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89C5D" w14:textId="1AE4C443" w:rsidR="00EA44DB" w:rsidRPr="000C49B2" w:rsidRDefault="000C49B2">
      <w:pPr>
        <w:pStyle w:val="a3"/>
        <w:ind w:left="4382"/>
        <w:rPr>
          <w:rFonts w:ascii="Times New Roman"/>
          <w:sz w:val="20"/>
          <w:lang w:val="ru-RU"/>
        </w:rPr>
      </w:pPr>
      <w:r>
        <w:rPr>
          <w:rFonts w:ascii="Times New Roman"/>
          <w:sz w:val="20"/>
          <w:lang w:val="uk-UA"/>
        </w:rPr>
        <w:t>.</w:t>
      </w:r>
      <w:r>
        <w:rPr>
          <w:rFonts w:ascii="Times New Roman"/>
          <w:noProof/>
          <w:sz w:val="20"/>
        </w:rPr>
        <w:drawing>
          <wp:inline distT="0" distB="0" distL="0" distR="0" wp14:anchorId="53654F1F" wp14:editId="709942BB">
            <wp:extent cx="601332" cy="82905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01332" cy="829055"/>
                    </a:xfrm>
                    <a:prstGeom prst="rect">
                      <a:avLst/>
                    </a:prstGeom>
                  </pic:spPr>
                </pic:pic>
              </a:graphicData>
            </a:graphic>
          </wp:inline>
        </w:drawing>
      </w:r>
    </w:p>
    <w:p w14:paraId="440378B2" w14:textId="77777777" w:rsidR="00EA44DB" w:rsidRPr="000C49B2" w:rsidRDefault="00EA44DB">
      <w:pPr>
        <w:pStyle w:val="a3"/>
        <w:rPr>
          <w:rFonts w:ascii="Times New Roman"/>
          <w:sz w:val="20"/>
          <w:lang w:val="ru-RU"/>
        </w:rPr>
      </w:pPr>
    </w:p>
    <w:p w14:paraId="543A277E" w14:textId="77777777" w:rsidR="00EA44DB" w:rsidRPr="000C49B2" w:rsidRDefault="00EA44DB">
      <w:pPr>
        <w:pStyle w:val="a3"/>
        <w:rPr>
          <w:rFonts w:ascii="Times New Roman"/>
          <w:sz w:val="20"/>
          <w:lang w:val="ru-RU"/>
        </w:rPr>
      </w:pPr>
    </w:p>
    <w:p w14:paraId="5609FD04" w14:textId="77777777" w:rsidR="00EA44DB" w:rsidRPr="0089788B" w:rsidRDefault="00000000">
      <w:pPr>
        <w:spacing w:before="225"/>
        <w:ind w:left="759" w:right="879"/>
        <w:jc w:val="center"/>
        <w:rPr>
          <w:b/>
          <w:sz w:val="35"/>
          <w:szCs w:val="35"/>
          <w:lang w:val="ru-RU"/>
        </w:rPr>
      </w:pPr>
      <w:r w:rsidRPr="0089788B">
        <w:rPr>
          <w:b/>
          <w:sz w:val="35"/>
          <w:szCs w:val="35"/>
          <w:lang w:val="ru-RU"/>
        </w:rPr>
        <w:t>ДЕРЖАВНІ БУДІВЕЛЬНІ НОРМИ УКРАЇНИ</w:t>
      </w:r>
    </w:p>
    <w:p w14:paraId="583C600A" w14:textId="02F70BE4" w:rsidR="00EA44DB" w:rsidRPr="0089788B" w:rsidRDefault="006263EE">
      <w:pPr>
        <w:pStyle w:val="a3"/>
        <w:spacing w:before="7"/>
        <w:rPr>
          <w:rFonts w:ascii="Bookman Old Style"/>
          <w:b/>
          <w:sz w:val="28"/>
          <w:lang w:val="ru-RU"/>
        </w:rPr>
      </w:pPr>
      <w:r>
        <w:rPr>
          <w:noProof/>
        </w:rPr>
        <mc:AlternateContent>
          <mc:Choice Requires="wpg">
            <w:drawing>
              <wp:anchor distT="0" distB="0" distL="0" distR="0" simplePos="0" relativeHeight="251567616" behindDoc="0" locked="0" layoutInCell="1" allowOverlap="1" wp14:anchorId="42A20468" wp14:editId="484B11CF">
                <wp:simplePos x="0" y="0"/>
                <wp:positionH relativeFrom="page">
                  <wp:posOffset>774700</wp:posOffset>
                </wp:positionH>
                <wp:positionV relativeFrom="paragraph">
                  <wp:posOffset>238125</wp:posOffset>
                </wp:positionV>
                <wp:extent cx="6092190" cy="57150"/>
                <wp:effectExtent l="3175" t="1905" r="635" b="7620"/>
                <wp:wrapTopAndBottom/>
                <wp:docPr id="3722" name="Group 3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2190" cy="57150"/>
                          <a:chOff x="1220" y="375"/>
                          <a:chExt cx="9594" cy="90"/>
                        </a:xfrm>
                      </wpg:grpSpPr>
                      <wps:wsp>
                        <wps:cNvPr id="3723" name="Line 3677"/>
                        <wps:cNvCnPr>
                          <a:cxnSpLocks noChangeShapeType="1"/>
                        </wps:cNvCnPr>
                        <wps:spPr bwMode="auto">
                          <a:xfrm>
                            <a:off x="1247" y="402"/>
                            <a:ext cx="9540" cy="0"/>
                          </a:xfrm>
                          <a:prstGeom prst="line">
                            <a:avLst/>
                          </a:prstGeom>
                          <a:noFill/>
                          <a:ln w="342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24" name="Line 3676"/>
                        <wps:cNvCnPr>
                          <a:cxnSpLocks noChangeShapeType="1"/>
                        </wps:cNvCnPr>
                        <wps:spPr bwMode="auto">
                          <a:xfrm>
                            <a:off x="1247" y="456"/>
                            <a:ext cx="9540"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DDB8BC" id="Group 3675" o:spid="_x0000_s1026" style="position:absolute;margin-left:61pt;margin-top:18.75pt;width:479.7pt;height:4.5pt;z-index:251567616;mso-wrap-distance-left:0;mso-wrap-distance-right:0;mso-position-horizontal-relative:page" coordorigin="1220,375" coordsize="959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">
                <v:line id="Line 3677" o:spid="_x0000_s1027" style="position:absolute;visibility:visible;mso-wrap-style:square" from="1247,402" to="10787,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" strokeweight="2.7pt"/>
                <v:line id="Line 3676" o:spid="_x0000_s1028" style="position:absolute;visibility:visible;mso-wrap-style:square" from="1247,456" to="10787,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" strokeweight=".9pt"/>
                <w10:wrap type="topAndBottom" anchorx="page"/>
              </v:group>
            </w:pict>
          </mc:Fallback>
        </mc:AlternateContent>
      </w:r>
    </w:p>
    <w:p w14:paraId="1F3D3474" w14:textId="77777777" w:rsidR="00EA44DB" w:rsidRPr="0089788B" w:rsidRDefault="00EA44DB">
      <w:pPr>
        <w:pStyle w:val="a3"/>
        <w:rPr>
          <w:rFonts w:ascii="Bookman Old Style"/>
          <w:b/>
          <w:sz w:val="42"/>
          <w:lang w:val="ru-RU"/>
        </w:rPr>
      </w:pPr>
    </w:p>
    <w:p w14:paraId="0A12114C" w14:textId="77777777" w:rsidR="00EA44DB" w:rsidRPr="0089788B" w:rsidRDefault="00EA44DB">
      <w:pPr>
        <w:pStyle w:val="a3"/>
        <w:rPr>
          <w:rFonts w:ascii="Bookman Old Style"/>
          <w:b/>
          <w:sz w:val="42"/>
          <w:lang w:val="ru-RU"/>
        </w:rPr>
      </w:pPr>
    </w:p>
    <w:p w14:paraId="722E4B33" w14:textId="77777777" w:rsidR="00EA44DB" w:rsidRPr="0089788B" w:rsidRDefault="00EA44DB">
      <w:pPr>
        <w:pStyle w:val="a3"/>
        <w:spacing w:before="7"/>
        <w:rPr>
          <w:rFonts w:ascii="Bookman Old Style"/>
          <w:b/>
          <w:sz w:val="54"/>
          <w:lang w:val="ru-RU"/>
        </w:rPr>
      </w:pPr>
    </w:p>
    <w:p w14:paraId="7507E560" w14:textId="77777777" w:rsidR="00EA44DB" w:rsidRPr="0089788B" w:rsidRDefault="00000000">
      <w:pPr>
        <w:ind w:left="759" w:right="878"/>
        <w:jc w:val="center"/>
        <w:rPr>
          <w:b/>
          <w:sz w:val="35"/>
          <w:szCs w:val="35"/>
          <w:lang w:val="ru-RU"/>
        </w:rPr>
      </w:pPr>
      <w:r w:rsidRPr="0089788B">
        <w:rPr>
          <w:b/>
          <w:sz w:val="35"/>
          <w:szCs w:val="35"/>
          <w:lang w:val="ru-RU"/>
        </w:rPr>
        <w:t>Споруди транспорту</w:t>
      </w:r>
    </w:p>
    <w:p w14:paraId="4AF78BD6" w14:textId="77777777" w:rsidR="00EA44DB" w:rsidRPr="0089788B" w:rsidRDefault="00000000">
      <w:pPr>
        <w:spacing w:before="257"/>
        <w:ind w:left="2123" w:right="2242" w:firstLine="1"/>
        <w:jc w:val="center"/>
        <w:rPr>
          <w:b/>
          <w:sz w:val="35"/>
          <w:szCs w:val="35"/>
          <w:lang w:val="ru-RU"/>
        </w:rPr>
      </w:pPr>
      <w:r w:rsidRPr="0089788B">
        <w:rPr>
          <w:b/>
          <w:sz w:val="35"/>
          <w:szCs w:val="35"/>
          <w:lang w:val="ru-RU"/>
        </w:rPr>
        <w:t>МОСТИ ТА ТРУБИ НАВАНТАЖЕННЯ І ВПЛИВИ</w:t>
      </w:r>
    </w:p>
    <w:p w14:paraId="15BC633E" w14:textId="77777777" w:rsidR="00EA44DB" w:rsidRPr="0089788B" w:rsidRDefault="00EA44DB">
      <w:pPr>
        <w:pStyle w:val="a3"/>
        <w:rPr>
          <w:b/>
          <w:sz w:val="35"/>
          <w:szCs w:val="35"/>
          <w:lang w:val="ru-RU"/>
        </w:rPr>
      </w:pPr>
    </w:p>
    <w:p w14:paraId="7737F479" w14:textId="77777777" w:rsidR="00EA44DB" w:rsidRPr="0089788B" w:rsidRDefault="00000000">
      <w:pPr>
        <w:ind w:left="759" w:right="875"/>
        <w:jc w:val="center"/>
        <w:rPr>
          <w:b/>
          <w:sz w:val="35"/>
          <w:szCs w:val="35"/>
          <w:lang w:val="ru-RU"/>
        </w:rPr>
      </w:pPr>
      <w:r w:rsidRPr="0089788B">
        <w:rPr>
          <w:b/>
          <w:sz w:val="35"/>
          <w:szCs w:val="35"/>
          <w:lang w:val="ru-RU"/>
        </w:rPr>
        <w:t>ДБН В.1.2-15:2009</w:t>
      </w:r>
    </w:p>
    <w:p w14:paraId="38AAB394" w14:textId="77777777" w:rsidR="00EA44DB" w:rsidRPr="0089788B" w:rsidRDefault="00EA44DB">
      <w:pPr>
        <w:pStyle w:val="a3"/>
        <w:rPr>
          <w:rFonts w:ascii="Bookman Old Style"/>
          <w:b/>
          <w:sz w:val="42"/>
          <w:lang w:val="ru-RU"/>
        </w:rPr>
      </w:pPr>
    </w:p>
    <w:p w14:paraId="07B804B8" w14:textId="77777777" w:rsidR="00EA44DB" w:rsidRPr="0089788B" w:rsidRDefault="00000000">
      <w:pPr>
        <w:spacing w:before="333"/>
        <w:ind w:left="759" w:right="878"/>
        <w:jc w:val="center"/>
        <w:rPr>
          <w:b/>
          <w:sz w:val="27"/>
          <w:szCs w:val="27"/>
          <w:lang w:val="ru-RU"/>
        </w:rPr>
      </w:pPr>
      <w:r w:rsidRPr="0089788B">
        <w:rPr>
          <w:b/>
          <w:sz w:val="27"/>
          <w:szCs w:val="27"/>
          <w:lang w:val="ru-RU"/>
        </w:rPr>
        <w:t>Видання офіційне</w:t>
      </w:r>
    </w:p>
    <w:p w14:paraId="3999B30D" w14:textId="77777777" w:rsidR="00EA44DB" w:rsidRPr="0089788B" w:rsidRDefault="00EA44DB">
      <w:pPr>
        <w:pStyle w:val="a3"/>
        <w:rPr>
          <w:rFonts w:ascii="Bookman Old Style"/>
          <w:b/>
          <w:sz w:val="32"/>
          <w:lang w:val="ru-RU"/>
        </w:rPr>
      </w:pPr>
    </w:p>
    <w:p w14:paraId="5876DA01" w14:textId="77777777" w:rsidR="00EA44DB" w:rsidRPr="0089788B" w:rsidRDefault="00EA44DB">
      <w:pPr>
        <w:pStyle w:val="a3"/>
        <w:rPr>
          <w:rFonts w:ascii="Bookman Old Style"/>
          <w:b/>
          <w:sz w:val="32"/>
          <w:lang w:val="ru-RU"/>
        </w:rPr>
      </w:pPr>
    </w:p>
    <w:p w14:paraId="629641DC" w14:textId="77777777" w:rsidR="00EA44DB" w:rsidRPr="0089788B" w:rsidRDefault="00EA44DB">
      <w:pPr>
        <w:pStyle w:val="a3"/>
        <w:rPr>
          <w:rFonts w:ascii="Bookman Old Style"/>
          <w:b/>
          <w:sz w:val="32"/>
          <w:lang w:val="ru-RU"/>
        </w:rPr>
      </w:pPr>
    </w:p>
    <w:p w14:paraId="39698B89" w14:textId="77777777" w:rsidR="00EA44DB" w:rsidRPr="0089788B" w:rsidRDefault="00EA44DB">
      <w:pPr>
        <w:pStyle w:val="a3"/>
        <w:rPr>
          <w:rFonts w:ascii="Bookman Old Style"/>
          <w:b/>
          <w:sz w:val="32"/>
          <w:lang w:val="ru-RU"/>
        </w:rPr>
      </w:pPr>
    </w:p>
    <w:p w14:paraId="211ACEDA" w14:textId="77777777" w:rsidR="00EA44DB" w:rsidRPr="0089788B" w:rsidRDefault="00EA44DB">
      <w:pPr>
        <w:pStyle w:val="a3"/>
        <w:rPr>
          <w:rFonts w:ascii="Bookman Old Style"/>
          <w:b/>
          <w:sz w:val="32"/>
          <w:lang w:val="ru-RU"/>
        </w:rPr>
      </w:pPr>
    </w:p>
    <w:p w14:paraId="1C7E50FF" w14:textId="77777777" w:rsidR="00EA44DB" w:rsidRPr="0089788B" w:rsidRDefault="00EA44DB">
      <w:pPr>
        <w:pStyle w:val="a3"/>
        <w:rPr>
          <w:rFonts w:ascii="Bookman Old Style"/>
          <w:b/>
          <w:sz w:val="32"/>
          <w:lang w:val="ru-RU"/>
        </w:rPr>
      </w:pPr>
    </w:p>
    <w:p w14:paraId="34F60B46" w14:textId="77777777" w:rsidR="00EA44DB" w:rsidRPr="0089788B" w:rsidRDefault="00EA44DB">
      <w:pPr>
        <w:pStyle w:val="a3"/>
        <w:rPr>
          <w:rFonts w:ascii="Bookman Old Style"/>
          <w:b/>
          <w:sz w:val="32"/>
          <w:lang w:val="ru-RU"/>
        </w:rPr>
      </w:pPr>
    </w:p>
    <w:p w14:paraId="5E1B3E97" w14:textId="77777777" w:rsidR="00EA44DB" w:rsidRPr="0089788B" w:rsidRDefault="00EA44DB">
      <w:pPr>
        <w:pStyle w:val="a3"/>
        <w:rPr>
          <w:rFonts w:ascii="Bookman Old Style"/>
          <w:b/>
          <w:sz w:val="32"/>
          <w:lang w:val="ru-RU"/>
        </w:rPr>
      </w:pPr>
    </w:p>
    <w:p w14:paraId="563D0F9B" w14:textId="77777777" w:rsidR="00EA44DB" w:rsidRPr="0089788B" w:rsidRDefault="00EA44DB">
      <w:pPr>
        <w:pStyle w:val="a3"/>
        <w:rPr>
          <w:rFonts w:ascii="Bookman Old Style"/>
          <w:b/>
          <w:sz w:val="32"/>
          <w:lang w:val="ru-RU"/>
        </w:rPr>
      </w:pPr>
    </w:p>
    <w:p w14:paraId="7F8C8499" w14:textId="77777777" w:rsidR="00EA44DB" w:rsidRPr="0089788B" w:rsidRDefault="00EA44DB">
      <w:pPr>
        <w:pStyle w:val="a3"/>
        <w:rPr>
          <w:rFonts w:ascii="Bookman Old Style"/>
          <w:b/>
          <w:sz w:val="32"/>
          <w:lang w:val="ru-RU"/>
        </w:rPr>
      </w:pPr>
    </w:p>
    <w:p w14:paraId="4CC7D2E0" w14:textId="57C0D827" w:rsidR="00EA44DB" w:rsidRDefault="00EA44DB" w:rsidP="0089788B">
      <w:pPr>
        <w:pStyle w:val="a3"/>
        <w:rPr>
          <w:rFonts w:ascii="Bookman Old Style"/>
          <w:b/>
          <w:sz w:val="32"/>
          <w:lang w:val="ru-RU"/>
        </w:rPr>
      </w:pPr>
    </w:p>
    <w:p w14:paraId="1C313865" w14:textId="274D4792" w:rsidR="0035098F" w:rsidRDefault="0035098F" w:rsidP="0089788B">
      <w:pPr>
        <w:pStyle w:val="a3"/>
        <w:rPr>
          <w:rFonts w:ascii="Bookman Old Style"/>
          <w:b/>
          <w:sz w:val="32"/>
          <w:lang w:val="ru-RU"/>
        </w:rPr>
      </w:pPr>
    </w:p>
    <w:p w14:paraId="5ABF6D73" w14:textId="77777777" w:rsidR="0035098F" w:rsidRPr="0089788B" w:rsidRDefault="0035098F" w:rsidP="0089788B">
      <w:pPr>
        <w:pStyle w:val="a3"/>
        <w:rPr>
          <w:rFonts w:ascii="Bookman Old Style"/>
          <w:b/>
          <w:sz w:val="32"/>
          <w:lang w:val="ru-RU"/>
        </w:rPr>
      </w:pPr>
    </w:p>
    <w:p w14:paraId="28F1A76E" w14:textId="77777777" w:rsidR="00EA44DB" w:rsidRPr="0089788B" w:rsidRDefault="00000000" w:rsidP="0089788B">
      <w:pPr>
        <w:jc w:val="center"/>
        <w:rPr>
          <w:b/>
          <w:sz w:val="25"/>
          <w:szCs w:val="25"/>
          <w:lang w:val="ru-RU"/>
        </w:rPr>
      </w:pPr>
      <w:r w:rsidRPr="0089788B">
        <w:rPr>
          <w:b/>
          <w:sz w:val="25"/>
          <w:szCs w:val="25"/>
          <w:lang w:val="ru-RU"/>
        </w:rPr>
        <w:t>Київ</w:t>
      </w:r>
    </w:p>
    <w:p w14:paraId="59B0E872" w14:textId="77777777" w:rsidR="00EA44DB" w:rsidRPr="0089788B" w:rsidRDefault="00EA44DB" w:rsidP="0089788B">
      <w:pPr>
        <w:pStyle w:val="a3"/>
        <w:rPr>
          <w:b/>
          <w:sz w:val="25"/>
          <w:szCs w:val="25"/>
          <w:lang w:val="ru-RU"/>
        </w:rPr>
      </w:pPr>
    </w:p>
    <w:p w14:paraId="72D2542C" w14:textId="223339F8" w:rsidR="00EA44DB" w:rsidRPr="0089788B" w:rsidRDefault="00000000" w:rsidP="0089788B">
      <w:pPr>
        <w:pStyle w:val="a3"/>
        <w:jc w:val="center"/>
        <w:rPr>
          <w:b/>
          <w:sz w:val="25"/>
          <w:szCs w:val="25"/>
          <w:lang w:val="ru-RU"/>
        </w:rPr>
      </w:pPr>
      <w:r w:rsidRPr="0089788B">
        <w:rPr>
          <w:b/>
          <w:sz w:val="25"/>
          <w:szCs w:val="25"/>
          <w:lang w:val="ru-RU"/>
        </w:rPr>
        <w:t>Мін</w:t>
      </w:r>
      <w:r w:rsidR="0089788B">
        <w:rPr>
          <w:b/>
          <w:sz w:val="25"/>
          <w:szCs w:val="25"/>
          <w:lang w:val="ru-RU"/>
        </w:rPr>
        <w:t>істерство регіонального розвитку та будівництва</w:t>
      </w:r>
      <w:r w:rsidRPr="0089788B">
        <w:rPr>
          <w:b/>
          <w:sz w:val="25"/>
          <w:szCs w:val="25"/>
          <w:lang w:val="ru-RU"/>
        </w:rPr>
        <w:t xml:space="preserve"> України</w:t>
      </w:r>
    </w:p>
    <w:p w14:paraId="09F4185E" w14:textId="77777777" w:rsidR="00EA44DB" w:rsidRPr="0089788B" w:rsidRDefault="00EA44DB" w:rsidP="0089788B">
      <w:pPr>
        <w:pStyle w:val="a3"/>
        <w:rPr>
          <w:b/>
          <w:sz w:val="25"/>
          <w:szCs w:val="25"/>
          <w:lang w:val="ru-RU"/>
        </w:rPr>
      </w:pPr>
    </w:p>
    <w:p w14:paraId="745795B4" w14:textId="77777777" w:rsidR="00EA44DB" w:rsidRPr="0089788B" w:rsidRDefault="00000000" w:rsidP="0089788B">
      <w:pPr>
        <w:jc w:val="center"/>
        <w:rPr>
          <w:b/>
          <w:sz w:val="25"/>
          <w:szCs w:val="25"/>
        </w:rPr>
      </w:pPr>
      <w:r w:rsidRPr="0089788B">
        <w:rPr>
          <w:b/>
          <w:sz w:val="25"/>
          <w:szCs w:val="25"/>
        </w:rPr>
        <w:t>2009</w:t>
      </w:r>
    </w:p>
    <w:p w14:paraId="47E664A0" w14:textId="77777777" w:rsidR="00EA44DB" w:rsidRDefault="00EA44DB" w:rsidP="0089788B">
      <w:pPr>
        <w:spacing w:line="288" w:lineRule="auto"/>
        <w:jc w:val="center"/>
        <w:rPr>
          <w:rFonts w:ascii="Bookman Old Style"/>
          <w:sz w:val="24"/>
        </w:rPr>
      </w:pPr>
    </w:p>
    <w:p w14:paraId="76BF3655" w14:textId="77777777" w:rsidR="0089788B" w:rsidRDefault="0089788B">
      <w:pPr>
        <w:jc w:val="center"/>
        <w:rPr>
          <w:rFonts w:ascii="Bookman Old Style"/>
          <w:sz w:val="24"/>
        </w:rPr>
      </w:pPr>
    </w:p>
    <w:p w14:paraId="72695522" w14:textId="77777777" w:rsidR="0089788B" w:rsidRDefault="0089788B">
      <w:pPr>
        <w:jc w:val="center"/>
        <w:rPr>
          <w:rFonts w:ascii="Bookman Old Style"/>
          <w:sz w:val="24"/>
        </w:rPr>
      </w:pPr>
    </w:p>
    <w:p w14:paraId="0877DCBE" w14:textId="2EF141FC" w:rsidR="0089788B" w:rsidRDefault="0089788B">
      <w:pPr>
        <w:jc w:val="center"/>
        <w:rPr>
          <w:rFonts w:ascii="Bookman Old Style"/>
          <w:sz w:val="24"/>
        </w:rPr>
      </w:pPr>
    </w:p>
    <w:p w14:paraId="74A936FE" w14:textId="77777777" w:rsidR="0089788B" w:rsidRDefault="0089788B" w:rsidP="0089788B">
      <w:pPr>
        <w:pStyle w:val="a3"/>
        <w:ind w:left="4382"/>
        <w:rPr>
          <w:rFonts w:ascii="Times New Roman"/>
          <w:sz w:val="20"/>
        </w:rPr>
      </w:pPr>
      <w:r>
        <w:rPr>
          <w:rFonts w:ascii="Times New Roman"/>
          <w:noProof/>
          <w:sz w:val="20"/>
        </w:rPr>
        <w:drawing>
          <wp:inline distT="0" distB="0" distL="0" distR="0" wp14:anchorId="788E2745" wp14:editId="008584AC">
            <wp:extent cx="601332" cy="829055"/>
            <wp:effectExtent l="0" t="0" r="0" b="0"/>
            <wp:docPr id="37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01332" cy="829055"/>
                    </a:xfrm>
                    <a:prstGeom prst="rect">
                      <a:avLst/>
                    </a:prstGeom>
                  </pic:spPr>
                </pic:pic>
              </a:graphicData>
            </a:graphic>
          </wp:inline>
        </w:drawing>
      </w:r>
    </w:p>
    <w:p w14:paraId="1AAF9680" w14:textId="77777777" w:rsidR="0089788B" w:rsidRDefault="0089788B" w:rsidP="0089788B">
      <w:pPr>
        <w:pStyle w:val="a3"/>
        <w:rPr>
          <w:rFonts w:ascii="Times New Roman"/>
          <w:sz w:val="20"/>
        </w:rPr>
      </w:pPr>
    </w:p>
    <w:p w14:paraId="5D2D7973" w14:textId="77777777" w:rsidR="0089788B" w:rsidRDefault="0089788B" w:rsidP="0089788B">
      <w:pPr>
        <w:pStyle w:val="a3"/>
        <w:rPr>
          <w:rFonts w:ascii="Times New Roman"/>
          <w:sz w:val="20"/>
        </w:rPr>
      </w:pPr>
    </w:p>
    <w:p w14:paraId="34991F86" w14:textId="77777777" w:rsidR="0089788B" w:rsidRPr="0089788B" w:rsidRDefault="0089788B" w:rsidP="0089788B">
      <w:pPr>
        <w:spacing w:before="225"/>
        <w:ind w:left="759" w:right="879"/>
        <w:jc w:val="center"/>
        <w:rPr>
          <w:b/>
          <w:sz w:val="35"/>
          <w:szCs w:val="35"/>
          <w:lang w:val="ru-RU"/>
        </w:rPr>
      </w:pPr>
      <w:r w:rsidRPr="0089788B">
        <w:rPr>
          <w:b/>
          <w:sz w:val="35"/>
          <w:szCs w:val="35"/>
          <w:lang w:val="ru-RU"/>
        </w:rPr>
        <w:t>ДЕРЖАВНІ БУДІВЕЛЬНІ НОРМИ УКРАЇНИ</w:t>
      </w:r>
    </w:p>
    <w:p w14:paraId="715B1CFC" w14:textId="77777777" w:rsidR="0089788B" w:rsidRPr="0089788B" w:rsidRDefault="0089788B" w:rsidP="0089788B">
      <w:pPr>
        <w:pStyle w:val="a3"/>
        <w:spacing w:before="7"/>
        <w:rPr>
          <w:rFonts w:ascii="Bookman Old Style"/>
          <w:b/>
          <w:sz w:val="28"/>
          <w:lang w:val="ru-RU"/>
        </w:rPr>
      </w:pPr>
      <w:r>
        <w:rPr>
          <w:noProof/>
        </w:rPr>
        <mc:AlternateContent>
          <mc:Choice Requires="wpg">
            <w:drawing>
              <wp:anchor distT="0" distB="0" distL="0" distR="0" simplePos="0" relativeHeight="251739648" behindDoc="0" locked="0" layoutInCell="1" allowOverlap="1" wp14:anchorId="1D3F5EAD" wp14:editId="231FE26D">
                <wp:simplePos x="0" y="0"/>
                <wp:positionH relativeFrom="page">
                  <wp:posOffset>774700</wp:posOffset>
                </wp:positionH>
                <wp:positionV relativeFrom="paragraph">
                  <wp:posOffset>238125</wp:posOffset>
                </wp:positionV>
                <wp:extent cx="6092190" cy="57150"/>
                <wp:effectExtent l="3175" t="1905" r="635" b="7620"/>
                <wp:wrapTopAndBottom/>
                <wp:docPr id="3727" name="Group 3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2190" cy="57150"/>
                          <a:chOff x="1220" y="375"/>
                          <a:chExt cx="9594" cy="90"/>
                        </a:xfrm>
                      </wpg:grpSpPr>
                      <wps:wsp>
                        <wps:cNvPr id="3728" name="Line 3677"/>
                        <wps:cNvCnPr>
                          <a:cxnSpLocks noChangeShapeType="1"/>
                        </wps:cNvCnPr>
                        <wps:spPr bwMode="auto">
                          <a:xfrm>
                            <a:off x="1247" y="402"/>
                            <a:ext cx="9540" cy="0"/>
                          </a:xfrm>
                          <a:prstGeom prst="line">
                            <a:avLst/>
                          </a:prstGeom>
                          <a:noFill/>
                          <a:ln w="342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29" name="Line 3676"/>
                        <wps:cNvCnPr>
                          <a:cxnSpLocks noChangeShapeType="1"/>
                        </wps:cNvCnPr>
                        <wps:spPr bwMode="auto">
                          <a:xfrm>
                            <a:off x="1247" y="456"/>
                            <a:ext cx="9540"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172F4B" id="Group 3675" o:spid="_x0000_s1026" style="position:absolute;margin-left:61pt;margin-top:18.75pt;width:479.7pt;height:4.5pt;z-index:251739648;mso-wrap-distance-left:0;mso-wrap-distance-right:0;mso-position-horizontal-relative:page" coordorigin="1220,375" coordsize="959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">
                <v:line id="Line 3677" o:spid="_x0000_s1027" style="position:absolute;visibility:visible;mso-wrap-style:square" from="1247,402" to="10787,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" strokeweight="2.7pt"/>
                <v:line id="Line 3676" o:spid="_x0000_s1028" style="position:absolute;visibility:visible;mso-wrap-style:square" from="1247,456" to="10787,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" strokeweight=".9pt"/>
                <w10:wrap type="topAndBottom" anchorx="page"/>
              </v:group>
            </w:pict>
          </mc:Fallback>
        </mc:AlternateContent>
      </w:r>
    </w:p>
    <w:p w14:paraId="4F73F06C" w14:textId="77777777" w:rsidR="0089788B" w:rsidRPr="0089788B" w:rsidRDefault="0089788B" w:rsidP="0089788B">
      <w:pPr>
        <w:pStyle w:val="a3"/>
        <w:rPr>
          <w:rFonts w:ascii="Bookman Old Style"/>
          <w:b/>
          <w:sz w:val="42"/>
          <w:lang w:val="ru-RU"/>
        </w:rPr>
      </w:pPr>
    </w:p>
    <w:p w14:paraId="2DDB4942" w14:textId="77777777" w:rsidR="0089788B" w:rsidRPr="0089788B" w:rsidRDefault="0089788B" w:rsidP="0089788B">
      <w:pPr>
        <w:pStyle w:val="a3"/>
        <w:rPr>
          <w:rFonts w:ascii="Bookman Old Style"/>
          <w:b/>
          <w:sz w:val="42"/>
          <w:lang w:val="ru-RU"/>
        </w:rPr>
      </w:pPr>
    </w:p>
    <w:p w14:paraId="509643A4" w14:textId="77777777" w:rsidR="0089788B" w:rsidRPr="0089788B" w:rsidRDefault="0089788B" w:rsidP="0089788B">
      <w:pPr>
        <w:pStyle w:val="a3"/>
        <w:spacing w:before="7"/>
        <w:rPr>
          <w:rFonts w:ascii="Bookman Old Style"/>
          <w:b/>
          <w:sz w:val="54"/>
          <w:lang w:val="ru-RU"/>
        </w:rPr>
      </w:pPr>
    </w:p>
    <w:p w14:paraId="2FADBC2D" w14:textId="77777777" w:rsidR="0089788B" w:rsidRPr="0089788B" w:rsidRDefault="0089788B" w:rsidP="0089788B">
      <w:pPr>
        <w:ind w:left="759" w:right="878"/>
        <w:jc w:val="center"/>
        <w:rPr>
          <w:b/>
          <w:sz w:val="35"/>
          <w:szCs w:val="35"/>
          <w:lang w:val="ru-RU"/>
        </w:rPr>
      </w:pPr>
      <w:r w:rsidRPr="0089788B">
        <w:rPr>
          <w:b/>
          <w:sz w:val="35"/>
          <w:szCs w:val="35"/>
          <w:lang w:val="ru-RU"/>
        </w:rPr>
        <w:t>Споруди транспорту</w:t>
      </w:r>
    </w:p>
    <w:p w14:paraId="3718DCC5" w14:textId="77777777" w:rsidR="0089788B" w:rsidRPr="0089788B" w:rsidRDefault="0089788B" w:rsidP="0089788B">
      <w:pPr>
        <w:spacing w:before="257"/>
        <w:ind w:left="2123" w:right="2242" w:firstLine="1"/>
        <w:jc w:val="center"/>
        <w:rPr>
          <w:b/>
          <w:sz w:val="35"/>
          <w:szCs w:val="35"/>
          <w:lang w:val="ru-RU"/>
        </w:rPr>
      </w:pPr>
      <w:r w:rsidRPr="0089788B">
        <w:rPr>
          <w:b/>
          <w:sz w:val="35"/>
          <w:szCs w:val="35"/>
          <w:lang w:val="ru-RU"/>
        </w:rPr>
        <w:t>МОСТИ ТА ТРУБИ НАВАНТАЖЕННЯ І ВПЛИВИ</w:t>
      </w:r>
    </w:p>
    <w:p w14:paraId="4FDA43E9" w14:textId="77777777" w:rsidR="0089788B" w:rsidRPr="0089788B" w:rsidRDefault="0089788B" w:rsidP="0089788B">
      <w:pPr>
        <w:pStyle w:val="a3"/>
        <w:rPr>
          <w:b/>
          <w:sz w:val="35"/>
          <w:szCs w:val="35"/>
          <w:lang w:val="ru-RU"/>
        </w:rPr>
      </w:pPr>
    </w:p>
    <w:p w14:paraId="036C3364" w14:textId="77777777" w:rsidR="0089788B" w:rsidRPr="0089788B" w:rsidRDefault="0089788B" w:rsidP="0089788B">
      <w:pPr>
        <w:ind w:left="759" w:right="875"/>
        <w:jc w:val="center"/>
        <w:rPr>
          <w:b/>
          <w:sz w:val="35"/>
          <w:szCs w:val="35"/>
          <w:lang w:val="ru-RU"/>
        </w:rPr>
      </w:pPr>
      <w:r w:rsidRPr="0089788B">
        <w:rPr>
          <w:b/>
          <w:sz w:val="35"/>
          <w:szCs w:val="35"/>
          <w:lang w:val="ru-RU"/>
        </w:rPr>
        <w:t>ДБН В.1.2-15:2009</w:t>
      </w:r>
    </w:p>
    <w:p w14:paraId="68FC2C76" w14:textId="77777777" w:rsidR="0089788B" w:rsidRPr="0089788B" w:rsidRDefault="0089788B" w:rsidP="0089788B">
      <w:pPr>
        <w:pStyle w:val="a3"/>
        <w:rPr>
          <w:rFonts w:ascii="Bookman Old Style"/>
          <w:b/>
          <w:sz w:val="42"/>
          <w:lang w:val="ru-RU"/>
        </w:rPr>
      </w:pPr>
    </w:p>
    <w:p w14:paraId="2D42A05B" w14:textId="77777777" w:rsidR="0089788B" w:rsidRPr="0089788B" w:rsidRDefault="0089788B" w:rsidP="0089788B">
      <w:pPr>
        <w:spacing w:before="333"/>
        <w:ind w:left="759" w:right="878"/>
        <w:jc w:val="center"/>
        <w:rPr>
          <w:b/>
          <w:sz w:val="27"/>
          <w:szCs w:val="27"/>
          <w:lang w:val="ru-RU"/>
        </w:rPr>
      </w:pPr>
      <w:r w:rsidRPr="0089788B">
        <w:rPr>
          <w:b/>
          <w:sz w:val="27"/>
          <w:szCs w:val="27"/>
          <w:lang w:val="ru-RU"/>
        </w:rPr>
        <w:t>Видання офіційне</w:t>
      </w:r>
    </w:p>
    <w:p w14:paraId="700E95B4" w14:textId="77777777" w:rsidR="0089788B" w:rsidRPr="0089788B" w:rsidRDefault="0089788B" w:rsidP="0089788B">
      <w:pPr>
        <w:pStyle w:val="a3"/>
        <w:rPr>
          <w:rFonts w:ascii="Bookman Old Style"/>
          <w:b/>
          <w:sz w:val="32"/>
          <w:lang w:val="ru-RU"/>
        </w:rPr>
      </w:pPr>
    </w:p>
    <w:p w14:paraId="7A9201A3" w14:textId="77777777" w:rsidR="0089788B" w:rsidRPr="0089788B" w:rsidRDefault="0089788B" w:rsidP="0089788B">
      <w:pPr>
        <w:pStyle w:val="a3"/>
        <w:rPr>
          <w:rFonts w:ascii="Bookman Old Style"/>
          <w:b/>
          <w:sz w:val="32"/>
          <w:lang w:val="ru-RU"/>
        </w:rPr>
      </w:pPr>
    </w:p>
    <w:p w14:paraId="4E55D61B" w14:textId="77777777" w:rsidR="0089788B" w:rsidRPr="0089788B" w:rsidRDefault="0089788B" w:rsidP="0089788B">
      <w:pPr>
        <w:pStyle w:val="a3"/>
        <w:rPr>
          <w:rFonts w:ascii="Bookman Old Style"/>
          <w:b/>
          <w:sz w:val="32"/>
          <w:lang w:val="ru-RU"/>
        </w:rPr>
      </w:pPr>
    </w:p>
    <w:p w14:paraId="4E03A871" w14:textId="77777777" w:rsidR="0089788B" w:rsidRPr="0089788B" w:rsidRDefault="0089788B" w:rsidP="0089788B">
      <w:pPr>
        <w:pStyle w:val="a3"/>
        <w:rPr>
          <w:rFonts w:ascii="Bookman Old Style"/>
          <w:b/>
          <w:sz w:val="32"/>
          <w:lang w:val="ru-RU"/>
        </w:rPr>
      </w:pPr>
    </w:p>
    <w:p w14:paraId="7D61E0B2" w14:textId="77777777" w:rsidR="0089788B" w:rsidRPr="0089788B" w:rsidRDefault="0089788B" w:rsidP="0089788B">
      <w:pPr>
        <w:pStyle w:val="a3"/>
        <w:rPr>
          <w:rFonts w:ascii="Bookman Old Style"/>
          <w:b/>
          <w:sz w:val="32"/>
          <w:lang w:val="ru-RU"/>
        </w:rPr>
      </w:pPr>
    </w:p>
    <w:p w14:paraId="2EF61137" w14:textId="77777777" w:rsidR="0089788B" w:rsidRPr="0089788B" w:rsidRDefault="0089788B" w:rsidP="0089788B">
      <w:pPr>
        <w:pStyle w:val="a3"/>
        <w:rPr>
          <w:rFonts w:ascii="Bookman Old Style"/>
          <w:b/>
          <w:sz w:val="32"/>
          <w:lang w:val="ru-RU"/>
        </w:rPr>
      </w:pPr>
    </w:p>
    <w:p w14:paraId="30FF2AE5" w14:textId="77777777" w:rsidR="0089788B" w:rsidRPr="0089788B" w:rsidRDefault="0089788B" w:rsidP="0089788B">
      <w:pPr>
        <w:pStyle w:val="a3"/>
        <w:rPr>
          <w:rFonts w:ascii="Bookman Old Style"/>
          <w:b/>
          <w:sz w:val="32"/>
          <w:lang w:val="ru-RU"/>
        </w:rPr>
      </w:pPr>
    </w:p>
    <w:p w14:paraId="481D6AB5" w14:textId="77777777" w:rsidR="0089788B" w:rsidRPr="0089788B" w:rsidRDefault="0089788B" w:rsidP="0089788B">
      <w:pPr>
        <w:pStyle w:val="a3"/>
        <w:rPr>
          <w:rFonts w:ascii="Bookman Old Style"/>
          <w:b/>
          <w:sz w:val="32"/>
          <w:lang w:val="ru-RU"/>
        </w:rPr>
      </w:pPr>
    </w:p>
    <w:p w14:paraId="2B938197" w14:textId="77777777" w:rsidR="0089788B" w:rsidRPr="0089788B" w:rsidRDefault="0089788B" w:rsidP="0089788B">
      <w:pPr>
        <w:pStyle w:val="a3"/>
        <w:rPr>
          <w:rFonts w:ascii="Bookman Old Style"/>
          <w:b/>
          <w:sz w:val="32"/>
          <w:lang w:val="ru-RU"/>
        </w:rPr>
      </w:pPr>
    </w:p>
    <w:p w14:paraId="54DF3D8B" w14:textId="77777777" w:rsidR="0089788B" w:rsidRPr="0089788B" w:rsidRDefault="0089788B" w:rsidP="0089788B">
      <w:pPr>
        <w:pStyle w:val="a3"/>
        <w:rPr>
          <w:rFonts w:ascii="Bookman Old Style"/>
          <w:b/>
          <w:sz w:val="32"/>
          <w:lang w:val="ru-RU"/>
        </w:rPr>
      </w:pPr>
    </w:p>
    <w:p w14:paraId="1348E679" w14:textId="15F0E507" w:rsidR="0089788B" w:rsidRDefault="0089788B" w:rsidP="0089788B">
      <w:pPr>
        <w:pStyle w:val="a3"/>
        <w:rPr>
          <w:rFonts w:ascii="Bookman Old Style"/>
          <w:b/>
          <w:sz w:val="32"/>
          <w:lang w:val="ru-RU"/>
        </w:rPr>
      </w:pPr>
    </w:p>
    <w:p w14:paraId="558F02ED" w14:textId="77777777" w:rsidR="00485838" w:rsidRPr="0089788B" w:rsidRDefault="00485838" w:rsidP="0089788B">
      <w:pPr>
        <w:pStyle w:val="a3"/>
        <w:rPr>
          <w:rFonts w:ascii="Bookman Old Style"/>
          <w:b/>
          <w:sz w:val="32"/>
          <w:lang w:val="ru-RU"/>
        </w:rPr>
      </w:pPr>
    </w:p>
    <w:p w14:paraId="6EBE75CA" w14:textId="77777777" w:rsidR="0089788B" w:rsidRPr="0089788B" w:rsidRDefault="0089788B" w:rsidP="0089788B">
      <w:pPr>
        <w:ind w:left="759" w:right="876"/>
        <w:jc w:val="center"/>
        <w:rPr>
          <w:b/>
          <w:sz w:val="25"/>
          <w:szCs w:val="25"/>
          <w:lang w:val="ru-RU"/>
        </w:rPr>
      </w:pPr>
      <w:r w:rsidRPr="0089788B">
        <w:rPr>
          <w:b/>
          <w:sz w:val="25"/>
          <w:szCs w:val="25"/>
          <w:lang w:val="ru-RU"/>
        </w:rPr>
        <w:t>Київ</w:t>
      </w:r>
    </w:p>
    <w:p w14:paraId="1BB9AB50" w14:textId="77777777" w:rsidR="0089788B" w:rsidRPr="0089788B" w:rsidRDefault="0089788B" w:rsidP="0089788B">
      <w:pPr>
        <w:pStyle w:val="a3"/>
        <w:rPr>
          <w:b/>
          <w:sz w:val="25"/>
          <w:szCs w:val="25"/>
          <w:lang w:val="ru-RU"/>
        </w:rPr>
      </w:pPr>
    </w:p>
    <w:p w14:paraId="3CEDE950" w14:textId="77777777" w:rsidR="0089788B" w:rsidRPr="0089788B" w:rsidRDefault="0089788B" w:rsidP="0089788B">
      <w:pPr>
        <w:pStyle w:val="a3"/>
        <w:ind w:left="759" w:right="878"/>
        <w:jc w:val="center"/>
        <w:rPr>
          <w:b/>
          <w:sz w:val="25"/>
          <w:szCs w:val="25"/>
          <w:lang w:val="ru-RU"/>
        </w:rPr>
      </w:pPr>
      <w:r w:rsidRPr="0089788B">
        <w:rPr>
          <w:b/>
          <w:sz w:val="25"/>
          <w:szCs w:val="25"/>
          <w:lang w:val="ru-RU"/>
        </w:rPr>
        <w:t>Мінрегіонбуд України</w:t>
      </w:r>
    </w:p>
    <w:p w14:paraId="0E1C8652" w14:textId="77777777" w:rsidR="0089788B" w:rsidRPr="0089788B" w:rsidRDefault="0089788B" w:rsidP="0089788B">
      <w:pPr>
        <w:pStyle w:val="a3"/>
        <w:rPr>
          <w:b/>
          <w:sz w:val="25"/>
          <w:szCs w:val="25"/>
          <w:lang w:val="ru-RU"/>
        </w:rPr>
      </w:pPr>
    </w:p>
    <w:p w14:paraId="7759AC9C" w14:textId="77777777" w:rsidR="0089788B" w:rsidRPr="0089788B" w:rsidRDefault="0089788B" w:rsidP="0089788B">
      <w:pPr>
        <w:ind w:left="759" w:right="877"/>
        <w:jc w:val="center"/>
        <w:rPr>
          <w:b/>
          <w:sz w:val="25"/>
          <w:szCs w:val="25"/>
        </w:rPr>
      </w:pPr>
      <w:r w:rsidRPr="0089788B">
        <w:rPr>
          <w:b/>
          <w:sz w:val="25"/>
          <w:szCs w:val="25"/>
        </w:rPr>
        <w:t>2009</w:t>
      </w:r>
    </w:p>
    <w:p w14:paraId="463FDF0C" w14:textId="77777777" w:rsidR="0089788B" w:rsidRDefault="0089788B" w:rsidP="0089788B">
      <w:pPr>
        <w:spacing w:line="288" w:lineRule="auto"/>
        <w:jc w:val="center"/>
        <w:rPr>
          <w:rFonts w:ascii="Bookman Old Style"/>
          <w:sz w:val="24"/>
        </w:rPr>
      </w:pPr>
    </w:p>
    <w:p w14:paraId="0640A1DC" w14:textId="6A7856AA" w:rsidR="00485838" w:rsidRDefault="00485838" w:rsidP="0089788B">
      <w:pPr>
        <w:jc w:val="center"/>
        <w:rPr>
          <w:rFonts w:ascii="Bookman Old Style"/>
          <w:sz w:val="24"/>
        </w:rPr>
      </w:pPr>
      <w:r>
        <w:rPr>
          <w:rFonts w:ascii="Bookman Old Style"/>
          <w:sz w:val="24"/>
        </w:rPr>
        <w:br w:type="page"/>
      </w:r>
    </w:p>
    <w:p w14:paraId="11534E59" w14:textId="77777777" w:rsidR="00EA44DB" w:rsidRDefault="00000000">
      <w:pPr>
        <w:pStyle w:val="4"/>
        <w:spacing w:before="64"/>
        <w:ind w:left="182" w:right="143"/>
        <w:jc w:val="center"/>
      </w:pPr>
      <w:r>
        <w:lastRenderedPageBreak/>
        <w:t>ПЕРЕДМОВА</w:t>
      </w:r>
    </w:p>
    <w:p w14:paraId="43F179CF" w14:textId="77777777" w:rsidR="00EA44DB" w:rsidRDefault="00EA44DB">
      <w:pPr>
        <w:pStyle w:val="a3"/>
        <w:spacing w:before="9"/>
        <w:rPr>
          <w:b/>
          <w:sz w:val="33"/>
        </w:rPr>
      </w:pPr>
    </w:p>
    <w:p w14:paraId="21DACCFF" w14:textId="77777777" w:rsidR="00EA44DB" w:rsidRPr="0089788B" w:rsidRDefault="00000000">
      <w:pPr>
        <w:pStyle w:val="a4"/>
        <w:numPr>
          <w:ilvl w:val="0"/>
          <w:numId w:val="25"/>
        </w:numPr>
        <w:tabs>
          <w:tab w:val="left" w:pos="591"/>
          <w:tab w:val="left" w:pos="3044"/>
        </w:tabs>
        <w:spacing w:before="0"/>
        <w:rPr>
          <w:lang w:val="ru-RU"/>
        </w:rPr>
      </w:pPr>
      <w:r w:rsidRPr="0089788B">
        <w:rPr>
          <w:b/>
          <w:lang w:val="ru-RU"/>
        </w:rPr>
        <w:t>РОЗРОБЛЕНО:</w:t>
      </w:r>
      <w:r w:rsidRPr="0089788B">
        <w:rPr>
          <w:b/>
          <w:lang w:val="ru-RU"/>
        </w:rPr>
        <w:tab/>
      </w:r>
      <w:r w:rsidRPr="0089788B">
        <w:rPr>
          <w:lang w:val="ru-RU"/>
        </w:rPr>
        <w:t>Національний транспортний університет (м.</w:t>
      </w:r>
      <w:r w:rsidRPr="0089788B">
        <w:rPr>
          <w:spacing w:val="-10"/>
          <w:lang w:val="ru-RU"/>
        </w:rPr>
        <w:t xml:space="preserve"> </w:t>
      </w:r>
      <w:r w:rsidRPr="0089788B">
        <w:rPr>
          <w:lang w:val="ru-RU"/>
        </w:rPr>
        <w:t>Київ)</w:t>
      </w:r>
    </w:p>
    <w:p w14:paraId="61F72176" w14:textId="77777777" w:rsidR="00EA44DB" w:rsidRPr="0089788B" w:rsidRDefault="00EA44DB">
      <w:pPr>
        <w:pStyle w:val="a3"/>
        <w:spacing w:before="1"/>
        <w:rPr>
          <w:sz w:val="23"/>
          <w:lang w:val="ru-RU"/>
        </w:rPr>
      </w:pPr>
    </w:p>
    <w:p w14:paraId="60CB8900" w14:textId="77777777" w:rsidR="00EA44DB" w:rsidRPr="0089788B" w:rsidRDefault="00000000">
      <w:pPr>
        <w:tabs>
          <w:tab w:val="left" w:pos="3044"/>
        </w:tabs>
        <w:spacing w:line="237" w:lineRule="exact"/>
        <w:ind w:left="590"/>
        <w:rPr>
          <w:lang w:val="ru-RU"/>
        </w:rPr>
      </w:pPr>
      <w:r w:rsidRPr="0089788B">
        <w:rPr>
          <w:b/>
          <w:lang w:val="ru-RU"/>
        </w:rPr>
        <w:t>РОЗРОБНИКИ:</w:t>
      </w:r>
      <w:r w:rsidRPr="0089788B">
        <w:rPr>
          <w:b/>
          <w:lang w:val="ru-RU"/>
        </w:rPr>
        <w:tab/>
        <w:t>А. Дехтяр</w:t>
      </w:r>
      <w:r w:rsidRPr="0089788B">
        <w:rPr>
          <w:lang w:val="ru-RU"/>
        </w:rPr>
        <w:t xml:space="preserve">, д-р техн. наук; </w:t>
      </w:r>
      <w:r w:rsidRPr="0089788B">
        <w:rPr>
          <w:b/>
          <w:lang w:val="ru-RU"/>
        </w:rPr>
        <w:t>А. Лантух-Лященко</w:t>
      </w:r>
      <w:r w:rsidRPr="0089788B">
        <w:rPr>
          <w:lang w:val="ru-RU"/>
        </w:rPr>
        <w:t>, д-р техн.</w:t>
      </w:r>
      <w:r w:rsidRPr="0089788B">
        <w:rPr>
          <w:spacing w:val="-26"/>
          <w:lang w:val="ru-RU"/>
        </w:rPr>
        <w:t xml:space="preserve"> </w:t>
      </w:r>
      <w:r w:rsidRPr="0089788B">
        <w:rPr>
          <w:lang w:val="ru-RU"/>
        </w:rPr>
        <w:t>наук</w:t>
      </w:r>
    </w:p>
    <w:p w14:paraId="7B53BCBB" w14:textId="77777777" w:rsidR="00EA44DB" w:rsidRPr="0089788B" w:rsidRDefault="00000000">
      <w:pPr>
        <w:pStyle w:val="a3"/>
        <w:spacing w:line="237" w:lineRule="exact"/>
        <w:ind w:left="3044"/>
        <w:rPr>
          <w:lang w:val="ru-RU"/>
        </w:rPr>
      </w:pPr>
      <w:r w:rsidRPr="0089788B">
        <w:rPr>
          <w:lang w:val="ru-RU"/>
        </w:rPr>
        <w:t xml:space="preserve">(науковий керівник); </w:t>
      </w:r>
      <w:r w:rsidRPr="0089788B">
        <w:rPr>
          <w:b/>
          <w:lang w:val="ru-RU"/>
        </w:rPr>
        <w:t>К. Медведєв</w:t>
      </w:r>
      <w:r w:rsidRPr="0089788B">
        <w:rPr>
          <w:lang w:val="ru-RU"/>
        </w:rPr>
        <w:t>, канд. фіз.-мат. наук;</w:t>
      </w:r>
    </w:p>
    <w:p w14:paraId="567C5C2D" w14:textId="77777777" w:rsidR="00EA44DB" w:rsidRPr="0089788B" w:rsidRDefault="00000000">
      <w:pPr>
        <w:spacing w:before="7"/>
        <w:ind w:left="3044"/>
        <w:rPr>
          <w:lang w:val="ru-RU"/>
        </w:rPr>
      </w:pPr>
      <w:r w:rsidRPr="0089788B">
        <w:rPr>
          <w:b/>
          <w:lang w:val="ru-RU"/>
        </w:rPr>
        <w:t>А. Рубльов</w:t>
      </w:r>
      <w:r w:rsidRPr="0089788B">
        <w:rPr>
          <w:lang w:val="ru-RU"/>
        </w:rPr>
        <w:t xml:space="preserve">, канд. техн. наук; </w:t>
      </w:r>
      <w:r w:rsidRPr="0089788B">
        <w:rPr>
          <w:b/>
          <w:lang w:val="ru-RU"/>
        </w:rPr>
        <w:t>І. Святишенко</w:t>
      </w:r>
      <w:r w:rsidRPr="0089788B">
        <w:rPr>
          <w:lang w:val="ru-RU"/>
        </w:rPr>
        <w:t>;</w:t>
      </w:r>
    </w:p>
    <w:p w14:paraId="7BE90921" w14:textId="77777777" w:rsidR="00EA44DB" w:rsidRPr="0089788B" w:rsidRDefault="00000000">
      <w:pPr>
        <w:spacing w:before="7"/>
        <w:ind w:left="3044"/>
        <w:rPr>
          <w:lang w:val="ru-RU"/>
        </w:rPr>
      </w:pPr>
      <w:r w:rsidRPr="0089788B">
        <w:rPr>
          <w:b/>
          <w:lang w:val="ru-RU"/>
        </w:rPr>
        <w:t>В. Снитко</w:t>
      </w:r>
      <w:r w:rsidRPr="0089788B">
        <w:rPr>
          <w:lang w:val="ru-RU"/>
        </w:rPr>
        <w:t xml:space="preserve">, канд. техн. наук;  </w:t>
      </w:r>
      <w:r w:rsidRPr="0089788B">
        <w:rPr>
          <w:b/>
          <w:lang w:val="ru-RU"/>
        </w:rPr>
        <w:t>С. Ткачук</w:t>
      </w:r>
      <w:r w:rsidRPr="0089788B">
        <w:rPr>
          <w:lang w:val="ru-RU"/>
        </w:rPr>
        <w:t>, д-р техн. наук;</w:t>
      </w:r>
    </w:p>
    <w:p w14:paraId="36102E93" w14:textId="77777777" w:rsidR="00EA44DB" w:rsidRPr="0089788B" w:rsidRDefault="00000000">
      <w:pPr>
        <w:spacing w:before="7"/>
        <w:ind w:left="3044"/>
        <w:rPr>
          <w:lang w:val="ru-RU"/>
        </w:rPr>
      </w:pPr>
      <w:r w:rsidRPr="0089788B">
        <w:rPr>
          <w:b/>
          <w:lang w:val="ru-RU"/>
        </w:rPr>
        <w:t>Н. Хвощинська</w:t>
      </w:r>
      <w:r w:rsidRPr="0089788B">
        <w:rPr>
          <w:lang w:val="ru-RU"/>
        </w:rPr>
        <w:t>, канд. техн. наук</w:t>
      </w:r>
    </w:p>
    <w:p w14:paraId="5A3C7DEB" w14:textId="77777777" w:rsidR="00EA44DB" w:rsidRPr="0089788B" w:rsidRDefault="00000000">
      <w:pPr>
        <w:tabs>
          <w:tab w:val="left" w:pos="3044"/>
        </w:tabs>
        <w:spacing w:line="237" w:lineRule="exact"/>
        <w:ind w:left="590"/>
        <w:rPr>
          <w:lang w:val="ru-RU"/>
        </w:rPr>
      </w:pPr>
      <w:r w:rsidRPr="0089788B">
        <w:rPr>
          <w:b/>
          <w:lang w:val="ru-RU"/>
        </w:rPr>
        <w:t>ЗА</w:t>
      </w:r>
      <w:r w:rsidRPr="0089788B">
        <w:rPr>
          <w:b/>
          <w:spacing w:val="-1"/>
          <w:lang w:val="ru-RU"/>
        </w:rPr>
        <w:t xml:space="preserve"> </w:t>
      </w:r>
      <w:r w:rsidRPr="0089788B">
        <w:rPr>
          <w:b/>
          <w:lang w:val="ru-RU"/>
        </w:rPr>
        <w:t>УЧАСТЮ:</w:t>
      </w:r>
      <w:r w:rsidRPr="0089788B">
        <w:rPr>
          <w:b/>
          <w:lang w:val="ru-RU"/>
        </w:rPr>
        <w:tab/>
      </w:r>
      <w:r w:rsidRPr="0089788B">
        <w:rPr>
          <w:lang w:val="ru-RU"/>
        </w:rPr>
        <w:t>Державного дорожнього</w:t>
      </w:r>
      <w:r w:rsidRPr="0089788B">
        <w:rPr>
          <w:spacing w:val="-14"/>
          <w:lang w:val="ru-RU"/>
        </w:rPr>
        <w:t xml:space="preserve"> </w:t>
      </w:r>
      <w:r w:rsidRPr="0089788B">
        <w:rPr>
          <w:lang w:val="ru-RU"/>
        </w:rPr>
        <w:t>науково-дослідного</w:t>
      </w:r>
    </w:p>
    <w:p w14:paraId="5DB7903D" w14:textId="77777777" w:rsidR="00EA44DB" w:rsidRPr="0089788B" w:rsidRDefault="00000000">
      <w:pPr>
        <w:pStyle w:val="a3"/>
        <w:spacing w:line="237" w:lineRule="exact"/>
        <w:ind w:left="3044"/>
        <w:rPr>
          <w:lang w:val="ru-RU"/>
        </w:rPr>
      </w:pPr>
      <w:r w:rsidRPr="0089788B">
        <w:rPr>
          <w:lang w:val="ru-RU"/>
        </w:rPr>
        <w:t>інституту ім. М. Шульгіна</w:t>
      </w:r>
    </w:p>
    <w:p w14:paraId="66255544" w14:textId="77777777" w:rsidR="00EA44DB" w:rsidRPr="0089788B" w:rsidRDefault="00000000">
      <w:pPr>
        <w:spacing w:before="37" w:line="220" w:lineRule="exact"/>
        <w:ind w:left="3044" w:right="1896"/>
        <w:rPr>
          <w:lang w:val="ru-RU"/>
        </w:rPr>
      </w:pPr>
      <w:r w:rsidRPr="0089788B">
        <w:rPr>
          <w:lang w:val="ru-RU"/>
        </w:rPr>
        <w:t>(</w:t>
      </w:r>
      <w:r w:rsidRPr="0089788B">
        <w:rPr>
          <w:b/>
          <w:lang w:val="ru-RU"/>
        </w:rPr>
        <w:t>П. Коваль</w:t>
      </w:r>
      <w:r w:rsidRPr="0089788B">
        <w:rPr>
          <w:lang w:val="ru-RU"/>
        </w:rPr>
        <w:t xml:space="preserve">, канд. техн. наук, </w:t>
      </w:r>
      <w:r w:rsidRPr="0089788B">
        <w:rPr>
          <w:b/>
          <w:lang w:val="ru-RU"/>
        </w:rPr>
        <w:t>М. Парубець</w:t>
      </w:r>
      <w:r w:rsidRPr="0089788B">
        <w:rPr>
          <w:lang w:val="ru-RU"/>
        </w:rPr>
        <w:t xml:space="preserve">, </w:t>
      </w:r>
      <w:r w:rsidRPr="0089788B">
        <w:rPr>
          <w:b/>
          <w:lang w:val="ru-RU"/>
        </w:rPr>
        <w:t>В. Редченко</w:t>
      </w:r>
      <w:r w:rsidRPr="0089788B">
        <w:rPr>
          <w:lang w:val="ru-RU"/>
        </w:rPr>
        <w:t>, канд. техн. наук)</w:t>
      </w:r>
    </w:p>
    <w:p w14:paraId="4144FB21" w14:textId="2F27E3E1" w:rsidR="00EA44DB" w:rsidRPr="0089788B" w:rsidRDefault="006263EE">
      <w:pPr>
        <w:pStyle w:val="a3"/>
        <w:spacing w:before="9"/>
        <w:ind w:left="3044"/>
        <w:rPr>
          <w:lang w:val="ru-RU"/>
        </w:rPr>
      </w:pPr>
      <w:r>
        <w:rPr>
          <w:noProof/>
        </w:rPr>
        <mc:AlternateContent>
          <mc:Choice Requires="wpg">
            <w:drawing>
              <wp:anchor distT="0" distB="0" distL="114300" distR="114300" simplePos="0" relativeHeight="251628032" behindDoc="1" locked="0" layoutInCell="1" allowOverlap="1" wp14:anchorId="5C8FE904" wp14:editId="7950E32B">
                <wp:simplePos x="0" y="0"/>
                <wp:positionH relativeFrom="page">
                  <wp:posOffset>4561205</wp:posOffset>
                </wp:positionH>
                <wp:positionV relativeFrom="paragraph">
                  <wp:posOffset>165100</wp:posOffset>
                </wp:positionV>
                <wp:extent cx="1623695" cy="165100"/>
                <wp:effectExtent l="8255" t="9525" r="6350" b="6350"/>
                <wp:wrapNone/>
                <wp:docPr id="3717" name="Group 3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3695" cy="165100"/>
                          <a:chOff x="7183" y="260"/>
                          <a:chExt cx="2557" cy="260"/>
                        </a:xfrm>
                      </wpg:grpSpPr>
                      <wps:wsp>
                        <wps:cNvPr id="3718" name="AutoShape 3674"/>
                        <wps:cNvSpPr>
                          <a:spLocks/>
                        </wps:cNvSpPr>
                        <wps:spPr bwMode="auto">
                          <a:xfrm>
                            <a:off x="7188" y="265"/>
                            <a:ext cx="2547" cy="2"/>
                          </a:xfrm>
                          <a:custGeom>
                            <a:avLst/>
                            <a:gdLst>
                              <a:gd name="T0" fmla="+- 0 7188 7188"/>
                              <a:gd name="T1" fmla="*/ T0 w 2547"/>
                              <a:gd name="T2" fmla="+- 0 7198 7188"/>
                              <a:gd name="T3" fmla="*/ T2 w 2547"/>
                              <a:gd name="T4" fmla="+- 0 7188 7188"/>
                              <a:gd name="T5" fmla="*/ T4 w 2547"/>
                              <a:gd name="T6" fmla="+- 0 9734 7188"/>
                              <a:gd name="T7" fmla="*/ T6 w 2547"/>
                              <a:gd name="T8" fmla="+- 0 9725 7188"/>
                              <a:gd name="T9" fmla="*/ T8 w 2547"/>
                              <a:gd name="T10" fmla="+- 0 9734 7188"/>
                              <a:gd name="T11" fmla="*/ T10 w 2547"/>
                            </a:gdLst>
                            <a:ahLst/>
                            <a:cxnLst>
                              <a:cxn ang="0">
                                <a:pos x="T1" y="0"/>
                              </a:cxn>
                              <a:cxn ang="0">
                                <a:pos x="T3" y="0"/>
                              </a:cxn>
                              <a:cxn ang="0">
                                <a:pos x="T5" y="0"/>
                              </a:cxn>
                              <a:cxn ang="0">
                                <a:pos x="T7" y="0"/>
                              </a:cxn>
                              <a:cxn ang="0">
                                <a:pos x="T9" y="0"/>
                              </a:cxn>
                              <a:cxn ang="0">
                                <a:pos x="T11" y="0"/>
                              </a:cxn>
                            </a:cxnLst>
                            <a:rect l="0" t="0" r="r" b="b"/>
                            <a:pathLst>
                              <a:path w="2547">
                                <a:moveTo>
                                  <a:pt x="0" y="0"/>
                                </a:moveTo>
                                <a:lnTo>
                                  <a:pt x="10" y="0"/>
                                </a:lnTo>
                                <a:moveTo>
                                  <a:pt x="0" y="0"/>
                                </a:moveTo>
                                <a:lnTo>
                                  <a:pt x="2546" y="0"/>
                                </a:lnTo>
                                <a:moveTo>
                                  <a:pt x="2537" y="0"/>
                                </a:moveTo>
                                <a:lnTo>
                                  <a:pt x="2546" y="0"/>
                                </a:lnTo>
                              </a:path>
                            </a:pathLst>
                          </a:custGeom>
                          <a:noFill/>
                          <a:ln w="60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9" name="Line 3673"/>
                        <wps:cNvCnPr>
                          <a:cxnSpLocks noChangeShapeType="1"/>
                        </wps:cNvCnPr>
                        <wps:spPr bwMode="auto">
                          <a:xfrm>
                            <a:off x="7193" y="269"/>
                            <a:ext cx="0" cy="2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20" name="Line 3672"/>
                        <wps:cNvCnPr>
                          <a:cxnSpLocks noChangeShapeType="1"/>
                        </wps:cNvCnPr>
                        <wps:spPr bwMode="auto">
                          <a:xfrm>
                            <a:off x="9730" y="269"/>
                            <a:ext cx="0" cy="2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21" name="AutoShape 3671"/>
                        <wps:cNvSpPr>
                          <a:spLocks/>
                        </wps:cNvSpPr>
                        <wps:spPr bwMode="auto">
                          <a:xfrm>
                            <a:off x="7188" y="514"/>
                            <a:ext cx="2547" cy="2"/>
                          </a:xfrm>
                          <a:custGeom>
                            <a:avLst/>
                            <a:gdLst>
                              <a:gd name="T0" fmla="+- 0 7188 7188"/>
                              <a:gd name="T1" fmla="*/ T0 w 2547"/>
                              <a:gd name="T2" fmla="+- 0 7198 7188"/>
                              <a:gd name="T3" fmla="*/ T2 w 2547"/>
                              <a:gd name="T4" fmla="+- 0 7188 7188"/>
                              <a:gd name="T5" fmla="*/ T4 w 2547"/>
                              <a:gd name="T6" fmla="+- 0 9734 7188"/>
                              <a:gd name="T7" fmla="*/ T6 w 2547"/>
                              <a:gd name="T8" fmla="+- 0 9725 7188"/>
                              <a:gd name="T9" fmla="*/ T8 w 2547"/>
                              <a:gd name="T10" fmla="+- 0 9734 7188"/>
                              <a:gd name="T11" fmla="*/ T10 w 2547"/>
                            </a:gdLst>
                            <a:ahLst/>
                            <a:cxnLst>
                              <a:cxn ang="0">
                                <a:pos x="T1" y="0"/>
                              </a:cxn>
                              <a:cxn ang="0">
                                <a:pos x="T3" y="0"/>
                              </a:cxn>
                              <a:cxn ang="0">
                                <a:pos x="T5" y="0"/>
                              </a:cxn>
                              <a:cxn ang="0">
                                <a:pos x="T7" y="0"/>
                              </a:cxn>
                              <a:cxn ang="0">
                                <a:pos x="T9" y="0"/>
                              </a:cxn>
                              <a:cxn ang="0">
                                <a:pos x="T11" y="0"/>
                              </a:cxn>
                            </a:cxnLst>
                            <a:rect l="0" t="0" r="r" b="b"/>
                            <a:pathLst>
                              <a:path w="2547">
                                <a:moveTo>
                                  <a:pt x="0" y="0"/>
                                </a:moveTo>
                                <a:lnTo>
                                  <a:pt x="10" y="0"/>
                                </a:lnTo>
                                <a:moveTo>
                                  <a:pt x="0" y="0"/>
                                </a:moveTo>
                                <a:lnTo>
                                  <a:pt x="2546" y="0"/>
                                </a:lnTo>
                                <a:moveTo>
                                  <a:pt x="2537" y="0"/>
                                </a:moveTo>
                                <a:lnTo>
                                  <a:pt x="2546"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CC674" id="Group 3670" o:spid="_x0000_s1026" style="position:absolute;margin-left:359.15pt;margin-top:13pt;width:127.85pt;height:13pt;z-index:-251688448;mso-position-horizontal-relative:page" coordorigin="7183,260" coordsize="255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">
                <v:shape id="AutoShape 3674" o:spid="_x0000_s1027" style="position:absolute;left:7188;top:265;width:2547;height:2;visibility:visible;mso-wrap-style:square;v-text-anchor:top" coordsize="2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" path="m,l10,m,l2546,t-9,l2546,e" filled="f" strokeweight=".16936mm">
                  <v:path arrowok="t" o:connecttype="custom" o:connectlocs="0,0;10,0;0,0;2546,0;2537,0;2546,0" o:connectangles="0,0,0,0,0,0"/>
                </v:shape>
                <v:line id="Line 3673" o:spid="_x0000_s1028" style="position:absolute;visibility:visible;mso-wrap-style:square" from="7193,269" to="7193,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" strokeweight=".48pt"/>
                <v:line id="Line 3672" o:spid="_x0000_s1029" style="position:absolute;visibility:visible;mso-wrap-style:square" from="9730,269" to="9730,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" strokeweight=".48pt"/>
                <v:shape id="AutoShape 3671" o:spid="_x0000_s1030" style="position:absolute;left:7188;top:514;width:2547;height:2;visibility:visible;mso-wrap-style:square;v-text-anchor:top" coordsize="2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" path="m,l10,m,l2546,t-9,l2546,e" filled="f" strokeweight=".48pt">
                  <v:path arrowok="t" o:connecttype="custom" o:connectlocs="0,0;10,0;0,0;2546,0;2537,0;2546,0" o:connectangles="0,0,0,0,0,0"/>
                </v:shape>
                <w10:wrap anchorx="page"/>
              </v:group>
            </w:pict>
          </mc:Fallback>
        </mc:AlternateContent>
      </w:r>
      <w:r w:rsidRPr="0089788B">
        <w:rPr>
          <w:lang w:val="ru-RU"/>
        </w:rPr>
        <w:t>АТЗТ «Київсоюзшляхпроект» (м. Київ)</w:t>
      </w:r>
    </w:p>
    <w:p w14:paraId="0E62EA46" w14:textId="77777777" w:rsidR="00EA44DB" w:rsidRPr="0089788B" w:rsidRDefault="00000000">
      <w:pPr>
        <w:pStyle w:val="a3"/>
        <w:spacing w:before="17" w:line="228" w:lineRule="auto"/>
        <w:ind w:left="3044" w:right="462" w:hanging="1"/>
        <w:rPr>
          <w:lang w:val="ru-RU"/>
        </w:rPr>
      </w:pPr>
      <w:r w:rsidRPr="0089788B">
        <w:rPr>
          <w:b/>
          <w:lang w:val="ru-RU"/>
        </w:rPr>
        <w:t>(В. Грищенко</w:t>
      </w:r>
      <w:r w:rsidRPr="0089788B">
        <w:rPr>
          <w:lang w:val="ru-RU"/>
        </w:rPr>
        <w:t xml:space="preserve">, </w:t>
      </w:r>
      <w:r w:rsidRPr="0089788B">
        <w:rPr>
          <w:b/>
          <w:lang w:val="ru-RU"/>
        </w:rPr>
        <w:t>В. Черненко</w:t>
      </w:r>
      <w:r w:rsidRPr="0089788B">
        <w:rPr>
          <w:lang w:val="ru-RU"/>
        </w:rPr>
        <w:t xml:space="preserve">, </w:t>
      </w:r>
      <w:r w:rsidRPr="0089788B">
        <w:rPr>
          <w:b/>
          <w:lang w:val="ru-RU"/>
        </w:rPr>
        <w:t>Г. Фукс</w:t>
      </w:r>
      <w:r w:rsidRPr="0089788B">
        <w:rPr>
          <w:lang w:val="ru-RU"/>
        </w:rPr>
        <w:t>, канд.техн.наук;) Дніпропетровського національного технічного університету залізничного транспорту ім. акад. В. Лазаряна</w:t>
      </w:r>
    </w:p>
    <w:p w14:paraId="03C22546" w14:textId="77777777" w:rsidR="00EA44DB" w:rsidRPr="0089788B" w:rsidRDefault="00000000">
      <w:pPr>
        <w:pStyle w:val="a3"/>
        <w:spacing w:line="222" w:lineRule="exact"/>
        <w:ind w:left="3044"/>
        <w:rPr>
          <w:lang w:val="ru-RU"/>
        </w:rPr>
      </w:pPr>
      <w:r w:rsidRPr="0089788B">
        <w:rPr>
          <w:lang w:val="ru-RU"/>
        </w:rPr>
        <w:t>(м. Дніпропетровськ):</w:t>
      </w:r>
    </w:p>
    <w:p w14:paraId="4A1C977D" w14:textId="77777777" w:rsidR="00EA44DB" w:rsidRPr="0089788B" w:rsidRDefault="00000000">
      <w:pPr>
        <w:spacing w:before="8"/>
        <w:ind w:left="3044"/>
        <w:rPr>
          <w:lang w:val="ru-RU"/>
        </w:rPr>
      </w:pPr>
      <w:r w:rsidRPr="0089788B">
        <w:rPr>
          <w:lang w:val="ru-RU"/>
        </w:rPr>
        <w:t>(</w:t>
      </w:r>
      <w:r w:rsidRPr="0089788B">
        <w:rPr>
          <w:b/>
          <w:lang w:val="ru-RU"/>
        </w:rPr>
        <w:t>О. Закора</w:t>
      </w:r>
      <w:r w:rsidRPr="0089788B">
        <w:rPr>
          <w:lang w:val="ru-RU"/>
        </w:rPr>
        <w:t>, канд. техн. наук)</w:t>
      </w:r>
    </w:p>
    <w:p w14:paraId="45EC84EE" w14:textId="77777777" w:rsidR="00EA44DB" w:rsidRPr="0089788B" w:rsidRDefault="00000000">
      <w:pPr>
        <w:pStyle w:val="a3"/>
        <w:spacing w:before="6" w:line="247" w:lineRule="auto"/>
        <w:ind w:left="3044" w:right="1972"/>
        <w:jc w:val="both"/>
        <w:rPr>
          <w:lang w:val="ru-RU"/>
        </w:rPr>
      </w:pPr>
      <w:r w:rsidRPr="0089788B">
        <w:rPr>
          <w:lang w:val="ru-RU"/>
        </w:rPr>
        <w:t>Проектного бюро ВАТ «Мостобуд» (м. Київ): (</w:t>
      </w:r>
      <w:r w:rsidRPr="0089788B">
        <w:rPr>
          <w:b/>
          <w:lang w:val="ru-RU"/>
        </w:rPr>
        <w:t>М. Корнієв</w:t>
      </w:r>
      <w:r w:rsidRPr="0089788B">
        <w:rPr>
          <w:lang w:val="ru-RU"/>
        </w:rPr>
        <w:t xml:space="preserve">, канд. техн. наук; </w:t>
      </w:r>
      <w:r w:rsidRPr="0089788B">
        <w:rPr>
          <w:b/>
          <w:lang w:val="ru-RU"/>
        </w:rPr>
        <w:t>Н. Саричева</w:t>
      </w:r>
      <w:r w:rsidRPr="0089788B">
        <w:rPr>
          <w:lang w:val="ru-RU"/>
        </w:rPr>
        <w:t>) ВП «Мост» (м. Донецьк):</w:t>
      </w:r>
    </w:p>
    <w:p w14:paraId="1DB4753B" w14:textId="77777777" w:rsidR="00EA44DB" w:rsidRPr="0089788B" w:rsidRDefault="00000000">
      <w:pPr>
        <w:pStyle w:val="4"/>
        <w:spacing w:line="252" w:lineRule="exact"/>
        <w:ind w:left="3044"/>
        <w:rPr>
          <w:b w:val="0"/>
          <w:lang w:val="ru-RU"/>
        </w:rPr>
      </w:pPr>
      <w:r w:rsidRPr="0089788B">
        <w:rPr>
          <w:lang w:val="ru-RU"/>
        </w:rPr>
        <w:t>(Н. Болотова, В. Тодіріка</w:t>
      </w:r>
      <w:r w:rsidRPr="0089788B">
        <w:rPr>
          <w:b w:val="0"/>
          <w:lang w:val="ru-RU"/>
        </w:rPr>
        <w:t>)</w:t>
      </w:r>
    </w:p>
    <w:p w14:paraId="2F0218F3" w14:textId="77777777" w:rsidR="00EA44DB" w:rsidRPr="0089788B" w:rsidRDefault="00000000">
      <w:pPr>
        <w:spacing w:before="7" w:line="247" w:lineRule="auto"/>
        <w:ind w:left="3044" w:right="3178" w:hanging="1"/>
        <w:rPr>
          <w:lang w:val="ru-RU"/>
        </w:rPr>
      </w:pPr>
      <w:r w:rsidRPr="0089788B">
        <w:rPr>
          <w:lang w:val="ru-RU"/>
        </w:rPr>
        <w:t>ДП «Укрголовмостоекспертиза»: (</w:t>
      </w:r>
      <w:r w:rsidRPr="0089788B">
        <w:rPr>
          <w:b/>
          <w:lang w:val="ru-RU"/>
        </w:rPr>
        <w:t>П. Ковальов</w:t>
      </w:r>
      <w:r w:rsidRPr="0089788B">
        <w:rPr>
          <w:lang w:val="ru-RU"/>
        </w:rPr>
        <w:t>)</w:t>
      </w:r>
    </w:p>
    <w:p w14:paraId="7E83E4CF" w14:textId="77777777" w:rsidR="00EA44DB" w:rsidRPr="0089788B" w:rsidRDefault="00000000">
      <w:pPr>
        <w:pStyle w:val="a3"/>
        <w:spacing w:line="252" w:lineRule="exact"/>
        <w:ind w:left="3044"/>
        <w:rPr>
          <w:lang w:val="ru-RU"/>
        </w:rPr>
      </w:pPr>
      <w:r w:rsidRPr="0089788B">
        <w:rPr>
          <w:lang w:val="ru-RU"/>
        </w:rPr>
        <w:t>НВП «</w:t>
      </w:r>
      <w:r>
        <w:t>SCAD</w:t>
      </w:r>
      <w:r w:rsidRPr="0089788B">
        <w:rPr>
          <w:lang w:val="ru-RU"/>
        </w:rPr>
        <w:t xml:space="preserve"> </w:t>
      </w:r>
      <w:r>
        <w:t>Soft</w:t>
      </w:r>
      <w:r w:rsidRPr="0089788B">
        <w:rPr>
          <w:lang w:val="ru-RU"/>
        </w:rPr>
        <w:t>»:</w:t>
      </w:r>
    </w:p>
    <w:p w14:paraId="24EDE4CB" w14:textId="77777777" w:rsidR="00EA44DB" w:rsidRPr="0089788B" w:rsidRDefault="00000000">
      <w:pPr>
        <w:spacing w:before="8"/>
        <w:ind w:left="3044"/>
        <w:rPr>
          <w:lang w:val="ru-RU"/>
        </w:rPr>
      </w:pPr>
      <w:r w:rsidRPr="0089788B">
        <w:rPr>
          <w:lang w:val="ru-RU"/>
        </w:rPr>
        <w:t>(</w:t>
      </w:r>
      <w:r w:rsidRPr="0089788B">
        <w:rPr>
          <w:b/>
          <w:lang w:val="ru-RU"/>
        </w:rPr>
        <w:t>А. Перельмутер</w:t>
      </w:r>
      <w:r w:rsidRPr="0089788B">
        <w:rPr>
          <w:lang w:val="ru-RU"/>
        </w:rPr>
        <w:t>, д-р техн. наук)</w:t>
      </w:r>
    </w:p>
    <w:p w14:paraId="556F0282" w14:textId="77777777" w:rsidR="00EA44DB" w:rsidRPr="0089788B" w:rsidRDefault="00EA44DB">
      <w:pPr>
        <w:pStyle w:val="a3"/>
        <w:spacing w:before="1"/>
        <w:rPr>
          <w:sz w:val="15"/>
          <w:lang w:val="ru-RU"/>
        </w:rPr>
      </w:pPr>
    </w:p>
    <w:p w14:paraId="1EC00900" w14:textId="77777777" w:rsidR="00EA44DB" w:rsidRPr="0089788B" w:rsidRDefault="00EA44DB">
      <w:pPr>
        <w:rPr>
          <w:sz w:val="15"/>
          <w:lang w:val="ru-RU"/>
        </w:rPr>
        <w:sectPr w:rsidR="00EA44DB" w:rsidRPr="0089788B" w:rsidSect="002C4771">
          <w:pgSz w:w="11910" w:h="16840"/>
          <w:pgMar w:top="1220" w:right="1180" w:bottom="280" w:left="1140" w:header="510" w:footer="720" w:gutter="0"/>
          <w:cols w:space="720"/>
          <w:docGrid w:linePitch="299"/>
        </w:sectPr>
      </w:pPr>
    </w:p>
    <w:p w14:paraId="4825FB53" w14:textId="77777777" w:rsidR="00EA44DB" w:rsidRDefault="00000000">
      <w:pPr>
        <w:pStyle w:val="4"/>
        <w:numPr>
          <w:ilvl w:val="0"/>
          <w:numId w:val="25"/>
        </w:numPr>
        <w:tabs>
          <w:tab w:val="left" w:pos="591"/>
        </w:tabs>
        <w:spacing w:before="123" w:line="220" w:lineRule="exact"/>
      </w:pPr>
      <w:r>
        <w:t>ЗАТВЕРДЖЕНО І НАДАНО</w:t>
      </w:r>
      <w:r>
        <w:rPr>
          <w:spacing w:val="-3"/>
        </w:rPr>
        <w:t xml:space="preserve"> </w:t>
      </w:r>
      <w:r>
        <w:t>ЧИННОСТІ:</w:t>
      </w:r>
    </w:p>
    <w:p w14:paraId="74276D13" w14:textId="77777777" w:rsidR="00EA44DB" w:rsidRPr="0089788B" w:rsidRDefault="00000000">
      <w:pPr>
        <w:pStyle w:val="a3"/>
        <w:spacing w:before="123" w:line="220" w:lineRule="exact"/>
        <w:ind w:left="160" w:right="526"/>
        <w:rPr>
          <w:lang w:val="ru-RU"/>
        </w:rPr>
      </w:pPr>
      <w:r w:rsidRPr="0089788B">
        <w:rPr>
          <w:lang w:val="ru-RU"/>
        </w:rPr>
        <w:br w:type="column"/>
      </w:r>
      <w:r w:rsidRPr="0089788B">
        <w:rPr>
          <w:lang w:val="ru-RU"/>
        </w:rPr>
        <w:t>Наказ Міністерства регіонального розвитку та будівництва України  від 11.11.2009 р. № 484</w:t>
      </w:r>
    </w:p>
    <w:p w14:paraId="27906E83" w14:textId="77777777" w:rsidR="00EA44DB" w:rsidRPr="0089788B" w:rsidRDefault="00EA44DB">
      <w:pPr>
        <w:spacing w:line="220" w:lineRule="exact"/>
        <w:rPr>
          <w:lang w:val="ru-RU"/>
        </w:rPr>
        <w:sectPr w:rsidR="00EA44DB" w:rsidRPr="0089788B">
          <w:type w:val="continuous"/>
          <w:pgSz w:w="11910" w:h="16840"/>
          <w:pgMar w:top="1280" w:right="1180" w:bottom="280" w:left="1140" w:header="720" w:footer="720" w:gutter="0"/>
          <w:cols w:num="2" w:space="720" w:equalWidth="0">
            <w:col w:w="2844" w:space="40"/>
            <w:col w:w="6706"/>
          </w:cols>
        </w:sectPr>
      </w:pPr>
    </w:p>
    <w:p w14:paraId="06701832" w14:textId="77777777" w:rsidR="00EA44DB" w:rsidRPr="0089788B" w:rsidRDefault="00000000">
      <w:pPr>
        <w:pStyle w:val="a4"/>
        <w:numPr>
          <w:ilvl w:val="0"/>
          <w:numId w:val="25"/>
        </w:numPr>
        <w:tabs>
          <w:tab w:val="left" w:pos="591"/>
          <w:tab w:val="left" w:pos="3044"/>
        </w:tabs>
        <w:spacing w:before="93"/>
        <w:rPr>
          <w:lang w:val="ru-RU"/>
        </w:rPr>
      </w:pPr>
      <w:r w:rsidRPr="0089788B">
        <w:rPr>
          <w:b/>
          <w:lang w:val="ru-RU"/>
        </w:rPr>
        <w:t>НА</w:t>
      </w:r>
      <w:r w:rsidRPr="0089788B">
        <w:rPr>
          <w:b/>
          <w:spacing w:val="-3"/>
          <w:lang w:val="ru-RU"/>
        </w:rPr>
        <w:t xml:space="preserve"> </w:t>
      </w:r>
      <w:r w:rsidRPr="0089788B">
        <w:rPr>
          <w:b/>
          <w:lang w:val="ru-RU"/>
        </w:rPr>
        <w:t>ЗАМІНУ</w:t>
      </w:r>
      <w:r w:rsidRPr="0089788B">
        <w:rPr>
          <w:b/>
          <w:lang w:val="ru-RU"/>
        </w:rPr>
        <w:tab/>
        <w:t xml:space="preserve">ДБН В.2.3–14:2006 </w:t>
      </w:r>
      <w:r w:rsidRPr="0089788B">
        <w:rPr>
          <w:lang w:val="ru-RU"/>
        </w:rPr>
        <w:t>у</w:t>
      </w:r>
      <w:r w:rsidRPr="0089788B">
        <w:rPr>
          <w:spacing w:val="-7"/>
          <w:lang w:val="ru-RU"/>
        </w:rPr>
        <w:t xml:space="preserve"> </w:t>
      </w:r>
      <w:r w:rsidRPr="0089788B">
        <w:rPr>
          <w:lang w:val="ru-RU"/>
        </w:rPr>
        <w:t>частині:</w:t>
      </w:r>
    </w:p>
    <w:p w14:paraId="155CEE70" w14:textId="77777777" w:rsidR="00EA44DB" w:rsidRPr="0089788B" w:rsidRDefault="00000000">
      <w:pPr>
        <w:pStyle w:val="4"/>
        <w:spacing w:before="7"/>
        <w:ind w:left="3044"/>
        <w:rPr>
          <w:lang w:val="ru-RU"/>
        </w:rPr>
      </w:pPr>
      <w:r w:rsidRPr="0089788B">
        <w:rPr>
          <w:lang w:val="ru-RU"/>
        </w:rPr>
        <w:t>Глава 2. Навантаження і впливи:</w:t>
      </w:r>
    </w:p>
    <w:p w14:paraId="293401FA" w14:textId="77777777" w:rsidR="00EA44DB" w:rsidRPr="0089788B" w:rsidRDefault="00000000">
      <w:pPr>
        <w:pStyle w:val="a3"/>
        <w:spacing w:before="32" w:line="208" w:lineRule="auto"/>
        <w:ind w:left="4334" w:right="251" w:hanging="1261"/>
        <w:rPr>
          <w:lang w:val="ru-RU"/>
        </w:rPr>
      </w:pPr>
      <w:r w:rsidRPr="0089788B">
        <w:rPr>
          <w:b/>
          <w:lang w:val="ru-RU"/>
        </w:rPr>
        <w:t>Додаток Л</w:t>
      </w:r>
      <w:r w:rsidRPr="0089788B">
        <w:rPr>
          <w:i/>
          <w:lang w:val="ru-RU"/>
        </w:rPr>
        <w:t xml:space="preserve">. </w:t>
      </w:r>
      <w:r w:rsidRPr="0089788B">
        <w:rPr>
          <w:lang w:val="ru-RU"/>
        </w:rPr>
        <w:t>Нормативне тимчасове вертикальне навантаження СК від залізничного рухомого складу і правила завантаження ним ліній впливу</w:t>
      </w:r>
    </w:p>
    <w:p w14:paraId="4B3C8BA4" w14:textId="77777777" w:rsidR="00EA44DB" w:rsidRPr="0089788B" w:rsidRDefault="00000000">
      <w:pPr>
        <w:pStyle w:val="a3"/>
        <w:spacing w:before="18" w:line="208" w:lineRule="auto"/>
        <w:ind w:left="4334" w:right="462" w:hanging="1260"/>
        <w:rPr>
          <w:lang w:val="ru-RU"/>
        </w:rPr>
      </w:pPr>
      <w:r w:rsidRPr="0089788B">
        <w:rPr>
          <w:b/>
          <w:lang w:val="ru-RU"/>
        </w:rPr>
        <w:t xml:space="preserve">Додаток Д. </w:t>
      </w:r>
      <w:r w:rsidRPr="0089788B">
        <w:rPr>
          <w:lang w:val="ru-RU"/>
        </w:rPr>
        <w:t xml:space="preserve">Коефіцієнт </w:t>
      </w:r>
      <w:r>
        <w:rPr>
          <w:rFonts w:ascii="Symbol" w:hAnsi="Symbol"/>
          <w:i/>
          <w:sz w:val="23"/>
        </w:rPr>
        <w:t></w:t>
      </w:r>
      <w:r w:rsidRPr="0089788B">
        <w:rPr>
          <w:rFonts w:ascii="Times New Roman" w:hAnsi="Times New Roman"/>
          <w:i/>
          <w:sz w:val="23"/>
          <w:lang w:val="ru-RU"/>
        </w:rPr>
        <w:t xml:space="preserve"> </w:t>
      </w:r>
      <w:r w:rsidRPr="0089788B">
        <w:rPr>
          <w:lang w:val="ru-RU"/>
        </w:rPr>
        <w:t>для тимчасових навантажень і впливів при їх комбінаціях</w:t>
      </w:r>
    </w:p>
    <w:p w14:paraId="6CC5F8C7" w14:textId="77777777" w:rsidR="00EA44DB" w:rsidRPr="0089788B" w:rsidRDefault="00000000">
      <w:pPr>
        <w:pStyle w:val="a3"/>
        <w:spacing w:before="40" w:line="208" w:lineRule="auto"/>
        <w:ind w:left="4334" w:right="499" w:hanging="1260"/>
        <w:rPr>
          <w:lang w:val="ru-RU"/>
        </w:rPr>
      </w:pPr>
      <w:r w:rsidRPr="0089788B">
        <w:rPr>
          <w:b/>
          <w:lang w:val="ru-RU"/>
        </w:rPr>
        <w:t>Додаток Ж</w:t>
      </w:r>
      <w:r w:rsidRPr="0089788B">
        <w:rPr>
          <w:i/>
          <w:lang w:val="ru-RU"/>
        </w:rPr>
        <w:t xml:space="preserve">. </w:t>
      </w:r>
      <w:r w:rsidRPr="0089788B">
        <w:rPr>
          <w:spacing w:val="-5"/>
          <w:lang w:val="ru-RU"/>
        </w:rPr>
        <w:t xml:space="preserve">Методика визначення рівнодійної нормативного </w:t>
      </w:r>
      <w:r w:rsidRPr="0089788B">
        <w:rPr>
          <w:lang w:val="ru-RU"/>
        </w:rPr>
        <w:t xml:space="preserve">горизонтального (бічного) тиску ґрунту </w:t>
      </w:r>
      <w:r w:rsidRPr="0089788B">
        <w:rPr>
          <w:spacing w:val="-2"/>
          <w:lang w:val="ru-RU"/>
        </w:rPr>
        <w:t xml:space="preserve">від </w:t>
      </w:r>
      <w:r w:rsidRPr="0089788B">
        <w:rPr>
          <w:lang w:val="ru-RU"/>
        </w:rPr>
        <w:t>власної ваги  на опори мостів</w:t>
      </w:r>
    </w:p>
    <w:p w14:paraId="01E5E135" w14:textId="77777777" w:rsidR="00EA44DB" w:rsidRPr="0089788B" w:rsidRDefault="00000000">
      <w:pPr>
        <w:pStyle w:val="a3"/>
        <w:spacing w:before="38" w:line="208" w:lineRule="auto"/>
        <w:ind w:left="4331" w:right="240" w:hanging="1260"/>
        <w:rPr>
          <w:lang w:val="ru-RU"/>
        </w:rPr>
      </w:pPr>
      <w:r w:rsidRPr="0089788B">
        <w:rPr>
          <w:b/>
          <w:lang w:val="ru-RU"/>
        </w:rPr>
        <w:t>Додаток П</w:t>
      </w:r>
      <w:r w:rsidRPr="0089788B">
        <w:rPr>
          <w:i/>
          <w:lang w:val="ru-RU"/>
        </w:rPr>
        <w:t xml:space="preserve">. </w:t>
      </w:r>
      <w:r w:rsidRPr="0089788B">
        <w:rPr>
          <w:lang w:val="ru-RU"/>
        </w:rPr>
        <w:t>Методика визначення горизонтального (бічного) тиску ґрунту на берегові опори (фундаменти) від транспортних засобів залізниць і автомобільних доріг</w:t>
      </w:r>
    </w:p>
    <w:p w14:paraId="6AFD6BEB" w14:textId="77777777" w:rsidR="00EA44DB" w:rsidRPr="0089788B" w:rsidRDefault="00000000">
      <w:pPr>
        <w:pStyle w:val="a3"/>
        <w:spacing w:before="41"/>
        <w:ind w:left="4334" w:hanging="1260"/>
        <w:rPr>
          <w:lang w:val="ru-RU"/>
        </w:rPr>
      </w:pPr>
      <w:r w:rsidRPr="0089788B">
        <w:rPr>
          <w:b/>
          <w:lang w:val="ru-RU"/>
        </w:rPr>
        <w:t>Додаток К</w:t>
      </w:r>
      <w:r w:rsidRPr="0089788B">
        <w:rPr>
          <w:i/>
          <w:lang w:val="ru-RU"/>
        </w:rPr>
        <w:t xml:space="preserve">. </w:t>
      </w:r>
      <w:r w:rsidRPr="0089788B">
        <w:rPr>
          <w:spacing w:val="-4"/>
          <w:lang w:val="ru-RU"/>
        </w:rPr>
        <w:t xml:space="preserve">Методика визначення коефіцієнта </w:t>
      </w:r>
      <w:r w:rsidRPr="0089788B">
        <w:rPr>
          <w:spacing w:val="-5"/>
          <w:lang w:val="ru-RU"/>
        </w:rPr>
        <w:t xml:space="preserve">вертикального </w:t>
      </w:r>
      <w:r w:rsidRPr="0089788B">
        <w:rPr>
          <w:spacing w:val="-4"/>
          <w:lang w:val="ru-RU"/>
        </w:rPr>
        <w:t xml:space="preserve">тиску ґрунту </w:t>
      </w:r>
      <w:r w:rsidRPr="0089788B">
        <w:rPr>
          <w:spacing w:val="-3"/>
          <w:lang w:val="ru-RU"/>
        </w:rPr>
        <w:t xml:space="preserve">при </w:t>
      </w:r>
      <w:r w:rsidRPr="0089788B">
        <w:rPr>
          <w:spacing w:val="-4"/>
          <w:lang w:val="ru-RU"/>
        </w:rPr>
        <w:t>розрахунку ланок (секцій) труб</w:t>
      </w:r>
    </w:p>
    <w:p w14:paraId="17220306" w14:textId="423D5C64" w:rsidR="00EA44DB" w:rsidRDefault="00000000">
      <w:pPr>
        <w:spacing w:before="40" w:line="278" w:lineRule="auto"/>
        <w:ind w:left="3074" w:right="2638"/>
        <w:rPr>
          <w:lang w:val="ru-RU"/>
        </w:rPr>
      </w:pPr>
      <w:r w:rsidRPr="0089788B">
        <w:rPr>
          <w:b/>
          <w:lang w:val="ru-RU"/>
        </w:rPr>
        <w:t>Додаток Р</w:t>
      </w:r>
      <w:r w:rsidRPr="0089788B">
        <w:rPr>
          <w:i/>
          <w:lang w:val="ru-RU"/>
        </w:rPr>
        <w:t xml:space="preserve">. </w:t>
      </w:r>
      <w:r w:rsidRPr="0089788B">
        <w:rPr>
          <w:spacing w:val="-5"/>
          <w:lang w:val="ru-RU"/>
        </w:rPr>
        <w:t xml:space="preserve">Аеродинамічні </w:t>
      </w:r>
      <w:r w:rsidRPr="0089788B">
        <w:rPr>
          <w:spacing w:val="-6"/>
          <w:lang w:val="ru-RU"/>
        </w:rPr>
        <w:t xml:space="preserve">коефіцієнти </w:t>
      </w:r>
      <w:r w:rsidRPr="0089788B">
        <w:rPr>
          <w:b/>
          <w:lang w:val="ru-RU"/>
        </w:rPr>
        <w:t>Додаток С</w:t>
      </w:r>
      <w:r w:rsidRPr="0089788B">
        <w:rPr>
          <w:lang w:val="ru-RU"/>
        </w:rPr>
        <w:t>. Льодове навантаження</w:t>
      </w:r>
    </w:p>
    <w:p w14:paraId="470E47F0" w14:textId="688B3E0D" w:rsidR="002C4771" w:rsidRDefault="002C4771">
      <w:pPr>
        <w:spacing w:before="40" w:line="278" w:lineRule="auto"/>
        <w:ind w:left="3074" w:right="2638"/>
        <w:rPr>
          <w:lang w:val="ru-RU"/>
        </w:rPr>
      </w:pPr>
    </w:p>
    <w:p w14:paraId="40D86837" w14:textId="4922EA9C" w:rsidR="002C4771" w:rsidRDefault="002C4771">
      <w:pPr>
        <w:spacing w:before="40" w:line="278" w:lineRule="auto"/>
        <w:ind w:left="3074" w:right="2638"/>
        <w:rPr>
          <w:lang w:val="ru-RU"/>
        </w:rPr>
      </w:pPr>
    </w:p>
    <w:p w14:paraId="769B2FFE" w14:textId="77777777" w:rsidR="00EA44DB" w:rsidRPr="0089788B" w:rsidRDefault="00000000">
      <w:pPr>
        <w:spacing w:line="230" w:lineRule="exact"/>
        <w:ind w:left="184" w:right="143"/>
        <w:jc w:val="center"/>
        <w:rPr>
          <w:sz w:val="20"/>
          <w:lang w:val="ru-RU"/>
        </w:rPr>
      </w:pPr>
      <w:r w:rsidRPr="0089788B">
        <w:rPr>
          <w:sz w:val="20"/>
          <w:lang w:val="ru-RU"/>
        </w:rPr>
        <w:t>Право власності на цей документ належить державі.</w:t>
      </w:r>
    </w:p>
    <w:p w14:paraId="3A8D25E0" w14:textId="77777777" w:rsidR="00EA44DB" w:rsidRPr="0089788B" w:rsidRDefault="00000000">
      <w:pPr>
        <w:ind w:left="184" w:right="143"/>
        <w:jc w:val="center"/>
        <w:rPr>
          <w:sz w:val="20"/>
          <w:lang w:val="ru-RU"/>
        </w:rPr>
      </w:pPr>
      <w:r w:rsidRPr="0089788B">
        <w:rPr>
          <w:sz w:val="20"/>
          <w:lang w:val="ru-RU"/>
        </w:rPr>
        <w:t>Цей документ не може бути повністю або частково відтворений, тиражований і розповсюджений як офіційне видання без дозволу  Міністерства регіонального розвитку та будівництва України</w:t>
      </w:r>
    </w:p>
    <w:p w14:paraId="53F2CCEE" w14:textId="1EC11819" w:rsidR="00EA44DB" w:rsidRDefault="00000000">
      <w:pPr>
        <w:spacing w:before="160"/>
        <w:ind w:right="114"/>
        <w:jc w:val="right"/>
        <w:rPr>
          <w:sz w:val="20"/>
          <w:lang w:val="ru-RU"/>
        </w:rPr>
      </w:pPr>
      <w:r w:rsidRPr="0089788B">
        <w:rPr>
          <w:sz w:val="20"/>
          <w:lang w:val="ru-RU"/>
        </w:rPr>
        <w:t>© Мінрегіонбуд України, 2009</w:t>
      </w:r>
    </w:p>
    <w:p w14:paraId="70C62AA1" w14:textId="7D5E617D" w:rsidR="002C4771" w:rsidRDefault="002C4771">
      <w:pPr>
        <w:spacing w:before="160"/>
        <w:ind w:right="114"/>
        <w:jc w:val="right"/>
        <w:rPr>
          <w:sz w:val="20"/>
          <w:lang w:val="ru-RU"/>
        </w:rPr>
      </w:pPr>
    </w:p>
    <w:p w14:paraId="07231938" w14:textId="77777777" w:rsidR="002C4771" w:rsidRDefault="002C4771">
      <w:pPr>
        <w:pStyle w:val="a3"/>
        <w:spacing w:before="120"/>
        <w:ind w:left="106"/>
        <w:rPr>
          <w:sz w:val="18"/>
          <w:szCs w:val="18"/>
        </w:rPr>
      </w:pPr>
    </w:p>
    <w:p w14:paraId="24AC9609" w14:textId="09EA9357" w:rsidR="00EA44DB" w:rsidRPr="002A74D2" w:rsidRDefault="00000000">
      <w:pPr>
        <w:pStyle w:val="a3"/>
        <w:spacing w:before="120"/>
        <w:ind w:left="106"/>
        <w:rPr>
          <w:sz w:val="18"/>
          <w:szCs w:val="18"/>
          <w:lang w:val="ru-RU"/>
        </w:rPr>
      </w:pPr>
      <w:r w:rsidRPr="002A74D2">
        <w:rPr>
          <w:sz w:val="18"/>
          <w:szCs w:val="18"/>
        </w:rPr>
        <w:t>II</w:t>
      </w:r>
    </w:p>
    <w:p w14:paraId="0C04AD5E" w14:textId="77777777" w:rsidR="00EA44DB" w:rsidRPr="0089788B" w:rsidRDefault="00EA44DB">
      <w:pPr>
        <w:rPr>
          <w:lang w:val="ru-RU"/>
        </w:rPr>
        <w:sectPr w:rsidR="00EA44DB" w:rsidRPr="0089788B">
          <w:type w:val="continuous"/>
          <w:pgSz w:w="11910" w:h="16840"/>
          <w:pgMar w:top="1280" w:right="1180" w:bottom="280" w:left="1140" w:header="720" w:footer="720" w:gutter="0"/>
          <w:cols w:space="720"/>
        </w:sectPr>
      </w:pPr>
    </w:p>
    <w:p w14:paraId="2A7B9750" w14:textId="77777777" w:rsidR="00EA44DB" w:rsidRPr="0089788B" w:rsidRDefault="00000000">
      <w:pPr>
        <w:pStyle w:val="4"/>
        <w:spacing w:before="63"/>
        <w:ind w:left="0" w:right="178"/>
        <w:jc w:val="center"/>
        <w:rPr>
          <w:lang w:val="ru-RU"/>
        </w:rPr>
      </w:pPr>
      <w:r w:rsidRPr="0089788B">
        <w:rPr>
          <w:lang w:val="ru-RU"/>
        </w:rPr>
        <w:lastRenderedPageBreak/>
        <w:t>ЗМІСТ</w:t>
      </w:r>
    </w:p>
    <w:p w14:paraId="62689953" w14:textId="77777777" w:rsidR="00EA44DB" w:rsidRPr="0089788B" w:rsidRDefault="00EA44DB">
      <w:pPr>
        <w:pStyle w:val="a3"/>
        <w:rPr>
          <w:b/>
          <w:sz w:val="20"/>
          <w:lang w:val="ru-RU"/>
        </w:rPr>
      </w:pPr>
    </w:p>
    <w:p w14:paraId="61CEE702" w14:textId="77D11E98" w:rsidR="00EA44DB" w:rsidRPr="0089788B" w:rsidRDefault="00000000">
      <w:pPr>
        <w:pStyle w:val="a3"/>
        <w:tabs>
          <w:tab w:val="left" w:pos="574"/>
          <w:tab w:val="left" w:leader="dot" w:pos="8937"/>
        </w:tabs>
        <w:spacing w:before="262" w:line="465" w:lineRule="auto"/>
        <w:ind w:left="238" w:right="338" w:firstLine="8648"/>
        <w:rPr>
          <w:lang w:val="ru-RU"/>
        </w:rPr>
      </w:pPr>
      <w:r w:rsidRPr="0089788B">
        <w:rPr>
          <w:lang w:val="ru-RU"/>
        </w:rPr>
        <w:t>С. 1</w:t>
      </w:r>
      <w:r w:rsidRPr="0089788B">
        <w:rPr>
          <w:lang w:val="ru-RU"/>
        </w:rPr>
        <w:tab/>
        <w:t>Сфера</w:t>
      </w:r>
      <w:r w:rsidRPr="0089788B">
        <w:rPr>
          <w:spacing w:val="-10"/>
          <w:lang w:val="ru-RU"/>
        </w:rPr>
        <w:t xml:space="preserve"> </w:t>
      </w:r>
      <w:r w:rsidRPr="0089788B">
        <w:rPr>
          <w:spacing w:val="-2"/>
          <w:lang w:val="ru-RU"/>
        </w:rPr>
        <w:t>застосування</w:t>
      </w:r>
      <w:r w:rsidR="000C49B2">
        <w:rPr>
          <w:spacing w:val="-2"/>
          <w:lang w:val="ru-RU"/>
        </w:rPr>
        <w:t>…………………………………………………………………………..</w:t>
      </w:r>
      <w:r w:rsidRPr="0089788B">
        <w:rPr>
          <w:lang w:val="ru-RU"/>
        </w:rPr>
        <w:t>1</w:t>
      </w:r>
    </w:p>
    <w:p w14:paraId="59811A1B" w14:textId="5E5490C2" w:rsidR="00EA44DB" w:rsidRDefault="00000000">
      <w:pPr>
        <w:pStyle w:val="a4"/>
        <w:numPr>
          <w:ilvl w:val="0"/>
          <w:numId w:val="24"/>
        </w:numPr>
        <w:tabs>
          <w:tab w:val="left" w:pos="335"/>
          <w:tab w:val="left" w:pos="575"/>
          <w:tab w:val="left" w:leader="dot" w:pos="8698"/>
        </w:tabs>
        <w:spacing w:before="9"/>
        <w:ind w:right="144"/>
      </w:pPr>
      <w:r>
        <w:rPr>
          <w:spacing w:val="-3"/>
        </w:rPr>
        <w:t>Нормативні</w:t>
      </w:r>
      <w:r>
        <w:rPr>
          <w:spacing w:val="1"/>
        </w:rPr>
        <w:t xml:space="preserve"> </w:t>
      </w:r>
      <w:r>
        <w:rPr>
          <w:spacing w:val="-3"/>
        </w:rPr>
        <w:t>посилання</w:t>
      </w:r>
      <w:r w:rsidR="000C49B2">
        <w:rPr>
          <w:spacing w:val="-3"/>
          <w:lang w:val="uk-UA"/>
        </w:rPr>
        <w:t>…………………………………………………………………………</w:t>
      </w:r>
      <w:r>
        <w:t>1</w:t>
      </w:r>
    </w:p>
    <w:p w14:paraId="48D36A9B" w14:textId="1A32CD34" w:rsidR="00EA44DB" w:rsidRDefault="00000000">
      <w:pPr>
        <w:pStyle w:val="a4"/>
        <w:numPr>
          <w:ilvl w:val="0"/>
          <w:numId w:val="24"/>
        </w:numPr>
        <w:tabs>
          <w:tab w:val="left" w:pos="335"/>
          <w:tab w:val="left" w:pos="575"/>
          <w:tab w:val="left" w:leader="dot" w:pos="8697"/>
        </w:tabs>
        <w:spacing w:before="240"/>
        <w:ind w:right="144"/>
      </w:pPr>
      <w:r>
        <w:rPr>
          <w:spacing w:val="-3"/>
        </w:rPr>
        <w:t xml:space="preserve">Терміни </w:t>
      </w:r>
      <w:r>
        <w:t>та</w:t>
      </w:r>
      <w:r>
        <w:rPr>
          <w:spacing w:val="-15"/>
        </w:rPr>
        <w:t xml:space="preserve"> </w:t>
      </w:r>
      <w:r>
        <w:t>визначення</w:t>
      </w:r>
      <w:r>
        <w:rPr>
          <w:spacing w:val="-9"/>
        </w:rPr>
        <w:t xml:space="preserve"> </w:t>
      </w:r>
      <w:r>
        <w:rPr>
          <w:spacing w:val="-2"/>
        </w:rPr>
        <w:t>понять</w:t>
      </w:r>
      <w:r w:rsidR="000C49B2">
        <w:rPr>
          <w:spacing w:val="-2"/>
          <w:lang w:val="uk-UA"/>
        </w:rPr>
        <w:t>……………………………………………………………….</w:t>
      </w:r>
      <w:r>
        <w:t>1</w:t>
      </w:r>
    </w:p>
    <w:p w14:paraId="71AD8C41" w14:textId="0CDBEEBB" w:rsidR="00EA44DB" w:rsidRDefault="00000000">
      <w:pPr>
        <w:pStyle w:val="a4"/>
        <w:numPr>
          <w:ilvl w:val="0"/>
          <w:numId w:val="24"/>
        </w:numPr>
        <w:tabs>
          <w:tab w:val="left" w:pos="335"/>
          <w:tab w:val="left" w:pos="575"/>
          <w:tab w:val="left" w:leader="dot" w:pos="8698"/>
        </w:tabs>
        <w:spacing w:before="240"/>
        <w:ind w:right="144"/>
      </w:pPr>
      <w:r>
        <w:t>Загальні</w:t>
      </w:r>
      <w:r>
        <w:rPr>
          <w:spacing w:val="-8"/>
        </w:rPr>
        <w:t xml:space="preserve"> </w:t>
      </w:r>
      <w:r>
        <w:rPr>
          <w:spacing w:val="-3"/>
        </w:rPr>
        <w:t>положення</w:t>
      </w:r>
      <w:r w:rsidR="000C49B2">
        <w:rPr>
          <w:spacing w:val="-3"/>
          <w:lang w:val="uk-UA"/>
        </w:rPr>
        <w:t>……………………………………………………………………………</w:t>
      </w:r>
      <w:r>
        <w:t>1</w:t>
      </w:r>
    </w:p>
    <w:p w14:paraId="29EA928D" w14:textId="060D880D" w:rsidR="00EA44DB" w:rsidRPr="0032280F" w:rsidRDefault="00000000">
      <w:pPr>
        <w:pStyle w:val="a3"/>
        <w:tabs>
          <w:tab w:val="left" w:pos="335"/>
          <w:tab w:val="left" w:pos="8698"/>
        </w:tabs>
        <w:spacing w:before="240"/>
        <w:ind w:right="144"/>
        <w:jc w:val="center"/>
        <w:rPr>
          <w:lang w:val="uk-UA"/>
        </w:rPr>
      </w:pPr>
      <w:r>
        <w:t>5</w:t>
      </w:r>
      <w:r>
        <w:tab/>
      </w:r>
      <w:r>
        <w:rPr>
          <w:spacing w:val="-3"/>
        </w:rPr>
        <w:t>Розрахункові</w:t>
      </w:r>
      <w:r>
        <w:rPr>
          <w:spacing w:val="12"/>
        </w:rPr>
        <w:t xml:space="preserve"> </w:t>
      </w:r>
      <w:r>
        <w:rPr>
          <w:spacing w:val="-3"/>
        </w:rPr>
        <w:t>ситуації..................................................................................................</w:t>
      </w:r>
      <w:r w:rsidR="000C49B2">
        <w:rPr>
          <w:spacing w:val="-3"/>
          <w:lang w:val="uk-UA"/>
        </w:rPr>
        <w:t>........</w:t>
      </w:r>
      <w:r w:rsidR="0032280F">
        <w:rPr>
          <w:lang w:val="uk-UA"/>
        </w:rPr>
        <w:t>1</w:t>
      </w:r>
    </w:p>
    <w:p w14:paraId="2704E54B" w14:textId="4C3EBE02" w:rsidR="00EA44DB" w:rsidRDefault="00000000">
      <w:pPr>
        <w:pStyle w:val="a4"/>
        <w:numPr>
          <w:ilvl w:val="0"/>
          <w:numId w:val="23"/>
        </w:numPr>
        <w:tabs>
          <w:tab w:val="left" w:pos="335"/>
          <w:tab w:val="left" w:pos="575"/>
          <w:tab w:val="left" w:leader="dot" w:pos="8697"/>
        </w:tabs>
        <w:spacing w:before="238"/>
        <w:ind w:right="144"/>
        <w:jc w:val="left"/>
      </w:pPr>
      <w:r>
        <w:rPr>
          <w:spacing w:val="-3"/>
        </w:rPr>
        <w:t xml:space="preserve">Постійні </w:t>
      </w:r>
      <w:r>
        <w:t>навантаження</w:t>
      </w:r>
      <w:r>
        <w:rPr>
          <w:spacing w:val="-19"/>
        </w:rPr>
        <w:t xml:space="preserve"> </w:t>
      </w:r>
      <w:r>
        <w:t>і</w:t>
      </w:r>
      <w:r>
        <w:rPr>
          <w:spacing w:val="-13"/>
        </w:rPr>
        <w:t xml:space="preserve"> </w:t>
      </w:r>
      <w:r>
        <w:t>впливи</w:t>
      </w:r>
      <w:r w:rsidR="000C49B2">
        <w:rPr>
          <w:lang w:val="uk-UA"/>
        </w:rPr>
        <w:t>…………………………………………………………….</w:t>
      </w:r>
      <w:r w:rsidR="0032280F">
        <w:rPr>
          <w:lang w:val="uk-UA"/>
        </w:rPr>
        <w:t>.4</w:t>
      </w:r>
    </w:p>
    <w:p w14:paraId="01DD3F53" w14:textId="53F12A07" w:rsidR="00EA44DB" w:rsidRPr="000C49B2" w:rsidRDefault="00000000">
      <w:pPr>
        <w:pStyle w:val="a4"/>
        <w:numPr>
          <w:ilvl w:val="0"/>
          <w:numId w:val="23"/>
        </w:numPr>
        <w:tabs>
          <w:tab w:val="left" w:pos="574"/>
          <w:tab w:val="left" w:pos="575"/>
          <w:tab w:val="left" w:pos="8934"/>
        </w:tabs>
        <w:spacing w:before="239"/>
        <w:jc w:val="left"/>
        <w:rPr>
          <w:lang w:val="ru-RU"/>
        </w:rPr>
      </w:pPr>
      <w:r w:rsidRPr="0089788B">
        <w:rPr>
          <w:spacing w:val="-3"/>
          <w:lang w:val="ru-RU"/>
        </w:rPr>
        <w:t xml:space="preserve">Моделі </w:t>
      </w:r>
      <w:r w:rsidRPr="0089788B">
        <w:rPr>
          <w:lang w:val="ru-RU"/>
        </w:rPr>
        <w:t xml:space="preserve">тимчасових </w:t>
      </w:r>
      <w:r w:rsidRPr="0089788B">
        <w:rPr>
          <w:spacing w:val="-3"/>
          <w:lang w:val="ru-RU"/>
        </w:rPr>
        <w:t xml:space="preserve">навантажень </w:t>
      </w:r>
      <w:r w:rsidRPr="0089788B">
        <w:rPr>
          <w:lang w:val="ru-RU"/>
        </w:rPr>
        <w:t xml:space="preserve">від </w:t>
      </w:r>
      <w:r w:rsidRPr="0089788B">
        <w:rPr>
          <w:spacing w:val="-3"/>
          <w:lang w:val="ru-RU"/>
        </w:rPr>
        <w:t>рухомого складу</w:t>
      </w:r>
      <w:r w:rsidRPr="0089788B">
        <w:rPr>
          <w:spacing w:val="-25"/>
          <w:lang w:val="ru-RU"/>
        </w:rPr>
        <w:t xml:space="preserve"> </w:t>
      </w:r>
      <w:r w:rsidRPr="0089788B">
        <w:rPr>
          <w:lang w:val="ru-RU"/>
        </w:rPr>
        <w:t>залізничних</w:t>
      </w:r>
      <w:r w:rsidRPr="0089788B">
        <w:rPr>
          <w:spacing w:val="-7"/>
          <w:lang w:val="ru-RU"/>
        </w:rPr>
        <w:t xml:space="preserve"> </w:t>
      </w:r>
      <w:r w:rsidRPr="0089788B">
        <w:rPr>
          <w:spacing w:val="-3"/>
          <w:lang w:val="ru-RU"/>
        </w:rPr>
        <w:t>мостів..........</w:t>
      </w:r>
      <w:r w:rsidR="000C49B2">
        <w:rPr>
          <w:spacing w:val="-3"/>
          <w:lang w:val="ru-RU"/>
        </w:rPr>
        <w:t>........</w:t>
      </w:r>
      <w:r w:rsidR="0032280F">
        <w:rPr>
          <w:lang w:val="ru-RU"/>
        </w:rPr>
        <w:t>6</w:t>
      </w:r>
    </w:p>
    <w:p w14:paraId="1FD2F4CC" w14:textId="77777777" w:rsidR="00EA44DB" w:rsidRPr="0089788B" w:rsidRDefault="00000000">
      <w:pPr>
        <w:pStyle w:val="a4"/>
        <w:numPr>
          <w:ilvl w:val="0"/>
          <w:numId w:val="23"/>
        </w:numPr>
        <w:tabs>
          <w:tab w:val="left" w:pos="574"/>
          <w:tab w:val="left" w:pos="575"/>
        </w:tabs>
        <w:spacing w:before="239"/>
        <w:jc w:val="left"/>
        <w:rPr>
          <w:lang w:val="ru-RU"/>
        </w:rPr>
      </w:pPr>
      <w:r w:rsidRPr="0089788B">
        <w:rPr>
          <w:spacing w:val="-3"/>
          <w:lang w:val="ru-RU"/>
        </w:rPr>
        <w:t xml:space="preserve">Моделі </w:t>
      </w:r>
      <w:r w:rsidRPr="0089788B">
        <w:rPr>
          <w:lang w:val="ru-RU"/>
        </w:rPr>
        <w:t xml:space="preserve">тимчасових </w:t>
      </w:r>
      <w:r w:rsidRPr="0089788B">
        <w:rPr>
          <w:spacing w:val="-3"/>
          <w:lang w:val="ru-RU"/>
        </w:rPr>
        <w:t xml:space="preserve">навантажень </w:t>
      </w:r>
      <w:r w:rsidRPr="0089788B">
        <w:rPr>
          <w:lang w:val="ru-RU"/>
        </w:rPr>
        <w:t xml:space="preserve">від </w:t>
      </w:r>
      <w:r w:rsidRPr="0089788B">
        <w:rPr>
          <w:spacing w:val="-3"/>
          <w:lang w:val="ru-RU"/>
        </w:rPr>
        <w:t>рухомого складу автодорожніх</w:t>
      </w:r>
      <w:r w:rsidRPr="0089788B">
        <w:rPr>
          <w:spacing w:val="-17"/>
          <w:lang w:val="ru-RU"/>
        </w:rPr>
        <w:t xml:space="preserve"> </w:t>
      </w:r>
      <w:r w:rsidRPr="0089788B">
        <w:rPr>
          <w:lang w:val="ru-RU"/>
        </w:rPr>
        <w:t>і</w:t>
      </w:r>
    </w:p>
    <w:p w14:paraId="7B05FEF0" w14:textId="0DB84D76" w:rsidR="00EA44DB" w:rsidRPr="0032280F" w:rsidRDefault="00000000">
      <w:pPr>
        <w:pStyle w:val="a3"/>
        <w:tabs>
          <w:tab w:val="left" w:pos="8937"/>
        </w:tabs>
        <w:ind w:left="574"/>
        <w:rPr>
          <w:lang w:val="uk-UA"/>
        </w:rPr>
      </w:pPr>
      <w:r>
        <w:t>міських</w:t>
      </w:r>
      <w:r>
        <w:rPr>
          <w:spacing w:val="5"/>
        </w:rPr>
        <w:t xml:space="preserve"> </w:t>
      </w:r>
      <w:r>
        <w:rPr>
          <w:spacing w:val="-3"/>
        </w:rPr>
        <w:t>мостів..............................................................................................................</w:t>
      </w:r>
      <w:r w:rsidR="000C49B2">
        <w:rPr>
          <w:spacing w:val="-3"/>
          <w:lang w:val="uk-UA"/>
        </w:rPr>
        <w:t>.......</w:t>
      </w:r>
      <w:r w:rsidR="0032280F">
        <w:rPr>
          <w:spacing w:val="-3"/>
          <w:lang w:val="uk-UA"/>
        </w:rPr>
        <w:t>..</w:t>
      </w:r>
      <w:r w:rsidR="000C49B2">
        <w:rPr>
          <w:spacing w:val="-3"/>
          <w:lang w:val="uk-UA"/>
        </w:rPr>
        <w:t>.</w:t>
      </w:r>
      <w:r w:rsidR="0032280F">
        <w:rPr>
          <w:lang w:val="uk-UA"/>
        </w:rPr>
        <w:t>7</w:t>
      </w:r>
    </w:p>
    <w:p w14:paraId="3012434F" w14:textId="69FE7851" w:rsidR="00EA44DB" w:rsidRPr="0089788B" w:rsidRDefault="00000000">
      <w:pPr>
        <w:pStyle w:val="a4"/>
        <w:numPr>
          <w:ilvl w:val="0"/>
          <w:numId w:val="23"/>
        </w:numPr>
        <w:tabs>
          <w:tab w:val="left" w:pos="335"/>
          <w:tab w:val="left" w:pos="575"/>
          <w:tab w:val="left" w:leader="dot" w:pos="8636"/>
        </w:tabs>
        <w:spacing w:before="240"/>
        <w:ind w:right="87"/>
        <w:jc w:val="left"/>
        <w:rPr>
          <w:lang w:val="ru-RU"/>
        </w:rPr>
      </w:pPr>
      <w:r w:rsidRPr="0089788B">
        <w:rPr>
          <w:lang w:val="ru-RU"/>
        </w:rPr>
        <w:t>Модель тимчасового навантаження</w:t>
      </w:r>
      <w:r w:rsidRPr="0089788B">
        <w:rPr>
          <w:spacing w:val="-44"/>
          <w:lang w:val="ru-RU"/>
        </w:rPr>
        <w:t xml:space="preserve"> </w:t>
      </w:r>
      <w:r w:rsidRPr="0089788B">
        <w:rPr>
          <w:lang w:val="ru-RU"/>
        </w:rPr>
        <w:t>від</w:t>
      </w:r>
      <w:r w:rsidRPr="0089788B">
        <w:rPr>
          <w:spacing w:val="-15"/>
          <w:lang w:val="ru-RU"/>
        </w:rPr>
        <w:t xml:space="preserve"> </w:t>
      </w:r>
      <w:r w:rsidRPr="0089788B">
        <w:rPr>
          <w:spacing w:val="-3"/>
          <w:lang w:val="ru-RU"/>
        </w:rPr>
        <w:t>трамваїв</w:t>
      </w:r>
      <w:r w:rsidR="000C49B2">
        <w:rPr>
          <w:spacing w:val="-3"/>
          <w:lang w:val="ru-RU"/>
        </w:rPr>
        <w:t>………………………………………..</w:t>
      </w:r>
      <w:r w:rsidR="0032280F">
        <w:rPr>
          <w:spacing w:val="-3"/>
          <w:lang w:val="ru-RU"/>
        </w:rPr>
        <w:t>10</w:t>
      </w:r>
    </w:p>
    <w:p w14:paraId="47AD0CEF" w14:textId="0AA0E664" w:rsidR="00EA44DB" w:rsidRPr="0089788B" w:rsidRDefault="00000000">
      <w:pPr>
        <w:pStyle w:val="a4"/>
        <w:numPr>
          <w:ilvl w:val="0"/>
          <w:numId w:val="23"/>
        </w:numPr>
        <w:tabs>
          <w:tab w:val="left" w:pos="574"/>
          <w:tab w:val="left" w:pos="575"/>
          <w:tab w:val="left" w:leader="dot" w:pos="8874"/>
        </w:tabs>
        <w:spacing w:before="239"/>
        <w:ind w:hanging="456"/>
        <w:jc w:val="left"/>
        <w:rPr>
          <w:lang w:val="ru-RU"/>
        </w:rPr>
      </w:pPr>
      <w:r w:rsidRPr="0089788B">
        <w:rPr>
          <w:lang w:val="ru-RU"/>
        </w:rPr>
        <w:t>Модель</w:t>
      </w:r>
      <w:r w:rsidRPr="0089788B">
        <w:rPr>
          <w:spacing w:val="-20"/>
          <w:lang w:val="ru-RU"/>
        </w:rPr>
        <w:t xml:space="preserve"> </w:t>
      </w:r>
      <w:r w:rsidRPr="0089788B">
        <w:rPr>
          <w:lang w:val="ru-RU"/>
        </w:rPr>
        <w:t>тимчасового</w:t>
      </w:r>
      <w:r w:rsidRPr="0089788B">
        <w:rPr>
          <w:spacing w:val="-20"/>
          <w:lang w:val="ru-RU"/>
        </w:rPr>
        <w:t xml:space="preserve"> </w:t>
      </w:r>
      <w:r w:rsidRPr="0089788B">
        <w:rPr>
          <w:lang w:val="ru-RU"/>
        </w:rPr>
        <w:t>навантаження</w:t>
      </w:r>
      <w:r w:rsidRPr="0089788B">
        <w:rPr>
          <w:spacing w:val="-20"/>
          <w:lang w:val="ru-RU"/>
        </w:rPr>
        <w:t xml:space="preserve"> </w:t>
      </w:r>
      <w:r w:rsidRPr="0089788B">
        <w:rPr>
          <w:lang w:val="ru-RU"/>
        </w:rPr>
        <w:t>від</w:t>
      </w:r>
      <w:r w:rsidRPr="0089788B">
        <w:rPr>
          <w:spacing w:val="-20"/>
          <w:lang w:val="ru-RU"/>
        </w:rPr>
        <w:t xml:space="preserve"> </w:t>
      </w:r>
      <w:r w:rsidRPr="0089788B">
        <w:rPr>
          <w:lang w:val="ru-RU"/>
        </w:rPr>
        <w:t>рухомого</w:t>
      </w:r>
      <w:r w:rsidRPr="0089788B">
        <w:rPr>
          <w:spacing w:val="-21"/>
          <w:lang w:val="ru-RU"/>
        </w:rPr>
        <w:t xml:space="preserve"> </w:t>
      </w:r>
      <w:r w:rsidRPr="0089788B">
        <w:rPr>
          <w:lang w:val="ru-RU"/>
        </w:rPr>
        <w:t>складу</w:t>
      </w:r>
      <w:r w:rsidRPr="0089788B">
        <w:rPr>
          <w:spacing w:val="-20"/>
          <w:lang w:val="ru-RU"/>
        </w:rPr>
        <w:t xml:space="preserve"> </w:t>
      </w:r>
      <w:r w:rsidRPr="0089788B">
        <w:rPr>
          <w:lang w:val="ru-RU"/>
        </w:rPr>
        <w:t>метрополітену</w:t>
      </w:r>
      <w:r w:rsidRPr="0089788B">
        <w:rPr>
          <w:lang w:val="ru-RU"/>
        </w:rPr>
        <w:tab/>
      </w:r>
      <w:r w:rsidR="0032280F">
        <w:rPr>
          <w:spacing w:val="-3"/>
          <w:lang w:val="ru-RU"/>
        </w:rPr>
        <w:t>10</w:t>
      </w:r>
    </w:p>
    <w:p w14:paraId="54D6017E" w14:textId="77777777" w:rsidR="00EA44DB" w:rsidRPr="0089788B" w:rsidRDefault="00000000">
      <w:pPr>
        <w:pStyle w:val="a4"/>
        <w:numPr>
          <w:ilvl w:val="0"/>
          <w:numId w:val="23"/>
        </w:numPr>
        <w:tabs>
          <w:tab w:val="left" w:pos="574"/>
          <w:tab w:val="left" w:pos="575"/>
        </w:tabs>
        <w:spacing w:before="238"/>
        <w:ind w:hanging="456"/>
        <w:jc w:val="left"/>
        <w:rPr>
          <w:lang w:val="ru-RU"/>
        </w:rPr>
      </w:pPr>
      <w:r w:rsidRPr="0089788B">
        <w:rPr>
          <w:lang w:val="ru-RU"/>
        </w:rPr>
        <w:t>Модель</w:t>
      </w:r>
      <w:r w:rsidRPr="0089788B">
        <w:rPr>
          <w:spacing w:val="-22"/>
          <w:lang w:val="ru-RU"/>
        </w:rPr>
        <w:t xml:space="preserve"> </w:t>
      </w:r>
      <w:r w:rsidRPr="0089788B">
        <w:rPr>
          <w:lang w:val="ru-RU"/>
        </w:rPr>
        <w:t>тимчасового</w:t>
      </w:r>
      <w:r w:rsidRPr="0089788B">
        <w:rPr>
          <w:spacing w:val="-21"/>
          <w:lang w:val="ru-RU"/>
        </w:rPr>
        <w:t xml:space="preserve"> </w:t>
      </w:r>
      <w:r w:rsidRPr="0089788B">
        <w:rPr>
          <w:lang w:val="ru-RU"/>
        </w:rPr>
        <w:t>навантаження</w:t>
      </w:r>
      <w:r w:rsidRPr="0089788B">
        <w:rPr>
          <w:spacing w:val="-21"/>
          <w:lang w:val="ru-RU"/>
        </w:rPr>
        <w:t xml:space="preserve"> </w:t>
      </w:r>
      <w:r w:rsidRPr="0089788B">
        <w:rPr>
          <w:spacing w:val="-3"/>
          <w:lang w:val="ru-RU"/>
        </w:rPr>
        <w:t>мостів</w:t>
      </w:r>
      <w:r w:rsidRPr="0089788B">
        <w:rPr>
          <w:spacing w:val="-22"/>
          <w:lang w:val="ru-RU"/>
        </w:rPr>
        <w:t xml:space="preserve"> </w:t>
      </w:r>
      <w:r w:rsidRPr="0089788B">
        <w:rPr>
          <w:lang w:val="ru-RU"/>
        </w:rPr>
        <w:t>на</w:t>
      </w:r>
      <w:r w:rsidRPr="0089788B">
        <w:rPr>
          <w:spacing w:val="-22"/>
          <w:lang w:val="ru-RU"/>
        </w:rPr>
        <w:t xml:space="preserve"> </w:t>
      </w:r>
      <w:r w:rsidRPr="0089788B">
        <w:rPr>
          <w:lang w:val="ru-RU"/>
        </w:rPr>
        <w:t>автомобільних</w:t>
      </w:r>
      <w:r w:rsidRPr="0089788B">
        <w:rPr>
          <w:spacing w:val="-22"/>
          <w:lang w:val="ru-RU"/>
        </w:rPr>
        <w:t xml:space="preserve"> </w:t>
      </w:r>
      <w:r w:rsidRPr="0089788B">
        <w:rPr>
          <w:lang w:val="ru-RU"/>
        </w:rPr>
        <w:t>дорогах</w:t>
      </w:r>
    </w:p>
    <w:p w14:paraId="3104225B" w14:textId="607B741C" w:rsidR="00EA44DB" w:rsidRPr="0032280F" w:rsidRDefault="00000000">
      <w:pPr>
        <w:pStyle w:val="a3"/>
        <w:tabs>
          <w:tab w:val="left" w:leader="dot" w:pos="8876"/>
        </w:tabs>
        <w:ind w:left="574"/>
        <w:rPr>
          <w:lang w:val="uk-UA"/>
        </w:rPr>
      </w:pPr>
      <w:r>
        <w:rPr>
          <w:spacing w:val="-3"/>
        </w:rPr>
        <w:t>промислових</w:t>
      </w:r>
      <w:r>
        <w:t xml:space="preserve"> </w:t>
      </w:r>
      <w:r>
        <w:rPr>
          <w:spacing w:val="-3"/>
        </w:rPr>
        <w:t>підприємств</w:t>
      </w:r>
      <w:r>
        <w:rPr>
          <w:spacing w:val="-3"/>
        </w:rPr>
        <w:tab/>
      </w:r>
      <w:r w:rsidR="0032280F">
        <w:rPr>
          <w:spacing w:val="-3"/>
          <w:lang w:val="uk-UA"/>
        </w:rPr>
        <w:t>11</w:t>
      </w:r>
    </w:p>
    <w:p w14:paraId="06A6BFE6" w14:textId="335A5DC6" w:rsidR="00EA44DB" w:rsidRPr="0089788B" w:rsidRDefault="00000000">
      <w:pPr>
        <w:pStyle w:val="a4"/>
        <w:numPr>
          <w:ilvl w:val="0"/>
          <w:numId w:val="23"/>
        </w:numPr>
        <w:tabs>
          <w:tab w:val="left" w:pos="574"/>
          <w:tab w:val="left" w:pos="575"/>
          <w:tab w:val="left" w:leader="dot" w:pos="8875"/>
        </w:tabs>
        <w:spacing w:before="240"/>
        <w:ind w:hanging="456"/>
        <w:jc w:val="left"/>
        <w:rPr>
          <w:lang w:val="ru-RU"/>
        </w:rPr>
      </w:pPr>
      <w:r w:rsidRPr="0089788B">
        <w:rPr>
          <w:spacing w:val="-3"/>
          <w:lang w:val="ru-RU"/>
        </w:rPr>
        <w:t>Характеристичний</w:t>
      </w:r>
      <w:r w:rsidRPr="0089788B">
        <w:rPr>
          <w:spacing w:val="-10"/>
          <w:lang w:val="ru-RU"/>
        </w:rPr>
        <w:t xml:space="preserve"> </w:t>
      </w:r>
      <w:r w:rsidRPr="0089788B">
        <w:rPr>
          <w:lang w:val="ru-RU"/>
        </w:rPr>
        <w:t>тиск</w:t>
      </w:r>
      <w:r w:rsidRPr="0089788B">
        <w:rPr>
          <w:spacing w:val="-10"/>
          <w:lang w:val="ru-RU"/>
        </w:rPr>
        <w:t xml:space="preserve"> </w:t>
      </w:r>
      <w:r w:rsidRPr="0089788B">
        <w:rPr>
          <w:lang w:val="ru-RU"/>
        </w:rPr>
        <w:t>ґрунту</w:t>
      </w:r>
      <w:r w:rsidRPr="0089788B">
        <w:rPr>
          <w:spacing w:val="-10"/>
          <w:lang w:val="ru-RU"/>
        </w:rPr>
        <w:t xml:space="preserve"> </w:t>
      </w:r>
      <w:r w:rsidRPr="0089788B">
        <w:rPr>
          <w:lang w:val="ru-RU"/>
        </w:rPr>
        <w:t>на</w:t>
      </w:r>
      <w:r w:rsidRPr="0089788B">
        <w:rPr>
          <w:spacing w:val="-10"/>
          <w:lang w:val="ru-RU"/>
        </w:rPr>
        <w:t xml:space="preserve"> </w:t>
      </w:r>
      <w:r w:rsidRPr="0089788B">
        <w:rPr>
          <w:lang w:val="ru-RU"/>
        </w:rPr>
        <w:t>елементи</w:t>
      </w:r>
      <w:r w:rsidRPr="0089788B">
        <w:rPr>
          <w:spacing w:val="-11"/>
          <w:lang w:val="ru-RU"/>
        </w:rPr>
        <w:t xml:space="preserve"> </w:t>
      </w:r>
      <w:r w:rsidRPr="0089788B">
        <w:rPr>
          <w:lang w:val="ru-RU"/>
        </w:rPr>
        <w:t>мостів</w:t>
      </w:r>
      <w:r w:rsidRPr="0089788B">
        <w:rPr>
          <w:spacing w:val="-9"/>
          <w:lang w:val="ru-RU"/>
        </w:rPr>
        <w:t xml:space="preserve"> </w:t>
      </w:r>
      <w:r w:rsidRPr="0089788B">
        <w:rPr>
          <w:lang w:val="ru-RU"/>
        </w:rPr>
        <w:t>та</w:t>
      </w:r>
      <w:r w:rsidRPr="0089788B">
        <w:rPr>
          <w:spacing w:val="-11"/>
          <w:lang w:val="ru-RU"/>
        </w:rPr>
        <w:t xml:space="preserve"> </w:t>
      </w:r>
      <w:r w:rsidRPr="0089788B">
        <w:rPr>
          <w:lang w:val="ru-RU"/>
        </w:rPr>
        <w:t>труб</w:t>
      </w:r>
      <w:r w:rsidRPr="0089788B">
        <w:rPr>
          <w:lang w:val="ru-RU"/>
        </w:rPr>
        <w:tab/>
      </w:r>
      <w:r w:rsidR="0032280F">
        <w:rPr>
          <w:spacing w:val="-3"/>
          <w:lang w:val="ru-RU"/>
        </w:rPr>
        <w:t>11</w:t>
      </w:r>
    </w:p>
    <w:p w14:paraId="461C8EEE" w14:textId="5145007B" w:rsidR="00EA44DB" w:rsidRDefault="00000000">
      <w:pPr>
        <w:pStyle w:val="a4"/>
        <w:numPr>
          <w:ilvl w:val="0"/>
          <w:numId w:val="23"/>
        </w:numPr>
        <w:tabs>
          <w:tab w:val="left" w:pos="574"/>
          <w:tab w:val="left" w:pos="575"/>
          <w:tab w:val="left" w:leader="dot" w:pos="8875"/>
        </w:tabs>
        <w:spacing w:before="240"/>
        <w:ind w:hanging="456"/>
        <w:jc w:val="left"/>
      </w:pPr>
      <w:r>
        <w:rPr>
          <w:spacing w:val="-3"/>
        </w:rPr>
        <w:t>Характеристичні горизонтальні</w:t>
      </w:r>
      <w:r>
        <w:rPr>
          <w:spacing w:val="6"/>
        </w:rPr>
        <w:t xml:space="preserve"> </w:t>
      </w:r>
      <w:r>
        <w:rPr>
          <w:spacing w:val="-3"/>
        </w:rPr>
        <w:t>поперечні</w:t>
      </w:r>
      <w:r>
        <w:rPr>
          <w:spacing w:val="1"/>
        </w:rPr>
        <w:t xml:space="preserve"> </w:t>
      </w:r>
      <w:r>
        <w:rPr>
          <w:spacing w:val="-3"/>
        </w:rPr>
        <w:t>навантаження</w:t>
      </w:r>
      <w:r>
        <w:rPr>
          <w:spacing w:val="-3"/>
        </w:rPr>
        <w:tab/>
      </w:r>
      <w:r w:rsidR="0032280F">
        <w:rPr>
          <w:spacing w:val="-3"/>
          <w:lang w:val="uk-UA"/>
        </w:rPr>
        <w:t>12</w:t>
      </w:r>
    </w:p>
    <w:p w14:paraId="50A41907" w14:textId="77777777" w:rsidR="00EA44DB" w:rsidRPr="0089788B" w:rsidRDefault="00000000">
      <w:pPr>
        <w:pStyle w:val="a4"/>
        <w:numPr>
          <w:ilvl w:val="0"/>
          <w:numId w:val="23"/>
        </w:numPr>
        <w:tabs>
          <w:tab w:val="left" w:pos="574"/>
          <w:tab w:val="left" w:pos="575"/>
        </w:tabs>
        <w:spacing w:before="240"/>
        <w:ind w:hanging="456"/>
        <w:jc w:val="left"/>
        <w:rPr>
          <w:lang w:val="ru-RU"/>
        </w:rPr>
      </w:pPr>
      <w:r w:rsidRPr="0089788B">
        <w:rPr>
          <w:spacing w:val="-3"/>
          <w:lang w:val="ru-RU"/>
        </w:rPr>
        <w:t>Характеристичні</w:t>
      </w:r>
      <w:r w:rsidRPr="0089788B">
        <w:rPr>
          <w:spacing w:val="-14"/>
          <w:lang w:val="ru-RU"/>
        </w:rPr>
        <w:t xml:space="preserve"> </w:t>
      </w:r>
      <w:r w:rsidRPr="0089788B">
        <w:rPr>
          <w:spacing w:val="-3"/>
          <w:lang w:val="ru-RU"/>
        </w:rPr>
        <w:t>горизонтальні</w:t>
      </w:r>
      <w:r w:rsidRPr="0089788B">
        <w:rPr>
          <w:spacing w:val="-13"/>
          <w:lang w:val="ru-RU"/>
        </w:rPr>
        <w:t xml:space="preserve"> </w:t>
      </w:r>
      <w:r w:rsidRPr="0089788B">
        <w:rPr>
          <w:lang w:val="ru-RU"/>
        </w:rPr>
        <w:t>поздовжні</w:t>
      </w:r>
      <w:r w:rsidRPr="0089788B">
        <w:rPr>
          <w:spacing w:val="-14"/>
          <w:lang w:val="ru-RU"/>
        </w:rPr>
        <w:t xml:space="preserve"> </w:t>
      </w:r>
      <w:r w:rsidRPr="0089788B">
        <w:rPr>
          <w:lang w:val="ru-RU"/>
        </w:rPr>
        <w:t>навантаження</w:t>
      </w:r>
      <w:r w:rsidRPr="0089788B">
        <w:rPr>
          <w:spacing w:val="-14"/>
          <w:lang w:val="ru-RU"/>
        </w:rPr>
        <w:t xml:space="preserve"> </w:t>
      </w:r>
      <w:r w:rsidRPr="0089788B">
        <w:rPr>
          <w:lang w:val="ru-RU"/>
        </w:rPr>
        <w:t>від</w:t>
      </w:r>
      <w:r w:rsidRPr="0089788B">
        <w:rPr>
          <w:spacing w:val="-16"/>
          <w:lang w:val="ru-RU"/>
        </w:rPr>
        <w:t xml:space="preserve"> </w:t>
      </w:r>
      <w:r w:rsidRPr="0089788B">
        <w:rPr>
          <w:lang w:val="ru-RU"/>
        </w:rPr>
        <w:t>гальмування</w:t>
      </w:r>
      <w:r w:rsidRPr="0089788B">
        <w:rPr>
          <w:spacing w:val="-16"/>
          <w:lang w:val="ru-RU"/>
        </w:rPr>
        <w:t xml:space="preserve"> </w:t>
      </w:r>
      <w:r w:rsidRPr="0089788B">
        <w:rPr>
          <w:lang w:val="ru-RU"/>
        </w:rPr>
        <w:t>або</w:t>
      </w:r>
    </w:p>
    <w:p w14:paraId="4260EFD8" w14:textId="0DBCB0BB" w:rsidR="00EA44DB" w:rsidRPr="0032280F" w:rsidRDefault="00000000">
      <w:pPr>
        <w:pStyle w:val="a3"/>
        <w:tabs>
          <w:tab w:val="left" w:leader="dot" w:pos="8874"/>
        </w:tabs>
        <w:ind w:left="574"/>
        <w:rPr>
          <w:lang w:val="uk-UA"/>
        </w:rPr>
      </w:pPr>
      <w:r>
        <w:t>сили тяги</w:t>
      </w:r>
      <w:r>
        <w:rPr>
          <w:spacing w:val="-13"/>
        </w:rPr>
        <w:t xml:space="preserve"> </w:t>
      </w:r>
      <w:r>
        <w:rPr>
          <w:spacing w:val="-3"/>
        </w:rPr>
        <w:t>рухомого</w:t>
      </w:r>
      <w:r>
        <w:rPr>
          <w:spacing w:val="-4"/>
        </w:rPr>
        <w:t xml:space="preserve"> </w:t>
      </w:r>
      <w:r>
        <w:rPr>
          <w:spacing w:val="-3"/>
        </w:rPr>
        <w:t>складу</w:t>
      </w:r>
      <w:r>
        <w:rPr>
          <w:spacing w:val="-3"/>
        </w:rPr>
        <w:tab/>
      </w:r>
      <w:r w:rsidR="0032280F">
        <w:rPr>
          <w:spacing w:val="-3"/>
          <w:lang w:val="uk-UA"/>
        </w:rPr>
        <w:t>15</w:t>
      </w:r>
    </w:p>
    <w:p w14:paraId="1BDE0431" w14:textId="6C76A72D" w:rsidR="00EA44DB" w:rsidRPr="0089788B" w:rsidRDefault="00000000">
      <w:pPr>
        <w:pStyle w:val="a4"/>
        <w:numPr>
          <w:ilvl w:val="0"/>
          <w:numId w:val="23"/>
        </w:numPr>
        <w:tabs>
          <w:tab w:val="left" w:pos="574"/>
          <w:tab w:val="left" w:pos="575"/>
          <w:tab w:val="left" w:leader="dot" w:pos="8874"/>
        </w:tabs>
        <w:spacing w:before="239"/>
        <w:ind w:hanging="456"/>
        <w:jc w:val="left"/>
        <w:rPr>
          <w:lang w:val="ru-RU"/>
        </w:rPr>
      </w:pPr>
      <w:r w:rsidRPr="0089788B">
        <w:rPr>
          <w:spacing w:val="-3"/>
          <w:lang w:val="ru-RU"/>
        </w:rPr>
        <w:t>Характеристичне</w:t>
      </w:r>
      <w:r w:rsidRPr="0089788B">
        <w:rPr>
          <w:spacing w:val="-9"/>
          <w:lang w:val="ru-RU"/>
        </w:rPr>
        <w:t xml:space="preserve"> </w:t>
      </w:r>
      <w:r w:rsidRPr="0089788B">
        <w:rPr>
          <w:lang w:val="ru-RU"/>
        </w:rPr>
        <w:t>тимчасове</w:t>
      </w:r>
      <w:r w:rsidRPr="0089788B">
        <w:rPr>
          <w:spacing w:val="-10"/>
          <w:lang w:val="ru-RU"/>
        </w:rPr>
        <w:t xml:space="preserve"> </w:t>
      </w:r>
      <w:r w:rsidRPr="0089788B">
        <w:rPr>
          <w:spacing w:val="-3"/>
          <w:lang w:val="ru-RU"/>
        </w:rPr>
        <w:t>навантаження</w:t>
      </w:r>
      <w:r w:rsidRPr="0089788B">
        <w:rPr>
          <w:spacing w:val="-9"/>
          <w:lang w:val="ru-RU"/>
        </w:rPr>
        <w:t xml:space="preserve"> </w:t>
      </w:r>
      <w:r w:rsidRPr="0089788B">
        <w:rPr>
          <w:lang w:val="ru-RU"/>
        </w:rPr>
        <w:t>на</w:t>
      </w:r>
      <w:r w:rsidRPr="0089788B">
        <w:rPr>
          <w:spacing w:val="-11"/>
          <w:lang w:val="ru-RU"/>
        </w:rPr>
        <w:t xml:space="preserve"> </w:t>
      </w:r>
      <w:r w:rsidRPr="0089788B">
        <w:rPr>
          <w:lang w:val="ru-RU"/>
        </w:rPr>
        <w:t>пішохідні</w:t>
      </w:r>
      <w:r w:rsidRPr="0089788B">
        <w:rPr>
          <w:spacing w:val="-9"/>
          <w:lang w:val="ru-RU"/>
        </w:rPr>
        <w:t xml:space="preserve"> </w:t>
      </w:r>
      <w:r w:rsidRPr="0089788B">
        <w:rPr>
          <w:lang w:val="ru-RU"/>
        </w:rPr>
        <w:t>мости</w:t>
      </w:r>
      <w:r w:rsidRPr="0089788B">
        <w:rPr>
          <w:spacing w:val="-11"/>
          <w:lang w:val="ru-RU"/>
        </w:rPr>
        <w:t xml:space="preserve"> </w:t>
      </w:r>
      <w:r w:rsidRPr="0089788B">
        <w:rPr>
          <w:lang w:val="ru-RU"/>
        </w:rPr>
        <w:t>та</w:t>
      </w:r>
      <w:r w:rsidRPr="0089788B">
        <w:rPr>
          <w:spacing w:val="-11"/>
          <w:lang w:val="ru-RU"/>
        </w:rPr>
        <w:t xml:space="preserve"> </w:t>
      </w:r>
      <w:r w:rsidRPr="0089788B">
        <w:rPr>
          <w:lang w:val="ru-RU"/>
        </w:rPr>
        <w:t>тротуари</w:t>
      </w:r>
      <w:r w:rsidRPr="0089788B">
        <w:rPr>
          <w:lang w:val="ru-RU"/>
        </w:rPr>
        <w:tab/>
      </w:r>
      <w:r w:rsidRPr="0089788B">
        <w:rPr>
          <w:spacing w:val="-3"/>
          <w:lang w:val="ru-RU"/>
        </w:rPr>
        <w:t>1</w:t>
      </w:r>
      <w:r w:rsidR="0032280F">
        <w:rPr>
          <w:spacing w:val="-3"/>
          <w:lang w:val="ru-RU"/>
        </w:rPr>
        <w:t>6</w:t>
      </w:r>
    </w:p>
    <w:p w14:paraId="2F5393A9" w14:textId="370DC4FA" w:rsidR="00EA44DB" w:rsidRPr="0089788B" w:rsidRDefault="00000000">
      <w:pPr>
        <w:pStyle w:val="a4"/>
        <w:numPr>
          <w:ilvl w:val="0"/>
          <w:numId w:val="23"/>
        </w:numPr>
        <w:tabs>
          <w:tab w:val="left" w:pos="574"/>
          <w:tab w:val="left" w:pos="575"/>
          <w:tab w:val="left" w:leader="dot" w:pos="8875"/>
        </w:tabs>
        <w:spacing w:before="240"/>
        <w:ind w:hanging="456"/>
        <w:jc w:val="left"/>
        <w:rPr>
          <w:lang w:val="ru-RU"/>
        </w:rPr>
      </w:pPr>
      <w:r w:rsidRPr="0089788B">
        <w:rPr>
          <w:spacing w:val="-3"/>
          <w:lang w:val="ru-RU"/>
        </w:rPr>
        <w:t xml:space="preserve">Коефіцієнти надійності </w:t>
      </w:r>
      <w:r w:rsidRPr="0089788B">
        <w:rPr>
          <w:lang w:val="ru-RU"/>
        </w:rPr>
        <w:t>до</w:t>
      </w:r>
      <w:r w:rsidRPr="0089788B">
        <w:rPr>
          <w:spacing w:val="-7"/>
          <w:lang w:val="ru-RU"/>
        </w:rPr>
        <w:t xml:space="preserve"> </w:t>
      </w:r>
      <w:r w:rsidRPr="0089788B">
        <w:rPr>
          <w:lang w:val="ru-RU"/>
        </w:rPr>
        <w:t>рухомих</w:t>
      </w:r>
      <w:r w:rsidRPr="0089788B">
        <w:rPr>
          <w:spacing w:val="-5"/>
          <w:lang w:val="ru-RU"/>
        </w:rPr>
        <w:t xml:space="preserve"> </w:t>
      </w:r>
      <w:r w:rsidRPr="0089788B">
        <w:rPr>
          <w:spacing w:val="-3"/>
          <w:lang w:val="ru-RU"/>
        </w:rPr>
        <w:t>навантажень</w:t>
      </w:r>
      <w:r w:rsidRPr="0089788B">
        <w:rPr>
          <w:spacing w:val="-3"/>
          <w:lang w:val="ru-RU"/>
        </w:rPr>
        <w:tab/>
        <w:t>1</w:t>
      </w:r>
      <w:r w:rsidR="0032280F">
        <w:rPr>
          <w:spacing w:val="-3"/>
          <w:lang w:val="ru-RU"/>
        </w:rPr>
        <w:t>6</w:t>
      </w:r>
    </w:p>
    <w:p w14:paraId="3454754A" w14:textId="0C61C19B" w:rsidR="00EA44DB" w:rsidRPr="0089788B" w:rsidRDefault="00000000">
      <w:pPr>
        <w:pStyle w:val="a4"/>
        <w:numPr>
          <w:ilvl w:val="0"/>
          <w:numId w:val="23"/>
        </w:numPr>
        <w:tabs>
          <w:tab w:val="left" w:pos="574"/>
          <w:tab w:val="left" w:pos="575"/>
          <w:tab w:val="left" w:leader="dot" w:pos="8875"/>
        </w:tabs>
        <w:spacing w:before="240"/>
        <w:ind w:hanging="456"/>
        <w:jc w:val="left"/>
        <w:rPr>
          <w:lang w:val="ru-RU"/>
        </w:rPr>
      </w:pPr>
      <w:r w:rsidRPr="0089788B">
        <w:rPr>
          <w:spacing w:val="-3"/>
          <w:lang w:val="ru-RU"/>
        </w:rPr>
        <w:t xml:space="preserve">Динамічні коефіцієнти </w:t>
      </w:r>
      <w:r w:rsidRPr="0089788B">
        <w:rPr>
          <w:lang w:val="ru-RU"/>
        </w:rPr>
        <w:t>до</w:t>
      </w:r>
      <w:r w:rsidRPr="0089788B">
        <w:rPr>
          <w:spacing w:val="-8"/>
          <w:lang w:val="ru-RU"/>
        </w:rPr>
        <w:t xml:space="preserve"> </w:t>
      </w:r>
      <w:r w:rsidRPr="0089788B">
        <w:rPr>
          <w:lang w:val="ru-RU"/>
        </w:rPr>
        <w:t>рухомих</w:t>
      </w:r>
      <w:r w:rsidRPr="0089788B">
        <w:rPr>
          <w:spacing w:val="-5"/>
          <w:lang w:val="ru-RU"/>
        </w:rPr>
        <w:t xml:space="preserve"> </w:t>
      </w:r>
      <w:r w:rsidRPr="0089788B">
        <w:rPr>
          <w:spacing w:val="-3"/>
          <w:lang w:val="ru-RU"/>
        </w:rPr>
        <w:t>навантажень</w:t>
      </w:r>
      <w:r w:rsidRPr="0089788B">
        <w:rPr>
          <w:spacing w:val="-3"/>
          <w:lang w:val="ru-RU"/>
        </w:rPr>
        <w:tab/>
      </w:r>
      <w:r w:rsidR="0032280F">
        <w:rPr>
          <w:spacing w:val="-3"/>
          <w:lang w:val="ru-RU"/>
        </w:rPr>
        <w:t>18</w:t>
      </w:r>
    </w:p>
    <w:p w14:paraId="272468E2" w14:textId="5A2907E3" w:rsidR="00EA44DB" w:rsidRDefault="00000000">
      <w:pPr>
        <w:pStyle w:val="a4"/>
        <w:numPr>
          <w:ilvl w:val="0"/>
          <w:numId w:val="23"/>
        </w:numPr>
        <w:tabs>
          <w:tab w:val="left" w:pos="574"/>
          <w:tab w:val="left" w:pos="575"/>
          <w:tab w:val="left" w:leader="dot" w:pos="8875"/>
        </w:tabs>
        <w:spacing w:before="240"/>
        <w:ind w:hanging="456"/>
        <w:jc w:val="left"/>
      </w:pPr>
      <w:r>
        <w:rPr>
          <w:spacing w:val="-3"/>
        </w:rPr>
        <w:t xml:space="preserve">Навантаження </w:t>
      </w:r>
      <w:r>
        <w:t>для</w:t>
      </w:r>
      <w:r>
        <w:rPr>
          <w:spacing w:val="-2"/>
        </w:rPr>
        <w:t xml:space="preserve"> </w:t>
      </w:r>
      <w:r>
        <w:rPr>
          <w:spacing w:val="-3"/>
        </w:rPr>
        <w:t>розрахунків</w:t>
      </w:r>
      <w:r>
        <w:rPr>
          <w:spacing w:val="-2"/>
        </w:rPr>
        <w:t xml:space="preserve"> </w:t>
      </w:r>
      <w:r>
        <w:rPr>
          <w:spacing w:val="-3"/>
        </w:rPr>
        <w:t>витривалості</w:t>
      </w:r>
      <w:r>
        <w:rPr>
          <w:spacing w:val="-3"/>
        </w:rPr>
        <w:tab/>
      </w:r>
      <w:r w:rsidR="0032280F">
        <w:rPr>
          <w:spacing w:val="-3"/>
          <w:lang w:val="uk-UA"/>
        </w:rPr>
        <w:t>19</w:t>
      </w:r>
    </w:p>
    <w:p w14:paraId="3AD86724" w14:textId="2D7E3B15" w:rsidR="00EA44DB" w:rsidRDefault="00000000">
      <w:pPr>
        <w:pStyle w:val="a4"/>
        <w:numPr>
          <w:ilvl w:val="0"/>
          <w:numId w:val="23"/>
        </w:numPr>
        <w:tabs>
          <w:tab w:val="left" w:pos="574"/>
          <w:tab w:val="left" w:pos="575"/>
          <w:tab w:val="left" w:leader="dot" w:pos="8877"/>
        </w:tabs>
        <w:spacing w:before="240"/>
        <w:ind w:hanging="456"/>
        <w:jc w:val="left"/>
      </w:pPr>
      <w:r>
        <w:rPr>
          <w:spacing w:val="-3"/>
        </w:rPr>
        <w:t>Вітрові</w:t>
      </w:r>
      <w:r>
        <w:rPr>
          <w:spacing w:val="-1"/>
        </w:rPr>
        <w:t xml:space="preserve"> </w:t>
      </w:r>
      <w:r>
        <w:rPr>
          <w:spacing w:val="-3"/>
        </w:rPr>
        <w:t>навантаження</w:t>
      </w:r>
      <w:r>
        <w:rPr>
          <w:spacing w:val="-3"/>
        </w:rPr>
        <w:tab/>
      </w:r>
      <w:r w:rsidR="0032280F">
        <w:rPr>
          <w:spacing w:val="-3"/>
          <w:lang w:val="uk-UA"/>
        </w:rPr>
        <w:t>20</w:t>
      </w:r>
    </w:p>
    <w:p w14:paraId="1AF99D08" w14:textId="6C694D53" w:rsidR="00EA44DB" w:rsidRDefault="00000000">
      <w:pPr>
        <w:pStyle w:val="a4"/>
        <w:numPr>
          <w:ilvl w:val="0"/>
          <w:numId w:val="23"/>
        </w:numPr>
        <w:tabs>
          <w:tab w:val="left" w:pos="574"/>
          <w:tab w:val="left" w:pos="575"/>
          <w:tab w:val="left" w:leader="dot" w:pos="8877"/>
        </w:tabs>
        <w:spacing w:before="238"/>
        <w:ind w:hanging="456"/>
        <w:jc w:val="left"/>
      </w:pPr>
      <w:r>
        <w:rPr>
          <w:spacing w:val="-3"/>
        </w:rPr>
        <w:t>Льодові</w:t>
      </w:r>
      <w:r>
        <w:rPr>
          <w:spacing w:val="-2"/>
        </w:rPr>
        <w:t xml:space="preserve"> </w:t>
      </w:r>
      <w:r>
        <w:rPr>
          <w:spacing w:val="-3"/>
        </w:rPr>
        <w:t>навантаження</w:t>
      </w:r>
      <w:r>
        <w:rPr>
          <w:spacing w:val="-3"/>
        </w:rPr>
        <w:tab/>
      </w:r>
      <w:r w:rsidR="0032280F">
        <w:rPr>
          <w:spacing w:val="-3"/>
          <w:lang w:val="uk-UA"/>
        </w:rPr>
        <w:t>22</w:t>
      </w:r>
    </w:p>
    <w:p w14:paraId="750A0449" w14:textId="4FD9544D" w:rsidR="00EA44DB" w:rsidRDefault="00000000">
      <w:pPr>
        <w:pStyle w:val="a4"/>
        <w:numPr>
          <w:ilvl w:val="0"/>
          <w:numId w:val="23"/>
        </w:numPr>
        <w:tabs>
          <w:tab w:val="left" w:pos="574"/>
          <w:tab w:val="left" w:pos="575"/>
          <w:tab w:val="left" w:leader="dot" w:pos="8876"/>
        </w:tabs>
        <w:spacing w:before="239"/>
        <w:ind w:hanging="456"/>
        <w:jc w:val="left"/>
      </w:pPr>
      <w:r>
        <w:rPr>
          <w:spacing w:val="-3"/>
        </w:rPr>
        <w:t xml:space="preserve">Навантаження </w:t>
      </w:r>
      <w:r>
        <w:t>від</w:t>
      </w:r>
      <w:r>
        <w:rPr>
          <w:spacing w:val="-13"/>
        </w:rPr>
        <w:t xml:space="preserve"> </w:t>
      </w:r>
      <w:r>
        <w:t>навалу</w:t>
      </w:r>
      <w:r>
        <w:rPr>
          <w:spacing w:val="-10"/>
        </w:rPr>
        <w:t xml:space="preserve"> </w:t>
      </w:r>
      <w:r>
        <w:t>суден</w:t>
      </w:r>
      <w:r>
        <w:tab/>
      </w:r>
      <w:r w:rsidR="0032280F">
        <w:rPr>
          <w:spacing w:val="-3"/>
          <w:lang w:val="uk-UA"/>
        </w:rPr>
        <w:t>22</w:t>
      </w:r>
    </w:p>
    <w:p w14:paraId="1C535032" w14:textId="57FC2AC9" w:rsidR="00EA44DB" w:rsidRDefault="00000000">
      <w:pPr>
        <w:pStyle w:val="a4"/>
        <w:numPr>
          <w:ilvl w:val="0"/>
          <w:numId w:val="23"/>
        </w:numPr>
        <w:tabs>
          <w:tab w:val="left" w:pos="574"/>
          <w:tab w:val="left" w:pos="575"/>
          <w:tab w:val="left" w:leader="dot" w:pos="8876"/>
        </w:tabs>
        <w:spacing w:before="239"/>
        <w:ind w:hanging="456"/>
        <w:jc w:val="left"/>
      </w:pPr>
      <w:r>
        <w:rPr>
          <w:spacing w:val="-3"/>
        </w:rPr>
        <w:t>Температурні</w:t>
      </w:r>
      <w:r>
        <w:rPr>
          <w:spacing w:val="-14"/>
        </w:rPr>
        <w:t xml:space="preserve"> </w:t>
      </w:r>
      <w:r>
        <w:t>кліматичні</w:t>
      </w:r>
      <w:r>
        <w:rPr>
          <w:spacing w:val="-14"/>
        </w:rPr>
        <w:t xml:space="preserve"> </w:t>
      </w:r>
      <w:r>
        <w:t>навантаження</w:t>
      </w:r>
      <w:r>
        <w:tab/>
      </w:r>
      <w:r w:rsidR="0032280F">
        <w:rPr>
          <w:spacing w:val="-3"/>
          <w:lang w:val="uk-UA"/>
        </w:rPr>
        <w:t>23</w:t>
      </w:r>
    </w:p>
    <w:p w14:paraId="43384264" w14:textId="74018488" w:rsidR="00EA44DB" w:rsidRDefault="00000000">
      <w:pPr>
        <w:pStyle w:val="a4"/>
        <w:numPr>
          <w:ilvl w:val="0"/>
          <w:numId w:val="23"/>
        </w:numPr>
        <w:tabs>
          <w:tab w:val="left" w:pos="574"/>
          <w:tab w:val="left" w:pos="575"/>
          <w:tab w:val="left" w:leader="dot" w:pos="8877"/>
        </w:tabs>
        <w:spacing w:before="239"/>
        <w:ind w:hanging="456"/>
        <w:jc w:val="left"/>
      </w:pPr>
      <w:r>
        <w:rPr>
          <w:spacing w:val="-3"/>
        </w:rPr>
        <w:t>Сейсмічні</w:t>
      </w:r>
      <w:r>
        <w:rPr>
          <w:spacing w:val="-1"/>
        </w:rPr>
        <w:t xml:space="preserve"> </w:t>
      </w:r>
      <w:r>
        <w:rPr>
          <w:spacing w:val="-3"/>
        </w:rPr>
        <w:t>навантаження</w:t>
      </w:r>
      <w:r>
        <w:rPr>
          <w:spacing w:val="-3"/>
        </w:rPr>
        <w:tab/>
      </w:r>
      <w:r w:rsidR="0032280F">
        <w:rPr>
          <w:spacing w:val="-3"/>
          <w:lang w:val="uk-UA"/>
        </w:rPr>
        <w:t>25</w:t>
      </w:r>
    </w:p>
    <w:p w14:paraId="6057C0F4" w14:textId="78818384" w:rsidR="00EA44DB" w:rsidRPr="0089788B" w:rsidRDefault="00000000">
      <w:pPr>
        <w:pStyle w:val="a4"/>
        <w:numPr>
          <w:ilvl w:val="0"/>
          <w:numId w:val="23"/>
        </w:numPr>
        <w:tabs>
          <w:tab w:val="left" w:pos="574"/>
          <w:tab w:val="left" w:pos="575"/>
          <w:tab w:val="left" w:leader="dot" w:pos="8876"/>
        </w:tabs>
        <w:spacing w:before="239"/>
        <w:ind w:hanging="456"/>
        <w:jc w:val="left"/>
        <w:rPr>
          <w:lang w:val="ru-RU"/>
        </w:rPr>
      </w:pPr>
      <w:r w:rsidRPr="0089788B">
        <w:rPr>
          <w:lang w:val="ru-RU"/>
        </w:rPr>
        <w:t>Зусилля від тертя в</w:t>
      </w:r>
      <w:r w:rsidRPr="0089788B">
        <w:rPr>
          <w:spacing w:val="-41"/>
          <w:lang w:val="ru-RU"/>
        </w:rPr>
        <w:t xml:space="preserve"> </w:t>
      </w:r>
      <w:r w:rsidRPr="0089788B">
        <w:rPr>
          <w:lang w:val="ru-RU"/>
        </w:rPr>
        <w:t>опорних</w:t>
      </w:r>
      <w:r w:rsidRPr="0089788B">
        <w:rPr>
          <w:spacing w:val="-11"/>
          <w:lang w:val="ru-RU"/>
        </w:rPr>
        <w:t xml:space="preserve"> </w:t>
      </w:r>
      <w:r w:rsidRPr="0089788B">
        <w:rPr>
          <w:spacing w:val="-3"/>
          <w:lang w:val="ru-RU"/>
        </w:rPr>
        <w:t>частинах</w:t>
      </w:r>
      <w:r w:rsidRPr="0089788B">
        <w:rPr>
          <w:spacing w:val="-3"/>
          <w:lang w:val="ru-RU"/>
        </w:rPr>
        <w:tab/>
      </w:r>
      <w:r w:rsidR="0032280F">
        <w:rPr>
          <w:spacing w:val="-3"/>
          <w:lang w:val="ru-RU"/>
        </w:rPr>
        <w:t>25</w:t>
      </w:r>
    </w:p>
    <w:p w14:paraId="21924D8C" w14:textId="77777777" w:rsidR="00EA44DB" w:rsidRPr="002A74D2" w:rsidRDefault="00000000">
      <w:pPr>
        <w:pStyle w:val="a3"/>
        <w:spacing w:before="460"/>
        <w:ind w:right="103"/>
        <w:jc w:val="right"/>
        <w:rPr>
          <w:sz w:val="18"/>
          <w:szCs w:val="18"/>
        </w:rPr>
      </w:pPr>
      <w:r w:rsidRPr="002A74D2">
        <w:rPr>
          <w:w w:val="95"/>
          <w:sz w:val="18"/>
          <w:szCs w:val="18"/>
        </w:rPr>
        <w:t>III</w:t>
      </w:r>
    </w:p>
    <w:p w14:paraId="04B5C5D6" w14:textId="77777777" w:rsidR="00EA44DB" w:rsidRDefault="00EA44DB">
      <w:pPr>
        <w:jc w:val="right"/>
        <w:sectPr w:rsidR="00EA44DB">
          <w:pgSz w:w="11910" w:h="16840"/>
          <w:pgMar w:top="1220" w:right="1140" w:bottom="280" w:left="1320" w:header="720" w:footer="720" w:gutter="0"/>
          <w:cols w:space="720"/>
        </w:sectPr>
      </w:pPr>
    </w:p>
    <w:p w14:paraId="4C734B47" w14:textId="75EFAE2C" w:rsidR="00EA44DB" w:rsidRDefault="00000000">
      <w:pPr>
        <w:pStyle w:val="a4"/>
        <w:numPr>
          <w:ilvl w:val="0"/>
          <w:numId w:val="23"/>
        </w:numPr>
        <w:tabs>
          <w:tab w:val="left" w:pos="754"/>
          <w:tab w:val="left" w:pos="755"/>
          <w:tab w:val="right" w:leader="dot" w:pos="9295"/>
        </w:tabs>
        <w:spacing w:before="81"/>
        <w:ind w:left="754" w:hanging="456"/>
        <w:jc w:val="left"/>
      </w:pPr>
      <w:r>
        <w:rPr>
          <w:spacing w:val="-3"/>
        </w:rPr>
        <w:lastRenderedPageBreak/>
        <w:t>Будівельні навантаження</w:t>
      </w:r>
      <w:r>
        <w:rPr>
          <w:spacing w:val="-4"/>
        </w:rPr>
        <w:t xml:space="preserve"> </w:t>
      </w:r>
      <w:r>
        <w:t>при</w:t>
      </w:r>
      <w:r>
        <w:rPr>
          <w:spacing w:val="-6"/>
        </w:rPr>
        <w:t xml:space="preserve"> </w:t>
      </w:r>
      <w:r>
        <w:t>спорудженні</w:t>
      </w:r>
      <w:r>
        <w:tab/>
      </w:r>
      <w:r w:rsidR="0032280F">
        <w:rPr>
          <w:spacing w:val="-3"/>
          <w:lang w:val="uk-UA"/>
        </w:rPr>
        <w:t>28</w:t>
      </w:r>
    </w:p>
    <w:p w14:paraId="7E1BC6E5" w14:textId="30F249D4" w:rsidR="00EA44DB" w:rsidRDefault="00000000">
      <w:pPr>
        <w:pStyle w:val="a4"/>
        <w:numPr>
          <w:ilvl w:val="0"/>
          <w:numId w:val="23"/>
        </w:numPr>
        <w:tabs>
          <w:tab w:val="left" w:pos="754"/>
          <w:tab w:val="left" w:pos="755"/>
          <w:tab w:val="right" w:leader="dot" w:pos="9295"/>
        </w:tabs>
        <w:spacing w:before="239"/>
        <w:ind w:left="754" w:hanging="456"/>
        <w:jc w:val="left"/>
      </w:pPr>
      <w:r>
        <w:rPr>
          <w:spacing w:val="-3"/>
        </w:rPr>
        <w:t>Будівельні навантаження</w:t>
      </w:r>
      <w:r>
        <w:rPr>
          <w:spacing w:val="-4"/>
        </w:rPr>
        <w:t xml:space="preserve"> </w:t>
      </w:r>
      <w:r>
        <w:t>при</w:t>
      </w:r>
      <w:r>
        <w:rPr>
          <w:spacing w:val="-5"/>
        </w:rPr>
        <w:t xml:space="preserve"> </w:t>
      </w:r>
      <w:r>
        <w:t>ремонтах</w:t>
      </w:r>
      <w:r>
        <w:tab/>
      </w:r>
      <w:r w:rsidR="0032280F">
        <w:rPr>
          <w:spacing w:val="-3"/>
          <w:lang w:val="uk-UA"/>
        </w:rPr>
        <w:t>28</w:t>
      </w:r>
    </w:p>
    <w:p w14:paraId="0AAA32CF" w14:textId="68AE8CCE" w:rsidR="00EA44DB" w:rsidRDefault="00000000">
      <w:pPr>
        <w:pStyle w:val="a4"/>
        <w:numPr>
          <w:ilvl w:val="0"/>
          <w:numId w:val="23"/>
        </w:numPr>
        <w:tabs>
          <w:tab w:val="left" w:pos="754"/>
          <w:tab w:val="left" w:pos="755"/>
          <w:tab w:val="right" w:leader="dot" w:pos="9296"/>
        </w:tabs>
        <w:spacing w:before="239"/>
        <w:ind w:left="754" w:hanging="456"/>
        <w:jc w:val="left"/>
      </w:pPr>
      <w:r>
        <w:rPr>
          <w:spacing w:val="-3"/>
        </w:rPr>
        <w:t>Аварійні навантаження</w:t>
      </w:r>
      <w:r>
        <w:rPr>
          <w:spacing w:val="-3"/>
        </w:rPr>
        <w:tab/>
      </w:r>
      <w:r w:rsidR="0032280F">
        <w:rPr>
          <w:spacing w:val="-3"/>
          <w:lang w:val="uk-UA"/>
        </w:rPr>
        <w:t>29</w:t>
      </w:r>
    </w:p>
    <w:p w14:paraId="3E6BED2A" w14:textId="54C29EAD" w:rsidR="00EA44DB" w:rsidRPr="0089788B" w:rsidRDefault="00000000">
      <w:pPr>
        <w:pStyle w:val="a4"/>
        <w:numPr>
          <w:ilvl w:val="0"/>
          <w:numId w:val="23"/>
        </w:numPr>
        <w:tabs>
          <w:tab w:val="left" w:pos="754"/>
          <w:tab w:val="left" w:pos="755"/>
          <w:tab w:val="right" w:leader="dot" w:pos="9294"/>
        </w:tabs>
        <w:spacing w:before="238"/>
        <w:ind w:left="754" w:hanging="456"/>
        <w:jc w:val="left"/>
        <w:rPr>
          <w:lang w:val="ru-RU"/>
        </w:rPr>
      </w:pPr>
      <w:r w:rsidRPr="0089788B">
        <w:rPr>
          <w:spacing w:val="-3"/>
          <w:lang w:val="ru-RU"/>
        </w:rPr>
        <w:t xml:space="preserve">Коефіцієнти надійності </w:t>
      </w:r>
      <w:r w:rsidRPr="0089788B">
        <w:rPr>
          <w:lang w:val="ru-RU"/>
        </w:rPr>
        <w:t>до інших та</w:t>
      </w:r>
      <w:r w:rsidRPr="0089788B">
        <w:rPr>
          <w:spacing w:val="-20"/>
          <w:lang w:val="ru-RU"/>
        </w:rPr>
        <w:t xml:space="preserve"> </w:t>
      </w:r>
      <w:r w:rsidRPr="0089788B">
        <w:rPr>
          <w:lang w:val="ru-RU"/>
        </w:rPr>
        <w:t>специфічних</w:t>
      </w:r>
      <w:r w:rsidRPr="0089788B">
        <w:rPr>
          <w:spacing w:val="-6"/>
          <w:lang w:val="ru-RU"/>
        </w:rPr>
        <w:t xml:space="preserve"> </w:t>
      </w:r>
      <w:r w:rsidRPr="0089788B">
        <w:rPr>
          <w:lang w:val="ru-RU"/>
        </w:rPr>
        <w:t>навантажень</w:t>
      </w:r>
      <w:r w:rsidRPr="0089788B">
        <w:rPr>
          <w:lang w:val="ru-RU"/>
        </w:rPr>
        <w:tab/>
      </w:r>
      <w:r w:rsidR="0032280F">
        <w:rPr>
          <w:spacing w:val="-3"/>
          <w:lang w:val="ru-RU"/>
        </w:rPr>
        <w:t>30</w:t>
      </w:r>
    </w:p>
    <w:p w14:paraId="4D76466A" w14:textId="3702F760" w:rsidR="00EA44DB" w:rsidRPr="0089788B" w:rsidRDefault="00000000">
      <w:pPr>
        <w:pStyle w:val="a3"/>
        <w:tabs>
          <w:tab w:val="right" w:leader="dot" w:pos="9297"/>
        </w:tabs>
        <w:spacing w:before="240"/>
        <w:ind w:left="1946" w:right="105" w:hanging="1192"/>
        <w:rPr>
          <w:lang w:val="ru-RU"/>
        </w:rPr>
      </w:pPr>
      <w:r w:rsidRPr="0089788B">
        <w:rPr>
          <w:spacing w:val="-3"/>
          <w:lang w:val="ru-RU"/>
        </w:rPr>
        <w:t xml:space="preserve">Додаток </w:t>
      </w:r>
      <w:r w:rsidRPr="0089788B">
        <w:rPr>
          <w:lang w:val="ru-RU"/>
        </w:rPr>
        <w:t xml:space="preserve">А </w:t>
      </w:r>
      <w:r w:rsidRPr="0089788B">
        <w:rPr>
          <w:spacing w:val="-3"/>
          <w:lang w:val="ru-RU"/>
        </w:rPr>
        <w:t xml:space="preserve">Перелік нормативних </w:t>
      </w:r>
      <w:r w:rsidRPr="0089788B">
        <w:rPr>
          <w:lang w:val="ru-RU"/>
        </w:rPr>
        <w:t xml:space="preserve">документів, на які є </w:t>
      </w:r>
      <w:r w:rsidRPr="0089788B">
        <w:rPr>
          <w:spacing w:val="-3"/>
          <w:lang w:val="ru-RU"/>
        </w:rPr>
        <w:t xml:space="preserve">посилання </w:t>
      </w:r>
      <w:r w:rsidRPr="0089788B">
        <w:rPr>
          <w:lang w:val="ru-RU"/>
        </w:rPr>
        <w:t>в</w:t>
      </w:r>
      <w:r w:rsidRPr="0089788B">
        <w:rPr>
          <w:spacing w:val="11"/>
          <w:lang w:val="ru-RU"/>
        </w:rPr>
        <w:t xml:space="preserve"> </w:t>
      </w:r>
      <w:r w:rsidRPr="0089788B">
        <w:rPr>
          <w:lang w:val="ru-RU"/>
        </w:rPr>
        <w:t>даних нормах</w:t>
      </w:r>
      <w:r w:rsidR="0032280F">
        <w:rPr>
          <w:lang w:val="ru-RU"/>
        </w:rPr>
        <w:t>...</w:t>
      </w:r>
      <w:r w:rsidR="0032280F">
        <w:rPr>
          <w:w w:val="99"/>
          <w:lang w:val="ru-RU"/>
        </w:rPr>
        <w:t>.</w:t>
      </w:r>
      <w:r w:rsidRPr="0089788B">
        <w:rPr>
          <w:spacing w:val="-3"/>
          <w:lang w:val="ru-RU"/>
        </w:rPr>
        <w:t>3</w:t>
      </w:r>
      <w:r w:rsidR="0032280F">
        <w:rPr>
          <w:spacing w:val="-3"/>
          <w:lang w:val="ru-RU"/>
        </w:rPr>
        <w:t>1</w:t>
      </w:r>
    </w:p>
    <w:p w14:paraId="4D782866" w14:textId="0D23B495" w:rsidR="00EA44DB" w:rsidRPr="0089788B" w:rsidRDefault="00000000">
      <w:pPr>
        <w:pStyle w:val="a3"/>
        <w:tabs>
          <w:tab w:val="right" w:leader="dot" w:pos="9295"/>
        </w:tabs>
        <w:spacing w:before="240"/>
        <w:ind w:left="1946" w:right="106" w:hanging="1192"/>
        <w:rPr>
          <w:lang w:val="ru-RU"/>
        </w:rPr>
      </w:pPr>
      <w:r w:rsidRPr="0089788B">
        <w:rPr>
          <w:spacing w:val="-3"/>
          <w:lang w:val="ru-RU"/>
        </w:rPr>
        <w:t xml:space="preserve">Додаток </w:t>
      </w:r>
      <w:r w:rsidRPr="0089788B">
        <w:rPr>
          <w:lang w:val="ru-RU"/>
        </w:rPr>
        <w:t xml:space="preserve">Б </w:t>
      </w:r>
      <w:r w:rsidRPr="0089788B">
        <w:rPr>
          <w:spacing w:val="-3"/>
          <w:lang w:val="ru-RU"/>
        </w:rPr>
        <w:t xml:space="preserve">Характеристичне </w:t>
      </w:r>
      <w:r w:rsidRPr="0089788B">
        <w:rPr>
          <w:lang w:val="ru-RU"/>
        </w:rPr>
        <w:t xml:space="preserve">тимчасове </w:t>
      </w:r>
      <w:r w:rsidRPr="0089788B">
        <w:rPr>
          <w:spacing w:val="-3"/>
          <w:lang w:val="ru-RU"/>
        </w:rPr>
        <w:t xml:space="preserve">вертикальне </w:t>
      </w:r>
      <w:r w:rsidRPr="0089788B">
        <w:rPr>
          <w:lang w:val="ru-RU"/>
        </w:rPr>
        <w:t xml:space="preserve">навантаження СК </w:t>
      </w:r>
      <w:r w:rsidRPr="0089788B">
        <w:rPr>
          <w:spacing w:val="-3"/>
          <w:lang w:val="ru-RU"/>
        </w:rPr>
        <w:t>від залізничного рухомого</w:t>
      </w:r>
      <w:r w:rsidRPr="0089788B">
        <w:rPr>
          <w:spacing w:val="-2"/>
          <w:lang w:val="ru-RU"/>
        </w:rPr>
        <w:t xml:space="preserve"> </w:t>
      </w:r>
      <w:r w:rsidRPr="0089788B">
        <w:rPr>
          <w:spacing w:val="-3"/>
          <w:lang w:val="ru-RU"/>
        </w:rPr>
        <w:t>складу</w:t>
      </w:r>
      <w:r w:rsidRPr="0089788B">
        <w:rPr>
          <w:spacing w:val="-3"/>
          <w:lang w:val="ru-RU"/>
        </w:rPr>
        <w:tab/>
      </w:r>
      <w:r w:rsidR="0032280F">
        <w:rPr>
          <w:spacing w:val="-3"/>
          <w:lang w:val="ru-RU"/>
        </w:rPr>
        <w:t>32</w:t>
      </w:r>
    </w:p>
    <w:p w14:paraId="15B2AD5F" w14:textId="7D7379B0" w:rsidR="00EA44DB" w:rsidRPr="0089788B" w:rsidRDefault="00000000">
      <w:pPr>
        <w:pStyle w:val="a3"/>
        <w:tabs>
          <w:tab w:val="right" w:leader="dot" w:pos="9296"/>
        </w:tabs>
        <w:spacing w:before="258" w:line="254" w:lineRule="exact"/>
        <w:ind w:left="1946" w:right="105" w:hanging="1192"/>
        <w:rPr>
          <w:lang w:val="ru-RU"/>
        </w:rPr>
      </w:pPr>
      <w:r w:rsidRPr="0089788B">
        <w:rPr>
          <w:spacing w:val="-3"/>
          <w:lang w:val="ru-RU"/>
        </w:rPr>
        <w:t xml:space="preserve">Додаток </w:t>
      </w:r>
      <w:r w:rsidRPr="0089788B">
        <w:rPr>
          <w:lang w:val="ru-RU"/>
        </w:rPr>
        <w:t xml:space="preserve">В  </w:t>
      </w:r>
      <w:r w:rsidRPr="0089788B">
        <w:rPr>
          <w:spacing w:val="-3"/>
          <w:lang w:val="ru-RU"/>
        </w:rPr>
        <w:t xml:space="preserve">Коефіцієнт </w:t>
      </w:r>
      <w:r>
        <w:rPr>
          <w:rFonts w:ascii="Symbol" w:hAnsi="Symbol"/>
          <w:i/>
          <w:sz w:val="23"/>
        </w:rPr>
        <w:t></w:t>
      </w:r>
      <w:r w:rsidRPr="0089788B">
        <w:rPr>
          <w:rFonts w:ascii="Times New Roman" w:hAnsi="Times New Roman"/>
          <w:i/>
          <w:sz w:val="23"/>
          <w:lang w:val="ru-RU"/>
        </w:rPr>
        <w:t xml:space="preserve"> </w:t>
      </w:r>
      <w:r w:rsidRPr="0089788B">
        <w:rPr>
          <w:lang w:val="ru-RU"/>
        </w:rPr>
        <w:t xml:space="preserve">для тимчасових </w:t>
      </w:r>
      <w:r w:rsidRPr="0089788B">
        <w:rPr>
          <w:spacing w:val="-3"/>
          <w:lang w:val="ru-RU"/>
        </w:rPr>
        <w:t xml:space="preserve">навантажень </w:t>
      </w:r>
      <w:r w:rsidRPr="0089788B">
        <w:rPr>
          <w:lang w:val="ru-RU"/>
        </w:rPr>
        <w:t>та впливів при їх  комбінаціях</w:t>
      </w:r>
      <w:r w:rsidRPr="0089788B">
        <w:rPr>
          <w:lang w:val="ru-RU"/>
        </w:rPr>
        <w:tab/>
      </w:r>
      <w:r w:rsidR="0032280F">
        <w:rPr>
          <w:spacing w:val="-3"/>
          <w:lang w:val="ru-RU"/>
        </w:rPr>
        <w:t>39</w:t>
      </w:r>
    </w:p>
    <w:p w14:paraId="02B1C099" w14:textId="77777777" w:rsidR="00EA44DB" w:rsidRPr="0089788B" w:rsidRDefault="00000000">
      <w:pPr>
        <w:pStyle w:val="a3"/>
        <w:spacing w:before="235"/>
        <w:ind w:left="1946" w:right="601" w:hanging="1192"/>
        <w:rPr>
          <w:lang w:val="ru-RU"/>
        </w:rPr>
      </w:pPr>
      <w:r w:rsidRPr="0089788B">
        <w:rPr>
          <w:spacing w:val="-3"/>
          <w:lang w:val="ru-RU"/>
        </w:rPr>
        <w:t xml:space="preserve">Додаток </w:t>
      </w:r>
      <w:r w:rsidRPr="0089788B">
        <w:rPr>
          <w:lang w:val="ru-RU"/>
        </w:rPr>
        <w:t xml:space="preserve">Г Методика </w:t>
      </w:r>
      <w:r w:rsidRPr="0089788B">
        <w:rPr>
          <w:spacing w:val="-3"/>
          <w:lang w:val="ru-RU"/>
        </w:rPr>
        <w:t xml:space="preserve">визначення </w:t>
      </w:r>
      <w:r w:rsidRPr="0089788B">
        <w:rPr>
          <w:lang w:val="ru-RU"/>
        </w:rPr>
        <w:t xml:space="preserve">рівнодійної </w:t>
      </w:r>
      <w:r w:rsidRPr="0089788B">
        <w:rPr>
          <w:spacing w:val="-3"/>
          <w:lang w:val="ru-RU"/>
        </w:rPr>
        <w:t xml:space="preserve">характеристичного горизонтального (бічного) </w:t>
      </w:r>
      <w:r w:rsidRPr="0089788B">
        <w:rPr>
          <w:lang w:val="ru-RU"/>
        </w:rPr>
        <w:t>тиску власної ваги ґрунту на опори</w:t>
      </w:r>
    </w:p>
    <w:p w14:paraId="78367210" w14:textId="0FC53281" w:rsidR="00EA44DB" w:rsidRPr="0089788B" w:rsidRDefault="00000000">
      <w:pPr>
        <w:pStyle w:val="a3"/>
        <w:tabs>
          <w:tab w:val="right" w:leader="dot" w:pos="9297"/>
        </w:tabs>
        <w:ind w:left="1946"/>
        <w:rPr>
          <w:lang w:val="ru-RU"/>
        </w:rPr>
      </w:pPr>
      <w:r w:rsidRPr="0089788B">
        <w:rPr>
          <w:spacing w:val="-3"/>
          <w:lang w:val="ru-RU"/>
        </w:rPr>
        <w:t>мостів</w:t>
      </w:r>
      <w:r w:rsidRPr="0089788B">
        <w:rPr>
          <w:spacing w:val="-3"/>
          <w:lang w:val="ru-RU"/>
        </w:rPr>
        <w:tab/>
      </w:r>
      <w:r w:rsidR="0032280F">
        <w:rPr>
          <w:spacing w:val="-3"/>
          <w:lang w:val="ru-RU"/>
        </w:rPr>
        <w:t>42</w:t>
      </w:r>
    </w:p>
    <w:p w14:paraId="5BC2D0C4" w14:textId="049F83AA" w:rsidR="00EA44DB" w:rsidRPr="0089788B" w:rsidRDefault="00000000">
      <w:pPr>
        <w:pStyle w:val="a3"/>
        <w:tabs>
          <w:tab w:val="right" w:leader="dot" w:pos="9295"/>
        </w:tabs>
        <w:spacing w:before="239"/>
        <w:ind w:left="1946" w:right="106" w:hanging="1192"/>
        <w:rPr>
          <w:lang w:val="ru-RU"/>
        </w:rPr>
      </w:pPr>
      <w:r w:rsidRPr="0089788B">
        <w:rPr>
          <w:spacing w:val="-3"/>
          <w:lang w:val="ru-RU"/>
        </w:rPr>
        <w:t xml:space="preserve">Додаток </w:t>
      </w:r>
      <w:r w:rsidRPr="0089788B">
        <w:rPr>
          <w:lang w:val="ru-RU"/>
        </w:rPr>
        <w:t xml:space="preserve">Д Методика </w:t>
      </w:r>
      <w:r w:rsidRPr="0089788B">
        <w:rPr>
          <w:spacing w:val="-3"/>
          <w:lang w:val="ru-RU"/>
        </w:rPr>
        <w:t xml:space="preserve">визначення коефіцієнта вертикального </w:t>
      </w:r>
      <w:r w:rsidRPr="0089788B">
        <w:rPr>
          <w:lang w:val="ru-RU"/>
        </w:rPr>
        <w:t>тиску ґрунту при розрахунку ланок</w:t>
      </w:r>
      <w:r w:rsidRPr="0089788B">
        <w:rPr>
          <w:spacing w:val="-11"/>
          <w:lang w:val="ru-RU"/>
        </w:rPr>
        <w:t xml:space="preserve"> </w:t>
      </w:r>
      <w:r w:rsidRPr="0089788B">
        <w:rPr>
          <w:lang w:val="ru-RU"/>
        </w:rPr>
        <w:t>(секцій)</w:t>
      </w:r>
      <w:r w:rsidRPr="0089788B">
        <w:rPr>
          <w:spacing w:val="-5"/>
          <w:lang w:val="ru-RU"/>
        </w:rPr>
        <w:t xml:space="preserve"> </w:t>
      </w:r>
      <w:r w:rsidRPr="0089788B">
        <w:rPr>
          <w:spacing w:val="-3"/>
          <w:lang w:val="ru-RU"/>
        </w:rPr>
        <w:t>труб</w:t>
      </w:r>
      <w:r w:rsidRPr="0089788B">
        <w:rPr>
          <w:spacing w:val="-3"/>
          <w:lang w:val="ru-RU"/>
        </w:rPr>
        <w:tab/>
      </w:r>
      <w:r w:rsidR="0032280F">
        <w:rPr>
          <w:spacing w:val="-3"/>
          <w:lang w:val="ru-RU"/>
        </w:rPr>
        <w:t>45</w:t>
      </w:r>
    </w:p>
    <w:p w14:paraId="5BCFD0D5" w14:textId="2FB7B451" w:rsidR="00EA44DB" w:rsidRPr="0089788B" w:rsidRDefault="00000000">
      <w:pPr>
        <w:pStyle w:val="a3"/>
        <w:tabs>
          <w:tab w:val="right" w:leader="dot" w:pos="9296"/>
        </w:tabs>
        <w:spacing w:before="240"/>
        <w:ind w:left="1946" w:right="106" w:hanging="1192"/>
        <w:rPr>
          <w:lang w:val="ru-RU"/>
        </w:rPr>
      </w:pPr>
      <w:r w:rsidRPr="0089788B">
        <w:rPr>
          <w:spacing w:val="-3"/>
          <w:lang w:val="ru-RU"/>
        </w:rPr>
        <w:t xml:space="preserve">Додаток </w:t>
      </w:r>
      <w:r w:rsidRPr="0089788B">
        <w:rPr>
          <w:lang w:val="ru-RU"/>
        </w:rPr>
        <w:t xml:space="preserve">Ж  Методика </w:t>
      </w:r>
      <w:r w:rsidRPr="0089788B">
        <w:rPr>
          <w:spacing w:val="-3"/>
          <w:lang w:val="ru-RU"/>
        </w:rPr>
        <w:t xml:space="preserve">визначення горизонтального (бічного) </w:t>
      </w:r>
      <w:r w:rsidRPr="0089788B">
        <w:rPr>
          <w:lang w:val="ru-RU"/>
        </w:rPr>
        <w:t xml:space="preserve">тиску ґрунту </w:t>
      </w:r>
      <w:r w:rsidRPr="0089788B">
        <w:rPr>
          <w:spacing w:val="-3"/>
          <w:lang w:val="ru-RU"/>
        </w:rPr>
        <w:t xml:space="preserve">на берегові </w:t>
      </w:r>
      <w:r w:rsidRPr="0089788B">
        <w:rPr>
          <w:lang w:val="ru-RU"/>
        </w:rPr>
        <w:t xml:space="preserve">опори </w:t>
      </w:r>
      <w:r w:rsidRPr="0089788B">
        <w:rPr>
          <w:spacing w:val="-3"/>
          <w:lang w:val="ru-RU"/>
        </w:rPr>
        <w:t xml:space="preserve">(фундаменти) </w:t>
      </w:r>
      <w:r w:rsidRPr="0089788B">
        <w:rPr>
          <w:lang w:val="ru-RU"/>
        </w:rPr>
        <w:t xml:space="preserve">від транспортних </w:t>
      </w:r>
      <w:r w:rsidRPr="0089788B">
        <w:rPr>
          <w:spacing w:val="-3"/>
          <w:lang w:val="ru-RU"/>
        </w:rPr>
        <w:t xml:space="preserve">засобів залізниць </w:t>
      </w:r>
      <w:r w:rsidRPr="0089788B">
        <w:rPr>
          <w:lang w:val="ru-RU"/>
        </w:rPr>
        <w:t xml:space="preserve">і </w:t>
      </w:r>
      <w:r w:rsidRPr="0089788B">
        <w:rPr>
          <w:spacing w:val="-3"/>
          <w:lang w:val="ru-RU"/>
        </w:rPr>
        <w:t>автомобільних</w:t>
      </w:r>
      <w:r w:rsidRPr="0089788B">
        <w:rPr>
          <w:spacing w:val="-4"/>
          <w:lang w:val="ru-RU"/>
        </w:rPr>
        <w:t xml:space="preserve"> </w:t>
      </w:r>
      <w:r w:rsidRPr="0089788B">
        <w:rPr>
          <w:spacing w:val="-3"/>
          <w:lang w:val="ru-RU"/>
        </w:rPr>
        <w:t>доріг</w:t>
      </w:r>
      <w:r w:rsidRPr="0089788B">
        <w:rPr>
          <w:spacing w:val="-3"/>
          <w:lang w:val="ru-RU"/>
        </w:rPr>
        <w:tab/>
      </w:r>
      <w:r w:rsidR="0032280F">
        <w:rPr>
          <w:spacing w:val="-3"/>
          <w:lang w:val="ru-RU"/>
        </w:rPr>
        <w:t>46</w:t>
      </w:r>
    </w:p>
    <w:p w14:paraId="4E8B6F38" w14:textId="6E337463" w:rsidR="00EA44DB" w:rsidRPr="0089788B" w:rsidRDefault="00000000">
      <w:pPr>
        <w:pStyle w:val="a3"/>
        <w:tabs>
          <w:tab w:val="right" w:leader="dot" w:pos="9296"/>
        </w:tabs>
        <w:spacing w:before="239"/>
        <w:ind w:left="754"/>
        <w:rPr>
          <w:lang w:val="ru-RU"/>
        </w:rPr>
      </w:pPr>
      <w:r w:rsidRPr="0089788B">
        <w:rPr>
          <w:spacing w:val="-3"/>
          <w:lang w:val="ru-RU"/>
        </w:rPr>
        <w:t xml:space="preserve">Додаток </w:t>
      </w:r>
      <w:r w:rsidRPr="0089788B">
        <w:rPr>
          <w:lang w:val="ru-RU"/>
        </w:rPr>
        <w:t xml:space="preserve">К </w:t>
      </w:r>
      <w:r w:rsidRPr="0089788B">
        <w:rPr>
          <w:spacing w:val="53"/>
          <w:lang w:val="ru-RU"/>
        </w:rPr>
        <w:t xml:space="preserve"> </w:t>
      </w:r>
      <w:r w:rsidRPr="0089788B">
        <w:rPr>
          <w:spacing w:val="-3"/>
          <w:lang w:val="ru-RU"/>
        </w:rPr>
        <w:t>Льодове навантаження</w:t>
      </w:r>
      <w:r w:rsidRPr="0089788B">
        <w:rPr>
          <w:spacing w:val="-3"/>
          <w:lang w:val="ru-RU"/>
        </w:rPr>
        <w:tab/>
        <w:t>5</w:t>
      </w:r>
      <w:r w:rsidR="0032280F">
        <w:rPr>
          <w:spacing w:val="-3"/>
          <w:lang w:val="ru-RU"/>
        </w:rPr>
        <w:t>0</w:t>
      </w:r>
    </w:p>
    <w:p w14:paraId="56368A23" w14:textId="227D1222" w:rsidR="00EA44DB" w:rsidRPr="0089788B" w:rsidRDefault="00000000">
      <w:pPr>
        <w:pStyle w:val="a3"/>
        <w:tabs>
          <w:tab w:val="right" w:leader="dot" w:pos="9294"/>
        </w:tabs>
        <w:spacing w:before="240"/>
        <w:ind w:left="754"/>
        <w:rPr>
          <w:lang w:val="ru-RU"/>
        </w:rPr>
      </w:pPr>
      <w:r w:rsidRPr="0089788B">
        <w:rPr>
          <w:spacing w:val="-3"/>
          <w:lang w:val="ru-RU"/>
        </w:rPr>
        <w:t xml:space="preserve">Додаток </w:t>
      </w:r>
      <w:r w:rsidRPr="0089788B">
        <w:rPr>
          <w:lang w:val="ru-RU"/>
        </w:rPr>
        <w:t xml:space="preserve">Л  </w:t>
      </w:r>
      <w:r w:rsidRPr="0089788B">
        <w:rPr>
          <w:spacing w:val="-3"/>
          <w:lang w:val="ru-RU"/>
        </w:rPr>
        <w:t xml:space="preserve">Аеродинамічні коефіцієнти </w:t>
      </w:r>
      <w:r w:rsidRPr="0089788B">
        <w:rPr>
          <w:lang w:val="ru-RU"/>
        </w:rPr>
        <w:t>та</w:t>
      </w:r>
      <w:r w:rsidRPr="0089788B">
        <w:rPr>
          <w:spacing w:val="-11"/>
          <w:lang w:val="ru-RU"/>
        </w:rPr>
        <w:t xml:space="preserve"> </w:t>
      </w:r>
      <w:r w:rsidRPr="0089788B">
        <w:rPr>
          <w:spacing w:val="-3"/>
          <w:lang w:val="ru-RU"/>
        </w:rPr>
        <w:t xml:space="preserve">аеропружні </w:t>
      </w:r>
      <w:r w:rsidRPr="0089788B">
        <w:rPr>
          <w:lang w:val="ru-RU"/>
        </w:rPr>
        <w:t>явища</w:t>
      </w:r>
      <w:r w:rsidRPr="0089788B">
        <w:rPr>
          <w:lang w:val="ru-RU"/>
        </w:rPr>
        <w:tab/>
      </w:r>
      <w:r w:rsidRPr="0089788B">
        <w:rPr>
          <w:spacing w:val="-3"/>
          <w:lang w:val="ru-RU"/>
        </w:rPr>
        <w:t>5</w:t>
      </w:r>
      <w:r w:rsidR="0032280F">
        <w:rPr>
          <w:spacing w:val="-3"/>
          <w:lang w:val="ru-RU"/>
        </w:rPr>
        <w:t>3</w:t>
      </w:r>
    </w:p>
    <w:p w14:paraId="055E55E8" w14:textId="72AED938" w:rsidR="00EA44DB" w:rsidRPr="0089788B" w:rsidRDefault="00000000">
      <w:pPr>
        <w:pStyle w:val="a3"/>
        <w:tabs>
          <w:tab w:val="right" w:leader="dot" w:pos="9295"/>
        </w:tabs>
        <w:spacing w:before="240"/>
        <w:ind w:left="754"/>
        <w:rPr>
          <w:lang w:val="ru-RU"/>
        </w:rPr>
      </w:pPr>
      <w:r w:rsidRPr="0089788B">
        <w:rPr>
          <w:spacing w:val="-3"/>
          <w:lang w:val="ru-RU"/>
        </w:rPr>
        <w:t xml:space="preserve">Додаток </w:t>
      </w:r>
      <w:r w:rsidRPr="0089788B">
        <w:rPr>
          <w:lang w:val="ru-RU"/>
        </w:rPr>
        <w:t xml:space="preserve">М  </w:t>
      </w:r>
      <w:r w:rsidRPr="0089788B">
        <w:rPr>
          <w:spacing w:val="-3"/>
          <w:lang w:val="ru-RU"/>
        </w:rPr>
        <w:t>Основні позначення</w:t>
      </w:r>
      <w:r w:rsidRPr="0089788B">
        <w:rPr>
          <w:spacing w:val="-11"/>
          <w:lang w:val="ru-RU"/>
        </w:rPr>
        <w:t xml:space="preserve"> </w:t>
      </w:r>
      <w:r w:rsidRPr="0089788B">
        <w:rPr>
          <w:spacing w:val="-3"/>
          <w:lang w:val="ru-RU"/>
        </w:rPr>
        <w:t xml:space="preserve">величин </w:t>
      </w:r>
      <w:r w:rsidRPr="0089788B">
        <w:rPr>
          <w:lang w:val="ru-RU"/>
        </w:rPr>
        <w:t>літерами</w:t>
      </w:r>
      <w:r w:rsidRPr="0089788B">
        <w:rPr>
          <w:lang w:val="ru-RU"/>
        </w:rPr>
        <w:tab/>
      </w:r>
      <w:r w:rsidRPr="0089788B">
        <w:rPr>
          <w:spacing w:val="-3"/>
          <w:lang w:val="ru-RU"/>
        </w:rPr>
        <w:t>6</w:t>
      </w:r>
      <w:r w:rsidR="0032280F">
        <w:rPr>
          <w:spacing w:val="-3"/>
          <w:lang w:val="ru-RU"/>
        </w:rPr>
        <w:t>1</w:t>
      </w:r>
    </w:p>
    <w:p w14:paraId="0F125C0F" w14:textId="77777777" w:rsidR="00EA44DB" w:rsidRPr="0089788B" w:rsidRDefault="00EA44DB">
      <w:pPr>
        <w:pStyle w:val="a3"/>
        <w:rPr>
          <w:sz w:val="24"/>
          <w:lang w:val="ru-RU"/>
        </w:rPr>
      </w:pPr>
    </w:p>
    <w:p w14:paraId="4E625675" w14:textId="77777777" w:rsidR="00EA44DB" w:rsidRPr="0089788B" w:rsidRDefault="00EA44DB">
      <w:pPr>
        <w:pStyle w:val="a3"/>
        <w:rPr>
          <w:sz w:val="24"/>
          <w:lang w:val="ru-RU"/>
        </w:rPr>
      </w:pPr>
    </w:p>
    <w:p w14:paraId="2D9BAA63" w14:textId="77777777" w:rsidR="00EA44DB" w:rsidRPr="0089788B" w:rsidRDefault="00EA44DB">
      <w:pPr>
        <w:pStyle w:val="a3"/>
        <w:rPr>
          <w:sz w:val="24"/>
          <w:lang w:val="ru-RU"/>
        </w:rPr>
      </w:pPr>
    </w:p>
    <w:p w14:paraId="47E45050" w14:textId="77777777" w:rsidR="00EA44DB" w:rsidRPr="0089788B" w:rsidRDefault="00EA44DB">
      <w:pPr>
        <w:pStyle w:val="a3"/>
        <w:rPr>
          <w:sz w:val="24"/>
          <w:lang w:val="ru-RU"/>
        </w:rPr>
      </w:pPr>
    </w:p>
    <w:p w14:paraId="1CE9D752" w14:textId="77777777" w:rsidR="00EA44DB" w:rsidRPr="0089788B" w:rsidRDefault="00EA44DB">
      <w:pPr>
        <w:pStyle w:val="a3"/>
        <w:rPr>
          <w:sz w:val="24"/>
          <w:lang w:val="ru-RU"/>
        </w:rPr>
      </w:pPr>
    </w:p>
    <w:p w14:paraId="51F6187D" w14:textId="77777777" w:rsidR="00EA44DB" w:rsidRPr="0089788B" w:rsidRDefault="00EA44DB">
      <w:pPr>
        <w:pStyle w:val="a3"/>
        <w:rPr>
          <w:sz w:val="24"/>
          <w:lang w:val="ru-RU"/>
        </w:rPr>
      </w:pPr>
    </w:p>
    <w:p w14:paraId="691659FC" w14:textId="77777777" w:rsidR="00EA44DB" w:rsidRPr="0089788B" w:rsidRDefault="00EA44DB">
      <w:pPr>
        <w:pStyle w:val="a3"/>
        <w:rPr>
          <w:sz w:val="24"/>
          <w:lang w:val="ru-RU"/>
        </w:rPr>
      </w:pPr>
    </w:p>
    <w:p w14:paraId="19870BF0" w14:textId="77777777" w:rsidR="00EA44DB" w:rsidRPr="0089788B" w:rsidRDefault="00EA44DB">
      <w:pPr>
        <w:pStyle w:val="a3"/>
        <w:rPr>
          <w:sz w:val="24"/>
          <w:lang w:val="ru-RU"/>
        </w:rPr>
      </w:pPr>
    </w:p>
    <w:p w14:paraId="6CE1C589" w14:textId="77777777" w:rsidR="00EA44DB" w:rsidRPr="0089788B" w:rsidRDefault="00EA44DB">
      <w:pPr>
        <w:pStyle w:val="a3"/>
        <w:rPr>
          <w:sz w:val="24"/>
          <w:lang w:val="ru-RU"/>
        </w:rPr>
      </w:pPr>
    </w:p>
    <w:p w14:paraId="2C640052" w14:textId="77777777" w:rsidR="00EA44DB" w:rsidRPr="0089788B" w:rsidRDefault="00EA44DB">
      <w:pPr>
        <w:pStyle w:val="a3"/>
        <w:rPr>
          <w:sz w:val="24"/>
          <w:lang w:val="ru-RU"/>
        </w:rPr>
      </w:pPr>
    </w:p>
    <w:p w14:paraId="136D24D4" w14:textId="77777777" w:rsidR="00EA44DB" w:rsidRPr="0089788B" w:rsidRDefault="00EA44DB">
      <w:pPr>
        <w:pStyle w:val="a3"/>
        <w:rPr>
          <w:sz w:val="24"/>
          <w:lang w:val="ru-RU"/>
        </w:rPr>
      </w:pPr>
    </w:p>
    <w:p w14:paraId="5D2AA717" w14:textId="77777777" w:rsidR="00EA44DB" w:rsidRPr="0089788B" w:rsidRDefault="00EA44DB">
      <w:pPr>
        <w:pStyle w:val="a3"/>
        <w:rPr>
          <w:sz w:val="24"/>
          <w:lang w:val="ru-RU"/>
        </w:rPr>
      </w:pPr>
    </w:p>
    <w:p w14:paraId="48590189" w14:textId="77777777" w:rsidR="00EA44DB" w:rsidRPr="0089788B" w:rsidRDefault="00EA44DB">
      <w:pPr>
        <w:pStyle w:val="a3"/>
        <w:rPr>
          <w:sz w:val="24"/>
          <w:lang w:val="ru-RU"/>
        </w:rPr>
      </w:pPr>
    </w:p>
    <w:p w14:paraId="199CB8FE" w14:textId="77777777" w:rsidR="00EA44DB" w:rsidRPr="0089788B" w:rsidRDefault="00EA44DB">
      <w:pPr>
        <w:pStyle w:val="a3"/>
        <w:rPr>
          <w:sz w:val="24"/>
          <w:lang w:val="ru-RU"/>
        </w:rPr>
      </w:pPr>
    </w:p>
    <w:p w14:paraId="2C71A20B" w14:textId="77777777" w:rsidR="00EA44DB" w:rsidRPr="0089788B" w:rsidRDefault="00EA44DB">
      <w:pPr>
        <w:pStyle w:val="a3"/>
        <w:rPr>
          <w:sz w:val="24"/>
          <w:lang w:val="ru-RU"/>
        </w:rPr>
      </w:pPr>
    </w:p>
    <w:p w14:paraId="1E625B90" w14:textId="77777777" w:rsidR="00EA44DB" w:rsidRPr="0089788B" w:rsidRDefault="00EA44DB">
      <w:pPr>
        <w:pStyle w:val="a3"/>
        <w:rPr>
          <w:sz w:val="24"/>
          <w:lang w:val="ru-RU"/>
        </w:rPr>
      </w:pPr>
    </w:p>
    <w:p w14:paraId="3E5F5571" w14:textId="77777777" w:rsidR="00EA44DB" w:rsidRPr="0089788B" w:rsidRDefault="00EA44DB">
      <w:pPr>
        <w:pStyle w:val="a3"/>
        <w:rPr>
          <w:sz w:val="24"/>
          <w:lang w:val="ru-RU"/>
        </w:rPr>
      </w:pPr>
    </w:p>
    <w:p w14:paraId="6A5D9761" w14:textId="77777777" w:rsidR="00EA44DB" w:rsidRPr="0089788B" w:rsidRDefault="00EA44DB">
      <w:pPr>
        <w:pStyle w:val="a3"/>
        <w:rPr>
          <w:sz w:val="24"/>
          <w:lang w:val="ru-RU"/>
        </w:rPr>
      </w:pPr>
    </w:p>
    <w:p w14:paraId="23856172" w14:textId="77777777" w:rsidR="00EA44DB" w:rsidRPr="0089788B" w:rsidRDefault="00EA44DB">
      <w:pPr>
        <w:pStyle w:val="a3"/>
        <w:rPr>
          <w:sz w:val="24"/>
          <w:lang w:val="ru-RU"/>
        </w:rPr>
      </w:pPr>
    </w:p>
    <w:p w14:paraId="4EF819E5" w14:textId="77777777" w:rsidR="00EA44DB" w:rsidRPr="0089788B" w:rsidRDefault="00EA44DB">
      <w:pPr>
        <w:pStyle w:val="a3"/>
        <w:rPr>
          <w:sz w:val="24"/>
          <w:lang w:val="ru-RU"/>
        </w:rPr>
      </w:pPr>
    </w:p>
    <w:p w14:paraId="1F064AF9" w14:textId="77777777" w:rsidR="00EA44DB" w:rsidRPr="002A74D2" w:rsidRDefault="00000000">
      <w:pPr>
        <w:pStyle w:val="a3"/>
        <w:spacing w:before="186"/>
        <w:ind w:left="106"/>
        <w:rPr>
          <w:sz w:val="18"/>
          <w:szCs w:val="18"/>
          <w:lang w:val="ru-RU"/>
        </w:rPr>
      </w:pPr>
      <w:r w:rsidRPr="002A74D2">
        <w:rPr>
          <w:sz w:val="18"/>
          <w:szCs w:val="18"/>
        </w:rPr>
        <w:t>IV</w:t>
      </w:r>
    </w:p>
    <w:p w14:paraId="4F76F1B2" w14:textId="77777777" w:rsidR="00EA44DB" w:rsidRPr="0089788B" w:rsidRDefault="00EA44DB">
      <w:pPr>
        <w:rPr>
          <w:lang w:val="ru-RU"/>
        </w:rPr>
        <w:sectPr w:rsidR="00EA44DB" w:rsidRPr="0089788B" w:rsidSect="0095783B">
          <w:pgSz w:w="11910" w:h="16840"/>
          <w:pgMar w:top="1440" w:right="1360" w:bottom="280" w:left="1140" w:header="720" w:footer="720" w:gutter="0"/>
          <w:cols w:space="720"/>
          <w:titlePg/>
          <w:docGrid w:linePitch="299"/>
        </w:sectPr>
      </w:pPr>
    </w:p>
    <w:p w14:paraId="21231F32" w14:textId="77777777" w:rsidR="00EA44DB" w:rsidRPr="0089788B" w:rsidRDefault="00000000">
      <w:pPr>
        <w:pStyle w:val="4"/>
        <w:spacing w:before="70"/>
        <w:ind w:left="2705"/>
        <w:rPr>
          <w:lang w:val="ru-RU"/>
        </w:rPr>
      </w:pPr>
      <w:r w:rsidRPr="0089788B">
        <w:rPr>
          <w:lang w:val="ru-RU"/>
        </w:rPr>
        <w:lastRenderedPageBreak/>
        <w:t>ДЕРЖАВНІ БУДІВЕЛЬНІ НОРМИ УКРАЇНИ</w:t>
      </w:r>
    </w:p>
    <w:p w14:paraId="5B70795C" w14:textId="2F0B56FD" w:rsidR="00EA44DB" w:rsidRPr="0089788B" w:rsidRDefault="006263EE">
      <w:pPr>
        <w:pStyle w:val="a3"/>
        <w:spacing w:before="9"/>
        <w:rPr>
          <w:b/>
          <w:sz w:val="17"/>
          <w:lang w:val="ru-RU"/>
        </w:rPr>
      </w:pPr>
      <w:r>
        <w:rPr>
          <w:noProof/>
        </w:rPr>
        <mc:AlternateContent>
          <mc:Choice Requires="wpg">
            <w:drawing>
              <wp:anchor distT="0" distB="0" distL="0" distR="0" simplePos="0" relativeHeight="251568640" behindDoc="0" locked="0" layoutInCell="1" allowOverlap="1" wp14:anchorId="17EB1320" wp14:editId="16FAD007">
                <wp:simplePos x="0" y="0"/>
                <wp:positionH relativeFrom="page">
                  <wp:posOffset>703580</wp:posOffset>
                </wp:positionH>
                <wp:positionV relativeFrom="paragraph">
                  <wp:posOffset>154940</wp:posOffset>
                </wp:positionV>
                <wp:extent cx="6152515" cy="829945"/>
                <wp:effectExtent l="8255" t="4445" r="1905" b="3810"/>
                <wp:wrapTopAndBottom/>
                <wp:docPr id="3710" name="Group 3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2515" cy="829945"/>
                          <a:chOff x="1108" y="244"/>
                          <a:chExt cx="9689" cy="1307"/>
                        </a:xfrm>
                      </wpg:grpSpPr>
                      <wps:wsp>
                        <wps:cNvPr id="3711" name="Line 3669"/>
                        <wps:cNvCnPr>
                          <a:cxnSpLocks noChangeShapeType="1"/>
                        </wps:cNvCnPr>
                        <wps:spPr bwMode="auto">
                          <a:xfrm>
                            <a:off x="1118" y="264"/>
                            <a:ext cx="966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12" name="Line 3668"/>
                        <wps:cNvCnPr>
                          <a:cxnSpLocks noChangeShapeType="1"/>
                        </wps:cNvCnPr>
                        <wps:spPr bwMode="auto">
                          <a:xfrm>
                            <a:off x="1118" y="1531"/>
                            <a:ext cx="966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13" name="Line 3667"/>
                        <wps:cNvCnPr>
                          <a:cxnSpLocks noChangeShapeType="1"/>
                        </wps:cNvCnPr>
                        <wps:spPr bwMode="auto">
                          <a:xfrm>
                            <a:off x="1128" y="254"/>
                            <a:ext cx="0" cy="1287"/>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14" name="Line 3666"/>
                        <wps:cNvCnPr>
                          <a:cxnSpLocks noChangeShapeType="1"/>
                        </wps:cNvCnPr>
                        <wps:spPr bwMode="auto">
                          <a:xfrm>
                            <a:off x="10777" y="254"/>
                            <a:ext cx="0" cy="1287"/>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15" name="Text Box 3665"/>
                        <wps:cNvSpPr txBox="1">
                          <a:spLocks noChangeArrowheads="1"/>
                        </wps:cNvSpPr>
                        <wps:spPr bwMode="auto">
                          <a:xfrm>
                            <a:off x="1247" y="485"/>
                            <a:ext cx="2589" cy="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3511E" w14:textId="77777777" w:rsidR="00EA44DB" w:rsidRPr="0089788B" w:rsidRDefault="00000000">
                              <w:pPr>
                                <w:spacing w:line="245" w:lineRule="exact"/>
                                <w:rPr>
                                  <w:b/>
                                  <w:lang w:val="ru-RU"/>
                                </w:rPr>
                              </w:pPr>
                              <w:r w:rsidRPr="0089788B">
                                <w:rPr>
                                  <w:b/>
                                  <w:lang w:val="ru-RU"/>
                                </w:rPr>
                                <w:t>Споруди транспорту</w:t>
                              </w:r>
                            </w:p>
                            <w:p w14:paraId="5C2BCC8E" w14:textId="77777777" w:rsidR="00EA44DB" w:rsidRDefault="00000000">
                              <w:pPr>
                                <w:spacing w:before="79"/>
                                <w:ind w:right="-3"/>
                                <w:rPr>
                                  <w:b/>
                                </w:rPr>
                              </w:pPr>
                              <w:r w:rsidRPr="0089788B">
                                <w:rPr>
                                  <w:b/>
                                  <w:lang w:val="ru-RU"/>
                                </w:rPr>
                                <w:t xml:space="preserve">Мости та труби. </w:t>
                              </w:r>
                              <w:r>
                                <w:rPr>
                                  <w:b/>
                                </w:rPr>
                                <w:t>Навантаження і впливи</w:t>
                              </w:r>
                            </w:p>
                          </w:txbxContent>
                        </wps:txbx>
                        <wps:bodyPr rot="0" vert="horz" wrap="square" lIns="0" tIns="0" rIns="0" bIns="0" anchor="t" anchorCtr="0" upright="1">
                          <a:noAutofit/>
                        </wps:bodyPr>
                      </wps:wsp>
                      <wps:wsp>
                        <wps:cNvPr id="3716" name="Text Box 3664"/>
                        <wps:cNvSpPr txBox="1">
                          <a:spLocks noChangeArrowheads="1"/>
                        </wps:cNvSpPr>
                        <wps:spPr bwMode="auto">
                          <a:xfrm>
                            <a:off x="8336" y="485"/>
                            <a:ext cx="2300" cy="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FBB0F" w14:textId="77777777" w:rsidR="00EA44DB" w:rsidRPr="0089788B" w:rsidRDefault="00000000">
                              <w:pPr>
                                <w:spacing w:line="245" w:lineRule="exact"/>
                                <w:rPr>
                                  <w:b/>
                                  <w:lang w:val="ru-RU"/>
                                </w:rPr>
                              </w:pPr>
                              <w:r w:rsidRPr="0089788B">
                                <w:rPr>
                                  <w:b/>
                                  <w:lang w:val="ru-RU"/>
                                </w:rPr>
                                <w:t>ДБН В.1.2-15:2009</w:t>
                              </w:r>
                            </w:p>
                            <w:p w14:paraId="34F81687" w14:textId="77777777" w:rsidR="00EA44DB" w:rsidRPr="0089788B" w:rsidRDefault="00000000">
                              <w:pPr>
                                <w:spacing w:before="79"/>
                                <w:ind w:right="2" w:hanging="1"/>
                                <w:rPr>
                                  <w:b/>
                                  <w:lang w:val="ru-RU"/>
                                </w:rPr>
                              </w:pPr>
                              <w:r w:rsidRPr="0089788B">
                                <w:rPr>
                                  <w:b/>
                                  <w:lang w:val="ru-RU"/>
                                </w:rPr>
                                <w:t>Вводяться на заміну ДБН В.2.3-14:200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EB1320" id="Group 3663" o:spid="_x0000_s1026" style="position:absolute;margin-left:55.4pt;margin-top:12.2pt;width:484.45pt;height:65.35pt;z-index:251568640;mso-wrap-distance-left:0;mso-wrap-distance-right:0;mso-position-horizontal-relative:page" coordorigin="1108,244" coordsize="9689,1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">
                <v:line id="Line 3669" o:spid="_x0000_s1027" style="position:absolute;visibility:visible;mso-wrap-style:square" from="1118,264" to="1078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" strokeweight=".96pt"/>
                <v:line id="Line 3668" o:spid="_x0000_s1028" style="position:absolute;visibility:visible;mso-wrap-style:square" from="1118,1531" to="10787,1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" strokeweight=".96pt"/>
                <v:line id="Line 3667" o:spid="_x0000_s1029" style="position:absolute;visibility:visible;mso-wrap-style:square" from="1128,254" to="1128,1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" strokeweight=".96pt"/>
                <v:line id="Line 3666" o:spid="_x0000_s1030" style="position:absolute;visibility:visible;mso-wrap-style:square" from="10777,254" to="10777,1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" strokeweight=".96pt"/>
                <v:shapetype id="_x0000_t202" coordsize="21600,21600" o:spt="202" path="m,l,21600r21600,l21600,xe">
                  <v:stroke joinstyle="miter"/>
                  <v:path gradientshapeok="t" o:connecttype="rect"/>
                </v:shapetype>
                <v:shape id="Text Box 3665" o:spid="_x0000_s1031" type="#_x0000_t202" style="position:absolute;left:1247;top:485;width:2589;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" filled="f" stroked="f">
                  <v:textbox inset="0,0,0,0">
                    <w:txbxContent>
                      <w:p w14:paraId="6B63511E" w14:textId="77777777" w:rsidR="00EA44DB" w:rsidRPr="0089788B" w:rsidRDefault="00000000">
                        <w:pPr>
                          <w:spacing w:line="245" w:lineRule="exact"/>
                          <w:rPr>
                            <w:b/>
                            <w:lang w:val="ru-RU"/>
                          </w:rPr>
                        </w:pPr>
                        <w:r w:rsidRPr="0089788B">
                          <w:rPr>
                            <w:b/>
                            <w:lang w:val="ru-RU"/>
                          </w:rPr>
                          <w:t>Споруди транспорту</w:t>
                        </w:r>
                      </w:p>
                      <w:p w14:paraId="5C2BCC8E" w14:textId="77777777" w:rsidR="00EA44DB" w:rsidRDefault="00000000">
                        <w:pPr>
                          <w:spacing w:before="79"/>
                          <w:ind w:right="-3"/>
                          <w:rPr>
                            <w:b/>
                          </w:rPr>
                        </w:pPr>
                        <w:r w:rsidRPr="0089788B">
                          <w:rPr>
                            <w:b/>
                            <w:lang w:val="ru-RU"/>
                          </w:rPr>
                          <w:t xml:space="preserve">Мости та труби. </w:t>
                        </w:r>
                        <w:r>
                          <w:rPr>
                            <w:b/>
                          </w:rPr>
                          <w:t>Навантаження і впливи</w:t>
                        </w:r>
                      </w:p>
                    </w:txbxContent>
                  </v:textbox>
                </v:shape>
                <v:shape id="Text Box 3664" o:spid="_x0000_s1032" type="#_x0000_t202" style="position:absolute;left:8336;top:485;width:2300;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" filled="f" stroked="f">
                  <v:textbox inset="0,0,0,0">
                    <w:txbxContent>
                      <w:p w14:paraId="713FBB0F" w14:textId="77777777" w:rsidR="00EA44DB" w:rsidRPr="0089788B" w:rsidRDefault="00000000">
                        <w:pPr>
                          <w:spacing w:line="245" w:lineRule="exact"/>
                          <w:rPr>
                            <w:b/>
                            <w:lang w:val="ru-RU"/>
                          </w:rPr>
                        </w:pPr>
                        <w:r w:rsidRPr="0089788B">
                          <w:rPr>
                            <w:b/>
                            <w:lang w:val="ru-RU"/>
                          </w:rPr>
                          <w:t>ДБН В.1.2-15:2009</w:t>
                        </w:r>
                      </w:p>
                      <w:p w14:paraId="34F81687" w14:textId="77777777" w:rsidR="00EA44DB" w:rsidRPr="0089788B" w:rsidRDefault="00000000">
                        <w:pPr>
                          <w:spacing w:before="79"/>
                          <w:ind w:right="2" w:hanging="1"/>
                          <w:rPr>
                            <w:b/>
                            <w:lang w:val="ru-RU"/>
                          </w:rPr>
                        </w:pPr>
                        <w:r w:rsidRPr="0089788B">
                          <w:rPr>
                            <w:b/>
                            <w:lang w:val="ru-RU"/>
                          </w:rPr>
                          <w:t>Вводяться на заміну ДБН В.2.3-14:2006</w:t>
                        </w:r>
                      </w:p>
                    </w:txbxContent>
                  </v:textbox>
                </v:shape>
                <w10:wrap type="topAndBottom" anchorx="page"/>
              </v:group>
            </w:pict>
          </mc:Fallback>
        </mc:AlternateContent>
      </w:r>
    </w:p>
    <w:p w14:paraId="04ECA11B" w14:textId="77777777" w:rsidR="00EA44DB" w:rsidRPr="007B7936" w:rsidRDefault="00000000">
      <w:pPr>
        <w:spacing w:before="146"/>
        <w:ind w:right="244"/>
        <w:jc w:val="right"/>
        <w:rPr>
          <w:b/>
          <w:u w:val="single"/>
          <w:lang w:val="ru-RU"/>
        </w:rPr>
      </w:pPr>
      <w:r w:rsidRPr="0089788B">
        <w:rPr>
          <w:b/>
          <w:lang w:val="ru-RU"/>
        </w:rPr>
        <w:t xml:space="preserve">Чинні від </w:t>
      </w:r>
      <w:r w:rsidRPr="007B7936">
        <w:rPr>
          <w:b/>
          <w:u w:val="single"/>
          <w:lang w:val="ru-RU"/>
        </w:rPr>
        <w:t>2010-03-01</w:t>
      </w:r>
    </w:p>
    <w:p w14:paraId="04ED44C1" w14:textId="77777777" w:rsidR="00EA44DB" w:rsidRPr="007B7936" w:rsidRDefault="00EA44DB">
      <w:pPr>
        <w:pStyle w:val="a3"/>
        <w:rPr>
          <w:b/>
          <w:sz w:val="20"/>
          <w:u w:val="single"/>
          <w:lang w:val="ru-RU"/>
        </w:rPr>
      </w:pPr>
    </w:p>
    <w:p w14:paraId="6E2684D5" w14:textId="77777777" w:rsidR="00EA44DB" w:rsidRDefault="00000000" w:rsidP="00204063">
      <w:pPr>
        <w:pStyle w:val="a4"/>
        <w:numPr>
          <w:ilvl w:val="1"/>
          <w:numId w:val="23"/>
        </w:numPr>
        <w:tabs>
          <w:tab w:val="left" w:pos="1195"/>
        </w:tabs>
        <w:spacing w:before="60" w:after="60" w:line="288" w:lineRule="auto"/>
        <w:ind w:left="1196" w:hanging="238"/>
        <w:jc w:val="left"/>
        <w:rPr>
          <w:b/>
        </w:rPr>
      </w:pPr>
      <w:r>
        <w:rPr>
          <w:b/>
        </w:rPr>
        <w:t>СФЕРА</w:t>
      </w:r>
      <w:r>
        <w:rPr>
          <w:b/>
          <w:spacing w:val="-13"/>
        </w:rPr>
        <w:t xml:space="preserve"> </w:t>
      </w:r>
      <w:r>
        <w:rPr>
          <w:b/>
          <w:spacing w:val="-3"/>
        </w:rPr>
        <w:t>ЗАСТОСУВАННЯ</w:t>
      </w:r>
    </w:p>
    <w:p w14:paraId="0BE2F612" w14:textId="77777777" w:rsidR="00EA44DB" w:rsidRPr="0089788B" w:rsidRDefault="00000000" w:rsidP="00204063">
      <w:pPr>
        <w:pStyle w:val="a4"/>
        <w:numPr>
          <w:ilvl w:val="2"/>
          <w:numId w:val="23"/>
        </w:numPr>
        <w:tabs>
          <w:tab w:val="left" w:pos="1385"/>
        </w:tabs>
        <w:spacing w:before="0" w:line="288" w:lineRule="auto"/>
        <w:ind w:right="242" w:firstLine="710"/>
        <w:jc w:val="both"/>
        <w:rPr>
          <w:lang w:val="ru-RU"/>
        </w:rPr>
      </w:pPr>
      <w:r w:rsidRPr="0089788B">
        <w:rPr>
          <w:lang w:val="ru-RU"/>
        </w:rPr>
        <w:t>Ці Норми встановлюють правила врахування навантажень і впливів при проектуванні нових та реконструкції існуючих постійних мостів і дорожніх труб, зазначених у  ДБН</w:t>
      </w:r>
      <w:r w:rsidRPr="0089788B">
        <w:rPr>
          <w:spacing w:val="-5"/>
          <w:lang w:val="ru-RU"/>
        </w:rPr>
        <w:t xml:space="preserve"> </w:t>
      </w:r>
      <w:r w:rsidRPr="0089788B">
        <w:rPr>
          <w:lang w:val="ru-RU"/>
        </w:rPr>
        <w:t>В.2.3-22.</w:t>
      </w:r>
    </w:p>
    <w:p w14:paraId="1D06C8E3" w14:textId="77777777" w:rsidR="00EA44DB" w:rsidRPr="0089788B" w:rsidRDefault="00000000" w:rsidP="00204063">
      <w:pPr>
        <w:pStyle w:val="a4"/>
        <w:numPr>
          <w:ilvl w:val="2"/>
          <w:numId w:val="23"/>
        </w:numPr>
        <w:tabs>
          <w:tab w:val="left" w:pos="1385"/>
        </w:tabs>
        <w:spacing w:before="0" w:line="288" w:lineRule="auto"/>
        <w:ind w:right="243" w:firstLine="709"/>
        <w:jc w:val="both"/>
        <w:rPr>
          <w:lang w:val="ru-RU"/>
        </w:rPr>
      </w:pPr>
      <w:r w:rsidRPr="0089788B">
        <w:rPr>
          <w:lang w:val="ru-RU"/>
        </w:rPr>
        <w:t>Ці Норми охоплюють правила визначення навантажень і впливів, які слід врахувати при проектуванні означених вище мостів і труб. Навантаження і впливи, передбачені цими Нормами, мають за мету забезпечити проектування споруди такою, щоб її складові елементи мали надійність не нижче нормованої і, тим самим гарантувати безпечну експлуатацію протягом проектного строку</w:t>
      </w:r>
      <w:r w:rsidRPr="0089788B">
        <w:rPr>
          <w:spacing w:val="-15"/>
          <w:lang w:val="ru-RU"/>
        </w:rPr>
        <w:t xml:space="preserve"> </w:t>
      </w:r>
      <w:r w:rsidRPr="0089788B">
        <w:rPr>
          <w:lang w:val="ru-RU"/>
        </w:rPr>
        <w:t>служби.</w:t>
      </w:r>
    </w:p>
    <w:p w14:paraId="71B84AE8" w14:textId="77777777" w:rsidR="00EA44DB" w:rsidRDefault="00000000" w:rsidP="00204063">
      <w:pPr>
        <w:pStyle w:val="4"/>
        <w:numPr>
          <w:ilvl w:val="1"/>
          <w:numId w:val="23"/>
        </w:numPr>
        <w:tabs>
          <w:tab w:val="left" w:pos="1195"/>
        </w:tabs>
        <w:spacing w:line="288" w:lineRule="auto"/>
        <w:ind w:hanging="238"/>
        <w:jc w:val="left"/>
      </w:pPr>
      <w:r>
        <w:rPr>
          <w:spacing w:val="-3"/>
        </w:rPr>
        <w:t>НОРМАТИВНІ</w:t>
      </w:r>
      <w:r>
        <w:rPr>
          <w:spacing w:val="-22"/>
        </w:rPr>
        <w:t xml:space="preserve"> </w:t>
      </w:r>
      <w:r>
        <w:t>ПОСИЛАННЯ</w:t>
      </w:r>
    </w:p>
    <w:p w14:paraId="1D0EA107" w14:textId="77777777" w:rsidR="00EA44DB" w:rsidRPr="0089788B" w:rsidRDefault="00000000" w:rsidP="00204063">
      <w:pPr>
        <w:pStyle w:val="a3"/>
        <w:spacing w:line="288" w:lineRule="auto"/>
        <w:ind w:left="956"/>
        <w:rPr>
          <w:lang w:val="ru-RU"/>
        </w:rPr>
      </w:pPr>
      <w:r w:rsidRPr="0089788B">
        <w:rPr>
          <w:lang w:val="ru-RU"/>
        </w:rPr>
        <w:t>Нормативні документи, на які є посилання, наведено в додатку А.</w:t>
      </w:r>
    </w:p>
    <w:p w14:paraId="0A42B5F1" w14:textId="77777777" w:rsidR="00EA44DB" w:rsidRDefault="00000000" w:rsidP="00204063">
      <w:pPr>
        <w:pStyle w:val="4"/>
        <w:numPr>
          <w:ilvl w:val="1"/>
          <w:numId w:val="23"/>
        </w:numPr>
        <w:tabs>
          <w:tab w:val="left" w:pos="1194"/>
        </w:tabs>
        <w:spacing w:line="288" w:lineRule="auto"/>
        <w:ind w:left="1193" w:hanging="237"/>
        <w:jc w:val="left"/>
      </w:pPr>
      <w:r>
        <w:rPr>
          <w:spacing w:val="-3"/>
        </w:rPr>
        <w:t xml:space="preserve">ТЕРМІНИ </w:t>
      </w:r>
      <w:r>
        <w:t xml:space="preserve">ТА </w:t>
      </w:r>
      <w:r>
        <w:rPr>
          <w:spacing w:val="-3"/>
        </w:rPr>
        <w:t>ВИЗНАЧЕННЯ</w:t>
      </w:r>
      <w:r>
        <w:rPr>
          <w:spacing w:val="-16"/>
        </w:rPr>
        <w:t xml:space="preserve"> </w:t>
      </w:r>
      <w:r>
        <w:t>ПОНЯТЬ</w:t>
      </w:r>
    </w:p>
    <w:p w14:paraId="152F9871" w14:textId="77777777" w:rsidR="00EA44DB" w:rsidRPr="0089788B" w:rsidRDefault="00000000" w:rsidP="00204063">
      <w:pPr>
        <w:pStyle w:val="a3"/>
        <w:spacing w:line="288" w:lineRule="auto"/>
        <w:ind w:left="246" w:right="243" w:firstLine="709"/>
        <w:jc w:val="both"/>
        <w:rPr>
          <w:lang w:val="ru-RU"/>
        </w:rPr>
      </w:pPr>
      <w:r w:rsidRPr="0089788B">
        <w:rPr>
          <w:lang w:val="ru-RU"/>
        </w:rPr>
        <w:t>У цих Нормах вжито терміни і визначення понять, які наведено в таких нормативних документах:  ДБН В.2.3–14, ДБН В.2.3–22 та ДБН В.1.2-14.</w:t>
      </w:r>
    </w:p>
    <w:p w14:paraId="07DAC67A" w14:textId="77777777" w:rsidR="00EA44DB" w:rsidRDefault="00000000" w:rsidP="00204063">
      <w:pPr>
        <w:pStyle w:val="4"/>
        <w:numPr>
          <w:ilvl w:val="1"/>
          <w:numId w:val="23"/>
        </w:numPr>
        <w:tabs>
          <w:tab w:val="left" w:pos="1194"/>
        </w:tabs>
        <w:spacing w:line="288" w:lineRule="auto"/>
        <w:ind w:left="1193" w:hanging="237"/>
        <w:jc w:val="left"/>
      </w:pPr>
      <w:r>
        <w:t>ЗАГАЛЬНІ</w:t>
      </w:r>
      <w:r>
        <w:rPr>
          <w:spacing w:val="-42"/>
        </w:rPr>
        <w:t xml:space="preserve"> </w:t>
      </w:r>
      <w:r>
        <w:t>ПОЛОЖЕННЯ</w:t>
      </w:r>
    </w:p>
    <w:p w14:paraId="7A202C11" w14:textId="77777777" w:rsidR="00EA44DB" w:rsidRPr="0089788B" w:rsidRDefault="00000000" w:rsidP="00204063">
      <w:pPr>
        <w:pStyle w:val="a4"/>
        <w:numPr>
          <w:ilvl w:val="2"/>
          <w:numId w:val="23"/>
        </w:numPr>
        <w:tabs>
          <w:tab w:val="left" w:pos="1385"/>
        </w:tabs>
        <w:spacing w:before="0" w:line="288" w:lineRule="auto"/>
        <w:ind w:right="245" w:firstLine="710"/>
        <w:jc w:val="both"/>
        <w:rPr>
          <w:lang w:val="ru-RU"/>
        </w:rPr>
      </w:pPr>
      <w:r w:rsidRPr="0089788B">
        <w:rPr>
          <w:lang w:val="ru-RU"/>
        </w:rPr>
        <w:t>Наведені в цих Нормах навантаження і впливи забезпечують розрахунок транспортних</w:t>
      </w:r>
      <w:r w:rsidRPr="0089788B">
        <w:rPr>
          <w:spacing w:val="-7"/>
          <w:lang w:val="ru-RU"/>
        </w:rPr>
        <w:t xml:space="preserve"> </w:t>
      </w:r>
      <w:r w:rsidRPr="0089788B">
        <w:rPr>
          <w:lang w:val="ru-RU"/>
        </w:rPr>
        <w:t>споруд:</w:t>
      </w:r>
    </w:p>
    <w:p w14:paraId="3F478DC6" w14:textId="77777777" w:rsidR="00EA44DB" w:rsidRPr="0089788B" w:rsidRDefault="00000000" w:rsidP="00204063">
      <w:pPr>
        <w:pStyle w:val="a4"/>
        <w:numPr>
          <w:ilvl w:val="0"/>
          <w:numId w:val="22"/>
        </w:numPr>
        <w:tabs>
          <w:tab w:val="left" w:pos="1140"/>
        </w:tabs>
        <w:spacing w:before="0" w:line="288" w:lineRule="auto"/>
        <w:ind w:hanging="183"/>
        <w:rPr>
          <w:lang w:val="ru-RU"/>
        </w:rPr>
      </w:pPr>
      <w:r w:rsidRPr="0089788B">
        <w:rPr>
          <w:lang w:val="ru-RU"/>
        </w:rPr>
        <w:t>на міцність, стійкість і витривалість за першою групою граничних</w:t>
      </w:r>
      <w:r w:rsidRPr="0089788B">
        <w:rPr>
          <w:spacing w:val="-20"/>
          <w:lang w:val="ru-RU"/>
        </w:rPr>
        <w:t xml:space="preserve"> </w:t>
      </w:r>
      <w:r w:rsidRPr="0089788B">
        <w:rPr>
          <w:lang w:val="ru-RU"/>
        </w:rPr>
        <w:t>станів;</w:t>
      </w:r>
    </w:p>
    <w:p w14:paraId="3716B9AD" w14:textId="77777777" w:rsidR="00EA44DB" w:rsidRPr="0089788B" w:rsidRDefault="00000000" w:rsidP="00204063">
      <w:pPr>
        <w:pStyle w:val="a4"/>
        <w:numPr>
          <w:ilvl w:val="0"/>
          <w:numId w:val="22"/>
        </w:numPr>
        <w:tabs>
          <w:tab w:val="left" w:pos="1140"/>
        </w:tabs>
        <w:spacing w:before="0" w:line="288" w:lineRule="auto"/>
        <w:ind w:hanging="183"/>
        <w:rPr>
          <w:lang w:val="ru-RU"/>
        </w:rPr>
      </w:pPr>
      <w:r w:rsidRPr="0089788B">
        <w:rPr>
          <w:lang w:val="ru-RU"/>
        </w:rPr>
        <w:t>жорсткість і тріщиностійкість за другою групою граничних</w:t>
      </w:r>
      <w:r w:rsidRPr="0089788B">
        <w:rPr>
          <w:spacing w:val="-15"/>
          <w:lang w:val="ru-RU"/>
        </w:rPr>
        <w:t xml:space="preserve"> </w:t>
      </w:r>
      <w:r w:rsidRPr="0089788B">
        <w:rPr>
          <w:lang w:val="ru-RU"/>
        </w:rPr>
        <w:t>станів.</w:t>
      </w:r>
    </w:p>
    <w:p w14:paraId="7DDDE607" w14:textId="77777777" w:rsidR="00EA44DB" w:rsidRPr="0089788B" w:rsidRDefault="00000000" w:rsidP="00204063">
      <w:pPr>
        <w:pStyle w:val="a4"/>
        <w:numPr>
          <w:ilvl w:val="2"/>
          <w:numId w:val="23"/>
        </w:numPr>
        <w:tabs>
          <w:tab w:val="left" w:pos="1385"/>
        </w:tabs>
        <w:spacing w:before="0" w:line="288" w:lineRule="auto"/>
        <w:ind w:left="244" w:right="238" w:firstLine="709"/>
        <w:jc w:val="both"/>
        <w:rPr>
          <w:lang w:val="ru-RU"/>
        </w:rPr>
      </w:pPr>
      <w:r w:rsidRPr="0089788B">
        <w:rPr>
          <w:lang w:val="ru-RU"/>
        </w:rPr>
        <w:t xml:space="preserve">Наведені в цих нормах моделі і значення параметрів навантажень від рухомого складу транспортних засобів і пішоходів є обов’язковими для застосування у всіх розрахунках, зазначених у 4.1. При відповідних обґрунтуваннях інвестор </w:t>
      </w:r>
      <w:r w:rsidRPr="0089788B">
        <w:rPr>
          <w:spacing w:val="-7"/>
          <w:lang w:val="ru-RU"/>
        </w:rPr>
        <w:t xml:space="preserve">(замовник) може вимагати застосування </w:t>
      </w:r>
      <w:r w:rsidRPr="0089788B">
        <w:rPr>
          <w:spacing w:val="-6"/>
          <w:lang w:val="ru-RU"/>
        </w:rPr>
        <w:t xml:space="preserve">інших </w:t>
      </w:r>
      <w:r w:rsidRPr="0089788B">
        <w:rPr>
          <w:spacing w:val="-7"/>
          <w:lang w:val="ru-RU"/>
        </w:rPr>
        <w:t xml:space="preserve">вагових параметрів </w:t>
      </w:r>
      <w:r w:rsidRPr="0089788B">
        <w:rPr>
          <w:spacing w:val="-6"/>
          <w:lang w:val="ru-RU"/>
        </w:rPr>
        <w:t xml:space="preserve">рухомих </w:t>
      </w:r>
      <w:r w:rsidRPr="0089788B">
        <w:rPr>
          <w:spacing w:val="-7"/>
          <w:lang w:val="ru-RU"/>
        </w:rPr>
        <w:t xml:space="preserve">навантажень, </w:t>
      </w:r>
      <w:r w:rsidRPr="0089788B">
        <w:rPr>
          <w:spacing w:val="-4"/>
          <w:lang w:val="ru-RU"/>
        </w:rPr>
        <w:t xml:space="preserve">що </w:t>
      </w:r>
      <w:r w:rsidRPr="0089788B">
        <w:rPr>
          <w:spacing w:val="-6"/>
          <w:lang w:val="ru-RU"/>
        </w:rPr>
        <w:t xml:space="preserve">дають більш </w:t>
      </w:r>
      <w:r w:rsidRPr="0089788B">
        <w:rPr>
          <w:spacing w:val="-7"/>
          <w:lang w:val="ru-RU"/>
        </w:rPr>
        <w:t>несприятливий</w:t>
      </w:r>
      <w:r w:rsidRPr="0089788B">
        <w:rPr>
          <w:spacing w:val="-14"/>
          <w:lang w:val="ru-RU"/>
        </w:rPr>
        <w:t xml:space="preserve"> </w:t>
      </w:r>
      <w:r w:rsidRPr="0089788B">
        <w:rPr>
          <w:spacing w:val="-7"/>
          <w:lang w:val="ru-RU"/>
        </w:rPr>
        <w:t>навантажувальний</w:t>
      </w:r>
      <w:r w:rsidRPr="0089788B">
        <w:rPr>
          <w:spacing w:val="-14"/>
          <w:lang w:val="ru-RU"/>
        </w:rPr>
        <w:t xml:space="preserve"> </w:t>
      </w:r>
      <w:r w:rsidRPr="0089788B">
        <w:rPr>
          <w:spacing w:val="-6"/>
          <w:lang w:val="ru-RU"/>
        </w:rPr>
        <w:t>ефект</w:t>
      </w:r>
      <w:r w:rsidRPr="0089788B">
        <w:rPr>
          <w:spacing w:val="-14"/>
          <w:lang w:val="ru-RU"/>
        </w:rPr>
        <w:t xml:space="preserve"> </w:t>
      </w:r>
      <w:r w:rsidRPr="0089788B">
        <w:rPr>
          <w:spacing w:val="-5"/>
          <w:lang w:val="ru-RU"/>
        </w:rPr>
        <w:t>ніж</w:t>
      </w:r>
      <w:r w:rsidRPr="0089788B">
        <w:rPr>
          <w:spacing w:val="-15"/>
          <w:lang w:val="ru-RU"/>
        </w:rPr>
        <w:t xml:space="preserve"> </w:t>
      </w:r>
      <w:r w:rsidRPr="0089788B">
        <w:rPr>
          <w:spacing w:val="-7"/>
          <w:lang w:val="ru-RU"/>
        </w:rPr>
        <w:t>параметри,</w:t>
      </w:r>
      <w:r w:rsidRPr="0089788B">
        <w:rPr>
          <w:spacing w:val="-13"/>
          <w:lang w:val="ru-RU"/>
        </w:rPr>
        <w:t xml:space="preserve"> </w:t>
      </w:r>
      <w:r w:rsidRPr="0089788B">
        <w:rPr>
          <w:spacing w:val="-7"/>
          <w:lang w:val="ru-RU"/>
        </w:rPr>
        <w:t>прийняті</w:t>
      </w:r>
      <w:r w:rsidRPr="0089788B">
        <w:rPr>
          <w:spacing w:val="-13"/>
          <w:lang w:val="ru-RU"/>
        </w:rPr>
        <w:t xml:space="preserve"> </w:t>
      </w:r>
      <w:r w:rsidRPr="0089788B">
        <w:rPr>
          <w:lang w:val="ru-RU"/>
        </w:rPr>
        <w:t>в</w:t>
      </w:r>
      <w:r w:rsidRPr="0089788B">
        <w:rPr>
          <w:spacing w:val="-15"/>
          <w:lang w:val="ru-RU"/>
        </w:rPr>
        <w:t xml:space="preserve"> </w:t>
      </w:r>
      <w:r w:rsidRPr="0089788B">
        <w:rPr>
          <w:spacing w:val="-6"/>
          <w:lang w:val="ru-RU"/>
        </w:rPr>
        <w:t>моделях</w:t>
      </w:r>
      <w:r w:rsidRPr="0089788B">
        <w:rPr>
          <w:spacing w:val="-14"/>
          <w:lang w:val="ru-RU"/>
        </w:rPr>
        <w:t xml:space="preserve"> </w:t>
      </w:r>
      <w:r w:rsidRPr="0089788B">
        <w:rPr>
          <w:spacing w:val="-5"/>
          <w:lang w:val="ru-RU"/>
        </w:rPr>
        <w:t>цих</w:t>
      </w:r>
      <w:r w:rsidRPr="0089788B">
        <w:rPr>
          <w:spacing w:val="-14"/>
          <w:lang w:val="ru-RU"/>
        </w:rPr>
        <w:t xml:space="preserve"> </w:t>
      </w:r>
      <w:r w:rsidRPr="0089788B">
        <w:rPr>
          <w:spacing w:val="-6"/>
          <w:lang w:val="ru-RU"/>
        </w:rPr>
        <w:t>Норм.</w:t>
      </w:r>
    </w:p>
    <w:p w14:paraId="3110FB4F" w14:textId="77777777" w:rsidR="00EA44DB" w:rsidRDefault="00000000" w:rsidP="00204063">
      <w:pPr>
        <w:pStyle w:val="4"/>
        <w:numPr>
          <w:ilvl w:val="1"/>
          <w:numId w:val="23"/>
        </w:numPr>
        <w:tabs>
          <w:tab w:val="left" w:pos="1061"/>
        </w:tabs>
        <w:spacing w:before="92" w:line="288" w:lineRule="auto"/>
        <w:ind w:left="1060" w:hanging="244"/>
        <w:jc w:val="left"/>
      </w:pPr>
      <w:r>
        <w:t>РОЗРАХУНКОВІ</w:t>
      </w:r>
      <w:r>
        <w:rPr>
          <w:spacing w:val="-14"/>
        </w:rPr>
        <w:t xml:space="preserve"> </w:t>
      </w:r>
      <w:r>
        <w:t>СИТУАЦІЇ</w:t>
      </w:r>
    </w:p>
    <w:p w14:paraId="722DFF2E" w14:textId="77777777" w:rsidR="00EA44DB" w:rsidRPr="0089788B" w:rsidRDefault="00000000" w:rsidP="00204063">
      <w:pPr>
        <w:pStyle w:val="a4"/>
        <w:numPr>
          <w:ilvl w:val="2"/>
          <w:numId w:val="23"/>
        </w:numPr>
        <w:tabs>
          <w:tab w:val="left" w:pos="1245"/>
        </w:tabs>
        <w:spacing w:before="176" w:line="288" w:lineRule="auto"/>
        <w:ind w:left="108" w:right="102" w:firstLine="709"/>
        <w:rPr>
          <w:lang w:val="ru-RU"/>
        </w:rPr>
      </w:pPr>
      <w:r w:rsidRPr="0089788B">
        <w:rPr>
          <w:lang w:val="ru-RU"/>
        </w:rPr>
        <w:t>Конструкції мостів і труб слід розраховувати на навантаження і впливи, що приймаються відповідно до таблиці</w:t>
      </w:r>
      <w:r w:rsidRPr="0089788B">
        <w:rPr>
          <w:spacing w:val="-8"/>
          <w:lang w:val="ru-RU"/>
        </w:rPr>
        <w:t xml:space="preserve"> </w:t>
      </w:r>
      <w:r w:rsidRPr="0089788B">
        <w:rPr>
          <w:lang w:val="ru-RU"/>
        </w:rPr>
        <w:t>5.1.</w:t>
      </w:r>
    </w:p>
    <w:p w14:paraId="418AEECA" w14:textId="77777777" w:rsidR="00EA44DB" w:rsidRDefault="00000000" w:rsidP="00204063">
      <w:pPr>
        <w:pStyle w:val="4"/>
        <w:spacing w:line="288" w:lineRule="auto"/>
        <w:ind w:left="167"/>
      </w:pPr>
      <w:r>
        <w:t>Таблиця 5.1</w:t>
      </w:r>
    </w:p>
    <w:p w14:paraId="09F79659" w14:textId="77777777" w:rsidR="00EA44DB" w:rsidRDefault="00EA44DB">
      <w:pPr>
        <w:pStyle w:val="a3"/>
        <w:spacing w:before="5"/>
        <w:rPr>
          <w:b/>
          <w:sz w:val="10"/>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6"/>
        <w:gridCol w:w="5940"/>
        <w:gridCol w:w="31"/>
        <w:gridCol w:w="2513"/>
        <w:gridCol w:w="49"/>
      </w:tblGrid>
      <w:tr w:rsidR="00EA44DB" w:rsidRPr="002C4771" w14:paraId="08F53B34" w14:textId="77777777" w:rsidTr="006B0080">
        <w:trPr>
          <w:trHeight w:hRule="exact" w:val="1700"/>
        </w:trPr>
        <w:tc>
          <w:tcPr>
            <w:tcW w:w="876" w:type="dxa"/>
            <w:textDirection w:val="btLr"/>
          </w:tcPr>
          <w:p w14:paraId="7A4F9B70" w14:textId="77777777" w:rsidR="00EA44DB" w:rsidRDefault="00000000">
            <w:pPr>
              <w:pStyle w:val="TableParagraph"/>
              <w:spacing w:before="79" w:line="247" w:lineRule="auto"/>
              <w:ind w:left="147" w:right="128" w:firstLine="379"/>
              <w:jc w:val="left"/>
              <w:rPr>
                <w:b/>
                <w:sz w:val="20"/>
              </w:rPr>
            </w:pPr>
            <w:r>
              <w:rPr>
                <w:b/>
                <w:sz w:val="20"/>
              </w:rPr>
              <w:t>Н</w:t>
            </w:r>
            <w:r>
              <w:rPr>
                <w:b/>
                <w:spacing w:val="-2"/>
                <w:sz w:val="20"/>
              </w:rPr>
              <w:t>о</w:t>
            </w:r>
            <w:r>
              <w:rPr>
                <w:b/>
                <w:sz w:val="20"/>
              </w:rPr>
              <w:t>мер наван</w:t>
            </w:r>
            <w:r>
              <w:rPr>
                <w:b/>
                <w:spacing w:val="-1"/>
                <w:sz w:val="20"/>
              </w:rPr>
              <w:t>т</w:t>
            </w:r>
            <w:r>
              <w:rPr>
                <w:b/>
                <w:sz w:val="20"/>
              </w:rPr>
              <w:t>аже</w:t>
            </w:r>
            <w:r>
              <w:rPr>
                <w:b/>
                <w:spacing w:val="-2"/>
                <w:sz w:val="20"/>
              </w:rPr>
              <w:t>н</w:t>
            </w:r>
            <w:r>
              <w:rPr>
                <w:b/>
                <w:sz w:val="20"/>
              </w:rPr>
              <w:t>ня</w:t>
            </w:r>
          </w:p>
          <w:p w14:paraId="5B0AFFFD" w14:textId="77777777" w:rsidR="00EA44DB" w:rsidRDefault="00000000">
            <w:pPr>
              <w:pStyle w:val="TableParagraph"/>
              <w:spacing w:line="230" w:lineRule="exact"/>
              <w:ind w:left="284"/>
              <w:jc w:val="left"/>
              <w:rPr>
                <w:b/>
                <w:sz w:val="20"/>
              </w:rPr>
            </w:pPr>
            <w:r>
              <w:rPr>
                <w:b/>
                <w:sz w:val="20"/>
              </w:rPr>
              <w:t>(в</w:t>
            </w:r>
            <w:r>
              <w:rPr>
                <w:b/>
                <w:spacing w:val="-2"/>
                <w:sz w:val="20"/>
              </w:rPr>
              <w:t>п</w:t>
            </w:r>
            <w:r>
              <w:rPr>
                <w:b/>
                <w:sz w:val="20"/>
              </w:rPr>
              <w:t>л</w:t>
            </w:r>
            <w:r>
              <w:rPr>
                <w:b/>
                <w:spacing w:val="-1"/>
                <w:sz w:val="20"/>
              </w:rPr>
              <w:t>и</w:t>
            </w:r>
            <w:r>
              <w:rPr>
                <w:b/>
                <w:sz w:val="20"/>
              </w:rPr>
              <w:t>ву)</w:t>
            </w:r>
          </w:p>
        </w:tc>
        <w:tc>
          <w:tcPr>
            <w:tcW w:w="5971" w:type="dxa"/>
            <w:gridSpan w:val="2"/>
          </w:tcPr>
          <w:p w14:paraId="500B60C1" w14:textId="77777777" w:rsidR="00EA44DB" w:rsidRDefault="00EA44DB">
            <w:pPr>
              <w:pStyle w:val="TableParagraph"/>
              <w:jc w:val="left"/>
              <w:rPr>
                <w:b/>
              </w:rPr>
            </w:pPr>
          </w:p>
          <w:p w14:paraId="5F8BAFC4" w14:textId="77777777" w:rsidR="00EA44DB" w:rsidRDefault="00EA44DB">
            <w:pPr>
              <w:pStyle w:val="TableParagraph"/>
              <w:jc w:val="left"/>
              <w:rPr>
                <w:b/>
              </w:rPr>
            </w:pPr>
          </w:p>
          <w:p w14:paraId="0CE2E260" w14:textId="77777777" w:rsidR="00EA44DB" w:rsidRDefault="00EA44DB">
            <w:pPr>
              <w:pStyle w:val="TableParagraph"/>
              <w:spacing w:before="9"/>
              <w:jc w:val="left"/>
              <w:rPr>
                <w:b/>
                <w:sz w:val="19"/>
              </w:rPr>
            </w:pPr>
          </w:p>
          <w:p w14:paraId="77132D20" w14:textId="77777777" w:rsidR="00EA44DB" w:rsidRDefault="00000000">
            <w:pPr>
              <w:pStyle w:val="TableParagraph"/>
              <w:ind w:left="1796"/>
              <w:jc w:val="left"/>
              <w:rPr>
                <w:b/>
                <w:sz w:val="20"/>
              </w:rPr>
            </w:pPr>
            <w:r>
              <w:rPr>
                <w:b/>
                <w:sz w:val="20"/>
              </w:rPr>
              <w:t>Навантаження і впливи</w:t>
            </w:r>
          </w:p>
        </w:tc>
        <w:tc>
          <w:tcPr>
            <w:tcW w:w="2558" w:type="dxa"/>
            <w:gridSpan w:val="2"/>
          </w:tcPr>
          <w:p w14:paraId="35B723EE" w14:textId="77777777" w:rsidR="00EA44DB" w:rsidRPr="0089788B" w:rsidRDefault="00000000">
            <w:pPr>
              <w:pStyle w:val="TableParagraph"/>
              <w:spacing w:before="159"/>
              <w:ind w:left="191" w:right="191"/>
              <w:rPr>
                <w:b/>
                <w:sz w:val="20"/>
                <w:lang w:val="ru-RU"/>
              </w:rPr>
            </w:pPr>
            <w:r w:rsidRPr="0089788B">
              <w:rPr>
                <w:b/>
                <w:sz w:val="20"/>
                <w:lang w:val="ru-RU"/>
              </w:rPr>
              <w:t>Номер навантаження</w:t>
            </w:r>
          </w:p>
          <w:p w14:paraId="4DEA2C50" w14:textId="77777777" w:rsidR="00EA44DB" w:rsidRPr="0089788B" w:rsidRDefault="00000000">
            <w:pPr>
              <w:pStyle w:val="TableParagraph"/>
              <w:ind w:left="190" w:right="191"/>
              <w:rPr>
                <w:b/>
                <w:sz w:val="20"/>
                <w:lang w:val="ru-RU"/>
              </w:rPr>
            </w:pPr>
            <w:r w:rsidRPr="0089788B">
              <w:rPr>
                <w:b/>
                <w:sz w:val="20"/>
                <w:lang w:val="ru-RU"/>
              </w:rPr>
              <w:t>(впливу),</w:t>
            </w:r>
          </w:p>
          <w:p w14:paraId="2BB2E483" w14:textId="77777777" w:rsidR="00EA44DB" w:rsidRPr="0089788B" w:rsidRDefault="00000000">
            <w:pPr>
              <w:pStyle w:val="TableParagraph"/>
              <w:ind w:left="197" w:right="198" w:firstLine="2"/>
              <w:rPr>
                <w:b/>
                <w:sz w:val="20"/>
                <w:lang w:val="ru-RU"/>
              </w:rPr>
            </w:pPr>
            <w:r w:rsidRPr="0089788B">
              <w:rPr>
                <w:b/>
                <w:sz w:val="20"/>
                <w:lang w:val="ru-RU"/>
              </w:rPr>
              <w:t>що не враховується в сполученні з даним навантаженням (впливом)</w:t>
            </w:r>
          </w:p>
        </w:tc>
      </w:tr>
      <w:tr w:rsidR="00EA44DB" w14:paraId="1AAC43E0" w14:textId="77777777" w:rsidTr="006B0080">
        <w:trPr>
          <w:trHeight w:hRule="exact" w:val="238"/>
        </w:trPr>
        <w:tc>
          <w:tcPr>
            <w:tcW w:w="876" w:type="dxa"/>
          </w:tcPr>
          <w:p w14:paraId="42ECE38D" w14:textId="77777777" w:rsidR="00EA44DB" w:rsidRDefault="00000000">
            <w:pPr>
              <w:pStyle w:val="TableParagraph"/>
              <w:spacing w:line="228" w:lineRule="exact"/>
              <w:ind w:right="373"/>
              <w:jc w:val="right"/>
              <w:rPr>
                <w:b/>
                <w:sz w:val="20"/>
              </w:rPr>
            </w:pPr>
            <w:r>
              <w:rPr>
                <w:b/>
                <w:sz w:val="20"/>
              </w:rPr>
              <w:t>1</w:t>
            </w:r>
          </w:p>
        </w:tc>
        <w:tc>
          <w:tcPr>
            <w:tcW w:w="5971" w:type="dxa"/>
            <w:gridSpan w:val="2"/>
          </w:tcPr>
          <w:p w14:paraId="14E271C4" w14:textId="77777777" w:rsidR="00EA44DB" w:rsidRDefault="00000000">
            <w:pPr>
              <w:pStyle w:val="TableParagraph"/>
              <w:spacing w:line="228" w:lineRule="exact"/>
              <w:ind w:right="1"/>
              <w:rPr>
                <w:b/>
                <w:sz w:val="20"/>
              </w:rPr>
            </w:pPr>
            <w:r>
              <w:rPr>
                <w:b/>
                <w:sz w:val="20"/>
              </w:rPr>
              <w:t>2</w:t>
            </w:r>
          </w:p>
        </w:tc>
        <w:tc>
          <w:tcPr>
            <w:tcW w:w="2558" w:type="dxa"/>
            <w:gridSpan w:val="2"/>
          </w:tcPr>
          <w:p w14:paraId="4E332200" w14:textId="77777777" w:rsidR="00EA44DB" w:rsidRDefault="00000000">
            <w:pPr>
              <w:pStyle w:val="TableParagraph"/>
              <w:spacing w:line="228" w:lineRule="exact"/>
              <w:ind w:right="1"/>
              <w:rPr>
                <w:b/>
                <w:sz w:val="20"/>
              </w:rPr>
            </w:pPr>
            <w:r>
              <w:rPr>
                <w:b/>
                <w:sz w:val="20"/>
              </w:rPr>
              <w:t>3</w:t>
            </w:r>
          </w:p>
        </w:tc>
      </w:tr>
      <w:tr w:rsidR="00EA44DB" w14:paraId="78948048" w14:textId="77777777" w:rsidTr="00B92798">
        <w:trPr>
          <w:trHeight w:hRule="exact" w:val="442"/>
        </w:trPr>
        <w:tc>
          <w:tcPr>
            <w:tcW w:w="9405" w:type="dxa"/>
            <w:gridSpan w:val="5"/>
          </w:tcPr>
          <w:p w14:paraId="5DB4B51A" w14:textId="77777777" w:rsidR="00EA44DB" w:rsidRDefault="00000000">
            <w:pPr>
              <w:pStyle w:val="TableParagraph"/>
              <w:spacing w:before="81"/>
              <w:ind w:left="2494" w:right="2495"/>
            </w:pPr>
            <w:r>
              <w:t>А.</w:t>
            </w:r>
            <w:r>
              <w:rPr>
                <w:spacing w:val="-3"/>
              </w:rPr>
              <w:t xml:space="preserve"> </w:t>
            </w:r>
            <w:r>
              <w:t>Постійні</w:t>
            </w:r>
          </w:p>
        </w:tc>
      </w:tr>
      <w:tr w:rsidR="00EA44DB" w14:paraId="335E1CF3" w14:textId="77777777" w:rsidTr="006B0080">
        <w:trPr>
          <w:trHeight w:hRule="exact" w:val="416"/>
        </w:trPr>
        <w:tc>
          <w:tcPr>
            <w:tcW w:w="876" w:type="dxa"/>
          </w:tcPr>
          <w:p w14:paraId="740A4230" w14:textId="77777777" w:rsidR="00EA44DB" w:rsidRDefault="00000000">
            <w:pPr>
              <w:pStyle w:val="TableParagraph"/>
              <w:spacing w:before="81"/>
              <w:ind w:right="369"/>
              <w:jc w:val="right"/>
            </w:pPr>
            <w:r>
              <w:rPr>
                <w:w w:val="99"/>
              </w:rPr>
              <w:t>1</w:t>
            </w:r>
          </w:p>
        </w:tc>
        <w:tc>
          <w:tcPr>
            <w:tcW w:w="5971" w:type="dxa"/>
            <w:gridSpan w:val="2"/>
          </w:tcPr>
          <w:p w14:paraId="489A2B57" w14:textId="77777777" w:rsidR="00EA44DB" w:rsidRDefault="00000000" w:rsidP="00204063">
            <w:pPr>
              <w:pStyle w:val="TableParagraph"/>
              <w:spacing w:before="81"/>
              <w:ind w:left="102"/>
              <w:jc w:val="left"/>
            </w:pPr>
            <w:r>
              <w:t>Власна вага конструкцій</w:t>
            </w:r>
          </w:p>
        </w:tc>
        <w:tc>
          <w:tcPr>
            <w:tcW w:w="2558" w:type="dxa"/>
            <w:gridSpan w:val="2"/>
          </w:tcPr>
          <w:p w14:paraId="5D7D84D7" w14:textId="77777777" w:rsidR="00EA44DB" w:rsidRDefault="00000000">
            <w:pPr>
              <w:pStyle w:val="TableParagraph"/>
              <w:spacing w:before="81"/>
            </w:pPr>
            <w:r>
              <w:rPr>
                <w:w w:val="99"/>
              </w:rPr>
              <w:t>–</w:t>
            </w:r>
          </w:p>
        </w:tc>
      </w:tr>
      <w:tr w:rsidR="00EA44DB" w14:paraId="3E9DCDA0" w14:textId="77777777" w:rsidTr="006B0080">
        <w:trPr>
          <w:trHeight w:hRule="exact" w:val="667"/>
        </w:trPr>
        <w:tc>
          <w:tcPr>
            <w:tcW w:w="876" w:type="dxa"/>
          </w:tcPr>
          <w:p w14:paraId="3C895EE2" w14:textId="77777777" w:rsidR="00EA44DB" w:rsidRDefault="00000000">
            <w:pPr>
              <w:pStyle w:val="TableParagraph"/>
              <w:spacing w:before="81"/>
              <w:ind w:right="369"/>
              <w:jc w:val="right"/>
            </w:pPr>
            <w:r>
              <w:rPr>
                <w:w w:val="99"/>
              </w:rPr>
              <w:t>2</w:t>
            </w:r>
          </w:p>
        </w:tc>
        <w:tc>
          <w:tcPr>
            <w:tcW w:w="5971" w:type="dxa"/>
            <w:gridSpan w:val="2"/>
          </w:tcPr>
          <w:p w14:paraId="7D09DE50" w14:textId="77777777" w:rsidR="00EA44DB" w:rsidRPr="0089788B" w:rsidRDefault="00000000" w:rsidP="00204063">
            <w:pPr>
              <w:pStyle w:val="TableParagraph"/>
              <w:spacing w:before="81"/>
              <w:ind w:left="102" w:right="1032" w:hanging="1"/>
              <w:jc w:val="left"/>
              <w:rPr>
                <w:lang w:val="ru-RU"/>
              </w:rPr>
            </w:pPr>
            <w:r w:rsidRPr="0089788B">
              <w:rPr>
                <w:lang w:val="ru-RU"/>
              </w:rPr>
              <w:t>Вплив попереднього напруження (у тому числі регулювання зусиль)</w:t>
            </w:r>
          </w:p>
        </w:tc>
        <w:tc>
          <w:tcPr>
            <w:tcW w:w="2558" w:type="dxa"/>
            <w:gridSpan w:val="2"/>
          </w:tcPr>
          <w:p w14:paraId="7EA29793" w14:textId="77777777" w:rsidR="00EA44DB" w:rsidRDefault="00000000">
            <w:pPr>
              <w:pStyle w:val="TableParagraph"/>
              <w:spacing w:before="81"/>
            </w:pPr>
            <w:r>
              <w:rPr>
                <w:w w:val="99"/>
              </w:rPr>
              <w:t>–</w:t>
            </w:r>
          </w:p>
        </w:tc>
      </w:tr>
      <w:tr w:rsidR="00EA44DB" w14:paraId="31A76D20" w14:textId="77777777" w:rsidTr="006B0080">
        <w:trPr>
          <w:trHeight w:hRule="exact" w:val="416"/>
        </w:trPr>
        <w:tc>
          <w:tcPr>
            <w:tcW w:w="876" w:type="dxa"/>
          </w:tcPr>
          <w:p w14:paraId="46E64A44" w14:textId="77777777" w:rsidR="00EA44DB" w:rsidRDefault="00000000">
            <w:pPr>
              <w:pStyle w:val="TableParagraph"/>
              <w:spacing w:before="81"/>
              <w:ind w:right="369"/>
              <w:jc w:val="right"/>
            </w:pPr>
            <w:r>
              <w:rPr>
                <w:w w:val="99"/>
              </w:rPr>
              <w:t>3</w:t>
            </w:r>
          </w:p>
        </w:tc>
        <w:tc>
          <w:tcPr>
            <w:tcW w:w="5971" w:type="dxa"/>
            <w:gridSpan w:val="2"/>
          </w:tcPr>
          <w:p w14:paraId="0BBBF610" w14:textId="77777777" w:rsidR="00EA44DB" w:rsidRDefault="00000000" w:rsidP="00204063">
            <w:pPr>
              <w:pStyle w:val="TableParagraph"/>
              <w:spacing w:before="81"/>
              <w:ind w:left="102"/>
              <w:jc w:val="left"/>
            </w:pPr>
            <w:r>
              <w:t>Тиск ґрунту насипу</w:t>
            </w:r>
          </w:p>
        </w:tc>
        <w:tc>
          <w:tcPr>
            <w:tcW w:w="2558" w:type="dxa"/>
            <w:gridSpan w:val="2"/>
          </w:tcPr>
          <w:p w14:paraId="44DB71BE" w14:textId="77777777" w:rsidR="00EA44DB" w:rsidRDefault="00000000">
            <w:pPr>
              <w:pStyle w:val="TableParagraph"/>
              <w:spacing w:before="81"/>
            </w:pPr>
            <w:r>
              <w:rPr>
                <w:w w:val="99"/>
              </w:rPr>
              <w:t>–</w:t>
            </w:r>
          </w:p>
        </w:tc>
      </w:tr>
      <w:tr w:rsidR="0089788B" w14:paraId="78D46CCA" w14:textId="77777777" w:rsidTr="00B92798">
        <w:trPr>
          <w:trHeight w:hRule="exact" w:val="416"/>
        </w:trPr>
        <w:tc>
          <w:tcPr>
            <w:tcW w:w="9405" w:type="dxa"/>
            <w:gridSpan w:val="5"/>
            <w:tcBorders>
              <w:top w:val="nil"/>
              <w:left w:val="nil"/>
              <w:right w:val="nil"/>
            </w:tcBorders>
          </w:tcPr>
          <w:p w14:paraId="3D9784F4" w14:textId="30F145B6" w:rsidR="0089788B" w:rsidRPr="0089788B" w:rsidRDefault="0089788B" w:rsidP="0089788B">
            <w:pPr>
              <w:pStyle w:val="TableParagraph"/>
              <w:spacing w:before="81"/>
              <w:jc w:val="left"/>
              <w:rPr>
                <w:w w:val="99"/>
                <w:lang w:val="uk-UA"/>
              </w:rPr>
            </w:pPr>
            <w:r>
              <w:rPr>
                <w:w w:val="99"/>
                <w:lang w:val="uk-UA"/>
              </w:rPr>
              <w:lastRenderedPageBreak/>
              <w:t>Кінець таблиці 5.1</w:t>
            </w:r>
          </w:p>
        </w:tc>
      </w:tr>
      <w:tr w:rsidR="0089788B" w14:paraId="3C49D0BE" w14:textId="77777777" w:rsidTr="006B0080">
        <w:trPr>
          <w:trHeight w:hRule="exact" w:val="416"/>
        </w:trPr>
        <w:tc>
          <w:tcPr>
            <w:tcW w:w="876" w:type="dxa"/>
          </w:tcPr>
          <w:p w14:paraId="39F271EA" w14:textId="3C458B01" w:rsidR="0089788B" w:rsidRPr="0089788B" w:rsidRDefault="0089788B" w:rsidP="006B0080">
            <w:pPr>
              <w:pStyle w:val="TableParagraph"/>
              <w:spacing w:before="81"/>
              <w:ind w:right="369"/>
              <w:jc w:val="right"/>
              <w:rPr>
                <w:b/>
                <w:bCs/>
                <w:w w:val="99"/>
                <w:lang w:val="uk-UA"/>
              </w:rPr>
            </w:pPr>
            <w:r w:rsidRPr="0089788B">
              <w:rPr>
                <w:b/>
                <w:bCs/>
                <w:w w:val="99"/>
                <w:lang w:val="uk-UA"/>
              </w:rPr>
              <w:t>1</w:t>
            </w:r>
          </w:p>
        </w:tc>
        <w:tc>
          <w:tcPr>
            <w:tcW w:w="5971" w:type="dxa"/>
            <w:gridSpan w:val="2"/>
          </w:tcPr>
          <w:p w14:paraId="2509032A" w14:textId="52F270D1" w:rsidR="0089788B" w:rsidRPr="0089788B" w:rsidRDefault="0089788B" w:rsidP="0089788B">
            <w:pPr>
              <w:pStyle w:val="TableParagraph"/>
              <w:spacing w:before="81"/>
              <w:ind w:left="103"/>
              <w:rPr>
                <w:b/>
                <w:bCs/>
                <w:lang w:val="uk-UA"/>
              </w:rPr>
            </w:pPr>
            <w:r w:rsidRPr="0089788B">
              <w:rPr>
                <w:b/>
                <w:bCs/>
                <w:lang w:val="uk-UA"/>
              </w:rPr>
              <w:t>2</w:t>
            </w:r>
          </w:p>
        </w:tc>
        <w:tc>
          <w:tcPr>
            <w:tcW w:w="2558" w:type="dxa"/>
            <w:gridSpan w:val="2"/>
          </w:tcPr>
          <w:p w14:paraId="65CB1DF9" w14:textId="39DED865" w:rsidR="0089788B" w:rsidRPr="0089788B" w:rsidRDefault="0089788B" w:rsidP="0089788B">
            <w:pPr>
              <w:pStyle w:val="TableParagraph"/>
              <w:spacing w:before="81"/>
              <w:rPr>
                <w:b/>
                <w:bCs/>
                <w:w w:val="99"/>
                <w:lang w:val="uk-UA"/>
              </w:rPr>
            </w:pPr>
            <w:r w:rsidRPr="0089788B">
              <w:rPr>
                <w:b/>
                <w:bCs/>
                <w:w w:val="99"/>
                <w:lang w:val="uk-UA"/>
              </w:rPr>
              <w:t>3</w:t>
            </w:r>
          </w:p>
        </w:tc>
      </w:tr>
      <w:tr w:rsidR="00EA44DB" w14:paraId="38E62541" w14:textId="77777777" w:rsidTr="006B0080">
        <w:trPr>
          <w:trHeight w:hRule="exact" w:val="416"/>
        </w:trPr>
        <w:tc>
          <w:tcPr>
            <w:tcW w:w="876" w:type="dxa"/>
          </w:tcPr>
          <w:p w14:paraId="7F123C10" w14:textId="77777777" w:rsidR="00EA44DB" w:rsidRDefault="00000000">
            <w:pPr>
              <w:pStyle w:val="TableParagraph"/>
              <w:spacing w:before="81"/>
              <w:ind w:right="369"/>
              <w:jc w:val="right"/>
            </w:pPr>
            <w:r>
              <w:rPr>
                <w:w w:val="99"/>
              </w:rPr>
              <w:t>4</w:t>
            </w:r>
          </w:p>
        </w:tc>
        <w:tc>
          <w:tcPr>
            <w:tcW w:w="5971" w:type="dxa"/>
            <w:gridSpan w:val="2"/>
          </w:tcPr>
          <w:p w14:paraId="7997310A" w14:textId="77777777" w:rsidR="00EA44DB" w:rsidRDefault="00000000">
            <w:pPr>
              <w:pStyle w:val="TableParagraph"/>
              <w:spacing w:before="81"/>
              <w:ind w:left="103"/>
              <w:jc w:val="left"/>
            </w:pPr>
            <w:r>
              <w:t>Гідростатичний тиск</w:t>
            </w:r>
          </w:p>
        </w:tc>
        <w:tc>
          <w:tcPr>
            <w:tcW w:w="2558" w:type="dxa"/>
            <w:gridSpan w:val="2"/>
          </w:tcPr>
          <w:p w14:paraId="384136F5" w14:textId="77777777" w:rsidR="00EA44DB" w:rsidRDefault="00000000">
            <w:pPr>
              <w:pStyle w:val="TableParagraph"/>
              <w:spacing w:before="81"/>
            </w:pPr>
            <w:r>
              <w:rPr>
                <w:w w:val="99"/>
              </w:rPr>
              <w:t>–</w:t>
            </w:r>
          </w:p>
        </w:tc>
      </w:tr>
      <w:tr w:rsidR="00EA44DB" w14:paraId="67B0A5C1" w14:textId="77777777" w:rsidTr="006B0080">
        <w:trPr>
          <w:trHeight w:hRule="exact" w:val="416"/>
        </w:trPr>
        <w:tc>
          <w:tcPr>
            <w:tcW w:w="876" w:type="dxa"/>
          </w:tcPr>
          <w:p w14:paraId="702FF6B1" w14:textId="77777777" w:rsidR="00EA44DB" w:rsidRDefault="00000000">
            <w:pPr>
              <w:pStyle w:val="TableParagraph"/>
              <w:spacing w:before="81"/>
              <w:ind w:right="369"/>
              <w:jc w:val="right"/>
            </w:pPr>
            <w:r>
              <w:rPr>
                <w:w w:val="99"/>
              </w:rPr>
              <w:t>5</w:t>
            </w:r>
          </w:p>
        </w:tc>
        <w:tc>
          <w:tcPr>
            <w:tcW w:w="5971" w:type="dxa"/>
            <w:gridSpan w:val="2"/>
          </w:tcPr>
          <w:p w14:paraId="7B17DA76" w14:textId="77777777" w:rsidR="00EA44DB" w:rsidRPr="0089788B" w:rsidRDefault="00000000">
            <w:pPr>
              <w:pStyle w:val="TableParagraph"/>
              <w:spacing w:before="81"/>
              <w:ind w:left="103"/>
              <w:jc w:val="left"/>
              <w:rPr>
                <w:lang w:val="ru-RU"/>
              </w:rPr>
            </w:pPr>
            <w:r w:rsidRPr="0089788B">
              <w:rPr>
                <w:lang w:val="ru-RU"/>
              </w:rPr>
              <w:t>Вплив усадки і повзучості бетону</w:t>
            </w:r>
          </w:p>
        </w:tc>
        <w:tc>
          <w:tcPr>
            <w:tcW w:w="2558" w:type="dxa"/>
            <w:gridSpan w:val="2"/>
          </w:tcPr>
          <w:p w14:paraId="5D24CBF0" w14:textId="77777777" w:rsidR="00EA44DB" w:rsidRDefault="00000000">
            <w:pPr>
              <w:pStyle w:val="TableParagraph"/>
              <w:spacing w:before="81"/>
            </w:pPr>
            <w:r>
              <w:rPr>
                <w:w w:val="99"/>
              </w:rPr>
              <w:t>–</w:t>
            </w:r>
          </w:p>
        </w:tc>
      </w:tr>
      <w:tr w:rsidR="00EA44DB" w14:paraId="00038E4C" w14:textId="77777777" w:rsidTr="006B0080">
        <w:trPr>
          <w:trHeight w:hRule="exact" w:val="417"/>
        </w:trPr>
        <w:tc>
          <w:tcPr>
            <w:tcW w:w="876" w:type="dxa"/>
          </w:tcPr>
          <w:p w14:paraId="7ED3C8B5" w14:textId="77777777" w:rsidR="00EA44DB" w:rsidRDefault="00000000">
            <w:pPr>
              <w:pStyle w:val="TableParagraph"/>
              <w:spacing w:before="81"/>
              <w:ind w:right="369"/>
              <w:jc w:val="right"/>
            </w:pPr>
            <w:r>
              <w:rPr>
                <w:w w:val="99"/>
              </w:rPr>
              <w:t>6</w:t>
            </w:r>
          </w:p>
        </w:tc>
        <w:tc>
          <w:tcPr>
            <w:tcW w:w="5971" w:type="dxa"/>
            <w:gridSpan w:val="2"/>
          </w:tcPr>
          <w:p w14:paraId="1DC7C1AA" w14:textId="77777777" w:rsidR="00EA44DB" w:rsidRDefault="00000000">
            <w:pPr>
              <w:pStyle w:val="TableParagraph"/>
              <w:spacing w:before="81"/>
              <w:ind w:left="103"/>
              <w:jc w:val="left"/>
            </w:pPr>
            <w:r>
              <w:t>Вплив осідання ґрунту</w:t>
            </w:r>
          </w:p>
        </w:tc>
        <w:tc>
          <w:tcPr>
            <w:tcW w:w="2558" w:type="dxa"/>
            <w:gridSpan w:val="2"/>
          </w:tcPr>
          <w:p w14:paraId="135D5E9E" w14:textId="77777777" w:rsidR="00EA44DB" w:rsidRDefault="00000000">
            <w:pPr>
              <w:pStyle w:val="TableParagraph"/>
              <w:spacing w:before="81"/>
            </w:pPr>
            <w:r>
              <w:rPr>
                <w:w w:val="99"/>
              </w:rPr>
              <w:t>–</w:t>
            </w:r>
          </w:p>
        </w:tc>
      </w:tr>
      <w:tr w:rsidR="00EA44DB" w:rsidRPr="002C4771" w14:paraId="1987C5EE" w14:textId="77777777" w:rsidTr="00B92798">
        <w:trPr>
          <w:trHeight w:hRule="exact" w:val="416"/>
        </w:trPr>
        <w:tc>
          <w:tcPr>
            <w:tcW w:w="9405" w:type="dxa"/>
            <w:gridSpan w:val="5"/>
          </w:tcPr>
          <w:p w14:paraId="2376A43F" w14:textId="77777777" w:rsidR="00EA44DB" w:rsidRPr="0089788B" w:rsidRDefault="00000000">
            <w:pPr>
              <w:pStyle w:val="TableParagraph"/>
              <w:spacing w:before="81"/>
              <w:ind w:left="2379"/>
              <w:jc w:val="left"/>
              <w:rPr>
                <w:lang w:val="ru-RU"/>
              </w:rPr>
            </w:pPr>
            <w:r w:rsidRPr="0089788B">
              <w:rPr>
                <w:lang w:val="ru-RU"/>
              </w:rPr>
              <w:t>Б. Тимчасові від рухомого складу і пішоходів</w:t>
            </w:r>
          </w:p>
        </w:tc>
      </w:tr>
      <w:tr w:rsidR="00EA44DB" w14:paraId="55A750DC" w14:textId="77777777" w:rsidTr="006B0080">
        <w:trPr>
          <w:trHeight w:hRule="exact" w:val="416"/>
        </w:trPr>
        <w:tc>
          <w:tcPr>
            <w:tcW w:w="876" w:type="dxa"/>
          </w:tcPr>
          <w:p w14:paraId="08C0EFE1" w14:textId="77777777" w:rsidR="00EA44DB" w:rsidRDefault="00000000">
            <w:pPr>
              <w:pStyle w:val="TableParagraph"/>
              <w:spacing w:before="81"/>
              <w:ind w:right="369"/>
              <w:jc w:val="right"/>
            </w:pPr>
            <w:r>
              <w:rPr>
                <w:w w:val="99"/>
              </w:rPr>
              <w:t>7</w:t>
            </w:r>
          </w:p>
        </w:tc>
        <w:tc>
          <w:tcPr>
            <w:tcW w:w="5971" w:type="dxa"/>
            <w:gridSpan w:val="2"/>
          </w:tcPr>
          <w:p w14:paraId="6CBF2D3E" w14:textId="77777777" w:rsidR="00EA44DB" w:rsidRDefault="00000000">
            <w:pPr>
              <w:pStyle w:val="TableParagraph"/>
              <w:spacing w:before="81"/>
              <w:ind w:left="103"/>
              <w:jc w:val="left"/>
            </w:pPr>
            <w:r>
              <w:t>Вертикальні навантаження</w:t>
            </w:r>
          </w:p>
        </w:tc>
        <w:tc>
          <w:tcPr>
            <w:tcW w:w="2558" w:type="dxa"/>
            <w:gridSpan w:val="2"/>
          </w:tcPr>
          <w:p w14:paraId="7D3782F1" w14:textId="77777777" w:rsidR="00EA44DB" w:rsidRDefault="00000000">
            <w:pPr>
              <w:pStyle w:val="TableParagraph"/>
              <w:spacing w:before="81"/>
              <w:ind w:left="191" w:right="191"/>
            </w:pPr>
            <w:r>
              <w:t>16</w:t>
            </w:r>
          </w:p>
        </w:tc>
      </w:tr>
      <w:tr w:rsidR="00EA44DB" w14:paraId="74608484" w14:textId="77777777" w:rsidTr="006B0080">
        <w:trPr>
          <w:trHeight w:hRule="exact" w:val="416"/>
        </w:trPr>
        <w:tc>
          <w:tcPr>
            <w:tcW w:w="876" w:type="dxa"/>
          </w:tcPr>
          <w:p w14:paraId="0ED5E4C3" w14:textId="77777777" w:rsidR="00EA44DB" w:rsidRDefault="00000000">
            <w:pPr>
              <w:pStyle w:val="TableParagraph"/>
              <w:spacing w:before="81"/>
              <w:ind w:right="369"/>
              <w:jc w:val="right"/>
            </w:pPr>
            <w:r>
              <w:rPr>
                <w:w w:val="99"/>
              </w:rPr>
              <w:t>8</w:t>
            </w:r>
          </w:p>
        </w:tc>
        <w:tc>
          <w:tcPr>
            <w:tcW w:w="5971" w:type="dxa"/>
            <w:gridSpan w:val="2"/>
          </w:tcPr>
          <w:p w14:paraId="3EB5C257" w14:textId="77777777" w:rsidR="00EA44DB" w:rsidRPr="0089788B" w:rsidRDefault="00000000">
            <w:pPr>
              <w:pStyle w:val="TableParagraph"/>
              <w:spacing w:before="81"/>
              <w:ind w:left="103"/>
              <w:jc w:val="left"/>
              <w:rPr>
                <w:lang w:val="ru-RU"/>
              </w:rPr>
            </w:pPr>
            <w:r w:rsidRPr="0089788B">
              <w:rPr>
                <w:lang w:val="ru-RU"/>
              </w:rPr>
              <w:t>Тиск ґрунту від рухомого складу</w:t>
            </w:r>
          </w:p>
        </w:tc>
        <w:tc>
          <w:tcPr>
            <w:tcW w:w="2558" w:type="dxa"/>
            <w:gridSpan w:val="2"/>
          </w:tcPr>
          <w:p w14:paraId="5DED519B" w14:textId="77777777" w:rsidR="00EA44DB" w:rsidRDefault="00000000">
            <w:pPr>
              <w:pStyle w:val="TableParagraph"/>
              <w:spacing w:before="81"/>
              <w:ind w:left="191" w:right="191"/>
            </w:pPr>
            <w:r>
              <w:t>16</w:t>
            </w:r>
          </w:p>
        </w:tc>
      </w:tr>
      <w:tr w:rsidR="00EA44DB" w14:paraId="57604E5E" w14:textId="77777777" w:rsidTr="006B0080">
        <w:trPr>
          <w:trHeight w:hRule="exact" w:val="667"/>
        </w:trPr>
        <w:tc>
          <w:tcPr>
            <w:tcW w:w="876" w:type="dxa"/>
          </w:tcPr>
          <w:p w14:paraId="35C8BAA8" w14:textId="77777777" w:rsidR="00EA44DB" w:rsidRDefault="00000000">
            <w:pPr>
              <w:pStyle w:val="TableParagraph"/>
              <w:spacing w:before="81"/>
              <w:ind w:right="369"/>
              <w:jc w:val="right"/>
            </w:pPr>
            <w:r>
              <w:rPr>
                <w:w w:val="99"/>
              </w:rPr>
              <w:t>9</w:t>
            </w:r>
          </w:p>
        </w:tc>
        <w:tc>
          <w:tcPr>
            <w:tcW w:w="5971" w:type="dxa"/>
            <w:gridSpan w:val="2"/>
          </w:tcPr>
          <w:p w14:paraId="70AD9EDD" w14:textId="77777777" w:rsidR="00EA44DB" w:rsidRPr="0089788B" w:rsidRDefault="00000000">
            <w:pPr>
              <w:pStyle w:val="TableParagraph"/>
              <w:spacing w:before="81"/>
              <w:ind w:left="103" w:right="1244" w:hanging="1"/>
              <w:jc w:val="left"/>
              <w:rPr>
                <w:lang w:val="ru-RU"/>
              </w:rPr>
            </w:pPr>
            <w:r w:rsidRPr="0089788B">
              <w:rPr>
                <w:lang w:val="ru-RU"/>
              </w:rPr>
              <w:t>Горизонтальне поперечне навантаження від відцентрової сили</w:t>
            </w:r>
          </w:p>
        </w:tc>
        <w:tc>
          <w:tcPr>
            <w:tcW w:w="2558" w:type="dxa"/>
            <w:gridSpan w:val="2"/>
          </w:tcPr>
          <w:p w14:paraId="4FB46A56" w14:textId="77777777" w:rsidR="00EA44DB" w:rsidRDefault="00000000">
            <w:pPr>
              <w:pStyle w:val="TableParagraph"/>
              <w:spacing w:before="81"/>
              <w:ind w:left="191" w:right="191"/>
            </w:pPr>
            <w:r>
              <w:t>10, 16</w:t>
            </w:r>
          </w:p>
        </w:tc>
      </w:tr>
      <w:tr w:rsidR="00EA44DB" w14:paraId="5C94E11E" w14:textId="77777777" w:rsidTr="006B0080">
        <w:trPr>
          <w:trHeight w:hRule="exact" w:val="416"/>
        </w:trPr>
        <w:tc>
          <w:tcPr>
            <w:tcW w:w="876" w:type="dxa"/>
          </w:tcPr>
          <w:p w14:paraId="24AB3FEC" w14:textId="77777777" w:rsidR="00EA44DB" w:rsidRDefault="00000000">
            <w:pPr>
              <w:pStyle w:val="TableParagraph"/>
              <w:spacing w:before="81"/>
              <w:ind w:right="307"/>
              <w:jc w:val="right"/>
            </w:pPr>
            <w:r>
              <w:rPr>
                <w:w w:val="95"/>
              </w:rPr>
              <w:t>10</w:t>
            </w:r>
          </w:p>
        </w:tc>
        <w:tc>
          <w:tcPr>
            <w:tcW w:w="5971" w:type="dxa"/>
            <w:gridSpan w:val="2"/>
          </w:tcPr>
          <w:p w14:paraId="58BFF70E" w14:textId="77777777" w:rsidR="00EA44DB" w:rsidRPr="0089788B" w:rsidRDefault="00000000">
            <w:pPr>
              <w:pStyle w:val="TableParagraph"/>
              <w:spacing w:before="81"/>
              <w:ind w:left="103"/>
              <w:jc w:val="left"/>
              <w:rPr>
                <w:lang w:val="ru-RU"/>
              </w:rPr>
            </w:pPr>
            <w:r w:rsidRPr="0089788B">
              <w:rPr>
                <w:lang w:val="ru-RU"/>
              </w:rPr>
              <w:t>Горизонтальні поперечні удари рухомого складу</w:t>
            </w:r>
          </w:p>
        </w:tc>
        <w:tc>
          <w:tcPr>
            <w:tcW w:w="2558" w:type="dxa"/>
            <w:gridSpan w:val="2"/>
          </w:tcPr>
          <w:p w14:paraId="5775C860" w14:textId="77777777" w:rsidR="00EA44DB" w:rsidRDefault="00000000">
            <w:pPr>
              <w:pStyle w:val="TableParagraph"/>
              <w:spacing w:before="81"/>
              <w:ind w:left="190" w:right="191"/>
            </w:pPr>
            <w:r>
              <w:t>9, 11, 12, 16, 17</w:t>
            </w:r>
          </w:p>
        </w:tc>
      </w:tr>
      <w:tr w:rsidR="00EA44DB" w14:paraId="7A204763" w14:textId="77777777" w:rsidTr="006B0080">
        <w:trPr>
          <w:trHeight w:hRule="exact" w:val="667"/>
        </w:trPr>
        <w:tc>
          <w:tcPr>
            <w:tcW w:w="876" w:type="dxa"/>
          </w:tcPr>
          <w:p w14:paraId="568D185C" w14:textId="77777777" w:rsidR="00EA44DB" w:rsidRDefault="00000000">
            <w:pPr>
              <w:pStyle w:val="TableParagraph"/>
              <w:spacing w:before="81"/>
              <w:ind w:right="307"/>
              <w:jc w:val="right"/>
            </w:pPr>
            <w:r>
              <w:rPr>
                <w:w w:val="95"/>
              </w:rPr>
              <w:t>11</w:t>
            </w:r>
          </w:p>
        </w:tc>
        <w:tc>
          <w:tcPr>
            <w:tcW w:w="5971" w:type="dxa"/>
            <w:gridSpan w:val="2"/>
          </w:tcPr>
          <w:p w14:paraId="7DEC60CD" w14:textId="77777777" w:rsidR="00EA44DB" w:rsidRPr="0089788B" w:rsidRDefault="00000000">
            <w:pPr>
              <w:pStyle w:val="TableParagraph"/>
              <w:spacing w:before="81"/>
              <w:ind w:left="103" w:right="1239" w:hanging="1"/>
              <w:jc w:val="left"/>
              <w:rPr>
                <w:lang w:val="ru-RU"/>
              </w:rPr>
            </w:pPr>
            <w:r w:rsidRPr="0089788B">
              <w:rPr>
                <w:lang w:val="ru-RU"/>
              </w:rPr>
              <w:t>Горизонтальне поздовжнє навантаження від гальмування або сили тяги</w:t>
            </w:r>
          </w:p>
        </w:tc>
        <w:tc>
          <w:tcPr>
            <w:tcW w:w="2558" w:type="dxa"/>
            <w:gridSpan w:val="2"/>
          </w:tcPr>
          <w:p w14:paraId="704AA170" w14:textId="77777777" w:rsidR="00EA44DB" w:rsidRDefault="00000000">
            <w:pPr>
              <w:pStyle w:val="TableParagraph"/>
              <w:spacing w:before="81"/>
              <w:ind w:left="191" w:right="191"/>
            </w:pPr>
            <w:r>
              <w:t>10, 13, 14,16</w:t>
            </w:r>
          </w:p>
        </w:tc>
      </w:tr>
      <w:tr w:rsidR="00EA44DB" w14:paraId="4363E6A6" w14:textId="77777777" w:rsidTr="00B92798">
        <w:trPr>
          <w:trHeight w:hRule="exact" w:val="416"/>
        </w:trPr>
        <w:tc>
          <w:tcPr>
            <w:tcW w:w="9405" w:type="dxa"/>
            <w:gridSpan w:val="5"/>
          </w:tcPr>
          <w:p w14:paraId="435F8AFD" w14:textId="77777777" w:rsidR="00EA44DB" w:rsidRDefault="00000000">
            <w:pPr>
              <w:pStyle w:val="TableParagraph"/>
              <w:spacing w:before="81"/>
              <w:ind w:left="2494" w:right="2496"/>
            </w:pPr>
            <w:r>
              <w:t>В.</w:t>
            </w:r>
            <w:r>
              <w:rPr>
                <w:spacing w:val="-2"/>
              </w:rPr>
              <w:t xml:space="preserve"> </w:t>
            </w:r>
            <w:r>
              <w:t>Інші</w:t>
            </w:r>
          </w:p>
        </w:tc>
      </w:tr>
      <w:tr w:rsidR="00EA44DB" w14:paraId="3DDD38E0" w14:textId="77777777" w:rsidTr="006B0080">
        <w:trPr>
          <w:trHeight w:hRule="exact" w:val="416"/>
        </w:trPr>
        <w:tc>
          <w:tcPr>
            <w:tcW w:w="876" w:type="dxa"/>
          </w:tcPr>
          <w:p w14:paraId="6A9446DE" w14:textId="77777777" w:rsidR="00EA44DB" w:rsidRDefault="00000000">
            <w:pPr>
              <w:pStyle w:val="TableParagraph"/>
              <w:spacing w:before="81"/>
              <w:ind w:right="307"/>
              <w:jc w:val="right"/>
            </w:pPr>
            <w:r>
              <w:rPr>
                <w:w w:val="95"/>
              </w:rPr>
              <w:t>12</w:t>
            </w:r>
          </w:p>
        </w:tc>
        <w:tc>
          <w:tcPr>
            <w:tcW w:w="5971" w:type="dxa"/>
            <w:gridSpan w:val="2"/>
          </w:tcPr>
          <w:p w14:paraId="556FA750" w14:textId="77777777" w:rsidR="00EA44DB" w:rsidRDefault="00000000">
            <w:pPr>
              <w:pStyle w:val="TableParagraph"/>
              <w:spacing w:before="81"/>
              <w:ind w:left="103"/>
              <w:jc w:val="left"/>
            </w:pPr>
            <w:r>
              <w:t>Вітрові навантаження</w:t>
            </w:r>
          </w:p>
        </w:tc>
        <w:tc>
          <w:tcPr>
            <w:tcW w:w="2558" w:type="dxa"/>
            <w:gridSpan w:val="2"/>
          </w:tcPr>
          <w:p w14:paraId="37727AC9" w14:textId="77777777" w:rsidR="00EA44DB" w:rsidRDefault="00000000">
            <w:pPr>
              <w:pStyle w:val="TableParagraph"/>
              <w:spacing w:before="81"/>
              <w:ind w:left="190" w:right="191"/>
            </w:pPr>
            <w:r>
              <w:t>10, 14, 17, 19, 20</w:t>
            </w:r>
          </w:p>
        </w:tc>
      </w:tr>
      <w:tr w:rsidR="00EA44DB" w14:paraId="5DD5E79E" w14:textId="77777777" w:rsidTr="006B0080">
        <w:trPr>
          <w:trHeight w:hRule="exact" w:val="419"/>
        </w:trPr>
        <w:tc>
          <w:tcPr>
            <w:tcW w:w="876" w:type="dxa"/>
            <w:tcBorders>
              <w:bottom w:val="single" w:sz="6" w:space="0" w:color="000000"/>
            </w:tcBorders>
          </w:tcPr>
          <w:p w14:paraId="6ADBCAA1" w14:textId="77777777" w:rsidR="00EA44DB" w:rsidRDefault="00000000">
            <w:pPr>
              <w:pStyle w:val="TableParagraph"/>
              <w:spacing w:before="81"/>
              <w:ind w:right="307"/>
              <w:jc w:val="right"/>
            </w:pPr>
            <w:r>
              <w:rPr>
                <w:w w:val="95"/>
              </w:rPr>
              <w:t>13</w:t>
            </w:r>
          </w:p>
        </w:tc>
        <w:tc>
          <w:tcPr>
            <w:tcW w:w="5971" w:type="dxa"/>
            <w:gridSpan w:val="2"/>
            <w:tcBorders>
              <w:bottom w:val="single" w:sz="6" w:space="0" w:color="000000"/>
            </w:tcBorders>
          </w:tcPr>
          <w:p w14:paraId="0CF979DA" w14:textId="77777777" w:rsidR="00EA44DB" w:rsidRDefault="00000000">
            <w:pPr>
              <w:pStyle w:val="TableParagraph"/>
              <w:spacing w:before="81"/>
              <w:ind w:left="103"/>
              <w:jc w:val="left"/>
            </w:pPr>
            <w:r>
              <w:t>Льодові навантаження</w:t>
            </w:r>
          </w:p>
        </w:tc>
        <w:tc>
          <w:tcPr>
            <w:tcW w:w="2558" w:type="dxa"/>
            <w:gridSpan w:val="2"/>
            <w:tcBorders>
              <w:bottom w:val="single" w:sz="6" w:space="0" w:color="000000"/>
            </w:tcBorders>
          </w:tcPr>
          <w:p w14:paraId="59C4614F" w14:textId="77777777" w:rsidR="00EA44DB" w:rsidRDefault="00000000">
            <w:pPr>
              <w:pStyle w:val="TableParagraph"/>
              <w:spacing w:before="81"/>
              <w:ind w:left="190" w:right="191"/>
            </w:pPr>
            <w:r>
              <w:t>11, 14, 17, 19, 20</w:t>
            </w:r>
          </w:p>
        </w:tc>
      </w:tr>
      <w:tr w:rsidR="00EA44DB" w14:paraId="29310BF4" w14:textId="77777777" w:rsidTr="006B0080">
        <w:trPr>
          <w:trHeight w:hRule="exact" w:val="421"/>
        </w:trPr>
        <w:tc>
          <w:tcPr>
            <w:tcW w:w="876" w:type="dxa"/>
            <w:tcBorders>
              <w:top w:val="single" w:sz="6" w:space="0" w:color="000000"/>
              <w:bottom w:val="single" w:sz="6" w:space="0" w:color="000000"/>
            </w:tcBorders>
          </w:tcPr>
          <w:p w14:paraId="72238305" w14:textId="77777777" w:rsidR="00EA44DB" w:rsidRDefault="00000000">
            <w:pPr>
              <w:pStyle w:val="TableParagraph"/>
              <w:spacing w:before="83"/>
              <w:ind w:right="307"/>
              <w:jc w:val="right"/>
            </w:pPr>
            <w:r>
              <w:rPr>
                <w:w w:val="95"/>
              </w:rPr>
              <w:t>14</w:t>
            </w:r>
          </w:p>
        </w:tc>
        <w:tc>
          <w:tcPr>
            <w:tcW w:w="5971" w:type="dxa"/>
            <w:gridSpan w:val="2"/>
            <w:tcBorders>
              <w:top w:val="single" w:sz="6" w:space="0" w:color="000000"/>
              <w:bottom w:val="single" w:sz="6" w:space="0" w:color="000000"/>
            </w:tcBorders>
          </w:tcPr>
          <w:p w14:paraId="576642DD" w14:textId="77777777" w:rsidR="00EA44DB" w:rsidRDefault="00000000">
            <w:pPr>
              <w:pStyle w:val="TableParagraph"/>
              <w:spacing w:before="83"/>
              <w:ind w:left="103"/>
              <w:jc w:val="left"/>
            </w:pPr>
            <w:r>
              <w:t>Навантаження від навалу суден</w:t>
            </w:r>
          </w:p>
        </w:tc>
        <w:tc>
          <w:tcPr>
            <w:tcW w:w="2558" w:type="dxa"/>
            <w:gridSpan w:val="2"/>
            <w:tcBorders>
              <w:top w:val="single" w:sz="6" w:space="0" w:color="000000"/>
              <w:bottom w:val="single" w:sz="6" w:space="0" w:color="000000"/>
            </w:tcBorders>
          </w:tcPr>
          <w:p w14:paraId="091FEF6E" w14:textId="77777777" w:rsidR="00EA44DB" w:rsidRDefault="00000000">
            <w:pPr>
              <w:pStyle w:val="TableParagraph"/>
              <w:spacing w:before="83"/>
              <w:ind w:left="191" w:right="191"/>
            </w:pPr>
            <w:r>
              <w:t>11-13, 15-17, 19, 20</w:t>
            </w:r>
          </w:p>
        </w:tc>
      </w:tr>
      <w:tr w:rsidR="00EA44DB" w14:paraId="491D33FF" w14:textId="77777777" w:rsidTr="006B0080">
        <w:trPr>
          <w:trHeight w:hRule="exact" w:val="418"/>
        </w:trPr>
        <w:tc>
          <w:tcPr>
            <w:tcW w:w="876" w:type="dxa"/>
            <w:tcBorders>
              <w:top w:val="single" w:sz="6" w:space="0" w:color="000000"/>
            </w:tcBorders>
          </w:tcPr>
          <w:p w14:paraId="59A463EF" w14:textId="77777777" w:rsidR="00EA44DB" w:rsidRDefault="00000000">
            <w:pPr>
              <w:pStyle w:val="TableParagraph"/>
              <w:spacing w:before="83"/>
              <w:ind w:right="307"/>
              <w:jc w:val="right"/>
            </w:pPr>
            <w:r>
              <w:rPr>
                <w:w w:val="95"/>
              </w:rPr>
              <w:t>15</w:t>
            </w:r>
          </w:p>
        </w:tc>
        <w:tc>
          <w:tcPr>
            <w:tcW w:w="5971" w:type="dxa"/>
            <w:gridSpan w:val="2"/>
            <w:tcBorders>
              <w:top w:val="single" w:sz="6" w:space="0" w:color="000000"/>
            </w:tcBorders>
          </w:tcPr>
          <w:p w14:paraId="129AAEEE" w14:textId="77777777" w:rsidR="00EA44DB" w:rsidRDefault="00000000">
            <w:pPr>
              <w:pStyle w:val="TableParagraph"/>
              <w:spacing w:before="83"/>
              <w:ind w:left="103"/>
              <w:jc w:val="left"/>
            </w:pPr>
            <w:r>
              <w:t>Температурні кліматичні навантаження</w:t>
            </w:r>
          </w:p>
        </w:tc>
        <w:tc>
          <w:tcPr>
            <w:tcW w:w="2558" w:type="dxa"/>
            <w:gridSpan w:val="2"/>
            <w:tcBorders>
              <w:top w:val="single" w:sz="6" w:space="0" w:color="000000"/>
            </w:tcBorders>
          </w:tcPr>
          <w:p w14:paraId="5335918A" w14:textId="77777777" w:rsidR="00EA44DB" w:rsidRDefault="00000000">
            <w:pPr>
              <w:pStyle w:val="TableParagraph"/>
              <w:spacing w:before="83"/>
              <w:ind w:left="191" w:right="191"/>
            </w:pPr>
            <w:r>
              <w:t>14, 17, 19,20</w:t>
            </w:r>
          </w:p>
        </w:tc>
      </w:tr>
      <w:tr w:rsidR="00EA44DB" w14:paraId="2EF1DB8E" w14:textId="77777777" w:rsidTr="006B0080">
        <w:trPr>
          <w:trHeight w:hRule="exact" w:val="416"/>
        </w:trPr>
        <w:tc>
          <w:tcPr>
            <w:tcW w:w="876" w:type="dxa"/>
          </w:tcPr>
          <w:p w14:paraId="0060A7D0" w14:textId="77777777" w:rsidR="00EA44DB" w:rsidRDefault="00000000">
            <w:pPr>
              <w:pStyle w:val="TableParagraph"/>
              <w:spacing w:before="81"/>
              <w:ind w:right="307"/>
              <w:jc w:val="right"/>
            </w:pPr>
            <w:r>
              <w:rPr>
                <w:w w:val="95"/>
              </w:rPr>
              <w:t>16</w:t>
            </w:r>
          </w:p>
        </w:tc>
        <w:tc>
          <w:tcPr>
            <w:tcW w:w="5971" w:type="dxa"/>
            <w:gridSpan w:val="2"/>
          </w:tcPr>
          <w:p w14:paraId="171298CD" w14:textId="77777777" w:rsidR="00EA44DB" w:rsidRDefault="00000000">
            <w:pPr>
              <w:pStyle w:val="TableParagraph"/>
              <w:spacing w:before="81"/>
              <w:ind w:left="103"/>
              <w:jc w:val="left"/>
            </w:pPr>
            <w:r>
              <w:t>Будівельні навантаження при спорудженні</w:t>
            </w:r>
          </w:p>
        </w:tc>
        <w:tc>
          <w:tcPr>
            <w:tcW w:w="2558" w:type="dxa"/>
            <w:gridSpan w:val="2"/>
          </w:tcPr>
          <w:p w14:paraId="3F7CB9D4" w14:textId="77777777" w:rsidR="00EA44DB" w:rsidRDefault="00000000">
            <w:pPr>
              <w:pStyle w:val="TableParagraph"/>
              <w:spacing w:before="81"/>
              <w:ind w:left="191" w:right="191"/>
            </w:pPr>
            <w:r>
              <w:t>7-11, 14, 17, 19, 20</w:t>
            </w:r>
          </w:p>
        </w:tc>
      </w:tr>
      <w:tr w:rsidR="00EA44DB" w14:paraId="3AC0E6B5" w14:textId="77777777" w:rsidTr="006B0080">
        <w:trPr>
          <w:trHeight w:hRule="exact" w:val="416"/>
        </w:trPr>
        <w:tc>
          <w:tcPr>
            <w:tcW w:w="876" w:type="dxa"/>
          </w:tcPr>
          <w:p w14:paraId="0F80A4F7" w14:textId="77777777" w:rsidR="00EA44DB" w:rsidRDefault="00000000">
            <w:pPr>
              <w:pStyle w:val="TableParagraph"/>
              <w:spacing w:before="81"/>
              <w:ind w:right="307"/>
              <w:jc w:val="right"/>
            </w:pPr>
            <w:r>
              <w:rPr>
                <w:w w:val="95"/>
              </w:rPr>
              <w:t>17</w:t>
            </w:r>
          </w:p>
        </w:tc>
        <w:tc>
          <w:tcPr>
            <w:tcW w:w="5971" w:type="dxa"/>
            <w:gridSpan w:val="2"/>
          </w:tcPr>
          <w:p w14:paraId="55454B0E" w14:textId="77777777" w:rsidR="00EA44DB" w:rsidRDefault="00000000">
            <w:pPr>
              <w:pStyle w:val="TableParagraph"/>
              <w:spacing w:before="81"/>
              <w:ind w:left="103"/>
              <w:jc w:val="left"/>
            </w:pPr>
            <w:r>
              <w:t>Сейсмічні навантаження</w:t>
            </w:r>
          </w:p>
        </w:tc>
        <w:tc>
          <w:tcPr>
            <w:tcW w:w="2558" w:type="dxa"/>
            <w:gridSpan w:val="2"/>
          </w:tcPr>
          <w:p w14:paraId="5E5D422F" w14:textId="77777777" w:rsidR="00EA44DB" w:rsidRDefault="00000000">
            <w:pPr>
              <w:pStyle w:val="TableParagraph"/>
              <w:spacing w:before="81"/>
              <w:ind w:left="190" w:right="191"/>
            </w:pPr>
            <w:r>
              <w:t>10, 12-16, 19,20</w:t>
            </w:r>
          </w:p>
        </w:tc>
      </w:tr>
      <w:tr w:rsidR="00DB29CE" w:rsidRPr="00DB29CE" w14:paraId="2511F01D" w14:textId="77777777" w:rsidTr="006B0080">
        <w:trPr>
          <w:trHeight w:hRule="exact" w:val="417"/>
        </w:trPr>
        <w:tc>
          <w:tcPr>
            <w:tcW w:w="876" w:type="dxa"/>
          </w:tcPr>
          <w:p w14:paraId="155F7B3C" w14:textId="77777777" w:rsidR="00EA44DB" w:rsidRPr="006B0080" w:rsidRDefault="00000000">
            <w:pPr>
              <w:pStyle w:val="TableParagraph"/>
              <w:spacing w:before="81"/>
              <w:ind w:right="307"/>
              <w:jc w:val="right"/>
            </w:pPr>
            <w:r w:rsidRPr="006B0080">
              <w:rPr>
                <w:w w:val="95"/>
              </w:rPr>
              <w:t>18</w:t>
            </w:r>
          </w:p>
        </w:tc>
        <w:tc>
          <w:tcPr>
            <w:tcW w:w="5971" w:type="dxa"/>
            <w:gridSpan w:val="2"/>
          </w:tcPr>
          <w:p w14:paraId="0B07593C" w14:textId="77777777" w:rsidR="00EA44DB" w:rsidRPr="006B0080" w:rsidRDefault="00000000">
            <w:pPr>
              <w:pStyle w:val="TableParagraph"/>
              <w:spacing w:before="81"/>
              <w:ind w:left="103"/>
              <w:jc w:val="left"/>
            </w:pPr>
            <w:r w:rsidRPr="006B0080">
              <w:t>Тертя в опорних частинах</w:t>
            </w:r>
          </w:p>
        </w:tc>
        <w:tc>
          <w:tcPr>
            <w:tcW w:w="2558" w:type="dxa"/>
            <w:gridSpan w:val="2"/>
          </w:tcPr>
          <w:p w14:paraId="33F6FB42" w14:textId="77777777" w:rsidR="00EA44DB" w:rsidRPr="006B0080" w:rsidRDefault="00000000">
            <w:pPr>
              <w:pStyle w:val="TableParagraph"/>
              <w:spacing w:before="81"/>
              <w:ind w:left="191" w:right="191"/>
            </w:pPr>
            <w:r w:rsidRPr="006B0080">
              <w:t>11,14, 17, 19,20</w:t>
            </w:r>
          </w:p>
        </w:tc>
      </w:tr>
      <w:tr w:rsidR="00DB29CE" w:rsidRPr="00DB29CE" w14:paraId="54B31BD4" w14:textId="77777777">
        <w:trPr>
          <w:gridAfter w:val="1"/>
          <w:wAfter w:w="49" w:type="dxa"/>
          <w:trHeight w:hRule="exact" w:val="367"/>
        </w:trPr>
        <w:tc>
          <w:tcPr>
            <w:tcW w:w="9356" w:type="dxa"/>
            <w:gridSpan w:val="4"/>
          </w:tcPr>
          <w:p w14:paraId="68FD33A4" w14:textId="77777777" w:rsidR="00EA44DB" w:rsidRPr="006B0080" w:rsidRDefault="00000000">
            <w:pPr>
              <w:pStyle w:val="TableParagraph"/>
              <w:spacing w:before="56"/>
              <w:ind w:left="2494" w:right="2495"/>
              <w:rPr>
                <w:sz w:val="14"/>
              </w:rPr>
            </w:pPr>
            <w:r w:rsidRPr="006B0080">
              <w:t xml:space="preserve">Г. Специфічні навантаження </w:t>
            </w:r>
            <w:r w:rsidRPr="006B0080">
              <w:rPr>
                <w:position w:val="10"/>
                <w:sz w:val="14"/>
              </w:rPr>
              <w:t>1)</w:t>
            </w:r>
          </w:p>
        </w:tc>
      </w:tr>
      <w:tr w:rsidR="00EA44DB" w14:paraId="30224B18" w14:textId="77777777">
        <w:trPr>
          <w:gridAfter w:val="1"/>
          <w:wAfter w:w="49" w:type="dxa"/>
          <w:trHeight w:hRule="exact" w:val="366"/>
        </w:trPr>
        <w:tc>
          <w:tcPr>
            <w:tcW w:w="872" w:type="dxa"/>
          </w:tcPr>
          <w:p w14:paraId="763F7A84" w14:textId="77777777" w:rsidR="00EA44DB" w:rsidRDefault="00000000">
            <w:pPr>
              <w:pStyle w:val="TableParagraph"/>
              <w:spacing w:before="81"/>
              <w:ind w:right="307"/>
              <w:jc w:val="right"/>
            </w:pPr>
            <w:r>
              <w:rPr>
                <w:w w:val="95"/>
              </w:rPr>
              <w:t>19</w:t>
            </w:r>
          </w:p>
        </w:tc>
        <w:tc>
          <w:tcPr>
            <w:tcW w:w="5940" w:type="dxa"/>
          </w:tcPr>
          <w:p w14:paraId="7C4C065F" w14:textId="77777777" w:rsidR="00EA44DB" w:rsidRDefault="00000000">
            <w:pPr>
              <w:pStyle w:val="TableParagraph"/>
              <w:spacing w:before="81"/>
              <w:ind w:left="103"/>
              <w:jc w:val="left"/>
            </w:pPr>
            <w:r>
              <w:t>Будівельні навантаження при ремонтах</w:t>
            </w:r>
          </w:p>
        </w:tc>
        <w:tc>
          <w:tcPr>
            <w:tcW w:w="2544" w:type="dxa"/>
            <w:gridSpan w:val="2"/>
          </w:tcPr>
          <w:p w14:paraId="0B9D646C" w14:textId="77777777" w:rsidR="00EA44DB" w:rsidRDefault="00000000">
            <w:pPr>
              <w:pStyle w:val="TableParagraph"/>
              <w:spacing w:before="81"/>
              <w:ind w:left="190" w:right="191"/>
            </w:pPr>
            <w:r>
              <w:t>12-18, 20</w:t>
            </w:r>
          </w:p>
        </w:tc>
      </w:tr>
      <w:tr w:rsidR="00EA44DB" w14:paraId="7CEB07A6" w14:textId="77777777">
        <w:trPr>
          <w:gridAfter w:val="1"/>
          <w:wAfter w:w="49" w:type="dxa"/>
          <w:trHeight w:hRule="exact" w:val="367"/>
        </w:trPr>
        <w:tc>
          <w:tcPr>
            <w:tcW w:w="872" w:type="dxa"/>
          </w:tcPr>
          <w:p w14:paraId="2EA7929D" w14:textId="77777777" w:rsidR="00EA44DB" w:rsidRDefault="00000000">
            <w:pPr>
              <w:pStyle w:val="TableParagraph"/>
              <w:spacing w:before="81"/>
              <w:ind w:right="307"/>
              <w:jc w:val="right"/>
            </w:pPr>
            <w:r>
              <w:t>20</w:t>
            </w:r>
          </w:p>
        </w:tc>
        <w:tc>
          <w:tcPr>
            <w:tcW w:w="5940" w:type="dxa"/>
          </w:tcPr>
          <w:p w14:paraId="6DB06208" w14:textId="77777777" w:rsidR="00EA44DB" w:rsidRDefault="00000000">
            <w:pPr>
              <w:pStyle w:val="TableParagraph"/>
              <w:spacing w:before="81"/>
              <w:ind w:left="103"/>
              <w:jc w:val="left"/>
            </w:pPr>
            <w:r>
              <w:t>Аварійні навантаження</w:t>
            </w:r>
          </w:p>
        </w:tc>
        <w:tc>
          <w:tcPr>
            <w:tcW w:w="2544" w:type="dxa"/>
            <w:gridSpan w:val="2"/>
          </w:tcPr>
          <w:p w14:paraId="22ADB44F" w14:textId="77777777" w:rsidR="00EA44DB" w:rsidRDefault="00000000">
            <w:pPr>
              <w:pStyle w:val="TableParagraph"/>
              <w:spacing w:before="81"/>
              <w:ind w:left="190" w:right="191"/>
            </w:pPr>
            <w:r>
              <w:t>12-19</w:t>
            </w:r>
          </w:p>
        </w:tc>
      </w:tr>
      <w:tr w:rsidR="00EA44DB" w:rsidRPr="002C4771" w14:paraId="603FB9AD" w14:textId="77777777">
        <w:trPr>
          <w:gridAfter w:val="1"/>
          <w:wAfter w:w="49" w:type="dxa"/>
          <w:trHeight w:hRule="exact" w:val="2448"/>
        </w:trPr>
        <w:tc>
          <w:tcPr>
            <w:tcW w:w="9356" w:type="dxa"/>
            <w:gridSpan w:val="4"/>
          </w:tcPr>
          <w:p w14:paraId="5F915A0C" w14:textId="77777777" w:rsidR="00EA44DB" w:rsidRPr="0089788B" w:rsidRDefault="00000000">
            <w:pPr>
              <w:pStyle w:val="TableParagraph"/>
              <w:spacing w:before="13"/>
              <w:ind w:left="103"/>
              <w:jc w:val="both"/>
              <w:rPr>
                <w:sz w:val="20"/>
                <w:szCs w:val="20"/>
                <w:lang w:val="ru-RU"/>
              </w:rPr>
            </w:pPr>
            <w:r w:rsidRPr="0089788B">
              <w:rPr>
                <w:b/>
                <w:position w:val="10"/>
                <w:sz w:val="20"/>
                <w:szCs w:val="20"/>
                <w:lang w:val="ru-RU"/>
              </w:rPr>
              <w:t xml:space="preserve">1)   </w:t>
            </w:r>
            <w:r w:rsidRPr="0089788B">
              <w:rPr>
                <w:sz w:val="20"/>
                <w:szCs w:val="20"/>
                <w:lang w:val="ru-RU"/>
              </w:rPr>
              <w:t>для всіх мостів, крім залізничних.</w:t>
            </w:r>
          </w:p>
          <w:p w14:paraId="66386A2E" w14:textId="77777777" w:rsidR="00EA44DB" w:rsidRPr="0089788B" w:rsidRDefault="00000000">
            <w:pPr>
              <w:pStyle w:val="TableParagraph"/>
              <w:spacing w:before="39"/>
              <w:ind w:left="103" w:right="101"/>
              <w:jc w:val="both"/>
              <w:rPr>
                <w:sz w:val="20"/>
                <w:szCs w:val="20"/>
                <w:lang w:val="ru-RU"/>
              </w:rPr>
            </w:pPr>
            <w:r w:rsidRPr="0089788B">
              <w:rPr>
                <w:b/>
                <w:sz w:val="20"/>
                <w:szCs w:val="20"/>
                <w:lang w:val="ru-RU"/>
              </w:rPr>
              <w:t xml:space="preserve">Примітка 1. </w:t>
            </w:r>
            <w:r w:rsidRPr="0089788B">
              <w:rPr>
                <w:sz w:val="20"/>
                <w:szCs w:val="20"/>
                <w:lang w:val="ru-RU"/>
              </w:rPr>
              <w:t>Розрахунки на витривалість виконують на сполучення, до яких, крім постійних навантажень і впливів входять тимчасові навантаження 7-9, при цьому вертикальне навантаження від пішоходів на тротуарах із вертикальним навнтаженням від рухомого склад разом враховувати не слід.</w:t>
            </w:r>
          </w:p>
          <w:p w14:paraId="1D4E4F2A" w14:textId="77777777" w:rsidR="00EA44DB" w:rsidRPr="0089788B" w:rsidRDefault="00000000">
            <w:pPr>
              <w:pStyle w:val="TableParagraph"/>
              <w:spacing w:before="38"/>
              <w:ind w:left="103" w:right="102"/>
              <w:jc w:val="both"/>
              <w:rPr>
                <w:sz w:val="20"/>
                <w:szCs w:val="20"/>
                <w:lang w:val="ru-RU"/>
              </w:rPr>
            </w:pPr>
            <w:r w:rsidRPr="0089788B">
              <w:rPr>
                <w:b/>
                <w:sz w:val="20"/>
                <w:szCs w:val="20"/>
                <w:lang w:val="ru-RU"/>
              </w:rPr>
              <w:t>Примітка 2</w:t>
            </w:r>
            <w:r w:rsidRPr="0089788B">
              <w:rPr>
                <w:sz w:val="20"/>
                <w:szCs w:val="20"/>
                <w:lang w:val="ru-RU"/>
              </w:rPr>
              <w:t>. Розрахунки за граничними станами другої групи слід виконувати тільки на сполучення навантажень і впливів 1-9, 15, 16. При цьому в розрахунках залізобетонних конструкцій за тріщиностійкістю також слід враховувати навантаження 11, а при розрахунку горизонтальних переміщень верху опор – навантаження 10, 12 і 13.</w:t>
            </w:r>
          </w:p>
        </w:tc>
      </w:tr>
    </w:tbl>
    <w:p w14:paraId="07C2FD44" w14:textId="77777777" w:rsidR="00EA44DB" w:rsidRPr="0089788B" w:rsidRDefault="00EA44DB">
      <w:pPr>
        <w:pStyle w:val="a3"/>
        <w:rPr>
          <w:sz w:val="20"/>
          <w:szCs w:val="20"/>
          <w:lang w:val="ru-RU"/>
        </w:rPr>
      </w:pPr>
    </w:p>
    <w:p w14:paraId="5E7ABDE4" w14:textId="77777777" w:rsidR="00EA44DB" w:rsidRPr="0089788B" w:rsidRDefault="00000000" w:rsidP="00B92798">
      <w:pPr>
        <w:pStyle w:val="a4"/>
        <w:numPr>
          <w:ilvl w:val="2"/>
          <w:numId w:val="23"/>
        </w:numPr>
        <w:tabs>
          <w:tab w:val="left" w:pos="1245"/>
        </w:tabs>
        <w:spacing w:before="0" w:line="288" w:lineRule="auto"/>
        <w:ind w:left="108" w:right="102" w:firstLine="709"/>
        <w:jc w:val="both"/>
        <w:rPr>
          <w:lang w:val="ru-RU"/>
        </w:rPr>
      </w:pPr>
      <w:r w:rsidRPr="0089788B">
        <w:rPr>
          <w:lang w:val="ru-RU"/>
        </w:rPr>
        <w:t>Ймовірність сполучення навантажень 19, 20 з навантаженнями 1-18 слід приймати відповідно до таблиці</w:t>
      </w:r>
      <w:r w:rsidRPr="0089788B">
        <w:rPr>
          <w:spacing w:val="-6"/>
          <w:lang w:val="ru-RU"/>
        </w:rPr>
        <w:t xml:space="preserve"> </w:t>
      </w:r>
      <w:r w:rsidRPr="0089788B">
        <w:rPr>
          <w:lang w:val="ru-RU"/>
        </w:rPr>
        <w:t>5.2</w:t>
      </w:r>
    </w:p>
    <w:p w14:paraId="48F03A4C" w14:textId="77777777" w:rsidR="00EA44DB" w:rsidRDefault="00000000">
      <w:pPr>
        <w:pStyle w:val="4"/>
      </w:pPr>
      <w:r>
        <w:t>Таблиця 5.2</w:t>
      </w:r>
    </w:p>
    <w:p w14:paraId="42F94422" w14:textId="77777777" w:rsidR="00EA44DB" w:rsidRDefault="00EA44DB">
      <w:pPr>
        <w:pStyle w:val="a3"/>
        <w:spacing w:before="5"/>
        <w:rPr>
          <w:b/>
          <w:sz w:val="10"/>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3"/>
        <w:gridCol w:w="2543"/>
        <w:gridCol w:w="1240"/>
        <w:gridCol w:w="1484"/>
        <w:gridCol w:w="1073"/>
        <w:gridCol w:w="1654"/>
      </w:tblGrid>
      <w:tr w:rsidR="00EA44DB" w:rsidRPr="002C4771" w14:paraId="23DC27AF" w14:textId="77777777">
        <w:trPr>
          <w:trHeight w:hRule="exact" w:val="550"/>
        </w:trPr>
        <w:tc>
          <w:tcPr>
            <w:tcW w:w="3906" w:type="dxa"/>
            <w:gridSpan w:val="2"/>
            <w:vMerge w:val="restart"/>
          </w:tcPr>
          <w:p w14:paraId="6FB7B3FA" w14:textId="77777777" w:rsidR="00EA44DB" w:rsidRDefault="00EA44DB">
            <w:pPr>
              <w:pStyle w:val="TableParagraph"/>
              <w:spacing w:before="10"/>
              <w:jc w:val="left"/>
              <w:rPr>
                <w:b/>
                <w:sz w:val="26"/>
              </w:rPr>
            </w:pPr>
          </w:p>
          <w:p w14:paraId="75805FAC" w14:textId="77777777" w:rsidR="00EA44DB" w:rsidRDefault="00000000">
            <w:pPr>
              <w:pStyle w:val="TableParagraph"/>
              <w:ind w:left="783"/>
              <w:jc w:val="left"/>
              <w:rPr>
                <w:b/>
                <w:sz w:val="20"/>
              </w:rPr>
            </w:pPr>
            <w:r>
              <w:rPr>
                <w:b/>
                <w:sz w:val="20"/>
              </w:rPr>
              <w:t>Основне навантаження</w:t>
            </w:r>
          </w:p>
        </w:tc>
        <w:tc>
          <w:tcPr>
            <w:tcW w:w="5450" w:type="dxa"/>
            <w:gridSpan w:val="4"/>
          </w:tcPr>
          <w:p w14:paraId="58E35261" w14:textId="77777777" w:rsidR="00EA44DB" w:rsidRPr="0089788B" w:rsidRDefault="00000000">
            <w:pPr>
              <w:pStyle w:val="TableParagraph"/>
              <w:spacing w:before="38"/>
              <w:ind w:left="1314" w:right="428" w:hanging="868"/>
              <w:jc w:val="left"/>
              <w:rPr>
                <w:b/>
                <w:sz w:val="20"/>
                <w:lang w:val="ru-RU"/>
              </w:rPr>
            </w:pPr>
            <w:r w:rsidRPr="0089788B">
              <w:rPr>
                <w:b/>
                <w:sz w:val="20"/>
                <w:lang w:val="ru-RU"/>
              </w:rPr>
              <w:t>Навантаження, що розглядаються одночасно з основним навантаженням</w:t>
            </w:r>
          </w:p>
        </w:tc>
      </w:tr>
      <w:tr w:rsidR="00EA44DB" w14:paraId="4E81A414" w14:textId="77777777">
        <w:trPr>
          <w:trHeight w:hRule="exact" w:val="320"/>
        </w:trPr>
        <w:tc>
          <w:tcPr>
            <w:tcW w:w="3906" w:type="dxa"/>
            <w:gridSpan w:val="2"/>
            <w:vMerge/>
          </w:tcPr>
          <w:p w14:paraId="4FEB3340" w14:textId="77777777" w:rsidR="00EA44DB" w:rsidRPr="0089788B" w:rsidRDefault="00EA44DB">
            <w:pPr>
              <w:rPr>
                <w:lang w:val="ru-RU"/>
              </w:rPr>
            </w:pPr>
          </w:p>
        </w:tc>
        <w:tc>
          <w:tcPr>
            <w:tcW w:w="1240" w:type="dxa"/>
          </w:tcPr>
          <w:p w14:paraId="0D19ED74" w14:textId="77777777" w:rsidR="00EA44DB" w:rsidRDefault="00000000">
            <w:pPr>
              <w:pStyle w:val="TableParagraph"/>
              <w:spacing w:before="39"/>
              <w:ind w:left="180" w:right="180"/>
              <w:rPr>
                <w:b/>
                <w:sz w:val="20"/>
              </w:rPr>
            </w:pPr>
            <w:r>
              <w:rPr>
                <w:b/>
                <w:sz w:val="20"/>
              </w:rPr>
              <w:t>Постійні</w:t>
            </w:r>
          </w:p>
        </w:tc>
        <w:tc>
          <w:tcPr>
            <w:tcW w:w="1484" w:type="dxa"/>
          </w:tcPr>
          <w:p w14:paraId="36B72E64" w14:textId="77777777" w:rsidR="00EA44DB" w:rsidRDefault="00000000">
            <w:pPr>
              <w:pStyle w:val="TableParagraph"/>
              <w:spacing w:before="39"/>
              <w:ind w:left="260"/>
              <w:jc w:val="left"/>
              <w:rPr>
                <w:b/>
                <w:sz w:val="20"/>
              </w:rPr>
            </w:pPr>
            <w:r>
              <w:rPr>
                <w:b/>
                <w:sz w:val="20"/>
              </w:rPr>
              <w:t>Тимчасові*</w:t>
            </w:r>
          </w:p>
        </w:tc>
        <w:tc>
          <w:tcPr>
            <w:tcW w:w="1073" w:type="dxa"/>
          </w:tcPr>
          <w:p w14:paraId="2C7B9576" w14:textId="77777777" w:rsidR="00EA44DB" w:rsidRDefault="00000000">
            <w:pPr>
              <w:pStyle w:val="TableParagraph"/>
              <w:spacing w:before="39"/>
              <w:ind w:right="331"/>
              <w:jc w:val="right"/>
              <w:rPr>
                <w:b/>
                <w:sz w:val="20"/>
              </w:rPr>
            </w:pPr>
            <w:r>
              <w:rPr>
                <w:b/>
                <w:sz w:val="20"/>
              </w:rPr>
              <w:t>Інші</w:t>
            </w:r>
          </w:p>
        </w:tc>
        <w:tc>
          <w:tcPr>
            <w:tcW w:w="1654" w:type="dxa"/>
          </w:tcPr>
          <w:p w14:paraId="1C218F42" w14:textId="77777777" w:rsidR="00EA44DB" w:rsidRDefault="00000000">
            <w:pPr>
              <w:pStyle w:val="TableParagraph"/>
              <w:spacing w:before="39"/>
              <w:ind w:left="229" w:right="229"/>
              <w:rPr>
                <w:b/>
                <w:sz w:val="20"/>
              </w:rPr>
            </w:pPr>
            <w:r>
              <w:rPr>
                <w:b/>
                <w:sz w:val="20"/>
              </w:rPr>
              <w:t>Специфічні</w:t>
            </w:r>
          </w:p>
        </w:tc>
      </w:tr>
      <w:tr w:rsidR="00EA44DB" w14:paraId="620844D7" w14:textId="77777777">
        <w:trPr>
          <w:trHeight w:hRule="exact" w:val="396"/>
        </w:trPr>
        <w:tc>
          <w:tcPr>
            <w:tcW w:w="1363" w:type="dxa"/>
            <w:vMerge w:val="restart"/>
          </w:tcPr>
          <w:p w14:paraId="5E806995" w14:textId="77777777" w:rsidR="00EA44DB" w:rsidRDefault="00EA44DB">
            <w:pPr>
              <w:pStyle w:val="TableParagraph"/>
              <w:spacing w:before="5"/>
              <w:jc w:val="left"/>
              <w:rPr>
                <w:b/>
              </w:rPr>
            </w:pPr>
          </w:p>
          <w:p w14:paraId="7F5F5C8E" w14:textId="77777777" w:rsidR="00EA44DB" w:rsidRDefault="00000000">
            <w:pPr>
              <w:pStyle w:val="TableParagraph"/>
              <w:ind w:left="370"/>
              <w:jc w:val="left"/>
            </w:pPr>
            <w:r>
              <w:t>19; 20</w:t>
            </w:r>
          </w:p>
        </w:tc>
        <w:tc>
          <w:tcPr>
            <w:tcW w:w="2543" w:type="dxa"/>
          </w:tcPr>
          <w:p w14:paraId="086EB537" w14:textId="77777777" w:rsidR="00EA44DB" w:rsidRDefault="00000000">
            <w:pPr>
              <w:pStyle w:val="TableParagraph"/>
              <w:spacing w:before="14"/>
              <w:ind w:left="127"/>
              <w:jc w:val="left"/>
              <w:rPr>
                <w:i/>
              </w:rPr>
            </w:pPr>
            <w:r>
              <w:t xml:space="preserve">з коефіцієнтом </w:t>
            </w:r>
            <w:r>
              <w:rPr>
                <w:rFonts w:ascii="Symbol" w:hAnsi="Symbol"/>
                <w:i/>
                <w:sz w:val="23"/>
              </w:rPr>
              <w:t></w:t>
            </w:r>
            <w:r>
              <w:rPr>
                <w:rFonts w:ascii="Times New Roman" w:hAnsi="Times New Roman"/>
                <w:i/>
                <w:sz w:val="23"/>
              </w:rPr>
              <w:t xml:space="preserve"> </w:t>
            </w:r>
            <w:r>
              <w:rPr>
                <w:rFonts w:ascii="Symbol" w:hAnsi="Symbol"/>
              </w:rPr>
              <w:t></w:t>
            </w:r>
            <w:r>
              <w:rPr>
                <w:rFonts w:ascii="Times New Roman" w:hAnsi="Times New Roman"/>
              </w:rPr>
              <w:t xml:space="preserve"> </w:t>
            </w:r>
            <w:r>
              <w:rPr>
                <w:i/>
              </w:rPr>
              <w:t>1,0</w:t>
            </w:r>
          </w:p>
        </w:tc>
        <w:tc>
          <w:tcPr>
            <w:tcW w:w="1240" w:type="dxa"/>
          </w:tcPr>
          <w:p w14:paraId="1A2ABBC0" w14:textId="77777777" w:rsidR="00EA44DB" w:rsidRDefault="00000000">
            <w:pPr>
              <w:pStyle w:val="TableParagraph"/>
              <w:spacing w:before="11"/>
              <w:ind w:left="149" w:right="180"/>
              <w:rPr>
                <w:i/>
              </w:rPr>
            </w:pPr>
            <w:r>
              <w:rPr>
                <w:rFonts w:ascii="Symbol" w:hAnsi="Symbol"/>
                <w:i/>
                <w:sz w:val="23"/>
              </w:rPr>
              <w:t></w:t>
            </w:r>
            <w:r>
              <w:rPr>
                <w:rFonts w:ascii="Times New Roman" w:hAnsi="Times New Roman"/>
                <w:i/>
                <w:sz w:val="23"/>
              </w:rPr>
              <w:t xml:space="preserve"> </w:t>
            </w:r>
            <w:r>
              <w:rPr>
                <w:rFonts w:ascii="Symbol" w:hAnsi="Symbol"/>
              </w:rPr>
              <w:t></w:t>
            </w:r>
            <w:r>
              <w:rPr>
                <w:rFonts w:ascii="Times New Roman" w:hAnsi="Times New Roman"/>
              </w:rPr>
              <w:t xml:space="preserve"> </w:t>
            </w:r>
            <w:r>
              <w:rPr>
                <w:i/>
              </w:rPr>
              <w:t>1,0</w:t>
            </w:r>
          </w:p>
        </w:tc>
        <w:tc>
          <w:tcPr>
            <w:tcW w:w="1484" w:type="dxa"/>
          </w:tcPr>
          <w:p w14:paraId="74717423" w14:textId="77777777" w:rsidR="00EA44DB" w:rsidRDefault="00000000">
            <w:pPr>
              <w:pStyle w:val="TableParagraph"/>
              <w:spacing w:before="11"/>
              <w:ind w:left="466"/>
              <w:jc w:val="left"/>
              <w:rPr>
                <w:i/>
              </w:rPr>
            </w:pPr>
            <w:r>
              <w:rPr>
                <w:rFonts w:ascii="Symbol" w:hAnsi="Symbol"/>
                <w:i/>
                <w:sz w:val="23"/>
              </w:rPr>
              <w:t></w:t>
            </w:r>
            <w:r>
              <w:rPr>
                <w:rFonts w:ascii="Times New Roman" w:hAnsi="Times New Roman"/>
                <w:i/>
                <w:sz w:val="23"/>
              </w:rPr>
              <w:t xml:space="preserve"> </w:t>
            </w:r>
            <w:r>
              <w:rPr>
                <w:rFonts w:ascii="Symbol" w:hAnsi="Symbol"/>
              </w:rPr>
              <w:t></w:t>
            </w:r>
            <w:r>
              <w:rPr>
                <w:rFonts w:ascii="Times New Roman" w:hAnsi="Times New Roman"/>
              </w:rPr>
              <w:t xml:space="preserve"> </w:t>
            </w:r>
            <w:r>
              <w:rPr>
                <w:i/>
              </w:rPr>
              <w:t>0</w:t>
            </w:r>
          </w:p>
        </w:tc>
        <w:tc>
          <w:tcPr>
            <w:tcW w:w="1073" w:type="dxa"/>
          </w:tcPr>
          <w:p w14:paraId="3F81562E" w14:textId="77777777" w:rsidR="00EA44DB" w:rsidRDefault="00000000">
            <w:pPr>
              <w:pStyle w:val="TableParagraph"/>
              <w:spacing w:before="11"/>
              <w:ind w:right="292"/>
              <w:jc w:val="right"/>
              <w:rPr>
                <w:i/>
              </w:rPr>
            </w:pPr>
            <w:r>
              <w:rPr>
                <w:rFonts w:ascii="Symbol" w:hAnsi="Symbol"/>
                <w:i/>
                <w:sz w:val="23"/>
              </w:rPr>
              <w:t></w:t>
            </w:r>
            <w:r>
              <w:rPr>
                <w:rFonts w:ascii="Times New Roman" w:hAnsi="Times New Roman"/>
                <w:i/>
                <w:sz w:val="23"/>
              </w:rPr>
              <w:t xml:space="preserve"> </w:t>
            </w:r>
            <w:r>
              <w:rPr>
                <w:rFonts w:ascii="Symbol" w:hAnsi="Symbol"/>
              </w:rPr>
              <w:t></w:t>
            </w:r>
            <w:r>
              <w:rPr>
                <w:rFonts w:ascii="Times New Roman" w:hAnsi="Times New Roman"/>
              </w:rPr>
              <w:t xml:space="preserve"> </w:t>
            </w:r>
            <w:r>
              <w:rPr>
                <w:i/>
              </w:rPr>
              <w:t>0</w:t>
            </w:r>
          </w:p>
        </w:tc>
        <w:tc>
          <w:tcPr>
            <w:tcW w:w="1654" w:type="dxa"/>
          </w:tcPr>
          <w:p w14:paraId="5FD3F91A" w14:textId="77777777" w:rsidR="00EA44DB" w:rsidRDefault="00000000">
            <w:pPr>
              <w:pStyle w:val="TableParagraph"/>
              <w:spacing w:before="11"/>
              <w:ind w:left="199" w:right="229"/>
              <w:rPr>
                <w:i/>
              </w:rPr>
            </w:pPr>
            <w:r>
              <w:rPr>
                <w:rFonts w:ascii="Symbol" w:hAnsi="Symbol"/>
                <w:i/>
                <w:sz w:val="23"/>
              </w:rPr>
              <w:t></w:t>
            </w:r>
            <w:r>
              <w:rPr>
                <w:rFonts w:ascii="Times New Roman" w:hAnsi="Times New Roman"/>
                <w:i/>
                <w:sz w:val="23"/>
              </w:rPr>
              <w:t xml:space="preserve"> </w:t>
            </w:r>
            <w:r>
              <w:rPr>
                <w:rFonts w:ascii="Symbol" w:hAnsi="Symbol"/>
              </w:rPr>
              <w:t></w:t>
            </w:r>
            <w:r>
              <w:rPr>
                <w:rFonts w:ascii="Times New Roman" w:hAnsi="Times New Roman"/>
              </w:rPr>
              <w:t xml:space="preserve"> </w:t>
            </w:r>
            <w:r>
              <w:rPr>
                <w:i/>
              </w:rPr>
              <w:t>0</w:t>
            </w:r>
          </w:p>
        </w:tc>
      </w:tr>
      <w:tr w:rsidR="00EA44DB" w14:paraId="1F554558" w14:textId="77777777">
        <w:trPr>
          <w:trHeight w:hRule="exact" w:val="397"/>
        </w:trPr>
        <w:tc>
          <w:tcPr>
            <w:tcW w:w="1363" w:type="dxa"/>
            <w:vMerge/>
          </w:tcPr>
          <w:p w14:paraId="7245E99C" w14:textId="77777777" w:rsidR="00EA44DB" w:rsidRDefault="00EA44DB"/>
        </w:tc>
        <w:tc>
          <w:tcPr>
            <w:tcW w:w="2543" w:type="dxa"/>
          </w:tcPr>
          <w:p w14:paraId="7F1FE906" w14:textId="77777777" w:rsidR="00EA44DB" w:rsidRDefault="00000000">
            <w:pPr>
              <w:pStyle w:val="TableParagraph"/>
              <w:spacing w:before="14"/>
              <w:ind w:left="106"/>
              <w:jc w:val="left"/>
              <w:rPr>
                <w:i/>
              </w:rPr>
            </w:pPr>
            <w:r>
              <w:t xml:space="preserve">з коефіцієнтом </w:t>
            </w:r>
            <w:r>
              <w:rPr>
                <w:rFonts w:ascii="Symbol" w:hAnsi="Symbol"/>
                <w:i/>
                <w:sz w:val="23"/>
              </w:rPr>
              <w:t></w:t>
            </w:r>
            <w:r>
              <w:rPr>
                <w:rFonts w:ascii="Times New Roman" w:hAnsi="Times New Roman"/>
                <w:i/>
                <w:sz w:val="23"/>
              </w:rPr>
              <w:t xml:space="preserve"> </w:t>
            </w:r>
            <w:r>
              <w:rPr>
                <w:rFonts w:ascii="Symbol" w:hAnsi="Symbol"/>
              </w:rPr>
              <w:t></w:t>
            </w:r>
            <w:r>
              <w:rPr>
                <w:rFonts w:ascii="Times New Roman" w:hAnsi="Times New Roman"/>
              </w:rPr>
              <w:t xml:space="preserve"> </w:t>
            </w:r>
            <w:r>
              <w:rPr>
                <w:i/>
              </w:rPr>
              <w:t>0,8</w:t>
            </w:r>
          </w:p>
        </w:tc>
        <w:tc>
          <w:tcPr>
            <w:tcW w:w="1240" w:type="dxa"/>
          </w:tcPr>
          <w:p w14:paraId="063B85FE" w14:textId="77777777" w:rsidR="00EA44DB" w:rsidRDefault="00000000">
            <w:pPr>
              <w:pStyle w:val="TableParagraph"/>
              <w:spacing w:before="11"/>
              <w:ind w:left="149" w:right="180"/>
              <w:rPr>
                <w:i/>
              </w:rPr>
            </w:pPr>
            <w:r>
              <w:rPr>
                <w:rFonts w:ascii="Symbol" w:hAnsi="Symbol"/>
                <w:i/>
                <w:sz w:val="23"/>
              </w:rPr>
              <w:t></w:t>
            </w:r>
            <w:r>
              <w:rPr>
                <w:rFonts w:ascii="Times New Roman" w:hAnsi="Times New Roman"/>
                <w:i/>
                <w:sz w:val="23"/>
              </w:rPr>
              <w:t xml:space="preserve"> </w:t>
            </w:r>
            <w:r>
              <w:rPr>
                <w:rFonts w:ascii="Symbol" w:hAnsi="Symbol"/>
              </w:rPr>
              <w:t></w:t>
            </w:r>
            <w:r>
              <w:rPr>
                <w:rFonts w:ascii="Times New Roman" w:hAnsi="Times New Roman"/>
              </w:rPr>
              <w:t xml:space="preserve"> </w:t>
            </w:r>
            <w:r>
              <w:rPr>
                <w:i/>
              </w:rPr>
              <w:t>1,0</w:t>
            </w:r>
          </w:p>
        </w:tc>
        <w:tc>
          <w:tcPr>
            <w:tcW w:w="1484" w:type="dxa"/>
          </w:tcPr>
          <w:p w14:paraId="349009A9" w14:textId="77777777" w:rsidR="00EA44DB" w:rsidRDefault="00000000">
            <w:pPr>
              <w:pStyle w:val="TableParagraph"/>
              <w:spacing w:before="11"/>
              <w:ind w:left="376"/>
              <w:jc w:val="left"/>
              <w:rPr>
                <w:i/>
              </w:rPr>
            </w:pPr>
            <w:r>
              <w:rPr>
                <w:rFonts w:ascii="Symbol" w:hAnsi="Symbol"/>
                <w:i/>
                <w:sz w:val="23"/>
              </w:rPr>
              <w:t></w:t>
            </w:r>
            <w:r>
              <w:rPr>
                <w:rFonts w:ascii="Times New Roman" w:hAnsi="Times New Roman"/>
                <w:i/>
                <w:sz w:val="23"/>
              </w:rPr>
              <w:t xml:space="preserve"> </w:t>
            </w:r>
            <w:r>
              <w:rPr>
                <w:rFonts w:ascii="Symbol" w:hAnsi="Symbol"/>
              </w:rPr>
              <w:t></w:t>
            </w:r>
            <w:r>
              <w:rPr>
                <w:rFonts w:ascii="Times New Roman" w:hAnsi="Times New Roman"/>
              </w:rPr>
              <w:t xml:space="preserve"> </w:t>
            </w:r>
            <w:r>
              <w:rPr>
                <w:i/>
              </w:rPr>
              <w:t>0,7</w:t>
            </w:r>
          </w:p>
        </w:tc>
        <w:tc>
          <w:tcPr>
            <w:tcW w:w="1073" w:type="dxa"/>
          </w:tcPr>
          <w:p w14:paraId="14CF6E91" w14:textId="77777777" w:rsidR="00EA44DB" w:rsidRDefault="00000000">
            <w:pPr>
              <w:pStyle w:val="TableParagraph"/>
              <w:spacing w:before="11"/>
              <w:ind w:right="292"/>
              <w:jc w:val="right"/>
              <w:rPr>
                <w:i/>
              </w:rPr>
            </w:pPr>
            <w:r>
              <w:rPr>
                <w:rFonts w:ascii="Symbol" w:hAnsi="Symbol"/>
                <w:i/>
                <w:sz w:val="23"/>
              </w:rPr>
              <w:t></w:t>
            </w:r>
            <w:r>
              <w:rPr>
                <w:rFonts w:ascii="Times New Roman" w:hAnsi="Times New Roman"/>
                <w:i/>
                <w:sz w:val="23"/>
              </w:rPr>
              <w:t xml:space="preserve"> </w:t>
            </w:r>
            <w:r>
              <w:rPr>
                <w:rFonts w:ascii="Symbol" w:hAnsi="Symbol"/>
              </w:rPr>
              <w:t></w:t>
            </w:r>
            <w:r>
              <w:rPr>
                <w:rFonts w:ascii="Times New Roman" w:hAnsi="Times New Roman"/>
              </w:rPr>
              <w:t xml:space="preserve"> </w:t>
            </w:r>
            <w:r>
              <w:rPr>
                <w:i/>
              </w:rPr>
              <w:t>0</w:t>
            </w:r>
          </w:p>
        </w:tc>
        <w:tc>
          <w:tcPr>
            <w:tcW w:w="1654" w:type="dxa"/>
          </w:tcPr>
          <w:p w14:paraId="74D15FCE" w14:textId="77777777" w:rsidR="00EA44DB" w:rsidRDefault="00000000">
            <w:pPr>
              <w:pStyle w:val="TableParagraph"/>
              <w:spacing w:before="11"/>
              <w:ind w:left="199" w:right="229"/>
              <w:rPr>
                <w:i/>
              </w:rPr>
            </w:pPr>
            <w:r>
              <w:rPr>
                <w:rFonts w:ascii="Symbol" w:hAnsi="Symbol"/>
                <w:i/>
                <w:sz w:val="23"/>
              </w:rPr>
              <w:t></w:t>
            </w:r>
            <w:r>
              <w:rPr>
                <w:rFonts w:ascii="Times New Roman" w:hAnsi="Times New Roman"/>
                <w:i/>
                <w:sz w:val="23"/>
              </w:rPr>
              <w:t xml:space="preserve"> </w:t>
            </w:r>
            <w:r>
              <w:rPr>
                <w:rFonts w:ascii="Symbol" w:hAnsi="Symbol"/>
              </w:rPr>
              <w:t></w:t>
            </w:r>
            <w:r>
              <w:rPr>
                <w:rFonts w:ascii="Times New Roman" w:hAnsi="Times New Roman"/>
              </w:rPr>
              <w:t xml:space="preserve"> </w:t>
            </w:r>
            <w:r>
              <w:rPr>
                <w:i/>
              </w:rPr>
              <w:t>0</w:t>
            </w:r>
          </w:p>
        </w:tc>
      </w:tr>
      <w:tr w:rsidR="00EA44DB" w14:paraId="555D7C9A" w14:textId="77777777">
        <w:trPr>
          <w:trHeight w:hRule="exact" w:val="343"/>
        </w:trPr>
        <w:tc>
          <w:tcPr>
            <w:tcW w:w="9356" w:type="dxa"/>
            <w:gridSpan w:val="6"/>
          </w:tcPr>
          <w:p w14:paraId="2551FCD7" w14:textId="77777777" w:rsidR="00EA44DB" w:rsidRDefault="00000000">
            <w:pPr>
              <w:pStyle w:val="TableParagraph"/>
              <w:spacing w:before="38"/>
              <w:ind w:left="103"/>
              <w:jc w:val="left"/>
            </w:pPr>
            <w:r>
              <w:rPr>
                <w:b/>
              </w:rPr>
              <w:t xml:space="preserve">* </w:t>
            </w:r>
            <w:r>
              <w:t>– крім залізничного навантаження</w:t>
            </w:r>
          </w:p>
        </w:tc>
      </w:tr>
    </w:tbl>
    <w:p w14:paraId="7E81F822" w14:textId="77777777" w:rsidR="00EA44DB" w:rsidRDefault="00EA44DB">
      <w:pPr>
        <w:pStyle w:val="a3"/>
        <w:rPr>
          <w:b/>
          <w:sz w:val="24"/>
        </w:rPr>
      </w:pPr>
    </w:p>
    <w:p w14:paraId="5B192889" w14:textId="77777777" w:rsidR="00EA44DB" w:rsidRDefault="00000000" w:rsidP="00003289">
      <w:pPr>
        <w:pStyle w:val="a4"/>
        <w:numPr>
          <w:ilvl w:val="2"/>
          <w:numId w:val="23"/>
        </w:numPr>
        <w:tabs>
          <w:tab w:val="left" w:pos="1245"/>
        </w:tabs>
        <w:spacing w:before="0" w:line="288" w:lineRule="auto"/>
        <w:ind w:left="108" w:right="105" w:firstLine="710"/>
        <w:jc w:val="both"/>
      </w:pPr>
      <w:r>
        <w:t xml:space="preserve">Коефіцієнт комбінацій </w:t>
      </w:r>
      <w:r>
        <w:rPr>
          <w:i/>
          <w:sz w:val="25"/>
        </w:rPr>
        <w:t>η</w:t>
      </w:r>
      <w:r>
        <w:t>, що враховує ймовірність одночасної появи розрахункових навантажень з таблиці 5.1 і впливів, в усіх розрахунках необхідно приймати таким, що</w:t>
      </w:r>
      <w:r>
        <w:rPr>
          <w:spacing w:val="-5"/>
        </w:rPr>
        <w:t xml:space="preserve"> </w:t>
      </w:r>
      <w:r>
        <w:t>дорівнює:</w:t>
      </w:r>
    </w:p>
    <w:p w14:paraId="6F34F718" w14:textId="77777777" w:rsidR="00EA44DB" w:rsidRPr="0089788B" w:rsidRDefault="00000000" w:rsidP="00003289">
      <w:pPr>
        <w:pStyle w:val="a3"/>
        <w:spacing w:line="288" w:lineRule="auto"/>
        <w:ind w:left="108" w:right="105" w:firstLine="709"/>
        <w:jc w:val="both"/>
        <w:rPr>
          <w:lang w:val="ru-RU"/>
        </w:rPr>
      </w:pPr>
      <w:r w:rsidRPr="0089788B">
        <w:rPr>
          <w:lang w:val="ru-RU"/>
        </w:rPr>
        <w:t>а) до постійних навантажень 1-6, до навантаження 16 і ваги порожнього рухомого складу залізниць  – 1,0;</w:t>
      </w:r>
    </w:p>
    <w:p w14:paraId="5DF84010" w14:textId="77777777" w:rsidR="00EA44DB" w:rsidRPr="0089788B" w:rsidRDefault="00000000" w:rsidP="00003289">
      <w:pPr>
        <w:pStyle w:val="a3"/>
        <w:spacing w:line="288" w:lineRule="auto"/>
        <w:ind w:left="108" w:right="103" w:firstLine="709"/>
        <w:jc w:val="both"/>
        <w:rPr>
          <w:lang w:val="ru-RU"/>
        </w:rPr>
      </w:pPr>
      <w:r w:rsidRPr="0089788B">
        <w:rPr>
          <w:lang w:val="ru-RU"/>
        </w:rPr>
        <w:t>б) при врахуванні дії тільки одного з тимчасових навантажень або групи супутніх навантажень 7-9, без інших навантажень  – 1,0;</w:t>
      </w:r>
    </w:p>
    <w:p w14:paraId="17BE98D5" w14:textId="77777777" w:rsidR="00EA44DB" w:rsidRPr="0089788B" w:rsidRDefault="00000000" w:rsidP="00003289">
      <w:pPr>
        <w:pStyle w:val="a3"/>
        <w:spacing w:line="288" w:lineRule="auto"/>
        <w:ind w:left="108" w:right="104" w:firstLine="709"/>
        <w:jc w:val="both"/>
        <w:rPr>
          <w:lang w:val="ru-RU"/>
        </w:rPr>
      </w:pPr>
      <w:r w:rsidRPr="0089788B">
        <w:rPr>
          <w:lang w:val="ru-RU"/>
        </w:rPr>
        <w:t>в) при врахуванні дії двох або більше тимчасових навантажень (умовно вважаючи групу навантажень 7-9 за одне навантаження) – для одного з тимчасових навантажень  слід приймати – 0,8, для інших –</w:t>
      </w:r>
      <w:r w:rsidRPr="0089788B">
        <w:rPr>
          <w:spacing w:val="-8"/>
          <w:lang w:val="ru-RU"/>
        </w:rPr>
        <w:t xml:space="preserve"> </w:t>
      </w:r>
      <w:r w:rsidRPr="0089788B">
        <w:rPr>
          <w:lang w:val="ru-RU"/>
        </w:rPr>
        <w:t>0,7.</w:t>
      </w:r>
    </w:p>
    <w:p w14:paraId="05F9CFE4" w14:textId="77777777" w:rsidR="00EA44DB" w:rsidRPr="0089788B" w:rsidRDefault="00000000" w:rsidP="00003289">
      <w:pPr>
        <w:pStyle w:val="a3"/>
        <w:spacing w:line="288" w:lineRule="auto"/>
        <w:ind w:left="108" w:right="101" w:firstLine="709"/>
        <w:jc w:val="both"/>
        <w:rPr>
          <w:lang w:val="ru-RU"/>
        </w:rPr>
      </w:pPr>
      <w:r w:rsidRPr="0089788B">
        <w:rPr>
          <w:b/>
          <w:lang w:val="ru-RU"/>
        </w:rPr>
        <w:t>Примітка 1</w:t>
      </w:r>
      <w:r w:rsidRPr="0089788B">
        <w:rPr>
          <w:lang w:val="ru-RU"/>
        </w:rPr>
        <w:t xml:space="preserve">.  Для навантаження 12 у всіх випадках сполучення з навантаженням 7   в залежності від виду рухомого складу, що утворює навантаження, коефіцієнт </w:t>
      </w:r>
      <w:r>
        <w:rPr>
          <w:i/>
          <w:sz w:val="25"/>
        </w:rPr>
        <w:t>η</w:t>
      </w:r>
      <w:r w:rsidRPr="0089788B">
        <w:rPr>
          <w:i/>
          <w:sz w:val="25"/>
          <w:lang w:val="ru-RU"/>
        </w:rPr>
        <w:t xml:space="preserve"> </w:t>
      </w:r>
      <w:r w:rsidRPr="0089788B">
        <w:rPr>
          <w:lang w:val="ru-RU"/>
        </w:rPr>
        <w:t>слід приймати таким, що</w:t>
      </w:r>
      <w:r w:rsidRPr="0089788B">
        <w:rPr>
          <w:spacing w:val="-8"/>
          <w:lang w:val="ru-RU"/>
        </w:rPr>
        <w:t xml:space="preserve"> </w:t>
      </w:r>
      <w:r w:rsidRPr="0089788B">
        <w:rPr>
          <w:lang w:val="ru-RU"/>
        </w:rPr>
        <w:t>дорівнює:</w:t>
      </w:r>
    </w:p>
    <w:p w14:paraId="5BA90D42" w14:textId="77777777" w:rsidR="00EA44DB" w:rsidRPr="0089788B" w:rsidRDefault="00000000" w:rsidP="00B92798">
      <w:pPr>
        <w:pStyle w:val="a3"/>
        <w:spacing w:line="288" w:lineRule="auto"/>
        <w:ind w:left="815"/>
        <w:rPr>
          <w:lang w:val="ru-RU"/>
        </w:rPr>
      </w:pPr>
      <w:r w:rsidRPr="0089788B">
        <w:rPr>
          <w:lang w:val="ru-RU"/>
        </w:rPr>
        <w:t>а)  при завантаженні залізничним рухомим складом і потягами метрополітену:</w:t>
      </w:r>
    </w:p>
    <w:p w14:paraId="7F6E75FD" w14:textId="77777777" w:rsidR="00EA44DB" w:rsidRPr="0089788B" w:rsidRDefault="00000000" w:rsidP="00B92798">
      <w:pPr>
        <w:pStyle w:val="a4"/>
        <w:numPr>
          <w:ilvl w:val="0"/>
          <w:numId w:val="21"/>
        </w:numPr>
        <w:tabs>
          <w:tab w:val="left" w:pos="1000"/>
        </w:tabs>
        <w:spacing w:before="0" w:line="288" w:lineRule="auto"/>
        <w:ind w:hanging="183"/>
        <w:rPr>
          <w:lang w:val="ru-RU"/>
        </w:rPr>
      </w:pPr>
      <w:r w:rsidRPr="0089788B">
        <w:rPr>
          <w:lang w:val="ru-RU"/>
        </w:rPr>
        <w:t>не захищеними від впливу бічного вітру –</w:t>
      </w:r>
      <w:r w:rsidRPr="0089788B">
        <w:rPr>
          <w:spacing w:val="-19"/>
          <w:lang w:val="ru-RU"/>
        </w:rPr>
        <w:t xml:space="preserve"> </w:t>
      </w:r>
      <w:r w:rsidRPr="0089788B">
        <w:rPr>
          <w:lang w:val="ru-RU"/>
        </w:rPr>
        <w:t>0,5;</w:t>
      </w:r>
    </w:p>
    <w:p w14:paraId="36274353" w14:textId="2BF21CE0" w:rsidR="00EA44DB" w:rsidRPr="00B92798" w:rsidRDefault="00000000" w:rsidP="00B92798">
      <w:pPr>
        <w:pStyle w:val="a4"/>
        <w:numPr>
          <w:ilvl w:val="0"/>
          <w:numId w:val="21"/>
        </w:numPr>
        <w:tabs>
          <w:tab w:val="left" w:pos="1000"/>
        </w:tabs>
        <w:spacing w:before="0" w:line="288" w:lineRule="auto"/>
        <w:ind w:hanging="183"/>
        <w:rPr>
          <w:sz w:val="19"/>
          <w:lang w:val="ru-RU"/>
        </w:rPr>
      </w:pPr>
      <w:r w:rsidRPr="00B92798">
        <w:rPr>
          <w:lang w:val="ru-RU"/>
        </w:rPr>
        <w:t>захищеними галереями від впливу бічного вітру –</w:t>
      </w:r>
      <w:r w:rsidRPr="00B92798">
        <w:rPr>
          <w:spacing w:val="-17"/>
          <w:lang w:val="ru-RU"/>
        </w:rPr>
        <w:t xml:space="preserve"> </w:t>
      </w:r>
      <w:r w:rsidRPr="00B92798">
        <w:rPr>
          <w:lang w:val="ru-RU"/>
        </w:rPr>
        <w:t>1,0;</w:t>
      </w:r>
    </w:p>
    <w:p w14:paraId="1B4E8F50" w14:textId="77777777" w:rsidR="00EA44DB" w:rsidRPr="0089788B" w:rsidRDefault="00000000" w:rsidP="00B92798">
      <w:pPr>
        <w:pStyle w:val="a3"/>
        <w:spacing w:line="288" w:lineRule="auto"/>
        <w:ind w:left="816"/>
        <w:rPr>
          <w:lang w:val="ru-RU"/>
        </w:rPr>
      </w:pPr>
      <w:r w:rsidRPr="0089788B">
        <w:rPr>
          <w:lang w:val="ru-RU"/>
        </w:rPr>
        <w:t>б)  при завантаженні автотранспортними засобами і вагонами трамвая – 0,25.</w:t>
      </w:r>
    </w:p>
    <w:p w14:paraId="2FDCA078" w14:textId="77777777" w:rsidR="00EA44DB" w:rsidRPr="0089788B" w:rsidRDefault="00000000" w:rsidP="00B92798">
      <w:pPr>
        <w:pStyle w:val="a3"/>
        <w:spacing w:line="288" w:lineRule="auto"/>
        <w:ind w:left="106" w:right="105" w:firstLine="709"/>
        <w:jc w:val="both"/>
        <w:rPr>
          <w:lang w:val="ru-RU"/>
        </w:rPr>
      </w:pPr>
      <w:r w:rsidRPr="0089788B">
        <w:rPr>
          <w:lang w:val="ru-RU"/>
        </w:rPr>
        <w:t xml:space="preserve">Для автодорожніх і міських мостів у випадку дії декількох тимчасових навантажень і відсутності серед них навантаження 7 до навантаження 12 слід приймати  </w:t>
      </w:r>
      <w:r>
        <w:rPr>
          <w:i/>
          <w:sz w:val="25"/>
        </w:rPr>
        <w:t>η</w:t>
      </w:r>
      <w:r w:rsidRPr="0089788B">
        <w:rPr>
          <w:i/>
          <w:sz w:val="25"/>
          <w:lang w:val="ru-RU"/>
        </w:rPr>
        <w:t xml:space="preserve"> </w:t>
      </w:r>
      <w:r w:rsidRPr="0089788B">
        <w:rPr>
          <w:lang w:val="ru-RU"/>
        </w:rPr>
        <w:t>= 0,5.</w:t>
      </w:r>
    </w:p>
    <w:p w14:paraId="3E04DC1C" w14:textId="77777777" w:rsidR="00EA44DB" w:rsidRPr="0089788B" w:rsidRDefault="00000000" w:rsidP="00B92798">
      <w:pPr>
        <w:pStyle w:val="a3"/>
        <w:spacing w:line="288" w:lineRule="auto"/>
        <w:ind w:left="815"/>
        <w:rPr>
          <w:lang w:val="ru-RU"/>
        </w:rPr>
      </w:pPr>
      <w:r w:rsidRPr="0089788B">
        <w:rPr>
          <w:b/>
          <w:lang w:val="ru-RU"/>
        </w:rPr>
        <w:t>Примітка 2</w:t>
      </w:r>
      <w:r w:rsidRPr="0089788B">
        <w:rPr>
          <w:lang w:val="ru-RU"/>
        </w:rPr>
        <w:t xml:space="preserve">.  У всіх сполученнях навантажень коефіцієнти  </w:t>
      </w:r>
      <w:r>
        <w:rPr>
          <w:i/>
          <w:sz w:val="23"/>
        </w:rPr>
        <w:t>η</w:t>
      </w:r>
      <w:r w:rsidRPr="0089788B">
        <w:rPr>
          <w:i/>
          <w:sz w:val="23"/>
          <w:lang w:val="ru-RU"/>
        </w:rPr>
        <w:t xml:space="preserve"> </w:t>
      </w:r>
      <w:r w:rsidRPr="0089788B">
        <w:rPr>
          <w:lang w:val="ru-RU"/>
        </w:rPr>
        <w:t>необхідно приймати:</w:t>
      </w:r>
    </w:p>
    <w:p w14:paraId="5B7CE0B5" w14:textId="77777777" w:rsidR="00EA44DB" w:rsidRDefault="00000000" w:rsidP="00B92798">
      <w:pPr>
        <w:pStyle w:val="a4"/>
        <w:numPr>
          <w:ilvl w:val="0"/>
          <w:numId w:val="21"/>
        </w:numPr>
        <w:tabs>
          <w:tab w:val="left" w:pos="1000"/>
        </w:tabs>
        <w:spacing w:before="0" w:line="288" w:lineRule="auto"/>
        <w:ind w:hanging="183"/>
      </w:pPr>
      <w:r>
        <w:t>до навантажень  7-9 –</w:t>
      </w:r>
      <w:r>
        <w:rPr>
          <w:spacing w:val="-6"/>
        </w:rPr>
        <w:t xml:space="preserve"> </w:t>
      </w:r>
      <w:r>
        <w:t>однаковим;</w:t>
      </w:r>
    </w:p>
    <w:p w14:paraId="60C564FB" w14:textId="77777777" w:rsidR="00EA44DB" w:rsidRPr="0089788B" w:rsidRDefault="00000000" w:rsidP="00003289">
      <w:pPr>
        <w:pStyle w:val="a4"/>
        <w:numPr>
          <w:ilvl w:val="0"/>
          <w:numId w:val="21"/>
        </w:numPr>
        <w:tabs>
          <w:tab w:val="left" w:pos="1000"/>
        </w:tabs>
        <w:spacing w:before="0" w:line="288" w:lineRule="auto"/>
        <w:ind w:hanging="183"/>
        <w:rPr>
          <w:lang w:val="ru-RU"/>
        </w:rPr>
      </w:pPr>
      <w:r w:rsidRPr="0089788B">
        <w:rPr>
          <w:lang w:val="ru-RU"/>
        </w:rPr>
        <w:t>до навантаження 11 – не більше ніж до навантаження</w:t>
      </w:r>
      <w:r w:rsidRPr="0089788B">
        <w:rPr>
          <w:spacing w:val="-11"/>
          <w:lang w:val="ru-RU"/>
        </w:rPr>
        <w:t xml:space="preserve"> </w:t>
      </w:r>
      <w:r w:rsidRPr="0089788B">
        <w:rPr>
          <w:lang w:val="ru-RU"/>
        </w:rPr>
        <w:t>7.</w:t>
      </w:r>
    </w:p>
    <w:p w14:paraId="0FBFDA3D" w14:textId="77777777" w:rsidR="00EA44DB" w:rsidRPr="0089788B" w:rsidRDefault="00000000" w:rsidP="00003289">
      <w:pPr>
        <w:pStyle w:val="a3"/>
        <w:spacing w:line="288" w:lineRule="auto"/>
        <w:ind w:left="106" w:right="104" w:firstLine="709"/>
        <w:jc w:val="both"/>
        <w:rPr>
          <w:lang w:val="ru-RU"/>
        </w:rPr>
      </w:pPr>
      <w:r w:rsidRPr="0089788B">
        <w:rPr>
          <w:b/>
          <w:lang w:val="ru-RU"/>
        </w:rPr>
        <w:t>Примітка 3</w:t>
      </w:r>
      <w:r w:rsidRPr="0089788B">
        <w:rPr>
          <w:lang w:val="ru-RU"/>
        </w:rPr>
        <w:t xml:space="preserve">. При врахуванні навантаження 17 разом з навантаженням 7 і супутніми, коефіцієнт </w:t>
      </w:r>
      <w:r>
        <w:rPr>
          <w:i/>
          <w:sz w:val="23"/>
        </w:rPr>
        <w:t>η</w:t>
      </w:r>
      <w:r w:rsidRPr="0089788B">
        <w:rPr>
          <w:i/>
          <w:sz w:val="23"/>
          <w:lang w:val="ru-RU"/>
        </w:rPr>
        <w:t xml:space="preserve"> </w:t>
      </w:r>
      <w:r w:rsidRPr="0089788B">
        <w:rPr>
          <w:lang w:val="ru-RU"/>
        </w:rPr>
        <w:t>слід приймати для навантаження 17 – 0,8, для  інших  тимчасових навантажень для мостів:</w:t>
      </w:r>
    </w:p>
    <w:p w14:paraId="4E23FC99" w14:textId="77777777" w:rsidR="00EA44DB" w:rsidRPr="0089788B" w:rsidRDefault="00000000" w:rsidP="00003289">
      <w:pPr>
        <w:pStyle w:val="a4"/>
        <w:numPr>
          <w:ilvl w:val="0"/>
          <w:numId w:val="21"/>
        </w:numPr>
        <w:tabs>
          <w:tab w:val="left" w:pos="1000"/>
        </w:tabs>
        <w:spacing w:before="0" w:line="288" w:lineRule="auto"/>
        <w:ind w:hanging="183"/>
        <w:rPr>
          <w:lang w:val="ru-RU"/>
        </w:rPr>
      </w:pPr>
      <w:r w:rsidRPr="0089788B">
        <w:rPr>
          <w:lang w:val="ru-RU"/>
        </w:rPr>
        <w:t>залізничних (тільки з однієї колії) –</w:t>
      </w:r>
      <w:r w:rsidRPr="0089788B">
        <w:rPr>
          <w:spacing w:val="-11"/>
          <w:lang w:val="ru-RU"/>
        </w:rPr>
        <w:t xml:space="preserve"> </w:t>
      </w:r>
      <w:r w:rsidRPr="0089788B">
        <w:rPr>
          <w:lang w:val="ru-RU"/>
        </w:rPr>
        <w:t>0,7;</w:t>
      </w:r>
    </w:p>
    <w:p w14:paraId="559E5A63" w14:textId="77777777" w:rsidR="00EA44DB" w:rsidRDefault="00000000" w:rsidP="00003289">
      <w:pPr>
        <w:pStyle w:val="a4"/>
        <w:numPr>
          <w:ilvl w:val="0"/>
          <w:numId w:val="21"/>
        </w:numPr>
        <w:tabs>
          <w:tab w:val="left" w:pos="1000"/>
        </w:tabs>
        <w:spacing w:before="0" w:line="288" w:lineRule="auto"/>
        <w:ind w:hanging="183"/>
      </w:pPr>
      <w:r>
        <w:t>автодорожніх і міських –</w:t>
      </w:r>
      <w:r>
        <w:rPr>
          <w:spacing w:val="-7"/>
        </w:rPr>
        <w:t xml:space="preserve"> </w:t>
      </w:r>
      <w:r>
        <w:t>0,3.</w:t>
      </w:r>
    </w:p>
    <w:p w14:paraId="36FE7BE1" w14:textId="77777777" w:rsidR="00EA44DB" w:rsidRPr="0089788B" w:rsidRDefault="00000000" w:rsidP="00003289">
      <w:pPr>
        <w:pStyle w:val="a3"/>
        <w:spacing w:line="288" w:lineRule="auto"/>
        <w:ind w:left="106" w:right="105" w:firstLine="709"/>
        <w:jc w:val="both"/>
        <w:rPr>
          <w:lang w:val="ru-RU"/>
        </w:rPr>
      </w:pPr>
      <w:r w:rsidRPr="0089788B">
        <w:rPr>
          <w:b/>
          <w:lang w:val="ru-RU"/>
        </w:rPr>
        <w:t>Примітка 4</w:t>
      </w:r>
      <w:r w:rsidRPr="0089788B">
        <w:rPr>
          <w:lang w:val="ru-RU"/>
        </w:rPr>
        <w:t xml:space="preserve">. Величину коефіцієнта </w:t>
      </w:r>
      <w:r>
        <w:rPr>
          <w:i/>
          <w:sz w:val="25"/>
        </w:rPr>
        <w:t>η</w:t>
      </w:r>
      <w:r w:rsidRPr="0089788B">
        <w:rPr>
          <w:i/>
          <w:sz w:val="25"/>
          <w:lang w:val="ru-RU"/>
        </w:rPr>
        <w:t xml:space="preserve"> </w:t>
      </w:r>
      <w:r w:rsidRPr="0089788B">
        <w:rPr>
          <w:lang w:val="ru-RU"/>
        </w:rPr>
        <w:t>для різних комбінацій тимчасових навантажень і впливів наведено в обов’язковому додатку В.</w:t>
      </w:r>
    </w:p>
    <w:p w14:paraId="382E5F91" w14:textId="77777777" w:rsidR="00EA44DB" w:rsidRPr="0089788B" w:rsidRDefault="00000000" w:rsidP="006B0080">
      <w:pPr>
        <w:pStyle w:val="a4"/>
        <w:numPr>
          <w:ilvl w:val="2"/>
          <w:numId w:val="23"/>
        </w:numPr>
        <w:tabs>
          <w:tab w:val="left" w:pos="1245"/>
        </w:tabs>
        <w:spacing w:before="0" w:line="264" w:lineRule="auto"/>
        <w:ind w:left="108" w:right="102" w:firstLine="709"/>
        <w:jc w:val="both"/>
        <w:rPr>
          <w:lang w:val="ru-RU"/>
        </w:rPr>
      </w:pPr>
      <w:r w:rsidRPr="0089788B">
        <w:rPr>
          <w:lang w:val="ru-RU"/>
        </w:rPr>
        <w:t xml:space="preserve">Навантаження і впливи для розрахунку конструкцій за всіма групами граничних станів приймають з коефіцієнтами надійності за навантаженням </w:t>
      </w:r>
      <w:r>
        <w:rPr>
          <w:i/>
          <w:sz w:val="25"/>
        </w:rPr>
        <w:t>γ</w:t>
      </w:r>
      <w:r>
        <w:rPr>
          <w:i/>
          <w:position w:val="-2"/>
          <w:sz w:val="16"/>
        </w:rPr>
        <w:t>f</w:t>
      </w:r>
      <w:r w:rsidRPr="0089788B">
        <w:rPr>
          <w:i/>
          <w:position w:val="-2"/>
          <w:sz w:val="16"/>
          <w:lang w:val="ru-RU"/>
        </w:rPr>
        <w:t xml:space="preserve"> </w:t>
      </w:r>
      <w:r w:rsidRPr="0089788B">
        <w:rPr>
          <w:lang w:val="ru-RU"/>
        </w:rPr>
        <w:t xml:space="preserve">та коефіцієнтами динаміки (1 + </w:t>
      </w:r>
      <w:r>
        <w:rPr>
          <w:rFonts w:ascii="Symbol" w:hAnsi="Symbol"/>
          <w:i/>
          <w:sz w:val="25"/>
        </w:rPr>
        <w:t></w:t>
      </w:r>
      <w:r w:rsidRPr="0089788B">
        <w:rPr>
          <w:lang w:val="ru-RU"/>
        </w:rPr>
        <w:t>) відповідно до таблиці</w:t>
      </w:r>
      <w:r w:rsidRPr="0089788B">
        <w:rPr>
          <w:spacing w:val="-18"/>
          <w:lang w:val="ru-RU"/>
        </w:rPr>
        <w:t xml:space="preserve"> </w:t>
      </w:r>
      <w:r w:rsidRPr="0089788B">
        <w:rPr>
          <w:lang w:val="ru-RU"/>
        </w:rPr>
        <w:t>5.3.</w:t>
      </w:r>
    </w:p>
    <w:p w14:paraId="52C0CE4A" w14:textId="77777777" w:rsidR="00EA44DB" w:rsidRDefault="00000000" w:rsidP="006B0080">
      <w:pPr>
        <w:pStyle w:val="4"/>
        <w:spacing w:before="60" w:line="288" w:lineRule="auto"/>
        <w:ind w:left="108"/>
      </w:pPr>
      <w:r>
        <w:t>Таблиця 5.3</w:t>
      </w:r>
    </w:p>
    <w:p w14:paraId="49B6BC28" w14:textId="77777777" w:rsidR="00EA44DB" w:rsidRDefault="00EA44DB">
      <w:pPr>
        <w:pStyle w:val="a3"/>
        <w:spacing w:before="5"/>
        <w:rPr>
          <w:b/>
          <w:sz w:val="10"/>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8"/>
        <w:gridCol w:w="4565"/>
        <w:gridCol w:w="1612"/>
        <w:gridCol w:w="2012"/>
      </w:tblGrid>
      <w:tr w:rsidR="00EA44DB" w14:paraId="67A381AC" w14:textId="77777777">
        <w:trPr>
          <w:trHeight w:hRule="exact" w:val="461"/>
        </w:trPr>
        <w:tc>
          <w:tcPr>
            <w:tcW w:w="1168" w:type="dxa"/>
            <w:vMerge w:val="restart"/>
            <w:textDirection w:val="btLr"/>
          </w:tcPr>
          <w:p w14:paraId="025D2B1E" w14:textId="77777777" w:rsidR="00EA44DB" w:rsidRDefault="00EA44DB">
            <w:pPr>
              <w:pStyle w:val="TableParagraph"/>
              <w:spacing w:before="7"/>
              <w:jc w:val="left"/>
              <w:rPr>
                <w:b/>
                <w:sz w:val="19"/>
              </w:rPr>
            </w:pPr>
          </w:p>
          <w:p w14:paraId="4B4BD68B" w14:textId="77777777" w:rsidR="00EA44DB" w:rsidRDefault="00000000">
            <w:pPr>
              <w:pStyle w:val="TableParagraph"/>
              <w:spacing w:before="1" w:line="247" w:lineRule="auto"/>
              <w:ind w:left="128" w:right="126" w:firstLine="1"/>
              <w:rPr>
                <w:b/>
                <w:sz w:val="20"/>
              </w:rPr>
            </w:pPr>
            <w:r>
              <w:rPr>
                <w:b/>
                <w:sz w:val="20"/>
              </w:rPr>
              <w:t>Гру</w:t>
            </w:r>
            <w:r>
              <w:rPr>
                <w:b/>
                <w:spacing w:val="-2"/>
                <w:sz w:val="20"/>
              </w:rPr>
              <w:t>п</w:t>
            </w:r>
            <w:r>
              <w:rPr>
                <w:b/>
                <w:sz w:val="20"/>
              </w:rPr>
              <w:t>а гра</w:t>
            </w:r>
            <w:r>
              <w:rPr>
                <w:b/>
                <w:spacing w:val="-2"/>
                <w:sz w:val="20"/>
              </w:rPr>
              <w:t>н</w:t>
            </w:r>
            <w:r>
              <w:rPr>
                <w:b/>
                <w:sz w:val="20"/>
              </w:rPr>
              <w:t>и</w:t>
            </w:r>
            <w:r>
              <w:rPr>
                <w:b/>
                <w:spacing w:val="-2"/>
                <w:sz w:val="20"/>
              </w:rPr>
              <w:t>ч</w:t>
            </w:r>
            <w:r>
              <w:rPr>
                <w:b/>
                <w:sz w:val="20"/>
              </w:rPr>
              <w:t>но</w:t>
            </w:r>
            <w:r>
              <w:rPr>
                <w:b/>
                <w:spacing w:val="-1"/>
                <w:sz w:val="20"/>
              </w:rPr>
              <w:t>г</w:t>
            </w:r>
            <w:r>
              <w:rPr>
                <w:b/>
                <w:sz w:val="20"/>
              </w:rPr>
              <w:t>о ста</w:t>
            </w:r>
            <w:r>
              <w:rPr>
                <w:b/>
                <w:spacing w:val="-2"/>
                <w:sz w:val="20"/>
              </w:rPr>
              <w:t>н</w:t>
            </w:r>
            <w:r>
              <w:rPr>
                <w:b/>
                <w:sz w:val="20"/>
              </w:rPr>
              <w:t>у</w:t>
            </w:r>
          </w:p>
        </w:tc>
        <w:tc>
          <w:tcPr>
            <w:tcW w:w="4565" w:type="dxa"/>
            <w:vMerge w:val="restart"/>
          </w:tcPr>
          <w:p w14:paraId="377278A0" w14:textId="77777777" w:rsidR="00EA44DB" w:rsidRPr="006B0080" w:rsidRDefault="00EA44DB">
            <w:pPr>
              <w:pStyle w:val="TableParagraph"/>
              <w:jc w:val="left"/>
              <w:rPr>
                <w:b/>
                <w:i/>
                <w:iCs/>
              </w:rPr>
            </w:pPr>
          </w:p>
          <w:p w14:paraId="3D8A72B5" w14:textId="77777777" w:rsidR="00EA44DB" w:rsidRPr="006B0080" w:rsidRDefault="00EA44DB">
            <w:pPr>
              <w:pStyle w:val="TableParagraph"/>
              <w:jc w:val="left"/>
              <w:rPr>
                <w:b/>
                <w:i/>
                <w:iCs/>
              </w:rPr>
            </w:pPr>
          </w:p>
          <w:p w14:paraId="035F68C4" w14:textId="77777777" w:rsidR="00EA44DB" w:rsidRPr="006B0080" w:rsidRDefault="00000000">
            <w:pPr>
              <w:pStyle w:val="TableParagraph"/>
              <w:spacing w:before="177"/>
              <w:ind w:left="1486"/>
              <w:jc w:val="left"/>
              <w:rPr>
                <w:b/>
                <w:i/>
                <w:iCs/>
                <w:sz w:val="20"/>
              </w:rPr>
            </w:pPr>
            <w:r w:rsidRPr="006B0080">
              <w:rPr>
                <w:b/>
                <w:i/>
                <w:iCs/>
                <w:sz w:val="20"/>
              </w:rPr>
              <w:t>Вид розрахунку</w:t>
            </w:r>
          </w:p>
        </w:tc>
        <w:tc>
          <w:tcPr>
            <w:tcW w:w="3624" w:type="dxa"/>
            <w:gridSpan w:val="2"/>
          </w:tcPr>
          <w:p w14:paraId="7E42E6F7" w14:textId="77777777" w:rsidR="00EA44DB" w:rsidRDefault="00000000">
            <w:pPr>
              <w:pStyle w:val="TableParagraph"/>
              <w:spacing w:before="108"/>
              <w:ind w:left="497"/>
              <w:jc w:val="left"/>
              <w:rPr>
                <w:b/>
                <w:sz w:val="20"/>
              </w:rPr>
            </w:pPr>
            <w:r>
              <w:rPr>
                <w:b/>
                <w:sz w:val="20"/>
              </w:rPr>
              <w:t>Коефіцієнт, що вводиться</w:t>
            </w:r>
          </w:p>
        </w:tc>
      </w:tr>
      <w:tr w:rsidR="00EA44DB" w14:paraId="7CFA8B4E" w14:textId="77777777">
        <w:trPr>
          <w:trHeight w:hRule="exact" w:val="930"/>
        </w:trPr>
        <w:tc>
          <w:tcPr>
            <w:tcW w:w="1168" w:type="dxa"/>
            <w:vMerge/>
            <w:textDirection w:val="btLr"/>
          </w:tcPr>
          <w:p w14:paraId="06B28BB7" w14:textId="77777777" w:rsidR="00EA44DB" w:rsidRDefault="00EA44DB"/>
        </w:tc>
        <w:tc>
          <w:tcPr>
            <w:tcW w:w="4565" w:type="dxa"/>
            <w:vMerge/>
          </w:tcPr>
          <w:p w14:paraId="0AA691FF" w14:textId="77777777" w:rsidR="00EA44DB" w:rsidRPr="006B0080" w:rsidRDefault="00EA44DB">
            <w:pPr>
              <w:rPr>
                <w:i/>
                <w:iCs/>
              </w:rPr>
            </w:pPr>
          </w:p>
        </w:tc>
        <w:tc>
          <w:tcPr>
            <w:tcW w:w="1612" w:type="dxa"/>
          </w:tcPr>
          <w:p w14:paraId="333BA50D" w14:textId="77777777" w:rsidR="00EA44DB" w:rsidRPr="0089788B" w:rsidRDefault="00000000">
            <w:pPr>
              <w:pStyle w:val="TableParagraph"/>
              <w:ind w:left="103" w:right="103"/>
              <w:rPr>
                <w:b/>
                <w:sz w:val="20"/>
                <w:lang w:val="ru-RU"/>
              </w:rPr>
            </w:pPr>
            <w:r w:rsidRPr="0089788B">
              <w:rPr>
                <w:b/>
                <w:sz w:val="20"/>
                <w:lang w:val="ru-RU"/>
              </w:rPr>
              <w:t>до всіх навантажень, крім рухомих вертикальних</w:t>
            </w:r>
          </w:p>
        </w:tc>
        <w:tc>
          <w:tcPr>
            <w:tcW w:w="2012" w:type="dxa"/>
          </w:tcPr>
          <w:p w14:paraId="1237AD28" w14:textId="77777777" w:rsidR="00EA44DB" w:rsidRDefault="00000000">
            <w:pPr>
              <w:pStyle w:val="TableParagraph"/>
              <w:spacing w:before="113"/>
              <w:ind w:left="303" w:right="286" w:firstLine="120"/>
              <w:jc w:val="left"/>
              <w:rPr>
                <w:b/>
                <w:sz w:val="20"/>
              </w:rPr>
            </w:pPr>
            <w:r>
              <w:rPr>
                <w:b/>
                <w:sz w:val="20"/>
              </w:rPr>
              <w:t>до рухомих вертикальних навантажень*</w:t>
            </w:r>
          </w:p>
        </w:tc>
      </w:tr>
      <w:tr w:rsidR="00EA44DB" w14:paraId="4921F07A" w14:textId="77777777" w:rsidTr="00991C95">
        <w:trPr>
          <w:trHeight w:hRule="exact" w:val="680"/>
        </w:trPr>
        <w:tc>
          <w:tcPr>
            <w:tcW w:w="1168" w:type="dxa"/>
            <w:vMerge w:val="restart"/>
          </w:tcPr>
          <w:p w14:paraId="32BF1CE2" w14:textId="77777777" w:rsidR="00EA44DB" w:rsidRDefault="00EA44DB">
            <w:pPr>
              <w:pStyle w:val="TableParagraph"/>
              <w:jc w:val="left"/>
              <w:rPr>
                <w:b/>
                <w:sz w:val="24"/>
              </w:rPr>
            </w:pPr>
          </w:p>
          <w:p w14:paraId="68C3D328" w14:textId="77777777" w:rsidR="00EA44DB" w:rsidRDefault="00EA44DB">
            <w:pPr>
              <w:pStyle w:val="TableParagraph"/>
              <w:jc w:val="left"/>
              <w:rPr>
                <w:b/>
                <w:sz w:val="24"/>
              </w:rPr>
            </w:pPr>
          </w:p>
          <w:p w14:paraId="3B888331" w14:textId="77777777" w:rsidR="00EA44DB" w:rsidRDefault="00EA44DB">
            <w:pPr>
              <w:pStyle w:val="TableParagraph"/>
              <w:jc w:val="left"/>
              <w:rPr>
                <w:b/>
                <w:sz w:val="24"/>
              </w:rPr>
            </w:pPr>
          </w:p>
          <w:p w14:paraId="7F1DCA96" w14:textId="77777777" w:rsidR="00EA44DB" w:rsidRDefault="00EA44DB">
            <w:pPr>
              <w:pStyle w:val="TableParagraph"/>
              <w:spacing w:before="3"/>
              <w:jc w:val="left"/>
              <w:rPr>
                <w:b/>
                <w:sz w:val="31"/>
              </w:rPr>
            </w:pPr>
          </w:p>
          <w:p w14:paraId="34F1C9E3" w14:textId="77777777" w:rsidR="00EA44DB" w:rsidRDefault="00000000">
            <w:pPr>
              <w:pStyle w:val="TableParagraph"/>
            </w:pPr>
            <w:r>
              <w:rPr>
                <w:w w:val="99"/>
              </w:rPr>
              <w:t>І</w:t>
            </w:r>
          </w:p>
        </w:tc>
        <w:tc>
          <w:tcPr>
            <w:tcW w:w="4565" w:type="dxa"/>
          </w:tcPr>
          <w:p w14:paraId="3ADAEACC" w14:textId="77777777" w:rsidR="00EA44DB" w:rsidRPr="006B0080" w:rsidRDefault="00000000">
            <w:pPr>
              <w:pStyle w:val="TableParagraph"/>
              <w:spacing w:before="117"/>
              <w:ind w:left="330" w:right="447" w:hanging="227"/>
              <w:jc w:val="left"/>
              <w:rPr>
                <w:i/>
                <w:iCs/>
                <w:lang w:val="ru-RU"/>
              </w:rPr>
            </w:pPr>
            <w:r w:rsidRPr="006B0080">
              <w:rPr>
                <w:i/>
                <w:iCs/>
                <w:lang w:val="ru-RU"/>
              </w:rPr>
              <w:t>1. Усі розрахунки, крім перерахованих у пунктах 2-4</w:t>
            </w:r>
          </w:p>
        </w:tc>
        <w:tc>
          <w:tcPr>
            <w:tcW w:w="1612" w:type="dxa"/>
          </w:tcPr>
          <w:p w14:paraId="7B6E6C12" w14:textId="77777777" w:rsidR="00EA44DB" w:rsidRDefault="00000000">
            <w:pPr>
              <w:pStyle w:val="TableParagraph"/>
              <w:spacing w:before="108"/>
              <w:ind w:left="65" w:right="103"/>
              <w:rPr>
                <w:i/>
                <w:sz w:val="14"/>
              </w:rPr>
            </w:pPr>
            <w:r>
              <w:rPr>
                <w:rFonts w:ascii="Symbol" w:hAnsi="Symbol"/>
                <w:i/>
                <w:sz w:val="23"/>
              </w:rPr>
              <w:t></w:t>
            </w:r>
            <w:r>
              <w:rPr>
                <w:rFonts w:ascii="Times New Roman" w:hAnsi="Times New Roman"/>
                <w:i/>
                <w:sz w:val="23"/>
              </w:rPr>
              <w:t xml:space="preserve"> </w:t>
            </w:r>
            <w:r>
              <w:rPr>
                <w:i/>
                <w:position w:val="-4"/>
                <w:sz w:val="14"/>
              </w:rPr>
              <w:t>f</w:t>
            </w:r>
          </w:p>
        </w:tc>
        <w:tc>
          <w:tcPr>
            <w:tcW w:w="2012" w:type="dxa"/>
          </w:tcPr>
          <w:p w14:paraId="5634F82E" w14:textId="77777777" w:rsidR="00EA44DB" w:rsidRDefault="00000000">
            <w:pPr>
              <w:pStyle w:val="TableParagraph"/>
              <w:spacing w:before="109"/>
              <w:ind w:left="154" w:right="176"/>
              <w:rPr>
                <w:rFonts w:ascii="Symbol" w:hAnsi="Symbol"/>
                <w:i/>
                <w:sz w:val="21"/>
              </w:rPr>
            </w:pPr>
            <w:r>
              <w:rPr>
                <w:rFonts w:ascii="Symbol" w:hAnsi="Symbol"/>
                <w:i/>
                <w:sz w:val="23"/>
              </w:rPr>
              <w:t></w:t>
            </w:r>
            <w:r>
              <w:rPr>
                <w:rFonts w:ascii="Times New Roman" w:hAnsi="Times New Roman"/>
                <w:i/>
                <w:sz w:val="23"/>
              </w:rPr>
              <w:t xml:space="preserve"> </w:t>
            </w:r>
            <w:r>
              <w:rPr>
                <w:i/>
                <w:position w:val="-4"/>
                <w:sz w:val="14"/>
              </w:rPr>
              <w:t xml:space="preserve">f </w:t>
            </w:r>
            <w:r>
              <w:t xml:space="preserve">; </w:t>
            </w:r>
            <w:r>
              <w:rPr>
                <w:i/>
                <w:sz w:val="20"/>
              </w:rPr>
              <w:t xml:space="preserve">1 </w:t>
            </w:r>
            <w:r>
              <w:rPr>
                <w:rFonts w:ascii="Symbol" w:hAnsi="Symbol"/>
                <w:sz w:val="20"/>
              </w:rPr>
              <w:t></w:t>
            </w:r>
            <w:r>
              <w:rPr>
                <w:rFonts w:ascii="Times New Roman" w:hAnsi="Times New Roman"/>
                <w:sz w:val="20"/>
              </w:rPr>
              <w:t xml:space="preserve"> </w:t>
            </w:r>
            <w:r>
              <w:rPr>
                <w:rFonts w:ascii="Symbol" w:hAnsi="Symbol"/>
                <w:i/>
                <w:sz w:val="21"/>
              </w:rPr>
              <w:t></w:t>
            </w:r>
          </w:p>
        </w:tc>
      </w:tr>
      <w:tr w:rsidR="00EA44DB" w14:paraId="664B8F2B" w14:textId="77777777" w:rsidTr="00991C95">
        <w:trPr>
          <w:trHeight w:hRule="exact" w:val="420"/>
        </w:trPr>
        <w:tc>
          <w:tcPr>
            <w:tcW w:w="1168" w:type="dxa"/>
            <w:vMerge/>
          </w:tcPr>
          <w:p w14:paraId="36134426" w14:textId="77777777" w:rsidR="00EA44DB" w:rsidRDefault="00EA44DB"/>
        </w:tc>
        <w:tc>
          <w:tcPr>
            <w:tcW w:w="4565" w:type="dxa"/>
          </w:tcPr>
          <w:p w14:paraId="1C2A38C1" w14:textId="77777777" w:rsidR="00EA44DB" w:rsidRPr="006B0080" w:rsidRDefault="00000000">
            <w:pPr>
              <w:pStyle w:val="TableParagraph"/>
              <w:spacing w:before="92"/>
              <w:ind w:left="103"/>
              <w:jc w:val="left"/>
              <w:rPr>
                <w:i/>
                <w:iCs/>
                <w:sz w:val="14"/>
              </w:rPr>
            </w:pPr>
            <w:r w:rsidRPr="006B0080">
              <w:rPr>
                <w:i/>
                <w:iCs/>
              </w:rPr>
              <w:t>2. На витривалість</w:t>
            </w:r>
            <w:r w:rsidRPr="006B0080">
              <w:rPr>
                <w:i/>
                <w:iCs/>
                <w:position w:val="10"/>
                <w:sz w:val="14"/>
              </w:rPr>
              <w:t>1)</w:t>
            </w:r>
          </w:p>
        </w:tc>
        <w:tc>
          <w:tcPr>
            <w:tcW w:w="1612" w:type="dxa"/>
          </w:tcPr>
          <w:p w14:paraId="1ACFFA84" w14:textId="77777777" w:rsidR="00EA44DB" w:rsidRDefault="00000000">
            <w:pPr>
              <w:pStyle w:val="TableParagraph"/>
              <w:spacing w:before="109"/>
              <w:ind w:left="99" w:right="103"/>
              <w:rPr>
                <w:i/>
                <w:sz w:val="20"/>
              </w:rPr>
            </w:pPr>
            <w:r>
              <w:rPr>
                <w:rFonts w:ascii="Symbol" w:hAnsi="Symbol"/>
                <w:i/>
                <w:sz w:val="21"/>
              </w:rPr>
              <w:t></w:t>
            </w:r>
            <w:r>
              <w:rPr>
                <w:rFonts w:ascii="Times New Roman" w:hAnsi="Times New Roman"/>
                <w:i/>
                <w:sz w:val="21"/>
              </w:rPr>
              <w:t xml:space="preserve"> </w:t>
            </w:r>
            <w:r>
              <w:rPr>
                <w:i/>
                <w:position w:val="-4"/>
                <w:sz w:val="14"/>
              </w:rPr>
              <w:t xml:space="preserve">f </w:t>
            </w:r>
            <w:r>
              <w:rPr>
                <w:rFonts w:ascii="Symbol" w:hAnsi="Symbol"/>
                <w:sz w:val="20"/>
              </w:rPr>
              <w:t></w:t>
            </w:r>
            <w:r>
              <w:rPr>
                <w:rFonts w:ascii="Times New Roman" w:hAnsi="Times New Roman"/>
                <w:sz w:val="20"/>
              </w:rPr>
              <w:t xml:space="preserve"> </w:t>
            </w:r>
            <w:r>
              <w:rPr>
                <w:i/>
                <w:sz w:val="20"/>
              </w:rPr>
              <w:t>1</w:t>
            </w:r>
          </w:p>
        </w:tc>
        <w:tc>
          <w:tcPr>
            <w:tcW w:w="2012" w:type="dxa"/>
          </w:tcPr>
          <w:p w14:paraId="37CA487C" w14:textId="77777777" w:rsidR="00EA44DB" w:rsidRDefault="00000000">
            <w:pPr>
              <w:pStyle w:val="TableParagraph"/>
              <w:spacing w:before="108"/>
              <w:ind w:left="155" w:right="176"/>
              <w:rPr>
                <w:rFonts w:ascii="Symbol" w:hAnsi="Symbol"/>
                <w:i/>
                <w:sz w:val="23"/>
              </w:rPr>
            </w:pPr>
            <w:r>
              <w:rPr>
                <w:rFonts w:ascii="Symbol" w:hAnsi="Symbol"/>
                <w:i/>
                <w:sz w:val="23"/>
              </w:rPr>
              <w:t></w:t>
            </w:r>
            <w:r>
              <w:rPr>
                <w:rFonts w:ascii="Times New Roman" w:hAnsi="Times New Roman"/>
                <w:i/>
                <w:sz w:val="23"/>
              </w:rPr>
              <w:t xml:space="preserve"> </w:t>
            </w:r>
            <w:r>
              <w:rPr>
                <w:i/>
                <w:position w:val="-4"/>
                <w:sz w:val="14"/>
              </w:rPr>
              <w:t xml:space="preserve">f </w:t>
            </w:r>
            <w:r>
              <w:rPr>
                <w:rFonts w:ascii="Symbol" w:hAnsi="Symbol"/>
              </w:rPr>
              <w:t></w:t>
            </w:r>
            <w:r>
              <w:rPr>
                <w:rFonts w:ascii="Times New Roman" w:hAnsi="Times New Roman"/>
              </w:rPr>
              <w:t xml:space="preserve"> </w:t>
            </w:r>
            <w:r>
              <w:rPr>
                <w:i/>
              </w:rPr>
              <w:t xml:space="preserve">1 </w:t>
            </w:r>
            <w:r>
              <w:t xml:space="preserve">; </w:t>
            </w:r>
            <w:r>
              <w:rPr>
                <w:i/>
              </w:rPr>
              <w:t xml:space="preserve">1 </w:t>
            </w:r>
            <w:r>
              <w:rPr>
                <w:rFonts w:ascii="Symbol" w:hAnsi="Symbol"/>
              </w:rPr>
              <w:t></w:t>
            </w:r>
            <w:r>
              <w:rPr>
                <w:rFonts w:ascii="Times New Roman" w:hAnsi="Times New Roman"/>
              </w:rPr>
              <w:t xml:space="preserve"> </w:t>
            </w:r>
            <w:r>
              <w:rPr>
                <w:i/>
              </w:rPr>
              <w:t>2 / 3</w:t>
            </w:r>
            <w:r>
              <w:rPr>
                <w:rFonts w:ascii="Symbol" w:hAnsi="Symbol"/>
                <w:i/>
                <w:sz w:val="23"/>
              </w:rPr>
              <w:t></w:t>
            </w:r>
          </w:p>
        </w:tc>
      </w:tr>
      <w:tr w:rsidR="00EA44DB" w14:paraId="00D74194" w14:textId="77777777" w:rsidTr="00991C95">
        <w:trPr>
          <w:trHeight w:hRule="exact" w:val="426"/>
        </w:trPr>
        <w:tc>
          <w:tcPr>
            <w:tcW w:w="1168" w:type="dxa"/>
            <w:vMerge/>
          </w:tcPr>
          <w:p w14:paraId="7BC04174" w14:textId="77777777" w:rsidR="00EA44DB" w:rsidRDefault="00EA44DB"/>
        </w:tc>
        <w:tc>
          <w:tcPr>
            <w:tcW w:w="4565" w:type="dxa"/>
          </w:tcPr>
          <w:p w14:paraId="199C015E" w14:textId="77777777" w:rsidR="00EA44DB" w:rsidRPr="006B0080" w:rsidRDefault="00000000">
            <w:pPr>
              <w:pStyle w:val="TableParagraph"/>
              <w:spacing w:before="117"/>
              <w:ind w:left="103"/>
              <w:jc w:val="left"/>
              <w:rPr>
                <w:i/>
                <w:iCs/>
              </w:rPr>
            </w:pPr>
            <w:r w:rsidRPr="006B0080">
              <w:rPr>
                <w:i/>
                <w:iCs/>
              </w:rPr>
              <w:t>3. За стійкістю положення</w:t>
            </w:r>
          </w:p>
        </w:tc>
        <w:tc>
          <w:tcPr>
            <w:tcW w:w="1612" w:type="dxa"/>
          </w:tcPr>
          <w:p w14:paraId="10ED414D" w14:textId="77777777" w:rsidR="00EA44DB" w:rsidRDefault="00000000">
            <w:pPr>
              <w:pStyle w:val="TableParagraph"/>
              <w:spacing w:before="109"/>
              <w:ind w:left="66" w:right="103"/>
              <w:rPr>
                <w:i/>
                <w:sz w:val="14"/>
              </w:rPr>
            </w:pPr>
            <w:r>
              <w:rPr>
                <w:rFonts w:ascii="Symbol" w:hAnsi="Symbol"/>
                <w:i/>
                <w:sz w:val="21"/>
              </w:rPr>
              <w:t></w:t>
            </w:r>
            <w:r>
              <w:rPr>
                <w:rFonts w:ascii="Times New Roman" w:hAnsi="Times New Roman"/>
                <w:i/>
                <w:sz w:val="21"/>
              </w:rPr>
              <w:t xml:space="preserve"> </w:t>
            </w:r>
            <w:r>
              <w:rPr>
                <w:i/>
                <w:position w:val="-4"/>
                <w:sz w:val="14"/>
              </w:rPr>
              <w:t>f</w:t>
            </w:r>
          </w:p>
        </w:tc>
        <w:tc>
          <w:tcPr>
            <w:tcW w:w="2012" w:type="dxa"/>
          </w:tcPr>
          <w:p w14:paraId="78EEEBC1" w14:textId="77777777" w:rsidR="00EA44DB" w:rsidRDefault="00000000">
            <w:pPr>
              <w:pStyle w:val="TableParagraph"/>
              <w:spacing w:before="108"/>
              <w:ind w:left="155" w:right="129"/>
            </w:pPr>
            <w:r>
              <w:rPr>
                <w:rFonts w:ascii="Symbol" w:hAnsi="Symbol"/>
                <w:i/>
                <w:sz w:val="23"/>
              </w:rPr>
              <w:t></w:t>
            </w:r>
            <w:r>
              <w:rPr>
                <w:rFonts w:ascii="Times New Roman" w:hAnsi="Times New Roman"/>
                <w:i/>
                <w:sz w:val="23"/>
              </w:rPr>
              <w:t xml:space="preserve"> </w:t>
            </w:r>
            <w:r>
              <w:rPr>
                <w:i/>
                <w:position w:val="-4"/>
                <w:sz w:val="14"/>
              </w:rPr>
              <w:t xml:space="preserve">f </w:t>
            </w:r>
            <w:r>
              <w:t>**</w:t>
            </w:r>
          </w:p>
        </w:tc>
      </w:tr>
      <w:tr w:rsidR="00EA44DB" w14:paraId="2CD251CC" w14:textId="77777777" w:rsidTr="006B0080">
        <w:trPr>
          <w:trHeight w:hRule="exact" w:val="975"/>
        </w:trPr>
        <w:tc>
          <w:tcPr>
            <w:tcW w:w="1168" w:type="dxa"/>
            <w:vMerge/>
          </w:tcPr>
          <w:p w14:paraId="5CFB84FC" w14:textId="77777777" w:rsidR="00EA44DB" w:rsidRDefault="00EA44DB"/>
        </w:tc>
        <w:tc>
          <w:tcPr>
            <w:tcW w:w="4565" w:type="dxa"/>
          </w:tcPr>
          <w:p w14:paraId="3829968F" w14:textId="1E45F867" w:rsidR="00EA44DB" w:rsidRPr="006B0080" w:rsidRDefault="00000000">
            <w:pPr>
              <w:pStyle w:val="TableParagraph"/>
              <w:spacing w:before="117"/>
              <w:ind w:left="330" w:right="797" w:hanging="227"/>
              <w:jc w:val="left"/>
              <w:rPr>
                <w:i/>
                <w:iCs/>
                <w:lang w:val="ru-RU"/>
              </w:rPr>
            </w:pPr>
            <w:r w:rsidRPr="006B0080">
              <w:rPr>
                <w:i/>
                <w:iCs/>
                <w:lang w:val="ru-RU"/>
              </w:rPr>
              <w:t>4. За сполученнями, що включають сейсмічні</w:t>
            </w:r>
            <w:r w:rsidR="006B0080">
              <w:rPr>
                <w:i/>
                <w:iCs/>
                <w:lang w:val="ru-RU"/>
              </w:rPr>
              <w:t xml:space="preserve"> </w:t>
            </w:r>
            <w:r w:rsidRPr="006B0080">
              <w:rPr>
                <w:i/>
                <w:iCs/>
                <w:lang w:val="ru-RU"/>
              </w:rPr>
              <w:t>навантаження</w:t>
            </w:r>
          </w:p>
        </w:tc>
        <w:tc>
          <w:tcPr>
            <w:tcW w:w="1612" w:type="dxa"/>
          </w:tcPr>
          <w:p w14:paraId="2E81B72E" w14:textId="77777777" w:rsidR="00EA44DB" w:rsidRDefault="00000000">
            <w:pPr>
              <w:pStyle w:val="TableParagraph"/>
              <w:spacing w:before="199"/>
              <w:ind w:left="98" w:right="103"/>
              <w:rPr>
                <w:i/>
              </w:rPr>
            </w:pPr>
            <w:r>
              <w:rPr>
                <w:rFonts w:ascii="Symbol" w:hAnsi="Symbol"/>
                <w:i/>
                <w:sz w:val="23"/>
              </w:rPr>
              <w:t></w:t>
            </w:r>
            <w:r>
              <w:rPr>
                <w:rFonts w:ascii="Times New Roman" w:hAnsi="Times New Roman"/>
                <w:i/>
                <w:sz w:val="23"/>
              </w:rPr>
              <w:t xml:space="preserve"> </w:t>
            </w:r>
            <w:r>
              <w:rPr>
                <w:i/>
                <w:position w:val="-5"/>
                <w:sz w:val="14"/>
              </w:rPr>
              <w:t xml:space="preserve">f  </w:t>
            </w:r>
            <w:r>
              <w:rPr>
                <w:rFonts w:ascii="Symbol" w:hAnsi="Symbol"/>
              </w:rPr>
              <w:t></w:t>
            </w:r>
            <w:r>
              <w:rPr>
                <w:rFonts w:ascii="Times New Roman" w:hAnsi="Times New Roman"/>
              </w:rPr>
              <w:t xml:space="preserve"> </w:t>
            </w:r>
            <w:r>
              <w:rPr>
                <w:i/>
              </w:rPr>
              <w:t>1</w:t>
            </w:r>
          </w:p>
        </w:tc>
        <w:tc>
          <w:tcPr>
            <w:tcW w:w="2012" w:type="dxa"/>
          </w:tcPr>
          <w:p w14:paraId="415D2146" w14:textId="77777777" w:rsidR="00EA44DB" w:rsidRDefault="00000000">
            <w:pPr>
              <w:pStyle w:val="TableParagraph"/>
              <w:spacing w:before="199"/>
              <w:ind w:left="138" w:right="176"/>
              <w:rPr>
                <w:i/>
                <w:sz w:val="14"/>
              </w:rPr>
            </w:pPr>
            <w:r>
              <w:rPr>
                <w:rFonts w:ascii="Symbol" w:hAnsi="Symbol"/>
                <w:i/>
                <w:sz w:val="23"/>
              </w:rPr>
              <w:t></w:t>
            </w:r>
            <w:r>
              <w:rPr>
                <w:rFonts w:ascii="Times New Roman" w:hAnsi="Times New Roman"/>
                <w:i/>
                <w:sz w:val="23"/>
              </w:rPr>
              <w:t xml:space="preserve"> </w:t>
            </w:r>
            <w:r>
              <w:rPr>
                <w:i/>
                <w:position w:val="-5"/>
                <w:sz w:val="14"/>
              </w:rPr>
              <w:t>f</w:t>
            </w:r>
          </w:p>
        </w:tc>
      </w:tr>
    </w:tbl>
    <w:p w14:paraId="6928ECAC" w14:textId="77777777" w:rsidR="006B0080" w:rsidRDefault="006B0080">
      <w:r>
        <w:br w:type="page"/>
      </w:r>
    </w:p>
    <w:tbl>
      <w:tblPr>
        <w:tblStyle w:val="TableNormal"/>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4565"/>
        <w:gridCol w:w="1612"/>
        <w:gridCol w:w="2012"/>
      </w:tblGrid>
      <w:tr w:rsidR="00B92798" w14:paraId="6D1546FD" w14:textId="77777777" w:rsidTr="006B0080">
        <w:trPr>
          <w:trHeight w:hRule="exact" w:val="289"/>
        </w:trPr>
        <w:tc>
          <w:tcPr>
            <w:tcW w:w="9354" w:type="dxa"/>
            <w:gridSpan w:val="4"/>
            <w:tcBorders>
              <w:top w:val="nil"/>
              <w:left w:val="nil"/>
              <w:right w:val="nil"/>
            </w:tcBorders>
          </w:tcPr>
          <w:p w14:paraId="64E2D514" w14:textId="70125940" w:rsidR="00B92798" w:rsidRPr="00B92798" w:rsidRDefault="00B92798" w:rsidP="00D96E9A">
            <w:pPr>
              <w:pStyle w:val="TableParagraph"/>
              <w:contextualSpacing/>
              <w:jc w:val="left"/>
              <w:rPr>
                <w:bCs/>
                <w:lang w:val="uk-UA"/>
              </w:rPr>
            </w:pPr>
            <w:r w:rsidRPr="006B0080">
              <w:rPr>
                <w:bCs/>
                <w:lang w:val="uk-UA"/>
              </w:rPr>
              <w:lastRenderedPageBreak/>
              <w:t>Кінець таблиці 5.3</w:t>
            </w:r>
          </w:p>
        </w:tc>
      </w:tr>
      <w:tr w:rsidR="00EA44DB" w14:paraId="186F5C7E" w14:textId="77777777" w:rsidTr="006B0080">
        <w:trPr>
          <w:trHeight w:hRule="exact" w:val="1008"/>
        </w:trPr>
        <w:tc>
          <w:tcPr>
            <w:tcW w:w="1165" w:type="dxa"/>
          </w:tcPr>
          <w:p w14:paraId="1B98D102" w14:textId="77777777" w:rsidR="00EA44DB" w:rsidRDefault="00EA44DB">
            <w:pPr>
              <w:pStyle w:val="TableParagraph"/>
              <w:spacing w:before="2"/>
              <w:jc w:val="left"/>
              <w:rPr>
                <w:b/>
                <w:sz w:val="32"/>
              </w:rPr>
            </w:pPr>
          </w:p>
          <w:p w14:paraId="509701A8" w14:textId="77777777" w:rsidR="00EA44DB" w:rsidRDefault="00000000">
            <w:pPr>
              <w:pStyle w:val="TableParagraph"/>
              <w:spacing w:before="1"/>
              <w:ind w:left="497" w:right="498"/>
            </w:pPr>
            <w:r>
              <w:t>ІІ</w:t>
            </w:r>
          </w:p>
        </w:tc>
        <w:tc>
          <w:tcPr>
            <w:tcW w:w="4565" w:type="dxa"/>
          </w:tcPr>
          <w:p w14:paraId="4C277242" w14:textId="77777777" w:rsidR="00EA44DB" w:rsidRPr="0089788B" w:rsidRDefault="00000000">
            <w:pPr>
              <w:pStyle w:val="TableParagraph"/>
              <w:spacing w:before="117"/>
              <w:ind w:left="103" w:right="523" w:hanging="1"/>
              <w:jc w:val="left"/>
              <w:rPr>
                <w:lang w:val="ru-RU"/>
              </w:rPr>
            </w:pPr>
            <w:r w:rsidRPr="0089788B">
              <w:rPr>
                <w:lang w:val="ru-RU"/>
              </w:rPr>
              <w:t>Усі розрахунки, включаючи розрахунки на виникнення і розкриття тріщин у</w:t>
            </w:r>
            <w:r w:rsidRPr="0089788B">
              <w:rPr>
                <w:spacing w:val="-5"/>
                <w:lang w:val="ru-RU"/>
              </w:rPr>
              <w:t xml:space="preserve"> </w:t>
            </w:r>
            <w:r w:rsidRPr="0089788B">
              <w:rPr>
                <w:lang w:val="ru-RU"/>
              </w:rPr>
              <w:t>залізобетоні</w:t>
            </w:r>
          </w:p>
        </w:tc>
        <w:tc>
          <w:tcPr>
            <w:tcW w:w="1612" w:type="dxa"/>
          </w:tcPr>
          <w:p w14:paraId="20571ADB" w14:textId="77777777" w:rsidR="00EA44DB" w:rsidRPr="0089788B" w:rsidRDefault="00EA44DB">
            <w:pPr>
              <w:pStyle w:val="TableParagraph"/>
              <w:spacing w:before="6"/>
              <w:jc w:val="left"/>
              <w:rPr>
                <w:b/>
                <w:sz w:val="28"/>
                <w:lang w:val="ru-RU"/>
              </w:rPr>
            </w:pPr>
          </w:p>
          <w:p w14:paraId="48AE04F9" w14:textId="77777777" w:rsidR="00EA44DB" w:rsidRDefault="00000000">
            <w:pPr>
              <w:pStyle w:val="TableParagraph"/>
              <w:ind w:left="101" w:right="103"/>
              <w:rPr>
                <w:i/>
              </w:rPr>
            </w:pPr>
            <w:r>
              <w:rPr>
                <w:rFonts w:ascii="Symbol" w:hAnsi="Symbol"/>
                <w:i/>
                <w:sz w:val="23"/>
              </w:rPr>
              <w:t></w:t>
            </w:r>
            <w:r>
              <w:rPr>
                <w:rFonts w:ascii="Times New Roman" w:hAnsi="Times New Roman"/>
                <w:i/>
                <w:sz w:val="23"/>
              </w:rPr>
              <w:t xml:space="preserve"> </w:t>
            </w:r>
            <w:r>
              <w:rPr>
                <w:i/>
                <w:position w:val="-4"/>
                <w:sz w:val="14"/>
              </w:rPr>
              <w:t xml:space="preserve">f </w:t>
            </w:r>
            <w:r>
              <w:rPr>
                <w:rFonts w:ascii="Symbol" w:hAnsi="Symbol"/>
              </w:rPr>
              <w:t></w:t>
            </w:r>
            <w:r>
              <w:rPr>
                <w:rFonts w:ascii="Times New Roman" w:hAnsi="Times New Roman"/>
              </w:rPr>
              <w:t xml:space="preserve"> </w:t>
            </w:r>
            <w:r>
              <w:rPr>
                <w:i/>
              </w:rPr>
              <w:t>1</w:t>
            </w:r>
          </w:p>
        </w:tc>
        <w:tc>
          <w:tcPr>
            <w:tcW w:w="2012" w:type="dxa"/>
          </w:tcPr>
          <w:p w14:paraId="57018DE3" w14:textId="77777777" w:rsidR="00EA44DB" w:rsidRDefault="00EA44DB">
            <w:pPr>
              <w:pStyle w:val="TableParagraph"/>
              <w:spacing w:before="6"/>
              <w:jc w:val="left"/>
              <w:rPr>
                <w:b/>
                <w:sz w:val="28"/>
              </w:rPr>
            </w:pPr>
          </w:p>
          <w:p w14:paraId="71AD179A" w14:textId="77777777" w:rsidR="00EA44DB" w:rsidRDefault="00000000">
            <w:pPr>
              <w:pStyle w:val="TableParagraph"/>
              <w:ind w:left="155" w:right="161"/>
              <w:rPr>
                <w:i/>
              </w:rPr>
            </w:pPr>
            <w:r>
              <w:rPr>
                <w:rFonts w:ascii="Symbol" w:hAnsi="Symbol"/>
                <w:i/>
                <w:sz w:val="23"/>
              </w:rPr>
              <w:t></w:t>
            </w:r>
            <w:r>
              <w:rPr>
                <w:rFonts w:ascii="Times New Roman" w:hAnsi="Times New Roman"/>
                <w:i/>
                <w:sz w:val="23"/>
              </w:rPr>
              <w:t xml:space="preserve"> </w:t>
            </w:r>
            <w:r>
              <w:rPr>
                <w:i/>
                <w:position w:val="-4"/>
                <w:sz w:val="14"/>
              </w:rPr>
              <w:t xml:space="preserve">f  </w:t>
            </w:r>
            <w:r>
              <w:rPr>
                <w:rFonts w:ascii="Symbol" w:hAnsi="Symbol"/>
              </w:rPr>
              <w:t></w:t>
            </w:r>
            <w:r>
              <w:rPr>
                <w:rFonts w:ascii="Times New Roman" w:hAnsi="Times New Roman"/>
              </w:rPr>
              <w:t xml:space="preserve"> </w:t>
            </w:r>
            <w:r>
              <w:rPr>
                <w:i/>
              </w:rPr>
              <w:t>1</w:t>
            </w:r>
          </w:p>
        </w:tc>
      </w:tr>
      <w:tr w:rsidR="00EA44DB" w:rsidRPr="002C4771" w14:paraId="04ED9341" w14:textId="77777777" w:rsidTr="006B0080">
        <w:trPr>
          <w:trHeight w:hRule="exact" w:val="1303"/>
        </w:trPr>
        <w:tc>
          <w:tcPr>
            <w:tcW w:w="9354" w:type="dxa"/>
            <w:gridSpan w:val="4"/>
          </w:tcPr>
          <w:p w14:paraId="033C16D5" w14:textId="77777777" w:rsidR="00EA44DB" w:rsidRPr="0089788B" w:rsidRDefault="00000000">
            <w:pPr>
              <w:pStyle w:val="TableParagraph"/>
              <w:spacing w:before="13"/>
              <w:ind w:left="103"/>
              <w:jc w:val="left"/>
              <w:rPr>
                <w:lang w:val="ru-RU"/>
              </w:rPr>
            </w:pPr>
            <w:r w:rsidRPr="0089788B">
              <w:rPr>
                <w:b/>
                <w:position w:val="10"/>
                <w:sz w:val="14"/>
                <w:lang w:val="ru-RU"/>
              </w:rPr>
              <w:t xml:space="preserve">1)  </w:t>
            </w:r>
            <w:r w:rsidRPr="0089788B">
              <w:rPr>
                <w:lang w:val="ru-RU"/>
              </w:rPr>
              <w:t>– крім навантажень, наданих у розділі 18.</w:t>
            </w:r>
          </w:p>
          <w:p w14:paraId="3344A0AD" w14:textId="77777777" w:rsidR="00EA44DB" w:rsidRPr="0089788B" w:rsidRDefault="00000000">
            <w:pPr>
              <w:pStyle w:val="TableParagraph"/>
              <w:spacing w:before="41" w:line="256" w:lineRule="exact"/>
              <w:ind w:left="103" w:hanging="1"/>
              <w:jc w:val="left"/>
              <w:rPr>
                <w:lang w:val="ru-RU"/>
              </w:rPr>
            </w:pPr>
            <w:r w:rsidRPr="0089788B">
              <w:rPr>
                <w:b/>
                <w:lang w:val="ru-RU"/>
              </w:rPr>
              <w:t xml:space="preserve">* </w:t>
            </w:r>
            <w:r w:rsidRPr="0089788B">
              <w:rPr>
                <w:lang w:val="ru-RU"/>
              </w:rPr>
              <w:t xml:space="preserve">У всіх не зазначених випадках (крім навантаження від будівельних кранів) динамічний коефіцієнт </w:t>
            </w:r>
            <w:r w:rsidRPr="0089788B">
              <w:rPr>
                <w:i/>
                <w:lang w:val="ru-RU"/>
              </w:rPr>
              <w:t xml:space="preserve">1 </w:t>
            </w:r>
            <w:r>
              <w:rPr>
                <w:rFonts w:ascii="Symbol" w:hAnsi="Symbol"/>
              </w:rPr>
              <w:t></w:t>
            </w:r>
            <w:r w:rsidRPr="0089788B">
              <w:rPr>
                <w:rFonts w:ascii="Times New Roman" w:hAnsi="Times New Roman"/>
                <w:lang w:val="ru-RU"/>
              </w:rPr>
              <w:t xml:space="preserve"> </w:t>
            </w:r>
            <w:r>
              <w:rPr>
                <w:rFonts w:ascii="Symbol" w:hAnsi="Symbol"/>
                <w:i/>
                <w:sz w:val="23"/>
              </w:rPr>
              <w:t></w:t>
            </w:r>
            <w:r w:rsidRPr="0089788B">
              <w:rPr>
                <w:rFonts w:ascii="Times New Roman" w:hAnsi="Times New Roman"/>
                <w:i/>
                <w:sz w:val="23"/>
                <w:lang w:val="ru-RU"/>
              </w:rPr>
              <w:t xml:space="preserve">  </w:t>
            </w:r>
            <w:r w:rsidRPr="0089788B">
              <w:rPr>
                <w:lang w:val="ru-RU"/>
              </w:rPr>
              <w:t>слід приймати таким, що дорівнює одиниці.</w:t>
            </w:r>
          </w:p>
          <w:p w14:paraId="6AD4E8A3" w14:textId="77777777" w:rsidR="00EA44DB" w:rsidRPr="0089788B" w:rsidRDefault="00000000">
            <w:pPr>
              <w:pStyle w:val="TableParagraph"/>
              <w:spacing w:before="77"/>
              <w:ind w:left="103"/>
              <w:jc w:val="left"/>
              <w:rPr>
                <w:lang w:val="ru-RU"/>
              </w:rPr>
            </w:pPr>
            <w:r w:rsidRPr="0089788B">
              <w:rPr>
                <w:b/>
                <w:lang w:val="ru-RU"/>
              </w:rPr>
              <w:t xml:space="preserve">**  </w:t>
            </w:r>
            <w:r w:rsidRPr="0089788B">
              <w:rPr>
                <w:lang w:val="ru-RU"/>
              </w:rPr>
              <w:t xml:space="preserve">Для порожнього складу залізниць  і метрополітену  </w:t>
            </w:r>
            <w:r>
              <w:rPr>
                <w:rFonts w:ascii="Symbol" w:hAnsi="Symbol"/>
                <w:i/>
                <w:sz w:val="23"/>
              </w:rPr>
              <w:t></w:t>
            </w:r>
            <w:r w:rsidRPr="0089788B">
              <w:rPr>
                <w:rFonts w:ascii="Times New Roman" w:hAnsi="Times New Roman"/>
                <w:i/>
                <w:sz w:val="23"/>
                <w:lang w:val="ru-RU"/>
              </w:rPr>
              <w:t xml:space="preserve"> </w:t>
            </w:r>
            <w:r>
              <w:rPr>
                <w:i/>
                <w:position w:val="-4"/>
                <w:sz w:val="14"/>
              </w:rPr>
              <w:t>f</w:t>
            </w:r>
            <w:r w:rsidRPr="0089788B">
              <w:rPr>
                <w:i/>
                <w:position w:val="-4"/>
                <w:sz w:val="14"/>
                <w:lang w:val="ru-RU"/>
              </w:rPr>
              <w:t xml:space="preserve"> </w:t>
            </w:r>
            <w:r>
              <w:rPr>
                <w:rFonts w:ascii="Symbol" w:hAnsi="Symbol"/>
              </w:rPr>
              <w:t></w:t>
            </w:r>
            <w:r w:rsidRPr="0089788B">
              <w:rPr>
                <w:rFonts w:ascii="Times New Roman" w:hAnsi="Times New Roman"/>
                <w:lang w:val="ru-RU"/>
              </w:rPr>
              <w:t xml:space="preserve"> </w:t>
            </w:r>
            <w:r w:rsidRPr="0089788B">
              <w:rPr>
                <w:i/>
                <w:lang w:val="ru-RU"/>
              </w:rPr>
              <w:t xml:space="preserve">1 </w:t>
            </w:r>
            <w:r w:rsidRPr="0089788B">
              <w:rPr>
                <w:lang w:val="ru-RU"/>
              </w:rPr>
              <w:t>.</w:t>
            </w:r>
          </w:p>
        </w:tc>
      </w:tr>
    </w:tbl>
    <w:p w14:paraId="3E15EC1F" w14:textId="77777777" w:rsidR="00EA44DB" w:rsidRDefault="00000000" w:rsidP="00991C95">
      <w:pPr>
        <w:pStyle w:val="a4"/>
        <w:numPr>
          <w:ilvl w:val="1"/>
          <w:numId w:val="23"/>
        </w:numPr>
        <w:tabs>
          <w:tab w:val="left" w:pos="1054"/>
        </w:tabs>
        <w:spacing w:before="100" w:after="100" w:line="288" w:lineRule="auto"/>
        <w:ind w:left="1054" w:hanging="238"/>
        <w:jc w:val="left"/>
        <w:rPr>
          <w:b/>
        </w:rPr>
      </w:pPr>
      <w:r>
        <w:rPr>
          <w:b/>
        </w:rPr>
        <w:t xml:space="preserve">ПОСТІЙНІ </w:t>
      </w:r>
      <w:r>
        <w:rPr>
          <w:b/>
          <w:spacing w:val="-3"/>
        </w:rPr>
        <w:t xml:space="preserve">НАВАНТАЖЕННЯ </w:t>
      </w:r>
      <w:r>
        <w:rPr>
          <w:b/>
        </w:rPr>
        <w:t>І</w:t>
      </w:r>
      <w:r>
        <w:rPr>
          <w:b/>
          <w:spacing w:val="-35"/>
        </w:rPr>
        <w:t xml:space="preserve"> </w:t>
      </w:r>
      <w:r>
        <w:rPr>
          <w:b/>
        </w:rPr>
        <w:t>ВПЛИВИ</w:t>
      </w:r>
    </w:p>
    <w:p w14:paraId="08DB2719" w14:textId="77777777" w:rsidR="00EA44DB" w:rsidRPr="0089788B" w:rsidRDefault="00000000" w:rsidP="006B0080">
      <w:pPr>
        <w:pStyle w:val="a4"/>
        <w:numPr>
          <w:ilvl w:val="2"/>
          <w:numId w:val="23"/>
        </w:numPr>
        <w:tabs>
          <w:tab w:val="left" w:pos="1245"/>
        </w:tabs>
        <w:spacing w:before="0" w:line="288" w:lineRule="auto"/>
        <w:ind w:left="108" w:right="103" w:firstLine="710"/>
        <w:jc w:val="both"/>
        <w:rPr>
          <w:lang w:val="ru-RU"/>
        </w:rPr>
      </w:pPr>
      <w:r w:rsidRPr="0089788B">
        <w:rPr>
          <w:lang w:val="ru-RU"/>
        </w:rPr>
        <w:t>Характеристичне вертикальне навантаження слід визначати від власної ваги всіх елементів мосту (несних і допоміжних), включаючи вагу оглядових пристроїв, комунікацій тощо. Власну вагу спеціальних конструкцій таких як, наприклад, замкнені та спіральні канати, деформаційні шви і тощо слід приймати за технічними умовами або специфікаціями</w:t>
      </w:r>
      <w:r w:rsidRPr="0089788B">
        <w:rPr>
          <w:spacing w:val="-5"/>
          <w:lang w:val="ru-RU"/>
        </w:rPr>
        <w:t xml:space="preserve"> </w:t>
      </w:r>
      <w:r w:rsidRPr="0089788B">
        <w:rPr>
          <w:lang w:val="ru-RU"/>
        </w:rPr>
        <w:t>виробника.</w:t>
      </w:r>
    </w:p>
    <w:p w14:paraId="5A77AC2B" w14:textId="77777777" w:rsidR="00EA44DB" w:rsidRPr="0089788B" w:rsidRDefault="00000000" w:rsidP="006B0080">
      <w:pPr>
        <w:pStyle w:val="a4"/>
        <w:numPr>
          <w:ilvl w:val="2"/>
          <w:numId w:val="23"/>
        </w:numPr>
        <w:tabs>
          <w:tab w:val="left" w:pos="1245"/>
        </w:tabs>
        <w:spacing w:before="0" w:line="288" w:lineRule="auto"/>
        <w:ind w:left="108" w:right="104" w:firstLine="710"/>
        <w:jc w:val="both"/>
        <w:rPr>
          <w:lang w:val="ru-RU"/>
        </w:rPr>
      </w:pPr>
      <w:r w:rsidRPr="0089788B">
        <w:rPr>
          <w:lang w:val="ru-RU"/>
        </w:rPr>
        <w:t>Характеристичний вплив попереднього напруження (у тому числі регулювання зусиль) у конструкції слід встановлювати за передбаченим (контрольованим) зусиллям      з урахуванням характеристичних величин втрат, що відповідають стадії роботи, яка розглядається.</w:t>
      </w:r>
    </w:p>
    <w:p w14:paraId="3C14CF67" w14:textId="77777777" w:rsidR="00EA44DB" w:rsidRPr="0089788B" w:rsidRDefault="00000000" w:rsidP="006B0080">
      <w:pPr>
        <w:pStyle w:val="a3"/>
        <w:spacing w:line="288" w:lineRule="auto"/>
        <w:ind w:left="108" w:right="104" w:firstLine="709"/>
        <w:jc w:val="both"/>
        <w:rPr>
          <w:lang w:val="ru-RU"/>
        </w:rPr>
      </w:pPr>
      <w:r w:rsidRPr="0089788B">
        <w:rPr>
          <w:lang w:val="ru-RU"/>
        </w:rPr>
        <w:t>У  залізобетонних   і   сталезалізобетонних   конструкціях   крім   втрат,   пов'язаних  з технологією виконання робіт зі створення напруження і регулювання зусиль, слід враховувати також втрати, що викликані усадкою і повзучістю</w:t>
      </w:r>
      <w:r w:rsidRPr="0089788B">
        <w:rPr>
          <w:spacing w:val="-25"/>
          <w:lang w:val="ru-RU"/>
        </w:rPr>
        <w:t xml:space="preserve"> </w:t>
      </w:r>
      <w:r w:rsidRPr="0089788B">
        <w:rPr>
          <w:lang w:val="ru-RU"/>
        </w:rPr>
        <w:t>бетону.</w:t>
      </w:r>
    </w:p>
    <w:p w14:paraId="05657DD6" w14:textId="77777777" w:rsidR="00EA44DB" w:rsidRPr="0089788B" w:rsidRDefault="00000000" w:rsidP="006B0080">
      <w:pPr>
        <w:pStyle w:val="a4"/>
        <w:numPr>
          <w:ilvl w:val="2"/>
          <w:numId w:val="23"/>
        </w:numPr>
        <w:tabs>
          <w:tab w:val="left" w:pos="1245"/>
        </w:tabs>
        <w:spacing w:before="0" w:line="288" w:lineRule="auto"/>
        <w:ind w:left="108" w:right="104" w:firstLine="710"/>
        <w:jc w:val="both"/>
        <w:rPr>
          <w:lang w:val="ru-RU"/>
        </w:rPr>
      </w:pPr>
      <w:r w:rsidRPr="0089788B">
        <w:rPr>
          <w:lang w:val="ru-RU"/>
        </w:rPr>
        <w:t>Характеристичний тиск ґрунту насипу на опори мостів і ланки труб слід визначати за формулами, кПа</w:t>
      </w:r>
      <w:r w:rsidRPr="0089788B">
        <w:rPr>
          <w:spacing w:val="-15"/>
          <w:lang w:val="ru-RU"/>
        </w:rPr>
        <w:t xml:space="preserve"> </w:t>
      </w:r>
      <w:r w:rsidRPr="0089788B">
        <w:rPr>
          <w:lang w:val="ru-RU"/>
        </w:rPr>
        <w:t>(тс/м</w:t>
      </w:r>
      <w:r w:rsidRPr="0089788B">
        <w:rPr>
          <w:position w:val="10"/>
          <w:sz w:val="14"/>
          <w:lang w:val="ru-RU"/>
        </w:rPr>
        <w:t>2</w:t>
      </w:r>
      <w:r w:rsidRPr="0089788B">
        <w:rPr>
          <w:lang w:val="ru-RU"/>
        </w:rPr>
        <w:t>):</w:t>
      </w:r>
    </w:p>
    <w:p w14:paraId="21991EEF" w14:textId="77777777" w:rsidR="00EA44DB" w:rsidRDefault="00000000" w:rsidP="00003289">
      <w:pPr>
        <w:pStyle w:val="a3"/>
        <w:spacing w:line="288" w:lineRule="auto"/>
        <w:ind w:left="815"/>
      </w:pPr>
      <w:r>
        <w:t>а) вертикальний тиск:</w:t>
      </w:r>
    </w:p>
    <w:p w14:paraId="0A448667" w14:textId="77777777" w:rsidR="00EA44DB" w:rsidRDefault="00000000" w:rsidP="00003289">
      <w:pPr>
        <w:pStyle w:val="a4"/>
        <w:numPr>
          <w:ilvl w:val="0"/>
          <w:numId w:val="21"/>
        </w:numPr>
        <w:tabs>
          <w:tab w:val="left" w:pos="1000"/>
        </w:tabs>
        <w:spacing w:before="0" w:line="288" w:lineRule="auto"/>
        <w:ind w:hanging="183"/>
      </w:pPr>
      <w:r>
        <w:t>для опор</w:t>
      </w:r>
      <w:r>
        <w:rPr>
          <w:spacing w:val="-4"/>
        </w:rPr>
        <w:t xml:space="preserve"> </w:t>
      </w:r>
      <w:r>
        <w:t>мостів</w:t>
      </w:r>
    </w:p>
    <w:p w14:paraId="01E4CD27" w14:textId="77777777" w:rsidR="00EA44DB" w:rsidRDefault="00EA44DB" w:rsidP="00003289">
      <w:pPr>
        <w:spacing w:line="288" w:lineRule="auto"/>
        <w:sectPr w:rsidR="00EA44DB" w:rsidSect="00CD2EEE">
          <w:headerReference w:type="even" r:id="rId9"/>
          <w:headerReference w:type="default" r:id="rId10"/>
          <w:pgSz w:w="11910" w:h="16840"/>
          <w:pgMar w:top="960" w:right="1140" w:bottom="280" w:left="1140" w:header="716" w:footer="0" w:gutter="0"/>
          <w:pgNumType w:start="1"/>
          <w:cols w:space="720"/>
          <w:titlePg/>
          <w:docGrid w:linePitch="299"/>
        </w:sectPr>
      </w:pPr>
    </w:p>
    <w:p w14:paraId="419EF954" w14:textId="77777777" w:rsidR="00EA44DB" w:rsidRDefault="00000000" w:rsidP="00003289">
      <w:pPr>
        <w:spacing w:line="288" w:lineRule="auto"/>
        <w:ind w:right="1"/>
        <w:jc w:val="right"/>
        <w:rPr>
          <w:i/>
          <w:sz w:val="14"/>
        </w:rPr>
      </w:pPr>
      <w:r>
        <w:rPr>
          <w:i/>
        </w:rPr>
        <w:t>p</w:t>
      </w:r>
      <w:r>
        <w:rPr>
          <w:i/>
          <w:position w:val="-5"/>
          <w:sz w:val="14"/>
        </w:rPr>
        <w:t>v</w:t>
      </w:r>
    </w:p>
    <w:p w14:paraId="0ACFF326" w14:textId="77777777" w:rsidR="00EA44DB" w:rsidRDefault="00000000" w:rsidP="00003289">
      <w:pPr>
        <w:pStyle w:val="a4"/>
        <w:numPr>
          <w:ilvl w:val="0"/>
          <w:numId w:val="21"/>
        </w:numPr>
        <w:tabs>
          <w:tab w:val="left" w:pos="1000"/>
        </w:tabs>
        <w:spacing w:before="0" w:line="288" w:lineRule="auto"/>
        <w:ind w:hanging="183"/>
      </w:pPr>
      <w:r>
        <w:t>для ланок</w:t>
      </w:r>
      <w:r>
        <w:rPr>
          <w:spacing w:val="-8"/>
        </w:rPr>
        <w:t xml:space="preserve"> </w:t>
      </w:r>
      <w:r>
        <w:t>труб</w:t>
      </w:r>
    </w:p>
    <w:p w14:paraId="66AFA4EF" w14:textId="77777777" w:rsidR="00EA44DB" w:rsidRDefault="00000000" w:rsidP="00003289">
      <w:pPr>
        <w:spacing w:line="288" w:lineRule="auto"/>
        <w:jc w:val="right"/>
        <w:rPr>
          <w:i/>
          <w:sz w:val="14"/>
        </w:rPr>
      </w:pPr>
      <w:r>
        <w:rPr>
          <w:i/>
        </w:rPr>
        <w:t>p</w:t>
      </w:r>
      <w:r>
        <w:rPr>
          <w:i/>
          <w:position w:val="-5"/>
          <w:sz w:val="14"/>
        </w:rPr>
        <w:t>v</w:t>
      </w:r>
    </w:p>
    <w:p w14:paraId="5CE3E176" w14:textId="77777777" w:rsidR="006B0080" w:rsidRDefault="006B0080" w:rsidP="00003289">
      <w:pPr>
        <w:pStyle w:val="a3"/>
        <w:spacing w:line="288" w:lineRule="auto"/>
        <w:ind w:left="815"/>
      </w:pPr>
    </w:p>
    <w:p w14:paraId="7B576480" w14:textId="29FCA8C9" w:rsidR="00EA44DB" w:rsidRDefault="00000000" w:rsidP="00003289">
      <w:pPr>
        <w:pStyle w:val="a3"/>
        <w:spacing w:line="288" w:lineRule="auto"/>
        <w:ind w:left="815"/>
      </w:pPr>
      <w:r>
        <w:t>б) горизонтальний (бічний) тиск</w:t>
      </w:r>
    </w:p>
    <w:p w14:paraId="62B7701E" w14:textId="77777777" w:rsidR="00EA44DB" w:rsidRDefault="00000000" w:rsidP="00003289">
      <w:pPr>
        <w:tabs>
          <w:tab w:val="left" w:pos="4686"/>
        </w:tabs>
        <w:spacing w:line="288" w:lineRule="auto"/>
        <w:ind w:left="63"/>
      </w:pPr>
      <w:r>
        <w:br w:type="column"/>
      </w:r>
      <w:r>
        <w:rPr>
          <w:rFonts w:ascii="Symbol" w:hAnsi="Symbol"/>
        </w:rPr>
        <w:t></w:t>
      </w:r>
      <w:r>
        <w:rPr>
          <w:rFonts w:ascii="Times New Roman" w:hAnsi="Times New Roman"/>
        </w:rPr>
        <w:t xml:space="preserve"> </w:t>
      </w:r>
      <w:r>
        <w:rPr>
          <w:rFonts w:ascii="Symbol" w:hAnsi="Symbol"/>
          <w:i/>
          <w:sz w:val="23"/>
        </w:rPr>
        <w:t></w:t>
      </w:r>
      <w:r>
        <w:rPr>
          <w:rFonts w:ascii="Times New Roman" w:hAnsi="Times New Roman"/>
          <w:i/>
          <w:sz w:val="23"/>
        </w:rPr>
        <w:t xml:space="preserve"> </w:t>
      </w:r>
      <w:r>
        <w:rPr>
          <w:i/>
          <w:position w:val="-4"/>
          <w:sz w:val="14"/>
        </w:rPr>
        <w:t xml:space="preserve">n </w:t>
      </w:r>
      <w:r>
        <w:rPr>
          <w:rFonts w:ascii="Symbol" w:hAnsi="Symbol"/>
        </w:rPr>
        <w:t></w:t>
      </w:r>
      <w:r>
        <w:rPr>
          <w:rFonts w:ascii="Times New Roman" w:hAnsi="Times New Roman"/>
          <w:spacing w:val="-44"/>
        </w:rPr>
        <w:t xml:space="preserve"> </w:t>
      </w:r>
      <w:r>
        <w:rPr>
          <w:i/>
        </w:rPr>
        <w:t>h</w:t>
      </w:r>
      <w:r>
        <w:rPr>
          <w:i/>
          <w:spacing w:val="-22"/>
        </w:rPr>
        <w:t xml:space="preserve"> </w:t>
      </w:r>
      <w:r>
        <w:t>;</w:t>
      </w:r>
      <w:r>
        <w:tab/>
        <w:t>(6.1)</w:t>
      </w:r>
    </w:p>
    <w:p w14:paraId="32552536" w14:textId="77777777" w:rsidR="00EA44DB" w:rsidRDefault="00EA44DB" w:rsidP="00003289">
      <w:pPr>
        <w:pStyle w:val="a3"/>
        <w:spacing w:line="288" w:lineRule="auto"/>
        <w:rPr>
          <w:sz w:val="32"/>
        </w:rPr>
      </w:pPr>
    </w:p>
    <w:p w14:paraId="07815B31" w14:textId="77777777" w:rsidR="00EA44DB" w:rsidRDefault="00000000" w:rsidP="00003289">
      <w:pPr>
        <w:tabs>
          <w:tab w:val="left" w:pos="4686"/>
        </w:tabs>
        <w:spacing w:line="288" w:lineRule="auto"/>
        <w:ind w:left="70"/>
      </w:pPr>
      <w:r>
        <w:rPr>
          <w:rFonts w:ascii="Symbol" w:hAnsi="Symbol"/>
        </w:rPr>
        <w:t></w:t>
      </w:r>
      <w:r>
        <w:rPr>
          <w:rFonts w:ascii="Times New Roman" w:hAnsi="Times New Roman"/>
          <w:spacing w:val="-10"/>
        </w:rPr>
        <w:t xml:space="preserve"> </w:t>
      </w:r>
      <w:r>
        <w:rPr>
          <w:i/>
        </w:rPr>
        <w:t>C</w:t>
      </w:r>
      <w:r>
        <w:rPr>
          <w:i/>
          <w:position w:val="-5"/>
          <w:sz w:val="14"/>
        </w:rPr>
        <w:t>v</w:t>
      </w:r>
      <w:r>
        <w:rPr>
          <w:i/>
          <w:spacing w:val="14"/>
          <w:position w:val="-5"/>
          <w:sz w:val="14"/>
        </w:rPr>
        <w:t xml:space="preserve"> </w:t>
      </w:r>
      <w:r>
        <w:rPr>
          <w:rFonts w:ascii="Symbol" w:hAnsi="Symbol"/>
        </w:rPr>
        <w:t></w:t>
      </w:r>
      <w:r>
        <w:rPr>
          <w:rFonts w:ascii="Times New Roman" w:hAnsi="Times New Roman"/>
          <w:spacing w:val="-27"/>
        </w:rPr>
        <w:t xml:space="preserve"> </w:t>
      </w:r>
      <w:r>
        <w:rPr>
          <w:rFonts w:ascii="Symbol" w:hAnsi="Symbol"/>
          <w:i/>
          <w:sz w:val="23"/>
        </w:rPr>
        <w:t></w:t>
      </w:r>
      <w:r>
        <w:rPr>
          <w:rFonts w:ascii="Times New Roman" w:hAnsi="Times New Roman"/>
          <w:i/>
          <w:spacing w:val="-19"/>
          <w:sz w:val="23"/>
        </w:rPr>
        <w:t xml:space="preserve"> </w:t>
      </w:r>
      <w:r>
        <w:rPr>
          <w:i/>
          <w:position w:val="-5"/>
          <w:sz w:val="14"/>
        </w:rPr>
        <w:t>n</w:t>
      </w:r>
      <w:r>
        <w:rPr>
          <w:i/>
          <w:spacing w:val="8"/>
          <w:position w:val="-5"/>
          <w:sz w:val="14"/>
        </w:rPr>
        <w:t xml:space="preserve"> </w:t>
      </w:r>
      <w:r>
        <w:rPr>
          <w:rFonts w:ascii="Symbol" w:hAnsi="Symbol"/>
        </w:rPr>
        <w:t></w:t>
      </w:r>
      <w:r>
        <w:rPr>
          <w:rFonts w:ascii="Times New Roman" w:hAnsi="Times New Roman"/>
          <w:spacing w:val="-21"/>
        </w:rPr>
        <w:t xml:space="preserve"> </w:t>
      </w:r>
      <w:r>
        <w:rPr>
          <w:i/>
        </w:rPr>
        <w:t>h</w:t>
      </w:r>
      <w:r>
        <w:rPr>
          <w:i/>
          <w:spacing w:val="-13"/>
        </w:rPr>
        <w:t xml:space="preserve"> </w:t>
      </w:r>
      <w:r>
        <w:t>;</w:t>
      </w:r>
      <w:r>
        <w:tab/>
        <w:t>(6.2)</w:t>
      </w:r>
    </w:p>
    <w:p w14:paraId="089420B9" w14:textId="77777777" w:rsidR="00EA44DB" w:rsidRDefault="00EA44DB" w:rsidP="00003289">
      <w:pPr>
        <w:spacing w:line="288" w:lineRule="auto"/>
        <w:sectPr w:rsidR="00EA44DB">
          <w:type w:val="continuous"/>
          <w:pgSz w:w="11910" w:h="16840"/>
          <w:pgMar w:top="1280" w:right="1140" w:bottom="280" w:left="1140" w:header="720" w:footer="720" w:gutter="0"/>
          <w:cols w:num="2" w:space="720" w:equalWidth="0">
            <w:col w:w="4340" w:space="40"/>
            <w:col w:w="5250"/>
          </w:cols>
        </w:sectPr>
      </w:pPr>
    </w:p>
    <w:p w14:paraId="35B81C58" w14:textId="77777777" w:rsidR="00EA44DB" w:rsidRDefault="00EA44DB" w:rsidP="00003289">
      <w:pPr>
        <w:pStyle w:val="a3"/>
        <w:spacing w:line="288" w:lineRule="auto"/>
        <w:rPr>
          <w:sz w:val="28"/>
        </w:rPr>
      </w:pPr>
    </w:p>
    <w:p w14:paraId="4DC1286D" w14:textId="77777777" w:rsidR="00EA44DB" w:rsidRDefault="00000000" w:rsidP="00003289">
      <w:pPr>
        <w:tabs>
          <w:tab w:val="left" w:pos="849"/>
        </w:tabs>
        <w:spacing w:line="288" w:lineRule="auto"/>
        <w:ind w:left="106"/>
        <w:rPr>
          <w:i/>
          <w:sz w:val="14"/>
        </w:rPr>
      </w:pPr>
      <w:r>
        <w:t>де</w:t>
      </w:r>
      <w:r>
        <w:tab/>
      </w:r>
      <w:r>
        <w:rPr>
          <w:i/>
          <w:spacing w:val="6"/>
        </w:rPr>
        <w:t>h,h</w:t>
      </w:r>
      <w:r>
        <w:rPr>
          <w:i/>
          <w:spacing w:val="6"/>
          <w:position w:val="-4"/>
          <w:sz w:val="14"/>
        </w:rPr>
        <w:t>x</w:t>
      </w:r>
    </w:p>
    <w:p w14:paraId="0638AD8D" w14:textId="77777777" w:rsidR="00EA44DB" w:rsidRDefault="00000000" w:rsidP="00003289">
      <w:pPr>
        <w:tabs>
          <w:tab w:val="left" w:pos="7754"/>
        </w:tabs>
        <w:spacing w:line="288" w:lineRule="auto"/>
        <w:ind w:left="2834"/>
      </w:pPr>
      <w:r>
        <w:br w:type="column"/>
      </w:r>
      <w:r>
        <w:rPr>
          <w:i/>
          <w:spacing w:val="3"/>
        </w:rPr>
        <w:t>p</w:t>
      </w:r>
      <w:r>
        <w:rPr>
          <w:i/>
          <w:spacing w:val="3"/>
          <w:position w:val="-4"/>
          <w:sz w:val="14"/>
        </w:rPr>
        <w:t xml:space="preserve">h </w:t>
      </w:r>
      <w:r>
        <w:rPr>
          <w:rFonts w:ascii="Symbol" w:hAnsi="Symbol"/>
        </w:rPr>
        <w:t></w:t>
      </w:r>
      <w:r>
        <w:rPr>
          <w:rFonts w:ascii="Times New Roman" w:hAnsi="Times New Roman"/>
        </w:rPr>
        <w:t xml:space="preserve"> </w:t>
      </w:r>
      <w:r>
        <w:rPr>
          <w:rFonts w:ascii="Symbol" w:hAnsi="Symbol"/>
          <w:i/>
          <w:sz w:val="23"/>
        </w:rPr>
        <w:t></w:t>
      </w:r>
      <w:r>
        <w:rPr>
          <w:rFonts w:ascii="Times New Roman" w:hAnsi="Times New Roman"/>
          <w:i/>
          <w:sz w:val="23"/>
        </w:rPr>
        <w:t xml:space="preserve"> </w:t>
      </w:r>
      <w:r>
        <w:rPr>
          <w:i/>
          <w:position w:val="-4"/>
          <w:sz w:val="14"/>
        </w:rPr>
        <w:t xml:space="preserve">n </w:t>
      </w:r>
      <w:r>
        <w:rPr>
          <w:rFonts w:ascii="Symbol" w:hAnsi="Symbol"/>
        </w:rPr>
        <w:t></w:t>
      </w:r>
      <w:r>
        <w:rPr>
          <w:rFonts w:ascii="Times New Roman" w:hAnsi="Times New Roman"/>
        </w:rPr>
        <w:t xml:space="preserve"> </w:t>
      </w:r>
      <w:r>
        <w:rPr>
          <w:i/>
          <w:spacing w:val="4"/>
        </w:rPr>
        <w:t>h</w:t>
      </w:r>
      <w:r>
        <w:rPr>
          <w:i/>
          <w:spacing w:val="4"/>
          <w:position w:val="-4"/>
          <w:sz w:val="14"/>
        </w:rPr>
        <w:t xml:space="preserve">x </w:t>
      </w:r>
      <w:r>
        <w:rPr>
          <w:rFonts w:ascii="Symbol" w:hAnsi="Symbol"/>
          <w:spacing w:val="7"/>
        </w:rPr>
        <w:t></w:t>
      </w:r>
      <w:r>
        <w:rPr>
          <w:rFonts w:ascii="Symbol" w:hAnsi="Symbol"/>
          <w:i/>
          <w:spacing w:val="7"/>
          <w:sz w:val="23"/>
        </w:rPr>
        <w:t></w:t>
      </w:r>
      <w:r>
        <w:rPr>
          <w:rFonts w:ascii="Times New Roman" w:hAnsi="Times New Roman"/>
          <w:i/>
          <w:spacing w:val="-36"/>
          <w:sz w:val="23"/>
        </w:rPr>
        <w:t xml:space="preserve"> </w:t>
      </w:r>
      <w:r>
        <w:rPr>
          <w:i/>
          <w:position w:val="-4"/>
          <w:sz w:val="14"/>
        </w:rPr>
        <w:t>n</w:t>
      </w:r>
      <w:r>
        <w:rPr>
          <w:i/>
          <w:spacing w:val="-10"/>
          <w:position w:val="-4"/>
          <w:sz w:val="14"/>
        </w:rPr>
        <w:t xml:space="preserve"> </w:t>
      </w:r>
      <w:r>
        <w:t>,</w:t>
      </w:r>
      <w:r>
        <w:tab/>
        <w:t>(6.3)</w:t>
      </w:r>
    </w:p>
    <w:p w14:paraId="2650BC08" w14:textId="77777777" w:rsidR="00EA44DB" w:rsidRPr="006B0080" w:rsidRDefault="00000000" w:rsidP="00003289">
      <w:pPr>
        <w:pStyle w:val="a3"/>
        <w:spacing w:line="288" w:lineRule="auto"/>
        <w:ind w:left="106"/>
        <w:rPr>
          <w:lang w:val="ru-RU"/>
        </w:rPr>
      </w:pPr>
      <w:r w:rsidRPr="0089788B">
        <w:rPr>
          <w:lang w:val="ru-RU"/>
        </w:rPr>
        <w:t xml:space="preserve">–  </w:t>
      </w:r>
      <w:r w:rsidRPr="006B0080">
        <w:rPr>
          <w:lang w:val="ru-RU"/>
        </w:rPr>
        <w:t>висота  засипки,  м,  яку  слід  визначати  для  стоянів  мостів  відповідно до</w:t>
      </w:r>
    </w:p>
    <w:p w14:paraId="480BAA3E" w14:textId="79246A17" w:rsidR="00D96E9A" w:rsidRPr="006B0080" w:rsidRDefault="00D96E9A" w:rsidP="00003289">
      <w:pPr>
        <w:pStyle w:val="a3"/>
        <w:spacing w:line="288" w:lineRule="auto"/>
        <w:ind w:left="106"/>
        <w:rPr>
          <w:lang w:val="ru-RU"/>
        </w:rPr>
        <w:sectPr w:rsidR="00D96E9A" w:rsidRPr="006B0080">
          <w:type w:val="continuous"/>
          <w:pgSz w:w="11910" w:h="16840"/>
          <w:pgMar w:top="1280" w:right="1140" w:bottom="280" w:left="1140" w:header="720" w:footer="720" w:gutter="0"/>
          <w:cols w:num="2" w:space="720" w:equalWidth="0">
            <w:col w:w="1255" w:space="57"/>
            <w:col w:w="8318"/>
          </w:cols>
        </w:sectPr>
      </w:pPr>
    </w:p>
    <w:p w14:paraId="028EF607" w14:textId="77777777" w:rsidR="00EA44DB" w:rsidRPr="0089788B" w:rsidRDefault="00000000" w:rsidP="00003289">
      <w:pPr>
        <w:pStyle w:val="a3"/>
        <w:spacing w:line="288" w:lineRule="auto"/>
        <w:rPr>
          <w:lang w:val="ru-RU"/>
        </w:rPr>
      </w:pPr>
      <w:r w:rsidRPr="006B0080">
        <w:rPr>
          <w:lang w:val="ru-RU"/>
        </w:rPr>
        <w:t xml:space="preserve">обов'язкового додатка </w:t>
      </w:r>
      <w:r w:rsidRPr="0089788B">
        <w:rPr>
          <w:lang w:val="ru-RU"/>
        </w:rPr>
        <w:t>Г, для ланок труб – відповідно до обов'язкового додатка Д;</w:t>
      </w:r>
    </w:p>
    <w:p w14:paraId="4181146E" w14:textId="77777777" w:rsidR="00EA44DB" w:rsidRPr="0089788B" w:rsidRDefault="00000000" w:rsidP="00003289">
      <w:pPr>
        <w:pStyle w:val="a3"/>
        <w:spacing w:line="288" w:lineRule="auto"/>
        <w:ind w:left="842"/>
        <w:rPr>
          <w:lang w:val="ru-RU"/>
        </w:rPr>
      </w:pPr>
      <w:r>
        <w:rPr>
          <w:rFonts w:ascii="Symbol" w:hAnsi="Symbol"/>
          <w:i/>
          <w:sz w:val="23"/>
        </w:rPr>
        <w:t></w:t>
      </w:r>
      <w:r w:rsidRPr="0089788B">
        <w:rPr>
          <w:rFonts w:ascii="Times New Roman" w:hAnsi="Times New Roman"/>
          <w:i/>
          <w:sz w:val="23"/>
          <w:lang w:val="ru-RU"/>
        </w:rPr>
        <w:t xml:space="preserve"> </w:t>
      </w:r>
      <w:r>
        <w:rPr>
          <w:i/>
          <w:position w:val="-4"/>
          <w:sz w:val="14"/>
        </w:rPr>
        <w:t>n</w:t>
      </w:r>
      <w:r w:rsidRPr="0089788B">
        <w:rPr>
          <w:i/>
          <w:position w:val="-4"/>
          <w:sz w:val="14"/>
          <w:lang w:val="ru-RU"/>
        </w:rPr>
        <w:t xml:space="preserve"> </w:t>
      </w:r>
      <w:r w:rsidRPr="0089788B">
        <w:rPr>
          <w:lang w:val="ru-RU"/>
        </w:rPr>
        <w:t>– характеристична щільність ґрунту, кН/м</w:t>
      </w:r>
      <w:r w:rsidRPr="0089788B">
        <w:rPr>
          <w:position w:val="10"/>
          <w:sz w:val="14"/>
          <w:lang w:val="ru-RU"/>
        </w:rPr>
        <w:t xml:space="preserve">3 </w:t>
      </w:r>
      <w:r w:rsidRPr="0089788B">
        <w:rPr>
          <w:lang w:val="ru-RU"/>
        </w:rPr>
        <w:t>(тс/м</w:t>
      </w:r>
      <w:r w:rsidRPr="0089788B">
        <w:rPr>
          <w:position w:val="10"/>
          <w:sz w:val="14"/>
          <w:lang w:val="ru-RU"/>
        </w:rPr>
        <w:t>3</w:t>
      </w:r>
      <w:r w:rsidRPr="0089788B">
        <w:rPr>
          <w:lang w:val="ru-RU"/>
        </w:rPr>
        <w:t>);</w:t>
      </w:r>
    </w:p>
    <w:p w14:paraId="0FF9880C" w14:textId="77777777" w:rsidR="00EA44DB" w:rsidRPr="0089788B" w:rsidRDefault="00000000" w:rsidP="00003289">
      <w:pPr>
        <w:pStyle w:val="a3"/>
        <w:spacing w:line="288" w:lineRule="auto"/>
        <w:ind w:left="835"/>
        <w:rPr>
          <w:lang w:val="ru-RU"/>
        </w:rPr>
      </w:pPr>
      <w:r>
        <w:rPr>
          <w:i/>
        </w:rPr>
        <w:t>C</w:t>
      </w:r>
      <w:r>
        <w:rPr>
          <w:i/>
          <w:position w:val="-4"/>
          <w:sz w:val="14"/>
        </w:rPr>
        <w:t>v</w:t>
      </w:r>
      <w:r w:rsidRPr="0089788B">
        <w:rPr>
          <w:i/>
          <w:position w:val="-4"/>
          <w:sz w:val="14"/>
          <w:lang w:val="ru-RU"/>
        </w:rPr>
        <w:t xml:space="preserve">  </w:t>
      </w:r>
      <w:r w:rsidRPr="0089788B">
        <w:rPr>
          <w:lang w:val="ru-RU"/>
        </w:rPr>
        <w:t>– коефіцієнт вертикального тиску, який слід визначати для ланок труб відповідно</w:t>
      </w:r>
    </w:p>
    <w:p w14:paraId="72E4F4CC" w14:textId="77777777" w:rsidR="00EA44DB" w:rsidRPr="0089788B" w:rsidRDefault="00000000" w:rsidP="00003289">
      <w:pPr>
        <w:pStyle w:val="a3"/>
        <w:spacing w:line="288" w:lineRule="auto"/>
        <w:ind w:left="106"/>
        <w:rPr>
          <w:lang w:val="ru-RU"/>
        </w:rPr>
      </w:pPr>
      <w:r w:rsidRPr="0089788B">
        <w:rPr>
          <w:lang w:val="ru-RU"/>
        </w:rPr>
        <w:t>до обов'язкового додатка Д;</w:t>
      </w:r>
    </w:p>
    <w:p w14:paraId="5490180A" w14:textId="77777777" w:rsidR="00EA44DB" w:rsidRPr="0089788B" w:rsidRDefault="00000000" w:rsidP="00003289">
      <w:pPr>
        <w:pStyle w:val="a3"/>
        <w:spacing w:line="288" w:lineRule="auto"/>
        <w:ind w:left="828"/>
        <w:rPr>
          <w:lang w:val="ru-RU"/>
        </w:rPr>
      </w:pPr>
      <w:r>
        <w:rPr>
          <w:rFonts w:ascii="Symbol" w:hAnsi="Symbol"/>
          <w:i/>
          <w:sz w:val="23"/>
        </w:rPr>
        <w:t></w:t>
      </w:r>
      <w:r w:rsidRPr="0089788B">
        <w:rPr>
          <w:rFonts w:ascii="Times New Roman" w:hAnsi="Times New Roman"/>
          <w:i/>
          <w:sz w:val="23"/>
          <w:lang w:val="ru-RU"/>
        </w:rPr>
        <w:t xml:space="preserve"> </w:t>
      </w:r>
      <w:r>
        <w:rPr>
          <w:i/>
          <w:position w:val="-4"/>
          <w:sz w:val="14"/>
        </w:rPr>
        <w:t>n</w:t>
      </w:r>
      <w:r w:rsidRPr="0089788B">
        <w:rPr>
          <w:i/>
          <w:position w:val="-4"/>
          <w:sz w:val="14"/>
          <w:lang w:val="ru-RU"/>
        </w:rPr>
        <w:t xml:space="preserve">   </w:t>
      </w:r>
      <w:r w:rsidRPr="0089788B">
        <w:rPr>
          <w:lang w:val="ru-RU"/>
        </w:rPr>
        <w:t>–  характеристичний  коефіцієнт  бічного  тиску  ґрунту  засипки  берегових опор</w:t>
      </w:r>
    </w:p>
    <w:p w14:paraId="36F7210F" w14:textId="77777777" w:rsidR="00EA44DB" w:rsidRPr="0089788B" w:rsidRDefault="00000000" w:rsidP="00003289">
      <w:pPr>
        <w:pStyle w:val="a3"/>
        <w:spacing w:line="288" w:lineRule="auto"/>
        <w:ind w:left="106"/>
        <w:rPr>
          <w:lang w:val="ru-RU"/>
        </w:rPr>
      </w:pPr>
      <w:r w:rsidRPr="0089788B">
        <w:rPr>
          <w:lang w:val="ru-RU"/>
        </w:rPr>
        <w:t>мостів або ланок труб, обчислений за формулою</w:t>
      </w:r>
    </w:p>
    <w:p w14:paraId="6534A322" w14:textId="3B41FEB7" w:rsidR="00EA44DB" w:rsidRPr="00B92798" w:rsidRDefault="005F3AD1" w:rsidP="005F3AD1">
      <w:pPr>
        <w:pStyle w:val="a3"/>
        <w:spacing w:line="288" w:lineRule="auto"/>
        <w:jc w:val="right"/>
        <w:rPr>
          <w:color w:val="FF0000"/>
          <w:sz w:val="9"/>
          <w:lang w:val="ru-RU"/>
        </w:rPr>
      </w:pPr>
      <w:r>
        <w:rPr>
          <w:noProof/>
          <w:color w:val="FF0000"/>
          <w:sz w:val="9"/>
          <w:lang w:val="ru-RU"/>
        </w:rPr>
        <w:drawing>
          <wp:inline distT="0" distB="0" distL="0" distR="0" wp14:anchorId="7FD1EB16" wp14:editId="0CA8E0DB">
            <wp:extent cx="4054630" cy="386861"/>
            <wp:effectExtent l="0" t="0" r="3175" b="0"/>
            <wp:docPr id="3726" name="Рисунок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89622" cy="399741"/>
                    </a:xfrm>
                    <a:prstGeom prst="rect">
                      <a:avLst/>
                    </a:prstGeom>
                    <a:noFill/>
                    <a:ln>
                      <a:noFill/>
                    </a:ln>
                  </pic:spPr>
                </pic:pic>
              </a:graphicData>
            </a:graphic>
          </wp:inline>
        </w:drawing>
      </w:r>
    </w:p>
    <w:p w14:paraId="0E603E3D" w14:textId="77777777" w:rsidR="00EA44DB" w:rsidRPr="0089788B" w:rsidRDefault="00EA44DB" w:rsidP="005F3AD1">
      <w:pPr>
        <w:pStyle w:val="a3"/>
        <w:spacing w:line="288" w:lineRule="auto"/>
        <w:jc w:val="right"/>
        <w:rPr>
          <w:rFonts w:ascii="Symbol" w:hAnsi="Symbol"/>
          <w:sz w:val="11"/>
          <w:lang w:val="ru-RU"/>
        </w:rPr>
      </w:pPr>
    </w:p>
    <w:p w14:paraId="1D405A91" w14:textId="77777777" w:rsidR="00EA44DB" w:rsidRPr="0089788B" w:rsidRDefault="00000000" w:rsidP="00003289">
      <w:pPr>
        <w:pStyle w:val="a3"/>
        <w:spacing w:line="288" w:lineRule="auto"/>
        <w:ind w:left="106"/>
        <w:rPr>
          <w:lang w:val="ru-RU"/>
        </w:rPr>
      </w:pPr>
      <w:r w:rsidRPr="0089788B">
        <w:rPr>
          <w:lang w:val="ru-RU"/>
        </w:rPr>
        <w:t xml:space="preserve">тут </w:t>
      </w:r>
      <w:r>
        <w:rPr>
          <w:rFonts w:ascii="Symbol" w:hAnsi="Symbol"/>
          <w:i/>
          <w:sz w:val="25"/>
        </w:rPr>
        <w:t></w:t>
      </w:r>
      <w:r>
        <w:rPr>
          <w:i/>
          <w:position w:val="-2"/>
          <w:sz w:val="16"/>
        </w:rPr>
        <w:t>n</w:t>
      </w:r>
      <w:r w:rsidRPr="0089788B">
        <w:rPr>
          <w:i/>
          <w:position w:val="-2"/>
          <w:sz w:val="16"/>
          <w:lang w:val="ru-RU"/>
        </w:rPr>
        <w:t xml:space="preserve"> </w:t>
      </w:r>
      <w:r w:rsidRPr="0089788B">
        <w:rPr>
          <w:lang w:val="ru-RU"/>
        </w:rPr>
        <w:t>– характеристичний кут внутрішнього тертя ґрунту, град.</w:t>
      </w:r>
    </w:p>
    <w:p w14:paraId="48DF2D30" w14:textId="77777777" w:rsidR="00EA44DB" w:rsidRPr="0089788B" w:rsidRDefault="00EA44DB">
      <w:pPr>
        <w:rPr>
          <w:lang w:val="ru-RU"/>
        </w:rPr>
        <w:sectPr w:rsidR="00EA44DB" w:rsidRPr="0089788B">
          <w:type w:val="continuous"/>
          <w:pgSz w:w="11910" w:h="16840"/>
          <w:pgMar w:top="1280" w:right="1140" w:bottom="280" w:left="1140" w:header="720" w:footer="720" w:gutter="0"/>
          <w:cols w:space="720"/>
        </w:sectPr>
      </w:pPr>
    </w:p>
    <w:p w14:paraId="34D57357" w14:textId="77777777" w:rsidR="00EA44DB" w:rsidRPr="0089788B" w:rsidRDefault="00EA44DB">
      <w:pPr>
        <w:pStyle w:val="a3"/>
        <w:rPr>
          <w:sz w:val="18"/>
          <w:lang w:val="ru-RU"/>
        </w:rPr>
      </w:pPr>
    </w:p>
    <w:p w14:paraId="7BB68F78" w14:textId="77777777" w:rsidR="00EA44DB" w:rsidRPr="0089788B" w:rsidRDefault="00000000" w:rsidP="006B0080">
      <w:pPr>
        <w:pStyle w:val="a3"/>
        <w:spacing w:line="288" w:lineRule="auto"/>
        <w:ind w:left="816"/>
        <w:jc w:val="both"/>
        <w:rPr>
          <w:lang w:val="ru-RU"/>
        </w:rPr>
      </w:pPr>
      <w:r w:rsidRPr="0089788B">
        <w:rPr>
          <w:lang w:val="ru-RU"/>
        </w:rPr>
        <w:t xml:space="preserve">Значення  </w:t>
      </w:r>
      <w:r>
        <w:rPr>
          <w:rFonts w:ascii="Symbol" w:hAnsi="Symbol"/>
          <w:i/>
          <w:sz w:val="23"/>
        </w:rPr>
        <w:t></w:t>
      </w:r>
      <w:r w:rsidRPr="0089788B">
        <w:rPr>
          <w:rFonts w:ascii="Times New Roman" w:hAnsi="Times New Roman"/>
          <w:i/>
          <w:sz w:val="23"/>
          <w:lang w:val="ru-RU"/>
        </w:rPr>
        <w:t xml:space="preserve"> </w:t>
      </w:r>
      <w:r>
        <w:rPr>
          <w:i/>
          <w:position w:val="-5"/>
          <w:sz w:val="14"/>
        </w:rPr>
        <w:t>n</w:t>
      </w:r>
      <w:r w:rsidRPr="0089788B">
        <w:rPr>
          <w:i/>
          <w:position w:val="-5"/>
          <w:sz w:val="14"/>
          <w:lang w:val="ru-RU"/>
        </w:rPr>
        <w:t xml:space="preserve">  </w:t>
      </w:r>
      <w:r w:rsidRPr="0089788B">
        <w:rPr>
          <w:lang w:val="ru-RU"/>
        </w:rPr>
        <w:t xml:space="preserve">і </w:t>
      </w:r>
      <w:r>
        <w:rPr>
          <w:rFonts w:ascii="Symbol" w:hAnsi="Symbol"/>
          <w:i/>
          <w:sz w:val="25"/>
        </w:rPr>
        <w:t></w:t>
      </w:r>
      <w:r>
        <w:rPr>
          <w:i/>
          <w:position w:val="-2"/>
          <w:sz w:val="16"/>
        </w:rPr>
        <w:t>n</w:t>
      </w:r>
      <w:r w:rsidRPr="0089788B">
        <w:rPr>
          <w:lang w:val="ru-RU"/>
        </w:rPr>
        <w:t>, як правило, приймаються  на  підставі  лабораторних досліджень</w:t>
      </w:r>
    </w:p>
    <w:p w14:paraId="25AAD7A5" w14:textId="77777777" w:rsidR="00EA44DB" w:rsidRPr="0089788B" w:rsidRDefault="00000000" w:rsidP="006B0080">
      <w:pPr>
        <w:pStyle w:val="a3"/>
        <w:spacing w:line="288" w:lineRule="auto"/>
        <w:ind w:left="106"/>
        <w:jc w:val="both"/>
        <w:rPr>
          <w:lang w:val="ru-RU"/>
        </w:rPr>
      </w:pPr>
      <w:r w:rsidRPr="0089788B">
        <w:rPr>
          <w:lang w:val="ru-RU"/>
        </w:rPr>
        <w:t xml:space="preserve">зразків ґрунтів, що призначені для засипки споруди. При типовому проектуванні для визначення  характеристичного  тиску  ґрунту  припускається  приймати  щільність  </w:t>
      </w:r>
      <w:r w:rsidRPr="0089788B">
        <w:rPr>
          <w:spacing w:val="57"/>
          <w:lang w:val="ru-RU"/>
        </w:rPr>
        <w:t xml:space="preserve"> </w:t>
      </w:r>
      <w:r w:rsidRPr="0089788B">
        <w:rPr>
          <w:lang w:val="ru-RU"/>
        </w:rPr>
        <w:t>ґрунту</w:t>
      </w:r>
    </w:p>
    <w:p w14:paraId="261FA1E5" w14:textId="77777777" w:rsidR="00EA44DB" w:rsidRPr="0089788B" w:rsidRDefault="00EA44DB" w:rsidP="006B0080">
      <w:pPr>
        <w:spacing w:line="288" w:lineRule="auto"/>
        <w:jc w:val="both"/>
        <w:rPr>
          <w:lang w:val="ru-RU"/>
        </w:rPr>
        <w:sectPr w:rsidR="00EA44DB" w:rsidRPr="0089788B">
          <w:pgSz w:w="11910" w:h="16840"/>
          <w:pgMar w:top="960" w:right="1140" w:bottom="280" w:left="1140" w:header="716" w:footer="0" w:gutter="0"/>
          <w:cols w:space="720"/>
        </w:sectPr>
      </w:pPr>
    </w:p>
    <w:p w14:paraId="26929693" w14:textId="08550E3F" w:rsidR="00EA44DB" w:rsidRPr="0089788B" w:rsidRDefault="00000000" w:rsidP="006B0080">
      <w:pPr>
        <w:pStyle w:val="a3"/>
        <w:spacing w:line="360" w:lineRule="auto"/>
        <w:ind w:left="108"/>
        <w:jc w:val="both"/>
        <w:rPr>
          <w:lang w:val="ru-RU"/>
        </w:rPr>
      </w:pPr>
      <w:r w:rsidRPr="0089788B">
        <w:rPr>
          <w:w w:val="95"/>
          <w:lang w:val="ru-RU"/>
        </w:rPr>
        <w:t>засипки</w:t>
      </w:r>
      <w:r w:rsidR="00D96E9A">
        <w:rPr>
          <w:w w:val="95"/>
          <w:lang w:val="ru-RU"/>
        </w:rPr>
        <w:t xml:space="preserve"> </w:t>
      </w:r>
    </w:p>
    <w:p w14:paraId="60A74AB6" w14:textId="40060EBC" w:rsidR="00EA44DB" w:rsidRPr="0089788B" w:rsidRDefault="00000000" w:rsidP="006B0080">
      <w:pPr>
        <w:pStyle w:val="a3"/>
        <w:spacing w:line="360" w:lineRule="auto"/>
        <w:ind w:left="108"/>
        <w:jc w:val="both"/>
        <w:rPr>
          <w:lang w:val="ru-RU"/>
        </w:rPr>
      </w:pPr>
      <w:r>
        <w:rPr>
          <w:rFonts w:ascii="Symbol" w:hAnsi="Symbol"/>
          <w:i/>
          <w:sz w:val="23"/>
        </w:rPr>
        <w:t></w:t>
      </w:r>
      <w:r w:rsidRPr="0089788B">
        <w:rPr>
          <w:rFonts w:ascii="Times New Roman" w:hAnsi="Times New Roman"/>
          <w:i/>
          <w:sz w:val="23"/>
          <w:lang w:val="ru-RU"/>
        </w:rPr>
        <w:t xml:space="preserve"> </w:t>
      </w:r>
      <w:r>
        <w:rPr>
          <w:i/>
          <w:position w:val="-4"/>
          <w:sz w:val="14"/>
        </w:rPr>
        <w:t>n</w:t>
      </w:r>
      <w:r w:rsidRPr="0089788B">
        <w:rPr>
          <w:i/>
          <w:position w:val="-4"/>
          <w:sz w:val="14"/>
          <w:lang w:val="ru-RU"/>
        </w:rPr>
        <w:t xml:space="preserve"> </w:t>
      </w:r>
      <w:r w:rsidRPr="0089788B">
        <w:rPr>
          <w:lang w:val="ru-RU"/>
        </w:rPr>
        <w:t>=17,7  кН/м</w:t>
      </w:r>
      <w:r w:rsidRPr="0089788B">
        <w:rPr>
          <w:position w:val="10"/>
          <w:sz w:val="14"/>
          <w:lang w:val="ru-RU"/>
        </w:rPr>
        <w:t xml:space="preserve">3  </w:t>
      </w:r>
      <w:r w:rsidRPr="0089788B">
        <w:rPr>
          <w:lang w:val="ru-RU"/>
        </w:rPr>
        <w:t>(1,80  тс/м</w:t>
      </w:r>
      <w:r w:rsidRPr="0089788B">
        <w:rPr>
          <w:position w:val="10"/>
          <w:sz w:val="14"/>
          <w:lang w:val="ru-RU"/>
        </w:rPr>
        <w:t>3</w:t>
      </w:r>
      <w:r w:rsidRPr="0089788B">
        <w:rPr>
          <w:lang w:val="ru-RU"/>
        </w:rPr>
        <w:t xml:space="preserve">),  характеристичні  кути  внутрішнього  тертя  </w:t>
      </w:r>
      <w:r>
        <w:rPr>
          <w:rFonts w:ascii="Symbol" w:hAnsi="Symbol"/>
          <w:i/>
          <w:sz w:val="25"/>
        </w:rPr>
        <w:t></w:t>
      </w:r>
      <w:r>
        <w:rPr>
          <w:i/>
          <w:position w:val="-2"/>
          <w:sz w:val="16"/>
        </w:rPr>
        <w:t>n</w:t>
      </w:r>
      <w:r w:rsidRPr="0089788B">
        <w:rPr>
          <w:i/>
          <w:position w:val="-2"/>
          <w:sz w:val="16"/>
          <w:lang w:val="ru-RU"/>
        </w:rPr>
        <w:t xml:space="preserve">  </w:t>
      </w:r>
      <w:r w:rsidRPr="0089788B">
        <w:rPr>
          <w:lang w:val="ru-RU"/>
        </w:rPr>
        <w:t>слід</w:t>
      </w:r>
    </w:p>
    <w:p w14:paraId="0CEA02A2" w14:textId="77777777" w:rsidR="00EA44DB" w:rsidRPr="0089788B" w:rsidRDefault="00EA44DB" w:rsidP="00DB29CE">
      <w:pPr>
        <w:spacing w:line="288" w:lineRule="auto"/>
        <w:rPr>
          <w:lang w:val="ru-RU"/>
        </w:rPr>
        <w:sectPr w:rsidR="00EA44DB" w:rsidRPr="0089788B">
          <w:type w:val="continuous"/>
          <w:pgSz w:w="11910" w:h="16840"/>
          <w:pgMar w:top="1280" w:right="1140" w:bottom="280" w:left="1140" w:header="720" w:footer="720" w:gutter="0"/>
          <w:cols w:num="2" w:space="720" w:equalWidth="0">
            <w:col w:w="900" w:space="51"/>
            <w:col w:w="8679"/>
          </w:cols>
        </w:sectPr>
      </w:pPr>
    </w:p>
    <w:p w14:paraId="0873C484" w14:textId="77777777" w:rsidR="00EA44DB" w:rsidRDefault="00000000" w:rsidP="00DB29CE">
      <w:pPr>
        <w:pStyle w:val="a3"/>
        <w:spacing w:line="288" w:lineRule="auto"/>
        <w:ind w:left="106"/>
      </w:pPr>
      <w:r>
        <w:t>приймати:</w:t>
      </w:r>
    </w:p>
    <w:p w14:paraId="5C46B040" w14:textId="77777777" w:rsidR="00EA44DB" w:rsidRPr="0089788B" w:rsidRDefault="00000000" w:rsidP="00DB29CE">
      <w:pPr>
        <w:pStyle w:val="a4"/>
        <w:numPr>
          <w:ilvl w:val="0"/>
          <w:numId w:val="20"/>
        </w:numPr>
        <w:tabs>
          <w:tab w:val="left" w:pos="1000"/>
        </w:tabs>
        <w:spacing w:before="0" w:line="288" w:lineRule="auto"/>
        <w:ind w:firstLine="710"/>
        <w:rPr>
          <w:lang w:val="ru-RU"/>
        </w:rPr>
      </w:pPr>
      <w:r w:rsidRPr="0089788B">
        <w:rPr>
          <w:lang w:val="ru-RU"/>
        </w:rPr>
        <w:t xml:space="preserve">для стоянів при засипанні піщаним (дренувальним) ґрунтом </w:t>
      </w:r>
      <w:r>
        <w:rPr>
          <w:rFonts w:ascii="Symbol" w:hAnsi="Symbol"/>
          <w:i/>
          <w:sz w:val="25"/>
        </w:rPr>
        <w:t></w:t>
      </w:r>
      <w:r>
        <w:rPr>
          <w:i/>
          <w:position w:val="-2"/>
          <w:sz w:val="16"/>
        </w:rPr>
        <w:t>n</w:t>
      </w:r>
      <w:r w:rsidRPr="0089788B">
        <w:rPr>
          <w:i/>
          <w:position w:val="-2"/>
          <w:sz w:val="16"/>
          <w:lang w:val="ru-RU"/>
        </w:rPr>
        <w:t xml:space="preserve"> </w:t>
      </w:r>
      <w:r w:rsidRPr="0089788B">
        <w:rPr>
          <w:lang w:val="ru-RU"/>
        </w:rPr>
        <w:t>=</w:t>
      </w:r>
      <w:r w:rsidRPr="0089788B">
        <w:rPr>
          <w:spacing w:val="-35"/>
          <w:lang w:val="ru-RU"/>
        </w:rPr>
        <w:t xml:space="preserve"> </w:t>
      </w:r>
      <w:r w:rsidRPr="0089788B">
        <w:rPr>
          <w:lang w:val="ru-RU"/>
        </w:rPr>
        <w:t>35°;</w:t>
      </w:r>
    </w:p>
    <w:p w14:paraId="1EE47F36" w14:textId="77777777" w:rsidR="00EA44DB" w:rsidRPr="0089788B" w:rsidRDefault="00000000" w:rsidP="00DB29CE">
      <w:pPr>
        <w:pStyle w:val="a4"/>
        <w:numPr>
          <w:ilvl w:val="0"/>
          <w:numId w:val="20"/>
        </w:numPr>
        <w:tabs>
          <w:tab w:val="left" w:pos="1000"/>
        </w:tabs>
        <w:spacing w:before="0" w:line="288" w:lineRule="auto"/>
        <w:ind w:left="999" w:hanging="183"/>
        <w:rPr>
          <w:lang w:val="ru-RU"/>
        </w:rPr>
      </w:pPr>
      <w:r w:rsidRPr="0089788B">
        <w:rPr>
          <w:lang w:val="ru-RU"/>
        </w:rPr>
        <w:t xml:space="preserve">для ланок труб, що знаходяться в насипу, </w:t>
      </w:r>
      <w:r>
        <w:rPr>
          <w:rFonts w:ascii="Symbol" w:hAnsi="Symbol"/>
          <w:i/>
          <w:sz w:val="25"/>
        </w:rPr>
        <w:t></w:t>
      </w:r>
      <w:r>
        <w:rPr>
          <w:i/>
          <w:position w:val="-2"/>
          <w:sz w:val="16"/>
        </w:rPr>
        <w:t>n</w:t>
      </w:r>
      <w:r w:rsidRPr="0089788B">
        <w:rPr>
          <w:i/>
          <w:position w:val="-2"/>
          <w:sz w:val="16"/>
          <w:lang w:val="ru-RU"/>
        </w:rPr>
        <w:t xml:space="preserve"> </w:t>
      </w:r>
      <w:r w:rsidRPr="0089788B">
        <w:rPr>
          <w:lang w:val="ru-RU"/>
        </w:rPr>
        <w:t>=</w:t>
      </w:r>
      <w:r w:rsidRPr="0089788B">
        <w:rPr>
          <w:spacing w:val="-22"/>
          <w:lang w:val="ru-RU"/>
        </w:rPr>
        <w:t xml:space="preserve"> </w:t>
      </w:r>
      <w:r w:rsidRPr="0089788B">
        <w:rPr>
          <w:lang w:val="ru-RU"/>
        </w:rPr>
        <w:t>30°;</w:t>
      </w:r>
    </w:p>
    <w:p w14:paraId="3EF10D0A" w14:textId="77777777" w:rsidR="00EA44DB" w:rsidRDefault="00000000" w:rsidP="00DB29CE">
      <w:pPr>
        <w:pStyle w:val="a4"/>
        <w:numPr>
          <w:ilvl w:val="0"/>
          <w:numId w:val="20"/>
        </w:numPr>
        <w:tabs>
          <w:tab w:val="left" w:pos="1000"/>
        </w:tabs>
        <w:spacing w:before="0" w:line="288" w:lineRule="auto"/>
        <w:ind w:left="999" w:hanging="183"/>
      </w:pPr>
      <w:r>
        <w:t xml:space="preserve">для оголовків труб </w:t>
      </w:r>
      <w:r>
        <w:rPr>
          <w:rFonts w:ascii="Symbol" w:hAnsi="Symbol"/>
          <w:i/>
          <w:sz w:val="25"/>
        </w:rPr>
        <w:t></w:t>
      </w:r>
      <w:r>
        <w:rPr>
          <w:i/>
          <w:position w:val="-2"/>
          <w:sz w:val="16"/>
        </w:rPr>
        <w:t xml:space="preserve">n </w:t>
      </w:r>
      <w:r>
        <w:t>=</w:t>
      </w:r>
      <w:r>
        <w:rPr>
          <w:spacing w:val="-15"/>
        </w:rPr>
        <w:t xml:space="preserve"> </w:t>
      </w:r>
      <w:r>
        <w:t>25°.</w:t>
      </w:r>
    </w:p>
    <w:p w14:paraId="408E0AFB" w14:textId="77777777" w:rsidR="00EA44DB" w:rsidRPr="0089788B" w:rsidRDefault="00000000" w:rsidP="00991C95">
      <w:pPr>
        <w:pStyle w:val="a3"/>
        <w:spacing w:line="312" w:lineRule="auto"/>
        <w:ind w:left="815"/>
        <w:rPr>
          <w:lang w:val="ru-RU"/>
        </w:rPr>
      </w:pPr>
      <w:r w:rsidRPr="0089788B">
        <w:rPr>
          <w:lang w:val="ru-RU"/>
        </w:rPr>
        <w:t>Методику   визначення   рівнодійної   характеристичного   горизонтального</w:t>
      </w:r>
      <w:r w:rsidRPr="0089788B">
        <w:rPr>
          <w:spacing w:val="55"/>
          <w:lang w:val="ru-RU"/>
        </w:rPr>
        <w:t xml:space="preserve"> </w:t>
      </w:r>
      <w:r w:rsidRPr="0089788B">
        <w:rPr>
          <w:lang w:val="ru-RU"/>
        </w:rPr>
        <w:t>(бічного)</w:t>
      </w:r>
    </w:p>
    <w:p w14:paraId="24480A90" w14:textId="77777777" w:rsidR="00EA44DB" w:rsidRPr="0089788B" w:rsidRDefault="00000000" w:rsidP="00991C95">
      <w:pPr>
        <w:pStyle w:val="a3"/>
        <w:spacing w:line="312" w:lineRule="auto"/>
        <w:ind w:left="106"/>
        <w:rPr>
          <w:lang w:val="ru-RU"/>
        </w:rPr>
      </w:pPr>
      <w:r w:rsidRPr="0089788B">
        <w:rPr>
          <w:lang w:val="ru-RU"/>
        </w:rPr>
        <w:t>тиску на опори мостів від власної ваги ґрунту наведено в додатку Г.</w:t>
      </w:r>
    </w:p>
    <w:p w14:paraId="7ACA05CF" w14:textId="77777777" w:rsidR="00EA44DB" w:rsidRPr="0089788B" w:rsidRDefault="00000000" w:rsidP="00991C95">
      <w:pPr>
        <w:pStyle w:val="a4"/>
        <w:numPr>
          <w:ilvl w:val="2"/>
          <w:numId w:val="23"/>
        </w:numPr>
        <w:tabs>
          <w:tab w:val="left" w:pos="1245"/>
        </w:tabs>
        <w:spacing w:before="0" w:line="312" w:lineRule="auto"/>
        <w:ind w:left="108" w:right="103" w:firstLine="710"/>
        <w:jc w:val="both"/>
        <w:rPr>
          <w:lang w:val="ru-RU"/>
        </w:rPr>
      </w:pPr>
      <w:r w:rsidRPr="0089788B">
        <w:rPr>
          <w:lang w:val="ru-RU"/>
        </w:rPr>
        <w:t>Характеристичний гідростатичний тиск визначається в залежності від здатності ґрунту фільтрувати воду. Розвантажувальну дію води враховують завжди у випадках гарантованої фільтрації ґрунтів основи або в інших умовах, коли розвантажувальна дія призводить до найбільш несприятливих навантажувальних</w:t>
      </w:r>
      <w:r w:rsidRPr="0089788B">
        <w:rPr>
          <w:spacing w:val="-12"/>
          <w:lang w:val="ru-RU"/>
        </w:rPr>
        <w:t xml:space="preserve"> </w:t>
      </w:r>
      <w:r w:rsidRPr="0089788B">
        <w:rPr>
          <w:lang w:val="ru-RU"/>
        </w:rPr>
        <w:t>ефектів.</w:t>
      </w:r>
    </w:p>
    <w:p w14:paraId="334DCBB0" w14:textId="77777777" w:rsidR="00EA44DB" w:rsidRDefault="00000000" w:rsidP="00991C95">
      <w:pPr>
        <w:pStyle w:val="a4"/>
        <w:numPr>
          <w:ilvl w:val="2"/>
          <w:numId w:val="23"/>
        </w:numPr>
        <w:tabs>
          <w:tab w:val="left" w:pos="1245"/>
        </w:tabs>
        <w:spacing w:before="0" w:line="312" w:lineRule="auto"/>
        <w:ind w:left="108" w:right="104" w:firstLine="710"/>
        <w:jc w:val="both"/>
      </w:pPr>
      <w:r w:rsidRPr="0089788B">
        <w:rPr>
          <w:lang w:val="ru-RU"/>
        </w:rPr>
        <w:t xml:space="preserve">Характеристичний вплив усадки і повзучості бетону треба приймати у вигляді відносних деформацій і враховувати при визначенні переміщень і зусиль у конструкціях. </w:t>
      </w:r>
      <w:r>
        <w:t>Повзучість бетону визначається тільки від дії постійних</w:t>
      </w:r>
      <w:r>
        <w:rPr>
          <w:spacing w:val="-16"/>
        </w:rPr>
        <w:t xml:space="preserve"> </w:t>
      </w:r>
      <w:r>
        <w:t>навантажень.</w:t>
      </w:r>
    </w:p>
    <w:p w14:paraId="4A8BF195" w14:textId="77777777" w:rsidR="00EA44DB" w:rsidRDefault="00000000" w:rsidP="00991C95">
      <w:pPr>
        <w:pStyle w:val="a3"/>
        <w:spacing w:line="312" w:lineRule="auto"/>
        <w:ind w:left="108" w:right="102" w:firstLine="709"/>
        <w:jc w:val="both"/>
      </w:pPr>
      <w:r>
        <w:t xml:space="preserve">Величини характеристичних деформацій усадки і повзучості для стадії роботи, що розглядається, слід визначати за величинами відносних граничних деформацій усадки бетону </w:t>
      </w:r>
      <w:r>
        <w:rPr>
          <w:rFonts w:ascii="Symbol" w:hAnsi="Symbol"/>
          <w:i/>
          <w:sz w:val="27"/>
        </w:rPr>
        <w:t></w:t>
      </w:r>
      <w:r>
        <w:rPr>
          <w:i/>
          <w:position w:val="-3"/>
          <w:sz w:val="17"/>
        </w:rPr>
        <w:t xml:space="preserve">n </w:t>
      </w:r>
      <w:r>
        <w:t xml:space="preserve">і питомих деформацій повзучості бетону </w:t>
      </w:r>
      <w:r>
        <w:rPr>
          <w:i/>
          <w:sz w:val="24"/>
        </w:rPr>
        <w:t>c</w:t>
      </w:r>
      <w:r>
        <w:rPr>
          <w:i/>
          <w:position w:val="-2"/>
          <w:sz w:val="16"/>
        </w:rPr>
        <w:t xml:space="preserve">n </w:t>
      </w:r>
      <w:r>
        <w:t>відповідно до ДБН В.2.3-14.</w:t>
      </w:r>
    </w:p>
    <w:p w14:paraId="75BFC861" w14:textId="77777777" w:rsidR="00EA44DB" w:rsidRPr="0089788B" w:rsidRDefault="00000000" w:rsidP="00991C95">
      <w:pPr>
        <w:pStyle w:val="a4"/>
        <w:numPr>
          <w:ilvl w:val="1"/>
          <w:numId w:val="19"/>
        </w:numPr>
        <w:tabs>
          <w:tab w:val="left" w:pos="1306"/>
        </w:tabs>
        <w:spacing w:before="0" w:line="312" w:lineRule="auto"/>
        <w:ind w:right="105" w:firstLine="710"/>
        <w:jc w:val="both"/>
        <w:rPr>
          <w:lang w:val="ru-RU"/>
        </w:rPr>
      </w:pPr>
      <w:r w:rsidRPr="0089788B">
        <w:rPr>
          <w:lang w:val="ru-RU"/>
        </w:rPr>
        <w:t>Характеристичний вплив від деформації ґрунту в основі опор мостів має бути враховано при застосуванні прогонових будов зовні статично невизначуваної системи і прийматися за результатами розрахунку осадки</w:t>
      </w:r>
      <w:r w:rsidRPr="0089788B">
        <w:rPr>
          <w:spacing w:val="-10"/>
          <w:lang w:val="ru-RU"/>
        </w:rPr>
        <w:t xml:space="preserve"> </w:t>
      </w:r>
      <w:r w:rsidRPr="0089788B">
        <w:rPr>
          <w:lang w:val="ru-RU"/>
        </w:rPr>
        <w:t>фундаментів.</w:t>
      </w:r>
    </w:p>
    <w:p w14:paraId="5977169D" w14:textId="77777777" w:rsidR="00EA44DB" w:rsidRPr="0089788B" w:rsidRDefault="00EA44DB" w:rsidP="00991C95">
      <w:pPr>
        <w:spacing w:line="312" w:lineRule="auto"/>
        <w:jc w:val="both"/>
        <w:rPr>
          <w:lang w:val="ru-RU"/>
        </w:rPr>
        <w:sectPr w:rsidR="00EA44DB" w:rsidRPr="0089788B">
          <w:type w:val="continuous"/>
          <w:pgSz w:w="11910" w:h="16840"/>
          <w:pgMar w:top="1280" w:right="1140" w:bottom="280" w:left="1140" w:header="720" w:footer="720" w:gutter="0"/>
          <w:cols w:space="720"/>
        </w:sectPr>
      </w:pPr>
    </w:p>
    <w:p w14:paraId="48AB7C19" w14:textId="77777777" w:rsidR="00EA44DB" w:rsidRDefault="00000000" w:rsidP="00991C95">
      <w:pPr>
        <w:pStyle w:val="a4"/>
        <w:numPr>
          <w:ilvl w:val="1"/>
          <w:numId w:val="19"/>
        </w:numPr>
        <w:tabs>
          <w:tab w:val="left" w:pos="1315"/>
        </w:tabs>
        <w:spacing w:before="0" w:line="312" w:lineRule="auto"/>
        <w:ind w:left="1314" w:hanging="498"/>
        <w:rPr>
          <w:i/>
          <w:sz w:val="16"/>
        </w:rPr>
      </w:pPr>
      <w:r>
        <w:t xml:space="preserve">Коефіцієнти  надійності  за  навантаженням  </w:t>
      </w:r>
      <w:r>
        <w:rPr>
          <w:rFonts w:ascii="Symbol" w:hAnsi="Symbol"/>
          <w:i/>
          <w:position w:val="2"/>
          <w:sz w:val="27"/>
        </w:rPr>
        <w:t></w:t>
      </w:r>
      <w:r>
        <w:rPr>
          <w:rFonts w:ascii="Times New Roman" w:hAnsi="Times New Roman"/>
          <w:i/>
          <w:spacing w:val="-8"/>
          <w:position w:val="2"/>
          <w:sz w:val="27"/>
        </w:rPr>
        <w:t xml:space="preserve"> </w:t>
      </w:r>
      <w:r>
        <w:rPr>
          <w:i/>
          <w:position w:val="-4"/>
          <w:sz w:val="16"/>
        </w:rPr>
        <w:t>f</w:t>
      </w:r>
    </w:p>
    <w:p w14:paraId="75C4969B" w14:textId="2BD3DA2A" w:rsidR="00EA44DB" w:rsidRPr="003F3465" w:rsidRDefault="00000000" w:rsidP="00991C95">
      <w:pPr>
        <w:pStyle w:val="a3"/>
        <w:spacing w:line="312" w:lineRule="auto"/>
        <w:ind w:left="178"/>
      </w:pPr>
      <w:r w:rsidRPr="003F3465">
        <w:t>для  постійних  навантажень  і</w:t>
      </w:r>
    </w:p>
    <w:p w14:paraId="11D2BC1C" w14:textId="77777777" w:rsidR="00EA44DB" w:rsidRPr="003F3465" w:rsidRDefault="00EA44DB" w:rsidP="00991C95">
      <w:pPr>
        <w:spacing w:line="312" w:lineRule="auto"/>
        <w:sectPr w:rsidR="00EA44DB" w:rsidRPr="003F3465">
          <w:type w:val="continuous"/>
          <w:pgSz w:w="11910" w:h="16840"/>
          <w:pgMar w:top="1280" w:right="1140" w:bottom="280" w:left="1140" w:header="720" w:footer="720" w:gutter="0"/>
          <w:cols w:num="2" w:space="720" w:equalWidth="0">
            <w:col w:w="6173" w:space="40"/>
            <w:col w:w="3417"/>
          </w:cols>
        </w:sectPr>
      </w:pPr>
    </w:p>
    <w:p w14:paraId="5C874521" w14:textId="77777777" w:rsidR="00EA44DB" w:rsidRPr="003F3465" w:rsidRDefault="00000000" w:rsidP="00991C95">
      <w:pPr>
        <w:pStyle w:val="a3"/>
        <w:spacing w:line="312" w:lineRule="auto"/>
        <w:ind w:left="106"/>
        <w:rPr>
          <w:lang w:val="ru-RU"/>
        </w:rPr>
      </w:pPr>
      <w:r w:rsidRPr="003F3465">
        <w:rPr>
          <w:lang w:val="ru-RU"/>
        </w:rPr>
        <w:t>впливів, зазначених у 6.1-6.6, слід приймати згідно з таблицею 6.2. При цьому на всіх</w:t>
      </w:r>
    </w:p>
    <w:p w14:paraId="4C73DD5A" w14:textId="77777777" w:rsidR="00EA44DB" w:rsidRPr="003F3465" w:rsidRDefault="00EA44DB" w:rsidP="00991C95">
      <w:pPr>
        <w:spacing w:line="312" w:lineRule="auto"/>
        <w:rPr>
          <w:lang w:val="ru-RU"/>
        </w:rPr>
        <w:sectPr w:rsidR="00EA44DB" w:rsidRPr="003F3465">
          <w:type w:val="continuous"/>
          <w:pgSz w:w="11910" w:h="16840"/>
          <w:pgMar w:top="1280" w:right="1140" w:bottom="280" w:left="1140" w:header="720" w:footer="720" w:gutter="0"/>
          <w:cols w:space="720"/>
        </w:sectPr>
      </w:pPr>
    </w:p>
    <w:p w14:paraId="13FFA1C9" w14:textId="77777777" w:rsidR="00EA44DB" w:rsidRPr="003F3465" w:rsidRDefault="00000000" w:rsidP="00991C95">
      <w:pPr>
        <w:pStyle w:val="a3"/>
        <w:spacing w:line="312" w:lineRule="auto"/>
        <w:ind w:left="106"/>
        <w:rPr>
          <w:i/>
          <w:sz w:val="16"/>
          <w:lang w:val="ru-RU"/>
        </w:rPr>
      </w:pPr>
      <w:r w:rsidRPr="003F3465">
        <w:rPr>
          <w:lang w:val="ru-RU"/>
        </w:rPr>
        <w:t xml:space="preserve">ділянках, де прикладається одне і те саме навантаження, коефіцієнт    </w:t>
      </w:r>
      <w:r w:rsidRPr="003F3465">
        <w:rPr>
          <w:rFonts w:ascii="Symbol" w:hAnsi="Symbol"/>
          <w:i/>
          <w:position w:val="2"/>
          <w:sz w:val="27"/>
        </w:rPr>
        <w:t></w:t>
      </w:r>
      <w:r w:rsidRPr="003F3465">
        <w:rPr>
          <w:rFonts w:ascii="Times New Roman" w:hAnsi="Times New Roman"/>
          <w:i/>
          <w:position w:val="2"/>
          <w:sz w:val="27"/>
          <w:lang w:val="ru-RU"/>
        </w:rPr>
        <w:t xml:space="preserve"> </w:t>
      </w:r>
      <w:r w:rsidRPr="003F3465">
        <w:rPr>
          <w:i/>
          <w:position w:val="-4"/>
          <w:sz w:val="16"/>
        </w:rPr>
        <w:t>f</w:t>
      </w:r>
    </w:p>
    <w:p w14:paraId="50EE5890" w14:textId="79654D0E" w:rsidR="00EA44DB" w:rsidRPr="0089788B" w:rsidRDefault="00000000" w:rsidP="00991C95">
      <w:pPr>
        <w:pStyle w:val="a3"/>
        <w:spacing w:line="312" w:lineRule="auto"/>
        <w:ind w:left="106"/>
        <w:rPr>
          <w:lang w:val="ru-RU"/>
        </w:rPr>
      </w:pPr>
      <w:r w:rsidRPr="003F3465">
        <w:rPr>
          <w:lang w:val="ru-RU"/>
        </w:rPr>
        <w:t xml:space="preserve">треба </w:t>
      </w:r>
      <w:r w:rsidRPr="0089788B">
        <w:rPr>
          <w:lang w:val="ru-RU"/>
        </w:rPr>
        <w:t>приймати</w:t>
      </w:r>
    </w:p>
    <w:p w14:paraId="62C85D29" w14:textId="77777777" w:rsidR="00EA44DB" w:rsidRPr="0089788B" w:rsidRDefault="00EA44DB" w:rsidP="00991C95">
      <w:pPr>
        <w:spacing w:line="312" w:lineRule="auto"/>
        <w:rPr>
          <w:lang w:val="ru-RU"/>
        </w:rPr>
        <w:sectPr w:rsidR="00EA44DB" w:rsidRPr="0089788B">
          <w:type w:val="continuous"/>
          <w:pgSz w:w="11910" w:h="16840"/>
          <w:pgMar w:top="1280" w:right="1140" w:bottom="280" w:left="1140" w:header="720" w:footer="720" w:gutter="0"/>
          <w:cols w:num="2" w:space="720" w:equalWidth="0">
            <w:col w:w="7683" w:space="63"/>
            <w:col w:w="1884"/>
          </w:cols>
        </w:sectPr>
      </w:pPr>
    </w:p>
    <w:p w14:paraId="3BAAC75C" w14:textId="77777777" w:rsidR="00EA44DB" w:rsidRPr="0089788B" w:rsidRDefault="00000000" w:rsidP="00991C95">
      <w:pPr>
        <w:pStyle w:val="a3"/>
        <w:tabs>
          <w:tab w:val="left" w:pos="1483"/>
          <w:tab w:val="left" w:pos="1917"/>
          <w:tab w:val="left" w:pos="3080"/>
          <w:tab w:val="left" w:pos="4484"/>
          <w:tab w:val="left" w:pos="5558"/>
          <w:tab w:val="left" w:pos="6953"/>
          <w:tab w:val="left" w:pos="7276"/>
          <w:tab w:val="left" w:pos="7935"/>
          <w:tab w:val="left" w:pos="9257"/>
        </w:tabs>
        <w:spacing w:line="312" w:lineRule="auto"/>
        <w:ind w:left="106"/>
        <w:rPr>
          <w:i/>
          <w:sz w:val="15"/>
          <w:lang w:val="ru-RU"/>
        </w:rPr>
      </w:pPr>
      <w:r w:rsidRPr="0089788B">
        <w:rPr>
          <w:lang w:val="ru-RU"/>
        </w:rPr>
        <w:t>однаковим,</w:t>
      </w:r>
      <w:r w:rsidRPr="0089788B">
        <w:rPr>
          <w:lang w:val="ru-RU"/>
        </w:rPr>
        <w:tab/>
        <w:t>за</w:t>
      </w:r>
      <w:r w:rsidRPr="0089788B">
        <w:rPr>
          <w:lang w:val="ru-RU"/>
        </w:rPr>
        <w:tab/>
        <w:t>винятком</w:t>
      </w:r>
      <w:r w:rsidRPr="0089788B">
        <w:rPr>
          <w:lang w:val="ru-RU"/>
        </w:rPr>
        <w:tab/>
        <w:t>розрахунків</w:t>
      </w:r>
      <w:r w:rsidRPr="0089788B">
        <w:rPr>
          <w:lang w:val="ru-RU"/>
        </w:rPr>
        <w:tab/>
        <w:t>стійкості</w:t>
      </w:r>
      <w:r w:rsidRPr="0089788B">
        <w:rPr>
          <w:lang w:val="ru-RU"/>
        </w:rPr>
        <w:tab/>
        <w:t>положення,</w:t>
      </w:r>
      <w:r w:rsidRPr="0089788B">
        <w:rPr>
          <w:lang w:val="ru-RU"/>
        </w:rPr>
        <w:tab/>
        <w:t>у</w:t>
      </w:r>
      <w:r w:rsidRPr="0089788B">
        <w:rPr>
          <w:lang w:val="ru-RU"/>
        </w:rPr>
        <w:tab/>
        <w:t>яких</w:t>
      </w:r>
      <w:r w:rsidRPr="0089788B">
        <w:rPr>
          <w:lang w:val="ru-RU"/>
        </w:rPr>
        <w:tab/>
        <w:t>коефіцієнт</w:t>
      </w:r>
      <w:r w:rsidRPr="0089788B">
        <w:rPr>
          <w:lang w:val="ru-RU"/>
        </w:rPr>
        <w:tab/>
      </w:r>
      <w:r>
        <w:rPr>
          <w:rFonts w:ascii="Symbol" w:hAnsi="Symbol"/>
          <w:i/>
          <w:position w:val="1"/>
          <w:sz w:val="26"/>
        </w:rPr>
        <w:t></w:t>
      </w:r>
      <w:r w:rsidRPr="0089788B">
        <w:rPr>
          <w:rFonts w:ascii="Times New Roman" w:hAnsi="Times New Roman"/>
          <w:i/>
          <w:spacing w:val="-34"/>
          <w:position w:val="1"/>
          <w:sz w:val="26"/>
          <w:lang w:val="ru-RU"/>
        </w:rPr>
        <w:t xml:space="preserve"> </w:t>
      </w:r>
      <w:r>
        <w:rPr>
          <w:i/>
          <w:position w:val="-4"/>
          <w:sz w:val="15"/>
        </w:rPr>
        <w:t>f</w:t>
      </w:r>
    </w:p>
    <w:p w14:paraId="21AEE99E" w14:textId="77777777" w:rsidR="00EA44DB" w:rsidRPr="0089788B" w:rsidRDefault="00000000" w:rsidP="00991C95">
      <w:pPr>
        <w:pStyle w:val="a3"/>
        <w:spacing w:line="312" w:lineRule="auto"/>
        <w:ind w:left="106"/>
        <w:rPr>
          <w:lang w:val="ru-RU"/>
        </w:rPr>
      </w:pPr>
      <w:r w:rsidRPr="0089788B">
        <w:rPr>
          <w:lang w:val="ru-RU"/>
        </w:rPr>
        <w:t>приймається відповідно до ДБН В.2.3-14.</w:t>
      </w:r>
    </w:p>
    <w:p w14:paraId="4E451A08" w14:textId="77777777" w:rsidR="00EA44DB" w:rsidRPr="0089788B" w:rsidRDefault="00EA44DB">
      <w:pPr>
        <w:rPr>
          <w:lang w:val="ru-RU"/>
        </w:rPr>
        <w:sectPr w:rsidR="00EA44DB" w:rsidRPr="0089788B">
          <w:type w:val="continuous"/>
          <w:pgSz w:w="11910" w:h="16840"/>
          <w:pgMar w:top="1280" w:right="1140" w:bottom="280" w:left="1140" w:header="720" w:footer="720" w:gutter="0"/>
          <w:cols w:space="720"/>
        </w:sectPr>
      </w:pPr>
    </w:p>
    <w:p w14:paraId="4C047142" w14:textId="77777777" w:rsidR="00EA44DB" w:rsidRPr="0089788B" w:rsidRDefault="00EA44DB">
      <w:pPr>
        <w:pStyle w:val="a3"/>
        <w:spacing w:before="10"/>
        <w:rPr>
          <w:sz w:val="19"/>
          <w:lang w:val="ru-RU"/>
        </w:rPr>
      </w:pPr>
    </w:p>
    <w:p w14:paraId="6179CE56" w14:textId="77777777" w:rsidR="00EA44DB" w:rsidRDefault="00000000">
      <w:pPr>
        <w:pStyle w:val="4"/>
        <w:spacing w:before="93"/>
      </w:pPr>
      <w:r>
        <w:t>Таблиця 6.2</w:t>
      </w:r>
    </w:p>
    <w:p w14:paraId="18ED9F86" w14:textId="77777777" w:rsidR="00EA44DB" w:rsidRDefault="00EA44DB">
      <w:pPr>
        <w:pStyle w:val="a3"/>
        <w:spacing w:before="6"/>
        <w:rPr>
          <w:b/>
          <w:sz w:val="10"/>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2"/>
        <w:gridCol w:w="972"/>
        <w:gridCol w:w="603"/>
        <w:gridCol w:w="1266"/>
        <w:gridCol w:w="1992"/>
        <w:gridCol w:w="1992"/>
      </w:tblGrid>
      <w:tr w:rsidR="00EA44DB" w:rsidRPr="002C4771" w14:paraId="172F37AE" w14:textId="77777777">
        <w:trPr>
          <w:trHeight w:hRule="exact" w:val="640"/>
        </w:trPr>
        <w:tc>
          <w:tcPr>
            <w:tcW w:w="5372" w:type="dxa"/>
            <w:gridSpan w:val="4"/>
            <w:vMerge w:val="restart"/>
          </w:tcPr>
          <w:p w14:paraId="6F0D88D5" w14:textId="77777777" w:rsidR="00EA44DB" w:rsidRDefault="00EA44DB">
            <w:pPr>
              <w:pStyle w:val="TableParagraph"/>
              <w:jc w:val="left"/>
              <w:rPr>
                <w:b/>
              </w:rPr>
            </w:pPr>
          </w:p>
          <w:p w14:paraId="75473336" w14:textId="77777777" w:rsidR="00EA44DB" w:rsidRDefault="00EA44DB">
            <w:pPr>
              <w:pStyle w:val="TableParagraph"/>
              <w:spacing w:before="8"/>
              <w:jc w:val="left"/>
              <w:rPr>
                <w:b/>
                <w:sz w:val="18"/>
              </w:rPr>
            </w:pPr>
          </w:p>
          <w:p w14:paraId="478484BF" w14:textId="77777777" w:rsidR="00EA44DB" w:rsidRDefault="00000000">
            <w:pPr>
              <w:pStyle w:val="TableParagraph"/>
              <w:spacing w:before="1"/>
              <w:ind w:left="1435"/>
              <w:jc w:val="left"/>
              <w:rPr>
                <w:b/>
                <w:sz w:val="20"/>
              </w:rPr>
            </w:pPr>
            <w:r>
              <w:rPr>
                <w:b/>
                <w:sz w:val="20"/>
              </w:rPr>
              <w:t>Навантаження та впливи</w:t>
            </w:r>
          </w:p>
        </w:tc>
        <w:tc>
          <w:tcPr>
            <w:tcW w:w="3984" w:type="dxa"/>
            <w:gridSpan w:val="2"/>
          </w:tcPr>
          <w:p w14:paraId="41E55D0B" w14:textId="77777777" w:rsidR="00EA44DB" w:rsidRPr="0089788B" w:rsidRDefault="00000000">
            <w:pPr>
              <w:pStyle w:val="TableParagraph"/>
              <w:spacing w:before="12" w:line="266" w:lineRule="exact"/>
              <w:ind w:left="917" w:right="870" w:hanging="28"/>
              <w:jc w:val="left"/>
              <w:rPr>
                <w:i/>
                <w:sz w:val="14"/>
                <w:lang w:val="ru-RU"/>
              </w:rPr>
            </w:pPr>
            <w:r w:rsidRPr="0089788B">
              <w:rPr>
                <w:b/>
                <w:sz w:val="20"/>
                <w:lang w:val="ru-RU"/>
              </w:rPr>
              <w:t xml:space="preserve">Коефіцієнт надійності за навантаженням, </w:t>
            </w:r>
            <w:r>
              <w:rPr>
                <w:rFonts w:ascii="Symbol" w:hAnsi="Symbol"/>
                <w:i/>
                <w:sz w:val="23"/>
              </w:rPr>
              <w:t></w:t>
            </w:r>
            <w:r w:rsidRPr="0089788B">
              <w:rPr>
                <w:rFonts w:ascii="Times New Roman" w:hAnsi="Times New Roman"/>
                <w:i/>
                <w:sz w:val="23"/>
                <w:lang w:val="ru-RU"/>
              </w:rPr>
              <w:t xml:space="preserve"> </w:t>
            </w:r>
            <w:r>
              <w:rPr>
                <w:i/>
                <w:position w:val="-4"/>
                <w:sz w:val="14"/>
              </w:rPr>
              <w:t>f</w:t>
            </w:r>
          </w:p>
        </w:tc>
      </w:tr>
      <w:tr w:rsidR="00EA44DB" w14:paraId="3C1C37E9" w14:textId="77777777">
        <w:trPr>
          <w:trHeight w:hRule="exact" w:val="550"/>
        </w:trPr>
        <w:tc>
          <w:tcPr>
            <w:tcW w:w="5372" w:type="dxa"/>
            <w:gridSpan w:val="4"/>
            <w:vMerge/>
          </w:tcPr>
          <w:p w14:paraId="0977C909" w14:textId="77777777" w:rsidR="00EA44DB" w:rsidRPr="0089788B" w:rsidRDefault="00EA44DB">
            <w:pPr>
              <w:rPr>
                <w:lang w:val="ru-RU"/>
              </w:rPr>
            </w:pPr>
          </w:p>
        </w:tc>
        <w:tc>
          <w:tcPr>
            <w:tcW w:w="1992" w:type="dxa"/>
          </w:tcPr>
          <w:p w14:paraId="536801EF" w14:textId="77777777" w:rsidR="00EA44DB" w:rsidRDefault="00000000">
            <w:pPr>
              <w:pStyle w:val="TableParagraph"/>
              <w:spacing w:before="38"/>
              <w:ind w:left="662" w:right="71" w:hanging="574"/>
              <w:jc w:val="left"/>
              <w:rPr>
                <w:b/>
                <w:sz w:val="20"/>
              </w:rPr>
            </w:pPr>
            <w:r>
              <w:rPr>
                <w:b/>
                <w:sz w:val="20"/>
              </w:rPr>
              <w:t>для автодорожніх мостів</w:t>
            </w:r>
          </w:p>
        </w:tc>
        <w:tc>
          <w:tcPr>
            <w:tcW w:w="1992" w:type="dxa"/>
          </w:tcPr>
          <w:p w14:paraId="581F1958" w14:textId="77777777" w:rsidR="00EA44DB" w:rsidRDefault="00000000">
            <w:pPr>
              <w:pStyle w:val="TableParagraph"/>
              <w:spacing w:before="38"/>
              <w:ind w:left="662" w:right="156" w:hanging="490"/>
              <w:jc w:val="left"/>
              <w:rPr>
                <w:b/>
                <w:sz w:val="20"/>
              </w:rPr>
            </w:pPr>
            <w:r>
              <w:rPr>
                <w:b/>
                <w:sz w:val="20"/>
              </w:rPr>
              <w:t>для залізничних мостів</w:t>
            </w:r>
          </w:p>
        </w:tc>
      </w:tr>
      <w:tr w:rsidR="00EA44DB" w14:paraId="3DC3DEA0" w14:textId="77777777">
        <w:trPr>
          <w:trHeight w:hRule="exact" w:val="596"/>
        </w:trPr>
        <w:tc>
          <w:tcPr>
            <w:tcW w:w="2532" w:type="dxa"/>
            <w:tcBorders>
              <w:right w:val="nil"/>
            </w:tcBorders>
          </w:tcPr>
          <w:p w14:paraId="2199B18D" w14:textId="77777777" w:rsidR="00EA44DB" w:rsidRPr="0089788B" w:rsidRDefault="00000000">
            <w:pPr>
              <w:pStyle w:val="TableParagraph"/>
              <w:spacing w:before="38"/>
              <w:ind w:left="80" w:hanging="1"/>
              <w:jc w:val="left"/>
              <w:rPr>
                <w:lang w:val="ru-RU"/>
              </w:rPr>
            </w:pPr>
            <w:r w:rsidRPr="0089788B">
              <w:rPr>
                <w:lang w:val="ru-RU"/>
              </w:rPr>
              <w:t>Всі навантаження та нижче в даній таблиці</w:t>
            </w:r>
          </w:p>
        </w:tc>
        <w:tc>
          <w:tcPr>
            <w:tcW w:w="972" w:type="dxa"/>
            <w:tcBorders>
              <w:left w:val="nil"/>
              <w:right w:val="nil"/>
            </w:tcBorders>
          </w:tcPr>
          <w:p w14:paraId="203D21C7" w14:textId="77777777" w:rsidR="00EA44DB" w:rsidRDefault="00000000">
            <w:pPr>
              <w:pStyle w:val="TableParagraph"/>
              <w:spacing w:before="38"/>
              <w:ind w:left="92"/>
              <w:jc w:val="left"/>
            </w:pPr>
            <w:r>
              <w:t>впливи,</w:t>
            </w:r>
          </w:p>
        </w:tc>
        <w:tc>
          <w:tcPr>
            <w:tcW w:w="603" w:type="dxa"/>
            <w:tcBorders>
              <w:left w:val="nil"/>
              <w:right w:val="nil"/>
            </w:tcBorders>
          </w:tcPr>
          <w:p w14:paraId="64458191" w14:textId="77777777" w:rsidR="00EA44DB" w:rsidRDefault="00000000">
            <w:pPr>
              <w:pStyle w:val="TableParagraph"/>
              <w:spacing w:before="38"/>
              <w:ind w:left="92"/>
              <w:jc w:val="left"/>
            </w:pPr>
            <w:r>
              <w:t>крім</w:t>
            </w:r>
          </w:p>
        </w:tc>
        <w:tc>
          <w:tcPr>
            <w:tcW w:w="1266" w:type="dxa"/>
            <w:tcBorders>
              <w:left w:val="nil"/>
            </w:tcBorders>
          </w:tcPr>
          <w:p w14:paraId="5988934E" w14:textId="77777777" w:rsidR="00EA44DB" w:rsidRDefault="00000000">
            <w:pPr>
              <w:pStyle w:val="TableParagraph"/>
              <w:spacing w:before="38"/>
              <w:ind w:left="91"/>
              <w:jc w:val="left"/>
            </w:pPr>
            <w:r>
              <w:t>наведених</w:t>
            </w:r>
          </w:p>
        </w:tc>
        <w:tc>
          <w:tcPr>
            <w:tcW w:w="1992" w:type="dxa"/>
          </w:tcPr>
          <w:p w14:paraId="67880C4C" w14:textId="77777777" w:rsidR="00EA44DB" w:rsidRDefault="00000000">
            <w:pPr>
              <w:pStyle w:val="TableParagraph"/>
              <w:spacing w:before="165"/>
              <w:ind w:left="530" w:right="530"/>
            </w:pPr>
            <w:r>
              <w:t>1,25(0,9)</w:t>
            </w:r>
          </w:p>
        </w:tc>
        <w:tc>
          <w:tcPr>
            <w:tcW w:w="1992" w:type="dxa"/>
          </w:tcPr>
          <w:p w14:paraId="694CAE34" w14:textId="77777777" w:rsidR="00EA44DB" w:rsidRDefault="00000000">
            <w:pPr>
              <w:pStyle w:val="TableParagraph"/>
              <w:spacing w:before="165"/>
              <w:ind w:left="530" w:right="530"/>
            </w:pPr>
            <w:r>
              <w:t>1,1(0,9)</w:t>
            </w:r>
          </w:p>
        </w:tc>
      </w:tr>
      <w:tr w:rsidR="00EA44DB" w14:paraId="7D095CAF" w14:textId="77777777">
        <w:trPr>
          <w:trHeight w:hRule="exact" w:val="848"/>
        </w:trPr>
        <w:tc>
          <w:tcPr>
            <w:tcW w:w="5372" w:type="dxa"/>
            <w:gridSpan w:val="4"/>
          </w:tcPr>
          <w:p w14:paraId="1E4082E2" w14:textId="77777777" w:rsidR="00EA44DB" w:rsidRPr="0089788B" w:rsidRDefault="00000000">
            <w:pPr>
              <w:pStyle w:val="TableParagraph"/>
              <w:spacing w:before="38"/>
              <w:ind w:left="80" w:right="80"/>
              <w:jc w:val="both"/>
              <w:rPr>
                <w:lang w:val="ru-RU"/>
              </w:rPr>
            </w:pPr>
            <w:r w:rsidRPr="0089788B">
              <w:rPr>
                <w:lang w:val="ru-RU"/>
              </w:rPr>
              <w:t>Вага несних та допоміжних конструкцій залізничних мостів, за винятком мостового полотна з їздою на баласті</w:t>
            </w:r>
          </w:p>
        </w:tc>
        <w:tc>
          <w:tcPr>
            <w:tcW w:w="1992" w:type="dxa"/>
          </w:tcPr>
          <w:p w14:paraId="2BE9DB04" w14:textId="77777777" w:rsidR="00EA44DB" w:rsidRPr="0089788B" w:rsidRDefault="00EA44DB">
            <w:pPr>
              <w:pStyle w:val="TableParagraph"/>
              <w:spacing w:before="4"/>
              <w:jc w:val="left"/>
              <w:rPr>
                <w:b/>
                <w:sz w:val="25"/>
                <w:lang w:val="ru-RU"/>
              </w:rPr>
            </w:pPr>
          </w:p>
          <w:p w14:paraId="4583E3CC" w14:textId="77777777" w:rsidR="00EA44DB" w:rsidRDefault="00000000">
            <w:pPr>
              <w:pStyle w:val="TableParagraph"/>
              <w:ind w:right="1"/>
            </w:pPr>
            <w:r>
              <w:rPr>
                <w:w w:val="99"/>
              </w:rPr>
              <w:t>-</w:t>
            </w:r>
          </w:p>
        </w:tc>
        <w:tc>
          <w:tcPr>
            <w:tcW w:w="1992" w:type="dxa"/>
          </w:tcPr>
          <w:p w14:paraId="6FC6DD8D" w14:textId="77777777" w:rsidR="00EA44DB" w:rsidRDefault="00EA44DB">
            <w:pPr>
              <w:pStyle w:val="TableParagraph"/>
              <w:spacing w:before="4"/>
              <w:jc w:val="left"/>
              <w:rPr>
                <w:b/>
                <w:sz w:val="25"/>
              </w:rPr>
            </w:pPr>
          </w:p>
          <w:p w14:paraId="3B2E5F43" w14:textId="77777777" w:rsidR="00EA44DB" w:rsidRDefault="00000000">
            <w:pPr>
              <w:pStyle w:val="TableParagraph"/>
              <w:ind w:left="529" w:right="530"/>
            </w:pPr>
            <w:r>
              <w:t>1,1 (0,9)</w:t>
            </w:r>
          </w:p>
        </w:tc>
      </w:tr>
      <w:tr w:rsidR="00EA44DB" w14:paraId="06DEF940" w14:textId="77777777">
        <w:trPr>
          <w:trHeight w:hRule="exact" w:val="596"/>
        </w:trPr>
        <w:tc>
          <w:tcPr>
            <w:tcW w:w="5372" w:type="dxa"/>
            <w:gridSpan w:val="4"/>
          </w:tcPr>
          <w:p w14:paraId="6B35B37C" w14:textId="77777777" w:rsidR="00EA44DB" w:rsidRPr="0089788B" w:rsidRDefault="00000000">
            <w:pPr>
              <w:pStyle w:val="TableParagraph"/>
              <w:spacing w:before="38"/>
              <w:ind w:left="80" w:hanging="1"/>
              <w:jc w:val="left"/>
              <w:rPr>
                <w:lang w:val="ru-RU"/>
              </w:rPr>
            </w:pPr>
            <w:r w:rsidRPr="0089788B">
              <w:rPr>
                <w:lang w:val="ru-RU"/>
              </w:rPr>
              <w:t>Вага мостового полотна з їздою на баласті для залізничних колій, метрополітену та трамвая</w:t>
            </w:r>
          </w:p>
        </w:tc>
        <w:tc>
          <w:tcPr>
            <w:tcW w:w="1992" w:type="dxa"/>
          </w:tcPr>
          <w:p w14:paraId="06339D74" w14:textId="77777777" w:rsidR="00EA44DB" w:rsidRDefault="00000000">
            <w:pPr>
              <w:pStyle w:val="TableParagraph"/>
              <w:spacing w:before="165"/>
              <w:ind w:right="1"/>
            </w:pPr>
            <w:r>
              <w:rPr>
                <w:w w:val="99"/>
              </w:rPr>
              <w:t>-</w:t>
            </w:r>
          </w:p>
        </w:tc>
        <w:tc>
          <w:tcPr>
            <w:tcW w:w="1992" w:type="dxa"/>
          </w:tcPr>
          <w:p w14:paraId="052C12EE" w14:textId="77777777" w:rsidR="00EA44DB" w:rsidRDefault="00000000">
            <w:pPr>
              <w:pStyle w:val="TableParagraph"/>
              <w:spacing w:before="165"/>
              <w:ind w:left="530" w:right="530"/>
            </w:pPr>
            <w:r>
              <w:t>1,3(0,9)</w:t>
            </w:r>
          </w:p>
        </w:tc>
      </w:tr>
      <w:tr w:rsidR="00EA44DB" w14:paraId="5CC38FDF" w14:textId="77777777">
        <w:trPr>
          <w:trHeight w:hRule="exact" w:val="596"/>
        </w:trPr>
        <w:tc>
          <w:tcPr>
            <w:tcW w:w="5372" w:type="dxa"/>
            <w:gridSpan w:val="4"/>
          </w:tcPr>
          <w:p w14:paraId="330CB5FC" w14:textId="2468A0C7" w:rsidR="00EA44DB" w:rsidRPr="0089788B" w:rsidRDefault="00000000">
            <w:pPr>
              <w:pStyle w:val="TableParagraph"/>
              <w:tabs>
                <w:tab w:val="left" w:pos="776"/>
                <w:tab w:val="left" w:pos="1903"/>
                <w:tab w:val="left" w:pos="2983"/>
                <w:tab w:val="left" w:pos="4043"/>
                <w:tab w:val="left" w:pos="4317"/>
              </w:tabs>
              <w:spacing w:before="38"/>
              <w:ind w:left="80" w:right="78" w:hanging="1"/>
              <w:jc w:val="left"/>
              <w:rPr>
                <w:lang w:val="ru-RU"/>
              </w:rPr>
            </w:pPr>
            <w:r w:rsidRPr="0089788B">
              <w:rPr>
                <w:lang w:val="ru-RU"/>
              </w:rPr>
              <w:t>Вага</w:t>
            </w:r>
            <w:r w:rsidR="004C049D">
              <w:rPr>
                <w:lang w:val="ru-RU"/>
              </w:rPr>
              <w:t xml:space="preserve"> </w:t>
            </w:r>
            <w:r w:rsidRPr="0089788B">
              <w:rPr>
                <w:lang w:val="ru-RU"/>
              </w:rPr>
              <w:t>покриття</w:t>
            </w:r>
            <w:r w:rsidR="004C049D">
              <w:rPr>
                <w:lang w:val="ru-RU"/>
              </w:rPr>
              <w:t xml:space="preserve"> </w:t>
            </w:r>
            <w:r w:rsidRPr="0089788B">
              <w:rPr>
                <w:lang w:val="ru-RU"/>
              </w:rPr>
              <w:t>їздового</w:t>
            </w:r>
            <w:r w:rsidR="004C049D">
              <w:rPr>
                <w:lang w:val="ru-RU"/>
              </w:rPr>
              <w:t xml:space="preserve"> </w:t>
            </w:r>
            <w:r w:rsidRPr="0089788B">
              <w:rPr>
                <w:lang w:val="ru-RU"/>
              </w:rPr>
              <w:t>полотна</w:t>
            </w:r>
            <w:r w:rsidR="004C049D">
              <w:rPr>
                <w:lang w:val="ru-RU"/>
              </w:rPr>
              <w:t xml:space="preserve"> </w:t>
            </w:r>
            <w:r w:rsidRPr="0089788B">
              <w:rPr>
                <w:lang w:val="ru-RU"/>
              </w:rPr>
              <w:t>і</w:t>
            </w:r>
            <w:r w:rsidR="004C049D">
              <w:rPr>
                <w:lang w:val="ru-RU"/>
              </w:rPr>
              <w:t xml:space="preserve"> </w:t>
            </w:r>
            <w:r w:rsidRPr="0089788B">
              <w:rPr>
                <w:w w:val="95"/>
                <w:lang w:val="ru-RU"/>
              </w:rPr>
              <w:t xml:space="preserve">тротуарів </w:t>
            </w:r>
            <w:r w:rsidRPr="0089788B">
              <w:rPr>
                <w:lang w:val="ru-RU"/>
              </w:rPr>
              <w:t>автодорожніх і міських</w:t>
            </w:r>
            <w:r w:rsidRPr="0089788B">
              <w:rPr>
                <w:spacing w:val="-6"/>
                <w:lang w:val="ru-RU"/>
              </w:rPr>
              <w:t xml:space="preserve"> </w:t>
            </w:r>
            <w:r w:rsidRPr="0089788B">
              <w:rPr>
                <w:lang w:val="ru-RU"/>
              </w:rPr>
              <w:t>мостів</w:t>
            </w:r>
          </w:p>
        </w:tc>
        <w:tc>
          <w:tcPr>
            <w:tcW w:w="1992" w:type="dxa"/>
          </w:tcPr>
          <w:p w14:paraId="09AE650F" w14:textId="77777777" w:rsidR="00EA44DB" w:rsidRDefault="00000000">
            <w:pPr>
              <w:pStyle w:val="TableParagraph"/>
              <w:spacing w:before="165"/>
              <w:ind w:left="530" w:right="530"/>
            </w:pPr>
            <w:r>
              <w:t>2,0(0,9)</w:t>
            </w:r>
          </w:p>
        </w:tc>
        <w:tc>
          <w:tcPr>
            <w:tcW w:w="1992" w:type="dxa"/>
          </w:tcPr>
          <w:p w14:paraId="0267A221" w14:textId="77777777" w:rsidR="00EA44DB" w:rsidRDefault="00000000">
            <w:pPr>
              <w:pStyle w:val="TableParagraph"/>
              <w:spacing w:before="165"/>
              <w:ind w:right="1"/>
            </w:pPr>
            <w:r>
              <w:rPr>
                <w:w w:val="99"/>
              </w:rPr>
              <w:t>-</w:t>
            </w:r>
          </w:p>
        </w:tc>
      </w:tr>
      <w:tr w:rsidR="00EA44DB" w14:paraId="40A17A18" w14:textId="77777777">
        <w:trPr>
          <w:trHeight w:hRule="exact" w:val="595"/>
        </w:trPr>
        <w:tc>
          <w:tcPr>
            <w:tcW w:w="5372" w:type="dxa"/>
            <w:gridSpan w:val="4"/>
          </w:tcPr>
          <w:p w14:paraId="55734D95" w14:textId="77777777" w:rsidR="00EA44DB" w:rsidRPr="0089788B" w:rsidRDefault="00000000">
            <w:pPr>
              <w:pStyle w:val="TableParagraph"/>
              <w:spacing w:before="38"/>
              <w:ind w:left="80"/>
              <w:jc w:val="left"/>
              <w:rPr>
                <w:lang w:val="ru-RU"/>
              </w:rPr>
            </w:pPr>
            <w:r w:rsidRPr="0089788B">
              <w:rPr>
                <w:lang w:val="ru-RU"/>
              </w:rPr>
              <w:t>Горизонтальний тиск ґрунту насипу на опори мостів, кільця труб та тунелі</w:t>
            </w:r>
          </w:p>
        </w:tc>
        <w:tc>
          <w:tcPr>
            <w:tcW w:w="1992" w:type="dxa"/>
          </w:tcPr>
          <w:p w14:paraId="4374295E" w14:textId="77777777" w:rsidR="00EA44DB" w:rsidRDefault="00000000">
            <w:pPr>
              <w:pStyle w:val="TableParagraph"/>
              <w:spacing w:before="38"/>
              <w:ind w:left="530" w:right="530"/>
            </w:pPr>
            <w:r>
              <w:t>1,4(0,7)</w:t>
            </w:r>
          </w:p>
        </w:tc>
        <w:tc>
          <w:tcPr>
            <w:tcW w:w="1992" w:type="dxa"/>
          </w:tcPr>
          <w:p w14:paraId="5A63C5A0" w14:textId="77777777" w:rsidR="00EA44DB" w:rsidRDefault="00000000">
            <w:pPr>
              <w:pStyle w:val="TableParagraph"/>
              <w:spacing w:before="38"/>
              <w:ind w:left="530" w:right="530"/>
            </w:pPr>
            <w:r>
              <w:t>1,4(0,7)</w:t>
            </w:r>
          </w:p>
        </w:tc>
      </w:tr>
      <w:tr w:rsidR="00EA44DB" w14:paraId="63445B68" w14:textId="77777777">
        <w:trPr>
          <w:trHeight w:hRule="exact" w:val="343"/>
        </w:trPr>
        <w:tc>
          <w:tcPr>
            <w:tcW w:w="5372" w:type="dxa"/>
            <w:gridSpan w:val="4"/>
          </w:tcPr>
          <w:p w14:paraId="0DD5C4F0" w14:textId="77777777" w:rsidR="00EA44DB" w:rsidRPr="0089788B" w:rsidRDefault="00000000">
            <w:pPr>
              <w:pStyle w:val="TableParagraph"/>
              <w:spacing w:before="38"/>
              <w:ind w:left="80"/>
              <w:jc w:val="left"/>
              <w:rPr>
                <w:lang w:val="ru-RU"/>
              </w:rPr>
            </w:pPr>
            <w:r w:rsidRPr="0089788B">
              <w:rPr>
                <w:lang w:val="ru-RU"/>
              </w:rPr>
              <w:t>Вплив усадки та повзучості бетону</w:t>
            </w:r>
          </w:p>
        </w:tc>
        <w:tc>
          <w:tcPr>
            <w:tcW w:w="1992" w:type="dxa"/>
          </w:tcPr>
          <w:p w14:paraId="5CF0D2F9" w14:textId="77777777" w:rsidR="00EA44DB" w:rsidRDefault="00000000">
            <w:pPr>
              <w:pStyle w:val="TableParagraph"/>
              <w:spacing w:before="38"/>
              <w:ind w:left="530" w:right="530"/>
            </w:pPr>
            <w:r>
              <w:t>1,1(0*)</w:t>
            </w:r>
          </w:p>
        </w:tc>
        <w:tc>
          <w:tcPr>
            <w:tcW w:w="1992" w:type="dxa"/>
          </w:tcPr>
          <w:p w14:paraId="1DDA859B" w14:textId="77777777" w:rsidR="00EA44DB" w:rsidRDefault="00000000">
            <w:pPr>
              <w:pStyle w:val="TableParagraph"/>
              <w:spacing w:before="38"/>
              <w:ind w:left="529" w:right="530"/>
            </w:pPr>
            <w:r>
              <w:t>1,1(0,6)</w:t>
            </w:r>
          </w:p>
        </w:tc>
      </w:tr>
      <w:tr w:rsidR="00EA44DB" w14:paraId="19EFCEE8" w14:textId="77777777">
        <w:trPr>
          <w:trHeight w:hRule="exact" w:val="343"/>
        </w:trPr>
        <w:tc>
          <w:tcPr>
            <w:tcW w:w="5372" w:type="dxa"/>
            <w:gridSpan w:val="4"/>
          </w:tcPr>
          <w:p w14:paraId="5073854A" w14:textId="77777777" w:rsidR="00EA44DB" w:rsidRDefault="00000000">
            <w:pPr>
              <w:pStyle w:val="TableParagraph"/>
              <w:spacing w:before="38"/>
              <w:ind w:left="80"/>
              <w:jc w:val="left"/>
            </w:pPr>
            <w:r>
              <w:t>Вплив осідання ґрунту</w:t>
            </w:r>
          </w:p>
        </w:tc>
        <w:tc>
          <w:tcPr>
            <w:tcW w:w="1992" w:type="dxa"/>
          </w:tcPr>
          <w:p w14:paraId="7ACD3FEC" w14:textId="77777777" w:rsidR="00EA44DB" w:rsidRDefault="00000000">
            <w:pPr>
              <w:pStyle w:val="TableParagraph"/>
              <w:spacing w:before="38"/>
              <w:ind w:left="530" w:right="530"/>
            </w:pPr>
            <w:r>
              <w:t>1,5(0,5)</w:t>
            </w:r>
          </w:p>
        </w:tc>
        <w:tc>
          <w:tcPr>
            <w:tcW w:w="1992" w:type="dxa"/>
          </w:tcPr>
          <w:p w14:paraId="2F1A2AFC" w14:textId="77777777" w:rsidR="00EA44DB" w:rsidRDefault="00000000">
            <w:pPr>
              <w:pStyle w:val="TableParagraph"/>
              <w:spacing w:before="38"/>
              <w:ind w:left="530" w:right="530"/>
            </w:pPr>
            <w:r>
              <w:t>1,5(0,5)</w:t>
            </w:r>
          </w:p>
        </w:tc>
      </w:tr>
      <w:tr w:rsidR="00EA44DB" w:rsidRPr="002C4771" w14:paraId="207108A9" w14:textId="77777777">
        <w:trPr>
          <w:trHeight w:hRule="exact" w:val="596"/>
        </w:trPr>
        <w:tc>
          <w:tcPr>
            <w:tcW w:w="9356" w:type="dxa"/>
            <w:gridSpan w:val="6"/>
          </w:tcPr>
          <w:p w14:paraId="1FE14717" w14:textId="77777777" w:rsidR="00EA44DB" w:rsidRPr="0089788B" w:rsidRDefault="00000000">
            <w:pPr>
              <w:pStyle w:val="TableParagraph"/>
              <w:spacing w:before="38"/>
              <w:ind w:left="80" w:right="152"/>
              <w:jc w:val="left"/>
              <w:rPr>
                <w:lang w:val="ru-RU"/>
              </w:rPr>
            </w:pPr>
            <w:r w:rsidRPr="0089788B">
              <w:rPr>
                <w:b/>
                <w:lang w:val="ru-RU"/>
              </w:rPr>
              <w:t xml:space="preserve">* </w:t>
            </w:r>
            <w:r w:rsidRPr="0089788B">
              <w:rPr>
                <w:lang w:val="ru-RU"/>
              </w:rPr>
              <w:t>У випадку, коли усадка або повзучість покращують характеристику, що перевіряється, їх не слід брати до уваги.</w:t>
            </w:r>
          </w:p>
        </w:tc>
      </w:tr>
      <w:tr w:rsidR="00EA44DB" w:rsidRPr="002C4771" w14:paraId="465A26EF" w14:textId="77777777">
        <w:trPr>
          <w:trHeight w:hRule="exact" w:val="1850"/>
        </w:trPr>
        <w:tc>
          <w:tcPr>
            <w:tcW w:w="9356" w:type="dxa"/>
            <w:gridSpan w:val="6"/>
          </w:tcPr>
          <w:p w14:paraId="2B6603ED" w14:textId="77777777" w:rsidR="00EA44DB" w:rsidRPr="0089788B" w:rsidRDefault="00000000">
            <w:pPr>
              <w:pStyle w:val="TableParagraph"/>
              <w:spacing w:before="68" w:line="254" w:lineRule="auto"/>
              <w:ind w:left="80" w:hanging="1"/>
              <w:jc w:val="left"/>
              <w:rPr>
                <w:sz w:val="20"/>
                <w:lang w:val="ru-RU"/>
              </w:rPr>
            </w:pPr>
            <w:r w:rsidRPr="0089788B">
              <w:rPr>
                <w:b/>
                <w:sz w:val="20"/>
                <w:lang w:val="ru-RU"/>
              </w:rPr>
              <w:t>Примітка 1</w:t>
            </w:r>
            <w:r w:rsidRPr="0089788B">
              <w:rPr>
                <w:sz w:val="20"/>
                <w:lang w:val="ru-RU"/>
              </w:rPr>
              <w:t xml:space="preserve">. Величини </w:t>
            </w:r>
            <w:r>
              <w:rPr>
                <w:rFonts w:ascii="Symbol" w:hAnsi="Symbol"/>
                <w:i/>
                <w:sz w:val="23"/>
              </w:rPr>
              <w:t></w:t>
            </w:r>
            <w:r w:rsidRPr="0089788B">
              <w:rPr>
                <w:rFonts w:ascii="Times New Roman" w:hAnsi="Times New Roman"/>
                <w:i/>
                <w:sz w:val="23"/>
                <w:lang w:val="ru-RU"/>
              </w:rPr>
              <w:t xml:space="preserve"> </w:t>
            </w:r>
            <w:r>
              <w:rPr>
                <w:i/>
                <w:position w:val="-4"/>
                <w:sz w:val="14"/>
              </w:rPr>
              <w:t>f</w:t>
            </w:r>
            <w:r w:rsidRPr="0089788B">
              <w:rPr>
                <w:i/>
                <w:position w:val="-4"/>
                <w:sz w:val="14"/>
                <w:lang w:val="ru-RU"/>
              </w:rPr>
              <w:t xml:space="preserve"> </w:t>
            </w:r>
            <w:r w:rsidRPr="0089788B">
              <w:rPr>
                <w:sz w:val="20"/>
                <w:lang w:val="ru-RU"/>
              </w:rPr>
              <w:t>для мостів на внутрішньогосподарських автомобільних дорогах треба приймати такими ж, як і для мостів на автомобільних дорогах загального користування.</w:t>
            </w:r>
          </w:p>
          <w:p w14:paraId="03B16E59" w14:textId="77777777" w:rsidR="00EA44DB" w:rsidRPr="0089788B" w:rsidRDefault="00000000">
            <w:pPr>
              <w:pStyle w:val="TableParagraph"/>
              <w:spacing w:before="58" w:line="254" w:lineRule="auto"/>
              <w:ind w:left="80"/>
              <w:jc w:val="left"/>
              <w:rPr>
                <w:sz w:val="20"/>
                <w:lang w:val="ru-RU"/>
              </w:rPr>
            </w:pPr>
            <w:r w:rsidRPr="0089788B">
              <w:rPr>
                <w:b/>
                <w:sz w:val="20"/>
                <w:lang w:val="ru-RU"/>
              </w:rPr>
              <w:t>Примітка 2</w:t>
            </w:r>
            <w:r w:rsidRPr="0089788B">
              <w:rPr>
                <w:sz w:val="20"/>
                <w:lang w:val="ru-RU"/>
              </w:rPr>
              <w:t xml:space="preserve">. Величини </w:t>
            </w:r>
            <w:r>
              <w:rPr>
                <w:rFonts w:ascii="Symbol" w:hAnsi="Symbol"/>
                <w:i/>
                <w:sz w:val="23"/>
              </w:rPr>
              <w:t></w:t>
            </w:r>
            <w:r w:rsidRPr="0089788B">
              <w:rPr>
                <w:rFonts w:ascii="Times New Roman" w:hAnsi="Times New Roman"/>
                <w:i/>
                <w:sz w:val="23"/>
                <w:lang w:val="ru-RU"/>
              </w:rPr>
              <w:t xml:space="preserve"> </w:t>
            </w:r>
            <w:r>
              <w:rPr>
                <w:i/>
                <w:position w:val="-4"/>
                <w:sz w:val="14"/>
              </w:rPr>
              <w:t>f</w:t>
            </w:r>
            <w:r w:rsidRPr="0089788B">
              <w:rPr>
                <w:i/>
                <w:position w:val="-4"/>
                <w:sz w:val="14"/>
                <w:lang w:val="ru-RU"/>
              </w:rPr>
              <w:t xml:space="preserve"> </w:t>
            </w:r>
            <w:r w:rsidRPr="0089788B">
              <w:rPr>
                <w:sz w:val="20"/>
                <w:lang w:val="ru-RU"/>
              </w:rPr>
              <w:t>у дужках, приймають у випадках, коли при сполученні навантажень створюється найбільш несприятливий ефект.</w:t>
            </w:r>
          </w:p>
          <w:p w14:paraId="48E2F83D" w14:textId="77777777" w:rsidR="00EA44DB" w:rsidRPr="0089788B" w:rsidRDefault="00000000">
            <w:pPr>
              <w:pStyle w:val="TableParagraph"/>
              <w:spacing w:before="66"/>
              <w:ind w:left="80"/>
              <w:jc w:val="left"/>
              <w:rPr>
                <w:sz w:val="20"/>
                <w:lang w:val="ru-RU"/>
              </w:rPr>
            </w:pPr>
            <w:r w:rsidRPr="0089788B">
              <w:rPr>
                <w:b/>
                <w:sz w:val="20"/>
                <w:lang w:val="ru-RU"/>
              </w:rPr>
              <w:t xml:space="preserve">Примітка 3. </w:t>
            </w:r>
            <w:r w:rsidRPr="0089788B">
              <w:rPr>
                <w:sz w:val="20"/>
                <w:lang w:val="ru-RU"/>
              </w:rPr>
              <w:t>Для суміщених мостів коефіцієнти надійності за навантаженням приймаються як для автодорожніх.</w:t>
            </w:r>
          </w:p>
        </w:tc>
      </w:tr>
    </w:tbl>
    <w:p w14:paraId="227E776D" w14:textId="77777777" w:rsidR="00EA44DB" w:rsidRPr="0089788B" w:rsidRDefault="00000000" w:rsidP="00991C95">
      <w:pPr>
        <w:pStyle w:val="a4"/>
        <w:numPr>
          <w:ilvl w:val="0"/>
          <w:numId w:val="19"/>
        </w:numPr>
        <w:tabs>
          <w:tab w:val="left" w:pos="1061"/>
        </w:tabs>
        <w:spacing w:before="100" w:after="100"/>
        <w:ind w:left="1100" w:right="1520" w:hanging="284"/>
        <w:rPr>
          <w:b/>
          <w:lang w:val="ru-RU"/>
        </w:rPr>
      </w:pPr>
      <w:r w:rsidRPr="0089788B">
        <w:rPr>
          <w:b/>
          <w:lang w:val="ru-RU"/>
        </w:rPr>
        <w:t>МОДЕЛІ ТИМЧАСОВИХ НАВАНТАЖЕНЬ ВІД РУХОМОГО СКЛАДУ ЗАЛІЗНИЧНИХ</w:t>
      </w:r>
      <w:r w:rsidRPr="0089788B">
        <w:rPr>
          <w:b/>
          <w:spacing w:val="-6"/>
          <w:lang w:val="ru-RU"/>
        </w:rPr>
        <w:t xml:space="preserve"> </w:t>
      </w:r>
      <w:r w:rsidRPr="0089788B">
        <w:rPr>
          <w:b/>
          <w:lang w:val="ru-RU"/>
        </w:rPr>
        <w:t>МОСТІВ</w:t>
      </w:r>
    </w:p>
    <w:p w14:paraId="053163DD" w14:textId="77777777" w:rsidR="00EA44DB" w:rsidRPr="0089788B" w:rsidRDefault="00000000" w:rsidP="00734048">
      <w:pPr>
        <w:pStyle w:val="a4"/>
        <w:numPr>
          <w:ilvl w:val="1"/>
          <w:numId w:val="18"/>
        </w:numPr>
        <w:tabs>
          <w:tab w:val="left" w:pos="1245"/>
        </w:tabs>
        <w:spacing w:before="0"/>
        <w:ind w:left="108" w:right="102" w:firstLine="709"/>
        <w:contextualSpacing/>
        <w:jc w:val="both"/>
        <w:rPr>
          <w:lang w:val="ru-RU"/>
        </w:rPr>
      </w:pPr>
      <w:r w:rsidRPr="0089788B">
        <w:rPr>
          <w:lang w:val="ru-RU"/>
        </w:rPr>
        <w:t>Завантаження залізничних мостів тимчасовими навантаженнями від рухомого складу мають створювати в елементах, що розраховуються, найбільш несприятливий навантажувальний</w:t>
      </w:r>
      <w:r w:rsidRPr="0089788B">
        <w:rPr>
          <w:spacing w:val="-6"/>
          <w:lang w:val="ru-RU"/>
        </w:rPr>
        <w:t xml:space="preserve"> </w:t>
      </w:r>
      <w:r w:rsidRPr="0089788B">
        <w:rPr>
          <w:lang w:val="ru-RU"/>
        </w:rPr>
        <w:t>ефект.</w:t>
      </w:r>
    </w:p>
    <w:p w14:paraId="52D0D127" w14:textId="77777777" w:rsidR="00EA44DB" w:rsidRDefault="00000000" w:rsidP="00734048">
      <w:pPr>
        <w:pStyle w:val="a4"/>
        <w:numPr>
          <w:ilvl w:val="1"/>
          <w:numId w:val="18"/>
        </w:numPr>
        <w:tabs>
          <w:tab w:val="left" w:pos="1245"/>
        </w:tabs>
        <w:spacing w:before="0" w:line="288" w:lineRule="auto"/>
        <w:ind w:left="108" w:right="102" w:firstLine="709"/>
        <w:contextualSpacing/>
        <w:jc w:val="both"/>
      </w:pPr>
      <w:r w:rsidRPr="0089788B">
        <w:rPr>
          <w:lang w:val="ru-RU"/>
        </w:rPr>
        <w:t xml:space="preserve">Характеристичне тимчасове вертикальне навантаження від рухомого складу залізниць СК слід приймати (з урахуванням перспективи розвитку транспортних засобів залізниць) у вигляді максимальних еквівалентних навантажень </w:t>
      </w:r>
      <w:r>
        <w:rPr>
          <w:rFonts w:ascii="Symbol" w:hAnsi="Symbol"/>
          <w:i/>
          <w:sz w:val="25"/>
        </w:rPr>
        <w:t></w:t>
      </w:r>
      <w:r w:rsidRPr="0089788B">
        <w:rPr>
          <w:rFonts w:ascii="Times New Roman" w:hAnsi="Times New Roman"/>
          <w:i/>
          <w:sz w:val="25"/>
          <w:lang w:val="ru-RU"/>
        </w:rPr>
        <w:t xml:space="preserve"> </w:t>
      </w:r>
      <w:r w:rsidRPr="0089788B">
        <w:rPr>
          <w:lang w:val="ru-RU"/>
        </w:rPr>
        <w:t xml:space="preserve">кН/м (тс/м) колії, отриманих від окремих груп зосереджених вантажів вагою до 24,5·К кН (2,5·К тс) і рівномірно розподіленого навантаження інтенсивністю </w:t>
      </w:r>
      <w:r>
        <w:t>9,81·К кН/м (1·К тс/м)</w:t>
      </w:r>
      <w:r>
        <w:rPr>
          <w:spacing w:val="13"/>
        </w:rPr>
        <w:t xml:space="preserve"> </w:t>
      </w:r>
      <w:r>
        <w:t>колії.</w:t>
      </w:r>
    </w:p>
    <w:p w14:paraId="2FF4A407" w14:textId="77777777" w:rsidR="00EA44DB" w:rsidRPr="0089788B" w:rsidRDefault="00000000">
      <w:pPr>
        <w:pStyle w:val="a3"/>
        <w:spacing w:before="6" w:line="312" w:lineRule="auto"/>
        <w:ind w:left="106" w:right="104" w:firstLine="709"/>
        <w:jc w:val="both"/>
        <w:rPr>
          <w:lang w:val="ru-RU"/>
        </w:rPr>
      </w:pPr>
      <w:r w:rsidRPr="0089788B">
        <w:rPr>
          <w:lang w:val="ru-RU"/>
        </w:rPr>
        <w:t>Показник К позначає клас установлюваного навантаження, що приймається таким, що дорівнює:</w:t>
      </w:r>
    </w:p>
    <w:p w14:paraId="574578BC" w14:textId="77777777" w:rsidR="00EA44DB" w:rsidRDefault="00000000">
      <w:pPr>
        <w:pStyle w:val="a4"/>
        <w:numPr>
          <w:ilvl w:val="0"/>
          <w:numId w:val="20"/>
        </w:numPr>
        <w:tabs>
          <w:tab w:val="left" w:pos="1000"/>
        </w:tabs>
        <w:spacing w:before="2"/>
        <w:ind w:left="999" w:hanging="183"/>
      </w:pPr>
      <w:r>
        <w:t>для капітальних споруд К =</w:t>
      </w:r>
      <w:r>
        <w:rPr>
          <w:spacing w:val="-8"/>
        </w:rPr>
        <w:t xml:space="preserve"> </w:t>
      </w:r>
      <w:r>
        <w:t>14;</w:t>
      </w:r>
    </w:p>
    <w:p w14:paraId="1F35961F" w14:textId="77777777" w:rsidR="00EA44DB" w:rsidRDefault="00000000">
      <w:pPr>
        <w:pStyle w:val="a4"/>
        <w:numPr>
          <w:ilvl w:val="0"/>
          <w:numId w:val="20"/>
        </w:numPr>
        <w:tabs>
          <w:tab w:val="left" w:pos="1000"/>
        </w:tabs>
        <w:ind w:left="999" w:hanging="183"/>
      </w:pPr>
      <w:r>
        <w:t>для дерев'яних мостів  К =</w:t>
      </w:r>
      <w:r>
        <w:rPr>
          <w:spacing w:val="-8"/>
        </w:rPr>
        <w:t xml:space="preserve"> </w:t>
      </w:r>
      <w:r>
        <w:t>10.</w:t>
      </w:r>
    </w:p>
    <w:p w14:paraId="6FB82496" w14:textId="77777777" w:rsidR="00EA44DB" w:rsidRDefault="00000000">
      <w:pPr>
        <w:pStyle w:val="a3"/>
        <w:spacing w:before="104" w:line="302" w:lineRule="auto"/>
        <w:ind w:left="106" w:right="104" w:firstLine="709"/>
        <w:jc w:val="both"/>
      </w:pPr>
      <w:r>
        <w:t xml:space="preserve">Таблиця інтенсивності характеристичного навантаження </w:t>
      </w:r>
      <w:r>
        <w:rPr>
          <w:rFonts w:ascii="Symbol" w:hAnsi="Symbol"/>
          <w:i/>
          <w:sz w:val="25"/>
        </w:rPr>
        <w:t></w:t>
      </w:r>
      <w:r>
        <w:rPr>
          <w:rFonts w:ascii="Times New Roman" w:hAnsi="Times New Roman"/>
          <w:i/>
          <w:sz w:val="25"/>
        </w:rPr>
        <w:t xml:space="preserve"> </w:t>
      </w:r>
      <w:r>
        <w:t xml:space="preserve">і правила завантаження ліній впливу наведено в обов'язковому додатку Б. При цьому прийнято позначення: </w:t>
      </w:r>
      <w:r>
        <w:rPr>
          <w:rFonts w:ascii="Symbol" w:hAnsi="Symbol"/>
          <w:i/>
          <w:sz w:val="23"/>
        </w:rPr>
        <w:t></w:t>
      </w:r>
      <w:r>
        <w:rPr>
          <w:rFonts w:ascii="Times New Roman" w:hAnsi="Times New Roman"/>
          <w:i/>
          <w:sz w:val="23"/>
        </w:rPr>
        <w:t xml:space="preserve"> </w:t>
      </w:r>
      <w:r>
        <w:t xml:space="preserve">– довжина завантаження лінії впливу, м; </w:t>
      </w:r>
      <w:r>
        <w:rPr>
          <w:i/>
        </w:rPr>
        <w:t>α = а /</w:t>
      </w:r>
      <w:r>
        <w:rPr>
          <w:rFonts w:ascii="Symbol" w:hAnsi="Symbol"/>
          <w:i/>
          <w:sz w:val="23"/>
        </w:rPr>
        <w:t></w:t>
      </w:r>
      <w:r>
        <w:rPr>
          <w:rFonts w:ascii="Times New Roman" w:hAnsi="Times New Roman"/>
          <w:i/>
          <w:sz w:val="23"/>
        </w:rPr>
        <w:t xml:space="preserve"> </w:t>
      </w:r>
      <w:r>
        <w:t xml:space="preserve">– відносне положення вершини  лінії  впливу; </w:t>
      </w:r>
      <w:r>
        <w:rPr>
          <w:i/>
        </w:rPr>
        <w:t xml:space="preserve">а </w:t>
      </w:r>
      <w:r>
        <w:t>– проекція найменшої відстані від вершини до кінця лінії впливу,</w:t>
      </w:r>
      <w:r>
        <w:rPr>
          <w:spacing w:val="-22"/>
        </w:rPr>
        <w:t xml:space="preserve"> </w:t>
      </w:r>
      <w:r>
        <w:t>м.</w:t>
      </w:r>
    </w:p>
    <w:p w14:paraId="066079CB" w14:textId="3B6A154E" w:rsidR="00734048" w:rsidRDefault="00000000">
      <w:pPr>
        <w:pStyle w:val="a3"/>
        <w:spacing w:before="12" w:line="302" w:lineRule="auto"/>
        <w:ind w:left="106" w:right="105" w:firstLine="709"/>
        <w:jc w:val="both"/>
        <w:rPr>
          <w:lang w:val="ru-RU"/>
        </w:rPr>
      </w:pPr>
      <w:r w:rsidRPr="0089788B">
        <w:rPr>
          <w:lang w:val="ru-RU"/>
        </w:rPr>
        <w:t xml:space="preserve">Вагу навантаження, що припадає на 1 м колії, слід приймати такою, що дорівнює значенням </w:t>
      </w:r>
      <w:r>
        <w:rPr>
          <w:rFonts w:ascii="Symbol" w:hAnsi="Symbol"/>
          <w:i/>
          <w:sz w:val="25"/>
        </w:rPr>
        <w:t></w:t>
      </w:r>
      <w:r w:rsidRPr="0089788B">
        <w:rPr>
          <w:rFonts w:ascii="Times New Roman" w:hAnsi="Times New Roman"/>
          <w:i/>
          <w:sz w:val="25"/>
          <w:lang w:val="ru-RU"/>
        </w:rPr>
        <w:t xml:space="preserve"> </w:t>
      </w:r>
      <w:r w:rsidRPr="0089788B">
        <w:rPr>
          <w:lang w:val="ru-RU"/>
        </w:rPr>
        <w:t xml:space="preserve">при </w:t>
      </w:r>
      <w:r>
        <w:rPr>
          <w:i/>
        </w:rPr>
        <w:t>α</w:t>
      </w:r>
      <w:r w:rsidRPr="0089788B">
        <w:rPr>
          <w:i/>
          <w:lang w:val="ru-RU"/>
        </w:rPr>
        <w:t xml:space="preserve"> =а /</w:t>
      </w:r>
      <w:r>
        <w:rPr>
          <w:rFonts w:ascii="Symbol" w:hAnsi="Symbol"/>
          <w:i/>
          <w:sz w:val="23"/>
        </w:rPr>
        <w:t></w:t>
      </w:r>
      <w:r w:rsidRPr="0089788B">
        <w:rPr>
          <w:rFonts w:ascii="Times New Roman" w:hAnsi="Times New Roman"/>
          <w:i/>
          <w:sz w:val="23"/>
          <w:lang w:val="ru-RU"/>
        </w:rPr>
        <w:t xml:space="preserve"> </w:t>
      </w:r>
      <w:r w:rsidRPr="0089788B">
        <w:rPr>
          <w:lang w:val="ru-RU"/>
        </w:rPr>
        <w:t>=0,5, але не більшими за 19,62·К кН/м (2·К тс/м) колії.</w:t>
      </w:r>
      <w:r w:rsidR="00734048">
        <w:rPr>
          <w:lang w:val="ru-RU"/>
        </w:rPr>
        <w:br w:type="page"/>
      </w:r>
    </w:p>
    <w:p w14:paraId="3E2D26CE" w14:textId="77777777" w:rsidR="00EA44DB" w:rsidRPr="0089788B" w:rsidRDefault="00000000">
      <w:pPr>
        <w:pStyle w:val="a3"/>
        <w:spacing w:before="5" w:line="312" w:lineRule="auto"/>
        <w:ind w:left="106" w:right="102" w:firstLine="709"/>
        <w:jc w:val="both"/>
        <w:rPr>
          <w:lang w:val="ru-RU"/>
        </w:rPr>
      </w:pPr>
      <w:r w:rsidRPr="0089788B">
        <w:rPr>
          <w:lang w:val="ru-RU"/>
        </w:rPr>
        <w:lastRenderedPageBreak/>
        <w:t>Тимчасове вертикальне навантаження від порожнього рухомого складу слід приймати таким, що дорівнює 13,7 кН/м (1,40 тс/м) колії.</w:t>
      </w:r>
    </w:p>
    <w:p w14:paraId="6536804E" w14:textId="77777777" w:rsidR="00EA44DB" w:rsidRPr="0089788B" w:rsidRDefault="00000000" w:rsidP="00734048">
      <w:pPr>
        <w:pStyle w:val="a3"/>
        <w:spacing w:before="1" w:line="288" w:lineRule="auto"/>
        <w:ind w:left="108" w:right="104" w:firstLine="709"/>
        <w:contextualSpacing/>
        <w:jc w:val="both"/>
        <w:rPr>
          <w:lang w:val="ru-RU"/>
        </w:rPr>
      </w:pPr>
      <w:r w:rsidRPr="0089788B">
        <w:rPr>
          <w:lang w:val="ru-RU"/>
        </w:rPr>
        <w:t>Характеристичне навантаження для розрахунку мостів і труб на коліях залізниць промислових підприємств, де передбачено обіг особливо важкого залізничного рухомого складу, слід приймати з урахуванням його ваги за технічним завданням замовника.</w:t>
      </w:r>
    </w:p>
    <w:p w14:paraId="76E51782" w14:textId="77777777" w:rsidR="00EA44DB" w:rsidRPr="0089788B" w:rsidRDefault="00000000" w:rsidP="00734048">
      <w:pPr>
        <w:pStyle w:val="a3"/>
        <w:spacing w:before="1" w:line="288" w:lineRule="auto"/>
        <w:ind w:left="108" w:right="103" w:firstLine="709"/>
        <w:contextualSpacing/>
        <w:jc w:val="both"/>
        <w:rPr>
          <w:lang w:val="ru-RU"/>
        </w:rPr>
      </w:pPr>
      <w:r w:rsidRPr="0089788B">
        <w:rPr>
          <w:lang w:val="ru-RU"/>
        </w:rPr>
        <w:t xml:space="preserve">У випадках, зазначених нижче, навантаження СК необхідно вводити до розрахунків з коефіцієнтами </w:t>
      </w:r>
      <w:r>
        <w:rPr>
          <w:i/>
        </w:rPr>
        <w:t>ε</w:t>
      </w:r>
      <w:r w:rsidRPr="0089788B">
        <w:rPr>
          <w:i/>
          <w:lang w:val="ru-RU"/>
        </w:rPr>
        <w:t xml:space="preserve"> </w:t>
      </w:r>
      <w:r>
        <w:rPr>
          <w:rFonts w:ascii="Symbol" w:hAnsi="Symbol"/>
          <w:sz w:val="24"/>
        </w:rPr>
        <w:t></w:t>
      </w:r>
      <w:r w:rsidRPr="0089788B">
        <w:rPr>
          <w:rFonts w:ascii="Times New Roman" w:hAnsi="Times New Roman"/>
          <w:sz w:val="24"/>
          <w:lang w:val="ru-RU"/>
        </w:rPr>
        <w:t xml:space="preserve"> </w:t>
      </w:r>
      <w:r w:rsidRPr="0089788B">
        <w:rPr>
          <w:lang w:val="ru-RU"/>
        </w:rPr>
        <w:t>1, які враховують наявність у потягах тільки перспективних локомотивів і вагонів, а також відсутність важких</w:t>
      </w:r>
      <w:r w:rsidRPr="0089788B">
        <w:rPr>
          <w:spacing w:val="-15"/>
          <w:lang w:val="ru-RU"/>
        </w:rPr>
        <w:t xml:space="preserve"> </w:t>
      </w:r>
      <w:r w:rsidRPr="0089788B">
        <w:rPr>
          <w:lang w:val="ru-RU"/>
        </w:rPr>
        <w:t>транспортерів.</w:t>
      </w:r>
    </w:p>
    <w:p w14:paraId="4DC3DB00" w14:textId="77777777" w:rsidR="00EA44DB" w:rsidRPr="0089788B" w:rsidRDefault="00000000">
      <w:pPr>
        <w:pStyle w:val="a3"/>
        <w:spacing w:before="26"/>
        <w:ind w:left="815"/>
        <w:rPr>
          <w:lang w:val="ru-RU"/>
        </w:rPr>
      </w:pPr>
      <w:r w:rsidRPr="0089788B">
        <w:rPr>
          <w:lang w:val="ru-RU"/>
        </w:rPr>
        <w:t xml:space="preserve">Навантаження </w:t>
      </w:r>
      <w:r>
        <w:t>ε</w:t>
      </w:r>
      <w:r w:rsidRPr="0089788B">
        <w:rPr>
          <w:lang w:val="ru-RU"/>
        </w:rPr>
        <w:t>СК необхідно приймати в розрахунках:</w:t>
      </w:r>
    </w:p>
    <w:p w14:paraId="6DB563BE" w14:textId="77777777" w:rsidR="00EA44DB" w:rsidRDefault="00000000" w:rsidP="00734048">
      <w:pPr>
        <w:pStyle w:val="a4"/>
        <w:numPr>
          <w:ilvl w:val="0"/>
          <w:numId w:val="20"/>
        </w:numPr>
        <w:tabs>
          <w:tab w:val="left" w:pos="1000"/>
        </w:tabs>
        <w:spacing w:line="288" w:lineRule="auto"/>
        <w:ind w:left="999" w:hanging="183"/>
        <w:contextualSpacing/>
      </w:pPr>
      <w:r>
        <w:t>на</w:t>
      </w:r>
      <w:r>
        <w:rPr>
          <w:spacing w:val="-5"/>
        </w:rPr>
        <w:t xml:space="preserve"> </w:t>
      </w:r>
      <w:r>
        <w:t>витривалість;</w:t>
      </w:r>
    </w:p>
    <w:p w14:paraId="62C05A92" w14:textId="77777777" w:rsidR="00EA44DB" w:rsidRDefault="00000000" w:rsidP="00734048">
      <w:pPr>
        <w:pStyle w:val="a4"/>
        <w:numPr>
          <w:ilvl w:val="0"/>
          <w:numId w:val="20"/>
        </w:numPr>
        <w:tabs>
          <w:tab w:val="left" w:pos="1000"/>
        </w:tabs>
        <w:spacing w:line="288" w:lineRule="auto"/>
        <w:ind w:right="104" w:firstLine="710"/>
        <w:contextualSpacing/>
        <w:jc w:val="both"/>
      </w:pPr>
      <w:r>
        <w:t>залізобетонних конструкцій за розкриттям тріщин, за сейсмічними навантаженнями, а також при визначенні  прогинів прогонових будов і переміщень опор   на всіх коліях, що завантажуються; при завантаженні другої і третьої колії – у всіх інших випадках.</w:t>
      </w:r>
    </w:p>
    <w:p w14:paraId="085F7845" w14:textId="77777777" w:rsidR="00EA44DB" w:rsidRPr="0089788B" w:rsidRDefault="00000000" w:rsidP="00734048">
      <w:pPr>
        <w:pStyle w:val="a3"/>
        <w:spacing w:before="1" w:line="288" w:lineRule="auto"/>
        <w:ind w:left="106" w:right="103" w:firstLine="709"/>
        <w:contextualSpacing/>
        <w:jc w:val="both"/>
        <w:rPr>
          <w:lang w:val="ru-RU"/>
        </w:rPr>
      </w:pPr>
      <w:r w:rsidRPr="0089788B">
        <w:rPr>
          <w:lang w:val="ru-RU"/>
        </w:rPr>
        <w:t xml:space="preserve">Величину коефіцієнта </w:t>
      </w:r>
      <w:r>
        <w:rPr>
          <w:i/>
        </w:rPr>
        <w:t>ε</w:t>
      </w:r>
      <w:r w:rsidRPr="0089788B">
        <w:rPr>
          <w:i/>
          <w:lang w:val="ru-RU"/>
        </w:rPr>
        <w:t xml:space="preserve"> </w:t>
      </w:r>
      <w:r w:rsidRPr="0089788B">
        <w:rPr>
          <w:lang w:val="ru-RU"/>
        </w:rPr>
        <w:t xml:space="preserve">слід визначати згідно з таблицею 7.1, а для проміжних значень </w:t>
      </w:r>
      <w:r>
        <w:rPr>
          <w:i/>
        </w:rPr>
        <w:t>λ</w:t>
      </w:r>
      <w:r w:rsidRPr="0089788B">
        <w:rPr>
          <w:i/>
          <w:lang w:val="ru-RU"/>
        </w:rPr>
        <w:t xml:space="preserve"> </w:t>
      </w:r>
      <w:r w:rsidRPr="0089788B">
        <w:rPr>
          <w:lang w:val="ru-RU"/>
        </w:rPr>
        <w:t xml:space="preserve">коефіцієнти </w:t>
      </w:r>
      <w:r>
        <w:t>ε</w:t>
      </w:r>
      <w:r w:rsidRPr="0089788B">
        <w:rPr>
          <w:lang w:val="ru-RU"/>
        </w:rPr>
        <w:t xml:space="preserve"> слід визначати за інтерполяцією.</w:t>
      </w:r>
    </w:p>
    <w:p w14:paraId="76D105E9" w14:textId="77777777" w:rsidR="00EA44DB" w:rsidRDefault="00000000">
      <w:pPr>
        <w:pStyle w:val="4"/>
        <w:jc w:val="both"/>
      </w:pPr>
      <w:r>
        <w:t>Таблиця 7.1</w:t>
      </w:r>
    </w:p>
    <w:p w14:paraId="4BDCC2D1" w14:textId="77777777" w:rsidR="00EA44DB" w:rsidRDefault="00EA44DB">
      <w:pPr>
        <w:pStyle w:val="a3"/>
        <w:spacing w:before="6"/>
        <w:rPr>
          <w:b/>
          <w:sz w:val="10"/>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36"/>
        <w:gridCol w:w="1880"/>
        <w:gridCol w:w="1854"/>
        <w:gridCol w:w="1886"/>
      </w:tblGrid>
      <w:tr w:rsidR="00EA44DB" w14:paraId="22DA5B22" w14:textId="77777777">
        <w:trPr>
          <w:trHeight w:hRule="exact" w:val="480"/>
        </w:trPr>
        <w:tc>
          <w:tcPr>
            <w:tcW w:w="3736" w:type="dxa"/>
          </w:tcPr>
          <w:p w14:paraId="6F2A9979" w14:textId="77777777" w:rsidR="00EA44DB" w:rsidRDefault="00000000">
            <w:pPr>
              <w:pStyle w:val="TableParagraph"/>
              <w:spacing w:before="118"/>
              <w:ind w:left="486"/>
              <w:jc w:val="left"/>
              <w:rPr>
                <w:b/>
                <w:sz w:val="20"/>
              </w:rPr>
            </w:pPr>
            <w:r>
              <w:rPr>
                <w:b/>
                <w:sz w:val="20"/>
              </w:rPr>
              <w:t>Довжина завантаження λ, м</w:t>
            </w:r>
          </w:p>
        </w:tc>
        <w:tc>
          <w:tcPr>
            <w:tcW w:w="1880" w:type="dxa"/>
          </w:tcPr>
          <w:p w14:paraId="504EB715" w14:textId="77777777" w:rsidR="00EA44DB" w:rsidRDefault="00000000">
            <w:pPr>
              <w:pStyle w:val="TableParagraph"/>
              <w:spacing w:before="118"/>
              <w:ind w:left="447" w:right="447"/>
              <w:rPr>
                <w:b/>
                <w:sz w:val="20"/>
              </w:rPr>
            </w:pPr>
            <w:r>
              <w:rPr>
                <w:b/>
                <w:sz w:val="20"/>
              </w:rPr>
              <w:t>5 і менше</w:t>
            </w:r>
          </w:p>
        </w:tc>
        <w:tc>
          <w:tcPr>
            <w:tcW w:w="1854" w:type="dxa"/>
          </w:tcPr>
          <w:p w14:paraId="76D291D8" w14:textId="77777777" w:rsidR="00EA44DB" w:rsidRDefault="00000000">
            <w:pPr>
              <w:pStyle w:val="TableParagraph"/>
              <w:spacing w:before="118"/>
              <w:ind w:left="309" w:right="307"/>
              <w:rPr>
                <w:b/>
                <w:sz w:val="20"/>
              </w:rPr>
            </w:pPr>
            <w:r>
              <w:rPr>
                <w:b/>
                <w:sz w:val="20"/>
              </w:rPr>
              <w:t>Від 10 до 25</w:t>
            </w:r>
          </w:p>
        </w:tc>
        <w:tc>
          <w:tcPr>
            <w:tcW w:w="1886" w:type="dxa"/>
          </w:tcPr>
          <w:p w14:paraId="0731F6EB" w14:textId="77777777" w:rsidR="00EA44DB" w:rsidRDefault="00000000">
            <w:pPr>
              <w:pStyle w:val="TableParagraph"/>
              <w:spacing w:before="118"/>
              <w:ind w:left="369" w:right="370"/>
              <w:rPr>
                <w:b/>
                <w:sz w:val="20"/>
              </w:rPr>
            </w:pPr>
            <w:r>
              <w:rPr>
                <w:b/>
                <w:sz w:val="20"/>
              </w:rPr>
              <w:t>50 і більше</w:t>
            </w:r>
          </w:p>
        </w:tc>
      </w:tr>
      <w:tr w:rsidR="00EA44DB" w14:paraId="0CE68713" w14:textId="77777777">
        <w:trPr>
          <w:trHeight w:hRule="exact" w:val="503"/>
        </w:trPr>
        <w:tc>
          <w:tcPr>
            <w:tcW w:w="3736" w:type="dxa"/>
          </w:tcPr>
          <w:p w14:paraId="2DE6DEF3" w14:textId="77777777" w:rsidR="00EA44DB" w:rsidRDefault="00000000">
            <w:pPr>
              <w:pStyle w:val="TableParagraph"/>
              <w:spacing w:before="117"/>
              <w:ind w:left="103"/>
              <w:jc w:val="left"/>
              <w:rPr>
                <w:i/>
              </w:rPr>
            </w:pPr>
            <w:r>
              <w:t xml:space="preserve">Коефіцієнт </w:t>
            </w:r>
            <w:r>
              <w:rPr>
                <w:i/>
              </w:rPr>
              <w:t>ε</w:t>
            </w:r>
          </w:p>
        </w:tc>
        <w:tc>
          <w:tcPr>
            <w:tcW w:w="1880" w:type="dxa"/>
          </w:tcPr>
          <w:p w14:paraId="0D03E194" w14:textId="77777777" w:rsidR="00EA44DB" w:rsidRDefault="00000000">
            <w:pPr>
              <w:pStyle w:val="TableParagraph"/>
              <w:spacing w:before="117"/>
              <w:ind w:left="447" w:right="447"/>
            </w:pPr>
            <w:r>
              <w:t>1,00</w:t>
            </w:r>
          </w:p>
        </w:tc>
        <w:tc>
          <w:tcPr>
            <w:tcW w:w="1854" w:type="dxa"/>
          </w:tcPr>
          <w:p w14:paraId="68F1A150" w14:textId="77777777" w:rsidR="00EA44DB" w:rsidRDefault="00000000">
            <w:pPr>
              <w:pStyle w:val="TableParagraph"/>
              <w:spacing w:before="117"/>
              <w:ind w:left="307" w:right="307"/>
            </w:pPr>
            <w:r>
              <w:t>0,85</w:t>
            </w:r>
          </w:p>
        </w:tc>
        <w:tc>
          <w:tcPr>
            <w:tcW w:w="1886" w:type="dxa"/>
          </w:tcPr>
          <w:p w14:paraId="18C65CE5" w14:textId="77777777" w:rsidR="00EA44DB" w:rsidRDefault="00000000">
            <w:pPr>
              <w:pStyle w:val="TableParagraph"/>
              <w:spacing w:before="117"/>
              <w:ind w:left="369" w:right="370"/>
            </w:pPr>
            <w:r>
              <w:t>1,00</w:t>
            </w:r>
          </w:p>
        </w:tc>
      </w:tr>
      <w:tr w:rsidR="00EA44DB" w:rsidRPr="002C4771" w14:paraId="59C5B391" w14:textId="77777777">
        <w:trPr>
          <w:trHeight w:hRule="exact" w:val="745"/>
        </w:trPr>
        <w:tc>
          <w:tcPr>
            <w:tcW w:w="9356" w:type="dxa"/>
            <w:gridSpan w:val="4"/>
          </w:tcPr>
          <w:p w14:paraId="02D89B21" w14:textId="77777777" w:rsidR="00EA44DB" w:rsidRDefault="00000000">
            <w:pPr>
              <w:pStyle w:val="TableParagraph"/>
              <w:tabs>
                <w:tab w:val="left" w:pos="9177"/>
              </w:tabs>
              <w:spacing w:before="80"/>
              <w:ind w:left="103"/>
              <w:jc w:val="left"/>
              <w:rPr>
                <w:sz w:val="20"/>
              </w:rPr>
            </w:pPr>
            <w:r>
              <w:rPr>
                <w:b/>
                <w:sz w:val="20"/>
              </w:rPr>
              <w:t>Примітка</w:t>
            </w:r>
            <w:r>
              <w:rPr>
                <w:sz w:val="20"/>
              </w:rPr>
              <w:t xml:space="preserve">.  Якщо крім коефіцієнта ε у розрахунках враховується   динамічний  </w:t>
            </w:r>
            <w:r>
              <w:rPr>
                <w:spacing w:val="54"/>
                <w:sz w:val="20"/>
              </w:rPr>
              <w:t xml:space="preserve"> </w:t>
            </w:r>
            <w:r>
              <w:rPr>
                <w:sz w:val="20"/>
              </w:rPr>
              <w:t>коефіцієнт</w:t>
            </w:r>
            <w:r>
              <w:rPr>
                <w:spacing w:val="25"/>
                <w:sz w:val="20"/>
              </w:rPr>
              <w:t xml:space="preserve"> </w:t>
            </w:r>
            <w:r>
              <w:rPr>
                <w:sz w:val="20"/>
              </w:rPr>
              <w:t>(1+</w:t>
            </w:r>
            <w:r>
              <w:rPr>
                <w:sz w:val="20"/>
              </w:rPr>
              <w:tab/>
              <w:t>)</w:t>
            </w:r>
          </w:p>
          <w:p w14:paraId="4AC3EF72" w14:textId="77777777" w:rsidR="00EA44DB" w:rsidRPr="0089788B" w:rsidRDefault="00000000">
            <w:pPr>
              <w:pStyle w:val="TableParagraph"/>
              <w:tabs>
                <w:tab w:val="left" w:pos="1419"/>
              </w:tabs>
              <w:spacing w:before="57"/>
              <w:ind w:left="103"/>
              <w:jc w:val="left"/>
              <w:rPr>
                <w:sz w:val="20"/>
                <w:lang w:val="ru-RU"/>
              </w:rPr>
            </w:pPr>
            <w:r w:rsidRPr="0089788B">
              <w:rPr>
                <w:sz w:val="20"/>
                <w:lang w:val="ru-RU"/>
              </w:rPr>
              <w:t>або (1</w:t>
            </w:r>
            <w:r w:rsidRPr="0089788B">
              <w:rPr>
                <w:spacing w:val="-2"/>
                <w:sz w:val="20"/>
                <w:lang w:val="ru-RU"/>
              </w:rPr>
              <w:t xml:space="preserve"> </w:t>
            </w:r>
            <w:r w:rsidRPr="0089788B">
              <w:rPr>
                <w:sz w:val="20"/>
                <w:lang w:val="ru-RU"/>
              </w:rPr>
              <w:t>+</w:t>
            </w:r>
            <w:r w:rsidRPr="0089788B">
              <w:rPr>
                <w:spacing w:val="-1"/>
                <w:sz w:val="20"/>
                <w:lang w:val="ru-RU"/>
              </w:rPr>
              <w:t xml:space="preserve"> </w:t>
            </w:r>
            <w:r w:rsidRPr="0089788B">
              <w:rPr>
                <w:sz w:val="20"/>
                <w:lang w:val="ru-RU"/>
              </w:rPr>
              <w:t>2/3</w:t>
            </w:r>
            <w:r w:rsidRPr="0089788B">
              <w:rPr>
                <w:sz w:val="20"/>
                <w:lang w:val="ru-RU"/>
              </w:rPr>
              <w:tab/>
              <w:t>), то їх добуток слід приймати не менше ніж</w:t>
            </w:r>
            <w:r w:rsidRPr="0089788B">
              <w:rPr>
                <w:spacing w:val="-29"/>
                <w:sz w:val="20"/>
                <w:lang w:val="ru-RU"/>
              </w:rPr>
              <w:t xml:space="preserve"> </w:t>
            </w:r>
            <w:r w:rsidRPr="0089788B">
              <w:rPr>
                <w:sz w:val="20"/>
                <w:lang w:val="ru-RU"/>
              </w:rPr>
              <w:t>одиницю.</w:t>
            </w:r>
          </w:p>
        </w:tc>
      </w:tr>
    </w:tbl>
    <w:p w14:paraId="1B8C74A3" w14:textId="77777777" w:rsidR="00EA44DB" w:rsidRPr="0089788B" w:rsidRDefault="00000000" w:rsidP="00734048">
      <w:pPr>
        <w:pStyle w:val="a4"/>
        <w:numPr>
          <w:ilvl w:val="1"/>
          <w:numId w:val="18"/>
        </w:numPr>
        <w:tabs>
          <w:tab w:val="left" w:pos="1209"/>
        </w:tabs>
        <w:spacing w:before="60" w:line="288" w:lineRule="auto"/>
        <w:ind w:left="108" w:right="102" w:firstLine="709"/>
        <w:contextualSpacing/>
        <w:jc w:val="both"/>
        <w:rPr>
          <w:lang w:val="ru-RU"/>
        </w:rPr>
      </w:pPr>
      <w:r w:rsidRPr="0089788B">
        <w:rPr>
          <w:lang w:val="ru-RU"/>
        </w:rPr>
        <w:t xml:space="preserve">При всіх розрахунках елементів мостів, що сприймають тимчасові навантаження рухомого складу СК та </w:t>
      </w:r>
      <w:r>
        <w:t>ε</w:t>
      </w:r>
      <w:r w:rsidRPr="0089788B">
        <w:rPr>
          <w:lang w:val="ru-RU"/>
        </w:rPr>
        <w:t xml:space="preserve">СК з декількох колій, навантаження від рухомого складу з першої колії,  що  створює  найбільш  несприятливий  навантажувальний  ефект,  слід  приймати   із коефіцієнтом </w:t>
      </w:r>
      <w:r>
        <w:rPr>
          <w:i/>
        </w:rPr>
        <w:t>s</w:t>
      </w:r>
      <w:r w:rsidRPr="0089788B">
        <w:rPr>
          <w:i/>
          <w:position w:val="-2"/>
          <w:sz w:val="14"/>
          <w:lang w:val="ru-RU"/>
        </w:rPr>
        <w:t xml:space="preserve">1 </w:t>
      </w:r>
      <w:r w:rsidRPr="0089788B">
        <w:rPr>
          <w:lang w:val="ru-RU"/>
        </w:rPr>
        <w:t>=</w:t>
      </w:r>
      <w:r w:rsidRPr="0089788B">
        <w:rPr>
          <w:spacing w:val="-19"/>
          <w:lang w:val="ru-RU"/>
        </w:rPr>
        <w:t xml:space="preserve"> </w:t>
      </w:r>
      <w:r w:rsidRPr="0089788B">
        <w:rPr>
          <w:lang w:val="ru-RU"/>
        </w:rPr>
        <w:t>1,0.</w:t>
      </w:r>
    </w:p>
    <w:p w14:paraId="7663638F" w14:textId="77777777" w:rsidR="00EA44DB" w:rsidRPr="0089788B" w:rsidRDefault="00000000">
      <w:pPr>
        <w:pStyle w:val="a3"/>
        <w:spacing w:line="251" w:lineRule="exact"/>
        <w:ind w:left="106" w:firstLine="709"/>
        <w:jc w:val="both"/>
        <w:rPr>
          <w:lang w:val="ru-RU"/>
        </w:rPr>
      </w:pPr>
      <w:r w:rsidRPr="0089788B">
        <w:rPr>
          <w:lang w:val="ru-RU"/>
        </w:rPr>
        <w:t xml:space="preserve">З  решти  колій  навантаження  приймають  із  коефіцієнтом  </w:t>
      </w:r>
      <w:r>
        <w:rPr>
          <w:i/>
        </w:rPr>
        <w:t>s</w:t>
      </w:r>
      <w:r w:rsidRPr="0089788B">
        <w:rPr>
          <w:i/>
          <w:position w:val="-2"/>
          <w:sz w:val="14"/>
          <w:lang w:val="ru-RU"/>
        </w:rPr>
        <w:t>1</w:t>
      </w:r>
      <w:r w:rsidRPr="0089788B">
        <w:rPr>
          <w:position w:val="-2"/>
          <w:sz w:val="14"/>
          <w:lang w:val="ru-RU"/>
        </w:rPr>
        <w:t xml:space="preserve">,  </w:t>
      </w:r>
      <w:r w:rsidRPr="0089788B">
        <w:rPr>
          <w:lang w:val="ru-RU"/>
        </w:rPr>
        <w:t>що  дорівнює     для</w:t>
      </w:r>
    </w:p>
    <w:p w14:paraId="5DEF56B0" w14:textId="77777777" w:rsidR="00EA44DB" w:rsidRPr="0089788B" w:rsidRDefault="00000000">
      <w:pPr>
        <w:pStyle w:val="a3"/>
        <w:spacing w:before="63" w:line="312" w:lineRule="auto"/>
        <w:ind w:left="106" w:right="105"/>
        <w:jc w:val="both"/>
        <w:rPr>
          <w:lang w:val="ru-RU"/>
        </w:rPr>
      </w:pPr>
      <w:r w:rsidRPr="0089788B">
        <w:rPr>
          <w:lang w:val="ru-RU"/>
        </w:rPr>
        <w:t xml:space="preserve">навантаження </w:t>
      </w:r>
      <w:r>
        <w:t>ε</w:t>
      </w:r>
      <w:r w:rsidRPr="0089788B">
        <w:rPr>
          <w:lang w:val="ru-RU"/>
        </w:rPr>
        <w:t>СК (одночасно завантажується не більше трьох колій): 1,0 – при довжині завантаження 15 м і менше; 0,7 – при довжині завантаження 25 м і більше; для проміжних значень довжин – за інтерполяцією.</w:t>
      </w:r>
    </w:p>
    <w:p w14:paraId="460A0A02" w14:textId="77777777" w:rsidR="00EA44DB" w:rsidRPr="0089788B" w:rsidRDefault="00000000" w:rsidP="00431C8E">
      <w:pPr>
        <w:pStyle w:val="4"/>
        <w:numPr>
          <w:ilvl w:val="0"/>
          <w:numId w:val="18"/>
        </w:numPr>
        <w:tabs>
          <w:tab w:val="left" w:pos="1061"/>
        </w:tabs>
        <w:spacing w:before="100" w:after="100" w:line="288" w:lineRule="auto"/>
        <w:ind w:left="1100" w:right="1520" w:hanging="284"/>
        <w:jc w:val="left"/>
        <w:rPr>
          <w:lang w:val="ru-RU"/>
        </w:rPr>
      </w:pPr>
      <w:r w:rsidRPr="0089788B">
        <w:rPr>
          <w:lang w:val="ru-RU"/>
        </w:rPr>
        <w:t>МОДЕЛІ ТИМЧАСОВИХ НАВАНТАЖЕНЬ ВІД РУХОМОГО СКЛАДУ АВТОДОРОЖНІХ І МІСЬКИХ</w:t>
      </w:r>
      <w:r w:rsidRPr="0089788B">
        <w:rPr>
          <w:spacing w:val="-11"/>
          <w:lang w:val="ru-RU"/>
        </w:rPr>
        <w:t xml:space="preserve"> </w:t>
      </w:r>
      <w:r w:rsidRPr="0089788B">
        <w:rPr>
          <w:lang w:val="ru-RU"/>
        </w:rPr>
        <w:t>МОСТІВ</w:t>
      </w:r>
    </w:p>
    <w:p w14:paraId="41F35BC7" w14:textId="77777777" w:rsidR="00EA44DB" w:rsidRPr="0089788B" w:rsidRDefault="00000000" w:rsidP="00991C95">
      <w:pPr>
        <w:pStyle w:val="a4"/>
        <w:numPr>
          <w:ilvl w:val="1"/>
          <w:numId w:val="18"/>
        </w:numPr>
        <w:tabs>
          <w:tab w:val="left" w:pos="1245"/>
        </w:tabs>
        <w:spacing w:before="0" w:line="288" w:lineRule="auto"/>
        <w:ind w:right="104" w:firstLine="710"/>
        <w:contextualSpacing/>
        <w:jc w:val="both"/>
        <w:rPr>
          <w:lang w:val="ru-RU"/>
        </w:rPr>
      </w:pPr>
      <w:r w:rsidRPr="0089788B">
        <w:rPr>
          <w:lang w:val="ru-RU"/>
        </w:rPr>
        <w:t>Завантаження автодорожніх мостів тимчасовими навантаженнями від рухомого складу мають створювати в елементах, що розраховуються, найбільш несприятливі навантажувальні</w:t>
      </w:r>
      <w:r w:rsidRPr="0089788B">
        <w:rPr>
          <w:spacing w:val="-6"/>
          <w:lang w:val="ru-RU"/>
        </w:rPr>
        <w:t xml:space="preserve"> </w:t>
      </w:r>
      <w:r w:rsidRPr="0089788B">
        <w:rPr>
          <w:lang w:val="ru-RU"/>
        </w:rPr>
        <w:t>ефекти.</w:t>
      </w:r>
    </w:p>
    <w:p w14:paraId="3014AAF3" w14:textId="77777777" w:rsidR="00EA44DB" w:rsidRPr="0089788B" w:rsidRDefault="00000000" w:rsidP="00991C95">
      <w:pPr>
        <w:pStyle w:val="a4"/>
        <w:numPr>
          <w:ilvl w:val="1"/>
          <w:numId w:val="18"/>
        </w:numPr>
        <w:tabs>
          <w:tab w:val="left" w:pos="1245"/>
        </w:tabs>
        <w:spacing w:before="0" w:line="288" w:lineRule="auto"/>
        <w:ind w:right="103" w:firstLine="710"/>
        <w:contextualSpacing/>
        <w:jc w:val="both"/>
        <w:rPr>
          <w:lang w:val="ru-RU"/>
        </w:rPr>
      </w:pPr>
      <w:r w:rsidRPr="0089788B">
        <w:rPr>
          <w:lang w:val="ru-RU"/>
        </w:rPr>
        <w:t>Характеристичне тимчасове вертикальне навантаження від автотранспорту при проектуванні мостів і труб слід приймати за двома моделями, якщо інше не обумовлено замовником:</w:t>
      </w:r>
    </w:p>
    <w:p w14:paraId="23EEF4F6" w14:textId="77777777" w:rsidR="00EA44DB" w:rsidRPr="0089788B" w:rsidRDefault="00000000" w:rsidP="00991C95">
      <w:pPr>
        <w:pStyle w:val="a3"/>
        <w:spacing w:line="288" w:lineRule="auto"/>
        <w:ind w:left="815"/>
        <w:contextualSpacing/>
        <w:rPr>
          <w:lang w:val="ru-RU"/>
        </w:rPr>
      </w:pPr>
      <w:r w:rsidRPr="0089788B">
        <w:rPr>
          <w:b/>
          <w:lang w:val="ru-RU"/>
        </w:rPr>
        <w:t xml:space="preserve">модель 1 </w:t>
      </w:r>
      <w:r w:rsidRPr="0089788B">
        <w:rPr>
          <w:lang w:val="ru-RU"/>
        </w:rPr>
        <w:t>– що моделює навантаження від рухомого складу за схемою АК;</w:t>
      </w:r>
    </w:p>
    <w:p w14:paraId="21383C30" w14:textId="77777777" w:rsidR="00EA44DB" w:rsidRPr="0089788B" w:rsidRDefault="00000000" w:rsidP="00991C95">
      <w:pPr>
        <w:pStyle w:val="a3"/>
        <w:spacing w:line="288" w:lineRule="auto"/>
        <w:ind w:left="816"/>
        <w:contextualSpacing/>
        <w:rPr>
          <w:b/>
          <w:lang w:val="ru-RU"/>
        </w:rPr>
      </w:pPr>
      <w:r w:rsidRPr="0089788B">
        <w:rPr>
          <w:b/>
          <w:lang w:val="ru-RU"/>
        </w:rPr>
        <w:t xml:space="preserve">модель 2 </w:t>
      </w:r>
      <w:r w:rsidRPr="0089788B">
        <w:rPr>
          <w:lang w:val="ru-RU"/>
        </w:rPr>
        <w:t>– за схемою одиничного колісного навантаження НК</w:t>
      </w:r>
      <w:r w:rsidRPr="0089788B">
        <w:rPr>
          <w:b/>
          <w:lang w:val="ru-RU"/>
        </w:rPr>
        <w:t>.</w:t>
      </w:r>
    </w:p>
    <w:p w14:paraId="0569C778" w14:textId="77777777" w:rsidR="00EA44DB" w:rsidRPr="0089788B" w:rsidRDefault="00000000" w:rsidP="00991C95">
      <w:pPr>
        <w:pStyle w:val="a3"/>
        <w:spacing w:line="288" w:lineRule="auto"/>
        <w:ind w:left="106" w:right="103" w:firstLine="709"/>
        <w:contextualSpacing/>
        <w:jc w:val="both"/>
        <w:rPr>
          <w:lang w:val="ru-RU"/>
        </w:rPr>
      </w:pPr>
      <w:r w:rsidRPr="0089788B">
        <w:rPr>
          <w:lang w:val="ru-RU"/>
        </w:rPr>
        <w:t>До розрахунків приймається та модель, що створила в елементах або перерізах споруди найбільш несприятливий ефект.</w:t>
      </w:r>
    </w:p>
    <w:p w14:paraId="57AD7A5E" w14:textId="77777777" w:rsidR="00003289" w:rsidRDefault="00000000" w:rsidP="00991C95">
      <w:pPr>
        <w:pStyle w:val="a3"/>
        <w:spacing w:line="288" w:lineRule="auto"/>
        <w:ind w:left="106" w:right="104" w:firstLine="709"/>
        <w:contextualSpacing/>
        <w:jc w:val="both"/>
        <w:rPr>
          <w:lang w:val="ru-RU"/>
        </w:rPr>
      </w:pPr>
      <w:r w:rsidRPr="0089788B">
        <w:rPr>
          <w:lang w:val="ru-RU"/>
        </w:rPr>
        <w:t xml:space="preserve">Моделі застосовуються для розрахунку мостів  і  труб  на  автомобільних  дорогах </w:t>
      </w:r>
      <w:r>
        <w:t>I</w:t>
      </w:r>
      <w:r w:rsidRPr="0089788B">
        <w:rPr>
          <w:lang w:val="ru-RU"/>
        </w:rPr>
        <w:t>-</w:t>
      </w:r>
      <w:r>
        <w:t>V</w:t>
      </w:r>
      <w:r w:rsidRPr="0089788B">
        <w:rPr>
          <w:lang w:val="ru-RU"/>
        </w:rPr>
        <w:t xml:space="preserve"> категорій (за класифікацією ДБН В.2.3-4), на міських автомагістралях і магістральних </w:t>
      </w:r>
    </w:p>
    <w:p w14:paraId="46160BC1" w14:textId="603B6935" w:rsidR="00991C95" w:rsidRDefault="00000000" w:rsidP="00991C95">
      <w:pPr>
        <w:pStyle w:val="a3"/>
        <w:spacing w:line="288" w:lineRule="auto"/>
        <w:ind w:left="106" w:right="104" w:firstLine="36"/>
        <w:contextualSpacing/>
        <w:jc w:val="both"/>
      </w:pPr>
      <w:r w:rsidRPr="0089788B">
        <w:rPr>
          <w:lang w:val="ru-RU"/>
        </w:rPr>
        <w:t xml:space="preserve">вулицях загальноміського значення, дорогах і вулицях у міських і сільських населених пунктах (за класифікацією </w:t>
      </w:r>
      <w:r>
        <w:t>ДБН В.2.3-5).</w:t>
      </w:r>
      <w:r w:rsidR="00991C95">
        <w:br w:type="page"/>
      </w:r>
    </w:p>
    <w:p w14:paraId="56CDB7B0" w14:textId="77777777" w:rsidR="00EA44DB" w:rsidRPr="00991C95" w:rsidRDefault="00000000" w:rsidP="00003289">
      <w:pPr>
        <w:pStyle w:val="a4"/>
        <w:numPr>
          <w:ilvl w:val="1"/>
          <w:numId w:val="18"/>
        </w:numPr>
        <w:tabs>
          <w:tab w:val="left" w:pos="1245"/>
        </w:tabs>
        <w:spacing w:before="0" w:line="288" w:lineRule="auto"/>
        <w:ind w:left="108" w:right="104" w:firstLine="709"/>
        <w:jc w:val="both"/>
        <w:rPr>
          <w:lang w:val="ru-RU"/>
        </w:rPr>
      </w:pPr>
      <w:r w:rsidRPr="0089788B">
        <w:rPr>
          <w:b/>
          <w:lang w:val="ru-RU"/>
        </w:rPr>
        <w:lastRenderedPageBreak/>
        <w:t xml:space="preserve">Модель 1 </w:t>
      </w:r>
      <w:r w:rsidRPr="0089788B">
        <w:rPr>
          <w:lang w:val="ru-RU"/>
        </w:rPr>
        <w:t>– навантаження від автотранспортних засобів у вигляді смуг АК</w:t>
      </w:r>
      <w:r w:rsidRPr="0089788B">
        <w:rPr>
          <w:b/>
          <w:lang w:val="ru-RU"/>
        </w:rPr>
        <w:t xml:space="preserve">. </w:t>
      </w:r>
      <w:r w:rsidRPr="00991C95">
        <w:rPr>
          <w:lang w:val="ru-RU"/>
        </w:rPr>
        <w:t>Застосовується разом з іншими рухомими навантаженнями, передбаченими цими Нормами.</w:t>
      </w:r>
    </w:p>
    <w:p w14:paraId="2D0CCD34" w14:textId="77777777" w:rsidR="00EA44DB" w:rsidRPr="0089788B" w:rsidRDefault="00000000" w:rsidP="00003289">
      <w:pPr>
        <w:pStyle w:val="a4"/>
        <w:numPr>
          <w:ilvl w:val="2"/>
          <w:numId w:val="18"/>
        </w:numPr>
        <w:tabs>
          <w:tab w:val="left" w:pos="1428"/>
        </w:tabs>
        <w:spacing w:before="0" w:line="288" w:lineRule="auto"/>
        <w:ind w:left="108" w:right="102" w:firstLine="709"/>
        <w:jc w:val="both"/>
        <w:rPr>
          <w:lang w:val="ru-RU"/>
        </w:rPr>
      </w:pPr>
      <w:r w:rsidRPr="0089788B">
        <w:rPr>
          <w:lang w:val="ru-RU"/>
        </w:rPr>
        <w:t xml:space="preserve">Навантаження від автотранспортних засобів на кожну смугу навантаження приймається у вигляді рівномірно розподіленого з інтенсивністю </w:t>
      </w:r>
      <w:r>
        <w:rPr>
          <w:rFonts w:ascii="Symbol" w:hAnsi="Symbol"/>
          <w:i/>
          <w:sz w:val="23"/>
        </w:rPr>
        <w:t></w:t>
      </w:r>
      <w:r w:rsidRPr="0089788B">
        <w:rPr>
          <w:rFonts w:ascii="Times New Roman" w:hAnsi="Times New Roman"/>
          <w:i/>
          <w:sz w:val="23"/>
          <w:lang w:val="ru-RU"/>
        </w:rPr>
        <w:t xml:space="preserve"> </w:t>
      </w:r>
      <w:r w:rsidRPr="0089788B">
        <w:rPr>
          <w:lang w:val="ru-RU"/>
        </w:rPr>
        <w:t>= 0,98·К кН/м (0,1·К тс/м) та тандему з навантаженням на вісь Р = 9,81·К кН (Р = 1·К тс), де К – клас навантаження, що приймається згідно з</w:t>
      </w:r>
      <w:r w:rsidRPr="0089788B">
        <w:rPr>
          <w:spacing w:val="-5"/>
          <w:lang w:val="ru-RU"/>
        </w:rPr>
        <w:t xml:space="preserve"> </w:t>
      </w:r>
      <w:r w:rsidRPr="0089788B">
        <w:rPr>
          <w:lang w:val="ru-RU"/>
        </w:rPr>
        <w:t>8.3.2.</w:t>
      </w:r>
    </w:p>
    <w:p w14:paraId="5F291DCE" w14:textId="7D1C760E" w:rsidR="00EA44DB" w:rsidRDefault="006263EE">
      <w:pPr>
        <w:pStyle w:val="1"/>
        <w:spacing w:before="112"/>
        <w:ind w:right="2175"/>
        <w:jc w:val="right"/>
      </w:pPr>
      <w:r>
        <w:rPr>
          <w:noProof/>
        </w:rPr>
        <mc:AlternateContent>
          <mc:Choice Requires="wpg">
            <w:drawing>
              <wp:anchor distT="0" distB="0" distL="114300" distR="114300" simplePos="0" relativeHeight="251571712" behindDoc="0" locked="0" layoutInCell="1" allowOverlap="1" wp14:anchorId="2B8F4478" wp14:editId="36EEAAD5">
                <wp:simplePos x="0" y="0"/>
                <wp:positionH relativeFrom="page">
                  <wp:posOffset>2375535</wp:posOffset>
                </wp:positionH>
                <wp:positionV relativeFrom="paragraph">
                  <wp:posOffset>205105</wp:posOffset>
                </wp:positionV>
                <wp:extent cx="215265" cy="337185"/>
                <wp:effectExtent l="3810" t="0" r="0" b="0"/>
                <wp:wrapNone/>
                <wp:docPr id="3704" name="Group 3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337185"/>
                          <a:chOff x="3741" y="323"/>
                          <a:chExt cx="339" cy="531"/>
                        </a:xfrm>
                      </wpg:grpSpPr>
                      <pic:pic xmlns:pic="http://schemas.openxmlformats.org/drawingml/2006/picture">
                        <pic:nvPicPr>
                          <pic:cNvPr id="3705" name="Picture 36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741" y="465"/>
                            <a:ext cx="338"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06" name="Text Box 3658"/>
                        <wps:cNvSpPr txBox="1">
                          <a:spLocks noChangeArrowheads="1"/>
                        </wps:cNvSpPr>
                        <wps:spPr bwMode="auto">
                          <a:xfrm>
                            <a:off x="3741" y="323"/>
                            <a:ext cx="339"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6D7BA" w14:textId="77777777" w:rsidR="00EA44DB" w:rsidRDefault="00000000">
                              <w:pPr>
                                <w:spacing w:line="283" w:lineRule="exact"/>
                                <w:ind w:left="13"/>
                                <w:rPr>
                                  <w:i/>
                                  <w:sz w:val="25"/>
                                </w:rPr>
                              </w:pPr>
                              <w:r>
                                <w:rPr>
                                  <w:i/>
                                  <w:w w:val="101"/>
                                  <w:sz w:val="25"/>
                                </w:rPr>
                                <w:t>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8F4478" id="Group 3657" o:spid="_x0000_s1033" style="position:absolute;left:0;text-align:left;margin-left:187.05pt;margin-top:16.15pt;width:16.95pt;height:26.55pt;z-index:251571712;mso-position-horizontal-relative:page" coordorigin="3741,323" coordsize="339,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">
                <v:shape id="Picture 3659" o:spid="_x0000_s1034" type="#_x0000_t75" style="position:absolute;left:3741;top:465;width:338;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">
                  <v:imagedata r:id="rId13" o:title=""/>
                </v:shape>
                <v:shape id="Text Box 3658" o:spid="_x0000_s1035" type="#_x0000_t202" style="position:absolute;left:3741;top:323;width:339;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" filled="f" stroked="f">
                  <v:textbox inset="0,0,0,0">
                    <w:txbxContent>
                      <w:p w14:paraId="4706D7BA" w14:textId="77777777" w:rsidR="00EA44DB" w:rsidRDefault="00000000">
                        <w:pPr>
                          <w:spacing w:line="283" w:lineRule="exact"/>
                          <w:ind w:left="13"/>
                          <w:rPr>
                            <w:i/>
                            <w:sz w:val="25"/>
                          </w:rPr>
                        </w:pPr>
                        <w:r>
                          <w:rPr>
                            <w:i/>
                            <w:w w:val="101"/>
                            <w:sz w:val="25"/>
                          </w:rPr>
                          <w:t>I</w:t>
                        </w:r>
                      </w:p>
                    </w:txbxContent>
                  </v:textbox>
                </v:shape>
                <w10:wrap anchorx="page"/>
              </v:group>
            </w:pict>
          </mc:Fallback>
        </mc:AlternateContent>
      </w:r>
      <w:r>
        <w:rPr>
          <w:noProof/>
        </w:rPr>
        <mc:AlternateContent>
          <mc:Choice Requires="wps">
            <w:drawing>
              <wp:anchor distT="0" distB="0" distL="114300" distR="114300" simplePos="0" relativeHeight="251573760" behindDoc="0" locked="0" layoutInCell="1" allowOverlap="1" wp14:anchorId="32427DE5" wp14:editId="194D0694">
                <wp:simplePos x="0" y="0"/>
                <wp:positionH relativeFrom="page">
                  <wp:posOffset>5076190</wp:posOffset>
                </wp:positionH>
                <wp:positionV relativeFrom="paragraph">
                  <wp:posOffset>313055</wp:posOffset>
                </wp:positionV>
                <wp:extent cx="0" cy="0"/>
                <wp:effectExtent l="8890" t="161290" r="10160" b="160020"/>
                <wp:wrapNone/>
                <wp:docPr id="3703" name="Line 3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02687" id="Line 3656" o:spid="_x0000_s1026" style="position:absolute;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9.7pt,24.65pt" to="399.7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" strokeweight=".06pt">
                <w10:wrap anchorx="page"/>
              </v:line>
            </w:pict>
          </mc:Fallback>
        </mc:AlternateContent>
      </w:r>
      <w:r>
        <w:rPr>
          <w:noProof/>
        </w:rPr>
        <mc:AlternateContent>
          <mc:Choice Requires="wps">
            <w:drawing>
              <wp:anchor distT="0" distB="0" distL="114300" distR="114300" simplePos="0" relativeHeight="251574784" behindDoc="0" locked="0" layoutInCell="1" allowOverlap="1" wp14:anchorId="3BE48CEA" wp14:editId="6EBC65C9">
                <wp:simplePos x="0" y="0"/>
                <wp:positionH relativeFrom="page">
                  <wp:posOffset>4910455</wp:posOffset>
                </wp:positionH>
                <wp:positionV relativeFrom="paragraph">
                  <wp:posOffset>83185</wp:posOffset>
                </wp:positionV>
                <wp:extent cx="301625" cy="864870"/>
                <wp:effectExtent l="0" t="0" r="0" b="3810"/>
                <wp:wrapNone/>
                <wp:docPr id="3702" name="Text Box 3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864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2A579" w14:textId="77777777" w:rsidR="00EA44DB" w:rsidRDefault="00000000">
                            <w:pPr>
                              <w:spacing w:before="12" w:line="244" w:lineRule="auto"/>
                              <w:ind w:left="20" w:right="18" w:firstLine="25"/>
                              <w:rPr>
                                <w:i/>
                                <w:sz w:val="19"/>
                              </w:rPr>
                            </w:pPr>
                            <w:r>
                              <w:rPr>
                                <w:i/>
                                <w:spacing w:val="1"/>
                                <w:w w:val="99"/>
                                <w:sz w:val="19"/>
                              </w:rPr>
                              <w:t>в</w:t>
                            </w:r>
                            <w:r>
                              <w:rPr>
                                <w:i/>
                                <w:w w:val="99"/>
                                <w:sz w:val="19"/>
                              </w:rPr>
                              <w:t>і</w:t>
                            </w:r>
                            <w:r>
                              <w:rPr>
                                <w:i/>
                                <w:spacing w:val="-1"/>
                                <w:w w:val="99"/>
                                <w:sz w:val="19"/>
                              </w:rPr>
                              <w:t>с</w:t>
                            </w:r>
                            <w:r>
                              <w:rPr>
                                <w:i/>
                                <w:w w:val="99"/>
                                <w:sz w:val="19"/>
                              </w:rPr>
                              <w:t>ь</w:t>
                            </w:r>
                            <w:r>
                              <w:rPr>
                                <w:i/>
                                <w:sz w:val="19"/>
                              </w:rPr>
                              <w:t xml:space="preserve"> </w:t>
                            </w:r>
                            <w:r>
                              <w:rPr>
                                <w:i/>
                                <w:w w:val="99"/>
                                <w:sz w:val="19"/>
                              </w:rPr>
                              <w:t>см</w:t>
                            </w:r>
                            <w:r>
                              <w:rPr>
                                <w:i/>
                                <w:spacing w:val="-1"/>
                                <w:w w:val="99"/>
                                <w:sz w:val="19"/>
                              </w:rPr>
                              <w:t>у</w:t>
                            </w:r>
                            <w:r>
                              <w:rPr>
                                <w:i/>
                                <w:w w:val="99"/>
                                <w:sz w:val="19"/>
                              </w:rPr>
                              <w:t>ги нав</w:t>
                            </w:r>
                            <w:r>
                              <w:rPr>
                                <w:i/>
                                <w:spacing w:val="-1"/>
                                <w:w w:val="99"/>
                                <w:sz w:val="19"/>
                              </w:rPr>
                              <w:t>а</w:t>
                            </w:r>
                            <w:r>
                              <w:rPr>
                                <w:i/>
                                <w:w w:val="99"/>
                                <w:sz w:val="19"/>
                              </w:rPr>
                              <w:t>нт</w:t>
                            </w:r>
                            <w:r>
                              <w:rPr>
                                <w:i/>
                                <w:spacing w:val="-1"/>
                                <w:w w:val="99"/>
                                <w:sz w:val="19"/>
                              </w:rPr>
                              <w:t>аж</w:t>
                            </w:r>
                            <w:r>
                              <w:rPr>
                                <w:i/>
                                <w:w w:val="99"/>
                                <w:sz w:val="19"/>
                              </w:rPr>
                              <w:t>е</w:t>
                            </w:r>
                            <w:r>
                              <w:rPr>
                                <w:i/>
                                <w:spacing w:val="-1"/>
                                <w:w w:val="99"/>
                                <w:sz w:val="19"/>
                              </w:rPr>
                              <w:t>нн</w:t>
                            </w:r>
                            <w:r>
                              <w:rPr>
                                <w:i/>
                                <w:w w:val="99"/>
                                <w:sz w:val="19"/>
                              </w:rPr>
                              <w:t>я</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48CEA" id="Text Box 3655" o:spid="_x0000_s1036" type="#_x0000_t202" style="position:absolute;left:0;text-align:left;margin-left:386.65pt;margin-top:6.55pt;width:23.75pt;height:68.1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" filled="f" stroked="f">
                <v:textbox style="layout-flow:vertical;mso-layout-flow-alt:bottom-to-top" inset="0,0,0,0">
                  <w:txbxContent>
                    <w:p w14:paraId="3CC2A579" w14:textId="77777777" w:rsidR="00EA44DB" w:rsidRDefault="00000000">
                      <w:pPr>
                        <w:spacing w:before="12" w:line="244" w:lineRule="auto"/>
                        <w:ind w:left="20" w:right="18" w:firstLine="25"/>
                        <w:rPr>
                          <w:i/>
                          <w:sz w:val="19"/>
                        </w:rPr>
                      </w:pPr>
                      <w:r>
                        <w:rPr>
                          <w:i/>
                          <w:spacing w:val="1"/>
                          <w:w w:val="99"/>
                          <w:sz w:val="19"/>
                        </w:rPr>
                        <w:t>в</w:t>
                      </w:r>
                      <w:r>
                        <w:rPr>
                          <w:i/>
                          <w:w w:val="99"/>
                          <w:sz w:val="19"/>
                        </w:rPr>
                        <w:t>і</w:t>
                      </w:r>
                      <w:r>
                        <w:rPr>
                          <w:i/>
                          <w:spacing w:val="-1"/>
                          <w:w w:val="99"/>
                          <w:sz w:val="19"/>
                        </w:rPr>
                        <w:t>с</w:t>
                      </w:r>
                      <w:r>
                        <w:rPr>
                          <w:i/>
                          <w:w w:val="99"/>
                          <w:sz w:val="19"/>
                        </w:rPr>
                        <w:t>ь</w:t>
                      </w:r>
                      <w:r>
                        <w:rPr>
                          <w:i/>
                          <w:sz w:val="19"/>
                        </w:rPr>
                        <w:t xml:space="preserve"> </w:t>
                      </w:r>
                      <w:r>
                        <w:rPr>
                          <w:i/>
                          <w:w w:val="99"/>
                          <w:sz w:val="19"/>
                        </w:rPr>
                        <w:t>см</w:t>
                      </w:r>
                      <w:r>
                        <w:rPr>
                          <w:i/>
                          <w:spacing w:val="-1"/>
                          <w:w w:val="99"/>
                          <w:sz w:val="19"/>
                        </w:rPr>
                        <w:t>у</w:t>
                      </w:r>
                      <w:r>
                        <w:rPr>
                          <w:i/>
                          <w:w w:val="99"/>
                          <w:sz w:val="19"/>
                        </w:rPr>
                        <w:t>ги нав</w:t>
                      </w:r>
                      <w:r>
                        <w:rPr>
                          <w:i/>
                          <w:spacing w:val="-1"/>
                          <w:w w:val="99"/>
                          <w:sz w:val="19"/>
                        </w:rPr>
                        <w:t>а</w:t>
                      </w:r>
                      <w:r>
                        <w:rPr>
                          <w:i/>
                          <w:w w:val="99"/>
                          <w:sz w:val="19"/>
                        </w:rPr>
                        <w:t>нт</w:t>
                      </w:r>
                      <w:r>
                        <w:rPr>
                          <w:i/>
                          <w:spacing w:val="-1"/>
                          <w:w w:val="99"/>
                          <w:sz w:val="19"/>
                        </w:rPr>
                        <w:t>аж</w:t>
                      </w:r>
                      <w:r>
                        <w:rPr>
                          <w:i/>
                          <w:w w:val="99"/>
                          <w:sz w:val="19"/>
                        </w:rPr>
                        <w:t>е</w:t>
                      </w:r>
                      <w:r>
                        <w:rPr>
                          <w:i/>
                          <w:spacing w:val="-1"/>
                          <w:w w:val="99"/>
                          <w:sz w:val="19"/>
                        </w:rPr>
                        <w:t>нн</w:t>
                      </w:r>
                      <w:r>
                        <w:rPr>
                          <w:i/>
                          <w:w w:val="99"/>
                          <w:sz w:val="19"/>
                        </w:rPr>
                        <w:t>я</w:t>
                      </w:r>
                    </w:p>
                  </w:txbxContent>
                </v:textbox>
                <w10:wrap anchorx="page"/>
              </v:shape>
            </w:pict>
          </mc:Fallback>
        </mc:AlternateContent>
      </w:r>
      <w:r>
        <w:t>I-I</w:t>
      </w:r>
    </w:p>
    <w:p w14:paraId="4769407A" w14:textId="37FB4718" w:rsidR="00EA44DB" w:rsidRDefault="006263EE">
      <w:pPr>
        <w:spacing w:before="104"/>
        <w:ind w:left="230"/>
        <w:jc w:val="center"/>
        <w:rPr>
          <w:i/>
          <w:sz w:val="25"/>
        </w:rPr>
      </w:pPr>
      <w:r>
        <w:rPr>
          <w:noProof/>
        </w:rPr>
        <mc:AlternateContent>
          <mc:Choice Requires="wps">
            <w:drawing>
              <wp:anchor distT="0" distB="0" distL="114300" distR="114300" simplePos="0" relativeHeight="251572736" behindDoc="0" locked="0" layoutInCell="1" allowOverlap="1" wp14:anchorId="49FEB4DD" wp14:editId="571E143D">
                <wp:simplePos x="0" y="0"/>
                <wp:positionH relativeFrom="page">
                  <wp:posOffset>5076190</wp:posOffset>
                </wp:positionH>
                <wp:positionV relativeFrom="paragraph">
                  <wp:posOffset>356870</wp:posOffset>
                </wp:positionV>
                <wp:extent cx="0" cy="0"/>
                <wp:effectExtent l="8890" t="210820" r="10160" b="207010"/>
                <wp:wrapNone/>
                <wp:docPr id="3701" name="Line 3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18E66" id="Line 3654" o:spid="_x0000_s1026" style="position:absolute;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9.7pt,28.1pt" to="399.7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" strokeweight=".06pt">
                <w10:wrap anchorx="page"/>
              </v:line>
            </w:pict>
          </mc:Fallback>
        </mc:AlternateContent>
      </w:r>
      <w:r>
        <w:rPr>
          <w:i/>
          <w:sz w:val="25"/>
        </w:rPr>
        <w:t>AK</w:t>
      </w:r>
    </w:p>
    <w:p w14:paraId="2BDB5D97" w14:textId="77777777" w:rsidR="00EA44DB" w:rsidRDefault="00EA44DB">
      <w:pPr>
        <w:pStyle w:val="a3"/>
        <w:spacing w:before="3"/>
        <w:rPr>
          <w:i/>
        </w:rPr>
      </w:pPr>
    </w:p>
    <w:p w14:paraId="19A23875" w14:textId="481976B9" w:rsidR="00EA44DB" w:rsidRDefault="006263EE">
      <w:pPr>
        <w:tabs>
          <w:tab w:val="left" w:pos="3187"/>
        </w:tabs>
        <w:spacing w:before="101"/>
        <w:ind w:left="2611"/>
        <w:rPr>
          <w:i/>
          <w:sz w:val="21"/>
        </w:rPr>
      </w:pPr>
      <w:r>
        <w:rPr>
          <w:noProof/>
        </w:rPr>
        <mc:AlternateContent>
          <mc:Choice Requires="wpg">
            <w:drawing>
              <wp:anchor distT="0" distB="0" distL="114300" distR="114300" simplePos="0" relativeHeight="251570688" behindDoc="0" locked="0" layoutInCell="1" allowOverlap="1" wp14:anchorId="4B6D638B" wp14:editId="13FC10B4">
                <wp:simplePos x="0" y="0"/>
                <wp:positionH relativeFrom="page">
                  <wp:posOffset>4403725</wp:posOffset>
                </wp:positionH>
                <wp:positionV relativeFrom="paragraph">
                  <wp:posOffset>-8255</wp:posOffset>
                </wp:positionV>
                <wp:extent cx="1328420" cy="1101090"/>
                <wp:effectExtent l="12700" t="9525" r="11430" b="13335"/>
                <wp:wrapNone/>
                <wp:docPr id="3614" name="Group 3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8420" cy="1101090"/>
                          <a:chOff x="6935" y="-13"/>
                          <a:chExt cx="2092" cy="1734"/>
                        </a:xfrm>
                      </wpg:grpSpPr>
                      <wps:wsp>
                        <wps:cNvPr id="3615" name="Freeform 3653"/>
                        <wps:cNvSpPr>
                          <a:spLocks/>
                        </wps:cNvSpPr>
                        <wps:spPr bwMode="auto">
                          <a:xfrm>
                            <a:off x="8317" y="1046"/>
                            <a:ext cx="44" cy="130"/>
                          </a:xfrm>
                          <a:custGeom>
                            <a:avLst/>
                            <a:gdLst>
                              <a:gd name="T0" fmla="+- 0 8360 8317"/>
                              <a:gd name="T1" fmla="*/ T0 w 44"/>
                              <a:gd name="T2" fmla="+- 0 1046 1046"/>
                              <a:gd name="T3" fmla="*/ 1046 h 130"/>
                              <a:gd name="T4" fmla="+- 0 8317 8317"/>
                              <a:gd name="T5" fmla="*/ T4 w 44"/>
                              <a:gd name="T6" fmla="+- 0 1046 1046"/>
                              <a:gd name="T7" fmla="*/ 1046 h 130"/>
                              <a:gd name="T8" fmla="+- 0 8339 8317"/>
                              <a:gd name="T9" fmla="*/ T8 w 44"/>
                              <a:gd name="T10" fmla="+- 0 1175 1046"/>
                              <a:gd name="T11" fmla="*/ 1175 h 130"/>
                              <a:gd name="T12" fmla="+- 0 8360 8317"/>
                              <a:gd name="T13" fmla="*/ T12 w 44"/>
                              <a:gd name="T14" fmla="+- 0 1046 1046"/>
                              <a:gd name="T15" fmla="*/ 1046 h 130"/>
                            </a:gdLst>
                            <a:ahLst/>
                            <a:cxnLst>
                              <a:cxn ang="0">
                                <a:pos x="T1" y="T3"/>
                              </a:cxn>
                              <a:cxn ang="0">
                                <a:pos x="T5" y="T7"/>
                              </a:cxn>
                              <a:cxn ang="0">
                                <a:pos x="T9" y="T11"/>
                              </a:cxn>
                              <a:cxn ang="0">
                                <a:pos x="T13" y="T15"/>
                              </a:cxn>
                            </a:cxnLst>
                            <a:rect l="0" t="0" r="r" b="b"/>
                            <a:pathLst>
                              <a:path w="44" h="130">
                                <a:moveTo>
                                  <a:pt x="43" y="0"/>
                                </a:moveTo>
                                <a:lnTo>
                                  <a:pt x="0" y="0"/>
                                </a:lnTo>
                                <a:lnTo>
                                  <a:pt x="22" y="129"/>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6" name="AutoShape 3652"/>
                        <wps:cNvSpPr>
                          <a:spLocks/>
                        </wps:cNvSpPr>
                        <wps:spPr bwMode="auto">
                          <a:xfrm>
                            <a:off x="8317" y="903"/>
                            <a:ext cx="44" cy="273"/>
                          </a:xfrm>
                          <a:custGeom>
                            <a:avLst/>
                            <a:gdLst>
                              <a:gd name="T0" fmla="+- 0 8360 8317"/>
                              <a:gd name="T1" fmla="*/ T0 w 44"/>
                              <a:gd name="T2" fmla="+- 0 1046 903"/>
                              <a:gd name="T3" fmla="*/ 1046 h 273"/>
                              <a:gd name="T4" fmla="+- 0 8339 8317"/>
                              <a:gd name="T5" fmla="*/ T4 w 44"/>
                              <a:gd name="T6" fmla="+- 0 1175 903"/>
                              <a:gd name="T7" fmla="*/ 1175 h 273"/>
                              <a:gd name="T8" fmla="+- 0 8317 8317"/>
                              <a:gd name="T9" fmla="*/ T8 w 44"/>
                              <a:gd name="T10" fmla="+- 0 1046 903"/>
                              <a:gd name="T11" fmla="*/ 1046 h 273"/>
                              <a:gd name="T12" fmla="+- 0 8360 8317"/>
                              <a:gd name="T13" fmla="*/ T12 w 44"/>
                              <a:gd name="T14" fmla="+- 0 1046 903"/>
                              <a:gd name="T15" fmla="*/ 1046 h 273"/>
                              <a:gd name="T16" fmla="+- 0 8339 8317"/>
                              <a:gd name="T17" fmla="*/ T16 w 44"/>
                              <a:gd name="T18" fmla="+- 0 1046 903"/>
                              <a:gd name="T19" fmla="*/ 1046 h 273"/>
                              <a:gd name="T20" fmla="+- 0 8339 8317"/>
                              <a:gd name="T21" fmla="*/ T20 w 44"/>
                              <a:gd name="T22" fmla="+- 0 903 903"/>
                              <a:gd name="T23" fmla="*/ 903 h 273"/>
                            </a:gdLst>
                            <a:ahLst/>
                            <a:cxnLst>
                              <a:cxn ang="0">
                                <a:pos x="T1" y="T3"/>
                              </a:cxn>
                              <a:cxn ang="0">
                                <a:pos x="T5" y="T7"/>
                              </a:cxn>
                              <a:cxn ang="0">
                                <a:pos x="T9" y="T11"/>
                              </a:cxn>
                              <a:cxn ang="0">
                                <a:pos x="T13" y="T15"/>
                              </a:cxn>
                              <a:cxn ang="0">
                                <a:pos x="T17" y="T19"/>
                              </a:cxn>
                              <a:cxn ang="0">
                                <a:pos x="T21" y="T23"/>
                              </a:cxn>
                            </a:cxnLst>
                            <a:rect l="0" t="0" r="r" b="b"/>
                            <a:pathLst>
                              <a:path w="44" h="273">
                                <a:moveTo>
                                  <a:pt x="43" y="143"/>
                                </a:moveTo>
                                <a:lnTo>
                                  <a:pt x="22" y="272"/>
                                </a:lnTo>
                                <a:lnTo>
                                  <a:pt x="0" y="143"/>
                                </a:lnTo>
                                <a:lnTo>
                                  <a:pt x="43" y="143"/>
                                </a:lnTo>
                                <a:close/>
                                <a:moveTo>
                                  <a:pt x="22" y="143"/>
                                </a:moveTo>
                                <a:lnTo>
                                  <a:pt x="22"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7" name="Freeform 3651"/>
                        <wps:cNvSpPr>
                          <a:spLocks/>
                        </wps:cNvSpPr>
                        <wps:spPr bwMode="auto">
                          <a:xfrm>
                            <a:off x="8484" y="1046"/>
                            <a:ext cx="44" cy="130"/>
                          </a:xfrm>
                          <a:custGeom>
                            <a:avLst/>
                            <a:gdLst>
                              <a:gd name="T0" fmla="+- 0 8527 8484"/>
                              <a:gd name="T1" fmla="*/ T0 w 44"/>
                              <a:gd name="T2" fmla="+- 0 1046 1046"/>
                              <a:gd name="T3" fmla="*/ 1046 h 130"/>
                              <a:gd name="T4" fmla="+- 0 8484 8484"/>
                              <a:gd name="T5" fmla="*/ T4 w 44"/>
                              <a:gd name="T6" fmla="+- 0 1046 1046"/>
                              <a:gd name="T7" fmla="*/ 1046 h 130"/>
                              <a:gd name="T8" fmla="+- 0 8506 8484"/>
                              <a:gd name="T9" fmla="*/ T8 w 44"/>
                              <a:gd name="T10" fmla="+- 0 1175 1046"/>
                              <a:gd name="T11" fmla="*/ 1175 h 130"/>
                              <a:gd name="T12" fmla="+- 0 8527 8484"/>
                              <a:gd name="T13" fmla="*/ T12 w 44"/>
                              <a:gd name="T14" fmla="+- 0 1046 1046"/>
                              <a:gd name="T15" fmla="*/ 1046 h 130"/>
                            </a:gdLst>
                            <a:ahLst/>
                            <a:cxnLst>
                              <a:cxn ang="0">
                                <a:pos x="T1" y="T3"/>
                              </a:cxn>
                              <a:cxn ang="0">
                                <a:pos x="T5" y="T7"/>
                              </a:cxn>
                              <a:cxn ang="0">
                                <a:pos x="T9" y="T11"/>
                              </a:cxn>
                              <a:cxn ang="0">
                                <a:pos x="T13" y="T15"/>
                              </a:cxn>
                            </a:cxnLst>
                            <a:rect l="0" t="0" r="r" b="b"/>
                            <a:pathLst>
                              <a:path w="44" h="130">
                                <a:moveTo>
                                  <a:pt x="43" y="0"/>
                                </a:moveTo>
                                <a:lnTo>
                                  <a:pt x="0" y="0"/>
                                </a:lnTo>
                                <a:lnTo>
                                  <a:pt x="22" y="129"/>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8" name="AutoShape 3650"/>
                        <wps:cNvSpPr>
                          <a:spLocks/>
                        </wps:cNvSpPr>
                        <wps:spPr bwMode="auto">
                          <a:xfrm>
                            <a:off x="8484" y="903"/>
                            <a:ext cx="44" cy="273"/>
                          </a:xfrm>
                          <a:custGeom>
                            <a:avLst/>
                            <a:gdLst>
                              <a:gd name="T0" fmla="+- 0 8527 8484"/>
                              <a:gd name="T1" fmla="*/ T0 w 44"/>
                              <a:gd name="T2" fmla="+- 0 1046 903"/>
                              <a:gd name="T3" fmla="*/ 1046 h 273"/>
                              <a:gd name="T4" fmla="+- 0 8506 8484"/>
                              <a:gd name="T5" fmla="*/ T4 w 44"/>
                              <a:gd name="T6" fmla="+- 0 1175 903"/>
                              <a:gd name="T7" fmla="*/ 1175 h 273"/>
                              <a:gd name="T8" fmla="+- 0 8484 8484"/>
                              <a:gd name="T9" fmla="*/ T8 w 44"/>
                              <a:gd name="T10" fmla="+- 0 1046 903"/>
                              <a:gd name="T11" fmla="*/ 1046 h 273"/>
                              <a:gd name="T12" fmla="+- 0 8527 8484"/>
                              <a:gd name="T13" fmla="*/ T12 w 44"/>
                              <a:gd name="T14" fmla="+- 0 1046 903"/>
                              <a:gd name="T15" fmla="*/ 1046 h 273"/>
                              <a:gd name="T16" fmla="+- 0 8506 8484"/>
                              <a:gd name="T17" fmla="*/ T16 w 44"/>
                              <a:gd name="T18" fmla="+- 0 1046 903"/>
                              <a:gd name="T19" fmla="*/ 1046 h 273"/>
                              <a:gd name="T20" fmla="+- 0 8506 8484"/>
                              <a:gd name="T21" fmla="*/ T20 w 44"/>
                              <a:gd name="T22" fmla="+- 0 903 903"/>
                              <a:gd name="T23" fmla="*/ 903 h 273"/>
                            </a:gdLst>
                            <a:ahLst/>
                            <a:cxnLst>
                              <a:cxn ang="0">
                                <a:pos x="T1" y="T3"/>
                              </a:cxn>
                              <a:cxn ang="0">
                                <a:pos x="T5" y="T7"/>
                              </a:cxn>
                              <a:cxn ang="0">
                                <a:pos x="T9" y="T11"/>
                              </a:cxn>
                              <a:cxn ang="0">
                                <a:pos x="T13" y="T15"/>
                              </a:cxn>
                              <a:cxn ang="0">
                                <a:pos x="T17" y="T19"/>
                              </a:cxn>
                              <a:cxn ang="0">
                                <a:pos x="T21" y="T23"/>
                              </a:cxn>
                            </a:cxnLst>
                            <a:rect l="0" t="0" r="r" b="b"/>
                            <a:pathLst>
                              <a:path w="44" h="273">
                                <a:moveTo>
                                  <a:pt x="43" y="143"/>
                                </a:moveTo>
                                <a:lnTo>
                                  <a:pt x="22" y="272"/>
                                </a:lnTo>
                                <a:lnTo>
                                  <a:pt x="0" y="143"/>
                                </a:lnTo>
                                <a:lnTo>
                                  <a:pt x="43" y="143"/>
                                </a:lnTo>
                                <a:close/>
                                <a:moveTo>
                                  <a:pt x="22" y="143"/>
                                </a:moveTo>
                                <a:lnTo>
                                  <a:pt x="22"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9" name="Freeform 3649"/>
                        <wps:cNvSpPr>
                          <a:spLocks/>
                        </wps:cNvSpPr>
                        <wps:spPr bwMode="auto">
                          <a:xfrm>
                            <a:off x="8400" y="1046"/>
                            <a:ext cx="42" cy="130"/>
                          </a:xfrm>
                          <a:custGeom>
                            <a:avLst/>
                            <a:gdLst>
                              <a:gd name="T0" fmla="+- 0 8442 8400"/>
                              <a:gd name="T1" fmla="*/ T0 w 42"/>
                              <a:gd name="T2" fmla="+- 0 1046 1046"/>
                              <a:gd name="T3" fmla="*/ 1046 h 130"/>
                              <a:gd name="T4" fmla="+- 0 8400 8400"/>
                              <a:gd name="T5" fmla="*/ T4 w 42"/>
                              <a:gd name="T6" fmla="+- 0 1046 1046"/>
                              <a:gd name="T7" fmla="*/ 1046 h 130"/>
                              <a:gd name="T8" fmla="+- 0 8422 8400"/>
                              <a:gd name="T9" fmla="*/ T8 w 42"/>
                              <a:gd name="T10" fmla="+- 0 1175 1046"/>
                              <a:gd name="T11" fmla="*/ 1175 h 130"/>
                              <a:gd name="T12" fmla="+- 0 8442 8400"/>
                              <a:gd name="T13" fmla="*/ T12 w 42"/>
                              <a:gd name="T14" fmla="+- 0 1046 1046"/>
                              <a:gd name="T15" fmla="*/ 1046 h 130"/>
                            </a:gdLst>
                            <a:ahLst/>
                            <a:cxnLst>
                              <a:cxn ang="0">
                                <a:pos x="T1" y="T3"/>
                              </a:cxn>
                              <a:cxn ang="0">
                                <a:pos x="T5" y="T7"/>
                              </a:cxn>
                              <a:cxn ang="0">
                                <a:pos x="T9" y="T11"/>
                              </a:cxn>
                              <a:cxn ang="0">
                                <a:pos x="T13" y="T15"/>
                              </a:cxn>
                            </a:cxnLst>
                            <a:rect l="0" t="0" r="r" b="b"/>
                            <a:pathLst>
                              <a:path w="42" h="130">
                                <a:moveTo>
                                  <a:pt x="42" y="0"/>
                                </a:moveTo>
                                <a:lnTo>
                                  <a:pt x="0" y="0"/>
                                </a:lnTo>
                                <a:lnTo>
                                  <a:pt x="22" y="129"/>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0" name="AutoShape 3648"/>
                        <wps:cNvSpPr>
                          <a:spLocks/>
                        </wps:cNvSpPr>
                        <wps:spPr bwMode="auto">
                          <a:xfrm>
                            <a:off x="8400" y="903"/>
                            <a:ext cx="42" cy="273"/>
                          </a:xfrm>
                          <a:custGeom>
                            <a:avLst/>
                            <a:gdLst>
                              <a:gd name="T0" fmla="+- 0 8442 8400"/>
                              <a:gd name="T1" fmla="*/ T0 w 42"/>
                              <a:gd name="T2" fmla="+- 0 1046 903"/>
                              <a:gd name="T3" fmla="*/ 1046 h 273"/>
                              <a:gd name="T4" fmla="+- 0 8422 8400"/>
                              <a:gd name="T5" fmla="*/ T4 w 42"/>
                              <a:gd name="T6" fmla="+- 0 1175 903"/>
                              <a:gd name="T7" fmla="*/ 1175 h 273"/>
                              <a:gd name="T8" fmla="+- 0 8400 8400"/>
                              <a:gd name="T9" fmla="*/ T8 w 42"/>
                              <a:gd name="T10" fmla="+- 0 1046 903"/>
                              <a:gd name="T11" fmla="*/ 1046 h 273"/>
                              <a:gd name="T12" fmla="+- 0 8442 8400"/>
                              <a:gd name="T13" fmla="*/ T12 w 42"/>
                              <a:gd name="T14" fmla="+- 0 1046 903"/>
                              <a:gd name="T15" fmla="*/ 1046 h 273"/>
                              <a:gd name="T16" fmla="+- 0 8422 8400"/>
                              <a:gd name="T17" fmla="*/ T16 w 42"/>
                              <a:gd name="T18" fmla="+- 0 1046 903"/>
                              <a:gd name="T19" fmla="*/ 1046 h 273"/>
                              <a:gd name="T20" fmla="+- 0 8422 8400"/>
                              <a:gd name="T21" fmla="*/ T20 w 42"/>
                              <a:gd name="T22" fmla="+- 0 903 903"/>
                              <a:gd name="T23" fmla="*/ 903 h 273"/>
                            </a:gdLst>
                            <a:ahLst/>
                            <a:cxnLst>
                              <a:cxn ang="0">
                                <a:pos x="T1" y="T3"/>
                              </a:cxn>
                              <a:cxn ang="0">
                                <a:pos x="T5" y="T7"/>
                              </a:cxn>
                              <a:cxn ang="0">
                                <a:pos x="T9" y="T11"/>
                              </a:cxn>
                              <a:cxn ang="0">
                                <a:pos x="T13" y="T15"/>
                              </a:cxn>
                              <a:cxn ang="0">
                                <a:pos x="T17" y="T19"/>
                              </a:cxn>
                              <a:cxn ang="0">
                                <a:pos x="T21" y="T23"/>
                              </a:cxn>
                            </a:cxnLst>
                            <a:rect l="0" t="0" r="r" b="b"/>
                            <a:pathLst>
                              <a:path w="42" h="273">
                                <a:moveTo>
                                  <a:pt x="42" y="143"/>
                                </a:moveTo>
                                <a:lnTo>
                                  <a:pt x="22" y="272"/>
                                </a:lnTo>
                                <a:lnTo>
                                  <a:pt x="0" y="143"/>
                                </a:lnTo>
                                <a:lnTo>
                                  <a:pt x="42" y="143"/>
                                </a:lnTo>
                                <a:close/>
                                <a:moveTo>
                                  <a:pt x="22" y="143"/>
                                </a:moveTo>
                                <a:lnTo>
                                  <a:pt x="22"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1" name="Freeform 3647"/>
                        <wps:cNvSpPr>
                          <a:spLocks/>
                        </wps:cNvSpPr>
                        <wps:spPr bwMode="auto">
                          <a:xfrm>
                            <a:off x="8650" y="1046"/>
                            <a:ext cx="44" cy="130"/>
                          </a:xfrm>
                          <a:custGeom>
                            <a:avLst/>
                            <a:gdLst>
                              <a:gd name="T0" fmla="+- 0 8693 8650"/>
                              <a:gd name="T1" fmla="*/ T0 w 44"/>
                              <a:gd name="T2" fmla="+- 0 1046 1046"/>
                              <a:gd name="T3" fmla="*/ 1046 h 130"/>
                              <a:gd name="T4" fmla="+- 0 8650 8650"/>
                              <a:gd name="T5" fmla="*/ T4 w 44"/>
                              <a:gd name="T6" fmla="+- 0 1046 1046"/>
                              <a:gd name="T7" fmla="*/ 1046 h 130"/>
                              <a:gd name="T8" fmla="+- 0 8671 8650"/>
                              <a:gd name="T9" fmla="*/ T8 w 44"/>
                              <a:gd name="T10" fmla="+- 0 1175 1046"/>
                              <a:gd name="T11" fmla="*/ 1175 h 130"/>
                              <a:gd name="T12" fmla="+- 0 8693 8650"/>
                              <a:gd name="T13" fmla="*/ T12 w 44"/>
                              <a:gd name="T14" fmla="+- 0 1046 1046"/>
                              <a:gd name="T15" fmla="*/ 1046 h 130"/>
                            </a:gdLst>
                            <a:ahLst/>
                            <a:cxnLst>
                              <a:cxn ang="0">
                                <a:pos x="T1" y="T3"/>
                              </a:cxn>
                              <a:cxn ang="0">
                                <a:pos x="T5" y="T7"/>
                              </a:cxn>
                              <a:cxn ang="0">
                                <a:pos x="T9" y="T11"/>
                              </a:cxn>
                              <a:cxn ang="0">
                                <a:pos x="T13" y="T15"/>
                              </a:cxn>
                            </a:cxnLst>
                            <a:rect l="0" t="0" r="r" b="b"/>
                            <a:pathLst>
                              <a:path w="44" h="130">
                                <a:moveTo>
                                  <a:pt x="43" y="0"/>
                                </a:moveTo>
                                <a:lnTo>
                                  <a:pt x="0" y="0"/>
                                </a:lnTo>
                                <a:lnTo>
                                  <a:pt x="21" y="129"/>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2" name="AutoShape 3646"/>
                        <wps:cNvSpPr>
                          <a:spLocks/>
                        </wps:cNvSpPr>
                        <wps:spPr bwMode="auto">
                          <a:xfrm>
                            <a:off x="8650" y="903"/>
                            <a:ext cx="44" cy="273"/>
                          </a:xfrm>
                          <a:custGeom>
                            <a:avLst/>
                            <a:gdLst>
                              <a:gd name="T0" fmla="+- 0 8693 8650"/>
                              <a:gd name="T1" fmla="*/ T0 w 44"/>
                              <a:gd name="T2" fmla="+- 0 1046 903"/>
                              <a:gd name="T3" fmla="*/ 1046 h 273"/>
                              <a:gd name="T4" fmla="+- 0 8671 8650"/>
                              <a:gd name="T5" fmla="*/ T4 w 44"/>
                              <a:gd name="T6" fmla="+- 0 1175 903"/>
                              <a:gd name="T7" fmla="*/ 1175 h 273"/>
                              <a:gd name="T8" fmla="+- 0 8650 8650"/>
                              <a:gd name="T9" fmla="*/ T8 w 44"/>
                              <a:gd name="T10" fmla="+- 0 1046 903"/>
                              <a:gd name="T11" fmla="*/ 1046 h 273"/>
                              <a:gd name="T12" fmla="+- 0 8693 8650"/>
                              <a:gd name="T13" fmla="*/ T12 w 44"/>
                              <a:gd name="T14" fmla="+- 0 1046 903"/>
                              <a:gd name="T15" fmla="*/ 1046 h 273"/>
                              <a:gd name="T16" fmla="+- 0 8671 8650"/>
                              <a:gd name="T17" fmla="*/ T16 w 44"/>
                              <a:gd name="T18" fmla="+- 0 1046 903"/>
                              <a:gd name="T19" fmla="*/ 1046 h 273"/>
                              <a:gd name="T20" fmla="+- 0 8671 8650"/>
                              <a:gd name="T21" fmla="*/ T20 w 44"/>
                              <a:gd name="T22" fmla="+- 0 903 903"/>
                              <a:gd name="T23" fmla="*/ 903 h 273"/>
                            </a:gdLst>
                            <a:ahLst/>
                            <a:cxnLst>
                              <a:cxn ang="0">
                                <a:pos x="T1" y="T3"/>
                              </a:cxn>
                              <a:cxn ang="0">
                                <a:pos x="T5" y="T7"/>
                              </a:cxn>
                              <a:cxn ang="0">
                                <a:pos x="T9" y="T11"/>
                              </a:cxn>
                              <a:cxn ang="0">
                                <a:pos x="T13" y="T15"/>
                              </a:cxn>
                              <a:cxn ang="0">
                                <a:pos x="T17" y="T19"/>
                              </a:cxn>
                              <a:cxn ang="0">
                                <a:pos x="T21" y="T23"/>
                              </a:cxn>
                            </a:cxnLst>
                            <a:rect l="0" t="0" r="r" b="b"/>
                            <a:pathLst>
                              <a:path w="44" h="273">
                                <a:moveTo>
                                  <a:pt x="43" y="143"/>
                                </a:moveTo>
                                <a:lnTo>
                                  <a:pt x="21" y="272"/>
                                </a:lnTo>
                                <a:lnTo>
                                  <a:pt x="0" y="143"/>
                                </a:lnTo>
                                <a:lnTo>
                                  <a:pt x="43" y="143"/>
                                </a:lnTo>
                                <a:close/>
                                <a:moveTo>
                                  <a:pt x="21" y="143"/>
                                </a:moveTo>
                                <a:lnTo>
                                  <a:pt x="21"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3" name="Freeform 3645"/>
                        <wps:cNvSpPr>
                          <a:spLocks/>
                        </wps:cNvSpPr>
                        <wps:spPr bwMode="auto">
                          <a:xfrm>
                            <a:off x="8568" y="1046"/>
                            <a:ext cx="44" cy="130"/>
                          </a:xfrm>
                          <a:custGeom>
                            <a:avLst/>
                            <a:gdLst>
                              <a:gd name="T0" fmla="+- 0 8611 8568"/>
                              <a:gd name="T1" fmla="*/ T0 w 44"/>
                              <a:gd name="T2" fmla="+- 0 1046 1046"/>
                              <a:gd name="T3" fmla="*/ 1046 h 130"/>
                              <a:gd name="T4" fmla="+- 0 8568 8568"/>
                              <a:gd name="T5" fmla="*/ T4 w 44"/>
                              <a:gd name="T6" fmla="+- 0 1046 1046"/>
                              <a:gd name="T7" fmla="*/ 1046 h 130"/>
                              <a:gd name="T8" fmla="+- 0 8590 8568"/>
                              <a:gd name="T9" fmla="*/ T8 w 44"/>
                              <a:gd name="T10" fmla="+- 0 1175 1046"/>
                              <a:gd name="T11" fmla="*/ 1175 h 130"/>
                              <a:gd name="T12" fmla="+- 0 8611 8568"/>
                              <a:gd name="T13" fmla="*/ T12 w 44"/>
                              <a:gd name="T14" fmla="+- 0 1046 1046"/>
                              <a:gd name="T15" fmla="*/ 1046 h 130"/>
                            </a:gdLst>
                            <a:ahLst/>
                            <a:cxnLst>
                              <a:cxn ang="0">
                                <a:pos x="T1" y="T3"/>
                              </a:cxn>
                              <a:cxn ang="0">
                                <a:pos x="T5" y="T7"/>
                              </a:cxn>
                              <a:cxn ang="0">
                                <a:pos x="T9" y="T11"/>
                              </a:cxn>
                              <a:cxn ang="0">
                                <a:pos x="T13" y="T15"/>
                              </a:cxn>
                            </a:cxnLst>
                            <a:rect l="0" t="0" r="r" b="b"/>
                            <a:pathLst>
                              <a:path w="44" h="130">
                                <a:moveTo>
                                  <a:pt x="43" y="0"/>
                                </a:moveTo>
                                <a:lnTo>
                                  <a:pt x="0" y="0"/>
                                </a:lnTo>
                                <a:lnTo>
                                  <a:pt x="22" y="129"/>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4" name="AutoShape 3644"/>
                        <wps:cNvSpPr>
                          <a:spLocks/>
                        </wps:cNvSpPr>
                        <wps:spPr bwMode="auto">
                          <a:xfrm>
                            <a:off x="8339" y="903"/>
                            <a:ext cx="333" cy="603"/>
                          </a:xfrm>
                          <a:custGeom>
                            <a:avLst/>
                            <a:gdLst>
                              <a:gd name="T0" fmla="+- 0 8568 8339"/>
                              <a:gd name="T1" fmla="*/ T0 w 333"/>
                              <a:gd name="T2" fmla="+- 0 1046 903"/>
                              <a:gd name="T3" fmla="*/ 1046 h 603"/>
                              <a:gd name="T4" fmla="+- 0 8590 8339"/>
                              <a:gd name="T5" fmla="*/ T4 w 333"/>
                              <a:gd name="T6" fmla="+- 0 1175 903"/>
                              <a:gd name="T7" fmla="*/ 1175 h 603"/>
                              <a:gd name="T8" fmla="+- 0 8611 8339"/>
                              <a:gd name="T9" fmla="*/ T8 w 333"/>
                              <a:gd name="T10" fmla="+- 0 1046 903"/>
                              <a:gd name="T11" fmla="*/ 1046 h 603"/>
                              <a:gd name="T12" fmla="+- 0 8568 8339"/>
                              <a:gd name="T13" fmla="*/ T12 w 333"/>
                              <a:gd name="T14" fmla="+- 0 1046 903"/>
                              <a:gd name="T15" fmla="*/ 1046 h 603"/>
                              <a:gd name="T16" fmla="+- 0 8590 8339"/>
                              <a:gd name="T17" fmla="*/ T16 w 333"/>
                              <a:gd name="T18" fmla="+- 0 1046 903"/>
                              <a:gd name="T19" fmla="*/ 1046 h 603"/>
                              <a:gd name="T20" fmla="+- 0 8590 8339"/>
                              <a:gd name="T21" fmla="*/ T20 w 333"/>
                              <a:gd name="T22" fmla="+- 0 903 903"/>
                              <a:gd name="T23" fmla="*/ 903 h 603"/>
                              <a:gd name="T24" fmla="+- 0 8339 8339"/>
                              <a:gd name="T25" fmla="*/ T24 w 333"/>
                              <a:gd name="T26" fmla="+- 0 1210 903"/>
                              <a:gd name="T27" fmla="*/ 1210 h 603"/>
                              <a:gd name="T28" fmla="+- 0 8339 8339"/>
                              <a:gd name="T29" fmla="*/ T28 w 333"/>
                              <a:gd name="T30" fmla="+- 0 1505 903"/>
                              <a:gd name="T31" fmla="*/ 1505 h 603"/>
                              <a:gd name="T32" fmla="+- 0 8671 8339"/>
                              <a:gd name="T33" fmla="*/ T32 w 333"/>
                              <a:gd name="T34" fmla="+- 0 1210 903"/>
                              <a:gd name="T35" fmla="*/ 1210 h 603"/>
                              <a:gd name="T36" fmla="+- 0 8671 8339"/>
                              <a:gd name="T37" fmla="*/ T36 w 333"/>
                              <a:gd name="T38" fmla="+- 0 1505 903"/>
                              <a:gd name="T39" fmla="*/ 1505 h 6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3" h="603">
                                <a:moveTo>
                                  <a:pt x="229" y="143"/>
                                </a:moveTo>
                                <a:lnTo>
                                  <a:pt x="251" y="272"/>
                                </a:lnTo>
                                <a:lnTo>
                                  <a:pt x="272" y="143"/>
                                </a:lnTo>
                                <a:lnTo>
                                  <a:pt x="229" y="143"/>
                                </a:lnTo>
                                <a:close/>
                                <a:moveTo>
                                  <a:pt x="251" y="143"/>
                                </a:moveTo>
                                <a:lnTo>
                                  <a:pt x="251" y="0"/>
                                </a:lnTo>
                                <a:moveTo>
                                  <a:pt x="0" y="307"/>
                                </a:moveTo>
                                <a:lnTo>
                                  <a:pt x="0" y="602"/>
                                </a:lnTo>
                                <a:moveTo>
                                  <a:pt x="332" y="307"/>
                                </a:moveTo>
                                <a:lnTo>
                                  <a:pt x="332" y="602"/>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5" name="Freeform 3643"/>
                        <wps:cNvSpPr>
                          <a:spLocks/>
                        </wps:cNvSpPr>
                        <wps:spPr bwMode="auto">
                          <a:xfrm>
                            <a:off x="8339" y="1424"/>
                            <a:ext cx="105" cy="35"/>
                          </a:xfrm>
                          <a:custGeom>
                            <a:avLst/>
                            <a:gdLst>
                              <a:gd name="T0" fmla="+- 0 8443 8339"/>
                              <a:gd name="T1" fmla="*/ T0 w 105"/>
                              <a:gd name="T2" fmla="+- 0 1424 1424"/>
                              <a:gd name="T3" fmla="*/ 1424 h 35"/>
                              <a:gd name="T4" fmla="+- 0 8339 8339"/>
                              <a:gd name="T5" fmla="*/ T4 w 105"/>
                              <a:gd name="T6" fmla="+- 0 1440 1424"/>
                              <a:gd name="T7" fmla="*/ 1440 h 35"/>
                              <a:gd name="T8" fmla="+- 0 8443 8339"/>
                              <a:gd name="T9" fmla="*/ T8 w 105"/>
                              <a:gd name="T10" fmla="+- 0 1458 1424"/>
                              <a:gd name="T11" fmla="*/ 1458 h 35"/>
                              <a:gd name="T12" fmla="+- 0 8443 8339"/>
                              <a:gd name="T13" fmla="*/ T12 w 105"/>
                              <a:gd name="T14" fmla="+- 0 1424 1424"/>
                              <a:gd name="T15" fmla="*/ 1424 h 35"/>
                            </a:gdLst>
                            <a:ahLst/>
                            <a:cxnLst>
                              <a:cxn ang="0">
                                <a:pos x="T1" y="T3"/>
                              </a:cxn>
                              <a:cxn ang="0">
                                <a:pos x="T5" y="T7"/>
                              </a:cxn>
                              <a:cxn ang="0">
                                <a:pos x="T9" y="T11"/>
                              </a:cxn>
                              <a:cxn ang="0">
                                <a:pos x="T13" y="T15"/>
                              </a:cxn>
                            </a:cxnLst>
                            <a:rect l="0" t="0" r="r" b="b"/>
                            <a:pathLst>
                              <a:path w="105" h="35">
                                <a:moveTo>
                                  <a:pt x="104" y="0"/>
                                </a:moveTo>
                                <a:lnTo>
                                  <a:pt x="0" y="16"/>
                                </a:lnTo>
                                <a:lnTo>
                                  <a:pt x="104" y="34"/>
                                </a:lnTo>
                                <a:lnTo>
                                  <a:pt x="1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6" name="Freeform 3642"/>
                        <wps:cNvSpPr>
                          <a:spLocks/>
                        </wps:cNvSpPr>
                        <wps:spPr bwMode="auto">
                          <a:xfrm>
                            <a:off x="8339" y="1424"/>
                            <a:ext cx="105" cy="35"/>
                          </a:xfrm>
                          <a:custGeom>
                            <a:avLst/>
                            <a:gdLst>
                              <a:gd name="T0" fmla="+- 0 8443 8339"/>
                              <a:gd name="T1" fmla="*/ T0 w 105"/>
                              <a:gd name="T2" fmla="+- 0 1424 1424"/>
                              <a:gd name="T3" fmla="*/ 1424 h 35"/>
                              <a:gd name="T4" fmla="+- 0 8443 8339"/>
                              <a:gd name="T5" fmla="*/ T4 w 105"/>
                              <a:gd name="T6" fmla="+- 0 1458 1424"/>
                              <a:gd name="T7" fmla="*/ 1458 h 35"/>
                              <a:gd name="T8" fmla="+- 0 8339 8339"/>
                              <a:gd name="T9" fmla="*/ T8 w 105"/>
                              <a:gd name="T10" fmla="+- 0 1440 1424"/>
                              <a:gd name="T11" fmla="*/ 1440 h 35"/>
                              <a:gd name="T12" fmla="+- 0 8443 8339"/>
                              <a:gd name="T13" fmla="*/ T12 w 105"/>
                              <a:gd name="T14" fmla="+- 0 1424 1424"/>
                              <a:gd name="T15" fmla="*/ 1424 h 35"/>
                            </a:gdLst>
                            <a:ahLst/>
                            <a:cxnLst>
                              <a:cxn ang="0">
                                <a:pos x="T1" y="T3"/>
                              </a:cxn>
                              <a:cxn ang="0">
                                <a:pos x="T5" y="T7"/>
                              </a:cxn>
                              <a:cxn ang="0">
                                <a:pos x="T9" y="T11"/>
                              </a:cxn>
                              <a:cxn ang="0">
                                <a:pos x="T13" y="T15"/>
                              </a:cxn>
                            </a:cxnLst>
                            <a:rect l="0" t="0" r="r" b="b"/>
                            <a:pathLst>
                              <a:path w="105" h="35">
                                <a:moveTo>
                                  <a:pt x="104" y="0"/>
                                </a:moveTo>
                                <a:lnTo>
                                  <a:pt x="104" y="34"/>
                                </a:lnTo>
                                <a:lnTo>
                                  <a:pt x="0" y="16"/>
                                </a:lnTo>
                                <a:lnTo>
                                  <a:pt x="104"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7" name="Freeform 3641"/>
                        <wps:cNvSpPr>
                          <a:spLocks/>
                        </wps:cNvSpPr>
                        <wps:spPr bwMode="auto">
                          <a:xfrm>
                            <a:off x="8568" y="1424"/>
                            <a:ext cx="104" cy="35"/>
                          </a:xfrm>
                          <a:custGeom>
                            <a:avLst/>
                            <a:gdLst>
                              <a:gd name="T0" fmla="+- 0 8568 8568"/>
                              <a:gd name="T1" fmla="*/ T0 w 104"/>
                              <a:gd name="T2" fmla="+- 0 1424 1424"/>
                              <a:gd name="T3" fmla="*/ 1424 h 35"/>
                              <a:gd name="T4" fmla="+- 0 8568 8568"/>
                              <a:gd name="T5" fmla="*/ T4 w 104"/>
                              <a:gd name="T6" fmla="+- 0 1458 1424"/>
                              <a:gd name="T7" fmla="*/ 1458 h 35"/>
                              <a:gd name="T8" fmla="+- 0 8671 8568"/>
                              <a:gd name="T9" fmla="*/ T8 w 104"/>
                              <a:gd name="T10" fmla="+- 0 1440 1424"/>
                              <a:gd name="T11" fmla="*/ 1440 h 35"/>
                              <a:gd name="T12" fmla="+- 0 8568 8568"/>
                              <a:gd name="T13" fmla="*/ T12 w 104"/>
                              <a:gd name="T14" fmla="+- 0 1424 1424"/>
                              <a:gd name="T15" fmla="*/ 1424 h 35"/>
                            </a:gdLst>
                            <a:ahLst/>
                            <a:cxnLst>
                              <a:cxn ang="0">
                                <a:pos x="T1" y="T3"/>
                              </a:cxn>
                              <a:cxn ang="0">
                                <a:pos x="T5" y="T7"/>
                              </a:cxn>
                              <a:cxn ang="0">
                                <a:pos x="T9" y="T11"/>
                              </a:cxn>
                              <a:cxn ang="0">
                                <a:pos x="T13" y="T15"/>
                              </a:cxn>
                            </a:cxnLst>
                            <a:rect l="0" t="0" r="r" b="b"/>
                            <a:pathLst>
                              <a:path w="104" h="35">
                                <a:moveTo>
                                  <a:pt x="0" y="0"/>
                                </a:moveTo>
                                <a:lnTo>
                                  <a:pt x="0" y="34"/>
                                </a:lnTo>
                                <a:lnTo>
                                  <a:pt x="103"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8" name="AutoShape 3640"/>
                        <wps:cNvSpPr>
                          <a:spLocks/>
                        </wps:cNvSpPr>
                        <wps:spPr bwMode="auto">
                          <a:xfrm>
                            <a:off x="8339" y="1178"/>
                            <a:ext cx="333" cy="543"/>
                          </a:xfrm>
                          <a:custGeom>
                            <a:avLst/>
                            <a:gdLst>
                              <a:gd name="T0" fmla="+- 0 8568 8339"/>
                              <a:gd name="T1" fmla="*/ T0 w 333"/>
                              <a:gd name="T2" fmla="+- 0 1424 1178"/>
                              <a:gd name="T3" fmla="*/ 1424 h 543"/>
                              <a:gd name="T4" fmla="+- 0 8568 8339"/>
                              <a:gd name="T5" fmla="*/ T4 w 333"/>
                              <a:gd name="T6" fmla="+- 0 1458 1178"/>
                              <a:gd name="T7" fmla="*/ 1458 h 543"/>
                              <a:gd name="T8" fmla="+- 0 8671 8339"/>
                              <a:gd name="T9" fmla="*/ T8 w 333"/>
                              <a:gd name="T10" fmla="+- 0 1440 1178"/>
                              <a:gd name="T11" fmla="*/ 1440 h 543"/>
                              <a:gd name="T12" fmla="+- 0 8568 8339"/>
                              <a:gd name="T13" fmla="*/ T12 w 333"/>
                              <a:gd name="T14" fmla="+- 0 1424 1178"/>
                              <a:gd name="T15" fmla="*/ 1424 h 543"/>
                              <a:gd name="T16" fmla="+- 0 8339 8339"/>
                              <a:gd name="T17" fmla="*/ T16 w 333"/>
                              <a:gd name="T18" fmla="+- 0 1178 1178"/>
                              <a:gd name="T19" fmla="*/ 1178 h 543"/>
                              <a:gd name="T20" fmla="+- 0 8340 8339"/>
                              <a:gd name="T21" fmla="*/ T20 w 333"/>
                              <a:gd name="T22" fmla="+- 0 1178 1178"/>
                              <a:gd name="T23" fmla="*/ 1178 h 543"/>
                              <a:gd name="T24" fmla="+- 0 8671 8339"/>
                              <a:gd name="T25" fmla="*/ T24 w 333"/>
                              <a:gd name="T26" fmla="+- 0 1178 1178"/>
                              <a:gd name="T27" fmla="*/ 1178 h 543"/>
                              <a:gd name="T28" fmla="+- 0 8671 8339"/>
                              <a:gd name="T29" fmla="*/ T28 w 333"/>
                              <a:gd name="T30" fmla="+- 0 1178 1178"/>
                              <a:gd name="T31" fmla="*/ 1178 h 543"/>
                              <a:gd name="T32" fmla="+- 0 8671 8339"/>
                              <a:gd name="T33" fmla="*/ T32 w 333"/>
                              <a:gd name="T34" fmla="+- 0 1440 1178"/>
                              <a:gd name="T35" fmla="*/ 1440 h 543"/>
                              <a:gd name="T36" fmla="+- 0 8671 8339"/>
                              <a:gd name="T37" fmla="*/ T36 w 333"/>
                              <a:gd name="T38" fmla="+- 0 1440 1178"/>
                              <a:gd name="T39" fmla="*/ 1440 h 543"/>
                              <a:gd name="T40" fmla="+- 0 8507 8339"/>
                              <a:gd name="T41" fmla="*/ T40 w 333"/>
                              <a:gd name="T42" fmla="+- 0 1473 1178"/>
                              <a:gd name="T43" fmla="*/ 1473 h 543"/>
                              <a:gd name="T44" fmla="+- 0 8507 8339"/>
                              <a:gd name="T45" fmla="*/ T44 w 333"/>
                              <a:gd name="T46" fmla="+- 0 1720 1178"/>
                              <a:gd name="T47" fmla="*/ 1720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33" h="543">
                                <a:moveTo>
                                  <a:pt x="229" y="246"/>
                                </a:moveTo>
                                <a:lnTo>
                                  <a:pt x="229" y="280"/>
                                </a:lnTo>
                                <a:lnTo>
                                  <a:pt x="332" y="262"/>
                                </a:lnTo>
                                <a:lnTo>
                                  <a:pt x="229" y="246"/>
                                </a:lnTo>
                                <a:close/>
                                <a:moveTo>
                                  <a:pt x="0" y="0"/>
                                </a:moveTo>
                                <a:lnTo>
                                  <a:pt x="1" y="0"/>
                                </a:lnTo>
                                <a:moveTo>
                                  <a:pt x="332" y="0"/>
                                </a:moveTo>
                                <a:lnTo>
                                  <a:pt x="332" y="0"/>
                                </a:lnTo>
                                <a:moveTo>
                                  <a:pt x="332" y="262"/>
                                </a:moveTo>
                                <a:lnTo>
                                  <a:pt x="332" y="262"/>
                                </a:lnTo>
                                <a:moveTo>
                                  <a:pt x="168" y="295"/>
                                </a:moveTo>
                                <a:lnTo>
                                  <a:pt x="168" y="542"/>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9" name="Freeform 3639"/>
                        <wps:cNvSpPr>
                          <a:spLocks/>
                        </wps:cNvSpPr>
                        <wps:spPr bwMode="auto">
                          <a:xfrm>
                            <a:off x="8402" y="1637"/>
                            <a:ext cx="105" cy="35"/>
                          </a:xfrm>
                          <a:custGeom>
                            <a:avLst/>
                            <a:gdLst>
                              <a:gd name="T0" fmla="+- 0 8402 8402"/>
                              <a:gd name="T1" fmla="*/ T0 w 105"/>
                              <a:gd name="T2" fmla="+- 0 1637 1637"/>
                              <a:gd name="T3" fmla="*/ 1637 h 35"/>
                              <a:gd name="T4" fmla="+- 0 8402 8402"/>
                              <a:gd name="T5" fmla="*/ T4 w 105"/>
                              <a:gd name="T6" fmla="+- 0 1672 1637"/>
                              <a:gd name="T7" fmla="*/ 1672 h 35"/>
                              <a:gd name="T8" fmla="+- 0 8507 8402"/>
                              <a:gd name="T9" fmla="*/ T8 w 105"/>
                              <a:gd name="T10" fmla="+- 0 1654 1637"/>
                              <a:gd name="T11" fmla="*/ 1654 h 35"/>
                              <a:gd name="T12" fmla="+- 0 8402 8402"/>
                              <a:gd name="T13" fmla="*/ T12 w 105"/>
                              <a:gd name="T14" fmla="+- 0 1637 1637"/>
                              <a:gd name="T15" fmla="*/ 1637 h 35"/>
                            </a:gdLst>
                            <a:ahLst/>
                            <a:cxnLst>
                              <a:cxn ang="0">
                                <a:pos x="T1" y="T3"/>
                              </a:cxn>
                              <a:cxn ang="0">
                                <a:pos x="T5" y="T7"/>
                              </a:cxn>
                              <a:cxn ang="0">
                                <a:pos x="T9" y="T11"/>
                              </a:cxn>
                              <a:cxn ang="0">
                                <a:pos x="T13" y="T15"/>
                              </a:cxn>
                            </a:cxnLst>
                            <a:rect l="0" t="0" r="r" b="b"/>
                            <a:pathLst>
                              <a:path w="105" h="35">
                                <a:moveTo>
                                  <a:pt x="0" y="0"/>
                                </a:moveTo>
                                <a:lnTo>
                                  <a:pt x="0" y="35"/>
                                </a:lnTo>
                                <a:lnTo>
                                  <a:pt x="105" y="1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0" name="AutoShape 3638"/>
                        <wps:cNvSpPr>
                          <a:spLocks/>
                        </wps:cNvSpPr>
                        <wps:spPr bwMode="auto">
                          <a:xfrm>
                            <a:off x="8402" y="1440"/>
                            <a:ext cx="105" cy="232"/>
                          </a:xfrm>
                          <a:custGeom>
                            <a:avLst/>
                            <a:gdLst>
                              <a:gd name="T0" fmla="+- 0 8402 8402"/>
                              <a:gd name="T1" fmla="*/ T0 w 105"/>
                              <a:gd name="T2" fmla="+- 0 1637 1440"/>
                              <a:gd name="T3" fmla="*/ 1637 h 232"/>
                              <a:gd name="T4" fmla="+- 0 8402 8402"/>
                              <a:gd name="T5" fmla="*/ T4 w 105"/>
                              <a:gd name="T6" fmla="+- 0 1672 1440"/>
                              <a:gd name="T7" fmla="*/ 1672 h 232"/>
                              <a:gd name="T8" fmla="+- 0 8507 8402"/>
                              <a:gd name="T9" fmla="*/ T8 w 105"/>
                              <a:gd name="T10" fmla="+- 0 1654 1440"/>
                              <a:gd name="T11" fmla="*/ 1654 h 232"/>
                              <a:gd name="T12" fmla="+- 0 8402 8402"/>
                              <a:gd name="T13" fmla="*/ T12 w 105"/>
                              <a:gd name="T14" fmla="+- 0 1637 1440"/>
                              <a:gd name="T15" fmla="*/ 1637 h 232"/>
                              <a:gd name="T16" fmla="+- 0 8507 8402"/>
                              <a:gd name="T17" fmla="*/ T16 w 105"/>
                              <a:gd name="T18" fmla="+- 0 1440 1440"/>
                              <a:gd name="T19" fmla="*/ 1440 h 232"/>
                              <a:gd name="T20" fmla="+- 0 8507 8402"/>
                              <a:gd name="T21" fmla="*/ T20 w 105"/>
                              <a:gd name="T22" fmla="+- 0 1440 1440"/>
                              <a:gd name="T23" fmla="*/ 1440 h 232"/>
                              <a:gd name="T24" fmla="+- 0 8507 8402"/>
                              <a:gd name="T25" fmla="*/ T24 w 105"/>
                              <a:gd name="T26" fmla="+- 0 1654 1440"/>
                              <a:gd name="T27" fmla="*/ 1654 h 232"/>
                              <a:gd name="T28" fmla="+- 0 8507 8402"/>
                              <a:gd name="T29" fmla="*/ T28 w 105"/>
                              <a:gd name="T30" fmla="+- 0 1654 1440"/>
                              <a:gd name="T31" fmla="*/ 1654 h 2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5" h="232">
                                <a:moveTo>
                                  <a:pt x="0" y="197"/>
                                </a:moveTo>
                                <a:lnTo>
                                  <a:pt x="0" y="232"/>
                                </a:lnTo>
                                <a:lnTo>
                                  <a:pt x="105" y="214"/>
                                </a:lnTo>
                                <a:lnTo>
                                  <a:pt x="0" y="197"/>
                                </a:lnTo>
                                <a:close/>
                                <a:moveTo>
                                  <a:pt x="105" y="0"/>
                                </a:moveTo>
                                <a:lnTo>
                                  <a:pt x="105" y="0"/>
                                </a:lnTo>
                                <a:moveTo>
                                  <a:pt x="105" y="214"/>
                                </a:moveTo>
                                <a:lnTo>
                                  <a:pt x="105" y="214"/>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1" name="Freeform 3637"/>
                        <wps:cNvSpPr>
                          <a:spLocks/>
                        </wps:cNvSpPr>
                        <wps:spPr bwMode="auto">
                          <a:xfrm>
                            <a:off x="7378" y="1046"/>
                            <a:ext cx="45" cy="130"/>
                          </a:xfrm>
                          <a:custGeom>
                            <a:avLst/>
                            <a:gdLst>
                              <a:gd name="T0" fmla="+- 0 7422 7378"/>
                              <a:gd name="T1" fmla="*/ T0 w 45"/>
                              <a:gd name="T2" fmla="+- 0 1046 1046"/>
                              <a:gd name="T3" fmla="*/ 1046 h 130"/>
                              <a:gd name="T4" fmla="+- 0 7378 7378"/>
                              <a:gd name="T5" fmla="*/ T4 w 45"/>
                              <a:gd name="T6" fmla="+- 0 1046 1046"/>
                              <a:gd name="T7" fmla="*/ 1046 h 130"/>
                              <a:gd name="T8" fmla="+- 0 7399 7378"/>
                              <a:gd name="T9" fmla="*/ T8 w 45"/>
                              <a:gd name="T10" fmla="+- 0 1175 1046"/>
                              <a:gd name="T11" fmla="*/ 1175 h 130"/>
                              <a:gd name="T12" fmla="+- 0 7422 7378"/>
                              <a:gd name="T13" fmla="*/ T12 w 45"/>
                              <a:gd name="T14" fmla="+- 0 1046 1046"/>
                              <a:gd name="T15" fmla="*/ 1046 h 130"/>
                            </a:gdLst>
                            <a:ahLst/>
                            <a:cxnLst>
                              <a:cxn ang="0">
                                <a:pos x="T1" y="T3"/>
                              </a:cxn>
                              <a:cxn ang="0">
                                <a:pos x="T5" y="T7"/>
                              </a:cxn>
                              <a:cxn ang="0">
                                <a:pos x="T9" y="T11"/>
                              </a:cxn>
                              <a:cxn ang="0">
                                <a:pos x="T13" y="T15"/>
                              </a:cxn>
                            </a:cxnLst>
                            <a:rect l="0" t="0" r="r" b="b"/>
                            <a:pathLst>
                              <a:path w="45" h="130">
                                <a:moveTo>
                                  <a:pt x="44" y="0"/>
                                </a:moveTo>
                                <a:lnTo>
                                  <a:pt x="0" y="0"/>
                                </a:lnTo>
                                <a:lnTo>
                                  <a:pt x="21" y="129"/>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2" name="AutoShape 3636"/>
                        <wps:cNvSpPr>
                          <a:spLocks/>
                        </wps:cNvSpPr>
                        <wps:spPr bwMode="auto">
                          <a:xfrm>
                            <a:off x="7378" y="903"/>
                            <a:ext cx="45" cy="273"/>
                          </a:xfrm>
                          <a:custGeom>
                            <a:avLst/>
                            <a:gdLst>
                              <a:gd name="T0" fmla="+- 0 7422 7378"/>
                              <a:gd name="T1" fmla="*/ T0 w 45"/>
                              <a:gd name="T2" fmla="+- 0 1046 903"/>
                              <a:gd name="T3" fmla="*/ 1046 h 273"/>
                              <a:gd name="T4" fmla="+- 0 7399 7378"/>
                              <a:gd name="T5" fmla="*/ T4 w 45"/>
                              <a:gd name="T6" fmla="+- 0 1175 903"/>
                              <a:gd name="T7" fmla="*/ 1175 h 273"/>
                              <a:gd name="T8" fmla="+- 0 7378 7378"/>
                              <a:gd name="T9" fmla="*/ T8 w 45"/>
                              <a:gd name="T10" fmla="+- 0 1046 903"/>
                              <a:gd name="T11" fmla="*/ 1046 h 273"/>
                              <a:gd name="T12" fmla="+- 0 7422 7378"/>
                              <a:gd name="T13" fmla="*/ T12 w 45"/>
                              <a:gd name="T14" fmla="+- 0 1046 903"/>
                              <a:gd name="T15" fmla="*/ 1046 h 273"/>
                              <a:gd name="T16" fmla="+- 0 7399 7378"/>
                              <a:gd name="T17" fmla="*/ T16 w 45"/>
                              <a:gd name="T18" fmla="+- 0 1046 903"/>
                              <a:gd name="T19" fmla="*/ 1046 h 273"/>
                              <a:gd name="T20" fmla="+- 0 7399 7378"/>
                              <a:gd name="T21" fmla="*/ T20 w 45"/>
                              <a:gd name="T22" fmla="+- 0 903 903"/>
                              <a:gd name="T23" fmla="*/ 903 h 273"/>
                            </a:gdLst>
                            <a:ahLst/>
                            <a:cxnLst>
                              <a:cxn ang="0">
                                <a:pos x="T1" y="T3"/>
                              </a:cxn>
                              <a:cxn ang="0">
                                <a:pos x="T5" y="T7"/>
                              </a:cxn>
                              <a:cxn ang="0">
                                <a:pos x="T9" y="T11"/>
                              </a:cxn>
                              <a:cxn ang="0">
                                <a:pos x="T13" y="T15"/>
                              </a:cxn>
                              <a:cxn ang="0">
                                <a:pos x="T17" y="T19"/>
                              </a:cxn>
                              <a:cxn ang="0">
                                <a:pos x="T21" y="T23"/>
                              </a:cxn>
                            </a:cxnLst>
                            <a:rect l="0" t="0" r="r" b="b"/>
                            <a:pathLst>
                              <a:path w="45" h="273">
                                <a:moveTo>
                                  <a:pt x="44" y="143"/>
                                </a:moveTo>
                                <a:lnTo>
                                  <a:pt x="21" y="272"/>
                                </a:lnTo>
                                <a:lnTo>
                                  <a:pt x="0" y="143"/>
                                </a:lnTo>
                                <a:lnTo>
                                  <a:pt x="44" y="143"/>
                                </a:lnTo>
                                <a:close/>
                                <a:moveTo>
                                  <a:pt x="21" y="143"/>
                                </a:moveTo>
                                <a:lnTo>
                                  <a:pt x="21"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3" name="Freeform 3635"/>
                        <wps:cNvSpPr>
                          <a:spLocks/>
                        </wps:cNvSpPr>
                        <wps:spPr bwMode="auto">
                          <a:xfrm>
                            <a:off x="7547" y="1046"/>
                            <a:ext cx="44" cy="130"/>
                          </a:xfrm>
                          <a:custGeom>
                            <a:avLst/>
                            <a:gdLst>
                              <a:gd name="T0" fmla="+- 0 7590 7547"/>
                              <a:gd name="T1" fmla="*/ T0 w 44"/>
                              <a:gd name="T2" fmla="+- 0 1046 1046"/>
                              <a:gd name="T3" fmla="*/ 1046 h 130"/>
                              <a:gd name="T4" fmla="+- 0 7547 7547"/>
                              <a:gd name="T5" fmla="*/ T4 w 44"/>
                              <a:gd name="T6" fmla="+- 0 1046 1046"/>
                              <a:gd name="T7" fmla="*/ 1046 h 130"/>
                              <a:gd name="T8" fmla="+- 0 7568 7547"/>
                              <a:gd name="T9" fmla="*/ T8 w 44"/>
                              <a:gd name="T10" fmla="+- 0 1175 1046"/>
                              <a:gd name="T11" fmla="*/ 1175 h 130"/>
                              <a:gd name="T12" fmla="+- 0 7590 7547"/>
                              <a:gd name="T13" fmla="*/ T12 w 44"/>
                              <a:gd name="T14" fmla="+- 0 1046 1046"/>
                              <a:gd name="T15" fmla="*/ 1046 h 130"/>
                            </a:gdLst>
                            <a:ahLst/>
                            <a:cxnLst>
                              <a:cxn ang="0">
                                <a:pos x="T1" y="T3"/>
                              </a:cxn>
                              <a:cxn ang="0">
                                <a:pos x="T5" y="T7"/>
                              </a:cxn>
                              <a:cxn ang="0">
                                <a:pos x="T9" y="T11"/>
                              </a:cxn>
                              <a:cxn ang="0">
                                <a:pos x="T13" y="T15"/>
                              </a:cxn>
                            </a:cxnLst>
                            <a:rect l="0" t="0" r="r" b="b"/>
                            <a:pathLst>
                              <a:path w="44" h="130">
                                <a:moveTo>
                                  <a:pt x="43" y="0"/>
                                </a:moveTo>
                                <a:lnTo>
                                  <a:pt x="0" y="0"/>
                                </a:lnTo>
                                <a:lnTo>
                                  <a:pt x="21" y="129"/>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4" name="AutoShape 3634"/>
                        <wps:cNvSpPr>
                          <a:spLocks/>
                        </wps:cNvSpPr>
                        <wps:spPr bwMode="auto">
                          <a:xfrm>
                            <a:off x="7547" y="903"/>
                            <a:ext cx="44" cy="273"/>
                          </a:xfrm>
                          <a:custGeom>
                            <a:avLst/>
                            <a:gdLst>
                              <a:gd name="T0" fmla="+- 0 7547 7547"/>
                              <a:gd name="T1" fmla="*/ T0 w 44"/>
                              <a:gd name="T2" fmla="+- 0 1046 903"/>
                              <a:gd name="T3" fmla="*/ 1046 h 273"/>
                              <a:gd name="T4" fmla="+- 0 7568 7547"/>
                              <a:gd name="T5" fmla="*/ T4 w 44"/>
                              <a:gd name="T6" fmla="+- 0 1175 903"/>
                              <a:gd name="T7" fmla="*/ 1175 h 273"/>
                              <a:gd name="T8" fmla="+- 0 7590 7547"/>
                              <a:gd name="T9" fmla="*/ T8 w 44"/>
                              <a:gd name="T10" fmla="+- 0 1046 903"/>
                              <a:gd name="T11" fmla="*/ 1046 h 273"/>
                              <a:gd name="T12" fmla="+- 0 7547 7547"/>
                              <a:gd name="T13" fmla="*/ T12 w 44"/>
                              <a:gd name="T14" fmla="+- 0 1046 903"/>
                              <a:gd name="T15" fmla="*/ 1046 h 273"/>
                              <a:gd name="T16" fmla="+- 0 7568 7547"/>
                              <a:gd name="T17" fmla="*/ T16 w 44"/>
                              <a:gd name="T18" fmla="+- 0 1046 903"/>
                              <a:gd name="T19" fmla="*/ 1046 h 273"/>
                              <a:gd name="T20" fmla="+- 0 7568 7547"/>
                              <a:gd name="T21" fmla="*/ T20 w 44"/>
                              <a:gd name="T22" fmla="+- 0 903 903"/>
                              <a:gd name="T23" fmla="*/ 903 h 273"/>
                            </a:gdLst>
                            <a:ahLst/>
                            <a:cxnLst>
                              <a:cxn ang="0">
                                <a:pos x="T1" y="T3"/>
                              </a:cxn>
                              <a:cxn ang="0">
                                <a:pos x="T5" y="T7"/>
                              </a:cxn>
                              <a:cxn ang="0">
                                <a:pos x="T9" y="T11"/>
                              </a:cxn>
                              <a:cxn ang="0">
                                <a:pos x="T13" y="T15"/>
                              </a:cxn>
                              <a:cxn ang="0">
                                <a:pos x="T17" y="T19"/>
                              </a:cxn>
                              <a:cxn ang="0">
                                <a:pos x="T21" y="T23"/>
                              </a:cxn>
                            </a:cxnLst>
                            <a:rect l="0" t="0" r="r" b="b"/>
                            <a:pathLst>
                              <a:path w="44" h="273">
                                <a:moveTo>
                                  <a:pt x="0" y="143"/>
                                </a:moveTo>
                                <a:lnTo>
                                  <a:pt x="21" y="272"/>
                                </a:lnTo>
                                <a:lnTo>
                                  <a:pt x="43" y="143"/>
                                </a:lnTo>
                                <a:lnTo>
                                  <a:pt x="0" y="143"/>
                                </a:lnTo>
                                <a:close/>
                                <a:moveTo>
                                  <a:pt x="21" y="143"/>
                                </a:moveTo>
                                <a:lnTo>
                                  <a:pt x="21"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5" name="Freeform 3633"/>
                        <wps:cNvSpPr>
                          <a:spLocks/>
                        </wps:cNvSpPr>
                        <wps:spPr bwMode="auto">
                          <a:xfrm>
                            <a:off x="7463" y="1046"/>
                            <a:ext cx="44" cy="130"/>
                          </a:xfrm>
                          <a:custGeom>
                            <a:avLst/>
                            <a:gdLst>
                              <a:gd name="T0" fmla="+- 0 7506 7463"/>
                              <a:gd name="T1" fmla="*/ T0 w 44"/>
                              <a:gd name="T2" fmla="+- 0 1046 1046"/>
                              <a:gd name="T3" fmla="*/ 1046 h 130"/>
                              <a:gd name="T4" fmla="+- 0 7463 7463"/>
                              <a:gd name="T5" fmla="*/ T4 w 44"/>
                              <a:gd name="T6" fmla="+- 0 1046 1046"/>
                              <a:gd name="T7" fmla="*/ 1046 h 130"/>
                              <a:gd name="T8" fmla="+- 0 7484 7463"/>
                              <a:gd name="T9" fmla="*/ T8 w 44"/>
                              <a:gd name="T10" fmla="+- 0 1175 1046"/>
                              <a:gd name="T11" fmla="*/ 1175 h 130"/>
                              <a:gd name="T12" fmla="+- 0 7506 7463"/>
                              <a:gd name="T13" fmla="*/ T12 w 44"/>
                              <a:gd name="T14" fmla="+- 0 1046 1046"/>
                              <a:gd name="T15" fmla="*/ 1046 h 130"/>
                            </a:gdLst>
                            <a:ahLst/>
                            <a:cxnLst>
                              <a:cxn ang="0">
                                <a:pos x="T1" y="T3"/>
                              </a:cxn>
                              <a:cxn ang="0">
                                <a:pos x="T5" y="T7"/>
                              </a:cxn>
                              <a:cxn ang="0">
                                <a:pos x="T9" y="T11"/>
                              </a:cxn>
                              <a:cxn ang="0">
                                <a:pos x="T13" y="T15"/>
                              </a:cxn>
                            </a:cxnLst>
                            <a:rect l="0" t="0" r="r" b="b"/>
                            <a:pathLst>
                              <a:path w="44" h="130">
                                <a:moveTo>
                                  <a:pt x="43" y="0"/>
                                </a:moveTo>
                                <a:lnTo>
                                  <a:pt x="0" y="0"/>
                                </a:lnTo>
                                <a:lnTo>
                                  <a:pt x="21" y="129"/>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6" name="AutoShape 3632"/>
                        <wps:cNvSpPr>
                          <a:spLocks/>
                        </wps:cNvSpPr>
                        <wps:spPr bwMode="auto">
                          <a:xfrm>
                            <a:off x="7463" y="903"/>
                            <a:ext cx="44" cy="273"/>
                          </a:xfrm>
                          <a:custGeom>
                            <a:avLst/>
                            <a:gdLst>
                              <a:gd name="T0" fmla="+- 0 7463 7463"/>
                              <a:gd name="T1" fmla="*/ T0 w 44"/>
                              <a:gd name="T2" fmla="+- 0 1046 903"/>
                              <a:gd name="T3" fmla="*/ 1046 h 273"/>
                              <a:gd name="T4" fmla="+- 0 7484 7463"/>
                              <a:gd name="T5" fmla="*/ T4 w 44"/>
                              <a:gd name="T6" fmla="+- 0 1175 903"/>
                              <a:gd name="T7" fmla="*/ 1175 h 273"/>
                              <a:gd name="T8" fmla="+- 0 7506 7463"/>
                              <a:gd name="T9" fmla="*/ T8 w 44"/>
                              <a:gd name="T10" fmla="+- 0 1046 903"/>
                              <a:gd name="T11" fmla="*/ 1046 h 273"/>
                              <a:gd name="T12" fmla="+- 0 7463 7463"/>
                              <a:gd name="T13" fmla="*/ T12 w 44"/>
                              <a:gd name="T14" fmla="+- 0 1046 903"/>
                              <a:gd name="T15" fmla="*/ 1046 h 273"/>
                              <a:gd name="T16" fmla="+- 0 7484 7463"/>
                              <a:gd name="T17" fmla="*/ T16 w 44"/>
                              <a:gd name="T18" fmla="+- 0 1046 903"/>
                              <a:gd name="T19" fmla="*/ 1046 h 273"/>
                              <a:gd name="T20" fmla="+- 0 7484 7463"/>
                              <a:gd name="T21" fmla="*/ T20 w 44"/>
                              <a:gd name="T22" fmla="+- 0 903 903"/>
                              <a:gd name="T23" fmla="*/ 903 h 273"/>
                            </a:gdLst>
                            <a:ahLst/>
                            <a:cxnLst>
                              <a:cxn ang="0">
                                <a:pos x="T1" y="T3"/>
                              </a:cxn>
                              <a:cxn ang="0">
                                <a:pos x="T5" y="T7"/>
                              </a:cxn>
                              <a:cxn ang="0">
                                <a:pos x="T9" y="T11"/>
                              </a:cxn>
                              <a:cxn ang="0">
                                <a:pos x="T13" y="T15"/>
                              </a:cxn>
                              <a:cxn ang="0">
                                <a:pos x="T17" y="T19"/>
                              </a:cxn>
                              <a:cxn ang="0">
                                <a:pos x="T21" y="T23"/>
                              </a:cxn>
                            </a:cxnLst>
                            <a:rect l="0" t="0" r="r" b="b"/>
                            <a:pathLst>
                              <a:path w="44" h="273">
                                <a:moveTo>
                                  <a:pt x="0" y="143"/>
                                </a:moveTo>
                                <a:lnTo>
                                  <a:pt x="21" y="272"/>
                                </a:lnTo>
                                <a:lnTo>
                                  <a:pt x="43" y="143"/>
                                </a:lnTo>
                                <a:lnTo>
                                  <a:pt x="0" y="143"/>
                                </a:lnTo>
                                <a:close/>
                                <a:moveTo>
                                  <a:pt x="21" y="143"/>
                                </a:moveTo>
                                <a:lnTo>
                                  <a:pt x="21"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7" name="Freeform 3631"/>
                        <wps:cNvSpPr>
                          <a:spLocks/>
                        </wps:cNvSpPr>
                        <wps:spPr bwMode="auto">
                          <a:xfrm>
                            <a:off x="7296" y="1046"/>
                            <a:ext cx="44" cy="130"/>
                          </a:xfrm>
                          <a:custGeom>
                            <a:avLst/>
                            <a:gdLst>
                              <a:gd name="T0" fmla="+- 0 7339 7296"/>
                              <a:gd name="T1" fmla="*/ T0 w 44"/>
                              <a:gd name="T2" fmla="+- 0 1046 1046"/>
                              <a:gd name="T3" fmla="*/ 1046 h 130"/>
                              <a:gd name="T4" fmla="+- 0 7296 7296"/>
                              <a:gd name="T5" fmla="*/ T4 w 44"/>
                              <a:gd name="T6" fmla="+- 0 1046 1046"/>
                              <a:gd name="T7" fmla="*/ 1046 h 130"/>
                              <a:gd name="T8" fmla="+- 0 7318 7296"/>
                              <a:gd name="T9" fmla="*/ T8 w 44"/>
                              <a:gd name="T10" fmla="+- 0 1175 1046"/>
                              <a:gd name="T11" fmla="*/ 1175 h 130"/>
                              <a:gd name="T12" fmla="+- 0 7339 7296"/>
                              <a:gd name="T13" fmla="*/ T12 w 44"/>
                              <a:gd name="T14" fmla="+- 0 1046 1046"/>
                              <a:gd name="T15" fmla="*/ 1046 h 130"/>
                            </a:gdLst>
                            <a:ahLst/>
                            <a:cxnLst>
                              <a:cxn ang="0">
                                <a:pos x="T1" y="T3"/>
                              </a:cxn>
                              <a:cxn ang="0">
                                <a:pos x="T5" y="T7"/>
                              </a:cxn>
                              <a:cxn ang="0">
                                <a:pos x="T9" y="T11"/>
                              </a:cxn>
                              <a:cxn ang="0">
                                <a:pos x="T13" y="T15"/>
                              </a:cxn>
                            </a:cxnLst>
                            <a:rect l="0" t="0" r="r" b="b"/>
                            <a:pathLst>
                              <a:path w="44" h="130">
                                <a:moveTo>
                                  <a:pt x="43" y="0"/>
                                </a:moveTo>
                                <a:lnTo>
                                  <a:pt x="0" y="0"/>
                                </a:lnTo>
                                <a:lnTo>
                                  <a:pt x="22" y="129"/>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8" name="AutoShape 3630"/>
                        <wps:cNvSpPr>
                          <a:spLocks/>
                        </wps:cNvSpPr>
                        <wps:spPr bwMode="auto">
                          <a:xfrm>
                            <a:off x="7296" y="903"/>
                            <a:ext cx="44" cy="273"/>
                          </a:xfrm>
                          <a:custGeom>
                            <a:avLst/>
                            <a:gdLst>
                              <a:gd name="T0" fmla="+- 0 7296 7296"/>
                              <a:gd name="T1" fmla="*/ T0 w 44"/>
                              <a:gd name="T2" fmla="+- 0 1046 903"/>
                              <a:gd name="T3" fmla="*/ 1046 h 273"/>
                              <a:gd name="T4" fmla="+- 0 7318 7296"/>
                              <a:gd name="T5" fmla="*/ T4 w 44"/>
                              <a:gd name="T6" fmla="+- 0 1175 903"/>
                              <a:gd name="T7" fmla="*/ 1175 h 273"/>
                              <a:gd name="T8" fmla="+- 0 7339 7296"/>
                              <a:gd name="T9" fmla="*/ T8 w 44"/>
                              <a:gd name="T10" fmla="+- 0 1046 903"/>
                              <a:gd name="T11" fmla="*/ 1046 h 273"/>
                              <a:gd name="T12" fmla="+- 0 7296 7296"/>
                              <a:gd name="T13" fmla="*/ T12 w 44"/>
                              <a:gd name="T14" fmla="+- 0 1046 903"/>
                              <a:gd name="T15" fmla="*/ 1046 h 273"/>
                              <a:gd name="T16" fmla="+- 0 7318 7296"/>
                              <a:gd name="T17" fmla="*/ T16 w 44"/>
                              <a:gd name="T18" fmla="+- 0 1046 903"/>
                              <a:gd name="T19" fmla="*/ 1046 h 273"/>
                              <a:gd name="T20" fmla="+- 0 7318 7296"/>
                              <a:gd name="T21" fmla="*/ T20 w 44"/>
                              <a:gd name="T22" fmla="+- 0 903 903"/>
                              <a:gd name="T23" fmla="*/ 903 h 273"/>
                            </a:gdLst>
                            <a:ahLst/>
                            <a:cxnLst>
                              <a:cxn ang="0">
                                <a:pos x="T1" y="T3"/>
                              </a:cxn>
                              <a:cxn ang="0">
                                <a:pos x="T5" y="T7"/>
                              </a:cxn>
                              <a:cxn ang="0">
                                <a:pos x="T9" y="T11"/>
                              </a:cxn>
                              <a:cxn ang="0">
                                <a:pos x="T13" y="T15"/>
                              </a:cxn>
                              <a:cxn ang="0">
                                <a:pos x="T17" y="T19"/>
                              </a:cxn>
                              <a:cxn ang="0">
                                <a:pos x="T21" y="T23"/>
                              </a:cxn>
                            </a:cxnLst>
                            <a:rect l="0" t="0" r="r" b="b"/>
                            <a:pathLst>
                              <a:path w="44" h="273">
                                <a:moveTo>
                                  <a:pt x="0" y="143"/>
                                </a:moveTo>
                                <a:lnTo>
                                  <a:pt x="22" y="272"/>
                                </a:lnTo>
                                <a:lnTo>
                                  <a:pt x="43" y="143"/>
                                </a:lnTo>
                                <a:lnTo>
                                  <a:pt x="0" y="143"/>
                                </a:lnTo>
                                <a:close/>
                                <a:moveTo>
                                  <a:pt x="22" y="143"/>
                                </a:moveTo>
                                <a:lnTo>
                                  <a:pt x="22"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9" name="Freeform 3629"/>
                        <wps:cNvSpPr>
                          <a:spLocks/>
                        </wps:cNvSpPr>
                        <wps:spPr bwMode="auto">
                          <a:xfrm>
                            <a:off x="7628" y="1046"/>
                            <a:ext cx="44" cy="130"/>
                          </a:xfrm>
                          <a:custGeom>
                            <a:avLst/>
                            <a:gdLst>
                              <a:gd name="T0" fmla="+- 0 7672 7628"/>
                              <a:gd name="T1" fmla="*/ T0 w 44"/>
                              <a:gd name="T2" fmla="+- 0 1046 1046"/>
                              <a:gd name="T3" fmla="*/ 1046 h 130"/>
                              <a:gd name="T4" fmla="+- 0 7628 7628"/>
                              <a:gd name="T5" fmla="*/ T4 w 44"/>
                              <a:gd name="T6" fmla="+- 0 1046 1046"/>
                              <a:gd name="T7" fmla="*/ 1046 h 130"/>
                              <a:gd name="T8" fmla="+- 0 7650 7628"/>
                              <a:gd name="T9" fmla="*/ T8 w 44"/>
                              <a:gd name="T10" fmla="+- 0 1175 1046"/>
                              <a:gd name="T11" fmla="*/ 1175 h 130"/>
                              <a:gd name="T12" fmla="+- 0 7672 7628"/>
                              <a:gd name="T13" fmla="*/ T12 w 44"/>
                              <a:gd name="T14" fmla="+- 0 1046 1046"/>
                              <a:gd name="T15" fmla="*/ 1046 h 130"/>
                            </a:gdLst>
                            <a:ahLst/>
                            <a:cxnLst>
                              <a:cxn ang="0">
                                <a:pos x="T1" y="T3"/>
                              </a:cxn>
                              <a:cxn ang="0">
                                <a:pos x="T5" y="T7"/>
                              </a:cxn>
                              <a:cxn ang="0">
                                <a:pos x="T9" y="T11"/>
                              </a:cxn>
                              <a:cxn ang="0">
                                <a:pos x="T13" y="T15"/>
                              </a:cxn>
                            </a:cxnLst>
                            <a:rect l="0" t="0" r="r" b="b"/>
                            <a:pathLst>
                              <a:path w="44" h="130">
                                <a:moveTo>
                                  <a:pt x="44" y="0"/>
                                </a:moveTo>
                                <a:lnTo>
                                  <a:pt x="0" y="0"/>
                                </a:lnTo>
                                <a:lnTo>
                                  <a:pt x="22" y="129"/>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0" name="AutoShape 3628"/>
                        <wps:cNvSpPr>
                          <a:spLocks/>
                        </wps:cNvSpPr>
                        <wps:spPr bwMode="auto">
                          <a:xfrm>
                            <a:off x="7318" y="903"/>
                            <a:ext cx="354" cy="603"/>
                          </a:xfrm>
                          <a:custGeom>
                            <a:avLst/>
                            <a:gdLst>
                              <a:gd name="T0" fmla="+- 0 7628 7318"/>
                              <a:gd name="T1" fmla="*/ T0 w 354"/>
                              <a:gd name="T2" fmla="+- 0 1046 903"/>
                              <a:gd name="T3" fmla="*/ 1046 h 603"/>
                              <a:gd name="T4" fmla="+- 0 7650 7318"/>
                              <a:gd name="T5" fmla="*/ T4 w 354"/>
                              <a:gd name="T6" fmla="+- 0 1175 903"/>
                              <a:gd name="T7" fmla="*/ 1175 h 603"/>
                              <a:gd name="T8" fmla="+- 0 7672 7318"/>
                              <a:gd name="T9" fmla="*/ T8 w 354"/>
                              <a:gd name="T10" fmla="+- 0 1046 903"/>
                              <a:gd name="T11" fmla="*/ 1046 h 603"/>
                              <a:gd name="T12" fmla="+- 0 7628 7318"/>
                              <a:gd name="T13" fmla="*/ T12 w 354"/>
                              <a:gd name="T14" fmla="+- 0 1046 903"/>
                              <a:gd name="T15" fmla="*/ 1046 h 603"/>
                              <a:gd name="T16" fmla="+- 0 7650 7318"/>
                              <a:gd name="T17" fmla="*/ T16 w 354"/>
                              <a:gd name="T18" fmla="+- 0 1046 903"/>
                              <a:gd name="T19" fmla="*/ 1046 h 603"/>
                              <a:gd name="T20" fmla="+- 0 7650 7318"/>
                              <a:gd name="T21" fmla="*/ T20 w 354"/>
                              <a:gd name="T22" fmla="+- 0 903 903"/>
                              <a:gd name="T23" fmla="*/ 903 h 603"/>
                              <a:gd name="T24" fmla="+- 0 7650 7318"/>
                              <a:gd name="T25" fmla="*/ T24 w 354"/>
                              <a:gd name="T26" fmla="+- 0 1210 903"/>
                              <a:gd name="T27" fmla="*/ 1210 h 603"/>
                              <a:gd name="T28" fmla="+- 0 7650 7318"/>
                              <a:gd name="T29" fmla="*/ T28 w 354"/>
                              <a:gd name="T30" fmla="+- 0 1505 903"/>
                              <a:gd name="T31" fmla="*/ 1505 h 603"/>
                              <a:gd name="T32" fmla="+- 0 7318 7318"/>
                              <a:gd name="T33" fmla="*/ T32 w 354"/>
                              <a:gd name="T34" fmla="+- 0 1210 903"/>
                              <a:gd name="T35" fmla="*/ 1210 h 603"/>
                              <a:gd name="T36" fmla="+- 0 7318 7318"/>
                              <a:gd name="T37" fmla="*/ T36 w 354"/>
                              <a:gd name="T38" fmla="+- 0 1505 903"/>
                              <a:gd name="T39" fmla="*/ 1505 h 6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4" h="603">
                                <a:moveTo>
                                  <a:pt x="310" y="143"/>
                                </a:moveTo>
                                <a:lnTo>
                                  <a:pt x="332" y="272"/>
                                </a:lnTo>
                                <a:lnTo>
                                  <a:pt x="354" y="143"/>
                                </a:lnTo>
                                <a:lnTo>
                                  <a:pt x="310" y="143"/>
                                </a:lnTo>
                                <a:close/>
                                <a:moveTo>
                                  <a:pt x="332" y="143"/>
                                </a:moveTo>
                                <a:lnTo>
                                  <a:pt x="332" y="0"/>
                                </a:lnTo>
                                <a:moveTo>
                                  <a:pt x="332" y="307"/>
                                </a:moveTo>
                                <a:lnTo>
                                  <a:pt x="332" y="602"/>
                                </a:lnTo>
                                <a:moveTo>
                                  <a:pt x="0" y="307"/>
                                </a:moveTo>
                                <a:lnTo>
                                  <a:pt x="0" y="602"/>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1" name="Freeform 3627"/>
                        <wps:cNvSpPr>
                          <a:spLocks/>
                        </wps:cNvSpPr>
                        <wps:spPr bwMode="auto">
                          <a:xfrm>
                            <a:off x="7547" y="1424"/>
                            <a:ext cx="104" cy="35"/>
                          </a:xfrm>
                          <a:custGeom>
                            <a:avLst/>
                            <a:gdLst>
                              <a:gd name="T0" fmla="+- 0 7547 7547"/>
                              <a:gd name="T1" fmla="*/ T0 w 104"/>
                              <a:gd name="T2" fmla="+- 0 1424 1424"/>
                              <a:gd name="T3" fmla="*/ 1424 h 35"/>
                              <a:gd name="T4" fmla="+- 0 7547 7547"/>
                              <a:gd name="T5" fmla="*/ T4 w 104"/>
                              <a:gd name="T6" fmla="+- 0 1458 1424"/>
                              <a:gd name="T7" fmla="*/ 1458 h 35"/>
                              <a:gd name="T8" fmla="+- 0 7650 7547"/>
                              <a:gd name="T9" fmla="*/ T8 w 104"/>
                              <a:gd name="T10" fmla="+- 0 1440 1424"/>
                              <a:gd name="T11" fmla="*/ 1440 h 35"/>
                              <a:gd name="T12" fmla="+- 0 7547 7547"/>
                              <a:gd name="T13" fmla="*/ T12 w 104"/>
                              <a:gd name="T14" fmla="+- 0 1424 1424"/>
                              <a:gd name="T15" fmla="*/ 1424 h 35"/>
                            </a:gdLst>
                            <a:ahLst/>
                            <a:cxnLst>
                              <a:cxn ang="0">
                                <a:pos x="T1" y="T3"/>
                              </a:cxn>
                              <a:cxn ang="0">
                                <a:pos x="T5" y="T7"/>
                              </a:cxn>
                              <a:cxn ang="0">
                                <a:pos x="T9" y="T11"/>
                              </a:cxn>
                              <a:cxn ang="0">
                                <a:pos x="T13" y="T15"/>
                              </a:cxn>
                            </a:cxnLst>
                            <a:rect l="0" t="0" r="r" b="b"/>
                            <a:pathLst>
                              <a:path w="104" h="35">
                                <a:moveTo>
                                  <a:pt x="0" y="0"/>
                                </a:moveTo>
                                <a:lnTo>
                                  <a:pt x="0" y="34"/>
                                </a:lnTo>
                                <a:lnTo>
                                  <a:pt x="103"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2" name="Freeform 3626"/>
                        <wps:cNvSpPr>
                          <a:spLocks/>
                        </wps:cNvSpPr>
                        <wps:spPr bwMode="auto">
                          <a:xfrm>
                            <a:off x="7547" y="1424"/>
                            <a:ext cx="104" cy="35"/>
                          </a:xfrm>
                          <a:custGeom>
                            <a:avLst/>
                            <a:gdLst>
                              <a:gd name="T0" fmla="+- 0 7547 7547"/>
                              <a:gd name="T1" fmla="*/ T0 w 104"/>
                              <a:gd name="T2" fmla="+- 0 1424 1424"/>
                              <a:gd name="T3" fmla="*/ 1424 h 35"/>
                              <a:gd name="T4" fmla="+- 0 7547 7547"/>
                              <a:gd name="T5" fmla="*/ T4 w 104"/>
                              <a:gd name="T6" fmla="+- 0 1458 1424"/>
                              <a:gd name="T7" fmla="*/ 1458 h 35"/>
                              <a:gd name="T8" fmla="+- 0 7650 7547"/>
                              <a:gd name="T9" fmla="*/ T8 w 104"/>
                              <a:gd name="T10" fmla="+- 0 1440 1424"/>
                              <a:gd name="T11" fmla="*/ 1440 h 35"/>
                              <a:gd name="T12" fmla="+- 0 7547 7547"/>
                              <a:gd name="T13" fmla="*/ T12 w 104"/>
                              <a:gd name="T14" fmla="+- 0 1424 1424"/>
                              <a:gd name="T15" fmla="*/ 1424 h 35"/>
                            </a:gdLst>
                            <a:ahLst/>
                            <a:cxnLst>
                              <a:cxn ang="0">
                                <a:pos x="T1" y="T3"/>
                              </a:cxn>
                              <a:cxn ang="0">
                                <a:pos x="T5" y="T7"/>
                              </a:cxn>
                              <a:cxn ang="0">
                                <a:pos x="T9" y="T11"/>
                              </a:cxn>
                              <a:cxn ang="0">
                                <a:pos x="T13" y="T15"/>
                              </a:cxn>
                            </a:cxnLst>
                            <a:rect l="0" t="0" r="r" b="b"/>
                            <a:pathLst>
                              <a:path w="104" h="35">
                                <a:moveTo>
                                  <a:pt x="0" y="0"/>
                                </a:moveTo>
                                <a:lnTo>
                                  <a:pt x="0" y="34"/>
                                </a:lnTo>
                                <a:lnTo>
                                  <a:pt x="103" y="16"/>
                                </a:lnTo>
                                <a:lnTo>
                                  <a:pt x="0"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3" name="Freeform 3625"/>
                        <wps:cNvSpPr>
                          <a:spLocks/>
                        </wps:cNvSpPr>
                        <wps:spPr bwMode="auto">
                          <a:xfrm>
                            <a:off x="7318" y="1424"/>
                            <a:ext cx="105" cy="35"/>
                          </a:xfrm>
                          <a:custGeom>
                            <a:avLst/>
                            <a:gdLst>
                              <a:gd name="T0" fmla="+- 0 7422 7318"/>
                              <a:gd name="T1" fmla="*/ T0 w 105"/>
                              <a:gd name="T2" fmla="+- 0 1424 1424"/>
                              <a:gd name="T3" fmla="*/ 1424 h 35"/>
                              <a:gd name="T4" fmla="+- 0 7318 7318"/>
                              <a:gd name="T5" fmla="*/ T4 w 105"/>
                              <a:gd name="T6" fmla="+- 0 1440 1424"/>
                              <a:gd name="T7" fmla="*/ 1440 h 35"/>
                              <a:gd name="T8" fmla="+- 0 7422 7318"/>
                              <a:gd name="T9" fmla="*/ T8 w 105"/>
                              <a:gd name="T10" fmla="+- 0 1458 1424"/>
                              <a:gd name="T11" fmla="*/ 1458 h 35"/>
                              <a:gd name="T12" fmla="+- 0 7422 7318"/>
                              <a:gd name="T13" fmla="*/ T12 w 105"/>
                              <a:gd name="T14" fmla="+- 0 1424 1424"/>
                              <a:gd name="T15" fmla="*/ 1424 h 35"/>
                            </a:gdLst>
                            <a:ahLst/>
                            <a:cxnLst>
                              <a:cxn ang="0">
                                <a:pos x="T1" y="T3"/>
                              </a:cxn>
                              <a:cxn ang="0">
                                <a:pos x="T5" y="T7"/>
                              </a:cxn>
                              <a:cxn ang="0">
                                <a:pos x="T9" y="T11"/>
                              </a:cxn>
                              <a:cxn ang="0">
                                <a:pos x="T13" y="T15"/>
                              </a:cxn>
                            </a:cxnLst>
                            <a:rect l="0" t="0" r="r" b="b"/>
                            <a:pathLst>
                              <a:path w="105" h="35">
                                <a:moveTo>
                                  <a:pt x="104" y="0"/>
                                </a:moveTo>
                                <a:lnTo>
                                  <a:pt x="0" y="16"/>
                                </a:lnTo>
                                <a:lnTo>
                                  <a:pt x="104" y="34"/>
                                </a:lnTo>
                                <a:lnTo>
                                  <a:pt x="1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4" name="AutoShape 3624"/>
                        <wps:cNvSpPr>
                          <a:spLocks/>
                        </wps:cNvSpPr>
                        <wps:spPr bwMode="auto">
                          <a:xfrm>
                            <a:off x="7318" y="1178"/>
                            <a:ext cx="333" cy="543"/>
                          </a:xfrm>
                          <a:custGeom>
                            <a:avLst/>
                            <a:gdLst>
                              <a:gd name="T0" fmla="+- 0 7422 7318"/>
                              <a:gd name="T1" fmla="*/ T0 w 333"/>
                              <a:gd name="T2" fmla="+- 0 1424 1178"/>
                              <a:gd name="T3" fmla="*/ 1424 h 543"/>
                              <a:gd name="T4" fmla="+- 0 7422 7318"/>
                              <a:gd name="T5" fmla="*/ T4 w 333"/>
                              <a:gd name="T6" fmla="+- 0 1458 1178"/>
                              <a:gd name="T7" fmla="*/ 1458 h 543"/>
                              <a:gd name="T8" fmla="+- 0 7318 7318"/>
                              <a:gd name="T9" fmla="*/ T8 w 333"/>
                              <a:gd name="T10" fmla="+- 0 1440 1178"/>
                              <a:gd name="T11" fmla="*/ 1440 h 543"/>
                              <a:gd name="T12" fmla="+- 0 7422 7318"/>
                              <a:gd name="T13" fmla="*/ T12 w 333"/>
                              <a:gd name="T14" fmla="+- 0 1424 1178"/>
                              <a:gd name="T15" fmla="*/ 1424 h 543"/>
                              <a:gd name="T16" fmla="+- 0 7650 7318"/>
                              <a:gd name="T17" fmla="*/ T16 w 333"/>
                              <a:gd name="T18" fmla="+- 0 1178 1178"/>
                              <a:gd name="T19" fmla="*/ 1178 h 543"/>
                              <a:gd name="T20" fmla="+- 0 7650 7318"/>
                              <a:gd name="T21" fmla="*/ T20 w 333"/>
                              <a:gd name="T22" fmla="+- 0 1178 1178"/>
                              <a:gd name="T23" fmla="*/ 1178 h 543"/>
                              <a:gd name="T24" fmla="+- 0 7318 7318"/>
                              <a:gd name="T25" fmla="*/ T24 w 333"/>
                              <a:gd name="T26" fmla="+- 0 1178 1178"/>
                              <a:gd name="T27" fmla="*/ 1178 h 543"/>
                              <a:gd name="T28" fmla="+- 0 7318 7318"/>
                              <a:gd name="T29" fmla="*/ T28 w 333"/>
                              <a:gd name="T30" fmla="+- 0 1178 1178"/>
                              <a:gd name="T31" fmla="*/ 1178 h 543"/>
                              <a:gd name="T32" fmla="+- 0 7318 7318"/>
                              <a:gd name="T33" fmla="*/ T32 w 333"/>
                              <a:gd name="T34" fmla="+- 0 1440 1178"/>
                              <a:gd name="T35" fmla="*/ 1440 h 543"/>
                              <a:gd name="T36" fmla="+- 0 7318 7318"/>
                              <a:gd name="T37" fmla="*/ T36 w 333"/>
                              <a:gd name="T38" fmla="+- 0 1440 1178"/>
                              <a:gd name="T39" fmla="*/ 1440 h 543"/>
                              <a:gd name="T40" fmla="+- 0 7499 7318"/>
                              <a:gd name="T41" fmla="*/ T40 w 333"/>
                              <a:gd name="T42" fmla="+- 0 1473 1178"/>
                              <a:gd name="T43" fmla="*/ 1473 h 543"/>
                              <a:gd name="T44" fmla="+- 0 7499 7318"/>
                              <a:gd name="T45" fmla="*/ T44 w 333"/>
                              <a:gd name="T46" fmla="+- 0 1720 1178"/>
                              <a:gd name="T47" fmla="*/ 1720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33" h="543">
                                <a:moveTo>
                                  <a:pt x="104" y="246"/>
                                </a:moveTo>
                                <a:lnTo>
                                  <a:pt x="104" y="280"/>
                                </a:lnTo>
                                <a:lnTo>
                                  <a:pt x="0" y="262"/>
                                </a:lnTo>
                                <a:lnTo>
                                  <a:pt x="104" y="246"/>
                                </a:lnTo>
                                <a:close/>
                                <a:moveTo>
                                  <a:pt x="332" y="0"/>
                                </a:moveTo>
                                <a:lnTo>
                                  <a:pt x="332" y="0"/>
                                </a:lnTo>
                                <a:moveTo>
                                  <a:pt x="0" y="0"/>
                                </a:moveTo>
                                <a:lnTo>
                                  <a:pt x="0" y="0"/>
                                </a:lnTo>
                                <a:moveTo>
                                  <a:pt x="0" y="262"/>
                                </a:moveTo>
                                <a:lnTo>
                                  <a:pt x="0" y="262"/>
                                </a:lnTo>
                                <a:moveTo>
                                  <a:pt x="181" y="295"/>
                                </a:moveTo>
                                <a:lnTo>
                                  <a:pt x="181" y="542"/>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5" name="Freeform 3623"/>
                        <wps:cNvSpPr>
                          <a:spLocks/>
                        </wps:cNvSpPr>
                        <wps:spPr bwMode="auto">
                          <a:xfrm>
                            <a:off x="7499" y="1637"/>
                            <a:ext cx="105" cy="35"/>
                          </a:xfrm>
                          <a:custGeom>
                            <a:avLst/>
                            <a:gdLst>
                              <a:gd name="T0" fmla="+- 0 7603 7499"/>
                              <a:gd name="T1" fmla="*/ T0 w 105"/>
                              <a:gd name="T2" fmla="+- 0 1637 1637"/>
                              <a:gd name="T3" fmla="*/ 1637 h 35"/>
                              <a:gd name="T4" fmla="+- 0 7499 7499"/>
                              <a:gd name="T5" fmla="*/ T4 w 105"/>
                              <a:gd name="T6" fmla="+- 0 1654 1637"/>
                              <a:gd name="T7" fmla="*/ 1654 h 35"/>
                              <a:gd name="T8" fmla="+- 0 7603 7499"/>
                              <a:gd name="T9" fmla="*/ T8 w 105"/>
                              <a:gd name="T10" fmla="+- 0 1672 1637"/>
                              <a:gd name="T11" fmla="*/ 1672 h 35"/>
                              <a:gd name="T12" fmla="+- 0 7603 7499"/>
                              <a:gd name="T13" fmla="*/ T12 w 105"/>
                              <a:gd name="T14" fmla="+- 0 1637 1637"/>
                              <a:gd name="T15" fmla="*/ 1637 h 35"/>
                            </a:gdLst>
                            <a:ahLst/>
                            <a:cxnLst>
                              <a:cxn ang="0">
                                <a:pos x="T1" y="T3"/>
                              </a:cxn>
                              <a:cxn ang="0">
                                <a:pos x="T5" y="T7"/>
                              </a:cxn>
                              <a:cxn ang="0">
                                <a:pos x="T9" y="T11"/>
                              </a:cxn>
                              <a:cxn ang="0">
                                <a:pos x="T13" y="T15"/>
                              </a:cxn>
                            </a:cxnLst>
                            <a:rect l="0" t="0" r="r" b="b"/>
                            <a:pathLst>
                              <a:path w="105" h="35">
                                <a:moveTo>
                                  <a:pt x="104" y="0"/>
                                </a:moveTo>
                                <a:lnTo>
                                  <a:pt x="0" y="17"/>
                                </a:lnTo>
                                <a:lnTo>
                                  <a:pt x="104" y="35"/>
                                </a:lnTo>
                                <a:lnTo>
                                  <a:pt x="1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6" name="AutoShape 3622"/>
                        <wps:cNvSpPr>
                          <a:spLocks/>
                        </wps:cNvSpPr>
                        <wps:spPr bwMode="auto">
                          <a:xfrm>
                            <a:off x="6936" y="-12"/>
                            <a:ext cx="2090" cy="1684"/>
                          </a:xfrm>
                          <a:custGeom>
                            <a:avLst/>
                            <a:gdLst>
                              <a:gd name="T0" fmla="+- 0 7499 6936"/>
                              <a:gd name="T1" fmla="*/ T0 w 2090"/>
                              <a:gd name="T2" fmla="+- 0 1654 -12"/>
                              <a:gd name="T3" fmla="*/ 1654 h 1684"/>
                              <a:gd name="T4" fmla="+- 0 7499 6936"/>
                              <a:gd name="T5" fmla="*/ T4 w 2090"/>
                              <a:gd name="T6" fmla="+- 0 1440 -12"/>
                              <a:gd name="T7" fmla="*/ 1440 h 1684"/>
                              <a:gd name="T8" fmla="+- 0 7994 6936"/>
                              <a:gd name="T9" fmla="*/ T8 w 2090"/>
                              <a:gd name="T10" fmla="+- 0 1244 -12"/>
                              <a:gd name="T11" fmla="*/ 1244 h 1684"/>
                              <a:gd name="T12" fmla="+- 0 7994 6936"/>
                              <a:gd name="T13" fmla="*/ T12 w 2090"/>
                              <a:gd name="T14" fmla="+- 0 926 -12"/>
                              <a:gd name="T15" fmla="*/ 926 h 1684"/>
                              <a:gd name="T16" fmla="+- 0 7994 6936"/>
                              <a:gd name="T17" fmla="*/ T16 w 2090"/>
                              <a:gd name="T18" fmla="+- 0 850 -12"/>
                              <a:gd name="T19" fmla="*/ 850 h 1684"/>
                              <a:gd name="T20" fmla="+- 0 7994 6936"/>
                              <a:gd name="T21" fmla="*/ T20 w 2090"/>
                              <a:gd name="T22" fmla="+- 0 458 -12"/>
                              <a:gd name="T23" fmla="*/ 458 h 1684"/>
                              <a:gd name="T24" fmla="+- 0 7994 6936"/>
                              <a:gd name="T25" fmla="*/ T24 w 2090"/>
                              <a:gd name="T26" fmla="+- 0 382 -12"/>
                              <a:gd name="T27" fmla="*/ 382 h 1684"/>
                              <a:gd name="T28" fmla="+- 0 7994 6936"/>
                              <a:gd name="T29" fmla="*/ T28 w 2090"/>
                              <a:gd name="T30" fmla="+- 0 -12 -12"/>
                              <a:gd name="T31" fmla="*/ -12 h 1684"/>
                              <a:gd name="T32" fmla="+- 0 7650 6936"/>
                              <a:gd name="T33" fmla="*/ T32 w 2090"/>
                              <a:gd name="T34" fmla="+- 0 519 -12"/>
                              <a:gd name="T35" fmla="*/ 519 h 1684"/>
                              <a:gd name="T36" fmla="+- 0 7318 6936"/>
                              <a:gd name="T37" fmla="*/ T36 w 2090"/>
                              <a:gd name="T38" fmla="+- 0 312 -12"/>
                              <a:gd name="T39" fmla="*/ 312 h 1684"/>
                              <a:gd name="T40" fmla="+- 0 7650 6936"/>
                              <a:gd name="T41" fmla="*/ T40 w 2090"/>
                              <a:gd name="T42" fmla="+- 0 903 -12"/>
                              <a:gd name="T43" fmla="*/ 903 h 1684"/>
                              <a:gd name="T44" fmla="+- 0 7650 6936"/>
                              <a:gd name="T45" fmla="*/ T44 w 2090"/>
                              <a:gd name="T46" fmla="+- 0 603 -12"/>
                              <a:gd name="T47" fmla="*/ 603 h 1684"/>
                              <a:gd name="T48" fmla="+- 0 7318 6936"/>
                              <a:gd name="T49" fmla="*/ T48 w 2090"/>
                              <a:gd name="T50" fmla="+- 0 668 -12"/>
                              <a:gd name="T51" fmla="*/ 668 h 1684"/>
                              <a:gd name="T52" fmla="+- 0 7318 6936"/>
                              <a:gd name="T53" fmla="*/ T52 w 2090"/>
                              <a:gd name="T54" fmla="+- 0 688 -12"/>
                              <a:gd name="T55" fmla="*/ 688 h 1684"/>
                              <a:gd name="T56" fmla="+- 0 7319 6936"/>
                              <a:gd name="T57" fmla="*/ T56 w 2090"/>
                              <a:gd name="T58" fmla="+- 0 712 -12"/>
                              <a:gd name="T59" fmla="*/ 712 h 1684"/>
                              <a:gd name="T60" fmla="+- 0 7318 6936"/>
                              <a:gd name="T61" fmla="*/ T60 w 2090"/>
                              <a:gd name="T62" fmla="+- 0 350 -12"/>
                              <a:gd name="T63" fmla="*/ 350 h 1684"/>
                              <a:gd name="T64" fmla="+- 0 7318 6936"/>
                              <a:gd name="T65" fmla="*/ T64 w 2090"/>
                              <a:gd name="T66" fmla="+- 0 370 -12"/>
                              <a:gd name="T67" fmla="*/ 370 h 1684"/>
                              <a:gd name="T68" fmla="+- 0 7650 6936"/>
                              <a:gd name="T69" fmla="*/ T68 w 2090"/>
                              <a:gd name="T70" fmla="+- 0 335 -12"/>
                              <a:gd name="T71" fmla="*/ 335 h 1684"/>
                              <a:gd name="T72" fmla="+- 0 7318 6936"/>
                              <a:gd name="T73" fmla="*/ T72 w 2090"/>
                              <a:gd name="T74" fmla="+- 0 432 -12"/>
                              <a:gd name="T75" fmla="*/ 432 h 1684"/>
                              <a:gd name="T76" fmla="+- 0 7318 6936"/>
                              <a:gd name="T77" fmla="*/ T76 w 2090"/>
                              <a:gd name="T78" fmla="+- 0 551 -12"/>
                              <a:gd name="T79" fmla="*/ 551 h 1684"/>
                              <a:gd name="T80" fmla="+- 0 7318 6936"/>
                              <a:gd name="T81" fmla="*/ T80 w 2090"/>
                              <a:gd name="T82" fmla="+- 0 724 -12"/>
                              <a:gd name="T83" fmla="*/ 724 h 1684"/>
                              <a:gd name="T84" fmla="+- 0 7318 6936"/>
                              <a:gd name="T85" fmla="*/ T84 w 2090"/>
                              <a:gd name="T86" fmla="+- 0 724 -12"/>
                              <a:gd name="T87" fmla="*/ 724 h 1684"/>
                              <a:gd name="T88" fmla="+- 0 7318 6936"/>
                              <a:gd name="T89" fmla="*/ T88 w 2090"/>
                              <a:gd name="T90" fmla="+- 0 335 -12"/>
                              <a:gd name="T91" fmla="*/ 335 h 1684"/>
                              <a:gd name="T92" fmla="+- 0 7650 6936"/>
                              <a:gd name="T93" fmla="*/ T92 w 2090"/>
                              <a:gd name="T94" fmla="+- 0 724 -12"/>
                              <a:gd name="T95" fmla="*/ 724 h 1684"/>
                              <a:gd name="T96" fmla="+- 0 7650 6936"/>
                              <a:gd name="T97" fmla="*/ T96 w 2090"/>
                              <a:gd name="T98" fmla="+- 0 324 -12"/>
                              <a:gd name="T99" fmla="*/ 324 h 1684"/>
                              <a:gd name="T100" fmla="+- 0 7650 6936"/>
                              <a:gd name="T101" fmla="*/ T100 w 2090"/>
                              <a:gd name="T102" fmla="+- 0 551 -12"/>
                              <a:gd name="T103" fmla="*/ 551 h 1684"/>
                              <a:gd name="T104" fmla="+- 0 8339 6936"/>
                              <a:gd name="T105" fmla="*/ T104 w 2090"/>
                              <a:gd name="T106" fmla="+- 0 519 -12"/>
                              <a:gd name="T107" fmla="*/ 519 h 1684"/>
                              <a:gd name="T108" fmla="+- 0 8671 6936"/>
                              <a:gd name="T109" fmla="*/ T108 w 2090"/>
                              <a:gd name="T110" fmla="+- 0 312 -12"/>
                              <a:gd name="T111" fmla="*/ 312 h 1684"/>
                              <a:gd name="T112" fmla="+- 0 8766 6936"/>
                              <a:gd name="T113" fmla="*/ T112 w 2090"/>
                              <a:gd name="T114" fmla="+- 0 519 -12"/>
                              <a:gd name="T115" fmla="*/ 519 h 1684"/>
                              <a:gd name="T116" fmla="+- 0 8671 6936"/>
                              <a:gd name="T117" fmla="*/ T116 w 2090"/>
                              <a:gd name="T118" fmla="+- 0 312 -12"/>
                              <a:gd name="T119" fmla="*/ 312 h 1684"/>
                              <a:gd name="T120" fmla="+- 0 8339 6936"/>
                              <a:gd name="T121" fmla="*/ T120 w 2090"/>
                              <a:gd name="T122" fmla="+- 0 519 -12"/>
                              <a:gd name="T123" fmla="*/ 519 h 1684"/>
                              <a:gd name="T124" fmla="+- 0 8671 6936"/>
                              <a:gd name="T125" fmla="*/ T124 w 2090"/>
                              <a:gd name="T126" fmla="+- 0 724 -12"/>
                              <a:gd name="T127" fmla="*/ 724 h 1684"/>
                              <a:gd name="T128" fmla="+- 0 8339 6936"/>
                              <a:gd name="T129" fmla="*/ T128 w 2090"/>
                              <a:gd name="T130" fmla="+- 0 724 -12"/>
                              <a:gd name="T131" fmla="*/ 724 h 1684"/>
                              <a:gd name="T132" fmla="+- 0 8671 6936"/>
                              <a:gd name="T133" fmla="*/ T132 w 2090"/>
                              <a:gd name="T134" fmla="+- 0 712 -12"/>
                              <a:gd name="T135" fmla="*/ 712 h 1684"/>
                              <a:gd name="T136" fmla="+- 0 8671 6936"/>
                              <a:gd name="T137" fmla="*/ T136 w 2090"/>
                              <a:gd name="T138" fmla="+- 0 724 -12"/>
                              <a:gd name="T139" fmla="*/ 724 h 1684"/>
                              <a:gd name="T140" fmla="+- 0 8671 6936"/>
                              <a:gd name="T141" fmla="*/ T140 w 2090"/>
                              <a:gd name="T142" fmla="+- 0 484 -12"/>
                              <a:gd name="T143" fmla="*/ 484 h 1684"/>
                              <a:gd name="T144" fmla="+- 0 8339 6936"/>
                              <a:gd name="T145" fmla="*/ T144 w 2090"/>
                              <a:gd name="T146" fmla="+- 0 432 -12"/>
                              <a:gd name="T147" fmla="*/ 432 h 1684"/>
                              <a:gd name="T148" fmla="+- 0 8671 6936"/>
                              <a:gd name="T149" fmla="*/ T148 w 2090"/>
                              <a:gd name="T150" fmla="+- 0 399 -12"/>
                              <a:gd name="T151" fmla="*/ 399 h 1684"/>
                              <a:gd name="T152" fmla="+- 0 8339 6936"/>
                              <a:gd name="T153" fmla="*/ T152 w 2090"/>
                              <a:gd name="T154" fmla="+- 0 370 -12"/>
                              <a:gd name="T155" fmla="*/ 370 h 1684"/>
                              <a:gd name="T156" fmla="+- 0 8671 6936"/>
                              <a:gd name="T157" fmla="*/ T156 w 2090"/>
                              <a:gd name="T158" fmla="+- 0 324 -12"/>
                              <a:gd name="T159" fmla="*/ 324 h 1684"/>
                              <a:gd name="T160" fmla="+- 0 8671 6936"/>
                              <a:gd name="T161" fmla="*/ T160 w 2090"/>
                              <a:gd name="T162" fmla="+- 0 687 -12"/>
                              <a:gd name="T163" fmla="*/ 687 h 1684"/>
                              <a:gd name="T164" fmla="+- 0 8671 6936"/>
                              <a:gd name="T165" fmla="*/ T164 w 2090"/>
                              <a:gd name="T166" fmla="+- 0 666 -12"/>
                              <a:gd name="T167" fmla="*/ 666 h 1684"/>
                              <a:gd name="T168" fmla="+- 0 8339 6936"/>
                              <a:gd name="T169" fmla="*/ T168 w 2090"/>
                              <a:gd name="T170" fmla="+- 0 604 -12"/>
                              <a:gd name="T171" fmla="*/ 604 h 1684"/>
                              <a:gd name="T172" fmla="+- 0 8339 6936"/>
                              <a:gd name="T173" fmla="*/ T172 w 2090"/>
                              <a:gd name="T174" fmla="+- 0 324 -12"/>
                              <a:gd name="T175" fmla="*/ 324 h 1684"/>
                              <a:gd name="T176" fmla="+- 0 8671 6936"/>
                              <a:gd name="T177" fmla="*/ T176 w 2090"/>
                              <a:gd name="T178" fmla="+- 0 324 -12"/>
                              <a:gd name="T179" fmla="*/ 324 h 1684"/>
                              <a:gd name="T180" fmla="+- 0 8766 6936"/>
                              <a:gd name="T181" fmla="*/ T180 w 2090"/>
                              <a:gd name="T182" fmla="+- 0 519 -12"/>
                              <a:gd name="T183" fmla="*/ 519 h 1684"/>
                              <a:gd name="T184" fmla="+- 0 8671 6936"/>
                              <a:gd name="T185" fmla="*/ T184 w 2090"/>
                              <a:gd name="T186" fmla="+- 0 312 -12"/>
                              <a:gd name="T187" fmla="*/ 312 h 16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090" h="1684">
                                <a:moveTo>
                                  <a:pt x="667" y="1649"/>
                                </a:moveTo>
                                <a:lnTo>
                                  <a:pt x="667" y="1684"/>
                                </a:lnTo>
                                <a:lnTo>
                                  <a:pt x="563" y="1666"/>
                                </a:lnTo>
                                <a:lnTo>
                                  <a:pt x="667" y="1649"/>
                                </a:lnTo>
                                <a:close/>
                                <a:moveTo>
                                  <a:pt x="563" y="1452"/>
                                </a:moveTo>
                                <a:lnTo>
                                  <a:pt x="563" y="1452"/>
                                </a:lnTo>
                                <a:moveTo>
                                  <a:pt x="0" y="1190"/>
                                </a:moveTo>
                                <a:lnTo>
                                  <a:pt x="2089" y="1190"/>
                                </a:lnTo>
                                <a:moveTo>
                                  <a:pt x="1058" y="1256"/>
                                </a:moveTo>
                                <a:lnTo>
                                  <a:pt x="1058" y="1018"/>
                                </a:lnTo>
                                <a:moveTo>
                                  <a:pt x="1058" y="942"/>
                                </a:moveTo>
                                <a:lnTo>
                                  <a:pt x="1058" y="938"/>
                                </a:lnTo>
                                <a:moveTo>
                                  <a:pt x="1403" y="531"/>
                                </a:moveTo>
                                <a:lnTo>
                                  <a:pt x="1055" y="531"/>
                                </a:lnTo>
                                <a:moveTo>
                                  <a:pt x="1058" y="862"/>
                                </a:moveTo>
                                <a:lnTo>
                                  <a:pt x="1058" y="550"/>
                                </a:lnTo>
                                <a:moveTo>
                                  <a:pt x="1058" y="474"/>
                                </a:moveTo>
                                <a:lnTo>
                                  <a:pt x="1058" y="470"/>
                                </a:lnTo>
                                <a:moveTo>
                                  <a:pt x="287" y="41"/>
                                </a:moveTo>
                                <a:lnTo>
                                  <a:pt x="1830" y="41"/>
                                </a:lnTo>
                                <a:moveTo>
                                  <a:pt x="1058" y="394"/>
                                </a:moveTo>
                                <a:lnTo>
                                  <a:pt x="1058" y="82"/>
                                </a:lnTo>
                                <a:moveTo>
                                  <a:pt x="1058" y="6"/>
                                </a:moveTo>
                                <a:lnTo>
                                  <a:pt x="1058" y="0"/>
                                </a:lnTo>
                                <a:moveTo>
                                  <a:pt x="382" y="324"/>
                                </a:moveTo>
                                <a:lnTo>
                                  <a:pt x="382" y="347"/>
                                </a:lnTo>
                                <a:moveTo>
                                  <a:pt x="714" y="531"/>
                                </a:moveTo>
                                <a:lnTo>
                                  <a:pt x="714" y="324"/>
                                </a:lnTo>
                                <a:moveTo>
                                  <a:pt x="382" y="531"/>
                                </a:moveTo>
                                <a:lnTo>
                                  <a:pt x="382" y="324"/>
                                </a:lnTo>
                                <a:moveTo>
                                  <a:pt x="287" y="531"/>
                                </a:moveTo>
                                <a:lnTo>
                                  <a:pt x="287" y="41"/>
                                </a:lnTo>
                                <a:moveTo>
                                  <a:pt x="714" y="915"/>
                                </a:moveTo>
                                <a:lnTo>
                                  <a:pt x="382" y="915"/>
                                </a:lnTo>
                                <a:moveTo>
                                  <a:pt x="382" y="616"/>
                                </a:moveTo>
                                <a:lnTo>
                                  <a:pt x="714" y="615"/>
                                </a:lnTo>
                                <a:moveTo>
                                  <a:pt x="382" y="650"/>
                                </a:moveTo>
                                <a:lnTo>
                                  <a:pt x="714" y="650"/>
                                </a:lnTo>
                                <a:moveTo>
                                  <a:pt x="382" y="680"/>
                                </a:moveTo>
                                <a:lnTo>
                                  <a:pt x="714" y="678"/>
                                </a:lnTo>
                                <a:moveTo>
                                  <a:pt x="714" y="699"/>
                                </a:moveTo>
                                <a:lnTo>
                                  <a:pt x="382" y="700"/>
                                </a:lnTo>
                                <a:moveTo>
                                  <a:pt x="383" y="713"/>
                                </a:moveTo>
                                <a:lnTo>
                                  <a:pt x="715" y="712"/>
                                </a:lnTo>
                                <a:moveTo>
                                  <a:pt x="383" y="724"/>
                                </a:moveTo>
                                <a:lnTo>
                                  <a:pt x="715" y="724"/>
                                </a:lnTo>
                                <a:moveTo>
                                  <a:pt x="714" y="362"/>
                                </a:moveTo>
                                <a:lnTo>
                                  <a:pt x="382" y="362"/>
                                </a:lnTo>
                                <a:moveTo>
                                  <a:pt x="382" y="336"/>
                                </a:moveTo>
                                <a:lnTo>
                                  <a:pt x="714" y="336"/>
                                </a:lnTo>
                                <a:moveTo>
                                  <a:pt x="382" y="382"/>
                                </a:moveTo>
                                <a:lnTo>
                                  <a:pt x="714" y="382"/>
                                </a:lnTo>
                                <a:moveTo>
                                  <a:pt x="382" y="347"/>
                                </a:moveTo>
                                <a:lnTo>
                                  <a:pt x="714" y="347"/>
                                </a:lnTo>
                                <a:moveTo>
                                  <a:pt x="382" y="411"/>
                                </a:moveTo>
                                <a:lnTo>
                                  <a:pt x="714" y="411"/>
                                </a:lnTo>
                                <a:moveTo>
                                  <a:pt x="382" y="444"/>
                                </a:moveTo>
                                <a:lnTo>
                                  <a:pt x="714" y="444"/>
                                </a:lnTo>
                                <a:moveTo>
                                  <a:pt x="714" y="563"/>
                                </a:moveTo>
                                <a:lnTo>
                                  <a:pt x="382" y="563"/>
                                </a:lnTo>
                                <a:moveTo>
                                  <a:pt x="382" y="496"/>
                                </a:moveTo>
                                <a:lnTo>
                                  <a:pt x="714" y="496"/>
                                </a:lnTo>
                                <a:moveTo>
                                  <a:pt x="382" y="736"/>
                                </a:moveTo>
                                <a:lnTo>
                                  <a:pt x="714" y="736"/>
                                </a:lnTo>
                                <a:moveTo>
                                  <a:pt x="382" y="531"/>
                                </a:moveTo>
                                <a:lnTo>
                                  <a:pt x="382" y="736"/>
                                </a:lnTo>
                                <a:moveTo>
                                  <a:pt x="382" y="531"/>
                                </a:moveTo>
                                <a:lnTo>
                                  <a:pt x="287" y="531"/>
                                </a:lnTo>
                                <a:moveTo>
                                  <a:pt x="382" y="347"/>
                                </a:moveTo>
                                <a:lnTo>
                                  <a:pt x="382" y="336"/>
                                </a:lnTo>
                                <a:moveTo>
                                  <a:pt x="714" y="531"/>
                                </a:moveTo>
                                <a:lnTo>
                                  <a:pt x="714" y="736"/>
                                </a:lnTo>
                                <a:moveTo>
                                  <a:pt x="714" y="531"/>
                                </a:moveTo>
                                <a:lnTo>
                                  <a:pt x="1063" y="531"/>
                                </a:lnTo>
                                <a:moveTo>
                                  <a:pt x="714" y="336"/>
                                </a:moveTo>
                                <a:lnTo>
                                  <a:pt x="714" y="362"/>
                                </a:lnTo>
                                <a:moveTo>
                                  <a:pt x="714" y="496"/>
                                </a:moveTo>
                                <a:lnTo>
                                  <a:pt x="714" y="563"/>
                                </a:lnTo>
                                <a:moveTo>
                                  <a:pt x="382" y="324"/>
                                </a:moveTo>
                                <a:lnTo>
                                  <a:pt x="714" y="324"/>
                                </a:lnTo>
                                <a:moveTo>
                                  <a:pt x="1403" y="531"/>
                                </a:moveTo>
                                <a:lnTo>
                                  <a:pt x="1403" y="324"/>
                                </a:lnTo>
                                <a:moveTo>
                                  <a:pt x="1735" y="531"/>
                                </a:moveTo>
                                <a:lnTo>
                                  <a:pt x="1735" y="324"/>
                                </a:lnTo>
                                <a:moveTo>
                                  <a:pt x="1403" y="324"/>
                                </a:moveTo>
                                <a:lnTo>
                                  <a:pt x="1403" y="347"/>
                                </a:lnTo>
                                <a:moveTo>
                                  <a:pt x="1830" y="531"/>
                                </a:moveTo>
                                <a:lnTo>
                                  <a:pt x="1830" y="41"/>
                                </a:lnTo>
                                <a:moveTo>
                                  <a:pt x="1735" y="531"/>
                                </a:moveTo>
                                <a:lnTo>
                                  <a:pt x="1735" y="324"/>
                                </a:lnTo>
                                <a:moveTo>
                                  <a:pt x="1403" y="531"/>
                                </a:moveTo>
                                <a:lnTo>
                                  <a:pt x="1403" y="324"/>
                                </a:lnTo>
                                <a:moveTo>
                                  <a:pt x="1403" y="531"/>
                                </a:moveTo>
                                <a:lnTo>
                                  <a:pt x="1403" y="736"/>
                                </a:lnTo>
                                <a:moveTo>
                                  <a:pt x="1735" y="531"/>
                                </a:moveTo>
                                <a:lnTo>
                                  <a:pt x="1735" y="736"/>
                                </a:lnTo>
                                <a:moveTo>
                                  <a:pt x="1403" y="915"/>
                                </a:moveTo>
                                <a:lnTo>
                                  <a:pt x="1735" y="915"/>
                                </a:lnTo>
                                <a:moveTo>
                                  <a:pt x="1403" y="736"/>
                                </a:moveTo>
                                <a:lnTo>
                                  <a:pt x="1735" y="736"/>
                                </a:lnTo>
                                <a:moveTo>
                                  <a:pt x="1404" y="724"/>
                                </a:moveTo>
                                <a:lnTo>
                                  <a:pt x="1735" y="724"/>
                                </a:lnTo>
                                <a:moveTo>
                                  <a:pt x="1404" y="713"/>
                                </a:moveTo>
                                <a:lnTo>
                                  <a:pt x="1735" y="712"/>
                                </a:lnTo>
                                <a:moveTo>
                                  <a:pt x="1735" y="736"/>
                                </a:moveTo>
                                <a:lnTo>
                                  <a:pt x="1403" y="736"/>
                                </a:lnTo>
                                <a:moveTo>
                                  <a:pt x="1403" y="496"/>
                                </a:moveTo>
                                <a:lnTo>
                                  <a:pt x="1735" y="496"/>
                                </a:lnTo>
                                <a:moveTo>
                                  <a:pt x="1735" y="563"/>
                                </a:moveTo>
                                <a:lnTo>
                                  <a:pt x="1403" y="563"/>
                                </a:lnTo>
                                <a:moveTo>
                                  <a:pt x="1403" y="444"/>
                                </a:moveTo>
                                <a:lnTo>
                                  <a:pt x="1735" y="444"/>
                                </a:lnTo>
                                <a:moveTo>
                                  <a:pt x="1403" y="411"/>
                                </a:moveTo>
                                <a:lnTo>
                                  <a:pt x="1735" y="411"/>
                                </a:lnTo>
                                <a:moveTo>
                                  <a:pt x="1403" y="347"/>
                                </a:moveTo>
                                <a:lnTo>
                                  <a:pt x="1735" y="347"/>
                                </a:lnTo>
                                <a:moveTo>
                                  <a:pt x="1403" y="382"/>
                                </a:moveTo>
                                <a:lnTo>
                                  <a:pt x="1735" y="382"/>
                                </a:lnTo>
                                <a:moveTo>
                                  <a:pt x="1403" y="336"/>
                                </a:moveTo>
                                <a:lnTo>
                                  <a:pt x="1735" y="336"/>
                                </a:lnTo>
                                <a:moveTo>
                                  <a:pt x="1735" y="362"/>
                                </a:moveTo>
                                <a:lnTo>
                                  <a:pt x="1403" y="362"/>
                                </a:lnTo>
                                <a:moveTo>
                                  <a:pt x="1735" y="699"/>
                                </a:moveTo>
                                <a:lnTo>
                                  <a:pt x="1404" y="700"/>
                                </a:lnTo>
                                <a:moveTo>
                                  <a:pt x="1404" y="680"/>
                                </a:moveTo>
                                <a:lnTo>
                                  <a:pt x="1735" y="678"/>
                                </a:lnTo>
                                <a:moveTo>
                                  <a:pt x="1404" y="650"/>
                                </a:moveTo>
                                <a:lnTo>
                                  <a:pt x="1735" y="650"/>
                                </a:lnTo>
                                <a:moveTo>
                                  <a:pt x="1403" y="616"/>
                                </a:moveTo>
                                <a:lnTo>
                                  <a:pt x="1735" y="615"/>
                                </a:lnTo>
                                <a:moveTo>
                                  <a:pt x="1403" y="347"/>
                                </a:moveTo>
                                <a:lnTo>
                                  <a:pt x="1403" y="336"/>
                                </a:lnTo>
                                <a:moveTo>
                                  <a:pt x="1735" y="496"/>
                                </a:moveTo>
                                <a:lnTo>
                                  <a:pt x="1735" y="563"/>
                                </a:lnTo>
                                <a:moveTo>
                                  <a:pt x="1735" y="336"/>
                                </a:moveTo>
                                <a:lnTo>
                                  <a:pt x="1735" y="362"/>
                                </a:lnTo>
                                <a:moveTo>
                                  <a:pt x="1735" y="531"/>
                                </a:moveTo>
                                <a:lnTo>
                                  <a:pt x="1830" y="531"/>
                                </a:lnTo>
                                <a:moveTo>
                                  <a:pt x="1403" y="324"/>
                                </a:moveTo>
                                <a:lnTo>
                                  <a:pt x="1735" y="324"/>
                                </a:lnTo>
                                <a:moveTo>
                                  <a:pt x="1735" y="324"/>
                                </a:moveTo>
                                <a:lnTo>
                                  <a:pt x="1403" y="324"/>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7" name="Freeform 3621"/>
                        <wps:cNvSpPr>
                          <a:spLocks/>
                        </wps:cNvSpPr>
                        <wps:spPr bwMode="auto">
                          <a:xfrm>
                            <a:off x="7218" y="513"/>
                            <a:ext cx="100" cy="11"/>
                          </a:xfrm>
                          <a:custGeom>
                            <a:avLst/>
                            <a:gdLst>
                              <a:gd name="T0" fmla="+- 0 7318 7218"/>
                              <a:gd name="T1" fmla="*/ T0 w 100"/>
                              <a:gd name="T2" fmla="+- 0 513 513"/>
                              <a:gd name="T3" fmla="*/ 513 h 11"/>
                              <a:gd name="T4" fmla="+- 0 7229 7218"/>
                              <a:gd name="T5" fmla="*/ T4 w 100"/>
                              <a:gd name="T6" fmla="+- 0 513 513"/>
                              <a:gd name="T7" fmla="*/ 513 h 11"/>
                              <a:gd name="T8" fmla="+- 0 7218 7218"/>
                              <a:gd name="T9" fmla="*/ T8 w 100"/>
                              <a:gd name="T10" fmla="+- 0 524 513"/>
                              <a:gd name="T11" fmla="*/ 524 h 11"/>
                              <a:gd name="T12" fmla="+- 0 7318 7218"/>
                              <a:gd name="T13" fmla="*/ T12 w 100"/>
                              <a:gd name="T14" fmla="+- 0 524 513"/>
                              <a:gd name="T15" fmla="*/ 524 h 11"/>
                              <a:gd name="T16" fmla="+- 0 7318 7218"/>
                              <a:gd name="T17" fmla="*/ T16 w 100"/>
                              <a:gd name="T18" fmla="+- 0 513 513"/>
                              <a:gd name="T19" fmla="*/ 513 h 11"/>
                            </a:gdLst>
                            <a:ahLst/>
                            <a:cxnLst>
                              <a:cxn ang="0">
                                <a:pos x="T1" y="T3"/>
                              </a:cxn>
                              <a:cxn ang="0">
                                <a:pos x="T5" y="T7"/>
                              </a:cxn>
                              <a:cxn ang="0">
                                <a:pos x="T9" y="T11"/>
                              </a:cxn>
                              <a:cxn ang="0">
                                <a:pos x="T13" y="T15"/>
                              </a:cxn>
                              <a:cxn ang="0">
                                <a:pos x="T17" y="T19"/>
                              </a:cxn>
                            </a:cxnLst>
                            <a:rect l="0" t="0" r="r" b="b"/>
                            <a:pathLst>
                              <a:path w="100" h="11">
                                <a:moveTo>
                                  <a:pt x="100" y="0"/>
                                </a:moveTo>
                                <a:lnTo>
                                  <a:pt x="11" y="0"/>
                                </a:lnTo>
                                <a:lnTo>
                                  <a:pt x="0" y="11"/>
                                </a:lnTo>
                                <a:lnTo>
                                  <a:pt x="100" y="11"/>
                                </a:lnTo>
                                <a:lnTo>
                                  <a:pt x="1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8" name="Freeform 3620"/>
                        <wps:cNvSpPr>
                          <a:spLocks/>
                        </wps:cNvSpPr>
                        <wps:spPr bwMode="auto">
                          <a:xfrm>
                            <a:off x="7218" y="513"/>
                            <a:ext cx="100" cy="11"/>
                          </a:xfrm>
                          <a:custGeom>
                            <a:avLst/>
                            <a:gdLst>
                              <a:gd name="T0" fmla="+- 0 7318 7218"/>
                              <a:gd name="T1" fmla="*/ T0 w 100"/>
                              <a:gd name="T2" fmla="+- 0 524 513"/>
                              <a:gd name="T3" fmla="*/ 524 h 11"/>
                              <a:gd name="T4" fmla="+- 0 7318 7218"/>
                              <a:gd name="T5" fmla="*/ T4 w 100"/>
                              <a:gd name="T6" fmla="+- 0 513 513"/>
                              <a:gd name="T7" fmla="*/ 513 h 11"/>
                              <a:gd name="T8" fmla="+- 0 7229 7218"/>
                              <a:gd name="T9" fmla="*/ T8 w 100"/>
                              <a:gd name="T10" fmla="+- 0 513 513"/>
                              <a:gd name="T11" fmla="*/ 513 h 11"/>
                              <a:gd name="T12" fmla="+- 0 7218 7218"/>
                              <a:gd name="T13" fmla="*/ T12 w 100"/>
                              <a:gd name="T14" fmla="+- 0 524 513"/>
                              <a:gd name="T15" fmla="*/ 524 h 11"/>
                              <a:gd name="T16" fmla="+- 0 7318 7218"/>
                              <a:gd name="T17" fmla="*/ T16 w 100"/>
                              <a:gd name="T18" fmla="+- 0 524 513"/>
                              <a:gd name="T19" fmla="*/ 524 h 11"/>
                            </a:gdLst>
                            <a:ahLst/>
                            <a:cxnLst>
                              <a:cxn ang="0">
                                <a:pos x="T1" y="T3"/>
                              </a:cxn>
                              <a:cxn ang="0">
                                <a:pos x="T5" y="T7"/>
                              </a:cxn>
                              <a:cxn ang="0">
                                <a:pos x="T9" y="T11"/>
                              </a:cxn>
                              <a:cxn ang="0">
                                <a:pos x="T13" y="T15"/>
                              </a:cxn>
                              <a:cxn ang="0">
                                <a:pos x="T17" y="T19"/>
                              </a:cxn>
                            </a:cxnLst>
                            <a:rect l="0" t="0" r="r" b="b"/>
                            <a:pathLst>
                              <a:path w="100" h="11">
                                <a:moveTo>
                                  <a:pt x="100" y="11"/>
                                </a:moveTo>
                                <a:lnTo>
                                  <a:pt x="100" y="0"/>
                                </a:lnTo>
                                <a:lnTo>
                                  <a:pt x="11" y="0"/>
                                </a:lnTo>
                                <a:lnTo>
                                  <a:pt x="0" y="11"/>
                                </a:lnTo>
                                <a:lnTo>
                                  <a:pt x="100" y="11"/>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9" name="Line 3619"/>
                        <wps:cNvCnPr>
                          <a:cxnSpLocks noChangeShapeType="1"/>
                        </wps:cNvCnPr>
                        <wps:spPr bwMode="auto">
                          <a:xfrm>
                            <a:off x="7223" y="24"/>
                            <a:ext cx="0" cy="50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0" name="Line 3618"/>
                        <wps:cNvCnPr>
                          <a:cxnSpLocks noChangeShapeType="1"/>
                        </wps:cNvCnPr>
                        <wps:spPr bwMode="auto">
                          <a:xfrm>
                            <a:off x="7223" y="24"/>
                            <a:ext cx="0" cy="489"/>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1" name="Freeform 3617"/>
                        <wps:cNvSpPr>
                          <a:spLocks/>
                        </wps:cNvSpPr>
                        <wps:spPr bwMode="auto">
                          <a:xfrm>
                            <a:off x="7218" y="24"/>
                            <a:ext cx="11" cy="500"/>
                          </a:xfrm>
                          <a:custGeom>
                            <a:avLst/>
                            <a:gdLst>
                              <a:gd name="T0" fmla="+- 0 7218 7218"/>
                              <a:gd name="T1" fmla="*/ T0 w 11"/>
                              <a:gd name="T2" fmla="+- 0 524 24"/>
                              <a:gd name="T3" fmla="*/ 524 h 500"/>
                              <a:gd name="T4" fmla="+- 0 7229 7218"/>
                              <a:gd name="T5" fmla="*/ T4 w 11"/>
                              <a:gd name="T6" fmla="+- 0 513 24"/>
                              <a:gd name="T7" fmla="*/ 513 h 500"/>
                              <a:gd name="T8" fmla="+- 0 7229 7218"/>
                              <a:gd name="T9" fmla="*/ T8 w 11"/>
                              <a:gd name="T10" fmla="+- 0 34 24"/>
                              <a:gd name="T11" fmla="*/ 34 h 500"/>
                              <a:gd name="T12" fmla="+- 0 7218 7218"/>
                              <a:gd name="T13" fmla="*/ T12 w 11"/>
                              <a:gd name="T14" fmla="+- 0 24 24"/>
                              <a:gd name="T15" fmla="*/ 24 h 500"/>
                              <a:gd name="T16" fmla="+- 0 7218 7218"/>
                              <a:gd name="T17" fmla="*/ T16 w 11"/>
                              <a:gd name="T18" fmla="+- 0 524 24"/>
                              <a:gd name="T19" fmla="*/ 524 h 500"/>
                            </a:gdLst>
                            <a:ahLst/>
                            <a:cxnLst>
                              <a:cxn ang="0">
                                <a:pos x="T1" y="T3"/>
                              </a:cxn>
                              <a:cxn ang="0">
                                <a:pos x="T5" y="T7"/>
                              </a:cxn>
                              <a:cxn ang="0">
                                <a:pos x="T9" y="T11"/>
                              </a:cxn>
                              <a:cxn ang="0">
                                <a:pos x="T13" y="T15"/>
                              </a:cxn>
                              <a:cxn ang="0">
                                <a:pos x="T17" y="T19"/>
                              </a:cxn>
                            </a:cxnLst>
                            <a:rect l="0" t="0" r="r" b="b"/>
                            <a:pathLst>
                              <a:path w="11" h="500">
                                <a:moveTo>
                                  <a:pt x="0" y="500"/>
                                </a:moveTo>
                                <a:lnTo>
                                  <a:pt x="11" y="489"/>
                                </a:lnTo>
                                <a:lnTo>
                                  <a:pt x="11" y="10"/>
                                </a:lnTo>
                                <a:lnTo>
                                  <a:pt x="0" y="0"/>
                                </a:lnTo>
                                <a:lnTo>
                                  <a:pt x="0" y="50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2" name="Line 3616"/>
                        <wps:cNvCnPr>
                          <a:cxnSpLocks noChangeShapeType="1"/>
                        </wps:cNvCnPr>
                        <wps:spPr bwMode="auto">
                          <a:xfrm>
                            <a:off x="7218" y="29"/>
                            <a:ext cx="155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3" name="Line 3615"/>
                        <wps:cNvCnPr>
                          <a:cxnSpLocks noChangeShapeType="1"/>
                        </wps:cNvCnPr>
                        <wps:spPr bwMode="auto">
                          <a:xfrm>
                            <a:off x="7229" y="29"/>
                            <a:ext cx="15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4" name="Line 3614"/>
                        <wps:cNvCnPr>
                          <a:cxnSpLocks noChangeShapeType="1"/>
                        </wps:cNvCnPr>
                        <wps:spPr bwMode="auto">
                          <a:xfrm>
                            <a:off x="7218" y="29"/>
                            <a:ext cx="155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5" name="Line 3613"/>
                        <wps:cNvCnPr>
                          <a:cxnSpLocks noChangeShapeType="1"/>
                        </wps:cNvCnPr>
                        <wps:spPr bwMode="auto">
                          <a:xfrm>
                            <a:off x="8765" y="24"/>
                            <a:ext cx="0" cy="50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6" name="Line 3612"/>
                        <wps:cNvCnPr>
                          <a:cxnSpLocks noChangeShapeType="1"/>
                        </wps:cNvCnPr>
                        <wps:spPr bwMode="auto">
                          <a:xfrm>
                            <a:off x="8765" y="34"/>
                            <a:ext cx="0" cy="49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7" name="Freeform 3611"/>
                        <wps:cNvSpPr>
                          <a:spLocks/>
                        </wps:cNvSpPr>
                        <wps:spPr bwMode="auto">
                          <a:xfrm>
                            <a:off x="8760" y="24"/>
                            <a:ext cx="11" cy="500"/>
                          </a:xfrm>
                          <a:custGeom>
                            <a:avLst/>
                            <a:gdLst>
                              <a:gd name="T0" fmla="+- 0 8771 8760"/>
                              <a:gd name="T1" fmla="*/ T0 w 11"/>
                              <a:gd name="T2" fmla="+- 0 24 24"/>
                              <a:gd name="T3" fmla="*/ 24 h 500"/>
                              <a:gd name="T4" fmla="+- 0 8760 8760"/>
                              <a:gd name="T5" fmla="*/ T4 w 11"/>
                              <a:gd name="T6" fmla="+- 0 34 24"/>
                              <a:gd name="T7" fmla="*/ 34 h 500"/>
                              <a:gd name="T8" fmla="+- 0 8760 8760"/>
                              <a:gd name="T9" fmla="*/ T8 w 11"/>
                              <a:gd name="T10" fmla="+- 0 513 24"/>
                              <a:gd name="T11" fmla="*/ 513 h 500"/>
                              <a:gd name="T12" fmla="+- 0 8771 8760"/>
                              <a:gd name="T13" fmla="*/ T12 w 11"/>
                              <a:gd name="T14" fmla="+- 0 524 24"/>
                              <a:gd name="T15" fmla="*/ 524 h 500"/>
                              <a:gd name="T16" fmla="+- 0 8771 8760"/>
                              <a:gd name="T17" fmla="*/ T16 w 11"/>
                              <a:gd name="T18" fmla="+- 0 24 24"/>
                              <a:gd name="T19" fmla="*/ 24 h 500"/>
                            </a:gdLst>
                            <a:ahLst/>
                            <a:cxnLst>
                              <a:cxn ang="0">
                                <a:pos x="T1" y="T3"/>
                              </a:cxn>
                              <a:cxn ang="0">
                                <a:pos x="T5" y="T7"/>
                              </a:cxn>
                              <a:cxn ang="0">
                                <a:pos x="T9" y="T11"/>
                              </a:cxn>
                              <a:cxn ang="0">
                                <a:pos x="T13" y="T15"/>
                              </a:cxn>
                              <a:cxn ang="0">
                                <a:pos x="T17" y="T19"/>
                              </a:cxn>
                            </a:cxnLst>
                            <a:rect l="0" t="0" r="r" b="b"/>
                            <a:pathLst>
                              <a:path w="11" h="500">
                                <a:moveTo>
                                  <a:pt x="11" y="0"/>
                                </a:moveTo>
                                <a:lnTo>
                                  <a:pt x="0" y="10"/>
                                </a:lnTo>
                                <a:lnTo>
                                  <a:pt x="0" y="489"/>
                                </a:lnTo>
                                <a:lnTo>
                                  <a:pt x="11" y="500"/>
                                </a:lnTo>
                                <a:lnTo>
                                  <a:pt x="11"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8" name="Freeform 3610"/>
                        <wps:cNvSpPr>
                          <a:spLocks/>
                        </wps:cNvSpPr>
                        <wps:spPr bwMode="auto">
                          <a:xfrm>
                            <a:off x="8671" y="513"/>
                            <a:ext cx="100" cy="11"/>
                          </a:xfrm>
                          <a:custGeom>
                            <a:avLst/>
                            <a:gdLst>
                              <a:gd name="T0" fmla="+- 0 8771 8671"/>
                              <a:gd name="T1" fmla="*/ T0 w 100"/>
                              <a:gd name="T2" fmla="+- 0 524 513"/>
                              <a:gd name="T3" fmla="*/ 524 h 11"/>
                              <a:gd name="T4" fmla="+- 0 8760 8671"/>
                              <a:gd name="T5" fmla="*/ T4 w 100"/>
                              <a:gd name="T6" fmla="+- 0 513 513"/>
                              <a:gd name="T7" fmla="*/ 513 h 11"/>
                              <a:gd name="T8" fmla="+- 0 8671 8671"/>
                              <a:gd name="T9" fmla="*/ T8 w 100"/>
                              <a:gd name="T10" fmla="+- 0 513 513"/>
                              <a:gd name="T11" fmla="*/ 513 h 11"/>
                              <a:gd name="T12" fmla="+- 0 8671 8671"/>
                              <a:gd name="T13" fmla="*/ T12 w 100"/>
                              <a:gd name="T14" fmla="+- 0 524 513"/>
                              <a:gd name="T15" fmla="*/ 524 h 11"/>
                              <a:gd name="T16" fmla="+- 0 8771 8671"/>
                              <a:gd name="T17" fmla="*/ T16 w 100"/>
                              <a:gd name="T18" fmla="+- 0 524 513"/>
                              <a:gd name="T19" fmla="*/ 524 h 11"/>
                            </a:gdLst>
                            <a:ahLst/>
                            <a:cxnLst>
                              <a:cxn ang="0">
                                <a:pos x="T1" y="T3"/>
                              </a:cxn>
                              <a:cxn ang="0">
                                <a:pos x="T5" y="T7"/>
                              </a:cxn>
                              <a:cxn ang="0">
                                <a:pos x="T9" y="T11"/>
                              </a:cxn>
                              <a:cxn ang="0">
                                <a:pos x="T13" y="T15"/>
                              </a:cxn>
                              <a:cxn ang="0">
                                <a:pos x="T17" y="T19"/>
                              </a:cxn>
                            </a:cxnLst>
                            <a:rect l="0" t="0" r="r" b="b"/>
                            <a:pathLst>
                              <a:path w="100" h="11">
                                <a:moveTo>
                                  <a:pt x="100" y="11"/>
                                </a:moveTo>
                                <a:lnTo>
                                  <a:pt x="89" y="0"/>
                                </a:lnTo>
                                <a:lnTo>
                                  <a:pt x="0" y="0"/>
                                </a:lnTo>
                                <a:lnTo>
                                  <a:pt x="0" y="11"/>
                                </a:lnTo>
                                <a:lnTo>
                                  <a:pt x="10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9" name="Freeform 3609"/>
                        <wps:cNvSpPr>
                          <a:spLocks/>
                        </wps:cNvSpPr>
                        <wps:spPr bwMode="auto">
                          <a:xfrm>
                            <a:off x="8671" y="513"/>
                            <a:ext cx="100" cy="11"/>
                          </a:xfrm>
                          <a:custGeom>
                            <a:avLst/>
                            <a:gdLst>
                              <a:gd name="T0" fmla="+- 0 8771 8671"/>
                              <a:gd name="T1" fmla="*/ T0 w 100"/>
                              <a:gd name="T2" fmla="+- 0 524 513"/>
                              <a:gd name="T3" fmla="*/ 524 h 11"/>
                              <a:gd name="T4" fmla="+- 0 8760 8671"/>
                              <a:gd name="T5" fmla="*/ T4 w 100"/>
                              <a:gd name="T6" fmla="+- 0 513 513"/>
                              <a:gd name="T7" fmla="*/ 513 h 11"/>
                              <a:gd name="T8" fmla="+- 0 8671 8671"/>
                              <a:gd name="T9" fmla="*/ T8 w 100"/>
                              <a:gd name="T10" fmla="+- 0 513 513"/>
                              <a:gd name="T11" fmla="*/ 513 h 11"/>
                              <a:gd name="T12" fmla="+- 0 8671 8671"/>
                              <a:gd name="T13" fmla="*/ T12 w 100"/>
                              <a:gd name="T14" fmla="+- 0 524 513"/>
                              <a:gd name="T15" fmla="*/ 524 h 11"/>
                              <a:gd name="T16" fmla="+- 0 8771 8671"/>
                              <a:gd name="T17" fmla="*/ T16 w 100"/>
                              <a:gd name="T18" fmla="+- 0 524 513"/>
                              <a:gd name="T19" fmla="*/ 524 h 11"/>
                            </a:gdLst>
                            <a:ahLst/>
                            <a:cxnLst>
                              <a:cxn ang="0">
                                <a:pos x="T1" y="T3"/>
                              </a:cxn>
                              <a:cxn ang="0">
                                <a:pos x="T5" y="T7"/>
                              </a:cxn>
                              <a:cxn ang="0">
                                <a:pos x="T9" y="T11"/>
                              </a:cxn>
                              <a:cxn ang="0">
                                <a:pos x="T13" y="T15"/>
                              </a:cxn>
                              <a:cxn ang="0">
                                <a:pos x="T17" y="T19"/>
                              </a:cxn>
                            </a:cxnLst>
                            <a:rect l="0" t="0" r="r" b="b"/>
                            <a:pathLst>
                              <a:path w="100" h="11">
                                <a:moveTo>
                                  <a:pt x="100" y="11"/>
                                </a:moveTo>
                                <a:lnTo>
                                  <a:pt x="89" y="0"/>
                                </a:lnTo>
                                <a:lnTo>
                                  <a:pt x="0" y="0"/>
                                </a:lnTo>
                                <a:lnTo>
                                  <a:pt x="0" y="11"/>
                                </a:lnTo>
                                <a:lnTo>
                                  <a:pt x="100" y="11"/>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0" name="Line 3608"/>
                        <wps:cNvCnPr>
                          <a:cxnSpLocks noChangeShapeType="1"/>
                        </wps:cNvCnPr>
                        <wps:spPr bwMode="auto">
                          <a:xfrm>
                            <a:off x="7650" y="518"/>
                            <a:ext cx="689" cy="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61" name="Line 3607"/>
                        <wps:cNvCnPr>
                          <a:cxnSpLocks noChangeShapeType="1"/>
                        </wps:cNvCnPr>
                        <wps:spPr bwMode="auto">
                          <a:xfrm>
                            <a:off x="7650" y="518"/>
                            <a:ext cx="689" cy="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62" name="Line 3606"/>
                        <wps:cNvCnPr>
                          <a:cxnSpLocks noChangeShapeType="1"/>
                        </wps:cNvCnPr>
                        <wps:spPr bwMode="auto">
                          <a:xfrm>
                            <a:off x="7649" y="518"/>
                            <a:ext cx="69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63" name="AutoShape 3605"/>
                        <wps:cNvSpPr>
                          <a:spLocks/>
                        </wps:cNvSpPr>
                        <wps:spPr bwMode="auto">
                          <a:xfrm>
                            <a:off x="7484" y="568"/>
                            <a:ext cx="48" cy="156"/>
                          </a:xfrm>
                          <a:custGeom>
                            <a:avLst/>
                            <a:gdLst>
                              <a:gd name="T0" fmla="+- 0 7484 7484"/>
                              <a:gd name="T1" fmla="*/ T0 w 48"/>
                              <a:gd name="T2" fmla="+- 0 724 568"/>
                              <a:gd name="T3" fmla="*/ 724 h 156"/>
                              <a:gd name="T4" fmla="+- 0 7532 7484"/>
                              <a:gd name="T5" fmla="*/ T4 w 48"/>
                              <a:gd name="T6" fmla="+- 0 568 568"/>
                              <a:gd name="T7" fmla="*/ 568 h 156"/>
                              <a:gd name="T8" fmla="+- 0 7532 7484"/>
                              <a:gd name="T9" fmla="*/ T8 w 48"/>
                              <a:gd name="T10" fmla="+- 0 568 568"/>
                              <a:gd name="T11" fmla="*/ 568 h 156"/>
                              <a:gd name="T12" fmla="+- 0 7484 7484"/>
                              <a:gd name="T13" fmla="*/ T12 w 48"/>
                              <a:gd name="T14" fmla="+- 0 650 568"/>
                              <a:gd name="T15" fmla="*/ 650 h 156"/>
                            </a:gdLst>
                            <a:ahLst/>
                            <a:cxnLst>
                              <a:cxn ang="0">
                                <a:pos x="T1" y="T3"/>
                              </a:cxn>
                              <a:cxn ang="0">
                                <a:pos x="T5" y="T7"/>
                              </a:cxn>
                              <a:cxn ang="0">
                                <a:pos x="T9" y="T11"/>
                              </a:cxn>
                              <a:cxn ang="0">
                                <a:pos x="T13" y="T15"/>
                              </a:cxn>
                            </a:cxnLst>
                            <a:rect l="0" t="0" r="r" b="b"/>
                            <a:pathLst>
                              <a:path w="48" h="156">
                                <a:moveTo>
                                  <a:pt x="0" y="156"/>
                                </a:moveTo>
                                <a:lnTo>
                                  <a:pt x="48" y="0"/>
                                </a:lnTo>
                                <a:moveTo>
                                  <a:pt x="48" y="0"/>
                                </a:moveTo>
                                <a:lnTo>
                                  <a:pt x="0" y="82"/>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4" name="Freeform 3604"/>
                        <wps:cNvSpPr>
                          <a:spLocks/>
                        </wps:cNvSpPr>
                        <wps:spPr bwMode="auto">
                          <a:xfrm>
                            <a:off x="7484" y="568"/>
                            <a:ext cx="48" cy="82"/>
                          </a:xfrm>
                          <a:custGeom>
                            <a:avLst/>
                            <a:gdLst>
                              <a:gd name="T0" fmla="+- 0 7532 7484"/>
                              <a:gd name="T1" fmla="*/ T0 w 48"/>
                              <a:gd name="T2" fmla="+- 0 568 568"/>
                              <a:gd name="T3" fmla="*/ 568 h 82"/>
                              <a:gd name="T4" fmla="+- 0 7484 7484"/>
                              <a:gd name="T5" fmla="*/ T4 w 48"/>
                              <a:gd name="T6" fmla="+- 0 650 568"/>
                              <a:gd name="T7" fmla="*/ 650 h 82"/>
                              <a:gd name="T8" fmla="+- 0 7500 7484"/>
                              <a:gd name="T9" fmla="*/ T8 w 48"/>
                              <a:gd name="T10" fmla="+- 0 647 568"/>
                              <a:gd name="T11" fmla="*/ 647 h 82"/>
                              <a:gd name="T12" fmla="+- 0 7532 7484"/>
                              <a:gd name="T13" fmla="*/ T12 w 48"/>
                              <a:gd name="T14" fmla="+- 0 568 568"/>
                              <a:gd name="T15" fmla="*/ 568 h 82"/>
                            </a:gdLst>
                            <a:ahLst/>
                            <a:cxnLst>
                              <a:cxn ang="0">
                                <a:pos x="T1" y="T3"/>
                              </a:cxn>
                              <a:cxn ang="0">
                                <a:pos x="T5" y="T7"/>
                              </a:cxn>
                              <a:cxn ang="0">
                                <a:pos x="T9" y="T11"/>
                              </a:cxn>
                              <a:cxn ang="0">
                                <a:pos x="T13" y="T15"/>
                              </a:cxn>
                            </a:cxnLst>
                            <a:rect l="0" t="0" r="r" b="b"/>
                            <a:pathLst>
                              <a:path w="48" h="82">
                                <a:moveTo>
                                  <a:pt x="48" y="0"/>
                                </a:moveTo>
                                <a:lnTo>
                                  <a:pt x="0" y="82"/>
                                </a:lnTo>
                                <a:lnTo>
                                  <a:pt x="16" y="79"/>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5" name="Freeform 3603"/>
                        <wps:cNvSpPr>
                          <a:spLocks/>
                        </wps:cNvSpPr>
                        <wps:spPr bwMode="auto">
                          <a:xfrm>
                            <a:off x="7484" y="568"/>
                            <a:ext cx="48" cy="82"/>
                          </a:xfrm>
                          <a:custGeom>
                            <a:avLst/>
                            <a:gdLst>
                              <a:gd name="T0" fmla="+- 0 7500 7484"/>
                              <a:gd name="T1" fmla="*/ T0 w 48"/>
                              <a:gd name="T2" fmla="+- 0 647 568"/>
                              <a:gd name="T3" fmla="*/ 647 h 82"/>
                              <a:gd name="T4" fmla="+- 0 7532 7484"/>
                              <a:gd name="T5" fmla="*/ T4 w 48"/>
                              <a:gd name="T6" fmla="+- 0 568 568"/>
                              <a:gd name="T7" fmla="*/ 568 h 82"/>
                              <a:gd name="T8" fmla="+- 0 7484 7484"/>
                              <a:gd name="T9" fmla="*/ T8 w 48"/>
                              <a:gd name="T10" fmla="+- 0 650 568"/>
                              <a:gd name="T11" fmla="*/ 650 h 82"/>
                              <a:gd name="T12" fmla="+- 0 7500 7484"/>
                              <a:gd name="T13" fmla="*/ T12 w 48"/>
                              <a:gd name="T14" fmla="+- 0 647 568"/>
                              <a:gd name="T15" fmla="*/ 647 h 82"/>
                            </a:gdLst>
                            <a:ahLst/>
                            <a:cxnLst>
                              <a:cxn ang="0">
                                <a:pos x="T1" y="T3"/>
                              </a:cxn>
                              <a:cxn ang="0">
                                <a:pos x="T5" y="T7"/>
                              </a:cxn>
                              <a:cxn ang="0">
                                <a:pos x="T9" y="T11"/>
                              </a:cxn>
                              <a:cxn ang="0">
                                <a:pos x="T13" y="T15"/>
                              </a:cxn>
                            </a:cxnLst>
                            <a:rect l="0" t="0" r="r" b="b"/>
                            <a:pathLst>
                              <a:path w="48" h="82">
                                <a:moveTo>
                                  <a:pt x="16" y="79"/>
                                </a:moveTo>
                                <a:lnTo>
                                  <a:pt x="48" y="0"/>
                                </a:lnTo>
                                <a:lnTo>
                                  <a:pt x="0" y="82"/>
                                </a:lnTo>
                                <a:lnTo>
                                  <a:pt x="16" y="79"/>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6" name="Freeform 3602"/>
                        <wps:cNvSpPr>
                          <a:spLocks/>
                        </wps:cNvSpPr>
                        <wps:spPr bwMode="auto">
                          <a:xfrm>
                            <a:off x="7484" y="647"/>
                            <a:ext cx="16" cy="77"/>
                          </a:xfrm>
                          <a:custGeom>
                            <a:avLst/>
                            <a:gdLst>
                              <a:gd name="T0" fmla="+- 0 7500 7484"/>
                              <a:gd name="T1" fmla="*/ T0 w 16"/>
                              <a:gd name="T2" fmla="+- 0 647 647"/>
                              <a:gd name="T3" fmla="*/ 647 h 77"/>
                              <a:gd name="T4" fmla="+- 0 7484 7484"/>
                              <a:gd name="T5" fmla="*/ T4 w 16"/>
                              <a:gd name="T6" fmla="+- 0 650 647"/>
                              <a:gd name="T7" fmla="*/ 650 h 77"/>
                              <a:gd name="T8" fmla="+- 0 7484 7484"/>
                              <a:gd name="T9" fmla="*/ T8 w 16"/>
                              <a:gd name="T10" fmla="+- 0 724 647"/>
                              <a:gd name="T11" fmla="*/ 724 h 77"/>
                              <a:gd name="T12" fmla="+- 0 7500 7484"/>
                              <a:gd name="T13" fmla="*/ T12 w 16"/>
                              <a:gd name="T14" fmla="+- 0 647 647"/>
                              <a:gd name="T15" fmla="*/ 647 h 77"/>
                            </a:gdLst>
                            <a:ahLst/>
                            <a:cxnLst>
                              <a:cxn ang="0">
                                <a:pos x="T1" y="T3"/>
                              </a:cxn>
                              <a:cxn ang="0">
                                <a:pos x="T5" y="T7"/>
                              </a:cxn>
                              <a:cxn ang="0">
                                <a:pos x="T9" y="T11"/>
                              </a:cxn>
                              <a:cxn ang="0">
                                <a:pos x="T13" y="T15"/>
                              </a:cxn>
                            </a:cxnLst>
                            <a:rect l="0" t="0" r="r" b="b"/>
                            <a:pathLst>
                              <a:path w="16" h="77">
                                <a:moveTo>
                                  <a:pt x="16" y="0"/>
                                </a:moveTo>
                                <a:lnTo>
                                  <a:pt x="0" y="3"/>
                                </a:lnTo>
                                <a:lnTo>
                                  <a:pt x="0" y="7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7" name="Freeform 3601"/>
                        <wps:cNvSpPr>
                          <a:spLocks/>
                        </wps:cNvSpPr>
                        <wps:spPr bwMode="auto">
                          <a:xfrm>
                            <a:off x="7484" y="647"/>
                            <a:ext cx="16" cy="77"/>
                          </a:xfrm>
                          <a:custGeom>
                            <a:avLst/>
                            <a:gdLst>
                              <a:gd name="T0" fmla="+- 0 7500 7484"/>
                              <a:gd name="T1" fmla="*/ T0 w 16"/>
                              <a:gd name="T2" fmla="+- 0 647 647"/>
                              <a:gd name="T3" fmla="*/ 647 h 77"/>
                              <a:gd name="T4" fmla="+- 0 7484 7484"/>
                              <a:gd name="T5" fmla="*/ T4 w 16"/>
                              <a:gd name="T6" fmla="+- 0 650 647"/>
                              <a:gd name="T7" fmla="*/ 650 h 77"/>
                              <a:gd name="T8" fmla="+- 0 7484 7484"/>
                              <a:gd name="T9" fmla="*/ T8 w 16"/>
                              <a:gd name="T10" fmla="+- 0 724 647"/>
                              <a:gd name="T11" fmla="*/ 724 h 77"/>
                              <a:gd name="T12" fmla="+- 0 7500 7484"/>
                              <a:gd name="T13" fmla="*/ T12 w 16"/>
                              <a:gd name="T14" fmla="+- 0 647 647"/>
                              <a:gd name="T15" fmla="*/ 647 h 77"/>
                            </a:gdLst>
                            <a:ahLst/>
                            <a:cxnLst>
                              <a:cxn ang="0">
                                <a:pos x="T1" y="T3"/>
                              </a:cxn>
                              <a:cxn ang="0">
                                <a:pos x="T5" y="T7"/>
                              </a:cxn>
                              <a:cxn ang="0">
                                <a:pos x="T9" y="T11"/>
                              </a:cxn>
                              <a:cxn ang="0">
                                <a:pos x="T13" y="T15"/>
                              </a:cxn>
                            </a:cxnLst>
                            <a:rect l="0" t="0" r="r" b="b"/>
                            <a:pathLst>
                              <a:path w="16" h="77">
                                <a:moveTo>
                                  <a:pt x="16" y="0"/>
                                </a:moveTo>
                                <a:lnTo>
                                  <a:pt x="0" y="3"/>
                                </a:lnTo>
                                <a:lnTo>
                                  <a:pt x="0" y="77"/>
                                </a:lnTo>
                                <a:lnTo>
                                  <a:pt x="16"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8" name="Freeform 3600"/>
                        <wps:cNvSpPr>
                          <a:spLocks/>
                        </wps:cNvSpPr>
                        <wps:spPr bwMode="auto">
                          <a:xfrm>
                            <a:off x="7484" y="568"/>
                            <a:ext cx="48" cy="156"/>
                          </a:xfrm>
                          <a:custGeom>
                            <a:avLst/>
                            <a:gdLst>
                              <a:gd name="T0" fmla="+- 0 7532 7484"/>
                              <a:gd name="T1" fmla="*/ T0 w 48"/>
                              <a:gd name="T2" fmla="+- 0 568 568"/>
                              <a:gd name="T3" fmla="*/ 568 h 156"/>
                              <a:gd name="T4" fmla="+- 0 7500 7484"/>
                              <a:gd name="T5" fmla="*/ T4 w 48"/>
                              <a:gd name="T6" fmla="+- 0 647 568"/>
                              <a:gd name="T7" fmla="*/ 647 h 156"/>
                              <a:gd name="T8" fmla="+- 0 7484 7484"/>
                              <a:gd name="T9" fmla="*/ T8 w 48"/>
                              <a:gd name="T10" fmla="+- 0 724 568"/>
                              <a:gd name="T11" fmla="*/ 724 h 156"/>
                              <a:gd name="T12" fmla="+- 0 7532 7484"/>
                              <a:gd name="T13" fmla="*/ T12 w 48"/>
                              <a:gd name="T14" fmla="+- 0 568 568"/>
                              <a:gd name="T15" fmla="*/ 568 h 156"/>
                            </a:gdLst>
                            <a:ahLst/>
                            <a:cxnLst>
                              <a:cxn ang="0">
                                <a:pos x="T1" y="T3"/>
                              </a:cxn>
                              <a:cxn ang="0">
                                <a:pos x="T5" y="T7"/>
                              </a:cxn>
                              <a:cxn ang="0">
                                <a:pos x="T9" y="T11"/>
                              </a:cxn>
                              <a:cxn ang="0">
                                <a:pos x="T13" y="T15"/>
                              </a:cxn>
                            </a:cxnLst>
                            <a:rect l="0" t="0" r="r" b="b"/>
                            <a:pathLst>
                              <a:path w="48" h="156">
                                <a:moveTo>
                                  <a:pt x="48" y="0"/>
                                </a:moveTo>
                                <a:lnTo>
                                  <a:pt x="16" y="79"/>
                                </a:lnTo>
                                <a:lnTo>
                                  <a:pt x="0" y="156"/>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9" name="AutoShape 3599"/>
                        <wps:cNvSpPr>
                          <a:spLocks/>
                        </wps:cNvSpPr>
                        <wps:spPr bwMode="auto">
                          <a:xfrm>
                            <a:off x="7435" y="568"/>
                            <a:ext cx="98" cy="156"/>
                          </a:xfrm>
                          <a:custGeom>
                            <a:avLst/>
                            <a:gdLst>
                              <a:gd name="T0" fmla="+- 0 7500 7435"/>
                              <a:gd name="T1" fmla="*/ T0 w 98"/>
                              <a:gd name="T2" fmla="+- 0 647 568"/>
                              <a:gd name="T3" fmla="*/ 647 h 156"/>
                              <a:gd name="T4" fmla="+- 0 7484 7435"/>
                              <a:gd name="T5" fmla="*/ T4 w 98"/>
                              <a:gd name="T6" fmla="+- 0 724 568"/>
                              <a:gd name="T7" fmla="*/ 724 h 156"/>
                              <a:gd name="T8" fmla="+- 0 7532 7435"/>
                              <a:gd name="T9" fmla="*/ T8 w 98"/>
                              <a:gd name="T10" fmla="+- 0 568 568"/>
                              <a:gd name="T11" fmla="*/ 568 h 156"/>
                              <a:gd name="T12" fmla="+- 0 7500 7435"/>
                              <a:gd name="T13" fmla="*/ T12 w 98"/>
                              <a:gd name="T14" fmla="+- 0 647 568"/>
                              <a:gd name="T15" fmla="*/ 647 h 156"/>
                              <a:gd name="T16" fmla="+- 0 7484 7435"/>
                              <a:gd name="T17" fmla="*/ T16 w 98"/>
                              <a:gd name="T18" fmla="+- 0 650 568"/>
                              <a:gd name="T19" fmla="*/ 650 h 156"/>
                              <a:gd name="T20" fmla="+- 0 7435 7435"/>
                              <a:gd name="T21" fmla="*/ T20 w 98"/>
                              <a:gd name="T22" fmla="+- 0 568 568"/>
                              <a:gd name="T23" fmla="*/ 568 h 156"/>
                            </a:gdLst>
                            <a:ahLst/>
                            <a:cxnLst>
                              <a:cxn ang="0">
                                <a:pos x="T1" y="T3"/>
                              </a:cxn>
                              <a:cxn ang="0">
                                <a:pos x="T5" y="T7"/>
                              </a:cxn>
                              <a:cxn ang="0">
                                <a:pos x="T9" y="T11"/>
                              </a:cxn>
                              <a:cxn ang="0">
                                <a:pos x="T13" y="T15"/>
                              </a:cxn>
                              <a:cxn ang="0">
                                <a:pos x="T17" y="T19"/>
                              </a:cxn>
                              <a:cxn ang="0">
                                <a:pos x="T21" y="T23"/>
                              </a:cxn>
                            </a:cxnLst>
                            <a:rect l="0" t="0" r="r" b="b"/>
                            <a:pathLst>
                              <a:path w="98" h="156">
                                <a:moveTo>
                                  <a:pt x="65" y="79"/>
                                </a:moveTo>
                                <a:lnTo>
                                  <a:pt x="49" y="156"/>
                                </a:lnTo>
                                <a:lnTo>
                                  <a:pt x="97" y="0"/>
                                </a:lnTo>
                                <a:lnTo>
                                  <a:pt x="65" y="79"/>
                                </a:lnTo>
                                <a:close/>
                                <a:moveTo>
                                  <a:pt x="49" y="82"/>
                                </a:moveTo>
                                <a:lnTo>
                                  <a:pt x="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0" name="Line 3598"/>
                        <wps:cNvCnPr>
                          <a:cxnSpLocks noChangeShapeType="1"/>
                        </wps:cNvCnPr>
                        <wps:spPr bwMode="auto">
                          <a:xfrm>
                            <a:off x="7484" y="275"/>
                            <a:ext cx="0" cy="402"/>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1" name="Line 3597"/>
                        <wps:cNvCnPr>
                          <a:cxnSpLocks noChangeShapeType="1"/>
                        </wps:cNvCnPr>
                        <wps:spPr bwMode="auto">
                          <a:xfrm>
                            <a:off x="7484" y="275"/>
                            <a:ext cx="0" cy="402"/>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2" name="Line 3596"/>
                        <wps:cNvCnPr>
                          <a:cxnSpLocks noChangeShapeType="1"/>
                        </wps:cNvCnPr>
                        <wps:spPr bwMode="auto">
                          <a:xfrm>
                            <a:off x="7484" y="275"/>
                            <a:ext cx="0" cy="403"/>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3" name="Line 3595"/>
                        <wps:cNvCnPr>
                          <a:cxnSpLocks noChangeShapeType="1"/>
                        </wps:cNvCnPr>
                        <wps:spPr bwMode="auto">
                          <a:xfrm>
                            <a:off x="7435" y="568"/>
                            <a:ext cx="49" cy="156"/>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4" name="Freeform 3594"/>
                        <wps:cNvSpPr>
                          <a:spLocks/>
                        </wps:cNvSpPr>
                        <wps:spPr bwMode="auto">
                          <a:xfrm>
                            <a:off x="7468" y="647"/>
                            <a:ext cx="17" cy="77"/>
                          </a:xfrm>
                          <a:custGeom>
                            <a:avLst/>
                            <a:gdLst>
                              <a:gd name="T0" fmla="+- 0 7468 7468"/>
                              <a:gd name="T1" fmla="*/ T0 w 17"/>
                              <a:gd name="T2" fmla="+- 0 647 647"/>
                              <a:gd name="T3" fmla="*/ 647 h 77"/>
                              <a:gd name="T4" fmla="+- 0 7484 7468"/>
                              <a:gd name="T5" fmla="*/ T4 w 17"/>
                              <a:gd name="T6" fmla="+- 0 724 647"/>
                              <a:gd name="T7" fmla="*/ 724 h 77"/>
                              <a:gd name="T8" fmla="+- 0 7484 7468"/>
                              <a:gd name="T9" fmla="*/ T8 w 17"/>
                              <a:gd name="T10" fmla="+- 0 650 647"/>
                              <a:gd name="T11" fmla="*/ 650 h 77"/>
                              <a:gd name="T12" fmla="+- 0 7468 7468"/>
                              <a:gd name="T13" fmla="*/ T12 w 17"/>
                              <a:gd name="T14" fmla="+- 0 647 647"/>
                              <a:gd name="T15" fmla="*/ 647 h 77"/>
                            </a:gdLst>
                            <a:ahLst/>
                            <a:cxnLst>
                              <a:cxn ang="0">
                                <a:pos x="T1" y="T3"/>
                              </a:cxn>
                              <a:cxn ang="0">
                                <a:pos x="T5" y="T7"/>
                              </a:cxn>
                              <a:cxn ang="0">
                                <a:pos x="T9" y="T11"/>
                              </a:cxn>
                              <a:cxn ang="0">
                                <a:pos x="T13" y="T15"/>
                              </a:cxn>
                            </a:cxnLst>
                            <a:rect l="0" t="0" r="r" b="b"/>
                            <a:pathLst>
                              <a:path w="17" h="77">
                                <a:moveTo>
                                  <a:pt x="0" y="0"/>
                                </a:moveTo>
                                <a:lnTo>
                                  <a:pt x="16" y="77"/>
                                </a:lnTo>
                                <a:lnTo>
                                  <a:pt x="16"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5" name="Freeform 3593"/>
                        <wps:cNvSpPr>
                          <a:spLocks/>
                        </wps:cNvSpPr>
                        <wps:spPr bwMode="auto">
                          <a:xfrm>
                            <a:off x="7468" y="647"/>
                            <a:ext cx="17" cy="77"/>
                          </a:xfrm>
                          <a:custGeom>
                            <a:avLst/>
                            <a:gdLst>
                              <a:gd name="T0" fmla="+- 0 7468 7468"/>
                              <a:gd name="T1" fmla="*/ T0 w 17"/>
                              <a:gd name="T2" fmla="+- 0 647 647"/>
                              <a:gd name="T3" fmla="*/ 647 h 77"/>
                              <a:gd name="T4" fmla="+- 0 7484 7468"/>
                              <a:gd name="T5" fmla="*/ T4 w 17"/>
                              <a:gd name="T6" fmla="+- 0 724 647"/>
                              <a:gd name="T7" fmla="*/ 724 h 77"/>
                              <a:gd name="T8" fmla="+- 0 7484 7468"/>
                              <a:gd name="T9" fmla="*/ T8 w 17"/>
                              <a:gd name="T10" fmla="+- 0 650 647"/>
                              <a:gd name="T11" fmla="*/ 650 h 77"/>
                              <a:gd name="T12" fmla="+- 0 7468 7468"/>
                              <a:gd name="T13" fmla="*/ T12 w 17"/>
                              <a:gd name="T14" fmla="+- 0 647 647"/>
                              <a:gd name="T15" fmla="*/ 647 h 77"/>
                            </a:gdLst>
                            <a:ahLst/>
                            <a:cxnLst>
                              <a:cxn ang="0">
                                <a:pos x="T1" y="T3"/>
                              </a:cxn>
                              <a:cxn ang="0">
                                <a:pos x="T5" y="T7"/>
                              </a:cxn>
                              <a:cxn ang="0">
                                <a:pos x="T9" y="T11"/>
                              </a:cxn>
                              <a:cxn ang="0">
                                <a:pos x="T13" y="T15"/>
                              </a:cxn>
                            </a:cxnLst>
                            <a:rect l="0" t="0" r="r" b="b"/>
                            <a:pathLst>
                              <a:path w="17" h="77">
                                <a:moveTo>
                                  <a:pt x="0" y="0"/>
                                </a:moveTo>
                                <a:lnTo>
                                  <a:pt x="16" y="77"/>
                                </a:lnTo>
                                <a:lnTo>
                                  <a:pt x="16" y="3"/>
                                </a:lnTo>
                                <a:lnTo>
                                  <a:pt x="0"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6" name="Freeform 3592"/>
                        <wps:cNvSpPr>
                          <a:spLocks/>
                        </wps:cNvSpPr>
                        <wps:spPr bwMode="auto">
                          <a:xfrm>
                            <a:off x="7435" y="568"/>
                            <a:ext cx="50" cy="82"/>
                          </a:xfrm>
                          <a:custGeom>
                            <a:avLst/>
                            <a:gdLst>
                              <a:gd name="T0" fmla="+- 0 7435 7435"/>
                              <a:gd name="T1" fmla="*/ T0 w 50"/>
                              <a:gd name="T2" fmla="+- 0 568 568"/>
                              <a:gd name="T3" fmla="*/ 568 h 82"/>
                              <a:gd name="T4" fmla="+- 0 7468 7435"/>
                              <a:gd name="T5" fmla="*/ T4 w 50"/>
                              <a:gd name="T6" fmla="+- 0 647 568"/>
                              <a:gd name="T7" fmla="*/ 647 h 82"/>
                              <a:gd name="T8" fmla="+- 0 7484 7435"/>
                              <a:gd name="T9" fmla="*/ T8 w 50"/>
                              <a:gd name="T10" fmla="+- 0 650 568"/>
                              <a:gd name="T11" fmla="*/ 650 h 82"/>
                              <a:gd name="T12" fmla="+- 0 7435 7435"/>
                              <a:gd name="T13" fmla="*/ T12 w 50"/>
                              <a:gd name="T14" fmla="+- 0 568 568"/>
                              <a:gd name="T15" fmla="*/ 568 h 82"/>
                            </a:gdLst>
                            <a:ahLst/>
                            <a:cxnLst>
                              <a:cxn ang="0">
                                <a:pos x="T1" y="T3"/>
                              </a:cxn>
                              <a:cxn ang="0">
                                <a:pos x="T5" y="T7"/>
                              </a:cxn>
                              <a:cxn ang="0">
                                <a:pos x="T9" y="T11"/>
                              </a:cxn>
                              <a:cxn ang="0">
                                <a:pos x="T13" y="T15"/>
                              </a:cxn>
                            </a:cxnLst>
                            <a:rect l="0" t="0" r="r" b="b"/>
                            <a:pathLst>
                              <a:path w="50" h="82">
                                <a:moveTo>
                                  <a:pt x="0" y="0"/>
                                </a:moveTo>
                                <a:lnTo>
                                  <a:pt x="33" y="79"/>
                                </a:lnTo>
                                <a:lnTo>
                                  <a:pt x="49" y="8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7" name="Freeform 3591"/>
                        <wps:cNvSpPr>
                          <a:spLocks/>
                        </wps:cNvSpPr>
                        <wps:spPr bwMode="auto">
                          <a:xfrm>
                            <a:off x="7435" y="568"/>
                            <a:ext cx="50" cy="82"/>
                          </a:xfrm>
                          <a:custGeom>
                            <a:avLst/>
                            <a:gdLst>
                              <a:gd name="T0" fmla="+- 0 7468 7435"/>
                              <a:gd name="T1" fmla="*/ T0 w 50"/>
                              <a:gd name="T2" fmla="+- 0 647 568"/>
                              <a:gd name="T3" fmla="*/ 647 h 82"/>
                              <a:gd name="T4" fmla="+- 0 7484 7435"/>
                              <a:gd name="T5" fmla="*/ T4 w 50"/>
                              <a:gd name="T6" fmla="+- 0 650 568"/>
                              <a:gd name="T7" fmla="*/ 650 h 82"/>
                              <a:gd name="T8" fmla="+- 0 7435 7435"/>
                              <a:gd name="T9" fmla="*/ T8 w 50"/>
                              <a:gd name="T10" fmla="+- 0 568 568"/>
                              <a:gd name="T11" fmla="*/ 568 h 82"/>
                              <a:gd name="T12" fmla="+- 0 7468 7435"/>
                              <a:gd name="T13" fmla="*/ T12 w 50"/>
                              <a:gd name="T14" fmla="+- 0 647 568"/>
                              <a:gd name="T15" fmla="*/ 647 h 82"/>
                            </a:gdLst>
                            <a:ahLst/>
                            <a:cxnLst>
                              <a:cxn ang="0">
                                <a:pos x="T1" y="T3"/>
                              </a:cxn>
                              <a:cxn ang="0">
                                <a:pos x="T5" y="T7"/>
                              </a:cxn>
                              <a:cxn ang="0">
                                <a:pos x="T9" y="T11"/>
                              </a:cxn>
                              <a:cxn ang="0">
                                <a:pos x="T13" y="T15"/>
                              </a:cxn>
                            </a:cxnLst>
                            <a:rect l="0" t="0" r="r" b="b"/>
                            <a:pathLst>
                              <a:path w="50" h="82">
                                <a:moveTo>
                                  <a:pt x="33" y="79"/>
                                </a:moveTo>
                                <a:lnTo>
                                  <a:pt x="49" y="82"/>
                                </a:lnTo>
                                <a:lnTo>
                                  <a:pt x="0" y="0"/>
                                </a:lnTo>
                                <a:lnTo>
                                  <a:pt x="33" y="79"/>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8" name="Freeform 3590"/>
                        <wps:cNvSpPr>
                          <a:spLocks/>
                        </wps:cNvSpPr>
                        <wps:spPr bwMode="auto">
                          <a:xfrm>
                            <a:off x="7435" y="568"/>
                            <a:ext cx="50" cy="156"/>
                          </a:xfrm>
                          <a:custGeom>
                            <a:avLst/>
                            <a:gdLst>
                              <a:gd name="T0" fmla="+- 0 7435 7435"/>
                              <a:gd name="T1" fmla="*/ T0 w 50"/>
                              <a:gd name="T2" fmla="+- 0 568 568"/>
                              <a:gd name="T3" fmla="*/ 568 h 156"/>
                              <a:gd name="T4" fmla="+- 0 7484 7435"/>
                              <a:gd name="T5" fmla="*/ T4 w 50"/>
                              <a:gd name="T6" fmla="+- 0 724 568"/>
                              <a:gd name="T7" fmla="*/ 724 h 156"/>
                              <a:gd name="T8" fmla="+- 0 7468 7435"/>
                              <a:gd name="T9" fmla="*/ T8 w 50"/>
                              <a:gd name="T10" fmla="+- 0 647 568"/>
                              <a:gd name="T11" fmla="*/ 647 h 156"/>
                              <a:gd name="T12" fmla="+- 0 7435 7435"/>
                              <a:gd name="T13" fmla="*/ T12 w 50"/>
                              <a:gd name="T14" fmla="+- 0 568 568"/>
                              <a:gd name="T15" fmla="*/ 568 h 156"/>
                            </a:gdLst>
                            <a:ahLst/>
                            <a:cxnLst>
                              <a:cxn ang="0">
                                <a:pos x="T1" y="T3"/>
                              </a:cxn>
                              <a:cxn ang="0">
                                <a:pos x="T5" y="T7"/>
                              </a:cxn>
                              <a:cxn ang="0">
                                <a:pos x="T9" y="T11"/>
                              </a:cxn>
                              <a:cxn ang="0">
                                <a:pos x="T13" y="T15"/>
                              </a:cxn>
                            </a:cxnLst>
                            <a:rect l="0" t="0" r="r" b="b"/>
                            <a:pathLst>
                              <a:path w="50" h="156">
                                <a:moveTo>
                                  <a:pt x="0" y="0"/>
                                </a:moveTo>
                                <a:lnTo>
                                  <a:pt x="49" y="156"/>
                                </a:lnTo>
                                <a:lnTo>
                                  <a:pt x="33" y="7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9" name="AutoShape 3589"/>
                        <wps:cNvSpPr>
                          <a:spLocks/>
                        </wps:cNvSpPr>
                        <wps:spPr bwMode="auto">
                          <a:xfrm>
                            <a:off x="7435" y="568"/>
                            <a:ext cx="1119" cy="156"/>
                          </a:xfrm>
                          <a:custGeom>
                            <a:avLst/>
                            <a:gdLst>
                              <a:gd name="T0" fmla="+- 0 7468 7435"/>
                              <a:gd name="T1" fmla="*/ T0 w 1119"/>
                              <a:gd name="T2" fmla="+- 0 647 568"/>
                              <a:gd name="T3" fmla="*/ 647 h 156"/>
                              <a:gd name="T4" fmla="+- 0 7435 7435"/>
                              <a:gd name="T5" fmla="*/ T4 w 1119"/>
                              <a:gd name="T6" fmla="+- 0 568 568"/>
                              <a:gd name="T7" fmla="*/ 568 h 156"/>
                              <a:gd name="T8" fmla="+- 0 7484 7435"/>
                              <a:gd name="T9" fmla="*/ T8 w 1119"/>
                              <a:gd name="T10" fmla="+- 0 724 568"/>
                              <a:gd name="T11" fmla="*/ 724 h 156"/>
                              <a:gd name="T12" fmla="+- 0 7468 7435"/>
                              <a:gd name="T13" fmla="*/ T12 w 1119"/>
                              <a:gd name="T14" fmla="+- 0 647 568"/>
                              <a:gd name="T15" fmla="*/ 647 h 156"/>
                              <a:gd name="T16" fmla="+- 0 8506 7435"/>
                              <a:gd name="T17" fmla="*/ T16 w 1119"/>
                              <a:gd name="T18" fmla="+- 0 724 568"/>
                              <a:gd name="T19" fmla="*/ 724 h 156"/>
                              <a:gd name="T20" fmla="+- 0 8554 7435"/>
                              <a:gd name="T21" fmla="*/ T20 w 1119"/>
                              <a:gd name="T22" fmla="+- 0 568 568"/>
                              <a:gd name="T23" fmla="*/ 568 h 156"/>
                              <a:gd name="T24" fmla="+- 0 8554 7435"/>
                              <a:gd name="T25" fmla="*/ T24 w 1119"/>
                              <a:gd name="T26" fmla="+- 0 568 568"/>
                              <a:gd name="T27" fmla="*/ 568 h 156"/>
                              <a:gd name="T28" fmla="+- 0 8506 7435"/>
                              <a:gd name="T29" fmla="*/ T28 w 1119"/>
                              <a:gd name="T30" fmla="+- 0 650 568"/>
                              <a:gd name="T31" fmla="*/ 650 h 1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19" h="156">
                                <a:moveTo>
                                  <a:pt x="33" y="79"/>
                                </a:moveTo>
                                <a:lnTo>
                                  <a:pt x="0" y="0"/>
                                </a:lnTo>
                                <a:lnTo>
                                  <a:pt x="49" y="156"/>
                                </a:lnTo>
                                <a:lnTo>
                                  <a:pt x="33" y="79"/>
                                </a:lnTo>
                                <a:close/>
                                <a:moveTo>
                                  <a:pt x="1071" y="156"/>
                                </a:moveTo>
                                <a:lnTo>
                                  <a:pt x="1119" y="0"/>
                                </a:lnTo>
                                <a:moveTo>
                                  <a:pt x="1119" y="0"/>
                                </a:moveTo>
                                <a:lnTo>
                                  <a:pt x="1071" y="82"/>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0" name="Freeform 3588"/>
                        <wps:cNvSpPr>
                          <a:spLocks/>
                        </wps:cNvSpPr>
                        <wps:spPr bwMode="auto">
                          <a:xfrm>
                            <a:off x="8506" y="568"/>
                            <a:ext cx="48" cy="82"/>
                          </a:xfrm>
                          <a:custGeom>
                            <a:avLst/>
                            <a:gdLst>
                              <a:gd name="T0" fmla="+- 0 8554 8506"/>
                              <a:gd name="T1" fmla="*/ T0 w 48"/>
                              <a:gd name="T2" fmla="+- 0 568 568"/>
                              <a:gd name="T3" fmla="*/ 568 h 82"/>
                              <a:gd name="T4" fmla="+- 0 8506 8506"/>
                              <a:gd name="T5" fmla="*/ T4 w 48"/>
                              <a:gd name="T6" fmla="+- 0 650 568"/>
                              <a:gd name="T7" fmla="*/ 650 h 82"/>
                              <a:gd name="T8" fmla="+- 0 8521 8506"/>
                              <a:gd name="T9" fmla="*/ T8 w 48"/>
                              <a:gd name="T10" fmla="+- 0 647 568"/>
                              <a:gd name="T11" fmla="*/ 647 h 82"/>
                              <a:gd name="T12" fmla="+- 0 8554 8506"/>
                              <a:gd name="T13" fmla="*/ T12 w 48"/>
                              <a:gd name="T14" fmla="+- 0 568 568"/>
                              <a:gd name="T15" fmla="*/ 568 h 82"/>
                            </a:gdLst>
                            <a:ahLst/>
                            <a:cxnLst>
                              <a:cxn ang="0">
                                <a:pos x="T1" y="T3"/>
                              </a:cxn>
                              <a:cxn ang="0">
                                <a:pos x="T5" y="T7"/>
                              </a:cxn>
                              <a:cxn ang="0">
                                <a:pos x="T9" y="T11"/>
                              </a:cxn>
                              <a:cxn ang="0">
                                <a:pos x="T13" y="T15"/>
                              </a:cxn>
                            </a:cxnLst>
                            <a:rect l="0" t="0" r="r" b="b"/>
                            <a:pathLst>
                              <a:path w="48" h="82">
                                <a:moveTo>
                                  <a:pt x="48" y="0"/>
                                </a:moveTo>
                                <a:lnTo>
                                  <a:pt x="0" y="82"/>
                                </a:lnTo>
                                <a:lnTo>
                                  <a:pt x="15" y="79"/>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1" name="Freeform 3587"/>
                        <wps:cNvSpPr>
                          <a:spLocks/>
                        </wps:cNvSpPr>
                        <wps:spPr bwMode="auto">
                          <a:xfrm>
                            <a:off x="8506" y="568"/>
                            <a:ext cx="48" cy="82"/>
                          </a:xfrm>
                          <a:custGeom>
                            <a:avLst/>
                            <a:gdLst>
                              <a:gd name="T0" fmla="+- 0 8521 8506"/>
                              <a:gd name="T1" fmla="*/ T0 w 48"/>
                              <a:gd name="T2" fmla="+- 0 647 568"/>
                              <a:gd name="T3" fmla="*/ 647 h 82"/>
                              <a:gd name="T4" fmla="+- 0 8554 8506"/>
                              <a:gd name="T5" fmla="*/ T4 w 48"/>
                              <a:gd name="T6" fmla="+- 0 568 568"/>
                              <a:gd name="T7" fmla="*/ 568 h 82"/>
                              <a:gd name="T8" fmla="+- 0 8506 8506"/>
                              <a:gd name="T9" fmla="*/ T8 w 48"/>
                              <a:gd name="T10" fmla="+- 0 650 568"/>
                              <a:gd name="T11" fmla="*/ 650 h 82"/>
                              <a:gd name="T12" fmla="+- 0 8521 8506"/>
                              <a:gd name="T13" fmla="*/ T12 w 48"/>
                              <a:gd name="T14" fmla="+- 0 647 568"/>
                              <a:gd name="T15" fmla="*/ 647 h 82"/>
                            </a:gdLst>
                            <a:ahLst/>
                            <a:cxnLst>
                              <a:cxn ang="0">
                                <a:pos x="T1" y="T3"/>
                              </a:cxn>
                              <a:cxn ang="0">
                                <a:pos x="T5" y="T7"/>
                              </a:cxn>
                              <a:cxn ang="0">
                                <a:pos x="T9" y="T11"/>
                              </a:cxn>
                              <a:cxn ang="0">
                                <a:pos x="T13" y="T15"/>
                              </a:cxn>
                            </a:cxnLst>
                            <a:rect l="0" t="0" r="r" b="b"/>
                            <a:pathLst>
                              <a:path w="48" h="82">
                                <a:moveTo>
                                  <a:pt x="15" y="79"/>
                                </a:moveTo>
                                <a:lnTo>
                                  <a:pt x="48" y="0"/>
                                </a:lnTo>
                                <a:lnTo>
                                  <a:pt x="0" y="82"/>
                                </a:lnTo>
                                <a:lnTo>
                                  <a:pt x="15" y="79"/>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2" name="Freeform 3586"/>
                        <wps:cNvSpPr>
                          <a:spLocks/>
                        </wps:cNvSpPr>
                        <wps:spPr bwMode="auto">
                          <a:xfrm>
                            <a:off x="8506" y="647"/>
                            <a:ext cx="16" cy="77"/>
                          </a:xfrm>
                          <a:custGeom>
                            <a:avLst/>
                            <a:gdLst>
                              <a:gd name="T0" fmla="+- 0 8521 8506"/>
                              <a:gd name="T1" fmla="*/ T0 w 16"/>
                              <a:gd name="T2" fmla="+- 0 647 647"/>
                              <a:gd name="T3" fmla="*/ 647 h 77"/>
                              <a:gd name="T4" fmla="+- 0 8506 8506"/>
                              <a:gd name="T5" fmla="*/ T4 w 16"/>
                              <a:gd name="T6" fmla="+- 0 650 647"/>
                              <a:gd name="T7" fmla="*/ 650 h 77"/>
                              <a:gd name="T8" fmla="+- 0 8506 8506"/>
                              <a:gd name="T9" fmla="*/ T8 w 16"/>
                              <a:gd name="T10" fmla="+- 0 724 647"/>
                              <a:gd name="T11" fmla="*/ 724 h 77"/>
                              <a:gd name="T12" fmla="+- 0 8521 8506"/>
                              <a:gd name="T13" fmla="*/ T12 w 16"/>
                              <a:gd name="T14" fmla="+- 0 647 647"/>
                              <a:gd name="T15" fmla="*/ 647 h 77"/>
                            </a:gdLst>
                            <a:ahLst/>
                            <a:cxnLst>
                              <a:cxn ang="0">
                                <a:pos x="T1" y="T3"/>
                              </a:cxn>
                              <a:cxn ang="0">
                                <a:pos x="T5" y="T7"/>
                              </a:cxn>
                              <a:cxn ang="0">
                                <a:pos x="T9" y="T11"/>
                              </a:cxn>
                              <a:cxn ang="0">
                                <a:pos x="T13" y="T15"/>
                              </a:cxn>
                            </a:cxnLst>
                            <a:rect l="0" t="0" r="r" b="b"/>
                            <a:pathLst>
                              <a:path w="16" h="77">
                                <a:moveTo>
                                  <a:pt x="15" y="0"/>
                                </a:moveTo>
                                <a:lnTo>
                                  <a:pt x="0" y="3"/>
                                </a:lnTo>
                                <a:lnTo>
                                  <a:pt x="0" y="77"/>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3" name="Freeform 3585"/>
                        <wps:cNvSpPr>
                          <a:spLocks/>
                        </wps:cNvSpPr>
                        <wps:spPr bwMode="auto">
                          <a:xfrm>
                            <a:off x="8506" y="647"/>
                            <a:ext cx="16" cy="77"/>
                          </a:xfrm>
                          <a:custGeom>
                            <a:avLst/>
                            <a:gdLst>
                              <a:gd name="T0" fmla="+- 0 8521 8506"/>
                              <a:gd name="T1" fmla="*/ T0 w 16"/>
                              <a:gd name="T2" fmla="+- 0 647 647"/>
                              <a:gd name="T3" fmla="*/ 647 h 77"/>
                              <a:gd name="T4" fmla="+- 0 8506 8506"/>
                              <a:gd name="T5" fmla="*/ T4 w 16"/>
                              <a:gd name="T6" fmla="+- 0 650 647"/>
                              <a:gd name="T7" fmla="*/ 650 h 77"/>
                              <a:gd name="T8" fmla="+- 0 8506 8506"/>
                              <a:gd name="T9" fmla="*/ T8 w 16"/>
                              <a:gd name="T10" fmla="+- 0 724 647"/>
                              <a:gd name="T11" fmla="*/ 724 h 77"/>
                              <a:gd name="T12" fmla="+- 0 8521 8506"/>
                              <a:gd name="T13" fmla="*/ T12 w 16"/>
                              <a:gd name="T14" fmla="+- 0 647 647"/>
                              <a:gd name="T15" fmla="*/ 647 h 77"/>
                            </a:gdLst>
                            <a:ahLst/>
                            <a:cxnLst>
                              <a:cxn ang="0">
                                <a:pos x="T1" y="T3"/>
                              </a:cxn>
                              <a:cxn ang="0">
                                <a:pos x="T5" y="T7"/>
                              </a:cxn>
                              <a:cxn ang="0">
                                <a:pos x="T9" y="T11"/>
                              </a:cxn>
                              <a:cxn ang="0">
                                <a:pos x="T13" y="T15"/>
                              </a:cxn>
                            </a:cxnLst>
                            <a:rect l="0" t="0" r="r" b="b"/>
                            <a:pathLst>
                              <a:path w="16" h="77">
                                <a:moveTo>
                                  <a:pt x="15" y="0"/>
                                </a:moveTo>
                                <a:lnTo>
                                  <a:pt x="0" y="3"/>
                                </a:lnTo>
                                <a:lnTo>
                                  <a:pt x="0" y="77"/>
                                </a:lnTo>
                                <a:lnTo>
                                  <a:pt x="15"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4" name="Freeform 3584"/>
                        <wps:cNvSpPr>
                          <a:spLocks/>
                        </wps:cNvSpPr>
                        <wps:spPr bwMode="auto">
                          <a:xfrm>
                            <a:off x="8506" y="568"/>
                            <a:ext cx="48" cy="156"/>
                          </a:xfrm>
                          <a:custGeom>
                            <a:avLst/>
                            <a:gdLst>
                              <a:gd name="T0" fmla="+- 0 8554 8506"/>
                              <a:gd name="T1" fmla="*/ T0 w 48"/>
                              <a:gd name="T2" fmla="+- 0 568 568"/>
                              <a:gd name="T3" fmla="*/ 568 h 156"/>
                              <a:gd name="T4" fmla="+- 0 8521 8506"/>
                              <a:gd name="T5" fmla="*/ T4 w 48"/>
                              <a:gd name="T6" fmla="+- 0 647 568"/>
                              <a:gd name="T7" fmla="*/ 647 h 156"/>
                              <a:gd name="T8" fmla="+- 0 8506 8506"/>
                              <a:gd name="T9" fmla="*/ T8 w 48"/>
                              <a:gd name="T10" fmla="+- 0 724 568"/>
                              <a:gd name="T11" fmla="*/ 724 h 156"/>
                              <a:gd name="T12" fmla="+- 0 8554 8506"/>
                              <a:gd name="T13" fmla="*/ T12 w 48"/>
                              <a:gd name="T14" fmla="+- 0 568 568"/>
                              <a:gd name="T15" fmla="*/ 568 h 156"/>
                            </a:gdLst>
                            <a:ahLst/>
                            <a:cxnLst>
                              <a:cxn ang="0">
                                <a:pos x="T1" y="T3"/>
                              </a:cxn>
                              <a:cxn ang="0">
                                <a:pos x="T5" y="T7"/>
                              </a:cxn>
                              <a:cxn ang="0">
                                <a:pos x="T9" y="T11"/>
                              </a:cxn>
                              <a:cxn ang="0">
                                <a:pos x="T13" y="T15"/>
                              </a:cxn>
                            </a:cxnLst>
                            <a:rect l="0" t="0" r="r" b="b"/>
                            <a:pathLst>
                              <a:path w="48" h="156">
                                <a:moveTo>
                                  <a:pt x="48" y="0"/>
                                </a:moveTo>
                                <a:lnTo>
                                  <a:pt x="15" y="79"/>
                                </a:lnTo>
                                <a:lnTo>
                                  <a:pt x="0" y="156"/>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5" name="AutoShape 3583"/>
                        <wps:cNvSpPr>
                          <a:spLocks/>
                        </wps:cNvSpPr>
                        <wps:spPr bwMode="auto">
                          <a:xfrm>
                            <a:off x="8458" y="568"/>
                            <a:ext cx="96" cy="156"/>
                          </a:xfrm>
                          <a:custGeom>
                            <a:avLst/>
                            <a:gdLst>
                              <a:gd name="T0" fmla="+- 0 8521 8458"/>
                              <a:gd name="T1" fmla="*/ T0 w 96"/>
                              <a:gd name="T2" fmla="+- 0 647 568"/>
                              <a:gd name="T3" fmla="*/ 647 h 156"/>
                              <a:gd name="T4" fmla="+- 0 8506 8458"/>
                              <a:gd name="T5" fmla="*/ T4 w 96"/>
                              <a:gd name="T6" fmla="+- 0 724 568"/>
                              <a:gd name="T7" fmla="*/ 724 h 156"/>
                              <a:gd name="T8" fmla="+- 0 8554 8458"/>
                              <a:gd name="T9" fmla="*/ T8 w 96"/>
                              <a:gd name="T10" fmla="+- 0 568 568"/>
                              <a:gd name="T11" fmla="*/ 568 h 156"/>
                              <a:gd name="T12" fmla="+- 0 8521 8458"/>
                              <a:gd name="T13" fmla="*/ T12 w 96"/>
                              <a:gd name="T14" fmla="+- 0 647 568"/>
                              <a:gd name="T15" fmla="*/ 647 h 156"/>
                              <a:gd name="T16" fmla="+- 0 8506 8458"/>
                              <a:gd name="T17" fmla="*/ T16 w 96"/>
                              <a:gd name="T18" fmla="+- 0 650 568"/>
                              <a:gd name="T19" fmla="*/ 650 h 156"/>
                              <a:gd name="T20" fmla="+- 0 8458 8458"/>
                              <a:gd name="T21" fmla="*/ T20 w 96"/>
                              <a:gd name="T22" fmla="+- 0 568 568"/>
                              <a:gd name="T23" fmla="*/ 568 h 156"/>
                            </a:gdLst>
                            <a:ahLst/>
                            <a:cxnLst>
                              <a:cxn ang="0">
                                <a:pos x="T1" y="T3"/>
                              </a:cxn>
                              <a:cxn ang="0">
                                <a:pos x="T5" y="T7"/>
                              </a:cxn>
                              <a:cxn ang="0">
                                <a:pos x="T9" y="T11"/>
                              </a:cxn>
                              <a:cxn ang="0">
                                <a:pos x="T13" y="T15"/>
                              </a:cxn>
                              <a:cxn ang="0">
                                <a:pos x="T17" y="T19"/>
                              </a:cxn>
                              <a:cxn ang="0">
                                <a:pos x="T21" y="T23"/>
                              </a:cxn>
                            </a:cxnLst>
                            <a:rect l="0" t="0" r="r" b="b"/>
                            <a:pathLst>
                              <a:path w="96" h="156">
                                <a:moveTo>
                                  <a:pt x="63" y="79"/>
                                </a:moveTo>
                                <a:lnTo>
                                  <a:pt x="48" y="156"/>
                                </a:lnTo>
                                <a:lnTo>
                                  <a:pt x="96" y="0"/>
                                </a:lnTo>
                                <a:lnTo>
                                  <a:pt x="63" y="79"/>
                                </a:lnTo>
                                <a:close/>
                                <a:moveTo>
                                  <a:pt x="48" y="82"/>
                                </a:moveTo>
                                <a:lnTo>
                                  <a:pt x="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6" name="Line 3582"/>
                        <wps:cNvCnPr>
                          <a:cxnSpLocks noChangeShapeType="1"/>
                        </wps:cNvCnPr>
                        <wps:spPr bwMode="auto">
                          <a:xfrm>
                            <a:off x="8505" y="275"/>
                            <a:ext cx="0" cy="402"/>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87" name="Line 3581"/>
                        <wps:cNvCnPr>
                          <a:cxnSpLocks noChangeShapeType="1"/>
                        </wps:cNvCnPr>
                        <wps:spPr bwMode="auto">
                          <a:xfrm>
                            <a:off x="8505" y="275"/>
                            <a:ext cx="0" cy="402"/>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88" name="Line 3580"/>
                        <wps:cNvCnPr>
                          <a:cxnSpLocks noChangeShapeType="1"/>
                        </wps:cNvCnPr>
                        <wps:spPr bwMode="auto">
                          <a:xfrm>
                            <a:off x="8505" y="275"/>
                            <a:ext cx="0" cy="403"/>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89" name="Line 3579"/>
                        <wps:cNvCnPr>
                          <a:cxnSpLocks noChangeShapeType="1"/>
                        </wps:cNvCnPr>
                        <wps:spPr bwMode="auto">
                          <a:xfrm>
                            <a:off x="8458" y="568"/>
                            <a:ext cx="48" cy="156"/>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0" name="Freeform 3578"/>
                        <wps:cNvSpPr>
                          <a:spLocks/>
                        </wps:cNvSpPr>
                        <wps:spPr bwMode="auto">
                          <a:xfrm>
                            <a:off x="8489" y="647"/>
                            <a:ext cx="17" cy="77"/>
                          </a:xfrm>
                          <a:custGeom>
                            <a:avLst/>
                            <a:gdLst>
                              <a:gd name="T0" fmla="+- 0 8489 8489"/>
                              <a:gd name="T1" fmla="*/ T0 w 17"/>
                              <a:gd name="T2" fmla="+- 0 647 647"/>
                              <a:gd name="T3" fmla="*/ 647 h 77"/>
                              <a:gd name="T4" fmla="+- 0 8506 8489"/>
                              <a:gd name="T5" fmla="*/ T4 w 17"/>
                              <a:gd name="T6" fmla="+- 0 724 647"/>
                              <a:gd name="T7" fmla="*/ 724 h 77"/>
                              <a:gd name="T8" fmla="+- 0 8506 8489"/>
                              <a:gd name="T9" fmla="*/ T8 w 17"/>
                              <a:gd name="T10" fmla="+- 0 650 647"/>
                              <a:gd name="T11" fmla="*/ 650 h 77"/>
                              <a:gd name="T12" fmla="+- 0 8489 8489"/>
                              <a:gd name="T13" fmla="*/ T12 w 17"/>
                              <a:gd name="T14" fmla="+- 0 647 647"/>
                              <a:gd name="T15" fmla="*/ 647 h 77"/>
                            </a:gdLst>
                            <a:ahLst/>
                            <a:cxnLst>
                              <a:cxn ang="0">
                                <a:pos x="T1" y="T3"/>
                              </a:cxn>
                              <a:cxn ang="0">
                                <a:pos x="T5" y="T7"/>
                              </a:cxn>
                              <a:cxn ang="0">
                                <a:pos x="T9" y="T11"/>
                              </a:cxn>
                              <a:cxn ang="0">
                                <a:pos x="T13" y="T15"/>
                              </a:cxn>
                            </a:cxnLst>
                            <a:rect l="0" t="0" r="r" b="b"/>
                            <a:pathLst>
                              <a:path w="17" h="77">
                                <a:moveTo>
                                  <a:pt x="0" y="0"/>
                                </a:moveTo>
                                <a:lnTo>
                                  <a:pt x="17" y="77"/>
                                </a:lnTo>
                                <a:lnTo>
                                  <a:pt x="17"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1" name="Freeform 3577"/>
                        <wps:cNvSpPr>
                          <a:spLocks/>
                        </wps:cNvSpPr>
                        <wps:spPr bwMode="auto">
                          <a:xfrm>
                            <a:off x="8489" y="647"/>
                            <a:ext cx="17" cy="77"/>
                          </a:xfrm>
                          <a:custGeom>
                            <a:avLst/>
                            <a:gdLst>
                              <a:gd name="T0" fmla="+- 0 8489 8489"/>
                              <a:gd name="T1" fmla="*/ T0 w 17"/>
                              <a:gd name="T2" fmla="+- 0 647 647"/>
                              <a:gd name="T3" fmla="*/ 647 h 77"/>
                              <a:gd name="T4" fmla="+- 0 8506 8489"/>
                              <a:gd name="T5" fmla="*/ T4 w 17"/>
                              <a:gd name="T6" fmla="+- 0 724 647"/>
                              <a:gd name="T7" fmla="*/ 724 h 77"/>
                              <a:gd name="T8" fmla="+- 0 8506 8489"/>
                              <a:gd name="T9" fmla="*/ T8 w 17"/>
                              <a:gd name="T10" fmla="+- 0 650 647"/>
                              <a:gd name="T11" fmla="*/ 650 h 77"/>
                              <a:gd name="T12" fmla="+- 0 8489 8489"/>
                              <a:gd name="T13" fmla="*/ T12 w 17"/>
                              <a:gd name="T14" fmla="+- 0 647 647"/>
                              <a:gd name="T15" fmla="*/ 647 h 77"/>
                            </a:gdLst>
                            <a:ahLst/>
                            <a:cxnLst>
                              <a:cxn ang="0">
                                <a:pos x="T1" y="T3"/>
                              </a:cxn>
                              <a:cxn ang="0">
                                <a:pos x="T5" y="T7"/>
                              </a:cxn>
                              <a:cxn ang="0">
                                <a:pos x="T9" y="T11"/>
                              </a:cxn>
                              <a:cxn ang="0">
                                <a:pos x="T13" y="T15"/>
                              </a:cxn>
                            </a:cxnLst>
                            <a:rect l="0" t="0" r="r" b="b"/>
                            <a:pathLst>
                              <a:path w="17" h="77">
                                <a:moveTo>
                                  <a:pt x="0" y="0"/>
                                </a:moveTo>
                                <a:lnTo>
                                  <a:pt x="17" y="77"/>
                                </a:lnTo>
                                <a:lnTo>
                                  <a:pt x="17" y="3"/>
                                </a:lnTo>
                                <a:lnTo>
                                  <a:pt x="0"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2" name="Freeform 3576"/>
                        <wps:cNvSpPr>
                          <a:spLocks/>
                        </wps:cNvSpPr>
                        <wps:spPr bwMode="auto">
                          <a:xfrm>
                            <a:off x="8458" y="568"/>
                            <a:ext cx="48" cy="82"/>
                          </a:xfrm>
                          <a:custGeom>
                            <a:avLst/>
                            <a:gdLst>
                              <a:gd name="T0" fmla="+- 0 8458 8458"/>
                              <a:gd name="T1" fmla="*/ T0 w 48"/>
                              <a:gd name="T2" fmla="+- 0 568 568"/>
                              <a:gd name="T3" fmla="*/ 568 h 82"/>
                              <a:gd name="T4" fmla="+- 0 8489 8458"/>
                              <a:gd name="T5" fmla="*/ T4 w 48"/>
                              <a:gd name="T6" fmla="+- 0 647 568"/>
                              <a:gd name="T7" fmla="*/ 647 h 82"/>
                              <a:gd name="T8" fmla="+- 0 8506 8458"/>
                              <a:gd name="T9" fmla="*/ T8 w 48"/>
                              <a:gd name="T10" fmla="+- 0 650 568"/>
                              <a:gd name="T11" fmla="*/ 650 h 82"/>
                              <a:gd name="T12" fmla="+- 0 8458 8458"/>
                              <a:gd name="T13" fmla="*/ T12 w 48"/>
                              <a:gd name="T14" fmla="+- 0 568 568"/>
                              <a:gd name="T15" fmla="*/ 568 h 82"/>
                            </a:gdLst>
                            <a:ahLst/>
                            <a:cxnLst>
                              <a:cxn ang="0">
                                <a:pos x="T1" y="T3"/>
                              </a:cxn>
                              <a:cxn ang="0">
                                <a:pos x="T5" y="T7"/>
                              </a:cxn>
                              <a:cxn ang="0">
                                <a:pos x="T9" y="T11"/>
                              </a:cxn>
                              <a:cxn ang="0">
                                <a:pos x="T13" y="T15"/>
                              </a:cxn>
                            </a:cxnLst>
                            <a:rect l="0" t="0" r="r" b="b"/>
                            <a:pathLst>
                              <a:path w="48" h="82">
                                <a:moveTo>
                                  <a:pt x="0" y="0"/>
                                </a:moveTo>
                                <a:lnTo>
                                  <a:pt x="31" y="79"/>
                                </a:lnTo>
                                <a:lnTo>
                                  <a:pt x="48" y="8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3" name="Freeform 3575"/>
                        <wps:cNvSpPr>
                          <a:spLocks/>
                        </wps:cNvSpPr>
                        <wps:spPr bwMode="auto">
                          <a:xfrm>
                            <a:off x="8458" y="568"/>
                            <a:ext cx="48" cy="82"/>
                          </a:xfrm>
                          <a:custGeom>
                            <a:avLst/>
                            <a:gdLst>
                              <a:gd name="T0" fmla="+- 0 8489 8458"/>
                              <a:gd name="T1" fmla="*/ T0 w 48"/>
                              <a:gd name="T2" fmla="+- 0 647 568"/>
                              <a:gd name="T3" fmla="*/ 647 h 82"/>
                              <a:gd name="T4" fmla="+- 0 8506 8458"/>
                              <a:gd name="T5" fmla="*/ T4 w 48"/>
                              <a:gd name="T6" fmla="+- 0 650 568"/>
                              <a:gd name="T7" fmla="*/ 650 h 82"/>
                              <a:gd name="T8" fmla="+- 0 8458 8458"/>
                              <a:gd name="T9" fmla="*/ T8 w 48"/>
                              <a:gd name="T10" fmla="+- 0 568 568"/>
                              <a:gd name="T11" fmla="*/ 568 h 82"/>
                              <a:gd name="T12" fmla="+- 0 8489 8458"/>
                              <a:gd name="T13" fmla="*/ T12 w 48"/>
                              <a:gd name="T14" fmla="+- 0 647 568"/>
                              <a:gd name="T15" fmla="*/ 647 h 82"/>
                            </a:gdLst>
                            <a:ahLst/>
                            <a:cxnLst>
                              <a:cxn ang="0">
                                <a:pos x="T1" y="T3"/>
                              </a:cxn>
                              <a:cxn ang="0">
                                <a:pos x="T5" y="T7"/>
                              </a:cxn>
                              <a:cxn ang="0">
                                <a:pos x="T9" y="T11"/>
                              </a:cxn>
                              <a:cxn ang="0">
                                <a:pos x="T13" y="T15"/>
                              </a:cxn>
                            </a:cxnLst>
                            <a:rect l="0" t="0" r="r" b="b"/>
                            <a:pathLst>
                              <a:path w="48" h="82">
                                <a:moveTo>
                                  <a:pt x="31" y="79"/>
                                </a:moveTo>
                                <a:lnTo>
                                  <a:pt x="48" y="82"/>
                                </a:lnTo>
                                <a:lnTo>
                                  <a:pt x="0" y="0"/>
                                </a:lnTo>
                                <a:lnTo>
                                  <a:pt x="31" y="79"/>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4" name="Freeform 3574"/>
                        <wps:cNvSpPr>
                          <a:spLocks/>
                        </wps:cNvSpPr>
                        <wps:spPr bwMode="auto">
                          <a:xfrm>
                            <a:off x="8458" y="568"/>
                            <a:ext cx="48" cy="156"/>
                          </a:xfrm>
                          <a:custGeom>
                            <a:avLst/>
                            <a:gdLst>
                              <a:gd name="T0" fmla="+- 0 8458 8458"/>
                              <a:gd name="T1" fmla="*/ T0 w 48"/>
                              <a:gd name="T2" fmla="+- 0 568 568"/>
                              <a:gd name="T3" fmla="*/ 568 h 156"/>
                              <a:gd name="T4" fmla="+- 0 8506 8458"/>
                              <a:gd name="T5" fmla="*/ T4 w 48"/>
                              <a:gd name="T6" fmla="+- 0 724 568"/>
                              <a:gd name="T7" fmla="*/ 724 h 156"/>
                              <a:gd name="T8" fmla="+- 0 8489 8458"/>
                              <a:gd name="T9" fmla="*/ T8 w 48"/>
                              <a:gd name="T10" fmla="+- 0 647 568"/>
                              <a:gd name="T11" fmla="*/ 647 h 156"/>
                              <a:gd name="T12" fmla="+- 0 8458 8458"/>
                              <a:gd name="T13" fmla="*/ T12 w 48"/>
                              <a:gd name="T14" fmla="+- 0 568 568"/>
                              <a:gd name="T15" fmla="*/ 568 h 156"/>
                            </a:gdLst>
                            <a:ahLst/>
                            <a:cxnLst>
                              <a:cxn ang="0">
                                <a:pos x="T1" y="T3"/>
                              </a:cxn>
                              <a:cxn ang="0">
                                <a:pos x="T5" y="T7"/>
                              </a:cxn>
                              <a:cxn ang="0">
                                <a:pos x="T9" y="T11"/>
                              </a:cxn>
                              <a:cxn ang="0">
                                <a:pos x="T13" y="T15"/>
                              </a:cxn>
                            </a:cxnLst>
                            <a:rect l="0" t="0" r="r" b="b"/>
                            <a:pathLst>
                              <a:path w="48" h="156">
                                <a:moveTo>
                                  <a:pt x="0" y="0"/>
                                </a:moveTo>
                                <a:lnTo>
                                  <a:pt x="48" y="156"/>
                                </a:lnTo>
                                <a:lnTo>
                                  <a:pt x="31" y="7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5" name="Freeform 3573"/>
                        <wps:cNvSpPr>
                          <a:spLocks/>
                        </wps:cNvSpPr>
                        <wps:spPr bwMode="auto">
                          <a:xfrm>
                            <a:off x="8458" y="568"/>
                            <a:ext cx="48" cy="156"/>
                          </a:xfrm>
                          <a:custGeom>
                            <a:avLst/>
                            <a:gdLst>
                              <a:gd name="T0" fmla="+- 0 8489 8458"/>
                              <a:gd name="T1" fmla="*/ T0 w 48"/>
                              <a:gd name="T2" fmla="+- 0 647 568"/>
                              <a:gd name="T3" fmla="*/ 647 h 156"/>
                              <a:gd name="T4" fmla="+- 0 8458 8458"/>
                              <a:gd name="T5" fmla="*/ T4 w 48"/>
                              <a:gd name="T6" fmla="+- 0 568 568"/>
                              <a:gd name="T7" fmla="*/ 568 h 156"/>
                              <a:gd name="T8" fmla="+- 0 8506 8458"/>
                              <a:gd name="T9" fmla="*/ T8 w 48"/>
                              <a:gd name="T10" fmla="+- 0 724 568"/>
                              <a:gd name="T11" fmla="*/ 724 h 156"/>
                              <a:gd name="T12" fmla="+- 0 8489 8458"/>
                              <a:gd name="T13" fmla="*/ T12 w 48"/>
                              <a:gd name="T14" fmla="+- 0 647 568"/>
                              <a:gd name="T15" fmla="*/ 647 h 156"/>
                            </a:gdLst>
                            <a:ahLst/>
                            <a:cxnLst>
                              <a:cxn ang="0">
                                <a:pos x="T1" y="T3"/>
                              </a:cxn>
                              <a:cxn ang="0">
                                <a:pos x="T5" y="T7"/>
                              </a:cxn>
                              <a:cxn ang="0">
                                <a:pos x="T9" y="T11"/>
                              </a:cxn>
                              <a:cxn ang="0">
                                <a:pos x="T13" y="T15"/>
                              </a:cxn>
                            </a:cxnLst>
                            <a:rect l="0" t="0" r="r" b="b"/>
                            <a:pathLst>
                              <a:path w="48" h="156">
                                <a:moveTo>
                                  <a:pt x="31" y="79"/>
                                </a:moveTo>
                                <a:lnTo>
                                  <a:pt x="0" y="0"/>
                                </a:lnTo>
                                <a:lnTo>
                                  <a:pt x="48" y="156"/>
                                </a:lnTo>
                                <a:lnTo>
                                  <a:pt x="31" y="79"/>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6" name="Text Box 3572"/>
                        <wps:cNvSpPr txBox="1">
                          <a:spLocks noChangeArrowheads="1"/>
                        </wps:cNvSpPr>
                        <wps:spPr bwMode="auto">
                          <a:xfrm>
                            <a:off x="6955" y="154"/>
                            <a:ext cx="183"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A8A93" w14:textId="77777777" w:rsidR="00EA44DB" w:rsidRDefault="00000000">
                              <w:pPr>
                                <w:spacing w:before="18" w:line="182" w:lineRule="exact"/>
                                <w:ind w:left="42" w:right="-8" w:hanging="42"/>
                                <w:rPr>
                                  <w:i/>
                                  <w:sz w:val="18"/>
                                </w:rPr>
                              </w:pPr>
                              <w:r>
                                <w:rPr>
                                  <w:i/>
                                  <w:sz w:val="18"/>
                                  <w:u w:val="single"/>
                                </w:rPr>
                                <w:t xml:space="preserve"> P </w:t>
                              </w:r>
                              <w:r>
                                <w:rPr>
                                  <w:i/>
                                  <w:sz w:val="18"/>
                                </w:rPr>
                                <w:t>2</w:t>
                              </w:r>
                            </w:p>
                          </w:txbxContent>
                        </wps:txbx>
                        <wps:bodyPr rot="0" vert="horz" wrap="square" lIns="0" tIns="0" rIns="0" bIns="0" anchor="t" anchorCtr="0" upright="1">
                          <a:noAutofit/>
                        </wps:bodyPr>
                      </wps:wsp>
                      <wps:wsp>
                        <wps:cNvPr id="3697" name="Text Box 3571"/>
                        <wps:cNvSpPr txBox="1">
                          <a:spLocks noChangeArrowheads="1"/>
                        </wps:cNvSpPr>
                        <wps:spPr bwMode="auto">
                          <a:xfrm>
                            <a:off x="8828" y="154"/>
                            <a:ext cx="185"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29CD6" w14:textId="77777777" w:rsidR="00EA44DB" w:rsidRDefault="00000000">
                              <w:pPr>
                                <w:spacing w:before="18" w:line="182" w:lineRule="exact"/>
                                <w:ind w:left="43" w:right="-5" w:hanging="44"/>
                                <w:rPr>
                                  <w:i/>
                                  <w:sz w:val="18"/>
                                </w:rPr>
                              </w:pPr>
                              <w:r>
                                <w:rPr>
                                  <w:i/>
                                  <w:sz w:val="18"/>
                                  <w:u w:val="single"/>
                                </w:rPr>
                                <w:t xml:space="preserve"> P </w:t>
                              </w:r>
                              <w:r>
                                <w:rPr>
                                  <w:i/>
                                  <w:sz w:val="18"/>
                                </w:rPr>
                                <w:t>2</w:t>
                              </w:r>
                            </w:p>
                          </w:txbxContent>
                        </wps:txbx>
                        <wps:bodyPr rot="0" vert="horz" wrap="square" lIns="0" tIns="0" rIns="0" bIns="0" anchor="t" anchorCtr="0" upright="1">
                          <a:noAutofit/>
                        </wps:bodyPr>
                      </wps:wsp>
                      <wps:wsp>
                        <wps:cNvPr id="3698" name="Text Box 3570"/>
                        <wps:cNvSpPr txBox="1">
                          <a:spLocks noChangeArrowheads="1"/>
                        </wps:cNvSpPr>
                        <wps:spPr bwMode="auto">
                          <a:xfrm>
                            <a:off x="6955" y="807"/>
                            <a:ext cx="183"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1DA85" w14:textId="77777777" w:rsidR="00EA44DB" w:rsidRDefault="00000000">
                              <w:pPr>
                                <w:spacing w:before="17" w:line="184" w:lineRule="exact"/>
                                <w:ind w:left="42" w:right="-8" w:hanging="42"/>
                                <w:rPr>
                                  <w:i/>
                                  <w:sz w:val="18"/>
                                </w:rPr>
                              </w:pPr>
                              <w:r>
                                <w:rPr>
                                  <w:i/>
                                  <w:sz w:val="18"/>
                                  <w:u w:val="single"/>
                                </w:rPr>
                                <w:t xml:space="preserve"> V </w:t>
                              </w:r>
                              <w:r>
                                <w:rPr>
                                  <w:i/>
                                  <w:sz w:val="18"/>
                                </w:rPr>
                                <w:t>2</w:t>
                              </w:r>
                            </w:p>
                          </w:txbxContent>
                        </wps:txbx>
                        <wps:bodyPr rot="0" vert="horz" wrap="square" lIns="0" tIns="0" rIns="0" bIns="0" anchor="t" anchorCtr="0" upright="1">
                          <a:noAutofit/>
                        </wps:bodyPr>
                      </wps:wsp>
                      <wps:wsp>
                        <wps:cNvPr id="3699" name="Text Box 3569"/>
                        <wps:cNvSpPr txBox="1">
                          <a:spLocks noChangeArrowheads="1"/>
                        </wps:cNvSpPr>
                        <wps:spPr bwMode="auto">
                          <a:xfrm>
                            <a:off x="8788" y="807"/>
                            <a:ext cx="183"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B5588" w14:textId="77777777" w:rsidR="00EA44DB" w:rsidRDefault="00000000">
                              <w:pPr>
                                <w:spacing w:before="17" w:line="184" w:lineRule="exact"/>
                                <w:ind w:left="41" w:right="-7" w:hanging="42"/>
                                <w:rPr>
                                  <w:i/>
                                  <w:sz w:val="18"/>
                                </w:rPr>
                              </w:pPr>
                              <w:r>
                                <w:rPr>
                                  <w:i/>
                                  <w:sz w:val="18"/>
                                  <w:u w:val="single"/>
                                </w:rPr>
                                <w:t xml:space="preserve"> V </w:t>
                              </w:r>
                              <w:r>
                                <w:rPr>
                                  <w:i/>
                                  <w:sz w:val="18"/>
                                </w:rPr>
                                <w:t>2</w:t>
                              </w:r>
                            </w:p>
                          </w:txbxContent>
                        </wps:txbx>
                        <wps:bodyPr rot="0" vert="horz" wrap="square" lIns="0" tIns="0" rIns="0" bIns="0" anchor="t" anchorCtr="0" upright="1">
                          <a:noAutofit/>
                        </wps:bodyPr>
                      </wps:wsp>
                      <wps:wsp>
                        <wps:cNvPr id="3700" name="Text Box 3568"/>
                        <wps:cNvSpPr txBox="1">
                          <a:spLocks noChangeArrowheads="1"/>
                        </wps:cNvSpPr>
                        <wps:spPr bwMode="auto">
                          <a:xfrm>
                            <a:off x="7360" y="1228"/>
                            <a:ext cx="129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81242" w14:textId="77777777" w:rsidR="00EA44DB" w:rsidRDefault="00000000">
                              <w:pPr>
                                <w:tabs>
                                  <w:tab w:val="left" w:pos="1021"/>
                                </w:tabs>
                                <w:spacing w:line="213" w:lineRule="exact"/>
                                <w:ind w:right="18"/>
                                <w:jc w:val="center"/>
                                <w:rPr>
                                  <w:rFonts w:ascii="Times New Roman"/>
                                  <w:sz w:val="20"/>
                                </w:rPr>
                              </w:pPr>
                              <w:r>
                                <w:rPr>
                                  <w:rFonts w:ascii="Times New Roman"/>
                                  <w:sz w:val="20"/>
                                </w:rPr>
                                <w:t>0</w:t>
                              </w:r>
                              <w:r>
                                <w:rPr>
                                  <w:rFonts w:ascii="Times New Roman"/>
                                  <w:sz w:val="20"/>
                                  <w:u w:val="single"/>
                                </w:rPr>
                                <w:t>.</w:t>
                              </w:r>
                              <w:r>
                                <w:rPr>
                                  <w:rFonts w:ascii="Times New Roman"/>
                                  <w:sz w:val="20"/>
                                </w:rPr>
                                <w:t>6</w:t>
                              </w:r>
                              <w:r>
                                <w:rPr>
                                  <w:rFonts w:ascii="Times New Roman"/>
                                  <w:sz w:val="20"/>
                                </w:rPr>
                                <w:tab/>
                              </w:r>
                              <w:r>
                                <w:rPr>
                                  <w:rFonts w:ascii="Times New Roman"/>
                                  <w:spacing w:val="-1"/>
                                  <w:sz w:val="20"/>
                                </w:rPr>
                                <w:t>0</w:t>
                              </w:r>
                              <w:r>
                                <w:rPr>
                                  <w:rFonts w:ascii="Times New Roman"/>
                                  <w:spacing w:val="-1"/>
                                  <w:sz w:val="20"/>
                                  <w:u w:val="single"/>
                                </w:rPr>
                                <w:t>.</w:t>
                              </w:r>
                              <w:r>
                                <w:rPr>
                                  <w:rFonts w:ascii="Times New Roman"/>
                                  <w:spacing w:val="-1"/>
                                  <w:sz w:val="20"/>
                                </w:rPr>
                                <w:t>6</w:t>
                              </w:r>
                            </w:p>
                            <w:p w14:paraId="21711385" w14:textId="77777777" w:rsidR="00EA44DB" w:rsidRDefault="00000000">
                              <w:pPr>
                                <w:tabs>
                                  <w:tab w:val="left" w:pos="267"/>
                                  <w:tab w:val="left" w:pos="799"/>
                                </w:tabs>
                                <w:spacing w:line="222" w:lineRule="exact"/>
                                <w:jc w:val="center"/>
                                <w:rPr>
                                  <w:rFonts w:ascii="Times New Roman"/>
                                  <w:sz w:val="20"/>
                                </w:rPr>
                              </w:pPr>
                              <w:r>
                                <w:rPr>
                                  <w:rFonts w:ascii="Times New Roman"/>
                                  <w:w w:val="99"/>
                                  <w:sz w:val="20"/>
                                  <w:u w:val="single"/>
                                </w:rPr>
                                <w:t xml:space="preserve"> </w:t>
                              </w:r>
                              <w:r>
                                <w:rPr>
                                  <w:rFonts w:ascii="Times New Roman"/>
                                  <w:sz w:val="20"/>
                                  <w:u w:val="single"/>
                                </w:rPr>
                                <w:tab/>
                                <w:t>1.9</w:t>
                              </w:r>
                              <w:r>
                                <w:rPr>
                                  <w:rFonts w:ascii="Times New Roman"/>
                                  <w:sz w:val="20"/>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6D638B" id="Group 3567" o:spid="_x0000_s1037" style="position:absolute;left:0;text-align:left;margin-left:346.75pt;margin-top:-.65pt;width:104.6pt;height:86.7pt;z-index:251570688;mso-position-horizontal-relative:page" coordorigin="6935,-13" coordsize="2092,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">
                <v:shape id="Freeform 3653" o:spid="_x0000_s1038" style="position:absolute;left:8317;top:1046;width:44;height:130;visibility:visible;mso-wrap-style:square;v-text-anchor:top" coordsize="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" path="m43,l,,22,129,43,xe" fillcolor="black" stroked="f">
                  <v:path arrowok="t" o:connecttype="custom" o:connectlocs="43,1046;0,1046;22,1175;43,1046" o:connectangles="0,0,0,0"/>
                </v:shape>
                <v:shape id="AutoShape 3652" o:spid="_x0000_s1039" style="position:absolute;left:8317;top:903;width:44;height:273;visibility:visible;mso-wrap-style:square;v-text-anchor:top" coordsize="4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" path="m43,143l22,272,,143r43,xm22,143l22,e" filled="f" strokeweight=".06pt">
                  <v:path arrowok="t" o:connecttype="custom" o:connectlocs="43,1046;22,1175;0,1046;43,1046;22,1046;22,903" o:connectangles="0,0,0,0,0,0"/>
                </v:shape>
                <v:shape id="Freeform 3651" o:spid="_x0000_s1040" style="position:absolute;left:8484;top:1046;width:44;height:130;visibility:visible;mso-wrap-style:square;v-text-anchor:top" coordsize="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" path="m43,l,,22,129,43,xe" fillcolor="black" stroked="f">
                  <v:path arrowok="t" o:connecttype="custom" o:connectlocs="43,1046;0,1046;22,1175;43,1046" o:connectangles="0,0,0,0"/>
                </v:shape>
                <v:shape id="AutoShape 3650" o:spid="_x0000_s1041" style="position:absolute;left:8484;top:903;width:44;height:273;visibility:visible;mso-wrap-style:square;v-text-anchor:top" coordsize="4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" path="m43,143l22,272,,143r43,xm22,143l22,e" filled="f" strokeweight=".06pt">
                  <v:path arrowok="t" o:connecttype="custom" o:connectlocs="43,1046;22,1175;0,1046;43,1046;22,1046;22,903" o:connectangles="0,0,0,0,0,0"/>
                </v:shape>
                <v:shape id="Freeform 3649" o:spid="_x0000_s1042" style="position:absolute;left:8400;top:1046;width:42;height:130;visibility:visible;mso-wrap-style:square;v-text-anchor:top" coordsize="4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" path="m42,l,,22,129,42,xe" fillcolor="black" stroked="f">
                  <v:path arrowok="t" o:connecttype="custom" o:connectlocs="42,1046;0,1046;22,1175;42,1046" o:connectangles="0,0,0,0"/>
                </v:shape>
                <v:shape id="AutoShape 3648" o:spid="_x0000_s1043" style="position:absolute;left:8400;top:903;width:42;height:273;visibility:visible;mso-wrap-style:square;v-text-anchor:top" coordsize="4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" path="m42,143l22,272,,143r42,xm22,143l22,e" filled="f" strokeweight=".06pt">
                  <v:path arrowok="t" o:connecttype="custom" o:connectlocs="42,1046;22,1175;0,1046;42,1046;22,1046;22,903" o:connectangles="0,0,0,0,0,0"/>
                </v:shape>
                <v:shape id="Freeform 3647" o:spid="_x0000_s1044" style="position:absolute;left:8650;top:1046;width:44;height:130;visibility:visible;mso-wrap-style:square;v-text-anchor:top" coordsize="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" path="m43,l,,21,129,43,xe" fillcolor="black" stroked="f">
                  <v:path arrowok="t" o:connecttype="custom" o:connectlocs="43,1046;0,1046;21,1175;43,1046" o:connectangles="0,0,0,0"/>
                </v:shape>
                <v:shape id="AutoShape 3646" o:spid="_x0000_s1045" style="position:absolute;left:8650;top:903;width:44;height:273;visibility:visible;mso-wrap-style:square;v-text-anchor:top" coordsize="4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" path="m43,143l21,272,,143r43,xm21,143l21,e" filled="f" strokeweight=".06pt">
                  <v:path arrowok="t" o:connecttype="custom" o:connectlocs="43,1046;21,1175;0,1046;43,1046;21,1046;21,903" o:connectangles="0,0,0,0,0,0"/>
                </v:shape>
                <v:shape id="Freeform 3645" o:spid="_x0000_s1046" style="position:absolute;left:8568;top:1046;width:44;height:130;visibility:visible;mso-wrap-style:square;v-text-anchor:top" coordsize="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" path="m43,l,,22,129,43,xe" fillcolor="black" stroked="f">
                  <v:path arrowok="t" o:connecttype="custom" o:connectlocs="43,1046;0,1046;22,1175;43,1046" o:connectangles="0,0,0,0"/>
                </v:shape>
                <v:shape id="AutoShape 3644" o:spid="_x0000_s1047" style="position:absolute;left:8339;top:903;width:333;height:603;visibility:visible;mso-wrap-style:square;v-text-anchor:top" coordsize="33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" path="m229,143r22,129l272,143r-43,xm251,143l251,m,307l,602m332,307r,295e" filled="f" strokeweight=".06pt">
                  <v:path arrowok="t" o:connecttype="custom" o:connectlocs="229,1046;251,1175;272,1046;229,1046;251,1046;251,903;0,1210;0,1505;332,1210;332,1505" o:connectangles="0,0,0,0,0,0,0,0,0,0"/>
                </v:shape>
                <v:shape id="Freeform 3643" o:spid="_x0000_s1048" style="position:absolute;left:8339;top:1424;width:105;height:35;visibility:visible;mso-wrap-style:square;v-text-anchor:top" coordsize="1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" path="m104,l,16,104,34,104,xe" fillcolor="black" stroked="f">
                  <v:path arrowok="t" o:connecttype="custom" o:connectlocs="104,1424;0,1440;104,1458;104,1424" o:connectangles="0,0,0,0"/>
                </v:shape>
                <v:shape id="Freeform 3642" o:spid="_x0000_s1049" style="position:absolute;left:8339;top:1424;width:105;height:35;visibility:visible;mso-wrap-style:square;v-text-anchor:top" coordsize="1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" path="m104,r,34l,16,104,xe" filled="f" strokeweight=".06pt">
                  <v:path arrowok="t" o:connecttype="custom" o:connectlocs="104,1424;104,1458;0,1440;104,1424" o:connectangles="0,0,0,0"/>
                </v:shape>
                <v:shape id="Freeform 3641" o:spid="_x0000_s1050" style="position:absolute;left:8568;top:1424;width:104;height:35;visibility:visible;mso-wrap-style:square;v-text-anchor:top" coordsize="1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" path="m,l,34,103,16,,xe" fillcolor="black" stroked="f">
                  <v:path arrowok="t" o:connecttype="custom" o:connectlocs="0,1424;0,1458;103,1440;0,1424" o:connectangles="0,0,0,0"/>
                </v:shape>
                <v:shape id="AutoShape 3640" o:spid="_x0000_s1051" style="position:absolute;left:8339;top:1178;width:333;height:543;visibility:visible;mso-wrap-style:square;v-text-anchor:top" coordsize="33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" path="m229,246r,34l332,262,229,246xm,l1,m332,r,m332,262r,m168,295r,247e" filled="f" strokeweight=".06pt">
                  <v:path arrowok="t" o:connecttype="custom" o:connectlocs="229,1424;229,1458;332,1440;229,1424;0,1178;1,1178;332,1178;332,1178;332,1440;332,1440;168,1473;168,1720" o:connectangles="0,0,0,0,0,0,0,0,0,0,0,0"/>
                </v:shape>
                <v:shape id="Freeform 3639" o:spid="_x0000_s1052" style="position:absolute;left:8402;top:1637;width:105;height:35;visibility:visible;mso-wrap-style:square;v-text-anchor:top" coordsize="1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" path="m,l,35,105,17,,xe" fillcolor="black" stroked="f">
                  <v:path arrowok="t" o:connecttype="custom" o:connectlocs="0,1637;0,1672;105,1654;0,1637" o:connectangles="0,0,0,0"/>
                </v:shape>
                <v:shape id="AutoShape 3638" o:spid="_x0000_s1053" style="position:absolute;left:8402;top:1440;width:105;height:232;visibility:visible;mso-wrap-style:square;v-text-anchor:top" coordsize="10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" path="m,197r,35l105,214,,197xm105,r,m105,214r,e" filled="f" strokeweight=".06pt">
                  <v:path arrowok="t" o:connecttype="custom" o:connectlocs="0,1637;0,1672;105,1654;0,1637;105,1440;105,1440;105,1654;105,1654" o:connectangles="0,0,0,0,0,0,0,0"/>
                </v:shape>
                <v:shape id="Freeform 3637" o:spid="_x0000_s1054" style="position:absolute;left:7378;top:1046;width:45;height:130;visibility:visible;mso-wrap-style:square;v-text-anchor:top" coordsize="4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" path="m44,l,,21,129,44,xe" fillcolor="black" stroked="f">
                  <v:path arrowok="t" o:connecttype="custom" o:connectlocs="44,1046;0,1046;21,1175;44,1046" o:connectangles="0,0,0,0"/>
                </v:shape>
                <v:shape id="AutoShape 3636" o:spid="_x0000_s1055" style="position:absolute;left:7378;top:903;width:45;height:273;visibility:visible;mso-wrap-style:square;v-text-anchor:top" coordsize="45,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" path="m44,143l21,272,,143r44,xm21,143l21,e" filled="f" strokeweight=".06pt">
                  <v:path arrowok="t" o:connecttype="custom" o:connectlocs="44,1046;21,1175;0,1046;44,1046;21,1046;21,903" o:connectangles="0,0,0,0,0,0"/>
                </v:shape>
                <v:shape id="Freeform 3635" o:spid="_x0000_s1056" style="position:absolute;left:7547;top:1046;width:44;height:130;visibility:visible;mso-wrap-style:square;v-text-anchor:top" coordsize="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" path="m43,l,,21,129,43,xe" fillcolor="black" stroked="f">
                  <v:path arrowok="t" o:connecttype="custom" o:connectlocs="43,1046;0,1046;21,1175;43,1046" o:connectangles="0,0,0,0"/>
                </v:shape>
                <v:shape id="AutoShape 3634" o:spid="_x0000_s1057" style="position:absolute;left:7547;top:903;width:44;height:273;visibility:visible;mso-wrap-style:square;v-text-anchor:top" coordsize="4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" path="m,143l21,272,43,143,,143xm21,143l21,e" filled="f" strokeweight=".06pt">
                  <v:path arrowok="t" o:connecttype="custom" o:connectlocs="0,1046;21,1175;43,1046;0,1046;21,1046;21,903" o:connectangles="0,0,0,0,0,0"/>
                </v:shape>
                <v:shape id="Freeform 3633" o:spid="_x0000_s1058" style="position:absolute;left:7463;top:1046;width:44;height:130;visibility:visible;mso-wrap-style:square;v-text-anchor:top" coordsize="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" path="m43,l,,21,129,43,xe" fillcolor="black" stroked="f">
                  <v:path arrowok="t" o:connecttype="custom" o:connectlocs="43,1046;0,1046;21,1175;43,1046" o:connectangles="0,0,0,0"/>
                </v:shape>
                <v:shape id="AutoShape 3632" o:spid="_x0000_s1059" style="position:absolute;left:7463;top:903;width:44;height:273;visibility:visible;mso-wrap-style:square;v-text-anchor:top" coordsize="4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" path="m,143l21,272,43,143,,143xm21,143l21,e" filled="f" strokeweight=".06pt">
                  <v:path arrowok="t" o:connecttype="custom" o:connectlocs="0,1046;21,1175;43,1046;0,1046;21,1046;21,903" o:connectangles="0,0,0,0,0,0"/>
                </v:shape>
                <v:shape id="Freeform 3631" o:spid="_x0000_s1060" style="position:absolute;left:7296;top:1046;width:44;height:130;visibility:visible;mso-wrap-style:square;v-text-anchor:top" coordsize="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" path="m43,l,,22,129,43,xe" fillcolor="black" stroked="f">
                  <v:path arrowok="t" o:connecttype="custom" o:connectlocs="43,1046;0,1046;22,1175;43,1046" o:connectangles="0,0,0,0"/>
                </v:shape>
                <v:shape id="AutoShape 3630" o:spid="_x0000_s1061" style="position:absolute;left:7296;top:903;width:44;height:273;visibility:visible;mso-wrap-style:square;v-text-anchor:top" coordsize="4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" path="m,143l22,272,43,143,,143xm22,143l22,e" filled="f" strokeweight=".06pt">
                  <v:path arrowok="t" o:connecttype="custom" o:connectlocs="0,1046;22,1175;43,1046;0,1046;22,1046;22,903" o:connectangles="0,0,0,0,0,0"/>
                </v:shape>
                <v:shape id="Freeform 3629" o:spid="_x0000_s1062" style="position:absolute;left:7628;top:1046;width:44;height:130;visibility:visible;mso-wrap-style:square;v-text-anchor:top" coordsize="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" path="m44,l,,22,129,44,xe" fillcolor="black" stroked="f">
                  <v:path arrowok="t" o:connecttype="custom" o:connectlocs="44,1046;0,1046;22,1175;44,1046" o:connectangles="0,0,0,0"/>
                </v:shape>
                <v:shape id="AutoShape 3628" o:spid="_x0000_s1063" style="position:absolute;left:7318;top:903;width:354;height:603;visibility:visible;mso-wrap-style:square;v-text-anchor:top" coordsize="35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" path="m310,143r22,129l354,143r-44,xm332,143l332,t,307l332,602m,307l,602e" filled="f" strokeweight=".06pt">
                  <v:path arrowok="t" o:connecttype="custom" o:connectlocs="310,1046;332,1175;354,1046;310,1046;332,1046;332,903;332,1210;332,1505;0,1210;0,1505" o:connectangles="0,0,0,0,0,0,0,0,0,0"/>
                </v:shape>
                <v:shape id="Freeform 3627" o:spid="_x0000_s1064" style="position:absolute;left:7547;top:1424;width:104;height:35;visibility:visible;mso-wrap-style:square;v-text-anchor:top" coordsize="1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" path="m,l,34,103,16,,xe" fillcolor="black" stroked="f">
                  <v:path arrowok="t" o:connecttype="custom" o:connectlocs="0,1424;0,1458;103,1440;0,1424" o:connectangles="0,0,0,0"/>
                </v:shape>
                <v:shape id="Freeform 3626" o:spid="_x0000_s1065" style="position:absolute;left:7547;top:1424;width:104;height:35;visibility:visible;mso-wrap-style:square;v-text-anchor:top" coordsize="1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" path="m,l,34,103,16,,xe" filled="f" strokeweight=".06pt">
                  <v:path arrowok="t" o:connecttype="custom" o:connectlocs="0,1424;0,1458;103,1440;0,1424" o:connectangles="0,0,0,0"/>
                </v:shape>
                <v:shape id="Freeform 3625" o:spid="_x0000_s1066" style="position:absolute;left:7318;top:1424;width:105;height:35;visibility:visible;mso-wrap-style:square;v-text-anchor:top" coordsize="1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" path="m104,l,16,104,34,104,xe" fillcolor="black" stroked="f">
                  <v:path arrowok="t" o:connecttype="custom" o:connectlocs="104,1424;0,1440;104,1458;104,1424" o:connectangles="0,0,0,0"/>
                </v:shape>
                <v:shape id="AutoShape 3624" o:spid="_x0000_s1067" style="position:absolute;left:7318;top:1178;width:333;height:543;visibility:visible;mso-wrap-style:square;v-text-anchor:top" coordsize="33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" path="m104,246r,34l,262,104,246xm332,r,m,l,m,262r,m181,295r,247e" filled="f" strokeweight=".06pt">
                  <v:path arrowok="t" o:connecttype="custom" o:connectlocs="104,1424;104,1458;0,1440;104,1424;332,1178;332,1178;0,1178;0,1178;0,1440;0,1440;181,1473;181,1720" o:connectangles="0,0,0,0,0,0,0,0,0,0,0,0"/>
                </v:shape>
                <v:shape id="Freeform 3623" o:spid="_x0000_s1068" style="position:absolute;left:7499;top:1637;width:105;height:35;visibility:visible;mso-wrap-style:square;v-text-anchor:top" coordsize="1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" path="m104,l,17,104,35,104,xe" fillcolor="black" stroked="f">
                  <v:path arrowok="t" o:connecttype="custom" o:connectlocs="104,1637;0,1654;104,1672;104,1637" o:connectangles="0,0,0,0"/>
                </v:shape>
                <v:shape id="AutoShape 3622" o:spid="_x0000_s1069" style="position:absolute;left:6936;top:-12;width:2090;height:1684;visibility:visible;mso-wrap-style:square;v-text-anchor:top" coordsize="2090,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" path="m667,1649r,35l563,1666r104,-17xm563,1452r,m,1190r2089,m1058,1256r,-238m1058,942r,-4m1403,531r-348,m1058,862r,-312m1058,474r,-4m287,41r1543,m1058,394r,-312m1058,6r,-6m382,324r,23m714,531r,-207m382,531r,-207m287,531r,-490m714,915r-332,m382,616r332,-1m382,650r332,m382,680r332,-2m714,699r-332,1m383,713r332,-1m383,724r332,m714,362r-332,m382,336r332,m382,382r332,m382,347r332,m382,411r332,m382,444r332,m714,563r-332,m382,496r332,m382,736r332,m382,531r,205m382,531r-95,m382,347r,-11m714,531r,205m714,531r349,m714,336r,26m714,496r,67m382,324r332,m1403,531r,-207m1735,531r,-207m1403,324r,23m1830,531r,-490m1735,531r,-207m1403,531r,-207m1403,531r,205m1735,531r,205m1403,915r332,m1403,736r332,m1404,724r331,m1404,713r331,-1m1735,736r-332,m1403,496r332,m1735,563r-332,m1403,444r332,m1403,411r332,m1403,347r332,m1403,382r332,m1403,336r332,m1735,362r-332,m1735,699r-331,1m1404,680r331,-2m1404,650r331,m1403,616r332,-1m1403,347r,-11m1735,496r,67m1735,336r,26m1735,531r95,m1403,324r332,m1735,324r-332,e" filled="f" strokeweight=".06pt">
                  <v:path arrowok="t" o:connecttype="custom" o:connectlocs="563,1654;563,1440;1058,1244;1058,926;1058,850;1058,458;1058,382;1058,-12;714,519;382,312;714,903;714,603;382,668;382,688;383,712;382,350;382,370;714,335;382,432;382,551;382,724;382,724;382,335;714,724;714,324;714,551;1403,519;1735,312;1830,519;1735,312;1403,519;1735,724;1403,724;1735,712;1735,724;1735,484;1403,432;1735,399;1403,370;1735,324;1735,687;1735,666;1403,604;1403,324;1735,324;1830,519;1735,312" o:connectangles="0,0,0,0,0,0,0,0,0,0,0,0,0,0,0,0,0,0,0,0,0,0,0,0,0,0,0,0,0,0,0,0,0,0,0,0,0,0,0,0,0,0,0,0,0,0,0"/>
                </v:shape>
                <v:shape id="Freeform 3621" o:spid="_x0000_s1070" style="position:absolute;left:7218;top:513;width:100;height:11;visibility:visible;mso-wrap-style:square;v-text-anchor:top" coordsize="10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" path="m100,l11,,,11r100,l100,e" fillcolor="black" stroked="f">
                  <v:path arrowok="t" o:connecttype="custom" o:connectlocs="100,513;11,513;0,524;100,524;100,513" o:connectangles="0,0,0,0,0"/>
                </v:shape>
                <v:shape id="Freeform 3620" o:spid="_x0000_s1071" style="position:absolute;left:7218;top:513;width:100;height:11;visibility:visible;mso-wrap-style:square;v-text-anchor:top" coordsize="10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" path="m100,11l100,,11,,,11r100,xe" filled="f" strokeweight=".06pt">
                  <v:path arrowok="t" o:connecttype="custom" o:connectlocs="100,524;100,513;11,513;0,524;100,524" o:connectangles="0,0,0,0,0"/>
                </v:shape>
                <v:line id="Line 3619" o:spid="_x0000_s1072" style="position:absolute;visibility:visible;mso-wrap-style:square" from="7223,24" to="722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" strokeweight=".54pt"/>
                <v:line id="Line 3618" o:spid="_x0000_s1073" style="position:absolute;visibility:visible;mso-wrap-style:square" from="7223,24" to="7223,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" strokeweight=".54pt"/>
                <v:shape id="Freeform 3617" o:spid="_x0000_s1074" style="position:absolute;left:7218;top:24;width:11;height:500;visibility:visible;mso-wrap-style:square;v-text-anchor:top" coordsize="1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" path="m,500l11,489,11,10,,,,500xe" filled="f" strokeweight=".06pt">
                  <v:path arrowok="t" o:connecttype="custom" o:connectlocs="0,524;11,513;11,34;0,24;0,524" o:connectangles="0,0,0,0,0"/>
                </v:shape>
                <v:line id="Line 3616" o:spid="_x0000_s1075" style="position:absolute;visibility:visible;mso-wrap-style:square" from="7218,29" to="877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" strokeweight=".48pt"/>
                <v:line id="Line 3615" o:spid="_x0000_s1076" style="position:absolute;visibility:visible;mso-wrap-style:square" from="7229,29" to="877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" strokeweight=".48pt"/>
                <v:line id="Line 3614" o:spid="_x0000_s1077" style="position:absolute;visibility:visible;mso-wrap-style:square" from="7218,29" to="877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" strokeweight=".48pt"/>
                <v:line id="Line 3613" o:spid="_x0000_s1078" style="position:absolute;visibility:visible;mso-wrap-style:square" from="8765,24" to="876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" strokeweight=".54pt"/>
                <v:line id="Line 3612" o:spid="_x0000_s1079" style="position:absolute;visibility:visible;mso-wrap-style:square" from="8765,34" to="876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" strokeweight=".54pt"/>
                <v:shape id="Freeform 3611" o:spid="_x0000_s1080" style="position:absolute;left:8760;top:24;width:11;height:500;visibility:visible;mso-wrap-style:square;v-text-anchor:top" coordsize="1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" path="m11,l,10,,489r11,11l11,xe" filled="f" strokeweight=".06pt">
                  <v:path arrowok="t" o:connecttype="custom" o:connectlocs="11,24;0,34;0,513;11,524;11,24" o:connectangles="0,0,0,0,0"/>
                </v:shape>
                <v:shape id="Freeform 3610" o:spid="_x0000_s1081" style="position:absolute;left:8671;top:513;width:100;height:11;visibility:visible;mso-wrap-style:square;v-text-anchor:top" coordsize="10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" path="m100,11l89,,,,,11r100,e" fillcolor="black" stroked="f">
                  <v:path arrowok="t" o:connecttype="custom" o:connectlocs="100,524;89,513;0,513;0,524;100,524" o:connectangles="0,0,0,0,0"/>
                </v:shape>
                <v:shape id="Freeform 3609" o:spid="_x0000_s1082" style="position:absolute;left:8671;top:513;width:100;height:11;visibility:visible;mso-wrap-style:square;v-text-anchor:top" coordsize="10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" path="m100,11l89,,,,,11r100,xe" filled="f" strokeweight=".06pt">
                  <v:path arrowok="t" o:connecttype="custom" o:connectlocs="100,524;89,513;0,513;0,524;100,524" o:connectangles="0,0,0,0,0"/>
                </v:shape>
                <v:line id="Line 3608" o:spid="_x0000_s1083" style="position:absolute;visibility:visible;mso-wrap-style:square" from="7650,518" to="8339,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" strokeweight=".54pt"/>
                <v:line id="Line 3607" o:spid="_x0000_s1084" style="position:absolute;visibility:visible;mso-wrap-style:square" from="7650,518" to="8339,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" strokeweight=".54pt"/>
                <v:line id="Line 3606" o:spid="_x0000_s1085" style="position:absolute;visibility:visible;mso-wrap-style:square" from="7649,518" to="8339,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" strokeweight=".6pt"/>
                <v:shape id="AutoShape 3605" o:spid="_x0000_s1086" style="position:absolute;left:7484;top:568;width:48;height:156;visibility:visible;mso-wrap-style:square;v-text-anchor:top" coordsize="4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" path="m,156l48,t,l,82e" filled="f" strokeweight=".06pt">
                  <v:path arrowok="t" o:connecttype="custom" o:connectlocs="0,724;48,568;48,568;0,650" o:connectangles="0,0,0,0"/>
                </v:shape>
                <v:shape id="Freeform 3604" o:spid="_x0000_s1087" style="position:absolute;left:7484;top:568;width:48;height:82;visibility:visible;mso-wrap-style:square;v-text-anchor:top" coordsize="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" path="m48,l,82,16,79,48,xe" fillcolor="black" stroked="f">
                  <v:path arrowok="t" o:connecttype="custom" o:connectlocs="48,568;0,650;16,647;48,568" o:connectangles="0,0,0,0"/>
                </v:shape>
                <v:shape id="Freeform 3603" o:spid="_x0000_s1088" style="position:absolute;left:7484;top:568;width:48;height:82;visibility:visible;mso-wrap-style:square;v-text-anchor:top" coordsize="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" path="m16,79l48,,,82,16,79xe" filled="f" strokeweight=".06pt">
                  <v:path arrowok="t" o:connecttype="custom" o:connectlocs="16,647;48,568;0,650;16,647" o:connectangles="0,0,0,0"/>
                </v:shape>
                <v:shape id="Freeform 3602" o:spid="_x0000_s1089" style="position:absolute;left:7484;top:647;width:16;height:77;visibility:visible;mso-wrap-style:square;v-text-anchor:top" coordsize="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" path="m16,l,3,,77,16,xe" fillcolor="black" stroked="f">
                  <v:path arrowok="t" o:connecttype="custom" o:connectlocs="16,647;0,650;0,724;16,647" o:connectangles="0,0,0,0"/>
                </v:shape>
                <v:shape id="Freeform 3601" o:spid="_x0000_s1090" style="position:absolute;left:7484;top:647;width:16;height:77;visibility:visible;mso-wrap-style:square;v-text-anchor:top" coordsize="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" path="m16,l,3,,77,16,xe" filled="f" strokeweight=".06pt">
                  <v:path arrowok="t" o:connecttype="custom" o:connectlocs="16,647;0,650;0,724;16,647" o:connectangles="0,0,0,0"/>
                </v:shape>
                <v:shape id="Freeform 3600" o:spid="_x0000_s1091" style="position:absolute;left:7484;top:568;width:48;height:156;visibility:visible;mso-wrap-style:square;v-text-anchor:top" coordsize="4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" path="m48,l16,79,,156,48,xe" fillcolor="black" stroked="f">
                  <v:path arrowok="t" o:connecttype="custom" o:connectlocs="48,568;16,647;0,724;48,568" o:connectangles="0,0,0,0"/>
                </v:shape>
                <v:shape id="AutoShape 3599" o:spid="_x0000_s1092" style="position:absolute;left:7435;top:568;width:98;height:156;visibility:visible;mso-wrap-style:square;v-text-anchor:top" coordsize="9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" path="m65,79l49,156,97,,65,79xm49,82l,e" filled="f" strokeweight=".06pt">
                  <v:path arrowok="t" o:connecttype="custom" o:connectlocs="65,647;49,724;97,568;65,647;49,650;0,568" o:connectangles="0,0,0,0,0,0"/>
                </v:shape>
                <v:line id="Line 3598" o:spid="_x0000_s1093" style="position:absolute;visibility:visible;mso-wrap-style:square" from="7484,275" to="748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" strokeweight=".66pt"/>
                <v:line id="Line 3597" o:spid="_x0000_s1094" style="position:absolute;visibility:visible;mso-wrap-style:square" from="7484,275" to="748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" strokeweight=".66pt"/>
                <v:line id="Line 3596" o:spid="_x0000_s1095" style="position:absolute;visibility:visible;mso-wrap-style:square" from="7484,275" to="7484,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" strokeweight=".72pt"/>
                <v:line id="Line 3595" o:spid="_x0000_s1096" style="position:absolute;visibility:visible;mso-wrap-style:square" from="7435,568" to="748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" strokeweight=".06pt"/>
                <v:shape id="Freeform 3594" o:spid="_x0000_s1097" style="position:absolute;left:7468;top:647;width:17;height:77;visibility:visible;mso-wrap-style:square;v-text-anchor:top" coordsize="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" path="m,l16,77,16,3,,xe" fillcolor="black" stroked="f">
                  <v:path arrowok="t" o:connecttype="custom" o:connectlocs="0,647;16,724;16,650;0,647" o:connectangles="0,0,0,0"/>
                </v:shape>
                <v:shape id="Freeform 3593" o:spid="_x0000_s1098" style="position:absolute;left:7468;top:647;width:17;height:77;visibility:visible;mso-wrap-style:square;v-text-anchor:top" coordsize="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" path="m,l16,77,16,3,,xe" filled="f" strokeweight=".06pt">
                  <v:path arrowok="t" o:connecttype="custom" o:connectlocs="0,647;16,724;16,650;0,647" o:connectangles="0,0,0,0"/>
                </v:shape>
                <v:shape id="Freeform 3592" o:spid="_x0000_s1099" style="position:absolute;left:7435;top:568;width:50;height:82;visibility:visible;mso-wrap-style:square;v-text-anchor:top" coordsize="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" path="m,l33,79r16,3l,xe" fillcolor="black" stroked="f">
                  <v:path arrowok="t" o:connecttype="custom" o:connectlocs="0,568;33,647;49,650;0,568" o:connectangles="0,0,0,0"/>
                </v:shape>
                <v:shape id="Freeform 3591" o:spid="_x0000_s1100" style="position:absolute;left:7435;top:568;width:50;height:82;visibility:visible;mso-wrap-style:square;v-text-anchor:top" coordsize="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" path="m33,79r16,3l,,33,79xe" filled="f" strokeweight=".06pt">
                  <v:path arrowok="t" o:connecttype="custom" o:connectlocs="33,647;49,650;0,568;33,647" o:connectangles="0,0,0,0"/>
                </v:shape>
                <v:shape id="Freeform 3590" o:spid="_x0000_s1101" style="position:absolute;left:7435;top:568;width:50;height:156;visibility:visible;mso-wrap-style:square;v-text-anchor:top" coordsize="5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" path="m,l49,156,33,79,,xe" fillcolor="black" stroked="f">
                  <v:path arrowok="t" o:connecttype="custom" o:connectlocs="0,568;49,724;33,647;0,568" o:connectangles="0,0,0,0"/>
                </v:shape>
                <v:shape id="AutoShape 3589" o:spid="_x0000_s1102" style="position:absolute;left:7435;top:568;width:1119;height:156;visibility:visible;mso-wrap-style:square;v-text-anchor:top" coordsize="111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" path="m33,79l,,49,156,33,79xm1071,156l1119,t,l1071,82e" filled="f" strokeweight=".06pt">
                  <v:path arrowok="t" o:connecttype="custom" o:connectlocs="33,647;0,568;49,724;33,647;1071,724;1119,568;1119,568;1071,650" o:connectangles="0,0,0,0,0,0,0,0"/>
                </v:shape>
                <v:shape id="Freeform 3588" o:spid="_x0000_s1103" style="position:absolute;left:8506;top:568;width:48;height:82;visibility:visible;mso-wrap-style:square;v-text-anchor:top" coordsize="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" path="m48,l,82,15,79,48,xe" fillcolor="black" stroked="f">
                  <v:path arrowok="t" o:connecttype="custom" o:connectlocs="48,568;0,650;15,647;48,568" o:connectangles="0,0,0,0"/>
                </v:shape>
                <v:shape id="Freeform 3587" o:spid="_x0000_s1104" style="position:absolute;left:8506;top:568;width:48;height:82;visibility:visible;mso-wrap-style:square;v-text-anchor:top" coordsize="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" path="m15,79l48,,,82,15,79xe" filled="f" strokeweight=".06pt">
                  <v:path arrowok="t" o:connecttype="custom" o:connectlocs="15,647;48,568;0,650;15,647" o:connectangles="0,0,0,0"/>
                </v:shape>
                <v:shape id="Freeform 3586" o:spid="_x0000_s1105" style="position:absolute;left:8506;top:647;width:16;height:77;visibility:visible;mso-wrap-style:square;v-text-anchor:top" coordsize="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" path="m15,l,3,,77,15,xe" fillcolor="black" stroked="f">
                  <v:path arrowok="t" o:connecttype="custom" o:connectlocs="15,647;0,650;0,724;15,647" o:connectangles="0,0,0,0"/>
                </v:shape>
                <v:shape id="Freeform 3585" o:spid="_x0000_s1106" style="position:absolute;left:8506;top:647;width:16;height:77;visibility:visible;mso-wrap-style:square;v-text-anchor:top" coordsize="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" path="m15,l,3,,77,15,xe" filled="f" strokeweight=".06pt">
                  <v:path arrowok="t" o:connecttype="custom" o:connectlocs="15,647;0,650;0,724;15,647" o:connectangles="0,0,0,0"/>
                </v:shape>
                <v:shape id="Freeform 3584" o:spid="_x0000_s1107" style="position:absolute;left:8506;top:568;width:48;height:156;visibility:visible;mso-wrap-style:square;v-text-anchor:top" coordsize="4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" path="m48,l15,79,,156,48,xe" fillcolor="black" stroked="f">
                  <v:path arrowok="t" o:connecttype="custom" o:connectlocs="48,568;15,647;0,724;48,568" o:connectangles="0,0,0,0"/>
                </v:shape>
                <v:shape id="AutoShape 3583" o:spid="_x0000_s1108" style="position:absolute;left:8458;top:568;width:96;height:156;visibility:visible;mso-wrap-style:square;v-text-anchor:top" coordsize="9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" path="m63,79l48,156,96,,63,79xm48,82l,e" filled="f" strokeweight=".06pt">
                  <v:path arrowok="t" o:connecttype="custom" o:connectlocs="63,647;48,724;96,568;63,647;48,650;0,568" o:connectangles="0,0,0,0,0,0"/>
                </v:shape>
                <v:line id="Line 3582" o:spid="_x0000_s1109" style="position:absolute;visibility:visible;mso-wrap-style:square" from="8505,275" to="8505,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" strokeweight=".66pt"/>
                <v:line id="Line 3581" o:spid="_x0000_s1110" style="position:absolute;visibility:visible;mso-wrap-style:square" from="8505,275" to="8505,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" strokeweight=".66pt"/>
                <v:line id="Line 3580" o:spid="_x0000_s1111" style="position:absolute;visibility:visible;mso-wrap-style:square" from="8505,275" to="850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" strokeweight=".72pt"/>
                <v:line id="Line 3579" o:spid="_x0000_s1112" style="position:absolute;visibility:visible;mso-wrap-style:square" from="8458,568" to="850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" strokeweight=".06pt"/>
                <v:shape id="Freeform 3578" o:spid="_x0000_s1113" style="position:absolute;left:8489;top:647;width:17;height:77;visibility:visible;mso-wrap-style:square;v-text-anchor:top" coordsize="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" path="m,l17,77,17,3,,xe" fillcolor="black" stroked="f">
                  <v:path arrowok="t" o:connecttype="custom" o:connectlocs="0,647;17,724;17,650;0,647" o:connectangles="0,0,0,0"/>
                </v:shape>
                <v:shape id="Freeform 3577" o:spid="_x0000_s1114" style="position:absolute;left:8489;top:647;width:17;height:77;visibility:visible;mso-wrap-style:square;v-text-anchor:top" coordsize="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" path="m,l17,77,17,3,,xe" filled="f" strokeweight=".06pt">
                  <v:path arrowok="t" o:connecttype="custom" o:connectlocs="0,647;17,724;17,650;0,647" o:connectangles="0,0,0,0"/>
                </v:shape>
                <v:shape id="Freeform 3576" o:spid="_x0000_s1115" style="position:absolute;left:8458;top:568;width:48;height:82;visibility:visible;mso-wrap-style:square;v-text-anchor:top" coordsize="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" path="m,l31,79r17,3l,xe" fillcolor="black" stroked="f">
                  <v:path arrowok="t" o:connecttype="custom" o:connectlocs="0,568;31,647;48,650;0,568" o:connectangles="0,0,0,0"/>
                </v:shape>
                <v:shape id="Freeform 3575" o:spid="_x0000_s1116" style="position:absolute;left:8458;top:568;width:48;height:82;visibility:visible;mso-wrap-style:square;v-text-anchor:top" coordsize="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" path="m31,79r17,3l,,31,79xe" filled="f" strokeweight=".06pt">
                  <v:path arrowok="t" o:connecttype="custom" o:connectlocs="31,647;48,650;0,568;31,647" o:connectangles="0,0,0,0"/>
                </v:shape>
                <v:shape id="Freeform 3574" o:spid="_x0000_s1117" style="position:absolute;left:8458;top:568;width:48;height:156;visibility:visible;mso-wrap-style:square;v-text-anchor:top" coordsize="4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" path="m,l48,156,31,79,,xe" fillcolor="black" stroked="f">
                  <v:path arrowok="t" o:connecttype="custom" o:connectlocs="0,568;48,724;31,647;0,568" o:connectangles="0,0,0,0"/>
                </v:shape>
                <v:shape id="Freeform 3573" o:spid="_x0000_s1118" style="position:absolute;left:8458;top:568;width:48;height:156;visibility:visible;mso-wrap-style:square;v-text-anchor:top" coordsize="4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" path="m31,79l,,48,156,31,79xe" filled="f" strokeweight=".06pt">
                  <v:path arrowok="t" o:connecttype="custom" o:connectlocs="31,647;0,568;48,724;31,647" o:connectangles="0,0,0,0"/>
                </v:shape>
                <v:shape id="Text Box 3572" o:spid="_x0000_s1119" type="#_x0000_t202" style="position:absolute;left:6955;top:154;width:183;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" filled="f" stroked="f">
                  <v:textbox inset="0,0,0,0">
                    <w:txbxContent>
                      <w:p w14:paraId="142A8A93" w14:textId="77777777" w:rsidR="00EA44DB" w:rsidRDefault="00000000">
                        <w:pPr>
                          <w:spacing w:before="18" w:line="182" w:lineRule="exact"/>
                          <w:ind w:left="42" w:right="-8" w:hanging="42"/>
                          <w:rPr>
                            <w:i/>
                            <w:sz w:val="18"/>
                          </w:rPr>
                        </w:pPr>
                        <w:r>
                          <w:rPr>
                            <w:i/>
                            <w:sz w:val="18"/>
                            <w:u w:val="single"/>
                          </w:rPr>
                          <w:t xml:space="preserve"> P </w:t>
                        </w:r>
                        <w:r>
                          <w:rPr>
                            <w:i/>
                            <w:sz w:val="18"/>
                          </w:rPr>
                          <w:t>2</w:t>
                        </w:r>
                      </w:p>
                    </w:txbxContent>
                  </v:textbox>
                </v:shape>
                <v:shape id="Text Box 3571" o:spid="_x0000_s1120" type="#_x0000_t202" style="position:absolute;left:8828;top:154;width:185;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" filled="f" stroked="f">
                  <v:textbox inset="0,0,0,0">
                    <w:txbxContent>
                      <w:p w14:paraId="53D29CD6" w14:textId="77777777" w:rsidR="00EA44DB" w:rsidRDefault="00000000">
                        <w:pPr>
                          <w:spacing w:before="18" w:line="182" w:lineRule="exact"/>
                          <w:ind w:left="43" w:right="-5" w:hanging="44"/>
                          <w:rPr>
                            <w:i/>
                            <w:sz w:val="18"/>
                          </w:rPr>
                        </w:pPr>
                        <w:r>
                          <w:rPr>
                            <w:i/>
                            <w:sz w:val="18"/>
                            <w:u w:val="single"/>
                          </w:rPr>
                          <w:t xml:space="preserve"> P </w:t>
                        </w:r>
                        <w:r>
                          <w:rPr>
                            <w:i/>
                            <w:sz w:val="18"/>
                          </w:rPr>
                          <w:t>2</w:t>
                        </w:r>
                      </w:p>
                    </w:txbxContent>
                  </v:textbox>
                </v:shape>
                <v:shape id="Text Box 3570" o:spid="_x0000_s1121" type="#_x0000_t202" style="position:absolute;left:6955;top:807;width:183;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" filled="f" stroked="f">
                  <v:textbox inset="0,0,0,0">
                    <w:txbxContent>
                      <w:p w14:paraId="5A31DA85" w14:textId="77777777" w:rsidR="00EA44DB" w:rsidRDefault="00000000">
                        <w:pPr>
                          <w:spacing w:before="17" w:line="184" w:lineRule="exact"/>
                          <w:ind w:left="42" w:right="-8" w:hanging="42"/>
                          <w:rPr>
                            <w:i/>
                            <w:sz w:val="18"/>
                          </w:rPr>
                        </w:pPr>
                        <w:r>
                          <w:rPr>
                            <w:i/>
                            <w:sz w:val="18"/>
                            <w:u w:val="single"/>
                          </w:rPr>
                          <w:t xml:space="preserve"> V </w:t>
                        </w:r>
                        <w:r>
                          <w:rPr>
                            <w:i/>
                            <w:sz w:val="18"/>
                          </w:rPr>
                          <w:t>2</w:t>
                        </w:r>
                      </w:p>
                    </w:txbxContent>
                  </v:textbox>
                </v:shape>
                <v:shape id="Text Box 3569" o:spid="_x0000_s1122" type="#_x0000_t202" style="position:absolute;left:8788;top:807;width:183;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" filled="f" stroked="f">
                  <v:textbox inset="0,0,0,0">
                    <w:txbxContent>
                      <w:p w14:paraId="19DB5588" w14:textId="77777777" w:rsidR="00EA44DB" w:rsidRDefault="00000000">
                        <w:pPr>
                          <w:spacing w:before="17" w:line="184" w:lineRule="exact"/>
                          <w:ind w:left="41" w:right="-7" w:hanging="42"/>
                          <w:rPr>
                            <w:i/>
                            <w:sz w:val="18"/>
                          </w:rPr>
                        </w:pPr>
                        <w:r>
                          <w:rPr>
                            <w:i/>
                            <w:sz w:val="18"/>
                            <w:u w:val="single"/>
                          </w:rPr>
                          <w:t xml:space="preserve"> V </w:t>
                        </w:r>
                        <w:r>
                          <w:rPr>
                            <w:i/>
                            <w:sz w:val="18"/>
                          </w:rPr>
                          <w:t>2</w:t>
                        </w:r>
                      </w:p>
                    </w:txbxContent>
                  </v:textbox>
                </v:shape>
                <v:shape id="Text Box 3568" o:spid="_x0000_s1123" type="#_x0000_t202" style="position:absolute;left:7360;top:1228;width:129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" filled="f" stroked="f">
                  <v:textbox inset="0,0,0,0">
                    <w:txbxContent>
                      <w:p w14:paraId="07C81242" w14:textId="77777777" w:rsidR="00EA44DB" w:rsidRDefault="00000000">
                        <w:pPr>
                          <w:tabs>
                            <w:tab w:val="left" w:pos="1021"/>
                          </w:tabs>
                          <w:spacing w:line="213" w:lineRule="exact"/>
                          <w:ind w:right="18"/>
                          <w:jc w:val="center"/>
                          <w:rPr>
                            <w:rFonts w:ascii="Times New Roman"/>
                            <w:sz w:val="20"/>
                          </w:rPr>
                        </w:pPr>
                        <w:r>
                          <w:rPr>
                            <w:rFonts w:ascii="Times New Roman"/>
                            <w:sz w:val="20"/>
                          </w:rPr>
                          <w:t>0</w:t>
                        </w:r>
                        <w:r>
                          <w:rPr>
                            <w:rFonts w:ascii="Times New Roman"/>
                            <w:sz w:val="20"/>
                            <w:u w:val="single"/>
                          </w:rPr>
                          <w:t>.</w:t>
                        </w:r>
                        <w:r>
                          <w:rPr>
                            <w:rFonts w:ascii="Times New Roman"/>
                            <w:sz w:val="20"/>
                          </w:rPr>
                          <w:t>6</w:t>
                        </w:r>
                        <w:r>
                          <w:rPr>
                            <w:rFonts w:ascii="Times New Roman"/>
                            <w:sz w:val="20"/>
                          </w:rPr>
                          <w:tab/>
                        </w:r>
                        <w:r>
                          <w:rPr>
                            <w:rFonts w:ascii="Times New Roman"/>
                            <w:spacing w:val="-1"/>
                            <w:sz w:val="20"/>
                          </w:rPr>
                          <w:t>0</w:t>
                        </w:r>
                        <w:r>
                          <w:rPr>
                            <w:rFonts w:ascii="Times New Roman"/>
                            <w:spacing w:val="-1"/>
                            <w:sz w:val="20"/>
                            <w:u w:val="single"/>
                          </w:rPr>
                          <w:t>.</w:t>
                        </w:r>
                        <w:r>
                          <w:rPr>
                            <w:rFonts w:ascii="Times New Roman"/>
                            <w:spacing w:val="-1"/>
                            <w:sz w:val="20"/>
                          </w:rPr>
                          <w:t>6</w:t>
                        </w:r>
                      </w:p>
                      <w:p w14:paraId="21711385" w14:textId="77777777" w:rsidR="00EA44DB" w:rsidRDefault="00000000">
                        <w:pPr>
                          <w:tabs>
                            <w:tab w:val="left" w:pos="267"/>
                            <w:tab w:val="left" w:pos="799"/>
                          </w:tabs>
                          <w:spacing w:line="222" w:lineRule="exact"/>
                          <w:jc w:val="center"/>
                          <w:rPr>
                            <w:rFonts w:ascii="Times New Roman"/>
                            <w:sz w:val="20"/>
                          </w:rPr>
                        </w:pPr>
                        <w:r>
                          <w:rPr>
                            <w:rFonts w:ascii="Times New Roman"/>
                            <w:w w:val="99"/>
                            <w:sz w:val="20"/>
                            <w:u w:val="single"/>
                          </w:rPr>
                          <w:t xml:space="preserve"> </w:t>
                        </w:r>
                        <w:r>
                          <w:rPr>
                            <w:rFonts w:ascii="Times New Roman"/>
                            <w:sz w:val="20"/>
                            <w:u w:val="single"/>
                          </w:rPr>
                          <w:tab/>
                          <w:t>1.9</w:t>
                        </w:r>
                        <w:r>
                          <w:rPr>
                            <w:rFonts w:ascii="Times New Roman"/>
                            <w:sz w:val="20"/>
                            <w:u w:val="single"/>
                          </w:rPr>
                          <w:tab/>
                        </w:r>
                      </w:p>
                    </w:txbxContent>
                  </v:textbox>
                </v:shape>
                <w10:wrap anchorx="page"/>
              </v:group>
            </w:pict>
          </mc:Fallback>
        </mc:AlternateContent>
      </w:r>
      <w:r>
        <w:rPr>
          <w:noProof/>
        </w:rPr>
        <mc:AlternateContent>
          <mc:Choice Requires="wpg">
            <w:drawing>
              <wp:anchor distT="0" distB="0" distL="114300" distR="114300" simplePos="0" relativeHeight="251631104" behindDoc="1" locked="0" layoutInCell="1" allowOverlap="1" wp14:anchorId="3E909C7E" wp14:editId="18558DEC">
                <wp:simplePos x="0" y="0"/>
                <wp:positionH relativeFrom="page">
                  <wp:posOffset>2055495</wp:posOffset>
                </wp:positionH>
                <wp:positionV relativeFrom="paragraph">
                  <wp:posOffset>-1905</wp:posOffset>
                </wp:positionV>
                <wp:extent cx="1101725" cy="962025"/>
                <wp:effectExtent l="7620" t="15875" r="14605" b="12700"/>
                <wp:wrapNone/>
                <wp:docPr id="3517" name="Group 3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1725" cy="962025"/>
                          <a:chOff x="3237" y="-3"/>
                          <a:chExt cx="1735" cy="1515"/>
                        </a:xfrm>
                      </wpg:grpSpPr>
                      <wps:wsp>
                        <wps:cNvPr id="3518" name="AutoShape 3566"/>
                        <wps:cNvSpPr>
                          <a:spLocks/>
                        </wps:cNvSpPr>
                        <wps:spPr bwMode="auto">
                          <a:xfrm>
                            <a:off x="3238" y="664"/>
                            <a:ext cx="1690" cy="183"/>
                          </a:xfrm>
                          <a:custGeom>
                            <a:avLst/>
                            <a:gdLst>
                              <a:gd name="T0" fmla="+- 0 3238 3238"/>
                              <a:gd name="T1" fmla="*/ T0 w 1690"/>
                              <a:gd name="T2" fmla="+- 0 664 664"/>
                              <a:gd name="T3" fmla="*/ 664 h 183"/>
                              <a:gd name="T4" fmla="+- 0 4927 3238"/>
                              <a:gd name="T5" fmla="*/ T4 w 1690"/>
                              <a:gd name="T6" fmla="+- 0 664 664"/>
                              <a:gd name="T7" fmla="*/ 664 h 183"/>
                              <a:gd name="T8" fmla="+- 0 4429 3238"/>
                              <a:gd name="T9" fmla="*/ T8 w 1690"/>
                              <a:gd name="T10" fmla="+- 0 688 664"/>
                              <a:gd name="T11" fmla="*/ 688 h 183"/>
                              <a:gd name="T12" fmla="+- 0 4429 3238"/>
                              <a:gd name="T13" fmla="*/ T12 w 1690"/>
                              <a:gd name="T14" fmla="+- 0 846 664"/>
                              <a:gd name="T15" fmla="*/ 846 h 183"/>
                              <a:gd name="T16" fmla="+- 0 4544 3238"/>
                              <a:gd name="T17" fmla="*/ T16 w 1690"/>
                              <a:gd name="T18" fmla="+- 0 684 664"/>
                              <a:gd name="T19" fmla="*/ 684 h 183"/>
                              <a:gd name="T20" fmla="+- 0 4544 3238"/>
                              <a:gd name="T21" fmla="*/ T20 w 1690"/>
                              <a:gd name="T22" fmla="+- 0 846 664"/>
                              <a:gd name="T23" fmla="*/ 846 h 183"/>
                              <a:gd name="T24" fmla="+- 0 4429 3238"/>
                              <a:gd name="T25" fmla="*/ T24 w 1690"/>
                              <a:gd name="T26" fmla="+- 0 782 664"/>
                              <a:gd name="T27" fmla="*/ 782 h 183"/>
                              <a:gd name="T28" fmla="+- 0 4544 3238"/>
                              <a:gd name="T29" fmla="*/ T28 w 1690"/>
                              <a:gd name="T30" fmla="+- 0 782 664"/>
                              <a:gd name="T31" fmla="*/ 782 h 1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90" h="183">
                                <a:moveTo>
                                  <a:pt x="0" y="0"/>
                                </a:moveTo>
                                <a:lnTo>
                                  <a:pt x="1689" y="0"/>
                                </a:lnTo>
                                <a:moveTo>
                                  <a:pt x="1191" y="24"/>
                                </a:moveTo>
                                <a:lnTo>
                                  <a:pt x="1191" y="182"/>
                                </a:lnTo>
                                <a:moveTo>
                                  <a:pt x="1306" y="20"/>
                                </a:moveTo>
                                <a:lnTo>
                                  <a:pt x="1306" y="182"/>
                                </a:lnTo>
                                <a:moveTo>
                                  <a:pt x="1191" y="118"/>
                                </a:moveTo>
                                <a:lnTo>
                                  <a:pt x="1306" y="118"/>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9" name="Freeform 3565"/>
                        <wps:cNvSpPr>
                          <a:spLocks/>
                        </wps:cNvSpPr>
                        <wps:spPr bwMode="auto">
                          <a:xfrm>
                            <a:off x="4325" y="765"/>
                            <a:ext cx="105" cy="34"/>
                          </a:xfrm>
                          <a:custGeom>
                            <a:avLst/>
                            <a:gdLst>
                              <a:gd name="T0" fmla="+- 0 4325 4325"/>
                              <a:gd name="T1" fmla="*/ T0 w 105"/>
                              <a:gd name="T2" fmla="+- 0 765 765"/>
                              <a:gd name="T3" fmla="*/ 765 h 34"/>
                              <a:gd name="T4" fmla="+- 0 4325 4325"/>
                              <a:gd name="T5" fmla="*/ T4 w 105"/>
                              <a:gd name="T6" fmla="+- 0 798 765"/>
                              <a:gd name="T7" fmla="*/ 798 h 34"/>
                              <a:gd name="T8" fmla="+- 0 4429 4325"/>
                              <a:gd name="T9" fmla="*/ T8 w 105"/>
                              <a:gd name="T10" fmla="+- 0 782 765"/>
                              <a:gd name="T11" fmla="*/ 782 h 34"/>
                              <a:gd name="T12" fmla="+- 0 4325 4325"/>
                              <a:gd name="T13" fmla="*/ T12 w 105"/>
                              <a:gd name="T14" fmla="+- 0 765 765"/>
                              <a:gd name="T15" fmla="*/ 765 h 34"/>
                            </a:gdLst>
                            <a:ahLst/>
                            <a:cxnLst>
                              <a:cxn ang="0">
                                <a:pos x="T1" y="T3"/>
                              </a:cxn>
                              <a:cxn ang="0">
                                <a:pos x="T5" y="T7"/>
                              </a:cxn>
                              <a:cxn ang="0">
                                <a:pos x="T9" y="T11"/>
                              </a:cxn>
                              <a:cxn ang="0">
                                <a:pos x="T13" y="T15"/>
                              </a:cxn>
                            </a:cxnLst>
                            <a:rect l="0" t="0" r="r" b="b"/>
                            <a:pathLst>
                              <a:path w="105" h="34">
                                <a:moveTo>
                                  <a:pt x="0" y="0"/>
                                </a:moveTo>
                                <a:lnTo>
                                  <a:pt x="0" y="33"/>
                                </a:lnTo>
                                <a:lnTo>
                                  <a:pt x="104" y="1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0" name="Freeform 3564"/>
                        <wps:cNvSpPr>
                          <a:spLocks/>
                        </wps:cNvSpPr>
                        <wps:spPr bwMode="auto">
                          <a:xfrm>
                            <a:off x="4325" y="765"/>
                            <a:ext cx="105" cy="34"/>
                          </a:xfrm>
                          <a:custGeom>
                            <a:avLst/>
                            <a:gdLst>
                              <a:gd name="T0" fmla="+- 0 4325 4325"/>
                              <a:gd name="T1" fmla="*/ T0 w 105"/>
                              <a:gd name="T2" fmla="+- 0 765 765"/>
                              <a:gd name="T3" fmla="*/ 765 h 34"/>
                              <a:gd name="T4" fmla="+- 0 4325 4325"/>
                              <a:gd name="T5" fmla="*/ T4 w 105"/>
                              <a:gd name="T6" fmla="+- 0 798 765"/>
                              <a:gd name="T7" fmla="*/ 798 h 34"/>
                              <a:gd name="T8" fmla="+- 0 4429 4325"/>
                              <a:gd name="T9" fmla="*/ T8 w 105"/>
                              <a:gd name="T10" fmla="+- 0 782 765"/>
                              <a:gd name="T11" fmla="*/ 782 h 34"/>
                              <a:gd name="T12" fmla="+- 0 4325 4325"/>
                              <a:gd name="T13" fmla="*/ T12 w 105"/>
                              <a:gd name="T14" fmla="+- 0 765 765"/>
                              <a:gd name="T15" fmla="*/ 765 h 34"/>
                            </a:gdLst>
                            <a:ahLst/>
                            <a:cxnLst>
                              <a:cxn ang="0">
                                <a:pos x="T1" y="T3"/>
                              </a:cxn>
                              <a:cxn ang="0">
                                <a:pos x="T5" y="T7"/>
                              </a:cxn>
                              <a:cxn ang="0">
                                <a:pos x="T9" y="T11"/>
                              </a:cxn>
                              <a:cxn ang="0">
                                <a:pos x="T13" y="T15"/>
                              </a:cxn>
                            </a:cxnLst>
                            <a:rect l="0" t="0" r="r" b="b"/>
                            <a:pathLst>
                              <a:path w="105" h="34">
                                <a:moveTo>
                                  <a:pt x="0" y="0"/>
                                </a:moveTo>
                                <a:lnTo>
                                  <a:pt x="0" y="33"/>
                                </a:lnTo>
                                <a:lnTo>
                                  <a:pt x="104" y="17"/>
                                </a:lnTo>
                                <a:lnTo>
                                  <a:pt x="0"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1" name="Freeform 3563"/>
                        <wps:cNvSpPr>
                          <a:spLocks/>
                        </wps:cNvSpPr>
                        <wps:spPr bwMode="auto">
                          <a:xfrm>
                            <a:off x="4544" y="765"/>
                            <a:ext cx="104" cy="34"/>
                          </a:xfrm>
                          <a:custGeom>
                            <a:avLst/>
                            <a:gdLst>
                              <a:gd name="T0" fmla="+- 0 4648 4544"/>
                              <a:gd name="T1" fmla="*/ T0 w 104"/>
                              <a:gd name="T2" fmla="+- 0 765 765"/>
                              <a:gd name="T3" fmla="*/ 765 h 34"/>
                              <a:gd name="T4" fmla="+- 0 4544 4544"/>
                              <a:gd name="T5" fmla="*/ T4 w 104"/>
                              <a:gd name="T6" fmla="+- 0 782 765"/>
                              <a:gd name="T7" fmla="*/ 782 h 34"/>
                              <a:gd name="T8" fmla="+- 0 4648 4544"/>
                              <a:gd name="T9" fmla="*/ T8 w 104"/>
                              <a:gd name="T10" fmla="+- 0 798 765"/>
                              <a:gd name="T11" fmla="*/ 798 h 34"/>
                              <a:gd name="T12" fmla="+- 0 4648 4544"/>
                              <a:gd name="T13" fmla="*/ T12 w 104"/>
                              <a:gd name="T14" fmla="+- 0 765 765"/>
                              <a:gd name="T15" fmla="*/ 765 h 34"/>
                            </a:gdLst>
                            <a:ahLst/>
                            <a:cxnLst>
                              <a:cxn ang="0">
                                <a:pos x="T1" y="T3"/>
                              </a:cxn>
                              <a:cxn ang="0">
                                <a:pos x="T5" y="T7"/>
                              </a:cxn>
                              <a:cxn ang="0">
                                <a:pos x="T9" y="T11"/>
                              </a:cxn>
                              <a:cxn ang="0">
                                <a:pos x="T13" y="T15"/>
                              </a:cxn>
                            </a:cxnLst>
                            <a:rect l="0" t="0" r="r" b="b"/>
                            <a:pathLst>
                              <a:path w="104" h="34">
                                <a:moveTo>
                                  <a:pt x="104" y="0"/>
                                </a:moveTo>
                                <a:lnTo>
                                  <a:pt x="0" y="17"/>
                                </a:lnTo>
                                <a:lnTo>
                                  <a:pt x="104" y="33"/>
                                </a:lnTo>
                                <a:lnTo>
                                  <a:pt x="1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2" name="AutoShape 3562"/>
                        <wps:cNvSpPr>
                          <a:spLocks/>
                        </wps:cNvSpPr>
                        <wps:spPr bwMode="auto">
                          <a:xfrm>
                            <a:off x="4429" y="652"/>
                            <a:ext cx="219" cy="147"/>
                          </a:xfrm>
                          <a:custGeom>
                            <a:avLst/>
                            <a:gdLst>
                              <a:gd name="T0" fmla="+- 0 4648 4429"/>
                              <a:gd name="T1" fmla="*/ T0 w 219"/>
                              <a:gd name="T2" fmla="+- 0 765 652"/>
                              <a:gd name="T3" fmla="*/ 765 h 147"/>
                              <a:gd name="T4" fmla="+- 0 4648 4429"/>
                              <a:gd name="T5" fmla="*/ T4 w 219"/>
                              <a:gd name="T6" fmla="+- 0 798 652"/>
                              <a:gd name="T7" fmla="*/ 798 h 147"/>
                              <a:gd name="T8" fmla="+- 0 4544 4429"/>
                              <a:gd name="T9" fmla="*/ T8 w 219"/>
                              <a:gd name="T10" fmla="+- 0 782 652"/>
                              <a:gd name="T11" fmla="*/ 782 h 147"/>
                              <a:gd name="T12" fmla="+- 0 4648 4429"/>
                              <a:gd name="T13" fmla="*/ T12 w 219"/>
                              <a:gd name="T14" fmla="+- 0 765 652"/>
                              <a:gd name="T15" fmla="*/ 765 h 147"/>
                              <a:gd name="T16" fmla="+- 0 4429 4429"/>
                              <a:gd name="T17" fmla="*/ T16 w 219"/>
                              <a:gd name="T18" fmla="+- 0 656 652"/>
                              <a:gd name="T19" fmla="*/ 656 h 147"/>
                              <a:gd name="T20" fmla="+- 0 4429 4429"/>
                              <a:gd name="T21" fmla="*/ T20 w 219"/>
                              <a:gd name="T22" fmla="+- 0 656 652"/>
                              <a:gd name="T23" fmla="*/ 656 h 147"/>
                              <a:gd name="T24" fmla="+- 0 4544 4429"/>
                              <a:gd name="T25" fmla="*/ T24 w 219"/>
                              <a:gd name="T26" fmla="+- 0 652 652"/>
                              <a:gd name="T27" fmla="*/ 652 h 147"/>
                              <a:gd name="T28" fmla="+- 0 4544 4429"/>
                              <a:gd name="T29" fmla="*/ T28 w 219"/>
                              <a:gd name="T30" fmla="+- 0 652 652"/>
                              <a:gd name="T31" fmla="*/ 652 h 147"/>
                              <a:gd name="T32" fmla="+- 0 4544 4429"/>
                              <a:gd name="T33" fmla="*/ T32 w 219"/>
                              <a:gd name="T34" fmla="+- 0 782 652"/>
                              <a:gd name="T35" fmla="*/ 782 h 147"/>
                              <a:gd name="T36" fmla="+- 0 4544 4429"/>
                              <a:gd name="T37" fmla="*/ T36 w 219"/>
                              <a:gd name="T38" fmla="+- 0 782 652"/>
                              <a:gd name="T39" fmla="*/ 782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9" h="147">
                                <a:moveTo>
                                  <a:pt x="219" y="113"/>
                                </a:moveTo>
                                <a:lnTo>
                                  <a:pt x="219" y="146"/>
                                </a:lnTo>
                                <a:lnTo>
                                  <a:pt x="115" y="130"/>
                                </a:lnTo>
                                <a:lnTo>
                                  <a:pt x="219" y="113"/>
                                </a:lnTo>
                                <a:close/>
                                <a:moveTo>
                                  <a:pt x="0" y="4"/>
                                </a:moveTo>
                                <a:lnTo>
                                  <a:pt x="0" y="4"/>
                                </a:lnTo>
                                <a:moveTo>
                                  <a:pt x="115" y="0"/>
                                </a:moveTo>
                                <a:lnTo>
                                  <a:pt x="115" y="0"/>
                                </a:lnTo>
                                <a:moveTo>
                                  <a:pt x="115" y="130"/>
                                </a:moveTo>
                                <a:lnTo>
                                  <a:pt x="115" y="13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23" name="Picture 35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315" y="331"/>
                            <a:ext cx="334"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24" name="AutoShape 3560"/>
                        <wps:cNvSpPr>
                          <a:spLocks/>
                        </wps:cNvSpPr>
                        <wps:spPr bwMode="auto">
                          <a:xfrm>
                            <a:off x="3443" y="9"/>
                            <a:ext cx="1300" cy="1503"/>
                          </a:xfrm>
                          <a:custGeom>
                            <a:avLst/>
                            <a:gdLst>
                              <a:gd name="T0" fmla="+- 0 3443 3443"/>
                              <a:gd name="T1" fmla="*/ T0 w 1300"/>
                              <a:gd name="T2" fmla="+- 0 9 9"/>
                              <a:gd name="T3" fmla="*/ 9 h 1503"/>
                              <a:gd name="T4" fmla="+- 0 4742 3443"/>
                              <a:gd name="T5" fmla="*/ T4 w 1300"/>
                              <a:gd name="T6" fmla="+- 0 9 9"/>
                              <a:gd name="T7" fmla="*/ 9 h 1503"/>
                              <a:gd name="T8" fmla="+- 0 3443 3443"/>
                              <a:gd name="T9" fmla="*/ T8 w 1300"/>
                              <a:gd name="T10" fmla="+- 0 498 9"/>
                              <a:gd name="T11" fmla="*/ 498 h 1503"/>
                              <a:gd name="T12" fmla="+- 0 3443 3443"/>
                              <a:gd name="T13" fmla="*/ T12 w 1300"/>
                              <a:gd name="T14" fmla="+- 0 9 9"/>
                              <a:gd name="T15" fmla="*/ 9 h 1503"/>
                              <a:gd name="T16" fmla="+- 0 3870 3443"/>
                              <a:gd name="T17" fmla="*/ T16 w 1300"/>
                              <a:gd name="T18" fmla="+- 0 498 9"/>
                              <a:gd name="T19" fmla="*/ 498 h 1503"/>
                              <a:gd name="T20" fmla="+- 0 4315 3443"/>
                              <a:gd name="T21" fmla="*/ T20 w 1300"/>
                              <a:gd name="T22" fmla="+- 0 498 9"/>
                              <a:gd name="T23" fmla="*/ 498 h 1503"/>
                              <a:gd name="T24" fmla="+- 0 3538 3443"/>
                              <a:gd name="T25" fmla="*/ T24 w 1300"/>
                              <a:gd name="T26" fmla="+- 0 498 9"/>
                              <a:gd name="T27" fmla="*/ 498 h 1503"/>
                              <a:gd name="T28" fmla="+- 0 3443 3443"/>
                              <a:gd name="T29" fmla="*/ T28 w 1300"/>
                              <a:gd name="T30" fmla="+- 0 498 9"/>
                              <a:gd name="T31" fmla="*/ 498 h 1503"/>
                              <a:gd name="T32" fmla="+- 0 4742 3443"/>
                              <a:gd name="T33" fmla="*/ T32 w 1300"/>
                              <a:gd name="T34" fmla="+- 0 498 9"/>
                              <a:gd name="T35" fmla="*/ 498 h 1503"/>
                              <a:gd name="T36" fmla="+- 0 4742 3443"/>
                              <a:gd name="T37" fmla="*/ T36 w 1300"/>
                              <a:gd name="T38" fmla="+- 0 9 9"/>
                              <a:gd name="T39" fmla="*/ 9 h 1503"/>
                              <a:gd name="T40" fmla="+- 0 4648 3443"/>
                              <a:gd name="T41" fmla="*/ T40 w 1300"/>
                              <a:gd name="T42" fmla="+- 0 498 9"/>
                              <a:gd name="T43" fmla="*/ 498 h 1503"/>
                              <a:gd name="T44" fmla="+- 0 4742 3443"/>
                              <a:gd name="T45" fmla="*/ T44 w 1300"/>
                              <a:gd name="T46" fmla="+- 0 498 9"/>
                              <a:gd name="T47" fmla="*/ 498 h 1503"/>
                              <a:gd name="T48" fmla="+- 0 4482 3443"/>
                              <a:gd name="T49" fmla="*/ T48 w 1300"/>
                              <a:gd name="T50" fmla="+- 0 1210 9"/>
                              <a:gd name="T51" fmla="*/ 1210 h 1503"/>
                              <a:gd name="T52" fmla="+- 0 4482 3443"/>
                              <a:gd name="T53" fmla="*/ T52 w 1300"/>
                              <a:gd name="T54" fmla="+- 0 1511 9"/>
                              <a:gd name="T55" fmla="*/ 1511 h 15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0" h="1503">
                                <a:moveTo>
                                  <a:pt x="0" y="0"/>
                                </a:moveTo>
                                <a:lnTo>
                                  <a:pt x="1299" y="0"/>
                                </a:lnTo>
                                <a:moveTo>
                                  <a:pt x="0" y="489"/>
                                </a:moveTo>
                                <a:lnTo>
                                  <a:pt x="0" y="0"/>
                                </a:lnTo>
                                <a:moveTo>
                                  <a:pt x="427" y="489"/>
                                </a:moveTo>
                                <a:lnTo>
                                  <a:pt x="872" y="489"/>
                                </a:lnTo>
                                <a:moveTo>
                                  <a:pt x="95" y="489"/>
                                </a:moveTo>
                                <a:lnTo>
                                  <a:pt x="0" y="489"/>
                                </a:lnTo>
                                <a:moveTo>
                                  <a:pt x="1299" y="489"/>
                                </a:moveTo>
                                <a:lnTo>
                                  <a:pt x="1299" y="0"/>
                                </a:lnTo>
                                <a:moveTo>
                                  <a:pt x="1205" y="489"/>
                                </a:moveTo>
                                <a:lnTo>
                                  <a:pt x="1299" y="489"/>
                                </a:lnTo>
                                <a:moveTo>
                                  <a:pt x="1039" y="1201"/>
                                </a:moveTo>
                                <a:lnTo>
                                  <a:pt x="1039" y="1502"/>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5" name="Freeform 3559"/>
                        <wps:cNvSpPr>
                          <a:spLocks/>
                        </wps:cNvSpPr>
                        <wps:spPr bwMode="auto">
                          <a:xfrm>
                            <a:off x="4378" y="1428"/>
                            <a:ext cx="105" cy="35"/>
                          </a:xfrm>
                          <a:custGeom>
                            <a:avLst/>
                            <a:gdLst>
                              <a:gd name="T0" fmla="+- 0 4378 4378"/>
                              <a:gd name="T1" fmla="*/ T0 w 105"/>
                              <a:gd name="T2" fmla="+- 0 1428 1428"/>
                              <a:gd name="T3" fmla="*/ 1428 h 35"/>
                              <a:gd name="T4" fmla="+- 0 4378 4378"/>
                              <a:gd name="T5" fmla="*/ T4 w 105"/>
                              <a:gd name="T6" fmla="+- 0 1463 1428"/>
                              <a:gd name="T7" fmla="*/ 1463 h 35"/>
                              <a:gd name="T8" fmla="+- 0 4482 4378"/>
                              <a:gd name="T9" fmla="*/ T8 w 105"/>
                              <a:gd name="T10" fmla="+- 0 1446 1428"/>
                              <a:gd name="T11" fmla="*/ 1446 h 35"/>
                              <a:gd name="T12" fmla="+- 0 4378 4378"/>
                              <a:gd name="T13" fmla="*/ T12 w 105"/>
                              <a:gd name="T14" fmla="+- 0 1428 1428"/>
                              <a:gd name="T15" fmla="*/ 1428 h 35"/>
                            </a:gdLst>
                            <a:ahLst/>
                            <a:cxnLst>
                              <a:cxn ang="0">
                                <a:pos x="T1" y="T3"/>
                              </a:cxn>
                              <a:cxn ang="0">
                                <a:pos x="T5" y="T7"/>
                              </a:cxn>
                              <a:cxn ang="0">
                                <a:pos x="T9" y="T11"/>
                              </a:cxn>
                              <a:cxn ang="0">
                                <a:pos x="T13" y="T15"/>
                              </a:cxn>
                            </a:cxnLst>
                            <a:rect l="0" t="0" r="r" b="b"/>
                            <a:pathLst>
                              <a:path w="105" h="35">
                                <a:moveTo>
                                  <a:pt x="0" y="0"/>
                                </a:moveTo>
                                <a:lnTo>
                                  <a:pt x="0" y="35"/>
                                </a:lnTo>
                                <a:lnTo>
                                  <a:pt x="104" y="1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6" name="AutoShape 3558"/>
                        <wps:cNvSpPr>
                          <a:spLocks/>
                        </wps:cNvSpPr>
                        <wps:spPr bwMode="auto">
                          <a:xfrm>
                            <a:off x="4378" y="1178"/>
                            <a:ext cx="105" cy="286"/>
                          </a:xfrm>
                          <a:custGeom>
                            <a:avLst/>
                            <a:gdLst>
                              <a:gd name="T0" fmla="+- 0 4378 4378"/>
                              <a:gd name="T1" fmla="*/ T0 w 105"/>
                              <a:gd name="T2" fmla="+- 0 1428 1178"/>
                              <a:gd name="T3" fmla="*/ 1428 h 286"/>
                              <a:gd name="T4" fmla="+- 0 4378 4378"/>
                              <a:gd name="T5" fmla="*/ T4 w 105"/>
                              <a:gd name="T6" fmla="+- 0 1463 1178"/>
                              <a:gd name="T7" fmla="*/ 1463 h 286"/>
                              <a:gd name="T8" fmla="+- 0 4482 4378"/>
                              <a:gd name="T9" fmla="*/ T8 w 105"/>
                              <a:gd name="T10" fmla="+- 0 1446 1178"/>
                              <a:gd name="T11" fmla="*/ 1446 h 286"/>
                              <a:gd name="T12" fmla="+- 0 4378 4378"/>
                              <a:gd name="T13" fmla="*/ T12 w 105"/>
                              <a:gd name="T14" fmla="+- 0 1428 1178"/>
                              <a:gd name="T15" fmla="*/ 1428 h 286"/>
                              <a:gd name="T16" fmla="+- 0 4482 4378"/>
                              <a:gd name="T17" fmla="*/ T16 w 105"/>
                              <a:gd name="T18" fmla="+- 0 1178 1178"/>
                              <a:gd name="T19" fmla="*/ 1178 h 286"/>
                              <a:gd name="T20" fmla="+- 0 4482 4378"/>
                              <a:gd name="T21" fmla="*/ T20 w 105"/>
                              <a:gd name="T22" fmla="+- 0 1178 1178"/>
                              <a:gd name="T23" fmla="*/ 1178 h 286"/>
                              <a:gd name="T24" fmla="+- 0 4482 4378"/>
                              <a:gd name="T25" fmla="*/ T24 w 105"/>
                              <a:gd name="T26" fmla="+- 0 1446 1178"/>
                              <a:gd name="T27" fmla="*/ 1446 h 286"/>
                              <a:gd name="T28" fmla="+- 0 4482 4378"/>
                              <a:gd name="T29" fmla="*/ T28 w 105"/>
                              <a:gd name="T30" fmla="+- 0 1446 1178"/>
                              <a:gd name="T31" fmla="*/ 1446 h 2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5" h="286">
                                <a:moveTo>
                                  <a:pt x="0" y="250"/>
                                </a:moveTo>
                                <a:lnTo>
                                  <a:pt x="0" y="285"/>
                                </a:lnTo>
                                <a:lnTo>
                                  <a:pt x="104" y="268"/>
                                </a:lnTo>
                                <a:lnTo>
                                  <a:pt x="0" y="250"/>
                                </a:lnTo>
                                <a:close/>
                                <a:moveTo>
                                  <a:pt x="104" y="0"/>
                                </a:moveTo>
                                <a:lnTo>
                                  <a:pt x="104" y="0"/>
                                </a:lnTo>
                                <a:moveTo>
                                  <a:pt x="104" y="268"/>
                                </a:moveTo>
                                <a:lnTo>
                                  <a:pt x="104" y="268"/>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7" name="Freeform 3557"/>
                        <wps:cNvSpPr>
                          <a:spLocks/>
                        </wps:cNvSpPr>
                        <wps:spPr bwMode="auto">
                          <a:xfrm>
                            <a:off x="4409" y="1047"/>
                            <a:ext cx="44" cy="131"/>
                          </a:xfrm>
                          <a:custGeom>
                            <a:avLst/>
                            <a:gdLst>
                              <a:gd name="T0" fmla="+- 0 4452 4409"/>
                              <a:gd name="T1" fmla="*/ T0 w 44"/>
                              <a:gd name="T2" fmla="+- 0 1047 1047"/>
                              <a:gd name="T3" fmla="*/ 1047 h 131"/>
                              <a:gd name="T4" fmla="+- 0 4409 4409"/>
                              <a:gd name="T5" fmla="*/ T4 w 44"/>
                              <a:gd name="T6" fmla="+- 0 1047 1047"/>
                              <a:gd name="T7" fmla="*/ 1047 h 131"/>
                              <a:gd name="T8" fmla="+- 0 4430 4409"/>
                              <a:gd name="T9" fmla="*/ T8 w 44"/>
                              <a:gd name="T10" fmla="+- 0 1178 1047"/>
                              <a:gd name="T11" fmla="*/ 1178 h 131"/>
                              <a:gd name="T12" fmla="+- 0 4452 4409"/>
                              <a:gd name="T13" fmla="*/ T12 w 44"/>
                              <a:gd name="T14" fmla="+- 0 1047 1047"/>
                              <a:gd name="T15" fmla="*/ 1047 h 131"/>
                            </a:gdLst>
                            <a:ahLst/>
                            <a:cxnLst>
                              <a:cxn ang="0">
                                <a:pos x="T1" y="T3"/>
                              </a:cxn>
                              <a:cxn ang="0">
                                <a:pos x="T5" y="T7"/>
                              </a:cxn>
                              <a:cxn ang="0">
                                <a:pos x="T9" y="T11"/>
                              </a:cxn>
                              <a:cxn ang="0">
                                <a:pos x="T13" y="T15"/>
                              </a:cxn>
                            </a:cxnLst>
                            <a:rect l="0" t="0" r="r" b="b"/>
                            <a:pathLst>
                              <a:path w="44" h="131">
                                <a:moveTo>
                                  <a:pt x="43" y="0"/>
                                </a:moveTo>
                                <a:lnTo>
                                  <a:pt x="0" y="0"/>
                                </a:lnTo>
                                <a:lnTo>
                                  <a:pt x="21" y="131"/>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8" name="AutoShape 3556"/>
                        <wps:cNvSpPr>
                          <a:spLocks/>
                        </wps:cNvSpPr>
                        <wps:spPr bwMode="auto">
                          <a:xfrm>
                            <a:off x="4409" y="903"/>
                            <a:ext cx="44" cy="275"/>
                          </a:xfrm>
                          <a:custGeom>
                            <a:avLst/>
                            <a:gdLst>
                              <a:gd name="T0" fmla="+- 0 4452 4409"/>
                              <a:gd name="T1" fmla="*/ T0 w 44"/>
                              <a:gd name="T2" fmla="+- 0 1047 903"/>
                              <a:gd name="T3" fmla="*/ 1047 h 275"/>
                              <a:gd name="T4" fmla="+- 0 4430 4409"/>
                              <a:gd name="T5" fmla="*/ T4 w 44"/>
                              <a:gd name="T6" fmla="+- 0 1178 903"/>
                              <a:gd name="T7" fmla="*/ 1178 h 275"/>
                              <a:gd name="T8" fmla="+- 0 4409 4409"/>
                              <a:gd name="T9" fmla="*/ T8 w 44"/>
                              <a:gd name="T10" fmla="+- 0 1047 903"/>
                              <a:gd name="T11" fmla="*/ 1047 h 275"/>
                              <a:gd name="T12" fmla="+- 0 4452 4409"/>
                              <a:gd name="T13" fmla="*/ T12 w 44"/>
                              <a:gd name="T14" fmla="+- 0 1047 903"/>
                              <a:gd name="T15" fmla="*/ 1047 h 275"/>
                              <a:gd name="T16" fmla="+- 0 4429 4409"/>
                              <a:gd name="T17" fmla="*/ T16 w 44"/>
                              <a:gd name="T18" fmla="+- 0 1047 903"/>
                              <a:gd name="T19" fmla="*/ 1047 h 275"/>
                              <a:gd name="T20" fmla="+- 0 4429 4409"/>
                              <a:gd name="T21" fmla="*/ T20 w 44"/>
                              <a:gd name="T22" fmla="+- 0 903 903"/>
                              <a:gd name="T23" fmla="*/ 903 h 275"/>
                            </a:gdLst>
                            <a:ahLst/>
                            <a:cxnLst>
                              <a:cxn ang="0">
                                <a:pos x="T1" y="T3"/>
                              </a:cxn>
                              <a:cxn ang="0">
                                <a:pos x="T5" y="T7"/>
                              </a:cxn>
                              <a:cxn ang="0">
                                <a:pos x="T9" y="T11"/>
                              </a:cxn>
                              <a:cxn ang="0">
                                <a:pos x="T13" y="T15"/>
                              </a:cxn>
                              <a:cxn ang="0">
                                <a:pos x="T17" y="T19"/>
                              </a:cxn>
                              <a:cxn ang="0">
                                <a:pos x="T21" y="T23"/>
                              </a:cxn>
                            </a:cxnLst>
                            <a:rect l="0" t="0" r="r" b="b"/>
                            <a:pathLst>
                              <a:path w="44" h="275">
                                <a:moveTo>
                                  <a:pt x="43" y="144"/>
                                </a:moveTo>
                                <a:lnTo>
                                  <a:pt x="21" y="275"/>
                                </a:lnTo>
                                <a:lnTo>
                                  <a:pt x="0" y="144"/>
                                </a:lnTo>
                                <a:lnTo>
                                  <a:pt x="43" y="144"/>
                                </a:lnTo>
                                <a:close/>
                                <a:moveTo>
                                  <a:pt x="20" y="144"/>
                                </a:moveTo>
                                <a:lnTo>
                                  <a:pt x="2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9" name="Freeform 3555"/>
                        <wps:cNvSpPr>
                          <a:spLocks/>
                        </wps:cNvSpPr>
                        <wps:spPr bwMode="auto">
                          <a:xfrm>
                            <a:off x="3371" y="1047"/>
                            <a:ext cx="44" cy="131"/>
                          </a:xfrm>
                          <a:custGeom>
                            <a:avLst/>
                            <a:gdLst>
                              <a:gd name="T0" fmla="+- 0 3414 3371"/>
                              <a:gd name="T1" fmla="*/ T0 w 44"/>
                              <a:gd name="T2" fmla="+- 0 1047 1047"/>
                              <a:gd name="T3" fmla="*/ 1047 h 131"/>
                              <a:gd name="T4" fmla="+- 0 3371 3371"/>
                              <a:gd name="T5" fmla="*/ T4 w 44"/>
                              <a:gd name="T6" fmla="+- 0 1047 1047"/>
                              <a:gd name="T7" fmla="*/ 1047 h 131"/>
                              <a:gd name="T8" fmla="+- 0 3392 3371"/>
                              <a:gd name="T9" fmla="*/ T8 w 44"/>
                              <a:gd name="T10" fmla="+- 0 1178 1047"/>
                              <a:gd name="T11" fmla="*/ 1178 h 131"/>
                              <a:gd name="T12" fmla="+- 0 3414 3371"/>
                              <a:gd name="T13" fmla="*/ T12 w 44"/>
                              <a:gd name="T14" fmla="+- 0 1047 1047"/>
                              <a:gd name="T15" fmla="*/ 1047 h 131"/>
                            </a:gdLst>
                            <a:ahLst/>
                            <a:cxnLst>
                              <a:cxn ang="0">
                                <a:pos x="T1" y="T3"/>
                              </a:cxn>
                              <a:cxn ang="0">
                                <a:pos x="T5" y="T7"/>
                              </a:cxn>
                              <a:cxn ang="0">
                                <a:pos x="T9" y="T11"/>
                              </a:cxn>
                              <a:cxn ang="0">
                                <a:pos x="T13" y="T15"/>
                              </a:cxn>
                            </a:cxnLst>
                            <a:rect l="0" t="0" r="r" b="b"/>
                            <a:pathLst>
                              <a:path w="44" h="131">
                                <a:moveTo>
                                  <a:pt x="43" y="0"/>
                                </a:moveTo>
                                <a:lnTo>
                                  <a:pt x="0" y="0"/>
                                </a:lnTo>
                                <a:lnTo>
                                  <a:pt x="21" y="131"/>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0" name="AutoShape 3554"/>
                        <wps:cNvSpPr>
                          <a:spLocks/>
                        </wps:cNvSpPr>
                        <wps:spPr bwMode="auto">
                          <a:xfrm>
                            <a:off x="3371" y="903"/>
                            <a:ext cx="333" cy="609"/>
                          </a:xfrm>
                          <a:custGeom>
                            <a:avLst/>
                            <a:gdLst>
                              <a:gd name="T0" fmla="+- 0 3414 3371"/>
                              <a:gd name="T1" fmla="*/ T0 w 333"/>
                              <a:gd name="T2" fmla="+- 0 1047 903"/>
                              <a:gd name="T3" fmla="*/ 1047 h 609"/>
                              <a:gd name="T4" fmla="+- 0 3392 3371"/>
                              <a:gd name="T5" fmla="*/ T4 w 333"/>
                              <a:gd name="T6" fmla="+- 0 1178 903"/>
                              <a:gd name="T7" fmla="*/ 1178 h 609"/>
                              <a:gd name="T8" fmla="+- 0 3371 3371"/>
                              <a:gd name="T9" fmla="*/ T8 w 333"/>
                              <a:gd name="T10" fmla="+- 0 1047 903"/>
                              <a:gd name="T11" fmla="*/ 1047 h 609"/>
                              <a:gd name="T12" fmla="+- 0 3414 3371"/>
                              <a:gd name="T13" fmla="*/ T12 w 333"/>
                              <a:gd name="T14" fmla="+- 0 1047 903"/>
                              <a:gd name="T15" fmla="*/ 1047 h 609"/>
                              <a:gd name="T16" fmla="+- 0 3392 3371"/>
                              <a:gd name="T17" fmla="*/ T16 w 333"/>
                              <a:gd name="T18" fmla="+- 0 1047 903"/>
                              <a:gd name="T19" fmla="*/ 1047 h 609"/>
                              <a:gd name="T20" fmla="+- 0 3392 3371"/>
                              <a:gd name="T21" fmla="*/ T20 w 333"/>
                              <a:gd name="T22" fmla="+- 0 903 903"/>
                              <a:gd name="T23" fmla="*/ 903 h 609"/>
                              <a:gd name="T24" fmla="+- 0 3703 3371"/>
                              <a:gd name="T25" fmla="*/ T24 w 333"/>
                              <a:gd name="T26" fmla="+- 0 1210 903"/>
                              <a:gd name="T27" fmla="*/ 1210 h 609"/>
                              <a:gd name="T28" fmla="+- 0 3703 3371"/>
                              <a:gd name="T29" fmla="*/ T28 w 333"/>
                              <a:gd name="T30" fmla="+- 0 1511 903"/>
                              <a:gd name="T31" fmla="*/ 1511 h 6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3" h="609">
                                <a:moveTo>
                                  <a:pt x="43" y="144"/>
                                </a:moveTo>
                                <a:lnTo>
                                  <a:pt x="21" y="275"/>
                                </a:lnTo>
                                <a:lnTo>
                                  <a:pt x="0" y="144"/>
                                </a:lnTo>
                                <a:lnTo>
                                  <a:pt x="43" y="144"/>
                                </a:lnTo>
                                <a:close/>
                                <a:moveTo>
                                  <a:pt x="21" y="144"/>
                                </a:moveTo>
                                <a:lnTo>
                                  <a:pt x="21" y="0"/>
                                </a:lnTo>
                                <a:moveTo>
                                  <a:pt x="332" y="307"/>
                                </a:moveTo>
                                <a:lnTo>
                                  <a:pt x="332" y="608"/>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1" name="Freeform 3553"/>
                        <wps:cNvSpPr>
                          <a:spLocks/>
                        </wps:cNvSpPr>
                        <wps:spPr bwMode="auto">
                          <a:xfrm>
                            <a:off x="3703" y="1428"/>
                            <a:ext cx="105" cy="35"/>
                          </a:xfrm>
                          <a:custGeom>
                            <a:avLst/>
                            <a:gdLst>
                              <a:gd name="T0" fmla="+- 0 3808 3703"/>
                              <a:gd name="T1" fmla="*/ T0 w 105"/>
                              <a:gd name="T2" fmla="+- 0 1428 1428"/>
                              <a:gd name="T3" fmla="*/ 1428 h 35"/>
                              <a:gd name="T4" fmla="+- 0 3703 3703"/>
                              <a:gd name="T5" fmla="*/ T4 w 105"/>
                              <a:gd name="T6" fmla="+- 0 1446 1428"/>
                              <a:gd name="T7" fmla="*/ 1446 h 35"/>
                              <a:gd name="T8" fmla="+- 0 3808 3703"/>
                              <a:gd name="T9" fmla="*/ T8 w 105"/>
                              <a:gd name="T10" fmla="+- 0 1463 1428"/>
                              <a:gd name="T11" fmla="*/ 1463 h 35"/>
                              <a:gd name="T12" fmla="+- 0 3808 3703"/>
                              <a:gd name="T13" fmla="*/ T12 w 105"/>
                              <a:gd name="T14" fmla="+- 0 1428 1428"/>
                              <a:gd name="T15" fmla="*/ 1428 h 35"/>
                            </a:gdLst>
                            <a:ahLst/>
                            <a:cxnLst>
                              <a:cxn ang="0">
                                <a:pos x="T1" y="T3"/>
                              </a:cxn>
                              <a:cxn ang="0">
                                <a:pos x="T5" y="T7"/>
                              </a:cxn>
                              <a:cxn ang="0">
                                <a:pos x="T9" y="T11"/>
                              </a:cxn>
                              <a:cxn ang="0">
                                <a:pos x="T13" y="T15"/>
                              </a:cxn>
                            </a:cxnLst>
                            <a:rect l="0" t="0" r="r" b="b"/>
                            <a:pathLst>
                              <a:path w="105" h="35">
                                <a:moveTo>
                                  <a:pt x="105" y="0"/>
                                </a:moveTo>
                                <a:lnTo>
                                  <a:pt x="0" y="18"/>
                                </a:lnTo>
                                <a:lnTo>
                                  <a:pt x="105" y="35"/>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2" name="AutoShape 3552"/>
                        <wps:cNvSpPr>
                          <a:spLocks/>
                        </wps:cNvSpPr>
                        <wps:spPr bwMode="auto">
                          <a:xfrm>
                            <a:off x="3703" y="1178"/>
                            <a:ext cx="105" cy="286"/>
                          </a:xfrm>
                          <a:custGeom>
                            <a:avLst/>
                            <a:gdLst>
                              <a:gd name="T0" fmla="+- 0 3808 3703"/>
                              <a:gd name="T1" fmla="*/ T0 w 105"/>
                              <a:gd name="T2" fmla="+- 0 1428 1178"/>
                              <a:gd name="T3" fmla="*/ 1428 h 286"/>
                              <a:gd name="T4" fmla="+- 0 3808 3703"/>
                              <a:gd name="T5" fmla="*/ T4 w 105"/>
                              <a:gd name="T6" fmla="+- 0 1463 1178"/>
                              <a:gd name="T7" fmla="*/ 1463 h 286"/>
                              <a:gd name="T8" fmla="+- 0 3703 3703"/>
                              <a:gd name="T9" fmla="*/ T8 w 105"/>
                              <a:gd name="T10" fmla="+- 0 1446 1178"/>
                              <a:gd name="T11" fmla="*/ 1446 h 286"/>
                              <a:gd name="T12" fmla="+- 0 3808 3703"/>
                              <a:gd name="T13" fmla="*/ T12 w 105"/>
                              <a:gd name="T14" fmla="+- 0 1428 1178"/>
                              <a:gd name="T15" fmla="*/ 1428 h 286"/>
                              <a:gd name="T16" fmla="+- 0 3703 3703"/>
                              <a:gd name="T17" fmla="*/ T16 w 105"/>
                              <a:gd name="T18" fmla="+- 0 1178 1178"/>
                              <a:gd name="T19" fmla="*/ 1178 h 286"/>
                              <a:gd name="T20" fmla="+- 0 3704 3703"/>
                              <a:gd name="T21" fmla="*/ T20 w 105"/>
                              <a:gd name="T22" fmla="+- 0 1178 1178"/>
                              <a:gd name="T23" fmla="*/ 1178 h 286"/>
                            </a:gdLst>
                            <a:ahLst/>
                            <a:cxnLst>
                              <a:cxn ang="0">
                                <a:pos x="T1" y="T3"/>
                              </a:cxn>
                              <a:cxn ang="0">
                                <a:pos x="T5" y="T7"/>
                              </a:cxn>
                              <a:cxn ang="0">
                                <a:pos x="T9" y="T11"/>
                              </a:cxn>
                              <a:cxn ang="0">
                                <a:pos x="T13" y="T15"/>
                              </a:cxn>
                              <a:cxn ang="0">
                                <a:pos x="T17" y="T19"/>
                              </a:cxn>
                              <a:cxn ang="0">
                                <a:pos x="T21" y="T23"/>
                              </a:cxn>
                            </a:cxnLst>
                            <a:rect l="0" t="0" r="r" b="b"/>
                            <a:pathLst>
                              <a:path w="105" h="286">
                                <a:moveTo>
                                  <a:pt x="105" y="250"/>
                                </a:moveTo>
                                <a:lnTo>
                                  <a:pt x="105" y="285"/>
                                </a:lnTo>
                                <a:lnTo>
                                  <a:pt x="0" y="268"/>
                                </a:lnTo>
                                <a:lnTo>
                                  <a:pt x="105" y="250"/>
                                </a:lnTo>
                                <a:close/>
                                <a:moveTo>
                                  <a:pt x="0" y="0"/>
                                </a:moveTo>
                                <a:lnTo>
                                  <a:pt x="1"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3" name="Freeform 3551"/>
                        <wps:cNvSpPr>
                          <a:spLocks/>
                        </wps:cNvSpPr>
                        <wps:spPr bwMode="auto">
                          <a:xfrm>
                            <a:off x="3630" y="1047"/>
                            <a:ext cx="44" cy="131"/>
                          </a:xfrm>
                          <a:custGeom>
                            <a:avLst/>
                            <a:gdLst>
                              <a:gd name="T0" fmla="+- 0 3673 3630"/>
                              <a:gd name="T1" fmla="*/ T0 w 44"/>
                              <a:gd name="T2" fmla="+- 0 1047 1047"/>
                              <a:gd name="T3" fmla="*/ 1047 h 131"/>
                              <a:gd name="T4" fmla="+- 0 3630 3630"/>
                              <a:gd name="T5" fmla="*/ T4 w 44"/>
                              <a:gd name="T6" fmla="+- 0 1047 1047"/>
                              <a:gd name="T7" fmla="*/ 1047 h 131"/>
                              <a:gd name="T8" fmla="+- 0 3652 3630"/>
                              <a:gd name="T9" fmla="*/ T8 w 44"/>
                              <a:gd name="T10" fmla="+- 0 1178 1047"/>
                              <a:gd name="T11" fmla="*/ 1178 h 131"/>
                              <a:gd name="T12" fmla="+- 0 3673 3630"/>
                              <a:gd name="T13" fmla="*/ T12 w 44"/>
                              <a:gd name="T14" fmla="+- 0 1047 1047"/>
                              <a:gd name="T15" fmla="*/ 1047 h 131"/>
                            </a:gdLst>
                            <a:ahLst/>
                            <a:cxnLst>
                              <a:cxn ang="0">
                                <a:pos x="T1" y="T3"/>
                              </a:cxn>
                              <a:cxn ang="0">
                                <a:pos x="T5" y="T7"/>
                              </a:cxn>
                              <a:cxn ang="0">
                                <a:pos x="T9" y="T11"/>
                              </a:cxn>
                              <a:cxn ang="0">
                                <a:pos x="T13" y="T15"/>
                              </a:cxn>
                            </a:cxnLst>
                            <a:rect l="0" t="0" r="r" b="b"/>
                            <a:pathLst>
                              <a:path w="44" h="131">
                                <a:moveTo>
                                  <a:pt x="43" y="0"/>
                                </a:moveTo>
                                <a:lnTo>
                                  <a:pt x="0" y="0"/>
                                </a:lnTo>
                                <a:lnTo>
                                  <a:pt x="22" y="131"/>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4" name="AutoShape 3550"/>
                        <wps:cNvSpPr>
                          <a:spLocks/>
                        </wps:cNvSpPr>
                        <wps:spPr bwMode="auto">
                          <a:xfrm>
                            <a:off x="3630" y="903"/>
                            <a:ext cx="44" cy="275"/>
                          </a:xfrm>
                          <a:custGeom>
                            <a:avLst/>
                            <a:gdLst>
                              <a:gd name="T0" fmla="+- 0 3673 3630"/>
                              <a:gd name="T1" fmla="*/ T0 w 44"/>
                              <a:gd name="T2" fmla="+- 0 1047 903"/>
                              <a:gd name="T3" fmla="*/ 1047 h 275"/>
                              <a:gd name="T4" fmla="+- 0 3652 3630"/>
                              <a:gd name="T5" fmla="*/ T4 w 44"/>
                              <a:gd name="T6" fmla="+- 0 1178 903"/>
                              <a:gd name="T7" fmla="*/ 1178 h 275"/>
                              <a:gd name="T8" fmla="+- 0 3630 3630"/>
                              <a:gd name="T9" fmla="*/ T8 w 44"/>
                              <a:gd name="T10" fmla="+- 0 1047 903"/>
                              <a:gd name="T11" fmla="*/ 1047 h 275"/>
                              <a:gd name="T12" fmla="+- 0 3673 3630"/>
                              <a:gd name="T13" fmla="*/ T12 w 44"/>
                              <a:gd name="T14" fmla="+- 0 1047 903"/>
                              <a:gd name="T15" fmla="*/ 1047 h 275"/>
                              <a:gd name="T16" fmla="+- 0 3652 3630"/>
                              <a:gd name="T17" fmla="*/ T16 w 44"/>
                              <a:gd name="T18" fmla="+- 0 1047 903"/>
                              <a:gd name="T19" fmla="*/ 1047 h 275"/>
                              <a:gd name="T20" fmla="+- 0 3652 3630"/>
                              <a:gd name="T21" fmla="*/ T20 w 44"/>
                              <a:gd name="T22" fmla="+- 0 903 903"/>
                              <a:gd name="T23" fmla="*/ 903 h 275"/>
                            </a:gdLst>
                            <a:ahLst/>
                            <a:cxnLst>
                              <a:cxn ang="0">
                                <a:pos x="T1" y="T3"/>
                              </a:cxn>
                              <a:cxn ang="0">
                                <a:pos x="T5" y="T7"/>
                              </a:cxn>
                              <a:cxn ang="0">
                                <a:pos x="T9" y="T11"/>
                              </a:cxn>
                              <a:cxn ang="0">
                                <a:pos x="T13" y="T15"/>
                              </a:cxn>
                              <a:cxn ang="0">
                                <a:pos x="T17" y="T19"/>
                              </a:cxn>
                              <a:cxn ang="0">
                                <a:pos x="T21" y="T23"/>
                              </a:cxn>
                            </a:cxnLst>
                            <a:rect l="0" t="0" r="r" b="b"/>
                            <a:pathLst>
                              <a:path w="44" h="275">
                                <a:moveTo>
                                  <a:pt x="43" y="144"/>
                                </a:moveTo>
                                <a:lnTo>
                                  <a:pt x="22" y="275"/>
                                </a:lnTo>
                                <a:lnTo>
                                  <a:pt x="0" y="144"/>
                                </a:lnTo>
                                <a:lnTo>
                                  <a:pt x="43" y="144"/>
                                </a:lnTo>
                                <a:close/>
                                <a:moveTo>
                                  <a:pt x="22" y="144"/>
                                </a:moveTo>
                                <a:lnTo>
                                  <a:pt x="22"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5" name="Freeform 3549"/>
                        <wps:cNvSpPr>
                          <a:spLocks/>
                        </wps:cNvSpPr>
                        <wps:spPr bwMode="auto">
                          <a:xfrm>
                            <a:off x="3889" y="1047"/>
                            <a:ext cx="44" cy="131"/>
                          </a:xfrm>
                          <a:custGeom>
                            <a:avLst/>
                            <a:gdLst>
                              <a:gd name="T0" fmla="+- 0 3932 3889"/>
                              <a:gd name="T1" fmla="*/ T0 w 44"/>
                              <a:gd name="T2" fmla="+- 0 1047 1047"/>
                              <a:gd name="T3" fmla="*/ 1047 h 131"/>
                              <a:gd name="T4" fmla="+- 0 3889 3889"/>
                              <a:gd name="T5" fmla="*/ T4 w 44"/>
                              <a:gd name="T6" fmla="+- 0 1047 1047"/>
                              <a:gd name="T7" fmla="*/ 1047 h 131"/>
                              <a:gd name="T8" fmla="+- 0 3911 3889"/>
                              <a:gd name="T9" fmla="*/ T8 w 44"/>
                              <a:gd name="T10" fmla="+- 0 1178 1047"/>
                              <a:gd name="T11" fmla="*/ 1178 h 131"/>
                              <a:gd name="T12" fmla="+- 0 3932 3889"/>
                              <a:gd name="T13" fmla="*/ T12 w 44"/>
                              <a:gd name="T14" fmla="+- 0 1047 1047"/>
                              <a:gd name="T15" fmla="*/ 1047 h 131"/>
                            </a:gdLst>
                            <a:ahLst/>
                            <a:cxnLst>
                              <a:cxn ang="0">
                                <a:pos x="T1" y="T3"/>
                              </a:cxn>
                              <a:cxn ang="0">
                                <a:pos x="T5" y="T7"/>
                              </a:cxn>
                              <a:cxn ang="0">
                                <a:pos x="T9" y="T11"/>
                              </a:cxn>
                              <a:cxn ang="0">
                                <a:pos x="T13" y="T15"/>
                              </a:cxn>
                            </a:cxnLst>
                            <a:rect l="0" t="0" r="r" b="b"/>
                            <a:pathLst>
                              <a:path w="44" h="131">
                                <a:moveTo>
                                  <a:pt x="43" y="0"/>
                                </a:moveTo>
                                <a:lnTo>
                                  <a:pt x="0" y="0"/>
                                </a:lnTo>
                                <a:lnTo>
                                  <a:pt x="22" y="131"/>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6" name="AutoShape 3548"/>
                        <wps:cNvSpPr>
                          <a:spLocks/>
                        </wps:cNvSpPr>
                        <wps:spPr bwMode="auto">
                          <a:xfrm>
                            <a:off x="3889" y="903"/>
                            <a:ext cx="44" cy="275"/>
                          </a:xfrm>
                          <a:custGeom>
                            <a:avLst/>
                            <a:gdLst>
                              <a:gd name="T0" fmla="+- 0 3932 3889"/>
                              <a:gd name="T1" fmla="*/ T0 w 44"/>
                              <a:gd name="T2" fmla="+- 0 1047 903"/>
                              <a:gd name="T3" fmla="*/ 1047 h 275"/>
                              <a:gd name="T4" fmla="+- 0 3911 3889"/>
                              <a:gd name="T5" fmla="*/ T4 w 44"/>
                              <a:gd name="T6" fmla="+- 0 1178 903"/>
                              <a:gd name="T7" fmla="*/ 1178 h 275"/>
                              <a:gd name="T8" fmla="+- 0 3889 3889"/>
                              <a:gd name="T9" fmla="*/ T8 w 44"/>
                              <a:gd name="T10" fmla="+- 0 1047 903"/>
                              <a:gd name="T11" fmla="*/ 1047 h 275"/>
                              <a:gd name="T12" fmla="+- 0 3932 3889"/>
                              <a:gd name="T13" fmla="*/ T12 w 44"/>
                              <a:gd name="T14" fmla="+- 0 1047 903"/>
                              <a:gd name="T15" fmla="*/ 1047 h 275"/>
                              <a:gd name="T16" fmla="+- 0 3911 3889"/>
                              <a:gd name="T17" fmla="*/ T16 w 44"/>
                              <a:gd name="T18" fmla="+- 0 1047 903"/>
                              <a:gd name="T19" fmla="*/ 1047 h 275"/>
                              <a:gd name="T20" fmla="+- 0 3911 3889"/>
                              <a:gd name="T21" fmla="*/ T20 w 44"/>
                              <a:gd name="T22" fmla="+- 0 903 903"/>
                              <a:gd name="T23" fmla="*/ 903 h 275"/>
                            </a:gdLst>
                            <a:ahLst/>
                            <a:cxnLst>
                              <a:cxn ang="0">
                                <a:pos x="T1" y="T3"/>
                              </a:cxn>
                              <a:cxn ang="0">
                                <a:pos x="T5" y="T7"/>
                              </a:cxn>
                              <a:cxn ang="0">
                                <a:pos x="T9" y="T11"/>
                              </a:cxn>
                              <a:cxn ang="0">
                                <a:pos x="T13" y="T15"/>
                              </a:cxn>
                              <a:cxn ang="0">
                                <a:pos x="T17" y="T19"/>
                              </a:cxn>
                              <a:cxn ang="0">
                                <a:pos x="T21" y="T23"/>
                              </a:cxn>
                            </a:cxnLst>
                            <a:rect l="0" t="0" r="r" b="b"/>
                            <a:pathLst>
                              <a:path w="44" h="275">
                                <a:moveTo>
                                  <a:pt x="43" y="144"/>
                                </a:moveTo>
                                <a:lnTo>
                                  <a:pt x="22" y="275"/>
                                </a:lnTo>
                                <a:lnTo>
                                  <a:pt x="0" y="144"/>
                                </a:lnTo>
                                <a:lnTo>
                                  <a:pt x="43" y="144"/>
                                </a:lnTo>
                                <a:close/>
                                <a:moveTo>
                                  <a:pt x="22" y="144"/>
                                </a:moveTo>
                                <a:lnTo>
                                  <a:pt x="22"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7" name="Freeform 3547"/>
                        <wps:cNvSpPr>
                          <a:spLocks/>
                        </wps:cNvSpPr>
                        <wps:spPr bwMode="auto">
                          <a:xfrm>
                            <a:off x="4148" y="1047"/>
                            <a:ext cx="44" cy="131"/>
                          </a:xfrm>
                          <a:custGeom>
                            <a:avLst/>
                            <a:gdLst>
                              <a:gd name="T0" fmla="+- 0 4192 4148"/>
                              <a:gd name="T1" fmla="*/ T0 w 44"/>
                              <a:gd name="T2" fmla="+- 0 1047 1047"/>
                              <a:gd name="T3" fmla="*/ 1047 h 131"/>
                              <a:gd name="T4" fmla="+- 0 4148 4148"/>
                              <a:gd name="T5" fmla="*/ T4 w 44"/>
                              <a:gd name="T6" fmla="+- 0 1047 1047"/>
                              <a:gd name="T7" fmla="*/ 1047 h 131"/>
                              <a:gd name="T8" fmla="+- 0 4171 4148"/>
                              <a:gd name="T9" fmla="*/ T8 w 44"/>
                              <a:gd name="T10" fmla="+- 0 1178 1047"/>
                              <a:gd name="T11" fmla="*/ 1178 h 131"/>
                              <a:gd name="T12" fmla="+- 0 4192 4148"/>
                              <a:gd name="T13" fmla="*/ T12 w 44"/>
                              <a:gd name="T14" fmla="+- 0 1047 1047"/>
                              <a:gd name="T15" fmla="*/ 1047 h 131"/>
                            </a:gdLst>
                            <a:ahLst/>
                            <a:cxnLst>
                              <a:cxn ang="0">
                                <a:pos x="T1" y="T3"/>
                              </a:cxn>
                              <a:cxn ang="0">
                                <a:pos x="T5" y="T7"/>
                              </a:cxn>
                              <a:cxn ang="0">
                                <a:pos x="T9" y="T11"/>
                              </a:cxn>
                              <a:cxn ang="0">
                                <a:pos x="T13" y="T15"/>
                              </a:cxn>
                            </a:cxnLst>
                            <a:rect l="0" t="0" r="r" b="b"/>
                            <a:pathLst>
                              <a:path w="44" h="131">
                                <a:moveTo>
                                  <a:pt x="44" y="0"/>
                                </a:moveTo>
                                <a:lnTo>
                                  <a:pt x="0" y="0"/>
                                </a:lnTo>
                                <a:lnTo>
                                  <a:pt x="23" y="131"/>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8" name="AutoShape 3546"/>
                        <wps:cNvSpPr>
                          <a:spLocks/>
                        </wps:cNvSpPr>
                        <wps:spPr bwMode="auto">
                          <a:xfrm>
                            <a:off x="4148" y="903"/>
                            <a:ext cx="44" cy="275"/>
                          </a:xfrm>
                          <a:custGeom>
                            <a:avLst/>
                            <a:gdLst>
                              <a:gd name="T0" fmla="+- 0 4192 4148"/>
                              <a:gd name="T1" fmla="*/ T0 w 44"/>
                              <a:gd name="T2" fmla="+- 0 1047 903"/>
                              <a:gd name="T3" fmla="*/ 1047 h 275"/>
                              <a:gd name="T4" fmla="+- 0 4171 4148"/>
                              <a:gd name="T5" fmla="*/ T4 w 44"/>
                              <a:gd name="T6" fmla="+- 0 1178 903"/>
                              <a:gd name="T7" fmla="*/ 1178 h 275"/>
                              <a:gd name="T8" fmla="+- 0 4148 4148"/>
                              <a:gd name="T9" fmla="*/ T8 w 44"/>
                              <a:gd name="T10" fmla="+- 0 1047 903"/>
                              <a:gd name="T11" fmla="*/ 1047 h 275"/>
                              <a:gd name="T12" fmla="+- 0 4192 4148"/>
                              <a:gd name="T13" fmla="*/ T12 w 44"/>
                              <a:gd name="T14" fmla="+- 0 1047 903"/>
                              <a:gd name="T15" fmla="*/ 1047 h 275"/>
                              <a:gd name="T16" fmla="+- 0 4170 4148"/>
                              <a:gd name="T17" fmla="*/ T16 w 44"/>
                              <a:gd name="T18" fmla="+- 0 1047 903"/>
                              <a:gd name="T19" fmla="*/ 1047 h 275"/>
                              <a:gd name="T20" fmla="+- 0 4170 4148"/>
                              <a:gd name="T21" fmla="*/ T20 w 44"/>
                              <a:gd name="T22" fmla="+- 0 903 903"/>
                              <a:gd name="T23" fmla="*/ 903 h 275"/>
                            </a:gdLst>
                            <a:ahLst/>
                            <a:cxnLst>
                              <a:cxn ang="0">
                                <a:pos x="T1" y="T3"/>
                              </a:cxn>
                              <a:cxn ang="0">
                                <a:pos x="T5" y="T7"/>
                              </a:cxn>
                              <a:cxn ang="0">
                                <a:pos x="T9" y="T11"/>
                              </a:cxn>
                              <a:cxn ang="0">
                                <a:pos x="T13" y="T15"/>
                              </a:cxn>
                              <a:cxn ang="0">
                                <a:pos x="T17" y="T19"/>
                              </a:cxn>
                              <a:cxn ang="0">
                                <a:pos x="T21" y="T23"/>
                              </a:cxn>
                            </a:cxnLst>
                            <a:rect l="0" t="0" r="r" b="b"/>
                            <a:pathLst>
                              <a:path w="44" h="275">
                                <a:moveTo>
                                  <a:pt x="44" y="144"/>
                                </a:moveTo>
                                <a:lnTo>
                                  <a:pt x="23" y="275"/>
                                </a:lnTo>
                                <a:lnTo>
                                  <a:pt x="0" y="144"/>
                                </a:lnTo>
                                <a:lnTo>
                                  <a:pt x="44" y="144"/>
                                </a:lnTo>
                                <a:close/>
                                <a:moveTo>
                                  <a:pt x="22" y="144"/>
                                </a:moveTo>
                                <a:lnTo>
                                  <a:pt x="22"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9" name="Freeform 3545"/>
                        <wps:cNvSpPr>
                          <a:spLocks/>
                        </wps:cNvSpPr>
                        <wps:spPr bwMode="auto">
                          <a:xfrm>
                            <a:off x="4668" y="1047"/>
                            <a:ext cx="44" cy="131"/>
                          </a:xfrm>
                          <a:custGeom>
                            <a:avLst/>
                            <a:gdLst>
                              <a:gd name="T0" fmla="+- 0 4711 4668"/>
                              <a:gd name="T1" fmla="*/ T0 w 44"/>
                              <a:gd name="T2" fmla="+- 0 1047 1047"/>
                              <a:gd name="T3" fmla="*/ 1047 h 131"/>
                              <a:gd name="T4" fmla="+- 0 4668 4668"/>
                              <a:gd name="T5" fmla="*/ T4 w 44"/>
                              <a:gd name="T6" fmla="+- 0 1047 1047"/>
                              <a:gd name="T7" fmla="*/ 1047 h 131"/>
                              <a:gd name="T8" fmla="+- 0 4690 4668"/>
                              <a:gd name="T9" fmla="*/ T8 w 44"/>
                              <a:gd name="T10" fmla="+- 0 1178 1047"/>
                              <a:gd name="T11" fmla="*/ 1178 h 131"/>
                              <a:gd name="T12" fmla="+- 0 4711 4668"/>
                              <a:gd name="T13" fmla="*/ T12 w 44"/>
                              <a:gd name="T14" fmla="+- 0 1047 1047"/>
                              <a:gd name="T15" fmla="*/ 1047 h 131"/>
                            </a:gdLst>
                            <a:ahLst/>
                            <a:cxnLst>
                              <a:cxn ang="0">
                                <a:pos x="T1" y="T3"/>
                              </a:cxn>
                              <a:cxn ang="0">
                                <a:pos x="T5" y="T7"/>
                              </a:cxn>
                              <a:cxn ang="0">
                                <a:pos x="T9" y="T11"/>
                              </a:cxn>
                              <a:cxn ang="0">
                                <a:pos x="T13" y="T15"/>
                              </a:cxn>
                            </a:cxnLst>
                            <a:rect l="0" t="0" r="r" b="b"/>
                            <a:pathLst>
                              <a:path w="44" h="131">
                                <a:moveTo>
                                  <a:pt x="43" y="0"/>
                                </a:moveTo>
                                <a:lnTo>
                                  <a:pt x="0" y="0"/>
                                </a:lnTo>
                                <a:lnTo>
                                  <a:pt x="22" y="131"/>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0" name="AutoShape 3544"/>
                        <wps:cNvSpPr>
                          <a:spLocks/>
                        </wps:cNvSpPr>
                        <wps:spPr bwMode="auto">
                          <a:xfrm>
                            <a:off x="4668" y="903"/>
                            <a:ext cx="44" cy="275"/>
                          </a:xfrm>
                          <a:custGeom>
                            <a:avLst/>
                            <a:gdLst>
                              <a:gd name="T0" fmla="+- 0 4711 4668"/>
                              <a:gd name="T1" fmla="*/ T0 w 44"/>
                              <a:gd name="T2" fmla="+- 0 1047 903"/>
                              <a:gd name="T3" fmla="*/ 1047 h 275"/>
                              <a:gd name="T4" fmla="+- 0 4690 4668"/>
                              <a:gd name="T5" fmla="*/ T4 w 44"/>
                              <a:gd name="T6" fmla="+- 0 1178 903"/>
                              <a:gd name="T7" fmla="*/ 1178 h 275"/>
                              <a:gd name="T8" fmla="+- 0 4668 4668"/>
                              <a:gd name="T9" fmla="*/ T8 w 44"/>
                              <a:gd name="T10" fmla="+- 0 1047 903"/>
                              <a:gd name="T11" fmla="*/ 1047 h 275"/>
                              <a:gd name="T12" fmla="+- 0 4711 4668"/>
                              <a:gd name="T13" fmla="*/ T12 w 44"/>
                              <a:gd name="T14" fmla="+- 0 1047 903"/>
                              <a:gd name="T15" fmla="*/ 1047 h 275"/>
                              <a:gd name="T16" fmla="+- 0 4690 4668"/>
                              <a:gd name="T17" fmla="*/ T16 w 44"/>
                              <a:gd name="T18" fmla="+- 0 1047 903"/>
                              <a:gd name="T19" fmla="*/ 1047 h 275"/>
                              <a:gd name="T20" fmla="+- 0 4690 4668"/>
                              <a:gd name="T21" fmla="*/ T20 w 44"/>
                              <a:gd name="T22" fmla="+- 0 903 903"/>
                              <a:gd name="T23" fmla="*/ 903 h 275"/>
                            </a:gdLst>
                            <a:ahLst/>
                            <a:cxnLst>
                              <a:cxn ang="0">
                                <a:pos x="T1" y="T3"/>
                              </a:cxn>
                              <a:cxn ang="0">
                                <a:pos x="T5" y="T7"/>
                              </a:cxn>
                              <a:cxn ang="0">
                                <a:pos x="T9" y="T11"/>
                              </a:cxn>
                              <a:cxn ang="0">
                                <a:pos x="T13" y="T15"/>
                              </a:cxn>
                              <a:cxn ang="0">
                                <a:pos x="T17" y="T19"/>
                              </a:cxn>
                              <a:cxn ang="0">
                                <a:pos x="T21" y="T23"/>
                              </a:cxn>
                            </a:cxnLst>
                            <a:rect l="0" t="0" r="r" b="b"/>
                            <a:pathLst>
                              <a:path w="44" h="275">
                                <a:moveTo>
                                  <a:pt x="43" y="144"/>
                                </a:moveTo>
                                <a:lnTo>
                                  <a:pt x="22" y="275"/>
                                </a:lnTo>
                                <a:lnTo>
                                  <a:pt x="0" y="144"/>
                                </a:lnTo>
                                <a:lnTo>
                                  <a:pt x="43" y="144"/>
                                </a:lnTo>
                                <a:close/>
                                <a:moveTo>
                                  <a:pt x="22" y="144"/>
                                </a:moveTo>
                                <a:lnTo>
                                  <a:pt x="22"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1" name="Freeform 3543"/>
                        <wps:cNvSpPr>
                          <a:spLocks/>
                        </wps:cNvSpPr>
                        <wps:spPr bwMode="auto">
                          <a:xfrm>
                            <a:off x="4927" y="1047"/>
                            <a:ext cx="44" cy="131"/>
                          </a:xfrm>
                          <a:custGeom>
                            <a:avLst/>
                            <a:gdLst>
                              <a:gd name="T0" fmla="+- 0 4970 4927"/>
                              <a:gd name="T1" fmla="*/ T0 w 44"/>
                              <a:gd name="T2" fmla="+- 0 1047 1047"/>
                              <a:gd name="T3" fmla="*/ 1047 h 131"/>
                              <a:gd name="T4" fmla="+- 0 4927 4927"/>
                              <a:gd name="T5" fmla="*/ T4 w 44"/>
                              <a:gd name="T6" fmla="+- 0 1047 1047"/>
                              <a:gd name="T7" fmla="*/ 1047 h 131"/>
                              <a:gd name="T8" fmla="+- 0 4949 4927"/>
                              <a:gd name="T9" fmla="*/ T8 w 44"/>
                              <a:gd name="T10" fmla="+- 0 1178 1047"/>
                              <a:gd name="T11" fmla="*/ 1178 h 131"/>
                              <a:gd name="T12" fmla="+- 0 4970 4927"/>
                              <a:gd name="T13" fmla="*/ T12 w 44"/>
                              <a:gd name="T14" fmla="+- 0 1047 1047"/>
                              <a:gd name="T15" fmla="*/ 1047 h 131"/>
                            </a:gdLst>
                            <a:ahLst/>
                            <a:cxnLst>
                              <a:cxn ang="0">
                                <a:pos x="T1" y="T3"/>
                              </a:cxn>
                              <a:cxn ang="0">
                                <a:pos x="T5" y="T7"/>
                              </a:cxn>
                              <a:cxn ang="0">
                                <a:pos x="T9" y="T11"/>
                              </a:cxn>
                              <a:cxn ang="0">
                                <a:pos x="T13" y="T15"/>
                              </a:cxn>
                            </a:cxnLst>
                            <a:rect l="0" t="0" r="r" b="b"/>
                            <a:pathLst>
                              <a:path w="44" h="131">
                                <a:moveTo>
                                  <a:pt x="43" y="0"/>
                                </a:moveTo>
                                <a:lnTo>
                                  <a:pt x="0" y="0"/>
                                </a:lnTo>
                                <a:lnTo>
                                  <a:pt x="22" y="131"/>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2" name="AutoShape 3542"/>
                        <wps:cNvSpPr>
                          <a:spLocks/>
                        </wps:cNvSpPr>
                        <wps:spPr bwMode="auto">
                          <a:xfrm>
                            <a:off x="4927" y="903"/>
                            <a:ext cx="44" cy="275"/>
                          </a:xfrm>
                          <a:custGeom>
                            <a:avLst/>
                            <a:gdLst>
                              <a:gd name="T0" fmla="+- 0 4970 4927"/>
                              <a:gd name="T1" fmla="*/ T0 w 44"/>
                              <a:gd name="T2" fmla="+- 0 1047 903"/>
                              <a:gd name="T3" fmla="*/ 1047 h 275"/>
                              <a:gd name="T4" fmla="+- 0 4949 4927"/>
                              <a:gd name="T5" fmla="*/ T4 w 44"/>
                              <a:gd name="T6" fmla="+- 0 1178 903"/>
                              <a:gd name="T7" fmla="*/ 1178 h 275"/>
                              <a:gd name="T8" fmla="+- 0 4927 4927"/>
                              <a:gd name="T9" fmla="*/ T8 w 44"/>
                              <a:gd name="T10" fmla="+- 0 1047 903"/>
                              <a:gd name="T11" fmla="*/ 1047 h 275"/>
                              <a:gd name="T12" fmla="+- 0 4970 4927"/>
                              <a:gd name="T13" fmla="*/ T12 w 44"/>
                              <a:gd name="T14" fmla="+- 0 1047 903"/>
                              <a:gd name="T15" fmla="*/ 1047 h 275"/>
                              <a:gd name="T16" fmla="+- 0 4949 4927"/>
                              <a:gd name="T17" fmla="*/ T16 w 44"/>
                              <a:gd name="T18" fmla="+- 0 1047 903"/>
                              <a:gd name="T19" fmla="*/ 1047 h 275"/>
                              <a:gd name="T20" fmla="+- 0 4949 4927"/>
                              <a:gd name="T21" fmla="*/ T20 w 44"/>
                              <a:gd name="T22" fmla="+- 0 903 903"/>
                              <a:gd name="T23" fmla="*/ 903 h 275"/>
                            </a:gdLst>
                            <a:ahLst/>
                            <a:cxnLst>
                              <a:cxn ang="0">
                                <a:pos x="T1" y="T3"/>
                              </a:cxn>
                              <a:cxn ang="0">
                                <a:pos x="T5" y="T7"/>
                              </a:cxn>
                              <a:cxn ang="0">
                                <a:pos x="T9" y="T11"/>
                              </a:cxn>
                              <a:cxn ang="0">
                                <a:pos x="T13" y="T15"/>
                              </a:cxn>
                              <a:cxn ang="0">
                                <a:pos x="T17" y="T19"/>
                              </a:cxn>
                              <a:cxn ang="0">
                                <a:pos x="T21" y="T23"/>
                              </a:cxn>
                            </a:cxnLst>
                            <a:rect l="0" t="0" r="r" b="b"/>
                            <a:pathLst>
                              <a:path w="44" h="275">
                                <a:moveTo>
                                  <a:pt x="43" y="144"/>
                                </a:moveTo>
                                <a:lnTo>
                                  <a:pt x="22" y="275"/>
                                </a:lnTo>
                                <a:lnTo>
                                  <a:pt x="0" y="144"/>
                                </a:lnTo>
                                <a:lnTo>
                                  <a:pt x="43" y="144"/>
                                </a:lnTo>
                                <a:close/>
                                <a:moveTo>
                                  <a:pt x="22" y="144"/>
                                </a:moveTo>
                                <a:lnTo>
                                  <a:pt x="22"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3" name="Freeform 3541"/>
                        <wps:cNvSpPr>
                          <a:spLocks/>
                        </wps:cNvSpPr>
                        <wps:spPr bwMode="auto">
                          <a:xfrm>
                            <a:off x="3703" y="508"/>
                            <a:ext cx="48" cy="83"/>
                          </a:xfrm>
                          <a:custGeom>
                            <a:avLst/>
                            <a:gdLst>
                              <a:gd name="T0" fmla="+- 0 3751 3703"/>
                              <a:gd name="T1" fmla="*/ T0 w 48"/>
                              <a:gd name="T2" fmla="+- 0 508 508"/>
                              <a:gd name="T3" fmla="*/ 508 h 83"/>
                              <a:gd name="T4" fmla="+- 0 3703 3703"/>
                              <a:gd name="T5" fmla="*/ T4 w 48"/>
                              <a:gd name="T6" fmla="+- 0 591 508"/>
                              <a:gd name="T7" fmla="*/ 591 h 83"/>
                              <a:gd name="T8" fmla="+- 0 3720 3703"/>
                              <a:gd name="T9" fmla="*/ T8 w 48"/>
                              <a:gd name="T10" fmla="+- 0 587 508"/>
                              <a:gd name="T11" fmla="*/ 587 h 83"/>
                              <a:gd name="T12" fmla="+- 0 3751 3703"/>
                              <a:gd name="T13" fmla="*/ T12 w 48"/>
                              <a:gd name="T14" fmla="+- 0 508 508"/>
                              <a:gd name="T15" fmla="*/ 508 h 83"/>
                            </a:gdLst>
                            <a:ahLst/>
                            <a:cxnLst>
                              <a:cxn ang="0">
                                <a:pos x="T1" y="T3"/>
                              </a:cxn>
                              <a:cxn ang="0">
                                <a:pos x="T5" y="T7"/>
                              </a:cxn>
                              <a:cxn ang="0">
                                <a:pos x="T9" y="T11"/>
                              </a:cxn>
                              <a:cxn ang="0">
                                <a:pos x="T13" y="T15"/>
                              </a:cxn>
                            </a:cxnLst>
                            <a:rect l="0" t="0" r="r" b="b"/>
                            <a:pathLst>
                              <a:path w="48" h="83">
                                <a:moveTo>
                                  <a:pt x="48" y="0"/>
                                </a:moveTo>
                                <a:lnTo>
                                  <a:pt x="0" y="83"/>
                                </a:lnTo>
                                <a:lnTo>
                                  <a:pt x="17" y="79"/>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4" name="Freeform 3540"/>
                        <wps:cNvSpPr>
                          <a:spLocks/>
                        </wps:cNvSpPr>
                        <wps:spPr bwMode="auto">
                          <a:xfrm>
                            <a:off x="3703" y="508"/>
                            <a:ext cx="48" cy="83"/>
                          </a:xfrm>
                          <a:custGeom>
                            <a:avLst/>
                            <a:gdLst>
                              <a:gd name="T0" fmla="+- 0 3720 3703"/>
                              <a:gd name="T1" fmla="*/ T0 w 48"/>
                              <a:gd name="T2" fmla="+- 0 587 508"/>
                              <a:gd name="T3" fmla="*/ 587 h 83"/>
                              <a:gd name="T4" fmla="+- 0 3751 3703"/>
                              <a:gd name="T5" fmla="*/ T4 w 48"/>
                              <a:gd name="T6" fmla="+- 0 508 508"/>
                              <a:gd name="T7" fmla="*/ 508 h 83"/>
                              <a:gd name="T8" fmla="+- 0 3703 3703"/>
                              <a:gd name="T9" fmla="*/ T8 w 48"/>
                              <a:gd name="T10" fmla="+- 0 591 508"/>
                              <a:gd name="T11" fmla="*/ 591 h 83"/>
                              <a:gd name="T12" fmla="+- 0 3720 3703"/>
                              <a:gd name="T13" fmla="*/ T12 w 48"/>
                              <a:gd name="T14" fmla="+- 0 587 508"/>
                              <a:gd name="T15" fmla="*/ 587 h 83"/>
                            </a:gdLst>
                            <a:ahLst/>
                            <a:cxnLst>
                              <a:cxn ang="0">
                                <a:pos x="T1" y="T3"/>
                              </a:cxn>
                              <a:cxn ang="0">
                                <a:pos x="T5" y="T7"/>
                              </a:cxn>
                              <a:cxn ang="0">
                                <a:pos x="T9" y="T11"/>
                              </a:cxn>
                              <a:cxn ang="0">
                                <a:pos x="T13" y="T15"/>
                              </a:cxn>
                            </a:cxnLst>
                            <a:rect l="0" t="0" r="r" b="b"/>
                            <a:pathLst>
                              <a:path w="48" h="83">
                                <a:moveTo>
                                  <a:pt x="17" y="79"/>
                                </a:moveTo>
                                <a:lnTo>
                                  <a:pt x="48" y="0"/>
                                </a:lnTo>
                                <a:lnTo>
                                  <a:pt x="0" y="83"/>
                                </a:lnTo>
                                <a:lnTo>
                                  <a:pt x="17" y="79"/>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5" name="Freeform 3539"/>
                        <wps:cNvSpPr>
                          <a:spLocks/>
                        </wps:cNvSpPr>
                        <wps:spPr bwMode="auto">
                          <a:xfrm>
                            <a:off x="3703" y="587"/>
                            <a:ext cx="17" cy="77"/>
                          </a:xfrm>
                          <a:custGeom>
                            <a:avLst/>
                            <a:gdLst>
                              <a:gd name="T0" fmla="+- 0 3720 3703"/>
                              <a:gd name="T1" fmla="*/ T0 w 17"/>
                              <a:gd name="T2" fmla="+- 0 587 587"/>
                              <a:gd name="T3" fmla="*/ 587 h 77"/>
                              <a:gd name="T4" fmla="+- 0 3703 3703"/>
                              <a:gd name="T5" fmla="*/ T4 w 17"/>
                              <a:gd name="T6" fmla="+- 0 591 587"/>
                              <a:gd name="T7" fmla="*/ 591 h 77"/>
                              <a:gd name="T8" fmla="+- 0 3703 3703"/>
                              <a:gd name="T9" fmla="*/ T8 w 17"/>
                              <a:gd name="T10" fmla="+- 0 664 587"/>
                              <a:gd name="T11" fmla="*/ 664 h 77"/>
                              <a:gd name="T12" fmla="+- 0 3720 3703"/>
                              <a:gd name="T13" fmla="*/ T12 w 17"/>
                              <a:gd name="T14" fmla="+- 0 587 587"/>
                              <a:gd name="T15" fmla="*/ 587 h 77"/>
                            </a:gdLst>
                            <a:ahLst/>
                            <a:cxnLst>
                              <a:cxn ang="0">
                                <a:pos x="T1" y="T3"/>
                              </a:cxn>
                              <a:cxn ang="0">
                                <a:pos x="T5" y="T7"/>
                              </a:cxn>
                              <a:cxn ang="0">
                                <a:pos x="T9" y="T11"/>
                              </a:cxn>
                              <a:cxn ang="0">
                                <a:pos x="T13" y="T15"/>
                              </a:cxn>
                            </a:cxnLst>
                            <a:rect l="0" t="0" r="r" b="b"/>
                            <a:pathLst>
                              <a:path w="17" h="77">
                                <a:moveTo>
                                  <a:pt x="17" y="0"/>
                                </a:moveTo>
                                <a:lnTo>
                                  <a:pt x="0" y="4"/>
                                </a:lnTo>
                                <a:lnTo>
                                  <a:pt x="0" y="77"/>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6" name="Freeform 3538"/>
                        <wps:cNvSpPr>
                          <a:spLocks/>
                        </wps:cNvSpPr>
                        <wps:spPr bwMode="auto">
                          <a:xfrm>
                            <a:off x="3703" y="587"/>
                            <a:ext cx="17" cy="77"/>
                          </a:xfrm>
                          <a:custGeom>
                            <a:avLst/>
                            <a:gdLst>
                              <a:gd name="T0" fmla="+- 0 3720 3703"/>
                              <a:gd name="T1" fmla="*/ T0 w 17"/>
                              <a:gd name="T2" fmla="+- 0 587 587"/>
                              <a:gd name="T3" fmla="*/ 587 h 77"/>
                              <a:gd name="T4" fmla="+- 0 3703 3703"/>
                              <a:gd name="T5" fmla="*/ T4 w 17"/>
                              <a:gd name="T6" fmla="+- 0 591 587"/>
                              <a:gd name="T7" fmla="*/ 591 h 77"/>
                              <a:gd name="T8" fmla="+- 0 3703 3703"/>
                              <a:gd name="T9" fmla="*/ T8 w 17"/>
                              <a:gd name="T10" fmla="+- 0 664 587"/>
                              <a:gd name="T11" fmla="*/ 664 h 77"/>
                              <a:gd name="T12" fmla="+- 0 3720 3703"/>
                              <a:gd name="T13" fmla="*/ T12 w 17"/>
                              <a:gd name="T14" fmla="+- 0 587 587"/>
                              <a:gd name="T15" fmla="*/ 587 h 77"/>
                            </a:gdLst>
                            <a:ahLst/>
                            <a:cxnLst>
                              <a:cxn ang="0">
                                <a:pos x="T1" y="T3"/>
                              </a:cxn>
                              <a:cxn ang="0">
                                <a:pos x="T5" y="T7"/>
                              </a:cxn>
                              <a:cxn ang="0">
                                <a:pos x="T9" y="T11"/>
                              </a:cxn>
                              <a:cxn ang="0">
                                <a:pos x="T13" y="T15"/>
                              </a:cxn>
                            </a:cxnLst>
                            <a:rect l="0" t="0" r="r" b="b"/>
                            <a:pathLst>
                              <a:path w="17" h="77">
                                <a:moveTo>
                                  <a:pt x="17" y="0"/>
                                </a:moveTo>
                                <a:lnTo>
                                  <a:pt x="0" y="4"/>
                                </a:lnTo>
                                <a:lnTo>
                                  <a:pt x="0" y="77"/>
                                </a:lnTo>
                                <a:lnTo>
                                  <a:pt x="17"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7" name="Freeform 3537"/>
                        <wps:cNvSpPr>
                          <a:spLocks/>
                        </wps:cNvSpPr>
                        <wps:spPr bwMode="auto">
                          <a:xfrm>
                            <a:off x="3703" y="508"/>
                            <a:ext cx="48" cy="156"/>
                          </a:xfrm>
                          <a:custGeom>
                            <a:avLst/>
                            <a:gdLst>
                              <a:gd name="T0" fmla="+- 0 3751 3703"/>
                              <a:gd name="T1" fmla="*/ T0 w 48"/>
                              <a:gd name="T2" fmla="+- 0 508 508"/>
                              <a:gd name="T3" fmla="*/ 508 h 156"/>
                              <a:gd name="T4" fmla="+- 0 3720 3703"/>
                              <a:gd name="T5" fmla="*/ T4 w 48"/>
                              <a:gd name="T6" fmla="+- 0 587 508"/>
                              <a:gd name="T7" fmla="*/ 587 h 156"/>
                              <a:gd name="T8" fmla="+- 0 3703 3703"/>
                              <a:gd name="T9" fmla="*/ T8 w 48"/>
                              <a:gd name="T10" fmla="+- 0 664 508"/>
                              <a:gd name="T11" fmla="*/ 664 h 156"/>
                              <a:gd name="T12" fmla="+- 0 3751 3703"/>
                              <a:gd name="T13" fmla="*/ T12 w 48"/>
                              <a:gd name="T14" fmla="+- 0 508 508"/>
                              <a:gd name="T15" fmla="*/ 508 h 156"/>
                            </a:gdLst>
                            <a:ahLst/>
                            <a:cxnLst>
                              <a:cxn ang="0">
                                <a:pos x="T1" y="T3"/>
                              </a:cxn>
                              <a:cxn ang="0">
                                <a:pos x="T5" y="T7"/>
                              </a:cxn>
                              <a:cxn ang="0">
                                <a:pos x="T9" y="T11"/>
                              </a:cxn>
                              <a:cxn ang="0">
                                <a:pos x="T13" y="T15"/>
                              </a:cxn>
                            </a:cxnLst>
                            <a:rect l="0" t="0" r="r" b="b"/>
                            <a:pathLst>
                              <a:path w="48" h="156">
                                <a:moveTo>
                                  <a:pt x="48" y="0"/>
                                </a:moveTo>
                                <a:lnTo>
                                  <a:pt x="17" y="79"/>
                                </a:lnTo>
                                <a:lnTo>
                                  <a:pt x="0" y="156"/>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8" name="Freeform 3536"/>
                        <wps:cNvSpPr>
                          <a:spLocks/>
                        </wps:cNvSpPr>
                        <wps:spPr bwMode="auto">
                          <a:xfrm>
                            <a:off x="3703" y="508"/>
                            <a:ext cx="48" cy="156"/>
                          </a:xfrm>
                          <a:custGeom>
                            <a:avLst/>
                            <a:gdLst>
                              <a:gd name="T0" fmla="+- 0 3720 3703"/>
                              <a:gd name="T1" fmla="*/ T0 w 48"/>
                              <a:gd name="T2" fmla="+- 0 587 508"/>
                              <a:gd name="T3" fmla="*/ 587 h 156"/>
                              <a:gd name="T4" fmla="+- 0 3703 3703"/>
                              <a:gd name="T5" fmla="*/ T4 w 48"/>
                              <a:gd name="T6" fmla="+- 0 664 508"/>
                              <a:gd name="T7" fmla="*/ 664 h 156"/>
                              <a:gd name="T8" fmla="+- 0 3751 3703"/>
                              <a:gd name="T9" fmla="*/ T8 w 48"/>
                              <a:gd name="T10" fmla="+- 0 508 508"/>
                              <a:gd name="T11" fmla="*/ 508 h 156"/>
                              <a:gd name="T12" fmla="+- 0 3720 3703"/>
                              <a:gd name="T13" fmla="*/ T12 w 48"/>
                              <a:gd name="T14" fmla="+- 0 587 508"/>
                              <a:gd name="T15" fmla="*/ 587 h 156"/>
                            </a:gdLst>
                            <a:ahLst/>
                            <a:cxnLst>
                              <a:cxn ang="0">
                                <a:pos x="T1" y="T3"/>
                              </a:cxn>
                              <a:cxn ang="0">
                                <a:pos x="T5" y="T7"/>
                              </a:cxn>
                              <a:cxn ang="0">
                                <a:pos x="T9" y="T11"/>
                              </a:cxn>
                              <a:cxn ang="0">
                                <a:pos x="T13" y="T15"/>
                              </a:cxn>
                            </a:cxnLst>
                            <a:rect l="0" t="0" r="r" b="b"/>
                            <a:pathLst>
                              <a:path w="48" h="156">
                                <a:moveTo>
                                  <a:pt x="17" y="79"/>
                                </a:moveTo>
                                <a:lnTo>
                                  <a:pt x="0" y="156"/>
                                </a:lnTo>
                                <a:lnTo>
                                  <a:pt x="48" y="0"/>
                                </a:lnTo>
                                <a:lnTo>
                                  <a:pt x="17" y="79"/>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9" name="Freeform 3535"/>
                        <wps:cNvSpPr>
                          <a:spLocks/>
                        </wps:cNvSpPr>
                        <wps:spPr bwMode="auto">
                          <a:xfrm>
                            <a:off x="3688" y="587"/>
                            <a:ext cx="16" cy="77"/>
                          </a:xfrm>
                          <a:custGeom>
                            <a:avLst/>
                            <a:gdLst>
                              <a:gd name="T0" fmla="+- 0 3688 3688"/>
                              <a:gd name="T1" fmla="*/ T0 w 16"/>
                              <a:gd name="T2" fmla="+- 0 587 587"/>
                              <a:gd name="T3" fmla="*/ 587 h 77"/>
                              <a:gd name="T4" fmla="+- 0 3703 3688"/>
                              <a:gd name="T5" fmla="*/ T4 w 16"/>
                              <a:gd name="T6" fmla="+- 0 664 587"/>
                              <a:gd name="T7" fmla="*/ 664 h 77"/>
                              <a:gd name="T8" fmla="+- 0 3703 3688"/>
                              <a:gd name="T9" fmla="*/ T8 w 16"/>
                              <a:gd name="T10" fmla="+- 0 591 587"/>
                              <a:gd name="T11" fmla="*/ 591 h 77"/>
                              <a:gd name="T12" fmla="+- 0 3688 3688"/>
                              <a:gd name="T13" fmla="*/ T12 w 16"/>
                              <a:gd name="T14" fmla="+- 0 587 587"/>
                              <a:gd name="T15" fmla="*/ 587 h 77"/>
                            </a:gdLst>
                            <a:ahLst/>
                            <a:cxnLst>
                              <a:cxn ang="0">
                                <a:pos x="T1" y="T3"/>
                              </a:cxn>
                              <a:cxn ang="0">
                                <a:pos x="T5" y="T7"/>
                              </a:cxn>
                              <a:cxn ang="0">
                                <a:pos x="T9" y="T11"/>
                              </a:cxn>
                              <a:cxn ang="0">
                                <a:pos x="T13" y="T15"/>
                              </a:cxn>
                            </a:cxnLst>
                            <a:rect l="0" t="0" r="r" b="b"/>
                            <a:pathLst>
                              <a:path w="16" h="77">
                                <a:moveTo>
                                  <a:pt x="0" y="0"/>
                                </a:moveTo>
                                <a:lnTo>
                                  <a:pt x="15" y="77"/>
                                </a:lnTo>
                                <a:lnTo>
                                  <a:pt x="15" y="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0" name="Freeform 3534"/>
                        <wps:cNvSpPr>
                          <a:spLocks/>
                        </wps:cNvSpPr>
                        <wps:spPr bwMode="auto">
                          <a:xfrm>
                            <a:off x="3688" y="587"/>
                            <a:ext cx="16" cy="77"/>
                          </a:xfrm>
                          <a:custGeom>
                            <a:avLst/>
                            <a:gdLst>
                              <a:gd name="T0" fmla="+- 0 3688 3688"/>
                              <a:gd name="T1" fmla="*/ T0 w 16"/>
                              <a:gd name="T2" fmla="+- 0 587 587"/>
                              <a:gd name="T3" fmla="*/ 587 h 77"/>
                              <a:gd name="T4" fmla="+- 0 3703 3688"/>
                              <a:gd name="T5" fmla="*/ T4 w 16"/>
                              <a:gd name="T6" fmla="+- 0 664 587"/>
                              <a:gd name="T7" fmla="*/ 664 h 77"/>
                              <a:gd name="T8" fmla="+- 0 3703 3688"/>
                              <a:gd name="T9" fmla="*/ T8 w 16"/>
                              <a:gd name="T10" fmla="+- 0 591 587"/>
                              <a:gd name="T11" fmla="*/ 591 h 77"/>
                              <a:gd name="T12" fmla="+- 0 3688 3688"/>
                              <a:gd name="T13" fmla="*/ T12 w 16"/>
                              <a:gd name="T14" fmla="+- 0 587 587"/>
                              <a:gd name="T15" fmla="*/ 587 h 77"/>
                            </a:gdLst>
                            <a:ahLst/>
                            <a:cxnLst>
                              <a:cxn ang="0">
                                <a:pos x="T1" y="T3"/>
                              </a:cxn>
                              <a:cxn ang="0">
                                <a:pos x="T5" y="T7"/>
                              </a:cxn>
                              <a:cxn ang="0">
                                <a:pos x="T9" y="T11"/>
                              </a:cxn>
                              <a:cxn ang="0">
                                <a:pos x="T13" y="T15"/>
                              </a:cxn>
                            </a:cxnLst>
                            <a:rect l="0" t="0" r="r" b="b"/>
                            <a:pathLst>
                              <a:path w="16" h="77">
                                <a:moveTo>
                                  <a:pt x="0" y="0"/>
                                </a:moveTo>
                                <a:lnTo>
                                  <a:pt x="15" y="77"/>
                                </a:lnTo>
                                <a:lnTo>
                                  <a:pt x="15" y="4"/>
                                </a:lnTo>
                                <a:lnTo>
                                  <a:pt x="0"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1" name="Freeform 3533"/>
                        <wps:cNvSpPr>
                          <a:spLocks/>
                        </wps:cNvSpPr>
                        <wps:spPr bwMode="auto">
                          <a:xfrm>
                            <a:off x="3655" y="508"/>
                            <a:ext cx="48" cy="83"/>
                          </a:xfrm>
                          <a:custGeom>
                            <a:avLst/>
                            <a:gdLst>
                              <a:gd name="T0" fmla="+- 0 3655 3655"/>
                              <a:gd name="T1" fmla="*/ T0 w 48"/>
                              <a:gd name="T2" fmla="+- 0 508 508"/>
                              <a:gd name="T3" fmla="*/ 508 h 83"/>
                              <a:gd name="T4" fmla="+- 0 3688 3655"/>
                              <a:gd name="T5" fmla="*/ T4 w 48"/>
                              <a:gd name="T6" fmla="+- 0 587 508"/>
                              <a:gd name="T7" fmla="*/ 587 h 83"/>
                              <a:gd name="T8" fmla="+- 0 3703 3655"/>
                              <a:gd name="T9" fmla="*/ T8 w 48"/>
                              <a:gd name="T10" fmla="+- 0 591 508"/>
                              <a:gd name="T11" fmla="*/ 591 h 83"/>
                              <a:gd name="T12" fmla="+- 0 3655 3655"/>
                              <a:gd name="T13" fmla="*/ T12 w 48"/>
                              <a:gd name="T14" fmla="+- 0 508 508"/>
                              <a:gd name="T15" fmla="*/ 508 h 83"/>
                            </a:gdLst>
                            <a:ahLst/>
                            <a:cxnLst>
                              <a:cxn ang="0">
                                <a:pos x="T1" y="T3"/>
                              </a:cxn>
                              <a:cxn ang="0">
                                <a:pos x="T5" y="T7"/>
                              </a:cxn>
                              <a:cxn ang="0">
                                <a:pos x="T9" y="T11"/>
                              </a:cxn>
                              <a:cxn ang="0">
                                <a:pos x="T13" y="T15"/>
                              </a:cxn>
                            </a:cxnLst>
                            <a:rect l="0" t="0" r="r" b="b"/>
                            <a:pathLst>
                              <a:path w="48" h="83">
                                <a:moveTo>
                                  <a:pt x="0" y="0"/>
                                </a:moveTo>
                                <a:lnTo>
                                  <a:pt x="33" y="79"/>
                                </a:lnTo>
                                <a:lnTo>
                                  <a:pt x="48" y="8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2" name="Freeform 3532"/>
                        <wps:cNvSpPr>
                          <a:spLocks/>
                        </wps:cNvSpPr>
                        <wps:spPr bwMode="auto">
                          <a:xfrm>
                            <a:off x="3655" y="508"/>
                            <a:ext cx="48" cy="83"/>
                          </a:xfrm>
                          <a:custGeom>
                            <a:avLst/>
                            <a:gdLst>
                              <a:gd name="T0" fmla="+- 0 3688 3655"/>
                              <a:gd name="T1" fmla="*/ T0 w 48"/>
                              <a:gd name="T2" fmla="+- 0 587 508"/>
                              <a:gd name="T3" fmla="*/ 587 h 83"/>
                              <a:gd name="T4" fmla="+- 0 3703 3655"/>
                              <a:gd name="T5" fmla="*/ T4 w 48"/>
                              <a:gd name="T6" fmla="+- 0 591 508"/>
                              <a:gd name="T7" fmla="*/ 591 h 83"/>
                              <a:gd name="T8" fmla="+- 0 3655 3655"/>
                              <a:gd name="T9" fmla="*/ T8 w 48"/>
                              <a:gd name="T10" fmla="+- 0 508 508"/>
                              <a:gd name="T11" fmla="*/ 508 h 83"/>
                              <a:gd name="T12" fmla="+- 0 3688 3655"/>
                              <a:gd name="T13" fmla="*/ T12 w 48"/>
                              <a:gd name="T14" fmla="+- 0 587 508"/>
                              <a:gd name="T15" fmla="*/ 587 h 83"/>
                            </a:gdLst>
                            <a:ahLst/>
                            <a:cxnLst>
                              <a:cxn ang="0">
                                <a:pos x="T1" y="T3"/>
                              </a:cxn>
                              <a:cxn ang="0">
                                <a:pos x="T5" y="T7"/>
                              </a:cxn>
                              <a:cxn ang="0">
                                <a:pos x="T9" y="T11"/>
                              </a:cxn>
                              <a:cxn ang="0">
                                <a:pos x="T13" y="T15"/>
                              </a:cxn>
                            </a:cxnLst>
                            <a:rect l="0" t="0" r="r" b="b"/>
                            <a:pathLst>
                              <a:path w="48" h="83">
                                <a:moveTo>
                                  <a:pt x="33" y="79"/>
                                </a:moveTo>
                                <a:lnTo>
                                  <a:pt x="48" y="83"/>
                                </a:lnTo>
                                <a:lnTo>
                                  <a:pt x="0" y="0"/>
                                </a:lnTo>
                                <a:lnTo>
                                  <a:pt x="33" y="79"/>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3" name="Freeform 3531"/>
                        <wps:cNvSpPr>
                          <a:spLocks/>
                        </wps:cNvSpPr>
                        <wps:spPr bwMode="auto">
                          <a:xfrm>
                            <a:off x="3655" y="508"/>
                            <a:ext cx="48" cy="156"/>
                          </a:xfrm>
                          <a:custGeom>
                            <a:avLst/>
                            <a:gdLst>
                              <a:gd name="T0" fmla="+- 0 3655 3655"/>
                              <a:gd name="T1" fmla="*/ T0 w 48"/>
                              <a:gd name="T2" fmla="+- 0 508 508"/>
                              <a:gd name="T3" fmla="*/ 508 h 156"/>
                              <a:gd name="T4" fmla="+- 0 3703 3655"/>
                              <a:gd name="T5" fmla="*/ T4 w 48"/>
                              <a:gd name="T6" fmla="+- 0 664 508"/>
                              <a:gd name="T7" fmla="*/ 664 h 156"/>
                              <a:gd name="T8" fmla="+- 0 3688 3655"/>
                              <a:gd name="T9" fmla="*/ T8 w 48"/>
                              <a:gd name="T10" fmla="+- 0 587 508"/>
                              <a:gd name="T11" fmla="*/ 587 h 156"/>
                              <a:gd name="T12" fmla="+- 0 3655 3655"/>
                              <a:gd name="T13" fmla="*/ T12 w 48"/>
                              <a:gd name="T14" fmla="+- 0 508 508"/>
                              <a:gd name="T15" fmla="*/ 508 h 156"/>
                            </a:gdLst>
                            <a:ahLst/>
                            <a:cxnLst>
                              <a:cxn ang="0">
                                <a:pos x="T1" y="T3"/>
                              </a:cxn>
                              <a:cxn ang="0">
                                <a:pos x="T5" y="T7"/>
                              </a:cxn>
                              <a:cxn ang="0">
                                <a:pos x="T9" y="T11"/>
                              </a:cxn>
                              <a:cxn ang="0">
                                <a:pos x="T13" y="T15"/>
                              </a:cxn>
                            </a:cxnLst>
                            <a:rect l="0" t="0" r="r" b="b"/>
                            <a:pathLst>
                              <a:path w="48" h="156">
                                <a:moveTo>
                                  <a:pt x="0" y="0"/>
                                </a:moveTo>
                                <a:lnTo>
                                  <a:pt x="48" y="156"/>
                                </a:lnTo>
                                <a:lnTo>
                                  <a:pt x="33" y="7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4" name="AutoShape 3530"/>
                        <wps:cNvSpPr>
                          <a:spLocks/>
                        </wps:cNvSpPr>
                        <wps:spPr bwMode="auto">
                          <a:xfrm>
                            <a:off x="3655" y="508"/>
                            <a:ext cx="96" cy="156"/>
                          </a:xfrm>
                          <a:custGeom>
                            <a:avLst/>
                            <a:gdLst>
                              <a:gd name="T0" fmla="+- 0 3688 3655"/>
                              <a:gd name="T1" fmla="*/ T0 w 96"/>
                              <a:gd name="T2" fmla="+- 0 587 508"/>
                              <a:gd name="T3" fmla="*/ 587 h 156"/>
                              <a:gd name="T4" fmla="+- 0 3655 3655"/>
                              <a:gd name="T5" fmla="*/ T4 w 96"/>
                              <a:gd name="T6" fmla="+- 0 508 508"/>
                              <a:gd name="T7" fmla="*/ 508 h 156"/>
                              <a:gd name="T8" fmla="+- 0 3703 3655"/>
                              <a:gd name="T9" fmla="*/ T8 w 96"/>
                              <a:gd name="T10" fmla="+- 0 664 508"/>
                              <a:gd name="T11" fmla="*/ 664 h 156"/>
                              <a:gd name="T12" fmla="+- 0 3688 3655"/>
                              <a:gd name="T13" fmla="*/ T12 w 96"/>
                              <a:gd name="T14" fmla="+- 0 587 508"/>
                              <a:gd name="T15" fmla="*/ 587 h 156"/>
                              <a:gd name="T16" fmla="+- 0 3655 3655"/>
                              <a:gd name="T17" fmla="*/ T16 w 96"/>
                              <a:gd name="T18" fmla="+- 0 508 508"/>
                              <a:gd name="T19" fmla="*/ 508 h 156"/>
                              <a:gd name="T20" fmla="+- 0 3703 3655"/>
                              <a:gd name="T21" fmla="*/ T20 w 96"/>
                              <a:gd name="T22" fmla="+- 0 664 508"/>
                              <a:gd name="T23" fmla="*/ 664 h 156"/>
                              <a:gd name="T24" fmla="+- 0 3703 3655"/>
                              <a:gd name="T25" fmla="*/ T24 w 96"/>
                              <a:gd name="T26" fmla="+- 0 664 508"/>
                              <a:gd name="T27" fmla="*/ 664 h 156"/>
                              <a:gd name="T28" fmla="+- 0 3751 3655"/>
                              <a:gd name="T29" fmla="*/ T28 w 96"/>
                              <a:gd name="T30" fmla="+- 0 508 508"/>
                              <a:gd name="T31" fmla="*/ 508 h 156"/>
                              <a:gd name="T32" fmla="+- 0 3751 3655"/>
                              <a:gd name="T33" fmla="*/ T32 w 96"/>
                              <a:gd name="T34" fmla="+- 0 508 508"/>
                              <a:gd name="T35" fmla="*/ 508 h 156"/>
                              <a:gd name="T36" fmla="+- 0 3703 3655"/>
                              <a:gd name="T37" fmla="*/ T36 w 96"/>
                              <a:gd name="T38" fmla="+- 0 591 508"/>
                              <a:gd name="T39" fmla="*/ 591 h 156"/>
                              <a:gd name="T40" fmla="+- 0 3703 3655"/>
                              <a:gd name="T41" fmla="*/ T40 w 96"/>
                              <a:gd name="T42" fmla="+- 0 591 508"/>
                              <a:gd name="T43" fmla="*/ 591 h 156"/>
                              <a:gd name="T44" fmla="+- 0 3655 3655"/>
                              <a:gd name="T45" fmla="*/ T44 w 96"/>
                              <a:gd name="T46" fmla="+- 0 508 508"/>
                              <a:gd name="T47" fmla="*/ 508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6" h="156">
                                <a:moveTo>
                                  <a:pt x="33" y="79"/>
                                </a:moveTo>
                                <a:lnTo>
                                  <a:pt x="0" y="0"/>
                                </a:lnTo>
                                <a:lnTo>
                                  <a:pt x="48" y="156"/>
                                </a:lnTo>
                                <a:lnTo>
                                  <a:pt x="33" y="79"/>
                                </a:lnTo>
                                <a:close/>
                                <a:moveTo>
                                  <a:pt x="0" y="0"/>
                                </a:moveTo>
                                <a:lnTo>
                                  <a:pt x="48" y="156"/>
                                </a:lnTo>
                                <a:moveTo>
                                  <a:pt x="48" y="156"/>
                                </a:moveTo>
                                <a:lnTo>
                                  <a:pt x="96" y="0"/>
                                </a:lnTo>
                                <a:moveTo>
                                  <a:pt x="96" y="0"/>
                                </a:moveTo>
                                <a:lnTo>
                                  <a:pt x="48" y="83"/>
                                </a:lnTo>
                                <a:moveTo>
                                  <a:pt x="48" y="83"/>
                                </a:moveTo>
                                <a:lnTo>
                                  <a:pt x="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5" name="Line 3529"/>
                        <wps:cNvCnPr>
                          <a:cxnSpLocks noChangeShapeType="1"/>
                        </wps:cNvCnPr>
                        <wps:spPr bwMode="auto">
                          <a:xfrm>
                            <a:off x="3704" y="266"/>
                            <a:ext cx="0" cy="352"/>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56" name="Line 3528"/>
                        <wps:cNvCnPr>
                          <a:cxnSpLocks noChangeShapeType="1"/>
                        </wps:cNvCnPr>
                        <wps:spPr bwMode="auto">
                          <a:xfrm>
                            <a:off x="3704" y="266"/>
                            <a:ext cx="0" cy="352"/>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57" name="Line 3527"/>
                        <wps:cNvCnPr>
                          <a:cxnSpLocks noChangeShapeType="1"/>
                        </wps:cNvCnPr>
                        <wps:spPr bwMode="auto">
                          <a:xfrm>
                            <a:off x="3704" y="265"/>
                            <a:ext cx="0" cy="35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58" name="Freeform 3526"/>
                        <wps:cNvSpPr>
                          <a:spLocks/>
                        </wps:cNvSpPr>
                        <wps:spPr bwMode="auto">
                          <a:xfrm>
                            <a:off x="3438" y="492"/>
                            <a:ext cx="100" cy="11"/>
                          </a:xfrm>
                          <a:custGeom>
                            <a:avLst/>
                            <a:gdLst>
                              <a:gd name="T0" fmla="+- 0 3538 3438"/>
                              <a:gd name="T1" fmla="*/ T0 w 100"/>
                              <a:gd name="T2" fmla="+- 0 492 492"/>
                              <a:gd name="T3" fmla="*/ 492 h 11"/>
                              <a:gd name="T4" fmla="+- 0 3448 3438"/>
                              <a:gd name="T5" fmla="*/ T4 w 100"/>
                              <a:gd name="T6" fmla="+- 0 492 492"/>
                              <a:gd name="T7" fmla="*/ 492 h 11"/>
                              <a:gd name="T8" fmla="+- 0 3438 3438"/>
                              <a:gd name="T9" fmla="*/ T8 w 100"/>
                              <a:gd name="T10" fmla="+- 0 503 492"/>
                              <a:gd name="T11" fmla="*/ 503 h 11"/>
                              <a:gd name="T12" fmla="+- 0 3538 3438"/>
                              <a:gd name="T13" fmla="*/ T12 w 100"/>
                              <a:gd name="T14" fmla="+- 0 503 492"/>
                              <a:gd name="T15" fmla="*/ 503 h 11"/>
                              <a:gd name="T16" fmla="+- 0 3538 3438"/>
                              <a:gd name="T17" fmla="*/ T16 w 100"/>
                              <a:gd name="T18" fmla="+- 0 492 492"/>
                              <a:gd name="T19" fmla="*/ 492 h 11"/>
                            </a:gdLst>
                            <a:ahLst/>
                            <a:cxnLst>
                              <a:cxn ang="0">
                                <a:pos x="T1" y="T3"/>
                              </a:cxn>
                              <a:cxn ang="0">
                                <a:pos x="T5" y="T7"/>
                              </a:cxn>
                              <a:cxn ang="0">
                                <a:pos x="T9" y="T11"/>
                              </a:cxn>
                              <a:cxn ang="0">
                                <a:pos x="T13" y="T15"/>
                              </a:cxn>
                              <a:cxn ang="0">
                                <a:pos x="T17" y="T19"/>
                              </a:cxn>
                            </a:cxnLst>
                            <a:rect l="0" t="0" r="r" b="b"/>
                            <a:pathLst>
                              <a:path w="100" h="11">
                                <a:moveTo>
                                  <a:pt x="100" y="0"/>
                                </a:moveTo>
                                <a:lnTo>
                                  <a:pt x="10" y="0"/>
                                </a:lnTo>
                                <a:lnTo>
                                  <a:pt x="0" y="11"/>
                                </a:lnTo>
                                <a:lnTo>
                                  <a:pt x="100" y="11"/>
                                </a:lnTo>
                                <a:lnTo>
                                  <a:pt x="1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9" name="Freeform 3525"/>
                        <wps:cNvSpPr>
                          <a:spLocks/>
                        </wps:cNvSpPr>
                        <wps:spPr bwMode="auto">
                          <a:xfrm>
                            <a:off x="3438" y="492"/>
                            <a:ext cx="100" cy="11"/>
                          </a:xfrm>
                          <a:custGeom>
                            <a:avLst/>
                            <a:gdLst>
                              <a:gd name="T0" fmla="+- 0 3538 3438"/>
                              <a:gd name="T1" fmla="*/ T0 w 100"/>
                              <a:gd name="T2" fmla="+- 0 503 492"/>
                              <a:gd name="T3" fmla="*/ 503 h 11"/>
                              <a:gd name="T4" fmla="+- 0 3538 3438"/>
                              <a:gd name="T5" fmla="*/ T4 w 100"/>
                              <a:gd name="T6" fmla="+- 0 492 492"/>
                              <a:gd name="T7" fmla="*/ 492 h 11"/>
                              <a:gd name="T8" fmla="+- 0 3448 3438"/>
                              <a:gd name="T9" fmla="*/ T8 w 100"/>
                              <a:gd name="T10" fmla="+- 0 492 492"/>
                              <a:gd name="T11" fmla="*/ 492 h 11"/>
                              <a:gd name="T12" fmla="+- 0 3438 3438"/>
                              <a:gd name="T13" fmla="*/ T12 w 100"/>
                              <a:gd name="T14" fmla="+- 0 503 492"/>
                              <a:gd name="T15" fmla="*/ 503 h 11"/>
                              <a:gd name="T16" fmla="+- 0 3538 3438"/>
                              <a:gd name="T17" fmla="*/ T16 w 100"/>
                              <a:gd name="T18" fmla="+- 0 503 492"/>
                              <a:gd name="T19" fmla="*/ 503 h 11"/>
                            </a:gdLst>
                            <a:ahLst/>
                            <a:cxnLst>
                              <a:cxn ang="0">
                                <a:pos x="T1" y="T3"/>
                              </a:cxn>
                              <a:cxn ang="0">
                                <a:pos x="T5" y="T7"/>
                              </a:cxn>
                              <a:cxn ang="0">
                                <a:pos x="T9" y="T11"/>
                              </a:cxn>
                              <a:cxn ang="0">
                                <a:pos x="T13" y="T15"/>
                              </a:cxn>
                              <a:cxn ang="0">
                                <a:pos x="T17" y="T19"/>
                              </a:cxn>
                            </a:cxnLst>
                            <a:rect l="0" t="0" r="r" b="b"/>
                            <a:pathLst>
                              <a:path w="100" h="11">
                                <a:moveTo>
                                  <a:pt x="100" y="11"/>
                                </a:moveTo>
                                <a:lnTo>
                                  <a:pt x="100" y="0"/>
                                </a:lnTo>
                                <a:lnTo>
                                  <a:pt x="10" y="0"/>
                                </a:lnTo>
                                <a:lnTo>
                                  <a:pt x="0" y="11"/>
                                </a:lnTo>
                                <a:lnTo>
                                  <a:pt x="100" y="11"/>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0" name="Line 3524"/>
                        <wps:cNvCnPr>
                          <a:cxnSpLocks noChangeShapeType="1"/>
                        </wps:cNvCnPr>
                        <wps:spPr bwMode="auto">
                          <a:xfrm>
                            <a:off x="3443" y="3"/>
                            <a:ext cx="0" cy="50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1" name="Line 3523"/>
                        <wps:cNvCnPr>
                          <a:cxnSpLocks noChangeShapeType="1"/>
                        </wps:cNvCnPr>
                        <wps:spPr bwMode="auto">
                          <a:xfrm>
                            <a:off x="3443" y="3"/>
                            <a:ext cx="0" cy="48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2" name="Freeform 3522"/>
                        <wps:cNvSpPr>
                          <a:spLocks/>
                        </wps:cNvSpPr>
                        <wps:spPr bwMode="auto">
                          <a:xfrm>
                            <a:off x="3438" y="3"/>
                            <a:ext cx="10" cy="501"/>
                          </a:xfrm>
                          <a:custGeom>
                            <a:avLst/>
                            <a:gdLst>
                              <a:gd name="T0" fmla="+- 0 3438 3438"/>
                              <a:gd name="T1" fmla="*/ T0 w 10"/>
                              <a:gd name="T2" fmla="+- 0 503 3"/>
                              <a:gd name="T3" fmla="*/ 503 h 501"/>
                              <a:gd name="T4" fmla="+- 0 3448 3438"/>
                              <a:gd name="T5" fmla="*/ T4 w 10"/>
                              <a:gd name="T6" fmla="+- 0 492 3"/>
                              <a:gd name="T7" fmla="*/ 492 h 501"/>
                              <a:gd name="T8" fmla="+- 0 3448 3438"/>
                              <a:gd name="T9" fmla="*/ T8 w 10"/>
                              <a:gd name="T10" fmla="+- 0 14 3"/>
                              <a:gd name="T11" fmla="*/ 14 h 501"/>
                              <a:gd name="T12" fmla="+- 0 3438 3438"/>
                              <a:gd name="T13" fmla="*/ T12 w 10"/>
                              <a:gd name="T14" fmla="+- 0 3 3"/>
                              <a:gd name="T15" fmla="*/ 3 h 501"/>
                              <a:gd name="T16" fmla="+- 0 3438 3438"/>
                              <a:gd name="T17" fmla="*/ T16 w 10"/>
                              <a:gd name="T18" fmla="+- 0 503 3"/>
                              <a:gd name="T19" fmla="*/ 503 h 501"/>
                            </a:gdLst>
                            <a:ahLst/>
                            <a:cxnLst>
                              <a:cxn ang="0">
                                <a:pos x="T1" y="T3"/>
                              </a:cxn>
                              <a:cxn ang="0">
                                <a:pos x="T5" y="T7"/>
                              </a:cxn>
                              <a:cxn ang="0">
                                <a:pos x="T9" y="T11"/>
                              </a:cxn>
                              <a:cxn ang="0">
                                <a:pos x="T13" y="T15"/>
                              </a:cxn>
                              <a:cxn ang="0">
                                <a:pos x="T17" y="T19"/>
                              </a:cxn>
                            </a:cxnLst>
                            <a:rect l="0" t="0" r="r" b="b"/>
                            <a:pathLst>
                              <a:path w="10" h="501">
                                <a:moveTo>
                                  <a:pt x="0" y="500"/>
                                </a:moveTo>
                                <a:lnTo>
                                  <a:pt x="10" y="489"/>
                                </a:lnTo>
                                <a:lnTo>
                                  <a:pt x="10" y="11"/>
                                </a:lnTo>
                                <a:lnTo>
                                  <a:pt x="0" y="0"/>
                                </a:lnTo>
                                <a:lnTo>
                                  <a:pt x="0" y="50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3" name="Line 3521"/>
                        <wps:cNvCnPr>
                          <a:cxnSpLocks noChangeShapeType="1"/>
                        </wps:cNvCnPr>
                        <wps:spPr bwMode="auto">
                          <a:xfrm>
                            <a:off x="3438" y="8"/>
                            <a:ext cx="1309" cy="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4" name="Line 3520"/>
                        <wps:cNvCnPr>
                          <a:cxnSpLocks noChangeShapeType="1"/>
                        </wps:cNvCnPr>
                        <wps:spPr bwMode="auto">
                          <a:xfrm>
                            <a:off x="3448" y="8"/>
                            <a:ext cx="1299" cy="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5" name="Line 3519"/>
                        <wps:cNvCnPr>
                          <a:cxnSpLocks noChangeShapeType="1"/>
                        </wps:cNvCnPr>
                        <wps:spPr bwMode="auto">
                          <a:xfrm>
                            <a:off x="3438" y="8"/>
                            <a:ext cx="1309" cy="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6" name="Line 3518"/>
                        <wps:cNvCnPr>
                          <a:cxnSpLocks noChangeShapeType="1"/>
                        </wps:cNvCnPr>
                        <wps:spPr bwMode="auto">
                          <a:xfrm>
                            <a:off x="4742" y="3"/>
                            <a:ext cx="0" cy="50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7" name="Line 3517"/>
                        <wps:cNvCnPr>
                          <a:cxnSpLocks noChangeShapeType="1"/>
                        </wps:cNvCnPr>
                        <wps:spPr bwMode="auto">
                          <a:xfrm>
                            <a:off x="4742" y="14"/>
                            <a:ext cx="0" cy="489"/>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8" name="Freeform 3516"/>
                        <wps:cNvSpPr>
                          <a:spLocks/>
                        </wps:cNvSpPr>
                        <wps:spPr bwMode="auto">
                          <a:xfrm>
                            <a:off x="4736" y="3"/>
                            <a:ext cx="11" cy="501"/>
                          </a:xfrm>
                          <a:custGeom>
                            <a:avLst/>
                            <a:gdLst>
                              <a:gd name="T0" fmla="+- 0 4747 4736"/>
                              <a:gd name="T1" fmla="*/ T0 w 11"/>
                              <a:gd name="T2" fmla="+- 0 3 3"/>
                              <a:gd name="T3" fmla="*/ 3 h 501"/>
                              <a:gd name="T4" fmla="+- 0 4736 4736"/>
                              <a:gd name="T5" fmla="*/ T4 w 11"/>
                              <a:gd name="T6" fmla="+- 0 14 3"/>
                              <a:gd name="T7" fmla="*/ 14 h 501"/>
                              <a:gd name="T8" fmla="+- 0 4736 4736"/>
                              <a:gd name="T9" fmla="*/ T8 w 11"/>
                              <a:gd name="T10" fmla="+- 0 492 3"/>
                              <a:gd name="T11" fmla="*/ 492 h 501"/>
                              <a:gd name="T12" fmla="+- 0 4747 4736"/>
                              <a:gd name="T13" fmla="*/ T12 w 11"/>
                              <a:gd name="T14" fmla="+- 0 503 3"/>
                              <a:gd name="T15" fmla="*/ 503 h 501"/>
                              <a:gd name="T16" fmla="+- 0 4747 4736"/>
                              <a:gd name="T17" fmla="*/ T16 w 11"/>
                              <a:gd name="T18" fmla="+- 0 3 3"/>
                              <a:gd name="T19" fmla="*/ 3 h 501"/>
                            </a:gdLst>
                            <a:ahLst/>
                            <a:cxnLst>
                              <a:cxn ang="0">
                                <a:pos x="T1" y="T3"/>
                              </a:cxn>
                              <a:cxn ang="0">
                                <a:pos x="T5" y="T7"/>
                              </a:cxn>
                              <a:cxn ang="0">
                                <a:pos x="T9" y="T11"/>
                              </a:cxn>
                              <a:cxn ang="0">
                                <a:pos x="T13" y="T15"/>
                              </a:cxn>
                              <a:cxn ang="0">
                                <a:pos x="T17" y="T19"/>
                              </a:cxn>
                            </a:cxnLst>
                            <a:rect l="0" t="0" r="r" b="b"/>
                            <a:pathLst>
                              <a:path w="11" h="501">
                                <a:moveTo>
                                  <a:pt x="11" y="0"/>
                                </a:moveTo>
                                <a:lnTo>
                                  <a:pt x="0" y="11"/>
                                </a:lnTo>
                                <a:lnTo>
                                  <a:pt x="0" y="489"/>
                                </a:lnTo>
                                <a:lnTo>
                                  <a:pt x="11" y="500"/>
                                </a:lnTo>
                                <a:lnTo>
                                  <a:pt x="11"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9" name="Freeform 3515"/>
                        <wps:cNvSpPr>
                          <a:spLocks/>
                        </wps:cNvSpPr>
                        <wps:spPr bwMode="auto">
                          <a:xfrm>
                            <a:off x="4648" y="492"/>
                            <a:ext cx="100" cy="11"/>
                          </a:xfrm>
                          <a:custGeom>
                            <a:avLst/>
                            <a:gdLst>
                              <a:gd name="T0" fmla="+- 0 4747 4648"/>
                              <a:gd name="T1" fmla="*/ T0 w 100"/>
                              <a:gd name="T2" fmla="+- 0 503 492"/>
                              <a:gd name="T3" fmla="*/ 503 h 11"/>
                              <a:gd name="T4" fmla="+- 0 4736 4648"/>
                              <a:gd name="T5" fmla="*/ T4 w 100"/>
                              <a:gd name="T6" fmla="+- 0 492 492"/>
                              <a:gd name="T7" fmla="*/ 492 h 11"/>
                              <a:gd name="T8" fmla="+- 0 4648 4648"/>
                              <a:gd name="T9" fmla="*/ T8 w 100"/>
                              <a:gd name="T10" fmla="+- 0 492 492"/>
                              <a:gd name="T11" fmla="*/ 492 h 11"/>
                              <a:gd name="T12" fmla="+- 0 4648 4648"/>
                              <a:gd name="T13" fmla="*/ T12 w 100"/>
                              <a:gd name="T14" fmla="+- 0 503 492"/>
                              <a:gd name="T15" fmla="*/ 503 h 11"/>
                              <a:gd name="T16" fmla="+- 0 4747 4648"/>
                              <a:gd name="T17" fmla="*/ T16 w 100"/>
                              <a:gd name="T18" fmla="+- 0 503 492"/>
                              <a:gd name="T19" fmla="*/ 503 h 11"/>
                            </a:gdLst>
                            <a:ahLst/>
                            <a:cxnLst>
                              <a:cxn ang="0">
                                <a:pos x="T1" y="T3"/>
                              </a:cxn>
                              <a:cxn ang="0">
                                <a:pos x="T5" y="T7"/>
                              </a:cxn>
                              <a:cxn ang="0">
                                <a:pos x="T9" y="T11"/>
                              </a:cxn>
                              <a:cxn ang="0">
                                <a:pos x="T13" y="T15"/>
                              </a:cxn>
                              <a:cxn ang="0">
                                <a:pos x="T17" y="T19"/>
                              </a:cxn>
                            </a:cxnLst>
                            <a:rect l="0" t="0" r="r" b="b"/>
                            <a:pathLst>
                              <a:path w="100" h="11">
                                <a:moveTo>
                                  <a:pt x="99" y="11"/>
                                </a:moveTo>
                                <a:lnTo>
                                  <a:pt x="88" y="0"/>
                                </a:lnTo>
                                <a:lnTo>
                                  <a:pt x="0" y="0"/>
                                </a:lnTo>
                                <a:lnTo>
                                  <a:pt x="0" y="11"/>
                                </a:lnTo>
                                <a:lnTo>
                                  <a:pt x="99"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0" name="Freeform 3514"/>
                        <wps:cNvSpPr>
                          <a:spLocks/>
                        </wps:cNvSpPr>
                        <wps:spPr bwMode="auto">
                          <a:xfrm>
                            <a:off x="4648" y="492"/>
                            <a:ext cx="100" cy="11"/>
                          </a:xfrm>
                          <a:custGeom>
                            <a:avLst/>
                            <a:gdLst>
                              <a:gd name="T0" fmla="+- 0 4747 4648"/>
                              <a:gd name="T1" fmla="*/ T0 w 100"/>
                              <a:gd name="T2" fmla="+- 0 503 492"/>
                              <a:gd name="T3" fmla="*/ 503 h 11"/>
                              <a:gd name="T4" fmla="+- 0 4736 4648"/>
                              <a:gd name="T5" fmla="*/ T4 w 100"/>
                              <a:gd name="T6" fmla="+- 0 492 492"/>
                              <a:gd name="T7" fmla="*/ 492 h 11"/>
                              <a:gd name="T8" fmla="+- 0 4648 4648"/>
                              <a:gd name="T9" fmla="*/ T8 w 100"/>
                              <a:gd name="T10" fmla="+- 0 492 492"/>
                              <a:gd name="T11" fmla="*/ 492 h 11"/>
                              <a:gd name="T12" fmla="+- 0 4648 4648"/>
                              <a:gd name="T13" fmla="*/ T12 w 100"/>
                              <a:gd name="T14" fmla="+- 0 503 492"/>
                              <a:gd name="T15" fmla="*/ 503 h 11"/>
                              <a:gd name="T16" fmla="+- 0 4747 4648"/>
                              <a:gd name="T17" fmla="*/ T16 w 100"/>
                              <a:gd name="T18" fmla="+- 0 503 492"/>
                              <a:gd name="T19" fmla="*/ 503 h 11"/>
                            </a:gdLst>
                            <a:ahLst/>
                            <a:cxnLst>
                              <a:cxn ang="0">
                                <a:pos x="T1" y="T3"/>
                              </a:cxn>
                              <a:cxn ang="0">
                                <a:pos x="T5" y="T7"/>
                              </a:cxn>
                              <a:cxn ang="0">
                                <a:pos x="T9" y="T11"/>
                              </a:cxn>
                              <a:cxn ang="0">
                                <a:pos x="T13" y="T15"/>
                              </a:cxn>
                              <a:cxn ang="0">
                                <a:pos x="T17" y="T19"/>
                              </a:cxn>
                            </a:cxnLst>
                            <a:rect l="0" t="0" r="r" b="b"/>
                            <a:pathLst>
                              <a:path w="100" h="11">
                                <a:moveTo>
                                  <a:pt x="99" y="11"/>
                                </a:moveTo>
                                <a:lnTo>
                                  <a:pt x="88" y="0"/>
                                </a:lnTo>
                                <a:lnTo>
                                  <a:pt x="0" y="0"/>
                                </a:lnTo>
                                <a:lnTo>
                                  <a:pt x="0" y="11"/>
                                </a:lnTo>
                                <a:lnTo>
                                  <a:pt x="99" y="11"/>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1" name="Line 3513"/>
                        <wps:cNvCnPr>
                          <a:cxnSpLocks noChangeShapeType="1"/>
                        </wps:cNvCnPr>
                        <wps:spPr bwMode="auto">
                          <a:xfrm>
                            <a:off x="3870" y="498"/>
                            <a:ext cx="445" cy="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72" name="Line 3512"/>
                        <wps:cNvCnPr>
                          <a:cxnSpLocks noChangeShapeType="1"/>
                        </wps:cNvCnPr>
                        <wps:spPr bwMode="auto">
                          <a:xfrm>
                            <a:off x="3870" y="498"/>
                            <a:ext cx="445" cy="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73" name="Line 3511"/>
                        <wps:cNvCnPr>
                          <a:cxnSpLocks noChangeShapeType="1"/>
                        </wps:cNvCnPr>
                        <wps:spPr bwMode="auto">
                          <a:xfrm>
                            <a:off x="3869" y="498"/>
                            <a:ext cx="447"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574" name="Picture 35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531" y="325"/>
                            <a:ext cx="344"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75" name="Freeform 3509"/>
                        <wps:cNvSpPr>
                          <a:spLocks/>
                        </wps:cNvSpPr>
                        <wps:spPr bwMode="auto">
                          <a:xfrm>
                            <a:off x="4482" y="638"/>
                            <a:ext cx="86" cy="33"/>
                          </a:xfrm>
                          <a:custGeom>
                            <a:avLst/>
                            <a:gdLst>
                              <a:gd name="T0" fmla="+- 0 4567 4482"/>
                              <a:gd name="T1" fmla="*/ T0 w 86"/>
                              <a:gd name="T2" fmla="+- 0 647 638"/>
                              <a:gd name="T3" fmla="*/ 647 h 33"/>
                              <a:gd name="T4" fmla="+- 0 4562 4482"/>
                              <a:gd name="T5" fmla="*/ T4 w 86"/>
                              <a:gd name="T6" fmla="+- 0 638 638"/>
                              <a:gd name="T7" fmla="*/ 638 h 33"/>
                              <a:gd name="T8" fmla="+- 0 4482 4482"/>
                              <a:gd name="T9" fmla="*/ T8 w 86"/>
                              <a:gd name="T10" fmla="+- 0 659 638"/>
                              <a:gd name="T11" fmla="*/ 659 h 33"/>
                              <a:gd name="T12" fmla="+- 0 4482 4482"/>
                              <a:gd name="T13" fmla="*/ T12 w 86"/>
                              <a:gd name="T14" fmla="+- 0 670 638"/>
                              <a:gd name="T15" fmla="*/ 670 h 33"/>
                              <a:gd name="T16" fmla="+- 0 4567 4482"/>
                              <a:gd name="T17" fmla="*/ T16 w 86"/>
                              <a:gd name="T18" fmla="+- 0 647 638"/>
                              <a:gd name="T19" fmla="*/ 647 h 33"/>
                            </a:gdLst>
                            <a:ahLst/>
                            <a:cxnLst>
                              <a:cxn ang="0">
                                <a:pos x="T1" y="T3"/>
                              </a:cxn>
                              <a:cxn ang="0">
                                <a:pos x="T5" y="T7"/>
                              </a:cxn>
                              <a:cxn ang="0">
                                <a:pos x="T9" y="T11"/>
                              </a:cxn>
                              <a:cxn ang="0">
                                <a:pos x="T13" y="T15"/>
                              </a:cxn>
                              <a:cxn ang="0">
                                <a:pos x="T17" y="T19"/>
                              </a:cxn>
                            </a:cxnLst>
                            <a:rect l="0" t="0" r="r" b="b"/>
                            <a:pathLst>
                              <a:path w="86" h="33">
                                <a:moveTo>
                                  <a:pt x="85" y="9"/>
                                </a:moveTo>
                                <a:lnTo>
                                  <a:pt x="80" y="0"/>
                                </a:lnTo>
                                <a:lnTo>
                                  <a:pt x="0" y="21"/>
                                </a:lnTo>
                                <a:lnTo>
                                  <a:pt x="0" y="32"/>
                                </a:lnTo>
                                <a:lnTo>
                                  <a:pt x="85" y="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6" name="Freeform 3508"/>
                        <wps:cNvSpPr>
                          <a:spLocks/>
                        </wps:cNvSpPr>
                        <wps:spPr bwMode="auto">
                          <a:xfrm>
                            <a:off x="4482" y="638"/>
                            <a:ext cx="86" cy="33"/>
                          </a:xfrm>
                          <a:custGeom>
                            <a:avLst/>
                            <a:gdLst>
                              <a:gd name="T0" fmla="+- 0 4482 4482"/>
                              <a:gd name="T1" fmla="*/ T0 w 86"/>
                              <a:gd name="T2" fmla="+- 0 670 638"/>
                              <a:gd name="T3" fmla="*/ 670 h 33"/>
                              <a:gd name="T4" fmla="+- 0 4482 4482"/>
                              <a:gd name="T5" fmla="*/ T4 w 86"/>
                              <a:gd name="T6" fmla="+- 0 659 638"/>
                              <a:gd name="T7" fmla="*/ 659 h 33"/>
                              <a:gd name="T8" fmla="+- 0 4562 4482"/>
                              <a:gd name="T9" fmla="*/ T8 w 86"/>
                              <a:gd name="T10" fmla="+- 0 638 638"/>
                              <a:gd name="T11" fmla="*/ 638 h 33"/>
                              <a:gd name="T12" fmla="+- 0 4567 4482"/>
                              <a:gd name="T13" fmla="*/ T12 w 86"/>
                              <a:gd name="T14" fmla="+- 0 647 638"/>
                              <a:gd name="T15" fmla="*/ 647 h 33"/>
                              <a:gd name="T16" fmla="+- 0 4482 4482"/>
                              <a:gd name="T17" fmla="*/ T16 w 86"/>
                              <a:gd name="T18" fmla="+- 0 670 638"/>
                              <a:gd name="T19" fmla="*/ 670 h 33"/>
                            </a:gdLst>
                            <a:ahLst/>
                            <a:cxnLst>
                              <a:cxn ang="0">
                                <a:pos x="T1" y="T3"/>
                              </a:cxn>
                              <a:cxn ang="0">
                                <a:pos x="T5" y="T7"/>
                              </a:cxn>
                              <a:cxn ang="0">
                                <a:pos x="T9" y="T11"/>
                              </a:cxn>
                              <a:cxn ang="0">
                                <a:pos x="T13" y="T15"/>
                              </a:cxn>
                              <a:cxn ang="0">
                                <a:pos x="T17" y="T19"/>
                              </a:cxn>
                            </a:cxnLst>
                            <a:rect l="0" t="0" r="r" b="b"/>
                            <a:pathLst>
                              <a:path w="86" h="33">
                                <a:moveTo>
                                  <a:pt x="0" y="32"/>
                                </a:moveTo>
                                <a:lnTo>
                                  <a:pt x="0" y="21"/>
                                </a:lnTo>
                                <a:lnTo>
                                  <a:pt x="80" y="0"/>
                                </a:lnTo>
                                <a:lnTo>
                                  <a:pt x="85" y="9"/>
                                </a:lnTo>
                                <a:lnTo>
                                  <a:pt x="0" y="32"/>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7" name="Freeform 3507"/>
                        <wps:cNvSpPr>
                          <a:spLocks/>
                        </wps:cNvSpPr>
                        <wps:spPr bwMode="auto">
                          <a:xfrm>
                            <a:off x="4562" y="579"/>
                            <a:ext cx="69" cy="69"/>
                          </a:xfrm>
                          <a:custGeom>
                            <a:avLst/>
                            <a:gdLst>
                              <a:gd name="T0" fmla="+- 0 4631 4562"/>
                              <a:gd name="T1" fmla="*/ T0 w 69"/>
                              <a:gd name="T2" fmla="+- 0 584 579"/>
                              <a:gd name="T3" fmla="*/ 584 h 69"/>
                              <a:gd name="T4" fmla="+- 0 4621 4562"/>
                              <a:gd name="T5" fmla="*/ T4 w 69"/>
                              <a:gd name="T6" fmla="+- 0 579 579"/>
                              <a:gd name="T7" fmla="*/ 579 h 69"/>
                              <a:gd name="T8" fmla="+- 0 4562 4562"/>
                              <a:gd name="T9" fmla="*/ T8 w 69"/>
                              <a:gd name="T10" fmla="+- 0 638 579"/>
                              <a:gd name="T11" fmla="*/ 638 h 69"/>
                              <a:gd name="T12" fmla="+- 0 4567 4562"/>
                              <a:gd name="T13" fmla="*/ T12 w 69"/>
                              <a:gd name="T14" fmla="+- 0 647 579"/>
                              <a:gd name="T15" fmla="*/ 647 h 69"/>
                              <a:gd name="T16" fmla="+- 0 4631 4562"/>
                              <a:gd name="T17" fmla="*/ T16 w 69"/>
                              <a:gd name="T18" fmla="+- 0 584 579"/>
                              <a:gd name="T19" fmla="*/ 584 h 69"/>
                            </a:gdLst>
                            <a:ahLst/>
                            <a:cxnLst>
                              <a:cxn ang="0">
                                <a:pos x="T1" y="T3"/>
                              </a:cxn>
                              <a:cxn ang="0">
                                <a:pos x="T5" y="T7"/>
                              </a:cxn>
                              <a:cxn ang="0">
                                <a:pos x="T9" y="T11"/>
                              </a:cxn>
                              <a:cxn ang="0">
                                <a:pos x="T13" y="T15"/>
                              </a:cxn>
                              <a:cxn ang="0">
                                <a:pos x="T17" y="T19"/>
                              </a:cxn>
                            </a:cxnLst>
                            <a:rect l="0" t="0" r="r" b="b"/>
                            <a:pathLst>
                              <a:path w="69" h="69">
                                <a:moveTo>
                                  <a:pt x="69" y="5"/>
                                </a:moveTo>
                                <a:lnTo>
                                  <a:pt x="59" y="0"/>
                                </a:lnTo>
                                <a:lnTo>
                                  <a:pt x="0" y="59"/>
                                </a:lnTo>
                                <a:lnTo>
                                  <a:pt x="5" y="68"/>
                                </a:lnTo>
                                <a:lnTo>
                                  <a:pt x="69"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8" name="Freeform 3506"/>
                        <wps:cNvSpPr>
                          <a:spLocks/>
                        </wps:cNvSpPr>
                        <wps:spPr bwMode="auto">
                          <a:xfrm>
                            <a:off x="4562" y="579"/>
                            <a:ext cx="69" cy="69"/>
                          </a:xfrm>
                          <a:custGeom>
                            <a:avLst/>
                            <a:gdLst>
                              <a:gd name="T0" fmla="+- 0 4567 4562"/>
                              <a:gd name="T1" fmla="*/ T0 w 69"/>
                              <a:gd name="T2" fmla="+- 0 647 579"/>
                              <a:gd name="T3" fmla="*/ 647 h 69"/>
                              <a:gd name="T4" fmla="+- 0 4562 4562"/>
                              <a:gd name="T5" fmla="*/ T4 w 69"/>
                              <a:gd name="T6" fmla="+- 0 638 579"/>
                              <a:gd name="T7" fmla="*/ 638 h 69"/>
                              <a:gd name="T8" fmla="+- 0 4621 4562"/>
                              <a:gd name="T9" fmla="*/ T8 w 69"/>
                              <a:gd name="T10" fmla="+- 0 579 579"/>
                              <a:gd name="T11" fmla="*/ 579 h 69"/>
                              <a:gd name="T12" fmla="+- 0 4631 4562"/>
                              <a:gd name="T13" fmla="*/ T12 w 69"/>
                              <a:gd name="T14" fmla="+- 0 584 579"/>
                              <a:gd name="T15" fmla="*/ 584 h 69"/>
                              <a:gd name="T16" fmla="+- 0 4567 4562"/>
                              <a:gd name="T17" fmla="*/ T16 w 69"/>
                              <a:gd name="T18" fmla="+- 0 647 579"/>
                              <a:gd name="T19" fmla="*/ 647 h 69"/>
                            </a:gdLst>
                            <a:ahLst/>
                            <a:cxnLst>
                              <a:cxn ang="0">
                                <a:pos x="T1" y="T3"/>
                              </a:cxn>
                              <a:cxn ang="0">
                                <a:pos x="T5" y="T7"/>
                              </a:cxn>
                              <a:cxn ang="0">
                                <a:pos x="T9" y="T11"/>
                              </a:cxn>
                              <a:cxn ang="0">
                                <a:pos x="T13" y="T15"/>
                              </a:cxn>
                              <a:cxn ang="0">
                                <a:pos x="T17" y="T19"/>
                              </a:cxn>
                            </a:cxnLst>
                            <a:rect l="0" t="0" r="r" b="b"/>
                            <a:pathLst>
                              <a:path w="69" h="69">
                                <a:moveTo>
                                  <a:pt x="5" y="68"/>
                                </a:moveTo>
                                <a:lnTo>
                                  <a:pt x="0" y="59"/>
                                </a:lnTo>
                                <a:lnTo>
                                  <a:pt x="59" y="0"/>
                                </a:lnTo>
                                <a:lnTo>
                                  <a:pt x="69" y="5"/>
                                </a:lnTo>
                                <a:lnTo>
                                  <a:pt x="5" y="68"/>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9" name="Freeform 3505"/>
                        <wps:cNvSpPr>
                          <a:spLocks/>
                        </wps:cNvSpPr>
                        <wps:spPr bwMode="auto">
                          <a:xfrm>
                            <a:off x="4621" y="498"/>
                            <a:ext cx="33" cy="86"/>
                          </a:xfrm>
                          <a:custGeom>
                            <a:avLst/>
                            <a:gdLst>
                              <a:gd name="T0" fmla="+- 0 4654 4621"/>
                              <a:gd name="T1" fmla="*/ T0 w 33"/>
                              <a:gd name="T2" fmla="+- 0 498 498"/>
                              <a:gd name="T3" fmla="*/ 498 h 86"/>
                              <a:gd name="T4" fmla="+- 0 4643 4621"/>
                              <a:gd name="T5" fmla="*/ T4 w 33"/>
                              <a:gd name="T6" fmla="+- 0 498 498"/>
                              <a:gd name="T7" fmla="*/ 498 h 86"/>
                              <a:gd name="T8" fmla="+- 0 4621 4621"/>
                              <a:gd name="T9" fmla="*/ T8 w 33"/>
                              <a:gd name="T10" fmla="+- 0 579 498"/>
                              <a:gd name="T11" fmla="*/ 579 h 86"/>
                              <a:gd name="T12" fmla="+- 0 4631 4621"/>
                              <a:gd name="T13" fmla="*/ T12 w 33"/>
                              <a:gd name="T14" fmla="+- 0 584 498"/>
                              <a:gd name="T15" fmla="*/ 584 h 86"/>
                              <a:gd name="T16" fmla="+- 0 4654 4621"/>
                              <a:gd name="T17" fmla="*/ T16 w 33"/>
                              <a:gd name="T18" fmla="+- 0 498 498"/>
                              <a:gd name="T19" fmla="*/ 498 h 86"/>
                            </a:gdLst>
                            <a:ahLst/>
                            <a:cxnLst>
                              <a:cxn ang="0">
                                <a:pos x="T1" y="T3"/>
                              </a:cxn>
                              <a:cxn ang="0">
                                <a:pos x="T5" y="T7"/>
                              </a:cxn>
                              <a:cxn ang="0">
                                <a:pos x="T9" y="T11"/>
                              </a:cxn>
                              <a:cxn ang="0">
                                <a:pos x="T13" y="T15"/>
                              </a:cxn>
                              <a:cxn ang="0">
                                <a:pos x="T17" y="T19"/>
                              </a:cxn>
                            </a:cxnLst>
                            <a:rect l="0" t="0" r="r" b="b"/>
                            <a:pathLst>
                              <a:path w="33" h="86">
                                <a:moveTo>
                                  <a:pt x="33" y="0"/>
                                </a:moveTo>
                                <a:lnTo>
                                  <a:pt x="22" y="0"/>
                                </a:lnTo>
                                <a:lnTo>
                                  <a:pt x="0" y="81"/>
                                </a:lnTo>
                                <a:lnTo>
                                  <a:pt x="10" y="86"/>
                                </a:lnTo>
                                <a:lnTo>
                                  <a:pt x="3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0" name="Freeform 3504"/>
                        <wps:cNvSpPr>
                          <a:spLocks/>
                        </wps:cNvSpPr>
                        <wps:spPr bwMode="auto">
                          <a:xfrm>
                            <a:off x="4621" y="498"/>
                            <a:ext cx="33" cy="86"/>
                          </a:xfrm>
                          <a:custGeom>
                            <a:avLst/>
                            <a:gdLst>
                              <a:gd name="T0" fmla="+- 0 4631 4621"/>
                              <a:gd name="T1" fmla="*/ T0 w 33"/>
                              <a:gd name="T2" fmla="+- 0 584 498"/>
                              <a:gd name="T3" fmla="*/ 584 h 86"/>
                              <a:gd name="T4" fmla="+- 0 4621 4621"/>
                              <a:gd name="T5" fmla="*/ T4 w 33"/>
                              <a:gd name="T6" fmla="+- 0 579 498"/>
                              <a:gd name="T7" fmla="*/ 579 h 86"/>
                              <a:gd name="T8" fmla="+- 0 4643 4621"/>
                              <a:gd name="T9" fmla="*/ T8 w 33"/>
                              <a:gd name="T10" fmla="+- 0 498 498"/>
                              <a:gd name="T11" fmla="*/ 498 h 86"/>
                              <a:gd name="T12" fmla="+- 0 4654 4621"/>
                              <a:gd name="T13" fmla="*/ T12 w 33"/>
                              <a:gd name="T14" fmla="+- 0 498 498"/>
                              <a:gd name="T15" fmla="*/ 498 h 86"/>
                              <a:gd name="T16" fmla="+- 0 4631 4621"/>
                              <a:gd name="T17" fmla="*/ T16 w 33"/>
                              <a:gd name="T18" fmla="+- 0 584 498"/>
                              <a:gd name="T19" fmla="*/ 584 h 86"/>
                            </a:gdLst>
                            <a:ahLst/>
                            <a:cxnLst>
                              <a:cxn ang="0">
                                <a:pos x="T1" y="T3"/>
                              </a:cxn>
                              <a:cxn ang="0">
                                <a:pos x="T5" y="T7"/>
                              </a:cxn>
                              <a:cxn ang="0">
                                <a:pos x="T9" y="T11"/>
                              </a:cxn>
                              <a:cxn ang="0">
                                <a:pos x="T13" y="T15"/>
                              </a:cxn>
                              <a:cxn ang="0">
                                <a:pos x="T17" y="T19"/>
                              </a:cxn>
                            </a:cxnLst>
                            <a:rect l="0" t="0" r="r" b="b"/>
                            <a:pathLst>
                              <a:path w="33" h="86">
                                <a:moveTo>
                                  <a:pt x="10" y="86"/>
                                </a:moveTo>
                                <a:lnTo>
                                  <a:pt x="0" y="81"/>
                                </a:lnTo>
                                <a:lnTo>
                                  <a:pt x="22" y="0"/>
                                </a:lnTo>
                                <a:lnTo>
                                  <a:pt x="33" y="0"/>
                                </a:lnTo>
                                <a:lnTo>
                                  <a:pt x="10" y="86"/>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1" name="Freeform 3503"/>
                        <wps:cNvSpPr>
                          <a:spLocks/>
                        </wps:cNvSpPr>
                        <wps:spPr bwMode="auto">
                          <a:xfrm>
                            <a:off x="4621" y="412"/>
                            <a:ext cx="33" cy="87"/>
                          </a:xfrm>
                          <a:custGeom>
                            <a:avLst/>
                            <a:gdLst>
                              <a:gd name="T0" fmla="+- 0 4654 4621"/>
                              <a:gd name="T1" fmla="*/ T0 w 33"/>
                              <a:gd name="T2" fmla="+- 0 498 412"/>
                              <a:gd name="T3" fmla="*/ 498 h 87"/>
                              <a:gd name="T4" fmla="+- 0 4631 4621"/>
                              <a:gd name="T5" fmla="*/ T4 w 33"/>
                              <a:gd name="T6" fmla="+- 0 412 412"/>
                              <a:gd name="T7" fmla="*/ 412 h 87"/>
                              <a:gd name="T8" fmla="+- 0 4621 4621"/>
                              <a:gd name="T9" fmla="*/ T8 w 33"/>
                              <a:gd name="T10" fmla="+- 0 417 412"/>
                              <a:gd name="T11" fmla="*/ 417 h 87"/>
                              <a:gd name="T12" fmla="+- 0 4643 4621"/>
                              <a:gd name="T13" fmla="*/ T12 w 33"/>
                              <a:gd name="T14" fmla="+- 0 498 412"/>
                              <a:gd name="T15" fmla="*/ 498 h 87"/>
                              <a:gd name="T16" fmla="+- 0 4654 4621"/>
                              <a:gd name="T17" fmla="*/ T16 w 33"/>
                              <a:gd name="T18" fmla="+- 0 498 412"/>
                              <a:gd name="T19" fmla="*/ 498 h 87"/>
                            </a:gdLst>
                            <a:ahLst/>
                            <a:cxnLst>
                              <a:cxn ang="0">
                                <a:pos x="T1" y="T3"/>
                              </a:cxn>
                              <a:cxn ang="0">
                                <a:pos x="T5" y="T7"/>
                              </a:cxn>
                              <a:cxn ang="0">
                                <a:pos x="T9" y="T11"/>
                              </a:cxn>
                              <a:cxn ang="0">
                                <a:pos x="T13" y="T15"/>
                              </a:cxn>
                              <a:cxn ang="0">
                                <a:pos x="T17" y="T19"/>
                              </a:cxn>
                            </a:cxnLst>
                            <a:rect l="0" t="0" r="r" b="b"/>
                            <a:pathLst>
                              <a:path w="33" h="87">
                                <a:moveTo>
                                  <a:pt x="33" y="86"/>
                                </a:moveTo>
                                <a:lnTo>
                                  <a:pt x="10" y="0"/>
                                </a:lnTo>
                                <a:lnTo>
                                  <a:pt x="0" y="5"/>
                                </a:lnTo>
                                <a:lnTo>
                                  <a:pt x="22" y="86"/>
                                </a:lnTo>
                                <a:lnTo>
                                  <a:pt x="33" y="8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2" name="Freeform 3502"/>
                        <wps:cNvSpPr>
                          <a:spLocks/>
                        </wps:cNvSpPr>
                        <wps:spPr bwMode="auto">
                          <a:xfrm>
                            <a:off x="4621" y="412"/>
                            <a:ext cx="33" cy="87"/>
                          </a:xfrm>
                          <a:custGeom>
                            <a:avLst/>
                            <a:gdLst>
                              <a:gd name="T0" fmla="+- 0 4654 4621"/>
                              <a:gd name="T1" fmla="*/ T0 w 33"/>
                              <a:gd name="T2" fmla="+- 0 498 412"/>
                              <a:gd name="T3" fmla="*/ 498 h 87"/>
                              <a:gd name="T4" fmla="+- 0 4643 4621"/>
                              <a:gd name="T5" fmla="*/ T4 w 33"/>
                              <a:gd name="T6" fmla="+- 0 498 412"/>
                              <a:gd name="T7" fmla="*/ 498 h 87"/>
                              <a:gd name="T8" fmla="+- 0 4621 4621"/>
                              <a:gd name="T9" fmla="*/ T8 w 33"/>
                              <a:gd name="T10" fmla="+- 0 417 412"/>
                              <a:gd name="T11" fmla="*/ 417 h 87"/>
                              <a:gd name="T12" fmla="+- 0 4631 4621"/>
                              <a:gd name="T13" fmla="*/ T12 w 33"/>
                              <a:gd name="T14" fmla="+- 0 412 412"/>
                              <a:gd name="T15" fmla="*/ 412 h 87"/>
                              <a:gd name="T16" fmla="+- 0 4654 4621"/>
                              <a:gd name="T17" fmla="*/ T16 w 33"/>
                              <a:gd name="T18" fmla="+- 0 498 412"/>
                              <a:gd name="T19" fmla="*/ 498 h 87"/>
                            </a:gdLst>
                            <a:ahLst/>
                            <a:cxnLst>
                              <a:cxn ang="0">
                                <a:pos x="T1" y="T3"/>
                              </a:cxn>
                              <a:cxn ang="0">
                                <a:pos x="T5" y="T7"/>
                              </a:cxn>
                              <a:cxn ang="0">
                                <a:pos x="T9" y="T11"/>
                              </a:cxn>
                              <a:cxn ang="0">
                                <a:pos x="T13" y="T15"/>
                              </a:cxn>
                              <a:cxn ang="0">
                                <a:pos x="T17" y="T19"/>
                              </a:cxn>
                            </a:cxnLst>
                            <a:rect l="0" t="0" r="r" b="b"/>
                            <a:pathLst>
                              <a:path w="33" h="87">
                                <a:moveTo>
                                  <a:pt x="33" y="86"/>
                                </a:moveTo>
                                <a:lnTo>
                                  <a:pt x="22" y="86"/>
                                </a:lnTo>
                                <a:lnTo>
                                  <a:pt x="0" y="5"/>
                                </a:lnTo>
                                <a:lnTo>
                                  <a:pt x="10" y="0"/>
                                </a:lnTo>
                                <a:lnTo>
                                  <a:pt x="33" y="86"/>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3" name="Freeform 3501"/>
                        <wps:cNvSpPr>
                          <a:spLocks/>
                        </wps:cNvSpPr>
                        <wps:spPr bwMode="auto">
                          <a:xfrm>
                            <a:off x="4562" y="348"/>
                            <a:ext cx="69" cy="69"/>
                          </a:xfrm>
                          <a:custGeom>
                            <a:avLst/>
                            <a:gdLst>
                              <a:gd name="T0" fmla="+- 0 4631 4562"/>
                              <a:gd name="T1" fmla="*/ T0 w 69"/>
                              <a:gd name="T2" fmla="+- 0 412 348"/>
                              <a:gd name="T3" fmla="*/ 412 h 69"/>
                              <a:gd name="T4" fmla="+- 0 4567 4562"/>
                              <a:gd name="T5" fmla="*/ T4 w 69"/>
                              <a:gd name="T6" fmla="+- 0 348 348"/>
                              <a:gd name="T7" fmla="*/ 348 h 69"/>
                              <a:gd name="T8" fmla="+- 0 4562 4562"/>
                              <a:gd name="T9" fmla="*/ T8 w 69"/>
                              <a:gd name="T10" fmla="+- 0 358 348"/>
                              <a:gd name="T11" fmla="*/ 358 h 69"/>
                              <a:gd name="T12" fmla="+- 0 4621 4562"/>
                              <a:gd name="T13" fmla="*/ T12 w 69"/>
                              <a:gd name="T14" fmla="+- 0 417 348"/>
                              <a:gd name="T15" fmla="*/ 417 h 69"/>
                              <a:gd name="T16" fmla="+- 0 4631 4562"/>
                              <a:gd name="T17" fmla="*/ T16 w 69"/>
                              <a:gd name="T18" fmla="+- 0 412 348"/>
                              <a:gd name="T19" fmla="*/ 412 h 69"/>
                            </a:gdLst>
                            <a:ahLst/>
                            <a:cxnLst>
                              <a:cxn ang="0">
                                <a:pos x="T1" y="T3"/>
                              </a:cxn>
                              <a:cxn ang="0">
                                <a:pos x="T5" y="T7"/>
                              </a:cxn>
                              <a:cxn ang="0">
                                <a:pos x="T9" y="T11"/>
                              </a:cxn>
                              <a:cxn ang="0">
                                <a:pos x="T13" y="T15"/>
                              </a:cxn>
                              <a:cxn ang="0">
                                <a:pos x="T17" y="T19"/>
                              </a:cxn>
                            </a:cxnLst>
                            <a:rect l="0" t="0" r="r" b="b"/>
                            <a:pathLst>
                              <a:path w="69" h="69">
                                <a:moveTo>
                                  <a:pt x="69" y="64"/>
                                </a:moveTo>
                                <a:lnTo>
                                  <a:pt x="5" y="0"/>
                                </a:lnTo>
                                <a:lnTo>
                                  <a:pt x="0" y="10"/>
                                </a:lnTo>
                                <a:lnTo>
                                  <a:pt x="59" y="69"/>
                                </a:lnTo>
                                <a:lnTo>
                                  <a:pt x="69" y="6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4" name="Freeform 3500"/>
                        <wps:cNvSpPr>
                          <a:spLocks/>
                        </wps:cNvSpPr>
                        <wps:spPr bwMode="auto">
                          <a:xfrm>
                            <a:off x="4562" y="348"/>
                            <a:ext cx="69" cy="69"/>
                          </a:xfrm>
                          <a:custGeom>
                            <a:avLst/>
                            <a:gdLst>
                              <a:gd name="T0" fmla="+- 0 4631 4562"/>
                              <a:gd name="T1" fmla="*/ T0 w 69"/>
                              <a:gd name="T2" fmla="+- 0 412 348"/>
                              <a:gd name="T3" fmla="*/ 412 h 69"/>
                              <a:gd name="T4" fmla="+- 0 4621 4562"/>
                              <a:gd name="T5" fmla="*/ T4 w 69"/>
                              <a:gd name="T6" fmla="+- 0 417 348"/>
                              <a:gd name="T7" fmla="*/ 417 h 69"/>
                              <a:gd name="T8" fmla="+- 0 4562 4562"/>
                              <a:gd name="T9" fmla="*/ T8 w 69"/>
                              <a:gd name="T10" fmla="+- 0 358 348"/>
                              <a:gd name="T11" fmla="*/ 358 h 69"/>
                              <a:gd name="T12" fmla="+- 0 4567 4562"/>
                              <a:gd name="T13" fmla="*/ T12 w 69"/>
                              <a:gd name="T14" fmla="+- 0 348 348"/>
                              <a:gd name="T15" fmla="*/ 348 h 69"/>
                              <a:gd name="T16" fmla="+- 0 4631 4562"/>
                              <a:gd name="T17" fmla="*/ T16 w 69"/>
                              <a:gd name="T18" fmla="+- 0 412 348"/>
                              <a:gd name="T19" fmla="*/ 412 h 69"/>
                            </a:gdLst>
                            <a:ahLst/>
                            <a:cxnLst>
                              <a:cxn ang="0">
                                <a:pos x="T1" y="T3"/>
                              </a:cxn>
                              <a:cxn ang="0">
                                <a:pos x="T5" y="T7"/>
                              </a:cxn>
                              <a:cxn ang="0">
                                <a:pos x="T9" y="T11"/>
                              </a:cxn>
                              <a:cxn ang="0">
                                <a:pos x="T13" y="T15"/>
                              </a:cxn>
                              <a:cxn ang="0">
                                <a:pos x="T17" y="T19"/>
                              </a:cxn>
                            </a:cxnLst>
                            <a:rect l="0" t="0" r="r" b="b"/>
                            <a:pathLst>
                              <a:path w="69" h="69">
                                <a:moveTo>
                                  <a:pt x="69" y="64"/>
                                </a:moveTo>
                                <a:lnTo>
                                  <a:pt x="59" y="69"/>
                                </a:lnTo>
                                <a:lnTo>
                                  <a:pt x="0" y="10"/>
                                </a:lnTo>
                                <a:lnTo>
                                  <a:pt x="5" y="0"/>
                                </a:lnTo>
                                <a:lnTo>
                                  <a:pt x="69" y="64"/>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5" name="Freeform 3499"/>
                        <wps:cNvSpPr>
                          <a:spLocks/>
                        </wps:cNvSpPr>
                        <wps:spPr bwMode="auto">
                          <a:xfrm>
                            <a:off x="4482" y="326"/>
                            <a:ext cx="86" cy="33"/>
                          </a:xfrm>
                          <a:custGeom>
                            <a:avLst/>
                            <a:gdLst>
                              <a:gd name="T0" fmla="+- 0 4567 4482"/>
                              <a:gd name="T1" fmla="*/ T0 w 86"/>
                              <a:gd name="T2" fmla="+- 0 348 326"/>
                              <a:gd name="T3" fmla="*/ 348 h 33"/>
                              <a:gd name="T4" fmla="+- 0 4482 4482"/>
                              <a:gd name="T5" fmla="*/ T4 w 86"/>
                              <a:gd name="T6" fmla="+- 0 326 326"/>
                              <a:gd name="T7" fmla="*/ 326 h 33"/>
                              <a:gd name="T8" fmla="+- 0 4482 4482"/>
                              <a:gd name="T9" fmla="*/ T8 w 86"/>
                              <a:gd name="T10" fmla="+- 0 336 326"/>
                              <a:gd name="T11" fmla="*/ 336 h 33"/>
                              <a:gd name="T12" fmla="+- 0 4562 4482"/>
                              <a:gd name="T13" fmla="*/ T12 w 86"/>
                              <a:gd name="T14" fmla="+- 0 358 326"/>
                              <a:gd name="T15" fmla="*/ 358 h 33"/>
                              <a:gd name="T16" fmla="+- 0 4567 4482"/>
                              <a:gd name="T17" fmla="*/ T16 w 86"/>
                              <a:gd name="T18" fmla="+- 0 348 326"/>
                              <a:gd name="T19" fmla="*/ 348 h 33"/>
                            </a:gdLst>
                            <a:ahLst/>
                            <a:cxnLst>
                              <a:cxn ang="0">
                                <a:pos x="T1" y="T3"/>
                              </a:cxn>
                              <a:cxn ang="0">
                                <a:pos x="T5" y="T7"/>
                              </a:cxn>
                              <a:cxn ang="0">
                                <a:pos x="T9" y="T11"/>
                              </a:cxn>
                              <a:cxn ang="0">
                                <a:pos x="T13" y="T15"/>
                              </a:cxn>
                              <a:cxn ang="0">
                                <a:pos x="T17" y="T19"/>
                              </a:cxn>
                            </a:cxnLst>
                            <a:rect l="0" t="0" r="r" b="b"/>
                            <a:pathLst>
                              <a:path w="86" h="33">
                                <a:moveTo>
                                  <a:pt x="85" y="22"/>
                                </a:moveTo>
                                <a:lnTo>
                                  <a:pt x="0" y="0"/>
                                </a:lnTo>
                                <a:lnTo>
                                  <a:pt x="0" y="10"/>
                                </a:lnTo>
                                <a:lnTo>
                                  <a:pt x="80" y="32"/>
                                </a:lnTo>
                                <a:lnTo>
                                  <a:pt x="85" y="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6" name="Freeform 3498"/>
                        <wps:cNvSpPr>
                          <a:spLocks/>
                        </wps:cNvSpPr>
                        <wps:spPr bwMode="auto">
                          <a:xfrm>
                            <a:off x="4482" y="326"/>
                            <a:ext cx="86" cy="33"/>
                          </a:xfrm>
                          <a:custGeom>
                            <a:avLst/>
                            <a:gdLst>
                              <a:gd name="T0" fmla="+- 0 4567 4482"/>
                              <a:gd name="T1" fmla="*/ T0 w 86"/>
                              <a:gd name="T2" fmla="+- 0 348 326"/>
                              <a:gd name="T3" fmla="*/ 348 h 33"/>
                              <a:gd name="T4" fmla="+- 0 4562 4482"/>
                              <a:gd name="T5" fmla="*/ T4 w 86"/>
                              <a:gd name="T6" fmla="+- 0 358 326"/>
                              <a:gd name="T7" fmla="*/ 358 h 33"/>
                              <a:gd name="T8" fmla="+- 0 4482 4482"/>
                              <a:gd name="T9" fmla="*/ T8 w 86"/>
                              <a:gd name="T10" fmla="+- 0 336 326"/>
                              <a:gd name="T11" fmla="*/ 336 h 33"/>
                              <a:gd name="T12" fmla="+- 0 4482 4482"/>
                              <a:gd name="T13" fmla="*/ T12 w 86"/>
                              <a:gd name="T14" fmla="+- 0 326 326"/>
                              <a:gd name="T15" fmla="*/ 326 h 33"/>
                              <a:gd name="T16" fmla="+- 0 4567 4482"/>
                              <a:gd name="T17" fmla="*/ T16 w 86"/>
                              <a:gd name="T18" fmla="+- 0 348 326"/>
                              <a:gd name="T19" fmla="*/ 348 h 33"/>
                            </a:gdLst>
                            <a:ahLst/>
                            <a:cxnLst>
                              <a:cxn ang="0">
                                <a:pos x="T1" y="T3"/>
                              </a:cxn>
                              <a:cxn ang="0">
                                <a:pos x="T5" y="T7"/>
                              </a:cxn>
                              <a:cxn ang="0">
                                <a:pos x="T9" y="T11"/>
                              </a:cxn>
                              <a:cxn ang="0">
                                <a:pos x="T13" y="T15"/>
                              </a:cxn>
                              <a:cxn ang="0">
                                <a:pos x="T17" y="T19"/>
                              </a:cxn>
                            </a:cxnLst>
                            <a:rect l="0" t="0" r="r" b="b"/>
                            <a:pathLst>
                              <a:path w="86" h="33">
                                <a:moveTo>
                                  <a:pt x="85" y="22"/>
                                </a:moveTo>
                                <a:lnTo>
                                  <a:pt x="80" y="32"/>
                                </a:lnTo>
                                <a:lnTo>
                                  <a:pt x="0" y="10"/>
                                </a:lnTo>
                                <a:lnTo>
                                  <a:pt x="0" y="0"/>
                                </a:lnTo>
                                <a:lnTo>
                                  <a:pt x="85" y="22"/>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7" name="Freeform 3497"/>
                        <wps:cNvSpPr>
                          <a:spLocks/>
                        </wps:cNvSpPr>
                        <wps:spPr bwMode="auto">
                          <a:xfrm>
                            <a:off x="4396" y="326"/>
                            <a:ext cx="87" cy="33"/>
                          </a:xfrm>
                          <a:custGeom>
                            <a:avLst/>
                            <a:gdLst>
                              <a:gd name="T0" fmla="+- 0 4482 4396"/>
                              <a:gd name="T1" fmla="*/ T0 w 87"/>
                              <a:gd name="T2" fmla="+- 0 326 326"/>
                              <a:gd name="T3" fmla="*/ 326 h 33"/>
                              <a:gd name="T4" fmla="+- 0 4396 4396"/>
                              <a:gd name="T5" fmla="*/ T4 w 87"/>
                              <a:gd name="T6" fmla="+- 0 348 326"/>
                              <a:gd name="T7" fmla="*/ 348 h 33"/>
                              <a:gd name="T8" fmla="+- 0 4402 4396"/>
                              <a:gd name="T9" fmla="*/ T8 w 87"/>
                              <a:gd name="T10" fmla="+- 0 358 326"/>
                              <a:gd name="T11" fmla="*/ 358 h 33"/>
                              <a:gd name="T12" fmla="+- 0 4482 4396"/>
                              <a:gd name="T13" fmla="*/ T12 w 87"/>
                              <a:gd name="T14" fmla="+- 0 336 326"/>
                              <a:gd name="T15" fmla="*/ 336 h 33"/>
                              <a:gd name="T16" fmla="+- 0 4482 4396"/>
                              <a:gd name="T17" fmla="*/ T16 w 87"/>
                              <a:gd name="T18" fmla="+- 0 326 326"/>
                              <a:gd name="T19" fmla="*/ 326 h 33"/>
                            </a:gdLst>
                            <a:ahLst/>
                            <a:cxnLst>
                              <a:cxn ang="0">
                                <a:pos x="T1" y="T3"/>
                              </a:cxn>
                              <a:cxn ang="0">
                                <a:pos x="T5" y="T7"/>
                              </a:cxn>
                              <a:cxn ang="0">
                                <a:pos x="T9" y="T11"/>
                              </a:cxn>
                              <a:cxn ang="0">
                                <a:pos x="T13" y="T15"/>
                              </a:cxn>
                              <a:cxn ang="0">
                                <a:pos x="T17" y="T19"/>
                              </a:cxn>
                            </a:cxnLst>
                            <a:rect l="0" t="0" r="r" b="b"/>
                            <a:pathLst>
                              <a:path w="87" h="33">
                                <a:moveTo>
                                  <a:pt x="86" y="0"/>
                                </a:moveTo>
                                <a:lnTo>
                                  <a:pt x="0" y="22"/>
                                </a:lnTo>
                                <a:lnTo>
                                  <a:pt x="6" y="32"/>
                                </a:lnTo>
                                <a:lnTo>
                                  <a:pt x="86" y="10"/>
                                </a:lnTo>
                                <a:lnTo>
                                  <a:pt x="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8" name="Freeform 3496"/>
                        <wps:cNvSpPr>
                          <a:spLocks/>
                        </wps:cNvSpPr>
                        <wps:spPr bwMode="auto">
                          <a:xfrm>
                            <a:off x="4396" y="326"/>
                            <a:ext cx="87" cy="33"/>
                          </a:xfrm>
                          <a:custGeom>
                            <a:avLst/>
                            <a:gdLst>
                              <a:gd name="T0" fmla="+- 0 4482 4396"/>
                              <a:gd name="T1" fmla="*/ T0 w 87"/>
                              <a:gd name="T2" fmla="+- 0 326 326"/>
                              <a:gd name="T3" fmla="*/ 326 h 33"/>
                              <a:gd name="T4" fmla="+- 0 4482 4396"/>
                              <a:gd name="T5" fmla="*/ T4 w 87"/>
                              <a:gd name="T6" fmla="+- 0 336 326"/>
                              <a:gd name="T7" fmla="*/ 336 h 33"/>
                              <a:gd name="T8" fmla="+- 0 4402 4396"/>
                              <a:gd name="T9" fmla="*/ T8 w 87"/>
                              <a:gd name="T10" fmla="+- 0 358 326"/>
                              <a:gd name="T11" fmla="*/ 358 h 33"/>
                              <a:gd name="T12" fmla="+- 0 4396 4396"/>
                              <a:gd name="T13" fmla="*/ T12 w 87"/>
                              <a:gd name="T14" fmla="+- 0 348 326"/>
                              <a:gd name="T15" fmla="*/ 348 h 33"/>
                              <a:gd name="T16" fmla="+- 0 4482 4396"/>
                              <a:gd name="T17" fmla="*/ T16 w 87"/>
                              <a:gd name="T18" fmla="+- 0 326 326"/>
                              <a:gd name="T19" fmla="*/ 326 h 33"/>
                            </a:gdLst>
                            <a:ahLst/>
                            <a:cxnLst>
                              <a:cxn ang="0">
                                <a:pos x="T1" y="T3"/>
                              </a:cxn>
                              <a:cxn ang="0">
                                <a:pos x="T5" y="T7"/>
                              </a:cxn>
                              <a:cxn ang="0">
                                <a:pos x="T9" y="T11"/>
                              </a:cxn>
                              <a:cxn ang="0">
                                <a:pos x="T13" y="T15"/>
                              </a:cxn>
                              <a:cxn ang="0">
                                <a:pos x="T17" y="T19"/>
                              </a:cxn>
                            </a:cxnLst>
                            <a:rect l="0" t="0" r="r" b="b"/>
                            <a:pathLst>
                              <a:path w="87" h="33">
                                <a:moveTo>
                                  <a:pt x="86" y="0"/>
                                </a:moveTo>
                                <a:lnTo>
                                  <a:pt x="86" y="10"/>
                                </a:lnTo>
                                <a:lnTo>
                                  <a:pt x="6" y="32"/>
                                </a:lnTo>
                                <a:lnTo>
                                  <a:pt x="0" y="22"/>
                                </a:lnTo>
                                <a:lnTo>
                                  <a:pt x="86"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9" name="Freeform 3495"/>
                        <wps:cNvSpPr>
                          <a:spLocks/>
                        </wps:cNvSpPr>
                        <wps:spPr bwMode="auto">
                          <a:xfrm>
                            <a:off x="4333" y="348"/>
                            <a:ext cx="69" cy="69"/>
                          </a:xfrm>
                          <a:custGeom>
                            <a:avLst/>
                            <a:gdLst>
                              <a:gd name="T0" fmla="+- 0 4402 4333"/>
                              <a:gd name="T1" fmla="*/ T0 w 69"/>
                              <a:gd name="T2" fmla="+- 0 358 348"/>
                              <a:gd name="T3" fmla="*/ 358 h 69"/>
                              <a:gd name="T4" fmla="+- 0 4396 4333"/>
                              <a:gd name="T5" fmla="*/ T4 w 69"/>
                              <a:gd name="T6" fmla="+- 0 348 348"/>
                              <a:gd name="T7" fmla="*/ 348 h 69"/>
                              <a:gd name="T8" fmla="+- 0 4333 4333"/>
                              <a:gd name="T9" fmla="*/ T8 w 69"/>
                              <a:gd name="T10" fmla="+- 0 412 348"/>
                              <a:gd name="T11" fmla="*/ 412 h 69"/>
                              <a:gd name="T12" fmla="+- 0 4342 4333"/>
                              <a:gd name="T13" fmla="*/ T12 w 69"/>
                              <a:gd name="T14" fmla="+- 0 417 348"/>
                              <a:gd name="T15" fmla="*/ 417 h 69"/>
                              <a:gd name="T16" fmla="+- 0 4402 4333"/>
                              <a:gd name="T17" fmla="*/ T16 w 69"/>
                              <a:gd name="T18" fmla="+- 0 358 348"/>
                              <a:gd name="T19" fmla="*/ 358 h 69"/>
                            </a:gdLst>
                            <a:ahLst/>
                            <a:cxnLst>
                              <a:cxn ang="0">
                                <a:pos x="T1" y="T3"/>
                              </a:cxn>
                              <a:cxn ang="0">
                                <a:pos x="T5" y="T7"/>
                              </a:cxn>
                              <a:cxn ang="0">
                                <a:pos x="T9" y="T11"/>
                              </a:cxn>
                              <a:cxn ang="0">
                                <a:pos x="T13" y="T15"/>
                              </a:cxn>
                              <a:cxn ang="0">
                                <a:pos x="T17" y="T19"/>
                              </a:cxn>
                            </a:cxnLst>
                            <a:rect l="0" t="0" r="r" b="b"/>
                            <a:pathLst>
                              <a:path w="69" h="69">
                                <a:moveTo>
                                  <a:pt x="69" y="10"/>
                                </a:moveTo>
                                <a:lnTo>
                                  <a:pt x="63" y="0"/>
                                </a:lnTo>
                                <a:lnTo>
                                  <a:pt x="0" y="64"/>
                                </a:lnTo>
                                <a:lnTo>
                                  <a:pt x="9" y="69"/>
                                </a:lnTo>
                                <a:lnTo>
                                  <a:pt x="69"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0" name="Freeform 3494"/>
                        <wps:cNvSpPr>
                          <a:spLocks/>
                        </wps:cNvSpPr>
                        <wps:spPr bwMode="auto">
                          <a:xfrm>
                            <a:off x="4333" y="348"/>
                            <a:ext cx="69" cy="69"/>
                          </a:xfrm>
                          <a:custGeom>
                            <a:avLst/>
                            <a:gdLst>
                              <a:gd name="T0" fmla="+- 0 4396 4333"/>
                              <a:gd name="T1" fmla="*/ T0 w 69"/>
                              <a:gd name="T2" fmla="+- 0 348 348"/>
                              <a:gd name="T3" fmla="*/ 348 h 69"/>
                              <a:gd name="T4" fmla="+- 0 4402 4333"/>
                              <a:gd name="T5" fmla="*/ T4 w 69"/>
                              <a:gd name="T6" fmla="+- 0 358 348"/>
                              <a:gd name="T7" fmla="*/ 358 h 69"/>
                              <a:gd name="T8" fmla="+- 0 4342 4333"/>
                              <a:gd name="T9" fmla="*/ T8 w 69"/>
                              <a:gd name="T10" fmla="+- 0 417 348"/>
                              <a:gd name="T11" fmla="*/ 417 h 69"/>
                              <a:gd name="T12" fmla="+- 0 4333 4333"/>
                              <a:gd name="T13" fmla="*/ T12 w 69"/>
                              <a:gd name="T14" fmla="+- 0 412 348"/>
                              <a:gd name="T15" fmla="*/ 412 h 69"/>
                              <a:gd name="T16" fmla="+- 0 4396 4333"/>
                              <a:gd name="T17" fmla="*/ T16 w 69"/>
                              <a:gd name="T18" fmla="+- 0 348 348"/>
                              <a:gd name="T19" fmla="*/ 348 h 69"/>
                            </a:gdLst>
                            <a:ahLst/>
                            <a:cxnLst>
                              <a:cxn ang="0">
                                <a:pos x="T1" y="T3"/>
                              </a:cxn>
                              <a:cxn ang="0">
                                <a:pos x="T5" y="T7"/>
                              </a:cxn>
                              <a:cxn ang="0">
                                <a:pos x="T9" y="T11"/>
                              </a:cxn>
                              <a:cxn ang="0">
                                <a:pos x="T13" y="T15"/>
                              </a:cxn>
                              <a:cxn ang="0">
                                <a:pos x="T17" y="T19"/>
                              </a:cxn>
                            </a:cxnLst>
                            <a:rect l="0" t="0" r="r" b="b"/>
                            <a:pathLst>
                              <a:path w="69" h="69">
                                <a:moveTo>
                                  <a:pt x="63" y="0"/>
                                </a:moveTo>
                                <a:lnTo>
                                  <a:pt x="69" y="10"/>
                                </a:lnTo>
                                <a:lnTo>
                                  <a:pt x="9" y="69"/>
                                </a:lnTo>
                                <a:lnTo>
                                  <a:pt x="0" y="64"/>
                                </a:lnTo>
                                <a:lnTo>
                                  <a:pt x="63"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1" name="Freeform 3493"/>
                        <wps:cNvSpPr>
                          <a:spLocks/>
                        </wps:cNvSpPr>
                        <wps:spPr bwMode="auto">
                          <a:xfrm>
                            <a:off x="4310" y="412"/>
                            <a:ext cx="32" cy="87"/>
                          </a:xfrm>
                          <a:custGeom>
                            <a:avLst/>
                            <a:gdLst>
                              <a:gd name="T0" fmla="+- 0 4342 4310"/>
                              <a:gd name="T1" fmla="*/ T0 w 32"/>
                              <a:gd name="T2" fmla="+- 0 417 412"/>
                              <a:gd name="T3" fmla="*/ 417 h 87"/>
                              <a:gd name="T4" fmla="+- 0 4333 4310"/>
                              <a:gd name="T5" fmla="*/ T4 w 32"/>
                              <a:gd name="T6" fmla="+- 0 412 412"/>
                              <a:gd name="T7" fmla="*/ 412 h 87"/>
                              <a:gd name="T8" fmla="+- 0 4310 4310"/>
                              <a:gd name="T9" fmla="*/ T8 w 32"/>
                              <a:gd name="T10" fmla="+- 0 498 412"/>
                              <a:gd name="T11" fmla="*/ 498 h 87"/>
                              <a:gd name="T12" fmla="+- 0 4321 4310"/>
                              <a:gd name="T13" fmla="*/ T12 w 32"/>
                              <a:gd name="T14" fmla="+- 0 498 412"/>
                              <a:gd name="T15" fmla="*/ 498 h 87"/>
                              <a:gd name="T16" fmla="+- 0 4342 4310"/>
                              <a:gd name="T17" fmla="*/ T16 w 32"/>
                              <a:gd name="T18" fmla="+- 0 417 412"/>
                              <a:gd name="T19" fmla="*/ 417 h 87"/>
                            </a:gdLst>
                            <a:ahLst/>
                            <a:cxnLst>
                              <a:cxn ang="0">
                                <a:pos x="T1" y="T3"/>
                              </a:cxn>
                              <a:cxn ang="0">
                                <a:pos x="T5" y="T7"/>
                              </a:cxn>
                              <a:cxn ang="0">
                                <a:pos x="T9" y="T11"/>
                              </a:cxn>
                              <a:cxn ang="0">
                                <a:pos x="T13" y="T15"/>
                              </a:cxn>
                              <a:cxn ang="0">
                                <a:pos x="T17" y="T19"/>
                              </a:cxn>
                            </a:cxnLst>
                            <a:rect l="0" t="0" r="r" b="b"/>
                            <a:pathLst>
                              <a:path w="32" h="87">
                                <a:moveTo>
                                  <a:pt x="32" y="5"/>
                                </a:moveTo>
                                <a:lnTo>
                                  <a:pt x="23" y="0"/>
                                </a:lnTo>
                                <a:lnTo>
                                  <a:pt x="0" y="86"/>
                                </a:lnTo>
                                <a:lnTo>
                                  <a:pt x="11" y="86"/>
                                </a:lnTo>
                                <a:lnTo>
                                  <a:pt x="32"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2" name="Freeform 3492"/>
                        <wps:cNvSpPr>
                          <a:spLocks/>
                        </wps:cNvSpPr>
                        <wps:spPr bwMode="auto">
                          <a:xfrm>
                            <a:off x="4310" y="412"/>
                            <a:ext cx="32" cy="87"/>
                          </a:xfrm>
                          <a:custGeom>
                            <a:avLst/>
                            <a:gdLst>
                              <a:gd name="T0" fmla="+- 0 4333 4310"/>
                              <a:gd name="T1" fmla="*/ T0 w 32"/>
                              <a:gd name="T2" fmla="+- 0 412 412"/>
                              <a:gd name="T3" fmla="*/ 412 h 87"/>
                              <a:gd name="T4" fmla="+- 0 4342 4310"/>
                              <a:gd name="T5" fmla="*/ T4 w 32"/>
                              <a:gd name="T6" fmla="+- 0 417 412"/>
                              <a:gd name="T7" fmla="*/ 417 h 87"/>
                              <a:gd name="T8" fmla="+- 0 4321 4310"/>
                              <a:gd name="T9" fmla="*/ T8 w 32"/>
                              <a:gd name="T10" fmla="+- 0 498 412"/>
                              <a:gd name="T11" fmla="*/ 498 h 87"/>
                              <a:gd name="T12" fmla="+- 0 4310 4310"/>
                              <a:gd name="T13" fmla="*/ T12 w 32"/>
                              <a:gd name="T14" fmla="+- 0 498 412"/>
                              <a:gd name="T15" fmla="*/ 498 h 87"/>
                              <a:gd name="T16" fmla="+- 0 4333 4310"/>
                              <a:gd name="T17" fmla="*/ T16 w 32"/>
                              <a:gd name="T18" fmla="+- 0 412 412"/>
                              <a:gd name="T19" fmla="*/ 412 h 87"/>
                            </a:gdLst>
                            <a:ahLst/>
                            <a:cxnLst>
                              <a:cxn ang="0">
                                <a:pos x="T1" y="T3"/>
                              </a:cxn>
                              <a:cxn ang="0">
                                <a:pos x="T5" y="T7"/>
                              </a:cxn>
                              <a:cxn ang="0">
                                <a:pos x="T9" y="T11"/>
                              </a:cxn>
                              <a:cxn ang="0">
                                <a:pos x="T13" y="T15"/>
                              </a:cxn>
                              <a:cxn ang="0">
                                <a:pos x="T17" y="T19"/>
                              </a:cxn>
                            </a:cxnLst>
                            <a:rect l="0" t="0" r="r" b="b"/>
                            <a:pathLst>
                              <a:path w="32" h="87">
                                <a:moveTo>
                                  <a:pt x="23" y="0"/>
                                </a:moveTo>
                                <a:lnTo>
                                  <a:pt x="32" y="5"/>
                                </a:lnTo>
                                <a:lnTo>
                                  <a:pt x="11" y="86"/>
                                </a:lnTo>
                                <a:lnTo>
                                  <a:pt x="0" y="86"/>
                                </a:lnTo>
                                <a:lnTo>
                                  <a:pt x="23"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3" name="Freeform 3491"/>
                        <wps:cNvSpPr>
                          <a:spLocks/>
                        </wps:cNvSpPr>
                        <wps:spPr bwMode="auto">
                          <a:xfrm>
                            <a:off x="4310" y="498"/>
                            <a:ext cx="32" cy="86"/>
                          </a:xfrm>
                          <a:custGeom>
                            <a:avLst/>
                            <a:gdLst>
                              <a:gd name="T0" fmla="+- 0 4342 4310"/>
                              <a:gd name="T1" fmla="*/ T0 w 32"/>
                              <a:gd name="T2" fmla="+- 0 579 498"/>
                              <a:gd name="T3" fmla="*/ 579 h 86"/>
                              <a:gd name="T4" fmla="+- 0 4321 4310"/>
                              <a:gd name="T5" fmla="*/ T4 w 32"/>
                              <a:gd name="T6" fmla="+- 0 498 498"/>
                              <a:gd name="T7" fmla="*/ 498 h 86"/>
                              <a:gd name="T8" fmla="+- 0 4310 4310"/>
                              <a:gd name="T9" fmla="*/ T8 w 32"/>
                              <a:gd name="T10" fmla="+- 0 498 498"/>
                              <a:gd name="T11" fmla="*/ 498 h 86"/>
                              <a:gd name="T12" fmla="+- 0 4333 4310"/>
                              <a:gd name="T13" fmla="*/ T12 w 32"/>
                              <a:gd name="T14" fmla="+- 0 584 498"/>
                              <a:gd name="T15" fmla="*/ 584 h 86"/>
                              <a:gd name="T16" fmla="+- 0 4342 4310"/>
                              <a:gd name="T17" fmla="*/ T16 w 32"/>
                              <a:gd name="T18" fmla="+- 0 579 498"/>
                              <a:gd name="T19" fmla="*/ 579 h 86"/>
                            </a:gdLst>
                            <a:ahLst/>
                            <a:cxnLst>
                              <a:cxn ang="0">
                                <a:pos x="T1" y="T3"/>
                              </a:cxn>
                              <a:cxn ang="0">
                                <a:pos x="T5" y="T7"/>
                              </a:cxn>
                              <a:cxn ang="0">
                                <a:pos x="T9" y="T11"/>
                              </a:cxn>
                              <a:cxn ang="0">
                                <a:pos x="T13" y="T15"/>
                              </a:cxn>
                              <a:cxn ang="0">
                                <a:pos x="T17" y="T19"/>
                              </a:cxn>
                            </a:cxnLst>
                            <a:rect l="0" t="0" r="r" b="b"/>
                            <a:pathLst>
                              <a:path w="32" h="86">
                                <a:moveTo>
                                  <a:pt x="32" y="81"/>
                                </a:moveTo>
                                <a:lnTo>
                                  <a:pt x="11" y="0"/>
                                </a:lnTo>
                                <a:lnTo>
                                  <a:pt x="0" y="0"/>
                                </a:lnTo>
                                <a:lnTo>
                                  <a:pt x="23" y="86"/>
                                </a:lnTo>
                                <a:lnTo>
                                  <a:pt x="32" y="8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4" name="Freeform 3490"/>
                        <wps:cNvSpPr>
                          <a:spLocks/>
                        </wps:cNvSpPr>
                        <wps:spPr bwMode="auto">
                          <a:xfrm>
                            <a:off x="4310" y="498"/>
                            <a:ext cx="32" cy="86"/>
                          </a:xfrm>
                          <a:custGeom>
                            <a:avLst/>
                            <a:gdLst>
                              <a:gd name="T0" fmla="+- 0 4310 4310"/>
                              <a:gd name="T1" fmla="*/ T0 w 32"/>
                              <a:gd name="T2" fmla="+- 0 498 498"/>
                              <a:gd name="T3" fmla="*/ 498 h 86"/>
                              <a:gd name="T4" fmla="+- 0 4321 4310"/>
                              <a:gd name="T5" fmla="*/ T4 w 32"/>
                              <a:gd name="T6" fmla="+- 0 498 498"/>
                              <a:gd name="T7" fmla="*/ 498 h 86"/>
                              <a:gd name="T8" fmla="+- 0 4342 4310"/>
                              <a:gd name="T9" fmla="*/ T8 w 32"/>
                              <a:gd name="T10" fmla="+- 0 579 498"/>
                              <a:gd name="T11" fmla="*/ 579 h 86"/>
                              <a:gd name="T12" fmla="+- 0 4333 4310"/>
                              <a:gd name="T13" fmla="*/ T12 w 32"/>
                              <a:gd name="T14" fmla="+- 0 584 498"/>
                              <a:gd name="T15" fmla="*/ 584 h 86"/>
                              <a:gd name="T16" fmla="+- 0 4310 4310"/>
                              <a:gd name="T17" fmla="*/ T16 w 32"/>
                              <a:gd name="T18" fmla="+- 0 498 498"/>
                              <a:gd name="T19" fmla="*/ 498 h 86"/>
                            </a:gdLst>
                            <a:ahLst/>
                            <a:cxnLst>
                              <a:cxn ang="0">
                                <a:pos x="T1" y="T3"/>
                              </a:cxn>
                              <a:cxn ang="0">
                                <a:pos x="T5" y="T7"/>
                              </a:cxn>
                              <a:cxn ang="0">
                                <a:pos x="T9" y="T11"/>
                              </a:cxn>
                              <a:cxn ang="0">
                                <a:pos x="T13" y="T15"/>
                              </a:cxn>
                              <a:cxn ang="0">
                                <a:pos x="T17" y="T19"/>
                              </a:cxn>
                            </a:cxnLst>
                            <a:rect l="0" t="0" r="r" b="b"/>
                            <a:pathLst>
                              <a:path w="32" h="86">
                                <a:moveTo>
                                  <a:pt x="0" y="0"/>
                                </a:moveTo>
                                <a:lnTo>
                                  <a:pt x="11" y="0"/>
                                </a:lnTo>
                                <a:lnTo>
                                  <a:pt x="32" y="81"/>
                                </a:lnTo>
                                <a:lnTo>
                                  <a:pt x="23" y="86"/>
                                </a:lnTo>
                                <a:lnTo>
                                  <a:pt x="0"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5" name="Freeform 3489"/>
                        <wps:cNvSpPr>
                          <a:spLocks/>
                        </wps:cNvSpPr>
                        <wps:spPr bwMode="auto">
                          <a:xfrm>
                            <a:off x="4333" y="579"/>
                            <a:ext cx="69" cy="69"/>
                          </a:xfrm>
                          <a:custGeom>
                            <a:avLst/>
                            <a:gdLst>
                              <a:gd name="T0" fmla="+- 0 4402 4333"/>
                              <a:gd name="T1" fmla="*/ T0 w 69"/>
                              <a:gd name="T2" fmla="+- 0 638 579"/>
                              <a:gd name="T3" fmla="*/ 638 h 69"/>
                              <a:gd name="T4" fmla="+- 0 4342 4333"/>
                              <a:gd name="T5" fmla="*/ T4 w 69"/>
                              <a:gd name="T6" fmla="+- 0 579 579"/>
                              <a:gd name="T7" fmla="*/ 579 h 69"/>
                              <a:gd name="T8" fmla="+- 0 4333 4333"/>
                              <a:gd name="T9" fmla="*/ T8 w 69"/>
                              <a:gd name="T10" fmla="+- 0 584 579"/>
                              <a:gd name="T11" fmla="*/ 584 h 69"/>
                              <a:gd name="T12" fmla="+- 0 4396 4333"/>
                              <a:gd name="T13" fmla="*/ T12 w 69"/>
                              <a:gd name="T14" fmla="+- 0 647 579"/>
                              <a:gd name="T15" fmla="*/ 647 h 69"/>
                              <a:gd name="T16" fmla="+- 0 4402 4333"/>
                              <a:gd name="T17" fmla="*/ T16 w 69"/>
                              <a:gd name="T18" fmla="+- 0 638 579"/>
                              <a:gd name="T19" fmla="*/ 638 h 69"/>
                            </a:gdLst>
                            <a:ahLst/>
                            <a:cxnLst>
                              <a:cxn ang="0">
                                <a:pos x="T1" y="T3"/>
                              </a:cxn>
                              <a:cxn ang="0">
                                <a:pos x="T5" y="T7"/>
                              </a:cxn>
                              <a:cxn ang="0">
                                <a:pos x="T9" y="T11"/>
                              </a:cxn>
                              <a:cxn ang="0">
                                <a:pos x="T13" y="T15"/>
                              </a:cxn>
                              <a:cxn ang="0">
                                <a:pos x="T17" y="T19"/>
                              </a:cxn>
                            </a:cxnLst>
                            <a:rect l="0" t="0" r="r" b="b"/>
                            <a:pathLst>
                              <a:path w="69" h="69">
                                <a:moveTo>
                                  <a:pt x="69" y="59"/>
                                </a:moveTo>
                                <a:lnTo>
                                  <a:pt x="9" y="0"/>
                                </a:lnTo>
                                <a:lnTo>
                                  <a:pt x="0" y="5"/>
                                </a:lnTo>
                                <a:lnTo>
                                  <a:pt x="63" y="68"/>
                                </a:lnTo>
                                <a:lnTo>
                                  <a:pt x="69"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6" name="Freeform 3488"/>
                        <wps:cNvSpPr>
                          <a:spLocks/>
                        </wps:cNvSpPr>
                        <wps:spPr bwMode="auto">
                          <a:xfrm>
                            <a:off x="4333" y="579"/>
                            <a:ext cx="69" cy="69"/>
                          </a:xfrm>
                          <a:custGeom>
                            <a:avLst/>
                            <a:gdLst>
                              <a:gd name="T0" fmla="+- 0 4333 4333"/>
                              <a:gd name="T1" fmla="*/ T0 w 69"/>
                              <a:gd name="T2" fmla="+- 0 584 579"/>
                              <a:gd name="T3" fmla="*/ 584 h 69"/>
                              <a:gd name="T4" fmla="+- 0 4342 4333"/>
                              <a:gd name="T5" fmla="*/ T4 w 69"/>
                              <a:gd name="T6" fmla="+- 0 579 579"/>
                              <a:gd name="T7" fmla="*/ 579 h 69"/>
                              <a:gd name="T8" fmla="+- 0 4402 4333"/>
                              <a:gd name="T9" fmla="*/ T8 w 69"/>
                              <a:gd name="T10" fmla="+- 0 638 579"/>
                              <a:gd name="T11" fmla="*/ 638 h 69"/>
                              <a:gd name="T12" fmla="+- 0 4396 4333"/>
                              <a:gd name="T13" fmla="*/ T12 w 69"/>
                              <a:gd name="T14" fmla="+- 0 647 579"/>
                              <a:gd name="T15" fmla="*/ 647 h 69"/>
                              <a:gd name="T16" fmla="+- 0 4333 4333"/>
                              <a:gd name="T17" fmla="*/ T16 w 69"/>
                              <a:gd name="T18" fmla="+- 0 584 579"/>
                              <a:gd name="T19" fmla="*/ 584 h 69"/>
                            </a:gdLst>
                            <a:ahLst/>
                            <a:cxnLst>
                              <a:cxn ang="0">
                                <a:pos x="T1" y="T3"/>
                              </a:cxn>
                              <a:cxn ang="0">
                                <a:pos x="T5" y="T7"/>
                              </a:cxn>
                              <a:cxn ang="0">
                                <a:pos x="T9" y="T11"/>
                              </a:cxn>
                              <a:cxn ang="0">
                                <a:pos x="T13" y="T15"/>
                              </a:cxn>
                              <a:cxn ang="0">
                                <a:pos x="T17" y="T19"/>
                              </a:cxn>
                            </a:cxnLst>
                            <a:rect l="0" t="0" r="r" b="b"/>
                            <a:pathLst>
                              <a:path w="69" h="69">
                                <a:moveTo>
                                  <a:pt x="0" y="5"/>
                                </a:moveTo>
                                <a:lnTo>
                                  <a:pt x="9" y="0"/>
                                </a:lnTo>
                                <a:lnTo>
                                  <a:pt x="69" y="59"/>
                                </a:lnTo>
                                <a:lnTo>
                                  <a:pt x="63" y="68"/>
                                </a:lnTo>
                                <a:lnTo>
                                  <a:pt x="0" y="5"/>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7" name="Freeform 3487"/>
                        <wps:cNvSpPr>
                          <a:spLocks/>
                        </wps:cNvSpPr>
                        <wps:spPr bwMode="auto">
                          <a:xfrm>
                            <a:off x="4396" y="638"/>
                            <a:ext cx="87" cy="33"/>
                          </a:xfrm>
                          <a:custGeom>
                            <a:avLst/>
                            <a:gdLst>
                              <a:gd name="T0" fmla="+- 0 4482 4396"/>
                              <a:gd name="T1" fmla="*/ T0 w 87"/>
                              <a:gd name="T2" fmla="+- 0 659 638"/>
                              <a:gd name="T3" fmla="*/ 659 h 33"/>
                              <a:gd name="T4" fmla="+- 0 4402 4396"/>
                              <a:gd name="T5" fmla="*/ T4 w 87"/>
                              <a:gd name="T6" fmla="+- 0 638 638"/>
                              <a:gd name="T7" fmla="*/ 638 h 33"/>
                              <a:gd name="T8" fmla="+- 0 4396 4396"/>
                              <a:gd name="T9" fmla="*/ T8 w 87"/>
                              <a:gd name="T10" fmla="+- 0 647 638"/>
                              <a:gd name="T11" fmla="*/ 647 h 33"/>
                              <a:gd name="T12" fmla="+- 0 4482 4396"/>
                              <a:gd name="T13" fmla="*/ T12 w 87"/>
                              <a:gd name="T14" fmla="+- 0 670 638"/>
                              <a:gd name="T15" fmla="*/ 670 h 33"/>
                              <a:gd name="T16" fmla="+- 0 4482 4396"/>
                              <a:gd name="T17" fmla="*/ T16 w 87"/>
                              <a:gd name="T18" fmla="+- 0 659 638"/>
                              <a:gd name="T19" fmla="*/ 659 h 33"/>
                            </a:gdLst>
                            <a:ahLst/>
                            <a:cxnLst>
                              <a:cxn ang="0">
                                <a:pos x="T1" y="T3"/>
                              </a:cxn>
                              <a:cxn ang="0">
                                <a:pos x="T5" y="T7"/>
                              </a:cxn>
                              <a:cxn ang="0">
                                <a:pos x="T9" y="T11"/>
                              </a:cxn>
                              <a:cxn ang="0">
                                <a:pos x="T13" y="T15"/>
                              </a:cxn>
                              <a:cxn ang="0">
                                <a:pos x="T17" y="T19"/>
                              </a:cxn>
                            </a:cxnLst>
                            <a:rect l="0" t="0" r="r" b="b"/>
                            <a:pathLst>
                              <a:path w="87" h="33">
                                <a:moveTo>
                                  <a:pt x="86" y="21"/>
                                </a:moveTo>
                                <a:lnTo>
                                  <a:pt x="6" y="0"/>
                                </a:lnTo>
                                <a:lnTo>
                                  <a:pt x="0" y="9"/>
                                </a:lnTo>
                                <a:lnTo>
                                  <a:pt x="86" y="32"/>
                                </a:lnTo>
                                <a:lnTo>
                                  <a:pt x="86"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8" name="Freeform 3486"/>
                        <wps:cNvSpPr>
                          <a:spLocks/>
                        </wps:cNvSpPr>
                        <wps:spPr bwMode="auto">
                          <a:xfrm>
                            <a:off x="4396" y="638"/>
                            <a:ext cx="87" cy="33"/>
                          </a:xfrm>
                          <a:custGeom>
                            <a:avLst/>
                            <a:gdLst>
                              <a:gd name="T0" fmla="+- 0 4396 4396"/>
                              <a:gd name="T1" fmla="*/ T0 w 87"/>
                              <a:gd name="T2" fmla="+- 0 647 638"/>
                              <a:gd name="T3" fmla="*/ 647 h 33"/>
                              <a:gd name="T4" fmla="+- 0 4402 4396"/>
                              <a:gd name="T5" fmla="*/ T4 w 87"/>
                              <a:gd name="T6" fmla="+- 0 638 638"/>
                              <a:gd name="T7" fmla="*/ 638 h 33"/>
                              <a:gd name="T8" fmla="+- 0 4482 4396"/>
                              <a:gd name="T9" fmla="*/ T8 w 87"/>
                              <a:gd name="T10" fmla="+- 0 659 638"/>
                              <a:gd name="T11" fmla="*/ 659 h 33"/>
                              <a:gd name="T12" fmla="+- 0 4482 4396"/>
                              <a:gd name="T13" fmla="*/ T12 w 87"/>
                              <a:gd name="T14" fmla="+- 0 670 638"/>
                              <a:gd name="T15" fmla="*/ 670 h 33"/>
                              <a:gd name="T16" fmla="+- 0 4396 4396"/>
                              <a:gd name="T17" fmla="*/ T16 w 87"/>
                              <a:gd name="T18" fmla="+- 0 647 638"/>
                              <a:gd name="T19" fmla="*/ 647 h 33"/>
                            </a:gdLst>
                            <a:ahLst/>
                            <a:cxnLst>
                              <a:cxn ang="0">
                                <a:pos x="T1" y="T3"/>
                              </a:cxn>
                              <a:cxn ang="0">
                                <a:pos x="T5" y="T7"/>
                              </a:cxn>
                              <a:cxn ang="0">
                                <a:pos x="T9" y="T11"/>
                              </a:cxn>
                              <a:cxn ang="0">
                                <a:pos x="T13" y="T15"/>
                              </a:cxn>
                              <a:cxn ang="0">
                                <a:pos x="T17" y="T19"/>
                              </a:cxn>
                            </a:cxnLst>
                            <a:rect l="0" t="0" r="r" b="b"/>
                            <a:pathLst>
                              <a:path w="87" h="33">
                                <a:moveTo>
                                  <a:pt x="0" y="9"/>
                                </a:moveTo>
                                <a:lnTo>
                                  <a:pt x="6" y="0"/>
                                </a:lnTo>
                                <a:lnTo>
                                  <a:pt x="86" y="21"/>
                                </a:lnTo>
                                <a:lnTo>
                                  <a:pt x="86" y="32"/>
                                </a:lnTo>
                                <a:lnTo>
                                  <a:pt x="0" y="9"/>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9" name="Freeform 3485"/>
                        <wps:cNvSpPr>
                          <a:spLocks/>
                        </wps:cNvSpPr>
                        <wps:spPr bwMode="auto">
                          <a:xfrm>
                            <a:off x="4482" y="508"/>
                            <a:ext cx="48" cy="83"/>
                          </a:xfrm>
                          <a:custGeom>
                            <a:avLst/>
                            <a:gdLst>
                              <a:gd name="T0" fmla="+- 0 4530 4482"/>
                              <a:gd name="T1" fmla="*/ T0 w 48"/>
                              <a:gd name="T2" fmla="+- 0 508 508"/>
                              <a:gd name="T3" fmla="*/ 508 h 83"/>
                              <a:gd name="T4" fmla="+- 0 4482 4482"/>
                              <a:gd name="T5" fmla="*/ T4 w 48"/>
                              <a:gd name="T6" fmla="+- 0 591 508"/>
                              <a:gd name="T7" fmla="*/ 591 h 83"/>
                              <a:gd name="T8" fmla="+- 0 4498 4482"/>
                              <a:gd name="T9" fmla="*/ T8 w 48"/>
                              <a:gd name="T10" fmla="+- 0 587 508"/>
                              <a:gd name="T11" fmla="*/ 587 h 83"/>
                              <a:gd name="T12" fmla="+- 0 4530 4482"/>
                              <a:gd name="T13" fmla="*/ T12 w 48"/>
                              <a:gd name="T14" fmla="+- 0 508 508"/>
                              <a:gd name="T15" fmla="*/ 508 h 83"/>
                            </a:gdLst>
                            <a:ahLst/>
                            <a:cxnLst>
                              <a:cxn ang="0">
                                <a:pos x="T1" y="T3"/>
                              </a:cxn>
                              <a:cxn ang="0">
                                <a:pos x="T5" y="T7"/>
                              </a:cxn>
                              <a:cxn ang="0">
                                <a:pos x="T9" y="T11"/>
                              </a:cxn>
                              <a:cxn ang="0">
                                <a:pos x="T13" y="T15"/>
                              </a:cxn>
                            </a:cxnLst>
                            <a:rect l="0" t="0" r="r" b="b"/>
                            <a:pathLst>
                              <a:path w="48" h="83">
                                <a:moveTo>
                                  <a:pt x="48" y="0"/>
                                </a:moveTo>
                                <a:lnTo>
                                  <a:pt x="0" y="83"/>
                                </a:lnTo>
                                <a:lnTo>
                                  <a:pt x="16" y="79"/>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0" name="Freeform 3484"/>
                        <wps:cNvSpPr>
                          <a:spLocks/>
                        </wps:cNvSpPr>
                        <wps:spPr bwMode="auto">
                          <a:xfrm>
                            <a:off x="4482" y="508"/>
                            <a:ext cx="48" cy="83"/>
                          </a:xfrm>
                          <a:custGeom>
                            <a:avLst/>
                            <a:gdLst>
                              <a:gd name="T0" fmla="+- 0 4498 4482"/>
                              <a:gd name="T1" fmla="*/ T0 w 48"/>
                              <a:gd name="T2" fmla="+- 0 587 508"/>
                              <a:gd name="T3" fmla="*/ 587 h 83"/>
                              <a:gd name="T4" fmla="+- 0 4530 4482"/>
                              <a:gd name="T5" fmla="*/ T4 w 48"/>
                              <a:gd name="T6" fmla="+- 0 508 508"/>
                              <a:gd name="T7" fmla="*/ 508 h 83"/>
                              <a:gd name="T8" fmla="+- 0 4482 4482"/>
                              <a:gd name="T9" fmla="*/ T8 w 48"/>
                              <a:gd name="T10" fmla="+- 0 591 508"/>
                              <a:gd name="T11" fmla="*/ 591 h 83"/>
                              <a:gd name="T12" fmla="+- 0 4498 4482"/>
                              <a:gd name="T13" fmla="*/ T12 w 48"/>
                              <a:gd name="T14" fmla="+- 0 587 508"/>
                              <a:gd name="T15" fmla="*/ 587 h 83"/>
                            </a:gdLst>
                            <a:ahLst/>
                            <a:cxnLst>
                              <a:cxn ang="0">
                                <a:pos x="T1" y="T3"/>
                              </a:cxn>
                              <a:cxn ang="0">
                                <a:pos x="T5" y="T7"/>
                              </a:cxn>
                              <a:cxn ang="0">
                                <a:pos x="T9" y="T11"/>
                              </a:cxn>
                              <a:cxn ang="0">
                                <a:pos x="T13" y="T15"/>
                              </a:cxn>
                            </a:cxnLst>
                            <a:rect l="0" t="0" r="r" b="b"/>
                            <a:pathLst>
                              <a:path w="48" h="83">
                                <a:moveTo>
                                  <a:pt x="16" y="79"/>
                                </a:moveTo>
                                <a:lnTo>
                                  <a:pt x="48" y="0"/>
                                </a:lnTo>
                                <a:lnTo>
                                  <a:pt x="0" y="83"/>
                                </a:lnTo>
                                <a:lnTo>
                                  <a:pt x="16" y="79"/>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1" name="Freeform 3483"/>
                        <wps:cNvSpPr>
                          <a:spLocks/>
                        </wps:cNvSpPr>
                        <wps:spPr bwMode="auto">
                          <a:xfrm>
                            <a:off x="4482" y="587"/>
                            <a:ext cx="16" cy="77"/>
                          </a:xfrm>
                          <a:custGeom>
                            <a:avLst/>
                            <a:gdLst>
                              <a:gd name="T0" fmla="+- 0 4498 4482"/>
                              <a:gd name="T1" fmla="*/ T0 w 16"/>
                              <a:gd name="T2" fmla="+- 0 587 587"/>
                              <a:gd name="T3" fmla="*/ 587 h 77"/>
                              <a:gd name="T4" fmla="+- 0 4482 4482"/>
                              <a:gd name="T5" fmla="*/ T4 w 16"/>
                              <a:gd name="T6" fmla="+- 0 591 587"/>
                              <a:gd name="T7" fmla="*/ 591 h 77"/>
                              <a:gd name="T8" fmla="+- 0 4482 4482"/>
                              <a:gd name="T9" fmla="*/ T8 w 16"/>
                              <a:gd name="T10" fmla="+- 0 664 587"/>
                              <a:gd name="T11" fmla="*/ 664 h 77"/>
                              <a:gd name="T12" fmla="+- 0 4498 4482"/>
                              <a:gd name="T13" fmla="*/ T12 w 16"/>
                              <a:gd name="T14" fmla="+- 0 587 587"/>
                              <a:gd name="T15" fmla="*/ 587 h 77"/>
                            </a:gdLst>
                            <a:ahLst/>
                            <a:cxnLst>
                              <a:cxn ang="0">
                                <a:pos x="T1" y="T3"/>
                              </a:cxn>
                              <a:cxn ang="0">
                                <a:pos x="T5" y="T7"/>
                              </a:cxn>
                              <a:cxn ang="0">
                                <a:pos x="T9" y="T11"/>
                              </a:cxn>
                              <a:cxn ang="0">
                                <a:pos x="T13" y="T15"/>
                              </a:cxn>
                            </a:cxnLst>
                            <a:rect l="0" t="0" r="r" b="b"/>
                            <a:pathLst>
                              <a:path w="16" h="77">
                                <a:moveTo>
                                  <a:pt x="16" y="0"/>
                                </a:moveTo>
                                <a:lnTo>
                                  <a:pt x="0" y="4"/>
                                </a:lnTo>
                                <a:lnTo>
                                  <a:pt x="0" y="7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2" name="Freeform 3482"/>
                        <wps:cNvSpPr>
                          <a:spLocks/>
                        </wps:cNvSpPr>
                        <wps:spPr bwMode="auto">
                          <a:xfrm>
                            <a:off x="4482" y="587"/>
                            <a:ext cx="16" cy="77"/>
                          </a:xfrm>
                          <a:custGeom>
                            <a:avLst/>
                            <a:gdLst>
                              <a:gd name="T0" fmla="+- 0 4498 4482"/>
                              <a:gd name="T1" fmla="*/ T0 w 16"/>
                              <a:gd name="T2" fmla="+- 0 587 587"/>
                              <a:gd name="T3" fmla="*/ 587 h 77"/>
                              <a:gd name="T4" fmla="+- 0 4482 4482"/>
                              <a:gd name="T5" fmla="*/ T4 w 16"/>
                              <a:gd name="T6" fmla="+- 0 591 587"/>
                              <a:gd name="T7" fmla="*/ 591 h 77"/>
                              <a:gd name="T8" fmla="+- 0 4482 4482"/>
                              <a:gd name="T9" fmla="*/ T8 w 16"/>
                              <a:gd name="T10" fmla="+- 0 664 587"/>
                              <a:gd name="T11" fmla="*/ 664 h 77"/>
                              <a:gd name="T12" fmla="+- 0 4498 4482"/>
                              <a:gd name="T13" fmla="*/ T12 w 16"/>
                              <a:gd name="T14" fmla="+- 0 587 587"/>
                              <a:gd name="T15" fmla="*/ 587 h 77"/>
                            </a:gdLst>
                            <a:ahLst/>
                            <a:cxnLst>
                              <a:cxn ang="0">
                                <a:pos x="T1" y="T3"/>
                              </a:cxn>
                              <a:cxn ang="0">
                                <a:pos x="T5" y="T7"/>
                              </a:cxn>
                              <a:cxn ang="0">
                                <a:pos x="T9" y="T11"/>
                              </a:cxn>
                              <a:cxn ang="0">
                                <a:pos x="T13" y="T15"/>
                              </a:cxn>
                            </a:cxnLst>
                            <a:rect l="0" t="0" r="r" b="b"/>
                            <a:pathLst>
                              <a:path w="16" h="77">
                                <a:moveTo>
                                  <a:pt x="16" y="0"/>
                                </a:moveTo>
                                <a:lnTo>
                                  <a:pt x="0" y="4"/>
                                </a:lnTo>
                                <a:lnTo>
                                  <a:pt x="0" y="77"/>
                                </a:lnTo>
                                <a:lnTo>
                                  <a:pt x="16"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3" name="Freeform 3481"/>
                        <wps:cNvSpPr>
                          <a:spLocks/>
                        </wps:cNvSpPr>
                        <wps:spPr bwMode="auto">
                          <a:xfrm>
                            <a:off x="4482" y="508"/>
                            <a:ext cx="48" cy="156"/>
                          </a:xfrm>
                          <a:custGeom>
                            <a:avLst/>
                            <a:gdLst>
                              <a:gd name="T0" fmla="+- 0 4530 4482"/>
                              <a:gd name="T1" fmla="*/ T0 w 48"/>
                              <a:gd name="T2" fmla="+- 0 508 508"/>
                              <a:gd name="T3" fmla="*/ 508 h 156"/>
                              <a:gd name="T4" fmla="+- 0 4498 4482"/>
                              <a:gd name="T5" fmla="*/ T4 w 48"/>
                              <a:gd name="T6" fmla="+- 0 587 508"/>
                              <a:gd name="T7" fmla="*/ 587 h 156"/>
                              <a:gd name="T8" fmla="+- 0 4482 4482"/>
                              <a:gd name="T9" fmla="*/ T8 w 48"/>
                              <a:gd name="T10" fmla="+- 0 664 508"/>
                              <a:gd name="T11" fmla="*/ 664 h 156"/>
                              <a:gd name="T12" fmla="+- 0 4530 4482"/>
                              <a:gd name="T13" fmla="*/ T12 w 48"/>
                              <a:gd name="T14" fmla="+- 0 508 508"/>
                              <a:gd name="T15" fmla="*/ 508 h 156"/>
                            </a:gdLst>
                            <a:ahLst/>
                            <a:cxnLst>
                              <a:cxn ang="0">
                                <a:pos x="T1" y="T3"/>
                              </a:cxn>
                              <a:cxn ang="0">
                                <a:pos x="T5" y="T7"/>
                              </a:cxn>
                              <a:cxn ang="0">
                                <a:pos x="T9" y="T11"/>
                              </a:cxn>
                              <a:cxn ang="0">
                                <a:pos x="T13" y="T15"/>
                              </a:cxn>
                            </a:cxnLst>
                            <a:rect l="0" t="0" r="r" b="b"/>
                            <a:pathLst>
                              <a:path w="48" h="156">
                                <a:moveTo>
                                  <a:pt x="48" y="0"/>
                                </a:moveTo>
                                <a:lnTo>
                                  <a:pt x="16" y="79"/>
                                </a:lnTo>
                                <a:lnTo>
                                  <a:pt x="0" y="156"/>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4" name="Freeform 3480"/>
                        <wps:cNvSpPr>
                          <a:spLocks/>
                        </wps:cNvSpPr>
                        <wps:spPr bwMode="auto">
                          <a:xfrm>
                            <a:off x="4482" y="508"/>
                            <a:ext cx="48" cy="156"/>
                          </a:xfrm>
                          <a:custGeom>
                            <a:avLst/>
                            <a:gdLst>
                              <a:gd name="T0" fmla="+- 0 4498 4482"/>
                              <a:gd name="T1" fmla="*/ T0 w 48"/>
                              <a:gd name="T2" fmla="+- 0 587 508"/>
                              <a:gd name="T3" fmla="*/ 587 h 156"/>
                              <a:gd name="T4" fmla="+- 0 4482 4482"/>
                              <a:gd name="T5" fmla="*/ T4 w 48"/>
                              <a:gd name="T6" fmla="+- 0 664 508"/>
                              <a:gd name="T7" fmla="*/ 664 h 156"/>
                              <a:gd name="T8" fmla="+- 0 4530 4482"/>
                              <a:gd name="T9" fmla="*/ T8 w 48"/>
                              <a:gd name="T10" fmla="+- 0 508 508"/>
                              <a:gd name="T11" fmla="*/ 508 h 156"/>
                              <a:gd name="T12" fmla="+- 0 4498 4482"/>
                              <a:gd name="T13" fmla="*/ T12 w 48"/>
                              <a:gd name="T14" fmla="+- 0 587 508"/>
                              <a:gd name="T15" fmla="*/ 587 h 156"/>
                            </a:gdLst>
                            <a:ahLst/>
                            <a:cxnLst>
                              <a:cxn ang="0">
                                <a:pos x="T1" y="T3"/>
                              </a:cxn>
                              <a:cxn ang="0">
                                <a:pos x="T5" y="T7"/>
                              </a:cxn>
                              <a:cxn ang="0">
                                <a:pos x="T9" y="T11"/>
                              </a:cxn>
                              <a:cxn ang="0">
                                <a:pos x="T13" y="T15"/>
                              </a:cxn>
                            </a:cxnLst>
                            <a:rect l="0" t="0" r="r" b="b"/>
                            <a:pathLst>
                              <a:path w="48" h="156">
                                <a:moveTo>
                                  <a:pt x="16" y="79"/>
                                </a:moveTo>
                                <a:lnTo>
                                  <a:pt x="0" y="156"/>
                                </a:lnTo>
                                <a:lnTo>
                                  <a:pt x="48" y="0"/>
                                </a:lnTo>
                                <a:lnTo>
                                  <a:pt x="16" y="79"/>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5" name="Freeform 3479"/>
                        <wps:cNvSpPr>
                          <a:spLocks/>
                        </wps:cNvSpPr>
                        <wps:spPr bwMode="auto">
                          <a:xfrm>
                            <a:off x="4465" y="587"/>
                            <a:ext cx="17" cy="77"/>
                          </a:xfrm>
                          <a:custGeom>
                            <a:avLst/>
                            <a:gdLst>
                              <a:gd name="T0" fmla="+- 0 4465 4465"/>
                              <a:gd name="T1" fmla="*/ T0 w 17"/>
                              <a:gd name="T2" fmla="+- 0 587 587"/>
                              <a:gd name="T3" fmla="*/ 587 h 77"/>
                              <a:gd name="T4" fmla="+- 0 4482 4465"/>
                              <a:gd name="T5" fmla="*/ T4 w 17"/>
                              <a:gd name="T6" fmla="+- 0 664 587"/>
                              <a:gd name="T7" fmla="*/ 664 h 77"/>
                              <a:gd name="T8" fmla="+- 0 4482 4465"/>
                              <a:gd name="T9" fmla="*/ T8 w 17"/>
                              <a:gd name="T10" fmla="+- 0 591 587"/>
                              <a:gd name="T11" fmla="*/ 591 h 77"/>
                              <a:gd name="T12" fmla="+- 0 4465 4465"/>
                              <a:gd name="T13" fmla="*/ T12 w 17"/>
                              <a:gd name="T14" fmla="+- 0 587 587"/>
                              <a:gd name="T15" fmla="*/ 587 h 77"/>
                            </a:gdLst>
                            <a:ahLst/>
                            <a:cxnLst>
                              <a:cxn ang="0">
                                <a:pos x="T1" y="T3"/>
                              </a:cxn>
                              <a:cxn ang="0">
                                <a:pos x="T5" y="T7"/>
                              </a:cxn>
                              <a:cxn ang="0">
                                <a:pos x="T9" y="T11"/>
                              </a:cxn>
                              <a:cxn ang="0">
                                <a:pos x="T13" y="T15"/>
                              </a:cxn>
                            </a:cxnLst>
                            <a:rect l="0" t="0" r="r" b="b"/>
                            <a:pathLst>
                              <a:path w="17" h="77">
                                <a:moveTo>
                                  <a:pt x="0" y="0"/>
                                </a:moveTo>
                                <a:lnTo>
                                  <a:pt x="17" y="77"/>
                                </a:lnTo>
                                <a:lnTo>
                                  <a:pt x="17" y="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6" name="Freeform 3478"/>
                        <wps:cNvSpPr>
                          <a:spLocks/>
                        </wps:cNvSpPr>
                        <wps:spPr bwMode="auto">
                          <a:xfrm>
                            <a:off x="4465" y="587"/>
                            <a:ext cx="17" cy="77"/>
                          </a:xfrm>
                          <a:custGeom>
                            <a:avLst/>
                            <a:gdLst>
                              <a:gd name="T0" fmla="+- 0 4465 4465"/>
                              <a:gd name="T1" fmla="*/ T0 w 17"/>
                              <a:gd name="T2" fmla="+- 0 587 587"/>
                              <a:gd name="T3" fmla="*/ 587 h 77"/>
                              <a:gd name="T4" fmla="+- 0 4482 4465"/>
                              <a:gd name="T5" fmla="*/ T4 w 17"/>
                              <a:gd name="T6" fmla="+- 0 664 587"/>
                              <a:gd name="T7" fmla="*/ 664 h 77"/>
                              <a:gd name="T8" fmla="+- 0 4482 4465"/>
                              <a:gd name="T9" fmla="*/ T8 w 17"/>
                              <a:gd name="T10" fmla="+- 0 591 587"/>
                              <a:gd name="T11" fmla="*/ 591 h 77"/>
                              <a:gd name="T12" fmla="+- 0 4465 4465"/>
                              <a:gd name="T13" fmla="*/ T12 w 17"/>
                              <a:gd name="T14" fmla="+- 0 587 587"/>
                              <a:gd name="T15" fmla="*/ 587 h 77"/>
                            </a:gdLst>
                            <a:ahLst/>
                            <a:cxnLst>
                              <a:cxn ang="0">
                                <a:pos x="T1" y="T3"/>
                              </a:cxn>
                              <a:cxn ang="0">
                                <a:pos x="T5" y="T7"/>
                              </a:cxn>
                              <a:cxn ang="0">
                                <a:pos x="T9" y="T11"/>
                              </a:cxn>
                              <a:cxn ang="0">
                                <a:pos x="T13" y="T15"/>
                              </a:cxn>
                            </a:cxnLst>
                            <a:rect l="0" t="0" r="r" b="b"/>
                            <a:pathLst>
                              <a:path w="17" h="77">
                                <a:moveTo>
                                  <a:pt x="0" y="0"/>
                                </a:moveTo>
                                <a:lnTo>
                                  <a:pt x="17" y="77"/>
                                </a:lnTo>
                                <a:lnTo>
                                  <a:pt x="17" y="4"/>
                                </a:lnTo>
                                <a:lnTo>
                                  <a:pt x="0"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7" name="Freeform 3477"/>
                        <wps:cNvSpPr>
                          <a:spLocks/>
                        </wps:cNvSpPr>
                        <wps:spPr bwMode="auto">
                          <a:xfrm>
                            <a:off x="4434" y="508"/>
                            <a:ext cx="48" cy="83"/>
                          </a:xfrm>
                          <a:custGeom>
                            <a:avLst/>
                            <a:gdLst>
                              <a:gd name="T0" fmla="+- 0 4434 4434"/>
                              <a:gd name="T1" fmla="*/ T0 w 48"/>
                              <a:gd name="T2" fmla="+- 0 508 508"/>
                              <a:gd name="T3" fmla="*/ 508 h 83"/>
                              <a:gd name="T4" fmla="+- 0 4465 4434"/>
                              <a:gd name="T5" fmla="*/ T4 w 48"/>
                              <a:gd name="T6" fmla="+- 0 587 508"/>
                              <a:gd name="T7" fmla="*/ 587 h 83"/>
                              <a:gd name="T8" fmla="+- 0 4482 4434"/>
                              <a:gd name="T9" fmla="*/ T8 w 48"/>
                              <a:gd name="T10" fmla="+- 0 591 508"/>
                              <a:gd name="T11" fmla="*/ 591 h 83"/>
                              <a:gd name="T12" fmla="+- 0 4434 4434"/>
                              <a:gd name="T13" fmla="*/ T12 w 48"/>
                              <a:gd name="T14" fmla="+- 0 508 508"/>
                              <a:gd name="T15" fmla="*/ 508 h 83"/>
                            </a:gdLst>
                            <a:ahLst/>
                            <a:cxnLst>
                              <a:cxn ang="0">
                                <a:pos x="T1" y="T3"/>
                              </a:cxn>
                              <a:cxn ang="0">
                                <a:pos x="T5" y="T7"/>
                              </a:cxn>
                              <a:cxn ang="0">
                                <a:pos x="T9" y="T11"/>
                              </a:cxn>
                              <a:cxn ang="0">
                                <a:pos x="T13" y="T15"/>
                              </a:cxn>
                            </a:cxnLst>
                            <a:rect l="0" t="0" r="r" b="b"/>
                            <a:pathLst>
                              <a:path w="48" h="83">
                                <a:moveTo>
                                  <a:pt x="0" y="0"/>
                                </a:moveTo>
                                <a:lnTo>
                                  <a:pt x="31" y="79"/>
                                </a:lnTo>
                                <a:lnTo>
                                  <a:pt x="48" y="8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8" name="Freeform 3476"/>
                        <wps:cNvSpPr>
                          <a:spLocks/>
                        </wps:cNvSpPr>
                        <wps:spPr bwMode="auto">
                          <a:xfrm>
                            <a:off x="4434" y="508"/>
                            <a:ext cx="48" cy="83"/>
                          </a:xfrm>
                          <a:custGeom>
                            <a:avLst/>
                            <a:gdLst>
                              <a:gd name="T0" fmla="+- 0 4465 4434"/>
                              <a:gd name="T1" fmla="*/ T0 w 48"/>
                              <a:gd name="T2" fmla="+- 0 587 508"/>
                              <a:gd name="T3" fmla="*/ 587 h 83"/>
                              <a:gd name="T4" fmla="+- 0 4482 4434"/>
                              <a:gd name="T5" fmla="*/ T4 w 48"/>
                              <a:gd name="T6" fmla="+- 0 591 508"/>
                              <a:gd name="T7" fmla="*/ 591 h 83"/>
                              <a:gd name="T8" fmla="+- 0 4434 4434"/>
                              <a:gd name="T9" fmla="*/ T8 w 48"/>
                              <a:gd name="T10" fmla="+- 0 508 508"/>
                              <a:gd name="T11" fmla="*/ 508 h 83"/>
                              <a:gd name="T12" fmla="+- 0 4465 4434"/>
                              <a:gd name="T13" fmla="*/ T12 w 48"/>
                              <a:gd name="T14" fmla="+- 0 587 508"/>
                              <a:gd name="T15" fmla="*/ 587 h 83"/>
                            </a:gdLst>
                            <a:ahLst/>
                            <a:cxnLst>
                              <a:cxn ang="0">
                                <a:pos x="T1" y="T3"/>
                              </a:cxn>
                              <a:cxn ang="0">
                                <a:pos x="T5" y="T7"/>
                              </a:cxn>
                              <a:cxn ang="0">
                                <a:pos x="T9" y="T11"/>
                              </a:cxn>
                              <a:cxn ang="0">
                                <a:pos x="T13" y="T15"/>
                              </a:cxn>
                            </a:cxnLst>
                            <a:rect l="0" t="0" r="r" b="b"/>
                            <a:pathLst>
                              <a:path w="48" h="83">
                                <a:moveTo>
                                  <a:pt x="31" y="79"/>
                                </a:moveTo>
                                <a:lnTo>
                                  <a:pt x="48" y="83"/>
                                </a:lnTo>
                                <a:lnTo>
                                  <a:pt x="0" y="0"/>
                                </a:lnTo>
                                <a:lnTo>
                                  <a:pt x="31" y="79"/>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9" name="Freeform 3475"/>
                        <wps:cNvSpPr>
                          <a:spLocks/>
                        </wps:cNvSpPr>
                        <wps:spPr bwMode="auto">
                          <a:xfrm>
                            <a:off x="4434" y="508"/>
                            <a:ext cx="48" cy="156"/>
                          </a:xfrm>
                          <a:custGeom>
                            <a:avLst/>
                            <a:gdLst>
                              <a:gd name="T0" fmla="+- 0 4434 4434"/>
                              <a:gd name="T1" fmla="*/ T0 w 48"/>
                              <a:gd name="T2" fmla="+- 0 508 508"/>
                              <a:gd name="T3" fmla="*/ 508 h 156"/>
                              <a:gd name="T4" fmla="+- 0 4482 4434"/>
                              <a:gd name="T5" fmla="*/ T4 w 48"/>
                              <a:gd name="T6" fmla="+- 0 664 508"/>
                              <a:gd name="T7" fmla="*/ 664 h 156"/>
                              <a:gd name="T8" fmla="+- 0 4465 4434"/>
                              <a:gd name="T9" fmla="*/ T8 w 48"/>
                              <a:gd name="T10" fmla="+- 0 587 508"/>
                              <a:gd name="T11" fmla="*/ 587 h 156"/>
                              <a:gd name="T12" fmla="+- 0 4434 4434"/>
                              <a:gd name="T13" fmla="*/ T12 w 48"/>
                              <a:gd name="T14" fmla="+- 0 508 508"/>
                              <a:gd name="T15" fmla="*/ 508 h 156"/>
                            </a:gdLst>
                            <a:ahLst/>
                            <a:cxnLst>
                              <a:cxn ang="0">
                                <a:pos x="T1" y="T3"/>
                              </a:cxn>
                              <a:cxn ang="0">
                                <a:pos x="T5" y="T7"/>
                              </a:cxn>
                              <a:cxn ang="0">
                                <a:pos x="T9" y="T11"/>
                              </a:cxn>
                              <a:cxn ang="0">
                                <a:pos x="T13" y="T15"/>
                              </a:cxn>
                            </a:cxnLst>
                            <a:rect l="0" t="0" r="r" b="b"/>
                            <a:pathLst>
                              <a:path w="48" h="156">
                                <a:moveTo>
                                  <a:pt x="0" y="0"/>
                                </a:moveTo>
                                <a:lnTo>
                                  <a:pt x="48" y="156"/>
                                </a:lnTo>
                                <a:lnTo>
                                  <a:pt x="31" y="7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0" name="AutoShape 3474"/>
                        <wps:cNvSpPr>
                          <a:spLocks/>
                        </wps:cNvSpPr>
                        <wps:spPr bwMode="auto">
                          <a:xfrm>
                            <a:off x="4434" y="508"/>
                            <a:ext cx="96" cy="156"/>
                          </a:xfrm>
                          <a:custGeom>
                            <a:avLst/>
                            <a:gdLst>
                              <a:gd name="T0" fmla="+- 0 4465 4434"/>
                              <a:gd name="T1" fmla="*/ T0 w 96"/>
                              <a:gd name="T2" fmla="+- 0 587 508"/>
                              <a:gd name="T3" fmla="*/ 587 h 156"/>
                              <a:gd name="T4" fmla="+- 0 4434 4434"/>
                              <a:gd name="T5" fmla="*/ T4 w 96"/>
                              <a:gd name="T6" fmla="+- 0 508 508"/>
                              <a:gd name="T7" fmla="*/ 508 h 156"/>
                              <a:gd name="T8" fmla="+- 0 4482 4434"/>
                              <a:gd name="T9" fmla="*/ T8 w 96"/>
                              <a:gd name="T10" fmla="+- 0 664 508"/>
                              <a:gd name="T11" fmla="*/ 664 h 156"/>
                              <a:gd name="T12" fmla="+- 0 4465 4434"/>
                              <a:gd name="T13" fmla="*/ T12 w 96"/>
                              <a:gd name="T14" fmla="+- 0 587 508"/>
                              <a:gd name="T15" fmla="*/ 587 h 156"/>
                              <a:gd name="T16" fmla="+- 0 4434 4434"/>
                              <a:gd name="T17" fmla="*/ T16 w 96"/>
                              <a:gd name="T18" fmla="+- 0 508 508"/>
                              <a:gd name="T19" fmla="*/ 508 h 156"/>
                              <a:gd name="T20" fmla="+- 0 4482 4434"/>
                              <a:gd name="T21" fmla="*/ T20 w 96"/>
                              <a:gd name="T22" fmla="+- 0 664 508"/>
                              <a:gd name="T23" fmla="*/ 664 h 156"/>
                              <a:gd name="T24" fmla="+- 0 4482 4434"/>
                              <a:gd name="T25" fmla="*/ T24 w 96"/>
                              <a:gd name="T26" fmla="+- 0 664 508"/>
                              <a:gd name="T27" fmla="*/ 664 h 156"/>
                              <a:gd name="T28" fmla="+- 0 4530 4434"/>
                              <a:gd name="T29" fmla="*/ T28 w 96"/>
                              <a:gd name="T30" fmla="+- 0 508 508"/>
                              <a:gd name="T31" fmla="*/ 508 h 156"/>
                              <a:gd name="T32" fmla="+- 0 4530 4434"/>
                              <a:gd name="T33" fmla="*/ T32 w 96"/>
                              <a:gd name="T34" fmla="+- 0 508 508"/>
                              <a:gd name="T35" fmla="*/ 508 h 156"/>
                              <a:gd name="T36" fmla="+- 0 4482 4434"/>
                              <a:gd name="T37" fmla="*/ T36 w 96"/>
                              <a:gd name="T38" fmla="+- 0 591 508"/>
                              <a:gd name="T39" fmla="*/ 591 h 156"/>
                              <a:gd name="T40" fmla="+- 0 4482 4434"/>
                              <a:gd name="T41" fmla="*/ T40 w 96"/>
                              <a:gd name="T42" fmla="+- 0 591 508"/>
                              <a:gd name="T43" fmla="*/ 591 h 156"/>
                              <a:gd name="T44" fmla="+- 0 4434 4434"/>
                              <a:gd name="T45" fmla="*/ T44 w 96"/>
                              <a:gd name="T46" fmla="+- 0 508 508"/>
                              <a:gd name="T47" fmla="*/ 508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6" h="156">
                                <a:moveTo>
                                  <a:pt x="31" y="79"/>
                                </a:moveTo>
                                <a:lnTo>
                                  <a:pt x="0" y="0"/>
                                </a:lnTo>
                                <a:lnTo>
                                  <a:pt x="48" y="156"/>
                                </a:lnTo>
                                <a:lnTo>
                                  <a:pt x="31" y="79"/>
                                </a:lnTo>
                                <a:close/>
                                <a:moveTo>
                                  <a:pt x="0" y="0"/>
                                </a:moveTo>
                                <a:lnTo>
                                  <a:pt x="48" y="156"/>
                                </a:lnTo>
                                <a:moveTo>
                                  <a:pt x="48" y="156"/>
                                </a:moveTo>
                                <a:lnTo>
                                  <a:pt x="96" y="0"/>
                                </a:lnTo>
                                <a:moveTo>
                                  <a:pt x="96" y="0"/>
                                </a:moveTo>
                                <a:lnTo>
                                  <a:pt x="48" y="83"/>
                                </a:lnTo>
                                <a:moveTo>
                                  <a:pt x="48" y="83"/>
                                </a:moveTo>
                                <a:lnTo>
                                  <a:pt x="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1" name="Line 3473"/>
                        <wps:cNvCnPr>
                          <a:cxnSpLocks noChangeShapeType="1"/>
                        </wps:cNvCnPr>
                        <wps:spPr bwMode="auto">
                          <a:xfrm>
                            <a:off x="4481" y="266"/>
                            <a:ext cx="0" cy="352"/>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2" name="Line 3472"/>
                        <wps:cNvCnPr>
                          <a:cxnSpLocks noChangeShapeType="1"/>
                        </wps:cNvCnPr>
                        <wps:spPr bwMode="auto">
                          <a:xfrm>
                            <a:off x="4481" y="266"/>
                            <a:ext cx="0" cy="352"/>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3" name="Line 3471"/>
                        <wps:cNvCnPr>
                          <a:cxnSpLocks noChangeShapeType="1"/>
                        </wps:cNvCnPr>
                        <wps:spPr bwMode="auto">
                          <a:xfrm>
                            <a:off x="4481" y="265"/>
                            <a:ext cx="0" cy="35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65A2E0" id="Group 3470" o:spid="_x0000_s1026" style="position:absolute;margin-left:161.85pt;margin-top:-.15pt;width:86.75pt;height:75.75pt;z-index:-251685376;mso-position-horizontal-relative:page" coordorigin="3237,-3" coordsize="1735,1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">
                <v:shape id="AutoShape 3566" o:spid="_x0000_s1027" style="position:absolute;left:3238;top:664;width:1690;height:183;visibility:visible;mso-wrap-style:square;v-text-anchor:top" coordsize="169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" path="m,l1689,m1191,24r,158m1306,20r,162m1191,118r115,e" filled="f" strokeweight=".06pt">
                  <v:path arrowok="t" o:connecttype="custom" o:connectlocs="0,664;1689,664;1191,688;1191,846;1306,684;1306,846;1191,782;1306,782" o:connectangles="0,0,0,0,0,0,0,0"/>
                </v:shape>
                <v:shape id="Freeform 3565" o:spid="_x0000_s1028" style="position:absolute;left:4325;top:765;width:105;height:34;visibility:visible;mso-wrap-style:square;v-text-anchor:top" coordsize="10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" path="m,l,33,104,17,,xe" fillcolor="black" stroked="f">
                  <v:path arrowok="t" o:connecttype="custom" o:connectlocs="0,765;0,798;104,782;0,765" o:connectangles="0,0,0,0"/>
                </v:shape>
                <v:shape id="Freeform 3564" o:spid="_x0000_s1029" style="position:absolute;left:4325;top:765;width:105;height:34;visibility:visible;mso-wrap-style:square;v-text-anchor:top" coordsize="10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" path="m,l,33,104,17,,xe" filled="f" strokeweight=".06pt">
                  <v:path arrowok="t" o:connecttype="custom" o:connectlocs="0,765;0,798;104,782;0,765" o:connectangles="0,0,0,0"/>
                </v:shape>
                <v:shape id="Freeform 3563" o:spid="_x0000_s1030" style="position:absolute;left:4544;top:765;width:104;height:34;visibility:visible;mso-wrap-style:square;v-text-anchor:top" coordsize="1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" path="m104,l,17,104,33,104,xe" fillcolor="black" stroked="f">
                  <v:path arrowok="t" o:connecttype="custom" o:connectlocs="104,765;0,782;104,798;104,765" o:connectangles="0,0,0,0"/>
                </v:shape>
                <v:shape id="AutoShape 3562" o:spid="_x0000_s1031" style="position:absolute;left:4429;top:652;width:219;height:147;visibility:visible;mso-wrap-style:square;v-text-anchor:top" coordsize="21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" path="m219,113r,33l115,130,219,113xm,4r,m115,r,m115,130r,e" filled="f" strokeweight=".06pt">
                  <v:path arrowok="t" o:connecttype="custom" o:connectlocs="219,765;219,798;115,782;219,765;0,656;0,656;115,652;115,652;115,782;115,782" o:connectangles="0,0,0,0,0,0,0,0,0,0"/>
                </v:shape>
                <v:shape id="Picture 3561" o:spid="_x0000_s1032" type="#_x0000_t75" style="position:absolute;left:4315;top:331;width:334;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">
                  <v:imagedata r:id="rId22" o:title=""/>
                </v:shape>
                <v:shape id="AutoShape 3560" o:spid="_x0000_s1033" style="position:absolute;left:3443;top:9;width:1300;height:1503;visibility:visible;mso-wrap-style:square;v-text-anchor:top" coordsize="1300,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" path="m,l1299,m,489l,m427,489r445,m95,489l,489t1299,l1299,t-94,489l1299,489t-260,712l1039,1502e" filled="f" strokeweight=".06pt">
                  <v:path arrowok="t" o:connecttype="custom" o:connectlocs="0,9;1299,9;0,498;0,9;427,498;872,498;95,498;0,498;1299,498;1299,9;1205,498;1299,498;1039,1210;1039,1511" o:connectangles="0,0,0,0,0,0,0,0,0,0,0,0,0,0"/>
                </v:shape>
                <v:shape id="Freeform 3559" o:spid="_x0000_s1034" style="position:absolute;left:4378;top:1428;width:105;height:35;visibility:visible;mso-wrap-style:square;v-text-anchor:top" coordsize="1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" path="m,l,35,104,18,,xe" fillcolor="black" stroked="f">
                  <v:path arrowok="t" o:connecttype="custom" o:connectlocs="0,1428;0,1463;104,1446;0,1428" o:connectangles="0,0,0,0"/>
                </v:shape>
                <v:shape id="AutoShape 3558" o:spid="_x0000_s1035" style="position:absolute;left:4378;top:1178;width:105;height:286;visibility:visible;mso-wrap-style:square;v-text-anchor:top" coordsize="10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" path="m,250r,35l104,268,,250xm104,r,m104,268r,e" filled="f" strokeweight=".06pt">
                  <v:path arrowok="t" o:connecttype="custom" o:connectlocs="0,1428;0,1463;104,1446;0,1428;104,1178;104,1178;104,1446;104,1446" o:connectangles="0,0,0,0,0,0,0,0"/>
                </v:shape>
                <v:shape id="Freeform 3557" o:spid="_x0000_s1036" style="position:absolute;left:4409;top:1047;width:44;height:131;visibility:visible;mso-wrap-style:square;v-text-anchor:top" coordsize="4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" path="m43,l,,21,131,43,xe" fillcolor="black" stroked="f">
                  <v:path arrowok="t" o:connecttype="custom" o:connectlocs="43,1047;0,1047;21,1178;43,1047" o:connectangles="0,0,0,0"/>
                </v:shape>
                <v:shape id="AutoShape 3556" o:spid="_x0000_s1037" style="position:absolute;left:4409;top:903;width:44;height:275;visibility:visible;mso-wrap-style:square;v-text-anchor:top" coordsize="4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" path="m43,144l21,275,,144r43,xm20,144l20,e" filled="f" strokeweight=".06pt">
                  <v:path arrowok="t" o:connecttype="custom" o:connectlocs="43,1047;21,1178;0,1047;43,1047;20,1047;20,903" o:connectangles="0,0,0,0,0,0"/>
                </v:shape>
                <v:shape id="Freeform 3555" o:spid="_x0000_s1038" style="position:absolute;left:3371;top:1047;width:44;height:131;visibility:visible;mso-wrap-style:square;v-text-anchor:top" coordsize="4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" path="m43,l,,21,131,43,xe" fillcolor="black" stroked="f">
                  <v:path arrowok="t" o:connecttype="custom" o:connectlocs="43,1047;0,1047;21,1178;43,1047" o:connectangles="0,0,0,0"/>
                </v:shape>
                <v:shape id="AutoShape 3554" o:spid="_x0000_s1039" style="position:absolute;left:3371;top:903;width:333;height:609;visibility:visible;mso-wrap-style:square;v-text-anchor:top" coordsize="33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" path="m43,144l21,275,,144r43,xm21,144l21,m332,307r,301e" filled="f" strokeweight=".06pt">
                  <v:path arrowok="t" o:connecttype="custom" o:connectlocs="43,1047;21,1178;0,1047;43,1047;21,1047;21,903;332,1210;332,1511" o:connectangles="0,0,0,0,0,0,0,0"/>
                </v:shape>
                <v:shape id="Freeform 3553" o:spid="_x0000_s1040" style="position:absolute;left:3703;top:1428;width:105;height:35;visibility:visible;mso-wrap-style:square;v-text-anchor:top" coordsize="1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" path="m105,l,18,105,35,105,xe" fillcolor="black" stroked="f">
                  <v:path arrowok="t" o:connecttype="custom" o:connectlocs="105,1428;0,1446;105,1463;105,1428" o:connectangles="0,0,0,0"/>
                </v:shape>
                <v:shape id="AutoShape 3552" o:spid="_x0000_s1041" style="position:absolute;left:3703;top:1178;width:105;height:286;visibility:visible;mso-wrap-style:square;v-text-anchor:top" coordsize="10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" path="m105,250r,35l,268,105,250xm,l1,e" filled="f" strokeweight=".06pt">
                  <v:path arrowok="t" o:connecttype="custom" o:connectlocs="105,1428;105,1463;0,1446;105,1428;0,1178;1,1178" o:connectangles="0,0,0,0,0,0"/>
                </v:shape>
                <v:shape id="Freeform 3551" o:spid="_x0000_s1042" style="position:absolute;left:3630;top:1047;width:44;height:131;visibility:visible;mso-wrap-style:square;v-text-anchor:top" coordsize="4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" path="m43,l,,22,131,43,xe" fillcolor="black" stroked="f">
                  <v:path arrowok="t" o:connecttype="custom" o:connectlocs="43,1047;0,1047;22,1178;43,1047" o:connectangles="0,0,0,0"/>
                </v:shape>
                <v:shape id="AutoShape 3550" o:spid="_x0000_s1043" style="position:absolute;left:3630;top:903;width:44;height:275;visibility:visible;mso-wrap-style:square;v-text-anchor:top" coordsize="4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" path="m43,144l22,275,,144r43,xm22,144l22,e" filled="f" strokeweight=".06pt">
                  <v:path arrowok="t" o:connecttype="custom" o:connectlocs="43,1047;22,1178;0,1047;43,1047;22,1047;22,903" o:connectangles="0,0,0,0,0,0"/>
                </v:shape>
                <v:shape id="Freeform 3549" o:spid="_x0000_s1044" style="position:absolute;left:3889;top:1047;width:44;height:131;visibility:visible;mso-wrap-style:square;v-text-anchor:top" coordsize="4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" path="m43,l,,22,131,43,xe" fillcolor="black" stroked="f">
                  <v:path arrowok="t" o:connecttype="custom" o:connectlocs="43,1047;0,1047;22,1178;43,1047" o:connectangles="0,0,0,0"/>
                </v:shape>
                <v:shape id="AutoShape 3548" o:spid="_x0000_s1045" style="position:absolute;left:3889;top:903;width:44;height:275;visibility:visible;mso-wrap-style:square;v-text-anchor:top" coordsize="4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" path="m43,144l22,275,,144r43,xm22,144l22,e" filled="f" strokeweight=".06pt">
                  <v:path arrowok="t" o:connecttype="custom" o:connectlocs="43,1047;22,1178;0,1047;43,1047;22,1047;22,903" o:connectangles="0,0,0,0,0,0"/>
                </v:shape>
                <v:shape id="Freeform 3547" o:spid="_x0000_s1046" style="position:absolute;left:4148;top:1047;width:44;height:131;visibility:visible;mso-wrap-style:square;v-text-anchor:top" coordsize="4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" path="m44,l,,23,131,44,xe" fillcolor="black" stroked="f">
                  <v:path arrowok="t" o:connecttype="custom" o:connectlocs="44,1047;0,1047;23,1178;44,1047" o:connectangles="0,0,0,0"/>
                </v:shape>
                <v:shape id="AutoShape 3546" o:spid="_x0000_s1047" style="position:absolute;left:4148;top:903;width:44;height:275;visibility:visible;mso-wrap-style:square;v-text-anchor:top" coordsize="4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" path="m44,144l23,275,,144r44,xm22,144l22,e" filled="f" strokeweight=".06pt">
                  <v:path arrowok="t" o:connecttype="custom" o:connectlocs="44,1047;23,1178;0,1047;44,1047;22,1047;22,903" o:connectangles="0,0,0,0,0,0"/>
                </v:shape>
                <v:shape id="Freeform 3545" o:spid="_x0000_s1048" style="position:absolute;left:4668;top:1047;width:44;height:131;visibility:visible;mso-wrap-style:square;v-text-anchor:top" coordsize="4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" path="m43,l,,22,131,43,xe" fillcolor="black" stroked="f">
                  <v:path arrowok="t" o:connecttype="custom" o:connectlocs="43,1047;0,1047;22,1178;43,1047" o:connectangles="0,0,0,0"/>
                </v:shape>
                <v:shape id="AutoShape 3544" o:spid="_x0000_s1049" style="position:absolute;left:4668;top:903;width:44;height:275;visibility:visible;mso-wrap-style:square;v-text-anchor:top" coordsize="4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" path="m43,144l22,275,,144r43,xm22,144l22,e" filled="f" strokeweight=".06pt">
                  <v:path arrowok="t" o:connecttype="custom" o:connectlocs="43,1047;22,1178;0,1047;43,1047;22,1047;22,903" o:connectangles="0,0,0,0,0,0"/>
                </v:shape>
                <v:shape id="Freeform 3543" o:spid="_x0000_s1050" style="position:absolute;left:4927;top:1047;width:44;height:131;visibility:visible;mso-wrap-style:square;v-text-anchor:top" coordsize="4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" path="m43,l,,22,131,43,xe" fillcolor="black" stroked="f">
                  <v:path arrowok="t" o:connecttype="custom" o:connectlocs="43,1047;0,1047;22,1178;43,1047" o:connectangles="0,0,0,0"/>
                </v:shape>
                <v:shape id="AutoShape 3542" o:spid="_x0000_s1051" style="position:absolute;left:4927;top:903;width:44;height:275;visibility:visible;mso-wrap-style:square;v-text-anchor:top" coordsize="4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" path="m43,144l22,275,,144r43,xm22,144l22,e" filled="f" strokeweight=".06pt">
                  <v:path arrowok="t" o:connecttype="custom" o:connectlocs="43,1047;22,1178;0,1047;43,1047;22,1047;22,903" o:connectangles="0,0,0,0,0,0"/>
                </v:shape>
                <v:shape id="Freeform 3541" o:spid="_x0000_s1052" style="position:absolute;left:3703;top:508;width:48;height:83;visibility:visible;mso-wrap-style:square;v-text-anchor:top" coordsize="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" path="m48,l,83,17,79,48,xe" fillcolor="black" stroked="f">
                  <v:path arrowok="t" o:connecttype="custom" o:connectlocs="48,508;0,591;17,587;48,508" o:connectangles="0,0,0,0"/>
                </v:shape>
                <v:shape id="Freeform 3540" o:spid="_x0000_s1053" style="position:absolute;left:3703;top:508;width:48;height:83;visibility:visible;mso-wrap-style:square;v-text-anchor:top" coordsize="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" path="m17,79l48,,,83,17,79xe" filled="f" strokeweight=".06pt">
                  <v:path arrowok="t" o:connecttype="custom" o:connectlocs="17,587;48,508;0,591;17,587" o:connectangles="0,0,0,0"/>
                </v:shape>
                <v:shape id="Freeform 3539" o:spid="_x0000_s1054" style="position:absolute;left:3703;top:587;width:17;height:77;visibility:visible;mso-wrap-style:square;v-text-anchor:top" coordsize="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" path="m17,l,4,,77,17,xe" fillcolor="black" stroked="f">
                  <v:path arrowok="t" o:connecttype="custom" o:connectlocs="17,587;0,591;0,664;17,587" o:connectangles="0,0,0,0"/>
                </v:shape>
                <v:shape id="Freeform 3538" o:spid="_x0000_s1055" style="position:absolute;left:3703;top:587;width:17;height:77;visibility:visible;mso-wrap-style:square;v-text-anchor:top" coordsize="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" path="m17,l,4,,77,17,xe" filled="f" strokeweight=".06pt">
                  <v:path arrowok="t" o:connecttype="custom" o:connectlocs="17,587;0,591;0,664;17,587" o:connectangles="0,0,0,0"/>
                </v:shape>
                <v:shape id="Freeform 3537" o:spid="_x0000_s1056" style="position:absolute;left:3703;top:508;width:48;height:156;visibility:visible;mso-wrap-style:square;v-text-anchor:top" coordsize="4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" path="m48,l17,79,,156,48,xe" fillcolor="black" stroked="f">
                  <v:path arrowok="t" o:connecttype="custom" o:connectlocs="48,508;17,587;0,664;48,508" o:connectangles="0,0,0,0"/>
                </v:shape>
                <v:shape id="Freeform 3536" o:spid="_x0000_s1057" style="position:absolute;left:3703;top:508;width:48;height:156;visibility:visible;mso-wrap-style:square;v-text-anchor:top" coordsize="4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" path="m17,79l,156,48,,17,79xe" filled="f" strokeweight=".06pt">
                  <v:path arrowok="t" o:connecttype="custom" o:connectlocs="17,587;0,664;48,508;17,587" o:connectangles="0,0,0,0"/>
                </v:shape>
                <v:shape id="Freeform 3535" o:spid="_x0000_s1058" style="position:absolute;left:3688;top:587;width:16;height:77;visibility:visible;mso-wrap-style:square;v-text-anchor:top" coordsize="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" path="m,l15,77,15,4,,xe" fillcolor="black" stroked="f">
                  <v:path arrowok="t" o:connecttype="custom" o:connectlocs="0,587;15,664;15,591;0,587" o:connectangles="0,0,0,0"/>
                </v:shape>
                <v:shape id="Freeform 3534" o:spid="_x0000_s1059" style="position:absolute;left:3688;top:587;width:16;height:77;visibility:visible;mso-wrap-style:square;v-text-anchor:top" coordsize="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" path="m,l15,77,15,4,,xe" filled="f" strokeweight=".06pt">
                  <v:path arrowok="t" o:connecttype="custom" o:connectlocs="0,587;15,664;15,591;0,587" o:connectangles="0,0,0,0"/>
                </v:shape>
                <v:shape id="Freeform 3533" o:spid="_x0000_s1060" style="position:absolute;left:3655;top:508;width:48;height:83;visibility:visible;mso-wrap-style:square;v-text-anchor:top" coordsize="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" path="m,l33,79r15,4l,xe" fillcolor="black" stroked="f">
                  <v:path arrowok="t" o:connecttype="custom" o:connectlocs="0,508;33,587;48,591;0,508" o:connectangles="0,0,0,0"/>
                </v:shape>
                <v:shape id="Freeform 3532" o:spid="_x0000_s1061" style="position:absolute;left:3655;top:508;width:48;height:83;visibility:visible;mso-wrap-style:square;v-text-anchor:top" coordsize="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" path="m33,79r15,4l,,33,79xe" filled="f" strokeweight=".06pt">
                  <v:path arrowok="t" o:connecttype="custom" o:connectlocs="33,587;48,591;0,508;33,587" o:connectangles="0,0,0,0"/>
                </v:shape>
                <v:shape id="Freeform 3531" o:spid="_x0000_s1062" style="position:absolute;left:3655;top:508;width:48;height:156;visibility:visible;mso-wrap-style:square;v-text-anchor:top" coordsize="4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" path="m,l48,156,33,79,,xe" fillcolor="black" stroked="f">
                  <v:path arrowok="t" o:connecttype="custom" o:connectlocs="0,508;48,664;33,587;0,508" o:connectangles="0,0,0,0"/>
                </v:shape>
                <v:shape id="AutoShape 3530" o:spid="_x0000_s1063" style="position:absolute;left:3655;top:508;width:96;height:156;visibility:visible;mso-wrap-style:square;v-text-anchor:top" coordsize="9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" path="m33,79l,,48,156,33,79xm,l48,156t,l96,t,l48,83t,l,e" filled="f" strokeweight=".06pt">
                  <v:path arrowok="t" o:connecttype="custom" o:connectlocs="33,587;0,508;48,664;33,587;0,508;48,664;48,664;96,508;96,508;48,591;48,591;0,508" o:connectangles="0,0,0,0,0,0,0,0,0,0,0,0"/>
                </v:shape>
                <v:line id="Line 3529" o:spid="_x0000_s1064" style="position:absolute;visibility:visible;mso-wrap-style:square" from="3704,266" to="3704,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" strokeweight=".66pt"/>
                <v:line id="Line 3528" o:spid="_x0000_s1065" style="position:absolute;visibility:visible;mso-wrap-style:square" from="3704,266" to="3704,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" strokeweight=".66pt"/>
                <v:line id="Line 3527" o:spid="_x0000_s1066" style="position:absolute;visibility:visible;mso-wrap-style:square" from="3704,265" to="3704,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" strokeweight=".72pt"/>
                <v:shape id="Freeform 3526" o:spid="_x0000_s1067" style="position:absolute;left:3438;top:492;width:100;height:11;visibility:visible;mso-wrap-style:square;v-text-anchor:top" coordsize="10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" path="m100,l10,,,11r100,l100,e" fillcolor="black" stroked="f">
                  <v:path arrowok="t" o:connecttype="custom" o:connectlocs="100,492;10,492;0,503;100,503;100,492" o:connectangles="0,0,0,0,0"/>
                </v:shape>
                <v:shape id="Freeform 3525" o:spid="_x0000_s1068" style="position:absolute;left:3438;top:492;width:100;height:11;visibility:visible;mso-wrap-style:square;v-text-anchor:top" coordsize="10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" path="m100,11l100,,10,,,11r100,xe" filled="f" strokeweight=".06pt">
                  <v:path arrowok="t" o:connecttype="custom" o:connectlocs="100,503;100,492;10,492;0,503;100,503" o:connectangles="0,0,0,0,0"/>
                </v:shape>
                <v:line id="Line 3524" o:spid="_x0000_s1069" style="position:absolute;visibility:visible;mso-wrap-style:square" from="3443,3" to="344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" strokeweight=".48pt"/>
                <v:line id="Line 3523" o:spid="_x0000_s1070" style="position:absolute;visibility:visible;mso-wrap-style:square" from="3443,3" to="3443,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" strokeweight=".48pt"/>
                <v:shape id="Freeform 3522" o:spid="_x0000_s1071" style="position:absolute;left:3438;top:3;width:10;height:501;visibility:visible;mso-wrap-style:square;v-text-anchor:top" coordsize="1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" path="m,500l10,489,10,11,,,,500xe" filled="f" strokeweight=".06pt">
                  <v:path arrowok="t" o:connecttype="custom" o:connectlocs="0,503;10,492;10,14;0,3;0,503" o:connectangles="0,0,0,0,0"/>
                </v:shape>
                <v:line id="Line 3521" o:spid="_x0000_s1072" style="position:absolute;visibility:visible;mso-wrap-style:square" from="3438,8" to="47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" strokeweight=".54pt"/>
                <v:line id="Line 3520" o:spid="_x0000_s1073" style="position:absolute;visibility:visible;mso-wrap-style:square" from="3448,8" to="47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" strokeweight=".54pt"/>
                <v:line id="Line 3519" o:spid="_x0000_s1074" style="position:absolute;visibility:visible;mso-wrap-style:square" from="3438,8" to="47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" strokeweight=".54pt"/>
                <v:line id="Line 3518" o:spid="_x0000_s1075" style="position:absolute;visibility:visible;mso-wrap-style:square" from="4742,3" to="4742,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" strokeweight=".54pt"/>
                <v:line id="Line 3517" o:spid="_x0000_s1076" style="position:absolute;visibility:visible;mso-wrap-style:square" from="4742,14" to="4742,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" strokeweight=".54pt"/>
                <v:shape id="Freeform 3516" o:spid="_x0000_s1077" style="position:absolute;left:4736;top:3;width:11;height:501;visibility:visible;mso-wrap-style:square;v-text-anchor:top" coordsize="1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" path="m11,l,11,,489r11,11l11,xe" filled="f" strokeweight=".06pt">
                  <v:path arrowok="t" o:connecttype="custom" o:connectlocs="11,3;0,14;0,492;11,503;11,3" o:connectangles="0,0,0,0,0"/>
                </v:shape>
                <v:shape id="Freeform 3515" o:spid="_x0000_s1078" style="position:absolute;left:4648;top:492;width:100;height:11;visibility:visible;mso-wrap-style:square;v-text-anchor:top" coordsize="10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" path="m99,11l88,,,,,11r99,e" fillcolor="black" stroked="f">
                  <v:path arrowok="t" o:connecttype="custom" o:connectlocs="99,503;88,492;0,492;0,503;99,503" o:connectangles="0,0,0,0,0"/>
                </v:shape>
                <v:shape id="Freeform 3514" o:spid="_x0000_s1079" style="position:absolute;left:4648;top:492;width:100;height:11;visibility:visible;mso-wrap-style:square;v-text-anchor:top" coordsize="10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" path="m99,11l88,,,,,11r99,xe" filled="f" strokeweight=".06pt">
                  <v:path arrowok="t" o:connecttype="custom" o:connectlocs="99,503;88,492;0,492;0,503;99,503" o:connectangles="0,0,0,0,0"/>
                </v:shape>
                <v:line id="Line 3513" o:spid="_x0000_s1080" style="position:absolute;visibility:visible;mso-wrap-style:square" from="3870,498" to="4315,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" strokeweight=".54pt"/>
                <v:line id="Line 3512" o:spid="_x0000_s1081" style="position:absolute;visibility:visible;mso-wrap-style:square" from="3870,498" to="4315,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" strokeweight=".54pt"/>
                <v:line id="Line 3511" o:spid="_x0000_s1082" style="position:absolute;visibility:visible;mso-wrap-style:square" from="3869,498" to="431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" strokeweight=".6pt"/>
                <v:shape id="Picture 3510" o:spid="_x0000_s1083" type="#_x0000_t75" style="position:absolute;left:3531;top:325;width:344;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">
                  <v:imagedata r:id="rId23" o:title=""/>
                </v:shape>
                <v:shape id="Freeform 3509" o:spid="_x0000_s1084" style="position:absolute;left:4482;top:638;width:86;height:33;visibility:visible;mso-wrap-style:square;v-text-anchor:top" coordsize="8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" path="m85,9l80,,,21,,32,85,9e" fillcolor="black" stroked="f">
                  <v:path arrowok="t" o:connecttype="custom" o:connectlocs="85,647;80,638;0,659;0,670;85,647" o:connectangles="0,0,0,0,0"/>
                </v:shape>
                <v:shape id="Freeform 3508" o:spid="_x0000_s1085" style="position:absolute;left:4482;top:638;width:86;height:33;visibility:visible;mso-wrap-style:square;v-text-anchor:top" coordsize="8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" path="m,32l,21,80,r5,9l,32xe" filled="f" strokeweight=".06pt">
                  <v:path arrowok="t" o:connecttype="custom" o:connectlocs="0,670;0,659;80,638;85,647;0,670" o:connectangles="0,0,0,0,0"/>
                </v:shape>
                <v:shape id="Freeform 3507" o:spid="_x0000_s1086" style="position:absolute;left:4562;top:579;width:69;height:69;visibility:visible;mso-wrap-style:square;v-text-anchor:top" coordsize="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" path="m69,5l59,,,59r5,9l69,5e" fillcolor="black" stroked="f">
                  <v:path arrowok="t" o:connecttype="custom" o:connectlocs="69,584;59,579;0,638;5,647;69,584" o:connectangles="0,0,0,0,0"/>
                </v:shape>
                <v:shape id="Freeform 3506" o:spid="_x0000_s1087" style="position:absolute;left:4562;top:579;width:69;height:69;visibility:visible;mso-wrap-style:square;v-text-anchor:top" coordsize="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" path="m5,68l,59,59,,69,5,5,68xe" filled="f" strokeweight=".06pt">
                  <v:path arrowok="t" o:connecttype="custom" o:connectlocs="5,647;0,638;59,579;69,584;5,647" o:connectangles="0,0,0,0,0"/>
                </v:shape>
                <v:shape id="Freeform 3505" o:spid="_x0000_s1088" style="position:absolute;left:4621;top:498;width:33;height:86;visibility:visible;mso-wrap-style:square;v-text-anchor:top" coordsize="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" path="m33,l22,,,81r10,5l33,e" fillcolor="black" stroked="f">
                  <v:path arrowok="t" o:connecttype="custom" o:connectlocs="33,498;22,498;0,579;10,584;33,498" o:connectangles="0,0,0,0,0"/>
                </v:shape>
                <v:shape id="Freeform 3504" o:spid="_x0000_s1089" style="position:absolute;left:4621;top:498;width:33;height:86;visibility:visible;mso-wrap-style:square;v-text-anchor:top" coordsize="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" path="m10,86l,81,22,,33,,10,86xe" filled="f" strokeweight=".06pt">
                  <v:path arrowok="t" o:connecttype="custom" o:connectlocs="10,584;0,579;22,498;33,498;10,584" o:connectangles="0,0,0,0,0"/>
                </v:shape>
                <v:shape id="Freeform 3503" o:spid="_x0000_s1090" style="position:absolute;left:4621;top:412;width:33;height:87;visibility:visible;mso-wrap-style:square;v-text-anchor:top" coordsize="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" path="m33,86l10,,,5,22,86r11,e" fillcolor="black" stroked="f">
                  <v:path arrowok="t" o:connecttype="custom" o:connectlocs="33,498;10,412;0,417;22,498;33,498" o:connectangles="0,0,0,0,0"/>
                </v:shape>
                <v:shape id="Freeform 3502" o:spid="_x0000_s1091" style="position:absolute;left:4621;top:412;width:33;height:87;visibility:visible;mso-wrap-style:square;v-text-anchor:top" coordsize="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" path="m33,86r-11,l,5,10,,33,86xe" filled="f" strokeweight=".06pt">
                  <v:path arrowok="t" o:connecttype="custom" o:connectlocs="33,498;22,498;0,417;10,412;33,498" o:connectangles="0,0,0,0,0"/>
                </v:shape>
                <v:shape id="Freeform 3501" o:spid="_x0000_s1092" style="position:absolute;left:4562;top:348;width:69;height:69;visibility:visible;mso-wrap-style:square;v-text-anchor:top" coordsize="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" path="m69,64l5,,,10,59,69,69,64e" fillcolor="black" stroked="f">
                  <v:path arrowok="t" o:connecttype="custom" o:connectlocs="69,412;5,348;0,358;59,417;69,412" o:connectangles="0,0,0,0,0"/>
                </v:shape>
                <v:shape id="Freeform 3500" o:spid="_x0000_s1093" style="position:absolute;left:4562;top:348;width:69;height:69;visibility:visible;mso-wrap-style:square;v-text-anchor:top" coordsize="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" path="m69,64l59,69,,10,5,,69,64xe" filled="f" strokeweight=".06pt">
                  <v:path arrowok="t" o:connecttype="custom" o:connectlocs="69,412;59,417;0,358;5,348;69,412" o:connectangles="0,0,0,0,0"/>
                </v:shape>
                <v:shape id="Freeform 3499" o:spid="_x0000_s1094" style="position:absolute;left:4482;top:326;width:86;height:33;visibility:visible;mso-wrap-style:square;v-text-anchor:top" coordsize="8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" path="m85,22l,,,10,80,32,85,22e" fillcolor="black" stroked="f">
                  <v:path arrowok="t" o:connecttype="custom" o:connectlocs="85,348;0,326;0,336;80,358;85,348" o:connectangles="0,0,0,0,0"/>
                </v:shape>
                <v:shape id="Freeform 3498" o:spid="_x0000_s1095" style="position:absolute;left:4482;top:326;width:86;height:33;visibility:visible;mso-wrap-style:square;v-text-anchor:top" coordsize="8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" path="m85,22l80,32,,10,,,85,22xe" filled="f" strokeweight=".06pt">
                  <v:path arrowok="t" o:connecttype="custom" o:connectlocs="85,348;80,358;0,336;0,326;85,348" o:connectangles="0,0,0,0,0"/>
                </v:shape>
                <v:shape id="Freeform 3497" o:spid="_x0000_s1096" style="position:absolute;left:4396;top:326;width:87;height:33;visibility:visible;mso-wrap-style:square;v-text-anchor:top" coordsize="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" path="m86,l,22,6,32,86,10,86,e" fillcolor="black" stroked="f">
                  <v:path arrowok="t" o:connecttype="custom" o:connectlocs="86,326;0,348;6,358;86,336;86,326" o:connectangles="0,0,0,0,0"/>
                </v:shape>
                <v:shape id="Freeform 3496" o:spid="_x0000_s1097" style="position:absolute;left:4396;top:326;width:87;height:33;visibility:visible;mso-wrap-style:square;v-text-anchor:top" coordsize="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" path="m86,r,10l6,32,,22,86,xe" filled="f" strokeweight=".06pt">
                  <v:path arrowok="t" o:connecttype="custom" o:connectlocs="86,326;86,336;6,358;0,348;86,326" o:connectangles="0,0,0,0,0"/>
                </v:shape>
                <v:shape id="Freeform 3495" o:spid="_x0000_s1098" style="position:absolute;left:4333;top:348;width:69;height:69;visibility:visible;mso-wrap-style:square;v-text-anchor:top" coordsize="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" path="m69,10l63,,,64r9,5l69,10e" fillcolor="black" stroked="f">
                  <v:path arrowok="t" o:connecttype="custom" o:connectlocs="69,358;63,348;0,412;9,417;69,358" o:connectangles="0,0,0,0,0"/>
                </v:shape>
                <v:shape id="Freeform 3494" o:spid="_x0000_s1099" style="position:absolute;left:4333;top:348;width:69;height:69;visibility:visible;mso-wrap-style:square;v-text-anchor:top" coordsize="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" path="m63,r6,10l9,69,,64,63,xe" filled="f" strokeweight=".06pt">
                  <v:path arrowok="t" o:connecttype="custom" o:connectlocs="63,348;69,358;9,417;0,412;63,348" o:connectangles="0,0,0,0,0"/>
                </v:shape>
                <v:shape id="Freeform 3493" o:spid="_x0000_s1100" style="position:absolute;left:4310;top:412;width:32;height:87;visibility:visible;mso-wrap-style:square;v-text-anchor:top" coordsize="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" path="m32,5l23,,,86r11,l32,5e" fillcolor="black" stroked="f">
                  <v:path arrowok="t" o:connecttype="custom" o:connectlocs="32,417;23,412;0,498;11,498;32,417" o:connectangles="0,0,0,0,0"/>
                </v:shape>
                <v:shape id="Freeform 3492" o:spid="_x0000_s1101" style="position:absolute;left:4310;top:412;width:32;height:87;visibility:visible;mso-wrap-style:square;v-text-anchor:top" coordsize="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" path="m23,r9,5l11,86,,86,23,xe" filled="f" strokeweight=".06pt">
                  <v:path arrowok="t" o:connecttype="custom" o:connectlocs="23,412;32,417;11,498;0,498;23,412" o:connectangles="0,0,0,0,0"/>
                </v:shape>
                <v:shape id="Freeform 3491" o:spid="_x0000_s1102" style="position:absolute;left:4310;top:498;width:32;height:86;visibility:visible;mso-wrap-style:square;v-text-anchor:top" coordsize="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" path="m32,81l11,,,,23,86r9,-5e" fillcolor="black" stroked="f">
                  <v:path arrowok="t" o:connecttype="custom" o:connectlocs="32,579;11,498;0,498;23,584;32,579" o:connectangles="0,0,0,0,0"/>
                </v:shape>
                <v:shape id="Freeform 3490" o:spid="_x0000_s1103" style="position:absolute;left:4310;top:498;width:32;height:86;visibility:visible;mso-wrap-style:square;v-text-anchor:top" coordsize="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" path="m,l11,,32,81r-9,5l,xe" filled="f" strokeweight=".06pt">
                  <v:path arrowok="t" o:connecttype="custom" o:connectlocs="0,498;11,498;32,579;23,584;0,498" o:connectangles="0,0,0,0,0"/>
                </v:shape>
                <v:shape id="Freeform 3489" o:spid="_x0000_s1104" style="position:absolute;left:4333;top:579;width:69;height:69;visibility:visible;mso-wrap-style:square;v-text-anchor:top" coordsize="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" path="m69,59l9,,,5,63,68r6,-9e" fillcolor="black" stroked="f">
                  <v:path arrowok="t" o:connecttype="custom" o:connectlocs="69,638;9,579;0,584;63,647;69,638" o:connectangles="0,0,0,0,0"/>
                </v:shape>
                <v:shape id="Freeform 3488" o:spid="_x0000_s1105" style="position:absolute;left:4333;top:579;width:69;height:69;visibility:visible;mso-wrap-style:square;v-text-anchor:top" coordsize="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" path="m,5l9,,69,59r-6,9l,5xe" filled="f" strokeweight=".06pt">
                  <v:path arrowok="t" o:connecttype="custom" o:connectlocs="0,584;9,579;69,638;63,647;0,584" o:connectangles="0,0,0,0,0"/>
                </v:shape>
                <v:shape id="Freeform 3487" o:spid="_x0000_s1106" style="position:absolute;left:4396;top:638;width:87;height:33;visibility:visible;mso-wrap-style:square;v-text-anchor:top" coordsize="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" path="m86,21l6,,,9,86,32r,-11e" fillcolor="black" stroked="f">
                  <v:path arrowok="t" o:connecttype="custom" o:connectlocs="86,659;6,638;0,647;86,670;86,659" o:connectangles="0,0,0,0,0"/>
                </v:shape>
                <v:shape id="Freeform 3486" o:spid="_x0000_s1107" style="position:absolute;left:4396;top:638;width:87;height:33;visibility:visible;mso-wrap-style:square;v-text-anchor:top" coordsize="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" path="m,9l6,,86,21r,11l,9xe" filled="f" strokeweight=".06pt">
                  <v:path arrowok="t" o:connecttype="custom" o:connectlocs="0,647;6,638;86,659;86,670;0,647" o:connectangles="0,0,0,0,0"/>
                </v:shape>
                <v:shape id="Freeform 3485" o:spid="_x0000_s1108" style="position:absolute;left:4482;top:508;width:48;height:83;visibility:visible;mso-wrap-style:square;v-text-anchor:top" coordsize="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" path="m48,l,83,16,79,48,xe" fillcolor="black" stroked="f">
                  <v:path arrowok="t" o:connecttype="custom" o:connectlocs="48,508;0,591;16,587;48,508" o:connectangles="0,0,0,0"/>
                </v:shape>
                <v:shape id="Freeform 3484" o:spid="_x0000_s1109" style="position:absolute;left:4482;top:508;width:48;height:83;visibility:visible;mso-wrap-style:square;v-text-anchor:top" coordsize="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" path="m16,79l48,,,83,16,79xe" filled="f" strokeweight=".06pt">
                  <v:path arrowok="t" o:connecttype="custom" o:connectlocs="16,587;48,508;0,591;16,587" o:connectangles="0,0,0,0"/>
                </v:shape>
                <v:shape id="Freeform 3483" o:spid="_x0000_s1110" style="position:absolute;left:4482;top:587;width:16;height:77;visibility:visible;mso-wrap-style:square;v-text-anchor:top" coordsize="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" path="m16,l,4,,77,16,xe" fillcolor="black" stroked="f">
                  <v:path arrowok="t" o:connecttype="custom" o:connectlocs="16,587;0,591;0,664;16,587" o:connectangles="0,0,0,0"/>
                </v:shape>
                <v:shape id="Freeform 3482" o:spid="_x0000_s1111" style="position:absolute;left:4482;top:587;width:16;height:77;visibility:visible;mso-wrap-style:square;v-text-anchor:top" coordsize="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" path="m16,l,4,,77,16,xe" filled="f" strokeweight=".06pt">
                  <v:path arrowok="t" o:connecttype="custom" o:connectlocs="16,587;0,591;0,664;16,587" o:connectangles="0,0,0,0"/>
                </v:shape>
                <v:shape id="Freeform 3481" o:spid="_x0000_s1112" style="position:absolute;left:4482;top:508;width:48;height:156;visibility:visible;mso-wrap-style:square;v-text-anchor:top" coordsize="4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" path="m48,l16,79,,156,48,xe" fillcolor="black" stroked="f">
                  <v:path arrowok="t" o:connecttype="custom" o:connectlocs="48,508;16,587;0,664;48,508" o:connectangles="0,0,0,0"/>
                </v:shape>
                <v:shape id="Freeform 3480" o:spid="_x0000_s1113" style="position:absolute;left:4482;top:508;width:48;height:156;visibility:visible;mso-wrap-style:square;v-text-anchor:top" coordsize="4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" path="m16,79l,156,48,,16,79xe" filled="f" strokeweight=".06pt">
                  <v:path arrowok="t" o:connecttype="custom" o:connectlocs="16,587;0,664;48,508;16,587" o:connectangles="0,0,0,0"/>
                </v:shape>
                <v:shape id="Freeform 3479" o:spid="_x0000_s1114" style="position:absolute;left:4465;top:587;width:17;height:77;visibility:visible;mso-wrap-style:square;v-text-anchor:top" coordsize="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" path="m,l17,77,17,4,,xe" fillcolor="black" stroked="f">
                  <v:path arrowok="t" o:connecttype="custom" o:connectlocs="0,587;17,664;17,591;0,587" o:connectangles="0,0,0,0"/>
                </v:shape>
                <v:shape id="Freeform 3478" o:spid="_x0000_s1115" style="position:absolute;left:4465;top:587;width:17;height:77;visibility:visible;mso-wrap-style:square;v-text-anchor:top" coordsize="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" path="m,l17,77,17,4,,xe" filled="f" strokeweight=".06pt">
                  <v:path arrowok="t" o:connecttype="custom" o:connectlocs="0,587;17,664;17,591;0,587" o:connectangles="0,0,0,0"/>
                </v:shape>
                <v:shape id="Freeform 3477" o:spid="_x0000_s1116" style="position:absolute;left:4434;top:508;width:48;height:83;visibility:visible;mso-wrap-style:square;v-text-anchor:top" coordsize="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" path="m,l31,79r17,4l,xe" fillcolor="black" stroked="f">
                  <v:path arrowok="t" o:connecttype="custom" o:connectlocs="0,508;31,587;48,591;0,508" o:connectangles="0,0,0,0"/>
                </v:shape>
                <v:shape id="Freeform 3476" o:spid="_x0000_s1117" style="position:absolute;left:4434;top:508;width:48;height:83;visibility:visible;mso-wrap-style:square;v-text-anchor:top" coordsize="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" path="m31,79r17,4l,,31,79xe" filled="f" strokeweight=".06pt">
                  <v:path arrowok="t" o:connecttype="custom" o:connectlocs="31,587;48,591;0,508;31,587" o:connectangles="0,0,0,0"/>
                </v:shape>
                <v:shape id="Freeform 3475" o:spid="_x0000_s1118" style="position:absolute;left:4434;top:508;width:48;height:156;visibility:visible;mso-wrap-style:square;v-text-anchor:top" coordsize="4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" path="m,l48,156,31,79,,xe" fillcolor="black" stroked="f">
                  <v:path arrowok="t" o:connecttype="custom" o:connectlocs="0,508;48,664;31,587;0,508" o:connectangles="0,0,0,0"/>
                </v:shape>
                <v:shape id="AutoShape 3474" o:spid="_x0000_s1119" style="position:absolute;left:4434;top:508;width:96;height:156;visibility:visible;mso-wrap-style:square;v-text-anchor:top" coordsize="9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" path="m31,79l,,48,156,31,79xm,l48,156t,l96,t,l48,83t,l,e" filled="f" strokeweight=".06pt">
                  <v:path arrowok="t" o:connecttype="custom" o:connectlocs="31,587;0,508;48,664;31,587;0,508;48,664;48,664;96,508;96,508;48,591;48,591;0,508" o:connectangles="0,0,0,0,0,0,0,0,0,0,0,0"/>
                </v:shape>
                <v:line id="Line 3473" o:spid="_x0000_s1120" style="position:absolute;visibility:visible;mso-wrap-style:square" from="4481,266" to="448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" strokeweight=".66pt"/>
                <v:line id="Line 3472" o:spid="_x0000_s1121" style="position:absolute;visibility:visible;mso-wrap-style:square" from="4481,266" to="448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" strokeweight=".66pt"/>
                <v:line id="Line 3471" o:spid="_x0000_s1122" style="position:absolute;visibility:visible;mso-wrap-style:square" from="4481,265" to="448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" strokeweight=".72pt"/>
                <w10:wrap anchorx="page"/>
              </v:group>
            </w:pict>
          </mc:Fallback>
        </mc:AlternateContent>
      </w:r>
      <w:r>
        <w:rPr>
          <w:i/>
          <w:w w:val="105"/>
          <w:sz w:val="21"/>
        </w:rPr>
        <w:t>P</w:t>
      </w:r>
      <w:r>
        <w:rPr>
          <w:i/>
          <w:w w:val="105"/>
          <w:sz w:val="21"/>
        </w:rPr>
        <w:tab/>
        <w:t>P</w:t>
      </w:r>
    </w:p>
    <w:p w14:paraId="7F5CA8BB" w14:textId="77777777" w:rsidR="00EA44DB" w:rsidRDefault="00000000">
      <w:pPr>
        <w:spacing w:before="81" w:line="171" w:lineRule="exact"/>
        <w:ind w:left="1542"/>
        <w:rPr>
          <w:i/>
          <w:sz w:val="18"/>
        </w:rPr>
      </w:pPr>
      <w:r>
        <w:rPr>
          <w:i/>
          <w:sz w:val="18"/>
          <w:u w:val="single"/>
        </w:rPr>
        <w:t xml:space="preserve"> V </w:t>
      </w:r>
    </w:p>
    <w:p w14:paraId="20C21209" w14:textId="11553E9C" w:rsidR="00EA44DB" w:rsidRDefault="006263EE">
      <w:pPr>
        <w:tabs>
          <w:tab w:val="left" w:pos="3507"/>
          <w:tab w:val="left" w:pos="3832"/>
        </w:tabs>
        <w:spacing w:after="15" w:line="194" w:lineRule="exact"/>
        <w:ind w:left="3081"/>
        <w:rPr>
          <w:rFonts w:ascii="Times New Roman"/>
          <w:sz w:val="20"/>
        </w:rPr>
      </w:pPr>
      <w:r>
        <w:rPr>
          <w:noProof/>
        </w:rPr>
        <mc:AlternateContent>
          <mc:Choice Requires="wpg">
            <w:drawing>
              <wp:anchor distT="0" distB="0" distL="114300" distR="114300" simplePos="0" relativeHeight="251634176" behindDoc="1" locked="0" layoutInCell="1" allowOverlap="1" wp14:anchorId="4CD0752D" wp14:editId="271FFDB8">
                <wp:simplePos x="0" y="0"/>
                <wp:positionH relativeFrom="page">
                  <wp:posOffset>1889125</wp:posOffset>
                </wp:positionH>
                <wp:positionV relativeFrom="paragraph">
                  <wp:posOffset>16510</wp:posOffset>
                </wp:positionV>
                <wp:extent cx="114935" cy="353695"/>
                <wp:effectExtent l="12700" t="11430" r="15240" b="34925"/>
                <wp:wrapNone/>
                <wp:docPr id="3514" name="Group 3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353695"/>
                          <a:chOff x="2975" y="26"/>
                          <a:chExt cx="181" cy="557"/>
                        </a:xfrm>
                      </wpg:grpSpPr>
                      <wps:wsp>
                        <wps:cNvPr id="3515" name="Freeform 3469"/>
                        <wps:cNvSpPr>
                          <a:spLocks/>
                        </wps:cNvSpPr>
                        <wps:spPr bwMode="auto">
                          <a:xfrm>
                            <a:off x="3112" y="451"/>
                            <a:ext cx="44" cy="131"/>
                          </a:xfrm>
                          <a:custGeom>
                            <a:avLst/>
                            <a:gdLst>
                              <a:gd name="T0" fmla="+- 0 3155 3112"/>
                              <a:gd name="T1" fmla="*/ T0 w 44"/>
                              <a:gd name="T2" fmla="+- 0 451 451"/>
                              <a:gd name="T3" fmla="*/ 451 h 131"/>
                              <a:gd name="T4" fmla="+- 0 3112 3112"/>
                              <a:gd name="T5" fmla="*/ T4 w 44"/>
                              <a:gd name="T6" fmla="+- 0 451 451"/>
                              <a:gd name="T7" fmla="*/ 451 h 131"/>
                              <a:gd name="T8" fmla="+- 0 3133 3112"/>
                              <a:gd name="T9" fmla="*/ T8 w 44"/>
                              <a:gd name="T10" fmla="+- 0 582 451"/>
                              <a:gd name="T11" fmla="*/ 582 h 131"/>
                              <a:gd name="T12" fmla="+- 0 3155 3112"/>
                              <a:gd name="T13" fmla="*/ T12 w 44"/>
                              <a:gd name="T14" fmla="+- 0 451 451"/>
                              <a:gd name="T15" fmla="*/ 451 h 131"/>
                            </a:gdLst>
                            <a:ahLst/>
                            <a:cxnLst>
                              <a:cxn ang="0">
                                <a:pos x="T1" y="T3"/>
                              </a:cxn>
                              <a:cxn ang="0">
                                <a:pos x="T5" y="T7"/>
                              </a:cxn>
                              <a:cxn ang="0">
                                <a:pos x="T9" y="T11"/>
                              </a:cxn>
                              <a:cxn ang="0">
                                <a:pos x="T13" y="T15"/>
                              </a:cxn>
                            </a:cxnLst>
                            <a:rect l="0" t="0" r="r" b="b"/>
                            <a:pathLst>
                              <a:path w="44" h="131">
                                <a:moveTo>
                                  <a:pt x="43" y="0"/>
                                </a:moveTo>
                                <a:lnTo>
                                  <a:pt x="0" y="0"/>
                                </a:lnTo>
                                <a:lnTo>
                                  <a:pt x="21" y="131"/>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6" name="AutoShape 3468"/>
                        <wps:cNvSpPr>
                          <a:spLocks/>
                        </wps:cNvSpPr>
                        <wps:spPr bwMode="auto">
                          <a:xfrm>
                            <a:off x="2976" y="27"/>
                            <a:ext cx="179" cy="555"/>
                          </a:xfrm>
                          <a:custGeom>
                            <a:avLst/>
                            <a:gdLst>
                              <a:gd name="T0" fmla="+- 0 3155 2976"/>
                              <a:gd name="T1" fmla="*/ T0 w 179"/>
                              <a:gd name="T2" fmla="+- 0 451 27"/>
                              <a:gd name="T3" fmla="*/ 451 h 555"/>
                              <a:gd name="T4" fmla="+- 0 3133 2976"/>
                              <a:gd name="T5" fmla="*/ T4 w 179"/>
                              <a:gd name="T6" fmla="+- 0 582 27"/>
                              <a:gd name="T7" fmla="*/ 582 h 555"/>
                              <a:gd name="T8" fmla="+- 0 3112 2976"/>
                              <a:gd name="T9" fmla="*/ T8 w 179"/>
                              <a:gd name="T10" fmla="+- 0 451 27"/>
                              <a:gd name="T11" fmla="*/ 451 h 555"/>
                              <a:gd name="T12" fmla="+- 0 3155 2976"/>
                              <a:gd name="T13" fmla="*/ T12 w 179"/>
                              <a:gd name="T14" fmla="+- 0 451 27"/>
                              <a:gd name="T15" fmla="*/ 451 h 555"/>
                              <a:gd name="T16" fmla="+- 0 3133 2976"/>
                              <a:gd name="T17" fmla="*/ T16 w 179"/>
                              <a:gd name="T18" fmla="+- 0 451 27"/>
                              <a:gd name="T19" fmla="*/ 451 h 555"/>
                              <a:gd name="T20" fmla="+- 0 3133 2976"/>
                              <a:gd name="T21" fmla="*/ T20 w 179"/>
                              <a:gd name="T22" fmla="+- 0 307 27"/>
                              <a:gd name="T23" fmla="*/ 307 h 555"/>
                              <a:gd name="T24" fmla="+- 0 3092 2976"/>
                              <a:gd name="T25" fmla="*/ T24 w 179"/>
                              <a:gd name="T26" fmla="+- 0 307 27"/>
                              <a:gd name="T27" fmla="*/ 307 h 555"/>
                              <a:gd name="T28" fmla="+- 0 2976 2976"/>
                              <a:gd name="T29" fmla="*/ T28 w 179"/>
                              <a:gd name="T30" fmla="+- 0 27 27"/>
                              <a:gd name="T31" fmla="*/ 27 h 5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9" h="555">
                                <a:moveTo>
                                  <a:pt x="179" y="424"/>
                                </a:moveTo>
                                <a:lnTo>
                                  <a:pt x="157" y="555"/>
                                </a:lnTo>
                                <a:lnTo>
                                  <a:pt x="136" y="424"/>
                                </a:lnTo>
                                <a:lnTo>
                                  <a:pt x="179" y="424"/>
                                </a:lnTo>
                                <a:close/>
                                <a:moveTo>
                                  <a:pt x="157" y="424"/>
                                </a:moveTo>
                                <a:lnTo>
                                  <a:pt x="157" y="280"/>
                                </a:lnTo>
                                <a:moveTo>
                                  <a:pt x="116" y="280"/>
                                </a:moveTo>
                                <a:lnTo>
                                  <a:pt x="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2B27E7" id="Group 3467" o:spid="_x0000_s1026" style="position:absolute;margin-left:148.75pt;margin-top:1.3pt;width:9.05pt;height:27.85pt;z-index:-251682304;mso-position-horizontal-relative:page" coordorigin="2975,26" coordsize="18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">
                <v:shape id="Freeform 3469" o:spid="_x0000_s1027" style="position:absolute;left:3112;top:451;width:44;height:131;visibility:visible;mso-wrap-style:square;v-text-anchor:top" coordsize="4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" path="m43,l,,21,131,43,xe" fillcolor="black" stroked="f">
                  <v:path arrowok="t" o:connecttype="custom" o:connectlocs="43,451;0,451;21,582;43,451" o:connectangles="0,0,0,0"/>
                </v:shape>
                <v:shape id="AutoShape 3468" o:spid="_x0000_s1028" style="position:absolute;left:2976;top:27;width:179;height:555;visibility:visible;mso-wrap-style:square;v-text-anchor:top" coordsize="17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" path="m179,424l157,555,136,424r43,xm157,424r,-144m116,280l,e" filled="f" strokeweight=".06pt">
                  <v:path arrowok="t" o:connecttype="custom" o:connectlocs="179,451;157,582;136,451;179,451;157,451;157,307;116,307;0,27" o:connectangles="0,0,0,0,0,0,0,0"/>
                </v:shape>
                <w10:wrap anchorx="page"/>
              </v:group>
            </w:pict>
          </mc:Fallback>
        </mc:AlternateContent>
      </w:r>
      <w:r>
        <w:rPr>
          <w:rFonts w:ascii="Times New Roman"/>
          <w:w w:val="99"/>
          <w:sz w:val="20"/>
          <w:u w:val="single"/>
        </w:rPr>
        <w:t xml:space="preserve"> </w:t>
      </w:r>
      <w:r>
        <w:rPr>
          <w:rFonts w:ascii="Times New Roman"/>
          <w:spacing w:val="3"/>
          <w:sz w:val="20"/>
          <w:u w:val="single"/>
        </w:rPr>
        <w:t xml:space="preserve"> </w:t>
      </w:r>
      <w:r>
        <w:rPr>
          <w:rFonts w:ascii="Times New Roman"/>
          <w:sz w:val="20"/>
        </w:rPr>
        <w:tab/>
      </w:r>
      <w:r>
        <w:rPr>
          <w:rFonts w:ascii="Times New Roman"/>
          <w:w w:val="99"/>
          <w:sz w:val="20"/>
          <w:u w:val="single"/>
        </w:rPr>
        <w:t xml:space="preserve"> </w:t>
      </w:r>
      <w:r>
        <w:rPr>
          <w:rFonts w:ascii="Times New Roman"/>
          <w:sz w:val="20"/>
          <w:u w:val="single"/>
        </w:rPr>
        <w:tab/>
        <w:t>C=0.2</w:t>
      </w:r>
    </w:p>
    <w:p w14:paraId="503A9FBC" w14:textId="2FADC8F4" w:rsidR="00EA44DB" w:rsidRDefault="006263EE">
      <w:pPr>
        <w:tabs>
          <w:tab w:val="left" w:pos="4045"/>
        </w:tabs>
        <w:ind w:left="1484"/>
        <w:rPr>
          <w:rFonts w:ascii="Times New Roman"/>
          <w:sz w:val="20"/>
        </w:rPr>
      </w:pPr>
      <w:r>
        <w:rPr>
          <w:rFonts w:ascii="Times New Roman"/>
          <w:noProof/>
          <w:position w:val="7"/>
          <w:sz w:val="20"/>
        </w:rPr>
        <mc:AlternateContent>
          <mc:Choice Requires="wpg">
            <w:drawing>
              <wp:inline distT="0" distB="0" distL="0" distR="0" wp14:anchorId="742C0C4C" wp14:editId="24280E00">
                <wp:extent cx="7620" cy="38735"/>
                <wp:effectExtent l="8890" t="13335" r="12065" b="5080"/>
                <wp:docPr id="3510" name="Group 3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8735"/>
                          <a:chOff x="0" y="0"/>
                          <a:chExt cx="12" cy="61"/>
                        </a:xfrm>
                      </wpg:grpSpPr>
                      <wps:wsp>
                        <wps:cNvPr id="3511" name="Freeform 3466"/>
                        <wps:cNvSpPr>
                          <a:spLocks/>
                        </wps:cNvSpPr>
                        <wps:spPr bwMode="auto">
                          <a:xfrm>
                            <a:off x="1" y="1"/>
                            <a:ext cx="10" cy="59"/>
                          </a:xfrm>
                          <a:custGeom>
                            <a:avLst/>
                            <a:gdLst>
                              <a:gd name="T0" fmla="+- 0 11 1"/>
                              <a:gd name="T1" fmla="*/ T0 w 10"/>
                              <a:gd name="T2" fmla="+- 0 1 1"/>
                              <a:gd name="T3" fmla="*/ 1 h 59"/>
                              <a:gd name="T4" fmla="+- 0 1 1"/>
                              <a:gd name="T5" fmla="*/ T4 w 10"/>
                              <a:gd name="T6" fmla="+- 0 1 1"/>
                              <a:gd name="T7" fmla="*/ 1 h 59"/>
                              <a:gd name="T8" fmla="+- 0 1 1"/>
                              <a:gd name="T9" fmla="*/ T8 w 10"/>
                              <a:gd name="T10" fmla="+- 0 59 1"/>
                              <a:gd name="T11" fmla="*/ 59 h 59"/>
                              <a:gd name="T12" fmla="+- 0 11 1"/>
                              <a:gd name="T13" fmla="*/ T12 w 10"/>
                              <a:gd name="T14" fmla="+- 0 1 1"/>
                              <a:gd name="T15" fmla="*/ 1 h 59"/>
                            </a:gdLst>
                            <a:ahLst/>
                            <a:cxnLst>
                              <a:cxn ang="0">
                                <a:pos x="T1" y="T3"/>
                              </a:cxn>
                              <a:cxn ang="0">
                                <a:pos x="T5" y="T7"/>
                              </a:cxn>
                              <a:cxn ang="0">
                                <a:pos x="T9" y="T11"/>
                              </a:cxn>
                              <a:cxn ang="0">
                                <a:pos x="T13" y="T15"/>
                              </a:cxn>
                            </a:cxnLst>
                            <a:rect l="0" t="0" r="r" b="b"/>
                            <a:pathLst>
                              <a:path w="10" h="59">
                                <a:moveTo>
                                  <a:pt x="10" y="0"/>
                                </a:moveTo>
                                <a:lnTo>
                                  <a:pt x="0" y="0"/>
                                </a:lnTo>
                                <a:lnTo>
                                  <a:pt x="0" y="5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2" name="Line 3465"/>
                        <wps:cNvCnPr>
                          <a:cxnSpLocks noChangeShapeType="1"/>
                        </wps:cNvCnPr>
                        <wps:spPr bwMode="auto">
                          <a:xfrm>
                            <a:off x="11" y="1"/>
                            <a:ext cx="0" cy="58"/>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13" name="Line 3464"/>
                        <wps:cNvCnPr>
                          <a:cxnSpLocks noChangeShapeType="1"/>
                        </wps:cNvCnPr>
                        <wps:spPr bwMode="auto">
                          <a:xfrm>
                            <a:off x="1" y="1"/>
                            <a:ext cx="1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325EE4" id="Group 3463" o:spid="_x0000_s1026" style="width:.6pt;height:3.05pt;mso-position-horizontal-relative:char;mso-position-vertical-relative:line" coordsize="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">
                <v:shape id="Freeform 3466" o:spid="_x0000_s1027" style="position:absolute;left:1;top:1;width:10;height:59;visibility:visible;mso-wrap-style:square;v-text-anchor:top" coordsize="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" path="m10,l,,,58,10,xe" fillcolor="black" stroked="f">
                  <v:path arrowok="t" o:connecttype="custom" o:connectlocs="10,1;0,1;0,59;10,1" o:connectangles="0,0,0,0"/>
                </v:shape>
                <v:line id="Line 3465" o:spid="_x0000_s1028" style="position:absolute;visibility:visible;mso-wrap-style:square" from="11,1" to="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" strokeweight=".06pt"/>
                <v:line id="Line 3464" o:spid="_x0000_s1029" style="position:absolute;visibility:visible;mso-wrap-style:square" from="1,1" to="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" strokeweight=".06pt"/>
                <w10:anchorlock/>
              </v:group>
            </w:pict>
          </mc:Fallback>
        </mc:AlternateContent>
      </w:r>
      <w:r>
        <w:rPr>
          <w:rFonts w:ascii="Times New Roman"/>
          <w:spacing w:val="141"/>
          <w:position w:val="7"/>
          <w:sz w:val="20"/>
        </w:rPr>
        <w:t xml:space="preserve"> </w:t>
      </w:r>
      <w:r>
        <w:rPr>
          <w:rFonts w:ascii="Times New Roman"/>
          <w:noProof/>
          <w:spacing w:val="141"/>
          <w:sz w:val="20"/>
        </w:rPr>
        <mc:AlternateContent>
          <mc:Choice Requires="wpg">
            <w:drawing>
              <wp:inline distT="0" distB="0" distL="0" distR="0" wp14:anchorId="3E8D9E84" wp14:editId="199E7B9D">
                <wp:extent cx="29210" cy="175895"/>
                <wp:effectExtent l="15875" t="10160" r="12065" b="42545"/>
                <wp:docPr id="3506" name="Group 3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 cy="175895"/>
                          <a:chOff x="0" y="0"/>
                          <a:chExt cx="46" cy="277"/>
                        </a:xfrm>
                      </wpg:grpSpPr>
                      <wps:wsp>
                        <wps:cNvPr id="3507" name="Freeform 3462"/>
                        <wps:cNvSpPr>
                          <a:spLocks/>
                        </wps:cNvSpPr>
                        <wps:spPr bwMode="auto">
                          <a:xfrm>
                            <a:off x="1" y="145"/>
                            <a:ext cx="44" cy="131"/>
                          </a:xfrm>
                          <a:custGeom>
                            <a:avLst/>
                            <a:gdLst>
                              <a:gd name="T0" fmla="+- 0 44 1"/>
                              <a:gd name="T1" fmla="*/ T0 w 44"/>
                              <a:gd name="T2" fmla="+- 0 145 145"/>
                              <a:gd name="T3" fmla="*/ 145 h 131"/>
                              <a:gd name="T4" fmla="+- 0 1 1"/>
                              <a:gd name="T5" fmla="*/ T4 w 44"/>
                              <a:gd name="T6" fmla="+- 0 145 145"/>
                              <a:gd name="T7" fmla="*/ 145 h 131"/>
                              <a:gd name="T8" fmla="+- 0 24 1"/>
                              <a:gd name="T9" fmla="*/ T8 w 44"/>
                              <a:gd name="T10" fmla="+- 0 276 145"/>
                              <a:gd name="T11" fmla="*/ 276 h 131"/>
                              <a:gd name="T12" fmla="+- 0 44 1"/>
                              <a:gd name="T13" fmla="*/ T12 w 44"/>
                              <a:gd name="T14" fmla="+- 0 145 145"/>
                              <a:gd name="T15" fmla="*/ 145 h 131"/>
                            </a:gdLst>
                            <a:ahLst/>
                            <a:cxnLst>
                              <a:cxn ang="0">
                                <a:pos x="T1" y="T3"/>
                              </a:cxn>
                              <a:cxn ang="0">
                                <a:pos x="T5" y="T7"/>
                              </a:cxn>
                              <a:cxn ang="0">
                                <a:pos x="T9" y="T11"/>
                              </a:cxn>
                              <a:cxn ang="0">
                                <a:pos x="T13" y="T15"/>
                              </a:cxn>
                            </a:cxnLst>
                            <a:rect l="0" t="0" r="r" b="b"/>
                            <a:pathLst>
                              <a:path w="44" h="131">
                                <a:moveTo>
                                  <a:pt x="43" y="0"/>
                                </a:moveTo>
                                <a:lnTo>
                                  <a:pt x="0" y="0"/>
                                </a:lnTo>
                                <a:lnTo>
                                  <a:pt x="23" y="131"/>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8" name="Freeform 3461"/>
                        <wps:cNvSpPr>
                          <a:spLocks/>
                        </wps:cNvSpPr>
                        <wps:spPr bwMode="auto">
                          <a:xfrm>
                            <a:off x="1" y="145"/>
                            <a:ext cx="44" cy="131"/>
                          </a:xfrm>
                          <a:custGeom>
                            <a:avLst/>
                            <a:gdLst>
                              <a:gd name="T0" fmla="+- 0 44 1"/>
                              <a:gd name="T1" fmla="*/ T0 w 44"/>
                              <a:gd name="T2" fmla="+- 0 145 145"/>
                              <a:gd name="T3" fmla="*/ 145 h 131"/>
                              <a:gd name="T4" fmla="+- 0 24 1"/>
                              <a:gd name="T5" fmla="*/ T4 w 44"/>
                              <a:gd name="T6" fmla="+- 0 276 145"/>
                              <a:gd name="T7" fmla="*/ 276 h 131"/>
                              <a:gd name="T8" fmla="+- 0 1 1"/>
                              <a:gd name="T9" fmla="*/ T8 w 44"/>
                              <a:gd name="T10" fmla="+- 0 145 145"/>
                              <a:gd name="T11" fmla="*/ 145 h 131"/>
                              <a:gd name="T12" fmla="+- 0 44 1"/>
                              <a:gd name="T13" fmla="*/ T12 w 44"/>
                              <a:gd name="T14" fmla="+- 0 145 145"/>
                              <a:gd name="T15" fmla="*/ 145 h 131"/>
                            </a:gdLst>
                            <a:ahLst/>
                            <a:cxnLst>
                              <a:cxn ang="0">
                                <a:pos x="T1" y="T3"/>
                              </a:cxn>
                              <a:cxn ang="0">
                                <a:pos x="T5" y="T7"/>
                              </a:cxn>
                              <a:cxn ang="0">
                                <a:pos x="T9" y="T11"/>
                              </a:cxn>
                              <a:cxn ang="0">
                                <a:pos x="T13" y="T15"/>
                              </a:cxn>
                            </a:cxnLst>
                            <a:rect l="0" t="0" r="r" b="b"/>
                            <a:pathLst>
                              <a:path w="44" h="131">
                                <a:moveTo>
                                  <a:pt x="43" y="0"/>
                                </a:moveTo>
                                <a:lnTo>
                                  <a:pt x="23" y="131"/>
                                </a:lnTo>
                                <a:lnTo>
                                  <a:pt x="0" y="0"/>
                                </a:lnTo>
                                <a:lnTo>
                                  <a:pt x="43"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9" name="Line 3460"/>
                        <wps:cNvCnPr>
                          <a:cxnSpLocks noChangeShapeType="1"/>
                        </wps:cNvCnPr>
                        <wps:spPr bwMode="auto">
                          <a:xfrm>
                            <a:off x="24" y="145"/>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03753C" id="Group 3459" o:spid="_x0000_s1026" style="width:2.3pt;height:13.85pt;mso-position-horizontal-relative:char;mso-position-vertical-relative:line" coordsize="46,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">
                <v:shape id="Freeform 3462" o:spid="_x0000_s1027" style="position:absolute;left:1;top:145;width:44;height:131;visibility:visible;mso-wrap-style:square;v-text-anchor:top" coordsize="4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" path="m43,l,,23,131,43,xe" fillcolor="black" stroked="f">
                  <v:path arrowok="t" o:connecttype="custom" o:connectlocs="43,145;0,145;23,276;43,145" o:connectangles="0,0,0,0"/>
                </v:shape>
                <v:shape id="Freeform 3461" o:spid="_x0000_s1028" style="position:absolute;left:1;top:145;width:44;height:131;visibility:visible;mso-wrap-style:square;v-text-anchor:top" coordsize="4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" path="m43,l23,131,,,43,xe" filled="f" strokeweight=".06pt">
                  <v:path arrowok="t" o:connecttype="custom" o:connectlocs="43,145;23,276;0,145;43,145" o:connectangles="0,0,0,0"/>
                </v:shape>
                <v:line id="Line 3460" o:spid="_x0000_s1029" style="position:absolute;visibility:visible;mso-wrap-style:square" from="24,145" to="24,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" strokeweight=".06pt"/>
                <w10:anchorlock/>
              </v:group>
            </w:pict>
          </mc:Fallback>
        </mc:AlternateContent>
      </w:r>
      <w:r>
        <w:rPr>
          <w:rFonts w:ascii="Times New Roman"/>
          <w:spacing w:val="141"/>
          <w:sz w:val="20"/>
        </w:rPr>
        <w:tab/>
      </w:r>
      <w:r>
        <w:rPr>
          <w:rFonts w:ascii="Times New Roman"/>
          <w:noProof/>
          <w:spacing w:val="141"/>
          <w:sz w:val="20"/>
        </w:rPr>
        <mc:AlternateContent>
          <mc:Choice Requires="wpg">
            <w:drawing>
              <wp:inline distT="0" distB="0" distL="0" distR="0" wp14:anchorId="5CF34F33" wp14:editId="75EFD0AD">
                <wp:extent cx="29210" cy="175895"/>
                <wp:effectExtent l="15875" t="10160" r="12065" b="42545"/>
                <wp:docPr id="3502" name="Group 3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 cy="175895"/>
                          <a:chOff x="0" y="0"/>
                          <a:chExt cx="46" cy="277"/>
                        </a:xfrm>
                      </wpg:grpSpPr>
                      <wps:wsp>
                        <wps:cNvPr id="3503" name="Freeform 3458"/>
                        <wps:cNvSpPr>
                          <a:spLocks/>
                        </wps:cNvSpPr>
                        <wps:spPr bwMode="auto">
                          <a:xfrm>
                            <a:off x="1" y="145"/>
                            <a:ext cx="44" cy="131"/>
                          </a:xfrm>
                          <a:custGeom>
                            <a:avLst/>
                            <a:gdLst>
                              <a:gd name="T0" fmla="+- 0 44 1"/>
                              <a:gd name="T1" fmla="*/ T0 w 44"/>
                              <a:gd name="T2" fmla="+- 0 145 145"/>
                              <a:gd name="T3" fmla="*/ 145 h 131"/>
                              <a:gd name="T4" fmla="+- 0 1 1"/>
                              <a:gd name="T5" fmla="*/ T4 w 44"/>
                              <a:gd name="T6" fmla="+- 0 145 145"/>
                              <a:gd name="T7" fmla="*/ 145 h 131"/>
                              <a:gd name="T8" fmla="+- 0 23 1"/>
                              <a:gd name="T9" fmla="*/ T8 w 44"/>
                              <a:gd name="T10" fmla="+- 0 276 145"/>
                              <a:gd name="T11" fmla="*/ 276 h 131"/>
                              <a:gd name="T12" fmla="+- 0 44 1"/>
                              <a:gd name="T13" fmla="*/ T12 w 44"/>
                              <a:gd name="T14" fmla="+- 0 145 145"/>
                              <a:gd name="T15" fmla="*/ 145 h 131"/>
                            </a:gdLst>
                            <a:ahLst/>
                            <a:cxnLst>
                              <a:cxn ang="0">
                                <a:pos x="T1" y="T3"/>
                              </a:cxn>
                              <a:cxn ang="0">
                                <a:pos x="T5" y="T7"/>
                              </a:cxn>
                              <a:cxn ang="0">
                                <a:pos x="T9" y="T11"/>
                              </a:cxn>
                              <a:cxn ang="0">
                                <a:pos x="T13" y="T15"/>
                              </a:cxn>
                            </a:cxnLst>
                            <a:rect l="0" t="0" r="r" b="b"/>
                            <a:pathLst>
                              <a:path w="44" h="131">
                                <a:moveTo>
                                  <a:pt x="43" y="0"/>
                                </a:moveTo>
                                <a:lnTo>
                                  <a:pt x="0" y="0"/>
                                </a:lnTo>
                                <a:lnTo>
                                  <a:pt x="22" y="131"/>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4" name="Freeform 3457"/>
                        <wps:cNvSpPr>
                          <a:spLocks/>
                        </wps:cNvSpPr>
                        <wps:spPr bwMode="auto">
                          <a:xfrm>
                            <a:off x="1" y="145"/>
                            <a:ext cx="44" cy="131"/>
                          </a:xfrm>
                          <a:custGeom>
                            <a:avLst/>
                            <a:gdLst>
                              <a:gd name="T0" fmla="+- 0 44 1"/>
                              <a:gd name="T1" fmla="*/ T0 w 44"/>
                              <a:gd name="T2" fmla="+- 0 145 145"/>
                              <a:gd name="T3" fmla="*/ 145 h 131"/>
                              <a:gd name="T4" fmla="+- 0 23 1"/>
                              <a:gd name="T5" fmla="*/ T4 w 44"/>
                              <a:gd name="T6" fmla="+- 0 276 145"/>
                              <a:gd name="T7" fmla="*/ 276 h 131"/>
                              <a:gd name="T8" fmla="+- 0 1 1"/>
                              <a:gd name="T9" fmla="*/ T8 w 44"/>
                              <a:gd name="T10" fmla="+- 0 145 145"/>
                              <a:gd name="T11" fmla="*/ 145 h 131"/>
                              <a:gd name="T12" fmla="+- 0 44 1"/>
                              <a:gd name="T13" fmla="*/ T12 w 44"/>
                              <a:gd name="T14" fmla="+- 0 145 145"/>
                              <a:gd name="T15" fmla="*/ 145 h 131"/>
                            </a:gdLst>
                            <a:ahLst/>
                            <a:cxnLst>
                              <a:cxn ang="0">
                                <a:pos x="T1" y="T3"/>
                              </a:cxn>
                              <a:cxn ang="0">
                                <a:pos x="T5" y="T7"/>
                              </a:cxn>
                              <a:cxn ang="0">
                                <a:pos x="T9" y="T11"/>
                              </a:cxn>
                              <a:cxn ang="0">
                                <a:pos x="T13" y="T15"/>
                              </a:cxn>
                            </a:cxnLst>
                            <a:rect l="0" t="0" r="r" b="b"/>
                            <a:pathLst>
                              <a:path w="44" h="131">
                                <a:moveTo>
                                  <a:pt x="43" y="0"/>
                                </a:moveTo>
                                <a:lnTo>
                                  <a:pt x="22" y="131"/>
                                </a:lnTo>
                                <a:lnTo>
                                  <a:pt x="0" y="0"/>
                                </a:lnTo>
                                <a:lnTo>
                                  <a:pt x="43"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5" name="Line 3456"/>
                        <wps:cNvCnPr>
                          <a:cxnSpLocks noChangeShapeType="1"/>
                        </wps:cNvCnPr>
                        <wps:spPr bwMode="auto">
                          <a:xfrm>
                            <a:off x="23" y="145"/>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041350" id="Group 3455" o:spid="_x0000_s1026" style="width:2.3pt;height:13.85pt;mso-position-horizontal-relative:char;mso-position-vertical-relative:line" coordsize="46,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">
                <v:shape id="Freeform 3458" o:spid="_x0000_s1027" style="position:absolute;left:1;top:145;width:44;height:131;visibility:visible;mso-wrap-style:square;v-text-anchor:top" coordsize="4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" path="m43,l,,22,131,43,xe" fillcolor="black" stroked="f">
                  <v:path arrowok="t" o:connecttype="custom" o:connectlocs="43,145;0,145;22,276;43,145" o:connectangles="0,0,0,0"/>
                </v:shape>
                <v:shape id="Freeform 3457" o:spid="_x0000_s1028" style="position:absolute;left:1;top:145;width:44;height:131;visibility:visible;mso-wrap-style:square;v-text-anchor:top" coordsize="4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" path="m43,l22,131,,,43,xe" filled="f" strokeweight=".06pt">
                  <v:path arrowok="t" o:connecttype="custom" o:connectlocs="43,145;22,276;0,145;43,145" o:connectangles="0,0,0,0"/>
                </v:shape>
                <v:line id="Line 3456" o:spid="_x0000_s1029" style="position:absolute;visibility:visible;mso-wrap-style:square" from="23,145" to="2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" strokeweight=".06pt"/>
                <w10:anchorlock/>
              </v:group>
            </w:pict>
          </mc:Fallback>
        </mc:AlternateContent>
      </w:r>
      <w:r>
        <w:rPr>
          <w:rFonts w:ascii="Times New Roman"/>
          <w:spacing w:val="130"/>
          <w:sz w:val="20"/>
        </w:rPr>
        <w:t xml:space="preserve"> </w:t>
      </w:r>
      <w:r>
        <w:rPr>
          <w:rFonts w:ascii="Times New Roman"/>
          <w:noProof/>
          <w:spacing w:val="130"/>
          <w:sz w:val="20"/>
        </w:rPr>
        <mc:AlternateContent>
          <mc:Choice Requires="wpg">
            <w:drawing>
              <wp:inline distT="0" distB="0" distL="0" distR="0" wp14:anchorId="09D9121C" wp14:editId="4F049037">
                <wp:extent cx="29210" cy="175895"/>
                <wp:effectExtent l="15875" t="10160" r="12065" b="42545"/>
                <wp:docPr id="3498" name="Group 3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 cy="175895"/>
                          <a:chOff x="0" y="0"/>
                          <a:chExt cx="46" cy="277"/>
                        </a:xfrm>
                      </wpg:grpSpPr>
                      <wps:wsp>
                        <wps:cNvPr id="3499" name="Freeform 3454"/>
                        <wps:cNvSpPr>
                          <a:spLocks/>
                        </wps:cNvSpPr>
                        <wps:spPr bwMode="auto">
                          <a:xfrm>
                            <a:off x="1" y="145"/>
                            <a:ext cx="44" cy="131"/>
                          </a:xfrm>
                          <a:custGeom>
                            <a:avLst/>
                            <a:gdLst>
                              <a:gd name="T0" fmla="+- 0 44 1"/>
                              <a:gd name="T1" fmla="*/ T0 w 44"/>
                              <a:gd name="T2" fmla="+- 0 145 145"/>
                              <a:gd name="T3" fmla="*/ 145 h 131"/>
                              <a:gd name="T4" fmla="+- 0 1 1"/>
                              <a:gd name="T5" fmla="*/ T4 w 44"/>
                              <a:gd name="T6" fmla="+- 0 145 145"/>
                              <a:gd name="T7" fmla="*/ 145 h 131"/>
                              <a:gd name="T8" fmla="+- 0 23 1"/>
                              <a:gd name="T9" fmla="*/ T8 w 44"/>
                              <a:gd name="T10" fmla="+- 0 276 145"/>
                              <a:gd name="T11" fmla="*/ 276 h 131"/>
                              <a:gd name="T12" fmla="+- 0 44 1"/>
                              <a:gd name="T13" fmla="*/ T12 w 44"/>
                              <a:gd name="T14" fmla="+- 0 145 145"/>
                              <a:gd name="T15" fmla="*/ 145 h 131"/>
                            </a:gdLst>
                            <a:ahLst/>
                            <a:cxnLst>
                              <a:cxn ang="0">
                                <a:pos x="T1" y="T3"/>
                              </a:cxn>
                              <a:cxn ang="0">
                                <a:pos x="T5" y="T7"/>
                              </a:cxn>
                              <a:cxn ang="0">
                                <a:pos x="T9" y="T11"/>
                              </a:cxn>
                              <a:cxn ang="0">
                                <a:pos x="T13" y="T15"/>
                              </a:cxn>
                            </a:cxnLst>
                            <a:rect l="0" t="0" r="r" b="b"/>
                            <a:pathLst>
                              <a:path w="44" h="131">
                                <a:moveTo>
                                  <a:pt x="43" y="0"/>
                                </a:moveTo>
                                <a:lnTo>
                                  <a:pt x="0" y="0"/>
                                </a:lnTo>
                                <a:lnTo>
                                  <a:pt x="22" y="131"/>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0" name="Freeform 3453"/>
                        <wps:cNvSpPr>
                          <a:spLocks/>
                        </wps:cNvSpPr>
                        <wps:spPr bwMode="auto">
                          <a:xfrm>
                            <a:off x="1" y="145"/>
                            <a:ext cx="44" cy="131"/>
                          </a:xfrm>
                          <a:custGeom>
                            <a:avLst/>
                            <a:gdLst>
                              <a:gd name="T0" fmla="+- 0 44 1"/>
                              <a:gd name="T1" fmla="*/ T0 w 44"/>
                              <a:gd name="T2" fmla="+- 0 145 145"/>
                              <a:gd name="T3" fmla="*/ 145 h 131"/>
                              <a:gd name="T4" fmla="+- 0 23 1"/>
                              <a:gd name="T5" fmla="*/ T4 w 44"/>
                              <a:gd name="T6" fmla="+- 0 276 145"/>
                              <a:gd name="T7" fmla="*/ 276 h 131"/>
                              <a:gd name="T8" fmla="+- 0 1 1"/>
                              <a:gd name="T9" fmla="*/ T8 w 44"/>
                              <a:gd name="T10" fmla="+- 0 145 145"/>
                              <a:gd name="T11" fmla="*/ 145 h 131"/>
                              <a:gd name="T12" fmla="+- 0 44 1"/>
                              <a:gd name="T13" fmla="*/ T12 w 44"/>
                              <a:gd name="T14" fmla="+- 0 145 145"/>
                              <a:gd name="T15" fmla="*/ 145 h 131"/>
                            </a:gdLst>
                            <a:ahLst/>
                            <a:cxnLst>
                              <a:cxn ang="0">
                                <a:pos x="T1" y="T3"/>
                              </a:cxn>
                              <a:cxn ang="0">
                                <a:pos x="T5" y="T7"/>
                              </a:cxn>
                              <a:cxn ang="0">
                                <a:pos x="T9" y="T11"/>
                              </a:cxn>
                              <a:cxn ang="0">
                                <a:pos x="T13" y="T15"/>
                              </a:cxn>
                            </a:cxnLst>
                            <a:rect l="0" t="0" r="r" b="b"/>
                            <a:pathLst>
                              <a:path w="44" h="131">
                                <a:moveTo>
                                  <a:pt x="43" y="0"/>
                                </a:moveTo>
                                <a:lnTo>
                                  <a:pt x="22" y="131"/>
                                </a:lnTo>
                                <a:lnTo>
                                  <a:pt x="0" y="0"/>
                                </a:lnTo>
                                <a:lnTo>
                                  <a:pt x="43"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1" name="Line 3452"/>
                        <wps:cNvCnPr>
                          <a:cxnSpLocks noChangeShapeType="1"/>
                        </wps:cNvCnPr>
                        <wps:spPr bwMode="auto">
                          <a:xfrm>
                            <a:off x="23" y="145"/>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E770F6" id="Group 3451" o:spid="_x0000_s1026" style="width:2.3pt;height:13.85pt;mso-position-horizontal-relative:char;mso-position-vertical-relative:line" coordsize="46,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">
                <v:shape id="Freeform 3454" o:spid="_x0000_s1027" style="position:absolute;left:1;top:145;width:44;height:131;visibility:visible;mso-wrap-style:square;v-text-anchor:top" coordsize="4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" path="m43,l,,22,131,43,xe" fillcolor="black" stroked="f">
                  <v:path arrowok="t" o:connecttype="custom" o:connectlocs="43,145;0,145;22,276;43,145" o:connectangles="0,0,0,0"/>
                </v:shape>
                <v:shape id="Freeform 3453" o:spid="_x0000_s1028" style="position:absolute;left:1;top:145;width:44;height:131;visibility:visible;mso-wrap-style:square;v-text-anchor:top" coordsize="4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" path="m43,l22,131,,,43,xe" filled="f" strokeweight=".06pt">
                  <v:path arrowok="t" o:connecttype="custom" o:connectlocs="43,145;22,276;0,145;43,145" o:connectangles="0,0,0,0"/>
                </v:shape>
                <v:line id="Line 3452" o:spid="_x0000_s1029" style="position:absolute;visibility:visible;mso-wrap-style:square" from="23,145" to="2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" strokeweight=".06pt"/>
                <w10:anchorlock/>
              </v:group>
            </w:pict>
          </mc:Fallback>
        </mc:AlternateContent>
      </w:r>
      <w:r>
        <w:rPr>
          <w:rFonts w:ascii="Times New Roman"/>
          <w:spacing w:val="75"/>
          <w:sz w:val="17"/>
        </w:rPr>
        <w:t xml:space="preserve"> </w:t>
      </w:r>
      <w:r>
        <w:rPr>
          <w:rFonts w:ascii="Times New Roman"/>
          <w:noProof/>
          <w:spacing w:val="75"/>
          <w:position w:val="19"/>
          <w:sz w:val="20"/>
        </w:rPr>
        <mc:AlternateContent>
          <mc:Choice Requires="wpg">
            <w:drawing>
              <wp:inline distT="0" distB="0" distL="0" distR="0" wp14:anchorId="5C791690" wp14:editId="0487159A">
                <wp:extent cx="1270" cy="114300"/>
                <wp:effectExtent l="5080" t="13335" r="12700" b="5715"/>
                <wp:docPr id="3496" name="Group 3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14300"/>
                          <a:chOff x="0" y="0"/>
                          <a:chExt cx="2" cy="180"/>
                        </a:xfrm>
                      </wpg:grpSpPr>
                      <wps:wsp>
                        <wps:cNvPr id="3497" name="Line 3450"/>
                        <wps:cNvCnPr>
                          <a:cxnSpLocks noChangeShapeType="1"/>
                        </wps:cNvCnPr>
                        <wps:spPr bwMode="auto">
                          <a:xfrm>
                            <a:off x="1" y="179"/>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D46E2A" id="Group 3449" o:spid="_x0000_s1026" style="width:.1pt;height:9pt;mso-position-horizontal-relative:char;mso-position-vertical-relative:line" coordsize="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">
                <v:line id="Line 3450" o:spid="_x0000_s1027" style="position:absolute;visibility:visible;mso-wrap-style:square" from="1,179" to="1,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" strokeweight=".06pt"/>
                <w10:anchorlock/>
              </v:group>
            </w:pict>
          </mc:Fallback>
        </mc:AlternateContent>
      </w:r>
    </w:p>
    <w:p w14:paraId="740EDF89" w14:textId="054495AF" w:rsidR="00EA44DB" w:rsidRDefault="006263EE">
      <w:pPr>
        <w:spacing w:before="10"/>
        <w:ind w:left="2667"/>
        <w:rPr>
          <w:rFonts w:ascii="Times New Roman"/>
          <w:sz w:val="20"/>
        </w:rPr>
      </w:pPr>
      <w:r>
        <w:rPr>
          <w:noProof/>
        </w:rPr>
        <mc:AlternateContent>
          <mc:Choice Requires="wps">
            <w:drawing>
              <wp:anchor distT="0" distB="0" distL="114300" distR="114300" simplePos="0" relativeHeight="251632128" behindDoc="1" locked="0" layoutInCell="1" allowOverlap="1" wp14:anchorId="00A87E45" wp14:editId="27E131EA">
                <wp:simplePos x="0" y="0"/>
                <wp:positionH relativeFrom="page">
                  <wp:posOffset>3582670</wp:posOffset>
                </wp:positionH>
                <wp:positionV relativeFrom="paragraph">
                  <wp:posOffset>65405</wp:posOffset>
                </wp:positionV>
                <wp:extent cx="0" cy="0"/>
                <wp:effectExtent l="10795" t="123190" r="8255" b="122555"/>
                <wp:wrapNone/>
                <wp:docPr id="3495" name="Line 3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35C8B" id="Line 3448" o:spid="_x0000_s1026" style="position:absolute;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2.1pt,5.15pt" to="282.1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" strokeweight=".06pt">
                <w10:wrap anchorx="page"/>
              </v:line>
            </w:pict>
          </mc:Fallback>
        </mc:AlternateContent>
      </w:r>
      <w:r>
        <w:rPr>
          <w:rFonts w:ascii="Times New Roman"/>
          <w:w w:val="99"/>
          <w:sz w:val="20"/>
          <w:u w:val="single"/>
        </w:rPr>
        <w:t xml:space="preserve"> </w:t>
      </w:r>
      <w:r>
        <w:rPr>
          <w:rFonts w:ascii="Times New Roman"/>
          <w:sz w:val="20"/>
          <w:u w:val="single"/>
        </w:rPr>
        <w:t xml:space="preserve">  1.5 </w:t>
      </w:r>
    </w:p>
    <w:p w14:paraId="79A28EB7" w14:textId="103C5792" w:rsidR="00EA44DB" w:rsidRDefault="006263EE">
      <w:pPr>
        <w:pStyle w:val="1"/>
        <w:spacing w:before="80"/>
        <w:ind w:left="2614"/>
      </w:pPr>
      <w:r>
        <w:rPr>
          <w:noProof/>
        </w:rPr>
        <mc:AlternateContent>
          <mc:Choice Requires="wpg">
            <w:drawing>
              <wp:anchor distT="0" distB="0" distL="114300" distR="114300" simplePos="0" relativeHeight="251633152" behindDoc="1" locked="0" layoutInCell="1" allowOverlap="1" wp14:anchorId="5B00D509" wp14:editId="011EA8BF">
                <wp:simplePos x="0" y="0"/>
                <wp:positionH relativeFrom="page">
                  <wp:posOffset>2499360</wp:posOffset>
                </wp:positionH>
                <wp:positionV relativeFrom="paragraph">
                  <wp:posOffset>60960</wp:posOffset>
                </wp:positionV>
                <wp:extent cx="91440" cy="247015"/>
                <wp:effectExtent l="13335" t="13970" r="28575" b="15240"/>
                <wp:wrapNone/>
                <wp:docPr id="3486" name="Group 3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247015"/>
                          <a:chOff x="3936" y="96"/>
                          <a:chExt cx="144" cy="389"/>
                        </a:xfrm>
                      </wpg:grpSpPr>
                      <wps:wsp>
                        <wps:cNvPr id="3487" name="Freeform 3447"/>
                        <wps:cNvSpPr>
                          <a:spLocks/>
                        </wps:cNvSpPr>
                        <wps:spPr bwMode="auto">
                          <a:xfrm>
                            <a:off x="4039" y="97"/>
                            <a:ext cx="40" cy="20"/>
                          </a:xfrm>
                          <a:custGeom>
                            <a:avLst/>
                            <a:gdLst>
                              <a:gd name="T0" fmla="+- 0 4059 4039"/>
                              <a:gd name="T1" fmla="*/ T0 w 40"/>
                              <a:gd name="T2" fmla="+- 0 97 97"/>
                              <a:gd name="T3" fmla="*/ 97 h 20"/>
                              <a:gd name="T4" fmla="+- 0 4046 4039"/>
                              <a:gd name="T5" fmla="*/ T4 w 40"/>
                              <a:gd name="T6" fmla="+- 0 102 97"/>
                              <a:gd name="T7" fmla="*/ 102 h 20"/>
                              <a:gd name="T8" fmla="+- 0 4039 4039"/>
                              <a:gd name="T9" fmla="*/ T8 w 40"/>
                              <a:gd name="T10" fmla="+- 0 117 97"/>
                              <a:gd name="T11" fmla="*/ 117 h 20"/>
                              <a:gd name="T12" fmla="+- 0 4079 4039"/>
                              <a:gd name="T13" fmla="*/ T12 w 40"/>
                              <a:gd name="T14" fmla="+- 0 117 97"/>
                              <a:gd name="T15" fmla="*/ 117 h 20"/>
                              <a:gd name="T16" fmla="+- 0 4072 4039"/>
                              <a:gd name="T17" fmla="*/ T16 w 40"/>
                              <a:gd name="T18" fmla="+- 0 102 97"/>
                              <a:gd name="T19" fmla="*/ 102 h 20"/>
                              <a:gd name="T20" fmla="+- 0 4059 4039"/>
                              <a:gd name="T21" fmla="*/ T20 w 40"/>
                              <a:gd name="T22" fmla="+- 0 97 97"/>
                              <a:gd name="T23" fmla="*/ 97 h 20"/>
                            </a:gdLst>
                            <a:ahLst/>
                            <a:cxnLst>
                              <a:cxn ang="0">
                                <a:pos x="T1" y="T3"/>
                              </a:cxn>
                              <a:cxn ang="0">
                                <a:pos x="T5" y="T7"/>
                              </a:cxn>
                              <a:cxn ang="0">
                                <a:pos x="T9" y="T11"/>
                              </a:cxn>
                              <a:cxn ang="0">
                                <a:pos x="T13" y="T15"/>
                              </a:cxn>
                              <a:cxn ang="0">
                                <a:pos x="T17" y="T19"/>
                              </a:cxn>
                              <a:cxn ang="0">
                                <a:pos x="T21" y="T23"/>
                              </a:cxn>
                            </a:cxnLst>
                            <a:rect l="0" t="0" r="r" b="b"/>
                            <a:pathLst>
                              <a:path w="40" h="20">
                                <a:moveTo>
                                  <a:pt x="20" y="0"/>
                                </a:moveTo>
                                <a:lnTo>
                                  <a:pt x="7" y="5"/>
                                </a:lnTo>
                                <a:lnTo>
                                  <a:pt x="0" y="20"/>
                                </a:lnTo>
                                <a:lnTo>
                                  <a:pt x="40" y="20"/>
                                </a:lnTo>
                                <a:lnTo>
                                  <a:pt x="33" y="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8" name="Freeform 3446"/>
                        <wps:cNvSpPr>
                          <a:spLocks/>
                        </wps:cNvSpPr>
                        <wps:spPr bwMode="auto">
                          <a:xfrm>
                            <a:off x="4039" y="97"/>
                            <a:ext cx="40" cy="20"/>
                          </a:xfrm>
                          <a:custGeom>
                            <a:avLst/>
                            <a:gdLst>
                              <a:gd name="T0" fmla="+- 0 4039 4039"/>
                              <a:gd name="T1" fmla="*/ T0 w 40"/>
                              <a:gd name="T2" fmla="+- 0 117 97"/>
                              <a:gd name="T3" fmla="*/ 117 h 20"/>
                              <a:gd name="T4" fmla="+- 0 4046 4039"/>
                              <a:gd name="T5" fmla="*/ T4 w 40"/>
                              <a:gd name="T6" fmla="+- 0 101 97"/>
                              <a:gd name="T7" fmla="*/ 101 h 20"/>
                              <a:gd name="T8" fmla="+- 0 4059 4039"/>
                              <a:gd name="T9" fmla="*/ T8 w 40"/>
                              <a:gd name="T10" fmla="+- 0 97 97"/>
                              <a:gd name="T11" fmla="*/ 97 h 20"/>
                              <a:gd name="T12" fmla="+- 0 4072 4039"/>
                              <a:gd name="T13" fmla="*/ T12 w 40"/>
                              <a:gd name="T14" fmla="+- 0 102 97"/>
                              <a:gd name="T15" fmla="*/ 102 h 20"/>
                              <a:gd name="T16" fmla="+- 0 4079 4039"/>
                              <a:gd name="T17" fmla="*/ T16 w 40"/>
                              <a:gd name="T18" fmla="+- 0 117 97"/>
                              <a:gd name="T19" fmla="*/ 117 h 20"/>
                            </a:gdLst>
                            <a:ahLst/>
                            <a:cxnLst>
                              <a:cxn ang="0">
                                <a:pos x="T1" y="T3"/>
                              </a:cxn>
                              <a:cxn ang="0">
                                <a:pos x="T5" y="T7"/>
                              </a:cxn>
                              <a:cxn ang="0">
                                <a:pos x="T9" y="T11"/>
                              </a:cxn>
                              <a:cxn ang="0">
                                <a:pos x="T13" y="T15"/>
                              </a:cxn>
                              <a:cxn ang="0">
                                <a:pos x="T17" y="T19"/>
                              </a:cxn>
                            </a:cxnLst>
                            <a:rect l="0" t="0" r="r" b="b"/>
                            <a:pathLst>
                              <a:path w="40" h="20">
                                <a:moveTo>
                                  <a:pt x="0" y="20"/>
                                </a:moveTo>
                                <a:lnTo>
                                  <a:pt x="7" y="4"/>
                                </a:lnTo>
                                <a:lnTo>
                                  <a:pt x="20" y="0"/>
                                </a:lnTo>
                                <a:lnTo>
                                  <a:pt x="33" y="5"/>
                                </a:lnTo>
                                <a:lnTo>
                                  <a:pt x="40" y="2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9" name="Line 3445"/>
                        <wps:cNvCnPr>
                          <a:cxnSpLocks noChangeShapeType="1"/>
                        </wps:cNvCnPr>
                        <wps:spPr bwMode="auto">
                          <a:xfrm>
                            <a:off x="4059" y="117"/>
                            <a:ext cx="0" cy="346"/>
                          </a:xfrm>
                          <a:prstGeom prst="line">
                            <a:avLst/>
                          </a:prstGeom>
                          <a:noFill/>
                          <a:ln w="251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90" name="Rectangle 3444"/>
                        <wps:cNvSpPr>
                          <a:spLocks noChangeArrowheads="1"/>
                        </wps:cNvSpPr>
                        <wps:spPr bwMode="auto">
                          <a:xfrm>
                            <a:off x="4039" y="117"/>
                            <a:ext cx="40" cy="347"/>
                          </a:xfrm>
                          <a:prstGeom prst="rect">
                            <a:avLst/>
                          </a:prstGeom>
                          <a:noFill/>
                          <a:ln w="76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1" name="Freeform 3443"/>
                        <wps:cNvSpPr>
                          <a:spLocks/>
                        </wps:cNvSpPr>
                        <wps:spPr bwMode="auto">
                          <a:xfrm>
                            <a:off x="4039" y="463"/>
                            <a:ext cx="40" cy="20"/>
                          </a:xfrm>
                          <a:custGeom>
                            <a:avLst/>
                            <a:gdLst>
                              <a:gd name="T0" fmla="+- 0 4079 4039"/>
                              <a:gd name="T1" fmla="*/ T0 w 40"/>
                              <a:gd name="T2" fmla="+- 0 463 463"/>
                              <a:gd name="T3" fmla="*/ 463 h 20"/>
                              <a:gd name="T4" fmla="+- 0 4039 4039"/>
                              <a:gd name="T5" fmla="*/ T4 w 40"/>
                              <a:gd name="T6" fmla="+- 0 463 463"/>
                              <a:gd name="T7" fmla="*/ 463 h 20"/>
                              <a:gd name="T8" fmla="+- 0 4046 4039"/>
                              <a:gd name="T9" fmla="*/ T8 w 40"/>
                              <a:gd name="T10" fmla="+- 0 478 463"/>
                              <a:gd name="T11" fmla="*/ 478 h 20"/>
                              <a:gd name="T12" fmla="+- 0 4059 4039"/>
                              <a:gd name="T13" fmla="*/ T12 w 40"/>
                              <a:gd name="T14" fmla="+- 0 483 463"/>
                              <a:gd name="T15" fmla="*/ 483 h 20"/>
                              <a:gd name="T16" fmla="+- 0 4072 4039"/>
                              <a:gd name="T17" fmla="*/ T16 w 40"/>
                              <a:gd name="T18" fmla="+- 0 478 463"/>
                              <a:gd name="T19" fmla="*/ 478 h 20"/>
                              <a:gd name="T20" fmla="+- 0 4079 4039"/>
                              <a:gd name="T21" fmla="*/ T20 w 40"/>
                              <a:gd name="T22" fmla="+- 0 463 463"/>
                              <a:gd name="T23" fmla="*/ 463 h 20"/>
                            </a:gdLst>
                            <a:ahLst/>
                            <a:cxnLst>
                              <a:cxn ang="0">
                                <a:pos x="T1" y="T3"/>
                              </a:cxn>
                              <a:cxn ang="0">
                                <a:pos x="T5" y="T7"/>
                              </a:cxn>
                              <a:cxn ang="0">
                                <a:pos x="T9" y="T11"/>
                              </a:cxn>
                              <a:cxn ang="0">
                                <a:pos x="T13" y="T15"/>
                              </a:cxn>
                              <a:cxn ang="0">
                                <a:pos x="T17" y="T19"/>
                              </a:cxn>
                              <a:cxn ang="0">
                                <a:pos x="T21" y="T23"/>
                              </a:cxn>
                            </a:cxnLst>
                            <a:rect l="0" t="0" r="r" b="b"/>
                            <a:pathLst>
                              <a:path w="40" h="20">
                                <a:moveTo>
                                  <a:pt x="40" y="0"/>
                                </a:moveTo>
                                <a:lnTo>
                                  <a:pt x="0" y="0"/>
                                </a:lnTo>
                                <a:lnTo>
                                  <a:pt x="7" y="15"/>
                                </a:lnTo>
                                <a:lnTo>
                                  <a:pt x="20" y="20"/>
                                </a:lnTo>
                                <a:lnTo>
                                  <a:pt x="33" y="15"/>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2" name="Freeform 3442"/>
                        <wps:cNvSpPr>
                          <a:spLocks/>
                        </wps:cNvSpPr>
                        <wps:spPr bwMode="auto">
                          <a:xfrm>
                            <a:off x="4039" y="463"/>
                            <a:ext cx="40" cy="20"/>
                          </a:xfrm>
                          <a:custGeom>
                            <a:avLst/>
                            <a:gdLst>
                              <a:gd name="T0" fmla="+- 0 4079 4039"/>
                              <a:gd name="T1" fmla="*/ T0 w 40"/>
                              <a:gd name="T2" fmla="+- 0 463 463"/>
                              <a:gd name="T3" fmla="*/ 463 h 20"/>
                              <a:gd name="T4" fmla="+- 0 4072 4039"/>
                              <a:gd name="T5" fmla="*/ T4 w 40"/>
                              <a:gd name="T6" fmla="+- 0 478 463"/>
                              <a:gd name="T7" fmla="*/ 478 h 20"/>
                              <a:gd name="T8" fmla="+- 0 4059 4039"/>
                              <a:gd name="T9" fmla="*/ T8 w 40"/>
                              <a:gd name="T10" fmla="+- 0 483 463"/>
                              <a:gd name="T11" fmla="*/ 483 h 20"/>
                              <a:gd name="T12" fmla="+- 0 4046 4039"/>
                              <a:gd name="T13" fmla="*/ T12 w 40"/>
                              <a:gd name="T14" fmla="+- 0 478 463"/>
                              <a:gd name="T15" fmla="*/ 478 h 20"/>
                              <a:gd name="T16" fmla="+- 0 4039 4039"/>
                              <a:gd name="T17" fmla="*/ T16 w 40"/>
                              <a:gd name="T18" fmla="+- 0 463 463"/>
                              <a:gd name="T19" fmla="*/ 463 h 20"/>
                            </a:gdLst>
                            <a:ahLst/>
                            <a:cxnLst>
                              <a:cxn ang="0">
                                <a:pos x="T1" y="T3"/>
                              </a:cxn>
                              <a:cxn ang="0">
                                <a:pos x="T5" y="T7"/>
                              </a:cxn>
                              <a:cxn ang="0">
                                <a:pos x="T9" y="T11"/>
                              </a:cxn>
                              <a:cxn ang="0">
                                <a:pos x="T13" y="T15"/>
                              </a:cxn>
                              <a:cxn ang="0">
                                <a:pos x="T17" y="T19"/>
                              </a:cxn>
                            </a:cxnLst>
                            <a:rect l="0" t="0" r="r" b="b"/>
                            <a:pathLst>
                              <a:path w="40" h="20">
                                <a:moveTo>
                                  <a:pt x="40" y="0"/>
                                </a:moveTo>
                                <a:lnTo>
                                  <a:pt x="33" y="15"/>
                                </a:lnTo>
                                <a:lnTo>
                                  <a:pt x="20" y="20"/>
                                </a:lnTo>
                                <a:lnTo>
                                  <a:pt x="7" y="15"/>
                                </a:lnTo>
                                <a:lnTo>
                                  <a:pt x="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3" name="Freeform 3441"/>
                        <wps:cNvSpPr>
                          <a:spLocks/>
                        </wps:cNvSpPr>
                        <wps:spPr bwMode="auto">
                          <a:xfrm>
                            <a:off x="3937" y="334"/>
                            <a:ext cx="130" cy="44"/>
                          </a:xfrm>
                          <a:custGeom>
                            <a:avLst/>
                            <a:gdLst>
                              <a:gd name="T0" fmla="+- 0 3937 3937"/>
                              <a:gd name="T1" fmla="*/ T0 w 130"/>
                              <a:gd name="T2" fmla="+- 0 334 334"/>
                              <a:gd name="T3" fmla="*/ 334 h 44"/>
                              <a:gd name="T4" fmla="+- 0 3937 3937"/>
                              <a:gd name="T5" fmla="*/ T4 w 130"/>
                              <a:gd name="T6" fmla="+- 0 377 334"/>
                              <a:gd name="T7" fmla="*/ 377 h 44"/>
                              <a:gd name="T8" fmla="+- 0 4067 3937"/>
                              <a:gd name="T9" fmla="*/ T8 w 130"/>
                              <a:gd name="T10" fmla="+- 0 355 334"/>
                              <a:gd name="T11" fmla="*/ 355 h 44"/>
                              <a:gd name="T12" fmla="+- 0 3937 3937"/>
                              <a:gd name="T13" fmla="*/ T12 w 130"/>
                              <a:gd name="T14" fmla="+- 0 334 334"/>
                              <a:gd name="T15" fmla="*/ 334 h 44"/>
                            </a:gdLst>
                            <a:ahLst/>
                            <a:cxnLst>
                              <a:cxn ang="0">
                                <a:pos x="T1" y="T3"/>
                              </a:cxn>
                              <a:cxn ang="0">
                                <a:pos x="T5" y="T7"/>
                              </a:cxn>
                              <a:cxn ang="0">
                                <a:pos x="T9" y="T11"/>
                              </a:cxn>
                              <a:cxn ang="0">
                                <a:pos x="T13" y="T15"/>
                              </a:cxn>
                            </a:cxnLst>
                            <a:rect l="0" t="0" r="r" b="b"/>
                            <a:pathLst>
                              <a:path w="130" h="44">
                                <a:moveTo>
                                  <a:pt x="0" y="0"/>
                                </a:moveTo>
                                <a:lnTo>
                                  <a:pt x="0" y="43"/>
                                </a:lnTo>
                                <a:lnTo>
                                  <a:pt x="130" y="2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4" name="Freeform 3440"/>
                        <wps:cNvSpPr>
                          <a:spLocks/>
                        </wps:cNvSpPr>
                        <wps:spPr bwMode="auto">
                          <a:xfrm>
                            <a:off x="3937" y="334"/>
                            <a:ext cx="130" cy="44"/>
                          </a:xfrm>
                          <a:custGeom>
                            <a:avLst/>
                            <a:gdLst>
                              <a:gd name="T0" fmla="+- 0 3937 3937"/>
                              <a:gd name="T1" fmla="*/ T0 w 130"/>
                              <a:gd name="T2" fmla="+- 0 334 334"/>
                              <a:gd name="T3" fmla="*/ 334 h 44"/>
                              <a:gd name="T4" fmla="+- 0 4067 3937"/>
                              <a:gd name="T5" fmla="*/ T4 w 130"/>
                              <a:gd name="T6" fmla="+- 0 355 334"/>
                              <a:gd name="T7" fmla="*/ 355 h 44"/>
                              <a:gd name="T8" fmla="+- 0 3937 3937"/>
                              <a:gd name="T9" fmla="*/ T8 w 130"/>
                              <a:gd name="T10" fmla="+- 0 377 334"/>
                              <a:gd name="T11" fmla="*/ 377 h 44"/>
                              <a:gd name="T12" fmla="+- 0 3937 3937"/>
                              <a:gd name="T13" fmla="*/ T12 w 130"/>
                              <a:gd name="T14" fmla="+- 0 334 334"/>
                              <a:gd name="T15" fmla="*/ 334 h 44"/>
                            </a:gdLst>
                            <a:ahLst/>
                            <a:cxnLst>
                              <a:cxn ang="0">
                                <a:pos x="T1" y="T3"/>
                              </a:cxn>
                              <a:cxn ang="0">
                                <a:pos x="T5" y="T7"/>
                              </a:cxn>
                              <a:cxn ang="0">
                                <a:pos x="T9" y="T11"/>
                              </a:cxn>
                              <a:cxn ang="0">
                                <a:pos x="T13" y="T15"/>
                              </a:cxn>
                            </a:cxnLst>
                            <a:rect l="0" t="0" r="r" b="b"/>
                            <a:pathLst>
                              <a:path w="130" h="44">
                                <a:moveTo>
                                  <a:pt x="0" y="0"/>
                                </a:moveTo>
                                <a:lnTo>
                                  <a:pt x="130" y="21"/>
                                </a:lnTo>
                                <a:lnTo>
                                  <a:pt x="0" y="43"/>
                                </a:lnTo>
                                <a:lnTo>
                                  <a:pt x="0"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9AD157" id="Group 3439" o:spid="_x0000_s1026" style="position:absolute;margin-left:196.8pt;margin-top:4.8pt;width:7.2pt;height:19.45pt;z-index:-251683328;mso-position-horizontal-relative:page" coordorigin="3936,96" coordsize="14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">
                <v:shape id="Freeform 3447" o:spid="_x0000_s1027" style="position:absolute;left:4039;top:97;width:40;height:20;visibility:visible;mso-wrap-style:square;v-text-anchor:top" coordsize="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" path="m20,l7,5,,20r40,l33,5,20,xe" fillcolor="black" stroked="f">
                  <v:path arrowok="t" o:connecttype="custom" o:connectlocs="20,97;7,102;0,117;40,117;33,102;20,97" o:connectangles="0,0,0,0,0,0"/>
                </v:shape>
                <v:shape id="Freeform 3446" o:spid="_x0000_s1028" style="position:absolute;left:4039;top:97;width:40;height:20;visibility:visible;mso-wrap-style:square;v-text-anchor:top" coordsize="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" path="m,20l7,4,20,,33,5r7,15e" filled="f" strokeweight=".06pt">
                  <v:path arrowok="t" o:connecttype="custom" o:connectlocs="0,117;7,101;20,97;33,102;40,117" o:connectangles="0,0,0,0,0"/>
                </v:shape>
                <v:line id="Line 3445" o:spid="_x0000_s1029" style="position:absolute;visibility:visible;mso-wrap-style:square" from="4059,117" to="405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" strokeweight="1.98pt"/>
                <v:rect id="Rectangle 3444" o:spid="_x0000_s1030" style="position:absolute;left:4039;top:117;width:40;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" filled="f" strokeweight=".06pt"/>
                <v:shape id="Freeform 3443" o:spid="_x0000_s1031" style="position:absolute;left:4039;top:463;width:40;height:20;visibility:visible;mso-wrap-style:square;v-text-anchor:top" coordsize="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" path="m40,l,,7,15r13,5l33,15,40,xe" fillcolor="black" stroked="f">
                  <v:path arrowok="t" o:connecttype="custom" o:connectlocs="40,463;0,463;7,478;20,483;33,478;40,463" o:connectangles="0,0,0,0,0,0"/>
                </v:shape>
                <v:shape id="Freeform 3442" o:spid="_x0000_s1032" style="position:absolute;left:4039;top:463;width:40;height:20;visibility:visible;mso-wrap-style:square;v-text-anchor:top" coordsize="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" path="m40,l33,15,20,20,7,15,,e" filled="f" strokeweight=".06pt">
                  <v:path arrowok="t" o:connecttype="custom" o:connectlocs="40,463;33,478;20,483;7,478;0,463" o:connectangles="0,0,0,0,0"/>
                </v:shape>
                <v:shape id="Freeform 3441" o:spid="_x0000_s1033" style="position:absolute;left:3937;top:334;width:130;height:44;visibility:visible;mso-wrap-style:square;v-text-anchor:top" coordsize="1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" path="m,l,43,130,21,,xe" fillcolor="black" stroked="f">
                  <v:path arrowok="t" o:connecttype="custom" o:connectlocs="0,334;0,377;130,355;0,334" o:connectangles="0,0,0,0"/>
                </v:shape>
                <v:shape id="Freeform 3440" o:spid="_x0000_s1034" style="position:absolute;left:3937;top:334;width:130;height:44;visibility:visible;mso-wrap-style:square;v-text-anchor:top" coordsize="1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" path="m,l130,21,,43,,xe" filled="f" strokeweight=".06pt">
                  <v:path arrowok="t" o:connecttype="custom" o:connectlocs="0,334;130,355;0,377;0,334" o:connectangles="0,0,0,0"/>
                </v:shape>
                <w10:wrap anchorx="page"/>
              </v:group>
            </w:pict>
          </mc:Fallback>
        </mc:AlternateContent>
      </w:r>
      <w:r>
        <w:rPr>
          <w:u w:val="single"/>
        </w:rPr>
        <w:t xml:space="preserve">I </w:t>
      </w:r>
    </w:p>
    <w:p w14:paraId="6C49FDBC" w14:textId="77777777" w:rsidR="00EA44DB" w:rsidRDefault="00EA44DB">
      <w:pPr>
        <w:pStyle w:val="a3"/>
        <w:rPr>
          <w:i/>
          <w:sz w:val="20"/>
        </w:rPr>
      </w:pPr>
    </w:p>
    <w:p w14:paraId="6D980DDB" w14:textId="77777777" w:rsidR="00EA44DB" w:rsidRDefault="00EA44DB">
      <w:pPr>
        <w:pStyle w:val="a3"/>
        <w:spacing w:before="9"/>
        <w:rPr>
          <w:i/>
          <w:sz w:val="18"/>
        </w:rPr>
      </w:pPr>
    </w:p>
    <w:p w14:paraId="7D586E6F" w14:textId="77777777" w:rsidR="00EA44DB" w:rsidRDefault="00000000">
      <w:pPr>
        <w:spacing w:before="93"/>
        <w:jc w:val="center"/>
      </w:pPr>
      <w:r>
        <w:rPr>
          <w:b/>
        </w:rPr>
        <w:t xml:space="preserve">Рисунок 8.1 </w:t>
      </w:r>
      <w:r>
        <w:t>– Модель 1</w:t>
      </w:r>
    </w:p>
    <w:p w14:paraId="44919D79" w14:textId="77777777" w:rsidR="00EA44DB" w:rsidRDefault="00EA44DB">
      <w:pPr>
        <w:pStyle w:val="a3"/>
        <w:spacing w:before="8"/>
        <w:rPr>
          <w:sz w:val="28"/>
        </w:rPr>
      </w:pPr>
    </w:p>
    <w:p w14:paraId="2152FC42" w14:textId="77777777" w:rsidR="00EA44DB" w:rsidRPr="0089788B" w:rsidRDefault="00000000" w:rsidP="00003289">
      <w:pPr>
        <w:pStyle w:val="a4"/>
        <w:numPr>
          <w:ilvl w:val="2"/>
          <w:numId w:val="18"/>
        </w:numPr>
        <w:tabs>
          <w:tab w:val="left" w:pos="1429"/>
        </w:tabs>
        <w:spacing w:before="0" w:line="288" w:lineRule="auto"/>
        <w:ind w:right="104" w:firstLine="710"/>
        <w:jc w:val="both"/>
        <w:rPr>
          <w:lang w:val="ru-RU"/>
        </w:rPr>
      </w:pPr>
      <w:r w:rsidRPr="0089788B">
        <w:rPr>
          <w:lang w:val="ru-RU"/>
        </w:rPr>
        <w:t>Модель 1 має два класи  навантаження  К</w:t>
      </w:r>
      <w:r w:rsidRPr="0089788B">
        <w:rPr>
          <w:b/>
          <w:lang w:val="ru-RU"/>
        </w:rPr>
        <w:t xml:space="preserve">,  </w:t>
      </w:r>
      <w:r w:rsidRPr="0089788B">
        <w:rPr>
          <w:lang w:val="ru-RU"/>
        </w:rPr>
        <w:t>що  приймається  в  залежності  від технічної класифікації автомобільних доріг і</w:t>
      </w:r>
      <w:r w:rsidRPr="0089788B">
        <w:rPr>
          <w:spacing w:val="-23"/>
          <w:lang w:val="ru-RU"/>
        </w:rPr>
        <w:t xml:space="preserve"> </w:t>
      </w:r>
      <w:r w:rsidRPr="0089788B">
        <w:rPr>
          <w:lang w:val="ru-RU"/>
        </w:rPr>
        <w:t>вулиць:</w:t>
      </w:r>
    </w:p>
    <w:p w14:paraId="07A42687" w14:textId="77777777" w:rsidR="00EA44DB" w:rsidRPr="0089788B" w:rsidRDefault="00000000" w:rsidP="00003289">
      <w:pPr>
        <w:pStyle w:val="a4"/>
        <w:numPr>
          <w:ilvl w:val="0"/>
          <w:numId w:val="20"/>
        </w:numPr>
        <w:tabs>
          <w:tab w:val="left" w:pos="1013"/>
        </w:tabs>
        <w:spacing w:before="0" w:line="288" w:lineRule="auto"/>
        <w:ind w:right="105" w:firstLine="710"/>
        <w:jc w:val="both"/>
        <w:rPr>
          <w:lang w:val="ru-RU"/>
        </w:rPr>
      </w:pPr>
      <w:r w:rsidRPr="0089788B">
        <w:rPr>
          <w:lang w:val="ru-RU"/>
        </w:rPr>
        <w:t xml:space="preserve">К = 15 – на автомобільних дорогах </w:t>
      </w:r>
      <w:r>
        <w:t>I</w:t>
      </w:r>
      <w:r w:rsidRPr="0089788B">
        <w:rPr>
          <w:lang w:val="ru-RU"/>
        </w:rPr>
        <w:t xml:space="preserve">, </w:t>
      </w:r>
      <w:r>
        <w:t>II</w:t>
      </w:r>
      <w:r w:rsidRPr="0089788B">
        <w:rPr>
          <w:lang w:val="ru-RU"/>
        </w:rPr>
        <w:t xml:space="preserve"> і </w:t>
      </w:r>
      <w:r>
        <w:t>III</w:t>
      </w:r>
      <w:r w:rsidRPr="0089788B">
        <w:rPr>
          <w:lang w:val="ru-RU"/>
        </w:rPr>
        <w:t xml:space="preserve"> категорій, на міських автомагістралях і магістральних  вулицях  загальноміського  значення,  а  також  на  мостах  завдовжки  понад 200 м на дорогах І</w:t>
      </w:r>
      <w:r>
        <w:t>V</w:t>
      </w:r>
      <w:r w:rsidRPr="0089788B">
        <w:rPr>
          <w:lang w:val="ru-RU"/>
        </w:rPr>
        <w:t xml:space="preserve"> і </w:t>
      </w:r>
      <w:r>
        <w:t>V</w:t>
      </w:r>
      <w:r w:rsidRPr="0089788B">
        <w:rPr>
          <w:spacing w:val="-11"/>
          <w:lang w:val="ru-RU"/>
        </w:rPr>
        <w:t xml:space="preserve"> </w:t>
      </w:r>
      <w:r w:rsidRPr="0089788B">
        <w:rPr>
          <w:lang w:val="ru-RU"/>
        </w:rPr>
        <w:t>категорій;</w:t>
      </w:r>
    </w:p>
    <w:p w14:paraId="67E9652D" w14:textId="77777777" w:rsidR="00EA44DB" w:rsidRPr="0089788B" w:rsidRDefault="00000000" w:rsidP="00003289">
      <w:pPr>
        <w:pStyle w:val="a4"/>
        <w:numPr>
          <w:ilvl w:val="0"/>
          <w:numId w:val="20"/>
        </w:numPr>
        <w:tabs>
          <w:tab w:val="left" w:pos="1000"/>
        </w:tabs>
        <w:spacing w:before="0" w:line="288" w:lineRule="auto"/>
        <w:ind w:left="999" w:hanging="183"/>
        <w:rPr>
          <w:lang w:val="ru-RU"/>
        </w:rPr>
      </w:pPr>
      <w:r w:rsidRPr="0089788B">
        <w:rPr>
          <w:lang w:val="ru-RU"/>
        </w:rPr>
        <w:t>К = 11 – на всіх інших автомобільних дорогах та вулицях населених</w:t>
      </w:r>
      <w:r w:rsidRPr="0089788B">
        <w:rPr>
          <w:spacing w:val="-21"/>
          <w:lang w:val="ru-RU"/>
        </w:rPr>
        <w:t xml:space="preserve"> </w:t>
      </w:r>
      <w:r w:rsidRPr="0089788B">
        <w:rPr>
          <w:lang w:val="ru-RU"/>
        </w:rPr>
        <w:t>пунктів.</w:t>
      </w:r>
    </w:p>
    <w:p w14:paraId="74DD73A3" w14:textId="4A10271D" w:rsidR="00EA44DB" w:rsidRPr="0035098F" w:rsidRDefault="00000000" w:rsidP="00991C95">
      <w:pPr>
        <w:pStyle w:val="a4"/>
        <w:numPr>
          <w:ilvl w:val="2"/>
          <w:numId w:val="18"/>
        </w:numPr>
        <w:tabs>
          <w:tab w:val="left" w:pos="1429"/>
        </w:tabs>
        <w:spacing w:before="0" w:line="288" w:lineRule="auto"/>
        <w:ind w:left="108" w:right="103" w:firstLine="709"/>
        <w:jc w:val="both"/>
        <w:rPr>
          <w:lang w:val="ru-RU"/>
        </w:rPr>
      </w:pPr>
      <w:r w:rsidRPr="0089788B">
        <w:rPr>
          <w:lang w:val="ru-RU"/>
        </w:rPr>
        <w:t xml:space="preserve">На одній смузі навантаження АК має знаходитися тільки один тандем.  Виняток – це завантаження двома тандемами, що виконується для опорного перерізу балки над проміжною опорою або в рамних системах для визначення згинального  моменту. </w:t>
      </w:r>
      <w:r w:rsidRPr="0035098F">
        <w:rPr>
          <w:lang w:val="ru-RU"/>
        </w:rPr>
        <w:t>При цьому мінімальна відстань між тандемами становить 20 м. До</w:t>
      </w:r>
      <w:r w:rsidRPr="0035098F">
        <w:rPr>
          <w:spacing w:val="50"/>
          <w:lang w:val="ru-RU"/>
        </w:rPr>
        <w:t xml:space="preserve"> </w:t>
      </w:r>
      <w:r w:rsidRPr="0035098F">
        <w:rPr>
          <w:lang w:val="ru-RU"/>
        </w:rPr>
        <w:t>навантаження</w:t>
      </w:r>
      <w:r w:rsidR="0035098F">
        <w:rPr>
          <w:lang w:val="uk-UA"/>
        </w:rPr>
        <w:t xml:space="preserve"> </w:t>
      </w:r>
      <w:r w:rsidRPr="0035098F">
        <w:rPr>
          <w:lang w:val="ru-RU"/>
        </w:rPr>
        <w:t>двома тандемами вводиться понижувальний</w:t>
      </w:r>
      <w:r w:rsidRPr="0035098F">
        <w:rPr>
          <w:spacing w:val="-17"/>
          <w:lang w:val="ru-RU"/>
        </w:rPr>
        <w:t xml:space="preserve"> </w:t>
      </w:r>
      <w:r w:rsidRPr="0035098F">
        <w:rPr>
          <w:lang w:val="ru-RU"/>
        </w:rPr>
        <w:t>коефіцієнт</w:t>
      </w:r>
      <w:r w:rsidR="0035098F">
        <w:rPr>
          <w:lang w:val="ru-RU"/>
        </w:rPr>
        <w:t xml:space="preserve"> </w:t>
      </w:r>
      <w:r w:rsidRPr="0035098F">
        <w:rPr>
          <w:rFonts w:ascii="Times New Roman"/>
          <w:i/>
          <w:sz w:val="24"/>
        </w:rPr>
        <w:t>s</w:t>
      </w:r>
      <w:r w:rsidRPr="0035098F">
        <w:rPr>
          <w:rFonts w:ascii="Times New Roman"/>
          <w:position w:val="-5"/>
          <w:sz w:val="18"/>
          <w:lang w:val="ru-RU"/>
        </w:rPr>
        <w:t xml:space="preserve">0 </w:t>
      </w:r>
      <w:r w:rsidRPr="0035098F">
        <w:rPr>
          <w:lang w:val="ru-RU"/>
        </w:rPr>
        <w:t>= 0,85.</w:t>
      </w:r>
    </w:p>
    <w:p w14:paraId="1359E9FC" w14:textId="77777777" w:rsidR="00EA44DB" w:rsidRPr="00D96E9A" w:rsidRDefault="00000000" w:rsidP="00991C95">
      <w:pPr>
        <w:pStyle w:val="a4"/>
        <w:numPr>
          <w:ilvl w:val="2"/>
          <w:numId w:val="18"/>
        </w:numPr>
        <w:tabs>
          <w:tab w:val="left" w:pos="1428"/>
        </w:tabs>
        <w:spacing w:before="0" w:line="288" w:lineRule="auto"/>
        <w:ind w:left="108" w:right="102" w:firstLine="709"/>
        <w:jc w:val="both"/>
        <w:rPr>
          <w:lang w:val="ru-RU"/>
        </w:rPr>
      </w:pPr>
      <w:r w:rsidRPr="0035098F">
        <w:rPr>
          <w:lang w:val="ru-RU"/>
        </w:rPr>
        <w:t xml:space="preserve">Кількість смуг руху може відрізнятись від кількості смуг навантажень АК. </w:t>
      </w:r>
      <w:r w:rsidRPr="00D96E9A">
        <w:rPr>
          <w:lang w:val="ru-RU"/>
        </w:rPr>
        <w:t xml:space="preserve">Кількість смуг навантажень АК встановлюється розрахунком і визначається як ціле число від ділення габариту проїзду (враховуються смуги руху в обох напрямках) на 3,5 м. Різниця між кількістю смуг навантажень і кількістю смуг руху тут називається </w:t>
      </w:r>
      <w:r w:rsidRPr="00D96E9A">
        <w:rPr>
          <w:i/>
          <w:lang w:val="ru-RU"/>
        </w:rPr>
        <w:t>додатковими смугами</w:t>
      </w:r>
      <w:r w:rsidRPr="00D96E9A">
        <w:rPr>
          <w:lang w:val="ru-RU"/>
        </w:rPr>
        <w:t>. За наявності на мосту розділових смуг або зон, відокремлених для трамвайних колій, кількість смуг навантаження АК слід знаходити, враховуючи в габарит проїзду і ці зони, припускаючи можливість переобладнання мосту в</w:t>
      </w:r>
      <w:r w:rsidRPr="00D96E9A">
        <w:rPr>
          <w:spacing w:val="-12"/>
          <w:lang w:val="ru-RU"/>
        </w:rPr>
        <w:t xml:space="preserve"> </w:t>
      </w:r>
      <w:r w:rsidRPr="00D96E9A">
        <w:rPr>
          <w:lang w:val="ru-RU"/>
        </w:rPr>
        <w:t>майбутньому.</w:t>
      </w:r>
    </w:p>
    <w:p w14:paraId="7B7221CA" w14:textId="77777777" w:rsidR="00EA44DB" w:rsidRPr="00991C95" w:rsidRDefault="00000000" w:rsidP="00003289">
      <w:pPr>
        <w:pStyle w:val="a4"/>
        <w:numPr>
          <w:ilvl w:val="2"/>
          <w:numId w:val="18"/>
        </w:numPr>
        <w:tabs>
          <w:tab w:val="left" w:pos="1428"/>
        </w:tabs>
        <w:spacing w:before="0" w:line="288" w:lineRule="auto"/>
        <w:ind w:right="103" w:firstLine="709"/>
        <w:jc w:val="both"/>
        <w:rPr>
          <w:spacing w:val="-8"/>
          <w:lang w:val="ru-RU"/>
        </w:rPr>
      </w:pPr>
      <w:r w:rsidRPr="00991C95">
        <w:rPr>
          <w:spacing w:val="-8"/>
          <w:lang w:val="ru-RU"/>
        </w:rPr>
        <w:t>Розміщення смуг навантажень АК поперек мосту виконується за двома правилами:</w:t>
      </w:r>
    </w:p>
    <w:p w14:paraId="648739E4" w14:textId="77777777" w:rsidR="00EA44DB" w:rsidRPr="0089788B" w:rsidRDefault="00000000" w:rsidP="00003289">
      <w:pPr>
        <w:pStyle w:val="a4"/>
        <w:numPr>
          <w:ilvl w:val="0"/>
          <w:numId w:val="20"/>
        </w:numPr>
        <w:tabs>
          <w:tab w:val="left" w:pos="999"/>
        </w:tabs>
        <w:spacing w:before="0" w:line="288" w:lineRule="auto"/>
        <w:ind w:right="98" w:firstLine="708"/>
        <w:jc w:val="both"/>
        <w:rPr>
          <w:lang w:val="ru-RU"/>
        </w:rPr>
      </w:pPr>
      <w:r w:rsidRPr="0089788B">
        <w:rPr>
          <w:lang w:val="ru-RU"/>
        </w:rPr>
        <w:t>мінімальна відстань від осі смуги до огорожі (бар’єра, парапету, бордюру тощо) становить 1,5</w:t>
      </w:r>
      <w:r w:rsidRPr="0089788B">
        <w:rPr>
          <w:spacing w:val="-3"/>
          <w:lang w:val="ru-RU"/>
        </w:rPr>
        <w:t xml:space="preserve"> </w:t>
      </w:r>
      <w:r w:rsidRPr="0089788B">
        <w:rPr>
          <w:lang w:val="ru-RU"/>
        </w:rPr>
        <w:t>м;</w:t>
      </w:r>
    </w:p>
    <w:p w14:paraId="32C4D53E" w14:textId="77777777" w:rsidR="00EA44DB" w:rsidRPr="0089788B" w:rsidRDefault="00000000" w:rsidP="00003289">
      <w:pPr>
        <w:pStyle w:val="a4"/>
        <w:numPr>
          <w:ilvl w:val="0"/>
          <w:numId w:val="20"/>
        </w:numPr>
        <w:tabs>
          <w:tab w:val="left" w:pos="999"/>
        </w:tabs>
        <w:spacing w:before="0" w:line="288" w:lineRule="auto"/>
        <w:ind w:left="998"/>
        <w:rPr>
          <w:lang w:val="ru-RU"/>
        </w:rPr>
      </w:pPr>
      <w:r w:rsidRPr="0089788B">
        <w:rPr>
          <w:lang w:val="ru-RU"/>
        </w:rPr>
        <w:t>мінімальна відстань між осями смуг становить 3,0</w:t>
      </w:r>
      <w:r w:rsidRPr="0089788B">
        <w:rPr>
          <w:spacing w:val="-13"/>
          <w:lang w:val="ru-RU"/>
        </w:rPr>
        <w:t xml:space="preserve"> </w:t>
      </w:r>
      <w:r w:rsidRPr="0089788B">
        <w:rPr>
          <w:lang w:val="ru-RU"/>
        </w:rPr>
        <w:t>м.</w:t>
      </w:r>
    </w:p>
    <w:p w14:paraId="44357733" w14:textId="77777777" w:rsidR="00EA44DB" w:rsidRPr="0089788B" w:rsidRDefault="00000000" w:rsidP="00003289">
      <w:pPr>
        <w:pStyle w:val="a4"/>
        <w:numPr>
          <w:ilvl w:val="2"/>
          <w:numId w:val="18"/>
        </w:numPr>
        <w:tabs>
          <w:tab w:val="left" w:pos="1428"/>
        </w:tabs>
        <w:spacing w:before="0" w:line="288" w:lineRule="auto"/>
        <w:ind w:right="105" w:firstLine="710"/>
        <w:jc w:val="both"/>
        <w:rPr>
          <w:lang w:val="ru-RU"/>
        </w:rPr>
      </w:pPr>
      <w:r w:rsidRPr="0089788B">
        <w:rPr>
          <w:lang w:val="ru-RU"/>
        </w:rPr>
        <w:t>При одній прогоновій будові в тому випадку, коли проїзди відокремлено один від  одного,  навантаження  смугами  АК  слід  виконувати  як  для  єдиного  автопроїзду,    з дотриманням правил розташування смуг поперек мосту (8.3.5). При незалежних прогонових будовах під напрямки руху їх навантаження смугами АК слід виконувати для кожної прогонової будови</w:t>
      </w:r>
      <w:r w:rsidRPr="0089788B">
        <w:rPr>
          <w:spacing w:val="-13"/>
          <w:lang w:val="ru-RU"/>
        </w:rPr>
        <w:t xml:space="preserve"> </w:t>
      </w:r>
      <w:r w:rsidRPr="0089788B">
        <w:rPr>
          <w:lang w:val="ru-RU"/>
        </w:rPr>
        <w:t>окремо.</w:t>
      </w:r>
    </w:p>
    <w:p w14:paraId="522ACAE6" w14:textId="0BA2D1BA" w:rsidR="00991C95" w:rsidRDefault="00000000" w:rsidP="00003289">
      <w:pPr>
        <w:pStyle w:val="a3"/>
        <w:spacing w:line="288" w:lineRule="auto"/>
        <w:ind w:left="106" w:right="104" w:firstLine="709"/>
        <w:jc w:val="both"/>
        <w:rPr>
          <w:lang w:val="ru-RU"/>
        </w:rPr>
      </w:pPr>
      <w:r w:rsidRPr="0089788B">
        <w:rPr>
          <w:lang w:val="ru-RU"/>
        </w:rPr>
        <w:t>У випадку, якщо незалежні прогонові будови підтримуються однією опорою (пілоном), розрахунки опори (пілону) виконуються від завантаження смугами АК обох прогонових будов як одного автопроїзду, тобто існує тільки одна нумерація смуг.</w:t>
      </w:r>
      <w:r w:rsidR="00991C95">
        <w:rPr>
          <w:lang w:val="ru-RU"/>
        </w:rPr>
        <w:br w:type="page"/>
      </w:r>
    </w:p>
    <w:p w14:paraId="4EB6BE8F" w14:textId="77777777" w:rsidR="00EA44DB" w:rsidRPr="0089788B" w:rsidRDefault="00000000" w:rsidP="00003289">
      <w:pPr>
        <w:pStyle w:val="a4"/>
        <w:numPr>
          <w:ilvl w:val="2"/>
          <w:numId w:val="18"/>
        </w:numPr>
        <w:tabs>
          <w:tab w:val="left" w:pos="1429"/>
        </w:tabs>
        <w:spacing w:before="0" w:line="288" w:lineRule="auto"/>
        <w:ind w:left="1428"/>
        <w:rPr>
          <w:lang w:val="ru-RU"/>
        </w:rPr>
      </w:pPr>
      <w:r w:rsidRPr="0089788B">
        <w:rPr>
          <w:lang w:val="ru-RU"/>
        </w:rPr>
        <w:lastRenderedPageBreak/>
        <w:t xml:space="preserve">При   всіх   розрахунках   елементів   мостів   навантаження   з   першої  </w:t>
      </w:r>
      <w:r w:rsidRPr="0089788B">
        <w:rPr>
          <w:spacing w:val="14"/>
          <w:lang w:val="ru-RU"/>
        </w:rPr>
        <w:t xml:space="preserve"> </w:t>
      </w:r>
      <w:r w:rsidRPr="0089788B">
        <w:rPr>
          <w:lang w:val="ru-RU"/>
        </w:rPr>
        <w:t>смуги</w:t>
      </w:r>
    </w:p>
    <w:p w14:paraId="53B94818" w14:textId="77777777" w:rsidR="00EA44DB" w:rsidRPr="0089788B" w:rsidRDefault="00000000" w:rsidP="00003289">
      <w:pPr>
        <w:pStyle w:val="a3"/>
        <w:spacing w:line="288" w:lineRule="auto"/>
        <w:ind w:left="106"/>
        <w:rPr>
          <w:lang w:val="ru-RU"/>
        </w:rPr>
      </w:pPr>
      <w:r w:rsidRPr="0089788B">
        <w:rPr>
          <w:lang w:val="ru-RU"/>
        </w:rPr>
        <w:t xml:space="preserve">(що створює найбільш несприятливий ефект) приймається з коефіцієнтом </w:t>
      </w:r>
      <w:r>
        <w:rPr>
          <w:i/>
        </w:rPr>
        <w:t>s</w:t>
      </w:r>
      <w:r w:rsidRPr="0089788B">
        <w:rPr>
          <w:i/>
          <w:position w:val="-4"/>
          <w:sz w:val="14"/>
          <w:lang w:val="ru-RU"/>
        </w:rPr>
        <w:t xml:space="preserve">1 </w:t>
      </w:r>
      <w:r>
        <w:rPr>
          <w:rFonts w:ascii="Symbol" w:hAnsi="Symbol"/>
        </w:rPr>
        <w:t></w:t>
      </w:r>
      <w:r w:rsidRPr="0089788B">
        <w:rPr>
          <w:rFonts w:ascii="Times New Roman" w:hAnsi="Times New Roman"/>
          <w:lang w:val="ru-RU"/>
        </w:rPr>
        <w:t xml:space="preserve"> </w:t>
      </w:r>
      <w:r w:rsidRPr="0089788B">
        <w:rPr>
          <w:i/>
          <w:lang w:val="ru-RU"/>
        </w:rPr>
        <w:t xml:space="preserve">1,0 </w:t>
      </w:r>
      <w:r w:rsidRPr="0089788B">
        <w:rPr>
          <w:lang w:val="ru-RU"/>
        </w:rPr>
        <w:t>.</w:t>
      </w:r>
    </w:p>
    <w:p w14:paraId="060F99E3" w14:textId="77777777" w:rsidR="00EA44DB" w:rsidRPr="0089788B" w:rsidRDefault="00000000" w:rsidP="00003289">
      <w:pPr>
        <w:pStyle w:val="a3"/>
        <w:spacing w:line="288" w:lineRule="auto"/>
        <w:ind w:left="816"/>
        <w:rPr>
          <w:lang w:val="ru-RU"/>
        </w:rPr>
      </w:pPr>
      <w:r w:rsidRPr="0089788B">
        <w:rPr>
          <w:lang w:val="ru-RU"/>
        </w:rPr>
        <w:t>З решти смуг (нумерація смуг встановлюється за зниженням навантажувального</w:t>
      </w:r>
    </w:p>
    <w:p w14:paraId="1F8F52CA" w14:textId="77777777" w:rsidR="00EA44DB" w:rsidRPr="0089788B" w:rsidRDefault="00000000" w:rsidP="00003289">
      <w:pPr>
        <w:pStyle w:val="a3"/>
        <w:spacing w:line="288" w:lineRule="auto"/>
        <w:ind w:left="106"/>
        <w:rPr>
          <w:lang w:val="ru-RU"/>
        </w:rPr>
      </w:pPr>
      <w:r w:rsidRPr="0089788B">
        <w:rPr>
          <w:lang w:val="ru-RU"/>
        </w:rPr>
        <w:t xml:space="preserve">ефекту) навантаження приймають з коефіцієнтом </w:t>
      </w:r>
      <w:r>
        <w:rPr>
          <w:rFonts w:ascii="Times New Roman" w:hAnsi="Times New Roman"/>
          <w:i/>
          <w:sz w:val="28"/>
        </w:rPr>
        <w:t>s</w:t>
      </w:r>
      <w:r w:rsidRPr="0089788B">
        <w:rPr>
          <w:rFonts w:ascii="Times New Roman" w:hAnsi="Times New Roman"/>
          <w:position w:val="-6"/>
          <w:sz w:val="20"/>
          <w:lang w:val="ru-RU"/>
        </w:rPr>
        <w:t xml:space="preserve">1 </w:t>
      </w:r>
      <w:r w:rsidRPr="0089788B">
        <w:rPr>
          <w:position w:val="-2"/>
          <w:sz w:val="14"/>
          <w:lang w:val="ru-RU"/>
        </w:rPr>
        <w:t xml:space="preserve">, </w:t>
      </w:r>
      <w:r w:rsidRPr="0089788B">
        <w:rPr>
          <w:lang w:val="ru-RU"/>
        </w:rPr>
        <w:t>що дорівнює:</w:t>
      </w:r>
    </w:p>
    <w:p w14:paraId="5867C122" w14:textId="77777777" w:rsidR="00EA44DB" w:rsidRPr="0089788B" w:rsidRDefault="00000000" w:rsidP="00003289">
      <w:pPr>
        <w:spacing w:line="288" w:lineRule="auto"/>
        <w:ind w:left="816"/>
        <w:rPr>
          <w:lang w:val="ru-RU"/>
        </w:rPr>
      </w:pPr>
      <w:r w:rsidRPr="0089788B">
        <w:rPr>
          <w:lang w:val="ru-RU"/>
        </w:rPr>
        <w:t xml:space="preserve">а) </w:t>
      </w:r>
      <w:r w:rsidRPr="0089788B">
        <w:rPr>
          <w:b/>
          <w:lang w:val="ru-RU"/>
        </w:rPr>
        <w:t xml:space="preserve">для тандемів </w:t>
      </w:r>
      <w:r w:rsidRPr="0089788B">
        <w:rPr>
          <w:lang w:val="ru-RU"/>
        </w:rPr>
        <w:t>навантаження АК:</w:t>
      </w:r>
    </w:p>
    <w:p w14:paraId="1F692692" w14:textId="77777777" w:rsidR="00EA44DB" w:rsidRPr="0089788B" w:rsidRDefault="00000000" w:rsidP="00003289">
      <w:pPr>
        <w:pStyle w:val="a4"/>
        <w:numPr>
          <w:ilvl w:val="0"/>
          <w:numId w:val="20"/>
        </w:numPr>
        <w:tabs>
          <w:tab w:val="left" w:pos="1000"/>
        </w:tabs>
        <w:spacing w:before="0" w:line="288" w:lineRule="auto"/>
        <w:ind w:left="999" w:hanging="183"/>
        <w:rPr>
          <w:lang w:val="ru-RU"/>
        </w:rPr>
      </w:pPr>
      <w:r w:rsidRPr="0089788B">
        <w:rPr>
          <w:lang w:val="ru-RU"/>
        </w:rPr>
        <w:t xml:space="preserve">першої і другої смуги – </w:t>
      </w:r>
      <w:r>
        <w:rPr>
          <w:i/>
          <w:spacing w:val="-4"/>
        </w:rPr>
        <w:t>s</w:t>
      </w:r>
      <w:r w:rsidRPr="0089788B">
        <w:rPr>
          <w:i/>
          <w:spacing w:val="-4"/>
          <w:position w:val="-5"/>
          <w:sz w:val="14"/>
          <w:lang w:val="ru-RU"/>
        </w:rPr>
        <w:t xml:space="preserve">1 </w:t>
      </w:r>
      <w:r>
        <w:rPr>
          <w:rFonts w:ascii="Symbol" w:hAnsi="Symbol"/>
        </w:rPr>
        <w:t></w:t>
      </w:r>
      <w:r w:rsidRPr="0089788B">
        <w:rPr>
          <w:rFonts w:ascii="Times New Roman" w:hAnsi="Times New Roman"/>
          <w:lang w:val="ru-RU"/>
        </w:rPr>
        <w:t xml:space="preserve"> </w:t>
      </w:r>
      <w:r w:rsidRPr="0089788B">
        <w:rPr>
          <w:i/>
          <w:spacing w:val="-9"/>
          <w:lang w:val="ru-RU"/>
        </w:rPr>
        <w:t>1,0</w:t>
      </w:r>
      <w:r w:rsidRPr="0089788B">
        <w:rPr>
          <w:i/>
          <w:spacing w:val="9"/>
          <w:lang w:val="ru-RU"/>
        </w:rPr>
        <w:t xml:space="preserve"> </w:t>
      </w:r>
      <w:r w:rsidRPr="0089788B">
        <w:rPr>
          <w:lang w:val="ru-RU"/>
        </w:rPr>
        <w:t>;</w:t>
      </w:r>
    </w:p>
    <w:p w14:paraId="1FF97420" w14:textId="77777777" w:rsidR="00EA44DB" w:rsidRDefault="00000000" w:rsidP="00003289">
      <w:pPr>
        <w:pStyle w:val="a4"/>
        <w:numPr>
          <w:ilvl w:val="0"/>
          <w:numId w:val="20"/>
        </w:numPr>
        <w:tabs>
          <w:tab w:val="left" w:pos="1000"/>
        </w:tabs>
        <w:spacing w:before="0" w:line="288" w:lineRule="auto"/>
        <w:ind w:left="999" w:hanging="183"/>
      </w:pPr>
      <w:r>
        <w:t xml:space="preserve">третьої – </w:t>
      </w:r>
      <w:r>
        <w:rPr>
          <w:i/>
          <w:spacing w:val="-4"/>
        </w:rPr>
        <w:t>s</w:t>
      </w:r>
      <w:r>
        <w:rPr>
          <w:i/>
          <w:spacing w:val="-4"/>
          <w:position w:val="-5"/>
          <w:sz w:val="14"/>
        </w:rPr>
        <w:t xml:space="preserve">1 </w:t>
      </w:r>
      <w:r>
        <w:rPr>
          <w:rFonts w:ascii="Symbol" w:hAnsi="Symbol"/>
        </w:rPr>
        <w:t></w:t>
      </w:r>
      <w:r>
        <w:rPr>
          <w:rFonts w:ascii="Times New Roman" w:hAnsi="Times New Roman"/>
        </w:rPr>
        <w:t xml:space="preserve"> </w:t>
      </w:r>
      <w:r>
        <w:rPr>
          <w:i/>
          <w:spacing w:val="-6"/>
        </w:rPr>
        <w:t>0,75</w:t>
      </w:r>
      <w:r>
        <w:rPr>
          <w:i/>
          <w:spacing w:val="28"/>
        </w:rPr>
        <w:t xml:space="preserve"> </w:t>
      </w:r>
      <w:r>
        <w:t>;</w:t>
      </w:r>
    </w:p>
    <w:p w14:paraId="3FE8B53C" w14:textId="77777777" w:rsidR="00EA44DB" w:rsidRDefault="00000000" w:rsidP="00003289">
      <w:pPr>
        <w:pStyle w:val="a4"/>
        <w:numPr>
          <w:ilvl w:val="0"/>
          <w:numId w:val="20"/>
        </w:numPr>
        <w:tabs>
          <w:tab w:val="left" w:pos="1000"/>
        </w:tabs>
        <w:spacing w:before="0" w:line="288" w:lineRule="auto"/>
        <w:ind w:left="999" w:hanging="183"/>
      </w:pPr>
      <w:r>
        <w:t xml:space="preserve">четвертої – </w:t>
      </w:r>
      <w:r>
        <w:rPr>
          <w:i/>
          <w:spacing w:val="-4"/>
        </w:rPr>
        <w:t>s</w:t>
      </w:r>
      <w:r>
        <w:rPr>
          <w:i/>
          <w:spacing w:val="-4"/>
          <w:position w:val="-5"/>
          <w:sz w:val="14"/>
        </w:rPr>
        <w:t xml:space="preserve">1 </w:t>
      </w:r>
      <w:r>
        <w:rPr>
          <w:rFonts w:ascii="Symbol" w:hAnsi="Symbol"/>
        </w:rPr>
        <w:t></w:t>
      </w:r>
      <w:r>
        <w:rPr>
          <w:rFonts w:ascii="Times New Roman" w:hAnsi="Times New Roman"/>
        </w:rPr>
        <w:t xml:space="preserve"> </w:t>
      </w:r>
      <w:r>
        <w:rPr>
          <w:i/>
          <w:spacing w:val="-4"/>
        </w:rPr>
        <w:t>0,5</w:t>
      </w:r>
      <w:r>
        <w:rPr>
          <w:i/>
          <w:spacing w:val="37"/>
        </w:rPr>
        <w:t xml:space="preserve"> </w:t>
      </w:r>
      <w:r>
        <w:t>;</w:t>
      </w:r>
    </w:p>
    <w:p w14:paraId="5D7D8ED2" w14:textId="77777777" w:rsidR="00EA44DB" w:rsidRDefault="00000000" w:rsidP="00003289">
      <w:pPr>
        <w:pStyle w:val="a4"/>
        <w:numPr>
          <w:ilvl w:val="0"/>
          <w:numId w:val="20"/>
        </w:numPr>
        <w:tabs>
          <w:tab w:val="left" w:pos="1000"/>
        </w:tabs>
        <w:spacing w:before="0" w:line="288" w:lineRule="auto"/>
        <w:ind w:left="999" w:hanging="183"/>
      </w:pPr>
      <w:r>
        <w:t xml:space="preserve">п’ятої і далі –  </w:t>
      </w:r>
      <w:r>
        <w:rPr>
          <w:i/>
          <w:spacing w:val="-4"/>
        </w:rPr>
        <w:t>s</w:t>
      </w:r>
      <w:r>
        <w:rPr>
          <w:i/>
          <w:spacing w:val="-4"/>
          <w:position w:val="-5"/>
          <w:sz w:val="14"/>
        </w:rPr>
        <w:t xml:space="preserve">1 </w:t>
      </w:r>
      <w:r>
        <w:rPr>
          <w:rFonts w:ascii="Symbol" w:hAnsi="Symbol"/>
        </w:rPr>
        <w:t></w:t>
      </w:r>
      <w:r>
        <w:rPr>
          <w:rFonts w:ascii="Times New Roman" w:hAnsi="Times New Roman"/>
        </w:rPr>
        <w:t xml:space="preserve"> </w:t>
      </w:r>
      <w:r>
        <w:rPr>
          <w:i/>
          <w:spacing w:val="-4"/>
        </w:rPr>
        <w:t>0,0</w:t>
      </w:r>
      <w:r>
        <w:rPr>
          <w:i/>
          <w:spacing w:val="-25"/>
        </w:rPr>
        <w:t xml:space="preserve"> </w:t>
      </w:r>
      <w:r>
        <w:t>;</w:t>
      </w:r>
    </w:p>
    <w:p w14:paraId="34DCE7D4" w14:textId="77777777" w:rsidR="00EA44DB" w:rsidRPr="0089788B" w:rsidRDefault="00000000" w:rsidP="00003289">
      <w:pPr>
        <w:pStyle w:val="a4"/>
        <w:numPr>
          <w:ilvl w:val="0"/>
          <w:numId w:val="20"/>
        </w:numPr>
        <w:tabs>
          <w:tab w:val="left" w:pos="1000"/>
        </w:tabs>
        <w:spacing w:before="0" w:line="288" w:lineRule="auto"/>
        <w:ind w:left="999" w:hanging="183"/>
        <w:rPr>
          <w:lang w:val="ru-RU"/>
        </w:rPr>
      </w:pPr>
      <w:r w:rsidRPr="0089788B">
        <w:rPr>
          <w:lang w:val="ru-RU"/>
        </w:rPr>
        <w:t xml:space="preserve">для додаткових смуг навантажень третьої та четвертої – </w:t>
      </w:r>
      <w:r>
        <w:rPr>
          <w:i/>
          <w:spacing w:val="-4"/>
        </w:rPr>
        <w:t>s</w:t>
      </w:r>
      <w:r w:rsidRPr="0089788B">
        <w:rPr>
          <w:i/>
          <w:spacing w:val="-4"/>
          <w:position w:val="-5"/>
          <w:sz w:val="14"/>
          <w:lang w:val="ru-RU"/>
        </w:rPr>
        <w:t xml:space="preserve">1 </w:t>
      </w:r>
      <w:r>
        <w:rPr>
          <w:rFonts w:ascii="Symbol" w:hAnsi="Symbol"/>
        </w:rPr>
        <w:t></w:t>
      </w:r>
      <w:r w:rsidRPr="0089788B">
        <w:rPr>
          <w:rFonts w:ascii="Times New Roman" w:hAnsi="Times New Roman"/>
          <w:lang w:val="ru-RU"/>
        </w:rPr>
        <w:t xml:space="preserve"> </w:t>
      </w:r>
      <w:r w:rsidRPr="0089788B">
        <w:rPr>
          <w:i/>
          <w:lang w:val="ru-RU"/>
        </w:rPr>
        <w:t>0,25</w:t>
      </w:r>
      <w:r w:rsidRPr="0089788B">
        <w:rPr>
          <w:i/>
          <w:spacing w:val="14"/>
          <w:lang w:val="ru-RU"/>
        </w:rPr>
        <w:t xml:space="preserve"> </w:t>
      </w:r>
      <w:r w:rsidRPr="0089788B">
        <w:rPr>
          <w:lang w:val="ru-RU"/>
        </w:rPr>
        <w:t>;</w:t>
      </w:r>
    </w:p>
    <w:p w14:paraId="19B68C2E" w14:textId="77777777" w:rsidR="00EA44DB" w:rsidRPr="0089788B" w:rsidRDefault="00000000" w:rsidP="00003289">
      <w:pPr>
        <w:pStyle w:val="a4"/>
        <w:numPr>
          <w:ilvl w:val="0"/>
          <w:numId w:val="20"/>
        </w:numPr>
        <w:tabs>
          <w:tab w:val="left" w:pos="1000"/>
        </w:tabs>
        <w:spacing w:before="0" w:line="288" w:lineRule="auto"/>
        <w:ind w:left="999" w:hanging="183"/>
        <w:rPr>
          <w:lang w:val="ru-RU"/>
        </w:rPr>
      </w:pPr>
      <w:r w:rsidRPr="0089788B">
        <w:rPr>
          <w:lang w:val="ru-RU"/>
        </w:rPr>
        <w:t xml:space="preserve">для додаткової смуги навантажень п’ятої  і далі – </w:t>
      </w:r>
      <w:r>
        <w:rPr>
          <w:i/>
          <w:spacing w:val="-4"/>
        </w:rPr>
        <w:t>s</w:t>
      </w:r>
      <w:r w:rsidRPr="0089788B">
        <w:rPr>
          <w:i/>
          <w:spacing w:val="-4"/>
          <w:position w:val="-5"/>
          <w:sz w:val="14"/>
          <w:lang w:val="ru-RU"/>
        </w:rPr>
        <w:t xml:space="preserve">1 </w:t>
      </w:r>
      <w:r>
        <w:rPr>
          <w:rFonts w:ascii="Symbol" w:hAnsi="Symbol"/>
        </w:rPr>
        <w:t></w:t>
      </w:r>
      <w:r w:rsidRPr="0089788B">
        <w:rPr>
          <w:rFonts w:ascii="Times New Roman" w:hAnsi="Times New Roman"/>
          <w:lang w:val="ru-RU"/>
        </w:rPr>
        <w:t xml:space="preserve"> </w:t>
      </w:r>
      <w:r w:rsidRPr="0089788B">
        <w:rPr>
          <w:i/>
          <w:spacing w:val="-4"/>
          <w:lang w:val="ru-RU"/>
        </w:rPr>
        <w:t>0,0</w:t>
      </w:r>
      <w:r w:rsidRPr="0089788B">
        <w:rPr>
          <w:i/>
          <w:spacing w:val="30"/>
          <w:lang w:val="ru-RU"/>
        </w:rPr>
        <w:t xml:space="preserve"> </w:t>
      </w:r>
      <w:r w:rsidRPr="0089788B">
        <w:rPr>
          <w:lang w:val="ru-RU"/>
        </w:rPr>
        <w:t>.</w:t>
      </w:r>
    </w:p>
    <w:p w14:paraId="3C2FBB2A" w14:textId="77777777" w:rsidR="00EA44DB" w:rsidRPr="0089788B" w:rsidRDefault="00000000">
      <w:pPr>
        <w:spacing w:before="93"/>
        <w:ind w:left="816"/>
        <w:rPr>
          <w:lang w:val="ru-RU"/>
        </w:rPr>
      </w:pPr>
      <w:r w:rsidRPr="0089788B">
        <w:rPr>
          <w:lang w:val="ru-RU"/>
        </w:rPr>
        <w:t xml:space="preserve">б) </w:t>
      </w:r>
      <w:r w:rsidRPr="0089788B">
        <w:rPr>
          <w:b/>
          <w:lang w:val="ru-RU"/>
        </w:rPr>
        <w:t xml:space="preserve">для розподіленого </w:t>
      </w:r>
      <w:r w:rsidRPr="0089788B">
        <w:rPr>
          <w:lang w:val="ru-RU"/>
        </w:rPr>
        <w:t>навантаження АК:</w:t>
      </w:r>
    </w:p>
    <w:p w14:paraId="0E2C0BEF" w14:textId="77777777" w:rsidR="00EA44DB" w:rsidRDefault="00000000">
      <w:pPr>
        <w:pStyle w:val="a4"/>
        <w:numPr>
          <w:ilvl w:val="0"/>
          <w:numId w:val="20"/>
        </w:numPr>
        <w:tabs>
          <w:tab w:val="left" w:pos="1000"/>
        </w:tabs>
        <w:ind w:left="999" w:hanging="183"/>
      </w:pPr>
      <w:r>
        <w:t xml:space="preserve">першої смуги – </w:t>
      </w:r>
      <w:r>
        <w:rPr>
          <w:i/>
          <w:spacing w:val="-4"/>
        </w:rPr>
        <w:t>s</w:t>
      </w:r>
      <w:r>
        <w:rPr>
          <w:i/>
          <w:spacing w:val="-4"/>
          <w:position w:val="-4"/>
          <w:sz w:val="14"/>
        </w:rPr>
        <w:t xml:space="preserve">1 </w:t>
      </w:r>
      <w:r>
        <w:rPr>
          <w:rFonts w:ascii="Symbol" w:hAnsi="Symbol"/>
        </w:rPr>
        <w:t></w:t>
      </w:r>
      <w:r>
        <w:rPr>
          <w:rFonts w:ascii="Times New Roman" w:hAnsi="Times New Roman"/>
        </w:rPr>
        <w:t xml:space="preserve"> </w:t>
      </w:r>
      <w:r>
        <w:rPr>
          <w:i/>
          <w:spacing w:val="-9"/>
        </w:rPr>
        <w:t>1,0</w:t>
      </w:r>
      <w:r>
        <w:rPr>
          <w:i/>
          <w:spacing w:val="12"/>
        </w:rPr>
        <w:t xml:space="preserve"> </w:t>
      </w:r>
      <w:r>
        <w:t>;</w:t>
      </w:r>
    </w:p>
    <w:p w14:paraId="4AD282DA" w14:textId="77777777" w:rsidR="00EA44DB" w:rsidRPr="0089788B" w:rsidRDefault="00000000">
      <w:pPr>
        <w:pStyle w:val="a4"/>
        <w:numPr>
          <w:ilvl w:val="0"/>
          <w:numId w:val="20"/>
        </w:numPr>
        <w:tabs>
          <w:tab w:val="left" w:pos="1000"/>
        </w:tabs>
        <w:spacing w:before="95"/>
        <w:ind w:left="999" w:hanging="183"/>
        <w:rPr>
          <w:lang w:val="ru-RU"/>
        </w:rPr>
      </w:pPr>
      <w:r w:rsidRPr="0089788B">
        <w:rPr>
          <w:lang w:val="ru-RU"/>
        </w:rPr>
        <w:t xml:space="preserve">другої смуги і всі наступні – </w:t>
      </w:r>
      <w:r>
        <w:rPr>
          <w:i/>
          <w:spacing w:val="-4"/>
        </w:rPr>
        <w:t>s</w:t>
      </w:r>
      <w:r w:rsidRPr="0089788B">
        <w:rPr>
          <w:i/>
          <w:spacing w:val="-4"/>
          <w:position w:val="-4"/>
          <w:sz w:val="14"/>
          <w:lang w:val="ru-RU"/>
        </w:rPr>
        <w:t xml:space="preserve">1 </w:t>
      </w:r>
      <w:r>
        <w:rPr>
          <w:rFonts w:ascii="Symbol" w:hAnsi="Symbol"/>
        </w:rPr>
        <w:t></w:t>
      </w:r>
      <w:r w:rsidRPr="0089788B">
        <w:rPr>
          <w:rFonts w:ascii="Times New Roman" w:hAnsi="Times New Roman"/>
          <w:lang w:val="ru-RU"/>
        </w:rPr>
        <w:t xml:space="preserve"> </w:t>
      </w:r>
      <w:r w:rsidRPr="0089788B">
        <w:rPr>
          <w:i/>
          <w:spacing w:val="-4"/>
          <w:lang w:val="ru-RU"/>
        </w:rPr>
        <w:t>0,6</w:t>
      </w:r>
      <w:r w:rsidRPr="0089788B">
        <w:rPr>
          <w:i/>
          <w:spacing w:val="16"/>
          <w:lang w:val="ru-RU"/>
        </w:rPr>
        <w:t xml:space="preserve"> </w:t>
      </w:r>
      <w:r w:rsidRPr="0089788B">
        <w:rPr>
          <w:lang w:val="ru-RU"/>
        </w:rPr>
        <w:t>;</w:t>
      </w:r>
    </w:p>
    <w:p w14:paraId="08F2B36D" w14:textId="77777777" w:rsidR="00EA44DB" w:rsidRPr="0089788B" w:rsidRDefault="00000000">
      <w:pPr>
        <w:pStyle w:val="a4"/>
        <w:numPr>
          <w:ilvl w:val="0"/>
          <w:numId w:val="20"/>
        </w:numPr>
        <w:tabs>
          <w:tab w:val="left" w:pos="1000"/>
        </w:tabs>
        <w:spacing w:before="95"/>
        <w:ind w:left="999" w:hanging="183"/>
        <w:rPr>
          <w:lang w:val="ru-RU"/>
        </w:rPr>
      </w:pPr>
      <w:r w:rsidRPr="0089788B">
        <w:rPr>
          <w:lang w:val="ru-RU"/>
        </w:rPr>
        <w:t xml:space="preserve">для всіх додаткових смуг навантажень – </w:t>
      </w:r>
      <w:r>
        <w:rPr>
          <w:i/>
          <w:spacing w:val="-5"/>
        </w:rPr>
        <w:t>s</w:t>
      </w:r>
      <w:r w:rsidRPr="0089788B">
        <w:rPr>
          <w:i/>
          <w:spacing w:val="-5"/>
          <w:position w:val="-4"/>
          <w:sz w:val="14"/>
          <w:lang w:val="ru-RU"/>
        </w:rPr>
        <w:t xml:space="preserve">1  </w:t>
      </w:r>
      <w:r>
        <w:rPr>
          <w:rFonts w:ascii="Symbol" w:hAnsi="Symbol"/>
        </w:rPr>
        <w:t></w:t>
      </w:r>
      <w:r w:rsidRPr="0089788B">
        <w:rPr>
          <w:rFonts w:ascii="Times New Roman" w:hAnsi="Times New Roman"/>
          <w:lang w:val="ru-RU"/>
        </w:rPr>
        <w:t xml:space="preserve"> </w:t>
      </w:r>
      <w:r w:rsidRPr="0089788B">
        <w:rPr>
          <w:i/>
          <w:lang w:val="ru-RU"/>
        </w:rPr>
        <w:t>0,25</w:t>
      </w:r>
      <w:r w:rsidRPr="0089788B">
        <w:rPr>
          <w:i/>
          <w:spacing w:val="3"/>
          <w:lang w:val="ru-RU"/>
        </w:rPr>
        <w:t xml:space="preserve"> </w:t>
      </w:r>
      <w:r w:rsidRPr="0089788B">
        <w:rPr>
          <w:lang w:val="ru-RU"/>
        </w:rPr>
        <w:t>.</w:t>
      </w:r>
    </w:p>
    <w:p w14:paraId="61DA01FC" w14:textId="77777777" w:rsidR="00EA44DB" w:rsidRPr="0089788B" w:rsidRDefault="00000000">
      <w:pPr>
        <w:pStyle w:val="a4"/>
        <w:numPr>
          <w:ilvl w:val="2"/>
          <w:numId w:val="18"/>
        </w:numPr>
        <w:tabs>
          <w:tab w:val="left" w:pos="1428"/>
        </w:tabs>
        <w:spacing w:before="215" w:line="312" w:lineRule="auto"/>
        <w:ind w:right="103" w:firstLine="710"/>
        <w:jc w:val="both"/>
        <w:rPr>
          <w:lang w:val="ru-RU"/>
        </w:rPr>
      </w:pPr>
      <w:r w:rsidRPr="0089788B">
        <w:rPr>
          <w:lang w:val="ru-RU"/>
        </w:rPr>
        <w:t xml:space="preserve">У суміщених мостах при одночасному завантаженні смуг автомобільним навантаженням (при завантаженні тротуарів за 15.1 та 15.2) і завантаженням рейкових колій (залізниць, метрополітену або трамвая) тимчасове вертикальне навантаження, що має менший навантажувальний ефект (як вертикальний, так і горизонтальний), слід вводити до розрахунку з додатковим коефіцієнтом </w:t>
      </w:r>
      <w:r>
        <w:rPr>
          <w:i/>
        </w:rPr>
        <w:t>s</w:t>
      </w:r>
      <w:r w:rsidRPr="0089788B">
        <w:rPr>
          <w:i/>
          <w:position w:val="-2"/>
          <w:sz w:val="14"/>
          <w:lang w:val="ru-RU"/>
        </w:rPr>
        <w:t>2</w:t>
      </w:r>
      <w:r w:rsidRPr="0089788B">
        <w:rPr>
          <w:lang w:val="ru-RU"/>
        </w:rPr>
        <w:t>, що визначається за</w:t>
      </w:r>
      <w:r w:rsidRPr="0089788B">
        <w:rPr>
          <w:spacing w:val="-22"/>
          <w:lang w:val="ru-RU"/>
        </w:rPr>
        <w:t xml:space="preserve"> </w:t>
      </w:r>
      <w:r w:rsidRPr="0089788B">
        <w:rPr>
          <w:lang w:val="ru-RU"/>
        </w:rPr>
        <w:t>формулами:</w:t>
      </w:r>
    </w:p>
    <w:p w14:paraId="038B12E4" w14:textId="77777777" w:rsidR="00EA44DB" w:rsidRPr="0089788B" w:rsidRDefault="00000000">
      <w:pPr>
        <w:pStyle w:val="a3"/>
        <w:spacing w:line="238" w:lineRule="exact"/>
        <w:ind w:left="877"/>
        <w:rPr>
          <w:lang w:val="ru-RU"/>
        </w:rPr>
      </w:pPr>
      <w:r w:rsidRPr="0089788B">
        <w:rPr>
          <w:lang w:val="ru-RU"/>
        </w:rPr>
        <w:t>– під час одночасного завантаження залізничних колій і смуг навантажень АК</w:t>
      </w:r>
    </w:p>
    <w:p w14:paraId="09606F5A" w14:textId="77777777" w:rsidR="00EA44DB" w:rsidRPr="0089788B" w:rsidRDefault="00000000">
      <w:pPr>
        <w:tabs>
          <w:tab w:val="left" w:pos="9067"/>
        </w:tabs>
        <w:spacing w:before="186"/>
        <w:ind w:left="3340"/>
        <w:rPr>
          <w:lang w:val="ru-RU"/>
        </w:rPr>
      </w:pPr>
      <w:r>
        <w:rPr>
          <w:i/>
          <w:spacing w:val="5"/>
        </w:rPr>
        <w:t>s</w:t>
      </w:r>
      <w:r w:rsidRPr="0089788B">
        <w:rPr>
          <w:i/>
          <w:spacing w:val="5"/>
          <w:position w:val="-4"/>
          <w:sz w:val="14"/>
          <w:lang w:val="ru-RU"/>
        </w:rPr>
        <w:t>2</w:t>
      </w:r>
      <w:r w:rsidRPr="0089788B">
        <w:rPr>
          <w:i/>
          <w:spacing w:val="27"/>
          <w:position w:val="-4"/>
          <w:sz w:val="14"/>
          <w:lang w:val="ru-RU"/>
        </w:rPr>
        <w:t xml:space="preserve"> </w:t>
      </w:r>
      <w:r>
        <w:rPr>
          <w:rFonts w:ascii="Symbol" w:hAnsi="Symbol"/>
        </w:rPr>
        <w:t></w:t>
      </w:r>
      <w:r w:rsidRPr="0089788B">
        <w:rPr>
          <w:rFonts w:ascii="Times New Roman" w:hAnsi="Times New Roman"/>
          <w:spacing w:val="-19"/>
          <w:lang w:val="ru-RU"/>
        </w:rPr>
        <w:t xml:space="preserve"> </w:t>
      </w:r>
      <w:r w:rsidRPr="0089788B">
        <w:rPr>
          <w:i/>
          <w:lang w:val="ru-RU"/>
        </w:rPr>
        <w:t>1</w:t>
      </w:r>
      <w:r w:rsidRPr="0089788B">
        <w:rPr>
          <w:i/>
          <w:spacing w:val="-19"/>
          <w:lang w:val="ru-RU"/>
        </w:rPr>
        <w:t xml:space="preserve"> </w:t>
      </w:r>
      <w:r>
        <w:rPr>
          <w:rFonts w:ascii="Symbol" w:hAnsi="Symbol"/>
        </w:rPr>
        <w:t></w:t>
      </w:r>
      <w:r w:rsidRPr="0089788B">
        <w:rPr>
          <w:rFonts w:ascii="Times New Roman" w:hAnsi="Times New Roman"/>
          <w:spacing w:val="-16"/>
          <w:lang w:val="ru-RU"/>
        </w:rPr>
        <w:t xml:space="preserve"> </w:t>
      </w:r>
      <w:r w:rsidRPr="0089788B">
        <w:rPr>
          <w:i/>
          <w:spacing w:val="-3"/>
          <w:lang w:val="ru-RU"/>
        </w:rPr>
        <w:t>0,010</w:t>
      </w:r>
      <w:r w:rsidRPr="0089788B">
        <w:rPr>
          <w:i/>
          <w:spacing w:val="-11"/>
          <w:lang w:val="ru-RU"/>
        </w:rPr>
        <w:t xml:space="preserve"> </w:t>
      </w:r>
      <w:r>
        <w:rPr>
          <w:rFonts w:ascii="Symbol" w:hAnsi="Symbol"/>
        </w:rPr>
        <w:t></w:t>
      </w:r>
      <w:r w:rsidRPr="0089788B">
        <w:rPr>
          <w:rFonts w:ascii="Times New Roman" w:hAnsi="Times New Roman"/>
          <w:spacing w:val="-18"/>
          <w:lang w:val="ru-RU"/>
        </w:rPr>
        <w:t xml:space="preserve"> </w:t>
      </w:r>
      <w:r>
        <w:rPr>
          <w:rFonts w:ascii="Symbol" w:hAnsi="Symbol"/>
          <w:i/>
          <w:sz w:val="23"/>
        </w:rPr>
        <w:t></w:t>
      </w:r>
      <w:r w:rsidRPr="0089788B">
        <w:rPr>
          <w:rFonts w:ascii="Times New Roman" w:hAnsi="Times New Roman"/>
          <w:i/>
          <w:spacing w:val="-11"/>
          <w:sz w:val="23"/>
          <w:lang w:val="ru-RU"/>
        </w:rPr>
        <w:t xml:space="preserve"> </w:t>
      </w:r>
      <w:r w:rsidRPr="0089788B">
        <w:rPr>
          <w:lang w:val="ru-RU"/>
        </w:rPr>
        <w:t>,</w:t>
      </w:r>
      <w:r w:rsidRPr="0089788B">
        <w:rPr>
          <w:spacing w:val="-1"/>
          <w:lang w:val="ru-RU"/>
        </w:rPr>
        <w:t xml:space="preserve"> </w:t>
      </w:r>
      <w:r w:rsidRPr="0089788B">
        <w:rPr>
          <w:lang w:val="ru-RU"/>
        </w:rPr>
        <w:t>але</w:t>
      </w:r>
      <w:r w:rsidRPr="0089788B">
        <w:rPr>
          <w:spacing w:val="-1"/>
          <w:lang w:val="ru-RU"/>
        </w:rPr>
        <w:t xml:space="preserve"> </w:t>
      </w:r>
      <w:r w:rsidRPr="0089788B">
        <w:rPr>
          <w:lang w:val="ru-RU"/>
        </w:rPr>
        <w:t>не</w:t>
      </w:r>
      <w:r w:rsidRPr="0089788B">
        <w:rPr>
          <w:spacing w:val="-1"/>
          <w:lang w:val="ru-RU"/>
        </w:rPr>
        <w:t xml:space="preserve"> </w:t>
      </w:r>
      <w:r w:rsidRPr="0089788B">
        <w:rPr>
          <w:lang w:val="ru-RU"/>
        </w:rPr>
        <w:t>менше</w:t>
      </w:r>
      <w:r w:rsidRPr="0089788B">
        <w:rPr>
          <w:spacing w:val="-1"/>
          <w:lang w:val="ru-RU"/>
        </w:rPr>
        <w:t xml:space="preserve"> </w:t>
      </w:r>
      <w:r w:rsidRPr="0089788B">
        <w:rPr>
          <w:lang w:val="ru-RU"/>
        </w:rPr>
        <w:t>ніж</w:t>
      </w:r>
      <w:r w:rsidRPr="0089788B">
        <w:rPr>
          <w:spacing w:val="-2"/>
          <w:lang w:val="ru-RU"/>
        </w:rPr>
        <w:t xml:space="preserve"> </w:t>
      </w:r>
      <w:r w:rsidRPr="0089788B">
        <w:rPr>
          <w:lang w:val="ru-RU"/>
        </w:rPr>
        <w:t>0,75;</w:t>
      </w:r>
      <w:r w:rsidRPr="0089788B">
        <w:rPr>
          <w:lang w:val="ru-RU"/>
        </w:rPr>
        <w:tab/>
        <w:t>(8.1)</w:t>
      </w:r>
    </w:p>
    <w:p w14:paraId="539C7DDA" w14:textId="77777777" w:rsidR="00EA44DB" w:rsidRPr="0089788B" w:rsidRDefault="00EA44DB">
      <w:pPr>
        <w:pStyle w:val="a3"/>
        <w:spacing w:before="8"/>
        <w:rPr>
          <w:sz w:val="10"/>
          <w:lang w:val="ru-RU"/>
        </w:rPr>
      </w:pPr>
    </w:p>
    <w:p w14:paraId="3594E9D7" w14:textId="77777777" w:rsidR="00EA44DB" w:rsidRPr="0089788B" w:rsidRDefault="00000000">
      <w:pPr>
        <w:pStyle w:val="a4"/>
        <w:numPr>
          <w:ilvl w:val="0"/>
          <w:numId w:val="20"/>
        </w:numPr>
        <w:tabs>
          <w:tab w:val="left" w:pos="1000"/>
        </w:tabs>
        <w:spacing w:before="92"/>
        <w:ind w:left="999" w:hanging="183"/>
        <w:rPr>
          <w:lang w:val="ru-RU"/>
        </w:rPr>
      </w:pPr>
      <w:r w:rsidRPr="0089788B">
        <w:rPr>
          <w:lang w:val="ru-RU"/>
        </w:rPr>
        <w:t>те саме, колій метрополітену або трамвая і смуг навантажень</w:t>
      </w:r>
      <w:r w:rsidRPr="0089788B">
        <w:rPr>
          <w:spacing w:val="-18"/>
          <w:lang w:val="ru-RU"/>
        </w:rPr>
        <w:t xml:space="preserve"> </w:t>
      </w:r>
      <w:r w:rsidRPr="0089788B">
        <w:rPr>
          <w:lang w:val="ru-RU"/>
        </w:rPr>
        <w:t>АК</w:t>
      </w:r>
    </w:p>
    <w:p w14:paraId="2CDBA82F" w14:textId="77777777" w:rsidR="00EA44DB" w:rsidRPr="0089788B" w:rsidRDefault="00000000">
      <w:pPr>
        <w:tabs>
          <w:tab w:val="left" w:pos="9067"/>
        </w:tabs>
        <w:spacing w:before="184"/>
        <w:ind w:left="3279"/>
        <w:rPr>
          <w:lang w:val="ru-RU"/>
        </w:rPr>
      </w:pPr>
      <w:r>
        <w:rPr>
          <w:i/>
          <w:spacing w:val="5"/>
        </w:rPr>
        <w:t>s</w:t>
      </w:r>
      <w:r w:rsidRPr="0089788B">
        <w:rPr>
          <w:i/>
          <w:spacing w:val="5"/>
          <w:position w:val="-5"/>
          <w:sz w:val="14"/>
          <w:lang w:val="ru-RU"/>
        </w:rPr>
        <w:t>2</w:t>
      </w:r>
      <w:r w:rsidRPr="0089788B">
        <w:rPr>
          <w:i/>
          <w:spacing w:val="27"/>
          <w:position w:val="-5"/>
          <w:sz w:val="14"/>
          <w:lang w:val="ru-RU"/>
        </w:rPr>
        <w:t xml:space="preserve"> </w:t>
      </w:r>
      <w:r>
        <w:rPr>
          <w:rFonts w:ascii="Symbol" w:hAnsi="Symbol"/>
        </w:rPr>
        <w:t></w:t>
      </w:r>
      <w:r w:rsidRPr="0089788B">
        <w:rPr>
          <w:rFonts w:ascii="Times New Roman" w:hAnsi="Times New Roman"/>
          <w:spacing w:val="-19"/>
          <w:lang w:val="ru-RU"/>
        </w:rPr>
        <w:t xml:space="preserve"> </w:t>
      </w:r>
      <w:r w:rsidRPr="0089788B">
        <w:rPr>
          <w:i/>
          <w:lang w:val="ru-RU"/>
        </w:rPr>
        <w:t>1</w:t>
      </w:r>
      <w:r w:rsidRPr="0089788B">
        <w:rPr>
          <w:i/>
          <w:spacing w:val="-19"/>
          <w:lang w:val="ru-RU"/>
        </w:rPr>
        <w:t xml:space="preserve"> </w:t>
      </w:r>
      <w:r>
        <w:rPr>
          <w:rFonts w:ascii="Symbol" w:hAnsi="Symbol"/>
        </w:rPr>
        <w:t></w:t>
      </w:r>
      <w:r w:rsidRPr="0089788B">
        <w:rPr>
          <w:rFonts w:ascii="Times New Roman" w:hAnsi="Times New Roman"/>
          <w:spacing w:val="-16"/>
          <w:lang w:val="ru-RU"/>
        </w:rPr>
        <w:t xml:space="preserve"> </w:t>
      </w:r>
      <w:r w:rsidRPr="0089788B">
        <w:rPr>
          <w:i/>
          <w:spacing w:val="-3"/>
          <w:lang w:val="ru-RU"/>
        </w:rPr>
        <w:t>0,002</w:t>
      </w:r>
      <w:r w:rsidRPr="0089788B">
        <w:rPr>
          <w:i/>
          <w:spacing w:val="-11"/>
          <w:lang w:val="ru-RU"/>
        </w:rPr>
        <w:t xml:space="preserve"> </w:t>
      </w:r>
      <w:r>
        <w:rPr>
          <w:rFonts w:ascii="Symbol" w:hAnsi="Symbol"/>
        </w:rPr>
        <w:t></w:t>
      </w:r>
      <w:r w:rsidRPr="0089788B">
        <w:rPr>
          <w:rFonts w:ascii="Times New Roman" w:hAnsi="Times New Roman"/>
          <w:spacing w:val="-17"/>
          <w:lang w:val="ru-RU"/>
        </w:rPr>
        <w:t xml:space="preserve"> </w:t>
      </w:r>
      <w:r>
        <w:rPr>
          <w:rFonts w:ascii="Symbol" w:hAnsi="Symbol"/>
          <w:i/>
          <w:sz w:val="23"/>
        </w:rPr>
        <w:t></w:t>
      </w:r>
      <w:r w:rsidRPr="0089788B">
        <w:rPr>
          <w:rFonts w:ascii="Times New Roman" w:hAnsi="Times New Roman"/>
          <w:i/>
          <w:spacing w:val="-11"/>
          <w:sz w:val="23"/>
          <w:lang w:val="ru-RU"/>
        </w:rPr>
        <w:t xml:space="preserve"> </w:t>
      </w:r>
      <w:r w:rsidRPr="0089788B">
        <w:rPr>
          <w:i/>
          <w:lang w:val="ru-RU"/>
        </w:rPr>
        <w:t>,</w:t>
      </w:r>
      <w:r w:rsidRPr="0089788B">
        <w:rPr>
          <w:i/>
          <w:spacing w:val="-1"/>
          <w:lang w:val="ru-RU"/>
        </w:rPr>
        <w:t xml:space="preserve"> </w:t>
      </w:r>
      <w:r w:rsidRPr="0089788B">
        <w:rPr>
          <w:lang w:val="ru-RU"/>
        </w:rPr>
        <w:t>але</w:t>
      </w:r>
      <w:r w:rsidRPr="0089788B">
        <w:rPr>
          <w:spacing w:val="-1"/>
          <w:lang w:val="ru-RU"/>
        </w:rPr>
        <w:t xml:space="preserve"> </w:t>
      </w:r>
      <w:r w:rsidRPr="0089788B">
        <w:rPr>
          <w:lang w:val="ru-RU"/>
        </w:rPr>
        <w:t>не</w:t>
      </w:r>
      <w:r w:rsidRPr="0089788B">
        <w:rPr>
          <w:spacing w:val="-1"/>
          <w:lang w:val="ru-RU"/>
        </w:rPr>
        <w:t xml:space="preserve"> </w:t>
      </w:r>
      <w:r w:rsidRPr="0089788B">
        <w:rPr>
          <w:lang w:val="ru-RU"/>
        </w:rPr>
        <w:t>менше</w:t>
      </w:r>
      <w:r w:rsidRPr="0089788B">
        <w:rPr>
          <w:spacing w:val="-1"/>
          <w:lang w:val="ru-RU"/>
        </w:rPr>
        <w:t xml:space="preserve"> </w:t>
      </w:r>
      <w:r w:rsidRPr="0089788B">
        <w:rPr>
          <w:lang w:val="ru-RU"/>
        </w:rPr>
        <w:t>ніж</w:t>
      </w:r>
      <w:r w:rsidRPr="0089788B">
        <w:rPr>
          <w:spacing w:val="-2"/>
          <w:lang w:val="ru-RU"/>
        </w:rPr>
        <w:t xml:space="preserve"> </w:t>
      </w:r>
      <w:r w:rsidRPr="0089788B">
        <w:rPr>
          <w:lang w:val="ru-RU"/>
        </w:rPr>
        <w:t>0,75;</w:t>
      </w:r>
      <w:r w:rsidRPr="0089788B">
        <w:rPr>
          <w:lang w:val="ru-RU"/>
        </w:rPr>
        <w:tab/>
        <w:t>(8.2)</w:t>
      </w:r>
    </w:p>
    <w:p w14:paraId="01CFED11" w14:textId="52298762" w:rsidR="00EA44DB" w:rsidRPr="0035098F" w:rsidRDefault="00000000">
      <w:pPr>
        <w:pStyle w:val="a3"/>
        <w:tabs>
          <w:tab w:val="left" w:pos="815"/>
        </w:tabs>
        <w:spacing w:before="195" w:line="307" w:lineRule="auto"/>
        <w:ind w:left="106" w:right="105" w:hanging="1"/>
        <w:rPr>
          <w:spacing w:val="-6"/>
          <w:lang w:val="ru-RU"/>
        </w:rPr>
      </w:pPr>
      <w:r w:rsidRPr="0089788B">
        <w:rPr>
          <w:lang w:val="ru-RU"/>
        </w:rPr>
        <w:t>де</w:t>
      </w:r>
      <w:r w:rsidRPr="0089788B">
        <w:rPr>
          <w:lang w:val="ru-RU"/>
        </w:rPr>
        <w:tab/>
      </w:r>
      <w:r>
        <w:rPr>
          <w:rFonts w:ascii="Symbol" w:hAnsi="Symbol"/>
          <w:i/>
          <w:sz w:val="23"/>
        </w:rPr>
        <w:t></w:t>
      </w:r>
      <w:r w:rsidRPr="0089788B">
        <w:rPr>
          <w:rFonts w:ascii="Times New Roman" w:hAnsi="Times New Roman"/>
          <w:i/>
          <w:sz w:val="23"/>
          <w:lang w:val="ru-RU"/>
        </w:rPr>
        <w:t xml:space="preserve"> </w:t>
      </w:r>
      <w:r w:rsidRPr="0035098F">
        <w:rPr>
          <w:spacing w:val="-6"/>
          <w:lang w:val="ru-RU"/>
        </w:rPr>
        <w:t>– довжина завантаження прогонової будови навантаженням, що має менший</w:t>
      </w:r>
      <w:r w:rsidRPr="0035098F">
        <w:rPr>
          <w:spacing w:val="-6"/>
          <w:w w:val="99"/>
          <w:lang w:val="ru-RU"/>
        </w:rPr>
        <w:t xml:space="preserve"> </w:t>
      </w:r>
      <w:r w:rsidRPr="0035098F">
        <w:rPr>
          <w:spacing w:val="-6"/>
          <w:lang w:val="ru-RU"/>
        </w:rPr>
        <w:t>вплив, м.</w:t>
      </w:r>
    </w:p>
    <w:p w14:paraId="20C65E6C" w14:textId="77777777" w:rsidR="00EA44DB" w:rsidRPr="0089788B" w:rsidRDefault="00000000">
      <w:pPr>
        <w:pStyle w:val="a4"/>
        <w:numPr>
          <w:ilvl w:val="1"/>
          <w:numId w:val="18"/>
        </w:numPr>
        <w:tabs>
          <w:tab w:val="left" w:pos="1245"/>
        </w:tabs>
        <w:spacing w:before="126"/>
        <w:ind w:left="1244" w:hanging="428"/>
        <w:rPr>
          <w:lang w:val="ru-RU"/>
        </w:rPr>
      </w:pPr>
      <w:r w:rsidRPr="0089788B">
        <w:rPr>
          <w:b/>
          <w:lang w:val="ru-RU"/>
        </w:rPr>
        <w:t xml:space="preserve">Модель  2 </w:t>
      </w:r>
      <w:r w:rsidRPr="0089788B">
        <w:rPr>
          <w:lang w:val="ru-RU"/>
        </w:rPr>
        <w:t>– навантаження від колісного  екіпажу</w:t>
      </w:r>
      <w:r w:rsidRPr="0089788B">
        <w:rPr>
          <w:spacing w:val="-25"/>
          <w:lang w:val="ru-RU"/>
        </w:rPr>
        <w:t xml:space="preserve"> </w:t>
      </w:r>
      <w:r w:rsidRPr="0089788B">
        <w:rPr>
          <w:lang w:val="ru-RU"/>
        </w:rPr>
        <w:t>НК</w:t>
      </w:r>
    </w:p>
    <w:p w14:paraId="75212662" w14:textId="77777777" w:rsidR="00EA44DB" w:rsidRPr="0089788B" w:rsidRDefault="00000000">
      <w:pPr>
        <w:pStyle w:val="a4"/>
        <w:numPr>
          <w:ilvl w:val="2"/>
          <w:numId w:val="18"/>
        </w:numPr>
        <w:tabs>
          <w:tab w:val="left" w:pos="1442"/>
        </w:tabs>
        <w:spacing w:before="195" w:line="312" w:lineRule="auto"/>
        <w:ind w:right="103" w:firstLine="710"/>
        <w:rPr>
          <w:lang w:val="ru-RU"/>
        </w:rPr>
      </w:pPr>
      <w:r w:rsidRPr="0089788B">
        <w:rPr>
          <w:lang w:val="ru-RU"/>
        </w:rPr>
        <w:t>Модель 2 представлена одиночним навантаженням НК, що являє собою чотиривісний колісний екіпаж (рисунок</w:t>
      </w:r>
      <w:r w:rsidRPr="0089788B">
        <w:rPr>
          <w:spacing w:val="-9"/>
          <w:lang w:val="ru-RU"/>
        </w:rPr>
        <w:t xml:space="preserve"> </w:t>
      </w:r>
      <w:r w:rsidRPr="0089788B">
        <w:rPr>
          <w:lang w:val="ru-RU"/>
        </w:rPr>
        <w:t>8.2).</w:t>
      </w:r>
    </w:p>
    <w:p w14:paraId="13CA6395" w14:textId="77777777" w:rsidR="00EA44DB" w:rsidRPr="0089788B" w:rsidRDefault="00000000">
      <w:pPr>
        <w:pStyle w:val="a3"/>
        <w:spacing w:before="1"/>
        <w:ind w:left="816"/>
        <w:rPr>
          <w:lang w:val="ru-RU"/>
        </w:rPr>
      </w:pPr>
      <w:r w:rsidRPr="0089788B">
        <w:rPr>
          <w:lang w:val="ru-RU"/>
        </w:rPr>
        <w:t>Прийнято два типи  навантаження НК:</w:t>
      </w:r>
    </w:p>
    <w:p w14:paraId="565B06D9" w14:textId="77777777" w:rsidR="00EA44DB" w:rsidRPr="0089788B" w:rsidRDefault="00000000">
      <w:pPr>
        <w:pStyle w:val="a4"/>
        <w:numPr>
          <w:ilvl w:val="0"/>
          <w:numId w:val="20"/>
        </w:numPr>
        <w:tabs>
          <w:tab w:val="left" w:pos="1000"/>
        </w:tabs>
        <w:ind w:left="999" w:hanging="183"/>
        <w:rPr>
          <w:lang w:val="ru-RU"/>
        </w:rPr>
      </w:pPr>
      <w:r w:rsidRPr="0089788B">
        <w:rPr>
          <w:lang w:val="ru-RU"/>
        </w:rPr>
        <w:t>НК-100 з навантаженням на вісь Р=245 кН (25</w:t>
      </w:r>
      <w:r w:rsidRPr="0089788B">
        <w:rPr>
          <w:spacing w:val="-10"/>
          <w:lang w:val="ru-RU"/>
        </w:rPr>
        <w:t xml:space="preserve"> </w:t>
      </w:r>
      <w:r w:rsidRPr="0089788B">
        <w:rPr>
          <w:lang w:val="ru-RU"/>
        </w:rPr>
        <w:t>тс);</w:t>
      </w:r>
    </w:p>
    <w:p w14:paraId="7D2283C0" w14:textId="77777777" w:rsidR="00EA44DB" w:rsidRPr="0089788B" w:rsidRDefault="00000000">
      <w:pPr>
        <w:pStyle w:val="a4"/>
        <w:numPr>
          <w:ilvl w:val="0"/>
          <w:numId w:val="20"/>
        </w:numPr>
        <w:tabs>
          <w:tab w:val="left" w:pos="1000"/>
        </w:tabs>
        <w:ind w:left="999" w:hanging="183"/>
        <w:rPr>
          <w:lang w:val="ru-RU"/>
        </w:rPr>
      </w:pPr>
      <w:r w:rsidRPr="0089788B">
        <w:rPr>
          <w:lang w:val="ru-RU"/>
        </w:rPr>
        <w:t>НК-80 з навантаженням на вісь Р=196 кН (20</w:t>
      </w:r>
      <w:r w:rsidRPr="0089788B">
        <w:rPr>
          <w:spacing w:val="-11"/>
          <w:lang w:val="ru-RU"/>
        </w:rPr>
        <w:t xml:space="preserve"> </w:t>
      </w:r>
      <w:r w:rsidRPr="0089788B">
        <w:rPr>
          <w:lang w:val="ru-RU"/>
        </w:rPr>
        <w:t>тс).</w:t>
      </w:r>
    </w:p>
    <w:p w14:paraId="3025638C" w14:textId="77777777" w:rsidR="00EA44DB" w:rsidRPr="0089788B" w:rsidRDefault="00EA44DB">
      <w:pPr>
        <w:pStyle w:val="a3"/>
        <w:rPr>
          <w:sz w:val="20"/>
          <w:lang w:val="ru-RU"/>
        </w:rPr>
      </w:pPr>
    </w:p>
    <w:p w14:paraId="3F0DF2B4" w14:textId="77777777" w:rsidR="00EA44DB" w:rsidRPr="0089788B" w:rsidRDefault="00EA44DB">
      <w:pPr>
        <w:pStyle w:val="a3"/>
        <w:rPr>
          <w:sz w:val="20"/>
          <w:lang w:val="ru-RU"/>
        </w:rPr>
      </w:pPr>
    </w:p>
    <w:p w14:paraId="1524A81A" w14:textId="77777777" w:rsidR="00EA44DB" w:rsidRPr="0089788B" w:rsidRDefault="00EA44DB">
      <w:pPr>
        <w:pStyle w:val="a3"/>
        <w:rPr>
          <w:sz w:val="20"/>
          <w:lang w:val="ru-RU"/>
        </w:rPr>
      </w:pPr>
    </w:p>
    <w:p w14:paraId="3A51B693" w14:textId="77777777" w:rsidR="00EA44DB" w:rsidRPr="0089788B" w:rsidRDefault="00EA44DB">
      <w:pPr>
        <w:pStyle w:val="a3"/>
        <w:rPr>
          <w:sz w:val="20"/>
          <w:lang w:val="ru-RU"/>
        </w:rPr>
      </w:pPr>
    </w:p>
    <w:p w14:paraId="6BD60A07" w14:textId="77777777" w:rsidR="00EA44DB" w:rsidRPr="0089788B" w:rsidRDefault="00EA44DB">
      <w:pPr>
        <w:pStyle w:val="a3"/>
        <w:spacing w:before="2"/>
        <w:rPr>
          <w:sz w:val="17"/>
          <w:lang w:val="ru-RU"/>
        </w:rPr>
      </w:pPr>
    </w:p>
    <w:p w14:paraId="0D4BAC93" w14:textId="005B8B1C" w:rsidR="00EA44DB" w:rsidRDefault="006263EE">
      <w:pPr>
        <w:spacing w:before="90"/>
        <w:ind w:left="655" w:right="2528"/>
        <w:jc w:val="center"/>
        <w:rPr>
          <w:rFonts w:ascii="Times New Roman"/>
          <w:sz w:val="25"/>
        </w:rPr>
      </w:pPr>
      <w:r>
        <w:rPr>
          <w:noProof/>
        </w:rPr>
        <mc:AlternateContent>
          <mc:Choice Requires="wpg">
            <w:drawing>
              <wp:anchor distT="0" distB="0" distL="114300" distR="114300" simplePos="0" relativeHeight="251578880" behindDoc="0" locked="0" layoutInCell="1" allowOverlap="1" wp14:anchorId="49F9AE69" wp14:editId="54273CFD">
                <wp:simplePos x="0" y="0"/>
                <wp:positionH relativeFrom="page">
                  <wp:posOffset>921385</wp:posOffset>
                </wp:positionH>
                <wp:positionV relativeFrom="paragraph">
                  <wp:posOffset>-431800</wp:posOffset>
                </wp:positionV>
                <wp:extent cx="1932305" cy="535940"/>
                <wp:effectExtent l="16510" t="15875" r="13335" b="10160"/>
                <wp:wrapNone/>
                <wp:docPr id="3438" name="Group 3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2305" cy="535940"/>
                          <a:chOff x="1451" y="-680"/>
                          <a:chExt cx="3043" cy="844"/>
                        </a:xfrm>
                      </wpg:grpSpPr>
                      <wps:wsp>
                        <wps:cNvPr id="3439" name="AutoShape 3438"/>
                        <wps:cNvSpPr>
                          <a:spLocks/>
                        </wps:cNvSpPr>
                        <wps:spPr bwMode="auto">
                          <a:xfrm>
                            <a:off x="1464" y="-667"/>
                            <a:ext cx="3017" cy="823"/>
                          </a:xfrm>
                          <a:custGeom>
                            <a:avLst/>
                            <a:gdLst>
                              <a:gd name="T0" fmla="+- 0 4481 1464"/>
                              <a:gd name="T1" fmla="*/ T0 w 3017"/>
                              <a:gd name="T2" fmla="+- 0 -667 -667"/>
                              <a:gd name="T3" fmla="*/ -667 h 823"/>
                              <a:gd name="T4" fmla="+- 0 1464 1464"/>
                              <a:gd name="T5" fmla="*/ T4 w 3017"/>
                              <a:gd name="T6" fmla="+- 0 -667 -667"/>
                              <a:gd name="T7" fmla="*/ -667 h 823"/>
                              <a:gd name="T8" fmla="+- 0 1992 1464"/>
                              <a:gd name="T9" fmla="*/ T8 w 3017"/>
                              <a:gd name="T10" fmla="+- 0 -116 -667"/>
                              <a:gd name="T11" fmla="*/ -116 h 823"/>
                              <a:gd name="T12" fmla="+- 0 1934 1464"/>
                              <a:gd name="T13" fmla="*/ T12 w 3017"/>
                              <a:gd name="T14" fmla="+- 0 -208 -667"/>
                              <a:gd name="T15" fmla="*/ -208 h 823"/>
                              <a:gd name="T16" fmla="+- 0 1844 1464"/>
                              <a:gd name="T17" fmla="*/ T16 w 3017"/>
                              <a:gd name="T18" fmla="+- 0 -254 -667"/>
                              <a:gd name="T19" fmla="*/ -254 h 823"/>
                              <a:gd name="T20" fmla="+- 0 1743 1464"/>
                              <a:gd name="T21" fmla="*/ T20 w 3017"/>
                              <a:gd name="T22" fmla="+- 0 -254 -667"/>
                              <a:gd name="T23" fmla="*/ -254 h 823"/>
                              <a:gd name="T24" fmla="+- 0 1653 1464"/>
                              <a:gd name="T25" fmla="*/ T24 w 3017"/>
                              <a:gd name="T26" fmla="+- 0 -208 -667"/>
                              <a:gd name="T27" fmla="*/ -208 h 823"/>
                              <a:gd name="T28" fmla="+- 0 1594 1464"/>
                              <a:gd name="T29" fmla="*/ T28 w 3017"/>
                              <a:gd name="T30" fmla="+- 0 -116 -667"/>
                              <a:gd name="T31" fmla="*/ -116 h 823"/>
                              <a:gd name="T32" fmla="+- 0 1594 1464"/>
                              <a:gd name="T33" fmla="*/ T32 w 3017"/>
                              <a:gd name="T34" fmla="+- 0 11 -667"/>
                              <a:gd name="T35" fmla="*/ 11 h 823"/>
                              <a:gd name="T36" fmla="+- 0 1653 1464"/>
                              <a:gd name="T37" fmla="*/ T36 w 3017"/>
                              <a:gd name="T38" fmla="+- 0 104 -667"/>
                              <a:gd name="T39" fmla="*/ 104 h 823"/>
                              <a:gd name="T40" fmla="+- 0 1743 1464"/>
                              <a:gd name="T41" fmla="*/ T40 w 3017"/>
                              <a:gd name="T42" fmla="+- 0 150 -667"/>
                              <a:gd name="T43" fmla="*/ 150 h 823"/>
                              <a:gd name="T44" fmla="+- 0 1844 1464"/>
                              <a:gd name="T45" fmla="*/ T44 w 3017"/>
                              <a:gd name="T46" fmla="+- 0 150 -667"/>
                              <a:gd name="T47" fmla="*/ 150 h 823"/>
                              <a:gd name="T48" fmla="+- 0 1934 1464"/>
                              <a:gd name="T49" fmla="*/ T48 w 3017"/>
                              <a:gd name="T50" fmla="+- 0 104 -667"/>
                              <a:gd name="T51" fmla="*/ 104 h 823"/>
                              <a:gd name="T52" fmla="+- 0 1992 1464"/>
                              <a:gd name="T53" fmla="*/ T52 w 3017"/>
                              <a:gd name="T54" fmla="+- 0 11 -667"/>
                              <a:gd name="T55" fmla="*/ 11 h 823"/>
                              <a:gd name="T56" fmla="+- 0 1583 1464"/>
                              <a:gd name="T57" fmla="*/ T56 w 3017"/>
                              <a:gd name="T58" fmla="+- 0 -52 -667"/>
                              <a:gd name="T59" fmla="*/ -52 h 823"/>
                              <a:gd name="T60" fmla="+- 0 2789 1464"/>
                              <a:gd name="T61" fmla="*/ T60 w 3017"/>
                              <a:gd name="T62" fmla="+- 0 -52 -667"/>
                              <a:gd name="T63" fmla="*/ -52 h 823"/>
                              <a:gd name="T64" fmla="+- 0 2754 1464"/>
                              <a:gd name="T65" fmla="*/ T64 w 3017"/>
                              <a:gd name="T66" fmla="+- 0 -168 -667"/>
                              <a:gd name="T67" fmla="*/ -168 h 823"/>
                              <a:gd name="T68" fmla="+- 0 2677 1464"/>
                              <a:gd name="T69" fmla="*/ T68 w 3017"/>
                              <a:gd name="T70" fmla="+- 0 -237 -667"/>
                              <a:gd name="T71" fmla="*/ -237 h 823"/>
                              <a:gd name="T72" fmla="+- 0 2579 1464"/>
                              <a:gd name="T73" fmla="*/ T72 w 3017"/>
                              <a:gd name="T74" fmla="+- 0 -260 -667"/>
                              <a:gd name="T75" fmla="*/ -260 h 823"/>
                              <a:gd name="T76" fmla="+- 0 2481 1464"/>
                              <a:gd name="T77" fmla="*/ T76 w 3017"/>
                              <a:gd name="T78" fmla="+- 0 -237 -667"/>
                              <a:gd name="T79" fmla="*/ -237 h 823"/>
                              <a:gd name="T80" fmla="+- 0 2404 1464"/>
                              <a:gd name="T81" fmla="*/ T80 w 3017"/>
                              <a:gd name="T82" fmla="+- 0 -168 -667"/>
                              <a:gd name="T83" fmla="*/ -168 h 823"/>
                              <a:gd name="T84" fmla="+- 0 2369 1464"/>
                              <a:gd name="T85" fmla="*/ T84 w 3017"/>
                              <a:gd name="T86" fmla="+- 0 -52 -667"/>
                              <a:gd name="T87" fmla="*/ -52 h 823"/>
                              <a:gd name="T88" fmla="+- 0 2404 1464"/>
                              <a:gd name="T89" fmla="*/ T88 w 3017"/>
                              <a:gd name="T90" fmla="+- 0 63 -667"/>
                              <a:gd name="T91" fmla="*/ 63 h 823"/>
                              <a:gd name="T92" fmla="+- 0 2481 1464"/>
                              <a:gd name="T93" fmla="*/ T92 w 3017"/>
                              <a:gd name="T94" fmla="+- 0 133 -667"/>
                              <a:gd name="T95" fmla="*/ 133 h 823"/>
                              <a:gd name="T96" fmla="+- 0 2579 1464"/>
                              <a:gd name="T97" fmla="*/ T96 w 3017"/>
                              <a:gd name="T98" fmla="+- 0 156 -667"/>
                              <a:gd name="T99" fmla="*/ 156 h 823"/>
                              <a:gd name="T100" fmla="+- 0 2677 1464"/>
                              <a:gd name="T101" fmla="*/ T100 w 3017"/>
                              <a:gd name="T102" fmla="+- 0 133 -667"/>
                              <a:gd name="T103" fmla="*/ 133 h 823"/>
                              <a:gd name="T104" fmla="+- 0 2754 1464"/>
                              <a:gd name="T105" fmla="*/ T104 w 3017"/>
                              <a:gd name="T106" fmla="+- 0 64 -667"/>
                              <a:gd name="T107" fmla="*/ 64 h 823"/>
                              <a:gd name="T108" fmla="+- 0 2789 1464"/>
                              <a:gd name="T109" fmla="*/ T108 w 3017"/>
                              <a:gd name="T110" fmla="+- 0 -52 -667"/>
                              <a:gd name="T111" fmla="*/ -52 h 823"/>
                              <a:gd name="T112" fmla="+- 0 2369 1464"/>
                              <a:gd name="T113" fmla="*/ T112 w 3017"/>
                              <a:gd name="T114" fmla="+- 0 -52 -667"/>
                              <a:gd name="T115" fmla="*/ -52 h 823"/>
                              <a:gd name="T116" fmla="+- 0 4355 1464"/>
                              <a:gd name="T117" fmla="*/ T116 w 3017"/>
                              <a:gd name="T118" fmla="+- 0 -106 -667"/>
                              <a:gd name="T119" fmla="*/ -106 h 823"/>
                              <a:gd name="T120" fmla="+- 0 4284 1464"/>
                              <a:gd name="T121" fmla="*/ T120 w 3017"/>
                              <a:gd name="T122" fmla="+- 0 -214 -667"/>
                              <a:gd name="T123" fmla="*/ -214 h 823"/>
                              <a:gd name="T124" fmla="+- 0 4180 1464"/>
                              <a:gd name="T125" fmla="*/ T124 w 3017"/>
                              <a:gd name="T126" fmla="+- 0 -259 -667"/>
                              <a:gd name="T127" fmla="*/ -259 h 823"/>
                              <a:gd name="T128" fmla="+- 0 4070 1464"/>
                              <a:gd name="T129" fmla="*/ T128 w 3017"/>
                              <a:gd name="T130" fmla="+- 0 -244 -667"/>
                              <a:gd name="T131" fmla="*/ -244 h 823"/>
                              <a:gd name="T132" fmla="+- 0 3981 1464"/>
                              <a:gd name="T133" fmla="*/ T132 w 3017"/>
                              <a:gd name="T134" fmla="+- 0 -174 -667"/>
                              <a:gd name="T135" fmla="*/ -174 h 823"/>
                              <a:gd name="T136" fmla="+- 0 3942 1464"/>
                              <a:gd name="T137" fmla="*/ T136 w 3017"/>
                              <a:gd name="T138" fmla="+- 0 -52 -667"/>
                              <a:gd name="T139" fmla="*/ -52 h 823"/>
                              <a:gd name="T140" fmla="+- 0 3981 1464"/>
                              <a:gd name="T141" fmla="*/ T140 w 3017"/>
                              <a:gd name="T142" fmla="+- 0 70 -667"/>
                              <a:gd name="T143" fmla="*/ 70 h 823"/>
                              <a:gd name="T144" fmla="+- 0 4070 1464"/>
                              <a:gd name="T145" fmla="*/ T144 w 3017"/>
                              <a:gd name="T146" fmla="+- 0 140 -667"/>
                              <a:gd name="T147" fmla="*/ 140 h 823"/>
                              <a:gd name="T148" fmla="+- 0 4180 1464"/>
                              <a:gd name="T149" fmla="*/ T148 w 3017"/>
                              <a:gd name="T150" fmla="+- 0 155 -667"/>
                              <a:gd name="T151" fmla="*/ 155 h 823"/>
                              <a:gd name="T152" fmla="+- 0 4284 1464"/>
                              <a:gd name="T153" fmla="*/ T152 w 3017"/>
                              <a:gd name="T154" fmla="+- 0 110 -667"/>
                              <a:gd name="T155" fmla="*/ 110 h 823"/>
                              <a:gd name="T156" fmla="+- 0 4355 1464"/>
                              <a:gd name="T157" fmla="*/ T156 w 3017"/>
                              <a:gd name="T158" fmla="+- 0 2 -667"/>
                              <a:gd name="T159" fmla="*/ 2 h 823"/>
                              <a:gd name="T160" fmla="+- 0 3575 1464"/>
                              <a:gd name="T161" fmla="*/ T160 w 3017"/>
                              <a:gd name="T162" fmla="+- 0 -52 -667"/>
                              <a:gd name="T163" fmla="*/ -52 h 823"/>
                              <a:gd name="T164" fmla="+- 0 3540 1464"/>
                              <a:gd name="T165" fmla="*/ T164 w 3017"/>
                              <a:gd name="T166" fmla="+- 0 -168 -667"/>
                              <a:gd name="T167" fmla="*/ -168 h 823"/>
                              <a:gd name="T168" fmla="+- 0 3463 1464"/>
                              <a:gd name="T169" fmla="*/ T168 w 3017"/>
                              <a:gd name="T170" fmla="+- 0 -237 -667"/>
                              <a:gd name="T171" fmla="*/ -237 h 823"/>
                              <a:gd name="T172" fmla="+- 0 3365 1464"/>
                              <a:gd name="T173" fmla="*/ T172 w 3017"/>
                              <a:gd name="T174" fmla="+- 0 -260 -667"/>
                              <a:gd name="T175" fmla="*/ -260 h 823"/>
                              <a:gd name="T176" fmla="+- 0 3267 1464"/>
                              <a:gd name="T177" fmla="*/ T176 w 3017"/>
                              <a:gd name="T178" fmla="+- 0 -237 -667"/>
                              <a:gd name="T179" fmla="*/ -237 h 823"/>
                              <a:gd name="T180" fmla="+- 0 3191 1464"/>
                              <a:gd name="T181" fmla="*/ T180 w 3017"/>
                              <a:gd name="T182" fmla="+- 0 -168 -667"/>
                              <a:gd name="T183" fmla="*/ -168 h 823"/>
                              <a:gd name="T184" fmla="+- 0 3156 1464"/>
                              <a:gd name="T185" fmla="*/ T184 w 3017"/>
                              <a:gd name="T186" fmla="+- 0 -52 -667"/>
                              <a:gd name="T187" fmla="*/ -52 h 823"/>
                              <a:gd name="T188" fmla="+- 0 3191 1464"/>
                              <a:gd name="T189" fmla="*/ T188 w 3017"/>
                              <a:gd name="T190" fmla="+- 0 64 -667"/>
                              <a:gd name="T191" fmla="*/ 64 h 823"/>
                              <a:gd name="T192" fmla="+- 0 3267 1464"/>
                              <a:gd name="T193" fmla="*/ T192 w 3017"/>
                              <a:gd name="T194" fmla="+- 0 133 -667"/>
                              <a:gd name="T195" fmla="*/ 133 h 823"/>
                              <a:gd name="T196" fmla="+- 0 3365 1464"/>
                              <a:gd name="T197" fmla="*/ T196 w 3017"/>
                              <a:gd name="T198" fmla="+- 0 156 -667"/>
                              <a:gd name="T199" fmla="*/ 156 h 823"/>
                              <a:gd name="T200" fmla="+- 0 3463 1464"/>
                              <a:gd name="T201" fmla="*/ T200 w 3017"/>
                              <a:gd name="T202" fmla="+- 0 133 -667"/>
                              <a:gd name="T203" fmla="*/ 133 h 823"/>
                              <a:gd name="T204" fmla="+- 0 3540 1464"/>
                              <a:gd name="T205" fmla="*/ T204 w 3017"/>
                              <a:gd name="T206" fmla="+- 0 64 -667"/>
                              <a:gd name="T207" fmla="*/ 64 h 823"/>
                              <a:gd name="T208" fmla="+- 0 3575 1464"/>
                              <a:gd name="T209" fmla="*/ T208 w 3017"/>
                              <a:gd name="T210" fmla="+- 0 -52 -667"/>
                              <a:gd name="T211" fmla="*/ -52 h 823"/>
                              <a:gd name="T212" fmla="+- 0 3156 1464"/>
                              <a:gd name="T213" fmla="*/ T212 w 3017"/>
                              <a:gd name="T214" fmla="+- 0 -52 -667"/>
                              <a:gd name="T215" fmla="*/ -52 h 823"/>
                              <a:gd name="T216" fmla="+- 0 3575 1464"/>
                              <a:gd name="T217" fmla="*/ T216 w 3017"/>
                              <a:gd name="T218" fmla="+- 0 -52 -667"/>
                              <a:gd name="T219" fmla="*/ -52 h 823"/>
                              <a:gd name="T220" fmla="+- 0 4481 1464"/>
                              <a:gd name="T221" fmla="*/ T220 w 3017"/>
                              <a:gd name="T222" fmla="+- 0 -667 -667"/>
                              <a:gd name="T223" fmla="*/ -667 h 823"/>
                              <a:gd name="T224" fmla="+- 0 4481 1464"/>
                              <a:gd name="T225" fmla="*/ T224 w 3017"/>
                              <a:gd name="T226" fmla="+- 0 -52 -667"/>
                              <a:gd name="T227" fmla="*/ -52 h 8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017" h="823">
                                <a:moveTo>
                                  <a:pt x="0" y="0"/>
                                </a:moveTo>
                                <a:lnTo>
                                  <a:pt x="3017" y="0"/>
                                </a:lnTo>
                                <a:moveTo>
                                  <a:pt x="0" y="615"/>
                                </a:moveTo>
                                <a:lnTo>
                                  <a:pt x="0" y="0"/>
                                </a:lnTo>
                                <a:moveTo>
                                  <a:pt x="539" y="615"/>
                                </a:moveTo>
                                <a:lnTo>
                                  <a:pt x="528" y="551"/>
                                </a:lnTo>
                                <a:lnTo>
                                  <a:pt x="504" y="499"/>
                                </a:lnTo>
                                <a:lnTo>
                                  <a:pt x="470" y="459"/>
                                </a:lnTo>
                                <a:lnTo>
                                  <a:pt x="427" y="430"/>
                                </a:lnTo>
                                <a:lnTo>
                                  <a:pt x="380" y="413"/>
                                </a:lnTo>
                                <a:lnTo>
                                  <a:pt x="329" y="407"/>
                                </a:lnTo>
                                <a:lnTo>
                                  <a:pt x="279" y="413"/>
                                </a:lnTo>
                                <a:lnTo>
                                  <a:pt x="231" y="430"/>
                                </a:lnTo>
                                <a:lnTo>
                                  <a:pt x="189" y="459"/>
                                </a:lnTo>
                                <a:lnTo>
                                  <a:pt x="154" y="499"/>
                                </a:lnTo>
                                <a:lnTo>
                                  <a:pt x="130" y="551"/>
                                </a:lnTo>
                                <a:lnTo>
                                  <a:pt x="119" y="615"/>
                                </a:lnTo>
                                <a:lnTo>
                                  <a:pt x="130" y="678"/>
                                </a:lnTo>
                                <a:lnTo>
                                  <a:pt x="154" y="730"/>
                                </a:lnTo>
                                <a:lnTo>
                                  <a:pt x="189" y="771"/>
                                </a:lnTo>
                                <a:lnTo>
                                  <a:pt x="231" y="800"/>
                                </a:lnTo>
                                <a:lnTo>
                                  <a:pt x="279" y="817"/>
                                </a:lnTo>
                                <a:lnTo>
                                  <a:pt x="329" y="823"/>
                                </a:lnTo>
                                <a:lnTo>
                                  <a:pt x="380" y="817"/>
                                </a:lnTo>
                                <a:lnTo>
                                  <a:pt x="427" y="800"/>
                                </a:lnTo>
                                <a:lnTo>
                                  <a:pt x="470" y="771"/>
                                </a:lnTo>
                                <a:lnTo>
                                  <a:pt x="504" y="730"/>
                                </a:lnTo>
                                <a:lnTo>
                                  <a:pt x="528" y="678"/>
                                </a:lnTo>
                                <a:lnTo>
                                  <a:pt x="539" y="615"/>
                                </a:lnTo>
                                <a:close/>
                                <a:moveTo>
                                  <a:pt x="119" y="615"/>
                                </a:moveTo>
                                <a:lnTo>
                                  <a:pt x="0" y="615"/>
                                </a:lnTo>
                                <a:moveTo>
                                  <a:pt x="1325" y="615"/>
                                </a:moveTo>
                                <a:lnTo>
                                  <a:pt x="1314" y="551"/>
                                </a:lnTo>
                                <a:lnTo>
                                  <a:pt x="1290" y="499"/>
                                </a:lnTo>
                                <a:lnTo>
                                  <a:pt x="1256" y="459"/>
                                </a:lnTo>
                                <a:lnTo>
                                  <a:pt x="1213" y="430"/>
                                </a:lnTo>
                                <a:lnTo>
                                  <a:pt x="1166" y="412"/>
                                </a:lnTo>
                                <a:lnTo>
                                  <a:pt x="1115" y="407"/>
                                </a:lnTo>
                                <a:lnTo>
                                  <a:pt x="1065" y="413"/>
                                </a:lnTo>
                                <a:lnTo>
                                  <a:pt x="1017" y="430"/>
                                </a:lnTo>
                                <a:lnTo>
                                  <a:pt x="975" y="459"/>
                                </a:lnTo>
                                <a:lnTo>
                                  <a:pt x="940" y="499"/>
                                </a:lnTo>
                                <a:lnTo>
                                  <a:pt x="916" y="551"/>
                                </a:lnTo>
                                <a:lnTo>
                                  <a:pt x="905" y="615"/>
                                </a:lnTo>
                                <a:lnTo>
                                  <a:pt x="916" y="678"/>
                                </a:lnTo>
                                <a:lnTo>
                                  <a:pt x="940" y="730"/>
                                </a:lnTo>
                                <a:lnTo>
                                  <a:pt x="975" y="771"/>
                                </a:lnTo>
                                <a:lnTo>
                                  <a:pt x="1017" y="800"/>
                                </a:lnTo>
                                <a:lnTo>
                                  <a:pt x="1065" y="817"/>
                                </a:lnTo>
                                <a:lnTo>
                                  <a:pt x="1115" y="823"/>
                                </a:lnTo>
                                <a:lnTo>
                                  <a:pt x="1166" y="817"/>
                                </a:lnTo>
                                <a:lnTo>
                                  <a:pt x="1213" y="800"/>
                                </a:lnTo>
                                <a:lnTo>
                                  <a:pt x="1256" y="771"/>
                                </a:lnTo>
                                <a:lnTo>
                                  <a:pt x="1290" y="731"/>
                                </a:lnTo>
                                <a:lnTo>
                                  <a:pt x="1314" y="679"/>
                                </a:lnTo>
                                <a:lnTo>
                                  <a:pt x="1325" y="615"/>
                                </a:lnTo>
                                <a:close/>
                                <a:moveTo>
                                  <a:pt x="539" y="615"/>
                                </a:moveTo>
                                <a:lnTo>
                                  <a:pt x="905" y="615"/>
                                </a:lnTo>
                                <a:moveTo>
                                  <a:pt x="2897" y="615"/>
                                </a:moveTo>
                                <a:lnTo>
                                  <a:pt x="2891" y="561"/>
                                </a:lnTo>
                                <a:lnTo>
                                  <a:pt x="2862" y="499"/>
                                </a:lnTo>
                                <a:lnTo>
                                  <a:pt x="2820" y="453"/>
                                </a:lnTo>
                                <a:lnTo>
                                  <a:pt x="2771" y="423"/>
                                </a:lnTo>
                                <a:lnTo>
                                  <a:pt x="2716" y="408"/>
                                </a:lnTo>
                                <a:lnTo>
                                  <a:pt x="2660" y="408"/>
                                </a:lnTo>
                                <a:lnTo>
                                  <a:pt x="2606" y="423"/>
                                </a:lnTo>
                                <a:lnTo>
                                  <a:pt x="2557" y="451"/>
                                </a:lnTo>
                                <a:lnTo>
                                  <a:pt x="2517" y="493"/>
                                </a:lnTo>
                                <a:lnTo>
                                  <a:pt x="2490" y="547"/>
                                </a:lnTo>
                                <a:lnTo>
                                  <a:pt x="2478" y="615"/>
                                </a:lnTo>
                                <a:lnTo>
                                  <a:pt x="2490" y="682"/>
                                </a:lnTo>
                                <a:lnTo>
                                  <a:pt x="2517" y="737"/>
                                </a:lnTo>
                                <a:lnTo>
                                  <a:pt x="2557" y="779"/>
                                </a:lnTo>
                                <a:lnTo>
                                  <a:pt x="2606" y="807"/>
                                </a:lnTo>
                                <a:lnTo>
                                  <a:pt x="2660" y="822"/>
                                </a:lnTo>
                                <a:lnTo>
                                  <a:pt x="2716" y="822"/>
                                </a:lnTo>
                                <a:lnTo>
                                  <a:pt x="2771" y="807"/>
                                </a:lnTo>
                                <a:lnTo>
                                  <a:pt x="2820" y="777"/>
                                </a:lnTo>
                                <a:lnTo>
                                  <a:pt x="2862" y="731"/>
                                </a:lnTo>
                                <a:lnTo>
                                  <a:pt x="2891" y="669"/>
                                </a:lnTo>
                                <a:lnTo>
                                  <a:pt x="2897" y="615"/>
                                </a:lnTo>
                                <a:close/>
                                <a:moveTo>
                                  <a:pt x="2111" y="615"/>
                                </a:moveTo>
                                <a:lnTo>
                                  <a:pt x="2100" y="551"/>
                                </a:lnTo>
                                <a:lnTo>
                                  <a:pt x="2076" y="499"/>
                                </a:lnTo>
                                <a:lnTo>
                                  <a:pt x="2042" y="459"/>
                                </a:lnTo>
                                <a:lnTo>
                                  <a:pt x="1999" y="430"/>
                                </a:lnTo>
                                <a:lnTo>
                                  <a:pt x="1952" y="412"/>
                                </a:lnTo>
                                <a:lnTo>
                                  <a:pt x="1901" y="407"/>
                                </a:lnTo>
                                <a:lnTo>
                                  <a:pt x="1851" y="412"/>
                                </a:lnTo>
                                <a:lnTo>
                                  <a:pt x="1803" y="430"/>
                                </a:lnTo>
                                <a:lnTo>
                                  <a:pt x="1761" y="459"/>
                                </a:lnTo>
                                <a:lnTo>
                                  <a:pt x="1727" y="499"/>
                                </a:lnTo>
                                <a:lnTo>
                                  <a:pt x="1703" y="551"/>
                                </a:lnTo>
                                <a:lnTo>
                                  <a:pt x="1692" y="615"/>
                                </a:lnTo>
                                <a:lnTo>
                                  <a:pt x="1703" y="678"/>
                                </a:lnTo>
                                <a:lnTo>
                                  <a:pt x="1727" y="731"/>
                                </a:lnTo>
                                <a:lnTo>
                                  <a:pt x="1761" y="771"/>
                                </a:lnTo>
                                <a:lnTo>
                                  <a:pt x="1803" y="800"/>
                                </a:lnTo>
                                <a:lnTo>
                                  <a:pt x="1851" y="817"/>
                                </a:lnTo>
                                <a:lnTo>
                                  <a:pt x="1901" y="823"/>
                                </a:lnTo>
                                <a:lnTo>
                                  <a:pt x="1952" y="817"/>
                                </a:lnTo>
                                <a:lnTo>
                                  <a:pt x="1999" y="800"/>
                                </a:lnTo>
                                <a:lnTo>
                                  <a:pt x="2042" y="771"/>
                                </a:lnTo>
                                <a:lnTo>
                                  <a:pt x="2076" y="731"/>
                                </a:lnTo>
                                <a:lnTo>
                                  <a:pt x="2100" y="678"/>
                                </a:lnTo>
                                <a:lnTo>
                                  <a:pt x="2111" y="615"/>
                                </a:lnTo>
                                <a:close/>
                                <a:moveTo>
                                  <a:pt x="1325" y="615"/>
                                </a:moveTo>
                                <a:lnTo>
                                  <a:pt x="1692" y="615"/>
                                </a:lnTo>
                                <a:moveTo>
                                  <a:pt x="2478" y="615"/>
                                </a:moveTo>
                                <a:lnTo>
                                  <a:pt x="2111" y="615"/>
                                </a:lnTo>
                                <a:moveTo>
                                  <a:pt x="3017" y="615"/>
                                </a:moveTo>
                                <a:lnTo>
                                  <a:pt x="3017" y="0"/>
                                </a:lnTo>
                                <a:moveTo>
                                  <a:pt x="2897" y="615"/>
                                </a:moveTo>
                                <a:lnTo>
                                  <a:pt x="3017" y="615"/>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40" name="Picture 34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576" y="-269"/>
                            <a:ext cx="434"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41" name="Line 3436"/>
                        <wps:cNvCnPr>
                          <a:cxnSpLocks noChangeShapeType="1"/>
                        </wps:cNvCnPr>
                        <wps:spPr bwMode="auto">
                          <a:xfrm>
                            <a:off x="1793" y="-344"/>
                            <a:ext cx="0" cy="443"/>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2" name="Line 3435"/>
                        <wps:cNvCnPr>
                          <a:cxnSpLocks noChangeShapeType="1"/>
                        </wps:cNvCnPr>
                        <wps:spPr bwMode="auto">
                          <a:xfrm>
                            <a:off x="1793" y="-344"/>
                            <a:ext cx="0" cy="443"/>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3" name="Line 3434"/>
                        <wps:cNvCnPr>
                          <a:cxnSpLocks noChangeShapeType="1"/>
                        </wps:cNvCnPr>
                        <wps:spPr bwMode="auto">
                          <a:xfrm>
                            <a:off x="1793" y="-344"/>
                            <a:ext cx="0" cy="444"/>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44" name="Picture 34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732" y="-40"/>
                            <a:ext cx="122"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45" name="Picture 34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362" y="-269"/>
                            <a:ext cx="434"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46" name="Line 3431"/>
                        <wps:cNvCnPr>
                          <a:cxnSpLocks noChangeShapeType="1"/>
                        </wps:cNvCnPr>
                        <wps:spPr bwMode="auto">
                          <a:xfrm>
                            <a:off x="2579" y="-344"/>
                            <a:ext cx="0" cy="443"/>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7" name="Line 3430"/>
                        <wps:cNvCnPr>
                          <a:cxnSpLocks noChangeShapeType="1"/>
                        </wps:cNvCnPr>
                        <wps:spPr bwMode="auto">
                          <a:xfrm>
                            <a:off x="2579" y="-344"/>
                            <a:ext cx="0" cy="443"/>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8" name="Line 3429"/>
                        <wps:cNvCnPr>
                          <a:cxnSpLocks noChangeShapeType="1"/>
                        </wps:cNvCnPr>
                        <wps:spPr bwMode="auto">
                          <a:xfrm>
                            <a:off x="2579" y="-344"/>
                            <a:ext cx="0" cy="444"/>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49" name="Picture 34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518" y="-40"/>
                            <a:ext cx="122"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50" name="Picture 34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148" y="-269"/>
                            <a:ext cx="434"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51" name="Line 3426"/>
                        <wps:cNvCnPr>
                          <a:cxnSpLocks noChangeShapeType="1"/>
                        </wps:cNvCnPr>
                        <wps:spPr bwMode="auto">
                          <a:xfrm>
                            <a:off x="3365" y="-344"/>
                            <a:ext cx="0" cy="443"/>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2" name="Line 3425"/>
                        <wps:cNvCnPr>
                          <a:cxnSpLocks noChangeShapeType="1"/>
                        </wps:cNvCnPr>
                        <wps:spPr bwMode="auto">
                          <a:xfrm>
                            <a:off x="3365" y="-344"/>
                            <a:ext cx="0" cy="443"/>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3" name="Line 3424"/>
                        <wps:cNvCnPr>
                          <a:cxnSpLocks noChangeShapeType="1"/>
                        </wps:cNvCnPr>
                        <wps:spPr bwMode="auto">
                          <a:xfrm>
                            <a:off x="3365" y="-344"/>
                            <a:ext cx="0" cy="444"/>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54" name="Picture 34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304" y="-40"/>
                            <a:ext cx="122"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55" name="Picture 34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934" y="-269"/>
                            <a:ext cx="434"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56" name="Line 3421"/>
                        <wps:cNvCnPr>
                          <a:cxnSpLocks noChangeShapeType="1"/>
                        </wps:cNvCnPr>
                        <wps:spPr bwMode="auto">
                          <a:xfrm>
                            <a:off x="4152" y="-344"/>
                            <a:ext cx="0" cy="443"/>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7" name="Line 3420"/>
                        <wps:cNvCnPr>
                          <a:cxnSpLocks noChangeShapeType="1"/>
                        </wps:cNvCnPr>
                        <wps:spPr bwMode="auto">
                          <a:xfrm>
                            <a:off x="4152" y="-344"/>
                            <a:ext cx="0" cy="443"/>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8" name="Line 3419"/>
                        <wps:cNvCnPr>
                          <a:cxnSpLocks noChangeShapeType="1"/>
                        </wps:cNvCnPr>
                        <wps:spPr bwMode="auto">
                          <a:xfrm>
                            <a:off x="4152" y="-344"/>
                            <a:ext cx="0" cy="444"/>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59" name="Picture 34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090" y="-40"/>
                            <a:ext cx="122"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60" name="Freeform 3417"/>
                        <wps:cNvSpPr>
                          <a:spLocks/>
                        </wps:cNvSpPr>
                        <wps:spPr bwMode="auto">
                          <a:xfrm>
                            <a:off x="1458" y="-59"/>
                            <a:ext cx="125" cy="14"/>
                          </a:xfrm>
                          <a:custGeom>
                            <a:avLst/>
                            <a:gdLst>
                              <a:gd name="T0" fmla="+- 0 1583 1458"/>
                              <a:gd name="T1" fmla="*/ T0 w 125"/>
                              <a:gd name="T2" fmla="+- 0 -59 -59"/>
                              <a:gd name="T3" fmla="*/ -59 h 14"/>
                              <a:gd name="T4" fmla="+- 0 1471 1458"/>
                              <a:gd name="T5" fmla="*/ T4 w 125"/>
                              <a:gd name="T6" fmla="+- 0 -59 -59"/>
                              <a:gd name="T7" fmla="*/ -59 h 14"/>
                              <a:gd name="T8" fmla="+- 0 1458 1458"/>
                              <a:gd name="T9" fmla="*/ T8 w 125"/>
                              <a:gd name="T10" fmla="+- 0 -46 -59"/>
                              <a:gd name="T11" fmla="*/ -46 h 14"/>
                              <a:gd name="T12" fmla="+- 0 1583 1458"/>
                              <a:gd name="T13" fmla="*/ T12 w 125"/>
                              <a:gd name="T14" fmla="+- 0 -46 -59"/>
                              <a:gd name="T15" fmla="*/ -46 h 14"/>
                              <a:gd name="T16" fmla="+- 0 1583 1458"/>
                              <a:gd name="T17" fmla="*/ T16 w 125"/>
                              <a:gd name="T18" fmla="+- 0 -59 -59"/>
                              <a:gd name="T19" fmla="*/ -59 h 14"/>
                            </a:gdLst>
                            <a:ahLst/>
                            <a:cxnLst>
                              <a:cxn ang="0">
                                <a:pos x="T1" y="T3"/>
                              </a:cxn>
                              <a:cxn ang="0">
                                <a:pos x="T5" y="T7"/>
                              </a:cxn>
                              <a:cxn ang="0">
                                <a:pos x="T9" y="T11"/>
                              </a:cxn>
                              <a:cxn ang="0">
                                <a:pos x="T13" y="T15"/>
                              </a:cxn>
                              <a:cxn ang="0">
                                <a:pos x="T17" y="T19"/>
                              </a:cxn>
                            </a:cxnLst>
                            <a:rect l="0" t="0" r="r" b="b"/>
                            <a:pathLst>
                              <a:path w="125" h="14">
                                <a:moveTo>
                                  <a:pt x="125" y="0"/>
                                </a:moveTo>
                                <a:lnTo>
                                  <a:pt x="13" y="0"/>
                                </a:lnTo>
                                <a:lnTo>
                                  <a:pt x="0" y="13"/>
                                </a:lnTo>
                                <a:lnTo>
                                  <a:pt x="125" y="13"/>
                                </a:lnTo>
                                <a:lnTo>
                                  <a:pt x="12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1" name="Freeform 3416"/>
                        <wps:cNvSpPr>
                          <a:spLocks/>
                        </wps:cNvSpPr>
                        <wps:spPr bwMode="auto">
                          <a:xfrm>
                            <a:off x="1458" y="-59"/>
                            <a:ext cx="125" cy="14"/>
                          </a:xfrm>
                          <a:custGeom>
                            <a:avLst/>
                            <a:gdLst>
                              <a:gd name="T0" fmla="+- 0 1583 1458"/>
                              <a:gd name="T1" fmla="*/ T0 w 125"/>
                              <a:gd name="T2" fmla="+- 0 -46 -59"/>
                              <a:gd name="T3" fmla="*/ -46 h 14"/>
                              <a:gd name="T4" fmla="+- 0 1583 1458"/>
                              <a:gd name="T5" fmla="*/ T4 w 125"/>
                              <a:gd name="T6" fmla="+- 0 -59 -59"/>
                              <a:gd name="T7" fmla="*/ -59 h 14"/>
                              <a:gd name="T8" fmla="+- 0 1471 1458"/>
                              <a:gd name="T9" fmla="*/ T8 w 125"/>
                              <a:gd name="T10" fmla="+- 0 -59 -59"/>
                              <a:gd name="T11" fmla="*/ -59 h 14"/>
                              <a:gd name="T12" fmla="+- 0 1458 1458"/>
                              <a:gd name="T13" fmla="*/ T12 w 125"/>
                              <a:gd name="T14" fmla="+- 0 -46 -59"/>
                              <a:gd name="T15" fmla="*/ -46 h 14"/>
                              <a:gd name="T16" fmla="+- 0 1583 1458"/>
                              <a:gd name="T17" fmla="*/ T16 w 125"/>
                              <a:gd name="T18" fmla="+- 0 -46 -59"/>
                              <a:gd name="T19" fmla="*/ -46 h 14"/>
                            </a:gdLst>
                            <a:ahLst/>
                            <a:cxnLst>
                              <a:cxn ang="0">
                                <a:pos x="T1" y="T3"/>
                              </a:cxn>
                              <a:cxn ang="0">
                                <a:pos x="T5" y="T7"/>
                              </a:cxn>
                              <a:cxn ang="0">
                                <a:pos x="T9" y="T11"/>
                              </a:cxn>
                              <a:cxn ang="0">
                                <a:pos x="T13" y="T15"/>
                              </a:cxn>
                              <a:cxn ang="0">
                                <a:pos x="T17" y="T19"/>
                              </a:cxn>
                            </a:cxnLst>
                            <a:rect l="0" t="0" r="r" b="b"/>
                            <a:pathLst>
                              <a:path w="125" h="14">
                                <a:moveTo>
                                  <a:pt x="125" y="13"/>
                                </a:moveTo>
                                <a:lnTo>
                                  <a:pt x="125" y="0"/>
                                </a:lnTo>
                                <a:lnTo>
                                  <a:pt x="13" y="0"/>
                                </a:lnTo>
                                <a:lnTo>
                                  <a:pt x="0" y="13"/>
                                </a:lnTo>
                                <a:lnTo>
                                  <a:pt x="125" y="13"/>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2" name="Line 3415"/>
                        <wps:cNvCnPr>
                          <a:cxnSpLocks noChangeShapeType="1"/>
                        </wps:cNvCnPr>
                        <wps:spPr bwMode="auto">
                          <a:xfrm>
                            <a:off x="1465" y="-673"/>
                            <a:ext cx="0" cy="627"/>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3" name="Line 3414"/>
                        <wps:cNvCnPr>
                          <a:cxnSpLocks noChangeShapeType="1"/>
                        </wps:cNvCnPr>
                        <wps:spPr bwMode="auto">
                          <a:xfrm>
                            <a:off x="1465" y="-673"/>
                            <a:ext cx="0" cy="614"/>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4" name="Freeform 3413"/>
                        <wps:cNvSpPr>
                          <a:spLocks/>
                        </wps:cNvSpPr>
                        <wps:spPr bwMode="auto">
                          <a:xfrm>
                            <a:off x="1458" y="-673"/>
                            <a:ext cx="14" cy="627"/>
                          </a:xfrm>
                          <a:custGeom>
                            <a:avLst/>
                            <a:gdLst>
                              <a:gd name="T0" fmla="+- 0 1458 1458"/>
                              <a:gd name="T1" fmla="*/ T0 w 14"/>
                              <a:gd name="T2" fmla="+- 0 -46 -673"/>
                              <a:gd name="T3" fmla="*/ -46 h 627"/>
                              <a:gd name="T4" fmla="+- 0 1471 1458"/>
                              <a:gd name="T5" fmla="*/ T4 w 14"/>
                              <a:gd name="T6" fmla="+- 0 -59 -673"/>
                              <a:gd name="T7" fmla="*/ -59 h 627"/>
                              <a:gd name="T8" fmla="+- 0 1471 1458"/>
                              <a:gd name="T9" fmla="*/ T8 w 14"/>
                              <a:gd name="T10" fmla="+- 0 -659 -673"/>
                              <a:gd name="T11" fmla="*/ -659 h 627"/>
                              <a:gd name="T12" fmla="+- 0 1458 1458"/>
                              <a:gd name="T13" fmla="*/ T12 w 14"/>
                              <a:gd name="T14" fmla="+- 0 -673 -673"/>
                              <a:gd name="T15" fmla="*/ -673 h 627"/>
                              <a:gd name="T16" fmla="+- 0 1458 1458"/>
                              <a:gd name="T17" fmla="*/ T16 w 14"/>
                              <a:gd name="T18" fmla="+- 0 -46 -673"/>
                              <a:gd name="T19" fmla="*/ -46 h 627"/>
                            </a:gdLst>
                            <a:ahLst/>
                            <a:cxnLst>
                              <a:cxn ang="0">
                                <a:pos x="T1" y="T3"/>
                              </a:cxn>
                              <a:cxn ang="0">
                                <a:pos x="T5" y="T7"/>
                              </a:cxn>
                              <a:cxn ang="0">
                                <a:pos x="T9" y="T11"/>
                              </a:cxn>
                              <a:cxn ang="0">
                                <a:pos x="T13" y="T15"/>
                              </a:cxn>
                              <a:cxn ang="0">
                                <a:pos x="T17" y="T19"/>
                              </a:cxn>
                            </a:cxnLst>
                            <a:rect l="0" t="0" r="r" b="b"/>
                            <a:pathLst>
                              <a:path w="14" h="627">
                                <a:moveTo>
                                  <a:pt x="0" y="627"/>
                                </a:moveTo>
                                <a:lnTo>
                                  <a:pt x="13" y="614"/>
                                </a:lnTo>
                                <a:lnTo>
                                  <a:pt x="13" y="14"/>
                                </a:lnTo>
                                <a:lnTo>
                                  <a:pt x="0" y="0"/>
                                </a:lnTo>
                                <a:lnTo>
                                  <a:pt x="0" y="627"/>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5" name="Line 3412"/>
                        <wps:cNvCnPr>
                          <a:cxnSpLocks noChangeShapeType="1"/>
                        </wps:cNvCnPr>
                        <wps:spPr bwMode="auto">
                          <a:xfrm>
                            <a:off x="1458" y="-666"/>
                            <a:ext cx="3029"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6" name="Line 3411"/>
                        <wps:cNvCnPr>
                          <a:cxnSpLocks noChangeShapeType="1"/>
                        </wps:cNvCnPr>
                        <wps:spPr bwMode="auto">
                          <a:xfrm>
                            <a:off x="1471" y="-666"/>
                            <a:ext cx="3016"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7" name="Line 3410"/>
                        <wps:cNvCnPr>
                          <a:cxnSpLocks noChangeShapeType="1"/>
                        </wps:cNvCnPr>
                        <wps:spPr bwMode="auto">
                          <a:xfrm>
                            <a:off x="1458" y="-666"/>
                            <a:ext cx="3029"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8" name="Line 3409"/>
                        <wps:cNvCnPr>
                          <a:cxnSpLocks noChangeShapeType="1"/>
                        </wps:cNvCnPr>
                        <wps:spPr bwMode="auto">
                          <a:xfrm>
                            <a:off x="4480" y="-673"/>
                            <a:ext cx="0" cy="627"/>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9" name="Line 3408"/>
                        <wps:cNvCnPr>
                          <a:cxnSpLocks noChangeShapeType="1"/>
                        </wps:cNvCnPr>
                        <wps:spPr bwMode="auto">
                          <a:xfrm>
                            <a:off x="4480" y="-659"/>
                            <a:ext cx="0" cy="613"/>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0" name="Freeform 3407"/>
                        <wps:cNvSpPr>
                          <a:spLocks/>
                        </wps:cNvSpPr>
                        <wps:spPr bwMode="auto">
                          <a:xfrm>
                            <a:off x="4474" y="-673"/>
                            <a:ext cx="14" cy="627"/>
                          </a:xfrm>
                          <a:custGeom>
                            <a:avLst/>
                            <a:gdLst>
                              <a:gd name="T0" fmla="+- 0 4487 4474"/>
                              <a:gd name="T1" fmla="*/ T0 w 14"/>
                              <a:gd name="T2" fmla="+- 0 -673 -673"/>
                              <a:gd name="T3" fmla="*/ -673 h 627"/>
                              <a:gd name="T4" fmla="+- 0 4474 4474"/>
                              <a:gd name="T5" fmla="*/ T4 w 14"/>
                              <a:gd name="T6" fmla="+- 0 -659 -673"/>
                              <a:gd name="T7" fmla="*/ -659 h 627"/>
                              <a:gd name="T8" fmla="+- 0 4474 4474"/>
                              <a:gd name="T9" fmla="*/ T8 w 14"/>
                              <a:gd name="T10" fmla="+- 0 -59 -673"/>
                              <a:gd name="T11" fmla="*/ -59 h 627"/>
                              <a:gd name="T12" fmla="+- 0 4487 4474"/>
                              <a:gd name="T13" fmla="*/ T12 w 14"/>
                              <a:gd name="T14" fmla="+- 0 -46 -673"/>
                              <a:gd name="T15" fmla="*/ -46 h 627"/>
                              <a:gd name="T16" fmla="+- 0 4487 4474"/>
                              <a:gd name="T17" fmla="*/ T16 w 14"/>
                              <a:gd name="T18" fmla="+- 0 -673 -673"/>
                              <a:gd name="T19" fmla="*/ -673 h 627"/>
                            </a:gdLst>
                            <a:ahLst/>
                            <a:cxnLst>
                              <a:cxn ang="0">
                                <a:pos x="T1" y="T3"/>
                              </a:cxn>
                              <a:cxn ang="0">
                                <a:pos x="T5" y="T7"/>
                              </a:cxn>
                              <a:cxn ang="0">
                                <a:pos x="T9" y="T11"/>
                              </a:cxn>
                              <a:cxn ang="0">
                                <a:pos x="T13" y="T15"/>
                              </a:cxn>
                              <a:cxn ang="0">
                                <a:pos x="T17" y="T19"/>
                              </a:cxn>
                            </a:cxnLst>
                            <a:rect l="0" t="0" r="r" b="b"/>
                            <a:pathLst>
                              <a:path w="14" h="627">
                                <a:moveTo>
                                  <a:pt x="13" y="0"/>
                                </a:moveTo>
                                <a:lnTo>
                                  <a:pt x="0" y="14"/>
                                </a:lnTo>
                                <a:lnTo>
                                  <a:pt x="0" y="614"/>
                                </a:lnTo>
                                <a:lnTo>
                                  <a:pt x="13" y="627"/>
                                </a:lnTo>
                                <a:lnTo>
                                  <a:pt x="13"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1" name="Freeform 3406"/>
                        <wps:cNvSpPr>
                          <a:spLocks/>
                        </wps:cNvSpPr>
                        <wps:spPr bwMode="auto">
                          <a:xfrm>
                            <a:off x="4361" y="-59"/>
                            <a:ext cx="126" cy="14"/>
                          </a:xfrm>
                          <a:custGeom>
                            <a:avLst/>
                            <a:gdLst>
                              <a:gd name="T0" fmla="+- 0 4487 4361"/>
                              <a:gd name="T1" fmla="*/ T0 w 126"/>
                              <a:gd name="T2" fmla="+- 0 -46 -59"/>
                              <a:gd name="T3" fmla="*/ -46 h 14"/>
                              <a:gd name="T4" fmla="+- 0 4474 4361"/>
                              <a:gd name="T5" fmla="*/ T4 w 126"/>
                              <a:gd name="T6" fmla="+- 0 -59 -59"/>
                              <a:gd name="T7" fmla="*/ -59 h 14"/>
                              <a:gd name="T8" fmla="+- 0 4361 4361"/>
                              <a:gd name="T9" fmla="*/ T8 w 126"/>
                              <a:gd name="T10" fmla="+- 0 -59 -59"/>
                              <a:gd name="T11" fmla="*/ -59 h 14"/>
                              <a:gd name="T12" fmla="+- 0 4361 4361"/>
                              <a:gd name="T13" fmla="*/ T12 w 126"/>
                              <a:gd name="T14" fmla="+- 0 -46 -59"/>
                              <a:gd name="T15" fmla="*/ -46 h 14"/>
                              <a:gd name="T16" fmla="+- 0 4487 4361"/>
                              <a:gd name="T17" fmla="*/ T16 w 126"/>
                              <a:gd name="T18" fmla="+- 0 -46 -59"/>
                              <a:gd name="T19" fmla="*/ -46 h 14"/>
                            </a:gdLst>
                            <a:ahLst/>
                            <a:cxnLst>
                              <a:cxn ang="0">
                                <a:pos x="T1" y="T3"/>
                              </a:cxn>
                              <a:cxn ang="0">
                                <a:pos x="T5" y="T7"/>
                              </a:cxn>
                              <a:cxn ang="0">
                                <a:pos x="T9" y="T11"/>
                              </a:cxn>
                              <a:cxn ang="0">
                                <a:pos x="T13" y="T15"/>
                              </a:cxn>
                              <a:cxn ang="0">
                                <a:pos x="T17" y="T19"/>
                              </a:cxn>
                            </a:cxnLst>
                            <a:rect l="0" t="0" r="r" b="b"/>
                            <a:pathLst>
                              <a:path w="126" h="14">
                                <a:moveTo>
                                  <a:pt x="126" y="13"/>
                                </a:moveTo>
                                <a:lnTo>
                                  <a:pt x="113" y="0"/>
                                </a:lnTo>
                                <a:lnTo>
                                  <a:pt x="0" y="0"/>
                                </a:lnTo>
                                <a:lnTo>
                                  <a:pt x="0" y="13"/>
                                </a:lnTo>
                                <a:lnTo>
                                  <a:pt x="126"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2" name="Freeform 3405"/>
                        <wps:cNvSpPr>
                          <a:spLocks/>
                        </wps:cNvSpPr>
                        <wps:spPr bwMode="auto">
                          <a:xfrm>
                            <a:off x="4361" y="-59"/>
                            <a:ext cx="126" cy="14"/>
                          </a:xfrm>
                          <a:custGeom>
                            <a:avLst/>
                            <a:gdLst>
                              <a:gd name="T0" fmla="+- 0 4487 4361"/>
                              <a:gd name="T1" fmla="*/ T0 w 126"/>
                              <a:gd name="T2" fmla="+- 0 -46 -59"/>
                              <a:gd name="T3" fmla="*/ -46 h 14"/>
                              <a:gd name="T4" fmla="+- 0 4474 4361"/>
                              <a:gd name="T5" fmla="*/ T4 w 126"/>
                              <a:gd name="T6" fmla="+- 0 -59 -59"/>
                              <a:gd name="T7" fmla="*/ -59 h 14"/>
                              <a:gd name="T8" fmla="+- 0 4361 4361"/>
                              <a:gd name="T9" fmla="*/ T8 w 126"/>
                              <a:gd name="T10" fmla="+- 0 -59 -59"/>
                              <a:gd name="T11" fmla="*/ -59 h 14"/>
                              <a:gd name="T12" fmla="+- 0 4361 4361"/>
                              <a:gd name="T13" fmla="*/ T12 w 126"/>
                              <a:gd name="T14" fmla="+- 0 -46 -59"/>
                              <a:gd name="T15" fmla="*/ -46 h 14"/>
                              <a:gd name="T16" fmla="+- 0 4487 4361"/>
                              <a:gd name="T17" fmla="*/ T16 w 126"/>
                              <a:gd name="T18" fmla="+- 0 -46 -59"/>
                              <a:gd name="T19" fmla="*/ -46 h 14"/>
                            </a:gdLst>
                            <a:ahLst/>
                            <a:cxnLst>
                              <a:cxn ang="0">
                                <a:pos x="T1" y="T3"/>
                              </a:cxn>
                              <a:cxn ang="0">
                                <a:pos x="T5" y="T7"/>
                              </a:cxn>
                              <a:cxn ang="0">
                                <a:pos x="T9" y="T11"/>
                              </a:cxn>
                              <a:cxn ang="0">
                                <a:pos x="T13" y="T15"/>
                              </a:cxn>
                              <a:cxn ang="0">
                                <a:pos x="T17" y="T19"/>
                              </a:cxn>
                            </a:cxnLst>
                            <a:rect l="0" t="0" r="r" b="b"/>
                            <a:pathLst>
                              <a:path w="126" h="14">
                                <a:moveTo>
                                  <a:pt x="126" y="13"/>
                                </a:moveTo>
                                <a:lnTo>
                                  <a:pt x="113" y="0"/>
                                </a:lnTo>
                                <a:lnTo>
                                  <a:pt x="0" y="0"/>
                                </a:lnTo>
                                <a:lnTo>
                                  <a:pt x="0" y="13"/>
                                </a:lnTo>
                                <a:lnTo>
                                  <a:pt x="126" y="13"/>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3" name="Line 3404"/>
                        <wps:cNvCnPr>
                          <a:cxnSpLocks noChangeShapeType="1"/>
                        </wps:cNvCnPr>
                        <wps:spPr bwMode="auto">
                          <a:xfrm>
                            <a:off x="3575" y="-53"/>
                            <a:ext cx="367"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4" name="Line 3403"/>
                        <wps:cNvCnPr>
                          <a:cxnSpLocks noChangeShapeType="1"/>
                        </wps:cNvCnPr>
                        <wps:spPr bwMode="auto">
                          <a:xfrm>
                            <a:off x="3575" y="-53"/>
                            <a:ext cx="367"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5" name="Line 3402"/>
                        <wps:cNvCnPr>
                          <a:cxnSpLocks noChangeShapeType="1"/>
                        </wps:cNvCnPr>
                        <wps:spPr bwMode="auto">
                          <a:xfrm>
                            <a:off x="3574" y="-53"/>
                            <a:ext cx="36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6" name="Line 3401"/>
                        <wps:cNvCnPr>
                          <a:cxnSpLocks noChangeShapeType="1"/>
                        </wps:cNvCnPr>
                        <wps:spPr bwMode="auto">
                          <a:xfrm>
                            <a:off x="2789" y="-53"/>
                            <a:ext cx="367"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7" name="Line 3400"/>
                        <wps:cNvCnPr>
                          <a:cxnSpLocks noChangeShapeType="1"/>
                        </wps:cNvCnPr>
                        <wps:spPr bwMode="auto">
                          <a:xfrm>
                            <a:off x="2789" y="-53"/>
                            <a:ext cx="367"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8" name="Line 3399"/>
                        <wps:cNvCnPr>
                          <a:cxnSpLocks noChangeShapeType="1"/>
                        </wps:cNvCnPr>
                        <wps:spPr bwMode="auto">
                          <a:xfrm>
                            <a:off x="2788" y="-53"/>
                            <a:ext cx="36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9" name="Line 3398"/>
                        <wps:cNvCnPr>
                          <a:cxnSpLocks noChangeShapeType="1"/>
                        </wps:cNvCnPr>
                        <wps:spPr bwMode="auto">
                          <a:xfrm>
                            <a:off x="2003" y="-53"/>
                            <a:ext cx="366"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0" name="Line 3397"/>
                        <wps:cNvCnPr>
                          <a:cxnSpLocks noChangeShapeType="1"/>
                        </wps:cNvCnPr>
                        <wps:spPr bwMode="auto">
                          <a:xfrm>
                            <a:off x="2003" y="-53"/>
                            <a:ext cx="366"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1" name="Line 3396"/>
                        <wps:cNvCnPr>
                          <a:cxnSpLocks noChangeShapeType="1"/>
                        </wps:cNvCnPr>
                        <wps:spPr bwMode="auto">
                          <a:xfrm>
                            <a:off x="2002" y="-53"/>
                            <a:ext cx="36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2" name="Text Box 3395"/>
                        <wps:cNvSpPr txBox="1">
                          <a:spLocks noChangeArrowheads="1"/>
                        </wps:cNvSpPr>
                        <wps:spPr bwMode="auto">
                          <a:xfrm>
                            <a:off x="1836" y="-552"/>
                            <a:ext cx="203"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D854A" w14:textId="77777777" w:rsidR="00EA44DB" w:rsidRDefault="00000000">
                              <w:pPr>
                                <w:spacing w:line="305" w:lineRule="exact"/>
                                <w:rPr>
                                  <w:i/>
                                  <w:sz w:val="27"/>
                                </w:rPr>
                              </w:pPr>
                              <w:r>
                                <w:rPr>
                                  <w:i/>
                                  <w:w w:val="101"/>
                                  <w:sz w:val="27"/>
                                </w:rPr>
                                <w:t>P</w:t>
                              </w:r>
                            </w:p>
                          </w:txbxContent>
                        </wps:txbx>
                        <wps:bodyPr rot="0" vert="horz" wrap="square" lIns="0" tIns="0" rIns="0" bIns="0" anchor="t" anchorCtr="0" upright="1">
                          <a:noAutofit/>
                        </wps:bodyPr>
                      </wps:wsp>
                      <wps:wsp>
                        <wps:cNvPr id="3483" name="Text Box 3394"/>
                        <wps:cNvSpPr txBox="1">
                          <a:spLocks noChangeArrowheads="1"/>
                        </wps:cNvSpPr>
                        <wps:spPr bwMode="auto">
                          <a:xfrm>
                            <a:off x="2634" y="-552"/>
                            <a:ext cx="203"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9CFC4" w14:textId="77777777" w:rsidR="00EA44DB" w:rsidRDefault="00000000">
                              <w:pPr>
                                <w:spacing w:line="305" w:lineRule="exact"/>
                                <w:rPr>
                                  <w:i/>
                                  <w:sz w:val="27"/>
                                </w:rPr>
                              </w:pPr>
                              <w:r>
                                <w:rPr>
                                  <w:i/>
                                  <w:w w:val="101"/>
                                  <w:sz w:val="27"/>
                                </w:rPr>
                                <w:t>P</w:t>
                              </w:r>
                            </w:p>
                          </w:txbxContent>
                        </wps:txbx>
                        <wps:bodyPr rot="0" vert="horz" wrap="square" lIns="0" tIns="0" rIns="0" bIns="0" anchor="t" anchorCtr="0" upright="1">
                          <a:noAutofit/>
                        </wps:bodyPr>
                      </wps:wsp>
                      <wps:wsp>
                        <wps:cNvPr id="3484" name="Text Box 3393"/>
                        <wps:cNvSpPr txBox="1">
                          <a:spLocks noChangeArrowheads="1"/>
                        </wps:cNvSpPr>
                        <wps:spPr bwMode="auto">
                          <a:xfrm>
                            <a:off x="3432" y="-552"/>
                            <a:ext cx="203"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0CFB7" w14:textId="77777777" w:rsidR="00EA44DB" w:rsidRDefault="00000000">
                              <w:pPr>
                                <w:spacing w:line="305" w:lineRule="exact"/>
                                <w:rPr>
                                  <w:i/>
                                  <w:sz w:val="27"/>
                                </w:rPr>
                              </w:pPr>
                              <w:r>
                                <w:rPr>
                                  <w:i/>
                                  <w:w w:val="101"/>
                                  <w:sz w:val="27"/>
                                </w:rPr>
                                <w:t>P</w:t>
                              </w:r>
                            </w:p>
                          </w:txbxContent>
                        </wps:txbx>
                        <wps:bodyPr rot="0" vert="horz" wrap="square" lIns="0" tIns="0" rIns="0" bIns="0" anchor="t" anchorCtr="0" upright="1">
                          <a:noAutofit/>
                        </wps:bodyPr>
                      </wps:wsp>
                      <wps:wsp>
                        <wps:cNvPr id="3485" name="Text Box 3392"/>
                        <wps:cNvSpPr txBox="1">
                          <a:spLocks noChangeArrowheads="1"/>
                        </wps:cNvSpPr>
                        <wps:spPr bwMode="auto">
                          <a:xfrm>
                            <a:off x="4200" y="-552"/>
                            <a:ext cx="203"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C082F" w14:textId="77777777" w:rsidR="00EA44DB" w:rsidRDefault="00000000">
                              <w:pPr>
                                <w:spacing w:line="305" w:lineRule="exact"/>
                                <w:rPr>
                                  <w:i/>
                                  <w:sz w:val="27"/>
                                </w:rPr>
                              </w:pPr>
                              <w:r>
                                <w:rPr>
                                  <w:i/>
                                  <w:w w:val="101"/>
                                  <w:sz w:val="27"/>
                                </w:rPr>
                                <w:t>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9AE69" id="Group 3391" o:spid="_x0000_s1124" style="position:absolute;left:0;text-align:left;margin-left:72.55pt;margin-top:-34pt;width:152.15pt;height:42.2pt;z-index:251578880;mso-position-horizontal-relative:page" coordorigin="1451,-680" coordsize="3043,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">
                <v:shape id="AutoShape 3438" o:spid="_x0000_s1125" style="position:absolute;left:1464;top:-667;width:3017;height:823;visibility:visible;mso-wrap-style:square;v-text-anchor:top" coordsize="301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" path="m,l3017,m,615l,m539,615l528,551,504,499,470,459,427,430,380,413r-51,-6l279,413r-48,17l189,459r-35,40l130,551r-11,64l130,678r24,52l189,771r42,29l279,817r50,6l380,817r47,-17l470,771r34,-41l528,678r11,-63xm119,615l,615t1325,l1314,551r-24,-52l1256,459r-43,-29l1166,412r-51,-5l1065,413r-48,17l975,459r-35,40l916,551r-11,64l916,678r24,52l975,771r42,29l1065,817r50,6l1166,817r47,-17l1256,771r34,-40l1314,679r11,-64xm539,615r366,m2897,615r-6,-54l2862,499r-42,-46l2771,423r-55,-15l2660,408r-54,15l2557,451r-40,42l2490,547r-12,68l2490,682r27,55l2557,779r49,28l2660,822r56,l2771,807r49,-30l2862,731r29,-62l2897,615xm2111,615r-11,-64l2076,499r-34,-40l1999,430r-47,-18l1901,407r-50,5l1803,430r-42,29l1727,499r-24,52l1692,615r11,63l1727,731r34,40l1803,800r48,17l1901,823r51,-6l1999,800r43,-29l2076,731r24,-53l2111,615xm1325,615r367,m2478,615r-367,m3017,615l3017,m2897,615r120,e" filled="f" strokeweight=".06pt">
                  <v:path arrowok="t" o:connecttype="custom" o:connectlocs="3017,-667;0,-667;528,-116;470,-208;380,-254;279,-254;189,-208;130,-116;130,11;189,104;279,150;380,150;470,104;528,11;119,-52;1325,-52;1290,-168;1213,-237;1115,-260;1017,-237;940,-168;905,-52;940,63;1017,133;1115,156;1213,133;1290,64;1325,-52;905,-52;2891,-106;2820,-214;2716,-259;2606,-244;2517,-174;2478,-52;2517,70;2606,140;2716,155;2820,110;2891,2;2111,-52;2076,-168;1999,-237;1901,-260;1803,-237;1727,-168;1692,-52;1727,64;1803,133;1901,156;1999,133;2076,64;2111,-52;1692,-52;2111,-52;3017,-667;3017,-52" o:connectangles="0,0,0,0,0,0,0,0,0,0,0,0,0,0,0,0,0,0,0,0,0,0,0,0,0,0,0,0,0,0,0,0,0,0,0,0,0,0,0,0,0,0,0,0,0,0,0,0,0,0,0,0,0,0,0,0,0"/>
                </v:shape>
                <v:shape id="Picture 3437" o:spid="_x0000_s1126" type="#_x0000_t75" style="position:absolute;left:1576;top:-269;width:434;height: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">
                  <v:imagedata r:id="rId30" o:title=""/>
                </v:shape>
                <v:line id="Line 3436" o:spid="_x0000_s1127" style="position:absolute;visibility:visible;mso-wrap-style:square" from="1793,-344" to="17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" strokeweight=".84pt"/>
                <v:line id="Line 3435" o:spid="_x0000_s1128" style="position:absolute;visibility:visible;mso-wrap-style:square" from="1793,-344" to="17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" strokeweight=".84pt"/>
                <v:line id="Line 3434" o:spid="_x0000_s1129" style="position:absolute;visibility:visible;mso-wrap-style:square" from="1793,-344" to="179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" strokeweight=".9pt"/>
                <v:shape id="Picture 3433" o:spid="_x0000_s1130" type="#_x0000_t75" style="position:absolute;left:1732;top:-40;width:122;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">
                  <v:imagedata r:id="rId31" o:title=""/>
                </v:shape>
                <v:shape id="Picture 3432" o:spid="_x0000_s1131" type="#_x0000_t75" style="position:absolute;left:2362;top:-269;width:434;height: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">
                  <v:imagedata r:id="rId32" o:title=""/>
                </v:shape>
                <v:line id="Line 3431" o:spid="_x0000_s1132" style="position:absolute;visibility:visible;mso-wrap-style:square" from="2579,-344" to="257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" strokeweight=".84pt"/>
                <v:line id="Line 3430" o:spid="_x0000_s1133" style="position:absolute;visibility:visible;mso-wrap-style:square" from="2579,-344" to="257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" strokeweight=".84pt"/>
                <v:line id="Line 3429" o:spid="_x0000_s1134" style="position:absolute;visibility:visible;mso-wrap-style:square" from="2579,-344" to="257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" strokeweight=".9pt"/>
                <v:shape id="Picture 3428" o:spid="_x0000_s1135" type="#_x0000_t75" style="position:absolute;left:2518;top:-40;width:122;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">
                  <v:imagedata r:id="rId31" o:title=""/>
                </v:shape>
                <v:shape id="Picture 3427" o:spid="_x0000_s1136" type="#_x0000_t75" style="position:absolute;left:3148;top:-269;width:434;height: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">
                  <v:imagedata r:id="rId33" o:title=""/>
                </v:shape>
                <v:line id="Line 3426" o:spid="_x0000_s1137" style="position:absolute;visibility:visible;mso-wrap-style:square" from="3365,-344" to="336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" strokeweight=".78pt"/>
                <v:line id="Line 3425" o:spid="_x0000_s1138" style="position:absolute;visibility:visible;mso-wrap-style:square" from="3365,-344" to="336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" strokeweight=".78pt"/>
                <v:line id="Line 3424" o:spid="_x0000_s1139" style="position:absolute;visibility:visible;mso-wrap-style:square" from="3365,-344" to="336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" strokeweight=".84pt"/>
                <v:shape id="Picture 3423" o:spid="_x0000_s1140" type="#_x0000_t75" style="position:absolute;left:3304;top:-40;width:122;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">
                  <v:imagedata r:id="rId31" o:title=""/>
                </v:shape>
                <v:shape id="Picture 3422" o:spid="_x0000_s1141" type="#_x0000_t75" style="position:absolute;left:3934;top:-269;width:434;height: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">
                  <v:imagedata r:id="rId34" o:title=""/>
                </v:shape>
                <v:line id="Line 3421" o:spid="_x0000_s1142" style="position:absolute;visibility:visible;mso-wrap-style:square" from="4152,-344" to="41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" strokeweight=".84pt"/>
                <v:line id="Line 3420" o:spid="_x0000_s1143" style="position:absolute;visibility:visible;mso-wrap-style:square" from="4152,-344" to="41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" strokeweight=".84pt"/>
                <v:line id="Line 3419" o:spid="_x0000_s1144" style="position:absolute;visibility:visible;mso-wrap-style:square" from="4152,-344" to="4152,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" strokeweight=".9pt"/>
                <v:shape id="Picture 3418" o:spid="_x0000_s1145" type="#_x0000_t75" style="position:absolute;left:4090;top:-40;width:122;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">
                  <v:imagedata r:id="rId35" o:title=""/>
                </v:shape>
                <v:shape id="Freeform 3417" o:spid="_x0000_s1146" style="position:absolute;left:1458;top:-59;width:125;height:14;visibility:visible;mso-wrap-style:square;v-text-anchor:top" coordsize="1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" path="m125,l13,,,13r125,l125,e" fillcolor="black" stroked="f">
                  <v:path arrowok="t" o:connecttype="custom" o:connectlocs="125,-59;13,-59;0,-46;125,-46;125,-59" o:connectangles="0,0,0,0,0"/>
                </v:shape>
                <v:shape id="Freeform 3416" o:spid="_x0000_s1147" style="position:absolute;left:1458;top:-59;width:125;height:14;visibility:visible;mso-wrap-style:square;v-text-anchor:top" coordsize="1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" path="m125,13l125,,13,,,13r125,xe" filled="f" strokeweight=".06pt">
                  <v:path arrowok="t" o:connecttype="custom" o:connectlocs="125,-46;125,-59;13,-59;0,-46;125,-46" o:connectangles="0,0,0,0,0"/>
                </v:shape>
                <v:line id="Line 3415" o:spid="_x0000_s1148" style="position:absolute;visibility:visible;mso-wrap-style:square" from="1465,-673" to="146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" strokeweight=".66pt"/>
                <v:line id="Line 3414" o:spid="_x0000_s1149" style="position:absolute;visibility:visible;mso-wrap-style:square" from="1465,-673" to="146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" strokeweight=".66pt"/>
                <v:shape id="Freeform 3413" o:spid="_x0000_s1150" style="position:absolute;left:1458;top:-673;width:14;height:627;visibility:visible;mso-wrap-style:square;v-text-anchor:top" coordsize="14,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" path="m,627l13,614,13,14,,,,627xe" filled="f" strokeweight=".06pt">
                  <v:path arrowok="t" o:connecttype="custom" o:connectlocs="0,-46;13,-59;13,-659;0,-673;0,-46" o:connectangles="0,0,0,0,0"/>
                </v:shape>
                <v:line id="Line 3412" o:spid="_x0000_s1151" style="position:absolute;visibility:visible;mso-wrap-style:square" from="1458,-666" to="448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" strokeweight=".66pt"/>
                <v:line id="Line 3411" o:spid="_x0000_s1152" style="position:absolute;visibility:visible;mso-wrap-style:square" from="1471,-666" to="448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" strokeweight=".66pt"/>
                <v:line id="Line 3410" o:spid="_x0000_s1153" style="position:absolute;visibility:visible;mso-wrap-style:square" from="1458,-666" to="448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" strokeweight=".66pt"/>
                <v:line id="Line 3409" o:spid="_x0000_s1154" style="position:absolute;visibility:visible;mso-wrap-style:square" from="4480,-673" to="448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" strokeweight=".66pt"/>
                <v:line id="Line 3408" o:spid="_x0000_s1155" style="position:absolute;visibility:visible;mso-wrap-style:square" from="4480,-659" to="448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" strokeweight=".66pt"/>
                <v:shape id="Freeform 3407" o:spid="_x0000_s1156" style="position:absolute;left:4474;top:-673;width:14;height:627;visibility:visible;mso-wrap-style:square;v-text-anchor:top" coordsize="14,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" path="m13,l,14,,614r13,13l13,xe" filled="f" strokeweight=".06pt">
                  <v:path arrowok="t" o:connecttype="custom" o:connectlocs="13,-673;0,-659;0,-59;13,-46;13,-673" o:connectangles="0,0,0,0,0"/>
                </v:shape>
                <v:shape id="Freeform 3406" o:spid="_x0000_s1157" style="position:absolute;left:4361;top:-59;width:126;height:14;visibility:visible;mso-wrap-style:square;v-text-anchor:top" coordsize="1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" path="m126,13l113,,,,,13r126,e" fillcolor="black" stroked="f">
                  <v:path arrowok="t" o:connecttype="custom" o:connectlocs="126,-46;113,-59;0,-59;0,-46;126,-46" o:connectangles="0,0,0,0,0"/>
                </v:shape>
                <v:shape id="Freeform 3405" o:spid="_x0000_s1158" style="position:absolute;left:4361;top:-59;width:126;height:14;visibility:visible;mso-wrap-style:square;v-text-anchor:top" coordsize="1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" path="m126,13l113,,,,,13r126,xe" filled="f" strokeweight=".06pt">
                  <v:path arrowok="t" o:connecttype="custom" o:connectlocs="126,-46;113,-59;0,-59;0,-46;126,-46" o:connectangles="0,0,0,0,0"/>
                </v:shape>
                <v:line id="Line 3404" o:spid="_x0000_s1159" style="position:absolute;visibility:visible;mso-wrap-style:square" from="3575,-53" to="39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" strokeweight=".66pt"/>
                <v:line id="Line 3403" o:spid="_x0000_s1160" style="position:absolute;visibility:visible;mso-wrap-style:square" from="3575,-53" to="39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" strokeweight=".66pt"/>
                <v:line id="Line 3402" o:spid="_x0000_s1161" style="position:absolute;visibility:visible;mso-wrap-style:square" from="3574,-53" to="394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" strokeweight=".72pt"/>
                <v:line id="Line 3401" o:spid="_x0000_s1162" style="position:absolute;visibility:visible;mso-wrap-style:square" from="2789,-53" to="315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" strokeweight=".66pt"/>
                <v:line id="Line 3400" o:spid="_x0000_s1163" style="position:absolute;visibility:visible;mso-wrap-style:square" from="2789,-53" to="315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" strokeweight=".66pt"/>
                <v:line id="Line 3399" o:spid="_x0000_s1164" style="position:absolute;visibility:visible;mso-wrap-style:square" from="2788,-53" to="315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" strokeweight=".72pt"/>
                <v:line id="Line 3398" o:spid="_x0000_s1165" style="position:absolute;visibility:visible;mso-wrap-style:square" from="2003,-53" to="23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" strokeweight=".66pt"/>
                <v:line id="Line 3397" o:spid="_x0000_s1166" style="position:absolute;visibility:visible;mso-wrap-style:square" from="2003,-53" to="23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" strokeweight=".66pt"/>
                <v:line id="Line 3396" o:spid="_x0000_s1167" style="position:absolute;visibility:visible;mso-wrap-style:square" from="2002,-53" to="23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" strokeweight=".72pt"/>
                <v:shape id="Text Box 3395" o:spid="_x0000_s1168" type="#_x0000_t202" style="position:absolute;left:1836;top:-552;width:203;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" filled="f" stroked="f">
                  <v:textbox inset="0,0,0,0">
                    <w:txbxContent>
                      <w:p w14:paraId="37BD854A" w14:textId="77777777" w:rsidR="00EA44DB" w:rsidRDefault="00000000">
                        <w:pPr>
                          <w:spacing w:line="305" w:lineRule="exact"/>
                          <w:rPr>
                            <w:i/>
                            <w:sz w:val="27"/>
                          </w:rPr>
                        </w:pPr>
                        <w:r>
                          <w:rPr>
                            <w:i/>
                            <w:w w:val="101"/>
                            <w:sz w:val="27"/>
                          </w:rPr>
                          <w:t>P</w:t>
                        </w:r>
                      </w:p>
                    </w:txbxContent>
                  </v:textbox>
                </v:shape>
                <v:shape id="Text Box 3394" o:spid="_x0000_s1169" type="#_x0000_t202" style="position:absolute;left:2634;top:-552;width:203;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" filled="f" stroked="f">
                  <v:textbox inset="0,0,0,0">
                    <w:txbxContent>
                      <w:p w14:paraId="69C9CFC4" w14:textId="77777777" w:rsidR="00EA44DB" w:rsidRDefault="00000000">
                        <w:pPr>
                          <w:spacing w:line="305" w:lineRule="exact"/>
                          <w:rPr>
                            <w:i/>
                            <w:sz w:val="27"/>
                          </w:rPr>
                        </w:pPr>
                        <w:r>
                          <w:rPr>
                            <w:i/>
                            <w:w w:val="101"/>
                            <w:sz w:val="27"/>
                          </w:rPr>
                          <w:t>P</w:t>
                        </w:r>
                      </w:p>
                    </w:txbxContent>
                  </v:textbox>
                </v:shape>
                <v:shape id="Text Box 3393" o:spid="_x0000_s1170" type="#_x0000_t202" style="position:absolute;left:3432;top:-552;width:203;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" filled="f" stroked="f">
                  <v:textbox inset="0,0,0,0">
                    <w:txbxContent>
                      <w:p w14:paraId="3F40CFB7" w14:textId="77777777" w:rsidR="00EA44DB" w:rsidRDefault="00000000">
                        <w:pPr>
                          <w:spacing w:line="305" w:lineRule="exact"/>
                          <w:rPr>
                            <w:i/>
                            <w:sz w:val="27"/>
                          </w:rPr>
                        </w:pPr>
                        <w:r>
                          <w:rPr>
                            <w:i/>
                            <w:w w:val="101"/>
                            <w:sz w:val="27"/>
                          </w:rPr>
                          <w:t>P</w:t>
                        </w:r>
                      </w:p>
                    </w:txbxContent>
                  </v:textbox>
                </v:shape>
                <v:shape id="Text Box 3392" o:spid="_x0000_s1171" type="#_x0000_t202" style="position:absolute;left:4200;top:-552;width:203;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" filled="f" stroked="f">
                  <v:textbox inset="0,0,0,0">
                    <w:txbxContent>
                      <w:p w14:paraId="678C082F" w14:textId="77777777" w:rsidR="00EA44DB" w:rsidRDefault="00000000">
                        <w:pPr>
                          <w:spacing w:line="305" w:lineRule="exact"/>
                          <w:rPr>
                            <w:i/>
                            <w:sz w:val="27"/>
                          </w:rPr>
                        </w:pPr>
                        <w:r>
                          <w:rPr>
                            <w:i/>
                            <w:w w:val="101"/>
                            <w:sz w:val="27"/>
                          </w:rPr>
                          <w:t>P</w:t>
                        </w:r>
                      </w:p>
                    </w:txbxContent>
                  </v:textbox>
                </v:shape>
                <w10:wrap anchorx="page"/>
              </v:group>
            </w:pict>
          </mc:Fallback>
        </mc:AlternateContent>
      </w:r>
      <w:r>
        <w:rPr>
          <w:noProof/>
        </w:rPr>
        <mc:AlternateContent>
          <mc:Choice Requires="wpg">
            <w:drawing>
              <wp:anchor distT="0" distB="0" distL="114300" distR="114300" simplePos="0" relativeHeight="251579904" behindDoc="0" locked="0" layoutInCell="1" allowOverlap="1" wp14:anchorId="0AA4C5EB" wp14:editId="6A753C61">
                <wp:simplePos x="0" y="0"/>
                <wp:positionH relativeFrom="page">
                  <wp:posOffset>4469765</wp:posOffset>
                </wp:positionH>
                <wp:positionV relativeFrom="paragraph">
                  <wp:posOffset>-462915</wp:posOffset>
                </wp:positionV>
                <wp:extent cx="1981200" cy="995045"/>
                <wp:effectExtent l="2540" t="13335" r="6985" b="10795"/>
                <wp:wrapNone/>
                <wp:docPr id="3382" name="Group 3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995045"/>
                          <a:chOff x="7039" y="-729"/>
                          <a:chExt cx="3120" cy="1567"/>
                        </a:xfrm>
                      </wpg:grpSpPr>
                      <wps:wsp>
                        <wps:cNvPr id="3383" name="AutoShape 3390"/>
                        <wps:cNvSpPr>
                          <a:spLocks/>
                        </wps:cNvSpPr>
                        <wps:spPr bwMode="auto">
                          <a:xfrm>
                            <a:off x="7708" y="529"/>
                            <a:ext cx="1636" cy="309"/>
                          </a:xfrm>
                          <a:custGeom>
                            <a:avLst/>
                            <a:gdLst>
                              <a:gd name="T0" fmla="+- 0 7708 7708"/>
                              <a:gd name="T1" fmla="*/ T0 w 1636"/>
                              <a:gd name="T2" fmla="+- 0 529 529"/>
                              <a:gd name="T3" fmla="*/ 529 h 309"/>
                              <a:gd name="T4" fmla="+- 0 7708 7708"/>
                              <a:gd name="T5" fmla="*/ T4 w 1636"/>
                              <a:gd name="T6" fmla="+- 0 837 529"/>
                              <a:gd name="T7" fmla="*/ 837 h 309"/>
                              <a:gd name="T8" fmla="+- 0 7838 7708"/>
                              <a:gd name="T9" fmla="*/ T8 w 1636"/>
                              <a:gd name="T10" fmla="+- 0 755 529"/>
                              <a:gd name="T11" fmla="*/ 755 h 309"/>
                              <a:gd name="T12" fmla="+- 0 9343 7708"/>
                              <a:gd name="T13" fmla="*/ T12 w 1636"/>
                              <a:gd name="T14" fmla="+- 0 755 529"/>
                              <a:gd name="T15" fmla="*/ 755 h 309"/>
                            </a:gdLst>
                            <a:ahLst/>
                            <a:cxnLst>
                              <a:cxn ang="0">
                                <a:pos x="T1" y="T3"/>
                              </a:cxn>
                              <a:cxn ang="0">
                                <a:pos x="T5" y="T7"/>
                              </a:cxn>
                              <a:cxn ang="0">
                                <a:pos x="T9" y="T11"/>
                              </a:cxn>
                              <a:cxn ang="0">
                                <a:pos x="T13" y="T15"/>
                              </a:cxn>
                            </a:cxnLst>
                            <a:rect l="0" t="0" r="r" b="b"/>
                            <a:pathLst>
                              <a:path w="1636" h="309">
                                <a:moveTo>
                                  <a:pt x="0" y="0"/>
                                </a:moveTo>
                                <a:lnTo>
                                  <a:pt x="0" y="308"/>
                                </a:lnTo>
                                <a:moveTo>
                                  <a:pt x="130" y="226"/>
                                </a:moveTo>
                                <a:lnTo>
                                  <a:pt x="1635" y="226"/>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4" name="Freeform 3389"/>
                        <wps:cNvSpPr>
                          <a:spLocks/>
                        </wps:cNvSpPr>
                        <wps:spPr bwMode="auto">
                          <a:xfrm>
                            <a:off x="7708" y="734"/>
                            <a:ext cx="131" cy="45"/>
                          </a:xfrm>
                          <a:custGeom>
                            <a:avLst/>
                            <a:gdLst>
                              <a:gd name="T0" fmla="+- 0 7838 7708"/>
                              <a:gd name="T1" fmla="*/ T0 w 131"/>
                              <a:gd name="T2" fmla="+- 0 734 734"/>
                              <a:gd name="T3" fmla="*/ 734 h 45"/>
                              <a:gd name="T4" fmla="+- 0 7708 7708"/>
                              <a:gd name="T5" fmla="*/ T4 w 131"/>
                              <a:gd name="T6" fmla="+- 0 755 734"/>
                              <a:gd name="T7" fmla="*/ 755 h 45"/>
                              <a:gd name="T8" fmla="+- 0 7838 7708"/>
                              <a:gd name="T9" fmla="*/ T8 w 131"/>
                              <a:gd name="T10" fmla="+- 0 778 734"/>
                              <a:gd name="T11" fmla="*/ 778 h 45"/>
                              <a:gd name="T12" fmla="+- 0 7838 7708"/>
                              <a:gd name="T13" fmla="*/ T12 w 131"/>
                              <a:gd name="T14" fmla="+- 0 734 734"/>
                              <a:gd name="T15" fmla="*/ 734 h 45"/>
                            </a:gdLst>
                            <a:ahLst/>
                            <a:cxnLst>
                              <a:cxn ang="0">
                                <a:pos x="T1" y="T3"/>
                              </a:cxn>
                              <a:cxn ang="0">
                                <a:pos x="T5" y="T7"/>
                              </a:cxn>
                              <a:cxn ang="0">
                                <a:pos x="T9" y="T11"/>
                              </a:cxn>
                              <a:cxn ang="0">
                                <a:pos x="T13" y="T15"/>
                              </a:cxn>
                            </a:cxnLst>
                            <a:rect l="0" t="0" r="r" b="b"/>
                            <a:pathLst>
                              <a:path w="131" h="45">
                                <a:moveTo>
                                  <a:pt x="130" y="0"/>
                                </a:moveTo>
                                <a:lnTo>
                                  <a:pt x="0" y="21"/>
                                </a:lnTo>
                                <a:lnTo>
                                  <a:pt x="130" y="44"/>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5" name="Freeform 3388"/>
                        <wps:cNvSpPr>
                          <a:spLocks/>
                        </wps:cNvSpPr>
                        <wps:spPr bwMode="auto">
                          <a:xfrm>
                            <a:off x="7708" y="734"/>
                            <a:ext cx="131" cy="45"/>
                          </a:xfrm>
                          <a:custGeom>
                            <a:avLst/>
                            <a:gdLst>
                              <a:gd name="T0" fmla="+- 0 7838 7708"/>
                              <a:gd name="T1" fmla="*/ T0 w 131"/>
                              <a:gd name="T2" fmla="+- 0 734 734"/>
                              <a:gd name="T3" fmla="*/ 734 h 45"/>
                              <a:gd name="T4" fmla="+- 0 7838 7708"/>
                              <a:gd name="T5" fmla="*/ T4 w 131"/>
                              <a:gd name="T6" fmla="+- 0 778 734"/>
                              <a:gd name="T7" fmla="*/ 778 h 45"/>
                              <a:gd name="T8" fmla="+- 0 7708 7708"/>
                              <a:gd name="T9" fmla="*/ T8 w 131"/>
                              <a:gd name="T10" fmla="+- 0 755 734"/>
                              <a:gd name="T11" fmla="*/ 755 h 45"/>
                              <a:gd name="T12" fmla="+- 0 7838 7708"/>
                              <a:gd name="T13" fmla="*/ T12 w 131"/>
                              <a:gd name="T14" fmla="+- 0 734 734"/>
                              <a:gd name="T15" fmla="*/ 734 h 45"/>
                            </a:gdLst>
                            <a:ahLst/>
                            <a:cxnLst>
                              <a:cxn ang="0">
                                <a:pos x="T1" y="T3"/>
                              </a:cxn>
                              <a:cxn ang="0">
                                <a:pos x="T5" y="T7"/>
                              </a:cxn>
                              <a:cxn ang="0">
                                <a:pos x="T9" y="T11"/>
                              </a:cxn>
                              <a:cxn ang="0">
                                <a:pos x="T13" y="T15"/>
                              </a:cxn>
                            </a:cxnLst>
                            <a:rect l="0" t="0" r="r" b="b"/>
                            <a:pathLst>
                              <a:path w="131" h="45">
                                <a:moveTo>
                                  <a:pt x="130" y="0"/>
                                </a:moveTo>
                                <a:lnTo>
                                  <a:pt x="130" y="44"/>
                                </a:lnTo>
                                <a:lnTo>
                                  <a:pt x="0" y="21"/>
                                </a:lnTo>
                                <a:lnTo>
                                  <a:pt x="130"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6" name="Line 3387"/>
                        <wps:cNvCnPr>
                          <a:cxnSpLocks noChangeShapeType="1"/>
                        </wps:cNvCnPr>
                        <wps:spPr bwMode="auto">
                          <a:xfrm>
                            <a:off x="9474" y="529"/>
                            <a:ext cx="0" cy="308"/>
                          </a:xfrm>
                          <a:prstGeom prst="line">
                            <a:avLst/>
                          </a:prstGeom>
                          <a:noFill/>
                          <a:ln w="11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7" name="Freeform 3386"/>
                        <wps:cNvSpPr>
                          <a:spLocks/>
                        </wps:cNvSpPr>
                        <wps:spPr bwMode="auto">
                          <a:xfrm>
                            <a:off x="9343" y="734"/>
                            <a:ext cx="131" cy="45"/>
                          </a:xfrm>
                          <a:custGeom>
                            <a:avLst/>
                            <a:gdLst>
                              <a:gd name="T0" fmla="+- 0 9343 9343"/>
                              <a:gd name="T1" fmla="*/ T0 w 131"/>
                              <a:gd name="T2" fmla="+- 0 734 734"/>
                              <a:gd name="T3" fmla="*/ 734 h 45"/>
                              <a:gd name="T4" fmla="+- 0 9343 9343"/>
                              <a:gd name="T5" fmla="*/ T4 w 131"/>
                              <a:gd name="T6" fmla="+- 0 778 734"/>
                              <a:gd name="T7" fmla="*/ 778 h 45"/>
                              <a:gd name="T8" fmla="+- 0 9474 9343"/>
                              <a:gd name="T9" fmla="*/ T8 w 131"/>
                              <a:gd name="T10" fmla="+- 0 755 734"/>
                              <a:gd name="T11" fmla="*/ 755 h 45"/>
                              <a:gd name="T12" fmla="+- 0 9343 9343"/>
                              <a:gd name="T13" fmla="*/ T12 w 131"/>
                              <a:gd name="T14" fmla="+- 0 734 734"/>
                              <a:gd name="T15" fmla="*/ 734 h 45"/>
                            </a:gdLst>
                            <a:ahLst/>
                            <a:cxnLst>
                              <a:cxn ang="0">
                                <a:pos x="T1" y="T3"/>
                              </a:cxn>
                              <a:cxn ang="0">
                                <a:pos x="T5" y="T7"/>
                              </a:cxn>
                              <a:cxn ang="0">
                                <a:pos x="T9" y="T11"/>
                              </a:cxn>
                              <a:cxn ang="0">
                                <a:pos x="T13" y="T15"/>
                              </a:cxn>
                            </a:cxnLst>
                            <a:rect l="0" t="0" r="r" b="b"/>
                            <a:pathLst>
                              <a:path w="131" h="45">
                                <a:moveTo>
                                  <a:pt x="0" y="0"/>
                                </a:moveTo>
                                <a:lnTo>
                                  <a:pt x="0" y="44"/>
                                </a:lnTo>
                                <a:lnTo>
                                  <a:pt x="131" y="2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8" name="AutoShape 3385"/>
                        <wps:cNvSpPr>
                          <a:spLocks/>
                        </wps:cNvSpPr>
                        <wps:spPr bwMode="auto">
                          <a:xfrm>
                            <a:off x="7708" y="197"/>
                            <a:ext cx="1767" cy="581"/>
                          </a:xfrm>
                          <a:custGeom>
                            <a:avLst/>
                            <a:gdLst>
                              <a:gd name="T0" fmla="+- 0 9343 7708"/>
                              <a:gd name="T1" fmla="*/ T0 w 1767"/>
                              <a:gd name="T2" fmla="+- 0 734 197"/>
                              <a:gd name="T3" fmla="*/ 734 h 581"/>
                              <a:gd name="T4" fmla="+- 0 9343 7708"/>
                              <a:gd name="T5" fmla="*/ T4 w 1767"/>
                              <a:gd name="T6" fmla="+- 0 778 197"/>
                              <a:gd name="T7" fmla="*/ 778 h 581"/>
                              <a:gd name="T8" fmla="+- 0 9474 7708"/>
                              <a:gd name="T9" fmla="*/ T8 w 1767"/>
                              <a:gd name="T10" fmla="+- 0 755 197"/>
                              <a:gd name="T11" fmla="*/ 755 h 581"/>
                              <a:gd name="T12" fmla="+- 0 9343 7708"/>
                              <a:gd name="T13" fmla="*/ T12 w 1767"/>
                              <a:gd name="T14" fmla="+- 0 734 197"/>
                              <a:gd name="T15" fmla="*/ 734 h 581"/>
                              <a:gd name="T16" fmla="+- 0 7708 7708"/>
                              <a:gd name="T17" fmla="*/ T16 w 1767"/>
                              <a:gd name="T18" fmla="+- 0 488 197"/>
                              <a:gd name="T19" fmla="*/ 488 h 581"/>
                              <a:gd name="T20" fmla="+- 0 7708 7708"/>
                              <a:gd name="T21" fmla="*/ T20 w 1767"/>
                              <a:gd name="T22" fmla="+- 0 488 197"/>
                              <a:gd name="T23" fmla="*/ 488 h 581"/>
                              <a:gd name="T24" fmla="+- 0 7916 7708"/>
                              <a:gd name="T25" fmla="*/ T24 w 1767"/>
                              <a:gd name="T26" fmla="+- 0 197 197"/>
                              <a:gd name="T27" fmla="*/ 197 h 581"/>
                              <a:gd name="T28" fmla="+- 0 7916 7708"/>
                              <a:gd name="T29" fmla="*/ T28 w 1767"/>
                              <a:gd name="T30" fmla="+- 0 569 197"/>
                              <a:gd name="T31" fmla="*/ 569 h 5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67" h="581">
                                <a:moveTo>
                                  <a:pt x="1635" y="537"/>
                                </a:moveTo>
                                <a:lnTo>
                                  <a:pt x="1635" y="581"/>
                                </a:lnTo>
                                <a:lnTo>
                                  <a:pt x="1766" y="558"/>
                                </a:lnTo>
                                <a:lnTo>
                                  <a:pt x="1635" y="537"/>
                                </a:lnTo>
                                <a:close/>
                                <a:moveTo>
                                  <a:pt x="0" y="291"/>
                                </a:moveTo>
                                <a:lnTo>
                                  <a:pt x="0" y="291"/>
                                </a:lnTo>
                                <a:moveTo>
                                  <a:pt x="208" y="0"/>
                                </a:moveTo>
                                <a:lnTo>
                                  <a:pt x="208" y="372"/>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9" name="Freeform 3384"/>
                        <wps:cNvSpPr>
                          <a:spLocks/>
                        </wps:cNvSpPr>
                        <wps:spPr bwMode="auto">
                          <a:xfrm>
                            <a:off x="7786" y="466"/>
                            <a:ext cx="131" cy="44"/>
                          </a:xfrm>
                          <a:custGeom>
                            <a:avLst/>
                            <a:gdLst>
                              <a:gd name="T0" fmla="+- 0 7786 7786"/>
                              <a:gd name="T1" fmla="*/ T0 w 131"/>
                              <a:gd name="T2" fmla="+- 0 466 466"/>
                              <a:gd name="T3" fmla="*/ 466 h 44"/>
                              <a:gd name="T4" fmla="+- 0 7786 7786"/>
                              <a:gd name="T5" fmla="*/ T4 w 131"/>
                              <a:gd name="T6" fmla="+- 0 509 466"/>
                              <a:gd name="T7" fmla="*/ 509 h 44"/>
                              <a:gd name="T8" fmla="+- 0 7916 7786"/>
                              <a:gd name="T9" fmla="*/ T8 w 131"/>
                              <a:gd name="T10" fmla="+- 0 488 466"/>
                              <a:gd name="T11" fmla="*/ 488 h 44"/>
                              <a:gd name="T12" fmla="+- 0 7786 7786"/>
                              <a:gd name="T13" fmla="*/ T12 w 131"/>
                              <a:gd name="T14" fmla="+- 0 466 466"/>
                              <a:gd name="T15" fmla="*/ 466 h 44"/>
                            </a:gdLst>
                            <a:ahLst/>
                            <a:cxnLst>
                              <a:cxn ang="0">
                                <a:pos x="T1" y="T3"/>
                              </a:cxn>
                              <a:cxn ang="0">
                                <a:pos x="T5" y="T7"/>
                              </a:cxn>
                              <a:cxn ang="0">
                                <a:pos x="T9" y="T11"/>
                              </a:cxn>
                              <a:cxn ang="0">
                                <a:pos x="T13" y="T15"/>
                              </a:cxn>
                            </a:cxnLst>
                            <a:rect l="0" t="0" r="r" b="b"/>
                            <a:pathLst>
                              <a:path w="131" h="44">
                                <a:moveTo>
                                  <a:pt x="0" y="0"/>
                                </a:moveTo>
                                <a:lnTo>
                                  <a:pt x="0" y="43"/>
                                </a:lnTo>
                                <a:lnTo>
                                  <a:pt x="130" y="2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0" name="AutoShape 3383"/>
                        <wps:cNvSpPr>
                          <a:spLocks/>
                        </wps:cNvSpPr>
                        <wps:spPr bwMode="auto">
                          <a:xfrm>
                            <a:off x="7786" y="-101"/>
                            <a:ext cx="1481" cy="611"/>
                          </a:xfrm>
                          <a:custGeom>
                            <a:avLst/>
                            <a:gdLst>
                              <a:gd name="T0" fmla="+- 0 7786 7786"/>
                              <a:gd name="T1" fmla="*/ T0 w 1481"/>
                              <a:gd name="T2" fmla="+- 0 466 -101"/>
                              <a:gd name="T3" fmla="*/ 466 h 611"/>
                              <a:gd name="T4" fmla="+- 0 7786 7786"/>
                              <a:gd name="T5" fmla="*/ T4 w 1481"/>
                              <a:gd name="T6" fmla="+- 0 509 -101"/>
                              <a:gd name="T7" fmla="*/ 509 h 611"/>
                              <a:gd name="T8" fmla="+- 0 7916 7786"/>
                              <a:gd name="T9" fmla="*/ T8 w 1481"/>
                              <a:gd name="T10" fmla="+- 0 488 -101"/>
                              <a:gd name="T11" fmla="*/ 488 h 611"/>
                              <a:gd name="T12" fmla="+- 0 7786 7786"/>
                              <a:gd name="T13" fmla="*/ T12 w 1481"/>
                              <a:gd name="T14" fmla="+- 0 466 -101"/>
                              <a:gd name="T15" fmla="*/ 466 h 611"/>
                              <a:gd name="T16" fmla="+- 0 7916 7786"/>
                              <a:gd name="T17" fmla="*/ T16 w 1481"/>
                              <a:gd name="T18" fmla="+- 0 -101 -101"/>
                              <a:gd name="T19" fmla="*/ -101 h 611"/>
                              <a:gd name="T20" fmla="+- 0 9266 7786"/>
                              <a:gd name="T21" fmla="*/ T20 w 1481"/>
                              <a:gd name="T22" fmla="+- 0 -101 -101"/>
                              <a:gd name="T23" fmla="*/ -101 h 611"/>
                            </a:gdLst>
                            <a:ahLst/>
                            <a:cxnLst>
                              <a:cxn ang="0">
                                <a:pos x="T1" y="T3"/>
                              </a:cxn>
                              <a:cxn ang="0">
                                <a:pos x="T5" y="T7"/>
                              </a:cxn>
                              <a:cxn ang="0">
                                <a:pos x="T9" y="T11"/>
                              </a:cxn>
                              <a:cxn ang="0">
                                <a:pos x="T13" y="T15"/>
                              </a:cxn>
                              <a:cxn ang="0">
                                <a:pos x="T17" y="T19"/>
                              </a:cxn>
                              <a:cxn ang="0">
                                <a:pos x="T21" y="T23"/>
                              </a:cxn>
                            </a:cxnLst>
                            <a:rect l="0" t="0" r="r" b="b"/>
                            <a:pathLst>
                              <a:path w="1481" h="611">
                                <a:moveTo>
                                  <a:pt x="0" y="567"/>
                                </a:moveTo>
                                <a:lnTo>
                                  <a:pt x="0" y="610"/>
                                </a:lnTo>
                                <a:lnTo>
                                  <a:pt x="130" y="589"/>
                                </a:lnTo>
                                <a:lnTo>
                                  <a:pt x="0" y="567"/>
                                </a:lnTo>
                                <a:close/>
                                <a:moveTo>
                                  <a:pt x="130" y="0"/>
                                </a:moveTo>
                                <a:lnTo>
                                  <a:pt x="148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1" name="Line 3382"/>
                        <wps:cNvCnPr>
                          <a:cxnSpLocks noChangeShapeType="1"/>
                        </wps:cNvCnPr>
                        <wps:spPr bwMode="auto">
                          <a:xfrm>
                            <a:off x="7917" y="-101"/>
                            <a:ext cx="0" cy="258"/>
                          </a:xfrm>
                          <a:prstGeom prst="line">
                            <a:avLst/>
                          </a:prstGeom>
                          <a:noFill/>
                          <a:ln w="11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2" name="Line 3381"/>
                        <wps:cNvCnPr>
                          <a:cxnSpLocks noChangeShapeType="1"/>
                        </wps:cNvCnPr>
                        <wps:spPr bwMode="auto">
                          <a:xfrm>
                            <a:off x="7498" y="197"/>
                            <a:ext cx="0" cy="372"/>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3" name="Freeform 3380"/>
                        <wps:cNvSpPr>
                          <a:spLocks/>
                        </wps:cNvSpPr>
                        <wps:spPr bwMode="auto">
                          <a:xfrm>
                            <a:off x="7498" y="466"/>
                            <a:ext cx="131" cy="44"/>
                          </a:xfrm>
                          <a:custGeom>
                            <a:avLst/>
                            <a:gdLst>
                              <a:gd name="T0" fmla="+- 0 7628 7498"/>
                              <a:gd name="T1" fmla="*/ T0 w 131"/>
                              <a:gd name="T2" fmla="+- 0 466 466"/>
                              <a:gd name="T3" fmla="*/ 466 h 44"/>
                              <a:gd name="T4" fmla="+- 0 7498 7498"/>
                              <a:gd name="T5" fmla="*/ T4 w 131"/>
                              <a:gd name="T6" fmla="+- 0 488 466"/>
                              <a:gd name="T7" fmla="*/ 488 h 44"/>
                              <a:gd name="T8" fmla="+- 0 7628 7498"/>
                              <a:gd name="T9" fmla="*/ T8 w 131"/>
                              <a:gd name="T10" fmla="+- 0 509 466"/>
                              <a:gd name="T11" fmla="*/ 509 h 44"/>
                              <a:gd name="T12" fmla="+- 0 7628 7498"/>
                              <a:gd name="T13" fmla="*/ T12 w 131"/>
                              <a:gd name="T14" fmla="+- 0 466 466"/>
                              <a:gd name="T15" fmla="*/ 466 h 44"/>
                            </a:gdLst>
                            <a:ahLst/>
                            <a:cxnLst>
                              <a:cxn ang="0">
                                <a:pos x="T1" y="T3"/>
                              </a:cxn>
                              <a:cxn ang="0">
                                <a:pos x="T5" y="T7"/>
                              </a:cxn>
                              <a:cxn ang="0">
                                <a:pos x="T9" y="T11"/>
                              </a:cxn>
                              <a:cxn ang="0">
                                <a:pos x="T13" y="T15"/>
                              </a:cxn>
                            </a:cxnLst>
                            <a:rect l="0" t="0" r="r" b="b"/>
                            <a:pathLst>
                              <a:path w="131" h="44">
                                <a:moveTo>
                                  <a:pt x="130" y="0"/>
                                </a:moveTo>
                                <a:lnTo>
                                  <a:pt x="0" y="22"/>
                                </a:lnTo>
                                <a:lnTo>
                                  <a:pt x="130" y="43"/>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4" name="AutoShape 3379"/>
                        <wps:cNvSpPr>
                          <a:spLocks/>
                        </wps:cNvSpPr>
                        <wps:spPr bwMode="auto">
                          <a:xfrm>
                            <a:off x="7378" y="-716"/>
                            <a:ext cx="2428" cy="1286"/>
                          </a:xfrm>
                          <a:custGeom>
                            <a:avLst/>
                            <a:gdLst>
                              <a:gd name="T0" fmla="+- 0 7628 7378"/>
                              <a:gd name="T1" fmla="*/ T0 w 2428"/>
                              <a:gd name="T2" fmla="+- 0 466 -716"/>
                              <a:gd name="T3" fmla="*/ 466 h 1286"/>
                              <a:gd name="T4" fmla="+- 0 7628 7378"/>
                              <a:gd name="T5" fmla="*/ T4 w 2428"/>
                              <a:gd name="T6" fmla="+- 0 509 -716"/>
                              <a:gd name="T7" fmla="*/ 509 h 1286"/>
                              <a:gd name="T8" fmla="+- 0 7498 7378"/>
                              <a:gd name="T9" fmla="*/ T8 w 2428"/>
                              <a:gd name="T10" fmla="+- 0 488 -716"/>
                              <a:gd name="T11" fmla="*/ 488 h 1286"/>
                              <a:gd name="T12" fmla="+- 0 7628 7378"/>
                              <a:gd name="T13" fmla="*/ T12 w 2428"/>
                              <a:gd name="T14" fmla="+- 0 466 -716"/>
                              <a:gd name="T15" fmla="*/ 466 h 1286"/>
                              <a:gd name="T16" fmla="+- 0 7498 7378"/>
                              <a:gd name="T17" fmla="*/ T16 w 2428"/>
                              <a:gd name="T18" fmla="+- 0 157 -716"/>
                              <a:gd name="T19" fmla="*/ 157 h 1286"/>
                              <a:gd name="T20" fmla="+- 0 7498 7378"/>
                              <a:gd name="T21" fmla="*/ T20 w 2428"/>
                              <a:gd name="T22" fmla="+- 0 157 -716"/>
                              <a:gd name="T23" fmla="*/ 157 h 1286"/>
                              <a:gd name="T24" fmla="+- 0 7498 7378"/>
                              <a:gd name="T25" fmla="*/ T24 w 2428"/>
                              <a:gd name="T26" fmla="+- 0 488 -716"/>
                              <a:gd name="T27" fmla="*/ 488 h 1286"/>
                              <a:gd name="T28" fmla="+- 0 7498 7378"/>
                              <a:gd name="T29" fmla="*/ T28 w 2428"/>
                              <a:gd name="T30" fmla="+- 0 488 -716"/>
                              <a:gd name="T31" fmla="*/ 488 h 1286"/>
                              <a:gd name="T32" fmla="+- 0 7498 7378"/>
                              <a:gd name="T33" fmla="*/ T32 w 2428"/>
                              <a:gd name="T34" fmla="+- 0 -101 -716"/>
                              <a:gd name="T35" fmla="*/ -101 h 1286"/>
                              <a:gd name="T36" fmla="+- 0 7498 7378"/>
                              <a:gd name="T37" fmla="*/ T36 w 2428"/>
                              <a:gd name="T38" fmla="+- 0 157 -716"/>
                              <a:gd name="T39" fmla="*/ 157 h 1286"/>
                              <a:gd name="T40" fmla="+- 0 7498 7378"/>
                              <a:gd name="T41" fmla="*/ T40 w 2428"/>
                              <a:gd name="T42" fmla="+- 0 157 -716"/>
                              <a:gd name="T43" fmla="*/ 157 h 1286"/>
                              <a:gd name="T44" fmla="+- 0 7916 7378"/>
                              <a:gd name="T45" fmla="*/ T44 w 2428"/>
                              <a:gd name="T46" fmla="+- 0 157 -716"/>
                              <a:gd name="T47" fmla="*/ 157 h 1286"/>
                              <a:gd name="T48" fmla="+- 0 7499 7378"/>
                              <a:gd name="T49" fmla="*/ T48 w 2428"/>
                              <a:gd name="T50" fmla="+- 0 139 -716"/>
                              <a:gd name="T51" fmla="*/ 139 h 1286"/>
                              <a:gd name="T52" fmla="+- 0 7918 7378"/>
                              <a:gd name="T53" fmla="*/ T52 w 2428"/>
                              <a:gd name="T54" fmla="+- 0 137 -716"/>
                              <a:gd name="T55" fmla="*/ 137 h 1286"/>
                              <a:gd name="T56" fmla="+- 0 7918 7378"/>
                              <a:gd name="T57" fmla="*/ T56 w 2428"/>
                              <a:gd name="T58" fmla="+- 0 117 -716"/>
                              <a:gd name="T59" fmla="*/ 117 h 1286"/>
                              <a:gd name="T60" fmla="+- 0 7498 7378"/>
                              <a:gd name="T61" fmla="*/ T60 w 2428"/>
                              <a:gd name="T62" fmla="+- 0 118 -716"/>
                              <a:gd name="T63" fmla="*/ 118 h 1286"/>
                              <a:gd name="T64" fmla="+- 0 7498 7378"/>
                              <a:gd name="T65" fmla="*/ T64 w 2428"/>
                              <a:gd name="T66" fmla="+- 0 86 -716"/>
                              <a:gd name="T67" fmla="*/ 86 h 1286"/>
                              <a:gd name="T68" fmla="+- 0 7918 7378"/>
                              <a:gd name="T69" fmla="*/ T68 w 2428"/>
                              <a:gd name="T70" fmla="+- 0 85 -716"/>
                              <a:gd name="T71" fmla="*/ 85 h 1286"/>
                              <a:gd name="T72" fmla="+- 0 7498 7378"/>
                              <a:gd name="T73" fmla="*/ T72 w 2428"/>
                              <a:gd name="T74" fmla="+- 0 50 -716"/>
                              <a:gd name="T75" fmla="*/ 50 h 1286"/>
                              <a:gd name="T76" fmla="+- 0 7918 7378"/>
                              <a:gd name="T77" fmla="*/ T76 w 2428"/>
                              <a:gd name="T78" fmla="+- 0 49 -716"/>
                              <a:gd name="T79" fmla="*/ 49 h 1286"/>
                              <a:gd name="T80" fmla="+- 0 7498 7378"/>
                              <a:gd name="T81" fmla="*/ T80 w 2428"/>
                              <a:gd name="T82" fmla="+- 0 7 -716"/>
                              <a:gd name="T83" fmla="*/ 7 h 1286"/>
                              <a:gd name="T84" fmla="+- 0 7918 7378"/>
                              <a:gd name="T85" fmla="*/ T84 w 2428"/>
                              <a:gd name="T86" fmla="+- 0 5 -716"/>
                              <a:gd name="T87" fmla="*/ 5 h 1286"/>
                              <a:gd name="T88" fmla="+- 0 7498 7378"/>
                              <a:gd name="T89" fmla="*/ T88 w 2428"/>
                              <a:gd name="T90" fmla="+- 0 -143 -716"/>
                              <a:gd name="T91" fmla="*/ -143 h 1286"/>
                              <a:gd name="T92" fmla="+- 0 7916 7378"/>
                              <a:gd name="T93" fmla="*/ T92 w 2428"/>
                              <a:gd name="T94" fmla="+- 0 -143 -716"/>
                              <a:gd name="T95" fmla="*/ -143 h 1286"/>
                              <a:gd name="T96" fmla="+- 0 7916 7378"/>
                              <a:gd name="T97" fmla="*/ T96 w 2428"/>
                              <a:gd name="T98" fmla="+- 0 -59 -716"/>
                              <a:gd name="T99" fmla="*/ -59 h 1286"/>
                              <a:gd name="T100" fmla="+- 0 7498 7378"/>
                              <a:gd name="T101" fmla="*/ T100 w 2428"/>
                              <a:gd name="T102" fmla="+- 0 -59 -716"/>
                              <a:gd name="T103" fmla="*/ -59 h 1286"/>
                              <a:gd name="T104" fmla="+- 0 7498 7378"/>
                              <a:gd name="T105" fmla="*/ T104 w 2428"/>
                              <a:gd name="T106" fmla="+- 0 -209 -716"/>
                              <a:gd name="T107" fmla="*/ -209 h 1286"/>
                              <a:gd name="T108" fmla="+- 0 7916 7378"/>
                              <a:gd name="T109" fmla="*/ T108 w 2428"/>
                              <a:gd name="T110" fmla="+- 0 -209 -716"/>
                              <a:gd name="T111" fmla="*/ -209 h 1286"/>
                              <a:gd name="T112" fmla="+- 0 7498 7378"/>
                              <a:gd name="T113" fmla="*/ T112 w 2428"/>
                              <a:gd name="T114" fmla="+- 0 -251 -716"/>
                              <a:gd name="T115" fmla="*/ -251 h 1286"/>
                              <a:gd name="T116" fmla="+- 0 7916 7378"/>
                              <a:gd name="T117" fmla="*/ T116 w 2428"/>
                              <a:gd name="T118" fmla="+- 0 -251 -716"/>
                              <a:gd name="T119" fmla="*/ -251 h 1286"/>
                              <a:gd name="T120" fmla="+- 0 7378 7378"/>
                              <a:gd name="T121" fmla="*/ T120 w 2428"/>
                              <a:gd name="T122" fmla="+- 0 -716 -716"/>
                              <a:gd name="T123" fmla="*/ -716 h 1286"/>
                              <a:gd name="T124" fmla="+- 0 9805 7378"/>
                              <a:gd name="T125" fmla="*/ T124 w 2428"/>
                              <a:gd name="T126" fmla="+- 0 -716 -716"/>
                              <a:gd name="T127" fmla="*/ -716 h 1286"/>
                              <a:gd name="T128" fmla="+- 0 7378 7378"/>
                              <a:gd name="T129" fmla="*/ T128 w 2428"/>
                              <a:gd name="T130" fmla="+- 0 -101 -716"/>
                              <a:gd name="T131" fmla="*/ -101 h 1286"/>
                              <a:gd name="T132" fmla="+- 0 7378 7378"/>
                              <a:gd name="T133" fmla="*/ T132 w 2428"/>
                              <a:gd name="T134" fmla="+- 0 -716 -716"/>
                              <a:gd name="T135" fmla="*/ -716 h 1286"/>
                              <a:gd name="T136" fmla="+- 0 7498 7378"/>
                              <a:gd name="T137" fmla="*/ T136 w 2428"/>
                              <a:gd name="T138" fmla="+- 0 -101 -716"/>
                              <a:gd name="T139" fmla="*/ -101 h 1286"/>
                              <a:gd name="T140" fmla="+- 0 7378 7378"/>
                              <a:gd name="T141" fmla="*/ T140 w 2428"/>
                              <a:gd name="T142" fmla="+- 0 -101 -716"/>
                              <a:gd name="T143" fmla="*/ -101 h 1286"/>
                              <a:gd name="T144" fmla="+- 0 7498 7378"/>
                              <a:gd name="T145" fmla="*/ T144 w 2428"/>
                              <a:gd name="T146" fmla="+- 0 -358 -716"/>
                              <a:gd name="T147" fmla="*/ -358 h 1286"/>
                              <a:gd name="T148" fmla="+- 0 7916 7378"/>
                              <a:gd name="T149" fmla="*/ T148 w 2428"/>
                              <a:gd name="T150" fmla="+- 0 -358 -716"/>
                              <a:gd name="T151" fmla="*/ -358 h 1286"/>
                              <a:gd name="T152" fmla="+- 0 7498 7378"/>
                              <a:gd name="T153" fmla="*/ T152 w 2428"/>
                              <a:gd name="T154" fmla="+- 0 -331 -716"/>
                              <a:gd name="T155" fmla="*/ -331 h 1286"/>
                              <a:gd name="T156" fmla="+- 0 7498 7378"/>
                              <a:gd name="T157" fmla="*/ T156 w 2428"/>
                              <a:gd name="T158" fmla="+- 0 -345 -716"/>
                              <a:gd name="T159" fmla="*/ -345 h 1286"/>
                              <a:gd name="T160" fmla="+- 0 7498 7378"/>
                              <a:gd name="T161" fmla="*/ T160 w 2428"/>
                              <a:gd name="T162" fmla="+- 0 -101 -716"/>
                              <a:gd name="T163" fmla="*/ -101 h 1286"/>
                              <a:gd name="T164" fmla="+- 0 7498 7378"/>
                              <a:gd name="T165" fmla="*/ T164 w 2428"/>
                              <a:gd name="T166" fmla="+- 0 -358 -716"/>
                              <a:gd name="T167" fmla="*/ -358 h 1286"/>
                              <a:gd name="T168" fmla="+- 0 7498 7378"/>
                              <a:gd name="T169" fmla="*/ T168 w 2428"/>
                              <a:gd name="T170" fmla="+- 0 -358 -716"/>
                              <a:gd name="T171" fmla="*/ -358 h 1286"/>
                              <a:gd name="T172" fmla="+- 0 7498 7378"/>
                              <a:gd name="T173" fmla="*/ T172 w 2428"/>
                              <a:gd name="T174" fmla="+- 0 -331 -716"/>
                              <a:gd name="T175" fmla="*/ -331 h 1286"/>
                              <a:gd name="T176" fmla="+- 0 7916 7378"/>
                              <a:gd name="T177" fmla="*/ T176 w 2428"/>
                              <a:gd name="T178" fmla="+- 0 -143 -716"/>
                              <a:gd name="T179" fmla="*/ -143 h 1286"/>
                              <a:gd name="T180" fmla="+- 0 7916 7378"/>
                              <a:gd name="T181" fmla="*/ T180 w 2428"/>
                              <a:gd name="T182" fmla="+- 0 -59 -716"/>
                              <a:gd name="T183" fmla="*/ -59 h 1286"/>
                              <a:gd name="T184" fmla="+- 0 7916 7378"/>
                              <a:gd name="T185" fmla="*/ T184 w 2428"/>
                              <a:gd name="T186" fmla="+- 0 -345 -716"/>
                              <a:gd name="T187" fmla="*/ -345 h 1286"/>
                              <a:gd name="T188" fmla="+- 0 7916 7378"/>
                              <a:gd name="T189" fmla="*/ T188 w 2428"/>
                              <a:gd name="T190" fmla="+- 0 -314 -716"/>
                              <a:gd name="T191" fmla="*/ -314 h 1286"/>
                              <a:gd name="T192" fmla="+- 0 7916 7378"/>
                              <a:gd name="T193" fmla="*/ T192 w 2428"/>
                              <a:gd name="T194" fmla="+- 0 -101 -716"/>
                              <a:gd name="T195" fmla="*/ -101 h 1286"/>
                              <a:gd name="T196" fmla="+- 0 7916 7378"/>
                              <a:gd name="T197" fmla="*/ T196 w 2428"/>
                              <a:gd name="T198" fmla="+- 0 -358 -716"/>
                              <a:gd name="T199" fmla="*/ -358 h 1286"/>
                              <a:gd name="T200" fmla="+- 0 9265 7378"/>
                              <a:gd name="T201" fmla="*/ T200 w 2428"/>
                              <a:gd name="T202" fmla="+- 0 197 -716"/>
                              <a:gd name="T203" fmla="*/ 197 h 1286"/>
                              <a:gd name="T204" fmla="+- 0 9265 7378"/>
                              <a:gd name="T205" fmla="*/ T204 w 2428"/>
                              <a:gd name="T206" fmla="+- 0 569 -716"/>
                              <a:gd name="T207" fmla="*/ 569 h 1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428" h="1286">
                                <a:moveTo>
                                  <a:pt x="250" y="1182"/>
                                </a:moveTo>
                                <a:lnTo>
                                  <a:pt x="250" y="1225"/>
                                </a:lnTo>
                                <a:lnTo>
                                  <a:pt x="120" y="1204"/>
                                </a:lnTo>
                                <a:lnTo>
                                  <a:pt x="250" y="1182"/>
                                </a:lnTo>
                                <a:close/>
                                <a:moveTo>
                                  <a:pt x="120" y="873"/>
                                </a:moveTo>
                                <a:lnTo>
                                  <a:pt x="120" y="873"/>
                                </a:lnTo>
                                <a:moveTo>
                                  <a:pt x="120" y="1204"/>
                                </a:moveTo>
                                <a:lnTo>
                                  <a:pt x="120" y="1204"/>
                                </a:lnTo>
                                <a:moveTo>
                                  <a:pt x="120" y="615"/>
                                </a:moveTo>
                                <a:lnTo>
                                  <a:pt x="120" y="873"/>
                                </a:lnTo>
                                <a:moveTo>
                                  <a:pt x="120" y="873"/>
                                </a:moveTo>
                                <a:lnTo>
                                  <a:pt x="538" y="873"/>
                                </a:lnTo>
                                <a:moveTo>
                                  <a:pt x="121" y="855"/>
                                </a:moveTo>
                                <a:lnTo>
                                  <a:pt x="540" y="853"/>
                                </a:lnTo>
                                <a:moveTo>
                                  <a:pt x="540" y="833"/>
                                </a:moveTo>
                                <a:lnTo>
                                  <a:pt x="120" y="834"/>
                                </a:lnTo>
                                <a:moveTo>
                                  <a:pt x="120" y="802"/>
                                </a:moveTo>
                                <a:lnTo>
                                  <a:pt x="540" y="801"/>
                                </a:lnTo>
                                <a:moveTo>
                                  <a:pt x="120" y="766"/>
                                </a:moveTo>
                                <a:lnTo>
                                  <a:pt x="540" y="765"/>
                                </a:lnTo>
                                <a:moveTo>
                                  <a:pt x="120" y="723"/>
                                </a:moveTo>
                                <a:lnTo>
                                  <a:pt x="540" y="721"/>
                                </a:lnTo>
                                <a:moveTo>
                                  <a:pt x="120" y="573"/>
                                </a:moveTo>
                                <a:lnTo>
                                  <a:pt x="538" y="573"/>
                                </a:lnTo>
                                <a:moveTo>
                                  <a:pt x="538" y="657"/>
                                </a:moveTo>
                                <a:lnTo>
                                  <a:pt x="120" y="657"/>
                                </a:lnTo>
                                <a:moveTo>
                                  <a:pt x="120" y="507"/>
                                </a:moveTo>
                                <a:lnTo>
                                  <a:pt x="538" y="507"/>
                                </a:lnTo>
                                <a:moveTo>
                                  <a:pt x="120" y="465"/>
                                </a:moveTo>
                                <a:lnTo>
                                  <a:pt x="538" y="465"/>
                                </a:lnTo>
                                <a:moveTo>
                                  <a:pt x="0" y="0"/>
                                </a:moveTo>
                                <a:lnTo>
                                  <a:pt x="2427" y="0"/>
                                </a:lnTo>
                                <a:moveTo>
                                  <a:pt x="0" y="615"/>
                                </a:moveTo>
                                <a:lnTo>
                                  <a:pt x="0" y="0"/>
                                </a:lnTo>
                                <a:moveTo>
                                  <a:pt x="120" y="615"/>
                                </a:moveTo>
                                <a:lnTo>
                                  <a:pt x="0" y="615"/>
                                </a:lnTo>
                                <a:moveTo>
                                  <a:pt x="120" y="358"/>
                                </a:moveTo>
                                <a:lnTo>
                                  <a:pt x="538" y="358"/>
                                </a:lnTo>
                                <a:moveTo>
                                  <a:pt x="120" y="385"/>
                                </a:moveTo>
                                <a:lnTo>
                                  <a:pt x="120" y="371"/>
                                </a:lnTo>
                                <a:moveTo>
                                  <a:pt x="120" y="615"/>
                                </a:moveTo>
                                <a:lnTo>
                                  <a:pt x="120" y="358"/>
                                </a:lnTo>
                                <a:moveTo>
                                  <a:pt x="120" y="358"/>
                                </a:moveTo>
                                <a:lnTo>
                                  <a:pt x="120" y="385"/>
                                </a:lnTo>
                                <a:moveTo>
                                  <a:pt x="538" y="573"/>
                                </a:moveTo>
                                <a:lnTo>
                                  <a:pt x="538" y="657"/>
                                </a:lnTo>
                                <a:moveTo>
                                  <a:pt x="538" y="371"/>
                                </a:moveTo>
                                <a:lnTo>
                                  <a:pt x="538" y="402"/>
                                </a:lnTo>
                                <a:moveTo>
                                  <a:pt x="538" y="615"/>
                                </a:moveTo>
                                <a:lnTo>
                                  <a:pt x="538" y="358"/>
                                </a:lnTo>
                                <a:moveTo>
                                  <a:pt x="1887" y="913"/>
                                </a:moveTo>
                                <a:lnTo>
                                  <a:pt x="1887" y="1285"/>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5" name="Line 3378"/>
                        <wps:cNvCnPr>
                          <a:cxnSpLocks noChangeShapeType="1"/>
                        </wps:cNvCnPr>
                        <wps:spPr bwMode="auto">
                          <a:xfrm>
                            <a:off x="9684" y="197"/>
                            <a:ext cx="0" cy="372"/>
                          </a:xfrm>
                          <a:prstGeom prst="line">
                            <a:avLst/>
                          </a:prstGeom>
                          <a:noFill/>
                          <a:ln w="11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6" name="Freeform 3377"/>
                        <wps:cNvSpPr>
                          <a:spLocks/>
                        </wps:cNvSpPr>
                        <wps:spPr bwMode="auto">
                          <a:xfrm>
                            <a:off x="9265" y="466"/>
                            <a:ext cx="131" cy="44"/>
                          </a:xfrm>
                          <a:custGeom>
                            <a:avLst/>
                            <a:gdLst>
                              <a:gd name="T0" fmla="+- 0 9396 9265"/>
                              <a:gd name="T1" fmla="*/ T0 w 131"/>
                              <a:gd name="T2" fmla="+- 0 466 466"/>
                              <a:gd name="T3" fmla="*/ 466 h 44"/>
                              <a:gd name="T4" fmla="+- 0 9265 9265"/>
                              <a:gd name="T5" fmla="*/ T4 w 131"/>
                              <a:gd name="T6" fmla="+- 0 488 466"/>
                              <a:gd name="T7" fmla="*/ 488 h 44"/>
                              <a:gd name="T8" fmla="+- 0 9396 9265"/>
                              <a:gd name="T9" fmla="*/ T8 w 131"/>
                              <a:gd name="T10" fmla="+- 0 509 466"/>
                              <a:gd name="T11" fmla="*/ 509 h 44"/>
                              <a:gd name="T12" fmla="+- 0 9396 9265"/>
                              <a:gd name="T13" fmla="*/ T12 w 131"/>
                              <a:gd name="T14" fmla="+- 0 466 466"/>
                              <a:gd name="T15" fmla="*/ 466 h 44"/>
                            </a:gdLst>
                            <a:ahLst/>
                            <a:cxnLst>
                              <a:cxn ang="0">
                                <a:pos x="T1" y="T3"/>
                              </a:cxn>
                              <a:cxn ang="0">
                                <a:pos x="T5" y="T7"/>
                              </a:cxn>
                              <a:cxn ang="0">
                                <a:pos x="T9" y="T11"/>
                              </a:cxn>
                              <a:cxn ang="0">
                                <a:pos x="T13" y="T15"/>
                              </a:cxn>
                            </a:cxnLst>
                            <a:rect l="0" t="0" r="r" b="b"/>
                            <a:pathLst>
                              <a:path w="131" h="44">
                                <a:moveTo>
                                  <a:pt x="131" y="0"/>
                                </a:moveTo>
                                <a:lnTo>
                                  <a:pt x="0" y="22"/>
                                </a:lnTo>
                                <a:lnTo>
                                  <a:pt x="131" y="43"/>
                                </a:lnTo>
                                <a:lnTo>
                                  <a:pt x="1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7" name="Freeform 3376"/>
                        <wps:cNvSpPr>
                          <a:spLocks/>
                        </wps:cNvSpPr>
                        <wps:spPr bwMode="auto">
                          <a:xfrm>
                            <a:off x="9265" y="466"/>
                            <a:ext cx="131" cy="44"/>
                          </a:xfrm>
                          <a:custGeom>
                            <a:avLst/>
                            <a:gdLst>
                              <a:gd name="T0" fmla="+- 0 9396 9265"/>
                              <a:gd name="T1" fmla="*/ T0 w 131"/>
                              <a:gd name="T2" fmla="+- 0 466 466"/>
                              <a:gd name="T3" fmla="*/ 466 h 44"/>
                              <a:gd name="T4" fmla="+- 0 9396 9265"/>
                              <a:gd name="T5" fmla="*/ T4 w 131"/>
                              <a:gd name="T6" fmla="+- 0 509 466"/>
                              <a:gd name="T7" fmla="*/ 509 h 44"/>
                              <a:gd name="T8" fmla="+- 0 9265 9265"/>
                              <a:gd name="T9" fmla="*/ T8 w 131"/>
                              <a:gd name="T10" fmla="+- 0 488 466"/>
                              <a:gd name="T11" fmla="*/ 488 h 44"/>
                              <a:gd name="T12" fmla="+- 0 9396 9265"/>
                              <a:gd name="T13" fmla="*/ T12 w 131"/>
                              <a:gd name="T14" fmla="+- 0 466 466"/>
                              <a:gd name="T15" fmla="*/ 466 h 44"/>
                            </a:gdLst>
                            <a:ahLst/>
                            <a:cxnLst>
                              <a:cxn ang="0">
                                <a:pos x="T1" y="T3"/>
                              </a:cxn>
                              <a:cxn ang="0">
                                <a:pos x="T5" y="T7"/>
                              </a:cxn>
                              <a:cxn ang="0">
                                <a:pos x="T9" y="T11"/>
                              </a:cxn>
                              <a:cxn ang="0">
                                <a:pos x="T13" y="T15"/>
                              </a:cxn>
                            </a:cxnLst>
                            <a:rect l="0" t="0" r="r" b="b"/>
                            <a:pathLst>
                              <a:path w="131" h="44">
                                <a:moveTo>
                                  <a:pt x="131" y="0"/>
                                </a:moveTo>
                                <a:lnTo>
                                  <a:pt x="131" y="43"/>
                                </a:lnTo>
                                <a:lnTo>
                                  <a:pt x="0" y="22"/>
                                </a:lnTo>
                                <a:lnTo>
                                  <a:pt x="131"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8" name="Freeform 3375"/>
                        <wps:cNvSpPr>
                          <a:spLocks/>
                        </wps:cNvSpPr>
                        <wps:spPr bwMode="auto">
                          <a:xfrm>
                            <a:off x="9553" y="466"/>
                            <a:ext cx="131" cy="44"/>
                          </a:xfrm>
                          <a:custGeom>
                            <a:avLst/>
                            <a:gdLst>
                              <a:gd name="T0" fmla="+- 0 9553 9553"/>
                              <a:gd name="T1" fmla="*/ T0 w 131"/>
                              <a:gd name="T2" fmla="+- 0 466 466"/>
                              <a:gd name="T3" fmla="*/ 466 h 44"/>
                              <a:gd name="T4" fmla="+- 0 9553 9553"/>
                              <a:gd name="T5" fmla="*/ T4 w 131"/>
                              <a:gd name="T6" fmla="+- 0 509 466"/>
                              <a:gd name="T7" fmla="*/ 509 h 44"/>
                              <a:gd name="T8" fmla="+- 0 9684 9553"/>
                              <a:gd name="T9" fmla="*/ T8 w 131"/>
                              <a:gd name="T10" fmla="+- 0 488 466"/>
                              <a:gd name="T11" fmla="*/ 488 h 44"/>
                              <a:gd name="T12" fmla="+- 0 9553 9553"/>
                              <a:gd name="T13" fmla="*/ T12 w 131"/>
                              <a:gd name="T14" fmla="+- 0 466 466"/>
                              <a:gd name="T15" fmla="*/ 466 h 44"/>
                            </a:gdLst>
                            <a:ahLst/>
                            <a:cxnLst>
                              <a:cxn ang="0">
                                <a:pos x="T1" y="T3"/>
                              </a:cxn>
                              <a:cxn ang="0">
                                <a:pos x="T5" y="T7"/>
                              </a:cxn>
                              <a:cxn ang="0">
                                <a:pos x="T9" y="T11"/>
                              </a:cxn>
                              <a:cxn ang="0">
                                <a:pos x="T13" y="T15"/>
                              </a:cxn>
                            </a:cxnLst>
                            <a:rect l="0" t="0" r="r" b="b"/>
                            <a:pathLst>
                              <a:path w="131" h="44">
                                <a:moveTo>
                                  <a:pt x="0" y="0"/>
                                </a:moveTo>
                                <a:lnTo>
                                  <a:pt x="0" y="43"/>
                                </a:lnTo>
                                <a:lnTo>
                                  <a:pt x="131" y="2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9" name="AutoShape 3374"/>
                        <wps:cNvSpPr>
                          <a:spLocks/>
                        </wps:cNvSpPr>
                        <wps:spPr bwMode="auto">
                          <a:xfrm>
                            <a:off x="9265" y="-101"/>
                            <a:ext cx="419" cy="611"/>
                          </a:xfrm>
                          <a:custGeom>
                            <a:avLst/>
                            <a:gdLst>
                              <a:gd name="T0" fmla="+- 0 9553 9265"/>
                              <a:gd name="T1" fmla="*/ T0 w 419"/>
                              <a:gd name="T2" fmla="+- 0 466 -101"/>
                              <a:gd name="T3" fmla="*/ 466 h 611"/>
                              <a:gd name="T4" fmla="+- 0 9553 9265"/>
                              <a:gd name="T5" fmla="*/ T4 w 419"/>
                              <a:gd name="T6" fmla="+- 0 509 -101"/>
                              <a:gd name="T7" fmla="*/ 509 h 611"/>
                              <a:gd name="T8" fmla="+- 0 9684 9265"/>
                              <a:gd name="T9" fmla="*/ T8 w 419"/>
                              <a:gd name="T10" fmla="+- 0 488 -101"/>
                              <a:gd name="T11" fmla="*/ 488 h 611"/>
                              <a:gd name="T12" fmla="+- 0 9553 9265"/>
                              <a:gd name="T13" fmla="*/ T12 w 419"/>
                              <a:gd name="T14" fmla="+- 0 466 -101"/>
                              <a:gd name="T15" fmla="*/ 466 h 611"/>
                              <a:gd name="T16" fmla="+- 0 9265 9265"/>
                              <a:gd name="T17" fmla="*/ T16 w 419"/>
                              <a:gd name="T18" fmla="+- 0 157 -101"/>
                              <a:gd name="T19" fmla="*/ 157 h 611"/>
                              <a:gd name="T20" fmla="+- 0 9265 9265"/>
                              <a:gd name="T21" fmla="*/ T20 w 419"/>
                              <a:gd name="T22" fmla="+- 0 157 -101"/>
                              <a:gd name="T23" fmla="*/ 157 h 611"/>
                              <a:gd name="T24" fmla="+- 0 9266 9265"/>
                              <a:gd name="T25" fmla="*/ T24 w 419"/>
                              <a:gd name="T26" fmla="+- 0 -101 -101"/>
                              <a:gd name="T27" fmla="*/ -101 h 611"/>
                              <a:gd name="T28" fmla="+- 0 9266 9265"/>
                              <a:gd name="T29" fmla="*/ T28 w 419"/>
                              <a:gd name="T30" fmla="+- 0 157 -101"/>
                              <a:gd name="T31" fmla="*/ 157 h 6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9" h="611">
                                <a:moveTo>
                                  <a:pt x="288" y="567"/>
                                </a:moveTo>
                                <a:lnTo>
                                  <a:pt x="288" y="610"/>
                                </a:lnTo>
                                <a:lnTo>
                                  <a:pt x="419" y="589"/>
                                </a:lnTo>
                                <a:lnTo>
                                  <a:pt x="288" y="567"/>
                                </a:lnTo>
                                <a:close/>
                                <a:moveTo>
                                  <a:pt x="0" y="258"/>
                                </a:moveTo>
                                <a:lnTo>
                                  <a:pt x="0" y="258"/>
                                </a:lnTo>
                                <a:moveTo>
                                  <a:pt x="1" y="0"/>
                                </a:moveTo>
                                <a:lnTo>
                                  <a:pt x="1" y="258"/>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0" name="Line 3373"/>
                        <wps:cNvCnPr>
                          <a:cxnSpLocks noChangeShapeType="1"/>
                        </wps:cNvCnPr>
                        <wps:spPr bwMode="auto">
                          <a:xfrm>
                            <a:off x="9685" y="-101"/>
                            <a:ext cx="0" cy="258"/>
                          </a:xfrm>
                          <a:prstGeom prst="line">
                            <a:avLst/>
                          </a:prstGeom>
                          <a:noFill/>
                          <a:ln w="11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1" name="AutoShape 3372"/>
                        <wps:cNvSpPr>
                          <a:spLocks/>
                        </wps:cNvSpPr>
                        <wps:spPr bwMode="auto">
                          <a:xfrm>
                            <a:off x="7043" y="-716"/>
                            <a:ext cx="3116" cy="873"/>
                          </a:xfrm>
                          <a:custGeom>
                            <a:avLst/>
                            <a:gdLst>
                              <a:gd name="T0" fmla="+- 0 9266 7043"/>
                              <a:gd name="T1" fmla="*/ T0 w 3116"/>
                              <a:gd name="T2" fmla="+- 0 7 -716"/>
                              <a:gd name="T3" fmla="*/ 7 h 873"/>
                              <a:gd name="T4" fmla="+- 0 9686 7043"/>
                              <a:gd name="T5" fmla="*/ T4 w 3116"/>
                              <a:gd name="T6" fmla="+- 0 5 -716"/>
                              <a:gd name="T7" fmla="*/ 5 h 873"/>
                              <a:gd name="T8" fmla="+- 0 9266 7043"/>
                              <a:gd name="T9" fmla="*/ T8 w 3116"/>
                              <a:gd name="T10" fmla="+- 0 50 -716"/>
                              <a:gd name="T11" fmla="*/ 50 h 873"/>
                              <a:gd name="T12" fmla="+- 0 9686 7043"/>
                              <a:gd name="T13" fmla="*/ T12 w 3116"/>
                              <a:gd name="T14" fmla="+- 0 49 -716"/>
                              <a:gd name="T15" fmla="*/ 49 h 873"/>
                              <a:gd name="T16" fmla="+- 0 9266 7043"/>
                              <a:gd name="T17" fmla="*/ T16 w 3116"/>
                              <a:gd name="T18" fmla="+- 0 86 -716"/>
                              <a:gd name="T19" fmla="*/ 86 h 873"/>
                              <a:gd name="T20" fmla="+- 0 9686 7043"/>
                              <a:gd name="T21" fmla="*/ T20 w 3116"/>
                              <a:gd name="T22" fmla="+- 0 85 -716"/>
                              <a:gd name="T23" fmla="*/ 85 h 873"/>
                              <a:gd name="T24" fmla="+- 0 9266 7043"/>
                              <a:gd name="T25" fmla="*/ T24 w 3116"/>
                              <a:gd name="T26" fmla="+- 0 157 -716"/>
                              <a:gd name="T27" fmla="*/ 157 h 873"/>
                              <a:gd name="T28" fmla="+- 0 9685 7043"/>
                              <a:gd name="T29" fmla="*/ T28 w 3116"/>
                              <a:gd name="T30" fmla="+- 0 157 -716"/>
                              <a:gd name="T31" fmla="*/ 157 h 873"/>
                              <a:gd name="T32" fmla="+- 0 9266 7043"/>
                              <a:gd name="T33" fmla="*/ T32 w 3116"/>
                              <a:gd name="T34" fmla="+- 0 -289 -716"/>
                              <a:gd name="T35" fmla="*/ -289 h 873"/>
                              <a:gd name="T36" fmla="+- 0 9685 7043"/>
                              <a:gd name="T37" fmla="*/ T36 w 3116"/>
                              <a:gd name="T38" fmla="+- 0 -289 -716"/>
                              <a:gd name="T39" fmla="*/ -289 h 873"/>
                              <a:gd name="T40" fmla="+- 0 9266 7043"/>
                              <a:gd name="T41" fmla="*/ T40 w 3116"/>
                              <a:gd name="T42" fmla="+- 0 -251 -716"/>
                              <a:gd name="T43" fmla="*/ -251 h 873"/>
                              <a:gd name="T44" fmla="+- 0 9685 7043"/>
                              <a:gd name="T45" fmla="*/ T44 w 3116"/>
                              <a:gd name="T46" fmla="+- 0 -251 -716"/>
                              <a:gd name="T47" fmla="*/ -251 h 873"/>
                              <a:gd name="T48" fmla="+- 0 9266 7043"/>
                              <a:gd name="T49" fmla="*/ T48 w 3116"/>
                              <a:gd name="T50" fmla="+- 0 -209 -716"/>
                              <a:gd name="T51" fmla="*/ -209 h 873"/>
                              <a:gd name="T52" fmla="+- 0 9685 7043"/>
                              <a:gd name="T53" fmla="*/ T52 w 3116"/>
                              <a:gd name="T54" fmla="+- 0 -209 -716"/>
                              <a:gd name="T55" fmla="*/ -209 h 873"/>
                              <a:gd name="T56" fmla="+- 0 9685 7043"/>
                              <a:gd name="T57" fmla="*/ T56 w 3116"/>
                              <a:gd name="T58" fmla="+- 0 -59 -716"/>
                              <a:gd name="T59" fmla="*/ -59 h 873"/>
                              <a:gd name="T60" fmla="+- 0 9266 7043"/>
                              <a:gd name="T61" fmla="*/ T60 w 3116"/>
                              <a:gd name="T62" fmla="+- 0 -59 -716"/>
                              <a:gd name="T63" fmla="*/ -59 h 873"/>
                              <a:gd name="T64" fmla="+- 0 9266 7043"/>
                              <a:gd name="T65" fmla="*/ T64 w 3116"/>
                              <a:gd name="T66" fmla="+- 0 -143 -716"/>
                              <a:gd name="T67" fmla="*/ -143 h 873"/>
                              <a:gd name="T68" fmla="+- 0 9685 7043"/>
                              <a:gd name="T69" fmla="*/ T68 w 3116"/>
                              <a:gd name="T70" fmla="+- 0 -143 -716"/>
                              <a:gd name="T71" fmla="*/ -143 h 873"/>
                              <a:gd name="T72" fmla="+- 0 9266 7043"/>
                              <a:gd name="T73" fmla="*/ T72 w 3116"/>
                              <a:gd name="T74" fmla="+- 0 -358 -716"/>
                              <a:gd name="T75" fmla="*/ -358 h 873"/>
                              <a:gd name="T76" fmla="+- 0 9685 7043"/>
                              <a:gd name="T77" fmla="*/ T76 w 3116"/>
                              <a:gd name="T78" fmla="+- 0 -358 -716"/>
                              <a:gd name="T79" fmla="*/ -358 h 873"/>
                              <a:gd name="T80" fmla="+- 0 9266 7043"/>
                              <a:gd name="T81" fmla="*/ T80 w 3116"/>
                              <a:gd name="T82" fmla="+- 0 -358 -716"/>
                              <a:gd name="T83" fmla="*/ -358 h 873"/>
                              <a:gd name="T84" fmla="+- 0 9266 7043"/>
                              <a:gd name="T85" fmla="*/ T84 w 3116"/>
                              <a:gd name="T86" fmla="+- 0 -331 -716"/>
                              <a:gd name="T87" fmla="*/ -331 h 873"/>
                              <a:gd name="T88" fmla="+- 0 9266 7043"/>
                              <a:gd name="T89" fmla="*/ T88 w 3116"/>
                              <a:gd name="T90" fmla="+- 0 -101 -716"/>
                              <a:gd name="T91" fmla="*/ -101 h 873"/>
                              <a:gd name="T92" fmla="+- 0 9266 7043"/>
                              <a:gd name="T93" fmla="*/ T92 w 3116"/>
                              <a:gd name="T94" fmla="+- 0 -358 -716"/>
                              <a:gd name="T95" fmla="*/ -358 h 873"/>
                              <a:gd name="T96" fmla="+- 0 9266 7043"/>
                              <a:gd name="T97" fmla="*/ T96 w 3116"/>
                              <a:gd name="T98" fmla="+- 0 -331 -716"/>
                              <a:gd name="T99" fmla="*/ -331 h 873"/>
                              <a:gd name="T100" fmla="+- 0 9266 7043"/>
                              <a:gd name="T101" fmla="*/ T100 w 3116"/>
                              <a:gd name="T102" fmla="+- 0 -345 -716"/>
                              <a:gd name="T103" fmla="*/ -345 h 873"/>
                              <a:gd name="T104" fmla="+- 0 9805 7043"/>
                              <a:gd name="T105" fmla="*/ T104 w 3116"/>
                              <a:gd name="T106" fmla="+- 0 -101 -716"/>
                              <a:gd name="T107" fmla="*/ -101 h 873"/>
                              <a:gd name="T108" fmla="+- 0 9805 7043"/>
                              <a:gd name="T109" fmla="*/ T108 w 3116"/>
                              <a:gd name="T110" fmla="+- 0 -716 -716"/>
                              <a:gd name="T111" fmla="*/ -716 h 873"/>
                              <a:gd name="T112" fmla="+- 0 9685 7043"/>
                              <a:gd name="T113" fmla="*/ T112 w 3116"/>
                              <a:gd name="T114" fmla="+- 0 -101 -716"/>
                              <a:gd name="T115" fmla="*/ -101 h 873"/>
                              <a:gd name="T116" fmla="+- 0 9805 7043"/>
                              <a:gd name="T117" fmla="*/ T116 w 3116"/>
                              <a:gd name="T118" fmla="+- 0 -101 -716"/>
                              <a:gd name="T119" fmla="*/ -101 h 873"/>
                              <a:gd name="T120" fmla="+- 0 9685 7043"/>
                              <a:gd name="T121" fmla="*/ T120 w 3116"/>
                              <a:gd name="T122" fmla="+- 0 -101 -716"/>
                              <a:gd name="T123" fmla="*/ -101 h 873"/>
                              <a:gd name="T124" fmla="+- 0 9685 7043"/>
                              <a:gd name="T125" fmla="*/ T124 w 3116"/>
                              <a:gd name="T126" fmla="+- 0 -358 -716"/>
                              <a:gd name="T127" fmla="*/ -358 h 873"/>
                              <a:gd name="T128" fmla="+- 0 9685 7043"/>
                              <a:gd name="T129" fmla="*/ T128 w 3116"/>
                              <a:gd name="T130" fmla="+- 0 -345 -716"/>
                              <a:gd name="T131" fmla="*/ -345 h 873"/>
                              <a:gd name="T132" fmla="+- 0 9685 7043"/>
                              <a:gd name="T133" fmla="*/ T132 w 3116"/>
                              <a:gd name="T134" fmla="+- 0 -314 -716"/>
                              <a:gd name="T135" fmla="*/ -314 h 873"/>
                              <a:gd name="T136" fmla="+- 0 9685 7043"/>
                              <a:gd name="T137" fmla="*/ T136 w 3116"/>
                              <a:gd name="T138" fmla="+- 0 -143 -716"/>
                              <a:gd name="T139" fmla="*/ -143 h 873"/>
                              <a:gd name="T140" fmla="+- 0 9685 7043"/>
                              <a:gd name="T141" fmla="*/ T140 w 3116"/>
                              <a:gd name="T142" fmla="+- 0 -59 -716"/>
                              <a:gd name="T143" fmla="*/ -59 h 873"/>
                              <a:gd name="T144" fmla="+- 0 7043 7043"/>
                              <a:gd name="T145" fmla="*/ T144 w 3116"/>
                              <a:gd name="T146" fmla="+- 0 157 -716"/>
                              <a:gd name="T147" fmla="*/ 157 h 873"/>
                              <a:gd name="T148" fmla="+- 0 10158 7043"/>
                              <a:gd name="T149" fmla="*/ T148 w 3116"/>
                              <a:gd name="T150" fmla="+- 0 157 -716"/>
                              <a:gd name="T151" fmla="*/ 157 h 873"/>
                              <a:gd name="T152" fmla="+- 0 7499 7043"/>
                              <a:gd name="T153" fmla="*/ T152 w 3116"/>
                              <a:gd name="T154" fmla="+- 0 -340 -716"/>
                              <a:gd name="T155" fmla="*/ -340 h 873"/>
                              <a:gd name="T156" fmla="+- 0 7918 7043"/>
                              <a:gd name="T157" fmla="*/ T156 w 3116"/>
                              <a:gd name="T158" fmla="+- 0 -339 -716"/>
                              <a:gd name="T159" fmla="*/ -339 h 873"/>
                              <a:gd name="T160" fmla="+- 0 7918 7043"/>
                              <a:gd name="T161" fmla="*/ T160 w 3116"/>
                              <a:gd name="T162" fmla="+- 0 -319 -716"/>
                              <a:gd name="T163" fmla="*/ -319 h 873"/>
                              <a:gd name="T164" fmla="+- 0 7498 7043"/>
                              <a:gd name="T165" fmla="*/ T164 w 3116"/>
                              <a:gd name="T166" fmla="+- 0 -320 -716"/>
                              <a:gd name="T167" fmla="*/ -320 h 873"/>
                              <a:gd name="T168" fmla="+- 0 7498 7043"/>
                              <a:gd name="T169" fmla="*/ T168 w 3116"/>
                              <a:gd name="T170" fmla="+- 0 -289 -716"/>
                              <a:gd name="T171" fmla="*/ -289 h 873"/>
                              <a:gd name="T172" fmla="+- 0 7918 7043"/>
                              <a:gd name="T173" fmla="*/ T172 w 3116"/>
                              <a:gd name="T174" fmla="+- 0 -286 -716"/>
                              <a:gd name="T175" fmla="*/ -286 h 873"/>
                              <a:gd name="T176" fmla="+- 0 9268 7043"/>
                              <a:gd name="T177" fmla="*/ T176 w 3116"/>
                              <a:gd name="T178" fmla="+- 0 -340 -716"/>
                              <a:gd name="T179" fmla="*/ -340 h 873"/>
                              <a:gd name="T180" fmla="+- 0 9686 7043"/>
                              <a:gd name="T181" fmla="*/ T180 w 3116"/>
                              <a:gd name="T182" fmla="+- 0 -339 -716"/>
                              <a:gd name="T183" fmla="*/ -339 h 873"/>
                              <a:gd name="T184" fmla="+- 0 9686 7043"/>
                              <a:gd name="T185" fmla="*/ T184 w 3116"/>
                              <a:gd name="T186" fmla="+- 0 -319 -716"/>
                              <a:gd name="T187" fmla="*/ -319 h 873"/>
                              <a:gd name="T188" fmla="+- 0 9266 7043"/>
                              <a:gd name="T189" fmla="*/ T188 w 3116"/>
                              <a:gd name="T190" fmla="+- 0 -321 -716"/>
                              <a:gd name="T191" fmla="*/ -321 h 873"/>
                              <a:gd name="T192" fmla="+- 0 9268 7043"/>
                              <a:gd name="T193" fmla="*/ T192 w 3116"/>
                              <a:gd name="T194" fmla="+- 0 137 -716"/>
                              <a:gd name="T195" fmla="*/ 137 h 873"/>
                              <a:gd name="T196" fmla="+- 0 9686 7043"/>
                              <a:gd name="T197" fmla="*/ T196 w 3116"/>
                              <a:gd name="T198" fmla="+- 0 136 -716"/>
                              <a:gd name="T199" fmla="*/ 136 h 873"/>
                              <a:gd name="T200" fmla="+- 0 9686 7043"/>
                              <a:gd name="T201" fmla="*/ T200 w 3116"/>
                              <a:gd name="T202" fmla="+- 0 116 -716"/>
                              <a:gd name="T203" fmla="*/ 116 h 873"/>
                              <a:gd name="T204" fmla="+- 0 9266 7043"/>
                              <a:gd name="T205" fmla="*/ T204 w 3116"/>
                              <a:gd name="T206" fmla="+- 0 117 -716"/>
                              <a:gd name="T207" fmla="*/ 117 h 8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116" h="873">
                                <a:moveTo>
                                  <a:pt x="2223" y="723"/>
                                </a:moveTo>
                                <a:lnTo>
                                  <a:pt x="2643" y="721"/>
                                </a:lnTo>
                                <a:moveTo>
                                  <a:pt x="2223" y="766"/>
                                </a:moveTo>
                                <a:lnTo>
                                  <a:pt x="2643" y="765"/>
                                </a:lnTo>
                                <a:moveTo>
                                  <a:pt x="2223" y="802"/>
                                </a:moveTo>
                                <a:lnTo>
                                  <a:pt x="2643" y="801"/>
                                </a:lnTo>
                                <a:moveTo>
                                  <a:pt x="2223" y="873"/>
                                </a:moveTo>
                                <a:lnTo>
                                  <a:pt x="2642" y="873"/>
                                </a:lnTo>
                                <a:moveTo>
                                  <a:pt x="2223" y="427"/>
                                </a:moveTo>
                                <a:lnTo>
                                  <a:pt x="2642" y="427"/>
                                </a:lnTo>
                                <a:moveTo>
                                  <a:pt x="2223" y="465"/>
                                </a:moveTo>
                                <a:lnTo>
                                  <a:pt x="2642" y="465"/>
                                </a:lnTo>
                                <a:moveTo>
                                  <a:pt x="2223" y="507"/>
                                </a:moveTo>
                                <a:lnTo>
                                  <a:pt x="2642" y="507"/>
                                </a:lnTo>
                                <a:moveTo>
                                  <a:pt x="2642" y="657"/>
                                </a:moveTo>
                                <a:lnTo>
                                  <a:pt x="2223" y="657"/>
                                </a:lnTo>
                                <a:moveTo>
                                  <a:pt x="2223" y="573"/>
                                </a:moveTo>
                                <a:lnTo>
                                  <a:pt x="2642" y="573"/>
                                </a:lnTo>
                                <a:moveTo>
                                  <a:pt x="2223" y="358"/>
                                </a:moveTo>
                                <a:lnTo>
                                  <a:pt x="2642" y="358"/>
                                </a:lnTo>
                                <a:moveTo>
                                  <a:pt x="2223" y="358"/>
                                </a:moveTo>
                                <a:lnTo>
                                  <a:pt x="2223" y="385"/>
                                </a:lnTo>
                                <a:moveTo>
                                  <a:pt x="2223" y="615"/>
                                </a:moveTo>
                                <a:lnTo>
                                  <a:pt x="2223" y="358"/>
                                </a:lnTo>
                                <a:moveTo>
                                  <a:pt x="2223" y="385"/>
                                </a:moveTo>
                                <a:lnTo>
                                  <a:pt x="2223" y="371"/>
                                </a:lnTo>
                                <a:moveTo>
                                  <a:pt x="2762" y="615"/>
                                </a:moveTo>
                                <a:lnTo>
                                  <a:pt x="2762" y="0"/>
                                </a:lnTo>
                                <a:moveTo>
                                  <a:pt x="2642" y="615"/>
                                </a:moveTo>
                                <a:lnTo>
                                  <a:pt x="2762" y="615"/>
                                </a:lnTo>
                                <a:moveTo>
                                  <a:pt x="2642" y="615"/>
                                </a:moveTo>
                                <a:lnTo>
                                  <a:pt x="2642" y="358"/>
                                </a:lnTo>
                                <a:moveTo>
                                  <a:pt x="2642" y="371"/>
                                </a:moveTo>
                                <a:lnTo>
                                  <a:pt x="2642" y="402"/>
                                </a:lnTo>
                                <a:moveTo>
                                  <a:pt x="2642" y="573"/>
                                </a:moveTo>
                                <a:lnTo>
                                  <a:pt x="2642" y="657"/>
                                </a:lnTo>
                                <a:moveTo>
                                  <a:pt x="0" y="873"/>
                                </a:moveTo>
                                <a:lnTo>
                                  <a:pt x="3115" y="873"/>
                                </a:lnTo>
                                <a:moveTo>
                                  <a:pt x="456" y="376"/>
                                </a:moveTo>
                                <a:lnTo>
                                  <a:pt x="875" y="377"/>
                                </a:lnTo>
                                <a:moveTo>
                                  <a:pt x="875" y="397"/>
                                </a:moveTo>
                                <a:lnTo>
                                  <a:pt x="455" y="396"/>
                                </a:lnTo>
                                <a:moveTo>
                                  <a:pt x="455" y="427"/>
                                </a:moveTo>
                                <a:lnTo>
                                  <a:pt x="875" y="430"/>
                                </a:lnTo>
                                <a:moveTo>
                                  <a:pt x="2225" y="376"/>
                                </a:moveTo>
                                <a:lnTo>
                                  <a:pt x="2643" y="377"/>
                                </a:lnTo>
                                <a:moveTo>
                                  <a:pt x="2643" y="397"/>
                                </a:moveTo>
                                <a:lnTo>
                                  <a:pt x="2223" y="395"/>
                                </a:lnTo>
                                <a:moveTo>
                                  <a:pt x="2225" y="853"/>
                                </a:moveTo>
                                <a:lnTo>
                                  <a:pt x="2643" y="852"/>
                                </a:lnTo>
                                <a:moveTo>
                                  <a:pt x="2643" y="832"/>
                                </a:moveTo>
                                <a:lnTo>
                                  <a:pt x="2223" y="833"/>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02" name="Picture 337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7646" y="-40"/>
                            <a:ext cx="122"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03" name="Line 3370"/>
                        <wps:cNvCnPr>
                          <a:cxnSpLocks noChangeShapeType="1"/>
                        </wps:cNvCnPr>
                        <wps:spPr bwMode="auto">
                          <a:xfrm>
                            <a:off x="7707" y="-412"/>
                            <a:ext cx="0" cy="511"/>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4" name="Line 3369"/>
                        <wps:cNvCnPr>
                          <a:cxnSpLocks noChangeShapeType="1"/>
                        </wps:cNvCnPr>
                        <wps:spPr bwMode="auto">
                          <a:xfrm>
                            <a:off x="7707" y="-412"/>
                            <a:ext cx="0" cy="511"/>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5" name="Line 3368"/>
                        <wps:cNvCnPr>
                          <a:cxnSpLocks noChangeShapeType="1"/>
                        </wps:cNvCnPr>
                        <wps:spPr bwMode="auto">
                          <a:xfrm>
                            <a:off x="7707" y="-413"/>
                            <a:ext cx="0" cy="513"/>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6" name="Line 3367"/>
                        <wps:cNvCnPr>
                          <a:cxnSpLocks noChangeShapeType="1"/>
                        </wps:cNvCnPr>
                        <wps:spPr bwMode="auto">
                          <a:xfrm>
                            <a:off x="7646" y="-39"/>
                            <a:ext cx="62" cy="196"/>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7" name="Freeform 3366"/>
                        <wps:cNvSpPr>
                          <a:spLocks/>
                        </wps:cNvSpPr>
                        <wps:spPr bwMode="auto">
                          <a:xfrm>
                            <a:off x="7687" y="61"/>
                            <a:ext cx="21" cy="96"/>
                          </a:xfrm>
                          <a:custGeom>
                            <a:avLst/>
                            <a:gdLst>
                              <a:gd name="T0" fmla="+- 0 7687 7687"/>
                              <a:gd name="T1" fmla="*/ T0 w 21"/>
                              <a:gd name="T2" fmla="+- 0 61 61"/>
                              <a:gd name="T3" fmla="*/ 61 h 96"/>
                              <a:gd name="T4" fmla="+- 0 7708 7687"/>
                              <a:gd name="T5" fmla="*/ T4 w 21"/>
                              <a:gd name="T6" fmla="+- 0 157 61"/>
                              <a:gd name="T7" fmla="*/ 157 h 96"/>
                              <a:gd name="T8" fmla="+- 0 7708 7687"/>
                              <a:gd name="T9" fmla="*/ T8 w 21"/>
                              <a:gd name="T10" fmla="+- 0 64 61"/>
                              <a:gd name="T11" fmla="*/ 64 h 96"/>
                              <a:gd name="T12" fmla="+- 0 7687 7687"/>
                              <a:gd name="T13" fmla="*/ T12 w 21"/>
                              <a:gd name="T14" fmla="+- 0 61 61"/>
                              <a:gd name="T15" fmla="*/ 61 h 96"/>
                            </a:gdLst>
                            <a:ahLst/>
                            <a:cxnLst>
                              <a:cxn ang="0">
                                <a:pos x="T1" y="T3"/>
                              </a:cxn>
                              <a:cxn ang="0">
                                <a:pos x="T5" y="T7"/>
                              </a:cxn>
                              <a:cxn ang="0">
                                <a:pos x="T9" y="T11"/>
                              </a:cxn>
                              <a:cxn ang="0">
                                <a:pos x="T13" y="T15"/>
                              </a:cxn>
                            </a:cxnLst>
                            <a:rect l="0" t="0" r="r" b="b"/>
                            <a:pathLst>
                              <a:path w="21" h="96">
                                <a:moveTo>
                                  <a:pt x="0" y="0"/>
                                </a:moveTo>
                                <a:lnTo>
                                  <a:pt x="21" y="96"/>
                                </a:lnTo>
                                <a:lnTo>
                                  <a:pt x="21"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8" name="Freeform 3365"/>
                        <wps:cNvSpPr>
                          <a:spLocks/>
                        </wps:cNvSpPr>
                        <wps:spPr bwMode="auto">
                          <a:xfrm>
                            <a:off x="7687" y="61"/>
                            <a:ext cx="21" cy="96"/>
                          </a:xfrm>
                          <a:custGeom>
                            <a:avLst/>
                            <a:gdLst>
                              <a:gd name="T0" fmla="+- 0 7687 7687"/>
                              <a:gd name="T1" fmla="*/ T0 w 21"/>
                              <a:gd name="T2" fmla="+- 0 61 61"/>
                              <a:gd name="T3" fmla="*/ 61 h 96"/>
                              <a:gd name="T4" fmla="+- 0 7708 7687"/>
                              <a:gd name="T5" fmla="*/ T4 w 21"/>
                              <a:gd name="T6" fmla="+- 0 157 61"/>
                              <a:gd name="T7" fmla="*/ 157 h 96"/>
                              <a:gd name="T8" fmla="+- 0 7708 7687"/>
                              <a:gd name="T9" fmla="*/ T8 w 21"/>
                              <a:gd name="T10" fmla="+- 0 64 61"/>
                              <a:gd name="T11" fmla="*/ 64 h 96"/>
                              <a:gd name="T12" fmla="+- 0 7687 7687"/>
                              <a:gd name="T13" fmla="*/ T12 w 21"/>
                              <a:gd name="T14" fmla="+- 0 61 61"/>
                              <a:gd name="T15" fmla="*/ 61 h 96"/>
                            </a:gdLst>
                            <a:ahLst/>
                            <a:cxnLst>
                              <a:cxn ang="0">
                                <a:pos x="T1" y="T3"/>
                              </a:cxn>
                              <a:cxn ang="0">
                                <a:pos x="T5" y="T7"/>
                              </a:cxn>
                              <a:cxn ang="0">
                                <a:pos x="T9" y="T11"/>
                              </a:cxn>
                              <a:cxn ang="0">
                                <a:pos x="T13" y="T15"/>
                              </a:cxn>
                            </a:cxnLst>
                            <a:rect l="0" t="0" r="r" b="b"/>
                            <a:pathLst>
                              <a:path w="21" h="96">
                                <a:moveTo>
                                  <a:pt x="0" y="0"/>
                                </a:moveTo>
                                <a:lnTo>
                                  <a:pt x="21" y="96"/>
                                </a:lnTo>
                                <a:lnTo>
                                  <a:pt x="21" y="3"/>
                                </a:lnTo>
                                <a:lnTo>
                                  <a:pt x="0"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9" name="Freeform 3364"/>
                        <wps:cNvSpPr>
                          <a:spLocks/>
                        </wps:cNvSpPr>
                        <wps:spPr bwMode="auto">
                          <a:xfrm>
                            <a:off x="7646" y="-39"/>
                            <a:ext cx="62" cy="104"/>
                          </a:xfrm>
                          <a:custGeom>
                            <a:avLst/>
                            <a:gdLst>
                              <a:gd name="T0" fmla="+- 0 7646 7646"/>
                              <a:gd name="T1" fmla="*/ T0 w 62"/>
                              <a:gd name="T2" fmla="+- 0 -39 -39"/>
                              <a:gd name="T3" fmla="*/ -39 h 104"/>
                              <a:gd name="T4" fmla="+- 0 7687 7646"/>
                              <a:gd name="T5" fmla="*/ T4 w 62"/>
                              <a:gd name="T6" fmla="+- 0 61 -39"/>
                              <a:gd name="T7" fmla="*/ 61 h 104"/>
                              <a:gd name="T8" fmla="+- 0 7708 7646"/>
                              <a:gd name="T9" fmla="*/ T8 w 62"/>
                              <a:gd name="T10" fmla="+- 0 64 -39"/>
                              <a:gd name="T11" fmla="*/ 64 h 104"/>
                              <a:gd name="T12" fmla="+- 0 7646 7646"/>
                              <a:gd name="T13" fmla="*/ T12 w 62"/>
                              <a:gd name="T14" fmla="+- 0 -39 -39"/>
                              <a:gd name="T15" fmla="*/ -39 h 104"/>
                            </a:gdLst>
                            <a:ahLst/>
                            <a:cxnLst>
                              <a:cxn ang="0">
                                <a:pos x="T1" y="T3"/>
                              </a:cxn>
                              <a:cxn ang="0">
                                <a:pos x="T5" y="T7"/>
                              </a:cxn>
                              <a:cxn ang="0">
                                <a:pos x="T9" y="T11"/>
                              </a:cxn>
                              <a:cxn ang="0">
                                <a:pos x="T13" y="T15"/>
                              </a:cxn>
                            </a:cxnLst>
                            <a:rect l="0" t="0" r="r" b="b"/>
                            <a:pathLst>
                              <a:path w="62" h="104">
                                <a:moveTo>
                                  <a:pt x="0" y="0"/>
                                </a:moveTo>
                                <a:lnTo>
                                  <a:pt x="41" y="100"/>
                                </a:lnTo>
                                <a:lnTo>
                                  <a:pt x="62" y="10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0" name="Freeform 3363"/>
                        <wps:cNvSpPr>
                          <a:spLocks/>
                        </wps:cNvSpPr>
                        <wps:spPr bwMode="auto">
                          <a:xfrm>
                            <a:off x="7646" y="-39"/>
                            <a:ext cx="62" cy="104"/>
                          </a:xfrm>
                          <a:custGeom>
                            <a:avLst/>
                            <a:gdLst>
                              <a:gd name="T0" fmla="+- 0 7687 7646"/>
                              <a:gd name="T1" fmla="*/ T0 w 62"/>
                              <a:gd name="T2" fmla="+- 0 61 -39"/>
                              <a:gd name="T3" fmla="*/ 61 h 104"/>
                              <a:gd name="T4" fmla="+- 0 7708 7646"/>
                              <a:gd name="T5" fmla="*/ T4 w 62"/>
                              <a:gd name="T6" fmla="+- 0 64 -39"/>
                              <a:gd name="T7" fmla="*/ 64 h 104"/>
                              <a:gd name="T8" fmla="+- 0 7646 7646"/>
                              <a:gd name="T9" fmla="*/ T8 w 62"/>
                              <a:gd name="T10" fmla="+- 0 -39 -39"/>
                              <a:gd name="T11" fmla="*/ -39 h 104"/>
                              <a:gd name="T12" fmla="+- 0 7687 7646"/>
                              <a:gd name="T13" fmla="*/ T12 w 62"/>
                              <a:gd name="T14" fmla="+- 0 61 -39"/>
                              <a:gd name="T15" fmla="*/ 61 h 104"/>
                            </a:gdLst>
                            <a:ahLst/>
                            <a:cxnLst>
                              <a:cxn ang="0">
                                <a:pos x="T1" y="T3"/>
                              </a:cxn>
                              <a:cxn ang="0">
                                <a:pos x="T5" y="T7"/>
                              </a:cxn>
                              <a:cxn ang="0">
                                <a:pos x="T9" y="T11"/>
                              </a:cxn>
                              <a:cxn ang="0">
                                <a:pos x="T13" y="T15"/>
                              </a:cxn>
                            </a:cxnLst>
                            <a:rect l="0" t="0" r="r" b="b"/>
                            <a:pathLst>
                              <a:path w="62" h="104">
                                <a:moveTo>
                                  <a:pt x="41" y="100"/>
                                </a:moveTo>
                                <a:lnTo>
                                  <a:pt x="62" y="103"/>
                                </a:lnTo>
                                <a:lnTo>
                                  <a:pt x="0" y="0"/>
                                </a:lnTo>
                                <a:lnTo>
                                  <a:pt x="41" y="10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1" name="Freeform 3362"/>
                        <wps:cNvSpPr>
                          <a:spLocks/>
                        </wps:cNvSpPr>
                        <wps:spPr bwMode="auto">
                          <a:xfrm>
                            <a:off x="7646" y="-39"/>
                            <a:ext cx="62" cy="196"/>
                          </a:xfrm>
                          <a:custGeom>
                            <a:avLst/>
                            <a:gdLst>
                              <a:gd name="T0" fmla="+- 0 7646 7646"/>
                              <a:gd name="T1" fmla="*/ T0 w 62"/>
                              <a:gd name="T2" fmla="+- 0 -39 -39"/>
                              <a:gd name="T3" fmla="*/ -39 h 196"/>
                              <a:gd name="T4" fmla="+- 0 7708 7646"/>
                              <a:gd name="T5" fmla="*/ T4 w 62"/>
                              <a:gd name="T6" fmla="+- 0 157 -39"/>
                              <a:gd name="T7" fmla="*/ 157 h 196"/>
                              <a:gd name="T8" fmla="+- 0 7687 7646"/>
                              <a:gd name="T9" fmla="*/ T8 w 62"/>
                              <a:gd name="T10" fmla="+- 0 61 -39"/>
                              <a:gd name="T11" fmla="*/ 61 h 196"/>
                              <a:gd name="T12" fmla="+- 0 7646 7646"/>
                              <a:gd name="T13" fmla="*/ T12 w 62"/>
                              <a:gd name="T14" fmla="+- 0 -39 -39"/>
                              <a:gd name="T15" fmla="*/ -39 h 196"/>
                            </a:gdLst>
                            <a:ahLst/>
                            <a:cxnLst>
                              <a:cxn ang="0">
                                <a:pos x="T1" y="T3"/>
                              </a:cxn>
                              <a:cxn ang="0">
                                <a:pos x="T5" y="T7"/>
                              </a:cxn>
                              <a:cxn ang="0">
                                <a:pos x="T9" y="T11"/>
                              </a:cxn>
                              <a:cxn ang="0">
                                <a:pos x="T13" y="T15"/>
                              </a:cxn>
                            </a:cxnLst>
                            <a:rect l="0" t="0" r="r" b="b"/>
                            <a:pathLst>
                              <a:path w="62" h="196">
                                <a:moveTo>
                                  <a:pt x="0" y="0"/>
                                </a:moveTo>
                                <a:lnTo>
                                  <a:pt x="62" y="196"/>
                                </a:lnTo>
                                <a:lnTo>
                                  <a:pt x="41" y="10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2" name="Freeform 3361"/>
                        <wps:cNvSpPr>
                          <a:spLocks/>
                        </wps:cNvSpPr>
                        <wps:spPr bwMode="auto">
                          <a:xfrm>
                            <a:off x="7646" y="-39"/>
                            <a:ext cx="62" cy="196"/>
                          </a:xfrm>
                          <a:custGeom>
                            <a:avLst/>
                            <a:gdLst>
                              <a:gd name="T0" fmla="+- 0 7687 7646"/>
                              <a:gd name="T1" fmla="*/ T0 w 62"/>
                              <a:gd name="T2" fmla="+- 0 61 -39"/>
                              <a:gd name="T3" fmla="*/ 61 h 196"/>
                              <a:gd name="T4" fmla="+- 0 7646 7646"/>
                              <a:gd name="T5" fmla="*/ T4 w 62"/>
                              <a:gd name="T6" fmla="+- 0 -39 -39"/>
                              <a:gd name="T7" fmla="*/ -39 h 196"/>
                              <a:gd name="T8" fmla="+- 0 7708 7646"/>
                              <a:gd name="T9" fmla="*/ T8 w 62"/>
                              <a:gd name="T10" fmla="+- 0 157 -39"/>
                              <a:gd name="T11" fmla="*/ 157 h 196"/>
                              <a:gd name="T12" fmla="+- 0 7687 7646"/>
                              <a:gd name="T13" fmla="*/ T12 w 62"/>
                              <a:gd name="T14" fmla="+- 0 61 -39"/>
                              <a:gd name="T15" fmla="*/ 61 h 196"/>
                            </a:gdLst>
                            <a:ahLst/>
                            <a:cxnLst>
                              <a:cxn ang="0">
                                <a:pos x="T1" y="T3"/>
                              </a:cxn>
                              <a:cxn ang="0">
                                <a:pos x="T5" y="T7"/>
                              </a:cxn>
                              <a:cxn ang="0">
                                <a:pos x="T9" y="T11"/>
                              </a:cxn>
                              <a:cxn ang="0">
                                <a:pos x="T13" y="T15"/>
                              </a:cxn>
                            </a:cxnLst>
                            <a:rect l="0" t="0" r="r" b="b"/>
                            <a:pathLst>
                              <a:path w="62" h="196">
                                <a:moveTo>
                                  <a:pt x="41" y="100"/>
                                </a:moveTo>
                                <a:lnTo>
                                  <a:pt x="0" y="0"/>
                                </a:lnTo>
                                <a:lnTo>
                                  <a:pt x="62" y="196"/>
                                </a:lnTo>
                                <a:lnTo>
                                  <a:pt x="41" y="10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3" name="Line 3360"/>
                        <wps:cNvCnPr>
                          <a:cxnSpLocks noChangeShapeType="1"/>
                        </wps:cNvCnPr>
                        <wps:spPr bwMode="auto">
                          <a:xfrm>
                            <a:off x="9476" y="-410"/>
                            <a:ext cx="0" cy="511"/>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4" name="Line 3359"/>
                        <wps:cNvCnPr>
                          <a:cxnSpLocks noChangeShapeType="1"/>
                        </wps:cNvCnPr>
                        <wps:spPr bwMode="auto">
                          <a:xfrm>
                            <a:off x="9475" y="-410"/>
                            <a:ext cx="0" cy="511"/>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5" name="Freeform 3358"/>
                        <wps:cNvSpPr>
                          <a:spLocks/>
                        </wps:cNvSpPr>
                        <wps:spPr bwMode="auto">
                          <a:xfrm>
                            <a:off x="9467" y="-410"/>
                            <a:ext cx="18" cy="512"/>
                          </a:xfrm>
                          <a:custGeom>
                            <a:avLst/>
                            <a:gdLst>
                              <a:gd name="T0" fmla="+- 0 9485 9467"/>
                              <a:gd name="T1" fmla="*/ T0 w 18"/>
                              <a:gd name="T2" fmla="+- 0 -410 -410"/>
                              <a:gd name="T3" fmla="*/ -410 h 512"/>
                              <a:gd name="T4" fmla="+- 0 9468 9467"/>
                              <a:gd name="T5" fmla="*/ T4 w 18"/>
                              <a:gd name="T6" fmla="+- 0 -410 -410"/>
                              <a:gd name="T7" fmla="*/ -410 h 512"/>
                              <a:gd name="T8" fmla="+- 0 9467 9467"/>
                              <a:gd name="T9" fmla="*/ T8 w 18"/>
                              <a:gd name="T10" fmla="+- 0 101 -410"/>
                              <a:gd name="T11" fmla="*/ 101 h 512"/>
                              <a:gd name="T12" fmla="+- 0 9484 9467"/>
                              <a:gd name="T13" fmla="*/ T12 w 18"/>
                              <a:gd name="T14" fmla="+- 0 101 -410"/>
                              <a:gd name="T15" fmla="*/ 101 h 512"/>
                              <a:gd name="T16" fmla="+- 0 9485 9467"/>
                              <a:gd name="T17" fmla="*/ T16 w 18"/>
                              <a:gd name="T18" fmla="+- 0 -410 -410"/>
                              <a:gd name="T19" fmla="*/ -410 h 512"/>
                            </a:gdLst>
                            <a:ahLst/>
                            <a:cxnLst>
                              <a:cxn ang="0">
                                <a:pos x="T1" y="T3"/>
                              </a:cxn>
                              <a:cxn ang="0">
                                <a:pos x="T5" y="T7"/>
                              </a:cxn>
                              <a:cxn ang="0">
                                <a:pos x="T9" y="T11"/>
                              </a:cxn>
                              <a:cxn ang="0">
                                <a:pos x="T13" y="T15"/>
                              </a:cxn>
                              <a:cxn ang="0">
                                <a:pos x="T17" y="T19"/>
                              </a:cxn>
                            </a:cxnLst>
                            <a:rect l="0" t="0" r="r" b="b"/>
                            <a:pathLst>
                              <a:path w="18" h="512">
                                <a:moveTo>
                                  <a:pt x="18" y="0"/>
                                </a:moveTo>
                                <a:lnTo>
                                  <a:pt x="1" y="0"/>
                                </a:lnTo>
                                <a:lnTo>
                                  <a:pt x="0" y="511"/>
                                </a:lnTo>
                                <a:lnTo>
                                  <a:pt x="17" y="511"/>
                                </a:lnTo>
                                <a:lnTo>
                                  <a:pt x="18"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16" name="Picture 33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415" y="-38"/>
                            <a:ext cx="122"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17" name="Freeform 3356"/>
                        <wps:cNvSpPr>
                          <a:spLocks/>
                        </wps:cNvSpPr>
                        <wps:spPr bwMode="auto">
                          <a:xfrm>
                            <a:off x="7372" y="-107"/>
                            <a:ext cx="126" cy="14"/>
                          </a:xfrm>
                          <a:custGeom>
                            <a:avLst/>
                            <a:gdLst>
                              <a:gd name="T0" fmla="+- 0 7498 7372"/>
                              <a:gd name="T1" fmla="*/ T0 w 126"/>
                              <a:gd name="T2" fmla="+- 0 -107 -107"/>
                              <a:gd name="T3" fmla="*/ -107 h 14"/>
                              <a:gd name="T4" fmla="+- 0 7385 7372"/>
                              <a:gd name="T5" fmla="*/ T4 w 126"/>
                              <a:gd name="T6" fmla="+- 0 -107 -107"/>
                              <a:gd name="T7" fmla="*/ -107 h 14"/>
                              <a:gd name="T8" fmla="+- 0 7372 7372"/>
                              <a:gd name="T9" fmla="*/ T8 w 126"/>
                              <a:gd name="T10" fmla="+- 0 -94 -107"/>
                              <a:gd name="T11" fmla="*/ -94 h 14"/>
                              <a:gd name="T12" fmla="+- 0 7498 7372"/>
                              <a:gd name="T13" fmla="*/ T12 w 126"/>
                              <a:gd name="T14" fmla="+- 0 -94 -107"/>
                              <a:gd name="T15" fmla="*/ -94 h 14"/>
                              <a:gd name="T16" fmla="+- 0 7498 7372"/>
                              <a:gd name="T17" fmla="*/ T16 w 126"/>
                              <a:gd name="T18" fmla="+- 0 -107 -107"/>
                              <a:gd name="T19" fmla="*/ -107 h 14"/>
                            </a:gdLst>
                            <a:ahLst/>
                            <a:cxnLst>
                              <a:cxn ang="0">
                                <a:pos x="T1" y="T3"/>
                              </a:cxn>
                              <a:cxn ang="0">
                                <a:pos x="T5" y="T7"/>
                              </a:cxn>
                              <a:cxn ang="0">
                                <a:pos x="T9" y="T11"/>
                              </a:cxn>
                              <a:cxn ang="0">
                                <a:pos x="T13" y="T15"/>
                              </a:cxn>
                              <a:cxn ang="0">
                                <a:pos x="T17" y="T19"/>
                              </a:cxn>
                            </a:cxnLst>
                            <a:rect l="0" t="0" r="r" b="b"/>
                            <a:pathLst>
                              <a:path w="126" h="14">
                                <a:moveTo>
                                  <a:pt x="126" y="0"/>
                                </a:moveTo>
                                <a:lnTo>
                                  <a:pt x="13" y="0"/>
                                </a:lnTo>
                                <a:lnTo>
                                  <a:pt x="0" y="13"/>
                                </a:lnTo>
                                <a:lnTo>
                                  <a:pt x="126" y="13"/>
                                </a:lnTo>
                                <a:lnTo>
                                  <a:pt x="1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8" name="Freeform 3355"/>
                        <wps:cNvSpPr>
                          <a:spLocks/>
                        </wps:cNvSpPr>
                        <wps:spPr bwMode="auto">
                          <a:xfrm>
                            <a:off x="7372" y="-107"/>
                            <a:ext cx="126" cy="14"/>
                          </a:xfrm>
                          <a:custGeom>
                            <a:avLst/>
                            <a:gdLst>
                              <a:gd name="T0" fmla="+- 0 7498 7372"/>
                              <a:gd name="T1" fmla="*/ T0 w 126"/>
                              <a:gd name="T2" fmla="+- 0 -94 -107"/>
                              <a:gd name="T3" fmla="*/ -94 h 14"/>
                              <a:gd name="T4" fmla="+- 0 7498 7372"/>
                              <a:gd name="T5" fmla="*/ T4 w 126"/>
                              <a:gd name="T6" fmla="+- 0 -107 -107"/>
                              <a:gd name="T7" fmla="*/ -107 h 14"/>
                              <a:gd name="T8" fmla="+- 0 7385 7372"/>
                              <a:gd name="T9" fmla="*/ T8 w 126"/>
                              <a:gd name="T10" fmla="+- 0 -107 -107"/>
                              <a:gd name="T11" fmla="*/ -107 h 14"/>
                              <a:gd name="T12" fmla="+- 0 7372 7372"/>
                              <a:gd name="T13" fmla="*/ T12 w 126"/>
                              <a:gd name="T14" fmla="+- 0 -94 -107"/>
                              <a:gd name="T15" fmla="*/ -94 h 14"/>
                              <a:gd name="T16" fmla="+- 0 7498 7372"/>
                              <a:gd name="T17" fmla="*/ T16 w 126"/>
                              <a:gd name="T18" fmla="+- 0 -94 -107"/>
                              <a:gd name="T19" fmla="*/ -94 h 14"/>
                            </a:gdLst>
                            <a:ahLst/>
                            <a:cxnLst>
                              <a:cxn ang="0">
                                <a:pos x="T1" y="T3"/>
                              </a:cxn>
                              <a:cxn ang="0">
                                <a:pos x="T5" y="T7"/>
                              </a:cxn>
                              <a:cxn ang="0">
                                <a:pos x="T9" y="T11"/>
                              </a:cxn>
                              <a:cxn ang="0">
                                <a:pos x="T13" y="T15"/>
                              </a:cxn>
                              <a:cxn ang="0">
                                <a:pos x="T17" y="T19"/>
                              </a:cxn>
                            </a:cxnLst>
                            <a:rect l="0" t="0" r="r" b="b"/>
                            <a:pathLst>
                              <a:path w="126" h="14">
                                <a:moveTo>
                                  <a:pt x="126" y="13"/>
                                </a:moveTo>
                                <a:lnTo>
                                  <a:pt x="126" y="0"/>
                                </a:lnTo>
                                <a:lnTo>
                                  <a:pt x="13" y="0"/>
                                </a:lnTo>
                                <a:lnTo>
                                  <a:pt x="0" y="13"/>
                                </a:lnTo>
                                <a:lnTo>
                                  <a:pt x="126" y="13"/>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9" name="Line 3354"/>
                        <wps:cNvCnPr>
                          <a:cxnSpLocks noChangeShapeType="1"/>
                        </wps:cNvCnPr>
                        <wps:spPr bwMode="auto">
                          <a:xfrm>
                            <a:off x="7378" y="-722"/>
                            <a:ext cx="0" cy="628"/>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0" name="Line 3353"/>
                        <wps:cNvCnPr>
                          <a:cxnSpLocks noChangeShapeType="1"/>
                        </wps:cNvCnPr>
                        <wps:spPr bwMode="auto">
                          <a:xfrm>
                            <a:off x="7378" y="-722"/>
                            <a:ext cx="0" cy="615"/>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1" name="Freeform 3352"/>
                        <wps:cNvSpPr>
                          <a:spLocks/>
                        </wps:cNvSpPr>
                        <wps:spPr bwMode="auto">
                          <a:xfrm>
                            <a:off x="7372" y="-722"/>
                            <a:ext cx="14" cy="628"/>
                          </a:xfrm>
                          <a:custGeom>
                            <a:avLst/>
                            <a:gdLst>
                              <a:gd name="T0" fmla="+- 0 7372 7372"/>
                              <a:gd name="T1" fmla="*/ T0 w 14"/>
                              <a:gd name="T2" fmla="+- 0 -94 -722"/>
                              <a:gd name="T3" fmla="*/ -94 h 628"/>
                              <a:gd name="T4" fmla="+- 0 7385 7372"/>
                              <a:gd name="T5" fmla="*/ T4 w 14"/>
                              <a:gd name="T6" fmla="+- 0 -107 -722"/>
                              <a:gd name="T7" fmla="*/ -107 h 628"/>
                              <a:gd name="T8" fmla="+- 0 7385 7372"/>
                              <a:gd name="T9" fmla="*/ T8 w 14"/>
                              <a:gd name="T10" fmla="+- 0 -709 -722"/>
                              <a:gd name="T11" fmla="*/ -709 h 628"/>
                              <a:gd name="T12" fmla="+- 0 7372 7372"/>
                              <a:gd name="T13" fmla="*/ T12 w 14"/>
                              <a:gd name="T14" fmla="+- 0 -722 -722"/>
                              <a:gd name="T15" fmla="*/ -722 h 628"/>
                              <a:gd name="T16" fmla="+- 0 7372 7372"/>
                              <a:gd name="T17" fmla="*/ T16 w 14"/>
                              <a:gd name="T18" fmla="+- 0 -94 -722"/>
                              <a:gd name="T19" fmla="*/ -94 h 628"/>
                            </a:gdLst>
                            <a:ahLst/>
                            <a:cxnLst>
                              <a:cxn ang="0">
                                <a:pos x="T1" y="T3"/>
                              </a:cxn>
                              <a:cxn ang="0">
                                <a:pos x="T5" y="T7"/>
                              </a:cxn>
                              <a:cxn ang="0">
                                <a:pos x="T9" y="T11"/>
                              </a:cxn>
                              <a:cxn ang="0">
                                <a:pos x="T13" y="T15"/>
                              </a:cxn>
                              <a:cxn ang="0">
                                <a:pos x="T17" y="T19"/>
                              </a:cxn>
                            </a:cxnLst>
                            <a:rect l="0" t="0" r="r" b="b"/>
                            <a:pathLst>
                              <a:path w="14" h="628">
                                <a:moveTo>
                                  <a:pt x="0" y="628"/>
                                </a:moveTo>
                                <a:lnTo>
                                  <a:pt x="13" y="615"/>
                                </a:lnTo>
                                <a:lnTo>
                                  <a:pt x="13" y="13"/>
                                </a:lnTo>
                                <a:lnTo>
                                  <a:pt x="0" y="0"/>
                                </a:lnTo>
                                <a:lnTo>
                                  <a:pt x="0" y="628"/>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2" name="Line 3351"/>
                        <wps:cNvCnPr>
                          <a:cxnSpLocks noChangeShapeType="1"/>
                        </wps:cNvCnPr>
                        <wps:spPr bwMode="auto">
                          <a:xfrm>
                            <a:off x="7372" y="-715"/>
                            <a:ext cx="2439"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3" name="Line 3350"/>
                        <wps:cNvCnPr>
                          <a:cxnSpLocks noChangeShapeType="1"/>
                        </wps:cNvCnPr>
                        <wps:spPr bwMode="auto">
                          <a:xfrm>
                            <a:off x="7385" y="-715"/>
                            <a:ext cx="2426"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4" name="Line 3349"/>
                        <wps:cNvCnPr>
                          <a:cxnSpLocks noChangeShapeType="1"/>
                        </wps:cNvCnPr>
                        <wps:spPr bwMode="auto">
                          <a:xfrm>
                            <a:off x="7372" y="-715"/>
                            <a:ext cx="2439"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5" name="Line 3348"/>
                        <wps:cNvCnPr>
                          <a:cxnSpLocks noChangeShapeType="1"/>
                        </wps:cNvCnPr>
                        <wps:spPr bwMode="auto">
                          <a:xfrm>
                            <a:off x="9805" y="-722"/>
                            <a:ext cx="0" cy="628"/>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6" name="Line 3347"/>
                        <wps:cNvCnPr>
                          <a:cxnSpLocks noChangeShapeType="1"/>
                        </wps:cNvCnPr>
                        <wps:spPr bwMode="auto">
                          <a:xfrm>
                            <a:off x="9805" y="-709"/>
                            <a:ext cx="0" cy="615"/>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7" name="Freeform 3346"/>
                        <wps:cNvSpPr>
                          <a:spLocks/>
                        </wps:cNvSpPr>
                        <wps:spPr bwMode="auto">
                          <a:xfrm>
                            <a:off x="9798" y="-722"/>
                            <a:ext cx="14" cy="628"/>
                          </a:xfrm>
                          <a:custGeom>
                            <a:avLst/>
                            <a:gdLst>
                              <a:gd name="T0" fmla="+- 0 9811 9798"/>
                              <a:gd name="T1" fmla="*/ T0 w 14"/>
                              <a:gd name="T2" fmla="+- 0 -722 -722"/>
                              <a:gd name="T3" fmla="*/ -722 h 628"/>
                              <a:gd name="T4" fmla="+- 0 9798 9798"/>
                              <a:gd name="T5" fmla="*/ T4 w 14"/>
                              <a:gd name="T6" fmla="+- 0 -709 -722"/>
                              <a:gd name="T7" fmla="*/ -709 h 628"/>
                              <a:gd name="T8" fmla="+- 0 9798 9798"/>
                              <a:gd name="T9" fmla="*/ T8 w 14"/>
                              <a:gd name="T10" fmla="+- 0 -107 -722"/>
                              <a:gd name="T11" fmla="*/ -107 h 628"/>
                              <a:gd name="T12" fmla="+- 0 9811 9798"/>
                              <a:gd name="T13" fmla="*/ T12 w 14"/>
                              <a:gd name="T14" fmla="+- 0 -94 -722"/>
                              <a:gd name="T15" fmla="*/ -94 h 628"/>
                              <a:gd name="T16" fmla="+- 0 9811 9798"/>
                              <a:gd name="T17" fmla="*/ T16 w 14"/>
                              <a:gd name="T18" fmla="+- 0 -722 -722"/>
                              <a:gd name="T19" fmla="*/ -722 h 628"/>
                            </a:gdLst>
                            <a:ahLst/>
                            <a:cxnLst>
                              <a:cxn ang="0">
                                <a:pos x="T1" y="T3"/>
                              </a:cxn>
                              <a:cxn ang="0">
                                <a:pos x="T5" y="T7"/>
                              </a:cxn>
                              <a:cxn ang="0">
                                <a:pos x="T9" y="T11"/>
                              </a:cxn>
                              <a:cxn ang="0">
                                <a:pos x="T13" y="T15"/>
                              </a:cxn>
                              <a:cxn ang="0">
                                <a:pos x="T17" y="T19"/>
                              </a:cxn>
                            </a:cxnLst>
                            <a:rect l="0" t="0" r="r" b="b"/>
                            <a:pathLst>
                              <a:path w="14" h="628">
                                <a:moveTo>
                                  <a:pt x="13" y="0"/>
                                </a:moveTo>
                                <a:lnTo>
                                  <a:pt x="0" y="13"/>
                                </a:lnTo>
                                <a:lnTo>
                                  <a:pt x="0" y="615"/>
                                </a:lnTo>
                                <a:lnTo>
                                  <a:pt x="13" y="628"/>
                                </a:lnTo>
                                <a:lnTo>
                                  <a:pt x="13"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8" name="Freeform 3345"/>
                        <wps:cNvSpPr>
                          <a:spLocks/>
                        </wps:cNvSpPr>
                        <wps:spPr bwMode="auto">
                          <a:xfrm>
                            <a:off x="9685" y="-107"/>
                            <a:ext cx="126" cy="14"/>
                          </a:xfrm>
                          <a:custGeom>
                            <a:avLst/>
                            <a:gdLst>
                              <a:gd name="T0" fmla="+- 0 9811 9685"/>
                              <a:gd name="T1" fmla="*/ T0 w 126"/>
                              <a:gd name="T2" fmla="+- 0 -94 -107"/>
                              <a:gd name="T3" fmla="*/ -94 h 14"/>
                              <a:gd name="T4" fmla="+- 0 9798 9685"/>
                              <a:gd name="T5" fmla="*/ T4 w 126"/>
                              <a:gd name="T6" fmla="+- 0 -107 -107"/>
                              <a:gd name="T7" fmla="*/ -107 h 14"/>
                              <a:gd name="T8" fmla="+- 0 9685 9685"/>
                              <a:gd name="T9" fmla="*/ T8 w 126"/>
                              <a:gd name="T10" fmla="+- 0 -107 -107"/>
                              <a:gd name="T11" fmla="*/ -107 h 14"/>
                              <a:gd name="T12" fmla="+- 0 9685 9685"/>
                              <a:gd name="T13" fmla="*/ T12 w 126"/>
                              <a:gd name="T14" fmla="+- 0 -94 -107"/>
                              <a:gd name="T15" fmla="*/ -94 h 14"/>
                              <a:gd name="T16" fmla="+- 0 9811 9685"/>
                              <a:gd name="T17" fmla="*/ T16 w 126"/>
                              <a:gd name="T18" fmla="+- 0 -94 -107"/>
                              <a:gd name="T19" fmla="*/ -94 h 14"/>
                            </a:gdLst>
                            <a:ahLst/>
                            <a:cxnLst>
                              <a:cxn ang="0">
                                <a:pos x="T1" y="T3"/>
                              </a:cxn>
                              <a:cxn ang="0">
                                <a:pos x="T5" y="T7"/>
                              </a:cxn>
                              <a:cxn ang="0">
                                <a:pos x="T9" y="T11"/>
                              </a:cxn>
                              <a:cxn ang="0">
                                <a:pos x="T13" y="T15"/>
                              </a:cxn>
                              <a:cxn ang="0">
                                <a:pos x="T17" y="T19"/>
                              </a:cxn>
                            </a:cxnLst>
                            <a:rect l="0" t="0" r="r" b="b"/>
                            <a:pathLst>
                              <a:path w="126" h="14">
                                <a:moveTo>
                                  <a:pt x="126" y="13"/>
                                </a:moveTo>
                                <a:lnTo>
                                  <a:pt x="113" y="0"/>
                                </a:lnTo>
                                <a:lnTo>
                                  <a:pt x="0" y="0"/>
                                </a:lnTo>
                                <a:lnTo>
                                  <a:pt x="0" y="13"/>
                                </a:lnTo>
                                <a:lnTo>
                                  <a:pt x="126"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9" name="Freeform 3344"/>
                        <wps:cNvSpPr>
                          <a:spLocks/>
                        </wps:cNvSpPr>
                        <wps:spPr bwMode="auto">
                          <a:xfrm>
                            <a:off x="9685" y="-107"/>
                            <a:ext cx="126" cy="14"/>
                          </a:xfrm>
                          <a:custGeom>
                            <a:avLst/>
                            <a:gdLst>
                              <a:gd name="T0" fmla="+- 0 9811 9685"/>
                              <a:gd name="T1" fmla="*/ T0 w 126"/>
                              <a:gd name="T2" fmla="+- 0 -94 -107"/>
                              <a:gd name="T3" fmla="*/ -94 h 14"/>
                              <a:gd name="T4" fmla="+- 0 9798 9685"/>
                              <a:gd name="T5" fmla="*/ T4 w 126"/>
                              <a:gd name="T6" fmla="+- 0 -107 -107"/>
                              <a:gd name="T7" fmla="*/ -107 h 14"/>
                              <a:gd name="T8" fmla="+- 0 9685 9685"/>
                              <a:gd name="T9" fmla="*/ T8 w 126"/>
                              <a:gd name="T10" fmla="+- 0 -107 -107"/>
                              <a:gd name="T11" fmla="*/ -107 h 14"/>
                              <a:gd name="T12" fmla="+- 0 9685 9685"/>
                              <a:gd name="T13" fmla="*/ T12 w 126"/>
                              <a:gd name="T14" fmla="+- 0 -94 -107"/>
                              <a:gd name="T15" fmla="*/ -94 h 14"/>
                              <a:gd name="T16" fmla="+- 0 9811 9685"/>
                              <a:gd name="T17" fmla="*/ T16 w 126"/>
                              <a:gd name="T18" fmla="+- 0 -94 -107"/>
                              <a:gd name="T19" fmla="*/ -94 h 14"/>
                            </a:gdLst>
                            <a:ahLst/>
                            <a:cxnLst>
                              <a:cxn ang="0">
                                <a:pos x="T1" y="T3"/>
                              </a:cxn>
                              <a:cxn ang="0">
                                <a:pos x="T5" y="T7"/>
                              </a:cxn>
                              <a:cxn ang="0">
                                <a:pos x="T9" y="T11"/>
                              </a:cxn>
                              <a:cxn ang="0">
                                <a:pos x="T13" y="T15"/>
                              </a:cxn>
                              <a:cxn ang="0">
                                <a:pos x="T17" y="T19"/>
                              </a:cxn>
                            </a:cxnLst>
                            <a:rect l="0" t="0" r="r" b="b"/>
                            <a:pathLst>
                              <a:path w="126" h="14">
                                <a:moveTo>
                                  <a:pt x="126" y="13"/>
                                </a:moveTo>
                                <a:lnTo>
                                  <a:pt x="113" y="0"/>
                                </a:lnTo>
                                <a:lnTo>
                                  <a:pt x="0" y="0"/>
                                </a:lnTo>
                                <a:lnTo>
                                  <a:pt x="0" y="13"/>
                                </a:lnTo>
                                <a:lnTo>
                                  <a:pt x="126" y="13"/>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0" name="Line 3343"/>
                        <wps:cNvCnPr>
                          <a:cxnSpLocks noChangeShapeType="1"/>
                        </wps:cNvCnPr>
                        <wps:spPr bwMode="auto">
                          <a:xfrm>
                            <a:off x="7916" y="-101"/>
                            <a:ext cx="1350"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1" name="Line 3342"/>
                        <wps:cNvCnPr>
                          <a:cxnSpLocks noChangeShapeType="1"/>
                        </wps:cNvCnPr>
                        <wps:spPr bwMode="auto">
                          <a:xfrm>
                            <a:off x="7916" y="-101"/>
                            <a:ext cx="1350"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2" name="Line 3341"/>
                        <wps:cNvCnPr>
                          <a:cxnSpLocks noChangeShapeType="1"/>
                        </wps:cNvCnPr>
                        <wps:spPr bwMode="auto">
                          <a:xfrm>
                            <a:off x="7916" y="-101"/>
                            <a:ext cx="1351"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3" name="Text Box 3340"/>
                        <wps:cNvSpPr txBox="1">
                          <a:spLocks noChangeArrowheads="1"/>
                        </wps:cNvSpPr>
                        <wps:spPr bwMode="auto">
                          <a:xfrm>
                            <a:off x="7039" y="-558"/>
                            <a:ext cx="226"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2B72F" w14:textId="77777777" w:rsidR="00EA44DB" w:rsidRDefault="00000000">
                              <w:pPr>
                                <w:spacing w:before="22" w:line="230" w:lineRule="exact"/>
                                <w:ind w:left="54" w:right="-4" w:hanging="54"/>
                                <w:rPr>
                                  <w:i/>
                                </w:rPr>
                              </w:pPr>
                              <w:r>
                                <w:rPr>
                                  <w:i/>
                                  <w:w w:val="103"/>
                                  <w:u w:val="single"/>
                                </w:rPr>
                                <w:t xml:space="preserve"> </w:t>
                              </w:r>
                              <w:r>
                                <w:rPr>
                                  <w:i/>
                                  <w:u w:val="single"/>
                                </w:rPr>
                                <w:t xml:space="preserve">P </w:t>
                              </w:r>
                              <w:r>
                                <w:rPr>
                                  <w:i/>
                                  <w:w w:val="105"/>
                                </w:rPr>
                                <w:t>2</w:t>
                              </w:r>
                            </w:p>
                          </w:txbxContent>
                        </wps:txbx>
                        <wps:bodyPr rot="0" vert="horz" wrap="square" lIns="0" tIns="0" rIns="0" bIns="0" anchor="t" anchorCtr="0" upright="1">
                          <a:noAutofit/>
                        </wps:bodyPr>
                      </wps:wsp>
                      <wps:wsp>
                        <wps:cNvPr id="3434" name="Text Box 3339"/>
                        <wps:cNvSpPr txBox="1">
                          <a:spLocks noChangeArrowheads="1"/>
                        </wps:cNvSpPr>
                        <wps:spPr bwMode="auto">
                          <a:xfrm>
                            <a:off x="9832" y="-558"/>
                            <a:ext cx="226"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A4EED" w14:textId="77777777" w:rsidR="00EA44DB" w:rsidRDefault="00000000">
                              <w:pPr>
                                <w:spacing w:before="22" w:line="230" w:lineRule="exact"/>
                                <w:ind w:left="53" w:right="-11" w:hanging="54"/>
                                <w:rPr>
                                  <w:i/>
                                </w:rPr>
                              </w:pPr>
                              <w:r>
                                <w:rPr>
                                  <w:i/>
                                  <w:w w:val="103"/>
                                  <w:u w:val="single"/>
                                </w:rPr>
                                <w:t xml:space="preserve"> </w:t>
                              </w:r>
                              <w:r>
                                <w:rPr>
                                  <w:i/>
                                  <w:w w:val="105"/>
                                  <w:u w:val="single"/>
                                </w:rPr>
                                <w:t>P</w:t>
                              </w:r>
                              <w:r>
                                <w:rPr>
                                  <w:i/>
                                  <w:w w:val="103"/>
                                </w:rPr>
                                <w:t xml:space="preserve"> </w:t>
                              </w:r>
                              <w:r>
                                <w:rPr>
                                  <w:i/>
                                  <w:w w:val="105"/>
                                </w:rPr>
                                <w:t>2</w:t>
                              </w:r>
                            </w:p>
                          </w:txbxContent>
                        </wps:txbx>
                        <wps:bodyPr rot="0" vert="horz" wrap="square" lIns="0" tIns="0" rIns="0" bIns="0" anchor="t" anchorCtr="0" upright="1">
                          <a:noAutofit/>
                        </wps:bodyPr>
                      </wps:wsp>
                      <wps:wsp>
                        <wps:cNvPr id="3435" name="Text Box 3338"/>
                        <wps:cNvSpPr txBox="1">
                          <a:spLocks noChangeArrowheads="1"/>
                        </wps:cNvSpPr>
                        <wps:spPr bwMode="auto">
                          <a:xfrm>
                            <a:off x="7553" y="220"/>
                            <a:ext cx="334"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F3565" w14:textId="77777777" w:rsidR="00EA44DB" w:rsidRDefault="00000000">
                              <w:pPr>
                                <w:spacing w:line="277" w:lineRule="exact"/>
                                <w:rPr>
                                  <w:rFonts w:ascii="Times New Roman"/>
                                  <w:sz w:val="25"/>
                                </w:rPr>
                              </w:pPr>
                              <w:r>
                                <w:rPr>
                                  <w:rFonts w:ascii="Times New Roman"/>
                                  <w:sz w:val="25"/>
                                </w:rPr>
                                <w:t>0</w:t>
                              </w:r>
                              <w:r>
                                <w:rPr>
                                  <w:rFonts w:ascii="Times New Roman"/>
                                  <w:sz w:val="25"/>
                                  <w:u w:val="single"/>
                                </w:rPr>
                                <w:t>.8</w:t>
                              </w:r>
                            </w:p>
                          </w:txbxContent>
                        </wps:txbx>
                        <wps:bodyPr rot="0" vert="horz" wrap="square" lIns="0" tIns="0" rIns="0" bIns="0" anchor="t" anchorCtr="0" upright="1">
                          <a:noAutofit/>
                        </wps:bodyPr>
                      </wps:wsp>
                      <wps:wsp>
                        <wps:cNvPr id="3436" name="Text Box 3337"/>
                        <wps:cNvSpPr txBox="1">
                          <a:spLocks noChangeArrowheads="1"/>
                        </wps:cNvSpPr>
                        <wps:spPr bwMode="auto">
                          <a:xfrm>
                            <a:off x="9319" y="220"/>
                            <a:ext cx="334"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AA598" w14:textId="77777777" w:rsidR="00EA44DB" w:rsidRDefault="00000000">
                              <w:pPr>
                                <w:spacing w:line="277" w:lineRule="exact"/>
                                <w:rPr>
                                  <w:rFonts w:ascii="Times New Roman"/>
                                  <w:sz w:val="25"/>
                                </w:rPr>
                              </w:pPr>
                              <w:r>
                                <w:rPr>
                                  <w:rFonts w:ascii="Times New Roman"/>
                                  <w:sz w:val="25"/>
                                </w:rPr>
                                <w:t>0</w:t>
                              </w:r>
                              <w:r>
                                <w:rPr>
                                  <w:rFonts w:ascii="Times New Roman"/>
                                  <w:sz w:val="25"/>
                                  <w:u w:val="single"/>
                                </w:rPr>
                                <w:t>.8</w:t>
                              </w:r>
                            </w:p>
                          </w:txbxContent>
                        </wps:txbx>
                        <wps:bodyPr rot="0" vert="horz" wrap="square" lIns="0" tIns="0" rIns="0" bIns="0" anchor="t" anchorCtr="0" upright="1">
                          <a:noAutofit/>
                        </wps:bodyPr>
                      </wps:wsp>
                      <wps:wsp>
                        <wps:cNvPr id="3437" name="Text Box 3336"/>
                        <wps:cNvSpPr txBox="1">
                          <a:spLocks noChangeArrowheads="1"/>
                        </wps:cNvSpPr>
                        <wps:spPr bwMode="auto">
                          <a:xfrm>
                            <a:off x="8436" y="489"/>
                            <a:ext cx="334"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81E2B" w14:textId="77777777" w:rsidR="00EA44DB" w:rsidRDefault="00000000">
                              <w:pPr>
                                <w:spacing w:line="277" w:lineRule="exact"/>
                                <w:rPr>
                                  <w:rFonts w:ascii="Times New Roman"/>
                                  <w:sz w:val="25"/>
                                </w:rPr>
                              </w:pPr>
                              <w:r>
                                <w:rPr>
                                  <w:rFonts w:ascii="Times New Roman"/>
                                  <w:sz w:val="25"/>
                                </w:rPr>
                                <w:t>2.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A4C5EB" id="Group 3335" o:spid="_x0000_s1172" style="position:absolute;left:0;text-align:left;margin-left:351.95pt;margin-top:-36.45pt;width:156pt;height:78.35pt;z-index:251579904;mso-position-horizontal-relative:page" coordorigin="7039,-729" coordsize="3120,1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">
                <v:shape id="AutoShape 3390" o:spid="_x0000_s1173" style="position:absolute;left:7708;top:529;width:1636;height:309;visibility:visible;mso-wrap-style:square;v-text-anchor:top" coordsize="1636,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" path="m,l,308m130,226r1505,e" filled="f" strokeweight=".06pt">
                  <v:path arrowok="t" o:connecttype="custom" o:connectlocs="0,529;0,837;130,755;1635,755" o:connectangles="0,0,0,0"/>
                </v:shape>
                <v:shape id="Freeform 3389" o:spid="_x0000_s1174" style="position:absolute;left:7708;top:734;width:131;height:45;visibility:visible;mso-wrap-style:square;v-text-anchor:top" coordsize="1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" path="m130,l,21,130,44,130,xe" fillcolor="black" stroked="f">
                  <v:path arrowok="t" o:connecttype="custom" o:connectlocs="130,734;0,755;130,778;130,734" o:connectangles="0,0,0,0"/>
                </v:shape>
                <v:shape id="Freeform 3388" o:spid="_x0000_s1175" style="position:absolute;left:7708;top:734;width:131;height:45;visibility:visible;mso-wrap-style:square;v-text-anchor:top" coordsize="1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" path="m130,r,44l,21,130,xe" filled="f" strokeweight=".06pt">
                  <v:path arrowok="t" o:connecttype="custom" o:connectlocs="130,734;130,778;0,755;130,734" o:connectangles="0,0,0,0"/>
                </v:shape>
                <v:line id="Line 3387" o:spid="_x0000_s1176" style="position:absolute;visibility:visible;mso-wrap-style:square" from="9474,529" to="947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" strokeweight=".09pt"/>
                <v:shape id="Freeform 3386" o:spid="_x0000_s1177" style="position:absolute;left:9343;top:734;width:131;height:45;visibility:visible;mso-wrap-style:square;v-text-anchor:top" coordsize="1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" path="m,l,44,131,21,,xe" fillcolor="black" stroked="f">
                  <v:path arrowok="t" o:connecttype="custom" o:connectlocs="0,734;0,778;131,755;0,734" o:connectangles="0,0,0,0"/>
                </v:shape>
                <v:shape id="AutoShape 3385" o:spid="_x0000_s1178" style="position:absolute;left:7708;top:197;width:1767;height:581;visibility:visible;mso-wrap-style:square;v-text-anchor:top" coordsize="1767,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" path="m1635,537r,44l1766,558,1635,537xm,291r,m208,r,372e" filled="f" strokeweight=".06pt">
                  <v:path arrowok="t" o:connecttype="custom" o:connectlocs="1635,734;1635,778;1766,755;1635,734;0,488;0,488;208,197;208,569" o:connectangles="0,0,0,0,0,0,0,0"/>
                </v:shape>
                <v:shape id="Freeform 3384" o:spid="_x0000_s1179" style="position:absolute;left:7786;top:466;width:131;height:44;visibility:visible;mso-wrap-style:square;v-text-anchor:top" coordsize="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" path="m,l,43,130,22,,xe" fillcolor="black" stroked="f">
                  <v:path arrowok="t" o:connecttype="custom" o:connectlocs="0,466;0,509;130,488;0,466" o:connectangles="0,0,0,0"/>
                </v:shape>
                <v:shape id="AutoShape 3383" o:spid="_x0000_s1180" style="position:absolute;left:7786;top:-101;width:1481;height:611;visibility:visible;mso-wrap-style:square;v-text-anchor:top" coordsize="148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" path="m,567r,43l130,589,,567xm130,l1480,e" filled="f" strokeweight=".06pt">
                  <v:path arrowok="t" o:connecttype="custom" o:connectlocs="0,466;0,509;130,488;0,466;130,-101;1480,-101" o:connectangles="0,0,0,0,0,0"/>
                </v:shape>
                <v:line id="Line 3382" o:spid="_x0000_s1181" style="position:absolute;visibility:visible;mso-wrap-style:square" from="7917,-101" to="79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" strokeweight=".09pt"/>
                <v:line id="Line 3381" o:spid="_x0000_s1182" style="position:absolute;visibility:visible;mso-wrap-style:square" from="7498,197" to="7498,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" strokeweight=".06pt"/>
                <v:shape id="Freeform 3380" o:spid="_x0000_s1183" style="position:absolute;left:7498;top:466;width:131;height:44;visibility:visible;mso-wrap-style:square;v-text-anchor:top" coordsize="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" path="m130,l,22,130,43,130,xe" fillcolor="black" stroked="f">
                  <v:path arrowok="t" o:connecttype="custom" o:connectlocs="130,466;0,488;130,509;130,466" o:connectangles="0,0,0,0"/>
                </v:shape>
                <v:shape id="AutoShape 3379" o:spid="_x0000_s1184" style="position:absolute;left:7378;top:-716;width:2428;height:1286;visibility:visible;mso-wrap-style:square;v-text-anchor:top" coordsize="2428,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" path="m250,1182r,43l120,1204r130,-22xm120,873r,m120,1204r,m120,615r,258m120,873r418,m121,855r419,-2m540,833r-420,1m120,802r420,-1m120,766r420,-1m120,723r420,-2m120,573r418,m538,657r-418,m120,507r418,m120,465r418,m,l2427,m,615l,m120,615l,615m120,358r418,m120,385r,-14m120,615r,-257m120,358r,27m538,573r,84m538,371r,31m538,615r,-257m1887,913r,372e" filled="f" strokeweight=".06pt">
                  <v:path arrowok="t" o:connecttype="custom" o:connectlocs="250,466;250,509;120,488;250,466;120,157;120,157;120,488;120,488;120,-101;120,157;120,157;538,157;121,139;540,137;540,117;120,118;120,86;540,85;120,50;540,49;120,7;540,5;120,-143;538,-143;538,-59;120,-59;120,-209;538,-209;120,-251;538,-251;0,-716;2427,-716;0,-101;0,-716;120,-101;0,-101;120,-358;538,-358;120,-331;120,-345;120,-101;120,-358;120,-358;120,-331;538,-143;538,-59;538,-345;538,-314;538,-101;538,-358;1887,197;1887,569" o:connectangles="0,0,0,0,0,0,0,0,0,0,0,0,0,0,0,0,0,0,0,0,0,0,0,0,0,0,0,0,0,0,0,0,0,0,0,0,0,0,0,0,0,0,0,0,0,0,0,0,0,0,0,0"/>
                </v:shape>
                <v:line id="Line 3378" o:spid="_x0000_s1185" style="position:absolute;visibility:visible;mso-wrap-style:square" from="9684,197" to="9684,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" strokeweight=".09pt"/>
                <v:shape id="Freeform 3377" o:spid="_x0000_s1186" style="position:absolute;left:9265;top:466;width:131;height:44;visibility:visible;mso-wrap-style:square;v-text-anchor:top" coordsize="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" path="m131,l,22,131,43,131,xe" fillcolor="black" stroked="f">
                  <v:path arrowok="t" o:connecttype="custom" o:connectlocs="131,466;0,488;131,509;131,466" o:connectangles="0,0,0,0"/>
                </v:shape>
                <v:shape id="Freeform 3376" o:spid="_x0000_s1187" style="position:absolute;left:9265;top:466;width:131;height:44;visibility:visible;mso-wrap-style:square;v-text-anchor:top" coordsize="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" path="m131,r,43l,22,131,xe" filled="f" strokeweight=".06pt">
                  <v:path arrowok="t" o:connecttype="custom" o:connectlocs="131,466;131,509;0,488;131,466" o:connectangles="0,0,0,0"/>
                </v:shape>
                <v:shape id="Freeform 3375" o:spid="_x0000_s1188" style="position:absolute;left:9553;top:466;width:131;height:44;visibility:visible;mso-wrap-style:square;v-text-anchor:top" coordsize="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" path="m,l,43,131,22,,xe" fillcolor="black" stroked="f">
                  <v:path arrowok="t" o:connecttype="custom" o:connectlocs="0,466;0,509;131,488;0,466" o:connectangles="0,0,0,0"/>
                </v:shape>
                <v:shape id="AutoShape 3374" o:spid="_x0000_s1189" style="position:absolute;left:9265;top:-101;width:419;height:611;visibility:visible;mso-wrap-style:square;v-text-anchor:top" coordsize="419,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" path="m288,567r,43l419,589,288,567xm,258r,m1,r,258e" filled="f" strokeweight=".06pt">
                  <v:path arrowok="t" o:connecttype="custom" o:connectlocs="288,466;288,509;419,488;288,466;0,157;0,157;1,-101;1,157" o:connectangles="0,0,0,0,0,0,0,0"/>
                </v:shape>
                <v:line id="Line 3373" o:spid="_x0000_s1190" style="position:absolute;visibility:visible;mso-wrap-style:square" from="9685,-101" to="9685,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" strokeweight=".09pt"/>
                <v:shape id="AutoShape 3372" o:spid="_x0000_s1191" style="position:absolute;left:7043;top:-716;width:3116;height:873;visibility:visible;mso-wrap-style:square;v-text-anchor:top" coordsize="311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" path="m2223,723r420,-2m2223,766r420,-1m2223,802r420,-1m2223,873r419,m2223,427r419,m2223,465r419,m2223,507r419,m2642,657r-419,m2223,573r419,m2223,358r419,m2223,358r,27m2223,615r,-257m2223,385r,-14m2762,615l2762,m2642,615r120,m2642,615r,-257m2642,371r,31m2642,573r,84m,873r3115,m456,376r419,1m875,397l455,396t,31l875,430m2225,376r418,1m2643,397r-420,-2m2225,853r418,-1m2643,832r-420,1e" filled="f" strokeweight=".06pt">
                  <v:path arrowok="t" o:connecttype="custom" o:connectlocs="2223,7;2643,5;2223,50;2643,49;2223,86;2643,85;2223,157;2642,157;2223,-289;2642,-289;2223,-251;2642,-251;2223,-209;2642,-209;2642,-59;2223,-59;2223,-143;2642,-143;2223,-358;2642,-358;2223,-358;2223,-331;2223,-101;2223,-358;2223,-331;2223,-345;2762,-101;2762,-716;2642,-101;2762,-101;2642,-101;2642,-358;2642,-345;2642,-314;2642,-143;2642,-59;0,157;3115,157;456,-340;875,-339;875,-319;455,-320;455,-289;875,-286;2225,-340;2643,-339;2643,-319;2223,-321;2225,137;2643,136;2643,116;2223,117" o:connectangles="0,0,0,0,0,0,0,0,0,0,0,0,0,0,0,0,0,0,0,0,0,0,0,0,0,0,0,0,0,0,0,0,0,0,0,0,0,0,0,0,0,0,0,0,0,0,0,0,0,0,0,0"/>
                </v:shape>
                <v:shape id="Picture 3371" o:spid="_x0000_s1192" type="#_x0000_t75" style="position:absolute;left:7646;top:-40;width:122;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">
                  <v:imagedata r:id="rId38" o:title=""/>
                </v:shape>
                <v:line id="Line 3370" o:spid="_x0000_s1193" style="position:absolute;visibility:visible;mso-wrap-style:square" from="7707,-412" to="770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" strokeweight=".78pt"/>
                <v:line id="Line 3369" o:spid="_x0000_s1194" style="position:absolute;visibility:visible;mso-wrap-style:square" from="7707,-412" to="770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" strokeweight=".78pt"/>
                <v:line id="Line 3368" o:spid="_x0000_s1195" style="position:absolute;visibility:visible;mso-wrap-style:square" from="7707,-413" to="7707,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" strokeweight=".84pt"/>
                <v:line id="Line 3367" o:spid="_x0000_s1196" style="position:absolute;visibility:visible;mso-wrap-style:square" from="7646,-39" to="7708,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" strokeweight=".06pt"/>
                <v:shape id="Freeform 3366" o:spid="_x0000_s1197" style="position:absolute;left:7687;top:61;width:21;height:96;visibility:visible;mso-wrap-style:square;v-text-anchor:top" coordsize="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" path="m,l21,96,21,3,,xe" fillcolor="black" stroked="f">
                  <v:path arrowok="t" o:connecttype="custom" o:connectlocs="0,61;21,157;21,64;0,61" o:connectangles="0,0,0,0"/>
                </v:shape>
                <v:shape id="Freeform 3365" o:spid="_x0000_s1198" style="position:absolute;left:7687;top:61;width:21;height:96;visibility:visible;mso-wrap-style:square;v-text-anchor:top" coordsize="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" path="m,l21,96,21,3,,xe" filled="f" strokeweight=".06pt">
                  <v:path arrowok="t" o:connecttype="custom" o:connectlocs="0,61;21,157;21,64;0,61" o:connectangles="0,0,0,0"/>
                </v:shape>
                <v:shape id="Freeform 3364" o:spid="_x0000_s1199" style="position:absolute;left:7646;top:-39;width:62;height:104;visibility:visible;mso-wrap-style:square;v-text-anchor:top" coordsize="6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" path="m,l41,100r21,3l,xe" fillcolor="black" stroked="f">
                  <v:path arrowok="t" o:connecttype="custom" o:connectlocs="0,-39;41,61;62,64;0,-39" o:connectangles="0,0,0,0"/>
                </v:shape>
                <v:shape id="Freeform 3363" o:spid="_x0000_s1200" style="position:absolute;left:7646;top:-39;width:62;height:104;visibility:visible;mso-wrap-style:square;v-text-anchor:top" coordsize="6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" path="m41,100r21,3l,,41,100xe" filled="f" strokeweight=".06pt">
                  <v:path arrowok="t" o:connecttype="custom" o:connectlocs="41,61;62,64;0,-39;41,61" o:connectangles="0,0,0,0"/>
                </v:shape>
                <v:shape id="Freeform 3362" o:spid="_x0000_s1201" style="position:absolute;left:7646;top:-39;width:62;height:196;visibility:visible;mso-wrap-style:square;v-text-anchor:top" coordsize="6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" path="m,l62,196,41,100,,xe" fillcolor="black" stroked="f">
                  <v:path arrowok="t" o:connecttype="custom" o:connectlocs="0,-39;62,157;41,61;0,-39" o:connectangles="0,0,0,0"/>
                </v:shape>
                <v:shape id="Freeform 3361" o:spid="_x0000_s1202" style="position:absolute;left:7646;top:-39;width:62;height:196;visibility:visible;mso-wrap-style:square;v-text-anchor:top" coordsize="6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" path="m41,100l,,62,196,41,100xe" filled="f" strokeweight=".06pt">
                  <v:path arrowok="t" o:connecttype="custom" o:connectlocs="41,61;0,-39;62,157;41,61" o:connectangles="0,0,0,0"/>
                </v:shape>
                <v:line id="Line 3360" o:spid="_x0000_s1203" style="position:absolute;visibility:visible;mso-wrap-style:square" from="9476,-410" to="947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" strokeweight=".84pt"/>
                <v:line id="Line 3359" o:spid="_x0000_s1204" style="position:absolute;visibility:visible;mso-wrap-style:square" from="9475,-410" to="9475,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" strokeweight=".84pt"/>
                <v:shape id="Freeform 3358" o:spid="_x0000_s1205" style="position:absolute;left:9467;top:-410;width:18;height:512;visibility:visible;mso-wrap-style:square;v-text-anchor:top" coordsize="18,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" path="m18,l1,,,511r17,l18,xe" filled="f" strokeweight=".06pt">
                  <v:path arrowok="t" o:connecttype="custom" o:connectlocs="18,-410;1,-410;0,101;17,101;18,-410" o:connectangles="0,0,0,0,0"/>
                </v:shape>
                <v:shape id="Picture 3357" o:spid="_x0000_s1206" type="#_x0000_t75" style="position:absolute;left:9415;top:-38;width:122;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">
                  <v:imagedata r:id="rId39" o:title=""/>
                </v:shape>
                <v:shape id="Freeform 3356" o:spid="_x0000_s1207" style="position:absolute;left:7372;top:-107;width:126;height:14;visibility:visible;mso-wrap-style:square;v-text-anchor:top" coordsize="1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" path="m126,l13,,,13r126,l126,e" fillcolor="black" stroked="f">
                  <v:path arrowok="t" o:connecttype="custom" o:connectlocs="126,-107;13,-107;0,-94;126,-94;126,-107" o:connectangles="0,0,0,0,0"/>
                </v:shape>
                <v:shape id="Freeform 3355" o:spid="_x0000_s1208" style="position:absolute;left:7372;top:-107;width:126;height:14;visibility:visible;mso-wrap-style:square;v-text-anchor:top" coordsize="1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" path="m126,13l126,,13,,,13r126,xe" filled="f" strokeweight=".06pt">
                  <v:path arrowok="t" o:connecttype="custom" o:connectlocs="126,-94;126,-107;13,-107;0,-94;126,-94" o:connectangles="0,0,0,0,0"/>
                </v:shape>
                <v:line id="Line 3354" o:spid="_x0000_s1209" style="position:absolute;visibility:visible;mso-wrap-style:square" from="7378,-722" to="737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" strokeweight=".66pt"/>
                <v:line id="Line 3353" o:spid="_x0000_s1210" style="position:absolute;visibility:visible;mso-wrap-style:square" from="7378,-722" to="7378,-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" strokeweight=".66pt"/>
                <v:shape id="Freeform 3352" o:spid="_x0000_s1211" style="position:absolute;left:7372;top:-722;width:14;height:628;visibility:visible;mso-wrap-style:square;v-text-anchor:top" coordsize="1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" path="m,628l13,615,13,13,,,,628xe" filled="f" strokeweight=".06pt">
                  <v:path arrowok="t" o:connecttype="custom" o:connectlocs="0,-94;13,-107;13,-709;0,-722;0,-94" o:connectangles="0,0,0,0,0"/>
                </v:shape>
                <v:line id="Line 3351" o:spid="_x0000_s1212" style="position:absolute;visibility:visible;mso-wrap-style:square" from="7372,-715" to="981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" strokeweight=".66pt"/>
                <v:line id="Line 3350" o:spid="_x0000_s1213" style="position:absolute;visibility:visible;mso-wrap-style:square" from="7385,-715" to="981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" strokeweight=".66pt"/>
                <v:line id="Line 3349" o:spid="_x0000_s1214" style="position:absolute;visibility:visible;mso-wrap-style:square" from="7372,-715" to="981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" strokeweight=".66pt"/>
                <v:line id="Line 3348" o:spid="_x0000_s1215" style="position:absolute;visibility:visible;mso-wrap-style:square" from="9805,-722" to="980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" strokeweight=".66pt"/>
                <v:line id="Line 3347" o:spid="_x0000_s1216" style="position:absolute;visibility:visible;mso-wrap-style:square" from="9805,-709" to="980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" strokeweight=".66pt"/>
                <v:shape id="Freeform 3346" o:spid="_x0000_s1217" style="position:absolute;left:9798;top:-722;width:14;height:628;visibility:visible;mso-wrap-style:square;v-text-anchor:top" coordsize="1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" path="m13,l,13,,615r13,13l13,xe" filled="f" strokeweight=".06pt">
                  <v:path arrowok="t" o:connecttype="custom" o:connectlocs="13,-722;0,-709;0,-107;13,-94;13,-722" o:connectangles="0,0,0,0,0"/>
                </v:shape>
                <v:shape id="Freeform 3345" o:spid="_x0000_s1218" style="position:absolute;left:9685;top:-107;width:126;height:14;visibility:visible;mso-wrap-style:square;v-text-anchor:top" coordsize="1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" path="m126,13l113,,,,,13r126,e" fillcolor="black" stroked="f">
                  <v:path arrowok="t" o:connecttype="custom" o:connectlocs="126,-94;113,-107;0,-107;0,-94;126,-94" o:connectangles="0,0,0,0,0"/>
                </v:shape>
                <v:shape id="Freeform 3344" o:spid="_x0000_s1219" style="position:absolute;left:9685;top:-107;width:126;height:14;visibility:visible;mso-wrap-style:square;v-text-anchor:top" coordsize="1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" path="m126,13l113,,,,,13r126,xe" filled="f" strokeweight=".06pt">
                  <v:path arrowok="t" o:connecttype="custom" o:connectlocs="126,-94;113,-107;0,-107;0,-94;126,-94" o:connectangles="0,0,0,0,0"/>
                </v:shape>
                <v:line id="Line 3343" o:spid="_x0000_s1220" style="position:absolute;visibility:visible;mso-wrap-style:square" from="7916,-101" to="926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" strokeweight=".66pt"/>
                <v:line id="Line 3342" o:spid="_x0000_s1221" style="position:absolute;visibility:visible;mso-wrap-style:square" from="7916,-101" to="926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" strokeweight=".66pt"/>
                <v:line id="Line 3341" o:spid="_x0000_s1222" style="position:absolute;visibility:visible;mso-wrap-style:square" from="7916,-101" to="9267,-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" strokeweight=".72pt"/>
                <v:shape id="Text Box 3340" o:spid="_x0000_s1223" type="#_x0000_t202" style="position:absolute;left:7039;top:-558;width:226;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" filled="f" stroked="f">
                  <v:textbox inset="0,0,0,0">
                    <w:txbxContent>
                      <w:p w14:paraId="0CC2B72F" w14:textId="77777777" w:rsidR="00EA44DB" w:rsidRDefault="00000000">
                        <w:pPr>
                          <w:spacing w:before="22" w:line="230" w:lineRule="exact"/>
                          <w:ind w:left="54" w:right="-4" w:hanging="54"/>
                          <w:rPr>
                            <w:i/>
                          </w:rPr>
                        </w:pPr>
                        <w:r>
                          <w:rPr>
                            <w:i/>
                            <w:w w:val="103"/>
                            <w:u w:val="single"/>
                          </w:rPr>
                          <w:t xml:space="preserve"> </w:t>
                        </w:r>
                        <w:r>
                          <w:rPr>
                            <w:i/>
                            <w:u w:val="single"/>
                          </w:rPr>
                          <w:t xml:space="preserve">P </w:t>
                        </w:r>
                        <w:r>
                          <w:rPr>
                            <w:i/>
                            <w:w w:val="105"/>
                          </w:rPr>
                          <w:t>2</w:t>
                        </w:r>
                      </w:p>
                    </w:txbxContent>
                  </v:textbox>
                </v:shape>
                <v:shape id="Text Box 3339" o:spid="_x0000_s1224" type="#_x0000_t202" style="position:absolute;left:9832;top:-558;width:226;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" filled="f" stroked="f">
                  <v:textbox inset="0,0,0,0">
                    <w:txbxContent>
                      <w:p w14:paraId="2D1A4EED" w14:textId="77777777" w:rsidR="00EA44DB" w:rsidRDefault="00000000">
                        <w:pPr>
                          <w:spacing w:before="22" w:line="230" w:lineRule="exact"/>
                          <w:ind w:left="53" w:right="-11" w:hanging="54"/>
                          <w:rPr>
                            <w:i/>
                          </w:rPr>
                        </w:pPr>
                        <w:r>
                          <w:rPr>
                            <w:i/>
                            <w:w w:val="103"/>
                            <w:u w:val="single"/>
                          </w:rPr>
                          <w:t xml:space="preserve"> </w:t>
                        </w:r>
                        <w:r>
                          <w:rPr>
                            <w:i/>
                            <w:w w:val="105"/>
                            <w:u w:val="single"/>
                          </w:rPr>
                          <w:t>P</w:t>
                        </w:r>
                        <w:r>
                          <w:rPr>
                            <w:i/>
                            <w:w w:val="103"/>
                          </w:rPr>
                          <w:t xml:space="preserve"> </w:t>
                        </w:r>
                        <w:r>
                          <w:rPr>
                            <w:i/>
                            <w:w w:val="105"/>
                          </w:rPr>
                          <w:t>2</w:t>
                        </w:r>
                      </w:p>
                    </w:txbxContent>
                  </v:textbox>
                </v:shape>
                <v:shape id="Text Box 3338" o:spid="_x0000_s1225" type="#_x0000_t202" style="position:absolute;left:7553;top:220;width:334;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" filled="f" stroked="f">
                  <v:textbox inset="0,0,0,0">
                    <w:txbxContent>
                      <w:p w14:paraId="2EEF3565" w14:textId="77777777" w:rsidR="00EA44DB" w:rsidRDefault="00000000">
                        <w:pPr>
                          <w:spacing w:line="277" w:lineRule="exact"/>
                          <w:rPr>
                            <w:rFonts w:ascii="Times New Roman"/>
                            <w:sz w:val="25"/>
                          </w:rPr>
                        </w:pPr>
                        <w:r>
                          <w:rPr>
                            <w:rFonts w:ascii="Times New Roman"/>
                            <w:sz w:val="25"/>
                          </w:rPr>
                          <w:t>0</w:t>
                        </w:r>
                        <w:r>
                          <w:rPr>
                            <w:rFonts w:ascii="Times New Roman"/>
                            <w:sz w:val="25"/>
                            <w:u w:val="single"/>
                          </w:rPr>
                          <w:t>.8</w:t>
                        </w:r>
                      </w:p>
                    </w:txbxContent>
                  </v:textbox>
                </v:shape>
                <v:shape id="Text Box 3337" o:spid="_x0000_s1226" type="#_x0000_t202" style="position:absolute;left:9319;top:220;width:334;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" filled="f" stroked="f">
                  <v:textbox inset="0,0,0,0">
                    <w:txbxContent>
                      <w:p w14:paraId="170AA598" w14:textId="77777777" w:rsidR="00EA44DB" w:rsidRDefault="00000000">
                        <w:pPr>
                          <w:spacing w:line="277" w:lineRule="exact"/>
                          <w:rPr>
                            <w:rFonts w:ascii="Times New Roman"/>
                            <w:sz w:val="25"/>
                          </w:rPr>
                        </w:pPr>
                        <w:r>
                          <w:rPr>
                            <w:rFonts w:ascii="Times New Roman"/>
                            <w:sz w:val="25"/>
                          </w:rPr>
                          <w:t>0</w:t>
                        </w:r>
                        <w:r>
                          <w:rPr>
                            <w:rFonts w:ascii="Times New Roman"/>
                            <w:sz w:val="25"/>
                            <w:u w:val="single"/>
                          </w:rPr>
                          <w:t>.8</w:t>
                        </w:r>
                      </w:p>
                    </w:txbxContent>
                  </v:textbox>
                </v:shape>
                <v:shape id="Text Box 3336" o:spid="_x0000_s1227" type="#_x0000_t202" style="position:absolute;left:8436;top:489;width:334;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" filled="f" stroked="f">
                  <v:textbox inset="0,0,0,0">
                    <w:txbxContent>
                      <w:p w14:paraId="4C081E2B" w14:textId="77777777" w:rsidR="00EA44DB" w:rsidRDefault="00000000">
                        <w:pPr>
                          <w:spacing w:line="277" w:lineRule="exact"/>
                          <w:rPr>
                            <w:rFonts w:ascii="Times New Roman"/>
                            <w:sz w:val="25"/>
                          </w:rPr>
                        </w:pPr>
                        <w:r>
                          <w:rPr>
                            <w:rFonts w:ascii="Times New Roman"/>
                            <w:sz w:val="25"/>
                          </w:rPr>
                          <w:t>2.7</w:t>
                        </w:r>
                      </w:p>
                    </w:txbxContent>
                  </v:textbox>
                </v:shape>
                <w10:wrap anchorx="page"/>
              </v:group>
            </w:pict>
          </mc:Fallback>
        </mc:AlternateContent>
      </w:r>
      <w:r>
        <w:rPr>
          <w:noProof/>
        </w:rPr>
        <mc:AlternateContent>
          <mc:Choice Requires="wps">
            <w:drawing>
              <wp:anchor distT="0" distB="0" distL="114300" distR="114300" simplePos="0" relativeHeight="251580928" behindDoc="0" locked="0" layoutInCell="1" allowOverlap="1" wp14:anchorId="6E497EB1" wp14:editId="5A955666">
                <wp:simplePos x="0" y="0"/>
                <wp:positionH relativeFrom="page">
                  <wp:posOffset>911225</wp:posOffset>
                </wp:positionH>
                <wp:positionV relativeFrom="paragraph">
                  <wp:posOffset>99060</wp:posOffset>
                </wp:positionV>
                <wp:extent cx="2065655" cy="352425"/>
                <wp:effectExtent l="0" t="3810" r="4445" b="0"/>
                <wp:wrapNone/>
                <wp:docPr id="3381" name="Text Box 3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65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1E0" w:firstRow="1" w:lastRow="1" w:firstColumn="1" w:lastColumn="1" w:noHBand="0" w:noVBand="0"/>
                            </w:tblPr>
                            <w:tblGrid>
                              <w:gridCol w:w="358"/>
                              <w:gridCol w:w="786"/>
                              <w:gridCol w:w="786"/>
                              <w:gridCol w:w="754"/>
                              <w:gridCol w:w="114"/>
                              <w:gridCol w:w="455"/>
                            </w:tblGrid>
                            <w:tr w:rsidR="00EA44DB" w14:paraId="7CBF5C11" w14:textId="77777777">
                              <w:trPr>
                                <w:trHeight w:hRule="exact" w:val="211"/>
                              </w:trPr>
                              <w:tc>
                                <w:tcPr>
                                  <w:tcW w:w="358" w:type="dxa"/>
                                  <w:vMerge w:val="restart"/>
                                  <w:tcBorders>
                                    <w:left w:val="nil"/>
                                  </w:tcBorders>
                                </w:tcPr>
                                <w:p w14:paraId="615AE6F1" w14:textId="77777777" w:rsidR="00EA44DB" w:rsidRDefault="00EA44DB"/>
                              </w:tc>
                              <w:tc>
                                <w:tcPr>
                                  <w:tcW w:w="786" w:type="dxa"/>
                                  <w:vMerge w:val="restart"/>
                                </w:tcPr>
                                <w:p w14:paraId="775A9905" w14:textId="77777777" w:rsidR="00EA44DB" w:rsidRDefault="00000000">
                                  <w:pPr>
                                    <w:pStyle w:val="TableParagraph"/>
                                    <w:spacing w:before="193"/>
                                    <w:ind w:left="131"/>
                                    <w:jc w:val="left"/>
                                    <w:rPr>
                                      <w:rFonts w:ascii="Times New Roman"/>
                                      <w:sz w:val="25"/>
                                    </w:rPr>
                                  </w:pPr>
                                  <w:r>
                                    <w:rPr>
                                      <w:rFonts w:ascii="Times New Roman"/>
                                      <w:sz w:val="25"/>
                                      <w:u w:val="single"/>
                                    </w:rPr>
                                    <w:t xml:space="preserve">  1.2 </w:t>
                                  </w:r>
                                </w:p>
                              </w:tc>
                              <w:tc>
                                <w:tcPr>
                                  <w:tcW w:w="786" w:type="dxa"/>
                                  <w:vMerge w:val="restart"/>
                                </w:tcPr>
                                <w:p w14:paraId="69AD3D1D" w14:textId="77777777" w:rsidR="00EA44DB" w:rsidRDefault="00000000">
                                  <w:pPr>
                                    <w:pStyle w:val="TableParagraph"/>
                                    <w:spacing w:before="193"/>
                                    <w:ind w:left="131"/>
                                    <w:jc w:val="left"/>
                                    <w:rPr>
                                      <w:rFonts w:ascii="Times New Roman"/>
                                      <w:sz w:val="25"/>
                                    </w:rPr>
                                  </w:pPr>
                                  <w:r>
                                    <w:rPr>
                                      <w:rFonts w:ascii="Times New Roman"/>
                                      <w:sz w:val="25"/>
                                      <w:u w:val="single"/>
                                    </w:rPr>
                                    <w:t xml:space="preserve">  1.2 </w:t>
                                  </w:r>
                                </w:p>
                              </w:tc>
                              <w:tc>
                                <w:tcPr>
                                  <w:tcW w:w="754" w:type="dxa"/>
                                  <w:tcBorders>
                                    <w:bottom w:val="nil"/>
                                    <w:right w:val="double" w:sz="9" w:space="0" w:color="000000"/>
                                  </w:tcBorders>
                                </w:tcPr>
                                <w:p w14:paraId="360E7BBE" w14:textId="77777777" w:rsidR="00EA44DB" w:rsidRDefault="00EA44DB"/>
                              </w:tc>
                              <w:tc>
                                <w:tcPr>
                                  <w:tcW w:w="114" w:type="dxa"/>
                                  <w:tcBorders>
                                    <w:left w:val="double" w:sz="9" w:space="0" w:color="000000"/>
                                  </w:tcBorders>
                                </w:tcPr>
                                <w:p w14:paraId="64AE0BAD" w14:textId="77777777" w:rsidR="00EA44DB" w:rsidRDefault="00EA44DB"/>
                              </w:tc>
                              <w:tc>
                                <w:tcPr>
                                  <w:tcW w:w="455" w:type="dxa"/>
                                  <w:tcBorders>
                                    <w:bottom w:val="nil"/>
                                    <w:right w:val="nil"/>
                                  </w:tcBorders>
                                </w:tcPr>
                                <w:p w14:paraId="0402DC05" w14:textId="77777777" w:rsidR="00EA44DB" w:rsidRDefault="00000000">
                                  <w:pPr>
                                    <w:pStyle w:val="TableParagraph"/>
                                    <w:tabs>
                                      <w:tab w:val="left" w:pos="469"/>
                                    </w:tabs>
                                    <w:spacing w:line="220" w:lineRule="exact"/>
                                    <w:ind w:left="130" w:right="-16"/>
                                    <w:jc w:val="left"/>
                                    <w:rPr>
                                      <w:rFonts w:ascii="Times New Roman"/>
                                      <w:sz w:val="25"/>
                                    </w:rPr>
                                  </w:pPr>
                                  <w:r>
                                    <w:rPr>
                                      <w:rFonts w:ascii="Times New Roman"/>
                                      <w:sz w:val="25"/>
                                      <w:u w:val="single"/>
                                    </w:rPr>
                                    <w:t xml:space="preserve"> </w:t>
                                  </w:r>
                                  <w:r>
                                    <w:rPr>
                                      <w:rFonts w:ascii="Times New Roman"/>
                                      <w:sz w:val="25"/>
                                      <w:u w:val="single"/>
                                    </w:rPr>
                                    <w:tab/>
                                  </w:r>
                                </w:p>
                              </w:tc>
                            </w:tr>
                            <w:tr w:rsidR="00EA44DB" w14:paraId="780BD74B" w14:textId="77777777">
                              <w:trPr>
                                <w:trHeight w:hRule="exact" w:val="342"/>
                              </w:trPr>
                              <w:tc>
                                <w:tcPr>
                                  <w:tcW w:w="358" w:type="dxa"/>
                                  <w:vMerge/>
                                  <w:tcBorders>
                                    <w:left w:val="nil"/>
                                    <w:bottom w:val="nil"/>
                                  </w:tcBorders>
                                </w:tcPr>
                                <w:p w14:paraId="543BF77A" w14:textId="77777777" w:rsidR="00EA44DB" w:rsidRDefault="00EA44DB"/>
                              </w:tc>
                              <w:tc>
                                <w:tcPr>
                                  <w:tcW w:w="786" w:type="dxa"/>
                                  <w:vMerge/>
                                  <w:tcBorders>
                                    <w:bottom w:val="nil"/>
                                  </w:tcBorders>
                                </w:tcPr>
                                <w:p w14:paraId="1B91F48A" w14:textId="77777777" w:rsidR="00EA44DB" w:rsidRDefault="00EA44DB"/>
                              </w:tc>
                              <w:tc>
                                <w:tcPr>
                                  <w:tcW w:w="786" w:type="dxa"/>
                                  <w:vMerge/>
                                  <w:tcBorders>
                                    <w:bottom w:val="nil"/>
                                  </w:tcBorders>
                                </w:tcPr>
                                <w:p w14:paraId="495F1737" w14:textId="77777777" w:rsidR="00EA44DB" w:rsidRDefault="00EA44DB"/>
                              </w:tc>
                              <w:tc>
                                <w:tcPr>
                                  <w:tcW w:w="754" w:type="dxa"/>
                                  <w:tcBorders>
                                    <w:top w:val="nil"/>
                                    <w:bottom w:val="nil"/>
                                    <w:right w:val="double" w:sz="9" w:space="0" w:color="000000"/>
                                  </w:tcBorders>
                                </w:tcPr>
                                <w:p w14:paraId="600A84F3" w14:textId="77777777" w:rsidR="00EA44DB" w:rsidRDefault="00000000">
                                  <w:pPr>
                                    <w:pStyle w:val="TableParagraph"/>
                                    <w:spacing w:line="270" w:lineRule="exact"/>
                                    <w:ind w:left="131"/>
                                    <w:jc w:val="left"/>
                                    <w:rPr>
                                      <w:rFonts w:ascii="Times New Roman"/>
                                      <w:sz w:val="25"/>
                                    </w:rPr>
                                  </w:pPr>
                                  <w:r>
                                    <w:rPr>
                                      <w:rFonts w:ascii="Times New Roman"/>
                                      <w:sz w:val="25"/>
                                      <w:u w:val="single"/>
                                    </w:rPr>
                                    <w:t xml:space="preserve">  1.2 </w:t>
                                  </w:r>
                                </w:p>
                              </w:tc>
                              <w:tc>
                                <w:tcPr>
                                  <w:tcW w:w="569" w:type="dxa"/>
                                  <w:gridSpan w:val="2"/>
                                  <w:tcBorders>
                                    <w:top w:val="nil"/>
                                    <w:left w:val="double" w:sz="9" w:space="0" w:color="000000"/>
                                    <w:bottom w:val="nil"/>
                                    <w:right w:val="nil"/>
                                  </w:tcBorders>
                                </w:tcPr>
                                <w:p w14:paraId="0E9B54AB" w14:textId="77777777" w:rsidR="00EA44DB" w:rsidRDefault="00EA44DB"/>
                              </w:tc>
                            </w:tr>
                          </w:tbl>
                          <w:p w14:paraId="794F5AC5" w14:textId="77777777" w:rsidR="00EA44DB" w:rsidRDefault="00EA44DB">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97EB1" id="Text Box 3334" o:spid="_x0000_s1228" type="#_x0000_t202" style="position:absolute;left:0;text-align:left;margin-left:71.75pt;margin-top:7.8pt;width:162.65pt;height:27.75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" filled="f" stroked="f">
                <v:textbox inset="0,0,0,0">
                  <w:txbxContent>
                    <w:tbl>
                      <w:tblPr>
                        <w:tblStyle w:val="TableNormal"/>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1E0" w:firstRow="1" w:lastRow="1" w:firstColumn="1" w:lastColumn="1" w:noHBand="0" w:noVBand="0"/>
                      </w:tblPr>
                      <w:tblGrid>
                        <w:gridCol w:w="358"/>
                        <w:gridCol w:w="786"/>
                        <w:gridCol w:w="786"/>
                        <w:gridCol w:w="754"/>
                        <w:gridCol w:w="114"/>
                        <w:gridCol w:w="455"/>
                      </w:tblGrid>
                      <w:tr w:rsidR="00EA44DB" w14:paraId="7CBF5C11" w14:textId="77777777">
                        <w:trPr>
                          <w:trHeight w:hRule="exact" w:val="211"/>
                        </w:trPr>
                        <w:tc>
                          <w:tcPr>
                            <w:tcW w:w="358" w:type="dxa"/>
                            <w:vMerge w:val="restart"/>
                            <w:tcBorders>
                              <w:left w:val="nil"/>
                            </w:tcBorders>
                          </w:tcPr>
                          <w:p w14:paraId="615AE6F1" w14:textId="77777777" w:rsidR="00EA44DB" w:rsidRDefault="00EA44DB"/>
                        </w:tc>
                        <w:tc>
                          <w:tcPr>
                            <w:tcW w:w="786" w:type="dxa"/>
                            <w:vMerge w:val="restart"/>
                          </w:tcPr>
                          <w:p w14:paraId="775A9905" w14:textId="77777777" w:rsidR="00EA44DB" w:rsidRDefault="00000000">
                            <w:pPr>
                              <w:pStyle w:val="TableParagraph"/>
                              <w:spacing w:before="193"/>
                              <w:ind w:left="131"/>
                              <w:jc w:val="left"/>
                              <w:rPr>
                                <w:rFonts w:ascii="Times New Roman"/>
                                <w:sz w:val="25"/>
                              </w:rPr>
                            </w:pPr>
                            <w:r>
                              <w:rPr>
                                <w:rFonts w:ascii="Times New Roman"/>
                                <w:sz w:val="25"/>
                                <w:u w:val="single"/>
                              </w:rPr>
                              <w:t xml:space="preserve">  1.2 </w:t>
                            </w:r>
                          </w:p>
                        </w:tc>
                        <w:tc>
                          <w:tcPr>
                            <w:tcW w:w="786" w:type="dxa"/>
                            <w:vMerge w:val="restart"/>
                          </w:tcPr>
                          <w:p w14:paraId="69AD3D1D" w14:textId="77777777" w:rsidR="00EA44DB" w:rsidRDefault="00000000">
                            <w:pPr>
                              <w:pStyle w:val="TableParagraph"/>
                              <w:spacing w:before="193"/>
                              <w:ind w:left="131"/>
                              <w:jc w:val="left"/>
                              <w:rPr>
                                <w:rFonts w:ascii="Times New Roman"/>
                                <w:sz w:val="25"/>
                              </w:rPr>
                            </w:pPr>
                            <w:r>
                              <w:rPr>
                                <w:rFonts w:ascii="Times New Roman"/>
                                <w:sz w:val="25"/>
                                <w:u w:val="single"/>
                              </w:rPr>
                              <w:t xml:space="preserve">  1.2 </w:t>
                            </w:r>
                          </w:p>
                        </w:tc>
                        <w:tc>
                          <w:tcPr>
                            <w:tcW w:w="754" w:type="dxa"/>
                            <w:tcBorders>
                              <w:bottom w:val="nil"/>
                              <w:right w:val="double" w:sz="9" w:space="0" w:color="000000"/>
                            </w:tcBorders>
                          </w:tcPr>
                          <w:p w14:paraId="360E7BBE" w14:textId="77777777" w:rsidR="00EA44DB" w:rsidRDefault="00EA44DB"/>
                        </w:tc>
                        <w:tc>
                          <w:tcPr>
                            <w:tcW w:w="114" w:type="dxa"/>
                            <w:tcBorders>
                              <w:left w:val="double" w:sz="9" w:space="0" w:color="000000"/>
                            </w:tcBorders>
                          </w:tcPr>
                          <w:p w14:paraId="64AE0BAD" w14:textId="77777777" w:rsidR="00EA44DB" w:rsidRDefault="00EA44DB"/>
                        </w:tc>
                        <w:tc>
                          <w:tcPr>
                            <w:tcW w:w="455" w:type="dxa"/>
                            <w:tcBorders>
                              <w:bottom w:val="nil"/>
                              <w:right w:val="nil"/>
                            </w:tcBorders>
                          </w:tcPr>
                          <w:p w14:paraId="0402DC05" w14:textId="77777777" w:rsidR="00EA44DB" w:rsidRDefault="00000000">
                            <w:pPr>
                              <w:pStyle w:val="TableParagraph"/>
                              <w:tabs>
                                <w:tab w:val="left" w:pos="469"/>
                              </w:tabs>
                              <w:spacing w:line="220" w:lineRule="exact"/>
                              <w:ind w:left="130" w:right="-16"/>
                              <w:jc w:val="left"/>
                              <w:rPr>
                                <w:rFonts w:ascii="Times New Roman"/>
                                <w:sz w:val="25"/>
                              </w:rPr>
                            </w:pPr>
                            <w:r>
                              <w:rPr>
                                <w:rFonts w:ascii="Times New Roman"/>
                                <w:sz w:val="25"/>
                                <w:u w:val="single"/>
                              </w:rPr>
                              <w:t xml:space="preserve"> </w:t>
                            </w:r>
                            <w:r>
                              <w:rPr>
                                <w:rFonts w:ascii="Times New Roman"/>
                                <w:sz w:val="25"/>
                                <w:u w:val="single"/>
                              </w:rPr>
                              <w:tab/>
                            </w:r>
                          </w:p>
                        </w:tc>
                      </w:tr>
                      <w:tr w:rsidR="00EA44DB" w14:paraId="780BD74B" w14:textId="77777777">
                        <w:trPr>
                          <w:trHeight w:hRule="exact" w:val="342"/>
                        </w:trPr>
                        <w:tc>
                          <w:tcPr>
                            <w:tcW w:w="358" w:type="dxa"/>
                            <w:vMerge/>
                            <w:tcBorders>
                              <w:left w:val="nil"/>
                              <w:bottom w:val="nil"/>
                            </w:tcBorders>
                          </w:tcPr>
                          <w:p w14:paraId="543BF77A" w14:textId="77777777" w:rsidR="00EA44DB" w:rsidRDefault="00EA44DB"/>
                        </w:tc>
                        <w:tc>
                          <w:tcPr>
                            <w:tcW w:w="786" w:type="dxa"/>
                            <w:vMerge/>
                            <w:tcBorders>
                              <w:bottom w:val="nil"/>
                            </w:tcBorders>
                          </w:tcPr>
                          <w:p w14:paraId="1B91F48A" w14:textId="77777777" w:rsidR="00EA44DB" w:rsidRDefault="00EA44DB"/>
                        </w:tc>
                        <w:tc>
                          <w:tcPr>
                            <w:tcW w:w="786" w:type="dxa"/>
                            <w:vMerge/>
                            <w:tcBorders>
                              <w:bottom w:val="nil"/>
                            </w:tcBorders>
                          </w:tcPr>
                          <w:p w14:paraId="495F1737" w14:textId="77777777" w:rsidR="00EA44DB" w:rsidRDefault="00EA44DB"/>
                        </w:tc>
                        <w:tc>
                          <w:tcPr>
                            <w:tcW w:w="754" w:type="dxa"/>
                            <w:tcBorders>
                              <w:top w:val="nil"/>
                              <w:bottom w:val="nil"/>
                              <w:right w:val="double" w:sz="9" w:space="0" w:color="000000"/>
                            </w:tcBorders>
                          </w:tcPr>
                          <w:p w14:paraId="600A84F3" w14:textId="77777777" w:rsidR="00EA44DB" w:rsidRDefault="00000000">
                            <w:pPr>
                              <w:pStyle w:val="TableParagraph"/>
                              <w:spacing w:line="270" w:lineRule="exact"/>
                              <w:ind w:left="131"/>
                              <w:jc w:val="left"/>
                              <w:rPr>
                                <w:rFonts w:ascii="Times New Roman"/>
                                <w:sz w:val="25"/>
                              </w:rPr>
                            </w:pPr>
                            <w:r>
                              <w:rPr>
                                <w:rFonts w:ascii="Times New Roman"/>
                                <w:sz w:val="25"/>
                                <w:u w:val="single"/>
                              </w:rPr>
                              <w:t xml:space="preserve">  1.2 </w:t>
                            </w:r>
                          </w:p>
                        </w:tc>
                        <w:tc>
                          <w:tcPr>
                            <w:tcW w:w="569" w:type="dxa"/>
                            <w:gridSpan w:val="2"/>
                            <w:tcBorders>
                              <w:top w:val="nil"/>
                              <w:left w:val="double" w:sz="9" w:space="0" w:color="000000"/>
                              <w:bottom w:val="nil"/>
                              <w:right w:val="nil"/>
                            </w:tcBorders>
                          </w:tcPr>
                          <w:p w14:paraId="0E9B54AB" w14:textId="77777777" w:rsidR="00EA44DB" w:rsidRDefault="00EA44DB"/>
                        </w:tc>
                      </w:tr>
                    </w:tbl>
                    <w:p w14:paraId="794F5AC5" w14:textId="77777777" w:rsidR="00EA44DB" w:rsidRDefault="00EA44DB">
                      <w:pPr>
                        <w:pStyle w:val="a3"/>
                      </w:pPr>
                    </w:p>
                  </w:txbxContent>
                </v:textbox>
                <w10:wrap anchorx="page"/>
              </v:shape>
            </w:pict>
          </mc:Fallback>
        </mc:AlternateContent>
      </w:r>
      <w:r>
        <w:rPr>
          <w:rFonts w:ascii="Times New Roman"/>
          <w:sz w:val="25"/>
          <w:u w:val="single"/>
        </w:rPr>
        <w:t>C=0.2</w:t>
      </w:r>
    </w:p>
    <w:p w14:paraId="2B284AF6" w14:textId="00D9E8B7" w:rsidR="00EA44DB" w:rsidRDefault="006263EE">
      <w:pPr>
        <w:pStyle w:val="a3"/>
        <w:spacing w:before="4"/>
        <w:rPr>
          <w:rFonts w:ascii="Times New Roman"/>
          <w:sz w:val="16"/>
        </w:rPr>
      </w:pPr>
      <w:r>
        <w:rPr>
          <w:noProof/>
        </w:rPr>
        <mc:AlternateContent>
          <mc:Choice Requires="wpg">
            <w:drawing>
              <wp:anchor distT="0" distB="0" distL="0" distR="0" simplePos="0" relativeHeight="251575808" behindDoc="0" locked="0" layoutInCell="1" allowOverlap="1" wp14:anchorId="148E4098" wp14:editId="51E60851">
                <wp:simplePos x="0" y="0"/>
                <wp:positionH relativeFrom="page">
                  <wp:posOffset>1137920</wp:posOffset>
                </wp:positionH>
                <wp:positionV relativeFrom="paragraph">
                  <wp:posOffset>144780</wp:posOffset>
                </wp:positionV>
                <wp:extent cx="85090" cy="29210"/>
                <wp:effectExtent l="42545" t="13335" r="5715" b="14605"/>
                <wp:wrapTopAndBottom/>
                <wp:docPr id="3378" name="Group 3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90" cy="29210"/>
                          <a:chOff x="1792" y="228"/>
                          <a:chExt cx="134" cy="46"/>
                        </a:xfrm>
                      </wpg:grpSpPr>
                      <wps:wsp>
                        <wps:cNvPr id="3379" name="Freeform 3333"/>
                        <wps:cNvSpPr>
                          <a:spLocks/>
                        </wps:cNvSpPr>
                        <wps:spPr bwMode="auto">
                          <a:xfrm>
                            <a:off x="1793" y="229"/>
                            <a:ext cx="132" cy="44"/>
                          </a:xfrm>
                          <a:custGeom>
                            <a:avLst/>
                            <a:gdLst>
                              <a:gd name="T0" fmla="+- 0 1925 1793"/>
                              <a:gd name="T1" fmla="*/ T0 w 132"/>
                              <a:gd name="T2" fmla="+- 0 229 229"/>
                              <a:gd name="T3" fmla="*/ 229 h 44"/>
                              <a:gd name="T4" fmla="+- 0 1793 1793"/>
                              <a:gd name="T5" fmla="*/ T4 w 132"/>
                              <a:gd name="T6" fmla="+- 0 250 229"/>
                              <a:gd name="T7" fmla="*/ 250 h 44"/>
                              <a:gd name="T8" fmla="+- 0 1925 1793"/>
                              <a:gd name="T9" fmla="*/ T8 w 132"/>
                              <a:gd name="T10" fmla="+- 0 272 229"/>
                              <a:gd name="T11" fmla="*/ 272 h 44"/>
                              <a:gd name="T12" fmla="+- 0 1925 1793"/>
                              <a:gd name="T13" fmla="*/ T12 w 132"/>
                              <a:gd name="T14" fmla="+- 0 229 229"/>
                              <a:gd name="T15" fmla="*/ 229 h 44"/>
                            </a:gdLst>
                            <a:ahLst/>
                            <a:cxnLst>
                              <a:cxn ang="0">
                                <a:pos x="T1" y="T3"/>
                              </a:cxn>
                              <a:cxn ang="0">
                                <a:pos x="T5" y="T7"/>
                              </a:cxn>
                              <a:cxn ang="0">
                                <a:pos x="T9" y="T11"/>
                              </a:cxn>
                              <a:cxn ang="0">
                                <a:pos x="T13" y="T15"/>
                              </a:cxn>
                            </a:cxnLst>
                            <a:rect l="0" t="0" r="r" b="b"/>
                            <a:pathLst>
                              <a:path w="132" h="44">
                                <a:moveTo>
                                  <a:pt x="132" y="0"/>
                                </a:moveTo>
                                <a:lnTo>
                                  <a:pt x="0" y="21"/>
                                </a:lnTo>
                                <a:lnTo>
                                  <a:pt x="132" y="43"/>
                                </a:lnTo>
                                <a:lnTo>
                                  <a:pt x="1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0" name="Freeform 3332"/>
                        <wps:cNvSpPr>
                          <a:spLocks/>
                        </wps:cNvSpPr>
                        <wps:spPr bwMode="auto">
                          <a:xfrm>
                            <a:off x="1793" y="229"/>
                            <a:ext cx="132" cy="44"/>
                          </a:xfrm>
                          <a:custGeom>
                            <a:avLst/>
                            <a:gdLst>
                              <a:gd name="T0" fmla="+- 0 1925 1793"/>
                              <a:gd name="T1" fmla="*/ T0 w 132"/>
                              <a:gd name="T2" fmla="+- 0 229 229"/>
                              <a:gd name="T3" fmla="*/ 229 h 44"/>
                              <a:gd name="T4" fmla="+- 0 1925 1793"/>
                              <a:gd name="T5" fmla="*/ T4 w 132"/>
                              <a:gd name="T6" fmla="+- 0 272 229"/>
                              <a:gd name="T7" fmla="*/ 272 h 44"/>
                              <a:gd name="T8" fmla="+- 0 1793 1793"/>
                              <a:gd name="T9" fmla="*/ T8 w 132"/>
                              <a:gd name="T10" fmla="+- 0 250 229"/>
                              <a:gd name="T11" fmla="*/ 250 h 44"/>
                              <a:gd name="T12" fmla="+- 0 1925 1793"/>
                              <a:gd name="T13" fmla="*/ T12 w 132"/>
                              <a:gd name="T14" fmla="+- 0 229 229"/>
                              <a:gd name="T15" fmla="*/ 229 h 44"/>
                            </a:gdLst>
                            <a:ahLst/>
                            <a:cxnLst>
                              <a:cxn ang="0">
                                <a:pos x="T1" y="T3"/>
                              </a:cxn>
                              <a:cxn ang="0">
                                <a:pos x="T5" y="T7"/>
                              </a:cxn>
                              <a:cxn ang="0">
                                <a:pos x="T9" y="T11"/>
                              </a:cxn>
                              <a:cxn ang="0">
                                <a:pos x="T13" y="T15"/>
                              </a:cxn>
                            </a:cxnLst>
                            <a:rect l="0" t="0" r="r" b="b"/>
                            <a:pathLst>
                              <a:path w="132" h="44">
                                <a:moveTo>
                                  <a:pt x="132" y="0"/>
                                </a:moveTo>
                                <a:lnTo>
                                  <a:pt x="132" y="43"/>
                                </a:lnTo>
                                <a:lnTo>
                                  <a:pt x="0" y="21"/>
                                </a:lnTo>
                                <a:lnTo>
                                  <a:pt x="132"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B4FB2A" id="Group 3331" o:spid="_x0000_s1026" style="position:absolute;margin-left:89.6pt;margin-top:11.4pt;width:6.7pt;height:2.3pt;z-index:251575808;mso-wrap-distance-left:0;mso-wrap-distance-right:0;mso-position-horizontal-relative:page" coordorigin="1792,228" coordsize="13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">
                <v:shape id="Freeform 3333" o:spid="_x0000_s1027" style="position:absolute;left:1793;top:229;width:132;height:44;visibility:visible;mso-wrap-style:square;v-text-anchor:top" coordsize="1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" path="m132,l,21,132,43,132,xe" fillcolor="black" stroked="f">
                  <v:path arrowok="t" o:connecttype="custom" o:connectlocs="132,229;0,250;132,272;132,229" o:connectangles="0,0,0,0"/>
                </v:shape>
                <v:shape id="Freeform 3332" o:spid="_x0000_s1028" style="position:absolute;left:1793;top:229;width:132;height:44;visibility:visible;mso-wrap-style:square;v-text-anchor:top" coordsize="1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" path="m132,r,43l,21,132,xe" filled="f" strokeweight=".06pt">
                  <v:path arrowok="t" o:connecttype="custom" o:connectlocs="132,229;132,272;0,250;132,229" o:connectangles="0,0,0,0"/>
                </v:shape>
                <w10:wrap type="topAndBottom" anchorx="page"/>
              </v:group>
            </w:pict>
          </mc:Fallback>
        </mc:AlternateContent>
      </w:r>
      <w:r>
        <w:rPr>
          <w:noProof/>
        </w:rPr>
        <mc:AlternateContent>
          <mc:Choice Requires="wpg">
            <w:drawing>
              <wp:anchor distT="0" distB="0" distL="0" distR="0" simplePos="0" relativeHeight="251576832" behindDoc="0" locked="0" layoutInCell="1" allowOverlap="1" wp14:anchorId="3050B719" wp14:editId="4F2B4E7A">
                <wp:simplePos x="0" y="0"/>
                <wp:positionH relativeFrom="page">
                  <wp:posOffset>1553845</wp:posOffset>
                </wp:positionH>
                <wp:positionV relativeFrom="paragraph">
                  <wp:posOffset>144780</wp:posOffset>
                </wp:positionV>
                <wp:extent cx="168275" cy="29210"/>
                <wp:effectExtent l="10795" t="13335" r="11430" b="14605"/>
                <wp:wrapTopAndBottom/>
                <wp:docPr id="3373" name="Group 3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29210"/>
                          <a:chOff x="2447" y="228"/>
                          <a:chExt cx="265" cy="46"/>
                        </a:xfrm>
                      </wpg:grpSpPr>
                      <wps:wsp>
                        <wps:cNvPr id="3374" name="Freeform 3330"/>
                        <wps:cNvSpPr>
                          <a:spLocks/>
                        </wps:cNvSpPr>
                        <wps:spPr bwMode="auto">
                          <a:xfrm>
                            <a:off x="2448" y="229"/>
                            <a:ext cx="131" cy="44"/>
                          </a:xfrm>
                          <a:custGeom>
                            <a:avLst/>
                            <a:gdLst>
                              <a:gd name="T0" fmla="+- 0 2448 2448"/>
                              <a:gd name="T1" fmla="*/ T0 w 131"/>
                              <a:gd name="T2" fmla="+- 0 229 229"/>
                              <a:gd name="T3" fmla="*/ 229 h 44"/>
                              <a:gd name="T4" fmla="+- 0 2448 2448"/>
                              <a:gd name="T5" fmla="*/ T4 w 131"/>
                              <a:gd name="T6" fmla="+- 0 272 229"/>
                              <a:gd name="T7" fmla="*/ 272 h 44"/>
                              <a:gd name="T8" fmla="+- 0 2579 2448"/>
                              <a:gd name="T9" fmla="*/ T8 w 131"/>
                              <a:gd name="T10" fmla="+- 0 250 229"/>
                              <a:gd name="T11" fmla="*/ 250 h 44"/>
                              <a:gd name="T12" fmla="+- 0 2448 2448"/>
                              <a:gd name="T13" fmla="*/ T12 w 131"/>
                              <a:gd name="T14" fmla="+- 0 229 229"/>
                              <a:gd name="T15" fmla="*/ 229 h 44"/>
                            </a:gdLst>
                            <a:ahLst/>
                            <a:cxnLst>
                              <a:cxn ang="0">
                                <a:pos x="T1" y="T3"/>
                              </a:cxn>
                              <a:cxn ang="0">
                                <a:pos x="T5" y="T7"/>
                              </a:cxn>
                              <a:cxn ang="0">
                                <a:pos x="T9" y="T11"/>
                              </a:cxn>
                              <a:cxn ang="0">
                                <a:pos x="T13" y="T15"/>
                              </a:cxn>
                            </a:cxnLst>
                            <a:rect l="0" t="0" r="r" b="b"/>
                            <a:pathLst>
                              <a:path w="131" h="44">
                                <a:moveTo>
                                  <a:pt x="0" y="0"/>
                                </a:moveTo>
                                <a:lnTo>
                                  <a:pt x="0" y="43"/>
                                </a:lnTo>
                                <a:lnTo>
                                  <a:pt x="131" y="2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5" name="Freeform 3329"/>
                        <wps:cNvSpPr>
                          <a:spLocks/>
                        </wps:cNvSpPr>
                        <wps:spPr bwMode="auto">
                          <a:xfrm>
                            <a:off x="2448" y="229"/>
                            <a:ext cx="131" cy="44"/>
                          </a:xfrm>
                          <a:custGeom>
                            <a:avLst/>
                            <a:gdLst>
                              <a:gd name="T0" fmla="+- 0 2448 2448"/>
                              <a:gd name="T1" fmla="*/ T0 w 131"/>
                              <a:gd name="T2" fmla="+- 0 229 229"/>
                              <a:gd name="T3" fmla="*/ 229 h 44"/>
                              <a:gd name="T4" fmla="+- 0 2448 2448"/>
                              <a:gd name="T5" fmla="*/ T4 w 131"/>
                              <a:gd name="T6" fmla="+- 0 272 229"/>
                              <a:gd name="T7" fmla="*/ 272 h 44"/>
                              <a:gd name="T8" fmla="+- 0 2579 2448"/>
                              <a:gd name="T9" fmla="*/ T8 w 131"/>
                              <a:gd name="T10" fmla="+- 0 250 229"/>
                              <a:gd name="T11" fmla="*/ 250 h 44"/>
                              <a:gd name="T12" fmla="+- 0 2448 2448"/>
                              <a:gd name="T13" fmla="*/ T12 w 131"/>
                              <a:gd name="T14" fmla="+- 0 229 229"/>
                              <a:gd name="T15" fmla="*/ 229 h 44"/>
                            </a:gdLst>
                            <a:ahLst/>
                            <a:cxnLst>
                              <a:cxn ang="0">
                                <a:pos x="T1" y="T3"/>
                              </a:cxn>
                              <a:cxn ang="0">
                                <a:pos x="T5" y="T7"/>
                              </a:cxn>
                              <a:cxn ang="0">
                                <a:pos x="T9" y="T11"/>
                              </a:cxn>
                              <a:cxn ang="0">
                                <a:pos x="T13" y="T15"/>
                              </a:cxn>
                            </a:cxnLst>
                            <a:rect l="0" t="0" r="r" b="b"/>
                            <a:pathLst>
                              <a:path w="131" h="44">
                                <a:moveTo>
                                  <a:pt x="0" y="0"/>
                                </a:moveTo>
                                <a:lnTo>
                                  <a:pt x="0" y="43"/>
                                </a:lnTo>
                                <a:lnTo>
                                  <a:pt x="131" y="21"/>
                                </a:lnTo>
                                <a:lnTo>
                                  <a:pt x="0"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6" name="Freeform 3328"/>
                        <wps:cNvSpPr>
                          <a:spLocks/>
                        </wps:cNvSpPr>
                        <wps:spPr bwMode="auto">
                          <a:xfrm>
                            <a:off x="2579" y="229"/>
                            <a:ext cx="132" cy="44"/>
                          </a:xfrm>
                          <a:custGeom>
                            <a:avLst/>
                            <a:gdLst>
                              <a:gd name="T0" fmla="+- 0 2711 2579"/>
                              <a:gd name="T1" fmla="*/ T0 w 132"/>
                              <a:gd name="T2" fmla="+- 0 229 229"/>
                              <a:gd name="T3" fmla="*/ 229 h 44"/>
                              <a:gd name="T4" fmla="+- 0 2579 2579"/>
                              <a:gd name="T5" fmla="*/ T4 w 132"/>
                              <a:gd name="T6" fmla="+- 0 250 229"/>
                              <a:gd name="T7" fmla="*/ 250 h 44"/>
                              <a:gd name="T8" fmla="+- 0 2711 2579"/>
                              <a:gd name="T9" fmla="*/ T8 w 132"/>
                              <a:gd name="T10" fmla="+- 0 272 229"/>
                              <a:gd name="T11" fmla="*/ 272 h 44"/>
                              <a:gd name="T12" fmla="+- 0 2711 2579"/>
                              <a:gd name="T13" fmla="*/ T12 w 132"/>
                              <a:gd name="T14" fmla="+- 0 229 229"/>
                              <a:gd name="T15" fmla="*/ 229 h 44"/>
                            </a:gdLst>
                            <a:ahLst/>
                            <a:cxnLst>
                              <a:cxn ang="0">
                                <a:pos x="T1" y="T3"/>
                              </a:cxn>
                              <a:cxn ang="0">
                                <a:pos x="T5" y="T7"/>
                              </a:cxn>
                              <a:cxn ang="0">
                                <a:pos x="T9" y="T11"/>
                              </a:cxn>
                              <a:cxn ang="0">
                                <a:pos x="T13" y="T15"/>
                              </a:cxn>
                            </a:cxnLst>
                            <a:rect l="0" t="0" r="r" b="b"/>
                            <a:pathLst>
                              <a:path w="132" h="44">
                                <a:moveTo>
                                  <a:pt x="132" y="0"/>
                                </a:moveTo>
                                <a:lnTo>
                                  <a:pt x="0" y="21"/>
                                </a:lnTo>
                                <a:lnTo>
                                  <a:pt x="132" y="43"/>
                                </a:lnTo>
                                <a:lnTo>
                                  <a:pt x="1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7" name="Freeform 3327"/>
                        <wps:cNvSpPr>
                          <a:spLocks/>
                        </wps:cNvSpPr>
                        <wps:spPr bwMode="auto">
                          <a:xfrm>
                            <a:off x="2579" y="229"/>
                            <a:ext cx="132" cy="44"/>
                          </a:xfrm>
                          <a:custGeom>
                            <a:avLst/>
                            <a:gdLst>
                              <a:gd name="T0" fmla="+- 0 2711 2579"/>
                              <a:gd name="T1" fmla="*/ T0 w 132"/>
                              <a:gd name="T2" fmla="+- 0 229 229"/>
                              <a:gd name="T3" fmla="*/ 229 h 44"/>
                              <a:gd name="T4" fmla="+- 0 2711 2579"/>
                              <a:gd name="T5" fmla="*/ T4 w 132"/>
                              <a:gd name="T6" fmla="+- 0 272 229"/>
                              <a:gd name="T7" fmla="*/ 272 h 44"/>
                              <a:gd name="T8" fmla="+- 0 2579 2579"/>
                              <a:gd name="T9" fmla="*/ T8 w 132"/>
                              <a:gd name="T10" fmla="+- 0 250 229"/>
                              <a:gd name="T11" fmla="*/ 250 h 44"/>
                              <a:gd name="T12" fmla="+- 0 2711 2579"/>
                              <a:gd name="T13" fmla="*/ T12 w 132"/>
                              <a:gd name="T14" fmla="+- 0 229 229"/>
                              <a:gd name="T15" fmla="*/ 229 h 44"/>
                            </a:gdLst>
                            <a:ahLst/>
                            <a:cxnLst>
                              <a:cxn ang="0">
                                <a:pos x="T1" y="T3"/>
                              </a:cxn>
                              <a:cxn ang="0">
                                <a:pos x="T5" y="T7"/>
                              </a:cxn>
                              <a:cxn ang="0">
                                <a:pos x="T9" y="T11"/>
                              </a:cxn>
                              <a:cxn ang="0">
                                <a:pos x="T13" y="T15"/>
                              </a:cxn>
                            </a:cxnLst>
                            <a:rect l="0" t="0" r="r" b="b"/>
                            <a:pathLst>
                              <a:path w="132" h="44">
                                <a:moveTo>
                                  <a:pt x="132" y="0"/>
                                </a:moveTo>
                                <a:lnTo>
                                  <a:pt x="132" y="43"/>
                                </a:lnTo>
                                <a:lnTo>
                                  <a:pt x="0" y="21"/>
                                </a:lnTo>
                                <a:lnTo>
                                  <a:pt x="132"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1345F" id="Group 3326" o:spid="_x0000_s1026" style="position:absolute;margin-left:122.35pt;margin-top:11.4pt;width:13.25pt;height:2.3pt;z-index:251576832;mso-wrap-distance-left:0;mso-wrap-distance-right:0;mso-position-horizontal-relative:page" coordorigin="2447,228" coordsize="26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">
                <v:shape id="Freeform 3330" o:spid="_x0000_s1027" style="position:absolute;left:2448;top:229;width:131;height:44;visibility:visible;mso-wrap-style:square;v-text-anchor:top" coordsize="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" path="m,l,43,131,21,,xe" fillcolor="black" stroked="f">
                  <v:path arrowok="t" o:connecttype="custom" o:connectlocs="0,229;0,272;131,250;0,229" o:connectangles="0,0,0,0"/>
                </v:shape>
                <v:shape id="Freeform 3329" o:spid="_x0000_s1028" style="position:absolute;left:2448;top:229;width:131;height:44;visibility:visible;mso-wrap-style:square;v-text-anchor:top" coordsize="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" path="m,l,43,131,21,,xe" filled="f" strokeweight=".06pt">
                  <v:path arrowok="t" o:connecttype="custom" o:connectlocs="0,229;0,272;131,250;0,229" o:connectangles="0,0,0,0"/>
                </v:shape>
                <v:shape id="Freeform 3328" o:spid="_x0000_s1029" style="position:absolute;left:2579;top:229;width:132;height:44;visibility:visible;mso-wrap-style:square;v-text-anchor:top" coordsize="1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" path="m132,l,21,132,43,132,xe" fillcolor="black" stroked="f">
                  <v:path arrowok="t" o:connecttype="custom" o:connectlocs="132,229;0,250;132,272;132,229" o:connectangles="0,0,0,0"/>
                </v:shape>
                <v:shape id="Freeform 3327" o:spid="_x0000_s1030" style="position:absolute;left:2579;top:229;width:132;height:44;visibility:visible;mso-wrap-style:square;v-text-anchor:top" coordsize="1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" path="m132,r,43l,21,132,xe" filled="f" strokeweight=".06pt">
                  <v:path arrowok="t" o:connecttype="custom" o:connectlocs="132,229;132,272;0,250;132,229" o:connectangles="0,0,0,0"/>
                </v:shape>
                <w10:wrap type="topAndBottom" anchorx="page"/>
              </v:group>
            </w:pict>
          </mc:Fallback>
        </mc:AlternateContent>
      </w:r>
      <w:r>
        <w:rPr>
          <w:noProof/>
        </w:rPr>
        <mc:AlternateContent>
          <mc:Choice Requires="wpg">
            <w:drawing>
              <wp:anchor distT="0" distB="0" distL="0" distR="0" simplePos="0" relativeHeight="251577856" behindDoc="0" locked="0" layoutInCell="1" allowOverlap="1" wp14:anchorId="238D168C" wp14:editId="0165F233">
                <wp:simplePos x="0" y="0"/>
                <wp:positionH relativeFrom="page">
                  <wp:posOffset>2052955</wp:posOffset>
                </wp:positionH>
                <wp:positionV relativeFrom="paragraph">
                  <wp:posOffset>144780</wp:posOffset>
                </wp:positionV>
                <wp:extent cx="168275" cy="29210"/>
                <wp:effectExtent l="5080" t="13335" r="7620" b="14605"/>
                <wp:wrapTopAndBottom/>
                <wp:docPr id="3368" name="Group 3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29210"/>
                          <a:chOff x="3233" y="228"/>
                          <a:chExt cx="265" cy="46"/>
                        </a:xfrm>
                      </wpg:grpSpPr>
                      <wps:wsp>
                        <wps:cNvPr id="3369" name="Freeform 3325"/>
                        <wps:cNvSpPr>
                          <a:spLocks/>
                        </wps:cNvSpPr>
                        <wps:spPr bwMode="auto">
                          <a:xfrm>
                            <a:off x="3234" y="229"/>
                            <a:ext cx="131" cy="44"/>
                          </a:xfrm>
                          <a:custGeom>
                            <a:avLst/>
                            <a:gdLst>
                              <a:gd name="T0" fmla="+- 0 3234 3234"/>
                              <a:gd name="T1" fmla="*/ T0 w 131"/>
                              <a:gd name="T2" fmla="+- 0 229 229"/>
                              <a:gd name="T3" fmla="*/ 229 h 44"/>
                              <a:gd name="T4" fmla="+- 0 3234 3234"/>
                              <a:gd name="T5" fmla="*/ T4 w 131"/>
                              <a:gd name="T6" fmla="+- 0 272 229"/>
                              <a:gd name="T7" fmla="*/ 272 h 44"/>
                              <a:gd name="T8" fmla="+- 0 3365 3234"/>
                              <a:gd name="T9" fmla="*/ T8 w 131"/>
                              <a:gd name="T10" fmla="+- 0 250 229"/>
                              <a:gd name="T11" fmla="*/ 250 h 44"/>
                              <a:gd name="T12" fmla="+- 0 3234 3234"/>
                              <a:gd name="T13" fmla="*/ T12 w 131"/>
                              <a:gd name="T14" fmla="+- 0 229 229"/>
                              <a:gd name="T15" fmla="*/ 229 h 44"/>
                            </a:gdLst>
                            <a:ahLst/>
                            <a:cxnLst>
                              <a:cxn ang="0">
                                <a:pos x="T1" y="T3"/>
                              </a:cxn>
                              <a:cxn ang="0">
                                <a:pos x="T5" y="T7"/>
                              </a:cxn>
                              <a:cxn ang="0">
                                <a:pos x="T9" y="T11"/>
                              </a:cxn>
                              <a:cxn ang="0">
                                <a:pos x="T13" y="T15"/>
                              </a:cxn>
                            </a:cxnLst>
                            <a:rect l="0" t="0" r="r" b="b"/>
                            <a:pathLst>
                              <a:path w="131" h="44">
                                <a:moveTo>
                                  <a:pt x="0" y="0"/>
                                </a:moveTo>
                                <a:lnTo>
                                  <a:pt x="0" y="43"/>
                                </a:lnTo>
                                <a:lnTo>
                                  <a:pt x="131" y="2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0" name="Freeform 3324"/>
                        <wps:cNvSpPr>
                          <a:spLocks/>
                        </wps:cNvSpPr>
                        <wps:spPr bwMode="auto">
                          <a:xfrm>
                            <a:off x="3234" y="229"/>
                            <a:ext cx="131" cy="44"/>
                          </a:xfrm>
                          <a:custGeom>
                            <a:avLst/>
                            <a:gdLst>
                              <a:gd name="T0" fmla="+- 0 3234 3234"/>
                              <a:gd name="T1" fmla="*/ T0 w 131"/>
                              <a:gd name="T2" fmla="+- 0 229 229"/>
                              <a:gd name="T3" fmla="*/ 229 h 44"/>
                              <a:gd name="T4" fmla="+- 0 3234 3234"/>
                              <a:gd name="T5" fmla="*/ T4 w 131"/>
                              <a:gd name="T6" fmla="+- 0 272 229"/>
                              <a:gd name="T7" fmla="*/ 272 h 44"/>
                              <a:gd name="T8" fmla="+- 0 3365 3234"/>
                              <a:gd name="T9" fmla="*/ T8 w 131"/>
                              <a:gd name="T10" fmla="+- 0 250 229"/>
                              <a:gd name="T11" fmla="*/ 250 h 44"/>
                              <a:gd name="T12" fmla="+- 0 3234 3234"/>
                              <a:gd name="T13" fmla="*/ T12 w 131"/>
                              <a:gd name="T14" fmla="+- 0 229 229"/>
                              <a:gd name="T15" fmla="*/ 229 h 44"/>
                            </a:gdLst>
                            <a:ahLst/>
                            <a:cxnLst>
                              <a:cxn ang="0">
                                <a:pos x="T1" y="T3"/>
                              </a:cxn>
                              <a:cxn ang="0">
                                <a:pos x="T5" y="T7"/>
                              </a:cxn>
                              <a:cxn ang="0">
                                <a:pos x="T9" y="T11"/>
                              </a:cxn>
                              <a:cxn ang="0">
                                <a:pos x="T13" y="T15"/>
                              </a:cxn>
                            </a:cxnLst>
                            <a:rect l="0" t="0" r="r" b="b"/>
                            <a:pathLst>
                              <a:path w="131" h="44">
                                <a:moveTo>
                                  <a:pt x="0" y="0"/>
                                </a:moveTo>
                                <a:lnTo>
                                  <a:pt x="0" y="43"/>
                                </a:lnTo>
                                <a:lnTo>
                                  <a:pt x="131" y="21"/>
                                </a:lnTo>
                                <a:lnTo>
                                  <a:pt x="0"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1" name="Freeform 3323"/>
                        <wps:cNvSpPr>
                          <a:spLocks/>
                        </wps:cNvSpPr>
                        <wps:spPr bwMode="auto">
                          <a:xfrm>
                            <a:off x="3365" y="229"/>
                            <a:ext cx="132" cy="44"/>
                          </a:xfrm>
                          <a:custGeom>
                            <a:avLst/>
                            <a:gdLst>
                              <a:gd name="T0" fmla="+- 0 3497 3365"/>
                              <a:gd name="T1" fmla="*/ T0 w 132"/>
                              <a:gd name="T2" fmla="+- 0 229 229"/>
                              <a:gd name="T3" fmla="*/ 229 h 44"/>
                              <a:gd name="T4" fmla="+- 0 3365 3365"/>
                              <a:gd name="T5" fmla="*/ T4 w 132"/>
                              <a:gd name="T6" fmla="+- 0 250 229"/>
                              <a:gd name="T7" fmla="*/ 250 h 44"/>
                              <a:gd name="T8" fmla="+- 0 3497 3365"/>
                              <a:gd name="T9" fmla="*/ T8 w 132"/>
                              <a:gd name="T10" fmla="+- 0 272 229"/>
                              <a:gd name="T11" fmla="*/ 272 h 44"/>
                              <a:gd name="T12" fmla="+- 0 3497 3365"/>
                              <a:gd name="T13" fmla="*/ T12 w 132"/>
                              <a:gd name="T14" fmla="+- 0 229 229"/>
                              <a:gd name="T15" fmla="*/ 229 h 44"/>
                            </a:gdLst>
                            <a:ahLst/>
                            <a:cxnLst>
                              <a:cxn ang="0">
                                <a:pos x="T1" y="T3"/>
                              </a:cxn>
                              <a:cxn ang="0">
                                <a:pos x="T5" y="T7"/>
                              </a:cxn>
                              <a:cxn ang="0">
                                <a:pos x="T9" y="T11"/>
                              </a:cxn>
                              <a:cxn ang="0">
                                <a:pos x="T13" y="T15"/>
                              </a:cxn>
                            </a:cxnLst>
                            <a:rect l="0" t="0" r="r" b="b"/>
                            <a:pathLst>
                              <a:path w="132" h="44">
                                <a:moveTo>
                                  <a:pt x="132" y="0"/>
                                </a:moveTo>
                                <a:lnTo>
                                  <a:pt x="0" y="21"/>
                                </a:lnTo>
                                <a:lnTo>
                                  <a:pt x="132" y="43"/>
                                </a:lnTo>
                                <a:lnTo>
                                  <a:pt x="1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2" name="Freeform 3322"/>
                        <wps:cNvSpPr>
                          <a:spLocks/>
                        </wps:cNvSpPr>
                        <wps:spPr bwMode="auto">
                          <a:xfrm>
                            <a:off x="3365" y="229"/>
                            <a:ext cx="132" cy="44"/>
                          </a:xfrm>
                          <a:custGeom>
                            <a:avLst/>
                            <a:gdLst>
                              <a:gd name="T0" fmla="+- 0 3497 3365"/>
                              <a:gd name="T1" fmla="*/ T0 w 132"/>
                              <a:gd name="T2" fmla="+- 0 229 229"/>
                              <a:gd name="T3" fmla="*/ 229 h 44"/>
                              <a:gd name="T4" fmla="+- 0 3497 3365"/>
                              <a:gd name="T5" fmla="*/ T4 w 132"/>
                              <a:gd name="T6" fmla="+- 0 272 229"/>
                              <a:gd name="T7" fmla="*/ 272 h 44"/>
                              <a:gd name="T8" fmla="+- 0 3365 3365"/>
                              <a:gd name="T9" fmla="*/ T8 w 132"/>
                              <a:gd name="T10" fmla="+- 0 250 229"/>
                              <a:gd name="T11" fmla="*/ 250 h 44"/>
                              <a:gd name="T12" fmla="+- 0 3497 3365"/>
                              <a:gd name="T13" fmla="*/ T12 w 132"/>
                              <a:gd name="T14" fmla="+- 0 229 229"/>
                              <a:gd name="T15" fmla="*/ 229 h 44"/>
                            </a:gdLst>
                            <a:ahLst/>
                            <a:cxnLst>
                              <a:cxn ang="0">
                                <a:pos x="T1" y="T3"/>
                              </a:cxn>
                              <a:cxn ang="0">
                                <a:pos x="T5" y="T7"/>
                              </a:cxn>
                              <a:cxn ang="0">
                                <a:pos x="T9" y="T11"/>
                              </a:cxn>
                              <a:cxn ang="0">
                                <a:pos x="T13" y="T15"/>
                              </a:cxn>
                            </a:cxnLst>
                            <a:rect l="0" t="0" r="r" b="b"/>
                            <a:pathLst>
                              <a:path w="132" h="44">
                                <a:moveTo>
                                  <a:pt x="132" y="0"/>
                                </a:moveTo>
                                <a:lnTo>
                                  <a:pt x="132" y="43"/>
                                </a:lnTo>
                                <a:lnTo>
                                  <a:pt x="0" y="21"/>
                                </a:lnTo>
                                <a:lnTo>
                                  <a:pt x="132"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D0A74" id="Group 3321" o:spid="_x0000_s1026" style="position:absolute;margin-left:161.65pt;margin-top:11.4pt;width:13.25pt;height:2.3pt;z-index:251577856;mso-wrap-distance-left:0;mso-wrap-distance-right:0;mso-position-horizontal-relative:page" coordorigin="3233,228" coordsize="26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">
                <v:shape id="Freeform 3325" o:spid="_x0000_s1027" style="position:absolute;left:3234;top:229;width:131;height:44;visibility:visible;mso-wrap-style:square;v-text-anchor:top" coordsize="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" path="m,l,43,131,21,,xe" fillcolor="black" stroked="f">
                  <v:path arrowok="t" o:connecttype="custom" o:connectlocs="0,229;0,272;131,250;0,229" o:connectangles="0,0,0,0"/>
                </v:shape>
                <v:shape id="Freeform 3324" o:spid="_x0000_s1028" style="position:absolute;left:3234;top:229;width:131;height:44;visibility:visible;mso-wrap-style:square;v-text-anchor:top" coordsize="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" path="m,l,43,131,21,,xe" filled="f" strokeweight=".06pt">
                  <v:path arrowok="t" o:connecttype="custom" o:connectlocs="0,229;0,272;131,250;0,229" o:connectangles="0,0,0,0"/>
                </v:shape>
                <v:shape id="Freeform 3323" o:spid="_x0000_s1029" style="position:absolute;left:3365;top:229;width:132;height:44;visibility:visible;mso-wrap-style:square;v-text-anchor:top" coordsize="1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" path="m132,l,21,132,43,132,xe" fillcolor="black" stroked="f">
                  <v:path arrowok="t" o:connecttype="custom" o:connectlocs="132,229;0,250;132,272;132,229" o:connectangles="0,0,0,0"/>
                </v:shape>
                <v:shape id="Freeform 3322" o:spid="_x0000_s1030" style="position:absolute;left:3365;top:229;width:132;height:44;visibility:visible;mso-wrap-style:square;v-text-anchor:top" coordsize="1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" path="m132,r,43l,21,132,xe" filled="f" strokeweight=".06pt">
                  <v:path arrowok="t" o:connecttype="custom" o:connectlocs="132,229;132,272;0,250;132,229" o:connectangles="0,0,0,0"/>
                </v:shape>
                <w10:wrap type="topAndBottom" anchorx="page"/>
              </v:group>
            </w:pict>
          </mc:Fallback>
        </mc:AlternateContent>
      </w:r>
    </w:p>
    <w:p w14:paraId="43D084C0" w14:textId="77777777" w:rsidR="00EA44DB" w:rsidRDefault="00EA44DB">
      <w:pPr>
        <w:pStyle w:val="a3"/>
        <w:rPr>
          <w:rFonts w:ascii="Times New Roman"/>
          <w:sz w:val="20"/>
        </w:rPr>
      </w:pPr>
    </w:p>
    <w:p w14:paraId="31819B3C" w14:textId="77777777" w:rsidR="00EA44DB" w:rsidRDefault="00EA44DB">
      <w:pPr>
        <w:pStyle w:val="a3"/>
        <w:spacing w:before="10"/>
        <w:rPr>
          <w:rFonts w:ascii="Times New Roman"/>
          <w:sz w:val="15"/>
        </w:rPr>
      </w:pPr>
    </w:p>
    <w:p w14:paraId="542D0C56" w14:textId="77777777" w:rsidR="00EA44DB" w:rsidRDefault="00000000">
      <w:pPr>
        <w:spacing w:before="92"/>
        <w:jc w:val="center"/>
      </w:pPr>
      <w:r>
        <w:rPr>
          <w:b/>
        </w:rPr>
        <w:t xml:space="preserve">Рисунок 8.2 </w:t>
      </w:r>
      <w:r>
        <w:t>– Модель 2</w:t>
      </w:r>
    </w:p>
    <w:p w14:paraId="5F3F1A47" w14:textId="6D6DC071" w:rsidR="00EA44DB" w:rsidRDefault="00EA44DB">
      <w:pPr>
        <w:pStyle w:val="a3"/>
        <w:spacing w:before="7"/>
        <w:rPr>
          <w:sz w:val="28"/>
        </w:rPr>
      </w:pPr>
    </w:p>
    <w:p w14:paraId="267CA72A" w14:textId="478DF74A" w:rsidR="00431C8E" w:rsidRDefault="00431C8E">
      <w:pPr>
        <w:pStyle w:val="a3"/>
        <w:spacing w:before="7"/>
        <w:rPr>
          <w:sz w:val="28"/>
        </w:rPr>
      </w:pPr>
      <w:r>
        <w:rPr>
          <w:sz w:val="28"/>
        </w:rPr>
        <w:br w:type="page"/>
      </w:r>
    </w:p>
    <w:p w14:paraId="12E00A3C" w14:textId="77777777" w:rsidR="00EA44DB" w:rsidRDefault="00000000">
      <w:pPr>
        <w:pStyle w:val="a4"/>
        <w:numPr>
          <w:ilvl w:val="2"/>
          <w:numId w:val="18"/>
        </w:numPr>
        <w:tabs>
          <w:tab w:val="left" w:pos="1429"/>
        </w:tabs>
        <w:spacing w:before="0" w:line="312" w:lineRule="auto"/>
        <w:ind w:right="104" w:firstLine="710"/>
        <w:jc w:val="both"/>
      </w:pPr>
      <w:r>
        <w:lastRenderedPageBreak/>
        <w:t>Тип навантаження НК приймається в залежності від технічної класифікації автомобільних доріг і</w:t>
      </w:r>
      <w:r>
        <w:rPr>
          <w:spacing w:val="-10"/>
        </w:rPr>
        <w:t xml:space="preserve"> </w:t>
      </w:r>
      <w:r>
        <w:t>вулиць:</w:t>
      </w:r>
    </w:p>
    <w:p w14:paraId="37F55D9D" w14:textId="77777777" w:rsidR="00EA44DB" w:rsidRPr="0089788B" w:rsidRDefault="00000000">
      <w:pPr>
        <w:pStyle w:val="a4"/>
        <w:numPr>
          <w:ilvl w:val="0"/>
          <w:numId w:val="20"/>
        </w:numPr>
        <w:tabs>
          <w:tab w:val="left" w:pos="1000"/>
        </w:tabs>
        <w:spacing w:before="1" w:line="312" w:lineRule="auto"/>
        <w:ind w:right="104" w:firstLine="710"/>
        <w:jc w:val="both"/>
        <w:rPr>
          <w:lang w:val="ru-RU"/>
        </w:rPr>
      </w:pPr>
      <w:r w:rsidRPr="0089788B">
        <w:rPr>
          <w:lang w:val="ru-RU"/>
        </w:rPr>
        <w:t xml:space="preserve">НК-100 на автомобільних дорогах </w:t>
      </w:r>
      <w:r>
        <w:t>I</w:t>
      </w:r>
      <w:r w:rsidRPr="0089788B">
        <w:rPr>
          <w:lang w:val="ru-RU"/>
        </w:rPr>
        <w:t xml:space="preserve">, </w:t>
      </w:r>
      <w:r>
        <w:t>II</w:t>
      </w:r>
      <w:r w:rsidRPr="0089788B">
        <w:rPr>
          <w:lang w:val="ru-RU"/>
        </w:rPr>
        <w:t xml:space="preserve"> і </w:t>
      </w:r>
      <w:r>
        <w:t>III</w:t>
      </w:r>
      <w:r w:rsidRPr="0089788B">
        <w:rPr>
          <w:lang w:val="ru-RU"/>
        </w:rPr>
        <w:t xml:space="preserve"> категорій, на міських автомагістралях і магістральних  вулицях  загальноміського  значення,  а  також  на  мостах  завдовжки  понад 200 м на дорогах І</w:t>
      </w:r>
      <w:r>
        <w:t>V</w:t>
      </w:r>
      <w:r w:rsidRPr="0089788B">
        <w:rPr>
          <w:lang w:val="ru-RU"/>
        </w:rPr>
        <w:t xml:space="preserve"> і </w:t>
      </w:r>
      <w:r>
        <w:t>V</w:t>
      </w:r>
      <w:r w:rsidRPr="0089788B">
        <w:rPr>
          <w:spacing w:val="-11"/>
          <w:lang w:val="ru-RU"/>
        </w:rPr>
        <w:t xml:space="preserve"> </w:t>
      </w:r>
      <w:r w:rsidRPr="0089788B">
        <w:rPr>
          <w:lang w:val="ru-RU"/>
        </w:rPr>
        <w:t>категорій;</w:t>
      </w:r>
    </w:p>
    <w:p w14:paraId="5B152441" w14:textId="77777777" w:rsidR="00EA44DB" w:rsidRPr="0089788B" w:rsidRDefault="00000000">
      <w:pPr>
        <w:pStyle w:val="a4"/>
        <w:numPr>
          <w:ilvl w:val="0"/>
          <w:numId w:val="20"/>
        </w:numPr>
        <w:tabs>
          <w:tab w:val="left" w:pos="1000"/>
        </w:tabs>
        <w:spacing w:before="1"/>
        <w:ind w:left="999" w:hanging="183"/>
        <w:rPr>
          <w:lang w:val="ru-RU"/>
        </w:rPr>
      </w:pPr>
      <w:r w:rsidRPr="0089788B">
        <w:rPr>
          <w:lang w:val="ru-RU"/>
        </w:rPr>
        <w:t>НК-80 – на всіх інших автомобільних дорогах та вулицях населених</w:t>
      </w:r>
      <w:r w:rsidRPr="0089788B">
        <w:rPr>
          <w:spacing w:val="-22"/>
          <w:lang w:val="ru-RU"/>
        </w:rPr>
        <w:t xml:space="preserve"> </w:t>
      </w:r>
      <w:r w:rsidRPr="0089788B">
        <w:rPr>
          <w:lang w:val="ru-RU"/>
        </w:rPr>
        <w:t>пунктів.</w:t>
      </w:r>
    </w:p>
    <w:p w14:paraId="32928DC5" w14:textId="2398A926" w:rsidR="00EA44DB" w:rsidRPr="0089788B" w:rsidRDefault="00000000" w:rsidP="00431C8E">
      <w:pPr>
        <w:pStyle w:val="a4"/>
        <w:numPr>
          <w:ilvl w:val="2"/>
          <w:numId w:val="18"/>
        </w:numPr>
        <w:tabs>
          <w:tab w:val="left" w:pos="1428"/>
        </w:tabs>
        <w:spacing w:before="0" w:line="288" w:lineRule="auto"/>
        <w:ind w:left="0" w:right="102" w:firstLine="710"/>
        <w:jc w:val="both"/>
        <w:rPr>
          <w:lang w:val="ru-RU"/>
        </w:rPr>
      </w:pPr>
      <w:r w:rsidRPr="0089788B">
        <w:rPr>
          <w:lang w:val="ru-RU"/>
        </w:rPr>
        <w:t xml:space="preserve">Визначення зусиль від завантаження одиночним навантаженням НК виконується за відсутності інших рухомих навантажень на мосту. Навантаження НК встановлюється тільки в одне місце вздовж напрямку руху, в межах габариту </w:t>
      </w:r>
      <w:r w:rsidRPr="00431C8E">
        <w:rPr>
          <w:lang w:val="ru-RU"/>
        </w:rPr>
        <w:t xml:space="preserve">проїзду.Вісь </w:t>
      </w:r>
      <w:r w:rsidRPr="0089788B">
        <w:rPr>
          <w:lang w:val="ru-RU"/>
        </w:rPr>
        <w:t>екіпажу встановлюється не ближче 1,75 м до бар’єрної огорожі (парапету, бордюру тощо).</w:t>
      </w:r>
    </w:p>
    <w:p w14:paraId="3B5585E6" w14:textId="77777777" w:rsidR="00EA44DB" w:rsidRPr="0089788B" w:rsidRDefault="00000000" w:rsidP="00431C8E">
      <w:pPr>
        <w:pStyle w:val="a4"/>
        <w:numPr>
          <w:ilvl w:val="2"/>
          <w:numId w:val="18"/>
        </w:numPr>
        <w:tabs>
          <w:tab w:val="left" w:pos="1428"/>
        </w:tabs>
        <w:spacing w:before="0" w:line="288" w:lineRule="auto"/>
        <w:ind w:left="0" w:right="104" w:firstLine="709"/>
        <w:jc w:val="both"/>
        <w:rPr>
          <w:lang w:val="ru-RU"/>
        </w:rPr>
      </w:pPr>
      <w:r w:rsidRPr="0089788B">
        <w:rPr>
          <w:lang w:val="ru-RU"/>
        </w:rPr>
        <w:t>Навантаження НК не враховують одночасно із сейсмічним навантаженням  при розрахунках на витривалість і за граничними станами другої</w:t>
      </w:r>
      <w:r w:rsidRPr="0089788B">
        <w:rPr>
          <w:spacing w:val="-16"/>
          <w:lang w:val="ru-RU"/>
        </w:rPr>
        <w:t xml:space="preserve"> </w:t>
      </w:r>
      <w:r w:rsidRPr="0089788B">
        <w:rPr>
          <w:lang w:val="ru-RU"/>
        </w:rPr>
        <w:t>групи.</w:t>
      </w:r>
    </w:p>
    <w:p w14:paraId="7535D389" w14:textId="77777777" w:rsidR="00EA44DB" w:rsidRPr="0035098F" w:rsidRDefault="00000000">
      <w:pPr>
        <w:pStyle w:val="4"/>
        <w:numPr>
          <w:ilvl w:val="0"/>
          <w:numId w:val="18"/>
        </w:numPr>
        <w:tabs>
          <w:tab w:val="left" w:pos="1061"/>
        </w:tabs>
        <w:spacing w:before="180"/>
        <w:ind w:left="1060" w:hanging="244"/>
        <w:jc w:val="left"/>
        <w:rPr>
          <w:lang w:val="ru-RU"/>
        </w:rPr>
      </w:pPr>
      <w:r w:rsidRPr="0035098F">
        <w:rPr>
          <w:lang w:val="ru-RU"/>
        </w:rPr>
        <w:t>МОДЕЛЬ ТИМЧАСОВОГО НАВАНТАЖЕННЯ ВІД</w:t>
      </w:r>
      <w:r w:rsidRPr="0035098F">
        <w:rPr>
          <w:spacing w:val="-16"/>
          <w:lang w:val="ru-RU"/>
        </w:rPr>
        <w:t xml:space="preserve"> </w:t>
      </w:r>
      <w:r w:rsidRPr="0035098F">
        <w:rPr>
          <w:lang w:val="ru-RU"/>
        </w:rPr>
        <w:t>ТРАМВАЇВ</w:t>
      </w:r>
    </w:p>
    <w:p w14:paraId="1D57C78A" w14:textId="77777777" w:rsidR="00EA44DB" w:rsidRPr="0035098F" w:rsidRDefault="00000000">
      <w:pPr>
        <w:pStyle w:val="a4"/>
        <w:numPr>
          <w:ilvl w:val="1"/>
          <w:numId w:val="18"/>
        </w:numPr>
        <w:tabs>
          <w:tab w:val="left" w:pos="1245"/>
        </w:tabs>
        <w:spacing w:before="176" w:line="312" w:lineRule="auto"/>
        <w:ind w:right="102" w:firstLine="710"/>
        <w:jc w:val="both"/>
        <w:rPr>
          <w:lang w:val="ru-RU"/>
        </w:rPr>
      </w:pPr>
      <w:r w:rsidRPr="0035098F">
        <w:rPr>
          <w:lang w:val="ru-RU"/>
        </w:rPr>
        <w:t>Тимчасове навантаження від трамваїв при проектуванні мостів з  розташуванням трамвайних шляхів на відокремленій або невідокремленій проїзній частині слід приймати з кожної колії у вигляді потягів із чотиривісних вагонів (рисунок 9.1) з вагою кожного завантаженого вагона 294 кН (30 тс) і порожнього – 147 кН (15тс); число вагонів     у потязі і відстань між потягами мають відповідати найнесприятливішому завантаженню при наступних обмеженнях: число вагонів в одному потязі – не більше чотирьох, відстань між крайніми осями суміжних потягів – не менше</w:t>
      </w:r>
      <w:r w:rsidRPr="0035098F">
        <w:rPr>
          <w:spacing w:val="-13"/>
          <w:lang w:val="ru-RU"/>
        </w:rPr>
        <w:t xml:space="preserve"> </w:t>
      </w:r>
      <w:r w:rsidRPr="0035098F">
        <w:rPr>
          <w:lang w:val="ru-RU"/>
        </w:rPr>
        <w:t>8,5м.</w:t>
      </w:r>
    </w:p>
    <w:p w14:paraId="4B8EBF44" w14:textId="77777777" w:rsidR="00EA44DB" w:rsidRPr="0035098F" w:rsidRDefault="00EA44DB">
      <w:pPr>
        <w:pStyle w:val="a3"/>
        <w:spacing w:before="6"/>
        <w:rPr>
          <w:sz w:val="24"/>
          <w:lang w:val="ru-RU"/>
        </w:rPr>
      </w:pPr>
    </w:p>
    <w:p w14:paraId="3E4C6E24" w14:textId="77777777" w:rsidR="00EA44DB" w:rsidRPr="0035098F" w:rsidRDefault="00EA44DB">
      <w:pPr>
        <w:rPr>
          <w:sz w:val="24"/>
          <w:lang w:val="ru-RU"/>
        </w:rPr>
        <w:sectPr w:rsidR="00EA44DB" w:rsidRPr="0035098F" w:rsidSect="00991C95">
          <w:headerReference w:type="default" r:id="rId40"/>
          <w:pgSz w:w="11910" w:h="16840"/>
          <w:pgMar w:top="1276" w:right="1140" w:bottom="142" w:left="1140" w:header="715" w:footer="0" w:gutter="0"/>
          <w:cols w:space="720"/>
        </w:sectPr>
      </w:pPr>
    </w:p>
    <w:p w14:paraId="152A3E23" w14:textId="5E83DB5F" w:rsidR="00EA44DB" w:rsidRPr="0089788B" w:rsidRDefault="006263EE">
      <w:pPr>
        <w:tabs>
          <w:tab w:val="left" w:pos="1429"/>
          <w:tab w:val="left" w:pos="2229"/>
        </w:tabs>
        <w:spacing w:before="91"/>
        <w:ind w:left="955"/>
        <w:rPr>
          <w:rFonts w:ascii="Times New Roman"/>
          <w:sz w:val="18"/>
          <w:lang w:val="ru-RU"/>
        </w:rPr>
      </w:pPr>
      <w:r>
        <w:rPr>
          <w:noProof/>
        </w:rPr>
        <mc:AlternateContent>
          <mc:Choice Requires="wpg">
            <w:drawing>
              <wp:anchor distT="0" distB="0" distL="114300" distR="114300" simplePos="0" relativeHeight="251636224" behindDoc="1" locked="0" layoutInCell="1" allowOverlap="1" wp14:anchorId="76A6B1E0" wp14:editId="2E1B0B0E">
                <wp:simplePos x="0" y="0"/>
                <wp:positionH relativeFrom="page">
                  <wp:posOffset>1270635</wp:posOffset>
                </wp:positionH>
                <wp:positionV relativeFrom="paragraph">
                  <wp:posOffset>147320</wp:posOffset>
                </wp:positionV>
                <wp:extent cx="3865245" cy="684530"/>
                <wp:effectExtent l="41910" t="11430" r="0" b="8890"/>
                <wp:wrapNone/>
                <wp:docPr id="3242" name="Group 3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5245" cy="684530"/>
                          <a:chOff x="2001" y="232"/>
                          <a:chExt cx="6087" cy="1078"/>
                        </a:xfrm>
                      </wpg:grpSpPr>
                      <wps:wsp>
                        <wps:cNvPr id="3243" name="Line 3320"/>
                        <wps:cNvCnPr>
                          <a:cxnSpLocks noChangeShapeType="1"/>
                        </wps:cNvCnPr>
                        <wps:spPr bwMode="auto">
                          <a:xfrm>
                            <a:off x="4657" y="1303"/>
                            <a:ext cx="1462"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4" name="Freeform 3319"/>
                        <wps:cNvSpPr>
                          <a:spLocks/>
                        </wps:cNvSpPr>
                        <wps:spPr bwMode="auto">
                          <a:xfrm>
                            <a:off x="4925" y="276"/>
                            <a:ext cx="93" cy="30"/>
                          </a:xfrm>
                          <a:custGeom>
                            <a:avLst/>
                            <a:gdLst>
                              <a:gd name="T0" fmla="+- 0 5017 4925"/>
                              <a:gd name="T1" fmla="*/ T0 w 93"/>
                              <a:gd name="T2" fmla="+- 0 276 276"/>
                              <a:gd name="T3" fmla="*/ 276 h 30"/>
                              <a:gd name="T4" fmla="+- 0 4925 4925"/>
                              <a:gd name="T5" fmla="*/ T4 w 93"/>
                              <a:gd name="T6" fmla="+- 0 291 276"/>
                              <a:gd name="T7" fmla="*/ 291 h 30"/>
                              <a:gd name="T8" fmla="+- 0 5017 4925"/>
                              <a:gd name="T9" fmla="*/ T8 w 93"/>
                              <a:gd name="T10" fmla="+- 0 306 276"/>
                              <a:gd name="T11" fmla="*/ 306 h 30"/>
                              <a:gd name="T12" fmla="+- 0 5017 4925"/>
                              <a:gd name="T13" fmla="*/ T12 w 93"/>
                              <a:gd name="T14" fmla="+- 0 276 276"/>
                              <a:gd name="T15" fmla="*/ 276 h 30"/>
                            </a:gdLst>
                            <a:ahLst/>
                            <a:cxnLst>
                              <a:cxn ang="0">
                                <a:pos x="T1" y="T3"/>
                              </a:cxn>
                              <a:cxn ang="0">
                                <a:pos x="T5" y="T7"/>
                              </a:cxn>
                              <a:cxn ang="0">
                                <a:pos x="T9" y="T11"/>
                              </a:cxn>
                              <a:cxn ang="0">
                                <a:pos x="T13" y="T15"/>
                              </a:cxn>
                            </a:cxnLst>
                            <a:rect l="0" t="0" r="r" b="b"/>
                            <a:pathLst>
                              <a:path w="93" h="30">
                                <a:moveTo>
                                  <a:pt x="92" y="0"/>
                                </a:moveTo>
                                <a:lnTo>
                                  <a:pt x="0" y="15"/>
                                </a:lnTo>
                                <a:lnTo>
                                  <a:pt x="92" y="30"/>
                                </a:lnTo>
                                <a:lnTo>
                                  <a:pt x="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5" name="AutoShape 3318"/>
                        <wps:cNvSpPr>
                          <a:spLocks/>
                        </wps:cNvSpPr>
                        <wps:spPr bwMode="auto">
                          <a:xfrm>
                            <a:off x="2011" y="276"/>
                            <a:ext cx="3482" cy="750"/>
                          </a:xfrm>
                          <a:custGeom>
                            <a:avLst/>
                            <a:gdLst>
                              <a:gd name="T0" fmla="+- 0 5017 2011"/>
                              <a:gd name="T1" fmla="*/ T0 w 3482"/>
                              <a:gd name="T2" fmla="+- 0 276 276"/>
                              <a:gd name="T3" fmla="*/ 276 h 750"/>
                              <a:gd name="T4" fmla="+- 0 5017 2011"/>
                              <a:gd name="T5" fmla="*/ T4 w 3482"/>
                              <a:gd name="T6" fmla="+- 0 306 276"/>
                              <a:gd name="T7" fmla="*/ 306 h 750"/>
                              <a:gd name="T8" fmla="+- 0 4925 2011"/>
                              <a:gd name="T9" fmla="*/ T8 w 3482"/>
                              <a:gd name="T10" fmla="+- 0 291 276"/>
                              <a:gd name="T11" fmla="*/ 291 h 750"/>
                              <a:gd name="T12" fmla="+- 0 5017 2011"/>
                              <a:gd name="T13" fmla="*/ T12 w 3482"/>
                              <a:gd name="T14" fmla="+- 0 276 276"/>
                              <a:gd name="T15" fmla="*/ 276 h 750"/>
                              <a:gd name="T16" fmla="+- 0 4924 2011"/>
                              <a:gd name="T17" fmla="*/ T16 w 3482"/>
                              <a:gd name="T18" fmla="+- 0 606 276"/>
                              <a:gd name="T19" fmla="*/ 606 h 750"/>
                              <a:gd name="T20" fmla="+- 0 4925 2011"/>
                              <a:gd name="T21" fmla="*/ T20 w 3482"/>
                              <a:gd name="T22" fmla="+- 0 606 276"/>
                              <a:gd name="T23" fmla="*/ 606 h 750"/>
                              <a:gd name="T24" fmla="+- 0 4933 2011"/>
                              <a:gd name="T25" fmla="*/ T24 w 3482"/>
                              <a:gd name="T26" fmla="+- 0 1026 276"/>
                              <a:gd name="T27" fmla="*/ 1026 h 750"/>
                              <a:gd name="T28" fmla="+- 0 5492 2011"/>
                              <a:gd name="T29" fmla="*/ T28 w 3482"/>
                              <a:gd name="T30" fmla="+- 0 1026 276"/>
                              <a:gd name="T31" fmla="*/ 1026 h 750"/>
                              <a:gd name="T32" fmla="+- 0 2011 2011"/>
                              <a:gd name="T33" fmla="*/ T32 w 3482"/>
                              <a:gd name="T34" fmla="+- 0 1026 276"/>
                              <a:gd name="T35" fmla="*/ 1026 h 750"/>
                              <a:gd name="T36" fmla="+- 0 5057 2011"/>
                              <a:gd name="T37" fmla="*/ T36 w 3482"/>
                              <a:gd name="T38" fmla="+- 0 1026 276"/>
                              <a:gd name="T39" fmla="*/ 1026 h 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82" h="750">
                                <a:moveTo>
                                  <a:pt x="3006" y="0"/>
                                </a:moveTo>
                                <a:lnTo>
                                  <a:pt x="3006" y="30"/>
                                </a:lnTo>
                                <a:lnTo>
                                  <a:pt x="2914" y="15"/>
                                </a:lnTo>
                                <a:lnTo>
                                  <a:pt x="3006" y="0"/>
                                </a:lnTo>
                                <a:close/>
                                <a:moveTo>
                                  <a:pt x="2913" y="330"/>
                                </a:moveTo>
                                <a:lnTo>
                                  <a:pt x="2914" y="330"/>
                                </a:lnTo>
                                <a:moveTo>
                                  <a:pt x="2922" y="750"/>
                                </a:moveTo>
                                <a:lnTo>
                                  <a:pt x="3481" y="750"/>
                                </a:lnTo>
                                <a:moveTo>
                                  <a:pt x="0" y="750"/>
                                </a:moveTo>
                                <a:lnTo>
                                  <a:pt x="3046" y="75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6" name="Line 3317"/>
                        <wps:cNvCnPr>
                          <a:cxnSpLocks noChangeShapeType="1"/>
                        </wps:cNvCnPr>
                        <wps:spPr bwMode="auto">
                          <a:xfrm>
                            <a:off x="2438" y="1055"/>
                            <a:ext cx="0" cy="253"/>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7" name="Line 3316"/>
                        <wps:cNvCnPr>
                          <a:cxnSpLocks noChangeShapeType="1"/>
                        </wps:cNvCnPr>
                        <wps:spPr bwMode="auto">
                          <a:xfrm>
                            <a:off x="2998" y="1055"/>
                            <a:ext cx="0" cy="253"/>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8" name="Line 3315"/>
                        <wps:cNvCnPr>
                          <a:cxnSpLocks noChangeShapeType="1"/>
                        </wps:cNvCnPr>
                        <wps:spPr bwMode="auto">
                          <a:xfrm>
                            <a:off x="2531" y="1303"/>
                            <a:ext cx="373"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9" name="Freeform 3314"/>
                        <wps:cNvSpPr>
                          <a:spLocks/>
                        </wps:cNvSpPr>
                        <wps:spPr bwMode="auto">
                          <a:xfrm>
                            <a:off x="2438" y="1289"/>
                            <a:ext cx="93" cy="20"/>
                          </a:xfrm>
                          <a:custGeom>
                            <a:avLst/>
                            <a:gdLst>
                              <a:gd name="T0" fmla="+- 0 2531 2438"/>
                              <a:gd name="T1" fmla="*/ T0 w 93"/>
                              <a:gd name="T2" fmla="+- 0 1289 1289"/>
                              <a:gd name="T3" fmla="*/ 1289 h 20"/>
                              <a:gd name="T4" fmla="+- 0 2438 2438"/>
                              <a:gd name="T5" fmla="*/ T4 w 93"/>
                              <a:gd name="T6" fmla="+- 0 1303 1289"/>
                              <a:gd name="T7" fmla="*/ 1303 h 20"/>
                              <a:gd name="T8" fmla="+- 0 2465 2438"/>
                              <a:gd name="T9" fmla="*/ T8 w 93"/>
                              <a:gd name="T10" fmla="+- 0 1308 1289"/>
                              <a:gd name="T11" fmla="*/ 1308 h 20"/>
                              <a:gd name="T12" fmla="+- 0 2531 2438"/>
                              <a:gd name="T13" fmla="*/ T12 w 93"/>
                              <a:gd name="T14" fmla="+- 0 1308 1289"/>
                              <a:gd name="T15" fmla="*/ 1308 h 20"/>
                              <a:gd name="T16" fmla="+- 0 2531 2438"/>
                              <a:gd name="T17" fmla="*/ T16 w 93"/>
                              <a:gd name="T18" fmla="+- 0 1289 1289"/>
                              <a:gd name="T19" fmla="*/ 1289 h 20"/>
                            </a:gdLst>
                            <a:ahLst/>
                            <a:cxnLst>
                              <a:cxn ang="0">
                                <a:pos x="T1" y="T3"/>
                              </a:cxn>
                              <a:cxn ang="0">
                                <a:pos x="T5" y="T7"/>
                              </a:cxn>
                              <a:cxn ang="0">
                                <a:pos x="T9" y="T11"/>
                              </a:cxn>
                              <a:cxn ang="0">
                                <a:pos x="T13" y="T15"/>
                              </a:cxn>
                              <a:cxn ang="0">
                                <a:pos x="T17" y="T19"/>
                              </a:cxn>
                            </a:cxnLst>
                            <a:rect l="0" t="0" r="r" b="b"/>
                            <a:pathLst>
                              <a:path w="93" h="20">
                                <a:moveTo>
                                  <a:pt x="93" y="0"/>
                                </a:moveTo>
                                <a:lnTo>
                                  <a:pt x="0" y="14"/>
                                </a:lnTo>
                                <a:lnTo>
                                  <a:pt x="27" y="19"/>
                                </a:lnTo>
                                <a:lnTo>
                                  <a:pt x="93" y="19"/>
                                </a:lnTo>
                                <a:lnTo>
                                  <a:pt x="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0" name="AutoShape 3313"/>
                        <wps:cNvSpPr>
                          <a:spLocks/>
                        </wps:cNvSpPr>
                        <wps:spPr bwMode="auto">
                          <a:xfrm>
                            <a:off x="2438" y="1289"/>
                            <a:ext cx="93" cy="20"/>
                          </a:xfrm>
                          <a:custGeom>
                            <a:avLst/>
                            <a:gdLst>
                              <a:gd name="T0" fmla="+- 0 2531 2438"/>
                              <a:gd name="T1" fmla="*/ T0 w 93"/>
                              <a:gd name="T2" fmla="+- 0 1289 1289"/>
                              <a:gd name="T3" fmla="*/ 1289 h 20"/>
                              <a:gd name="T4" fmla="+- 0 2531 2438"/>
                              <a:gd name="T5" fmla="*/ T4 w 93"/>
                              <a:gd name="T6" fmla="+- 0 1308 1289"/>
                              <a:gd name="T7" fmla="*/ 1308 h 20"/>
                              <a:gd name="T8" fmla="+- 0 2465 2438"/>
                              <a:gd name="T9" fmla="*/ T8 w 93"/>
                              <a:gd name="T10" fmla="+- 0 1308 1289"/>
                              <a:gd name="T11" fmla="*/ 1308 h 20"/>
                              <a:gd name="T12" fmla="+- 0 2438 2438"/>
                              <a:gd name="T13" fmla="*/ T12 w 93"/>
                              <a:gd name="T14" fmla="+- 0 1303 1289"/>
                              <a:gd name="T15" fmla="*/ 1303 h 20"/>
                              <a:gd name="T16" fmla="+- 0 2531 2438"/>
                              <a:gd name="T17" fmla="*/ T16 w 93"/>
                              <a:gd name="T18" fmla="+- 0 1289 1289"/>
                              <a:gd name="T19" fmla="*/ 1289 h 20"/>
                            </a:gdLst>
                            <a:ahLst/>
                            <a:cxnLst>
                              <a:cxn ang="0">
                                <a:pos x="T1" y="T3"/>
                              </a:cxn>
                              <a:cxn ang="0">
                                <a:pos x="T5" y="T7"/>
                              </a:cxn>
                              <a:cxn ang="0">
                                <a:pos x="T9" y="T11"/>
                              </a:cxn>
                              <a:cxn ang="0">
                                <a:pos x="T13" y="T15"/>
                              </a:cxn>
                              <a:cxn ang="0">
                                <a:pos x="T17" y="T19"/>
                              </a:cxn>
                            </a:cxnLst>
                            <a:rect l="0" t="0" r="r" b="b"/>
                            <a:pathLst>
                              <a:path w="93" h="20">
                                <a:moveTo>
                                  <a:pt x="93" y="0"/>
                                </a:moveTo>
                                <a:lnTo>
                                  <a:pt x="93" y="19"/>
                                </a:lnTo>
                                <a:moveTo>
                                  <a:pt x="27" y="19"/>
                                </a:moveTo>
                                <a:lnTo>
                                  <a:pt x="0" y="14"/>
                                </a:lnTo>
                                <a:lnTo>
                                  <a:pt x="93"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1" name="Freeform 3312"/>
                        <wps:cNvSpPr>
                          <a:spLocks/>
                        </wps:cNvSpPr>
                        <wps:spPr bwMode="auto">
                          <a:xfrm>
                            <a:off x="2904" y="1289"/>
                            <a:ext cx="94" cy="20"/>
                          </a:xfrm>
                          <a:custGeom>
                            <a:avLst/>
                            <a:gdLst>
                              <a:gd name="T0" fmla="+- 0 2904 2904"/>
                              <a:gd name="T1" fmla="*/ T0 w 94"/>
                              <a:gd name="T2" fmla="+- 0 1289 1289"/>
                              <a:gd name="T3" fmla="*/ 1289 h 20"/>
                              <a:gd name="T4" fmla="+- 0 2904 2904"/>
                              <a:gd name="T5" fmla="*/ T4 w 94"/>
                              <a:gd name="T6" fmla="+- 0 1308 1289"/>
                              <a:gd name="T7" fmla="*/ 1308 h 20"/>
                              <a:gd name="T8" fmla="+- 0 2971 2904"/>
                              <a:gd name="T9" fmla="*/ T8 w 94"/>
                              <a:gd name="T10" fmla="+- 0 1308 1289"/>
                              <a:gd name="T11" fmla="*/ 1308 h 20"/>
                              <a:gd name="T12" fmla="+- 0 2998 2904"/>
                              <a:gd name="T13" fmla="*/ T12 w 94"/>
                              <a:gd name="T14" fmla="+- 0 1303 1289"/>
                              <a:gd name="T15" fmla="*/ 1303 h 20"/>
                              <a:gd name="T16" fmla="+- 0 2904 2904"/>
                              <a:gd name="T17" fmla="*/ T16 w 94"/>
                              <a:gd name="T18" fmla="+- 0 1289 1289"/>
                              <a:gd name="T19" fmla="*/ 1289 h 20"/>
                            </a:gdLst>
                            <a:ahLst/>
                            <a:cxnLst>
                              <a:cxn ang="0">
                                <a:pos x="T1" y="T3"/>
                              </a:cxn>
                              <a:cxn ang="0">
                                <a:pos x="T5" y="T7"/>
                              </a:cxn>
                              <a:cxn ang="0">
                                <a:pos x="T9" y="T11"/>
                              </a:cxn>
                              <a:cxn ang="0">
                                <a:pos x="T13" y="T15"/>
                              </a:cxn>
                              <a:cxn ang="0">
                                <a:pos x="T17" y="T19"/>
                              </a:cxn>
                            </a:cxnLst>
                            <a:rect l="0" t="0" r="r" b="b"/>
                            <a:pathLst>
                              <a:path w="94" h="20">
                                <a:moveTo>
                                  <a:pt x="0" y="0"/>
                                </a:moveTo>
                                <a:lnTo>
                                  <a:pt x="0" y="19"/>
                                </a:lnTo>
                                <a:lnTo>
                                  <a:pt x="67" y="19"/>
                                </a:lnTo>
                                <a:lnTo>
                                  <a:pt x="94"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2" name="AutoShape 3311"/>
                        <wps:cNvSpPr>
                          <a:spLocks/>
                        </wps:cNvSpPr>
                        <wps:spPr bwMode="auto">
                          <a:xfrm>
                            <a:off x="2904" y="1289"/>
                            <a:ext cx="94" cy="20"/>
                          </a:xfrm>
                          <a:custGeom>
                            <a:avLst/>
                            <a:gdLst>
                              <a:gd name="T0" fmla="+- 0 2904 2904"/>
                              <a:gd name="T1" fmla="*/ T0 w 94"/>
                              <a:gd name="T2" fmla="+- 0 1289 1289"/>
                              <a:gd name="T3" fmla="*/ 1289 h 20"/>
                              <a:gd name="T4" fmla="+- 0 2904 2904"/>
                              <a:gd name="T5" fmla="*/ T4 w 94"/>
                              <a:gd name="T6" fmla="+- 0 1308 1289"/>
                              <a:gd name="T7" fmla="*/ 1308 h 20"/>
                              <a:gd name="T8" fmla="+- 0 2971 2904"/>
                              <a:gd name="T9" fmla="*/ T8 w 94"/>
                              <a:gd name="T10" fmla="+- 0 1308 1289"/>
                              <a:gd name="T11" fmla="*/ 1308 h 20"/>
                              <a:gd name="T12" fmla="+- 0 2998 2904"/>
                              <a:gd name="T13" fmla="*/ T12 w 94"/>
                              <a:gd name="T14" fmla="+- 0 1303 1289"/>
                              <a:gd name="T15" fmla="*/ 1303 h 20"/>
                              <a:gd name="T16" fmla="+- 0 2904 2904"/>
                              <a:gd name="T17" fmla="*/ T16 w 94"/>
                              <a:gd name="T18" fmla="+- 0 1289 1289"/>
                              <a:gd name="T19" fmla="*/ 1289 h 20"/>
                            </a:gdLst>
                            <a:ahLst/>
                            <a:cxnLst>
                              <a:cxn ang="0">
                                <a:pos x="T1" y="T3"/>
                              </a:cxn>
                              <a:cxn ang="0">
                                <a:pos x="T5" y="T7"/>
                              </a:cxn>
                              <a:cxn ang="0">
                                <a:pos x="T9" y="T11"/>
                              </a:cxn>
                              <a:cxn ang="0">
                                <a:pos x="T13" y="T15"/>
                              </a:cxn>
                              <a:cxn ang="0">
                                <a:pos x="T17" y="T19"/>
                              </a:cxn>
                            </a:cxnLst>
                            <a:rect l="0" t="0" r="r" b="b"/>
                            <a:pathLst>
                              <a:path w="94" h="20">
                                <a:moveTo>
                                  <a:pt x="0" y="0"/>
                                </a:moveTo>
                                <a:lnTo>
                                  <a:pt x="0" y="19"/>
                                </a:lnTo>
                                <a:moveTo>
                                  <a:pt x="67" y="19"/>
                                </a:moveTo>
                                <a:lnTo>
                                  <a:pt x="94" y="14"/>
                                </a:lnTo>
                                <a:lnTo>
                                  <a:pt x="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3" name="AutoShape 3310"/>
                        <wps:cNvSpPr>
                          <a:spLocks/>
                        </wps:cNvSpPr>
                        <wps:spPr bwMode="auto">
                          <a:xfrm>
                            <a:off x="2438" y="1026"/>
                            <a:ext cx="560" cy="278"/>
                          </a:xfrm>
                          <a:custGeom>
                            <a:avLst/>
                            <a:gdLst>
                              <a:gd name="T0" fmla="+- 0 2438 2438"/>
                              <a:gd name="T1" fmla="*/ T0 w 560"/>
                              <a:gd name="T2" fmla="+- 0 1026 1026"/>
                              <a:gd name="T3" fmla="*/ 1026 h 278"/>
                              <a:gd name="T4" fmla="+- 0 2438 2438"/>
                              <a:gd name="T5" fmla="*/ T4 w 560"/>
                              <a:gd name="T6" fmla="+- 0 1026 1026"/>
                              <a:gd name="T7" fmla="*/ 1026 h 278"/>
                              <a:gd name="T8" fmla="+- 0 2998 2438"/>
                              <a:gd name="T9" fmla="*/ T8 w 560"/>
                              <a:gd name="T10" fmla="+- 0 1026 1026"/>
                              <a:gd name="T11" fmla="*/ 1026 h 278"/>
                              <a:gd name="T12" fmla="+- 0 2998 2438"/>
                              <a:gd name="T13" fmla="*/ T12 w 560"/>
                              <a:gd name="T14" fmla="+- 0 1026 1026"/>
                              <a:gd name="T15" fmla="*/ 1026 h 278"/>
                              <a:gd name="T16" fmla="+- 0 2998 2438"/>
                              <a:gd name="T17" fmla="*/ T16 w 560"/>
                              <a:gd name="T18" fmla="+- 0 1303 1026"/>
                              <a:gd name="T19" fmla="*/ 1303 h 278"/>
                              <a:gd name="T20" fmla="+- 0 2998 2438"/>
                              <a:gd name="T21" fmla="*/ T20 w 560"/>
                              <a:gd name="T22" fmla="+- 0 1303 1026"/>
                              <a:gd name="T23" fmla="*/ 1303 h 278"/>
                              <a:gd name="T24" fmla="+- 0 2438 2438"/>
                              <a:gd name="T25" fmla="*/ T24 w 560"/>
                              <a:gd name="T26" fmla="+- 0 1026 1026"/>
                              <a:gd name="T27" fmla="*/ 1026 h 278"/>
                              <a:gd name="T28" fmla="+- 0 2998 2438"/>
                              <a:gd name="T29" fmla="*/ T28 w 560"/>
                              <a:gd name="T30" fmla="+- 0 1026 1026"/>
                              <a:gd name="T31" fmla="*/ 1026 h 278"/>
                              <a:gd name="T32" fmla="+- 0 2464 2438"/>
                              <a:gd name="T33" fmla="*/ T32 w 560"/>
                              <a:gd name="T34" fmla="+- 0 1026 1026"/>
                              <a:gd name="T35" fmla="*/ 1026 h 278"/>
                              <a:gd name="T36" fmla="+- 0 2837 2438"/>
                              <a:gd name="T37" fmla="*/ T36 w 560"/>
                              <a:gd name="T38" fmla="+- 0 1026 1026"/>
                              <a:gd name="T39" fmla="*/ 1026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0" h="278">
                                <a:moveTo>
                                  <a:pt x="0" y="0"/>
                                </a:moveTo>
                                <a:lnTo>
                                  <a:pt x="0" y="0"/>
                                </a:lnTo>
                                <a:moveTo>
                                  <a:pt x="560" y="0"/>
                                </a:moveTo>
                                <a:lnTo>
                                  <a:pt x="560" y="0"/>
                                </a:lnTo>
                                <a:moveTo>
                                  <a:pt x="560" y="277"/>
                                </a:moveTo>
                                <a:lnTo>
                                  <a:pt x="560" y="277"/>
                                </a:lnTo>
                                <a:moveTo>
                                  <a:pt x="0" y="0"/>
                                </a:moveTo>
                                <a:lnTo>
                                  <a:pt x="560" y="0"/>
                                </a:lnTo>
                                <a:moveTo>
                                  <a:pt x="26" y="0"/>
                                </a:moveTo>
                                <a:lnTo>
                                  <a:pt x="399"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4" name="Line 3309"/>
                        <wps:cNvCnPr>
                          <a:cxnSpLocks noChangeShapeType="1"/>
                        </wps:cNvCnPr>
                        <wps:spPr bwMode="auto">
                          <a:xfrm>
                            <a:off x="2239" y="1055"/>
                            <a:ext cx="0" cy="253"/>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5" name="Line 3308"/>
                        <wps:cNvCnPr>
                          <a:cxnSpLocks noChangeShapeType="1"/>
                        </wps:cNvCnPr>
                        <wps:spPr bwMode="auto">
                          <a:xfrm>
                            <a:off x="2438" y="1055"/>
                            <a:ext cx="0" cy="253"/>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6" name="AutoShape 3307"/>
                        <wps:cNvSpPr>
                          <a:spLocks/>
                        </wps:cNvSpPr>
                        <wps:spPr bwMode="auto">
                          <a:xfrm>
                            <a:off x="2053" y="1303"/>
                            <a:ext cx="572" cy="2"/>
                          </a:xfrm>
                          <a:custGeom>
                            <a:avLst/>
                            <a:gdLst>
                              <a:gd name="T0" fmla="+- 0 2146 2053"/>
                              <a:gd name="T1" fmla="*/ T0 w 572"/>
                              <a:gd name="T2" fmla="+- 0 2053 2053"/>
                              <a:gd name="T3" fmla="*/ T2 w 572"/>
                              <a:gd name="T4" fmla="+- 0 2531 2053"/>
                              <a:gd name="T5" fmla="*/ T4 w 572"/>
                              <a:gd name="T6" fmla="+- 0 2624 2053"/>
                              <a:gd name="T7" fmla="*/ T6 w 572"/>
                              <a:gd name="T8" fmla="+- 0 2239 2053"/>
                              <a:gd name="T9" fmla="*/ T8 w 572"/>
                              <a:gd name="T10" fmla="+- 0 2438 2053"/>
                              <a:gd name="T11" fmla="*/ T10 w 572"/>
                            </a:gdLst>
                            <a:ahLst/>
                            <a:cxnLst>
                              <a:cxn ang="0">
                                <a:pos x="T1" y="0"/>
                              </a:cxn>
                              <a:cxn ang="0">
                                <a:pos x="T3" y="0"/>
                              </a:cxn>
                              <a:cxn ang="0">
                                <a:pos x="T5" y="0"/>
                              </a:cxn>
                              <a:cxn ang="0">
                                <a:pos x="T7" y="0"/>
                              </a:cxn>
                              <a:cxn ang="0">
                                <a:pos x="T9" y="0"/>
                              </a:cxn>
                              <a:cxn ang="0">
                                <a:pos x="T11" y="0"/>
                              </a:cxn>
                            </a:cxnLst>
                            <a:rect l="0" t="0" r="r" b="b"/>
                            <a:pathLst>
                              <a:path w="572">
                                <a:moveTo>
                                  <a:pt x="93" y="0"/>
                                </a:moveTo>
                                <a:lnTo>
                                  <a:pt x="0" y="0"/>
                                </a:lnTo>
                                <a:moveTo>
                                  <a:pt x="478" y="0"/>
                                </a:moveTo>
                                <a:lnTo>
                                  <a:pt x="571" y="0"/>
                                </a:lnTo>
                                <a:moveTo>
                                  <a:pt x="186" y="0"/>
                                </a:moveTo>
                                <a:lnTo>
                                  <a:pt x="385"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7" name="Freeform 3306"/>
                        <wps:cNvSpPr>
                          <a:spLocks/>
                        </wps:cNvSpPr>
                        <wps:spPr bwMode="auto">
                          <a:xfrm>
                            <a:off x="2146" y="1289"/>
                            <a:ext cx="94" cy="20"/>
                          </a:xfrm>
                          <a:custGeom>
                            <a:avLst/>
                            <a:gdLst>
                              <a:gd name="T0" fmla="+- 0 2146 2146"/>
                              <a:gd name="T1" fmla="*/ T0 w 94"/>
                              <a:gd name="T2" fmla="+- 0 1289 1289"/>
                              <a:gd name="T3" fmla="*/ 1289 h 20"/>
                              <a:gd name="T4" fmla="+- 0 2146 2146"/>
                              <a:gd name="T5" fmla="*/ T4 w 94"/>
                              <a:gd name="T6" fmla="+- 0 1308 1289"/>
                              <a:gd name="T7" fmla="*/ 1308 h 20"/>
                              <a:gd name="T8" fmla="+- 0 2212 2146"/>
                              <a:gd name="T9" fmla="*/ T8 w 94"/>
                              <a:gd name="T10" fmla="+- 0 1308 1289"/>
                              <a:gd name="T11" fmla="*/ 1308 h 20"/>
                              <a:gd name="T12" fmla="+- 0 2239 2146"/>
                              <a:gd name="T13" fmla="*/ T12 w 94"/>
                              <a:gd name="T14" fmla="+- 0 1303 1289"/>
                              <a:gd name="T15" fmla="*/ 1303 h 20"/>
                              <a:gd name="T16" fmla="+- 0 2146 2146"/>
                              <a:gd name="T17" fmla="*/ T16 w 94"/>
                              <a:gd name="T18" fmla="+- 0 1289 1289"/>
                              <a:gd name="T19" fmla="*/ 1289 h 20"/>
                            </a:gdLst>
                            <a:ahLst/>
                            <a:cxnLst>
                              <a:cxn ang="0">
                                <a:pos x="T1" y="T3"/>
                              </a:cxn>
                              <a:cxn ang="0">
                                <a:pos x="T5" y="T7"/>
                              </a:cxn>
                              <a:cxn ang="0">
                                <a:pos x="T9" y="T11"/>
                              </a:cxn>
                              <a:cxn ang="0">
                                <a:pos x="T13" y="T15"/>
                              </a:cxn>
                              <a:cxn ang="0">
                                <a:pos x="T17" y="T19"/>
                              </a:cxn>
                            </a:cxnLst>
                            <a:rect l="0" t="0" r="r" b="b"/>
                            <a:pathLst>
                              <a:path w="94" h="20">
                                <a:moveTo>
                                  <a:pt x="0" y="0"/>
                                </a:moveTo>
                                <a:lnTo>
                                  <a:pt x="0" y="19"/>
                                </a:lnTo>
                                <a:lnTo>
                                  <a:pt x="66" y="19"/>
                                </a:lnTo>
                                <a:lnTo>
                                  <a:pt x="93"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8" name="AutoShape 3305"/>
                        <wps:cNvSpPr>
                          <a:spLocks/>
                        </wps:cNvSpPr>
                        <wps:spPr bwMode="auto">
                          <a:xfrm>
                            <a:off x="2146" y="1289"/>
                            <a:ext cx="94" cy="20"/>
                          </a:xfrm>
                          <a:custGeom>
                            <a:avLst/>
                            <a:gdLst>
                              <a:gd name="T0" fmla="+- 0 2146 2146"/>
                              <a:gd name="T1" fmla="*/ T0 w 94"/>
                              <a:gd name="T2" fmla="+- 0 1289 1289"/>
                              <a:gd name="T3" fmla="*/ 1289 h 20"/>
                              <a:gd name="T4" fmla="+- 0 2146 2146"/>
                              <a:gd name="T5" fmla="*/ T4 w 94"/>
                              <a:gd name="T6" fmla="+- 0 1308 1289"/>
                              <a:gd name="T7" fmla="*/ 1308 h 20"/>
                              <a:gd name="T8" fmla="+- 0 2212 2146"/>
                              <a:gd name="T9" fmla="*/ T8 w 94"/>
                              <a:gd name="T10" fmla="+- 0 1308 1289"/>
                              <a:gd name="T11" fmla="*/ 1308 h 20"/>
                              <a:gd name="T12" fmla="+- 0 2239 2146"/>
                              <a:gd name="T13" fmla="*/ T12 w 94"/>
                              <a:gd name="T14" fmla="+- 0 1303 1289"/>
                              <a:gd name="T15" fmla="*/ 1303 h 20"/>
                              <a:gd name="T16" fmla="+- 0 2146 2146"/>
                              <a:gd name="T17" fmla="*/ T16 w 94"/>
                              <a:gd name="T18" fmla="+- 0 1289 1289"/>
                              <a:gd name="T19" fmla="*/ 1289 h 20"/>
                            </a:gdLst>
                            <a:ahLst/>
                            <a:cxnLst>
                              <a:cxn ang="0">
                                <a:pos x="T1" y="T3"/>
                              </a:cxn>
                              <a:cxn ang="0">
                                <a:pos x="T5" y="T7"/>
                              </a:cxn>
                              <a:cxn ang="0">
                                <a:pos x="T9" y="T11"/>
                              </a:cxn>
                              <a:cxn ang="0">
                                <a:pos x="T13" y="T15"/>
                              </a:cxn>
                              <a:cxn ang="0">
                                <a:pos x="T17" y="T19"/>
                              </a:cxn>
                            </a:cxnLst>
                            <a:rect l="0" t="0" r="r" b="b"/>
                            <a:pathLst>
                              <a:path w="94" h="20">
                                <a:moveTo>
                                  <a:pt x="0" y="0"/>
                                </a:moveTo>
                                <a:lnTo>
                                  <a:pt x="0" y="19"/>
                                </a:lnTo>
                                <a:moveTo>
                                  <a:pt x="66" y="19"/>
                                </a:moveTo>
                                <a:lnTo>
                                  <a:pt x="93" y="14"/>
                                </a:lnTo>
                                <a:lnTo>
                                  <a:pt x="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9" name="Freeform 3304"/>
                        <wps:cNvSpPr>
                          <a:spLocks/>
                        </wps:cNvSpPr>
                        <wps:spPr bwMode="auto">
                          <a:xfrm>
                            <a:off x="2438" y="1289"/>
                            <a:ext cx="93" cy="20"/>
                          </a:xfrm>
                          <a:custGeom>
                            <a:avLst/>
                            <a:gdLst>
                              <a:gd name="T0" fmla="+- 0 2531 2438"/>
                              <a:gd name="T1" fmla="*/ T0 w 93"/>
                              <a:gd name="T2" fmla="+- 0 1289 1289"/>
                              <a:gd name="T3" fmla="*/ 1289 h 20"/>
                              <a:gd name="T4" fmla="+- 0 2438 2438"/>
                              <a:gd name="T5" fmla="*/ T4 w 93"/>
                              <a:gd name="T6" fmla="+- 0 1303 1289"/>
                              <a:gd name="T7" fmla="*/ 1303 h 20"/>
                              <a:gd name="T8" fmla="+- 0 2465 2438"/>
                              <a:gd name="T9" fmla="*/ T8 w 93"/>
                              <a:gd name="T10" fmla="+- 0 1308 1289"/>
                              <a:gd name="T11" fmla="*/ 1308 h 20"/>
                              <a:gd name="T12" fmla="+- 0 2531 2438"/>
                              <a:gd name="T13" fmla="*/ T12 w 93"/>
                              <a:gd name="T14" fmla="+- 0 1308 1289"/>
                              <a:gd name="T15" fmla="*/ 1308 h 20"/>
                              <a:gd name="T16" fmla="+- 0 2531 2438"/>
                              <a:gd name="T17" fmla="*/ T16 w 93"/>
                              <a:gd name="T18" fmla="+- 0 1289 1289"/>
                              <a:gd name="T19" fmla="*/ 1289 h 20"/>
                            </a:gdLst>
                            <a:ahLst/>
                            <a:cxnLst>
                              <a:cxn ang="0">
                                <a:pos x="T1" y="T3"/>
                              </a:cxn>
                              <a:cxn ang="0">
                                <a:pos x="T5" y="T7"/>
                              </a:cxn>
                              <a:cxn ang="0">
                                <a:pos x="T9" y="T11"/>
                              </a:cxn>
                              <a:cxn ang="0">
                                <a:pos x="T13" y="T15"/>
                              </a:cxn>
                              <a:cxn ang="0">
                                <a:pos x="T17" y="T19"/>
                              </a:cxn>
                            </a:cxnLst>
                            <a:rect l="0" t="0" r="r" b="b"/>
                            <a:pathLst>
                              <a:path w="93" h="20">
                                <a:moveTo>
                                  <a:pt x="93" y="0"/>
                                </a:moveTo>
                                <a:lnTo>
                                  <a:pt x="0" y="14"/>
                                </a:lnTo>
                                <a:lnTo>
                                  <a:pt x="27" y="19"/>
                                </a:lnTo>
                                <a:lnTo>
                                  <a:pt x="93" y="19"/>
                                </a:lnTo>
                                <a:lnTo>
                                  <a:pt x="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0" name="AutoShape 3303"/>
                        <wps:cNvSpPr>
                          <a:spLocks/>
                        </wps:cNvSpPr>
                        <wps:spPr bwMode="auto">
                          <a:xfrm>
                            <a:off x="2438" y="1289"/>
                            <a:ext cx="93" cy="20"/>
                          </a:xfrm>
                          <a:custGeom>
                            <a:avLst/>
                            <a:gdLst>
                              <a:gd name="T0" fmla="+- 0 2531 2438"/>
                              <a:gd name="T1" fmla="*/ T0 w 93"/>
                              <a:gd name="T2" fmla="+- 0 1289 1289"/>
                              <a:gd name="T3" fmla="*/ 1289 h 20"/>
                              <a:gd name="T4" fmla="+- 0 2531 2438"/>
                              <a:gd name="T5" fmla="*/ T4 w 93"/>
                              <a:gd name="T6" fmla="+- 0 1308 1289"/>
                              <a:gd name="T7" fmla="*/ 1308 h 20"/>
                              <a:gd name="T8" fmla="+- 0 2465 2438"/>
                              <a:gd name="T9" fmla="*/ T8 w 93"/>
                              <a:gd name="T10" fmla="+- 0 1308 1289"/>
                              <a:gd name="T11" fmla="*/ 1308 h 20"/>
                              <a:gd name="T12" fmla="+- 0 2438 2438"/>
                              <a:gd name="T13" fmla="*/ T12 w 93"/>
                              <a:gd name="T14" fmla="+- 0 1303 1289"/>
                              <a:gd name="T15" fmla="*/ 1303 h 20"/>
                              <a:gd name="T16" fmla="+- 0 2531 2438"/>
                              <a:gd name="T17" fmla="*/ T16 w 93"/>
                              <a:gd name="T18" fmla="+- 0 1289 1289"/>
                              <a:gd name="T19" fmla="*/ 1289 h 20"/>
                            </a:gdLst>
                            <a:ahLst/>
                            <a:cxnLst>
                              <a:cxn ang="0">
                                <a:pos x="T1" y="T3"/>
                              </a:cxn>
                              <a:cxn ang="0">
                                <a:pos x="T5" y="T7"/>
                              </a:cxn>
                              <a:cxn ang="0">
                                <a:pos x="T9" y="T11"/>
                              </a:cxn>
                              <a:cxn ang="0">
                                <a:pos x="T13" y="T15"/>
                              </a:cxn>
                              <a:cxn ang="0">
                                <a:pos x="T17" y="T19"/>
                              </a:cxn>
                            </a:cxnLst>
                            <a:rect l="0" t="0" r="r" b="b"/>
                            <a:pathLst>
                              <a:path w="93" h="20">
                                <a:moveTo>
                                  <a:pt x="93" y="0"/>
                                </a:moveTo>
                                <a:lnTo>
                                  <a:pt x="93" y="19"/>
                                </a:lnTo>
                                <a:moveTo>
                                  <a:pt x="27" y="19"/>
                                </a:moveTo>
                                <a:lnTo>
                                  <a:pt x="0" y="14"/>
                                </a:lnTo>
                                <a:lnTo>
                                  <a:pt x="93"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1" name="AutoShape 3302"/>
                        <wps:cNvSpPr>
                          <a:spLocks/>
                        </wps:cNvSpPr>
                        <wps:spPr bwMode="auto">
                          <a:xfrm>
                            <a:off x="2002" y="233"/>
                            <a:ext cx="1389" cy="1071"/>
                          </a:xfrm>
                          <a:custGeom>
                            <a:avLst/>
                            <a:gdLst>
                              <a:gd name="T0" fmla="+- 0 2239 2002"/>
                              <a:gd name="T1" fmla="*/ T0 w 1389"/>
                              <a:gd name="T2" fmla="+- 0 1026 233"/>
                              <a:gd name="T3" fmla="*/ 1026 h 1071"/>
                              <a:gd name="T4" fmla="+- 0 2239 2002"/>
                              <a:gd name="T5" fmla="*/ T4 w 1389"/>
                              <a:gd name="T6" fmla="+- 0 1026 233"/>
                              <a:gd name="T7" fmla="*/ 1026 h 1071"/>
                              <a:gd name="T8" fmla="+- 0 2438 2002"/>
                              <a:gd name="T9" fmla="*/ T8 w 1389"/>
                              <a:gd name="T10" fmla="+- 0 1026 233"/>
                              <a:gd name="T11" fmla="*/ 1026 h 1071"/>
                              <a:gd name="T12" fmla="+- 0 2438 2002"/>
                              <a:gd name="T13" fmla="*/ T12 w 1389"/>
                              <a:gd name="T14" fmla="+- 0 1026 233"/>
                              <a:gd name="T15" fmla="*/ 1026 h 1071"/>
                              <a:gd name="T16" fmla="+- 0 2438 2002"/>
                              <a:gd name="T17" fmla="*/ T16 w 1389"/>
                              <a:gd name="T18" fmla="+- 0 1303 233"/>
                              <a:gd name="T19" fmla="*/ 1303 h 1071"/>
                              <a:gd name="T20" fmla="+- 0 2438 2002"/>
                              <a:gd name="T21" fmla="*/ T20 w 1389"/>
                              <a:gd name="T22" fmla="+- 0 1303 233"/>
                              <a:gd name="T23" fmla="*/ 1303 h 1071"/>
                              <a:gd name="T24" fmla="+- 0 2011 2002"/>
                              <a:gd name="T25" fmla="*/ T24 w 1389"/>
                              <a:gd name="T26" fmla="+- 0 1026 233"/>
                              <a:gd name="T27" fmla="*/ 1026 h 1071"/>
                              <a:gd name="T28" fmla="+- 0 2570 2002"/>
                              <a:gd name="T29" fmla="*/ T28 w 1389"/>
                              <a:gd name="T30" fmla="+- 0 1026 233"/>
                              <a:gd name="T31" fmla="*/ 1026 h 1071"/>
                              <a:gd name="T32" fmla="+- 0 3390 2002"/>
                              <a:gd name="T33" fmla="*/ T32 w 1389"/>
                              <a:gd name="T34" fmla="+- 0 828 233"/>
                              <a:gd name="T35" fmla="*/ 828 h 1071"/>
                              <a:gd name="T36" fmla="+- 0 2062 2002"/>
                              <a:gd name="T37" fmla="*/ T36 w 1389"/>
                              <a:gd name="T38" fmla="+- 0 828 233"/>
                              <a:gd name="T39" fmla="*/ 828 h 1071"/>
                              <a:gd name="T40" fmla="+- 0 2125 2002"/>
                              <a:gd name="T41" fmla="*/ T40 w 1389"/>
                              <a:gd name="T42" fmla="+- 0 828 233"/>
                              <a:gd name="T43" fmla="*/ 828 h 1071"/>
                              <a:gd name="T44" fmla="+- 0 2870 2002"/>
                              <a:gd name="T45" fmla="*/ T44 w 1389"/>
                              <a:gd name="T46" fmla="+- 0 828 233"/>
                              <a:gd name="T47" fmla="*/ 828 h 1071"/>
                              <a:gd name="T48" fmla="+- 0 2438 2002"/>
                              <a:gd name="T49" fmla="*/ T48 w 1389"/>
                              <a:gd name="T50" fmla="+- 0 828 233"/>
                              <a:gd name="T51" fmla="*/ 828 h 1071"/>
                              <a:gd name="T52" fmla="+- 0 2870 2002"/>
                              <a:gd name="T53" fmla="*/ T52 w 1389"/>
                              <a:gd name="T54" fmla="+- 0 828 233"/>
                              <a:gd name="T55" fmla="*/ 828 h 1071"/>
                              <a:gd name="T56" fmla="+- 0 2062 2002"/>
                              <a:gd name="T57" fmla="*/ T56 w 1389"/>
                              <a:gd name="T58" fmla="+- 0 438 233"/>
                              <a:gd name="T59" fmla="*/ 438 h 1071"/>
                              <a:gd name="T60" fmla="+- 0 3390 2002"/>
                              <a:gd name="T61" fmla="*/ T60 w 1389"/>
                              <a:gd name="T62" fmla="+- 0 438 233"/>
                              <a:gd name="T63" fmla="*/ 438 h 1071"/>
                              <a:gd name="T64" fmla="+- 0 2002 2002"/>
                              <a:gd name="T65" fmla="*/ T64 w 1389"/>
                              <a:gd name="T66" fmla="+- 0 577 233"/>
                              <a:gd name="T67" fmla="*/ 577 h 1071"/>
                              <a:gd name="T68" fmla="+- 0 2002 2002"/>
                              <a:gd name="T69" fmla="*/ T68 w 1389"/>
                              <a:gd name="T70" fmla="+- 0 233 233"/>
                              <a:gd name="T71" fmla="*/ 233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89" h="1071">
                                <a:moveTo>
                                  <a:pt x="237" y="793"/>
                                </a:moveTo>
                                <a:lnTo>
                                  <a:pt x="237" y="793"/>
                                </a:lnTo>
                                <a:moveTo>
                                  <a:pt x="436" y="793"/>
                                </a:moveTo>
                                <a:lnTo>
                                  <a:pt x="436" y="793"/>
                                </a:lnTo>
                                <a:moveTo>
                                  <a:pt x="436" y="1070"/>
                                </a:moveTo>
                                <a:lnTo>
                                  <a:pt x="436" y="1070"/>
                                </a:lnTo>
                                <a:moveTo>
                                  <a:pt x="9" y="793"/>
                                </a:moveTo>
                                <a:lnTo>
                                  <a:pt x="568" y="793"/>
                                </a:lnTo>
                                <a:moveTo>
                                  <a:pt x="1388" y="595"/>
                                </a:moveTo>
                                <a:lnTo>
                                  <a:pt x="60" y="595"/>
                                </a:lnTo>
                                <a:moveTo>
                                  <a:pt x="123" y="595"/>
                                </a:moveTo>
                                <a:lnTo>
                                  <a:pt x="868" y="595"/>
                                </a:lnTo>
                                <a:moveTo>
                                  <a:pt x="436" y="595"/>
                                </a:moveTo>
                                <a:lnTo>
                                  <a:pt x="868" y="595"/>
                                </a:lnTo>
                                <a:moveTo>
                                  <a:pt x="60" y="205"/>
                                </a:moveTo>
                                <a:lnTo>
                                  <a:pt x="1388" y="205"/>
                                </a:lnTo>
                                <a:moveTo>
                                  <a:pt x="0" y="344"/>
                                </a:moveTo>
                                <a:lnTo>
                                  <a:pt x="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2" name="Freeform 3301"/>
                        <wps:cNvSpPr>
                          <a:spLocks/>
                        </wps:cNvSpPr>
                        <wps:spPr bwMode="auto">
                          <a:xfrm>
                            <a:off x="2002" y="276"/>
                            <a:ext cx="94" cy="30"/>
                          </a:xfrm>
                          <a:custGeom>
                            <a:avLst/>
                            <a:gdLst>
                              <a:gd name="T0" fmla="+- 0 2095 2002"/>
                              <a:gd name="T1" fmla="*/ T0 w 94"/>
                              <a:gd name="T2" fmla="+- 0 276 276"/>
                              <a:gd name="T3" fmla="*/ 276 h 30"/>
                              <a:gd name="T4" fmla="+- 0 2002 2002"/>
                              <a:gd name="T5" fmla="*/ T4 w 94"/>
                              <a:gd name="T6" fmla="+- 0 291 276"/>
                              <a:gd name="T7" fmla="*/ 291 h 30"/>
                              <a:gd name="T8" fmla="+- 0 2095 2002"/>
                              <a:gd name="T9" fmla="*/ T8 w 94"/>
                              <a:gd name="T10" fmla="+- 0 306 276"/>
                              <a:gd name="T11" fmla="*/ 306 h 30"/>
                              <a:gd name="T12" fmla="+- 0 2095 2002"/>
                              <a:gd name="T13" fmla="*/ T12 w 94"/>
                              <a:gd name="T14" fmla="+- 0 276 276"/>
                              <a:gd name="T15" fmla="*/ 276 h 30"/>
                            </a:gdLst>
                            <a:ahLst/>
                            <a:cxnLst>
                              <a:cxn ang="0">
                                <a:pos x="T1" y="T3"/>
                              </a:cxn>
                              <a:cxn ang="0">
                                <a:pos x="T5" y="T7"/>
                              </a:cxn>
                              <a:cxn ang="0">
                                <a:pos x="T9" y="T11"/>
                              </a:cxn>
                              <a:cxn ang="0">
                                <a:pos x="T13" y="T15"/>
                              </a:cxn>
                            </a:cxnLst>
                            <a:rect l="0" t="0" r="r" b="b"/>
                            <a:pathLst>
                              <a:path w="94" h="30">
                                <a:moveTo>
                                  <a:pt x="93" y="0"/>
                                </a:moveTo>
                                <a:lnTo>
                                  <a:pt x="0" y="15"/>
                                </a:lnTo>
                                <a:lnTo>
                                  <a:pt x="93" y="30"/>
                                </a:lnTo>
                                <a:lnTo>
                                  <a:pt x="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3" name="AutoShape 3300"/>
                        <wps:cNvSpPr>
                          <a:spLocks/>
                        </wps:cNvSpPr>
                        <wps:spPr bwMode="auto">
                          <a:xfrm>
                            <a:off x="2002" y="233"/>
                            <a:ext cx="1462" cy="345"/>
                          </a:xfrm>
                          <a:custGeom>
                            <a:avLst/>
                            <a:gdLst>
                              <a:gd name="T0" fmla="+- 0 2095 2002"/>
                              <a:gd name="T1" fmla="*/ T0 w 1462"/>
                              <a:gd name="T2" fmla="+- 0 276 233"/>
                              <a:gd name="T3" fmla="*/ 276 h 345"/>
                              <a:gd name="T4" fmla="+- 0 2095 2002"/>
                              <a:gd name="T5" fmla="*/ T4 w 1462"/>
                              <a:gd name="T6" fmla="+- 0 306 233"/>
                              <a:gd name="T7" fmla="*/ 306 h 345"/>
                              <a:gd name="T8" fmla="+- 0 2002 2002"/>
                              <a:gd name="T9" fmla="*/ T8 w 1462"/>
                              <a:gd name="T10" fmla="+- 0 291 233"/>
                              <a:gd name="T11" fmla="*/ 291 h 345"/>
                              <a:gd name="T12" fmla="+- 0 2095 2002"/>
                              <a:gd name="T13" fmla="*/ T12 w 1462"/>
                              <a:gd name="T14" fmla="+- 0 276 233"/>
                              <a:gd name="T15" fmla="*/ 276 h 345"/>
                              <a:gd name="T16" fmla="+- 0 3463 2002"/>
                              <a:gd name="T17" fmla="*/ T16 w 1462"/>
                              <a:gd name="T18" fmla="+- 0 577 233"/>
                              <a:gd name="T19" fmla="*/ 577 h 345"/>
                              <a:gd name="T20" fmla="+- 0 3463 2002"/>
                              <a:gd name="T21" fmla="*/ T20 w 1462"/>
                              <a:gd name="T22" fmla="+- 0 233 233"/>
                              <a:gd name="T23" fmla="*/ 233 h 345"/>
                            </a:gdLst>
                            <a:ahLst/>
                            <a:cxnLst>
                              <a:cxn ang="0">
                                <a:pos x="T1" y="T3"/>
                              </a:cxn>
                              <a:cxn ang="0">
                                <a:pos x="T5" y="T7"/>
                              </a:cxn>
                              <a:cxn ang="0">
                                <a:pos x="T9" y="T11"/>
                              </a:cxn>
                              <a:cxn ang="0">
                                <a:pos x="T13" y="T15"/>
                              </a:cxn>
                              <a:cxn ang="0">
                                <a:pos x="T17" y="T19"/>
                              </a:cxn>
                              <a:cxn ang="0">
                                <a:pos x="T21" y="T23"/>
                              </a:cxn>
                            </a:cxnLst>
                            <a:rect l="0" t="0" r="r" b="b"/>
                            <a:pathLst>
                              <a:path w="1462" h="345">
                                <a:moveTo>
                                  <a:pt x="93" y="43"/>
                                </a:moveTo>
                                <a:lnTo>
                                  <a:pt x="93" y="73"/>
                                </a:lnTo>
                                <a:lnTo>
                                  <a:pt x="0" y="58"/>
                                </a:lnTo>
                                <a:lnTo>
                                  <a:pt x="93" y="43"/>
                                </a:lnTo>
                                <a:close/>
                                <a:moveTo>
                                  <a:pt x="1461" y="344"/>
                                </a:moveTo>
                                <a:lnTo>
                                  <a:pt x="1461"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4" name="Freeform 3299"/>
                        <wps:cNvSpPr>
                          <a:spLocks/>
                        </wps:cNvSpPr>
                        <wps:spPr bwMode="auto">
                          <a:xfrm>
                            <a:off x="3370" y="276"/>
                            <a:ext cx="94" cy="30"/>
                          </a:xfrm>
                          <a:custGeom>
                            <a:avLst/>
                            <a:gdLst>
                              <a:gd name="T0" fmla="+- 0 3370 3370"/>
                              <a:gd name="T1" fmla="*/ T0 w 94"/>
                              <a:gd name="T2" fmla="+- 0 276 276"/>
                              <a:gd name="T3" fmla="*/ 276 h 30"/>
                              <a:gd name="T4" fmla="+- 0 3370 3370"/>
                              <a:gd name="T5" fmla="*/ T4 w 94"/>
                              <a:gd name="T6" fmla="+- 0 306 276"/>
                              <a:gd name="T7" fmla="*/ 306 h 30"/>
                              <a:gd name="T8" fmla="+- 0 3463 3370"/>
                              <a:gd name="T9" fmla="*/ T8 w 94"/>
                              <a:gd name="T10" fmla="+- 0 291 276"/>
                              <a:gd name="T11" fmla="*/ 291 h 30"/>
                              <a:gd name="T12" fmla="+- 0 3370 3370"/>
                              <a:gd name="T13" fmla="*/ T12 w 94"/>
                              <a:gd name="T14" fmla="+- 0 276 276"/>
                              <a:gd name="T15" fmla="*/ 276 h 30"/>
                            </a:gdLst>
                            <a:ahLst/>
                            <a:cxnLst>
                              <a:cxn ang="0">
                                <a:pos x="T1" y="T3"/>
                              </a:cxn>
                              <a:cxn ang="0">
                                <a:pos x="T5" y="T7"/>
                              </a:cxn>
                              <a:cxn ang="0">
                                <a:pos x="T9" y="T11"/>
                              </a:cxn>
                              <a:cxn ang="0">
                                <a:pos x="T13" y="T15"/>
                              </a:cxn>
                            </a:cxnLst>
                            <a:rect l="0" t="0" r="r" b="b"/>
                            <a:pathLst>
                              <a:path w="94" h="30">
                                <a:moveTo>
                                  <a:pt x="0" y="0"/>
                                </a:moveTo>
                                <a:lnTo>
                                  <a:pt x="0" y="30"/>
                                </a:lnTo>
                                <a:lnTo>
                                  <a:pt x="93"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5" name="AutoShape 3298"/>
                        <wps:cNvSpPr>
                          <a:spLocks/>
                        </wps:cNvSpPr>
                        <wps:spPr bwMode="auto">
                          <a:xfrm>
                            <a:off x="2002" y="276"/>
                            <a:ext cx="1462" cy="552"/>
                          </a:xfrm>
                          <a:custGeom>
                            <a:avLst/>
                            <a:gdLst>
                              <a:gd name="T0" fmla="+- 0 3370 2002"/>
                              <a:gd name="T1" fmla="*/ T0 w 1462"/>
                              <a:gd name="T2" fmla="+- 0 276 276"/>
                              <a:gd name="T3" fmla="*/ 276 h 552"/>
                              <a:gd name="T4" fmla="+- 0 3370 2002"/>
                              <a:gd name="T5" fmla="*/ T4 w 1462"/>
                              <a:gd name="T6" fmla="+- 0 306 276"/>
                              <a:gd name="T7" fmla="*/ 306 h 552"/>
                              <a:gd name="T8" fmla="+- 0 3463 2002"/>
                              <a:gd name="T9" fmla="*/ T8 w 1462"/>
                              <a:gd name="T10" fmla="+- 0 291 276"/>
                              <a:gd name="T11" fmla="*/ 291 h 552"/>
                              <a:gd name="T12" fmla="+- 0 3370 2002"/>
                              <a:gd name="T13" fmla="*/ T12 w 1462"/>
                              <a:gd name="T14" fmla="+- 0 276 276"/>
                              <a:gd name="T15" fmla="*/ 276 h 552"/>
                              <a:gd name="T16" fmla="+- 0 2002 2002"/>
                              <a:gd name="T17" fmla="*/ T16 w 1462"/>
                              <a:gd name="T18" fmla="+- 0 606 276"/>
                              <a:gd name="T19" fmla="*/ 606 h 552"/>
                              <a:gd name="T20" fmla="+- 0 2002 2002"/>
                              <a:gd name="T21" fmla="*/ T20 w 1462"/>
                              <a:gd name="T22" fmla="+- 0 606 276"/>
                              <a:gd name="T23" fmla="*/ 606 h 552"/>
                              <a:gd name="T24" fmla="+- 0 3463 2002"/>
                              <a:gd name="T25" fmla="*/ T24 w 1462"/>
                              <a:gd name="T26" fmla="+- 0 606 276"/>
                              <a:gd name="T27" fmla="*/ 606 h 552"/>
                              <a:gd name="T28" fmla="+- 0 3463 2002"/>
                              <a:gd name="T29" fmla="*/ T28 w 1462"/>
                              <a:gd name="T30" fmla="+- 0 606 276"/>
                              <a:gd name="T31" fmla="*/ 606 h 552"/>
                              <a:gd name="T32" fmla="+- 0 3463 2002"/>
                              <a:gd name="T33" fmla="*/ T32 w 1462"/>
                              <a:gd name="T34" fmla="+- 0 290 276"/>
                              <a:gd name="T35" fmla="*/ 290 h 552"/>
                              <a:gd name="T36" fmla="+- 0 3463 2002"/>
                              <a:gd name="T37" fmla="*/ T36 w 1462"/>
                              <a:gd name="T38" fmla="+- 0 290 276"/>
                              <a:gd name="T39" fmla="*/ 290 h 552"/>
                              <a:gd name="T40" fmla="+- 0 2062 2002"/>
                              <a:gd name="T41" fmla="*/ T40 w 1462"/>
                              <a:gd name="T42" fmla="+- 0 828 276"/>
                              <a:gd name="T43" fmla="*/ 828 h 552"/>
                              <a:gd name="T44" fmla="+- 0 2062 2002"/>
                              <a:gd name="T45" fmla="*/ T44 w 1462"/>
                              <a:gd name="T46" fmla="+- 0 438 276"/>
                              <a:gd name="T47" fmla="*/ 438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62" h="552">
                                <a:moveTo>
                                  <a:pt x="1368" y="0"/>
                                </a:moveTo>
                                <a:lnTo>
                                  <a:pt x="1368" y="30"/>
                                </a:lnTo>
                                <a:lnTo>
                                  <a:pt x="1461" y="15"/>
                                </a:lnTo>
                                <a:lnTo>
                                  <a:pt x="1368" y="0"/>
                                </a:lnTo>
                                <a:close/>
                                <a:moveTo>
                                  <a:pt x="0" y="330"/>
                                </a:moveTo>
                                <a:lnTo>
                                  <a:pt x="0" y="330"/>
                                </a:lnTo>
                                <a:moveTo>
                                  <a:pt x="1461" y="330"/>
                                </a:moveTo>
                                <a:lnTo>
                                  <a:pt x="1461" y="330"/>
                                </a:lnTo>
                                <a:moveTo>
                                  <a:pt x="1461" y="14"/>
                                </a:moveTo>
                                <a:lnTo>
                                  <a:pt x="1461" y="14"/>
                                </a:lnTo>
                                <a:moveTo>
                                  <a:pt x="60" y="552"/>
                                </a:moveTo>
                                <a:lnTo>
                                  <a:pt x="60" y="162"/>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66" name="Picture 329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125" y="827"/>
                            <a:ext cx="413"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67" name="AutoShape 3296"/>
                        <wps:cNvSpPr>
                          <a:spLocks/>
                        </wps:cNvSpPr>
                        <wps:spPr bwMode="auto">
                          <a:xfrm>
                            <a:off x="2023" y="606"/>
                            <a:ext cx="39" cy="51"/>
                          </a:xfrm>
                          <a:custGeom>
                            <a:avLst/>
                            <a:gdLst>
                              <a:gd name="T0" fmla="+- 0 2023 2023"/>
                              <a:gd name="T1" fmla="*/ T0 w 39"/>
                              <a:gd name="T2" fmla="+- 0 606 606"/>
                              <a:gd name="T3" fmla="*/ 606 h 51"/>
                              <a:gd name="T4" fmla="+- 0 2023 2023"/>
                              <a:gd name="T5" fmla="*/ T4 w 39"/>
                              <a:gd name="T6" fmla="+- 0 656 606"/>
                              <a:gd name="T7" fmla="*/ 656 h 51"/>
                              <a:gd name="T8" fmla="+- 0 2023 2023"/>
                              <a:gd name="T9" fmla="*/ T8 w 39"/>
                              <a:gd name="T10" fmla="+- 0 631 606"/>
                              <a:gd name="T11" fmla="*/ 631 h 51"/>
                              <a:gd name="T12" fmla="+- 0 2062 2023"/>
                              <a:gd name="T13" fmla="*/ T12 w 39"/>
                              <a:gd name="T14" fmla="+- 0 631 606"/>
                              <a:gd name="T15" fmla="*/ 631 h 51"/>
                            </a:gdLst>
                            <a:ahLst/>
                            <a:cxnLst>
                              <a:cxn ang="0">
                                <a:pos x="T1" y="T3"/>
                              </a:cxn>
                              <a:cxn ang="0">
                                <a:pos x="T5" y="T7"/>
                              </a:cxn>
                              <a:cxn ang="0">
                                <a:pos x="T9" y="T11"/>
                              </a:cxn>
                              <a:cxn ang="0">
                                <a:pos x="T13" y="T15"/>
                              </a:cxn>
                            </a:cxnLst>
                            <a:rect l="0" t="0" r="r" b="b"/>
                            <a:pathLst>
                              <a:path w="39" h="51">
                                <a:moveTo>
                                  <a:pt x="0" y="0"/>
                                </a:moveTo>
                                <a:lnTo>
                                  <a:pt x="0" y="50"/>
                                </a:lnTo>
                                <a:moveTo>
                                  <a:pt x="0" y="25"/>
                                </a:moveTo>
                                <a:lnTo>
                                  <a:pt x="39" y="25"/>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68" name="Picture 329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3800" y="827"/>
                            <a:ext cx="199"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69" name="Line 3294"/>
                        <wps:cNvCnPr>
                          <a:cxnSpLocks noChangeShapeType="1"/>
                        </wps:cNvCnPr>
                        <wps:spPr bwMode="auto">
                          <a:xfrm>
                            <a:off x="3472" y="1026"/>
                            <a:ext cx="56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0" name="Line 3293"/>
                        <wps:cNvCnPr>
                          <a:cxnSpLocks noChangeShapeType="1"/>
                        </wps:cNvCnPr>
                        <wps:spPr bwMode="auto">
                          <a:xfrm>
                            <a:off x="3701" y="1055"/>
                            <a:ext cx="0" cy="253"/>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1" name="Line 3292"/>
                        <wps:cNvCnPr>
                          <a:cxnSpLocks noChangeShapeType="1"/>
                        </wps:cNvCnPr>
                        <wps:spPr bwMode="auto">
                          <a:xfrm>
                            <a:off x="3900" y="1055"/>
                            <a:ext cx="0" cy="253"/>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2" name="AutoShape 3291"/>
                        <wps:cNvSpPr>
                          <a:spLocks/>
                        </wps:cNvSpPr>
                        <wps:spPr bwMode="auto">
                          <a:xfrm>
                            <a:off x="3515" y="1303"/>
                            <a:ext cx="572" cy="2"/>
                          </a:xfrm>
                          <a:custGeom>
                            <a:avLst/>
                            <a:gdLst>
                              <a:gd name="T0" fmla="+- 0 3607 3515"/>
                              <a:gd name="T1" fmla="*/ T0 w 572"/>
                              <a:gd name="T2" fmla="+- 0 3515 3515"/>
                              <a:gd name="T3" fmla="*/ T2 w 572"/>
                              <a:gd name="T4" fmla="+- 0 3992 3515"/>
                              <a:gd name="T5" fmla="*/ T4 w 572"/>
                              <a:gd name="T6" fmla="+- 0 4086 3515"/>
                              <a:gd name="T7" fmla="*/ T6 w 572"/>
                              <a:gd name="T8" fmla="+- 0 3701 3515"/>
                              <a:gd name="T9" fmla="*/ T8 w 572"/>
                              <a:gd name="T10" fmla="+- 0 3900 3515"/>
                              <a:gd name="T11" fmla="*/ T10 w 572"/>
                            </a:gdLst>
                            <a:ahLst/>
                            <a:cxnLst>
                              <a:cxn ang="0">
                                <a:pos x="T1" y="0"/>
                              </a:cxn>
                              <a:cxn ang="0">
                                <a:pos x="T3" y="0"/>
                              </a:cxn>
                              <a:cxn ang="0">
                                <a:pos x="T5" y="0"/>
                              </a:cxn>
                              <a:cxn ang="0">
                                <a:pos x="T7" y="0"/>
                              </a:cxn>
                              <a:cxn ang="0">
                                <a:pos x="T9" y="0"/>
                              </a:cxn>
                              <a:cxn ang="0">
                                <a:pos x="T11" y="0"/>
                              </a:cxn>
                            </a:cxnLst>
                            <a:rect l="0" t="0" r="r" b="b"/>
                            <a:pathLst>
                              <a:path w="572">
                                <a:moveTo>
                                  <a:pt x="92" y="0"/>
                                </a:moveTo>
                                <a:lnTo>
                                  <a:pt x="0" y="0"/>
                                </a:lnTo>
                                <a:moveTo>
                                  <a:pt x="477" y="0"/>
                                </a:moveTo>
                                <a:lnTo>
                                  <a:pt x="571" y="0"/>
                                </a:lnTo>
                                <a:moveTo>
                                  <a:pt x="186" y="0"/>
                                </a:moveTo>
                                <a:lnTo>
                                  <a:pt x="385"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3" name="Freeform 3290"/>
                        <wps:cNvSpPr>
                          <a:spLocks/>
                        </wps:cNvSpPr>
                        <wps:spPr bwMode="auto">
                          <a:xfrm>
                            <a:off x="3607" y="1289"/>
                            <a:ext cx="94" cy="20"/>
                          </a:xfrm>
                          <a:custGeom>
                            <a:avLst/>
                            <a:gdLst>
                              <a:gd name="T0" fmla="+- 0 3607 3607"/>
                              <a:gd name="T1" fmla="*/ T0 w 94"/>
                              <a:gd name="T2" fmla="+- 0 1289 1289"/>
                              <a:gd name="T3" fmla="*/ 1289 h 20"/>
                              <a:gd name="T4" fmla="+- 0 3607 3607"/>
                              <a:gd name="T5" fmla="*/ T4 w 94"/>
                              <a:gd name="T6" fmla="+- 0 1308 1289"/>
                              <a:gd name="T7" fmla="*/ 1308 h 20"/>
                              <a:gd name="T8" fmla="+- 0 3674 3607"/>
                              <a:gd name="T9" fmla="*/ T8 w 94"/>
                              <a:gd name="T10" fmla="+- 0 1308 1289"/>
                              <a:gd name="T11" fmla="*/ 1308 h 20"/>
                              <a:gd name="T12" fmla="+- 0 3701 3607"/>
                              <a:gd name="T13" fmla="*/ T12 w 94"/>
                              <a:gd name="T14" fmla="+- 0 1303 1289"/>
                              <a:gd name="T15" fmla="*/ 1303 h 20"/>
                              <a:gd name="T16" fmla="+- 0 3607 3607"/>
                              <a:gd name="T17" fmla="*/ T16 w 94"/>
                              <a:gd name="T18" fmla="+- 0 1289 1289"/>
                              <a:gd name="T19" fmla="*/ 1289 h 20"/>
                            </a:gdLst>
                            <a:ahLst/>
                            <a:cxnLst>
                              <a:cxn ang="0">
                                <a:pos x="T1" y="T3"/>
                              </a:cxn>
                              <a:cxn ang="0">
                                <a:pos x="T5" y="T7"/>
                              </a:cxn>
                              <a:cxn ang="0">
                                <a:pos x="T9" y="T11"/>
                              </a:cxn>
                              <a:cxn ang="0">
                                <a:pos x="T13" y="T15"/>
                              </a:cxn>
                              <a:cxn ang="0">
                                <a:pos x="T17" y="T19"/>
                              </a:cxn>
                            </a:cxnLst>
                            <a:rect l="0" t="0" r="r" b="b"/>
                            <a:pathLst>
                              <a:path w="94" h="20">
                                <a:moveTo>
                                  <a:pt x="0" y="0"/>
                                </a:moveTo>
                                <a:lnTo>
                                  <a:pt x="0" y="19"/>
                                </a:lnTo>
                                <a:lnTo>
                                  <a:pt x="67" y="19"/>
                                </a:lnTo>
                                <a:lnTo>
                                  <a:pt x="94"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4" name="AutoShape 3289"/>
                        <wps:cNvSpPr>
                          <a:spLocks/>
                        </wps:cNvSpPr>
                        <wps:spPr bwMode="auto">
                          <a:xfrm>
                            <a:off x="3607" y="1289"/>
                            <a:ext cx="94" cy="20"/>
                          </a:xfrm>
                          <a:custGeom>
                            <a:avLst/>
                            <a:gdLst>
                              <a:gd name="T0" fmla="+- 0 3607 3607"/>
                              <a:gd name="T1" fmla="*/ T0 w 94"/>
                              <a:gd name="T2" fmla="+- 0 1289 1289"/>
                              <a:gd name="T3" fmla="*/ 1289 h 20"/>
                              <a:gd name="T4" fmla="+- 0 3607 3607"/>
                              <a:gd name="T5" fmla="*/ T4 w 94"/>
                              <a:gd name="T6" fmla="+- 0 1308 1289"/>
                              <a:gd name="T7" fmla="*/ 1308 h 20"/>
                              <a:gd name="T8" fmla="+- 0 3674 3607"/>
                              <a:gd name="T9" fmla="*/ T8 w 94"/>
                              <a:gd name="T10" fmla="+- 0 1308 1289"/>
                              <a:gd name="T11" fmla="*/ 1308 h 20"/>
                              <a:gd name="T12" fmla="+- 0 3701 3607"/>
                              <a:gd name="T13" fmla="*/ T12 w 94"/>
                              <a:gd name="T14" fmla="+- 0 1303 1289"/>
                              <a:gd name="T15" fmla="*/ 1303 h 20"/>
                              <a:gd name="T16" fmla="+- 0 3607 3607"/>
                              <a:gd name="T17" fmla="*/ T16 w 94"/>
                              <a:gd name="T18" fmla="+- 0 1289 1289"/>
                              <a:gd name="T19" fmla="*/ 1289 h 20"/>
                            </a:gdLst>
                            <a:ahLst/>
                            <a:cxnLst>
                              <a:cxn ang="0">
                                <a:pos x="T1" y="T3"/>
                              </a:cxn>
                              <a:cxn ang="0">
                                <a:pos x="T5" y="T7"/>
                              </a:cxn>
                              <a:cxn ang="0">
                                <a:pos x="T9" y="T11"/>
                              </a:cxn>
                              <a:cxn ang="0">
                                <a:pos x="T13" y="T15"/>
                              </a:cxn>
                              <a:cxn ang="0">
                                <a:pos x="T17" y="T19"/>
                              </a:cxn>
                            </a:cxnLst>
                            <a:rect l="0" t="0" r="r" b="b"/>
                            <a:pathLst>
                              <a:path w="94" h="20">
                                <a:moveTo>
                                  <a:pt x="0" y="0"/>
                                </a:moveTo>
                                <a:lnTo>
                                  <a:pt x="0" y="19"/>
                                </a:lnTo>
                                <a:moveTo>
                                  <a:pt x="67" y="19"/>
                                </a:moveTo>
                                <a:lnTo>
                                  <a:pt x="94" y="14"/>
                                </a:lnTo>
                                <a:lnTo>
                                  <a:pt x="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5" name="Freeform 3288"/>
                        <wps:cNvSpPr>
                          <a:spLocks/>
                        </wps:cNvSpPr>
                        <wps:spPr bwMode="auto">
                          <a:xfrm>
                            <a:off x="3900" y="1289"/>
                            <a:ext cx="93" cy="20"/>
                          </a:xfrm>
                          <a:custGeom>
                            <a:avLst/>
                            <a:gdLst>
                              <a:gd name="T0" fmla="+- 0 3992 3900"/>
                              <a:gd name="T1" fmla="*/ T0 w 93"/>
                              <a:gd name="T2" fmla="+- 0 1289 1289"/>
                              <a:gd name="T3" fmla="*/ 1289 h 20"/>
                              <a:gd name="T4" fmla="+- 0 3900 3900"/>
                              <a:gd name="T5" fmla="*/ T4 w 93"/>
                              <a:gd name="T6" fmla="+- 0 1303 1289"/>
                              <a:gd name="T7" fmla="*/ 1303 h 20"/>
                              <a:gd name="T8" fmla="+- 0 3926 3900"/>
                              <a:gd name="T9" fmla="*/ T8 w 93"/>
                              <a:gd name="T10" fmla="+- 0 1308 1289"/>
                              <a:gd name="T11" fmla="*/ 1308 h 20"/>
                              <a:gd name="T12" fmla="+- 0 3992 3900"/>
                              <a:gd name="T13" fmla="*/ T12 w 93"/>
                              <a:gd name="T14" fmla="+- 0 1308 1289"/>
                              <a:gd name="T15" fmla="*/ 1308 h 20"/>
                              <a:gd name="T16" fmla="+- 0 3992 3900"/>
                              <a:gd name="T17" fmla="*/ T16 w 93"/>
                              <a:gd name="T18" fmla="+- 0 1289 1289"/>
                              <a:gd name="T19" fmla="*/ 1289 h 20"/>
                            </a:gdLst>
                            <a:ahLst/>
                            <a:cxnLst>
                              <a:cxn ang="0">
                                <a:pos x="T1" y="T3"/>
                              </a:cxn>
                              <a:cxn ang="0">
                                <a:pos x="T5" y="T7"/>
                              </a:cxn>
                              <a:cxn ang="0">
                                <a:pos x="T9" y="T11"/>
                              </a:cxn>
                              <a:cxn ang="0">
                                <a:pos x="T13" y="T15"/>
                              </a:cxn>
                              <a:cxn ang="0">
                                <a:pos x="T17" y="T19"/>
                              </a:cxn>
                            </a:cxnLst>
                            <a:rect l="0" t="0" r="r" b="b"/>
                            <a:pathLst>
                              <a:path w="93" h="20">
                                <a:moveTo>
                                  <a:pt x="92" y="0"/>
                                </a:moveTo>
                                <a:lnTo>
                                  <a:pt x="0" y="14"/>
                                </a:lnTo>
                                <a:lnTo>
                                  <a:pt x="26" y="19"/>
                                </a:lnTo>
                                <a:lnTo>
                                  <a:pt x="92" y="19"/>
                                </a:lnTo>
                                <a:lnTo>
                                  <a:pt x="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6" name="AutoShape 3287"/>
                        <wps:cNvSpPr>
                          <a:spLocks/>
                        </wps:cNvSpPr>
                        <wps:spPr bwMode="auto">
                          <a:xfrm>
                            <a:off x="3900" y="1289"/>
                            <a:ext cx="93" cy="20"/>
                          </a:xfrm>
                          <a:custGeom>
                            <a:avLst/>
                            <a:gdLst>
                              <a:gd name="T0" fmla="+- 0 3992 3900"/>
                              <a:gd name="T1" fmla="*/ T0 w 93"/>
                              <a:gd name="T2" fmla="+- 0 1289 1289"/>
                              <a:gd name="T3" fmla="*/ 1289 h 20"/>
                              <a:gd name="T4" fmla="+- 0 3992 3900"/>
                              <a:gd name="T5" fmla="*/ T4 w 93"/>
                              <a:gd name="T6" fmla="+- 0 1308 1289"/>
                              <a:gd name="T7" fmla="*/ 1308 h 20"/>
                              <a:gd name="T8" fmla="+- 0 3926 3900"/>
                              <a:gd name="T9" fmla="*/ T8 w 93"/>
                              <a:gd name="T10" fmla="+- 0 1308 1289"/>
                              <a:gd name="T11" fmla="*/ 1308 h 20"/>
                              <a:gd name="T12" fmla="+- 0 3900 3900"/>
                              <a:gd name="T13" fmla="*/ T12 w 93"/>
                              <a:gd name="T14" fmla="+- 0 1303 1289"/>
                              <a:gd name="T15" fmla="*/ 1303 h 20"/>
                              <a:gd name="T16" fmla="+- 0 3992 3900"/>
                              <a:gd name="T17" fmla="*/ T16 w 93"/>
                              <a:gd name="T18" fmla="+- 0 1289 1289"/>
                              <a:gd name="T19" fmla="*/ 1289 h 20"/>
                            </a:gdLst>
                            <a:ahLst/>
                            <a:cxnLst>
                              <a:cxn ang="0">
                                <a:pos x="T1" y="T3"/>
                              </a:cxn>
                              <a:cxn ang="0">
                                <a:pos x="T5" y="T7"/>
                              </a:cxn>
                              <a:cxn ang="0">
                                <a:pos x="T9" y="T11"/>
                              </a:cxn>
                              <a:cxn ang="0">
                                <a:pos x="T13" y="T15"/>
                              </a:cxn>
                              <a:cxn ang="0">
                                <a:pos x="T17" y="T19"/>
                              </a:cxn>
                            </a:cxnLst>
                            <a:rect l="0" t="0" r="r" b="b"/>
                            <a:pathLst>
                              <a:path w="93" h="20">
                                <a:moveTo>
                                  <a:pt x="92" y="0"/>
                                </a:moveTo>
                                <a:lnTo>
                                  <a:pt x="92" y="19"/>
                                </a:lnTo>
                                <a:moveTo>
                                  <a:pt x="26" y="19"/>
                                </a:moveTo>
                                <a:lnTo>
                                  <a:pt x="0" y="14"/>
                                </a:lnTo>
                                <a:lnTo>
                                  <a:pt x="92"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7" name="AutoShape 3286"/>
                        <wps:cNvSpPr>
                          <a:spLocks/>
                        </wps:cNvSpPr>
                        <wps:spPr bwMode="auto">
                          <a:xfrm>
                            <a:off x="3463" y="233"/>
                            <a:ext cx="869" cy="1071"/>
                          </a:xfrm>
                          <a:custGeom>
                            <a:avLst/>
                            <a:gdLst>
                              <a:gd name="T0" fmla="+- 0 3701 3463"/>
                              <a:gd name="T1" fmla="*/ T0 w 869"/>
                              <a:gd name="T2" fmla="+- 0 1026 233"/>
                              <a:gd name="T3" fmla="*/ 1026 h 1071"/>
                              <a:gd name="T4" fmla="+- 0 3701 3463"/>
                              <a:gd name="T5" fmla="*/ T4 w 869"/>
                              <a:gd name="T6" fmla="+- 0 1026 233"/>
                              <a:gd name="T7" fmla="*/ 1026 h 1071"/>
                              <a:gd name="T8" fmla="+- 0 3900 3463"/>
                              <a:gd name="T9" fmla="*/ T8 w 869"/>
                              <a:gd name="T10" fmla="+- 0 1026 233"/>
                              <a:gd name="T11" fmla="*/ 1026 h 1071"/>
                              <a:gd name="T12" fmla="+- 0 3900 3463"/>
                              <a:gd name="T13" fmla="*/ T12 w 869"/>
                              <a:gd name="T14" fmla="+- 0 1026 233"/>
                              <a:gd name="T15" fmla="*/ 1026 h 1071"/>
                              <a:gd name="T16" fmla="+- 0 3900 3463"/>
                              <a:gd name="T17" fmla="*/ T16 w 869"/>
                              <a:gd name="T18" fmla="+- 0 1303 233"/>
                              <a:gd name="T19" fmla="*/ 1303 h 1071"/>
                              <a:gd name="T20" fmla="+- 0 3900 3463"/>
                              <a:gd name="T21" fmla="*/ T20 w 869"/>
                              <a:gd name="T22" fmla="+- 0 1303 233"/>
                              <a:gd name="T23" fmla="*/ 1303 h 1071"/>
                              <a:gd name="T24" fmla="+- 0 3587 3463"/>
                              <a:gd name="T25" fmla="*/ T24 w 869"/>
                              <a:gd name="T26" fmla="+- 0 828 233"/>
                              <a:gd name="T27" fmla="*/ 828 h 1071"/>
                              <a:gd name="T28" fmla="+- 0 4332 3463"/>
                              <a:gd name="T29" fmla="*/ T28 w 869"/>
                              <a:gd name="T30" fmla="+- 0 828 233"/>
                              <a:gd name="T31" fmla="*/ 828 h 1071"/>
                              <a:gd name="T32" fmla="+- 0 3463 3463"/>
                              <a:gd name="T33" fmla="*/ T32 w 869"/>
                              <a:gd name="T34" fmla="+- 0 577 233"/>
                              <a:gd name="T35" fmla="*/ 577 h 1071"/>
                              <a:gd name="T36" fmla="+- 0 3463 3463"/>
                              <a:gd name="T37" fmla="*/ T36 w 869"/>
                              <a:gd name="T38" fmla="+- 0 233 233"/>
                              <a:gd name="T39" fmla="*/ 233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9" h="1071">
                                <a:moveTo>
                                  <a:pt x="238" y="793"/>
                                </a:moveTo>
                                <a:lnTo>
                                  <a:pt x="238" y="793"/>
                                </a:lnTo>
                                <a:moveTo>
                                  <a:pt x="437" y="793"/>
                                </a:moveTo>
                                <a:lnTo>
                                  <a:pt x="437" y="793"/>
                                </a:lnTo>
                                <a:moveTo>
                                  <a:pt x="437" y="1070"/>
                                </a:moveTo>
                                <a:lnTo>
                                  <a:pt x="437" y="1070"/>
                                </a:lnTo>
                                <a:moveTo>
                                  <a:pt x="124" y="595"/>
                                </a:moveTo>
                                <a:lnTo>
                                  <a:pt x="869" y="595"/>
                                </a:lnTo>
                                <a:moveTo>
                                  <a:pt x="0" y="344"/>
                                </a:moveTo>
                                <a:lnTo>
                                  <a:pt x="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8" name="Line 3285"/>
                        <wps:cNvCnPr>
                          <a:cxnSpLocks noChangeShapeType="1"/>
                        </wps:cNvCnPr>
                        <wps:spPr bwMode="auto">
                          <a:xfrm>
                            <a:off x="4924" y="233"/>
                            <a:ext cx="0" cy="344"/>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9" name="Freeform 3284"/>
                        <wps:cNvSpPr>
                          <a:spLocks/>
                        </wps:cNvSpPr>
                        <wps:spPr bwMode="auto">
                          <a:xfrm>
                            <a:off x="3463" y="276"/>
                            <a:ext cx="94" cy="30"/>
                          </a:xfrm>
                          <a:custGeom>
                            <a:avLst/>
                            <a:gdLst>
                              <a:gd name="T0" fmla="+- 0 3557 3463"/>
                              <a:gd name="T1" fmla="*/ T0 w 94"/>
                              <a:gd name="T2" fmla="+- 0 276 276"/>
                              <a:gd name="T3" fmla="*/ 276 h 30"/>
                              <a:gd name="T4" fmla="+- 0 3463 3463"/>
                              <a:gd name="T5" fmla="*/ T4 w 94"/>
                              <a:gd name="T6" fmla="+- 0 291 276"/>
                              <a:gd name="T7" fmla="*/ 291 h 30"/>
                              <a:gd name="T8" fmla="+- 0 3557 3463"/>
                              <a:gd name="T9" fmla="*/ T8 w 94"/>
                              <a:gd name="T10" fmla="+- 0 306 276"/>
                              <a:gd name="T11" fmla="*/ 306 h 30"/>
                              <a:gd name="T12" fmla="+- 0 3557 3463"/>
                              <a:gd name="T13" fmla="*/ T12 w 94"/>
                              <a:gd name="T14" fmla="+- 0 276 276"/>
                              <a:gd name="T15" fmla="*/ 276 h 30"/>
                            </a:gdLst>
                            <a:ahLst/>
                            <a:cxnLst>
                              <a:cxn ang="0">
                                <a:pos x="T1" y="T3"/>
                              </a:cxn>
                              <a:cxn ang="0">
                                <a:pos x="T5" y="T7"/>
                              </a:cxn>
                              <a:cxn ang="0">
                                <a:pos x="T9" y="T11"/>
                              </a:cxn>
                              <a:cxn ang="0">
                                <a:pos x="T13" y="T15"/>
                              </a:cxn>
                            </a:cxnLst>
                            <a:rect l="0" t="0" r="r" b="b"/>
                            <a:pathLst>
                              <a:path w="94" h="30">
                                <a:moveTo>
                                  <a:pt x="94" y="0"/>
                                </a:moveTo>
                                <a:lnTo>
                                  <a:pt x="0" y="15"/>
                                </a:lnTo>
                                <a:lnTo>
                                  <a:pt x="94" y="30"/>
                                </a:lnTo>
                                <a:lnTo>
                                  <a:pt x="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0" name="Freeform 3283"/>
                        <wps:cNvSpPr>
                          <a:spLocks/>
                        </wps:cNvSpPr>
                        <wps:spPr bwMode="auto">
                          <a:xfrm>
                            <a:off x="3463" y="276"/>
                            <a:ext cx="94" cy="30"/>
                          </a:xfrm>
                          <a:custGeom>
                            <a:avLst/>
                            <a:gdLst>
                              <a:gd name="T0" fmla="+- 0 3557 3463"/>
                              <a:gd name="T1" fmla="*/ T0 w 94"/>
                              <a:gd name="T2" fmla="+- 0 276 276"/>
                              <a:gd name="T3" fmla="*/ 276 h 30"/>
                              <a:gd name="T4" fmla="+- 0 3557 3463"/>
                              <a:gd name="T5" fmla="*/ T4 w 94"/>
                              <a:gd name="T6" fmla="+- 0 306 276"/>
                              <a:gd name="T7" fmla="*/ 306 h 30"/>
                              <a:gd name="T8" fmla="+- 0 3463 3463"/>
                              <a:gd name="T9" fmla="*/ T8 w 94"/>
                              <a:gd name="T10" fmla="+- 0 291 276"/>
                              <a:gd name="T11" fmla="*/ 291 h 30"/>
                              <a:gd name="T12" fmla="+- 0 3557 3463"/>
                              <a:gd name="T13" fmla="*/ T12 w 94"/>
                              <a:gd name="T14" fmla="+- 0 276 276"/>
                              <a:gd name="T15" fmla="*/ 276 h 30"/>
                            </a:gdLst>
                            <a:ahLst/>
                            <a:cxnLst>
                              <a:cxn ang="0">
                                <a:pos x="T1" y="T3"/>
                              </a:cxn>
                              <a:cxn ang="0">
                                <a:pos x="T5" y="T7"/>
                              </a:cxn>
                              <a:cxn ang="0">
                                <a:pos x="T9" y="T11"/>
                              </a:cxn>
                              <a:cxn ang="0">
                                <a:pos x="T13" y="T15"/>
                              </a:cxn>
                            </a:cxnLst>
                            <a:rect l="0" t="0" r="r" b="b"/>
                            <a:pathLst>
                              <a:path w="94" h="30">
                                <a:moveTo>
                                  <a:pt x="94" y="0"/>
                                </a:moveTo>
                                <a:lnTo>
                                  <a:pt x="94" y="30"/>
                                </a:lnTo>
                                <a:lnTo>
                                  <a:pt x="0" y="15"/>
                                </a:lnTo>
                                <a:lnTo>
                                  <a:pt x="94"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1" name="Freeform 3282"/>
                        <wps:cNvSpPr>
                          <a:spLocks/>
                        </wps:cNvSpPr>
                        <wps:spPr bwMode="auto">
                          <a:xfrm>
                            <a:off x="4831" y="276"/>
                            <a:ext cx="94" cy="30"/>
                          </a:xfrm>
                          <a:custGeom>
                            <a:avLst/>
                            <a:gdLst>
                              <a:gd name="T0" fmla="+- 0 4831 4831"/>
                              <a:gd name="T1" fmla="*/ T0 w 94"/>
                              <a:gd name="T2" fmla="+- 0 276 276"/>
                              <a:gd name="T3" fmla="*/ 276 h 30"/>
                              <a:gd name="T4" fmla="+- 0 4831 4831"/>
                              <a:gd name="T5" fmla="*/ T4 w 94"/>
                              <a:gd name="T6" fmla="+- 0 306 276"/>
                              <a:gd name="T7" fmla="*/ 306 h 30"/>
                              <a:gd name="T8" fmla="+- 0 4925 4831"/>
                              <a:gd name="T9" fmla="*/ T8 w 94"/>
                              <a:gd name="T10" fmla="+- 0 291 276"/>
                              <a:gd name="T11" fmla="*/ 291 h 30"/>
                              <a:gd name="T12" fmla="+- 0 4831 4831"/>
                              <a:gd name="T13" fmla="*/ T12 w 94"/>
                              <a:gd name="T14" fmla="+- 0 276 276"/>
                              <a:gd name="T15" fmla="*/ 276 h 30"/>
                            </a:gdLst>
                            <a:ahLst/>
                            <a:cxnLst>
                              <a:cxn ang="0">
                                <a:pos x="T1" y="T3"/>
                              </a:cxn>
                              <a:cxn ang="0">
                                <a:pos x="T5" y="T7"/>
                              </a:cxn>
                              <a:cxn ang="0">
                                <a:pos x="T9" y="T11"/>
                              </a:cxn>
                              <a:cxn ang="0">
                                <a:pos x="T13" y="T15"/>
                              </a:cxn>
                            </a:cxnLst>
                            <a:rect l="0" t="0" r="r" b="b"/>
                            <a:pathLst>
                              <a:path w="94" h="30">
                                <a:moveTo>
                                  <a:pt x="0" y="0"/>
                                </a:moveTo>
                                <a:lnTo>
                                  <a:pt x="0" y="30"/>
                                </a:lnTo>
                                <a:lnTo>
                                  <a:pt x="94"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2" name="AutoShape 3281"/>
                        <wps:cNvSpPr>
                          <a:spLocks/>
                        </wps:cNvSpPr>
                        <wps:spPr bwMode="auto">
                          <a:xfrm>
                            <a:off x="3325" y="276"/>
                            <a:ext cx="1600" cy="750"/>
                          </a:xfrm>
                          <a:custGeom>
                            <a:avLst/>
                            <a:gdLst>
                              <a:gd name="T0" fmla="+- 0 4831 3325"/>
                              <a:gd name="T1" fmla="*/ T0 w 1600"/>
                              <a:gd name="T2" fmla="+- 0 276 276"/>
                              <a:gd name="T3" fmla="*/ 276 h 750"/>
                              <a:gd name="T4" fmla="+- 0 4831 3325"/>
                              <a:gd name="T5" fmla="*/ T4 w 1600"/>
                              <a:gd name="T6" fmla="+- 0 306 276"/>
                              <a:gd name="T7" fmla="*/ 306 h 750"/>
                              <a:gd name="T8" fmla="+- 0 4925 3325"/>
                              <a:gd name="T9" fmla="*/ T8 w 1600"/>
                              <a:gd name="T10" fmla="+- 0 291 276"/>
                              <a:gd name="T11" fmla="*/ 291 h 750"/>
                              <a:gd name="T12" fmla="+- 0 4831 3325"/>
                              <a:gd name="T13" fmla="*/ T12 w 1600"/>
                              <a:gd name="T14" fmla="+- 0 276 276"/>
                              <a:gd name="T15" fmla="*/ 276 h 750"/>
                              <a:gd name="T16" fmla="+- 0 3463 3325"/>
                              <a:gd name="T17" fmla="*/ T16 w 1600"/>
                              <a:gd name="T18" fmla="+- 0 606 276"/>
                              <a:gd name="T19" fmla="*/ 606 h 750"/>
                              <a:gd name="T20" fmla="+- 0 3463 3325"/>
                              <a:gd name="T21" fmla="*/ T20 w 1600"/>
                              <a:gd name="T22" fmla="+- 0 606 276"/>
                              <a:gd name="T23" fmla="*/ 606 h 750"/>
                              <a:gd name="T24" fmla="+- 0 4924 3325"/>
                              <a:gd name="T25" fmla="*/ T24 w 1600"/>
                              <a:gd name="T26" fmla="+- 0 606 276"/>
                              <a:gd name="T27" fmla="*/ 606 h 750"/>
                              <a:gd name="T28" fmla="+- 0 4925 3325"/>
                              <a:gd name="T29" fmla="*/ T28 w 1600"/>
                              <a:gd name="T30" fmla="+- 0 606 276"/>
                              <a:gd name="T31" fmla="*/ 606 h 750"/>
                              <a:gd name="T32" fmla="+- 0 3523 3325"/>
                              <a:gd name="T33" fmla="*/ T32 w 1600"/>
                              <a:gd name="T34" fmla="+- 0 438 276"/>
                              <a:gd name="T35" fmla="*/ 438 h 750"/>
                              <a:gd name="T36" fmla="+- 0 4852 3325"/>
                              <a:gd name="T37" fmla="*/ T36 w 1600"/>
                              <a:gd name="T38" fmla="+- 0 438 276"/>
                              <a:gd name="T39" fmla="*/ 438 h 750"/>
                              <a:gd name="T40" fmla="+- 0 4852 3325"/>
                              <a:gd name="T41" fmla="*/ T40 w 1600"/>
                              <a:gd name="T42" fmla="+- 0 828 276"/>
                              <a:gd name="T43" fmla="*/ 828 h 750"/>
                              <a:gd name="T44" fmla="+- 0 3523 3325"/>
                              <a:gd name="T45" fmla="*/ T44 w 1600"/>
                              <a:gd name="T46" fmla="+- 0 828 276"/>
                              <a:gd name="T47" fmla="*/ 828 h 750"/>
                              <a:gd name="T48" fmla="+- 0 3325 3325"/>
                              <a:gd name="T49" fmla="*/ T48 w 1600"/>
                              <a:gd name="T50" fmla="+- 0 1026 276"/>
                              <a:gd name="T51" fmla="*/ 1026 h 750"/>
                              <a:gd name="T52" fmla="+- 0 3884 3325"/>
                              <a:gd name="T53" fmla="*/ T52 w 1600"/>
                              <a:gd name="T54" fmla="+- 0 1026 276"/>
                              <a:gd name="T55" fmla="*/ 1026 h 750"/>
                              <a:gd name="T56" fmla="+- 0 3523 3325"/>
                              <a:gd name="T57" fmla="*/ T56 w 1600"/>
                              <a:gd name="T58" fmla="+- 0 828 276"/>
                              <a:gd name="T59" fmla="*/ 828 h 750"/>
                              <a:gd name="T60" fmla="+- 0 3523 3325"/>
                              <a:gd name="T61" fmla="*/ T60 w 1600"/>
                              <a:gd name="T62" fmla="+- 0 438 276"/>
                              <a:gd name="T63" fmla="*/ 438 h 750"/>
                              <a:gd name="T64" fmla="+- 0 3390 3325"/>
                              <a:gd name="T65" fmla="*/ T64 w 1600"/>
                              <a:gd name="T66" fmla="+- 0 438 276"/>
                              <a:gd name="T67" fmla="*/ 438 h 750"/>
                              <a:gd name="T68" fmla="+- 0 3390 3325"/>
                              <a:gd name="T69" fmla="*/ T68 w 1600"/>
                              <a:gd name="T70" fmla="+- 0 828 276"/>
                              <a:gd name="T71" fmla="*/ 828 h 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00" h="750">
                                <a:moveTo>
                                  <a:pt x="1506" y="0"/>
                                </a:moveTo>
                                <a:lnTo>
                                  <a:pt x="1506" y="30"/>
                                </a:lnTo>
                                <a:lnTo>
                                  <a:pt x="1600" y="15"/>
                                </a:lnTo>
                                <a:lnTo>
                                  <a:pt x="1506" y="0"/>
                                </a:lnTo>
                                <a:close/>
                                <a:moveTo>
                                  <a:pt x="138" y="330"/>
                                </a:moveTo>
                                <a:lnTo>
                                  <a:pt x="138" y="330"/>
                                </a:lnTo>
                                <a:moveTo>
                                  <a:pt x="1599" y="330"/>
                                </a:moveTo>
                                <a:lnTo>
                                  <a:pt x="1600" y="330"/>
                                </a:lnTo>
                                <a:moveTo>
                                  <a:pt x="198" y="162"/>
                                </a:moveTo>
                                <a:lnTo>
                                  <a:pt x="1527" y="162"/>
                                </a:lnTo>
                                <a:moveTo>
                                  <a:pt x="1527" y="552"/>
                                </a:moveTo>
                                <a:lnTo>
                                  <a:pt x="198" y="552"/>
                                </a:lnTo>
                                <a:moveTo>
                                  <a:pt x="0" y="750"/>
                                </a:moveTo>
                                <a:lnTo>
                                  <a:pt x="559" y="750"/>
                                </a:lnTo>
                                <a:moveTo>
                                  <a:pt x="198" y="552"/>
                                </a:moveTo>
                                <a:lnTo>
                                  <a:pt x="198" y="162"/>
                                </a:lnTo>
                                <a:moveTo>
                                  <a:pt x="65" y="162"/>
                                </a:moveTo>
                                <a:lnTo>
                                  <a:pt x="65" y="552"/>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3" name="Line 3280"/>
                        <wps:cNvCnPr>
                          <a:cxnSpLocks noChangeShapeType="1"/>
                        </wps:cNvCnPr>
                        <wps:spPr bwMode="auto">
                          <a:xfrm>
                            <a:off x="3196" y="1055"/>
                            <a:ext cx="0" cy="253"/>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4" name="Line 3279"/>
                        <wps:cNvCnPr>
                          <a:cxnSpLocks noChangeShapeType="1"/>
                        </wps:cNvCnPr>
                        <wps:spPr bwMode="auto">
                          <a:xfrm>
                            <a:off x="3701" y="1055"/>
                            <a:ext cx="0" cy="253"/>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5" name="Line 3278"/>
                        <wps:cNvCnPr>
                          <a:cxnSpLocks noChangeShapeType="1"/>
                        </wps:cNvCnPr>
                        <wps:spPr bwMode="auto">
                          <a:xfrm>
                            <a:off x="3289" y="1303"/>
                            <a:ext cx="318"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6" name="Freeform 3277"/>
                        <wps:cNvSpPr>
                          <a:spLocks/>
                        </wps:cNvSpPr>
                        <wps:spPr bwMode="auto">
                          <a:xfrm>
                            <a:off x="3196" y="1289"/>
                            <a:ext cx="94" cy="20"/>
                          </a:xfrm>
                          <a:custGeom>
                            <a:avLst/>
                            <a:gdLst>
                              <a:gd name="T0" fmla="+- 0 3289 3196"/>
                              <a:gd name="T1" fmla="*/ T0 w 94"/>
                              <a:gd name="T2" fmla="+- 0 1289 1289"/>
                              <a:gd name="T3" fmla="*/ 1289 h 20"/>
                              <a:gd name="T4" fmla="+- 0 3196 3196"/>
                              <a:gd name="T5" fmla="*/ T4 w 94"/>
                              <a:gd name="T6" fmla="+- 0 1303 1289"/>
                              <a:gd name="T7" fmla="*/ 1303 h 20"/>
                              <a:gd name="T8" fmla="+- 0 3222 3196"/>
                              <a:gd name="T9" fmla="*/ T8 w 94"/>
                              <a:gd name="T10" fmla="+- 0 1308 1289"/>
                              <a:gd name="T11" fmla="*/ 1308 h 20"/>
                              <a:gd name="T12" fmla="+- 0 3289 3196"/>
                              <a:gd name="T13" fmla="*/ T12 w 94"/>
                              <a:gd name="T14" fmla="+- 0 1308 1289"/>
                              <a:gd name="T15" fmla="*/ 1308 h 20"/>
                              <a:gd name="T16" fmla="+- 0 3289 3196"/>
                              <a:gd name="T17" fmla="*/ T16 w 94"/>
                              <a:gd name="T18" fmla="+- 0 1289 1289"/>
                              <a:gd name="T19" fmla="*/ 1289 h 20"/>
                            </a:gdLst>
                            <a:ahLst/>
                            <a:cxnLst>
                              <a:cxn ang="0">
                                <a:pos x="T1" y="T3"/>
                              </a:cxn>
                              <a:cxn ang="0">
                                <a:pos x="T5" y="T7"/>
                              </a:cxn>
                              <a:cxn ang="0">
                                <a:pos x="T9" y="T11"/>
                              </a:cxn>
                              <a:cxn ang="0">
                                <a:pos x="T13" y="T15"/>
                              </a:cxn>
                              <a:cxn ang="0">
                                <a:pos x="T17" y="T19"/>
                              </a:cxn>
                            </a:cxnLst>
                            <a:rect l="0" t="0" r="r" b="b"/>
                            <a:pathLst>
                              <a:path w="94" h="20">
                                <a:moveTo>
                                  <a:pt x="93" y="0"/>
                                </a:moveTo>
                                <a:lnTo>
                                  <a:pt x="0" y="14"/>
                                </a:lnTo>
                                <a:lnTo>
                                  <a:pt x="26" y="19"/>
                                </a:lnTo>
                                <a:lnTo>
                                  <a:pt x="93" y="19"/>
                                </a:lnTo>
                                <a:lnTo>
                                  <a:pt x="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7" name="AutoShape 3276"/>
                        <wps:cNvSpPr>
                          <a:spLocks/>
                        </wps:cNvSpPr>
                        <wps:spPr bwMode="auto">
                          <a:xfrm>
                            <a:off x="3196" y="1289"/>
                            <a:ext cx="94" cy="20"/>
                          </a:xfrm>
                          <a:custGeom>
                            <a:avLst/>
                            <a:gdLst>
                              <a:gd name="T0" fmla="+- 0 3289 3196"/>
                              <a:gd name="T1" fmla="*/ T0 w 94"/>
                              <a:gd name="T2" fmla="+- 0 1289 1289"/>
                              <a:gd name="T3" fmla="*/ 1289 h 20"/>
                              <a:gd name="T4" fmla="+- 0 3289 3196"/>
                              <a:gd name="T5" fmla="*/ T4 w 94"/>
                              <a:gd name="T6" fmla="+- 0 1308 1289"/>
                              <a:gd name="T7" fmla="*/ 1308 h 20"/>
                              <a:gd name="T8" fmla="+- 0 3222 3196"/>
                              <a:gd name="T9" fmla="*/ T8 w 94"/>
                              <a:gd name="T10" fmla="+- 0 1308 1289"/>
                              <a:gd name="T11" fmla="*/ 1308 h 20"/>
                              <a:gd name="T12" fmla="+- 0 3196 3196"/>
                              <a:gd name="T13" fmla="*/ T12 w 94"/>
                              <a:gd name="T14" fmla="+- 0 1303 1289"/>
                              <a:gd name="T15" fmla="*/ 1303 h 20"/>
                              <a:gd name="T16" fmla="+- 0 3289 3196"/>
                              <a:gd name="T17" fmla="*/ T16 w 94"/>
                              <a:gd name="T18" fmla="+- 0 1289 1289"/>
                              <a:gd name="T19" fmla="*/ 1289 h 20"/>
                            </a:gdLst>
                            <a:ahLst/>
                            <a:cxnLst>
                              <a:cxn ang="0">
                                <a:pos x="T1" y="T3"/>
                              </a:cxn>
                              <a:cxn ang="0">
                                <a:pos x="T5" y="T7"/>
                              </a:cxn>
                              <a:cxn ang="0">
                                <a:pos x="T9" y="T11"/>
                              </a:cxn>
                              <a:cxn ang="0">
                                <a:pos x="T13" y="T15"/>
                              </a:cxn>
                              <a:cxn ang="0">
                                <a:pos x="T17" y="T19"/>
                              </a:cxn>
                            </a:cxnLst>
                            <a:rect l="0" t="0" r="r" b="b"/>
                            <a:pathLst>
                              <a:path w="94" h="20">
                                <a:moveTo>
                                  <a:pt x="93" y="0"/>
                                </a:moveTo>
                                <a:lnTo>
                                  <a:pt x="93" y="19"/>
                                </a:lnTo>
                                <a:moveTo>
                                  <a:pt x="26" y="19"/>
                                </a:moveTo>
                                <a:lnTo>
                                  <a:pt x="0" y="14"/>
                                </a:lnTo>
                                <a:lnTo>
                                  <a:pt x="93"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8" name="Freeform 3275"/>
                        <wps:cNvSpPr>
                          <a:spLocks/>
                        </wps:cNvSpPr>
                        <wps:spPr bwMode="auto">
                          <a:xfrm>
                            <a:off x="3607" y="1289"/>
                            <a:ext cx="94" cy="20"/>
                          </a:xfrm>
                          <a:custGeom>
                            <a:avLst/>
                            <a:gdLst>
                              <a:gd name="T0" fmla="+- 0 3607 3607"/>
                              <a:gd name="T1" fmla="*/ T0 w 94"/>
                              <a:gd name="T2" fmla="+- 0 1289 1289"/>
                              <a:gd name="T3" fmla="*/ 1289 h 20"/>
                              <a:gd name="T4" fmla="+- 0 3607 3607"/>
                              <a:gd name="T5" fmla="*/ T4 w 94"/>
                              <a:gd name="T6" fmla="+- 0 1308 1289"/>
                              <a:gd name="T7" fmla="*/ 1308 h 20"/>
                              <a:gd name="T8" fmla="+- 0 3674 3607"/>
                              <a:gd name="T9" fmla="*/ T8 w 94"/>
                              <a:gd name="T10" fmla="+- 0 1308 1289"/>
                              <a:gd name="T11" fmla="*/ 1308 h 20"/>
                              <a:gd name="T12" fmla="+- 0 3701 3607"/>
                              <a:gd name="T13" fmla="*/ T12 w 94"/>
                              <a:gd name="T14" fmla="+- 0 1303 1289"/>
                              <a:gd name="T15" fmla="*/ 1303 h 20"/>
                              <a:gd name="T16" fmla="+- 0 3607 3607"/>
                              <a:gd name="T17" fmla="*/ T16 w 94"/>
                              <a:gd name="T18" fmla="+- 0 1289 1289"/>
                              <a:gd name="T19" fmla="*/ 1289 h 20"/>
                            </a:gdLst>
                            <a:ahLst/>
                            <a:cxnLst>
                              <a:cxn ang="0">
                                <a:pos x="T1" y="T3"/>
                              </a:cxn>
                              <a:cxn ang="0">
                                <a:pos x="T5" y="T7"/>
                              </a:cxn>
                              <a:cxn ang="0">
                                <a:pos x="T9" y="T11"/>
                              </a:cxn>
                              <a:cxn ang="0">
                                <a:pos x="T13" y="T15"/>
                              </a:cxn>
                              <a:cxn ang="0">
                                <a:pos x="T17" y="T19"/>
                              </a:cxn>
                            </a:cxnLst>
                            <a:rect l="0" t="0" r="r" b="b"/>
                            <a:pathLst>
                              <a:path w="94" h="20">
                                <a:moveTo>
                                  <a:pt x="0" y="0"/>
                                </a:moveTo>
                                <a:lnTo>
                                  <a:pt x="0" y="19"/>
                                </a:lnTo>
                                <a:lnTo>
                                  <a:pt x="67" y="19"/>
                                </a:lnTo>
                                <a:lnTo>
                                  <a:pt x="94"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9" name="AutoShape 3274"/>
                        <wps:cNvSpPr>
                          <a:spLocks/>
                        </wps:cNvSpPr>
                        <wps:spPr bwMode="auto">
                          <a:xfrm>
                            <a:off x="3607" y="1289"/>
                            <a:ext cx="94" cy="20"/>
                          </a:xfrm>
                          <a:custGeom>
                            <a:avLst/>
                            <a:gdLst>
                              <a:gd name="T0" fmla="+- 0 3607 3607"/>
                              <a:gd name="T1" fmla="*/ T0 w 94"/>
                              <a:gd name="T2" fmla="+- 0 1289 1289"/>
                              <a:gd name="T3" fmla="*/ 1289 h 20"/>
                              <a:gd name="T4" fmla="+- 0 3607 3607"/>
                              <a:gd name="T5" fmla="*/ T4 w 94"/>
                              <a:gd name="T6" fmla="+- 0 1308 1289"/>
                              <a:gd name="T7" fmla="*/ 1308 h 20"/>
                              <a:gd name="T8" fmla="+- 0 3674 3607"/>
                              <a:gd name="T9" fmla="*/ T8 w 94"/>
                              <a:gd name="T10" fmla="+- 0 1308 1289"/>
                              <a:gd name="T11" fmla="*/ 1308 h 20"/>
                              <a:gd name="T12" fmla="+- 0 3701 3607"/>
                              <a:gd name="T13" fmla="*/ T12 w 94"/>
                              <a:gd name="T14" fmla="+- 0 1303 1289"/>
                              <a:gd name="T15" fmla="*/ 1303 h 20"/>
                              <a:gd name="T16" fmla="+- 0 3607 3607"/>
                              <a:gd name="T17" fmla="*/ T16 w 94"/>
                              <a:gd name="T18" fmla="+- 0 1289 1289"/>
                              <a:gd name="T19" fmla="*/ 1289 h 20"/>
                            </a:gdLst>
                            <a:ahLst/>
                            <a:cxnLst>
                              <a:cxn ang="0">
                                <a:pos x="T1" y="T3"/>
                              </a:cxn>
                              <a:cxn ang="0">
                                <a:pos x="T5" y="T7"/>
                              </a:cxn>
                              <a:cxn ang="0">
                                <a:pos x="T9" y="T11"/>
                              </a:cxn>
                              <a:cxn ang="0">
                                <a:pos x="T13" y="T15"/>
                              </a:cxn>
                              <a:cxn ang="0">
                                <a:pos x="T17" y="T19"/>
                              </a:cxn>
                            </a:cxnLst>
                            <a:rect l="0" t="0" r="r" b="b"/>
                            <a:pathLst>
                              <a:path w="94" h="20">
                                <a:moveTo>
                                  <a:pt x="0" y="0"/>
                                </a:moveTo>
                                <a:lnTo>
                                  <a:pt x="0" y="19"/>
                                </a:lnTo>
                                <a:moveTo>
                                  <a:pt x="67" y="19"/>
                                </a:moveTo>
                                <a:lnTo>
                                  <a:pt x="94" y="14"/>
                                </a:lnTo>
                                <a:lnTo>
                                  <a:pt x="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0" name="AutoShape 3273"/>
                        <wps:cNvSpPr>
                          <a:spLocks/>
                        </wps:cNvSpPr>
                        <wps:spPr bwMode="auto">
                          <a:xfrm>
                            <a:off x="3196" y="1026"/>
                            <a:ext cx="506" cy="278"/>
                          </a:xfrm>
                          <a:custGeom>
                            <a:avLst/>
                            <a:gdLst>
                              <a:gd name="T0" fmla="+- 0 3196 3196"/>
                              <a:gd name="T1" fmla="*/ T0 w 506"/>
                              <a:gd name="T2" fmla="+- 0 1026 1026"/>
                              <a:gd name="T3" fmla="*/ 1026 h 278"/>
                              <a:gd name="T4" fmla="+- 0 3196 3196"/>
                              <a:gd name="T5" fmla="*/ T4 w 506"/>
                              <a:gd name="T6" fmla="+- 0 1026 1026"/>
                              <a:gd name="T7" fmla="*/ 1026 h 278"/>
                              <a:gd name="T8" fmla="+- 0 3701 3196"/>
                              <a:gd name="T9" fmla="*/ T8 w 506"/>
                              <a:gd name="T10" fmla="+- 0 1026 1026"/>
                              <a:gd name="T11" fmla="*/ 1026 h 278"/>
                              <a:gd name="T12" fmla="+- 0 3701 3196"/>
                              <a:gd name="T13" fmla="*/ T12 w 506"/>
                              <a:gd name="T14" fmla="+- 0 1026 1026"/>
                              <a:gd name="T15" fmla="*/ 1026 h 278"/>
                              <a:gd name="T16" fmla="+- 0 3701 3196"/>
                              <a:gd name="T17" fmla="*/ T16 w 506"/>
                              <a:gd name="T18" fmla="+- 0 1303 1026"/>
                              <a:gd name="T19" fmla="*/ 1303 h 278"/>
                              <a:gd name="T20" fmla="+- 0 3701 3196"/>
                              <a:gd name="T21" fmla="*/ T20 w 506"/>
                              <a:gd name="T22" fmla="+- 0 1303 1026"/>
                              <a:gd name="T23" fmla="*/ 1303 h 278"/>
                            </a:gdLst>
                            <a:ahLst/>
                            <a:cxnLst>
                              <a:cxn ang="0">
                                <a:pos x="T1" y="T3"/>
                              </a:cxn>
                              <a:cxn ang="0">
                                <a:pos x="T5" y="T7"/>
                              </a:cxn>
                              <a:cxn ang="0">
                                <a:pos x="T9" y="T11"/>
                              </a:cxn>
                              <a:cxn ang="0">
                                <a:pos x="T13" y="T15"/>
                              </a:cxn>
                              <a:cxn ang="0">
                                <a:pos x="T17" y="T19"/>
                              </a:cxn>
                              <a:cxn ang="0">
                                <a:pos x="T21" y="T23"/>
                              </a:cxn>
                            </a:cxnLst>
                            <a:rect l="0" t="0" r="r" b="b"/>
                            <a:pathLst>
                              <a:path w="506" h="278">
                                <a:moveTo>
                                  <a:pt x="0" y="0"/>
                                </a:moveTo>
                                <a:lnTo>
                                  <a:pt x="0" y="0"/>
                                </a:lnTo>
                                <a:moveTo>
                                  <a:pt x="505" y="0"/>
                                </a:moveTo>
                                <a:lnTo>
                                  <a:pt x="505" y="0"/>
                                </a:lnTo>
                                <a:moveTo>
                                  <a:pt x="505" y="277"/>
                                </a:moveTo>
                                <a:lnTo>
                                  <a:pt x="505" y="277"/>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1" name="Line 3272"/>
                        <wps:cNvCnPr>
                          <a:cxnSpLocks noChangeShapeType="1"/>
                        </wps:cNvCnPr>
                        <wps:spPr bwMode="auto">
                          <a:xfrm>
                            <a:off x="2998" y="1055"/>
                            <a:ext cx="0" cy="253"/>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2" name="Line 3271"/>
                        <wps:cNvCnPr>
                          <a:cxnSpLocks noChangeShapeType="1"/>
                        </wps:cNvCnPr>
                        <wps:spPr bwMode="auto">
                          <a:xfrm>
                            <a:off x="3196" y="1055"/>
                            <a:ext cx="0" cy="253"/>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3" name="AutoShape 3270"/>
                        <wps:cNvSpPr>
                          <a:spLocks/>
                        </wps:cNvSpPr>
                        <wps:spPr bwMode="auto">
                          <a:xfrm>
                            <a:off x="2810" y="1303"/>
                            <a:ext cx="573" cy="2"/>
                          </a:xfrm>
                          <a:custGeom>
                            <a:avLst/>
                            <a:gdLst>
                              <a:gd name="T0" fmla="+- 0 2904 2810"/>
                              <a:gd name="T1" fmla="*/ T0 w 573"/>
                              <a:gd name="T2" fmla="+- 0 2810 2810"/>
                              <a:gd name="T3" fmla="*/ T2 w 573"/>
                              <a:gd name="T4" fmla="+- 0 3289 2810"/>
                              <a:gd name="T5" fmla="*/ T4 w 573"/>
                              <a:gd name="T6" fmla="+- 0 3383 2810"/>
                              <a:gd name="T7" fmla="*/ T6 w 573"/>
                              <a:gd name="T8" fmla="+- 0 2998 2810"/>
                              <a:gd name="T9" fmla="*/ T8 w 573"/>
                              <a:gd name="T10" fmla="+- 0 3196 2810"/>
                              <a:gd name="T11" fmla="*/ T10 w 573"/>
                            </a:gdLst>
                            <a:ahLst/>
                            <a:cxnLst>
                              <a:cxn ang="0">
                                <a:pos x="T1" y="0"/>
                              </a:cxn>
                              <a:cxn ang="0">
                                <a:pos x="T3" y="0"/>
                              </a:cxn>
                              <a:cxn ang="0">
                                <a:pos x="T5" y="0"/>
                              </a:cxn>
                              <a:cxn ang="0">
                                <a:pos x="T7" y="0"/>
                              </a:cxn>
                              <a:cxn ang="0">
                                <a:pos x="T9" y="0"/>
                              </a:cxn>
                              <a:cxn ang="0">
                                <a:pos x="T11" y="0"/>
                              </a:cxn>
                            </a:cxnLst>
                            <a:rect l="0" t="0" r="r" b="b"/>
                            <a:pathLst>
                              <a:path w="573">
                                <a:moveTo>
                                  <a:pt x="94" y="0"/>
                                </a:moveTo>
                                <a:lnTo>
                                  <a:pt x="0" y="0"/>
                                </a:lnTo>
                                <a:moveTo>
                                  <a:pt x="479" y="0"/>
                                </a:moveTo>
                                <a:lnTo>
                                  <a:pt x="573" y="0"/>
                                </a:lnTo>
                                <a:moveTo>
                                  <a:pt x="188" y="0"/>
                                </a:moveTo>
                                <a:lnTo>
                                  <a:pt x="386"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4" name="Freeform 3269"/>
                        <wps:cNvSpPr>
                          <a:spLocks/>
                        </wps:cNvSpPr>
                        <wps:spPr bwMode="auto">
                          <a:xfrm>
                            <a:off x="2904" y="1289"/>
                            <a:ext cx="94" cy="20"/>
                          </a:xfrm>
                          <a:custGeom>
                            <a:avLst/>
                            <a:gdLst>
                              <a:gd name="T0" fmla="+- 0 2904 2904"/>
                              <a:gd name="T1" fmla="*/ T0 w 94"/>
                              <a:gd name="T2" fmla="+- 0 1289 1289"/>
                              <a:gd name="T3" fmla="*/ 1289 h 20"/>
                              <a:gd name="T4" fmla="+- 0 2904 2904"/>
                              <a:gd name="T5" fmla="*/ T4 w 94"/>
                              <a:gd name="T6" fmla="+- 0 1308 1289"/>
                              <a:gd name="T7" fmla="*/ 1308 h 20"/>
                              <a:gd name="T8" fmla="+- 0 2971 2904"/>
                              <a:gd name="T9" fmla="*/ T8 w 94"/>
                              <a:gd name="T10" fmla="+- 0 1308 1289"/>
                              <a:gd name="T11" fmla="*/ 1308 h 20"/>
                              <a:gd name="T12" fmla="+- 0 2998 2904"/>
                              <a:gd name="T13" fmla="*/ T12 w 94"/>
                              <a:gd name="T14" fmla="+- 0 1303 1289"/>
                              <a:gd name="T15" fmla="*/ 1303 h 20"/>
                              <a:gd name="T16" fmla="+- 0 2904 2904"/>
                              <a:gd name="T17" fmla="*/ T16 w 94"/>
                              <a:gd name="T18" fmla="+- 0 1289 1289"/>
                              <a:gd name="T19" fmla="*/ 1289 h 20"/>
                            </a:gdLst>
                            <a:ahLst/>
                            <a:cxnLst>
                              <a:cxn ang="0">
                                <a:pos x="T1" y="T3"/>
                              </a:cxn>
                              <a:cxn ang="0">
                                <a:pos x="T5" y="T7"/>
                              </a:cxn>
                              <a:cxn ang="0">
                                <a:pos x="T9" y="T11"/>
                              </a:cxn>
                              <a:cxn ang="0">
                                <a:pos x="T13" y="T15"/>
                              </a:cxn>
                              <a:cxn ang="0">
                                <a:pos x="T17" y="T19"/>
                              </a:cxn>
                            </a:cxnLst>
                            <a:rect l="0" t="0" r="r" b="b"/>
                            <a:pathLst>
                              <a:path w="94" h="20">
                                <a:moveTo>
                                  <a:pt x="0" y="0"/>
                                </a:moveTo>
                                <a:lnTo>
                                  <a:pt x="0" y="19"/>
                                </a:lnTo>
                                <a:lnTo>
                                  <a:pt x="67" y="19"/>
                                </a:lnTo>
                                <a:lnTo>
                                  <a:pt x="94"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5" name="AutoShape 3268"/>
                        <wps:cNvSpPr>
                          <a:spLocks/>
                        </wps:cNvSpPr>
                        <wps:spPr bwMode="auto">
                          <a:xfrm>
                            <a:off x="2904" y="1289"/>
                            <a:ext cx="94" cy="20"/>
                          </a:xfrm>
                          <a:custGeom>
                            <a:avLst/>
                            <a:gdLst>
                              <a:gd name="T0" fmla="+- 0 2904 2904"/>
                              <a:gd name="T1" fmla="*/ T0 w 94"/>
                              <a:gd name="T2" fmla="+- 0 1289 1289"/>
                              <a:gd name="T3" fmla="*/ 1289 h 20"/>
                              <a:gd name="T4" fmla="+- 0 2904 2904"/>
                              <a:gd name="T5" fmla="*/ T4 w 94"/>
                              <a:gd name="T6" fmla="+- 0 1308 1289"/>
                              <a:gd name="T7" fmla="*/ 1308 h 20"/>
                              <a:gd name="T8" fmla="+- 0 2971 2904"/>
                              <a:gd name="T9" fmla="*/ T8 w 94"/>
                              <a:gd name="T10" fmla="+- 0 1308 1289"/>
                              <a:gd name="T11" fmla="*/ 1308 h 20"/>
                              <a:gd name="T12" fmla="+- 0 2998 2904"/>
                              <a:gd name="T13" fmla="*/ T12 w 94"/>
                              <a:gd name="T14" fmla="+- 0 1303 1289"/>
                              <a:gd name="T15" fmla="*/ 1303 h 20"/>
                              <a:gd name="T16" fmla="+- 0 2904 2904"/>
                              <a:gd name="T17" fmla="*/ T16 w 94"/>
                              <a:gd name="T18" fmla="+- 0 1289 1289"/>
                              <a:gd name="T19" fmla="*/ 1289 h 20"/>
                            </a:gdLst>
                            <a:ahLst/>
                            <a:cxnLst>
                              <a:cxn ang="0">
                                <a:pos x="T1" y="T3"/>
                              </a:cxn>
                              <a:cxn ang="0">
                                <a:pos x="T5" y="T7"/>
                              </a:cxn>
                              <a:cxn ang="0">
                                <a:pos x="T9" y="T11"/>
                              </a:cxn>
                              <a:cxn ang="0">
                                <a:pos x="T13" y="T15"/>
                              </a:cxn>
                              <a:cxn ang="0">
                                <a:pos x="T17" y="T19"/>
                              </a:cxn>
                            </a:cxnLst>
                            <a:rect l="0" t="0" r="r" b="b"/>
                            <a:pathLst>
                              <a:path w="94" h="20">
                                <a:moveTo>
                                  <a:pt x="0" y="0"/>
                                </a:moveTo>
                                <a:lnTo>
                                  <a:pt x="0" y="19"/>
                                </a:lnTo>
                                <a:moveTo>
                                  <a:pt x="67" y="19"/>
                                </a:moveTo>
                                <a:lnTo>
                                  <a:pt x="94" y="14"/>
                                </a:lnTo>
                                <a:lnTo>
                                  <a:pt x="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6" name="Freeform 3267"/>
                        <wps:cNvSpPr>
                          <a:spLocks/>
                        </wps:cNvSpPr>
                        <wps:spPr bwMode="auto">
                          <a:xfrm>
                            <a:off x="3196" y="1289"/>
                            <a:ext cx="94" cy="20"/>
                          </a:xfrm>
                          <a:custGeom>
                            <a:avLst/>
                            <a:gdLst>
                              <a:gd name="T0" fmla="+- 0 3289 3196"/>
                              <a:gd name="T1" fmla="*/ T0 w 94"/>
                              <a:gd name="T2" fmla="+- 0 1289 1289"/>
                              <a:gd name="T3" fmla="*/ 1289 h 20"/>
                              <a:gd name="T4" fmla="+- 0 3196 3196"/>
                              <a:gd name="T5" fmla="*/ T4 w 94"/>
                              <a:gd name="T6" fmla="+- 0 1303 1289"/>
                              <a:gd name="T7" fmla="*/ 1303 h 20"/>
                              <a:gd name="T8" fmla="+- 0 3222 3196"/>
                              <a:gd name="T9" fmla="*/ T8 w 94"/>
                              <a:gd name="T10" fmla="+- 0 1308 1289"/>
                              <a:gd name="T11" fmla="*/ 1308 h 20"/>
                              <a:gd name="T12" fmla="+- 0 3289 3196"/>
                              <a:gd name="T13" fmla="*/ T12 w 94"/>
                              <a:gd name="T14" fmla="+- 0 1308 1289"/>
                              <a:gd name="T15" fmla="*/ 1308 h 20"/>
                              <a:gd name="T16" fmla="+- 0 3289 3196"/>
                              <a:gd name="T17" fmla="*/ T16 w 94"/>
                              <a:gd name="T18" fmla="+- 0 1289 1289"/>
                              <a:gd name="T19" fmla="*/ 1289 h 20"/>
                            </a:gdLst>
                            <a:ahLst/>
                            <a:cxnLst>
                              <a:cxn ang="0">
                                <a:pos x="T1" y="T3"/>
                              </a:cxn>
                              <a:cxn ang="0">
                                <a:pos x="T5" y="T7"/>
                              </a:cxn>
                              <a:cxn ang="0">
                                <a:pos x="T9" y="T11"/>
                              </a:cxn>
                              <a:cxn ang="0">
                                <a:pos x="T13" y="T15"/>
                              </a:cxn>
                              <a:cxn ang="0">
                                <a:pos x="T17" y="T19"/>
                              </a:cxn>
                            </a:cxnLst>
                            <a:rect l="0" t="0" r="r" b="b"/>
                            <a:pathLst>
                              <a:path w="94" h="20">
                                <a:moveTo>
                                  <a:pt x="93" y="0"/>
                                </a:moveTo>
                                <a:lnTo>
                                  <a:pt x="0" y="14"/>
                                </a:lnTo>
                                <a:lnTo>
                                  <a:pt x="26" y="19"/>
                                </a:lnTo>
                                <a:lnTo>
                                  <a:pt x="93" y="19"/>
                                </a:lnTo>
                                <a:lnTo>
                                  <a:pt x="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7" name="AutoShape 3266"/>
                        <wps:cNvSpPr>
                          <a:spLocks/>
                        </wps:cNvSpPr>
                        <wps:spPr bwMode="auto">
                          <a:xfrm>
                            <a:off x="3196" y="1289"/>
                            <a:ext cx="94" cy="20"/>
                          </a:xfrm>
                          <a:custGeom>
                            <a:avLst/>
                            <a:gdLst>
                              <a:gd name="T0" fmla="+- 0 3289 3196"/>
                              <a:gd name="T1" fmla="*/ T0 w 94"/>
                              <a:gd name="T2" fmla="+- 0 1289 1289"/>
                              <a:gd name="T3" fmla="*/ 1289 h 20"/>
                              <a:gd name="T4" fmla="+- 0 3289 3196"/>
                              <a:gd name="T5" fmla="*/ T4 w 94"/>
                              <a:gd name="T6" fmla="+- 0 1308 1289"/>
                              <a:gd name="T7" fmla="*/ 1308 h 20"/>
                              <a:gd name="T8" fmla="+- 0 3222 3196"/>
                              <a:gd name="T9" fmla="*/ T8 w 94"/>
                              <a:gd name="T10" fmla="+- 0 1308 1289"/>
                              <a:gd name="T11" fmla="*/ 1308 h 20"/>
                              <a:gd name="T12" fmla="+- 0 3196 3196"/>
                              <a:gd name="T13" fmla="*/ T12 w 94"/>
                              <a:gd name="T14" fmla="+- 0 1303 1289"/>
                              <a:gd name="T15" fmla="*/ 1303 h 20"/>
                              <a:gd name="T16" fmla="+- 0 3289 3196"/>
                              <a:gd name="T17" fmla="*/ T16 w 94"/>
                              <a:gd name="T18" fmla="+- 0 1289 1289"/>
                              <a:gd name="T19" fmla="*/ 1289 h 20"/>
                            </a:gdLst>
                            <a:ahLst/>
                            <a:cxnLst>
                              <a:cxn ang="0">
                                <a:pos x="T1" y="T3"/>
                              </a:cxn>
                              <a:cxn ang="0">
                                <a:pos x="T5" y="T7"/>
                              </a:cxn>
                              <a:cxn ang="0">
                                <a:pos x="T9" y="T11"/>
                              </a:cxn>
                              <a:cxn ang="0">
                                <a:pos x="T13" y="T15"/>
                              </a:cxn>
                              <a:cxn ang="0">
                                <a:pos x="T17" y="T19"/>
                              </a:cxn>
                            </a:cxnLst>
                            <a:rect l="0" t="0" r="r" b="b"/>
                            <a:pathLst>
                              <a:path w="94" h="20">
                                <a:moveTo>
                                  <a:pt x="93" y="0"/>
                                </a:moveTo>
                                <a:lnTo>
                                  <a:pt x="93" y="19"/>
                                </a:lnTo>
                                <a:moveTo>
                                  <a:pt x="26" y="19"/>
                                </a:moveTo>
                                <a:lnTo>
                                  <a:pt x="0" y="14"/>
                                </a:lnTo>
                                <a:lnTo>
                                  <a:pt x="93"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8" name="AutoShape 3265"/>
                        <wps:cNvSpPr>
                          <a:spLocks/>
                        </wps:cNvSpPr>
                        <wps:spPr bwMode="auto">
                          <a:xfrm>
                            <a:off x="2898" y="438"/>
                            <a:ext cx="1954" cy="866"/>
                          </a:xfrm>
                          <a:custGeom>
                            <a:avLst/>
                            <a:gdLst>
                              <a:gd name="T0" fmla="+- 0 2998 2898"/>
                              <a:gd name="T1" fmla="*/ T0 w 1954"/>
                              <a:gd name="T2" fmla="+- 0 1026 438"/>
                              <a:gd name="T3" fmla="*/ 1026 h 866"/>
                              <a:gd name="T4" fmla="+- 0 2998 2898"/>
                              <a:gd name="T5" fmla="*/ T4 w 1954"/>
                              <a:gd name="T6" fmla="+- 0 1026 438"/>
                              <a:gd name="T7" fmla="*/ 1026 h 866"/>
                              <a:gd name="T8" fmla="+- 0 3196 2898"/>
                              <a:gd name="T9" fmla="*/ T8 w 1954"/>
                              <a:gd name="T10" fmla="+- 0 1026 438"/>
                              <a:gd name="T11" fmla="*/ 1026 h 866"/>
                              <a:gd name="T12" fmla="+- 0 3196 2898"/>
                              <a:gd name="T13" fmla="*/ T12 w 1954"/>
                              <a:gd name="T14" fmla="+- 0 1026 438"/>
                              <a:gd name="T15" fmla="*/ 1026 h 866"/>
                              <a:gd name="T16" fmla="+- 0 3196 2898"/>
                              <a:gd name="T17" fmla="*/ T16 w 1954"/>
                              <a:gd name="T18" fmla="+- 0 1303 438"/>
                              <a:gd name="T19" fmla="*/ 1303 h 866"/>
                              <a:gd name="T20" fmla="+- 0 3196 2898"/>
                              <a:gd name="T21" fmla="*/ T20 w 1954"/>
                              <a:gd name="T22" fmla="+- 0 1303 438"/>
                              <a:gd name="T23" fmla="*/ 1303 h 866"/>
                              <a:gd name="T24" fmla="+- 0 3096 2898"/>
                              <a:gd name="T25" fmla="*/ T24 w 1954"/>
                              <a:gd name="T26" fmla="+- 0 926 438"/>
                              <a:gd name="T27" fmla="*/ 926 h 866"/>
                              <a:gd name="T28" fmla="+- 0 3081 2898"/>
                              <a:gd name="T29" fmla="*/ T28 w 1954"/>
                              <a:gd name="T30" fmla="+- 0 871 438"/>
                              <a:gd name="T31" fmla="*/ 871 h 866"/>
                              <a:gd name="T32" fmla="+- 0 3045 2898"/>
                              <a:gd name="T33" fmla="*/ T32 w 1954"/>
                              <a:gd name="T34" fmla="+- 0 838 438"/>
                              <a:gd name="T35" fmla="*/ 838 h 866"/>
                              <a:gd name="T36" fmla="+- 0 2998 2898"/>
                              <a:gd name="T37" fmla="*/ T36 w 1954"/>
                              <a:gd name="T38" fmla="+- 0 827 438"/>
                              <a:gd name="T39" fmla="*/ 827 h 866"/>
                              <a:gd name="T40" fmla="+- 0 2951 2898"/>
                              <a:gd name="T41" fmla="*/ T40 w 1954"/>
                              <a:gd name="T42" fmla="+- 0 838 438"/>
                              <a:gd name="T43" fmla="*/ 838 h 866"/>
                              <a:gd name="T44" fmla="+- 0 2914 2898"/>
                              <a:gd name="T45" fmla="*/ T44 w 1954"/>
                              <a:gd name="T46" fmla="+- 0 871 438"/>
                              <a:gd name="T47" fmla="*/ 871 h 866"/>
                              <a:gd name="T48" fmla="+- 0 2898 2898"/>
                              <a:gd name="T49" fmla="*/ T48 w 1954"/>
                              <a:gd name="T50" fmla="+- 0 926 438"/>
                              <a:gd name="T51" fmla="*/ 926 h 866"/>
                              <a:gd name="T52" fmla="+- 0 2914 2898"/>
                              <a:gd name="T53" fmla="*/ T52 w 1954"/>
                              <a:gd name="T54" fmla="+- 0 981 438"/>
                              <a:gd name="T55" fmla="*/ 981 h 866"/>
                              <a:gd name="T56" fmla="+- 0 2951 2898"/>
                              <a:gd name="T57" fmla="*/ T56 w 1954"/>
                              <a:gd name="T58" fmla="+- 0 1014 438"/>
                              <a:gd name="T59" fmla="*/ 1014 h 866"/>
                              <a:gd name="T60" fmla="+- 0 2998 2898"/>
                              <a:gd name="T61" fmla="*/ T60 w 1954"/>
                              <a:gd name="T62" fmla="+- 0 1025 438"/>
                              <a:gd name="T63" fmla="*/ 1025 h 866"/>
                              <a:gd name="T64" fmla="+- 0 3045 2898"/>
                              <a:gd name="T65" fmla="*/ T64 w 1954"/>
                              <a:gd name="T66" fmla="+- 0 1014 438"/>
                              <a:gd name="T67" fmla="*/ 1014 h 866"/>
                              <a:gd name="T68" fmla="+- 0 3081 2898"/>
                              <a:gd name="T69" fmla="*/ T68 w 1954"/>
                              <a:gd name="T70" fmla="+- 0 981 438"/>
                              <a:gd name="T71" fmla="*/ 981 h 866"/>
                              <a:gd name="T72" fmla="+- 0 3096 2898"/>
                              <a:gd name="T73" fmla="*/ T72 w 1954"/>
                              <a:gd name="T74" fmla="+- 0 926 438"/>
                              <a:gd name="T75" fmla="*/ 926 h 866"/>
                              <a:gd name="T76" fmla="+- 0 3295 2898"/>
                              <a:gd name="T77" fmla="*/ T76 w 1954"/>
                              <a:gd name="T78" fmla="+- 0 926 438"/>
                              <a:gd name="T79" fmla="*/ 926 h 866"/>
                              <a:gd name="T80" fmla="+- 0 3279 2898"/>
                              <a:gd name="T81" fmla="*/ T80 w 1954"/>
                              <a:gd name="T82" fmla="+- 0 871 438"/>
                              <a:gd name="T83" fmla="*/ 871 h 866"/>
                              <a:gd name="T84" fmla="+- 0 3243 2898"/>
                              <a:gd name="T85" fmla="*/ T84 w 1954"/>
                              <a:gd name="T86" fmla="+- 0 838 438"/>
                              <a:gd name="T87" fmla="*/ 838 h 866"/>
                              <a:gd name="T88" fmla="+- 0 3196 2898"/>
                              <a:gd name="T89" fmla="*/ T88 w 1954"/>
                              <a:gd name="T90" fmla="+- 0 827 438"/>
                              <a:gd name="T91" fmla="*/ 827 h 866"/>
                              <a:gd name="T92" fmla="+- 0 3150 2898"/>
                              <a:gd name="T93" fmla="*/ T92 w 1954"/>
                              <a:gd name="T94" fmla="+- 0 838 438"/>
                              <a:gd name="T95" fmla="*/ 838 h 866"/>
                              <a:gd name="T96" fmla="+- 0 3113 2898"/>
                              <a:gd name="T97" fmla="*/ T96 w 1954"/>
                              <a:gd name="T98" fmla="+- 0 871 438"/>
                              <a:gd name="T99" fmla="*/ 871 h 866"/>
                              <a:gd name="T100" fmla="+- 0 3096 2898"/>
                              <a:gd name="T101" fmla="*/ T100 w 1954"/>
                              <a:gd name="T102" fmla="+- 0 926 438"/>
                              <a:gd name="T103" fmla="*/ 926 h 866"/>
                              <a:gd name="T104" fmla="+- 0 3113 2898"/>
                              <a:gd name="T105" fmla="*/ T104 w 1954"/>
                              <a:gd name="T106" fmla="+- 0 981 438"/>
                              <a:gd name="T107" fmla="*/ 981 h 866"/>
                              <a:gd name="T108" fmla="+- 0 3150 2898"/>
                              <a:gd name="T109" fmla="*/ T108 w 1954"/>
                              <a:gd name="T110" fmla="+- 0 1014 438"/>
                              <a:gd name="T111" fmla="*/ 1014 h 866"/>
                              <a:gd name="T112" fmla="+- 0 3196 2898"/>
                              <a:gd name="T113" fmla="*/ T112 w 1954"/>
                              <a:gd name="T114" fmla="+- 0 1025 438"/>
                              <a:gd name="T115" fmla="*/ 1025 h 866"/>
                              <a:gd name="T116" fmla="+- 0 3242 2898"/>
                              <a:gd name="T117" fmla="*/ T116 w 1954"/>
                              <a:gd name="T118" fmla="+- 0 1014 438"/>
                              <a:gd name="T119" fmla="*/ 1014 h 866"/>
                              <a:gd name="T120" fmla="+- 0 3279 2898"/>
                              <a:gd name="T121" fmla="*/ T120 w 1954"/>
                              <a:gd name="T122" fmla="+- 0 981 438"/>
                              <a:gd name="T123" fmla="*/ 981 h 866"/>
                              <a:gd name="T124" fmla="+- 0 3295 2898"/>
                              <a:gd name="T125" fmla="*/ T124 w 1954"/>
                              <a:gd name="T126" fmla="+- 0 926 438"/>
                              <a:gd name="T127" fmla="*/ 926 h 866"/>
                              <a:gd name="T128" fmla="+- 0 3587 2898"/>
                              <a:gd name="T129" fmla="*/ T128 w 1954"/>
                              <a:gd name="T130" fmla="+- 0 828 438"/>
                              <a:gd name="T131" fmla="*/ 828 h 866"/>
                              <a:gd name="T132" fmla="+- 0 3701 2898"/>
                              <a:gd name="T133" fmla="*/ T132 w 1954"/>
                              <a:gd name="T134" fmla="+- 0 828 438"/>
                              <a:gd name="T135" fmla="*/ 828 h 866"/>
                              <a:gd name="T136" fmla="+- 0 3800 2898"/>
                              <a:gd name="T137" fmla="*/ T136 w 1954"/>
                              <a:gd name="T138" fmla="+- 0 926 438"/>
                              <a:gd name="T139" fmla="*/ 926 h 866"/>
                              <a:gd name="T140" fmla="+- 0 3784 2898"/>
                              <a:gd name="T141" fmla="*/ T140 w 1954"/>
                              <a:gd name="T142" fmla="+- 0 871 438"/>
                              <a:gd name="T143" fmla="*/ 871 h 866"/>
                              <a:gd name="T144" fmla="+- 0 3747 2898"/>
                              <a:gd name="T145" fmla="*/ T144 w 1954"/>
                              <a:gd name="T146" fmla="+- 0 838 438"/>
                              <a:gd name="T147" fmla="*/ 838 h 866"/>
                              <a:gd name="T148" fmla="+- 0 3701 2898"/>
                              <a:gd name="T149" fmla="*/ T148 w 1954"/>
                              <a:gd name="T150" fmla="+- 0 827 438"/>
                              <a:gd name="T151" fmla="*/ 827 h 866"/>
                              <a:gd name="T152" fmla="+- 0 3654 2898"/>
                              <a:gd name="T153" fmla="*/ T152 w 1954"/>
                              <a:gd name="T154" fmla="+- 0 839 438"/>
                              <a:gd name="T155" fmla="*/ 839 h 866"/>
                              <a:gd name="T156" fmla="+- 0 3617 2898"/>
                              <a:gd name="T157" fmla="*/ T156 w 1954"/>
                              <a:gd name="T158" fmla="+- 0 872 438"/>
                              <a:gd name="T159" fmla="*/ 872 h 866"/>
                              <a:gd name="T160" fmla="+- 0 3601 2898"/>
                              <a:gd name="T161" fmla="*/ T160 w 1954"/>
                              <a:gd name="T162" fmla="+- 0 926 438"/>
                              <a:gd name="T163" fmla="*/ 926 h 866"/>
                              <a:gd name="T164" fmla="+- 0 3618 2898"/>
                              <a:gd name="T165" fmla="*/ T164 w 1954"/>
                              <a:gd name="T166" fmla="+- 0 981 438"/>
                              <a:gd name="T167" fmla="*/ 981 h 866"/>
                              <a:gd name="T168" fmla="+- 0 3654 2898"/>
                              <a:gd name="T169" fmla="*/ T168 w 1954"/>
                              <a:gd name="T170" fmla="+- 0 1014 438"/>
                              <a:gd name="T171" fmla="*/ 1014 h 866"/>
                              <a:gd name="T172" fmla="+- 0 3701 2898"/>
                              <a:gd name="T173" fmla="*/ T172 w 1954"/>
                              <a:gd name="T174" fmla="+- 0 1025 438"/>
                              <a:gd name="T175" fmla="*/ 1025 h 866"/>
                              <a:gd name="T176" fmla="+- 0 3747 2898"/>
                              <a:gd name="T177" fmla="*/ T176 w 1954"/>
                              <a:gd name="T178" fmla="+- 0 1014 438"/>
                              <a:gd name="T179" fmla="*/ 1014 h 866"/>
                              <a:gd name="T180" fmla="+- 0 3784 2898"/>
                              <a:gd name="T181" fmla="*/ T180 w 1954"/>
                              <a:gd name="T182" fmla="+- 0 981 438"/>
                              <a:gd name="T183" fmla="*/ 981 h 866"/>
                              <a:gd name="T184" fmla="+- 0 3800 2898"/>
                              <a:gd name="T185" fmla="*/ T184 w 1954"/>
                              <a:gd name="T186" fmla="+- 0 926 438"/>
                              <a:gd name="T187" fmla="*/ 926 h 866"/>
                              <a:gd name="T188" fmla="+- 0 3485 2898"/>
                              <a:gd name="T189" fmla="*/ T188 w 1954"/>
                              <a:gd name="T190" fmla="+- 0 631 438"/>
                              <a:gd name="T191" fmla="*/ 631 h 866"/>
                              <a:gd name="T192" fmla="+- 0 3523 2898"/>
                              <a:gd name="T193" fmla="*/ T192 w 1954"/>
                              <a:gd name="T194" fmla="+- 0 631 438"/>
                              <a:gd name="T195" fmla="*/ 631 h 866"/>
                              <a:gd name="T196" fmla="+- 0 3485 2898"/>
                              <a:gd name="T197" fmla="*/ T196 w 1954"/>
                              <a:gd name="T198" fmla="+- 0 606 438"/>
                              <a:gd name="T199" fmla="*/ 606 h 866"/>
                              <a:gd name="T200" fmla="+- 0 3485 2898"/>
                              <a:gd name="T201" fmla="*/ T200 w 1954"/>
                              <a:gd name="T202" fmla="+- 0 656 438"/>
                              <a:gd name="T203" fmla="*/ 656 h 866"/>
                              <a:gd name="T204" fmla="+- 0 3428 2898"/>
                              <a:gd name="T205" fmla="*/ T204 w 1954"/>
                              <a:gd name="T206" fmla="+- 0 606 438"/>
                              <a:gd name="T207" fmla="*/ 606 h 866"/>
                              <a:gd name="T208" fmla="+- 0 3428 2898"/>
                              <a:gd name="T209" fmla="*/ T208 w 1954"/>
                              <a:gd name="T210" fmla="+- 0 656 438"/>
                              <a:gd name="T211" fmla="*/ 656 h 866"/>
                              <a:gd name="T212" fmla="+- 0 3428 2898"/>
                              <a:gd name="T213" fmla="*/ T212 w 1954"/>
                              <a:gd name="T214" fmla="+- 0 631 438"/>
                              <a:gd name="T215" fmla="*/ 631 h 866"/>
                              <a:gd name="T216" fmla="+- 0 3390 2898"/>
                              <a:gd name="T217" fmla="*/ T216 w 1954"/>
                              <a:gd name="T218" fmla="+- 0 631 438"/>
                              <a:gd name="T219" fmla="*/ 631 h 866"/>
                              <a:gd name="T220" fmla="+- 0 4852 2898"/>
                              <a:gd name="T221" fmla="*/ T220 w 1954"/>
                              <a:gd name="T222" fmla="+- 0 438 438"/>
                              <a:gd name="T223" fmla="*/ 438 h 866"/>
                              <a:gd name="T224" fmla="+- 0 4852 2898"/>
                              <a:gd name="T225" fmla="*/ T224 w 1954"/>
                              <a:gd name="T226" fmla="+- 0 828 438"/>
                              <a:gd name="T227" fmla="*/ 828 h 8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954" h="866">
                                <a:moveTo>
                                  <a:pt x="100" y="588"/>
                                </a:moveTo>
                                <a:lnTo>
                                  <a:pt x="100" y="588"/>
                                </a:lnTo>
                                <a:moveTo>
                                  <a:pt x="298" y="588"/>
                                </a:moveTo>
                                <a:lnTo>
                                  <a:pt x="298" y="588"/>
                                </a:lnTo>
                                <a:moveTo>
                                  <a:pt x="298" y="865"/>
                                </a:moveTo>
                                <a:lnTo>
                                  <a:pt x="298" y="865"/>
                                </a:lnTo>
                                <a:moveTo>
                                  <a:pt x="198" y="488"/>
                                </a:moveTo>
                                <a:lnTo>
                                  <a:pt x="183" y="433"/>
                                </a:lnTo>
                                <a:lnTo>
                                  <a:pt x="147" y="400"/>
                                </a:lnTo>
                                <a:lnTo>
                                  <a:pt x="100" y="389"/>
                                </a:lnTo>
                                <a:lnTo>
                                  <a:pt x="53" y="400"/>
                                </a:lnTo>
                                <a:lnTo>
                                  <a:pt x="16" y="433"/>
                                </a:lnTo>
                                <a:lnTo>
                                  <a:pt x="0" y="488"/>
                                </a:lnTo>
                                <a:lnTo>
                                  <a:pt x="16" y="543"/>
                                </a:lnTo>
                                <a:lnTo>
                                  <a:pt x="53" y="576"/>
                                </a:lnTo>
                                <a:lnTo>
                                  <a:pt x="100" y="587"/>
                                </a:lnTo>
                                <a:lnTo>
                                  <a:pt x="147" y="576"/>
                                </a:lnTo>
                                <a:lnTo>
                                  <a:pt x="183" y="543"/>
                                </a:lnTo>
                                <a:lnTo>
                                  <a:pt x="198" y="488"/>
                                </a:lnTo>
                                <a:close/>
                                <a:moveTo>
                                  <a:pt x="397" y="488"/>
                                </a:moveTo>
                                <a:lnTo>
                                  <a:pt x="381" y="433"/>
                                </a:lnTo>
                                <a:lnTo>
                                  <a:pt x="345" y="400"/>
                                </a:lnTo>
                                <a:lnTo>
                                  <a:pt x="298" y="389"/>
                                </a:lnTo>
                                <a:lnTo>
                                  <a:pt x="252" y="400"/>
                                </a:lnTo>
                                <a:lnTo>
                                  <a:pt x="215" y="433"/>
                                </a:lnTo>
                                <a:lnTo>
                                  <a:pt x="198" y="488"/>
                                </a:lnTo>
                                <a:lnTo>
                                  <a:pt x="215" y="543"/>
                                </a:lnTo>
                                <a:lnTo>
                                  <a:pt x="252" y="576"/>
                                </a:lnTo>
                                <a:lnTo>
                                  <a:pt x="298" y="587"/>
                                </a:lnTo>
                                <a:lnTo>
                                  <a:pt x="344" y="576"/>
                                </a:lnTo>
                                <a:lnTo>
                                  <a:pt x="381" y="543"/>
                                </a:lnTo>
                                <a:lnTo>
                                  <a:pt x="397" y="488"/>
                                </a:lnTo>
                                <a:close/>
                                <a:moveTo>
                                  <a:pt x="689" y="390"/>
                                </a:moveTo>
                                <a:lnTo>
                                  <a:pt x="803" y="390"/>
                                </a:lnTo>
                                <a:moveTo>
                                  <a:pt x="902" y="488"/>
                                </a:moveTo>
                                <a:lnTo>
                                  <a:pt x="886" y="433"/>
                                </a:lnTo>
                                <a:lnTo>
                                  <a:pt x="849" y="400"/>
                                </a:lnTo>
                                <a:lnTo>
                                  <a:pt x="803" y="389"/>
                                </a:lnTo>
                                <a:lnTo>
                                  <a:pt x="756" y="401"/>
                                </a:lnTo>
                                <a:lnTo>
                                  <a:pt x="719" y="434"/>
                                </a:lnTo>
                                <a:lnTo>
                                  <a:pt x="703" y="488"/>
                                </a:lnTo>
                                <a:lnTo>
                                  <a:pt x="720" y="543"/>
                                </a:lnTo>
                                <a:lnTo>
                                  <a:pt x="756" y="576"/>
                                </a:lnTo>
                                <a:lnTo>
                                  <a:pt x="803" y="587"/>
                                </a:lnTo>
                                <a:lnTo>
                                  <a:pt x="849" y="576"/>
                                </a:lnTo>
                                <a:lnTo>
                                  <a:pt x="886" y="543"/>
                                </a:lnTo>
                                <a:lnTo>
                                  <a:pt x="902" y="488"/>
                                </a:lnTo>
                                <a:close/>
                                <a:moveTo>
                                  <a:pt x="587" y="193"/>
                                </a:moveTo>
                                <a:lnTo>
                                  <a:pt x="625" y="193"/>
                                </a:lnTo>
                                <a:moveTo>
                                  <a:pt x="587" y="168"/>
                                </a:moveTo>
                                <a:lnTo>
                                  <a:pt x="587" y="218"/>
                                </a:lnTo>
                                <a:moveTo>
                                  <a:pt x="530" y="168"/>
                                </a:moveTo>
                                <a:lnTo>
                                  <a:pt x="530" y="218"/>
                                </a:lnTo>
                                <a:moveTo>
                                  <a:pt x="530" y="193"/>
                                </a:moveTo>
                                <a:lnTo>
                                  <a:pt x="492" y="193"/>
                                </a:lnTo>
                                <a:moveTo>
                                  <a:pt x="1954" y="0"/>
                                </a:moveTo>
                                <a:lnTo>
                                  <a:pt x="1954" y="39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99" name="Picture 326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359" y="827"/>
                            <a:ext cx="199"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00" name="Line 3263"/>
                        <wps:cNvCnPr>
                          <a:cxnSpLocks noChangeShapeType="1"/>
                        </wps:cNvCnPr>
                        <wps:spPr bwMode="auto">
                          <a:xfrm>
                            <a:off x="3900" y="1026"/>
                            <a:ext cx="559"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1" name="Line 3262"/>
                        <wps:cNvCnPr>
                          <a:cxnSpLocks noChangeShapeType="1"/>
                        </wps:cNvCnPr>
                        <wps:spPr bwMode="auto">
                          <a:xfrm>
                            <a:off x="3900" y="1055"/>
                            <a:ext cx="0" cy="253"/>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2" name="Line 3261"/>
                        <wps:cNvCnPr>
                          <a:cxnSpLocks noChangeShapeType="1"/>
                        </wps:cNvCnPr>
                        <wps:spPr bwMode="auto">
                          <a:xfrm>
                            <a:off x="4459" y="1055"/>
                            <a:ext cx="0" cy="253"/>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3" name="Line 3260"/>
                        <wps:cNvCnPr>
                          <a:cxnSpLocks noChangeShapeType="1"/>
                        </wps:cNvCnPr>
                        <wps:spPr bwMode="auto">
                          <a:xfrm>
                            <a:off x="3992" y="1303"/>
                            <a:ext cx="374"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4" name="Freeform 3259"/>
                        <wps:cNvSpPr>
                          <a:spLocks/>
                        </wps:cNvSpPr>
                        <wps:spPr bwMode="auto">
                          <a:xfrm>
                            <a:off x="3900" y="1289"/>
                            <a:ext cx="93" cy="20"/>
                          </a:xfrm>
                          <a:custGeom>
                            <a:avLst/>
                            <a:gdLst>
                              <a:gd name="T0" fmla="+- 0 3992 3900"/>
                              <a:gd name="T1" fmla="*/ T0 w 93"/>
                              <a:gd name="T2" fmla="+- 0 1289 1289"/>
                              <a:gd name="T3" fmla="*/ 1289 h 20"/>
                              <a:gd name="T4" fmla="+- 0 3900 3900"/>
                              <a:gd name="T5" fmla="*/ T4 w 93"/>
                              <a:gd name="T6" fmla="+- 0 1303 1289"/>
                              <a:gd name="T7" fmla="*/ 1303 h 20"/>
                              <a:gd name="T8" fmla="+- 0 3926 3900"/>
                              <a:gd name="T9" fmla="*/ T8 w 93"/>
                              <a:gd name="T10" fmla="+- 0 1308 1289"/>
                              <a:gd name="T11" fmla="*/ 1308 h 20"/>
                              <a:gd name="T12" fmla="+- 0 3992 3900"/>
                              <a:gd name="T13" fmla="*/ T12 w 93"/>
                              <a:gd name="T14" fmla="+- 0 1308 1289"/>
                              <a:gd name="T15" fmla="*/ 1308 h 20"/>
                              <a:gd name="T16" fmla="+- 0 3992 3900"/>
                              <a:gd name="T17" fmla="*/ T16 w 93"/>
                              <a:gd name="T18" fmla="+- 0 1289 1289"/>
                              <a:gd name="T19" fmla="*/ 1289 h 20"/>
                            </a:gdLst>
                            <a:ahLst/>
                            <a:cxnLst>
                              <a:cxn ang="0">
                                <a:pos x="T1" y="T3"/>
                              </a:cxn>
                              <a:cxn ang="0">
                                <a:pos x="T5" y="T7"/>
                              </a:cxn>
                              <a:cxn ang="0">
                                <a:pos x="T9" y="T11"/>
                              </a:cxn>
                              <a:cxn ang="0">
                                <a:pos x="T13" y="T15"/>
                              </a:cxn>
                              <a:cxn ang="0">
                                <a:pos x="T17" y="T19"/>
                              </a:cxn>
                            </a:cxnLst>
                            <a:rect l="0" t="0" r="r" b="b"/>
                            <a:pathLst>
                              <a:path w="93" h="20">
                                <a:moveTo>
                                  <a:pt x="92" y="0"/>
                                </a:moveTo>
                                <a:lnTo>
                                  <a:pt x="0" y="14"/>
                                </a:lnTo>
                                <a:lnTo>
                                  <a:pt x="26" y="19"/>
                                </a:lnTo>
                                <a:lnTo>
                                  <a:pt x="92" y="19"/>
                                </a:lnTo>
                                <a:lnTo>
                                  <a:pt x="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5" name="AutoShape 3258"/>
                        <wps:cNvSpPr>
                          <a:spLocks/>
                        </wps:cNvSpPr>
                        <wps:spPr bwMode="auto">
                          <a:xfrm>
                            <a:off x="3900" y="1289"/>
                            <a:ext cx="93" cy="20"/>
                          </a:xfrm>
                          <a:custGeom>
                            <a:avLst/>
                            <a:gdLst>
                              <a:gd name="T0" fmla="+- 0 3992 3900"/>
                              <a:gd name="T1" fmla="*/ T0 w 93"/>
                              <a:gd name="T2" fmla="+- 0 1289 1289"/>
                              <a:gd name="T3" fmla="*/ 1289 h 20"/>
                              <a:gd name="T4" fmla="+- 0 3992 3900"/>
                              <a:gd name="T5" fmla="*/ T4 w 93"/>
                              <a:gd name="T6" fmla="+- 0 1308 1289"/>
                              <a:gd name="T7" fmla="*/ 1308 h 20"/>
                              <a:gd name="T8" fmla="+- 0 3926 3900"/>
                              <a:gd name="T9" fmla="*/ T8 w 93"/>
                              <a:gd name="T10" fmla="+- 0 1308 1289"/>
                              <a:gd name="T11" fmla="*/ 1308 h 20"/>
                              <a:gd name="T12" fmla="+- 0 3900 3900"/>
                              <a:gd name="T13" fmla="*/ T12 w 93"/>
                              <a:gd name="T14" fmla="+- 0 1303 1289"/>
                              <a:gd name="T15" fmla="*/ 1303 h 20"/>
                              <a:gd name="T16" fmla="+- 0 3992 3900"/>
                              <a:gd name="T17" fmla="*/ T16 w 93"/>
                              <a:gd name="T18" fmla="+- 0 1289 1289"/>
                              <a:gd name="T19" fmla="*/ 1289 h 20"/>
                            </a:gdLst>
                            <a:ahLst/>
                            <a:cxnLst>
                              <a:cxn ang="0">
                                <a:pos x="T1" y="T3"/>
                              </a:cxn>
                              <a:cxn ang="0">
                                <a:pos x="T5" y="T7"/>
                              </a:cxn>
                              <a:cxn ang="0">
                                <a:pos x="T9" y="T11"/>
                              </a:cxn>
                              <a:cxn ang="0">
                                <a:pos x="T13" y="T15"/>
                              </a:cxn>
                              <a:cxn ang="0">
                                <a:pos x="T17" y="T19"/>
                              </a:cxn>
                            </a:cxnLst>
                            <a:rect l="0" t="0" r="r" b="b"/>
                            <a:pathLst>
                              <a:path w="93" h="20">
                                <a:moveTo>
                                  <a:pt x="92" y="0"/>
                                </a:moveTo>
                                <a:lnTo>
                                  <a:pt x="92" y="19"/>
                                </a:lnTo>
                                <a:moveTo>
                                  <a:pt x="26" y="19"/>
                                </a:moveTo>
                                <a:lnTo>
                                  <a:pt x="0" y="14"/>
                                </a:lnTo>
                                <a:lnTo>
                                  <a:pt x="92"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6" name="Freeform 3257"/>
                        <wps:cNvSpPr>
                          <a:spLocks/>
                        </wps:cNvSpPr>
                        <wps:spPr bwMode="auto">
                          <a:xfrm>
                            <a:off x="4366" y="1289"/>
                            <a:ext cx="94" cy="20"/>
                          </a:xfrm>
                          <a:custGeom>
                            <a:avLst/>
                            <a:gdLst>
                              <a:gd name="T0" fmla="+- 0 4366 4366"/>
                              <a:gd name="T1" fmla="*/ T0 w 94"/>
                              <a:gd name="T2" fmla="+- 0 1289 1289"/>
                              <a:gd name="T3" fmla="*/ 1289 h 20"/>
                              <a:gd name="T4" fmla="+- 0 4366 4366"/>
                              <a:gd name="T5" fmla="*/ T4 w 94"/>
                              <a:gd name="T6" fmla="+- 0 1308 1289"/>
                              <a:gd name="T7" fmla="*/ 1308 h 20"/>
                              <a:gd name="T8" fmla="+- 0 4432 4366"/>
                              <a:gd name="T9" fmla="*/ T8 w 94"/>
                              <a:gd name="T10" fmla="+- 0 1308 1289"/>
                              <a:gd name="T11" fmla="*/ 1308 h 20"/>
                              <a:gd name="T12" fmla="+- 0 4459 4366"/>
                              <a:gd name="T13" fmla="*/ T12 w 94"/>
                              <a:gd name="T14" fmla="+- 0 1303 1289"/>
                              <a:gd name="T15" fmla="*/ 1303 h 20"/>
                              <a:gd name="T16" fmla="+- 0 4366 4366"/>
                              <a:gd name="T17" fmla="*/ T16 w 94"/>
                              <a:gd name="T18" fmla="+- 0 1289 1289"/>
                              <a:gd name="T19" fmla="*/ 1289 h 20"/>
                            </a:gdLst>
                            <a:ahLst/>
                            <a:cxnLst>
                              <a:cxn ang="0">
                                <a:pos x="T1" y="T3"/>
                              </a:cxn>
                              <a:cxn ang="0">
                                <a:pos x="T5" y="T7"/>
                              </a:cxn>
                              <a:cxn ang="0">
                                <a:pos x="T9" y="T11"/>
                              </a:cxn>
                              <a:cxn ang="0">
                                <a:pos x="T13" y="T15"/>
                              </a:cxn>
                              <a:cxn ang="0">
                                <a:pos x="T17" y="T19"/>
                              </a:cxn>
                            </a:cxnLst>
                            <a:rect l="0" t="0" r="r" b="b"/>
                            <a:pathLst>
                              <a:path w="94" h="20">
                                <a:moveTo>
                                  <a:pt x="0" y="0"/>
                                </a:moveTo>
                                <a:lnTo>
                                  <a:pt x="0" y="19"/>
                                </a:lnTo>
                                <a:lnTo>
                                  <a:pt x="66" y="19"/>
                                </a:lnTo>
                                <a:lnTo>
                                  <a:pt x="93"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7" name="AutoShape 3256"/>
                        <wps:cNvSpPr>
                          <a:spLocks/>
                        </wps:cNvSpPr>
                        <wps:spPr bwMode="auto">
                          <a:xfrm>
                            <a:off x="4366" y="1289"/>
                            <a:ext cx="94" cy="20"/>
                          </a:xfrm>
                          <a:custGeom>
                            <a:avLst/>
                            <a:gdLst>
                              <a:gd name="T0" fmla="+- 0 4366 4366"/>
                              <a:gd name="T1" fmla="*/ T0 w 94"/>
                              <a:gd name="T2" fmla="+- 0 1289 1289"/>
                              <a:gd name="T3" fmla="*/ 1289 h 20"/>
                              <a:gd name="T4" fmla="+- 0 4366 4366"/>
                              <a:gd name="T5" fmla="*/ T4 w 94"/>
                              <a:gd name="T6" fmla="+- 0 1308 1289"/>
                              <a:gd name="T7" fmla="*/ 1308 h 20"/>
                              <a:gd name="T8" fmla="+- 0 4432 4366"/>
                              <a:gd name="T9" fmla="*/ T8 w 94"/>
                              <a:gd name="T10" fmla="+- 0 1308 1289"/>
                              <a:gd name="T11" fmla="*/ 1308 h 20"/>
                              <a:gd name="T12" fmla="+- 0 4459 4366"/>
                              <a:gd name="T13" fmla="*/ T12 w 94"/>
                              <a:gd name="T14" fmla="+- 0 1303 1289"/>
                              <a:gd name="T15" fmla="*/ 1303 h 20"/>
                              <a:gd name="T16" fmla="+- 0 4366 4366"/>
                              <a:gd name="T17" fmla="*/ T16 w 94"/>
                              <a:gd name="T18" fmla="+- 0 1289 1289"/>
                              <a:gd name="T19" fmla="*/ 1289 h 20"/>
                            </a:gdLst>
                            <a:ahLst/>
                            <a:cxnLst>
                              <a:cxn ang="0">
                                <a:pos x="T1" y="T3"/>
                              </a:cxn>
                              <a:cxn ang="0">
                                <a:pos x="T5" y="T7"/>
                              </a:cxn>
                              <a:cxn ang="0">
                                <a:pos x="T9" y="T11"/>
                              </a:cxn>
                              <a:cxn ang="0">
                                <a:pos x="T13" y="T15"/>
                              </a:cxn>
                              <a:cxn ang="0">
                                <a:pos x="T17" y="T19"/>
                              </a:cxn>
                            </a:cxnLst>
                            <a:rect l="0" t="0" r="r" b="b"/>
                            <a:pathLst>
                              <a:path w="94" h="20">
                                <a:moveTo>
                                  <a:pt x="0" y="0"/>
                                </a:moveTo>
                                <a:lnTo>
                                  <a:pt x="0" y="19"/>
                                </a:lnTo>
                                <a:moveTo>
                                  <a:pt x="66" y="19"/>
                                </a:moveTo>
                                <a:lnTo>
                                  <a:pt x="93" y="14"/>
                                </a:lnTo>
                                <a:lnTo>
                                  <a:pt x="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8" name="AutoShape 3255"/>
                        <wps:cNvSpPr>
                          <a:spLocks/>
                        </wps:cNvSpPr>
                        <wps:spPr bwMode="auto">
                          <a:xfrm>
                            <a:off x="3900" y="828"/>
                            <a:ext cx="560" cy="476"/>
                          </a:xfrm>
                          <a:custGeom>
                            <a:avLst/>
                            <a:gdLst>
                              <a:gd name="T0" fmla="+- 0 3900 3900"/>
                              <a:gd name="T1" fmla="*/ T0 w 560"/>
                              <a:gd name="T2" fmla="+- 0 1026 828"/>
                              <a:gd name="T3" fmla="*/ 1026 h 476"/>
                              <a:gd name="T4" fmla="+- 0 3900 3900"/>
                              <a:gd name="T5" fmla="*/ T4 w 560"/>
                              <a:gd name="T6" fmla="+- 0 1026 828"/>
                              <a:gd name="T7" fmla="*/ 1026 h 476"/>
                              <a:gd name="T8" fmla="+- 0 4459 3900"/>
                              <a:gd name="T9" fmla="*/ T8 w 560"/>
                              <a:gd name="T10" fmla="+- 0 1026 828"/>
                              <a:gd name="T11" fmla="*/ 1026 h 476"/>
                              <a:gd name="T12" fmla="+- 0 4459 3900"/>
                              <a:gd name="T13" fmla="*/ T12 w 560"/>
                              <a:gd name="T14" fmla="+- 0 1026 828"/>
                              <a:gd name="T15" fmla="*/ 1026 h 476"/>
                              <a:gd name="T16" fmla="+- 0 4459 3900"/>
                              <a:gd name="T17" fmla="*/ T16 w 560"/>
                              <a:gd name="T18" fmla="+- 0 1303 828"/>
                              <a:gd name="T19" fmla="*/ 1303 h 476"/>
                              <a:gd name="T20" fmla="+- 0 4459 3900"/>
                              <a:gd name="T21" fmla="*/ T20 w 560"/>
                              <a:gd name="T22" fmla="+- 0 1303 828"/>
                              <a:gd name="T23" fmla="*/ 1303 h 476"/>
                              <a:gd name="T24" fmla="+- 0 3925 3900"/>
                              <a:gd name="T25" fmla="*/ T24 w 560"/>
                              <a:gd name="T26" fmla="+- 0 1026 828"/>
                              <a:gd name="T27" fmla="*/ 1026 h 476"/>
                              <a:gd name="T28" fmla="+- 0 4298 3900"/>
                              <a:gd name="T29" fmla="*/ T28 w 560"/>
                              <a:gd name="T30" fmla="+- 0 1026 828"/>
                              <a:gd name="T31" fmla="*/ 1026 h 476"/>
                              <a:gd name="T32" fmla="+- 0 3900 3900"/>
                              <a:gd name="T33" fmla="*/ T32 w 560"/>
                              <a:gd name="T34" fmla="+- 0 828 828"/>
                              <a:gd name="T35" fmla="*/ 828 h 476"/>
                              <a:gd name="T36" fmla="+- 0 4332 3900"/>
                              <a:gd name="T37" fmla="*/ T36 w 560"/>
                              <a:gd name="T38" fmla="+- 0 828 828"/>
                              <a:gd name="T39" fmla="*/ 828 h 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0" h="476">
                                <a:moveTo>
                                  <a:pt x="0" y="198"/>
                                </a:moveTo>
                                <a:lnTo>
                                  <a:pt x="0" y="198"/>
                                </a:lnTo>
                                <a:moveTo>
                                  <a:pt x="559" y="198"/>
                                </a:moveTo>
                                <a:lnTo>
                                  <a:pt x="559" y="198"/>
                                </a:lnTo>
                                <a:moveTo>
                                  <a:pt x="559" y="475"/>
                                </a:moveTo>
                                <a:lnTo>
                                  <a:pt x="559" y="475"/>
                                </a:lnTo>
                                <a:moveTo>
                                  <a:pt x="25" y="198"/>
                                </a:moveTo>
                                <a:lnTo>
                                  <a:pt x="398" y="198"/>
                                </a:lnTo>
                                <a:moveTo>
                                  <a:pt x="0" y="0"/>
                                </a:moveTo>
                                <a:lnTo>
                                  <a:pt x="432"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9" name="Line 3254"/>
                        <wps:cNvCnPr>
                          <a:cxnSpLocks noChangeShapeType="1"/>
                        </wps:cNvCnPr>
                        <wps:spPr bwMode="auto">
                          <a:xfrm>
                            <a:off x="4459" y="1055"/>
                            <a:ext cx="0" cy="253"/>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0" name="Line 3253"/>
                        <wps:cNvCnPr>
                          <a:cxnSpLocks noChangeShapeType="1"/>
                        </wps:cNvCnPr>
                        <wps:spPr bwMode="auto">
                          <a:xfrm>
                            <a:off x="4657" y="1055"/>
                            <a:ext cx="0" cy="253"/>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1" name="AutoShape 3252"/>
                        <wps:cNvSpPr>
                          <a:spLocks/>
                        </wps:cNvSpPr>
                        <wps:spPr bwMode="auto">
                          <a:xfrm>
                            <a:off x="4272" y="1303"/>
                            <a:ext cx="572" cy="2"/>
                          </a:xfrm>
                          <a:custGeom>
                            <a:avLst/>
                            <a:gdLst>
                              <a:gd name="T0" fmla="+- 0 4366 4272"/>
                              <a:gd name="T1" fmla="*/ T0 w 572"/>
                              <a:gd name="T2" fmla="+- 0 4272 4272"/>
                              <a:gd name="T3" fmla="*/ T2 w 572"/>
                              <a:gd name="T4" fmla="+- 0 4751 4272"/>
                              <a:gd name="T5" fmla="*/ T4 w 572"/>
                              <a:gd name="T6" fmla="+- 0 4843 4272"/>
                              <a:gd name="T7" fmla="*/ T6 w 572"/>
                              <a:gd name="T8" fmla="+- 0 4459 4272"/>
                              <a:gd name="T9" fmla="*/ T8 w 572"/>
                              <a:gd name="T10" fmla="+- 0 4657 4272"/>
                              <a:gd name="T11" fmla="*/ T10 w 572"/>
                            </a:gdLst>
                            <a:ahLst/>
                            <a:cxnLst>
                              <a:cxn ang="0">
                                <a:pos x="T1" y="0"/>
                              </a:cxn>
                              <a:cxn ang="0">
                                <a:pos x="T3" y="0"/>
                              </a:cxn>
                              <a:cxn ang="0">
                                <a:pos x="T5" y="0"/>
                              </a:cxn>
                              <a:cxn ang="0">
                                <a:pos x="T7" y="0"/>
                              </a:cxn>
                              <a:cxn ang="0">
                                <a:pos x="T9" y="0"/>
                              </a:cxn>
                              <a:cxn ang="0">
                                <a:pos x="T11" y="0"/>
                              </a:cxn>
                            </a:cxnLst>
                            <a:rect l="0" t="0" r="r" b="b"/>
                            <a:pathLst>
                              <a:path w="572">
                                <a:moveTo>
                                  <a:pt x="94" y="0"/>
                                </a:moveTo>
                                <a:lnTo>
                                  <a:pt x="0" y="0"/>
                                </a:lnTo>
                                <a:moveTo>
                                  <a:pt x="479" y="0"/>
                                </a:moveTo>
                                <a:lnTo>
                                  <a:pt x="571" y="0"/>
                                </a:lnTo>
                                <a:moveTo>
                                  <a:pt x="187" y="0"/>
                                </a:moveTo>
                                <a:lnTo>
                                  <a:pt x="385"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2" name="Freeform 3251"/>
                        <wps:cNvSpPr>
                          <a:spLocks/>
                        </wps:cNvSpPr>
                        <wps:spPr bwMode="auto">
                          <a:xfrm>
                            <a:off x="4366" y="1289"/>
                            <a:ext cx="94" cy="20"/>
                          </a:xfrm>
                          <a:custGeom>
                            <a:avLst/>
                            <a:gdLst>
                              <a:gd name="T0" fmla="+- 0 4366 4366"/>
                              <a:gd name="T1" fmla="*/ T0 w 94"/>
                              <a:gd name="T2" fmla="+- 0 1289 1289"/>
                              <a:gd name="T3" fmla="*/ 1289 h 20"/>
                              <a:gd name="T4" fmla="+- 0 4366 4366"/>
                              <a:gd name="T5" fmla="*/ T4 w 94"/>
                              <a:gd name="T6" fmla="+- 0 1308 1289"/>
                              <a:gd name="T7" fmla="*/ 1308 h 20"/>
                              <a:gd name="T8" fmla="+- 0 4432 4366"/>
                              <a:gd name="T9" fmla="*/ T8 w 94"/>
                              <a:gd name="T10" fmla="+- 0 1308 1289"/>
                              <a:gd name="T11" fmla="*/ 1308 h 20"/>
                              <a:gd name="T12" fmla="+- 0 4459 4366"/>
                              <a:gd name="T13" fmla="*/ T12 w 94"/>
                              <a:gd name="T14" fmla="+- 0 1303 1289"/>
                              <a:gd name="T15" fmla="*/ 1303 h 20"/>
                              <a:gd name="T16" fmla="+- 0 4366 4366"/>
                              <a:gd name="T17" fmla="*/ T16 w 94"/>
                              <a:gd name="T18" fmla="+- 0 1289 1289"/>
                              <a:gd name="T19" fmla="*/ 1289 h 20"/>
                            </a:gdLst>
                            <a:ahLst/>
                            <a:cxnLst>
                              <a:cxn ang="0">
                                <a:pos x="T1" y="T3"/>
                              </a:cxn>
                              <a:cxn ang="0">
                                <a:pos x="T5" y="T7"/>
                              </a:cxn>
                              <a:cxn ang="0">
                                <a:pos x="T9" y="T11"/>
                              </a:cxn>
                              <a:cxn ang="0">
                                <a:pos x="T13" y="T15"/>
                              </a:cxn>
                              <a:cxn ang="0">
                                <a:pos x="T17" y="T19"/>
                              </a:cxn>
                            </a:cxnLst>
                            <a:rect l="0" t="0" r="r" b="b"/>
                            <a:pathLst>
                              <a:path w="94" h="20">
                                <a:moveTo>
                                  <a:pt x="0" y="0"/>
                                </a:moveTo>
                                <a:lnTo>
                                  <a:pt x="0" y="19"/>
                                </a:lnTo>
                                <a:lnTo>
                                  <a:pt x="66" y="19"/>
                                </a:lnTo>
                                <a:lnTo>
                                  <a:pt x="93"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3" name="AutoShape 3250"/>
                        <wps:cNvSpPr>
                          <a:spLocks/>
                        </wps:cNvSpPr>
                        <wps:spPr bwMode="auto">
                          <a:xfrm>
                            <a:off x="4366" y="1289"/>
                            <a:ext cx="94" cy="20"/>
                          </a:xfrm>
                          <a:custGeom>
                            <a:avLst/>
                            <a:gdLst>
                              <a:gd name="T0" fmla="+- 0 4366 4366"/>
                              <a:gd name="T1" fmla="*/ T0 w 94"/>
                              <a:gd name="T2" fmla="+- 0 1289 1289"/>
                              <a:gd name="T3" fmla="*/ 1289 h 20"/>
                              <a:gd name="T4" fmla="+- 0 4366 4366"/>
                              <a:gd name="T5" fmla="*/ T4 w 94"/>
                              <a:gd name="T6" fmla="+- 0 1308 1289"/>
                              <a:gd name="T7" fmla="*/ 1308 h 20"/>
                              <a:gd name="T8" fmla="+- 0 4432 4366"/>
                              <a:gd name="T9" fmla="*/ T8 w 94"/>
                              <a:gd name="T10" fmla="+- 0 1308 1289"/>
                              <a:gd name="T11" fmla="*/ 1308 h 20"/>
                              <a:gd name="T12" fmla="+- 0 4459 4366"/>
                              <a:gd name="T13" fmla="*/ T12 w 94"/>
                              <a:gd name="T14" fmla="+- 0 1303 1289"/>
                              <a:gd name="T15" fmla="*/ 1303 h 20"/>
                              <a:gd name="T16" fmla="+- 0 4366 4366"/>
                              <a:gd name="T17" fmla="*/ T16 w 94"/>
                              <a:gd name="T18" fmla="+- 0 1289 1289"/>
                              <a:gd name="T19" fmla="*/ 1289 h 20"/>
                            </a:gdLst>
                            <a:ahLst/>
                            <a:cxnLst>
                              <a:cxn ang="0">
                                <a:pos x="T1" y="T3"/>
                              </a:cxn>
                              <a:cxn ang="0">
                                <a:pos x="T5" y="T7"/>
                              </a:cxn>
                              <a:cxn ang="0">
                                <a:pos x="T9" y="T11"/>
                              </a:cxn>
                              <a:cxn ang="0">
                                <a:pos x="T13" y="T15"/>
                              </a:cxn>
                              <a:cxn ang="0">
                                <a:pos x="T17" y="T19"/>
                              </a:cxn>
                            </a:cxnLst>
                            <a:rect l="0" t="0" r="r" b="b"/>
                            <a:pathLst>
                              <a:path w="94" h="20">
                                <a:moveTo>
                                  <a:pt x="0" y="0"/>
                                </a:moveTo>
                                <a:lnTo>
                                  <a:pt x="0" y="19"/>
                                </a:lnTo>
                                <a:moveTo>
                                  <a:pt x="66" y="19"/>
                                </a:moveTo>
                                <a:lnTo>
                                  <a:pt x="93" y="14"/>
                                </a:lnTo>
                                <a:lnTo>
                                  <a:pt x="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4" name="Freeform 3249"/>
                        <wps:cNvSpPr>
                          <a:spLocks/>
                        </wps:cNvSpPr>
                        <wps:spPr bwMode="auto">
                          <a:xfrm>
                            <a:off x="4657" y="1289"/>
                            <a:ext cx="94" cy="20"/>
                          </a:xfrm>
                          <a:custGeom>
                            <a:avLst/>
                            <a:gdLst>
                              <a:gd name="T0" fmla="+- 0 4751 4657"/>
                              <a:gd name="T1" fmla="*/ T0 w 94"/>
                              <a:gd name="T2" fmla="+- 0 1289 1289"/>
                              <a:gd name="T3" fmla="*/ 1289 h 20"/>
                              <a:gd name="T4" fmla="+- 0 4657 4657"/>
                              <a:gd name="T5" fmla="*/ T4 w 94"/>
                              <a:gd name="T6" fmla="+- 0 1303 1289"/>
                              <a:gd name="T7" fmla="*/ 1303 h 20"/>
                              <a:gd name="T8" fmla="+- 0 4684 4657"/>
                              <a:gd name="T9" fmla="*/ T8 w 94"/>
                              <a:gd name="T10" fmla="+- 0 1308 1289"/>
                              <a:gd name="T11" fmla="*/ 1308 h 20"/>
                              <a:gd name="T12" fmla="+- 0 4751 4657"/>
                              <a:gd name="T13" fmla="*/ T12 w 94"/>
                              <a:gd name="T14" fmla="+- 0 1308 1289"/>
                              <a:gd name="T15" fmla="*/ 1308 h 20"/>
                              <a:gd name="T16" fmla="+- 0 4751 4657"/>
                              <a:gd name="T17" fmla="*/ T16 w 94"/>
                              <a:gd name="T18" fmla="+- 0 1289 1289"/>
                              <a:gd name="T19" fmla="*/ 1289 h 20"/>
                            </a:gdLst>
                            <a:ahLst/>
                            <a:cxnLst>
                              <a:cxn ang="0">
                                <a:pos x="T1" y="T3"/>
                              </a:cxn>
                              <a:cxn ang="0">
                                <a:pos x="T5" y="T7"/>
                              </a:cxn>
                              <a:cxn ang="0">
                                <a:pos x="T9" y="T11"/>
                              </a:cxn>
                              <a:cxn ang="0">
                                <a:pos x="T13" y="T15"/>
                              </a:cxn>
                              <a:cxn ang="0">
                                <a:pos x="T17" y="T19"/>
                              </a:cxn>
                            </a:cxnLst>
                            <a:rect l="0" t="0" r="r" b="b"/>
                            <a:pathLst>
                              <a:path w="94" h="20">
                                <a:moveTo>
                                  <a:pt x="94" y="0"/>
                                </a:moveTo>
                                <a:lnTo>
                                  <a:pt x="0" y="14"/>
                                </a:lnTo>
                                <a:lnTo>
                                  <a:pt x="27" y="19"/>
                                </a:lnTo>
                                <a:lnTo>
                                  <a:pt x="94" y="19"/>
                                </a:lnTo>
                                <a:lnTo>
                                  <a:pt x="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5" name="AutoShape 3248"/>
                        <wps:cNvSpPr>
                          <a:spLocks/>
                        </wps:cNvSpPr>
                        <wps:spPr bwMode="auto">
                          <a:xfrm>
                            <a:off x="4657" y="1289"/>
                            <a:ext cx="94" cy="20"/>
                          </a:xfrm>
                          <a:custGeom>
                            <a:avLst/>
                            <a:gdLst>
                              <a:gd name="T0" fmla="+- 0 4751 4657"/>
                              <a:gd name="T1" fmla="*/ T0 w 94"/>
                              <a:gd name="T2" fmla="+- 0 1289 1289"/>
                              <a:gd name="T3" fmla="*/ 1289 h 20"/>
                              <a:gd name="T4" fmla="+- 0 4751 4657"/>
                              <a:gd name="T5" fmla="*/ T4 w 94"/>
                              <a:gd name="T6" fmla="+- 0 1308 1289"/>
                              <a:gd name="T7" fmla="*/ 1308 h 20"/>
                              <a:gd name="T8" fmla="+- 0 4684 4657"/>
                              <a:gd name="T9" fmla="*/ T8 w 94"/>
                              <a:gd name="T10" fmla="+- 0 1308 1289"/>
                              <a:gd name="T11" fmla="*/ 1308 h 20"/>
                              <a:gd name="T12" fmla="+- 0 4657 4657"/>
                              <a:gd name="T13" fmla="*/ T12 w 94"/>
                              <a:gd name="T14" fmla="+- 0 1303 1289"/>
                              <a:gd name="T15" fmla="*/ 1303 h 20"/>
                              <a:gd name="T16" fmla="+- 0 4751 4657"/>
                              <a:gd name="T17" fmla="*/ T16 w 94"/>
                              <a:gd name="T18" fmla="+- 0 1289 1289"/>
                              <a:gd name="T19" fmla="*/ 1289 h 20"/>
                            </a:gdLst>
                            <a:ahLst/>
                            <a:cxnLst>
                              <a:cxn ang="0">
                                <a:pos x="T1" y="T3"/>
                              </a:cxn>
                              <a:cxn ang="0">
                                <a:pos x="T5" y="T7"/>
                              </a:cxn>
                              <a:cxn ang="0">
                                <a:pos x="T9" y="T11"/>
                              </a:cxn>
                              <a:cxn ang="0">
                                <a:pos x="T13" y="T15"/>
                              </a:cxn>
                              <a:cxn ang="0">
                                <a:pos x="T17" y="T19"/>
                              </a:cxn>
                            </a:cxnLst>
                            <a:rect l="0" t="0" r="r" b="b"/>
                            <a:pathLst>
                              <a:path w="94" h="20">
                                <a:moveTo>
                                  <a:pt x="94" y="0"/>
                                </a:moveTo>
                                <a:lnTo>
                                  <a:pt x="94" y="19"/>
                                </a:lnTo>
                                <a:moveTo>
                                  <a:pt x="27" y="19"/>
                                </a:moveTo>
                                <a:lnTo>
                                  <a:pt x="0" y="14"/>
                                </a:lnTo>
                                <a:lnTo>
                                  <a:pt x="94"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6" name="AutoShape 3247"/>
                        <wps:cNvSpPr>
                          <a:spLocks/>
                        </wps:cNvSpPr>
                        <wps:spPr bwMode="auto">
                          <a:xfrm>
                            <a:off x="4459" y="606"/>
                            <a:ext cx="2261" cy="698"/>
                          </a:xfrm>
                          <a:custGeom>
                            <a:avLst/>
                            <a:gdLst>
                              <a:gd name="T0" fmla="+- 0 4459 4459"/>
                              <a:gd name="T1" fmla="*/ T0 w 2261"/>
                              <a:gd name="T2" fmla="+- 0 1026 606"/>
                              <a:gd name="T3" fmla="*/ 1026 h 698"/>
                              <a:gd name="T4" fmla="+- 0 4459 4459"/>
                              <a:gd name="T5" fmla="*/ T4 w 2261"/>
                              <a:gd name="T6" fmla="+- 0 1026 606"/>
                              <a:gd name="T7" fmla="*/ 1026 h 698"/>
                              <a:gd name="T8" fmla="+- 0 4657 4459"/>
                              <a:gd name="T9" fmla="*/ T8 w 2261"/>
                              <a:gd name="T10" fmla="+- 0 1026 606"/>
                              <a:gd name="T11" fmla="*/ 1026 h 698"/>
                              <a:gd name="T12" fmla="+- 0 4657 4459"/>
                              <a:gd name="T13" fmla="*/ T12 w 2261"/>
                              <a:gd name="T14" fmla="+- 0 1026 606"/>
                              <a:gd name="T15" fmla="*/ 1026 h 698"/>
                              <a:gd name="T16" fmla="+- 0 4657 4459"/>
                              <a:gd name="T17" fmla="*/ T16 w 2261"/>
                              <a:gd name="T18" fmla="+- 0 1303 606"/>
                              <a:gd name="T19" fmla="*/ 1303 h 698"/>
                              <a:gd name="T20" fmla="+- 0 4657 4459"/>
                              <a:gd name="T21" fmla="*/ T20 w 2261"/>
                              <a:gd name="T22" fmla="+- 0 1303 606"/>
                              <a:gd name="T23" fmla="*/ 1303 h 698"/>
                              <a:gd name="T24" fmla="+- 0 4757 4459"/>
                              <a:gd name="T25" fmla="*/ T24 w 2261"/>
                              <a:gd name="T26" fmla="+- 0 926 606"/>
                              <a:gd name="T27" fmla="*/ 926 h 698"/>
                              <a:gd name="T28" fmla="+- 0 4740 4459"/>
                              <a:gd name="T29" fmla="*/ T28 w 2261"/>
                              <a:gd name="T30" fmla="+- 0 871 606"/>
                              <a:gd name="T31" fmla="*/ 871 h 698"/>
                              <a:gd name="T32" fmla="+- 0 4704 4459"/>
                              <a:gd name="T33" fmla="*/ T32 w 2261"/>
                              <a:gd name="T34" fmla="+- 0 838 606"/>
                              <a:gd name="T35" fmla="*/ 838 h 698"/>
                              <a:gd name="T36" fmla="+- 0 4657 4459"/>
                              <a:gd name="T37" fmla="*/ T36 w 2261"/>
                              <a:gd name="T38" fmla="+- 0 828 606"/>
                              <a:gd name="T39" fmla="*/ 828 h 698"/>
                              <a:gd name="T40" fmla="+- 0 4610 4459"/>
                              <a:gd name="T41" fmla="*/ T40 w 2261"/>
                              <a:gd name="T42" fmla="+- 0 839 606"/>
                              <a:gd name="T43" fmla="*/ 839 h 698"/>
                              <a:gd name="T44" fmla="+- 0 4574 4459"/>
                              <a:gd name="T45" fmla="*/ T44 w 2261"/>
                              <a:gd name="T46" fmla="+- 0 872 606"/>
                              <a:gd name="T47" fmla="*/ 872 h 698"/>
                              <a:gd name="T48" fmla="+- 0 4558 4459"/>
                              <a:gd name="T49" fmla="*/ T48 w 2261"/>
                              <a:gd name="T50" fmla="+- 0 926 606"/>
                              <a:gd name="T51" fmla="*/ 926 h 698"/>
                              <a:gd name="T52" fmla="+- 0 4574 4459"/>
                              <a:gd name="T53" fmla="*/ T52 w 2261"/>
                              <a:gd name="T54" fmla="+- 0 981 606"/>
                              <a:gd name="T55" fmla="*/ 981 h 698"/>
                              <a:gd name="T56" fmla="+- 0 4610 4459"/>
                              <a:gd name="T57" fmla="*/ T56 w 2261"/>
                              <a:gd name="T58" fmla="+- 0 1014 606"/>
                              <a:gd name="T59" fmla="*/ 1014 h 698"/>
                              <a:gd name="T60" fmla="+- 0 4657 4459"/>
                              <a:gd name="T61" fmla="*/ T60 w 2261"/>
                              <a:gd name="T62" fmla="+- 0 1025 606"/>
                              <a:gd name="T63" fmla="*/ 1025 h 698"/>
                              <a:gd name="T64" fmla="+- 0 4703 4459"/>
                              <a:gd name="T65" fmla="*/ T64 w 2261"/>
                              <a:gd name="T66" fmla="+- 0 1015 606"/>
                              <a:gd name="T67" fmla="*/ 1015 h 698"/>
                              <a:gd name="T68" fmla="+- 0 4740 4459"/>
                              <a:gd name="T69" fmla="*/ T68 w 2261"/>
                              <a:gd name="T70" fmla="+- 0 982 606"/>
                              <a:gd name="T71" fmla="*/ 982 h 698"/>
                              <a:gd name="T72" fmla="+- 0 4757 4459"/>
                              <a:gd name="T73" fmla="*/ T72 w 2261"/>
                              <a:gd name="T74" fmla="+- 0 926 606"/>
                              <a:gd name="T75" fmla="*/ 926 h 698"/>
                              <a:gd name="T76" fmla="+- 0 4890 4459"/>
                              <a:gd name="T77" fmla="*/ T76 w 2261"/>
                              <a:gd name="T78" fmla="+- 0 631 606"/>
                              <a:gd name="T79" fmla="*/ 631 h 698"/>
                              <a:gd name="T80" fmla="+- 0 4852 4459"/>
                              <a:gd name="T81" fmla="*/ T80 w 2261"/>
                              <a:gd name="T82" fmla="+- 0 631 606"/>
                              <a:gd name="T83" fmla="*/ 631 h 698"/>
                              <a:gd name="T84" fmla="+- 0 4890 4459"/>
                              <a:gd name="T85" fmla="*/ T84 w 2261"/>
                              <a:gd name="T86" fmla="+- 0 606 606"/>
                              <a:gd name="T87" fmla="*/ 606 h 698"/>
                              <a:gd name="T88" fmla="+- 0 4890 4459"/>
                              <a:gd name="T89" fmla="*/ T88 w 2261"/>
                              <a:gd name="T90" fmla="+- 0 656 606"/>
                              <a:gd name="T91" fmla="*/ 656 h 698"/>
                              <a:gd name="T92" fmla="+- 0 6119 4459"/>
                              <a:gd name="T93" fmla="*/ T92 w 2261"/>
                              <a:gd name="T94" fmla="+- 0 1274 606"/>
                              <a:gd name="T95" fmla="*/ 1274 h 698"/>
                              <a:gd name="T96" fmla="+- 0 6119 4459"/>
                              <a:gd name="T97" fmla="*/ T96 w 2261"/>
                              <a:gd name="T98" fmla="+- 0 1245 606"/>
                              <a:gd name="T99" fmla="*/ 1245 h 698"/>
                              <a:gd name="T100" fmla="+- 0 6212 4459"/>
                              <a:gd name="T101" fmla="*/ T100 w 2261"/>
                              <a:gd name="T102" fmla="+- 0 1303 606"/>
                              <a:gd name="T103" fmla="*/ 1303 h 698"/>
                              <a:gd name="T104" fmla="+- 0 6720 4459"/>
                              <a:gd name="T105" fmla="*/ T104 w 2261"/>
                              <a:gd name="T106" fmla="+- 0 1303 606"/>
                              <a:gd name="T107" fmla="*/ 1303 h 6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61" h="698">
                                <a:moveTo>
                                  <a:pt x="0" y="420"/>
                                </a:moveTo>
                                <a:lnTo>
                                  <a:pt x="0" y="420"/>
                                </a:lnTo>
                                <a:moveTo>
                                  <a:pt x="198" y="420"/>
                                </a:moveTo>
                                <a:lnTo>
                                  <a:pt x="198" y="420"/>
                                </a:lnTo>
                                <a:moveTo>
                                  <a:pt x="198" y="697"/>
                                </a:moveTo>
                                <a:lnTo>
                                  <a:pt x="198" y="697"/>
                                </a:lnTo>
                                <a:moveTo>
                                  <a:pt x="298" y="320"/>
                                </a:moveTo>
                                <a:lnTo>
                                  <a:pt x="281" y="265"/>
                                </a:lnTo>
                                <a:lnTo>
                                  <a:pt x="245" y="232"/>
                                </a:lnTo>
                                <a:lnTo>
                                  <a:pt x="198" y="222"/>
                                </a:lnTo>
                                <a:lnTo>
                                  <a:pt x="151" y="233"/>
                                </a:lnTo>
                                <a:lnTo>
                                  <a:pt x="115" y="266"/>
                                </a:lnTo>
                                <a:lnTo>
                                  <a:pt x="99" y="320"/>
                                </a:lnTo>
                                <a:lnTo>
                                  <a:pt x="115" y="375"/>
                                </a:lnTo>
                                <a:lnTo>
                                  <a:pt x="151" y="408"/>
                                </a:lnTo>
                                <a:lnTo>
                                  <a:pt x="198" y="419"/>
                                </a:lnTo>
                                <a:lnTo>
                                  <a:pt x="244" y="409"/>
                                </a:lnTo>
                                <a:lnTo>
                                  <a:pt x="281" y="376"/>
                                </a:lnTo>
                                <a:lnTo>
                                  <a:pt x="298" y="320"/>
                                </a:lnTo>
                                <a:close/>
                                <a:moveTo>
                                  <a:pt x="431" y="25"/>
                                </a:moveTo>
                                <a:lnTo>
                                  <a:pt x="393" y="25"/>
                                </a:lnTo>
                                <a:moveTo>
                                  <a:pt x="431" y="0"/>
                                </a:moveTo>
                                <a:lnTo>
                                  <a:pt x="431" y="50"/>
                                </a:lnTo>
                                <a:moveTo>
                                  <a:pt x="1660" y="668"/>
                                </a:moveTo>
                                <a:lnTo>
                                  <a:pt x="1660" y="639"/>
                                </a:lnTo>
                                <a:moveTo>
                                  <a:pt x="1753" y="697"/>
                                </a:moveTo>
                                <a:lnTo>
                                  <a:pt x="2261" y="697"/>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7" name="Freeform 3246"/>
                        <wps:cNvSpPr>
                          <a:spLocks/>
                        </wps:cNvSpPr>
                        <wps:spPr bwMode="auto">
                          <a:xfrm>
                            <a:off x="6119" y="1289"/>
                            <a:ext cx="94" cy="20"/>
                          </a:xfrm>
                          <a:custGeom>
                            <a:avLst/>
                            <a:gdLst>
                              <a:gd name="T0" fmla="+- 0 6212 6119"/>
                              <a:gd name="T1" fmla="*/ T0 w 94"/>
                              <a:gd name="T2" fmla="+- 0 1289 1289"/>
                              <a:gd name="T3" fmla="*/ 1289 h 20"/>
                              <a:gd name="T4" fmla="+- 0 6119 6119"/>
                              <a:gd name="T5" fmla="*/ T4 w 94"/>
                              <a:gd name="T6" fmla="+- 0 1303 1289"/>
                              <a:gd name="T7" fmla="*/ 1303 h 20"/>
                              <a:gd name="T8" fmla="+- 0 6146 6119"/>
                              <a:gd name="T9" fmla="*/ T8 w 94"/>
                              <a:gd name="T10" fmla="+- 0 1308 1289"/>
                              <a:gd name="T11" fmla="*/ 1308 h 20"/>
                              <a:gd name="T12" fmla="+- 0 6212 6119"/>
                              <a:gd name="T13" fmla="*/ T12 w 94"/>
                              <a:gd name="T14" fmla="+- 0 1308 1289"/>
                              <a:gd name="T15" fmla="*/ 1308 h 20"/>
                              <a:gd name="T16" fmla="+- 0 6212 6119"/>
                              <a:gd name="T17" fmla="*/ T16 w 94"/>
                              <a:gd name="T18" fmla="+- 0 1289 1289"/>
                              <a:gd name="T19" fmla="*/ 1289 h 20"/>
                            </a:gdLst>
                            <a:ahLst/>
                            <a:cxnLst>
                              <a:cxn ang="0">
                                <a:pos x="T1" y="T3"/>
                              </a:cxn>
                              <a:cxn ang="0">
                                <a:pos x="T5" y="T7"/>
                              </a:cxn>
                              <a:cxn ang="0">
                                <a:pos x="T9" y="T11"/>
                              </a:cxn>
                              <a:cxn ang="0">
                                <a:pos x="T13" y="T15"/>
                              </a:cxn>
                              <a:cxn ang="0">
                                <a:pos x="T17" y="T19"/>
                              </a:cxn>
                            </a:cxnLst>
                            <a:rect l="0" t="0" r="r" b="b"/>
                            <a:pathLst>
                              <a:path w="94" h="20">
                                <a:moveTo>
                                  <a:pt x="93" y="0"/>
                                </a:moveTo>
                                <a:lnTo>
                                  <a:pt x="0" y="14"/>
                                </a:lnTo>
                                <a:lnTo>
                                  <a:pt x="27" y="19"/>
                                </a:lnTo>
                                <a:lnTo>
                                  <a:pt x="93" y="19"/>
                                </a:lnTo>
                                <a:lnTo>
                                  <a:pt x="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8" name="AutoShape 3245"/>
                        <wps:cNvSpPr>
                          <a:spLocks/>
                        </wps:cNvSpPr>
                        <wps:spPr bwMode="auto">
                          <a:xfrm>
                            <a:off x="6119" y="1289"/>
                            <a:ext cx="94" cy="20"/>
                          </a:xfrm>
                          <a:custGeom>
                            <a:avLst/>
                            <a:gdLst>
                              <a:gd name="T0" fmla="+- 0 6212 6119"/>
                              <a:gd name="T1" fmla="*/ T0 w 94"/>
                              <a:gd name="T2" fmla="+- 0 1289 1289"/>
                              <a:gd name="T3" fmla="*/ 1289 h 20"/>
                              <a:gd name="T4" fmla="+- 0 6212 6119"/>
                              <a:gd name="T5" fmla="*/ T4 w 94"/>
                              <a:gd name="T6" fmla="+- 0 1308 1289"/>
                              <a:gd name="T7" fmla="*/ 1308 h 20"/>
                              <a:gd name="T8" fmla="+- 0 6146 6119"/>
                              <a:gd name="T9" fmla="*/ T8 w 94"/>
                              <a:gd name="T10" fmla="+- 0 1308 1289"/>
                              <a:gd name="T11" fmla="*/ 1308 h 20"/>
                              <a:gd name="T12" fmla="+- 0 6119 6119"/>
                              <a:gd name="T13" fmla="*/ T12 w 94"/>
                              <a:gd name="T14" fmla="+- 0 1303 1289"/>
                              <a:gd name="T15" fmla="*/ 1303 h 20"/>
                              <a:gd name="T16" fmla="+- 0 6212 6119"/>
                              <a:gd name="T17" fmla="*/ T16 w 94"/>
                              <a:gd name="T18" fmla="+- 0 1289 1289"/>
                              <a:gd name="T19" fmla="*/ 1289 h 20"/>
                            </a:gdLst>
                            <a:ahLst/>
                            <a:cxnLst>
                              <a:cxn ang="0">
                                <a:pos x="T1" y="T3"/>
                              </a:cxn>
                              <a:cxn ang="0">
                                <a:pos x="T5" y="T7"/>
                              </a:cxn>
                              <a:cxn ang="0">
                                <a:pos x="T9" y="T11"/>
                              </a:cxn>
                              <a:cxn ang="0">
                                <a:pos x="T13" y="T15"/>
                              </a:cxn>
                              <a:cxn ang="0">
                                <a:pos x="T17" y="T19"/>
                              </a:cxn>
                            </a:cxnLst>
                            <a:rect l="0" t="0" r="r" b="b"/>
                            <a:pathLst>
                              <a:path w="94" h="20">
                                <a:moveTo>
                                  <a:pt x="93" y="0"/>
                                </a:moveTo>
                                <a:lnTo>
                                  <a:pt x="93" y="19"/>
                                </a:lnTo>
                                <a:moveTo>
                                  <a:pt x="27" y="19"/>
                                </a:moveTo>
                                <a:lnTo>
                                  <a:pt x="0" y="14"/>
                                </a:lnTo>
                                <a:lnTo>
                                  <a:pt x="93"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9" name="Line 3244"/>
                        <wps:cNvCnPr>
                          <a:cxnSpLocks noChangeShapeType="1"/>
                        </wps:cNvCnPr>
                        <wps:spPr bwMode="auto">
                          <a:xfrm>
                            <a:off x="6813" y="1056"/>
                            <a:ext cx="0" cy="252"/>
                          </a:xfrm>
                          <a:prstGeom prst="line">
                            <a:avLst/>
                          </a:prstGeom>
                          <a:noFill/>
                          <a:ln w="11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0" name="Line 3243"/>
                        <wps:cNvCnPr>
                          <a:cxnSpLocks noChangeShapeType="1"/>
                        </wps:cNvCnPr>
                        <wps:spPr bwMode="auto">
                          <a:xfrm>
                            <a:off x="6812" y="1303"/>
                            <a:ext cx="1173"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1" name="Freeform 3242"/>
                        <wps:cNvSpPr>
                          <a:spLocks/>
                        </wps:cNvSpPr>
                        <wps:spPr bwMode="auto">
                          <a:xfrm>
                            <a:off x="6720" y="1289"/>
                            <a:ext cx="93" cy="20"/>
                          </a:xfrm>
                          <a:custGeom>
                            <a:avLst/>
                            <a:gdLst>
                              <a:gd name="T0" fmla="+- 0 6720 6720"/>
                              <a:gd name="T1" fmla="*/ T0 w 93"/>
                              <a:gd name="T2" fmla="+- 0 1289 1289"/>
                              <a:gd name="T3" fmla="*/ 1289 h 20"/>
                              <a:gd name="T4" fmla="+- 0 6720 6720"/>
                              <a:gd name="T5" fmla="*/ T4 w 93"/>
                              <a:gd name="T6" fmla="+- 0 1308 1289"/>
                              <a:gd name="T7" fmla="*/ 1308 h 20"/>
                              <a:gd name="T8" fmla="+- 0 6786 6720"/>
                              <a:gd name="T9" fmla="*/ T8 w 93"/>
                              <a:gd name="T10" fmla="+- 0 1308 1289"/>
                              <a:gd name="T11" fmla="*/ 1308 h 20"/>
                              <a:gd name="T12" fmla="+- 0 6812 6720"/>
                              <a:gd name="T13" fmla="*/ T12 w 93"/>
                              <a:gd name="T14" fmla="+- 0 1303 1289"/>
                              <a:gd name="T15" fmla="*/ 1303 h 20"/>
                              <a:gd name="T16" fmla="+- 0 6720 6720"/>
                              <a:gd name="T17" fmla="*/ T16 w 93"/>
                              <a:gd name="T18" fmla="+- 0 1289 1289"/>
                              <a:gd name="T19" fmla="*/ 1289 h 20"/>
                            </a:gdLst>
                            <a:ahLst/>
                            <a:cxnLst>
                              <a:cxn ang="0">
                                <a:pos x="T1" y="T3"/>
                              </a:cxn>
                              <a:cxn ang="0">
                                <a:pos x="T5" y="T7"/>
                              </a:cxn>
                              <a:cxn ang="0">
                                <a:pos x="T9" y="T11"/>
                              </a:cxn>
                              <a:cxn ang="0">
                                <a:pos x="T13" y="T15"/>
                              </a:cxn>
                              <a:cxn ang="0">
                                <a:pos x="T17" y="T19"/>
                              </a:cxn>
                            </a:cxnLst>
                            <a:rect l="0" t="0" r="r" b="b"/>
                            <a:pathLst>
                              <a:path w="93" h="20">
                                <a:moveTo>
                                  <a:pt x="0" y="0"/>
                                </a:moveTo>
                                <a:lnTo>
                                  <a:pt x="0" y="19"/>
                                </a:lnTo>
                                <a:lnTo>
                                  <a:pt x="66" y="19"/>
                                </a:lnTo>
                                <a:lnTo>
                                  <a:pt x="92"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2" name="AutoShape 3241"/>
                        <wps:cNvSpPr>
                          <a:spLocks/>
                        </wps:cNvSpPr>
                        <wps:spPr bwMode="auto">
                          <a:xfrm>
                            <a:off x="6720" y="1289"/>
                            <a:ext cx="93" cy="20"/>
                          </a:xfrm>
                          <a:custGeom>
                            <a:avLst/>
                            <a:gdLst>
                              <a:gd name="T0" fmla="+- 0 6720 6720"/>
                              <a:gd name="T1" fmla="*/ T0 w 93"/>
                              <a:gd name="T2" fmla="+- 0 1289 1289"/>
                              <a:gd name="T3" fmla="*/ 1289 h 20"/>
                              <a:gd name="T4" fmla="+- 0 6720 6720"/>
                              <a:gd name="T5" fmla="*/ T4 w 93"/>
                              <a:gd name="T6" fmla="+- 0 1308 1289"/>
                              <a:gd name="T7" fmla="*/ 1308 h 20"/>
                              <a:gd name="T8" fmla="+- 0 6786 6720"/>
                              <a:gd name="T9" fmla="*/ T8 w 93"/>
                              <a:gd name="T10" fmla="+- 0 1308 1289"/>
                              <a:gd name="T11" fmla="*/ 1308 h 20"/>
                              <a:gd name="T12" fmla="+- 0 6812 6720"/>
                              <a:gd name="T13" fmla="*/ T12 w 93"/>
                              <a:gd name="T14" fmla="+- 0 1303 1289"/>
                              <a:gd name="T15" fmla="*/ 1303 h 20"/>
                              <a:gd name="T16" fmla="+- 0 6720 6720"/>
                              <a:gd name="T17" fmla="*/ T16 w 93"/>
                              <a:gd name="T18" fmla="+- 0 1289 1289"/>
                              <a:gd name="T19" fmla="*/ 1289 h 20"/>
                            </a:gdLst>
                            <a:ahLst/>
                            <a:cxnLst>
                              <a:cxn ang="0">
                                <a:pos x="T1" y="T3"/>
                              </a:cxn>
                              <a:cxn ang="0">
                                <a:pos x="T5" y="T7"/>
                              </a:cxn>
                              <a:cxn ang="0">
                                <a:pos x="T9" y="T11"/>
                              </a:cxn>
                              <a:cxn ang="0">
                                <a:pos x="T13" y="T15"/>
                              </a:cxn>
                              <a:cxn ang="0">
                                <a:pos x="T17" y="T19"/>
                              </a:cxn>
                            </a:cxnLst>
                            <a:rect l="0" t="0" r="r" b="b"/>
                            <a:pathLst>
                              <a:path w="93" h="20">
                                <a:moveTo>
                                  <a:pt x="0" y="0"/>
                                </a:moveTo>
                                <a:lnTo>
                                  <a:pt x="0" y="19"/>
                                </a:lnTo>
                                <a:moveTo>
                                  <a:pt x="66" y="19"/>
                                </a:moveTo>
                                <a:lnTo>
                                  <a:pt x="92" y="14"/>
                                </a:lnTo>
                                <a:lnTo>
                                  <a:pt x="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3" name="AutoShape 3240"/>
                        <wps:cNvSpPr>
                          <a:spLocks/>
                        </wps:cNvSpPr>
                        <wps:spPr bwMode="auto">
                          <a:xfrm>
                            <a:off x="5360" y="1026"/>
                            <a:ext cx="1950" cy="278"/>
                          </a:xfrm>
                          <a:custGeom>
                            <a:avLst/>
                            <a:gdLst>
                              <a:gd name="T0" fmla="+- 0 6119 5360"/>
                              <a:gd name="T1" fmla="*/ T0 w 1950"/>
                              <a:gd name="T2" fmla="+- 0 1303 1026"/>
                              <a:gd name="T3" fmla="*/ 1303 h 278"/>
                              <a:gd name="T4" fmla="+- 0 6119 5360"/>
                              <a:gd name="T5" fmla="*/ T4 w 1950"/>
                              <a:gd name="T6" fmla="+- 0 1303 1026"/>
                              <a:gd name="T7" fmla="*/ 1303 h 278"/>
                              <a:gd name="T8" fmla="+- 0 6812 5360"/>
                              <a:gd name="T9" fmla="*/ T8 w 1950"/>
                              <a:gd name="T10" fmla="+- 0 1026 1026"/>
                              <a:gd name="T11" fmla="*/ 1026 h 278"/>
                              <a:gd name="T12" fmla="+- 0 6814 5360"/>
                              <a:gd name="T13" fmla="*/ T12 w 1950"/>
                              <a:gd name="T14" fmla="+- 0 1026 1026"/>
                              <a:gd name="T15" fmla="*/ 1026 h 278"/>
                              <a:gd name="T16" fmla="+- 0 5360 5360"/>
                              <a:gd name="T17" fmla="*/ T16 w 1950"/>
                              <a:gd name="T18" fmla="+- 0 1026 1026"/>
                              <a:gd name="T19" fmla="*/ 1026 h 278"/>
                              <a:gd name="T20" fmla="+- 0 7310 5360"/>
                              <a:gd name="T21" fmla="*/ T20 w 1950"/>
                              <a:gd name="T22" fmla="+- 0 1026 1026"/>
                              <a:gd name="T23" fmla="*/ 1026 h 278"/>
                            </a:gdLst>
                            <a:ahLst/>
                            <a:cxnLst>
                              <a:cxn ang="0">
                                <a:pos x="T1" y="T3"/>
                              </a:cxn>
                              <a:cxn ang="0">
                                <a:pos x="T5" y="T7"/>
                              </a:cxn>
                              <a:cxn ang="0">
                                <a:pos x="T9" y="T11"/>
                              </a:cxn>
                              <a:cxn ang="0">
                                <a:pos x="T13" y="T15"/>
                              </a:cxn>
                              <a:cxn ang="0">
                                <a:pos x="T17" y="T19"/>
                              </a:cxn>
                              <a:cxn ang="0">
                                <a:pos x="T21" y="T23"/>
                              </a:cxn>
                            </a:cxnLst>
                            <a:rect l="0" t="0" r="r" b="b"/>
                            <a:pathLst>
                              <a:path w="1950" h="278">
                                <a:moveTo>
                                  <a:pt x="759" y="277"/>
                                </a:moveTo>
                                <a:lnTo>
                                  <a:pt x="759" y="277"/>
                                </a:lnTo>
                                <a:moveTo>
                                  <a:pt x="1452" y="0"/>
                                </a:moveTo>
                                <a:lnTo>
                                  <a:pt x="1454" y="0"/>
                                </a:lnTo>
                                <a:moveTo>
                                  <a:pt x="0" y="0"/>
                                </a:moveTo>
                                <a:lnTo>
                                  <a:pt x="195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24" name="Picture 32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6911" y="828"/>
                            <a:ext cx="200"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25" name="AutoShape 3238"/>
                        <wps:cNvSpPr>
                          <a:spLocks/>
                        </wps:cNvSpPr>
                        <wps:spPr bwMode="auto">
                          <a:xfrm>
                            <a:off x="6700" y="439"/>
                            <a:ext cx="546" cy="389"/>
                          </a:xfrm>
                          <a:custGeom>
                            <a:avLst/>
                            <a:gdLst>
                              <a:gd name="T0" fmla="+- 0 7246 6700"/>
                              <a:gd name="T1" fmla="*/ T0 w 546"/>
                              <a:gd name="T2" fmla="+- 0 439 439"/>
                              <a:gd name="T3" fmla="*/ 439 h 389"/>
                              <a:gd name="T4" fmla="+- 0 6700 6700"/>
                              <a:gd name="T5" fmla="*/ T4 w 546"/>
                              <a:gd name="T6" fmla="+- 0 439 439"/>
                              <a:gd name="T7" fmla="*/ 439 h 389"/>
                              <a:gd name="T8" fmla="+- 0 6700 6700"/>
                              <a:gd name="T9" fmla="*/ T8 w 546"/>
                              <a:gd name="T10" fmla="+- 0 828 439"/>
                              <a:gd name="T11" fmla="*/ 828 h 389"/>
                              <a:gd name="T12" fmla="+- 0 7246 6700"/>
                              <a:gd name="T13" fmla="*/ T12 w 546"/>
                              <a:gd name="T14" fmla="+- 0 828 439"/>
                              <a:gd name="T15" fmla="*/ 828 h 389"/>
                            </a:gdLst>
                            <a:ahLst/>
                            <a:cxnLst>
                              <a:cxn ang="0">
                                <a:pos x="T1" y="T3"/>
                              </a:cxn>
                              <a:cxn ang="0">
                                <a:pos x="T5" y="T7"/>
                              </a:cxn>
                              <a:cxn ang="0">
                                <a:pos x="T9" y="T11"/>
                              </a:cxn>
                              <a:cxn ang="0">
                                <a:pos x="T13" y="T15"/>
                              </a:cxn>
                            </a:cxnLst>
                            <a:rect l="0" t="0" r="r" b="b"/>
                            <a:pathLst>
                              <a:path w="546" h="389">
                                <a:moveTo>
                                  <a:pt x="546" y="0"/>
                                </a:moveTo>
                                <a:lnTo>
                                  <a:pt x="0" y="0"/>
                                </a:lnTo>
                                <a:moveTo>
                                  <a:pt x="0" y="389"/>
                                </a:moveTo>
                                <a:lnTo>
                                  <a:pt x="546" y="389"/>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26" name="Picture 32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5821" y="827"/>
                            <a:ext cx="199"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27" name="Line 3236"/>
                        <wps:cNvCnPr>
                          <a:cxnSpLocks noChangeShapeType="1"/>
                        </wps:cNvCnPr>
                        <wps:spPr bwMode="auto">
                          <a:xfrm>
                            <a:off x="6313" y="828"/>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8" name="Line 3235"/>
                        <wps:cNvCnPr>
                          <a:cxnSpLocks noChangeShapeType="1"/>
                        </wps:cNvCnPr>
                        <wps:spPr bwMode="auto">
                          <a:xfrm>
                            <a:off x="6385" y="233"/>
                            <a:ext cx="0" cy="344"/>
                          </a:xfrm>
                          <a:prstGeom prst="line">
                            <a:avLst/>
                          </a:prstGeom>
                          <a:noFill/>
                          <a:ln w="11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9" name="Freeform 3234"/>
                        <wps:cNvSpPr>
                          <a:spLocks/>
                        </wps:cNvSpPr>
                        <wps:spPr bwMode="auto">
                          <a:xfrm>
                            <a:off x="6293" y="276"/>
                            <a:ext cx="93" cy="30"/>
                          </a:xfrm>
                          <a:custGeom>
                            <a:avLst/>
                            <a:gdLst>
                              <a:gd name="T0" fmla="+- 0 6293 6293"/>
                              <a:gd name="T1" fmla="*/ T0 w 93"/>
                              <a:gd name="T2" fmla="+- 0 276 276"/>
                              <a:gd name="T3" fmla="*/ 276 h 30"/>
                              <a:gd name="T4" fmla="+- 0 6293 6293"/>
                              <a:gd name="T5" fmla="*/ T4 w 93"/>
                              <a:gd name="T6" fmla="+- 0 306 276"/>
                              <a:gd name="T7" fmla="*/ 306 h 30"/>
                              <a:gd name="T8" fmla="+- 0 6385 6293"/>
                              <a:gd name="T9" fmla="*/ T8 w 93"/>
                              <a:gd name="T10" fmla="+- 0 291 276"/>
                              <a:gd name="T11" fmla="*/ 291 h 30"/>
                              <a:gd name="T12" fmla="+- 0 6293 6293"/>
                              <a:gd name="T13" fmla="*/ T12 w 93"/>
                              <a:gd name="T14" fmla="+- 0 276 276"/>
                              <a:gd name="T15" fmla="*/ 276 h 30"/>
                            </a:gdLst>
                            <a:ahLst/>
                            <a:cxnLst>
                              <a:cxn ang="0">
                                <a:pos x="T1" y="T3"/>
                              </a:cxn>
                              <a:cxn ang="0">
                                <a:pos x="T5" y="T7"/>
                              </a:cxn>
                              <a:cxn ang="0">
                                <a:pos x="T9" y="T11"/>
                              </a:cxn>
                              <a:cxn ang="0">
                                <a:pos x="T13" y="T15"/>
                              </a:cxn>
                            </a:cxnLst>
                            <a:rect l="0" t="0" r="r" b="b"/>
                            <a:pathLst>
                              <a:path w="93" h="30">
                                <a:moveTo>
                                  <a:pt x="0" y="0"/>
                                </a:moveTo>
                                <a:lnTo>
                                  <a:pt x="0" y="30"/>
                                </a:lnTo>
                                <a:lnTo>
                                  <a:pt x="92"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0" name="AutoShape 3233"/>
                        <wps:cNvSpPr>
                          <a:spLocks/>
                        </wps:cNvSpPr>
                        <wps:spPr bwMode="auto">
                          <a:xfrm>
                            <a:off x="4946" y="276"/>
                            <a:ext cx="1966" cy="1028"/>
                          </a:xfrm>
                          <a:custGeom>
                            <a:avLst/>
                            <a:gdLst>
                              <a:gd name="T0" fmla="+- 0 6293 4946"/>
                              <a:gd name="T1" fmla="*/ T0 w 1966"/>
                              <a:gd name="T2" fmla="+- 0 306 276"/>
                              <a:gd name="T3" fmla="*/ 306 h 1028"/>
                              <a:gd name="T4" fmla="+- 0 6293 4946"/>
                              <a:gd name="T5" fmla="*/ T4 w 1966"/>
                              <a:gd name="T6" fmla="+- 0 276 276"/>
                              <a:gd name="T7" fmla="*/ 276 h 1028"/>
                              <a:gd name="T8" fmla="+- 0 6386 4946"/>
                              <a:gd name="T9" fmla="*/ T8 w 1966"/>
                              <a:gd name="T10" fmla="+- 0 606 276"/>
                              <a:gd name="T11" fmla="*/ 606 h 1028"/>
                              <a:gd name="T12" fmla="+- 0 6313 4946"/>
                              <a:gd name="T13" fmla="*/ T12 w 1966"/>
                              <a:gd name="T14" fmla="+- 0 438 276"/>
                              <a:gd name="T15" fmla="*/ 438 h 1028"/>
                              <a:gd name="T16" fmla="+- 0 4985 4946"/>
                              <a:gd name="T17" fmla="*/ T16 w 1966"/>
                              <a:gd name="T18" fmla="+- 0 438 276"/>
                              <a:gd name="T19" fmla="*/ 438 h 1028"/>
                              <a:gd name="T20" fmla="+- 0 5794 4946"/>
                              <a:gd name="T21" fmla="*/ T20 w 1966"/>
                              <a:gd name="T22" fmla="+- 0 828 276"/>
                              <a:gd name="T23" fmla="*/ 828 h 1028"/>
                              <a:gd name="T24" fmla="+- 0 5760 4946"/>
                              <a:gd name="T25" fmla="*/ T24 w 1966"/>
                              <a:gd name="T26" fmla="+- 0 1026 276"/>
                              <a:gd name="T27" fmla="*/ 1026 h 1028"/>
                              <a:gd name="T28" fmla="+- 0 5794 4946"/>
                              <a:gd name="T29" fmla="*/ T28 w 1966"/>
                              <a:gd name="T30" fmla="+- 0 828 276"/>
                              <a:gd name="T31" fmla="*/ 828 h 1028"/>
                              <a:gd name="T32" fmla="+- 0 5246 4946"/>
                              <a:gd name="T33" fmla="*/ T32 w 1966"/>
                              <a:gd name="T34" fmla="+- 0 872 276"/>
                              <a:gd name="T35" fmla="*/ 872 h 1028"/>
                              <a:gd name="T36" fmla="+- 0 5163 4946"/>
                              <a:gd name="T37" fmla="*/ T36 w 1966"/>
                              <a:gd name="T38" fmla="+- 0 827 276"/>
                              <a:gd name="T39" fmla="*/ 827 h 1028"/>
                              <a:gd name="T40" fmla="+- 0 5079 4946"/>
                              <a:gd name="T41" fmla="*/ T40 w 1966"/>
                              <a:gd name="T42" fmla="+- 0 871 276"/>
                              <a:gd name="T43" fmla="*/ 871 h 1028"/>
                              <a:gd name="T44" fmla="+- 0 5079 4946"/>
                              <a:gd name="T45" fmla="*/ T44 w 1966"/>
                              <a:gd name="T46" fmla="+- 0 981 276"/>
                              <a:gd name="T47" fmla="*/ 981 h 1028"/>
                              <a:gd name="T48" fmla="+- 0 5162 4946"/>
                              <a:gd name="T49" fmla="*/ T48 w 1966"/>
                              <a:gd name="T50" fmla="+- 0 1025 276"/>
                              <a:gd name="T51" fmla="*/ 1025 h 1028"/>
                              <a:gd name="T52" fmla="+- 0 5246 4946"/>
                              <a:gd name="T53" fmla="*/ T52 w 1966"/>
                              <a:gd name="T54" fmla="+- 0 981 276"/>
                              <a:gd name="T55" fmla="*/ 981 h 1028"/>
                              <a:gd name="T56" fmla="+- 0 5048 4946"/>
                              <a:gd name="T57" fmla="*/ T56 w 1966"/>
                              <a:gd name="T58" fmla="+- 0 828 276"/>
                              <a:gd name="T59" fmla="*/ 828 h 1028"/>
                              <a:gd name="T60" fmla="+- 0 5460 4946"/>
                              <a:gd name="T61" fmla="*/ T60 w 1966"/>
                              <a:gd name="T62" fmla="+- 0 926 276"/>
                              <a:gd name="T63" fmla="*/ 926 h 1028"/>
                              <a:gd name="T64" fmla="+- 0 5407 4946"/>
                              <a:gd name="T65" fmla="*/ T64 w 1966"/>
                              <a:gd name="T66" fmla="+- 0 838 276"/>
                              <a:gd name="T67" fmla="*/ 838 h 1028"/>
                              <a:gd name="T68" fmla="+- 0 5315 4946"/>
                              <a:gd name="T69" fmla="*/ T68 w 1966"/>
                              <a:gd name="T70" fmla="+- 0 838 276"/>
                              <a:gd name="T71" fmla="*/ 838 h 1028"/>
                              <a:gd name="T72" fmla="+- 0 5262 4946"/>
                              <a:gd name="T73" fmla="*/ T72 w 1966"/>
                              <a:gd name="T74" fmla="+- 0 926 276"/>
                              <a:gd name="T75" fmla="*/ 926 h 1028"/>
                              <a:gd name="T76" fmla="+- 0 5315 4946"/>
                              <a:gd name="T77" fmla="*/ T76 w 1966"/>
                              <a:gd name="T78" fmla="+- 0 1014 276"/>
                              <a:gd name="T79" fmla="*/ 1014 h 1028"/>
                              <a:gd name="T80" fmla="+- 0 5407 4946"/>
                              <a:gd name="T81" fmla="*/ T80 w 1966"/>
                              <a:gd name="T82" fmla="+- 0 1014 276"/>
                              <a:gd name="T83" fmla="*/ 1014 h 1028"/>
                              <a:gd name="T84" fmla="+- 0 5460 4946"/>
                              <a:gd name="T85" fmla="*/ T84 w 1966"/>
                              <a:gd name="T86" fmla="+- 0 926 276"/>
                              <a:gd name="T87" fmla="*/ 926 h 1028"/>
                              <a:gd name="T88" fmla="+- 0 4946 4946"/>
                              <a:gd name="T89" fmla="*/ T88 w 1966"/>
                              <a:gd name="T90" fmla="+- 0 656 276"/>
                              <a:gd name="T91" fmla="*/ 656 h 1028"/>
                              <a:gd name="T92" fmla="+- 0 4985 4946"/>
                              <a:gd name="T93" fmla="*/ T92 w 1966"/>
                              <a:gd name="T94" fmla="+- 0 631 276"/>
                              <a:gd name="T95" fmla="*/ 631 h 1028"/>
                              <a:gd name="T96" fmla="+- 0 6700 4946"/>
                              <a:gd name="T97" fmla="*/ T96 w 1966"/>
                              <a:gd name="T98" fmla="+- 0 439 276"/>
                              <a:gd name="T99" fmla="*/ 439 h 1028"/>
                              <a:gd name="T100" fmla="+- 0 6313 4946"/>
                              <a:gd name="T101" fmla="*/ T100 w 1966"/>
                              <a:gd name="T102" fmla="+- 0 828 276"/>
                              <a:gd name="T103" fmla="*/ 828 h 1028"/>
                              <a:gd name="T104" fmla="+- 0 6119 4946"/>
                              <a:gd name="T105" fmla="*/ T104 w 1966"/>
                              <a:gd name="T106" fmla="+- 0 1026 276"/>
                              <a:gd name="T107" fmla="*/ 1026 h 1028"/>
                              <a:gd name="T108" fmla="+- 0 6202 4946"/>
                              <a:gd name="T109" fmla="*/ T108 w 1966"/>
                              <a:gd name="T110" fmla="+- 0 871 276"/>
                              <a:gd name="T111" fmla="*/ 871 h 1028"/>
                              <a:gd name="T112" fmla="+- 0 6119 4946"/>
                              <a:gd name="T113" fmla="*/ T112 w 1966"/>
                              <a:gd name="T114" fmla="+- 0 827 276"/>
                              <a:gd name="T115" fmla="*/ 827 h 1028"/>
                              <a:gd name="T116" fmla="+- 0 6035 4946"/>
                              <a:gd name="T117" fmla="*/ T116 w 1966"/>
                              <a:gd name="T118" fmla="+- 0 871 276"/>
                              <a:gd name="T119" fmla="*/ 871 h 1028"/>
                              <a:gd name="T120" fmla="+- 0 6036 4946"/>
                              <a:gd name="T121" fmla="*/ T120 w 1966"/>
                              <a:gd name="T122" fmla="+- 0 981 276"/>
                              <a:gd name="T123" fmla="*/ 981 h 1028"/>
                              <a:gd name="T124" fmla="+- 0 6119 4946"/>
                              <a:gd name="T125" fmla="*/ T124 w 1966"/>
                              <a:gd name="T126" fmla="+- 0 1026 276"/>
                              <a:gd name="T127" fmla="*/ 1026 h 1028"/>
                              <a:gd name="T128" fmla="+- 0 6202 4946"/>
                              <a:gd name="T129" fmla="*/ T128 w 1966"/>
                              <a:gd name="T130" fmla="+- 0 981 276"/>
                              <a:gd name="T131" fmla="*/ 981 h 1028"/>
                              <a:gd name="T132" fmla="+- 0 6912 4946"/>
                              <a:gd name="T133" fmla="*/ T132 w 1966"/>
                              <a:gd name="T134" fmla="+- 0 927 276"/>
                              <a:gd name="T135" fmla="*/ 927 h 1028"/>
                              <a:gd name="T136" fmla="+- 0 6859 4946"/>
                              <a:gd name="T137" fmla="*/ T136 w 1966"/>
                              <a:gd name="T138" fmla="+- 0 839 276"/>
                              <a:gd name="T139" fmla="*/ 839 h 1028"/>
                              <a:gd name="T140" fmla="+- 0 6766 4946"/>
                              <a:gd name="T141" fmla="*/ T140 w 1966"/>
                              <a:gd name="T142" fmla="+- 0 839 276"/>
                              <a:gd name="T143" fmla="*/ 839 h 1028"/>
                              <a:gd name="T144" fmla="+- 0 6714 4946"/>
                              <a:gd name="T145" fmla="*/ T144 w 1966"/>
                              <a:gd name="T146" fmla="+- 0 927 276"/>
                              <a:gd name="T147" fmla="*/ 927 h 1028"/>
                              <a:gd name="T148" fmla="+- 0 6766 4946"/>
                              <a:gd name="T149" fmla="*/ T148 w 1966"/>
                              <a:gd name="T150" fmla="+- 0 1015 276"/>
                              <a:gd name="T151" fmla="*/ 1015 h 1028"/>
                              <a:gd name="T152" fmla="+- 0 6859 4946"/>
                              <a:gd name="T153" fmla="*/ T152 w 1966"/>
                              <a:gd name="T154" fmla="+- 0 1015 276"/>
                              <a:gd name="T155" fmla="*/ 1015 h 1028"/>
                              <a:gd name="T156" fmla="+- 0 6912 4946"/>
                              <a:gd name="T157" fmla="*/ T156 w 1966"/>
                              <a:gd name="T158" fmla="+- 0 927 276"/>
                              <a:gd name="T159" fmla="*/ 927 h 1028"/>
                              <a:gd name="T160" fmla="+- 0 6352 4946"/>
                              <a:gd name="T161" fmla="*/ T160 w 1966"/>
                              <a:gd name="T162" fmla="+- 0 656 276"/>
                              <a:gd name="T163" fmla="*/ 656 h 1028"/>
                              <a:gd name="T164" fmla="+- 0 6313 4946"/>
                              <a:gd name="T165" fmla="*/ T164 w 1966"/>
                              <a:gd name="T166" fmla="+- 0 631 276"/>
                              <a:gd name="T167" fmla="*/ 631 h 1028"/>
                              <a:gd name="T168" fmla="+- 0 6660 4946"/>
                              <a:gd name="T169" fmla="*/ T168 w 1966"/>
                              <a:gd name="T170" fmla="+- 0 633 276"/>
                              <a:gd name="T171" fmla="*/ 633 h 1028"/>
                              <a:gd name="T172" fmla="+- 0 6660 4946"/>
                              <a:gd name="T173" fmla="*/ T172 w 1966"/>
                              <a:gd name="T174" fmla="+- 0 609 276"/>
                              <a:gd name="T175" fmla="*/ 609 h 1028"/>
                              <a:gd name="T176" fmla="+- 0 6660 4946"/>
                              <a:gd name="T177" fmla="*/ T176 w 1966"/>
                              <a:gd name="T178" fmla="+- 0 660 276"/>
                              <a:gd name="T179" fmla="*/ 660 h 10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966" h="1028">
                                <a:moveTo>
                                  <a:pt x="1347" y="0"/>
                                </a:moveTo>
                                <a:lnTo>
                                  <a:pt x="1347" y="30"/>
                                </a:lnTo>
                                <a:lnTo>
                                  <a:pt x="1439" y="15"/>
                                </a:lnTo>
                                <a:lnTo>
                                  <a:pt x="1347" y="0"/>
                                </a:lnTo>
                                <a:close/>
                                <a:moveTo>
                                  <a:pt x="1439" y="330"/>
                                </a:moveTo>
                                <a:lnTo>
                                  <a:pt x="1440" y="330"/>
                                </a:lnTo>
                                <a:moveTo>
                                  <a:pt x="39" y="162"/>
                                </a:moveTo>
                                <a:lnTo>
                                  <a:pt x="1367" y="162"/>
                                </a:lnTo>
                                <a:moveTo>
                                  <a:pt x="39" y="552"/>
                                </a:moveTo>
                                <a:lnTo>
                                  <a:pt x="39" y="162"/>
                                </a:lnTo>
                                <a:moveTo>
                                  <a:pt x="414" y="552"/>
                                </a:moveTo>
                                <a:lnTo>
                                  <a:pt x="848" y="552"/>
                                </a:lnTo>
                                <a:moveTo>
                                  <a:pt x="441" y="750"/>
                                </a:moveTo>
                                <a:lnTo>
                                  <a:pt x="814" y="750"/>
                                </a:lnTo>
                                <a:moveTo>
                                  <a:pt x="102" y="552"/>
                                </a:moveTo>
                                <a:lnTo>
                                  <a:pt x="848" y="552"/>
                                </a:lnTo>
                                <a:moveTo>
                                  <a:pt x="316" y="650"/>
                                </a:moveTo>
                                <a:lnTo>
                                  <a:pt x="300" y="596"/>
                                </a:lnTo>
                                <a:lnTo>
                                  <a:pt x="263" y="563"/>
                                </a:lnTo>
                                <a:lnTo>
                                  <a:pt x="217" y="551"/>
                                </a:lnTo>
                                <a:lnTo>
                                  <a:pt x="170" y="562"/>
                                </a:lnTo>
                                <a:lnTo>
                                  <a:pt x="133" y="595"/>
                                </a:lnTo>
                                <a:lnTo>
                                  <a:pt x="117" y="650"/>
                                </a:lnTo>
                                <a:lnTo>
                                  <a:pt x="133" y="705"/>
                                </a:lnTo>
                                <a:lnTo>
                                  <a:pt x="170" y="738"/>
                                </a:lnTo>
                                <a:lnTo>
                                  <a:pt x="216" y="749"/>
                                </a:lnTo>
                                <a:lnTo>
                                  <a:pt x="263" y="738"/>
                                </a:lnTo>
                                <a:lnTo>
                                  <a:pt x="300" y="705"/>
                                </a:lnTo>
                                <a:lnTo>
                                  <a:pt x="316" y="650"/>
                                </a:lnTo>
                                <a:close/>
                                <a:moveTo>
                                  <a:pt x="102" y="552"/>
                                </a:moveTo>
                                <a:lnTo>
                                  <a:pt x="216" y="552"/>
                                </a:lnTo>
                                <a:moveTo>
                                  <a:pt x="514" y="650"/>
                                </a:moveTo>
                                <a:lnTo>
                                  <a:pt x="498" y="595"/>
                                </a:lnTo>
                                <a:lnTo>
                                  <a:pt x="461" y="562"/>
                                </a:lnTo>
                                <a:lnTo>
                                  <a:pt x="415" y="551"/>
                                </a:lnTo>
                                <a:lnTo>
                                  <a:pt x="369" y="562"/>
                                </a:lnTo>
                                <a:lnTo>
                                  <a:pt x="332" y="595"/>
                                </a:lnTo>
                                <a:lnTo>
                                  <a:pt x="316" y="650"/>
                                </a:lnTo>
                                <a:lnTo>
                                  <a:pt x="332" y="705"/>
                                </a:lnTo>
                                <a:lnTo>
                                  <a:pt x="369" y="738"/>
                                </a:lnTo>
                                <a:lnTo>
                                  <a:pt x="415" y="749"/>
                                </a:lnTo>
                                <a:lnTo>
                                  <a:pt x="461" y="738"/>
                                </a:lnTo>
                                <a:lnTo>
                                  <a:pt x="498" y="705"/>
                                </a:lnTo>
                                <a:lnTo>
                                  <a:pt x="514" y="650"/>
                                </a:lnTo>
                                <a:close/>
                                <a:moveTo>
                                  <a:pt x="0" y="330"/>
                                </a:moveTo>
                                <a:lnTo>
                                  <a:pt x="0" y="380"/>
                                </a:lnTo>
                                <a:moveTo>
                                  <a:pt x="0" y="355"/>
                                </a:moveTo>
                                <a:lnTo>
                                  <a:pt x="39" y="355"/>
                                </a:lnTo>
                                <a:moveTo>
                                  <a:pt x="1754" y="552"/>
                                </a:moveTo>
                                <a:lnTo>
                                  <a:pt x="1754" y="163"/>
                                </a:lnTo>
                                <a:moveTo>
                                  <a:pt x="1367" y="162"/>
                                </a:moveTo>
                                <a:lnTo>
                                  <a:pt x="1367" y="552"/>
                                </a:lnTo>
                                <a:moveTo>
                                  <a:pt x="1173" y="1027"/>
                                </a:moveTo>
                                <a:lnTo>
                                  <a:pt x="1173" y="750"/>
                                </a:lnTo>
                                <a:moveTo>
                                  <a:pt x="1272" y="650"/>
                                </a:moveTo>
                                <a:lnTo>
                                  <a:pt x="1256" y="595"/>
                                </a:lnTo>
                                <a:lnTo>
                                  <a:pt x="1220" y="562"/>
                                </a:lnTo>
                                <a:lnTo>
                                  <a:pt x="1173" y="551"/>
                                </a:lnTo>
                                <a:lnTo>
                                  <a:pt x="1126" y="562"/>
                                </a:lnTo>
                                <a:lnTo>
                                  <a:pt x="1089" y="595"/>
                                </a:lnTo>
                                <a:lnTo>
                                  <a:pt x="1073" y="650"/>
                                </a:lnTo>
                                <a:lnTo>
                                  <a:pt x="1090" y="705"/>
                                </a:lnTo>
                                <a:lnTo>
                                  <a:pt x="1126" y="738"/>
                                </a:lnTo>
                                <a:lnTo>
                                  <a:pt x="1173" y="750"/>
                                </a:lnTo>
                                <a:lnTo>
                                  <a:pt x="1219" y="738"/>
                                </a:lnTo>
                                <a:lnTo>
                                  <a:pt x="1256" y="705"/>
                                </a:lnTo>
                                <a:lnTo>
                                  <a:pt x="1272" y="650"/>
                                </a:lnTo>
                                <a:close/>
                                <a:moveTo>
                                  <a:pt x="1966" y="651"/>
                                </a:moveTo>
                                <a:lnTo>
                                  <a:pt x="1949" y="596"/>
                                </a:lnTo>
                                <a:lnTo>
                                  <a:pt x="1913" y="563"/>
                                </a:lnTo>
                                <a:lnTo>
                                  <a:pt x="1866" y="552"/>
                                </a:lnTo>
                                <a:lnTo>
                                  <a:pt x="1820" y="563"/>
                                </a:lnTo>
                                <a:lnTo>
                                  <a:pt x="1784" y="597"/>
                                </a:lnTo>
                                <a:lnTo>
                                  <a:pt x="1768" y="651"/>
                                </a:lnTo>
                                <a:lnTo>
                                  <a:pt x="1784" y="706"/>
                                </a:lnTo>
                                <a:lnTo>
                                  <a:pt x="1820" y="739"/>
                                </a:lnTo>
                                <a:lnTo>
                                  <a:pt x="1866" y="750"/>
                                </a:lnTo>
                                <a:lnTo>
                                  <a:pt x="1913" y="739"/>
                                </a:lnTo>
                                <a:lnTo>
                                  <a:pt x="1949" y="706"/>
                                </a:lnTo>
                                <a:lnTo>
                                  <a:pt x="1966" y="651"/>
                                </a:lnTo>
                                <a:close/>
                                <a:moveTo>
                                  <a:pt x="1406" y="330"/>
                                </a:moveTo>
                                <a:lnTo>
                                  <a:pt x="1406" y="380"/>
                                </a:lnTo>
                                <a:moveTo>
                                  <a:pt x="1406" y="355"/>
                                </a:moveTo>
                                <a:lnTo>
                                  <a:pt x="1367" y="355"/>
                                </a:lnTo>
                                <a:moveTo>
                                  <a:pt x="1754" y="357"/>
                                </a:moveTo>
                                <a:lnTo>
                                  <a:pt x="1714" y="357"/>
                                </a:lnTo>
                                <a:moveTo>
                                  <a:pt x="1714" y="357"/>
                                </a:moveTo>
                                <a:lnTo>
                                  <a:pt x="1714" y="333"/>
                                </a:lnTo>
                                <a:moveTo>
                                  <a:pt x="1714" y="333"/>
                                </a:moveTo>
                                <a:lnTo>
                                  <a:pt x="1714" y="384"/>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31" name="Picture 32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135" y="661"/>
                            <a:ext cx="407"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32" name="Picture 32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893" y="661"/>
                            <a:ext cx="40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33" name="Picture 32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596" y="661"/>
                            <a:ext cx="40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34" name="Picture 32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4354" y="661"/>
                            <a:ext cx="40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35" name="Picture 32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4975" y="428"/>
                            <a:ext cx="1348"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36" name="Picture 32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6690" y="400"/>
                            <a:ext cx="628" cy="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37" name="Line 3226"/>
                        <wps:cNvCnPr>
                          <a:cxnSpLocks noChangeShapeType="1"/>
                        </wps:cNvCnPr>
                        <wps:spPr bwMode="auto">
                          <a:xfrm>
                            <a:off x="2057" y="827"/>
                            <a:ext cx="1333" cy="0"/>
                          </a:xfrm>
                          <a:prstGeom prst="line">
                            <a:avLst/>
                          </a:prstGeom>
                          <a:noFill/>
                          <a:ln w="5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8" name="Line 3225"/>
                        <wps:cNvCnPr>
                          <a:cxnSpLocks noChangeShapeType="1"/>
                        </wps:cNvCnPr>
                        <wps:spPr bwMode="auto">
                          <a:xfrm>
                            <a:off x="2057" y="827"/>
                            <a:ext cx="1333" cy="0"/>
                          </a:xfrm>
                          <a:prstGeom prst="line">
                            <a:avLst/>
                          </a:prstGeom>
                          <a:noFill/>
                          <a:ln w="5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9" name="Line 3224"/>
                        <wps:cNvCnPr>
                          <a:cxnSpLocks noChangeShapeType="1"/>
                        </wps:cNvCnPr>
                        <wps:spPr bwMode="auto">
                          <a:xfrm>
                            <a:off x="2057" y="827"/>
                            <a:ext cx="1333" cy="0"/>
                          </a:xfrm>
                          <a:prstGeom prst="line">
                            <a:avLst/>
                          </a:prstGeom>
                          <a:noFill/>
                          <a:ln w="5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0" name="Line 3223"/>
                        <wps:cNvCnPr>
                          <a:cxnSpLocks noChangeShapeType="1"/>
                        </wps:cNvCnPr>
                        <wps:spPr bwMode="auto">
                          <a:xfrm>
                            <a:off x="2062" y="433"/>
                            <a:ext cx="0" cy="39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1" name="Line 3222"/>
                        <wps:cNvCnPr>
                          <a:cxnSpLocks noChangeShapeType="1"/>
                        </wps:cNvCnPr>
                        <wps:spPr bwMode="auto">
                          <a:xfrm>
                            <a:off x="2062" y="433"/>
                            <a:ext cx="0" cy="3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2" name="Freeform 3221"/>
                        <wps:cNvSpPr>
                          <a:spLocks/>
                        </wps:cNvSpPr>
                        <wps:spPr bwMode="auto">
                          <a:xfrm>
                            <a:off x="2057" y="433"/>
                            <a:ext cx="10" cy="399"/>
                          </a:xfrm>
                          <a:custGeom>
                            <a:avLst/>
                            <a:gdLst>
                              <a:gd name="T0" fmla="+- 0 2057 2057"/>
                              <a:gd name="T1" fmla="*/ T0 w 10"/>
                              <a:gd name="T2" fmla="+- 0 831 433"/>
                              <a:gd name="T3" fmla="*/ 831 h 399"/>
                              <a:gd name="T4" fmla="+- 0 2066 2057"/>
                              <a:gd name="T5" fmla="*/ T4 w 10"/>
                              <a:gd name="T6" fmla="+- 0 823 433"/>
                              <a:gd name="T7" fmla="*/ 823 h 399"/>
                              <a:gd name="T8" fmla="+- 0 2066 2057"/>
                              <a:gd name="T9" fmla="*/ T8 w 10"/>
                              <a:gd name="T10" fmla="+- 0 443 433"/>
                              <a:gd name="T11" fmla="*/ 443 h 399"/>
                              <a:gd name="T12" fmla="+- 0 2057 2057"/>
                              <a:gd name="T13" fmla="*/ T12 w 10"/>
                              <a:gd name="T14" fmla="+- 0 433 433"/>
                              <a:gd name="T15" fmla="*/ 433 h 399"/>
                              <a:gd name="T16" fmla="+- 0 2057 2057"/>
                              <a:gd name="T17" fmla="*/ T16 w 10"/>
                              <a:gd name="T18" fmla="+- 0 831 433"/>
                              <a:gd name="T19" fmla="*/ 831 h 399"/>
                            </a:gdLst>
                            <a:ahLst/>
                            <a:cxnLst>
                              <a:cxn ang="0">
                                <a:pos x="T1" y="T3"/>
                              </a:cxn>
                              <a:cxn ang="0">
                                <a:pos x="T5" y="T7"/>
                              </a:cxn>
                              <a:cxn ang="0">
                                <a:pos x="T9" y="T11"/>
                              </a:cxn>
                              <a:cxn ang="0">
                                <a:pos x="T13" y="T15"/>
                              </a:cxn>
                              <a:cxn ang="0">
                                <a:pos x="T17" y="T19"/>
                              </a:cxn>
                            </a:cxnLst>
                            <a:rect l="0" t="0" r="r" b="b"/>
                            <a:pathLst>
                              <a:path w="10" h="399">
                                <a:moveTo>
                                  <a:pt x="0" y="398"/>
                                </a:moveTo>
                                <a:lnTo>
                                  <a:pt x="9" y="390"/>
                                </a:lnTo>
                                <a:lnTo>
                                  <a:pt x="9" y="10"/>
                                </a:lnTo>
                                <a:lnTo>
                                  <a:pt x="0" y="0"/>
                                </a:lnTo>
                                <a:lnTo>
                                  <a:pt x="0" y="398"/>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3" name="Line 3220"/>
                        <wps:cNvCnPr>
                          <a:cxnSpLocks noChangeShapeType="1"/>
                        </wps:cNvCnPr>
                        <wps:spPr bwMode="auto">
                          <a:xfrm>
                            <a:off x="2057" y="438"/>
                            <a:ext cx="133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4" name="Line 3219"/>
                        <wps:cNvCnPr>
                          <a:cxnSpLocks noChangeShapeType="1"/>
                        </wps:cNvCnPr>
                        <wps:spPr bwMode="auto">
                          <a:xfrm>
                            <a:off x="2066" y="438"/>
                            <a:ext cx="132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5" name="Line 3218"/>
                        <wps:cNvCnPr>
                          <a:cxnSpLocks noChangeShapeType="1"/>
                        </wps:cNvCnPr>
                        <wps:spPr bwMode="auto">
                          <a:xfrm>
                            <a:off x="2057" y="438"/>
                            <a:ext cx="133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6" name="Line 3217"/>
                        <wps:cNvCnPr>
                          <a:cxnSpLocks noChangeShapeType="1"/>
                        </wps:cNvCnPr>
                        <wps:spPr bwMode="auto">
                          <a:xfrm>
                            <a:off x="3390" y="433"/>
                            <a:ext cx="0" cy="39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7" name="Line 3216"/>
                        <wps:cNvCnPr>
                          <a:cxnSpLocks noChangeShapeType="1"/>
                        </wps:cNvCnPr>
                        <wps:spPr bwMode="auto">
                          <a:xfrm>
                            <a:off x="3390" y="443"/>
                            <a:ext cx="0" cy="38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8" name="Freeform 3215"/>
                        <wps:cNvSpPr>
                          <a:spLocks/>
                        </wps:cNvSpPr>
                        <wps:spPr bwMode="auto">
                          <a:xfrm>
                            <a:off x="3385" y="433"/>
                            <a:ext cx="10" cy="395"/>
                          </a:xfrm>
                          <a:custGeom>
                            <a:avLst/>
                            <a:gdLst>
                              <a:gd name="T0" fmla="+- 0 3395 3385"/>
                              <a:gd name="T1" fmla="*/ T0 w 10"/>
                              <a:gd name="T2" fmla="+- 0 433 433"/>
                              <a:gd name="T3" fmla="*/ 433 h 395"/>
                              <a:gd name="T4" fmla="+- 0 3385 3385"/>
                              <a:gd name="T5" fmla="*/ T4 w 10"/>
                              <a:gd name="T6" fmla="+- 0 443 433"/>
                              <a:gd name="T7" fmla="*/ 443 h 395"/>
                              <a:gd name="T8" fmla="+- 0 3385 3385"/>
                              <a:gd name="T9" fmla="*/ T8 w 10"/>
                              <a:gd name="T10" fmla="+- 0 828 433"/>
                              <a:gd name="T11" fmla="*/ 828 h 395"/>
                              <a:gd name="T12" fmla="+- 0 3395 3385"/>
                              <a:gd name="T13" fmla="*/ T12 w 10"/>
                              <a:gd name="T14" fmla="+- 0 828 433"/>
                              <a:gd name="T15" fmla="*/ 828 h 395"/>
                              <a:gd name="T16" fmla="+- 0 3395 3385"/>
                              <a:gd name="T17" fmla="*/ T16 w 10"/>
                              <a:gd name="T18" fmla="+- 0 433 433"/>
                              <a:gd name="T19" fmla="*/ 433 h 395"/>
                            </a:gdLst>
                            <a:ahLst/>
                            <a:cxnLst>
                              <a:cxn ang="0">
                                <a:pos x="T1" y="T3"/>
                              </a:cxn>
                              <a:cxn ang="0">
                                <a:pos x="T5" y="T7"/>
                              </a:cxn>
                              <a:cxn ang="0">
                                <a:pos x="T9" y="T11"/>
                              </a:cxn>
                              <a:cxn ang="0">
                                <a:pos x="T13" y="T15"/>
                              </a:cxn>
                              <a:cxn ang="0">
                                <a:pos x="T17" y="T19"/>
                              </a:cxn>
                            </a:cxnLst>
                            <a:rect l="0" t="0" r="r" b="b"/>
                            <a:pathLst>
                              <a:path w="10" h="395">
                                <a:moveTo>
                                  <a:pt x="10" y="0"/>
                                </a:moveTo>
                                <a:lnTo>
                                  <a:pt x="0" y="10"/>
                                </a:lnTo>
                                <a:lnTo>
                                  <a:pt x="0" y="395"/>
                                </a:lnTo>
                                <a:lnTo>
                                  <a:pt x="10" y="395"/>
                                </a:lnTo>
                                <a:lnTo>
                                  <a:pt x="10"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9" name="Line 3214"/>
                        <wps:cNvCnPr>
                          <a:cxnSpLocks noChangeShapeType="1"/>
                        </wps:cNvCnPr>
                        <wps:spPr bwMode="auto">
                          <a:xfrm>
                            <a:off x="3518" y="827"/>
                            <a:ext cx="1334" cy="0"/>
                          </a:xfrm>
                          <a:prstGeom prst="line">
                            <a:avLst/>
                          </a:prstGeom>
                          <a:noFill/>
                          <a:ln w="5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0" name="Line 3213"/>
                        <wps:cNvCnPr>
                          <a:cxnSpLocks noChangeShapeType="1"/>
                        </wps:cNvCnPr>
                        <wps:spPr bwMode="auto">
                          <a:xfrm>
                            <a:off x="3518" y="827"/>
                            <a:ext cx="1334" cy="0"/>
                          </a:xfrm>
                          <a:prstGeom prst="line">
                            <a:avLst/>
                          </a:prstGeom>
                          <a:noFill/>
                          <a:ln w="5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1" name="Line 3212"/>
                        <wps:cNvCnPr>
                          <a:cxnSpLocks noChangeShapeType="1"/>
                        </wps:cNvCnPr>
                        <wps:spPr bwMode="auto">
                          <a:xfrm>
                            <a:off x="3518" y="827"/>
                            <a:ext cx="1334" cy="0"/>
                          </a:xfrm>
                          <a:prstGeom prst="line">
                            <a:avLst/>
                          </a:prstGeom>
                          <a:noFill/>
                          <a:ln w="5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2" name="Line 3211"/>
                        <wps:cNvCnPr>
                          <a:cxnSpLocks noChangeShapeType="1"/>
                        </wps:cNvCnPr>
                        <wps:spPr bwMode="auto">
                          <a:xfrm>
                            <a:off x="3523" y="433"/>
                            <a:ext cx="0" cy="39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3" name="Line 3210"/>
                        <wps:cNvCnPr>
                          <a:cxnSpLocks noChangeShapeType="1"/>
                        </wps:cNvCnPr>
                        <wps:spPr bwMode="auto">
                          <a:xfrm>
                            <a:off x="3523" y="433"/>
                            <a:ext cx="0" cy="3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4" name="Freeform 3209"/>
                        <wps:cNvSpPr>
                          <a:spLocks/>
                        </wps:cNvSpPr>
                        <wps:spPr bwMode="auto">
                          <a:xfrm>
                            <a:off x="3518" y="433"/>
                            <a:ext cx="10" cy="399"/>
                          </a:xfrm>
                          <a:custGeom>
                            <a:avLst/>
                            <a:gdLst>
                              <a:gd name="T0" fmla="+- 0 3518 3518"/>
                              <a:gd name="T1" fmla="*/ T0 w 10"/>
                              <a:gd name="T2" fmla="+- 0 831 433"/>
                              <a:gd name="T3" fmla="*/ 831 h 399"/>
                              <a:gd name="T4" fmla="+- 0 3528 3518"/>
                              <a:gd name="T5" fmla="*/ T4 w 10"/>
                              <a:gd name="T6" fmla="+- 0 823 433"/>
                              <a:gd name="T7" fmla="*/ 823 h 399"/>
                              <a:gd name="T8" fmla="+- 0 3528 3518"/>
                              <a:gd name="T9" fmla="*/ T8 w 10"/>
                              <a:gd name="T10" fmla="+- 0 443 433"/>
                              <a:gd name="T11" fmla="*/ 443 h 399"/>
                              <a:gd name="T12" fmla="+- 0 3518 3518"/>
                              <a:gd name="T13" fmla="*/ T12 w 10"/>
                              <a:gd name="T14" fmla="+- 0 433 433"/>
                              <a:gd name="T15" fmla="*/ 433 h 399"/>
                              <a:gd name="T16" fmla="+- 0 3518 3518"/>
                              <a:gd name="T17" fmla="*/ T16 w 10"/>
                              <a:gd name="T18" fmla="+- 0 831 433"/>
                              <a:gd name="T19" fmla="*/ 831 h 399"/>
                            </a:gdLst>
                            <a:ahLst/>
                            <a:cxnLst>
                              <a:cxn ang="0">
                                <a:pos x="T1" y="T3"/>
                              </a:cxn>
                              <a:cxn ang="0">
                                <a:pos x="T5" y="T7"/>
                              </a:cxn>
                              <a:cxn ang="0">
                                <a:pos x="T9" y="T11"/>
                              </a:cxn>
                              <a:cxn ang="0">
                                <a:pos x="T13" y="T15"/>
                              </a:cxn>
                              <a:cxn ang="0">
                                <a:pos x="T17" y="T19"/>
                              </a:cxn>
                            </a:cxnLst>
                            <a:rect l="0" t="0" r="r" b="b"/>
                            <a:pathLst>
                              <a:path w="10" h="399">
                                <a:moveTo>
                                  <a:pt x="0" y="398"/>
                                </a:moveTo>
                                <a:lnTo>
                                  <a:pt x="10" y="390"/>
                                </a:lnTo>
                                <a:lnTo>
                                  <a:pt x="10" y="10"/>
                                </a:lnTo>
                                <a:lnTo>
                                  <a:pt x="0" y="0"/>
                                </a:lnTo>
                                <a:lnTo>
                                  <a:pt x="0" y="398"/>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5" name="Line 3208"/>
                        <wps:cNvCnPr>
                          <a:cxnSpLocks noChangeShapeType="1"/>
                        </wps:cNvCnPr>
                        <wps:spPr bwMode="auto">
                          <a:xfrm>
                            <a:off x="3518" y="438"/>
                            <a:ext cx="133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6" name="Line 3207"/>
                        <wps:cNvCnPr>
                          <a:cxnSpLocks noChangeShapeType="1"/>
                        </wps:cNvCnPr>
                        <wps:spPr bwMode="auto">
                          <a:xfrm>
                            <a:off x="3528" y="438"/>
                            <a:ext cx="132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7" name="Line 3206"/>
                        <wps:cNvCnPr>
                          <a:cxnSpLocks noChangeShapeType="1"/>
                        </wps:cNvCnPr>
                        <wps:spPr bwMode="auto">
                          <a:xfrm>
                            <a:off x="3518" y="438"/>
                            <a:ext cx="133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8" name="Line 3205"/>
                        <wps:cNvCnPr>
                          <a:cxnSpLocks noChangeShapeType="1"/>
                        </wps:cNvCnPr>
                        <wps:spPr bwMode="auto">
                          <a:xfrm>
                            <a:off x="4852" y="433"/>
                            <a:ext cx="0" cy="39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9" name="Line 3204"/>
                        <wps:cNvCnPr>
                          <a:cxnSpLocks noChangeShapeType="1"/>
                        </wps:cNvCnPr>
                        <wps:spPr bwMode="auto">
                          <a:xfrm>
                            <a:off x="4852" y="443"/>
                            <a:ext cx="0" cy="38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0" name="Freeform 3203"/>
                        <wps:cNvSpPr>
                          <a:spLocks/>
                        </wps:cNvSpPr>
                        <wps:spPr bwMode="auto">
                          <a:xfrm>
                            <a:off x="4847" y="433"/>
                            <a:ext cx="10" cy="395"/>
                          </a:xfrm>
                          <a:custGeom>
                            <a:avLst/>
                            <a:gdLst>
                              <a:gd name="T0" fmla="+- 0 4856 4847"/>
                              <a:gd name="T1" fmla="*/ T0 w 10"/>
                              <a:gd name="T2" fmla="+- 0 433 433"/>
                              <a:gd name="T3" fmla="*/ 433 h 395"/>
                              <a:gd name="T4" fmla="+- 0 4847 4847"/>
                              <a:gd name="T5" fmla="*/ T4 w 10"/>
                              <a:gd name="T6" fmla="+- 0 443 433"/>
                              <a:gd name="T7" fmla="*/ 443 h 395"/>
                              <a:gd name="T8" fmla="+- 0 4847 4847"/>
                              <a:gd name="T9" fmla="*/ T8 w 10"/>
                              <a:gd name="T10" fmla="+- 0 828 433"/>
                              <a:gd name="T11" fmla="*/ 828 h 395"/>
                              <a:gd name="T12" fmla="+- 0 4856 4847"/>
                              <a:gd name="T13" fmla="*/ T12 w 10"/>
                              <a:gd name="T14" fmla="+- 0 828 433"/>
                              <a:gd name="T15" fmla="*/ 828 h 395"/>
                              <a:gd name="T16" fmla="+- 0 4856 4847"/>
                              <a:gd name="T17" fmla="*/ T16 w 10"/>
                              <a:gd name="T18" fmla="+- 0 433 433"/>
                              <a:gd name="T19" fmla="*/ 433 h 395"/>
                            </a:gdLst>
                            <a:ahLst/>
                            <a:cxnLst>
                              <a:cxn ang="0">
                                <a:pos x="T1" y="T3"/>
                              </a:cxn>
                              <a:cxn ang="0">
                                <a:pos x="T5" y="T7"/>
                              </a:cxn>
                              <a:cxn ang="0">
                                <a:pos x="T9" y="T11"/>
                              </a:cxn>
                              <a:cxn ang="0">
                                <a:pos x="T13" y="T15"/>
                              </a:cxn>
                              <a:cxn ang="0">
                                <a:pos x="T17" y="T19"/>
                              </a:cxn>
                            </a:cxnLst>
                            <a:rect l="0" t="0" r="r" b="b"/>
                            <a:pathLst>
                              <a:path w="10" h="395">
                                <a:moveTo>
                                  <a:pt x="9" y="0"/>
                                </a:moveTo>
                                <a:lnTo>
                                  <a:pt x="0" y="10"/>
                                </a:lnTo>
                                <a:lnTo>
                                  <a:pt x="0" y="395"/>
                                </a:lnTo>
                                <a:lnTo>
                                  <a:pt x="9" y="395"/>
                                </a:lnTo>
                                <a:lnTo>
                                  <a:pt x="9"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1" name="Rectangle 3202"/>
                        <wps:cNvSpPr>
                          <a:spLocks noChangeArrowheads="1"/>
                        </wps:cNvSpPr>
                        <wps:spPr bwMode="auto">
                          <a:xfrm>
                            <a:off x="6827" y="1073"/>
                            <a:ext cx="1260" cy="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2" name="Text Box 3201"/>
                        <wps:cNvSpPr txBox="1">
                          <a:spLocks noChangeArrowheads="1"/>
                        </wps:cNvSpPr>
                        <wps:spPr bwMode="auto">
                          <a:xfrm>
                            <a:off x="5041" y="472"/>
                            <a:ext cx="35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77898" w14:textId="77777777" w:rsidR="00EA44DB" w:rsidRDefault="00000000">
                              <w:pPr>
                                <w:spacing w:line="217" w:lineRule="exact"/>
                                <w:rPr>
                                  <w:i/>
                                  <w:sz w:val="19"/>
                                </w:rPr>
                              </w:pPr>
                              <w:r>
                                <w:rPr>
                                  <w:i/>
                                  <w:w w:val="105"/>
                                  <w:sz w:val="19"/>
                                </w:rPr>
                                <w:t>P P</w:t>
                              </w:r>
                            </w:p>
                          </w:txbxContent>
                        </wps:txbx>
                        <wps:bodyPr rot="0" vert="horz" wrap="square" lIns="0" tIns="0" rIns="0" bIns="0" anchor="t" anchorCtr="0" upright="1">
                          <a:noAutofit/>
                        </wps:bodyPr>
                      </wps:wsp>
                      <wps:wsp>
                        <wps:cNvPr id="3363" name="Text Box 3200"/>
                        <wps:cNvSpPr txBox="1">
                          <a:spLocks noChangeArrowheads="1"/>
                        </wps:cNvSpPr>
                        <wps:spPr bwMode="auto">
                          <a:xfrm>
                            <a:off x="5782" y="472"/>
                            <a:ext cx="35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DC830" w14:textId="77777777" w:rsidR="00EA44DB" w:rsidRDefault="00000000">
                              <w:pPr>
                                <w:spacing w:line="217" w:lineRule="exact"/>
                                <w:rPr>
                                  <w:i/>
                                  <w:sz w:val="19"/>
                                </w:rPr>
                              </w:pPr>
                              <w:r>
                                <w:rPr>
                                  <w:i/>
                                  <w:w w:val="105"/>
                                  <w:sz w:val="19"/>
                                </w:rPr>
                                <w:t>P P</w:t>
                              </w:r>
                            </w:p>
                          </w:txbxContent>
                        </wps:txbx>
                        <wps:bodyPr rot="0" vert="horz" wrap="square" lIns="0" tIns="0" rIns="0" bIns="0" anchor="t" anchorCtr="0" upright="1">
                          <a:noAutofit/>
                        </wps:bodyPr>
                      </wps:wsp>
                      <wps:wsp>
                        <wps:cNvPr id="3364" name="Text Box 3199"/>
                        <wps:cNvSpPr txBox="1">
                          <a:spLocks noChangeArrowheads="1"/>
                        </wps:cNvSpPr>
                        <wps:spPr bwMode="auto">
                          <a:xfrm>
                            <a:off x="2239" y="1026"/>
                            <a:ext cx="200"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C0DA7" w14:textId="77777777" w:rsidR="00EA44DB" w:rsidRDefault="00000000">
                              <w:pPr>
                                <w:spacing w:before="78" w:line="199" w:lineRule="exact"/>
                                <w:ind w:left="-20" w:right="-6"/>
                                <w:rPr>
                                  <w:rFonts w:ascii="Times New Roman"/>
                                  <w:sz w:val="18"/>
                                </w:rPr>
                              </w:pPr>
                              <w:r>
                                <w:rPr>
                                  <w:rFonts w:ascii="Times New Roman"/>
                                  <w:w w:val="95"/>
                                  <w:sz w:val="18"/>
                                </w:rPr>
                                <w:t>1.9</w:t>
                              </w:r>
                            </w:p>
                          </w:txbxContent>
                        </wps:txbx>
                        <wps:bodyPr rot="0" vert="horz" wrap="square" lIns="0" tIns="0" rIns="0" bIns="0" anchor="t" anchorCtr="0" upright="1">
                          <a:noAutofit/>
                        </wps:bodyPr>
                      </wps:wsp>
                      <wps:wsp>
                        <wps:cNvPr id="3365" name="Text Box 3198"/>
                        <wps:cNvSpPr txBox="1">
                          <a:spLocks noChangeArrowheads="1"/>
                        </wps:cNvSpPr>
                        <wps:spPr bwMode="auto">
                          <a:xfrm>
                            <a:off x="2998" y="1026"/>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79D64" w14:textId="77777777" w:rsidR="00EA44DB" w:rsidRDefault="00000000">
                              <w:pPr>
                                <w:spacing w:before="78" w:line="199" w:lineRule="exact"/>
                                <w:ind w:left="-20" w:right="-5"/>
                                <w:rPr>
                                  <w:rFonts w:ascii="Times New Roman"/>
                                  <w:sz w:val="18"/>
                                </w:rPr>
                              </w:pPr>
                              <w:r>
                                <w:rPr>
                                  <w:rFonts w:ascii="Times New Roman"/>
                                  <w:spacing w:val="-1"/>
                                  <w:sz w:val="18"/>
                                </w:rPr>
                                <w:t>1.9</w:t>
                              </w:r>
                            </w:p>
                          </w:txbxContent>
                        </wps:txbx>
                        <wps:bodyPr rot="0" vert="horz" wrap="square" lIns="0" tIns="0" rIns="0" bIns="0" anchor="t" anchorCtr="0" upright="1">
                          <a:noAutofit/>
                        </wps:bodyPr>
                      </wps:wsp>
                      <wps:wsp>
                        <wps:cNvPr id="3366" name="Text Box 3197"/>
                        <wps:cNvSpPr txBox="1">
                          <a:spLocks noChangeArrowheads="1"/>
                        </wps:cNvSpPr>
                        <wps:spPr bwMode="auto">
                          <a:xfrm>
                            <a:off x="3701" y="1026"/>
                            <a:ext cx="200"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7ADDF" w14:textId="77777777" w:rsidR="00EA44DB" w:rsidRDefault="00000000">
                              <w:pPr>
                                <w:spacing w:before="78" w:line="199" w:lineRule="exact"/>
                                <w:ind w:left="-20" w:right="-4"/>
                                <w:rPr>
                                  <w:rFonts w:ascii="Times New Roman"/>
                                  <w:sz w:val="18"/>
                                </w:rPr>
                              </w:pPr>
                              <w:r>
                                <w:rPr>
                                  <w:rFonts w:ascii="Times New Roman"/>
                                  <w:spacing w:val="-1"/>
                                  <w:sz w:val="18"/>
                                </w:rPr>
                                <w:t>1.9</w:t>
                              </w:r>
                            </w:p>
                          </w:txbxContent>
                        </wps:txbx>
                        <wps:bodyPr rot="0" vert="horz" wrap="square" lIns="0" tIns="0" rIns="0" bIns="0" anchor="t" anchorCtr="0" upright="1">
                          <a:noAutofit/>
                        </wps:bodyPr>
                      </wps:wsp>
                      <wps:wsp>
                        <wps:cNvPr id="3367" name="Text Box 3196"/>
                        <wps:cNvSpPr txBox="1">
                          <a:spLocks noChangeArrowheads="1"/>
                        </wps:cNvSpPr>
                        <wps:spPr bwMode="auto">
                          <a:xfrm>
                            <a:off x="4459" y="1026"/>
                            <a:ext cx="1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55166" w14:textId="77777777" w:rsidR="00EA44DB" w:rsidRDefault="00000000">
                              <w:pPr>
                                <w:spacing w:before="78" w:line="199" w:lineRule="exact"/>
                                <w:ind w:left="-21" w:right="-6"/>
                                <w:rPr>
                                  <w:rFonts w:ascii="Times New Roman"/>
                                  <w:sz w:val="18"/>
                                </w:rPr>
                              </w:pPr>
                              <w:r>
                                <w:rPr>
                                  <w:rFonts w:ascii="Times New Roman"/>
                                  <w:w w:val="95"/>
                                  <w:sz w:val="18"/>
                                </w:rPr>
                                <w:t>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A6B1E0" id="Group 3195" o:spid="_x0000_s1229" style="position:absolute;left:0;text-align:left;margin-left:100.05pt;margin-top:11.6pt;width:304.35pt;height:53.9pt;z-index:-251680256;mso-position-horizontal-relative:page" coordorigin="2001,232" coordsize="6087,1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">
                <v:line id="Line 3320" o:spid="_x0000_s1230" style="position:absolute;visibility:visible;mso-wrap-style:square" from="4657,1303" to="6119,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" strokeweight=".06pt"/>
                <v:shape id="Freeform 3319" o:spid="_x0000_s1231" style="position:absolute;left:4925;top:276;width:93;height:30;visibility:visible;mso-wrap-style:square;v-text-anchor:top" coordsize="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" path="m92,l,15,92,30,92,xe" fillcolor="black" stroked="f">
                  <v:path arrowok="t" o:connecttype="custom" o:connectlocs="92,276;0,291;92,306;92,276" o:connectangles="0,0,0,0"/>
                </v:shape>
                <v:shape id="AutoShape 3318" o:spid="_x0000_s1232" style="position:absolute;left:2011;top:276;width:3482;height:750;visibility:visible;mso-wrap-style:square;v-text-anchor:top" coordsize="348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" path="m3006,r,30l2914,15,3006,xm2913,330r1,m2922,750r559,m,750r3046,e" filled="f" strokeweight=".06pt">
                  <v:path arrowok="t" o:connecttype="custom" o:connectlocs="3006,276;3006,306;2914,291;3006,276;2913,606;2914,606;2922,1026;3481,1026;0,1026;3046,1026" o:connectangles="0,0,0,0,0,0,0,0,0,0"/>
                </v:shape>
                <v:line id="Line 3317" o:spid="_x0000_s1233" style="position:absolute;visibility:visible;mso-wrap-style:square" from="2438,1055" to="2438,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" strokeweight=".06pt"/>
                <v:line id="Line 3316" o:spid="_x0000_s1234" style="position:absolute;visibility:visible;mso-wrap-style:square" from="2998,1055" to="2998,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" strokeweight=".06pt"/>
                <v:line id="Line 3315" o:spid="_x0000_s1235" style="position:absolute;visibility:visible;mso-wrap-style:square" from="2531,1303" to="2904,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" strokeweight=".06pt"/>
                <v:shape id="Freeform 3314" o:spid="_x0000_s1236" style="position:absolute;left:2438;top:1289;width:93;height:20;visibility:visible;mso-wrap-style:square;v-text-anchor:top" coordsize="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" path="m93,l,14r27,5l93,19,93,xe" fillcolor="black" stroked="f">
                  <v:path arrowok="t" o:connecttype="custom" o:connectlocs="93,1289;0,1303;27,1308;93,1308;93,1289" o:connectangles="0,0,0,0,0"/>
                </v:shape>
                <v:shape id="AutoShape 3313" o:spid="_x0000_s1237" style="position:absolute;left:2438;top:1289;width:93;height:20;visibility:visible;mso-wrap-style:square;v-text-anchor:top" coordsize="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" path="m93,r,19m27,19l,14,93,e" filled="f" strokeweight=".06pt">
                  <v:path arrowok="t" o:connecttype="custom" o:connectlocs="93,1289;93,1308;27,1308;0,1303;93,1289" o:connectangles="0,0,0,0,0"/>
                </v:shape>
                <v:shape id="Freeform 3312" o:spid="_x0000_s1238" style="position:absolute;left:2904;top:1289;width:94;height:20;visibility:visible;mso-wrap-style:square;v-text-anchor:top" coordsize="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" path="m,l,19r67,l94,14,,xe" fillcolor="black" stroked="f">
                  <v:path arrowok="t" o:connecttype="custom" o:connectlocs="0,1289;0,1308;67,1308;94,1303;0,1289" o:connectangles="0,0,0,0,0"/>
                </v:shape>
                <v:shape id="AutoShape 3311" o:spid="_x0000_s1239" style="position:absolute;left:2904;top:1289;width:94;height:20;visibility:visible;mso-wrap-style:square;v-text-anchor:top" coordsize="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" path="m,l,19t67,l94,14,,e" filled="f" strokeweight=".06pt">
                  <v:path arrowok="t" o:connecttype="custom" o:connectlocs="0,1289;0,1308;67,1308;94,1303;0,1289" o:connectangles="0,0,0,0,0"/>
                </v:shape>
                <v:shape id="AutoShape 3310" o:spid="_x0000_s1240" style="position:absolute;left:2438;top:1026;width:560;height:278;visibility:visible;mso-wrap-style:square;v-text-anchor:top" coordsize="56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" path="m,l,m560,r,m560,277r,m,l560,m26,l399,e" filled="f" strokeweight=".06pt">
                  <v:path arrowok="t" o:connecttype="custom" o:connectlocs="0,1026;0,1026;560,1026;560,1026;560,1303;560,1303;0,1026;560,1026;26,1026;399,1026" o:connectangles="0,0,0,0,0,0,0,0,0,0"/>
                </v:shape>
                <v:line id="Line 3309" o:spid="_x0000_s1241" style="position:absolute;visibility:visible;mso-wrap-style:square" from="2239,1055" to="2239,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" strokeweight=".06pt"/>
                <v:line id="Line 3308" o:spid="_x0000_s1242" style="position:absolute;visibility:visible;mso-wrap-style:square" from="2438,1055" to="2438,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" strokeweight=".06pt"/>
                <v:shape id="AutoShape 3307" o:spid="_x0000_s1243" style="position:absolute;left:2053;top:1303;width:572;height:2;visibility:visible;mso-wrap-style:square;v-text-anchor:top" coordsize="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" path="m93,l,m478,r93,m186,l385,e" filled="f" strokeweight=".06pt">
                  <v:path arrowok="t" o:connecttype="custom" o:connectlocs="93,0;0,0;478,0;571,0;186,0;385,0" o:connectangles="0,0,0,0,0,0"/>
                </v:shape>
                <v:shape id="Freeform 3306" o:spid="_x0000_s1244" style="position:absolute;left:2146;top:1289;width:94;height:20;visibility:visible;mso-wrap-style:square;v-text-anchor:top" coordsize="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" path="m,l,19r66,l93,14,,xe" fillcolor="black" stroked="f">
                  <v:path arrowok="t" o:connecttype="custom" o:connectlocs="0,1289;0,1308;66,1308;93,1303;0,1289" o:connectangles="0,0,0,0,0"/>
                </v:shape>
                <v:shape id="AutoShape 3305" o:spid="_x0000_s1245" style="position:absolute;left:2146;top:1289;width:94;height:20;visibility:visible;mso-wrap-style:square;v-text-anchor:top" coordsize="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" path="m,l,19t66,l93,14,,e" filled="f" strokeweight=".06pt">
                  <v:path arrowok="t" o:connecttype="custom" o:connectlocs="0,1289;0,1308;66,1308;93,1303;0,1289" o:connectangles="0,0,0,0,0"/>
                </v:shape>
                <v:shape id="Freeform 3304" o:spid="_x0000_s1246" style="position:absolute;left:2438;top:1289;width:93;height:20;visibility:visible;mso-wrap-style:square;v-text-anchor:top" coordsize="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" path="m93,l,14r27,5l93,19,93,xe" fillcolor="black" stroked="f">
                  <v:path arrowok="t" o:connecttype="custom" o:connectlocs="93,1289;0,1303;27,1308;93,1308;93,1289" o:connectangles="0,0,0,0,0"/>
                </v:shape>
                <v:shape id="AutoShape 3303" o:spid="_x0000_s1247" style="position:absolute;left:2438;top:1289;width:93;height:20;visibility:visible;mso-wrap-style:square;v-text-anchor:top" coordsize="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" path="m93,r,19m27,19l,14,93,e" filled="f" strokeweight=".06pt">
                  <v:path arrowok="t" o:connecttype="custom" o:connectlocs="93,1289;93,1308;27,1308;0,1303;93,1289" o:connectangles="0,0,0,0,0"/>
                </v:shape>
                <v:shape id="AutoShape 3302" o:spid="_x0000_s1248" style="position:absolute;left:2002;top:233;width:1389;height:1071;visibility:visible;mso-wrap-style:square;v-text-anchor:top" coordsize="1389,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" path="m237,793r,m436,793r,m436,1070r,m9,793r559,m1388,595l60,595t63,l868,595t-432,l868,595m60,205r1328,m,344l,e" filled="f" strokeweight=".06pt">
                  <v:path arrowok="t" o:connecttype="custom" o:connectlocs="237,1026;237,1026;436,1026;436,1026;436,1303;436,1303;9,1026;568,1026;1388,828;60,828;123,828;868,828;436,828;868,828;60,438;1388,438;0,577;0,233" o:connectangles="0,0,0,0,0,0,0,0,0,0,0,0,0,0,0,0,0,0"/>
                </v:shape>
                <v:shape id="Freeform 3301" o:spid="_x0000_s1249" style="position:absolute;left:2002;top:276;width:94;height:30;visibility:visible;mso-wrap-style:square;v-text-anchor:top" coordsize="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" path="m93,l,15,93,30,93,xe" fillcolor="black" stroked="f">
                  <v:path arrowok="t" o:connecttype="custom" o:connectlocs="93,276;0,291;93,306;93,276" o:connectangles="0,0,0,0"/>
                </v:shape>
                <v:shape id="AutoShape 3300" o:spid="_x0000_s1250" style="position:absolute;left:2002;top:233;width:1462;height:345;visibility:visible;mso-wrap-style:square;v-text-anchor:top" coordsize="146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" path="m93,43r,30l,58,93,43xm1461,344l1461,e" filled="f" strokeweight=".06pt">
                  <v:path arrowok="t" o:connecttype="custom" o:connectlocs="93,276;93,306;0,291;93,276;1461,577;1461,233" o:connectangles="0,0,0,0,0,0"/>
                </v:shape>
                <v:shape id="Freeform 3299" o:spid="_x0000_s1251" style="position:absolute;left:3370;top:276;width:94;height:30;visibility:visible;mso-wrap-style:square;v-text-anchor:top" coordsize="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" path="m,l,30,93,15,,xe" fillcolor="black" stroked="f">
                  <v:path arrowok="t" o:connecttype="custom" o:connectlocs="0,276;0,306;93,291;0,276" o:connectangles="0,0,0,0"/>
                </v:shape>
                <v:shape id="AutoShape 3298" o:spid="_x0000_s1252" style="position:absolute;left:2002;top:276;width:1462;height:552;visibility:visible;mso-wrap-style:square;v-text-anchor:top" coordsize="146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" path="m1368,r,30l1461,15,1368,xm,330r,m1461,330r,m1461,14r,m60,552r,-390e" filled="f" strokeweight=".06pt">
                  <v:path arrowok="t" o:connecttype="custom" o:connectlocs="1368,276;1368,306;1461,291;1368,276;0,606;0,606;1461,606;1461,606;1461,290;1461,290;60,828;60,438" o:connectangles="0,0,0,0,0,0,0,0,0,0,0,0"/>
                </v:shape>
                <v:shape id="Picture 3297" o:spid="_x0000_s1253" type="#_x0000_t75" style="position:absolute;left:2125;top:827;width:413;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">
                  <v:imagedata r:id="rId52" o:title=""/>
                </v:shape>
                <v:shape id="AutoShape 3296" o:spid="_x0000_s1254" style="position:absolute;left:2023;top:606;width:39;height:51;visibility:visible;mso-wrap-style:square;v-text-anchor:top" coordsize="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" path="m,l,50m,25r39,e" filled="f" strokeweight=".06pt">
                  <v:path arrowok="t" o:connecttype="custom" o:connectlocs="0,606;0,656;0,631;39,631" o:connectangles="0,0,0,0"/>
                </v:shape>
                <v:shape id="Picture 3295" o:spid="_x0000_s1255" type="#_x0000_t75" style="position:absolute;left:3800;top:827;width:199;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">
                  <v:imagedata r:id="rId53" o:title=""/>
                </v:shape>
                <v:line id="Line 3294" o:spid="_x0000_s1256" style="position:absolute;visibility:visible;mso-wrap-style:square" from="3472,1026" to="4032,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" strokeweight=".06pt"/>
                <v:line id="Line 3293" o:spid="_x0000_s1257" style="position:absolute;visibility:visible;mso-wrap-style:square" from="3701,1055" to="3701,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" strokeweight=".06pt"/>
                <v:line id="Line 3292" o:spid="_x0000_s1258" style="position:absolute;visibility:visible;mso-wrap-style:square" from="3900,1055" to="3900,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" strokeweight=".06pt"/>
                <v:shape id="AutoShape 3291" o:spid="_x0000_s1259" style="position:absolute;left:3515;top:1303;width:572;height:2;visibility:visible;mso-wrap-style:square;v-text-anchor:top" coordsize="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" path="m92,l,m477,r94,m186,l385,e" filled="f" strokeweight=".06pt">
                  <v:path arrowok="t" o:connecttype="custom" o:connectlocs="92,0;0,0;477,0;571,0;186,0;385,0" o:connectangles="0,0,0,0,0,0"/>
                </v:shape>
                <v:shape id="Freeform 3290" o:spid="_x0000_s1260" style="position:absolute;left:3607;top:1289;width:94;height:20;visibility:visible;mso-wrap-style:square;v-text-anchor:top" coordsize="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" path="m,l,19r67,l94,14,,xe" fillcolor="black" stroked="f">
                  <v:path arrowok="t" o:connecttype="custom" o:connectlocs="0,1289;0,1308;67,1308;94,1303;0,1289" o:connectangles="0,0,0,0,0"/>
                </v:shape>
                <v:shape id="AutoShape 3289" o:spid="_x0000_s1261" style="position:absolute;left:3607;top:1289;width:94;height:20;visibility:visible;mso-wrap-style:square;v-text-anchor:top" coordsize="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" path="m,l,19t67,l94,14,,e" filled="f" strokeweight=".06pt">
                  <v:path arrowok="t" o:connecttype="custom" o:connectlocs="0,1289;0,1308;67,1308;94,1303;0,1289" o:connectangles="0,0,0,0,0"/>
                </v:shape>
                <v:shape id="Freeform 3288" o:spid="_x0000_s1262" style="position:absolute;left:3900;top:1289;width:93;height:20;visibility:visible;mso-wrap-style:square;v-text-anchor:top" coordsize="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" path="m92,l,14r26,5l92,19,92,xe" fillcolor="black" stroked="f">
                  <v:path arrowok="t" o:connecttype="custom" o:connectlocs="92,1289;0,1303;26,1308;92,1308;92,1289" o:connectangles="0,0,0,0,0"/>
                </v:shape>
                <v:shape id="AutoShape 3287" o:spid="_x0000_s1263" style="position:absolute;left:3900;top:1289;width:93;height:20;visibility:visible;mso-wrap-style:square;v-text-anchor:top" coordsize="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" path="m92,r,19m26,19l,14,92,e" filled="f" strokeweight=".06pt">
                  <v:path arrowok="t" o:connecttype="custom" o:connectlocs="92,1289;92,1308;26,1308;0,1303;92,1289" o:connectangles="0,0,0,0,0"/>
                </v:shape>
                <v:shape id="AutoShape 3286" o:spid="_x0000_s1264" style="position:absolute;left:3463;top:233;width:869;height:1071;visibility:visible;mso-wrap-style:square;v-text-anchor:top" coordsize="869,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" path="m238,793r,m437,793r,m437,1070r,m124,595r745,m,344l,e" filled="f" strokeweight=".06pt">
                  <v:path arrowok="t" o:connecttype="custom" o:connectlocs="238,1026;238,1026;437,1026;437,1026;437,1303;437,1303;124,828;869,828;0,577;0,233" o:connectangles="0,0,0,0,0,0,0,0,0,0"/>
                </v:shape>
                <v:line id="Line 3285" o:spid="_x0000_s1265" style="position:absolute;visibility:visible;mso-wrap-style:square" from="4924,233" to="492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" strokeweight=".06pt"/>
                <v:shape id="Freeform 3284" o:spid="_x0000_s1266" style="position:absolute;left:3463;top:276;width:94;height:30;visibility:visible;mso-wrap-style:square;v-text-anchor:top" coordsize="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" path="m94,l,15,94,30,94,xe" fillcolor="black" stroked="f">
                  <v:path arrowok="t" o:connecttype="custom" o:connectlocs="94,276;0,291;94,306;94,276" o:connectangles="0,0,0,0"/>
                </v:shape>
                <v:shape id="Freeform 3283" o:spid="_x0000_s1267" style="position:absolute;left:3463;top:276;width:94;height:30;visibility:visible;mso-wrap-style:square;v-text-anchor:top" coordsize="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" path="m94,r,30l,15,94,xe" filled="f" strokeweight=".06pt">
                  <v:path arrowok="t" o:connecttype="custom" o:connectlocs="94,276;94,306;0,291;94,276" o:connectangles="0,0,0,0"/>
                </v:shape>
                <v:shape id="Freeform 3282" o:spid="_x0000_s1268" style="position:absolute;left:4831;top:276;width:94;height:30;visibility:visible;mso-wrap-style:square;v-text-anchor:top" coordsize="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" path="m,l,30,94,15,,xe" fillcolor="black" stroked="f">
                  <v:path arrowok="t" o:connecttype="custom" o:connectlocs="0,276;0,306;94,291;0,276" o:connectangles="0,0,0,0"/>
                </v:shape>
                <v:shape id="AutoShape 3281" o:spid="_x0000_s1269" style="position:absolute;left:3325;top:276;width:1600;height:750;visibility:visible;mso-wrap-style:square;v-text-anchor:top" coordsize="160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" path="m1506,r,30l1600,15,1506,xm138,330r,m1599,330r1,m198,162r1329,m1527,552r-1329,m,750r559,m198,552r,-390m65,162r,390e" filled="f" strokeweight=".06pt">
                  <v:path arrowok="t" o:connecttype="custom" o:connectlocs="1506,276;1506,306;1600,291;1506,276;138,606;138,606;1599,606;1600,606;198,438;1527,438;1527,828;198,828;0,1026;559,1026;198,828;198,438;65,438;65,828" o:connectangles="0,0,0,0,0,0,0,0,0,0,0,0,0,0,0,0,0,0"/>
                </v:shape>
                <v:line id="Line 3280" o:spid="_x0000_s1270" style="position:absolute;visibility:visible;mso-wrap-style:square" from="3196,1055" to="3196,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" strokeweight=".06pt"/>
                <v:line id="Line 3279" o:spid="_x0000_s1271" style="position:absolute;visibility:visible;mso-wrap-style:square" from="3701,1055" to="3701,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" strokeweight=".06pt"/>
                <v:line id="Line 3278" o:spid="_x0000_s1272" style="position:absolute;visibility:visible;mso-wrap-style:square" from="3289,1303" to="3607,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" strokeweight=".06pt"/>
                <v:shape id="Freeform 3277" o:spid="_x0000_s1273" style="position:absolute;left:3196;top:1289;width:94;height:20;visibility:visible;mso-wrap-style:square;v-text-anchor:top" coordsize="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" path="m93,l,14r26,5l93,19,93,xe" fillcolor="black" stroked="f">
                  <v:path arrowok="t" o:connecttype="custom" o:connectlocs="93,1289;0,1303;26,1308;93,1308;93,1289" o:connectangles="0,0,0,0,0"/>
                </v:shape>
                <v:shape id="AutoShape 3276" o:spid="_x0000_s1274" style="position:absolute;left:3196;top:1289;width:94;height:20;visibility:visible;mso-wrap-style:square;v-text-anchor:top" coordsize="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" path="m93,r,19m26,19l,14,93,e" filled="f" strokeweight=".06pt">
                  <v:path arrowok="t" o:connecttype="custom" o:connectlocs="93,1289;93,1308;26,1308;0,1303;93,1289" o:connectangles="0,0,0,0,0"/>
                </v:shape>
                <v:shape id="Freeform 3275" o:spid="_x0000_s1275" style="position:absolute;left:3607;top:1289;width:94;height:20;visibility:visible;mso-wrap-style:square;v-text-anchor:top" coordsize="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" path="m,l,19r67,l94,14,,xe" fillcolor="black" stroked="f">
                  <v:path arrowok="t" o:connecttype="custom" o:connectlocs="0,1289;0,1308;67,1308;94,1303;0,1289" o:connectangles="0,0,0,0,0"/>
                </v:shape>
                <v:shape id="AutoShape 3274" o:spid="_x0000_s1276" style="position:absolute;left:3607;top:1289;width:94;height:20;visibility:visible;mso-wrap-style:square;v-text-anchor:top" coordsize="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" path="m,l,19t67,l94,14,,e" filled="f" strokeweight=".06pt">
                  <v:path arrowok="t" o:connecttype="custom" o:connectlocs="0,1289;0,1308;67,1308;94,1303;0,1289" o:connectangles="0,0,0,0,0"/>
                </v:shape>
                <v:shape id="AutoShape 3273" o:spid="_x0000_s1277" style="position:absolute;left:3196;top:1026;width:506;height:278;visibility:visible;mso-wrap-style:square;v-text-anchor:top" coordsize="50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" path="m,l,m505,r,m505,277r,e" filled="f" strokeweight=".06pt">
                  <v:path arrowok="t" o:connecttype="custom" o:connectlocs="0,1026;0,1026;505,1026;505,1026;505,1303;505,1303" o:connectangles="0,0,0,0,0,0"/>
                </v:shape>
                <v:line id="Line 3272" o:spid="_x0000_s1278" style="position:absolute;visibility:visible;mso-wrap-style:square" from="2998,1055" to="2998,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" strokeweight=".06pt"/>
                <v:line id="Line 3271" o:spid="_x0000_s1279" style="position:absolute;visibility:visible;mso-wrap-style:square" from="3196,1055" to="3196,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" strokeweight=".06pt"/>
                <v:shape id="AutoShape 3270" o:spid="_x0000_s1280" style="position:absolute;left:2810;top:1303;width:573;height:2;visibility:visible;mso-wrap-style:square;v-text-anchor:top" coordsize="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" path="m94,l,m479,r94,m188,l386,e" filled="f" strokeweight=".06pt">
                  <v:path arrowok="t" o:connecttype="custom" o:connectlocs="94,0;0,0;479,0;573,0;188,0;386,0" o:connectangles="0,0,0,0,0,0"/>
                </v:shape>
                <v:shape id="Freeform 3269" o:spid="_x0000_s1281" style="position:absolute;left:2904;top:1289;width:94;height:20;visibility:visible;mso-wrap-style:square;v-text-anchor:top" coordsize="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" path="m,l,19r67,l94,14,,xe" fillcolor="black" stroked="f">
                  <v:path arrowok="t" o:connecttype="custom" o:connectlocs="0,1289;0,1308;67,1308;94,1303;0,1289" o:connectangles="0,0,0,0,0"/>
                </v:shape>
                <v:shape id="AutoShape 3268" o:spid="_x0000_s1282" style="position:absolute;left:2904;top:1289;width:94;height:20;visibility:visible;mso-wrap-style:square;v-text-anchor:top" coordsize="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" path="m,l,19t67,l94,14,,e" filled="f" strokeweight=".06pt">
                  <v:path arrowok="t" o:connecttype="custom" o:connectlocs="0,1289;0,1308;67,1308;94,1303;0,1289" o:connectangles="0,0,0,0,0"/>
                </v:shape>
                <v:shape id="Freeform 3267" o:spid="_x0000_s1283" style="position:absolute;left:3196;top:1289;width:94;height:20;visibility:visible;mso-wrap-style:square;v-text-anchor:top" coordsize="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" path="m93,l,14r26,5l93,19,93,xe" fillcolor="black" stroked="f">
                  <v:path arrowok="t" o:connecttype="custom" o:connectlocs="93,1289;0,1303;26,1308;93,1308;93,1289" o:connectangles="0,0,0,0,0"/>
                </v:shape>
                <v:shape id="AutoShape 3266" o:spid="_x0000_s1284" style="position:absolute;left:3196;top:1289;width:94;height:20;visibility:visible;mso-wrap-style:square;v-text-anchor:top" coordsize="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" path="m93,r,19m26,19l,14,93,e" filled="f" strokeweight=".06pt">
                  <v:path arrowok="t" o:connecttype="custom" o:connectlocs="93,1289;93,1308;26,1308;0,1303;93,1289" o:connectangles="0,0,0,0,0"/>
                </v:shape>
                <v:shape id="AutoShape 3265" o:spid="_x0000_s1285" style="position:absolute;left:2898;top:438;width:1954;height:866;visibility:visible;mso-wrap-style:square;v-text-anchor:top" coordsize="1954,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" path="m100,588r,m298,588r,m298,865r,m198,488l183,433,147,400,100,389,53,400,16,433,,488r16,55l53,576r47,11l147,576r36,-33l198,488xm397,488l381,433,345,400,298,389r-46,11l215,433r-17,55l215,543r37,33l298,587r46,-11l381,543r16,-55xm689,390r114,m902,488l886,433,849,400,803,389r-47,12l719,434r-16,54l720,543r36,33l803,587r46,-11l886,543r16,-55xm587,193r38,m587,168r,50m530,168r,50m530,193r-38,m1954,r,390e" filled="f" strokeweight=".06pt">
                  <v:path arrowok="t" o:connecttype="custom" o:connectlocs="100,1026;100,1026;298,1026;298,1026;298,1303;298,1303;198,926;183,871;147,838;100,827;53,838;16,871;0,926;16,981;53,1014;100,1025;147,1014;183,981;198,926;397,926;381,871;345,838;298,827;252,838;215,871;198,926;215,981;252,1014;298,1025;344,1014;381,981;397,926;689,828;803,828;902,926;886,871;849,838;803,827;756,839;719,872;703,926;720,981;756,1014;803,1025;849,1014;886,981;902,926;587,631;625,631;587,606;587,656;530,606;530,656;530,631;492,631;1954,438;1954,828" o:connectangles="0,0,0,0,0,0,0,0,0,0,0,0,0,0,0,0,0,0,0,0,0,0,0,0,0,0,0,0,0,0,0,0,0,0,0,0,0,0,0,0,0,0,0,0,0,0,0,0,0,0,0,0,0,0,0,0,0"/>
                </v:shape>
                <v:shape id="Picture 3264" o:spid="_x0000_s1286" type="#_x0000_t75" style="position:absolute;left:4359;top:827;width:199;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">
                  <v:imagedata r:id="rId54" o:title=""/>
                </v:shape>
                <v:line id="Line 3263" o:spid="_x0000_s1287" style="position:absolute;visibility:visible;mso-wrap-style:square" from="3900,1026" to="4459,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" strokeweight=".06pt"/>
                <v:line id="Line 3262" o:spid="_x0000_s1288" style="position:absolute;visibility:visible;mso-wrap-style:square" from="3900,1055" to="3900,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" strokeweight=".06pt"/>
                <v:line id="Line 3261" o:spid="_x0000_s1289" style="position:absolute;visibility:visible;mso-wrap-style:square" from="4459,1055" to="4459,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" strokeweight=".06pt"/>
                <v:line id="Line 3260" o:spid="_x0000_s1290" style="position:absolute;visibility:visible;mso-wrap-style:square" from="3992,1303" to="4366,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" strokeweight=".06pt"/>
                <v:shape id="Freeform 3259" o:spid="_x0000_s1291" style="position:absolute;left:3900;top:1289;width:93;height:20;visibility:visible;mso-wrap-style:square;v-text-anchor:top" coordsize="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" path="m92,l,14r26,5l92,19,92,xe" fillcolor="black" stroked="f">
                  <v:path arrowok="t" o:connecttype="custom" o:connectlocs="92,1289;0,1303;26,1308;92,1308;92,1289" o:connectangles="0,0,0,0,0"/>
                </v:shape>
                <v:shape id="AutoShape 3258" o:spid="_x0000_s1292" style="position:absolute;left:3900;top:1289;width:93;height:20;visibility:visible;mso-wrap-style:square;v-text-anchor:top" coordsize="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" path="m92,r,19m26,19l,14,92,e" filled="f" strokeweight=".06pt">
                  <v:path arrowok="t" o:connecttype="custom" o:connectlocs="92,1289;92,1308;26,1308;0,1303;92,1289" o:connectangles="0,0,0,0,0"/>
                </v:shape>
                <v:shape id="Freeform 3257" o:spid="_x0000_s1293" style="position:absolute;left:4366;top:1289;width:94;height:20;visibility:visible;mso-wrap-style:square;v-text-anchor:top" coordsize="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" path="m,l,19r66,l93,14,,xe" fillcolor="black" stroked="f">
                  <v:path arrowok="t" o:connecttype="custom" o:connectlocs="0,1289;0,1308;66,1308;93,1303;0,1289" o:connectangles="0,0,0,0,0"/>
                </v:shape>
                <v:shape id="AutoShape 3256" o:spid="_x0000_s1294" style="position:absolute;left:4366;top:1289;width:94;height:20;visibility:visible;mso-wrap-style:square;v-text-anchor:top" coordsize="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" path="m,l,19t66,l93,14,,e" filled="f" strokeweight=".06pt">
                  <v:path arrowok="t" o:connecttype="custom" o:connectlocs="0,1289;0,1308;66,1308;93,1303;0,1289" o:connectangles="0,0,0,0,0"/>
                </v:shape>
                <v:shape id="AutoShape 3255" o:spid="_x0000_s1295" style="position:absolute;left:3900;top:828;width:560;height:476;visibility:visible;mso-wrap-style:square;v-text-anchor:top" coordsize="560,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" path="m,198r,m559,198r,m559,475r,m25,198r373,m,l432,e" filled="f" strokeweight=".06pt">
                  <v:path arrowok="t" o:connecttype="custom" o:connectlocs="0,1026;0,1026;559,1026;559,1026;559,1303;559,1303;25,1026;398,1026;0,828;432,828" o:connectangles="0,0,0,0,0,0,0,0,0,0"/>
                </v:shape>
                <v:line id="Line 3254" o:spid="_x0000_s1296" style="position:absolute;visibility:visible;mso-wrap-style:square" from="4459,1055" to="4459,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" strokeweight=".06pt"/>
                <v:line id="Line 3253" o:spid="_x0000_s1297" style="position:absolute;visibility:visible;mso-wrap-style:square" from="4657,1055" to="4657,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" strokeweight=".06pt"/>
                <v:shape id="AutoShape 3252" o:spid="_x0000_s1298" style="position:absolute;left:4272;top:1303;width:572;height:2;visibility:visible;mso-wrap-style:square;v-text-anchor:top" coordsize="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" path="m94,l,m479,r92,m187,l385,e" filled="f" strokeweight=".06pt">
                  <v:path arrowok="t" o:connecttype="custom" o:connectlocs="94,0;0,0;479,0;571,0;187,0;385,0" o:connectangles="0,0,0,0,0,0"/>
                </v:shape>
                <v:shape id="Freeform 3251" o:spid="_x0000_s1299" style="position:absolute;left:4366;top:1289;width:94;height:20;visibility:visible;mso-wrap-style:square;v-text-anchor:top" coordsize="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" path="m,l,19r66,l93,14,,xe" fillcolor="black" stroked="f">
                  <v:path arrowok="t" o:connecttype="custom" o:connectlocs="0,1289;0,1308;66,1308;93,1303;0,1289" o:connectangles="0,0,0,0,0"/>
                </v:shape>
                <v:shape id="AutoShape 3250" o:spid="_x0000_s1300" style="position:absolute;left:4366;top:1289;width:94;height:20;visibility:visible;mso-wrap-style:square;v-text-anchor:top" coordsize="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" path="m,l,19t66,l93,14,,e" filled="f" strokeweight=".06pt">
                  <v:path arrowok="t" o:connecttype="custom" o:connectlocs="0,1289;0,1308;66,1308;93,1303;0,1289" o:connectangles="0,0,0,0,0"/>
                </v:shape>
                <v:shape id="Freeform 3249" o:spid="_x0000_s1301" style="position:absolute;left:4657;top:1289;width:94;height:20;visibility:visible;mso-wrap-style:square;v-text-anchor:top" coordsize="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" path="m94,l,14r27,5l94,19,94,xe" fillcolor="black" stroked="f">
                  <v:path arrowok="t" o:connecttype="custom" o:connectlocs="94,1289;0,1303;27,1308;94,1308;94,1289" o:connectangles="0,0,0,0,0"/>
                </v:shape>
                <v:shape id="AutoShape 3248" o:spid="_x0000_s1302" style="position:absolute;left:4657;top:1289;width:94;height:20;visibility:visible;mso-wrap-style:square;v-text-anchor:top" coordsize="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" path="m94,r,19m27,19l,14,94,e" filled="f" strokeweight=".06pt">
                  <v:path arrowok="t" o:connecttype="custom" o:connectlocs="94,1289;94,1308;27,1308;0,1303;94,1289" o:connectangles="0,0,0,0,0"/>
                </v:shape>
                <v:shape id="AutoShape 3247" o:spid="_x0000_s1303" style="position:absolute;left:4459;top:606;width:2261;height:698;visibility:visible;mso-wrap-style:square;v-text-anchor:top" coordsize="2261,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" path="m,420r,m198,420r,m198,697r,m298,320l281,265,245,232,198,222r-47,11l115,266,99,320r16,55l151,408r47,11l244,409r37,-33l298,320xm431,25r-38,m431,r,50m1660,668r,-29m1753,697r508,e" filled="f" strokeweight=".06pt">
                  <v:path arrowok="t" o:connecttype="custom" o:connectlocs="0,1026;0,1026;198,1026;198,1026;198,1303;198,1303;298,926;281,871;245,838;198,828;151,839;115,872;99,926;115,981;151,1014;198,1025;244,1015;281,982;298,926;431,631;393,631;431,606;431,656;1660,1274;1660,1245;1753,1303;2261,1303" o:connectangles="0,0,0,0,0,0,0,0,0,0,0,0,0,0,0,0,0,0,0,0,0,0,0,0,0,0,0"/>
                </v:shape>
                <v:shape id="Freeform 3246" o:spid="_x0000_s1304" style="position:absolute;left:6119;top:1289;width:94;height:20;visibility:visible;mso-wrap-style:square;v-text-anchor:top" coordsize="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" path="m93,l,14r27,5l93,19,93,xe" fillcolor="black" stroked="f">
                  <v:path arrowok="t" o:connecttype="custom" o:connectlocs="93,1289;0,1303;27,1308;93,1308;93,1289" o:connectangles="0,0,0,0,0"/>
                </v:shape>
                <v:shape id="AutoShape 3245" o:spid="_x0000_s1305" style="position:absolute;left:6119;top:1289;width:94;height:20;visibility:visible;mso-wrap-style:square;v-text-anchor:top" coordsize="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" path="m93,r,19m27,19l,14,93,e" filled="f" strokeweight=".06pt">
                  <v:path arrowok="t" o:connecttype="custom" o:connectlocs="93,1289;93,1308;27,1308;0,1303;93,1289" o:connectangles="0,0,0,0,0"/>
                </v:shape>
                <v:line id="Line 3244" o:spid="_x0000_s1306" style="position:absolute;visibility:visible;mso-wrap-style:square" from="6813,1056" to="6813,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" strokeweight=".09pt"/>
                <v:line id="Line 3243" o:spid="_x0000_s1307" style="position:absolute;visibility:visible;mso-wrap-style:square" from="6812,1303" to="7985,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" strokeweight=".06pt"/>
                <v:shape id="Freeform 3242" o:spid="_x0000_s1308" style="position:absolute;left:6720;top:1289;width:93;height:20;visibility:visible;mso-wrap-style:square;v-text-anchor:top" coordsize="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" path="m,l,19r66,l92,14,,xe" fillcolor="black" stroked="f">
                  <v:path arrowok="t" o:connecttype="custom" o:connectlocs="0,1289;0,1308;66,1308;92,1303;0,1289" o:connectangles="0,0,0,0,0"/>
                </v:shape>
                <v:shape id="AutoShape 3241" o:spid="_x0000_s1309" style="position:absolute;left:6720;top:1289;width:93;height:20;visibility:visible;mso-wrap-style:square;v-text-anchor:top" coordsize="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" path="m,l,19t66,l92,14,,e" filled="f" strokeweight=".06pt">
                  <v:path arrowok="t" o:connecttype="custom" o:connectlocs="0,1289;0,1308;66,1308;92,1303;0,1289" o:connectangles="0,0,0,0,0"/>
                </v:shape>
                <v:shape id="AutoShape 3240" o:spid="_x0000_s1310" style="position:absolute;left:5360;top:1026;width:1950;height:278;visibility:visible;mso-wrap-style:square;v-text-anchor:top" coordsize="195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" path="m759,277r,m1452,r2,m,l1950,e" filled="f" strokeweight=".06pt">
                  <v:path arrowok="t" o:connecttype="custom" o:connectlocs="759,1303;759,1303;1452,1026;1454,1026;0,1026;1950,1026" o:connectangles="0,0,0,0,0,0"/>
                </v:shape>
                <v:shape id="Picture 3239" o:spid="_x0000_s1311" type="#_x0000_t75" style="position:absolute;left:6911;top:828;width:200;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">
                  <v:imagedata r:id="rId55" o:title=""/>
                </v:shape>
                <v:shape id="AutoShape 3238" o:spid="_x0000_s1312" style="position:absolute;left:6700;top:439;width:546;height:389;visibility:visible;mso-wrap-style:square;v-text-anchor:top" coordsize="54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" path="m546,l,m,389r546,e" filled="f" strokeweight=".06pt">
                  <v:path arrowok="t" o:connecttype="custom" o:connectlocs="546,439;0,439;0,828;546,828" o:connectangles="0,0,0,0"/>
                </v:shape>
                <v:shape id="Picture 3237" o:spid="_x0000_s1313" type="#_x0000_t75" style="position:absolute;left:5821;top:827;width:199;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">
                  <v:imagedata r:id="rId56" o:title=""/>
                </v:shape>
                <v:line id="Line 3236" o:spid="_x0000_s1314" style="position:absolute;visibility:visible;mso-wrap-style:square" from="6313,828" to="6313,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" strokeweight=".06pt"/>
                <v:line id="Line 3235" o:spid="_x0000_s1315" style="position:absolute;visibility:visible;mso-wrap-style:square" from="6385,233" to="6385,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" strokeweight=".09pt"/>
                <v:shape id="Freeform 3234" o:spid="_x0000_s1316" style="position:absolute;left:6293;top:276;width:93;height:30;visibility:visible;mso-wrap-style:square;v-text-anchor:top" coordsize="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" path="m,l,30,92,15,,xe" fillcolor="black" stroked="f">
                  <v:path arrowok="t" o:connecttype="custom" o:connectlocs="0,276;0,306;92,291;0,276" o:connectangles="0,0,0,0"/>
                </v:shape>
                <v:shape id="AutoShape 3233" o:spid="_x0000_s1317" style="position:absolute;left:4946;top:276;width:1966;height:1028;visibility:visible;mso-wrap-style:square;v-text-anchor:top" coordsize="1966,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" path="m1347,r,30l1439,15,1347,xm1439,330r1,m39,162r1328,m39,552r,-390m414,552r434,m441,750r373,m102,552r746,m316,650l300,596,263,563,217,551r-47,11l133,595r-16,55l133,705r37,33l216,749r47,-11l300,705r16,-55xm102,552r114,m514,650l498,595,461,562,415,551r-46,11l332,595r-16,55l332,705r37,33l415,749r46,-11l498,705r16,-55xm,330r,50m,355r39,m1754,552r,-389m1367,162r,390m1173,1027r,-277m1272,650r-16,-55l1220,562r-47,-11l1126,562r-37,33l1073,650r17,55l1126,738r47,12l1219,738r37,-33l1272,650xm1966,651r-17,-55l1913,563r-47,-11l1820,563r-36,34l1768,651r16,55l1820,739r46,11l1913,739r36,-33l1966,651xm1406,330r,50m1406,355r-39,m1754,357r-40,m1714,357r,-24m1714,333r,51e" filled="f" strokeweight=".06pt">
                  <v:path arrowok="t" o:connecttype="custom" o:connectlocs="1347,306;1347,276;1440,606;1367,438;39,438;848,828;814,1026;848,828;300,872;217,827;133,871;133,981;216,1025;300,981;102,828;514,926;461,838;369,838;316,926;369,1014;461,1014;514,926;0,656;39,631;1754,439;1367,828;1173,1026;1256,871;1173,827;1089,871;1090,981;1173,1026;1256,981;1966,927;1913,839;1820,839;1768,927;1820,1015;1913,1015;1966,927;1406,656;1367,631;1714,633;1714,609;1714,660" o:connectangles="0,0,0,0,0,0,0,0,0,0,0,0,0,0,0,0,0,0,0,0,0,0,0,0,0,0,0,0,0,0,0,0,0,0,0,0,0,0,0,0,0,0,0,0,0"/>
                </v:shape>
                <v:shape id="Picture 3232" o:spid="_x0000_s1318" type="#_x0000_t75" style="position:absolute;left:2135;top:661;width:407;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">
                  <v:imagedata r:id="rId57" o:title=""/>
                </v:shape>
                <v:shape id="Picture 3231" o:spid="_x0000_s1319" type="#_x0000_t75" style="position:absolute;left:2893;top:661;width:408;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">
                  <v:imagedata r:id="rId58" o:title=""/>
                </v:shape>
                <v:shape id="Picture 3230" o:spid="_x0000_s1320" type="#_x0000_t75" style="position:absolute;left:3596;top:661;width:408;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">
                  <v:imagedata r:id="rId59" o:title=""/>
                </v:shape>
                <v:shape id="Picture 3229" o:spid="_x0000_s1321" type="#_x0000_t75" style="position:absolute;left:4354;top:661;width:408;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">
                  <v:imagedata r:id="rId60" o:title=""/>
                </v:shape>
                <v:shape id="Picture 3228" o:spid="_x0000_s1322" type="#_x0000_t75" style="position:absolute;left:4975;top:428;width:1348;height: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">
                  <v:imagedata r:id="rId61" o:title=""/>
                </v:shape>
                <v:shape id="Picture 3227" o:spid="_x0000_s1323" type="#_x0000_t75" style="position:absolute;left:6690;top:400;width:628;height: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">
                  <v:imagedata r:id="rId62" o:title=""/>
                </v:shape>
                <v:line id="Line 3226" o:spid="_x0000_s1324" style="position:absolute;visibility:visible;mso-wrap-style:square" from="2057,827" to="3390,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" strokeweight=".42pt"/>
                <v:line id="Line 3225" o:spid="_x0000_s1325" style="position:absolute;visibility:visible;mso-wrap-style:square" from="2057,827" to="3390,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" strokeweight=".42pt"/>
                <v:line id="Line 3224" o:spid="_x0000_s1326" style="position:absolute;visibility:visible;mso-wrap-style:square" from="2057,827" to="3390,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" strokeweight=".42pt"/>
                <v:line id="Line 3223" o:spid="_x0000_s1327" style="position:absolute;visibility:visible;mso-wrap-style:square" from="2062,433" to="2062,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" strokeweight=".48pt"/>
                <v:line id="Line 3222" o:spid="_x0000_s1328" style="position:absolute;visibility:visible;mso-wrap-style:square" from="2062,433" to="2062,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" strokeweight=".48pt"/>
                <v:shape id="Freeform 3221" o:spid="_x0000_s1329" style="position:absolute;left:2057;top:433;width:10;height:399;visibility:visible;mso-wrap-style:square;v-text-anchor:top" coordsize="1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" path="m,398r9,-8l9,10,,,,398xe" filled="f" strokeweight=".06pt">
                  <v:path arrowok="t" o:connecttype="custom" o:connectlocs="0,831;9,823;9,443;0,433;0,831" o:connectangles="0,0,0,0,0"/>
                </v:shape>
                <v:line id="Line 3220" o:spid="_x0000_s1330" style="position:absolute;visibility:visible;mso-wrap-style:square" from="2057,438" to="339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" strokeweight=".48pt"/>
                <v:line id="Line 3219" o:spid="_x0000_s1331" style="position:absolute;visibility:visible;mso-wrap-style:square" from="2066,438" to="339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" strokeweight=".48pt"/>
                <v:line id="Line 3218" o:spid="_x0000_s1332" style="position:absolute;visibility:visible;mso-wrap-style:square" from="2057,438" to="339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" strokeweight=".48pt"/>
                <v:line id="Line 3217" o:spid="_x0000_s1333" style="position:absolute;visibility:visible;mso-wrap-style:square" from="3390,433" to="339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" strokeweight=".48pt"/>
                <v:line id="Line 3216" o:spid="_x0000_s1334" style="position:absolute;visibility:visible;mso-wrap-style:square" from="3390,443" to="339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" strokeweight=".48pt"/>
                <v:shape id="Freeform 3215" o:spid="_x0000_s1335" style="position:absolute;left:3385;top:433;width:10;height:395;visibility:visible;mso-wrap-style:square;v-text-anchor:top" coordsize="1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" path="m10,l,10,,395r10,l10,xe" filled="f" strokeweight=".06pt">
                  <v:path arrowok="t" o:connecttype="custom" o:connectlocs="10,433;0,443;0,828;10,828;10,433" o:connectangles="0,0,0,0,0"/>
                </v:shape>
                <v:line id="Line 3214" o:spid="_x0000_s1336" style="position:absolute;visibility:visible;mso-wrap-style:square" from="3518,827" to="4852,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" strokeweight=".42pt"/>
                <v:line id="Line 3213" o:spid="_x0000_s1337" style="position:absolute;visibility:visible;mso-wrap-style:square" from="3518,827" to="4852,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" strokeweight=".42pt"/>
                <v:line id="Line 3212" o:spid="_x0000_s1338" style="position:absolute;visibility:visible;mso-wrap-style:square" from="3518,827" to="4852,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" strokeweight=".42pt"/>
                <v:line id="Line 3211" o:spid="_x0000_s1339" style="position:absolute;visibility:visible;mso-wrap-style:square" from="3523,433" to="3523,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" strokeweight=".48pt"/>
                <v:line id="Line 3210" o:spid="_x0000_s1340" style="position:absolute;visibility:visible;mso-wrap-style:square" from="3523,433" to="3523,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" strokeweight=".48pt"/>
                <v:shape id="Freeform 3209" o:spid="_x0000_s1341" style="position:absolute;left:3518;top:433;width:10;height:399;visibility:visible;mso-wrap-style:square;v-text-anchor:top" coordsize="1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" path="m,398r10,-8l10,10,,,,398xe" filled="f" strokeweight=".06pt">
                  <v:path arrowok="t" o:connecttype="custom" o:connectlocs="0,831;10,823;10,443;0,433;0,831" o:connectangles="0,0,0,0,0"/>
                </v:shape>
                <v:line id="Line 3208" o:spid="_x0000_s1342" style="position:absolute;visibility:visible;mso-wrap-style:square" from="3518,438" to="485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" strokeweight=".48pt"/>
                <v:line id="Line 3207" o:spid="_x0000_s1343" style="position:absolute;visibility:visible;mso-wrap-style:square" from="3528,438" to="485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" strokeweight=".48pt"/>
                <v:line id="Line 3206" o:spid="_x0000_s1344" style="position:absolute;visibility:visible;mso-wrap-style:square" from="3518,438" to="485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" strokeweight=".48pt"/>
                <v:line id="Line 3205" o:spid="_x0000_s1345" style="position:absolute;visibility:visible;mso-wrap-style:square" from="4852,433" to="485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" strokeweight=".48pt"/>
                <v:line id="Line 3204" o:spid="_x0000_s1346" style="position:absolute;visibility:visible;mso-wrap-style:square" from="4852,443" to="485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" strokeweight=".48pt"/>
                <v:shape id="Freeform 3203" o:spid="_x0000_s1347" style="position:absolute;left:4847;top:433;width:10;height:395;visibility:visible;mso-wrap-style:square;v-text-anchor:top" coordsize="1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" path="m9,l,10,,395r9,l9,xe" filled="f" strokeweight=".06pt">
                  <v:path arrowok="t" o:connecttype="custom" o:connectlocs="9,433;0,443;0,828;9,828;9,433" o:connectangles="0,0,0,0,0"/>
                </v:shape>
                <v:rect id="Rectangle 3202" o:spid="_x0000_s1348" style="position:absolute;left:6827;top:1073;width:126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" stroked="f"/>
                <v:shape id="Text Box 3201" o:spid="_x0000_s1349" type="#_x0000_t202" style="position:absolute;left:5041;top:472;width:350;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" filled="f" stroked="f">
                  <v:textbox inset="0,0,0,0">
                    <w:txbxContent>
                      <w:p w14:paraId="40C77898" w14:textId="77777777" w:rsidR="00EA44DB" w:rsidRDefault="00000000">
                        <w:pPr>
                          <w:spacing w:line="217" w:lineRule="exact"/>
                          <w:rPr>
                            <w:i/>
                            <w:sz w:val="19"/>
                          </w:rPr>
                        </w:pPr>
                        <w:r>
                          <w:rPr>
                            <w:i/>
                            <w:w w:val="105"/>
                            <w:sz w:val="19"/>
                          </w:rPr>
                          <w:t>P P</w:t>
                        </w:r>
                      </w:p>
                    </w:txbxContent>
                  </v:textbox>
                </v:shape>
                <v:shape id="Text Box 3200" o:spid="_x0000_s1350" type="#_x0000_t202" style="position:absolute;left:5782;top:472;width:350;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" filled="f" stroked="f">
                  <v:textbox inset="0,0,0,0">
                    <w:txbxContent>
                      <w:p w14:paraId="68EDC830" w14:textId="77777777" w:rsidR="00EA44DB" w:rsidRDefault="00000000">
                        <w:pPr>
                          <w:spacing w:line="217" w:lineRule="exact"/>
                          <w:rPr>
                            <w:i/>
                            <w:sz w:val="19"/>
                          </w:rPr>
                        </w:pPr>
                        <w:r>
                          <w:rPr>
                            <w:i/>
                            <w:w w:val="105"/>
                            <w:sz w:val="19"/>
                          </w:rPr>
                          <w:t>P P</w:t>
                        </w:r>
                      </w:p>
                    </w:txbxContent>
                  </v:textbox>
                </v:shape>
                <v:shape id="Text Box 3199" o:spid="_x0000_s1351" type="#_x0000_t202" style="position:absolute;left:2239;top:1026;width:200;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" filled="f" stroked="f">
                  <v:textbox inset="0,0,0,0">
                    <w:txbxContent>
                      <w:p w14:paraId="166C0DA7" w14:textId="77777777" w:rsidR="00EA44DB" w:rsidRDefault="00000000">
                        <w:pPr>
                          <w:spacing w:before="78" w:line="199" w:lineRule="exact"/>
                          <w:ind w:left="-20" w:right="-6"/>
                          <w:rPr>
                            <w:rFonts w:ascii="Times New Roman"/>
                            <w:sz w:val="18"/>
                          </w:rPr>
                        </w:pPr>
                        <w:r>
                          <w:rPr>
                            <w:rFonts w:ascii="Times New Roman"/>
                            <w:w w:val="95"/>
                            <w:sz w:val="18"/>
                          </w:rPr>
                          <w:t>1.9</w:t>
                        </w:r>
                      </w:p>
                    </w:txbxContent>
                  </v:textbox>
                </v:shape>
                <v:shape id="Text Box 3198" o:spid="_x0000_s1352" type="#_x0000_t202" style="position:absolute;left:2998;top:1026;width:198;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" filled="f" stroked="f">
                  <v:textbox inset="0,0,0,0">
                    <w:txbxContent>
                      <w:p w14:paraId="25679D64" w14:textId="77777777" w:rsidR="00EA44DB" w:rsidRDefault="00000000">
                        <w:pPr>
                          <w:spacing w:before="78" w:line="199" w:lineRule="exact"/>
                          <w:ind w:left="-20" w:right="-5"/>
                          <w:rPr>
                            <w:rFonts w:ascii="Times New Roman"/>
                            <w:sz w:val="18"/>
                          </w:rPr>
                        </w:pPr>
                        <w:r>
                          <w:rPr>
                            <w:rFonts w:ascii="Times New Roman"/>
                            <w:spacing w:val="-1"/>
                            <w:sz w:val="18"/>
                          </w:rPr>
                          <w:t>1.9</w:t>
                        </w:r>
                      </w:p>
                    </w:txbxContent>
                  </v:textbox>
                </v:shape>
                <v:shape id="Text Box 3197" o:spid="_x0000_s1353" type="#_x0000_t202" style="position:absolute;left:3701;top:1026;width:200;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" filled="f" stroked="f">
                  <v:textbox inset="0,0,0,0">
                    <w:txbxContent>
                      <w:p w14:paraId="12C7ADDF" w14:textId="77777777" w:rsidR="00EA44DB" w:rsidRDefault="00000000">
                        <w:pPr>
                          <w:spacing w:before="78" w:line="199" w:lineRule="exact"/>
                          <w:ind w:left="-20" w:right="-4"/>
                          <w:rPr>
                            <w:rFonts w:ascii="Times New Roman"/>
                            <w:sz w:val="18"/>
                          </w:rPr>
                        </w:pPr>
                        <w:r>
                          <w:rPr>
                            <w:rFonts w:ascii="Times New Roman"/>
                            <w:spacing w:val="-1"/>
                            <w:sz w:val="18"/>
                          </w:rPr>
                          <w:t>1.9</w:t>
                        </w:r>
                      </w:p>
                    </w:txbxContent>
                  </v:textbox>
                </v:shape>
                <v:shape id="Text Box 3196" o:spid="_x0000_s1354" type="#_x0000_t202" style="position:absolute;left:4459;top:1026;width:198;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" filled="f" stroked="f">
                  <v:textbox inset="0,0,0,0">
                    <w:txbxContent>
                      <w:p w14:paraId="0F055166" w14:textId="77777777" w:rsidR="00EA44DB" w:rsidRDefault="00000000">
                        <w:pPr>
                          <w:spacing w:before="78" w:line="199" w:lineRule="exact"/>
                          <w:ind w:left="-21" w:right="-6"/>
                          <w:rPr>
                            <w:rFonts w:ascii="Times New Roman"/>
                            <w:sz w:val="18"/>
                          </w:rPr>
                        </w:pPr>
                        <w:r>
                          <w:rPr>
                            <w:rFonts w:ascii="Times New Roman"/>
                            <w:w w:val="95"/>
                            <w:sz w:val="18"/>
                          </w:rPr>
                          <w:t>1.9</w:t>
                        </w:r>
                      </w:p>
                    </w:txbxContent>
                  </v:textbox>
                </v:shape>
                <w10:wrap anchorx="page"/>
              </v:group>
            </w:pict>
          </mc:Fallback>
        </mc:AlternateContent>
      </w:r>
      <w:r w:rsidRPr="0035098F">
        <w:rPr>
          <w:rFonts w:ascii="Times New Roman"/>
          <w:w w:val="99"/>
          <w:sz w:val="18"/>
          <w:u w:val="single"/>
          <w:lang w:val="ru-RU"/>
        </w:rPr>
        <w:t xml:space="preserve"> </w:t>
      </w:r>
      <w:r w:rsidRPr="0035098F">
        <w:rPr>
          <w:rFonts w:ascii="Times New Roman"/>
          <w:sz w:val="18"/>
          <w:u w:val="single"/>
          <w:lang w:val="ru-RU"/>
        </w:rPr>
        <w:tab/>
      </w:r>
      <w:r w:rsidRPr="0089788B">
        <w:rPr>
          <w:rFonts w:ascii="Times New Roman"/>
          <w:sz w:val="18"/>
          <w:u w:val="single"/>
          <w:lang w:val="ru-RU"/>
        </w:rPr>
        <w:t>16.2</w:t>
      </w:r>
      <w:r w:rsidRPr="0089788B">
        <w:rPr>
          <w:rFonts w:ascii="Times New Roman"/>
          <w:sz w:val="18"/>
          <w:u w:val="single"/>
          <w:lang w:val="ru-RU"/>
        </w:rPr>
        <w:tab/>
      </w:r>
    </w:p>
    <w:p w14:paraId="109E7D24" w14:textId="77777777" w:rsidR="00EA44DB" w:rsidRPr="0089788B" w:rsidRDefault="00000000">
      <w:pPr>
        <w:tabs>
          <w:tab w:val="left" w:pos="619"/>
          <w:tab w:val="left" w:pos="1421"/>
        </w:tabs>
        <w:spacing w:before="91"/>
        <w:ind w:left="146"/>
        <w:rPr>
          <w:rFonts w:ascii="Times New Roman"/>
          <w:sz w:val="18"/>
          <w:lang w:val="ru-RU"/>
        </w:rPr>
      </w:pPr>
      <w:r w:rsidRPr="0089788B">
        <w:rPr>
          <w:lang w:val="ru-RU"/>
        </w:rPr>
        <w:br w:type="column"/>
      </w:r>
      <w:r w:rsidRPr="0089788B">
        <w:rPr>
          <w:rFonts w:ascii="Times New Roman"/>
          <w:w w:val="99"/>
          <w:sz w:val="18"/>
          <w:u w:val="single"/>
          <w:lang w:val="ru-RU"/>
        </w:rPr>
        <w:t xml:space="preserve"> </w:t>
      </w:r>
      <w:r w:rsidRPr="0089788B">
        <w:rPr>
          <w:rFonts w:ascii="Times New Roman"/>
          <w:sz w:val="18"/>
          <w:u w:val="single"/>
          <w:lang w:val="ru-RU"/>
        </w:rPr>
        <w:tab/>
        <w:t>16.2</w:t>
      </w:r>
      <w:r w:rsidRPr="0089788B">
        <w:rPr>
          <w:rFonts w:ascii="Times New Roman"/>
          <w:sz w:val="18"/>
          <w:u w:val="single"/>
          <w:lang w:val="ru-RU"/>
        </w:rPr>
        <w:tab/>
      </w:r>
    </w:p>
    <w:p w14:paraId="2B3378F0" w14:textId="77777777" w:rsidR="00EA44DB" w:rsidRPr="0089788B" w:rsidRDefault="00000000">
      <w:pPr>
        <w:tabs>
          <w:tab w:val="left" w:pos="619"/>
          <w:tab w:val="left" w:pos="1421"/>
        </w:tabs>
        <w:spacing w:before="91"/>
        <w:ind w:left="146"/>
        <w:rPr>
          <w:rFonts w:ascii="Times New Roman"/>
          <w:sz w:val="18"/>
          <w:lang w:val="ru-RU"/>
        </w:rPr>
      </w:pPr>
      <w:r w:rsidRPr="0089788B">
        <w:rPr>
          <w:lang w:val="ru-RU"/>
        </w:rPr>
        <w:br w:type="column"/>
      </w:r>
      <w:r w:rsidRPr="0089788B">
        <w:rPr>
          <w:rFonts w:ascii="Times New Roman"/>
          <w:w w:val="99"/>
          <w:sz w:val="18"/>
          <w:u w:val="single"/>
          <w:lang w:val="ru-RU"/>
        </w:rPr>
        <w:t xml:space="preserve"> </w:t>
      </w:r>
      <w:r w:rsidRPr="0089788B">
        <w:rPr>
          <w:rFonts w:ascii="Times New Roman"/>
          <w:sz w:val="18"/>
          <w:u w:val="single"/>
          <w:lang w:val="ru-RU"/>
        </w:rPr>
        <w:tab/>
        <w:t>16.2</w:t>
      </w:r>
      <w:r w:rsidRPr="0089788B">
        <w:rPr>
          <w:rFonts w:ascii="Times New Roman"/>
          <w:sz w:val="18"/>
          <w:u w:val="single"/>
          <w:lang w:val="ru-RU"/>
        </w:rPr>
        <w:tab/>
      </w:r>
    </w:p>
    <w:p w14:paraId="70B36521" w14:textId="77777777" w:rsidR="00EA44DB" w:rsidRPr="0089788B" w:rsidRDefault="00EA44DB">
      <w:pPr>
        <w:pStyle w:val="a3"/>
        <w:spacing w:before="5"/>
        <w:rPr>
          <w:rFonts w:ascii="Times New Roman"/>
          <w:sz w:val="17"/>
          <w:lang w:val="ru-RU"/>
        </w:rPr>
      </w:pPr>
    </w:p>
    <w:p w14:paraId="2D3B89F1" w14:textId="77777777" w:rsidR="00EA44DB" w:rsidRPr="0089788B" w:rsidRDefault="00000000">
      <w:pPr>
        <w:jc w:val="right"/>
        <w:rPr>
          <w:i/>
          <w:sz w:val="16"/>
          <w:lang w:val="ru-RU"/>
        </w:rPr>
      </w:pPr>
      <w:r>
        <w:rPr>
          <w:i/>
          <w:sz w:val="16"/>
        </w:rPr>
        <w:t>P</w:t>
      </w:r>
      <w:r w:rsidRPr="0089788B">
        <w:rPr>
          <w:i/>
          <w:sz w:val="16"/>
          <w:lang w:val="ru-RU"/>
        </w:rPr>
        <w:t xml:space="preserve">  </w:t>
      </w:r>
      <w:r>
        <w:rPr>
          <w:i/>
          <w:sz w:val="16"/>
        </w:rPr>
        <w:t>P</w:t>
      </w:r>
    </w:p>
    <w:p w14:paraId="6027AC34" w14:textId="77777777" w:rsidR="00EA44DB" w:rsidRPr="0089788B" w:rsidRDefault="00000000">
      <w:pPr>
        <w:pStyle w:val="a3"/>
        <w:rPr>
          <w:i/>
          <w:sz w:val="20"/>
          <w:lang w:val="ru-RU"/>
        </w:rPr>
      </w:pPr>
      <w:r w:rsidRPr="0089788B">
        <w:rPr>
          <w:lang w:val="ru-RU"/>
        </w:rPr>
        <w:br w:type="column"/>
      </w:r>
    </w:p>
    <w:p w14:paraId="6D0635EF" w14:textId="77777777" w:rsidR="00EA44DB" w:rsidRPr="0089788B" w:rsidRDefault="00EA44DB">
      <w:pPr>
        <w:pStyle w:val="a3"/>
        <w:spacing w:before="2"/>
        <w:rPr>
          <w:i/>
          <w:sz w:val="23"/>
          <w:lang w:val="ru-RU"/>
        </w:rPr>
      </w:pPr>
    </w:p>
    <w:p w14:paraId="224FF302" w14:textId="77777777" w:rsidR="00EA44DB" w:rsidRPr="0089788B" w:rsidRDefault="00000000">
      <w:pPr>
        <w:ind w:left="738"/>
        <w:rPr>
          <w:i/>
          <w:sz w:val="17"/>
          <w:lang w:val="ru-RU"/>
        </w:rPr>
      </w:pPr>
      <w:r w:rsidRPr="0089788B">
        <w:rPr>
          <w:i/>
          <w:w w:val="105"/>
          <w:sz w:val="17"/>
          <w:lang w:val="ru-RU"/>
        </w:rPr>
        <w:t>навантаження на вісь</w:t>
      </w:r>
    </w:p>
    <w:p w14:paraId="702A5DD4" w14:textId="65E7A884" w:rsidR="00EA44DB" w:rsidRPr="0089788B" w:rsidRDefault="006263EE">
      <w:pPr>
        <w:spacing w:before="9"/>
        <w:ind w:left="985"/>
        <w:rPr>
          <w:i/>
          <w:sz w:val="17"/>
          <w:lang w:val="ru-RU"/>
        </w:rPr>
      </w:pPr>
      <w:r>
        <w:rPr>
          <w:noProof/>
        </w:rPr>
        <mc:AlternateContent>
          <mc:Choice Requires="wps">
            <w:drawing>
              <wp:anchor distT="0" distB="0" distL="114300" distR="114300" simplePos="0" relativeHeight="251635200" behindDoc="1" locked="0" layoutInCell="1" allowOverlap="1" wp14:anchorId="7402E757" wp14:editId="15F4A842">
                <wp:simplePos x="0" y="0"/>
                <wp:positionH relativeFrom="page">
                  <wp:posOffset>4335145</wp:posOffset>
                </wp:positionH>
                <wp:positionV relativeFrom="paragraph">
                  <wp:posOffset>241300</wp:posOffset>
                </wp:positionV>
                <wp:extent cx="800100" cy="151130"/>
                <wp:effectExtent l="1270" t="1905" r="0" b="0"/>
                <wp:wrapNone/>
                <wp:docPr id="3241" name="Text Box 3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52A71" w14:textId="77777777" w:rsidR="00EA44DB" w:rsidRDefault="00000000">
                            <w:pPr>
                              <w:spacing w:before="31" w:line="207" w:lineRule="exact"/>
                              <w:ind w:left="104"/>
                              <w:rPr>
                                <w:rFonts w:ascii="Times New Roman" w:hAnsi="Times New Roman"/>
                                <w:sz w:val="18"/>
                              </w:rPr>
                            </w:pPr>
                            <w:r>
                              <w:rPr>
                                <w:rFonts w:ascii="Times New Roman" w:hAnsi="Times New Roman"/>
                                <w:sz w:val="18"/>
                              </w:rPr>
                              <w:t>не менш 8.5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2E757" id="Text Box 3194" o:spid="_x0000_s1355" type="#_x0000_t202" style="position:absolute;left:0;text-align:left;margin-left:341.35pt;margin-top:19pt;width:63pt;height:11.9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" filled="f" stroked="f">
                <v:textbox inset="0,0,0,0">
                  <w:txbxContent>
                    <w:p w14:paraId="41152A71" w14:textId="77777777" w:rsidR="00EA44DB" w:rsidRDefault="00000000">
                      <w:pPr>
                        <w:spacing w:before="31" w:line="207" w:lineRule="exact"/>
                        <w:ind w:left="104"/>
                        <w:rPr>
                          <w:rFonts w:ascii="Times New Roman" w:hAnsi="Times New Roman"/>
                          <w:sz w:val="18"/>
                        </w:rPr>
                      </w:pPr>
                      <w:r>
                        <w:rPr>
                          <w:rFonts w:ascii="Times New Roman" w:hAnsi="Times New Roman"/>
                          <w:sz w:val="18"/>
                        </w:rPr>
                        <w:t>не менш 8.5м</w:t>
                      </w:r>
                    </w:p>
                  </w:txbxContent>
                </v:textbox>
                <w10:wrap anchorx="page"/>
              </v:shape>
            </w:pict>
          </mc:Fallback>
        </mc:AlternateContent>
      </w:r>
      <w:r w:rsidRPr="0089788B">
        <w:rPr>
          <w:i/>
          <w:w w:val="105"/>
          <w:sz w:val="17"/>
          <w:lang w:val="ru-RU"/>
        </w:rPr>
        <w:t>73.5 кН (7.5тс)</w:t>
      </w:r>
    </w:p>
    <w:p w14:paraId="245E8082" w14:textId="77777777" w:rsidR="00EA44DB" w:rsidRPr="0089788B" w:rsidRDefault="00EA44DB">
      <w:pPr>
        <w:rPr>
          <w:sz w:val="17"/>
          <w:lang w:val="ru-RU"/>
        </w:rPr>
        <w:sectPr w:rsidR="00EA44DB" w:rsidRPr="0089788B">
          <w:type w:val="continuous"/>
          <w:pgSz w:w="11910" w:h="16840"/>
          <w:pgMar w:top="1280" w:right="1140" w:bottom="280" w:left="1140" w:header="720" w:footer="720" w:gutter="0"/>
          <w:cols w:num="4" w:space="720" w:equalWidth="0">
            <w:col w:w="2230" w:space="40"/>
            <w:col w:w="1422" w:space="40"/>
            <w:col w:w="2284" w:space="40"/>
            <w:col w:w="3574"/>
          </w:cols>
        </w:sectPr>
      </w:pPr>
    </w:p>
    <w:p w14:paraId="5874C3AE" w14:textId="77777777" w:rsidR="00EA44DB" w:rsidRPr="0089788B" w:rsidRDefault="00EA44DB">
      <w:pPr>
        <w:pStyle w:val="a3"/>
        <w:rPr>
          <w:i/>
          <w:sz w:val="10"/>
          <w:lang w:val="ru-RU"/>
        </w:rPr>
      </w:pPr>
    </w:p>
    <w:p w14:paraId="1283DCDB" w14:textId="77777777" w:rsidR="00EA44DB" w:rsidRPr="0089788B" w:rsidRDefault="00EA44DB">
      <w:pPr>
        <w:rPr>
          <w:sz w:val="10"/>
          <w:lang w:val="ru-RU"/>
        </w:rPr>
        <w:sectPr w:rsidR="00EA44DB" w:rsidRPr="0089788B">
          <w:type w:val="continuous"/>
          <w:pgSz w:w="11910" w:h="16840"/>
          <w:pgMar w:top="1280" w:right="1140" w:bottom="280" w:left="1140" w:header="720" w:footer="720" w:gutter="0"/>
          <w:cols w:space="720"/>
        </w:sectPr>
      </w:pPr>
    </w:p>
    <w:p w14:paraId="67BC6D96" w14:textId="77777777" w:rsidR="00EA44DB" w:rsidRPr="0089788B" w:rsidRDefault="00000000">
      <w:pPr>
        <w:tabs>
          <w:tab w:val="left" w:pos="2198"/>
        </w:tabs>
        <w:spacing w:before="91"/>
        <w:ind w:left="1465"/>
        <w:rPr>
          <w:rFonts w:ascii="Times New Roman"/>
          <w:sz w:val="18"/>
          <w:lang w:val="ru-RU"/>
        </w:rPr>
      </w:pPr>
      <w:r w:rsidRPr="0089788B">
        <w:rPr>
          <w:rFonts w:ascii="Times New Roman"/>
          <w:sz w:val="18"/>
          <w:lang w:val="ru-RU"/>
        </w:rPr>
        <w:t>5.6</w:t>
      </w:r>
      <w:r w:rsidRPr="0089788B">
        <w:rPr>
          <w:rFonts w:ascii="Times New Roman"/>
          <w:sz w:val="18"/>
          <w:lang w:val="ru-RU"/>
        </w:rPr>
        <w:tab/>
      </w:r>
      <w:r w:rsidRPr="0089788B">
        <w:rPr>
          <w:rFonts w:ascii="Times New Roman"/>
          <w:spacing w:val="-1"/>
          <w:sz w:val="18"/>
          <w:lang w:val="ru-RU"/>
        </w:rPr>
        <w:t>6.8</w:t>
      </w:r>
    </w:p>
    <w:p w14:paraId="42C4FDE4" w14:textId="77777777" w:rsidR="00EA44DB" w:rsidRPr="0089788B" w:rsidRDefault="00000000">
      <w:pPr>
        <w:spacing w:before="91"/>
        <w:jc w:val="right"/>
        <w:rPr>
          <w:rFonts w:ascii="Times New Roman"/>
          <w:sz w:val="18"/>
          <w:lang w:val="ru-RU"/>
        </w:rPr>
      </w:pPr>
      <w:r w:rsidRPr="0089788B">
        <w:rPr>
          <w:lang w:val="ru-RU"/>
        </w:rPr>
        <w:br w:type="column"/>
      </w:r>
      <w:r w:rsidRPr="0089788B">
        <w:rPr>
          <w:rFonts w:ascii="Times New Roman"/>
          <w:sz w:val="18"/>
          <w:lang w:val="ru-RU"/>
        </w:rPr>
        <w:t>5.6</w:t>
      </w:r>
    </w:p>
    <w:p w14:paraId="1A4CEAF9" w14:textId="77777777" w:rsidR="00EA44DB" w:rsidRPr="0089788B" w:rsidRDefault="00000000">
      <w:pPr>
        <w:spacing w:before="124"/>
        <w:ind w:left="1465"/>
        <w:rPr>
          <w:sz w:val="16"/>
          <w:lang w:val="ru-RU"/>
        </w:rPr>
      </w:pPr>
      <w:r w:rsidRPr="0089788B">
        <w:rPr>
          <w:lang w:val="ru-RU"/>
        </w:rPr>
        <w:br w:type="column"/>
      </w:r>
      <w:r w:rsidRPr="0089788B">
        <w:rPr>
          <w:sz w:val="16"/>
          <w:lang w:val="ru-RU"/>
        </w:rPr>
        <w:t>не менше 8.5 м</w:t>
      </w:r>
    </w:p>
    <w:p w14:paraId="13DF0F74" w14:textId="77777777" w:rsidR="00EA44DB" w:rsidRPr="0089788B" w:rsidRDefault="00EA44DB">
      <w:pPr>
        <w:rPr>
          <w:sz w:val="16"/>
          <w:lang w:val="ru-RU"/>
        </w:rPr>
        <w:sectPr w:rsidR="00EA44DB" w:rsidRPr="0089788B">
          <w:type w:val="continuous"/>
          <w:pgSz w:w="11910" w:h="16840"/>
          <w:pgMar w:top="1280" w:right="1140" w:bottom="280" w:left="1140" w:header="720" w:footer="720" w:gutter="0"/>
          <w:cols w:num="3" w:space="720" w:equalWidth="0">
            <w:col w:w="2421" w:space="40"/>
            <w:col w:w="689" w:space="1125"/>
            <w:col w:w="5355"/>
          </w:cols>
        </w:sectPr>
      </w:pPr>
    </w:p>
    <w:p w14:paraId="6F608312" w14:textId="77777777" w:rsidR="00EA44DB" w:rsidRPr="0089788B" w:rsidRDefault="00EA44DB">
      <w:pPr>
        <w:pStyle w:val="a3"/>
        <w:rPr>
          <w:sz w:val="20"/>
          <w:lang w:val="ru-RU"/>
        </w:rPr>
      </w:pPr>
    </w:p>
    <w:p w14:paraId="3103DB05" w14:textId="77777777" w:rsidR="00EA44DB" w:rsidRPr="0089788B" w:rsidRDefault="00000000">
      <w:pPr>
        <w:spacing w:before="1"/>
        <w:ind w:left="1556"/>
        <w:rPr>
          <w:lang w:val="ru-RU"/>
        </w:rPr>
      </w:pPr>
      <w:r w:rsidRPr="0089788B">
        <w:rPr>
          <w:b/>
          <w:lang w:val="ru-RU"/>
        </w:rPr>
        <w:t>Рисунок  9.1</w:t>
      </w:r>
      <w:r w:rsidRPr="0089788B">
        <w:rPr>
          <w:lang w:val="ru-RU"/>
        </w:rPr>
        <w:t>– Модель тимчасового навантаження від трамваїв</w:t>
      </w:r>
    </w:p>
    <w:p w14:paraId="2D5D2863" w14:textId="77777777" w:rsidR="00EA44DB" w:rsidRPr="0089788B" w:rsidRDefault="00000000">
      <w:pPr>
        <w:pStyle w:val="a4"/>
        <w:numPr>
          <w:ilvl w:val="1"/>
          <w:numId w:val="18"/>
        </w:numPr>
        <w:tabs>
          <w:tab w:val="left" w:pos="1245"/>
        </w:tabs>
        <w:spacing w:before="174" w:line="312" w:lineRule="auto"/>
        <w:ind w:right="104" w:firstLine="710"/>
        <w:jc w:val="both"/>
        <w:rPr>
          <w:lang w:val="ru-RU"/>
        </w:rPr>
      </w:pPr>
      <w:r w:rsidRPr="0089788B">
        <w:rPr>
          <w:lang w:val="ru-RU"/>
        </w:rPr>
        <w:t xml:space="preserve">При всіх розрахунках елементів мостів, що сприймають тимчасові  навантаження з декількох смуг руху, навантаження від рухомого складу поїздів трамвая зі всіх смуг приймається з коефіцієнтом </w:t>
      </w:r>
      <w:r>
        <w:rPr>
          <w:i/>
        </w:rPr>
        <w:t>s</w:t>
      </w:r>
      <w:r w:rsidRPr="0089788B">
        <w:rPr>
          <w:i/>
          <w:position w:val="-2"/>
          <w:sz w:val="14"/>
          <w:lang w:val="ru-RU"/>
        </w:rPr>
        <w:t xml:space="preserve">1 </w:t>
      </w:r>
      <w:r w:rsidRPr="0089788B">
        <w:rPr>
          <w:i/>
          <w:lang w:val="ru-RU"/>
        </w:rPr>
        <w:t>=</w:t>
      </w:r>
      <w:r w:rsidRPr="0089788B">
        <w:rPr>
          <w:i/>
          <w:spacing w:val="-24"/>
          <w:lang w:val="ru-RU"/>
        </w:rPr>
        <w:t xml:space="preserve"> </w:t>
      </w:r>
      <w:r w:rsidRPr="0089788B">
        <w:rPr>
          <w:lang w:val="ru-RU"/>
        </w:rPr>
        <w:t>1,0.</w:t>
      </w:r>
    </w:p>
    <w:p w14:paraId="495A141E" w14:textId="77777777" w:rsidR="00EA44DB" w:rsidRPr="0089788B" w:rsidRDefault="00000000" w:rsidP="00431C8E">
      <w:pPr>
        <w:pStyle w:val="4"/>
        <w:numPr>
          <w:ilvl w:val="0"/>
          <w:numId w:val="18"/>
        </w:numPr>
        <w:tabs>
          <w:tab w:val="left" w:pos="1122"/>
        </w:tabs>
        <w:spacing w:before="100" w:after="100" w:line="288" w:lineRule="auto"/>
        <w:ind w:left="993" w:firstLine="0"/>
        <w:contextualSpacing/>
        <w:jc w:val="left"/>
        <w:rPr>
          <w:lang w:val="ru-RU"/>
        </w:rPr>
      </w:pPr>
      <w:r w:rsidRPr="0089788B">
        <w:rPr>
          <w:lang w:val="ru-RU"/>
        </w:rPr>
        <w:t>МОДЕЛЬ ТИМЧАСОВОГО НАВАНТАЖЕННЯ ВІД РУХОМОГО СКЛАДУ МЕТРОПОЛІТЕНУ</w:t>
      </w:r>
    </w:p>
    <w:p w14:paraId="0665E2F5" w14:textId="77777777" w:rsidR="00EA44DB" w:rsidRDefault="00000000">
      <w:pPr>
        <w:pStyle w:val="a4"/>
        <w:numPr>
          <w:ilvl w:val="1"/>
          <w:numId w:val="18"/>
        </w:numPr>
        <w:tabs>
          <w:tab w:val="left" w:pos="1334"/>
        </w:tabs>
        <w:spacing w:before="177" w:line="312" w:lineRule="auto"/>
        <w:ind w:right="104" w:firstLine="710"/>
        <w:jc w:val="both"/>
      </w:pPr>
      <w:r w:rsidRPr="0089788B">
        <w:rPr>
          <w:lang w:val="ru-RU"/>
        </w:rPr>
        <w:t xml:space="preserve">При проектуванні мостів під суміщений рух навантаження з кожної колії слід приймати у вигляді потягу розрахункової довжини, що складається з чотиривісних вагонів (рисунок 10.1), загальною вагою кожного завантаженого вагона 588 кН (60 тс), навантаженням на одну вісь – 147 кН (15 тс). При завантаженні ліній впливу, що мають дві  і більше ділянок одного знака, ділянками іншого знака, слід завантажувати порожніми вагонами кожен вагою </w:t>
      </w:r>
      <w:r>
        <w:t>294 кН (30</w:t>
      </w:r>
      <w:r>
        <w:rPr>
          <w:spacing w:val="-9"/>
        </w:rPr>
        <w:t xml:space="preserve"> </w:t>
      </w:r>
      <w:r>
        <w:t>тс).</w:t>
      </w:r>
    </w:p>
    <w:p w14:paraId="0DC09604" w14:textId="77777777" w:rsidR="00EA44DB" w:rsidRDefault="00EA44DB">
      <w:pPr>
        <w:spacing w:line="312" w:lineRule="auto"/>
        <w:jc w:val="both"/>
        <w:sectPr w:rsidR="00EA44DB">
          <w:type w:val="continuous"/>
          <w:pgSz w:w="11910" w:h="16840"/>
          <w:pgMar w:top="1280" w:right="1140" w:bottom="280" w:left="1140" w:header="720" w:footer="720" w:gutter="0"/>
          <w:cols w:space="720"/>
        </w:sectPr>
      </w:pPr>
    </w:p>
    <w:p w14:paraId="3047D618" w14:textId="77777777" w:rsidR="00EA44DB" w:rsidRDefault="00EA44DB">
      <w:pPr>
        <w:pStyle w:val="a3"/>
        <w:spacing w:before="6"/>
        <w:rPr>
          <w:sz w:val="25"/>
        </w:rPr>
      </w:pPr>
    </w:p>
    <w:p w14:paraId="4EED2ADD" w14:textId="77777777" w:rsidR="00EA44DB" w:rsidRDefault="00EA44DB">
      <w:pPr>
        <w:rPr>
          <w:sz w:val="25"/>
        </w:rPr>
        <w:sectPr w:rsidR="00EA44DB" w:rsidSect="00CD2EEE">
          <w:headerReference w:type="even" r:id="rId63"/>
          <w:pgSz w:w="11910" w:h="16840"/>
          <w:pgMar w:top="960" w:right="1140" w:bottom="0" w:left="0" w:header="715" w:footer="0" w:gutter="0"/>
          <w:cols w:space="720"/>
        </w:sectPr>
      </w:pPr>
    </w:p>
    <w:p w14:paraId="7B923972" w14:textId="77777777" w:rsidR="00EA44DB" w:rsidRDefault="00000000">
      <w:pPr>
        <w:spacing w:before="90"/>
        <w:jc w:val="right"/>
        <w:rPr>
          <w:rFonts w:ascii="Times New Roman"/>
          <w:sz w:val="21"/>
        </w:rPr>
      </w:pPr>
      <w:r>
        <w:rPr>
          <w:rFonts w:ascii="Times New Roman"/>
          <w:w w:val="99"/>
          <w:sz w:val="21"/>
          <w:u w:val="single"/>
        </w:rPr>
        <w:t xml:space="preserve"> </w:t>
      </w:r>
      <w:r>
        <w:rPr>
          <w:rFonts w:ascii="Times New Roman"/>
          <w:w w:val="95"/>
          <w:sz w:val="21"/>
          <w:u w:val="single"/>
        </w:rPr>
        <w:t>19.2</w:t>
      </w:r>
      <w:r>
        <w:rPr>
          <w:rFonts w:ascii="Times New Roman"/>
          <w:sz w:val="21"/>
          <w:u w:val="single"/>
        </w:rPr>
        <w:t xml:space="preserve"> </w:t>
      </w:r>
    </w:p>
    <w:p w14:paraId="33B2D076" w14:textId="77777777" w:rsidR="00EA44DB" w:rsidRDefault="00000000">
      <w:pPr>
        <w:tabs>
          <w:tab w:val="left" w:pos="881"/>
          <w:tab w:val="left" w:pos="1966"/>
        </w:tabs>
        <w:spacing w:before="92"/>
        <w:ind w:left="177"/>
        <w:rPr>
          <w:rFonts w:ascii="Times New Roman"/>
          <w:sz w:val="21"/>
        </w:rPr>
      </w:pPr>
      <w:r>
        <w:br w:type="column"/>
      </w:r>
      <w:r>
        <w:rPr>
          <w:rFonts w:ascii="Times New Roman"/>
          <w:w w:val="99"/>
          <w:sz w:val="21"/>
          <w:u w:val="single"/>
        </w:rPr>
        <w:t xml:space="preserve"> </w:t>
      </w:r>
      <w:r>
        <w:rPr>
          <w:rFonts w:ascii="Times New Roman"/>
          <w:sz w:val="21"/>
          <w:u w:val="single"/>
        </w:rPr>
        <w:tab/>
        <w:t>19.2</w:t>
      </w:r>
      <w:r>
        <w:rPr>
          <w:rFonts w:ascii="Times New Roman"/>
          <w:sz w:val="21"/>
          <w:u w:val="single"/>
        </w:rPr>
        <w:tab/>
      </w:r>
    </w:p>
    <w:p w14:paraId="6DF4170E" w14:textId="77777777" w:rsidR="00EA44DB" w:rsidRDefault="00000000">
      <w:pPr>
        <w:spacing w:before="90"/>
        <w:ind w:left="176"/>
        <w:rPr>
          <w:rFonts w:ascii="Times New Roman"/>
          <w:sz w:val="21"/>
        </w:rPr>
      </w:pPr>
      <w:r>
        <w:br w:type="column"/>
      </w:r>
      <w:r>
        <w:rPr>
          <w:rFonts w:ascii="Times New Roman"/>
          <w:w w:val="99"/>
          <w:sz w:val="21"/>
          <w:u w:val="single"/>
        </w:rPr>
        <w:t xml:space="preserve"> </w:t>
      </w:r>
      <w:r>
        <w:rPr>
          <w:rFonts w:ascii="Times New Roman"/>
          <w:sz w:val="21"/>
          <w:u w:val="single"/>
        </w:rPr>
        <w:t xml:space="preserve"> 19.2</w:t>
      </w:r>
    </w:p>
    <w:p w14:paraId="48256C45" w14:textId="77777777" w:rsidR="00EA44DB" w:rsidRDefault="00000000">
      <w:pPr>
        <w:pStyle w:val="a3"/>
        <w:rPr>
          <w:rFonts w:ascii="Times New Roman"/>
        </w:rPr>
      </w:pPr>
      <w:r>
        <w:br w:type="column"/>
      </w:r>
    </w:p>
    <w:p w14:paraId="5EB77A64" w14:textId="77777777" w:rsidR="00EA44DB" w:rsidRDefault="00EA44DB">
      <w:pPr>
        <w:pStyle w:val="a3"/>
        <w:spacing w:before="6"/>
        <w:rPr>
          <w:rFonts w:ascii="Times New Roman"/>
          <w:sz w:val="31"/>
        </w:rPr>
      </w:pPr>
    </w:p>
    <w:p w14:paraId="3FDF3AAD" w14:textId="77777777" w:rsidR="00EA44DB" w:rsidRDefault="00000000">
      <w:pPr>
        <w:ind w:left="1037"/>
        <w:rPr>
          <w:i/>
          <w:sz w:val="20"/>
        </w:rPr>
      </w:pPr>
      <w:r>
        <w:rPr>
          <w:i/>
          <w:w w:val="105"/>
          <w:sz w:val="20"/>
        </w:rPr>
        <w:t>навантаження на вісь</w:t>
      </w:r>
    </w:p>
    <w:p w14:paraId="71DACB59" w14:textId="77777777" w:rsidR="00EA44DB" w:rsidRDefault="00000000">
      <w:pPr>
        <w:spacing w:before="14"/>
        <w:ind w:left="1258"/>
        <w:rPr>
          <w:i/>
          <w:sz w:val="20"/>
        </w:rPr>
      </w:pPr>
      <w:r>
        <w:rPr>
          <w:i/>
          <w:w w:val="105"/>
          <w:sz w:val="20"/>
        </w:rPr>
        <w:t>147 кН (15тс)</w:t>
      </w:r>
    </w:p>
    <w:p w14:paraId="71B800A0" w14:textId="77777777" w:rsidR="00EA44DB" w:rsidRDefault="00EA44DB">
      <w:pPr>
        <w:rPr>
          <w:sz w:val="20"/>
        </w:rPr>
        <w:sectPr w:rsidR="00EA44DB">
          <w:type w:val="continuous"/>
          <w:pgSz w:w="11910" w:h="16840"/>
          <w:pgMar w:top="1280" w:right="1140" w:bottom="280" w:left="0" w:header="720" w:footer="720" w:gutter="0"/>
          <w:cols w:num="4" w:space="720" w:equalWidth="0">
            <w:col w:w="3315" w:space="40"/>
            <w:col w:w="1967" w:space="40"/>
            <w:col w:w="658" w:space="40"/>
            <w:col w:w="4710"/>
          </w:cols>
        </w:sectPr>
      </w:pPr>
    </w:p>
    <w:p w14:paraId="3AFCFE86" w14:textId="0C4C0DB5" w:rsidR="00EA44DB" w:rsidRDefault="006263EE">
      <w:pPr>
        <w:pStyle w:val="a3"/>
        <w:rPr>
          <w:i/>
          <w:sz w:val="20"/>
        </w:rPr>
      </w:pPr>
      <w:r>
        <w:rPr>
          <w:noProof/>
        </w:rPr>
        <mc:AlternateContent>
          <mc:Choice Requires="wpg">
            <w:drawing>
              <wp:anchor distT="0" distB="0" distL="114300" distR="114300" simplePos="0" relativeHeight="251637248" behindDoc="1" locked="0" layoutInCell="1" allowOverlap="1" wp14:anchorId="2E71F64F" wp14:editId="3B6AD3CC">
                <wp:simplePos x="0" y="0"/>
                <wp:positionH relativeFrom="page">
                  <wp:posOffset>0</wp:posOffset>
                </wp:positionH>
                <wp:positionV relativeFrom="page">
                  <wp:posOffset>959485</wp:posOffset>
                </wp:positionV>
                <wp:extent cx="4108450" cy="9733915"/>
                <wp:effectExtent l="0" t="6985" r="0" b="0"/>
                <wp:wrapNone/>
                <wp:docPr id="3147" name="Group 3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8450" cy="9733915"/>
                          <a:chOff x="0" y="1511"/>
                          <a:chExt cx="6470" cy="15329"/>
                        </a:xfrm>
                      </wpg:grpSpPr>
                      <wps:wsp>
                        <wps:cNvPr id="3148" name="Freeform 3193"/>
                        <wps:cNvSpPr>
                          <a:spLocks/>
                        </wps:cNvSpPr>
                        <wps:spPr bwMode="auto">
                          <a:xfrm>
                            <a:off x="5851" y="2746"/>
                            <a:ext cx="110" cy="36"/>
                          </a:xfrm>
                          <a:custGeom>
                            <a:avLst/>
                            <a:gdLst>
                              <a:gd name="T0" fmla="+- 0 5960 5851"/>
                              <a:gd name="T1" fmla="*/ T0 w 110"/>
                              <a:gd name="T2" fmla="+- 0 2746 2746"/>
                              <a:gd name="T3" fmla="*/ 2746 h 36"/>
                              <a:gd name="T4" fmla="+- 0 5851 5851"/>
                              <a:gd name="T5" fmla="*/ T4 w 110"/>
                              <a:gd name="T6" fmla="+- 0 2764 2746"/>
                              <a:gd name="T7" fmla="*/ 2764 h 36"/>
                              <a:gd name="T8" fmla="+- 0 5960 5851"/>
                              <a:gd name="T9" fmla="*/ T8 w 110"/>
                              <a:gd name="T10" fmla="+- 0 2782 2746"/>
                              <a:gd name="T11" fmla="*/ 2782 h 36"/>
                              <a:gd name="T12" fmla="+- 0 5960 5851"/>
                              <a:gd name="T13" fmla="*/ T12 w 110"/>
                              <a:gd name="T14" fmla="+- 0 2746 2746"/>
                              <a:gd name="T15" fmla="*/ 2746 h 36"/>
                            </a:gdLst>
                            <a:ahLst/>
                            <a:cxnLst>
                              <a:cxn ang="0">
                                <a:pos x="T1" y="T3"/>
                              </a:cxn>
                              <a:cxn ang="0">
                                <a:pos x="T5" y="T7"/>
                              </a:cxn>
                              <a:cxn ang="0">
                                <a:pos x="T9" y="T11"/>
                              </a:cxn>
                              <a:cxn ang="0">
                                <a:pos x="T13" y="T15"/>
                              </a:cxn>
                            </a:cxnLst>
                            <a:rect l="0" t="0" r="r" b="b"/>
                            <a:pathLst>
                              <a:path w="110" h="36">
                                <a:moveTo>
                                  <a:pt x="109" y="0"/>
                                </a:moveTo>
                                <a:lnTo>
                                  <a:pt x="0" y="18"/>
                                </a:lnTo>
                                <a:lnTo>
                                  <a:pt x="109" y="36"/>
                                </a:lnTo>
                                <a:lnTo>
                                  <a:pt x="1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9" name="AutoShape 3192"/>
                        <wps:cNvSpPr>
                          <a:spLocks/>
                        </wps:cNvSpPr>
                        <wps:spPr bwMode="auto">
                          <a:xfrm>
                            <a:off x="5488" y="1752"/>
                            <a:ext cx="638" cy="1030"/>
                          </a:xfrm>
                          <a:custGeom>
                            <a:avLst/>
                            <a:gdLst>
                              <a:gd name="T0" fmla="+- 0 5960 5488"/>
                              <a:gd name="T1" fmla="*/ T0 w 638"/>
                              <a:gd name="T2" fmla="+- 0 2746 1752"/>
                              <a:gd name="T3" fmla="*/ 2746 h 1030"/>
                              <a:gd name="T4" fmla="+- 0 5851 5488"/>
                              <a:gd name="T5" fmla="*/ T4 w 638"/>
                              <a:gd name="T6" fmla="+- 0 2764 1752"/>
                              <a:gd name="T7" fmla="*/ 2764 h 1030"/>
                              <a:gd name="T8" fmla="+- 0 5960 5488"/>
                              <a:gd name="T9" fmla="*/ T8 w 638"/>
                              <a:gd name="T10" fmla="+- 0 2782 1752"/>
                              <a:gd name="T11" fmla="*/ 2782 h 1030"/>
                              <a:gd name="T12" fmla="+- 0 5960 5488"/>
                              <a:gd name="T13" fmla="*/ T12 w 638"/>
                              <a:gd name="T14" fmla="+- 0 2746 1752"/>
                              <a:gd name="T15" fmla="*/ 2746 h 1030"/>
                              <a:gd name="T16" fmla="+- 0 5488 5488"/>
                              <a:gd name="T17" fmla="*/ T16 w 638"/>
                              <a:gd name="T18" fmla="+- 0 2207 1752"/>
                              <a:gd name="T19" fmla="*/ 2207 h 1030"/>
                              <a:gd name="T20" fmla="+- 0 6125 5488"/>
                              <a:gd name="T21" fmla="*/ T20 w 638"/>
                              <a:gd name="T22" fmla="+- 0 2207 1752"/>
                              <a:gd name="T23" fmla="*/ 2207 h 1030"/>
                              <a:gd name="T24" fmla="+- 0 6125 5488"/>
                              <a:gd name="T25" fmla="*/ T24 w 638"/>
                              <a:gd name="T26" fmla="+- 0 1752 1752"/>
                              <a:gd name="T27" fmla="*/ 1752 h 1030"/>
                              <a:gd name="T28" fmla="+- 0 5488 5488"/>
                              <a:gd name="T29" fmla="*/ T28 w 638"/>
                              <a:gd name="T30" fmla="+- 0 1752 1752"/>
                              <a:gd name="T31" fmla="*/ 1752 h 10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8" h="1030">
                                <a:moveTo>
                                  <a:pt x="472" y="994"/>
                                </a:moveTo>
                                <a:lnTo>
                                  <a:pt x="363" y="1012"/>
                                </a:lnTo>
                                <a:lnTo>
                                  <a:pt x="472" y="1030"/>
                                </a:lnTo>
                                <a:lnTo>
                                  <a:pt x="472" y="994"/>
                                </a:lnTo>
                                <a:close/>
                                <a:moveTo>
                                  <a:pt x="0" y="455"/>
                                </a:moveTo>
                                <a:lnTo>
                                  <a:pt x="637" y="455"/>
                                </a:lnTo>
                                <a:moveTo>
                                  <a:pt x="637" y="0"/>
                                </a:moveTo>
                                <a:lnTo>
                                  <a:pt x="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0" name="Line 3191"/>
                        <wps:cNvCnPr>
                          <a:cxnSpLocks noChangeShapeType="1"/>
                        </wps:cNvCnPr>
                        <wps:spPr bwMode="auto">
                          <a:xfrm>
                            <a:off x="5429" y="1512"/>
                            <a:ext cx="0" cy="402"/>
                          </a:xfrm>
                          <a:prstGeom prst="line">
                            <a:avLst/>
                          </a:prstGeom>
                          <a:noFill/>
                          <a:ln w="11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1" name="Freeform 3190"/>
                        <wps:cNvSpPr>
                          <a:spLocks/>
                        </wps:cNvSpPr>
                        <wps:spPr bwMode="auto">
                          <a:xfrm>
                            <a:off x="5321" y="1561"/>
                            <a:ext cx="108" cy="36"/>
                          </a:xfrm>
                          <a:custGeom>
                            <a:avLst/>
                            <a:gdLst>
                              <a:gd name="T0" fmla="+- 0 5321 5321"/>
                              <a:gd name="T1" fmla="*/ T0 w 108"/>
                              <a:gd name="T2" fmla="+- 0 1561 1561"/>
                              <a:gd name="T3" fmla="*/ 1561 h 36"/>
                              <a:gd name="T4" fmla="+- 0 5321 5321"/>
                              <a:gd name="T5" fmla="*/ T4 w 108"/>
                              <a:gd name="T6" fmla="+- 0 1597 1561"/>
                              <a:gd name="T7" fmla="*/ 1597 h 36"/>
                              <a:gd name="T8" fmla="+- 0 5429 5321"/>
                              <a:gd name="T9" fmla="*/ T8 w 108"/>
                              <a:gd name="T10" fmla="+- 0 1579 1561"/>
                              <a:gd name="T11" fmla="*/ 1579 h 36"/>
                              <a:gd name="T12" fmla="+- 0 5321 5321"/>
                              <a:gd name="T13" fmla="*/ T12 w 108"/>
                              <a:gd name="T14" fmla="+- 0 1561 1561"/>
                              <a:gd name="T15" fmla="*/ 1561 h 36"/>
                            </a:gdLst>
                            <a:ahLst/>
                            <a:cxnLst>
                              <a:cxn ang="0">
                                <a:pos x="T1" y="T3"/>
                              </a:cxn>
                              <a:cxn ang="0">
                                <a:pos x="T5" y="T7"/>
                              </a:cxn>
                              <a:cxn ang="0">
                                <a:pos x="T9" y="T11"/>
                              </a:cxn>
                              <a:cxn ang="0">
                                <a:pos x="T13" y="T15"/>
                              </a:cxn>
                            </a:cxnLst>
                            <a:rect l="0" t="0" r="r" b="b"/>
                            <a:pathLst>
                              <a:path w="108" h="36">
                                <a:moveTo>
                                  <a:pt x="0" y="0"/>
                                </a:moveTo>
                                <a:lnTo>
                                  <a:pt x="0" y="36"/>
                                </a:lnTo>
                                <a:lnTo>
                                  <a:pt x="108" y="1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2" name="AutoShape 3189"/>
                        <wps:cNvSpPr>
                          <a:spLocks/>
                        </wps:cNvSpPr>
                        <wps:spPr bwMode="auto">
                          <a:xfrm>
                            <a:off x="2702" y="1512"/>
                            <a:ext cx="3555" cy="927"/>
                          </a:xfrm>
                          <a:custGeom>
                            <a:avLst/>
                            <a:gdLst>
                              <a:gd name="T0" fmla="+- 0 5321 2702"/>
                              <a:gd name="T1" fmla="*/ T0 w 3555"/>
                              <a:gd name="T2" fmla="+- 0 1561 1512"/>
                              <a:gd name="T3" fmla="*/ 1561 h 927"/>
                              <a:gd name="T4" fmla="+- 0 5321 2702"/>
                              <a:gd name="T5" fmla="*/ T4 w 3555"/>
                              <a:gd name="T6" fmla="+- 0 1597 1512"/>
                              <a:gd name="T7" fmla="*/ 1597 h 927"/>
                              <a:gd name="T8" fmla="+- 0 5429 2702"/>
                              <a:gd name="T9" fmla="*/ T8 w 3555"/>
                              <a:gd name="T10" fmla="+- 0 1579 1512"/>
                              <a:gd name="T11" fmla="*/ 1579 h 927"/>
                              <a:gd name="T12" fmla="+- 0 5321 2702"/>
                              <a:gd name="T13" fmla="*/ T12 w 3555"/>
                              <a:gd name="T14" fmla="+- 0 1561 1512"/>
                              <a:gd name="T15" fmla="*/ 1561 h 927"/>
                              <a:gd name="T16" fmla="+- 0 5429 2702"/>
                              <a:gd name="T17" fmla="*/ T16 w 3555"/>
                              <a:gd name="T18" fmla="+- 0 1948 1512"/>
                              <a:gd name="T19" fmla="*/ 1948 h 927"/>
                              <a:gd name="T20" fmla="+- 0 5430 2702"/>
                              <a:gd name="T21" fmla="*/ T20 w 3555"/>
                              <a:gd name="T22" fmla="+- 0 1948 1512"/>
                              <a:gd name="T23" fmla="*/ 1948 h 927"/>
                              <a:gd name="T24" fmla="+- 0 5370 2702"/>
                              <a:gd name="T25" fmla="*/ T24 w 3555"/>
                              <a:gd name="T26" fmla="+- 0 1752 1512"/>
                              <a:gd name="T27" fmla="*/ 1752 h 927"/>
                              <a:gd name="T28" fmla="+- 0 5370 2702"/>
                              <a:gd name="T29" fmla="*/ T28 w 3555"/>
                              <a:gd name="T30" fmla="+- 0 2207 1512"/>
                              <a:gd name="T31" fmla="*/ 2207 h 927"/>
                              <a:gd name="T32" fmla="+- 0 5488 2702"/>
                              <a:gd name="T33" fmla="*/ T32 w 3555"/>
                              <a:gd name="T34" fmla="+- 0 2207 1512"/>
                              <a:gd name="T35" fmla="*/ 2207 h 927"/>
                              <a:gd name="T36" fmla="+- 0 5488 2702"/>
                              <a:gd name="T37" fmla="*/ T36 w 3555"/>
                              <a:gd name="T38" fmla="+- 0 1752 1512"/>
                              <a:gd name="T39" fmla="*/ 1752 h 927"/>
                              <a:gd name="T40" fmla="+- 0 2702 2702"/>
                              <a:gd name="T41" fmla="*/ T40 w 3555"/>
                              <a:gd name="T42" fmla="+- 0 2438 1512"/>
                              <a:gd name="T43" fmla="*/ 2438 h 927"/>
                              <a:gd name="T44" fmla="+- 0 6257 2702"/>
                              <a:gd name="T45" fmla="*/ T44 w 3555"/>
                              <a:gd name="T46" fmla="+- 0 2438 1512"/>
                              <a:gd name="T47" fmla="*/ 2438 h 927"/>
                              <a:gd name="T48" fmla="+- 0 3348 2702"/>
                              <a:gd name="T49" fmla="*/ T48 w 3555"/>
                              <a:gd name="T50" fmla="+- 0 2438 1512"/>
                              <a:gd name="T51" fmla="*/ 2438 h 927"/>
                              <a:gd name="T52" fmla="+- 0 4001 2702"/>
                              <a:gd name="T53" fmla="*/ T52 w 3555"/>
                              <a:gd name="T54" fmla="+- 0 2438 1512"/>
                              <a:gd name="T55" fmla="*/ 2438 h 927"/>
                              <a:gd name="T56" fmla="+- 0 3232 2702"/>
                              <a:gd name="T57" fmla="*/ T56 w 3555"/>
                              <a:gd name="T58" fmla="+- 0 2438 1512"/>
                              <a:gd name="T59" fmla="*/ 2438 h 927"/>
                              <a:gd name="T60" fmla="+- 0 3667 2702"/>
                              <a:gd name="T61" fmla="*/ T60 w 3555"/>
                              <a:gd name="T62" fmla="+- 0 2438 1512"/>
                              <a:gd name="T63" fmla="*/ 2438 h 927"/>
                              <a:gd name="T64" fmla="+- 0 3422 2702"/>
                              <a:gd name="T65" fmla="*/ T64 w 3555"/>
                              <a:gd name="T66" fmla="+- 0 1914 1512"/>
                              <a:gd name="T67" fmla="*/ 1914 h 927"/>
                              <a:gd name="T68" fmla="+- 0 3422 2702"/>
                              <a:gd name="T69" fmla="*/ T68 w 3555"/>
                              <a:gd name="T70" fmla="+- 0 1512 1512"/>
                              <a:gd name="T71" fmla="*/ 1512 h 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555" h="927">
                                <a:moveTo>
                                  <a:pt x="2619" y="49"/>
                                </a:moveTo>
                                <a:lnTo>
                                  <a:pt x="2619" y="85"/>
                                </a:lnTo>
                                <a:lnTo>
                                  <a:pt x="2727" y="67"/>
                                </a:lnTo>
                                <a:lnTo>
                                  <a:pt x="2619" y="49"/>
                                </a:lnTo>
                                <a:close/>
                                <a:moveTo>
                                  <a:pt x="2727" y="436"/>
                                </a:moveTo>
                                <a:lnTo>
                                  <a:pt x="2728" y="436"/>
                                </a:lnTo>
                                <a:moveTo>
                                  <a:pt x="2668" y="240"/>
                                </a:moveTo>
                                <a:lnTo>
                                  <a:pt x="2668" y="695"/>
                                </a:lnTo>
                                <a:moveTo>
                                  <a:pt x="2786" y="695"/>
                                </a:moveTo>
                                <a:lnTo>
                                  <a:pt x="2786" y="240"/>
                                </a:lnTo>
                                <a:moveTo>
                                  <a:pt x="0" y="926"/>
                                </a:moveTo>
                                <a:lnTo>
                                  <a:pt x="3555" y="926"/>
                                </a:lnTo>
                                <a:moveTo>
                                  <a:pt x="646" y="926"/>
                                </a:moveTo>
                                <a:lnTo>
                                  <a:pt x="1299" y="926"/>
                                </a:lnTo>
                                <a:moveTo>
                                  <a:pt x="530" y="926"/>
                                </a:moveTo>
                                <a:lnTo>
                                  <a:pt x="965" y="926"/>
                                </a:lnTo>
                                <a:moveTo>
                                  <a:pt x="720" y="402"/>
                                </a:moveTo>
                                <a:lnTo>
                                  <a:pt x="72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3" name="Freeform 3188"/>
                        <wps:cNvSpPr>
                          <a:spLocks/>
                        </wps:cNvSpPr>
                        <wps:spPr bwMode="auto">
                          <a:xfrm>
                            <a:off x="3422" y="1561"/>
                            <a:ext cx="110" cy="36"/>
                          </a:xfrm>
                          <a:custGeom>
                            <a:avLst/>
                            <a:gdLst>
                              <a:gd name="T0" fmla="+- 0 3532 3422"/>
                              <a:gd name="T1" fmla="*/ T0 w 110"/>
                              <a:gd name="T2" fmla="+- 0 1561 1561"/>
                              <a:gd name="T3" fmla="*/ 1561 h 36"/>
                              <a:gd name="T4" fmla="+- 0 3422 3422"/>
                              <a:gd name="T5" fmla="*/ T4 w 110"/>
                              <a:gd name="T6" fmla="+- 0 1579 1561"/>
                              <a:gd name="T7" fmla="*/ 1579 h 36"/>
                              <a:gd name="T8" fmla="+- 0 3532 3422"/>
                              <a:gd name="T9" fmla="*/ T8 w 110"/>
                              <a:gd name="T10" fmla="+- 0 1597 1561"/>
                              <a:gd name="T11" fmla="*/ 1597 h 36"/>
                              <a:gd name="T12" fmla="+- 0 3532 3422"/>
                              <a:gd name="T13" fmla="*/ T12 w 110"/>
                              <a:gd name="T14" fmla="+- 0 1561 1561"/>
                              <a:gd name="T15" fmla="*/ 1561 h 36"/>
                            </a:gdLst>
                            <a:ahLst/>
                            <a:cxnLst>
                              <a:cxn ang="0">
                                <a:pos x="T1" y="T3"/>
                              </a:cxn>
                              <a:cxn ang="0">
                                <a:pos x="T5" y="T7"/>
                              </a:cxn>
                              <a:cxn ang="0">
                                <a:pos x="T9" y="T11"/>
                              </a:cxn>
                              <a:cxn ang="0">
                                <a:pos x="T13" y="T15"/>
                              </a:cxn>
                            </a:cxnLst>
                            <a:rect l="0" t="0" r="r" b="b"/>
                            <a:pathLst>
                              <a:path w="110" h="36">
                                <a:moveTo>
                                  <a:pt x="110" y="0"/>
                                </a:moveTo>
                                <a:lnTo>
                                  <a:pt x="0" y="18"/>
                                </a:lnTo>
                                <a:lnTo>
                                  <a:pt x="110" y="36"/>
                                </a:lnTo>
                                <a:lnTo>
                                  <a:pt x="1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4" name="AutoShape 3187"/>
                        <wps:cNvSpPr>
                          <a:spLocks/>
                        </wps:cNvSpPr>
                        <wps:spPr bwMode="auto">
                          <a:xfrm>
                            <a:off x="3365" y="1561"/>
                            <a:ext cx="483" cy="1271"/>
                          </a:xfrm>
                          <a:custGeom>
                            <a:avLst/>
                            <a:gdLst>
                              <a:gd name="T0" fmla="+- 0 3532 3365"/>
                              <a:gd name="T1" fmla="*/ T0 w 483"/>
                              <a:gd name="T2" fmla="+- 0 1561 1561"/>
                              <a:gd name="T3" fmla="*/ 1561 h 1271"/>
                              <a:gd name="T4" fmla="+- 0 3532 3365"/>
                              <a:gd name="T5" fmla="*/ T4 w 483"/>
                              <a:gd name="T6" fmla="+- 0 1597 1561"/>
                              <a:gd name="T7" fmla="*/ 1597 h 1271"/>
                              <a:gd name="T8" fmla="+- 0 3422 3365"/>
                              <a:gd name="T9" fmla="*/ T8 w 483"/>
                              <a:gd name="T10" fmla="+- 0 1579 1561"/>
                              <a:gd name="T11" fmla="*/ 1579 h 1271"/>
                              <a:gd name="T12" fmla="+- 0 3532 3365"/>
                              <a:gd name="T13" fmla="*/ T12 w 483"/>
                              <a:gd name="T14" fmla="+- 0 1561 1561"/>
                              <a:gd name="T15" fmla="*/ 1561 h 1271"/>
                              <a:gd name="T16" fmla="+- 0 3422 3365"/>
                              <a:gd name="T17" fmla="*/ T16 w 483"/>
                              <a:gd name="T18" fmla="+- 0 1948 1561"/>
                              <a:gd name="T19" fmla="*/ 1948 h 1271"/>
                              <a:gd name="T20" fmla="+- 0 3424 3365"/>
                              <a:gd name="T21" fmla="*/ T20 w 483"/>
                              <a:gd name="T22" fmla="+- 0 1948 1561"/>
                              <a:gd name="T23" fmla="*/ 1948 h 1271"/>
                              <a:gd name="T24" fmla="+- 0 3365 3365"/>
                              <a:gd name="T25" fmla="*/ T24 w 483"/>
                              <a:gd name="T26" fmla="+- 0 2207 1561"/>
                              <a:gd name="T27" fmla="*/ 2207 h 1271"/>
                              <a:gd name="T28" fmla="+- 0 3365 3365"/>
                              <a:gd name="T29" fmla="*/ T28 w 483"/>
                              <a:gd name="T30" fmla="+- 0 1752 1561"/>
                              <a:gd name="T31" fmla="*/ 1752 h 1271"/>
                              <a:gd name="T32" fmla="+- 0 3482 3365"/>
                              <a:gd name="T33" fmla="*/ T32 w 483"/>
                              <a:gd name="T34" fmla="+- 0 2207 1561"/>
                              <a:gd name="T35" fmla="*/ 2207 h 1271"/>
                              <a:gd name="T36" fmla="+- 0 3482 3365"/>
                              <a:gd name="T37" fmla="*/ T36 w 483"/>
                              <a:gd name="T38" fmla="+- 0 1752 1561"/>
                              <a:gd name="T39" fmla="*/ 1752 h 1271"/>
                              <a:gd name="T40" fmla="+- 0 3731 3365"/>
                              <a:gd name="T41" fmla="*/ T40 w 483"/>
                              <a:gd name="T42" fmla="+- 0 2323 1561"/>
                              <a:gd name="T43" fmla="*/ 2323 h 1271"/>
                              <a:gd name="T44" fmla="+- 0 3716 3365"/>
                              <a:gd name="T45" fmla="*/ T44 w 483"/>
                              <a:gd name="T46" fmla="+- 0 2266 1561"/>
                              <a:gd name="T47" fmla="*/ 2266 h 1271"/>
                              <a:gd name="T48" fmla="+- 0 3683 3365"/>
                              <a:gd name="T49" fmla="*/ T48 w 483"/>
                              <a:gd name="T50" fmla="+- 0 2229 1561"/>
                              <a:gd name="T51" fmla="*/ 2229 h 1271"/>
                              <a:gd name="T52" fmla="+- 0 3639 3365"/>
                              <a:gd name="T53" fmla="*/ T52 w 483"/>
                              <a:gd name="T54" fmla="+- 0 2210 1561"/>
                              <a:gd name="T55" fmla="*/ 2210 h 1271"/>
                              <a:gd name="T56" fmla="+- 0 3591 3365"/>
                              <a:gd name="T57" fmla="*/ T56 w 483"/>
                              <a:gd name="T58" fmla="+- 0 2210 1561"/>
                              <a:gd name="T59" fmla="*/ 2210 h 1271"/>
                              <a:gd name="T60" fmla="+- 0 3547 3365"/>
                              <a:gd name="T61" fmla="*/ T60 w 483"/>
                              <a:gd name="T62" fmla="+- 0 2229 1561"/>
                              <a:gd name="T63" fmla="*/ 2229 h 1271"/>
                              <a:gd name="T64" fmla="+- 0 3514 3365"/>
                              <a:gd name="T65" fmla="*/ T64 w 483"/>
                              <a:gd name="T66" fmla="+- 0 2266 1561"/>
                              <a:gd name="T67" fmla="*/ 2266 h 1271"/>
                              <a:gd name="T68" fmla="+- 0 3499 3365"/>
                              <a:gd name="T69" fmla="*/ T68 w 483"/>
                              <a:gd name="T70" fmla="+- 0 2323 1561"/>
                              <a:gd name="T71" fmla="*/ 2323 h 1271"/>
                              <a:gd name="T72" fmla="+- 0 3514 3365"/>
                              <a:gd name="T73" fmla="*/ T72 w 483"/>
                              <a:gd name="T74" fmla="+- 0 2380 1561"/>
                              <a:gd name="T75" fmla="*/ 2380 h 1271"/>
                              <a:gd name="T76" fmla="+- 0 3547 3365"/>
                              <a:gd name="T77" fmla="*/ T76 w 483"/>
                              <a:gd name="T78" fmla="+- 0 2417 1561"/>
                              <a:gd name="T79" fmla="*/ 2417 h 1271"/>
                              <a:gd name="T80" fmla="+- 0 3591 3365"/>
                              <a:gd name="T81" fmla="*/ T80 w 483"/>
                              <a:gd name="T82" fmla="+- 0 2436 1561"/>
                              <a:gd name="T83" fmla="*/ 2436 h 1271"/>
                              <a:gd name="T84" fmla="+- 0 3639 3365"/>
                              <a:gd name="T85" fmla="*/ T84 w 483"/>
                              <a:gd name="T86" fmla="+- 0 2436 1561"/>
                              <a:gd name="T87" fmla="*/ 2436 h 1271"/>
                              <a:gd name="T88" fmla="+- 0 3683 3365"/>
                              <a:gd name="T89" fmla="*/ T88 w 483"/>
                              <a:gd name="T90" fmla="+- 0 2417 1561"/>
                              <a:gd name="T91" fmla="*/ 2417 h 1271"/>
                              <a:gd name="T92" fmla="+- 0 3716 3365"/>
                              <a:gd name="T93" fmla="*/ T92 w 483"/>
                              <a:gd name="T94" fmla="+- 0 2380 1561"/>
                              <a:gd name="T95" fmla="*/ 2380 h 1271"/>
                              <a:gd name="T96" fmla="+- 0 3731 3365"/>
                              <a:gd name="T97" fmla="*/ T96 w 483"/>
                              <a:gd name="T98" fmla="+- 0 2323 1561"/>
                              <a:gd name="T99" fmla="*/ 2323 h 1271"/>
                              <a:gd name="T100" fmla="+- 0 3847 3365"/>
                              <a:gd name="T101" fmla="*/ T100 w 483"/>
                              <a:gd name="T102" fmla="+- 0 2473 1561"/>
                              <a:gd name="T103" fmla="*/ 2473 h 1271"/>
                              <a:gd name="T104" fmla="+- 0 3847 3365"/>
                              <a:gd name="T105" fmla="*/ T104 w 483"/>
                              <a:gd name="T106" fmla="+- 0 2832 1561"/>
                              <a:gd name="T107" fmla="*/ 2832 h 1271"/>
                              <a:gd name="T108" fmla="+- 0 3614 3365"/>
                              <a:gd name="T109" fmla="*/ T108 w 483"/>
                              <a:gd name="T110" fmla="+- 0 2764 1561"/>
                              <a:gd name="T111" fmla="*/ 2764 h 1271"/>
                              <a:gd name="T112" fmla="+- 0 3847 3365"/>
                              <a:gd name="T113" fmla="*/ T112 w 483"/>
                              <a:gd name="T114" fmla="+- 0 2764 1561"/>
                              <a:gd name="T115" fmla="*/ 2764 h 1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83" h="1271">
                                <a:moveTo>
                                  <a:pt x="167" y="0"/>
                                </a:moveTo>
                                <a:lnTo>
                                  <a:pt x="167" y="36"/>
                                </a:lnTo>
                                <a:lnTo>
                                  <a:pt x="57" y="18"/>
                                </a:lnTo>
                                <a:lnTo>
                                  <a:pt x="167" y="0"/>
                                </a:lnTo>
                                <a:close/>
                                <a:moveTo>
                                  <a:pt x="57" y="387"/>
                                </a:moveTo>
                                <a:lnTo>
                                  <a:pt x="59" y="387"/>
                                </a:lnTo>
                                <a:moveTo>
                                  <a:pt x="0" y="646"/>
                                </a:moveTo>
                                <a:lnTo>
                                  <a:pt x="0" y="191"/>
                                </a:lnTo>
                                <a:moveTo>
                                  <a:pt x="117" y="646"/>
                                </a:moveTo>
                                <a:lnTo>
                                  <a:pt x="117" y="191"/>
                                </a:lnTo>
                                <a:moveTo>
                                  <a:pt x="366" y="762"/>
                                </a:moveTo>
                                <a:lnTo>
                                  <a:pt x="351" y="705"/>
                                </a:lnTo>
                                <a:lnTo>
                                  <a:pt x="318" y="668"/>
                                </a:lnTo>
                                <a:lnTo>
                                  <a:pt x="274" y="649"/>
                                </a:lnTo>
                                <a:lnTo>
                                  <a:pt x="226" y="649"/>
                                </a:lnTo>
                                <a:lnTo>
                                  <a:pt x="182" y="668"/>
                                </a:lnTo>
                                <a:lnTo>
                                  <a:pt x="149" y="705"/>
                                </a:lnTo>
                                <a:lnTo>
                                  <a:pt x="134" y="762"/>
                                </a:lnTo>
                                <a:lnTo>
                                  <a:pt x="149" y="819"/>
                                </a:lnTo>
                                <a:lnTo>
                                  <a:pt x="182" y="856"/>
                                </a:lnTo>
                                <a:lnTo>
                                  <a:pt x="226" y="875"/>
                                </a:lnTo>
                                <a:lnTo>
                                  <a:pt x="274" y="875"/>
                                </a:lnTo>
                                <a:lnTo>
                                  <a:pt x="318" y="856"/>
                                </a:lnTo>
                                <a:lnTo>
                                  <a:pt x="351" y="819"/>
                                </a:lnTo>
                                <a:lnTo>
                                  <a:pt x="366" y="762"/>
                                </a:lnTo>
                                <a:close/>
                                <a:moveTo>
                                  <a:pt x="482" y="912"/>
                                </a:moveTo>
                                <a:lnTo>
                                  <a:pt x="482" y="1271"/>
                                </a:lnTo>
                                <a:moveTo>
                                  <a:pt x="249" y="1203"/>
                                </a:moveTo>
                                <a:lnTo>
                                  <a:pt x="482" y="1203"/>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5" name="Freeform 3186"/>
                        <wps:cNvSpPr>
                          <a:spLocks/>
                        </wps:cNvSpPr>
                        <wps:spPr bwMode="auto">
                          <a:xfrm>
                            <a:off x="3506" y="2746"/>
                            <a:ext cx="108" cy="36"/>
                          </a:xfrm>
                          <a:custGeom>
                            <a:avLst/>
                            <a:gdLst>
                              <a:gd name="T0" fmla="+- 0 3506 3506"/>
                              <a:gd name="T1" fmla="*/ T0 w 108"/>
                              <a:gd name="T2" fmla="+- 0 2746 2746"/>
                              <a:gd name="T3" fmla="*/ 2746 h 36"/>
                              <a:gd name="T4" fmla="+- 0 3506 3506"/>
                              <a:gd name="T5" fmla="*/ T4 w 108"/>
                              <a:gd name="T6" fmla="+- 0 2782 2746"/>
                              <a:gd name="T7" fmla="*/ 2782 h 36"/>
                              <a:gd name="T8" fmla="+- 0 3614 3506"/>
                              <a:gd name="T9" fmla="*/ T8 w 108"/>
                              <a:gd name="T10" fmla="+- 0 2764 2746"/>
                              <a:gd name="T11" fmla="*/ 2764 h 36"/>
                              <a:gd name="T12" fmla="+- 0 3506 3506"/>
                              <a:gd name="T13" fmla="*/ T12 w 108"/>
                              <a:gd name="T14" fmla="+- 0 2746 2746"/>
                              <a:gd name="T15" fmla="*/ 2746 h 36"/>
                            </a:gdLst>
                            <a:ahLst/>
                            <a:cxnLst>
                              <a:cxn ang="0">
                                <a:pos x="T1" y="T3"/>
                              </a:cxn>
                              <a:cxn ang="0">
                                <a:pos x="T5" y="T7"/>
                              </a:cxn>
                              <a:cxn ang="0">
                                <a:pos x="T9" y="T11"/>
                              </a:cxn>
                              <a:cxn ang="0">
                                <a:pos x="T13" y="T15"/>
                              </a:cxn>
                            </a:cxnLst>
                            <a:rect l="0" t="0" r="r" b="b"/>
                            <a:pathLst>
                              <a:path w="108" h="36">
                                <a:moveTo>
                                  <a:pt x="0" y="0"/>
                                </a:moveTo>
                                <a:lnTo>
                                  <a:pt x="0" y="36"/>
                                </a:lnTo>
                                <a:lnTo>
                                  <a:pt x="108" y="1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6" name="Freeform 3185"/>
                        <wps:cNvSpPr>
                          <a:spLocks/>
                        </wps:cNvSpPr>
                        <wps:spPr bwMode="auto">
                          <a:xfrm>
                            <a:off x="3506" y="2746"/>
                            <a:ext cx="108" cy="36"/>
                          </a:xfrm>
                          <a:custGeom>
                            <a:avLst/>
                            <a:gdLst>
                              <a:gd name="T0" fmla="+- 0 3506 3506"/>
                              <a:gd name="T1" fmla="*/ T0 w 108"/>
                              <a:gd name="T2" fmla="+- 0 2746 2746"/>
                              <a:gd name="T3" fmla="*/ 2746 h 36"/>
                              <a:gd name="T4" fmla="+- 0 3506 3506"/>
                              <a:gd name="T5" fmla="*/ T4 w 108"/>
                              <a:gd name="T6" fmla="+- 0 2782 2746"/>
                              <a:gd name="T7" fmla="*/ 2782 h 36"/>
                              <a:gd name="T8" fmla="+- 0 3614 3506"/>
                              <a:gd name="T9" fmla="*/ T8 w 108"/>
                              <a:gd name="T10" fmla="+- 0 2764 2746"/>
                              <a:gd name="T11" fmla="*/ 2764 h 36"/>
                              <a:gd name="T12" fmla="+- 0 3506 3506"/>
                              <a:gd name="T13" fmla="*/ T12 w 108"/>
                              <a:gd name="T14" fmla="+- 0 2746 2746"/>
                              <a:gd name="T15" fmla="*/ 2746 h 36"/>
                            </a:gdLst>
                            <a:ahLst/>
                            <a:cxnLst>
                              <a:cxn ang="0">
                                <a:pos x="T1" y="T3"/>
                              </a:cxn>
                              <a:cxn ang="0">
                                <a:pos x="T5" y="T7"/>
                              </a:cxn>
                              <a:cxn ang="0">
                                <a:pos x="T9" y="T11"/>
                              </a:cxn>
                              <a:cxn ang="0">
                                <a:pos x="T13" y="T15"/>
                              </a:cxn>
                            </a:cxnLst>
                            <a:rect l="0" t="0" r="r" b="b"/>
                            <a:pathLst>
                              <a:path w="108" h="36">
                                <a:moveTo>
                                  <a:pt x="0" y="0"/>
                                </a:moveTo>
                                <a:lnTo>
                                  <a:pt x="0" y="36"/>
                                </a:lnTo>
                                <a:lnTo>
                                  <a:pt x="108" y="18"/>
                                </a:lnTo>
                                <a:lnTo>
                                  <a:pt x="0"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7" name="Freeform 3184"/>
                        <wps:cNvSpPr>
                          <a:spLocks/>
                        </wps:cNvSpPr>
                        <wps:spPr bwMode="auto">
                          <a:xfrm>
                            <a:off x="3847" y="2746"/>
                            <a:ext cx="108" cy="36"/>
                          </a:xfrm>
                          <a:custGeom>
                            <a:avLst/>
                            <a:gdLst>
                              <a:gd name="T0" fmla="+- 0 3955 3847"/>
                              <a:gd name="T1" fmla="*/ T0 w 108"/>
                              <a:gd name="T2" fmla="+- 0 2746 2746"/>
                              <a:gd name="T3" fmla="*/ 2746 h 36"/>
                              <a:gd name="T4" fmla="+- 0 3847 3847"/>
                              <a:gd name="T5" fmla="*/ T4 w 108"/>
                              <a:gd name="T6" fmla="+- 0 2764 2746"/>
                              <a:gd name="T7" fmla="*/ 2764 h 36"/>
                              <a:gd name="T8" fmla="+- 0 3955 3847"/>
                              <a:gd name="T9" fmla="*/ T8 w 108"/>
                              <a:gd name="T10" fmla="+- 0 2782 2746"/>
                              <a:gd name="T11" fmla="*/ 2782 h 36"/>
                              <a:gd name="T12" fmla="+- 0 3955 3847"/>
                              <a:gd name="T13" fmla="*/ T12 w 108"/>
                              <a:gd name="T14" fmla="+- 0 2746 2746"/>
                              <a:gd name="T15" fmla="*/ 2746 h 36"/>
                            </a:gdLst>
                            <a:ahLst/>
                            <a:cxnLst>
                              <a:cxn ang="0">
                                <a:pos x="T1" y="T3"/>
                              </a:cxn>
                              <a:cxn ang="0">
                                <a:pos x="T5" y="T7"/>
                              </a:cxn>
                              <a:cxn ang="0">
                                <a:pos x="T9" y="T11"/>
                              </a:cxn>
                              <a:cxn ang="0">
                                <a:pos x="T13" y="T15"/>
                              </a:cxn>
                            </a:cxnLst>
                            <a:rect l="0" t="0" r="r" b="b"/>
                            <a:pathLst>
                              <a:path w="108" h="36">
                                <a:moveTo>
                                  <a:pt x="108" y="0"/>
                                </a:moveTo>
                                <a:lnTo>
                                  <a:pt x="0" y="18"/>
                                </a:lnTo>
                                <a:lnTo>
                                  <a:pt x="108" y="36"/>
                                </a:lnTo>
                                <a:lnTo>
                                  <a:pt x="1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8" name="AutoShape 3183"/>
                        <wps:cNvSpPr>
                          <a:spLocks/>
                        </wps:cNvSpPr>
                        <wps:spPr bwMode="auto">
                          <a:xfrm>
                            <a:off x="3000" y="2207"/>
                            <a:ext cx="2370" cy="626"/>
                          </a:xfrm>
                          <a:custGeom>
                            <a:avLst/>
                            <a:gdLst>
                              <a:gd name="T0" fmla="+- 0 3955 3000"/>
                              <a:gd name="T1" fmla="*/ T0 w 2370"/>
                              <a:gd name="T2" fmla="+- 0 2746 2207"/>
                              <a:gd name="T3" fmla="*/ 2746 h 626"/>
                              <a:gd name="T4" fmla="+- 0 3955 3000"/>
                              <a:gd name="T5" fmla="*/ T4 w 2370"/>
                              <a:gd name="T6" fmla="+- 0 2782 2207"/>
                              <a:gd name="T7" fmla="*/ 2782 h 626"/>
                              <a:gd name="T8" fmla="+- 0 3847 3000"/>
                              <a:gd name="T9" fmla="*/ T8 w 2370"/>
                              <a:gd name="T10" fmla="+- 0 2764 2207"/>
                              <a:gd name="T11" fmla="*/ 2764 h 626"/>
                              <a:gd name="T12" fmla="+- 0 3955 3000"/>
                              <a:gd name="T13" fmla="*/ T12 w 2370"/>
                              <a:gd name="T14" fmla="+- 0 2746 2207"/>
                              <a:gd name="T15" fmla="*/ 2746 h 626"/>
                              <a:gd name="T16" fmla="+- 0 3614 3000"/>
                              <a:gd name="T17" fmla="*/ T16 w 2370"/>
                              <a:gd name="T18" fmla="+- 0 2438 2207"/>
                              <a:gd name="T19" fmla="*/ 2438 h 626"/>
                              <a:gd name="T20" fmla="+- 0 3616 3000"/>
                              <a:gd name="T21" fmla="*/ T20 w 2370"/>
                              <a:gd name="T22" fmla="+- 0 2438 2207"/>
                              <a:gd name="T23" fmla="*/ 2438 h 626"/>
                              <a:gd name="T24" fmla="+- 0 3847 3000"/>
                              <a:gd name="T25" fmla="*/ T24 w 2370"/>
                              <a:gd name="T26" fmla="+- 0 2438 2207"/>
                              <a:gd name="T27" fmla="*/ 2438 h 626"/>
                              <a:gd name="T28" fmla="+- 0 3847 3000"/>
                              <a:gd name="T29" fmla="*/ T28 w 2370"/>
                              <a:gd name="T30" fmla="+- 0 2438 2207"/>
                              <a:gd name="T31" fmla="*/ 2438 h 626"/>
                              <a:gd name="T32" fmla="+- 0 3847 3000"/>
                              <a:gd name="T33" fmla="*/ T32 w 2370"/>
                              <a:gd name="T34" fmla="+- 0 2764 2207"/>
                              <a:gd name="T35" fmla="*/ 2764 h 626"/>
                              <a:gd name="T36" fmla="+- 0 3847 3000"/>
                              <a:gd name="T37" fmla="*/ T36 w 2370"/>
                              <a:gd name="T38" fmla="+- 0 2764 2207"/>
                              <a:gd name="T39" fmla="*/ 2764 h 626"/>
                              <a:gd name="T40" fmla="+- 0 3482 3000"/>
                              <a:gd name="T41" fmla="*/ T40 w 2370"/>
                              <a:gd name="T42" fmla="+- 0 2207 2207"/>
                              <a:gd name="T43" fmla="*/ 2207 h 626"/>
                              <a:gd name="T44" fmla="+- 0 5221 3000"/>
                              <a:gd name="T45" fmla="*/ T44 w 2370"/>
                              <a:gd name="T46" fmla="+- 0 2207 2207"/>
                              <a:gd name="T47" fmla="*/ 2207 h 626"/>
                              <a:gd name="T48" fmla="+- 0 5370 3000"/>
                              <a:gd name="T49" fmla="*/ T48 w 2370"/>
                              <a:gd name="T50" fmla="+- 0 2207 2207"/>
                              <a:gd name="T51" fmla="*/ 2207 h 626"/>
                              <a:gd name="T52" fmla="+- 0 3482 3000"/>
                              <a:gd name="T53" fmla="*/ T52 w 2370"/>
                              <a:gd name="T54" fmla="+- 0 2207 2207"/>
                              <a:gd name="T55" fmla="*/ 2207 h 626"/>
                              <a:gd name="T56" fmla="+- 0 3000 3000"/>
                              <a:gd name="T57" fmla="*/ T56 w 2370"/>
                              <a:gd name="T58" fmla="+- 0 2473 2207"/>
                              <a:gd name="T59" fmla="*/ 2473 h 626"/>
                              <a:gd name="T60" fmla="+- 0 3000 3000"/>
                              <a:gd name="T61" fmla="*/ T60 w 2370"/>
                              <a:gd name="T62" fmla="+- 0 2832 2207"/>
                              <a:gd name="T63" fmla="*/ 2832 h 626"/>
                              <a:gd name="T64" fmla="+- 0 3232 3000"/>
                              <a:gd name="T65" fmla="*/ T64 w 2370"/>
                              <a:gd name="T66" fmla="+- 0 2473 2207"/>
                              <a:gd name="T67" fmla="*/ 2473 h 626"/>
                              <a:gd name="T68" fmla="+- 0 3232 3000"/>
                              <a:gd name="T69" fmla="*/ T68 w 2370"/>
                              <a:gd name="T70" fmla="+- 0 2832 2207"/>
                              <a:gd name="T71" fmla="*/ 2832 h 626"/>
                              <a:gd name="T72" fmla="+- 0 3000 3000"/>
                              <a:gd name="T73" fmla="*/ T72 w 2370"/>
                              <a:gd name="T74" fmla="+- 0 2764 2207"/>
                              <a:gd name="T75" fmla="*/ 2764 h 626"/>
                              <a:gd name="T76" fmla="+- 0 3232 3000"/>
                              <a:gd name="T77" fmla="*/ T76 w 2370"/>
                              <a:gd name="T78" fmla="+- 0 2764 2207"/>
                              <a:gd name="T79" fmla="*/ 2764 h 6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370" h="626">
                                <a:moveTo>
                                  <a:pt x="955" y="539"/>
                                </a:moveTo>
                                <a:lnTo>
                                  <a:pt x="955" y="575"/>
                                </a:lnTo>
                                <a:lnTo>
                                  <a:pt x="847" y="557"/>
                                </a:lnTo>
                                <a:lnTo>
                                  <a:pt x="955" y="539"/>
                                </a:lnTo>
                                <a:close/>
                                <a:moveTo>
                                  <a:pt x="614" y="231"/>
                                </a:moveTo>
                                <a:lnTo>
                                  <a:pt x="616" y="231"/>
                                </a:lnTo>
                                <a:moveTo>
                                  <a:pt x="847" y="231"/>
                                </a:moveTo>
                                <a:lnTo>
                                  <a:pt x="847" y="231"/>
                                </a:lnTo>
                                <a:moveTo>
                                  <a:pt x="847" y="557"/>
                                </a:moveTo>
                                <a:lnTo>
                                  <a:pt x="847" y="557"/>
                                </a:lnTo>
                                <a:moveTo>
                                  <a:pt x="482" y="0"/>
                                </a:moveTo>
                                <a:lnTo>
                                  <a:pt x="2221" y="0"/>
                                </a:lnTo>
                                <a:moveTo>
                                  <a:pt x="2370" y="0"/>
                                </a:moveTo>
                                <a:lnTo>
                                  <a:pt x="482" y="0"/>
                                </a:lnTo>
                                <a:moveTo>
                                  <a:pt x="0" y="266"/>
                                </a:moveTo>
                                <a:lnTo>
                                  <a:pt x="0" y="625"/>
                                </a:lnTo>
                                <a:moveTo>
                                  <a:pt x="232" y="266"/>
                                </a:moveTo>
                                <a:lnTo>
                                  <a:pt x="232" y="625"/>
                                </a:lnTo>
                                <a:moveTo>
                                  <a:pt x="0" y="557"/>
                                </a:moveTo>
                                <a:lnTo>
                                  <a:pt x="232" y="557"/>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9" name="Freeform 3182"/>
                        <wps:cNvSpPr>
                          <a:spLocks/>
                        </wps:cNvSpPr>
                        <wps:spPr bwMode="auto">
                          <a:xfrm>
                            <a:off x="2891" y="2746"/>
                            <a:ext cx="110" cy="36"/>
                          </a:xfrm>
                          <a:custGeom>
                            <a:avLst/>
                            <a:gdLst>
                              <a:gd name="T0" fmla="+- 0 2891 2891"/>
                              <a:gd name="T1" fmla="*/ T0 w 110"/>
                              <a:gd name="T2" fmla="+- 0 2746 2746"/>
                              <a:gd name="T3" fmla="*/ 2746 h 36"/>
                              <a:gd name="T4" fmla="+- 0 2891 2891"/>
                              <a:gd name="T5" fmla="*/ T4 w 110"/>
                              <a:gd name="T6" fmla="+- 0 2782 2746"/>
                              <a:gd name="T7" fmla="*/ 2782 h 36"/>
                              <a:gd name="T8" fmla="+- 0 3000 2891"/>
                              <a:gd name="T9" fmla="*/ T8 w 110"/>
                              <a:gd name="T10" fmla="+- 0 2764 2746"/>
                              <a:gd name="T11" fmla="*/ 2764 h 36"/>
                              <a:gd name="T12" fmla="+- 0 2891 2891"/>
                              <a:gd name="T13" fmla="*/ T12 w 110"/>
                              <a:gd name="T14" fmla="+- 0 2746 2746"/>
                              <a:gd name="T15" fmla="*/ 2746 h 36"/>
                            </a:gdLst>
                            <a:ahLst/>
                            <a:cxnLst>
                              <a:cxn ang="0">
                                <a:pos x="T1" y="T3"/>
                              </a:cxn>
                              <a:cxn ang="0">
                                <a:pos x="T5" y="T7"/>
                              </a:cxn>
                              <a:cxn ang="0">
                                <a:pos x="T9" y="T11"/>
                              </a:cxn>
                              <a:cxn ang="0">
                                <a:pos x="T13" y="T15"/>
                              </a:cxn>
                            </a:cxnLst>
                            <a:rect l="0" t="0" r="r" b="b"/>
                            <a:pathLst>
                              <a:path w="110" h="36">
                                <a:moveTo>
                                  <a:pt x="0" y="0"/>
                                </a:moveTo>
                                <a:lnTo>
                                  <a:pt x="0" y="36"/>
                                </a:lnTo>
                                <a:lnTo>
                                  <a:pt x="109" y="1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0" name="Freeform 3181"/>
                        <wps:cNvSpPr>
                          <a:spLocks/>
                        </wps:cNvSpPr>
                        <wps:spPr bwMode="auto">
                          <a:xfrm>
                            <a:off x="2891" y="2746"/>
                            <a:ext cx="110" cy="36"/>
                          </a:xfrm>
                          <a:custGeom>
                            <a:avLst/>
                            <a:gdLst>
                              <a:gd name="T0" fmla="+- 0 2891 2891"/>
                              <a:gd name="T1" fmla="*/ T0 w 110"/>
                              <a:gd name="T2" fmla="+- 0 2746 2746"/>
                              <a:gd name="T3" fmla="*/ 2746 h 36"/>
                              <a:gd name="T4" fmla="+- 0 2891 2891"/>
                              <a:gd name="T5" fmla="*/ T4 w 110"/>
                              <a:gd name="T6" fmla="+- 0 2782 2746"/>
                              <a:gd name="T7" fmla="*/ 2782 h 36"/>
                              <a:gd name="T8" fmla="+- 0 3000 2891"/>
                              <a:gd name="T9" fmla="*/ T8 w 110"/>
                              <a:gd name="T10" fmla="+- 0 2764 2746"/>
                              <a:gd name="T11" fmla="*/ 2764 h 36"/>
                              <a:gd name="T12" fmla="+- 0 2891 2891"/>
                              <a:gd name="T13" fmla="*/ T12 w 110"/>
                              <a:gd name="T14" fmla="+- 0 2746 2746"/>
                              <a:gd name="T15" fmla="*/ 2746 h 36"/>
                            </a:gdLst>
                            <a:ahLst/>
                            <a:cxnLst>
                              <a:cxn ang="0">
                                <a:pos x="T1" y="T3"/>
                              </a:cxn>
                              <a:cxn ang="0">
                                <a:pos x="T5" y="T7"/>
                              </a:cxn>
                              <a:cxn ang="0">
                                <a:pos x="T9" y="T11"/>
                              </a:cxn>
                              <a:cxn ang="0">
                                <a:pos x="T13" y="T15"/>
                              </a:cxn>
                            </a:cxnLst>
                            <a:rect l="0" t="0" r="r" b="b"/>
                            <a:pathLst>
                              <a:path w="110" h="36">
                                <a:moveTo>
                                  <a:pt x="0" y="0"/>
                                </a:moveTo>
                                <a:lnTo>
                                  <a:pt x="0" y="36"/>
                                </a:lnTo>
                                <a:lnTo>
                                  <a:pt x="109" y="18"/>
                                </a:lnTo>
                                <a:lnTo>
                                  <a:pt x="0"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1" name="Freeform 3180"/>
                        <wps:cNvSpPr>
                          <a:spLocks/>
                        </wps:cNvSpPr>
                        <wps:spPr bwMode="auto">
                          <a:xfrm>
                            <a:off x="3232" y="2746"/>
                            <a:ext cx="110" cy="36"/>
                          </a:xfrm>
                          <a:custGeom>
                            <a:avLst/>
                            <a:gdLst>
                              <a:gd name="T0" fmla="+- 0 3341 3232"/>
                              <a:gd name="T1" fmla="*/ T0 w 110"/>
                              <a:gd name="T2" fmla="+- 0 2746 2746"/>
                              <a:gd name="T3" fmla="*/ 2746 h 36"/>
                              <a:gd name="T4" fmla="+- 0 3232 3232"/>
                              <a:gd name="T5" fmla="*/ T4 w 110"/>
                              <a:gd name="T6" fmla="+- 0 2764 2746"/>
                              <a:gd name="T7" fmla="*/ 2764 h 36"/>
                              <a:gd name="T8" fmla="+- 0 3341 3232"/>
                              <a:gd name="T9" fmla="*/ T8 w 110"/>
                              <a:gd name="T10" fmla="+- 0 2782 2746"/>
                              <a:gd name="T11" fmla="*/ 2782 h 36"/>
                              <a:gd name="T12" fmla="+- 0 3341 3232"/>
                              <a:gd name="T13" fmla="*/ T12 w 110"/>
                              <a:gd name="T14" fmla="+- 0 2746 2746"/>
                              <a:gd name="T15" fmla="*/ 2746 h 36"/>
                            </a:gdLst>
                            <a:ahLst/>
                            <a:cxnLst>
                              <a:cxn ang="0">
                                <a:pos x="T1" y="T3"/>
                              </a:cxn>
                              <a:cxn ang="0">
                                <a:pos x="T5" y="T7"/>
                              </a:cxn>
                              <a:cxn ang="0">
                                <a:pos x="T9" y="T11"/>
                              </a:cxn>
                              <a:cxn ang="0">
                                <a:pos x="T13" y="T15"/>
                              </a:cxn>
                            </a:cxnLst>
                            <a:rect l="0" t="0" r="r" b="b"/>
                            <a:pathLst>
                              <a:path w="110" h="36">
                                <a:moveTo>
                                  <a:pt x="109" y="0"/>
                                </a:moveTo>
                                <a:lnTo>
                                  <a:pt x="0" y="18"/>
                                </a:lnTo>
                                <a:lnTo>
                                  <a:pt x="109" y="36"/>
                                </a:lnTo>
                                <a:lnTo>
                                  <a:pt x="1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2" name="AutoShape 3179"/>
                        <wps:cNvSpPr>
                          <a:spLocks/>
                        </wps:cNvSpPr>
                        <wps:spPr bwMode="auto">
                          <a:xfrm>
                            <a:off x="3000" y="2438"/>
                            <a:ext cx="341" cy="394"/>
                          </a:xfrm>
                          <a:custGeom>
                            <a:avLst/>
                            <a:gdLst>
                              <a:gd name="T0" fmla="+- 0 3341 3000"/>
                              <a:gd name="T1" fmla="*/ T0 w 341"/>
                              <a:gd name="T2" fmla="+- 0 2746 2438"/>
                              <a:gd name="T3" fmla="*/ 2746 h 394"/>
                              <a:gd name="T4" fmla="+- 0 3341 3000"/>
                              <a:gd name="T5" fmla="*/ T4 w 341"/>
                              <a:gd name="T6" fmla="+- 0 2782 2438"/>
                              <a:gd name="T7" fmla="*/ 2782 h 394"/>
                              <a:gd name="T8" fmla="+- 0 3232 3000"/>
                              <a:gd name="T9" fmla="*/ T8 w 341"/>
                              <a:gd name="T10" fmla="+- 0 2764 2438"/>
                              <a:gd name="T11" fmla="*/ 2764 h 394"/>
                              <a:gd name="T12" fmla="+- 0 3341 3000"/>
                              <a:gd name="T13" fmla="*/ T12 w 341"/>
                              <a:gd name="T14" fmla="+- 0 2746 2438"/>
                              <a:gd name="T15" fmla="*/ 2746 h 394"/>
                              <a:gd name="T16" fmla="+- 0 3000 3000"/>
                              <a:gd name="T17" fmla="*/ T16 w 341"/>
                              <a:gd name="T18" fmla="+- 0 2438 2438"/>
                              <a:gd name="T19" fmla="*/ 2438 h 394"/>
                              <a:gd name="T20" fmla="+- 0 3000 3000"/>
                              <a:gd name="T21" fmla="*/ T20 w 341"/>
                              <a:gd name="T22" fmla="+- 0 2438 2438"/>
                              <a:gd name="T23" fmla="*/ 2438 h 394"/>
                              <a:gd name="T24" fmla="+- 0 3232 3000"/>
                              <a:gd name="T25" fmla="*/ T24 w 341"/>
                              <a:gd name="T26" fmla="+- 0 2438 2438"/>
                              <a:gd name="T27" fmla="*/ 2438 h 394"/>
                              <a:gd name="T28" fmla="+- 0 3232 3000"/>
                              <a:gd name="T29" fmla="*/ T28 w 341"/>
                              <a:gd name="T30" fmla="+- 0 2438 2438"/>
                              <a:gd name="T31" fmla="*/ 2438 h 394"/>
                              <a:gd name="T32" fmla="+- 0 3232 3000"/>
                              <a:gd name="T33" fmla="*/ T32 w 341"/>
                              <a:gd name="T34" fmla="+- 0 2764 2438"/>
                              <a:gd name="T35" fmla="*/ 2764 h 394"/>
                              <a:gd name="T36" fmla="+- 0 3232 3000"/>
                              <a:gd name="T37" fmla="*/ T36 w 341"/>
                              <a:gd name="T38" fmla="+- 0 2764 2438"/>
                              <a:gd name="T39" fmla="*/ 2764 h 394"/>
                              <a:gd name="T40" fmla="+- 0 3232 3000"/>
                              <a:gd name="T41" fmla="*/ T40 w 341"/>
                              <a:gd name="T42" fmla="+- 0 2473 2438"/>
                              <a:gd name="T43" fmla="*/ 2473 h 394"/>
                              <a:gd name="T44" fmla="+- 0 3232 3000"/>
                              <a:gd name="T45" fmla="*/ T44 w 341"/>
                              <a:gd name="T46" fmla="+- 0 2832 2438"/>
                              <a:gd name="T47" fmla="*/ 2832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41" h="394">
                                <a:moveTo>
                                  <a:pt x="341" y="308"/>
                                </a:moveTo>
                                <a:lnTo>
                                  <a:pt x="341" y="344"/>
                                </a:lnTo>
                                <a:lnTo>
                                  <a:pt x="232" y="326"/>
                                </a:lnTo>
                                <a:lnTo>
                                  <a:pt x="341" y="308"/>
                                </a:lnTo>
                                <a:close/>
                                <a:moveTo>
                                  <a:pt x="0" y="0"/>
                                </a:moveTo>
                                <a:lnTo>
                                  <a:pt x="0" y="0"/>
                                </a:lnTo>
                                <a:moveTo>
                                  <a:pt x="232" y="0"/>
                                </a:moveTo>
                                <a:lnTo>
                                  <a:pt x="232" y="0"/>
                                </a:lnTo>
                                <a:moveTo>
                                  <a:pt x="232" y="326"/>
                                </a:moveTo>
                                <a:lnTo>
                                  <a:pt x="232" y="326"/>
                                </a:lnTo>
                                <a:moveTo>
                                  <a:pt x="232" y="35"/>
                                </a:moveTo>
                                <a:lnTo>
                                  <a:pt x="232" y="394"/>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3" name="Line 3178"/>
                        <wps:cNvCnPr>
                          <a:cxnSpLocks noChangeShapeType="1"/>
                        </wps:cNvCnPr>
                        <wps:spPr bwMode="auto">
                          <a:xfrm>
                            <a:off x="3614" y="2473"/>
                            <a:ext cx="0" cy="359"/>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4" name="Freeform 3177"/>
                        <wps:cNvSpPr>
                          <a:spLocks/>
                        </wps:cNvSpPr>
                        <wps:spPr bwMode="auto">
                          <a:xfrm>
                            <a:off x="3232" y="2746"/>
                            <a:ext cx="110" cy="36"/>
                          </a:xfrm>
                          <a:custGeom>
                            <a:avLst/>
                            <a:gdLst>
                              <a:gd name="T0" fmla="+- 0 3341 3232"/>
                              <a:gd name="T1" fmla="*/ T0 w 110"/>
                              <a:gd name="T2" fmla="+- 0 2746 2746"/>
                              <a:gd name="T3" fmla="*/ 2746 h 36"/>
                              <a:gd name="T4" fmla="+- 0 3232 3232"/>
                              <a:gd name="T5" fmla="*/ T4 w 110"/>
                              <a:gd name="T6" fmla="+- 0 2764 2746"/>
                              <a:gd name="T7" fmla="*/ 2764 h 36"/>
                              <a:gd name="T8" fmla="+- 0 3341 3232"/>
                              <a:gd name="T9" fmla="*/ T8 w 110"/>
                              <a:gd name="T10" fmla="+- 0 2782 2746"/>
                              <a:gd name="T11" fmla="*/ 2782 h 36"/>
                              <a:gd name="T12" fmla="+- 0 3341 3232"/>
                              <a:gd name="T13" fmla="*/ T12 w 110"/>
                              <a:gd name="T14" fmla="+- 0 2746 2746"/>
                              <a:gd name="T15" fmla="*/ 2746 h 36"/>
                            </a:gdLst>
                            <a:ahLst/>
                            <a:cxnLst>
                              <a:cxn ang="0">
                                <a:pos x="T1" y="T3"/>
                              </a:cxn>
                              <a:cxn ang="0">
                                <a:pos x="T5" y="T7"/>
                              </a:cxn>
                              <a:cxn ang="0">
                                <a:pos x="T9" y="T11"/>
                              </a:cxn>
                              <a:cxn ang="0">
                                <a:pos x="T13" y="T15"/>
                              </a:cxn>
                            </a:cxnLst>
                            <a:rect l="0" t="0" r="r" b="b"/>
                            <a:pathLst>
                              <a:path w="110" h="36">
                                <a:moveTo>
                                  <a:pt x="109" y="0"/>
                                </a:moveTo>
                                <a:lnTo>
                                  <a:pt x="0" y="18"/>
                                </a:lnTo>
                                <a:lnTo>
                                  <a:pt x="109" y="36"/>
                                </a:lnTo>
                                <a:lnTo>
                                  <a:pt x="1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5" name="Freeform 3176"/>
                        <wps:cNvSpPr>
                          <a:spLocks/>
                        </wps:cNvSpPr>
                        <wps:spPr bwMode="auto">
                          <a:xfrm>
                            <a:off x="3232" y="2746"/>
                            <a:ext cx="110" cy="36"/>
                          </a:xfrm>
                          <a:custGeom>
                            <a:avLst/>
                            <a:gdLst>
                              <a:gd name="T0" fmla="+- 0 3341 3232"/>
                              <a:gd name="T1" fmla="*/ T0 w 110"/>
                              <a:gd name="T2" fmla="+- 0 2746 2746"/>
                              <a:gd name="T3" fmla="*/ 2746 h 36"/>
                              <a:gd name="T4" fmla="+- 0 3341 3232"/>
                              <a:gd name="T5" fmla="*/ T4 w 110"/>
                              <a:gd name="T6" fmla="+- 0 2782 2746"/>
                              <a:gd name="T7" fmla="*/ 2782 h 36"/>
                              <a:gd name="T8" fmla="+- 0 3232 3232"/>
                              <a:gd name="T9" fmla="*/ T8 w 110"/>
                              <a:gd name="T10" fmla="+- 0 2764 2746"/>
                              <a:gd name="T11" fmla="*/ 2764 h 36"/>
                              <a:gd name="T12" fmla="+- 0 3341 3232"/>
                              <a:gd name="T13" fmla="*/ T12 w 110"/>
                              <a:gd name="T14" fmla="+- 0 2746 2746"/>
                              <a:gd name="T15" fmla="*/ 2746 h 36"/>
                            </a:gdLst>
                            <a:ahLst/>
                            <a:cxnLst>
                              <a:cxn ang="0">
                                <a:pos x="T1" y="T3"/>
                              </a:cxn>
                              <a:cxn ang="0">
                                <a:pos x="T5" y="T7"/>
                              </a:cxn>
                              <a:cxn ang="0">
                                <a:pos x="T9" y="T11"/>
                              </a:cxn>
                              <a:cxn ang="0">
                                <a:pos x="T13" y="T15"/>
                              </a:cxn>
                            </a:cxnLst>
                            <a:rect l="0" t="0" r="r" b="b"/>
                            <a:pathLst>
                              <a:path w="110" h="36">
                                <a:moveTo>
                                  <a:pt x="109" y="0"/>
                                </a:moveTo>
                                <a:lnTo>
                                  <a:pt x="109" y="36"/>
                                </a:lnTo>
                                <a:lnTo>
                                  <a:pt x="0" y="18"/>
                                </a:lnTo>
                                <a:lnTo>
                                  <a:pt x="109"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6" name="Freeform 3175"/>
                        <wps:cNvSpPr>
                          <a:spLocks/>
                        </wps:cNvSpPr>
                        <wps:spPr bwMode="auto">
                          <a:xfrm>
                            <a:off x="3506" y="2746"/>
                            <a:ext cx="108" cy="36"/>
                          </a:xfrm>
                          <a:custGeom>
                            <a:avLst/>
                            <a:gdLst>
                              <a:gd name="T0" fmla="+- 0 3506 3506"/>
                              <a:gd name="T1" fmla="*/ T0 w 108"/>
                              <a:gd name="T2" fmla="+- 0 2746 2746"/>
                              <a:gd name="T3" fmla="*/ 2746 h 36"/>
                              <a:gd name="T4" fmla="+- 0 3506 3506"/>
                              <a:gd name="T5" fmla="*/ T4 w 108"/>
                              <a:gd name="T6" fmla="+- 0 2782 2746"/>
                              <a:gd name="T7" fmla="*/ 2782 h 36"/>
                              <a:gd name="T8" fmla="+- 0 3614 3506"/>
                              <a:gd name="T9" fmla="*/ T8 w 108"/>
                              <a:gd name="T10" fmla="+- 0 2764 2746"/>
                              <a:gd name="T11" fmla="*/ 2764 h 36"/>
                              <a:gd name="T12" fmla="+- 0 3506 3506"/>
                              <a:gd name="T13" fmla="*/ T12 w 108"/>
                              <a:gd name="T14" fmla="+- 0 2746 2746"/>
                              <a:gd name="T15" fmla="*/ 2746 h 36"/>
                            </a:gdLst>
                            <a:ahLst/>
                            <a:cxnLst>
                              <a:cxn ang="0">
                                <a:pos x="T1" y="T3"/>
                              </a:cxn>
                              <a:cxn ang="0">
                                <a:pos x="T5" y="T7"/>
                              </a:cxn>
                              <a:cxn ang="0">
                                <a:pos x="T9" y="T11"/>
                              </a:cxn>
                              <a:cxn ang="0">
                                <a:pos x="T13" y="T15"/>
                              </a:cxn>
                            </a:cxnLst>
                            <a:rect l="0" t="0" r="r" b="b"/>
                            <a:pathLst>
                              <a:path w="108" h="36">
                                <a:moveTo>
                                  <a:pt x="0" y="0"/>
                                </a:moveTo>
                                <a:lnTo>
                                  <a:pt x="0" y="36"/>
                                </a:lnTo>
                                <a:lnTo>
                                  <a:pt x="108" y="1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7" name="AutoShape 3174"/>
                        <wps:cNvSpPr>
                          <a:spLocks/>
                        </wps:cNvSpPr>
                        <wps:spPr bwMode="auto">
                          <a:xfrm>
                            <a:off x="3232" y="2438"/>
                            <a:ext cx="384" cy="344"/>
                          </a:xfrm>
                          <a:custGeom>
                            <a:avLst/>
                            <a:gdLst>
                              <a:gd name="T0" fmla="+- 0 3506 3232"/>
                              <a:gd name="T1" fmla="*/ T0 w 384"/>
                              <a:gd name="T2" fmla="+- 0 2746 2438"/>
                              <a:gd name="T3" fmla="*/ 2746 h 344"/>
                              <a:gd name="T4" fmla="+- 0 3506 3232"/>
                              <a:gd name="T5" fmla="*/ T4 w 384"/>
                              <a:gd name="T6" fmla="+- 0 2782 2438"/>
                              <a:gd name="T7" fmla="*/ 2782 h 344"/>
                              <a:gd name="T8" fmla="+- 0 3614 3232"/>
                              <a:gd name="T9" fmla="*/ T8 w 384"/>
                              <a:gd name="T10" fmla="+- 0 2764 2438"/>
                              <a:gd name="T11" fmla="*/ 2764 h 344"/>
                              <a:gd name="T12" fmla="+- 0 3506 3232"/>
                              <a:gd name="T13" fmla="*/ T12 w 384"/>
                              <a:gd name="T14" fmla="+- 0 2746 2438"/>
                              <a:gd name="T15" fmla="*/ 2746 h 344"/>
                              <a:gd name="T16" fmla="+- 0 3232 3232"/>
                              <a:gd name="T17" fmla="*/ T16 w 384"/>
                              <a:gd name="T18" fmla="+- 0 2438 2438"/>
                              <a:gd name="T19" fmla="*/ 2438 h 344"/>
                              <a:gd name="T20" fmla="+- 0 3232 3232"/>
                              <a:gd name="T21" fmla="*/ T20 w 384"/>
                              <a:gd name="T22" fmla="+- 0 2438 2438"/>
                              <a:gd name="T23" fmla="*/ 2438 h 344"/>
                              <a:gd name="T24" fmla="+- 0 3614 3232"/>
                              <a:gd name="T25" fmla="*/ T24 w 384"/>
                              <a:gd name="T26" fmla="+- 0 2438 2438"/>
                              <a:gd name="T27" fmla="*/ 2438 h 344"/>
                              <a:gd name="T28" fmla="+- 0 3616 3232"/>
                              <a:gd name="T29" fmla="*/ T28 w 384"/>
                              <a:gd name="T30" fmla="+- 0 2438 2438"/>
                              <a:gd name="T31" fmla="*/ 2438 h 3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4" h="344">
                                <a:moveTo>
                                  <a:pt x="274" y="308"/>
                                </a:moveTo>
                                <a:lnTo>
                                  <a:pt x="274" y="344"/>
                                </a:lnTo>
                                <a:lnTo>
                                  <a:pt x="382" y="326"/>
                                </a:lnTo>
                                <a:lnTo>
                                  <a:pt x="274" y="308"/>
                                </a:lnTo>
                                <a:close/>
                                <a:moveTo>
                                  <a:pt x="0" y="0"/>
                                </a:moveTo>
                                <a:lnTo>
                                  <a:pt x="0" y="0"/>
                                </a:lnTo>
                                <a:moveTo>
                                  <a:pt x="382" y="0"/>
                                </a:moveTo>
                                <a:lnTo>
                                  <a:pt x="384"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8" name="Freeform 3173"/>
                        <wps:cNvSpPr>
                          <a:spLocks/>
                        </wps:cNvSpPr>
                        <wps:spPr bwMode="auto">
                          <a:xfrm>
                            <a:off x="2891" y="2746"/>
                            <a:ext cx="110" cy="36"/>
                          </a:xfrm>
                          <a:custGeom>
                            <a:avLst/>
                            <a:gdLst>
                              <a:gd name="T0" fmla="+- 0 2891 2891"/>
                              <a:gd name="T1" fmla="*/ T0 w 110"/>
                              <a:gd name="T2" fmla="+- 0 2746 2746"/>
                              <a:gd name="T3" fmla="*/ 2746 h 36"/>
                              <a:gd name="T4" fmla="+- 0 2891 2891"/>
                              <a:gd name="T5" fmla="*/ T4 w 110"/>
                              <a:gd name="T6" fmla="+- 0 2782 2746"/>
                              <a:gd name="T7" fmla="*/ 2782 h 36"/>
                              <a:gd name="T8" fmla="+- 0 3000 2891"/>
                              <a:gd name="T9" fmla="*/ T8 w 110"/>
                              <a:gd name="T10" fmla="+- 0 2764 2746"/>
                              <a:gd name="T11" fmla="*/ 2764 h 36"/>
                              <a:gd name="T12" fmla="+- 0 2891 2891"/>
                              <a:gd name="T13" fmla="*/ T12 w 110"/>
                              <a:gd name="T14" fmla="+- 0 2746 2746"/>
                              <a:gd name="T15" fmla="*/ 2746 h 36"/>
                            </a:gdLst>
                            <a:ahLst/>
                            <a:cxnLst>
                              <a:cxn ang="0">
                                <a:pos x="T1" y="T3"/>
                              </a:cxn>
                              <a:cxn ang="0">
                                <a:pos x="T5" y="T7"/>
                              </a:cxn>
                              <a:cxn ang="0">
                                <a:pos x="T9" y="T11"/>
                              </a:cxn>
                              <a:cxn ang="0">
                                <a:pos x="T13" y="T15"/>
                              </a:cxn>
                            </a:cxnLst>
                            <a:rect l="0" t="0" r="r" b="b"/>
                            <a:pathLst>
                              <a:path w="110" h="36">
                                <a:moveTo>
                                  <a:pt x="0" y="0"/>
                                </a:moveTo>
                                <a:lnTo>
                                  <a:pt x="0" y="36"/>
                                </a:lnTo>
                                <a:lnTo>
                                  <a:pt x="109" y="1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9" name="AutoShape 3172"/>
                        <wps:cNvSpPr>
                          <a:spLocks/>
                        </wps:cNvSpPr>
                        <wps:spPr bwMode="auto">
                          <a:xfrm>
                            <a:off x="2656" y="1708"/>
                            <a:ext cx="710" cy="1074"/>
                          </a:xfrm>
                          <a:custGeom>
                            <a:avLst/>
                            <a:gdLst>
                              <a:gd name="T0" fmla="+- 0 2891 2656"/>
                              <a:gd name="T1" fmla="*/ T0 w 710"/>
                              <a:gd name="T2" fmla="+- 0 2746 1708"/>
                              <a:gd name="T3" fmla="*/ 2746 h 1074"/>
                              <a:gd name="T4" fmla="+- 0 3000 2656"/>
                              <a:gd name="T5" fmla="*/ T4 w 710"/>
                              <a:gd name="T6" fmla="+- 0 2764 1708"/>
                              <a:gd name="T7" fmla="*/ 2764 h 1074"/>
                              <a:gd name="T8" fmla="+- 0 2891 2656"/>
                              <a:gd name="T9" fmla="*/ T8 w 710"/>
                              <a:gd name="T10" fmla="+- 0 2782 1708"/>
                              <a:gd name="T11" fmla="*/ 2782 h 1074"/>
                              <a:gd name="T12" fmla="+- 0 2891 2656"/>
                              <a:gd name="T13" fmla="*/ T12 w 710"/>
                              <a:gd name="T14" fmla="+- 0 2746 1708"/>
                              <a:gd name="T15" fmla="*/ 2746 h 1074"/>
                              <a:gd name="T16" fmla="+- 0 3115 2656"/>
                              <a:gd name="T17" fmla="*/ T16 w 710"/>
                              <a:gd name="T18" fmla="+- 0 2323 1708"/>
                              <a:gd name="T19" fmla="*/ 2323 h 1074"/>
                              <a:gd name="T20" fmla="+- 0 3101 2656"/>
                              <a:gd name="T21" fmla="*/ T20 w 710"/>
                              <a:gd name="T22" fmla="+- 0 2266 1708"/>
                              <a:gd name="T23" fmla="*/ 2266 h 1074"/>
                              <a:gd name="T24" fmla="+- 0 3068 2656"/>
                              <a:gd name="T25" fmla="*/ T24 w 710"/>
                              <a:gd name="T26" fmla="+- 0 2229 1708"/>
                              <a:gd name="T27" fmla="*/ 2229 h 1074"/>
                              <a:gd name="T28" fmla="+- 0 3024 2656"/>
                              <a:gd name="T29" fmla="*/ T28 w 710"/>
                              <a:gd name="T30" fmla="+- 0 2210 1708"/>
                              <a:gd name="T31" fmla="*/ 2210 h 1074"/>
                              <a:gd name="T32" fmla="+- 0 2976 2656"/>
                              <a:gd name="T33" fmla="*/ T32 w 710"/>
                              <a:gd name="T34" fmla="+- 0 2210 1708"/>
                              <a:gd name="T35" fmla="*/ 2210 h 1074"/>
                              <a:gd name="T36" fmla="+- 0 2932 2656"/>
                              <a:gd name="T37" fmla="*/ T36 w 710"/>
                              <a:gd name="T38" fmla="+- 0 2229 1708"/>
                              <a:gd name="T39" fmla="*/ 2229 h 1074"/>
                              <a:gd name="T40" fmla="+- 0 2898 2656"/>
                              <a:gd name="T41" fmla="*/ T40 w 710"/>
                              <a:gd name="T42" fmla="+- 0 2266 1708"/>
                              <a:gd name="T43" fmla="*/ 2266 h 1074"/>
                              <a:gd name="T44" fmla="+- 0 2884 2656"/>
                              <a:gd name="T45" fmla="*/ T44 w 710"/>
                              <a:gd name="T46" fmla="+- 0 2323 1708"/>
                              <a:gd name="T47" fmla="*/ 2323 h 1074"/>
                              <a:gd name="T48" fmla="+- 0 2899 2656"/>
                              <a:gd name="T49" fmla="*/ T48 w 710"/>
                              <a:gd name="T50" fmla="+- 0 2380 1708"/>
                              <a:gd name="T51" fmla="*/ 2380 h 1074"/>
                              <a:gd name="T52" fmla="+- 0 2932 2656"/>
                              <a:gd name="T53" fmla="*/ T52 w 710"/>
                              <a:gd name="T54" fmla="+- 0 2417 1708"/>
                              <a:gd name="T55" fmla="*/ 2417 h 1074"/>
                              <a:gd name="T56" fmla="+- 0 2976 2656"/>
                              <a:gd name="T57" fmla="*/ T56 w 710"/>
                              <a:gd name="T58" fmla="+- 0 2436 1708"/>
                              <a:gd name="T59" fmla="*/ 2436 h 1074"/>
                              <a:gd name="T60" fmla="+- 0 3024 2656"/>
                              <a:gd name="T61" fmla="*/ T60 w 710"/>
                              <a:gd name="T62" fmla="+- 0 2436 1708"/>
                              <a:gd name="T63" fmla="*/ 2436 h 1074"/>
                              <a:gd name="T64" fmla="+- 0 3068 2656"/>
                              <a:gd name="T65" fmla="*/ T64 w 710"/>
                              <a:gd name="T66" fmla="+- 0 2417 1708"/>
                              <a:gd name="T67" fmla="*/ 2417 h 1074"/>
                              <a:gd name="T68" fmla="+- 0 3101 2656"/>
                              <a:gd name="T69" fmla="*/ T68 w 710"/>
                              <a:gd name="T70" fmla="+- 0 2380 1708"/>
                              <a:gd name="T71" fmla="*/ 2380 h 1074"/>
                              <a:gd name="T72" fmla="+- 0 3115 2656"/>
                              <a:gd name="T73" fmla="*/ T72 w 710"/>
                              <a:gd name="T74" fmla="+- 0 2323 1708"/>
                              <a:gd name="T75" fmla="*/ 2323 h 1074"/>
                              <a:gd name="T76" fmla="+- 0 3365 2656"/>
                              <a:gd name="T77" fmla="*/ T76 w 710"/>
                              <a:gd name="T78" fmla="+- 0 2207 1708"/>
                              <a:gd name="T79" fmla="*/ 2207 h 1074"/>
                              <a:gd name="T80" fmla="+- 0 2726 2656"/>
                              <a:gd name="T81" fmla="*/ T80 w 710"/>
                              <a:gd name="T82" fmla="+- 0 2207 1708"/>
                              <a:gd name="T83" fmla="*/ 2207 h 1074"/>
                              <a:gd name="T84" fmla="+- 0 2726 2656"/>
                              <a:gd name="T85" fmla="*/ T84 w 710"/>
                              <a:gd name="T86" fmla="+- 0 2256 1708"/>
                              <a:gd name="T87" fmla="*/ 2256 h 1074"/>
                              <a:gd name="T88" fmla="+- 0 2726 2656"/>
                              <a:gd name="T89" fmla="*/ T88 w 710"/>
                              <a:gd name="T90" fmla="+- 0 2041 1708"/>
                              <a:gd name="T91" fmla="*/ 2041 h 1074"/>
                              <a:gd name="T92" fmla="+- 0 2726 2656"/>
                              <a:gd name="T93" fmla="*/ T92 w 710"/>
                              <a:gd name="T94" fmla="+- 0 1964 1708"/>
                              <a:gd name="T95" fmla="*/ 1964 h 1074"/>
                              <a:gd name="T96" fmla="+- 0 2726 2656"/>
                              <a:gd name="T97" fmla="*/ T96 w 710"/>
                              <a:gd name="T98" fmla="+- 0 1708 1708"/>
                              <a:gd name="T99" fmla="*/ 1708 h 1074"/>
                              <a:gd name="T100" fmla="+- 0 2656 2656"/>
                              <a:gd name="T101" fmla="*/ T100 w 710"/>
                              <a:gd name="T102" fmla="+- 0 2023 1708"/>
                              <a:gd name="T103" fmla="*/ 2023 h 1074"/>
                              <a:gd name="T104" fmla="+- 0 2726 2656"/>
                              <a:gd name="T105" fmla="*/ T104 w 710"/>
                              <a:gd name="T106" fmla="+- 0 2041 1708"/>
                              <a:gd name="T107" fmla="*/ 2041 h 1074"/>
                              <a:gd name="T108" fmla="+- 0 2726 2656"/>
                              <a:gd name="T109" fmla="*/ T108 w 710"/>
                              <a:gd name="T110" fmla="+- 0 1964 1708"/>
                              <a:gd name="T111" fmla="*/ 1964 h 1074"/>
                              <a:gd name="T112" fmla="+- 0 2812 2656"/>
                              <a:gd name="T113" fmla="*/ T112 w 710"/>
                              <a:gd name="T114" fmla="+- 0 1990 1708"/>
                              <a:gd name="T115" fmla="*/ 1990 h 1074"/>
                              <a:gd name="T116" fmla="+- 0 2812 2656"/>
                              <a:gd name="T117" fmla="*/ T116 w 710"/>
                              <a:gd name="T118" fmla="+- 0 1990 1708"/>
                              <a:gd name="T119" fmla="*/ 1990 h 1074"/>
                              <a:gd name="T120" fmla="+- 0 2656 2656"/>
                              <a:gd name="T121" fmla="*/ T120 w 710"/>
                              <a:gd name="T122" fmla="+- 0 2023 1708"/>
                              <a:gd name="T123" fmla="*/ 2023 h 10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10" h="1074">
                                <a:moveTo>
                                  <a:pt x="235" y="1038"/>
                                </a:moveTo>
                                <a:lnTo>
                                  <a:pt x="344" y="1056"/>
                                </a:lnTo>
                                <a:lnTo>
                                  <a:pt x="235" y="1074"/>
                                </a:lnTo>
                                <a:lnTo>
                                  <a:pt x="235" y="1038"/>
                                </a:lnTo>
                                <a:close/>
                                <a:moveTo>
                                  <a:pt x="459" y="615"/>
                                </a:moveTo>
                                <a:lnTo>
                                  <a:pt x="445" y="558"/>
                                </a:lnTo>
                                <a:lnTo>
                                  <a:pt x="412" y="521"/>
                                </a:lnTo>
                                <a:lnTo>
                                  <a:pt x="368" y="502"/>
                                </a:lnTo>
                                <a:lnTo>
                                  <a:pt x="320" y="502"/>
                                </a:lnTo>
                                <a:lnTo>
                                  <a:pt x="276" y="521"/>
                                </a:lnTo>
                                <a:lnTo>
                                  <a:pt x="242" y="558"/>
                                </a:lnTo>
                                <a:lnTo>
                                  <a:pt x="228" y="615"/>
                                </a:lnTo>
                                <a:lnTo>
                                  <a:pt x="243" y="672"/>
                                </a:lnTo>
                                <a:lnTo>
                                  <a:pt x="276" y="709"/>
                                </a:lnTo>
                                <a:lnTo>
                                  <a:pt x="320" y="728"/>
                                </a:lnTo>
                                <a:lnTo>
                                  <a:pt x="368" y="728"/>
                                </a:lnTo>
                                <a:lnTo>
                                  <a:pt x="412" y="709"/>
                                </a:lnTo>
                                <a:lnTo>
                                  <a:pt x="445" y="672"/>
                                </a:lnTo>
                                <a:lnTo>
                                  <a:pt x="459" y="615"/>
                                </a:lnTo>
                                <a:close/>
                                <a:moveTo>
                                  <a:pt x="709" y="499"/>
                                </a:moveTo>
                                <a:lnTo>
                                  <a:pt x="70" y="499"/>
                                </a:lnTo>
                                <a:moveTo>
                                  <a:pt x="70" y="548"/>
                                </a:moveTo>
                                <a:lnTo>
                                  <a:pt x="70" y="333"/>
                                </a:lnTo>
                                <a:moveTo>
                                  <a:pt x="70" y="256"/>
                                </a:moveTo>
                                <a:lnTo>
                                  <a:pt x="70" y="0"/>
                                </a:lnTo>
                                <a:moveTo>
                                  <a:pt x="0" y="315"/>
                                </a:moveTo>
                                <a:lnTo>
                                  <a:pt x="70" y="333"/>
                                </a:lnTo>
                                <a:moveTo>
                                  <a:pt x="70" y="256"/>
                                </a:moveTo>
                                <a:lnTo>
                                  <a:pt x="156" y="282"/>
                                </a:lnTo>
                                <a:moveTo>
                                  <a:pt x="156" y="282"/>
                                </a:moveTo>
                                <a:lnTo>
                                  <a:pt x="0" y="315"/>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70" name="Picture 317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3115" y="2209"/>
                            <a:ext cx="233"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71" name="AutoShape 3170"/>
                        <wps:cNvSpPr>
                          <a:spLocks/>
                        </wps:cNvSpPr>
                        <wps:spPr bwMode="auto">
                          <a:xfrm>
                            <a:off x="3365" y="1948"/>
                            <a:ext cx="1624" cy="885"/>
                          </a:xfrm>
                          <a:custGeom>
                            <a:avLst/>
                            <a:gdLst>
                              <a:gd name="T0" fmla="+- 0 3365 3365"/>
                              <a:gd name="T1" fmla="*/ T0 w 1624"/>
                              <a:gd name="T2" fmla="+- 0 1979 1948"/>
                              <a:gd name="T3" fmla="*/ 1979 h 885"/>
                              <a:gd name="T4" fmla="+- 0 3409 3365"/>
                              <a:gd name="T5" fmla="*/ T4 w 1624"/>
                              <a:gd name="T6" fmla="+- 0 1979 1948"/>
                              <a:gd name="T7" fmla="*/ 1979 h 885"/>
                              <a:gd name="T8" fmla="+- 0 3409 3365"/>
                              <a:gd name="T9" fmla="*/ T8 w 1624"/>
                              <a:gd name="T10" fmla="+- 0 1979 1948"/>
                              <a:gd name="T11" fmla="*/ 1979 h 885"/>
                              <a:gd name="T12" fmla="+- 0 3409 3365"/>
                              <a:gd name="T13" fmla="*/ T12 w 1624"/>
                              <a:gd name="T14" fmla="+- 0 1952 1948"/>
                              <a:gd name="T15" fmla="*/ 1952 h 885"/>
                              <a:gd name="T16" fmla="+- 0 3409 3365"/>
                              <a:gd name="T17" fmla="*/ T16 w 1624"/>
                              <a:gd name="T18" fmla="+- 0 1952 1948"/>
                              <a:gd name="T19" fmla="*/ 1952 h 885"/>
                              <a:gd name="T20" fmla="+- 0 3409 3365"/>
                              <a:gd name="T21" fmla="*/ T20 w 1624"/>
                              <a:gd name="T22" fmla="+- 0 2010 1948"/>
                              <a:gd name="T23" fmla="*/ 2010 h 885"/>
                              <a:gd name="T24" fmla="+- 0 3437 3365"/>
                              <a:gd name="T25" fmla="*/ T24 w 1624"/>
                              <a:gd name="T26" fmla="+- 0 1976 1948"/>
                              <a:gd name="T27" fmla="*/ 1976 h 885"/>
                              <a:gd name="T28" fmla="+- 0 3482 3365"/>
                              <a:gd name="T29" fmla="*/ T28 w 1624"/>
                              <a:gd name="T30" fmla="+- 0 1976 1948"/>
                              <a:gd name="T31" fmla="*/ 1976 h 885"/>
                              <a:gd name="T32" fmla="+- 0 3437 3365"/>
                              <a:gd name="T33" fmla="*/ T32 w 1624"/>
                              <a:gd name="T34" fmla="+- 0 1948 1948"/>
                              <a:gd name="T35" fmla="*/ 1948 h 885"/>
                              <a:gd name="T36" fmla="+- 0 3437 3365"/>
                              <a:gd name="T37" fmla="*/ T36 w 1624"/>
                              <a:gd name="T38" fmla="+- 0 2006 1948"/>
                              <a:gd name="T39" fmla="*/ 2006 h 885"/>
                              <a:gd name="T40" fmla="+- 0 3482 3365"/>
                              <a:gd name="T41" fmla="*/ T40 w 1624"/>
                              <a:gd name="T42" fmla="+- 0 2207 1948"/>
                              <a:gd name="T43" fmla="*/ 2207 h 885"/>
                              <a:gd name="T44" fmla="+- 0 3614 3365"/>
                              <a:gd name="T45" fmla="*/ T44 w 1624"/>
                              <a:gd name="T46" fmla="+- 0 2207 1948"/>
                              <a:gd name="T47" fmla="*/ 2207 h 885"/>
                              <a:gd name="T48" fmla="+- 0 3847 3365"/>
                              <a:gd name="T49" fmla="*/ T48 w 1624"/>
                              <a:gd name="T50" fmla="+- 0 2207 1948"/>
                              <a:gd name="T51" fmla="*/ 2207 h 885"/>
                              <a:gd name="T52" fmla="+- 0 4988 3365"/>
                              <a:gd name="T53" fmla="*/ T52 w 1624"/>
                              <a:gd name="T54" fmla="+- 0 2207 1948"/>
                              <a:gd name="T55" fmla="*/ 2207 h 885"/>
                              <a:gd name="T56" fmla="+- 0 3847 3365"/>
                              <a:gd name="T57" fmla="*/ T56 w 1624"/>
                              <a:gd name="T58" fmla="+- 0 2473 1948"/>
                              <a:gd name="T59" fmla="*/ 2473 h 885"/>
                              <a:gd name="T60" fmla="+- 0 3847 3365"/>
                              <a:gd name="T61" fmla="*/ T60 w 1624"/>
                              <a:gd name="T62" fmla="+- 0 2832 1948"/>
                              <a:gd name="T63" fmla="*/ 2832 h 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24" h="885">
                                <a:moveTo>
                                  <a:pt x="0" y="31"/>
                                </a:moveTo>
                                <a:lnTo>
                                  <a:pt x="44" y="31"/>
                                </a:lnTo>
                                <a:moveTo>
                                  <a:pt x="44" y="31"/>
                                </a:moveTo>
                                <a:lnTo>
                                  <a:pt x="44" y="4"/>
                                </a:lnTo>
                                <a:moveTo>
                                  <a:pt x="44" y="4"/>
                                </a:moveTo>
                                <a:lnTo>
                                  <a:pt x="44" y="62"/>
                                </a:lnTo>
                                <a:moveTo>
                                  <a:pt x="72" y="28"/>
                                </a:moveTo>
                                <a:lnTo>
                                  <a:pt x="117" y="28"/>
                                </a:lnTo>
                                <a:moveTo>
                                  <a:pt x="72" y="0"/>
                                </a:moveTo>
                                <a:lnTo>
                                  <a:pt x="72" y="58"/>
                                </a:lnTo>
                                <a:moveTo>
                                  <a:pt x="117" y="259"/>
                                </a:moveTo>
                                <a:lnTo>
                                  <a:pt x="249" y="259"/>
                                </a:lnTo>
                                <a:moveTo>
                                  <a:pt x="482" y="259"/>
                                </a:moveTo>
                                <a:lnTo>
                                  <a:pt x="1623" y="259"/>
                                </a:lnTo>
                                <a:moveTo>
                                  <a:pt x="482" y="525"/>
                                </a:moveTo>
                                <a:lnTo>
                                  <a:pt x="482" y="884"/>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2" name="Freeform 3169"/>
                        <wps:cNvSpPr>
                          <a:spLocks/>
                        </wps:cNvSpPr>
                        <wps:spPr bwMode="auto">
                          <a:xfrm>
                            <a:off x="3847" y="2746"/>
                            <a:ext cx="108" cy="36"/>
                          </a:xfrm>
                          <a:custGeom>
                            <a:avLst/>
                            <a:gdLst>
                              <a:gd name="T0" fmla="+- 0 3955 3847"/>
                              <a:gd name="T1" fmla="*/ T0 w 108"/>
                              <a:gd name="T2" fmla="+- 0 2746 2746"/>
                              <a:gd name="T3" fmla="*/ 2746 h 36"/>
                              <a:gd name="T4" fmla="+- 0 3847 3847"/>
                              <a:gd name="T5" fmla="*/ T4 w 108"/>
                              <a:gd name="T6" fmla="+- 0 2764 2746"/>
                              <a:gd name="T7" fmla="*/ 2764 h 36"/>
                              <a:gd name="T8" fmla="+- 0 3955 3847"/>
                              <a:gd name="T9" fmla="*/ T8 w 108"/>
                              <a:gd name="T10" fmla="+- 0 2782 2746"/>
                              <a:gd name="T11" fmla="*/ 2782 h 36"/>
                              <a:gd name="T12" fmla="+- 0 3955 3847"/>
                              <a:gd name="T13" fmla="*/ T12 w 108"/>
                              <a:gd name="T14" fmla="+- 0 2746 2746"/>
                              <a:gd name="T15" fmla="*/ 2746 h 36"/>
                            </a:gdLst>
                            <a:ahLst/>
                            <a:cxnLst>
                              <a:cxn ang="0">
                                <a:pos x="T1" y="T3"/>
                              </a:cxn>
                              <a:cxn ang="0">
                                <a:pos x="T5" y="T7"/>
                              </a:cxn>
                              <a:cxn ang="0">
                                <a:pos x="T9" y="T11"/>
                              </a:cxn>
                              <a:cxn ang="0">
                                <a:pos x="T13" y="T15"/>
                              </a:cxn>
                            </a:cxnLst>
                            <a:rect l="0" t="0" r="r" b="b"/>
                            <a:pathLst>
                              <a:path w="108" h="36">
                                <a:moveTo>
                                  <a:pt x="108" y="0"/>
                                </a:moveTo>
                                <a:lnTo>
                                  <a:pt x="0" y="18"/>
                                </a:lnTo>
                                <a:lnTo>
                                  <a:pt x="108" y="36"/>
                                </a:lnTo>
                                <a:lnTo>
                                  <a:pt x="1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3" name="Freeform 3168"/>
                        <wps:cNvSpPr>
                          <a:spLocks/>
                        </wps:cNvSpPr>
                        <wps:spPr bwMode="auto">
                          <a:xfrm>
                            <a:off x="3847" y="2746"/>
                            <a:ext cx="108" cy="36"/>
                          </a:xfrm>
                          <a:custGeom>
                            <a:avLst/>
                            <a:gdLst>
                              <a:gd name="T0" fmla="+- 0 3955 3847"/>
                              <a:gd name="T1" fmla="*/ T0 w 108"/>
                              <a:gd name="T2" fmla="+- 0 2746 2746"/>
                              <a:gd name="T3" fmla="*/ 2746 h 36"/>
                              <a:gd name="T4" fmla="+- 0 3955 3847"/>
                              <a:gd name="T5" fmla="*/ T4 w 108"/>
                              <a:gd name="T6" fmla="+- 0 2782 2746"/>
                              <a:gd name="T7" fmla="*/ 2782 h 36"/>
                              <a:gd name="T8" fmla="+- 0 3847 3847"/>
                              <a:gd name="T9" fmla="*/ T8 w 108"/>
                              <a:gd name="T10" fmla="+- 0 2764 2746"/>
                              <a:gd name="T11" fmla="*/ 2764 h 36"/>
                              <a:gd name="T12" fmla="+- 0 3955 3847"/>
                              <a:gd name="T13" fmla="*/ T12 w 108"/>
                              <a:gd name="T14" fmla="+- 0 2746 2746"/>
                              <a:gd name="T15" fmla="*/ 2746 h 36"/>
                            </a:gdLst>
                            <a:ahLst/>
                            <a:cxnLst>
                              <a:cxn ang="0">
                                <a:pos x="T1" y="T3"/>
                              </a:cxn>
                              <a:cxn ang="0">
                                <a:pos x="T5" y="T7"/>
                              </a:cxn>
                              <a:cxn ang="0">
                                <a:pos x="T9" y="T11"/>
                              </a:cxn>
                              <a:cxn ang="0">
                                <a:pos x="T13" y="T15"/>
                              </a:cxn>
                            </a:cxnLst>
                            <a:rect l="0" t="0" r="r" b="b"/>
                            <a:pathLst>
                              <a:path w="108" h="36">
                                <a:moveTo>
                                  <a:pt x="108" y="0"/>
                                </a:moveTo>
                                <a:lnTo>
                                  <a:pt x="108" y="36"/>
                                </a:lnTo>
                                <a:lnTo>
                                  <a:pt x="0" y="18"/>
                                </a:lnTo>
                                <a:lnTo>
                                  <a:pt x="108"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4" name="Freeform 3167"/>
                        <wps:cNvSpPr>
                          <a:spLocks/>
                        </wps:cNvSpPr>
                        <wps:spPr bwMode="auto">
                          <a:xfrm>
                            <a:off x="4880" y="2746"/>
                            <a:ext cx="110" cy="36"/>
                          </a:xfrm>
                          <a:custGeom>
                            <a:avLst/>
                            <a:gdLst>
                              <a:gd name="T0" fmla="+- 0 4880 4880"/>
                              <a:gd name="T1" fmla="*/ T0 w 110"/>
                              <a:gd name="T2" fmla="+- 0 2746 2746"/>
                              <a:gd name="T3" fmla="*/ 2746 h 36"/>
                              <a:gd name="T4" fmla="+- 0 4880 4880"/>
                              <a:gd name="T5" fmla="*/ T4 w 110"/>
                              <a:gd name="T6" fmla="+- 0 2782 2746"/>
                              <a:gd name="T7" fmla="*/ 2782 h 36"/>
                              <a:gd name="T8" fmla="+- 0 4990 4880"/>
                              <a:gd name="T9" fmla="*/ T8 w 110"/>
                              <a:gd name="T10" fmla="+- 0 2764 2746"/>
                              <a:gd name="T11" fmla="*/ 2764 h 36"/>
                              <a:gd name="T12" fmla="+- 0 4880 4880"/>
                              <a:gd name="T13" fmla="*/ T12 w 110"/>
                              <a:gd name="T14" fmla="+- 0 2746 2746"/>
                              <a:gd name="T15" fmla="*/ 2746 h 36"/>
                            </a:gdLst>
                            <a:ahLst/>
                            <a:cxnLst>
                              <a:cxn ang="0">
                                <a:pos x="T1" y="T3"/>
                              </a:cxn>
                              <a:cxn ang="0">
                                <a:pos x="T5" y="T7"/>
                              </a:cxn>
                              <a:cxn ang="0">
                                <a:pos x="T9" y="T11"/>
                              </a:cxn>
                              <a:cxn ang="0">
                                <a:pos x="T13" y="T15"/>
                              </a:cxn>
                            </a:cxnLst>
                            <a:rect l="0" t="0" r="r" b="b"/>
                            <a:pathLst>
                              <a:path w="110" h="36">
                                <a:moveTo>
                                  <a:pt x="0" y="0"/>
                                </a:moveTo>
                                <a:lnTo>
                                  <a:pt x="0" y="36"/>
                                </a:lnTo>
                                <a:lnTo>
                                  <a:pt x="110" y="1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5" name="AutoShape 3166"/>
                        <wps:cNvSpPr>
                          <a:spLocks/>
                        </wps:cNvSpPr>
                        <wps:spPr bwMode="auto">
                          <a:xfrm>
                            <a:off x="3731" y="2209"/>
                            <a:ext cx="1259" cy="573"/>
                          </a:xfrm>
                          <a:custGeom>
                            <a:avLst/>
                            <a:gdLst>
                              <a:gd name="T0" fmla="+- 0 4880 3731"/>
                              <a:gd name="T1" fmla="*/ T0 w 1259"/>
                              <a:gd name="T2" fmla="+- 0 2746 2209"/>
                              <a:gd name="T3" fmla="*/ 2746 h 573"/>
                              <a:gd name="T4" fmla="+- 0 4880 3731"/>
                              <a:gd name="T5" fmla="*/ T4 w 1259"/>
                              <a:gd name="T6" fmla="+- 0 2782 2209"/>
                              <a:gd name="T7" fmla="*/ 2782 h 573"/>
                              <a:gd name="T8" fmla="+- 0 4990 3731"/>
                              <a:gd name="T9" fmla="*/ T8 w 1259"/>
                              <a:gd name="T10" fmla="+- 0 2764 2209"/>
                              <a:gd name="T11" fmla="*/ 2764 h 573"/>
                              <a:gd name="T12" fmla="+- 0 4880 3731"/>
                              <a:gd name="T13" fmla="*/ T12 w 1259"/>
                              <a:gd name="T14" fmla="+- 0 2746 2209"/>
                              <a:gd name="T15" fmla="*/ 2746 h 573"/>
                              <a:gd name="T16" fmla="+- 0 3847 3731"/>
                              <a:gd name="T17" fmla="*/ T16 w 1259"/>
                              <a:gd name="T18" fmla="+- 0 2438 2209"/>
                              <a:gd name="T19" fmla="*/ 2438 h 573"/>
                              <a:gd name="T20" fmla="+- 0 3847 3731"/>
                              <a:gd name="T21" fmla="*/ T20 w 1259"/>
                              <a:gd name="T22" fmla="+- 0 2438 2209"/>
                              <a:gd name="T23" fmla="*/ 2438 h 573"/>
                              <a:gd name="T24" fmla="+- 0 4988 3731"/>
                              <a:gd name="T25" fmla="*/ T24 w 1259"/>
                              <a:gd name="T26" fmla="+- 0 2438 2209"/>
                              <a:gd name="T27" fmla="*/ 2438 h 573"/>
                              <a:gd name="T28" fmla="+- 0 4990 3731"/>
                              <a:gd name="T29" fmla="*/ T28 w 1259"/>
                              <a:gd name="T30" fmla="+- 0 2438 2209"/>
                              <a:gd name="T31" fmla="*/ 2438 h 573"/>
                              <a:gd name="T32" fmla="+- 0 3962 3731"/>
                              <a:gd name="T33" fmla="*/ T32 w 1259"/>
                              <a:gd name="T34" fmla="+- 0 2323 2209"/>
                              <a:gd name="T35" fmla="*/ 2323 h 573"/>
                              <a:gd name="T36" fmla="+- 0 3947 3731"/>
                              <a:gd name="T37" fmla="*/ T36 w 1259"/>
                              <a:gd name="T38" fmla="+- 0 2266 2209"/>
                              <a:gd name="T39" fmla="*/ 2266 h 573"/>
                              <a:gd name="T40" fmla="+- 0 3914 3731"/>
                              <a:gd name="T41" fmla="*/ T40 w 1259"/>
                              <a:gd name="T42" fmla="+- 0 2228 2209"/>
                              <a:gd name="T43" fmla="*/ 2228 h 573"/>
                              <a:gd name="T44" fmla="+- 0 3870 3731"/>
                              <a:gd name="T45" fmla="*/ T44 w 1259"/>
                              <a:gd name="T46" fmla="+- 0 2209 2209"/>
                              <a:gd name="T47" fmla="*/ 2209 h 573"/>
                              <a:gd name="T48" fmla="+- 0 3822 3731"/>
                              <a:gd name="T49" fmla="*/ T48 w 1259"/>
                              <a:gd name="T50" fmla="+- 0 2210 2209"/>
                              <a:gd name="T51" fmla="*/ 2210 h 573"/>
                              <a:gd name="T52" fmla="+- 0 3778 3731"/>
                              <a:gd name="T53" fmla="*/ T52 w 1259"/>
                              <a:gd name="T54" fmla="+- 0 2229 2209"/>
                              <a:gd name="T55" fmla="*/ 2229 h 573"/>
                              <a:gd name="T56" fmla="+- 0 3745 3731"/>
                              <a:gd name="T57" fmla="*/ T56 w 1259"/>
                              <a:gd name="T58" fmla="+- 0 2267 2209"/>
                              <a:gd name="T59" fmla="*/ 2267 h 573"/>
                              <a:gd name="T60" fmla="+- 0 3731 3731"/>
                              <a:gd name="T61" fmla="*/ T60 w 1259"/>
                              <a:gd name="T62" fmla="+- 0 2323 2209"/>
                              <a:gd name="T63" fmla="*/ 2323 h 573"/>
                              <a:gd name="T64" fmla="+- 0 3745 3731"/>
                              <a:gd name="T65" fmla="*/ T64 w 1259"/>
                              <a:gd name="T66" fmla="+- 0 2379 2209"/>
                              <a:gd name="T67" fmla="*/ 2379 h 573"/>
                              <a:gd name="T68" fmla="+- 0 3778 3731"/>
                              <a:gd name="T69" fmla="*/ T68 w 1259"/>
                              <a:gd name="T70" fmla="+- 0 2417 2209"/>
                              <a:gd name="T71" fmla="*/ 2417 h 573"/>
                              <a:gd name="T72" fmla="+- 0 3822 3731"/>
                              <a:gd name="T73" fmla="*/ T72 w 1259"/>
                              <a:gd name="T74" fmla="+- 0 2436 2209"/>
                              <a:gd name="T75" fmla="*/ 2436 h 573"/>
                              <a:gd name="T76" fmla="+- 0 3870 3731"/>
                              <a:gd name="T77" fmla="*/ T76 w 1259"/>
                              <a:gd name="T78" fmla="+- 0 2436 2209"/>
                              <a:gd name="T79" fmla="*/ 2436 h 573"/>
                              <a:gd name="T80" fmla="+- 0 3914 3731"/>
                              <a:gd name="T81" fmla="*/ T80 w 1259"/>
                              <a:gd name="T82" fmla="+- 0 2418 2209"/>
                              <a:gd name="T83" fmla="*/ 2418 h 573"/>
                              <a:gd name="T84" fmla="+- 0 3947 3731"/>
                              <a:gd name="T85" fmla="*/ T84 w 1259"/>
                              <a:gd name="T86" fmla="+- 0 2380 2209"/>
                              <a:gd name="T87" fmla="*/ 2380 h 573"/>
                              <a:gd name="T88" fmla="+- 0 3962 3731"/>
                              <a:gd name="T89" fmla="*/ T88 w 1259"/>
                              <a:gd name="T90" fmla="+- 0 2323 2209"/>
                              <a:gd name="T91" fmla="*/ 2323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59" h="573">
                                <a:moveTo>
                                  <a:pt x="1149" y="537"/>
                                </a:moveTo>
                                <a:lnTo>
                                  <a:pt x="1149" y="573"/>
                                </a:lnTo>
                                <a:lnTo>
                                  <a:pt x="1259" y="555"/>
                                </a:lnTo>
                                <a:lnTo>
                                  <a:pt x="1149" y="537"/>
                                </a:lnTo>
                                <a:close/>
                                <a:moveTo>
                                  <a:pt x="116" y="229"/>
                                </a:moveTo>
                                <a:lnTo>
                                  <a:pt x="116" y="229"/>
                                </a:lnTo>
                                <a:moveTo>
                                  <a:pt x="1257" y="229"/>
                                </a:moveTo>
                                <a:lnTo>
                                  <a:pt x="1259" y="229"/>
                                </a:lnTo>
                                <a:moveTo>
                                  <a:pt x="231" y="114"/>
                                </a:moveTo>
                                <a:lnTo>
                                  <a:pt x="216" y="57"/>
                                </a:lnTo>
                                <a:lnTo>
                                  <a:pt x="183" y="19"/>
                                </a:lnTo>
                                <a:lnTo>
                                  <a:pt x="139" y="0"/>
                                </a:lnTo>
                                <a:lnTo>
                                  <a:pt x="91" y="1"/>
                                </a:lnTo>
                                <a:lnTo>
                                  <a:pt x="47" y="20"/>
                                </a:lnTo>
                                <a:lnTo>
                                  <a:pt x="14" y="58"/>
                                </a:lnTo>
                                <a:lnTo>
                                  <a:pt x="0" y="114"/>
                                </a:lnTo>
                                <a:lnTo>
                                  <a:pt x="14" y="170"/>
                                </a:lnTo>
                                <a:lnTo>
                                  <a:pt x="47" y="208"/>
                                </a:lnTo>
                                <a:lnTo>
                                  <a:pt x="91" y="227"/>
                                </a:lnTo>
                                <a:lnTo>
                                  <a:pt x="139" y="227"/>
                                </a:lnTo>
                                <a:lnTo>
                                  <a:pt x="183" y="209"/>
                                </a:lnTo>
                                <a:lnTo>
                                  <a:pt x="216" y="171"/>
                                </a:lnTo>
                                <a:lnTo>
                                  <a:pt x="231" y="114"/>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6" name="Line 3165"/>
                        <wps:cNvCnPr>
                          <a:cxnSpLocks noChangeShapeType="1"/>
                        </wps:cNvCnPr>
                        <wps:spPr bwMode="auto">
                          <a:xfrm>
                            <a:off x="5852" y="2473"/>
                            <a:ext cx="0" cy="359"/>
                          </a:xfrm>
                          <a:prstGeom prst="line">
                            <a:avLst/>
                          </a:prstGeom>
                          <a:noFill/>
                          <a:ln w="11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7" name="Line 3164"/>
                        <wps:cNvCnPr>
                          <a:cxnSpLocks noChangeShapeType="1"/>
                        </wps:cNvCnPr>
                        <wps:spPr bwMode="auto">
                          <a:xfrm>
                            <a:off x="5620" y="2764"/>
                            <a:ext cx="231"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8" name="Freeform 3163"/>
                        <wps:cNvSpPr>
                          <a:spLocks/>
                        </wps:cNvSpPr>
                        <wps:spPr bwMode="auto">
                          <a:xfrm>
                            <a:off x="5512" y="2746"/>
                            <a:ext cx="108" cy="36"/>
                          </a:xfrm>
                          <a:custGeom>
                            <a:avLst/>
                            <a:gdLst>
                              <a:gd name="T0" fmla="+- 0 5512 5512"/>
                              <a:gd name="T1" fmla="*/ T0 w 108"/>
                              <a:gd name="T2" fmla="+- 0 2746 2746"/>
                              <a:gd name="T3" fmla="*/ 2746 h 36"/>
                              <a:gd name="T4" fmla="+- 0 5512 5512"/>
                              <a:gd name="T5" fmla="*/ T4 w 108"/>
                              <a:gd name="T6" fmla="+- 0 2782 2746"/>
                              <a:gd name="T7" fmla="*/ 2782 h 36"/>
                              <a:gd name="T8" fmla="+- 0 5620 5512"/>
                              <a:gd name="T9" fmla="*/ T8 w 108"/>
                              <a:gd name="T10" fmla="+- 0 2764 2746"/>
                              <a:gd name="T11" fmla="*/ 2764 h 36"/>
                              <a:gd name="T12" fmla="+- 0 5512 5512"/>
                              <a:gd name="T13" fmla="*/ T12 w 108"/>
                              <a:gd name="T14" fmla="+- 0 2746 2746"/>
                              <a:gd name="T15" fmla="*/ 2746 h 36"/>
                            </a:gdLst>
                            <a:ahLst/>
                            <a:cxnLst>
                              <a:cxn ang="0">
                                <a:pos x="T1" y="T3"/>
                              </a:cxn>
                              <a:cxn ang="0">
                                <a:pos x="T5" y="T7"/>
                              </a:cxn>
                              <a:cxn ang="0">
                                <a:pos x="T9" y="T11"/>
                              </a:cxn>
                              <a:cxn ang="0">
                                <a:pos x="T13" y="T15"/>
                              </a:cxn>
                            </a:cxnLst>
                            <a:rect l="0" t="0" r="r" b="b"/>
                            <a:pathLst>
                              <a:path w="108" h="36">
                                <a:moveTo>
                                  <a:pt x="0" y="0"/>
                                </a:moveTo>
                                <a:lnTo>
                                  <a:pt x="0" y="36"/>
                                </a:lnTo>
                                <a:lnTo>
                                  <a:pt x="108" y="1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9" name="Freeform 3162"/>
                        <wps:cNvSpPr>
                          <a:spLocks/>
                        </wps:cNvSpPr>
                        <wps:spPr bwMode="auto">
                          <a:xfrm>
                            <a:off x="5512" y="2746"/>
                            <a:ext cx="108" cy="36"/>
                          </a:xfrm>
                          <a:custGeom>
                            <a:avLst/>
                            <a:gdLst>
                              <a:gd name="T0" fmla="+- 0 5512 5512"/>
                              <a:gd name="T1" fmla="*/ T0 w 108"/>
                              <a:gd name="T2" fmla="+- 0 2746 2746"/>
                              <a:gd name="T3" fmla="*/ 2746 h 36"/>
                              <a:gd name="T4" fmla="+- 0 5512 5512"/>
                              <a:gd name="T5" fmla="*/ T4 w 108"/>
                              <a:gd name="T6" fmla="+- 0 2782 2746"/>
                              <a:gd name="T7" fmla="*/ 2782 h 36"/>
                              <a:gd name="T8" fmla="+- 0 5620 5512"/>
                              <a:gd name="T9" fmla="*/ T8 w 108"/>
                              <a:gd name="T10" fmla="+- 0 2764 2746"/>
                              <a:gd name="T11" fmla="*/ 2764 h 36"/>
                              <a:gd name="T12" fmla="+- 0 5512 5512"/>
                              <a:gd name="T13" fmla="*/ T12 w 108"/>
                              <a:gd name="T14" fmla="+- 0 2746 2746"/>
                              <a:gd name="T15" fmla="*/ 2746 h 36"/>
                            </a:gdLst>
                            <a:ahLst/>
                            <a:cxnLst>
                              <a:cxn ang="0">
                                <a:pos x="T1" y="T3"/>
                              </a:cxn>
                              <a:cxn ang="0">
                                <a:pos x="T5" y="T7"/>
                              </a:cxn>
                              <a:cxn ang="0">
                                <a:pos x="T9" y="T11"/>
                              </a:cxn>
                              <a:cxn ang="0">
                                <a:pos x="T13" y="T15"/>
                              </a:cxn>
                            </a:cxnLst>
                            <a:rect l="0" t="0" r="r" b="b"/>
                            <a:pathLst>
                              <a:path w="108" h="36">
                                <a:moveTo>
                                  <a:pt x="0" y="0"/>
                                </a:moveTo>
                                <a:lnTo>
                                  <a:pt x="0" y="36"/>
                                </a:lnTo>
                                <a:lnTo>
                                  <a:pt x="108" y="18"/>
                                </a:lnTo>
                                <a:lnTo>
                                  <a:pt x="0"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0" name="Freeform 3161"/>
                        <wps:cNvSpPr>
                          <a:spLocks/>
                        </wps:cNvSpPr>
                        <wps:spPr bwMode="auto">
                          <a:xfrm>
                            <a:off x="5851" y="2746"/>
                            <a:ext cx="110" cy="36"/>
                          </a:xfrm>
                          <a:custGeom>
                            <a:avLst/>
                            <a:gdLst>
                              <a:gd name="T0" fmla="+- 0 5960 5851"/>
                              <a:gd name="T1" fmla="*/ T0 w 110"/>
                              <a:gd name="T2" fmla="+- 0 2746 2746"/>
                              <a:gd name="T3" fmla="*/ 2746 h 36"/>
                              <a:gd name="T4" fmla="+- 0 5851 5851"/>
                              <a:gd name="T5" fmla="*/ T4 w 110"/>
                              <a:gd name="T6" fmla="+- 0 2764 2746"/>
                              <a:gd name="T7" fmla="*/ 2764 h 36"/>
                              <a:gd name="T8" fmla="+- 0 5960 5851"/>
                              <a:gd name="T9" fmla="*/ T8 w 110"/>
                              <a:gd name="T10" fmla="+- 0 2782 2746"/>
                              <a:gd name="T11" fmla="*/ 2782 h 36"/>
                              <a:gd name="T12" fmla="+- 0 5960 5851"/>
                              <a:gd name="T13" fmla="*/ T12 w 110"/>
                              <a:gd name="T14" fmla="+- 0 2746 2746"/>
                              <a:gd name="T15" fmla="*/ 2746 h 36"/>
                            </a:gdLst>
                            <a:ahLst/>
                            <a:cxnLst>
                              <a:cxn ang="0">
                                <a:pos x="T1" y="T3"/>
                              </a:cxn>
                              <a:cxn ang="0">
                                <a:pos x="T5" y="T7"/>
                              </a:cxn>
                              <a:cxn ang="0">
                                <a:pos x="T9" y="T11"/>
                              </a:cxn>
                              <a:cxn ang="0">
                                <a:pos x="T13" y="T15"/>
                              </a:cxn>
                            </a:cxnLst>
                            <a:rect l="0" t="0" r="r" b="b"/>
                            <a:pathLst>
                              <a:path w="110" h="36">
                                <a:moveTo>
                                  <a:pt x="109" y="0"/>
                                </a:moveTo>
                                <a:lnTo>
                                  <a:pt x="0" y="18"/>
                                </a:lnTo>
                                <a:lnTo>
                                  <a:pt x="109" y="36"/>
                                </a:lnTo>
                                <a:lnTo>
                                  <a:pt x="1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1" name="AutoShape 3160"/>
                        <wps:cNvSpPr>
                          <a:spLocks/>
                        </wps:cNvSpPr>
                        <wps:spPr bwMode="auto">
                          <a:xfrm>
                            <a:off x="5221" y="2438"/>
                            <a:ext cx="740" cy="394"/>
                          </a:xfrm>
                          <a:custGeom>
                            <a:avLst/>
                            <a:gdLst>
                              <a:gd name="T0" fmla="+- 0 5960 5221"/>
                              <a:gd name="T1" fmla="*/ T0 w 740"/>
                              <a:gd name="T2" fmla="+- 0 2746 2438"/>
                              <a:gd name="T3" fmla="*/ 2746 h 394"/>
                              <a:gd name="T4" fmla="+- 0 5960 5221"/>
                              <a:gd name="T5" fmla="*/ T4 w 740"/>
                              <a:gd name="T6" fmla="+- 0 2782 2438"/>
                              <a:gd name="T7" fmla="*/ 2782 h 394"/>
                              <a:gd name="T8" fmla="+- 0 5851 5221"/>
                              <a:gd name="T9" fmla="*/ T8 w 740"/>
                              <a:gd name="T10" fmla="+- 0 2764 2438"/>
                              <a:gd name="T11" fmla="*/ 2764 h 394"/>
                              <a:gd name="T12" fmla="+- 0 5960 5221"/>
                              <a:gd name="T13" fmla="*/ T12 w 740"/>
                              <a:gd name="T14" fmla="+- 0 2746 2438"/>
                              <a:gd name="T15" fmla="*/ 2746 h 394"/>
                              <a:gd name="T16" fmla="+- 0 5620 5221"/>
                              <a:gd name="T17" fmla="*/ T16 w 740"/>
                              <a:gd name="T18" fmla="+- 0 2438 2438"/>
                              <a:gd name="T19" fmla="*/ 2438 h 394"/>
                              <a:gd name="T20" fmla="+- 0 5621 5221"/>
                              <a:gd name="T21" fmla="*/ T20 w 740"/>
                              <a:gd name="T22" fmla="+- 0 2438 2438"/>
                              <a:gd name="T23" fmla="*/ 2438 h 394"/>
                              <a:gd name="T24" fmla="+- 0 5851 5221"/>
                              <a:gd name="T25" fmla="*/ T24 w 740"/>
                              <a:gd name="T26" fmla="+- 0 2438 2438"/>
                              <a:gd name="T27" fmla="*/ 2438 h 394"/>
                              <a:gd name="T28" fmla="+- 0 5852 5221"/>
                              <a:gd name="T29" fmla="*/ T28 w 740"/>
                              <a:gd name="T30" fmla="+- 0 2438 2438"/>
                              <a:gd name="T31" fmla="*/ 2438 h 394"/>
                              <a:gd name="T32" fmla="+- 0 5221 5221"/>
                              <a:gd name="T33" fmla="*/ T32 w 740"/>
                              <a:gd name="T34" fmla="+- 0 2473 2438"/>
                              <a:gd name="T35" fmla="*/ 2473 h 394"/>
                              <a:gd name="T36" fmla="+- 0 5221 5221"/>
                              <a:gd name="T37" fmla="*/ T36 w 740"/>
                              <a:gd name="T38" fmla="+- 0 2832 2438"/>
                              <a:gd name="T39" fmla="*/ 2832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0" h="394">
                                <a:moveTo>
                                  <a:pt x="739" y="308"/>
                                </a:moveTo>
                                <a:lnTo>
                                  <a:pt x="739" y="344"/>
                                </a:lnTo>
                                <a:lnTo>
                                  <a:pt x="630" y="326"/>
                                </a:lnTo>
                                <a:lnTo>
                                  <a:pt x="739" y="308"/>
                                </a:lnTo>
                                <a:close/>
                                <a:moveTo>
                                  <a:pt x="399" y="0"/>
                                </a:moveTo>
                                <a:lnTo>
                                  <a:pt x="400" y="0"/>
                                </a:lnTo>
                                <a:moveTo>
                                  <a:pt x="630" y="0"/>
                                </a:moveTo>
                                <a:lnTo>
                                  <a:pt x="631" y="0"/>
                                </a:lnTo>
                                <a:moveTo>
                                  <a:pt x="0" y="35"/>
                                </a:moveTo>
                                <a:lnTo>
                                  <a:pt x="0" y="394"/>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2" name="Line 3159"/>
                        <wps:cNvCnPr>
                          <a:cxnSpLocks noChangeShapeType="1"/>
                        </wps:cNvCnPr>
                        <wps:spPr bwMode="auto">
                          <a:xfrm>
                            <a:off x="5620" y="2473"/>
                            <a:ext cx="0" cy="359"/>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3" name="Freeform 3158"/>
                        <wps:cNvSpPr>
                          <a:spLocks/>
                        </wps:cNvSpPr>
                        <wps:spPr bwMode="auto">
                          <a:xfrm>
                            <a:off x="5221" y="2746"/>
                            <a:ext cx="108" cy="36"/>
                          </a:xfrm>
                          <a:custGeom>
                            <a:avLst/>
                            <a:gdLst>
                              <a:gd name="T0" fmla="+- 0 5329 5221"/>
                              <a:gd name="T1" fmla="*/ T0 w 108"/>
                              <a:gd name="T2" fmla="+- 0 2746 2746"/>
                              <a:gd name="T3" fmla="*/ 2746 h 36"/>
                              <a:gd name="T4" fmla="+- 0 5221 5221"/>
                              <a:gd name="T5" fmla="*/ T4 w 108"/>
                              <a:gd name="T6" fmla="+- 0 2764 2746"/>
                              <a:gd name="T7" fmla="*/ 2764 h 36"/>
                              <a:gd name="T8" fmla="+- 0 5329 5221"/>
                              <a:gd name="T9" fmla="*/ T8 w 108"/>
                              <a:gd name="T10" fmla="+- 0 2782 2746"/>
                              <a:gd name="T11" fmla="*/ 2782 h 36"/>
                              <a:gd name="T12" fmla="+- 0 5329 5221"/>
                              <a:gd name="T13" fmla="*/ T12 w 108"/>
                              <a:gd name="T14" fmla="+- 0 2746 2746"/>
                              <a:gd name="T15" fmla="*/ 2746 h 36"/>
                            </a:gdLst>
                            <a:ahLst/>
                            <a:cxnLst>
                              <a:cxn ang="0">
                                <a:pos x="T1" y="T3"/>
                              </a:cxn>
                              <a:cxn ang="0">
                                <a:pos x="T5" y="T7"/>
                              </a:cxn>
                              <a:cxn ang="0">
                                <a:pos x="T9" y="T11"/>
                              </a:cxn>
                              <a:cxn ang="0">
                                <a:pos x="T13" y="T15"/>
                              </a:cxn>
                            </a:cxnLst>
                            <a:rect l="0" t="0" r="r" b="b"/>
                            <a:pathLst>
                              <a:path w="108" h="36">
                                <a:moveTo>
                                  <a:pt x="108" y="0"/>
                                </a:moveTo>
                                <a:lnTo>
                                  <a:pt x="0" y="18"/>
                                </a:lnTo>
                                <a:lnTo>
                                  <a:pt x="108" y="36"/>
                                </a:lnTo>
                                <a:lnTo>
                                  <a:pt x="1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4" name="Freeform 3157"/>
                        <wps:cNvSpPr>
                          <a:spLocks/>
                        </wps:cNvSpPr>
                        <wps:spPr bwMode="auto">
                          <a:xfrm>
                            <a:off x="5221" y="2746"/>
                            <a:ext cx="108" cy="36"/>
                          </a:xfrm>
                          <a:custGeom>
                            <a:avLst/>
                            <a:gdLst>
                              <a:gd name="T0" fmla="+- 0 5329 5221"/>
                              <a:gd name="T1" fmla="*/ T0 w 108"/>
                              <a:gd name="T2" fmla="+- 0 2746 2746"/>
                              <a:gd name="T3" fmla="*/ 2746 h 36"/>
                              <a:gd name="T4" fmla="+- 0 5329 5221"/>
                              <a:gd name="T5" fmla="*/ T4 w 108"/>
                              <a:gd name="T6" fmla="+- 0 2782 2746"/>
                              <a:gd name="T7" fmla="*/ 2782 h 36"/>
                              <a:gd name="T8" fmla="+- 0 5221 5221"/>
                              <a:gd name="T9" fmla="*/ T8 w 108"/>
                              <a:gd name="T10" fmla="+- 0 2764 2746"/>
                              <a:gd name="T11" fmla="*/ 2764 h 36"/>
                              <a:gd name="T12" fmla="+- 0 5329 5221"/>
                              <a:gd name="T13" fmla="*/ T12 w 108"/>
                              <a:gd name="T14" fmla="+- 0 2746 2746"/>
                              <a:gd name="T15" fmla="*/ 2746 h 36"/>
                            </a:gdLst>
                            <a:ahLst/>
                            <a:cxnLst>
                              <a:cxn ang="0">
                                <a:pos x="T1" y="T3"/>
                              </a:cxn>
                              <a:cxn ang="0">
                                <a:pos x="T5" y="T7"/>
                              </a:cxn>
                              <a:cxn ang="0">
                                <a:pos x="T9" y="T11"/>
                              </a:cxn>
                              <a:cxn ang="0">
                                <a:pos x="T13" y="T15"/>
                              </a:cxn>
                            </a:cxnLst>
                            <a:rect l="0" t="0" r="r" b="b"/>
                            <a:pathLst>
                              <a:path w="108" h="36">
                                <a:moveTo>
                                  <a:pt x="108" y="0"/>
                                </a:moveTo>
                                <a:lnTo>
                                  <a:pt x="108" y="36"/>
                                </a:lnTo>
                                <a:lnTo>
                                  <a:pt x="0" y="18"/>
                                </a:lnTo>
                                <a:lnTo>
                                  <a:pt x="108"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5" name="Freeform 3156"/>
                        <wps:cNvSpPr>
                          <a:spLocks/>
                        </wps:cNvSpPr>
                        <wps:spPr bwMode="auto">
                          <a:xfrm>
                            <a:off x="5512" y="2746"/>
                            <a:ext cx="108" cy="36"/>
                          </a:xfrm>
                          <a:custGeom>
                            <a:avLst/>
                            <a:gdLst>
                              <a:gd name="T0" fmla="+- 0 5512 5512"/>
                              <a:gd name="T1" fmla="*/ T0 w 108"/>
                              <a:gd name="T2" fmla="+- 0 2746 2746"/>
                              <a:gd name="T3" fmla="*/ 2746 h 36"/>
                              <a:gd name="T4" fmla="+- 0 5512 5512"/>
                              <a:gd name="T5" fmla="*/ T4 w 108"/>
                              <a:gd name="T6" fmla="+- 0 2782 2746"/>
                              <a:gd name="T7" fmla="*/ 2782 h 36"/>
                              <a:gd name="T8" fmla="+- 0 5620 5512"/>
                              <a:gd name="T9" fmla="*/ T8 w 108"/>
                              <a:gd name="T10" fmla="+- 0 2764 2746"/>
                              <a:gd name="T11" fmla="*/ 2764 h 36"/>
                              <a:gd name="T12" fmla="+- 0 5512 5512"/>
                              <a:gd name="T13" fmla="*/ T12 w 108"/>
                              <a:gd name="T14" fmla="+- 0 2746 2746"/>
                              <a:gd name="T15" fmla="*/ 2746 h 36"/>
                            </a:gdLst>
                            <a:ahLst/>
                            <a:cxnLst>
                              <a:cxn ang="0">
                                <a:pos x="T1" y="T3"/>
                              </a:cxn>
                              <a:cxn ang="0">
                                <a:pos x="T5" y="T7"/>
                              </a:cxn>
                              <a:cxn ang="0">
                                <a:pos x="T9" y="T11"/>
                              </a:cxn>
                              <a:cxn ang="0">
                                <a:pos x="T13" y="T15"/>
                              </a:cxn>
                            </a:cxnLst>
                            <a:rect l="0" t="0" r="r" b="b"/>
                            <a:pathLst>
                              <a:path w="108" h="36">
                                <a:moveTo>
                                  <a:pt x="0" y="0"/>
                                </a:moveTo>
                                <a:lnTo>
                                  <a:pt x="0" y="36"/>
                                </a:lnTo>
                                <a:lnTo>
                                  <a:pt x="108" y="1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6" name="AutoShape 3155"/>
                        <wps:cNvSpPr>
                          <a:spLocks/>
                        </wps:cNvSpPr>
                        <wps:spPr bwMode="auto">
                          <a:xfrm>
                            <a:off x="5221" y="2438"/>
                            <a:ext cx="400" cy="344"/>
                          </a:xfrm>
                          <a:custGeom>
                            <a:avLst/>
                            <a:gdLst>
                              <a:gd name="T0" fmla="+- 0 5512 5221"/>
                              <a:gd name="T1" fmla="*/ T0 w 400"/>
                              <a:gd name="T2" fmla="+- 0 2746 2438"/>
                              <a:gd name="T3" fmla="*/ 2746 h 344"/>
                              <a:gd name="T4" fmla="+- 0 5512 5221"/>
                              <a:gd name="T5" fmla="*/ T4 w 400"/>
                              <a:gd name="T6" fmla="+- 0 2782 2438"/>
                              <a:gd name="T7" fmla="*/ 2782 h 344"/>
                              <a:gd name="T8" fmla="+- 0 5620 5221"/>
                              <a:gd name="T9" fmla="*/ T8 w 400"/>
                              <a:gd name="T10" fmla="+- 0 2764 2438"/>
                              <a:gd name="T11" fmla="*/ 2764 h 344"/>
                              <a:gd name="T12" fmla="+- 0 5512 5221"/>
                              <a:gd name="T13" fmla="*/ T12 w 400"/>
                              <a:gd name="T14" fmla="+- 0 2746 2438"/>
                              <a:gd name="T15" fmla="*/ 2746 h 344"/>
                              <a:gd name="T16" fmla="+- 0 5221 5221"/>
                              <a:gd name="T17" fmla="*/ T16 w 400"/>
                              <a:gd name="T18" fmla="+- 0 2438 2438"/>
                              <a:gd name="T19" fmla="*/ 2438 h 344"/>
                              <a:gd name="T20" fmla="+- 0 5221 5221"/>
                              <a:gd name="T21" fmla="*/ T20 w 400"/>
                              <a:gd name="T22" fmla="+- 0 2438 2438"/>
                              <a:gd name="T23" fmla="*/ 2438 h 344"/>
                              <a:gd name="T24" fmla="+- 0 5620 5221"/>
                              <a:gd name="T25" fmla="*/ T24 w 400"/>
                              <a:gd name="T26" fmla="+- 0 2438 2438"/>
                              <a:gd name="T27" fmla="*/ 2438 h 344"/>
                              <a:gd name="T28" fmla="+- 0 5621 5221"/>
                              <a:gd name="T29" fmla="*/ T28 w 400"/>
                              <a:gd name="T30" fmla="+- 0 2438 2438"/>
                              <a:gd name="T31" fmla="*/ 2438 h 3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0" h="344">
                                <a:moveTo>
                                  <a:pt x="291" y="308"/>
                                </a:moveTo>
                                <a:lnTo>
                                  <a:pt x="291" y="344"/>
                                </a:lnTo>
                                <a:lnTo>
                                  <a:pt x="399" y="326"/>
                                </a:lnTo>
                                <a:lnTo>
                                  <a:pt x="291" y="308"/>
                                </a:lnTo>
                                <a:close/>
                                <a:moveTo>
                                  <a:pt x="0" y="0"/>
                                </a:moveTo>
                                <a:lnTo>
                                  <a:pt x="0" y="0"/>
                                </a:lnTo>
                                <a:moveTo>
                                  <a:pt x="399" y="0"/>
                                </a:moveTo>
                                <a:lnTo>
                                  <a:pt x="40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7" name="Line 3154"/>
                        <wps:cNvCnPr>
                          <a:cxnSpLocks noChangeShapeType="1"/>
                        </wps:cNvCnPr>
                        <wps:spPr bwMode="auto">
                          <a:xfrm>
                            <a:off x="4988" y="2473"/>
                            <a:ext cx="0" cy="359"/>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8" name="AutoShape 3153"/>
                        <wps:cNvSpPr>
                          <a:spLocks/>
                        </wps:cNvSpPr>
                        <wps:spPr bwMode="auto">
                          <a:xfrm>
                            <a:off x="4988" y="2473"/>
                            <a:ext cx="233" cy="359"/>
                          </a:xfrm>
                          <a:custGeom>
                            <a:avLst/>
                            <a:gdLst>
                              <a:gd name="T0" fmla="+- 0 5221 4988"/>
                              <a:gd name="T1" fmla="*/ T0 w 233"/>
                              <a:gd name="T2" fmla="+- 0 2473 2473"/>
                              <a:gd name="T3" fmla="*/ 2473 h 359"/>
                              <a:gd name="T4" fmla="+- 0 5221 4988"/>
                              <a:gd name="T5" fmla="*/ T4 w 233"/>
                              <a:gd name="T6" fmla="+- 0 2832 2473"/>
                              <a:gd name="T7" fmla="*/ 2832 h 359"/>
                              <a:gd name="T8" fmla="+- 0 4988 4988"/>
                              <a:gd name="T9" fmla="*/ T8 w 233"/>
                              <a:gd name="T10" fmla="+- 0 2764 2473"/>
                              <a:gd name="T11" fmla="*/ 2764 h 359"/>
                              <a:gd name="T12" fmla="+- 0 5221 4988"/>
                              <a:gd name="T13" fmla="*/ T12 w 233"/>
                              <a:gd name="T14" fmla="+- 0 2764 2473"/>
                              <a:gd name="T15" fmla="*/ 2764 h 359"/>
                            </a:gdLst>
                            <a:ahLst/>
                            <a:cxnLst>
                              <a:cxn ang="0">
                                <a:pos x="T1" y="T3"/>
                              </a:cxn>
                              <a:cxn ang="0">
                                <a:pos x="T5" y="T7"/>
                              </a:cxn>
                              <a:cxn ang="0">
                                <a:pos x="T9" y="T11"/>
                              </a:cxn>
                              <a:cxn ang="0">
                                <a:pos x="T13" y="T15"/>
                              </a:cxn>
                            </a:cxnLst>
                            <a:rect l="0" t="0" r="r" b="b"/>
                            <a:pathLst>
                              <a:path w="233" h="359">
                                <a:moveTo>
                                  <a:pt x="233" y="0"/>
                                </a:moveTo>
                                <a:lnTo>
                                  <a:pt x="233" y="359"/>
                                </a:lnTo>
                                <a:moveTo>
                                  <a:pt x="0" y="291"/>
                                </a:moveTo>
                                <a:lnTo>
                                  <a:pt x="233" y="291"/>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9" name="Freeform 3152"/>
                        <wps:cNvSpPr>
                          <a:spLocks/>
                        </wps:cNvSpPr>
                        <wps:spPr bwMode="auto">
                          <a:xfrm>
                            <a:off x="4880" y="2746"/>
                            <a:ext cx="110" cy="36"/>
                          </a:xfrm>
                          <a:custGeom>
                            <a:avLst/>
                            <a:gdLst>
                              <a:gd name="T0" fmla="+- 0 4880 4880"/>
                              <a:gd name="T1" fmla="*/ T0 w 110"/>
                              <a:gd name="T2" fmla="+- 0 2746 2746"/>
                              <a:gd name="T3" fmla="*/ 2746 h 36"/>
                              <a:gd name="T4" fmla="+- 0 4880 4880"/>
                              <a:gd name="T5" fmla="*/ T4 w 110"/>
                              <a:gd name="T6" fmla="+- 0 2782 2746"/>
                              <a:gd name="T7" fmla="*/ 2782 h 36"/>
                              <a:gd name="T8" fmla="+- 0 4990 4880"/>
                              <a:gd name="T9" fmla="*/ T8 w 110"/>
                              <a:gd name="T10" fmla="+- 0 2764 2746"/>
                              <a:gd name="T11" fmla="*/ 2764 h 36"/>
                              <a:gd name="T12" fmla="+- 0 4880 4880"/>
                              <a:gd name="T13" fmla="*/ T12 w 110"/>
                              <a:gd name="T14" fmla="+- 0 2746 2746"/>
                              <a:gd name="T15" fmla="*/ 2746 h 36"/>
                            </a:gdLst>
                            <a:ahLst/>
                            <a:cxnLst>
                              <a:cxn ang="0">
                                <a:pos x="T1" y="T3"/>
                              </a:cxn>
                              <a:cxn ang="0">
                                <a:pos x="T5" y="T7"/>
                              </a:cxn>
                              <a:cxn ang="0">
                                <a:pos x="T9" y="T11"/>
                              </a:cxn>
                              <a:cxn ang="0">
                                <a:pos x="T13" y="T15"/>
                              </a:cxn>
                            </a:cxnLst>
                            <a:rect l="0" t="0" r="r" b="b"/>
                            <a:pathLst>
                              <a:path w="110" h="36">
                                <a:moveTo>
                                  <a:pt x="0" y="0"/>
                                </a:moveTo>
                                <a:lnTo>
                                  <a:pt x="0" y="36"/>
                                </a:lnTo>
                                <a:lnTo>
                                  <a:pt x="110" y="1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0" name="Freeform 3151"/>
                        <wps:cNvSpPr>
                          <a:spLocks/>
                        </wps:cNvSpPr>
                        <wps:spPr bwMode="auto">
                          <a:xfrm>
                            <a:off x="4880" y="2746"/>
                            <a:ext cx="110" cy="36"/>
                          </a:xfrm>
                          <a:custGeom>
                            <a:avLst/>
                            <a:gdLst>
                              <a:gd name="T0" fmla="+- 0 4880 4880"/>
                              <a:gd name="T1" fmla="*/ T0 w 110"/>
                              <a:gd name="T2" fmla="+- 0 2746 2746"/>
                              <a:gd name="T3" fmla="*/ 2746 h 36"/>
                              <a:gd name="T4" fmla="+- 0 4880 4880"/>
                              <a:gd name="T5" fmla="*/ T4 w 110"/>
                              <a:gd name="T6" fmla="+- 0 2782 2746"/>
                              <a:gd name="T7" fmla="*/ 2782 h 36"/>
                              <a:gd name="T8" fmla="+- 0 4990 4880"/>
                              <a:gd name="T9" fmla="*/ T8 w 110"/>
                              <a:gd name="T10" fmla="+- 0 2764 2746"/>
                              <a:gd name="T11" fmla="*/ 2764 h 36"/>
                              <a:gd name="T12" fmla="+- 0 4880 4880"/>
                              <a:gd name="T13" fmla="*/ T12 w 110"/>
                              <a:gd name="T14" fmla="+- 0 2746 2746"/>
                              <a:gd name="T15" fmla="*/ 2746 h 36"/>
                            </a:gdLst>
                            <a:ahLst/>
                            <a:cxnLst>
                              <a:cxn ang="0">
                                <a:pos x="T1" y="T3"/>
                              </a:cxn>
                              <a:cxn ang="0">
                                <a:pos x="T5" y="T7"/>
                              </a:cxn>
                              <a:cxn ang="0">
                                <a:pos x="T9" y="T11"/>
                              </a:cxn>
                              <a:cxn ang="0">
                                <a:pos x="T13" y="T15"/>
                              </a:cxn>
                            </a:cxnLst>
                            <a:rect l="0" t="0" r="r" b="b"/>
                            <a:pathLst>
                              <a:path w="110" h="36">
                                <a:moveTo>
                                  <a:pt x="0" y="0"/>
                                </a:moveTo>
                                <a:lnTo>
                                  <a:pt x="0" y="36"/>
                                </a:lnTo>
                                <a:lnTo>
                                  <a:pt x="110" y="18"/>
                                </a:lnTo>
                                <a:lnTo>
                                  <a:pt x="0"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1" name="Freeform 3150"/>
                        <wps:cNvSpPr>
                          <a:spLocks/>
                        </wps:cNvSpPr>
                        <wps:spPr bwMode="auto">
                          <a:xfrm>
                            <a:off x="5221" y="2746"/>
                            <a:ext cx="108" cy="36"/>
                          </a:xfrm>
                          <a:custGeom>
                            <a:avLst/>
                            <a:gdLst>
                              <a:gd name="T0" fmla="+- 0 5329 5221"/>
                              <a:gd name="T1" fmla="*/ T0 w 108"/>
                              <a:gd name="T2" fmla="+- 0 2746 2746"/>
                              <a:gd name="T3" fmla="*/ 2746 h 36"/>
                              <a:gd name="T4" fmla="+- 0 5221 5221"/>
                              <a:gd name="T5" fmla="*/ T4 w 108"/>
                              <a:gd name="T6" fmla="+- 0 2764 2746"/>
                              <a:gd name="T7" fmla="*/ 2764 h 36"/>
                              <a:gd name="T8" fmla="+- 0 5329 5221"/>
                              <a:gd name="T9" fmla="*/ T8 w 108"/>
                              <a:gd name="T10" fmla="+- 0 2782 2746"/>
                              <a:gd name="T11" fmla="*/ 2782 h 36"/>
                              <a:gd name="T12" fmla="+- 0 5329 5221"/>
                              <a:gd name="T13" fmla="*/ T12 w 108"/>
                              <a:gd name="T14" fmla="+- 0 2746 2746"/>
                              <a:gd name="T15" fmla="*/ 2746 h 36"/>
                            </a:gdLst>
                            <a:ahLst/>
                            <a:cxnLst>
                              <a:cxn ang="0">
                                <a:pos x="T1" y="T3"/>
                              </a:cxn>
                              <a:cxn ang="0">
                                <a:pos x="T5" y="T7"/>
                              </a:cxn>
                              <a:cxn ang="0">
                                <a:pos x="T9" y="T11"/>
                              </a:cxn>
                              <a:cxn ang="0">
                                <a:pos x="T13" y="T15"/>
                              </a:cxn>
                            </a:cxnLst>
                            <a:rect l="0" t="0" r="r" b="b"/>
                            <a:pathLst>
                              <a:path w="108" h="36">
                                <a:moveTo>
                                  <a:pt x="108" y="0"/>
                                </a:moveTo>
                                <a:lnTo>
                                  <a:pt x="0" y="18"/>
                                </a:lnTo>
                                <a:lnTo>
                                  <a:pt x="108" y="36"/>
                                </a:lnTo>
                                <a:lnTo>
                                  <a:pt x="1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2" name="AutoShape 3149"/>
                        <wps:cNvSpPr>
                          <a:spLocks/>
                        </wps:cNvSpPr>
                        <wps:spPr bwMode="auto">
                          <a:xfrm>
                            <a:off x="2726" y="1752"/>
                            <a:ext cx="3242" cy="1030"/>
                          </a:xfrm>
                          <a:custGeom>
                            <a:avLst/>
                            <a:gdLst>
                              <a:gd name="T0" fmla="+- 0 5329 2726"/>
                              <a:gd name="T1" fmla="*/ T0 w 3242"/>
                              <a:gd name="T2" fmla="+- 0 2782 1752"/>
                              <a:gd name="T3" fmla="*/ 2782 h 1030"/>
                              <a:gd name="T4" fmla="+- 0 5329 2726"/>
                              <a:gd name="T5" fmla="*/ T4 w 3242"/>
                              <a:gd name="T6" fmla="+- 0 2746 1752"/>
                              <a:gd name="T7" fmla="*/ 2746 h 1030"/>
                              <a:gd name="T8" fmla="+- 0 4990 2726"/>
                              <a:gd name="T9" fmla="*/ T8 w 3242"/>
                              <a:gd name="T10" fmla="+- 0 2438 1752"/>
                              <a:gd name="T11" fmla="*/ 2438 h 1030"/>
                              <a:gd name="T12" fmla="+- 0 5221 2726"/>
                              <a:gd name="T13" fmla="*/ T12 w 3242"/>
                              <a:gd name="T14" fmla="+- 0 2438 1752"/>
                              <a:gd name="T15" fmla="*/ 2438 h 1030"/>
                              <a:gd name="T16" fmla="+- 0 5221 2726"/>
                              <a:gd name="T17" fmla="*/ T16 w 3242"/>
                              <a:gd name="T18" fmla="+- 0 2764 1752"/>
                              <a:gd name="T19" fmla="*/ 2764 h 1030"/>
                              <a:gd name="T20" fmla="+- 0 5090 2726"/>
                              <a:gd name="T21" fmla="*/ T20 w 3242"/>
                              <a:gd name="T22" fmla="+- 0 2266 1752"/>
                              <a:gd name="T23" fmla="*/ 2266 h 1030"/>
                              <a:gd name="T24" fmla="+- 0 5012 2726"/>
                              <a:gd name="T25" fmla="*/ T24 w 3242"/>
                              <a:gd name="T26" fmla="+- 0 2209 1752"/>
                              <a:gd name="T27" fmla="*/ 2209 h 1030"/>
                              <a:gd name="T28" fmla="+- 0 4921 2726"/>
                              <a:gd name="T29" fmla="*/ T28 w 3242"/>
                              <a:gd name="T30" fmla="+- 0 2229 1752"/>
                              <a:gd name="T31" fmla="*/ 2229 h 1030"/>
                              <a:gd name="T32" fmla="+- 0 4873 2726"/>
                              <a:gd name="T33" fmla="*/ T32 w 3242"/>
                              <a:gd name="T34" fmla="+- 0 2323 1752"/>
                              <a:gd name="T35" fmla="*/ 2323 h 1030"/>
                              <a:gd name="T36" fmla="+- 0 4921 2726"/>
                              <a:gd name="T37" fmla="*/ T36 w 3242"/>
                              <a:gd name="T38" fmla="+- 0 2417 1752"/>
                              <a:gd name="T39" fmla="*/ 2417 h 1030"/>
                              <a:gd name="T40" fmla="+- 0 5012 2726"/>
                              <a:gd name="T41" fmla="*/ T40 w 3242"/>
                              <a:gd name="T42" fmla="+- 0 2436 1752"/>
                              <a:gd name="T43" fmla="*/ 2436 h 1030"/>
                              <a:gd name="T44" fmla="+- 0 5089 2726"/>
                              <a:gd name="T45" fmla="*/ T44 w 3242"/>
                              <a:gd name="T46" fmla="+- 0 2380 1752"/>
                              <a:gd name="T47" fmla="*/ 2380 h 1030"/>
                              <a:gd name="T48" fmla="+- 0 5336 2726"/>
                              <a:gd name="T49" fmla="*/ T48 w 3242"/>
                              <a:gd name="T50" fmla="+- 0 2323 1752"/>
                              <a:gd name="T51" fmla="*/ 2323 h 1030"/>
                              <a:gd name="T52" fmla="+- 0 5288 2726"/>
                              <a:gd name="T53" fmla="*/ T52 w 3242"/>
                              <a:gd name="T54" fmla="+- 0 2228 1752"/>
                              <a:gd name="T55" fmla="*/ 2228 h 1030"/>
                              <a:gd name="T56" fmla="+- 0 5196 2726"/>
                              <a:gd name="T57" fmla="*/ T56 w 3242"/>
                              <a:gd name="T58" fmla="+- 0 2210 1752"/>
                              <a:gd name="T59" fmla="*/ 2210 h 1030"/>
                              <a:gd name="T60" fmla="+- 0 5119 2726"/>
                              <a:gd name="T61" fmla="*/ T60 w 3242"/>
                              <a:gd name="T62" fmla="+- 0 2267 1752"/>
                              <a:gd name="T63" fmla="*/ 2267 h 1030"/>
                              <a:gd name="T64" fmla="+- 0 5119 2726"/>
                              <a:gd name="T65" fmla="*/ T64 w 3242"/>
                              <a:gd name="T66" fmla="+- 0 2379 1752"/>
                              <a:gd name="T67" fmla="*/ 2379 h 1030"/>
                              <a:gd name="T68" fmla="+- 0 5196 2726"/>
                              <a:gd name="T69" fmla="*/ T68 w 3242"/>
                              <a:gd name="T70" fmla="+- 0 2436 1752"/>
                              <a:gd name="T71" fmla="*/ 2436 h 1030"/>
                              <a:gd name="T72" fmla="+- 0 5288 2726"/>
                              <a:gd name="T73" fmla="*/ T72 w 3242"/>
                              <a:gd name="T74" fmla="+- 0 2418 1752"/>
                              <a:gd name="T75" fmla="*/ 2418 h 1030"/>
                              <a:gd name="T76" fmla="+- 0 5336 2726"/>
                              <a:gd name="T77" fmla="*/ T76 w 3242"/>
                              <a:gd name="T78" fmla="+- 0 2323 1752"/>
                              <a:gd name="T79" fmla="*/ 2323 h 1030"/>
                              <a:gd name="T80" fmla="+- 0 5442 2726"/>
                              <a:gd name="T81" fmla="*/ T80 w 3242"/>
                              <a:gd name="T82" fmla="+- 0 2010 1752"/>
                              <a:gd name="T83" fmla="*/ 2010 h 1030"/>
                              <a:gd name="T84" fmla="+- 0 5442 2726"/>
                              <a:gd name="T85" fmla="*/ T84 w 3242"/>
                              <a:gd name="T86" fmla="+- 0 1952 1752"/>
                              <a:gd name="T87" fmla="*/ 1952 h 1030"/>
                              <a:gd name="T88" fmla="+- 0 5442 2726"/>
                              <a:gd name="T89" fmla="*/ T88 w 3242"/>
                              <a:gd name="T90" fmla="+- 0 1979 1752"/>
                              <a:gd name="T91" fmla="*/ 1979 h 1030"/>
                              <a:gd name="T92" fmla="+- 0 5414 2726"/>
                              <a:gd name="T93" fmla="*/ T92 w 3242"/>
                              <a:gd name="T94" fmla="+- 0 2006 1752"/>
                              <a:gd name="T95" fmla="*/ 2006 h 1030"/>
                              <a:gd name="T96" fmla="+- 0 5370 2726"/>
                              <a:gd name="T97" fmla="*/ T96 w 3242"/>
                              <a:gd name="T98" fmla="+- 0 1976 1752"/>
                              <a:gd name="T99" fmla="*/ 1976 h 1030"/>
                              <a:gd name="T100" fmla="+- 0 5721 2726"/>
                              <a:gd name="T101" fmla="*/ T100 w 3242"/>
                              <a:gd name="T102" fmla="+- 0 2267 1752"/>
                              <a:gd name="T103" fmla="*/ 2267 h 1030"/>
                              <a:gd name="T104" fmla="+- 0 5645 2726"/>
                              <a:gd name="T105" fmla="*/ T104 w 3242"/>
                              <a:gd name="T106" fmla="+- 0 2210 1752"/>
                              <a:gd name="T107" fmla="*/ 2210 h 1030"/>
                              <a:gd name="T108" fmla="+- 0 5553 2726"/>
                              <a:gd name="T109" fmla="*/ T108 w 3242"/>
                              <a:gd name="T110" fmla="+- 0 2228 1752"/>
                              <a:gd name="T111" fmla="*/ 2228 h 1030"/>
                              <a:gd name="T112" fmla="+- 0 5504 2726"/>
                              <a:gd name="T113" fmla="*/ T112 w 3242"/>
                              <a:gd name="T114" fmla="+- 0 2323 1752"/>
                              <a:gd name="T115" fmla="*/ 2323 h 1030"/>
                              <a:gd name="T116" fmla="+- 0 5553 2726"/>
                              <a:gd name="T117" fmla="*/ T116 w 3242"/>
                              <a:gd name="T118" fmla="+- 0 2418 1752"/>
                              <a:gd name="T119" fmla="*/ 2418 h 1030"/>
                              <a:gd name="T120" fmla="+- 0 5645 2726"/>
                              <a:gd name="T121" fmla="*/ T120 w 3242"/>
                              <a:gd name="T122" fmla="+- 0 2436 1752"/>
                              <a:gd name="T123" fmla="*/ 2436 h 1030"/>
                              <a:gd name="T124" fmla="+- 0 5721 2726"/>
                              <a:gd name="T125" fmla="*/ T124 w 3242"/>
                              <a:gd name="T126" fmla="+- 0 2379 1752"/>
                              <a:gd name="T127" fmla="*/ 2379 h 1030"/>
                              <a:gd name="T128" fmla="+- 0 5968 2726"/>
                              <a:gd name="T129" fmla="*/ T128 w 3242"/>
                              <a:gd name="T130" fmla="+- 0 2323 1752"/>
                              <a:gd name="T131" fmla="*/ 2323 h 1030"/>
                              <a:gd name="T132" fmla="+- 0 5920 2726"/>
                              <a:gd name="T133" fmla="*/ T132 w 3242"/>
                              <a:gd name="T134" fmla="+- 0 2229 1752"/>
                              <a:gd name="T135" fmla="*/ 2229 h 1030"/>
                              <a:gd name="T136" fmla="+- 0 5829 2726"/>
                              <a:gd name="T137" fmla="*/ T136 w 3242"/>
                              <a:gd name="T138" fmla="+- 0 2209 1752"/>
                              <a:gd name="T139" fmla="*/ 2209 h 1030"/>
                              <a:gd name="T140" fmla="+- 0 5751 2726"/>
                              <a:gd name="T141" fmla="*/ T140 w 3242"/>
                              <a:gd name="T142" fmla="+- 0 2266 1752"/>
                              <a:gd name="T143" fmla="*/ 2266 h 1030"/>
                              <a:gd name="T144" fmla="+- 0 5751 2726"/>
                              <a:gd name="T145" fmla="*/ T144 w 3242"/>
                              <a:gd name="T146" fmla="+- 0 2380 1752"/>
                              <a:gd name="T147" fmla="*/ 2380 h 1030"/>
                              <a:gd name="T148" fmla="+- 0 5829 2726"/>
                              <a:gd name="T149" fmla="*/ T148 w 3242"/>
                              <a:gd name="T150" fmla="+- 0 2436 1752"/>
                              <a:gd name="T151" fmla="*/ 2436 h 1030"/>
                              <a:gd name="T152" fmla="+- 0 5920 2726"/>
                              <a:gd name="T153" fmla="*/ T152 w 3242"/>
                              <a:gd name="T154" fmla="+- 0 2417 1752"/>
                              <a:gd name="T155" fmla="*/ 2417 h 1030"/>
                              <a:gd name="T156" fmla="+- 0 5968 2726"/>
                              <a:gd name="T157" fmla="*/ T156 w 3242"/>
                              <a:gd name="T158" fmla="+- 0 2323 1752"/>
                              <a:gd name="T159" fmla="*/ 2323 h 1030"/>
                              <a:gd name="T160" fmla="+- 0 5370 2726"/>
                              <a:gd name="T161" fmla="*/ T160 w 3242"/>
                              <a:gd name="T162" fmla="+- 0 1752 1752"/>
                              <a:gd name="T163" fmla="*/ 1752 h 1030"/>
                              <a:gd name="T164" fmla="+- 0 3365 2726"/>
                              <a:gd name="T165" fmla="*/ T164 w 3242"/>
                              <a:gd name="T166" fmla="+- 0 1752 1752"/>
                              <a:gd name="T167" fmla="*/ 1752 h 10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242" h="1030">
                                <a:moveTo>
                                  <a:pt x="2603" y="994"/>
                                </a:moveTo>
                                <a:lnTo>
                                  <a:pt x="2603" y="1030"/>
                                </a:lnTo>
                                <a:lnTo>
                                  <a:pt x="2495" y="1012"/>
                                </a:lnTo>
                                <a:lnTo>
                                  <a:pt x="2603" y="994"/>
                                </a:lnTo>
                                <a:close/>
                                <a:moveTo>
                                  <a:pt x="2262" y="686"/>
                                </a:moveTo>
                                <a:lnTo>
                                  <a:pt x="2264" y="686"/>
                                </a:lnTo>
                                <a:moveTo>
                                  <a:pt x="2495" y="686"/>
                                </a:moveTo>
                                <a:lnTo>
                                  <a:pt x="2495" y="686"/>
                                </a:lnTo>
                                <a:moveTo>
                                  <a:pt x="2495" y="1012"/>
                                </a:moveTo>
                                <a:lnTo>
                                  <a:pt x="2495" y="1012"/>
                                </a:lnTo>
                                <a:moveTo>
                                  <a:pt x="2379" y="571"/>
                                </a:moveTo>
                                <a:lnTo>
                                  <a:pt x="2364" y="514"/>
                                </a:lnTo>
                                <a:lnTo>
                                  <a:pt x="2330" y="476"/>
                                </a:lnTo>
                                <a:lnTo>
                                  <a:pt x="2286" y="457"/>
                                </a:lnTo>
                                <a:lnTo>
                                  <a:pt x="2238" y="458"/>
                                </a:lnTo>
                                <a:lnTo>
                                  <a:pt x="2195" y="477"/>
                                </a:lnTo>
                                <a:lnTo>
                                  <a:pt x="2162" y="515"/>
                                </a:lnTo>
                                <a:lnTo>
                                  <a:pt x="2147" y="571"/>
                                </a:lnTo>
                                <a:lnTo>
                                  <a:pt x="2162" y="627"/>
                                </a:lnTo>
                                <a:lnTo>
                                  <a:pt x="2195" y="665"/>
                                </a:lnTo>
                                <a:lnTo>
                                  <a:pt x="2239" y="684"/>
                                </a:lnTo>
                                <a:lnTo>
                                  <a:pt x="2286" y="684"/>
                                </a:lnTo>
                                <a:lnTo>
                                  <a:pt x="2330" y="666"/>
                                </a:lnTo>
                                <a:lnTo>
                                  <a:pt x="2363" y="628"/>
                                </a:lnTo>
                                <a:lnTo>
                                  <a:pt x="2379" y="571"/>
                                </a:lnTo>
                                <a:close/>
                                <a:moveTo>
                                  <a:pt x="2610" y="571"/>
                                </a:moveTo>
                                <a:lnTo>
                                  <a:pt x="2595" y="514"/>
                                </a:lnTo>
                                <a:lnTo>
                                  <a:pt x="2562" y="476"/>
                                </a:lnTo>
                                <a:lnTo>
                                  <a:pt x="2518" y="457"/>
                                </a:lnTo>
                                <a:lnTo>
                                  <a:pt x="2470" y="458"/>
                                </a:lnTo>
                                <a:lnTo>
                                  <a:pt x="2426" y="477"/>
                                </a:lnTo>
                                <a:lnTo>
                                  <a:pt x="2393" y="515"/>
                                </a:lnTo>
                                <a:lnTo>
                                  <a:pt x="2379" y="571"/>
                                </a:lnTo>
                                <a:lnTo>
                                  <a:pt x="2393" y="627"/>
                                </a:lnTo>
                                <a:lnTo>
                                  <a:pt x="2426" y="665"/>
                                </a:lnTo>
                                <a:lnTo>
                                  <a:pt x="2470" y="684"/>
                                </a:lnTo>
                                <a:lnTo>
                                  <a:pt x="2518" y="684"/>
                                </a:lnTo>
                                <a:lnTo>
                                  <a:pt x="2562" y="666"/>
                                </a:lnTo>
                                <a:lnTo>
                                  <a:pt x="2595" y="628"/>
                                </a:lnTo>
                                <a:lnTo>
                                  <a:pt x="2610" y="571"/>
                                </a:lnTo>
                                <a:close/>
                                <a:moveTo>
                                  <a:pt x="2716" y="200"/>
                                </a:moveTo>
                                <a:lnTo>
                                  <a:pt x="2716" y="258"/>
                                </a:lnTo>
                                <a:moveTo>
                                  <a:pt x="2716" y="227"/>
                                </a:moveTo>
                                <a:lnTo>
                                  <a:pt x="2716" y="200"/>
                                </a:lnTo>
                                <a:moveTo>
                                  <a:pt x="2762" y="227"/>
                                </a:moveTo>
                                <a:lnTo>
                                  <a:pt x="2716" y="227"/>
                                </a:lnTo>
                                <a:moveTo>
                                  <a:pt x="2688" y="196"/>
                                </a:moveTo>
                                <a:lnTo>
                                  <a:pt x="2688" y="254"/>
                                </a:lnTo>
                                <a:moveTo>
                                  <a:pt x="2688" y="224"/>
                                </a:moveTo>
                                <a:lnTo>
                                  <a:pt x="2644" y="224"/>
                                </a:lnTo>
                                <a:moveTo>
                                  <a:pt x="3010" y="571"/>
                                </a:moveTo>
                                <a:lnTo>
                                  <a:pt x="2995" y="515"/>
                                </a:lnTo>
                                <a:lnTo>
                                  <a:pt x="2963" y="477"/>
                                </a:lnTo>
                                <a:lnTo>
                                  <a:pt x="2919" y="458"/>
                                </a:lnTo>
                                <a:lnTo>
                                  <a:pt x="2871" y="457"/>
                                </a:lnTo>
                                <a:lnTo>
                                  <a:pt x="2827" y="476"/>
                                </a:lnTo>
                                <a:lnTo>
                                  <a:pt x="2794" y="514"/>
                                </a:lnTo>
                                <a:lnTo>
                                  <a:pt x="2778" y="571"/>
                                </a:lnTo>
                                <a:lnTo>
                                  <a:pt x="2794" y="628"/>
                                </a:lnTo>
                                <a:lnTo>
                                  <a:pt x="2827" y="666"/>
                                </a:lnTo>
                                <a:lnTo>
                                  <a:pt x="2871" y="684"/>
                                </a:lnTo>
                                <a:lnTo>
                                  <a:pt x="2919" y="684"/>
                                </a:lnTo>
                                <a:lnTo>
                                  <a:pt x="2962" y="665"/>
                                </a:lnTo>
                                <a:lnTo>
                                  <a:pt x="2995" y="627"/>
                                </a:lnTo>
                                <a:lnTo>
                                  <a:pt x="3010" y="571"/>
                                </a:lnTo>
                                <a:close/>
                                <a:moveTo>
                                  <a:pt x="3242" y="571"/>
                                </a:moveTo>
                                <a:lnTo>
                                  <a:pt x="3227" y="515"/>
                                </a:lnTo>
                                <a:lnTo>
                                  <a:pt x="3194" y="477"/>
                                </a:lnTo>
                                <a:lnTo>
                                  <a:pt x="3150" y="458"/>
                                </a:lnTo>
                                <a:lnTo>
                                  <a:pt x="3103" y="457"/>
                                </a:lnTo>
                                <a:lnTo>
                                  <a:pt x="3059" y="476"/>
                                </a:lnTo>
                                <a:lnTo>
                                  <a:pt x="3025" y="514"/>
                                </a:lnTo>
                                <a:lnTo>
                                  <a:pt x="3010" y="571"/>
                                </a:lnTo>
                                <a:lnTo>
                                  <a:pt x="3025" y="628"/>
                                </a:lnTo>
                                <a:lnTo>
                                  <a:pt x="3059" y="666"/>
                                </a:lnTo>
                                <a:lnTo>
                                  <a:pt x="3103" y="684"/>
                                </a:lnTo>
                                <a:lnTo>
                                  <a:pt x="3150" y="684"/>
                                </a:lnTo>
                                <a:lnTo>
                                  <a:pt x="3194" y="665"/>
                                </a:lnTo>
                                <a:lnTo>
                                  <a:pt x="3227" y="627"/>
                                </a:lnTo>
                                <a:lnTo>
                                  <a:pt x="3242" y="571"/>
                                </a:lnTo>
                                <a:close/>
                                <a:moveTo>
                                  <a:pt x="756" y="0"/>
                                </a:moveTo>
                                <a:lnTo>
                                  <a:pt x="2644" y="0"/>
                                </a:lnTo>
                                <a:moveTo>
                                  <a:pt x="0" y="0"/>
                                </a:moveTo>
                                <a:lnTo>
                                  <a:pt x="639"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3" name="Freeform 3148"/>
                        <wps:cNvSpPr>
                          <a:spLocks/>
                        </wps:cNvSpPr>
                        <wps:spPr bwMode="auto">
                          <a:xfrm>
                            <a:off x="3314" y="1561"/>
                            <a:ext cx="108" cy="36"/>
                          </a:xfrm>
                          <a:custGeom>
                            <a:avLst/>
                            <a:gdLst>
                              <a:gd name="T0" fmla="+- 0 3314 3314"/>
                              <a:gd name="T1" fmla="*/ T0 w 108"/>
                              <a:gd name="T2" fmla="+- 0 1561 1561"/>
                              <a:gd name="T3" fmla="*/ 1561 h 36"/>
                              <a:gd name="T4" fmla="+- 0 3314 3314"/>
                              <a:gd name="T5" fmla="*/ T4 w 108"/>
                              <a:gd name="T6" fmla="+- 0 1597 1561"/>
                              <a:gd name="T7" fmla="*/ 1597 h 36"/>
                              <a:gd name="T8" fmla="+- 0 3422 3314"/>
                              <a:gd name="T9" fmla="*/ T8 w 108"/>
                              <a:gd name="T10" fmla="+- 0 1579 1561"/>
                              <a:gd name="T11" fmla="*/ 1579 h 36"/>
                              <a:gd name="T12" fmla="+- 0 3314 3314"/>
                              <a:gd name="T13" fmla="*/ T12 w 108"/>
                              <a:gd name="T14" fmla="+- 0 1561 1561"/>
                              <a:gd name="T15" fmla="*/ 1561 h 36"/>
                            </a:gdLst>
                            <a:ahLst/>
                            <a:cxnLst>
                              <a:cxn ang="0">
                                <a:pos x="T1" y="T3"/>
                              </a:cxn>
                              <a:cxn ang="0">
                                <a:pos x="T5" y="T7"/>
                              </a:cxn>
                              <a:cxn ang="0">
                                <a:pos x="T9" y="T11"/>
                              </a:cxn>
                              <a:cxn ang="0">
                                <a:pos x="T13" y="T15"/>
                              </a:cxn>
                            </a:cxnLst>
                            <a:rect l="0" t="0" r="r" b="b"/>
                            <a:pathLst>
                              <a:path w="108" h="36">
                                <a:moveTo>
                                  <a:pt x="0" y="0"/>
                                </a:moveTo>
                                <a:lnTo>
                                  <a:pt x="0" y="36"/>
                                </a:lnTo>
                                <a:lnTo>
                                  <a:pt x="108" y="1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4" name="Freeform 3147"/>
                        <wps:cNvSpPr>
                          <a:spLocks/>
                        </wps:cNvSpPr>
                        <wps:spPr bwMode="auto">
                          <a:xfrm>
                            <a:off x="3314" y="1561"/>
                            <a:ext cx="108" cy="36"/>
                          </a:xfrm>
                          <a:custGeom>
                            <a:avLst/>
                            <a:gdLst>
                              <a:gd name="T0" fmla="+- 0 3314 3314"/>
                              <a:gd name="T1" fmla="*/ T0 w 108"/>
                              <a:gd name="T2" fmla="+- 0 1561 1561"/>
                              <a:gd name="T3" fmla="*/ 1561 h 36"/>
                              <a:gd name="T4" fmla="+- 0 3422 3314"/>
                              <a:gd name="T5" fmla="*/ T4 w 108"/>
                              <a:gd name="T6" fmla="+- 0 1579 1561"/>
                              <a:gd name="T7" fmla="*/ 1579 h 36"/>
                              <a:gd name="T8" fmla="+- 0 3314 3314"/>
                              <a:gd name="T9" fmla="*/ T8 w 108"/>
                              <a:gd name="T10" fmla="+- 0 1597 1561"/>
                              <a:gd name="T11" fmla="*/ 1597 h 36"/>
                              <a:gd name="T12" fmla="+- 0 3314 3314"/>
                              <a:gd name="T13" fmla="*/ T12 w 108"/>
                              <a:gd name="T14" fmla="+- 0 1561 1561"/>
                              <a:gd name="T15" fmla="*/ 1561 h 36"/>
                            </a:gdLst>
                            <a:ahLst/>
                            <a:cxnLst>
                              <a:cxn ang="0">
                                <a:pos x="T1" y="T3"/>
                              </a:cxn>
                              <a:cxn ang="0">
                                <a:pos x="T5" y="T7"/>
                              </a:cxn>
                              <a:cxn ang="0">
                                <a:pos x="T9" y="T11"/>
                              </a:cxn>
                              <a:cxn ang="0">
                                <a:pos x="T13" y="T15"/>
                              </a:cxn>
                            </a:cxnLst>
                            <a:rect l="0" t="0" r="r" b="b"/>
                            <a:pathLst>
                              <a:path w="108" h="36">
                                <a:moveTo>
                                  <a:pt x="0" y="0"/>
                                </a:moveTo>
                                <a:lnTo>
                                  <a:pt x="108" y="18"/>
                                </a:lnTo>
                                <a:lnTo>
                                  <a:pt x="0" y="36"/>
                                </a:lnTo>
                                <a:lnTo>
                                  <a:pt x="0"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5" name="Freeform 3146"/>
                        <wps:cNvSpPr>
                          <a:spLocks/>
                        </wps:cNvSpPr>
                        <wps:spPr bwMode="auto">
                          <a:xfrm>
                            <a:off x="5429" y="1561"/>
                            <a:ext cx="108" cy="36"/>
                          </a:xfrm>
                          <a:custGeom>
                            <a:avLst/>
                            <a:gdLst>
                              <a:gd name="T0" fmla="+- 0 5537 5429"/>
                              <a:gd name="T1" fmla="*/ T0 w 108"/>
                              <a:gd name="T2" fmla="+- 0 1561 1561"/>
                              <a:gd name="T3" fmla="*/ 1561 h 36"/>
                              <a:gd name="T4" fmla="+- 0 5429 5429"/>
                              <a:gd name="T5" fmla="*/ T4 w 108"/>
                              <a:gd name="T6" fmla="+- 0 1579 1561"/>
                              <a:gd name="T7" fmla="*/ 1579 h 36"/>
                              <a:gd name="T8" fmla="+- 0 5537 5429"/>
                              <a:gd name="T9" fmla="*/ T8 w 108"/>
                              <a:gd name="T10" fmla="+- 0 1597 1561"/>
                              <a:gd name="T11" fmla="*/ 1597 h 36"/>
                              <a:gd name="T12" fmla="+- 0 5537 5429"/>
                              <a:gd name="T13" fmla="*/ T12 w 108"/>
                              <a:gd name="T14" fmla="+- 0 1561 1561"/>
                              <a:gd name="T15" fmla="*/ 1561 h 36"/>
                            </a:gdLst>
                            <a:ahLst/>
                            <a:cxnLst>
                              <a:cxn ang="0">
                                <a:pos x="T1" y="T3"/>
                              </a:cxn>
                              <a:cxn ang="0">
                                <a:pos x="T5" y="T7"/>
                              </a:cxn>
                              <a:cxn ang="0">
                                <a:pos x="T9" y="T11"/>
                              </a:cxn>
                              <a:cxn ang="0">
                                <a:pos x="T13" y="T15"/>
                              </a:cxn>
                            </a:cxnLst>
                            <a:rect l="0" t="0" r="r" b="b"/>
                            <a:pathLst>
                              <a:path w="108" h="36">
                                <a:moveTo>
                                  <a:pt x="108" y="0"/>
                                </a:moveTo>
                                <a:lnTo>
                                  <a:pt x="0" y="18"/>
                                </a:lnTo>
                                <a:lnTo>
                                  <a:pt x="108" y="36"/>
                                </a:lnTo>
                                <a:lnTo>
                                  <a:pt x="1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6" name="Freeform 3145"/>
                        <wps:cNvSpPr>
                          <a:spLocks/>
                        </wps:cNvSpPr>
                        <wps:spPr bwMode="auto">
                          <a:xfrm>
                            <a:off x="5429" y="1561"/>
                            <a:ext cx="108" cy="36"/>
                          </a:xfrm>
                          <a:custGeom>
                            <a:avLst/>
                            <a:gdLst>
                              <a:gd name="T0" fmla="+- 0 5537 5429"/>
                              <a:gd name="T1" fmla="*/ T0 w 108"/>
                              <a:gd name="T2" fmla="+- 0 1561 1561"/>
                              <a:gd name="T3" fmla="*/ 1561 h 36"/>
                              <a:gd name="T4" fmla="+- 0 5429 5429"/>
                              <a:gd name="T5" fmla="*/ T4 w 108"/>
                              <a:gd name="T6" fmla="+- 0 1579 1561"/>
                              <a:gd name="T7" fmla="*/ 1579 h 36"/>
                              <a:gd name="T8" fmla="+- 0 5537 5429"/>
                              <a:gd name="T9" fmla="*/ T8 w 108"/>
                              <a:gd name="T10" fmla="+- 0 1597 1561"/>
                              <a:gd name="T11" fmla="*/ 1597 h 36"/>
                              <a:gd name="T12" fmla="+- 0 5537 5429"/>
                              <a:gd name="T13" fmla="*/ T12 w 108"/>
                              <a:gd name="T14" fmla="+- 0 1561 1561"/>
                              <a:gd name="T15" fmla="*/ 1561 h 36"/>
                            </a:gdLst>
                            <a:ahLst/>
                            <a:cxnLst>
                              <a:cxn ang="0">
                                <a:pos x="T1" y="T3"/>
                              </a:cxn>
                              <a:cxn ang="0">
                                <a:pos x="T5" y="T7"/>
                              </a:cxn>
                              <a:cxn ang="0">
                                <a:pos x="T9" y="T11"/>
                              </a:cxn>
                              <a:cxn ang="0">
                                <a:pos x="T13" y="T15"/>
                              </a:cxn>
                            </a:cxnLst>
                            <a:rect l="0" t="0" r="r" b="b"/>
                            <a:pathLst>
                              <a:path w="108" h="36">
                                <a:moveTo>
                                  <a:pt x="108" y="0"/>
                                </a:moveTo>
                                <a:lnTo>
                                  <a:pt x="0" y="18"/>
                                </a:lnTo>
                                <a:lnTo>
                                  <a:pt x="108" y="36"/>
                                </a:lnTo>
                                <a:lnTo>
                                  <a:pt x="108"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97" name="Picture 314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2878" y="2012"/>
                            <a:ext cx="475"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98" name="Picture 31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3493" y="2013"/>
                            <a:ext cx="4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99" name="Picture 31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4867" y="2013"/>
                            <a:ext cx="4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00" name="Picture 31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5499" y="2013"/>
                            <a:ext cx="47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01" name="Line 3140"/>
                        <wps:cNvCnPr>
                          <a:cxnSpLocks noChangeShapeType="1"/>
                        </wps:cNvCnPr>
                        <wps:spPr bwMode="auto">
                          <a:xfrm>
                            <a:off x="2726" y="1751"/>
                            <a:ext cx="644" cy="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2" name="Line 3139"/>
                        <wps:cNvCnPr>
                          <a:cxnSpLocks noChangeShapeType="1"/>
                        </wps:cNvCnPr>
                        <wps:spPr bwMode="auto">
                          <a:xfrm>
                            <a:off x="2726" y="1751"/>
                            <a:ext cx="644" cy="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3" name="Freeform 3138"/>
                        <wps:cNvSpPr>
                          <a:spLocks/>
                        </wps:cNvSpPr>
                        <wps:spPr bwMode="auto">
                          <a:xfrm>
                            <a:off x="2726" y="1746"/>
                            <a:ext cx="644" cy="11"/>
                          </a:xfrm>
                          <a:custGeom>
                            <a:avLst/>
                            <a:gdLst>
                              <a:gd name="T0" fmla="+- 0 2726 2726"/>
                              <a:gd name="T1" fmla="*/ T0 w 644"/>
                              <a:gd name="T2" fmla="+- 0 1746 1746"/>
                              <a:gd name="T3" fmla="*/ 1746 h 11"/>
                              <a:gd name="T4" fmla="+- 0 2726 2726"/>
                              <a:gd name="T5" fmla="*/ T4 w 644"/>
                              <a:gd name="T6" fmla="+- 0 1757 1746"/>
                              <a:gd name="T7" fmla="*/ 1757 h 11"/>
                              <a:gd name="T8" fmla="+- 0 3359 2726"/>
                              <a:gd name="T9" fmla="*/ T8 w 644"/>
                              <a:gd name="T10" fmla="+- 0 1757 1746"/>
                              <a:gd name="T11" fmla="*/ 1757 h 11"/>
                              <a:gd name="T12" fmla="+- 0 3370 2726"/>
                              <a:gd name="T13" fmla="*/ T12 w 644"/>
                              <a:gd name="T14" fmla="+- 0 1746 1746"/>
                              <a:gd name="T15" fmla="*/ 1746 h 11"/>
                              <a:gd name="T16" fmla="+- 0 2726 2726"/>
                              <a:gd name="T17" fmla="*/ T16 w 644"/>
                              <a:gd name="T18" fmla="+- 0 1746 1746"/>
                              <a:gd name="T19" fmla="*/ 1746 h 11"/>
                            </a:gdLst>
                            <a:ahLst/>
                            <a:cxnLst>
                              <a:cxn ang="0">
                                <a:pos x="T1" y="T3"/>
                              </a:cxn>
                              <a:cxn ang="0">
                                <a:pos x="T5" y="T7"/>
                              </a:cxn>
                              <a:cxn ang="0">
                                <a:pos x="T9" y="T11"/>
                              </a:cxn>
                              <a:cxn ang="0">
                                <a:pos x="T13" y="T15"/>
                              </a:cxn>
                              <a:cxn ang="0">
                                <a:pos x="T17" y="T19"/>
                              </a:cxn>
                            </a:cxnLst>
                            <a:rect l="0" t="0" r="r" b="b"/>
                            <a:pathLst>
                              <a:path w="644" h="11">
                                <a:moveTo>
                                  <a:pt x="0" y="0"/>
                                </a:moveTo>
                                <a:lnTo>
                                  <a:pt x="0" y="11"/>
                                </a:lnTo>
                                <a:lnTo>
                                  <a:pt x="633" y="11"/>
                                </a:lnTo>
                                <a:lnTo>
                                  <a:pt x="644" y="0"/>
                                </a:lnTo>
                                <a:lnTo>
                                  <a:pt x="0"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4" name="Line 3137"/>
                        <wps:cNvCnPr>
                          <a:cxnSpLocks noChangeShapeType="1"/>
                        </wps:cNvCnPr>
                        <wps:spPr bwMode="auto">
                          <a:xfrm>
                            <a:off x="3364" y="1746"/>
                            <a:ext cx="0" cy="466"/>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5" name="Line 3136"/>
                        <wps:cNvCnPr>
                          <a:cxnSpLocks noChangeShapeType="1"/>
                        </wps:cNvCnPr>
                        <wps:spPr bwMode="auto">
                          <a:xfrm>
                            <a:off x="3364" y="1757"/>
                            <a:ext cx="0" cy="455"/>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6" name="Freeform 3135"/>
                        <wps:cNvSpPr>
                          <a:spLocks/>
                        </wps:cNvSpPr>
                        <wps:spPr bwMode="auto">
                          <a:xfrm>
                            <a:off x="3359" y="1746"/>
                            <a:ext cx="11" cy="466"/>
                          </a:xfrm>
                          <a:custGeom>
                            <a:avLst/>
                            <a:gdLst>
                              <a:gd name="T0" fmla="+- 0 3370 3359"/>
                              <a:gd name="T1" fmla="*/ T0 w 11"/>
                              <a:gd name="T2" fmla="+- 0 1746 1746"/>
                              <a:gd name="T3" fmla="*/ 1746 h 466"/>
                              <a:gd name="T4" fmla="+- 0 3359 3359"/>
                              <a:gd name="T5" fmla="*/ T4 w 11"/>
                              <a:gd name="T6" fmla="+- 0 1757 1746"/>
                              <a:gd name="T7" fmla="*/ 1757 h 466"/>
                              <a:gd name="T8" fmla="+- 0 3359 3359"/>
                              <a:gd name="T9" fmla="*/ T8 w 11"/>
                              <a:gd name="T10" fmla="+- 0 2201 1746"/>
                              <a:gd name="T11" fmla="*/ 2201 h 466"/>
                              <a:gd name="T12" fmla="+- 0 3370 3359"/>
                              <a:gd name="T13" fmla="*/ T12 w 11"/>
                              <a:gd name="T14" fmla="+- 0 2212 1746"/>
                              <a:gd name="T15" fmla="*/ 2212 h 466"/>
                              <a:gd name="T16" fmla="+- 0 3370 3359"/>
                              <a:gd name="T17" fmla="*/ T16 w 11"/>
                              <a:gd name="T18" fmla="+- 0 1746 1746"/>
                              <a:gd name="T19" fmla="*/ 1746 h 466"/>
                            </a:gdLst>
                            <a:ahLst/>
                            <a:cxnLst>
                              <a:cxn ang="0">
                                <a:pos x="T1" y="T3"/>
                              </a:cxn>
                              <a:cxn ang="0">
                                <a:pos x="T5" y="T7"/>
                              </a:cxn>
                              <a:cxn ang="0">
                                <a:pos x="T9" y="T11"/>
                              </a:cxn>
                              <a:cxn ang="0">
                                <a:pos x="T13" y="T15"/>
                              </a:cxn>
                              <a:cxn ang="0">
                                <a:pos x="T17" y="T19"/>
                              </a:cxn>
                            </a:cxnLst>
                            <a:rect l="0" t="0" r="r" b="b"/>
                            <a:pathLst>
                              <a:path w="11" h="466">
                                <a:moveTo>
                                  <a:pt x="11" y="0"/>
                                </a:moveTo>
                                <a:lnTo>
                                  <a:pt x="0" y="11"/>
                                </a:lnTo>
                                <a:lnTo>
                                  <a:pt x="0" y="455"/>
                                </a:lnTo>
                                <a:lnTo>
                                  <a:pt x="11" y="466"/>
                                </a:lnTo>
                                <a:lnTo>
                                  <a:pt x="11"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7" name="Line 3134"/>
                        <wps:cNvCnPr>
                          <a:cxnSpLocks noChangeShapeType="1"/>
                        </wps:cNvCnPr>
                        <wps:spPr bwMode="auto">
                          <a:xfrm>
                            <a:off x="2726" y="2206"/>
                            <a:ext cx="644" cy="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8" name="Line 3133"/>
                        <wps:cNvCnPr>
                          <a:cxnSpLocks noChangeShapeType="1"/>
                        </wps:cNvCnPr>
                        <wps:spPr bwMode="auto">
                          <a:xfrm>
                            <a:off x="2726" y="2206"/>
                            <a:ext cx="633" cy="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9" name="Freeform 3132"/>
                        <wps:cNvSpPr>
                          <a:spLocks/>
                        </wps:cNvSpPr>
                        <wps:spPr bwMode="auto">
                          <a:xfrm>
                            <a:off x="2726" y="2201"/>
                            <a:ext cx="644" cy="11"/>
                          </a:xfrm>
                          <a:custGeom>
                            <a:avLst/>
                            <a:gdLst>
                              <a:gd name="T0" fmla="+- 0 3370 2726"/>
                              <a:gd name="T1" fmla="*/ T0 w 644"/>
                              <a:gd name="T2" fmla="+- 0 2212 2201"/>
                              <a:gd name="T3" fmla="*/ 2212 h 11"/>
                              <a:gd name="T4" fmla="+- 0 3359 2726"/>
                              <a:gd name="T5" fmla="*/ T4 w 644"/>
                              <a:gd name="T6" fmla="+- 0 2201 2201"/>
                              <a:gd name="T7" fmla="*/ 2201 h 11"/>
                              <a:gd name="T8" fmla="+- 0 2726 2726"/>
                              <a:gd name="T9" fmla="*/ T8 w 644"/>
                              <a:gd name="T10" fmla="+- 0 2201 2201"/>
                              <a:gd name="T11" fmla="*/ 2201 h 11"/>
                              <a:gd name="T12" fmla="+- 0 2726 2726"/>
                              <a:gd name="T13" fmla="*/ T12 w 644"/>
                              <a:gd name="T14" fmla="+- 0 2212 2201"/>
                              <a:gd name="T15" fmla="*/ 2212 h 11"/>
                              <a:gd name="T16" fmla="+- 0 3370 2726"/>
                              <a:gd name="T17" fmla="*/ T16 w 644"/>
                              <a:gd name="T18" fmla="+- 0 2212 2201"/>
                              <a:gd name="T19" fmla="*/ 2212 h 11"/>
                            </a:gdLst>
                            <a:ahLst/>
                            <a:cxnLst>
                              <a:cxn ang="0">
                                <a:pos x="T1" y="T3"/>
                              </a:cxn>
                              <a:cxn ang="0">
                                <a:pos x="T5" y="T7"/>
                              </a:cxn>
                              <a:cxn ang="0">
                                <a:pos x="T9" y="T11"/>
                              </a:cxn>
                              <a:cxn ang="0">
                                <a:pos x="T13" y="T15"/>
                              </a:cxn>
                              <a:cxn ang="0">
                                <a:pos x="T17" y="T19"/>
                              </a:cxn>
                            </a:cxnLst>
                            <a:rect l="0" t="0" r="r" b="b"/>
                            <a:pathLst>
                              <a:path w="644" h="11">
                                <a:moveTo>
                                  <a:pt x="644" y="11"/>
                                </a:moveTo>
                                <a:lnTo>
                                  <a:pt x="633" y="0"/>
                                </a:lnTo>
                                <a:lnTo>
                                  <a:pt x="0" y="0"/>
                                </a:lnTo>
                                <a:lnTo>
                                  <a:pt x="0" y="11"/>
                                </a:lnTo>
                                <a:lnTo>
                                  <a:pt x="644" y="11"/>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0" name="Line 3131"/>
                        <wps:cNvCnPr>
                          <a:cxnSpLocks noChangeShapeType="1"/>
                        </wps:cNvCnPr>
                        <wps:spPr bwMode="auto">
                          <a:xfrm>
                            <a:off x="3482" y="1746"/>
                            <a:ext cx="0" cy="461"/>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1" name="Line 3130"/>
                        <wps:cNvCnPr>
                          <a:cxnSpLocks noChangeShapeType="1"/>
                        </wps:cNvCnPr>
                        <wps:spPr bwMode="auto">
                          <a:xfrm>
                            <a:off x="3482" y="1746"/>
                            <a:ext cx="0" cy="461"/>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2" name="Freeform 3129"/>
                        <wps:cNvSpPr>
                          <a:spLocks/>
                        </wps:cNvSpPr>
                        <wps:spPr bwMode="auto">
                          <a:xfrm>
                            <a:off x="3476" y="1746"/>
                            <a:ext cx="11" cy="461"/>
                          </a:xfrm>
                          <a:custGeom>
                            <a:avLst/>
                            <a:gdLst>
                              <a:gd name="T0" fmla="+- 0 3476 3476"/>
                              <a:gd name="T1" fmla="*/ T0 w 11"/>
                              <a:gd name="T2" fmla="+- 0 2207 1746"/>
                              <a:gd name="T3" fmla="*/ 2207 h 461"/>
                              <a:gd name="T4" fmla="+- 0 3487 3476"/>
                              <a:gd name="T5" fmla="*/ T4 w 11"/>
                              <a:gd name="T6" fmla="+- 0 2207 1746"/>
                              <a:gd name="T7" fmla="*/ 2207 h 461"/>
                              <a:gd name="T8" fmla="+- 0 3487 3476"/>
                              <a:gd name="T9" fmla="*/ T8 w 11"/>
                              <a:gd name="T10" fmla="+- 0 1757 1746"/>
                              <a:gd name="T11" fmla="*/ 1757 h 461"/>
                              <a:gd name="T12" fmla="+- 0 3476 3476"/>
                              <a:gd name="T13" fmla="*/ T12 w 11"/>
                              <a:gd name="T14" fmla="+- 0 1746 1746"/>
                              <a:gd name="T15" fmla="*/ 1746 h 461"/>
                              <a:gd name="T16" fmla="+- 0 3476 3476"/>
                              <a:gd name="T17" fmla="*/ T16 w 11"/>
                              <a:gd name="T18" fmla="+- 0 2207 1746"/>
                              <a:gd name="T19" fmla="*/ 2207 h 461"/>
                            </a:gdLst>
                            <a:ahLst/>
                            <a:cxnLst>
                              <a:cxn ang="0">
                                <a:pos x="T1" y="T3"/>
                              </a:cxn>
                              <a:cxn ang="0">
                                <a:pos x="T5" y="T7"/>
                              </a:cxn>
                              <a:cxn ang="0">
                                <a:pos x="T9" y="T11"/>
                              </a:cxn>
                              <a:cxn ang="0">
                                <a:pos x="T13" y="T15"/>
                              </a:cxn>
                              <a:cxn ang="0">
                                <a:pos x="T17" y="T19"/>
                              </a:cxn>
                            </a:cxnLst>
                            <a:rect l="0" t="0" r="r" b="b"/>
                            <a:pathLst>
                              <a:path w="11" h="461">
                                <a:moveTo>
                                  <a:pt x="0" y="461"/>
                                </a:moveTo>
                                <a:lnTo>
                                  <a:pt x="11" y="461"/>
                                </a:lnTo>
                                <a:lnTo>
                                  <a:pt x="11" y="11"/>
                                </a:lnTo>
                                <a:lnTo>
                                  <a:pt x="0" y="0"/>
                                </a:lnTo>
                                <a:lnTo>
                                  <a:pt x="0" y="461"/>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3" name="Line 3128"/>
                        <wps:cNvCnPr>
                          <a:cxnSpLocks noChangeShapeType="1"/>
                        </wps:cNvCnPr>
                        <wps:spPr bwMode="auto">
                          <a:xfrm>
                            <a:off x="3476" y="1751"/>
                            <a:ext cx="1899" cy="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4" name="Line 3127"/>
                        <wps:cNvCnPr>
                          <a:cxnSpLocks noChangeShapeType="1"/>
                        </wps:cNvCnPr>
                        <wps:spPr bwMode="auto">
                          <a:xfrm>
                            <a:off x="3487" y="1751"/>
                            <a:ext cx="1888" cy="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5" name="Line 3126"/>
                        <wps:cNvCnPr>
                          <a:cxnSpLocks noChangeShapeType="1"/>
                        </wps:cNvCnPr>
                        <wps:spPr bwMode="auto">
                          <a:xfrm>
                            <a:off x="3476" y="1751"/>
                            <a:ext cx="1899" cy="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6" name="Line 3125"/>
                        <wps:cNvCnPr>
                          <a:cxnSpLocks noChangeShapeType="1"/>
                        </wps:cNvCnPr>
                        <wps:spPr bwMode="auto">
                          <a:xfrm>
                            <a:off x="5369" y="1746"/>
                            <a:ext cx="0" cy="466"/>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7" name="Line 3124"/>
                        <wps:cNvCnPr>
                          <a:cxnSpLocks noChangeShapeType="1"/>
                        </wps:cNvCnPr>
                        <wps:spPr bwMode="auto">
                          <a:xfrm>
                            <a:off x="5369" y="1757"/>
                            <a:ext cx="0" cy="455"/>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8" name="Freeform 3123"/>
                        <wps:cNvSpPr>
                          <a:spLocks/>
                        </wps:cNvSpPr>
                        <wps:spPr bwMode="auto">
                          <a:xfrm>
                            <a:off x="5364" y="1746"/>
                            <a:ext cx="11" cy="466"/>
                          </a:xfrm>
                          <a:custGeom>
                            <a:avLst/>
                            <a:gdLst>
                              <a:gd name="T0" fmla="+- 0 5375 5364"/>
                              <a:gd name="T1" fmla="*/ T0 w 11"/>
                              <a:gd name="T2" fmla="+- 0 1746 1746"/>
                              <a:gd name="T3" fmla="*/ 1746 h 466"/>
                              <a:gd name="T4" fmla="+- 0 5364 5364"/>
                              <a:gd name="T5" fmla="*/ T4 w 11"/>
                              <a:gd name="T6" fmla="+- 0 1757 1746"/>
                              <a:gd name="T7" fmla="*/ 1757 h 466"/>
                              <a:gd name="T8" fmla="+- 0 5364 5364"/>
                              <a:gd name="T9" fmla="*/ T8 w 11"/>
                              <a:gd name="T10" fmla="+- 0 2201 1746"/>
                              <a:gd name="T11" fmla="*/ 2201 h 466"/>
                              <a:gd name="T12" fmla="+- 0 5375 5364"/>
                              <a:gd name="T13" fmla="*/ T12 w 11"/>
                              <a:gd name="T14" fmla="+- 0 2212 1746"/>
                              <a:gd name="T15" fmla="*/ 2212 h 466"/>
                              <a:gd name="T16" fmla="+- 0 5375 5364"/>
                              <a:gd name="T17" fmla="*/ T16 w 11"/>
                              <a:gd name="T18" fmla="+- 0 1746 1746"/>
                              <a:gd name="T19" fmla="*/ 1746 h 466"/>
                            </a:gdLst>
                            <a:ahLst/>
                            <a:cxnLst>
                              <a:cxn ang="0">
                                <a:pos x="T1" y="T3"/>
                              </a:cxn>
                              <a:cxn ang="0">
                                <a:pos x="T5" y="T7"/>
                              </a:cxn>
                              <a:cxn ang="0">
                                <a:pos x="T9" y="T11"/>
                              </a:cxn>
                              <a:cxn ang="0">
                                <a:pos x="T13" y="T15"/>
                              </a:cxn>
                              <a:cxn ang="0">
                                <a:pos x="T17" y="T19"/>
                              </a:cxn>
                            </a:cxnLst>
                            <a:rect l="0" t="0" r="r" b="b"/>
                            <a:pathLst>
                              <a:path w="11" h="466">
                                <a:moveTo>
                                  <a:pt x="11" y="0"/>
                                </a:moveTo>
                                <a:lnTo>
                                  <a:pt x="0" y="11"/>
                                </a:lnTo>
                                <a:lnTo>
                                  <a:pt x="0" y="455"/>
                                </a:lnTo>
                                <a:lnTo>
                                  <a:pt x="11" y="466"/>
                                </a:lnTo>
                                <a:lnTo>
                                  <a:pt x="11"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9" name="Line 3122"/>
                        <wps:cNvCnPr>
                          <a:cxnSpLocks noChangeShapeType="1"/>
                        </wps:cNvCnPr>
                        <wps:spPr bwMode="auto">
                          <a:xfrm>
                            <a:off x="3482" y="2206"/>
                            <a:ext cx="1893" cy="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0" name="Line 3121"/>
                        <wps:cNvCnPr>
                          <a:cxnSpLocks noChangeShapeType="1"/>
                        </wps:cNvCnPr>
                        <wps:spPr bwMode="auto">
                          <a:xfrm>
                            <a:off x="3482" y="2206"/>
                            <a:ext cx="1882" cy="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1" name="Line 3120"/>
                        <wps:cNvCnPr>
                          <a:cxnSpLocks noChangeShapeType="1"/>
                        </wps:cNvCnPr>
                        <wps:spPr bwMode="auto">
                          <a:xfrm>
                            <a:off x="3482" y="2206"/>
                            <a:ext cx="1893" cy="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2" name="Line 3119"/>
                        <wps:cNvCnPr>
                          <a:cxnSpLocks noChangeShapeType="1"/>
                        </wps:cNvCnPr>
                        <wps:spPr bwMode="auto">
                          <a:xfrm>
                            <a:off x="5482" y="2206"/>
                            <a:ext cx="643" cy="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3" name="Line 3118"/>
                        <wps:cNvCnPr>
                          <a:cxnSpLocks noChangeShapeType="1"/>
                        </wps:cNvCnPr>
                        <wps:spPr bwMode="auto">
                          <a:xfrm>
                            <a:off x="5482" y="2206"/>
                            <a:ext cx="643" cy="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4" name="Freeform 3117"/>
                        <wps:cNvSpPr>
                          <a:spLocks/>
                        </wps:cNvSpPr>
                        <wps:spPr bwMode="auto">
                          <a:xfrm>
                            <a:off x="5482" y="2201"/>
                            <a:ext cx="644" cy="11"/>
                          </a:xfrm>
                          <a:custGeom>
                            <a:avLst/>
                            <a:gdLst>
                              <a:gd name="T0" fmla="+- 0 6125 5482"/>
                              <a:gd name="T1" fmla="*/ T0 w 644"/>
                              <a:gd name="T2" fmla="+- 0 2212 2201"/>
                              <a:gd name="T3" fmla="*/ 2212 h 11"/>
                              <a:gd name="T4" fmla="+- 0 6125 5482"/>
                              <a:gd name="T5" fmla="*/ T4 w 644"/>
                              <a:gd name="T6" fmla="+- 0 2201 2201"/>
                              <a:gd name="T7" fmla="*/ 2201 h 11"/>
                              <a:gd name="T8" fmla="+- 0 5492 5482"/>
                              <a:gd name="T9" fmla="*/ T8 w 644"/>
                              <a:gd name="T10" fmla="+- 0 2201 2201"/>
                              <a:gd name="T11" fmla="*/ 2201 h 11"/>
                              <a:gd name="T12" fmla="+- 0 5482 5482"/>
                              <a:gd name="T13" fmla="*/ T12 w 644"/>
                              <a:gd name="T14" fmla="+- 0 2212 2201"/>
                              <a:gd name="T15" fmla="*/ 2212 h 11"/>
                              <a:gd name="T16" fmla="+- 0 6125 5482"/>
                              <a:gd name="T17" fmla="*/ T16 w 644"/>
                              <a:gd name="T18" fmla="+- 0 2212 2201"/>
                              <a:gd name="T19" fmla="*/ 2212 h 11"/>
                            </a:gdLst>
                            <a:ahLst/>
                            <a:cxnLst>
                              <a:cxn ang="0">
                                <a:pos x="T1" y="T3"/>
                              </a:cxn>
                              <a:cxn ang="0">
                                <a:pos x="T5" y="T7"/>
                              </a:cxn>
                              <a:cxn ang="0">
                                <a:pos x="T9" y="T11"/>
                              </a:cxn>
                              <a:cxn ang="0">
                                <a:pos x="T13" y="T15"/>
                              </a:cxn>
                              <a:cxn ang="0">
                                <a:pos x="T17" y="T19"/>
                              </a:cxn>
                            </a:cxnLst>
                            <a:rect l="0" t="0" r="r" b="b"/>
                            <a:pathLst>
                              <a:path w="644" h="11">
                                <a:moveTo>
                                  <a:pt x="643" y="11"/>
                                </a:moveTo>
                                <a:lnTo>
                                  <a:pt x="643" y="0"/>
                                </a:lnTo>
                                <a:lnTo>
                                  <a:pt x="10" y="0"/>
                                </a:lnTo>
                                <a:lnTo>
                                  <a:pt x="0" y="11"/>
                                </a:lnTo>
                                <a:lnTo>
                                  <a:pt x="643" y="11"/>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5" name="Line 3116"/>
                        <wps:cNvCnPr>
                          <a:cxnSpLocks noChangeShapeType="1"/>
                        </wps:cNvCnPr>
                        <wps:spPr bwMode="auto">
                          <a:xfrm>
                            <a:off x="5487" y="1746"/>
                            <a:ext cx="0" cy="466"/>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6" name="Line 3115"/>
                        <wps:cNvCnPr>
                          <a:cxnSpLocks noChangeShapeType="1"/>
                        </wps:cNvCnPr>
                        <wps:spPr bwMode="auto">
                          <a:xfrm>
                            <a:off x="5487" y="1746"/>
                            <a:ext cx="0" cy="455"/>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7" name="Freeform 3114"/>
                        <wps:cNvSpPr>
                          <a:spLocks/>
                        </wps:cNvSpPr>
                        <wps:spPr bwMode="auto">
                          <a:xfrm>
                            <a:off x="5482" y="1746"/>
                            <a:ext cx="11" cy="466"/>
                          </a:xfrm>
                          <a:custGeom>
                            <a:avLst/>
                            <a:gdLst>
                              <a:gd name="T0" fmla="+- 0 5482 5482"/>
                              <a:gd name="T1" fmla="*/ T0 w 11"/>
                              <a:gd name="T2" fmla="+- 0 2212 1746"/>
                              <a:gd name="T3" fmla="*/ 2212 h 466"/>
                              <a:gd name="T4" fmla="+- 0 5492 5482"/>
                              <a:gd name="T5" fmla="*/ T4 w 11"/>
                              <a:gd name="T6" fmla="+- 0 2201 1746"/>
                              <a:gd name="T7" fmla="*/ 2201 h 466"/>
                              <a:gd name="T8" fmla="+- 0 5492 5482"/>
                              <a:gd name="T9" fmla="*/ T8 w 11"/>
                              <a:gd name="T10" fmla="+- 0 1757 1746"/>
                              <a:gd name="T11" fmla="*/ 1757 h 466"/>
                              <a:gd name="T12" fmla="+- 0 5482 5482"/>
                              <a:gd name="T13" fmla="*/ T12 w 11"/>
                              <a:gd name="T14" fmla="+- 0 1746 1746"/>
                              <a:gd name="T15" fmla="*/ 1746 h 466"/>
                              <a:gd name="T16" fmla="+- 0 5482 5482"/>
                              <a:gd name="T17" fmla="*/ T16 w 11"/>
                              <a:gd name="T18" fmla="+- 0 2212 1746"/>
                              <a:gd name="T19" fmla="*/ 2212 h 466"/>
                            </a:gdLst>
                            <a:ahLst/>
                            <a:cxnLst>
                              <a:cxn ang="0">
                                <a:pos x="T1" y="T3"/>
                              </a:cxn>
                              <a:cxn ang="0">
                                <a:pos x="T5" y="T7"/>
                              </a:cxn>
                              <a:cxn ang="0">
                                <a:pos x="T9" y="T11"/>
                              </a:cxn>
                              <a:cxn ang="0">
                                <a:pos x="T13" y="T15"/>
                              </a:cxn>
                              <a:cxn ang="0">
                                <a:pos x="T17" y="T19"/>
                              </a:cxn>
                            </a:cxnLst>
                            <a:rect l="0" t="0" r="r" b="b"/>
                            <a:pathLst>
                              <a:path w="11" h="466">
                                <a:moveTo>
                                  <a:pt x="0" y="466"/>
                                </a:moveTo>
                                <a:lnTo>
                                  <a:pt x="10" y="455"/>
                                </a:lnTo>
                                <a:lnTo>
                                  <a:pt x="10" y="11"/>
                                </a:lnTo>
                                <a:lnTo>
                                  <a:pt x="0" y="0"/>
                                </a:lnTo>
                                <a:lnTo>
                                  <a:pt x="0" y="466"/>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8" name="Line 3113"/>
                        <wps:cNvCnPr>
                          <a:cxnSpLocks noChangeShapeType="1"/>
                        </wps:cNvCnPr>
                        <wps:spPr bwMode="auto">
                          <a:xfrm>
                            <a:off x="5482" y="1751"/>
                            <a:ext cx="643" cy="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9" name="Line 3112"/>
                        <wps:cNvCnPr>
                          <a:cxnSpLocks noChangeShapeType="1"/>
                        </wps:cNvCnPr>
                        <wps:spPr bwMode="auto">
                          <a:xfrm>
                            <a:off x="5492" y="1751"/>
                            <a:ext cx="633" cy="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0" name="AutoShape 3111"/>
                        <wps:cNvSpPr>
                          <a:spLocks/>
                        </wps:cNvSpPr>
                        <wps:spPr bwMode="auto">
                          <a:xfrm>
                            <a:off x="5482" y="1708"/>
                            <a:ext cx="729" cy="549"/>
                          </a:xfrm>
                          <a:custGeom>
                            <a:avLst/>
                            <a:gdLst>
                              <a:gd name="T0" fmla="+- 0 5482 5482"/>
                              <a:gd name="T1" fmla="*/ T0 w 729"/>
                              <a:gd name="T2" fmla="+- 0 1746 1708"/>
                              <a:gd name="T3" fmla="*/ 1746 h 549"/>
                              <a:gd name="T4" fmla="+- 0 5492 5482"/>
                              <a:gd name="T5" fmla="*/ T4 w 729"/>
                              <a:gd name="T6" fmla="+- 0 1757 1708"/>
                              <a:gd name="T7" fmla="*/ 1757 h 549"/>
                              <a:gd name="T8" fmla="+- 0 6125 5482"/>
                              <a:gd name="T9" fmla="*/ T8 w 729"/>
                              <a:gd name="T10" fmla="+- 0 1757 1708"/>
                              <a:gd name="T11" fmla="*/ 1757 h 549"/>
                              <a:gd name="T12" fmla="+- 0 6125 5482"/>
                              <a:gd name="T13" fmla="*/ T12 w 729"/>
                              <a:gd name="T14" fmla="+- 0 1746 1708"/>
                              <a:gd name="T15" fmla="*/ 1746 h 549"/>
                              <a:gd name="T16" fmla="+- 0 5482 5482"/>
                              <a:gd name="T17" fmla="*/ T16 w 729"/>
                              <a:gd name="T18" fmla="+- 0 1746 1708"/>
                              <a:gd name="T19" fmla="*/ 1746 h 549"/>
                              <a:gd name="T20" fmla="+- 0 6210 5482"/>
                              <a:gd name="T21" fmla="*/ T20 w 729"/>
                              <a:gd name="T22" fmla="+- 0 1990 1708"/>
                              <a:gd name="T23" fmla="*/ 1990 h 549"/>
                              <a:gd name="T24" fmla="+- 0 6054 5482"/>
                              <a:gd name="T25" fmla="*/ T24 w 729"/>
                              <a:gd name="T26" fmla="+- 0 2023 1708"/>
                              <a:gd name="T27" fmla="*/ 2023 h 549"/>
                              <a:gd name="T28" fmla="+- 0 6054 5482"/>
                              <a:gd name="T29" fmla="*/ T28 w 729"/>
                              <a:gd name="T30" fmla="+- 0 2023 1708"/>
                              <a:gd name="T31" fmla="*/ 2023 h 549"/>
                              <a:gd name="T32" fmla="+- 0 6125 5482"/>
                              <a:gd name="T33" fmla="*/ T32 w 729"/>
                              <a:gd name="T34" fmla="+- 0 2041 1708"/>
                              <a:gd name="T35" fmla="*/ 2041 h 549"/>
                              <a:gd name="T36" fmla="+- 0 6125 5482"/>
                              <a:gd name="T37" fmla="*/ T36 w 729"/>
                              <a:gd name="T38" fmla="+- 0 1964 1708"/>
                              <a:gd name="T39" fmla="*/ 1964 h 549"/>
                              <a:gd name="T40" fmla="+- 0 6210 5482"/>
                              <a:gd name="T41" fmla="*/ T40 w 729"/>
                              <a:gd name="T42" fmla="+- 0 1990 1708"/>
                              <a:gd name="T43" fmla="*/ 1990 h 549"/>
                              <a:gd name="T44" fmla="+- 0 6125 5482"/>
                              <a:gd name="T45" fmla="*/ T44 w 729"/>
                              <a:gd name="T46" fmla="+- 0 1964 1708"/>
                              <a:gd name="T47" fmla="*/ 1964 h 549"/>
                              <a:gd name="T48" fmla="+- 0 6125 5482"/>
                              <a:gd name="T49" fmla="*/ T48 w 729"/>
                              <a:gd name="T50" fmla="+- 0 1708 1708"/>
                              <a:gd name="T51" fmla="*/ 1708 h 549"/>
                              <a:gd name="T52" fmla="+- 0 6125 5482"/>
                              <a:gd name="T53" fmla="*/ T52 w 729"/>
                              <a:gd name="T54" fmla="+- 0 2256 1708"/>
                              <a:gd name="T55" fmla="*/ 2256 h 549"/>
                              <a:gd name="T56" fmla="+- 0 6125 5482"/>
                              <a:gd name="T57" fmla="*/ T56 w 729"/>
                              <a:gd name="T58" fmla="+- 0 2041 1708"/>
                              <a:gd name="T59" fmla="*/ 2041 h 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29" h="549">
                                <a:moveTo>
                                  <a:pt x="0" y="38"/>
                                </a:moveTo>
                                <a:lnTo>
                                  <a:pt x="10" y="49"/>
                                </a:lnTo>
                                <a:lnTo>
                                  <a:pt x="643" y="49"/>
                                </a:lnTo>
                                <a:lnTo>
                                  <a:pt x="643" y="38"/>
                                </a:lnTo>
                                <a:lnTo>
                                  <a:pt x="0" y="38"/>
                                </a:lnTo>
                                <a:close/>
                                <a:moveTo>
                                  <a:pt x="728" y="282"/>
                                </a:moveTo>
                                <a:lnTo>
                                  <a:pt x="572" y="315"/>
                                </a:lnTo>
                                <a:moveTo>
                                  <a:pt x="572" y="315"/>
                                </a:moveTo>
                                <a:lnTo>
                                  <a:pt x="643" y="333"/>
                                </a:lnTo>
                                <a:moveTo>
                                  <a:pt x="643" y="256"/>
                                </a:moveTo>
                                <a:lnTo>
                                  <a:pt x="728" y="282"/>
                                </a:lnTo>
                                <a:moveTo>
                                  <a:pt x="643" y="256"/>
                                </a:moveTo>
                                <a:lnTo>
                                  <a:pt x="643" y="0"/>
                                </a:lnTo>
                                <a:moveTo>
                                  <a:pt x="643" y="548"/>
                                </a:moveTo>
                                <a:lnTo>
                                  <a:pt x="643" y="333"/>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1" name="Text Box 3110"/>
                        <wps:cNvSpPr txBox="1">
                          <a:spLocks noChangeArrowheads="1"/>
                        </wps:cNvSpPr>
                        <wps:spPr bwMode="auto">
                          <a:xfrm>
                            <a:off x="3575" y="1787"/>
                            <a:ext cx="41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50E76" w14:textId="77777777" w:rsidR="00EA44DB" w:rsidRDefault="00000000">
                              <w:pPr>
                                <w:spacing w:line="255" w:lineRule="exact"/>
                                <w:rPr>
                                  <w:i/>
                                </w:rPr>
                              </w:pPr>
                              <w:r>
                                <w:rPr>
                                  <w:i/>
                                </w:rPr>
                                <w:t>P P</w:t>
                              </w:r>
                            </w:p>
                          </w:txbxContent>
                        </wps:txbx>
                        <wps:bodyPr rot="0" vert="horz" wrap="square" lIns="0" tIns="0" rIns="0" bIns="0" anchor="t" anchorCtr="0" upright="1">
                          <a:noAutofit/>
                        </wps:bodyPr>
                      </wps:wsp>
                      <wps:wsp>
                        <wps:cNvPr id="3232" name="Text Box 3109"/>
                        <wps:cNvSpPr txBox="1">
                          <a:spLocks noChangeArrowheads="1"/>
                        </wps:cNvSpPr>
                        <wps:spPr bwMode="auto">
                          <a:xfrm>
                            <a:off x="4949" y="1787"/>
                            <a:ext cx="498"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46B45" w14:textId="77777777" w:rsidR="00EA44DB" w:rsidRDefault="00000000">
                              <w:pPr>
                                <w:spacing w:line="255" w:lineRule="exact"/>
                                <w:rPr>
                                  <w:i/>
                                </w:rPr>
                              </w:pPr>
                              <w:r>
                                <w:rPr>
                                  <w:i/>
                                </w:rPr>
                                <w:t xml:space="preserve">P P </w:t>
                              </w:r>
                            </w:p>
                          </w:txbxContent>
                        </wps:txbx>
                        <wps:bodyPr rot="0" vert="horz" wrap="square" lIns="0" tIns="0" rIns="0" bIns="0" anchor="t" anchorCtr="0" upright="1">
                          <a:noAutofit/>
                        </wps:bodyPr>
                      </wps:wsp>
                      <wps:wsp>
                        <wps:cNvPr id="3233" name="Text Box 3108"/>
                        <wps:cNvSpPr txBox="1">
                          <a:spLocks noChangeArrowheads="1"/>
                        </wps:cNvSpPr>
                        <wps:spPr bwMode="auto">
                          <a:xfrm>
                            <a:off x="3000" y="2438"/>
                            <a:ext cx="232"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E4C60" w14:textId="77777777" w:rsidR="00EA44DB" w:rsidRDefault="00000000">
                              <w:pPr>
                                <w:spacing w:before="93" w:line="232" w:lineRule="exact"/>
                                <w:ind w:left="-5" w:right="-24"/>
                                <w:rPr>
                                  <w:rFonts w:ascii="Times New Roman"/>
                                  <w:sz w:val="21"/>
                                </w:rPr>
                              </w:pPr>
                              <w:r>
                                <w:rPr>
                                  <w:rFonts w:ascii="Times New Roman"/>
                                  <w:spacing w:val="-1"/>
                                  <w:sz w:val="21"/>
                                </w:rPr>
                                <w:t>2.1</w:t>
                              </w:r>
                            </w:p>
                          </w:txbxContent>
                        </wps:txbx>
                        <wps:bodyPr rot="0" vert="horz" wrap="square" lIns="0" tIns="0" rIns="0" bIns="0" anchor="t" anchorCtr="0" upright="1">
                          <a:noAutofit/>
                        </wps:bodyPr>
                      </wps:wsp>
                      <wps:wsp>
                        <wps:cNvPr id="3234" name="Text Box 3107"/>
                        <wps:cNvSpPr txBox="1">
                          <a:spLocks noChangeArrowheads="1"/>
                        </wps:cNvSpPr>
                        <wps:spPr bwMode="auto">
                          <a:xfrm>
                            <a:off x="3614" y="2438"/>
                            <a:ext cx="233"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807F2" w14:textId="77777777" w:rsidR="00EA44DB" w:rsidRDefault="00000000">
                              <w:pPr>
                                <w:spacing w:before="93" w:line="232" w:lineRule="exact"/>
                                <w:ind w:left="-4" w:right="-24"/>
                                <w:rPr>
                                  <w:rFonts w:ascii="Times New Roman"/>
                                  <w:sz w:val="21"/>
                                </w:rPr>
                              </w:pPr>
                              <w:r>
                                <w:rPr>
                                  <w:rFonts w:ascii="Times New Roman"/>
                                  <w:spacing w:val="-1"/>
                                  <w:sz w:val="21"/>
                                </w:rPr>
                                <w:t>2.1</w:t>
                              </w:r>
                            </w:p>
                          </w:txbxContent>
                        </wps:txbx>
                        <wps:bodyPr rot="0" vert="horz" wrap="square" lIns="0" tIns="0" rIns="0" bIns="0" anchor="t" anchorCtr="0" upright="1">
                          <a:noAutofit/>
                        </wps:bodyPr>
                      </wps:wsp>
                      <wps:wsp>
                        <wps:cNvPr id="3235" name="Text Box 3106"/>
                        <wps:cNvSpPr txBox="1">
                          <a:spLocks noChangeArrowheads="1"/>
                        </wps:cNvSpPr>
                        <wps:spPr bwMode="auto">
                          <a:xfrm>
                            <a:off x="4988" y="2438"/>
                            <a:ext cx="233"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4D11C" w14:textId="77777777" w:rsidR="00EA44DB" w:rsidRDefault="00000000">
                              <w:pPr>
                                <w:spacing w:before="93" w:line="232" w:lineRule="exact"/>
                                <w:ind w:left="-4" w:right="-24"/>
                                <w:rPr>
                                  <w:rFonts w:ascii="Times New Roman"/>
                                  <w:sz w:val="21"/>
                                </w:rPr>
                              </w:pPr>
                              <w:r>
                                <w:rPr>
                                  <w:rFonts w:ascii="Times New Roman"/>
                                  <w:spacing w:val="-1"/>
                                  <w:sz w:val="21"/>
                                </w:rPr>
                                <w:t>2.1</w:t>
                              </w:r>
                            </w:p>
                          </w:txbxContent>
                        </wps:txbx>
                        <wps:bodyPr rot="0" vert="horz" wrap="square" lIns="0" tIns="0" rIns="0" bIns="0" anchor="t" anchorCtr="0" upright="1">
                          <a:noAutofit/>
                        </wps:bodyPr>
                      </wps:wsp>
                      <wps:wsp>
                        <wps:cNvPr id="3236" name="Text Box 3105"/>
                        <wps:cNvSpPr txBox="1">
                          <a:spLocks noChangeArrowheads="1"/>
                        </wps:cNvSpPr>
                        <wps:spPr bwMode="auto">
                          <a:xfrm>
                            <a:off x="5620" y="2438"/>
                            <a:ext cx="232"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E429E" w14:textId="77777777" w:rsidR="00EA44DB" w:rsidRDefault="00000000">
                              <w:pPr>
                                <w:spacing w:before="93" w:line="232" w:lineRule="exact"/>
                                <w:ind w:left="-4" w:right="-25"/>
                                <w:rPr>
                                  <w:rFonts w:ascii="Times New Roman"/>
                                  <w:sz w:val="21"/>
                                </w:rPr>
                              </w:pPr>
                              <w:r>
                                <w:rPr>
                                  <w:rFonts w:ascii="Times New Roman"/>
                                  <w:spacing w:val="-1"/>
                                  <w:sz w:val="21"/>
                                </w:rPr>
                                <w:t>2.1</w:t>
                              </w:r>
                            </w:p>
                          </w:txbxContent>
                        </wps:txbx>
                        <wps:bodyPr rot="0" vert="horz" wrap="square" lIns="0" tIns="0" rIns="0" bIns="0" anchor="t" anchorCtr="0" upright="1">
                          <a:noAutofit/>
                        </wps:bodyPr>
                      </wps:wsp>
                      <wps:wsp>
                        <wps:cNvPr id="3237" name="Text Box 3104"/>
                        <wps:cNvSpPr txBox="1">
                          <a:spLocks noChangeArrowheads="1"/>
                        </wps:cNvSpPr>
                        <wps:spPr bwMode="auto">
                          <a:xfrm>
                            <a:off x="2490" y="2539"/>
                            <a:ext cx="385"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F84F4" w14:textId="77777777" w:rsidR="00EA44DB" w:rsidRDefault="00000000">
                              <w:pPr>
                                <w:spacing w:line="231" w:lineRule="exact"/>
                                <w:rPr>
                                  <w:rFonts w:ascii="Times New Roman"/>
                                  <w:sz w:val="21"/>
                                </w:rPr>
                              </w:pPr>
                              <w:r>
                                <w:rPr>
                                  <w:rFonts w:ascii="Times New Roman"/>
                                  <w:sz w:val="21"/>
                                </w:rPr>
                                <w:t>10.</w:t>
                              </w:r>
                              <w:r>
                                <w:rPr>
                                  <w:rFonts w:ascii="Times New Roman"/>
                                  <w:sz w:val="21"/>
                                  <w:u w:val="single"/>
                                </w:rPr>
                                <w:t>5</w:t>
                              </w:r>
                            </w:p>
                          </w:txbxContent>
                        </wps:txbx>
                        <wps:bodyPr rot="0" vert="horz" wrap="square" lIns="0" tIns="0" rIns="0" bIns="0" anchor="t" anchorCtr="0" upright="1">
                          <a:noAutofit/>
                        </wps:bodyPr>
                      </wps:wsp>
                      <wps:wsp>
                        <wps:cNvPr id="3238" name="Text Box 3103"/>
                        <wps:cNvSpPr txBox="1">
                          <a:spLocks noChangeArrowheads="1"/>
                        </wps:cNvSpPr>
                        <wps:spPr bwMode="auto">
                          <a:xfrm>
                            <a:off x="3298" y="2541"/>
                            <a:ext cx="1603"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9790A" w14:textId="77777777" w:rsidR="00EA44DB" w:rsidRDefault="00000000">
                              <w:pPr>
                                <w:tabs>
                                  <w:tab w:val="left" w:pos="657"/>
                                  <w:tab w:val="left" w:pos="932"/>
                                  <w:tab w:val="left" w:pos="1582"/>
                                </w:tabs>
                                <w:spacing w:line="231" w:lineRule="exact"/>
                                <w:rPr>
                                  <w:rFonts w:ascii="Times New Roman"/>
                                  <w:sz w:val="21"/>
                                </w:rPr>
                              </w:pPr>
                              <w:r>
                                <w:rPr>
                                  <w:rFonts w:ascii="Times New Roman"/>
                                  <w:sz w:val="21"/>
                                </w:rPr>
                                <w:t>4</w:t>
                              </w:r>
                              <w:r>
                                <w:rPr>
                                  <w:rFonts w:ascii="Times New Roman"/>
                                  <w:sz w:val="21"/>
                                  <w:u w:val="single"/>
                                </w:rPr>
                                <w:t>.5</w:t>
                              </w:r>
                              <w:r>
                                <w:rPr>
                                  <w:rFonts w:ascii="Times New Roman"/>
                                  <w:sz w:val="21"/>
                                </w:rPr>
                                <w:tab/>
                              </w:r>
                              <w:r>
                                <w:rPr>
                                  <w:rFonts w:ascii="Times New Roman"/>
                                  <w:sz w:val="21"/>
                                  <w:u w:val="single"/>
                                </w:rPr>
                                <w:t xml:space="preserve"> </w:t>
                              </w:r>
                              <w:r>
                                <w:rPr>
                                  <w:rFonts w:ascii="Times New Roman"/>
                                  <w:sz w:val="21"/>
                                  <w:u w:val="single"/>
                                </w:rPr>
                                <w:tab/>
                                <w:t>10.5</w:t>
                              </w:r>
                              <w:r>
                                <w:rPr>
                                  <w:rFonts w:ascii="Times New Roman"/>
                                  <w:sz w:val="21"/>
                                  <w:u w:val="single"/>
                                </w:rPr>
                                <w:tab/>
                              </w:r>
                            </w:p>
                          </w:txbxContent>
                        </wps:txbx>
                        <wps:bodyPr rot="0" vert="horz" wrap="square" lIns="0" tIns="0" rIns="0" bIns="0" anchor="t" anchorCtr="0" upright="1">
                          <a:noAutofit/>
                        </wps:bodyPr>
                      </wps:wsp>
                      <wps:wsp>
                        <wps:cNvPr id="3239" name="Text Box 3102"/>
                        <wps:cNvSpPr txBox="1">
                          <a:spLocks noChangeArrowheads="1"/>
                        </wps:cNvSpPr>
                        <wps:spPr bwMode="auto">
                          <a:xfrm>
                            <a:off x="5294" y="2541"/>
                            <a:ext cx="282"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070E3" w14:textId="77777777" w:rsidR="00EA44DB" w:rsidRDefault="00000000">
                              <w:pPr>
                                <w:spacing w:line="231" w:lineRule="exact"/>
                                <w:rPr>
                                  <w:rFonts w:ascii="Times New Roman"/>
                                  <w:sz w:val="21"/>
                                </w:rPr>
                              </w:pPr>
                              <w:r>
                                <w:rPr>
                                  <w:rFonts w:ascii="Times New Roman"/>
                                  <w:sz w:val="21"/>
                                  <w:u w:val="single"/>
                                </w:rPr>
                                <w:t>4.5</w:t>
                              </w:r>
                            </w:p>
                          </w:txbxContent>
                        </wps:txbx>
                        <wps:bodyPr rot="0" vert="horz" wrap="square" lIns="0" tIns="0" rIns="0" bIns="0" anchor="t" anchorCtr="0" upright="1">
                          <a:noAutofit/>
                        </wps:bodyPr>
                      </wps:wsp>
                      <wps:wsp>
                        <wps:cNvPr id="3240" name="Text Box 3101"/>
                        <wps:cNvSpPr txBox="1">
                          <a:spLocks noChangeArrowheads="1"/>
                        </wps:cNvSpPr>
                        <wps:spPr bwMode="auto">
                          <a:xfrm>
                            <a:off x="5960" y="2539"/>
                            <a:ext cx="510"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0AC3D" w14:textId="77777777" w:rsidR="00EA44DB" w:rsidRDefault="00000000">
                              <w:pPr>
                                <w:spacing w:line="231" w:lineRule="exact"/>
                                <w:rPr>
                                  <w:rFonts w:ascii="Times New Roman"/>
                                  <w:sz w:val="21"/>
                                </w:rPr>
                              </w:pPr>
                              <w:r>
                                <w:rPr>
                                  <w:rFonts w:ascii="Times New Roman"/>
                                  <w:w w:val="99"/>
                                  <w:sz w:val="21"/>
                                  <w:u w:val="single"/>
                                </w:rPr>
                                <w:t xml:space="preserve"> </w:t>
                              </w:r>
                              <w:r>
                                <w:rPr>
                                  <w:rFonts w:ascii="Times New Roman"/>
                                  <w:sz w:val="21"/>
                                  <w:u w:val="single"/>
                                </w:rPr>
                                <w:t xml:space="preserve">10.5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71F64F" id="Group 3100" o:spid="_x0000_s1356" style="position:absolute;margin-left:0;margin-top:75.55pt;width:323.5pt;height:766.45pt;z-index:-251679232;mso-position-horizontal-relative:page;mso-position-vertical-relative:page" coordorigin=",1511" coordsize="6470,15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">
                <v:shape id="Freeform 3193" o:spid="_x0000_s1357" style="position:absolute;left:5851;top:2746;width:110;height:36;visibility:visible;mso-wrap-style:square;v-text-anchor:top" coordsize="1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" path="m109,l,18,109,36,109,xe" fillcolor="black" stroked="f">
                  <v:path arrowok="t" o:connecttype="custom" o:connectlocs="109,2746;0,2764;109,2782;109,2746" o:connectangles="0,0,0,0"/>
                </v:shape>
                <v:shape id="AutoShape 3192" o:spid="_x0000_s1358" style="position:absolute;left:5488;top:1752;width:638;height:1030;visibility:visible;mso-wrap-style:square;v-text-anchor:top" coordsize="638,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" path="m472,994r-109,18l472,1030r,-36xm,455r637,m637,l,e" filled="f" strokeweight=".06pt">
                  <v:path arrowok="t" o:connecttype="custom" o:connectlocs="472,2746;363,2764;472,2782;472,2746;0,2207;637,2207;637,1752;0,1752" o:connectangles="0,0,0,0,0,0,0,0"/>
                </v:shape>
                <v:line id="Line 3191" o:spid="_x0000_s1359" style="position:absolute;visibility:visible;mso-wrap-style:square" from="5429,1512" to="5429,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" strokeweight=".09pt"/>
                <v:shape id="Freeform 3190" o:spid="_x0000_s1360" style="position:absolute;left:5321;top:1561;width:108;height:36;visibility:visible;mso-wrap-style:square;v-text-anchor:top" coordsize="1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" path="m,l,36,108,18,,xe" fillcolor="black" stroked="f">
                  <v:path arrowok="t" o:connecttype="custom" o:connectlocs="0,1561;0,1597;108,1579;0,1561" o:connectangles="0,0,0,0"/>
                </v:shape>
                <v:shape id="AutoShape 3189" o:spid="_x0000_s1361" style="position:absolute;left:2702;top:1512;width:3555;height:927;visibility:visible;mso-wrap-style:square;v-text-anchor:top" coordsize="355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" path="m2619,49r,36l2727,67,2619,49xm2727,436r1,m2668,240r,455m2786,695r,-455m,926r3555,m646,926r653,m530,926r435,m720,402l720,e" filled="f" strokeweight=".06pt">
                  <v:path arrowok="t" o:connecttype="custom" o:connectlocs="2619,1561;2619,1597;2727,1579;2619,1561;2727,1948;2728,1948;2668,1752;2668,2207;2786,2207;2786,1752;0,2438;3555,2438;646,2438;1299,2438;530,2438;965,2438;720,1914;720,1512" o:connectangles="0,0,0,0,0,0,0,0,0,0,0,0,0,0,0,0,0,0"/>
                </v:shape>
                <v:shape id="Freeform 3188" o:spid="_x0000_s1362" style="position:absolute;left:3422;top:1561;width:110;height:36;visibility:visible;mso-wrap-style:square;v-text-anchor:top" coordsize="1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" path="m110,l,18,110,36,110,xe" fillcolor="black" stroked="f">
                  <v:path arrowok="t" o:connecttype="custom" o:connectlocs="110,1561;0,1579;110,1597;110,1561" o:connectangles="0,0,0,0"/>
                </v:shape>
                <v:shape id="AutoShape 3187" o:spid="_x0000_s1363" style="position:absolute;left:3365;top:1561;width:483;height:1271;visibility:visible;mso-wrap-style:square;v-text-anchor:top" coordsize="483,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" path="m167,r,36l57,18,167,xm57,387r2,m,646l,191m117,646r,-455m366,762l351,705,318,668,274,649r-48,l182,668r-33,37l134,762r15,57l182,856r44,19l274,875r44,-19l351,819r15,-57xm482,912r,359m249,1203r233,e" filled="f" strokeweight=".06pt">
                  <v:path arrowok="t" o:connecttype="custom" o:connectlocs="167,1561;167,1597;57,1579;167,1561;57,1948;59,1948;0,2207;0,1752;117,2207;117,1752;366,2323;351,2266;318,2229;274,2210;226,2210;182,2229;149,2266;134,2323;149,2380;182,2417;226,2436;274,2436;318,2417;351,2380;366,2323;482,2473;482,2832;249,2764;482,2764" o:connectangles="0,0,0,0,0,0,0,0,0,0,0,0,0,0,0,0,0,0,0,0,0,0,0,0,0,0,0,0,0"/>
                </v:shape>
                <v:shape id="Freeform 3186" o:spid="_x0000_s1364" style="position:absolute;left:3506;top:2746;width:108;height:36;visibility:visible;mso-wrap-style:square;v-text-anchor:top" coordsize="1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" path="m,l,36,108,18,,xe" fillcolor="black" stroked="f">
                  <v:path arrowok="t" o:connecttype="custom" o:connectlocs="0,2746;0,2782;108,2764;0,2746" o:connectangles="0,0,0,0"/>
                </v:shape>
                <v:shape id="Freeform 3185" o:spid="_x0000_s1365" style="position:absolute;left:3506;top:2746;width:108;height:36;visibility:visible;mso-wrap-style:square;v-text-anchor:top" coordsize="1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" path="m,l,36,108,18,,xe" filled="f" strokeweight=".06pt">
                  <v:path arrowok="t" o:connecttype="custom" o:connectlocs="0,2746;0,2782;108,2764;0,2746" o:connectangles="0,0,0,0"/>
                </v:shape>
                <v:shape id="Freeform 3184" o:spid="_x0000_s1366" style="position:absolute;left:3847;top:2746;width:108;height:36;visibility:visible;mso-wrap-style:square;v-text-anchor:top" coordsize="1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" path="m108,l,18,108,36,108,xe" fillcolor="black" stroked="f">
                  <v:path arrowok="t" o:connecttype="custom" o:connectlocs="108,2746;0,2764;108,2782;108,2746" o:connectangles="0,0,0,0"/>
                </v:shape>
                <v:shape id="AutoShape 3183" o:spid="_x0000_s1367" style="position:absolute;left:3000;top:2207;width:2370;height:626;visibility:visible;mso-wrap-style:square;v-text-anchor:top" coordsize="2370,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" path="m955,539r,36l847,557,955,539xm614,231r2,m847,231r,m847,557r,m482,l2221,t149,l482,m,266l,625m232,266r,359m,557r232,e" filled="f" strokeweight=".06pt">
                  <v:path arrowok="t" o:connecttype="custom" o:connectlocs="955,2746;955,2782;847,2764;955,2746;614,2438;616,2438;847,2438;847,2438;847,2764;847,2764;482,2207;2221,2207;2370,2207;482,2207;0,2473;0,2832;232,2473;232,2832;0,2764;232,2764" o:connectangles="0,0,0,0,0,0,0,0,0,0,0,0,0,0,0,0,0,0,0,0"/>
                </v:shape>
                <v:shape id="Freeform 3182" o:spid="_x0000_s1368" style="position:absolute;left:2891;top:2746;width:110;height:36;visibility:visible;mso-wrap-style:square;v-text-anchor:top" coordsize="1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" path="m,l,36,109,18,,xe" fillcolor="black" stroked="f">
                  <v:path arrowok="t" o:connecttype="custom" o:connectlocs="0,2746;0,2782;109,2764;0,2746" o:connectangles="0,0,0,0"/>
                </v:shape>
                <v:shape id="Freeform 3181" o:spid="_x0000_s1369" style="position:absolute;left:2891;top:2746;width:110;height:36;visibility:visible;mso-wrap-style:square;v-text-anchor:top" coordsize="1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" path="m,l,36,109,18,,xe" filled="f" strokeweight=".06pt">
                  <v:path arrowok="t" o:connecttype="custom" o:connectlocs="0,2746;0,2782;109,2764;0,2746" o:connectangles="0,0,0,0"/>
                </v:shape>
                <v:shape id="Freeform 3180" o:spid="_x0000_s1370" style="position:absolute;left:3232;top:2746;width:110;height:36;visibility:visible;mso-wrap-style:square;v-text-anchor:top" coordsize="1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" path="m109,l,18,109,36,109,xe" fillcolor="black" stroked="f">
                  <v:path arrowok="t" o:connecttype="custom" o:connectlocs="109,2746;0,2764;109,2782;109,2746" o:connectangles="0,0,0,0"/>
                </v:shape>
                <v:shape id="AutoShape 3179" o:spid="_x0000_s1371" style="position:absolute;left:3000;top:2438;width:341;height:394;visibility:visible;mso-wrap-style:square;v-text-anchor:top" coordsize="34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" path="m341,308r,36l232,326,341,308xm,l,m232,r,m232,326r,m232,35r,359e" filled="f" strokeweight=".06pt">
                  <v:path arrowok="t" o:connecttype="custom" o:connectlocs="341,2746;341,2782;232,2764;341,2746;0,2438;0,2438;232,2438;232,2438;232,2764;232,2764;232,2473;232,2832" o:connectangles="0,0,0,0,0,0,0,0,0,0,0,0"/>
                </v:shape>
                <v:line id="Line 3178" o:spid="_x0000_s1372" style="position:absolute;visibility:visible;mso-wrap-style:square" from="3614,2473" to="3614,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" strokeweight=".06pt"/>
                <v:shape id="Freeform 3177" o:spid="_x0000_s1373" style="position:absolute;left:3232;top:2746;width:110;height:36;visibility:visible;mso-wrap-style:square;v-text-anchor:top" coordsize="1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" path="m109,l,18,109,36,109,xe" fillcolor="black" stroked="f">
                  <v:path arrowok="t" o:connecttype="custom" o:connectlocs="109,2746;0,2764;109,2782;109,2746" o:connectangles="0,0,0,0"/>
                </v:shape>
                <v:shape id="Freeform 3176" o:spid="_x0000_s1374" style="position:absolute;left:3232;top:2746;width:110;height:36;visibility:visible;mso-wrap-style:square;v-text-anchor:top" coordsize="1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" path="m109,r,36l,18,109,xe" filled="f" strokeweight=".06pt">
                  <v:path arrowok="t" o:connecttype="custom" o:connectlocs="109,2746;109,2782;0,2764;109,2746" o:connectangles="0,0,0,0"/>
                </v:shape>
                <v:shape id="Freeform 3175" o:spid="_x0000_s1375" style="position:absolute;left:3506;top:2746;width:108;height:36;visibility:visible;mso-wrap-style:square;v-text-anchor:top" coordsize="1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" path="m,l,36,108,18,,xe" fillcolor="black" stroked="f">
                  <v:path arrowok="t" o:connecttype="custom" o:connectlocs="0,2746;0,2782;108,2764;0,2746" o:connectangles="0,0,0,0"/>
                </v:shape>
                <v:shape id="AutoShape 3174" o:spid="_x0000_s1376" style="position:absolute;left:3232;top:2438;width:384;height:344;visibility:visible;mso-wrap-style:square;v-text-anchor:top" coordsize="38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" path="m274,308r,36l382,326,274,308xm,l,m382,r2,e" filled="f" strokeweight=".06pt">
                  <v:path arrowok="t" o:connecttype="custom" o:connectlocs="274,2746;274,2782;382,2764;274,2746;0,2438;0,2438;382,2438;384,2438" o:connectangles="0,0,0,0,0,0,0,0"/>
                </v:shape>
                <v:shape id="Freeform 3173" o:spid="_x0000_s1377" style="position:absolute;left:2891;top:2746;width:110;height:36;visibility:visible;mso-wrap-style:square;v-text-anchor:top" coordsize="1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" path="m,l,36,109,18,,xe" fillcolor="black" stroked="f">
                  <v:path arrowok="t" o:connecttype="custom" o:connectlocs="0,2746;0,2782;109,2764;0,2746" o:connectangles="0,0,0,0"/>
                </v:shape>
                <v:shape id="AutoShape 3172" o:spid="_x0000_s1378" style="position:absolute;left:2656;top:1708;width:710;height:1074;visibility:visible;mso-wrap-style:square;v-text-anchor:top" coordsize="710,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" path="m235,1038r109,18l235,1074r,-36xm459,615l445,558,412,521,368,502r-48,l276,521r-34,37l228,615r15,57l276,709r44,19l368,728r44,-19l445,672r14,-57xm709,499r-639,m70,548r,-215m70,256l70,m,315r70,18m70,256r86,26m156,282l,315e" filled="f" strokeweight=".06pt">
                  <v:path arrowok="t" o:connecttype="custom" o:connectlocs="235,2746;344,2764;235,2782;235,2746;459,2323;445,2266;412,2229;368,2210;320,2210;276,2229;242,2266;228,2323;243,2380;276,2417;320,2436;368,2436;412,2417;445,2380;459,2323;709,2207;70,2207;70,2256;70,2041;70,1964;70,1708;0,2023;70,2041;70,1964;156,1990;156,1990;0,2023" o:connectangles="0,0,0,0,0,0,0,0,0,0,0,0,0,0,0,0,0,0,0,0,0,0,0,0,0,0,0,0,0,0,0"/>
                </v:shape>
                <v:shape id="Picture 3171" o:spid="_x0000_s1379" type="#_x0000_t75" style="position:absolute;left:3115;top:2209;width:233;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">
                  <v:imagedata r:id="rId69" o:title=""/>
                </v:shape>
                <v:shape id="AutoShape 3170" o:spid="_x0000_s1380" style="position:absolute;left:3365;top:1948;width:1624;height:885;visibility:visible;mso-wrap-style:square;v-text-anchor:top" coordsize="162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" path="m,31r44,m44,31l44,4t,l44,62m72,28r45,m72,r,58m117,259r132,m482,259r1141,m482,525r,359e" filled="f" strokeweight=".06pt">
                  <v:path arrowok="t" o:connecttype="custom" o:connectlocs="0,1979;44,1979;44,1979;44,1952;44,1952;44,2010;72,1976;117,1976;72,1948;72,2006;117,2207;249,2207;482,2207;1623,2207;482,2473;482,2832" o:connectangles="0,0,0,0,0,0,0,0,0,0,0,0,0,0,0,0"/>
                </v:shape>
                <v:shape id="Freeform 3169" o:spid="_x0000_s1381" style="position:absolute;left:3847;top:2746;width:108;height:36;visibility:visible;mso-wrap-style:square;v-text-anchor:top" coordsize="1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" path="m108,l,18,108,36,108,xe" fillcolor="black" stroked="f">
                  <v:path arrowok="t" o:connecttype="custom" o:connectlocs="108,2746;0,2764;108,2782;108,2746" o:connectangles="0,0,0,0"/>
                </v:shape>
                <v:shape id="Freeform 3168" o:spid="_x0000_s1382" style="position:absolute;left:3847;top:2746;width:108;height:36;visibility:visible;mso-wrap-style:square;v-text-anchor:top" coordsize="1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" path="m108,r,36l,18,108,xe" filled="f" strokeweight=".06pt">
                  <v:path arrowok="t" o:connecttype="custom" o:connectlocs="108,2746;108,2782;0,2764;108,2746" o:connectangles="0,0,0,0"/>
                </v:shape>
                <v:shape id="Freeform 3167" o:spid="_x0000_s1383" style="position:absolute;left:4880;top:2746;width:110;height:36;visibility:visible;mso-wrap-style:square;v-text-anchor:top" coordsize="1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" path="m,l,36,110,18,,xe" fillcolor="black" stroked="f">
                  <v:path arrowok="t" o:connecttype="custom" o:connectlocs="0,2746;0,2782;110,2764;0,2746" o:connectangles="0,0,0,0"/>
                </v:shape>
                <v:shape id="AutoShape 3166" o:spid="_x0000_s1384" style="position:absolute;left:3731;top:2209;width:1259;height:573;visibility:visible;mso-wrap-style:square;v-text-anchor:top" coordsize="125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" path="m1149,537r,36l1259,555,1149,537xm116,229r,m1257,229r2,m231,114l216,57,183,19,139,,91,1,47,20,14,58,,114r14,56l47,208r44,19l139,227r44,-18l216,171r15,-57xe" filled="f" strokeweight=".06pt">
                  <v:path arrowok="t" o:connecttype="custom" o:connectlocs="1149,2746;1149,2782;1259,2764;1149,2746;116,2438;116,2438;1257,2438;1259,2438;231,2323;216,2266;183,2228;139,2209;91,2210;47,2229;14,2267;0,2323;14,2379;47,2417;91,2436;139,2436;183,2418;216,2380;231,2323" o:connectangles="0,0,0,0,0,0,0,0,0,0,0,0,0,0,0,0,0,0,0,0,0,0,0"/>
                </v:shape>
                <v:line id="Line 3165" o:spid="_x0000_s1385" style="position:absolute;visibility:visible;mso-wrap-style:square" from="5852,2473" to="5852,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" strokeweight=".09pt"/>
                <v:line id="Line 3164" o:spid="_x0000_s1386" style="position:absolute;visibility:visible;mso-wrap-style:square" from="5620,2764" to="5851,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" strokeweight=".06pt"/>
                <v:shape id="Freeform 3163" o:spid="_x0000_s1387" style="position:absolute;left:5512;top:2746;width:108;height:36;visibility:visible;mso-wrap-style:square;v-text-anchor:top" coordsize="1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" path="m,l,36,108,18,,xe" fillcolor="black" stroked="f">
                  <v:path arrowok="t" o:connecttype="custom" o:connectlocs="0,2746;0,2782;108,2764;0,2746" o:connectangles="0,0,0,0"/>
                </v:shape>
                <v:shape id="Freeform 3162" o:spid="_x0000_s1388" style="position:absolute;left:5512;top:2746;width:108;height:36;visibility:visible;mso-wrap-style:square;v-text-anchor:top" coordsize="1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" path="m,l,36,108,18,,xe" filled="f" strokeweight=".06pt">
                  <v:path arrowok="t" o:connecttype="custom" o:connectlocs="0,2746;0,2782;108,2764;0,2746" o:connectangles="0,0,0,0"/>
                </v:shape>
                <v:shape id="Freeform 3161" o:spid="_x0000_s1389" style="position:absolute;left:5851;top:2746;width:110;height:36;visibility:visible;mso-wrap-style:square;v-text-anchor:top" coordsize="1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" path="m109,l,18,109,36,109,xe" fillcolor="black" stroked="f">
                  <v:path arrowok="t" o:connecttype="custom" o:connectlocs="109,2746;0,2764;109,2782;109,2746" o:connectangles="0,0,0,0"/>
                </v:shape>
                <v:shape id="AutoShape 3160" o:spid="_x0000_s1390" style="position:absolute;left:5221;top:2438;width:740;height:394;visibility:visible;mso-wrap-style:square;v-text-anchor:top" coordsize="740,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" path="m739,308r,36l630,326,739,308xm399,r1,m630,r1,m,35l,394e" filled="f" strokeweight=".06pt">
                  <v:path arrowok="t" o:connecttype="custom" o:connectlocs="739,2746;739,2782;630,2764;739,2746;399,2438;400,2438;630,2438;631,2438;0,2473;0,2832" o:connectangles="0,0,0,0,0,0,0,0,0,0"/>
                </v:shape>
                <v:line id="Line 3159" o:spid="_x0000_s1391" style="position:absolute;visibility:visible;mso-wrap-style:square" from="5620,2473" to="5620,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" strokeweight=".06pt"/>
                <v:shape id="Freeform 3158" o:spid="_x0000_s1392" style="position:absolute;left:5221;top:2746;width:108;height:36;visibility:visible;mso-wrap-style:square;v-text-anchor:top" coordsize="1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" path="m108,l,18,108,36,108,xe" fillcolor="black" stroked="f">
                  <v:path arrowok="t" o:connecttype="custom" o:connectlocs="108,2746;0,2764;108,2782;108,2746" o:connectangles="0,0,0,0"/>
                </v:shape>
                <v:shape id="Freeform 3157" o:spid="_x0000_s1393" style="position:absolute;left:5221;top:2746;width:108;height:36;visibility:visible;mso-wrap-style:square;v-text-anchor:top" coordsize="1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" path="m108,r,36l,18,108,xe" filled="f" strokeweight=".06pt">
                  <v:path arrowok="t" o:connecttype="custom" o:connectlocs="108,2746;108,2782;0,2764;108,2746" o:connectangles="0,0,0,0"/>
                </v:shape>
                <v:shape id="Freeform 3156" o:spid="_x0000_s1394" style="position:absolute;left:5512;top:2746;width:108;height:36;visibility:visible;mso-wrap-style:square;v-text-anchor:top" coordsize="1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" path="m,l,36,108,18,,xe" fillcolor="black" stroked="f">
                  <v:path arrowok="t" o:connecttype="custom" o:connectlocs="0,2746;0,2782;108,2764;0,2746" o:connectangles="0,0,0,0"/>
                </v:shape>
                <v:shape id="AutoShape 3155" o:spid="_x0000_s1395" style="position:absolute;left:5221;top:2438;width:400;height:344;visibility:visible;mso-wrap-style:square;v-text-anchor:top" coordsize="40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" path="m291,308r,36l399,326,291,308xm,l,m399,r1,e" filled="f" strokeweight=".06pt">
                  <v:path arrowok="t" o:connecttype="custom" o:connectlocs="291,2746;291,2782;399,2764;291,2746;0,2438;0,2438;399,2438;400,2438" o:connectangles="0,0,0,0,0,0,0,0"/>
                </v:shape>
                <v:line id="Line 3154" o:spid="_x0000_s1396" style="position:absolute;visibility:visible;mso-wrap-style:square" from="4988,2473" to="4988,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" strokeweight=".06pt"/>
                <v:shape id="AutoShape 3153" o:spid="_x0000_s1397" style="position:absolute;left:4988;top:2473;width:233;height:359;visibility:visible;mso-wrap-style:square;v-text-anchor:top" coordsize="23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" path="m233,r,359m,291r233,e" filled="f" strokeweight=".06pt">
                  <v:path arrowok="t" o:connecttype="custom" o:connectlocs="233,2473;233,2832;0,2764;233,2764" o:connectangles="0,0,0,0"/>
                </v:shape>
                <v:shape id="Freeform 3152" o:spid="_x0000_s1398" style="position:absolute;left:4880;top:2746;width:110;height:36;visibility:visible;mso-wrap-style:square;v-text-anchor:top" coordsize="1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" path="m,l,36,110,18,,xe" fillcolor="black" stroked="f">
                  <v:path arrowok="t" o:connecttype="custom" o:connectlocs="0,2746;0,2782;110,2764;0,2746" o:connectangles="0,0,0,0"/>
                </v:shape>
                <v:shape id="Freeform 3151" o:spid="_x0000_s1399" style="position:absolute;left:4880;top:2746;width:110;height:36;visibility:visible;mso-wrap-style:square;v-text-anchor:top" coordsize="1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" path="m,l,36,110,18,,xe" filled="f" strokeweight=".06pt">
                  <v:path arrowok="t" o:connecttype="custom" o:connectlocs="0,2746;0,2782;110,2764;0,2746" o:connectangles="0,0,0,0"/>
                </v:shape>
                <v:shape id="Freeform 3150" o:spid="_x0000_s1400" style="position:absolute;left:5221;top:2746;width:108;height:36;visibility:visible;mso-wrap-style:square;v-text-anchor:top" coordsize="1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" path="m108,l,18,108,36,108,xe" fillcolor="black" stroked="f">
                  <v:path arrowok="t" o:connecttype="custom" o:connectlocs="108,2746;0,2764;108,2782;108,2746" o:connectangles="0,0,0,0"/>
                </v:shape>
                <v:shape id="AutoShape 3149" o:spid="_x0000_s1401" style="position:absolute;left:2726;top:1752;width:3242;height:1030;visibility:visible;mso-wrap-style:square;v-text-anchor:top" coordsize="3242,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" path="m2603,994r,36l2495,1012r108,-18xm2262,686r2,m2495,686r,m2495,1012r,m2379,571r-15,-57l2330,476r-44,-19l2238,458r-43,19l2162,515r-15,56l2162,627r33,38l2239,684r47,l2330,666r33,-38l2379,571xm2610,571r-15,-57l2562,476r-44,-19l2470,458r-44,19l2393,515r-14,56l2393,627r33,38l2470,684r48,l2562,666r33,-38l2610,571xm2716,200r,58m2716,227r,-27m2762,227r-46,m2688,196r,58m2688,224r-44,m3010,571r-15,-56l2963,477r-44,-19l2871,457r-44,19l2794,514r-16,57l2794,628r33,38l2871,684r48,l2962,665r33,-38l3010,571xm3242,571r-15,-56l3194,477r-44,-19l3103,457r-44,19l3025,514r-15,57l3025,628r34,38l3103,684r47,l3194,665r33,-38l3242,571xm756,l2644,m,l639,e" filled="f" strokeweight=".06pt">
                  <v:path arrowok="t" o:connecttype="custom" o:connectlocs="2603,2782;2603,2746;2264,2438;2495,2438;2495,2764;2364,2266;2286,2209;2195,2229;2147,2323;2195,2417;2286,2436;2363,2380;2610,2323;2562,2228;2470,2210;2393,2267;2393,2379;2470,2436;2562,2418;2610,2323;2716,2010;2716,1952;2716,1979;2688,2006;2644,1976;2995,2267;2919,2210;2827,2228;2778,2323;2827,2418;2919,2436;2995,2379;3242,2323;3194,2229;3103,2209;3025,2266;3025,2380;3103,2436;3194,2417;3242,2323;2644,1752;639,1752" o:connectangles="0,0,0,0,0,0,0,0,0,0,0,0,0,0,0,0,0,0,0,0,0,0,0,0,0,0,0,0,0,0,0,0,0,0,0,0,0,0,0,0,0,0"/>
                </v:shape>
                <v:shape id="Freeform 3148" o:spid="_x0000_s1402" style="position:absolute;left:3314;top:1561;width:108;height:36;visibility:visible;mso-wrap-style:square;v-text-anchor:top" coordsize="1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" path="m,l,36,108,18,,xe" fillcolor="black" stroked="f">
                  <v:path arrowok="t" o:connecttype="custom" o:connectlocs="0,1561;0,1597;108,1579;0,1561" o:connectangles="0,0,0,0"/>
                </v:shape>
                <v:shape id="Freeform 3147" o:spid="_x0000_s1403" style="position:absolute;left:3314;top:1561;width:108;height:36;visibility:visible;mso-wrap-style:square;v-text-anchor:top" coordsize="1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" path="m,l108,18,,36,,xe" filled="f" strokeweight=".06pt">
                  <v:path arrowok="t" o:connecttype="custom" o:connectlocs="0,1561;108,1579;0,1597;0,1561" o:connectangles="0,0,0,0"/>
                </v:shape>
                <v:shape id="Freeform 3146" o:spid="_x0000_s1404" style="position:absolute;left:5429;top:1561;width:108;height:36;visibility:visible;mso-wrap-style:square;v-text-anchor:top" coordsize="1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" path="m108,l,18,108,36,108,xe" fillcolor="black" stroked="f">
                  <v:path arrowok="t" o:connecttype="custom" o:connectlocs="108,1561;0,1579;108,1597;108,1561" o:connectangles="0,0,0,0"/>
                </v:shape>
                <v:shape id="Freeform 3145" o:spid="_x0000_s1405" style="position:absolute;left:5429;top:1561;width:108;height:36;visibility:visible;mso-wrap-style:square;v-text-anchor:top" coordsize="1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" path="m108,l,18,108,36,108,xe" filled="f" strokeweight=".06pt">
                  <v:path arrowok="t" o:connecttype="custom" o:connectlocs="108,1561;0,1579;108,1597;108,1561" o:connectangles="0,0,0,0"/>
                </v:shape>
                <v:shape id="Picture 3144" o:spid="_x0000_s1406" type="#_x0000_t75" style="position:absolute;left:2878;top:2012;width:475;height: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">
                  <v:imagedata r:id="rId70" o:title=""/>
                </v:shape>
                <v:shape id="Picture 3143" o:spid="_x0000_s1407" type="#_x0000_t75" style="position:absolute;left:3493;top:2013;width:476;height: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">
                  <v:imagedata r:id="rId71" o:title=""/>
                </v:shape>
                <v:shape id="Picture 3142" o:spid="_x0000_s1408" type="#_x0000_t75" style="position:absolute;left:4867;top:2013;width:476;height: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">
                  <v:imagedata r:id="rId72" o:title=""/>
                </v:shape>
                <v:shape id="Picture 3141" o:spid="_x0000_s1409" type="#_x0000_t75" style="position:absolute;left:5499;top:2013;width:475;height: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">
                  <v:imagedata r:id="rId73" o:title=""/>
                </v:shape>
                <v:line id="Line 3140" o:spid="_x0000_s1410" style="position:absolute;visibility:visible;mso-wrap-style:square" from="2726,1751" to="3370,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" strokeweight=".54pt"/>
                <v:line id="Line 3139" o:spid="_x0000_s1411" style="position:absolute;visibility:visible;mso-wrap-style:square" from="2726,1751" to="3370,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" strokeweight=".54pt"/>
                <v:shape id="Freeform 3138" o:spid="_x0000_s1412" style="position:absolute;left:2726;top:1746;width:644;height:11;visibility:visible;mso-wrap-style:square;v-text-anchor:top" coordsize="6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" path="m,l,11r633,l644,,,xe" filled="f" strokeweight=".06pt">
                  <v:path arrowok="t" o:connecttype="custom" o:connectlocs="0,1746;0,1757;633,1757;644,1746;0,1746" o:connectangles="0,0,0,0,0"/>
                </v:shape>
                <v:line id="Line 3137" o:spid="_x0000_s1413" style="position:absolute;visibility:visible;mso-wrap-style:square" from="3364,1746" to="3364,2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" strokeweight=".54pt"/>
                <v:line id="Line 3136" o:spid="_x0000_s1414" style="position:absolute;visibility:visible;mso-wrap-style:square" from="3364,1757" to="3364,2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" strokeweight=".54pt"/>
                <v:shape id="Freeform 3135" o:spid="_x0000_s1415" style="position:absolute;left:3359;top:1746;width:11;height:466;visibility:visible;mso-wrap-style:square;v-text-anchor:top" coordsize="1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" path="m11,l,11,,455r11,11l11,xe" filled="f" strokeweight=".06pt">
                  <v:path arrowok="t" o:connecttype="custom" o:connectlocs="11,1746;0,1757;0,2201;11,2212;11,1746" o:connectangles="0,0,0,0,0"/>
                </v:shape>
                <v:line id="Line 3134" o:spid="_x0000_s1416" style="position:absolute;visibility:visible;mso-wrap-style:square" from="2726,2206" to="3370,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" strokeweight=".54pt"/>
                <v:line id="Line 3133" o:spid="_x0000_s1417" style="position:absolute;visibility:visible;mso-wrap-style:square" from="2726,2206" to="3359,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" strokeweight=".54pt"/>
                <v:shape id="Freeform 3132" o:spid="_x0000_s1418" style="position:absolute;left:2726;top:2201;width:644;height:11;visibility:visible;mso-wrap-style:square;v-text-anchor:top" coordsize="6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" path="m644,11l633,,,,,11r644,xe" filled="f" strokeweight=".06pt">
                  <v:path arrowok="t" o:connecttype="custom" o:connectlocs="644,2212;633,2201;0,2201;0,2212;644,2212" o:connectangles="0,0,0,0,0"/>
                </v:shape>
                <v:line id="Line 3131" o:spid="_x0000_s1419" style="position:absolute;visibility:visible;mso-wrap-style:square" from="3482,1746" to="3482,2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" strokeweight=".54pt"/>
                <v:line id="Line 3130" o:spid="_x0000_s1420" style="position:absolute;visibility:visible;mso-wrap-style:square" from="3482,1746" to="3482,2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" strokeweight=".54pt"/>
                <v:shape id="Freeform 3129" o:spid="_x0000_s1421" style="position:absolute;left:3476;top:1746;width:11;height:461;visibility:visible;mso-wrap-style:square;v-text-anchor:top" coordsize="1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" path="m,461r11,l11,11,,,,461xe" filled="f" strokeweight=".06pt">
                  <v:path arrowok="t" o:connecttype="custom" o:connectlocs="0,2207;11,2207;11,1757;0,1746;0,2207" o:connectangles="0,0,0,0,0"/>
                </v:shape>
                <v:line id="Line 3128" o:spid="_x0000_s1422" style="position:absolute;visibility:visible;mso-wrap-style:square" from="3476,1751" to="5375,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" strokeweight=".54pt"/>
                <v:line id="Line 3127" o:spid="_x0000_s1423" style="position:absolute;visibility:visible;mso-wrap-style:square" from="3487,1751" to="5375,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" strokeweight=".54pt"/>
                <v:line id="Line 3126" o:spid="_x0000_s1424" style="position:absolute;visibility:visible;mso-wrap-style:square" from="3476,1751" to="5375,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" strokeweight=".54pt"/>
                <v:line id="Line 3125" o:spid="_x0000_s1425" style="position:absolute;visibility:visible;mso-wrap-style:square" from="5369,1746" to="5369,2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" strokeweight=".54pt"/>
                <v:line id="Line 3124" o:spid="_x0000_s1426" style="position:absolute;visibility:visible;mso-wrap-style:square" from="5369,1757" to="5369,2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" strokeweight=".54pt"/>
                <v:shape id="Freeform 3123" o:spid="_x0000_s1427" style="position:absolute;left:5364;top:1746;width:11;height:466;visibility:visible;mso-wrap-style:square;v-text-anchor:top" coordsize="1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" path="m11,l,11,,455r11,11l11,xe" filled="f" strokeweight=".06pt">
                  <v:path arrowok="t" o:connecttype="custom" o:connectlocs="11,1746;0,1757;0,2201;11,2212;11,1746" o:connectangles="0,0,0,0,0"/>
                </v:shape>
                <v:line id="Line 3122" o:spid="_x0000_s1428" style="position:absolute;visibility:visible;mso-wrap-style:square" from="3482,2206" to="5375,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" strokeweight=".54pt"/>
                <v:line id="Line 3121" o:spid="_x0000_s1429" style="position:absolute;visibility:visible;mso-wrap-style:square" from="3482,2206" to="5364,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" strokeweight=".54pt"/>
                <v:line id="Line 3120" o:spid="_x0000_s1430" style="position:absolute;visibility:visible;mso-wrap-style:square" from="3482,2206" to="5375,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" strokeweight=".54pt"/>
                <v:line id="Line 3119" o:spid="_x0000_s1431" style="position:absolute;visibility:visible;mso-wrap-style:square" from="5482,2206" to="6125,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" strokeweight=".54pt"/>
                <v:line id="Line 3118" o:spid="_x0000_s1432" style="position:absolute;visibility:visible;mso-wrap-style:square" from="5482,2206" to="6125,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" strokeweight=".54pt"/>
                <v:shape id="Freeform 3117" o:spid="_x0000_s1433" style="position:absolute;left:5482;top:2201;width:644;height:11;visibility:visible;mso-wrap-style:square;v-text-anchor:top" coordsize="6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" path="m643,11l643,,10,,,11r643,xe" filled="f" strokeweight=".06pt">
                  <v:path arrowok="t" o:connecttype="custom" o:connectlocs="643,2212;643,2201;10,2201;0,2212;643,2212" o:connectangles="0,0,0,0,0"/>
                </v:shape>
                <v:line id="Line 3116" o:spid="_x0000_s1434" style="position:absolute;visibility:visible;mso-wrap-style:square" from="5487,1746" to="5487,2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" strokeweight=".54pt"/>
                <v:line id="Line 3115" o:spid="_x0000_s1435" style="position:absolute;visibility:visible;mso-wrap-style:square" from="5487,1746" to="5487,2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" strokeweight=".54pt"/>
                <v:shape id="Freeform 3114" o:spid="_x0000_s1436" style="position:absolute;left:5482;top:1746;width:11;height:466;visibility:visible;mso-wrap-style:square;v-text-anchor:top" coordsize="1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" path="m,466l10,455,10,11,,,,466xe" filled="f" strokeweight=".06pt">
                  <v:path arrowok="t" o:connecttype="custom" o:connectlocs="0,2212;10,2201;10,1757;0,1746;0,2212" o:connectangles="0,0,0,0,0"/>
                </v:shape>
                <v:line id="Line 3113" o:spid="_x0000_s1437" style="position:absolute;visibility:visible;mso-wrap-style:square" from="5482,1751" to="6125,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" strokeweight=".54pt"/>
                <v:line id="Line 3112" o:spid="_x0000_s1438" style="position:absolute;visibility:visible;mso-wrap-style:square" from="5492,1751" to="6125,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" strokeweight=".54pt"/>
                <v:shape id="AutoShape 3111" o:spid="_x0000_s1439" style="position:absolute;left:5482;top:1708;width:729;height:549;visibility:visible;mso-wrap-style:square;v-text-anchor:top" coordsize="729,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" path="m,38l10,49r633,l643,38,,38xm728,282l572,315t,l643,333t,-77l728,282m643,256l643,t,548l643,333e" filled="f" strokeweight=".06pt">
                  <v:path arrowok="t" o:connecttype="custom" o:connectlocs="0,1746;10,1757;643,1757;643,1746;0,1746;728,1990;572,2023;572,2023;643,2041;643,1964;728,1990;643,1964;643,1708;643,2256;643,2041" o:connectangles="0,0,0,0,0,0,0,0,0,0,0,0,0,0,0"/>
                </v:shape>
                <v:shape id="Text Box 3110" o:spid="_x0000_s1440" type="#_x0000_t202" style="position:absolute;left:3575;top:1787;width:41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" filled="f" stroked="f">
                  <v:textbox inset="0,0,0,0">
                    <w:txbxContent>
                      <w:p w14:paraId="71B50E76" w14:textId="77777777" w:rsidR="00EA44DB" w:rsidRDefault="00000000">
                        <w:pPr>
                          <w:spacing w:line="255" w:lineRule="exact"/>
                          <w:rPr>
                            <w:i/>
                          </w:rPr>
                        </w:pPr>
                        <w:r>
                          <w:rPr>
                            <w:i/>
                          </w:rPr>
                          <w:t>P P</w:t>
                        </w:r>
                      </w:p>
                    </w:txbxContent>
                  </v:textbox>
                </v:shape>
                <v:shape id="Text Box 3109" o:spid="_x0000_s1441" type="#_x0000_t202" style="position:absolute;left:4949;top:1787;width:498;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" filled="f" stroked="f">
                  <v:textbox inset="0,0,0,0">
                    <w:txbxContent>
                      <w:p w14:paraId="65C46B45" w14:textId="77777777" w:rsidR="00EA44DB" w:rsidRDefault="00000000">
                        <w:pPr>
                          <w:spacing w:line="255" w:lineRule="exact"/>
                          <w:rPr>
                            <w:i/>
                          </w:rPr>
                        </w:pPr>
                        <w:r>
                          <w:rPr>
                            <w:i/>
                          </w:rPr>
                          <w:t xml:space="preserve">P P </w:t>
                        </w:r>
                      </w:p>
                    </w:txbxContent>
                  </v:textbox>
                </v:shape>
                <v:shape id="Text Box 3108" o:spid="_x0000_s1442" type="#_x0000_t202" style="position:absolute;left:3000;top:2438;width:232;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" filled="f" stroked="f">
                  <v:textbox inset="0,0,0,0">
                    <w:txbxContent>
                      <w:p w14:paraId="256E4C60" w14:textId="77777777" w:rsidR="00EA44DB" w:rsidRDefault="00000000">
                        <w:pPr>
                          <w:spacing w:before="93" w:line="232" w:lineRule="exact"/>
                          <w:ind w:left="-5" w:right="-24"/>
                          <w:rPr>
                            <w:rFonts w:ascii="Times New Roman"/>
                            <w:sz w:val="21"/>
                          </w:rPr>
                        </w:pPr>
                        <w:r>
                          <w:rPr>
                            <w:rFonts w:ascii="Times New Roman"/>
                            <w:spacing w:val="-1"/>
                            <w:sz w:val="21"/>
                          </w:rPr>
                          <w:t>2.1</w:t>
                        </w:r>
                      </w:p>
                    </w:txbxContent>
                  </v:textbox>
                </v:shape>
                <v:shape id="Text Box 3107" o:spid="_x0000_s1443" type="#_x0000_t202" style="position:absolute;left:3614;top:2438;width:233;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" filled="f" stroked="f">
                  <v:textbox inset="0,0,0,0">
                    <w:txbxContent>
                      <w:p w14:paraId="005807F2" w14:textId="77777777" w:rsidR="00EA44DB" w:rsidRDefault="00000000">
                        <w:pPr>
                          <w:spacing w:before="93" w:line="232" w:lineRule="exact"/>
                          <w:ind w:left="-4" w:right="-24"/>
                          <w:rPr>
                            <w:rFonts w:ascii="Times New Roman"/>
                            <w:sz w:val="21"/>
                          </w:rPr>
                        </w:pPr>
                        <w:r>
                          <w:rPr>
                            <w:rFonts w:ascii="Times New Roman"/>
                            <w:spacing w:val="-1"/>
                            <w:sz w:val="21"/>
                          </w:rPr>
                          <w:t>2.1</w:t>
                        </w:r>
                      </w:p>
                    </w:txbxContent>
                  </v:textbox>
                </v:shape>
                <v:shape id="Text Box 3106" o:spid="_x0000_s1444" type="#_x0000_t202" style="position:absolute;left:4988;top:2438;width:233;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" filled="f" stroked="f">
                  <v:textbox inset="0,0,0,0">
                    <w:txbxContent>
                      <w:p w14:paraId="3DD4D11C" w14:textId="77777777" w:rsidR="00EA44DB" w:rsidRDefault="00000000">
                        <w:pPr>
                          <w:spacing w:before="93" w:line="232" w:lineRule="exact"/>
                          <w:ind w:left="-4" w:right="-24"/>
                          <w:rPr>
                            <w:rFonts w:ascii="Times New Roman"/>
                            <w:sz w:val="21"/>
                          </w:rPr>
                        </w:pPr>
                        <w:r>
                          <w:rPr>
                            <w:rFonts w:ascii="Times New Roman"/>
                            <w:spacing w:val="-1"/>
                            <w:sz w:val="21"/>
                          </w:rPr>
                          <w:t>2.1</w:t>
                        </w:r>
                      </w:p>
                    </w:txbxContent>
                  </v:textbox>
                </v:shape>
                <v:shape id="Text Box 3105" o:spid="_x0000_s1445" type="#_x0000_t202" style="position:absolute;left:5620;top:2438;width:232;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" filled="f" stroked="f">
                  <v:textbox inset="0,0,0,0">
                    <w:txbxContent>
                      <w:p w14:paraId="136E429E" w14:textId="77777777" w:rsidR="00EA44DB" w:rsidRDefault="00000000">
                        <w:pPr>
                          <w:spacing w:before="93" w:line="232" w:lineRule="exact"/>
                          <w:ind w:left="-4" w:right="-25"/>
                          <w:rPr>
                            <w:rFonts w:ascii="Times New Roman"/>
                            <w:sz w:val="21"/>
                          </w:rPr>
                        </w:pPr>
                        <w:r>
                          <w:rPr>
                            <w:rFonts w:ascii="Times New Roman"/>
                            <w:spacing w:val="-1"/>
                            <w:sz w:val="21"/>
                          </w:rPr>
                          <w:t>2.1</w:t>
                        </w:r>
                      </w:p>
                    </w:txbxContent>
                  </v:textbox>
                </v:shape>
                <v:shape id="Text Box 3104" o:spid="_x0000_s1446" type="#_x0000_t202" style="position:absolute;left:2490;top:2539;width:385;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" filled="f" stroked="f">
                  <v:textbox inset="0,0,0,0">
                    <w:txbxContent>
                      <w:p w14:paraId="428F84F4" w14:textId="77777777" w:rsidR="00EA44DB" w:rsidRDefault="00000000">
                        <w:pPr>
                          <w:spacing w:line="231" w:lineRule="exact"/>
                          <w:rPr>
                            <w:rFonts w:ascii="Times New Roman"/>
                            <w:sz w:val="21"/>
                          </w:rPr>
                        </w:pPr>
                        <w:r>
                          <w:rPr>
                            <w:rFonts w:ascii="Times New Roman"/>
                            <w:sz w:val="21"/>
                          </w:rPr>
                          <w:t>10.</w:t>
                        </w:r>
                        <w:r>
                          <w:rPr>
                            <w:rFonts w:ascii="Times New Roman"/>
                            <w:sz w:val="21"/>
                            <w:u w:val="single"/>
                          </w:rPr>
                          <w:t>5</w:t>
                        </w:r>
                      </w:p>
                    </w:txbxContent>
                  </v:textbox>
                </v:shape>
                <v:shape id="Text Box 3103" o:spid="_x0000_s1447" type="#_x0000_t202" style="position:absolute;left:3298;top:2541;width:1603;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" filled="f" stroked="f">
                  <v:textbox inset="0,0,0,0">
                    <w:txbxContent>
                      <w:p w14:paraId="0619790A" w14:textId="77777777" w:rsidR="00EA44DB" w:rsidRDefault="00000000">
                        <w:pPr>
                          <w:tabs>
                            <w:tab w:val="left" w:pos="657"/>
                            <w:tab w:val="left" w:pos="932"/>
                            <w:tab w:val="left" w:pos="1582"/>
                          </w:tabs>
                          <w:spacing w:line="231" w:lineRule="exact"/>
                          <w:rPr>
                            <w:rFonts w:ascii="Times New Roman"/>
                            <w:sz w:val="21"/>
                          </w:rPr>
                        </w:pPr>
                        <w:r>
                          <w:rPr>
                            <w:rFonts w:ascii="Times New Roman"/>
                            <w:sz w:val="21"/>
                          </w:rPr>
                          <w:t>4</w:t>
                        </w:r>
                        <w:r>
                          <w:rPr>
                            <w:rFonts w:ascii="Times New Roman"/>
                            <w:sz w:val="21"/>
                            <w:u w:val="single"/>
                          </w:rPr>
                          <w:t>.5</w:t>
                        </w:r>
                        <w:r>
                          <w:rPr>
                            <w:rFonts w:ascii="Times New Roman"/>
                            <w:sz w:val="21"/>
                          </w:rPr>
                          <w:tab/>
                        </w:r>
                        <w:r>
                          <w:rPr>
                            <w:rFonts w:ascii="Times New Roman"/>
                            <w:sz w:val="21"/>
                            <w:u w:val="single"/>
                          </w:rPr>
                          <w:t xml:space="preserve"> </w:t>
                        </w:r>
                        <w:r>
                          <w:rPr>
                            <w:rFonts w:ascii="Times New Roman"/>
                            <w:sz w:val="21"/>
                            <w:u w:val="single"/>
                          </w:rPr>
                          <w:tab/>
                          <w:t>10.5</w:t>
                        </w:r>
                        <w:r>
                          <w:rPr>
                            <w:rFonts w:ascii="Times New Roman"/>
                            <w:sz w:val="21"/>
                            <w:u w:val="single"/>
                          </w:rPr>
                          <w:tab/>
                        </w:r>
                      </w:p>
                    </w:txbxContent>
                  </v:textbox>
                </v:shape>
                <v:shape id="Text Box 3102" o:spid="_x0000_s1448" type="#_x0000_t202" style="position:absolute;left:5294;top:2541;width:282;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" filled="f" stroked="f">
                  <v:textbox inset="0,0,0,0">
                    <w:txbxContent>
                      <w:p w14:paraId="69B070E3" w14:textId="77777777" w:rsidR="00EA44DB" w:rsidRDefault="00000000">
                        <w:pPr>
                          <w:spacing w:line="231" w:lineRule="exact"/>
                          <w:rPr>
                            <w:rFonts w:ascii="Times New Roman"/>
                            <w:sz w:val="21"/>
                          </w:rPr>
                        </w:pPr>
                        <w:r>
                          <w:rPr>
                            <w:rFonts w:ascii="Times New Roman"/>
                            <w:sz w:val="21"/>
                            <w:u w:val="single"/>
                          </w:rPr>
                          <w:t>4.5</w:t>
                        </w:r>
                      </w:p>
                    </w:txbxContent>
                  </v:textbox>
                </v:shape>
                <v:shape id="Text Box 3101" o:spid="_x0000_s1449" type="#_x0000_t202" style="position:absolute;left:5960;top:2539;width:510;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" filled="f" stroked="f">
                  <v:textbox inset="0,0,0,0">
                    <w:txbxContent>
                      <w:p w14:paraId="3F50AC3D" w14:textId="77777777" w:rsidR="00EA44DB" w:rsidRDefault="00000000">
                        <w:pPr>
                          <w:spacing w:line="231" w:lineRule="exact"/>
                          <w:rPr>
                            <w:rFonts w:ascii="Times New Roman"/>
                            <w:sz w:val="21"/>
                          </w:rPr>
                        </w:pPr>
                        <w:r>
                          <w:rPr>
                            <w:rFonts w:ascii="Times New Roman"/>
                            <w:w w:val="99"/>
                            <w:sz w:val="21"/>
                            <w:u w:val="single"/>
                          </w:rPr>
                          <w:t xml:space="preserve"> </w:t>
                        </w:r>
                        <w:r>
                          <w:rPr>
                            <w:rFonts w:ascii="Times New Roman"/>
                            <w:sz w:val="21"/>
                            <w:u w:val="single"/>
                          </w:rPr>
                          <w:t xml:space="preserve">10.5 </w:t>
                        </w:r>
                      </w:p>
                    </w:txbxContent>
                  </v:textbox>
                </v:shape>
                <w10:wrap anchorx="page" anchory="page"/>
              </v:group>
            </w:pict>
          </mc:Fallback>
        </mc:AlternateContent>
      </w:r>
    </w:p>
    <w:p w14:paraId="16BD3306" w14:textId="77777777" w:rsidR="00EA44DB" w:rsidRDefault="00EA44DB">
      <w:pPr>
        <w:pStyle w:val="a3"/>
        <w:rPr>
          <w:i/>
          <w:sz w:val="20"/>
        </w:rPr>
      </w:pPr>
    </w:p>
    <w:p w14:paraId="735B2692" w14:textId="77777777" w:rsidR="00EA44DB" w:rsidRDefault="00EA44DB">
      <w:pPr>
        <w:pStyle w:val="a3"/>
        <w:rPr>
          <w:i/>
          <w:sz w:val="20"/>
        </w:rPr>
      </w:pPr>
    </w:p>
    <w:p w14:paraId="5C8FE637" w14:textId="77777777" w:rsidR="00EA44DB" w:rsidRPr="0089788B" w:rsidRDefault="00000000">
      <w:pPr>
        <w:pStyle w:val="a3"/>
        <w:spacing w:before="92"/>
        <w:ind w:left="2149" w:right="1009"/>
        <w:jc w:val="center"/>
        <w:rPr>
          <w:lang w:val="ru-RU"/>
        </w:rPr>
      </w:pPr>
      <w:r w:rsidRPr="0089788B">
        <w:rPr>
          <w:b/>
          <w:lang w:val="ru-RU"/>
        </w:rPr>
        <w:t xml:space="preserve">Рисунок 10.1 </w:t>
      </w:r>
      <w:r w:rsidRPr="0089788B">
        <w:rPr>
          <w:lang w:val="ru-RU"/>
        </w:rPr>
        <w:t>– Модель тимчасового навантаження потягу метрополітену</w:t>
      </w:r>
    </w:p>
    <w:p w14:paraId="177FBEC6" w14:textId="4FA85184" w:rsidR="00EA44DB" w:rsidRDefault="00EA44DB">
      <w:pPr>
        <w:pStyle w:val="a3"/>
        <w:spacing w:before="6"/>
        <w:rPr>
          <w:sz w:val="28"/>
          <w:lang w:val="ru-RU"/>
        </w:rPr>
      </w:pPr>
    </w:p>
    <w:p w14:paraId="074C1F5B" w14:textId="77777777" w:rsidR="003E2937" w:rsidRPr="0089788B" w:rsidRDefault="003E2937">
      <w:pPr>
        <w:pStyle w:val="a3"/>
        <w:spacing w:before="6"/>
        <w:rPr>
          <w:sz w:val="28"/>
          <w:lang w:val="ru-RU"/>
        </w:rPr>
      </w:pPr>
    </w:p>
    <w:p w14:paraId="1AC66FE6" w14:textId="77777777" w:rsidR="00EA44DB" w:rsidRPr="0089788B" w:rsidRDefault="00000000" w:rsidP="00431C8E">
      <w:pPr>
        <w:pStyle w:val="a4"/>
        <w:numPr>
          <w:ilvl w:val="1"/>
          <w:numId w:val="18"/>
        </w:numPr>
        <w:tabs>
          <w:tab w:val="left" w:pos="2507"/>
        </w:tabs>
        <w:spacing w:before="0" w:line="288" w:lineRule="auto"/>
        <w:ind w:left="1247" w:right="104" w:firstLine="709"/>
        <w:jc w:val="both"/>
        <w:rPr>
          <w:lang w:val="ru-RU"/>
        </w:rPr>
      </w:pPr>
      <w:r w:rsidRPr="0089788B">
        <w:rPr>
          <w:lang w:val="ru-RU"/>
        </w:rPr>
        <w:t>Спеціалізований міст під метрополітен слід розраховувати за граничними станами першої групи на випадок завантаження однієї з колій потягом, що має довжину вдвічі більшу за довжину розрахункового потяга без урахування динамічної дії. При цьому друга колія має бути завантажена потягом розрахункової</w:t>
      </w:r>
      <w:r w:rsidRPr="0089788B">
        <w:rPr>
          <w:spacing w:val="-14"/>
          <w:lang w:val="ru-RU"/>
        </w:rPr>
        <w:t xml:space="preserve"> </w:t>
      </w:r>
      <w:r w:rsidRPr="0089788B">
        <w:rPr>
          <w:lang w:val="ru-RU"/>
        </w:rPr>
        <w:t>довжини.</w:t>
      </w:r>
    </w:p>
    <w:p w14:paraId="49BF8659" w14:textId="0E5B96D7" w:rsidR="00EA44DB" w:rsidRDefault="00000000" w:rsidP="00431C8E">
      <w:pPr>
        <w:pStyle w:val="a4"/>
        <w:numPr>
          <w:ilvl w:val="1"/>
          <w:numId w:val="18"/>
        </w:numPr>
        <w:tabs>
          <w:tab w:val="left" w:pos="2507"/>
        </w:tabs>
        <w:spacing w:before="0" w:line="288" w:lineRule="auto"/>
        <w:ind w:left="1247" w:right="102" w:firstLine="709"/>
        <w:jc w:val="both"/>
        <w:rPr>
          <w:lang w:val="ru-RU"/>
        </w:rPr>
      </w:pPr>
      <w:r w:rsidRPr="0089788B">
        <w:rPr>
          <w:lang w:val="ru-RU"/>
        </w:rPr>
        <w:t xml:space="preserve">При всіх розрахунках елементів або окремих конструкцій мостів, що сприймають тимчасові навантаження з декількох смуг руху, навантаження від рухомого складу поїздів метрополітену зі всіх смуг приймається  з коефіцієнтом </w:t>
      </w:r>
      <w:r>
        <w:rPr>
          <w:i/>
        </w:rPr>
        <w:t>s</w:t>
      </w:r>
      <w:r w:rsidRPr="0089788B">
        <w:rPr>
          <w:i/>
          <w:position w:val="-2"/>
          <w:sz w:val="14"/>
          <w:lang w:val="ru-RU"/>
        </w:rPr>
        <w:t xml:space="preserve">1 </w:t>
      </w:r>
      <w:r w:rsidRPr="0089788B">
        <w:rPr>
          <w:i/>
          <w:lang w:val="ru-RU"/>
        </w:rPr>
        <w:t>=</w:t>
      </w:r>
      <w:r w:rsidRPr="0089788B">
        <w:rPr>
          <w:i/>
          <w:spacing w:val="-36"/>
          <w:lang w:val="ru-RU"/>
        </w:rPr>
        <w:t xml:space="preserve"> </w:t>
      </w:r>
      <w:r w:rsidRPr="0089788B">
        <w:rPr>
          <w:lang w:val="ru-RU"/>
        </w:rPr>
        <w:t>1,0.</w:t>
      </w:r>
    </w:p>
    <w:p w14:paraId="6AB67318" w14:textId="77777777" w:rsidR="003E2937" w:rsidRDefault="003E2937" w:rsidP="003E2937">
      <w:pPr>
        <w:pStyle w:val="a4"/>
        <w:tabs>
          <w:tab w:val="left" w:pos="2507"/>
        </w:tabs>
        <w:spacing w:before="0" w:line="288" w:lineRule="auto"/>
        <w:ind w:left="1956" w:right="102" w:firstLine="0"/>
        <w:jc w:val="right"/>
        <w:rPr>
          <w:lang w:val="ru-RU"/>
        </w:rPr>
      </w:pPr>
    </w:p>
    <w:p w14:paraId="1DBA5305" w14:textId="77777777" w:rsidR="00EA44DB" w:rsidRPr="0089788B" w:rsidRDefault="00000000" w:rsidP="00431C8E">
      <w:pPr>
        <w:pStyle w:val="4"/>
        <w:numPr>
          <w:ilvl w:val="0"/>
          <w:numId w:val="18"/>
        </w:numPr>
        <w:tabs>
          <w:tab w:val="left" w:pos="2262"/>
        </w:tabs>
        <w:spacing w:before="100" w:after="100" w:line="288" w:lineRule="auto"/>
        <w:ind w:left="2240" w:right="408" w:hanging="284"/>
        <w:jc w:val="left"/>
        <w:rPr>
          <w:lang w:val="ru-RU"/>
        </w:rPr>
      </w:pPr>
      <w:r w:rsidRPr="0089788B">
        <w:rPr>
          <w:lang w:val="ru-RU"/>
        </w:rPr>
        <w:t>МОДЕЛЬ ТИМЧАСОВОГО НАВАНТАЖЕННЯ МОСТІВ НА АВТОМОБІЛЬНИХ ДОРОГАХ ПРОМИСЛОВИХ</w:t>
      </w:r>
      <w:r w:rsidRPr="0089788B">
        <w:rPr>
          <w:spacing w:val="-12"/>
          <w:lang w:val="ru-RU"/>
        </w:rPr>
        <w:t xml:space="preserve"> </w:t>
      </w:r>
      <w:r w:rsidRPr="0089788B">
        <w:rPr>
          <w:lang w:val="ru-RU"/>
        </w:rPr>
        <w:t>ПІДПРИЄМСТВ</w:t>
      </w:r>
    </w:p>
    <w:p w14:paraId="461CCD30" w14:textId="746A5A60" w:rsidR="00EA44DB" w:rsidRDefault="00000000">
      <w:pPr>
        <w:pStyle w:val="a4"/>
        <w:numPr>
          <w:ilvl w:val="1"/>
          <w:numId w:val="18"/>
        </w:numPr>
        <w:tabs>
          <w:tab w:val="left" w:pos="2507"/>
        </w:tabs>
        <w:spacing w:before="176" w:line="312" w:lineRule="auto"/>
        <w:ind w:left="1246" w:right="103" w:firstLine="710"/>
        <w:jc w:val="both"/>
        <w:rPr>
          <w:lang w:val="ru-RU"/>
        </w:rPr>
      </w:pPr>
      <w:r w:rsidRPr="0089788B">
        <w:rPr>
          <w:lang w:val="ru-RU"/>
        </w:rPr>
        <w:t>Характеристичне вертикальне навантаження від рухомого складу на автомобільних дорогах промислових підприємств, де передбачено обіг автомобілів особливо великої вантажопідйомності та на які не поширюється обмеження вагових та габаритних параметрів автотранспортних засобів загального призначення, приймається   за технічними умовами</w:t>
      </w:r>
      <w:r w:rsidRPr="0089788B">
        <w:rPr>
          <w:spacing w:val="-8"/>
          <w:lang w:val="ru-RU"/>
        </w:rPr>
        <w:t xml:space="preserve"> </w:t>
      </w:r>
      <w:r w:rsidRPr="0089788B">
        <w:rPr>
          <w:lang w:val="ru-RU"/>
        </w:rPr>
        <w:t>замовника.</w:t>
      </w:r>
    </w:p>
    <w:p w14:paraId="2F19FBFA" w14:textId="77777777" w:rsidR="003E2937" w:rsidRPr="0089788B" w:rsidRDefault="003E2937" w:rsidP="003E2937">
      <w:pPr>
        <w:pStyle w:val="a4"/>
        <w:tabs>
          <w:tab w:val="left" w:pos="2507"/>
        </w:tabs>
        <w:spacing w:before="176" w:line="312" w:lineRule="auto"/>
        <w:ind w:left="1956" w:right="103" w:firstLine="0"/>
        <w:jc w:val="right"/>
        <w:rPr>
          <w:lang w:val="ru-RU"/>
        </w:rPr>
      </w:pPr>
    </w:p>
    <w:p w14:paraId="2E14282C" w14:textId="77777777" w:rsidR="00EA44DB" w:rsidRPr="0089788B" w:rsidRDefault="00000000" w:rsidP="00431C8E">
      <w:pPr>
        <w:pStyle w:val="4"/>
        <w:numPr>
          <w:ilvl w:val="0"/>
          <w:numId w:val="18"/>
        </w:numPr>
        <w:tabs>
          <w:tab w:val="left" w:pos="2263"/>
        </w:tabs>
        <w:spacing w:before="100" w:after="100" w:line="288" w:lineRule="auto"/>
        <w:ind w:left="2262" w:hanging="306"/>
        <w:jc w:val="left"/>
        <w:rPr>
          <w:lang w:val="ru-RU"/>
        </w:rPr>
      </w:pPr>
      <w:r w:rsidRPr="0089788B">
        <w:rPr>
          <w:lang w:val="ru-RU"/>
        </w:rPr>
        <w:t>ХАРАКТЕРИСТИЧНИЙ ТИСК ҐРУНТУ НА ЕЛЕМЕНТИ МОСТІВ ТА</w:t>
      </w:r>
      <w:r w:rsidRPr="0089788B">
        <w:rPr>
          <w:spacing w:val="-17"/>
          <w:lang w:val="ru-RU"/>
        </w:rPr>
        <w:t xml:space="preserve"> </w:t>
      </w:r>
      <w:r w:rsidRPr="0089788B">
        <w:rPr>
          <w:lang w:val="ru-RU"/>
        </w:rPr>
        <w:t>ТРУБ</w:t>
      </w:r>
    </w:p>
    <w:p w14:paraId="3ADF6B04" w14:textId="77777777" w:rsidR="00EA44DB" w:rsidRPr="0089788B" w:rsidRDefault="00000000" w:rsidP="00431C8E">
      <w:pPr>
        <w:pStyle w:val="a4"/>
        <w:numPr>
          <w:ilvl w:val="1"/>
          <w:numId w:val="18"/>
        </w:numPr>
        <w:tabs>
          <w:tab w:val="left" w:pos="2507"/>
        </w:tabs>
        <w:spacing w:before="178" w:line="288" w:lineRule="auto"/>
        <w:ind w:left="1247" w:right="104" w:firstLine="710"/>
        <w:jc w:val="both"/>
        <w:rPr>
          <w:lang w:val="ru-RU"/>
        </w:rPr>
      </w:pPr>
      <w:r w:rsidRPr="0089788B">
        <w:rPr>
          <w:lang w:val="ru-RU"/>
        </w:rPr>
        <w:t xml:space="preserve">Характеристичний горизонтальний (бічний) тиск неармованого ґрунту на стояни мостів (та проміжні опори, якщо вони містяться всередині конусів) від рухомого навантаження, що знаходиться на призмі обвалення, слід приймати з урахуванням поширення навантаження в ґрунті нижче від підошви рейки або верху дорожнього покриття під кутом до вертикалі </w:t>
      </w:r>
      <w:r>
        <w:rPr>
          <w:i/>
        </w:rPr>
        <w:t>ar</w:t>
      </w:r>
      <w:r w:rsidRPr="0089788B">
        <w:rPr>
          <w:i/>
          <w:lang w:val="ru-RU"/>
        </w:rPr>
        <w:t>с</w:t>
      </w:r>
      <w:r>
        <w:rPr>
          <w:i/>
        </w:rPr>
        <w:t>tg</w:t>
      </w:r>
      <w:r w:rsidRPr="0089788B">
        <w:rPr>
          <w:i/>
          <w:lang w:val="ru-RU"/>
        </w:rPr>
        <w:t xml:space="preserve"> ½ </w:t>
      </w:r>
      <w:r w:rsidRPr="0089788B">
        <w:rPr>
          <w:lang w:val="ru-RU"/>
        </w:rPr>
        <w:t>та визначати згідно з додатком</w:t>
      </w:r>
      <w:r w:rsidRPr="0089788B">
        <w:rPr>
          <w:spacing w:val="-17"/>
          <w:lang w:val="ru-RU"/>
        </w:rPr>
        <w:t xml:space="preserve"> </w:t>
      </w:r>
      <w:r w:rsidRPr="0089788B">
        <w:rPr>
          <w:lang w:val="ru-RU"/>
        </w:rPr>
        <w:t>Ж.</w:t>
      </w:r>
    </w:p>
    <w:p w14:paraId="2819475B" w14:textId="77777777" w:rsidR="00EA44DB" w:rsidRPr="00431C8E" w:rsidRDefault="00000000" w:rsidP="00431C8E">
      <w:pPr>
        <w:pStyle w:val="a3"/>
        <w:spacing w:before="122" w:line="288" w:lineRule="auto"/>
        <w:ind w:left="1247" w:right="103" w:firstLine="709"/>
        <w:jc w:val="both"/>
        <w:rPr>
          <w:sz w:val="20"/>
          <w:szCs w:val="20"/>
          <w:lang w:val="ru-RU"/>
        </w:rPr>
      </w:pPr>
      <w:r w:rsidRPr="00431C8E">
        <w:rPr>
          <w:b/>
          <w:sz w:val="20"/>
          <w:szCs w:val="20"/>
          <w:lang w:val="ru-RU"/>
        </w:rPr>
        <w:t xml:space="preserve">Примітка. </w:t>
      </w:r>
      <w:r w:rsidRPr="00431C8E">
        <w:rPr>
          <w:sz w:val="20"/>
          <w:szCs w:val="20"/>
          <w:lang w:val="ru-RU"/>
        </w:rPr>
        <w:t>Горизонтальний (бічний) тиск ґрунту на стояни мостів від рухомого автомобільного поїзду, що знаходиться на призмі обвалення, при розрахунках опор разом з сейсмічними силами не</w:t>
      </w:r>
      <w:r w:rsidRPr="00431C8E">
        <w:rPr>
          <w:spacing w:val="-10"/>
          <w:sz w:val="20"/>
          <w:szCs w:val="20"/>
          <w:lang w:val="ru-RU"/>
        </w:rPr>
        <w:t xml:space="preserve"> </w:t>
      </w:r>
      <w:r w:rsidRPr="00431C8E">
        <w:rPr>
          <w:sz w:val="20"/>
          <w:szCs w:val="20"/>
          <w:lang w:val="ru-RU"/>
        </w:rPr>
        <w:t>враховується.</w:t>
      </w:r>
    </w:p>
    <w:p w14:paraId="6CD32BCC" w14:textId="77777777" w:rsidR="00EA44DB" w:rsidRPr="0089788B" w:rsidRDefault="00000000" w:rsidP="00431C8E">
      <w:pPr>
        <w:pStyle w:val="a4"/>
        <w:numPr>
          <w:ilvl w:val="1"/>
          <w:numId w:val="18"/>
        </w:numPr>
        <w:tabs>
          <w:tab w:val="left" w:pos="2534"/>
        </w:tabs>
        <w:spacing w:before="97" w:line="288" w:lineRule="auto"/>
        <w:ind w:left="1247" w:right="104" w:firstLine="709"/>
        <w:jc w:val="both"/>
        <w:rPr>
          <w:lang w:val="ru-RU"/>
        </w:rPr>
      </w:pPr>
      <w:r w:rsidRPr="0089788B">
        <w:rPr>
          <w:lang w:val="ru-RU"/>
        </w:rPr>
        <w:t>Характеристичний тиск ґрунту на кільця (секції) труб, кПа (тс/м</w:t>
      </w:r>
      <w:r w:rsidRPr="0089788B">
        <w:rPr>
          <w:position w:val="10"/>
          <w:sz w:val="14"/>
          <w:lang w:val="ru-RU"/>
        </w:rPr>
        <w:t>2</w:t>
      </w:r>
      <w:r w:rsidRPr="0089788B">
        <w:rPr>
          <w:lang w:val="ru-RU"/>
        </w:rPr>
        <w:t>), та на відповідну проекцію зовнішнього контуру труби, що виникає внаслідок дії рухомого складу залізниці,  слід  визначати  з  урахуванням  розподілу  тиску  від  навантаження  в  ґрунті  за</w:t>
      </w:r>
      <w:r w:rsidRPr="0089788B">
        <w:rPr>
          <w:spacing w:val="-4"/>
          <w:lang w:val="ru-RU"/>
        </w:rPr>
        <w:t xml:space="preserve"> </w:t>
      </w:r>
      <w:r w:rsidRPr="0089788B">
        <w:rPr>
          <w:lang w:val="ru-RU"/>
        </w:rPr>
        <w:t>формулами:</w:t>
      </w:r>
    </w:p>
    <w:p w14:paraId="7C4424B8" w14:textId="77777777" w:rsidR="00EA44DB" w:rsidRPr="0089788B" w:rsidRDefault="00EA44DB">
      <w:pPr>
        <w:spacing w:line="312" w:lineRule="auto"/>
        <w:jc w:val="both"/>
        <w:rPr>
          <w:lang w:val="ru-RU"/>
        </w:rPr>
        <w:sectPr w:rsidR="00EA44DB" w:rsidRPr="0089788B">
          <w:type w:val="continuous"/>
          <w:pgSz w:w="11910" w:h="16840"/>
          <w:pgMar w:top="1280" w:right="1140" w:bottom="280" w:left="0" w:header="720" w:footer="720" w:gutter="0"/>
          <w:cols w:space="720"/>
        </w:sectPr>
      </w:pPr>
    </w:p>
    <w:p w14:paraId="5D41B189" w14:textId="77777777" w:rsidR="00EA44DB" w:rsidRPr="0089788B" w:rsidRDefault="00EA44DB">
      <w:pPr>
        <w:pStyle w:val="a3"/>
        <w:spacing w:before="10"/>
        <w:rPr>
          <w:sz w:val="19"/>
          <w:lang w:val="ru-RU"/>
        </w:rPr>
      </w:pPr>
    </w:p>
    <w:p w14:paraId="332D59DC" w14:textId="77777777" w:rsidR="00EA44DB" w:rsidRPr="0089788B" w:rsidRDefault="00000000">
      <w:pPr>
        <w:pStyle w:val="a3"/>
        <w:spacing w:before="93"/>
        <w:ind w:left="816"/>
        <w:rPr>
          <w:lang w:val="ru-RU"/>
        </w:rPr>
      </w:pPr>
      <w:r w:rsidRPr="0089788B">
        <w:rPr>
          <w:lang w:val="ru-RU"/>
        </w:rPr>
        <w:t>а) вертикальний тиск</w:t>
      </w:r>
    </w:p>
    <w:p w14:paraId="6DDD251C" w14:textId="77777777" w:rsidR="00EA44DB" w:rsidRPr="0089788B" w:rsidRDefault="00EA44DB">
      <w:pPr>
        <w:pStyle w:val="a3"/>
        <w:rPr>
          <w:sz w:val="24"/>
          <w:lang w:val="ru-RU"/>
        </w:rPr>
      </w:pPr>
    </w:p>
    <w:p w14:paraId="57E59B5B" w14:textId="77777777" w:rsidR="00EA44DB" w:rsidRPr="0089788B" w:rsidRDefault="00EA44DB">
      <w:pPr>
        <w:pStyle w:val="a3"/>
        <w:rPr>
          <w:sz w:val="24"/>
          <w:lang w:val="ru-RU"/>
        </w:rPr>
      </w:pPr>
    </w:p>
    <w:p w14:paraId="1E85D963" w14:textId="77777777" w:rsidR="00EA44DB" w:rsidRPr="0089788B" w:rsidRDefault="00EA44DB">
      <w:pPr>
        <w:pStyle w:val="a3"/>
        <w:spacing w:before="4"/>
        <w:rPr>
          <w:sz w:val="33"/>
          <w:lang w:val="ru-RU"/>
        </w:rPr>
      </w:pPr>
    </w:p>
    <w:p w14:paraId="0FF170F3" w14:textId="77777777" w:rsidR="00EA44DB" w:rsidRPr="0089788B" w:rsidRDefault="00000000">
      <w:pPr>
        <w:pStyle w:val="a3"/>
        <w:ind w:left="816"/>
        <w:rPr>
          <w:lang w:val="ru-RU"/>
        </w:rPr>
      </w:pPr>
      <w:r w:rsidRPr="0089788B">
        <w:rPr>
          <w:lang w:val="ru-RU"/>
        </w:rPr>
        <w:t>б) горизонтальний</w:t>
      </w:r>
      <w:r w:rsidRPr="0089788B">
        <w:rPr>
          <w:spacing w:val="-3"/>
          <w:lang w:val="ru-RU"/>
        </w:rPr>
        <w:t xml:space="preserve"> </w:t>
      </w:r>
      <w:r w:rsidRPr="0089788B">
        <w:rPr>
          <w:lang w:val="ru-RU"/>
        </w:rPr>
        <w:t>тиск</w:t>
      </w:r>
    </w:p>
    <w:p w14:paraId="3C86E6C8" w14:textId="77777777" w:rsidR="00EA44DB" w:rsidRPr="0089788B" w:rsidRDefault="00000000">
      <w:pPr>
        <w:pStyle w:val="a3"/>
        <w:spacing w:before="1"/>
        <w:rPr>
          <w:sz w:val="46"/>
          <w:lang w:val="ru-RU"/>
        </w:rPr>
      </w:pPr>
      <w:r w:rsidRPr="0089788B">
        <w:rPr>
          <w:lang w:val="ru-RU"/>
        </w:rPr>
        <w:br w:type="column"/>
      </w:r>
    </w:p>
    <w:p w14:paraId="1E504B98" w14:textId="77777777" w:rsidR="00EA44DB" w:rsidRPr="0089788B" w:rsidRDefault="00000000">
      <w:pPr>
        <w:tabs>
          <w:tab w:val="left" w:pos="1937"/>
          <w:tab w:val="left" w:pos="5710"/>
        </w:tabs>
        <w:spacing w:before="1" w:line="371" w:lineRule="exact"/>
        <w:ind w:left="777"/>
        <w:rPr>
          <w:lang w:val="ru-RU"/>
        </w:rPr>
      </w:pPr>
      <w:r>
        <w:rPr>
          <w:i/>
        </w:rPr>
        <w:t>P</w:t>
      </w:r>
      <w:r w:rsidRPr="0089788B">
        <w:rPr>
          <w:i/>
          <w:lang w:val="ru-RU"/>
        </w:rPr>
        <w:t xml:space="preserve"> </w:t>
      </w:r>
      <w:r w:rsidRPr="0089788B">
        <w:rPr>
          <w:i/>
          <w:spacing w:val="37"/>
          <w:lang w:val="ru-RU"/>
        </w:rPr>
        <w:t xml:space="preserve"> </w:t>
      </w:r>
      <w:r>
        <w:rPr>
          <w:rFonts w:ascii="Symbol" w:hAnsi="Symbol"/>
        </w:rPr>
        <w:t></w:t>
      </w:r>
      <w:r w:rsidRPr="0089788B">
        <w:rPr>
          <w:rFonts w:ascii="Times New Roman" w:hAnsi="Times New Roman"/>
          <w:lang w:val="ru-RU"/>
        </w:rPr>
        <w:t xml:space="preserve">    </w:t>
      </w:r>
      <w:r w:rsidRPr="0089788B">
        <w:rPr>
          <w:rFonts w:ascii="Times New Roman" w:hAnsi="Times New Roman"/>
          <w:spacing w:val="33"/>
          <w:lang w:val="ru-RU"/>
        </w:rPr>
        <w:t xml:space="preserve"> </w:t>
      </w:r>
      <w:r>
        <w:rPr>
          <w:rFonts w:ascii="Symbol" w:hAnsi="Symbol"/>
          <w:i/>
          <w:position w:val="14"/>
          <w:sz w:val="23"/>
          <w:u w:val="single"/>
        </w:rPr>
        <w:t></w:t>
      </w:r>
      <w:r w:rsidRPr="0089788B">
        <w:rPr>
          <w:rFonts w:ascii="Times New Roman" w:hAnsi="Times New Roman"/>
          <w:position w:val="14"/>
          <w:sz w:val="23"/>
          <w:u w:val="single"/>
          <w:lang w:val="ru-RU"/>
        </w:rPr>
        <w:tab/>
      </w:r>
      <w:r w:rsidRPr="0089788B">
        <w:rPr>
          <w:lang w:val="ru-RU"/>
        </w:rPr>
        <w:t>;</w:t>
      </w:r>
      <w:r w:rsidRPr="0089788B">
        <w:rPr>
          <w:lang w:val="ru-RU"/>
        </w:rPr>
        <w:tab/>
        <w:t>(12.1)</w:t>
      </w:r>
    </w:p>
    <w:p w14:paraId="0970BDE5" w14:textId="3571A186" w:rsidR="00EA44DB" w:rsidRPr="0089788B" w:rsidRDefault="006263EE">
      <w:pPr>
        <w:spacing w:line="221" w:lineRule="exact"/>
        <w:ind w:left="1282"/>
        <w:rPr>
          <w:i/>
          <w:lang w:val="ru-RU"/>
        </w:rPr>
      </w:pPr>
      <w:r>
        <w:rPr>
          <w:noProof/>
        </w:rPr>
        <mc:AlternateContent>
          <mc:Choice Requires="wps">
            <w:drawing>
              <wp:anchor distT="0" distB="0" distL="114300" distR="114300" simplePos="0" relativeHeight="251640320" behindDoc="1" locked="0" layoutInCell="1" allowOverlap="1" wp14:anchorId="6502F85C" wp14:editId="4031114E">
                <wp:simplePos x="0" y="0"/>
                <wp:positionH relativeFrom="page">
                  <wp:posOffset>3344545</wp:posOffset>
                </wp:positionH>
                <wp:positionV relativeFrom="paragraph">
                  <wp:posOffset>-59690</wp:posOffset>
                </wp:positionV>
                <wp:extent cx="46355" cy="115570"/>
                <wp:effectExtent l="1270" t="635" r="0" b="0"/>
                <wp:wrapNone/>
                <wp:docPr id="3146" name="Text Box 3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A7593" w14:textId="77777777" w:rsidR="00EA44DB" w:rsidRDefault="00000000">
                            <w:pPr>
                              <w:spacing w:line="181" w:lineRule="exact"/>
                              <w:rPr>
                                <w:rFonts w:ascii="Symbol" w:hAnsi="Symbol"/>
                                <w:i/>
                                <w:sz w:val="14"/>
                              </w:rPr>
                            </w:pPr>
                            <w:r>
                              <w:rPr>
                                <w:rFonts w:ascii="Symbol" w:hAnsi="Symbol"/>
                                <w:i/>
                                <w:w w:val="93"/>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2F85C" id="Text Box 3099" o:spid="_x0000_s1450" type="#_x0000_t202" style="position:absolute;left:0;text-align:left;margin-left:263.35pt;margin-top:-4.7pt;width:3.65pt;height:9.1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" filled="f" stroked="f">
                <v:textbox inset="0,0,0,0">
                  <w:txbxContent>
                    <w:p w14:paraId="504A7593" w14:textId="77777777" w:rsidR="00EA44DB" w:rsidRDefault="00000000">
                      <w:pPr>
                        <w:spacing w:line="181" w:lineRule="exact"/>
                        <w:rPr>
                          <w:rFonts w:ascii="Symbol" w:hAnsi="Symbol"/>
                          <w:i/>
                          <w:sz w:val="14"/>
                        </w:rPr>
                      </w:pPr>
                      <w:r>
                        <w:rPr>
                          <w:rFonts w:ascii="Symbol" w:hAnsi="Symbol"/>
                          <w:i/>
                          <w:w w:val="93"/>
                          <w:sz w:val="14"/>
                        </w:rPr>
                        <w:t></w:t>
                      </w:r>
                    </w:p>
                  </w:txbxContent>
                </v:textbox>
                <w10:wrap anchorx="page"/>
              </v:shape>
            </w:pict>
          </mc:Fallback>
        </mc:AlternateContent>
      </w:r>
      <w:r w:rsidRPr="0089788B">
        <w:rPr>
          <w:i/>
          <w:lang w:val="ru-RU"/>
        </w:rPr>
        <w:t xml:space="preserve">2,7 </w:t>
      </w:r>
      <w:r>
        <w:rPr>
          <w:rFonts w:ascii="Symbol" w:hAnsi="Symbol"/>
        </w:rPr>
        <w:t></w:t>
      </w:r>
      <w:r w:rsidRPr="0089788B">
        <w:rPr>
          <w:rFonts w:ascii="Times New Roman" w:hAnsi="Times New Roman"/>
          <w:lang w:val="ru-RU"/>
        </w:rPr>
        <w:t xml:space="preserve"> </w:t>
      </w:r>
      <w:r>
        <w:rPr>
          <w:i/>
        </w:rPr>
        <w:t>h</w:t>
      </w:r>
    </w:p>
    <w:p w14:paraId="4531AC18" w14:textId="77777777" w:rsidR="00EA44DB" w:rsidRPr="0089788B" w:rsidRDefault="00EA44DB">
      <w:pPr>
        <w:pStyle w:val="a3"/>
        <w:rPr>
          <w:i/>
          <w:sz w:val="26"/>
          <w:lang w:val="ru-RU"/>
        </w:rPr>
      </w:pPr>
    </w:p>
    <w:p w14:paraId="1DA3ED83" w14:textId="77777777" w:rsidR="00EA44DB" w:rsidRPr="0089788B" w:rsidRDefault="00EA44DB">
      <w:pPr>
        <w:pStyle w:val="a3"/>
        <w:spacing w:before="11"/>
        <w:rPr>
          <w:i/>
          <w:sz w:val="25"/>
          <w:lang w:val="ru-RU"/>
        </w:rPr>
      </w:pPr>
    </w:p>
    <w:p w14:paraId="34DB776F" w14:textId="77777777" w:rsidR="00EA44DB" w:rsidRPr="0089788B" w:rsidRDefault="00000000">
      <w:pPr>
        <w:tabs>
          <w:tab w:val="left" w:pos="5710"/>
        </w:tabs>
        <w:ind w:left="777"/>
        <w:rPr>
          <w:lang w:val="ru-RU"/>
        </w:rPr>
      </w:pPr>
      <w:r>
        <w:rPr>
          <w:i/>
          <w:spacing w:val="-6"/>
        </w:rPr>
        <w:t>P</w:t>
      </w:r>
      <w:r>
        <w:rPr>
          <w:i/>
          <w:spacing w:val="-6"/>
          <w:position w:val="-4"/>
          <w:sz w:val="14"/>
        </w:rPr>
        <w:t>h</w:t>
      </w:r>
      <w:r w:rsidRPr="0089788B">
        <w:rPr>
          <w:i/>
          <w:spacing w:val="-6"/>
          <w:position w:val="-4"/>
          <w:sz w:val="14"/>
          <w:lang w:val="ru-RU"/>
        </w:rPr>
        <w:t xml:space="preserve">   </w:t>
      </w:r>
      <w:r>
        <w:rPr>
          <w:rFonts w:ascii="Symbol" w:hAnsi="Symbol"/>
        </w:rPr>
        <w:t></w:t>
      </w:r>
      <w:r w:rsidRPr="0089788B">
        <w:rPr>
          <w:rFonts w:ascii="Times New Roman" w:hAnsi="Times New Roman"/>
          <w:lang w:val="ru-RU"/>
        </w:rPr>
        <w:t xml:space="preserve"> </w:t>
      </w:r>
      <w:r>
        <w:rPr>
          <w:i/>
          <w:spacing w:val="-16"/>
        </w:rPr>
        <w:t>P</w:t>
      </w:r>
      <w:r>
        <w:rPr>
          <w:rFonts w:ascii="Symbol" w:hAnsi="Symbol"/>
          <w:i/>
          <w:spacing w:val="-16"/>
          <w:position w:val="-4"/>
          <w:sz w:val="14"/>
        </w:rPr>
        <w:t></w:t>
      </w:r>
      <w:r w:rsidRPr="0089788B">
        <w:rPr>
          <w:rFonts w:ascii="Times New Roman" w:hAnsi="Times New Roman"/>
          <w:i/>
          <w:spacing w:val="-16"/>
          <w:position w:val="-4"/>
          <w:sz w:val="14"/>
          <w:lang w:val="ru-RU"/>
        </w:rPr>
        <w:t xml:space="preserve"> </w:t>
      </w:r>
      <w:r w:rsidRPr="0089788B">
        <w:rPr>
          <w:rFonts w:ascii="Times New Roman" w:hAnsi="Times New Roman"/>
          <w:i/>
          <w:spacing w:val="3"/>
          <w:position w:val="-4"/>
          <w:sz w:val="14"/>
          <w:lang w:val="ru-RU"/>
        </w:rPr>
        <w:t xml:space="preserve"> </w:t>
      </w:r>
      <w:r>
        <w:rPr>
          <w:rFonts w:ascii="Symbol" w:hAnsi="Symbol"/>
          <w:spacing w:val="7"/>
        </w:rPr>
        <w:t></w:t>
      </w:r>
      <w:r>
        <w:rPr>
          <w:rFonts w:ascii="Symbol" w:hAnsi="Symbol"/>
          <w:i/>
          <w:spacing w:val="7"/>
          <w:sz w:val="23"/>
        </w:rPr>
        <w:t></w:t>
      </w:r>
      <w:r w:rsidRPr="0089788B">
        <w:rPr>
          <w:rFonts w:ascii="Times New Roman" w:hAnsi="Times New Roman"/>
          <w:i/>
          <w:spacing w:val="-9"/>
          <w:sz w:val="23"/>
          <w:lang w:val="ru-RU"/>
        </w:rPr>
        <w:t xml:space="preserve"> </w:t>
      </w:r>
      <w:r>
        <w:rPr>
          <w:i/>
          <w:position w:val="-4"/>
          <w:sz w:val="14"/>
        </w:rPr>
        <w:t>n</w:t>
      </w:r>
      <w:r w:rsidRPr="0089788B">
        <w:rPr>
          <w:i/>
          <w:spacing w:val="-4"/>
          <w:position w:val="-4"/>
          <w:sz w:val="14"/>
          <w:lang w:val="ru-RU"/>
        </w:rPr>
        <w:t xml:space="preserve"> </w:t>
      </w:r>
      <w:r w:rsidRPr="0089788B">
        <w:rPr>
          <w:lang w:val="ru-RU"/>
        </w:rPr>
        <w:t>,</w:t>
      </w:r>
      <w:r w:rsidRPr="0089788B">
        <w:rPr>
          <w:lang w:val="ru-RU"/>
        </w:rPr>
        <w:tab/>
        <w:t>(12.2)</w:t>
      </w:r>
    </w:p>
    <w:p w14:paraId="62A64C34" w14:textId="77777777" w:rsidR="00EA44DB" w:rsidRDefault="00EA44DB">
      <w:pPr>
        <w:rPr>
          <w:lang w:val="ru-RU"/>
        </w:rPr>
      </w:pPr>
    </w:p>
    <w:p w14:paraId="7320BB69" w14:textId="77777777" w:rsidR="003E2937" w:rsidRDefault="003E2937">
      <w:pPr>
        <w:rPr>
          <w:lang w:val="ru-RU"/>
        </w:rPr>
      </w:pPr>
    </w:p>
    <w:p w14:paraId="6281A3AE" w14:textId="20C65111" w:rsidR="003E2937" w:rsidRPr="0089788B" w:rsidRDefault="003E2937">
      <w:pPr>
        <w:rPr>
          <w:lang w:val="ru-RU"/>
        </w:rPr>
        <w:sectPr w:rsidR="003E2937" w:rsidRPr="0089788B">
          <w:type w:val="continuous"/>
          <w:pgSz w:w="11910" w:h="16840"/>
          <w:pgMar w:top="1280" w:right="1140" w:bottom="280" w:left="1140" w:header="720" w:footer="720" w:gutter="0"/>
          <w:cols w:num="2" w:space="720" w:equalWidth="0">
            <w:col w:w="3193" w:space="40"/>
            <w:col w:w="6397"/>
          </w:cols>
        </w:sectPr>
      </w:pPr>
    </w:p>
    <w:p w14:paraId="2271398E" w14:textId="77777777" w:rsidR="00EA44DB" w:rsidRPr="0089788B" w:rsidRDefault="00000000">
      <w:pPr>
        <w:pStyle w:val="a3"/>
        <w:tabs>
          <w:tab w:val="left" w:pos="815"/>
        </w:tabs>
        <w:spacing w:before="185" w:line="307" w:lineRule="auto"/>
        <w:ind w:left="106" w:right="103" w:hanging="1"/>
        <w:rPr>
          <w:lang w:val="ru-RU"/>
        </w:rPr>
      </w:pPr>
      <w:r w:rsidRPr="0089788B">
        <w:rPr>
          <w:lang w:val="ru-RU"/>
        </w:rPr>
        <w:t>де</w:t>
      </w:r>
      <w:r w:rsidRPr="0089788B">
        <w:rPr>
          <w:lang w:val="ru-RU"/>
        </w:rPr>
        <w:tab/>
      </w:r>
      <w:r>
        <w:rPr>
          <w:rFonts w:ascii="Symbol" w:hAnsi="Symbol"/>
          <w:i/>
          <w:sz w:val="25"/>
        </w:rPr>
        <w:t></w:t>
      </w:r>
      <w:r w:rsidRPr="0089788B">
        <w:rPr>
          <w:rFonts w:ascii="Times New Roman" w:hAnsi="Times New Roman"/>
          <w:i/>
          <w:sz w:val="25"/>
          <w:lang w:val="ru-RU"/>
        </w:rPr>
        <w:t xml:space="preserve">  </w:t>
      </w:r>
      <w:r w:rsidRPr="0089788B">
        <w:rPr>
          <w:lang w:val="ru-RU"/>
        </w:rPr>
        <w:t>–  інтенсивність  тимчасового  вертикального  навантаження  від</w:t>
      </w:r>
      <w:r w:rsidRPr="0089788B">
        <w:rPr>
          <w:spacing w:val="-3"/>
          <w:lang w:val="ru-RU"/>
        </w:rPr>
        <w:t xml:space="preserve"> </w:t>
      </w:r>
      <w:r w:rsidRPr="0089788B">
        <w:rPr>
          <w:lang w:val="ru-RU"/>
        </w:rPr>
        <w:t>рухомого</w:t>
      </w:r>
      <w:r w:rsidRPr="0089788B">
        <w:rPr>
          <w:spacing w:val="51"/>
          <w:lang w:val="ru-RU"/>
        </w:rPr>
        <w:t xml:space="preserve"> </w:t>
      </w:r>
      <w:r w:rsidRPr="0089788B">
        <w:rPr>
          <w:lang w:val="ru-RU"/>
        </w:rPr>
        <w:t>складу</w:t>
      </w:r>
      <w:r w:rsidRPr="0089788B">
        <w:rPr>
          <w:w w:val="99"/>
          <w:lang w:val="ru-RU"/>
        </w:rPr>
        <w:t xml:space="preserve"> </w:t>
      </w:r>
      <w:r w:rsidRPr="0089788B">
        <w:rPr>
          <w:lang w:val="ru-RU"/>
        </w:rPr>
        <w:t>залізниці,</w:t>
      </w:r>
      <w:r w:rsidRPr="0089788B">
        <w:rPr>
          <w:spacing w:val="37"/>
          <w:lang w:val="ru-RU"/>
        </w:rPr>
        <w:t xml:space="preserve"> </w:t>
      </w:r>
      <w:r w:rsidRPr="0089788B">
        <w:rPr>
          <w:lang w:val="ru-RU"/>
        </w:rPr>
        <w:t>що</w:t>
      </w:r>
      <w:r w:rsidRPr="0089788B">
        <w:rPr>
          <w:spacing w:val="38"/>
          <w:lang w:val="ru-RU"/>
        </w:rPr>
        <w:t xml:space="preserve"> </w:t>
      </w:r>
      <w:r w:rsidRPr="0089788B">
        <w:rPr>
          <w:lang w:val="ru-RU"/>
        </w:rPr>
        <w:t>приймається</w:t>
      </w:r>
      <w:r w:rsidRPr="0089788B">
        <w:rPr>
          <w:spacing w:val="37"/>
          <w:lang w:val="ru-RU"/>
        </w:rPr>
        <w:t xml:space="preserve"> </w:t>
      </w:r>
      <w:r w:rsidRPr="0089788B">
        <w:rPr>
          <w:lang w:val="ru-RU"/>
        </w:rPr>
        <w:t>згідно</w:t>
      </w:r>
      <w:r w:rsidRPr="0089788B">
        <w:rPr>
          <w:spacing w:val="38"/>
          <w:lang w:val="ru-RU"/>
        </w:rPr>
        <w:t xml:space="preserve"> </w:t>
      </w:r>
      <w:r w:rsidRPr="0089788B">
        <w:rPr>
          <w:lang w:val="ru-RU"/>
        </w:rPr>
        <w:t>з</w:t>
      </w:r>
      <w:r w:rsidRPr="0089788B">
        <w:rPr>
          <w:spacing w:val="37"/>
          <w:lang w:val="ru-RU"/>
        </w:rPr>
        <w:t xml:space="preserve"> </w:t>
      </w:r>
      <w:r w:rsidRPr="0089788B">
        <w:rPr>
          <w:lang w:val="ru-RU"/>
        </w:rPr>
        <w:t>таблицею</w:t>
      </w:r>
      <w:r w:rsidRPr="0089788B">
        <w:rPr>
          <w:spacing w:val="38"/>
          <w:lang w:val="ru-RU"/>
        </w:rPr>
        <w:t xml:space="preserve"> </w:t>
      </w:r>
      <w:r w:rsidRPr="0089788B">
        <w:rPr>
          <w:lang w:val="ru-RU"/>
        </w:rPr>
        <w:t>Б.1</w:t>
      </w:r>
      <w:r w:rsidRPr="0089788B">
        <w:rPr>
          <w:spacing w:val="37"/>
          <w:lang w:val="ru-RU"/>
        </w:rPr>
        <w:t xml:space="preserve"> </w:t>
      </w:r>
      <w:r w:rsidRPr="0089788B">
        <w:rPr>
          <w:lang w:val="ru-RU"/>
        </w:rPr>
        <w:t>додатка</w:t>
      </w:r>
      <w:r w:rsidRPr="0089788B">
        <w:rPr>
          <w:spacing w:val="38"/>
          <w:lang w:val="ru-RU"/>
        </w:rPr>
        <w:t xml:space="preserve"> </w:t>
      </w:r>
      <w:r w:rsidRPr="0089788B">
        <w:rPr>
          <w:lang w:val="ru-RU"/>
        </w:rPr>
        <w:t>Б</w:t>
      </w:r>
      <w:r w:rsidRPr="0089788B">
        <w:rPr>
          <w:spacing w:val="37"/>
          <w:lang w:val="ru-RU"/>
        </w:rPr>
        <w:t xml:space="preserve"> </w:t>
      </w:r>
      <w:r w:rsidRPr="0089788B">
        <w:rPr>
          <w:lang w:val="ru-RU"/>
        </w:rPr>
        <w:t>для</w:t>
      </w:r>
      <w:r w:rsidRPr="0089788B">
        <w:rPr>
          <w:spacing w:val="37"/>
          <w:lang w:val="ru-RU"/>
        </w:rPr>
        <w:t xml:space="preserve"> </w:t>
      </w:r>
      <w:r w:rsidRPr="0089788B">
        <w:rPr>
          <w:lang w:val="ru-RU"/>
        </w:rPr>
        <w:t>довжини</w:t>
      </w:r>
      <w:r w:rsidRPr="0089788B">
        <w:rPr>
          <w:spacing w:val="37"/>
          <w:lang w:val="ru-RU"/>
        </w:rPr>
        <w:t xml:space="preserve"> </w:t>
      </w:r>
      <w:r w:rsidRPr="0089788B">
        <w:rPr>
          <w:lang w:val="ru-RU"/>
        </w:rPr>
        <w:t>завантаження</w:t>
      </w:r>
    </w:p>
    <w:p w14:paraId="6CB9D347" w14:textId="77777777" w:rsidR="00EA44DB" w:rsidRPr="0089788B" w:rsidRDefault="00EA44DB">
      <w:pPr>
        <w:spacing w:line="307" w:lineRule="auto"/>
        <w:rPr>
          <w:lang w:val="ru-RU"/>
        </w:rPr>
        <w:sectPr w:rsidR="00EA44DB" w:rsidRPr="0089788B">
          <w:type w:val="continuous"/>
          <w:pgSz w:w="11910" w:h="16840"/>
          <w:pgMar w:top="1280" w:right="1140" w:bottom="280" w:left="1140" w:header="720" w:footer="720" w:gutter="0"/>
          <w:cols w:space="720"/>
        </w:sectPr>
      </w:pPr>
    </w:p>
    <w:p w14:paraId="2FEB2AB4" w14:textId="77777777" w:rsidR="00EA44DB" w:rsidRPr="0089788B" w:rsidRDefault="00000000">
      <w:pPr>
        <w:spacing w:line="264" w:lineRule="exact"/>
        <w:ind w:left="106" w:firstLine="33"/>
        <w:rPr>
          <w:i/>
          <w:lang w:val="ru-RU"/>
        </w:rPr>
      </w:pPr>
      <w:r>
        <w:rPr>
          <w:rFonts w:ascii="Symbol" w:hAnsi="Symbol"/>
          <w:i/>
          <w:sz w:val="23"/>
        </w:rPr>
        <w:t></w:t>
      </w:r>
      <w:r w:rsidRPr="0089788B">
        <w:rPr>
          <w:rFonts w:ascii="Times New Roman" w:hAnsi="Times New Roman"/>
          <w:i/>
          <w:sz w:val="23"/>
          <w:lang w:val="ru-RU"/>
        </w:rPr>
        <w:t xml:space="preserve"> </w:t>
      </w:r>
      <w:r>
        <w:rPr>
          <w:rFonts w:ascii="Symbol" w:hAnsi="Symbol"/>
        </w:rPr>
        <w:t></w:t>
      </w:r>
      <w:r w:rsidRPr="0089788B">
        <w:rPr>
          <w:rFonts w:ascii="Times New Roman" w:hAnsi="Times New Roman"/>
          <w:lang w:val="ru-RU"/>
        </w:rPr>
        <w:t xml:space="preserve"> </w:t>
      </w:r>
      <w:r>
        <w:rPr>
          <w:i/>
        </w:rPr>
        <w:t>d</w:t>
      </w:r>
      <w:r w:rsidRPr="0089788B">
        <w:rPr>
          <w:i/>
          <w:lang w:val="ru-RU"/>
        </w:rPr>
        <w:t xml:space="preserve"> </w:t>
      </w:r>
      <w:r>
        <w:rPr>
          <w:rFonts w:ascii="Symbol" w:hAnsi="Symbol"/>
        </w:rPr>
        <w:t></w:t>
      </w:r>
      <w:r w:rsidRPr="0089788B">
        <w:rPr>
          <w:rFonts w:ascii="Times New Roman" w:hAnsi="Times New Roman"/>
          <w:lang w:val="ru-RU"/>
        </w:rPr>
        <w:t xml:space="preserve"> </w:t>
      </w:r>
      <w:r>
        <w:rPr>
          <w:i/>
        </w:rPr>
        <w:t>h</w:t>
      </w:r>
    </w:p>
    <w:p w14:paraId="6BD2020C" w14:textId="77777777" w:rsidR="00EA44DB" w:rsidRPr="0089788B" w:rsidRDefault="00000000">
      <w:pPr>
        <w:pStyle w:val="a3"/>
        <w:spacing w:before="105"/>
        <w:ind w:left="106"/>
        <w:rPr>
          <w:lang w:val="ru-RU"/>
        </w:rPr>
      </w:pPr>
      <w:r w:rsidRPr="0089788B">
        <w:rPr>
          <w:lang w:val="ru-RU"/>
        </w:rPr>
        <w:t>(2·К</w:t>
      </w:r>
      <w:r w:rsidRPr="0089788B">
        <w:rPr>
          <w:spacing w:val="-15"/>
          <w:lang w:val="ru-RU"/>
        </w:rPr>
        <w:t xml:space="preserve"> </w:t>
      </w:r>
      <w:r w:rsidRPr="0089788B">
        <w:rPr>
          <w:lang w:val="ru-RU"/>
        </w:rPr>
        <w:t>тс/м);</w:t>
      </w:r>
    </w:p>
    <w:p w14:paraId="72A56B36" w14:textId="77777777" w:rsidR="00EA44DB" w:rsidRPr="0089788B" w:rsidRDefault="00000000">
      <w:pPr>
        <w:pStyle w:val="a3"/>
        <w:spacing w:before="6"/>
        <w:ind w:left="36"/>
        <w:rPr>
          <w:lang w:val="ru-RU"/>
        </w:rPr>
      </w:pPr>
      <w:r w:rsidRPr="0089788B">
        <w:rPr>
          <w:lang w:val="ru-RU"/>
        </w:rPr>
        <w:br w:type="column"/>
      </w:r>
      <w:r w:rsidRPr="0089788B">
        <w:rPr>
          <w:lang w:val="ru-RU"/>
        </w:rPr>
        <w:t>і  положення  вершини  лінії   впливу</w:t>
      </w:r>
    </w:p>
    <w:p w14:paraId="4F0EE356" w14:textId="77777777" w:rsidR="00EA44DB" w:rsidRPr="0089788B" w:rsidRDefault="00000000">
      <w:pPr>
        <w:pStyle w:val="a3"/>
        <w:spacing w:line="264" w:lineRule="exact"/>
        <w:ind w:left="106"/>
        <w:rPr>
          <w:lang w:val="ru-RU"/>
        </w:rPr>
      </w:pPr>
      <w:r w:rsidRPr="0089788B">
        <w:rPr>
          <w:lang w:val="ru-RU"/>
        </w:rPr>
        <w:br w:type="column"/>
      </w:r>
      <w:r>
        <w:rPr>
          <w:rFonts w:ascii="Symbol" w:hAnsi="Symbol"/>
          <w:i/>
          <w:sz w:val="23"/>
        </w:rPr>
        <w:t></w:t>
      </w:r>
      <w:r w:rsidRPr="0089788B">
        <w:rPr>
          <w:rFonts w:ascii="Times New Roman" w:hAnsi="Times New Roman"/>
          <w:i/>
          <w:sz w:val="23"/>
          <w:lang w:val="ru-RU"/>
        </w:rPr>
        <w:t xml:space="preserve">  </w:t>
      </w:r>
      <w:r>
        <w:rPr>
          <w:rFonts w:ascii="Symbol" w:hAnsi="Symbol"/>
        </w:rPr>
        <w:t></w:t>
      </w:r>
      <w:r w:rsidRPr="0089788B">
        <w:rPr>
          <w:rFonts w:ascii="Times New Roman" w:hAnsi="Times New Roman"/>
          <w:lang w:val="ru-RU"/>
        </w:rPr>
        <w:t xml:space="preserve"> </w:t>
      </w:r>
      <w:r w:rsidRPr="0089788B">
        <w:rPr>
          <w:i/>
          <w:spacing w:val="-3"/>
          <w:lang w:val="ru-RU"/>
        </w:rPr>
        <w:t xml:space="preserve">0,5 </w:t>
      </w:r>
      <w:r w:rsidRPr="0089788B">
        <w:rPr>
          <w:lang w:val="ru-RU"/>
        </w:rPr>
        <w:t xml:space="preserve">,  але  не  більше  ніж  19,6·К </w:t>
      </w:r>
      <w:r w:rsidRPr="0089788B">
        <w:rPr>
          <w:spacing w:val="59"/>
          <w:lang w:val="ru-RU"/>
        </w:rPr>
        <w:t xml:space="preserve"> </w:t>
      </w:r>
      <w:r w:rsidRPr="0089788B">
        <w:rPr>
          <w:lang w:val="ru-RU"/>
        </w:rPr>
        <w:t>кН/м</w:t>
      </w:r>
    </w:p>
    <w:p w14:paraId="093449AA" w14:textId="77777777" w:rsidR="00EA44DB" w:rsidRPr="0089788B" w:rsidRDefault="00EA44DB">
      <w:pPr>
        <w:spacing w:line="264" w:lineRule="exact"/>
        <w:rPr>
          <w:lang w:val="ru-RU"/>
        </w:rPr>
        <w:sectPr w:rsidR="00EA44DB" w:rsidRPr="0089788B">
          <w:type w:val="continuous"/>
          <w:pgSz w:w="11910" w:h="16840"/>
          <w:pgMar w:top="1280" w:right="1140" w:bottom="280" w:left="1140" w:header="720" w:footer="720" w:gutter="0"/>
          <w:cols w:num="3" w:space="720" w:equalWidth="0">
            <w:col w:w="1112" w:space="40"/>
            <w:col w:w="3800" w:space="55"/>
            <w:col w:w="4623"/>
          </w:cols>
        </w:sectPr>
      </w:pPr>
    </w:p>
    <w:p w14:paraId="35FAB60E" w14:textId="77777777" w:rsidR="00EA44DB" w:rsidRPr="0089788B" w:rsidRDefault="00000000">
      <w:pPr>
        <w:pStyle w:val="a3"/>
        <w:spacing w:before="76"/>
        <w:ind w:left="846"/>
        <w:rPr>
          <w:lang w:val="ru-RU"/>
        </w:rPr>
      </w:pPr>
      <w:r>
        <w:rPr>
          <w:i/>
        </w:rPr>
        <w:t>d</w:t>
      </w:r>
      <w:r w:rsidRPr="0089788B">
        <w:rPr>
          <w:i/>
          <w:lang w:val="ru-RU"/>
        </w:rPr>
        <w:t xml:space="preserve">  </w:t>
      </w:r>
      <w:r w:rsidRPr="0089788B">
        <w:rPr>
          <w:lang w:val="ru-RU"/>
        </w:rPr>
        <w:t>– діаметр (ширина) кільця (секції) по зовнішньому контуру, м;</w:t>
      </w:r>
    </w:p>
    <w:p w14:paraId="6E2712DF" w14:textId="77777777" w:rsidR="00EA44DB" w:rsidRPr="0089788B" w:rsidRDefault="00000000">
      <w:pPr>
        <w:pStyle w:val="a3"/>
        <w:spacing w:before="87" w:line="312" w:lineRule="auto"/>
        <w:ind w:left="106" w:right="104" w:firstLine="742"/>
        <w:jc w:val="both"/>
        <w:rPr>
          <w:lang w:val="ru-RU"/>
        </w:rPr>
      </w:pPr>
      <w:r>
        <w:rPr>
          <w:i/>
        </w:rPr>
        <w:t>h</w:t>
      </w:r>
      <w:r w:rsidRPr="0089788B">
        <w:rPr>
          <w:i/>
          <w:lang w:val="ru-RU"/>
        </w:rPr>
        <w:t xml:space="preserve"> </w:t>
      </w:r>
      <w:r w:rsidRPr="0089788B">
        <w:rPr>
          <w:lang w:val="ru-RU"/>
        </w:rPr>
        <w:t>– відстань від підошви рейки або верху дорожнього одягу до верху кільця при визначенні вертикального тиску або до розрахункового рівня при визначенні горизонтального (бічного) тиску, м;</w:t>
      </w:r>
    </w:p>
    <w:p w14:paraId="6C0BE268" w14:textId="77777777" w:rsidR="00EA44DB" w:rsidRDefault="00000000">
      <w:pPr>
        <w:pStyle w:val="a3"/>
        <w:spacing w:line="312" w:lineRule="exact"/>
        <w:ind w:left="828"/>
      </w:pPr>
      <w:r>
        <w:rPr>
          <w:rFonts w:ascii="Symbol" w:hAnsi="Symbol"/>
          <w:i/>
          <w:sz w:val="23"/>
        </w:rPr>
        <w:t></w:t>
      </w:r>
      <w:r w:rsidRPr="0089788B">
        <w:rPr>
          <w:rFonts w:ascii="Times New Roman" w:hAnsi="Times New Roman"/>
          <w:i/>
          <w:sz w:val="23"/>
          <w:lang w:val="ru-RU"/>
        </w:rPr>
        <w:t xml:space="preserve"> </w:t>
      </w:r>
      <w:r>
        <w:rPr>
          <w:i/>
          <w:position w:val="-5"/>
          <w:sz w:val="14"/>
        </w:rPr>
        <w:t>n</w:t>
      </w:r>
      <w:r w:rsidRPr="0089788B">
        <w:rPr>
          <w:i/>
          <w:position w:val="-5"/>
          <w:sz w:val="14"/>
          <w:lang w:val="ru-RU"/>
        </w:rPr>
        <w:t xml:space="preserve"> </w:t>
      </w:r>
      <w:r w:rsidRPr="0089788B">
        <w:rPr>
          <w:lang w:val="ru-RU"/>
        </w:rPr>
        <w:t xml:space="preserve">– коефіцієнт, що визначається за формулою </w:t>
      </w:r>
      <w:r>
        <w:t>(6.4);</w:t>
      </w:r>
    </w:p>
    <w:p w14:paraId="6740DD93" w14:textId="04C9791C" w:rsidR="00EA44DB" w:rsidRDefault="00000000">
      <w:pPr>
        <w:pStyle w:val="a4"/>
        <w:numPr>
          <w:ilvl w:val="1"/>
          <w:numId w:val="18"/>
        </w:numPr>
        <w:tabs>
          <w:tab w:val="left" w:pos="1367"/>
        </w:tabs>
        <w:spacing w:before="93" w:line="300" w:lineRule="auto"/>
        <w:ind w:right="105" w:firstLine="710"/>
        <w:jc w:val="both"/>
        <w:rPr>
          <w:lang w:val="ru-RU"/>
        </w:rPr>
      </w:pPr>
      <w:r w:rsidRPr="0089788B">
        <w:rPr>
          <w:lang w:val="ru-RU"/>
        </w:rPr>
        <w:t>Характеристичний тиск ґрунту на кільця (секції) труб та тунелів від навантаження АК та НК  допускається  знаходити,  приймаючи  розподіл  тиску  в  ґрунті  під кутом 30</w:t>
      </w:r>
      <w:r w:rsidRPr="0089788B">
        <w:rPr>
          <w:position w:val="10"/>
          <w:sz w:val="14"/>
          <w:lang w:val="ru-RU"/>
        </w:rPr>
        <w:t xml:space="preserve">о </w:t>
      </w:r>
      <w:r w:rsidRPr="0089788B">
        <w:rPr>
          <w:lang w:val="ru-RU"/>
        </w:rPr>
        <w:t>до вертикалі, а в зоні дорожнього покриття</w:t>
      </w:r>
      <w:r w:rsidRPr="0089788B">
        <w:rPr>
          <w:spacing w:val="-15"/>
          <w:lang w:val="ru-RU"/>
        </w:rPr>
        <w:t xml:space="preserve"> </w:t>
      </w:r>
      <w:r w:rsidRPr="0089788B">
        <w:rPr>
          <w:lang w:val="ru-RU"/>
        </w:rPr>
        <w:t>45</w:t>
      </w:r>
      <w:r w:rsidRPr="0089788B">
        <w:rPr>
          <w:position w:val="10"/>
          <w:sz w:val="14"/>
          <w:lang w:val="ru-RU"/>
        </w:rPr>
        <w:t>о</w:t>
      </w:r>
      <w:r w:rsidRPr="0089788B">
        <w:rPr>
          <w:lang w:val="ru-RU"/>
        </w:rPr>
        <w:t>.</w:t>
      </w:r>
    </w:p>
    <w:p w14:paraId="4037CE6F" w14:textId="77777777" w:rsidR="006B22ED" w:rsidRDefault="006B22ED" w:rsidP="006B22ED">
      <w:pPr>
        <w:pStyle w:val="a4"/>
        <w:tabs>
          <w:tab w:val="left" w:pos="1367"/>
        </w:tabs>
        <w:spacing w:before="93" w:line="300" w:lineRule="auto"/>
        <w:ind w:left="816" w:right="105" w:firstLine="0"/>
        <w:rPr>
          <w:lang w:val="ru-RU"/>
        </w:rPr>
      </w:pPr>
    </w:p>
    <w:p w14:paraId="7EB3E1DF" w14:textId="77777777" w:rsidR="00EA44DB" w:rsidRDefault="00000000" w:rsidP="00431C8E">
      <w:pPr>
        <w:pStyle w:val="4"/>
        <w:numPr>
          <w:ilvl w:val="0"/>
          <w:numId w:val="18"/>
        </w:numPr>
        <w:tabs>
          <w:tab w:val="left" w:pos="1122"/>
        </w:tabs>
        <w:spacing w:before="100" w:after="100"/>
        <w:ind w:left="1122" w:hanging="306"/>
        <w:jc w:val="left"/>
      </w:pPr>
      <w:r>
        <w:t>ХАРАКТЕРИСТИЧНІ ГОРИЗОНТАЛЬНІ ПОПЕРЕЧНІ</w:t>
      </w:r>
      <w:r>
        <w:rPr>
          <w:spacing w:val="-19"/>
        </w:rPr>
        <w:t xml:space="preserve"> </w:t>
      </w:r>
      <w:r>
        <w:t>НАВАНТАЖЕННЯ</w:t>
      </w:r>
    </w:p>
    <w:p w14:paraId="03161B39" w14:textId="77777777" w:rsidR="00EA44DB" w:rsidRDefault="00000000">
      <w:pPr>
        <w:pStyle w:val="a4"/>
        <w:numPr>
          <w:ilvl w:val="1"/>
          <w:numId w:val="18"/>
        </w:numPr>
        <w:tabs>
          <w:tab w:val="left" w:pos="1367"/>
        </w:tabs>
        <w:spacing w:before="176" w:line="302" w:lineRule="auto"/>
        <w:ind w:right="105" w:firstLine="710"/>
        <w:jc w:val="both"/>
      </w:pPr>
      <w:r>
        <w:t xml:space="preserve">Характеристичне горизонтальне поперечне навантаження від відцентрової сили для мостів, що розташовані на кривих, слід приймати з кожної колії або смуги навантаження АК у вигляді рівномірно розподіленого навантаження з інтенсивністю </w:t>
      </w:r>
      <w:r>
        <w:rPr>
          <w:rFonts w:ascii="Symbol" w:hAnsi="Symbol"/>
          <w:i/>
          <w:sz w:val="25"/>
        </w:rPr>
        <w:t></w:t>
      </w:r>
      <w:r>
        <w:rPr>
          <w:i/>
          <w:position w:val="-2"/>
          <w:sz w:val="14"/>
        </w:rPr>
        <w:t xml:space="preserve">h </w:t>
      </w:r>
      <w:r>
        <w:t>або зосередженої</w:t>
      </w:r>
      <w:r>
        <w:rPr>
          <w:spacing w:val="-5"/>
        </w:rPr>
        <w:t xml:space="preserve"> </w:t>
      </w:r>
      <w:r>
        <w:t>одиничної</w:t>
      </w:r>
      <w:r>
        <w:rPr>
          <w:spacing w:val="-4"/>
        </w:rPr>
        <w:t xml:space="preserve"> </w:t>
      </w:r>
      <w:r>
        <w:t>сили</w:t>
      </w:r>
      <w:r>
        <w:rPr>
          <w:spacing w:val="-5"/>
        </w:rPr>
        <w:t xml:space="preserve"> </w:t>
      </w:r>
      <w:r>
        <w:rPr>
          <w:i/>
        </w:rPr>
        <w:t>F</w:t>
      </w:r>
      <w:r>
        <w:rPr>
          <w:i/>
          <w:position w:val="-2"/>
          <w:sz w:val="14"/>
        </w:rPr>
        <w:t>h</w:t>
      </w:r>
      <w:r>
        <w:rPr>
          <w:i/>
          <w:spacing w:val="-3"/>
          <w:position w:val="-2"/>
          <w:sz w:val="14"/>
        </w:rPr>
        <w:t xml:space="preserve"> </w:t>
      </w:r>
      <w:r>
        <w:t>.</w:t>
      </w:r>
      <w:r>
        <w:rPr>
          <w:spacing w:val="-4"/>
        </w:rPr>
        <w:t xml:space="preserve"> </w:t>
      </w:r>
      <w:r>
        <w:t>Значення</w:t>
      </w:r>
      <w:r>
        <w:rPr>
          <w:spacing w:val="-8"/>
        </w:rPr>
        <w:t xml:space="preserve"> </w:t>
      </w:r>
      <w:r>
        <w:rPr>
          <w:rFonts w:ascii="Symbol" w:hAnsi="Symbol"/>
          <w:i/>
          <w:sz w:val="25"/>
        </w:rPr>
        <w:t></w:t>
      </w:r>
      <w:r>
        <w:rPr>
          <w:i/>
          <w:position w:val="-2"/>
          <w:sz w:val="14"/>
        </w:rPr>
        <w:t>h</w:t>
      </w:r>
      <w:r>
        <w:rPr>
          <w:i/>
          <w:spacing w:val="-16"/>
          <w:position w:val="-2"/>
          <w:sz w:val="14"/>
        </w:rPr>
        <w:t xml:space="preserve"> </w:t>
      </w:r>
      <w:r>
        <w:t>та</w:t>
      </w:r>
      <w:r>
        <w:rPr>
          <w:spacing w:val="-4"/>
        </w:rPr>
        <w:t xml:space="preserve"> </w:t>
      </w:r>
      <w:r>
        <w:rPr>
          <w:i/>
        </w:rPr>
        <w:t>F</w:t>
      </w:r>
      <w:r>
        <w:rPr>
          <w:i/>
          <w:position w:val="-2"/>
          <w:sz w:val="14"/>
        </w:rPr>
        <w:t>h</w:t>
      </w:r>
      <w:r>
        <w:rPr>
          <w:i/>
          <w:spacing w:val="-16"/>
          <w:position w:val="-2"/>
          <w:sz w:val="14"/>
        </w:rPr>
        <w:t xml:space="preserve"> </w:t>
      </w:r>
      <w:r>
        <w:t>необхідно</w:t>
      </w:r>
      <w:r>
        <w:rPr>
          <w:spacing w:val="-4"/>
        </w:rPr>
        <w:t xml:space="preserve"> </w:t>
      </w:r>
      <w:r>
        <w:t>приймати:</w:t>
      </w:r>
    </w:p>
    <w:p w14:paraId="021EFB21" w14:textId="77777777" w:rsidR="00EA44DB" w:rsidRPr="0089788B" w:rsidRDefault="00000000">
      <w:pPr>
        <w:pStyle w:val="a3"/>
        <w:ind w:left="816"/>
        <w:rPr>
          <w:lang w:val="ru-RU"/>
        </w:rPr>
      </w:pPr>
      <w:r w:rsidRPr="0089788B">
        <w:rPr>
          <w:lang w:val="ru-RU"/>
        </w:rPr>
        <w:t>а)  від рухомого складу на залізничних мостах загальної мережі, що проектуються:</w:t>
      </w:r>
    </w:p>
    <w:p w14:paraId="7994D4EA" w14:textId="77777777" w:rsidR="00EA44DB" w:rsidRPr="0089788B" w:rsidRDefault="00EA44DB">
      <w:pPr>
        <w:rPr>
          <w:lang w:val="ru-RU"/>
        </w:rPr>
        <w:sectPr w:rsidR="00EA44DB" w:rsidRPr="0089788B">
          <w:type w:val="continuous"/>
          <w:pgSz w:w="11910" w:h="16840"/>
          <w:pgMar w:top="1280" w:right="1140" w:bottom="280" w:left="1140" w:header="720" w:footer="720" w:gutter="0"/>
          <w:cols w:space="720"/>
        </w:sectPr>
      </w:pPr>
    </w:p>
    <w:p w14:paraId="5DB90120" w14:textId="77777777" w:rsidR="00EA44DB" w:rsidRPr="0089788B" w:rsidRDefault="00000000">
      <w:pPr>
        <w:pStyle w:val="a3"/>
        <w:spacing w:before="206"/>
        <w:ind w:left="816"/>
        <w:rPr>
          <w:i/>
          <w:sz w:val="14"/>
          <w:lang w:val="ru-RU"/>
        </w:rPr>
      </w:pPr>
      <w:r w:rsidRPr="0089788B">
        <w:rPr>
          <w:lang w:val="ru-RU"/>
        </w:rPr>
        <w:t xml:space="preserve">для навантаження С14 – </w:t>
      </w:r>
      <w:r>
        <w:rPr>
          <w:rFonts w:ascii="Symbol" w:hAnsi="Symbol"/>
          <w:i/>
          <w:sz w:val="23"/>
        </w:rPr>
        <w:t></w:t>
      </w:r>
      <w:r w:rsidRPr="0089788B">
        <w:rPr>
          <w:rFonts w:ascii="Times New Roman" w:hAnsi="Times New Roman"/>
          <w:i/>
          <w:spacing w:val="-30"/>
          <w:sz w:val="23"/>
          <w:lang w:val="ru-RU"/>
        </w:rPr>
        <w:t xml:space="preserve"> </w:t>
      </w:r>
      <w:r>
        <w:rPr>
          <w:i/>
          <w:position w:val="-4"/>
          <w:sz w:val="14"/>
        </w:rPr>
        <w:t>h</w:t>
      </w:r>
    </w:p>
    <w:p w14:paraId="1D6CFF05" w14:textId="77777777" w:rsidR="00EA44DB" w:rsidRPr="0089788B" w:rsidRDefault="00000000">
      <w:pPr>
        <w:spacing w:before="92" w:line="354" w:lineRule="exact"/>
        <w:ind w:left="57"/>
        <w:rPr>
          <w:lang w:val="ru-RU"/>
        </w:rPr>
      </w:pPr>
      <w:r w:rsidRPr="0089788B">
        <w:rPr>
          <w:lang w:val="ru-RU"/>
        </w:rPr>
        <w:br w:type="column"/>
      </w:r>
      <w:r>
        <w:rPr>
          <w:rFonts w:ascii="Symbol" w:hAnsi="Symbol"/>
        </w:rPr>
        <w:t></w:t>
      </w:r>
      <w:r w:rsidRPr="0089788B">
        <w:rPr>
          <w:rFonts w:ascii="Times New Roman" w:hAnsi="Times New Roman"/>
          <w:lang w:val="ru-RU"/>
        </w:rPr>
        <w:t xml:space="preserve"> </w:t>
      </w:r>
      <w:r w:rsidRPr="0089788B">
        <w:rPr>
          <w:i/>
          <w:position w:val="14"/>
          <w:lang w:val="ru-RU"/>
        </w:rPr>
        <w:t xml:space="preserve">180 </w:t>
      </w:r>
      <w:r>
        <w:rPr>
          <w:rFonts w:ascii="Symbol" w:hAnsi="Symbol"/>
        </w:rPr>
        <w:t></w:t>
      </w:r>
      <w:r>
        <w:rPr>
          <w:rFonts w:ascii="Symbol" w:hAnsi="Symbol"/>
          <w:i/>
          <w:sz w:val="23"/>
        </w:rPr>
        <w:t></w:t>
      </w:r>
      <w:r w:rsidRPr="0089788B">
        <w:rPr>
          <w:rFonts w:ascii="Times New Roman" w:hAnsi="Times New Roman"/>
          <w:i/>
          <w:sz w:val="23"/>
          <w:lang w:val="ru-RU"/>
        </w:rPr>
        <w:t xml:space="preserve"> </w:t>
      </w:r>
      <w:r w:rsidRPr="0089788B">
        <w:rPr>
          <w:lang w:val="ru-RU"/>
        </w:rPr>
        <w:t xml:space="preserve">, але не більше ніж </w:t>
      </w:r>
      <w:r w:rsidRPr="0089788B">
        <w:rPr>
          <w:i/>
          <w:lang w:val="ru-RU"/>
        </w:rPr>
        <w:t xml:space="preserve">0,15 </w:t>
      </w:r>
      <w:r>
        <w:rPr>
          <w:rFonts w:ascii="Symbol" w:hAnsi="Symbol"/>
        </w:rPr>
        <w:t></w:t>
      </w:r>
      <w:r>
        <w:rPr>
          <w:rFonts w:ascii="Symbol" w:hAnsi="Symbol"/>
          <w:i/>
          <w:sz w:val="23"/>
        </w:rPr>
        <w:t></w:t>
      </w:r>
      <w:r w:rsidRPr="0089788B">
        <w:rPr>
          <w:rFonts w:ascii="Times New Roman" w:hAnsi="Times New Roman"/>
          <w:i/>
          <w:sz w:val="23"/>
          <w:lang w:val="ru-RU"/>
        </w:rPr>
        <w:t xml:space="preserve"> </w:t>
      </w:r>
      <w:r w:rsidRPr="0089788B">
        <w:rPr>
          <w:lang w:val="ru-RU"/>
        </w:rPr>
        <w:t>;</w:t>
      </w:r>
    </w:p>
    <w:p w14:paraId="445F5056" w14:textId="0CA25992" w:rsidR="00EA44DB" w:rsidRPr="004C049D" w:rsidRDefault="006263EE" w:rsidP="004C049D">
      <w:pPr>
        <w:spacing w:line="210" w:lineRule="exact"/>
        <w:ind w:left="382"/>
        <w:rPr>
          <w:i/>
          <w:lang w:val="ru-RU"/>
        </w:rPr>
        <w:sectPr w:rsidR="00EA44DB" w:rsidRPr="004C049D">
          <w:type w:val="continuous"/>
          <w:pgSz w:w="11910" w:h="16840"/>
          <w:pgMar w:top="1280" w:right="1140" w:bottom="280" w:left="1140" w:header="720" w:footer="720" w:gutter="0"/>
          <w:cols w:num="2" w:space="720" w:equalWidth="0">
            <w:col w:w="3653" w:space="40"/>
            <w:col w:w="5937"/>
          </w:cols>
        </w:sectPr>
      </w:pPr>
      <w:r>
        <w:rPr>
          <w:noProof/>
        </w:rPr>
        <mc:AlternateContent>
          <mc:Choice Requires="wps">
            <w:drawing>
              <wp:anchor distT="0" distB="0" distL="114300" distR="114300" simplePos="0" relativeHeight="251638272" behindDoc="1" locked="0" layoutInCell="1" allowOverlap="1" wp14:anchorId="3DFEBC16" wp14:editId="11B59C79">
                <wp:simplePos x="0" y="0"/>
                <wp:positionH relativeFrom="page">
                  <wp:posOffset>3224530</wp:posOffset>
                </wp:positionH>
                <wp:positionV relativeFrom="paragraph">
                  <wp:posOffset>-41275</wp:posOffset>
                </wp:positionV>
                <wp:extent cx="239395" cy="0"/>
                <wp:effectExtent l="5080" t="12065" r="12700" b="6985"/>
                <wp:wrapNone/>
                <wp:docPr id="3145" name="Line 3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395" cy="0"/>
                        </a:xfrm>
                        <a:prstGeom prst="line">
                          <a:avLst/>
                        </a:prstGeom>
                        <a:noFill/>
                        <a:ln w="631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E45B3" id="Line 3098" o:spid="_x0000_s1026" style="position:absolute;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3.9pt,-3.25pt" to="272.7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" strokeweight=".17533mm">
                <w10:wrap anchorx="page"/>
              </v:line>
            </w:pict>
          </mc:Fallback>
        </mc:AlternateContent>
      </w:r>
      <w:r>
        <w:rPr>
          <w:i/>
          <w:w w:val="99"/>
        </w:rPr>
        <w:t>r</w:t>
      </w:r>
    </w:p>
    <w:p w14:paraId="1799D6AD" w14:textId="77777777" w:rsidR="00EA44DB" w:rsidRPr="0089788B" w:rsidRDefault="00000000">
      <w:pPr>
        <w:pStyle w:val="a3"/>
        <w:spacing w:before="207"/>
        <w:ind w:left="815"/>
        <w:rPr>
          <w:i/>
          <w:sz w:val="14"/>
          <w:lang w:val="ru-RU"/>
        </w:rPr>
      </w:pPr>
      <w:r w:rsidRPr="0089788B">
        <w:rPr>
          <w:lang w:val="ru-RU"/>
        </w:rPr>
        <w:t xml:space="preserve">для навантаження С10 – </w:t>
      </w:r>
      <w:r>
        <w:rPr>
          <w:rFonts w:ascii="Symbol" w:hAnsi="Symbol"/>
          <w:i/>
          <w:sz w:val="23"/>
        </w:rPr>
        <w:t></w:t>
      </w:r>
      <w:r w:rsidRPr="0089788B">
        <w:rPr>
          <w:rFonts w:ascii="Times New Roman" w:hAnsi="Times New Roman"/>
          <w:i/>
          <w:spacing w:val="-34"/>
          <w:sz w:val="23"/>
          <w:lang w:val="ru-RU"/>
        </w:rPr>
        <w:t xml:space="preserve"> </w:t>
      </w:r>
      <w:r>
        <w:rPr>
          <w:i/>
          <w:position w:val="-5"/>
          <w:sz w:val="14"/>
        </w:rPr>
        <w:t>h</w:t>
      </w:r>
    </w:p>
    <w:p w14:paraId="03CD5FC0" w14:textId="77777777" w:rsidR="00EA44DB" w:rsidRPr="0089788B" w:rsidRDefault="00000000">
      <w:pPr>
        <w:pStyle w:val="a3"/>
        <w:tabs>
          <w:tab w:val="left" w:pos="815"/>
        </w:tabs>
        <w:spacing w:before="205"/>
        <w:ind w:left="106"/>
        <w:rPr>
          <w:lang w:val="ru-RU"/>
        </w:rPr>
      </w:pPr>
      <w:r w:rsidRPr="0089788B">
        <w:rPr>
          <w:lang w:val="ru-RU"/>
        </w:rPr>
        <w:t>де</w:t>
      </w:r>
      <w:r w:rsidRPr="0089788B">
        <w:rPr>
          <w:lang w:val="ru-RU"/>
        </w:rPr>
        <w:tab/>
      </w:r>
      <w:r>
        <w:rPr>
          <w:i/>
        </w:rPr>
        <w:t>r</w:t>
      </w:r>
      <w:r w:rsidRPr="0089788B">
        <w:rPr>
          <w:i/>
          <w:lang w:val="ru-RU"/>
        </w:rPr>
        <w:t xml:space="preserve"> </w:t>
      </w:r>
      <w:r w:rsidRPr="0089788B">
        <w:rPr>
          <w:lang w:val="ru-RU"/>
        </w:rPr>
        <w:t>– радіус кривої,</w:t>
      </w:r>
      <w:r w:rsidRPr="0089788B">
        <w:rPr>
          <w:spacing w:val="-8"/>
          <w:lang w:val="ru-RU"/>
        </w:rPr>
        <w:t xml:space="preserve"> </w:t>
      </w:r>
      <w:r w:rsidRPr="0089788B">
        <w:rPr>
          <w:lang w:val="ru-RU"/>
        </w:rPr>
        <w:t>м;</w:t>
      </w:r>
    </w:p>
    <w:p w14:paraId="78DF055D" w14:textId="77777777" w:rsidR="00EA44DB" w:rsidRPr="0089788B" w:rsidRDefault="00000000">
      <w:pPr>
        <w:spacing w:before="92" w:line="354" w:lineRule="exact"/>
        <w:ind w:left="58"/>
        <w:jc w:val="center"/>
        <w:rPr>
          <w:rFonts w:ascii="Symbol" w:hAnsi="Symbol"/>
          <w:i/>
          <w:sz w:val="23"/>
          <w:lang w:val="ru-RU"/>
        </w:rPr>
      </w:pPr>
      <w:r w:rsidRPr="0089788B">
        <w:rPr>
          <w:lang w:val="ru-RU"/>
        </w:rPr>
        <w:br w:type="column"/>
      </w:r>
      <w:r>
        <w:rPr>
          <w:rFonts w:ascii="Symbol" w:hAnsi="Symbol"/>
        </w:rPr>
        <w:t></w:t>
      </w:r>
      <w:r w:rsidRPr="0089788B">
        <w:rPr>
          <w:rFonts w:ascii="Times New Roman" w:hAnsi="Times New Roman"/>
          <w:lang w:val="ru-RU"/>
        </w:rPr>
        <w:t xml:space="preserve"> </w:t>
      </w:r>
      <w:r w:rsidRPr="0089788B">
        <w:rPr>
          <w:i/>
          <w:position w:val="14"/>
          <w:lang w:val="ru-RU"/>
        </w:rPr>
        <w:t xml:space="preserve">60 </w:t>
      </w:r>
      <w:r>
        <w:rPr>
          <w:rFonts w:ascii="Symbol" w:hAnsi="Symbol"/>
        </w:rPr>
        <w:t></w:t>
      </w:r>
      <w:r>
        <w:rPr>
          <w:rFonts w:ascii="Symbol" w:hAnsi="Symbol"/>
          <w:i/>
          <w:sz w:val="23"/>
        </w:rPr>
        <w:t></w:t>
      </w:r>
    </w:p>
    <w:p w14:paraId="1EDDBEF7" w14:textId="163951F5" w:rsidR="00EA44DB" w:rsidRPr="0089788B" w:rsidRDefault="006263EE">
      <w:pPr>
        <w:spacing w:line="210" w:lineRule="exact"/>
        <w:ind w:right="9"/>
        <w:jc w:val="center"/>
        <w:rPr>
          <w:i/>
          <w:lang w:val="ru-RU"/>
        </w:rPr>
      </w:pPr>
      <w:r>
        <w:rPr>
          <w:noProof/>
        </w:rPr>
        <mc:AlternateContent>
          <mc:Choice Requires="wps">
            <w:drawing>
              <wp:anchor distT="0" distB="0" distL="114300" distR="114300" simplePos="0" relativeHeight="251639296" behindDoc="1" locked="0" layoutInCell="1" allowOverlap="1" wp14:anchorId="70826996" wp14:editId="6652EC1F">
                <wp:simplePos x="0" y="0"/>
                <wp:positionH relativeFrom="page">
                  <wp:posOffset>3224530</wp:posOffset>
                </wp:positionH>
                <wp:positionV relativeFrom="paragraph">
                  <wp:posOffset>-40005</wp:posOffset>
                </wp:positionV>
                <wp:extent cx="172720" cy="0"/>
                <wp:effectExtent l="5080" t="10795" r="12700" b="8255"/>
                <wp:wrapNone/>
                <wp:docPr id="3144" name="Line 3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3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6CC8B" id="Line 3097" o:spid="_x0000_s1026" style="position:absolute;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3.9pt,-3.15pt" to="26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" strokeweight=".17603mm">
                <w10:wrap anchorx="page"/>
              </v:line>
            </w:pict>
          </mc:Fallback>
        </mc:AlternateContent>
      </w:r>
      <w:r>
        <w:rPr>
          <w:i/>
        </w:rPr>
        <w:t>r</w:t>
      </w:r>
    </w:p>
    <w:p w14:paraId="3BF3DF13" w14:textId="77777777" w:rsidR="00EA44DB" w:rsidRPr="0089788B" w:rsidRDefault="00000000">
      <w:pPr>
        <w:spacing w:before="207"/>
        <w:ind w:left="102"/>
        <w:rPr>
          <w:lang w:val="ru-RU"/>
        </w:rPr>
      </w:pPr>
      <w:r w:rsidRPr="0089788B">
        <w:rPr>
          <w:lang w:val="ru-RU"/>
        </w:rPr>
        <w:br w:type="column"/>
      </w:r>
      <w:r w:rsidRPr="0089788B">
        <w:rPr>
          <w:lang w:val="ru-RU"/>
        </w:rPr>
        <w:t xml:space="preserve">, але не більше ніж </w:t>
      </w:r>
      <w:r w:rsidRPr="0089788B">
        <w:rPr>
          <w:i/>
          <w:lang w:val="ru-RU"/>
        </w:rPr>
        <w:t xml:space="preserve">0,15 </w:t>
      </w:r>
      <w:r>
        <w:rPr>
          <w:rFonts w:ascii="Symbol" w:hAnsi="Symbol"/>
        </w:rPr>
        <w:t></w:t>
      </w:r>
      <w:r>
        <w:rPr>
          <w:rFonts w:ascii="Symbol" w:hAnsi="Symbol"/>
          <w:i/>
          <w:sz w:val="23"/>
        </w:rPr>
        <w:t></w:t>
      </w:r>
      <w:r w:rsidRPr="0089788B">
        <w:rPr>
          <w:rFonts w:ascii="Times New Roman" w:hAnsi="Times New Roman"/>
          <w:i/>
          <w:sz w:val="23"/>
          <w:lang w:val="ru-RU"/>
        </w:rPr>
        <w:t xml:space="preserve"> </w:t>
      </w:r>
      <w:r w:rsidRPr="0089788B">
        <w:rPr>
          <w:lang w:val="ru-RU"/>
        </w:rPr>
        <w:t>,</w:t>
      </w:r>
    </w:p>
    <w:p w14:paraId="15C1B179" w14:textId="77777777" w:rsidR="00EA44DB" w:rsidRPr="0089788B" w:rsidRDefault="00EA44DB">
      <w:pPr>
        <w:rPr>
          <w:lang w:val="ru-RU"/>
        </w:rPr>
        <w:sectPr w:rsidR="00EA44DB" w:rsidRPr="0089788B">
          <w:type w:val="continuous"/>
          <w:pgSz w:w="11910" w:h="16840"/>
          <w:pgMar w:top="1280" w:right="1140" w:bottom="280" w:left="1140" w:header="720" w:footer="720" w:gutter="0"/>
          <w:cols w:num="3" w:space="720" w:equalWidth="0">
            <w:col w:w="3648" w:space="40"/>
            <w:col w:w="754" w:space="40"/>
            <w:col w:w="5148"/>
          </w:cols>
        </w:sectPr>
      </w:pPr>
    </w:p>
    <w:p w14:paraId="42C23311" w14:textId="77777777" w:rsidR="00EA44DB" w:rsidRPr="0089788B" w:rsidRDefault="00000000">
      <w:pPr>
        <w:pStyle w:val="a3"/>
        <w:spacing w:before="65" w:line="307" w:lineRule="auto"/>
        <w:ind w:left="106" w:firstLine="709"/>
        <w:rPr>
          <w:lang w:val="ru-RU"/>
        </w:rPr>
      </w:pPr>
      <w:r>
        <w:rPr>
          <w:rFonts w:ascii="Symbol" w:hAnsi="Symbol"/>
          <w:i/>
          <w:sz w:val="25"/>
        </w:rPr>
        <w:t></w:t>
      </w:r>
      <w:r w:rsidRPr="0089788B">
        <w:rPr>
          <w:rFonts w:ascii="Times New Roman" w:hAnsi="Times New Roman"/>
          <w:i/>
          <w:sz w:val="25"/>
          <w:lang w:val="ru-RU"/>
        </w:rPr>
        <w:t xml:space="preserve"> </w:t>
      </w:r>
      <w:r w:rsidRPr="0089788B">
        <w:rPr>
          <w:lang w:val="ru-RU"/>
        </w:rPr>
        <w:t>– навантаження від рухомого потягу, кН/м (тс/м) колії, що приймається у відповідності з 7.2;</w:t>
      </w:r>
    </w:p>
    <w:p w14:paraId="2F2DF149" w14:textId="77777777" w:rsidR="00EA44DB" w:rsidRPr="0089788B" w:rsidRDefault="00000000" w:rsidP="00734048">
      <w:pPr>
        <w:pStyle w:val="a3"/>
        <w:spacing w:before="126" w:line="360" w:lineRule="auto"/>
        <w:ind w:left="815"/>
        <w:rPr>
          <w:lang w:val="ru-RU"/>
        </w:rPr>
      </w:pPr>
      <w:r w:rsidRPr="0089788B">
        <w:rPr>
          <w:lang w:val="ru-RU"/>
        </w:rPr>
        <w:t>б)  від рухомого потягу на залізничних мостах промислових підприємств</w:t>
      </w:r>
    </w:p>
    <w:p w14:paraId="5E070A43" w14:textId="77777777" w:rsidR="005F3AD1" w:rsidRDefault="005F3AD1" w:rsidP="005F3AD1">
      <w:pPr>
        <w:tabs>
          <w:tab w:val="left" w:pos="321"/>
        </w:tabs>
        <w:spacing w:before="185" w:line="360" w:lineRule="auto"/>
        <w:jc w:val="right"/>
        <w:rPr>
          <w:rFonts w:ascii="Symbol" w:hAnsi="Symbol"/>
          <w:i/>
          <w:color w:val="FF0000"/>
          <w:sz w:val="23"/>
        </w:rPr>
      </w:pPr>
      <w:r>
        <w:rPr>
          <w:rFonts w:ascii="Symbol" w:hAnsi="Symbol"/>
          <w:i/>
          <w:noProof/>
          <w:color w:val="FF0000"/>
          <w:sz w:val="23"/>
        </w:rPr>
        <w:drawing>
          <wp:inline distT="0" distB="0" distL="0" distR="0" wp14:anchorId="0F7D55E3" wp14:editId="08F2D1AF">
            <wp:extent cx="3522661" cy="407670"/>
            <wp:effectExtent l="0" t="0" r="1905" b="0"/>
            <wp:docPr id="3731" name="Рисунок 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62656" cy="412298"/>
                    </a:xfrm>
                    <a:prstGeom prst="rect">
                      <a:avLst/>
                    </a:prstGeom>
                    <a:noFill/>
                    <a:ln>
                      <a:noFill/>
                    </a:ln>
                  </pic:spPr>
                </pic:pic>
              </a:graphicData>
            </a:graphic>
          </wp:inline>
        </w:drawing>
      </w:r>
    </w:p>
    <w:p w14:paraId="28FB69E2" w14:textId="0347369E" w:rsidR="00EA44DB" w:rsidRPr="0089788B" w:rsidRDefault="00000000" w:rsidP="005F3AD1">
      <w:pPr>
        <w:tabs>
          <w:tab w:val="left" w:pos="321"/>
        </w:tabs>
        <w:spacing w:before="185" w:line="360" w:lineRule="auto"/>
        <w:rPr>
          <w:lang w:val="ru-RU"/>
        </w:rPr>
      </w:pPr>
      <w:r w:rsidRPr="0089788B">
        <w:rPr>
          <w:lang w:val="ru-RU"/>
        </w:rPr>
        <w:t>де</w:t>
      </w:r>
      <w:r w:rsidRPr="0089788B">
        <w:rPr>
          <w:lang w:val="ru-RU"/>
        </w:rPr>
        <w:tab/>
      </w:r>
      <w:r>
        <w:rPr>
          <w:rFonts w:ascii="Symbol" w:hAnsi="Symbol"/>
          <w:i/>
          <w:sz w:val="25"/>
        </w:rPr>
        <w:t></w:t>
      </w:r>
      <w:r>
        <w:rPr>
          <w:i/>
          <w:position w:val="-2"/>
          <w:sz w:val="14"/>
        </w:rPr>
        <w:t>t</w:t>
      </w:r>
      <w:r w:rsidRPr="0089788B">
        <w:rPr>
          <w:i/>
          <w:position w:val="-2"/>
          <w:sz w:val="14"/>
          <w:lang w:val="ru-RU"/>
        </w:rPr>
        <w:t xml:space="preserve">  </w:t>
      </w:r>
      <w:r w:rsidRPr="0089788B">
        <w:rPr>
          <w:lang w:val="ru-RU"/>
        </w:rPr>
        <w:t xml:space="preserve">–  найбільша  швидкість, </w:t>
      </w:r>
      <w:r w:rsidRPr="0089788B">
        <w:rPr>
          <w:spacing w:val="31"/>
          <w:lang w:val="ru-RU"/>
        </w:rPr>
        <w:t xml:space="preserve"> </w:t>
      </w:r>
      <w:r w:rsidRPr="0089788B">
        <w:rPr>
          <w:lang w:val="ru-RU"/>
        </w:rPr>
        <w:t xml:space="preserve">що </w:t>
      </w:r>
      <w:r w:rsidRPr="0089788B">
        <w:rPr>
          <w:spacing w:val="8"/>
          <w:lang w:val="ru-RU"/>
        </w:rPr>
        <w:t xml:space="preserve"> </w:t>
      </w:r>
      <w:r w:rsidRPr="0089788B">
        <w:rPr>
          <w:lang w:val="ru-RU"/>
        </w:rPr>
        <w:t>дозволена</w:t>
      </w:r>
      <w:r w:rsidRPr="0089788B">
        <w:rPr>
          <w:lang w:val="ru-RU"/>
        </w:rPr>
        <w:tab/>
        <w:t xml:space="preserve">для  руху  поїздів  на </w:t>
      </w:r>
      <w:r w:rsidRPr="0089788B">
        <w:rPr>
          <w:spacing w:val="32"/>
          <w:lang w:val="ru-RU"/>
        </w:rPr>
        <w:t xml:space="preserve"> </w:t>
      </w:r>
      <w:r w:rsidRPr="0089788B">
        <w:rPr>
          <w:lang w:val="ru-RU"/>
        </w:rPr>
        <w:t xml:space="preserve">кривих </w:t>
      </w:r>
      <w:r w:rsidRPr="0089788B">
        <w:rPr>
          <w:spacing w:val="6"/>
          <w:lang w:val="ru-RU"/>
        </w:rPr>
        <w:t xml:space="preserve"> </w:t>
      </w:r>
      <w:r w:rsidRPr="0089788B">
        <w:rPr>
          <w:lang w:val="ru-RU"/>
        </w:rPr>
        <w:t>певного</w:t>
      </w:r>
      <w:r w:rsidRPr="0089788B">
        <w:rPr>
          <w:spacing w:val="-1"/>
          <w:w w:val="99"/>
          <w:lang w:val="ru-RU"/>
        </w:rPr>
        <w:t xml:space="preserve"> </w:t>
      </w:r>
      <w:r w:rsidRPr="0089788B">
        <w:rPr>
          <w:lang w:val="ru-RU"/>
        </w:rPr>
        <w:t>радіуса,</w:t>
      </w:r>
      <w:r w:rsidRPr="0089788B">
        <w:rPr>
          <w:spacing w:val="-5"/>
          <w:lang w:val="ru-RU"/>
        </w:rPr>
        <w:t xml:space="preserve"> </w:t>
      </w:r>
      <w:r w:rsidRPr="0089788B">
        <w:rPr>
          <w:lang w:val="ru-RU"/>
        </w:rPr>
        <w:t>км/год;</w:t>
      </w:r>
    </w:p>
    <w:p w14:paraId="659E6B09" w14:textId="11CCBB24" w:rsidR="00EA44DB" w:rsidRDefault="00000000">
      <w:pPr>
        <w:pStyle w:val="a3"/>
        <w:spacing w:before="93"/>
        <w:ind w:left="816"/>
        <w:rPr>
          <w:lang w:val="ru-RU"/>
        </w:rPr>
      </w:pPr>
      <w:r w:rsidRPr="0089788B">
        <w:rPr>
          <w:lang w:val="ru-RU"/>
        </w:rPr>
        <w:t>в)  від поїздів метрополітену та трамвая</w:t>
      </w:r>
    </w:p>
    <w:p w14:paraId="02DBE3F8" w14:textId="49C29ADD" w:rsidR="005F3AD1" w:rsidRDefault="005F3AD1" w:rsidP="005F3AD1">
      <w:pPr>
        <w:pStyle w:val="a3"/>
        <w:spacing w:before="93"/>
        <w:ind w:left="816"/>
        <w:jc w:val="right"/>
        <w:rPr>
          <w:lang w:val="ru-RU"/>
        </w:rPr>
      </w:pPr>
      <w:r>
        <w:rPr>
          <w:noProof/>
          <w:lang w:val="ru-RU"/>
        </w:rPr>
        <w:drawing>
          <wp:inline distT="0" distB="0" distL="0" distR="0" wp14:anchorId="500D305D" wp14:editId="49F5466D">
            <wp:extent cx="3815443" cy="527646"/>
            <wp:effectExtent l="0" t="0" r="0" b="6350"/>
            <wp:docPr id="3732" name="Рисунок 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65748" cy="534603"/>
                    </a:xfrm>
                    <a:prstGeom prst="rect">
                      <a:avLst/>
                    </a:prstGeom>
                    <a:noFill/>
                    <a:ln>
                      <a:noFill/>
                    </a:ln>
                  </pic:spPr>
                </pic:pic>
              </a:graphicData>
            </a:graphic>
          </wp:inline>
        </w:drawing>
      </w:r>
    </w:p>
    <w:p w14:paraId="49BBE388" w14:textId="4814AAAD" w:rsidR="003E2937" w:rsidRDefault="003E2937" w:rsidP="005F3AD1">
      <w:pPr>
        <w:pStyle w:val="a3"/>
        <w:spacing w:before="93"/>
        <w:ind w:left="816"/>
        <w:jc w:val="right"/>
        <w:rPr>
          <w:lang w:val="ru-RU"/>
        </w:rPr>
      </w:pPr>
    </w:p>
    <w:p w14:paraId="5BE4999E" w14:textId="6BE63C61" w:rsidR="003E2937" w:rsidRDefault="003E2937" w:rsidP="005F3AD1">
      <w:pPr>
        <w:pStyle w:val="a3"/>
        <w:spacing w:before="93"/>
        <w:ind w:left="816"/>
        <w:jc w:val="right"/>
        <w:rPr>
          <w:lang w:val="ru-RU"/>
        </w:rPr>
      </w:pPr>
    </w:p>
    <w:p w14:paraId="7AA74A59" w14:textId="7EDC34EF" w:rsidR="003E2937" w:rsidRDefault="003E2937" w:rsidP="005F3AD1">
      <w:pPr>
        <w:pStyle w:val="a3"/>
        <w:spacing w:before="93"/>
        <w:ind w:left="816"/>
        <w:jc w:val="right"/>
        <w:rPr>
          <w:lang w:val="ru-RU"/>
        </w:rPr>
      </w:pPr>
    </w:p>
    <w:p w14:paraId="60E7B7B9" w14:textId="77777777" w:rsidR="003E2937" w:rsidRPr="0089788B" w:rsidRDefault="003E2937" w:rsidP="005F3AD1">
      <w:pPr>
        <w:pStyle w:val="a3"/>
        <w:spacing w:before="93"/>
        <w:ind w:left="816"/>
        <w:jc w:val="right"/>
        <w:rPr>
          <w:lang w:val="ru-RU"/>
        </w:rPr>
      </w:pPr>
    </w:p>
    <w:p w14:paraId="1AE87FDA" w14:textId="77777777" w:rsidR="00EA44DB" w:rsidRPr="0089788B" w:rsidRDefault="00EA44DB">
      <w:pPr>
        <w:pStyle w:val="a3"/>
        <w:spacing w:before="3"/>
        <w:rPr>
          <w:i/>
          <w:sz w:val="10"/>
          <w:lang w:val="ru-RU"/>
        </w:rPr>
      </w:pPr>
    </w:p>
    <w:p w14:paraId="647D9886" w14:textId="77777777" w:rsidR="00EA44DB" w:rsidRPr="0089788B" w:rsidRDefault="00000000">
      <w:pPr>
        <w:pStyle w:val="a3"/>
        <w:tabs>
          <w:tab w:val="left" w:pos="815"/>
        </w:tabs>
        <w:spacing w:before="96" w:line="288" w:lineRule="auto"/>
        <w:ind w:left="106" w:right="104" w:hanging="1"/>
        <w:rPr>
          <w:lang w:val="ru-RU"/>
        </w:rPr>
      </w:pPr>
      <w:r w:rsidRPr="0089788B">
        <w:rPr>
          <w:lang w:val="ru-RU"/>
        </w:rPr>
        <w:t>де</w:t>
      </w:r>
      <w:r w:rsidRPr="0089788B">
        <w:rPr>
          <w:lang w:val="ru-RU"/>
        </w:rPr>
        <w:tab/>
      </w:r>
      <w:r>
        <w:rPr>
          <w:i/>
        </w:rPr>
        <w:t>u</w:t>
      </w:r>
      <w:r w:rsidRPr="0089788B">
        <w:rPr>
          <w:i/>
          <w:spacing w:val="31"/>
          <w:lang w:val="ru-RU"/>
        </w:rPr>
        <w:t xml:space="preserve"> </w:t>
      </w:r>
      <w:r w:rsidRPr="0089788B">
        <w:rPr>
          <w:lang w:val="ru-RU"/>
        </w:rPr>
        <w:t>–</w:t>
      </w:r>
      <w:r w:rsidRPr="0089788B">
        <w:rPr>
          <w:spacing w:val="31"/>
          <w:lang w:val="ru-RU"/>
        </w:rPr>
        <w:t xml:space="preserve"> </w:t>
      </w:r>
      <w:r w:rsidRPr="0089788B">
        <w:rPr>
          <w:lang w:val="ru-RU"/>
        </w:rPr>
        <w:t>величина,</w:t>
      </w:r>
      <w:r w:rsidRPr="0089788B">
        <w:rPr>
          <w:spacing w:val="31"/>
          <w:lang w:val="ru-RU"/>
        </w:rPr>
        <w:t xml:space="preserve"> </w:t>
      </w:r>
      <w:r w:rsidRPr="0089788B">
        <w:rPr>
          <w:lang w:val="ru-RU"/>
        </w:rPr>
        <w:t>що</w:t>
      </w:r>
      <w:r w:rsidRPr="0089788B">
        <w:rPr>
          <w:spacing w:val="32"/>
          <w:lang w:val="ru-RU"/>
        </w:rPr>
        <w:t xml:space="preserve"> </w:t>
      </w:r>
      <w:r w:rsidRPr="0089788B">
        <w:rPr>
          <w:lang w:val="ru-RU"/>
        </w:rPr>
        <w:t>дорівнює:</w:t>
      </w:r>
      <w:r w:rsidRPr="0089788B">
        <w:rPr>
          <w:spacing w:val="31"/>
          <w:lang w:val="ru-RU"/>
        </w:rPr>
        <w:t xml:space="preserve"> </w:t>
      </w:r>
      <w:r w:rsidRPr="0089788B">
        <w:rPr>
          <w:lang w:val="ru-RU"/>
        </w:rPr>
        <w:t>0,241</w:t>
      </w:r>
      <w:r w:rsidRPr="0089788B">
        <w:rPr>
          <w:spacing w:val="32"/>
          <w:lang w:val="ru-RU"/>
        </w:rPr>
        <w:t xml:space="preserve"> </w:t>
      </w:r>
      <w:r w:rsidRPr="0089788B">
        <w:rPr>
          <w:lang w:val="ru-RU"/>
        </w:rPr>
        <w:t>кН</w:t>
      </w:r>
      <w:r w:rsidRPr="0089788B">
        <w:rPr>
          <w:spacing w:val="31"/>
          <w:lang w:val="ru-RU"/>
        </w:rPr>
        <w:t xml:space="preserve"> </w:t>
      </w:r>
      <w:r w:rsidRPr="0089788B">
        <w:rPr>
          <w:lang w:val="ru-RU"/>
        </w:rPr>
        <w:t>(год</w:t>
      </w:r>
      <w:r w:rsidRPr="0089788B">
        <w:rPr>
          <w:position w:val="10"/>
          <w:sz w:val="14"/>
          <w:lang w:val="ru-RU"/>
        </w:rPr>
        <w:t>2</w:t>
      </w:r>
      <w:r w:rsidRPr="0089788B">
        <w:rPr>
          <w:lang w:val="ru-RU"/>
        </w:rPr>
        <w:t>/км</w:t>
      </w:r>
      <w:r w:rsidRPr="0089788B">
        <w:rPr>
          <w:position w:val="10"/>
          <w:sz w:val="14"/>
          <w:lang w:val="ru-RU"/>
        </w:rPr>
        <w:t>2</w:t>
      </w:r>
      <w:r w:rsidRPr="0089788B">
        <w:rPr>
          <w:lang w:val="ru-RU"/>
        </w:rPr>
        <w:t>)</w:t>
      </w:r>
      <w:r w:rsidRPr="0089788B">
        <w:rPr>
          <w:spacing w:val="31"/>
          <w:lang w:val="ru-RU"/>
        </w:rPr>
        <w:t xml:space="preserve"> </w:t>
      </w:r>
      <w:r w:rsidRPr="0089788B">
        <w:rPr>
          <w:lang w:val="ru-RU"/>
        </w:rPr>
        <w:t>[0,0246</w:t>
      </w:r>
      <w:r w:rsidRPr="0089788B">
        <w:rPr>
          <w:spacing w:val="31"/>
          <w:lang w:val="ru-RU"/>
        </w:rPr>
        <w:t xml:space="preserve"> </w:t>
      </w:r>
      <w:r w:rsidRPr="0089788B">
        <w:rPr>
          <w:lang w:val="ru-RU"/>
        </w:rPr>
        <w:t>тс</w:t>
      </w:r>
      <w:r w:rsidRPr="0089788B">
        <w:rPr>
          <w:spacing w:val="32"/>
          <w:lang w:val="ru-RU"/>
        </w:rPr>
        <w:t xml:space="preserve"> </w:t>
      </w:r>
      <w:r w:rsidRPr="0089788B">
        <w:rPr>
          <w:lang w:val="ru-RU"/>
        </w:rPr>
        <w:t>(год</w:t>
      </w:r>
      <w:r w:rsidRPr="0089788B">
        <w:rPr>
          <w:position w:val="10"/>
          <w:sz w:val="14"/>
          <w:lang w:val="ru-RU"/>
        </w:rPr>
        <w:t>2</w:t>
      </w:r>
      <w:r w:rsidRPr="0089788B">
        <w:rPr>
          <w:lang w:val="ru-RU"/>
        </w:rPr>
        <w:t>/км</w:t>
      </w:r>
      <w:r w:rsidRPr="0089788B">
        <w:rPr>
          <w:position w:val="10"/>
          <w:sz w:val="14"/>
          <w:lang w:val="ru-RU"/>
        </w:rPr>
        <w:t>2</w:t>
      </w:r>
      <w:r w:rsidRPr="0089788B">
        <w:rPr>
          <w:lang w:val="ru-RU"/>
        </w:rPr>
        <w:t>)]</w:t>
      </w:r>
      <w:r w:rsidRPr="0089788B">
        <w:rPr>
          <w:spacing w:val="31"/>
          <w:lang w:val="ru-RU"/>
        </w:rPr>
        <w:t xml:space="preserve"> </w:t>
      </w:r>
      <w:r w:rsidRPr="0089788B">
        <w:rPr>
          <w:lang w:val="ru-RU"/>
        </w:rPr>
        <w:t>–</w:t>
      </w:r>
      <w:r w:rsidRPr="0089788B">
        <w:rPr>
          <w:spacing w:val="31"/>
          <w:lang w:val="ru-RU"/>
        </w:rPr>
        <w:t xml:space="preserve"> </w:t>
      </w:r>
      <w:r w:rsidRPr="0089788B">
        <w:rPr>
          <w:lang w:val="ru-RU"/>
        </w:rPr>
        <w:t>для</w:t>
      </w:r>
      <w:r w:rsidRPr="0089788B">
        <w:rPr>
          <w:spacing w:val="31"/>
          <w:lang w:val="ru-RU"/>
        </w:rPr>
        <w:t xml:space="preserve"> </w:t>
      </w:r>
      <w:r w:rsidRPr="0089788B">
        <w:rPr>
          <w:lang w:val="ru-RU"/>
        </w:rPr>
        <w:t>поїздів</w:t>
      </w:r>
      <w:r w:rsidRPr="0089788B">
        <w:rPr>
          <w:w w:val="99"/>
          <w:lang w:val="ru-RU"/>
        </w:rPr>
        <w:t xml:space="preserve"> </w:t>
      </w:r>
      <w:r w:rsidRPr="0089788B">
        <w:rPr>
          <w:lang w:val="ru-RU"/>
        </w:rPr>
        <w:t>метрополітену та 0,143 кН (год</w:t>
      </w:r>
      <w:r w:rsidRPr="0089788B">
        <w:rPr>
          <w:position w:val="10"/>
          <w:sz w:val="14"/>
          <w:lang w:val="ru-RU"/>
        </w:rPr>
        <w:t>2</w:t>
      </w:r>
      <w:r w:rsidRPr="0089788B">
        <w:rPr>
          <w:lang w:val="ru-RU"/>
        </w:rPr>
        <w:t>/км</w:t>
      </w:r>
      <w:r w:rsidRPr="0089788B">
        <w:rPr>
          <w:position w:val="10"/>
          <w:sz w:val="14"/>
          <w:lang w:val="ru-RU"/>
        </w:rPr>
        <w:t>2</w:t>
      </w:r>
      <w:r w:rsidRPr="0089788B">
        <w:rPr>
          <w:lang w:val="ru-RU"/>
        </w:rPr>
        <w:t>) [0,0146 тс (год</w:t>
      </w:r>
      <w:r w:rsidRPr="0089788B">
        <w:rPr>
          <w:position w:val="10"/>
          <w:sz w:val="14"/>
          <w:lang w:val="ru-RU"/>
        </w:rPr>
        <w:t>2</w:t>
      </w:r>
      <w:r w:rsidRPr="0089788B">
        <w:rPr>
          <w:lang w:val="ru-RU"/>
        </w:rPr>
        <w:t>/км</w:t>
      </w:r>
      <w:r w:rsidRPr="0089788B">
        <w:rPr>
          <w:position w:val="10"/>
          <w:sz w:val="14"/>
          <w:lang w:val="ru-RU"/>
        </w:rPr>
        <w:t>2</w:t>
      </w:r>
      <w:r w:rsidRPr="0089788B">
        <w:rPr>
          <w:lang w:val="ru-RU"/>
        </w:rPr>
        <w:t>)] – для поїздів</w:t>
      </w:r>
      <w:r w:rsidRPr="0089788B">
        <w:rPr>
          <w:spacing w:val="-29"/>
          <w:lang w:val="ru-RU"/>
        </w:rPr>
        <w:t xml:space="preserve"> </w:t>
      </w:r>
      <w:r w:rsidRPr="0089788B">
        <w:rPr>
          <w:lang w:val="ru-RU"/>
        </w:rPr>
        <w:t>трамвая;</w:t>
      </w:r>
    </w:p>
    <w:p w14:paraId="41512DB6" w14:textId="43C645B0" w:rsidR="00EA44DB" w:rsidRPr="0089788B" w:rsidRDefault="00000000">
      <w:pPr>
        <w:pStyle w:val="a3"/>
        <w:spacing w:before="141" w:line="312" w:lineRule="auto"/>
        <w:ind w:left="106" w:right="179" w:firstLine="709"/>
        <w:rPr>
          <w:lang w:val="ru-RU"/>
        </w:rPr>
      </w:pPr>
      <w:r w:rsidRPr="0089788B">
        <w:rPr>
          <w:lang w:val="ru-RU"/>
        </w:rPr>
        <w:t>г) від автомобільного навантаження АК на смугу для всіх мостів при радіусах</w:t>
      </w:r>
      <w:r w:rsidR="0035098F">
        <w:rPr>
          <w:lang w:val="ru-RU"/>
        </w:rPr>
        <w:t xml:space="preserve"> </w:t>
      </w:r>
      <w:r w:rsidRPr="0089788B">
        <w:rPr>
          <w:lang w:val="ru-RU"/>
        </w:rPr>
        <w:t>кривих:</w:t>
      </w:r>
    </w:p>
    <w:p w14:paraId="62538192" w14:textId="47276727" w:rsidR="00EA44DB" w:rsidRDefault="00000000">
      <w:pPr>
        <w:pStyle w:val="a3"/>
        <w:spacing w:before="2"/>
        <w:ind w:left="106"/>
        <w:rPr>
          <w:lang w:val="ru-RU"/>
        </w:rPr>
      </w:pPr>
      <w:r w:rsidRPr="0089788B">
        <w:rPr>
          <w:lang w:val="ru-RU"/>
        </w:rPr>
        <w:t>250 м і менше</w:t>
      </w:r>
    </w:p>
    <w:p w14:paraId="4DAD2972" w14:textId="071BD1EF" w:rsidR="00D85539" w:rsidRDefault="00D85539">
      <w:pPr>
        <w:pStyle w:val="a3"/>
        <w:spacing w:before="2"/>
        <w:ind w:left="106"/>
        <w:rPr>
          <w:lang w:val="ru-RU"/>
        </w:rPr>
      </w:pPr>
    </w:p>
    <w:p w14:paraId="62CB1714" w14:textId="77777777" w:rsidR="00D85539" w:rsidRPr="0089788B" w:rsidRDefault="00D85539">
      <w:pPr>
        <w:pStyle w:val="a3"/>
        <w:spacing w:before="2"/>
        <w:ind w:left="106"/>
        <w:rPr>
          <w:lang w:val="ru-RU"/>
        </w:rPr>
      </w:pPr>
    </w:p>
    <w:p w14:paraId="29838868" w14:textId="7D2B8CEF" w:rsidR="00EA44DB" w:rsidRDefault="00D85539" w:rsidP="00D85539">
      <w:pPr>
        <w:spacing w:line="360" w:lineRule="auto"/>
        <w:jc w:val="right"/>
        <w:rPr>
          <w:sz w:val="10"/>
          <w:lang w:val="ru-RU"/>
        </w:rPr>
      </w:pPr>
      <w:r>
        <w:rPr>
          <w:noProof/>
          <w:sz w:val="10"/>
          <w:lang w:val="ru-RU"/>
        </w:rPr>
        <w:drawing>
          <wp:inline distT="0" distB="0" distL="0" distR="0" wp14:anchorId="4BC6867C" wp14:editId="17CB2871">
            <wp:extent cx="3831590" cy="506185"/>
            <wp:effectExtent l="0" t="0" r="0" b="8255"/>
            <wp:docPr id="3733" name="Рисунок 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870656" cy="511346"/>
                    </a:xfrm>
                    <a:prstGeom prst="rect">
                      <a:avLst/>
                    </a:prstGeom>
                    <a:noFill/>
                    <a:ln>
                      <a:noFill/>
                    </a:ln>
                  </pic:spPr>
                </pic:pic>
              </a:graphicData>
            </a:graphic>
          </wp:inline>
        </w:drawing>
      </w:r>
    </w:p>
    <w:p w14:paraId="53E696E1" w14:textId="7852B51E" w:rsidR="00D85539" w:rsidRDefault="00D85539" w:rsidP="00734048">
      <w:pPr>
        <w:spacing w:line="360" w:lineRule="auto"/>
        <w:rPr>
          <w:sz w:val="10"/>
          <w:lang w:val="ru-RU"/>
        </w:rPr>
      </w:pPr>
    </w:p>
    <w:p w14:paraId="19E64FBF" w14:textId="77777777" w:rsidR="00D85539" w:rsidRDefault="00D85539" w:rsidP="00734048">
      <w:pPr>
        <w:spacing w:line="360" w:lineRule="auto"/>
        <w:rPr>
          <w:sz w:val="10"/>
          <w:lang w:val="ru-RU"/>
        </w:rPr>
      </w:pPr>
    </w:p>
    <w:p w14:paraId="707DC01A" w14:textId="77777777" w:rsidR="00D85539" w:rsidRDefault="00D85539" w:rsidP="00734048">
      <w:pPr>
        <w:spacing w:line="360" w:lineRule="auto"/>
        <w:rPr>
          <w:sz w:val="10"/>
          <w:lang w:val="ru-RU"/>
        </w:rPr>
      </w:pPr>
    </w:p>
    <w:p w14:paraId="5C80C955" w14:textId="24414DCF" w:rsidR="00EA44DB" w:rsidRPr="0089788B" w:rsidRDefault="00EA44DB" w:rsidP="00D85539">
      <w:pPr>
        <w:pStyle w:val="a3"/>
        <w:spacing w:before="11" w:line="360" w:lineRule="auto"/>
        <w:rPr>
          <w:sz w:val="12"/>
          <w:lang w:val="ru-RU"/>
        </w:rPr>
      </w:pPr>
    </w:p>
    <w:p w14:paraId="53B896D9" w14:textId="77777777" w:rsidR="00EA44DB" w:rsidRPr="0089788B" w:rsidRDefault="00000000">
      <w:pPr>
        <w:pStyle w:val="a3"/>
        <w:spacing w:before="93" w:line="312" w:lineRule="auto"/>
        <w:ind w:left="106" w:right="179" w:hanging="1"/>
        <w:rPr>
          <w:lang w:val="ru-RU"/>
        </w:rPr>
      </w:pPr>
      <w:r w:rsidRPr="0089788B">
        <w:rPr>
          <w:lang w:val="ru-RU"/>
        </w:rPr>
        <w:t>понад 250 і до 600 м (при розташуванні моста на кривих більшого радіуса навантаження від відцентрової сили в розрахунках не</w:t>
      </w:r>
      <w:r w:rsidRPr="0089788B">
        <w:rPr>
          <w:spacing w:val="-16"/>
          <w:lang w:val="ru-RU"/>
        </w:rPr>
        <w:t xml:space="preserve"> </w:t>
      </w:r>
      <w:r w:rsidRPr="0089788B">
        <w:rPr>
          <w:lang w:val="ru-RU"/>
        </w:rPr>
        <w:t>враховується)</w:t>
      </w:r>
    </w:p>
    <w:p w14:paraId="6B7FDBEB" w14:textId="77777777" w:rsidR="00EA44DB" w:rsidRPr="0089788B" w:rsidRDefault="00EA44DB">
      <w:pPr>
        <w:pStyle w:val="a3"/>
        <w:spacing w:before="4"/>
        <w:rPr>
          <w:sz w:val="14"/>
          <w:lang w:val="ru-RU"/>
        </w:rPr>
      </w:pPr>
    </w:p>
    <w:p w14:paraId="2324C574" w14:textId="77777777" w:rsidR="00EA44DB" w:rsidRPr="0089788B" w:rsidRDefault="00EA44DB">
      <w:pPr>
        <w:rPr>
          <w:sz w:val="14"/>
          <w:lang w:val="ru-RU"/>
        </w:rPr>
        <w:sectPr w:rsidR="00EA44DB" w:rsidRPr="0089788B">
          <w:type w:val="continuous"/>
          <w:pgSz w:w="11910" w:h="16840"/>
          <w:pgMar w:top="1280" w:right="1140" w:bottom="280" w:left="1140" w:header="720" w:footer="720" w:gutter="0"/>
          <w:cols w:space="720"/>
        </w:sectPr>
      </w:pPr>
    </w:p>
    <w:p w14:paraId="54B7A903" w14:textId="77777777" w:rsidR="00EA44DB" w:rsidRDefault="00000000">
      <w:pPr>
        <w:spacing w:before="207"/>
        <w:jc w:val="right"/>
        <w:rPr>
          <w:rFonts w:ascii="Symbol" w:hAnsi="Symbol"/>
        </w:rPr>
      </w:pPr>
      <w:r>
        <w:rPr>
          <w:rFonts w:ascii="Symbol" w:hAnsi="Symbol"/>
          <w:i/>
          <w:sz w:val="23"/>
        </w:rPr>
        <w:t></w:t>
      </w:r>
      <w:r>
        <w:rPr>
          <w:rFonts w:ascii="Times New Roman" w:hAnsi="Times New Roman"/>
          <w:i/>
          <w:sz w:val="23"/>
        </w:rPr>
        <w:t xml:space="preserve"> </w:t>
      </w:r>
      <w:r>
        <w:rPr>
          <w:i/>
          <w:position w:val="-5"/>
          <w:sz w:val="14"/>
        </w:rPr>
        <w:t xml:space="preserve">h </w:t>
      </w:r>
      <w:r>
        <w:rPr>
          <w:rFonts w:ascii="Symbol" w:hAnsi="Symbol"/>
        </w:rPr>
        <w:t></w:t>
      </w:r>
    </w:p>
    <w:p w14:paraId="24DBC8EF" w14:textId="77777777" w:rsidR="00EA44DB" w:rsidRDefault="00000000">
      <w:pPr>
        <w:spacing w:before="92"/>
        <w:ind w:left="122"/>
        <w:rPr>
          <w:i/>
        </w:rPr>
      </w:pPr>
      <w:r>
        <w:br w:type="column"/>
      </w:r>
      <w:r>
        <w:rPr>
          <w:i/>
        </w:rPr>
        <w:t>M</w:t>
      </w:r>
    </w:p>
    <w:p w14:paraId="1EB8416F" w14:textId="6A3973F3" w:rsidR="00EA44DB" w:rsidRDefault="006263EE">
      <w:pPr>
        <w:spacing w:before="32"/>
        <w:ind w:left="41"/>
        <w:rPr>
          <w:rFonts w:ascii="Symbol" w:hAnsi="Symbol"/>
          <w:i/>
          <w:sz w:val="23"/>
        </w:rPr>
      </w:pPr>
      <w:r>
        <w:rPr>
          <w:noProof/>
        </w:rPr>
        <mc:AlternateContent>
          <mc:Choice Requires="wps">
            <w:drawing>
              <wp:anchor distT="0" distB="0" distL="114300" distR="114300" simplePos="0" relativeHeight="251642368" behindDoc="1" locked="0" layoutInCell="1" allowOverlap="1" wp14:anchorId="3AA36601" wp14:editId="68CF0D2D">
                <wp:simplePos x="0" y="0"/>
                <wp:positionH relativeFrom="page">
                  <wp:posOffset>3578860</wp:posOffset>
                </wp:positionH>
                <wp:positionV relativeFrom="paragraph">
                  <wp:posOffset>22860</wp:posOffset>
                </wp:positionV>
                <wp:extent cx="249555" cy="0"/>
                <wp:effectExtent l="6985" t="10795" r="10160" b="8255"/>
                <wp:wrapNone/>
                <wp:docPr id="3140" name="Line 3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 cy="0"/>
                        </a:xfrm>
                        <a:prstGeom prst="line">
                          <a:avLst/>
                        </a:prstGeom>
                        <a:noFill/>
                        <a:ln w="633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98582" id="Line 3093" o:spid="_x0000_s1026" style="position:absolute;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1.8pt,1.8pt" to="301.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" strokeweight=".17603mm">
                <w10:wrap anchorx="page"/>
              </v:line>
            </w:pict>
          </mc:Fallback>
        </mc:AlternateContent>
      </w:r>
      <w:r>
        <w:rPr>
          <w:i/>
        </w:rPr>
        <w:t xml:space="preserve">r </w:t>
      </w:r>
      <w:r>
        <w:rPr>
          <w:rFonts w:ascii="Symbol" w:hAnsi="Symbol"/>
        </w:rPr>
        <w:t></w:t>
      </w:r>
      <w:r>
        <w:rPr>
          <w:rFonts w:ascii="Times New Roman" w:hAnsi="Times New Roman"/>
          <w:spacing w:val="-19"/>
        </w:rPr>
        <w:t xml:space="preserve"> </w:t>
      </w:r>
      <w:r>
        <w:rPr>
          <w:rFonts w:ascii="Symbol" w:hAnsi="Symbol"/>
          <w:i/>
          <w:sz w:val="23"/>
        </w:rPr>
        <w:t></w:t>
      </w:r>
    </w:p>
    <w:p w14:paraId="1DB2F32D" w14:textId="77777777" w:rsidR="00EA44DB" w:rsidRDefault="00000000">
      <w:pPr>
        <w:pStyle w:val="a4"/>
        <w:numPr>
          <w:ilvl w:val="0"/>
          <w:numId w:val="17"/>
        </w:numPr>
        <w:tabs>
          <w:tab w:val="left" w:pos="121"/>
        </w:tabs>
        <w:spacing w:before="217"/>
        <w:rPr>
          <w:i/>
        </w:rPr>
      </w:pPr>
      <w:r>
        <w:rPr>
          <w:i/>
          <w:spacing w:val="25"/>
          <w:w w:val="99"/>
        </w:rPr>
        <w:br w:type="column"/>
      </w:r>
      <w:r>
        <w:rPr>
          <w:i/>
          <w:spacing w:val="12"/>
        </w:rPr>
        <w:t>K,</w:t>
      </w:r>
    </w:p>
    <w:p w14:paraId="7527D37F" w14:textId="77777777" w:rsidR="00EA44DB" w:rsidRDefault="00000000">
      <w:pPr>
        <w:pStyle w:val="a3"/>
        <w:spacing w:before="1"/>
        <w:rPr>
          <w:i/>
          <w:sz w:val="20"/>
        </w:rPr>
      </w:pPr>
      <w:r>
        <w:br w:type="column"/>
      </w:r>
    </w:p>
    <w:p w14:paraId="13E99A4A" w14:textId="77777777" w:rsidR="00EA44DB" w:rsidRDefault="00000000">
      <w:pPr>
        <w:pStyle w:val="a3"/>
        <w:ind w:right="103"/>
        <w:jc w:val="right"/>
      </w:pPr>
      <w:r>
        <w:rPr>
          <w:w w:val="95"/>
        </w:rPr>
        <w:t>(13.4)</w:t>
      </w:r>
    </w:p>
    <w:p w14:paraId="03D0B2C6" w14:textId="77777777" w:rsidR="00EA44DB" w:rsidRDefault="00EA44DB">
      <w:pPr>
        <w:jc w:val="right"/>
        <w:sectPr w:rsidR="00EA44DB">
          <w:type w:val="continuous"/>
          <w:pgSz w:w="11910" w:h="16840"/>
          <w:pgMar w:top="1280" w:right="1140" w:bottom="280" w:left="1140" w:header="720" w:footer="720" w:gutter="0"/>
          <w:cols w:num="4" w:space="720" w:equalWidth="0">
            <w:col w:w="4429" w:space="40"/>
            <w:col w:w="395" w:space="40"/>
            <w:col w:w="354" w:space="40"/>
            <w:col w:w="4332"/>
          </w:cols>
        </w:sectPr>
      </w:pPr>
    </w:p>
    <w:p w14:paraId="7866F7A5" w14:textId="77777777" w:rsidR="00EA44DB" w:rsidRDefault="00EA44DB">
      <w:pPr>
        <w:pStyle w:val="a3"/>
        <w:spacing w:before="9"/>
        <w:rPr>
          <w:sz w:val="13"/>
        </w:rPr>
      </w:pPr>
    </w:p>
    <w:p w14:paraId="21376B1B" w14:textId="77777777" w:rsidR="00EA44DB" w:rsidRDefault="00EA44DB">
      <w:pPr>
        <w:rPr>
          <w:sz w:val="13"/>
        </w:rPr>
        <w:sectPr w:rsidR="00EA44DB">
          <w:type w:val="continuous"/>
          <w:pgSz w:w="11910" w:h="16840"/>
          <w:pgMar w:top="1280" w:right="1140" w:bottom="280" w:left="1140" w:header="720" w:footer="720" w:gutter="0"/>
          <w:cols w:space="720"/>
        </w:sectPr>
      </w:pPr>
    </w:p>
    <w:p w14:paraId="6614AF84" w14:textId="5EDE4695" w:rsidR="00EA44DB" w:rsidRPr="0089788B" w:rsidRDefault="006263EE">
      <w:pPr>
        <w:pStyle w:val="a3"/>
        <w:spacing w:before="92" w:line="359" w:lineRule="exact"/>
        <w:ind w:left="106"/>
        <w:rPr>
          <w:i/>
          <w:lang w:val="ru-RU"/>
        </w:rPr>
      </w:pPr>
      <w:r>
        <w:rPr>
          <w:noProof/>
        </w:rPr>
        <mc:AlternateContent>
          <mc:Choice Requires="wps">
            <w:drawing>
              <wp:anchor distT="0" distB="0" distL="114300" distR="114300" simplePos="0" relativeHeight="251643392" behindDoc="1" locked="0" layoutInCell="1" allowOverlap="1" wp14:anchorId="298D037D" wp14:editId="3E9114F8">
                <wp:simplePos x="0" y="0"/>
                <wp:positionH relativeFrom="page">
                  <wp:posOffset>4500880</wp:posOffset>
                </wp:positionH>
                <wp:positionV relativeFrom="paragraph">
                  <wp:posOffset>243205</wp:posOffset>
                </wp:positionV>
                <wp:extent cx="268605" cy="0"/>
                <wp:effectExtent l="5080" t="6985" r="12065" b="12065"/>
                <wp:wrapNone/>
                <wp:docPr id="3139" name="Line 3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line">
                          <a:avLst/>
                        </a:prstGeom>
                        <a:noFill/>
                        <a:ln w="633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C980D" id="Line 3092" o:spid="_x0000_s1026" style="position:absolute;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4.4pt,19.15pt" to="375.5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" strokeweight=".17603mm">
                <w10:wrap anchorx="page"/>
              </v:line>
            </w:pict>
          </mc:Fallback>
        </mc:AlternateContent>
      </w:r>
      <w:r w:rsidRPr="0089788B">
        <w:rPr>
          <w:lang w:val="ru-RU"/>
        </w:rPr>
        <w:t xml:space="preserve">але у всіх випадках величина </w:t>
      </w:r>
      <w:r>
        <w:rPr>
          <w:rFonts w:ascii="Symbol" w:hAnsi="Symbol"/>
          <w:i/>
          <w:sz w:val="25"/>
        </w:rPr>
        <w:t></w:t>
      </w:r>
      <w:r>
        <w:rPr>
          <w:i/>
          <w:position w:val="-2"/>
          <w:sz w:val="14"/>
        </w:rPr>
        <w:t>h</w:t>
      </w:r>
      <w:r w:rsidRPr="0089788B">
        <w:rPr>
          <w:i/>
          <w:position w:val="-2"/>
          <w:sz w:val="14"/>
          <w:lang w:val="ru-RU"/>
        </w:rPr>
        <w:t xml:space="preserve"> </w:t>
      </w:r>
      <w:r w:rsidRPr="0089788B">
        <w:rPr>
          <w:lang w:val="ru-RU"/>
        </w:rPr>
        <w:t xml:space="preserve">має бути не менше ніж </w:t>
      </w:r>
      <w:r w:rsidRPr="0089788B">
        <w:rPr>
          <w:i/>
          <w:position w:val="14"/>
          <w:lang w:val="ru-RU"/>
        </w:rPr>
        <w:t xml:space="preserve">12,7 </w:t>
      </w:r>
      <w:r>
        <w:rPr>
          <w:rFonts w:ascii="Symbol" w:hAnsi="Symbol"/>
        </w:rPr>
        <w:t></w:t>
      </w:r>
      <w:r w:rsidRPr="0089788B">
        <w:rPr>
          <w:rFonts w:ascii="Times New Roman" w:hAnsi="Times New Roman"/>
          <w:lang w:val="ru-RU"/>
        </w:rPr>
        <w:t xml:space="preserve"> </w:t>
      </w:r>
      <w:r>
        <w:rPr>
          <w:i/>
        </w:rPr>
        <w:t>K</w:t>
      </w:r>
    </w:p>
    <w:p w14:paraId="429E4A72" w14:textId="77777777" w:rsidR="00EA44DB" w:rsidRPr="0089788B" w:rsidRDefault="00000000">
      <w:pPr>
        <w:spacing w:line="206" w:lineRule="exact"/>
        <w:ind w:right="468"/>
        <w:jc w:val="right"/>
        <w:rPr>
          <w:i/>
          <w:lang w:val="ru-RU"/>
        </w:rPr>
      </w:pPr>
      <w:r>
        <w:rPr>
          <w:i/>
          <w:w w:val="99"/>
        </w:rPr>
        <w:t>r</w:t>
      </w:r>
    </w:p>
    <w:p w14:paraId="58CF2121" w14:textId="77777777" w:rsidR="00D85539" w:rsidRPr="0089788B" w:rsidRDefault="00D85539" w:rsidP="00D85539">
      <w:pPr>
        <w:spacing w:before="76"/>
        <w:ind w:left="106"/>
        <w:rPr>
          <w:lang w:val="ru-RU"/>
        </w:rPr>
      </w:pPr>
      <w:r w:rsidRPr="0089788B">
        <w:rPr>
          <w:lang w:val="ru-RU"/>
        </w:rPr>
        <w:t xml:space="preserve">ніж </w:t>
      </w:r>
      <w:r w:rsidRPr="0089788B">
        <w:rPr>
          <w:i/>
          <w:lang w:val="ru-RU"/>
        </w:rPr>
        <w:t xml:space="preserve">0,49 </w:t>
      </w:r>
      <w:r w:rsidRPr="0089788B">
        <w:rPr>
          <w:rFonts w:ascii="Corbel" w:hAnsi="Corbel"/>
          <w:i/>
          <w:sz w:val="23"/>
          <w:lang w:val="ru-RU"/>
        </w:rPr>
        <w:t xml:space="preserve">· </w:t>
      </w:r>
      <w:r w:rsidRPr="0089788B">
        <w:rPr>
          <w:i/>
          <w:lang w:val="ru-RU"/>
        </w:rPr>
        <w:t xml:space="preserve">К  </w:t>
      </w:r>
      <w:r w:rsidRPr="0089788B">
        <w:rPr>
          <w:lang w:val="ru-RU"/>
        </w:rPr>
        <w:t>кН/м (</w:t>
      </w:r>
      <w:r w:rsidRPr="0089788B">
        <w:rPr>
          <w:i/>
          <w:lang w:val="ru-RU"/>
        </w:rPr>
        <w:t>0,05</w:t>
      </w:r>
      <w:r w:rsidRPr="0089788B">
        <w:rPr>
          <w:rFonts w:ascii="Corbel" w:hAnsi="Corbel"/>
          <w:i/>
          <w:sz w:val="23"/>
          <w:lang w:val="ru-RU"/>
        </w:rPr>
        <w:t xml:space="preserve">·   </w:t>
      </w:r>
      <w:r w:rsidRPr="0089788B">
        <w:rPr>
          <w:i/>
          <w:lang w:val="ru-RU"/>
        </w:rPr>
        <w:t xml:space="preserve">К </w:t>
      </w:r>
      <w:r w:rsidRPr="0089788B">
        <w:rPr>
          <w:lang w:val="ru-RU"/>
        </w:rPr>
        <w:t>тс/м),</w:t>
      </w:r>
    </w:p>
    <w:p w14:paraId="1D36C1A3" w14:textId="77777777" w:rsidR="00D85539" w:rsidRPr="0089788B" w:rsidRDefault="00D85539" w:rsidP="00D85539">
      <w:pPr>
        <w:pStyle w:val="a3"/>
        <w:tabs>
          <w:tab w:val="left" w:pos="815"/>
        </w:tabs>
        <w:spacing w:before="60"/>
        <w:ind w:left="106"/>
        <w:rPr>
          <w:lang w:val="ru-RU"/>
        </w:rPr>
      </w:pPr>
      <w:r w:rsidRPr="0089788B">
        <w:rPr>
          <w:lang w:val="ru-RU"/>
        </w:rPr>
        <w:t>де</w:t>
      </w:r>
      <w:r w:rsidRPr="0089788B">
        <w:rPr>
          <w:lang w:val="ru-RU"/>
        </w:rPr>
        <w:tab/>
      </w:r>
      <w:r w:rsidRPr="0089788B">
        <w:rPr>
          <w:i/>
          <w:lang w:val="ru-RU"/>
        </w:rPr>
        <w:t xml:space="preserve">Р </w:t>
      </w:r>
      <w:r w:rsidRPr="0089788B">
        <w:rPr>
          <w:lang w:val="ru-RU"/>
        </w:rPr>
        <w:t>– сила, що дорівнює 4,4 кН</w:t>
      </w:r>
      <w:r w:rsidRPr="0089788B">
        <w:rPr>
          <w:spacing w:val="-8"/>
          <w:lang w:val="ru-RU"/>
        </w:rPr>
        <w:t xml:space="preserve"> </w:t>
      </w:r>
      <w:r w:rsidRPr="0089788B">
        <w:rPr>
          <w:lang w:val="ru-RU"/>
        </w:rPr>
        <w:t>(0,45тс);</w:t>
      </w:r>
    </w:p>
    <w:p w14:paraId="58AF4B1A" w14:textId="77777777" w:rsidR="00D85539" w:rsidRPr="0089788B" w:rsidRDefault="00D85539" w:rsidP="00D85539">
      <w:pPr>
        <w:pStyle w:val="a3"/>
        <w:spacing w:before="75"/>
        <w:ind w:left="816"/>
        <w:rPr>
          <w:lang w:val="ru-RU"/>
        </w:rPr>
      </w:pPr>
      <w:r w:rsidRPr="0089788B">
        <w:rPr>
          <w:i/>
          <w:lang w:val="ru-RU"/>
        </w:rPr>
        <w:t xml:space="preserve">М </w:t>
      </w:r>
      <w:r w:rsidRPr="0089788B">
        <w:rPr>
          <w:lang w:val="ru-RU"/>
        </w:rPr>
        <w:t>– момент, що дорівнює 1079 кН·м (110 тс·м).</w:t>
      </w:r>
    </w:p>
    <w:p w14:paraId="650A1B2F" w14:textId="1DA8CDAE" w:rsidR="00154C62" w:rsidRDefault="00154C62">
      <w:pPr>
        <w:spacing w:before="92" w:line="354" w:lineRule="exact"/>
        <w:ind w:left="82"/>
        <w:rPr>
          <w:lang w:val="ru-RU"/>
        </w:rPr>
      </w:pPr>
    </w:p>
    <w:p w14:paraId="6FE7454E" w14:textId="77777777" w:rsidR="00D85539" w:rsidRDefault="00D85539">
      <w:pPr>
        <w:spacing w:before="92" w:line="354" w:lineRule="exact"/>
        <w:ind w:left="82"/>
        <w:rPr>
          <w:lang w:val="ru-RU"/>
        </w:rPr>
      </w:pPr>
    </w:p>
    <w:p w14:paraId="4D9ADC0B" w14:textId="58C051AC" w:rsidR="00EA44DB" w:rsidRPr="0089788B" w:rsidRDefault="00000000">
      <w:pPr>
        <w:spacing w:before="92" w:line="354" w:lineRule="exact"/>
        <w:ind w:left="82"/>
        <w:rPr>
          <w:lang w:val="ru-RU"/>
        </w:rPr>
      </w:pPr>
      <w:r w:rsidRPr="0089788B">
        <w:rPr>
          <w:lang w:val="ru-RU"/>
        </w:rPr>
        <w:br w:type="column"/>
      </w:r>
      <w:r w:rsidRPr="0089788B">
        <w:rPr>
          <w:lang w:val="ru-RU"/>
        </w:rPr>
        <w:t xml:space="preserve">кН/м ( </w:t>
      </w:r>
      <w:r w:rsidRPr="0089788B">
        <w:rPr>
          <w:i/>
          <w:position w:val="14"/>
          <w:lang w:val="ru-RU"/>
        </w:rPr>
        <w:t xml:space="preserve">1,3 </w:t>
      </w:r>
      <w:r>
        <w:rPr>
          <w:rFonts w:ascii="Symbol" w:hAnsi="Symbol"/>
        </w:rPr>
        <w:t></w:t>
      </w:r>
      <w:r w:rsidRPr="0089788B">
        <w:rPr>
          <w:rFonts w:ascii="Times New Roman" w:hAnsi="Times New Roman"/>
          <w:lang w:val="ru-RU"/>
        </w:rPr>
        <w:t xml:space="preserve"> </w:t>
      </w:r>
      <w:r>
        <w:rPr>
          <w:i/>
        </w:rPr>
        <w:t>K</w:t>
      </w:r>
      <w:r w:rsidRPr="0089788B">
        <w:rPr>
          <w:i/>
          <w:lang w:val="ru-RU"/>
        </w:rPr>
        <w:t xml:space="preserve"> </w:t>
      </w:r>
      <w:r w:rsidRPr="0089788B">
        <w:rPr>
          <w:lang w:val="ru-RU"/>
        </w:rPr>
        <w:t>тс/м)  і більше</w:t>
      </w:r>
    </w:p>
    <w:p w14:paraId="48F869A9" w14:textId="64015D30" w:rsidR="00EA44DB" w:rsidRPr="0089788B" w:rsidRDefault="006263EE">
      <w:pPr>
        <w:spacing w:line="212" w:lineRule="exact"/>
        <w:ind w:left="822"/>
        <w:rPr>
          <w:i/>
          <w:lang w:val="ru-RU"/>
        </w:rPr>
      </w:pPr>
      <w:r>
        <w:rPr>
          <w:noProof/>
        </w:rPr>
        <mc:AlternateContent>
          <mc:Choice Requires="wps">
            <w:drawing>
              <wp:anchor distT="0" distB="0" distL="114300" distR="114300" simplePos="0" relativeHeight="251644416" behindDoc="1" locked="0" layoutInCell="1" allowOverlap="1" wp14:anchorId="21CBA50F" wp14:editId="7DEC0ED1">
                <wp:simplePos x="0" y="0"/>
                <wp:positionH relativeFrom="page">
                  <wp:posOffset>5435600</wp:posOffset>
                </wp:positionH>
                <wp:positionV relativeFrom="paragraph">
                  <wp:posOffset>-40005</wp:posOffset>
                </wp:positionV>
                <wp:extent cx="184785" cy="0"/>
                <wp:effectExtent l="6350" t="6985" r="8890" b="12065"/>
                <wp:wrapNone/>
                <wp:docPr id="3138" name="Line 3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 cy="0"/>
                        </a:xfrm>
                        <a:prstGeom prst="line">
                          <a:avLst/>
                        </a:prstGeom>
                        <a:noFill/>
                        <a:ln w="633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91B03" id="Line 3091" o:spid="_x0000_s1026" style="position:absolute;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8pt,-3.15pt" to="442.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" strokeweight=".17603mm">
                <w10:wrap anchorx="page"/>
              </v:line>
            </w:pict>
          </mc:Fallback>
        </mc:AlternateContent>
      </w:r>
      <w:r>
        <w:rPr>
          <w:i/>
          <w:w w:val="99"/>
        </w:rPr>
        <w:t>r</w:t>
      </w:r>
    </w:p>
    <w:p w14:paraId="7CFA6629" w14:textId="77777777" w:rsidR="00EA44DB" w:rsidRPr="0089788B" w:rsidRDefault="00EA44DB">
      <w:pPr>
        <w:spacing w:line="212" w:lineRule="exact"/>
        <w:rPr>
          <w:lang w:val="ru-RU"/>
        </w:rPr>
        <w:sectPr w:rsidR="00EA44DB" w:rsidRPr="0089788B" w:rsidSect="00154C62">
          <w:type w:val="continuous"/>
          <w:pgSz w:w="11910" w:h="16840"/>
          <w:pgMar w:top="1280" w:right="1140" w:bottom="280" w:left="1140" w:header="720" w:footer="720" w:gutter="0"/>
          <w:cols w:num="2" w:space="720" w:equalWidth="0">
            <w:col w:w="6652" w:space="40"/>
            <w:col w:w="2938"/>
          </w:cols>
        </w:sectPr>
      </w:pPr>
    </w:p>
    <w:p w14:paraId="035F3C32" w14:textId="37A6D2EA" w:rsidR="00EA44DB" w:rsidRPr="00CC4513" w:rsidRDefault="00000000" w:rsidP="00CC4513">
      <w:pPr>
        <w:pStyle w:val="a3"/>
        <w:spacing w:before="189"/>
        <w:ind w:left="816"/>
        <w:rPr>
          <w:i/>
          <w:sz w:val="14"/>
          <w:lang w:val="ru-RU"/>
        </w:rPr>
      </w:pPr>
      <w:bookmarkStart w:id="0" w:name="_Hlk127879130"/>
      <w:r w:rsidRPr="0089788B">
        <w:rPr>
          <w:lang w:val="ru-RU"/>
        </w:rPr>
        <w:lastRenderedPageBreak/>
        <w:t xml:space="preserve">У разі багатоколійного (багаторядного) руху навантаження </w:t>
      </w:r>
      <w:r>
        <w:rPr>
          <w:rFonts w:ascii="Symbol" w:hAnsi="Symbol"/>
          <w:i/>
          <w:sz w:val="23"/>
        </w:rPr>
        <w:t></w:t>
      </w:r>
      <w:r w:rsidRPr="0089788B">
        <w:rPr>
          <w:rFonts w:ascii="Times New Roman" w:hAnsi="Times New Roman"/>
          <w:i/>
          <w:spacing w:val="54"/>
          <w:sz w:val="23"/>
          <w:lang w:val="ru-RU"/>
        </w:rPr>
        <w:t xml:space="preserve"> </w:t>
      </w:r>
      <w:r>
        <w:rPr>
          <w:i/>
          <w:position w:val="-4"/>
          <w:sz w:val="14"/>
        </w:rPr>
        <w:t>h</w:t>
      </w:r>
      <w:r w:rsidR="00CC4513">
        <w:rPr>
          <w:i/>
          <w:position w:val="-4"/>
          <w:sz w:val="14"/>
          <w:lang w:val="uk-UA"/>
        </w:rPr>
        <w:t xml:space="preserve"> </w:t>
      </w:r>
      <w:r w:rsidRPr="0089788B">
        <w:rPr>
          <w:lang w:val="ru-RU"/>
        </w:rPr>
        <w:t xml:space="preserve">та </w:t>
      </w:r>
      <w:r>
        <w:rPr>
          <w:i/>
          <w:spacing w:val="-7"/>
        </w:rPr>
        <w:t>F</w:t>
      </w:r>
      <w:r>
        <w:rPr>
          <w:i/>
          <w:spacing w:val="-7"/>
          <w:position w:val="-4"/>
          <w:sz w:val="14"/>
        </w:rPr>
        <w:t>h</w:t>
      </w:r>
      <w:r w:rsidR="00CC4513">
        <w:rPr>
          <w:i/>
          <w:spacing w:val="-7"/>
          <w:position w:val="-4"/>
          <w:sz w:val="14"/>
          <w:lang w:val="uk-UA"/>
        </w:rPr>
        <w:t xml:space="preserve">  </w:t>
      </w:r>
      <w:r w:rsidRPr="0089788B">
        <w:rPr>
          <w:lang w:val="ru-RU"/>
        </w:rPr>
        <w:t>враховуються</w:t>
      </w:r>
    </w:p>
    <w:p w14:paraId="219577A9" w14:textId="3EF53E94" w:rsidR="00CC4513" w:rsidRDefault="00000000" w:rsidP="00CC4513">
      <w:pPr>
        <w:pStyle w:val="a3"/>
        <w:spacing w:before="148"/>
        <w:rPr>
          <w:lang w:val="ru-RU"/>
        </w:rPr>
      </w:pPr>
      <w:r w:rsidRPr="0089788B">
        <w:rPr>
          <w:lang w:val="ru-RU"/>
        </w:rPr>
        <w:t>з коефіцієнтами</w:t>
      </w:r>
      <w:r w:rsidR="00CC4513">
        <w:rPr>
          <w:lang w:val="ru-RU"/>
        </w:rPr>
        <w:t xml:space="preserve"> </w:t>
      </w:r>
      <w:r w:rsidR="00154C62">
        <w:t>s</w:t>
      </w:r>
      <w:r w:rsidR="00154C62" w:rsidRPr="00154C62">
        <w:rPr>
          <w:vertAlign w:val="subscript"/>
          <w:lang w:val="ru-RU"/>
        </w:rPr>
        <w:t>1</w:t>
      </w:r>
      <w:r w:rsidR="00CC4513">
        <w:rPr>
          <w:lang w:val="ru-RU"/>
        </w:rPr>
        <w:t xml:space="preserve"> </w:t>
      </w:r>
      <w:r w:rsidRPr="0089788B">
        <w:rPr>
          <w:lang w:val="ru-RU"/>
        </w:rPr>
        <w:t>у відповідності з 8.3.7.</w:t>
      </w:r>
    </w:p>
    <w:p w14:paraId="67415BBD" w14:textId="77777777" w:rsidR="00154C62" w:rsidRDefault="00000000" w:rsidP="00154C62">
      <w:pPr>
        <w:pStyle w:val="a3"/>
        <w:spacing w:before="101"/>
        <w:ind w:left="84"/>
        <w:rPr>
          <w:lang w:val="ru-RU"/>
        </w:rPr>
      </w:pPr>
      <w:r w:rsidRPr="0089788B">
        <w:rPr>
          <w:lang w:val="ru-RU"/>
        </w:rPr>
        <w:t xml:space="preserve">Висоту прикладання навантаження </w:t>
      </w:r>
      <w:r>
        <w:rPr>
          <w:rFonts w:ascii="Symbol" w:hAnsi="Symbol"/>
          <w:i/>
          <w:sz w:val="23"/>
        </w:rPr>
        <w:t></w:t>
      </w:r>
      <w:r w:rsidRPr="0089788B">
        <w:rPr>
          <w:rFonts w:ascii="Times New Roman" w:hAnsi="Times New Roman"/>
          <w:i/>
          <w:sz w:val="23"/>
          <w:lang w:val="ru-RU"/>
        </w:rPr>
        <w:t xml:space="preserve"> </w:t>
      </w:r>
      <w:r>
        <w:rPr>
          <w:i/>
          <w:position w:val="-4"/>
          <w:sz w:val="14"/>
        </w:rPr>
        <w:t>h</w:t>
      </w:r>
      <w:r w:rsidR="00734048">
        <w:rPr>
          <w:i/>
          <w:position w:val="-4"/>
          <w:sz w:val="14"/>
          <w:lang w:val="uk-UA"/>
        </w:rPr>
        <w:t xml:space="preserve">   </w:t>
      </w:r>
      <w:r w:rsidR="005B48E3" w:rsidRPr="0089788B">
        <w:rPr>
          <w:lang w:val="ru-RU"/>
        </w:rPr>
        <w:t xml:space="preserve">та </w:t>
      </w:r>
      <w:r w:rsidR="005B48E3">
        <w:rPr>
          <w:i/>
        </w:rPr>
        <w:t>F</w:t>
      </w:r>
      <w:r w:rsidR="005B48E3">
        <w:rPr>
          <w:i/>
          <w:position w:val="-5"/>
          <w:sz w:val="14"/>
        </w:rPr>
        <w:t>h</w:t>
      </w:r>
      <w:r w:rsidR="00734048">
        <w:rPr>
          <w:i/>
          <w:position w:val="-4"/>
          <w:sz w:val="14"/>
          <w:lang w:val="uk-UA"/>
        </w:rPr>
        <w:t xml:space="preserve"> </w:t>
      </w:r>
      <w:r w:rsidR="005B48E3">
        <w:rPr>
          <w:i/>
          <w:position w:val="-4"/>
          <w:sz w:val="14"/>
          <w:lang w:val="uk-UA"/>
        </w:rPr>
        <w:t xml:space="preserve"> </w:t>
      </w:r>
      <w:r w:rsidR="00154C62" w:rsidRPr="0089788B">
        <w:rPr>
          <w:lang w:val="ru-RU"/>
        </w:rPr>
        <w:t>(від головки рейки або верху</w:t>
      </w:r>
      <w:r w:rsidR="00154C62" w:rsidRPr="0089788B">
        <w:rPr>
          <w:spacing w:val="54"/>
          <w:lang w:val="ru-RU"/>
        </w:rPr>
        <w:t xml:space="preserve"> </w:t>
      </w:r>
      <w:r w:rsidR="00154C62" w:rsidRPr="0089788B">
        <w:rPr>
          <w:lang w:val="ru-RU"/>
        </w:rPr>
        <w:t>покриття</w:t>
      </w:r>
    </w:p>
    <w:p w14:paraId="33254B46" w14:textId="51695DD1" w:rsidR="00EA44DB" w:rsidRDefault="00000000" w:rsidP="00CC4513">
      <w:pPr>
        <w:pStyle w:val="a3"/>
        <w:spacing w:before="93"/>
        <w:ind w:left="421"/>
        <w:rPr>
          <w:lang w:val="ru-RU"/>
        </w:rPr>
      </w:pPr>
      <w:r w:rsidRPr="0089788B">
        <w:rPr>
          <w:lang w:val="ru-RU"/>
        </w:rPr>
        <w:t>проїзної частини) слід приймати:</w:t>
      </w:r>
    </w:p>
    <w:p w14:paraId="69F0D47A" w14:textId="0A6FAADD" w:rsidR="00EA44DB" w:rsidRPr="0089788B" w:rsidRDefault="00000000" w:rsidP="00154C62">
      <w:pPr>
        <w:pStyle w:val="a3"/>
        <w:numPr>
          <w:ilvl w:val="0"/>
          <w:numId w:val="27"/>
        </w:numPr>
        <w:spacing w:before="101"/>
        <w:ind w:left="993" w:hanging="142"/>
        <w:rPr>
          <w:lang w:val="ru-RU"/>
        </w:rPr>
      </w:pPr>
      <w:r w:rsidRPr="0089788B">
        <w:rPr>
          <w:lang w:val="ru-RU"/>
        </w:rPr>
        <w:t>2,2 м – для рухомих поїздів на</w:t>
      </w:r>
      <w:r w:rsidRPr="0089788B">
        <w:rPr>
          <w:spacing w:val="-15"/>
          <w:lang w:val="ru-RU"/>
        </w:rPr>
        <w:t xml:space="preserve"> </w:t>
      </w:r>
      <w:r w:rsidRPr="0089788B">
        <w:rPr>
          <w:lang w:val="ru-RU"/>
        </w:rPr>
        <w:t>залізниці;</w:t>
      </w:r>
    </w:p>
    <w:p w14:paraId="57142C3A" w14:textId="77777777" w:rsidR="00EA44DB" w:rsidRPr="0089788B" w:rsidRDefault="00000000">
      <w:pPr>
        <w:pStyle w:val="a4"/>
        <w:numPr>
          <w:ilvl w:val="0"/>
          <w:numId w:val="16"/>
        </w:numPr>
        <w:tabs>
          <w:tab w:val="left" w:pos="1000"/>
        </w:tabs>
        <w:ind w:left="999" w:hanging="183"/>
        <w:rPr>
          <w:lang w:val="ru-RU"/>
        </w:rPr>
      </w:pPr>
      <w:r w:rsidRPr="0089788B">
        <w:rPr>
          <w:lang w:val="ru-RU"/>
        </w:rPr>
        <w:t>2,0 м – для вагонів метрополітену і</w:t>
      </w:r>
      <w:r w:rsidRPr="0089788B">
        <w:rPr>
          <w:spacing w:val="-9"/>
          <w:lang w:val="ru-RU"/>
        </w:rPr>
        <w:t xml:space="preserve"> </w:t>
      </w:r>
      <w:r w:rsidRPr="0089788B">
        <w:rPr>
          <w:lang w:val="ru-RU"/>
        </w:rPr>
        <w:t>трамвая;</w:t>
      </w:r>
    </w:p>
    <w:p w14:paraId="3BF19A17" w14:textId="77777777" w:rsidR="00EA44DB" w:rsidRPr="0089788B" w:rsidRDefault="00000000">
      <w:pPr>
        <w:pStyle w:val="a4"/>
        <w:numPr>
          <w:ilvl w:val="0"/>
          <w:numId w:val="16"/>
        </w:numPr>
        <w:tabs>
          <w:tab w:val="left" w:pos="1000"/>
        </w:tabs>
        <w:ind w:left="999" w:hanging="183"/>
        <w:rPr>
          <w:lang w:val="ru-RU"/>
        </w:rPr>
      </w:pPr>
      <w:r w:rsidRPr="0089788B">
        <w:rPr>
          <w:lang w:val="ru-RU"/>
        </w:rPr>
        <w:t>1,5 м – для транспортних засобів навантаження</w:t>
      </w:r>
      <w:r w:rsidRPr="0089788B">
        <w:rPr>
          <w:spacing w:val="-12"/>
          <w:lang w:val="ru-RU"/>
        </w:rPr>
        <w:t xml:space="preserve"> </w:t>
      </w:r>
      <w:r w:rsidRPr="0089788B">
        <w:rPr>
          <w:lang w:val="ru-RU"/>
        </w:rPr>
        <w:t>АК.</w:t>
      </w:r>
    </w:p>
    <w:p w14:paraId="3EB14936" w14:textId="77777777" w:rsidR="00EA44DB" w:rsidRPr="00154C62" w:rsidRDefault="00000000">
      <w:pPr>
        <w:pStyle w:val="a3"/>
        <w:spacing w:before="195" w:line="312" w:lineRule="auto"/>
        <w:ind w:left="106" w:firstLine="709"/>
        <w:rPr>
          <w:sz w:val="20"/>
          <w:szCs w:val="20"/>
          <w:lang w:val="ru-RU"/>
        </w:rPr>
      </w:pPr>
      <w:r w:rsidRPr="00154C62">
        <w:rPr>
          <w:b/>
          <w:sz w:val="20"/>
          <w:szCs w:val="20"/>
          <w:lang w:val="ru-RU"/>
        </w:rPr>
        <w:t xml:space="preserve">Примітка. </w:t>
      </w:r>
      <w:r w:rsidRPr="00154C62">
        <w:rPr>
          <w:sz w:val="20"/>
          <w:szCs w:val="20"/>
          <w:lang w:val="ru-RU"/>
        </w:rPr>
        <w:t>Відцентрові сили від навантаження НК при розрахунку мостів не враховуються.</w:t>
      </w:r>
    </w:p>
    <w:bookmarkEnd w:id="0"/>
    <w:p w14:paraId="325262D3" w14:textId="77777777" w:rsidR="00EA44DB" w:rsidRPr="0089788B" w:rsidRDefault="00000000">
      <w:pPr>
        <w:pStyle w:val="a4"/>
        <w:numPr>
          <w:ilvl w:val="1"/>
          <w:numId w:val="18"/>
        </w:numPr>
        <w:tabs>
          <w:tab w:val="left" w:pos="1367"/>
        </w:tabs>
        <w:spacing w:before="121" w:line="312" w:lineRule="auto"/>
        <w:ind w:right="104" w:firstLine="710"/>
        <w:rPr>
          <w:lang w:val="ru-RU"/>
        </w:rPr>
      </w:pPr>
      <w:r w:rsidRPr="0089788B">
        <w:rPr>
          <w:lang w:val="ru-RU"/>
        </w:rPr>
        <w:t>Характеристичне горизонтальне поперечне навантаження від ударів рухомого складу незалежно від кількості колій або смуг навантаження АК на мосту слід</w:t>
      </w:r>
      <w:r w:rsidRPr="0089788B">
        <w:rPr>
          <w:spacing w:val="-20"/>
          <w:lang w:val="ru-RU"/>
        </w:rPr>
        <w:t xml:space="preserve"> </w:t>
      </w:r>
      <w:r w:rsidRPr="0089788B">
        <w:rPr>
          <w:lang w:val="ru-RU"/>
        </w:rPr>
        <w:t>приймати:</w:t>
      </w:r>
    </w:p>
    <w:p w14:paraId="1DA61A10" w14:textId="77777777" w:rsidR="00EA44DB" w:rsidRPr="0089788B" w:rsidRDefault="00000000">
      <w:pPr>
        <w:pStyle w:val="a3"/>
        <w:spacing w:before="1" w:line="312" w:lineRule="auto"/>
        <w:ind w:left="106" w:right="179" w:firstLine="709"/>
        <w:rPr>
          <w:lang w:val="ru-RU"/>
        </w:rPr>
      </w:pPr>
      <w:r w:rsidRPr="0089788B">
        <w:rPr>
          <w:lang w:val="ru-RU"/>
        </w:rPr>
        <w:t>а) від  навантаження  СК  –  у  вигляді  рівномірно  розподіленого  навантаження,  що прикладене на рівні верху головки рейки і</w:t>
      </w:r>
      <w:r w:rsidRPr="0089788B">
        <w:rPr>
          <w:spacing w:val="-15"/>
          <w:lang w:val="ru-RU"/>
        </w:rPr>
        <w:t xml:space="preserve"> </w:t>
      </w:r>
      <w:r w:rsidRPr="0089788B">
        <w:rPr>
          <w:lang w:val="ru-RU"/>
        </w:rPr>
        <w:t>дорівнює:</w:t>
      </w:r>
    </w:p>
    <w:p w14:paraId="08429063" w14:textId="77777777" w:rsidR="00EA44DB" w:rsidRPr="0089788B" w:rsidRDefault="00000000">
      <w:pPr>
        <w:pStyle w:val="a4"/>
        <w:numPr>
          <w:ilvl w:val="0"/>
          <w:numId w:val="16"/>
        </w:numPr>
        <w:tabs>
          <w:tab w:val="left" w:pos="1000"/>
          <w:tab w:val="left" w:pos="4360"/>
        </w:tabs>
        <w:spacing w:before="0" w:line="270" w:lineRule="exact"/>
        <w:ind w:left="999" w:hanging="183"/>
        <w:rPr>
          <w:lang w:val="ru-RU"/>
        </w:rPr>
      </w:pPr>
      <w:r w:rsidRPr="0089788B">
        <w:rPr>
          <w:lang w:val="ru-RU"/>
        </w:rPr>
        <w:t>від поїздів</w:t>
      </w:r>
      <w:r w:rsidRPr="0089788B">
        <w:rPr>
          <w:spacing w:val="-5"/>
          <w:lang w:val="ru-RU"/>
        </w:rPr>
        <w:t xml:space="preserve"> </w:t>
      </w:r>
      <w:r w:rsidRPr="0089788B">
        <w:rPr>
          <w:lang w:val="ru-RU"/>
        </w:rPr>
        <w:t>на</w:t>
      </w:r>
      <w:r w:rsidRPr="0089788B">
        <w:rPr>
          <w:spacing w:val="-3"/>
          <w:lang w:val="ru-RU"/>
        </w:rPr>
        <w:t xml:space="preserve"> </w:t>
      </w:r>
      <w:r w:rsidRPr="0089788B">
        <w:rPr>
          <w:lang w:val="ru-RU"/>
        </w:rPr>
        <w:t>залізницях</w:t>
      </w:r>
      <w:r w:rsidRPr="0089788B">
        <w:rPr>
          <w:lang w:val="ru-RU"/>
        </w:rPr>
        <w:tab/>
        <w:t xml:space="preserve">– 0,59 </w:t>
      </w:r>
      <w:r w:rsidRPr="0089788B">
        <w:rPr>
          <w:rFonts w:ascii="Corbel" w:hAnsi="Corbel"/>
          <w:lang w:val="ru-RU"/>
        </w:rPr>
        <w:t xml:space="preserve">· </w:t>
      </w:r>
      <w:r w:rsidRPr="0089788B">
        <w:rPr>
          <w:lang w:val="ru-RU"/>
        </w:rPr>
        <w:t>К  кН/м  (</w:t>
      </w:r>
      <w:r w:rsidRPr="0089788B">
        <w:rPr>
          <w:i/>
          <w:lang w:val="ru-RU"/>
        </w:rPr>
        <w:t xml:space="preserve">0,06 </w:t>
      </w:r>
      <w:r w:rsidRPr="0089788B">
        <w:rPr>
          <w:rFonts w:ascii="Corbel" w:hAnsi="Corbel"/>
          <w:i/>
          <w:sz w:val="23"/>
          <w:lang w:val="ru-RU"/>
        </w:rPr>
        <w:t xml:space="preserve">· </w:t>
      </w:r>
      <w:r w:rsidRPr="0089788B">
        <w:rPr>
          <w:i/>
          <w:lang w:val="ru-RU"/>
        </w:rPr>
        <w:t>К</w:t>
      </w:r>
      <w:r w:rsidRPr="0089788B">
        <w:rPr>
          <w:i/>
          <w:spacing w:val="19"/>
          <w:lang w:val="ru-RU"/>
        </w:rPr>
        <w:t xml:space="preserve"> </w:t>
      </w:r>
      <w:r w:rsidRPr="0089788B">
        <w:rPr>
          <w:lang w:val="ru-RU"/>
        </w:rPr>
        <w:t>тс/м);</w:t>
      </w:r>
    </w:p>
    <w:p w14:paraId="7CA9DEC2" w14:textId="77777777" w:rsidR="00EA44DB" w:rsidRPr="0089788B" w:rsidRDefault="00000000">
      <w:pPr>
        <w:pStyle w:val="a4"/>
        <w:numPr>
          <w:ilvl w:val="0"/>
          <w:numId w:val="16"/>
        </w:numPr>
        <w:tabs>
          <w:tab w:val="left" w:pos="1000"/>
          <w:tab w:val="left" w:pos="4360"/>
        </w:tabs>
        <w:spacing w:before="61"/>
        <w:ind w:left="999" w:hanging="183"/>
        <w:rPr>
          <w:lang w:val="ru-RU"/>
        </w:rPr>
      </w:pPr>
      <w:r w:rsidRPr="0089788B">
        <w:rPr>
          <w:lang w:val="ru-RU"/>
        </w:rPr>
        <w:t>від</w:t>
      </w:r>
      <w:r w:rsidRPr="0089788B">
        <w:rPr>
          <w:spacing w:val="-3"/>
          <w:lang w:val="ru-RU"/>
        </w:rPr>
        <w:t xml:space="preserve"> </w:t>
      </w:r>
      <w:r w:rsidRPr="0089788B">
        <w:rPr>
          <w:lang w:val="ru-RU"/>
        </w:rPr>
        <w:t>поїздів</w:t>
      </w:r>
      <w:r w:rsidRPr="0089788B">
        <w:rPr>
          <w:spacing w:val="-3"/>
          <w:lang w:val="ru-RU"/>
        </w:rPr>
        <w:t xml:space="preserve"> </w:t>
      </w:r>
      <w:r w:rsidRPr="0089788B">
        <w:rPr>
          <w:lang w:val="ru-RU"/>
        </w:rPr>
        <w:t>метрополітену</w:t>
      </w:r>
      <w:r w:rsidRPr="0089788B">
        <w:rPr>
          <w:lang w:val="ru-RU"/>
        </w:rPr>
        <w:tab/>
        <w:t>– 1,96 кН/м  (0,2</w:t>
      </w:r>
      <w:r w:rsidRPr="0089788B">
        <w:rPr>
          <w:spacing w:val="-6"/>
          <w:lang w:val="ru-RU"/>
        </w:rPr>
        <w:t xml:space="preserve"> </w:t>
      </w:r>
      <w:r w:rsidRPr="0089788B">
        <w:rPr>
          <w:lang w:val="ru-RU"/>
        </w:rPr>
        <w:t>тс/м);</w:t>
      </w:r>
    </w:p>
    <w:p w14:paraId="1BD3AC8B" w14:textId="77777777" w:rsidR="00EA44DB" w:rsidRPr="0089788B" w:rsidRDefault="00000000">
      <w:pPr>
        <w:pStyle w:val="a4"/>
        <w:numPr>
          <w:ilvl w:val="0"/>
          <w:numId w:val="16"/>
        </w:numPr>
        <w:tabs>
          <w:tab w:val="left" w:pos="815"/>
          <w:tab w:val="left" w:pos="1000"/>
          <w:tab w:val="left" w:pos="4360"/>
        </w:tabs>
        <w:spacing w:line="312" w:lineRule="auto"/>
        <w:ind w:right="2879" w:firstLine="710"/>
        <w:rPr>
          <w:lang w:val="ru-RU"/>
        </w:rPr>
      </w:pPr>
      <w:r w:rsidRPr="0089788B">
        <w:rPr>
          <w:lang w:val="ru-RU"/>
        </w:rPr>
        <w:t>від</w:t>
      </w:r>
      <w:r w:rsidRPr="0089788B">
        <w:rPr>
          <w:spacing w:val="-3"/>
          <w:lang w:val="ru-RU"/>
        </w:rPr>
        <w:t xml:space="preserve"> </w:t>
      </w:r>
      <w:r w:rsidRPr="0089788B">
        <w:rPr>
          <w:lang w:val="ru-RU"/>
        </w:rPr>
        <w:t>поїздів</w:t>
      </w:r>
      <w:r w:rsidRPr="0089788B">
        <w:rPr>
          <w:spacing w:val="-3"/>
          <w:lang w:val="ru-RU"/>
        </w:rPr>
        <w:t xml:space="preserve"> </w:t>
      </w:r>
      <w:r w:rsidRPr="0089788B">
        <w:rPr>
          <w:lang w:val="ru-RU"/>
        </w:rPr>
        <w:t>трамвая</w:t>
      </w:r>
      <w:r w:rsidRPr="0089788B">
        <w:rPr>
          <w:lang w:val="ru-RU"/>
        </w:rPr>
        <w:tab/>
        <w:t>– 1,47 кН/м</w:t>
      </w:r>
      <w:r w:rsidRPr="0089788B">
        <w:rPr>
          <w:spacing w:val="54"/>
          <w:lang w:val="ru-RU"/>
        </w:rPr>
        <w:t xml:space="preserve"> </w:t>
      </w:r>
      <w:r w:rsidRPr="0089788B">
        <w:rPr>
          <w:lang w:val="ru-RU"/>
        </w:rPr>
        <w:t>(0,15</w:t>
      </w:r>
      <w:r w:rsidRPr="0089788B">
        <w:rPr>
          <w:spacing w:val="-2"/>
          <w:lang w:val="ru-RU"/>
        </w:rPr>
        <w:t xml:space="preserve"> </w:t>
      </w:r>
      <w:r w:rsidRPr="0089788B">
        <w:rPr>
          <w:lang w:val="ru-RU"/>
        </w:rPr>
        <w:t>тс/м),</w:t>
      </w:r>
      <w:r w:rsidRPr="0089788B">
        <w:rPr>
          <w:spacing w:val="-1"/>
          <w:w w:val="99"/>
          <w:lang w:val="ru-RU"/>
        </w:rPr>
        <w:t xml:space="preserve"> </w:t>
      </w:r>
      <w:r w:rsidRPr="0089788B">
        <w:rPr>
          <w:lang w:val="ru-RU"/>
        </w:rPr>
        <w:t>де</w:t>
      </w:r>
      <w:r w:rsidRPr="0089788B">
        <w:rPr>
          <w:lang w:val="ru-RU"/>
        </w:rPr>
        <w:tab/>
      </w:r>
      <w:r w:rsidRPr="0089788B">
        <w:rPr>
          <w:i/>
          <w:lang w:val="ru-RU"/>
        </w:rPr>
        <w:t xml:space="preserve">К </w:t>
      </w:r>
      <w:r w:rsidRPr="0089788B">
        <w:rPr>
          <w:lang w:val="ru-RU"/>
        </w:rPr>
        <w:t>– клас навантаження</w:t>
      </w:r>
      <w:r w:rsidRPr="0089788B">
        <w:rPr>
          <w:spacing w:val="-5"/>
          <w:lang w:val="ru-RU"/>
        </w:rPr>
        <w:t xml:space="preserve"> </w:t>
      </w:r>
      <w:r w:rsidRPr="0089788B">
        <w:rPr>
          <w:lang w:val="ru-RU"/>
        </w:rPr>
        <w:t>СК;</w:t>
      </w:r>
    </w:p>
    <w:p w14:paraId="00FD700C" w14:textId="77777777" w:rsidR="00EA44DB" w:rsidRPr="0089788B" w:rsidRDefault="00000000">
      <w:pPr>
        <w:pStyle w:val="a3"/>
        <w:spacing w:before="93" w:line="290" w:lineRule="auto"/>
        <w:ind w:left="106" w:right="104" w:firstLine="709"/>
        <w:jc w:val="both"/>
        <w:rPr>
          <w:lang w:val="ru-RU"/>
        </w:rPr>
      </w:pPr>
      <w:r w:rsidRPr="0089788B">
        <w:rPr>
          <w:lang w:val="ru-RU"/>
        </w:rPr>
        <w:t xml:space="preserve">б) від навантаження АК – у вигляді рівномірно розподіленого навантаження, що дорівнює </w:t>
      </w:r>
      <w:r w:rsidRPr="0089788B">
        <w:rPr>
          <w:i/>
          <w:lang w:val="ru-RU"/>
        </w:rPr>
        <w:t xml:space="preserve">0,39 </w:t>
      </w:r>
      <w:r w:rsidRPr="0089788B">
        <w:rPr>
          <w:rFonts w:ascii="Corbel" w:hAnsi="Corbel"/>
          <w:i/>
          <w:sz w:val="23"/>
          <w:lang w:val="ru-RU"/>
        </w:rPr>
        <w:t xml:space="preserve">·  </w:t>
      </w:r>
      <w:r w:rsidRPr="0089788B">
        <w:rPr>
          <w:i/>
          <w:lang w:val="ru-RU"/>
        </w:rPr>
        <w:t xml:space="preserve">К   </w:t>
      </w:r>
      <w:r w:rsidRPr="0089788B">
        <w:rPr>
          <w:lang w:val="ru-RU"/>
        </w:rPr>
        <w:t xml:space="preserve">кН/м (0,04 </w:t>
      </w:r>
      <w:r w:rsidRPr="0089788B">
        <w:rPr>
          <w:rFonts w:ascii="Corbel" w:hAnsi="Corbel"/>
          <w:lang w:val="ru-RU"/>
        </w:rPr>
        <w:t xml:space="preserve">·  </w:t>
      </w:r>
      <w:r w:rsidRPr="0089788B">
        <w:rPr>
          <w:i/>
          <w:lang w:val="ru-RU"/>
        </w:rPr>
        <w:t xml:space="preserve">К </w:t>
      </w:r>
      <w:r w:rsidRPr="0089788B">
        <w:rPr>
          <w:lang w:val="ru-RU"/>
        </w:rPr>
        <w:t xml:space="preserve">тс/м), або зосередженої сили, що дорівнює </w:t>
      </w:r>
      <w:r w:rsidRPr="0089788B">
        <w:rPr>
          <w:i/>
          <w:lang w:val="ru-RU"/>
        </w:rPr>
        <w:t xml:space="preserve">5,9 </w:t>
      </w:r>
      <w:r w:rsidRPr="0089788B">
        <w:rPr>
          <w:rFonts w:ascii="Corbel" w:hAnsi="Corbel"/>
          <w:i/>
          <w:sz w:val="23"/>
          <w:lang w:val="ru-RU"/>
        </w:rPr>
        <w:t xml:space="preserve">·  </w:t>
      </w:r>
      <w:r w:rsidRPr="0089788B">
        <w:rPr>
          <w:i/>
          <w:lang w:val="ru-RU"/>
        </w:rPr>
        <w:t xml:space="preserve">К  </w:t>
      </w:r>
      <w:r w:rsidRPr="0089788B">
        <w:rPr>
          <w:lang w:val="ru-RU"/>
        </w:rPr>
        <w:t>кН    (</w:t>
      </w:r>
      <w:r w:rsidRPr="0089788B">
        <w:rPr>
          <w:i/>
          <w:lang w:val="ru-RU"/>
        </w:rPr>
        <w:t xml:space="preserve">0,6 </w:t>
      </w:r>
      <w:r w:rsidRPr="0089788B">
        <w:rPr>
          <w:rFonts w:ascii="Corbel" w:hAnsi="Corbel"/>
          <w:i/>
          <w:sz w:val="23"/>
          <w:lang w:val="ru-RU"/>
        </w:rPr>
        <w:t xml:space="preserve">· </w:t>
      </w:r>
      <w:r w:rsidRPr="0089788B">
        <w:rPr>
          <w:i/>
          <w:lang w:val="ru-RU"/>
        </w:rPr>
        <w:t xml:space="preserve">К  </w:t>
      </w:r>
      <w:r w:rsidRPr="0089788B">
        <w:rPr>
          <w:lang w:val="ru-RU"/>
        </w:rPr>
        <w:t>тс), прикладеної на рівні верху покриття проїзної</w:t>
      </w:r>
      <w:r w:rsidRPr="0089788B">
        <w:rPr>
          <w:spacing w:val="-10"/>
          <w:lang w:val="ru-RU"/>
        </w:rPr>
        <w:t xml:space="preserve"> </w:t>
      </w:r>
      <w:r w:rsidRPr="0089788B">
        <w:rPr>
          <w:lang w:val="ru-RU"/>
        </w:rPr>
        <w:t>частини,</w:t>
      </w:r>
    </w:p>
    <w:p w14:paraId="15C01D2E" w14:textId="77777777" w:rsidR="00EA44DB" w:rsidRPr="0089788B" w:rsidRDefault="00000000">
      <w:pPr>
        <w:pStyle w:val="a3"/>
        <w:tabs>
          <w:tab w:val="left" w:pos="815"/>
        </w:tabs>
        <w:spacing w:before="1"/>
        <w:ind w:left="106"/>
        <w:rPr>
          <w:lang w:val="ru-RU"/>
        </w:rPr>
      </w:pPr>
      <w:r w:rsidRPr="0089788B">
        <w:rPr>
          <w:lang w:val="ru-RU"/>
        </w:rPr>
        <w:t>де</w:t>
      </w:r>
      <w:r w:rsidRPr="0089788B">
        <w:rPr>
          <w:lang w:val="ru-RU"/>
        </w:rPr>
        <w:tab/>
      </w:r>
      <w:r w:rsidRPr="0089788B">
        <w:rPr>
          <w:i/>
          <w:lang w:val="ru-RU"/>
        </w:rPr>
        <w:t xml:space="preserve">К </w:t>
      </w:r>
      <w:r w:rsidRPr="0089788B">
        <w:rPr>
          <w:lang w:val="ru-RU"/>
        </w:rPr>
        <w:t>– клас навантаження</w:t>
      </w:r>
      <w:r w:rsidRPr="0089788B">
        <w:rPr>
          <w:spacing w:val="-5"/>
          <w:lang w:val="ru-RU"/>
        </w:rPr>
        <w:t xml:space="preserve"> </w:t>
      </w:r>
      <w:r w:rsidRPr="0089788B">
        <w:rPr>
          <w:lang w:val="ru-RU"/>
        </w:rPr>
        <w:t>АК.</w:t>
      </w:r>
    </w:p>
    <w:p w14:paraId="062C369F" w14:textId="77777777" w:rsidR="00EA44DB" w:rsidRPr="00154C62" w:rsidRDefault="00000000">
      <w:pPr>
        <w:pStyle w:val="a3"/>
        <w:spacing w:before="195" w:line="307" w:lineRule="auto"/>
        <w:ind w:left="106" w:right="102" w:firstLine="709"/>
        <w:jc w:val="both"/>
        <w:rPr>
          <w:sz w:val="20"/>
          <w:szCs w:val="20"/>
          <w:lang w:val="ru-RU"/>
        </w:rPr>
      </w:pPr>
      <w:r w:rsidRPr="00154C62">
        <w:rPr>
          <w:b/>
          <w:sz w:val="20"/>
          <w:szCs w:val="20"/>
          <w:lang w:val="ru-RU"/>
        </w:rPr>
        <w:t xml:space="preserve">Примітка. </w:t>
      </w:r>
      <w:r w:rsidRPr="00154C62">
        <w:rPr>
          <w:sz w:val="20"/>
          <w:szCs w:val="20"/>
          <w:lang w:val="ru-RU"/>
        </w:rPr>
        <w:t xml:space="preserve">Характеристичне горизонтальне поперечне навантаження від ударів рухомого складу для мостів на залізницях промислових підприємств у разі, якщо максимальну швидкість обмежено до 40 км/год, допускається приймати таким, що  дорівнює 0,3 </w:t>
      </w:r>
      <w:r w:rsidRPr="00154C62">
        <w:rPr>
          <w:rFonts w:ascii="Corbel" w:hAnsi="Corbel"/>
          <w:sz w:val="20"/>
          <w:szCs w:val="20"/>
          <w:lang w:val="ru-RU"/>
        </w:rPr>
        <w:t xml:space="preserve">· </w:t>
      </w:r>
      <w:r w:rsidRPr="00154C62">
        <w:rPr>
          <w:i/>
          <w:sz w:val="20"/>
          <w:szCs w:val="20"/>
          <w:lang w:val="ru-RU"/>
        </w:rPr>
        <w:t xml:space="preserve">К </w:t>
      </w:r>
      <w:r w:rsidRPr="00154C62">
        <w:rPr>
          <w:sz w:val="20"/>
          <w:szCs w:val="20"/>
          <w:lang w:val="ru-RU"/>
        </w:rPr>
        <w:t xml:space="preserve">кН (0,03 </w:t>
      </w:r>
      <w:r w:rsidRPr="00154C62">
        <w:rPr>
          <w:rFonts w:ascii="Corbel" w:hAnsi="Corbel"/>
          <w:sz w:val="20"/>
          <w:szCs w:val="20"/>
          <w:lang w:val="ru-RU"/>
        </w:rPr>
        <w:t xml:space="preserve">· </w:t>
      </w:r>
      <w:r w:rsidRPr="00154C62">
        <w:rPr>
          <w:i/>
          <w:sz w:val="20"/>
          <w:szCs w:val="20"/>
          <w:lang w:val="ru-RU"/>
        </w:rPr>
        <w:t xml:space="preserve">К </w:t>
      </w:r>
      <w:r w:rsidRPr="00154C62">
        <w:rPr>
          <w:sz w:val="20"/>
          <w:szCs w:val="20"/>
          <w:lang w:val="ru-RU"/>
        </w:rPr>
        <w:t>тс), а в разі швидкості руху 80 км/год та більше – величиною, передбаченою для залізниць загальної</w:t>
      </w:r>
      <w:r w:rsidRPr="00154C62">
        <w:rPr>
          <w:spacing w:val="-9"/>
          <w:sz w:val="20"/>
          <w:szCs w:val="20"/>
          <w:lang w:val="ru-RU"/>
        </w:rPr>
        <w:t xml:space="preserve"> </w:t>
      </w:r>
      <w:r w:rsidRPr="00154C62">
        <w:rPr>
          <w:sz w:val="20"/>
          <w:szCs w:val="20"/>
          <w:lang w:val="ru-RU"/>
        </w:rPr>
        <w:t>мережі.</w:t>
      </w:r>
    </w:p>
    <w:p w14:paraId="6938269F" w14:textId="77777777" w:rsidR="00EA44DB" w:rsidRPr="0089788B" w:rsidRDefault="00000000" w:rsidP="00154C62">
      <w:pPr>
        <w:pStyle w:val="a4"/>
        <w:numPr>
          <w:ilvl w:val="1"/>
          <w:numId w:val="18"/>
        </w:numPr>
        <w:tabs>
          <w:tab w:val="left" w:pos="1367"/>
        </w:tabs>
        <w:spacing w:before="0" w:line="288" w:lineRule="auto"/>
        <w:ind w:right="104" w:firstLine="710"/>
        <w:jc w:val="both"/>
        <w:rPr>
          <w:lang w:val="ru-RU"/>
        </w:rPr>
      </w:pPr>
      <w:r w:rsidRPr="0089788B">
        <w:rPr>
          <w:lang w:val="ru-RU"/>
        </w:rPr>
        <w:t>Характеристичне горизонтальне навантаження на елементи огорожі автопроїзду автодорожніх мостів слід</w:t>
      </w:r>
      <w:r w:rsidRPr="0089788B">
        <w:rPr>
          <w:spacing w:val="-15"/>
          <w:lang w:val="ru-RU"/>
        </w:rPr>
        <w:t xml:space="preserve"> </w:t>
      </w:r>
      <w:r w:rsidRPr="0089788B">
        <w:rPr>
          <w:lang w:val="ru-RU"/>
        </w:rPr>
        <w:t>приймати:</w:t>
      </w:r>
    </w:p>
    <w:p w14:paraId="2A2E9471" w14:textId="77777777" w:rsidR="00EA44DB" w:rsidRPr="0089788B" w:rsidRDefault="00000000" w:rsidP="00154C62">
      <w:pPr>
        <w:pStyle w:val="a4"/>
        <w:numPr>
          <w:ilvl w:val="0"/>
          <w:numId w:val="16"/>
        </w:numPr>
        <w:tabs>
          <w:tab w:val="left" w:pos="1000"/>
        </w:tabs>
        <w:spacing w:before="0" w:line="288" w:lineRule="auto"/>
        <w:ind w:right="104" w:firstLine="710"/>
        <w:jc w:val="both"/>
        <w:rPr>
          <w:lang w:val="ru-RU"/>
        </w:rPr>
      </w:pPr>
      <w:r w:rsidRPr="0089788B">
        <w:rPr>
          <w:lang w:val="ru-RU"/>
        </w:rPr>
        <w:t xml:space="preserve">для бордюрів – у вигляді поперечного навантаження 200 · </w:t>
      </w:r>
      <w:r>
        <w:rPr>
          <w:i/>
        </w:rPr>
        <w:t>h</w:t>
      </w:r>
      <w:r w:rsidRPr="0089788B">
        <w:rPr>
          <w:i/>
          <w:lang w:val="ru-RU"/>
        </w:rPr>
        <w:t xml:space="preserve"> </w:t>
      </w:r>
      <w:r w:rsidRPr="0089788B">
        <w:rPr>
          <w:lang w:val="ru-RU"/>
        </w:rPr>
        <w:t xml:space="preserve">кН (20 · </w:t>
      </w:r>
      <w:r>
        <w:rPr>
          <w:i/>
        </w:rPr>
        <w:t>h</w:t>
      </w:r>
      <w:r w:rsidRPr="0089788B">
        <w:rPr>
          <w:i/>
          <w:lang w:val="ru-RU"/>
        </w:rPr>
        <w:t xml:space="preserve"> </w:t>
      </w:r>
      <w:r w:rsidRPr="0089788B">
        <w:rPr>
          <w:lang w:val="ru-RU"/>
        </w:rPr>
        <w:t>тс), прикладеного на довжині 1,0 м на рівні верху</w:t>
      </w:r>
      <w:r w:rsidRPr="0089788B">
        <w:rPr>
          <w:spacing w:val="-12"/>
          <w:lang w:val="ru-RU"/>
        </w:rPr>
        <w:t xml:space="preserve"> </w:t>
      </w:r>
      <w:r w:rsidRPr="0089788B">
        <w:rPr>
          <w:lang w:val="ru-RU"/>
        </w:rPr>
        <w:t>бордюру,</w:t>
      </w:r>
    </w:p>
    <w:p w14:paraId="580179C8" w14:textId="77777777" w:rsidR="00EA44DB" w:rsidRPr="0089788B" w:rsidRDefault="00000000" w:rsidP="00B87B63">
      <w:pPr>
        <w:pStyle w:val="a3"/>
        <w:tabs>
          <w:tab w:val="left" w:pos="815"/>
        </w:tabs>
        <w:spacing w:line="288" w:lineRule="auto"/>
        <w:ind w:left="106"/>
        <w:rPr>
          <w:lang w:val="ru-RU"/>
        </w:rPr>
      </w:pPr>
      <w:r w:rsidRPr="0089788B">
        <w:rPr>
          <w:lang w:val="ru-RU"/>
        </w:rPr>
        <w:t>де</w:t>
      </w:r>
      <w:r w:rsidRPr="0089788B">
        <w:rPr>
          <w:lang w:val="ru-RU"/>
        </w:rPr>
        <w:tab/>
      </w:r>
      <w:r>
        <w:rPr>
          <w:i/>
        </w:rPr>
        <w:t>h</w:t>
      </w:r>
      <w:r w:rsidRPr="0089788B">
        <w:rPr>
          <w:i/>
          <w:lang w:val="ru-RU"/>
        </w:rPr>
        <w:t xml:space="preserve"> </w:t>
      </w:r>
      <w:r w:rsidRPr="0089788B">
        <w:rPr>
          <w:lang w:val="ru-RU"/>
        </w:rPr>
        <w:t>– висота бордюру в</w:t>
      </w:r>
      <w:r w:rsidRPr="0089788B">
        <w:rPr>
          <w:spacing w:val="-5"/>
          <w:lang w:val="ru-RU"/>
        </w:rPr>
        <w:t xml:space="preserve"> </w:t>
      </w:r>
      <w:r w:rsidRPr="0089788B">
        <w:rPr>
          <w:lang w:val="ru-RU"/>
        </w:rPr>
        <w:t>м;</w:t>
      </w:r>
    </w:p>
    <w:p w14:paraId="4BA9D97A" w14:textId="77777777" w:rsidR="00EA44DB" w:rsidRPr="0089788B" w:rsidRDefault="00000000" w:rsidP="00B87B63">
      <w:pPr>
        <w:pStyle w:val="a4"/>
        <w:numPr>
          <w:ilvl w:val="0"/>
          <w:numId w:val="16"/>
        </w:numPr>
        <w:tabs>
          <w:tab w:val="left" w:pos="1000"/>
        </w:tabs>
        <w:spacing w:before="0" w:line="288" w:lineRule="auto"/>
        <w:ind w:right="105" w:firstLine="710"/>
        <w:jc w:val="both"/>
        <w:rPr>
          <w:lang w:val="ru-RU"/>
        </w:rPr>
      </w:pPr>
      <w:r w:rsidRPr="0089788B">
        <w:rPr>
          <w:lang w:val="ru-RU"/>
        </w:rPr>
        <w:t>для залізобетонних парапетів – у вигляді поперечного навантаження, прикладеного на довжині 1,0 м на рівні 2/3 висоти парапету від верху проїзної частини, величиною 160 кН (16,3 тс) при висоті парапету 0,75 м, і 120 кН (12,3 тс) при висоті 0,6</w:t>
      </w:r>
      <w:r w:rsidRPr="0089788B">
        <w:rPr>
          <w:spacing w:val="-18"/>
          <w:lang w:val="ru-RU"/>
        </w:rPr>
        <w:t xml:space="preserve"> </w:t>
      </w:r>
      <w:r w:rsidRPr="0089788B">
        <w:rPr>
          <w:lang w:val="ru-RU"/>
        </w:rPr>
        <w:t>м;</w:t>
      </w:r>
    </w:p>
    <w:p w14:paraId="4E0905C5" w14:textId="77777777" w:rsidR="00EA44DB" w:rsidRPr="0089788B" w:rsidRDefault="00000000" w:rsidP="00B87B63">
      <w:pPr>
        <w:pStyle w:val="a4"/>
        <w:numPr>
          <w:ilvl w:val="0"/>
          <w:numId w:val="16"/>
        </w:numPr>
        <w:tabs>
          <w:tab w:val="left" w:pos="1000"/>
        </w:tabs>
        <w:spacing w:before="0" w:line="288" w:lineRule="auto"/>
        <w:ind w:right="103" w:firstLine="710"/>
        <w:jc w:val="both"/>
        <w:rPr>
          <w:lang w:val="ru-RU"/>
        </w:rPr>
      </w:pPr>
      <w:r w:rsidRPr="0089788B">
        <w:rPr>
          <w:lang w:val="ru-RU"/>
        </w:rPr>
        <w:t xml:space="preserve">для консольних стійок  напівжорсткої  бар’єрної  огорожі  при  відстані  між  стійками </w:t>
      </w:r>
      <w:r>
        <w:rPr>
          <w:rFonts w:ascii="Symbol" w:hAnsi="Symbol"/>
          <w:sz w:val="24"/>
        </w:rPr>
        <w:t></w:t>
      </w:r>
      <w:r w:rsidRPr="0089788B">
        <w:rPr>
          <w:rFonts w:ascii="Times New Roman" w:hAnsi="Times New Roman"/>
          <w:sz w:val="24"/>
          <w:lang w:val="ru-RU"/>
        </w:rPr>
        <w:t xml:space="preserve"> </w:t>
      </w:r>
      <w:r w:rsidRPr="0089788B">
        <w:rPr>
          <w:lang w:val="ru-RU"/>
        </w:rPr>
        <w:t>2,0 м у вигляді сил, прикладених на рівні балки огорожі, що</w:t>
      </w:r>
      <w:r w:rsidRPr="0089788B">
        <w:rPr>
          <w:spacing w:val="-18"/>
          <w:lang w:val="ru-RU"/>
        </w:rPr>
        <w:t xml:space="preserve"> </w:t>
      </w:r>
      <w:r w:rsidRPr="0089788B">
        <w:rPr>
          <w:lang w:val="ru-RU"/>
        </w:rPr>
        <w:t>дорівнюють:</w:t>
      </w:r>
    </w:p>
    <w:p w14:paraId="4B2F3859" w14:textId="77777777" w:rsidR="00EA44DB" w:rsidRPr="0089788B" w:rsidRDefault="00000000" w:rsidP="00B87B63">
      <w:pPr>
        <w:pStyle w:val="a4"/>
        <w:numPr>
          <w:ilvl w:val="0"/>
          <w:numId w:val="16"/>
        </w:numPr>
        <w:tabs>
          <w:tab w:val="left" w:pos="1000"/>
        </w:tabs>
        <w:spacing w:before="0" w:line="288" w:lineRule="auto"/>
        <w:ind w:left="999" w:hanging="183"/>
        <w:rPr>
          <w:lang w:val="ru-RU"/>
        </w:rPr>
      </w:pPr>
      <w:r w:rsidRPr="0089788B">
        <w:rPr>
          <w:lang w:val="ru-RU"/>
        </w:rPr>
        <w:t xml:space="preserve">поперек проїзду – 4,41 · </w:t>
      </w:r>
      <w:r w:rsidRPr="0089788B">
        <w:rPr>
          <w:i/>
          <w:lang w:val="ru-RU"/>
        </w:rPr>
        <w:t>К</w:t>
      </w:r>
      <w:r w:rsidRPr="0089788B">
        <w:rPr>
          <w:lang w:val="ru-RU"/>
        </w:rPr>
        <w:t xml:space="preserve">, кН (0,45 · </w:t>
      </w:r>
      <w:r w:rsidRPr="0089788B">
        <w:rPr>
          <w:i/>
          <w:lang w:val="ru-RU"/>
        </w:rPr>
        <w:t>К</w:t>
      </w:r>
      <w:r w:rsidRPr="0089788B">
        <w:rPr>
          <w:lang w:val="ru-RU"/>
        </w:rPr>
        <w:t>,</w:t>
      </w:r>
      <w:r w:rsidRPr="0089788B">
        <w:rPr>
          <w:spacing w:val="-34"/>
          <w:lang w:val="ru-RU"/>
        </w:rPr>
        <w:t xml:space="preserve"> </w:t>
      </w:r>
      <w:r w:rsidRPr="0089788B">
        <w:rPr>
          <w:lang w:val="ru-RU"/>
        </w:rPr>
        <w:t>тс);</w:t>
      </w:r>
    </w:p>
    <w:p w14:paraId="6D9189BE" w14:textId="77777777" w:rsidR="00EA44DB" w:rsidRPr="0089788B" w:rsidRDefault="00000000" w:rsidP="00154C62">
      <w:pPr>
        <w:pStyle w:val="a4"/>
        <w:numPr>
          <w:ilvl w:val="0"/>
          <w:numId w:val="16"/>
        </w:numPr>
        <w:tabs>
          <w:tab w:val="left" w:pos="1000"/>
        </w:tabs>
        <w:spacing w:before="0" w:line="288" w:lineRule="auto"/>
        <w:ind w:left="999" w:hanging="183"/>
        <w:rPr>
          <w:lang w:val="ru-RU"/>
        </w:rPr>
      </w:pPr>
      <w:r w:rsidRPr="0089788B">
        <w:rPr>
          <w:lang w:val="ru-RU"/>
        </w:rPr>
        <w:t>вздовж</w:t>
      </w:r>
      <w:r w:rsidRPr="0089788B">
        <w:rPr>
          <w:spacing w:val="-3"/>
          <w:lang w:val="ru-RU"/>
        </w:rPr>
        <w:t xml:space="preserve"> </w:t>
      </w:r>
      <w:r w:rsidRPr="0089788B">
        <w:rPr>
          <w:lang w:val="ru-RU"/>
        </w:rPr>
        <w:t>проїзду</w:t>
      </w:r>
      <w:r w:rsidRPr="0089788B">
        <w:rPr>
          <w:spacing w:val="-4"/>
          <w:lang w:val="ru-RU"/>
        </w:rPr>
        <w:t xml:space="preserve"> </w:t>
      </w:r>
      <w:r w:rsidRPr="0089788B">
        <w:rPr>
          <w:lang w:val="ru-RU"/>
        </w:rPr>
        <w:t>–</w:t>
      </w:r>
      <w:r w:rsidRPr="0089788B">
        <w:rPr>
          <w:spacing w:val="-3"/>
          <w:lang w:val="ru-RU"/>
        </w:rPr>
        <w:t xml:space="preserve"> </w:t>
      </w:r>
      <w:r w:rsidRPr="0089788B">
        <w:rPr>
          <w:lang w:val="ru-RU"/>
        </w:rPr>
        <w:t>2,45</w:t>
      </w:r>
      <w:r w:rsidRPr="0089788B">
        <w:rPr>
          <w:spacing w:val="-3"/>
          <w:lang w:val="ru-RU"/>
        </w:rPr>
        <w:t xml:space="preserve"> </w:t>
      </w:r>
      <w:r w:rsidRPr="0089788B">
        <w:rPr>
          <w:lang w:val="ru-RU"/>
        </w:rPr>
        <w:t>·</w:t>
      </w:r>
      <w:r w:rsidRPr="0089788B">
        <w:rPr>
          <w:spacing w:val="-3"/>
          <w:lang w:val="ru-RU"/>
        </w:rPr>
        <w:t xml:space="preserve"> </w:t>
      </w:r>
      <w:r w:rsidRPr="0089788B">
        <w:rPr>
          <w:i/>
          <w:lang w:val="ru-RU"/>
        </w:rPr>
        <w:t>К</w:t>
      </w:r>
      <w:r w:rsidRPr="0089788B">
        <w:rPr>
          <w:lang w:val="ru-RU"/>
        </w:rPr>
        <w:t>,</w:t>
      </w:r>
      <w:r w:rsidRPr="0089788B">
        <w:rPr>
          <w:spacing w:val="-3"/>
          <w:lang w:val="ru-RU"/>
        </w:rPr>
        <w:t xml:space="preserve"> </w:t>
      </w:r>
      <w:r w:rsidRPr="0089788B">
        <w:rPr>
          <w:lang w:val="ru-RU"/>
        </w:rPr>
        <w:t>кН</w:t>
      </w:r>
      <w:r w:rsidRPr="0089788B">
        <w:rPr>
          <w:spacing w:val="-3"/>
          <w:lang w:val="ru-RU"/>
        </w:rPr>
        <w:t xml:space="preserve"> </w:t>
      </w:r>
      <w:r w:rsidRPr="0089788B">
        <w:rPr>
          <w:lang w:val="ru-RU"/>
        </w:rPr>
        <w:t>(0,25</w:t>
      </w:r>
      <w:r w:rsidRPr="0089788B">
        <w:rPr>
          <w:spacing w:val="-3"/>
          <w:lang w:val="ru-RU"/>
        </w:rPr>
        <w:t xml:space="preserve"> </w:t>
      </w:r>
      <w:r w:rsidRPr="0089788B">
        <w:rPr>
          <w:lang w:val="ru-RU"/>
        </w:rPr>
        <w:t>·</w:t>
      </w:r>
      <w:r w:rsidRPr="0089788B">
        <w:rPr>
          <w:spacing w:val="-3"/>
          <w:lang w:val="ru-RU"/>
        </w:rPr>
        <w:t xml:space="preserve"> </w:t>
      </w:r>
      <w:r w:rsidRPr="0089788B">
        <w:rPr>
          <w:i/>
          <w:lang w:val="ru-RU"/>
        </w:rPr>
        <w:t>К</w:t>
      </w:r>
      <w:r w:rsidRPr="0089788B">
        <w:rPr>
          <w:lang w:val="ru-RU"/>
        </w:rPr>
        <w:t>,</w:t>
      </w:r>
      <w:r w:rsidRPr="0089788B">
        <w:rPr>
          <w:spacing w:val="-3"/>
          <w:lang w:val="ru-RU"/>
        </w:rPr>
        <w:t xml:space="preserve"> </w:t>
      </w:r>
      <w:r w:rsidRPr="0089788B">
        <w:rPr>
          <w:lang w:val="ru-RU"/>
        </w:rPr>
        <w:t>тс)</w:t>
      </w:r>
      <w:r w:rsidRPr="0089788B">
        <w:rPr>
          <w:spacing w:val="-3"/>
          <w:lang w:val="ru-RU"/>
        </w:rPr>
        <w:t xml:space="preserve"> </w:t>
      </w:r>
      <w:r w:rsidRPr="0089788B">
        <w:rPr>
          <w:lang w:val="ru-RU"/>
        </w:rPr>
        <w:t>при</w:t>
      </w:r>
      <w:r w:rsidRPr="0089788B">
        <w:rPr>
          <w:spacing w:val="-3"/>
          <w:lang w:val="ru-RU"/>
        </w:rPr>
        <w:t xml:space="preserve"> </w:t>
      </w:r>
      <w:r w:rsidRPr="0089788B">
        <w:rPr>
          <w:lang w:val="ru-RU"/>
        </w:rPr>
        <w:t>безперервній</w:t>
      </w:r>
      <w:r w:rsidRPr="0089788B">
        <w:rPr>
          <w:spacing w:val="-3"/>
          <w:lang w:val="ru-RU"/>
        </w:rPr>
        <w:t xml:space="preserve"> </w:t>
      </w:r>
      <w:r w:rsidRPr="0089788B">
        <w:rPr>
          <w:lang w:val="ru-RU"/>
        </w:rPr>
        <w:t>балці</w:t>
      </w:r>
      <w:r w:rsidRPr="0089788B">
        <w:rPr>
          <w:spacing w:val="-2"/>
          <w:lang w:val="ru-RU"/>
        </w:rPr>
        <w:t xml:space="preserve"> </w:t>
      </w:r>
      <w:r w:rsidRPr="0089788B">
        <w:rPr>
          <w:lang w:val="ru-RU"/>
        </w:rPr>
        <w:t>на</w:t>
      </w:r>
      <w:r w:rsidRPr="0089788B">
        <w:rPr>
          <w:spacing w:val="-3"/>
          <w:lang w:val="ru-RU"/>
        </w:rPr>
        <w:t xml:space="preserve"> </w:t>
      </w:r>
      <w:r w:rsidRPr="0089788B">
        <w:rPr>
          <w:lang w:val="ru-RU"/>
        </w:rPr>
        <w:t>чотири</w:t>
      </w:r>
      <w:r w:rsidRPr="0089788B">
        <w:rPr>
          <w:spacing w:val="-3"/>
          <w:lang w:val="ru-RU"/>
        </w:rPr>
        <w:t xml:space="preserve"> </w:t>
      </w:r>
      <w:r w:rsidRPr="0089788B">
        <w:rPr>
          <w:lang w:val="ru-RU"/>
        </w:rPr>
        <w:t>стійки.</w:t>
      </w:r>
    </w:p>
    <w:p w14:paraId="035E2EF2" w14:textId="77777777" w:rsidR="00EA44DB" w:rsidRPr="0089788B" w:rsidRDefault="00000000" w:rsidP="00154C62">
      <w:pPr>
        <w:pStyle w:val="a3"/>
        <w:spacing w:line="288" w:lineRule="auto"/>
        <w:ind w:left="106" w:right="105" w:firstLine="709"/>
        <w:jc w:val="both"/>
        <w:rPr>
          <w:lang w:val="ru-RU"/>
        </w:rPr>
      </w:pPr>
      <w:r w:rsidRPr="0089788B">
        <w:rPr>
          <w:lang w:val="ru-RU"/>
        </w:rPr>
        <w:t>Закріплення стійок бар’єрної огорожі безпеки слід виконувати відповідно до наданих зусиль, але не менше зусилля при сприйнятті стійкою пластичного згинального моменту.</w:t>
      </w:r>
    </w:p>
    <w:p w14:paraId="4F3BA333" w14:textId="10C56216" w:rsidR="00154C62" w:rsidRDefault="00000000">
      <w:pPr>
        <w:pStyle w:val="a3"/>
        <w:spacing w:before="2" w:line="312" w:lineRule="auto"/>
        <w:ind w:left="106" w:right="103" w:firstLine="709"/>
        <w:jc w:val="both"/>
        <w:rPr>
          <w:lang w:val="ru-RU"/>
        </w:rPr>
      </w:pPr>
      <w:r w:rsidRPr="0089788B">
        <w:rPr>
          <w:lang w:val="ru-RU"/>
        </w:rPr>
        <w:t>Огорожі певної стримувальної здатності та їх закріплення до плити проїзду, що виконано відповідно до вимог Європейських стандартів на огорожі, не потребує  додаткових</w:t>
      </w:r>
      <w:r w:rsidRPr="0089788B">
        <w:rPr>
          <w:spacing w:val="-5"/>
          <w:lang w:val="ru-RU"/>
        </w:rPr>
        <w:t xml:space="preserve"> </w:t>
      </w:r>
      <w:r w:rsidRPr="0089788B">
        <w:rPr>
          <w:lang w:val="ru-RU"/>
        </w:rPr>
        <w:t>розрахунків.</w:t>
      </w:r>
      <w:r w:rsidR="00154C62">
        <w:rPr>
          <w:lang w:val="ru-RU"/>
        </w:rPr>
        <w:br w:type="page"/>
      </w:r>
    </w:p>
    <w:p w14:paraId="56E64342" w14:textId="77777777" w:rsidR="00EA44DB" w:rsidRPr="0089788B" w:rsidRDefault="00000000">
      <w:pPr>
        <w:pStyle w:val="4"/>
        <w:numPr>
          <w:ilvl w:val="0"/>
          <w:numId w:val="18"/>
        </w:numPr>
        <w:tabs>
          <w:tab w:val="left" w:pos="1122"/>
        </w:tabs>
        <w:spacing w:before="179"/>
        <w:ind w:left="1099" w:right="987" w:hanging="283"/>
        <w:jc w:val="left"/>
        <w:rPr>
          <w:lang w:val="ru-RU"/>
        </w:rPr>
      </w:pPr>
      <w:r w:rsidRPr="0089788B">
        <w:rPr>
          <w:lang w:val="ru-RU"/>
        </w:rPr>
        <w:lastRenderedPageBreak/>
        <w:t>ХАРАКТЕРИСТИЧНІ ГОРИЗОНТАЛЬНІ ПОЗДОВЖНІ НАВАНТАЖЕННЯ ВІД ГАЛЬМУВАННЯ АБО СИЛИ ТЯГИ РУХОМОГО</w:t>
      </w:r>
      <w:r w:rsidRPr="0089788B">
        <w:rPr>
          <w:spacing w:val="-22"/>
          <w:lang w:val="ru-RU"/>
        </w:rPr>
        <w:t xml:space="preserve"> </w:t>
      </w:r>
      <w:r w:rsidRPr="0089788B">
        <w:rPr>
          <w:lang w:val="ru-RU"/>
        </w:rPr>
        <w:t>СКЛАДУ</w:t>
      </w:r>
    </w:p>
    <w:p w14:paraId="0BDDAF29" w14:textId="77777777" w:rsidR="00EA44DB" w:rsidRPr="0089788B" w:rsidRDefault="00000000" w:rsidP="00B87B63">
      <w:pPr>
        <w:pStyle w:val="a4"/>
        <w:numPr>
          <w:ilvl w:val="1"/>
          <w:numId w:val="18"/>
        </w:numPr>
        <w:tabs>
          <w:tab w:val="left" w:pos="1367"/>
        </w:tabs>
        <w:spacing w:before="0" w:line="288" w:lineRule="auto"/>
        <w:ind w:right="104" w:firstLine="710"/>
        <w:jc w:val="both"/>
        <w:rPr>
          <w:lang w:val="ru-RU"/>
        </w:rPr>
      </w:pPr>
      <w:r w:rsidRPr="0089788B">
        <w:rPr>
          <w:lang w:val="ru-RU"/>
        </w:rPr>
        <w:t>Характеристичне горизонтальне поздовжнє навантаження від гальмування  або сили тяги рухомого складу слід приймати таким, що</w:t>
      </w:r>
      <w:r w:rsidRPr="0089788B">
        <w:rPr>
          <w:spacing w:val="-15"/>
          <w:lang w:val="ru-RU"/>
        </w:rPr>
        <w:t xml:space="preserve"> </w:t>
      </w:r>
      <w:r w:rsidRPr="0089788B">
        <w:rPr>
          <w:lang w:val="ru-RU"/>
        </w:rPr>
        <w:t>дорівнює:</w:t>
      </w:r>
    </w:p>
    <w:p w14:paraId="52955F4E" w14:textId="77777777" w:rsidR="00EA44DB" w:rsidRPr="0089788B" w:rsidRDefault="00000000" w:rsidP="00B87B63">
      <w:pPr>
        <w:pStyle w:val="a3"/>
        <w:spacing w:line="288" w:lineRule="auto"/>
        <w:ind w:left="106" w:right="103" w:firstLine="709"/>
        <w:jc w:val="both"/>
        <w:rPr>
          <w:lang w:val="ru-RU"/>
        </w:rPr>
      </w:pPr>
      <w:r w:rsidRPr="0089788B">
        <w:rPr>
          <w:lang w:val="ru-RU"/>
        </w:rPr>
        <w:t>а) у розрахунках елементів прогонових будов та опор мостів, у відсотках до характеристичного тимчасового вертикального рухомого навантаження:</w:t>
      </w:r>
    </w:p>
    <w:p w14:paraId="47762201" w14:textId="77777777" w:rsidR="00EA44DB" w:rsidRPr="0089788B" w:rsidRDefault="00000000" w:rsidP="00B87B63">
      <w:pPr>
        <w:pStyle w:val="a4"/>
        <w:numPr>
          <w:ilvl w:val="0"/>
          <w:numId w:val="16"/>
        </w:numPr>
        <w:tabs>
          <w:tab w:val="left" w:pos="1000"/>
        </w:tabs>
        <w:spacing w:before="0" w:line="288" w:lineRule="auto"/>
        <w:ind w:left="999" w:hanging="183"/>
        <w:rPr>
          <w:lang w:val="ru-RU"/>
        </w:rPr>
      </w:pPr>
      <w:r w:rsidRPr="0089788B">
        <w:rPr>
          <w:lang w:val="ru-RU"/>
        </w:rPr>
        <w:t>від залізничного навантаження СК, поїздів метрополітенів та трамвая – 10</w:t>
      </w:r>
      <w:r w:rsidRPr="0089788B">
        <w:rPr>
          <w:spacing w:val="-29"/>
          <w:lang w:val="ru-RU"/>
        </w:rPr>
        <w:t xml:space="preserve"> </w:t>
      </w:r>
      <w:r w:rsidRPr="0089788B">
        <w:rPr>
          <w:lang w:val="ru-RU"/>
        </w:rPr>
        <w:t>%;</w:t>
      </w:r>
    </w:p>
    <w:p w14:paraId="02BCBDDA" w14:textId="79A3150B" w:rsidR="00EA44DB" w:rsidRPr="005B48E3" w:rsidRDefault="00000000" w:rsidP="00B87B63">
      <w:pPr>
        <w:pStyle w:val="a4"/>
        <w:numPr>
          <w:ilvl w:val="0"/>
          <w:numId w:val="16"/>
        </w:numPr>
        <w:tabs>
          <w:tab w:val="left" w:pos="1000"/>
        </w:tabs>
        <w:spacing w:before="0" w:line="288" w:lineRule="auto"/>
        <w:ind w:right="103" w:firstLine="710"/>
        <w:jc w:val="both"/>
        <w:rPr>
          <w:sz w:val="19"/>
          <w:lang w:val="ru-RU"/>
        </w:rPr>
      </w:pPr>
      <w:r w:rsidRPr="005B48E3">
        <w:rPr>
          <w:lang w:val="ru-RU"/>
        </w:rPr>
        <w:t>від рівномірно розподіленої частини навантаження на смугу АК (вага тандемів       у навантаженні не враховується) – 50 %, але не менше ніж 7,8·К кН (0,8·К тс) і не більше ніж 24,5·К кН (2,5·К</w:t>
      </w:r>
      <w:r w:rsidRPr="005B48E3">
        <w:rPr>
          <w:spacing w:val="-33"/>
          <w:lang w:val="ru-RU"/>
        </w:rPr>
        <w:t xml:space="preserve"> </w:t>
      </w:r>
      <w:r w:rsidRPr="005B48E3">
        <w:rPr>
          <w:lang w:val="ru-RU"/>
        </w:rPr>
        <w:t>тс).</w:t>
      </w:r>
    </w:p>
    <w:p w14:paraId="1DCC0C05" w14:textId="77777777" w:rsidR="00EA44DB" w:rsidRPr="0089788B" w:rsidRDefault="00000000" w:rsidP="00B87B63">
      <w:pPr>
        <w:pStyle w:val="a3"/>
        <w:spacing w:line="288" w:lineRule="auto"/>
        <w:ind w:left="106" w:right="105" w:firstLine="709"/>
        <w:jc w:val="both"/>
        <w:rPr>
          <w:lang w:val="ru-RU"/>
        </w:rPr>
      </w:pPr>
      <w:r w:rsidRPr="0089788B">
        <w:rPr>
          <w:lang w:val="ru-RU"/>
        </w:rPr>
        <w:t>Висоту  прикладення   горизонтальних   поздовжніх   навантажень   слід   приймати  у відповідності з</w:t>
      </w:r>
      <w:r w:rsidRPr="0089788B">
        <w:rPr>
          <w:spacing w:val="-5"/>
          <w:lang w:val="ru-RU"/>
        </w:rPr>
        <w:t xml:space="preserve"> </w:t>
      </w:r>
      <w:r w:rsidRPr="0089788B">
        <w:rPr>
          <w:lang w:val="ru-RU"/>
        </w:rPr>
        <w:t>13.1;</w:t>
      </w:r>
    </w:p>
    <w:p w14:paraId="37F5DBA9" w14:textId="77777777" w:rsidR="00EA44DB" w:rsidRPr="0089788B" w:rsidRDefault="00000000" w:rsidP="00B87B63">
      <w:pPr>
        <w:pStyle w:val="a3"/>
        <w:spacing w:line="288" w:lineRule="auto"/>
        <w:ind w:left="816"/>
        <w:rPr>
          <w:lang w:val="ru-RU"/>
        </w:rPr>
      </w:pPr>
      <w:r w:rsidRPr="0089788B">
        <w:rPr>
          <w:lang w:val="ru-RU"/>
        </w:rPr>
        <w:t>б) у розрахунках деформаційних швів автодорожніх мостів – 6,86·К кН (0,7·К тс).</w:t>
      </w:r>
    </w:p>
    <w:p w14:paraId="6DF8A394" w14:textId="77777777" w:rsidR="00EA44DB" w:rsidRPr="0089788B" w:rsidRDefault="00000000" w:rsidP="00B87B63">
      <w:pPr>
        <w:pStyle w:val="a4"/>
        <w:numPr>
          <w:ilvl w:val="1"/>
          <w:numId w:val="15"/>
        </w:numPr>
        <w:tabs>
          <w:tab w:val="left" w:pos="1367"/>
        </w:tabs>
        <w:spacing w:before="0" w:line="288" w:lineRule="auto"/>
        <w:ind w:firstLine="710"/>
        <w:rPr>
          <w:lang w:val="ru-RU"/>
        </w:rPr>
      </w:pPr>
      <w:r w:rsidRPr="0089788B">
        <w:rPr>
          <w:lang w:val="ru-RU"/>
        </w:rPr>
        <w:t>Поздовжнє навантаження залізничних мостів слід</w:t>
      </w:r>
      <w:r w:rsidRPr="0089788B">
        <w:rPr>
          <w:spacing w:val="-29"/>
          <w:lang w:val="ru-RU"/>
        </w:rPr>
        <w:t xml:space="preserve"> </w:t>
      </w:r>
      <w:r w:rsidRPr="0089788B">
        <w:rPr>
          <w:lang w:val="ru-RU"/>
        </w:rPr>
        <w:t>приймати:</w:t>
      </w:r>
    </w:p>
    <w:p w14:paraId="76A86604" w14:textId="77777777" w:rsidR="00EA44DB" w:rsidRPr="0089788B" w:rsidRDefault="00000000" w:rsidP="00B87B63">
      <w:pPr>
        <w:pStyle w:val="a4"/>
        <w:numPr>
          <w:ilvl w:val="0"/>
          <w:numId w:val="16"/>
        </w:numPr>
        <w:tabs>
          <w:tab w:val="left" w:pos="1000"/>
        </w:tabs>
        <w:spacing w:before="0" w:line="288" w:lineRule="auto"/>
        <w:ind w:left="999" w:hanging="183"/>
        <w:rPr>
          <w:lang w:val="ru-RU"/>
        </w:rPr>
      </w:pPr>
      <w:r w:rsidRPr="0089788B">
        <w:rPr>
          <w:lang w:val="ru-RU"/>
        </w:rPr>
        <w:t>у разі двох залізничних колій – з однієї</w:t>
      </w:r>
      <w:r w:rsidRPr="0089788B">
        <w:rPr>
          <w:spacing w:val="-13"/>
          <w:lang w:val="ru-RU"/>
        </w:rPr>
        <w:t xml:space="preserve"> </w:t>
      </w:r>
      <w:r w:rsidRPr="0089788B">
        <w:rPr>
          <w:lang w:val="ru-RU"/>
        </w:rPr>
        <w:t>колії;</w:t>
      </w:r>
    </w:p>
    <w:p w14:paraId="355E8E08" w14:textId="77777777" w:rsidR="00EA44DB" w:rsidRPr="0089788B" w:rsidRDefault="00000000" w:rsidP="00B87B63">
      <w:pPr>
        <w:pStyle w:val="a4"/>
        <w:numPr>
          <w:ilvl w:val="0"/>
          <w:numId w:val="16"/>
        </w:numPr>
        <w:tabs>
          <w:tab w:val="left" w:pos="1000"/>
        </w:tabs>
        <w:spacing w:before="0" w:line="288" w:lineRule="auto"/>
        <w:ind w:left="999" w:hanging="183"/>
        <w:rPr>
          <w:lang w:val="ru-RU"/>
        </w:rPr>
      </w:pPr>
      <w:r w:rsidRPr="0089788B">
        <w:rPr>
          <w:lang w:val="ru-RU"/>
        </w:rPr>
        <w:t>у разі трьох або більше колій – з двох</w:t>
      </w:r>
      <w:r w:rsidRPr="0089788B">
        <w:rPr>
          <w:spacing w:val="-12"/>
          <w:lang w:val="ru-RU"/>
        </w:rPr>
        <w:t xml:space="preserve"> </w:t>
      </w:r>
      <w:r w:rsidRPr="0089788B">
        <w:rPr>
          <w:lang w:val="ru-RU"/>
        </w:rPr>
        <w:t>колій.</w:t>
      </w:r>
    </w:p>
    <w:p w14:paraId="077B9603" w14:textId="77777777" w:rsidR="00EA44DB" w:rsidRPr="0089788B" w:rsidRDefault="00000000" w:rsidP="00B87B63">
      <w:pPr>
        <w:pStyle w:val="a4"/>
        <w:numPr>
          <w:ilvl w:val="1"/>
          <w:numId w:val="15"/>
        </w:numPr>
        <w:tabs>
          <w:tab w:val="left" w:pos="1367"/>
        </w:tabs>
        <w:spacing w:before="0" w:line="288" w:lineRule="auto"/>
        <w:ind w:right="102" w:firstLine="710"/>
        <w:jc w:val="both"/>
        <w:rPr>
          <w:lang w:val="ru-RU"/>
        </w:rPr>
      </w:pPr>
      <w:r w:rsidRPr="0089788B">
        <w:rPr>
          <w:lang w:val="ru-RU"/>
        </w:rPr>
        <w:t xml:space="preserve">Поздовжнє навантаження автодорожніх мостів слід приймати з усіх смуг навантаження одного напрямку, якщо ж у перспективі передбачено переведення на однобічний рух, – з усіх смуг навантаження, що розміщуються на мосту. У всіх випадках необхідно враховувати </w:t>
      </w:r>
      <w:r>
        <w:rPr>
          <w:i/>
        </w:rPr>
        <w:t>s</w:t>
      </w:r>
      <w:r w:rsidRPr="0089788B">
        <w:rPr>
          <w:i/>
          <w:position w:val="-2"/>
          <w:sz w:val="14"/>
          <w:lang w:val="ru-RU"/>
        </w:rPr>
        <w:t xml:space="preserve">1 </w:t>
      </w:r>
      <w:r w:rsidRPr="0089788B">
        <w:rPr>
          <w:position w:val="-2"/>
          <w:sz w:val="14"/>
          <w:lang w:val="ru-RU"/>
        </w:rPr>
        <w:t xml:space="preserve">– </w:t>
      </w:r>
      <w:r w:rsidRPr="0089788B">
        <w:rPr>
          <w:lang w:val="ru-RU"/>
        </w:rPr>
        <w:t>коефіцієнт дії тимчасового навантаження з декількох смуг відповідно до вимог</w:t>
      </w:r>
      <w:r w:rsidRPr="0089788B">
        <w:rPr>
          <w:spacing w:val="-4"/>
          <w:lang w:val="ru-RU"/>
        </w:rPr>
        <w:t xml:space="preserve"> </w:t>
      </w:r>
      <w:r w:rsidRPr="0089788B">
        <w:rPr>
          <w:lang w:val="ru-RU"/>
        </w:rPr>
        <w:t>8.3.7.</w:t>
      </w:r>
    </w:p>
    <w:p w14:paraId="2B36A10C" w14:textId="77777777" w:rsidR="00EA44DB" w:rsidRPr="0089788B" w:rsidRDefault="00000000" w:rsidP="00B87B63">
      <w:pPr>
        <w:pStyle w:val="a4"/>
        <w:numPr>
          <w:ilvl w:val="1"/>
          <w:numId w:val="15"/>
        </w:numPr>
        <w:tabs>
          <w:tab w:val="left" w:pos="1367"/>
        </w:tabs>
        <w:spacing w:before="0" w:line="288" w:lineRule="auto"/>
        <w:ind w:right="103" w:firstLine="710"/>
        <w:jc w:val="both"/>
        <w:rPr>
          <w:lang w:val="ru-RU"/>
        </w:rPr>
      </w:pPr>
      <w:r w:rsidRPr="0089788B">
        <w:rPr>
          <w:lang w:val="ru-RU"/>
        </w:rPr>
        <w:t>Від транспортних засобів, що знаходяться на призмі обвалювання ґрунту біля стоянів, поздовжнє навантаження не</w:t>
      </w:r>
      <w:r w:rsidRPr="0089788B">
        <w:rPr>
          <w:spacing w:val="-11"/>
          <w:lang w:val="ru-RU"/>
        </w:rPr>
        <w:t xml:space="preserve"> </w:t>
      </w:r>
      <w:r w:rsidRPr="0089788B">
        <w:rPr>
          <w:lang w:val="ru-RU"/>
        </w:rPr>
        <w:t>враховується.</w:t>
      </w:r>
    </w:p>
    <w:p w14:paraId="69CD066C" w14:textId="77777777" w:rsidR="00EA44DB" w:rsidRPr="0089788B" w:rsidRDefault="00000000" w:rsidP="00B87B63">
      <w:pPr>
        <w:pStyle w:val="a4"/>
        <w:numPr>
          <w:ilvl w:val="1"/>
          <w:numId w:val="15"/>
        </w:numPr>
        <w:tabs>
          <w:tab w:val="left" w:pos="1367"/>
        </w:tabs>
        <w:spacing w:before="0" w:line="288" w:lineRule="auto"/>
        <w:ind w:right="105" w:firstLine="710"/>
        <w:jc w:val="both"/>
        <w:rPr>
          <w:lang w:val="ru-RU"/>
        </w:rPr>
      </w:pPr>
      <w:r w:rsidRPr="0089788B">
        <w:rPr>
          <w:lang w:val="ru-RU"/>
        </w:rPr>
        <w:t>На мостах із балковими прогоновими будовами поздовжнє навантаження допускається прикладати на</w:t>
      </w:r>
      <w:r w:rsidRPr="0089788B">
        <w:rPr>
          <w:spacing w:val="-6"/>
          <w:lang w:val="ru-RU"/>
        </w:rPr>
        <w:t xml:space="preserve"> </w:t>
      </w:r>
      <w:r w:rsidRPr="0089788B">
        <w:rPr>
          <w:lang w:val="ru-RU"/>
        </w:rPr>
        <w:t>рівні:</w:t>
      </w:r>
    </w:p>
    <w:p w14:paraId="797C5EDB" w14:textId="77777777" w:rsidR="00EA44DB" w:rsidRPr="0089788B" w:rsidRDefault="00000000" w:rsidP="00B87B63">
      <w:pPr>
        <w:pStyle w:val="a4"/>
        <w:numPr>
          <w:ilvl w:val="0"/>
          <w:numId w:val="16"/>
        </w:numPr>
        <w:tabs>
          <w:tab w:val="left" w:pos="1000"/>
        </w:tabs>
        <w:spacing w:before="0" w:line="288" w:lineRule="auto"/>
        <w:ind w:left="999" w:hanging="183"/>
        <w:rPr>
          <w:lang w:val="ru-RU"/>
        </w:rPr>
      </w:pPr>
      <w:r w:rsidRPr="0089788B">
        <w:rPr>
          <w:lang w:val="ru-RU"/>
        </w:rPr>
        <w:t>проїзної частини – при розрахунку</w:t>
      </w:r>
      <w:r w:rsidRPr="0089788B">
        <w:rPr>
          <w:spacing w:val="-11"/>
          <w:lang w:val="ru-RU"/>
        </w:rPr>
        <w:t xml:space="preserve"> </w:t>
      </w:r>
      <w:r w:rsidRPr="0089788B">
        <w:rPr>
          <w:lang w:val="ru-RU"/>
        </w:rPr>
        <w:t>стоянів;</w:t>
      </w:r>
    </w:p>
    <w:p w14:paraId="335000E7" w14:textId="77777777" w:rsidR="00EA44DB" w:rsidRPr="0089788B" w:rsidRDefault="00000000" w:rsidP="00B87B63">
      <w:pPr>
        <w:pStyle w:val="a4"/>
        <w:numPr>
          <w:ilvl w:val="0"/>
          <w:numId w:val="16"/>
        </w:numPr>
        <w:tabs>
          <w:tab w:val="left" w:pos="1000"/>
        </w:tabs>
        <w:spacing w:before="0" w:line="288" w:lineRule="auto"/>
        <w:ind w:right="104" w:firstLine="710"/>
        <w:jc w:val="both"/>
        <w:rPr>
          <w:lang w:val="ru-RU"/>
        </w:rPr>
      </w:pPr>
      <w:r w:rsidRPr="0089788B">
        <w:rPr>
          <w:lang w:val="ru-RU"/>
        </w:rPr>
        <w:t>центрів опорних частин – при розрахунку проміжних опор, при цьому  дозволяється не враховувати вплив моментів, що виникають від перенесення навантаження.</w:t>
      </w:r>
    </w:p>
    <w:p w14:paraId="1F3F75D0" w14:textId="77777777" w:rsidR="00EA44DB" w:rsidRPr="0089788B" w:rsidRDefault="00000000" w:rsidP="00B87B63">
      <w:pPr>
        <w:pStyle w:val="a4"/>
        <w:numPr>
          <w:ilvl w:val="1"/>
          <w:numId w:val="15"/>
        </w:numPr>
        <w:tabs>
          <w:tab w:val="left" w:pos="1367"/>
        </w:tabs>
        <w:spacing w:before="0" w:line="288" w:lineRule="auto"/>
        <w:ind w:right="103" w:firstLine="710"/>
        <w:jc w:val="both"/>
        <w:rPr>
          <w:lang w:val="ru-RU"/>
        </w:rPr>
      </w:pPr>
      <w:r w:rsidRPr="0089788B">
        <w:rPr>
          <w:lang w:val="ru-RU"/>
        </w:rPr>
        <w:t>Поздовжнє зусилля від гальмування або сили тяги, що передається на нерухомі опорні частини, слід приймати в розмірі 100% від повного поздовжнього зусилля, що діє на прогонову будову. При цьому не слід враховувати поздовжнє зусилля від встановлених на тій же опорі рухомих опорних частин сусіднього прогону, крім випадків розташування в розрізних прогонах нерухомих опорних частин з боку меншого з прилеглих до опори прогонів. Зусилля на опору в цьому випадку треба приймати таким, що дорівнює сумі поздовжніх зусиль, які передаються через опорні частини, але не більшим за зусилля, що передається з боку більшого прогону в разі роботи  його опорної частини як</w:t>
      </w:r>
      <w:r w:rsidRPr="0089788B">
        <w:rPr>
          <w:spacing w:val="-20"/>
          <w:lang w:val="ru-RU"/>
        </w:rPr>
        <w:t xml:space="preserve"> </w:t>
      </w:r>
      <w:r w:rsidRPr="0089788B">
        <w:rPr>
          <w:lang w:val="ru-RU"/>
        </w:rPr>
        <w:t>нерухомої.</w:t>
      </w:r>
    </w:p>
    <w:p w14:paraId="60976282" w14:textId="77777777" w:rsidR="00EA44DB" w:rsidRPr="0089788B" w:rsidRDefault="00000000" w:rsidP="00B87B63">
      <w:pPr>
        <w:pStyle w:val="a4"/>
        <w:numPr>
          <w:ilvl w:val="1"/>
          <w:numId w:val="15"/>
        </w:numPr>
        <w:tabs>
          <w:tab w:val="left" w:pos="1367"/>
        </w:tabs>
        <w:spacing w:before="0" w:line="288" w:lineRule="auto"/>
        <w:ind w:right="104" w:firstLine="710"/>
        <w:jc w:val="both"/>
        <w:rPr>
          <w:lang w:val="ru-RU"/>
        </w:rPr>
      </w:pPr>
      <w:r w:rsidRPr="0089788B">
        <w:rPr>
          <w:lang w:val="ru-RU"/>
        </w:rPr>
        <w:t>Зусилля, що передаються на опору з нерухомих опорних частин нерозрізних та температурно-нерозрізних прогонових будов при відповідному обґрунтуванні їх розрахунком, допускається приймати такими, що дорівнюють повному поздовжньому навантаженню з прогонової будови, за винятком сил тертя в рухомих опорних частинах за умови наявності в них мінімальних коефіцієнтів тертя, але не менше ніж величина сили,  що припадає на опору при розподіленні повного поздовжнього зусилля між всіма проміжними опорами пропорційно до їх</w:t>
      </w:r>
      <w:r w:rsidRPr="0089788B">
        <w:rPr>
          <w:spacing w:val="-10"/>
          <w:lang w:val="ru-RU"/>
        </w:rPr>
        <w:t xml:space="preserve"> </w:t>
      </w:r>
      <w:r w:rsidRPr="0089788B">
        <w:rPr>
          <w:lang w:val="ru-RU"/>
        </w:rPr>
        <w:t>жорсткості.</w:t>
      </w:r>
    </w:p>
    <w:p w14:paraId="093E427E" w14:textId="7D88C546" w:rsidR="00EA44DB" w:rsidRPr="005B48E3" w:rsidRDefault="00000000" w:rsidP="00B87B63">
      <w:pPr>
        <w:pStyle w:val="a4"/>
        <w:numPr>
          <w:ilvl w:val="1"/>
          <w:numId w:val="15"/>
        </w:numPr>
        <w:tabs>
          <w:tab w:val="left" w:pos="1367"/>
        </w:tabs>
        <w:spacing w:before="0" w:line="288" w:lineRule="auto"/>
        <w:ind w:right="102" w:firstLine="709"/>
        <w:jc w:val="both"/>
        <w:rPr>
          <w:sz w:val="19"/>
          <w:lang w:val="ru-RU"/>
        </w:rPr>
      </w:pPr>
      <w:r w:rsidRPr="005B48E3">
        <w:rPr>
          <w:lang w:val="ru-RU"/>
        </w:rPr>
        <w:t xml:space="preserve">У залізничних мостах при визначенні поздовжнього горизонтального навантаження від гальмування або сили тяги в разі застосування дерев’яних опор, а також гнучких (з окремих стояків) сталевих і залізобетонних опор інтенсивність тимчасового вертикального навантаження </w:t>
      </w:r>
      <w:r w:rsidRPr="005B48E3">
        <w:rPr>
          <w:rFonts w:ascii="Symbol" w:hAnsi="Symbol"/>
          <w:i/>
          <w:sz w:val="25"/>
        </w:rPr>
        <w:t></w:t>
      </w:r>
      <w:r w:rsidRPr="005B48E3">
        <w:rPr>
          <w:rFonts w:ascii="Times New Roman" w:hAnsi="Times New Roman"/>
          <w:i/>
          <w:sz w:val="25"/>
          <w:lang w:val="ru-RU"/>
        </w:rPr>
        <w:t xml:space="preserve"> </w:t>
      </w:r>
      <w:r w:rsidRPr="005B48E3">
        <w:rPr>
          <w:lang w:val="ru-RU"/>
        </w:rPr>
        <w:t>допускається приймати такою, що дорівнює 9,81 · К кН/м   (1 · К</w:t>
      </w:r>
      <w:r w:rsidRPr="005B48E3">
        <w:rPr>
          <w:spacing w:val="-17"/>
          <w:lang w:val="ru-RU"/>
        </w:rPr>
        <w:t xml:space="preserve"> </w:t>
      </w:r>
      <w:r w:rsidRPr="005B48E3">
        <w:rPr>
          <w:lang w:val="ru-RU"/>
        </w:rPr>
        <w:t>тс/м).</w:t>
      </w:r>
    </w:p>
    <w:p w14:paraId="3489801D" w14:textId="77777777" w:rsidR="00EA44DB" w:rsidRPr="0089788B" w:rsidRDefault="00000000" w:rsidP="00B87B63">
      <w:pPr>
        <w:pStyle w:val="a3"/>
        <w:spacing w:line="288" w:lineRule="auto"/>
        <w:ind w:left="106" w:right="105" w:firstLine="709"/>
        <w:jc w:val="both"/>
        <w:rPr>
          <w:lang w:val="ru-RU"/>
        </w:rPr>
      </w:pPr>
      <w:r w:rsidRPr="0089788B">
        <w:rPr>
          <w:b/>
          <w:lang w:val="ru-RU"/>
        </w:rPr>
        <w:t>Примітка</w:t>
      </w:r>
      <w:r w:rsidRPr="0089788B">
        <w:rPr>
          <w:lang w:val="ru-RU"/>
        </w:rPr>
        <w:t xml:space="preserve">. При проектуванні для залізничних мостів пристроїв, що призначені для </w:t>
      </w:r>
      <w:r w:rsidRPr="0089788B">
        <w:rPr>
          <w:lang w:val="ru-RU"/>
        </w:rPr>
        <w:lastRenderedPageBreak/>
        <w:t>сприйняття поздовжніх навантажень, слід враховувати повну силу тяги як рівномірно розподілене навантаження, що становить від ваги навантаження, %:</w:t>
      </w:r>
    </w:p>
    <w:p w14:paraId="1A04B60C" w14:textId="77777777" w:rsidR="00EA44DB" w:rsidRPr="0089788B" w:rsidRDefault="00000000" w:rsidP="00B87B63">
      <w:pPr>
        <w:pStyle w:val="a4"/>
        <w:numPr>
          <w:ilvl w:val="0"/>
          <w:numId w:val="16"/>
        </w:numPr>
        <w:tabs>
          <w:tab w:val="left" w:pos="1000"/>
        </w:tabs>
        <w:spacing w:before="0" w:line="288" w:lineRule="auto"/>
        <w:ind w:left="999" w:hanging="183"/>
        <w:rPr>
          <w:lang w:val="ru-RU"/>
        </w:rPr>
      </w:pPr>
      <w:r w:rsidRPr="0089788B">
        <w:rPr>
          <w:lang w:val="ru-RU"/>
        </w:rPr>
        <w:t>у разі довжини завантаження 40 м та менше –</w:t>
      </w:r>
      <w:r w:rsidRPr="0089788B">
        <w:rPr>
          <w:spacing w:val="-12"/>
          <w:lang w:val="ru-RU"/>
        </w:rPr>
        <w:t xml:space="preserve"> </w:t>
      </w:r>
      <w:r w:rsidRPr="0089788B">
        <w:rPr>
          <w:lang w:val="ru-RU"/>
        </w:rPr>
        <w:t>25;</w:t>
      </w:r>
    </w:p>
    <w:p w14:paraId="41C8B836" w14:textId="77777777" w:rsidR="00EA44DB" w:rsidRPr="0089788B" w:rsidRDefault="00000000" w:rsidP="00B87B63">
      <w:pPr>
        <w:pStyle w:val="a4"/>
        <w:numPr>
          <w:ilvl w:val="0"/>
          <w:numId w:val="16"/>
        </w:numPr>
        <w:tabs>
          <w:tab w:val="left" w:pos="1000"/>
        </w:tabs>
        <w:spacing w:before="0" w:line="288" w:lineRule="auto"/>
        <w:ind w:left="999" w:hanging="183"/>
        <w:rPr>
          <w:lang w:val="ru-RU"/>
        </w:rPr>
      </w:pPr>
      <w:r w:rsidRPr="0089788B">
        <w:rPr>
          <w:lang w:val="ru-RU"/>
        </w:rPr>
        <w:t>те саме 100 м та більше –</w:t>
      </w:r>
      <w:r w:rsidRPr="0089788B">
        <w:rPr>
          <w:spacing w:val="-7"/>
          <w:lang w:val="ru-RU"/>
        </w:rPr>
        <w:t xml:space="preserve"> </w:t>
      </w:r>
      <w:r w:rsidRPr="0089788B">
        <w:rPr>
          <w:lang w:val="ru-RU"/>
        </w:rPr>
        <w:t>10;</w:t>
      </w:r>
    </w:p>
    <w:p w14:paraId="4C4FBEE4" w14:textId="585CD898" w:rsidR="00B87B63" w:rsidRDefault="00000000" w:rsidP="00B87B63">
      <w:pPr>
        <w:pStyle w:val="a4"/>
        <w:numPr>
          <w:ilvl w:val="0"/>
          <w:numId w:val="16"/>
        </w:numPr>
        <w:tabs>
          <w:tab w:val="left" w:pos="1000"/>
        </w:tabs>
        <w:spacing w:before="0" w:line="288" w:lineRule="auto"/>
        <w:ind w:left="999" w:hanging="183"/>
        <w:rPr>
          <w:lang w:val="ru-RU"/>
        </w:rPr>
      </w:pPr>
      <w:r w:rsidRPr="0089788B">
        <w:rPr>
          <w:lang w:val="ru-RU"/>
        </w:rPr>
        <w:t>у разі проміжних  значень довжин – за</w:t>
      </w:r>
      <w:r w:rsidRPr="0089788B">
        <w:rPr>
          <w:spacing w:val="-13"/>
          <w:lang w:val="ru-RU"/>
        </w:rPr>
        <w:t xml:space="preserve"> </w:t>
      </w:r>
      <w:r w:rsidRPr="0089788B">
        <w:rPr>
          <w:lang w:val="ru-RU"/>
        </w:rPr>
        <w:t>інтерполяцією.</w:t>
      </w:r>
    </w:p>
    <w:p w14:paraId="5F86664B" w14:textId="77777777" w:rsidR="00EA44DB" w:rsidRPr="0089788B" w:rsidRDefault="00000000" w:rsidP="00B87B63">
      <w:pPr>
        <w:pStyle w:val="4"/>
        <w:numPr>
          <w:ilvl w:val="0"/>
          <w:numId w:val="15"/>
        </w:numPr>
        <w:tabs>
          <w:tab w:val="left" w:pos="1123"/>
        </w:tabs>
        <w:spacing w:before="100" w:after="100" w:line="288" w:lineRule="auto"/>
        <w:ind w:left="1100" w:right="301" w:hanging="284"/>
        <w:rPr>
          <w:lang w:val="ru-RU"/>
        </w:rPr>
      </w:pPr>
      <w:r w:rsidRPr="0089788B">
        <w:rPr>
          <w:lang w:val="ru-RU"/>
        </w:rPr>
        <w:t>ХАРАКТЕРИСТИЧНЕ ТИМЧАСОВЕ НАВАНТАЖЕННЯ НА ПІШОХІДНІ МОСТИ ТА</w:t>
      </w:r>
      <w:r w:rsidRPr="0089788B">
        <w:rPr>
          <w:spacing w:val="-11"/>
          <w:lang w:val="ru-RU"/>
        </w:rPr>
        <w:t xml:space="preserve"> </w:t>
      </w:r>
      <w:r w:rsidRPr="0089788B">
        <w:rPr>
          <w:lang w:val="ru-RU"/>
        </w:rPr>
        <w:t>ТРОТУАРИ</w:t>
      </w:r>
    </w:p>
    <w:p w14:paraId="5D5E9F84" w14:textId="77777777" w:rsidR="00EA44DB" w:rsidRPr="0089788B" w:rsidRDefault="00000000" w:rsidP="00B87B63">
      <w:pPr>
        <w:pStyle w:val="a4"/>
        <w:numPr>
          <w:ilvl w:val="1"/>
          <w:numId w:val="14"/>
        </w:numPr>
        <w:tabs>
          <w:tab w:val="left" w:pos="1367"/>
        </w:tabs>
        <w:spacing w:before="0" w:line="288" w:lineRule="auto"/>
        <w:ind w:right="102" w:firstLine="710"/>
        <w:jc w:val="both"/>
        <w:rPr>
          <w:lang w:val="ru-RU"/>
        </w:rPr>
      </w:pPr>
      <w:r w:rsidRPr="0089788B">
        <w:rPr>
          <w:lang w:val="ru-RU"/>
        </w:rPr>
        <w:t>Характеристичне тимчасове навантаження на пішохідні мости та тротуари слід приймати:</w:t>
      </w:r>
    </w:p>
    <w:p w14:paraId="121A6731" w14:textId="77777777" w:rsidR="00EA44DB" w:rsidRPr="0089788B" w:rsidRDefault="00000000" w:rsidP="00B87B63">
      <w:pPr>
        <w:pStyle w:val="a4"/>
        <w:numPr>
          <w:ilvl w:val="0"/>
          <w:numId w:val="13"/>
        </w:numPr>
        <w:tabs>
          <w:tab w:val="left" w:pos="1073"/>
        </w:tabs>
        <w:spacing w:before="0" w:line="288" w:lineRule="auto"/>
        <w:ind w:firstLine="710"/>
        <w:rPr>
          <w:lang w:val="ru-RU"/>
        </w:rPr>
      </w:pPr>
      <w:r w:rsidRPr="0089788B">
        <w:rPr>
          <w:lang w:val="ru-RU"/>
        </w:rPr>
        <w:t>як вертикальне рівномірно розподілене</w:t>
      </w:r>
      <w:r w:rsidRPr="0089788B">
        <w:rPr>
          <w:spacing w:val="-9"/>
          <w:lang w:val="ru-RU"/>
        </w:rPr>
        <w:t xml:space="preserve"> </w:t>
      </w:r>
      <w:r w:rsidRPr="0089788B">
        <w:rPr>
          <w:lang w:val="ru-RU"/>
        </w:rPr>
        <w:t>навантаження:</w:t>
      </w:r>
    </w:p>
    <w:p w14:paraId="19F58D48" w14:textId="77777777" w:rsidR="00EA44DB" w:rsidRPr="0089788B" w:rsidRDefault="00000000" w:rsidP="00B87B63">
      <w:pPr>
        <w:pStyle w:val="a3"/>
        <w:spacing w:line="288" w:lineRule="auto"/>
        <w:ind w:left="816"/>
        <w:rPr>
          <w:lang w:val="ru-RU"/>
        </w:rPr>
      </w:pPr>
      <w:r w:rsidRPr="0089788B">
        <w:rPr>
          <w:lang w:val="ru-RU"/>
        </w:rPr>
        <w:t>а) на пішохідні мости та тротуари міських мостів – 3,92 кПа (400 кгс/м</w:t>
      </w:r>
      <w:r w:rsidRPr="0089788B">
        <w:rPr>
          <w:position w:val="10"/>
          <w:sz w:val="14"/>
          <w:lang w:val="ru-RU"/>
        </w:rPr>
        <w:t>2</w:t>
      </w:r>
      <w:r w:rsidRPr="0089788B">
        <w:rPr>
          <w:lang w:val="ru-RU"/>
        </w:rPr>
        <w:t>);</w:t>
      </w:r>
    </w:p>
    <w:p w14:paraId="7C39CBC2" w14:textId="77777777" w:rsidR="00EA44DB" w:rsidRPr="0089788B" w:rsidRDefault="00000000">
      <w:pPr>
        <w:pStyle w:val="a3"/>
        <w:spacing w:before="100" w:line="312" w:lineRule="auto"/>
        <w:ind w:left="106" w:right="105" w:firstLine="709"/>
        <w:jc w:val="both"/>
        <w:rPr>
          <w:lang w:val="ru-RU"/>
        </w:rPr>
      </w:pPr>
      <w:r w:rsidRPr="0089788B">
        <w:rPr>
          <w:lang w:val="ru-RU"/>
        </w:rPr>
        <w:t>б) на тротуари мостів (при розрахунках з урахуванням інших рухомих навантажень, передбачених цими нормами) – 1,96 кПа (200 кгс/м</w:t>
      </w:r>
      <w:r w:rsidRPr="0089788B">
        <w:rPr>
          <w:position w:val="10"/>
          <w:sz w:val="14"/>
          <w:lang w:val="ru-RU"/>
        </w:rPr>
        <w:t>2</w:t>
      </w:r>
      <w:r w:rsidRPr="0089788B">
        <w:rPr>
          <w:lang w:val="ru-RU"/>
        </w:rPr>
        <w:t>);</w:t>
      </w:r>
    </w:p>
    <w:p w14:paraId="504AD20E" w14:textId="77777777" w:rsidR="00EA44DB" w:rsidRPr="0089788B" w:rsidRDefault="00000000" w:rsidP="00B87B63">
      <w:pPr>
        <w:pStyle w:val="a4"/>
        <w:numPr>
          <w:ilvl w:val="0"/>
          <w:numId w:val="13"/>
        </w:numPr>
        <w:tabs>
          <w:tab w:val="left" w:pos="1073"/>
        </w:tabs>
        <w:spacing w:before="0" w:line="336" w:lineRule="auto"/>
        <w:ind w:right="104" w:firstLine="710"/>
        <w:jc w:val="both"/>
        <w:rPr>
          <w:lang w:val="ru-RU"/>
        </w:rPr>
      </w:pPr>
      <w:r w:rsidRPr="0089788B">
        <w:rPr>
          <w:lang w:val="ru-RU"/>
        </w:rPr>
        <w:t>як рівномірно розподілене навантаження, що враховується за відсутності інших навантажень:</w:t>
      </w:r>
    </w:p>
    <w:p w14:paraId="6169313C" w14:textId="77777777" w:rsidR="00EA44DB" w:rsidRPr="0089788B" w:rsidRDefault="00000000">
      <w:pPr>
        <w:pStyle w:val="a3"/>
        <w:spacing w:before="3" w:line="312" w:lineRule="auto"/>
        <w:ind w:left="106" w:right="102" w:firstLine="709"/>
        <w:jc w:val="both"/>
        <w:rPr>
          <w:lang w:val="ru-RU"/>
        </w:rPr>
      </w:pPr>
      <w:r w:rsidRPr="0089788B">
        <w:rPr>
          <w:lang w:val="ru-RU"/>
        </w:rPr>
        <w:t>а) вертикальне – при розрахунку лише елементів тротуарів залізничних мостів та мостів  метрополітену  з  улаштуванням  колії  на  баласті  –  9,81  кПа  (1000  кгс/м</w:t>
      </w:r>
      <w:r w:rsidRPr="0089788B">
        <w:rPr>
          <w:position w:val="10"/>
          <w:sz w:val="14"/>
          <w:lang w:val="ru-RU"/>
        </w:rPr>
        <w:t>2</w:t>
      </w:r>
      <w:r w:rsidRPr="0089788B">
        <w:rPr>
          <w:lang w:val="ru-RU"/>
        </w:rPr>
        <w:t>),      при розрахунках елементів тротуарів на інших мостах – 3,92 кПа (400</w:t>
      </w:r>
      <w:r w:rsidRPr="0089788B">
        <w:rPr>
          <w:spacing w:val="-17"/>
          <w:lang w:val="ru-RU"/>
        </w:rPr>
        <w:t xml:space="preserve"> </w:t>
      </w:r>
      <w:r w:rsidRPr="0089788B">
        <w:rPr>
          <w:lang w:val="ru-RU"/>
        </w:rPr>
        <w:t>кгс/м</w:t>
      </w:r>
      <w:r w:rsidRPr="0089788B">
        <w:rPr>
          <w:position w:val="10"/>
          <w:sz w:val="14"/>
          <w:lang w:val="ru-RU"/>
        </w:rPr>
        <w:t>2</w:t>
      </w:r>
      <w:r w:rsidRPr="0089788B">
        <w:rPr>
          <w:lang w:val="ru-RU"/>
        </w:rPr>
        <w:t>);</w:t>
      </w:r>
    </w:p>
    <w:p w14:paraId="1B92B5F2" w14:textId="77777777" w:rsidR="00EA44DB" w:rsidRPr="0089788B" w:rsidRDefault="00000000">
      <w:pPr>
        <w:pStyle w:val="a3"/>
        <w:spacing w:before="18"/>
        <w:ind w:left="815"/>
        <w:rPr>
          <w:lang w:val="ru-RU"/>
        </w:rPr>
      </w:pPr>
      <w:r w:rsidRPr="0089788B">
        <w:rPr>
          <w:lang w:val="ru-RU"/>
        </w:rPr>
        <w:t>б) вертикальне та горизонтальне – в розрахунках перил міських мостів – 0,98  кПа/м</w:t>
      </w:r>
    </w:p>
    <w:p w14:paraId="665AD503" w14:textId="77777777" w:rsidR="00EA44DB" w:rsidRDefault="00000000">
      <w:pPr>
        <w:pStyle w:val="a3"/>
        <w:spacing w:before="100"/>
        <w:ind w:left="106"/>
      </w:pPr>
      <w:r>
        <w:t>(100 кгс/м);</w:t>
      </w:r>
    </w:p>
    <w:p w14:paraId="40DF29A0" w14:textId="77777777" w:rsidR="00EA44DB" w:rsidRPr="0089788B" w:rsidRDefault="00000000">
      <w:pPr>
        <w:pStyle w:val="a4"/>
        <w:numPr>
          <w:ilvl w:val="0"/>
          <w:numId w:val="13"/>
        </w:numPr>
        <w:tabs>
          <w:tab w:val="left" w:pos="1073"/>
        </w:tabs>
        <w:spacing w:before="0"/>
        <w:ind w:left="1072"/>
        <w:rPr>
          <w:lang w:val="ru-RU"/>
        </w:rPr>
      </w:pPr>
      <w:r w:rsidRPr="0089788B">
        <w:rPr>
          <w:lang w:val="ru-RU"/>
        </w:rPr>
        <w:t>як зосереджений тиск, що враховується в разі відсутності інших</w:t>
      </w:r>
      <w:r w:rsidRPr="0089788B">
        <w:rPr>
          <w:spacing w:val="-18"/>
          <w:lang w:val="ru-RU"/>
        </w:rPr>
        <w:t xml:space="preserve"> </w:t>
      </w:r>
      <w:r w:rsidRPr="0089788B">
        <w:rPr>
          <w:lang w:val="ru-RU"/>
        </w:rPr>
        <w:t>навантажень:</w:t>
      </w:r>
    </w:p>
    <w:p w14:paraId="4C4CA302" w14:textId="77777777" w:rsidR="00EA44DB" w:rsidRPr="0089788B" w:rsidRDefault="00000000">
      <w:pPr>
        <w:pStyle w:val="a3"/>
        <w:spacing w:before="100" w:line="312" w:lineRule="auto"/>
        <w:ind w:left="106" w:right="104" w:firstLine="709"/>
        <w:jc w:val="both"/>
        <w:rPr>
          <w:lang w:val="ru-RU"/>
        </w:rPr>
      </w:pPr>
      <w:r w:rsidRPr="0089788B">
        <w:rPr>
          <w:lang w:val="ru-RU"/>
        </w:rPr>
        <w:t>а) вертикальний – при розрахунку тротуарів міських мостів – 9,8 кН (1тс) з ділянкою розподілення від колеса автомобіля 0,015 м</w:t>
      </w:r>
      <w:r w:rsidRPr="0089788B">
        <w:rPr>
          <w:position w:val="10"/>
          <w:sz w:val="14"/>
          <w:lang w:val="ru-RU"/>
        </w:rPr>
        <w:t xml:space="preserve">2 </w:t>
      </w:r>
      <w:r w:rsidRPr="0089788B">
        <w:rPr>
          <w:lang w:val="ru-RU"/>
        </w:rPr>
        <w:t>(0,15  м</w:t>
      </w:r>
      <w:r>
        <w:rPr>
          <w:rFonts w:ascii="Symbol" w:hAnsi="Symbol"/>
          <w:sz w:val="24"/>
        </w:rPr>
        <w:t></w:t>
      </w:r>
      <w:r w:rsidRPr="0089788B">
        <w:rPr>
          <w:rFonts w:ascii="Times New Roman" w:hAnsi="Times New Roman"/>
          <w:sz w:val="24"/>
          <w:lang w:val="ru-RU"/>
        </w:rPr>
        <w:t xml:space="preserve"> </w:t>
      </w:r>
      <w:r w:rsidRPr="0089788B">
        <w:rPr>
          <w:lang w:val="ru-RU"/>
        </w:rPr>
        <w:t>0,10  м),  інших  мостів  –  3,4  кН (350 кгс);</w:t>
      </w:r>
    </w:p>
    <w:p w14:paraId="3316734C" w14:textId="77777777" w:rsidR="00EA44DB" w:rsidRPr="0089788B" w:rsidRDefault="00000000" w:rsidP="00B87B63">
      <w:pPr>
        <w:pStyle w:val="a3"/>
        <w:spacing w:line="288" w:lineRule="auto"/>
        <w:ind w:left="815"/>
        <w:rPr>
          <w:lang w:val="ru-RU"/>
        </w:rPr>
      </w:pPr>
      <w:r w:rsidRPr="0089788B">
        <w:rPr>
          <w:lang w:val="ru-RU"/>
        </w:rPr>
        <w:t>б) вертикальне та горизонтальне – у розрахунках перил мостів – 1,27 кН (130 кгс).</w:t>
      </w:r>
    </w:p>
    <w:p w14:paraId="056B0505" w14:textId="77777777" w:rsidR="00EA44DB" w:rsidRPr="0089788B" w:rsidRDefault="00000000" w:rsidP="00B87B63">
      <w:pPr>
        <w:pStyle w:val="a4"/>
        <w:numPr>
          <w:ilvl w:val="1"/>
          <w:numId w:val="14"/>
        </w:numPr>
        <w:tabs>
          <w:tab w:val="left" w:pos="1367"/>
        </w:tabs>
        <w:spacing w:before="0" w:line="288" w:lineRule="auto"/>
        <w:ind w:right="103" w:firstLine="710"/>
        <w:jc w:val="both"/>
        <w:rPr>
          <w:lang w:val="ru-RU"/>
        </w:rPr>
      </w:pPr>
      <w:r w:rsidRPr="0089788B">
        <w:rPr>
          <w:lang w:val="ru-RU"/>
        </w:rPr>
        <w:t>У розрахунках елементів тротуарів мостів на внутрішньогосподарських дорогах, а також службових проходів на мостах автомобільних доріг всіх категорій рівномірно  розподілене  навантаження  приймається  таким,  що  дорівнює   1,96   кПа  (200 кгс/м</w:t>
      </w:r>
      <w:r w:rsidRPr="0089788B">
        <w:rPr>
          <w:position w:val="10"/>
          <w:sz w:val="14"/>
          <w:lang w:val="ru-RU"/>
        </w:rPr>
        <w:t>2</w:t>
      </w:r>
      <w:r w:rsidRPr="0089788B">
        <w:rPr>
          <w:lang w:val="ru-RU"/>
        </w:rPr>
        <w:t>) і разом з іншими тимчасовими навантаженнями не</w:t>
      </w:r>
      <w:r w:rsidRPr="0089788B">
        <w:rPr>
          <w:spacing w:val="-18"/>
          <w:lang w:val="ru-RU"/>
        </w:rPr>
        <w:t xml:space="preserve"> </w:t>
      </w:r>
      <w:r w:rsidRPr="0089788B">
        <w:rPr>
          <w:lang w:val="ru-RU"/>
        </w:rPr>
        <w:t>враховується.</w:t>
      </w:r>
    </w:p>
    <w:p w14:paraId="71734526" w14:textId="74B0275A" w:rsidR="00EA44DB" w:rsidRPr="0089788B" w:rsidRDefault="00000000" w:rsidP="005B48E3">
      <w:pPr>
        <w:pStyle w:val="a3"/>
        <w:spacing w:before="1" w:line="336" w:lineRule="auto"/>
        <w:ind w:left="106" w:right="104" w:firstLine="709"/>
        <w:jc w:val="both"/>
        <w:rPr>
          <w:sz w:val="19"/>
          <w:lang w:val="ru-RU"/>
        </w:rPr>
      </w:pPr>
      <w:r w:rsidRPr="0089788B">
        <w:rPr>
          <w:lang w:val="ru-RU"/>
        </w:rPr>
        <w:t>При розрахунку елементів тротуарів слід також врахувати навантаження від пристроїв та устаткування для огляду моста.</w:t>
      </w:r>
    </w:p>
    <w:p w14:paraId="6E30B824" w14:textId="77777777" w:rsidR="00EA44DB" w:rsidRPr="005B48E3" w:rsidRDefault="00000000">
      <w:pPr>
        <w:pStyle w:val="4"/>
        <w:numPr>
          <w:ilvl w:val="0"/>
          <w:numId w:val="14"/>
        </w:numPr>
        <w:tabs>
          <w:tab w:val="left" w:pos="1122"/>
        </w:tabs>
        <w:spacing w:before="93"/>
        <w:ind w:left="1122" w:hanging="306"/>
        <w:rPr>
          <w:lang w:val="ru-RU"/>
        </w:rPr>
      </w:pPr>
      <w:r w:rsidRPr="005B48E3">
        <w:rPr>
          <w:lang w:val="ru-RU"/>
        </w:rPr>
        <w:t>КОЕФІЦІЄНТИ НАДІЙНОСТІ ДО РУХОМИХ</w:t>
      </w:r>
      <w:r w:rsidRPr="005B48E3">
        <w:rPr>
          <w:spacing w:val="-17"/>
          <w:lang w:val="ru-RU"/>
        </w:rPr>
        <w:t xml:space="preserve"> </w:t>
      </w:r>
      <w:r w:rsidRPr="005B48E3">
        <w:rPr>
          <w:lang w:val="ru-RU"/>
        </w:rPr>
        <w:t>НАВАНТАЖЕНЬ</w:t>
      </w:r>
    </w:p>
    <w:p w14:paraId="6CB7E91D" w14:textId="77777777" w:rsidR="00EA44DB" w:rsidRPr="005B48E3" w:rsidRDefault="00EA44DB">
      <w:pPr>
        <w:rPr>
          <w:sz w:val="29"/>
          <w:lang w:val="ru-RU"/>
        </w:rPr>
        <w:sectPr w:rsidR="00EA44DB" w:rsidRPr="005B48E3" w:rsidSect="00B87B63">
          <w:pgSz w:w="11910" w:h="16840"/>
          <w:pgMar w:top="1135" w:right="1140" w:bottom="567" w:left="1140" w:header="715" w:footer="0" w:gutter="0"/>
          <w:cols w:space="720"/>
        </w:sectPr>
      </w:pPr>
    </w:p>
    <w:p w14:paraId="6676E0E3" w14:textId="77777777" w:rsidR="00EA44DB" w:rsidRDefault="00000000">
      <w:pPr>
        <w:pStyle w:val="a4"/>
        <w:numPr>
          <w:ilvl w:val="1"/>
          <w:numId w:val="14"/>
        </w:numPr>
        <w:tabs>
          <w:tab w:val="left" w:pos="1367"/>
        </w:tabs>
        <w:spacing w:before="105"/>
        <w:ind w:left="1366" w:hanging="550"/>
        <w:rPr>
          <w:i/>
          <w:sz w:val="14"/>
        </w:rPr>
      </w:pPr>
      <w:r>
        <w:t xml:space="preserve">Коефіцієнт  надійності  </w:t>
      </w:r>
      <w:r>
        <w:rPr>
          <w:rFonts w:ascii="Symbol" w:hAnsi="Symbol"/>
          <w:i/>
          <w:sz w:val="23"/>
        </w:rPr>
        <w:t></w:t>
      </w:r>
      <w:r>
        <w:rPr>
          <w:rFonts w:ascii="Times New Roman" w:hAnsi="Times New Roman"/>
          <w:i/>
          <w:spacing w:val="-20"/>
          <w:sz w:val="23"/>
        </w:rPr>
        <w:t xml:space="preserve"> </w:t>
      </w:r>
      <w:r>
        <w:rPr>
          <w:i/>
          <w:position w:val="-4"/>
          <w:sz w:val="14"/>
        </w:rPr>
        <w:t>f</w:t>
      </w:r>
    </w:p>
    <w:p w14:paraId="799E5F45" w14:textId="60018FD6" w:rsidR="00EA44DB" w:rsidRPr="0089788B" w:rsidRDefault="00000000">
      <w:pPr>
        <w:pStyle w:val="a3"/>
        <w:spacing w:before="130"/>
        <w:ind w:left="144"/>
        <w:rPr>
          <w:lang w:val="ru-RU"/>
        </w:rPr>
      </w:pPr>
      <w:r w:rsidRPr="0089788B">
        <w:rPr>
          <w:lang w:val="ru-RU"/>
        </w:rPr>
        <w:t>за  навантаженням  від  рухомого  складу залізниць,</w:t>
      </w:r>
    </w:p>
    <w:p w14:paraId="4BB9CF1B" w14:textId="77777777" w:rsidR="00EA44DB" w:rsidRPr="0089788B" w:rsidRDefault="00EA44DB">
      <w:pPr>
        <w:rPr>
          <w:lang w:val="ru-RU"/>
        </w:rPr>
        <w:sectPr w:rsidR="00EA44DB" w:rsidRPr="0089788B">
          <w:type w:val="continuous"/>
          <w:pgSz w:w="11910" w:h="16840"/>
          <w:pgMar w:top="1280" w:right="1140" w:bottom="280" w:left="1140" w:header="720" w:footer="720" w:gutter="0"/>
          <w:cols w:num="2" w:space="720" w:equalWidth="0">
            <w:col w:w="3949" w:space="40"/>
            <w:col w:w="5641"/>
          </w:cols>
        </w:sectPr>
      </w:pPr>
    </w:p>
    <w:p w14:paraId="324B0E29" w14:textId="77777777" w:rsidR="00EA44DB" w:rsidRPr="0089788B" w:rsidRDefault="00000000">
      <w:pPr>
        <w:pStyle w:val="a3"/>
        <w:spacing w:before="95"/>
        <w:ind w:left="106"/>
        <w:rPr>
          <w:lang w:val="ru-RU"/>
        </w:rPr>
      </w:pPr>
      <w:r w:rsidRPr="0089788B">
        <w:rPr>
          <w:lang w:val="ru-RU"/>
        </w:rPr>
        <w:t>автомобільних і міських доріг слід приймати:</w:t>
      </w:r>
    </w:p>
    <w:p w14:paraId="046AFC16" w14:textId="251F8914" w:rsidR="00B87B63" w:rsidRDefault="00000000">
      <w:pPr>
        <w:pStyle w:val="a4"/>
        <w:numPr>
          <w:ilvl w:val="0"/>
          <w:numId w:val="12"/>
        </w:numPr>
        <w:tabs>
          <w:tab w:val="left" w:pos="1077"/>
        </w:tabs>
        <w:spacing w:line="312" w:lineRule="auto"/>
        <w:ind w:right="103" w:firstLine="710"/>
      </w:pPr>
      <w:r w:rsidRPr="0089788B">
        <w:rPr>
          <w:lang w:val="ru-RU"/>
        </w:rPr>
        <w:t xml:space="preserve">для залізничних та суміщених мостів під залізницю до вертикальних навантажень СК, </w:t>
      </w:r>
      <w:r>
        <w:rPr>
          <w:rFonts w:ascii="Symbol" w:hAnsi="Symbol"/>
        </w:rPr>
        <w:t></w:t>
      </w:r>
      <w:r w:rsidRPr="0089788B">
        <w:rPr>
          <w:lang w:val="ru-RU"/>
        </w:rPr>
        <w:t>СК – згідно з таблицею</w:t>
      </w:r>
      <w:r w:rsidRPr="0089788B">
        <w:rPr>
          <w:spacing w:val="-10"/>
          <w:lang w:val="ru-RU"/>
        </w:rPr>
        <w:t xml:space="preserve"> </w:t>
      </w:r>
      <w:r>
        <w:t>16.1;</w:t>
      </w:r>
      <w:r w:rsidR="00B87B63">
        <w:br w:type="page"/>
      </w:r>
    </w:p>
    <w:p w14:paraId="45DA90C4" w14:textId="77777777" w:rsidR="00EA44DB" w:rsidRDefault="00EA44DB" w:rsidP="00B87B63">
      <w:pPr>
        <w:pStyle w:val="a4"/>
        <w:tabs>
          <w:tab w:val="left" w:pos="1077"/>
        </w:tabs>
        <w:spacing w:line="312" w:lineRule="auto"/>
        <w:ind w:left="816" w:right="103" w:firstLine="0"/>
      </w:pPr>
    </w:p>
    <w:p w14:paraId="47FC8A74" w14:textId="77777777" w:rsidR="00EA44DB" w:rsidRDefault="00000000">
      <w:pPr>
        <w:pStyle w:val="4"/>
      </w:pPr>
      <w:r>
        <w:t>Таблиця 16.1</w:t>
      </w:r>
    </w:p>
    <w:p w14:paraId="3E587090" w14:textId="77777777" w:rsidR="00EA44DB" w:rsidRDefault="00EA44DB">
      <w:pPr>
        <w:pStyle w:val="a3"/>
        <w:spacing w:before="5" w:after="1"/>
        <w:rPr>
          <w:b/>
          <w:sz w:val="10"/>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7"/>
        <w:gridCol w:w="1540"/>
        <w:gridCol w:w="1540"/>
        <w:gridCol w:w="1541"/>
        <w:gridCol w:w="1540"/>
      </w:tblGrid>
      <w:tr w:rsidR="00EA44DB" w14:paraId="22516311" w14:textId="77777777">
        <w:trPr>
          <w:trHeight w:hRule="exact" w:val="700"/>
        </w:trPr>
        <w:tc>
          <w:tcPr>
            <w:tcW w:w="3197" w:type="dxa"/>
            <w:vMerge w:val="restart"/>
          </w:tcPr>
          <w:p w14:paraId="61E317C8" w14:textId="77777777" w:rsidR="00EA44DB" w:rsidRDefault="00EA44DB">
            <w:pPr>
              <w:pStyle w:val="TableParagraph"/>
              <w:jc w:val="left"/>
              <w:rPr>
                <w:b/>
              </w:rPr>
            </w:pPr>
          </w:p>
          <w:p w14:paraId="60143AD5" w14:textId="77777777" w:rsidR="00EA44DB" w:rsidRDefault="00EA44DB">
            <w:pPr>
              <w:pStyle w:val="TableParagraph"/>
              <w:jc w:val="left"/>
              <w:rPr>
                <w:b/>
              </w:rPr>
            </w:pPr>
          </w:p>
          <w:p w14:paraId="0321DBCB" w14:textId="77777777" w:rsidR="00EA44DB" w:rsidRDefault="00000000">
            <w:pPr>
              <w:pStyle w:val="TableParagraph"/>
              <w:spacing w:before="183"/>
              <w:ind w:left="1254" w:right="1255"/>
              <w:rPr>
                <w:b/>
                <w:sz w:val="20"/>
              </w:rPr>
            </w:pPr>
            <w:r>
              <w:rPr>
                <w:b/>
                <w:sz w:val="20"/>
              </w:rPr>
              <w:t>Вплив</w:t>
            </w:r>
          </w:p>
        </w:tc>
        <w:tc>
          <w:tcPr>
            <w:tcW w:w="6160" w:type="dxa"/>
            <w:gridSpan w:val="4"/>
          </w:tcPr>
          <w:p w14:paraId="44F9A920" w14:textId="77777777" w:rsidR="00EA44DB" w:rsidRDefault="00000000">
            <w:pPr>
              <w:pStyle w:val="TableParagraph"/>
              <w:spacing w:before="28"/>
              <w:ind w:left="854" w:right="924"/>
              <w:rPr>
                <w:rFonts w:ascii="Times New Roman" w:hAnsi="Times New Roman"/>
                <w:i/>
                <w:sz w:val="14"/>
              </w:rPr>
            </w:pPr>
            <w:r>
              <w:rPr>
                <w:b/>
                <w:sz w:val="20"/>
              </w:rPr>
              <w:t xml:space="preserve">Коефіцієнт надійності за навантаженням </w:t>
            </w:r>
            <w:r>
              <w:rPr>
                <w:rFonts w:ascii="Symbol" w:hAnsi="Symbol"/>
                <w:i/>
                <w:sz w:val="25"/>
              </w:rPr>
              <w:t></w:t>
            </w:r>
            <w:r>
              <w:rPr>
                <w:rFonts w:ascii="Times New Roman" w:hAnsi="Times New Roman"/>
                <w:i/>
                <w:sz w:val="25"/>
              </w:rPr>
              <w:t xml:space="preserve"> </w:t>
            </w:r>
            <w:r>
              <w:rPr>
                <w:rFonts w:ascii="Times New Roman" w:hAnsi="Times New Roman"/>
                <w:i/>
                <w:position w:val="-5"/>
                <w:sz w:val="14"/>
              </w:rPr>
              <w:t>f</w:t>
            </w:r>
          </w:p>
          <w:p w14:paraId="38DA1B2D" w14:textId="77777777" w:rsidR="00EA44DB" w:rsidRDefault="00000000">
            <w:pPr>
              <w:pStyle w:val="TableParagraph"/>
              <w:spacing w:before="48"/>
              <w:ind w:left="854" w:right="854"/>
              <w:rPr>
                <w:b/>
                <w:sz w:val="20"/>
              </w:rPr>
            </w:pPr>
            <w:r>
              <w:rPr>
                <w:b/>
                <w:sz w:val="20"/>
              </w:rPr>
              <w:t>при розрахунках</w:t>
            </w:r>
          </w:p>
        </w:tc>
      </w:tr>
      <w:tr w:rsidR="00EA44DB" w14:paraId="2F275C97" w14:textId="77777777">
        <w:trPr>
          <w:trHeight w:hRule="exact" w:val="600"/>
        </w:trPr>
        <w:tc>
          <w:tcPr>
            <w:tcW w:w="3197" w:type="dxa"/>
            <w:vMerge/>
          </w:tcPr>
          <w:p w14:paraId="27525539" w14:textId="77777777" w:rsidR="00EA44DB" w:rsidRDefault="00EA44DB"/>
        </w:tc>
        <w:tc>
          <w:tcPr>
            <w:tcW w:w="4620" w:type="dxa"/>
            <w:gridSpan w:val="3"/>
          </w:tcPr>
          <w:p w14:paraId="1C9C4194" w14:textId="77777777" w:rsidR="00EA44DB" w:rsidRPr="0089788B" w:rsidRDefault="00000000">
            <w:pPr>
              <w:pStyle w:val="TableParagraph"/>
              <w:spacing w:before="16" w:line="262" w:lineRule="exact"/>
              <w:ind w:left="837" w:right="489" w:hanging="330"/>
              <w:jc w:val="left"/>
              <w:rPr>
                <w:b/>
                <w:sz w:val="20"/>
                <w:lang w:val="ru-RU"/>
              </w:rPr>
            </w:pPr>
            <w:r w:rsidRPr="0089788B">
              <w:rPr>
                <w:b/>
                <w:sz w:val="20"/>
                <w:lang w:val="ru-RU"/>
              </w:rPr>
              <w:t xml:space="preserve">конструкцій мостів в залежності від довжини завантаження </w:t>
            </w:r>
            <w:r>
              <w:rPr>
                <w:rFonts w:ascii="Symbol" w:hAnsi="Symbol"/>
                <w:i/>
                <w:sz w:val="25"/>
              </w:rPr>
              <w:t></w:t>
            </w:r>
            <w:r w:rsidRPr="0089788B">
              <w:rPr>
                <w:rFonts w:ascii="Times New Roman" w:hAnsi="Times New Roman"/>
                <w:i/>
                <w:sz w:val="25"/>
                <w:lang w:val="ru-RU"/>
              </w:rPr>
              <w:t xml:space="preserve"> </w:t>
            </w:r>
            <w:r w:rsidRPr="0089788B">
              <w:rPr>
                <w:b/>
                <w:sz w:val="20"/>
                <w:lang w:val="ru-RU"/>
              </w:rPr>
              <w:t>*, м</w:t>
            </w:r>
          </w:p>
        </w:tc>
        <w:tc>
          <w:tcPr>
            <w:tcW w:w="1540" w:type="dxa"/>
            <w:vMerge w:val="restart"/>
          </w:tcPr>
          <w:p w14:paraId="318C8463" w14:textId="77777777" w:rsidR="00EA44DB" w:rsidRPr="0089788B" w:rsidRDefault="00EA44DB">
            <w:pPr>
              <w:pStyle w:val="TableParagraph"/>
              <w:spacing w:before="6"/>
              <w:jc w:val="left"/>
              <w:rPr>
                <w:b/>
                <w:sz w:val="29"/>
                <w:lang w:val="ru-RU"/>
              </w:rPr>
            </w:pPr>
          </w:p>
          <w:p w14:paraId="76BF9796" w14:textId="77777777" w:rsidR="00EA44DB" w:rsidRDefault="00000000">
            <w:pPr>
              <w:pStyle w:val="TableParagraph"/>
              <w:spacing w:before="1"/>
              <w:ind w:left="219"/>
              <w:jc w:val="left"/>
              <w:rPr>
                <w:b/>
                <w:sz w:val="20"/>
              </w:rPr>
            </w:pPr>
            <w:r>
              <w:rPr>
                <w:b/>
                <w:sz w:val="20"/>
              </w:rPr>
              <w:t>ланок труб</w:t>
            </w:r>
          </w:p>
        </w:tc>
      </w:tr>
      <w:tr w:rsidR="00EA44DB" w14:paraId="0BE6C1A4" w14:textId="77777777">
        <w:trPr>
          <w:trHeight w:hRule="exact" w:val="332"/>
        </w:trPr>
        <w:tc>
          <w:tcPr>
            <w:tcW w:w="3197" w:type="dxa"/>
            <w:vMerge/>
          </w:tcPr>
          <w:p w14:paraId="1417D384" w14:textId="77777777" w:rsidR="00EA44DB" w:rsidRDefault="00EA44DB"/>
        </w:tc>
        <w:tc>
          <w:tcPr>
            <w:tcW w:w="1540" w:type="dxa"/>
          </w:tcPr>
          <w:p w14:paraId="711A2D71" w14:textId="77777777" w:rsidR="00EA44DB" w:rsidRDefault="00000000">
            <w:pPr>
              <w:pStyle w:val="TableParagraph"/>
              <w:spacing w:before="45"/>
              <w:rPr>
                <w:b/>
                <w:sz w:val="20"/>
              </w:rPr>
            </w:pPr>
            <w:r>
              <w:rPr>
                <w:b/>
                <w:sz w:val="20"/>
              </w:rPr>
              <w:t>0</w:t>
            </w:r>
          </w:p>
        </w:tc>
        <w:tc>
          <w:tcPr>
            <w:tcW w:w="1540" w:type="dxa"/>
          </w:tcPr>
          <w:p w14:paraId="144E34A0" w14:textId="77777777" w:rsidR="00EA44DB" w:rsidRDefault="00000000">
            <w:pPr>
              <w:pStyle w:val="TableParagraph"/>
              <w:spacing w:before="45"/>
              <w:ind w:left="529" w:right="530"/>
              <w:rPr>
                <w:b/>
                <w:sz w:val="20"/>
              </w:rPr>
            </w:pPr>
            <w:r>
              <w:rPr>
                <w:b/>
                <w:sz w:val="20"/>
              </w:rPr>
              <w:t>50</w:t>
            </w:r>
          </w:p>
        </w:tc>
        <w:tc>
          <w:tcPr>
            <w:tcW w:w="1541" w:type="dxa"/>
          </w:tcPr>
          <w:p w14:paraId="1745993F" w14:textId="77777777" w:rsidR="00EA44DB" w:rsidRDefault="00000000">
            <w:pPr>
              <w:pStyle w:val="TableParagraph"/>
              <w:spacing w:line="292" w:lineRule="exact"/>
              <w:ind w:left="497" w:right="468"/>
              <w:rPr>
                <w:b/>
                <w:sz w:val="20"/>
              </w:rPr>
            </w:pPr>
            <w:r>
              <w:rPr>
                <w:rFonts w:ascii="Symbol" w:hAnsi="Symbol"/>
                <w:sz w:val="24"/>
              </w:rPr>
              <w:t></w:t>
            </w:r>
            <w:r>
              <w:rPr>
                <w:rFonts w:ascii="Times New Roman" w:hAnsi="Times New Roman"/>
                <w:sz w:val="24"/>
              </w:rPr>
              <w:t xml:space="preserve"> </w:t>
            </w:r>
            <w:r>
              <w:rPr>
                <w:b/>
                <w:sz w:val="20"/>
              </w:rPr>
              <w:t>150</w:t>
            </w:r>
          </w:p>
        </w:tc>
        <w:tc>
          <w:tcPr>
            <w:tcW w:w="1540" w:type="dxa"/>
            <w:vMerge/>
          </w:tcPr>
          <w:p w14:paraId="6414C56D" w14:textId="77777777" w:rsidR="00EA44DB" w:rsidRDefault="00EA44DB"/>
        </w:tc>
      </w:tr>
      <w:tr w:rsidR="00EA44DB" w14:paraId="3D32D5A8" w14:textId="77777777">
        <w:trPr>
          <w:trHeight w:hRule="exact" w:val="342"/>
        </w:trPr>
        <w:tc>
          <w:tcPr>
            <w:tcW w:w="3197" w:type="dxa"/>
          </w:tcPr>
          <w:p w14:paraId="2E9F584B" w14:textId="77777777" w:rsidR="00EA44DB" w:rsidRDefault="00000000">
            <w:pPr>
              <w:pStyle w:val="TableParagraph"/>
              <w:spacing w:before="38"/>
              <w:ind w:left="103"/>
              <w:jc w:val="left"/>
            </w:pPr>
            <w:r>
              <w:t>Вертикальне</w:t>
            </w:r>
          </w:p>
        </w:tc>
        <w:tc>
          <w:tcPr>
            <w:tcW w:w="1540" w:type="dxa"/>
          </w:tcPr>
          <w:p w14:paraId="320AF310" w14:textId="77777777" w:rsidR="00EA44DB" w:rsidRDefault="00000000">
            <w:pPr>
              <w:pStyle w:val="TableParagraph"/>
              <w:spacing w:before="38"/>
              <w:ind w:left="530" w:right="530"/>
            </w:pPr>
            <w:r>
              <w:t>1,30</w:t>
            </w:r>
          </w:p>
        </w:tc>
        <w:tc>
          <w:tcPr>
            <w:tcW w:w="1540" w:type="dxa"/>
          </w:tcPr>
          <w:p w14:paraId="691B8108" w14:textId="77777777" w:rsidR="00EA44DB" w:rsidRDefault="00000000">
            <w:pPr>
              <w:pStyle w:val="TableParagraph"/>
              <w:spacing w:before="38"/>
              <w:ind w:left="530" w:right="530"/>
            </w:pPr>
            <w:r>
              <w:t>1,15</w:t>
            </w:r>
          </w:p>
        </w:tc>
        <w:tc>
          <w:tcPr>
            <w:tcW w:w="1541" w:type="dxa"/>
          </w:tcPr>
          <w:p w14:paraId="5F31F00A" w14:textId="77777777" w:rsidR="00EA44DB" w:rsidRDefault="00000000">
            <w:pPr>
              <w:pStyle w:val="TableParagraph"/>
              <w:spacing w:before="38"/>
              <w:ind w:left="467" w:right="468"/>
            </w:pPr>
            <w:r>
              <w:t>1,10</w:t>
            </w:r>
          </w:p>
        </w:tc>
        <w:tc>
          <w:tcPr>
            <w:tcW w:w="1540" w:type="dxa"/>
          </w:tcPr>
          <w:p w14:paraId="19D28B33" w14:textId="77777777" w:rsidR="00EA44DB" w:rsidRDefault="00000000">
            <w:pPr>
              <w:pStyle w:val="TableParagraph"/>
              <w:spacing w:before="38"/>
              <w:ind w:left="530" w:right="530"/>
            </w:pPr>
            <w:r>
              <w:t>1,30</w:t>
            </w:r>
          </w:p>
        </w:tc>
      </w:tr>
      <w:tr w:rsidR="00EA44DB" w14:paraId="4C8A5490" w14:textId="77777777">
        <w:trPr>
          <w:trHeight w:hRule="exact" w:val="343"/>
        </w:trPr>
        <w:tc>
          <w:tcPr>
            <w:tcW w:w="3197" w:type="dxa"/>
          </w:tcPr>
          <w:p w14:paraId="623B555C" w14:textId="77777777" w:rsidR="00EA44DB" w:rsidRDefault="00000000">
            <w:pPr>
              <w:pStyle w:val="TableParagraph"/>
              <w:spacing w:before="38"/>
              <w:ind w:left="103"/>
              <w:jc w:val="left"/>
            </w:pPr>
            <w:r>
              <w:t>Горизонтальне</w:t>
            </w:r>
          </w:p>
        </w:tc>
        <w:tc>
          <w:tcPr>
            <w:tcW w:w="1540" w:type="dxa"/>
          </w:tcPr>
          <w:p w14:paraId="1946A7A1" w14:textId="77777777" w:rsidR="00EA44DB" w:rsidRDefault="00000000">
            <w:pPr>
              <w:pStyle w:val="TableParagraph"/>
              <w:spacing w:before="38"/>
              <w:ind w:left="530" w:right="530"/>
            </w:pPr>
            <w:r>
              <w:t>1,20</w:t>
            </w:r>
          </w:p>
        </w:tc>
        <w:tc>
          <w:tcPr>
            <w:tcW w:w="1540" w:type="dxa"/>
          </w:tcPr>
          <w:p w14:paraId="469992F8" w14:textId="77777777" w:rsidR="00EA44DB" w:rsidRDefault="00000000">
            <w:pPr>
              <w:pStyle w:val="TableParagraph"/>
              <w:spacing w:before="38"/>
              <w:ind w:left="530" w:right="530"/>
            </w:pPr>
            <w:r>
              <w:t>1,10</w:t>
            </w:r>
          </w:p>
        </w:tc>
        <w:tc>
          <w:tcPr>
            <w:tcW w:w="1541" w:type="dxa"/>
          </w:tcPr>
          <w:p w14:paraId="0CA818E0" w14:textId="77777777" w:rsidR="00EA44DB" w:rsidRDefault="00000000">
            <w:pPr>
              <w:pStyle w:val="TableParagraph"/>
              <w:spacing w:before="38"/>
              <w:ind w:left="467" w:right="468"/>
            </w:pPr>
            <w:r>
              <w:t>1,10</w:t>
            </w:r>
          </w:p>
        </w:tc>
        <w:tc>
          <w:tcPr>
            <w:tcW w:w="1540" w:type="dxa"/>
          </w:tcPr>
          <w:p w14:paraId="27CF089E" w14:textId="77777777" w:rsidR="00EA44DB" w:rsidRDefault="00000000">
            <w:pPr>
              <w:pStyle w:val="TableParagraph"/>
              <w:spacing w:before="38"/>
              <w:ind w:left="530" w:right="530"/>
            </w:pPr>
            <w:r>
              <w:t>1,20</w:t>
            </w:r>
          </w:p>
        </w:tc>
      </w:tr>
      <w:tr w:rsidR="00EA44DB" w14:paraId="56920B15" w14:textId="77777777">
        <w:trPr>
          <w:trHeight w:hRule="exact" w:val="596"/>
        </w:trPr>
        <w:tc>
          <w:tcPr>
            <w:tcW w:w="3197" w:type="dxa"/>
          </w:tcPr>
          <w:p w14:paraId="71DAF6DF" w14:textId="77777777" w:rsidR="00EA44DB" w:rsidRPr="0089788B" w:rsidRDefault="00000000">
            <w:pPr>
              <w:pStyle w:val="TableParagraph"/>
              <w:spacing w:before="38"/>
              <w:ind w:left="103" w:right="175" w:hanging="1"/>
              <w:jc w:val="left"/>
              <w:rPr>
                <w:lang w:val="ru-RU"/>
              </w:rPr>
            </w:pPr>
            <w:r w:rsidRPr="0089788B">
              <w:rPr>
                <w:lang w:val="ru-RU"/>
              </w:rPr>
              <w:t>Тиск ґрунту від рухомого складу на призмі обвалення</w:t>
            </w:r>
          </w:p>
        </w:tc>
        <w:tc>
          <w:tcPr>
            <w:tcW w:w="4620" w:type="dxa"/>
            <w:gridSpan w:val="3"/>
          </w:tcPr>
          <w:p w14:paraId="783DABB0" w14:textId="77777777" w:rsidR="00EA44DB" w:rsidRDefault="00000000">
            <w:pPr>
              <w:pStyle w:val="TableParagraph"/>
              <w:spacing w:before="38"/>
              <w:ind w:left="1575" w:right="837" w:hanging="719"/>
              <w:jc w:val="left"/>
            </w:pPr>
            <w:r>
              <w:t>1,20 незалежно від довжини навантаження</w:t>
            </w:r>
          </w:p>
        </w:tc>
        <w:tc>
          <w:tcPr>
            <w:tcW w:w="1540" w:type="dxa"/>
          </w:tcPr>
          <w:p w14:paraId="70F087AE" w14:textId="77777777" w:rsidR="00EA44DB" w:rsidRDefault="00000000">
            <w:pPr>
              <w:pStyle w:val="TableParagraph"/>
              <w:spacing w:before="165"/>
              <w:ind w:right="1"/>
            </w:pPr>
            <w:r>
              <w:rPr>
                <w:w w:val="99"/>
              </w:rPr>
              <w:t>–</w:t>
            </w:r>
          </w:p>
        </w:tc>
      </w:tr>
      <w:tr w:rsidR="00EA44DB" w14:paraId="4F24D82E" w14:textId="77777777">
        <w:trPr>
          <w:trHeight w:hRule="exact" w:val="818"/>
        </w:trPr>
        <w:tc>
          <w:tcPr>
            <w:tcW w:w="9356" w:type="dxa"/>
            <w:gridSpan w:val="5"/>
          </w:tcPr>
          <w:p w14:paraId="3BBFFB9F" w14:textId="77777777" w:rsidR="00EA44DB" w:rsidRDefault="00000000">
            <w:pPr>
              <w:pStyle w:val="TableParagraph"/>
              <w:spacing w:before="44" w:line="228" w:lineRule="auto"/>
              <w:ind w:left="103" w:right="101"/>
              <w:jc w:val="both"/>
              <w:rPr>
                <w:sz w:val="20"/>
              </w:rPr>
            </w:pPr>
            <w:r>
              <w:rPr>
                <w:b/>
              </w:rPr>
              <w:t xml:space="preserve">* </w:t>
            </w:r>
            <w:r>
              <w:rPr>
                <w:sz w:val="20"/>
              </w:rPr>
              <w:t xml:space="preserve">Тут </w:t>
            </w:r>
            <w:r>
              <w:rPr>
                <w:rFonts w:ascii="Symbol" w:hAnsi="Symbol"/>
                <w:i/>
                <w:sz w:val="21"/>
              </w:rPr>
              <w:t></w:t>
            </w:r>
            <w:r>
              <w:rPr>
                <w:rFonts w:ascii="Times New Roman" w:hAnsi="Times New Roman"/>
                <w:i/>
                <w:sz w:val="21"/>
              </w:rPr>
              <w:t xml:space="preserve"> </w:t>
            </w:r>
            <w:r>
              <w:rPr>
                <w:sz w:val="20"/>
              </w:rPr>
              <w:t xml:space="preserve">– довжина завантаження лінії впливу за винятком довжини ділянок, завантажених порожнім складом (при </w:t>
            </w:r>
            <w:r>
              <w:rPr>
                <w:rFonts w:ascii="Symbol" w:hAnsi="Symbol"/>
                <w:i/>
                <w:sz w:val="21"/>
              </w:rPr>
              <w:t></w:t>
            </w:r>
            <w:r>
              <w:rPr>
                <w:i/>
                <w:position w:val="-2"/>
                <w:sz w:val="13"/>
              </w:rPr>
              <w:t xml:space="preserve">f </w:t>
            </w:r>
            <w:r>
              <w:rPr>
                <w:sz w:val="20"/>
              </w:rPr>
              <w:t xml:space="preserve">= 1); для проміжних значень </w:t>
            </w:r>
            <w:r>
              <w:rPr>
                <w:rFonts w:ascii="Symbol" w:hAnsi="Symbol"/>
                <w:sz w:val="20"/>
              </w:rPr>
              <w:t></w:t>
            </w:r>
            <w:r>
              <w:rPr>
                <w:rFonts w:ascii="Times New Roman" w:hAnsi="Times New Roman"/>
                <w:sz w:val="20"/>
              </w:rPr>
              <w:t xml:space="preserve"> </w:t>
            </w:r>
            <w:r>
              <w:rPr>
                <w:sz w:val="20"/>
              </w:rPr>
              <w:t>коефіцієнт надійності слід приймати за інтерполяцією</w:t>
            </w:r>
          </w:p>
        </w:tc>
      </w:tr>
    </w:tbl>
    <w:p w14:paraId="5386393F" w14:textId="77777777" w:rsidR="00EA44DB" w:rsidRDefault="00EA44DB">
      <w:pPr>
        <w:pStyle w:val="a3"/>
        <w:spacing w:before="4"/>
        <w:rPr>
          <w:b/>
          <w:sz w:val="32"/>
        </w:rPr>
      </w:pPr>
    </w:p>
    <w:p w14:paraId="5F4F0C3D" w14:textId="77777777" w:rsidR="00EA44DB" w:rsidRDefault="00000000">
      <w:pPr>
        <w:pStyle w:val="a4"/>
        <w:numPr>
          <w:ilvl w:val="0"/>
          <w:numId w:val="12"/>
        </w:numPr>
        <w:tabs>
          <w:tab w:val="left" w:pos="1073"/>
        </w:tabs>
        <w:spacing w:before="0" w:line="312" w:lineRule="auto"/>
        <w:ind w:right="104" w:firstLine="710"/>
      </w:pPr>
      <w:r w:rsidRPr="0089788B">
        <w:rPr>
          <w:lang w:val="ru-RU"/>
        </w:rPr>
        <w:t>для мостів під автомобільне та навантаження метрополітену, трамвая та суміщених мостів (за винятком залізничного навантаження) – згідно з таблицею</w:t>
      </w:r>
      <w:r w:rsidRPr="0089788B">
        <w:rPr>
          <w:spacing w:val="-21"/>
          <w:lang w:val="ru-RU"/>
        </w:rPr>
        <w:t xml:space="preserve"> </w:t>
      </w:r>
      <w:r>
        <w:t>16.2</w:t>
      </w:r>
    </w:p>
    <w:p w14:paraId="76955EA4" w14:textId="77777777" w:rsidR="00EA44DB" w:rsidRDefault="00EA44DB">
      <w:pPr>
        <w:pStyle w:val="a3"/>
        <w:spacing w:before="8"/>
        <w:rPr>
          <w:sz w:val="28"/>
        </w:rPr>
      </w:pPr>
    </w:p>
    <w:p w14:paraId="5B5CBBA7" w14:textId="77777777" w:rsidR="00EA44DB" w:rsidRDefault="00000000">
      <w:pPr>
        <w:pStyle w:val="4"/>
        <w:spacing w:before="1"/>
      </w:pPr>
      <w:r>
        <w:t>Таблиця 16.2</w:t>
      </w:r>
    </w:p>
    <w:p w14:paraId="0F97DC19" w14:textId="77777777" w:rsidR="00EA44DB" w:rsidRDefault="00EA44DB">
      <w:pPr>
        <w:pStyle w:val="a3"/>
        <w:spacing w:before="6"/>
        <w:rPr>
          <w:b/>
          <w:sz w:val="10"/>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5263"/>
        <w:gridCol w:w="1824"/>
      </w:tblGrid>
      <w:tr w:rsidR="00EA44DB" w14:paraId="366805E4" w14:textId="77777777">
        <w:trPr>
          <w:trHeight w:hRule="exact" w:val="739"/>
        </w:trPr>
        <w:tc>
          <w:tcPr>
            <w:tcW w:w="2269" w:type="dxa"/>
          </w:tcPr>
          <w:p w14:paraId="4FE36A2C" w14:textId="77777777" w:rsidR="00EA44DB" w:rsidRDefault="00EA44DB">
            <w:pPr>
              <w:pStyle w:val="TableParagraph"/>
              <w:spacing w:before="7"/>
              <w:jc w:val="left"/>
              <w:rPr>
                <w:b/>
                <w:sz w:val="21"/>
              </w:rPr>
            </w:pPr>
          </w:p>
          <w:p w14:paraId="626CF193" w14:textId="77777777" w:rsidR="00EA44DB" w:rsidRDefault="00000000">
            <w:pPr>
              <w:pStyle w:val="TableParagraph"/>
              <w:ind w:left="414"/>
              <w:jc w:val="left"/>
              <w:rPr>
                <w:b/>
                <w:sz w:val="20"/>
              </w:rPr>
            </w:pPr>
            <w:r>
              <w:rPr>
                <w:b/>
                <w:sz w:val="20"/>
              </w:rPr>
              <w:t>Навантаження</w:t>
            </w:r>
          </w:p>
        </w:tc>
        <w:tc>
          <w:tcPr>
            <w:tcW w:w="5263" w:type="dxa"/>
          </w:tcPr>
          <w:p w14:paraId="087C7B35" w14:textId="77777777" w:rsidR="00EA44DB" w:rsidRPr="0089788B" w:rsidRDefault="00000000">
            <w:pPr>
              <w:pStyle w:val="TableParagraph"/>
              <w:spacing w:before="114" w:line="280" w:lineRule="auto"/>
              <w:ind w:left="1411" w:right="1143" w:hanging="250"/>
              <w:jc w:val="left"/>
              <w:rPr>
                <w:b/>
                <w:sz w:val="20"/>
                <w:lang w:val="ru-RU"/>
              </w:rPr>
            </w:pPr>
            <w:r w:rsidRPr="0089788B">
              <w:rPr>
                <w:b/>
                <w:sz w:val="20"/>
                <w:lang w:val="ru-RU"/>
              </w:rPr>
              <w:t>Розрахунки елементів мостів та труб від навантажень</w:t>
            </w:r>
          </w:p>
        </w:tc>
        <w:tc>
          <w:tcPr>
            <w:tcW w:w="1824" w:type="dxa"/>
          </w:tcPr>
          <w:p w14:paraId="2A8F5BD3" w14:textId="77777777" w:rsidR="00EA44DB" w:rsidRDefault="00000000">
            <w:pPr>
              <w:pStyle w:val="TableParagraph"/>
              <w:spacing w:before="39"/>
              <w:ind w:left="340" w:right="339"/>
              <w:rPr>
                <w:b/>
                <w:sz w:val="20"/>
              </w:rPr>
            </w:pPr>
            <w:r>
              <w:rPr>
                <w:b/>
                <w:sz w:val="20"/>
              </w:rPr>
              <w:t>Коефіцієнт</w:t>
            </w:r>
          </w:p>
          <w:p w14:paraId="58C270A3" w14:textId="77777777" w:rsidR="00EA44DB" w:rsidRDefault="00000000">
            <w:pPr>
              <w:pStyle w:val="TableParagraph"/>
              <w:spacing w:before="30"/>
              <w:ind w:left="294" w:right="339"/>
              <w:rPr>
                <w:rFonts w:ascii="Times New Roman" w:hAnsi="Times New Roman"/>
                <w:i/>
                <w:sz w:val="14"/>
              </w:rPr>
            </w:pPr>
            <w:r>
              <w:rPr>
                <w:rFonts w:ascii="Symbol" w:hAnsi="Symbol"/>
                <w:i/>
                <w:sz w:val="25"/>
              </w:rPr>
              <w:t></w:t>
            </w:r>
            <w:r>
              <w:rPr>
                <w:rFonts w:ascii="Times New Roman" w:hAnsi="Times New Roman"/>
                <w:i/>
                <w:sz w:val="25"/>
              </w:rPr>
              <w:t xml:space="preserve"> </w:t>
            </w:r>
            <w:r>
              <w:rPr>
                <w:rFonts w:ascii="Times New Roman" w:hAnsi="Times New Roman"/>
                <w:i/>
                <w:position w:val="-5"/>
                <w:sz w:val="14"/>
              </w:rPr>
              <w:t>f</w:t>
            </w:r>
          </w:p>
        </w:tc>
      </w:tr>
      <w:tr w:rsidR="00EA44DB" w14:paraId="38C23630" w14:textId="77777777">
        <w:trPr>
          <w:trHeight w:hRule="exact" w:val="383"/>
        </w:trPr>
        <w:tc>
          <w:tcPr>
            <w:tcW w:w="2269" w:type="dxa"/>
          </w:tcPr>
          <w:p w14:paraId="4FB6CC27" w14:textId="77777777" w:rsidR="00EA44DB" w:rsidRDefault="00000000">
            <w:pPr>
              <w:pStyle w:val="TableParagraph"/>
              <w:spacing w:before="57"/>
              <w:ind w:left="103"/>
              <w:jc w:val="left"/>
            </w:pPr>
            <w:r>
              <w:t>Метро</w:t>
            </w:r>
          </w:p>
        </w:tc>
        <w:tc>
          <w:tcPr>
            <w:tcW w:w="5263" w:type="dxa"/>
          </w:tcPr>
          <w:p w14:paraId="32C2C338" w14:textId="77777777" w:rsidR="00EA44DB" w:rsidRDefault="00000000">
            <w:pPr>
              <w:pStyle w:val="TableParagraph"/>
              <w:spacing w:before="57"/>
              <w:ind w:left="103"/>
              <w:jc w:val="left"/>
            </w:pPr>
            <w:r>
              <w:t>вертикальних і горизонтальних</w:t>
            </w:r>
          </w:p>
        </w:tc>
        <w:tc>
          <w:tcPr>
            <w:tcW w:w="1824" w:type="dxa"/>
          </w:tcPr>
          <w:p w14:paraId="74C80705" w14:textId="77777777" w:rsidR="00EA44DB" w:rsidRDefault="00000000">
            <w:pPr>
              <w:pStyle w:val="TableParagraph"/>
              <w:spacing w:before="57"/>
              <w:ind w:left="338" w:right="339"/>
            </w:pPr>
            <w:r>
              <w:t>1,30</w:t>
            </w:r>
          </w:p>
        </w:tc>
      </w:tr>
      <w:tr w:rsidR="00EA44DB" w14:paraId="4EE50067" w14:textId="77777777">
        <w:trPr>
          <w:trHeight w:hRule="exact" w:val="384"/>
        </w:trPr>
        <w:tc>
          <w:tcPr>
            <w:tcW w:w="2269" w:type="dxa"/>
          </w:tcPr>
          <w:p w14:paraId="0DA5B485" w14:textId="77777777" w:rsidR="00EA44DB" w:rsidRDefault="00000000">
            <w:pPr>
              <w:pStyle w:val="TableParagraph"/>
              <w:spacing w:before="57"/>
              <w:ind w:left="103"/>
              <w:jc w:val="left"/>
            </w:pPr>
            <w:r>
              <w:t>Трамвай</w:t>
            </w:r>
          </w:p>
        </w:tc>
        <w:tc>
          <w:tcPr>
            <w:tcW w:w="5263" w:type="dxa"/>
          </w:tcPr>
          <w:p w14:paraId="290B0711" w14:textId="77777777" w:rsidR="00EA44DB" w:rsidRDefault="00000000">
            <w:pPr>
              <w:pStyle w:val="TableParagraph"/>
              <w:spacing w:before="57"/>
              <w:ind w:left="2211" w:right="2212"/>
            </w:pPr>
            <w:r>
              <w:t>те саме</w:t>
            </w:r>
          </w:p>
        </w:tc>
        <w:tc>
          <w:tcPr>
            <w:tcW w:w="1824" w:type="dxa"/>
          </w:tcPr>
          <w:p w14:paraId="271AEC39" w14:textId="77777777" w:rsidR="00EA44DB" w:rsidRDefault="00000000">
            <w:pPr>
              <w:pStyle w:val="TableParagraph"/>
              <w:spacing w:before="57"/>
              <w:ind w:left="338" w:right="339"/>
            </w:pPr>
            <w:r>
              <w:t>1,30</w:t>
            </w:r>
          </w:p>
        </w:tc>
      </w:tr>
      <w:tr w:rsidR="00EA44DB" w14:paraId="15734BB3" w14:textId="77777777">
        <w:trPr>
          <w:trHeight w:hRule="exact" w:val="383"/>
        </w:trPr>
        <w:tc>
          <w:tcPr>
            <w:tcW w:w="2269" w:type="dxa"/>
          </w:tcPr>
          <w:p w14:paraId="424D4403" w14:textId="77777777" w:rsidR="00EA44DB" w:rsidRDefault="00000000">
            <w:pPr>
              <w:pStyle w:val="TableParagraph"/>
              <w:spacing w:before="57"/>
              <w:ind w:left="103"/>
              <w:jc w:val="left"/>
            </w:pPr>
            <w:r>
              <w:t>Розподілене АК</w:t>
            </w:r>
          </w:p>
        </w:tc>
        <w:tc>
          <w:tcPr>
            <w:tcW w:w="5263" w:type="dxa"/>
          </w:tcPr>
          <w:p w14:paraId="293703B4" w14:textId="77777777" w:rsidR="00EA44DB" w:rsidRDefault="00000000">
            <w:pPr>
              <w:pStyle w:val="TableParagraph"/>
              <w:spacing w:before="57"/>
            </w:pPr>
            <w:r>
              <w:rPr>
                <w:w w:val="99"/>
              </w:rPr>
              <w:t>»</w:t>
            </w:r>
          </w:p>
        </w:tc>
        <w:tc>
          <w:tcPr>
            <w:tcW w:w="1824" w:type="dxa"/>
          </w:tcPr>
          <w:p w14:paraId="3E95D759" w14:textId="77777777" w:rsidR="00EA44DB" w:rsidRDefault="00000000">
            <w:pPr>
              <w:pStyle w:val="TableParagraph"/>
              <w:spacing w:before="57"/>
              <w:ind w:left="338" w:right="339"/>
            </w:pPr>
            <w:r>
              <w:t>1,50</w:t>
            </w:r>
          </w:p>
        </w:tc>
      </w:tr>
      <w:tr w:rsidR="00EA44DB" w14:paraId="50995C34" w14:textId="77777777">
        <w:trPr>
          <w:trHeight w:hRule="exact" w:val="383"/>
        </w:trPr>
        <w:tc>
          <w:tcPr>
            <w:tcW w:w="2269" w:type="dxa"/>
          </w:tcPr>
          <w:p w14:paraId="032BC7C1" w14:textId="77777777" w:rsidR="00EA44DB" w:rsidRDefault="00000000">
            <w:pPr>
              <w:pStyle w:val="TableParagraph"/>
              <w:spacing w:before="57"/>
              <w:ind w:left="103"/>
              <w:jc w:val="left"/>
            </w:pPr>
            <w:r>
              <w:t>Тандем АК</w:t>
            </w:r>
          </w:p>
        </w:tc>
        <w:tc>
          <w:tcPr>
            <w:tcW w:w="5263" w:type="dxa"/>
          </w:tcPr>
          <w:p w14:paraId="419AF3A8" w14:textId="77777777" w:rsidR="00EA44DB" w:rsidRDefault="00000000">
            <w:pPr>
              <w:pStyle w:val="TableParagraph"/>
              <w:spacing w:before="57"/>
            </w:pPr>
            <w:r>
              <w:rPr>
                <w:w w:val="99"/>
              </w:rPr>
              <w:t>»</w:t>
            </w:r>
          </w:p>
        </w:tc>
        <w:tc>
          <w:tcPr>
            <w:tcW w:w="1824" w:type="dxa"/>
          </w:tcPr>
          <w:p w14:paraId="708244E1" w14:textId="77777777" w:rsidR="00EA44DB" w:rsidRDefault="00000000">
            <w:pPr>
              <w:pStyle w:val="TableParagraph"/>
              <w:spacing w:before="57"/>
              <w:ind w:left="338" w:right="339"/>
            </w:pPr>
            <w:r>
              <w:t>1,50</w:t>
            </w:r>
          </w:p>
        </w:tc>
      </w:tr>
      <w:tr w:rsidR="00EA44DB" w14:paraId="49FF0A2A" w14:textId="77777777">
        <w:trPr>
          <w:trHeight w:hRule="exact" w:val="383"/>
        </w:trPr>
        <w:tc>
          <w:tcPr>
            <w:tcW w:w="2269" w:type="dxa"/>
          </w:tcPr>
          <w:p w14:paraId="26732975" w14:textId="77777777" w:rsidR="00EA44DB" w:rsidRDefault="00000000">
            <w:pPr>
              <w:pStyle w:val="TableParagraph"/>
              <w:spacing w:before="57"/>
              <w:ind w:left="103"/>
              <w:jc w:val="left"/>
            </w:pPr>
            <w:r>
              <w:t>Екіпаж НК</w:t>
            </w:r>
          </w:p>
        </w:tc>
        <w:tc>
          <w:tcPr>
            <w:tcW w:w="5263" w:type="dxa"/>
          </w:tcPr>
          <w:p w14:paraId="2B0A3CEE" w14:textId="77777777" w:rsidR="00EA44DB" w:rsidRDefault="00000000">
            <w:pPr>
              <w:pStyle w:val="TableParagraph"/>
              <w:spacing w:before="57"/>
            </w:pPr>
            <w:r>
              <w:rPr>
                <w:w w:val="99"/>
              </w:rPr>
              <w:t>»</w:t>
            </w:r>
          </w:p>
        </w:tc>
        <w:tc>
          <w:tcPr>
            <w:tcW w:w="1824" w:type="dxa"/>
          </w:tcPr>
          <w:p w14:paraId="42D03E9E" w14:textId="77777777" w:rsidR="00EA44DB" w:rsidRDefault="00000000">
            <w:pPr>
              <w:pStyle w:val="TableParagraph"/>
              <w:spacing w:before="57"/>
              <w:ind w:left="338" w:right="339"/>
            </w:pPr>
            <w:r>
              <w:t>1,00</w:t>
            </w:r>
          </w:p>
        </w:tc>
      </w:tr>
      <w:tr w:rsidR="00EA44DB" w14:paraId="7EEF648F" w14:textId="77777777">
        <w:trPr>
          <w:trHeight w:hRule="exact" w:val="636"/>
        </w:trPr>
        <w:tc>
          <w:tcPr>
            <w:tcW w:w="2269" w:type="dxa"/>
            <w:vMerge w:val="restart"/>
          </w:tcPr>
          <w:p w14:paraId="5835D422" w14:textId="77777777" w:rsidR="00EA44DB" w:rsidRDefault="00EA44DB">
            <w:pPr>
              <w:pStyle w:val="TableParagraph"/>
              <w:jc w:val="left"/>
              <w:rPr>
                <w:b/>
                <w:sz w:val="24"/>
              </w:rPr>
            </w:pPr>
          </w:p>
          <w:p w14:paraId="24180541" w14:textId="77777777" w:rsidR="00EA44DB" w:rsidRDefault="00EA44DB">
            <w:pPr>
              <w:pStyle w:val="TableParagraph"/>
              <w:jc w:val="left"/>
              <w:rPr>
                <w:b/>
                <w:sz w:val="24"/>
              </w:rPr>
            </w:pPr>
          </w:p>
          <w:p w14:paraId="488E4D7A" w14:textId="77777777" w:rsidR="00EA44DB" w:rsidRDefault="00EA44DB">
            <w:pPr>
              <w:pStyle w:val="TableParagraph"/>
              <w:spacing w:before="9"/>
              <w:jc w:val="left"/>
              <w:rPr>
                <w:b/>
              </w:rPr>
            </w:pPr>
          </w:p>
          <w:p w14:paraId="163F2A5F" w14:textId="77777777" w:rsidR="00EA44DB" w:rsidRDefault="00000000">
            <w:pPr>
              <w:pStyle w:val="TableParagraph"/>
              <w:spacing w:before="1"/>
              <w:ind w:left="103"/>
              <w:jc w:val="left"/>
            </w:pPr>
            <w:r>
              <w:t>Натовп</w:t>
            </w:r>
          </w:p>
        </w:tc>
        <w:tc>
          <w:tcPr>
            <w:tcW w:w="5263" w:type="dxa"/>
          </w:tcPr>
          <w:p w14:paraId="10494B51" w14:textId="77777777" w:rsidR="00EA44DB" w:rsidRPr="0089788B" w:rsidRDefault="00000000">
            <w:pPr>
              <w:pStyle w:val="TableParagraph"/>
              <w:spacing w:before="57"/>
              <w:ind w:left="103" w:hanging="1"/>
              <w:jc w:val="left"/>
              <w:rPr>
                <w:lang w:val="ru-RU"/>
              </w:rPr>
            </w:pPr>
            <w:r w:rsidRPr="0089788B">
              <w:rPr>
                <w:lang w:val="ru-RU"/>
              </w:rPr>
              <w:t>вертикальних на пішохідні мости, тротуари та перила</w:t>
            </w:r>
          </w:p>
        </w:tc>
        <w:tc>
          <w:tcPr>
            <w:tcW w:w="1824" w:type="dxa"/>
          </w:tcPr>
          <w:p w14:paraId="66DB1CDE" w14:textId="77777777" w:rsidR="00EA44DB" w:rsidRDefault="00000000">
            <w:pPr>
              <w:pStyle w:val="TableParagraph"/>
              <w:spacing w:before="183"/>
              <w:ind w:left="338" w:right="339"/>
            </w:pPr>
            <w:r>
              <w:t>1,40</w:t>
            </w:r>
          </w:p>
        </w:tc>
      </w:tr>
      <w:tr w:rsidR="00EA44DB" w14:paraId="2DFA01F1" w14:textId="77777777">
        <w:trPr>
          <w:trHeight w:hRule="exact" w:val="636"/>
        </w:trPr>
        <w:tc>
          <w:tcPr>
            <w:tcW w:w="2269" w:type="dxa"/>
            <w:vMerge/>
          </w:tcPr>
          <w:p w14:paraId="40F1C214" w14:textId="77777777" w:rsidR="00EA44DB" w:rsidRDefault="00EA44DB"/>
        </w:tc>
        <w:tc>
          <w:tcPr>
            <w:tcW w:w="5263" w:type="dxa"/>
          </w:tcPr>
          <w:p w14:paraId="15AF441F" w14:textId="77777777" w:rsidR="00EA44DB" w:rsidRPr="0089788B" w:rsidRDefault="00000000">
            <w:pPr>
              <w:pStyle w:val="TableParagraph"/>
              <w:spacing w:before="57"/>
              <w:ind w:left="103" w:right="99"/>
              <w:jc w:val="left"/>
              <w:rPr>
                <w:lang w:val="ru-RU"/>
              </w:rPr>
            </w:pPr>
            <w:r w:rsidRPr="0089788B">
              <w:rPr>
                <w:lang w:val="ru-RU"/>
              </w:rPr>
              <w:t>вертикальних на тротуари при врахуванні разом з іншими навантаженнями</w:t>
            </w:r>
          </w:p>
        </w:tc>
        <w:tc>
          <w:tcPr>
            <w:tcW w:w="1824" w:type="dxa"/>
          </w:tcPr>
          <w:p w14:paraId="7FD51E58" w14:textId="77777777" w:rsidR="00EA44DB" w:rsidRDefault="00000000">
            <w:pPr>
              <w:pStyle w:val="TableParagraph"/>
              <w:spacing w:before="183"/>
              <w:ind w:left="338" w:right="339"/>
            </w:pPr>
            <w:r>
              <w:t>1,20</w:t>
            </w:r>
          </w:p>
        </w:tc>
      </w:tr>
      <w:tr w:rsidR="00EA44DB" w14:paraId="49954732" w14:textId="77777777">
        <w:trPr>
          <w:trHeight w:hRule="exact" w:val="636"/>
        </w:trPr>
        <w:tc>
          <w:tcPr>
            <w:tcW w:w="2269" w:type="dxa"/>
            <w:vMerge/>
          </w:tcPr>
          <w:p w14:paraId="6B294AA6" w14:textId="77777777" w:rsidR="00EA44DB" w:rsidRDefault="00EA44DB"/>
        </w:tc>
        <w:tc>
          <w:tcPr>
            <w:tcW w:w="5263" w:type="dxa"/>
          </w:tcPr>
          <w:p w14:paraId="2A21A2D0" w14:textId="77777777" w:rsidR="00EA44DB" w:rsidRPr="0089788B" w:rsidRDefault="00000000">
            <w:pPr>
              <w:pStyle w:val="TableParagraph"/>
              <w:spacing w:before="57"/>
              <w:ind w:left="103"/>
              <w:jc w:val="left"/>
              <w:rPr>
                <w:lang w:val="ru-RU"/>
              </w:rPr>
            </w:pPr>
            <w:r w:rsidRPr="0089788B">
              <w:rPr>
                <w:lang w:val="ru-RU"/>
              </w:rPr>
              <w:t>горизонтальні навантаження на всі елементи проїзної частини і перил</w:t>
            </w:r>
          </w:p>
        </w:tc>
        <w:tc>
          <w:tcPr>
            <w:tcW w:w="1824" w:type="dxa"/>
          </w:tcPr>
          <w:p w14:paraId="676FDD9A" w14:textId="77777777" w:rsidR="00EA44DB" w:rsidRDefault="00000000">
            <w:pPr>
              <w:pStyle w:val="TableParagraph"/>
              <w:spacing w:before="183"/>
              <w:ind w:left="338" w:right="339"/>
            </w:pPr>
            <w:r>
              <w:t>1,00</w:t>
            </w:r>
          </w:p>
        </w:tc>
      </w:tr>
      <w:tr w:rsidR="00EA44DB" w14:paraId="7D69259A" w14:textId="77777777">
        <w:trPr>
          <w:trHeight w:hRule="exact" w:val="383"/>
        </w:trPr>
        <w:tc>
          <w:tcPr>
            <w:tcW w:w="2269" w:type="dxa"/>
          </w:tcPr>
          <w:p w14:paraId="7ED9125E" w14:textId="77777777" w:rsidR="00EA44DB" w:rsidRDefault="00000000">
            <w:pPr>
              <w:pStyle w:val="TableParagraph"/>
              <w:spacing w:before="57"/>
              <w:ind w:left="103"/>
              <w:jc w:val="left"/>
            </w:pPr>
            <w:r>
              <w:t>Автомобільне АК</w:t>
            </w:r>
          </w:p>
        </w:tc>
        <w:tc>
          <w:tcPr>
            <w:tcW w:w="5263" w:type="dxa"/>
          </w:tcPr>
          <w:p w14:paraId="68A28BBE" w14:textId="77777777" w:rsidR="00EA44DB" w:rsidRDefault="00000000">
            <w:pPr>
              <w:pStyle w:val="TableParagraph"/>
              <w:spacing w:before="57"/>
              <w:ind w:left="103"/>
              <w:jc w:val="left"/>
            </w:pPr>
            <w:r>
              <w:t>горизонтальних на огорожу автопроїзду</w:t>
            </w:r>
          </w:p>
        </w:tc>
        <w:tc>
          <w:tcPr>
            <w:tcW w:w="1824" w:type="dxa"/>
          </w:tcPr>
          <w:p w14:paraId="3ED7F1EF" w14:textId="77777777" w:rsidR="00EA44DB" w:rsidRDefault="00000000">
            <w:pPr>
              <w:pStyle w:val="TableParagraph"/>
              <w:spacing w:before="57"/>
              <w:ind w:left="338" w:right="339"/>
            </w:pPr>
            <w:r>
              <w:t>1,00</w:t>
            </w:r>
          </w:p>
        </w:tc>
      </w:tr>
    </w:tbl>
    <w:p w14:paraId="45D48599" w14:textId="77777777" w:rsidR="00EA44DB" w:rsidRDefault="00EA44DB">
      <w:pPr>
        <w:sectPr w:rsidR="00EA44DB">
          <w:type w:val="continuous"/>
          <w:pgSz w:w="11910" w:h="16840"/>
          <w:pgMar w:top="1280" w:right="1140" w:bottom="280" w:left="1140" w:header="720" w:footer="720" w:gutter="0"/>
          <w:cols w:space="720"/>
        </w:sectPr>
      </w:pPr>
    </w:p>
    <w:p w14:paraId="051613C8" w14:textId="77777777" w:rsidR="00EA44DB" w:rsidRDefault="00EA44DB">
      <w:pPr>
        <w:pStyle w:val="a3"/>
        <w:spacing w:before="10"/>
        <w:rPr>
          <w:b/>
          <w:sz w:val="19"/>
        </w:rPr>
      </w:pPr>
    </w:p>
    <w:p w14:paraId="3B0180ED" w14:textId="77777777" w:rsidR="00EA44DB" w:rsidRDefault="00000000">
      <w:pPr>
        <w:pStyle w:val="4"/>
        <w:numPr>
          <w:ilvl w:val="0"/>
          <w:numId w:val="14"/>
        </w:numPr>
        <w:tabs>
          <w:tab w:val="left" w:pos="1122"/>
        </w:tabs>
        <w:spacing w:before="93"/>
        <w:ind w:left="1122" w:hanging="306"/>
      </w:pPr>
      <w:r>
        <w:t>ДИНАМІЧНІ КОЕФІЦІЄНТИ ДО РУХОМИХ</w:t>
      </w:r>
      <w:r>
        <w:rPr>
          <w:spacing w:val="-21"/>
        </w:rPr>
        <w:t xml:space="preserve"> </w:t>
      </w:r>
      <w:r>
        <w:t>НАВАНТАЖЕНЬ</w:t>
      </w:r>
    </w:p>
    <w:p w14:paraId="43BBD073" w14:textId="77777777" w:rsidR="00EA44DB" w:rsidRDefault="00EA44DB">
      <w:pPr>
        <w:pStyle w:val="a3"/>
        <w:rPr>
          <w:b/>
          <w:sz w:val="24"/>
        </w:rPr>
      </w:pPr>
    </w:p>
    <w:p w14:paraId="1738A924" w14:textId="77777777" w:rsidR="00EA44DB" w:rsidRDefault="00000000">
      <w:pPr>
        <w:pStyle w:val="a4"/>
        <w:numPr>
          <w:ilvl w:val="1"/>
          <w:numId w:val="14"/>
        </w:numPr>
        <w:tabs>
          <w:tab w:val="left" w:pos="1367"/>
        </w:tabs>
        <w:spacing w:before="167" w:line="307" w:lineRule="auto"/>
        <w:ind w:right="105" w:firstLine="710"/>
      </w:pPr>
      <w:r>
        <w:t xml:space="preserve">Динамічні коефіцієнти (1 + </w:t>
      </w:r>
      <w:r>
        <w:rPr>
          <w:rFonts w:ascii="Symbol" w:hAnsi="Symbol"/>
          <w:i/>
          <w:sz w:val="23"/>
        </w:rPr>
        <w:t></w:t>
      </w:r>
      <w:r>
        <w:t>) до навантажень від рухомого складу залізниць, автомобільних і міських доріг слід</w:t>
      </w:r>
      <w:r>
        <w:rPr>
          <w:spacing w:val="-12"/>
        </w:rPr>
        <w:t xml:space="preserve"> </w:t>
      </w:r>
      <w:r>
        <w:t>приймати:</w:t>
      </w:r>
    </w:p>
    <w:p w14:paraId="73BD89FD" w14:textId="77777777" w:rsidR="00EA44DB" w:rsidRDefault="00000000">
      <w:pPr>
        <w:pStyle w:val="a4"/>
        <w:numPr>
          <w:ilvl w:val="0"/>
          <w:numId w:val="11"/>
        </w:numPr>
        <w:tabs>
          <w:tab w:val="left" w:pos="1073"/>
        </w:tabs>
        <w:spacing w:before="7" w:line="312" w:lineRule="auto"/>
        <w:ind w:right="105" w:firstLine="709"/>
      </w:pPr>
      <w:r w:rsidRPr="0089788B">
        <w:rPr>
          <w:lang w:val="ru-RU"/>
        </w:rPr>
        <w:t xml:space="preserve">для залізничних та суміщених мостів під залізницю до вертикальних навантажень СК, </w:t>
      </w:r>
      <w:r>
        <w:rPr>
          <w:rFonts w:ascii="Symbol" w:hAnsi="Symbol"/>
        </w:rPr>
        <w:t></w:t>
      </w:r>
      <w:r w:rsidRPr="0089788B">
        <w:rPr>
          <w:lang w:val="ru-RU"/>
        </w:rPr>
        <w:t>СК згідно з таблицею</w:t>
      </w:r>
      <w:r w:rsidRPr="0089788B">
        <w:rPr>
          <w:spacing w:val="-20"/>
          <w:lang w:val="ru-RU"/>
        </w:rPr>
        <w:t xml:space="preserve"> </w:t>
      </w:r>
      <w:r>
        <w:t>17.1</w:t>
      </w:r>
    </w:p>
    <w:p w14:paraId="4963ACCA" w14:textId="77777777" w:rsidR="00EA44DB" w:rsidRDefault="00EA44DB">
      <w:pPr>
        <w:pStyle w:val="a3"/>
        <w:spacing w:before="6"/>
        <w:rPr>
          <w:sz w:val="28"/>
        </w:rPr>
      </w:pPr>
    </w:p>
    <w:p w14:paraId="0FE8A138" w14:textId="54C6559E" w:rsidR="00EA44DB" w:rsidRDefault="006263EE">
      <w:pPr>
        <w:pStyle w:val="4"/>
      </w:pPr>
      <w:r>
        <w:rPr>
          <w:noProof/>
        </w:rPr>
        <mc:AlternateContent>
          <mc:Choice Requires="wps">
            <w:drawing>
              <wp:anchor distT="0" distB="0" distL="114300" distR="114300" simplePos="0" relativeHeight="251645440" behindDoc="1" locked="0" layoutInCell="1" allowOverlap="1" wp14:anchorId="1C87F157" wp14:editId="05C43F8A">
                <wp:simplePos x="0" y="0"/>
                <wp:positionH relativeFrom="page">
                  <wp:posOffset>5810250</wp:posOffset>
                </wp:positionH>
                <wp:positionV relativeFrom="paragraph">
                  <wp:posOffset>1148080</wp:posOffset>
                </wp:positionV>
                <wp:extent cx="403860" cy="0"/>
                <wp:effectExtent l="9525" t="5715" r="5715" b="13335"/>
                <wp:wrapNone/>
                <wp:docPr id="3137" name="Line 3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line">
                          <a:avLst/>
                        </a:prstGeom>
                        <a:noFill/>
                        <a:ln w="633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EE016" id="Line 3090" o:spid="_x0000_s1026" style="position:absolute;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7.5pt,90.4pt" to="489.3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" strokeweight=".17603mm">
                <w10:wrap anchorx="page"/>
              </v:line>
            </w:pict>
          </mc:Fallback>
        </mc:AlternateContent>
      </w:r>
      <w:r>
        <w:rPr>
          <w:noProof/>
        </w:rPr>
        <mc:AlternateContent>
          <mc:Choice Requires="wps">
            <w:drawing>
              <wp:anchor distT="0" distB="0" distL="114300" distR="114300" simplePos="0" relativeHeight="251646464" behindDoc="1" locked="0" layoutInCell="1" allowOverlap="1" wp14:anchorId="2642559F" wp14:editId="443AC063">
                <wp:simplePos x="0" y="0"/>
                <wp:positionH relativeFrom="page">
                  <wp:posOffset>5806440</wp:posOffset>
                </wp:positionH>
                <wp:positionV relativeFrom="paragraph">
                  <wp:posOffset>2597785</wp:posOffset>
                </wp:positionV>
                <wp:extent cx="400050" cy="0"/>
                <wp:effectExtent l="5715" t="7620" r="13335" b="11430"/>
                <wp:wrapNone/>
                <wp:docPr id="3136" name="Line 3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631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8218C" id="Line 3089"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7.2pt,204.55pt" to="488.7pt,2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" strokeweight=".17533mm">
                <w10:wrap anchorx="page"/>
              </v:line>
            </w:pict>
          </mc:Fallback>
        </mc:AlternateContent>
      </w:r>
      <w:r>
        <w:t>Таблиця 17.1</w:t>
      </w:r>
    </w:p>
    <w:p w14:paraId="6A7DA108" w14:textId="77777777" w:rsidR="00EA44DB" w:rsidRDefault="00EA44DB">
      <w:pPr>
        <w:pStyle w:val="a3"/>
        <w:spacing w:before="6"/>
        <w:rPr>
          <w:b/>
          <w:sz w:val="10"/>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2"/>
        <w:gridCol w:w="5220"/>
        <w:gridCol w:w="2724"/>
      </w:tblGrid>
      <w:tr w:rsidR="00EA44DB" w14:paraId="03646D4C" w14:textId="77777777">
        <w:trPr>
          <w:trHeight w:hRule="exact" w:val="590"/>
        </w:trPr>
        <w:tc>
          <w:tcPr>
            <w:tcW w:w="1412" w:type="dxa"/>
          </w:tcPr>
          <w:p w14:paraId="709798E1" w14:textId="77777777" w:rsidR="00EA44DB" w:rsidRDefault="00000000">
            <w:pPr>
              <w:pStyle w:val="TableParagraph"/>
              <w:spacing w:before="58"/>
              <w:ind w:left="394" w:right="239" w:hanging="137"/>
              <w:jc w:val="left"/>
              <w:rPr>
                <w:b/>
                <w:sz w:val="20"/>
              </w:rPr>
            </w:pPr>
            <w:r>
              <w:rPr>
                <w:b/>
                <w:sz w:val="20"/>
              </w:rPr>
              <w:t>Наванта- ження</w:t>
            </w:r>
          </w:p>
        </w:tc>
        <w:tc>
          <w:tcPr>
            <w:tcW w:w="5220" w:type="dxa"/>
          </w:tcPr>
          <w:p w14:paraId="02D0DBF0" w14:textId="77777777" w:rsidR="00EA44DB" w:rsidRPr="0089788B" w:rsidRDefault="00000000">
            <w:pPr>
              <w:pStyle w:val="TableParagraph"/>
              <w:spacing w:before="173"/>
              <w:ind w:left="261"/>
              <w:jc w:val="left"/>
              <w:rPr>
                <w:b/>
                <w:sz w:val="20"/>
                <w:lang w:val="ru-RU"/>
              </w:rPr>
            </w:pPr>
            <w:r w:rsidRPr="0089788B">
              <w:rPr>
                <w:b/>
                <w:sz w:val="20"/>
                <w:lang w:val="ru-RU"/>
              </w:rPr>
              <w:t>Характеристика мостових споруд та елементів</w:t>
            </w:r>
          </w:p>
        </w:tc>
        <w:tc>
          <w:tcPr>
            <w:tcW w:w="2724" w:type="dxa"/>
          </w:tcPr>
          <w:p w14:paraId="219244C1" w14:textId="77777777" w:rsidR="00EA44DB" w:rsidRDefault="00000000">
            <w:pPr>
              <w:pStyle w:val="TableParagraph"/>
              <w:spacing w:before="173"/>
              <w:ind w:left="181" w:right="182"/>
              <w:rPr>
                <w:b/>
                <w:sz w:val="20"/>
              </w:rPr>
            </w:pPr>
            <w:r>
              <w:rPr>
                <w:b/>
                <w:sz w:val="20"/>
              </w:rPr>
              <w:t>Динамічний коефіцієнт</w:t>
            </w:r>
          </w:p>
        </w:tc>
      </w:tr>
      <w:tr w:rsidR="00EA44DB" w:rsidRPr="002C4771" w14:paraId="7F430BC9" w14:textId="77777777">
        <w:trPr>
          <w:trHeight w:hRule="exact" w:val="319"/>
        </w:trPr>
        <w:tc>
          <w:tcPr>
            <w:tcW w:w="1412" w:type="dxa"/>
            <w:tcBorders>
              <w:bottom w:val="nil"/>
            </w:tcBorders>
          </w:tcPr>
          <w:p w14:paraId="3EC1A42C" w14:textId="77777777" w:rsidR="00EA44DB" w:rsidRDefault="00EA44DB"/>
        </w:tc>
        <w:tc>
          <w:tcPr>
            <w:tcW w:w="5220" w:type="dxa"/>
            <w:tcBorders>
              <w:bottom w:val="nil"/>
            </w:tcBorders>
          </w:tcPr>
          <w:p w14:paraId="25C4023B" w14:textId="77777777" w:rsidR="00EA44DB" w:rsidRPr="0089788B" w:rsidRDefault="00000000">
            <w:pPr>
              <w:pStyle w:val="TableParagraph"/>
              <w:spacing w:before="57"/>
              <w:ind w:left="103"/>
              <w:jc w:val="left"/>
              <w:rPr>
                <w:lang w:val="ru-RU"/>
              </w:rPr>
            </w:pPr>
            <w:r w:rsidRPr="0089788B">
              <w:rPr>
                <w:lang w:val="ru-RU"/>
              </w:rPr>
              <w:t>Для елементів сталевих та сталезалізобетонних</w:t>
            </w:r>
          </w:p>
        </w:tc>
        <w:tc>
          <w:tcPr>
            <w:tcW w:w="2724" w:type="dxa"/>
            <w:tcBorders>
              <w:bottom w:val="nil"/>
            </w:tcBorders>
          </w:tcPr>
          <w:p w14:paraId="6B964788" w14:textId="77777777" w:rsidR="00EA44DB" w:rsidRPr="0089788B" w:rsidRDefault="00EA44DB">
            <w:pPr>
              <w:rPr>
                <w:lang w:val="ru-RU"/>
              </w:rPr>
            </w:pPr>
          </w:p>
        </w:tc>
      </w:tr>
      <w:tr w:rsidR="00EA44DB" w14:paraId="45189F29" w14:textId="77777777">
        <w:trPr>
          <w:trHeight w:hRule="exact" w:val="1012"/>
        </w:trPr>
        <w:tc>
          <w:tcPr>
            <w:tcW w:w="1412" w:type="dxa"/>
            <w:tcBorders>
              <w:top w:val="nil"/>
              <w:bottom w:val="nil"/>
            </w:tcBorders>
            <w:textDirection w:val="btLr"/>
          </w:tcPr>
          <w:p w14:paraId="4A282710" w14:textId="77777777" w:rsidR="00EA44DB" w:rsidRPr="0089788B" w:rsidRDefault="00EA44DB">
            <w:pPr>
              <w:pStyle w:val="TableParagraph"/>
              <w:jc w:val="left"/>
              <w:rPr>
                <w:b/>
                <w:sz w:val="24"/>
                <w:lang w:val="ru-RU"/>
              </w:rPr>
            </w:pPr>
          </w:p>
          <w:p w14:paraId="016F7333" w14:textId="77777777" w:rsidR="00EA44DB" w:rsidRPr="0089788B" w:rsidRDefault="00EA44DB">
            <w:pPr>
              <w:pStyle w:val="TableParagraph"/>
              <w:spacing w:before="2"/>
              <w:jc w:val="left"/>
              <w:rPr>
                <w:b/>
                <w:sz w:val="29"/>
                <w:lang w:val="ru-RU"/>
              </w:rPr>
            </w:pPr>
          </w:p>
          <w:p w14:paraId="2BA30B99" w14:textId="77777777" w:rsidR="00EA44DB" w:rsidRDefault="00000000">
            <w:pPr>
              <w:pStyle w:val="TableParagraph"/>
              <w:jc w:val="left"/>
            </w:pPr>
            <w:r>
              <w:rPr>
                <w:w w:val="99"/>
              </w:rPr>
              <w:t>тки</w:t>
            </w:r>
          </w:p>
        </w:tc>
        <w:tc>
          <w:tcPr>
            <w:tcW w:w="5220" w:type="dxa"/>
            <w:tcBorders>
              <w:top w:val="nil"/>
              <w:bottom w:val="nil"/>
            </w:tcBorders>
          </w:tcPr>
          <w:p w14:paraId="2900BC89" w14:textId="77777777" w:rsidR="00EA44DB" w:rsidRPr="0089788B" w:rsidRDefault="00000000">
            <w:pPr>
              <w:pStyle w:val="TableParagraph"/>
              <w:ind w:left="103" w:right="102" w:hanging="1"/>
              <w:jc w:val="both"/>
              <w:rPr>
                <w:lang w:val="ru-RU"/>
              </w:rPr>
            </w:pPr>
            <w:r w:rsidRPr="0089788B">
              <w:rPr>
                <w:lang w:val="ru-RU"/>
              </w:rPr>
              <w:t>прогонових будов, а також елементів сталевих опор мостів всіх систем (крім основних елементів головних ферм нерозрізних прогонових будов) незалежно від роду їзди   (на</w:t>
            </w:r>
          </w:p>
        </w:tc>
        <w:tc>
          <w:tcPr>
            <w:tcW w:w="2724" w:type="dxa"/>
            <w:tcBorders>
              <w:top w:val="nil"/>
              <w:bottom w:val="nil"/>
            </w:tcBorders>
          </w:tcPr>
          <w:p w14:paraId="1C4D8B7B" w14:textId="77777777" w:rsidR="00EA44DB" w:rsidRDefault="00000000">
            <w:pPr>
              <w:pStyle w:val="TableParagraph"/>
              <w:tabs>
                <w:tab w:val="left" w:pos="1414"/>
                <w:tab w:val="left" w:pos="1945"/>
              </w:tabs>
              <w:spacing w:before="228" w:line="342" w:lineRule="exact"/>
              <w:ind w:left="182"/>
              <w:jc w:val="left"/>
              <w:rPr>
                <w:i/>
              </w:rPr>
            </w:pPr>
            <w:r>
              <w:rPr>
                <w:i/>
              </w:rPr>
              <w:t xml:space="preserve">1 </w:t>
            </w:r>
            <w:r>
              <w:rPr>
                <w:rFonts w:ascii="Symbol" w:hAnsi="Symbol"/>
              </w:rPr>
              <w:t></w:t>
            </w:r>
            <w:r>
              <w:rPr>
                <w:rFonts w:ascii="Times New Roman" w:hAnsi="Times New Roman"/>
              </w:rPr>
              <w:t xml:space="preserve"> </w:t>
            </w:r>
            <w:r>
              <w:rPr>
                <w:rFonts w:ascii="Symbol" w:hAnsi="Symbol"/>
                <w:i/>
                <w:sz w:val="23"/>
              </w:rPr>
              <w:t></w:t>
            </w:r>
            <w:r>
              <w:rPr>
                <w:rFonts w:ascii="Times New Roman" w:hAnsi="Times New Roman"/>
                <w:i/>
                <w:sz w:val="23"/>
              </w:rPr>
              <w:t xml:space="preserve"> </w:t>
            </w:r>
            <w:r>
              <w:rPr>
                <w:rFonts w:ascii="Symbol" w:hAnsi="Symbol"/>
              </w:rPr>
              <w:t></w:t>
            </w:r>
            <w:r>
              <w:rPr>
                <w:rFonts w:ascii="Times New Roman" w:hAnsi="Times New Roman"/>
                <w:spacing w:val="-14"/>
              </w:rPr>
              <w:t xml:space="preserve"> </w:t>
            </w:r>
            <w:r>
              <w:rPr>
                <w:i/>
              </w:rPr>
              <w:t>1</w:t>
            </w:r>
            <w:r>
              <w:rPr>
                <w:i/>
                <w:spacing w:val="-19"/>
              </w:rPr>
              <w:t xml:space="preserve"> </w:t>
            </w:r>
            <w:r>
              <w:rPr>
                <w:rFonts w:ascii="Symbol" w:hAnsi="Symbol"/>
              </w:rPr>
              <w:t></w:t>
            </w:r>
            <w:r>
              <w:rPr>
                <w:rFonts w:ascii="Times New Roman" w:hAnsi="Times New Roman"/>
              </w:rPr>
              <w:tab/>
            </w:r>
            <w:r>
              <w:rPr>
                <w:i/>
                <w:position w:val="14"/>
              </w:rPr>
              <w:t>18</w:t>
            </w:r>
            <w:r>
              <w:rPr>
                <w:i/>
                <w:position w:val="14"/>
              </w:rPr>
              <w:tab/>
            </w:r>
            <w:r>
              <w:rPr>
                <w:rFonts w:ascii="Symbol" w:hAnsi="Symbol"/>
              </w:rPr>
              <w:t></w:t>
            </w:r>
            <w:r>
              <w:rPr>
                <w:rFonts w:ascii="Times New Roman" w:hAnsi="Times New Roman"/>
                <w:spacing w:val="-20"/>
              </w:rPr>
              <w:t xml:space="preserve"> </w:t>
            </w:r>
            <w:r>
              <w:rPr>
                <w:i/>
                <w:spacing w:val="-12"/>
              </w:rPr>
              <w:t>1,15</w:t>
            </w:r>
          </w:p>
          <w:p w14:paraId="65ECB640" w14:textId="77777777" w:rsidR="00EA44DB" w:rsidRDefault="00000000">
            <w:pPr>
              <w:pStyle w:val="TableParagraph"/>
              <w:spacing w:line="227" w:lineRule="exact"/>
              <w:ind w:left="1247"/>
              <w:jc w:val="left"/>
              <w:rPr>
                <w:rFonts w:ascii="Symbol" w:hAnsi="Symbol"/>
                <w:i/>
                <w:sz w:val="23"/>
              </w:rPr>
            </w:pPr>
            <w:r>
              <w:rPr>
                <w:i/>
              </w:rPr>
              <w:t xml:space="preserve">30 </w:t>
            </w:r>
            <w:r>
              <w:rPr>
                <w:rFonts w:ascii="Symbol" w:hAnsi="Symbol"/>
              </w:rPr>
              <w:t></w:t>
            </w:r>
            <w:r>
              <w:rPr>
                <w:rFonts w:ascii="Times New Roman" w:hAnsi="Times New Roman"/>
              </w:rPr>
              <w:t xml:space="preserve"> </w:t>
            </w:r>
            <w:r>
              <w:rPr>
                <w:rFonts w:ascii="Symbol" w:hAnsi="Symbol"/>
                <w:i/>
                <w:sz w:val="23"/>
              </w:rPr>
              <w:t></w:t>
            </w:r>
          </w:p>
        </w:tc>
      </w:tr>
      <w:tr w:rsidR="00EA44DB" w14:paraId="071E912C" w14:textId="77777777">
        <w:trPr>
          <w:trHeight w:hRule="exact" w:val="317"/>
        </w:trPr>
        <w:tc>
          <w:tcPr>
            <w:tcW w:w="1412" w:type="dxa"/>
            <w:tcBorders>
              <w:top w:val="nil"/>
              <w:bottom w:val="nil"/>
            </w:tcBorders>
            <w:textDirection w:val="btLr"/>
          </w:tcPr>
          <w:p w14:paraId="5C9ECB3F" w14:textId="77777777" w:rsidR="00EA44DB" w:rsidRDefault="00EA44DB">
            <w:pPr>
              <w:pStyle w:val="TableParagraph"/>
              <w:jc w:val="left"/>
              <w:rPr>
                <w:b/>
                <w:sz w:val="24"/>
              </w:rPr>
            </w:pPr>
          </w:p>
          <w:p w14:paraId="52E82A8B" w14:textId="77777777" w:rsidR="00EA44DB" w:rsidRDefault="00EA44DB">
            <w:pPr>
              <w:pStyle w:val="TableParagraph"/>
              <w:spacing w:before="2"/>
              <w:jc w:val="left"/>
              <w:rPr>
                <w:b/>
                <w:sz w:val="29"/>
              </w:rPr>
            </w:pPr>
          </w:p>
          <w:p w14:paraId="2FB4FD99" w14:textId="77777777" w:rsidR="00EA44DB" w:rsidRDefault="00000000">
            <w:pPr>
              <w:pStyle w:val="TableParagraph"/>
              <w:spacing w:line="247" w:lineRule="auto"/>
              <w:ind w:left="24" w:right="31" w:hanging="54"/>
              <w:jc w:val="left"/>
            </w:pPr>
            <w:r>
              <w:rPr>
                <w:w w:val="99"/>
              </w:rPr>
              <w:t>ча я</w:t>
            </w:r>
          </w:p>
        </w:tc>
        <w:tc>
          <w:tcPr>
            <w:tcW w:w="5220" w:type="dxa"/>
            <w:tcBorders>
              <w:top w:val="nil"/>
            </w:tcBorders>
          </w:tcPr>
          <w:p w14:paraId="4D71AE06" w14:textId="77777777" w:rsidR="00EA44DB" w:rsidRDefault="00000000">
            <w:pPr>
              <w:pStyle w:val="TableParagraph"/>
              <w:spacing w:line="249" w:lineRule="exact"/>
              <w:ind w:left="103"/>
              <w:jc w:val="left"/>
            </w:pPr>
            <w:r>
              <w:t>баласті або поперечках)</w:t>
            </w:r>
          </w:p>
        </w:tc>
        <w:tc>
          <w:tcPr>
            <w:tcW w:w="2724" w:type="dxa"/>
            <w:tcBorders>
              <w:top w:val="nil"/>
            </w:tcBorders>
          </w:tcPr>
          <w:p w14:paraId="1D2DF50C" w14:textId="77777777" w:rsidR="00EA44DB" w:rsidRDefault="00EA44DB"/>
        </w:tc>
      </w:tr>
      <w:tr w:rsidR="00EA44DB" w14:paraId="18700B17" w14:textId="77777777">
        <w:trPr>
          <w:trHeight w:hRule="exact" w:val="889"/>
        </w:trPr>
        <w:tc>
          <w:tcPr>
            <w:tcW w:w="1412" w:type="dxa"/>
            <w:vMerge w:val="restart"/>
            <w:tcBorders>
              <w:top w:val="nil"/>
            </w:tcBorders>
            <w:textDirection w:val="btLr"/>
          </w:tcPr>
          <w:p w14:paraId="3AB40739" w14:textId="77777777" w:rsidR="00EA44DB" w:rsidRDefault="00EA44DB">
            <w:pPr>
              <w:pStyle w:val="TableParagraph"/>
              <w:spacing w:before="11"/>
              <w:jc w:val="left"/>
              <w:rPr>
                <w:b/>
                <w:sz w:val="23"/>
              </w:rPr>
            </w:pPr>
          </w:p>
          <w:p w14:paraId="2785DF10" w14:textId="77777777" w:rsidR="00EA44DB" w:rsidRDefault="00000000">
            <w:pPr>
              <w:pStyle w:val="TableParagraph"/>
              <w:ind w:left="366"/>
              <w:jc w:val="left"/>
            </w:pPr>
            <w:r>
              <w:rPr>
                <w:spacing w:val="-1"/>
                <w:w w:val="99"/>
              </w:rPr>
              <w:t>С</w:t>
            </w:r>
            <w:r>
              <w:rPr>
                <w:w w:val="99"/>
              </w:rPr>
              <w:t>К,</w:t>
            </w:r>
            <w:r>
              <w:t xml:space="preserve"> </w:t>
            </w:r>
            <w:r>
              <w:rPr>
                <w:rFonts w:ascii="Symbol" w:hAnsi="Symbol"/>
                <w:spacing w:val="-1"/>
                <w:w w:val="99"/>
              </w:rPr>
              <w:t></w:t>
            </w:r>
            <w:r>
              <w:rPr>
                <w:spacing w:val="-1"/>
                <w:w w:val="99"/>
              </w:rPr>
              <w:t>СК</w:t>
            </w:r>
          </w:p>
          <w:p w14:paraId="55CB3BFB" w14:textId="0D490DBA" w:rsidR="00EA44DB" w:rsidRDefault="006263EE">
            <w:pPr>
              <w:pStyle w:val="TableParagraph"/>
              <w:spacing w:line="20" w:lineRule="exact"/>
              <w:ind w:left="628"/>
              <w:jc w:val="left"/>
              <w:rPr>
                <w:sz w:val="2"/>
              </w:rPr>
            </w:pPr>
            <w:r>
              <w:rPr>
                <w:noProof/>
                <w:sz w:val="2"/>
              </w:rPr>
              <mc:AlternateContent>
                <mc:Choice Requires="wpg">
                  <w:drawing>
                    <wp:inline distT="0" distB="0" distL="0" distR="0" wp14:anchorId="59DB8562" wp14:editId="7A7FA0CF">
                      <wp:extent cx="410210" cy="6350"/>
                      <wp:effectExtent l="5715" t="3175" r="3175" b="9525"/>
                      <wp:docPr id="3134" name="Group 3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210" cy="6350"/>
                                <a:chOff x="0" y="0"/>
                                <a:chExt cx="646" cy="10"/>
                              </a:xfrm>
                            </wpg:grpSpPr>
                            <wps:wsp>
                              <wps:cNvPr id="3135" name="Line 3088"/>
                              <wps:cNvCnPr>
                                <a:cxnSpLocks noChangeShapeType="1"/>
                              </wps:cNvCnPr>
                              <wps:spPr bwMode="auto">
                                <a:xfrm>
                                  <a:off x="5" y="5"/>
                                  <a:ext cx="636" cy="0"/>
                                </a:xfrm>
                                <a:prstGeom prst="line">
                                  <a:avLst/>
                                </a:prstGeom>
                                <a:noFill/>
                                <a:ln w="63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7608C1" id="Group 3087" o:spid="_x0000_s1026" style="width:32.3pt;height:.5pt;mso-position-horizontal-relative:char;mso-position-vertical-relative:line" coordsize="6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">
                      <v:line id="Line 3088" o:spid="_x0000_s1027" style="position:absolute;visibility:visible;mso-wrap-style:square" from="5,5" to="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" strokeweight=".17533mm"/>
                      <w10:anchorlock/>
                    </v:group>
                  </w:pict>
                </mc:Fallback>
              </mc:AlternateContent>
            </w:r>
          </w:p>
          <w:p w14:paraId="70C8FDD9" w14:textId="77777777" w:rsidR="00EA44DB" w:rsidRPr="0089788B" w:rsidRDefault="00000000">
            <w:pPr>
              <w:pStyle w:val="TableParagraph"/>
              <w:spacing w:before="46" w:line="247" w:lineRule="auto"/>
              <w:ind w:left="-30" w:right="72" w:firstLine="54"/>
              <w:jc w:val="left"/>
              <w:rPr>
                <w:lang w:val="ru-RU"/>
              </w:rPr>
            </w:pPr>
            <w:r w:rsidRPr="0089788B">
              <w:rPr>
                <w:w w:val="99"/>
                <w:lang w:val="ru-RU"/>
              </w:rPr>
              <w:t>х</w:t>
            </w:r>
            <w:r w:rsidRPr="0089788B">
              <w:rPr>
                <w:spacing w:val="1"/>
                <w:lang w:val="ru-RU"/>
              </w:rPr>
              <w:t xml:space="preserve"> </w:t>
            </w:r>
            <w:r w:rsidRPr="0089788B">
              <w:rPr>
                <w:w w:val="99"/>
                <w:lang w:val="ru-RU"/>
              </w:rPr>
              <w:t>мостах</w:t>
            </w:r>
            <w:r w:rsidRPr="0089788B">
              <w:rPr>
                <w:lang w:val="ru-RU"/>
              </w:rPr>
              <w:t xml:space="preserve"> </w:t>
            </w:r>
            <w:r w:rsidRPr="0089788B">
              <w:rPr>
                <w:spacing w:val="-1"/>
                <w:w w:val="99"/>
                <w:lang w:val="ru-RU"/>
              </w:rPr>
              <w:t>т</w:t>
            </w:r>
            <w:r w:rsidRPr="0089788B">
              <w:rPr>
                <w:w w:val="99"/>
                <w:lang w:val="ru-RU"/>
              </w:rPr>
              <w:t>і</w:t>
            </w:r>
            <w:r w:rsidRPr="0089788B">
              <w:rPr>
                <w:spacing w:val="-1"/>
                <w:w w:val="99"/>
                <w:lang w:val="ru-RU"/>
              </w:rPr>
              <w:t>льк</w:t>
            </w:r>
            <w:r w:rsidRPr="0089788B">
              <w:rPr>
                <w:w w:val="99"/>
                <w:lang w:val="ru-RU"/>
              </w:rPr>
              <w:t>и</w:t>
            </w:r>
            <w:r w:rsidRPr="0089788B">
              <w:rPr>
                <w:lang w:val="ru-RU"/>
              </w:rPr>
              <w:t xml:space="preserve"> </w:t>
            </w:r>
            <w:r w:rsidRPr="0089788B">
              <w:rPr>
                <w:w w:val="99"/>
                <w:lang w:val="ru-RU"/>
              </w:rPr>
              <w:t>від ично</w:t>
            </w:r>
            <w:r w:rsidRPr="0089788B">
              <w:rPr>
                <w:spacing w:val="1"/>
                <w:w w:val="99"/>
                <w:lang w:val="ru-RU"/>
              </w:rPr>
              <w:t>г</w:t>
            </w:r>
            <w:r w:rsidRPr="0089788B">
              <w:rPr>
                <w:w w:val="99"/>
                <w:lang w:val="ru-RU"/>
              </w:rPr>
              <w:t>о</w:t>
            </w:r>
            <w:r w:rsidRPr="0089788B">
              <w:rPr>
                <w:spacing w:val="1"/>
                <w:lang w:val="ru-RU"/>
              </w:rPr>
              <w:t xml:space="preserve"> </w:t>
            </w:r>
            <w:r w:rsidRPr="0089788B">
              <w:rPr>
                <w:w w:val="99"/>
                <w:lang w:val="ru-RU"/>
              </w:rPr>
              <w:t>навантажен</w:t>
            </w:r>
          </w:p>
        </w:tc>
        <w:tc>
          <w:tcPr>
            <w:tcW w:w="5220" w:type="dxa"/>
          </w:tcPr>
          <w:p w14:paraId="69BF5CB9" w14:textId="77777777" w:rsidR="00EA44DB" w:rsidRPr="0089788B" w:rsidRDefault="00000000">
            <w:pPr>
              <w:pStyle w:val="TableParagraph"/>
              <w:spacing w:before="57"/>
              <w:ind w:left="103" w:right="101"/>
              <w:jc w:val="both"/>
              <w:rPr>
                <w:lang w:val="ru-RU"/>
              </w:rPr>
            </w:pPr>
            <w:r w:rsidRPr="0089788B">
              <w:rPr>
                <w:lang w:val="ru-RU"/>
              </w:rPr>
              <w:t>Для основних елементів головних ферм сталевих та сталезалізобетонних мостів з нерозрізними прогоновими будовами</w:t>
            </w:r>
          </w:p>
        </w:tc>
        <w:tc>
          <w:tcPr>
            <w:tcW w:w="2724" w:type="dxa"/>
          </w:tcPr>
          <w:p w14:paraId="6D551ED0" w14:textId="77777777" w:rsidR="00EA44DB" w:rsidRDefault="00000000">
            <w:pPr>
              <w:pStyle w:val="TableParagraph"/>
              <w:tabs>
                <w:tab w:val="left" w:pos="1414"/>
                <w:tab w:val="left" w:pos="1945"/>
              </w:tabs>
              <w:spacing w:before="163" w:line="342" w:lineRule="exact"/>
              <w:ind w:left="182"/>
              <w:jc w:val="left"/>
              <w:rPr>
                <w:i/>
              </w:rPr>
            </w:pPr>
            <w:r>
              <w:rPr>
                <w:i/>
              </w:rPr>
              <w:t xml:space="preserve">1 </w:t>
            </w:r>
            <w:r>
              <w:rPr>
                <w:rFonts w:ascii="Symbol" w:hAnsi="Symbol"/>
              </w:rPr>
              <w:t></w:t>
            </w:r>
            <w:r>
              <w:rPr>
                <w:rFonts w:ascii="Times New Roman" w:hAnsi="Times New Roman"/>
              </w:rPr>
              <w:t xml:space="preserve"> </w:t>
            </w:r>
            <w:r>
              <w:rPr>
                <w:rFonts w:ascii="Symbol" w:hAnsi="Symbol"/>
                <w:i/>
                <w:sz w:val="23"/>
              </w:rPr>
              <w:t></w:t>
            </w:r>
            <w:r>
              <w:rPr>
                <w:rFonts w:ascii="Times New Roman" w:hAnsi="Times New Roman"/>
                <w:i/>
                <w:sz w:val="23"/>
              </w:rPr>
              <w:t xml:space="preserve"> </w:t>
            </w:r>
            <w:r>
              <w:rPr>
                <w:rFonts w:ascii="Symbol" w:hAnsi="Symbol"/>
              </w:rPr>
              <w:t></w:t>
            </w:r>
            <w:r>
              <w:rPr>
                <w:rFonts w:ascii="Times New Roman" w:hAnsi="Times New Roman"/>
                <w:spacing w:val="-13"/>
              </w:rPr>
              <w:t xml:space="preserve"> </w:t>
            </w:r>
            <w:r>
              <w:rPr>
                <w:i/>
              </w:rPr>
              <w:t>1</w:t>
            </w:r>
            <w:r>
              <w:rPr>
                <w:i/>
                <w:spacing w:val="-19"/>
              </w:rPr>
              <w:t xml:space="preserve"> </w:t>
            </w:r>
            <w:r>
              <w:rPr>
                <w:rFonts w:ascii="Symbol" w:hAnsi="Symbol"/>
              </w:rPr>
              <w:t></w:t>
            </w:r>
            <w:r>
              <w:rPr>
                <w:rFonts w:ascii="Times New Roman" w:hAnsi="Times New Roman"/>
              </w:rPr>
              <w:tab/>
            </w:r>
            <w:r>
              <w:rPr>
                <w:i/>
                <w:position w:val="14"/>
              </w:rPr>
              <w:t>14</w:t>
            </w:r>
            <w:r>
              <w:rPr>
                <w:i/>
                <w:position w:val="14"/>
              </w:rPr>
              <w:tab/>
            </w:r>
            <w:r>
              <w:rPr>
                <w:rFonts w:ascii="Symbol" w:hAnsi="Symbol"/>
              </w:rPr>
              <w:t></w:t>
            </w:r>
            <w:r>
              <w:rPr>
                <w:rFonts w:ascii="Times New Roman" w:hAnsi="Times New Roman"/>
                <w:spacing w:val="-20"/>
              </w:rPr>
              <w:t xml:space="preserve"> </w:t>
            </w:r>
            <w:r>
              <w:rPr>
                <w:i/>
                <w:spacing w:val="-12"/>
              </w:rPr>
              <w:t>1,15</w:t>
            </w:r>
          </w:p>
          <w:p w14:paraId="758C0A32" w14:textId="77777777" w:rsidR="00EA44DB" w:rsidRDefault="00000000">
            <w:pPr>
              <w:pStyle w:val="TableParagraph"/>
              <w:spacing w:line="227" w:lineRule="exact"/>
              <w:ind w:left="1247"/>
              <w:jc w:val="left"/>
              <w:rPr>
                <w:rFonts w:ascii="Symbol" w:hAnsi="Symbol"/>
                <w:i/>
                <w:sz w:val="23"/>
              </w:rPr>
            </w:pPr>
            <w:r>
              <w:rPr>
                <w:i/>
              </w:rPr>
              <w:t xml:space="preserve">30 </w:t>
            </w:r>
            <w:r>
              <w:rPr>
                <w:rFonts w:ascii="Symbol" w:hAnsi="Symbol"/>
              </w:rPr>
              <w:t></w:t>
            </w:r>
            <w:r>
              <w:rPr>
                <w:rFonts w:ascii="Times New Roman" w:hAnsi="Times New Roman"/>
              </w:rPr>
              <w:t xml:space="preserve"> </w:t>
            </w:r>
            <w:r>
              <w:rPr>
                <w:rFonts w:ascii="Symbol" w:hAnsi="Symbol"/>
                <w:i/>
                <w:sz w:val="23"/>
              </w:rPr>
              <w:t></w:t>
            </w:r>
          </w:p>
        </w:tc>
      </w:tr>
      <w:tr w:rsidR="00EA44DB" w14:paraId="680471D6" w14:textId="77777777">
        <w:trPr>
          <w:trHeight w:hRule="exact" w:val="1141"/>
        </w:trPr>
        <w:tc>
          <w:tcPr>
            <w:tcW w:w="1412" w:type="dxa"/>
            <w:vMerge/>
            <w:tcBorders>
              <w:bottom w:val="nil"/>
            </w:tcBorders>
            <w:textDirection w:val="btLr"/>
          </w:tcPr>
          <w:p w14:paraId="1D662CA0" w14:textId="77777777" w:rsidR="00EA44DB" w:rsidRDefault="00EA44DB"/>
        </w:tc>
        <w:tc>
          <w:tcPr>
            <w:tcW w:w="5220" w:type="dxa"/>
          </w:tcPr>
          <w:p w14:paraId="73CAC399" w14:textId="77777777" w:rsidR="00EA44DB" w:rsidRPr="0089788B" w:rsidRDefault="00000000">
            <w:pPr>
              <w:pStyle w:val="TableParagraph"/>
              <w:spacing w:before="57"/>
              <w:ind w:left="103" w:right="101"/>
              <w:jc w:val="both"/>
              <w:rPr>
                <w:lang w:val="ru-RU"/>
              </w:rPr>
            </w:pPr>
            <w:r w:rsidRPr="0089788B">
              <w:rPr>
                <w:lang w:val="ru-RU"/>
              </w:rPr>
              <w:t>Для залізобетонних балкових прогонових будов, рамних конструкцій (у тому числі для наскрізних надаркових будов), а також для залізобетонних наскрізних, тонкостінних і стоякових опор</w:t>
            </w:r>
          </w:p>
        </w:tc>
        <w:tc>
          <w:tcPr>
            <w:tcW w:w="2724" w:type="dxa"/>
          </w:tcPr>
          <w:p w14:paraId="44BEBDBE" w14:textId="77777777" w:rsidR="00EA44DB" w:rsidRDefault="00000000">
            <w:pPr>
              <w:pStyle w:val="TableParagraph"/>
              <w:tabs>
                <w:tab w:val="left" w:pos="1407"/>
                <w:tab w:val="left" w:pos="1930"/>
              </w:tabs>
              <w:spacing w:before="288" w:line="342" w:lineRule="exact"/>
              <w:ind w:left="193"/>
              <w:jc w:val="left"/>
              <w:rPr>
                <w:i/>
              </w:rPr>
            </w:pPr>
            <w:r>
              <w:rPr>
                <w:i/>
              </w:rPr>
              <w:t xml:space="preserve">1 </w:t>
            </w:r>
            <w:r>
              <w:rPr>
                <w:rFonts w:ascii="Symbol" w:hAnsi="Symbol"/>
              </w:rPr>
              <w:t></w:t>
            </w:r>
            <w:r>
              <w:rPr>
                <w:rFonts w:ascii="Times New Roman" w:hAnsi="Times New Roman"/>
              </w:rPr>
              <w:t xml:space="preserve"> </w:t>
            </w:r>
            <w:r>
              <w:rPr>
                <w:rFonts w:ascii="Symbol" w:hAnsi="Symbol"/>
                <w:i/>
                <w:sz w:val="23"/>
              </w:rPr>
              <w:t></w:t>
            </w:r>
            <w:r>
              <w:rPr>
                <w:rFonts w:ascii="Times New Roman" w:hAnsi="Times New Roman"/>
                <w:i/>
                <w:sz w:val="23"/>
              </w:rPr>
              <w:t xml:space="preserve"> </w:t>
            </w:r>
            <w:r>
              <w:rPr>
                <w:rFonts w:ascii="Symbol" w:hAnsi="Symbol"/>
              </w:rPr>
              <w:t></w:t>
            </w:r>
            <w:r>
              <w:rPr>
                <w:rFonts w:ascii="Times New Roman" w:hAnsi="Times New Roman"/>
                <w:spacing w:val="-23"/>
              </w:rPr>
              <w:t xml:space="preserve"> </w:t>
            </w:r>
            <w:r>
              <w:rPr>
                <w:i/>
              </w:rPr>
              <w:t>1</w:t>
            </w:r>
            <w:r>
              <w:rPr>
                <w:i/>
                <w:spacing w:val="-23"/>
              </w:rPr>
              <w:t xml:space="preserve"> </w:t>
            </w:r>
            <w:r>
              <w:rPr>
                <w:rFonts w:ascii="Symbol" w:hAnsi="Symbol"/>
              </w:rPr>
              <w:t></w:t>
            </w:r>
            <w:r>
              <w:rPr>
                <w:rFonts w:ascii="Times New Roman" w:hAnsi="Times New Roman"/>
              </w:rPr>
              <w:tab/>
            </w:r>
            <w:r>
              <w:rPr>
                <w:i/>
                <w:position w:val="14"/>
              </w:rPr>
              <w:t>10</w:t>
            </w:r>
            <w:r>
              <w:rPr>
                <w:i/>
                <w:position w:val="14"/>
              </w:rPr>
              <w:tab/>
            </w:r>
            <w:r>
              <w:rPr>
                <w:rFonts w:ascii="Symbol" w:hAnsi="Symbol"/>
              </w:rPr>
              <w:t></w:t>
            </w:r>
            <w:r>
              <w:rPr>
                <w:rFonts w:ascii="Times New Roman" w:hAnsi="Times New Roman"/>
                <w:spacing w:val="-21"/>
              </w:rPr>
              <w:t xml:space="preserve"> </w:t>
            </w:r>
            <w:r>
              <w:rPr>
                <w:i/>
                <w:spacing w:val="-13"/>
              </w:rPr>
              <w:t>1,15</w:t>
            </w:r>
          </w:p>
          <w:p w14:paraId="6481F0EC" w14:textId="77777777" w:rsidR="00EA44DB" w:rsidRDefault="00000000">
            <w:pPr>
              <w:pStyle w:val="TableParagraph"/>
              <w:spacing w:line="227" w:lineRule="exact"/>
              <w:ind w:left="1241"/>
              <w:jc w:val="left"/>
              <w:rPr>
                <w:rFonts w:ascii="Symbol" w:hAnsi="Symbol"/>
                <w:i/>
                <w:sz w:val="23"/>
              </w:rPr>
            </w:pPr>
            <w:r>
              <w:rPr>
                <w:i/>
              </w:rPr>
              <w:t xml:space="preserve">20 </w:t>
            </w:r>
            <w:r>
              <w:rPr>
                <w:rFonts w:ascii="Symbol" w:hAnsi="Symbol"/>
              </w:rPr>
              <w:t></w:t>
            </w:r>
            <w:r>
              <w:rPr>
                <w:rFonts w:ascii="Times New Roman" w:hAnsi="Times New Roman"/>
              </w:rPr>
              <w:t xml:space="preserve"> </w:t>
            </w:r>
            <w:r>
              <w:rPr>
                <w:rFonts w:ascii="Symbol" w:hAnsi="Symbol"/>
                <w:i/>
                <w:sz w:val="23"/>
              </w:rPr>
              <w:t></w:t>
            </w:r>
          </w:p>
        </w:tc>
      </w:tr>
      <w:tr w:rsidR="00EA44DB" w14:paraId="6B5BDF7D" w14:textId="77777777">
        <w:trPr>
          <w:trHeight w:hRule="exact" w:val="2154"/>
        </w:trPr>
        <w:tc>
          <w:tcPr>
            <w:tcW w:w="1412" w:type="dxa"/>
            <w:tcBorders>
              <w:top w:val="nil"/>
            </w:tcBorders>
            <w:textDirection w:val="btLr"/>
          </w:tcPr>
          <w:p w14:paraId="0D90125C" w14:textId="77777777" w:rsidR="00EA44DB" w:rsidRDefault="00EA44DB">
            <w:pPr>
              <w:pStyle w:val="TableParagraph"/>
              <w:jc w:val="left"/>
              <w:rPr>
                <w:b/>
                <w:sz w:val="24"/>
              </w:rPr>
            </w:pPr>
          </w:p>
          <w:p w14:paraId="6B1D114F" w14:textId="77777777" w:rsidR="00EA44DB" w:rsidRDefault="00EA44DB">
            <w:pPr>
              <w:pStyle w:val="TableParagraph"/>
              <w:spacing w:before="2"/>
              <w:jc w:val="left"/>
              <w:rPr>
                <w:b/>
                <w:sz w:val="29"/>
              </w:rPr>
            </w:pPr>
          </w:p>
          <w:p w14:paraId="552E0540" w14:textId="77777777" w:rsidR="00EA44DB" w:rsidRDefault="00000000">
            <w:pPr>
              <w:pStyle w:val="TableParagraph"/>
              <w:ind w:right="96"/>
              <w:jc w:val="right"/>
            </w:pPr>
            <w:r>
              <w:rPr>
                <w:w w:val="99"/>
              </w:rPr>
              <w:t>У</w:t>
            </w:r>
            <w:r>
              <w:rPr>
                <w:spacing w:val="-1"/>
              </w:rPr>
              <w:t xml:space="preserve"> </w:t>
            </w:r>
            <w:r>
              <w:rPr>
                <w:w w:val="99"/>
              </w:rPr>
              <w:t>суміщен</w:t>
            </w:r>
          </w:p>
          <w:p w14:paraId="618C4456" w14:textId="77777777" w:rsidR="00EA44DB" w:rsidRDefault="00000000">
            <w:pPr>
              <w:pStyle w:val="TableParagraph"/>
              <w:spacing w:before="7"/>
              <w:ind w:right="27"/>
              <w:jc w:val="right"/>
            </w:pPr>
            <w:r>
              <w:rPr>
                <w:w w:val="99"/>
              </w:rPr>
              <w:t>залізн</w:t>
            </w:r>
          </w:p>
        </w:tc>
        <w:tc>
          <w:tcPr>
            <w:tcW w:w="5220" w:type="dxa"/>
          </w:tcPr>
          <w:p w14:paraId="5D267A25" w14:textId="77777777" w:rsidR="00EA44DB" w:rsidRDefault="00000000">
            <w:pPr>
              <w:pStyle w:val="TableParagraph"/>
              <w:spacing w:before="57"/>
              <w:ind w:left="103" w:right="100"/>
              <w:jc w:val="both"/>
            </w:pPr>
            <w:r>
              <w:t>Для ланок труб, тунелів і підземних пішохідних переходів при загальній товщині баласту з засипанням (відраховуючи від підошви рейки) більше ніж 0,4 м; для залізобетонних і бетонних арок із суцільним склепінням, для бетонних опор, ґрунтових основ і всіх фундаментів; до тимчасових горизонтальних навантажень і тиску ґрунту на опори</w:t>
            </w:r>
          </w:p>
        </w:tc>
        <w:tc>
          <w:tcPr>
            <w:tcW w:w="2724" w:type="dxa"/>
          </w:tcPr>
          <w:p w14:paraId="2828D4A7" w14:textId="77777777" w:rsidR="00EA44DB" w:rsidRDefault="00EA44DB">
            <w:pPr>
              <w:pStyle w:val="TableParagraph"/>
              <w:jc w:val="left"/>
              <w:rPr>
                <w:b/>
                <w:sz w:val="28"/>
              </w:rPr>
            </w:pPr>
          </w:p>
          <w:p w14:paraId="4172E422" w14:textId="77777777" w:rsidR="00EA44DB" w:rsidRDefault="00EA44DB">
            <w:pPr>
              <w:pStyle w:val="TableParagraph"/>
              <w:jc w:val="left"/>
              <w:rPr>
                <w:b/>
                <w:sz w:val="28"/>
              </w:rPr>
            </w:pPr>
          </w:p>
          <w:p w14:paraId="6FA6C18B" w14:textId="77777777" w:rsidR="00EA44DB" w:rsidRDefault="00000000">
            <w:pPr>
              <w:pStyle w:val="TableParagraph"/>
              <w:spacing w:before="247"/>
              <w:ind w:left="134" w:right="182"/>
              <w:rPr>
                <w:i/>
              </w:rPr>
            </w:pPr>
            <w:r>
              <w:rPr>
                <w:i/>
              </w:rPr>
              <w:t xml:space="preserve">1 </w:t>
            </w:r>
            <w:r>
              <w:rPr>
                <w:rFonts w:ascii="Symbol" w:hAnsi="Symbol"/>
              </w:rPr>
              <w:t></w:t>
            </w:r>
            <w:r>
              <w:rPr>
                <w:rFonts w:ascii="Times New Roman" w:hAnsi="Times New Roman"/>
              </w:rPr>
              <w:t xml:space="preserve"> </w:t>
            </w:r>
            <w:r>
              <w:rPr>
                <w:rFonts w:ascii="Symbol" w:hAnsi="Symbol"/>
                <w:i/>
                <w:sz w:val="23"/>
              </w:rPr>
              <w:t></w:t>
            </w:r>
            <w:r>
              <w:rPr>
                <w:rFonts w:ascii="Times New Roman" w:hAnsi="Times New Roman"/>
                <w:i/>
                <w:sz w:val="23"/>
              </w:rPr>
              <w:t xml:space="preserve"> </w:t>
            </w:r>
            <w:r>
              <w:rPr>
                <w:rFonts w:ascii="Symbol" w:hAnsi="Symbol"/>
              </w:rPr>
              <w:t></w:t>
            </w:r>
            <w:r>
              <w:rPr>
                <w:rFonts w:ascii="Times New Roman" w:hAnsi="Times New Roman"/>
              </w:rPr>
              <w:t xml:space="preserve"> </w:t>
            </w:r>
            <w:r>
              <w:rPr>
                <w:i/>
              </w:rPr>
              <w:t>1,0</w:t>
            </w:r>
          </w:p>
        </w:tc>
      </w:tr>
      <w:tr w:rsidR="00EA44DB" w14:paraId="4BDEF9A8" w14:textId="77777777">
        <w:trPr>
          <w:trHeight w:hRule="exact" w:val="1142"/>
        </w:trPr>
        <w:tc>
          <w:tcPr>
            <w:tcW w:w="1412" w:type="dxa"/>
            <w:vMerge w:val="restart"/>
          </w:tcPr>
          <w:p w14:paraId="3E99B120" w14:textId="77777777" w:rsidR="00EA44DB" w:rsidRDefault="00EA44DB"/>
        </w:tc>
        <w:tc>
          <w:tcPr>
            <w:tcW w:w="5220" w:type="dxa"/>
          </w:tcPr>
          <w:p w14:paraId="292CF610" w14:textId="77777777" w:rsidR="00EA44DB" w:rsidRDefault="00000000">
            <w:pPr>
              <w:pStyle w:val="TableParagraph"/>
              <w:spacing w:before="57"/>
              <w:ind w:left="103" w:right="101"/>
              <w:jc w:val="both"/>
            </w:pPr>
            <w:r>
              <w:t>Для ланок труб, тунелів і підземних пішохідних переходів при загальній товщині баласту з засипанням (відраховуючи від підошви рейки) менше ніж 0,4 м</w:t>
            </w:r>
          </w:p>
        </w:tc>
        <w:tc>
          <w:tcPr>
            <w:tcW w:w="2724" w:type="dxa"/>
          </w:tcPr>
          <w:p w14:paraId="3CE88AB2" w14:textId="77777777" w:rsidR="00EA44DB" w:rsidRDefault="00000000">
            <w:pPr>
              <w:pStyle w:val="TableParagraph"/>
              <w:tabs>
                <w:tab w:val="left" w:pos="1414"/>
                <w:tab w:val="left" w:pos="1945"/>
              </w:tabs>
              <w:spacing w:before="289" w:line="342" w:lineRule="exact"/>
              <w:ind w:left="182"/>
              <w:jc w:val="left"/>
              <w:rPr>
                <w:i/>
              </w:rPr>
            </w:pPr>
            <w:r>
              <w:rPr>
                <w:i/>
              </w:rPr>
              <w:t xml:space="preserve">1 </w:t>
            </w:r>
            <w:r>
              <w:rPr>
                <w:rFonts w:ascii="Symbol" w:hAnsi="Symbol"/>
              </w:rPr>
              <w:t></w:t>
            </w:r>
            <w:r>
              <w:rPr>
                <w:rFonts w:ascii="Times New Roman" w:hAnsi="Times New Roman"/>
              </w:rPr>
              <w:t xml:space="preserve"> </w:t>
            </w:r>
            <w:r>
              <w:rPr>
                <w:rFonts w:ascii="Symbol" w:hAnsi="Symbol"/>
                <w:i/>
                <w:sz w:val="23"/>
              </w:rPr>
              <w:t></w:t>
            </w:r>
            <w:r>
              <w:rPr>
                <w:rFonts w:ascii="Times New Roman" w:hAnsi="Times New Roman"/>
                <w:i/>
                <w:sz w:val="23"/>
              </w:rPr>
              <w:t xml:space="preserve"> </w:t>
            </w:r>
            <w:r>
              <w:rPr>
                <w:rFonts w:ascii="Symbol" w:hAnsi="Symbol"/>
              </w:rPr>
              <w:t></w:t>
            </w:r>
            <w:r>
              <w:rPr>
                <w:rFonts w:ascii="Times New Roman" w:hAnsi="Times New Roman"/>
                <w:spacing w:val="-14"/>
              </w:rPr>
              <w:t xml:space="preserve"> </w:t>
            </w:r>
            <w:r>
              <w:rPr>
                <w:i/>
              </w:rPr>
              <w:t>1</w:t>
            </w:r>
            <w:r>
              <w:rPr>
                <w:i/>
                <w:spacing w:val="-19"/>
              </w:rPr>
              <w:t xml:space="preserve"> </w:t>
            </w:r>
            <w:r>
              <w:rPr>
                <w:rFonts w:ascii="Symbol" w:hAnsi="Symbol"/>
              </w:rPr>
              <w:t></w:t>
            </w:r>
            <w:r>
              <w:rPr>
                <w:rFonts w:ascii="Times New Roman" w:hAnsi="Times New Roman"/>
              </w:rPr>
              <w:tab/>
            </w:r>
            <w:r>
              <w:rPr>
                <w:i/>
                <w:position w:val="14"/>
              </w:rPr>
              <w:t>10</w:t>
            </w:r>
            <w:r>
              <w:rPr>
                <w:i/>
                <w:position w:val="14"/>
              </w:rPr>
              <w:tab/>
            </w:r>
            <w:r>
              <w:rPr>
                <w:rFonts w:ascii="Symbol" w:hAnsi="Symbol"/>
              </w:rPr>
              <w:t></w:t>
            </w:r>
            <w:r>
              <w:rPr>
                <w:rFonts w:ascii="Times New Roman" w:hAnsi="Times New Roman"/>
                <w:spacing w:val="-20"/>
              </w:rPr>
              <w:t xml:space="preserve"> </w:t>
            </w:r>
            <w:r>
              <w:rPr>
                <w:i/>
                <w:spacing w:val="-12"/>
              </w:rPr>
              <w:t>1,15</w:t>
            </w:r>
          </w:p>
          <w:p w14:paraId="401DA20F" w14:textId="77777777" w:rsidR="00EA44DB" w:rsidRDefault="00000000">
            <w:pPr>
              <w:pStyle w:val="TableParagraph"/>
              <w:spacing w:line="227" w:lineRule="exact"/>
              <w:ind w:left="1247"/>
              <w:jc w:val="left"/>
              <w:rPr>
                <w:rFonts w:ascii="Symbol" w:hAnsi="Symbol"/>
                <w:i/>
                <w:sz w:val="23"/>
              </w:rPr>
            </w:pPr>
            <w:r>
              <w:rPr>
                <w:i/>
              </w:rPr>
              <w:t xml:space="preserve">20 </w:t>
            </w:r>
            <w:r>
              <w:rPr>
                <w:rFonts w:ascii="Symbol" w:hAnsi="Symbol"/>
              </w:rPr>
              <w:t></w:t>
            </w:r>
            <w:r>
              <w:rPr>
                <w:rFonts w:ascii="Times New Roman" w:hAnsi="Times New Roman"/>
              </w:rPr>
              <w:t xml:space="preserve"> </w:t>
            </w:r>
            <w:r>
              <w:rPr>
                <w:rFonts w:ascii="Symbol" w:hAnsi="Symbol"/>
                <w:i/>
                <w:sz w:val="23"/>
              </w:rPr>
              <w:t></w:t>
            </w:r>
          </w:p>
        </w:tc>
      </w:tr>
      <w:tr w:rsidR="00EA44DB" w14:paraId="76E33679" w14:textId="77777777">
        <w:trPr>
          <w:trHeight w:hRule="exact" w:val="330"/>
        </w:trPr>
        <w:tc>
          <w:tcPr>
            <w:tcW w:w="1412" w:type="dxa"/>
            <w:vMerge/>
          </w:tcPr>
          <w:p w14:paraId="441C8490" w14:textId="77777777" w:rsidR="00EA44DB" w:rsidRDefault="00EA44DB"/>
        </w:tc>
        <w:tc>
          <w:tcPr>
            <w:tcW w:w="5220" w:type="dxa"/>
            <w:tcBorders>
              <w:bottom w:val="nil"/>
            </w:tcBorders>
          </w:tcPr>
          <w:p w14:paraId="15165CAF" w14:textId="77777777" w:rsidR="00EA44DB" w:rsidRDefault="00000000">
            <w:pPr>
              <w:pStyle w:val="TableParagraph"/>
              <w:spacing w:before="57"/>
              <w:ind w:left="103"/>
              <w:jc w:val="left"/>
            </w:pPr>
            <w:r>
              <w:t>Для дерев'яних конструкцій:</w:t>
            </w:r>
          </w:p>
        </w:tc>
        <w:tc>
          <w:tcPr>
            <w:tcW w:w="2724" w:type="dxa"/>
            <w:tcBorders>
              <w:bottom w:val="nil"/>
            </w:tcBorders>
          </w:tcPr>
          <w:p w14:paraId="15EE6D49" w14:textId="77777777" w:rsidR="00EA44DB" w:rsidRDefault="00EA44DB"/>
        </w:tc>
      </w:tr>
      <w:tr w:rsidR="00EA44DB" w14:paraId="5260ECD2" w14:textId="77777777">
        <w:trPr>
          <w:trHeight w:hRule="exact" w:val="333"/>
        </w:trPr>
        <w:tc>
          <w:tcPr>
            <w:tcW w:w="1412" w:type="dxa"/>
            <w:vMerge/>
          </w:tcPr>
          <w:p w14:paraId="05ADBF90" w14:textId="77777777" w:rsidR="00EA44DB" w:rsidRDefault="00EA44DB"/>
        </w:tc>
        <w:tc>
          <w:tcPr>
            <w:tcW w:w="5220" w:type="dxa"/>
            <w:tcBorders>
              <w:top w:val="nil"/>
              <w:bottom w:val="nil"/>
            </w:tcBorders>
          </w:tcPr>
          <w:p w14:paraId="759AB7AC" w14:textId="77777777" w:rsidR="00EA44DB" w:rsidRDefault="00000000">
            <w:pPr>
              <w:pStyle w:val="TableParagraph"/>
              <w:spacing w:before="45"/>
              <w:ind w:left="103"/>
              <w:jc w:val="left"/>
            </w:pPr>
            <w:r>
              <w:t>– для елементів;</w:t>
            </w:r>
          </w:p>
        </w:tc>
        <w:tc>
          <w:tcPr>
            <w:tcW w:w="2724" w:type="dxa"/>
            <w:tcBorders>
              <w:top w:val="nil"/>
              <w:bottom w:val="nil"/>
            </w:tcBorders>
          </w:tcPr>
          <w:p w14:paraId="4B8542CF" w14:textId="77777777" w:rsidR="00EA44DB" w:rsidRDefault="00000000">
            <w:pPr>
              <w:pStyle w:val="TableParagraph"/>
              <w:spacing w:before="17"/>
              <w:ind w:left="154" w:right="182"/>
              <w:rPr>
                <w:i/>
              </w:rPr>
            </w:pPr>
            <w:r>
              <w:rPr>
                <w:i/>
              </w:rPr>
              <w:t xml:space="preserve">1 </w:t>
            </w:r>
            <w:r>
              <w:rPr>
                <w:rFonts w:ascii="Symbol" w:hAnsi="Symbol"/>
              </w:rPr>
              <w:t></w:t>
            </w:r>
            <w:r>
              <w:rPr>
                <w:rFonts w:ascii="Times New Roman" w:hAnsi="Times New Roman"/>
              </w:rPr>
              <w:t xml:space="preserve"> </w:t>
            </w:r>
            <w:r>
              <w:rPr>
                <w:rFonts w:ascii="Symbol" w:hAnsi="Symbol"/>
                <w:i/>
                <w:sz w:val="23"/>
              </w:rPr>
              <w:t></w:t>
            </w:r>
            <w:r>
              <w:rPr>
                <w:rFonts w:ascii="Times New Roman" w:hAnsi="Times New Roman"/>
                <w:i/>
                <w:sz w:val="23"/>
              </w:rPr>
              <w:t xml:space="preserve"> </w:t>
            </w:r>
            <w:r>
              <w:rPr>
                <w:rFonts w:ascii="Symbol" w:hAnsi="Symbol"/>
              </w:rPr>
              <w:t></w:t>
            </w:r>
            <w:r>
              <w:rPr>
                <w:rFonts w:ascii="Times New Roman" w:hAnsi="Times New Roman"/>
              </w:rPr>
              <w:t xml:space="preserve"> </w:t>
            </w:r>
            <w:r>
              <w:rPr>
                <w:i/>
              </w:rPr>
              <w:t>1,1</w:t>
            </w:r>
          </w:p>
        </w:tc>
      </w:tr>
      <w:tr w:rsidR="00EA44DB" w14:paraId="44D97F26" w14:textId="77777777">
        <w:trPr>
          <w:trHeight w:hRule="exact" w:val="440"/>
        </w:trPr>
        <w:tc>
          <w:tcPr>
            <w:tcW w:w="1412" w:type="dxa"/>
            <w:vMerge/>
          </w:tcPr>
          <w:p w14:paraId="6B6A0429" w14:textId="77777777" w:rsidR="00EA44DB" w:rsidRDefault="00EA44DB"/>
        </w:tc>
        <w:tc>
          <w:tcPr>
            <w:tcW w:w="5220" w:type="dxa"/>
            <w:tcBorders>
              <w:top w:val="nil"/>
            </w:tcBorders>
          </w:tcPr>
          <w:p w14:paraId="5D2E8ADC" w14:textId="77777777" w:rsidR="00EA44DB" w:rsidRDefault="00000000">
            <w:pPr>
              <w:pStyle w:val="TableParagraph"/>
              <w:spacing w:before="26"/>
              <w:ind w:left="103"/>
              <w:jc w:val="left"/>
            </w:pPr>
            <w:r>
              <w:t>– для спряження</w:t>
            </w:r>
          </w:p>
        </w:tc>
        <w:tc>
          <w:tcPr>
            <w:tcW w:w="2724" w:type="dxa"/>
            <w:tcBorders>
              <w:top w:val="nil"/>
            </w:tcBorders>
          </w:tcPr>
          <w:p w14:paraId="5D91FE66" w14:textId="77777777" w:rsidR="00EA44DB" w:rsidRDefault="00000000">
            <w:pPr>
              <w:pStyle w:val="TableParagraph"/>
              <w:spacing w:before="44"/>
              <w:ind w:left="137" w:right="182"/>
              <w:rPr>
                <w:i/>
              </w:rPr>
            </w:pPr>
            <w:r>
              <w:rPr>
                <w:i/>
              </w:rPr>
              <w:t xml:space="preserve">1 </w:t>
            </w:r>
            <w:r>
              <w:rPr>
                <w:rFonts w:ascii="Symbol" w:hAnsi="Symbol"/>
              </w:rPr>
              <w:t></w:t>
            </w:r>
            <w:r>
              <w:rPr>
                <w:rFonts w:ascii="Times New Roman" w:hAnsi="Times New Roman"/>
              </w:rPr>
              <w:t xml:space="preserve"> </w:t>
            </w:r>
            <w:r>
              <w:rPr>
                <w:rFonts w:ascii="Symbol" w:hAnsi="Symbol"/>
                <w:i/>
                <w:sz w:val="23"/>
              </w:rPr>
              <w:t></w:t>
            </w:r>
            <w:r>
              <w:rPr>
                <w:rFonts w:ascii="Times New Roman" w:hAnsi="Times New Roman"/>
                <w:i/>
                <w:sz w:val="23"/>
              </w:rPr>
              <w:t xml:space="preserve"> </w:t>
            </w:r>
            <w:r>
              <w:rPr>
                <w:rFonts w:ascii="Symbol" w:hAnsi="Symbol"/>
              </w:rPr>
              <w:t></w:t>
            </w:r>
            <w:r>
              <w:rPr>
                <w:rFonts w:ascii="Times New Roman" w:hAnsi="Times New Roman"/>
              </w:rPr>
              <w:t xml:space="preserve"> </w:t>
            </w:r>
            <w:r>
              <w:rPr>
                <w:i/>
              </w:rPr>
              <w:t>1,2</w:t>
            </w:r>
          </w:p>
        </w:tc>
      </w:tr>
      <w:tr w:rsidR="00EA44DB" w14:paraId="1284D334" w14:textId="77777777">
        <w:trPr>
          <w:trHeight w:hRule="exact" w:val="1080"/>
        </w:trPr>
        <w:tc>
          <w:tcPr>
            <w:tcW w:w="9356" w:type="dxa"/>
            <w:gridSpan w:val="3"/>
          </w:tcPr>
          <w:p w14:paraId="66EFA474" w14:textId="77777777" w:rsidR="00EA44DB" w:rsidRDefault="00000000">
            <w:pPr>
              <w:pStyle w:val="TableParagraph"/>
              <w:spacing w:before="68" w:line="225" w:lineRule="auto"/>
              <w:ind w:left="103" w:right="100"/>
              <w:jc w:val="both"/>
              <w:rPr>
                <w:sz w:val="20"/>
              </w:rPr>
            </w:pPr>
            <w:r>
              <w:rPr>
                <w:b/>
                <w:sz w:val="20"/>
              </w:rPr>
              <w:t xml:space="preserve">Примітка. </w:t>
            </w:r>
            <w:r>
              <w:rPr>
                <w:sz w:val="20"/>
              </w:rPr>
              <w:t xml:space="preserve">У випадках, коли на залізницях промислових підприємств максимальна швидкість  руху по мосту обмежена </w:t>
            </w:r>
            <w:r>
              <w:rPr>
                <w:i/>
                <w:sz w:val="20"/>
              </w:rPr>
              <w:t>(</w:t>
            </w:r>
            <w:r>
              <w:rPr>
                <w:rFonts w:ascii="Symbol" w:hAnsi="Symbol"/>
                <w:i/>
                <w:sz w:val="21"/>
              </w:rPr>
              <w:t></w:t>
            </w:r>
            <w:r>
              <w:rPr>
                <w:i/>
                <w:position w:val="-2"/>
                <w:sz w:val="13"/>
              </w:rPr>
              <w:t xml:space="preserve">t </w:t>
            </w:r>
            <w:r>
              <w:rPr>
                <w:sz w:val="20"/>
              </w:rPr>
              <w:t xml:space="preserve">&lt; 80 км/год), розрахункову величину динамічного коефіцієнта допускається зменшувати, множачи відповідний динамічний доданок </w:t>
            </w:r>
            <w:r>
              <w:rPr>
                <w:rFonts w:ascii="Symbol" w:hAnsi="Symbol"/>
                <w:i/>
                <w:sz w:val="21"/>
              </w:rPr>
              <w:t></w:t>
            </w:r>
            <w:r>
              <w:rPr>
                <w:rFonts w:ascii="Times New Roman" w:hAnsi="Times New Roman"/>
                <w:i/>
                <w:sz w:val="21"/>
              </w:rPr>
              <w:t xml:space="preserve"> </w:t>
            </w:r>
            <w:r>
              <w:rPr>
                <w:sz w:val="20"/>
              </w:rPr>
              <w:t xml:space="preserve">на відношення </w:t>
            </w:r>
            <w:r>
              <w:rPr>
                <w:rFonts w:ascii="Symbol" w:hAnsi="Symbol"/>
                <w:i/>
                <w:sz w:val="21"/>
              </w:rPr>
              <w:t></w:t>
            </w:r>
            <w:r>
              <w:rPr>
                <w:i/>
                <w:position w:val="-2"/>
                <w:sz w:val="13"/>
              </w:rPr>
              <w:t xml:space="preserve">t </w:t>
            </w:r>
            <w:r>
              <w:rPr>
                <w:sz w:val="20"/>
              </w:rPr>
              <w:t>/ 80, при цьому динамічний коефіцієнт слід приймати не менше</w:t>
            </w:r>
            <w:r>
              <w:rPr>
                <w:spacing w:val="-31"/>
                <w:sz w:val="20"/>
              </w:rPr>
              <w:t xml:space="preserve"> </w:t>
            </w:r>
            <w:r>
              <w:rPr>
                <w:sz w:val="20"/>
              </w:rPr>
              <w:t>1,10</w:t>
            </w:r>
          </w:p>
        </w:tc>
      </w:tr>
    </w:tbl>
    <w:p w14:paraId="0CA73C4C" w14:textId="77777777" w:rsidR="00EA44DB" w:rsidRDefault="00EA44DB">
      <w:pPr>
        <w:pStyle w:val="a3"/>
        <w:spacing w:before="10"/>
        <w:rPr>
          <w:b/>
          <w:sz w:val="21"/>
        </w:rPr>
      </w:pPr>
    </w:p>
    <w:p w14:paraId="06C0F140" w14:textId="09F41B0D" w:rsidR="00EA44DB" w:rsidRDefault="006263EE">
      <w:pPr>
        <w:pStyle w:val="a4"/>
        <w:numPr>
          <w:ilvl w:val="0"/>
          <w:numId w:val="11"/>
        </w:numPr>
        <w:tabs>
          <w:tab w:val="left" w:pos="1073"/>
        </w:tabs>
        <w:spacing w:before="0" w:line="312" w:lineRule="auto"/>
        <w:ind w:right="104" w:firstLine="710"/>
      </w:pPr>
      <w:r>
        <w:rPr>
          <w:noProof/>
        </w:rPr>
        <mc:AlternateContent>
          <mc:Choice Requires="wps">
            <w:drawing>
              <wp:anchor distT="0" distB="0" distL="114300" distR="114300" simplePos="0" relativeHeight="251647488" behindDoc="1" locked="0" layoutInCell="1" allowOverlap="1" wp14:anchorId="6690553C" wp14:editId="0009905E">
                <wp:simplePos x="0" y="0"/>
                <wp:positionH relativeFrom="page">
                  <wp:posOffset>5810250</wp:posOffset>
                </wp:positionH>
                <wp:positionV relativeFrom="paragraph">
                  <wp:posOffset>-1902460</wp:posOffset>
                </wp:positionV>
                <wp:extent cx="403860" cy="0"/>
                <wp:effectExtent l="9525" t="13970" r="5715" b="5080"/>
                <wp:wrapNone/>
                <wp:docPr id="3133" name="Line 3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line">
                          <a:avLst/>
                        </a:prstGeom>
                        <a:noFill/>
                        <a:ln w="633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63A63" id="Line 3086" o:spid="_x0000_s1026" style="position:absolute;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7.5pt,-149.8pt" to="489.3pt,-1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" strokeweight=".17603mm">
                <w10:wrap anchorx="page"/>
              </v:line>
            </w:pict>
          </mc:Fallback>
        </mc:AlternateContent>
      </w:r>
      <w:r w:rsidRPr="0089788B">
        <w:rPr>
          <w:lang w:val="ru-RU"/>
        </w:rPr>
        <w:t>для мостів під автомобільне та навантаження метрополітену, трамвая та суміщених мостів (за винятком залізничного навантаження) – згідно з таблицею</w:t>
      </w:r>
      <w:r w:rsidRPr="0089788B">
        <w:rPr>
          <w:spacing w:val="-21"/>
          <w:lang w:val="ru-RU"/>
        </w:rPr>
        <w:t xml:space="preserve"> </w:t>
      </w:r>
      <w:r>
        <w:t>17.2.</w:t>
      </w:r>
    </w:p>
    <w:p w14:paraId="32F3DC39" w14:textId="77777777" w:rsidR="00EA44DB" w:rsidRDefault="00EA44DB">
      <w:pPr>
        <w:spacing w:line="312" w:lineRule="auto"/>
        <w:sectPr w:rsidR="00EA44DB" w:rsidSect="00D44AF8">
          <w:headerReference w:type="even" r:id="rId77"/>
          <w:headerReference w:type="default" r:id="rId78"/>
          <w:pgSz w:w="11910" w:h="16840"/>
          <w:pgMar w:top="960" w:right="1140" w:bottom="280" w:left="1140" w:header="716" w:footer="0" w:gutter="0"/>
          <w:cols w:space="720"/>
        </w:sectPr>
      </w:pPr>
    </w:p>
    <w:p w14:paraId="5054447B" w14:textId="77777777" w:rsidR="00EA44DB" w:rsidRDefault="00EA44DB">
      <w:pPr>
        <w:pStyle w:val="a3"/>
        <w:spacing w:before="10"/>
        <w:rPr>
          <w:sz w:val="19"/>
        </w:rPr>
      </w:pPr>
    </w:p>
    <w:p w14:paraId="4BD4115A" w14:textId="77777777" w:rsidR="00EA44DB" w:rsidRDefault="00000000">
      <w:pPr>
        <w:pStyle w:val="4"/>
        <w:spacing w:before="93"/>
      </w:pPr>
      <w:r>
        <w:t>Таблиця 17.2</w:t>
      </w:r>
    </w:p>
    <w:p w14:paraId="21AA8E67" w14:textId="77777777" w:rsidR="00EA44DB" w:rsidRDefault="00EA44DB">
      <w:pPr>
        <w:pStyle w:val="a3"/>
        <w:spacing w:before="6"/>
        <w:rPr>
          <w:b/>
          <w:sz w:val="10"/>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4"/>
        <w:gridCol w:w="5375"/>
        <w:gridCol w:w="1828"/>
      </w:tblGrid>
      <w:tr w:rsidR="00EA44DB" w14:paraId="062FCD21" w14:textId="77777777">
        <w:trPr>
          <w:trHeight w:hRule="exact" w:val="589"/>
        </w:trPr>
        <w:tc>
          <w:tcPr>
            <w:tcW w:w="2154" w:type="dxa"/>
          </w:tcPr>
          <w:p w14:paraId="2725BDB1" w14:textId="77777777" w:rsidR="00EA44DB" w:rsidRDefault="00000000">
            <w:pPr>
              <w:pStyle w:val="TableParagraph"/>
              <w:spacing w:before="173"/>
              <w:ind w:left="356"/>
              <w:jc w:val="left"/>
              <w:rPr>
                <w:b/>
                <w:sz w:val="20"/>
              </w:rPr>
            </w:pPr>
            <w:r>
              <w:rPr>
                <w:b/>
                <w:sz w:val="20"/>
              </w:rPr>
              <w:t>Навантаження</w:t>
            </w:r>
          </w:p>
        </w:tc>
        <w:tc>
          <w:tcPr>
            <w:tcW w:w="5375" w:type="dxa"/>
          </w:tcPr>
          <w:p w14:paraId="6DEAF295" w14:textId="77777777" w:rsidR="00EA44DB" w:rsidRPr="0089788B" w:rsidRDefault="00000000">
            <w:pPr>
              <w:pStyle w:val="TableParagraph"/>
              <w:spacing w:before="58"/>
              <w:ind w:left="1154" w:right="1136" w:firstLine="739"/>
              <w:jc w:val="left"/>
              <w:rPr>
                <w:b/>
                <w:sz w:val="20"/>
                <w:lang w:val="ru-RU"/>
              </w:rPr>
            </w:pPr>
            <w:r w:rsidRPr="0089788B">
              <w:rPr>
                <w:b/>
                <w:sz w:val="20"/>
                <w:lang w:val="ru-RU"/>
              </w:rPr>
              <w:t>Характеристика мостових споруд та елементів</w:t>
            </w:r>
          </w:p>
        </w:tc>
        <w:tc>
          <w:tcPr>
            <w:tcW w:w="1828" w:type="dxa"/>
          </w:tcPr>
          <w:p w14:paraId="696942AD" w14:textId="77777777" w:rsidR="00EA44DB" w:rsidRDefault="00000000">
            <w:pPr>
              <w:pStyle w:val="TableParagraph"/>
              <w:spacing w:before="58"/>
              <w:ind w:left="373" w:right="298" w:hanging="57"/>
              <w:jc w:val="left"/>
              <w:rPr>
                <w:b/>
                <w:sz w:val="20"/>
              </w:rPr>
            </w:pPr>
            <w:r>
              <w:rPr>
                <w:b/>
                <w:sz w:val="20"/>
              </w:rPr>
              <w:t>Динамічний коефіцієнт</w:t>
            </w:r>
          </w:p>
        </w:tc>
      </w:tr>
      <w:tr w:rsidR="00EA44DB" w14:paraId="41428304" w14:textId="77777777">
        <w:trPr>
          <w:trHeight w:hRule="exact" w:val="1009"/>
        </w:trPr>
        <w:tc>
          <w:tcPr>
            <w:tcW w:w="2154" w:type="dxa"/>
          </w:tcPr>
          <w:p w14:paraId="72DD1C23" w14:textId="77777777" w:rsidR="00EA44DB" w:rsidRDefault="00000000">
            <w:pPr>
              <w:pStyle w:val="TableParagraph"/>
              <w:spacing w:before="57" w:line="297" w:lineRule="auto"/>
              <w:ind w:left="103" w:right="402"/>
              <w:jc w:val="left"/>
            </w:pPr>
            <w:r>
              <w:rPr>
                <w:w w:val="95"/>
              </w:rPr>
              <w:t xml:space="preserve">Метрополітен </w:t>
            </w:r>
            <w:r>
              <w:t>Трамвай Тандем АК</w:t>
            </w:r>
          </w:p>
        </w:tc>
        <w:tc>
          <w:tcPr>
            <w:tcW w:w="5375" w:type="dxa"/>
          </w:tcPr>
          <w:p w14:paraId="278D70EA" w14:textId="77777777" w:rsidR="00EA44DB" w:rsidRPr="0089788B" w:rsidRDefault="00EA44DB">
            <w:pPr>
              <w:pStyle w:val="TableParagraph"/>
              <w:spacing w:before="2"/>
              <w:jc w:val="left"/>
              <w:rPr>
                <w:b/>
                <w:sz w:val="32"/>
                <w:lang w:val="ru-RU"/>
              </w:rPr>
            </w:pPr>
          </w:p>
          <w:p w14:paraId="783180C5" w14:textId="77777777" w:rsidR="00EA44DB" w:rsidRPr="0089788B" w:rsidRDefault="00000000">
            <w:pPr>
              <w:pStyle w:val="TableParagraph"/>
              <w:spacing w:before="1"/>
              <w:ind w:left="103"/>
              <w:jc w:val="left"/>
              <w:rPr>
                <w:lang w:val="ru-RU"/>
              </w:rPr>
            </w:pPr>
            <w:r w:rsidRPr="0089788B">
              <w:rPr>
                <w:lang w:val="ru-RU"/>
              </w:rPr>
              <w:t>Для всіх елементів, крім наданих нижче</w:t>
            </w:r>
          </w:p>
        </w:tc>
        <w:tc>
          <w:tcPr>
            <w:tcW w:w="1828" w:type="dxa"/>
          </w:tcPr>
          <w:p w14:paraId="1E25F583" w14:textId="77777777" w:rsidR="00EA44DB" w:rsidRPr="0089788B" w:rsidRDefault="00EA44DB">
            <w:pPr>
              <w:pStyle w:val="TableParagraph"/>
              <w:spacing w:before="7"/>
              <w:jc w:val="left"/>
              <w:rPr>
                <w:b/>
                <w:sz w:val="27"/>
                <w:lang w:val="ru-RU"/>
              </w:rPr>
            </w:pPr>
          </w:p>
          <w:p w14:paraId="31486474" w14:textId="77777777" w:rsidR="00EA44DB" w:rsidRDefault="00000000">
            <w:pPr>
              <w:pStyle w:val="TableParagraph"/>
              <w:spacing w:before="1"/>
              <w:ind w:left="394"/>
              <w:jc w:val="left"/>
              <w:rPr>
                <w:i/>
              </w:rPr>
            </w:pPr>
            <w:r>
              <w:rPr>
                <w:i/>
              </w:rPr>
              <w:t xml:space="preserve">1 </w:t>
            </w:r>
            <w:r>
              <w:rPr>
                <w:rFonts w:ascii="Symbol" w:hAnsi="Symbol"/>
              </w:rPr>
              <w:t></w:t>
            </w:r>
            <w:r>
              <w:rPr>
                <w:rFonts w:ascii="Times New Roman" w:hAnsi="Times New Roman"/>
              </w:rPr>
              <w:t xml:space="preserve"> </w:t>
            </w:r>
            <w:r>
              <w:rPr>
                <w:rFonts w:ascii="Symbol" w:hAnsi="Symbol"/>
                <w:i/>
                <w:sz w:val="23"/>
              </w:rPr>
              <w:t></w:t>
            </w:r>
            <w:r>
              <w:rPr>
                <w:rFonts w:ascii="Times New Roman" w:hAnsi="Times New Roman"/>
                <w:i/>
                <w:sz w:val="23"/>
              </w:rPr>
              <w:t xml:space="preserve"> </w:t>
            </w:r>
            <w:r>
              <w:rPr>
                <w:rFonts w:ascii="Symbol" w:hAnsi="Symbol"/>
              </w:rPr>
              <w:t></w:t>
            </w:r>
            <w:r>
              <w:rPr>
                <w:rFonts w:ascii="Times New Roman" w:hAnsi="Times New Roman"/>
              </w:rPr>
              <w:t xml:space="preserve"> </w:t>
            </w:r>
            <w:r>
              <w:rPr>
                <w:i/>
              </w:rPr>
              <w:t>1,3</w:t>
            </w:r>
          </w:p>
        </w:tc>
      </w:tr>
      <w:tr w:rsidR="00EA44DB" w14:paraId="44B02D09" w14:textId="77777777">
        <w:trPr>
          <w:trHeight w:hRule="exact" w:val="1009"/>
        </w:trPr>
        <w:tc>
          <w:tcPr>
            <w:tcW w:w="2154" w:type="dxa"/>
          </w:tcPr>
          <w:p w14:paraId="2FA9183B" w14:textId="77777777" w:rsidR="00EA44DB" w:rsidRPr="0089788B" w:rsidRDefault="00000000">
            <w:pPr>
              <w:pStyle w:val="TableParagraph"/>
              <w:spacing w:before="57" w:line="297" w:lineRule="auto"/>
              <w:ind w:left="103" w:right="402"/>
              <w:jc w:val="left"/>
              <w:rPr>
                <w:lang w:val="ru-RU"/>
              </w:rPr>
            </w:pPr>
            <w:r w:rsidRPr="0089788B">
              <w:rPr>
                <w:lang w:val="ru-RU"/>
              </w:rPr>
              <w:t>Розподілене АК Екіпаж НК Натовп</w:t>
            </w:r>
          </w:p>
        </w:tc>
        <w:tc>
          <w:tcPr>
            <w:tcW w:w="5375" w:type="dxa"/>
          </w:tcPr>
          <w:p w14:paraId="051358DE" w14:textId="77777777" w:rsidR="00EA44DB" w:rsidRPr="0089788B" w:rsidRDefault="00EA44DB">
            <w:pPr>
              <w:pStyle w:val="TableParagraph"/>
              <w:spacing w:before="2"/>
              <w:jc w:val="left"/>
              <w:rPr>
                <w:b/>
                <w:sz w:val="32"/>
                <w:lang w:val="ru-RU"/>
              </w:rPr>
            </w:pPr>
          </w:p>
          <w:p w14:paraId="5244F06C" w14:textId="77777777" w:rsidR="00EA44DB" w:rsidRDefault="00000000">
            <w:pPr>
              <w:pStyle w:val="TableParagraph"/>
              <w:spacing w:before="1"/>
              <w:ind w:left="2250" w:right="2250"/>
            </w:pPr>
            <w:r>
              <w:t>Те саме</w:t>
            </w:r>
          </w:p>
        </w:tc>
        <w:tc>
          <w:tcPr>
            <w:tcW w:w="1828" w:type="dxa"/>
          </w:tcPr>
          <w:p w14:paraId="39C84CC8" w14:textId="77777777" w:rsidR="00EA44DB" w:rsidRDefault="00EA44DB">
            <w:pPr>
              <w:pStyle w:val="TableParagraph"/>
              <w:spacing w:before="7"/>
              <w:jc w:val="left"/>
              <w:rPr>
                <w:b/>
                <w:sz w:val="27"/>
              </w:rPr>
            </w:pPr>
          </w:p>
          <w:p w14:paraId="54365D90" w14:textId="77777777" w:rsidR="00EA44DB" w:rsidRDefault="00000000">
            <w:pPr>
              <w:pStyle w:val="TableParagraph"/>
              <w:spacing w:before="1"/>
              <w:ind w:left="394"/>
              <w:jc w:val="left"/>
              <w:rPr>
                <w:i/>
              </w:rPr>
            </w:pPr>
            <w:r>
              <w:rPr>
                <w:i/>
              </w:rPr>
              <w:t xml:space="preserve">1 </w:t>
            </w:r>
            <w:r>
              <w:rPr>
                <w:rFonts w:ascii="Symbol" w:hAnsi="Symbol"/>
              </w:rPr>
              <w:t></w:t>
            </w:r>
            <w:r>
              <w:rPr>
                <w:rFonts w:ascii="Times New Roman" w:hAnsi="Times New Roman"/>
              </w:rPr>
              <w:t xml:space="preserve"> </w:t>
            </w:r>
            <w:r>
              <w:rPr>
                <w:rFonts w:ascii="Symbol" w:hAnsi="Symbol"/>
                <w:i/>
                <w:sz w:val="23"/>
              </w:rPr>
              <w:t></w:t>
            </w:r>
            <w:r>
              <w:rPr>
                <w:rFonts w:ascii="Times New Roman" w:hAnsi="Times New Roman"/>
                <w:i/>
                <w:sz w:val="23"/>
              </w:rPr>
              <w:t xml:space="preserve"> </w:t>
            </w:r>
            <w:r>
              <w:rPr>
                <w:rFonts w:ascii="Symbol" w:hAnsi="Symbol"/>
              </w:rPr>
              <w:t></w:t>
            </w:r>
            <w:r>
              <w:rPr>
                <w:rFonts w:ascii="Times New Roman" w:hAnsi="Times New Roman"/>
              </w:rPr>
              <w:t xml:space="preserve"> </w:t>
            </w:r>
            <w:r>
              <w:rPr>
                <w:i/>
              </w:rPr>
              <w:t>1,0</w:t>
            </w:r>
          </w:p>
        </w:tc>
      </w:tr>
      <w:tr w:rsidR="00EA44DB" w14:paraId="67DE9F27" w14:textId="77777777">
        <w:trPr>
          <w:trHeight w:hRule="exact" w:val="2407"/>
        </w:trPr>
        <w:tc>
          <w:tcPr>
            <w:tcW w:w="2154" w:type="dxa"/>
            <w:vMerge w:val="restart"/>
          </w:tcPr>
          <w:p w14:paraId="35BC964D" w14:textId="77777777" w:rsidR="00EA44DB" w:rsidRDefault="00EA44DB">
            <w:pPr>
              <w:pStyle w:val="TableParagraph"/>
              <w:jc w:val="left"/>
              <w:rPr>
                <w:b/>
                <w:sz w:val="24"/>
              </w:rPr>
            </w:pPr>
          </w:p>
          <w:p w14:paraId="1EDECE42" w14:textId="77777777" w:rsidR="00EA44DB" w:rsidRDefault="00EA44DB">
            <w:pPr>
              <w:pStyle w:val="TableParagraph"/>
              <w:jc w:val="left"/>
              <w:rPr>
                <w:b/>
                <w:sz w:val="24"/>
              </w:rPr>
            </w:pPr>
          </w:p>
          <w:p w14:paraId="649B7BFD" w14:textId="77777777" w:rsidR="00EA44DB" w:rsidRDefault="00EA44DB">
            <w:pPr>
              <w:pStyle w:val="TableParagraph"/>
              <w:jc w:val="left"/>
              <w:rPr>
                <w:b/>
                <w:sz w:val="24"/>
              </w:rPr>
            </w:pPr>
          </w:p>
          <w:p w14:paraId="3BF073B9" w14:textId="77777777" w:rsidR="00EA44DB" w:rsidRDefault="00EA44DB">
            <w:pPr>
              <w:pStyle w:val="TableParagraph"/>
              <w:jc w:val="left"/>
              <w:rPr>
                <w:b/>
                <w:sz w:val="24"/>
              </w:rPr>
            </w:pPr>
          </w:p>
          <w:p w14:paraId="12945FBE" w14:textId="77777777" w:rsidR="00EA44DB" w:rsidRDefault="00000000">
            <w:pPr>
              <w:pStyle w:val="TableParagraph"/>
              <w:spacing w:before="175"/>
              <w:ind w:left="103"/>
              <w:jc w:val="left"/>
            </w:pPr>
            <w:r>
              <w:t>Всі навантаження</w:t>
            </w:r>
          </w:p>
        </w:tc>
        <w:tc>
          <w:tcPr>
            <w:tcW w:w="5375" w:type="dxa"/>
          </w:tcPr>
          <w:p w14:paraId="6129C633" w14:textId="77777777" w:rsidR="00EA44DB" w:rsidRDefault="00000000">
            <w:pPr>
              <w:pStyle w:val="TableParagraph"/>
              <w:spacing w:before="57"/>
              <w:ind w:left="103" w:right="101"/>
              <w:jc w:val="both"/>
            </w:pPr>
            <w:r>
              <w:t>Для ланок труб, тунелів і підземних пішохідних переходів при загальній товщині засипання (включаючи товщину дорожнього одягу)  не менше ніж 1,0 м – для залізобетонних ланок труб  і не менше ніж 0,5 м – для інших елементів; для залізобетонних і бетонних арок із суцільним склепінням, для бетонних опор, ґрунтових основ і всіх фундаментів; до тимчасових горизонтальних навантажень і тиску ґрунту на</w:t>
            </w:r>
            <w:r>
              <w:rPr>
                <w:spacing w:val="-7"/>
              </w:rPr>
              <w:t xml:space="preserve"> </w:t>
            </w:r>
            <w:r>
              <w:t>опори</w:t>
            </w:r>
          </w:p>
        </w:tc>
        <w:tc>
          <w:tcPr>
            <w:tcW w:w="1828" w:type="dxa"/>
          </w:tcPr>
          <w:p w14:paraId="1AA58BFD" w14:textId="77777777" w:rsidR="00EA44DB" w:rsidRDefault="00EA44DB">
            <w:pPr>
              <w:pStyle w:val="TableParagraph"/>
              <w:jc w:val="left"/>
              <w:rPr>
                <w:b/>
                <w:sz w:val="28"/>
              </w:rPr>
            </w:pPr>
          </w:p>
          <w:p w14:paraId="5BF82D3E" w14:textId="77777777" w:rsidR="00EA44DB" w:rsidRDefault="00EA44DB">
            <w:pPr>
              <w:pStyle w:val="TableParagraph"/>
              <w:jc w:val="left"/>
              <w:rPr>
                <w:b/>
                <w:sz w:val="28"/>
              </w:rPr>
            </w:pPr>
          </w:p>
          <w:p w14:paraId="5AEC9689" w14:textId="77777777" w:rsidR="00EA44DB" w:rsidRDefault="00EA44DB">
            <w:pPr>
              <w:pStyle w:val="TableParagraph"/>
              <w:spacing w:before="6"/>
              <w:jc w:val="left"/>
              <w:rPr>
                <w:b/>
                <w:sz w:val="32"/>
              </w:rPr>
            </w:pPr>
          </w:p>
          <w:p w14:paraId="4157FF01" w14:textId="77777777" w:rsidR="00EA44DB" w:rsidRDefault="00000000">
            <w:pPr>
              <w:pStyle w:val="TableParagraph"/>
              <w:ind w:left="394"/>
              <w:jc w:val="left"/>
              <w:rPr>
                <w:i/>
              </w:rPr>
            </w:pPr>
            <w:r>
              <w:rPr>
                <w:i/>
              </w:rPr>
              <w:t xml:space="preserve">1 </w:t>
            </w:r>
            <w:r>
              <w:rPr>
                <w:rFonts w:ascii="Symbol" w:hAnsi="Symbol"/>
              </w:rPr>
              <w:t></w:t>
            </w:r>
            <w:r>
              <w:rPr>
                <w:rFonts w:ascii="Times New Roman" w:hAnsi="Times New Roman"/>
              </w:rPr>
              <w:t xml:space="preserve"> </w:t>
            </w:r>
            <w:r>
              <w:rPr>
                <w:rFonts w:ascii="Symbol" w:hAnsi="Symbol"/>
                <w:i/>
                <w:sz w:val="23"/>
              </w:rPr>
              <w:t></w:t>
            </w:r>
            <w:r>
              <w:rPr>
                <w:rFonts w:ascii="Times New Roman" w:hAnsi="Times New Roman"/>
                <w:i/>
                <w:sz w:val="23"/>
              </w:rPr>
              <w:t xml:space="preserve"> </w:t>
            </w:r>
            <w:r>
              <w:rPr>
                <w:rFonts w:ascii="Symbol" w:hAnsi="Symbol"/>
              </w:rPr>
              <w:t></w:t>
            </w:r>
            <w:r>
              <w:rPr>
                <w:rFonts w:ascii="Times New Roman" w:hAnsi="Times New Roman"/>
              </w:rPr>
              <w:t xml:space="preserve"> </w:t>
            </w:r>
            <w:r>
              <w:rPr>
                <w:i/>
              </w:rPr>
              <w:t>1,0</w:t>
            </w:r>
          </w:p>
        </w:tc>
      </w:tr>
      <w:tr w:rsidR="00EA44DB" w14:paraId="7B540A39" w14:textId="77777777">
        <w:trPr>
          <w:trHeight w:hRule="exact" w:val="430"/>
        </w:trPr>
        <w:tc>
          <w:tcPr>
            <w:tcW w:w="2154" w:type="dxa"/>
            <w:vMerge/>
          </w:tcPr>
          <w:p w14:paraId="628C9A8B" w14:textId="77777777" w:rsidR="00EA44DB" w:rsidRDefault="00EA44DB"/>
        </w:tc>
        <w:tc>
          <w:tcPr>
            <w:tcW w:w="5375" w:type="dxa"/>
          </w:tcPr>
          <w:p w14:paraId="4711BE9B" w14:textId="77777777" w:rsidR="00EA44DB" w:rsidRDefault="00000000">
            <w:pPr>
              <w:pStyle w:val="TableParagraph"/>
              <w:spacing w:before="80"/>
              <w:ind w:left="103"/>
              <w:jc w:val="left"/>
            </w:pPr>
            <w:r>
              <w:t>Для деформаційних швів</w:t>
            </w:r>
          </w:p>
        </w:tc>
        <w:tc>
          <w:tcPr>
            <w:tcW w:w="1828" w:type="dxa"/>
          </w:tcPr>
          <w:p w14:paraId="0ECA20AB" w14:textId="77777777" w:rsidR="00EA44DB" w:rsidRDefault="00000000">
            <w:pPr>
              <w:pStyle w:val="TableParagraph"/>
              <w:spacing w:before="29"/>
              <w:ind w:left="374"/>
              <w:jc w:val="left"/>
              <w:rPr>
                <w:i/>
              </w:rPr>
            </w:pPr>
            <w:r>
              <w:rPr>
                <w:i/>
              </w:rPr>
              <w:t xml:space="preserve">1 </w:t>
            </w:r>
            <w:r>
              <w:rPr>
                <w:rFonts w:ascii="Symbol" w:hAnsi="Symbol"/>
              </w:rPr>
              <w:t></w:t>
            </w:r>
            <w:r>
              <w:rPr>
                <w:rFonts w:ascii="Times New Roman" w:hAnsi="Times New Roman"/>
              </w:rPr>
              <w:t xml:space="preserve"> </w:t>
            </w:r>
            <w:r>
              <w:rPr>
                <w:rFonts w:ascii="Symbol" w:hAnsi="Symbol"/>
                <w:i/>
                <w:sz w:val="23"/>
              </w:rPr>
              <w:t></w:t>
            </w:r>
            <w:r>
              <w:rPr>
                <w:rFonts w:ascii="Times New Roman" w:hAnsi="Times New Roman"/>
                <w:i/>
                <w:sz w:val="23"/>
              </w:rPr>
              <w:t xml:space="preserve"> </w:t>
            </w:r>
            <w:r>
              <w:rPr>
                <w:rFonts w:ascii="Symbol" w:hAnsi="Symbol"/>
              </w:rPr>
              <w:t></w:t>
            </w:r>
            <w:r>
              <w:rPr>
                <w:rFonts w:ascii="Times New Roman" w:hAnsi="Times New Roman"/>
              </w:rPr>
              <w:t xml:space="preserve"> </w:t>
            </w:r>
            <w:r>
              <w:rPr>
                <w:i/>
              </w:rPr>
              <w:t>2,0</w:t>
            </w:r>
          </w:p>
        </w:tc>
      </w:tr>
    </w:tbl>
    <w:p w14:paraId="62191F32" w14:textId="77777777" w:rsidR="00EA44DB" w:rsidRDefault="00EA44DB">
      <w:pPr>
        <w:pStyle w:val="a3"/>
        <w:rPr>
          <w:b/>
          <w:sz w:val="24"/>
        </w:rPr>
      </w:pPr>
    </w:p>
    <w:p w14:paraId="2C4222D3" w14:textId="77777777" w:rsidR="00EA44DB" w:rsidRDefault="00000000">
      <w:pPr>
        <w:pStyle w:val="a4"/>
        <w:numPr>
          <w:ilvl w:val="0"/>
          <w:numId w:val="14"/>
        </w:numPr>
        <w:tabs>
          <w:tab w:val="left" w:pos="1122"/>
        </w:tabs>
        <w:spacing w:before="153"/>
        <w:ind w:left="1122" w:hanging="306"/>
        <w:rPr>
          <w:b/>
        </w:rPr>
      </w:pPr>
      <w:r>
        <w:rPr>
          <w:b/>
        </w:rPr>
        <w:t>НАВАНТАЖЕННЯ ДЛЯ РОЗРАХУНКІВ</w:t>
      </w:r>
      <w:r>
        <w:rPr>
          <w:b/>
          <w:spacing w:val="-20"/>
        </w:rPr>
        <w:t xml:space="preserve"> </w:t>
      </w:r>
      <w:r>
        <w:rPr>
          <w:b/>
        </w:rPr>
        <w:t>ВИТРИВАЛОСТІ</w:t>
      </w:r>
    </w:p>
    <w:p w14:paraId="049F8324" w14:textId="77777777" w:rsidR="00EA44DB" w:rsidRDefault="00000000">
      <w:pPr>
        <w:pStyle w:val="a3"/>
        <w:spacing w:before="176" w:line="312" w:lineRule="auto"/>
        <w:ind w:left="106" w:right="105" w:firstLine="709"/>
        <w:jc w:val="both"/>
      </w:pPr>
      <w:r>
        <w:t>Розрахунки витривалості мають бути виконані для елементів мостів, які зазнають змінних циклічних навантажень від рухомих навантажень, а також від вітрових навантажень при коливаннях мостів всіх призначень згідно з ДБН</w:t>
      </w:r>
      <w:r>
        <w:rPr>
          <w:spacing w:val="-20"/>
        </w:rPr>
        <w:t xml:space="preserve"> </w:t>
      </w:r>
      <w:r>
        <w:t>В.2.3-14.</w:t>
      </w:r>
    </w:p>
    <w:p w14:paraId="7676A49D" w14:textId="77777777" w:rsidR="00EA44DB" w:rsidRPr="0089788B" w:rsidRDefault="00000000">
      <w:pPr>
        <w:pStyle w:val="a4"/>
        <w:numPr>
          <w:ilvl w:val="1"/>
          <w:numId w:val="14"/>
        </w:numPr>
        <w:tabs>
          <w:tab w:val="left" w:pos="1367"/>
        </w:tabs>
        <w:spacing w:before="2" w:line="312" w:lineRule="auto"/>
        <w:ind w:right="102" w:firstLine="709"/>
        <w:jc w:val="both"/>
        <w:rPr>
          <w:lang w:val="ru-RU"/>
        </w:rPr>
      </w:pPr>
      <w:r w:rsidRPr="0089788B">
        <w:rPr>
          <w:i/>
          <w:lang w:val="ru-RU"/>
        </w:rPr>
        <w:t>Автомобільне навантаження</w:t>
      </w:r>
      <w:r w:rsidRPr="0089788B">
        <w:rPr>
          <w:lang w:val="ru-RU"/>
        </w:rPr>
        <w:t>. Оцінка витривалості конструкції мосту виконується від навантаження тільки одного тандему АК незалежно від кількості смуг навантажень  на  мосту.  Тандем  з  тиском  на  вісь  15  т  має  відбитки  (в  плані)  коліс  (20 х 60)</w:t>
      </w:r>
      <w:r w:rsidRPr="0089788B">
        <w:rPr>
          <w:spacing w:val="-4"/>
          <w:lang w:val="ru-RU"/>
        </w:rPr>
        <w:t xml:space="preserve"> </w:t>
      </w:r>
      <w:r w:rsidRPr="0089788B">
        <w:rPr>
          <w:lang w:val="ru-RU"/>
        </w:rPr>
        <w:t>см.</w:t>
      </w:r>
    </w:p>
    <w:p w14:paraId="40960D83" w14:textId="77777777" w:rsidR="00EA44DB" w:rsidRPr="0089788B" w:rsidRDefault="00EA44DB">
      <w:pPr>
        <w:pStyle w:val="a3"/>
        <w:rPr>
          <w:sz w:val="20"/>
          <w:lang w:val="ru-RU"/>
        </w:rPr>
      </w:pPr>
    </w:p>
    <w:p w14:paraId="579132A1" w14:textId="77777777" w:rsidR="00EA44DB" w:rsidRPr="0089788B" w:rsidRDefault="00EA44DB">
      <w:pPr>
        <w:pStyle w:val="a3"/>
        <w:spacing w:before="9"/>
        <w:rPr>
          <w:sz w:val="18"/>
          <w:lang w:val="ru-RU"/>
        </w:rPr>
      </w:pPr>
    </w:p>
    <w:p w14:paraId="785034BC" w14:textId="77777777" w:rsidR="00EA44DB" w:rsidRDefault="00000000">
      <w:pPr>
        <w:ind w:left="1156"/>
        <w:jc w:val="center"/>
        <w:rPr>
          <w:i/>
          <w:sz w:val="17"/>
        </w:rPr>
      </w:pPr>
      <w:r>
        <w:rPr>
          <w:i/>
          <w:sz w:val="17"/>
        </w:rPr>
        <w:t>1.5</w:t>
      </w:r>
    </w:p>
    <w:p w14:paraId="3803FFDE" w14:textId="10DDADE4" w:rsidR="00EA44DB" w:rsidRDefault="006263EE">
      <w:pPr>
        <w:pStyle w:val="a3"/>
        <w:ind w:left="3371"/>
        <w:rPr>
          <w:sz w:val="20"/>
        </w:rPr>
      </w:pPr>
      <w:r>
        <w:rPr>
          <w:noProof/>
        </w:rPr>
        <mc:AlternateContent>
          <mc:Choice Requires="wps">
            <w:drawing>
              <wp:anchor distT="0" distB="0" distL="114300" distR="114300" simplePos="0" relativeHeight="251584000" behindDoc="0" locked="0" layoutInCell="1" allowOverlap="1" wp14:anchorId="4A22CBAB" wp14:editId="1A5D85AB">
                <wp:simplePos x="0" y="0"/>
                <wp:positionH relativeFrom="page">
                  <wp:posOffset>3884930</wp:posOffset>
                </wp:positionH>
                <wp:positionV relativeFrom="paragraph">
                  <wp:posOffset>734695</wp:posOffset>
                </wp:positionV>
                <wp:extent cx="130810" cy="156210"/>
                <wp:effectExtent l="0" t="4445" r="3810" b="1270"/>
                <wp:wrapNone/>
                <wp:docPr id="3132" name="Text Box 3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9C3B3" w14:textId="77777777" w:rsidR="00EA44DB" w:rsidRDefault="00000000">
                            <w:pPr>
                              <w:spacing w:before="13"/>
                              <w:ind w:left="20"/>
                              <w:rPr>
                                <w:i/>
                                <w:sz w:val="14"/>
                              </w:rPr>
                            </w:pPr>
                            <w:r>
                              <w:rPr>
                                <w:i/>
                                <w:spacing w:val="-4"/>
                                <w:w w:val="98"/>
                                <w:sz w:val="14"/>
                              </w:rPr>
                              <w:t>0</w:t>
                            </w:r>
                            <w:r>
                              <w:rPr>
                                <w:i/>
                                <w:spacing w:val="3"/>
                                <w:w w:val="98"/>
                                <w:sz w:val="14"/>
                              </w:rPr>
                              <w:t>.</w:t>
                            </w:r>
                            <w:r>
                              <w:rPr>
                                <w:i/>
                                <w:w w:val="98"/>
                                <w:sz w:val="14"/>
                              </w:rPr>
                              <w:t>6</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2CBAB" id="Text Box 3085" o:spid="_x0000_s1451" type="#_x0000_t202" style="position:absolute;left:0;text-align:left;margin-left:305.9pt;margin-top:57.85pt;width:10.3pt;height:12.3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" filled="f" stroked="f">
                <v:textbox style="layout-flow:vertical;mso-layout-flow-alt:bottom-to-top" inset="0,0,0,0">
                  <w:txbxContent>
                    <w:p w14:paraId="7399C3B3" w14:textId="77777777" w:rsidR="00EA44DB" w:rsidRDefault="00000000">
                      <w:pPr>
                        <w:spacing w:before="13"/>
                        <w:ind w:left="20"/>
                        <w:rPr>
                          <w:i/>
                          <w:sz w:val="14"/>
                        </w:rPr>
                      </w:pPr>
                      <w:r>
                        <w:rPr>
                          <w:i/>
                          <w:spacing w:val="-4"/>
                          <w:w w:val="98"/>
                          <w:sz w:val="14"/>
                        </w:rPr>
                        <w:t>0</w:t>
                      </w:r>
                      <w:r>
                        <w:rPr>
                          <w:i/>
                          <w:spacing w:val="3"/>
                          <w:w w:val="98"/>
                          <w:sz w:val="14"/>
                        </w:rPr>
                        <w:t>.</w:t>
                      </w:r>
                      <w:r>
                        <w:rPr>
                          <w:i/>
                          <w:w w:val="98"/>
                          <w:sz w:val="14"/>
                        </w:rPr>
                        <w:t>6</w:t>
                      </w:r>
                    </w:p>
                  </w:txbxContent>
                </v:textbox>
                <w10:wrap anchorx="page"/>
              </v:shape>
            </w:pict>
          </mc:Fallback>
        </mc:AlternateContent>
      </w:r>
      <w:r>
        <w:rPr>
          <w:noProof/>
          <w:sz w:val="20"/>
        </w:rPr>
        <mc:AlternateContent>
          <mc:Choice Requires="wpg">
            <w:drawing>
              <wp:inline distT="0" distB="0" distL="0" distR="0" wp14:anchorId="33EC360A" wp14:editId="2EB4623B">
                <wp:extent cx="1721485" cy="546100"/>
                <wp:effectExtent l="6985" t="31750" r="14605" b="12700"/>
                <wp:docPr id="3112" name="Group 3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1485" cy="546100"/>
                          <a:chOff x="0" y="0"/>
                          <a:chExt cx="2711" cy="860"/>
                        </a:xfrm>
                      </wpg:grpSpPr>
                      <wps:wsp>
                        <wps:cNvPr id="3113" name="Freeform 3084"/>
                        <wps:cNvSpPr>
                          <a:spLocks/>
                        </wps:cNvSpPr>
                        <wps:spPr bwMode="auto">
                          <a:xfrm>
                            <a:off x="1311" y="500"/>
                            <a:ext cx="407" cy="359"/>
                          </a:xfrm>
                          <a:custGeom>
                            <a:avLst/>
                            <a:gdLst>
                              <a:gd name="T0" fmla="+- 0 1514 1311"/>
                              <a:gd name="T1" fmla="*/ T0 w 407"/>
                              <a:gd name="T2" fmla="+- 0 500 500"/>
                              <a:gd name="T3" fmla="*/ 500 h 359"/>
                              <a:gd name="T4" fmla="+- 0 1435 1311"/>
                              <a:gd name="T5" fmla="*/ T4 w 407"/>
                              <a:gd name="T6" fmla="+- 0 514 500"/>
                              <a:gd name="T7" fmla="*/ 514 h 359"/>
                              <a:gd name="T8" fmla="+- 0 1370 1311"/>
                              <a:gd name="T9" fmla="*/ T8 w 407"/>
                              <a:gd name="T10" fmla="+- 0 552 500"/>
                              <a:gd name="T11" fmla="*/ 552 h 359"/>
                              <a:gd name="T12" fmla="+- 0 1327 1311"/>
                              <a:gd name="T13" fmla="*/ T12 w 407"/>
                              <a:gd name="T14" fmla="+- 0 609 500"/>
                              <a:gd name="T15" fmla="*/ 609 h 359"/>
                              <a:gd name="T16" fmla="+- 0 1311 1311"/>
                              <a:gd name="T17" fmla="*/ T16 w 407"/>
                              <a:gd name="T18" fmla="+- 0 679 500"/>
                              <a:gd name="T19" fmla="*/ 679 h 359"/>
                              <a:gd name="T20" fmla="+- 0 1327 1311"/>
                              <a:gd name="T21" fmla="*/ T20 w 407"/>
                              <a:gd name="T22" fmla="+- 0 749 500"/>
                              <a:gd name="T23" fmla="*/ 749 h 359"/>
                              <a:gd name="T24" fmla="+- 0 1370 1311"/>
                              <a:gd name="T25" fmla="*/ T24 w 407"/>
                              <a:gd name="T26" fmla="+- 0 806 500"/>
                              <a:gd name="T27" fmla="*/ 806 h 359"/>
                              <a:gd name="T28" fmla="+- 0 1435 1311"/>
                              <a:gd name="T29" fmla="*/ T28 w 407"/>
                              <a:gd name="T30" fmla="+- 0 845 500"/>
                              <a:gd name="T31" fmla="*/ 845 h 359"/>
                              <a:gd name="T32" fmla="+- 0 1514 1311"/>
                              <a:gd name="T33" fmla="*/ T32 w 407"/>
                              <a:gd name="T34" fmla="+- 0 859 500"/>
                              <a:gd name="T35" fmla="*/ 859 h 359"/>
                              <a:gd name="T36" fmla="+- 0 1594 1311"/>
                              <a:gd name="T37" fmla="*/ T36 w 407"/>
                              <a:gd name="T38" fmla="+- 0 845 500"/>
                              <a:gd name="T39" fmla="*/ 845 h 359"/>
                              <a:gd name="T40" fmla="+- 0 1658 1311"/>
                              <a:gd name="T41" fmla="*/ T40 w 407"/>
                              <a:gd name="T42" fmla="+- 0 806 500"/>
                              <a:gd name="T43" fmla="*/ 806 h 359"/>
                              <a:gd name="T44" fmla="+- 0 1702 1311"/>
                              <a:gd name="T45" fmla="*/ T44 w 407"/>
                              <a:gd name="T46" fmla="+- 0 749 500"/>
                              <a:gd name="T47" fmla="*/ 749 h 359"/>
                              <a:gd name="T48" fmla="+- 0 1718 1311"/>
                              <a:gd name="T49" fmla="*/ T48 w 407"/>
                              <a:gd name="T50" fmla="+- 0 679 500"/>
                              <a:gd name="T51" fmla="*/ 679 h 359"/>
                              <a:gd name="T52" fmla="+- 0 1702 1311"/>
                              <a:gd name="T53" fmla="*/ T52 w 407"/>
                              <a:gd name="T54" fmla="+- 0 609 500"/>
                              <a:gd name="T55" fmla="*/ 609 h 359"/>
                              <a:gd name="T56" fmla="+- 0 1658 1311"/>
                              <a:gd name="T57" fmla="*/ T56 w 407"/>
                              <a:gd name="T58" fmla="+- 0 552 500"/>
                              <a:gd name="T59" fmla="*/ 552 h 359"/>
                              <a:gd name="T60" fmla="+- 0 1594 1311"/>
                              <a:gd name="T61" fmla="*/ T60 w 407"/>
                              <a:gd name="T62" fmla="+- 0 514 500"/>
                              <a:gd name="T63" fmla="*/ 514 h 359"/>
                              <a:gd name="T64" fmla="+- 0 1514 1311"/>
                              <a:gd name="T65" fmla="*/ T64 w 407"/>
                              <a:gd name="T66" fmla="+- 0 500 500"/>
                              <a:gd name="T67" fmla="*/ 500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7" h="359">
                                <a:moveTo>
                                  <a:pt x="203" y="0"/>
                                </a:moveTo>
                                <a:lnTo>
                                  <a:pt x="124" y="14"/>
                                </a:lnTo>
                                <a:lnTo>
                                  <a:pt x="59" y="52"/>
                                </a:lnTo>
                                <a:lnTo>
                                  <a:pt x="16" y="109"/>
                                </a:lnTo>
                                <a:lnTo>
                                  <a:pt x="0" y="179"/>
                                </a:lnTo>
                                <a:lnTo>
                                  <a:pt x="16" y="249"/>
                                </a:lnTo>
                                <a:lnTo>
                                  <a:pt x="59" y="306"/>
                                </a:lnTo>
                                <a:lnTo>
                                  <a:pt x="124" y="345"/>
                                </a:lnTo>
                                <a:lnTo>
                                  <a:pt x="203" y="359"/>
                                </a:lnTo>
                                <a:lnTo>
                                  <a:pt x="283" y="345"/>
                                </a:lnTo>
                                <a:lnTo>
                                  <a:pt x="347" y="306"/>
                                </a:lnTo>
                                <a:lnTo>
                                  <a:pt x="391" y="249"/>
                                </a:lnTo>
                                <a:lnTo>
                                  <a:pt x="407" y="179"/>
                                </a:lnTo>
                                <a:lnTo>
                                  <a:pt x="391" y="109"/>
                                </a:lnTo>
                                <a:lnTo>
                                  <a:pt x="347" y="52"/>
                                </a:lnTo>
                                <a:lnTo>
                                  <a:pt x="283" y="14"/>
                                </a:lnTo>
                                <a:lnTo>
                                  <a:pt x="203" y="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4" name="Freeform 3083"/>
                        <wps:cNvSpPr>
                          <a:spLocks/>
                        </wps:cNvSpPr>
                        <wps:spPr bwMode="auto">
                          <a:xfrm>
                            <a:off x="1311" y="500"/>
                            <a:ext cx="407" cy="359"/>
                          </a:xfrm>
                          <a:custGeom>
                            <a:avLst/>
                            <a:gdLst>
                              <a:gd name="T0" fmla="+- 0 1718 1311"/>
                              <a:gd name="T1" fmla="*/ T0 w 407"/>
                              <a:gd name="T2" fmla="+- 0 679 500"/>
                              <a:gd name="T3" fmla="*/ 679 h 359"/>
                              <a:gd name="T4" fmla="+- 0 1702 1311"/>
                              <a:gd name="T5" fmla="*/ T4 w 407"/>
                              <a:gd name="T6" fmla="+- 0 609 500"/>
                              <a:gd name="T7" fmla="*/ 609 h 359"/>
                              <a:gd name="T8" fmla="+- 0 1658 1311"/>
                              <a:gd name="T9" fmla="*/ T8 w 407"/>
                              <a:gd name="T10" fmla="+- 0 552 500"/>
                              <a:gd name="T11" fmla="*/ 552 h 359"/>
                              <a:gd name="T12" fmla="+- 0 1594 1311"/>
                              <a:gd name="T13" fmla="*/ T12 w 407"/>
                              <a:gd name="T14" fmla="+- 0 514 500"/>
                              <a:gd name="T15" fmla="*/ 514 h 359"/>
                              <a:gd name="T16" fmla="+- 0 1514 1311"/>
                              <a:gd name="T17" fmla="*/ T16 w 407"/>
                              <a:gd name="T18" fmla="+- 0 500 500"/>
                              <a:gd name="T19" fmla="*/ 500 h 359"/>
                              <a:gd name="T20" fmla="+- 0 1435 1311"/>
                              <a:gd name="T21" fmla="*/ T20 w 407"/>
                              <a:gd name="T22" fmla="+- 0 514 500"/>
                              <a:gd name="T23" fmla="*/ 514 h 359"/>
                              <a:gd name="T24" fmla="+- 0 1370 1311"/>
                              <a:gd name="T25" fmla="*/ T24 w 407"/>
                              <a:gd name="T26" fmla="+- 0 552 500"/>
                              <a:gd name="T27" fmla="*/ 552 h 359"/>
                              <a:gd name="T28" fmla="+- 0 1327 1311"/>
                              <a:gd name="T29" fmla="*/ T28 w 407"/>
                              <a:gd name="T30" fmla="+- 0 609 500"/>
                              <a:gd name="T31" fmla="*/ 609 h 359"/>
                              <a:gd name="T32" fmla="+- 0 1311 1311"/>
                              <a:gd name="T33" fmla="*/ T32 w 407"/>
                              <a:gd name="T34" fmla="+- 0 679 500"/>
                              <a:gd name="T35" fmla="*/ 679 h 359"/>
                              <a:gd name="T36" fmla="+- 0 1327 1311"/>
                              <a:gd name="T37" fmla="*/ T36 w 407"/>
                              <a:gd name="T38" fmla="+- 0 749 500"/>
                              <a:gd name="T39" fmla="*/ 749 h 359"/>
                              <a:gd name="T40" fmla="+- 0 1370 1311"/>
                              <a:gd name="T41" fmla="*/ T40 w 407"/>
                              <a:gd name="T42" fmla="+- 0 806 500"/>
                              <a:gd name="T43" fmla="*/ 806 h 359"/>
                              <a:gd name="T44" fmla="+- 0 1435 1311"/>
                              <a:gd name="T45" fmla="*/ T44 w 407"/>
                              <a:gd name="T46" fmla="+- 0 845 500"/>
                              <a:gd name="T47" fmla="*/ 845 h 359"/>
                              <a:gd name="T48" fmla="+- 0 1514 1311"/>
                              <a:gd name="T49" fmla="*/ T48 w 407"/>
                              <a:gd name="T50" fmla="+- 0 859 500"/>
                              <a:gd name="T51" fmla="*/ 859 h 359"/>
                              <a:gd name="T52" fmla="+- 0 1594 1311"/>
                              <a:gd name="T53" fmla="*/ T52 w 407"/>
                              <a:gd name="T54" fmla="+- 0 845 500"/>
                              <a:gd name="T55" fmla="*/ 845 h 359"/>
                              <a:gd name="T56" fmla="+- 0 1658 1311"/>
                              <a:gd name="T57" fmla="*/ T56 w 407"/>
                              <a:gd name="T58" fmla="+- 0 806 500"/>
                              <a:gd name="T59" fmla="*/ 806 h 359"/>
                              <a:gd name="T60" fmla="+- 0 1702 1311"/>
                              <a:gd name="T61" fmla="*/ T60 w 407"/>
                              <a:gd name="T62" fmla="+- 0 749 500"/>
                              <a:gd name="T63" fmla="*/ 749 h 359"/>
                              <a:gd name="T64" fmla="+- 0 1718 1311"/>
                              <a:gd name="T65" fmla="*/ T64 w 407"/>
                              <a:gd name="T66" fmla="+- 0 679 500"/>
                              <a:gd name="T67" fmla="*/ 679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7" h="359">
                                <a:moveTo>
                                  <a:pt x="407" y="179"/>
                                </a:moveTo>
                                <a:lnTo>
                                  <a:pt x="391" y="109"/>
                                </a:lnTo>
                                <a:lnTo>
                                  <a:pt x="347" y="52"/>
                                </a:lnTo>
                                <a:lnTo>
                                  <a:pt x="283" y="14"/>
                                </a:lnTo>
                                <a:lnTo>
                                  <a:pt x="203" y="0"/>
                                </a:lnTo>
                                <a:lnTo>
                                  <a:pt x="124" y="14"/>
                                </a:lnTo>
                                <a:lnTo>
                                  <a:pt x="59" y="52"/>
                                </a:lnTo>
                                <a:lnTo>
                                  <a:pt x="16" y="109"/>
                                </a:lnTo>
                                <a:lnTo>
                                  <a:pt x="0" y="179"/>
                                </a:lnTo>
                                <a:lnTo>
                                  <a:pt x="16" y="249"/>
                                </a:lnTo>
                                <a:lnTo>
                                  <a:pt x="59" y="306"/>
                                </a:lnTo>
                                <a:lnTo>
                                  <a:pt x="124" y="345"/>
                                </a:lnTo>
                                <a:lnTo>
                                  <a:pt x="203" y="359"/>
                                </a:lnTo>
                                <a:lnTo>
                                  <a:pt x="283" y="345"/>
                                </a:lnTo>
                                <a:lnTo>
                                  <a:pt x="347" y="306"/>
                                </a:lnTo>
                                <a:lnTo>
                                  <a:pt x="391" y="249"/>
                                </a:lnTo>
                                <a:lnTo>
                                  <a:pt x="407" y="179"/>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5" name="Line 3082"/>
                        <wps:cNvCnPr>
                          <a:cxnSpLocks noChangeShapeType="1"/>
                        </wps:cNvCnPr>
                        <wps:spPr bwMode="auto">
                          <a:xfrm>
                            <a:off x="1" y="855"/>
                            <a:ext cx="2648"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6" name="Line 3081"/>
                        <wps:cNvCnPr>
                          <a:cxnSpLocks noChangeShapeType="1"/>
                        </wps:cNvCnPr>
                        <wps:spPr bwMode="auto">
                          <a:xfrm>
                            <a:off x="1507" y="41"/>
                            <a:ext cx="991"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7" name="Freeform 3080"/>
                        <wps:cNvSpPr>
                          <a:spLocks/>
                        </wps:cNvSpPr>
                        <wps:spPr bwMode="auto">
                          <a:xfrm>
                            <a:off x="1507" y="1"/>
                            <a:ext cx="84" cy="75"/>
                          </a:xfrm>
                          <a:custGeom>
                            <a:avLst/>
                            <a:gdLst>
                              <a:gd name="T0" fmla="+- 0 1591 1507"/>
                              <a:gd name="T1" fmla="*/ T0 w 84"/>
                              <a:gd name="T2" fmla="+- 0 1 1"/>
                              <a:gd name="T3" fmla="*/ 1 h 75"/>
                              <a:gd name="T4" fmla="+- 0 1507 1507"/>
                              <a:gd name="T5" fmla="*/ T4 w 84"/>
                              <a:gd name="T6" fmla="+- 0 41 1"/>
                              <a:gd name="T7" fmla="*/ 41 h 75"/>
                              <a:gd name="T8" fmla="+- 0 1591 1507"/>
                              <a:gd name="T9" fmla="*/ T8 w 84"/>
                              <a:gd name="T10" fmla="+- 0 75 1"/>
                              <a:gd name="T11" fmla="*/ 75 h 75"/>
                              <a:gd name="T12" fmla="+- 0 1553 1507"/>
                              <a:gd name="T13" fmla="*/ T12 w 84"/>
                              <a:gd name="T14" fmla="+- 0 41 1"/>
                              <a:gd name="T15" fmla="*/ 41 h 75"/>
                              <a:gd name="T16" fmla="+- 0 1591 1507"/>
                              <a:gd name="T17" fmla="*/ T16 w 84"/>
                              <a:gd name="T18" fmla="+- 0 1 1"/>
                              <a:gd name="T19" fmla="*/ 1 h 75"/>
                            </a:gdLst>
                            <a:ahLst/>
                            <a:cxnLst>
                              <a:cxn ang="0">
                                <a:pos x="T1" y="T3"/>
                              </a:cxn>
                              <a:cxn ang="0">
                                <a:pos x="T5" y="T7"/>
                              </a:cxn>
                              <a:cxn ang="0">
                                <a:pos x="T9" y="T11"/>
                              </a:cxn>
                              <a:cxn ang="0">
                                <a:pos x="T13" y="T15"/>
                              </a:cxn>
                              <a:cxn ang="0">
                                <a:pos x="T17" y="T19"/>
                              </a:cxn>
                            </a:cxnLst>
                            <a:rect l="0" t="0" r="r" b="b"/>
                            <a:pathLst>
                              <a:path w="84" h="75">
                                <a:moveTo>
                                  <a:pt x="84" y="0"/>
                                </a:moveTo>
                                <a:lnTo>
                                  <a:pt x="0" y="40"/>
                                </a:lnTo>
                                <a:lnTo>
                                  <a:pt x="84" y="74"/>
                                </a:lnTo>
                                <a:lnTo>
                                  <a:pt x="46" y="40"/>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8" name="Freeform 3079"/>
                        <wps:cNvSpPr>
                          <a:spLocks/>
                        </wps:cNvSpPr>
                        <wps:spPr bwMode="auto">
                          <a:xfrm>
                            <a:off x="1507" y="1"/>
                            <a:ext cx="84" cy="75"/>
                          </a:xfrm>
                          <a:custGeom>
                            <a:avLst/>
                            <a:gdLst>
                              <a:gd name="T0" fmla="+- 0 1591 1507"/>
                              <a:gd name="T1" fmla="*/ T0 w 84"/>
                              <a:gd name="T2" fmla="+- 0 1 1"/>
                              <a:gd name="T3" fmla="*/ 1 h 75"/>
                              <a:gd name="T4" fmla="+- 0 1507 1507"/>
                              <a:gd name="T5" fmla="*/ T4 w 84"/>
                              <a:gd name="T6" fmla="+- 0 41 1"/>
                              <a:gd name="T7" fmla="*/ 41 h 75"/>
                              <a:gd name="T8" fmla="+- 0 1591 1507"/>
                              <a:gd name="T9" fmla="*/ T8 w 84"/>
                              <a:gd name="T10" fmla="+- 0 75 1"/>
                              <a:gd name="T11" fmla="*/ 75 h 75"/>
                              <a:gd name="T12" fmla="+- 0 1553 1507"/>
                              <a:gd name="T13" fmla="*/ T12 w 84"/>
                              <a:gd name="T14" fmla="+- 0 41 1"/>
                              <a:gd name="T15" fmla="*/ 41 h 75"/>
                              <a:gd name="T16" fmla="+- 0 1591 1507"/>
                              <a:gd name="T17" fmla="*/ T16 w 84"/>
                              <a:gd name="T18" fmla="+- 0 1 1"/>
                              <a:gd name="T19" fmla="*/ 1 h 75"/>
                            </a:gdLst>
                            <a:ahLst/>
                            <a:cxnLst>
                              <a:cxn ang="0">
                                <a:pos x="T1" y="T3"/>
                              </a:cxn>
                              <a:cxn ang="0">
                                <a:pos x="T5" y="T7"/>
                              </a:cxn>
                              <a:cxn ang="0">
                                <a:pos x="T9" y="T11"/>
                              </a:cxn>
                              <a:cxn ang="0">
                                <a:pos x="T13" y="T15"/>
                              </a:cxn>
                              <a:cxn ang="0">
                                <a:pos x="T17" y="T19"/>
                              </a:cxn>
                            </a:cxnLst>
                            <a:rect l="0" t="0" r="r" b="b"/>
                            <a:pathLst>
                              <a:path w="84" h="75">
                                <a:moveTo>
                                  <a:pt x="84" y="0"/>
                                </a:moveTo>
                                <a:lnTo>
                                  <a:pt x="0" y="40"/>
                                </a:lnTo>
                                <a:lnTo>
                                  <a:pt x="84" y="74"/>
                                </a:lnTo>
                                <a:lnTo>
                                  <a:pt x="46" y="40"/>
                                </a:lnTo>
                                <a:lnTo>
                                  <a:pt x="84"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9" name="Freeform 3078"/>
                        <wps:cNvSpPr>
                          <a:spLocks/>
                        </wps:cNvSpPr>
                        <wps:spPr bwMode="auto">
                          <a:xfrm>
                            <a:off x="2414" y="1"/>
                            <a:ext cx="84" cy="75"/>
                          </a:xfrm>
                          <a:custGeom>
                            <a:avLst/>
                            <a:gdLst>
                              <a:gd name="T0" fmla="+- 0 2414 2414"/>
                              <a:gd name="T1" fmla="*/ T0 w 84"/>
                              <a:gd name="T2" fmla="+- 0 1 1"/>
                              <a:gd name="T3" fmla="*/ 1 h 75"/>
                              <a:gd name="T4" fmla="+- 0 2459 2414"/>
                              <a:gd name="T5" fmla="*/ T4 w 84"/>
                              <a:gd name="T6" fmla="+- 0 41 1"/>
                              <a:gd name="T7" fmla="*/ 41 h 75"/>
                              <a:gd name="T8" fmla="+- 0 2414 2414"/>
                              <a:gd name="T9" fmla="*/ T8 w 84"/>
                              <a:gd name="T10" fmla="+- 0 75 1"/>
                              <a:gd name="T11" fmla="*/ 75 h 75"/>
                              <a:gd name="T12" fmla="+- 0 2498 2414"/>
                              <a:gd name="T13" fmla="*/ T12 w 84"/>
                              <a:gd name="T14" fmla="+- 0 41 1"/>
                              <a:gd name="T15" fmla="*/ 41 h 75"/>
                              <a:gd name="T16" fmla="+- 0 2414 2414"/>
                              <a:gd name="T17" fmla="*/ T16 w 84"/>
                              <a:gd name="T18" fmla="+- 0 1 1"/>
                              <a:gd name="T19" fmla="*/ 1 h 75"/>
                            </a:gdLst>
                            <a:ahLst/>
                            <a:cxnLst>
                              <a:cxn ang="0">
                                <a:pos x="T1" y="T3"/>
                              </a:cxn>
                              <a:cxn ang="0">
                                <a:pos x="T5" y="T7"/>
                              </a:cxn>
                              <a:cxn ang="0">
                                <a:pos x="T9" y="T11"/>
                              </a:cxn>
                              <a:cxn ang="0">
                                <a:pos x="T13" y="T15"/>
                              </a:cxn>
                              <a:cxn ang="0">
                                <a:pos x="T17" y="T19"/>
                              </a:cxn>
                            </a:cxnLst>
                            <a:rect l="0" t="0" r="r" b="b"/>
                            <a:pathLst>
                              <a:path w="84" h="75">
                                <a:moveTo>
                                  <a:pt x="0" y="0"/>
                                </a:moveTo>
                                <a:lnTo>
                                  <a:pt x="45" y="40"/>
                                </a:lnTo>
                                <a:lnTo>
                                  <a:pt x="0" y="74"/>
                                </a:lnTo>
                                <a:lnTo>
                                  <a:pt x="84"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0" name="Freeform 3077"/>
                        <wps:cNvSpPr>
                          <a:spLocks/>
                        </wps:cNvSpPr>
                        <wps:spPr bwMode="auto">
                          <a:xfrm>
                            <a:off x="2414" y="1"/>
                            <a:ext cx="84" cy="75"/>
                          </a:xfrm>
                          <a:custGeom>
                            <a:avLst/>
                            <a:gdLst>
                              <a:gd name="T0" fmla="+- 0 2414 2414"/>
                              <a:gd name="T1" fmla="*/ T0 w 84"/>
                              <a:gd name="T2" fmla="+- 0 1 1"/>
                              <a:gd name="T3" fmla="*/ 1 h 75"/>
                              <a:gd name="T4" fmla="+- 0 2498 2414"/>
                              <a:gd name="T5" fmla="*/ T4 w 84"/>
                              <a:gd name="T6" fmla="+- 0 41 1"/>
                              <a:gd name="T7" fmla="*/ 41 h 75"/>
                              <a:gd name="T8" fmla="+- 0 2414 2414"/>
                              <a:gd name="T9" fmla="*/ T8 w 84"/>
                              <a:gd name="T10" fmla="+- 0 75 1"/>
                              <a:gd name="T11" fmla="*/ 75 h 75"/>
                              <a:gd name="T12" fmla="+- 0 2459 2414"/>
                              <a:gd name="T13" fmla="*/ T12 w 84"/>
                              <a:gd name="T14" fmla="+- 0 41 1"/>
                              <a:gd name="T15" fmla="*/ 41 h 75"/>
                              <a:gd name="T16" fmla="+- 0 2414 2414"/>
                              <a:gd name="T17" fmla="*/ T16 w 84"/>
                              <a:gd name="T18" fmla="+- 0 1 1"/>
                              <a:gd name="T19" fmla="*/ 1 h 75"/>
                            </a:gdLst>
                            <a:ahLst/>
                            <a:cxnLst>
                              <a:cxn ang="0">
                                <a:pos x="T1" y="T3"/>
                              </a:cxn>
                              <a:cxn ang="0">
                                <a:pos x="T5" y="T7"/>
                              </a:cxn>
                              <a:cxn ang="0">
                                <a:pos x="T9" y="T11"/>
                              </a:cxn>
                              <a:cxn ang="0">
                                <a:pos x="T13" y="T15"/>
                              </a:cxn>
                              <a:cxn ang="0">
                                <a:pos x="T17" y="T19"/>
                              </a:cxn>
                            </a:cxnLst>
                            <a:rect l="0" t="0" r="r" b="b"/>
                            <a:pathLst>
                              <a:path w="84" h="75">
                                <a:moveTo>
                                  <a:pt x="0" y="0"/>
                                </a:moveTo>
                                <a:lnTo>
                                  <a:pt x="84" y="40"/>
                                </a:lnTo>
                                <a:lnTo>
                                  <a:pt x="0" y="74"/>
                                </a:lnTo>
                                <a:lnTo>
                                  <a:pt x="45" y="40"/>
                                </a:lnTo>
                                <a:lnTo>
                                  <a:pt x="0"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1" name="Line 3076"/>
                        <wps:cNvCnPr>
                          <a:cxnSpLocks noChangeShapeType="1"/>
                        </wps:cNvCnPr>
                        <wps:spPr bwMode="auto">
                          <a:xfrm>
                            <a:off x="1507" y="50"/>
                            <a:ext cx="0" cy="193"/>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2" name="Line 3075"/>
                        <wps:cNvCnPr>
                          <a:cxnSpLocks noChangeShapeType="1"/>
                        </wps:cNvCnPr>
                        <wps:spPr bwMode="auto">
                          <a:xfrm>
                            <a:off x="2504" y="45"/>
                            <a:ext cx="0" cy="189"/>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3" name="AutoShape 3074"/>
                        <wps:cNvSpPr>
                          <a:spLocks/>
                        </wps:cNvSpPr>
                        <wps:spPr bwMode="auto">
                          <a:xfrm>
                            <a:off x="1440" y="258"/>
                            <a:ext cx="63" cy="584"/>
                          </a:xfrm>
                          <a:custGeom>
                            <a:avLst/>
                            <a:gdLst>
                              <a:gd name="T0" fmla="+- 0 1490 1440"/>
                              <a:gd name="T1" fmla="*/ T0 w 63"/>
                              <a:gd name="T2" fmla="+- 0 768 258"/>
                              <a:gd name="T3" fmla="*/ 768 h 584"/>
                              <a:gd name="T4" fmla="+- 0 1490 1440"/>
                              <a:gd name="T5" fmla="*/ T4 w 63"/>
                              <a:gd name="T6" fmla="+- 0 804 258"/>
                              <a:gd name="T7" fmla="*/ 804 h 584"/>
                              <a:gd name="T8" fmla="+- 0 1502 1440"/>
                              <a:gd name="T9" fmla="*/ T8 w 63"/>
                              <a:gd name="T10" fmla="+- 0 841 258"/>
                              <a:gd name="T11" fmla="*/ 841 h 584"/>
                              <a:gd name="T12" fmla="+- 0 1502 1440"/>
                              <a:gd name="T13" fmla="*/ T12 w 63"/>
                              <a:gd name="T14" fmla="+- 0 806 258"/>
                              <a:gd name="T15" fmla="*/ 806 h 584"/>
                              <a:gd name="T16" fmla="+- 0 1490 1440"/>
                              <a:gd name="T17" fmla="*/ T16 w 63"/>
                              <a:gd name="T18" fmla="+- 0 768 258"/>
                              <a:gd name="T19" fmla="*/ 768 h 584"/>
                              <a:gd name="T20" fmla="+- 0 1490 1440"/>
                              <a:gd name="T21" fmla="*/ T20 w 63"/>
                              <a:gd name="T22" fmla="+- 0 804 258"/>
                              <a:gd name="T23" fmla="*/ 804 h 584"/>
                              <a:gd name="T24" fmla="+- 0 1490 1440"/>
                              <a:gd name="T25" fmla="*/ T24 w 63"/>
                              <a:gd name="T26" fmla="+- 0 806 258"/>
                              <a:gd name="T27" fmla="*/ 806 h 584"/>
                              <a:gd name="T28" fmla="+- 0 1491 1440"/>
                              <a:gd name="T29" fmla="*/ T28 w 63"/>
                              <a:gd name="T30" fmla="+- 0 806 258"/>
                              <a:gd name="T31" fmla="*/ 806 h 584"/>
                              <a:gd name="T32" fmla="+- 0 1490 1440"/>
                              <a:gd name="T33" fmla="*/ T32 w 63"/>
                              <a:gd name="T34" fmla="+- 0 804 258"/>
                              <a:gd name="T35" fmla="*/ 804 h 584"/>
                              <a:gd name="T36" fmla="+- 0 1502 1440"/>
                              <a:gd name="T37" fmla="*/ T36 w 63"/>
                              <a:gd name="T38" fmla="+- 0 258 258"/>
                              <a:gd name="T39" fmla="*/ 258 h 584"/>
                              <a:gd name="T40" fmla="+- 0 1490 1440"/>
                              <a:gd name="T41" fmla="*/ T40 w 63"/>
                              <a:gd name="T42" fmla="+- 0 258 258"/>
                              <a:gd name="T43" fmla="*/ 258 h 584"/>
                              <a:gd name="T44" fmla="+- 0 1490 1440"/>
                              <a:gd name="T45" fmla="*/ T44 w 63"/>
                              <a:gd name="T46" fmla="+- 0 768 258"/>
                              <a:gd name="T47" fmla="*/ 768 h 584"/>
                              <a:gd name="T48" fmla="+- 0 1502 1440"/>
                              <a:gd name="T49" fmla="*/ T48 w 63"/>
                              <a:gd name="T50" fmla="+- 0 806 258"/>
                              <a:gd name="T51" fmla="*/ 806 h 584"/>
                              <a:gd name="T52" fmla="+- 0 1502 1440"/>
                              <a:gd name="T53" fmla="*/ T52 w 63"/>
                              <a:gd name="T54" fmla="+- 0 258 258"/>
                              <a:gd name="T55" fmla="*/ 258 h 584"/>
                              <a:gd name="T56" fmla="+- 0 1452 1440"/>
                              <a:gd name="T57" fmla="*/ T56 w 63"/>
                              <a:gd name="T58" fmla="+- 0 648 258"/>
                              <a:gd name="T59" fmla="*/ 648 h 584"/>
                              <a:gd name="T60" fmla="+- 0 1440 1440"/>
                              <a:gd name="T61" fmla="*/ T60 w 63"/>
                              <a:gd name="T62" fmla="+- 0 648 258"/>
                              <a:gd name="T63" fmla="*/ 648 h 584"/>
                              <a:gd name="T64" fmla="+- 0 1490 1440"/>
                              <a:gd name="T65" fmla="*/ T64 w 63"/>
                              <a:gd name="T66" fmla="+- 0 804 258"/>
                              <a:gd name="T67" fmla="*/ 804 h 584"/>
                              <a:gd name="T68" fmla="+- 0 1490 1440"/>
                              <a:gd name="T69" fmla="*/ T68 w 63"/>
                              <a:gd name="T70" fmla="+- 0 768 258"/>
                              <a:gd name="T71" fmla="*/ 768 h 584"/>
                              <a:gd name="T72" fmla="+- 0 1452 1440"/>
                              <a:gd name="T73" fmla="*/ T72 w 63"/>
                              <a:gd name="T74" fmla="+- 0 648 258"/>
                              <a:gd name="T75" fmla="*/ 648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3" h="584">
                                <a:moveTo>
                                  <a:pt x="50" y="510"/>
                                </a:moveTo>
                                <a:lnTo>
                                  <a:pt x="50" y="546"/>
                                </a:lnTo>
                                <a:lnTo>
                                  <a:pt x="62" y="583"/>
                                </a:lnTo>
                                <a:lnTo>
                                  <a:pt x="62" y="548"/>
                                </a:lnTo>
                                <a:lnTo>
                                  <a:pt x="50" y="510"/>
                                </a:lnTo>
                                <a:close/>
                                <a:moveTo>
                                  <a:pt x="50" y="546"/>
                                </a:moveTo>
                                <a:lnTo>
                                  <a:pt x="50" y="548"/>
                                </a:lnTo>
                                <a:lnTo>
                                  <a:pt x="51" y="548"/>
                                </a:lnTo>
                                <a:lnTo>
                                  <a:pt x="50" y="546"/>
                                </a:lnTo>
                                <a:close/>
                                <a:moveTo>
                                  <a:pt x="62" y="0"/>
                                </a:moveTo>
                                <a:lnTo>
                                  <a:pt x="50" y="0"/>
                                </a:lnTo>
                                <a:lnTo>
                                  <a:pt x="50" y="510"/>
                                </a:lnTo>
                                <a:lnTo>
                                  <a:pt x="62" y="548"/>
                                </a:lnTo>
                                <a:lnTo>
                                  <a:pt x="62" y="0"/>
                                </a:lnTo>
                                <a:close/>
                                <a:moveTo>
                                  <a:pt x="12" y="390"/>
                                </a:moveTo>
                                <a:lnTo>
                                  <a:pt x="0" y="390"/>
                                </a:lnTo>
                                <a:lnTo>
                                  <a:pt x="50" y="546"/>
                                </a:lnTo>
                                <a:lnTo>
                                  <a:pt x="50" y="510"/>
                                </a:lnTo>
                                <a:lnTo>
                                  <a:pt x="12" y="3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4" name="AutoShape 3073"/>
                        <wps:cNvSpPr>
                          <a:spLocks/>
                        </wps:cNvSpPr>
                        <wps:spPr bwMode="auto">
                          <a:xfrm>
                            <a:off x="1502" y="258"/>
                            <a:ext cx="62" cy="584"/>
                          </a:xfrm>
                          <a:custGeom>
                            <a:avLst/>
                            <a:gdLst>
                              <a:gd name="T0" fmla="+- 0 1563 1502"/>
                              <a:gd name="T1" fmla="*/ T0 w 62"/>
                              <a:gd name="T2" fmla="+- 0 648 258"/>
                              <a:gd name="T3" fmla="*/ 648 h 584"/>
                              <a:gd name="T4" fmla="+- 0 1553 1502"/>
                              <a:gd name="T5" fmla="*/ T4 w 62"/>
                              <a:gd name="T6" fmla="+- 0 648 258"/>
                              <a:gd name="T7" fmla="*/ 648 h 584"/>
                              <a:gd name="T8" fmla="+- 0 1513 1502"/>
                              <a:gd name="T9" fmla="*/ T8 w 62"/>
                              <a:gd name="T10" fmla="+- 0 772 258"/>
                              <a:gd name="T11" fmla="*/ 772 h 584"/>
                              <a:gd name="T12" fmla="+- 0 1513 1502"/>
                              <a:gd name="T13" fmla="*/ T12 w 62"/>
                              <a:gd name="T14" fmla="+- 0 806 258"/>
                              <a:gd name="T15" fmla="*/ 806 h 584"/>
                              <a:gd name="T16" fmla="+- 0 1502 1502"/>
                              <a:gd name="T17" fmla="*/ T16 w 62"/>
                              <a:gd name="T18" fmla="+- 0 806 258"/>
                              <a:gd name="T19" fmla="*/ 806 h 584"/>
                              <a:gd name="T20" fmla="+- 0 1502 1502"/>
                              <a:gd name="T21" fmla="*/ T20 w 62"/>
                              <a:gd name="T22" fmla="+- 0 841 258"/>
                              <a:gd name="T23" fmla="*/ 841 h 584"/>
                              <a:gd name="T24" fmla="+- 0 1513 1502"/>
                              <a:gd name="T25" fmla="*/ T24 w 62"/>
                              <a:gd name="T26" fmla="+- 0 806 258"/>
                              <a:gd name="T27" fmla="*/ 806 h 584"/>
                              <a:gd name="T28" fmla="+- 0 1513 1502"/>
                              <a:gd name="T29" fmla="*/ T28 w 62"/>
                              <a:gd name="T30" fmla="+- 0 806 258"/>
                              <a:gd name="T31" fmla="*/ 806 h 584"/>
                              <a:gd name="T32" fmla="+- 0 1513 1502"/>
                              <a:gd name="T33" fmla="*/ T32 w 62"/>
                              <a:gd name="T34" fmla="+- 0 772 258"/>
                              <a:gd name="T35" fmla="*/ 772 h 584"/>
                              <a:gd name="T36" fmla="+- 0 1524 1502"/>
                              <a:gd name="T37" fmla="*/ T36 w 62"/>
                              <a:gd name="T38" fmla="+- 0 772 258"/>
                              <a:gd name="T39" fmla="*/ 772 h 584"/>
                              <a:gd name="T40" fmla="+- 0 1563 1502"/>
                              <a:gd name="T41" fmla="*/ T40 w 62"/>
                              <a:gd name="T42" fmla="+- 0 648 258"/>
                              <a:gd name="T43" fmla="*/ 648 h 584"/>
                              <a:gd name="T44" fmla="+- 0 1513 1502"/>
                              <a:gd name="T45" fmla="*/ T44 w 62"/>
                              <a:gd name="T46" fmla="+- 0 258 258"/>
                              <a:gd name="T47" fmla="*/ 258 h 584"/>
                              <a:gd name="T48" fmla="+- 0 1502 1502"/>
                              <a:gd name="T49" fmla="*/ T48 w 62"/>
                              <a:gd name="T50" fmla="+- 0 258 258"/>
                              <a:gd name="T51" fmla="*/ 258 h 584"/>
                              <a:gd name="T52" fmla="+- 0 1502 1502"/>
                              <a:gd name="T53" fmla="*/ T52 w 62"/>
                              <a:gd name="T54" fmla="+- 0 806 258"/>
                              <a:gd name="T55" fmla="*/ 806 h 584"/>
                              <a:gd name="T56" fmla="+- 0 1513 1502"/>
                              <a:gd name="T57" fmla="*/ T56 w 62"/>
                              <a:gd name="T58" fmla="+- 0 772 258"/>
                              <a:gd name="T59" fmla="*/ 772 h 584"/>
                              <a:gd name="T60" fmla="+- 0 1513 1502"/>
                              <a:gd name="T61" fmla="*/ T60 w 62"/>
                              <a:gd name="T62" fmla="+- 0 258 258"/>
                              <a:gd name="T63" fmla="*/ 258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2" h="584">
                                <a:moveTo>
                                  <a:pt x="61" y="390"/>
                                </a:moveTo>
                                <a:lnTo>
                                  <a:pt x="51" y="390"/>
                                </a:lnTo>
                                <a:lnTo>
                                  <a:pt x="11" y="514"/>
                                </a:lnTo>
                                <a:lnTo>
                                  <a:pt x="11" y="548"/>
                                </a:lnTo>
                                <a:lnTo>
                                  <a:pt x="0" y="548"/>
                                </a:lnTo>
                                <a:lnTo>
                                  <a:pt x="0" y="583"/>
                                </a:lnTo>
                                <a:lnTo>
                                  <a:pt x="11" y="548"/>
                                </a:lnTo>
                                <a:lnTo>
                                  <a:pt x="11" y="514"/>
                                </a:lnTo>
                                <a:lnTo>
                                  <a:pt x="22" y="514"/>
                                </a:lnTo>
                                <a:lnTo>
                                  <a:pt x="61" y="390"/>
                                </a:lnTo>
                                <a:close/>
                                <a:moveTo>
                                  <a:pt x="11" y="0"/>
                                </a:moveTo>
                                <a:lnTo>
                                  <a:pt x="0" y="0"/>
                                </a:lnTo>
                                <a:lnTo>
                                  <a:pt x="0" y="548"/>
                                </a:lnTo>
                                <a:lnTo>
                                  <a:pt x="11" y="514"/>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5" name="Freeform 3072"/>
                        <wps:cNvSpPr>
                          <a:spLocks/>
                        </wps:cNvSpPr>
                        <wps:spPr bwMode="auto">
                          <a:xfrm>
                            <a:off x="2303" y="500"/>
                            <a:ext cx="407" cy="359"/>
                          </a:xfrm>
                          <a:custGeom>
                            <a:avLst/>
                            <a:gdLst>
                              <a:gd name="T0" fmla="+- 0 2505 2303"/>
                              <a:gd name="T1" fmla="*/ T0 w 407"/>
                              <a:gd name="T2" fmla="+- 0 500 500"/>
                              <a:gd name="T3" fmla="*/ 500 h 359"/>
                              <a:gd name="T4" fmla="+- 0 2426 2303"/>
                              <a:gd name="T5" fmla="*/ T4 w 407"/>
                              <a:gd name="T6" fmla="+- 0 514 500"/>
                              <a:gd name="T7" fmla="*/ 514 h 359"/>
                              <a:gd name="T8" fmla="+- 0 2362 2303"/>
                              <a:gd name="T9" fmla="*/ T8 w 407"/>
                              <a:gd name="T10" fmla="+- 0 552 500"/>
                              <a:gd name="T11" fmla="*/ 552 h 359"/>
                              <a:gd name="T12" fmla="+- 0 2318 2303"/>
                              <a:gd name="T13" fmla="*/ T12 w 407"/>
                              <a:gd name="T14" fmla="+- 0 609 500"/>
                              <a:gd name="T15" fmla="*/ 609 h 359"/>
                              <a:gd name="T16" fmla="+- 0 2303 2303"/>
                              <a:gd name="T17" fmla="*/ T16 w 407"/>
                              <a:gd name="T18" fmla="+- 0 679 500"/>
                              <a:gd name="T19" fmla="*/ 679 h 359"/>
                              <a:gd name="T20" fmla="+- 0 2318 2303"/>
                              <a:gd name="T21" fmla="*/ T20 w 407"/>
                              <a:gd name="T22" fmla="+- 0 749 500"/>
                              <a:gd name="T23" fmla="*/ 749 h 359"/>
                              <a:gd name="T24" fmla="+- 0 2362 2303"/>
                              <a:gd name="T25" fmla="*/ T24 w 407"/>
                              <a:gd name="T26" fmla="+- 0 806 500"/>
                              <a:gd name="T27" fmla="*/ 806 h 359"/>
                              <a:gd name="T28" fmla="+- 0 2426 2303"/>
                              <a:gd name="T29" fmla="*/ T28 w 407"/>
                              <a:gd name="T30" fmla="+- 0 845 500"/>
                              <a:gd name="T31" fmla="*/ 845 h 359"/>
                              <a:gd name="T32" fmla="+- 0 2505 2303"/>
                              <a:gd name="T33" fmla="*/ T32 w 407"/>
                              <a:gd name="T34" fmla="+- 0 859 500"/>
                              <a:gd name="T35" fmla="*/ 859 h 359"/>
                              <a:gd name="T36" fmla="+- 0 2585 2303"/>
                              <a:gd name="T37" fmla="*/ T36 w 407"/>
                              <a:gd name="T38" fmla="+- 0 845 500"/>
                              <a:gd name="T39" fmla="*/ 845 h 359"/>
                              <a:gd name="T40" fmla="+- 0 2650 2303"/>
                              <a:gd name="T41" fmla="*/ T40 w 407"/>
                              <a:gd name="T42" fmla="+- 0 806 500"/>
                              <a:gd name="T43" fmla="*/ 806 h 359"/>
                              <a:gd name="T44" fmla="+- 0 2693 2303"/>
                              <a:gd name="T45" fmla="*/ T44 w 407"/>
                              <a:gd name="T46" fmla="+- 0 749 500"/>
                              <a:gd name="T47" fmla="*/ 749 h 359"/>
                              <a:gd name="T48" fmla="+- 0 2709 2303"/>
                              <a:gd name="T49" fmla="*/ T48 w 407"/>
                              <a:gd name="T50" fmla="+- 0 679 500"/>
                              <a:gd name="T51" fmla="*/ 679 h 359"/>
                              <a:gd name="T52" fmla="+- 0 2693 2303"/>
                              <a:gd name="T53" fmla="*/ T52 w 407"/>
                              <a:gd name="T54" fmla="+- 0 609 500"/>
                              <a:gd name="T55" fmla="*/ 609 h 359"/>
                              <a:gd name="T56" fmla="+- 0 2650 2303"/>
                              <a:gd name="T57" fmla="*/ T56 w 407"/>
                              <a:gd name="T58" fmla="+- 0 552 500"/>
                              <a:gd name="T59" fmla="*/ 552 h 359"/>
                              <a:gd name="T60" fmla="+- 0 2585 2303"/>
                              <a:gd name="T61" fmla="*/ T60 w 407"/>
                              <a:gd name="T62" fmla="+- 0 514 500"/>
                              <a:gd name="T63" fmla="*/ 514 h 359"/>
                              <a:gd name="T64" fmla="+- 0 2505 2303"/>
                              <a:gd name="T65" fmla="*/ T64 w 407"/>
                              <a:gd name="T66" fmla="+- 0 500 500"/>
                              <a:gd name="T67" fmla="*/ 500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7" h="359">
                                <a:moveTo>
                                  <a:pt x="202" y="0"/>
                                </a:moveTo>
                                <a:lnTo>
                                  <a:pt x="123" y="14"/>
                                </a:lnTo>
                                <a:lnTo>
                                  <a:pt x="59" y="52"/>
                                </a:lnTo>
                                <a:lnTo>
                                  <a:pt x="15" y="109"/>
                                </a:lnTo>
                                <a:lnTo>
                                  <a:pt x="0" y="179"/>
                                </a:lnTo>
                                <a:lnTo>
                                  <a:pt x="15" y="249"/>
                                </a:lnTo>
                                <a:lnTo>
                                  <a:pt x="59" y="306"/>
                                </a:lnTo>
                                <a:lnTo>
                                  <a:pt x="123" y="345"/>
                                </a:lnTo>
                                <a:lnTo>
                                  <a:pt x="202" y="359"/>
                                </a:lnTo>
                                <a:lnTo>
                                  <a:pt x="282" y="345"/>
                                </a:lnTo>
                                <a:lnTo>
                                  <a:pt x="347" y="306"/>
                                </a:lnTo>
                                <a:lnTo>
                                  <a:pt x="390" y="249"/>
                                </a:lnTo>
                                <a:lnTo>
                                  <a:pt x="406" y="179"/>
                                </a:lnTo>
                                <a:lnTo>
                                  <a:pt x="390" y="109"/>
                                </a:lnTo>
                                <a:lnTo>
                                  <a:pt x="347" y="52"/>
                                </a:lnTo>
                                <a:lnTo>
                                  <a:pt x="282" y="14"/>
                                </a:lnTo>
                                <a:lnTo>
                                  <a:pt x="202" y="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6" name="Freeform 3071"/>
                        <wps:cNvSpPr>
                          <a:spLocks/>
                        </wps:cNvSpPr>
                        <wps:spPr bwMode="auto">
                          <a:xfrm>
                            <a:off x="2303" y="500"/>
                            <a:ext cx="407" cy="359"/>
                          </a:xfrm>
                          <a:custGeom>
                            <a:avLst/>
                            <a:gdLst>
                              <a:gd name="T0" fmla="+- 0 2709 2303"/>
                              <a:gd name="T1" fmla="*/ T0 w 407"/>
                              <a:gd name="T2" fmla="+- 0 679 500"/>
                              <a:gd name="T3" fmla="*/ 679 h 359"/>
                              <a:gd name="T4" fmla="+- 0 2693 2303"/>
                              <a:gd name="T5" fmla="*/ T4 w 407"/>
                              <a:gd name="T6" fmla="+- 0 609 500"/>
                              <a:gd name="T7" fmla="*/ 609 h 359"/>
                              <a:gd name="T8" fmla="+- 0 2650 2303"/>
                              <a:gd name="T9" fmla="*/ T8 w 407"/>
                              <a:gd name="T10" fmla="+- 0 552 500"/>
                              <a:gd name="T11" fmla="*/ 552 h 359"/>
                              <a:gd name="T12" fmla="+- 0 2585 2303"/>
                              <a:gd name="T13" fmla="*/ T12 w 407"/>
                              <a:gd name="T14" fmla="+- 0 514 500"/>
                              <a:gd name="T15" fmla="*/ 514 h 359"/>
                              <a:gd name="T16" fmla="+- 0 2505 2303"/>
                              <a:gd name="T17" fmla="*/ T16 w 407"/>
                              <a:gd name="T18" fmla="+- 0 500 500"/>
                              <a:gd name="T19" fmla="*/ 500 h 359"/>
                              <a:gd name="T20" fmla="+- 0 2426 2303"/>
                              <a:gd name="T21" fmla="*/ T20 w 407"/>
                              <a:gd name="T22" fmla="+- 0 514 500"/>
                              <a:gd name="T23" fmla="*/ 514 h 359"/>
                              <a:gd name="T24" fmla="+- 0 2362 2303"/>
                              <a:gd name="T25" fmla="*/ T24 w 407"/>
                              <a:gd name="T26" fmla="+- 0 552 500"/>
                              <a:gd name="T27" fmla="*/ 552 h 359"/>
                              <a:gd name="T28" fmla="+- 0 2318 2303"/>
                              <a:gd name="T29" fmla="*/ T28 w 407"/>
                              <a:gd name="T30" fmla="+- 0 609 500"/>
                              <a:gd name="T31" fmla="*/ 609 h 359"/>
                              <a:gd name="T32" fmla="+- 0 2303 2303"/>
                              <a:gd name="T33" fmla="*/ T32 w 407"/>
                              <a:gd name="T34" fmla="+- 0 679 500"/>
                              <a:gd name="T35" fmla="*/ 679 h 359"/>
                              <a:gd name="T36" fmla="+- 0 2318 2303"/>
                              <a:gd name="T37" fmla="*/ T36 w 407"/>
                              <a:gd name="T38" fmla="+- 0 749 500"/>
                              <a:gd name="T39" fmla="*/ 749 h 359"/>
                              <a:gd name="T40" fmla="+- 0 2362 2303"/>
                              <a:gd name="T41" fmla="*/ T40 w 407"/>
                              <a:gd name="T42" fmla="+- 0 806 500"/>
                              <a:gd name="T43" fmla="*/ 806 h 359"/>
                              <a:gd name="T44" fmla="+- 0 2426 2303"/>
                              <a:gd name="T45" fmla="*/ T44 w 407"/>
                              <a:gd name="T46" fmla="+- 0 845 500"/>
                              <a:gd name="T47" fmla="*/ 845 h 359"/>
                              <a:gd name="T48" fmla="+- 0 2505 2303"/>
                              <a:gd name="T49" fmla="*/ T48 w 407"/>
                              <a:gd name="T50" fmla="+- 0 859 500"/>
                              <a:gd name="T51" fmla="*/ 859 h 359"/>
                              <a:gd name="T52" fmla="+- 0 2585 2303"/>
                              <a:gd name="T53" fmla="*/ T52 w 407"/>
                              <a:gd name="T54" fmla="+- 0 845 500"/>
                              <a:gd name="T55" fmla="*/ 845 h 359"/>
                              <a:gd name="T56" fmla="+- 0 2650 2303"/>
                              <a:gd name="T57" fmla="*/ T56 w 407"/>
                              <a:gd name="T58" fmla="+- 0 806 500"/>
                              <a:gd name="T59" fmla="*/ 806 h 359"/>
                              <a:gd name="T60" fmla="+- 0 2693 2303"/>
                              <a:gd name="T61" fmla="*/ T60 w 407"/>
                              <a:gd name="T62" fmla="+- 0 749 500"/>
                              <a:gd name="T63" fmla="*/ 749 h 359"/>
                              <a:gd name="T64" fmla="+- 0 2709 2303"/>
                              <a:gd name="T65" fmla="*/ T64 w 407"/>
                              <a:gd name="T66" fmla="+- 0 679 500"/>
                              <a:gd name="T67" fmla="*/ 679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7" h="359">
                                <a:moveTo>
                                  <a:pt x="406" y="179"/>
                                </a:moveTo>
                                <a:lnTo>
                                  <a:pt x="390" y="109"/>
                                </a:lnTo>
                                <a:lnTo>
                                  <a:pt x="347" y="52"/>
                                </a:lnTo>
                                <a:lnTo>
                                  <a:pt x="282" y="14"/>
                                </a:lnTo>
                                <a:lnTo>
                                  <a:pt x="202" y="0"/>
                                </a:lnTo>
                                <a:lnTo>
                                  <a:pt x="123" y="14"/>
                                </a:lnTo>
                                <a:lnTo>
                                  <a:pt x="59" y="52"/>
                                </a:lnTo>
                                <a:lnTo>
                                  <a:pt x="15" y="109"/>
                                </a:lnTo>
                                <a:lnTo>
                                  <a:pt x="0" y="179"/>
                                </a:lnTo>
                                <a:lnTo>
                                  <a:pt x="15" y="249"/>
                                </a:lnTo>
                                <a:lnTo>
                                  <a:pt x="59" y="306"/>
                                </a:lnTo>
                                <a:lnTo>
                                  <a:pt x="123" y="345"/>
                                </a:lnTo>
                                <a:lnTo>
                                  <a:pt x="202" y="359"/>
                                </a:lnTo>
                                <a:lnTo>
                                  <a:pt x="282" y="345"/>
                                </a:lnTo>
                                <a:lnTo>
                                  <a:pt x="347" y="306"/>
                                </a:lnTo>
                                <a:lnTo>
                                  <a:pt x="390" y="249"/>
                                </a:lnTo>
                                <a:lnTo>
                                  <a:pt x="406" y="179"/>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7" name="AutoShape 3070"/>
                        <wps:cNvSpPr>
                          <a:spLocks/>
                        </wps:cNvSpPr>
                        <wps:spPr bwMode="auto">
                          <a:xfrm>
                            <a:off x="2431" y="258"/>
                            <a:ext cx="62" cy="584"/>
                          </a:xfrm>
                          <a:custGeom>
                            <a:avLst/>
                            <a:gdLst>
                              <a:gd name="T0" fmla="+- 0 2442 2431"/>
                              <a:gd name="T1" fmla="*/ T0 w 62"/>
                              <a:gd name="T2" fmla="+- 0 648 258"/>
                              <a:gd name="T3" fmla="*/ 648 h 584"/>
                              <a:gd name="T4" fmla="+- 0 2431 2431"/>
                              <a:gd name="T5" fmla="*/ T4 w 62"/>
                              <a:gd name="T6" fmla="+- 0 648 258"/>
                              <a:gd name="T7" fmla="*/ 648 h 584"/>
                              <a:gd name="T8" fmla="+- 0 2492 2431"/>
                              <a:gd name="T9" fmla="*/ T8 w 62"/>
                              <a:gd name="T10" fmla="+- 0 841 258"/>
                              <a:gd name="T11" fmla="*/ 841 h 584"/>
                              <a:gd name="T12" fmla="+- 0 2492 2431"/>
                              <a:gd name="T13" fmla="*/ T12 w 62"/>
                              <a:gd name="T14" fmla="+- 0 806 258"/>
                              <a:gd name="T15" fmla="*/ 806 h 584"/>
                              <a:gd name="T16" fmla="+- 0 2481 2431"/>
                              <a:gd name="T17" fmla="*/ T16 w 62"/>
                              <a:gd name="T18" fmla="+- 0 806 258"/>
                              <a:gd name="T19" fmla="*/ 806 h 584"/>
                              <a:gd name="T20" fmla="+- 0 2481 2431"/>
                              <a:gd name="T21" fmla="*/ T20 w 62"/>
                              <a:gd name="T22" fmla="+- 0 772 258"/>
                              <a:gd name="T23" fmla="*/ 772 h 584"/>
                              <a:gd name="T24" fmla="+- 0 2442 2431"/>
                              <a:gd name="T25" fmla="*/ T24 w 62"/>
                              <a:gd name="T26" fmla="+- 0 648 258"/>
                              <a:gd name="T27" fmla="*/ 648 h 584"/>
                              <a:gd name="T28" fmla="+- 0 2481 2431"/>
                              <a:gd name="T29" fmla="*/ T28 w 62"/>
                              <a:gd name="T30" fmla="+- 0 772 258"/>
                              <a:gd name="T31" fmla="*/ 772 h 584"/>
                              <a:gd name="T32" fmla="+- 0 2481 2431"/>
                              <a:gd name="T33" fmla="*/ T32 w 62"/>
                              <a:gd name="T34" fmla="+- 0 806 258"/>
                              <a:gd name="T35" fmla="*/ 806 h 584"/>
                              <a:gd name="T36" fmla="+- 0 2492 2431"/>
                              <a:gd name="T37" fmla="*/ T36 w 62"/>
                              <a:gd name="T38" fmla="+- 0 806 258"/>
                              <a:gd name="T39" fmla="*/ 806 h 584"/>
                              <a:gd name="T40" fmla="+- 0 2481 2431"/>
                              <a:gd name="T41" fmla="*/ T40 w 62"/>
                              <a:gd name="T42" fmla="+- 0 772 258"/>
                              <a:gd name="T43" fmla="*/ 772 h 584"/>
                              <a:gd name="T44" fmla="+- 0 2492 2431"/>
                              <a:gd name="T45" fmla="*/ T44 w 62"/>
                              <a:gd name="T46" fmla="+- 0 258 258"/>
                              <a:gd name="T47" fmla="*/ 258 h 584"/>
                              <a:gd name="T48" fmla="+- 0 2481 2431"/>
                              <a:gd name="T49" fmla="*/ T48 w 62"/>
                              <a:gd name="T50" fmla="+- 0 258 258"/>
                              <a:gd name="T51" fmla="*/ 258 h 584"/>
                              <a:gd name="T52" fmla="+- 0 2481 2431"/>
                              <a:gd name="T53" fmla="*/ T52 w 62"/>
                              <a:gd name="T54" fmla="+- 0 772 258"/>
                              <a:gd name="T55" fmla="*/ 772 h 584"/>
                              <a:gd name="T56" fmla="+- 0 2492 2431"/>
                              <a:gd name="T57" fmla="*/ T56 w 62"/>
                              <a:gd name="T58" fmla="+- 0 806 258"/>
                              <a:gd name="T59" fmla="*/ 806 h 584"/>
                              <a:gd name="T60" fmla="+- 0 2492 2431"/>
                              <a:gd name="T61" fmla="*/ T60 w 62"/>
                              <a:gd name="T62" fmla="+- 0 258 258"/>
                              <a:gd name="T63" fmla="*/ 258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2" h="584">
                                <a:moveTo>
                                  <a:pt x="11" y="390"/>
                                </a:moveTo>
                                <a:lnTo>
                                  <a:pt x="0" y="390"/>
                                </a:lnTo>
                                <a:lnTo>
                                  <a:pt x="61" y="583"/>
                                </a:lnTo>
                                <a:lnTo>
                                  <a:pt x="61" y="548"/>
                                </a:lnTo>
                                <a:lnTo>
                                  <a:pt x="50" y="548"/>
                                </a:lnTo>
                                <a:lnTo>
                                  <a:pt x="50" y="514"/>
                                </a:lnTo>
                                <a:lnTo>
                                  <a:pt x="11" y="390"/>
                                </a:lnTo>
                                <a:close/>
                                <a:moveTo>
                                  <a:pt x="50" y="514"/>
                                </a:moveTo>
                                <a:lnTo>
                                  <a:pt x="50" y="548"/>
                                </a:lnTo>
                                <a:lnTo>
                                  <a:pt x="61" y="548"/>
                                </a:lnTo>
                                <a:lnTo>
                                  <a:pt x="50" y="514"/>
                                </a:lnTo>
                                <a:close/>
                                <a:moveTo>
                                  <a:pt x="61" y="0"/>
                                </a:moveTo>
                                <a:lnTo>
                                  <a:pt x="50" y="0"/>
                                </a:lnTo>
                                <a:lnTo>
                                  <a:pt x="50" y="514"/>
                                </a:lnTo>
                                <a:lnTo>
                                  <a:pt x="61" y="548"/>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8" name="AutoShape 3069"/>
                        <wps:cNvSpPr>
                          <a:spLocks/>
                        </wps:cNvSpPr>
                        <wps:spPr bwMode="auto">
                          <a:xfrm>
                            <a:off x="2492" y="258"/>
                            <a:ext cx="63" cy="584"/>
                          </a:xfrm>
                          <a:custGeom>
                            <a:avLst/>
                            <a:gdLst>
                              <a:gd name="T0" fmla="+- 0 2504 2492"/>
                              <a:gd name="T1" fmla="*/ T0 w 63"/>
                              <a:gd name="T2" fmla="+- 0 768 258"/>
                              <a:gd name="T3" fmla="*/ 768 h 584"/>
                              <a:gd name="T4" fmla="+- 0 2492 2492"/>
                              <a:gd name="T5" fmla="*/ T4 w 63"/>
                              <a:gd name="T6" fmla="+- 0 806 258"/>
                              <a:gd name="T7" fmla="*/ 806 h 584"/>
                              <a:gd name="T8" fmla="+- 0 2492 2492"/>
                              <a:gd name="T9" fmla="*/ T8 w 63"/>
                              <a:gd name="T10" fmla="+- 0 841 258"/>
                              <a:gd name="T11" fmla="*/ 841 h 584"/>
                              <a:gd name="T12" fmla="+- 0 2504 2492"/>
                              <a:gd name="T13" fmla="*/ T12 w 63"/>
                              <a:gd name="T14" fmla="+- 0 804 258"/>
                              <a:gd name="T15" fmla="*/ 804 h 584"/>
                              <a:gd name="T16" fmla="+- 0 2504 2492"/>
                              <a:gd name="T17" fmla="*/ T16 w 63"/>
                              <a:gd name="T18" fmla="+- 0 768 258"/>
                              <a:gd name="T19" fmla="*/ 768 h 584"/>
                              <a:gd name="T20" fmla="+- 0 2504 2492"/>
                              <a:gd name="T21" fmla="*/ T20 w 63"/>
                              <a:gd name="T22" fmla="+- 0 258 258"/>
                              <a:gd name="T23" fmla="*/ 258 h 584"/>
                              <a:gd name="T24" fmla="+- 0 2492 2492"/>
                              <a:gd name="T25" fmla="*/ T24 w 63"/>
                              <a:gd name="T26" fmla="+- 0 258 258"/>
                              <a:gd name="T27" fmla="*/ 258 h 584"/>
                              <a:gd name="T28" fmla="+- 0 2492 2492"/>
                              <a:gd name="T29" fmla="*/ T28 w 63"/>
                              <a:gd name="T30" fmla="+- 0 806 258"/>
                              <a:gd name="T31" fmla="*/ 806 h 584"/>
                              <a:gd name="T32" fmla="+- 0 2504 2492"/>
                              <a:gd name="T33" fmla="*/ T32 w 63"/>
                              <a:gd name="T34" fmla="+- 0 768 258"/>
                              <a:gd name="T35" fmla="*/ 768 h 584"/>
                              <a:gd name="T36" fmla="+- 0 2504 2492"/>
                              <a:gd name="T37" fmla="*/ T36 w 63"/>
                              <a:gd name="T38" fmla="+- 0 258 258"/>
                              <a:gd name="T39" fmla="*/ 258 h 584"/>
                              <a:gd name="T40" fmla="+- 0 2504 2492"/>
                              <a:gd name="T41" fmla="*/ T40 w 63"/>
                              <a:gd name="T42" fmla="+- 0 804 258"/>
                              <a:gd name="T43" fmla="*/ 804 h 584"/>
                              <a:gd name="T44" fmla="+- 0 2503 2492"/>
                              <a:gd name="T45" fmla="*/ T44 w 63"/>
                              <a:gd name="T46" fmla="+- 0 806 258"/>
                              <a:gd name="T47" fmla="*/ 806 h 584"/>
                              <a:gd name="T48" fmla="+- 0 2504 2492"/>
                              <a:gd name="T49" fmla="*/ T48 w 63"/>
                              <a:gd name="T50" fmla="+- 0 806 258"/>
                              <a:gd name="T51" fmla="*/ 806 h 584"/>
                              <a:gd name="T52" fmla="+- 0 2504 2492"/>
                              <a:gd name="T53" fmla="*/ T52 w 63"/>
                              <a:gd name="T54" fmla="+- 0 804 258"/>
                              <a:gd name="T55" fmla="*/ 804 h 584"/>
                              <a:gd name="T56" fmla="+- 0 2555 2492"/>
                              <a:gd name="T57" fmla="*/ T56 w 63"/>
                              <a:gd name="T58" fmla="+- 0 648 258"/>
                              <a:gd name="T59" fmla="*/ 648 h 584"/>
                              <a:gd name="T60" fmla="+- 0 2543 2492"/>
                              <a:gd name="T61" fmla="*/ T60 w 63"/>
                              <a:gd name="T62" fmla="+- 0 648 258"/>
                              <a:gd name="T63" fmla="*/ 648 h 584"/>
                              <a:gd name="T64" fmla="+- 0 2504 2492"/>
                              <a:gd name="T65" fmla="*/ T64 w 63"/>
                              <a:gd name="T66" fmla="+- 0 768 258"/>
                              <a:gd name="T67" fmla="*/ 768 h 584"/>
                              <a:gd name="T68" fmla="+- 0 2504 2492"/>
                              <a:gd name="T69" fmla="*/ T68 w 63"/>
                              <a:gd name="T70" fmla="+- 0 804 258"/>
                              <a:gd name="T71" fmla="*/ 804 h 584"/>
                              <a:gd name="T72" fmla="+- 0 2555 2492"/>
                              <a:gd name="T73" fmla="*/ T72 w 63"/>
                              <a:gd name="T74" fmla="+- 0 648 258"/>
                              <a:gd name="T75" fmla="*/ 648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3" h="584">
                                <a:moveTo>
                                  <a:pt x="12" y="510"/>
                                </a:moveTo>
                                <a:lnTo>
                                  <a:pt x="0" y="548"/>
                                </a:lnTo>
                                <a:lnTo>
                                  <a:pt x="0" y="583"/>
                                </a:lnTo>
                                <a:lnTo>
                                  <a:pt x="12" y="546"/>
                                </a:lnTo>
                                <a:lnTo>
                                  <a:pt x="12" y="510"/>
                                </a:lnTo>
                                <a:close/>
                                <a:moveTo>
                                  <a:pt x="12" y="0"/>
                                </a:moveTo>
                                <a:lnTo>
                                  <a:pt x="0" y="0"/>
                                </a:lnTo>
                                <a:lnTo>
                                  <a:pt x="0" y="548"/>
                                </a:lnTo>
                                <a:lnTo>
                                  <a:pt x="12" y="510"/>
                                </a:lnTo>
                                <a:lnTo>
                                  <a:pt x="12" y="0"/>
                                </a:lnTo>
                                <a:close/>
                                <a:moveTo>
                                  <a:pt x="12" y="546"/>
                                </a:moveTo>
                                <a:lnTo>
                                  <a:pt x="11" y="548"/>
                                </a:lnTo>
                                <a:lnTo>
                                  <a:pt x="12" y="548"/>
                                </a:lnTo>
                                <a:lnTo>
                                  <a:pt x="12" y="546"/>
                                </a:lnTo>
                                <a:close/>
                                <a:moveTo>
                                  <a:pt x="63" y="390"/>
                                </a:moveTo>
                                <a:lnTo>
                                  <a:pt x="51" y="390"/>
                                </a:lnTo>
                                <a:lnTo>
                                  <a:pt x="12" y="510"/>
                                </a:lnTo>
                                <a:lnTo>
                                  <a:pt x="12" y="546"/>
                                </a:lnTo>
                                <a:lnTo>
                                  <a:pt x="63" y="3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9" name="Text Box 3068"/>
                        <wps:cNvSpPr txBox="1">
                          <a:spLocks noChangeArrowheads="1"/>
                        </wps:cNvSpPr>
                        <wps:spPr bwMode="auto">
                          <a:xfrm>
                            <a:off x="1563" y="256"/>
                            <a:ext cx="155"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B63CF" w14:textId="77777777" w:rsidR="00EA44DB" w:rsidRDefault="00000000">
                              <w:pPr>
                                <w:spacing w:line="226" w:lineRule="exact"/>
                                <w:rPr>
                                  <w:i/>
                                  <w:sz w:val="20"/>
                                </w:rPr>
                              </w:pPr>
                              <w:r>
                                <w:rPr>
                                  <w:i/>
                                  <w:w w:val="101"/>
                                  <w:sz w:val="20"/>
                                </w:rPr>
                                <w:t>P</w:t>
                              </w:r>
                            </w:p>
                          </w:txbxContent>
                        </wps:txbx>
                        <wps:bodyPr rot="0" vert="horz" wrap="square" lIns="0" tIns="0" rIns="0" bIns="0" anchor="t" anchorCtr="0" upright="1">
                          <a:noAutofit/>
                        </wps:bodyPr>
                      </wps:wsp>
                      <wps:wsp>
                        <wps:cNvPr id="3130" name="Text Box 3067"/>
                        <wps:cNvSpPr txBox="1">
                          <a:spLocks noChangeArrowheads="1"/>
                        </wps:cNvSpPr>
                        <wps:spPr bwMode="auto">
                          <a:xfrm>
                            <a:off x="2555" y="256"/>
                            <a:ext cx="155"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BAFE6" w14:textId="77777777" w:rsidR="00EA44DB" w:rsidRDefault="00000000">
                              <w:pPr>
                                <w:spacing w:line="226" w:lineRule="exact"/>
                                <w:rPr>
                                  <w:i/>
                                  <w:sz w:val="20"/>
                                </w:rPr>
                              </w:pPr>
                              <w:r>
                                <w:rPr>
                                  <w:i/>
                                  <w:w w:val="101"/>
                                  <w:sz w:val="20"/>
                                </w:rPr>
                                <w:t>P</w:t>
                              </w:r>
                            </w:p>
                          </w:txbxContent>
                        </wps:txbx>
                        <wps:bodyPr rot="0" vert="horz" wrap="square" lIns="0" tIns="0" rIns="0" bIns="0" anchor="t" anchorCtr="0" upright="1">
                          <a:noAutofit/>
                        </wps:bodyPr>
                      </wps:wsp>
                      <wps:wsp>
                        <wps:cNvPr id="3131" name="Text Box 3066"/>
                        <wps:cNvSpPr txBox="1">
                          <a:spLocks noChangeArrowheads="1"/>
                        </wps:cNvSpPr>
                        <wps:spPr bwMode="auto">
                          <a:xfrm>
                            <a:off x="18" y="537"/>
                            <a:ext cx="592"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846B3" w14:textId="77777777" w:rsidR="00EA44DB" w:rsidRDefault="00000000">
                              <w:pPr>
                                <w:spacing w:line="192" w:lineRule="exact"/>
                                <w:rPr>
                                  <w:i/>
                                  <w:sz w:val="17"/>
                                </w:rPr>
                              </w:pPr>
                              <w:r>
                                <w:rPr>
                                  <w:i/>
                                  <w:sz w:val="17"/>
                                </w:rPr>
                                <w:t>Фасад</w:t>
                              </w:r>
                            </w:p>
                          </w:txbxContent>
                        </wps:txbx>
                        <wps:bodyPr rot="0" vert="horz" wrap="square" lIns="0" tIns="0" rIns="0" bIns="0" anchor="t" anchorCtr="0" upright="1">
                          <a:noAutofit/>
                        </wps:bodyPr>
                      </wps:wsp>
                    </wpg:wgp>
                  </a:graphicData>
                </a:graphic>
              </wp:inline>
            </w:drawing>
          </mc:Choice>
          <mc:Fallback>
            <w:pict>
              <v:group w14:anchorId="33EC360A" id="Group 3065" o:spid="_x0000_s1452" style="width:135.55pt;height:43pt;mso-position-horizontal-relative:char;mso-position-vertical-relative:line" coordsize="271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">
                <v:shape id="Freeform 3084" o:spid="_x0000_s1453" style="position:absolute;left:1311;top:500;width:407;height:359;visibility:visible;mso-wrap-style:square;v-text-anchor:top" coordsize="40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" path="m203,l124,14,59,52,16,109,,179r16,70l59,306r65,39l203,359r80,-14l347,306r44,-57l407,179,391,109,347,52,283,14,203,xe" fillcolor="#e0e0e0" stroked="f">
                  <v:path arrowok="t" o:connecttype="custom" o:connectlocs="203,500;124,514;59,552;16,609;0,679;16,749;59,806;124,845;203,859;283,845;347,806;391,749;407,679;391,609;347,552;283,514;203,500" o:connectangles="0,0,0,0,0,0,0,0,0,0,0,0,0,0,0,0,0"/>
                </v:shape>
                <v:shape id="Freeform 3083" o:spid="_x0000_s1454" style="position:absolute;left:1311;top:500;width:407;height:359;visibility:visible;mso-wrap-style:square;v-text-anchor:top" coordsize="40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" path="m407,179l391,109,347,52,283,14,203,,124,14,59,52,16,109,,179r16,70l59,306r65,39l203,359r80,-14l347,306r44,-57l407,179xe" filled="f" strokeweight=".06pt">
                  <v:path arrowok="t" o:connecttype="custom" o:connectlocs="407,679;391,609;347,552;283,514;203,500;124,514;59,552;16,609;0,679;16,749;59,806;124,845;203,859;283,845;347,806;391,749;407,679" o:connectangles="0,0,0,0,0,0,0,0,0,0,0,0,0,0,0,0,0"/>
                </v:shape>
                <v:line id="Line 3082" o:spid="_x0000_s1455" style="position:absolute;visibility:visible;mso-wrap-style:square" from="1,855" to="2649,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" strokeweight=".06pt"/>
                <v:line id="Line 3081" o:spid="_x0000_s1456" style="position:absolute;visibility:visible;mso-wrap-style:square" from="1507,41" to="249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" strokeweight=".06pt"/>
                <v:shape id="Freeform 3080" o:spid="_x0000_s1457" style="position:absolute;left:1507;top:1;width:84;height:75;visibility:visible;mso-wrap-style:square;v-text-anchor:top" coordsize="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" path="m84,l,40,84,74,46,40,84,xe" fillcolor="black" stroked="f">
                  <v:path arrowok="t" o:connecttype="custom" o:connectlocs="84,1;0,41;84,75;46,41;84,1" o:connectangles="0,0,0,0,0"/>
                </v:shape>
                <v:shape id="Freeform 3079" o:spid="_x0000_s1458" style="position:absolute;left:1507;top:1;width:84;height:75;visibility:visible;mso-wrap-style:square;v-text-anchor:top" coordsize="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" path="m84,l,40,84,74,46,40,84,xe" filled="f" strokeweight=".06pt">
                  <v:path arrowok="t" o:connecttype="custom" o:connectlocs="84,1;0,41;84,75;46,41;84,1" o:connectangles="0,0,0,0,0"/>
                </v:shape>
                <v:shape id="Freeform 3078" o:spid="_x0000_s1459" style="position:absolute;left:2414;top:1;width:84;height:75;visibility:visible;mso-wrap-style:square;v-text-anchor:top" coordsize="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" path="m,l45,40,,74,84,40,,xe" fillcolor="black" stroked="f">
                  <v:path arrowok="t" o:connecttype="custom" o:connectlocs="0,1;45,41;0,75;84,41;0,1" o:connectangles="0,0,0,0,0"/>
                </v:shape>
                <v:shape id="Freeform 3077" o:spid="_x0000_s1460" style="position:absolute;left:2414;top:1;width:84;height:75;visibility:visible;mso-wrap-style:square;v-text-anchor:top" coordsize="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" path="m,l84,40,,74,45,40,,xe" filled="f" strokeweight=".06pt">
                  <v:path arrowok="t" o:connecttype="custom" o:connectlocs="0,1;84,41;0,75;45,41;0,1" o:connectangles="0,0,0,0,0"/>
                </v:shape>
                <v:line id="Line 3076" o:spid="_x0000_s1461" style="position:absolute;visibility:visible;mso-wrap-style:square" from="1507,50" to="150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" strokeweight=".06pt"/>
                <v:line id="Line 3075" o:spid="_x0000_s1462" style="position:absolute;visibility:visible;mso-wrap-style:square" from="2504,45" to="2504,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" strokeweight=".06pt"/>
                <v:shape id="AutoShape 3074" o:spid="_x0000_s1463" style="position:absolute;left:1440;top:258;width:63;height:584;visibility:visible;mso-wrap-style:square;v-text-anchor:top" coordsize="6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" path="m50,510r,36l62,583r,-35l50,510xm50,546r,2l51,548r-1,-2xm62,l50,r,510l62,548,62,xm12,390l,390,50,546r,-36l12,390xe" fillcolor="black" stroked="f">
                  <v:path arrowok="t" o:connecttype="custom" o:connectlocs="50,768;50,804;62,841;62,806;50,768;50,804;50,806;51,806;50,804;62,258;50,258;50,768;62,806;62,258;12,648;0,648;50,804;50,768;12,648" o:connectangles="0,0,0,0,0,0,0,0,0,0,0,0,0,0,0,0,0,0,0"/>
                </v:shape>
                <v:shape id="AutoShape 3073" o:spid="_x0000_s1464" style="position:absolute;left:1502;top:258;width:62;height:584;visibility:visible;mso-wrap-style:square;v-text-anchor:top" coordsize="6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" path="m61,390r-10,l11,514r,34l,548r,35l11,548r,-34l22,514,61,390xm11,l,,,548,11,514,11,xe" fillcolor="black" stroked="f">
                  <v:path arrowok="t" o:connecttype="custom" o:connectlocs="61,648;51,648;11,772;11,806;0,806;0,841;11,806;11,806;11,772;22,772;61,648;11,258;0,258;0,806;11,772;11,258" o:connectangles="0,0,0,0,0,0,0,0,0,0,0,0,0,0,0,0"/>
                </v:shape>
                <v:shape id="Freeform 3072" o:spid="_x0000_s1465" style="position:absolute;left:2303;top:500;width:407;height:359;visibility:visible;mso-wrap-style:square;v-text-anchor:top" coordsize="40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" path="m202,l123,14,59,52,15,109,,179r15,70l59,306r64,39l202,359r80,-14l347,306r43,-57l406,179,390,109,347,52,282,14,202,xe" fillcolor="#e0e0e0" stroked="f">
                  <v:path arrowok="t" o:connecttype="custom" o:connectlocs="202,500;123,514;59,552;15,609;0,679;15,749;59,806;123,845;202,859;282,845;347,806;390,749;406,679;390,609;347,552;282,514;202,500" o:connectangles="0,0,0,0,0,0,0,0,0,0,0,0,0,0,0,0,0"/>
                </v:shape>
                <v:shape id="Freeform 3071" o:spid="_x0000_s1466" style="position:absolute;left:2303;top:500;width:407;height:359;visibility:visible;mso-wrap-style:square;v-text-anchor:top" coordsize="40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" path="m406,179l390,109,347,52,282,14,202,,123,14,59,52,15,109,,179r15,70l59,306r64,39l202,359r80,-14l347,306r43,-57l406,179xe" filled="f" strokeweight=".06pt">
                  <v:path arrowok="t" o:connecttype="custom" o:connectlocs="406,679;390,609;347,552;282,514;202,500;123,514;59,552;15,609;0,679;15,749;59,806;123,845;202,859;282,845;347,806;390,749;406,679" o:connectangles="0,0,0,0,0,0,0,0,0,0,0,0,0,0,0,0,0"/>
                </v:shape>
                <v:shape id="AutoShape 3070" o:spid="_x0000_s1467" style="position:absolute;left:2431;top:258;width:62;height:584;visibility:visible;mso-wrap-style:square;v-text-anchor:top" coordsize="6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" path="m11,390l,390,61,583r,-35l50,548r,-34l11,390xm50,514r,34l61,548,50,514xm61,l50,r,514l61,548,61,xe" fillcolor="black" stroked="f">
                  <v:path arrowok="t" o:connecttype="custom" o:connectlocs="11,648;0,648;61,841;61,806;50,806;50,772;11,648;50,772;50,806;61,806;50,772;61,258;50,258;50,772;61,806;61,258" o:connectangles="0,0,0,0,0,0,0,0,0,0,0,0,0,0,0,0"/>
                </v:shape>
                <v:shape id="AutoShape 3069" o:spid="_x0000_s1468" style="position:absolute;left:2492;top:258;width:63;height:584;visibility:visible;mso-wrap-style:square;v-text-anchor:top" coordsize="6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" path="m12,510l,548r,35l12,546r,-36xm12,l,,,548,12,510,12,xm12,546r-1,2l12,548r,-2xm63,390r-12,l12,510r,36l63,390xe" fillcolor="black" stroked="f">
                  <v:path arrowok="t" o:connecttype="custom" o:connectlocs="12,768;0,806;0,841;12,804;12,768;12,258;0,258;0,806;12,768;12,258;12,804;11,806;12,806;12,804;63,648;51,648;12,768;12,804;63,648" o:connectangles="0,0,0,0,0,0,0,0,0,0,0,0,0,0,0,0,0,0,0"/>
                </v:shape>
                <v:shape id="Text Box 3068" o:spid="_x0000_s1469" type="#_x0000_t202" style="position:absolute;left:1563;top:256;width:155;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" filled="f" stroked="f">
                  <v:textbox inset="0,0,0,0">
                    <w:txbxContent>
                      <w:p w14:paraId="256B63CF" w14:textId="77777777" w:rsidR="00EA44DB" w:rsidRDefault="00000000">
                        <w:pPr>
                          <w:spacing w:line="226" w:lineRule="exact"/>
                          <w:rPr>
                            <w:i/>
                            <w:sz w:val="20"/>
                          </w:rPr>
                        </w:pPr>
                        <w:r>
                          <w:rPr>
                            <w:i/>
                            <w:w w:val="101"/>
                            <w:sz w:val="20"/>
                          </w:rPr>
                          <w:t>P</w:t>
                        </w:r>
                      </w:p>
                    </w:txbxContent>
                  </v:textbox>
                </v:shape>
                <v:shape id="Text Box 3067" o:spid="_x0000_s1470" type="#_x0000_t202" style="position:absolute;left:2555;top:256;width:155;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" filled="f" stroked="f">
                  <v:textbox inset="0,0,0,0">
                    <w:txbxContent>
                      <w:p w14:paraId="00ABAFE6" w14:textId="77777777" w:rsidR="00EA44DB" w:rsidRDefault="00000000">
                        <w:pPr>
                          <w:spacing w:line="226" w:lineRule="exact"/>
                          <w:rPr>
                            <w:i/>
                            <w:sz w:val="20"/>
                          </w:rPr>
                        </w:pPr>
                        <w:r>
                          <w:rPr>
                            <w:i/>
                            <w:w w:val="101"/>
                            <w:sz w:val="20"/>
                          </w:rPr>
                          <w:t>P</w:t>
                        </w:r>
                      </w:p>
                    </w:txbxContent>
                  </v:textbox>
                </v:shape>
                <v:shape id="Text Box 3066" o:spid="_x0000_s1471" type="#_x0000_t202" style="position:absolute;left:18;top:537;width:592;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" filled="f" stroked="f">
                  <v:textbox inset="0,0,0,0">
                    <w:txbxContent>
                      <w:p w14:paraId="53E846B3" w14:textId="77777777" w:rsidR="00EA44DB" w:rsidRDefault="00000000">
                        <w:pPr>
                          <w:spacing w:line="192" w:lineRule="exact"/>
                          <w:rPr>
                            <w:i/>
                            <w:sz w:val="17"/>
                          </w:rPr>
                        </w:pPr>
                        <w:r>
                          <w:rPr>
                            <w:i/>
                            <w:sz w:val="17"/>
                          </w:rPr>
                          <w:t>Фасад</w:t>
                        </w:r>
                      </w:p>
                    </w:txbxContent>
                  </v:textbox>
                </v:shape>
                <w10:anchorlock/>
              </v:group>
            </w:pict>
          </mc:Fallback>
        </mc:AlternateContent>
      </w:r>
    </w:p>
    <w:p w14:paraId="0C7BACF6" w14:textId="77777777" w:rsidR="00EA44DB" w:rsidRDefault="00EA44DB">
      <w:pPr>
        <w:pStyle w:val="a3"/>
        <w:rPr>
          <w:i/>
          <w:sz w:val="20"/>
        </w:rPr>
      </w:pPr>
    </w:p>
    <w:p w14:paraId="7FA70D84" w14:textId="77777777" w:rsidR="00EA44DB" w:rsidRDefault="00EA44DB">
      <w:pPr>
        <w:pStyle w:val="a3"/>
        <w:rPr>
          <w:i/>
          <w:sz w:val="20"/>
        </w:rPr>
      </w:pPr>
    </w:p>
    <w:p w14:paraId="46BE6AFA" w14:textId="77777777" w:rsidR="00EA44DB" w:rsidRDefault="00EA44DB">
      <w:pPr>
        <w:pStyle w:val="a3"/>
        <w:spacing w:before="1"/>
        <w:rPr>
          <w:i/>
        </w:rPr>
      </w:pPr>
    </w:p>
    <w:p w14:paraId="121AD390" w14:textId="51B954D3" w:rsidR="00EA44DB" w:rsidRPr="0089788B" w:rsidRDefault="006263EE">
      <w:pPr>
        <w:spacing w:before="97"/>
        <w:ind w:left="655" w:right="2951"/>
        <w:jc w:val="center"/>
        <w:rPr>
          <w:i/>
          <w:sz w:val="17"/>
          <w:lang w:val="ru-RU"/>
        </w:rPr>
      </w:pPr>
      <w:r>
        <w:rPr>
          <w:noProof/>
        </w:rPr>
        <mc:AlternateContent>
          <mc:Choice Requires="wpg">
            <w:drawing>
              <wp:anchor distT="0" distB="0" distL="114300" distR="114300" simplePos="0" relativeHeight="251581952" behindDoc="0" locked="0" layoutInCell="1" allowOverlap="1" wp14:anchorId="012AC24A" wp14:editId="09F68783">
                <wp:simplePos x="0" y="0"/>
                <wp:positionH relativeFrom="page">
                  <wp:posOffset>3575685</wp:posOffset>
                </wp:positionH>
                <wp:positionV relativeFrom="paragraph">
                  <wp:posOffset>-352425</wp:posOffset>
                </wp:positionV>
                <wp:extent cx="989965" cy="963930"/>
                <wp:effectExtent l="32385" t="8890" r="6350" b="8255"/>
                <wp:wrapNone/>
                <wp:docPr id="3092" name="Group 3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9965" cy="963930"/>
                          <a:chOff x="5631" y="-555"/>
                          <a:chExt cx="1559" cy="1518"/>
                        </a:xfrm>
                      </wpg:grpSpPr>
                      <pic:pic xmlns:pic="http://schemas.openxmlformats.org/drawingml/2006/picture">
                        <pic:nvPicPr>
                          <pic:cNvPr id="3093" name="Picture 306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5940" y="591"/>
                            <a:ext cx="1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94" name="Picture 306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6936" y="591"/>
                            <a:ext cx="15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95" name="Line 3062"/>
                        <wps:cNvCnPr>
                          <a:cxnSpLocks noChangeShapeType="1"/>
                        </wps:cNvCnPr>
                        <wps:spPr bwMode="auto">
                          <a:xfrm>
                            <a:off x="5671" y="754"/>
                            <a:ext cx="1517"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96" name="Picture 306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5940" y="-519"/>
                            <a:ext cx="15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97" name="Picture 306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6936" y="-519"/>
                            <a:ext cx="15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98" name="AutoShape 3059"/>
                        <wps:cNvSpPr>
                          <a:spLocks/>
                        </wps:cNvSpPr>
                        <wps:spPr bwMode="auto">
                          <a:xfrm>
                            <a:off x="5671" y="-346"/>
                            <a:ext cx="1506" cy="1101"/>
                          </a:xfrm>
                          <a:custGeom>
                            <a:avLst/>
                            <a:gdLst>
                              <a:gd name="T0" fmla="+- 0 5671 5671"/>
                              <a:gd name="T1" fmla="*/ T0 w 1506"/>
                              <a:gd name="T2" fmla="+- 0 -346 -346"/>
                              <a:gd name="T3" fmla="*/ -346 h 1101"/>
                              <a:gd name="T4" fmla="+- 0 7177 5671"/>
                              <a:gd name="T5" fmla="*/ T4 w 1506"/>
                              <a:gd name="T6" fmla="+- 0 -346 -346"/>
                              <a:gd name="T7" fmla="*/ -346 h 1101"/>
                              <a:gd name="T8" fmla="+- 0 5671 5671"/>
                              <a:gd name="T9" fmla="*/ T8 w 1506"/>
                              <a:gd name="T10" fmla="+- 0 -346 -346"/>
                              <a:gd name="T11" fmla="*/ -346 h 1101"/>
                              <a:gd name="T12" fmla="+- 0 5671 5671"/>
                              <a:gd name="T13" fmla="*/ T12 w 1506"/>
                              <a:gd name="T14" fmla="+- 0 754 -346"/>
                              <a:gd name="T15" fmla="*/ 754 h 1101"/>
                            </a:gdLst>
                            <a:ahLst/>
                            <a:cxnLst>
                              <a:cxn ang="0">
                                <a:pos x="T1" y="T3"/>
                              </a:cxn>
                              <a:cxn ang="0">
                                <a:pos x="T5" y="T7"/>
                              </a:cxn>
                              <a:cxn ang="0">
                                <a:pos x="T9" y="T11"/>
                              </a:cxn>
                              <a:cxn ang="0">
                                <a:pos x="T13" y="T15"/>
                              </a:cxn>
                            </a:cxnLst>
                            <a:rect l="0" t="0" r="r" b="b"/>
                            <a:pathLst>
                              <a:path w="1506" h="1101">
                                <a:moveTo>
                                  <a:pt x="0" y="0"/>
                                </a:moveTo>
                                <a:lnTo>
                                  <a:pt x="1506" y="0"/>
                                </a:lnTo>
                                <a:moveTo>
                                  <a:pt x="0" y="0"/>
                                </a:moveTo>
                                <a:lnTo>
                                  <a:pt x="0" y="110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9" name="AutoShape 3058"/>
                        <wps:cNvSpPr>
                          <a:spLocks/>
                        </wps:cNvSpPr>
                        <wps:spPr bwMode="auto">
                          <a:xfrm>
                            <a:off x="5632" y="-346"/>
                            <a:ext cx="84" cy="74"/>
                          </a:xfrm>
                          <a:custGeom>
                            <a:avLst/>
                            <a:gdLst>
                              <a:gd name="T0" fmla="+- 0 5671 5632"/>
                              <a:gd name="T1" fmla="*/ T0 w 84"/>
                              <a:gd name="T2" fmla="+- 0 -346 -346"/>
                              <a:gd name="T3" fmla="*/ -346 h 74"/>
                              <a:gd name="T4" fmla="+- 0 5632 5632"/>
                              <a:gd name="T5" fmla="*/ T4 w 84"/>
                              <a:gd name="T6" fmla="+- 0 -273 -346"/>
                              <a:gd name="T7" fmla="*/ -273 h 74"/>
                              <a:gd name="T8" fmla="+- 0 5671 5632"/>
                              <a:gd name="T9" fmla="*/ T8 w 84"/>
                              <a:gd name="T10" fmla="+- 0 -306 -346"/>
                              <a:gd name="T11" fmla="*/ -306 h 74"/>
                              <a:gd name="T12" fmla="+- 0 5695 5632"/>
                              <a:gd name="T13" fmla="*/ T12 w 84"/>
                              <a:gd name="T14" fmla="+- 0 -306 -346"/>
                              <a:gd name="T15" fmla="*/ -306 h 74"/>
                              <a:gd name="T16" fmla="+- 0 5671 5632"/>
                              <a:gd name="T17" fmla="*/ T16 w 84"/>
                              <a:gd name="T18" fmla="+- 0 -346 -346"/>
                              <a:gd name="T19" fmla="*/ -346 h 74"/>
                              <a:gd name="T20" fmla="+- 0 5695 5632"/>
                              <a:gd name="T21" fmla="*/ T20 w 84"/>
                              <a:gd name="T22" fmla="+- 0 -306 -346"/>
                              <a:gd name="T23" fmla="*/ -306 h 74"/>
                              <a:gd name="T24" fmla="+- 0 5671 5632"/>
                              <a:gd name="T25" fmla="*/ T24 w 84"/>
                              <a:gd name="T26" fmla="+- 0 -306 -346"/>
                              <a:gd name="T27" fmla="*/ -306 h 74"/>
                              <a:gd name="T28" fmla="+- 0 5716 5632"/>
                              <a:gd name="T29" fmla="*/ T28 w 84"/>
                              <a:gd name="T30" fmla="+- 0 -273 -346"/>
                              <a:gd name="T31" fmla="*/ -273 h 74"/>
                              <a:gd name="T32" fmla="+- 0 5695 5632"/>
                              <a:gd name="T33" fmla="*/ T32 w 84"/>
                              <a:gd name="T34" fmla="+- 0 -306 -346"/>
                              <a:gd name="T35" fmla="*/ -306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74">
                                <a:moveTo>
                                  <a:pt x="39" y="0"/>
                                </a:moveTo>
                                <a:lnTo>
                                  <a:pt x="0" y="73"/>
                                </a:lnTo>
                                <a:lnTo>
                                  <a:pt x="39" y="40"/>
                                </a:lnTo>
                                <a:lnTo>
                                  <a:pt x="63" y="40"/>
                                </a:lnTo>
                                <a:lnTo>
                                  <a:pt x="39" y="0"/>
                                </a:lnTo>
                                <a:close/>
                                <a:moveTo>
                                  <a:pt x="63" y="40"/>
                                </a:moveTo>
                                <a:lnTo>
                                  <a:pt x="39" y="40"/>
                                </a:lnTo>
                                <a:lnTo>
                                  <a:pt x="84" y="73"/>
                                </a:lnTo>
                                <a:lnTo>
                                  <a:pt x="63"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0" name="Freeform 3057"/>
                        <wps:cNvSpPr>
                          <a:spLocks/>
                        </wps:cNvSpPr>
                        <wps:spPr bwMode="auto">
                          <a:xfrm>
                            <a:off x="5632" y="-346"/>
                            <a:ext cx="84" cy="74"/>
                          </a:xfrm>
                          <a:custGeom>
                            <a:avLst/>
                            <a:gdLst>
                              <a:gd name="T0" fmla="+- 0 5716 5632"/>
                              <a:gd name="T1" fmla="*/ T0 w 84"/>
                              <a:gd name="T2" fmla="+- 0 -273 -346"/>
                              <a:gd name="T3" fmla="*/ -273 h 74"/>
                              <a:gd name="T4" fmla="+- 0 5671 5632"/>
                              <a:gd name="T5" fmla="*/ T4 w 84"/>
                              <a:gd name="T6" fmla="+- 0 -346 -346"/>
                              <a:gd name="T7" fmla="*/ -346 h 74"/>
                              <a:gd name="T8" fmla="+- 0 5632 5632"/>
                              <a:gd name="T9" fmla="*/ T8 w 84"/>
                              <a:gd name="T10" fmla="+- 0 -273 -346"/>
                              <a:gd name="T11" fmla="*/ -273 h 74"/>
                              <a:gd name="T12" fmla="+- 0 5671 5632"/>
                              <a:gd name="T13" fmla="*/ T12 w 84"/>
                              <a:gd name="T14" fmla="+- 0 -306 -346"/>
                              <a:gd name="T15" fmla="*/ -306 h 74"/>
                              <a:gd name="T16" fmla="+- 0 5716 5632"/>
                              <a:gd name="T17" fmla="*/ T16 w 84"/>
                              <a:gd name="T18" fmla="+- 0 -273 -346"/>
                              <a:gd name="T19" fmla="*/ -273 h 74"/>
                            </a:gdLst>
                            <a:ahLst/>
                            <a:cxnLst>
                              <a:cxn ang="0">
                                <a:pos x="T1" y="T3"/>
                              </a:cxn>
                              <a:cxn ang="0">
                                <a:pos x="T5" y="T7"/>
                              </a:cxn>
                              <a:cxn ang="0">
                                <a:pos x="T9" y="T11"/>
                              </a:cxn>
                              <a:cxn ang="0">
                                <a:pos x="T13" y="T15"/>
                              </a:cxn>
                              <a:cxn ang="0">
                                <a:pos x="T17" y="T19"/>
                              </a:cxn>
                            </a:cxnLst>
                            <a:rect l="0" t="0" r="r" b="b"/>
                            <a:pathLst>
                              <a:path w="84" h="74">
                                <a:moveTo>
                                  <a:pt x="84" y="73"/>
                                </a:moveTo>
                                <a:lnTo>
                                  <a:pt x="39" y="0"/>
                                </a:lnTo>
                                <a:lnTo>
                                  <a:pt x="0" y="73"/>
                                </a:lnTo>
                                <a:lnTo>
                                  <a:pt x="39" y="40"/>
                                </a:lnTo>
                                <a:lnTo>
                                  <a:pt x="84" y="73"/>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1" name="AutoShape 3056"/>
                        <wps:cNvSpPr>
                          <a:spLocks/>
                        </wps:cNvSpPr>
                        <wps:spPr bwMode="auto">
                          <a:xfrm>
                            <a:off x="5632" y="680"/>
                            <a:ext cx="84" cy="75"/>
                          </a:xfrm>
                          <a:custGeom>
                            <a:avLst/>
                            <a:gdLst>
                              <a:gd name="T0" fmla="+- 0 5632 5632"/>
                              <a:gd name="T1" fmla="*/ T0 w 84"/>
                              <a:gd name="T2" fmla="+- 0 680 680"/>
                              <a:gd name="T3" fmla="*/ 680 h 75"/>
                              <a:gd name="T4" fmla="+- 0 5671 5632"/>
                              <a:gd name="T5" fmla="*/ T4 w 84"/>
                              <a:gd name="T6" fmla="+- 0 754 680"/>
                              <a:gd name="T7" fmla="*/ 754 h 75"/>
                              <a:gd name="T8" fmla="+- 0 5692 5632"/>
                              <a:gd name="T9" fmla="*/ T8 w 84"/>
                              <a:gd name="T10" fmla="+- 0 720 680"/>
                              <a:gd name="T11" fmla="*/ 720 h 75"/>
                              <a:gd name="T12" fmla="+- 0 5671 5632"/>
                              <a:gd name="T13" fmla="*/ T12 w 84"/>
                              <a:gd name="T14" fmla="+- 0 720 680"/>
                              <a:gd name="T15" fmla="*/ 720 h 75"/>
                              <a:gd name="T16" fmla="+- 0 5632 5632"/>
                              <a:gd name="T17" fmla="*/ T16 w 84"/>
                              <a:gd name="T18" fmla="+- 0 680 680"/>
                              <a:gd name="T19" fmla="*/ 680 h 75"/>
                              <a:gd name="T20" fmla="+- 0 5716 5632"/>
                              <a:gd name="T21" fmla="*/ T20 w 84"/>
                              <a:gd name="T22" fmla="+- 0 680 680"/>
                              <a:gd name="T23" fmla="*/ 680 h 75"/>
                              <a:gd name="T24" fmla="+- 0 5671 5632"/>
                              <a:gd name="T25" fmla="*/ T24 w 84"/>
                              <a:gd name="T26" fmla="+- 0 720 680"/>
                              <a:gd name="T27" fmla="*/ 720 h 75"/>
                              <a:gd name="T28" fmla="+- 0 5692 5632"/>
                              <a:gd name="T29" fmla="*/ T28 w 84"/>
                              <a:gd name="T30" fmla="+- 0 720 680"/>
                              <a:gd name="T31" fmla="*/ 720 h 75"/>
                              <a:gd name="T32" fmla="+- 0 5716 5632"/>
                              <a:gd name="T33" fmla="*/ T32 w 84"/>
                              <a:gd name="T34" fmla="+- 0 680 680"/>
                              <a:gd name="T35" fmla="*/ 68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75">
                                <a:moveTo>
                                  <a:pt x="0" y="0"/>
                                </a:moveTo>
                                <a:lnTo>
                                  <a:pt x="39" y="74"/>
                                </a:lnTo>
                                <a:lnTo>
                                  <a:pt x="60" y="40"/>
                                </a:lnTo>
                                <a:lnTo>
                                  <a:pt x="39" y="40"/>
                                </a:lnTo>
                                <a:lnTo>
                                  <a:pt x="0" y="0"/>
                                </a:lnTo>
                                <a:close/>
                                <a:moveTo>
                                  <a:pt x="84" y="0"/>
                                </a:moveTo>
                                <a:lnTo>
                                  <a:pt x="39" y="40"/>
                                </a:lnTo>
                                <a:lnTo>
                                  <a:pt x="60" y="40"/>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2" name="AutoShape 3055"/>
                        <wps:cNvSpPr>
                          <a:spLocks/>
                        </wps:cNvSpPr>
                        <wps:spPr bwMode="auto">
                          <a:xfrm>
                            <a:off x="5632" y="-514"/>
                            <a:ext cx="857" cy="1269"/>
                          </a:xfrm>
                          <a:custGeom>
                            <a:avLst/>
                            <a:gdLst>
                              <a:gd name="T0" fmla="+- 0 5716 5632"/>
                              <a:gd name="T1" fmla="*/ T0 w 857"/>
                              <a:gd name="T2" fmla="+- 0 680 -514"/>
                              <a:gd name="T3" fmla="*/ 680 h 1269"/>
                              <a:gd name="T4" fmla="+- 0 5671 5632"/>
                              <a:gd name="T5" fmla="*/ T4 w 857"/>
                              <a:gd name="T6" fmla="+- 0 754 -514"/>
                              <a:gd name="T7" fmla="*/ 754 h 1269"/>
                              <a:gd name="T8" fmla="+- 0 5632 5632"/>
                              <a:gd name="T9" fmla="*/ T8 w 857"/>
                              <a:gd name="T10" fmla="+- 0 680 -514"/>
                              <a:gd name="T11" fmla="*/ 680 h 1269"/>
                              <a:gd name="T12" fmla="+- 0 5671 5632"/>
                              <a:gd name="T13" fmla="*/ T12 w 857"/>
                              <a:gd name="T14" fmla="+- 0 720 -514"/>
                              <a:gd name="T15" fmla="*/ 720 h 1269"/>
                              <a:gd name="T16" fmla="+- 0 5716 5632"/>
                              <a:gd name="T17" fmla="*/ T16 w 857"/>
                              <a:gd name="T18" fmla="+- 0 680 -514"/>
                              <a:gd name="T19" fmla="*/ 680 h 1269"/>
                              <a:gd name="T20" fmla="+- 0 5951 5632"/>
                              <a:gd name="T21" fmla="*/ T20 w 857"/>
                              <a:gd name="T22" fmla="+- 0 -144 -514"/>
                              <a:gd name="T23" fmla="*/ -144 h 1269"/>
                              <a:gd name="T24" fmla="+- 0 5951 5632"/>
                              <a:gd name="T25" fmla="*/ T24 w 857"/>
                              <a:gd name="T26" fmla="+- 0 103 -514"/>
                              <a:gd name="T27" fmla="*/ 103 h 1269"/>
                              <a:gd name="T28" fmla="+- 0 6091 5632"/>
                              <a:gd name="T29" fmla="*/ T28 w 857"/>
                              <a:gd name="T30" fmla="+- 0 -154 -514"/>
                              <a:gd name="T31" fmla="*/ -154 h 1269"/>
                              <a:gd name="T32" fmla="+- 0 6091 5632"/>
                              <a:gd name="T33" fmla="*/ T32 w 857"/>
                              <a:gd name="T34" fmla="+- 0 98 -514"/>
                              <a:gd name="T35" fmla="*/ 98 h 1269"/>
                              <a:gd name="T36" fmla="+- 0 6091 5632"/>
                              <a:gd name="T37" fmla="*/ T36 w 857"/>
                              <a:gd name="T38" fmla="+- 0 -164 -514"/>
                              <a:gd name="T39" fmla="*/ -164 h 1269"/>
                              <a:gd name="T40" fmla="+- 0 6354 5632"/>
                              <a:gd name="T41" fmla="*/ T40 w 857"/>
                              <a:gd name="T42" fmla="+- 0 -164 -514"/>
                              <a:gd name="T43" fmla="*/ -164 h 1269"/>
                              <a:gd name="T44" fmla="+- 0 6091 5632"/>
                              <a:gd name="T45" fmla="*/ T44 w 857"/>
                              <a:gd name="T46" fmla="+- 0 -514 -514"/>
                              <a:gd name="T47" fmla="*/ -514 h 1269"/>
                              <a:gd name="T48" fmla="+- 0 6360 5632"/>
                              <a:gd name="T49" fmla="*/ T48 w 857"/>
                              <a:gd name="T50" fmla="+- 0 -514 -514"/>
                              <a:gd name="T51" fmla="*/ -514 h 1269"/>
                              <a:gd name="T52" fmla="+- 0 6091 5632"/>
                              <a:gd name="T53" fmla="*/ T52 w 857"/>
                              <a:gd name="T54" fmla="+- 0 93 -514"/>
                              <a:gd name="T55" fmla="*/ 93 h 1269"/>
                              <a:gd name="T56" fmla="+- 0 6488 5632"/>
                              <a:gd name="T57" fmla="*/ T56 w 857"/>
                              <a:gd name="T58" fmla="+- 0 93 -514"/>
                              <a:gd name="T59" fmla="*/ 93 h 1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57" h="1269">
                                <a:moveTo>
                                  <a:pt x="84" y="1194"/>
                                </a:moveTo>
                                <a:lnTo>
                                  <a:pt x="39" y="1268"/>
                                </a:lnTo>
                                <a:lnTo>
                                  <a:pt x="0" y="1194"/>
                                </a:lnTo>
                                <a:lnTo>
                                  <a:pt x="39" y="1234"/>
                                </a:lnTo>
                                <a:lnTo>
                                  <a:pt x="84" y="1194"/>
                                </a:lnTo>
                                <a:close/>
                                <a:moveTo>
                                  <a:pt x="319" y="370"/>
                                </a:moveTo>
                                <a:lnTo>
                                  <a:pt x="319" y="617"/>
                                </a:lnTo>
                                <a:moveTo>
                                  <a:pt x="459" y="360"/>
                                </a:moveTo>
                                <a:lnTo>
                                  <a:pt x="459" y="612"/>
                                </a:lnTo>
                                <a:moveTo>
                                  <a:pt x="459" y="350"/>
                                </a:moveTo>
                                <a:lnTo>
                                  <a:pt x="722" y="350"/>
                                </a:lnTo>
                                <a:moveTo>
                                  <a:pt x="459" y="0"/>
                                </a:moveTo>
                                <a:lnTo>
                                  <a:pt x="728" y="0"/>
                                </a:lnTo>
                                <a:moveTo>
                                  <a:pt x="459" y="607"/>
                                </a:moveTo>
                                <a:lnTo>
                                  <a:pt x="856" y="607"/>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3" name="Freeform 3054"/>
                        <wps:cNvSpPr>
                          <a:spLocks/>
                        </wps:cNvSpPr>
                        <wps:spPr bwMode="auto">
                          <a:xfrm>
                            <a:off x="6091" y="78"/>
                            <a:ext cx="39" cy="35"/>
                          </a:xfrm>
                          <a:custGeom>
                            <a:avLst/>
                            <a:gdLst>
                              <a:gd name="T0" fmla="+- 0 6130 6091"/>
                              <a:gd name="T1" fmla="*/ T0 w 39"/>
                              <a:gd name="T2" fmla="+- 0 78 78"/>
                              <a:gd name="T3" fmla="*/ 78 h 35"/>
                              <a:gd name="T4" fmla="+- 0 6091 6091"/>
                              <a:gd name="T5" fmla="*/ T4 w 39"/>
                              <a:gd name="T6" fmla="+- 0 93 78"/>
                              <a:gd name="T7" fmla="*/ 93 h 35"/>
                              <a:gd name="T8" fmla="+- 0 6130 6091"/>
                              <a:gd name="T9" fmla="*/ T8 w 39"/>
                              <a:gd name="T10" fmla="+- 0 112 78"/>
                              <a:gd name="T11" fmla="*/ 112 h 35"/>
                              <a:gd name="T12" fmla="+- 0 6114 6091"/>
                              <a:gd name="T13" fmla="*/ T12 w 39"/>
                              <a:gd name="T14" fmla="+- 0 93 78"/>
                              <a:gd name="T15" fmla="*/ 93 h 35"/>
                              <a:gd name="T16" fmla="+- 0 6130 6091"/>
                              <a:gd name="T17" fmla="*/ T16 w 39"/>
                              <a:gd name="T18" fmla="+- 0 78 78"/>
                              <a:gd name="T19" fmla="*/ 78 h 35"/>
                            </a:gdLst>
                            <a:ahLst/>
                            <a:cxnLst>
                              <a:cxn ang="0">
                                <a:pos x="T1" y="T3"/>
                              </a:cxn>
                              <a:cxn ang="0">
                                <a:pos x="T5" y="T7"/>
                              </a:cxn>
                              <a:cxn ang="0">
                                <a:pos x="T9" y="T11"/>
                              </a:cxn>
                              <a:cxn ang="0">
                                <a:pos x="T13" y="T15"/>
                              </a:cxn>
                              <a:cxn ang="0">
                                <a:pos x="T17" y="T19"/>
                              </a:cxn>
                            </a:cxnLst>
                            <a:rect l="0" t="0" r="r" b="b"/>
                            <a:pathLst>
                              <a:path w="39" h="35">
                                <a:moveTo>
                                  <a:pt x="39" y="0"/>
                                </a:moveTo>
                                <a:lnTo>
                                  <a:pt x="0" y="15"/>
                                </a:lnTo>
                                <a:lnTo>
                                  <a:pt x="39" y="34"/>
                                </a:lnTo>
                                <a:lnTo>
                                  <a:pt x="23" y="15"/>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4" name="AutoShape 3053"/>
                        <wps:cNvSpPr>
                          <a:spLocks/>
                        </wps:cNvSpPr>
                        <wps:spPr bwMode="auto">
                          <a:xfrm>
                            <a:off x="5783" y="78"/>
                            <a:ext cx="347" cy="35"/>
                          </a:xfrm>
                          <a:custGeom>
                            <a:avLst/>
                            <a:gdLst>
                              <a:gd name="T0" fmla="+- 0 6130 5783"/>
                              <a:gd name="T1" fmla="*/ T0 w 347"/>
                              <a:gd name="T2" fmla="+- 0 78 78"/>
                              <a:gd name="T3" fmla="*/ 78 h 35"/>
                              <a:gd name="T4" fmla="+- 0 6091 5783"/>
                              <a:gd name="T5" fmla="*/ T4 w 347"/>
                              <a:gd name="T6" fmla="+- 0 93 78"/>
                              <a:gd name="T7" fmla="*/ 93 h 35"/>
                              <a:gd name="T8" fmla="+- 0 6130 5783"/>
                              <a:gd name="T9" fmla="*/ T8 w 347"/>
                              <a:gd name="T10" fmla="+- 0 112 78"/>
                              <a:gd name="T11" fmla="*/ 112 h 35"/>
                              <a:gd name="T12" fmla="+- 0 6114 5783"/>
                              <a:gd name="T13" fmla="*/ T12 w 347"/>
                              <a:gd name="T14" fmla="+- 0 93 78"/>
                              <a:gd name="T15" fmla="*/ 93 h 35"/>
                              <a:gd name="T16" fmla="+- 0 6130 5783"/>
                              <a:gd name="T17" fmla="*/ T16 w 347"/>
                              <a:gd name="T18" fmla="+- 0 78 78"/>
                              <a:gd name="T19" fmla="*/ 78 h 35"/>
                              <a:gd name="T20" fmla="+- 0 5945 5783"/>
                              <a:gd name="T21" fmla="*/ T20 w 347"/>
                              <a:gd name="T22" fmla="+- 0 93 78"/>
                              <a:gd name="T23" fmla="*/ 93 h 35"/>
                              <a:gd name="T24" fmla="+- 0 5783 5783"/>
                              <a:gd name="T25" fmla="*/ T24 w 347"/>
                              <a:gd name="T26" fmla="+- 0 93 78"/>
                              <a:gd name="T27" fmla="*/ 93 h 35"/>
                            </a:gdLst>
                            <a:ahLst/>
                            <a:cxnLst>
                              <a:cxn ang="0">
                                <a:pos x="T1" y="T3"/>
                              </a:cxn>
                              <a:cxn ang="0">
                                <a:pos x="T5" y="T7"/>
                              </a:cxn>
                              <a:cxn ang="0">
                                <a:pos x="T9" y="T11"/>
                              </a:cxn>
                              <a:cxn ang="0">
                                <a:pos x="T13" y="T15"/>
                              </a:cxn>
                              <a:cxn ang="0">
                                <a:pos x="T17" y="T19"/>
                              </a:cxn>
                              <a:cxn ang="0">
                                <a:pos x="T21" y="T23"/>
                              </a:cxn>
                              <a:cxn ang="0">
                                <a:pos x="T25" y="T27"/>
                              </a:cxn>
                            </a:cxnLst>
                            <a:rect l="0" t="0" r="r" b="b"/>
                            <a:pathLst>
                              <a:path w="347" h="35">
                                <a:moveTo>
                                  <a:pt x="347" y="0"/>
                                </a:moveTo>
                                <a:lnTo>
                                  <a:pt x="308" y="15"/>
                                </a:lnTo>
                                <a:lnTo>
                                  <a:pt x="347" y="34"/>
                                </a:lnTo>
                                <a:lnTo>
                                  <a:pt x="331" y="15"/>
                                </a:lnTo>
                                <a:lnTo>
                                  <a:pt x="347" y="0"/>
                                </a:lnTo>
                                <a:close/>
                                <a:moveTo>
                                  <a:pt x="162" y="15"/>
                                </a:moveTo>
                                <a:lnTo>
                                  <a:pt x="0" y="15"/>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5" name="Freeform 3052"/>
                        <wps:cNvSpPr>
                          <a:spLocks/>
                        </wps:cNvSpPr>
                        <wps:spPr bwMode="auto">
                          <a:xfrm>
                            <a:off x="5906" y="78"/>
                            <a:ext cx="40" cy="35"/>
                          </a:xfrm>
                          <a:custGeom>
                            <a:avLst/>
                            <a:gdLst>
                              <a:gd name="T0" fmla="+- 0 5906 5906"/>
                              <a:gd name="T1" fmla="*/ T0 w 40"/>
                              <a:gd name="T2" fmla="+- 0 78 78"/>
                              <a:gd name="T3" fmla="*/ 78 h 35"/>
                              <a:gd name="T4" fmla="+- 0 5929 5906"/>
                              <a:gd name="T5" fmla="*/ T4 w 40"/>
                              <a:gd name="T6" fmla="+- 0 93 78"/>
                              <a:gd name="T7" fmla="*/ 93 h 35"/>
                              <a:gd name="T8" fmla="+- 0 5906 5906"/>
                              <a:gd name="T9" fmla="*/ T8 w 40"/>
                              <a:gd name="T10" fmla="+- 0 112 78"/>
                              <a:gd name="T11" fmla="*/ 112 h 35"/>
                              <a:gd name="T12" fmla="+- 0 5946 5906"/>
                              <a:gd name="T13" fmla="*/ T12 w 40"/>
                              <a:gd name="T14" fmla="+- 0 93 78"/>
                              <a:gd name="T15" fmla="*/ 93 h 35"/>
                              <a:gd name="T16" fmla="+- 0 5906 5906"/>
                              <a:gd name="T17" fmla="*/ T16 w 40"/>
                              <a:gd name="T18" fmla="+- 0 78 78"/>
                              <a:gd name="T19" fmla="*/ 78 h 35"/>
                            </a:gdLst>
                            <a:ahLst/>
                            <a:cxnLst>
                              <a:cxn ang="0">
                                <a:pos x="T1" y="T3"/>
                              </a:cxn>
                              <a:cxn ang="0">
                                <a:pos x="T5" y="T7"/>
                              </a:cxn>
                              <a:cxn ang="0">
                                <a:pos x="T9" y="T11"/>
                              </a:cxn>
                              <a:cxn ang="0">
                                <a:pos x="T13" y="T15"/>
                              </a:cxn>
                              <a:cxn ang="0">
                                <a:pos x="T17" y="T19"/>
                              </a:cxn>
                            </a:cxnLst>
                            <a:rect l="0" t="0" r="r" b="b"/>
                            <a:pathLst>
                              <a:path w="40" h="35">
                                <a:moveTo>
                                  <a:pt x="0" y="0"/>
                                </a:moveTo>
                                <a:lnTo>
                                  <a:pt x="23" y="15"/>
                                </a:lnTo>
                                <a:lnTo>
                                  <a:pt x="0" y="34"/>
                                </a:lnTo>
                                <a:lnTo>
                                  <a:pt x="40"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6" name="AutoShape 3051"/>
                        <wps:cNvSpPr>
                          <a:spLocks/>
                        </wps:cNvSpPr>
                        <wps:spPr bwMode="auto">
                          <a:xfrm>
                            <a:off x="5906" y="-514"/>
                            <a:ext cx="431" cy="627"/>
                          </a:xfrm>
                          <a:custGeom>
                            <a:avLst/>
                            <a:gdLst>
                              <a:gd name="T0" fmla="+- 0 5906 5906"/>
                              <a:gd name="T1" fmla="*/ T0 w 431"/>
                              <a:gd name="T2" fmla="+- 0 112 -514"/>
                              <a:gd name="T3" fmla="*/ 112 h 627"/>
                              <a:gd name="T4" fmla="+- 0 5946 5906"/>
                              <a:gd name="T5" fmla="*/ T4 w 431"/>
                              <a:gd name="T6" fmla="+- 0 93 -514"/>
                              <a:gd name="T7" fmla="*/ 93 h 627"/>
                              <a:gd name="T8" fmla="+- 0 5906 5906"/>
                              <a:gd name="T9" fmla="*/ T8 w 431"/>
                              <a:gd name="T10" fmla="+- 0 78 -514"/>
                              <a:gd name="T11" fmla="*/ 78 h 627"/>
                              <a:gd name="T12" fmla="+- 0 5929 5906"/>
                              <a:gd name="T13" fmla="*/ T12 w 431"/>
                              <a:gd name="T14" fmla="+- 0 93 -514"/>
                              <a:gd name="T15" fmla="*/ 93 h 627"/>
                              <a:gd name="T16" fmla="+- 0 5906 5906"/>
                              <a:gd name="T17" fmla="*/ T16 w 431"/>
                              <a:gd name="T18" fmla="+- 0 112 -514"/>
                              <a:gd name="T19" fmla="*/ 112 h 627"/>
                              <a:gd name="T20" fmla="+- 0 6337 5906"/>
                              <a:gd name="T21" fmla="*/ T20 w 431"/>
                              <a:gd name="T22" fmla="+- 0 -164 -514"/>
                              <a:gd name="T23" fmla="*/ -164 h 627"/>
                              <a:gd name="T24" fmla="+- 0 6337 5906"/>
                              <a:gd name="T25" fmla="*/ T24 w 431"/>
                              <a:gd name="T26" fmla="+- 0 -514 -514"/>
                              <a:gd name="T27" fmla="*/ -514 h 627"/>
                            </a:gdLst>
                            <a:ahLst/>
                            <a:cxnLst>
                              <a:cxn ang="0">
                                <a:pos x="T1" y="T3"/>
                              </a:cxn>
                              <a:cxn ang="0">
                                <a:pos x="T5" y="T7"/>
                              </a:cxn>
                              <a:cxn ang="0">
                                <a:pos x="T9" y="T11"/>
                              </a:cxn>
                              <a:cxn ang="0">
                                <a:pos x="T13" y="T15"/>
                              </a:cxn>
                              <a:cxn ang="0">
                                <a:pos x="T17" y="T19"/>
                              </a:cxn>
                              <a:cxn ang="0">
                                <a:pos x="T21" y="T23"/>
                              </a:cxn>
                              <a:cxn ang="0">
                                <a:pos x="T25" y="T27"/>
                              </a:cxn>
                            </a:cxnLst>
                            <a:rect l="0" t="0" r="r" b="b"/>
                            <a:pathLst>
                              <a:path w="431" h="627">
                                <a:moveTo>
                                  <a:pt x="0" y="626"/>
                                </a:moveTo>
                                <a:lnTo>
                                  <a:pt x="40" y="607"/>
                                </a:lnTo>
                                <a:lnTo>
                                  <a:pt x="0" y="592"/>
                                </a:lnTo>
                                <a:lnTo>
                                  <a:pt x="23" y="607"/>
                                </a:lnTo>
                                <a:lnTo>
                                  <a:pt x="0" y="626"/>
                                </a:lnTo>
                                <a:close/>
                                <a:moveTo>
                                  <a:pt x="431" y="350"/>
                                </a:moveTo>
                                <a:lnTo>
                                  <a:pt x="431"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7" name="AutoShape 3050"/>
                        <wps:cNvSpPr>
                          <a:spLocks/>
                        </wps:cNvSpPr>
                        <wps:spPr bwMode="auto">
                          <a:xfrm>
                            <a:off x="6304" y="-218"/>
                            <a:ext cx="62" cy="54"/>
                          </a:xfrm>
                          <a:custGeom>
                            <a:avLst/>
                            <a:gdLst>
                              <a:gd name="T0" fmla="+- 0 6304 6304"/>
                              <a:gd name="T1" fmla="*/ T0 w 62"/>
                              <a:gd name="T2" fmla="+- 0 -218 -218"/>
                              <a:gd name="T3" fmla="*/ -218 h 54"/>
                              <a:gd name="T4" fmla="+- 0 6337 6304"/>
                              <a:gd name="T5" fmla="*/ T4 w 62"/>
                              <a:gd name="T6" fmla="+- 0 -164 -218"/>
                              <a:gd name="T7" fmla="*/ -164 h 54"/>
                              <a:gd name="T8" fmla="+- 0 6353 6304"/>
                              <a:gd name="T9" fmla="*/ T8 w 62"/>
                              <a:gd name="T10" fmla="+- 0 -194 -218"/>
                              <a:gd name="T11" fmla="*/ -194 h 54"/>
                              <a:gd name="T12" fmla="+- 0 6337 6304"/>
                              <a:gd name="T13" fmla="*/ T12 w 62"/>
                              <a:gd name="T14" fmla="+- 0 -194 -218"/>
                              <a:gd name="T15" fmla="*/ -194 h 54"/>
                              <a:gd name="T16" fmla="+- 0 6304 6304"/>
                              <a:gd name="T17" fmla="*/ T16 w 62"/>
                              <a:gd name="T18" fmla="+- 0 -218 -218"/>
                              <a:gd name="T19" fmla="*/ -218 h 54"/>
                              <a:gd name="T20" fmla="+- 0 6365 6304"/>
                              <a:gd name="T21" fmla="*/ T20 w 62"/>
                              <a:gd name="T22" fmla="+- 0 -218 -218"/>
                              <a:gd name="T23" fmla="*/ -218 h 54"/>
                              <a:gd name="T24" fmla="+- 0 6337 6304"/>
                              <a:gd name="T25" fmla="*/ T24 w 62"/>
                              <a:gd name="T26" fmla="+- 0 -194 -218"/>
                              <a:gd name="T27" fmla="*/ -194 h 54"/>
                              <a:gd name="T28" fmla="+- 0 6353 6304"/>
                              <a:gd name="T29" fmla="*/ T28 w 62"/>
                              <a:gd name="T30" fmla="+- 0 -194 -218"/>
                              <a:gd name="T31" fmla="*/ -194 h 54"/>
                              <a:gd name="T32" fmla="+- 0 6365 6304"/>
                              <a:gd name="T33" fmla="*/ T32 w 62"/>
                              <a:gd name="T34" fmla="+- 0 -218 -218"/>
                              <a:gd name="T35" fmla="*/ -218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2" h="54">
                                <a:moveTo>
                                  <a:pt x="0" y="0"/>
                                </a:moveTo>
                                <a:lnTo>
                                  <a:pt x="33" y="54"/>
                                </a:lnTo>
                                <a:lnTo>
                                  <a:pt x="49" y="24"/>
                                </a:lnTo>
                                <a:lnTo>
                                  <a:pt x="33" y="24"/>
                                </a:lnTo>
                                <a:lnTo>
                                  <a:pt x="0" y="0"/>
                                </a:lnTo>
                                <a:close/>
                                <a:moveTo>
                                  <a:pt x="61" y="0"/>
                                </a:moveTo>
                                <a:lnTo>
                                  <a:pt x="33" y="24"/>
                                </a:lnTo>
                                <a:lnTo>
                                  <a:pt x="49" y="24"/>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8" name="Freeform 3049"/>
                        <wps:cNvSpPr>
                          <a:spLocks/>
                        </wps:cNvSpPr>
                        <wps:spPr bwMode="auto">
                          <a:xfrm>
                            <a:off x="6304" y="-218"/>
                            <a:ext cx="62" cy="54"/>
                          </a:xfrm>
                          <a:custGeom>
                            <a:avLst/>
                            <a:gdLst>
                              <a:gd name="T0" fmla="+- 0 6304 6304"/>
                              <a:gd name="T1" fmla="*/ T0 w 62"/>
                              <a:gd name="T2" fmla="+- 0 -218 -218"/>
                              <a:gd name="T3" fmla="*/ -218 h 54"/>
                              <a:gd name="T4" fmla="+- 0 6337 6304"/>
                              <a:gd name="T5" fmla="*/ T4 w 62"/>
                              <a:gd name="T6" fmla="+- 0 -164 -218"/>
                              <a:gd name="T7" fmla="*/ -164 h 54"/>
                              <a:gd name="T8" fmla="+- 0 6365 6304"/>
                              <a:gd name="T9" fmla="*/ T8 w 62"/>
                              <a:gd name="T10" fmla="+- 0 -218 -218"/>
                              <a:gd name="T11" fmla="*/ -218 h 54"/>
                              <a:gd name="T12" fmla="+- 0 6337 6304"/>
                              <a:gd name="T13" fmla="*/ T12 w 62"/>
                              <a:gd name="T14" fmla="+- 0 -194 -218"/>
                              <a:gd name="T15" fmla="*/ -194 h 54"/>
                              <a:gd name="T16" fmla="+- 0 6304 6304"/>
                              <a:gd name="T17" fmla="*/ T16 w 62"/>
                              <a:gd name="T18" fmla="+- 0 -218 -218"/>
                              <a:gd name="T19" fmla="*/ -218 h 54"/>
                            </a:gdLst>
                            <a:ahLst/>
                            <a:cxnLst>
                              <a:cxn ang="0">
                                <a:pos x="T1" y="T3"/>
                              </a:cxn>
                              <a:cxn ang="0">
                                <a:pos x="T5" y="T7"/>
                              </a:cxn>
                              <a:cxn ang="0">
                                <a:pos x="T9" y="T11"/>
                              </a:cxn>
                              <a:cxn ang="0">
                                <a:pos x="T13" y="T15"/>
                              </a:cxn>
                              <a:cxn ang="0">
                                <a:pos x="T17" y="T19"/>
                              </a:cxn>
                            </a:cxnLst>
                            <a:rect l="0" t="0" r="r" b="b"/>
                            <a:pathLst>
                              <a:path w="62" h="54">
                                <a:moveTo>
                                  <a:pt x="0" y="0"/>
                                </a:moveTo>
                                <a:lnTo>
                                  <a:pt x="33" y="54"/>
                                </a:lnTo>
                                <a:lnTo>
                                  <a:pt x="61" y="0"/>
                                </a:lnTo>
                                <a:lnTo>
                                  <a:pt x="33" y="24"/>
                                </a:lnTo>
                                <a:lnTo>
                                  <a:pt x="0"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9" name="AutoShape 3048"/>
                        <wps:cNvSpPr>
                          <a:spLocks/>
                        </wps:cNvSpPr>
                        <wps:spPr bwMode="auto">
                          <a:xfrm>
                            <a:off x="6304" y="-514"/>
                            <a:ext cx="62" cy="59"/>
                          </a:xfrm>
                          <a:custGeom>
                            <a:avLst/>
                            <a:gdLst>
                              <a:gd name="T0" fmla="+- 0 6337 6304"/>
                              <a:gd name="T1" fmla="*/ T0 w 62"/>
                              <a:gd name="T2" fmla="+- 0 -514 -514"/>
                              <a:gd name="T3" fmla="*/ -514 h 59"/>
                              <a:gd name="T4" fmla="+- 0 6304 6304"/>
                              <a:gd name="T5" fmla="*/ T4 w 62"/>
                              <a:gd name="T6" fmla="+- 0 -455 -514"/>
                              <a:gd name="T7" fmla="*/ -455 h 59"/>
                              <a:gd name="T8" fmla="+- 0 6337 6304"/>
                              <a:gd name="T9" fmla="*/ T8 w 62"/>
                              <a:gd name="T10" fmla="+- 0 -485 -514"/>
                              <a:gd name="T11" fmla="*/ -485 h 59"/>
                              <a:gd name="T12" fmla="+- 0 6351 6304"/>
                              <a:gd name="T13" fmla="*/ T12 w 62"/>
                              <a:gd name="T14" fmla="+- 0 -485 -514"/>
                              <a:gd name="T15" fmla="*/ -485 h 59"/>
                              <a:gd name="T16" fmla="+- 0 6337 6304"/>
                              <a:gd name="T17" fmla="*/ T16 w 62"/>
                              <a:gd name="T18" fmla="+- 0 -514 -514"/>
                              <a:gd name="T19" fmla="*/ -514 h 59"/>
                              <a:gd name="T20" fmla="+- 0 6351 6304"/>
                              <a:gd name="T21" fmla="*/ T20 w 62"/>
                              <a:gd name="T22" fmla="+- 0 -485 -514"/>
                              <a:gd name="T23" fmla="*/ -485 h 59"/>
                              <a:gd name="T24" fmla="+- 0 6337 6304"/>
                              <a:gd name="T25" fmla="*/ T24 w 62"/>
                              <a:gd name="T26" fmla="+- 0 -485 -514"/>
                              <a:gd name="T27" fmla="*/ -485 h 59"/>
                              <a:gd name="T28" fmla="+- 0 6365 6304"/>
                              <a:gd name="T29" fmla="*/ T28 w 62"/>
                              <a:gd name="T30" fmla="+- 0 -455 -514"/>
                              <a:gd name="T31" fmla="*/ -455 h 59"/>
                              <a:gd name="T32" fmla="+- 0 6351 6304"/>
                              <a:gd name="T33" fmla="*/ T32 w 62"/>
                              <a:gd name="T34" fmla="+- 0 -485 -514"/>
                              <a:gd name="T35" fmla="*/ -485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2" h="59">
                                <a:moveTo>
                                  <a:pt x="33" y="0"/>
                                </a:moveTo>
                                <a:lnTo>
                                  <a:pt x="0" y="59"/>
                                </a:lnTo>
                                <a:lnTo>
                                  <a:pt x="33" y="29"/>
                                </a:lnTo>
                                <a:lnTo>
                                  <a:pt x="47" y="29"/>
                                </a:lnTo>
                                <a:lnTo>
                                  <a:pt x="33" y="0"/>
                                </a:lnTo>
                                <a:close/>
                                <a:moveTo>
                                  <a:pt x="47" y="29"/>
                                </a:moveTo>
                                <a:lnTo>
                                  <a:pt x="33" y="29"/>
                                </a:lnTo>
                                <a:lnTo>
                                  <a:pt x="61" y="59"/>
                                </a:lnTo>
                                <a:lnTo>
                                  <a:pt x="47"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0" name="AutoShape 3047"/>
                        <wps:cNvSpPr>
                          <a:spLocks/>
                        </wps:cNvSpPr>
                        <wps:spPr bwMode="auto">
                          <a:xfrm>
                            <a:off x="6018" y="-554"/>
                            <a:ext cx="992" cy="1516"/>
                          </a:xfrm>
                          <a:custGeom>
                            <a:avLst/>
                            <a:gdLst>
                              <a:gd name="T0" fmla="+- 0 6304 6018"/>
                              <a:gd name="T1" fmla="*/ T0 w 992"/>
                              <a:gd name="T2" fmla="+- 0 -455 -554"/>
                              <a:gd name="T3" fmla="*/ -455 h 1516"/>
                              <a:gd name="T4" fmla="+- 0 6337 6018"/>
                              <a:gd name="T5" fmla="*/ T4 w 992"/>
                              <a:gd name="T6" fmla="+- 0 -514 -554"/>
                              <a:gd name="T7" fmla="*/ -514 h 1516"/>
                              <a:gd name="T8" fmla="+- 0 6365 6018"/>
                              <a:gd name="T9" fmla="*/ T8 w 992"/>
                              <a:gd name="T10" fmla="+- 0 -455 -554"/>
                              <a:gd name="T11" fmla="*/ -455 h 1516"/>
                              <a:gd name="T12" fmla="+- 0 6337 6018"/>
                              <a:gd name="T13" fmla="*/ T12 w 992"/>
                              <a:gd name="T14" fmla="+- 0 -485 -554"/>
                              <a:gd name="T15" fmla="*/ -485 h 1516"/>
                              <a:gd name="T16" fmla="+- 0 6304 6018"/>
                              <a:gd name="T17" fmla="*/ T16 w 992"/>
                              <a:gd name="T18" fmla="+- 0 -455 -554"/>
                              <a:gd name="T19" fmla="*/ -455 h 1516"/>
                              <a:gd name="T20" fmla="+- 0 6018 6018"/>
                              <a:gd name="T21" fmla="*/ T20 w 992"/>
                              <a:gd name="T22" fmla="+- 0 -554 -554"/>
                              <a:gd name="T23" fmla="*/ -554 h 1516"/>
                              <a:gd name="T24" fmla="+- 0 6018 6018"/>
                              <a:gd name="T25" fmla="*/ T24 w 992"/>
                              <a:gd name="T26" fmla="+- 0 962 -554"/>
                              <a:gd name="T27" fmla="*/ 962 h 1516"/>
                              <a:gd name="T28" fmla="+- 0 7009 6018"/>
                              <a:gd name="T29" fmla="*/ T28 w 992"/>
                              <a:gd name="T30" fmla="+- 0 -530 -554"/>
                              <a:gd name="T31" fmla="*/ -530 h 1516"/>
                              <a:gd name="T32" fmla="+- 0 7009 6018"/>
                              <a:gd name="T33" fmla="*/ T32 w 992"/>
                              <a:gd name="T34" fmla="+- 0 957 -554"/>
                              <a:gd name="T35" fmla="*/ 957 h 1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92" h="1516">
                                <a:moveTo>
                                  <a:pt x="286" y="99"/>
                                </a:moveTo>
                                <a:lnTo>
                                  <a:pt x="319" y="40"/>
                                </a:lnTo>
                                <a:lnTo>
                                  <a:pt x="347" y="99"/>
                                </a:lnTo>
                                <a:lnTo>
                                  <a:pt x="319" y="69"/>
                                </a:lnTo>
                                <a:lnTo>
                                  <a:pt x="286" y="99"/>
                                </a:lnTo>
                                <a:close/>
                                <a:moveTo>
                                  <a:pt x="0" y="0"/>
                                </a:moveTo>
                                <a:lnTo>
                                  <a:pt x="0" y="1516"/>
                                </a:lnTo>
                                <a:moveTo>
                                  <a:pt x="991" y="24"/>
                                </a:moveTo>
                                <a:lnTo>
                                  <a:pt x="991" y="1511"/>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1" name="Text Box 3046"/>
                        <wps:cNvSpPr txBox="1">
                          <a:spLocks noChangeArrowheads="1"/>
                        </wps:cNvSpPr>
                        <wps:spPr bwMode="auto">
                          <a:xfrm>
                            <a:off x="6203" y="-86"/>
                            <a:ext cx="243"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B640D" w14:textId="77777777" w:rsidR="00EA44DB" w:rsidRDefault="00000000">
                              <w:pPr>
                                <w:spacing w:line="165" w:lineRule="exact"/>
                                <w:rPr>
                                  <w:i/>
                                  <w:sz w:val="14"/>
                                </w:rPr>
                              </w:pPr>
                              <w:r>
                                <w:rPr>
                                  <w:i/>
                                  <w:sz w:val="14"/>
                                </w:rPr>
                                <w:t>0.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2AC24A" id="Group 3045" o:spid="_x0000_s1472" style="position:absolute;left:0;text-align:left;margin-left:281.55pt;margin-top:-27.75pt;width:77.95pt;height:75.9pt;z-index:251581952;mso-position-horizontal-relative:page;mso-position-vertical-relative:text" coordorigin="5631,-555" coordsize="1559,1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">
                <v:shape id="Picture 3064" o:spid="_x0000_s1473" type="#_x0000_t75" style="position:absolute;left:5940;top:591;width:157;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">
                  <v:imagedata r:id="rId83" o:title=""/>
                </v:shape>
                <v:shape id="Picture 3063" o:spid="_x0000_s1474" type="#_x0000_t75" style="position:absolute;left:6936;top:591;width:151;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">
                  <v:imagedata r:id="rId84" o:title=""/>
                </v:shape>
                <v:line id="Line 3062" o:spid="_x0000_s1475" style="position:absolute;visibility:visible;mso-wrap-style:square" from="5671,754" to="7188,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" strokeweight=".06pt"/>
                <v:shape id="Picture 3061" o:spid="_x0000_s1476" type="#_x0000_t75" style="position:absolute;left:5940;top:-519;width:157;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">
                  <v:imagedata r:id="rId85" o:title=""/>
                </v:shape>
                <v:shape id="Picture 3060" o:spid="_x0000_s1477" type="#_x0000_t75" style="position:absolute;left:6936;top:-519;width:151;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">
                  <v:imagedata r:id="rId86" o:title=""/>
                </v:shape>
                <v:shape id="AutoShape 3059" o:spid="_x0000_s1478" style="position:absolute;left:5671;top:-346;width:1506;height:1101;visibility:visible;mso-wrap-style:square;v-text-anchor:top" coordsize="1506,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" path="m,l1506,m,l,1100e" filled="f" strokeweight=".06pt">
                  <v:path arrowok="t" o:connecttype="custom" o:connectlocs="0,-346;1506,-346;0,-346;0,754" o:connectangles="0,0,0,0"/>
                </v:shape>
                <v:shape id="AutoShape 3058" o:spid="_x0000_s1479" style="position:absolute;left:5632;top:-346;width:84;height:74;visibility:visible;mso-wrap-style:square;v-text-anchor:top" coordsize="8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" path="m39,l,73,39,40r24,l39,xm63,40r-24,l84,73,63,40xe" fillcolor="black" stroked="f">
                  <v:path arrowok="t" o:connecttype="custom" o:connectlocs="39,-346;0,-273;39,-306;63,-306;39,-346;63,-306;39,-306;84,-273;63,-306" o:connectangles="0,0,0,0,0,0,0,0,0"/>
                </v:shape>
                <v:shape id="Freeform 3057" o:spid="_x0000_s1480" style="position:absolute;left:5632;top:-346;width:84;height:74;visibility:visible;mso-wrap-style:square;v-text-anchor:top" coordsize="8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" path="m84,73l39,,,73,39,40,84,73xe" filled="f" strokeweight=".06pt">
                  <v:path arrowok="t" o:connecttype="custom" o:connectlocs="84,-273;39,-346;0,-273;39,-306;84,-273" o:connectangles="0,0,0,0,0"/>
                </v:shape>
                <v:shape id="AutoShape 3056" o:spid="_x0000_s1481" style="position:absolute;left:5632;top:680;width:84;height:75;visibility:visible;mso-wrap-style:square;v-text-anchor:top" coordsize="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" path="m,l39,74,60,40r-21,l,xm84,l39,40r21,l84,xe" fillcolor="black" stroked="f">
                  <v:path arrowok="t" o:connecttype="custom" o:connectlocs="0,680;39,754;60,720;39,720;0,680;84,680;39,720;60,720;84,680" o:connectangles="0,0,0,0,0,0,0,0,0"/>
                </v:shape>
                <v:shape id="AutoShape 3055" o:spid="_x0000_s1482" style="position:absolute;left:5632;top:-514;width:857;height:1269;visibility:visible;mso-wrap-style:square;v-text-anchor:top" coordsize="857,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" path="m84,1194r-45,74l,1194r39,40l84,1194xm319,370r,247m459,360r,252m459,350r263,m459,l728,m459,607r397,e" filled="f" strokeweight=".06pt">
                  <v:path arrowok="t" o:connecttype="custom" o:connectlocs="84,680;39,754;0,680;39,720;84,680;319,-144;319,103;459,-154;459,98;459,-164;722,-164;459,-514;728,-514;459,93;856,93" o:connectangles="0,0,0,0,0,0,0,0,0,0,0,0,0,0,0"/>
                </v:shape>
                <v:shape id="Freeform 3054" o:spid="_x0000_s1483" style="position:absolute;left:6091;top:78;width:39;height:35;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" path="m39,l,15,39,34,23,15,39,xe" fillcolor="black" stroked="f">
                  <v:path arrowok="t" o:connecttype="custom" o:connectlocs="39,78;0,93;39,112;23,93;39,78" o:connectangles="0,0,0,0,0"/>
                </v:shape>
                <v:shape id="AutoShape 3053" o:spid="_x0000_s1484" style="position:absolute;left:5783;top:78;width:347;height:35;visibility:visible;mso-wrap-style:square;v-text-anchor:top" coordsize="3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" path="m347,l308,15r39,19l331,15,347,xm162,15l,15e" filled="f" strokeweight=".06pt">
                  <v:path arrowok="t" o:connecttype="custom" o:connectlocs="347,78;308,93;347,112;331,93;347,78;162,93;0,93" o:connectangles="0,0,0,0,0,0,0"/>
                </v:shape>
                <v:shape id="Freeform 3052" o:spid="_x0000_s1485" style="position:absolute;left:5906;top:78;width:40;height:35;visibility:visible;mso-wrap-style:square;v-text-anchor:top" coordsize="4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" path="m,l23,15,,34,40,15,,xe" fillcolor="black" stroked="f">
                  <v:path arrowok="t" o:connecttype="custom" o:connectlocs="0,78;23,93;0,112;40,93;0,78" o:connectangles="0,0,0,0,0"/>
                </v:shape>
                <v:shape id="AutoShape 3051" o:spid="_x0000_s1486" style="position:absolute;left:5906;top:-514;width:431;height:627;visibility:visible;mso-wrap-style:square;v-text-anchor:top" coordsize="43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" path="m,626l40,607,,592r23,15l,626xm431,350l431,e" filled="f" strokeweight=".06pt">
                  <v:path arrowok="t" o:connecttype="custom" o:connectlocs="0,112;40,93;0,78;23,93;0,112;431,-164;431,-514" o:connectangles="0,0,0,0,0,0,0"/>
                </v:shape>
                <v:shape id="AutoShape 3050" o:spid="_x0000_s1487" style="position:absolute;left:6304;top:-218;width:62;height:54;visibility:visible;mso-wrap-style:square;v-text-anchor:top" coordsize="6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" path="m,l33,54,49,24r-16,l,xm61,l33,24r16,l61,xe" fillcolor="black" stroked="f">
                  <v:path arrowok="t" o:connecttype="custom" o:connectlocs="0,-218;33,-164;49,-194;33,-194;0,-218;61,-218;33,-194;49,-194;61,-218" o:connectangles="0,0,0,0,0,0,0,0,0"/>
                </v:shape>
                <v:shape id="Freeform 3049" o:spid="_x0000_s1488" style="position:absolute;left:6304;top:-218;width:62;height:54;visibility:visible;mso-wrap-style:square;v-text-anchor:top" coordsize="6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" path="m,l33,54,61,,33,24,,xe" filled="f" strokeweight=".06pt">
                  <v:path arrowok="t" o:connecttype="custom" o:connectlocs="0,-218;33,-164;61,-218;33,-194;0,-218" o:connectangles="0,0,0,0,0"/>
                </v:shape>
                <v:shape id="AutoShape 3048" o:spid="_x0000_s1489" style="position:absolute;left:6304;top:-514;width:62;height:59;visibility:visible;mso-wrap-style:square;v-text-anchor:top" coordsize="6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" path="m33,l,59,33,29r14,l33,xm47,29r-14,l61,59,47,29xe" fillcolor="black" stroked="f">
                  <v:path arrowok="t" o:connecttype="custom" o:connectlocs="33,-514;0,-455;33,-485;47,-485;33,-514;47,-485;33,-485;61,-455;47,-485" o:connectangles="0,0,0,0,0,0,0,0,0"/>
                </v:shape>
                <v:shape id="AutoShape 3047" o:spid="_x0000_s1490" style="position:absolute;left:6018;top:-554;width:992;height:1516;visibility:visible;mso-wrap-style:square;v-text-anchor:top" coordsize="992,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" path="m286,99l319,40r28,59l319,69,286,99xm,l,1516m991,24r,1487e" filled="f" strokeweight=".06pt">
                  <v:path arrowok="t" o:connecttype="custom" o:connectlocs="286,-455;319,-514;347,-455;319,-485;286,-455;0,-554;0,962;991,-530;991,957" o:connectangles="0,0,0,0,0,0,0,0,0"/>
                </v:shape>
                <v:shape id="Text Box 3046" o:spid="_x0000_s1491" type="#_x0000_t202" style="position:absolute;left:6203;top:-86;width:243;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" filled="f" stroked="f">
                  <v:textbox inset="0,0,0,0">
                    <w:txbxContent>
                      <w:p w14:paraId="738B640D" w14:textId="77777777" w:rsidR="00EA44DB" w:rsidRDefault="00000000">
                        <w:pPr>
                          <w:spacing w:line="165" w:lineRule="exact"/>
                          <w:rPr>
                            <w:i/>
                            <w:sz w:val="14"/>
                          </w:rPr>
                        </w:pPr>
                        <w:r>
                          <w:rPr>
                            <w:i/>
                            <w:sz w:val="14"/>
                          </w:rPr>
                          <w:t>0.2</w:t>
                        </w:r>
                      </w:p>
                    </w:txbxContent>
                  </v:textbox>
                </v:shape>
                <w10:wrap anchorx="page"/>
              </v:group>
            </w:pict>
          </mc:Fallback>
        </mc:AlternateContent>
      </w:r>
      <w:r>
        <w:rPr>
          <w:noProof/>
        </w:rPr>
        <mc:AlternateContent>
          <mc:Choice Requires="wps">
            <w:drawing>
              <wp:anchor distT="0" distB="0" distL="114300" distR="114300" simplePos="0" relativeHeight="251582976" behindDoc="0" locked="0" layoutInCell="1" allowOverlap="1" wp14:anchorId="606C507F" wp14:editId="3B698AF8">
                <wp:simplePos x="0" y="0"/>
                <wp:positionH relativeFrom="page">
                  <wp:posOffset>3448050</wp:posOffset>
                </wp:positionH>
                <wp:positionV relativeFrom="paragraph">
                  <wp:posOffset>35560</wp:posOffset>
                </wp:positionV>
                <wp:extent cx="147955" cy="180340"/>
                <wp:effectExtent l="0" t="0" r="4445" b="3810"/>
                <wp:wrapNone/>
                <wp:docPr id="3091" name="Text Box 3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C88C7" w14:textId="77777777" w:rsidR="00EA44DB" w:rsidRDefault="00000000">
                            <w:pPr>
                              <w:spacing w:before="17"/>
                              <w:ind w:left="20"/>
                              <w:rPr>
                                <w:i/>
                                <w:sz w:val="17"/>
                              </w:rPr>
                            </w:pPr>
                            <w:r>
                              <w:rPr>
                                <w:i/>
                                <w:spacing w:val="2"/>
                                <w:w w:val="101"/>
                                <w:sz w:val="17"/>
                              </w:rPr>
                              <w:t>1</w:t>
                            </w:r>
                            <w:r>
                              <w:rPr>
                                <w:i/>
                                <w:spacing w:val="1"/>
                                <w:w w:val="101"/>
                                <w:sz w:val="17"/>
                              </w:rPr>
                              <w:t>.</w:t>
                            </w:r>
                            <w:r>
                              <w:rPr>
                                <w:i/>
                                <w:w w:val="101"/>
                                <w:sz w:val="17"/>
                              </w:rPr>
                              <w:t>9</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C507F" id="Text Box 3044" o:spid="_x0000_s1492" type="#_x0000_t202" style="position:absolute;left:0;text-align:left;margin-left:271.5pt;margin-top:2.8pt;width:11.65pt;height:14.2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" filled="f" stroked="f">
                <v:textbox style="layout-flow:vertical;mso-layout-flow-alt:bottom-to-top" inset="0,0,0,0">
                  <w:txbxContent>
                    <w:p w14:paraId="619C88C7" w14:textId="77777777" w:rsidR="00EA44DB" w:rsidRDefault="00000000">
                      <w:pPr>
                        <w:spacing w:before="17"/>
                        <w:ind w:left="20"/>
                        <w:rPr>
                          <w:i/>
                          <w:sz w:val="17"/>
                        </w:rPr>
                      </w:pPr>
                      <w:r>
                        <w:rPr>
                          <w:i/>
                          <w:spacing w:val="2"/>
                          <w:w w:val="101"/>
                          <w:sz w:val="17"/>
                        </w:rPr>
                        <w:t>1</w:t>
                      </w:r>
                      <w:r>
                        <w:rPr>
                          <w:i/>
                          <w:spacing w:val="1"/>
                          <w:w w:val="101"/>
                          <w:sz w:val="17"/>
                        </w:rPr>
                        <w:t>.</w:t>
                      </w:r>
                      <w:r>
                        <w:rPr>
                          <w:i/>
                          <w:w w:val="101"/>
                          <w:sz w:val="17"/>
                        </w:rPr>
                        <w:t>9</w:t>
                      </w:r>
                    </w:p>
                  </w:txbxContent>
                </v:textbox>
                <w10:wrap anchorx="page"/>
              </v:shape>
            </w:pict>
          </mc:Fallback>
        </mc:AlternateContent>
      </w:r>
      <w:r w:rsidRPr="0089788B">
        <w:rPr>
          <w:i/>
          <w:sz w:val="17"/>
          <w:lang w:val="ru-RU"/>
        </w:rPr>
        <w:t>План</w:t>
      </w:r>
    </w:p>
    <w:p w14:paraId="2A32ED84" w14:textId="77777777" w:rsidR="00EA44DB" w:rsidRPr="0089788B" w:rsidRDefault="00EA44DB">
      <w:pPr>
        <w:pStyle w:val="a3"/>
        <w:rPr>
          <w:i/>
          <w:sz w:val="18"/>
          <w:lang w:val="ru-RU"/>
        </w:rPr>
      </w:pPr>
    </w:p>
    <w:p w14:paraId="7ECEAF40" w14:textId="77777777" w:rsidR="00EA44DB" w:rsidRPr="0089788B" w:rsidRDefault="00EA44DB">
      <w:pPr>
        <w:pStyle w:val="a3"/>
        <w:rPr>
          <w:i/>
          <w:sz w:val="18"/>
          <w:lang w:val="ru-RU"/>
        </w:rPr>
      </w:pPr>
    </w:p>
    <w:p w14:paraId="5A262355" w14:textId="77777777" w:rsidR="00EA44DB" w:rsidRPr="0089788B" w:rsidRDefault="00EA44DB">
      <w:pPr>
        <w:pStyle w:val="a3"/>
        <w:rPr>
          <w:i/>
          <w:sz w:val="18"/>
          <w:lang w:val="ru-RU"/>
        </w:rPr>
      </w:pPr>
    </w:p>
    <w:p w14:paraId="0426621A" w14:textId="77777777" w:rsidR="00EA44DB" w:rsidRPr="0089788B" w:rsidRDefault="00EA44DB">
      <w:pPr>
        <w:pStyle w:val="a3"/>
        <w:rPr>
          <w:i/>
          <w:sz w:val="18"/>
          <w:lang w:val="ru-RU"/>
        </w:rPr>
      </w:pPr>
    </w:p>
    <w:p w14:paraId="4F8E3A57" w14:textId="77777777" w:rsidR="00EA44DB" w:rsidRPr="0089788B" w:rsidRDefault="00EA44DB">
      <w:pPr>
        <w:pStyle w:val="a3"/>
        <w:rPr>
          <w:i/>
          <w:sz w:val="18"/>
          <w:lang w:val="ru-RU"/>
        </w:rPr>
      </w:pPr>
    </w:p>
    <w:p w14:paraId="1E60EC9B" w14:textId="77777777" w:rsidR="00EA44DB" w:rsidRPr="0089788B" w:rsidRDefault="00000000">
      <w:pPr>
        <w:spacing w:before="148"/>
        <w:ind w:left="2266"/>
        <w:rPr>
          <w:lang w:val="ru-RU"/>
        </w:rPr>
      </w:pPr>
      <w:r w:rsidRPr="0089788B">
        <w:rPr>
          <w:b/>
          <w:lang w:val="ru-RU"/>
        </w:rPr>
        <w:t xml:space="preserve">Рисунок 18.1 </w:t>
      </w:r>
      <w:r w:rsidRPr="0089788B">
        <w:rPr>
          <w:lang w:val="ru-RU"/>
        </w:rPr>
        <w:t>– Схема навантаження тандема АК</w:t>
      </w:r>
    </w:p>
    <w:p w14:paraId="0761B75A" w14:textId="77777777" w:rsidR="00EA44DB" w:rsidRPr="0089788B" w:rsidRDefault="00EA44DB">
      <w:pPr>
        <w:rPr>
          <w:lang w:val="ru-RU"/>
        </w:rPr>
        <w:sectPr w:rsidR="00EA44DB" w:rsidRPr="0089788B">
          <w:headerReference w:type="default" r:id="rId87"/>
          <w:pgSz w:w="11910" w:h="16840"/>
          <w:pgMar w:top="960" w:right="1140" w:bottom="280" w:left="1140" w:header="716" w:footer="0" w:gutter="0"/>
          <w:cols w:space="720"/>
        </w:sectPr>
      </w:pPr>
    </w:p>
    <w:p w14:paraId="4AC39E48" w14:textId="77777777" w:rsidR="00EA44DB" w:rsidRPr="0089788B" w:rsidRDefault="00EA44DB">
      <w:pPr>
        <w:pStyle w:val="a3"/>
        <w:spacing w:before="6"/>
        <w:rPr>
          <w:sz w:val="21"/>
          <w:lang w:val="ru-RU"/>
        </w:rPr>
      </w:pPr>
    </w:p>
    <w:p w14:paraId="4D9C1EE6" w14:textId="77777777" w:rsidR="00EA44DB" w:rsidRPr="0089788B" w:rsidRDefault="00EA44DB">
      <w:pPr>
        <w:rPr>
          <w:sz w:val="21"/>
          <w:lang w:val="ru-RU"/>
        </w:rPr>
        <w:sectPr w:rsidR="00EA44DB" w:rsidRPr="0089788B">
          <w:pgSz w:w="11910" w:h="16840"/>
          <w:pgMar w:top="960" w:right="1140" w:bottom="280" w:left="1140" w:header="716" w:footer="0" w:gutter="0"/>
          <w:cols w:space="720"/>
        </w:sectPr>
      </w:pPr>
    </w:p>
    <w:p w14:paraId="795A4939" w14:textId="77777777" w:rsidR="00EA44DB" w:rsidRPr="0089788B" w:rsidRDefault="00000000">
      <w:pPr>
        <w:pStyle w:val="a3"/>
        <w:spacing w:before="90"/>
        <w:ind w:left="816"/>
        <w:rPr>
          <w:rFonts w:ascii="Times New Roman" w:hAnsi="Times New Roman"/>
          <w:i/>
          <w:sz w:val="14"/>
          <w:lang w:val="ru-RU"/>
        </w:rPr>
      </w:pPr>
      <w:r w:rsidRPr="0089788B">
        <w:rPr>
          <w:lang w:val="ru-RU"/>
        </w:rPr>
        <w:t xml:space="preserve">Розрахункове навантаження на вісь </w:t>
      </w:r>
      <w:r>
        <w:rPr>
          <w:rFonts w:ascii="Times New Roman" w:hAnsi="Times New Roman"/>
          <w:i/>
          <w:sz w:val="24"/>
        </w:rPr>
        <w:t>P</w:t>
      </w:r>
      <w:r>
        <w:rPr>
          <w:rFonts w:ascii="Times New Roman" w:hAnsi="Times New Roman"/>
          <w:i/>
          <w:position w:val="-5"/>
          <w:sz w:val="14"/>
        </w:rPr>
        <w:t>f</w:t>
      </w:r>
    </w:p>
    <w:p w14:paraId="17B81096" w14:textId="77777777" w:rsidR="00EA44DB" w:rsidRPr="0089788B" w:rsidRDefault="00000000">
      <w:pPr>
        <w:pStyle w:val="a3"/>
        <w:spacing w:before="108"/>
        <w:ind w:left="92"/>
        <w:rPr>
          <w:lang w:val="ru-RU"/>
        </w:rPr>
      </w:pPr>
      <w:r w:rsidRPr="0089788B">
        <w:rPr>
          <w:lang w:val="ru-RU"/>
        </w:rPr>
        <w:br w:type="column"/>
      </w:r>
      <w:r w:rsidRPr="0089788B">
        <w:rPr>
          <w:lang w:val="ru-RU"/>
        </w:rPr>
        <w:t>слід виконувати за формулою</w:t>
      </w:r>
    </w:p>
    <w:p w14:paraId="0B610E28" w14:textId="77777777" w:rsidR="00EA44DB" w:rsidRPr="0089788B" w:rsidRDefault="00EA44DB">
      <w:pPr>
        <w:rPr>
          <w:lang w:val="ru-RU"/>
        </w:rPr>
        <w:sectPr w:rsidR="00EA44DB" w:rsidRPr="0089788B">
          <w:type w:val="continuous"/>
          <w:pgSz w:w="11910" w:h="16840"/>
          <w:pgMar w:top="1280" w:right="1140" w:bottom="280" w:left="1140" w:header="720" w:footer="720" w:gutter="0"/>
          <w:cols w:num="2" w:space="720" w:equalWidth="0">
            <w:col w:w="4797" w:space="40"/>
            <w:col w:w="4793"/>
          </w:cols>
        </w:sectPr>
      </w:pPr>
    </w:p>
    <w:p w14:paraId="2568C8D5" w14:textId="77777777" w:rsidR="00EA44DB" w:rsidRPr="0089788B" w:rsidRDefault="00000000">
      <w:pPr>
        <w:tabs>
          <w:tab w:val="left" w:pos="8943"/>
        </w:tabs>
        <w:spacing w:before="174"/>
        <w:ind w:left="3239"/>
        <w:rPr>
          <w:lang w:val="ru-RU"/>
        </w:rPr>
      </w:pPr>
      <w:r>
        <w:rPr>
          <w:i/>
          <w:spacing w:val="-7"/>
        </w:rPr>
        <w:t>P</w:t>
      </w:r>
      <w:r>
        <w:rPr>
          <w:i/>
          <w:spacing w:val="-7"/>
          <w:position w:val="-4"/>
          <w:sz w:val="14"/>
        </w:rPr>
        <w:t>f</w:t>
      </w:r>
      <w:r w:rsidRPr="0089788B">
        <w:rPr>
          <w:i/>
          <w:spacing w:val="-7"/>
          <w:position w:val="-4"/>
          <w:sz w:val="14"/>
          <w:lang w:val="ru-RU"/>
        </w:rPr>
        <w:t xml:space="preserve"> </w:t>
      </w:r>
      <w:r w:rsidRPr="0089788B">
        <w:rPr>
          <w:i/>
          <w:spacing w:val="-2"/>
          <w:position w:val="-4"/>
          <w:sz w:val="14"/>
          <w:lang w:val="ru-RU"/>
        </w:rPr>
        <w:t xml:space="preserve"> </w:t>
      </w:r>
      <w:r>
        <w:rPr>
          <w:rFonts w:ascii="Symbol" w:hAnsi="Symbol"/>
        </w:rPr>
        <w:t></w:t>
      </w:r>
      <w:r w:rsidRPr="0089788B">
        <w:rPr>
          <w:rFonts w:ascii="Times New Roman" w:hAnsi="Times New Roman"/>
          <w:spacing w:val="-2"/>
          <w:lang w:val="ru-RU"/>
        </w:rPr>
        <w:t xml:space="preserve"> </w:t>
      </w:r>
      <w:r>
        <w:rPr>
          <w:i/>
          <w:spacing w:val="-6"/>
        </w:rPr>
        <w:t>P</w:t>
      </w:r>
      <w:r>
        <w:rPr>
          <w:i/>
          <w:spacing w:val="-6"/>
          <w:position w:val="-4"/>
          <w:sz w:val="14"/>
        </w:rPr>
        <w:t>n</w:t>
      </w:r>
      <w:r w:rsidRPr="0089788B">
        <w:rPr>
          <w:i/>
          <w:spacing w:val="4"/>
          <w:position w:val="-4"/>
          <w:sz w:val="14"/>
          <w:lang w:val="ru-RU"/>
        </w:rPr>
        <w:t xml:space="preserve"> </w:t>
      </w:r>
      <w:r>
        <w:rPr>
          <w:rFonts w:ascii="Symbol" w:hAnsi="Symbol"/>
        </w:rPr>
        <w:t></w:t>
      </w:r>
      <w:r w:rsidRPr="0089788B">
        <w:rPr>
          <w:rFonts w:ascii="Times New Roman" w:hAnsi="Times New Roman"/>
          <w:spacing w:val="-31"/>
          <w:lang w:val="ru-RU"/>
        </w:rPr>
        <w:t xml:space="preserve"> </w:t>
      </w:r>
      <w:r>
        <w:rPr>
          <w:rFonts w:ascii="Symbol" w:hAnsi="Symbol"/>
          <w:i/>
          <w:sz w:val="23"/>
        </w:rPr>
        <w:t></w:t>
      </w:r>
      <w:r w:rsidRPr="0089788B">
        <w:rPr>
          <w:rFonts w:ascii="Times New Roman" w:hAnsi="Times New Roman"/>
          <w:i/>
          <w:spacing w:val="-24"/>
          <w:sz w:val="23"/>
          <w:lang w:val="ru-RU"/>
        </w:rPr>
        <w:t xml:space="preserve"> </w:t>
      </w:r>
      <w:r>
        <w:rPr>
          <w:i/>
          <w:position w:val="-4"/>
          <w:sz w:val="14"/>
        </w:rPr>
        <w:t>s</w:t>
      </w:r>
      <w:r w:rsidRPr="0089788B">
        <w:rPr>
          <w:i/>
          <w:spacing w:val="5"/>
          <w:position w:val="-4"/>
          <w:sz w:val="14"/>
          <w:lang w:val="ru-RU"/>
        </w:rPr>
        <w:t xml:space="preserve"> </w:t>
      </w:r>
      <w:r>
        <w:rPr>
          <w:rFonts w:ascii="Symbol" w:hAnsi="Symbol"/>
        </w:rPr>
        <w:t></w:t>
      </w:r>
      <w:r w:rsidRPr="0089788B">
        <w:rPr>
          <w:rFonts w:ascii="Times New Roman" w:hAnsi="Times New Roman"/>
          <w:spacing w:val="-29"/>
          <w:lang w:val="ru-RU"/>
        </w:rPr>
        <w:t xml:space="preserve"> </w:t>
      </w:r>
      <w:r>
        <w:rPr>
          <w:rFonts w:ascii="Symbol" w:hAnsi="Symbol"/>
          <w:i/>
          <w:sz w:val="23"/>
        </w:rPr>
        <w:t></w:t>
      </w:r>
      <w:r w:rsidRPr="0089788B">
        <w:rPr>
          <w:rFonts w:ascii="Times New Roman" w:hAnsi="Times New Roman"/>
          <w:i/>
          <w:spacing w:val="-24"/>
          <w:sz w:val="23"/>
          <w:lang w:val="ru-RU"/>
        </w:rPr>
        <w:t xml:space="preserve"> </w:t>
      </w:r>
      <w:r>
        <w:rPr>
          <w:i/>
          <w:position w:val="-4"/>
          <w:sz w:val="14"/>
        </w:rPr>
        <w:t>f</w:t>
      </w:r>
      <w:r w:rsidRPr="0089788B">
        <w:rPr>
          <w:i/>
          <w:spacing w:val="15"/>
          <w:position w:val="-4"/>
          <w:sz w:val="14"/>
          <w:lang w:val="ru-RU"/>
        </w:rPr>
        <w:t xml:space="preserve"> </w:t>
      </w:r>
      <w:r>
        <w:rPr>
          <w:rFonts w:ascii="Symbol" w:hAnsi="Symbol"/>
        </w:rPr>
        <w:t></w:t>
      </w:r>
      <w:r w:rsidRPr="0089788B">
        <w:rPr>
          <w:rFonts w:ascii="Times New Roman" w:hAnsi="Times New Roman"/>
          <w:spacing w:val="-23"/>
          <w:lang w:val="ru-RU"/>
        </w:rPr>
        <w:t xml:space="preserve"> </w:t>
      </w:r>
      <w:r>
        <w:rPr>
          <w:rFonts w:ascii="Symbol" w:hAnsi="Symbol"/>
          <w:spacing w:val="-18"/>
          <w:sz w:val="29"/>
        </w:rPr>
        <w:t></w:t>
      </w:r>
      <w:r w:rsidRPr="0089788B">
        <w:rPr>
          <w:i/>
          <w:spacing w:val="-18"/>
          <w:lang w:val="ru-RU"/>
        </w:rPr>
        <w:t>1</w:t>
      </w:r>
      <w:r w:rsidRPr="0089788B">
        <w:rPr>
          <w:i/>
          <w:spacing w:val="-25"/>
          <w:lang w:val="ru-RU"/>
        </w:rPr>
        <w:t xml:space="preserve"> </w:t>
      </w:r>
      <w:r>
        <w:rPr>
          <w:rFonts w:ascii="Symbol" w:hAnsi="Symbol"/>
        </w:rPr>
        <w:t></w:t>
      </w:r>
      <w:r w:rsidRPr="0089788B">
        <w:rPr>
          <w:rFonts w:ascii="Times New Roman" w:hAnsi="Times New Roman"/>
          <w:spacing w:val="-4"/>
          <w:lang w:val="ru-RU"/>
        </w:rPr>
        <w:t xml:space="preserve"> </w:t>
      </w:r>
      <w:r>
        <w:rPr>
          <w:rFonts w:ascii="Symbol" w:hAnsi="Symbol"/>
          <w:i/>
          <w:sz w:val="23"/>
        </w:rPr>
        <w:t></w:t>
      </w:r>
      <w:r w:rsidRPr="0089788B">
        <w:rPr>
          <w:rFonts w:ascii="Times New Roman" w:hAnsi="Times New Roman"/>
          <w:i/>
          <w:spacing w:val="-35"/>
          <w:sz w:val="23"/>
          <w:lang w:val="ru-RU"/>
        </w:rPr>
        <w:t xml:space="preserve"> </w:t>
      </w:r>
      <w:r>
        <w:rPr>
          <w:rFonts w:ascii="Symbol" w:hAnsi="Symbol"/>
          <w:sz w:val="29"/>
        </w:rPr>
        <w:t></w:t>
      </w:r>
      <w:r w:rsidRPr="0089788B">
        <w:rPr>
          <w:rFonts w:ascii="Times New Roman" w:hAnsi="Times New Roman"/>
          <w:spacing w:val="-54"/>
          <w:sz w:val="29"/>
          <w:lang w:val="ru-RU"/>
        </w:rPr>
        <w:t xml:space="preserve"> </w:t>
      </w:r>
      <w:r w:rsidRPr="0089788B">
        <w:rPr>
          <w:lang w:val="ru-RU"/>
        </w:rPr>
        <w:t>,</w:t>
      </w:r>
      <w:r w:rsidRPr="0089788B">
        <w:rPr>
          <w:lang w:val="ru-RU"/>
        </w:rPr>
        <w:tab/>
        <w:t>(18.1)</w:t>
      </w:r>
    </w:p>
    <w:p w14:paraId="3FED64FA" w14:textId="77777777" w:rsidR="00EA44DB" w:rsidRPr="0089788B" w:rsidRDefault="00000000">
      <w:pPr>
        <w:pStyle w:val="a3"/>
        <w:tabs>
          <w:tab w:val="left" w:pos="845"/>
        </w:tabs>
        <w:spacing w:before="153"/>
        <w:ind w:left="106"/>
        <w:rPr>
          <w:lang w:val="ru-RU"/>
        </w:rPr>
      </w:pPr>
      <w:r w:rsidRPr="0089788B">
        <w:rPr>
          <w:lang w:val="ru-RU"/>
        </w:rPr>
        <w:t>де</w:t>
      </w:r>
      <w:r w:rsidRPr="0089788B">
        <w:rPr>
          <w:lang w:val="ru-RU"/>
        </w:rPr>
        <w:tab/>
      </w:r>
      <w:r>
        <w:rPr>
          <w:i/>
          <w:spacing w:val="-8"/>
        </w:rPr>
        <w:t>P</w:t>
      </w:r>
      <w:r>
        <w:rPr>
          <w:i/>
          <w:spacing w:val="-8"/>
          <w:position w:val="-5"/>
          <w:sz w:val="14"/>
        </w:rPr>
        <w:t>n</w:t>
      </w:r>
      <w:r w:rsidRPr="0089788B">
        <w:rPr>
          <w:i/>
          <w:spacing w:val="-8"/>
          <w:position w:val="-5"/>
          <w:sz w:val="14"/>
          <w:lang w:val="ru-RU"/>
        </w:rPr>
        <w:t xml:space="preserve">  </w:t>
      </w:r>
      <w:r w:rsidRPr="0089788B">
        <w:rPr>
          <w:lang w:val="ru-RU"/>
        </w:rPr>
        <w:t>= 15 т – характеристичне навантаження на</w:t>
      </w:r>
      <w:r w:rsidRPr="0089788B">
        <w:rPr>
          <w:spacing w:val="-7"/>
          <w:lang w:val="ru-RU"/>
        </w:rPr>
        <w:t xml:space="preserve"> </w:t>
      </w:r>
      <w:r w:rsidRPr="0089788B">
        <w:rPr>
          <w:lang w:val="ru-RU"/>
        </w:rPr>
        <w:t>вісь;</w:t>
      </w:r>
    </w:p>
    <w:p w14:paraId="11479D3F" w14:textId="77777777" w:rsidR="00EA44DB" w:rsidRPr="0089788B" w:rsidRDefault="00000000">
      <w:pPr>
        <w:pStyle w:val="a3"/>
        <w:spacing w:before="73"/>
        <w:ind w:left="842"/>
        <w:rPr>
          <w:lang w:val="ru-RU"/>
        </w:rPr>
      </w:pPr>
      <w:r>
        <w:rPr>
          <w:rFonts w:ascii="Symbol" w:hAnsi="Symbol"/>
          <w:i/>
          <w:sz w:val="23"/>
        </w:rPr>
        <w:t></w:t>
      </w:r>
      <w:r w:rsidRPr="0089788B">
        <w:rPr>
          <w:rFonts w:ascii="Times New Roman" w:hAnsi="Times New Roman"/>
          <w:i/>
          <w:sz w:val="23"/>
          <w:lang w:val="ru-RU"/>
        </w:rPr>
        <w:t xml:space="preserve"> </w:t>
      </w:r>
      <w:r>
        <w:rPr>
          <w:i/>
          <w:position w:val="-4"/>
          <w:sz w:val="14"/>
        </w:rPr>
        <w:t>s</w:t>
      </w:r>
      <w:r w:rsidRPr="0089788B">
        <w:rPr>
          <w:i/>
          <w:position w:val="-4"/>
          <w:sz w:val="14"/>
          <w:lang w:val="ru-RU"/>
        </w:rPr>
        <w:t xml:space="preserve">  </w:t>
      </w:r>
      <w:r w:rsidRPr="0089788B">
        <w:rPr>
          <w:lang w:val="ru-RU"/>
        </w:rPr>
        <w:t>– коефіцієнт що дорівнює:</w:t>
      </w:r>
    </w:p>
    <w:p w14:paraId="036825E0" w14:textId="77777777" w:rsidR="00EA44DB" w:rsidRPr="0089788B" w:rsidRDefault="00000000">
      <w:pPr>
        <w:pStyle w:val="a3"/>
        <w:spacing w:before="95"/>
        <w:ind w:left="816"/>
        <w:rPr>
          <w:lang w:val="ru-RU"/>
        </w:rPr>
      </w:pPr>
      <w:r w:rsidRPr="0089788B">
        <w:rPr>
          <w:lang w:val="ru-RU"/>
        </w:rPr>
        <w:t>0,5 – для розрахунків елементів, які витримують безпосередній вплив коліс тандема</w:t>
      </w:r>
    </w:p>
    <w:p w14:paraId="4D81A764" w14:textId="77777777" w:rsidR="00EA44DB" w:rsidRPr="0089788B" w:rsidRDefault="00000000">
      <w:pPr>
        <w:pStyle w:val="a3"/>
        <w:spacing w:before="75"/>
        <w:ind w:left="106"/>
        <w:rPr>
          <w:lang w:val="ru-RU"/>
        </w:rPr>
      </w:pPr>
      <w:r w:rsidRPr="0089788B">
        <w:rPr>
          <w:lang w:val="ru-RU"/>
        </w:rPr>
        <w:t>(елементи ортотропних плит тощо );</w:t>
      </w:r>
    </w:p>
    <w:p w14:paraId="01FF76D5" w14:textId="77777777" w:rsidR="00EA44DB" w:rsidRPr="0089788B" w:rsidRDefault="00000000">
      <w:pPr>
        <w:pStyle w:val="a3"/>
        <w:spacing w:before="75"/>
        <w:ind w:left="816"/>
        <w:rPr>
          <w:lang w:val="ru-RU"/>
        </w:rPr>
      </w:pPr>
      <w:r w:rsidRPr="0089788B">
        <w:rPr>
          <w:lang w:val="ru-RU"/>
        </w:rPr>
        <w:t>1,0 – для інших елементів і деформаційних швів.</w:t>
      </w:r>
    </w:p>
    <w:p w14:paraId="407E7224" w14:textId="77777777" w:rsidR="00EA44DB" w:rsidRPr="0089788B" w:rsidRDefault="00000000">
      <w:pPr>
        <w:pStyle w:val="a3"/>
        <w:spacing w:before="186"/>
        <w:ind w:left="842"/>
        <w:rPr>
          <w:lang w:val="ru-RU"/>
        </w:rPr>
      </w:pPr>
      <w:r>
        <w:rPr>
          <w:rFonts w:ascii="Symbol" w:hAnsi="Symbol"/>
          <w:i/>
          <w:sz w:val="23"/>
        </w:rPr>
        <w:t></w:t>
      </w:r>
      <w:r w:rsidRPr="0089788B">
        <w:rPr>
          <w:rFonts w:ascii="Times New Roman" w:hAnsi="Times New Roman"/>
          <w:i/>
          <w:sz w:val="23"/>
          <w:lang w:val="ru-RU"/>
        </w:rPr>
        <w:t xml:space="preserve"> </w:t>
      </w:r>
      <w:r>
        <w:rPr>
          <w:i/>
          <w:position w:val="-4"/>
          <w:sz w:val="14"/>
        </w:rPr>
        <w:t>f</w:t>
      </w:r>
      <w:r w:rsidRPr="0089788B">
        <w:rPr>
          <w:i/>
          <w:position w:val="-4"/>
          <w:sz w:val="14"/>
          <w:lang w:val="ru-RU"/>
        </w:rPr>
        <w:t xml:space="preserve"> </w:t>
      </w:r>
      <w:r w:rsidRPr="0089788B">
        <w:rPr>
          <w:lang w:val="ru-RU"/>
        </w:rPr>
        <w:t>= 1,0 – коефіцієнти надійності за навантаженням; приймається</w:t>
      </w:r>
    </w:p>
    <w:p w14:paraId="4DEDA1BA" w14:textId="77777777" w:rsidR="00EA44DB" w:rsidRPr="0089788B" w:rsidRDefault="00000000">
      <w:pPr>
        <w:pStyle w:val="a3"/>
        <w:spacing w:before="70"/>
        <w:ind w:left="838"/>
        <w:rPr>
          <w:lang w:val="ru-RU"/>
        </w:rPr>
      </w:pPr>
      <w:r w:rsidRPr="0089788B">
        <w:rPr>
          <w:i/>
          <w:lang w:val="ru-RU"/>
        </w:rPr>
        <w:t xml:space="preserve">(1 </w:t>
      </w:r>
      <w:r>
        <w:rPr>
          <w:rFonts w:ascii="Symbol" w:hAnsi="Symbol"/>
        </w:rPr>
        <w:t></w:t>
      </w:r>
      <w:r w:rsidRPr="0089788B">
        <w:rPr>
          <w:rFonts w:ascii="Times New Roman" w:hAnsi="Times New Roman"/>
          <w:lang w:val="ru-RU"/>
        </w:rPr>
        <w:t xml:space="preserve"> </w:t>
      </w:r>
      <w:r>
        <w:rPr>
          <w:rFonts w:ascii="Symbol" w:hAnsi="Symbol"/>
          <w:i/>
          <w:sz w:val="23"/>
        </w:rPr>
        <w:t></w:t>
      </w:r>
      <w:r w:rsidRPr="0089788B">
        <w:rPr>
          <w:rFonts w:ascii="Times New Roman" w:hAnsi="Times New Roman"/>
          <w:i/>
          <w:sz w:val="23"/>
          <w:lang w:val="ru-RU"/>
        </w:rPr>
        <w:t xml:space="preserve"> </w:t>
      </w:r>
      <w:r w:rsidRPr="0089788B">
        <w:rPr>
          <w:i/>
          <w:lang w:val="ru-RU"/>
        </w:rPr>
        <w:t xml:space="preserve">) </w:t>
      </w:r>
      <w:r w:rsidRPr="0089788B">
        <w:rPr>
          <w:lang w:val="ru-RU"/>
        </w:rPr>
        <w:t>– динамічний коефіцієнт, що дорівнює:</w:t>
      </w:r>
    </w:p>
    <w:p w14:paraId="30623476" w14:textId="77777777" w:rsidR="00EA44DB" w:rsidRPr="0089788B" w:rsidRDefault="00000000">
      <w:pPr>
        <w:pStyle w:val="a3"/>
        <w:spacing w:before="124" w:line="312" w:lineRule="auto"/>
        <w:ind w:left="816" w:right="2561" w:hanging="1"/>
        <w:rPr>
          <w:lang w:val="ru-RU"/>
        </w:rPr>
      </w:pPr>
      <w:r w:rsidRPr="0089788B">
        <w:rPr>
          <w:lang w:val="ru-RU"/>
        </w:rPr>
        <w:t>1,0 – для всіх розрахунків, якщо замовником не задано інше; 2,0 – для розрахунків деформаційних швів.</w:t>
      </w:r>
    </w:p>
    <w:p w14:paraId="42836F2E" w14:textId="77777777" w:rsidR="00EA44DB" w:rsidRPr="0089788B" w:rsidRDefault="00000000">
      <w:pPr>
        <w:pStyle w:val="a4"/>
        <w:numPr>
          <w:ilvl w:val="1"/>
          <w:numId w:val="14"/>
        </w:numPr>
        <w:tabs>
          <w:tab w:val="left" w:pos="1367"/>
        </w:tabs>
        <w:spacing w:before="122" w:line="312" w:lineRule="auto"/>
        <w:ind w:right="105" w:firstLine="710"/>
        <w:rPr>
          <w:lang w:val="ru-RU"/>
        </w:rPr>
      </w:pPr>
      <w:r w:rsidRPr="0089788B">
        <w:rPr>
          <w:i/>
          <w:lang w:val="ru-RU"/>
        </w:rPr>
        <w:t>Рейкове навантаження</w:t>
      </w:r>
      <w:r w:rsidRPr="0089788B">
        <w:rPr>
          <w:lang w:val="ru-RU"/>
        </w:rPr>
        <w:t>. Навантаження слід приймати різним для локальних  та глобальних розрахунків елементів</w:t>
      </w:r>
      <w:r w:rsidRPr="0089788B">
        <w:rPr>
          <w:spacing w:val="-10"/>
          <w:lang w:val="ru-RU"/>
        </w:rPr>
        <w:t xml:space="preserve"> </w:t>
      </w:r>
      <w:r w:rsidRPr="0089788B">
        <w:rPr>
          <w:lang w:val="ru-RU"/>
        </w:rPr>
        <w:t>мосту.</w:t>
      </w:r>
    </w:p>
    <w:p w14:paraId="474D0928" w14:textId="77777777" w:rsidR="00EA44DB" w:rsidRPr="0089788B" w:rsidRDefault="00000000">
      <w:pPr>
        <w:pStyle w:val="a3"/>
        <w:spacing w:before="2" w:line="312" w:lineRule="auto"/>
        <w:ind w:left="106" w:right="104" w:firstLine="709"/>
        <w:jc w:val="both"/>
        <w:rPr>
          <w:lang w:val="ru-RU"/>
        </w:rPr>
      </w:pPr>
      <w:r w:rsidRPr="0089788B">
        <w:rPr>
          <w:lang w:val="ru-RU"/>
        </w:rPr>
        <w:t>При глобальних розрахунках навантаження приймається у вигляді одного потягу, при цьому довжина лінії впливу одного знака має бути більше ніж відстань між осями вагонів.</w:t>
      </w:r>
    </w:p>
    <w:p w14:paraId="71652E60" w14:textId="77777777" w:rsidR="00EA44DB" w:rsidRPr="0089788B" w:rsidRDefault="00000000">
      <w:pPr>
        <w:pStyle w:val="a3"/>
        <w:spacing w:before="2" w:line="312" w:lineRule="auto"/>
        <w:ind w:left="815" w:right="2822" w:hanging="1"/>
        <w:rPr>
          <w:lang w:val="ru-RU"/>
        </w:rPr>
      </w:pPr>
      <w:r w:rsidRPr="0089788B">
        <w:rPr>
          <w:lang w:val="ru-RU"/>
        </w:rPr>
        <w:t>При локальних розрахунках оцінюється вплив осі вагону. Розрахункове навантаження слід знаходити за формулою</w:t>
      </w:r>
    </w:p>
    <w:p w14:paraId="51B119D3" w14:textId="77777777" w:rsidR="00EA44DB" w:rsidRPr="0089788B" w:rsidRDefault="00000000">
      <w:pPr>
        <w:tabs>
          <w:tab w:val="left" w:pos="8943"/>
        </w:tabs>
        <w:spacing w:before="52"/>
        <w:ind w:left="4010"/>
        <w:rPr>
          <w:lang w:val="ru-RU"/>
        </w:rPr>
      </w:pPr>
      <w:r>
        <w:rPr>
          <w:i/>
          <w:spacing w:val="-7"/>
        </w:rPr>
        <w:t>P</w:t>
      </w:r>
      <w:r>
        <w:rPr>
          <w:i/>
          <w:spacing w:val="-7"/>
          <w:position w:val="-4"/>
          <w:sz w:val="14"/>
        </w:rPr>
        <w:t>f</w:t>
      </w:r>
      <w:r w:rsidRPr="0089788B">
        <w:rPr>
          <w:i/>
          <w:spacing w:val="-7"/>
          <w:position w:val="-4"/>
          <w:sz w:val="14"/>
          <w:lang w:val="ru-RU"/>
        </w:rPr>
        <w:t xml:space="preserve"> </w:t>
      </w:r>
      <w:r w:rsidRPr="0089788B">
        <w:rPr>
          <w:i/>
          <w:spacing w:val="-1"/>
          <w:position w:val="-4"/>
          <w:sz w:val="14"/>
          <w:lang w:val="ru-RU"/>
        </w:rPr>
        <w:t xml:space="preserve"> </w:t>
      </w:r>
      <w:r>
        <w:rPr>
          <w:rFonts w:ascii="Symbol" w:hAnsi="Symbol"/>
        </w:rPr>
        <w:t></w:t>
      </w:r>
      <w:r w:rsidRPr="0089788B">
        <w:rPr>
          <w:rFonts w:ascii="Times New Roman" w:hAnsi="Times New Roman"/>
          <w:spacing w:val="-4"/>
          <w:lang w:val="ru-RU"/>
        </w:rPr>
        <w:t xml:space="preserve"> </w:t>
      </w:r>
      <w:r>
        <w:rPr>
          <w:i/>
          <w:spacing w:val="-6"/>
        </w:rPr>
        <w:t>P</w:t>
      </w:r>
      <w:r>
        <w:rPr>
          <w:i/>
          <w:spacing w:val="-6"/>
          <w:position w:val="-4"/>
          <w:sz w:val="14"/>
        </w:rPr>
        <w:t>n</w:t>
      </w:r>
      <w:r w:rsidRPr="0089788B">
        <w:rPr>
          <w:i/>
          <w:spacing w:val="3"/>
          <w:position w:val="-4"/>
          <w:sz w:val="14"/>
          <w:lang w:val="ru-RU"/>
        </w:rPr>
        <w:t xml:space="preserve"> </w:t>
      </w:r>
      <w:r>
        <w:rPr>
          <w:rFonts w:ascii="Symbol" w:hAnsi="Symbol"/>
        </w:rPr>
        <w:t></w:t>
      </w:r>
      <w:r w:rsidRPr="0089788B">
        <w:rPr>
          <w:rFonts w:ascii="Times New Roman" w:hAnsi="Times New Roman"/>
          <w:spacing w:val="-29"/>
          <w:lang w:val="ru-RU"/>
        </w:rPr>
        <w:t xml:space="preserve"> </w:t>
      </w:r>
      <w:r>
        <w:rPr>
          <w:rFonts w:ascii="Symbol" w:hAnsi="Symbol"/>
          <w:i/>
          <w:sz w:val="23"/>
        </w:rPr>
        <w:t></w:t>
      </w:r>
      <w:r w:rsidRPr="0089788B">
        <w:rPr>
          <w:rFonts w:ascii="Times New Roman" w:hAnsi="Times New Roman"/>
          <w:i/>
          <w:spacing w:val="-25"/>
          <w:sz w:val="23"/>
          <w:lang w:val="ru-RU"/>
        </w:rPr>
        <w:t xml:space="preserve"> </w:t>
      </w:r>
      <w:r>
        <w:rPr>
          <w:i/>
          <w:position w:val="-4"/>
          <w:sz w:val="14"/>
        </w:rPr>
        <w:t>f</w:t>
      </w:r>
      <w:r w:rsidRPr="0089788B">
        <w:rPr>
          <w:i/>
          <w:spacing w:val="15"/>
          <w:position w:val="-4"/>
          <w:sz w:val="14"/>
          <w:lang w:val="ru-RU"/>
        </w:rPr>
        <w:t xml:space="preserve"> </w:t>
      </w:r>
      <w:r>
        <w:rPr>
          <w:rFonts w:ascii="Symbol" w:hAnsi="Symbol"/>
        </w:rPr>
        <w:t></w:t>
      </w:r>
      <w:r w:rsidRPr="0089788B">
        <w:rPr>
          <w:rFonts w:ascii="Times New Roman" w:hAnsi="Times New Roman"/>
          <w:spacing w:val="-24"/>
          <w:lang w:val="ru-RU"/>
        </w:rPr>
        <w:t xml:space="preserve"> </w:t>
      </w:r>
      <w:r>
        <w:rPr>
          <w:rFonts w:ascii="Symbol" w:hAnsi="Symbol"/>
          <w:spacing w:val="-19"/>
          <w:sz w:val="29"/>
        </w:rPr>
        <w:t></w:t>
      </w:r>
      <w:r w:rsidRPr="0089788B">
        <w:rPr>
          <w:i/>
          <w:spacing w:val="-19"/>
          <w:lang w:val="ru-RU"/>
        </w:rPr>
        <w:t>1</w:t>
      </w:r>
      <w:r w:rsidRPr="0089788B">
        <w:rPr>
          <w:i/>
          <w:spacing w:val="-25"/>
          <w:lang w:val="ru-RU"/>
        </w:rPr>
        <w:t xml:space="preserve"> </w:t>
      </w:r>
      <w:r>
        <w:rPr>
          <w:rFonts w:ascii="Symbol" w:hAnsi="Symbol"/>
        </w:rPr>
        <w:t></w:t>
      </w:r>
      <w:r w:rsidRPr="0089788B">
        <w:rPr>
          <w:rFonts w:ascii="Times New Roman" w:hAnsi="Times New Roman"/>
          <w:spacing w:val="-4"/>
          <w:lang w:val="ru-RU"/>
        </w:rPr>
        <w:t xml:space="preserve"> </w:t>
      </w:r>
      <w:r>
        <w:rPr>
          <w:rFonts w:ascii="Symbol" w:hAnsi="Symbol"/>
          <w:i/>
          <w:sz w:val="23"/>
        </w:rPr>
        <w:t></w:t>
      </w:r>
      <w:r w:rsidRPr="0089788B">
        <w:rPr>
          <w:rFonts w:ascii="Times New Roman" w:hAnsi="Times New Roman"/>
          <w:i/>
          <w:spacing w:val="-36"/>
          <w:sz w:val="23"/>
          <w:lang w:val="ru-RU"/>
        </w:rPr>
        <w:t xml:space="preserve"> </w:t>
      </w:r>
      <w:r>
        <w:rPr>
          <w:rFonts w:ascii="Symbol" w:hAnsi="Symbol"/>
          <w:spacing w:val="8"/>
          <w:sz w:val="29"/>
        </w:rPr>
        <w:t></w:t>
      </w:r>
      <w:r w:rsidRPr="0089788B">
        <w:rPr>
          <w:spacing w:val="8"/>
          <w:lang w:val="ru-RU"/>
        </w:rPr>
        <w:t>,</w:t>
      </w:r>
      <w:r w:rsidRPr="0089788B">
        <w:rPr>
          <w:spacing w:val="8"/>
          <w:lang w:val="ru-RU"/>
        </w:rPr>
        <w:tab/>
      </w:r>
      <w:r w:rsidRPr="0089788B">
        <w:rPr>
          <w:lang w:val="ru-RU"/>
        </w:rPr>
        <w:t>(18.2)</w:t>
      </w:r>
    </w:p>
    <w:p w14:paraId="1238A4B9" w14:textId="77777777" w:rsidR="00EA44DB" w:rsidRPr="0089788B" w:rsidRDefault="00000000">
      <w:pPr>
        <w:pStyle w:val="a3"/>
        <w:tabs>
          <w:tab w:val="left" w:pos="815"/>
        </w:tabs>
        <w:spacing w:before="138"/>
        <w:ind w:left="106"/>
        <w:rPr>
          <w:lang w:val="ru-RU"/>
        </w:rPr>
      </w:pPr>
      <w:r w:rsidRPr="0089788B">
        <w:rPr>
          <w:lang w:val="ru-RU"/>
        </w:rPr>
        <w:t>де</w:t>
      </w:r>
      <w:r w:rsidRPr="0089788B">
        <w:rPr>
          <w:lang w:val="ru-RU"/>
        </w:rPr>
        <w:tab/>
      </w:r>
      <w:r w:rsidRPr="0089788B">
        <w:rPr>
          <w:i/>
          <w:lang w:val="ru-RU"/>
        </w:rPr>
        <w:t>Р</w:t>
      </w:r>
      <w:r>
        <w:rPr>
          <w:i/>
          <w:position w:val="-2"/>
          <w:sz w:val="14"/>
        </w:rPr>
        <w:t>n</w:t>
      </w:r>
      <w:r w:rsidRPr="0089788B">
        <w:rPr>
          <w:i/>
          <w:position w:val="-2"/>
          <w:sz w:val="14"/>
          <w:lang w:val="ru-RU"/>
        </w:rPr>
        <w:t xml:space="preserve"> </w:t>
      </w:r>
      <w:r w:rsidRPr="0089788B">
        <w:rPr>
          <w:lang w:val="ru-RU"/>
        </w:rPr>
        <w:t>– характеристичне</w:t>
      </w:r>
      <w:r w:rsidRPr="0089788B">
        <w:rPr>
          <w:spacing w:val="-3"/>
          <w:lang w:val="ru-RU"/>
        </w:rPr>
        <w:t xml:space="preserve"> </w:t>
      </w:r>
      <w:r w:rsidRPr="0089788B">
        <w:rPr>
          <w:lang w:val="ru-RU"/>
        </w:rPr>
        <w:t>навантаження;</w:t>
      </w:r>
    </w:p>
    <w:p w14:paraId="2214045B" w14:textId="77777777" w:rsidR="00EA44DB" w:rsidRPr="0089788B" w:rsidRDefault="00000000">
      <w:pPr>
        <w:pStyle w:val="a3"/>
        <w:spacing w:before="52"/>
        <w:ind w:left="842"/>
        <w:rPr>
          <w:lang w:val="ru-RU"/>
        </w:rPr>
      </w:pPr>
      <w:r>
        <w:rPr>
          <w:rFonts w:ascii="Symbol" w:hAnsi="Symbol"/>
          <w:i/>
          <w:sz w:val="23"/>
        </w:rPr>
        <w:t></w:t>
      </w:r>
      <w:r w:rsidRPr="0089788B">
        <w:rPr>
          <w:rFonts w:ascii="Times New Roman" w:hAnsi="Times New Roman"/>
          <w:i/>
          <w:sz w:val="23"/>
          <w:lang w:val="ru-RU"/>
        </w:rPr>
        <w:t xml:space="preserve"> </w:t>
      </w:r>
      <w:r>
        <w:rPr>
          <w:i/>
          <w:position w:val="-4"/>
          <w:sz w:val="14"/>
        </w:rPr>
        <w:t>f</w:t>
      </w:r>
      <w:r w:rsidRPr="0089788B">
        <w:rPr>
          <w:i/>
          <w:position w:val="-4"/>
          <w:sz w:val="14"/>
          <w:lang w:val="ru-RU"/>
        </w:rPr>
        <w:t xml:space="preserve">  </w:t>
      </w:r>
      <w:r w:rsidRPr="0089788B">
        <w:rPr>
          <w:lang w:val="ru-RU"/>
        </w:rPr>
        <w:t>– коефіцієнт надійності за навантаженням:</w:t>
      </w:r>
    </w:p>
    <w:p w14:paraId="74F7E4E8" w14:textId="77777777" w:rsidR="00EA44DB" w:rsidRPr="0089788B" w:rsidRDefault="00000000">
      <w:pPr>
        <w:pStyle w:val="a3"/>
        <w:spacing w:before="95"/>
        <w:ind w:left="816"/>
        <w:rPr>
          <w:lang w:val="ru-RU"/>
        </w:rPr>
      </w:pPr>
      <w:r w:rsidRPr="0089788B">
        <w:rPr>
          <w:lang w:val="ru-RU"/>
        </w:rPr>
        <w:t>1,2 – для глобальних розрахунків, де навантаженням є потяг;</w:t>
      </w:r>
    </w:p>
    <w:p w14:paraId="65158DEB" w14:textId="77777777" w:rsidR="00EA44DB" w:rsidRPr="0089788B" w:rsidRDefault="00000000">
      <w:pPr>
        <w:pStyle w:val="a3"/>
        <w:spacing w:before="75"/>
        <w:ind w:left="816"/>
        <w:rPr>
          <w:lang w:val="ru-RU"/>
        </w:rPr>
      </w:pPr>
      <w:r w:rsidRPr="0089788B">
        <w:rPr>
          <w:lang w:val="ru-RU"/>
        </w:rPr>
        <w:t>1,0 – для локальних розрахунків, де навантаженням є вісь вагону;</w:t>
      </w:r>
    </w:p>
    <w:p w14:paraId="06F2511B" w14:textId="77777777" w:rsidR="00EA44DB" w:rsidRPr="0089788B" w:rsidRDefault="00EA44DB">
      <w:pPr>
        <w:rPr>
          <w:lang w:val="ru-RU"/>
        </w:rPr>
        <w:sectPr w:rsidR="00EA44DB" w:rsidRPr="0089788B">
          <w:type w:val="continuous"/>
          <w:pgSz w:w="11910" w:h="16840"/>
          <w:pgMar w:top="1280" w:right="1140" w:bottom="280" w:left="1140" w:header="720" w:footer="720" w:gutter="0"/>
          <w:cols w:space="720"/>
        </w:sectPr>
      </w:pPr>
    </w:p>
    <w:p w14:paraId="191E3F65" w14:textId="77777777" w:rsidR="00EA44DB" w:rsidRDefault="00000000">
      <w:pPr>
        <w:spacing w:before="52"/>
        <w:ind w:left="838"/>
        <w:rPr>
          <w:i/>
        </w:rPr>
      </w:pPr>
      <w:r>
        <w:rPr>
          <w:i/>
        </w:rPr>
        <w:t>(1</w:t>
      </w:r>
      <w:r>
        <w:rPr>
          <w:i/>
          <w:spacing w:val="-48"/>
        </w:rPr>
        <w:t xml:space="preserve"> </w:t>
      </w:r>
      <w:r>
        <w:rPr>
          <w:rFonts w:ascii="Symbol" w:hAnsi="Symbol"/>
        </w:rPr>
        <w:t></w:t>
      </w:r>
      <w:r>
        <w:rPr>
          <w:rFonts w:ascii="Times New Roman" w:hAnsi="Times New Roman"/>
        </w:rPr>
        <w:t xml:space="preserve"> </w:t>
      </w:r>
      <w:r>
        <w:rPr>
          <w:rFonts w:ascii="Symbol" w:hAnsi="Symbol"/>
          <w:i/>
          <w:sz w:val="23"/>
        </w:rPr>
        <w:t></w:t>
      </w:r>
      <w:r>
        <w:rPr>
          <w:rFonts w:ascii="Times New Roman" w:hAnsi="Times New Roman"/>
          <w:i/>
          <w:sz w:val="23"/>
        </w:rPr>
        <w:t xml:space="preserve"> </w:t>
      </w:r>
      <w:r>
        <w:rPr>
          <w:i/>
        </w:rPr>
        <w:t>)</w:t>
      </w:r>
    </w:p>
    <w:p w14:paraId="3872BD37" w14:textId="77777777" w:rsidR="00EA44DB" w:rsidRDefault="00000000">
      <w:pPr>
        <w:pStyle w:val="a3"/>
        <w:spacing w:before="125"/>
        <w:ind w:left="106"/>
      </w:pPr>
      <w:r>
        <w:t>задано інше.</w:t>
      </w:r>
    </w:p>
    <w:p w14:paraId="24D1B150" w14:textId="77777777" w:rsidR="00EA44DB" w:rsidRPr="0089788B" w:rsidRDefault="00000000">
      <w:pPr>
        <w:pStyle w:val="a4"/>
        <w:numPr>
          <w:ilvl w:val="0"/>
          <w:numId w:val="10"/>
        </w:numPr>
        <w:tabs>
          <w:tab w:val="left" w:pos="429"/>
          <w:tab w:val="left" w:pos="430"/>
          <w:tab w:val="left" w:pos="1807"/>
          <w:tab w:val="left" w:pos="3149"/>
          <w:tab w:val="left" w:pos="3811"/>
          <w:tab w:val="left" w:pos="5516"/>
          <w:tab w:val="left" w:pos="6236"/>
          <w:tab w:val="left" w:pos="7663"/>
        </w:tabs>
        <w:spacing w:before="76"/>
        <w:rPr>
          <w:lang w:val="ru-RU"/>
        </w:rPr>
      </w:pPr>
      <w:r w:rsidRPr="0089788B">
        <w:rPr>
          <w:w w:val="99"/>
          <w:lang w:val="ru-RU"/>
        </w:rPr>
        <w:br w:type="column"/>
      </w:r>
      <w:r w:rsidRPr="0089788B">
        <w:rPr>
          <w:lang w:val="ru-RU"/>
        </w:rPr>
        <w:t>динамічний</w:t>
      </w:r>
      <w:r w:rsidRPr="0089788B">
        <w:rPr>
          <w:lang w:val="ru-RU"/>
        </w:rPr>
        <w:tab/>
        <w:t>коефіцієнт,</w:t>
      </w:r>
      <w:r w:rsidRPr="0089788B">
        <w:rPr>
          <w:lang w:val="ru-RU"/>
        </w:rPr>
        <w:tab/>
        <w:t>який</w:t>
      </w:r>
      <w:r w:rsidRPr="0089788B">
        <w:rPr>
          <w:lang w:val="ru-RU"/>
        </w:rPr>
        <w:tab/>
        <w:t xml:space="preserve">дорівнює  </w:t>
      </w:r>
      <w:r w:rsidRPr="0089788B">
        <w:rPr>
          <w:spacing w:val="14"/>
          <w:lang w:val="ru-RU"/>
        </w:rPr>
        <w:t xml:space="preserve"> </w:t>
      </w:r>
      <w:r w:rsidRPr="0089788B">
        <w:rPr>
          <w:lang w:val="ru-RU"/>
        </w:rPr>
        <w:t>1,0,</w:t>
      </w:r>
      <w:r w:rsidRPr="0089788B">
        <w:rPr>
          <w:lang w:val="ru-RU"/>
        </w:rPr>
        <w:tab/>
        <w:t>якщо</w:t>
      </w:r>
      <w:r w:rsidRPr="0089788B">
        <w:rPr>
          <w:lang w:val="ru-RU"/>
        </w:rPr>
        <w:tab/>
        <w:t>замовником</w:t>
      </w:r>
      <w:r w:rsidRPr="0089788B">
        <w:rPr>
          <w:lang w:val="ru-RU"/>
        </w:rPr>
        <w:tab/>
        <w:t>не</w:t>
      </w:r>
    </w:p>
    <w:p w14:paraId="1B8C04BC" w14:textId="77777777" w:rsidR="00EA44DB" w:rsidRPr="0089788B" w:rsidRDefault="00EA44DB">
      <w:pPr>
        <w:rPr>
          <w:lang w:val="ru-RU"/>
        </w:rPr>
        <w:sectPr w:rsidR="00EA44DB" w:rsidRPr="0089788B">
          <w:type w:val="continuous"/>
          <w:pgSz w:w="11910" w:h="16840"/>
          <w:pgMar w:top="1280" w:right="1140" w:bottom="280" w:left="1140" w:header="720" w:footer="720" w:gutter="0"/>
          <w:cols w:num="2" w:space="720" w:equalWidth="0">
            <w:col w:w="1490" w:space="120"/>
            <w:col w:w="8020"/>
          </w:cols>
        </w:sectPr>
      </w:pPr>
    </w:p>
    <w:p w14:paraId="659E5C63" w14:textId="77777777" w:rsidR="00EA44DB" w:rsidRPr="0089788B" w:rsidRDefault="00EA44DB">
      <w:pPr>
        <w:pStyle w:val="a3"/>
        <w:rPr>
          <w:sz w:val="20"/>
          <w:lang w:val="ru-RU"/>
        </w:rPr>
      </w:pPr>
    </w:p>
    <w:p w14:paraId="6B5912C2" w14:textId="77777777" w:rsidR="00EA44DB" w:rsidRDefault="00000000">
      <w:pPr>
        <w:pStyle w:val="4"/>
        <w:numPr>
          <w:ilvl w:val="0"/>
          <w:numId w:val="14"/>
        </w:numPr>
        <w:tabs>
          <w:tab w:val="left" w:pos="1123"/>
        </w:tabs>
        <w:spacing w:before="93"/>
        <w:ind w:left="1122" w:hanging="306"/>
      </w:pPr>
      <w:r>
        <w:t>ВІТРОВІ</w:t>
      </w:r>
      <w:r>
        <w:rPr>
          <w:spacing w:val="-18"/>
        </w:rPr>
        <w:t xml:space="preserve"> </w:t>
      </w:r>
      <w:r>
        <w:t>НАВАНТАЖЕННЯ</w:t>
      </w:r>
    </w:p>
    <w:p w14:paraId="304C1CDB" w14:textId="77777777" w:rsidR="00EA44DB" w:rsidRDefault="00000000">
      <w:pPr>
        <w:pStyle w:val="a4"/>
        <w:numPr>
          <w:ilvl w:val="1"/>
          <w:numId w:val="14"/>
        </w:numPr>
        <w:tabs>
          <w:tab w:val="left" w:pos="1363"/>
        </w:tabs>
        <w:spacing w:before="178" w:line="312" w:lineRule="auto"/>
        <w:ind w:right="103" w:firstLine="710"/>
        <w:jc w:val="both"/>
      </w:pPr>
      <w:r>
        <w:t>Вітрові впливи на мостові споруди слід враховувати як короткочасні змінні навантаження, для яких встановлені граничні та експлуатаційні розрахункові</w:t>
      </w:r>
      <w:r>
        <w:rPr>
          <w:spacing w:val="-14"/>
        </w:rPr>
        <w:t xml:space="preserve"> </w:t>
      </w:r>
      <w:r>
        <w:t>значення:</w:t>
      </w:r>
    </w:p>
    <w:p w14:paraId="72FBD96B" w14:textId="77777777" w:rsidR="00EA44DB" w:rsidRPr="0089788B" w:rsidRDefault="00000000">
      <w:pPr>
        <w:pStyle w:val="a4"/>
        <w:numPr>
          <w:ilvl w:val="1"/>
          <w:numId w:val="10"/>
        </w:numPr>
        <w:tabs>
          <w:tab w:val="left" w:pos="1000"/>
        </w:tabs>
        <w:spacing w:before="2" w:line="312" w:lineRule="auto"/>
        <w:ind w:right="105" w:firstLine="710"/>
        <w:jc w:val="both"/>
        <w:rPr>
          <w:lang w:val="ru-RU"/>
        </w:rPr>
      </w:pPr>
      <w:r w:rsidRPr="0089788B">
        <w:rPr>
          <w:lang w:val="ru-RU"/>
        </w:rPr>
        <w:t>граничне значення використовується для розрахунків стійкості положення, міцності та стійкості</w:t>
      </w:r>
      <w:r w:rsidRPr="0089788B">
        <w:rPr>
          <w:spacing w:val="-9"/>
          <w:lang w:val="ru-RU"/>
        </w:rPr>
        <w:t xml:space="preserve"> </w:t>
      </w:r>
      <w:r w:rsidRPr="0089788B">
        <w:rPr>
          <w:lang w:val="ru-RU"/>
        </w:rPr>
        <w:t>форми;</w:t>
      </w:r>
    </w:p>
    <w:p w14:paraId="42D0D23C" w14:textId="77777777" w:rsidR="00EA44DB" w:rsidRPr="0089788B" w:rsidRDefault="00000000">
      <w:pPr>
        <w:pStyle w:val="a4"/>
        <w:numPr>
          <w:ilvl w:val="1"/>
          <w:numId w:val="10"/>
        </w:numPr>
        <w:tabs>
          <w:tab w:val="left" w:pos="1000"/>
        </w:tabs>
        <w:spacing w:before="2" w:line="312" w:lineRule="auto"/>
        <w:ind w:right="104" w:firstLine="710"/>
        <w:jc w:val="both"/>
        <w:rPr>
          <w:lang w:val="ru-RU"/>
        </w:rPr>
      </w:pPr>
      <w:r w:rsidRPr="0089788B">
        <w:rPr>
          <w:lang w:val="ru-RU"/>
        </w:rPr>
        <w:t>експлуатаційне значення використовується для розрахунків витривалості та розрахунків за другою групою граничних</w:t>
      </w:r>
      <w:r w:rsidRPr="0089788B">
        <w:rPr>
          <w:spacing w:val="-12"/>
          <w:lang w:val="ru-RU"/>
        </w:rPr>
        <w:t xml:space="preserve"> </w:t>
      </w:r>
      <w:r w:rsidRPr="0089788B">
        <w:rPr>
          <w:lang w:val="ru-RU"/>
        </w:rPr>
        <w:t>станів.</w:t>
      </w:r>
    </w:p>
    <w:p w14:paraId="601E2515" w14:textId="77777777" w:rsidR="00EA44DB" w:rsidRPr="0089788B" w:rsidRDefault="00000000">
      <w:pPr>
        <w:pStyle w:val="a3"/>
        <w:spacing w:before="2" w:line="312" w:lineRule="auto"/>
        <w:ind w:left="106" w:right="103" w:firstLine="709"/>
        <w:jc w:val="both"/>
        <w:rPr>
          <w:lang w:val="ru-RU"/>
        </w:rPr>
      </w:pPr>
      <w:r w:rsidRPr="0089788B">
        <w:rPr>
          <w:lang w:val="ru-RU"/>
        </w:rPr>
        <w:t>Окремим типом розрахунків є дослідження мостових конструкцій на появу аеропружних явищ, таких як згинально-крутильний флатер, галопування і вітрове збудження та знаходження значень відповідних критичних швидкостей вітру.</w:t>
      </w:r>
    </w:p>
    <w:p w14:paraId="7F8175EF" w14:textId="77777777" w:rsidR="00EA44DB" w:rsidRPr="0089788B" w:rsidRDefault="00EA44DB">
      <w:pPr>
        <w:spacing w:line="312" w:lineRule="auto"/>
        <w:jc w:val="both"/>
        <w:rPr>
          <w:lang w:val="ru-RU"/>
        </w:rPr>
        <w:sectPr w:rsidR="00EA44DB" w:rsidRPr="0089788B">
          <w:type w:val="continuous"/>
          <w:pgSz w:w="11910" w:h="16840"/>
          <w:pgMar w:top="1280" w:right="1140" w:bottom="280" w:left="1140" w:header="720" w:footer="720" w:gutter="0"/>
          <w:cols w:space="720"/>
        </w:sectPr>
      </w:pPr>
    </w:p>
    <w:p w14:paraId="249653D4" w14:textId="77777777" w:rsidR="00EA44DB" w:rsidRPr="0089788B" w:rsidRDefault="00EA44DB">
      <w:pPr>
        <w:pStyle w:val="a3"/>
        <w:spacing w:before="10"/>
        <w:rPr>
          <w:sz w:val="19"/>
          <w:lang w:val="ru-RU"/>
        </w:rPr>
      </w:pPr>
    </w:p>
    <w:p w14:paraId="361AA530" w14:textId="77777777" w:rsidR="00EA44DB" w:rsidRPr="0089788B" w:rsidRDefault="00000000">
      <w:pPr>
        <w:pStyle w:val="a4"/>
        <w:numPr>
          <w:ilvl w:val="1"/>
          <w:numId w:val="14"/>
        </w:numPr>
        <w:tabs>
          <w:tab w:val="left" w:pos="1306"/>
        </w:tabs>
        <w:spacing w:before="93"/>
        <w:ind w:left="1305" w:hanging="489"/>
        <w:rPr>
          <w:lang w:val="ru-RU"/>
        </w:rPr>
      </w:pPr>
      <w:r w:rsidRPr="0089788B">
        <w:rPr>
          <w:lang w:val="ru-RU"/>
        </w:rPr>
        <w:t>Розрахункові значення вітрового навантаження визначаються за</w:t>
      </w:r>
      <w:r w:rsidRPr="0089788B">
        <w:rPr>
          <w:spacing w:val="-22"/>
          <w:lang w:val="ru-RU"/>
        </w:rPr>
        <w:t xml:space="preserve"> </w:t>
      </w:r>
      <w:r w:rsidRPr="0089788B">
        <w:rPr>
          <w:lang w:val="ru-RU"/>
        </w:rPr>
        <w:t>формулою</w:t>
      </w:r>
    </w:p>
    <w:p w14:paraId="373FEC9E" w14:textId="77777777" w:rsidR="00EA44DB" w:rsidRPr="0089788B" w:rsidRDefault="00EA44DB">
      <w:pPr>
        <w:rPr>
          <w:lang w:val="ru-RU"/>
        </w:rPr>
        <w:sectPr w:rsidR="00EA44DB" w:rsidRPr="0089788B" w:rsidSect="00D44AF8">
          <w:headerReference w:type="even" r:id="rId88"/>
          <w:headerReference w:type="default" r:id="rId89"/>
          <w:pgSz w:w="11910" w:h="16840"/>
          <w:pgMar w:top="960" w:right="1140" w:bottom="280" w:left="1140" w:header="716" w:footer="0" w:gutter="0"/>
          <w:cols w:space="720"/>
        </w:sectPr>
      </w:pPr>
    </w:p>
    <w:p w14:paraId="2A653C7F" w14:textId="77777777" w:rsidR="00EA44DB" w:rsidRPr="0089788B" w:rsidRDefault="00EA44DB">
      <w:pPr>
        <w:pStyle w:val="a3"/>
        <w:rPr>
          <w:sz w:val="28"/>
          <w:lang w:val="ru-RU"/>
        </w:rPr>
      </w:pPr>
    </w:p>
    <w:p w14:paraId="08CE987A" w14:textId="77777777" w:rsidR="00EA44DB" w:rsidRPr="0089788B" w:rsidRDefault="00EA44DB">
      <w:pPr>
        <w:pStyle w:val="a3"/>
        <w:spacing w:before="6"/>
        <w:rPr>
          <w:sz w:val="28"/>
          <w:lang w:val="ru-RU"/>
        </w:rPr>
      </w:pPr>
    </w:p>
    <w:p w14:paraId="78BC269B" w14:textId="77777777" w:rsidR="00EA44DB" w:rsidRPr="0089788B" w:rsidRDefault="00000000">
      <w:pPr>
        <w:tabs>
          <w:tab w:val="left" w:pos="832"/>
        </w:tabs>
        <w:ind w:left="106"/>
        <w:rPr>
          <w:i/>
          <w:sz w:val="14"/>
          <w:lang w:val="ru-RU"/>
        </w:rPr>
      </w:pPr>
      <w:r w:rsidRPr="0089788B">
        <w:rPr>
          <w:lang w:val="ru-RU"/>
        </w:rPr>
        <w:t>де</w:t>
      </w:r>
      <w:r w:rsidRPr="0089788B">
        <w:rPr>
          <w:lang w:val="ru-RU"/>
        </w:rPr>
        <w:tab/>
      </w:r>
      <w:r>
        <w:rPr>
          <w:i/>
          <w:spacing w:val="4"/>
        </w:rPr>
        <w:t>W</w:t>
      </w:r>
      <w:r>
        <w:rPr>
          <w:i/>
          <w:spacing w:val="4"/>
          <w:position w:val="-4"/>
          <w:sz w:val="14"/>
        </w:rPr>
        <w:t>o</w:t>
      </w:r>
    </w:p>
    <w:p w14:paraId="6522018A" w14:textId="77777777" w:rsidR="00EA44DB" w:rsidRPr="0089788B" w:rsidRDefault="00000000">
      <w:pPr>
        <w:spacing w:before="85"/>
        <w:ind w:right="117"/>
        <w:jc w:val="right"/>
        <w:rPr>
          <w:i/>
          <w:sz w:val="14"/>
          <w:lang w:val="ru-RU"/>
        </w:rPr>
      </w:pPr>
      <w:r>
        <w:rPr>
          <w:rFonts w:ascii="Symbol" w:hAnsi="Symbol"/>
          <w:i/>
          <w:sz w:val="23"/>
        </w:rPr>
        <w:t></w:t>
      </w:r>
      <w:r w:rsidRPr="0089788B">
        <w:rPr>
          <w:rFonts w:ascii="Times New Roman" w:hAnsi="Times New Roman"/>
          <w:i/>
          <w:sz w:val="23"/>
          <w:lang w:val="ru-RU"/>
        </w:rPr>
        <w:t xml:space="preserve"> </w:t>
      </w:r>
      <w:r>
        <w:rPr>
          <w:i/>
          <w:position w:val="-4"/>
          <w:sz w:val="14"/>
        </w:rPr>
        <w:t>f</w:t>
      </w:r>
    </w:p>
    <w:p w14:paraId="64A20770" w14:textId="77777777" w:rsidR="00EA44DB" w:rsidRPr="0089788B" w:rsidRDefault="00000000">
      <w:pPr>
        <w:spacing w:before="185"/>
        <w:ind w:left="2830"/>
        <w:rPr>
          <w:i/>
          <w:lang w:val="ru-RU"/>
        </w:rPr>
      </w:pPr>
      <w:r w:rsidRPr="0089788B">
        <w:rPr>
          <w:lang w:val="ru-RU"/>
        </w:rPr>
        <w:br w:type="column"/>
      </w:r>
      <w:r>
        <w:rPr>
          <w:i/>
        </w:rPr>
        <w:t>W</w:t>
      </w:r>
      <w:r>
        <w:rPr>
          <w:i/>
          <w:position w:val="-4"/>
          <w:sz w:val="14"/>
        </w:rPr>
        <w:t>m</w:t>
      </w:r>
      <w:r w:rsidRPr="0089788B">
        <w:rPr>
          <w:i/>
          <w:position w:val="-4"/>
          <w:sz w:val="14"/>
          <w:lang w:val="ru-RU"/>
        </w:rPr>
        <w:t xml:space="preserve"> </w:t>
      </w:r>
      <w:r>
        <w:rPr>
          <w:rFonts w:ascii="Symbol" w:hAnsi="Symbol"/>
        </w:rPr>
        <w:t></w:t>
      </w:r>
      <w:r w:rsidRPr="0089788B">
        <w:rPr>
          <w:rFonts w:ascii="Times New Roman" w:hAnsi="Times New Roman"/>
          <w:lang w:val="ru-RU"/>
        </w:rPr>
        <w:t xml:space="preserve"> </w:t>
      </w:r>
      <w:r>
        <w:rPr>
          <w:rFonts w:ascii="Symbol" w:hAnsi="Symbol"/>
          <w:i/>
          <w:sz w:val="23"/>
        </w:rPr>
        <w:t></w:t>
      </w:r>
      <w:r w:rsidRPr="0089788B">
        <w:rPr>
          <w:rFonts w:ascii="Times New Roman" w:hAnsi="Times New Roman"/>
          <w:i/>
          <w:sz w:val="23"/>
          <w:lang w:val="ru-RU"/>
        </w:rPr>
        <w:t xml:space="preserve"> </w:t>
      </w:r>
      <w:r>
        <w:rPr>
          <w:i/>
          <w:position w:val="-4"/>
          <w:sz w:val="14"/>
        </w:rPr>
        <w:t>f</w:t>
      </w:r>
      <w:r w:rsidRPr="0089788B">
        <w:rPr>
          <w:i/>
          <w:position w:val="-4"/>
          <w:sz w:val="14"/>
          <w:lang w:val="ru-RU"/>
        </w:rPr>
        <w:t xml:space="preserve"> </w:t>
      </w:r>
      <w:r>
        <w:rPr>
          <w:rFonts w:ascii="Symbol" w:hAnsi="Symbol"/>
        </w:rPr>
        <w:t></w:t>
      </w:r>
      <w:r>
        <w:rPr>
          <w:i/>
        </w:rPr>
        <w:t>W</w:t>
      </w:r>
      <w:r>
        <w:rPr>
          <w:i/>
          <w:position w:val="-4"/>
          <w:sz w:val="14"/>
        </w:rPr>
        <w:t>o</w:t>
      </w:r>
      <w:r w:rsidRPr="0089788B">
        <w:rPr>
          <w:i/>
          <w:position w:val="-4"/>
          <w:sz w:val="14"/>
          <w:lang w:val="ru-RU"/>
        </w:rPr>
        <w:t xml:space="preserve"> </w:t>
      </w:r>
      <w:r>
        <w:rPr>
          <w:rFonts w:ascii="Symbol" w:hAnsi="Symbol"/>
        </w:rPr>
        <w:t></w:t>
      </w:r>
      <w:r w:rsidRPr="0089788B">
        <w:rPr>
          <w:rFonts w:ascii="Times New Roman" w:hAnsi="Times New Roman"/>
          <w:lang w:val="ru-RU"/>
        </w:rPr>
        <w:t xml:space="preserve"> </w:t>
      </w:r>
      <w:r>
        <w:rPr>
          <w:i/>
        </w:rPr>
        <w:t>C</w:t>
      </w:r>
      <w:r w:rsidRPr="0089788B">
        <w:rPr>
          <w:i/>
          <w:lang w:val="ru-RU"/>
        </w:rPr>
        <w:t>,</w:t>
      </w:r>
    </w:p>
    <w:p w14:paraId="37043AA4" w14:textId="77777777" w:rsidR="00EA44DB" w:rsidRPr="0089788B" w:rsidRDefault="00000000">
      <w:pPr>
        <w:pStyle w:val="a4"/>
        <w:numPr>
          <w:ilvl w:val="0"/>
          <w:numId w:val="10"/>
        </w:numPr>
        <w:tabs>
          <w:tab w:val="left" w:pos="255"/>
        </w:tabs>
        <w:spacing w:before="154"/>
        <w:ind w:left="254" w:hanging="184"/>
        <w:rPr>
          <w:lang w:val="ru-RU"/>
        </w:rPr>
      </w:pPr>
      <w:r w:rsidRPr="0089788B">
        <w:rPr>
          <w:lang w:val="ru-RU"/>
        </w:rPr>
        <w:t>характеристичне значення вітрового тиску згідно з</w:t>
      </w:r>
      <w:r w:rsidRPr="0089788B">
        <w:rPr>
          <w:spacing w:val="-13"/>
          <w:lang w:val="ru-RU"/>
        </w:rPr>
        <w:t xml:space="preserve"> </w:t>
      </w:r>
      <w:r w:rsidRPr="0089788B">
        <w:rPr>
          <w:lang w:val="ru-RU"/>
        </w:rPr>
        <w:t>19.3;</w:t>
      </w:r>
    </w:p>
    <w:p w14:paraId="384A6F15" w14:textId="77777777" w:rsidR="00EA44DB" w:rsidRDefault="00000000">
      <w:pPr>
        <w:pStyle w:val="a4"/>
        <w:numPr>
          <w:ilvl w:val="0"/>
          <w:numId w:val="9"/>
        </w:numPr>
        <w:tabs>
          <w:tab w:val="left" w:pos="155"/>
        </w:tabs>
        <w:spacing w:before="142"/>
      </w:pPr>
      <w:r>
        <w:t>коефіцієнт надійності згідно з</w:t>
      </w:r>
      <w:r>
        <w:rPr>
          <w:spacing w:val="-5"/>
        </w:rPr>
        <w:t xml:space="preserve"> </w:t>
      </w:r>
      <w:r>
        <w:t>19.4;</w:t>
      </w:r>
    </w:p>
    <w:p w14:paraId="1A9459BD" w14:textId="77777777" w:rsidR="00EA44DB" w:rsidRDefault="00000000">
      <w:pPr>
        <w:pStyle w:val="a3"/>
        <w:spacing w:before="210"/>
        <w:ind w:left="106"/>
      </w:pPr>
      <w:r>
        <w:br w:type="column"/>
      </w:r>
      <w:r>
        <w:t>(19.1)</w:t>
      </w:r>
    </w:p>
    <w:p w14:paraId="48436AB9" w14:textId="77777777" w:rsidR="00EA44DB" w:rsidRDefault="00EA44DB">
      <w:pPr>
        <w:sectPr w:rsidR="00EA44DB">
          <w:type w:val="continuous"/>
          <w:pgSz w:w="11910" w:h="16840"/>
          <w:pgMar w:top="1280" w:right="1140" w:bottom="280" w:left="1140" w:header="720" w:footer="720" w:gutter="0"/>
          <w:cols w:num="3" w:space="720" w:equalWidth="0">
            <w:col w:w="1127" w:space="40"/>
            <w:col w:w="5983" w:space="1687"/>
            <w:col w:w="793"/>
          </w:cols>
        </w:sectPr>
      </w:pPr>
    </w:p>
    <w:p w14:paraId="5D62047C" w14:textId="77777777" w:rsidR="00EA44DB" w:rsidRPr="0089788B" w:rsidRDefault="00000000">
      <w:pPr>
        <w:pStyle w:val="a3"/>
        <w:spacing w:before="109" w:line="324" w:lineRule="auto"/>
        <w:ind w:left="106" w:right="104" w:firstLine="728"/>
        <w:jc w:val="both"/>
        <w:rPr>
          <w:lang w:val="ru-RU"/>
        </w:rPr>
      </w:pPr>
      <w:r>
        <w:rPr>
          <w:i/>
        </w:rPr>
        <w:t>C</w:t>
      </w:r>
      <w:r w:rsidRPr="0089788B">
        <w:rPr>
          <w:i/>
          <w:lang w:val="ru-RU"/>
        </w:rPr>
        <w:t xml:space="preserve"> </w:t>
      </w:r>
      <w:r w:rsidRPr="0089788B">
        <w:rPr>
          <w:lang w:val="ru-RU"/>
        </w:rPr>
        <w:t>– коефіцієнт, що враховує вплив форми елемента, його рівень над землею та інерційні сили при коливанні у вітровому потоці і визначається згідно з 19.5.</w:t>
      </w:r>
    </w:p>
    <w:p w14:paraId="1452FB9D" w14:textId="77777777" w:rsidR="00EA44DB" w:rsidRPr="0089788B" w:rsidRDefault="00000000">
      <w:pPr>
        <w:pStyle w:val="a4"/>
        <w:numPr>
          <w:ilvl w:val="1"/>
          <w:numId w:val="14"/>
        </w:numPr>
        <w:tabs>
          <w:tab w:val="left" w:pos="1367"/>
        </w:tabs>
        <w:spacing w:before="110" w:line="312" w:lineRule="auto"/>
        <w:ind w:right="104" w:firstLine="710"/>
        <w:jc w:val="both"/>
        <w:rPr>
          <w:lang w:val="ru-RU"/>
        </w:rPr>
      </w:pPr>
      <w:r w:rsidRPr="0089788B">
        <w:rPr>
          <w:lang w:val="ru-RU"/>
        </w:rPr>
        <w:t>Характеристичне значення вітрового тиску дорівнює середньому (статистичному) тиску вітру на висоті 10 м над поверхнею землі з перевищенням один раз за  50  років  у  залежності  від  вітрового  району.  Приймається  згідно  з  таблицею  19.1,  а вітровий район визначається згідно з ДБН</w:t>
      </w:r>
      <w:r w:rsidRPr="0089788B">
        <w:rPr>
          <w:spacing w:val="-15"/>
          <w:lang w:val="ru-RU"/>
        </w:rPr>
        <w:t xml:space="preserve"> </w:t>
      </w:r>
      <w:r w:rsidRPr="0089788B">
        <w:rPr>
          <w:lang w:val="ru-RU"/>
        </w:rPr>
        <w:t>В.1.2-2.</w:t>
      </w:r>
    </w:p>
    <w:p w14:paraId="4E8B8575" w14:textId="77777777" w:rsidR="00EA44DB" w:rsidRPr="0089788B" w:rsidRDefault="00EA44DB">
      <w:pPr>
        <w:pStyle w:val="a3"/>
        <w:spacing w:before="10"/>
        <w:rPr>
          <w:sz w:val="28"/>
          <w:lang w:val="ru-RU"/>
        </w:rPr>
      </w:pPr>
    </w:p>
    <w:p w14:paraId="598BC806" w14:textId="77777777" w:rsidR="00EA44DB" w:rsidRDefault="00000000">
      <w:pPr>
        <w:pStyle w:val="4"/>
      </w:pPr>
      <w:r>
        <w:t>Таблиця – 19.1</w:t>
      </w:r>
    </w:p>
    <w:p w14:paraId="628564F2" w14:textId="77777777" w:rsidR="00EA44DB" w:rsidRDefault="00EA44DB">
      <w:pPr>
        <w:pStyle w:val="a3"/>
        <w:spacing w:before="4" w:after="1"/>
        <w:rPr>
          <w:b/>
          <w:sz w:val="10"/>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02"/>
        <w:gridCol w:w="890"/>
        <w:gridCol w:w="892"/>
        <w:gridCol w:w="890"/>
        <w:gridCol w:w="892"/>
        <w:gridCol w:w="890"/>
      </w:tblGrid>
      <w:tr w:rsidR="00EA44DB" w14:paraId="408562E6" w14:textId="77777777">
        <w:trPr>
          <w:trHeight w:hRule="exact" w:val="360"/>
        </w:trPr>
        <w:tc>
          <w:tcPr>
            <w:tcW w:w="4902" w:type="dxa"/>
          </w:tcPr>
          <w:p w14:paraId="327E7ECB" w14:textId="77777777" w:rsidR="00EA44DB" w:rsidRDefault="00000000">
            <w:pPr>
              <w:pStyle w:val="TableParagraph"/>
              <w:spacing w:before="58"/>
              <w:ind w:left="640" w:right="641"/>
              <w:rPr>
                <w:b/>
                <w:sz w:val="20"/>
              </w:rPr>
            </w:pPr>
            <w:r>
              <w:rPr>
                <w:b/>
                <w:sz w:val="20"/>
              </w:rPr>
              <w:t>Вітровий район</w:t>
            </w:r>
          </w:p>
        </w:tc>
        <w:tc>
          <w:tcPr>
            <w:tcW w:w="890" w:type="dxa"/>
          </w:tcPr>
          <w:p w14:paraId="39D2F448" w14:textId="77777777" w:rsidR="00EA44DB" w:rsidRDefault="00000000">
            <w:pPr>
              <w:pStyle w:val="TableParagraph"/>
              <w:spacing w:before="58"/>
              <w:ind w:left="1"/>
              <w:rPr>
                <w:b/>
                <w:sz w:val="20"/>
              </w:rPr>
            </w:pPr>
            <w:r>
              <w:rPr>
                <w:b/>
                <w:sz w:val="20"/>
              </w:rPr>
              <w:t>1</w:t>
            </w:r>
          </w:p>
        </w:tc>
        <w:tc>
          <w:tcPr>
            <w:tcW w:w="892" w:type="dxa"/>
          </w:tcPr>
          <w:p w14:paraId="6CF25362" w14:textId="77777777" w:rsidR="00EA44DB" w:rsidRDefault="00000000">
            <w:pPr>
              <w:pStyle w:val="TableParagraph"/>
              <w:spacing w:before="58"/>
              <w:rPr>
                <w:b/>
                <w:sz w:val="20"/>
              </w:rPr>
            </w:pPr>
            <w:r>
              <w:rPr>
                <w:b/>
                <w:sz w:val="20"/>
              </w:rPr>
              <w:t>2</w:t>
            </w:r>
          </w:p>
        </w:tc>
        <w:tc>
          <w:tcPr>
            <w:tcW w:w="890" w:type="dxa"/>
          </w:tcPr>
          <w:p w14:paraId="2775BFA7" w14:textId="77777777" w:rsidR="00EA44DB" w:rsidRDefault="00000000">
            <w:pPr>
              <w:pStyle w:val="TableParagraph"/>
              <w:spacing w:before="58"/>
              <w:ind w:left="385"/>
              <w:jc w:val="left"/>
              <w:rPr>
                <w:b/>
                <w:sz w:val="20"/>
              </w:rPr>
            </w:pPr>
            <w:r>
              <w:rPr>
                <w:b/>
                <w:sz w:val="20"/>
              </w:rPr>
              <w:t>3</w:t>
            </w:r>
          </w:p>
        </w:tc>
        <w:tc>
          <w:tcPr>
            <w:tcW w:w="892" w:type="dxa"/>
          </w:tcPr>
          <w:p w14:paraId="6B46369E" w14:textId="77777777" w:rsidR="00EA44DB" w:rsidRDefault="00000000">
            <w:pPr>
              <w:pStyle w:val="TableParagraph"/>
              <w:spacing w:before="58"/>
              <w:rPr>
                <w:b/>
                <w:sz w:val="20"/>
              </w:rPr>
            </w:pPr>
            <w:r>
              <w:rPr>
                <w:b/>
                <w:sz w:val="20"/>
              </w:rPr>
              <w:t>4</w:t>
            </w:r>
          </w:p>
        </w:tc>
        <w:tc>
          <w:tcPr>
            <w:tcW w:w="890" w:type="dxa"/>
          </w:tcPr>
          <w:p w14:paraId="7FAA3A24" w14:textId="77777777" w:rsidR="00EA44DB" w:rsidRDefault="00000000">
            <w:pPr>
              <w:pStyle w:val="TableParagraph"/>
              <w:spacing w:before="58"/>
              <w:ind w:right="382"/>
              <w:jc w:val="right"/>
              <w:rPr>
                <w:b/>
                <w:sz w:val="20"/>
              </w:rPr>
            </w:pPr>
            <w:r>
              <w:rPr>
                <w:b/>
                <w:sz w:val="20"/>
              </w:rPr>
              <w:t>5</w:t>
            </w:r>
          </w:p>
        </w:tc>
      </w:tr>
      <w:tr w:rsidR="00EA44DB" w14:paraId="7CB3D563" w14:textId="77777777">
        <w:trPr>
          <w:trHeight w:hRule="exact" w:val="763"/>
        </w:trPr>
        <w:tc>
          <w:tcPr>
            <w:tcW w:w="4902" w:type="dxa"/>
          </w:tcPr>
          <w:p w14:paraId="582FFA14" w14:textId="77777777" w:rsidR="00EA44DB" w:rsidRPr="0089788B" w:rsidRDefault="00000000">
            <w:pPr>
              <w:pStyle w:val="TableParagraph"/>
              <w:spacing w:before="57"/>
              <w:ind w:left="640" w:right="641"/>
              <w:rPr>
                <w:lang w:val="ru-RU"/>
              </w:rPr>
            </w:pPr>
            <w:r w:rsidRPr="0089788B">
              <w:rPr>
                <w:lang w:val="ru-RU"/>
              </w:rPr>
              <w:t>Характеристичний тиск</w:t>
            </w:r>
          </w:p>
          <w:p w14:paraId="4399BA04" w14:textId="77777777" w:rsidR="00EA44DB" w:rsidRPr="0089788B" w:rsidRDefault="00000000">
            <w:pPr>
              <w:pStyle w:val="TableParagraph"/>
              <w:spacing w:before="50"/>
              <w:ind w:left="640" w:right="626"/>
              <w:rPr>
                <w:lang w:val="ru-RU"/>
              </w:rPr>
            </w:pPr>
            <w:r>
              <w:rPr>
                <w:i/>
              </w:rPr>
              <w:t>W</w:t>
            </w:r>
            <w:r>
              <w:rPr>
                <w:i/>
                <w:position w:val="-4"/>
                <w:sz w:val="14"/>
              </w:rPr>
              <w:t>o</w:t>
            </w:r>
            <w:r w:rsidRPr="0089788B">
              <w:rPr>
                <w:i/>
                <w:position w:val="-4"/>
                <w:sz w:val="14"/>
                <w:lang w:val="ru-RU"/>
              </w:rPr>
              <w:t xml:space="preserve">  </w:t>
            </w:r>
            <w:r w:rsidRPr="0089788B">
              <w:rPr>
                <w:lang w:val="ru-RU"/>
              </w:rPr>
              <w:t>Па (кг/м</w:t>
            </w:r>
            <w:r w:rsidRPr="0089788B">
              <w:rPr>
                <w:position w:val="10"/>
                <w:sz w:val="14"/>
                <w:lang w:val="ru-RU"/>
              </w:rPr>
              <w:t>2</w:t>
            </w:r>
            <w:r w:rsidRPr="0089788B">
              <w:rPr>
                <w:lang w:val="ru-RU"/>
              </w:rPr>
              <w:t>)</w:t>
            </w:r>
          </w:p>
        </w:tc>
        <w:tc>
          <w:tcPr>
            <w:tcW w:w="890" w:type="dxa"/>
          </w:tcPr>
          <w:p w14:paraId="7B8202BE" w14:textId="77777777" w:rsidR="00EA44DB" w:rsidRDefault="00000000">
            <w:pPr>
              <w:pStyle w:val="TableParagraph"/>
              <w:spacing w:before="91"/>
              <w:ind w:left="256"/>
              <w:jc w:val="left"/>
            </w:pPr>
            <w:r>
              <w:t>400</w:t>
            </w:r>
          </w:p>
          <w:p w14:paraId="45B02451" w14:textId="77777777" w:rsidR="00EA44DB" w:rsidRDefault="00000000">
            <w:pPr>
              <w:pStyle w:val="TableParagraph"/>
              <w:spacing w:before="60"/>
              <w:ind w:left="244"/>
              <w:jc w:val="left"/>
            </w:pPr>
            <w:r>
              <w:t>(40)</w:t>
            </w:r>
          </w:p>
        </w:tc>
        <w:tc>
          <w:tcPr>
            <w:tcW w:w="892" w:type="dxa"/>
          </w:tcPr>
          <w:p w14:paraId="116E037B" w14:textId="77777777" w:rsidR="00EA44DB" w:rsidRDefault="00000000">
            <w:pPr>
              <w:pStyle w:val="TableParagraph"/>
              <w:spacing w:before="91"/>
              <w:ind w:left="256"/>
              <w:jc w:val="left"/>
            </w:pPr>
            <w:r>
              <w:t>450</w:t>
            </w:r>
          </w:p>
          <w:p w14:paraId="4488472C" w14:textId="77777777" w:rsidR="00EA44DB" w:rsidRDefault="00000000">
            <w:pPr>
              <w:pStyle w:val="TableParagraph"/>
              <w:spacing w:before="60"/>
              <w:ind w:left="244"/>
              <w:jc w:val="left"/>
            </w:pPr>
            <w:r>
              <w:t>(46)</w:t>
            </w:r>
          </w:p>
        </w:tc>
        <w:tc>
          <w:tcPr>
            <w:tcW w:w="890" w:type="dxa"/>
          </w:tcPr>
          <w:p w14:paraId="3B1F3362" w14:textId="77777777" w:rsidR="00EA44DB" w:rsidRDefault="00000000">
            <w:pPr>
              <w:pStyle w:val="TableParagraph"/>
              <w:spacing w:before="91"/>
              <w:ind w:left="256"/>
              <w:jc w:val="left"/>
            </w:pPr>
            <w:r>
              <w:t>500</w:t>
            </w:r>
          </w:p>
          <w:p w14:paraId="37030C9F" w14:textId="77777777" w:rsidR="00EA44DB" w:rsidRDefault="00000000">
            <w:pPr>
              <w:pStyle w:val="TableParagraph"/>
              <w:spacing w:before="60"/>
              <w:ind w:left="244"/>
              <w:jc w:val="left"/>
            </w:pPr>
            <w:r>
              <w:t>(51)</w:t>
            </w:r>
          </w:p>
        </w:tc>
        <w:tc>
          <w:tcPr>
            <w:tcW w:w="892" w:type="dxa"/>
          </w:tcPr>
          <w:p w14:paraId="0B07F752" w14:textId="77777777" w:rsidR="00EA44DB" w:rsidRDefault="00000000">
            <w:pPr>
              <w:pStyle w:val="TableParagraph"/>
              <w:spacing w:before="91"/>
              <w:ind w:left="256"/>
              <w:jc w:val="left"/>
            </w:pPr>
            <w:r>
              <w:t>550</w:t>
            </w:r>
          </w:p>
          <w:p w14:paraId="4BA7CA2C" w14:textId="77777777" w:rsidR="00EA44DB" w:rsidRDefault="00000000">
            <w:pPr>
              <w:pStyle w:val="TableParagraph"/>
              <w:spacing w:before="60"/>
              <w:ind w:left="244"/>
              <w:jc w:val="left"/>
            </w:pPr>
            <w:r>
              <w:t>(56)</w:t>
            </w:r>
          </w:p>
        </w:tc>
        <w:tc>
          <w:tcPr>
            <w:tcW w:w="890" w:type="dxa"/>
          </w:tcPr>
          <w:p w14:paraId="7F03DB76" w14:textId="77777777" w:rsidR="00EA44DB" w:rsidRDefault="00000000">
            <w:pPr>
              <w:pStyle w:val="TableParagraph"/>
              <w:spacing w:before="91"/>
              <w:ind w:left="256"/>
              <w:jc w:val="left"/>
            </w:pPr>
            <w:r>
              <w:t>600</w:t>
            </w:r>
          </w:p>
          <w:p w14:paraId="52074A22" w14:textId="77777777" w:rsidR="00EA44DB" w:rsidRDefault="00000000">
            <w:pPr>
              <w:pStyle w:val="TableParagraph"/>
              <w:spacing w:before="60"/>
              <w:ind w:left="244"/>
              <w:jc w:val="left"/>
            </w:pPr>
            <w:r>
              <w:t>(61)</w:t>
            </w:r>
          </w:p>
        </w:tc>
      </w:tr>
      <w:tr w:rsidR="00EA44DB" w14:paraId="46730902" w14:textId="77777777">
        <w:trPr>
          <w:trHeight w:hRule="exact" w:val="451"/>
        </w:trPr>
        <w:tc>
          <w:tcPr>
            <w:tcW w:w="4902" w:type="dxa"/>
          </w:tcPr>
          <w:p w14:paraId="1A0E2B68" w14:textId="77777777" w:rsidR="00EA44DB" w:rsidRPr="0089788B" w:rsidRDefault="00000000">
            <w:pPr>
              <w:pStyle w:val="TableParagraph"/>
              <w:spacing w:before="73"/>
              <w:ind w:left="640" w:right="641"/>
              <w:rPr>
                <w:lang w:val="ru-RU"/>
              </w:rPr>
            </w:pPr>
            <w:r w:rsidRPr="0089788B">
              <w:rPr>
                <w:lang w:val="ru-RU"/>
              </w:rPr>
              <w:t xml:space="preserve">Відповідна швидкість вітру  </w:t>
            </w:r>
            <w:r>
              <w:rPr>
                <w:i/>
              </w:rPr>
              <w:t>V</w:t>
            </w:r>
            <w:r w:rsidRPr="0089788B">
              <w:rPr>
                <w:i/>
                <w:position w:val="-4"/>
                <w:sz w:val="14"/>
                <w:lang w:val="ru-RU"/>
              </w:rPr>
              <w:t xml:space="preserve">0 </w:t>
            </w:r>
            <w:r w:rsidRPr="0089788B">
              <w:rPr>
                <w:lang w:val="ru-RU"/>
              </w:rPr>
              <w:t>, м/с</w:t>
            </w:r>
          </w:p>
        </w:tc>
        <w:tc>
          <w:tcPr>
            <w:tcW w:w="890" w:type="dxa"/>
          </w:tcPr>
          <w:p w14:paraId="2CA3F2C0" w14:textId="77777777" w:rsidR="00EA44DB" w:rsidRDefault="00000000">
            <w:pPr>
              <w:pStyle w:val="TableParagraph"/>
              <w:spacing w:before="91"/>
              <w:ind w:left="298" w:right="298"/>
            </w:pPr>
            <w:r>
              <w:t>26</w:t>
            </w:r>
          </w:p>
        </w:tc>
        <w:tc>
          <w:tcPr>
            <w:tcW w:w="892" w:type="dxa"/>
          </w:tcPr>
          <w:p w14:paraId="28A46B8B" w14:textId="77777777" w:rsidR="00EA44DB" w:rsidRDefault="00000000">
            <w:pPr>
              <w:pStyle w:val="TableParagraph"/>
              <w:spacing w:before="91"/>
              <w:ind w:left="298" w:right="299"/>
            </w:pPr>
            <w:r>
              <w:t>27</w:t>
            </w:r>
          </w:p>
        </w:tc>
        <w:tc>
          <w:tcPr>
            <w:tcW w:w="890" w:type="dxa"/>
          </w:tcPr>
          <w:p w14:paraId="46BE8B63" w14:textId="77777777" w:rsidR="00EA44DB" w:rsidRDefault="00000000">
            <w:pPr>
              <w:pStyle w:val="TableParagraph"/>
              <w:spacing w:before="91"/>
              <w:ind w:left="317"/>
              <w:jc w:val="left"/>
            </w:pPr>
            <w:r>
              <w:t>29</w:t>
            </w:r>
          </w:p>
        </w:tc>
        <w:tc>
          <w:tcPr>
            <w:tcW w:w="892" w:type="dxa"/>
          </w:tcPr>
          <w:p w14:paraId="16F63148" w14:textId="77777777" w:rsidR="00EA44DB" w:rsidRDefault="00000000">
            <w:pPr>
              <w:pStyle w:val="TableParagraph"/>
              <w:spacing w:before="91"/>
              <w:ind w:left="298" w:right="299"/>
            </w:pPr>
            <w:r>
              <w:t>30</w:t>
            </w:r>
          </w:p>
        </w:tc>
        <w:tc>
          <w:tcPr>
            <w:tcW w:w="890" w:type="dxa"/>
          </w:tcPr>
          <w:p w14:paraId="7DCD423D" w14:textId="77777777" w:rsidR="00EA44DB" w:rsidRDefault="00000000">
            <w:pPr>
              <w:pStyle w:val="TableParagraph"/>
              <w:spacing w:before="91"/>
              <w:ind w:right="316"/>
              <w:jc w:val="right"/>
            </w:pPr>
            <w:r>
              <w:rPr>
                <w:w w:val="95"/>
              </w:rPr>
              <w:t>31</w:t>
            </w:r>
          </w:p>
        </w:tc>
      </w:tr>
    </w:tbl>
    <w:p w14:paraId="462D6C77" w14:textId="77777777" w:rsidR="00EA44DB" w:rsidRDefault="00EA44DB">
      <w:pPr>
        <w:pStyle w:val="a3"/>
        <w:spacing w:before="1"/>
        <w:rPr>
          <w:b/>
          <w:sz w:val="29"/>
        </w:rPr>
      </w:pPr>
    </w:p>
    <w:p w14:paraId="57A6E9CB" w14:textId="77777777" w:rsidR="00EA44DB" w:rsidRDefault="00EA44DB">
      <w:pPr>
        <w:rPr>
          <w:sz w:val="29"/>
        </w:rPr>
        <w:sectPr w:rsidR="00EA44DB">
          <w:type w:val="continuous"/>
          <w:pgSz w:w="11910" w:h="16840"/>
          <w:pgMar w:top="1280" w:right="1140" w:bottom="280" w:left="1140" w:header="720" w:footer="720" w:gutter="0"/>
          <w:cols w:space="720"/>
        </w:sectPr>
      </w:pPr>
    </w:p>
    <w:p w14:paraId="39640569" w14:textId="77777777" w:rsidR="00EA44DB" w:rsidRDefault="00000000">
      <w:pPr>
        <w:pStyle w:val="a4"/>
        <w:numPr>
          <w:ilvl w:val="1"/>
          <w:numId w:val="14"/>
        </w:numPr>
        <w:tabs>
          <w:tab w:val="left" w:pos="1306"/>
        </w:tabs>
        <w:spacing w:before="99"/>
        <w:ind w:left="1305" w:hanging="489"/>
        <w:rPr>
          <w:i/>
          <w:sz w:val="13"/>
        </w:rPr>
      </w:pPr>
      <w:r>
        <w:t xml:space="preserve">Коефіцієнт надійності </w:t>
      </w:r>
      <w:r>
        <w:rPr>
          <w:rFonts w:ascii="Symbol" w:hAnsi="Symbol"/>
          <w:i/>
          <w:sz w:val="23"/>
        </w:rPr>
        <w:t></w:t>
      </w:r>
      <w:r>
        <w:rPr>
          <w:rFonts w:ascii="Times New Roman" w:hAnsi="Times New Roman"/>
          <w:i/>
          <w:spacing w:val="-7"/>
          <w:sz w:val="23"/>
        </w:rPr>
        <w:t xml:space="preserve"> </w:t>
      </w:r>
      <w:r>
        <w:rPr>
          <w:i/>
          <w:position w:val="-4"/>
          <w:sz w:val="13"/>
        </w:rPr>
        <w:t>f</w:t>
      </w:r>
    </w:p>
    <w:p w14:paraId="4D305FDD" w14:textId="77777777" w:rsidR="00EA44DB" w:rsidRDefault="00000000">
      <w:pPr>
        <w:pStyle w:val="a3"/>
        <w:spacing w:before="122"/>
        <w:ind w:left="89"/>
      </w:pPr>
      <w:r>
        <w:br w:type="column"/>
      </w:r>
      <w:r>
        <w:t>приймається:</w:t>
      </w:r>
    </w:p>
    <w:p w14:paraId="53DA8F81" w14:textId="77777777" w:rsidR="00EA44DB" w:rsidRDefault="00EA44DB">
      <w:pPr>
        <w:sectPr w:rsidR="00EA44DB">
          <w:type w:val="continuous"/>
          <w:pgSz w:w="11910" w:h="16840"/>
          <w:pgMar w:top="1280" w:right="1140" w:bottom="280" w:left="1140" w:header="720" w:footer="720" w:gutter="0"/>
          <w:cols w:num="2" w:space="720" w:equalWidth="0">
            <w:col w:w="3774" w:space="40"/>
            <w:col w:w="5816"/>
          </w:cols>
        </w:sectPr>
      </w:pPr>
    </w:p>
    <w:p w14:paraId="02C02920" w14:textId="77777777" w:rsidR="00EA44DB" w:rsidRPr="0089788B" w:rsidRDefault="00000000">
      <w:pPr>
        <w:pStyle w:val="a4"/>
        <w:numPr>
          <w:ilvl w:val="1"/>
          <w:numId w:val="9"/>
        </w:numPr>
        <w:tabs>
          <w:tab w:val="left" w:pos="1000"/>
        </w:tabs>
        <w:spacing w:before="95"/>
        <w:ind w:hanging="183"/>
        <w:rPr>
          <w:lang w:val="ru-RU"/>
        </w:rPr>
      </w:pPr>
      <w:r w:rsidRPr="0089788B">
        <w:rPr>
          <w:lang w:val="ru-RU"/>
        </w:rPr>
        <w:t>для граничного значення вітрового навантаження –</w:t>
      </w:r>
      <w:r w:rsidRPr="0089788B">
        <w:rPr>
          <w:spacing w:val="-16"/>
          <w:lang w:val="ru-RU"/>
        </w:rPr>
        <w:t xml:space="preserve"> </w:t>
      </w:r>
      <w:r w:rsidRPr="0089788B">
        <w:rPr>
          <w:lang w:val="ru-RU"/>
        </w:rPr>
        <w:t>1,15;</w:t>
      </w:r>
    </w:p>
    <w:p w14:paraId="20F65B43" w14:textId="77777777" w:rsidR="00EA44DB" w:rsidRPr="0089788B" w:rsidRDefault="00000000">
      <w:pPr>
        <w:pStyle w:val="a4"/>
        <w:numPr>
          <w:ilvl w:val="1"/>
          <w:numId w:val="9"/>
        </w:numPr>
        <w:tabs>
          <w:tab w:val="left" w:pos="1000"/>
        </w:tabs>
        <w:ind w:hanging="183"/>
        <w:rPr>
          <w:lang w:val="ru-RU"/>
        </w:rPr>
      </w:pPr>
      <w:r w:rsidRPr="0089788B">
        <w:rPr>
          <w:lang w:val="ru-RU"/>
        </w:rPr>
        <w:t>для експлуатаційного значення вітрового навантаження –</w:t>
      </w:r>
      <w:r w:rsidRPr="0089788B">
        <w:rPr>
          <w:spacing w:val="-10"/>
          <w:lang w:val="ru-RU"/>
        </w:rPr>
        <w:t xml:space="preserve"> </w:t>
      </w:r>
      <w:r w:rsidRPr="0089788B">
        <w:rPr>
          <w:lang w:val="ru-RU"/>
        </w:rPr>
        <w:t>0,50.</w:t>
      </w:r>
    </w:p>
    <w:p w14:paraId="2617DA62" w14:textId="77777777" w:rsidR="00EA44DB" w:rsidRDefault="00000000">
      <w:pPr>
        <w:pStyle w:val="a4"/>
        <w:numPr>
          <w:ilvl w:val="1"/>
          <w:numId w:val="14"/>
        </w:numPr>
        <w:tabs>
          <w:tab w:val="left" w:pos="1306"/>
        </w:tabs>
        <w:spacing w:before="190"/>
        <w:ind w:left="1305" w:hanging="489"/>
      </w:pPr>
      <w:r>
        <w:t xml:space="preserve">Коефіцієнт </w:t>
      </w:r>
      <w:r>
        <w:rPr>
          <w:rFonts w:ascii="Times New Roman" w:hAnsi="Times New Roman"/>
          <w:i/>
          <w:sz w:val="24"/>
        </w:rPr>
        <w:t xml:space="preserve">C  </w:t>
      </w:r>
      <w:r>
        <w:t>визначається за</w:t>
      </w:r>
      <w:r>
        <w:rPr>
          <w:spacing w:val="6"/>
        </w:rPr>
        <w:t xml:space="preserve"> </w:t>
      </w:r>
      <w:r>
        <w:t>формулою</w:t>
      </w:r>
    </w:p>
    <w:p w14:paraId="7C219F30" w14:textId="77777777" w:rsidR="00EA44DB" w:rsidRDefault="00000000">
      <w:pPr>
        <w:tabs>
          <w:tab w:val="left" w:pos="8943"/>
        </w:tabs>
        <w:spacing w:before="202"/>
        <w:ind w:left="3999"/>
      </w:pPr>
      <w:r>
        <w:rPr>
          <w:i/>
        </w:rPr>
        <w:t xml:space="preserve">C </w:t>
      </w:r>
      <w:r>
        <w:rPr>
          <w:rFonts w:ascii="Symbol" w:hAnsi="Symbol"/>
        </w:rPr>
        <w:t></w:t>
      </w:r>
      <w:r>
        <w:rPr>
          <w:rFonts w:ascii="Times New Roman" w:hAnsi="Times New Roman"/>
        </w:rPr>
        <w:t xml:space="preserve"> </w:t>
      </w:r>
      <w:r>
        <w:rPr>
          <w:i/>
        </w:rPr>
        <w:t>C</w:t>
      </w:r>
      <w:r>
        <w:rPr>
          <w:i/>
          <w:position w:val="-4"/>
          <w:sz w:val="14"/>
        </w:rPr>
        <w:t xml:space="preserve">aer </w:t>
      </w:r>
      <w:r>
        <w:rPr>
          <w:rFonts w:ascii="Symbol" w:hAnsi="Symbol"/>
        </w:rPr>
        <w:t></w:t>
      </w:r>
      <w:r>
        <w:rPr>
          <w:rFonts w:ascii="Times New Roman" w:hAnsi="Times New Roman"/>
        </w:rPr>
        <w:t xml:space="preserve"> </w:t>
      </w:r>
      <w:r>
        <w:rPr>
          <w:i/>
          <w:spacing w:val="5"/>
        </w:rPr>
        <w:t>C</w:t>
      </w:r>
      <w:r>
        <w:rPr>
          <w:i/>
          <w:spacing w:val="5"/>
          <w:position w:val="-4"/>
          <w:sz w:val="14"/>
        </w:rPr>
        <w:t xml:space="preserve">h </w:t>
      </w:r>
      <w:r>
        <w:rPr>
          <w:rFonts w:ascii="Symbol" w:hAnsi="Symbol"/>
        </w:rPr>
        <w:t></w:t>
      </w:r>
      <w:r>
        <w:rPr>
          <w:rFonts w:ascii="Times New Roman" w:hAnsi="Times New Roman"/>
          <w:spacing w:val="-38"/>
        </w:rPr>
        <w:t xml:space="preserve"> </w:t>
      </w:r>
      <w:r>
        <w:rPr>
          <w:i/>
          <w:spacing w:val="4"/>
        </w:rPr>
        <w:t>C</w:t>
      </w:r>
      <w:r>
        <w:rPr>
          <w:i/>
          <w:spacing w:val="4"/>
          <w:position w:val="-4"/>
          <w:sz w:val="14"/>
        </w:rPr>
        <w:t>d</w:t>
      </w:r>
      <w:r>
        <w:rPr>
          <w:i/>
          <w:spacing w:val="-2"/>
          <w:position w:val="-4"/>
          <w:sz w:val="14"/>
        </w:rPr>
        <w:t xml:space="preserve"> </w:t>
      </w:r>
      <w:r>
        <w:t>,</w:t>
      </w:r>
      <w:r>
        <w:tab/>
        <w:t>(19.2)</w:t>
      </w:r>
    </w:p>
    <w:p w14:paraId="30E5007B" w14:textId="77777777" w:rsidR="00EA44DB" w:rsidRDefault="00EA44DB">
      <w:pPr>
        <w:pStyle w:val="a3"/>
        <w:spacing w:before="10"/>
        <w:rPr>
          <w:sz w:val="11"/>
        </w:rPr>
      </w:pPr>
    </w:p>
    <w:p w14:paraId="5C5034E4" w14:textId="77777777" w:rsidR="00EA44DB" w:rsidRDefault="00EA44DB">
      <w:pPr>
        <w:rPr>
          <w:sz w:val="11"/>
        </w:rPr>
        <w:sectPr w:rsidR="00EA44DB">
          <w:type w:val="continuous"/>
          <w:pgSz w:w="11910" w:h="16840"/>
          <w:pgMar w:top="1280" w:right="1140" w:bottom="280" w:left="1140" w:header="720" w:footer="720" w:gutter="0"/>
          <w:cols w:space="720"/>
        </w:sectPr>
      </w:pPr>
    </w:p>
    <w:p w14:paraId="0C09F03D" w14:textId="77777777" w:rsidR="00EA44DB" w:rsidRDefault="00000000">
      <w:pPr>
        <w:tabs>
          <w:tab w:val="left" w:pos="835"/>
        </w:tabs>
        <w:spacing w:before="93" w:line="343" w:lineRule="auto"/>
        <w:ind w:left="835" w:hanging="729"/>
        <w:rPr>
          <w:i/>
          <w:sz w:val="14"/>
        </w:rPr>
      </w:pPr>
      <w:r>
        <w:t>де</w:t>
      </w:r>
      <w:r>
        <w:tab/>
      </w:r>
      <w:r>
        <w:rPr>
          <w:i/>
        </w:rPr>
        <w:t>C</w:t>
      </w:r>
      <w:r>
        <w:rPr>
          <w:i/>
          <w:position w:val="-4"/>
          <w:sz w:val="14"/>
        </w:rPr>
        <w:t xml:space="preserve">aer </w:t>
      </w:r>
      <w:r>
        <w:rPr>
          <w:i/>
        </w:rPr>
        <w:t>C</w:t>
      </w:r>
      <w:r>
        <w:rPr>
          <w:i/>
          <w:position w:val="-4"/>
          <w:sz w:val="14"/>
        </w:rPr>
        <w:t>h</w:t>
      </w:r>
    </w:p>
    <w:p w14:paraId="74520CBA" w14:textId="77777777" w:rsidR="00EA44DB" w:rsidRPr="0089788B" w:rsidRDefault="00000000">
      <w:pPr>
        <w:pStyle w:val="a3"/>
        <w:spacing w:before="93"/>
        <w:ind w:left="97"/>
        <w:rPr>
          <w:lang w:val="ru-RU"/>
        </w:rPr>
      </w:pPr>
      <w:r w:rsidRPr="0089788B">
        <w:rPr>
          <w:lang w:val="ru-RU"/>
        </w:rPr>
        <w:br w:type="column"/>
      </w:r>
      <w:r w:rsidRPr="0089788B">
        <w:rPr>
          <w:lang w:val="ru-RU"/>
        </w:rPr>
        <w:t>– аеродинамічний коефіцієнт, який визначається відповідно до додатка Л;</w:t>
      </w:r>
    </w:p>
    <w:p w14:paraId="0ABF4119" w14:textId="77777777" w:rsidR="00EA44DB" w:rsidRPr="0089788B" w:rsidRDefault="00000000">
      <w:pPr>
        <w:pStyle w:val="a4"/>
        <w:numPr>
          <w:ilvl w:val="0"/>
          <w:numId w:val="9"/>
        </w:numPr>
        <w:tabs>
          <w:tab w:val="left" w:pos="183"/>
        </w:tabs>
        <w:spacing w:before="143"/>
        <w:ind w:left="182"/>
        <w:rPr>
          <w:lang w:val="ru-RU"/>
        </w:rPr>
      </w:pPr>
      <w:r w:rsidRPr="0089788B">
        <w:rPr>
          <w:lang w:val="ru-RU"/>
        </w:rPr>
        <w:t xml:space="preserve">коефіцієнт   висоти   споруди   враховує   зростання   вітрового </w:t>
      </w:r>
      <w:r w:rsidRPr="0089788B">
        <w:rPr>
          <w:spacing w:val="48"/>
          <w:lang w:val="ru-RU"/>
        </w:rPr>
        <w:t xml:space="preserve"> </w:t>
      </w:r>
      <w:r w:rsidRPr="0089788B">
        <w:rPr>
          <w:lang w:val="ru-RU"/>
        </w:rPr>
        <w:t>навантаження</w:t>
      </w:r>
    </w:p>
    <w:p w14:paraId="66310391" w14:textId="77777777" w:rsidR="00EA44DB" w:rsidRPr="0089788B" w:rsidRDefault="00EA44DB">
      <w:pPr>
        <w:rPr>
          <w:lang w:val="ru-RU"/>
        </w:rPr>
        <w:sectPr w:rsidR="00EA44DB" w:rsidRPr="0089788B">
          <w:type w:val="continuous"/>
          <w:pgSz w:w="11910" w:h="16840"/>
          <w:pgMar w:top="1280" w:right="1140" w:bottom="280" w:left="1140" w:header="720" w:footer="720" w:gutter="0"/>
          <w:cols w:num="2" w:space="720" w:equalWidth="0">
            <w:col w:w="1200" w:space="40"/>
            <w:col w:w="8390"/>
          </w:cols>
        </w:sectPr>
      </w:pPr>
    </w:p>
    <w:p w14:paraId="0162C751" w14:textId="77777777" w:rsidR="00EA44DB" w:rsidRPr="0089788B" w:rsidRDefault="00000000">
      <w:pPr>
        <w:pStyle w:val="a3"/>
        <w:spacing w:line="229" w:lineRule="exact"/>
        <w:ind w:left="106"/>
        <w:rPr>
          <w:lang w:val="ru-RU"/>
        </w:rPr>
      </w:pPr>
      <w:r w:rsidRPr="0089788B">
        <w:rPr>
          <w:lang w:val="ru-RU"/>
        </w:rPr>
        <w:t>в залежності від висоти над рівнем землі для І типу місцевості (згідно з класифікацією</w:t>
      </w:r>
    </w:p>
    <w:p w14:paraId="458528A5" w14:textId="77777777" w:rsidR="00EA44DB" w:rsidRDefault="00000000">
      <w:pPr>
        <w:pStyle w:val="a3"/>
        <w:spacing w:before="76"/>
        <w:ind w:left="106"/>
      </w:pPr>
      <w:r w:rsidRPr="0089788B">
        <w:rPr>
          <w:lang w:val="ru-RU"/>
        </w:rPr>
        <w:t xml:space="preserve">ДБН В.1.2-2) і визначається за таблицею </w:t>
      </w:r>
      <w:r>
        <w:t>19.2;</w:t>
      </w:r>
    </w:p>
    <w:p w14:paraId="207520F4" w14:textId="77777777" w:rsidR="00EA44DB" w:rsidRDefault="00EA44DB">
      <w:pPr>
        <w:pStyle w:val="a3"/>
        <w:spacing w:before="2"/>
        <w:rPr>
          <w:sz w:val="35"/>
        </w:rPr>
      </w:pPr>
    </w:p>
    <w:p w14:paraId="487DFBDE" w14:textId="77777777" w:rsidR="00EA44DB" w:rsidRDefault="00000000">
      <w:pPr>
        <w:pStyle w:val="4"/>
      </w:pPr>
      <w:r>
        <w:t>Таблиця 19.2</w:t>
      </w:r>
    </w:p>
    <w:p w14:paraId="24345B93" w14:textId="77777777" w:rsidR="00EA44DB" w:rsidRDefault="00EA44DB">
      <w:pPr>
        <w:pStyle w:val="a3"/>
        <w:spacing w:before="6"/>
        <w:rPr>
          <w:b/>
          <w:sz w:val="10"/>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5"/>
        <w:gridCol w:w="889"/>
        <w:gridCol w:w="689"/>
        <w:gridCol w:w="691"/>
        <w:gridCol w:w="690"/>
        <w:gridCol w:w="690"/>
        <w:gridCol w:w="690"/>
        <w:gridCol w:w="691"/>
        <w:gridCol w:w="690"/>
        <w:gridCol w:w="692"/>
      </w:tblGrid>
      <w:tr w:rsidR="00EA44DB" w:rsidRPr="002C4771" w14:paraId="0DCE4D2A" w14:textId="77777777">
        <w:trPr>
          <w:trHeight w:hRule="exact" w:val="470"/>
        </w:trPr>
        <w:tc>
          <w:tcPr>
            <w:tcW w:w="2945" w:type="dxa"/>
            <w:vMerge w:val="restart"/>
          </w:tcPr>
          <w:p w14:paraId="07A9EDC6" w14:textId="77777777" w:rsidR="00EA44DB" w:rsidRPr="0089788B" w:rsidRDefault="00000000">
            <w:pPr>
              <w:pStyle w:val="TableParagraph"/>
              <w:spacing w:before="80" w:line="220" w:lineRule="auto"/>
              <w:ind w:left="327" w:right="328" w:hanging="1"/>
              <w:rPr>
                <w:b/>
                <w:sz w:val="13"/>
                <w:lang w:val="ru-RU"/>
              </w:rPr>
            </w:pPr>
            <w:r w:rsidRPr="0089788B">
              <w:rPr>
                <w:b/>
                <w:sz w:val="20"/>
                <w:lang w:val="ru-RU"/>
              </w:rPr>
              <w:t>Старший період вертикальних власних коливань</w:t>
            </w:r>
            <w:r w:rsidRPr="0089788B">
              <w:rPr>
                <w:b/>
                <w:position w:val="10"/>
                <w:sz w:val="13"/>
                <w:lang w:val="ru-RU"/>
              </w:rPr>
              <w:t>1)</w:t>
            </w:r>
          </w:p>
        </w:tc>
        <w:tc>
          <w:tcPr>
            <w:tcW w:w="6412" w:type="dxa"/>
            <w:gridSpan w:val="9"/>
          </w:tcPr>
          <w:p w14:paraId="1D137077" w14:textId="77777777" w:rsidR="00EA44DB" w:rsidRPr="0089788B" w:rsidRDefault="00000000">
            <w:pPr>
              <w:pStyle w:val="TableParagraph"/>
              <w:spacing w:before="76"/>
              <w:ind w:left="864"/>
              <w:jc w:val="left"/>
              <w:rPr>
                <w:b/>
                <w:sz w:val="20"/>
                <w:lang w:val="ru-RU"/>
              </w:rPr>
            </w:pPr>
            <w:r w:rsidRPr="0089788B">
              <w:rPr>
                <w:b/>
                <w:sz w:val="20"/>
                <w:lang w:val="ru-RU"/>
              </w:rPr>
              <w:t xml:space="preserve">Значення </w:t>
            </w:r>
            <w:r>
              <w:rPr>
                <w:rFonts w:ascii="Times New Roman" w:hAnsi="Times New Roman"/>
                <w:i/>
                <w:sz w:val="24"/>
              </w:rPr>
              <w:t>C</w:t>
            </w:r>
            <w:r>
              <w:rPr>
                <w:rFonts w:ascii="Times New Roman" w:hAnsi="Times New Roman"/>
                <w:i/>
                <w:position w:val="-5"/>
                <w:sz w:val="14"/>
              </w:rPr>
              <w:t>h</w:t>
            </w:r>
            <w:r w:rsidRPr="0089788B">
              <w:rPr>
                <w:rFonts w:ascii="Times New Roman" w:hAnsi="Times New Roman"/>
                <w:i/>
                <w:position w:val="-5"/>
                <w:sz w:val="14"/>
                <w:lang w:val="ru-RU"/>
              </w:rPr>
              <w:t xml:space="preserve"> </w:t>
            </w:r>
            <w:r w:rsidRPr="0089788B">
              <w:rPr>
                <w:b/>
                <w:sz w:val="20"/>
                <w:lang w:val="ru-RU"/>
              </w:rPr>
              <w:t xml:space="preserve">при </w:t>
            </w:r>
            <w:r>
              <w:rPr>
                <w:rFonts w:ascii="Times New Roman" w:hAnsi="Times New Roman"/>
                <w:i/>
                <w:sz w:val="24"/>
              </w:rPr>
              <w:t>Z</w:t>
            </w:r>
            <w:r w:rsidRPr="0089788B">
              <w:rPr>
                <w:rFonts w:ascii="Times New Roman" w:hAnsi="Times New Roman"/>
                <w:i/>
                <w:sz w:val="24"/>
                <w:lang w:val="ru-RU"/>
              </w:rPr>
              <w:t xml:space="preserve"> </w:t>
            </w:r>
            <w:r w:rsidRPr="0089788B">
              <w:rPr>
                <w:b/>
                <w:sz w:val="20"/>
                <w:lang w:val="ru-RU"/>
              </w:rPr>
              <w:t>(м) над земною поверхнею</w:t>
            </w:r>
          </w:p>
        </w:tc>
      </w:tr>
      <w:tr w:rsidR="00EA44DB" w14:paraId="0087946D" w14:textId="77777777">
        <w:trPr>
          <w:trHeight w:hRule="exact" w:val="354"/>
        </w:trPr>
        <w:tc>
          <w:tcPr>
            <w:tcW w:w="2945" w:type="dxa"/>
            <w:vMerge/>
          </w:tcPr>
          <w:p w14:paraId="3E73061F" w14:textId="77777777" w:rsidR="00EA44DB" w:rsidRPr="0089788B" w:rsidRDefault="00EA44DB">
            <w:pPr>
              <w:rPr>
                <w:lang w:val="ru-RU"/>
              </w:rPr>
            </w:pPr>
          </w:p>
        </w:tc>
        <w:tc>
          <w:tcPr>
            <w:tcW w:w="889" w:type="dxa"/>
          </w:tcPr>
          <w:p w14:paraId="5DBEA023" w14:textId="77777777" w:rsidR="00EA44DB" w:rsidRDefault="00000000">
            <w:pPr>
              <w:pStyle w:val="TableParagraph"/>
              <w:spacing w:before="60"/>
              <w:ind w:left="200" w:right="200"/>
              <w:rPr>
                <w:b/>
                <w:sz w:val="20"/>
              </w:rPr>
            </w:pPr>
            <w:r>
              <w:rPr>
                <w:rFonts w:ascii="Symbol" w:hAnsi="Symbol"/>
                <w:b/>
                <w:sz w:val="20"/>
              </w:rPr>
              <w:t></w:t>
            </w:r>
            <w:r>
              <w:rPr>
                <w:rFonts w:ascii="Times New Roman" w:hAnsi="Times New Roman"/>
                <w:b/>
                <w:sz w:val="20"/>
              </w:rPr>
              <w:t xml:space="preserve"> </w:t>
            </w:r>
            <w:r>
              <w:rPr>
                <w:b/>
                <w:sz w:val="20"/>
              </w:rPr>
              <w:t>0,5</w:t>
            </w:r>
          </w:p>
        </w:tc>
        <w:tc>
          <w:tcPr>
            <w:tcW w:w="689" w:type="dxa"/>
          </w:tcPr>
          <w:p w14:paraId="7512467D" w14:textId="77777777" w:rsidR="00EA44DB" w:rsidRDefault="00000000">
            <w:pPr>
              <w:pStyle w:val="TableParagraph"/>
              <w:spacing w:before="65"/>
              <w:ind w:left="105" w:right="105"/>
              <w:rPr>
                <w:b/>
                <w:sz w:val="20"/>
              </w:rPr>
            </w:pPr>
            <w:r>
              <w:rPr>
                <w:b/>
                <w:sz w:val="20"/>
              </w:rPr>
              <w:t>10</w:t>
            </w:r>
          </w:p>
        </w:tc>
        <w:tc>
          <w:tcPr>
            <w:tcW w:w="691" w:type="dxa"/>
          </w:tcPr>
          <w:p w14:paraId="59271934" w14:textId="77777777" w:rsidR="00EA44DB" w:rsidRDefault="00000000">
            <w:pPr>
              <w:pStyle w:val="TableParagraph"/>
              <w:spacing w:before="65"/>
              <w:ind w:left="106" w:right="106"/>
              <w:rPr>
                <w:b/>
                <w:sz w:val="20"/>
              </w:rPr>
            </w:pPr>
            <w:r>
              <w:rPr>
                <w:b/>
                <w:sz w:val="20"/>
              </w:rPr>
              <w:t>20</w:t>
            </w:r>
          </w:p>
        </w:tc>
        <w:tc>
          <w:tcPr>
            <w:tcW w:w="690" w:type="dxa"/>
          </w:tcPr>
          <w:p w14:paraId="4BFEBA07" w14:textId="77777777" w:rsidR="00EA44DB" w:rsidRDefault="00000000">
            <w:pPr>
              <w:pStyle w:val="TableParagraph"/>
              <w:spacing w:before="65"/>
              <w:ind w:left="105" w:right="106"/>
              <w:rPr>
                <w:b/>
                <w:sz w:val="20"/>
              </w:rPr>
            </w:pPr>
            <w:r>
              <w:rPr>
                <w:b/>
                <w:sz w:val="20"/>
              </w:rPr>
              <w:t>40</w:t>
            </w:r>
          </w:p>
        </w:tc>
        <w:tc>
          <w:tcPr>
            <w:tcW w:w="690" w:type="dxa"/>
          </w:tcPr>
          <w:p w14:paraId="06338C18" w14:textId="77777777" w:rsidR="00EA44DB" w:rsidRDefault="00000000">
            <w:pPr>
              <w:pStyle w:val="TableParagraph"/>
              <w:spacing w:before="65"/>
              <w:ind w:left="106" w:right="106"/>
              <w:rPr>
                <w:b/>
                <w:sz w:val="20"/>
              </w:rPr>
            </w:pPr>
            <w:r>
              <w:rPr>
                <w:b/>
                <w:sz w:val="20"/>
              </w:rPr>
              <w:t>60</w:t>
            </w:r>
          </w:p>
        </w:tc>
        <w:tc>
          <w:tcPr>
            <w:tcW w:w="690" w:type="dxa"/>
          </w:tcPr>
          <w:p w14:paraId="02921744" w14:textId="77777777" w:rsidR="00EA44DB" w:rsidRDefault="00000000">
            <w:pPr>
              <w:pStyle w:val="TableParagraph"/>
              <w:spacing w:before="65"/>
              <w:ind w:left="105" w:right="106"/>
              <w:rPr>
                <w:b/>
                <w:sz w:val="20"/>
              </w:rPr>
            </w:pPr>
            <w:r>
              <w:rPr>
                <w:b/>
                <w:sz w:val="20"/>
              </w:rPr>
              <w:t>80</w:t>
            </w:r>
          </w:p>
        </w:tc>
        <w:tc>
          <w:tcPr>
            <w:tcW w:w="691" w:type="dxa"/>
          </w:tcPr>
          <w:p w14:paraId="39933510" w14:textId="77777777" w:rsidR="00EA44DB" w:rsidRDefault="00000000">
            <w:pPr>
              <w:pStyle w:val="TableParagraph"/>
              <w:spacing w:before="65"/>
              <w:ind w:left="172"/>
              <w:jc w:val="left"/>
              <w:rPr>
                <w:b/>
                <w:sz w:val="20"/>
              </w:rPr>
            </w:pPr>
            <w:r>
              <w:rPr>
                <w:b/>
                <w:sz w:val="20"/>
              </w:rPr>
              <w:t>100</w:t>
            </w:r>
          </w:p>
        </w:tc>
        <w:tc>
          <w:tcPr>
            <w:tcW w:w="690" w:type="dxa"/>
          </w:tcPr>
          <w:p w14:paraId="5F678AD8" w14:textId="77777777" w:rsidR="00EA44DB" w:rsidRDefault="00000000">
            <w:pPr>
              <w:pStyle w:val="TableParagraph"/>
              <w:spacing w:before="65"/>
              <w:ind w:left="172"/>
              <w:jc w:val="left"/>
              <w:rPr>
                <w:b/>
                <w:sz w:val="20"/>
              </w:rPr>
            </w:pPr>
            <w:r>
              <w:rPr>
                <w:b/>
                <w:sz w:val="20"/>
              </w:rPr>
              <w:t>150</w:t>
            </w:r>
          </w:p>
        </w:tc>
        <w:tc>
          <w:tcPr>
            <w:tcW w:w="691" w:type="dxa"/>
          </w:tcPr>
          <w:p w14:paraId="22465DC2" w14:textId="77777777" w:rsidR="00EA44DB" w:rsidRDefault="00000000">
            <w:pPr>
              <w:pStyle w:val="TableParagraph"/>
              <w:spacing w:before="65"/>
              <w:ind w:left="106" w:right="106"/>
              <w:rPr>
                <w:b/>
                <w:sz w:val="20"/>
              </w:rPr>
            </w:pPr>
            <w:r>
              <w:rPr>
                <w:b/>
                <w:sz w:val="20"/>
              </w:rPr>
              <w:t>200</w:t>
            </w:r>
          </w:p>
        </w:tc>
      </w:tr>
      <w:tr w:rsidR="00EA44DB" w14:paraId="1AE50D04" w14:textId="77777777">
        <w:trPr>
          <w:trHeight w:hRule="exact" w:val="380"/>
        </w:trPr>
        <w:tc>
          <w:tcPr>
            <w:tcW w:w="2945" w:type="dxa"/>
          </w:tcPr>
          <w:p w14:paraId="6C55CEDF" w14:textId="77777777" w:rsidR="00EA44DB" w:rsidRDefault="00000000">
            <w:pPr>
              <w:pStyle w:val="TableParagraph"/>
              <w:spacing w:before="59"/>
              <w:ind w:left="1161"/>
              <w:jc w:val="left"/>
            </w:pPr>
            <w:r>
              <w:rPr>
                <w:rFonts w:ascii="Symbol" w:hAnsi="Symbol"/>
              </w:rPr>
              <w:t></w:t>
            </w:r>
            <w:r>
              <w:rPr>
                <w:rFonts w:ascii="Times New Roman" w:hAnsi="Times New Roman"/>
              </w:rPr>
              <w:t xml:space="preserve"> </w:t>
            </w:r>
            <w:r>
              <w:t>0,25</w:t>
            </w:r>
          </w:p>
        </w:tc>
        <w:tc>
          <w:tcPr>
            <w:tcW w:w="889" w:type="dxa"/>
          </w:tcPr>
          <w:p w14:paraId="32EE2079" w14:textId="77777777" w:rsidR="00EA44DB" w:rsidRDefault="00000000">
            <w:pPr>
              <w:pStyle w:val="TableParagraph"/>
              <w:spacing w:before="67"/>
              <w:ind w:left="200" w:right="200"/>
            </w:pPr>
            <w:r>
              <w:t>0,90</w:t>
            </w:r>
          </w:p>
        </w:tc>
        <w:tc>
          <w:tcPr>
            <w:tcW w:w="689" w:type="dxa"/>
          </w:tcPr>
          <w:p w14:paraId="746090B4" w14:textId="77777777" w:rsidR="00EA44DB" w:rsidRDefault="00000000">
            <w:pPr>
              <w:pStyle w:val="TableParagraph"/>
              <w:spacing w:before="67"/>
              <w:ind w:left="105" w:right="106"/>
            </w:pPr>
            <w:r>
              <w:t>1,20</w:t>
            </w:r>
          </w:p>
        </w:tc>
        <w:tc>
          <w:tcPr>
            <w:tcW w:w="691" w:type="dxa"/>
          </w:tcPr>
          <w:p w14:paraId="379C45EC" w14:textId="77777777" w:rsidR="00EA44DB" w:rsidRDefault="00000000">
            <w:pPr>
              <w:pStyle w:val="TableParagraph"/>
              <w:spacing w:before="67"/>
              <w:ind w:left="105" w:right="106"/>
            </w:pPr>
            <w:r>
              <w:t>1,25</w:t>
            </w:r>
          </w:p>
        </w:tc>
        <w:tc>
          <w:tcPr>
            <w:tcW w:w="690" w:type="dxa"/>
          </w:tcPr>
          <w:p w14:paraId="01334462" w14:textId="77777777" w:rsidR="00EA44DB" w:rsidRDefault="00000000">
            <w:pPr>
              <w:pStyle w:val="TableParagraph"/>
              <w:spacing w:before="67"/>
              <w:ind w:left="106" w:right="106"/>
            </w:pPr>
            <w:r>
              <w:t>1,60</w:t>
            </w:r>
          </w:p>
        </w:tc>
        <w:tc>
          <w:tcPr>
            <w:tcW w:w="690" w:type="dxa"/>
          </w:tcPr>
          <w:p w14:paraId="26D30851" w14:textId="77777777" w:rsidR="00EA44DB" w:rsidRDefault="00000000">
            <w:pPr>
              <w:pStyle w:val="TableParagraph"/>
              <w:spacing w:before="67"/>
              <w:ind w:left="106" w:right="106"/>
            </w:pPr>
            <w:r>
              <w:t>1,75</w:t>
            </w:r>
          </w:p>
        </w:tc>
        <w:tc>
          <w:tcPr>
            <w:tcW w:w="690" w:type="dxa"/>
          </w:tcPr>
          <w:p w14:paraId="08F2E56B" w14:textId="77777777" w:rsidR="00EA44DB" w:rsidRDefault="00000000">
            <w:pPr>
              <w:pStyle w:val="TableParagraph"/>
              <w:spacing w:before="67"/>
              <w:ind w:left="106" w:right="106"/>
            </w:pPr>
            <w:r>
              <w:t>1,90</w:t>
            </w:r>
          </w:p>
        </w:tc>
        <w:tc>
          <w:tcPr>
            <w:tcW w:w="691" w:type="dxa"/>
          </w:tcPr>
          <w:p w14:paraId="6957FE9E" w14:textId="77777777" w:rsidR="00EA44DB" w:rsidRDefault="00000000">
            <w:pPr>
              <w:pStyle w:val="TableParagraph"/>
              <w:spacing w:before="67"/>
              <w:ind w:left="125"/>
              <w:jc w:val="left"/>
            </w:pPr>
            <w:r>
              <w:t>1,95</w:t>
            </w:r>
          </w:p>
        </w:tc>
        <w:tc>
          <w:tcPr>
            <w:tcW w:w="690" w:type="dxa"/>
          </w:tcPr>
          <w:p w14:paraId="6FCFD331" w14:textId="77777777" w:rsidR="00EA44DB" w:rsidRDefault="00000000">
            <w:pPr>
              <w:pStyle w:val="TableParagraph"/>
              <w:spacing w:before="67"/>
              <w:ind w:left="125"/>
              <w:jc w:val="left"/>
            </w:pPr>
            <w:r>
              <w:t>2,15</w:t>
            </w:r>
          </w:p>
        </w:tc>
        <w:tc>
          <w:tcPr>
            <w:tcW w:w="691" w:type="dxa"/>
          </w:tcPr>
          <w:p w14:paraId="12E5F497" w14:textId="77777777" w:rsidR="00EA44DB" w:rsidRDefault="00000000">
            <w:pPr>
              <w:pStyle w:val="TableParagraph"/>
              <w:spacing w:before="67"/>
              <w:ind w:left="106" w:right="106"/>
            </w:pPr>
            <w:r>
              <w:t>2,30</w:t>
            </w:r>
          </w:p>
        </w:tc>
      </w:tr>
      <w:tr w:rsidR="00EA44DB" w14:paraId="348E023A" w14:textId="77777777">
        <w:trPr>
          <w:trHeight w:hRule="exact" w:val="362"/>
        </w:trPr>
        <w:tc>
          <w:tcPr>
            <w:tcW w:w="2945" w:type="dxa"/>
          </w:tcPr>
          <w:p w14:paraId="603102DB" w14:textId="77777777" w:rsidR="00EA44DB" w:rsidRDefault="00000000">
            <w:pPr>
              <w:pStyle w:val="TableParagraph"/>
              <w:spacing w:before="59"/>
              <w:ind w:left="1158"/>
              <w:jc w:val="left"/>
            </w:pPr>
            <w:r>
              <w:t>&gt; 0,25</w:t>
            </w:r>
          </w:p>
        </w:tc>
        <w:tc>
          <w:tcPr>
            <w:tcW w:w="889" w:type="dxa"/>
          </w:tcPr>
          <w:p w14:paraId="5347726F" w14:textId="77777777" w:rsidR="00EA44DB" w:rsidRDefault="00000000">
            <w:pPr>
              <w:pStyle w:val="TableParagraph"/>
              <w:spacing w:before="59"/>
              <w:ind w:left="200" w:right="200"/>
            </w:pPr>
            <w:r>
              <w:t>1,40</w:t>
            </w:r>
          </w:p>
        </w:tc>
        <w:tc>
          <w:tcPr>
            <w:tcW w:w="689" w:type="dxa"/>
          </w:tcPr>
          <w:p w14:paraId="76FDF539" w14:textId="77777777" w:rsidR="00EA44DB" w:rsidRDefault="00000000">
            <w:pPr>
              <w:pStyle w:val="TableParagraph"/>
              <w:spacing w:before="59"/>
              <w:ind w:left="105" w:right="106"/>
            </w:pPr>
            <w:r>
              <w:t>1,80</w:t>
            </w:r>
          </w:p>
        </w:tc>
        <w:tc>
          <w:tcPr>
            <w:tcW w:w="691" w:type="dxa"/>
          </w:tcPr>
          <w:p w14:paraId="07B570F0" w14:textId="77777777" w:rsidR="00EA44DB" w:rsidRDefault="00000000">
            <w:pPr>
              <w:pStyle w:val="TableParagraph"/>
              <w:spacing w:before="59"/>
              <w:ind w:left="105" w:right="106"/>
            </w:pPr>
            <w:r>
              <w:t>1,95</w:t>
            </w:r>
          </w:p>
        </w:tc>
        <w:tc>
          <w:tcPr>
            <w:tcW w:w="690" w:type="dxa"/>
          </w:tcPr>
          <w:p w14:paraId="56BA69F3" w14:textId="77777777" w:rsidR="00EA44DB" w:rsidRDefault="00000000">
            <w:pPr>
              <w:pStyle w:val="TableParagraph"/>
              <w:spacing w:before="59"/>
              <w:ind w:left="106" w:right="106"/>
            </w:pPr>
            <w:r>
              <w:t>2,25</w:t>
            </w:r>
          </w:p>
        </w:tc>
        <w:tc>
          <w:tcPr>
            <w:tcW w:w="690" w:type="dxa"/>
          </w:tcPr>
          <w:p w14:paraId="487F630C" w14:textId="77777777" w:rsidR="00EA44DB" w:rsidRDefault="00000000">
            <w:pPr>
              <w:pStyle w:val="TableParagraph"/>
              <w:spacing w:before="59"/>
              <w:ind w:left="106" w:right="106"/>
            </w:pPr>
            <w:r>
              <w:t>2,45</w:t>
            </w:r>
          </w:p>
        </w:tc>
        <w:tc>
          <w:tcPr>
            <w:tcW w:w="690" w:type="dxa"/>
          </w:tcPr>
          <w:p w14:paraId="5A07A00B" w14:textId="77777777" w:rsidR="00EA44DB" w:rsidRDefault="00000000">
            <w:pPr>
              <w:pStyle w:val="TableParagraph"/>
              <w:spacing w:before="59"/>
              <w:ind w:left="106" w:right="106"/>
            </w:pPr>
            <w:r>
              <w:t>2,65</w:t>
            </w:r>
          </w:p>
        </w:tc>
        <w:tc>
          <w:tcPr>
            <w:tcW w:w="691" w:type="dxa"/>
          </w:tcPr>
          <w:p w14:paraId="7193BA48" w14:textId="77777777" w:rsidR="00EA44DB" w:rsidRDefault="00000000">
            <w:pPr>
              <w:pStyle w:val="TableParagraph"/>
              <w:spacing w:before="59"/>
              <w:ind w:left="125"/>
              <w:jc w:val="left"/>
            </w:pPr>
            <w:r>
              <w:t>2,70</w:t>
            </w:r>
          </w:p>
        </w:tc>
        <w:tc>
          <w:tcPr>
            <w:tcW w:w="690" w:type="dxa"/>
          </w:tcPr>
          <w:p w14:paraId="4B5E58C3" w14:textId="77777777" w:rsidR="00EA44DB" w:rsidRDefault="00000000">
            <w:pPr>
              <w:pStyle w:val="TableParagraph"/>
              <w:spacing w:before="59"/>
              <w:ind w:left="125"/>
              <w:jc w:val="left"/>
            </w:pPr>
            <w:r>
              <w:t>2,95</w:t>
            </w:r>
          </w:p>
        </w:tc>
        <w:tc>
          <w:tcPr>
            <w:tcW w:w="691" w:type="dxa"/>
          </w:tcPr>
          <w:p w14:paraId="7D800D5F" w14:textId="77777777" w:rsidR="00EA44DB" w:rsidRDefault="00000000">
            <w:pPr>
              <w:pStyle w:val="TableParagraph"/>
              <w:spacing w:before="59"/>
              <w:ind w:left="106" w:right="106"/>
            </w:pPr>
            <w:r>
              <w:t>3,10</w:t>
            </w:r>
          </w:p>
        </w:tc>
      </w:tr>
      <w:tr w:rsidR="00EA44DB" w14:paraId="3E30680A" w14:textId="77777777">
        <w:trPr>
          <w:trHeight w:hRule="exact" w:val="594"/>
        </w:trPr>
        <w:tc>
          <w:tcPr>
            <w:tcW w:w="9356" w:type="dxa"/>
            <w:gridSpan w:val="10"/>
          </w:tcPr>
          <w:p w14:paraId="46F849B4" w14:textId="77777777" w:rsidR="00EA44DB" w:rsidRDefault="00000000">
            <w:pPr>
              <w:pStyle w:val="TableParagraph"/>
              <w:spacing w:before="32" w:line="244" w:lineRule="auto"/>
              <w:ind w:left="103" w:right="152"/>
              <w:jc w:val="left"/>
              <w:rPr>
                <w:sz w:val="20"/>
              </w:rPr>
            </w:pPr>
            <w:r w:rsidRPr="0089788B">
              <w:rPr>
                <w:b/>
                <w:position w:val="10"/>
                <w:sz w:val="14"/>
                <w:lang w:val="ru-RU"/>
              </w:rPr>
              <w:t xml:space="preserve">1) </w:t>
            </w:r>
            <w:r w:rsidRPr="0089788B">
              <w:rPr>
                <w:sz w:val="20"/>
                <w:lang w:val="ru-RU"/>
              </w:rPr>
              <w:t xml:space="preserve">старший період вертикальних власних коливань визначається, як  правило,  за першою  </w:t>
            </w:r>
            <w:r>
              <w:rPr>
                <w:sz w:val="20"/>
              </w:rPr>
              <w:t>формою</w:t>
            </w:r>
            <w:r>
              <w:rPr>
                <w:spacing w:val="-2"/>
                <w:sz w:val="20"/>
              </w:rPr>
              <w:t xml:space="preserve"> </w:t>
            </w:r>
            <w:r>
              <w:rPr>
                <w:sz w:val="20"/>
              </w:rPr>
              <w:t>коливань.</w:t>
            </w:r>
          </w:p>
        </w:tc>
      </w:tr>
    </w:tbl>
    <w:p w14:paraId="621425D1" w14:textId="77777777" w:rsidR="00EA44DB" w:rsidRDefault="00EA44DB">
      <w:pPr>
        <w:pStyle w:val="a3"/>
        <w:rPr>
          <w:b/>
          <w:sz w:val="15"/>
        </w:rPr>
      </w:pPr>
    </w:p>
    <w:p w14:paraId="39FBA921" w14:textId="77777777" w:rsidR="00EA44DB" w:rsidRPr="0089788B" w:rsidRDefault="00000000">
      <w:pPr>
        <w:pStyle w:val="a3"/>
        <w:spacing w:before="92"/>
        <w:ind w:left="835"/>
        <w:rPr>
          <w:lang w:val="ru-RU"/>
        </w:rPr>
      </w:pPr>
      <w:r>
        <w:rPr>
          <w:i/>
        </w:rPr>
        <w:t>C</w:t>
      </w:r>
      <w:r>
        <w:rPr>
          <w:i/>
          <w:position w:val="-4"/>
          <w:sz w:val="14"/>
        </w:rPr>
        <w:t>d</w:t>
      </w:r>
      <w:r w:rsidRPr="0089788B">
        <w:rPr>
          <w:i/>
          <w:position w:val="-4"/>
          <w:sz w:val="14"/>
          <w:lang w:val="ru-RU"/>
        </w:rPr>
        <w:t xml:space="preserve">  </w:t>
      </w:r>
      <w:r w:rsidRPr="0089788B">
        <w:rPr>
          <w:lang w:val="ru-RU"/>
        </w:rPr>
        <w:t>– коефіцієнт динамічності враховує інерційні сили при коливанні, а також   вплив</w:t>
      </w:r>
    </w:p>
    <w:p w14:paraId="0694278A" w14:textId="77777777" w:rsidR="00EA44DB" w:rsidRPr="0089788B" w:rsidRDefault="00000000">
      <w:pPr>
        <w:pStyle w:val="a3"/>
        <w:spacing w:before="95"/>
        <w:ind w:left="106"/>
        <w:rPr>
          <w:lang w:val="ru-RU"/>
        </w:rPr>
      </w:pPr>
      <w:r w:rsidRPr="0089788B">
        <w:rPr>
          <w:lang w:val="ru-RU"/>
        </w:rPr>
        <w:t>пульсаційної  складової  вітрового  навантаження  і  просторову  кореляцію  вітрового тиску</w:t>
      </w:r>
    </w:p>
    <w:p w14:paraId="7CBD96B8" w14:textId="77777777" w:rsidR="00EA44DB" w:rsidRPr="0089788B" w:rsidRDefault="00EA44DB">
      <w:pPr>
        <w:rPr>
          <w:lang w:val="ru-RU"/>
        </w:rPr>
        <w:sectPr w:rsidR="00EA44DB" w:rsidRPr="0089788B">
          <w:type w:val="continuous"/>
          <w:pgSz w:w="11910" w:h="16840"/>
          <w:pgMar w:top="1280" w:right="1140" w:bottom="280" w:left="1140" w:header="720" w:footer="720" w:gutter="0"/>
          <w:cols w:space="720"/>
        </w:sectPr>
      </w:pPr>
    </w:p>
    <w:p w14:paraId="104C1CE3" w14:textId="77777777" w:rsidR="00EA44DB" w:rsidRPr="0089788B" w:rsidRDefault="00EA44DB">
      <w:pPr>
        <w:pStyle w:val="a3"/>
        <w:spacing w:before="10"/>
        <w:rPr>
          <w:sz w:val="19"/>
          <w:lang w:val="ru-RU"/>
        </w:rPr>
      </w:pPr>
    </w:p>
    <w:p w14:paraId="52FCF6AC" w14:textId="77777777" w:rsidR="00EA44DB" w:rsidRPr="0089788B" w:rsidRDefault="00000000">
      <w:pPr>
        <w:pStyle w:val="a3"/>
        <w:spacing w:before="93" w:line="312" w:lineRule="auto"/>
        <w:ind w:left="106" w:hanging="1"/>
        <w:rPr>
          <w:lang w:val="ru-RU"/>
        </w:rPr>
      </w:pPr>
      <w:r w:rsidRPr="0089788B">
        <w:rPr>
          <w:lang w:val="ru-RU"/>
        </w:rPr>
        <w:t>на споруду. Коефіцієнт слід знаходити на основі динамічних розрахунків. Коефіцієнт допускається приймати таким, що дорівнює:</w:t>
      </w:r>
    </w:p>
    <w:p w14:paraId="4D9005E4" w14:textId="77777777" w:rsidR="00EA44DB" w:rsidRPr="0089788B" w:rsidRDefault="00000000">
      <w:pPr>
        <w:pStyle w:val="a3"/>
        <w:spacing w:before="3"/>
        <w:ind w:left="835"/>
        <w:rPr>
          <w:lang w:val="ru-RU"/>
        </w:rPr>
      </w:pPr>
      <w:r>
        <w:rPr>
          <w:i/>
        </w:rPr>
        <w:t>C</w:t>
      </w:r>
      <w:r>
        <w:rPr>
          <w:i/>
          <w:position w:val="-4"/>
          <w:sz w:val="14"/>
        </w:rPr>
        <w:t>d</w:t>
      </w:r>
      <w:r w:rsidRPr="0089788B">
        <w:rPr>
          <w:i/>
          <w:position w:val="-4"/>
          <w:sz w:val="14"/>
          <w:lang w:val="ru-RU"/>
        </w:rPr>
        <w:t xml:space="preserve">  </w:t>
      </w:r>
      <w:r w:rsidRPr="0089788B">
        <w:rPr>
          <w:lang w:val="ru-RU"/>
        </w:rPr>
        <w:t xml:space="preserve">= 1,0  – при періоді власних коливань </w:t>
      </w:r>
      <w:r>
        <w:rPr>
          <w:rFonts w:ascii="Symbol" w:hAnsi="Symbol"/>
        </w:rPr>
        <w:t></w:t>
      </w:r>
      <w:r w:rsidRPr="0089788B">
        <w:rPr>
          <w:rFonts w:ascii="Times New Roman" w:hAnsi="Times New Roman"/>
          <w:lang w:val="ru-RU"/>
        </w:rPr>
        <w:t xml:space="preserve"> </w:t>
      </w:r>
      <w:r w:rsidRPr="0089788B">
        <w:rPr>
          <w:lang w:val="ru-RU"/>
        </w:rPr>
        <w:t>0,25 с;</w:t>
      </w:r>
    </w:p>
    <w:p w14:paraId="293EDAC4" w14:textId="77777777" w:rsidR="00EA44DB" w:rsidRPr="0089788B" w:rsidRDefault="00000000">
      <w:pPr>
        <w:pStyle w:val="a3"/>
        <w:spacing w:before="113"/>
        <w:ind w:left="835"/>
        <w:rPr>
          <w:lang w:val="ru-RU"/>
        </w:rPr>
      </w:pPr>
      <w:r>
        <w:rPr>
          <w:i/>
        </w:rPr>
        <w:t>C</w:t>
      </w:r>
      <w:r>
        <w:rPr>
          <w:i/>
          <w:position w:val="-4"/>
          <w:sz w:val="14"/>
        </w:rPr>
        <w:t>d</w:t>
      </w:r>
      <w:r w:rsidRPr="0089788B">
        <w:rPr>
          <w:i/>
          <w:position w:val="-4"/>
          <w:sz w:val="14"/>
          <w:lang w:val="ru-RU"/>
        </w:rPr>
        <w:t xml:space="preserve">  </w:t>
      </w:r>
      <w:r w:rsidRPr="0089788B">
        <w:rPr>
          <w:lang w:val="ru-RU"/>
        </w:rPr>
        <w:t>= 1,2 – при періоді власних коливань від 0,25 до 0,35 с.</w:t>
      </w:r>
    </w:p>
    <w:p w14:paraId="6B5B49FF" w14:textId="77777777" w:rsidR="00EA44DB" w:rsidRPr="0089788B" w:rsidRDefault="00EA44DB">
      <w:pPr>
        <w:pStyle w:val="a3"/>
        <w:spacing w:before="8"/>
        <w:rPr>
          <w:sz w:val="10"/>
          <w:lang w:val="ru-RU"/>
        </w:rPr>
      </w:pPr>
    </w:p>
    <w:p w14:paraId="2832AFB4" w14:textId="77777777" w:rsidR="00EA44DB" w:rsidRPr="0089788B" w:rsidRDefault="00000000">
      <w:pPr>
        <w:pStyle w:val="a3"/>
        <w:spacing w:before="92"/>
        <w:ind w:left="816"/>
        <w:rPr>
          <w:lang w:val="ru-RU"/>
        </w:rPr>
      </w:pPr>
      <w:r w:rsidRPr="0089788B">
        <w:rPr>
          <w:b/>
          <w:lang w:val="ru-RU"/>
        </w:rPr>
        <w:t xml:space="preserve">19.6.  </w:t>
      </w:r>
      <w:r w:rsidRPr="0089788B">
        <w:rPr>
          <w:lang w:val="ru-RU"/>
        </w:rPr>
        <w:t>У розрахунках враховуються три компоненти вітрового навантаження на   міст</w:t>
      </w:r>
    </w:p>
    <w:p w14:paraId="3B8B4DCE" w14:textId="77777777" w:rsidR="00EA44DB" w:rsidRDefault="00000000">
      <w:pPr>
        <w:pStyle w:val="a3"/>
        <w:spacing w:before="75"/>
        <w:ind w:left="106"/>
      </w:pPr>
      <w:r>
        <w:t>(рисунок 19.1):</w:t>
      </w:r>
    </w:p>
    <w:p w14:paraId="6A34A143" w14:textId="77777777" w:rsidR="00EA44DB" w:rsidRPr="0089788B" w:rsidRDefault="00000000">
      <w:pPr>
        <w:pStyle w:val="a4"/>
        <w:numPr>
          <w:ilvl w:val="1"/>
          <w:numId w:val="9"/>
        </w:numPr>
        <w:tabs>
          <w:tab w:val="left" w:pos="1000"/>
        </w:tabs>
        <w:ind w:hanging="183"/>
        <w:rPr>
          <w:lang w:val="ru-RU"/>
        </w:rPr>
      </w:pPr>
      <w:r w:rsidRPr="0089788B">
        <w:rPr>
          <w:lang w:val="ru-RU"/>
        </w:rPr>
        <w:t>вздовж осі Х – у напрямку вітрового потоку, який орієнтується поперек</w:t>
      </w:r>
      <w:r w:rsidRPr="0089788B">
        <w:rPr>
          <w:spacing w:val="-17"/>
          <w:lang w:val="ru-RU"/>
        </w:rPr>
        <w:t xml:space="preserve"> </w:t>
      </w:r>
      <w:r w:rsidRPr="0089788B">
        <w:rPr>
          <w:lang w:val="ru-RU"/>
        </w:rPr>
        <w:t>мосту;</w:t>
      </w:r>
    </w:p>
    <w:p w14:paraId="001B87D9" w14:textId="77777777" w:rsidR="00EA44DB" w:rsidRPr="0089788B" w:rsidRDefault="00000000">
      <w:pPr>
        <w:pStyle w:val="a4"/>
        <w:numPr>
          <w:ilvl w:val="1"/>
          <w:numId w:val="9"/>
        </w:numPr>
        <w:tabs>
          <w:tab w:val="left" w:pos="1000"/>
        </w:tabs>
        <w:ind w:hanging="183"/>
        <w:rPr>
          <w:lang w:val="ru-RU"/>
        </w:rPr>
      </w:pPr>
      <w:r w:rsidRPr="0089788B">
        <w:rPr>
          <w:lang w:val="ru-RU"/>
        </w:rPr>
        <w:t xml:space="preserve">вздовж осі </w:t>
      </w:r>
      <w:r>
        <w:t>Z</w:t>
      </w:r>
      <w:r w:rsidRPr="0089788B">
        <w:rPr>
          <w:lang w:val="ru-RU"/>
        </w:rPr>
        <w:t xml:space="preserve"> – вертикально, у перпендикулярному напрямку</w:t>
      </w:r>
      <w:r w:rsidRPr="0089788B">
        <w:rPr>
          <w:spacing w:val="-12"/>
          <w:lang w:val="ru-RU"/>
        </w:rPr>
        <w:t xml:space="preserve"> </w:t>
      </w:r>
      <w:r w:rsidRPr="0089788B">
        <w:rPr>
          <w:lang w:val="ru-RU"/>
        </w:rPr>
        <w:t>вітру;</w:t>
      </w:r>
    </w:p>
    <w:p w14:paraId="3B3730A7" w14:textId="77777777" w:rsidR="00EA44DB" w:rsidRPr="0089788B" w:rsidRDefault="00000000">
      <w:pPr>
        <w:pStyle w:val="a4"/>
        <w:numPr>
          <w:ilvl w:val="1"/>
          <w:numId w:val="9"/>
        </w:numPr>
        <w:tabs>
          <w:tab w:val="left" w:pos="1000"/>
        </w:tabs>
        <w:ind w:hanging="183"/>
        <w:rPr>
          <w:lang w:val="ru-RU"/>
        </w:rPr>
      </w:pPr>
      <w:r w:rsidRPr="0089788B">
        <w:rPr>
          <w:lang w:val="ru-RU"/>
        </w:rPr>
        <w:t xml:space="preserve">вздовж осі </w:t>
      </w:r>
      <w:r>
        <w:t>Y</w:t>
      </w:r>
      <w:r w:rsidRPr="0089788B">
        <w:rPr>
          <w:lang w:val="ru-RU"/>
        </w:rPr>
        <w:t xml:space="preserve"> – у напрямку вітрового потоку, який орієнтується по осі</w:t>
      </w:r>
      <w:r w:rsidRPr="0089788B">
        <w:rPr>
          <w:spacing w:val="-15"/>
          <w:lang w:val="ru-RU"/>
        </w:rPr>
        <w:t xml:space="preserve"> </w:t>
      </w:r>
      <w:r w:rsidRPr="0089788B">
        <w:rPr>
          <w:lang w:val="ru-RU"/>
        </w:rPr>
        <w:t>моста.</w:t>
      </w:r>
    </w:p>
    <w:p w14:paraId="4F523F93" w14:textId="77777777" w:rsidR="00EA44DB" w:rsidRPr="0089788B" w:rsidRDefault="00000000">
      <w:pPr>
        <w:pStyle w:val="a3"/>
        <w:spacing w:before="75" w:line="312" w:lineRule="auto"/>
        <w:ind w:left="106" w:right="103" w:firstLine="709"/>
        <w:jc w:val="both"/>
        <w:rPr>
          <w:lang w:val="ru-RU"/>
        </w:rPr>
      </w:pPr>
      <w:r w:rsidRPr="0089788B">
        <w:rPr>
          <w:lang w:val="ru-RU"/>
        </w:rPr>
        <w:t xml:space="preserve">Вітрові навантаження у напрямках Х та </w:t>
      </w:r>
      <w:r>
        <w:t>Y</w:t>
      </w:r>
      <w:r w:rsidRPr="0089788B">
        <w:rPr>
          <w:lang w:val="ru-RU"/>
        </w:rPr>
        <w:t xml:space="preserve"> не враховуються одночасно, а навантаження у напрямку </w:t>
      </w:r>
      <w:r>
        <w:t>Z</w:t>
      </w:r>
      <w:r w:rsidRPr="0089788B">
        <w:rPr>
          <w:lang w:val="ru-RU"/>
        </w:rPr>
        <w:t xml:space="preserve"> може бути викликано горизонтальною вітровою течією будь- якого напрямку і має враховуватися одночасно з навантаженнями у напрямку Х або </w:t>
      </w:r>
      <w:r>
        <w:t>Y</w:t>
      </w:r>
      <w:r w:rsidRPr="0089788B">
        <w:rPr>
          <w:lang w:val="ru-RU"/>
        </w:rPr>
        <w:t>.</w:t>
      </w:r>
    </w:p>
    <w:p w14:paraId="215DC884" w14:textId="77777777" w:rsidR="00EA44DB" w:rsidRPr="0089788B" w:rsidRDefault="00EA44DB">
      <w:pPr>
        <w:pStyle w:val="a3"/>
        <w:spacing w:before="1"/>
        <w:rPr>
          <w:sz w:val="28"/>
          <w:lang w:val="ru-RU"/>
        </w:rPr>
      </w:pPr>
    </w:p>
    <w:p w14:paraId="25E228D3" w14:textId="491929B5" w:rsidR="00EA44DB" w:rsidRPr="0089788B" w:rsidRDefault="006263EE">
      <w:pPr>
        <w:tabs>
          <w:tab w:val="left" w:pos="6457"/>
          <w:tab w:val="left" w:pos="7271"/>
        </w:tabs>
        <w:spacing w:before="92"/>
        <w:ind w:left="5762"/>
        <w:rPr>
          <w:i/>
          <w:sz w:val="21"/>
          <w:lang w:val="ru-RU"/>
        </w:rPr>
      </w:pPr>
      <w:r>
        <w:rPr>
          <w:noProof/>
        </w:rPr>
        <mc:AlternateContent>
          <mc:Choice Requires="wpg">
            <w:drawing>
              <wp:anchor distT="0" distB="0" distL="114300" distR="114300" simplePos="0" relativeHeight="251648512" behindDoc="1" locked="0" layoutInCell="1" allowOverlap="1" wp14:anchorId="3658FA25" wp14:editId="65E624A8">
                <wp:simplePos x="0" y="0"/>
                <wp:positionH relativeFrom="page">
                  <wp:posOffset>2087245</wp:posOffset>
                </wp:positionH>
                <wp:positionV relativeFrom="paragraph">
                  <wp:posOffset>66040</wp:posOffset>
                </wp:positionV>
                <wp:extent cx="778510" cy="633095"/>
                <wp:effectExtent l="10795" t="0" r="1270" b="7620"/>
                <wp:wrapNone/>
                <wp:docPr id="3081" name="Group 3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 cy="633095"/>
                          <a:chOff x="3287" y="104"/>
                          <a:chExt cx="1226" cy="997"/>
                        </a:xfrm>
                      </wpg:grpSpPr>
                      <wps:wsp>
                        <wps:cNvPr id="3082" name="Line 3043"/>
                        <wps:cNvCnPr>
                          <a:cxnSpLocks noChangeShapeType="1"/>
                        </wps:cNvCnPr>
                        <wps:spPr bwMode="auto">
                          <a:xfrm>
                            <a:off x="4360" y="454"/>
                            <a:ext cx="1" cy="0"/>
                          </a:xfrm>
                          <a:prstGeom prst="line">
                            <a:avLst/>
                          </a:prstGeom>
                          <a:noFill/>
                          <a:ln w="7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3" name="Line 3042"/>
                        <wps:cNvCnPr>
                          <a:cxnSpLocks noChangeShapeType="1"/>
                        </wps:cNvCnPr>
                        <wps:spPr bwMode="auto">
                          <a:xfrm>
                            <a:off x="4381" y="491"/>
                            <a:ext cx="1"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4" name="AutoShape 3041"/>
                        <wps:cNvSpPr>
                          <a:spLocks/>
                        </wps:cNvSpPr>
                        <wps:spPr bwMode="auto">
                          <a:xfrm>
                            <a:off x="4256" y="1058"/>
                            <a:ext cx="2" cy="42"/>
                          </a:xfrm>
                          <a:custGeom>
                            <a:avLst/>
                            <a:gdLst>
                              <a:gd name="T0" fmla="+- 0 4256 4256"/>
                              <a:gd name="T1" fmla="*/ T0 w 2"/>
                              <a:gd name="T2" fmla="+- 0 1058 1058"/>
                              <a:gd name="T3" fmla="*/ 1058 h 42"/>
                              <a:gd name="T4" fmla="+- 0 4258 4256"/>
                              <a:gd name="T5" fmla="*/ T4 w 2"/>
                              <a:gd name="T6" fmla="+- 0 1058 1058"/>
                              <a:gd name="T7" fmla="*/ 1058 h 42"/>
                              <a:gd name="T8" fmla="+- 0 4256 4256"/>
                              <a:gd name="T9" fmla="*/ T8 w 2"/>
                              <a:gd name="T10" fmla="+- 0 1100 1058"/>
                              <a:gd name="T11" fmla="*/ 1100 h 42"/>
                              <a:gd name="T12" fmla="+- 0 4258 4256"/>
                              <a:gd name="T13" fmla="*/ T12 w 2"/>
                              <a:gd name="T14" fmla="+- 0 1100 1058"/>
                              <a:gd name="T15" fmla="*/ 1100 h 42"/>
                            </a:gdLst>
                            <a:ahLst/>
                            <a:cxnLst>
                              <a:cxn ang="0">
                                <a:pos x="T1" y="T3"/>
                              </a:cxn>
                              <a:cxn ang="0">
                                <a:pos x="T5" y="T7"/>
                              </a:cxn>
                              <a:cxn ang="0">
                                <a:pos x="T9" y="T11"/>
                              </a:cxn>
                              <a:cxn ang="0">
                                <a:pos x="T13" y="T15"/>
                              </a:cxn>
                            </a:cxnLst>
                            <a:rect l="0" t="0" r="r" b="b"/>
                            <a:pathLst>
                              <a:path w="2" h="42">
                                <a:moveTo>
                                  <a:pt x="0" y="0"/>
                                </a:moveTo>
                                <a:lnTo>
                                  <a:pt x="2" y="0"/>
                                </a:lnTo>
                                <a:moveTo>
                                  <a:pt x="0" y="42"/>
                                </a:moveTo>
                                <a:lnTo>
                                  <a:pt x="2" y="42"/>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5" name="AutoShape 3040"/>
                        <wps:cNvSpPr>
                          <a:spLocks/>
                        </wps:cNvSpPr>
                        <wps:spPr bwMode="auto">
                          <a:xfrm>
                            <a:off x="3288" y="368"/>
                            <a:ext cx="45" cy="2"/>
                          </a:xfrm>
                          <a:custGeom>
                            <a:avLst/>
                            <a:gdLst>
                              <a:gd name="T0" fmla="+- 0 3288 3288"/>
                              <a:gd name="T1" fmla="*/ T0 w 45"/>
                              <a:gd name="T2" fmla="+- 0 3289 3288"/>
                              <a:gd name="T3" fmla="*/ T2 w 45"/>
                              <a:gd name="T4" fmla="+- 0 3331 3288"/>
                              <a:gd name="T5" fmla="*/ T4 w 45"/>
                              <a:gd name="T6" fmla="+- 0 3332 3288"/>
                              <a:gd name="T7" fmla="*/ T6 w 45"/>
                            </a:gdLst>
                            <a:ahLst/>
                            <a:cxnLst>
                              <a:cxn ang="0">
                                <a:pos x="T1" y="0"/>
                              </a:cxn>
                              <a:cxn ang="0">
                                <a:pos x="T3" y="0"/>
                              </a:cxn>
                              <a:cxn ang="0">
                                <a:pos x="T5" y="0"/>
                              </a:cxn>
                              <a:cxn ang="0">
                                <a:pos x="T7" y="0"/>
                              </a:cxn>
                            </a:cxnLst>
                            <a:rect l="0" t="0" r="r" b="b"/>
                            <a:pathLst>
                              <a:path w="45">
                                <a:moveTo>
                                  <a:pt x="0" y="0"/>
                                </a:moveTo>
                                <a:lnTo>
                                  <a:pt x="1" y="0"/>
                                </a:lnTo>
                                <a:moveTo>
                                  <a:pt x="43" y="0"/>
                                </a:moveTo>
                                <a:lnTo>
                                  <a:pt x="44"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6" name="AutoShape 3039"/>
                        <wps:cNvSpPr>
                          <a:spLocks/>
                        </wps:cNvSpPr>
                        <wps:spPr bwMode="auto">
                          <a:xfrm>
                            <a:off x="3288" y="225"/>
                            <a:ext cx="1206" cy="874"/>
                          </a:xfrm>
                          <a:custGeom>
                            <a:avLst/>
                            <a:gdLst>
                              <a:gd name="T0" fmla="+- 0 3310 3288"/>
                              <a:gd name="T1" fmla="*/ T0 w 1206"/>
                              <a:gd name="T2" fmla="+- 0 225 225"/>
                              <a:gd name="T3" fmla="*/ 225 h 874"/>
                              <a:gd name="T4" fmla="+- 0 3310 3288"/>
                              <a:gd name="T5" fmla="*/ T4 w 1206"/>
                              <a:gd name="T6" fmla="+- 0 1079 225"/>
                              <a:gd name="T7" fmla="*/ 1079 h 874"/>
                              <a:gd name="T8" fmla="+- 0 4399 3288"/>
                              <a:gd name="T9" fmla="*/ T8 w 1206"/>
                              <a:gd name="T10" fmla="+- 0 1079 225"/>
                              <a:gd name="T11" fmla="*/ 1079 h 874"/>
                              <a:gd name="T12" fmla="+- 0 3310 3288"/>
                              <a:gd name="T13" fmla="*/ T12 w 1206"/>
                              <a:gd name="T14" fmla="+- 0 1079 225"/>
                              <a:gd name="T15" fmla="*/ 1079 h 874"/>
                              <a:gd name="T16" fmla="+- 0 4494 3288"/>
                              <a:gd name="T17" fmla="*/ T16 w 1206"/>
                              <a:gd name="T18" fmla="+- 0 402 225"/>
                              <a:gd name="T19" fmla="*/ 402 h 874"/>
                              <a:gd name="T20" fmla="+- 0 4494 3288"/>
                              <a:gd name="T21" fmla="*/ T20 w 1206"/>
                              <a:gd name="T22" fmla="+- 0 402 225"/>
                              <a:gd name="T23" fmla="*/ 402 h 874"/>
                              <a:gd name="T24" fmla="+- 0 4360 3288"/>
                              <a:gd name="T25" fmla="*/ T24 w 1206"/>
                              <a:gd name="T26" fmla="+- 0 453 225"/>
                              <a:gd name="T27" fmla="*/ 453 h 874"/>
                              <a:gd name="T28" fmla="+- 0 4494 3288"/>
                              <a:gd name="T29" fmla="*/ T28 w 1206"/>
                              <a:gd name="T30" fmla="+- 0 402 225"/>
                              <a:gd name="T31" fmla="*/ 402 h 874"/>
                              <a:gd name="T32" fmla="+- 0 4381 3288"/>
                              <a:gd name="T33" fmla="*/ T32 w 1206"/>
                              <a:gd name="T34" fmla="+- 0 491 225"/>
                              <a:gd name="T35" fmla="*/ 491 h 874"/>
                              <a:gd name="T36" fmla="+- 0 4399 3288"/>
                              <a:gd name="T37" fmla="*/ T36 w 1206"/>
                              <a:gd name="T38" fmla="+- 0 1079 225"/>
                              <a:gd name="T39" fmla="*/ 1079 h 874"/>
                              <a:gd name="T40" fmla="+- 0 4256 3288"/>
                              <a:gd name="T41" fmla="*/ T40 w 1206"/>
                              <a:gd name="T42" fmla="+- 0 1057 225"/>
                              <a:gd name="T43" fmla="*/ 1057 h 874"/>
                              <a:gd name="T44" fmla="+- 0 4399 3288"/>
                              <a:gd name="T45" fmla="*/ T44 w 1206"/>
                              <a:gd name="T46" fmla="+- 0 1079 225"/>
                              <a:gd name="T47" fmla="*/ 1079 h 874"/>
                              <a:gd name="T48" fmla="+- 0 4256 3288"/>
                              <a:gd name="T49" fmla="*/ T48 w 1206"/>
                              <a:gd name="T50" fmla="+- 0 1099 225"/>
                              <a:gd name="T51" fmla="*/ 1099 h 874"/>
                              <a:gd name="T52" fmla="+- 0 3310 3288"/>
                              <a:gd name="T53" fmla="*/ T52 w 1206"/>
                              <a:gd name="T54" fmla="+- 0 225 225"/>
                              <a:gd name="T55" fmla="*/ 225 h 874"/>
                              <a:gd name="T56" fmla="+- 0 3288 3288"/>
                              <a:gd name="T57" fmla="*/ T56 w 1206"/>
                              <a:gd name="T58" fmla="+- 0 367 225"/>
                              <a:gd name="T59" fmla="*/ 367 h 874"/>
                              <a:gd name="T60" fmla="+- 0 3310 3288"/>
                              <a:gd name="T61" fmla="*/ T60 w 1206"/>
                              <a:gd name="T62" fmla="+- 0 225 225"/>
                              <a:gd name="T63" fmla="*/ 225 h 874"/>
                              <a:gd name="T64" fmla="+- 0 3331 3288"/>
                              <a:gd name="T65" fmla="*/ T64 w 1206"/>
                              <a:gd name="T66" fmla="+- 0 367 225"/>
                              <a:gd name="T67" fmla="*/ 367 h 8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06" h="874">
                                <a:moveTo>
                                  <a:pt x="22" y="0"/>
                                </a:moveTo>
                                <a:lnTo>
                                  <a:pt x="22" y="854"/>
                                </a:lnTo>
                                <a:lnTo>
                                  <a:pt x="1111" y="854"/>
                                </a:lnTo>
                                <a:moveTo>
                                  <a:pt x="22" y="854"/>
                                </a:moveTo>
                                <a:lnTo>
                                  <a:pt x="1206" y="177"/>
                                </a:lnTo>
                                <a:moveTo>
                                  <a:pt x="1206" y="177"/>
                                </a:moveTo>
                                <a:lnTo>
                                  <a:pt x="1072" y="228"/>
                                </a:lnTo>
                                <a:moveTo>
                                  <a:pt x="1206" y="177"/>
                                </a:moveTo>
                                <a:lnTo>
                                  <a:pt x="1093" y="266"/>
                                </a:lnTo>
                                <a:moveTo>
                                  <a:pt x="1111" y="854"/>
                                </a:moveTo>
                                <a:lnTo>
                                  <a:pt x="968" y="832"/>
                                </a:lnTo>
                                <a:moveTo>
                                  <a:pt x="1111" y="854"/>
                                </a:moveTo>
                                <a:lnTo>
                                  <a:pt x="968" y="874"/>
                                </a:lnTo>
                                <a:moveTo>
                                  <a:pt x="22" y="0"/>
                                </a:moveTo>
                                <a:lnTo>
                                  <a:pt x="0" y="142"/>
                                </a:lnTo>
                                <a:moveTo>
                                  <a:pt x="22" y="0"/>
                                </a:moveTo>
                                <a:lnTo>
                                  <a:pt x="43" y="142"/>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7" name="Line 3038"/>
                        <wps:cNvCnPr>
                          <a:cxnSpLocks noChangeShapeType="1"/>
                        </wps:cNvCnPr>
                        <wps:spPr bwMode="auto">
                          <a:xfrm>
                            <a:off x="3310" y="1079"/>
                            <a:ext cx="1"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8" name="Text Box 3037"/>
                        <wps:cNvSpPr txBox="1">
                          <a:spLocks noChangeArrowheads="1"/>
                        </wps:cNvSpPr>
                        <wps:spPr bwMode="auto">
                          <a:xfrm>
                            <a:off x="3455" y="171"/>
                            <a:ext cx="14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85038" w14:textId="77777777" w:rsidR="00EA44DB" w:rsidRDefault="00000000">
                              <w:pPr>
                                <w:spacing w:line="217" w:lineRule="exact"/>
                                <w:rPr>
                                  <w:i/>
                                  <w:sz w:val="19"/>
                                </w:rPr>
                              </w:pPr>
                              <w:r>
                                <w:rPr>
                                  <w:i/>
                                  <w:w w:val="102"/>
                                  <w:sz w:val="19"/>
                                </w:rPr>
                                <w:t>Z</w:t>
                              </w:r>
                            </w:p>
                          </w:txbxContent>
                        </wps:txbx>
                        <wps:bodyPr rot="0" vert="horz" wrap="square" lIns="0" tIns="0" rIns="0" bIns="0" anchor="t" anchorCtr="0" upright="1">
                          <a:noAutofit/>
                        </wps:bodyPr>
                      </wps:wsp>
                      <wps:wsp>
                        <wps:cNvPr id="3089" name="Text Box 3036"/>
                        <wps:cNvSpPr txBox="1">
                          <a:spLocks noChangeArrowheads="1"/>
                        </wps:cNvSpPr>
                        <wps:spPr bwMode="auto">
                          <a:xfrm>
                            <a:off x="4362" y="104"/>
                            <a:ext cx="151"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4DCD2" w14:textId="77777777" w:rsidR="00EA44DB" w:rsidRDefault="00000000">
                              <w:pPr>
                                <w:spacing w:line="217" w:lineRule="exact"/>
                                <w:rPr>
                                  <w:i/>
                                  <w:sz w:val="19"/>
                                </w:rPr>
                              </w:pPr>
                              <w:r>
                                <w:rPr>
                                  <w:i/>
                                  <w:w w:val="102"/>
                                  <w:sz w:val="19"/>
                                </w:rPr>
                                <w:t>Y</w:t>
                              </w:r>
                            </w:p>
                          </w:txbxContent>
                        </wps:txbx>
                        <wps:bodyPr rot="0" vert="horz" wrap="square" lIns="0" tIns="0" rIns="0" bIns="0" anchor="t" anchorCtr="0" upright="1">
                          <a:noAutofit/>
                        </wps:bodyPr>
                      </wps:wsp>
                      <wps:wsp>
                        <wps:cNvPr id="3090" name="Text Box 3035"/>
                        <wps:cNvSpPr txBox="1">
                          <a:spLocks noChangeArrowheads="1"/>
                        </wps:cNvSpPr>
                        <wps:spPr bwMode="auto">
                          <a:xfrm>
                            <a:off x="4194" y="798"/>
                            <a:ext cx="151"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11F13" w14:textId="77777777" w:rsidR="00EA44DB" w:rsidRDefault="00000000">
                              <w:pPr>
                                <w:spacing w:line="217" w:lineRule="exact"/>
                                <w:rPr>
                                  <w:i/>
                                  <w:sz w:val="19"/>
                                </w:rPr>
                              </w:pPr>
                              <w:r>
                                <w:rPr>
                                  <w:i/>
                                  <w:w w:val="102"/>
                                  <w:sz w:val="19"/>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58FA25" id="Group 3034" o:spid="_x0000_s1493" style="position:absolute;left:0;text-align:left;margin-left:164.35pt;margin-top:5.2pt;width:61.3pt;height:49.85pt;z-index:-251667968;mso-position-horizontal-relative:page;mso-position-vertical-relative:text" coordorigin="3287,104" coordsize="1226,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">
                <v:line id="Line 3043" o:spid="_x0000_s1494" style="position:absolute;visibility:visible;mso-wrap-style:square" from="4360,454" to="436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" strokeweight=".02114mm"/>
                <v:line id="Line 3042" o:spid="_x0000_s1495" style="position:absolute;visibility:visible;mso-wrap-style:square" from="4381,491" to="4382,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" strokeweight=".06pt"/>
                <v:shape id="AutoShape 3041" o:spid="_x0000_s1496" style="position:absolute;left:4256;top:1058;width:2;height:4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" path="m,l2,m,42r2,e" filled="f" strokeweight=".06pt">
                  <v:path arrowok="t" o:connecttype="custom" o:connectlocs="0,1058;2,1058;0,1100;2,1100" o:connectangles="0,0,0,0"/>
                </v:shape>
                <v:shape id="AutoShape 3040" o:spid="_x0000_s1497" style="position:absolute;left:3288;top:368;width:45;height:2;visibility:visible;mso-wrap-style:square;v-text-anchor:top" coordsize="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" path="m,l1,m43,r1,e" filled="f" strokeweight=".06pt">
                  <v:path arrowok="t" o:connecttype="custom" o:connectlocs="0,0;1,0;43,0;44,0" o:connectangles="0,0,0,0"/>
                </v:shape>
                <v:shape id="AutoShape 3039" o:spid="_x0000_s1498" style="position:absolute;left:3288;top:225;width:1206;height:874;visibility:visible;mso-wrap-style:square;v-text-anchor:top" coordsize="120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" path="m22,r,854l1111,854m22,854l1206,177t,l1072,228t134,-51l1093,266t18,588l968,832t143,22l968,874m22,l,142m22,l43,142e" filled="f" strokeweight=".06pt">
                  <v:path arrowok="t" o:connecttype="custom" o:connectlocs="22,225;22,1079;1111,1079;22,1079;1206,402;1206,402;1072,453;1206,402;1093,491;1111,1079;968,1057;1111,1079;968,1099;22,225;0,367;22,225;43,367" o:connectangles="0,0,0,0,0,0,0,0,0,0,0,0,0,0,0,0,0"/>
                </v:shape>
                <v:line id="Line 3038" o:spid="_x0000_s1499" style="position:absolute;visibility:visible;mso-wrap-style:square" from="3310,1079" to="3311,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" strokeweight=".06pt"/>
                <v:shape id="Text Box 3037" o:spid="_x0000_s1500" type="#_x0000_t202" style="position:absolute;left:3455;top:171;width:140;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" filled="f" stroked="f">
                  <v:textbox inset="0,0,0,0">
                    <w:txbxContent>
                      <w:p w14:paraId="7B385038" w14:textId="77777777" w:rsidR="00EA44DB" w:rsidRDefault="00000000">
                        <w:pPr>
                          <w:spacing w:line="217" w:lineRule="exact"/>
                          <w:rPr>
                            <w:i/>
                            <w:sz w:val="19"/>
                          </w:rPr>
                        </w:pPr>
                        <w:r>
                          <w:rPr>
                            <w:i/>
                            <w:w w:val="102"/>
                            <w:sz w:val="19"/>
                          </w:rPr>
                          <w:t>Z</w:t>
                        </w:r>
                      </w:p>
                    </w:txbxContent>
                  </v:textbox>
                </v:shape>
                <v:shape id="Text Box 3036" o:spid="_x0000_s1501" type="#_x0000_t202" style="position:absolute;left:4362;top:104;width:151;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" filled="f" stroked="f">
                  <v:textbox inset="0,0,0,0">
                    <w:txbxContent>
                      <w:p w14:paraId="1FF4DCD2" w14:textId="77777777" w:rsidR="00EA44DB" w:rsidRDefault="00000000">
                        <w:pPr>
                          <w:spacing w:line="217" w:lineRule="exact"/>
                          <w:rPr>
                            <w:i/>
                            <w:sz w:val="19"/>
                          </w:rPr>
                        </w:pPr>
                        <w:r>
                          <w:rPr>
                            <w:i/>
                            <w:w w:val="102"/>
                            <w:sz w:val="19"/>
                          </w:rPr>
                          <w:t>Y</w:t>
                        </w:r>
                      </w:p>
                    </w:txbxContent>
                  </v:textbox>
                </v:shape>
                <v:shape id="Text Box 3035" o:spid="_x0000_s1502" type="#_x0000_t202" style="position:absolute;left:4194;top:798;width:151;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" filled="f" stroked="f">
                  <v:textbox inset="0,0,0,0">
                    <w:txbxContent>
                      <w:p w14:paraId="0B611F13" w14:textId="77777777" w:rsidR="00EA44DB" w:rsidRDefault="00000000">
                        <w:pPr>
                          <w:spacing w:line="217" w:lineRule="exact"/>
                          <w:rPr>
                            <w:i/>
                            <w:sz w:val="19"/>
                          </w:rPr>
                        </w:pPr>
                        <w:r>
                          <w:rPr>
                            <w:i/>
                            <w:w w:val="102"/>
                            <w:sz w:val="19"/>
                          </w:rPr>
                          <w:t>X</w:t>
                        </w:r>
                      </w:p>
                    </w:txbxContent>
                  </v:textbox>
                </v:shape>
                <w10:wrap anchorx="page"/>
              </v:group>
            </w:pict>
          </mc:Fallback>
        </mc:AlternateContent>
      </w:r>
      <w:r>
        <w:rPr>
          <w:noProof/>
        </w:rPr>
        <mc:AlternateContent>
          <mc:Choice Requires="wpg">
            <w:drawing>
              <wp:anchor distT="0" distB="0" distL="114300" distR="114300" simplePos="0" relativeHeight="251649536" behindDoc="1" locked="0" layoutInCell="1" allowOverlap="1" wp14:anchorId="0E8132DD" wp14:editId="7E54A2CC">
                <wp:simplePos x="0" y="0"/>
                <wp:positionH relativeFrom="page">
                  <wp:posOffset>2600325</wp:posOffset>
                </wp:positionH>
                <wp:positionV relativeFrom="paragraph">
                  <wp:posOffset>184150</wp:posOffset>
                </wp:positionV>
                <wp:extent cx="2822575" cy="1334770"/>
                <wp:effectExtent l="9525" t="10795" r="6350" b="6985"/>
                <wp:wrapNone/>
                <wp:docPr id="3066" name="Group 3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2575" cy="1334770"/>
                          <a:chOff x="4095" y="290"/>
                          <a:chExt cx="4445" cy="2102"/>
                        </a:xfrm>
                      </wpg:grpSpPr>
                      <wps:wsp>
                        <wps:cNvPr id="3067" name="AutoShape 3033"/>
                        <wps:cNvSpPr>
                          <a:spLocks/>
                        </wps:cNvSpPr>
                        <wps:spPr bwMode="auto">
                          <a:xfrm>
                            <a:off x="4666" y="291"/>
                            <a:ext cx="3873" cy="1926"/>
                          </a:xfrm>
                          <a:custGeom>
                            <a:avLst/>
                            <a:gdLst>
                              <a:gd name="T0" fmla="+- 0 6776 4666"/>
                              <a:gd name="T1" fmla="*/ T0 w 3873"/>
                              <a:gd name="T2" fmla="+- 0 683 291"/>
                              <a:gd name="T3" fmla="*/ 683 h 1926"/>
                              <a:gd name="T4" fmla="+- 0 4666 4666"/>
                              <a:gd name="T5" fmla="*/ T4 w 3873"/>
                              <a:gd name="T6" fmla="+- 0 1890 291"/>
                              <a:gd name="T7" fmla="*/ 1890 h 1926"/>
                              <a:gd name="T8" fmla="+- 0 4666 4666"/>
                              <a:gd name="T9" fmla="*/ T8 w 3873"/>
                              <a:gd name="T10" fmla="+- 0 1890 291"/>
                              <a:gd name="T11" fmla="*/ 1890 h 1926"/>
                              <a:gd name="T12" fmla="+- 0 6427 4666"/>
                              <a:gd name="T13" fmla="*/ T12 w 3873"/>
                              <a:gd name="T14" fmla="+- 0 1890 291"/>
                              <a:gd name="T15" fmla="*/ 1890 h 1926"/>
                              <a:gd name="T16" fmla="+- 0 8538 4666"/>
                              <a:gd name="T17" fmla="*/ T16 w 3873"/>
                              <a:gd name="T18" fmla="+- 0 683 291"/>
                              <a:gd name="T19" fmla="*/ 683 h 1926"/>
                              <a:gd name="T20" fmla="+- 0 6427 4666"/>
                              <a:gd name="T21" fmla="*/ T20 w 3873"/>
                              <a:gd name="T22" fmla="+- 0 1890 291"/>
                              <a:gd name="T23" fmla="*/ 1890 h 1926"/>
                              <a:gd name="T24" fmla="+- 0 6776 4666"/>
                              <a:gd name="T25" fmla="*/ T24 w 3873"/>
                              <a:gd name="T26" fmla="+- 0 683 291"/>
                              <a:gd name="T27" fmla="*/ 683 h 1926"/>
                              <a:gd name="T28" fmla="+- 0 8538 4666"/>
                              <a:gd name="T29" fmla="*/ T28 w 3873"/>
                              <a:gd name="T30" fmla="+- 0 683 291"/>
                              <a:gd name="T31" fmla="*/ 683 h 1926"/>
                              <a:gd name="T32" fmla="+- 0 4666 4666"/>
                              <a:gd name="T33" fmla="*/ T32 w 3873"/>
                              <a:gd name="T34" fmla="+- 0 1890 291"/>
                              <a:gd name="T35" fmla="*/ 1890 h 1926"/>
                              <a:gd name="T36" fmla="+- 0 4666 4666"/>
                              <a:gd name="T37" fmla="*/ T36 w 3873"/>
                              <a:gd name="T38" fmla="+- 0 1943 291"/>
                              <a:gd name="T39" fmla="*/ 1943 h 1926"/>
                              <a:gd name="T40" fmla="+- 0 4807 4666"/>
                              <a:gd name="T41" fmla="*/ T40 w 3873"/>
                              <a:gd name="T42" fmla="+- 0 1943 291"/>
                              <a:gd name="T43" fmla="*/ 1943 h 1926"/>
                              <a:gd name="T44" fmla="+- 0 5183 4666"/>
                              <a:gd name="T45" fmla="*/ T44 w 3873"/>
                              <a:gd name="T46" fmla="+- 0 2217 291"/>
                              <a:gd name="T47" fmla="*/ 2217 h 1926"/>
                              <a:gd name="T48" fmla="+- 0 5774 4666"/>
                              <a:gd name="T49" fmla="*/ T48 w 3873"/>
                              <a:gd name="T50" fmla="+- 0 2217 291"/>
                              <a:gd name="T51" fmla="*/ 2217 h 1926"/>
                              <a:gd name="T52" fmla="+- 0 6427 4666"/>
                              <a:gd name="T53" fmla="*/ T52 w 3873"/>
                              <a:gd name="T54" fmla="+- 0 1890 291"/>
                              <a:gd name="T55" fmla="*/ 1890 h 1926"/>
                              <a:gd name="T56" fmla="+- 0 6427 4666"/>
                              <a:gd name="T57" fmla="*/ T56 w 3873"/>
                              <a:gd name="T58" fmla="+- 0 1943 291"/>
                              <a:gd name="T59" fmla="*/ 1943 h 1926"/>
                              <a:gd name="T60" fmla="+- 0 6284 4666"/>
                              <a:gd name="T61" fmla="*/ T60 w 3873"/>
                              <a:gd name="T62" fmla="+- 0 1943 291"/>
                              <a:gd name="T63" fmla="*/ 1943 h 1926"/>
                              <a:gd name="T64" fmla="+- 0 5909 4666"/>
                              <a:gd name="T65" fmla="*/ T64 w 3873"/>
                              <a:gd name="T66" fmla="+- 0 2217 291"/>
                              <a:gd name="T67" fmla="*/ 2217 h 1926"/>
                              <a:gd name="T68" fmla="+- 0 5318 4666"/>
                              <a:gd name="T69" fmla="*/ T68 w 3873"/>
                              <a:gd name="T70" fmla="+- 0 2217 291"/>
                              <a:gd name="T71" fmla="*/ 2217 h 1926"/>
                              <a:gd name="T72" fmla="+- 0 8538 4666"/>
                              <a:gd name="T73" fmla="*/ T72 w 3873"/>
                              <a:gd name="T74" fmla="+- 0 737 291"/>
                              <a:gd name="T75" fmla="*/ 737 h 1926"/>
                              <a:gd name="T76" fmla="+- 0 6427 4666"/>
                              <a:gd name="T77" fmla="*/ T76 w 3873"/>
                              <a:gd name="T78" fmla="+- 0 1943 291"/>
                              <a:gd name="T79" fmla="*/ 1943 h 1926"/>
                              <a:gd name="T80" fmla="+- 0 6391 4666"/>
                              <a:gd name="T81" fmla="*/ T80 w 3873"/>
                              <a:gd name="T82" fmla="+- 0 1943 291"/>
                              <a:gd name="T83" fmla="*/ 1943 h 1926"/>
                              <a:gd name="T84" fmla="+- 0 5909 4666"/>
                              <a:gd name="T85" fmla="*/ T84 w 3873"/>
                              <a:gd name="T86" fmla="+- 0 2217 291"/>
                              <a:gd name="T87" fmla="*/ 2217 h 1926"/>
                              <a:gd name="T88" fmla="+- 0 6776 4666"/>
                              <a:gd name="T89" fmla="*/ T88 w 3873"/>
                              <a:gd name="T90" fmla="+- 0 633 291"/>
                              <a:gd name="T91" fmla="*/ 633 h 1926"/>
                              <a:gd name="T92" fmla="+- 0 6776 4666"/>
                              <a:gd name="T93" fmla="*/ T92 w 3873"/>
                              <a:gd name="T94" fmla="+- 0 291 291"/>
                              <a:gd name="T95" fmla="*/ 291 h 1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873" h="1926">
                                <a:moveTo>
                                  <a:pt x="2110" y="392"/>
                                </a:moveTo>
                                <a:lnTo>
                                  <a:pt x="0" y="1599"/>
                                </a:lnTo>
                                <a:moveTo>
                                  <a:pt x="0" y="1599"/>
                                </a:moveTo>
                                <a:lnTo>
                                  <a:pt x="1761" y="1599"/>
                                </a:lnTo>
                                <a:moveTo>
                                  <a:pt x="3872" y="392"/>
                                </a:moveTo>
                                <a:lnTo>
                                  <a:pt x="1761" y="1599"/>
                                </a:lnTo>
                                <a:moveTo>
                                  <a:pt x="2110" y="392"/>
                                </a:moveTo>
                                <a:lnTo>
                                  <a:pt x="3872" y="392"/>
                                </a:lnTo>
                                <a:moveTo>
                                  <a:pt x="0" y="1599"/>
                                </a:moveTo>
                                <a:lnTo>
                                  <a:pt x="0" y="1652"/>
                                </a:lnTo>
                                <a:lnTo>
                                  <a:pt x="141" y="1652"/>
                                </a:lnTo>
                                <a:lnTo>
                                  <a:pt x="517" y="1926"/>
                                </a:lnTo>
                                <a:lnTo>
                                  <a:pt x="1108" y="1926"/>
                                </a:lnTo>
                                <a:moveTo>
                                  <a:pt x="1761" y="1599"/>
                                </a:moveTo>
                                <a:lnTo>
                                  <a:pt x="1761" y="1652"/>
                                </a:lnTo>
                                <a:lnTo>
                                  <a:pt x="1618" y="1652"/>
                                </a:lnTo>
                                <a:lnTo>
                                  <a:pt x="1243" y="1926"/>
                                </a:lnTo>
                                <a:lnTo>
                                  <a:pt x="652" y="1926"/>
                                </a:lnTo>
                                <a:moveTo>
                                  <a:pt x="3872" y="446"/>
                                </a:moveTo>
                                <a:lnTo>
                                  <a:pt x="1761" y="1652"/>
                                </a:lnTo>
                                <a:moveTo>
                                  <a:pt x="1725" y="1652"/>
                                </a:moveTo>
                                <a:lnTo>
                                  <a:pt x="1243" y="1926"/>
                                </a:lnTo>
                                <a:moveTo>
                                  <a:pt x="2110" y="342"/>
                                </a:moveTo>
                                <a:lnTo>
                                  <a:pt x="211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8" name="Line 3032"/>
                        <wps:cNvCnPr>
                          <a:cxnSpLocks noChangeShapeType="1"/>
                        </wps:cNvCnPr>
                        <wps:spPr bwMode="auto">
                          <a:xfrm>
                            <a:off x="8538" y="291"/>
                            <a:ext cx="0" cy="342"/>
                          </a:xfrm>
                          <a:prstGeom prst="line">
                            <a:avLst/>
                          </a:prstGeom>
                          <a:noFill/>
                          <a:ln w="11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9" name="AutoShape 3031"/>
                        <wps:cNvSpPr>
                          <a:spLocks/>
                        </wps:cNvSpPr>
                        <wps:spPr bwMode="auto">
                          <a:xfrm>
                            <a:off x="6776" y="320"/>
                            <a:ext cx="1762" cy="42"/>
                          </a:xfrm>
                          <a:custGeom>
                            <a:avLst/>
                            <a:gdLst>
                              <a:gd name="T0" fmla="+- 0 6902 6776"/>
                              <a:gd name="T1" fmla="*/ T0 w 1762"/>
                              <a:gd name="T2" fmla="+- 0 320 320"/>
                              <a:gd name="T3" fmla="*/ 320 h 42"/>
                              <a:gd name="T4" fmla="+- 0 6776 6776"/>
                              <a:gd name="T5" fmla="*/ T4 w 1762"/>
                              <a:gd name="T6" fmla="+- 0 342 320"/>
                              <a:gd name="T7" fmla="*/ 342 h 42"/>
                              <a:gd name="T8" fmla="+- 0 6902 6776"/>
                              <a:gd name="T9" fmla="*/ T8 w 1762"/>
                              <a:gd name="T10" fmla="+- 0 362 320"/>
                              <a:gd name="T11" fmla="*/ 362 h 42"/>
                              <a:gd name="T12" fmla="+- 0 6902 6776"/>
                              <a:gd name="T13" fmla="*/ T12 w 1762"/>
                              <a:gd name="T14" fmla="+- 0 320 320"/>
                              <a:gd name="T15" fmla="*/ 320 h 42"/>
                              <a:gd name="T16" fmla="+- 0 8538 6776"/>
                              <a:gd name="T17" fmla="*/ T16 w 1762"/>
                              <a:gd name="T18" fmla="+- 0 342 320"/>
                              <a:gd name="T19" fmla="*/ 342 h 42"/>
                              <a:gd name="T20" fmla="+- 0 8412 6776"/>
                              <a:gd name="T21" fmla="*/ T20 w 1762"/>
                              <a:gd name="T22" fmla="+- 0 320 320"/>
                              <a:gd name="T23" fmla="*/ 320 h 42"/>
                              <a:gd name="T24" fmla="+- 0 8412 6776"/>
                              <a:gd name="T25" fmla="*/ T24 w 1762"/>
                              <a:gd name="T26" fmla="+- 0 362 320"/>
                              <a:gd name="T27" fmla="*/ 362 h 42"/>
                              <a:gd name="T28" fmla="+- 0 8538 6776"/>
                              <a:gd name="T29" fmla="*/ T28 w 1762"/>
                              <a:gd name="T30" fmla="+- 0 342 320"/>
                              <a:gd name="T31" fmla="*/ 342 h 4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62" h="42">
                                <a:moveTo>
                                  <a:pt x="126" y="0"/>
                                </a:moveTo>
                                <a:lnTo>
                                  <a:pt x="0" y="22"/>
                                </a:lnTo>
                                <a:lnTo>
                                  <a:pt x="126" y="42"/>
                                </a:lnTo>
                                <a:lnTo>
                                  <a:pt x="126" y="0"/>
                                </a:lnTo>
                                <a:moveTo>
                                  <a:pt x="1762" y="22"/>
                                </a:moveTo>
                                <a:lnTo>
                                  <a:pt x="1636" y="0"/>
                                </a:lnTo>
                                <a:lnTo>
                                  <a:pt x="1636" y="42"/>
                                </a:lnTo>
                                <a:lnTo>
                                  <a:pt x="1762" y="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0" name="Line 3030"/>
                        <wps:cNvCnPr>
                          <a:cxnSpLocks noChangeShapeType="1"/>
                        </wps:cNvCnPr>
                        <wps:spPr bwMode="auto">
                          <a:xfrm>
                            <a:off x="6776" y="683"/>
                            <a:ext cx="2"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1" name="AutoShape 3029"/>
                        <wps:cNvSpPr>
                          <a:spLocks/>
                        </wps:cNvSpPr>
                        <wps:spPr bwMode="auto">
                          <a:xfrm>
                            <a:off x="4096" y="1640"/>
                            <a:ext cx="1468" cy="578"/>
                          </a:xfrm>
                          <a:custGeom>
                            <a:avLst/>
                            <a:gdLst>
                              <a:gd name="T0" fmla="+- 0 5563 4096"/>
                              <a:gd name="T1" fmla="*/ T0 w 1468"/>
                              <a:gd name="T2" fmla="+- 0 2217 1640"/>
                              <a:gd name="T3" fmla="*/ 2217 h 578"/>
                              <a:gd name="T4" fmla="+- 0 4096 4096"/>
                              <a:gd name="T5" fmla="*/ T4 w 1468"/>
                              <a:gd name="T6" fmla="+- 0 2217 1640"/>
                              <a:gd name="T7" fmla="*/ 2217 h 578"/>
                              <a:gd name="T8" fmla="+- 0 5563 4096"/>
                              <a:gd name="T9" fmla="*/ T8 w 1468"/>
                              <a:gd name="T10" fmla="+- 0 1890 1640"/>
                              <a:gd name="T11" fmla="*/ 1890 h 578"/>
                              <a:gd name="T12" fmla="+- 0 4096 4096"/>
                              <a:gd name="T13" fmla="*/ T12 w 1468"/>
                              <a:gd name="T14" fmla="+- 0 1890 1640"/>
                              <a:gd name="T15" fmla="*/ 1890 h 578"/>
                              <a:gd name="T16" fmla="+- 0 4146 4096"/>
                              <a:gd name="T17" fmla="*/ T16 w 1468"/>
                              <a:gd name="T18" fmla="+- 0 1765 1640"/>
                              <a:gd name="T19" fmla="*/ 1765 h 578"/>
                              <a:gd name="T20" fmla="+- 0 4146 4096"/>
                              <a:gd name="T21" fmla="*/ T20 w 1468"/>
                              <a:gd name="T22" fmla="+- 0 1640 1640"/>
                              <a:gd name="T23" fmla="*/ 1640 h 578"/>
                            </a:gdLst>
                            <a:ahLst/>
                            <a:cxnLst>
                              <a:cxn ang="0">
                                <a:pos x="T1" y="T3"/>
                              </a:cxn>
                              <a:cxn ang="0">
                                <a:pos x="T5" y="T7"/>
                              </a:cxn>
                              <a:cxn ang="0">
                                <a:pos x="T9" y="T11"/>
                              </a:cxn>
                              <a:cxn ang="0">
                                <a:pos x="T13" y="T15"/>
                              </a:cxn>
                              <a:cxn ang="0">
                                <a:pos x="T17" y="T19"/>
                              </a:cxn>
                              <a:cxn ang="0">
                                <a:pos x="T21" y="T23"/>
                              </a:cxn>
                            </a:cxnLst>
                            <a:rect l="0" t="0" r="r" b="b"/>
                            <a:pathLst>
                              <a:path w="1468" h="578">
                                <a:moveTo>
                                  <a:pt x="1467" y="577"/>
                                </a:moveTo>
                                <a:lnTo>
                                  <a:pt x="0" y="577"/>
                                </a:lnTo>
                                <a:moveTo>
                                  <a:pt x="1467" y="250"/>
                                </a:moveTo>
                                <a:lnTo>
                                  <a:pt x="0" y="250"/>
                                </a:lnTo>
                                <a:moveTo>
                                  <a:pt x="50" y="125"/>
                                </a:moveTo>
                                <a:lnTo>
                                  <a:pt x="5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2" name="Line 3028"/>
                        <wps:cNvCnPr>
                          <a:cxnSpLocks noChangeShapeType="1"/>
                        </wps:cNvCnPr>
                        <wps:spPr bwMode="auto">
                          <a:xfrm>
                            <a:off x="4146" y="1890"/>
                            <a:ext cx="0" cy="327"/>
                          </a:xfrm>
                          <a:prstGeom prst="line">
                            <a:avLst/>
                          </a:prstGeom>
                          <a:noFill/>
                          <a:ln w="11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3" name="Line 3027"/>
                        <wps:cNvCnPr>
                          <a:cxnSpLocks noChangeShapeType="1"/>
                        </wps:cNvCnPr>
                        <wps:spPr bwMode="auto">
                          <a:xfrm>
                            <a:off x="4146" y="2343"/>
                            <a:ext cx="0" cy="48"/>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4" name="AutoShape 3026"/>
                        <wps:cNvSpPr>
                          <a:spLocks/>
                        </wps:cNvSpPr>
                        <wps:spPr bwMode="auto">
                          <a:xfrm>
                            <a:off x="4126" y="1765"/>
                            <a:ext cx="42" cy="579"/>
                          </a:xfrm>
                          <a:custGeom>
                            <a:avLst/>
                            <a:gdLst>
                              <a:gd name="T0" fmla="+- 0 4168 4126"/>
                              <a:gd name="T1" fmla="*/ T0 w 42"/>
                              <a:gd name="T2" fmla="+- 0 2343 1765"/>
                              <a:gd name="T3" fmla="*/ 2343 h 579"/>
                              <a:gd name="T4" fmla="+- 0 4146 4126"/>
                              <a:gd name="T5" fmla="*/ T4 w 42"/>
                              <a:gd name="T6" fmla="+- 0 2217 1765"/>
                              <a:gd name="T7" fmla="*/ 2217 h 579"/>
                              <a:gd name="T8" fmla="+- 0 4126 4126"/>
                              <a:gd name="T9" fmla="*/ T8 w 42"/>
                              <a:gd name="T10" fmla="+- 0 2343 1765"/>
                              <a:gd name="T11" fmla="*/ 2343 h 579"/>
                              <a:gd name="T12" fmla="+- 0 4168 4126"/>
                              <a:gd name="T13" fmla="*/ T12 w 42"/>
                              <a:gd name="T14" fmla="+- 0 2343 1765"/>
                              <a:gd name="T15" fmla="*/ 2343 h 579"/>
                              <a:gd name="T16" fmla="+- 0 4168 4126"/>
                              <a:gd name="T17" fmla="*/ T16 w 42"/>
                              <a:gd name="T18" fmla="+- 0 1765 1765"/>
                              <a:gd name="T19" fmla="*/ 1765 h 579"/>
                              <a:gd name="T20" fmla="+- 0 4126 4126"/>
                              <a:gd name="T21" fmla="*/ T20 w 42"/>
                              <a:gd name="T22" fmla="+- 0 1765 1765"/>
                              <a:gd name="T23" fmla="*/ 1765 h 579"/>
                              <a:gd name="T24" fmla="+- 0 4146 4126"/>
                              <a:gd name="T25" fmla="*/ T24 w 42"/>
                              <a:gd name="T26" fmla="+- 0 1890 1765"/>
                              <a:gd name="T27" fmla="*/ 1890 h 579"/>
                              <a:gd name="T28" fmla="+- 0 4168 4126"/>
                              <a:gd name="T29" fmla="*/ T28 w 42"/>
                              <a:gd name="T30" fmla="+- 0 1765 1765"/>
                              <a:gd name="T31" fmla="*/ 1765 h 57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 h="579">
                                <a:moveTo>
                                  <a:pt x="42" y="578"/>
                                </a:moveTo>
                                <a:lnTo>
                                  <a:pt x="20" y="452"/>
                                </a:lnTo>
                                <a:lnTo>
                                  <a:pt x="0" y="578"/>
                                </a:lnTo>
                                <a:lnTo>
                                  <a:pt x="42" y="578"/>
                                </a:lnTo>
                                <a:moveTo>
                                  <a:pt x="42" y="0"/>
                                </a:moveTo>
                                <a:lnTo>
                                  <a:pt x="0" y="0"/>
                                </a:lnTo>
                                <a:lnTo>
                                  <a:pt x="20" y="125"/>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5" name="AutoShape 3025"/>
                        <wps:cNvSpPr>
                          <a:spLocks/>
                        </wps:cNvSpPr>
                        <wps:spPr bwMode="auto">
                          <a:xfrm>
                            <a:off x="5614" y="1890"/>
                            <a:ext cx="2" cy="328"/>
                          </a:xfrm>
                          <a:custGeom>
                            <a:avLst/>
                            <a:gdLst>
                              <a:gd name="T0" fmla="+- 0 5614 5614"/>
                              <a:gd name="T1" fmla="*/ T0 w 2"/>
                              <a:gd name="T2" fmla="+- 0 2218 1890"/>
                              <a:gd name="T3" fmla="*/ 2218 h 328"/>
                              <a:gd name="T4" fmla="+- 0 5615 5614"/>
                              <a:gd name="T5" fmla="*/ T4 w 2"/>
                              <a:gd name="T6" fmla="+- 0 2218 1890"/>
                              <a:gd name="T7" fmla="*/ 2218 h 328"/>
                              <a:gd name="T8" fmla="+- 0 5614 5614"/>
                              <a:gd name="T9" fmla="*/ T8 w 2"/>
                              <a:gd name="T10" fmla="+- 0 1890 1890"/>
                              <a:gd name="T11" fmla="*/ 1890 h 328"/>
                              <a:gd name="T12" fmla="+- 0 5615 5614"/>
                              <a:gd name="T13" fmla="*/ T12 w 2"/>
                              <a:gd name="T14" fmla="+- 0 1890 1890"/>
                              <a:gd name="T15" fmla="*/ 1890 h 328"/>
                            </a:gdLst>
                            <a:ahLst/>
                            <a:cxnLst>
                              <a:cxn ang="0">
                                <a:pos x="T1" y="T3"/>
                              </a:cxn>
                              <a:cxn ang="0">
                                <a:pos x="T5" y="T7"/>
                              </a:cxn>
                              <a:cxn ang="0">
                                <a:pos x="T9" y="T11"/>
                              </a:cxn>
                              <a:cxn ang="0">
                                <a:pos x="T13" y="T15"/>
                              </a:cxn>
                            </a:cxnLst>
                            <a:rect l="0" t="0" r="r" b="b"/>
                            <a:pathLst>
                              <a:path w="2" h="328">
                                <a:moveTo>
                                  <a:pt x="0" y="328"/>
                                </a:moveTo>
                                <a:lnTo>
                                  <a:pt x="1" y="328"/>
                                </a:lnTo>
                                <a:moveTo>
                                  <a:pt x="0" y="0"/>
                                </a:moveTo>
                                <a:lnTo>
                                  <a:pt x="1"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6" name="AutoShape 3024"/>
                        <wps:cNvSpPr>
                          <a:spLocks/>
                        </wps:cNvSpPr>
                        <wps:spPr bwMode="auto">
                          <a:xfrm>
                            <a:off x="4474" y="354"/>
                            <a:ext cx="2278" cy="1493"/>
                          </a:xfrm>
                          <a:custGeom>
                            <a:avLst/>
                            <a:gdLst>
                              <a:gd name="T0" fmla="+- 0 4640 4474"/>
                              <a:gd name="T1" fmla="*/ T0 w 2278"/>
                              <a:gd name="T2" fmla="+- 0 1847 354"/>
                              <a:gd name="T3" fmla="*/ 1847 h 1493"/>
                              <a:gd name="T4" fmla="+- 0 4474 4474"/>
                              <a:gd name="T5" fmla="*/ T4 w 2278"/>
                              <a:gd name="T6" fmla="+- 0 1561 354"/>
                              <a:gd name="T7" fmla="*/ 1561 h 1493"/>
                              <a:gd name="T8" fmla="+- 0 6751 4474"/>
                              <a:gd name="T9" fmla="*/ T8 w 2278"/>
                              <a:gd name="T10" fmla="+- 0 639 354"/>
                              <a:gd name="T11" fmla="*/ 639 h 1493"/>
                              <a:gd name="T12" fmla="+- 0 6584 4474"/>
                              <a:gd name="T13" fmla="*/ T12 w 2278"/>
                              <a:gd name="T14" fmla="+- 0 354 354"/>
                              <a:gd name="T15" fmla="*/ 354 h 1493"/>
                              <a:gd name="T16" fmla="+- 0 4608 4474"/>
                              <a:gd name="T17" fmla="*/ T16 w 2278"/>
                              <a:gd name="T18" fmla="+- 0 1542 354"/>
                              <a:gd name="T19" fmla="*/ 1542 h 1493"/>
                              <a:gd name="T20" fmla="+- 0 6500 4474"/>
                              <a:gd name="T21" fmla="*/ T20 w 2278"/>
                              <a:gd name="T22" fmla="+- 0 459 354"/>
                              <a:gd name="T23" fmla="*/ 459 h 1493"/>
                            </a:gdLst>
                            <a:ahLst/>
                            <a:cxnLst>
                              <a:cxn ang="0">
                                <a:pos x="T1" y="T3"/>
                              </a:cxn>
                              <a:cxn ang="0">
                                <a:pos x="T5" y="T7"/>
                              </a:cxn>
                              <a:cxn ang="0">
                                <a:pos x="T9" y="T11"/>
                              </a:cxn>
                              <a:cxn ang="0">
                                <a:pos x="T13" y="T15"/>
                              </a:cxn>
                              <a:cxn ang="0">
                                <a:pos x="T17" y="T19"/>
                              </a:cxn>
                              <a:cxn ang="0">
                                <a:pos x="T21" y="T23"/>
                              </a:cxn>
                            </a:cxnLst>
                            <a:rect l="0" t="0" r="r" b="b"/>
                            <a:pathLst>
                              <a:path w="2278" h="1493">
                                <a:moveTo>
                                  <a:pt x="166" y="1493"/>
                                </a:moveTo>
                                <a:lnTo>
                                  <a:pt x="0" y="1207"/>
                                </a:lnTo>
                                <a:moveTo>
                                  <a:pt x="2277" y="285"/>
                                </a:moveTo>
                                <a:lnTo>
                                  <a:pt x="2110" y="0"/>
                                </a:lnTo>
                                <a:moveTo>
                                  <a:pt x="134" y="1188"/>
                                </a:moveTo>
                                <a:lnTo>
                                  <a:pt x="2026" y="105"/>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7" name="AutoShape 3023"/>
                        <wps:cNvSpPr>
                          <a:spLocks/>
                        </wps:cNvSpPr>
                        <wps:spPr bwMode="auto">
                          <a:xfrm>
                            <a:off x="4499" y="397"/>
                            <a:ext cx="2111" cy="1208"/>
                          </a:xfrm>
                          <a:custGeom>
                            <a:avLst/>
                            <a:gdLst>
                              <a:gd name="T0" fmla="+- 0 4618 4499"/>
                              <a:gd name="T1" fmla="*/ T0 w 2111"/>
                              <a:gd name="T2" fmla="+- 0 1560 397"/>
                              <a:gd name="T3" fmla="*/ 1560 h 1208"/>
                              <a:gd name="T4" fmla="+- 0 4597 4499"/>
                              <a:gd name="T5" fmla="*/ T4 w 2111"/>
                              <a:gd name="T6" fmla="+- 0 1524 397"/>
                              <a:gd name="T7" fmla="*/ 1524 h 1208"/>
                              <a:gd name="T8" fmla="+- 0 4499 4499"/>
                              <a:gd name="T9" fmla="*/ T8 w 2111"/>
                              <a:gd name="T10" fmla="+- 0 1604 397"/>
                              <a:gd name="T11" fmla="*/ 1604 h 1208"/>
                              <a:gd name="T12" fmla="+- 0 4618 4499"/>
                              <a:gd name="T13" fmla="*/ T12 w 2111"/>
                              <a:gd name="T14" fmla="+- 0 1560 397"/>
                              <a:gd name="T15" fmla="*/ 1560 h 1208"/>
                              <a:gd name="T16" fmla="+- 0 6610 4499"/>
                              <a:gd name="T17" fmla="*/ T16 w 2111"/>
                              <a:gd name="T18" fmla="+- 0 397 397"/>
                              <a:gd name="T19" fmla="*/ 397 h 1208"/>
                              <a:gd name="T20" fmla="+- 0 6490 4499"/>
                              <a:gd name="T21" fmla="*/ T20 w 2111"/>
                              <a:gd name="T22" fmla="+- 0 441 397"/>
                              <a:gd name="T23" fmla="*/ 441 h 1208"/>
                              <a:gd name="T24" fmla="+- 0 6511 4499"/>
                              <a:gd name="T25" fmla="*/ T24 w 2111"/>
                              <a:gd name="T26" fmla="+- 0 477 397"/>
                              <a:gd name="T27" fmla="*/ 477 h 1208"/>
                              <a:gd name="T28" fmla="+- 0 6610 4499"/>
                              <a:gd name="T29" fmla="*/ T28 w 2111"/>
                              <a:gd name="T30" fmla="+- 0 397 397"/>
                              <a:gd name="T31" fmla="*/ 397 h 12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1" h="1208">
                                <a:moveTo>
                                  <a:pt x="119" y="1163"/>
                                </a:moveTo>
                                <a:lnTo>
                                  <a:pt x="98" y="1127"/>
                                </a:lnTo>
                                <a:lnTo>
                                  <a:pt x="0" y="1207"/>
                                </a:lnTo>
                                <a:lnTo>
                                  <a:pt x="119" y="1163"/>
                                </a:lnTo>
                                <a:moveTo>
                                  <a:pt x="2111" y="0"/>
                                </a:moveTo>
                                <a:lnTo>
                                  <a:pt x="1991" y="44"/>
                                </a:lnTo>
                                <a:lnTo>
                                  <a:pt x="2012" y="80"/>
                                </a:lnTo>
                                <a:lnTo>
                                  <a:pt x="211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8" name="Line 3022"/>
                        <wps:cNvCnPr>
                          <a:cxnSpLocks noChangeShapeType="1"/>
                        </wps:cNvCnPr>
                        <wps:spPr bwMode="auto">
                          <a:xfrm>
                            <a:off x="4666" y="1890"/>
                            <a:ext cx="1"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9" name="AutoShape 3021"/>
                        <wps:cNvSpPr>
                          <a:spLocks/>
                        </wps:cNvSpPr>
                        <wps:spPr bwMode="auto">
                          <a:xfrm>
                            <a:off x="6610" y="398"/>
                            <a:ext cx="168" cy="286"/>
                          </a:xfrm>
                          <a:custGeom>
                            <a:avLst/>
                            <a:gdLst>
                              <a:gd name="T0" fmla="+- 0 6776 6610"/>
                              <a:gd name="T1" fmla="*/ T0 w 168"/>
                              <a:gd name="T2" fmla="+- 0 683 398"/>
                              <a:gd name="T3" fmla="*/ 683 h 286"/>
                              <a:gd name="T4" fmla="+- 0 6778 6610"/>
                              <a:gd name="T5" fmla="*/ T4 w 168"/>
                              <a:gd name="T6" fmla="+- 0 683 398"/>
                              <a:gd name="T7" fmla="*/ 683 h 286"/>
                              <a:gd name="T8" fmla="+- 0 6610 6610"/>
                              <a:gd name="T9" fmla="*/ T8 w 168"/>
                              <a:gd name="T10" fmla="+- 0 398 398"/>
                              <a:gd name="T11" fmla="*/ 398 h 286"/>
                              <a:gd name="T12" fmla="+- 0 6611 6610"/>
                              <a:gd name="T13" fmla="*/ T12 w 168"/>
                              <a:gd name="T14" fmla="+- 0 398 398"/>
                              <a:gd name="T15" fmla="*/ 398 h 286"/>
                            </a:gdLst>
                            <a:ahLst/>
                            <a:cxnLst>
                              <a:cxn ang="0">
                                <a:pos x="T1" y="T3"/>
                              </a:cxn>
                              <a:cxn ang="0">
                                <a:pos x="T5" y="T7"/>
                              </a:cxn>
                              <a:cxn ang="0">
                                <a:pos x="T9" y="T11"/>
                              </a:cxn>
                              <a:cxn ang="0">
                                <a:pos x="T13" y="T15"/>
                              </a:cxn>
                            </a:cxnLst>
                            <a:rect l="0" t="0" r="r" b="b"/>
                            <a:pathLst>
                              <a:path w="168" h="286">
                                <a:moveTo>
                                  <a:pt x="166" y="285"/>
                                </a:moveTo>
                                <a:lnTo>
                                  <a:pt x="168" y="285"/>
                                </a:lnTo>
                                <a:moveTo>
                                  <a:pt x="0" y="0"/>
                                </a:moveTo>
                                <a:lnTo>
                                  <a:pt x="1"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0" name="Line 3020"/>
                        <wps:cNvCnPr>
                          <a:cxnSpLocks noChangeShapeType="1"/>
                        </wps:cNvCnPr>
                        <wps:spPr bwMode="auto">
                          <a:xfrm>
                            <a:off x="8538" y="683"/>
                            <a:ext cx="0" cy="54"/>
                          </a:xfrm>
                          <a:prstGeom prst="line">
                            <a:avLst/>
                          </a:prstGeom>
                          <a:noFill/>
                          <a:ln w="114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6AAB3E" id="Group 3019" o:spid="_x0000_s1026" style="position:absolute;margin-left:204.75pt;margin-top:14.5pt;width:222.25pt;height:105.1pt;z-index:-251666944;mso-position-horizontal-relative:page" coordorigin="4095,290" coordsize="4445,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">
                <v:shape id="AutoShape 3033" o:spid="_x0000_s1027" style="position:absolute;left:4666;top:291;width:3873;height:1926;visibility:visible;mso-wrap-style:square;v-text-anchor:top" coordsize="3873,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" path="m2110,392l,1599t,l1761,1599m3872,392l1761,1599m2110,392r1762,m,1599r,53l141,1652r376,274l1108,1926t653,-327l1761,1652r-143,l1243,1926r-591,m3872,446l1761,1652t-36,l1243,1926m2110,342l2110,e" filled="f" strokeweight=".06pt">
                  <v:path arrowok="t" o:connecttype="custom" o:connectlocs="2110,683;0,1890;0,1890;1761,1890;3872,683;1761,1890;2110,683;3872,683;0,1890;0,1943;141,1943;517,2217;1108,2217;1761,1890;1761,1943;1618,1943;1243,2217;652,2217;3872,737;1761,1943;1725,1943;1243,2217;2110,633;2110,291" o:connectangles="0,0,0,0,0,0,0,0,0,0,0,0,0,0,0,0,0,0,0,0,0,0,0,0"/>
                </v:shape>
                <v:line id="Line 3032" o:spid="_x0000_s1028" style="position:absolute;visibility:visible;mso-wrap-style:square" from="8538,291" to="8538,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" strokeweight=".09pt"/>
                <v:shape id="AutoShape 3031" o:spid="_x0000_s1029" style="position:absolute;left:6776;top:320;width:1762;height:42;visibility:visible;mso-wrap-style:square;v-text-anchor:top" coordsize="17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" path="m126,l,22,126,42,126,m1762,22l1636,r,42l1762,22e" fillcolor="black" stroked="f">
                  <v:path arrowok="t" o:connecttype="custom" o:connectlocs="126,320;0,342;126,362;126,320;1762,342;1636,320;1636,362;1762,342" o:connectangles="0,0,0,0,0,0,0,0"/>
                </v:shape>
                <v:line id="Line 3030" o:spid="_x0000_s1030" style="position:absolute;visibility:visible;mso-wrap-style:square" from="6776,683" to="6778,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" strokeweight=".06pt"/>
                <v:shape id="AutoShape 3029" o:spid="_x0000_s1031" style="position:absolute;left:4096;top:1640;width:1468;height:578;visibility:visible;mso-wrap-style:square;v-text-anchor:top" coordsize="146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" path="m1467,577l,577m1467,250l,250m50,125l50,e" filled="f" strokeweight=".06pt">
                  <v:path arrowok="t" o:connecttype="custom" o:connectlocs="1467,2217;0,2217;1467,1890;0,1890;50,1765;50,1640" o:connectangles="0,0,0,0,0,0"/>
                </v:shape>
                <v:line id="Line 3028" o:spid="_x0000_s1032" style="position:absolute;visibility:visible;mso-wrap-style:square" from="4146,1890" to="414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" strokeweight=".09pt"/>
                <v:line id="Line 3027" o:spid="_x0000_s1033" style="position:absolute;visibility:visible;mso-wrap-style:square" from="4146,2343" to="4146,2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" strokeweight=".06pt"/>
                <v:shape id="AutoShape 3026" o:spid="_x0000_s1034" style="position:absolute;left:4126;top:1765;width:42;height:579;visibility:visible;mso-wrap-style:square;v-text-anchor:top" coordsize="4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" path="m42,578l20,452,,578r42,m42,l,,20,125,42,e" fillcolor="black" stroked="f">
                  <v:path arrowok="t" o:connecttype="custom" o:connectlocs="42,2343;20,2217;0,2343;42,2343;42,1765;0,1765;20,1890;42,1765" o:connectangles="0,0,0,0,0,0,0,0"/>
                </v:shape>
                <v:shape id="AutoShape 3025" o:spid="_x0000_s1035" style="position:absolute;left:5614;top:1890;width:2;height:328;visibility:visible;mso-wrap-style:square;v-text-anchor:top" coordsize="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" path="m,328r1,m,l1,e" filled="f" strokeweight=".06pt">
                  <v:path arrowok="t" o:connecttype="custom" o:connectlocs="0,2218;1,2218;0,1890;1,1890" o:connectangles="0,0,0,0"/>
                </v:shape>
                <v:shape id="AutoShape 3024" o:spid="_x0000_s1036" style="position:absolute;left:4474;top:354;width:2278;height:1493;visibility:visible;mso-wrap-style:square;v-text-anchor:top" coordsize="2278,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" path="m166,1493l,1207m2277,285l2110,m134,1188l2026,105e" filled="f" strokeweight=".06pt">
                  <v:path arrowok="t" o:connecttype="custom" o:connectlocs="166,1847;0,1561;2277,639;2110,354;134,1542;2026,459" o:connectangles="0,0,0,0,0,0"/>
                </v:shape>
                <v:shape id="AutoShape 3023" o:spid="_x0000_s1037" style="position:absolute;left:4499;top:397;width:2111;height:1208;visibility:visible;mso-wrap-style:square;v-text-anchor:top" coordsize="2111,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" path="m119,1163l98,1127,,1207r119,-44m2111,l1991,44r21,36l2111,e" fillcolor="black" stroked="f">
                  <v:path arrowok="t" o:connecttype="custom" o:connectlocs="119,1560;98,1524;0,1604;119,1560;2111,397;1991,441;2012,477;2111,397" o:connectangles="0,0,0,0,0,0,0,0"/>
                </v:shape>
                <v:line id="Line 3022" o:spid="_x0000_s1038" style="position:absolute;visibility:visible;mso-wrap-style:square" from="4666,1890" to="4667,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" strokeweight=".06pt"/>
                <v:shape id="AutoShape 3021" o:spid="_x0000_s1039" style="position:absolute;left:6610;top:398;width:168;height:286;visibility:visible;mso-wrap-style:square;v-text-anchor:top" coordsize="16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" path="m166,285r2,m,l1,e" filled="f" strokeweight=".06pt">
                  <v:path arrowok="t" o:connecttype="custom" o:connectlocs="166,683;168,683;0,398;1,398" o:connectangles="0,0,0,0"/>
                </v:shape>
                <v:line id="Line 3020" o:spid="_x0000_s1040" style="position:absolute;visibility:visible;mso-wrap-style:square" from="8538,683" to="8538,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" strokeweight=".09pt"/>
                <w10:wrap anchorx="page"/>
              </v:group>
            </w:pict>
          </mc:Fallback>
        </mc:AlternateContent>
      </w:r>
      <w:r>
        <w:rPr>
          <w:noProof/>
        </w:rPr>
        <mc:AlternateContent>
          <mc:Choice Requires="wps">
            <w:drawing>
              <wp:anchor distT="0" distB="0" distL="114300" distR="114300" simplePos="0" relativeHeight="251586048" behindDoc="0" locked="0" layoutInCell="1" allowOverlap="1" wp14:anchorId="0D88FE76" wp14:editId="2ED38660">
                <wp:simplePos x="0" y="0"/>
                <wp:positionH relativeFrom="page">
                  <wp:posOffset>3449955</wp:posOffset>
                </wp:positionH>
                <wp:positionV relativeFrom="paragraph">
                  <wp:posOffset>502285</wp:posOffset>
                </wp:positionV>
                <wp:extent cx="74295" cy="132715"/>
                <wp:effectExtent l="0" t="0" r="9525" b="0"/>
                <wp:wrapNone/>
                <wp:docPr id="3065" name="WordArt 3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0">
                          <a:off x="0" y="0"/>
                          <a:ext cx="74295" cy="1327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C4F6F9" w14:textId="77777777" w:rsidR="006263EE" w:rsidRDefault="006263EE" w:rsidP="006263EE">
                            <w:pPr>
                              <w:jc w:val="center"/>
                              <w:rPr>
                                <w:rFonts w:ascii="&amp;quot" w:hAnsi="&amp;quot"/>
                                <w:i/>
                                <w:iCs/>
                                <w:color w:val="000000"/>
                                <w:sz w:val="20"/>
                                <w:szCs w:val="20"/>
                              </w:rPr>
                            </w:pPr>
                            <w:r>
                              <w:rPr>
                                <w:rFonts w:ascii="&amp;quot" w:hAnsi="&amp;quot"/>
                                <w:i/>
                                <w:iCs/>
                                <w:color w:val="000000"/>
                                <w:sz w:val="20"/>
                                <w:szCs w:val="20"/>
                              </w:rPr>
                              <w:t>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88FE76" id="WordArt 3018" o:spid="_x0000_s1503" type="#_x0000_t202" style="position:absolute;left:0;text-align:left;margin-left:271.65pt;margin-top:39.55pt;width:5.85pt;height:10.45pt;rotation:-30;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" filled="f" stroked="f">
                <v:stroke joinstyle="round"/>
                <o:lock v:ext="edit" shapetype="t"/>
                <v:textbox style="mso-fit-shape-to-text:t">
                  <w:txbxContent>
                    <w:p w14:paraId="1BC4F6F9" w14:textId="77777777" w:rsidR="006263EE" w:rsidRDefault="006263EE" w:rsidP="006263EE">
                      <w:pPr>
                        <w:jc w:val="center"/>
                        <w:rPr>
                          <w:rFonts w:ascii="&amp;quot" w:hAnsi="&amp;quot"/>
                          <w:i/>
                          <w:iCs/>
                          <w:color w:val="000000"/>
                          <w:sz w:val="20"/>
                          <w:szCs w:val="20"/>
                        </w:rPr>
                      </w:pPr>
                      <w:r>
                        <w:rPr>
                          <w:rFonts w:ascii="&amp;quot" w:hAnsi="&amp;quot"/>
                          <w:i/>
                          <w:iCs/>
                          <w:color w:val="000000"/>
                          <w:sz w:val="20"/>
                          <w:szCs w:val="20"/>
                        </w:rPr>
                        <w:t>L</w:t>
                      </w:r>
                    </w:p>
                  </w:txbxContent>
                </v:textbox>
                <w10:wrap anchorx="page"/>
              </v:shape>
            </w:pict>
          </mc:Fallback>
        </mc:AlternateContent>
      </w:r>
      <w:r w:rsidRPr="0089788B">
        <w:rPr>
          <w:i/>
          <w:w w:val="99"/>
          <w:sz w:val="21"/>
          <w:u w:val="single"/>
          <w:lang w:val="ru-RU"/>
        </w:rPr>
        <w:t xml:space="preserve"> </w:t>
      </w:r>
      <w:r w:rsidRPr="0089788B">
        <w:rPr>
          <w:i/>
          <w:sz w:val="21"/>
          <w:u w:val="single"/>
          <w:lang w:val="ru-RU"/>
        </w:rPr>
        <w:tab/>
      </w:r>
      <w:r>
        <w:rPr>
          <w:i/>
          <w:sz w:val="21"/>
          <w:u w:val="single"/>
        </w:rPr>
        <w:t>b</w:t>
      </w:r>
      <w:r w:rsidRPr="0089788B">
        <w:rPr>
          <w:i/>
          <w:sz w:val="21"/>
          <w:u w:val="single"/>
          <w:lang w:val="ru-RU"/>
        </w:rPr>
        <w:tab/>
      </w:r>
    </w:p>
    <w:p w14:paraId="7044FB52" w14:textId="77777777" w:rsidR="00EA44DB" w:rsidRPr="0089788B" w:rsidRDefault="00EA44DB">
      <w:pPr>
        <w:pStyle w:val="a3"/>
        <w:rPr>
          <w:i/>
          <w:sz w:val="20"/>
          <w:lang w:val="ru-RU"/>
        </w:rPr>
      </w:pPr>
    </w:p>
    <w:p w14:paraId="216A5C5F" w14:textId="77777777" w:rsidR="00EA44DB" w:rsidRPr="0089788B" w:rsidRDefault="00EA44DB">
      <w:pPr>
        <w:pStyle w:val="a3"/>
        <w:rPr>
          <w:i/>
          <w:sz w:val="20"/>
          <w:lang w:val="ru-RU"/>
        </w:rPr>
      </w:pPr>
    </w:p>
    <w:p w14:paraId="08666B6D" w14:textId="77777777" w:rsidR="00EA44DB" w:rsidRPr="0089788B" w:rsidRDefault="00EA44DB">
      <w:pPr>
        <w:pStyle w:val="a3"/>
        <w:rPr>
          <w:i/>
          <w:sz w:val="20"/>
          <w:lang w:val="ru-RU"/>
        </w:rPr>
      </w:pPr>
    </w:p>
    <w:p w14:paraId="5C33EFF1" w14:textId="77777777" w:rsidR="00EA44DB" w:rsidRPr="0089788B" w:rsidRDefault="00EA44DB">
      <w:pPr>
        <w:pStyle w:val="a3"/>
        <w:rPr>
          <w:i/>
          <w:sz w:val="20"/>
          <w:lang w:val="ru-RU"/>
        </w:rPr>
      </w:pPr>
    </w:p>
    <w:p w14:paraId="4F88C4FF" w14:textId="77777777" w:rsidR="00EA44DB" w:rsidRPr="0089788B" w:rsidRDefault="00EA44DB">
      <w:pPr>
        <w:pStyle w:val="a3"/>
        <w:rPr>
          <w:i/>
          <w:sz w:val="20"/>
          <w:lang w:val="ru-RU"/>
        </w:rPr>
      </w:pPr>
    </w:p>
    <w:p w14:paraId="4CFA3950" w14:textId="77777777" w:rsidR="00EA44DB" w:rsidRPr="0089788B" w:rsidRDefault="00EA44DB">
      <w:pPr>
        <w:pStyle w:val="a3"/>
        <w:rPr>
          <w:i/>
          <w:sz w:val="20"/>
          <w:lang w:val="ru-RU"/>
        </w:rPr>
      </w:pPr>
    </w:p>
    <w:p w14:paraId="36758143" w14:textId="77777777" w:rsidR="00EA44DB" w:rsidRPr="0089788B" w:rsidRDefault="00EA44DB">
      <w:pPr>
        <w:pStyle w:val="a3"/>
        <w:rPr>
          <w:i/>
          <w:sz w:val="20"/>
          <w:lang w:val="ru-RU"/>
        </w:rPr>
      </w:pPr>
    </w:p>
    <w:p w14:paraId="54ECC0F4" w14:textId="77777777" w:rsidR="00EA44DB" w:rsidRPr="0089788B" w:rsidRDefault="00EA44DB">
      <w:pPr>
        <w:pStyle w:val="a3"/>
        <w:rPr>
          <w:i/>
          <w:sz w:val="20"/>
          <w:lang w:val="ru-RU"/>
        </w:rPr>
      </w:pPr>
    </w:p>
    <w:p w14:paraId="19B333C6" w14:textId="77777777" w:rsidR="00EA44DB" w:rsidRPr="0089788B" w:rsidRDefault="00EA44DB">
      <w:pPr>
        <w:pStyle w:val="a3"/>
        <w:rPr>
          <w:i/>
          <w:sz w:val="20"/>
          <w:lang w:val="ru-RU"/>
        </w:rPr>
      </w:pPr>
    </w:p>
    <w:p w14:paraId="0AD5F253" w14:textId="77777777" w:rsidR="00EA44DB" w:rsidRPr="0089788B" w:rsidRDefault="00EA44DB">
      <w:pPr>
        <w:pStyle w:val="a3"/>
        <w:spacing w:before="7"/>
        <w:rPr>
          <w:i/>
          <w:sz w:val="23"/>
          <w:lang w:val="ru-RU"/>
        </w:rPr>
      </w:pPr>
    </w:p>
    <w:p w14:paraId="4CBE00E4" w14:textId="62E20F64" w:rsidR="00EA44DB" w:rsidRPr="0089788B" w:rsidRDefault="006263EE">
      <w:pPr>
        <w:spacing w:before="92"/>
        <w:jc w:val="center"/>
        <w:rPr>
          <w:lang w:val="ru-RU"/>
        </w:rPr>
      </w:pPr>
      <w:r>
        <w:rPr>
          <w:noProof/>
        </w:rPr>
        <mc:AlternateContent>
          <mc:Choice Requires="wps">
            <w:drawing>
              <wp:anchor distT="0" distB="0" distL="114300" distR="114300" simplePos="0" relativeHeight="251585024" behindDoc="0" locked="0" layoutInCell="1" allowOverlap="1" wp14:anchorId="5B96B4DB" wp14:editId="52500524">
                <wp:simplePos x="0" y="0"/>
                <wp:positionH relativeFrom="page">
                  <wp:posOffset>2466340</wp:posOffset>
                </wp:positionH>
                <wp:positionV relativeFrom="paragraph">
                  <wp:posOffset>-438150</wp:posOffset>
                </wp:positionV>
                <wp:extent cx="173990" cy="99695"/>
                <wp:effectExtent l="0" t="635" r="0" b="4445"/>
                <wp:wrapNone/>
                <wp:docPr id="3064"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5D682" w14:textId="77777777" w:rsidR="00EA44DB" w:rsidRDefault="00000000">
                            <w:pPr>
                              <w:spacing w:before="12"/>
                              <w:ind w:left="20"/>
                              <w:rPr>
                                <w:i/>
                                <w:sz w:val="21"/>
                              </w:rPr>
                            </w:pPr>
                            <w:r>
                              <w:rPr>
                                <w:i/>
                                <w:w w:val="99"/>
                                <w:sz w:val="21"/>
                              </w:rPr>
                              <w:t>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6B4DB" id="Text Box 3017" o:spid="_x0000_s1504" type="#_x0000_t202" style="position:absolute;left:0;text-align:left;margin-left:194.2pt;margin-top:-34.5pt;width:13.7pt;height:7.85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" filled="f" stroked="f">
                <v:textbox style="layout-flow:vertical;mso-layout-flow-alt:bottom-to-top" inset="0,0,0,0">
                  <w:txbxContent>
                    <w:p w14:paraId="04B5D682" w14:textId="77777777" w:rsidR="00EA44DB" w:rsidRDefault="00000000">
                      <w:pPr>
                        <w:spacing w:before="12"/>
                        <w:ind w:left="20"/>
                        <w:rPr>
                          <w:i/>
                          <w:sz w:val="21"/>
                        </w:rPr>
                      </w:pPr>
                      <w:r>
                        <w:rPr>
                          <w:i/>
                          <w:w w:val="99"/>
                          <w:sz w:val="21"/>
                        </w:rPr>
                        <w:t>d</w:t>
                      </w:r>
                    </w:p>
                  </w:txbxContent>
                </v:textbox>
                <w10:wrap anchorx="page"/>
              </v:shape>
            </w:pict>
          </mc:Fallback>
        </mc:AlternateContent>
      </w:r>
      <w:r w:rsidRPr="0089788B">
        <w:rPr>
          <w:b/>
          <w:lang w:val="ru-RU"/>
        </w:rPr>
        <w:t xml:space="preserve">Рисунок 19.1 </w:t>
      </w:r>
      <w:r w:rsidRPr="0089788B">
        <w:rPr>
          <w:lang w:val="ru-RU"/>
        </w:rPr>
        <w:t>– Схема дії вітру</w:t>
      </w:r>
    </w:p>
    <w:p w14:paraId="30350126" w14:textId="77777777" w:rsidR="00EA44DB" w:rsidRPr="0089788B" w:rsidRDefault="00EA44DB">
      <w:pPr>
        <w:pStyle w:val="a3"/>
        <w:spacing w:before="7"/>
        <w:rPr>
          <w:sz w:val="28"/>
          <w:lang w:val="ru-RU"/>
        </w:rPr>
      </w:pPr>
    </w:p>
    <w:p w14:paraId="7C79CBDE" w14:textId="77777777" w:rsidR="00EA44DB" w:rsidRPr="0089788B" w:rsidRDefault="00000000">
      <w:pPr>
        <w:pStyle w:val="a3"/>
        <w:spacing w:line="312" w:lineRule="auto"/>
        <w:ind w:left="106" w:right="104" w:firstLine="709"/>
        <w:jc w:val="both"/>
        <w:rPr>
          <w:lang w:val="ru-RU"/>
        </w:rPr>
      </w:pPr>
      <w:r w:rsidRPr="0089788B">
        <w:rPr>
          <w:b/>
          <w:lang w:val="ru-RU"/>
        </w:rPr>
        <w:t xml:space="preserve">19.7 </w:t>
      </w:r>
      <w:r w:rsidRPr="0089788B">
        <w:rPr>
          <w:lang w:val="ru-RU"/>
        </w:rPr>
        <w:t>При розрахунках гнучких елементів мостів рекомендується враховувати можливість появи тріщин втомленості від вітрового навантаження. Значення вітрових навантажень, амплітуди коливань, змінні напруження тощо слід знаходити за спеціальною методикою.</w:t>
      </w:r>
    </w:p>
    <w:p w14:paraId="74CA318F" w14:textId="77777777" w:rsidR="00EA44DB" w:rsidRDefault="00000000">
      <w:pPr>
        <w:pStyle w:val="4"/>
        <w:numPr>
          <w:ilvl w:val="0"/>
          <w:numId w:val="14"/>
        </w:numPr>
        <w:tabs>
          <w:tab w:val="left" w:pos="1123"/>
        </w:tabs>
        <w:spacing w:before="179"/>
        <w:ind w:left="1122" w:hanging="306"/>
      </w:pPr>
      <w:r>
        <w:t>ЛЬОДОВІ</w:t>
      </w:r>
      <w:r>
        <w:rPr>
          <w:spacing w:val="-17"/>
        </w:rPr>
        <w:t xml:space="preserve"> </w:t>
      </w:r>
      <w:r>
        <w:t>НАВАНТАЖЕННЯ</w:t>
      </w:r>
    </w:p>
    <w:p w14:paraId="16DF66A5" w14:textId="77777777" w:rsidR="00EA44DB" w:rsidRPr="0089788B" w:rsidRDefault="00000000">
      <w:pPr>
        <w:pStyle w:val="a3"/>
        <w:spacing w:before="176" w:line="312" w:lineRule="auto"/>
        <w:ind w:left="106" w:right="105" w:firstLine="709"/>
        <w:jc w:val="both"/>
        <w:rPr>
          <w:lang w:val="ru-RU"/>
        </w:rPr>
      </w:pPr>
      <w:r w:rsidRPr="0089788B">
        <w:rPr>
          <w:lang w:val="ru-RU"/>
        </w:rPr>
        <w:t>Льодові навантаження тиску льоду на опори мостів слід приймати у вигляді сил, що визначаються відповідно до додатка К.</w:t>
      </w:r>
    </w:p>
    <w:p w14:paraId="05281792" w14:textId="77777777" w:rsidR="00EA44DB" w:rsidRDefault="00000000">
      <w:pPr>
        <w:pStyle w:val="4"/>
        <w:numPr>
          <w:ilvl w:val="0"/>
          <w:numId w:val="14"/>
        </w:numPr>
        <w:tabs>
          <w:tab w:val="left" w:pos="1122"/>
        </w:tabs>
        <w:spacing w:before="179"/>
        <w:ind w:left="1122" w:hanging="306"/>
      </w:pPr>
      <w:r>
        <w:t>НАВАНТАЖЕННЯ ВІД НАВАЛУ</w:t>
      </w:r>
      <w:r>
        <w:rPr>
          <w:spacing w:val="-13"/>
        </w:rPr>
        <w:t xml:space="preserve"> </w:t>
      </w:r>
      <w:r>
        <w:t>СУДЕН</w:t>
      </w:r>
    </w:p>
    <w:p w14:paraId="6770C8DF" w14:textId="77777777" w:rsidR="00EA44DB" w:rsidRPr="0089788B" w:rsidRDefault="00000000">
      <w:pPr>
        <w:pStyle w:val="a4"/>
        <w:numPr>
          <w:ilvl w:val="1"/>
          <w:numId w:val="14"/>
        </w:numPr>
        <w:tabs>
          <w:tab w:val="left" w:pos="1414"/>
        </w:tabs>
        <w:spacing w:before="176" w:line="312" w:lineRule="auto"/>
        <w:ind w:right="103" w:firstLine="710"/>
        <w:jc w:val="both"/>
        <w:rPr>
          <w:lang w:val="ru-RU"/>
        </w:rPr>
      </w:pPr>
      <w:r w:rsidRPr="0089788B">
        <w:rPr>
          <w:lang w:val="ru-RU"/>
        </w:rPr>
        <w:t>Характеристичне навантаження від навалу суден на опори мостів слід приймати у вигляді зосередженої поздовжньої або поперечної сили, яке обмежується в залежності від класу внутрішнього водного шляху значеннями, наведеними в таблиці</w:t>
      </w:r>
      <w:r w:rsidRPr="0089788B">
        <w:rPr>
          <w:spacing w:val="-17"/>
          <w:lang w:val="ru-RU"/>
        </w:rPr>
        <w:t xml:space="preserve"> </w:t>
      </w:r>
      <w:r w:rsidRPr="0089788B">
        <w:rPr>
          <w:lang w:val="ru-RU"/>
        </w:rPr>
        <w:t>21.1.</w:t>
      </w:r>
    </w:p>
    <w:p w14:paraId="6CD70E6B" w14:textId="77777777" w:rsidR="00EA44DB" w:rsidRPr="0089788B" w:rsidRDefault="00EA44DB">
      <w:pPr>
        <w:spacing w:line="312" w:lineRule="auto"/>
        <w:jc w:val="both"/>
        <w:rPr>
          <w:lang w:val="ru-RU"/>
        </w:rPr>
        <w:sectPr w:rsidR="00EA44DB" w:rsidRPr="0089788B">
          <w:pgSz w:w="11910" w:h="16840"/>
          <w:pgMar w:top="960" w:right="1140" w:bottom="280" w:left="1140" w:header="716" w:footer="0" w:gutter="0"/>
          <w:cols w:space="720"/>
        </w:sectPr>
      </w:pPr>
    </w:p>
    <w:p w14:paraId="1150FEEF" w14:textId="77777777" w:rsidR="00EA44DB" w:rsidRPr="0089788B" w:rsidRDefault="00EA44DB">
      <w:pPr>
        <w:pStyle w:val="a3"/>
        <w:spacing w:before="10"/>
        <w:rPr>
          <w:sz w:val="19"/>
          <w:lang w:val="ru-RU"/>
        </w:rPr>
      </w:pPr>
    </w:p>
    <w:p w14:paraId="6B50C534" w14:textId="77777777" w:rsidR="00EA44DB" w:rsidRDefault="00000000">
      <w:pPr>
        <w:pStyle w:val="4"/>
        <w:spacing w:before="93"/>
      </w:pPr>
      <w:r>
        <w:t>Таблиця 21.1</w:t>
      </w:r>
    </w:p>
    <w:p w14:paraId="14AA4671" w14:textId="77777777" w:rsidR="00EA44DB" w:rsidRDefault="00EA44DB">
      <w:pPr>
        <w:pStyle w:val="a3"/>
        <w:spacing w:before="6"/>
        <w:rPr>
          <w:b/>
          <w:sz w:val="10"/>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2"/>
        <w:gridCol w:w="1768"/>
        <w:gridCol w:w="1938"/>
        <w:gridCol w:w="1939"/>
        <w:gridCol w:w="1939"/>
      </w:tblGrid>
      <w:tr w:rsidR="00EA44DB" w:rsidRPr="002C4771" w14:paraId="647CA50E" w14:textId="77777777">
        <w:trPr>
          <w:trHeight w:hRule="exact" w:val="319"/>
        </w:trPr>
        <w:tc>
          <w:tcPr>
            <w:tcW w:w="1772" w:type="dxa"/>
            <w:vMerge w:val="restart"/>
          </w:tcPr>
          <w:p w14:paraId="635D1BEA" w14:textId="77777777" w:rsidR="00EA44DB" w:rsidRPr="0089788B" w:rsidRDefault="00000000">
            <w:pPr>
              <w:pStyle w:val="TableParagraph"/>
              <w:spacing w:before="102"/>
              <w:ind w:left="139" w:right="139" w:firstLine="1"/>
              <w:rPr>
                <w:b/>
                <w:sz w:val="20"/>
                <w:lang w:val="ru-RU"/>
              </w:rPr>
            </w:pPr>
            <w:r w:rsidRPr="0089788B">
              <w:rPr>
                <w:b/>
                <w:sz w:val="20"/>
                <w:lang w:val="ru-RU"/>
              </w:rPr>
              <w:t>Клас внутрішніх водних шляхів за класифіка- цією</w:t>
            </w:r>
          </w:p>
          <w:p w14:paraId="0604C910" w14:textId="77777777" w:rsidR="00EA44DB" w:rsidRDefault="00000000">
            <w:pPr>
              <w:pStyle w:val="TableParagraph"/>
              <w:spacing w:before="39"/>
              <w:ind w:left="139" w:right="139"/>
              <w:rPr>
                <w:b/>
                <w:sz w:val="20"/>
              </w:rPr>
            </w:pPr>
            <w:r>
              <w:rPr>
                <w:b/>
                <w:sz w:val="20"/>
              </w:rPr>
              <w:t>ДСТУ Б В.2.3-1</w:t>
            </w:r>
          </w:p>
        </w:tc>
        <w:tc>
          <w:tcPr>
            <w:tcW w:w="7584" w:type="dxa"/>
            <w:gridSpan w:val="4"/>
          </w:tcPr>
          <w:p w14:paraId="00A21141" w14:textId="77777777" w:rsidR="00EA44DB" w:rsidRPr="0089788B" w:rsidRDefault="00000000">
            <w:pPr>
              <w:pStyle w:val="TableParagraph"/>
              <w:spacing w:before="39"/>
              <w:ind w:left="1815"/>
              <w:jc w:val="left"/>
              <w:rPr>
                <w:b/>
                <w:sz w:val="20"/>
                <w:lang w:val="ru-RU"/>
              </w:rPr>
            </w:pPr>
            <w:r w:rsidRPr="0089788B">
              <w:rPr>
                <w:b/>
                <w:sz w:val="20"/>
                <w:lang w:val="ru-RU"/>
              </w:rPr>
              <w:t>Навантаження від навалу суден, кН (тс)</w:t>
            </w:r>
          </w:p>
        </w:tc>
      </w:tr>
      <w:tr w:rsidR="00EA44DB" w:rsidRPr="002C4771" w14:paraId="14902711" w14:textId="77777777">
        <w:trPr>
          <w:trHeight w:hRule="exact" w:val="320"/>
        </w:trPr>
        <w:tc>
          <w:tcPr>
            <w:tcW w:w="1772" w:type="dxa"/>
            <w:vMerge/>
          </w:tcPr>
          <w:p w14:paraId="1CD4FE01" w14:textId="77777777" w:rsidR="00EA44DB" w:rsidRPr="0089788B" w:rsidRDefault="00EA44DB">
            <w:pPr>
              <w:rPr>
                <w:lang w:val="ru-RU"/>
              </w:rPr>
            </w:pPr>
          </w:p>
        </w:tc>
        <w:tc>
          <w:tcPr>
            <w:tcW w:w="3706" w:type="dxa"/>
            <w:gridSpan w:val="2"/>
          </w:tcPr>
          <w:p w14:paraId="32212B3B" w14:textId="77777777" w:rsidR="00EA44DB" w:rsidRPr="0089788B" w:rsidRDefault="00000000">
            <w:pPr>
              <w:pStyle w:val="TableParagraph"/>
              <w:spacing w:before="39"/>
              <w:ind w:left="222"/>
              <w:jc w:val="left"/>
              <w:rPr>
                <w:b/>
                <w:sz w:val="20"/>
                <w:lang w:val="ru-RU"/>
              </w:rPr>
            </w:pPr>
            <w:r w:rsidRPr="0089788B">
              <w:rPr>
                <w:b/>
                <w:sz w:val="20"/>
                <w:lang w:val="ru-RU"/>
              </w:rPr>
              <w:t>вздовж осі моста з боку прогону</w:t>
            </w:r>
          </w:p>
        </w:tc>
        <w:tc>
          <w:tcPr>
            <w:tcW w:w="3878" w:type="dxa"/>
            <w:gridSpan w:val="2"/>
          </w:tcPr>
          <w:p w14:paraId="3D84391F" w14:textId="77777777" w:rsidR="00EA44DB" w:rsidRPr="0089788B" w:rsidRDefault="00000000">
            <w:pPr>
              <w:pStyle w:val="TableParagraph"/>
              <w:spacing w:before="39"/>
              <w:ind w:left="701"/>
              <w:jc w:val="left"/>
              <w:rPr>
                <w:b/>
                <w:sz w:val="20"/>
                <w:lang w:val="ru-RU"/>
              </w:rPr>
            </w:pPr>
            <w:r w:rsidRPr="0089788B">
              <w:rPr>
                <w:b/>
                <w:sz w:val="20"/>
                <w:lang w:val="ru-RU"/>
              </w:rPr>
              <w:t>поперек осі моста з боку</w:t>
            </w:r>
          </w:p>
        </w:tc>
      </w:tr>
      <w:tr w:rsidR="00EA44DB" w:rsidRPr="002C4771" w14:paraId="11114B03" w14:textId="77777777">
        <w:trPr>
          <w:trHeight w:hRule="exact" w:val="1010"/>
        </w:trPr>
        <w:tc>
          <w:tcPr>
            <w:tcW w:w="1772" w:type="dxa"/>
            <w:vMerge/>
          </w:tcPr>
          <w:p w14:paraId="7937719E" w14:textId="77777777" w:rsidR="00EA44DB" w:rsidRPr="0089788B" w:rsidRDefault="00EA44DB">
            <w:pPr>
              <w:rPr>
                <w:lang w:val="ru-RU"/>
              </w:rPr>
            </w:pPr>
          </w:p>
        </w:tc>
        <w:tc>
          <w:tcPr>
            <w:tcW w:w="1768" w:type="dxa"/>
          </w:tcPr>
          <w:p w14:paraId="5F0EAE50" w14:textId="77777777" w:rsidR="00EA44DB" w:rsidRPr="0089788B" w:rsidRDefault="00EA44DB">
            <w:pPr>
              <w:pStyle w:val="TableParagraph"/>
              <w:jc w:val="left"/>
              <w:rPr>
                <w:b/>
                <w:lang w:val="ru-RU"/>
              </w:rPr>
            </w:pPr>
          </w:p>
          <w:p w14:paraId="51420CE7" w14:textId="77777777" w:rsidR="00EA44DB" w:rsidRDefault="00000000">
            <w:pPr>
              <w:pStyle w:val="TableParagraph"/>
              <w:spacing w:before="132"/>
              <w:ind w:left="97" w:right="98"/>
              <w:rPr>
                <w:b/>
                <w:sz w:val="20"/>
              </w:rPr>
            </w:pPr>
            <w:r>
              <w:rPr>
                <w:b/>
                <w:sz w:val="20"/>
              </w:rPr>
              <w:t>судноплавного</w:t>
            </w:r>
          </w:p>
        </w:tc>
        <w:tc>
          <w:tcPr>
            <w:tcW w:w="1938" w:type="dxa"/>
          </w:tcPr>
          <w:p w14:paraId="6DF5CB96" w14:textId="77777777" w:rsidR="00EA44DB" w:rsidRDefault="00EA44DB">
            <w:pPr>
              <w:pStyle w:val="TableParagraph"/>
              <w:spacing w:before="3"/>
              <w:jc w:val="left"/>
              <w:rPr>
                <w:b/>
                <w:sz w:val="23"/>
              </w:rPr>
            </w:pPr>
          </w:p>
          <w:p w14:paraId="09903940" w14:textId="77777777" w:rsidR="00EA44DB" w:rsidRDefault="00000000">
            <w:pPr>
              <w:pStyle w:val="TableParagraph"/>
              <w:spacing w:before="1"/>
              <w:ind w:left="739" w:right="257" w:hanging="461"/>
              <w:jc w:val="left"/>
              <w:rPr>
                <w:b/>
                <w:sz w:val="20"/>
              </w:rPr>
            </w:pPr>
            <w:r>
              <w:rPr>
                <w:b/>
                <w:sz w:val="20"/>
              </w:rPr>
              <w:t>несудноплав- ного</w:t>
            </w:r>
          </w:p>
        </w:tc>
        <w:tc>
          <w:tcPr>
            <w:tcW w:w="1939" w:type="dxa"/>
          </w:tcPr>
          <w:p w14:paraId="7CF0F42F" w14:textId="77777777" w:rsidR="00EA44DB" w:rsidRDefault="00EA44DB">
            <w:pPr>
              <w:pStyle w:val="TableParagraph"/>
              <w:spacing w:before="3"/>
              <w:jc w:val="left"/>
              <w:rPr>
                <w:b/>
                <w:sz w:val="23"/>
              </w:rPr>
            </w:pPr>
          </w:p>
          <w:p w14:paraId="42D4A829" w14:textId="77777777" w:rsidR="00EA44DB" w:rsidRDefault="00000000">
            <w:pPr>
              <w:pStyle w:val="TableParagraph"/>
              <w:spacing w:before="1"/>
              <w:ind w:left="554" w:right="500" w:hanging="36"/>
              <w:jc w:val="left"/>
              <w:rPr>
                <w:b/>
                <w:sz w:val="20"/>
              </w:rPr>
            </w:pPr>
            <w:r>
              <w:rPr>
                <w:b/>
                <w:sz w:val="20"/>
              </w:rPr>
              <w:t>верхової сторони</w:t>
            </w:r>
          </w:p>
        </w:tc>
        <w:tc>
          <w:tcPr>
            <w:tcW w:w="1939" w:type="dxa"/>
          </w:tcPr>
          <w:p w14:paraId="7343F4BF" w14:textId="77777777" w:rsidR="00EA44DB" w:rsidRPr="0089788B" w:rsidRDefault="00000000">
            <w:pPr>
              <w:pStyle w:val="TableParagraph"/>
              <w:spacing w:before="38"/>
              <w:ind w:left="115" w:right="113"/>
              <w:rPr>
                <w:b/>
                <w:sz w:val="20"/>
                <w:lang w:val="ru-RU"/>
              </w:rPr>
            </w:pPr>
            <w:r w:rsidRPr="0089788B">
              <w:rPr>
                <w:b/>
                <w:sz w:val="20"/>
                <w:lang w:val="ru-RU"/>
              </w:rPr>
              <w:t>низової сторони, а за відсутності течії і з верхової сторони</w:t>
            </w:r>
          </w:p>
        </w:tc>
      </w:tr>
      <w:tr w:rsidR="00EA44DB" w14:paraId="7A6C635A" w14:textId="77777777">
        <w:trPr>
          <w:trHeight w:hRule="exact" w:val="383"/>
        </w:trPr>
        <w:tc>
          <w:tcPr>
            <w:tcW w:w="1772" w:type="dxa"/>
          </w:tcPr>
          <w:p w14:paraId="5F775CDF" w14:textId="77777777" w:rsidR="00EA44DB" w:rsidRDefault="00000000">
            <w:pPr>
              <w:pStyle w:val="TableParagraph"/>
              <w:spacing w:before="57"/>
            </w:pPr>
            <w:r>
              <w:rPr>
                <w:w w:val="99"/>
              </w:rPr>
              <w:t>I</w:t>
            </w:r>
          </w:p>
        </w:tc>
        <w:tc>
          <w:tcPr>
            <w:tcW w:w="1768" w:type="dxa"/>
          </w:tcPr>
          <w:p w14:paraId="0132CC5B" w14:textId="77777777" w:rsidR="00EA44DB" w:rsidRDefault="00000000">
            <w:pPr>
              <w:pStyle w:val="TableParagraph"/>
              <w:spacing w:before="57"/>
              <w:ind w:left="97" w:right="98"/>
            </w:pPr>
            <w:r>
              <w:t>1570(160)</w:t>
            </w:r>
          </w:p>
        </w:tc>
        <w:tc>
          <w:tcPr>
            <w:tcW w:w="1938" w:type="dxa"/>
          </w:tcPr>
          <w:p w14:paraId="14D65D68" w14:textId="77777777" w:rsidR="00EA44DB" w:rsidRDefault="00000000">
            <w:pPr>
              <w:pStyle w:val="TableParagraph"/>
              <w:spacing w:before="57"/>
              <w:ind w:left="585"/>
              <w:jc w:val="left"/>
            </w:pPr>
            <w:r>
              <w:t>780(80)</w:t>
            </w:r>
          </w:p>
        </w:tc>
        <w:tc>
          <w:tcPr>
            <w:tcW w:w="1939" w:type="dxa"/>
          </w:tcPr>
          <w:p w14:paraId="7ECA27E9" w14:textId="77777777" w:rsidR="00EA44DB" w:rsidRDefault="00000000">
            <w:pPr>
              <w:pStyle w:val="TableParagraph"/>
              <w:spacing w:before="57"/>
              <w:ind w:left="112" w:right="113"/>
            </w:pPr>
            <w:r>
              <w:t>1960(200)</w:t>
            </w:r>
          </w:p>
        </w:tc>
        <w:tc>
          <w:tcPr>
            <w:tcW w:w="1939" w:type="dxa"/>
          </w:tcPr>
          <w:p w14:paraId="2C6A05C7" w14:textId="77777777" w:rsidR="00EA44DB" w:rsidRDefault="00000000">
            <w:pPr>
              <w:pStyle w:val="TableParagraph"/>
              <w:spacing w:before="57"/>
              <w:ind w:left="112" w:right="113"/>
            </w:pPr>
            <w:r>
              <w:t>1570(160)</w:t>
            </w:r>
          </w:p>
        </w:tc>
      </w:tr>
      <w:tr w:rsidR="00EA44DB" w14:paraId="0A205A2D" w14:textId="77777777">
        <w:trPr>
          <w:trHeight w:hRule="exact" w:val="383"/>
        </w:trPr>
        <w:tc>
          <w:tcPr>
            <w:tcW w:w="1772" w:type="dxa"/>
          </w:tcPr>
          <w:p w14:paraId="2B2C7F83" w14:textId="77777777" w:rsidR="00EA44DB" w:rsidRDefault="00000000">
            <w:pPr>
              <w:pStyle w:val="TableParagraph"/>
              <w:spacing w:before="57"/>
              <w:ind w:right="818"/>
              <w:jc w:val="right"/>
            </w:pPr>
            <w:r>
              <w:t>II</w:t>
            </w:r>
          </w:p>
        </w:tc>
        <w:tc>
          <w:tcPr>
            <w:tcW w:w="1768" w:type="dxa"/>
          </w:tcPr>
          <w:p w14:paraId="65249C54" w14:textId="77777777" w:rsidR="00EA44DB" w:rsidRDefault="00000000">
            <w:pPr>
              <w:pStyle w:val="TableParagraph"/>
              <w:spacing w:before="57"/>
              <w:ind w:left="97" w:right="98"/>
            </w:pPr>
            <w:r>
              <w:t>1130(115)</w:t>
            </w:r>
          </w:p>
        </w:tc>
        <w:tc>
          <w:tcPr>
            <w:tcW w:w="1938" w:type="dxa"/>
          </w:tcPr>
          <w:p w14:paraId="488E3741" w14:textId="77777777" w:rsidR="00EA44DB" w:rsidRDefault="00000000">
            <w:pPr>
              <w:pStyle w:val="TableParagraph"/>
              <w:spacing w:before="57"/>
              <w:ind w:left="585"/>
              <w:jc w:val="left"/>
            </w:pPr>
            <w:r>
              <w:t>640(65)</w:t>
            </w:r>
          </w:p>
        </w:tc>
        <w:tc>
          <w:tcPr>
            <w:tcW w:w="1939" w:type="dxa"/>
          </w:tcPr>
          <w:p w14:paraId="12EA924E" w14:textId="77777777" w:rsidR="00EA44DB" w:rsidRDefault="00000000">
            <w:pPr>
              <w:pStyle w:val="TableParagraph"/>
              <w:spacing w:before="57"/>
              <w:ind w:left="113" w:right="113"/>
            </w:pPr>
            <w:r>
              <w:t>1420(145)</w:t>
            </w:r>
          </w:p>
        </w:tc>
        <w:tc>
          <w:tcPr>
            <w:tcW w:w="1939" w:type="dxa"/>
          </w:tcPr>
          <w:p w14:paraId="4BFB7E12" w14:textId="77777777" w:rsidR="00EA44DB" w:rsidRDefault="00000000">
            <w:pPr>
              <w:pStyle w:val="TableParagraph"/>
              <w:spacing w:before="57"/>
              <w:ind w:left="112" w:right="113"/>
            </w:pPr>
            <w:r>
              <w:t>1130(115)</w:t>
            </w:r>
          </w:p>
        </w:tc>
      </w:tr>
      <w:tr w:rsidR="00EA44DB" w14:paraId="04BCF3C9" w14:textId="77777777">
        <w:trPr>
          <w:trHeight w:hRule="exact" w:val="383"/>
        </w:trPr>
        <w:tc>
          <w:tcPr>
            <w:tcW w:w="1772" w:type="dxa"/>
          </w:tcPr>
          <w:p w14:paraId="16301777" w14:textId="77777777" w:rsidR="00EA44DB" w:rsidRDefault="00000000">
            <w:pPr>
              <w:pStyle w:val="TableParagraph"/>
              <w:spacing w:before="57"/>
              <w:ind w:right="787"/>
              <w:jc w:val="right"/>
            </w:pPr>
            <w:r>
              <w:t>III</w:t>
            </w:r>
          </w:p>
        </w:tc>
        <w:tc>
          <w:tcPr>
            <w:tcW w:w="1768" w:type="dxa"/>
          </w:tcPr>
          <w:p w14:paraId="4E00DCAA" w14:textId="77777777" w:rsidR="00EA44DB" w:rsidRDefault="00000000">
            <w:pPr>
              <w:pStyle w:val="TableParagraph"/>
              <w:spacing w:before="57"/>
              <w:ind w:left="97" w:right="98"/>
            </w:pPr>
            <w:r>
              <w:t>1030(105)</w:t>
            </w:r>
          </w:p>
        </w:tc>
        <w:tc>
          <w:tcPr>
            <w:tcW w:w="1938" w:type="dxa"/>
          </w:tcPr>
          <w:p w14:paraId="121E3496" w14:textId="77777777" w:rsidR="00EA44DB" w:rsidRDefault="00000000">
            <w:pPr>
              <w:pStyle w:val="TableParagraph"/>
              <w:spacing w:before="57"/>
              <w:ind w:left="585"/>
              <w:jc w:val="left"/>
            </w:pPr>
            <w:r>
              <w:t>540(55)</w:t>
            </w:r>
          </w:p>
        </w:tc>
        <w:tc>
          <w:tcPr>
            <w:tcW w:w="1939" w:type="dxa"/>
          </w:tcPr>
          <w:p w14:paraId="2BD41544" w14:textId="77777777" w:rsidR="00EA44DB" w:rsidRDefault="00000000">
            <w:pPr>
              <w:pStyle w:val="TableParagraph"/>
              <w:spacing w:before="57"/>
              <w:ind w:left="113" w:right="113"/>
            </w:pPr>
            <w:r>
              <w:t>1275(130)</w:t>
            </w:r>
          </w:p>
        </w:tc>
        <w:tc>
          <w:tcPr>
            <w:tcW w:w="1939" w:type="dxa"/>
          </w:tcPr>
          <w:p w14:paraId="0240A314" w14:textId="77777777" w:rsidR="00EA44DB" w:rsidRDefault="00000000">
            <w:pPr>
              <w:pStyle w:val="TableParagraph"/>
              <w:spacing w:before="57"/>
              <w:ind w:left="112" w:right="113"/>
            </w:pPr>
            <w:r>
              <w:t>1030(105)</w:t>
            </w:r>
          </w:p>
        </w:tc>
      </w:tr>
      <w:tr w:rsidR="00EA44DB" w14:paraId="05945DC9" w14:textId="77777777">
        <w:trPr>
          <w:trHeight w:hRule="exact" w:val="383"/>
        </w:trPr>
        <w:tc>
          <w:tcPr>
            <w:tcW w:w="1772" w:type="dxa"/>
          </w:tcPr>
          <w:p w14:paraId="5FE11E5E" w14:textId="77777777" w:rsidR="00EA44DB" w:rsidRDefault="00000000">
            <w:pPr>
              <w:pStyle w:val="TableParagraph"/>
              <w:spacing w:before="57"/>
              <w:ind w:right="775"/>
              <w:jc w:val="right"/>
            </w:pPr>
            <w:r>
              <w:rPr>
                <w:w w:val="95"/>
              </w:rPr>
              <w:t>IV</w:t>
            </w:r>
          </w:p>
        </w:tc>
        <w:tc>
          <w:tcPr>
            <w:tcW w:w="1768" w:type="dxa"/>
          </w:tcPr>
          <w:p w14:paraId="5A56DD65" w14:textId="77777777" w:rsidR="00EA44DB" w:rsidRDefault="00000000">
            <w:pPr>
              <w:pStyle w:val="TableParagraph"/>
              <w:spacing w:before="57"/>
              <w:ind w:left="97" w:right="98"/>
            </w:pPr>
            <w:r>
              <w:t>880(90)</w:t>
            </w:r>
          </w:p>
        </w:tc>
        <w:tc>
          <w:tcPr>
            <w:tcW w:w="1938" w:type="dxa"/>
          </w:tcPr>
          <w:p w14:paraId="517853C4" w14:textId="77777777" w:rsidR="00EA44DB" w:rsidRDefault="00000000">
            <w:pPr>
              <w:pStyle w:val="TableParagraph"/>
              <w:spacing w:before="57"/>
              <w:ind w:left="585"/>
              <w:jc w:val="left"/>
            </w:pPr>
            <w:r>
              <w:t>490(50)</w:t>
            </w:r>
          </w:p>
        </w:tc>
        <w:tc>
          <w:tcPr>
            <w:tcW w:w="1939" w:type="dxa"/>
          </w:tcPr>
          <w:p w14:paraId="10326B82" w14:textId="77777777" w:rsidR="00EA44DB" w:rsidRDefault="00000000">
            <w:pPr>
              <w:pStyle w:val="TableParagraph"/>
              <w:spacing w:before="57"/>
              <w:ind w:left="112" w:right="113"/>
            </w:pPr>
            <w:r>
              <w:t>1130(115)</w:t>
            </w:r>
          </w:p>
        </w:tc>
        <w:tc>
          <w:tcPr>
            <w:tcW w:w="1939" w:type="dxa"/>
          </w:tcPr>
          <w:p w14:paraId="795323E1" w14:textId="77777777" w:rsidR="00EA44DB" w:rsidRDefault="00000000">
            <w:pPr>
              <w:pStyle w:val="TableParagraph"/>
              <w:spacing w:before="57"/>
              <w:ind w:left="112" w:right="113"/>
            </w:pPr>
            <w:r>
              <w:t>880(90)</w:t>
            </w:r>
          </w:p>
        </w:tc>
      </w:tr>
      <w:tr w:rsidR="00EA44DB" w14:paraId="77E7504B" w14:textId="77777777">
        <w:trPr>
          <w:trHeight w:hRule="exact" w:val="383"/>
        </w:trPr>
        <w:tc>
          <w:tcPr>
            <w:tcW w:w="1772" w:type="dxa"/>
          </w:tcPr>
          <w:p w14:paraId="27DEA2FD" w14:textId="77777777" w:rsidR="00EA44DB" w:rsidRDefault="00000000">
            <w:pPr>
              <w:pStyle w:val="TableParagraph"/>
              <w:spacing w:before="57"/>
              <w:ind w:right="806"/>
              <w:jc w:val="right"/>
            </w:pPr>
            <w:r>
              <w:rPr>
                <w:w w:val="99"/>
              </w:rPr>
              <w:t>V</w:t>
            </w:r>
          </w:p>
        </w:tc>
        <w:tc>
          <w:tcPr>
            <w:tcW w:w="1768" w:type="dxa"/>
          </w:tcPr>
          <w:p w14:paraId="231F9BE1" w14:textId="77777777" w:rsidR="00EA44DB" w:rsidRDefault="00000000">
            <w:pPr>
              <w:pStyle w:val="TableParagraph"/>
              <w:spacing w:before="57"/>
              <w:ind w:left="97" w:right="98"/>
            </w:pPr>
            <w:r>
              <w:t>390(40)</w:t>
            </w:r>
          </w:p>
        </w:tc>
        <w:tc>
          <w:tcPr>
            <w:tcW w:w="1938" w:type="dxa"/>
          </w:tcPr>
          <w:p w14:paraId="0EABC3A9" w14:textId="77777777" w:rsidR="00EA44DB" w:rsidRDefault="00000000">
            <w:pPr>
              <w:pStyle w:val="TableParagraph"/>
              <w:spacing w:before="57"/>
              <w:ind w:left="585"/>
              <w:jc w:val="left"/>
            </w:pPr>
            <w:r>
              <w:t>245(25)</w:t>
            </w:r>
          </w:p>
        </w:tc>
        <w:tc>
          <w:tcPr>
            <w:tcW w:w="1939" w:type="dxa"/>
          </w:tcPr>
          <w:p w14:paraId="6E7DD15B" w14:textId="77777777" w:rsidR="00EA44DB" w:rsidRDefault="00000000">
            <w:pPr>
              <w:pStyle w:val="TableParagraph"/>
              <w:spacing w:before="57"/>
              <w:ind w:left="113" w:right="113"/>
            </w:pPr>
            <w:r>
              <w:t>490(50)</w:t>
            </w:r>
          </w:p>
        </w:tc>
        <w:tc>
          <w:tcPr>
            <w:tcW w:w="1939" w:type="dxa"/>
          </w:tcPr>
          <w:p w14:paraId="6BD57B47" w14:textId="77777777" w:rsidR="00EA44DB" w:rsidRDefault="00000000">
            <w:pPr>
              <w:pStyle w:val="TableParagraph"/>
              <w:spacing w:before="57"/>
              <w:ind w:left="112" w:right="113"/>
            </w:pPr>
            <w:r>
              <w:t>390(40)</w:t>
            </w:r>
          </w:p>
        </w:tc>
      </w:tr>
      <w:tr w:rsidR="00EA44DB" w14:paraId="6A0C83BE" w14:textId="77777777">
        <w:trPr>
          <w:trHeight w:hRule="exact" w:val="384"/>
        </w:trPr>
        <w:tc>
          <w:tcPr>
            <w:tcW w:w="1772" w:type="dxa"/>
          </w:tcPr>
          <w:p w14:paraId="0000570B" w14:textId="77777777" w:rsidR="00EA44DB" w:rsidRDefault="00000000">
            <w:pPr>
              <w:pStyle w:val="TableParagraph"/>
              <w:spacing w:before="57"/>
              <w:ind w:right="775"/>
              <w:jc w:val="right"/>
            </w:pPr>
            <w:r>
              <w:rPr>
                <w:w w:val="95"/>
              </w:rPr>
              <w:t>VI</w:t>
            </w:r>
          </w:p>
        </w:tc>
        <w:tc>
          <w:tcPr>
            <w:tcW w:w="1768" w:type="dxa"/>
          </w:tcPr>
          <w:p w14:paraId="2817F5F9" w14:textId="77777777" w:rsidR="00EA44DB" w:rsidRDefault="00000000">
            <w:pPr>
              <w:pStyle w:val="TableParagraph"/>
              <w:spacing w:before="57"/>
              <w:ind w:left="97" w:right="98"/>
            </w:pPr>
            <w:r>
              <w:t>245(25)</w:t>
            </w:r>
          </w:p>
        </w:tc>
        <w:tc>
          <w:tcPr>
            <w:tcW w:w="1938" w:type="dxa"/>
          </w:tcPr>
          <w:p w14:paraId="3A44150B" w14:textId="77777777" w:rsidR="00EA44DB" w:rsidRDefault="00000000">
            <w:pPr>
              <w:pStyle w:val="TableParagraph"/>
              <w:spacing w:before="57"/>
              <w:ind w:left="585"/>
              <w:jc w:val="left"/>
            </w:pPr>
            <w:r>
              <w:t>147(15)</w:t>
            </w:r>
          </w:p>
        </w:tc>
        <w:tc>
          <w:tcPr>
            <w:tcW w:w="1939" w:type="dxa"/>
          </w:tcPr>
          <w:p w14:paraId="60E8287A" w14:textId="77777777" w:rsidR="00EA44DB" w:rsidRDefault="00000000">
            <w:pPr>
              <w:pStyle w:val="TableParagraph"/>
              <w:spacing w:before="57"/>
              <w:ind w:left="113" w:right="113"/>
            </w:pPr>
            <w:r>
              <w:t>295(30)</w:t>
            </w:r>
          </w:p>
        </w:tc>
        <w:tc>
          <w:tcPr>
            <w:tcW w:w="1939" w:type="dxa"/>
          </w:tcPr>
          <w:p w14:paraId="4565B639" w14:textId="77777777" w:rsidR="00EA44DB" w:rsidRDefault="00000000">
            <w:pPr>
              <w:pStyle w:val="TableParagraph"/>
              <w:spacing w:before="57"/>
              <w:ind w:left="112" w:right="113"/>
            </w:pPr>
            <w:r>
              <w:t>245(25)</w:t>
            </w:r>
          </w:p>
        </w:tc>
      </w:tr>
      <w:tr w:rsidR="00EA44DB" w14:paraId="4871DA97" w14:textId="77777777">
        <w:trPr>
          <w:trHeight w:hRule="exact" w:val="383"/>
        </w:trPr>
        <w:tc>
          <w:tcPr>
            <w:tcW w:w="1772" w:type="dxa"/>
          </w:tcPr>
          <w:p w14:paraId="7D270475" w14:textId="77777777" w:rsidR="00EA44DB" w:rsidRDefault="00000000">
            <w:pPr>
              <w:pStyle w:val="TableParagraph"/>
              <w:spacing w:before="57"/>
              <w:ind w:right="745"/>
              <w:jc w:val="right"/>
            </w:pPr>
            <w:r>
              <w:rPr>
                <w:w w:val="95"/>
              </w:rPr>
              <w:t>VII</w:t>
            </w:r>
          </w:p>
        </w:tc>
        <w:tc>
          <w:tcPr>
            <w:tcW w:w="1768" w:type="dxa"/>
          </w:tcPr>
          <w:p w14:paraId="5CE3070B" w14:textId="77777777" w:rsidR="00EA44DB" w:rsidRDefault="00000000">
            <w:pPr>
              <w:pStyle w:val="TableParagraph"/>
              <w:spacing w:before="57"/>
              <w:ind w:left="97" w:right="97"/>
            </w:pPr>
            <w:r>
              <w:t>147(15)</w:t>
            </w:r>
          </w:p>
        </w:tc>
        <w:tc>
          <w:tcPr>
            <w:tcW w:w="1938" w:type="dxa"/>
          </w:tcPr>
          <w:p w14:paraId="0C922BA8" w14:textId="77777777" w:rsidR="00EA44DB" w:rsidRDefault="00000000">
            <w:pPr>
              <w:pStyle w:val="TableParagraph"/>
              <w:spacing w:before="57"/>
              <w:ind w:left="646"/>
              <w:jc w:val="left"/>
            </w:pPr>
            <w:r>
              <w:t>98(10)</w:t>
            </w:r>
          </w:p>
        </w:tc>
        <w:tc>
          <w:tcPr>
            <w:tcW w:w="1939" w:type="dxa"/>
          </w:tcPr>
          <w:p w14:paraId="5EA18CC5" w14:textId="77777777" w:rsidR="00EA44DB" w:rsidRDefault="00000000">
            <w:pPr>
              <w:pStyle w:val="TableParagraph"/>
              <w:spacing w:before="57"/>
              <w:ind w:left="113" w:right="113"/>
            </w:pPr>
            <w:r>
              <w:t>245(25)</w:t>
            </w:r>
          </w:p>
        </w:tc>
        <w:tc>
          <w:tcPr>
            <w:tcW w:w="1939" w:type="dxa"/>
          </w:tcPr>
          <w:p w14:paraId="76A23901" w14:textId="77777777" w:rsidR="00EA44DB" w:rsidRDefault="00000000">
            <w:pPr>
              <w:pStyle w:val="TableParagraph"/>
              <w:spacing w:before="57"/>
              <w:ind w:left="112" w:right="113"/>
            </w:pPr>
            <w:r>
              <w:t>147(15)</w:t>
            </w:r>
          </w:p>
        </w:tc>
      </w:tr>
    </w:tbl>
    <w:p w14:paraId="52DBBD2E" w14:textId="77777777" w:rsidR="00EA44DB" w:rsidRDefault="00EA44DB">
      <w:pPr>
        <w:pStyle w:val="a3"/>
        <w:spacing w:before="10"/>
        <w:rPr>
          <w:b/>
          <w:sz w:val="21"/>
        </w:rPr>
      </w:pPr>
    </w:p>
    <w:p w14:paraId="52F55DE2" w14:textId="77777777" w:rsidR="00EA44DB" w:rsidRDefault="00000000">
      <w:pPr>
        <w:pStyle w:val="a4"/>
        <w:numPr>
          <w:ilvl w:val="1"/>
          <w:numId w:val="14"/>
        </w:numPr>
        <w:tabs>
          <w:tab w:val="left" w:pos="1367"/>
        </w:tabs>
        <w:spacing w:before="0" w:line="312" w:lineRule="auto"/>
        <w:ind w:right="103" w:firstLine="710"/>
        <w:jc w:val="both"/>
      </w:pPr>
      <w:r>
        <w:t>Навантаження від навалу суден мають прикладатися до опори на висоті 2 м від розрахункового судноплавного рівня за винятком випадків, коли опора має виступи, що фіксують рівень дії цього навантаження та коли при менш високому рівні прикладання навантаження в опорі викликають більш значні</w:t>
      </w:r>
      <w:r>
        <w:rPr>
          <w:spacing w:val="-19"/>
        </w:rPr>
        <w:t xml:space="preserve"> </w:t>
      </w:r>
      <w:r>
        <w:t>впливи.</w:t>
      </w:r>
    </w:p>
    <w:p w14:paraId="2A1F8E94" w14:textId="77777777" w:rsidR="00EA44DB" w:rsidRPr="0089788B" w:rsidRDefault="00000000">
      <w:pPr>
        <w:pStyle w:val="a4"/>
        <w:numPr>
          <w:ilvl w:val="1"/>
          <w:numId w:val="14"/>
        </w:numPr>
        <w:tabs>
          <w:tab w:val="left" w:pos="1367"/>
        </w:tabs>
        <w:spacing w:before="121" w:line="312" w:lineRule="auto"/>
        <w:ind w:right="104" w:firstLine="710"/>
        <w:jc w:val="both"/>
        <w:rPr>
          <w:lang w:val="ru-RU"/>
        </w:rPr>
      </w:pPr>
      <w:r w:rsidRPr="0089788B">
        <w:rPr>
          <w:lang w:val="ru-RU"/>
        </w:rPr>
        <w:t xml:space="preserve">Для опор, захищених від навалу суден, а також для дерев'яних опор автодорожніх мостів на внутрішніх водних шляхах </w:t>
      </w:r>
      <w:r>
        <w:t>VI</w:t>
      </w:r>
      <w:r w:rsidRPr="0089788B">
        <w:rPr>
          <w:lang w:val="ru-RU"/>
        </w:rPr>
        <w:t xml:space="preserve"> і </w:t>
      </w:r>
      <w:r>
        <w:t>VII</w:t>
      </w:r>
      <w:r w:rsidRPr="0089788B">
        <w:rPr>
          <w:lang w:val="ru-RU"/>
        </w:rPr>
        <w:t xml:space="preserve"> класів навантаження від навалу суден допускається не</w:t>
      </w:r>
      <w:r w:rsidRPr="0089788B">
        <w:rPr>
          <w:spacing w:val="-8"/>
          <w:lang w:val="ru-RU"/>
        </w:rPr>
        <w:t xml:space="preserve"> </w:t>
      </w:r>
      <w:r w:rsidRPr="0089788B">
        <w:rPr>
          <w:lang w:val="ru-RU"/>
        </w:rPr>
        <w:t>враховувати.</w:t>
      </w:r>
    </w:p>
    <w:p w14:paraId="17AD97B0" w14:textId="77777777" w:rsidR="00EA44DB" w:rsidRPr="0089788B" w:rsidRDefault="00000000">
      <w:pPr>
        <w:pStyle w:val="a4"/>
        <w:numPr>
          <w:ilvl w:val="1"/>
          <w:numId w:val="14"/>
        </w:numPr>
        <w:tabs>
          <w:tab w:val="left" w:pos="1367"/>
        </w:tabs>
        <w:spacing w:before="121" w:line="312" w:lineRule="auto"/>
        <w:ind w:right="104" w:firstLine="710"/>
        <w:jc w:val="both"/>
        <w:rPr>
          <w:lang w:val="ru-RU"/>
        </w:rPr>
      </w:pPr>
      <w:r w:rsidRPr="0089788B">
        <w:rPr>
          <w:lang w:val="ru-RU"/>
        </w:rPr>
        <w:t xml:space="preserve">Для однорядних залізобетонних пальових опор автодорожніх мостів через внутрішні водні шляхи </w:t>
      </w:r>
      <w:r>
        <w:t>VI</w:t>
      </w:r>
      <w:r w:rsidRPr="0089788B">
        <w:rPr>
          <w:lang w:val="ru-RU"/>
        </w:rPr>
        <w:t xml:space="preserve"> і </w:t>
      </w:r>
      <w:r>
        <w:t>VII</w:t>
      </w:r>
      <w:r w:rsidRPr="0089788B">
        <w:rPr>
          <w:lang w:val="ru-RU"/>
        </w:rPr>
        <w:t xml:space="preserve"> класів навантаження вздовж осі мосту допускається враховувати в розмірі 50</w:t>
      </w:r>
      <w:r w:rsidRPr="0089788B">
        <w:rPr>
          <w:spacing w:val="-7"/>
          <w:lang w:val="ru-RU"/>
        </w:rPr>
        <w:t xml:space="preserve"> </w:t>
      </w:r>
      <w:r w:rsidRPr="0089788B">
        <w:rPr>
          <w:lang w:val="ru-RU"/>
        </w:rPr>
        <w:t>%.</w:t>
      </w:r>
    </w:p>
    <w:p w14:paraId="79A0FF32" w14:textId="77777777" w:rsidR="00EA44DB" w:rsidRPr="0089788B" w:rsidRDefault="00EA44DB">
      <w:pPr>
        <w:pStyle w:val="a3"/>
        <w:rPr>
          <w:sz w:val="24"/>
          <w:lang w:val="ru-RU"/>
        </w:rPr>
      </w:pPr>
    </w:p>
    <w:p w14:paraId="306B0D36" w14:textId="77777777" w:rsidR="00EA44DB" w:rsidRDefault="00000000">
      <w:pPr>
        <w:pStyle w:val="4"/>
        <w:numPr>
          <w:ilvl w:val="0"/>
          <w:numId w:val="14"/>
        </w:numPr>
        <w:tabs>
          <w:tab w:val="left" w:pos="1123"/>
        </w:tabs>
        <w:spacing w:before="179"/>
        <w:ind w:left="1122" w:hanging="306"/>
      </w:pPr>
      <w:r>
        <w:t>ТЕМПЕРАТУРНІ КЛІМАТИЧНІ</w:t>
      </w:r>
      <w:r>
        <w:rPr>
          <w:spacing w:val="-14"/>
        </w:rPr>
        <w:t xml:space="preserve"> </w:t>
      </w:r>
      <w:r>
        <w:t>НАВАНТАЖЕННЯ</w:t>
      </w:r>
    </w:p>
    <w:p w14:paraId="15E6A7C3" w14:textId="77777777" w:rsidR="00EA44DB" w:rsidRDefault="00EA44DB">
      <w:pPr>
        <w:pStyle w:val="a3"/>
        <w:rPr>
          <w:b/>
          <w:sz w:val="24"/>
        </w:rPr>
      </w:pPr>
    </w:p>
    <w:p w14:paraId="4CBEA0D5" w14:textId="77777777" w:rsidR="00EA44DB" w:rsidRPr="0089788B" w:rsidRDefault="00000000">
      <w:pPr>
        <w:pStyle w:val="a4"/>
        <w:numPr>
          <w:ilvl w:val="1"/>
          <w:numId w:val="14"/>
        </w:numPr>
        <w:tabs>
          <w:tab w:val="left" w:pos="1367"/>
        </w:tabs>
        <w:spacing w:before="176" w:line="312" w:lineRule="auto"/>
        <w:ind w:right="104" w:firstLine="710"/>
        <w:jc w:val="both"/>
        <w:rPr>
          <w:lang w:val="ru-RU"/>
        </w:rPr>
      </w:pPr>
      <w:r w:rsidRPr="0089788B">
        <w:rPr>
          <w:lang w:val="ru-RU"/>
        </w:rPr>
        <w:t>Для розрахунків переміщень деформаційних швів та опорних частин допускається знаходити характеристичні значення найбільшої та найменшої температур споруди за</w:t>
      </w:r>
      <w:r w:rsidRPr="0089788B">
        <w:rPr>
          <w:spacing w:val="-4"/>
          <w:lang w:val="ru-RU"/>
        </w:rPr>
        <w:t xml:space="preserve"> </w:t>
      </w:r>
      <w:r w:rsidRPr="0089788B">
        <w:rPr>
          <w:lang w:val="ru-RU"/>
        </w:rPr>
        <w:t>формулами:</w:t>
      </w:r>
    </w:p>
    <w:p w14:paraId="482CDFAC" w14:textId="77777777" w:rsidR="00EA44DB" w:rsidRPr="0089788B" w:rsidRDefault="00EA44DB">
      <w:pPr>
        <w:spacing w:line="312" w:lineRule="auto"/>
        <w:jc w:val="both"/>
        <w:rPr>
          <w:lang w:val="ru-RU"/>
        </w:rPr>
        <w:sectPr w:rsidR="00EA44DB" w:rsidRPr="0089788B">
          <w:pgSz w:w="11910" w:h="16840"/>
          <w:pgMar w:top="960" w:right="1140" w:bottom="280" w:left="1140" w:header="716" w:footer="0" w:gutter="0"/>
          <w:cols w:space="720"/>
        </w:sectPr>
      </w:pPr>
    </w:p>
    <w:p w14:paraId="7C8DB095" w14:textId="77777777" w:rsidR="00EA44DB" w:rsidRPr="0089788B" w:rsidRDefault="00000000">
      <w:pPr>
        <w:pStyle w:val="a3"/>
        <w:spacing w:before="136"/>
        <w:ind w:left="1854"/>
        <w:rPr>
          <w:lang w:val="ru-RU"/>
        </w:rPr>
      </w:pPr>
      <w:r w:rsidRPr="0089788B">
        <w:rPr>
          <w:w w:val="95"/>
          <w:lang w:val="ru-RU"/>
        </w:rPr>
        <w:t>найбільша</w:t>
      </w:r>
    </w:p>
    <w:p w14:paraId="62BC41EF" w14:textId="77777777" w:rsidR="00EA44DB" w:rsidRPr="0089788B" w:rsidRDefault="00000000">
      <w:pPr>
        <w:spacing w:before="122"/>
        <w:ind w:left="1033"/>
        <w:rPr>
          <w:i/>
          <w:sz w:val="14"/>
          <w:lang w:val="ru-RU"/>
        </w:rPr>
      </w:pPr>
      <w:r w:rsidRPr="0089788B">
        <w:rPr>
          <w:lang w:val="ru-RU"/>
        </w:rPr>
        <w:br w:type="column"/>
      </w:r>
      <w:r>
        <w:rPr>
          <w:i/>
          <w:position w:val="7"/>
        </w:rPr>
        <w:t>t</w:t>
      </w:r>
      <w:r>
        <w:rPr>
          <w:i/>
          <w:position w:val="2"/>
          <w:sz w:val="14"/>
        </w:rPr>
        <w:t>w</w:t>
      </w:r>
      <w:r w:rsidRPr="0089788B">
        <w:rPr>
          <w:i/>
          <w:position w:val="2"/>
          <w:sz w:val="14"/>
          <w:lang w:val="ru-RU"/>
        </w:rPr>
        <w:t xml:space="preserve"> </w:t>
      </w:r>
      <w:r>
        <w:rPr>
          <w:rFonts w:ascii="Symbol" w:hAnsi="Symbol"/>
          <w:position w:val="7"/>
        </w:rPr>
        <w:t></w:t>
      </w:r>
      <w:r w:rsidRPr="0089788B">
        <w:rPr>
          <w:rFonts w:ascii="Times New Roman" w:hAnsi="Times New Roman"/>
          <w:position w:val="7"/>
          <w:lang w:val="ru-RU"/>
        </w:rPr>
        <w:t xml:space="preserve"> </w:t>
      </w:r>
      <w:r>
        <w:rPr>
          <w:i/>
          <w:position w:val="7"/>
        </w:rPr>
        <w:t>T</w:t>
      </w:r>
      <w:r>
        <w:rPr>
          <w:i/>
          <w:position w:val="2"/>
          <w:sz w:val="14"/>
        </w:rPr>
        <w:t>max</w:t>
      </w:r>
      <w:r w:rsidRPr="0089788B">
        <w:rPr>
          <w:i/>
          <w:position w:val="2"/>
          <w:sz w:val="14"/>
          <w:lang w:val="ru-RU"/>
        </w:rPr>
        <w:t xml:space="preserve"> </w:t>
      </w:r>
      <w:r w:rsidRPr="0089788B">
        <w:rPr>
          <w:i/>
          <w:sz w:val="14"/>
          <w:lang w:val="ru-RU"/>
        </w:rPr>
        <w:t>,</w:t>
      </w:r>
      <w:r>
        <w:rPr>
          <w:i/>
          <w:sz w:val="14"/>
        </w:rPr>
        <w:t>W</w:t>
      </w:r>
    </w:p>
    <w:p w14:paraId="6B3A46C3" w14:textId="43EC81F7" w:rsidR="00EA44DB" w:rsidRPr="0089788B" w:rsidRDefault="00000000">
      <w:pPr>
        <w:tabs>
          <w:tab w:val="left" w:pos="3861"/>
        </w:tabs>
        <w:spacing w:before="111"/>
        <w:ind w:left="65"/>
        <w:rPr>
          <w:lang w:val="ru-RU"/>
        </w:rPr>
      </w:pPr>
      <w:r w:rsidRPr="0089788B">
        <w:rPr>
          <w:lang w:val="ru-RU"/>
        </w:rPr>
        <w:br w:type="column"/>
      </w:r>
      <w:r>
        <w:rPr>
          <w:rFonts w:ascii="Symbol" w:hAnsi="Symbol"/>
        </w:rPr>
        <w:t></w:t>
      </w:r>
      <w:r w:rsidRPr="0089788B">
        <w:rPr>
          <w:rFonts w:ascii="Times New Roman" w:hAnsi="Times New Roman"/>
          <w:spacing w:val="-4"/>
          <w:lang w:val="ru-RU"/>
        </w:rPr>
        <w:t xml:space="preserve"> </w:t>
      </w:r>
      <m:oMath>
        <m:r>
          <w:rPr>
            <w:rFonts w:ascii="Cambria Math" w:hAnsi="Cambria Math"/>
            <w:sz w:val="23"/>
            <w:lang w:val="ru-RU"/>
          </w:rPr>
          <m:t>∆</m:t>
        </m:r>
      </m:oMath>
      <w:r w:rsidRPr="0089788B">
        <w:rPr>
          <w:rFonts w:ascii="Times New Roman" w:hAnsi="Times New Roman"/>
          <w:i/>
          <w:spacing w:val="-15"/>
          <w:sz w:val="23"/>
          <w:lang w:val="ru-RU"/>
        </w:rPr>
        <w:t xml:space="preserve"> </w:t>
      </w:r>
      <w:r w:rsidRPr="0089788B">
        <w:rPr>
          <w:lang w:val="ru-RU"/>
        </w:rPr>
        <w:t>,</w:t>
      </w:r>
      <w:r w:rsidRPr="0089788B">
        <w:rPr>
          <w:lang w:val="ru-RU"/>
        </w:rPr>
        <w:tab/>
        <w:t>(22.1)</w:t>
      </w:r>
    </w:p>
    <w:p w14:paraId="35B997FC" w14:textId="77777777" w:rsidR="00EA44DB" w:rsidRPr="0089788B" w:rsidRDefault="00EA44DB">
      <w:pPr>
        <w:rPr>
          <w:lang w:val="ru-RU"/>
        </w:rPr>
        <w:sectPr w:rsidR="00EA44DB" w:rsidRPr="0089788B">
          <w:type w:val="continuous"/>
          <w:pgSz w:w="11910" w:h="16840"/>
          <w:pgMar w:top="1280" w:right="1140" w:bottom="280" w:left="1140" w:header="720" w:footer="720" w:gutter="0"/>
          <w:cols w:num="3" w:space="720" w:equalWidth="0">
            <w:col w:w="2936" w:space="40"/>
            <w:col w:w="2068" w:space="40"/>
            <w:col w:w="4546"/>
          </w:cols>
        </w:sectPr>
      </w:pPr>
    </w:p>
    <w:p w14:paraId="2C085CD0" w14:textId="77777777" w:rsidR="00EA44DB" w:rsidRPr="0089788B" w:rsidRDefault="00000000">
      <w:pPr>
        <w:pStyle w:val="a3"/>
        <w:spacing w:before="173"/>
        <w:ind w:left="1853"/>
        <w:rPr>
          <w:lang w:val="ru-RU"/>
        </w:rPr>
      </w:pPr>
      <w:r w:rsidRPr="0089788B">
        <w:rPr>
          <w:w w:val="95"/>
          <w:lang w:val="ru-RU"/>
        </w:rPr>
        <w:t>найменша</w:t>
      </w:r>
    </w:p>
    <w:p w14:paraId="57DD6F3A" w14:textId="77777777" w:rsidR="00EA44DB" w:rsidRPr="0089788B" w:rsidRDefault="00000000">
      <w:pPr>
        <w:tabs>
          <w:tab w:val="left" w:pos="5990"/>
        </w:tabs>
        <w:spacing w:before="158"/>
        <w:ind w:left="1057"/>
        <w:rPr>
          <w:lang w:val="ru-RU"/>
        </w:rPr>
      </w:pPr>
      <w:r w:rsidRPr="0089788B">
        <w:rPr>
          <w:lang w:val="ru-RU"/>
        </w:rPr>
        <w:br w:type="column"/>
      </w:r>
      <w:r>
        <w:rPr>
          <w:i/>
          <w:spacing w:val="9"/>
        </w:rPr>
        <w:t>t</w:t>
      </w:r>
      <w:r>
        <w:rPr>
          <w:i/>
          <w:spacing w:val="9"/>
          <w:position w:val="-5"/>
          <w:sz w:val="14"/>
        </w:rPr>
        <w:t>c</w:t>
      </w:r>
      <w:r w:rsidRPr="0089788B">
        <w:rPr>
          <w:i/>
          <w:spacing w:val="9"/>
          <w:position w:val="-5"/>
          <w:sz w:val="14"/>
          <w:lang w:val="ru-RU"/>
        </w:rPr>
        <w:t xml:space="preserve"> </w:t>
      </w:r>
      <w:r>
        <w:rPr>
          <w:rFonts w:ascii="Symbol" w:hAnsi="Symbol"/>
        </w:rPr>
        <w:t></w:t>
      </w:r>
      <w:r w:rsidRPr="0089788B">
        <w:rPr>
          <w:rFonts w:ascii="Times New Roman" w:hAnsi="Times New Roman"/>
          <w:spacing w:val="2"/>
          <w:lang w:val="ru-RU"/>
        </w:rPr>
        <w:t xml:space="preserve"> </w:t>
      </w:r>
      <w:r>
        <w:rPr>
          <w:i/>
        </w:rPr>
        <w:t>T</w:t>
      </w:r>
      <w:r>
        <w:rPr>
          <w:i/>
          <w:position w:val="-5"/>
          <w:sz w:val="14"/>
        </w:rPr>
        <w:t>n</w:t>
      </w:r>
      <w:r w:rsidRPr="0089788B">
        <w:rPr>
          <w:i/>
          <w:position w:val="-5"/>
          <w:sz w:val="14"/>
          <w:lang w:val="ru-RU"/>
        </w:rPr>
        <w:t>,</w:t>
      </w:r>
      <w:r>
        <w:rPr>
          <w:i/>
          <w:position w:val="-5"/>
          <w:sz w:val="14"/>
        </w:rPr>
        <w:t>C</w:t>
      </w:r>
      <w:r w:rsidRPr="0089788B">
        <w:rPr>
          <w:i/>
          <w:spacing w:val="-13"/>
          <w:position w:val="-5"/>
          <w:sz w:val="14"/>
          <w:lang w:val="ru-RU"/>
        </w:rPr>
        <w:t xml:space="preserve"> </w:t>
      </w:r>
      <w:r w:rsidRPr="0089788B">
        <w:rPr>
          <w:lang w:val="ru-RU"/>
        </w:rPr>
        <w:t>,</w:t>
      </w:r>
      <w:r w:rsidRPr="0089788B">
        <w:rPr>
          <w:lang w:val="ru-RU"/>
        </w:rPr>
        <w:tab/>
        <w:t>(22.2)</w:t>
      </w:r>
    </w:p>
    <w:p w14:paraId="6500F1D7" w14:textId="77777777" w:rsidR="00EA44DB" w:rsidRPr="0089788B" w:rsidRDefault="00EA44DB">
      <w:pPr>
        <w:rPr>
          <w:lang w:val="ru-RU"/>
        </w:rPr>
        <w:sectPr w:rsidR="00EA44DB" w:rsidRPr="0089788B">
          <w:type w:val="continuous"/>
          <w:pgSz w:w="11910" w:h="16840"/>
          <w:pgMar w:top="1280" w:right="1140" w:bottom="280" w:left="1140" w:header="720" w:footer="720" w:gutter="0"/>
          <w:cols w:num="2" w:space="720" w:equalWidth="0">
            <w:col w:w="2914" w:space="40"/>
            <w:col w:w="6676"/>
          </w:cols>
        </w:sectPr>
      </w:pPr>
    </w:p>
    <w:p w14:paraId="704AA2EA" w14:textId="77777777" w:rsidR="00EA44DB" w:rsidRDefault="00000000">
      <w:pPr>
        <w:tabs>
          <w:tab w:val="left" w:pos="827"/>
        </w:tabs>
        <w:spacing w:before="159"/>
        <w:ind w:left="106"/>
        <w:rPr>
          <w:i/>
          <w:sz w:val="14"/>
        </w:rPr>
      </w:pPr>
      <w:r>
        <w:rPr>
          <w:position w:val="6"/>
        </w:rPr>
        <w:t>де</w:t>
      </w:r>
      <w:r>
        <w:rPr>
          <w:position w:val="6"/>
        </w:rPr>
        <w:tab/>
      </w:r>
      <w:r>
        <w:rPr>
          <w:i/>
          <w:spacing w:val="-3"/>
          <w:position w:val="6"/>
        </w:rPr>
        <w:t>T</w:t>
      </w:r>
      <w:r>
        <w:rPr>
          <w:i/>
          <w:spacing w:val="-3"/>
          <w:sz w:val="14"/>
        </w:rPr>
        <w:t>max,W</w:t>
      </w:r>
    </w:p>
    <w:p w14:paraId="7A58D4BA" w14:textId="77777777" w:rsidR="00EA44DB" w:rsidRPr="0089788B" w:rsidRDefault="00000000">
      <w:pPr>
        <w:pStyle w:val="a4"/>
        <w:numPr>
          <w:ilvl w:val="0"/>
          <w:numId w:val="8"/>
        </w:numPr>
        <w:tabs>
          <w:tab w:val="left" w:pos="281"/>
          <w:tab w:val="left" w:pos="1679"/>
          <w:tab w:val="left" w:pos="3043"/>
          <w:tab w:val="left" w:pos="4703"/>
          <w:tab w:val="left" w:pos="6502"/>
          <w:tab w:val="left" w:pos="7007"/>
          <w:tab w:val="left" w:pos="7751"/>
        </w:tabs>
        <w:spacing w:before="164"/>
        <w:ind w:hanging="214"/>
        <w:rPr>
          <w:lang w:val="ru-RU"/>
        </w:rPr>
      </w:pPr>
      <w:r w:rsidRPr="0089788B">
        <w:rPr>
          <w:w w:val="99"/>
          <w:lang w:val="ru-RU"/>
        </w:rPr>
        <w:br w:type="column"/>
      </w:r>
      <w:r w:rsidRPr="0089788B">
        <w:rPr>
          <w:lang w:val="ru-RU"/>
        </w:rPr>
        <w:t>абсолютна</w:t>
      </w:r>
      <w:r w:rsidRPr="0089788B">
        <w:rPr>
          <w:lang w:val="ru-RU"/>
        </w:rPr>
        <w:tab/>
        <w:t>найбільша</w:t>
      </w:r>
      <w:r w:rsidRPr="0089788B">
        <w:rPr>
          <w:lang w:val="ru-RU"/>
        </w:rPr>
        <w:tab/>
        <w:t>температура,</w:t>
      </w:r>
      <w:r w:rsidRPr="0089788B">
        <w:rPr>
          <w:lang w:val="ru-RU"/>
        </w:rPr>
        <w:tab/>
        <w:t>зареєстрована</w:t>
      </w:r>
      <w:r w:rsidRPr="0089788B">
        <w:rPr>
          <w:lang w:val="ru-RU"/>
        </w:rPr>
        <w:tab/>
        <w:t>за</w:t>
      </w:r>
      <w:r w:rsidRPr="0089788B">
        <w:rPr>
          <w:lang w:val="ru-RU"/>
        </w:rPr>
        <w:tab/>
        <w:t>весь</w:t>
      </w:r>
      <w:r w:rsidRPr="0089788B">
        <w:rPr>
          <w:lang w:val="ru-RU"/>
        </w:rPr>
        <w:tab/>
        <w:t>час</w:t>
      </w:r>
    </w:p>
    <w:p w14:paraId="3CE5EF2A" w14:textId="77777777" w:rsidR="00EA44DB" w:rsidRPr="0089788B" w:rsidRDefault="00EA44DB">
      <w:pPr>
        <w:rPr>
          <w:lang w:val="ru-RU"/>
        </w:rPr>
        <w:sectPr w:rsidR="00EA44DB" w:rsidRPr="0089788B">
          <w:type w:val="continuous"/>
          <w:pgSz w:w="11910" w:h="16840"/>
          <w:pgMar w:top="1280" w:right="1140" w:bottom="280" w:left="1140" w:header="720" w:footer="720" w:gutter="0"/>
          <w:cols w:num="2" w:space="720" w:equalWidth="0">
            <w:col w:w="1380" w:space="40"/>
            <w:col w:w="8210"/>
          </w:cols>
        </w:sectPr>
      </w:pPr>
    </w:p>
    <w:p w14:paraId="5C14E104" w14:textId="77777777" w:rsidR="00EA44DB" w:rsidRDefault="00000000">
      <w:pPr>
        <w:pStyle w:val="a3"/>
        <w:spacing w:before="109"/>
        <w:ind w:left="106"/>
      </w:pPr>
      <w:r>
        <w:t>спостережень;</w:t>
      </w:r>
    </w:p>
    <w:p w14:paraId="28095097" w14:textId="77777777" w:rsidR="00EA44DB" w:rsidRDefault="00EA44DB">
      <w:pPr>
        <w:sectPr w:rsidR="00EA44DB">
          <w:type w:val="continuous"/>
          <w:pgSz w:w="11910" w:h="16840"/>
          <w:pgMar w:top="1280" w:right="1140" w:bottom="280" w:left="1140" w:header="720" w:footer="720" w:gutter="0"/>
          <w:cols w:space="720"/>
        </w:sectPr>
      </w:pPr>
    </w:p>
    <w:p w14:paraId="0865672F" w14:textId="77777777" w:rsidR="00EA44DB" w:rsidRDefault="00000000">
      <w:pPr>
        <w:spacing w:before="85"/>
        <w:jc w:val="right"/>
        <w:rPr>
          <w:i/>
          <w:sz w:val="14"/>
        </w:rPr>
      </w:pPr>
      <w:r>
        <w:rPr>
          <w:i/>
          <w:position w:val="6"/>
        </w:rPr>
        <w:t>T</w:t>
      </w:r>
      <w:r>
        <w:rPr>
          <w:i/>
          <w:sz w:val="14"/>
        </w:rPr>
        <w:t>n,C</w:t>
      </w:r>
    </w:p>
    <w:p w14:paraId="35341DA3" w14:textId="77777777" w:rsidR="00EA44DB" w:rsidRPr="0089788B" w:rsidRDefault="00000000">
      <w:pPr>
        <w:pStyle w:val="a4"/>
        <w:numPr>
          <w:ilvl w:val="0"/>
          <w:numId w:val="8"/>
        </w:numPr>
        <w:tabs>
          <w:tab w:val="left" w:pos="265"/>
        </w:tabs>
        <w:spacing w:before="90"/>
        <w:ind w:left="264" w:hanging="183"/>
        <w:rPr>
          <w:lang w:val="ru-RU"/>
        </w:rPr>
      </w:pPr>
      <w:r w:rsidRPr="0089788B">
        <w:rPr>
          <w:w w:val="99"/>
          <w:lang w:val="ru-RU"/>
        </w:rPr>
        <w:br w:type="column"/>
      </w:r>
      <w:r w:rsidRPr="0089788B">
        <w:rPr>
          <w:lang w:val="ru-RU"/>
        </w:rPr>
        <w:t>температура повітря найбільш холодної п’ятиденки із</w:t>
      </w:r>
      <w:r w:rsidRPr="0089788B">
        <w:rPr>
          <w:spacing w:val="-14"/>
          <w:lang w:val="ru-RU"/>
        </w:rPr>
        <w:t xml:space="preserve"> </w:t>
      </w:r>
      <w:r w:rsidRPr="0089788B">
        <w:rPr>
          <w:lang w:val="ru-RU"/>
        </w:rPr>
        <w:t>забезпеченістю:</w:t>
      </w:r>
    </w:p>
    <w:p w14:paraId="2B61CC75" w14:textId="77777777" w:rsidR="00EA44DB" w:rsidRPr="0089788B" w:rsidRDefault="00EA44DB">
      <w:pPr>
        <w:rPr>
          <w:lang w:val="ru-RU"/>
        </w:rPr>
        <w:sectPr w:rsidR="00EA44DB" w:rsidRPr="0089788B">
          <w:type w:val="continuous"/>
          <w:pgSz w:w="11910" w:h="16840"/>
          <w:pgMar w:top="1280" w:right="1140" w:bottom="280" w:left="1140" w:header="720" w:footer="720" w:gutter="0"/>
          <w:cols w:num="2" w:space="720" w:equalWidth="0">
            <w:col w:w="1187" w:space="40"/>
            <w:col w:w="8403"/>
          </w:cols>
        </w:sectPr>
      </w:pPr>
    </w:p>
    <w:p w14:paraId="61ED80F7" w14:textId="77777777" w:rsidR="00EA44DB" w:rsidRDefault="00000000">
      <w:pPr>
        <w:pStyle w:val="a4"/>
        <w:numPr>
          <w:ilvl w:val="1"/>
          <w:numId w:val="8"/>
        </w:numPr>
        <w:tabs>
          <w:tab w:val="left" w:pos="1000"/>
        </w:tabs>
        <w:spacing w:before="34"/>
        <w:ind w:hanging="183"/>
      </w:pPr>
      <w:r>
        <w:t>для залізобетонних мостів</w:t>
      </w:r>
      <w:r>
        <w:rPr>
          <w:spacing w:val="-7"/>
        </w:rPr>
        <w:t xml:space="preserve"> </w:t>
      </w:r>
      <w:r>
        <w:t>0,92;</w:t>
      </w:r>
    </w:p>
    <w:p w14:paraId="6F79631D" w14:textId="77777777" w:rsidR="00EA44DB" w:rsidRPr="0089788B" w:rsidRDefault="00000000">
      <w:pPr>
        <w:pStyle w:val="a4"/>
        <w:numPr>
          <w:ilvl w:val="1"/>
          <w:numId w:val="8"/>
        </w:numPr>
        <w:tabs>
          <w:tab w:val="left" w:pos="1000"/>
        </w:tabs>
        <w:ind w:hanging="183"/>
        <w:rPr>
          <w:lang w:val="ru-RU"/>
        </w:rPr>
      </w:pPr>
      <w:r w:rsidRPr="0089788B">
        <w:rPr>
          <w:lang w:val="ru-RU"/>
        </w:rPr>
        <w:t>для сталевих та сталезалізобетонних мостів</w:t>
      </w:r>
      <w:r w:rsidRPr="0089788B">
        <w:rPr>
          <w:spacing w:val="-10"/>
          <w:lang w:val="ru-RU"/>
        </w:rPr>
        <w:t xml:space="preserve"> </w:t>
      </w:r>
      <w:r w:rsidRPr="0089788B">
        <w:rPr>
          <w:lang w:val="ru-RU"/>
        </w:rPr>
        <w:t>0,98.</w:t>
      </w:r>
    </w:p>
    <w:p w14:paraId="1EDC3225" w14:textId="77777777" w:rsidR="00EA44DB" w:rsidRPr="0089788B" w:rsidRDefault="00EA44DB">
      <w:pPr>
        <w:rPr>
          <w:lang w:val="ru-RU"/>
        </w:rPr>
        <w:sectPr w:rsidR="00EA44DB" w:rsidRPr="0089788B">
          <w:type w:val="continuous"/>
          <w:pgSz w:w="11910" w:h="16840"/>
          <w:pgMar w:top="1280" w:right="1140" w:bottom="280" w:left="1140" w:header="720" w:footer="720" w:gutter="0"/>
          <w:cols w:space="720"/>
        </w:sectPr>
      </w:pPr>
    </w:p>
    <w:p w14:paraId="007C6A6B" w14:textId="77777777" w:rsidR="00EA44DB" w:rsidRPr="0089788B" w:rsidRDefault="00EA44DB">
      <w:pPr>
        <w:pStyle w:val="a3"/>
        <w:spacing w:before="2"/>
        <w:rPr>
          <w:sz w:val="21"/>
          <w:lang w:val="ru-RU"/>
        </w:rPr>
      </w:pPr>
    </w:p>
    <w:p w14:paraId="400B4E75" w14:textId="77777777" w:rsidR="00EA44DB" w:rsidRPr="0089788B" w:rsidRDefault="00EA44DB">
      <w:pPr>
        <w:rPr>
          <w:sz w:val="21"/>
          <w:lang w:val="ru-RU"/>
        </w:rPr>
        <w:sectPr w:rsidR="00EA44DB" w:rsidRPr="0089788B">
          <w:pgSz w:w="11910" w:h="16840"/>
          <w:pgMar w:top="960" w:right="1140" w:bottom="280" w:left="1140" w:header="716" w:footer="0" w:gutter="0"/>
          <w:cols w:space="720"/>
        </w:sectPr>
      </w:pPr>
    </w:p>
    <w:p w14:paraId="0CCDB234" w14:textId="77777777" w:rsidR="00EA44DB" w:rsidRPr="0089788B" w:rsidRDefault="00000000">
      <w:pPr>
        <w:pStyle w:val="a3"/>
        <w:spacing w:before="92"/>
        <w:ind w:left="816"/>
        <w:rPr>
          <w:lang w:val="ru-RU"/>
        </w:rPr>
      </w:pPr>
      <w:r w:rsidRPr="0089788B">
        <w:rPr>
          <w:w w:val="95"/>
          <w:lang w:val="ru-RU"/>
        </w:rPr>
        <w:t>Температури</w:t>
      </w:r>
    </w:p>
    <w:p w14:paraId="4A3A2FB6" w14:textId="77777777" w:rsidR="00EA44DB" w:rsidRPr="0089788B" w:rsidRDefault="00000000">
      <w:pPr>
        <w:spacing w:before="88"/>
        <w:ind w:left="101"/>
        <w:rPr>
          <w:i/>
          <w:sz w:val="14"/>
          <w:lang w:val="ru-RU"/>
        </w:rPr>
      </w:pPr>
      <w:r w:rsidRPr="0089788B">
        <w:rPr>
          <w:lang w:val="ru-RU"/>
        </w:rPr>
        <w:br w:type="column"/>
      </w:r>
      <w:r>
        <w:rPr>
          <w:i/>
          <w:spacing w:val="-3"/>
          <w:position w:val="6"/>
        </w:rPr>
        <w:t>T</w:t>
      </w:r>
      <w:r>
        <w:rPr>
          <w:i/>
          <w:spacing w:val="-3"/>
          <w:sz w:val="14"/>
        </w:rPr>
        <w:t>max</w:t>
      </w:r>
      <w:r w:rsidRPr="0089788B">
        <w:rPr>
          <w:i/>
          <w:spacing w:val="-3"/>
          <w:sz w:val="14"/>
          <w:lang w:val="ru-RU"/>
        </w:rPr>
        <w:t>,</w:t>
      </w:r>
      <w:r>
        <w:rPr>
          <w:i/>
          <w:spacing w:val="-3"/>
          <w:sz w:val="14"/>
        </w:rPr>
        <w:t>W</w:t>
      </w:r>
    </w:p>
    <w:p w14:paraId="35452326" w14:textId="77777777" w:rsidR="00EA44DB" w:rsidRPr="0089788B" w:rsidRDefault="00000000">
      <w:pPr>
        <w:spacing w:before="92"/>
        <w:ind w:left="162"/>
        <w:rPr>
          <w:i/>
          <w:sz w:val="14"/>
          <w:lang w:val="ru-RU"/>
        </w:rPr>
      </w:pPr>
      <w:r w:rsidRPr="0089788B">
        <w:rPr>
          <w:lang w:val="ru-RU"/>
        </w:rPr>
        <w:br w:type="column"/>
      </w:r>
      <w:r w:rsidRPr="0089788B">
        <w:rPr>
          <w:lang w:val="ru-RU"/>
        </w:rPr>
        <w:t xml:space="preserve">та  </w:t>
      </w:r>
      <w:r>
        <w:rPr>
          <w:i/>
        </w:rPr>
        <w:t>T</w:t>
      </w:r>
      <w:r>
        <w:rPr>
          <w:i/>
          <w:position w:val="-5"/>
          <w:sz w:val="14"/>
        </w:rPr>
        <w:t>n</w:t>
      </w:r>
      <w:r w:rsidRPr="0089788B">
        <w:rPr>
          <w:i/>
          <w:position w:val="-5"/>
          <w:sz w:val="14"/>
          <w:lang w:val="ru-RU"/>
        </w:rPr>
        <w:t>,</w:t>
      </w:r>
      <w:r>
        <w:rPr>
          <w:i/>
          <w:position w:val="-5"/>
          <w:sz w:val="14"/>
        </w:rPr>
        <w:t>C</w:t>
      </w:r>
    </w:p>
    <w:p w14:paraId="38622DF7" w14:textId="77777777" w:rsidR="00EA44DB" w:rsidRPr="0089788B" w:rsidRDefault="00000000">
      <w:pPr>
        <w:pStyle w:val="a3"/>
        <w:spacing w:before="92"/>
        <w:ind w:left="147"/>
        <w:rPr>
          <w:lang w:val="ru-RU"/>
        </w:rPr>
      </w:pPr>
      <w:r w:rsidRPr="0089788B">
        <w:rPr>
          <w:lang w:val="ru-RU"/>
        </w:rPr>
        <w:br w:type="column"/>
      </w:r>
      <w:r w:rsidRPr="0089788B">
        <w:rPr>
          <w:lang w:val="ru-RU"/>
        </w:rPr>
        <w:t>приймаються  за  таблицею  температур  зовнішнього</w:t>
      </w:r>
    </w:p>
    <w:p w14:paraId="298A294F" w14:textId="77777777" w:rsidR="00EA44DB" w:rsidRPr="0089788B" w:rsidRDefault="00EA44DB">
      <w:pPr>
        <w:rPr>
          <w:lang w:val="ru-RU"/>
        </w:rPr>
        <w:sectPr w:rsidR="00EA44DB" w:rsidRPr="0089788B">
          <w:type w:val="continuous"/>
          <w:pgSz w:w="11910" w:h="16840"/>
          <w:pgMar w:top="1280" w:right="1140" w:bottom="280" w:left="1140" w:header="720" w:footer="720" w:gutter="0"/>
          <w:cols w:num="4" w:space="720" w:equalWidth="0">
            <w:col w:w="2165" w:space="40"/>
            <w:col w:w="654" w:space="40"/>
            <w:col w:w="875" w:space="40"/>
            <w:col w:w="5816"/>
          </w:cols>
        </w:sectPr>
      </w:pPr>
    </w:p>
    <w:p w14:paraId="345F879A" w14:textId="77777777" w:rsidR="00EA44DB" w:rsidRPr="0089788B" w:rsidRDefault="00000000">
      <w:pPr>
        <w:pStyle w:val="a3"/>
        <w:spacing w:before="105"/>
        <w:ind w:left="106"/>
        <w:rPr>
          <w:lang w:val="ru-RU"/>
        </w:rPr>
      </w:pPr>
      <w:r w:rsidRPr="0089788B">
        <w:rPr>
          <w:lang w:val="ru-RU"/>
        </w:rPr>
        <w:t>повітря СНиП 2.01.01;</w:t>
      </w:r>
    </w:p>
    <w:p w14:paraId="4FE1F8DC" w14:textId="050B166A" w:rsidR="00EA44DB" w:rsidRDefault="00535130">
      <w:pPr>
        <w:pStyle w:val="a3"/>
        <w:spacing w:before="54" w:line="297" w:lineRule="auto"/>
        <w:ind w:left="106" w:right="105" w:firstLine="745"/>
        <w:jc w:val="both"/>
      </w:pPr>
      <m:oMath>
        <m:r>
          <w:rPr>
            <w:rFonts w:ascii="Cambria Math" w:hAnsi="Cambria Math"/>
            <w:sz w:val="24"/>
            <w:lang w:val="ru-RU"/>
          </w:rPr>
          <m:t>∆</m:t>
        </m:r>
      </m:oMath>
      <w:r w:rsidRPr="0089788B">
        <w:rPr>
          <w:rFonts w:ascii="Times New Roman" w:hAnsi="Times New Roman"/>
          <w:sz w:val="24"/>
          <w:lang w:val="ru-RU"/>
        </w:rPr>
        <w:t xml:space="preserve"> </w:t>
      </w:r>
      <w:r w:rsidRPr="0089788B">
        <w:rPr>
          <w:lang w:val="ru-RU"/>
        </w:rPr>
        <w:t xml:space="preserve">– зростання температури конструкцій мостів під впливом сонячної радіації слід приймати за таблицею </w:t>
      </w:r>
      <w:r>
        <w:t>22.1.</w:t>
      </w:r>
    </w:p>
    <w:p w14:paraId="2B14E890" w14:textId="77777777" w:rsidR="00EA44DB" w:rsidRDefault="00EA44DB">
      <w:pPr>
        <w:pStyle w:val="a3"/>
        <w:spacing w:before="5"/>
        <w:rPr>
          <w:sz w:val="23"/>
        </w:rPr>
      </w:pPr>
    </w:p>
    <w:p w14:paraId="5C2AB194" w14:textId="77777777" w:rsidR="00EA44DB" w:rsidRDefault="00000000">
      <w:pPr>
        <w:pStyle w:val="4"/>
      </w:pPr>
      <w:r>
        <w:t>Таблиця 22.1</w:t>
      </w:r>
    </w:p>
    <w:p w14:paraId="6CEB6FBA" w14:textId="77777777" w:rsidR="00EA44DB" w:rsidRDefault="00EA44DB">
      <w:pPr>
        <w:pStyle w:val="a3"/>
        <w:spacing w:before="5"/>
        <w:rPr>
          <w:b/>
          <w:sz w:val="10"/>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7"/>
        <w:gridCol w:w="4930"/>
      </w:tblGrid>
      <w:tr w:rsidR="00EA44DB" w14:paraId="7A896407" w14:textId="77777777">
        <w:trPr>
          <w:trHeight w:hRule="exact" w:val="432"/>
        </w:trPr>
        <w:tc>
          <w:tcPr>
            <w:tcW w:w="4427" w:type="dxa"/>
          </w:tcPr>
          <w:p w14:paraId="1F2A212B" w14:textId="1885428B" w:rsidR="00EA44DB" w:rsidRDefault="00000000">
            <w:pPr>
              <w:pStyle w:val="TableParagraph"/>
              <w:spacing w:before="36"/>
              <w:ind w:left="1550" w:right="1587"/>
              <w:rPr>
                <w:rFonts w:ascii="Symbol" w:hAnsi="Symbol"/>
                <w:sz w:val="24"/>
              </w:rPr>
            </w:pPr>
            <w:r>
              <w:rPr>
                <w:b/>
                <w:sz w:val="20"/>
              </w:rPr>
              <w:t xml:space="preserve">Значення </w:t>
            </w:r>
            <m:oMath>
              <m:r>
                <m:rPr>
                  <m:sty m:val="bi"/>
                </m:rPr>
                <w:rPr>
                  <w:rFonts w:ascii="Cambria Math" w:hAnsi="Cambria Math"/>
                  <w:sz w:val="20"/>
                </w:rPr>
                <m:t>∆</m:t>
              </m:r>
            </m:oMath>
          </w:p>
        </w:tc>
        <w:tc>
          <w:tcPr>
            <w:tcW w:w="4930" w:type="dxa"/>
          </w:tcPr>
          <w:p w14:paraId="2E4725FF" w14:textId="77777777" w:rsidR="00EA44DB" w:rsidRDefault="00000000">
            <w:pPr>
              <w:pStyle w:val="TableParagraph"/>
              <w:spacing w:before="94"/>
              <w:ind w:left="1430" w:right="1430"/>
              <w:rPr>
                <w:b/>
                <w:sz w:val="20"/>
              </w:rPr>
            </w:pPr>
            <w:r>
              <w:rPr>
                <w:b/>
                <w:sz w:val="20"/>
              </w:rPr>
              <w:t>Тип мостів</w:t>
            </w:r>
          </w:p>
        </w:tc>
      </w:tr>
      <w:tr w:rsidR="00EA44DB" w14:paraId="076DD32C" w14:textId="77777777">
        <w:trPr>
          <w:trHeight w:hRule="exact" w:val="343"/>
        </w:trPr>
        <w:tc>
          <w:tcPr>
            <w:tcW w:w="4427" w:type="dxa"/>
          </w:tcPr>
          <w:p w14:paraId="03CF49D2" w14:textId="77777777" w:rsidR="00EA44DB" w:rsidRDefault="00000000">
            <w:pPr>
              <w:pStyle w:val="TableParagraph"/>
              <w:spacing w:before="13"/>
              <w:ind w:left="1550" w:right="1550"/>
            </w:pPr>
            <w:r>
              <w:t>10</w:t>
            </w:r>
            <w:r>
              <w:rPr>
                <w:position w:val="10"/>
                <w:sz w:val="14"/>
              </w:rPr>
              <w:t>о</w:t>
            </w:r>
            <w:r>
              <w:t>С</w:t>
            </w:r>
          </w:p>
        </w:tc>
        <w:tc>
          <w:tcPr>
            <w:tcW w:w="4930" w:type="dxa"/>
          </w:tcPr>
          <w:p w14:paraId="424FB8B5" w14:textId="77777777" w:rsidR="00EA44DB" w:rsidRDefault="00000000">
            <w:pPr>
              <w:pStyle w:val="TableParagraph"/>
              <w:spacing w:before="38"/>
              <w:ind w:left="1429" w:right="1430"/>
            </w:pPr>
            <w:r>
              <w:t>Сталеві</w:t>
            </w:r>
          </w:p>
        </w:tc>
      </w:tr>
      <w:tr w:rsidR="00EA44DB" w14:paraId="6C9BA7D3" w14:textId="77777777">
        <w:trPr>
          <w:trHeight w:hRule="exact" w:val="343"/>
        </w:trPr>
        <w:tc>
          <w:tcPr>
            <w:tcW w:w="4427" w:type="dxa"/>
          </w:tcPr>
          <w:p w14:paraId="1B4AE32D" w14:textId="77777777" w:rsidR="00EA44DB" w:rsidRDefault="00000000">
            <w:pPr>
              <w:pStyle w:val="TableParagraph"/>
              <w:spacing w:before="13"/>
              <w:ind w:left="1550" w:right="1550"/>
            </w:pPr>
            <w:r>
              <w:t>5</w:t>
            </w:r>
            <w:r>
              <w:rPr>
                <w:position w:val="10"/>
                <w:sz w:val="14"/>
              </w:rPr>
              <w:t>о</w:t>
            </w:r>
            <w:r>
              <w:t>С</w:t>
            </w:r>
          </w:p>
        </w:tc>
        <w:tc>
          <w:tcPr>
            <w:tcW w:w="4930" w:type="dxa"/>
          </w:tcPr>
          <w:p w14:paraId="22FA04EC" w14:textId="77777777" w:rsidR="00EA44DB" w:rsidRDefault="00000000">
            <w:pPr>
              <w:pStyle w:val="TableParagraph"/>
              <w:spacing w:before="38"/>
              <w:ind w:left="1430" w:right="1430"/>
            </w:pPr>
            <w:r>
              <w:t>Сталезалізобетонні</w:t>
            </w:r>
          </w:p>
        </w:tc>
      </w:tr>
      <w:tr w:rsidR="00EA44DB" w14:paraId="3C83C355" w14:textId="77777777">
        <w:trPr>
          <w:trHeight w:hRule="exact" w:val="343"/>
        </w:trPr>
        <w:tc>
          <w:tcPr>
            <w:tcW w:w="4427" w:type="dxa"/>
          </w:tcPr>
          <w:p w14:paraId="2A823E8B" w14:textId="77777777" w:rsidR="00EA44DB" w:rsidRDefault="00000000">
            <w:pPr>
              <w:pStyle w:val="TableParagraph"/>
              <w:spacing w:before="13"/>
              <w:ind w:left="1550" w:right="1550"/>
            </w:pPr>
            <w:r>
              <w:t>0</w:t>
            </w:r>
            <w:r>
              <w:rPr>
                <w:position w:val="10"/>
                <w:sz w:val="14"/>
              </w:rPr>
              <w:t>о</w:t>
            </w:r>
            <w:r>
              <w:t>С</w:t>
            </w:r>
          </w:p>
        </w:tc>
        <w:tc>
          <w:tcPr>
            <w:tcW w:w="4930" w:type="dxa"/>
          </w:tcPr>
          <w:p w14:paraId="61A61BC2" w14:textId="77777777" w:rsidR="00EA44DB" w:rsidRDefault="00000000">
            <w:pPr>
              <w:pStyle w:val="TableParagraph"/>
              <w:spacing w:before="38"/>
              <w:ind w:left="1429" w:right="1430"/>
            </w:pPr>
            <w:r>
              <w:t>Залізобетонні</w:t>
            </w:r>
          </w:p>
        </w:tc>
      </w:tr>
    </w:tbl>
    <w:p w14:paraId="25E97643" w14:textId="77777777" w:rsidR="00EA44DB" w:rsidRDefault="00EA44DB">
      <w:pPr>
        <w:pStyle w:val="a3"/>
        <w:spacing w:before="5"/>
        <w:rPr>
          <w:b/>
          <w:sz w:val="28"/>
        </w:rPr>
      </w:pPr>
    </w:p>
    <w:p w14:paraId="086AAEC7" w14:textId="063FF2F0" w:rsidR="00EA44DB" w:rsidRPr="00535130" w:rsidRDefault="00000000">
      <w:pPr>
        <w:pStyle w:val="a4"/>
        <w:numPr>
          <w:ilvl w:val="1"/>
          <w:numId w:val="14"/>
        </w:numPr>
        <w:tabs>
          <w:tab w:val="left" w:pos="1367"/>
        </w:tabs>
        <w:spacing w:before="0" w:line="312" w:lineRule="auto"/>
        <w:ind w:right="105" w:firstLine="710"/>
        <w:jc w:val="both"/>
        <w:rPr>
          <w:spacing w:val="-6"/>
          <w:lang w:val="ru-RU"/>
        </w:rPr>
      </w:pPr>
      <w:r w:rsidRPr="00535130">
        <w:rPr>
          <w:spacing w:val="-6"/>
          <w:lang w:val="ru-RU"/>
        </w:rPr>
        <w:t>Колір фарбування конструкцій пр розрахунках  температур не береться</w:t>
      </w:r>
      <w:r w:rsidR="00535130" w:rsidRPr="00535130">
        <w:rPr>
          <w:spacing w:val="-6"/>
          <w:lang w:val="ru-RU"/>
        </w:rPr>
        <w:t xml:space="preserve"> </w:t>
      </w:r>
      <w:r w:rsidRPr="00535130">
        <w:rPr>
          <w:spacing w:val="-6"/>
          <w:lang w:val="ru-RU"/>
        </w:rPr>
        <w:t>до уваги.</w:t>
      </w:r>
    </w:p>
    <w:p w14:paraId="7FBFB1E0" w14:textId="77777777" w:rsidR="00EA44DB" w:rsidRDefault="00000000">
      <w:pPr>
        <w:pStyle w:val="a4"/>
        <w:numPr>
          <w:ilvl w:val="1"/>
          <w:numId w:val="14"/>
        </w:numPr>
        <w:tabs>
          <w:tab w:val="left" w:pos="1367"/>
        </w:tabs>
        <w:spacing w:before="120" w:line="300" w:lineRule="auto"/>
        <w:ind w:right="104" w:firstLine="710"/>
        <w:jc w:val="both"/>
      </w:pPr>
      <w:r w:rsidRPr="0089788B">
        <w:rPr>
          <w:lang w:val="ru-RU"/>
        </w:rPr>
        <w:t>При розробленні типових проектів найбільшу та найменшу температуру слід приймати за технічними вимогами замовника. Для типових проектів мостів в Україні найбільші та найменші характеристичні температури слід приймати за таблицею</w:t>
      </w:r>
      <w:r w:rsidRPr="0089788B">
        <w:rPr>
          <w:spacing w:val="-23"/>
          <w:lang w:val="ru-RU"/>
        </w:rPr>
        <w:t xml:space="preserve"> </w:t>
      </w:r>
      <w:r>
        <w:t>22.2.</w:t>
      </w:r>
    </w:p>
    <w:p w14:paraId="7817D74E" w14:textId="77777777" w:rsidR="00EA44DB" w:rsidRDefault="00EA44DB">
      <w:pPr>
        <w:pStyle w:val="a3"/>
        <w:spacing w:before="2"/>
      </w:pPr>
    </w:p>
    <w:p w14:paraId="45ABD222" w14:textId="77777777" w:rsidR="00EA44DB" w:rsidRDefault="00000000">
      <w:pPr>
        <w:pStyle w:val="4"/>
      </w:pPr>
      <w:r>
        <w:t>Таблиця 22.2</w:t>
      </w:r>
    </w:p>
    <w:p w14:paraId="6BA9337F" w14:textId="77777777" w:rsidR="00EA44DB" w:rsidRDefault="00EA44DB">
      <w:pPr>
        <w:pStyle w:val="a3"/>
        <w:spacing w:before="6"/>
        <w:rPr>
          <w:b/>
          <w:sz w:val="10"/>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1"/>
        <w:gridCol w:w="2384"/>
        <w:gridCol w:w="2386"/>
        <w:gridCol w:w="2386"/>
      </w:tblGrid>
      <w:tr w:rsidR="00EA44DB" w14:paraId="115618C8" w14:textId="77777777">
        <w:trPr>
          <w:trHeight w:hRule="exact" w:val="360"/>
        </w:trPr>
        <w:tc>
          <w:tcPr>
            <w:tcW w:w="2201" w:type="dxa"/>
            <w:vMerge w:val="restart"/>
          </w:tcPr>
          <w:p w14:paraId="55298479" w14:textId="77777777" w:rsidR="00EA44DB" w:rsidRDefault="00EA44DB"/>
        </w:tc>
        <w:tc>
          <w:tcPr>
            <w:tcW w:w="7156" w:type="dxa"/>
            <w:gridSpan w:val="3"/>
          </w:tcPr>
          <w:p w14:paraId="34CC012E" w14:textId="77777777" w:rsidR="00EA44DB" w:rsidRDefault="00000000">
            <w:pPr>
              <w:pStyle w:val="TableParagraph"/>
              <w:spacing w:before="58"/>
              <w:ind w:left="1508"/>
              <w:jc w:val="left"/>
              <w:rPr>
                <w:b/>
                <w:sz w:val="20"/>
              </w:rPr>
            </w:pPr>
            <w:r>
              <w:rPr>
                <w:b/>
                <w:sz w:val="20"/>
              </w:rPr>
              <w:t>Характеристичні температури для мостів</w:t>
            </w:r>
          </w:p>
        </w:tc>
      </w:tr>
      <w:tr w:rsidR="00EA44DB" w14:paraId="365D5701" w14:textId="77777777">
        <w:trPr>
          <w:trHeight w:hRule="exact" w:val="360"/>
        </w:trPr>
        <w:tc>
          <w:tcPr>
            <w:tcW w:w="2201" w:type="dxa"/>
            <w:vMerge/>
          </w:tcPr>
          <w:p w14:paraId="2F0166AE" w14:textId="77777777" w:rsidR="00EA44DB" w:rsidRDefault="00EA44DB"/>
        </w:tc>
        <w:tc>
          <w:tcPr>
            <w:tcW w:w="2384" w:type="dxa"/>
          </w:tcPr>
          <w:p w14:paraId="63CCF9A0" w14:textId="77777777" w:rsidR="00EA44DB" w:rsidRDefault="00000000">
            <w:pPr>
              <w:pStyle w:val="TableParagraph"/>
              <w:spacing w:before="58"/>
              <w:ind w:left="709" w:right="710"/>
              <w:rPr>
                <w:b/>
                <w:sz w:val="20"/>
              </w:rPr>
            </w:pPr>
            <w:r>
              <w:rPr>
                <w:b/>
                <w:sz w:val="20"/>
              </w:rPr>
              <w:t>сталевих</w:t>
            </w:r>
          </w:p>
        </w:tc>
        <w:tc>
          <w:tcPr>
            <w:tcW w:w="2386" w:type="dxa"/>
          </w:tcPr>
          <w:p w14:paraId="499155DA" w14:textId="77777777" w:rsidR="00EA44DB" w:rsidRDefault="00000000">
            <w:pPr>
              <w:pStyle w:val="TableParagraph"/>
              <w:spacing w:before="58"/>
              <w:ind w:left="115" w:right="116"/>
              <w:rPr>
                <w:b/>
                <w:sz w:val="20"/>
              </w:rPr>
            </w:pPr>
            <w:r>
              <w:rPr>
                <w:b/>
                <w:sz w:val="20"/>
              </w:rPr>
              <w:t>сталезалізобетонних</w:t>
            </w:r>
          </w:p>
        </w:tc>
        <w:tc>
          <w:tcPr>
            <w:tcW w:w="2386" w:type="dxa"/>
          </w:tcPr>
          <w:p w14:paraId="67976728" w14:textId="77777777" w:rsidR="00EA44DB" w:rsidRDefault="00000000">
            <w:pPr>
              <w:pStyle w:val="TableParagraph"/>
              <w:spacing w:before="58"/>
              <w:ind w:left="115" w:right="115"/>
              <w:rPr>
                <w:b/>
                <w:sz w:val="20"/>
              </w:rPr>
            </w:pPr>
            <w:r>
              <w:rPr>
                <w:b/>
                <w:sz w:val="20"/>
              </w:rPr>
              <w:t>залізобетонних</w:t>
            </w:r>
          </w:p>
        </w:tc>
      </w:tr>
      <w:tr w:rsidR="00EA44DB" w14:paraId="31679171" w14:textId="77777777">
        <w:trPr>
          <w:trHeight w:hRule="exact" w:val="410"/>
        </w:trPr>
        <w:tc>
          <w:tcPr>
            <w:tcW w:w="2201" w:type="dxa"/>
          </w:tcPr>
          <w:p w14:paraId="35DF834D" w14:textId="77777777" w:rsidR="00EA44DB" w:rsidRDefault="00000000">
            <w:pPr>
              <w:pStyle w:val="TableParagraph"/>
              <w:spacing w:before="54"/>
              <w:ind w:left="390"/>
              <w:jc w:val="left"/>
              <w:rPr>
                <w:i/>
                <w:sz w:val="14"/>
              </w:rPr>
            </w:pPr>
            <w:r>
              <w:t xml:space="preserve">Найбільші </w:t>
            </w:r>
            <w:r>
              <w:rPr>
                <w:i/>
              </w:rPr>
              <w:t>t</w:t>
            </w:r>
            <w:r>
              <w:rPr>
                <w:i/>
                <w:position w:val="-4"/>
                <w:sz w:val="14"/>
              </w:rPr>
              <w:t>W</w:t>
            </w:r>
          </w:p>
        </w:tc>
        <w:tc>
          <w:tcPr>
            <w:tcW w:w="2384" w:type="dxa"/>
          </w:tcPr>
          <w:p w14:paraId="5ABCF4D1" w14:textId="77777777" w:rsidR="00EA44DB" w:rsidRDefault="00000000">
            <w:pPr>
              <w:pStyle w:val="TableParagraph"/>
              <w:spacing w:before="47"/>
              <w:ind w:left="709" w:right="709"/>
            </w:pPr>
            <w:r>
              <w:t>51</w:t>
            </w:r>
            <w:r>
              <w:rPr>
                <w:position w:val="10"/>
                <w:sz w:val="14"/>
              </w:rPr>
              <w:t>о</w:t>
            </w:r>
            <w:r>
              <w:t>С</w:t>
            </w:r>
          </w:p>
        </w:tc>
        <w:tc>
          <w:tcPr>
            <w:tcW w:w="2386" w:type="dxa"/>
          </w:tcPr>
          <w:p w14:paraId="1E08D995" w14:textId="77777777" w:rsidR="00EA44DB" w:rsidRDefault="00000000">
            <w:pPr>
              <w:pStyle w:val="TableParagraph"/>
              <w:spacing w:before="47"/>
              <w:ind w:left="115" w:right="116"/>
            </w:pPr>
            <w:r>
              <w:t>46</w:t>
            </w:r>
            <w:r>
              <w:rPr>
                <w:position w:val="10"/>
                <w:sz w:val="14"/>
              </w:rPr>
              <w:t>о</w:t>
            </w:r>
            <w:r>
              <w:t>С</w:t>
            </w:r>
          </w:p>
        </w:tc>
        <w:tc>
          <w:tcPr>
            <w:tcW w:w="2386" w:type="dxa"/>
          </w:tcPr>
          <w:p w14:paraId="548FF2EF" w14:textId="77777777" w:rsidR="00EA44DB" w:rsidRDefault="00000000">
            <w:pPr>
              <w:pStyle w:val="TableParagraph"/>
              <w:spacing w:before="47"/>
              <w:ind w:left="115" w:right="116"/>
            </w:pPr>
            <w:r>
              <w:t>41</w:t>
            </w:r>
            <w:r>
              <w:rPr>
                <w:position w:val="10"/>
                <w:sz w:val="14"/>
              </w:rPr>
              <w:t>о</w:t>
            </w:r>
            <w:r>
              <w:t>С</w:t>
            </w:r>
          </w:p>
        </w:tc>
      </w:tr>
      <w:tr w:rsidR="00EA44DB" w14:paraId="14590532" w14:textId="77777777">
        <w:trPr>
          <w:trHeight w:hRule="exact" w:val="410"/>
        </w:trPr>
        <w:tc>
          <w:tcPr>
            <w:tcW w:w="2201" w:type="dxa"/>
          </w:tcPr>
          <w:p w14:paraId="6D4374FD" w14:textId="77777777" w:rsidR="00EA44DB" w:rsidRDefault="00000000">
            <w:pPr>
              <w:pStyle w:val="TableParagraph"/>
              <w:spacing w:before="54"/>
              <w:ind w:left="432"/>
              <w:jc w:val="left"/>
              <w:rPr>
                <w:i/>
                <w:sz w:val="14"/>
              </w:rPr>
            </w:pPr>
            <w:r>
              <w:t xml:space="preserve">Найменші </w:t>
            </w:r>
            <w:r>
              <w:rPr>
                <w:i/>
              </w:rPr>
              <w:t>t</w:t>
            </w:r>
            <w:r>
              <w:rPr>
                <w:i/>
                <w:position w:val="-4"/>
                <w:sz w:val="14"/>
              </w:rPr>
              <w:t>C</w:t>
            </w:r>
          </w:p>
        </w:tc>
        <w:tc>
          <w:tcPr>
            <w:tcW w:w="2384" w:type="dxa"/>
          </w:tcPr>
          <w:p w14:paraId="4FEBFF0D" w14:textId="77777777" w:rsidR="00EA44DB" w:rsidRDefault="00000000">
            <w:pPr>
              <w:pStyle w:val="TableParagraph"/>
              <w:spacing w:before="47"/>
              <w:ind w:left="709" w:right="710"/>
            </w:pPr>
            <w:r>
              <w:t>-27</w:t>
            </w:r>
            <w:r>
              <w:rPr>
                <w:position w:val="10"/>
                <w:sz w:val="14"/>
              </w:rPr>
              <w:t>о</w:t>
            </w:r>
            <w:r>
              <w:t>С</w:t>
            </w:r>
          </w:p>
        </w:tc>
        <w:tc>
          <w:tcPr>
            <w:tcW w:w="2386" w:type="dxa"/>
          </w:tcPr>
          <w:p w14:paraId="2BA47A5A" w14:textId="77777777" w:rsidR="00EA44DB" w:rsidRDefault="00000000">
            <w:pPr>
              <w:pStyle w:val="TableParagraph"/>
              <w:spacing w:before="47"/>
              <w:ind w:left="115" w:right="115"/>
            </w:pPr>
            <w:r>
              <w:t>-27</w:t>
            </w:r>
            <w:r>
              <w:rPr>
                <w:position w:val="10"/>
                <w:sz w:val="14"/>
              </w:rPr>
              <w:t>о</w:t>
            </w:r>
            <w:r>
              <w:t>С</w:t>
            </w:r>
          </w:p>
        </w:tc>
        <w:tc>
          <w:tcPr>
            <w:tcW w:w="2386" w:type="dxa"/>
          </w:tcPr>
          <w:p w14:paraId="5FF6A65C" w14:textId="77777777" w:rsidR="00EA44DB" w:rsidRDefault="00000000">
            <w:pPr>
              <w:pStyle w:val="TableParagraph"/>
              <w:spacing w:before="47"/>
              <w:ind w:left="115" w:right="115"/>
            </w:pPr>
            <w:r>
              <w:t>-25</w:t>
            </w:r>
            <w:r>
              <w:rPr>
                <w:position w:val="10"/>
                <w:sz w:val="14"/>
              </w:rPr>
              <w:t>о</w:t>
            </w:r>
            <w:r>
              <w:t>С</w:t>
            </w:r>
          </w:p>
        </w:tc>
      </w:tr>
    </w:tbl>
    <w:p w14:paraId="3629069D" w14:textId="77777777" w:rsidR="00EA44DB" w:rsidRDefault="00EA44DB">
      <w:pPr>
        <w:pStyle w:val="a3"/>
        <w:spacing w:before="2"/>
        <w:rPr>
          <w:b/>
          <w:sz w:val="32"/>
        </w:rPr>
      </w:pPr>
    </w:p>
    <w:p w14:paraId="5EEF7865" w14:textId="77777777" w:rsidR="00EA44DB" w:rsidRDefault="00000000">
      <w:pPr>
        <w:pStyle w:val="a4"/>
        <w:numPr>
          <w:ilvl w:val="1"/>
          <w:numId w:val="14"/>
        </w:numPr>
        <w:tabs>
          <w:tab w:val="left" w:pos="1367"/>
        </w:tabs>
        <w:spacing w:before="1" w:line="288" w:lineRule="auto"/>
        <w:ind w:right="104" w:firstLine="710"/>
        <w:jc w:val="both"/>
      </w:pPr>
      <w:r w:rsidRPr="0089788B">
        <w:rPr>
          <w:lang w:val="ru-RU"/>
        </w:rPr>
        <w:t>Температуру замикання конструкцій слід приймати з урахуванням пори року, коли мають проводитися відповідні роботи. У разі відсутності інформації відносно часу виконання</w:t>
      </w:r>
      <w:r w:rsidRPr="0089788B">
        <w:rPr>
          <w:spacing w:val="27"/>
          <w:lang w:val="ru-RU"/>
        </w:rPr>
        <w:t xml:space="preserve"> </w:t>
      </w:r>
      <w:r w:rsidRPr="0089788B">
        <w:rPr>
          <w:lang w:val="ru-RU"/>
        </w:rPr>
        <w:t>робіт</w:t>
      </w:r>
      <w:r w:rsidRPr="0089788B">
        <w:rPr>
          <w:spacing w:val="26"/>
          <w:lang w:val="ru-RU"/>
        </w:rPr>
        <w:t xml:space="preserve"> </w:t>
      </w:r>
      <w:r w:rsidRPr="0089788B">
        <w:rPr>
          <w:lang w:val="ru-RU"/>
        </w:rPr>
        <w:t>температуру</w:t>
      </w:r>
      <w:r w:rsidRPr="0089788B">
        <w:rPr>
          <w:spacing w:val="25"/>
          <w:lang w:val="ru-RU"/>
        </w:rPr>
        <w:t xml:space="preserve"> </w:t>
      </w:r>
      <w:r w:rsidRPr="0089788B">
        <w:rPr>
          <w:lang w:val="ru-RU"/>
        </w:rPr>
        <w:t>замикання</w:t>
      </w:r>
      <w:r w:rsidRPr="0089788B">
        <w:rPr>
          <w:spacing w:val="26"/>
          <w:lang w:val="ru-RU"/>
        </w:rPr>
        <w:t xml:space="preserve"> </w:t>
      </w:r>
      <w:r w:rsidRPr="0089788B">
        <w:rPr>
          <w:lang w:val="ru-RU"/>
        </w:rPr>
        <w:t>при</w:t>
      </w:r>
      <w:r w:rsidRPr="0089788B">
        <w:rPr>
          <w:spacing w:val="27"/>
          <w:lang w:val="ru-RU"/>
        </w:rPr>
        <w:t xml:space="preserve"> </w:t>
      </w:r>
      <w:r w:rsidRPr="0089788B">
        <w:rPr>
          <w:lang w:val="ru-RU"/>
        </w:rPr>
        <w:t>розрахунках</w:t>
      </w:r>
      <w:r w:rsidRPr="0089788B">
        <w:rPr>
          <w:spacing w:val="25"/>
          <w:lang w:val="ru-RU"/>
        </w:rPr>
        <w:t xml:space="preserve"> </w:t>
      </w:r>
      <w:r w:rsidRPr="0089788B">
        <w:rPr>
          <w:lang w:val="ru-RU"/>
        </w:rPr>
        <w:t>слід</w:t>
      </w:r>
      <w:r w:rsidRPr="0089788B">
        <w:rPr>
          <w:spacing w:val="26"/>
          <w:lang w:val="ru-RU"/>
        </w:rPr>
        <w:t xml:space="preserve"> </w:t>
      </w:r>
      <w:r w:rsidRPr="0089788B">
        <w:rPr>
          <w:lang w:val="ru-RU"/>
        </w:rPr>
        <w:t>приймати</w:t>
      </w:r>
      <w:r w:rsidRPr="0089788B">
        <w:rPr>
          <w:spacing w:val="26"/>
          <w:lang w:val="ru-RU"/>
        </w:rPr>
        <w:t xml:space="preserve"> </w:t>
      </w:r>
      <w:r w:rsidRPr="0089788B">
        <w:rPr>
          <w:lang w:val="ru-RU"/>
        </w:rPr>
        <w:t>+10</w:t>
      </w:r>
      <w:r w:rsidRPr="0089788B">
        <w:rPr>
          <w:position w:val="10"/>
          <w:sz w:val="14"/>
          <w:lang w:val="ru-RU"/>
        </w:rPr>
        <w:t>о</w:t>
      </w:r>
      <w:r w:rsidRPr="0089788B">
        <w:rPr>
          <w:lang w:val="ru-RU"/>
        </w:rPr>
        <w:t>С.</w:t>
      </w:r>
      <w:r w:rsidRPr="0089788B">
        <w:rPr>
          <w:spacing w:val="26"/>
          <w:lang w:val="ru-RU"/>
        </w:rPr>
        <w:t xml:space="preserve"> </w:t>
      </w:r>
      <w:r>
        <w:t>Можливе</w:t>
      </w:r>
    </w:p>
    <w:p w14:paraId="23EA9FD9" w14:textId="77777777" w:rsidR="00EA44DB" w:rsidRDefault="00EA44DB">
      <w:pPr>
        <w:spacing w:line="288" w:lineRule="auto"/>
        <w:jc w:val="both"/>
        <w:sectPr w:rsidR="00EA44DB">
          <w:type w:val="continuous"/>
          <w:pgSz w:w="11910" w:h="16840"/>
          <w:pgMar w:top="1280" w:right="1140" w:bottom="280" w:left="1140" w:header="720" w:footer="720" w:gutter="0"/>
          <w:cols w:space="720"/>
        </w:sectPr>
      </w:pPr>
    </w:p>
    <w:p w14:paraId="7B03038C" w14:textId="6C29C7A5" w:rsidR="00EA44DB" w:rsidRDefault="00000000">
      <w:pPr>
        <w:pStyle w:val="a3"/>
        <w:spacing w:before="8"/>
        <w:ind w:left="106"/>
        <w:rPr>
          <w:rFonts w:ascii="Times New Roman" w:hAnsi="Times New Roman"/>
          <w:i/>
          <w:sz w:val="20"/>
        </w:rPr>
      </w:pPr>
      <w:r>
        <w:t xml:space="preserve">відхилення </w:t>
      </w:r>
      <m:oMath>
        <m:r>
          <w:rPr>
            <w:rFonts w:ascii="Cambria Math" w:hAnsi="Cambria Math"/>
            <w:spacing w:val="-40"/>
            <w:sz w:val="24"/>
          </w:rPr>
          <m:t>∆</m:t>
        </m:r>
        <m:r>
          <w:rPr>
            <w:rFonts w:ascii="Cambria Math" w:hAnsi="Cambria Math"/>
            <w:spacing w:val="-40"/>
            <w:position w:val="-5"/>
            <w:sz w:val="20"/>
          </w:rPr>
          <m:t>t</m:t>
        </m:r>
      </m:oMath>
    </w:p>
    <w:p w14:paraId="3DAC0925" w14:textId="6E587696" w:rsidR="00EA44DB" w:rsidRPr="0089788B" w:rsidRDefault="00000000">
      <w:pPr>
        <w:pStyle w:val="a3"/>
        <w:spacing w:before="18"/>
        <w:ind w:left="84"/>
        <w:rPr>
          <w:lang w:val="ru-RU"/>
        </w:rPr>
      </w:pPr>
      <w:r w:rsidRPr="0089788B">
        <w:rPr>
          <w:lang w:val="ru-RU"/>
        </w:rPr>
        <w:t>фактичної температури замикання від прогнозованої +10</w:t>
      </w:r>
      <w:r w:rsidRPr="0089788B">
        <w:rPr>
          <w:position w:val="10"/>
          <w:sz w:val="14"/>
          <w:lang w:val="ru-RU"/>
        </w:rPr>
        <w:t>о</w:t>
      </w:r>
      <w:r w:rsidRPr="0089788B">
        <w:rPr>
          <w:lang w:val="ru-RU"/>
        </w:rPr>
        <w:t>С слід  оцінювати</w:t>
      </w:r>
    </w:p>
    <w:p w14:paraId="0BE7B0E1" w14:textId="77777777" w:rsidR="00EA44DB" w:rsidRPr="0089788B" w:rsidRDefault="00EA44DB">
      <w:pPr>
        <w:rPr>
          <w:lang w:val="ru-RU"/>
        </w:rPr>
        <w:sectPr w:rsidR="00EA44DB" w:rsidRPr="0089788B">
          <w:type w:val="continuous"/>
          <w:pgSz w:w="11910" w:h="16840"/>
          <w:pgMar w:top="1280" w:right="1140" w:bottom="280" w:left="1140" w:header="720" w:footer="720" w:gutter="0"/>
          <w:cols w:num="2" w:space="720" w:equalWidth="0">
            <w:col w:w="1581" w:space="40"/>
            <w:col w:w="8009"/>
          </w:cols>
        </w:sectPr>
      </w:pPr>
    </w:p>
    <w:p w14:paraId="52795272" w14:textId="49941CE2" w:rsidR="00EA44DB" w:rsidRPr="0089788B" w:rsidRDefault="00000000">
      <w:pPr>
        <w:pStyle w:val="a3"/>
        <w:tabs>
          <w:tab w:val="left" w:pos="697"/>
          <w:tab w:val="left" w:pos="2247"/>
          <w:tab w:val="left" w:pos="3293"/>
          <w:tab w:val="left" w:pos="3638"/>
          <w:tab w:val="left" w:pos="6740"/>
          <w:tab w:val="left" w:pos="7472"/>
          <w:tab w:val="left" w:pos="8354"/>
        </w:tabs>
        <w:spacing w:before="79" w:line="300" w:lineRule="auto"/>
        <w:ind w:left="106" w:right="105"/>
        <w:rPr>
          <w:lang w:val="ru-RU"/>
        </w:rPr>
      </w:pPr>
      <w:r w:rsidRPr="0089788B">
        <w:rPr>
          <w:lang w:val="ru-RU"/>
        </w:rPr>
        <w:t>при</w:t>
      </w:r>
      <w:r w:rsidRPr="0089788B">
        <w:rPr>
          <w:lang w:val="ru-RU"/>
        </w:rPr>
        <w:tab/>
        <w:t>проектуванні</w:t>
      </w:r>
      <w:r w:rsidRPr="0089788B">
        <w:rPr>
          <w:lang w:val="ru-RU"/>
        </w:rPr>
        <w:tab/>
        <w:t>змінами</w:t>
      </w:r>
      <w:r w:rsidRPr="0089788B">
        <w:rPr>
          <w:lang w:val="ru-RU"/>
        </w:rPr>
        <w:tab/>
        <w:t>в</w:t>
      </w:r>
      <w:r w:rsidRPr="0089788B">
        <w:rPr>
          <w:lang w:val="ru-RU"/>
        </w:rPr>
        <w:tab/>
        <w:t>напружено-деформованому</w:t>
      </w:r>
      <w:r w:rsidRPr="0089788B">
        <w:rPr>
          <w:lang w:val="ru-RU"/>
        </w:rPr>
        <w:tab/>
        <w:t>стані</w:t>
      </w:r>
      <w:r w:rsidRPr="0089788B">
        <w:rPr>
          <w:lang w:val="ru-RU"/>
        </w:rPr>
        <w:tab/>
        <w:t>мосту,</w:t>
      </w:r>
      <w:r w:rsidRPr="0089788B">
        <w:rPr>
          <w:lang w:val="ru-RU"/>
        </w:rPr>
        <w:tab/>
        <w:t xml:space="preserve">приймаючи характеристичне значення відхилення </w:t>
      </w:r>
      <m:oMath>
        <m:r>
          <w:rPr>
            <w:rFonts w:ascii="Cambria Math" w:hAnsi="Cambria Math"/>
            <w:spacing w:val="8"/>
            <w:sz w:val="24"/>
            <w:lang w:val="ru-RU"/>
          </w:rPr>
          <m:t>∆</m:t>
        </m:r>
      </m:oMath>
      <w:r>
        <w:rPr>
          <w:rFonts w:ascii="Times New Roman" w:hAnsi="Times New Roman"/>
          <w:i/>
          <w:spacing w:val="8"/>
          <w:position w:val="-5"/>
          <w:sz w:val="20"/>
        </w:rPr>
        <w:t>t</w:t>
      </w:r>
      <w:r w:rsidRPr="0089788B">
        <w:rPr>
          <w:rFonts w:ascii="Times New Roman" w:hAnsi="Times New Roman"/>
          <w:i/>
          <w:spacing w:val="8"/>
          <w:position w:val="-5"/>
          <w:sz w:val="20"/>
          <w:lang w:val="ru-RU"/>
        </w:rPr>
        <w:t xml:space="preserve"> </w:t>
      </w:r>
      <w:r w:rsidRPr="0089788B">
        <w:rPr>
          <w:lang w:val="ru-RU"/>
        </w:rPr>
        <w:t>=</w:t>
      </w:r>
      <w:r w:rsidRPr="0089788B">
        <w:rPr>
          <w:spacing w:val="-45"/>
          <w:lang w:val="ru-RU"/>
        </w:rPr>
        <w:t xml:space="preserve"> </w:t>
      </w:r>
      <w:r>
        <w:rPr>
          <w:rFonts w:ascii="Symbol" w:hAnsi="Symbol"/>
          <w:sz w:val="24"/>
        </w:rPr>
        <w:t></w:t>
      </w:r>
      <w:r w:rsidRPr="0089788B">
        <w:rPr>
          <w:rFonts w:ascii="Times New Roman" w:hAnsi="Times New Roman"/>
          <w:sz w:val="24"/>
          <w:lang w:val="ru-RU"/>
        </w:rPr>
        <w:t xml:space="preserve"> </w:t>
      </w:r>
      <w:r w:rsidRPr="0089788B">
        <w:rPr>
          <w:lang w:val="ru-RU"/>
        </w:rPr>
        <w:t>15</w:t>
      </w:r>
      <w:r w:rsidRPr="0089788B">
        <w:rPr>
          <w:position w:val="10"/>
          <w:sz w:val="14"/>
          <w:lang w:val="ru-RU"/>
        </w:rPr>
        <w:t>о</w:t>
      </w:r>
      <w:r w:rsidRPr="0089788B">
        <w:rPr>
          <w:lang w:val="ru-RU"/>
        </w:rPr>
        <w:t>С.</w:t>
      </w:r>
    </w:p>
    <w:p w14:paraId="135CCDC9" w14:textId="77777777" w:rsidR="00EA44DB" w:rsidRPr="0089788B" w:rsidRDefault="00000000">
      <w:pPr>
        <w:pStyle w:val="a4"/>
        <w:numPr>
          <w:ilvl w:val="1"/>
          <w:numId w:val="14"/>
        </w:numPr>
        <w:tabs>
          <w:tab w:val="left" w:pos="1367"/>
        </w:tabs>
        <w:spacing w:before="112" w:line="300" w:lineRule="auto"/>
        <w:ind w:right="103" w:firstLine="710"/>
        <w:jc w:val="both"/>
        <w:rPr>
          <w:lang w:val="ru-RU"/>
        </w:rPr>
      </w:pPr>
      <w:r w:rsidRPr="0089788B">
        <w:rPr>
          <w:lang w:val="ru-RU"/>
        </w:rPr>
        <w:t>У разі проведення уточнених розрахунків температури споруди для знаходження напружень та переміщень значення температур слід приймати відповідно    до ДБН</w:t>
      </w:r>
      <w:r w:rsidRPr="0089788B">
        <w:rPr>
          <w:spacing w:val="-5"/>
          <w:lang w:val="ru-RU"/>
        </w:rPr>
        <w:t xml:space="preserve"> </w:t>
      </w:r>
      <w:r w:rsidRPr="0089788B">
        <w:rPr>
          <w:lang w:val="ru-RU"/>
        </w:rPr>
        <w:t>В.1.2-2.</w:t>
      </w:r>
    </w:p>
    <w:p w14:paraId="6A4F60D9" w14:textId="77777777" w:rsidR="00EA44DB" w:rsidRPr="0089788B" w:rsidRDefault="00000000">
      <w:pPr>
        <w:pStyle w:val="a4"/>
        <w:numPr>
          <w:ilvl w:val="1"/>
          <w:numId w:val="14"/>
        </w:numPr>
        <w:tabs>
          <w:tab w:val="left" w:pos="1367"/>
        </w:tabs>
        <w:spacing w:before="121" w:line="300" w:lineRule="auto"/>
        <w:ind w:right="103" w:firstLine="710"/>
        <w:jc w:val="both"/>
        <w:rPr>
          <w:lang w:val="ru-RU"/>
        </w:rPr>
      </w:pPr>
      <w:r w:rsidRPr="0089788B">
        <w:rPr>
          <w:lang w:val="ru-RU"/>
        </w:rPr>
        <w:t>При розрахунках зусиль та переміщень слід приймати такі коефіцієнти лінійного</w:t>
      </w:r>
      <w:r w:rsidRPr="0089788B">
        <w:rPr>
          <w:spacing w:val="-5"/>
          <w:lang w:val="ru-RU"/>
        </w:rPr>
        <w:t xml:space="preserve"> </w:t>
      </w:r>
      <w:r w:rsidRPr="0089788B">
        <w:rPr>
          <w:lang w:val="ru-RU"/>
        </w:rPr>
        <w:t>розширення:</w:t>
      </w:r>
    </w:p>
    <w:p w14:paraId="024353F4" w14:textId="77777777" w:rsidR="00EA44DB" w:rsidRPr="0089788B" w:rsidRDefault="00EA44DB">
      <w:pPr>
        <w:spacing w:line="300" w:lineRule="auto"/>
        <w:jc w:val="both"/>
        <w:rPr>
          <w:lang w:val="ru-RU"/>
        </w:rPr>
        <w:sectPr w:rsidR="00EA44DB" w:rsidRPr="0089788B">
          <w:type w:val="continuous"/>
          <w:pgSz w:w="11910" w:h="16840"/>
          <w:pgMar w:top="1280" w:right="1140" w:bottom="280" w:left="1140" w:header="720" w:footer="720" w:gutter="0"/>
          <w:cols w:space="720"/>
        </w:sectPr>
      </w:pPr>
    </w:p>
    <w:p w14:paraId="6BF8796D" w14:textId="77777777" w:rsidR="00EA44DB" w:rsidRPr="0089788B" w:rsidRDefault="00000000">
      <w:pPr>
        <w:pStyle w:val="a4"/>
        <w:numPr>
          <w:ilvl w:val="1"/>
          <w:numId w:val="8"/>
        </w:numPr>
        <w:tabs>
          <w:tab w:val="left" w:pos="1000"/>
        </w:tabs>
        <w:spacing w:before="0" w:line="313" w:lineRule="exact"/>
        <w:ind w:hanging="183"/>
        <w:rPr>
          <w:i/>
          <w:sz w:val="14"/>
          <w:lang w:val="ru-RU"/>
        </w:rPr>
      </w:pPr>
      <w:r w:rsidRPr="0089788B">
        <w:rPr>
          <w:lang w:val="ru-RU"/>
        </w:rPr>
        <w:t>для сталевих та сталезалізобетонних конструкцій –</w:t>
      </w:r>
      <w:r w:rsidRPr="0089788B">
        <w:rPr>
          <w:spacing w:val="4"/>
          <w:lang w:val="ru-RU"/>
        </w:rPr>
        <w:t xml:space="preserve"> </w:t>
      </w:r>
      <w:r>
        <w:rPr>
          <w:rFonts w:ascii="Symbol" w:hAnsi="Symbol"/>
          <w:i/>
          <w:spacing w:val="8"/>
          <w:sz w:val="23"/>
        </w:rPr>
        <w:t></w:t>
      </w:r>
      <w:r>
        <w:rPr>
          <w:i/>
          <w:spacing w:val="8"/>
          <w:position w:val="-5"/>
          <w:sz w:val="14"/>
        </w:rPr>
        <w:t>S</w:t>
      </w:r>
    </w:p>
    <w:p w14:paraId="365736DF" w14:textId="77777777" w:rsidR="00EA44DB" w:rsidRDefault="00000000">
      <w:pPr>
        <w:pStyle w:val="a4"/>
        <w:numPr>
          <w:ilvl w:val="1"/>
          <w:numId w:val="8"/>
        </w:numPr>
        <w:tabs>
          <w:tab w:val="left" w:pos="1000"/>
        </w:tabs>
        <w:spacing w:before="62"/>
        <w:ind w:hanging="183"/>
      </w:pPr>
      <w:r>
        <w:t xml:space="preserve">для залізобетонних конструкцій – </w:t>
      </w:r>
      <w:r>
        <w:rPr>
          <w:rFonts w:ascii="Symbol" w:hAnsi="Symbol"/>
          <w:i/>
          <w:spacing w:val="5"/>
          <w:sz w:val="23"/>
        </w:rPr>
        <w:t></w:t>
      </w:r>
      <w:r>
        <w:rPr>
          <w:i/>
          <w:spacing w:val="5"/>
          <w:position w:val="-4"/>
          <w:sz w:val="14"/>
        </w:rPr>
        <w:t xml:space="preserve">C </w:t>
      </w:r>
      <w:r>
        <w:t>=</w:t>
      </w:r>
      <w:r>
        <w:rPr>
          <w:spacing w:val="-7"/>
        </w:rPr>
        <w:t xml:space="preserve"> </w:t>
      </w:r>
      <w:r>
        <w:t>0,000010;</w:t>
      </w:r>
    </w:p>
    <w:p w14:paraId="4AE0E58C" w14:textId="093BCDEA" w:rsidR="00EA44DB" w:rsidRDefault="00000000">
      <w:pPr>
        <w:pStyle w:val="a3"/>
        <w:spacing w:before="17"/>
        <w:ind w:left="71"/>
      </w:pPr>
      <w:r>
        <w:t>= 0,000012;</w:t>
      </w:r>
    </w:p>
    <w:p w14:paraId="30D31236" w14:textId="77777777" w:rsidR="00EA44DB" w:rsidRDefault="00EA44DB">
      <w:pPr>
        <w:sectPr w:rsidR="00EA44DB">
          <w:type w:val="continuous"/>
          <w:pgSz w:w="11910" w:h="16840"/>
          <w:pgMar w:top="1280" w:right="1140" w:bottom="280" w:left="1140" w:header="720" w:footer="720" w:gutter="0"/>
          <w:cols w:num="2" w:space="720" w:equalWidth="0">
            <w:col w:w="6625" w:space="40"/>
            <w:col w:w="2965"/>
          </w:cols>
        </w:sectPr>
      </w:pPr>
    </w:p>
    <w:p w14:paraId="2C6E801A" w14:textId="77777777" w:rsidR="00EA44DB" w:rsidRDefault="00000000">
      <w:pPr>
        <w:pStyle w:val="a4"/>
        <w:numPr>
          <w:ilvl w:val="1"/>
          <w:numId w:val="8"/>
        </w:numPr>
        <w:tabs>
          <w:tab w:val="left" w:pos="1000"/>
        </w:tabs>
        <w:spacing w:before="72"/>
        <w:ind w:hanging="183"/>
        <w:rPr>
          <w:i/>
          <w:sz w:val="14"/>
        </w:rPr>
      </w:pPr>
      <w:r>
        <w:t>для кам’яних конструкцій –</w:t>
      </w:r>
      <w:r>
        <w:rPr>
          <w:spacing w:val="4"/>
        </w:rPr>
        <w:t xml:space="preserve"> </w:t>
      </w:r>
      <w:r>
        <w:rPr>
          <w:rFonts w:ascii="Symbol" w:hAnsi="Symbol"/>
          <w:i/>
          <w:spacing w:val="7"/>
          <w:sz w:val="23"/>
        </w:rPr>
        <w:t></w:t>
      </w:r>
      <w:r>
        <w:rPr>
          <w:i/>
          <w:spacing w:val="7"/>
          <w:position w:val="-4"/>
          <w:sz w:val="14"/>
        </w:rPr>
        <w:t>M</w:t>
      </w:r>
    </w:p>
    <w:p w14:paraId="26354129" w14:textId="565738B0" w:rsidR="00EA44DB" w:rsidRDefault="00000000">
      <w:pPr>
        <w:pStyle w:val="a3"/>
        <w:spacing w:before="97"/>
        <w:ind w:left="71"/>
      </w:pPr>
      <w:r>
        <w:t>= 0,000008;</w:t>
      </w:r>
    </w:p>
    <w:p w14:paraId="641181F5" w14:textId="77777777" w:rsidR="00EA44DB" w:rsidRDefault="00EA44DB">
      <w:pPr>
        <w:sectPr w:rsidR="00EA44DB">
          <w:type w:val="continuous"/>
          <w:pgSz w:w="11910" w:h="16840"/>
          <w:pgMar w:top="1280" w:right="1140" w:bottom="280" w:left="1140" w:header="720" w:footer="720" w:gutter="0"/>
          <w:cols w:num="2" w:space="720" w:equalWidth="0">
            <w:col w:w="4101" w:space="40"/>
            <w:col w:w="5489"/>
          </w:cols>
        </w:sectPr>
      </w:pPr>
    </w:p>
    <w:p w14:paraId="0EB37976" w14:textId="77777777" w:rsidR="00EA44DB" w:rsidRDefault="00000000">
      <w:pPr>
        <w:pStyle w:val="a4"/>
        <w:numPr>
          <w:ilvl w:val="1"/>
          <w:numId w:val="8"/>
        </w:numPr>
        <w:tabs>
          <w:tab w:val="left" w:pos="1000"/>
        </w:tabs>
        <w:spacing w:before="73"/>
        <w:ind w:hanging="183"/>
        <w:rPr>
          <w:i/>
          <w:sz w:val="14"/>
        </w:rPr>
      </w:pPr>
      <w:r>
        <w:t>для дерев’яних конструкцій –</w:t>
      </w:r>
      <w:r>
        <w:rPr>
          <w:spacing w:val="7"/>
        </w:rPr>
        <w:t xml:space="preserve"> </w:t>
      </w:r>
      <w:r>
        <w:rPr>
          <w:rFonts w:ascii="Symbol" w:hAnsi="Symbol"/>
          <w:i/>
          <w:spacing w:val="5"/>
          <w:sz w:val="23"/>
        </w:rPr>
        <w:t></w:t>
      </w:r>
      <w:r>
        <w:rPr>
          <w:i/>
          <w:spacing w:val="5"/>
          <w:position w:val="-4"/>
          <w:sz w:val="14"/>
        </w:rPr>
        <w:t>T</w:t>
      </w:r>
    </w:p>
    <w:p w14:paraId="16475519" w14:textId="6B2697FE" w:rsidR="00EA44DB" w:rsidRDefault="00000000">
      <w:pPr>
        <w:pStyle w:val="a3"/>
        <w:spacing w:before="98"/>
        <w:ind w:left="87"/>
      </w:pPr>
      <w:r>
        <w:t>= 0,000004;</w:t>
      </w:r>
    </w:p>
    <w:p w14:paraId="49986085" w14:textId="77777777" w:rsidR="00EA44DB" w:rsidRDefault="00EA44DB">
      <w:pPr>
        <w:sectPr w:rsidR="00EA44DB">
          <w:type w:val="continuous"/>
          <w:pgSz w:w="11910" w:h="16840"/>
          <w:pgMar w:top="1280" w:right="1140" w:bottom="280" w:left="1140" w:header="720" w:footer="720" w:gutter="0"/>
          <w:cols w:num="2" w:space="720" w:equalWidth="0">
            <w:col w:w="4310" w:space="40"/>
            <w:col w:w="5280"/>
          </w:cols>
        </w:sectPr>
      </w:pPr>
    </w:p>
    <w:p w14:paraId="75BBB03F" w14:textId="77777777" w:rsidR="00EA44DB" w:rsidRDefault="00000000">
      <w:pPr>
        <w:pStyle w:val="a4"/>
        <w:numPr>
          <w:ilvl w:val="1"/>
          <w:numId w:val="8"/>
        </w:numPr>
        <w:tabs>
          <w:tab w:val="left" w:pos="1000"/>
        </w:tabs>
        <w:spacing w:before="72"/>
        <w:ind w:hanging="183"/>
        <w:rPr>
          <w:i/>
          <w:sz w:val="14"/>
        </w:rPr>
      </w:pPr>
      <w:r>
        <w:t xml:space="preserve">для алюмінієвих конструкцій – </w:t>
      </w:r>
      <w:r>
        <w:rPr>
          <w:rFonts w:ascii="Symbol" w:hAnsi="Symbol"/>
          <w:i/>
          <w:sz w:val="23"/>
        </w:rPr>
        <w:t></w:t>
      </w:r>
      <w:r>
        <w:rPr>
          <w:rFonts w:ascii="Times New Roman" w:hAnsi="Times New Roman"/>
          <w:i/>
          <w:spacing w:val="-24"/>
          <w:sz w:val="23"/>
        </w:rPr>
        <w:t xml:space="preserve"> </w:t>
      </w:r>
      <w:r>
        <w:rPr>
          <w:i/>
          <w:position w:val="-4"/>
          <w:sz w:val="14"/>
        </w:rPr>
        <w:t>A</w:t>
      </w:r>
    </w:p>
    <w:p w14:paraId="3C654A3D" w14:textId="77777777" w:rsidR="00EA44DB" w:rsidRDefault="00000000">
      <w:pPr>
        <w:pStyle w:val="a3"/>
        <w:spacing w:before="96"/>
        <w:ind w:left="62"/>
      </w:pPr>
      <w:r>
        <w:br w:type="column"/>
      </w:r>
      <w:r>
        <w:t>= 0,000025.</w:t>
      </w:r>
    </w:p>
    <w:p w14:paraId="14DDC8A0" w14:textId="77777777" w:rsidR="00EA44DB" w:rsidRDefault="00EA44DB">
      <w:pPr>
        <w:sectPr w:rsidR="00EA44DB">
          <w:type w:val="continuous"/>
          <w:pgSz w:w="11910" w:h="16840"/>
          <w:pgMar w:top="1280" w:right="1140" w:bottom="280" w:left="1140" w:header="720" w:footer="720" w:gutter="0"/>
          <w:cols w:num="2" w:space="720" w:equalWidth="0">
            <w:col w:w="4447" w:space="40"/>
            <w:col w:w="5143"/>
          </w:cols>
        </w:sectPr>
      </w:pPr>
    </w:p>
    <w:p w14:paraId="40985EFD" w14:textId="77777777" w:rsidR="00EA44DB" w:rsidRDefault="00000000">
      <w:pPr>
        <w:pStyle w:val="4"/>
        <w:numPr>
          <w:ilvl w:val="0"/>
          <w:numId w:val="14"/>
        </w:numPr>
        <w:tabs>
          <w:tab w:val="left" w:pos="1122"/>
        </w:tabs>
        <w:spacing w:before="93"/>
        <w:ind w:left="1122" w:hanging="306"/>
      </w:pPr>
      <w:r>
        <w:lastRenderedPageBreak/>
        <w:t>СЕЙСМІЧНІ</w:t>
      </w:r>
      <w:r>
        <w:rPr>
          <w:spacing w:val="-17"/>
        </w:rPr>
        <w:t xml:space="preserve"> </w:t>
      </w:r>
      <w:r>
        <w:t>НАВАНТАЖЕННЯ</w:t>
      </w:r>
    </w:p>
    <w:p w14:paraId="5A91B392" w14:textId="77777777" w:rsidR="00EA44DB" w:rsidRDefault="00000000" w:rsidP="00535130">
      <w:pPr>
        <w:pStyle w:val="a4"/>
        <w:numPr>
          <w:ilvl w:val="1"/>
          <w:numId w:val="14"/>
        </w:numPr>
        <w:tabs>
          <w:tab w:val="left" w:pos="1367"/>
        </w:tabs>
        <w:spacing w:before="0" w:line="288" w:lineRule="auto"/>
        <w:ind w:left="108" w:right="104" w:firstLine="709"/>
        <w:jc w:val="both"/>
      </w:pPr>
      <w:r w:rsidRPr="0089788B">
        <w:rPr>
          <w:lang w:val="ru-RU"/>
        </w:rPr>
        <w:t>Сейсмічні</w:t>
      </w:r>
      <w:r w:rsidRPr="00B8490A">
        <w:rPr>
          <w:lang w:val="ru-RU"/>
        </w:rPr>
        <w:t xml:space="preserve"> </w:t>
      </w:r>
      <w:r w:rsidRPr="0089788B">
        <w:rPr>
          <w:lang w:val="ru-RU"/>
        </w:rPr>
        <w:t>навантаження</w:t>
      </w:r>
      <w:r w:rsidRPr="00B8490A">
        <w:rPr>
          <w:lang w:val="ru-RU"/>
        </w:rPr>
        <w:t xml:space="preserve"> </w:t>
      </w:r>
      <w:r w:rsidRPr="0089788B">
        <w:rPr>
          <w:lang w:val="ru-RU"/>
        </w:rPr>
        <w:t>являють</w:t>
      </w:r>
      <w:r w:rsidRPr="00B8490A">
        <w:rPr>
          <w:lang w:val="ru-RU"/>
        </w:rPr>
        <w:t xml:space="preserve"> </w:t>
      </w:r>
      <w:r w:rsidRPr="0089788B">
        <w:rPr>
          <w:lang w:val="ru-RU"/>
        </w:rPr>
        <w:t>собою</w:t>
      </w:r>
      <w:r w:rsidRPr="00B8490A">
        <w:rPr>
          <w:lang w:val="ru-RU"/>
        </w:rPr>
        <w:t xml:space="preserve"> </w:t>
      </w:r>
      <w:r w:rsidRPr="0089788B">
        <w:rPr>
          <w:lang w:val="ru-RU"/>
        </w:rPr>
        <w:t>сили</w:t>
      </w:r>
      <w:r w:rsidRPr="00B8490A">
        <w:rPr>
          <w:lang w:val="ru-RU"/>
        </w:rPr>
        <w:t xml:space="preserve"> </w:t>
      </w:r>
      <w:r w:rsidRPr="0089788B">
        <w:rPr>
          <w:lang w:val="ru-RU"/>
        </w:rPr>
        <w:t>інерції</w:t>
      </w:r>
      <w:r w:rsidRPr="00B8490A">
        <w:rPr>
          <w:lang w:val="ru-RU"/>
        </w:rPr>
        <w:t xml:space="preserve">, </w:t>
      </w:r>
      <w:r w:rsidRPr="0089788B">
        <w:rPr>
          <w:lang w:val="ru-RU"/>
        </w:rPr>
        <w:t>які</w:t>
      </w:r>
      <w:r w:rsidRPr="00B8490A">
        <w:rPr>
          <w:lang w:val="ru-RU"/>
        </w:rPr>
        <w:t xml:space="preserve"> </w:t>
      </w:r>
      <w:r w:rsidRPr="0089788B">
        <w:rPr>
          <w:lang w:val="ru-RU"/>
        </w:rPr>
        <w:t>виникли</w:t>
      </w:r>
      <w:r w:rsidRPr="00B8490A">
        <w:rPr>
          <w:lang w:val="ru-RU"/>
        </w:rPr>
        <w:t xml:space="preserve"> </w:t>
      </w:r>
      <w:r w:rsidRPr="0089788B">
        <w:rPr>
          <w:lang w:val="ru-RU"/>
        </w:rPr>
        <w:t>за</w:t>
      </w:r>
      <w:r w:rsidRPr="00B8490A">
        <w:rPr>
          <w:lang w:val="ru-RU"/>
        </w:rPr>
        <w:t xml:space="preserve"> </w:t>
      </w:r>
      <w:r w:rsidRPr="0089788B">
        <w:rPr>
          <w:lang w:val="ru-RU"/>
        </w:rPr>
        <w:t>рахунок</w:t>
      </w:r>
      <w:r w:rsidRPr="00B8490A">
        <w:rPr>
          <w:lang w:val="ru-RU"/>
        </w:rPr>
        <w:t xml:space="preserve"> </w:t>
      </w:r>
      <w:r w:rsidRPr="0089788B">
        <w:rPr>
          <w:lang w:val="ru-RU"/>
        </w:rPr>
        <w:t>сейсмічного</w:t>
      </w:r>
      <w:r w:rsidRPr="00B8490A">
        <w:rPr>
          <w:lang w:val="ru-RU"/>
        </w:rPr>
        <w:t xml:space="preserve"> </w:t>
      </w:r>
      <w:r w:rsidRPr="0089788B">
        <w:rPr>
          <w:lang w:val="ru-RU"/>
        </w:rPr>
        <w:t>збудження</w:t>
      </w:r>
      <w:r w:rsidRPr="00B8490A">
        <w:rPr>
          <w:lang w:val="ru-RU"/>
        </w:rPr>
        <w:t xml:space="preserve"> </w:t>
      </w:r>
      <w:r w:rsidRPr="0089788B">
        <w:rPr>
          <w:lang w:val="ru-RU"/>
        </w:rPr>
        <w:t>основи</w:t>
      </w:r>
      <w:r w:rsidRPr="00B8490A">
        <w:rPr>
          <w:lang w:val="ru-RU"/>
        </w:rPr>
        <w:t xml:space="preserve">. </w:t>
      </w:r>
      <w:r>
        <w:t>Сейсмічні навантаження  визначаються  відповідно  до  ДБН</w:t>
      </w:r>
      <w:r>
        <w:rPr>
          <w:spacing w:val="-4"/>
        </w:rPr>
        <w:t xml:space="preserve"> </w:t>
      </w:r>
      <w:r>
        <w:t>В.1.1-12.</w:t>
      </w:r>
    </w:p>
    <w:p w14:paraId="22A2CA32" w14:textId="77777777" w:rsidR="00EA44DB" w:rsidRDefault="00000000" w:rsidP="00535130">
      <w:pPr>
        <w:pStyle w:val="a4"/>
        <w:numPr>
          <w:ilvl w:val="1"/>
          <w:numId w:val="14"/>
        </w:numPr>
        <w:tabs>
          <w:tab w:val="left" w:pos="1367"/>
        </w:tabs>
        <w:spacing w:before="0" w:line="288" w:lineRule="auto"/>
        <w:ind w:left="108" w:right="105" w:firstLine="709"/>
        <w:jc w:val="both"/>
      </w:pPr>
      <w:r w:rsidRPr="0089788B">
        <w:rPr>
          <w:lang w:val="ru-RU"/>
        </w:rPr>
        <w:t xml:space="preserve">Сейсмічні  навантаження   для   мостів   слід   враховувати   для   майданчиків з сейсмічністю </w:t>
      </w:r>
      <w:r>
        <w:t>7, 8 та 9</w:t>
      </w:r>
      <w:r>
        <w:rPr>
          <w:spacing w:val="-7"/>
        </w:rPr>
        <w:t xml:space="preserve"> </w:t>
      </w:r>
      <w:r>
        <w:t>балів.</w:t>
      </w:r>
    </w:p>
    <w:p w14:paraId="5A33B80E" w14:textId="77777777" w:rsidR="00EA44DB" w:rsidRPr="0089788B" w:rsidRDefault="00000000" w:rsidP="00535130">
      <w:pPr>
        <w:pStyle w:val="a4"/>
        <w:numPr>
          <w:ilvl w:val="1"/>
          <w:numId w:val="14"/>
        </w:numPr>
        <w:tabs>
          <w:tab w:val="left" w:pos="1367"/>
        </w:tabs>
        <w:spacing w:before="0" w:line="288" w:lineRule="auto"/>
        <w:ind w:left="108" w:right="104" w:firstLine="710"/>
        <w:jc w:val="both"/>
        <w:rPr>
          <w:lang w:val="ru-RU"/>
        </w:rPr>
      </w:pPr>
      <w:r w:rsidRPr="0089788B">
        <w:rPr>
          <w:lang w:val="ru-RU"/>
        </w:rPr>
        <w:t>Для визначення сейсмічності району для мостів слід користуватися таблицею  в залежності від рівня коефіцієнта надійності за відповідальністю згідно з ДБН</w:t>
      </w:r>
      <w:r w:rsidRPr="0089788B">
        <w:rPr>
          <w:spacing w:val="-17"/>
          <w:lang w:val="ru-RU"/>
        </w:rPr>
        <w:t xml:space="preserve"> </w:t>
      </w:r>
      <w:r w:rsidRPr="0089788B">
        <w:rPr>
          <w:lang w:val="ru-RU"/>
        </w:rPr>
        <w:t>В.2.3-22.</w:t>
      </w:r>
    </w:p>
    <w:p w14:paraId="715C9380" w14:textId="77777777" w:rsidR="00EA44DB" w:rsidRDefault="00000000">
      <w:pPr>
        <w:pStyle w:val="4"/>
      </w:pPr>
      <w:r>
        <w:t>Таблиця 23.1</w:t>
      </w:r>
    </w:p>
    <w:p w14:paraId="0793805A" w14:textId="77777777" w:rsidR="00EA44DB" w:rsidRDefault="00EA44DB">
      <w:pPr>
        <w:pStyle w:val="a3"/>
        <w:spacing w:before="5" w:after="1"/>
        <w:rPr>
          <w:b/>
          <w:sz w:val="10"/>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2"/>
        <w:gridCol w:w="7064"/>
      </w:tblGrid>
      <w:tr w:rsidR="00EA44DB" w:rsidRPr="002C4771" w14:paraId="4CF7521C" w14:textId="77777777">
        <w:trPr>
          <w:trHeight w:hRule="exact" w:val="820"/>
        </w:trPr>
        <w:tc>
          <w:tcPr>
            <w:tcW w:w="2292" w:type="dxa"/>
          </w:tcPr>
          <w:p w14:paraId="40AFB112" w14:textId="77777777" w:rsidR="00EA44DB" w:rsidRDefault="00000000">
            <w:pPr>
              <w:pStyle w:val="TableParagraph"/>
              <w:spacing w:before="73" w:line="220" w:lineRule="auto"/>
              <w:ind w:left="196" w:right="197" w:firstLine="1"/>
              <w:rPr>
                <w:b/>
                <w:sz w:val="13"/>
              </w:rPr>
            </w:pPr>
            <w:r>
              <w:rPr>
                <w:b/>
                <w:sz w:val="20"/>
              </w:rPr>
              <w:t>Коефіцієнт надійності за відповідальністю</w:t>
            </w:r>
            <w:r>
              <w:rPr>
                <w:b/>
                <w:position w:val="10"/>
                <w:sz w:val="13"/>
              </w:rPr>
              <w:t>1)</w:t>
            </w:r>
          </w:p>
        </w:tc>
        <w:tc>
          <w:tcPr>
            <w:tcW w:w="7064" w:type="dxa"/>
          </w:tcPr>
          <w:p w14:paraId="2F28D81B" w14:textId="77777777" w:rsidR="00EA44DB" w:rsidRPr="0089788B" w:rsidRDefault="00000000">
            <w:pPr>
              <w:pStyle w:val="TableParagraph"/>
              <w:spacing w:before="173"/>
              <w:ind w:left="2294" w:right="911" w:hanging="1364"/>
              <w:jc w:val="left"/>
              <w:rPr>
                <w:b/>
                <w:sz w:val="20"/>
                <w:lang w:val="ru-RU"/>
              </w:rPr>
            </w:pPr>
            <w:r w:rsidRPr="0089788B">
              <w:rPr>
                <w:b/>
                <w:sz w:val="20"/>
                <w:lang w:val="ru-RU"/>
              </w:rPr>
              <w:t>Карти загального сейсмічного районування згідно з додатком Б ДБН В.1.1-12</w:t>
            </w:r>
          </w:p>
        </w:tc>
      </w:tr>
      <w:tr w:rsidR="00EA44DB" w14:paraId="17F3FE66" w14:textId="77777777">
        <w:trPr>
          <w:trHeight w:hRule="exact" w:val="1141"/>
        </w:trPr>
        <w:tc>
          <w:tcPr>
            <w:tcW w:w="2292" w:type="dxa"/>
          </w:tcPr>
          <w:p w14:paraId="4715CEE5" w14:textId="77777777" w:rsidR="00EA44DB" w:rsidRPr="0089788B" w:rsidRDefault="00EA44DB">
            <w:pPr>
              <w:pStyle w:val="TableParagraph"/>
              <w:spacing w:before="3"/>
              <w:jc w:val="left"/>
              <w:rPr>
                <w:b/>
                <w:sz w:val="34"/>
                <w:lang w:val="ru-RU"/>
              </w:rPr>
            </w:pPr>
          </w:p>
          <w:p w14:paraId="2AAEEF0D" w14:textId="77777777" w:rsidR="00EA44DB" w:rsidRDefault="00000000">
            <w:pPr>
              <w:pStyle w:val="TableParagraph"/>
              <w:ind w:left="758"/>
              <w:jc w:val="left"/>
            </w:pPr>
            <w:r>
              <w:rPr>
                <w:rFonts w:ascii="Symbol" w:hAnsi="Symbol"/>
                <w:i/>
                <w:sz w:val="23"/>
              </w:rPr>
              <w:t></w:t>
            </w:r>
            <w:r>
              <w:rPr>
                <w:rFonts w:ascii="Times New Roman" w:hAnsi="Times New Roman"/>
                <w:i/>
                <w:sz w:val="23"/>
              </w:rPr>
              <w:t xml:space="preserve"> </w:t>
            </w:r>
            <w:r>
              <w:rPr>
                <w:i/>
                <w:position w:val="-4"/>
                <w:sz w:val="14"/>
              </w:rPr>
              <w:t xml:space="preserve">r </w:t>
            </w:r>
            <w:r>
              <w:t>=1,05</w:t>
            </w:r>
          </w:p>
        </w:tc>
        <w:tc>
          <w:tcPr>
            <w:tcW w:w="7064" w:type="dxa"/>
          </w:tcPr>
          <w:p w14:paraId="1415809F" w14:textId="77777777" w:rsidR="00EA44DB" w:rsidRDefault="00000000">
            <w:pPr>
              <w:pStyle w:val="TableParagraph"/>
              <w:spacing w:before="57"/>
              <w:ind w:left="103" w:right="100"/>
              <w:jc w:val="both"/>
            </w:pPr>
            <w:r>
              <w:t>ЗСР-2004-В ДБН В.1.1-12, що відповідає 5 % ймовірності перевищення розрахункової сейсмічної інтенсивності  протягом  50 років, і середнім періодом повторення таких інтенсивностей один раз на 1000</w:t>
            </w:r>
            <w:r>
              <w:rPr>
                <w:spacing w:val="-6"/>
              </w:rPr>
              <w:t xml:space="preserve"> </w:t>
            </w:r>
            <w:r>
              <w:t>років.</w:t>
            </w:r>
          </w:p>
        </w:tc>
      </w:tr>
      <w:tr w:rsidR="00EA44DB" w14:paraId="0D747CF6" w14:textId="77777777">
        <w:trPr>
          <w:trHeight w:hRule="exact" w:val="1142"/>
        </w:trPr>
        <w:tc>
          <w:tcPr>
            <w:tcW w:w="2292" w:type="dxa"/>
          </w:tcPr>
          <w:p w14:paraId="06735019" w14:textId="77777777" w:rsidR="00EA44DB" w:rsidRDefault="00EA44DB">
            <w:pPr>
              <w:pStyle w:val="TableParagraph"/>
              <w:spacing w:before="9"/>
              <w:jc w:val="left"/>
              <w:rPr>
                <w:b/>
                <w:sz w:val="30"/>
              </w:rPr>
            </w:pPr>
          </w:p>
          <w:p w14:paraId="10D475AC" w14:textId="77777777" w:rsidR="00EA44DB" w:rsidRDefault="00000000">
            <w:pPr>
              <w:pStyle w:val="TableParagraph"/>
              <w:ind w:left="722"/>
              <w:jc w:val="left"/>
            </w:pPr>
            <w:r>
              <w:rPr>
                <w:rFonts w:ascii="Symbol" w:hAnsi="Symbol"/>
                <w:i/>
                <w:sz w:val="23"/>
              </w:rPr>
              <w:t></w:t>
            </w:r>
            <w:r>
              <w:rPr>
                <w:rFonts w:ascii="Times New Roman" w:hAnsi="Times New Roman"/>
                <w:i/>
                <w:sz w:val="23"/>
              </w:rPr>
              <w:t xml:space="preserve"> </w:t>
            </w:r>
            <w:r>
              <w:rPr>
                <w:i/>
                <w:position w:val="-4"/>
                <w:sz w:val="14"/>
              </w:rPr>
              <w:t xml:space="preserve">r </w:t>
            </w:r>
            <w:r>
              <w:rPr>
                <w:rFonts w:ascii="Symbol" w:hAnsi="Symbol"/>
                <w:position w:val="4"/>
                <w:sz w:val="24"/>
              </w:rPr>
              <w:t></w:t>
            </w:r>
            <w:r>
              <w:rPr>
                <w:rFonts w:ascii="Times New Roman" w:hAnsi="Times New Roman"/>
                <w:position w:val="4"/>
                <w:sz w:val="24"/>
              </w:rPr>
              <w:t xml:space="preserve"> </w:t>
            </w:r>
            <w:r>
              <w:t>1,00</w:t>
            </w:r>
          </w:p>
        </w:tc>
        <w:tc>
          <w:tcPr>
            <w:tcW w:w="7064" w:type="dxa"/>
          </w:tcPr>
          <w:p w14:paraId="41B30FDE" w14:textId="77777777" w:rsidR="00EA44DB" w:rsidRDefault="00000000">
            <w:pPr>
              <w:pStyle w:val="TableParagraph"/>
              <w:spacing w:before="57"/>
              <w:ind w:left="103" w:right="100"/>
              <w:jc w:val="both"/>
            </w:pPr>
            <w:r>
              <w:t>ЗСР-2004-А ДБН В.1.1-12, що відповідає 10 % ймовірності перевищення розрахункової сейсмічної інтенсивності  протягом  50 років, і середнім періодом повторення таких інтенсивностей один раз на 500</w:t>
            </w:r>
            <w:r>
              <w:rPr>
                <w:spacing w:val="-6"/>
              </w:rPr>
              <w:t xml:space="preserve"> </w:t>
            </w:r>
            <w:r>
              <w:t>років.</w:t>
            </w:r>
          </w:p>
        </w:tc>
      </w:tr>
      <w:tr w:rsidR="00EA44DB" w14:paraId="1101DDCC" w14:textId="77777777">
        <w:trPr>
          <w:trHeight w:hRule="exact" w:val="1283"/>
        </w:trPr>
        <w:tc>
          <w:tcPr>
            <w:tcW w:w="9356" w:type="dxa"/>
            <w:gridSpan w:val="2"/>
          </w:tcPr>
          <w:p w14:paraId="48EA9D84" w14:textId="77777777" w:rsidR="00EA44DB" w:rsidRDefault="00000000">
            <w:pPr>
              <w:pStyle w:val="TableParagraph"/>
              <w:spacing w:before="32"/>
              <w:ind w:left="103"/>
              <w:jc w:val="left"/>
              <w:rPr>
                <w:sz w:val="20"/>
              </w:rPr>
            </w:pPr>
            <w:r>
              <w:rPr>
                <w:b/>
                <w:position w:val="10"/>
                <w:sz w:val="14"/>
              </w:rPr>
              <w:t xml:space="preserve">1)   </w:t>
            </w:r>
            <w:r>
              <w:rPr>
                <w:sz w:val="20"/>
              </w:rPr>
              <w:t>Коефіцієнт  надійності  за  відповідальністю  для  мостів  приймається  згідно  з  таблицею 4.1</w:t>
            </w:r>
          </w:p>
          <w:p w14:paraId="6BA9BAF9" w14:textId="77777777" w:rsidR="00EA44DB" w:rsidRDefault="00000000">
            <w:pPr>
              <w:pStyle w:val="TableParagraph"/>
              <w:spacing w:before="3"/>
              <w:ind w:left="103"/>
              <w:jc w:val="left"/>
              <w:rPr>
                <w:sz w:val="20"/>
              </w:rPr>
            </w:pPr>
            <w:r>
              <w:rPr>
                <w:sz w:val="20"/>
              </w:rPr>
              <w:t>ДБН В.2.3-22</w:t>
            </w:r>
          </w:p>
          <w:p w14:paraId="6976E37B" w14:textId="77777777" w:rsidR="00EA44DB" w:rsidRPr="00535130" w:rsidRDefault="00000000">
            <w:pPr>
              <w:pStyle w:val="TableParagraph"/>
              <w:spacing w:before="93" w:line="266" w:lineRule="exact"/>
              <w:ind w:left="103"/>
              <w:jc w:val="left"/>
              <w:rPr>
                <w:sz w:val="20"/>
                <w:szCs w:val="20"/>
              </w:rPr>
            </w:pPr>
            <w:r w:rsidRPr="00535130">
              <w:rPr>
                <w:b/>
                <w:sz w:val="20"/>
                <w:szCs w:val="20"/>
              </w:rPr>
              <w:t xml:space="preserve">Примітка. </w:t>
            </w:r>
            <w:r w:rsidRPr="00535130">
              <w:rPr>
                <w:sz w:val="20"/>
                <w:szCs w:val="20"/>
              </w:rPr>
              <w:t xml:space="preserve">Проекти мостів завдовжки понад 500 м слід розробляти, виходячи з розрахункової сейсмічності району для </w:t>
            </w:r>
            <w:r w:rsidRPr="00535130">
              <w:rPr>
                <w:rFonts w:ascii="Symbol" w:hAnsi="Symbol"/>
                <w:i/>
                <w:sz w:val="20"/>
                <w:szCs w:val="20"/>
              </w:rPr>
              <w:t></w:t>
            </w:r>
            <w:r w:rsidRPr="00535130">
              <w:rPr>
                <w:rFonts w:ascii="Times New Roman" w:hAnsi="Times New Roman"/>
                <w:i/>
                <w:sz w:val="20"/>
                <w:szCs w:val="20"/>
              </w:rPr>
              <w:t xml:space="preserve"> </w:t>
            </w:r>
            <w:r w:rsidRPr="00535130">
              <w:rPr>
                <w:i/>
                <w:position w:val="-4"/>
                <w:sz w:val="24"/>
                <w:szCs w:val="24"/>
                <w:vertAlign w:val="subscript"/>
              </w:rPr>
              <w:t>r</w:t>
            </w:r>
            <w:r w:rsidRPr="00535130">
              <w:rPr>
                <w:i/>
                <w:position w:val="-4"/>
                <w:sz w:val="20"/>
                <w:szCs w:val="20"/>
              </w:rPr>
              <w:t xml:space="preserve"> </w:t>
            </w:r>
            <w:r w:rsidRPr="00535130">
              <w:rPr>
                <w:sz w:val="20"/>
                <w:szCs w:val="20"/>
              </w:rPr>
              <w:t>=1,05, якщо замовником не передбачено інше.</w:t>
            </w:r>
          </w:p>
        </w:tc>
      </w:tr>
    </w:tbl>
    <w:p w14:paraId="0FA6951B" w14:textId="77777777" w:rsidR="00EA44DB" w:rsidRDefault="00EA44DB">
      <w:pPr>
        <w:pStyle w:val="a3"/>
        <w:rPr>
          <w:b/>
          <w:sz w:val="24"/>
        </w:rPr>
      </w:pPr>
    </w:p>
    <w:p w14:paraId="7064762B" w14:textId="77777777" w:rsidR="00EA44DB" w:rsidRPr="0089788B" w:rsidRDefault="00000000">
      <w:pPr>
        <w:pStyle w:val="a4"/>
        <w:numPr>
          <w:ilvl w:val="0"/>
          <w:numId w:val="14"/>
        </w:numPr>
        <w:tabs>
          <w:tab w:val="left" w:pos="1122"/>
        </w:tabs>
        <w:spacing w:before="1"/>
        <w:ind w:left="1122" w:hanging="306"/>
        <w:rPr>
          <w:b/>
          <w:lang w:val="ru-RU"/>
        </w:rPr>
      </w:pPr>
      <w:r w:rsidRPr="0089788B">
        <w:rPr>
          <w:b/>
          <w:lang w:val="ru-RU"/>
        </w:rPr>
        <w:t>ЗУСИЛЛЯ ВІД ТЕРТЯ В ОПОРНИХ</w:t>
      </w:r>
      <w:r w:rsidRPr="0089788B">
        <w:rPr>
          <w:b/>
          <w:spacing w:val="-21"/>
          <w:lang w:val="ru-RU"/>
        </w:rPr>
        <w:t xml:space="preserve"> </w:t>
      </w:r>
      <w:r w:rsidRPr="0089788B">
        <w:rPr>
          <w:b/>
          <w:lang w:val="ru-RU"/>
        </w:rPr>
        <w:t>ЧАСТИНАХ</w:t>
      </w:r>
    </w:p>
    <w:p w14:paraId="45F8DAE2" w14:textId="77777777" w:rsidR="00EA44DB" w:rsidRPr="0089788B" w:rsidRDefault="00000000">
      <w:pPr>
        <w:pStyle w:val="a4"/>
        <w:numPr>
          <w:ilvl w:val="1"/>
          <w:numId w:val="14"/>
        </w:numPr>
        <w:tabs>
          <w:tab w:val="left" w:pos="1367"/>
        </w:tabs>
        <w:spacing w:before="177" w:line="312" w:lineRule="auto"/>
        <w:ind w:right="103" w:firstLine="710"/>
        <w:jc w:val="both"/>
        <w:rPr>
          <w:lang w:val="ru-RU"/>
        </w:rPr>
      </w:pPr>
      <w:r w:rsidRPr="0089788B">
        <w:rPr>
          <w:lang w:val="ru-RU"/>
        </w:rPr>
        <w:t>Реактивне характеристичне значення горизонтального зусилля від переміщення в рухомій опорній частині знаходиться за</w:t>
      </w:r>
      <w:r w:rsidRPr="0089788B">
        <w:rPr>
          <w:spacing w:val="-15"/>
          <w:lang w:val="ru-RU"/>
        </w:rPr>
        <w:t xml:space="preserve"> </w:t>
      </w:r>
      <w:r w:rsidRPr="0089788B">
        <w:rPr>
          <w:lang w:val="ru-RU"/>
        </w:rPr>
        <w:t>формулою</w:t>
      </w:r>
    </w:p>
    <w:p w14:paraId="76F1E212" w14:textId="77777777" w:rsidR="00EA44DB" w:rsidRPr="0089788B" w:rsidRDefault="00000000">
      <w:pPr>
        <w:tabs>
          <w:tab w:val="left" w:pos="8943"/>
        </w:tabs>
        <w:spacing w:before="111"/>
        <w:ind w:left="4006"/>
        <w:rPr>
          <w:lang w:val="ru-RU"/>
        </w:rPr>
      </w:pPr>
      <w:r>
        <w:rPr>
          <w:i/>
          <w:spacing w:val="3"/>
        </w:rPr>
        <w:t>S</w:t>
      </w:r>
      <w:r>
        <w:rPr>
          <w:i/>
          <w:spacing w:val="3"/>
          <w:position w:val="-4"/>
          <w:sz w:val="14"/>
        </w:rPr>
        <w:t>H</w:t>
      </w:r>
      <w:r w:rsidRPr="0089788B">
        <w:rPr>
          <w:i/>
          <w:spacing w:val="3"/>
          <w:position w:val="-4"/>
          <w:sz w:val="14"/>
          <w:lang w:val="ru-RU"/>
        </w:rPr>
        <w:t xml:space="preserve">  </w:t>
      </w:r>
      <w:r>
        <w:rPr>
          <w:rFonts w:ascii="Symbol" w:hAnsi="Symbol"/>
        </w:rPr>
        <w:t></w:t>
      </w:r>
      <w:r w:rsidRPr="0089788B">
        <w:rPr>
          <w:rFonts w:ascii="Times New Roman" w:hAnsi="Times New Roman"/>
          <w:lang w:val="ru-RU"/>
        </w:rPr>
        <w:t xml:space="preserve"> </w:t>
      </w:r>
      <w:r>
        <w:rPr>
          <w:i/>
          <w:spacing w:val="-11"/>
        </w:rPr>
        <w:t>F</w:t>
      </w:r>
      <w:r>
        <w:rPr>
          <w:i/>
          <w:spacing w:val="-11"/>
          <w:position w:val="-4"/>
          <w:sz w:val="14"/>
        </w:rPr>
        <w:t>V</w:t>
      </w:r>
      <w:r w:rsidRPr="0089788B">
        <w:rPr>
          <w:i/>
          <w:spacing w:val="-11"/>
          <w:position w:val="-4"/>
          <w:sz w:val="14"/>
          <w:lang w:val="ru-RU"/>
        </w:rPr>
        <w:t xml:space="preserve">  </w:t>
      </w:r>
      <w:r>
        <w:rPr>
          <w:rFonts w:ascii="Symbol" w:hAnsi="Symbol"/>
        </w:rPr>
        <w:t></w:t>
      </w:r>
      <w:r w:rsidRPr="0089788B">
        <w:rPr>
          <w:rFonts w:ascii="Times New Roman" w:hAnsi="Times New Roman"/>
          <w:spacing w:val="-30"/>
          <w:lang w:val="ru-RU"/>
        </w:rPr>
        <w:t xml:space="preserve"> </w:t>
      </w:r>
      <w:r>
        <w:rPr>
          <w:rFonts w:ascii="Symbol" w:hAnsi="Symbol"/>
          <w:i/>
          <w:sz w:val="23"/>
        </w:rPr>
        <w:t></w:t>
      </w:r>
      <w:r w:rsidRPr="0089788B">
        <w:rPr>
          <w:rFonts w:ascii="Times New Roman" w:hAnsi="Times New Roman"/>
          <w:i/>
          <w:spacing w:val="-8"/>
          <w:sz w:val="23"/>
          <w:lang w:val="ru-RU"/>
        </w:rPr>
        <w:t xml:space="preserve"> </w:t>
      </w:r>
      <w:r w:rsidRPr="0089788B">
        <w:rPr>
          <w:lang w:val="ru-RU"/>
        </w:rPr>
        <w:t>,</w:t>
      </w:r>
      <w:r w:rsidRPr="0089788B">
        <w:rPr>
          <w:lang w:val="ru-RU"/>
        </w:rPr>
        <w:tab/>
        <w:t>(24.1)</w:t>
      </w:r>
    </w:p>
    <w:p w14:paraId="387AC1CD" w14:textId="77777777" w:rsidR="00EA44DB" w:rsidRPr="0089788B" w:rsidRDefault="00EA44DB">
      <w:pPr>
        <w:pStyle w:val="a3"/>
        <w:spacing w:before="8"/>
        <w:rPr>
          <w:sz w:val="10"/>
          <w:lang w:val="ru-RU"/>
        </w:rPr>
      </w:pPr>
    </w:p>
    <w:p w14:paraId="5869B9A7" w14:textId="140C985F" w:rsidR="00EA44DB" w:rsidRPr="0089788B" w:rsidRDefault="00000000" w:rsidP="00535130">
      <w:pPr>
        <w:pStyle w:val="a3"/>
        <w:spacing w:before="93"/>
        <w:ind w:left="106"/>
        <w:rPr>
          <w:lang w:val="ru-RU"/>
        </w:rPr>
      </w:pPr>
      <w:r w:rsidRPr="0089788B">
        <w:rPr>
          <w:lang w:val="ru-RU"/>
        </w:rPr>
        <w:t>де</w:t>
      </w:r>
      <w:r w:rsidRPr="0089788B">
        <w:rPr>
          <w:lang w:val="ru-RU"/>
        </w:rPr>
        <w:tab/>
      </w:r>
      <w:r w:rsidR="00535130">
        <w:rPr>
          <w:lang w:val="ru-RU"/>
        </w:rPr>
        <w:t xml:space="preserve">  </w:t>
      </w:r>
      <w:r w:rsidR="00535130">
        <w:rPr>
          <w:rFonts w:ascii="Symbol" w:hAnsi="Symbol"/>
          <w:i/>
          <w:sz w:val="23"/>
        </w:rPr>
        <w:t></w:t>
      </w:r>
      <w:r w:rsidR="00535130">
        <w:rPr>
          <w:rFonts w:ascii="Symbol" w:hAnsi="Symbol"/>
          <w:i/>
          <w:sz w:val="23"/>
          <w:lang w:val="uk-UA"/>
        </w:rPr>
        <w:t xml:space="preserve">   </w:t>
      </w:r>
      <w:r w:rsidRPr="0089788B">
        <w:rPr>
          <w:lang w:val="ru-RU"/>
        </w:rPr>
        <w:t>– коефіцієнт тертя відповідно до</w:t>
      </w:r>
      <w:r w:rsidRPr="0089788B">
        <w:rPr>
          <w:spacing w:val="-7"/>
          <w:lang w:val="ru-RU"/>
        </w:rPr>
        <w:t xml:space="preserve"> </w:t>
      </w:r>
      <w:r w:rsidRPr="0089788B">
        <w:rPr>
          <w:lang w:val="ru-RU"/>
        </w:rPr>
        <w:t>24.2;</w:t>
      </w:r>
    </w:p>
    <w:p w14:paraId="6B040FE3" w14:textId="77777777" w:rsidR="00EA44DB" w:rsidRPr="0089788B" w:rsidRDefault="00000000">
      <w:pPr>
        <w:pStyle w:val="a3"/>
        <w:spacing w:before="143"/>
        <w:ind w:left="846"/>
        <w:rPr>
          <w:lang w:val="ru-RU"/>
        </w:rPr>
      </w:pPr>
      <w:r>
        <w:rPr>
          <w:i/>
        </w:rPr>
        <w:t>F</w:t>
      </w:r>
      <w:r>
        <w:rPr>
          <w:i/>
          <w:position w:val="-5"/>
          <w:sz w:val="14"/>
        </w:rPr>
        <w:t>V</w:t>
      </w:r>
      <w:r w:rsidRPr="0089788B">
        <w:rPr>
          <w:i/>
          <w:position w:val="-5"/>
          <w:sz w:val="14"/>
          <w:lang w:val="ru-RU"/>
        </w:rPr>
        <w:t xml:space="preserve">   </w:t>
      </w:r>
      <w:r w:rsidRPr="0089788B">
        <w:rPr>
          <w:lang w:val="ru-RU"/>
        </w:rPr>
        <w:t>– вертикальна реакція в опорній частині.</w:t>
      </w:r>
    </w:p>
    <w:p w14:paraId="15E2579A" w14:textId="77777777" w:rsidR="00EA44DB" w:rsidRPr="0089788B" w:rsidRDefault="00EA44DB">
      <w:pPr>
        <w:pStyle w:val="a3"/>
        <w:spacing w:before="9"/>
        <w:rPr>
          <w:sz w:val="9"/>
          <w:lang w:val="ru-RU"/>
        </w:rPr>
      </w:pPr>
    </w:p>
    <w:p w14:paraId="27476439" w14:textId="24D194E3" w:rsidR="00EA44DB" w:rsidRDefault="00000000">
      <w:pPr>
        <w:pStyle w:val="a3"/>
        <w:spacing w:before="93" w:line="312" w:lineRule="auto"/>
        <w:ind w:left="106" w:right="103" w:firstLine="709"/>
        <w:jc w:val="both"/>
        <w:rPr>
          <w:lang w:val="ru-RU"/>
        </w:rPr>
      </w:pPr>
      <w:r w:rsidRPr="0089788B">
        <w:rPr>
          <w:lang w:val="ru-RU"/>
        </w:rPr>
        <w:t>Формула (24.1) охоплює опорні частини, де переміщення відбувається за рахунок ковзання, а також коткових, секторних та валкових, стійкових та підвісів і тангенціальних. Всі ці опорні частини характеризуються появою тертя ковзання або кочення при переміщенні.</w:t>
      </w:r>
    </w:p>
    <w:p w14:paraId="17499D36" w14:textId="77777777" w:rsidR="006B22ED" w:rsidRPr="0089788B" w:rsidRDefault="006B22ED">
      <w:pPr>
        <w:pStyle w:val="a3"/>
        <w:spacing w:before="93" w:line="312" w:lineRule="auto"/>
        <w:ind w:left="106" w:right="103" w:firstLine="709"/>
        <w:jc w:val="both"/>
        <w:rPr>
          <w:lang w:val="ru-RU"/>
        </w:rPr>
      </w:pPr>
    </w:p>
    <w:p w14:paraId="5DA20CA6" w14:textId="77777777" w:rsidR="00EA44DB" w:rsidRPr="0089788B" w:rsidRDefault="00EA44DB">
      <w:pPr>
        <w:rPr>
          <w:sz w:val="18"/>
          <w:lang w:val="ru-RU"/>
        </w:rPr>
        <w:sectPr w:rsidR="00EA44DB" w:rsidRPr="0089788B">
          <w:pgSz w:w="11910" w:h="16840"/>
          <w:pgMar w:top="960" w:right="1140" w:bottom="280" w:left="1140" w:header="716" w:footer="0" w:gutter="0"/>
          <w:cols w:space="720"/>
        </w:sectPr>
      </w:pPr>
    </w:p>
    <w:p w14:paraId="1DF3BE0B" w14:textId="77777777" w:rsidR="006B22ED" w:rsidRDefault="006B22ED" w:rsidP="006B22ED">
      <w:pPr>
        <w:tabs>
          <w:tab w:val="left" w:pos="3828"/>
        </w:tabs>
        <w:jc w:val="right"/>
        <w:rPr>
          <w:lang w:val="ru-RU"/>
        </w:rPr>
      </w:pPr>
      <w:r>
        <w:rPr>
          <w:i/>
          <w:noProof/>
        </w:rPr>
        <w:drawing>
          <wp:inline distT="0" distB="0" distL="0" distR="0" wp14:anchorId="39022723" wp14:editId="4B1758B5">
            <wp:extent cx="3625850" cy="527050"/>
            <wp:effectExtent l="0" t="0" r="0" b="6350"/>
            <wp:docPr id="3734" name="Рисунок 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25850" cy="527050"/>
                    </a:xfrm>
                    <a:prstGeom prst="rect">
                      <a:avLst/>
                    </a:prstGeom>
                    <a:noFill/>
                    <a:ln>
                      <a:noFill/>
                    </a:ln>
                  </pic:spPr>
                </pic:pic>
              </a:graphicData>
            </a:graphic>
          </wp:inline>
        </w:drawing>
      </w:r>
    </w:p>
    <w:p w14:paraId="2DBD6EFA" w14:textId="5682798B" w:rsidR="00EA44DB" w:rsidRPr="0089788B" w:rsidRDefault="006B22ED" w:rsidP="006B22ED">
      <w:pPr>
        <w:tabs>
          <w:tab w:val="left" w:pos="3828"/>
        </w:tabs>
        <w:rPr>
          <w:lang w:val="ru-RU"/>
        </w:rPr>
      </w:pPr>
      <w:r>
        <w:rPr>
          <w:lang w:val="ru-RU"/>
        </w:rPr>
        <w:t>д</w:t>
      </w:r>
      <w:r w:rsidRPr="0089788B">
        <w:rPr>
          <w:lang w:val="ru-RU"/>
        </w:rPr>
        <w:t>е</w:t>
      </w:r>
      <w:r>
        <w:rPr>
          <w:lang w:val="ru-RU"/>
        </w:rPr>
        <w:t xml:space="preserve"> </w:t>
      </w:r>
      <w:r>
        <w:rPr>
          <w:rFonts w:ascii="Symbol" w:hAnsi="Symbol"/>
          <w:i/>
          <w:sz w:val="23"/>
        </w:rPr>
        <w:t></w:t>
      </w:r>
      <w:r w:rsidRPr="0089788B">
        <w:rPr>
          <w:rFonts w:ascii="Times New Roman" w:hAnsi="Times New Roman"/>
          <w:i/>
          <w:sz w:val="23"/>
          <w:lang w:val="ru-RU"/>
        </w:rPr>
        <w:t xml:space="preserve">  </w:t>
      </w:r>
      <w:r w:rsidRPr="0089788B">
        <w:rPr>
          <w:lang w:val="ru-RU"/>
        </w:rPr>
        <w:t>– горизонтальне переміщення</w:t>
      </w:r>
      <w:r w:rsidRPr="0089788B">
        <w:rPr>
          <w:spacing w:val="4"/>
          <w:lang w:val="ru-RU"/>
        </w:rPr>
        <w:t xml:space="preserve"> </w:t>
      </w:r>
      <w:r w:rsidRPr="0089788B">
        <w:rPr>
          <w:lang w:val="ru-RU"/>
        </w:rPr>
        <w:t>;</w:t>
      </w:r>
    </w:p>
    <w:p w14:paraId="57573234" w14:textId="77777777" w:rsidR="00EA44DB" w:rsidRPr="0089788B" w:rsidRDefault="00000000">
      <w:pPr>
        <w:pStyle w:val="a3"/>
        <w:spacing w:before="84"/>
        <w:ind w:left="846"/>
        <w:rPr>
          <w:lang w:val="ru-RU"/>
        </w:rPr>
      </w:pPr>
      <w:r>
        <w:rPr>
          <w:i/>
        </w:rPr>
        <w:t>a</w:t>
      </w:r>
      <w:r w:rsidRPr="0089788B">
        <w:rPr>
          <w:i/>
          <w:lang w:val="ru-RU"/>
        </w:rPr>
        <w:t xml:space="preserve">  </w:t>
      </w:r>
      <w:r w:rsidRPr="0089788B">
        <w:rPr>
          <w:lang w:val="ru-RU"/>
        </w:rPr>
        <w:t>– загальна товщина шарів гуми (або іншого пружного матеріалу);</w:t>
      </w:r>
    </w:p>
    <w:p w14:paraId="472DD65F" w14:textId="77777777" w:rsidR="00EA44DB" w:rsidRPr="0089788B" w:rsidRDefault="00000000">
      <w:pPr>
        <w:pStyle w:val="a3"/>
        <w:spacing w:before="87"/>
        <w:ind w:left="859"/>
        <w:rPr>
          <w:lang w:val="ru-RU"/>
        </w:rPr>
      </w:pPr>
      <w:r>
        <w:rPr>
          <w:i/>
        </w:rPr>
        <w:t>A</w:t>
      </w:r>
      <w:r w:rsidRPr="0089788B">
        <w:rPr>
          <w:i/>
          <w:lang w:val="ru-RU"/>
        </w:rPr>
        <w:t xml:space="preserve">  </w:t>
      </w:r>
      <w:r w:rsidRPr="0089788B">
        <w:rPr>
          <w:lang w:val="ru-RU"/>
        </w:rPr>
        <w:t>– площа опорної частини;</w:t>
      </w:r>
    </w:p>
    <w:p w14:paraId="4485E06A" w14:textId="77777777" w:rsidR="00EA44DB" w:rsidRPr="0089788B" w:rsidRDefault="00000000">
      <w:pPr>
        <w:pStyle w:val="a3"/>
        <w:spacing w:before="88"/>
        <w:ind w:left="835"/>
        <w:rPr>
          <w:lang w:val="ru-RU"/>
        </w:rPr>
      </w:pPr>
      <w:r>
        <w:rPr>
          <w:i/>
        </w:rPr>
        <w:t>G</w:t>
      </w:r>
      <w:r w:rsidRPr="0089788B">
        <w:rPr>
          <w:i/>
          <w:lang w:val="ru-RU"/>
        </w:rPr>
        <w:t xml:space="preserve">  </w:t>
      </w:r>
      <w:r w:rsidRPr="0089788B">
        <w:rPr>
          <w:lang w:val="ru-RU"/>
        </w:rPr>
        <w:t>– модуль зсуву матеріалу опорної частини згідно з 24.3.</w:t>
      </w:r>
    </w:p>
    <w:p w14:paraId="5EFF1D8B" w14:textId="363F3D19" w:rsidR="00EA44DB" w:rsidRDefault="00000000">
      <w:pPr>
        <w:pStyle w:val="a3"/>
        <w:spacing w:before="88" w:line="312" w:lineRule="auto"/>
        <w:ind w:left="106" w:right="104" w:firstLine="709"/>
        <w:jc w:val="both"/>
        <w:rPr>
          <w:lang w:val="ru-RU"/>
        </w:rPr>
      </w:pPr>
      <w:r w:rsidRPr="0089788B">
        <w:rPr>
          <w:lang w:val="ru-RU"/>
        </w:rPr>
        <w:t>Формула (24.2) охоплює гумові, поліуретанові та інші опорні частини з пружного матеріалу, де переміщення відбувається за рахунок опору зсуву еластичного матеріалу.</w:t>
      </w:r>
    </w:p>
    <w:p w14:paraId="3317ADFE" w14:textId="33910441" w:rsidR="00486327" w:rsidRDefault="00486327">
      <w:pPr>
        <w:pStyle w:val="a3"/>
        <w:spacing w:before="88" w:line="312" w:lineRule="auto"/>
        <w:ind w:left="106" w:right="104" w:firstLine="709"/>
        <w:jc w:val="both"/>
        <w:rPr>
          <w:lang w:val="ru-RU"/>
        </w:rPr>
      </w:pPr>
      <w:r>
        <w:rPr>
          <w:lang w:val="ru-RU"/>
        </w:rPr>
        <w:br w:type="page"/>
      </w:r>
    </w:p>
    <w:p w14:paraId="5D5D0F46" w14:textId="77777777" w:rsidR="00486327" w:rsidRPr="0089788B" w:rsidRDefault="00486327">
      <w:pPr>
        <w:pStyle w:val="a3"/>
        <w:spacing w:before="88" w:line="312" w:lineRule="auto"/>
        <w:ind w:left="106" w:right="104" w:firstLine="709"/>
        <w:jc w:val="both"/>
        <w:rPr>
          <w:lang w:val="ru-RU"/>
        </w:rPr>
      </w:pPr>
    </w:p>
    <w:p w14:paraId="7C1D51EE" w14:textId="77777777" w:rsidR="00EA44DB" w:rsidRPr="0089788B" w:rsidRDefault="00000000">
      <w:pPr>
        <w:pStyle w:val="a4"/>
        <w:numPr>
          <w:ilvl w:val="1"/>
          <w:numId w:val="14"/>
        </w:numPr>
        <w:tabs>
          <w:tab w:val="left" w:pos="1367"/>
        </w:tabs>
        <w:spacing w:before="121" w:line="312" w:lineRule="auto"/>
        <w:ind w:right="105" w:firstLine="710"/>
        <w:jc w:val="both"/>
        <w:rPr>
          <w:lang w:val="ru-RU"/>
        </w:rPr>
      </w:pPr>
      <w:r w:rsidRPr="0089788B">
        <w:rPr>
          <w:lang w:val="ru-RU"/>
        </w:rPr>
        <w:t>При визначенні горизонтальних реакцій на опори де встановлені коткові або опорні частини, що ковзають, слід знаходити несприятливий та сприятливий коефіцієнти тертя за</w:t>
      </w:r>
      <w:r w:rsidRPr="0089788B">
        <w:rPr>
          <w:spacing w:val="-5"/>
          <w:lang w:val="ru-RU"/>
        </w:rPr>
        <w:t xml:space="preserve"> </w:t>
      </w:r>
      <w:r w:rsidRPr="0089788B">
        <w:rPr>
          <w:lang w:val="ru-RU"/>
        </w:rPr>
        <w:t>формулами</w:t>
      </w:r>
    </w:p>
    <w:p w14:paraId="0BDD2202" w14:textId="77777777" w:rsidR="00EA44DB" w:rsidRPr="0089788B" w:rsidRDefault="00000000">
      <w:pPr>
        <w:tabs>
          <w:tab w:val="left" w:pos="8943"/>
        </w:tabs>
        <w:spacing w:before="50"/>
        <w:ind w:left="4020"/>
        <w:rPr>
          <w:lang w:val="ru-RU"/>
        </w:rPr>
      </w:pPr>
      <w:r>
        <w:rPr>
          <w:rFonts w:ascii="Symbol" w:hAnsi="Symbol"/>
          <w:i/>
          <w:spacing w:val="4"/>
          <w:sz w:val="23"/>
        </w:rPr>
        <w:t></w:t>
      </w:r>
      <w:r>
        <w:rPr>
          <w:i/>
          <w:spacing w:val="4"/>
          <w:position w:val="-5"/>
          <w:sz w:val="14"/>
        </w:rPr>
        <w:t>a</w:t>
      </w:r>
      <w:r w:rsidRPr="0089788B">
        <w:rPr>
          <w:i/>
          <w:spacing w:val="11"/>
          <w:position w:val="-5"/>
          <w:sz w:val="14"/>
          <w:lang w:val="ru-RU"/>
        </w:rPr>
        <w:t xml:space="preserve"> </w:t>
      </w:r>
      <w:r>
        <w:rPr>
          <w:rFonts w:ascii="Symbol" w:hAnsi="Symbol"/>
        </w:rPr>
        <w:t></w:t>
      </w:r>
      <w:r w:rsidRPr="0089788B">
        <w:rPr>
          <w:rFonts w:ascii="Times New Roman" w:hAnsi="Times New Roman"/>
          <w:spacing w:val="-10"/>
          <w:lang w:val="ru-RU"/>
        </w:rPr>
        <w:t xml:space="preserve"> </w:t>
      </w:r>
      <w:r w:rsidRPr="0089788B">
        <w:rPr>
          <w:i/>
          <w:spacing w:val="-3"/>
          <w:lang w:val="ru-RU"/>
        </w:rPr>
        <w:t>0,5</w:t>
      </w:r>
      <w:r w:rsidRPr="0089788B">
        <w:rPr>
          <w:i/>
          <w:spacing w:val="-44"/>
          <w:lang w:val="ru-RU"/>
        </w:rPr>
        <w:t xml:space="preserve"> </w:t>
      </w:r>
      <w:r>
        <w:rPr>
          <w:rFonts w:ascii="Symbol" w:hAnsi="Symbol"/>
          <w:i/>
          <w:spacing w:val="2"/>
          <w:sz w:val="23"/>
        </w:rPr>
        <w:t></w:t>
      </w:r>
      <w:r>
        <w:rPr>
          <w:i/>
          <w:spacing w:val="2"/>
          <w:position w:val="-5"/>
          <w:sz w:val="14"/>
        </w:rPr>
        <w:t>max</w:t>
      </w:r>
      <w:r w:rsidRPr="0089788B">
        <w:rPr>
          <w:i/>
          <w:spacing w:val="-19"/>
          <w:position w:val="-5"/>
          <w:sz w:val="14"/>
          <w:lang w:val="ru-RU"/>
        </w:rPr>
        <w:t xml:space="preserve"> </w:t>
      </w:r>
      <w:r>
        <w:rPr>
          <w:rFonts w:ascii="Symbol" w:hAnsi="Symbol"/>
          <w:spacing w:val="-18"/>
          <w:sz w:val="29"/>
        </w:rPr>
        <w:t></w:t>
      </w:r>
      <w:r w:rsidRPr="0089788B">
        <w:rPr>
          <w:i/>
          <w:spacing w:val="-18"/>
          <w:lang w:val="ru-RU"/>
        </w:rPr>
        <w:t>1</w:t>
      </w:r>
      <w:r w:rsidRPr="0089788B">
        <w:rPr>
          <w:i/>
          <w:spacing w:val="-25"/>
          <w:lang w:val="ru-RU"/>
        </w:rPr>
        <w:t xml:space="preserve"> </w:t>
      </w:r>
      <w:r>
        <w:rPr>
          <w:rFonts w:ascii="Symbol" w:hAnsi="Symbol"/>
        </w:rPr>
        <w:t></w:t>
      </w:r>
      <w:r w:rsidRPr="0089788B">
        <w:rPr>
          <w:rFonts w:ascii="Times New Roman" w:hAnsi="Times New Roman"/>
          <w:spacing w:val="-23"/>
          <w:lang w:val="ru-RU"/>
        </w:rPr>
        <w:t xml:space="preserve"> </w:t>
      </w:r>
      <w:r>
        <w:rPr>
          <w:rFonts w:ascii="Symbol" w:hAnsi="Symbol"/>
          <w:i/>
          <w:sz w:val="23"/>
        </w:rPr>
        <w:t></w:t>
      </w:r>
      <w:r w:rsidRPr="0089788B">
        <w:rPr>
          <w:rFonts w:ascii="Times New Roman" w:hAnsi="Times New Roman"/>
          <w:i/>
          <w:spacing w:val="-30"/>
          <w:sz w:val="23"/>
          <w:lang w:val="ru-RU"/>
        </w:rPr>
        <w:t xml:space="preserve"> </w:t>
      </w:r>
      <w:r>
        <w:rPr>
          <w:rFonts w:ascii="Symbol" w:hAnsi="Symbol"/>
          <w:spacing w:val="7"/>
          <w:sz w:val="29"/>
        </w:rPr>
        <w:t></w:t>
      </w:r>
      <w:r w:rsidRPr="0089788B">
        <w:rPr>
          <w:spacing w:val="7"/>
          <w:lang w:val="ru-RU"/>
        </w:rPr>
        <w:t>;</w:t>
      </w:r>
      <w:r w:rsidRPr="0089788B">
        <w:rPr>
          <w:spacing w:val="7"/>
          <w:lang w:val="ru-RU"/>
        </w:rPr>
        <w:tab/>
      </w:r>
      <w:r w:rsidRPr="0089788B">
        <w:rPr>
          <w:lang w:val="ru-RU"/>
        </w:rPr>
        <w:t>(24.3)</w:t>
      </w:r>
    </w:p>
    <w:p w14:paraId="3D6E54A8" w14:textId="77777777" w:rsidR="00EA44DB" w:rsidRPr="0089788B" w:rsidRDefault="00000000">
      <w:pPr>
        <w:tabs>
          <w:tab w:val="left" w:pos="8943"/>
        </w:tabs>
        <w:spacing w:before="58"/>
        <w:ind w:left="4020"/>
        <w:rPr>
          <w:lang w:val="ru-RU"/>
        </w:rPr>
      </w:pPr>
      <w:r>
        <w:rPr>
          <w:rFonts w:ascii="Symbol" w:hAnsi="Symbol"/>
          <w:i/>
          <w:spacing w:val="5"/>
          <w:sz w:val="23"/>
        </w:rPr>
        <w:t></w:t>
      </w:r>
      <w:r>
        <w:rPr>
          <w:i/>
          <w:spacing w:val="5"/>
          <w:position w:val="-4"/>
          <w:sz w:val="14"/>
        </w:rPr>
        <w:t>r</w:t>
      </w:r>
      <w:r w:rsidRPr="0089788B">
        <w:rPr>
          <w:i/>
          <w:spacing w:val="22"/>
          <w:position w:val="-4"/>
          <w:sz w:val="14"/>
          <w:lang w:val="ru-RU"/>
        </w:rPr>
        <w:t xml:space="preserve"> </w:t>
      </w:r>
      <w:r>
        <w:rPr>
          <w:rFonts w:ascii="Symbol" w:hAnsi="Symbol"/>
        </w:rPr>
        <w:t></w:t>
      </w:r>
      <w:r w:rsidRPr="0089788B">
        <w:rPr>
          <w:rFonts w:ascii="Times New Roman" w:hAnsi="Times New Roman"/>
          <w:spacing w:val="-9"/>
          <w:lang w:val="ru-RU"/>
        </w:rPr>
        <w:t xml:space="preserve"> </w:t>
      </w:r>
      <w:r w:rsidRPr="0089788B">
        <w:rPr>
          <w:i/>
          <w:spacing w:val="-3"/>
          <w:lang w:val="ru-RU"/>
        </w:rPr>
        <w:t>0,5</w:t>
      </w:r>
      <w:r w:rsidRPr="0089788B">
        <w:rPr>
          <w:i/>
          <w:spacing w:val="-42"/>
          <w:lang w:val="ru-RU"/>
        </w:rPr>
        <w:t xml:space="preserve"> </w:t>
      </w:r>
      <w:r>
        <w:rPr>
          <w:rFonts w:ascii="Symbol" w:hAnsi="Symbol"/>
          <w:i/>
          <w:spacing w:val="2"/>
          <w:sz w:val="23"/>
        </w:rPr>
        <w:t></w:t>
      </w:r>
      <w:r>
        <w:rPr>
          <w:i/>
          <w:spacing w:val="2"/>
          <w:position w:val="-4"/>
          <w:sz w:val="14"/>
        </w:rPr>
        <w:t>max</w:t>
      </w:r>
      <w:r w:rsidRPr="0089788B">
        <w:rPr>
          <w:i/>
          <w:spacing w:val="-19"/>
          <w:position w:val="-4"/>
          <w:sz w:val="14"/>
          <w:lang w:val="ru-RU"/>
        </w:rPr>
        <w:t xml:space="preserve"> </w:t>
      </w:r>
      <w:r>
        <w:rPr>
          <w:rFonts w:ascii="Symbol" w:hAnsi="Symbol"/>
          <w:spacing w:val="-19"/>
          <w:sz w:val="29"/>
        </w:rPr>
        <w:t></w:t>
      </w:r>
      <w:r w:rsidRPr="0089788B">
        <w:rPr>
          <w:i/>
          <w:spacing w:val="-19"/>
          <w:lang w:val="ru-RU"/>
        </w:rPr>
        <w:t>1</w:t>
      </w:r>
      <w:r w:rsidRPr="0089788B">
        <w:rPr>
          <w:i/>
          <w:spacing w:val="-24"/>
          <w:lang w:val="ru-RU"/>
        </w:rPr>
        <w:t xml:space="preserve"> </w:t>
      </w:r>
      <w:r>
        <w:rPr>
          <w:rFonts w:ascii="Symbol" w:hAnsi="Symbol"/>
        </w:rPr>
        <w:t></w:t>
      </w:r>
      <w:r w:rsidRPr="0089788B">
        <w:rPr>
          <w:rFonts w:ascii="Times New Roman" w:hAnsi="Times New Roman"/>
          <w:spacing w:val="-26"/>
          <w:lang w:val="ru-RU"/>
        </w:rPr>
        <w:t xml:space="preserve"> </w:t>
      </w:r>
      <w:r>
        <w:rPr>
          <w:rFonts w:ascii="Symbol" w:hAnsi="Symbol"/>
          <w:i/>
          <w:sz w:val="23"/>
        </w:rPr>
        <w:t></w:t>
      </w:r>
      <w:r w:rsidRPr="0089788B">
        <w:rPr>
          <w:rFonts w:ascii="Times New Roman" w:hAnsi="Times New Roman"/>
          <w:i/>
          <w:spacing w:val="-29"/>
          <w:sz w:val="23"/>
          <w:lang w:val="ru-RU"/>
        </w:rPr>
        <w:t xml:space="preserve"> </w:t>
      </w:r>
      <w:r>
        <w:rPr>
          <w:rFonts w:ascii="Symbol" w:hAnsi="Symbol"/>
          <w:sz w:val="29"/>
        </w:rPr>
        <w:t></w:t>
      </w:r>
      <w:r w:rsidRPr="0089788B">
        <w:rPr>
          <w:rFonts w:ascii="Times New Roman" w:hAnsi="Times New Roman"/>
          <w:spacing w:val="-49"/>
          <w:sz w:val="29"/>
          <w:lang w:val="ru-RU"/>
        </w:rPr>
        <w:t xml:space="preserve"> </w:t>
      </w:r>
      <w:r w:rsidRPr="0089788B">
        <w:rPr>
          <w:lang w:val="ru-RU"/>
        </w:rPr>
        <w:t>,</w:t>
      </w:r>
      <w:r w:rsidRPr="0089788B">
        <w:rPr>
          <w:lang w:val="ru-RU"/>
        </w:rPr>
        <w:tab/>
        <w:t>(24.4)</w:t>
      </w:r>
    </w:p>
    <w:p w14:paraId="4CB29822" w14:textId="77777777" w:rsidR="00EA44DB" w:rsidRPr="0089788B" w:rsidRDefault="00EA44DB">
      <w:pPr>
        <w:rPr>
          <w:lang w:val="ru-RU"/>
        </w:rPr>
        <w:sectPr w:rsidR="00EA44DB" w:rsidRPr="0089788B">
          <w:type w:val="continuous"/>
          <w:pgSz w:w="11910" w:h="16840"/>
          <w:pgMar w:top="1280" w:right="1140" w:bottom="280" w:left="1140" w:header="720" w:footer="720" w:gutter="0"/>
          <w:cols w:space="720"/>
        </w:sectPr>
      </w:pPr>
    </w:p>
    <w:p w14:paraId="7A8327CA" w14:textId="77777777" w:rsidR="00EA44DB" w:rsidRPr="0089788B" w:rsidRDefault="00000000">
      <w:pPr>
        <w:tabs>
          <w:tab w:val="left" w:pos="748"/>
        </w:tabs>
        <w:spacing w:before="127"/>
        <w:jc w:val="right"/>
        <w:rPr>
          <w:i/>
          <w:sz w:val="14"/>
          <w:lang w:val="ru-RU"/>
        </w:rPr>
      </w:pPr>
      <w:r w:rsidRPr="0089788B">
        <w:rPr>
          <w:lang w:val="ru-RU"/>
        </w:rPr>
        <w:t>де</w:t>
      </w:r>
      <w:r w:rsidRPr="0089788B">
        <w:rPr>
          <w:lang w:val="ru-RU"/>
        </w:rPr>
        <w:tab/>
      </w:r>
      <w:r>
        <w:rPr>
          <w:rFonts w:ascii="Symbol" w:hAnsi="Symbol"/>
          <w:i/>
          <w:spacing w:val="4"/>
          <w:w w:val="95"/>
          <w:sz w:val="23"/>
        </w:rPr>
        <w:t></w:t>
      </w:r>
      <w:r>
        <w:rPr>
          <w:i/>
          <w:spacing w:val="4"/>
          <w:w w:val="95"/>
          <w:position w:val="-4"/>
          <w:sz w:val="14"/>
        </w:rPr>
        <w:t>a</w:t>
      </w:r>
    </w:p>
    <w:p w14:paraId="149A6F9D" w14:textId="77777777" w:rsidR="00EA44DB" w:rsidRDefault="00000000">
      <w:pPr>
        <w:spacing w:before="84"/>
        <w:ind w:right="29"/>
        <w:jc w:val="right"/>
        <w:rPr>
          <w:i/>
          <w:sz w:val="14"/>
        </w:rPr>
      </w:pPr>
      <w:r>
        <w:rPr>
          <w:rFonts w:ascii="Symbol" w:hAnsi="Symbol"/>
          <w:i/>
          <w:w w:val="95"/>
          <w:sz w:val="23"/>
        </w:rPr>
        <w:t></w:t>
      </w:r>
      <w:r>
        <w:rPr>
          <w:i/>
          <w:w w:val="95"/>
          <w:position w:val="-4"/>
          <w:sz w:val="14"/>
        </w:rPr>
        <w:t>r</w:t>
      </w:r>
    </w:p>
    <w:p w14:paraId="03B89E00" w14:textId="014590FA" w:rsidR="00EA44DB" w:rsidRDefault="00000000">
      <w:pPr>
        <w:pStyle w:val="a4"/>
        <w:numPr>
          <w:ilvl w:val="0"/>
          <w:numId w:val="8"/>
        </w:numPr>
        <w:tabs>
          <w:tab w:val="left" w:pos="251"/>
        </w:tabs>
        <w:spacing w:before="152"/>
        <w:ind w:left="250" w:hanging="183"/>
      </w:pPr>
      <w:r>
        <w:t>несприятливе значення коефіцієнта</w:t>
      </w:r>
      <w:r>
        <w:rPr>
          <w:spacing w:val="-12"/>
        </w:rPr>
        <w:t xml:space="preserve"> </w:t>
      </w:r>
      <w:r>
        <w:t>тертя;</w:t>
      </w:r>
    </w:p>
    <w:p w14:paraId="5C920FCF" w14:textId="77777777" w:rsidR="00EA44DB" w:rsidRDefault="00000000">
      <w:pPr>
        <w:pStyle w:val="a4"/>
        <w:numPr>
          <w:ilvl w:val="0"/>
          <w:numId w:val="8"/>
        </w:numPr>
        <w:tabs>
          <w:tab w:val="left" w:pos="231"/>
        </w:tabs>
        <w:spacing w:before="142"/>
        <w:ind w:left="230"/>
      </w:pPr>
      <w:r>
        <w:t>сприятливе значення коефіцієнта</w:t>
      </w:r>
      <w:r>
        <w:rPr>
          <w:spacing w:val="-9"/>
        </w:rPr>
        <w:t xml:space="preserve"> </w:t>
      </w:r>
      <w:r>
        <w:t>тертя;</w:t>
      </w:r>
    </w:p>
    <w:p w14:paraId="6A755FAC" w14:textId="77777777" w:rsidR="00EA44DB" w:rsidRDefault="00EA44DB">
      <w:pPr>
        <w:sectPr w:rsidR="00EA44DB">
          <w:type w:val="continuous"/>
          <w:pgSz w:w="11910" w:h="16840"/>
          <w:pgMar w:top="1280" w:right="1140" w:bottom="280" w:left="1140" w:header="720" w:footer="720" w:gutter="0"/>
          <w:cols w:num="2" w:space="720" w:equalWidth="0">
            <w:col w:w="1071" w:space="40"/>
            <w:col w:w="8519"/>
          </w:cols>
        </w:sectPr>
      </w:pPr>
    </w:p>
    <w:p w14:paraId="33E443C5" w14:textId="77777777" w:rsidR="00EA44DB" w:rsidRPr="0089788B" w:rsidRDefault="00000000">
      <w:pPr>
        <w:pStyle w:val="a3"/>
        <w:spacing w:before="84"/>
        <w:ind w:left="855"/>
        <w:rPr>
          <w:lang w:val="ru-RU"/>
        </w:rPr>
      </w:pPr>
      <w:r>
        <w:rPr>
          <w:rFonts w:ascii="Symbol" w:hAnsi="Symbol"/>
          <w:i/>
          <w:sz w:val="23"/>
        </w:rPr>
        <w:t></w:t>
      </w:r>
      <w:r>
        <w:rPr>
          <w:i/>
          <w:position w:val="-4"/>
          <w:sz w:val="14"/>
        </w:rPr>
        <w:t>max</w:t>
      </w:r>
      <w:r w:rsidRPr="0089788B">
        <w:rPr>
          <w:i/>
          <w:position w:val="-4"/>
          <w:sz w:val="14"/>
          <w:lang w:val="ru-RU"/>
        </w:rPr>
        <w:t xml:space="preserve"> </w:t>
      </w:r>
      <w:r w:rsidRPr="0089788B">
        <w:rPr>
          <w:lang w:val="ru-RU"/>
        </w:rPr>
        <w:t>– максимальне значення коефіцієнта тертя;</w:t>
      </w:r>
    </w:p>
    <w:p w14:paraId="5708A0D3" w14:textId="77777777" w:rsidR="00EA44DB" w:rsidRPr="0089788B" w:rsidRDefault="00000000">
      <w:pPr>
        <w:pStyle w:val="a3"/>
        <w:spacing w:before="71"/>
        <w:ind w:left="835"/>
        <w:rPr>
          <w:lang w:val="ru-RU"/>
        </w:rPr>
      </w:pPr>
      <w:r>
        <w:rPr>
          <w:rFonts w:ascii="Symbol" w:hAnsi="Symbol"/>
          <w:i/>
          <w:sz w:val="23"/>
        </w:rPr>
        <w:t></w:t>
      </w:r>
      <w:r w:rsidRPr="0089788B">
        <w:rPr>
          <w:rFonts w:ascii="Times New Roman" w:hAnsi="Times New Roman"/>
          <w:i/>
          <w:sz w:val="23"/>
          <w:lang w:val="ru-RU"/>
        </w:rPr>
        <w:t xml:space="preserve">  </w:t>
      </w:r>
      <w:r w:rsidRPr="0089788B">
        <w:rPr>
          <w:lang w:val="ru-RU"/>
        </w:rPr>
        <w:t>– коефіцієнт, що залежить від кількості та типу опорних частин у групі.</w:t>
      </w:r>
    </w:p>
    <w:p w14:paraId="010EAAB4" w14:textId="77777777" w:rsidR="00EA44DB" w:rsidRPr="00486327" w:rsidRDefault="00000000">
      <w:pPr>
        <w:pStyle w:val="a3"/>
        <w:spacing w:before="180" w:line="312" w:lineRule="auto"/>
        <w:ind w:left="106" w:right="103" w:firstLine="709"/>
        <w:jc w:val="both"/>
        <w:rPr>
          <w:spacing w:val="-6"/>
        </w:rPr>
      </w:pPr>
      <w:r w:rsidRPr="00486327">
        <w:rPr>
          <w:spacing w:val="-6"/>
          <w:lang w:val="ru-RU"/>
        </w:rPr>
        <w:t xml:space="preserve">У разі відсутності інших даних значення  коефіцієнта  </w:t>
      </w:r>
      <w:r w:rsidRPr="00486327">
        <w:rPr>
          <w:rFonts w:ascii="Symbol" w:hAnsi="Symbol"/>
          <w:i/>
          <w:spacing w:val="-6"/>
          <w:sz w:val="23"/>
        </w:rPr>
        <w:t></w:t>
      </w:r>
      <w:r w:rsidRPr="00486327">
        <w:rPr>
          <w:rFonts w:ascii="Times New Roman" w:hAnsi="Times New Roman"/>
          <w:i/>
          <w:spacing w:val="-6"/>
          <w:sz w:val="23"/>
          <w:lang w:val="ru-RU"/>
        </w:rPr>
        <w:t xml:space="preserve">  </w:t>
      </w:r>
      <w:r w:rsidRPr="00486327">
        <w:rPr>
          <w:spacing w:val="-6"/>
          <w:lang w:val="ru-RU"/>
        </w:rPr>
        <w:t xml:space="preserve">слід  приймати  за таблицею </w:t>
      </w:r>
      <w:r w:rsidRPr="00486327">
        <w:rPr>
          <w:spacing w:val="-6"/>
        </w:rPr>
        <w:t>24.1.</w:t>
      </w:r>
    </w:p>
    <w:p w14:paraId="59B7D13C" w14:textId="77777777" w:rsidR="00EA44DB" w:rsidRDefault="00000000">
      <w:pPr>
        <w:pStyle w:val="4"/>
        <w:spacing w:before="1"/>
      </w:pPr>
      <w:r>
        <w:t>Таблиця 24.1</w:t>
      </w:r>
    </w:p>
    <w:p w14:paraId="7BE2D2D5" w14:textId="77777777" w:rsidR="00EA44DB" w:rsidRDefault="00EA44DB">
      <w:pPr>
        <w:pStyle w:val="a3"/>
        <w:spacing w:before="6"/>
        <w:rPr>
          <w:b/>
          <w:sz w:val="10"/>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6"/>
        <w:gridCol w:w="4860"/>
      </w:tblGrid>
      <w:tr w:rsidR="00EA44DB" w14:paraId="09B9BDE6" w14:textId="77777777">
        <w:trPr>
          <w:trHeight w:hRule="exact" w:val="490"/>
        </w:trPr>
        <w:tc>
          <w:tcPr>
            <w:tcW w:w="4496" w:type="dxa"/>
          </w:tcPr>
          <w:p w14:paraId="47BF2A6B" w14:textId="77777777" w:rsidR="00EA44DB" w:rsidRDefault="00000000">
            <w:pPr>
              <w:pStyle w:val="TableParagraph"/>
              <w:spacing w:before="79"/>
              <w:ind w:left="811" w:right="854"/>
              <w:rPr>
                <w:rFonts w:ascii="Times New Roman" w:hAnsi="Times New Roman"/>
                <w:i/>
                <w:sz w:val="24"/>
              </w:rPr>
            </w:pPr>
            <w:r>
              <w:rPr>
                <w:b/>
                <w:sz w:val="20"/>
              </w:rPr>
              <w:t xml:space="preserve">Кількість опорних частин, </w:t>
            </w:r>
            <w:r>
              <w:rPr>
                <w:rFonts w:ascii="Times New Roman" w:hAnsi="Times New Roman"/>
                <w:i/>
                <w:sz w:val="24"/>
              </w:rPr>
              <w:t>n</w:t>
            </w:r>
          </w:p>
        </w:tc>
        <w:tc>
          <w:tcPr>
            <w:tcW w:w="4860" w:type="dxa"/>
          </w:tcPr>
          <w:p w14:paraId="0BCB1A39" w14:textId="77777777" w:rsidR="00EA44DB" w:rsidRDefault="00000000">
            <w:pPr>
              <w:pStyle w:val="TableParagraph"/>
              <w:spacing w:before="48"/>
              <w:ind w:left="1697" w:right="1818"/>
              <w:rPr>
                <w:rFonts w:ascii="Symbol" w:hAnsi="Symbol"/>
                <w:i/>
                <w:sz w:val="23"/>
              </w:rPr>
            </w:pPr>
            <w:r>
              <w:rPr>
                <w:b/>
                <w:sz w:val="20"/>
              </w:rPr>
              <w:t xml:space="preserve">Коефіцієнт </w:t>
            </w:r>
            <w:r>
              <w:rPr>
                <w:rFonts w:ascii="Symbol" w:hAnsi="Symbol"/>
                <w:i/>
                <w:sz w:val="23"/>
              </w:rPr>
              <w:t></w:t>
            </w:r>
          </w:p>
        </w:tc>
      </w:tr>
      <w:tr w:rsidR="00EA44DB" w14:paraId="5EBCB99F" w14:textId="77777777">
        <w:trPr>
          <w:trHeight w:hRule="exact" w:val="383"/>
        </w:trPr>
        <w:tc>
          <w:tcPr>
            <w:tcW w:w="4496" w:type="dxa"/>
          </w:tcPr>
          <w:p w14:paraId="35B6D515" w14:textId="77777777" w:rsidR="00EA44DB" w:rsidRDefault="00000000">
            <w:pPr>
              <w:pStyle w:val="TableParagraph"/>
              <w:spacing w:before="51"/>
              <w:ind w:left="811" w:right="823"/>
              <w:rPr>
                <w:i/>
              </w:rPr>
            </w:pPr>
            <w:r>
              <w:rPr>
                <w:rFonts w:ascii="Symbol" w:hAnsi="Symbol"/>
              </w:rPr>
              <w:t></w:t>
            </w:r>
            <w:r>
              <w:rPr>
                <w:rFonts w:ascii="Times New Roman" w:hAnsi="Times New Roman"/>
              </w:rPr>
              <w:t xml:space="preserve"> </w:t>
            </w:r>
            <w:r>
              <w:rPr>
                <w:i/>
              </w:rPr>
              <w:t>4</w:t>
            </w:r>
          </w:p>
        </w:tc>
        <w:tc>
          <w:tcPr>
            <w:tcW w:w="4860" w:type="dxa"/>
          </w:tcPr>
          <w:p w14:paraId="421946C5" w14:textId="77777777" w:rsidR="00EA44DB" w:rsidRDefault="00000000">
            <w:pPr>
              <w:pStyle w:val="TableParagraph"/>
              <w:spacing w:before="57"/>
            </w:pPr>
            <w:r>
              <w:rPr>
                <w:w w:val="99"/>
              </w:rPr>
              <w:t>1</w:t>
            </w:r>
          </w:p>
        </w:tc>
      </w:tr>
      <w:tr w:rsidR="00EA44DB" w14:paraId="7CCC4E7E" w14:textId="77777777">
        <w:trPr>
          <w:trHeight w:hRule="exact" w:val="710"/>
        </w:trPr>
        <w:tc>
          <w:tcPr>
            <w:tcW w:w="4496" w:type="dxa"/>
          </w:tcPr>
          <w:p w14:paraId="092A0299" w14:textId="77777777" w:rsidR="00EA44DB" w:rsidRDefault="00EA44DB">
            <w:pPr>
              <w:pStyle w:val="TableParagraph"/>
              <w:spacing w:before="2"/>
              <w:jc w:val="left"/>
              <w:rPr>
                <w:b/>
                <w:sz w:val="19"/>
              </w:rPr>
            </w:pPr>
          </w:p>
          <w:p w14:paraId="2BB26866" w14:textId="77777777" w:rsidR="00EA44DB" w:rsidRDefault="00000000">
            <w:pPr>
              <w:pStyle w:val="TableParagraph"/>
              <w:ind w:left="811" w:right="812"/>
            </w:pPr>
            <w:r>
              <w:t xml:space="preserve">4&lt;  </w:t>
            </w:r>
            <w:r>
              <w:rPr>
                <w:i/>
              </w:rPr>
              <w:t xml:space="preserve">n </w:t>
            </w:r>
            <w:r>
              <w:t>&lt;10</w:t>
            </w:r>
          </w:p>
        </w:tc>
        <w:tc>
          <w:tcPr>
            <w:tcW w:w="4860" w:type="dxa"/>
          </w:tcPr>
          <w:p w14:paraId="765BC919" w14:textId="77777777" w:rsidR="00EA44DB" w:rsidRDefault="00000000">
            <w:pPr>
              <w:pStyle w:val="TableParagraph"/>
              <w:spacing w:before="59" w:after="30"/>
              <w:ind w:left="1697" w:right="1732"/>
              <w:rPr>
                <w:i/>
              </w:rPr>
            </w:pPr>
            <w:r>
              <w:rPr>
                <w:i/>
              </w:rPr>
              <w:t xml:space="preserve">16 </w:t>
            </w:r>
            <w:r>
              <w:rPr>
                <w:rFonts w:ascii="Symbol" w:hAnsi="Symbol"/>
              </w:rPr>
              <w:t></w:t>
            </w:r>
            <w:r>
              <w:rPr>
                <w:rFonts w:ascii="Times New Roman" w:hAnsi="Times New Roman"/>
              </w:rPr>
              <w:t xml:space="preserve"> </w:t>
            </w:r>
            <w:r>
              <w:rPr>
                <w:i/>
              </w:rPr>
              <w:t>n</w:t>
            </w:r>
          </w:p>
          <w:p w14:paraId="3A3EBF31" w14:textId="3B94D3DB" w:rsidR="00EA44DB" w:rsidRDefault="006263EE">
            <w:pPr>
              <w:pStyle w:val="TableParagraph"/>
              <w:spacing w:line="20" w:lineRule="exact"/>
              <w:ind w:left="2119"/>
              <w:jc w:val="left"/>
              <w:rPr>
                <w:sz w:val="2"/>
              </w:rPr>
            </w:pPr>
            <w:r>
              <w:rPr>
                <w:noProof/>
                <w:sz w:val="2"/>
              </w:rPr>
              <mc:AlternateContent>
                <mc:Choice Requires="wpg">
                  <w:drawing>
                    <wp:inline distT="0" distB="0" distL="0" distR="0" wp14:anchorId="3FA5140B" wp14:editId="076EAAA3">
                      <wp:extent cx="386080" cy="6350"/>
                      <wp:effectExtent l="5715" t="7620" r="8255" b="5080"/>
                      <wp:docPr id="3062" name="Group 3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 cy="6350"/>
                                <a:chOff x="0" y="0"/>
                                <a:chExt cx="608" cy="10"/>
                              </a:xfrm>
                            </wpg:grpSpPr>
                            <wps:wsp>
                              <wps:cNvPr id="3063" name="Line 3016"/>
                              <wps:cNvCnPr>
                                <a:cxnSpLocks noChangeShapeType="1"/>
                              </wps:cNvCnPr>
                              <wps:spPr bwMode="auto">
                                <a:xfrm>
                                  <a:off x="5" y="5"/>
                                  <a:ext cx="598" cy="0"/>
                                </a:xfrm>
                                <a:prstGeom prst="line">
                                  <a:avLst/>
                                </a:prstGeom>
                                <a:noFill/>
                                <a:ln w="633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23B111A" id="Group 3015" o:spid="_x0000_s1026" style="width:30.4pt;height:.5pt;mso-position-horizontal-relative:char;mso-position-vertical-relative:line" coordsize="6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">
                      <v:line id="Line 3016" o:spid="_x0000_s1027" style="position:absolute;visibility:visible;mso-wrap-style:square" from="5,5" to="6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" strokeweight=".17603mm"/>
                      <w10:anchorlock/>
                    </v:group>
                  </w:pict>
                </mc:Fallback>
              </mc:AlternateContent>
            </w:r>
          </w:p>
          <w:p w14:paraId="14397F10" w14:textId="77777777" w:rsidR="00EA44DB" w:rsidRDefault="00000000">
            <w:pPr>
              <w:pStyle w:val="TableParagraph"/>
              <w:spacing w:before="5"/>
              <w:ind w:left="1697" w:right="1735"/>
              <w:rPr>
                <w:i/>
              </w:rPr>
            </w:pPr>
            <w:r>
              <w:rPr>
                <w:i/>
              </w:rPr>
              <w:t>12</w:t>
            </w:r>
          </w:p>
        </w:tc>
      </w:tr>
      <w:tr w:rsidR="00EA44DB" w14:paraId="1FB53A31" w14:textId="77777777">
        <w:trPr>
          <w:trHeight w:hRule="exact" w:val="390"/>
        </w:trPr>
        <w:tc>
          <w:tcPr>
            <w:tcW w:w="4496" w:type="dxa"/>
          </w:tcPr>
          <w:p w14:paraId="44EC3521" w14:textId="77777777" w:rsidR="00EA44DB" w:rsidRDefault="00000000">
            <w:pPr>
              <w:pStyle w:val="TableParagraph"/>
              <w:spacing w:before="38"/>
              <w:ind w:left="811" w:right="824"/>
              <w:rPr>
                <w:i/>
              </w:rPr>
            </w:pPr>
            <w:r>
              <w:rPr>
                <w:rFonts w:ascii="Symbol" w:hAnsi="Symbol"/>
              </w:rPr>
              <w:t></w:t>
            </w:r>
            <w:r>
              <w:rPr>
                <w:rFonts w:ascii="Times New Roman" w:hAnsi="Times New Roman"/>
              </w:rPr>
              <w:t xml:space="preserve"> </w:t>
            </w:r>
            <w:r>
              <w:rPr>
                <w:i/>
              </w:rPr>
              <w:t>10</w:t>
            </w:r>
          </w:p>
        </w:tc>
        <w:tc>
          <w:tcPr>
            <w:tcW w:w="4860" w:type="dxa"/>
          </w:tcPr>
          <w:p w14:paraId="34BF087C" w14:textId="77777777" w:rsidR="00EA44DB" w:rsidRDefault="00000000">
            <w:pPr>
              <w:pStyle w:val="TableParagraph"/>
              <w:spacing w:before="57"/>
              <w:ind w:left="1697" w:right="1698"/>
            </w:pPr>
            <w:r>
              <w:t>0,5</w:t>
            </w:r>
          </w:p>
        </w:tc>
      </w:tr>
    </w:tbl>
    <w:p w14:paraId="635FEFFA" w14:textId="77777777" w:rsidR="00EA44DB" w:rsidRPr="0089788B" w:rsidRDefault="00000000">
      <w:pPr>
        <w:pStyle w:val="a3"/>
        <w:spacing w:before="171" w:line="312" w:lineRule="auto"/>
        <w:ind w:left="106" w:right="104" w:firstLine="709"/>
        <w:jc w:val="both"/>
        <w:rPr>
          <w:lang w:val="ru-RU"/>
        </w:rPr>
      </w:pPr>
      <w:r w:rsidRPr="0089788B">
        <w:rPr>
          <w:lang w:val="ru-RU"/>
        </w:rPr>
        <w:t>Максимальний коефіцієнт тертя в рухомих опорних частинах, де використовується антифрикційний  матеріал, слід знаходити за сертифікатами виробника опорних частин.     У разі відсутності таких значень у виробника опорні частини не  можуть  використовуватися.</w:t>
      </w:r>
    </w:p>
    <w:p w14:paraId="7286485F" w14:textId="77777777" w:rsidR="00EA44DB" w:rsidRPr="0089788B" w:rsidRDefault="00000000">
      <w:pPr>
        <w:pStyle w:val="a3"/>
        <w:spacing w:before="1" w:line="312" w:lineRule="auto"/>
        <w:ind w:left="106" w:right="104" w:firstLine="709"/>
        <w:jc w:val="both"/>
        <w:rPr>
          <w:lang w:val="ru-RU"/>
        </w:rPr>
      </w:pPr>
      <w:r w:rsidRPr="0089788B">
        <w:rPr>
          <w:lang w:val="ru-RU"/>
        </w:rPr>
        <w:t>До однієї групи рухомих опорних частин слід відносити ті, що мають один напрямок переміщення при температурних деформаціях.</w:t>
      </w:r>
    </w:p>
    <w:p w14:paraId="24935CB3" w14:textId="56D417E0" w:rsidR="00EA44DB" w:rsidRDefault="00000000">
      <w:pPr>
        <w:pStyle w:val="a3"/>
        <w:spacing w:before="3" w:line="312" w:lineRule="auto"/>
        <w:ind w:left="106" w:right="105" w:firstLine="709"/>
        <w:jc w:val="both"/>
      </w:pPr>
      <w:r w:rsidRPr="0089788B">
        <w:rPr>
          <w:lang w:val="ru-RU"/>
        </w:rPr>
        <w:t xml:space="preserve">Значення можливих максимальних та мінімальних значень коефіцієнтів тертя для опорних частин інших типів знаходяться за таблицею </w:t>
      </w:r>
      <w:r>
        <w:t>24.2.</w:t>
      </w:r>
    </w:p>
    <w:p w14:paraId="482FCAD8" w14:textId="77777777" w:rsidR="00486327" w:rsidRDefault="00486327" w:rsidP="00486327">
      <w:pPr>
        <w:pStyle w:val="4"/>
        <w:spacing w:before="93"/>
      </w:pPr>
      <w:r>
        <w:t>Таблиця 24.2</w:t>
      </w:r>
    </w:p>
    <w:p w14:paraId="21A4BE93" w14:textId="77777777" w:rsidR="00486327" w:rsidRDefault="00486327">
      <w:pPr>
        <w:pStyle w:val="a3"/>
        <w:spacing w:before="3" w:line="312" w:lineRule="auto"/>
        <w:ind w:left="106" w:right="105" w:firstLine="709"/>
        <w:jc w:val="both"/>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1"/>
        <w:gridCol w:w="2635"/>
        <w:gridCol w:w="2634"/>
        <w:gridCol w:w="2637"/>
      </w:tblGrid>
      <w:tr w:rsidR="00486327" w:rsidRPr="002C4771" w14:paraId="5AB3F026" w14:textId="77777777" w:rsidTr="003E71F5">
        <w:trPr>
          <w:trHeight w:hRule="exact" w:val="360"/>
        </w:trPr>
        <w:tc>
          <w:tcPr>
            <w:tcW w:w="1451" w:type="dxa"/>
            <w:vMerge w:val="restart"/>
          </w:tcPr>
          <w:p w14:paraId="1112FB6A" w14:textId="77777777" w:rsidR="00486327" w:rsidRDefault="00486327" w:rsidP="003E71F5">
            <w:pPr>
              <w:pStyle w:val="TableParagraph"/>
              <w:spacing w:before="3"/>
              <w:jc w:val="left"/>
              <w:rPr>
                <w:b/>
                <w:sz w:val="20"/>
              </w:rPr>
            </w:pPr>
          </w:p>
          <w:p w14:paraId="2043BA6C" w14:textId="77777777" w:rsidR="00486327" w:rsidRDefault="00486327" w:rsidP="003E71F5">
            <w:pPr>
              <w:pStyle w:val="TableParagraph"/>
              <w:ind w:left="447" w:right="93" w:hanging="336"/>
              <w:jc w:val="left"/>
              <w:rPr>
                <w:b/>
                <w:sz w:val="20"/>
              </w:rPr>
            </w:pPr>
            <w:r>
              <w:rPr>
                <w:b/>
                <w:sz w:val="20"/>
              </w:rPr>
              <w:t>Коефіцієнти тертя</w:t>
            </w:r>
          </w:p>
        </w:tc>
        <w:tc>
          <w:tcPr>
            <w:tcW w:w="7906" w:type="dxa"/>
            <w:gridSpan w:val="3"/>
          </w:tcPr>
          <w:p w14:paraId="61537B74" w14:textId="77777777" w:rsidR="00486327" w:rsidRPr="0089788B" w:rsidRDefault="00486327" w:rsidP="003E71F5">
            <w:pPr>
              <w:pStyle w:val="TableParagraph"/>
              <w:spacing w:before="58"/>
              <w:ind w:left="2374"/>
              <w:jc w:val="left"/>
              <w:rPr>
                <w:b/>
                <w:sz w:val="20"/>
                <w:lang w:val="ru-RU"/>
              </w:rPr>
            </w:pPr>
            <w:r w:rsidRPr="0089788B">
              <w:rPr>
                <w:b/>
                <w:sz w:val="20"/>
                <w:lang w:val="ru-RU"/>
              </w:rPr>
              <w:t>Коефіцієнти тертя в опорних частинах</w:t>
            </w:r>
          </w:p>
        </w:tc>
      </w:tr>
      <w:tr w:rsidR="00486327" w14:paraId="6BA6DBEB" w14:textId="77777777" w:rsidTr="003E71F5">
        <w:trPr>
          <w:trHeight w:hRule="exact" w:val="589"/>
        </w:trPr>
        <w:tc>
          <w:tcPr>
            <w:tcW w:w="1451" w:type="dxa"/>
            <w:vMerge/>
          </w:tcPr>
          <w:p w14:paraId="4410C7EF" w14:textId="77777777" w:rsidR="00486327" w:rsidRPr="0089788B" w:rsidRDefault="00486327" w:rsidP="003E71F5">
            <w:pPr>
              <w:rPr>
                <w:lang w:val="ru-RU"/>
              </w:rPr>
            </w:pPr>
          </w:p>
        </w:tc>
        <w:tc>
          <w:tcPr>
            <w:tcW w:w="2635" w:type="dxa"/>
          </w:tcPr>
          <w:p w14:paraId="52D2E567" w14:textId="77777777" w:rsidR="00486327" w:rsidRDefault="00486327" w:rsidP="003E71F5">
            <w:pPr>
              <w:pStyle w:val="TableParagraph"/>
              <w:spacing w:before="58"/>
              <w:ind w:left="841" w:right="302" w:hanging="624"/>
              <w:jc w:val="left"/>
              <w:rPr>
                <w:b/>
                <w:sz w:val="20"/>
              </w:rPr>
            </w:pPr>
            <w:r>
              <w:rPr>
                <w:b/>
                <w:sz w:val="20"/>
              </w:rPr>
              <w:t>коткових, секторних, валкових</w:t>
            </w:r>
          </w:p>
        </w:tc>
        <w:tc>
          <w:tcPr>
            <w:tcW w:w="2634" w:type="dxa"/>
          </w:tcPr>
          <w:p w14:paraId="7FB7887D" w14:textId="77777777" w:rsidR="00486327" w:rsidRDefault="00486327" w:rsidP="003E71F5">
            <w:pPr>
              <w:pStyle w:val="TableParagraph"/>
              <w:spacing w:before="58"/>
              <w:ind w:left="854" w:right="392" w:hanging="442"/>
              <w:jc w:val="left"/>
              <w:rPr>
                <w:b/>
                <w:sz w:val="20"/>
              </w:rPr>
            </w:pPr>
            <w:r>
              <w:rPr>
                <w:b/>
                <w:sz w:val="20"/>
              </w:rPr>
              <w:t>стійкових, хитких, підвісках</w:t>
            </w:r>
          </w:p>
        </w:tc>
        <w:tc>
          <w:tcPr>
            <w:tcW w:w="2636" w:type="dxa"/>
          </w:tcPr>
          <w:p w14:paraId="3EFC2F14" w14:textId="77777777" w:rsidR="00486327" w:rsidRDefault="00486327" w:rsidP="003E71F5">
            <w:pPr>
              <w:pStyle w:val="TableParagraph"/>
              <w:spacing w:before="58"/>
              <w:ind w:left="854" w:right="145" w:hanging="677"/>
              <w:jc w:val="left"/>
              <w:rPr>
                <w:b/>
                <w:sz w:val="20"/>
              </w:rPr>
            </w:pPr>
            <w:r>
              <w:rPr>
                <w:b/>
                <w:sz w:val="20"/>
              </w:rPr>
              <w:t>тангенційних і плоских сталевих</w:t>
            </w:r>
          </w:p>
        </w:tc>
      </w:tr>
      <w:tr w:rsidR="00486327" w14:paraId="5038F4A8" w14:textId="77777777" w:rsidTr="003E71F5">
        <w:trPr>
          <w:trHeight w:hRule="exact" w:val="450"/>
        </w:trPr>
        <w:tc>
          <w:tcPr>
            <w:tcW w:w="1451" w:type="dxa"/>
          </w:tcPr>
          <w:p w14:paraId="7B4FB569" w14:textId="77777777" w:rsidR="00486327" w:rsidRDefault="00486327" w:rsidP="003E71F5">
            <w:pPr>
              <w:pStyle w:val="TableParagraph"/>
              <w:spacing w:before="52"/>
              <w:ind w:left="509"/>
              <w:jc w:val="left"/>
              <w:rPr>
                <w:i/>
                <w:sz w:val="14"/>
              </w:rPr>
            </w:pPr>
            <w:r>
              <w:rPr>
                <w:rFonts w:ascii="Symbol" w:hAnsi="Symbol"/>
                <w:i/>
                <w:position w:val="5"/>
                <w:sz w:val="23"/>
              </w:rPr>
              <w:t></w:t>
            </w:r>
            <w:r>
              <w:rPr>
                <w:i/>
                <w:sz w:val="14"/>
              </w:rPr>
              <w:t>max</w:t>
            </w:r>
          </w:p>
        </w:tc>
        <w:tc>
          <w:tcPr>
            <w:tcW w:w="2635" w:type="dxa"/>
          </w:tcPr>
          <w:p w14:paraId="3BEF84D7" w14:textId="77777777" w:rsidR="00486327" w:rsidRDefault="00486327" w:rsidP="003E71F5">
            <w:pPr>
              <w:pStyle w:val="TableParagraph"/>
              <w:spacing w:before="91"/>
              <w:ind w:left="1046"/>
              <w:jc w:val="left"/>
            </w:pPr>
            <w:r>
              <w:t>0,04</w:t>
            </w:r>
          </w:p>
        </w:tc>
        <w:tc>
          <w:tcPr>
            <w:tcW w:w="2634" w:type="dxa"/>
          </w:tcPr>
          <w:p w14:paraId="6EC80425" w14:textId="77777777" w:rsidR="00486327" w:rsidRDefault="00486327" w:rsidP="003E71F5">
            <w:pPr>
              <w:pStyle w:val="TableParagraph"/>
              <w:spacing w:before="91"/>
              <w:ind w:left="1078" w:right="1078"/>
            </w:pPr>
            <w:r>
              <w:t>0,02</w:t>
            </w:r>
          </w:p>
        </w:tc>
        <w:tc>
          <w:tcPr>
            <w:tcW w:w="2636" w:type="dxa"/>
          </w:tcPr>
          <w:p w14:paraId="0A53E9B1" w14:textId="77777777" w:rsidR="00486327" w:rsidRDefault="00486327" w:rsidP="003E71F5">
            <w:pPr>
              <w:pStyle w:val="TableParagraph"/>
              <w:spacing w:before="91"/>
              <w:ind w:left="1146" w:right="1133"/>
            </w:pPr>
            <w:r>
              <w:t>0,4</w:t>
            </w:r>
          </w:p>
        </w:tc>
      </w:tr>
      <w:tr w:rsidR="00486327" w14:paraId="107B9846" w14:textId="77777777" w:rsidTr="003E71F5">
        <w:trPr>
          <w:trHeight w:hRule="exact" w:val="780"/>
        </w:trPr>
        <w:tc>
          <w:tcPr>
            <w:tcW w:w="1451" w:type="dxa"/>
          </w:tcPr>
          <w:p w14:paraId="340EA434" w14:textId="77777777" w:rsidR="00486327" w:rsidRDefault="00486327" w:rsidP="003E71F5">
            <w:pPr>
              <w:pStyle w:val="TableParagraph"/>
              <w:spacing w:before="208"/>
              <w:ind w:left="529"/>
              <w:jc w:val="left"/>
              <w:rPr>
                <w:i/>
                <w:sz w:val="14"/>
              </w:rPr>
            </w:pPr>
            <w:r>
              <w:rPr>
                <w:rFonts w:ascii="Symbol" w:hAnsi="Symbol"/>
                <w:i/>
                <w:position w:val="6"/>
                <w:sz w:val="23"/>
              </w:rPr>
              <w:t></w:t>
            </w:r>
            <w:r>
              <w:rPr>
                <w:i/>
                <w:sz w:val="14"/>
              </w:rPr>
              <w:t>min</w:t>
            </w:r>
          </w:p>
        </w:tc>
        <w:tc>
          <w:tcPr>
            <w:tcW w:w="2635" w:type="dxa"/>
          </w:tcPr>
          <w:p w14:paraId="30BE2A32" w14:textId="77777777" w:rsidR="00486327" w:rsidRDefault="00486327" w:rsidP="003E71F5">
            <w:pPr>
              <w:pStyle w:val="TableParagraph"/>
              <w:spacing w:before="2"/>
              <w:jc w:val="left"/>
              <w:rPr>
                <w:b/>
              </w:rPr>
            </w:pPr>
          </w:p>
          <w:p w14:paraId="0A6588B3" w14:textId="77777777" w:rsidR="00486327" w:rsidRDefault="00486327" w:rsidP="003E71F5">
            <w:pPr>
              <w:pStyle w:val="TableParagraph"/>
              <w:ind w:left="1046"/>
              <w:jc w:val="left"/>
            </w:pPr>
            <w:r>
              <w:t>0,01</w:t>
            </w:r>
          </w:p>
        </w:tc>
        <w:tc>
          <w:tcPr>
            <w:tcW w:w="2634" w:type="dxa"/>
          </w:tcPr>
          <w:p w14:paraId="7439E7E8" w14:textId="77777777" w:rsidR="00486327" w:rsidRDefault="00486327" w:rsidP="003E71F5">
            <w:pPr>
              <w:pStyle w:val="TableParagraph"/>
              <w:spacing w:before="2"/>
              <w:jc w:val="left"/>
              <w:rPr>
                <w:b/>
              </w:rPr>
            </w:pPr>
          </w:p>
          <w:p w14:paraId="6C82A7EA" w14:textId="77777777" w:rsidR="00486327" w:rsidRDefault="00486327" w:rsidP="003E71F5">
            <w:pPr>
              <w:pStyle w:val="TableParagraph"/>
              <w:ind w:left="1078" w:right="1078"/>
            </w:pPr>
            <w:r>
              <w:t>0,0</w:t>
            </w:r>
          </w:p>
        </w:tc>
        <w:tc>
          <w:tcPr>
            <w:tcW w:w="2636" w:type="dxa"/>
          </w:tcPr>
          <w:p w14:paraId="6B70A6EE" w14:textId="77777777" w:rsidR="00486327" w:rsidRDefault="00486327" w:rsidP="003E71F5">
            <w:pPr>
              <w:pStyle w:val="TableParagraph"/>
              <w:spacing w:before="2"/>
              <w:jc w:val="left"/>
              <w:rPr>
                <w:b/>
              </w:rPr>
            </w:pPr>
          </w:p>
          <w:p w14:paraId="5BC0DA17" w14:textId="77777777" w:rsidR="00486327" w:rsidRDefault="00486327" w:rsidP="003E71F5">
            <w:pPr>
              <w:pStyle w:val="TableParagraph"/>
              <w:ind w:left="1147" w:right="1133"/>
            </w:pPr>
            <w:r>
              <w:t>0,1</w:t>
            </w:r>
          </w:p>
        </w:tc>
      </w:tr>
      <w:tr w:rsidR="00486327" w:rsidRPr="002C4771" w14:paraId="7BFB7E14" w14:textId="77777777" w:rsidTr="003E71F5">
        <w:trPr>
          <w:trHeight w:hRule="exact" w:val="590"/>
        </w:trPr>
        <w:tc>
          <w:tcPr>
            <w:tcW w:w="9356" w:type="dxa"/>
            <w:gridSpan w:val="4"/>
          </w:tcPr>
          <w:p w14:paraId="708D68D4" w14:textId="77777777" w:rsidR="00486327" w:rsidRPr="0089788B" w:rsidRDefault="00486327" w:rsidP="003E71F5">
            <w:pPr>
              <w:pStyle w:val="TableParagraph"/>
              <w:spacing w:before="57"/>
              <w:ind w:left="103"/>
              <w:jc w:val="left"/>
              <w:rPr>
                <w:sz w:val="20"/>
                <w:lang w:val="ru-RU"/>
              </w:rPr>
            </w:pPr>
            <w:r w:rsidRPr="0089788B">
              <w:rPr>
                <w:b/>
                <w:sz w:val="20"/>
                <w:lang w:val="ru-RU"/>
              </w:rPr>
              <w:t xml:space="preserve">Примітка. </w:t>
            </w:r>
            <w:r w:rsidRPr="0089788B">
              <w:rPr>
                <w:sz w:val="20"/>
                <w:lang w:val="ru-RU"/>
              </w:rPr>
              <w:t xml:space="preserve">Сили тертя для коткових, секторних та валкових типів опорних частин при кількості поперек мосту більше двох слід збільшувати на коефіцієнт умов роботи </w:t>
            </w:r>
            <w:r>
              <w:rPr>
                <w:i/>
                <w:sz w:val="20"/>
              </w:rPr>
              <w:t>m</w:t>
            </w:r>
            <w:r w:rsidRPr="0089788B">
              <w:rPr>
                <w:i/>
                <w:sz w:val="20"/>
                <w:lang w:val="ru-RU"/>
              </w:rPr>
              <w:t xml:space="preserve"> </w:t>
            </w:r>
            <w:r w:rsidRPr="0089788B">
              <w:rPr>
                <w:sz w:val="20"/>
                <w:lang w:val="ru-RU"/>
              </w:rPr>
              <w:t>= 1,1.</w:t>
            </w:r>
          </w:p>
        </w:tc>
      </w:tr>
    </w:tbl>
    <w:p w14:paraId="7B3A5CFF" w14:textId="77777777" w:rsidR="00EA44DB" w:rsidRPr="00486327" w:rsidRDefault="00EA44DB">
      <w:pPr>
        <w:spacing w:line="312" w:lineRule="auto"/>
        <w:jc w:val="both"/>
        <w:rPr>
          <w:lang w:val="ru-RU"/>
        </w:rPr>
      </w:pPr>
    </w:p>
    <w:p w14:paraId="6F6E6813" w14:textId="77777777" w:rsidR="00486327" w:rsidRPr="0089788B" w:rsidRDefault="00486327" w:rsidP="00486327">
      <w:pPr>
        <w:pStyle w:val="a4"/>
        <w:numPr>
          <w:ilvl w:val="1"/>
          <w:numId w:val="14"/>
        </w:numPr>
        <w:tabs>
          <w:tab w:val="left" w:pos="1367"/>
        </w:tabs>
        <w:spacing w:before="185" w:line="316" w:lineRule="auto"/>
        <w:ind w:right="105" w:firstLine="603"/>
        <w:jc w:val="both"/>
        <w:rPr>
          <w:lang w:val="ru-RU"/>
        </w:rPr>
      </w:pPr>
      <w:r w:rsidRPr="0089788B">
        <w:rPr>
          <w:lang w:val="ru-RU"/>
        </w:rPr>
        <w:t xml:space="preserve">Модуль зсуву </w:t>
      </w:r>
      <w:r>
        <w:rPr>
          <w:i/>
        </w:rPr>
        <w:t>G</w:t>
      </w:r>
      <w:r w:rsidRPr="0089788B">
        <w:rPr>
          <w:i/>
          <w:lang w:val="ru-RU"/>
        </w:rPr>
        <w:t xml:space="preserve"> </w:t>
      </w:r>
      <w:r w:rsidRPr="0089788B">
        <w:rPr>
          <w:lang w:val="ru-RU"/>
        </w:rPr>
        <w:t>максимальний для пружного матеріалу слід знаходити для мінімальної температури експлуатації мосту за сертифікатами виробника опорних частин. У разі відсутності таких значень у виробника опорні частини  не  можуть використовуватися.</w:t>
      </w:r>
    </w:p>
    <w:p w14:paraId="4457FFFE" w14:textId="4B9DAE73" w:rsidR="00486327" w:rsidRPr="00486327" w:rsidRDefault="00486327">
      <w:pPr>
        <w:spacing w:line="312" w:lineRule="auto"/>
        <w:jc w:val="both"/>
        <w:rPr>
          <w:lang w:val="ru-RU"/>
        </w:rPr>
        <w:sectPr w:rsidR="00486327" w:rsidRPr="00486327">
          <w:type w:val="continuous"/>
          <w:pgSz w:w="11910" w:h="16840"/>
          <w:pgMar w:top="1280" w:right="1140" w:bottom="280" w:left="1140" w:header="720" w:footer="720" w:gutter="0"/>
          <w:cols w:space="720"/>
        </w:sectPr>
      </w:pPr>
    </w:p>
    <w:p w14:paraId="7F047941" w14:textId="77777777" w:rsidR="00EA44DB" w:rsidRPr="00486327" w:rsidRDefault="00EA44DB">
      <w:pPr>
        <w:pStyle w:val="a3"/>
        <w:spacing w:before="10"/>
        <w:rPr>
          <w:sz w:val="19"/>
          <w:lang w:val="ru-RU"/>
        </w:rPr>
      </w:pPr>
    </w:p>
    <w:p w14:paraId="03FED387" w14:textId="77777777" w:rsidR="00EA44DB" w:rsidRPr="0089788B" w:rsidRDefault="00000000" w:rsidP="00486327">
      <w:pPr>
        <w:pStyle w:val="a4"/>
        <w:numPr>
          <w:ilvl w:val="1"/>
          <w:numId w:val="14"/>
        </w:numPr>
        <w:tabs>
          <w:tab w:val="left" w:pos="1367"/>
        </w:tabs>
        <w:spacing w:before="118" w:line="312" w:lineRule="auto"/>
        <w:ind w:right="105" w:firstLine="710"/>
        <w:jc w:val="both"/>
        <w:rPr>
          <w:lang w:val="ru-RU"/>
        </w:rPr>
      </w:pPr>
      <w:r w:rsidRPr="0089788B">
        <w:rPr>
          <w:lang w:val="ru-RU"/>
        </w:rPr>
        <w:t>Характеристичне горизонтальне зусилля на опору, де встановлено один ряд опорних частин, слід знаходити за</w:t>
      </w:r>
      <w:r w:rsidRPr="0089788B">
        <w:rPr>
          <w:spacing w:val="-19"/>
          <w:lang w:val="ru-RU"/>
        </w:rPr>
        <w:t xml:space="preserve"> </w:t>
      </w:r>
      <w:r w:rsidRPr="0089788B">
        <w:rPr>
          <w:lang w:val="ru-RU"/>
        </w:rPr>
        <w:t>формулою</w:t>
      </w:r>
    </w:p>
    <w:p w14:paraId="62059E82" w14:textId="77777777" w:rsidR="00EA44DB" w:rsidRPr="0089788B" w:rsidRDefault="00EA44DB">
      <w:pPr>
        <w:spacing w:line="312" w:lineRule="auto"/>
        <w:jc w:val="both"/>
        <w:rPr>
          <w:lang w:val="ru-RU"/>
        </w:rPr>
        <w:sectPr w:rsidR="00EA44DB" w:rsidRPr="0089788B">
          <w:pgSz w:w="11910" w:h="16840"/>
          <w:pgMar w:top="960" w:right="1140" w:bottom="280" w:left="1140" w:header="716" w:footer="0" w:gutter="0"/>
          <w:cols w:space="720"/>
        </w:sectPr>
      </w:pPr>
    </w:p>
    <w:p w14:paraId="0C9ED179" w14:textId="77777777" w:rsidR="00EA44DB" w:rsidRPr="0089788B" w:rsidRDefault="00000000">
      <w:pPr>
        <w:spacing w:before="131"/>
        <w:jc w:val="right"/>
        <w:rPr>
          <w:i/>
          <w:sz w:val="14"/>
          <w:lang w:val="ru-RU"/>
        </w:rPr>
      </w:pPr>
      <w:r>
        <w:rPr>
          <w:i/>
          <w:position w:val="6"/>
        </w:rPr>
        <w:t>S</w:t>
      </w:r>
      <w:r>
        <w:rPr>
          <w:i/>
          <w:sz w:val="14"/>
        </w:rPr>
        <w:t>f</w:t>
      </w:r>
      <w:r w:rsidRPr="0089788B">
        <w:rPr>
          <w:i/>
          <w:sz w:val="14"/>
          <w:lang w:val="ru-RU"/>
        </w:rPr>
        <w:t xml:space="preserve"> ,</w:t>
      </w:r>
      <w:r>
        <w:rPr>
          <w:i/>
          <w:sz w:val="14"/>
        </w:rPr>
        <w:t>max</w:t>
      </w:r>
    </w:p>
    <w:p w14:paraId="43D6C62E" w14:textId="77777777" w:rsidR="00EA44DB" w:rsidRPr="0089788B" w:rsidRDefault="00000000">
      <w:pPr>
        <w:spacing w:before="106"/>
        <w:ind w:left="64"/>
        <w:rPr>
          <w:i/>
          <w:lang w:val="ru-RU"/>
        </w:rPr>
      </w:pPr>
      <w:r w:rsidRPr="0089788B">
        <w:rPr>
          <w:lang w:val="ru-RU"/>
        </w:rPr>
        <w:br w:type="column"/>
      </w:r>
      <w:r>
        <w:rPr>
          <w:rFonts w:ascii="Symbol" w:hAnsi="Symbol"/>
          <w:position w:val="2"/>
        </w:rPr>
        <w:t></w:t>
      </w:r>
      <w:r w:rsidRPr="0089788B">
        <w:rPr>
          <w:rFonts w:ascii="Times New Roman" w:hAnsi="Times New Roman"/>
          <w:position w:val="2"/>
          <w:lang w:val="ru-RU"/>
        </w:rPr>
        <w:t xml:space="preserve"> </w:t>
      </w:r>
      <w:r>
        <w:rPr>
          <w:rFonts w:ascii="Symbol" w:hAnsi="Symbol"/>
        </w:rPr>
        <w:t></w:t>
      </w:r>
      <w:r w:rsidRPr="0089788B">
        <w:rPr>
          <w:rFonts w:ascii="Times New Roman" w:hAnsi="Times New Roman"/>
          <w:lang w:val="ru-RU"/>
        </w:rPr>
        <w:t xml:space="preserve"> </w:t>
      </w:r>
      <w:r>
        <w:rPr>
          <w:i/>
          <w:spacing w:val="-11"/>
          <w:position w:val="2"/>
        </w:rPr>
        <w:t>F</w:t>
      </w:r>
      <w:r>
        <w:rPr>
          <w:i/>
          <w:spacing w:val="-11"/>
          <w:position w:val="-3"/>
          <w:sz w:val="14"/>
        </w:rPr>
        <w:t>V</w:t>
      </w:r>
      <w:r w:rsidRPr="0089788B">
        <w:rPr>
          <w:i/>
          <w:spacing w:val="-11"/>
          <w:position w:val="-3"/>
          <w:sz w:val="14"/>
          <w:lang w:val="ru-RU"/>
        </w:rPr>
        <w:t xml:space="preserve">  </w:t>
      </w:r>
      <w:r>
        <w:rPr>
          <w:rFonts w:ascii="Symbol" w:hAnsi="Symbol"/>
          <w:position w:val="2"/>
        </w:rPr>
        <w:t></w:t>
      </w:r>
      <w:r w:rsidRPr="0089788B">
        <w:rPr>
          <w:rFonts w:ascii="Times New Roman" w:hAnsi="Times New Roman"/>
          <w:position w:val="2"/>
          <w:lang w:val="ru-RU"/>
        </w:rPr>
        <w:t xml:space="preserve"> </w:t>
      </w:r>
      <w:r>
        <w:rPr>
          <w:rFonts w:ascii="Symbol" w:hAnsi="Symbol"/>
          <w:i/>
          <w:spacing w:val="4"/>
          <w:position w:val="2"/>
          <w:sz w:val="23"/>
        </w:rPr>
        <w:t></w:t>
      </w:r>
      <w:r>
        <w:rPr>
          <w:i/>
          <w:spacing w:val="4"/>
          <w:position w:val="-3"/>
          <w:sz w:val="14"/>
        </w:rPr>
        <w:t>max</w:t>
      </w:r>
      <w:r w:rsidRPr="0089788B">
        <w:rPr>
          <w:i/>
          <w:spacing w:val="4"/>
          <w:position w:val="-3"/>
          <w:sz w:val="14"/>
          <w:lang w:val="ru-RU"/>
        </w:rPr>
        <w:t xml:space="preserve"> </w:t>
      </w:r>
      <w:r w:rsidRPr="0089788B">
        <w:rPr>
          <w:i/>
          <w:position w:val="2"/>
          <w:lang w:val="ru-RU"/>
        </w:rPr>
        <w:t>,</w:t>
      </w:r>
    </w:p>
    <w:p w14:paraId="217DA788" w14:textId="77777777" w:rsidR="00EA44DB" w:rsidRPr="0089788B" w:rsidRDefault="00000000">
      <w:pPr>
        <w:pStyle w:val="a3"/>
        <w:spacing w:before="136"/>
        <w:ind w:right="103"/>
        <w:jc w:val="right"/>
        <w:rPr>
          <w:lang w:val="ru-RU"/>
        </w:rPr>
      </w:pPr>
      <w:r w:rsidRPr="0089788B">
        <w:rPr>
          <w:lang w:val="ru-RU"/>
        </w:rPr>
        <w:br w:type="column"/>
      </w:r>
      <w:r w:rsidRPr="0089788B">
        <w:rPr>
          <w:w w:val="95"/>
          <w:lang w:val="ru-RU"/>
        </w:rPr>
        <w:t>(24.5)</w:t>
      </w:r>
    </w:p>
    <w:p w14:paraId="6C90D78F" w14:textId="77777777" w:rsidR="00EA44DB" w:rsidRPr="0089788B" w:rsidRDefault="00EA44DB">
      <w:pPr>
        <w:jc w:val="right"/>
        <w:rPr>
          <w:lang w:val="ru-RU"/>
        </w:rPr>
        <w:sectPr w:rsidR="00EA44DB" w:rsidRPr="0089788B">
          <w:type w:val="continuous"/>
          <w:pgSz w:w="11910" w:h="16840"/>
          <w:pgMar w:top="1280" w:right="1140" w:bottom="280" w:left="1140" w:header="720" w:footer="720" w:gutter="0"/>
          <w:cols w:num="3" w:space="720" w:equalWidth="0">
            <w:col w:w="4531" w:space="40"/>
            <w:col w:w="1356" w:space="40"/>
            <w:col w:w="3663"/>
          </w:cols>
        </w:sectPr>
      </w:pPr>
    </w:p>
    <w:p w14:paraId="0BAA69E9" w14:textId="77777777" w:rsidR="00EA44DB" w:rsidRPr="0089788B" w:rsidRDefault="00EA44DB">
      <w:pPr>
        <w:pStyle w:val="a3"/>
        <w:spacing w:before="3"/>
        <w:rPr>
          <w:sz w:val="12"/>
          <w:lang w:val="ru-RU"/>
        </w:rPr>
      </w:pPr>
    </w:p>
    <w:p w14:paraId="23ADC4EC" w14:textId="77777777" w:rsidR="00EA44DB" w:rsidRPr="0089788B" w:rsidRDefault="00EA44DB">
      <w:pPr>
        <w:rPr>
          <w:sz w:val="12"/>
          <w:lang w:val="ru-RU"/>
        </w:rPr>
        <w:sectPr w:rsidR="00EA44DB" w:rsidRPr="0089788B">
          <w:type w:val="continuous"/>
          <w:pgSz w:w="11910" w:h="16840"/>
          <w:pgMar w:top="1280" w:right="1140" w:bottom="280" w:left="1140" w:header="720" w:footer="720" w:gutter="0"/>
          <w:cols w:space="720"/>
        </w:sectPr>
      </w:pPr>
    </w:p>
    <w:p w14:paraId="5C684AD4" w14:textId="77777777" w:rsidR="00EA44DB" w:rsidRPr="0089788B" w:rsidRDefault="00000000">
      <w:pPr>
        <w:tabs>
          <w:tab w:val="left" w:pos="853"/>
        </w:tabs>
        <w:spacing w:before="96"/>
        <w:ind w:left="106"/>
        <w:rPr>
          <w:i/>
          <w:sz w:val="14"/>
          <w:lang w:val="ru-RU"/>
        </w:rPr>
      </w:pPr>
      <w:r w:rsidRPr="0089788B">
        <w:rPr>
          <w:position w:val="1"/>
          <w:lang w:val="ru-RU"/>
        </w:rPr>
        <w:t>де</w:t>
      </w:r>
      <w:r w:rsidRPr="0089788B">
        <w:rPr>
          <w:position w:val="1"/>
          <w:lang w:val="ru-RU"/>
        </w:rPr>
        <w:tab/>
      </w:r>
      <w:r>
        <w:rPr>
          <w:rFonts w:ascii="Symbol" w:hAnsi="Symbol"/>
        </w:rPr>
        <w:t></w:t>
      </w:r>
      <w:r w:rsidRPr="0089788B">
        <w:rPr>
          <w:rFonts w:ascii="Times New Roman" w:hAnsi="Times New Roman"/>
          <w:spacing w:val="-22"/>
          <w:lang w:val="ru-RU"/>
        </w:rPr>
        <w:t xml:space="preserve"> </w:t>
      </w:r>
      <w:r>
        <w:rPr>
          <w:i/>
          <w:spacing w:val="-13"/>
          <w:position w:val="2"/>
        </w:rPr>
        <w:t>F</w:t>
      </w:r>
      <w:r>
        <w:rPr>
          <w:i/>
          <w:spacing w:val="-13"/>
          <w:position w:val="-3"/>
          <w:sz w:val="14"/>
        </w:rPr>
        <w:t>V</w:t>
      </w:r>
    </w:p>
    <w:p w14:paraId="280B9097" w14:textId="4F0E484F" w:rsidR="00EA44DB" w:rsidRPr="0089788B" w:rsidRDefault="00000000">
      <w:pPr>
        <w:pStyle w:val="a4"/>
        <w:numPr>
          <w:ilvl w:val="0"/>
          <w:numId w:val="8"/>
        </w:numPr>
        <w:tabs>
          <w:tab w:val="left" w:pos="402"/>
        </w:tabs>
        <w:spacing w:before="102"/>
        <w:ind w:left="401" w:hanging="295"/>
        <w:rPr>
          <w:lang w:val="ru-RU"/>
        </w:rPr>
      </w:pPr>
      <w:r w:rsidRPr="0089788B">
        <w:rPr>
          <w:lang w:val="ru-RU"/>
        </w:rPr>
        <w:t>сума   вертикальних   реакцій   на   опорні   частини   від</w:t>
      </w:r>
      <w:r w:rsidRPr="0089788B">
        <w:rPr>
          <w:spacing w:val="28"/>
          <w:lang w:val="ru-RU"/>
        </w:rPr>
        <w:t xml:space="preserve"> </w:t>
      </w:r>
      <w:r w:rsidRPr="0089788B">
        <w:rPr>
          <w:lang w:val="ru-RU"/>
        </w:rPr>
        <w:t>характеристичних</w:t>
      </w:r>
    </w:p>
    <w:p w14:paraId="5EB6C812" w14:textId="77777777" w:rsidR="00EA44DB" w:rsidRPr="0089788B" w:rsidRDefault="00EA44DB">
      <w:pPr>
        <w:rPr>
          <w:lang w:val="ru-RU"/>
        </w:rPr>
        <w:sectPr w:rsidR="00EA44DB" w:rsidRPr="0089788B">
          <w:type w:val="continuous"/>
          <w:pgSz w:w="11910" w:h="16840"/>
          <w:pgMar w:top="1280" w:right="1140" w:bottom="280" w:left="1140" w:header="720" w:footer="720" w:gutter="0"/>
          <w:cols w:num="2" w:space="720" w:equalWidth="0">
            <w:col w:w="1246" w:space="156"/>
            <w:col w:w="8228"/>
          </w:cols>
        </w:sectPr>
      </w:pPr>
    </w:p>
    <w:p w14:paraId="252644DD" w14:textId="77777777" w:rsidR="00EA44DB" w:rsidRDefault="00000000">
      <w:pPr>
        <w:pStyle w:val="a3"/>
        <w:spacing w:before="91"/>
        <w:ind w:left="106"/>
      </w:pPr>
      <w:r>
        <w:t>постійних навантажень.</w:t>
      </w:r>
    </w:p>
    <w:p w14:paraId="482CA275" w14:textId="77777777" w:rsidR="00EA44DB" w:rsidRPr="0089788B" w:rsidRDefault="00000000" w:rsidP="00486327">
      <w:pPr>
        <w:pStyle w:val="a4"/>
        <w:numPr>
          <w:ilvl w:val="1"/>
          <w:numId w:val="14"/>
        </w:numPr>
        <w:tabs>
          <w:tab w:val="left" w:pos="1367"/>
        </w:tabs>
        <w:spacing w:before="196" w:line="312" w:lineRule="auto"/>
        <w:ind w:right="102" w:firstLine="710"/>
        <w:rPr>
          <w:lang w:val="ru-RU"/>
        </w:rPr>
      </w:pPr>
      <w:r w:rsidRPr="0089788B">
        <w:rPr>
          <w:lang w:val="ru-RU"/>
        </w:rPr>
        <w:t>Характеристичне горизонтальне зусилля на опору, де кінці балок спираються на рухомі опорні частини,  слід знаходити за</w:t>
      </w:r>
      <w:r w:rsidRPr="0089788B">
        <w:rPr>
          <w:spacing w:val="-19"/>
          <w:lang w:val="ru-RU"/>
        </w:rPr>
        <w:t xml:space="preserve"> </w:t>
      </w:r>
      <w:r w:rsidRPr="0089788B">
        <w:rPr>
          <w:lang w:val="ru-RU"/>
        </w:rPr>
        <w:t>формулою</w:t>
      </w:r>
    </w:p>
    <w:p w14:paraId="736149FA" w14:textId="77777777" w:rsidR="00EA44DB" w:rsidRPr="0089788B" w:rsidRDefault="00EA44DB">
      <w:pPr>
        <w:spacing w:line="312" w:lineRule="auto"/>
        <w:rPr>
          <w:lang w:val="ru-RU"/>
        </w:rPr>
        <w:sectPr w:rsidR="00EA44DB" w:rsidRPr="0089788B">
          <w:type w:val="continuous"/>
          <w:pgSz w:w="11910" w:h="16840"/>
          <w:pgMar w:top="1280" w:right="1140" w:bottom="280" w:left="1140" w:header="720" w:footer="720" w:gutter="0"/>
          <w:cols w:space="720"/>
        </w:sectPr>
      </w:pPr>
    </w:p>
    <w:p w14:paraId="765FF61A" w14:textId="77777777" w:rsidR="00EA44DB" w:rsidRPr="0089788B" w:rsidRDefault="00000000">
      <w:pPr>
        <w:spacing w:before="107"/>
        <w:ind w:left="4008"/>
        <w:rPr>
          <w:i/>
          <w:lang w:val="ru-RU"/>
        </w:rPr>
      </w:pPr>
      <w:r>
        <w:rPr>
          <w:i/>
          <w:position w:val="2"/>
        </w:rPr>
        <w:t>S</w:t>
      </w:r>
      <w:r>
        <w:rPr>
          <w:i/>
          <w:position w:val="-3"/>
          <w:sz w:val="14"/>
        </w:rPr>
        <w:t>H</w:t>
      </w:r>
      <w:r w:rsidRPr="0089788B">
        <w:rPr>
          <w:i/>
          <w:position w:val="-3"/>
          <w:sz w:val="14"/>
          <w:lang w:val="ru-RU"/>
        </w:rPr>
        <w:t xml:space="preserve"> </w:t>
      </w:r>
      <w:r>
        <w:rPr>
          <w:rFonts w:ascii="Symbol" w:hAnsi="Symbol"/>
          <w:position w:val="2"/>
        </w:rPr>
        <w:t></w:t>
      </w:r>
      <w:r w:rsidRPr="0089788B">
        <w:rPr>
          <w:rFonts w:ascii="Times New Roman" w:hAnsi="Times New Roman"/>
          <w:position w:val="2"/>
          <w:lang w:val="ru-RU"/>
        </w:rPr>
        <w:t xml:space="preserve"> </w:t>
      </w:r>
      <w:r>
        <w:rPr>
          <w:rFonts w:ascii="Symbol" w:hAnsi="Symbol"/>
        </w:rPr>
        <w:t></w:t>
      </w:r>
      <w:r w:rsidRPr="0089788B">
        <w:rPr>
          <w:rFonts w:ascii="Times New Roman" w:hAnsi="Times New Roman"/>
          <w:lang w:val="ru-RU"/>
        </w:rPr>
        <w:t xml:space="preserve"> </w:t>
      </w:r>
      <w:r>
        <w:rPr>
          <w:i/>
          <w:position w:val="2"/>
        </w:rPr>
        <w:t>F</w:t>
      </w:r>
      <w:r>
        <w:rPr>
          <w:i/>
          <w:position w:val="-3"/>
          <w:sz w:val="14"/>
        </w:rPr>
        <w:t>V</w:t>
      </w:r>
      <w:r w:rsidRPr="0089788B">
        <w:rPr>
          <w:i/>
          <w:position w:val="-3"/>
          <w:sz w:val="14"/>
          <w:lang w:val="ru-RU"/>
        </w:rPr>
        <w:t xml:space="preserve"> ,</w:t>
      </w:r>
      <w:r>
        <w:rPr>
          <w:i/>
          <w:position w:val="-3"/>
          <w:sz w:val="14"/>
        </w:rPr>
        <w:t>a</w:t>
      </w:r>
      <w:r w:rsidRPr="0089788B">
        <w:rPr>
          <w:i/>
          <w:position w:val="-3"/>
          <w:sz w:val="14"/>
          <w:lang w:val="ru-RU"/>
        </w:rPr>
        <w:t xml:space="preserve"> </w:t>
      </w:r>
      <w:r>
        <w:rPr>
          <w:rFonts w:ascii="Symbol" w:hAnsi="Symbol"/>
          <w:position w:val="2"/>
        </w:rPr>
        <w:t></w:t>
      </w:r>
      <w:r w:rsidRPr="0089788B">
        <w:rPr>
          <w:rFonts w:ascii="Times New Roman" w:hAnsi="Times New Roman"/>
          <w:position w:val="2"/>
          <w:lang w:val="ru-RU"/>
        </w:rPr>
        <w:t xml:space="preserve"> </w:t>
      </w:r>
      <w:r>
        <w:rPr>
          <w:rFonts w:ascii="Symbol" w:hAnsi="Symbol"/>
          <w:i/>
          <w:position w:val="2"/>
          <w:sz w:val="23"/>
        </w:rPr>
        <w:t></w:t>
      </w:r>
      <w:r>
        <w:rPr>
          <w:i/>
          <w:position w:val="-3"/>
          <w:sz w:val="14"/>
        </w:rPr>
        <w:t>a</w:t>
      </w:r>
      <w:r w:rsidRPr="0089788B">
        <w:rPr>
          <w:i/>
          <w:position w:val="-3"/>
          <w:sz w:val="14"/>
          <w:lang w:val="ru-RU"/>
        </w:rPr>
        <w:t xml:space="preserve"> </w:t>
      </w:r>
      <w:r>
        <w:rPr>
          <w:rFonts w:ascii="Symbol" w:hAnsi="Symbol"/>
          <w:position w:val="2"/>
        </w:rPr>
        <w:t></w:t>
      </w:r>
      <w:r w:rsidRPr="0089788B">
        <w:rPr>
          <w:rFonts w:ascii="Times New Roman" w:hAnsi="Times New Roman"/>
          <w:position w:val="2"/>
          <w:lang w:val="ru-RU"/>
        </w:rPr>
        <w:t xml:space="preserve"> </w:t>
      </w:r>
      <w:r>
        <w:rPr>
          <w:rFonts w:ascii="Symbol" w:hAnsi="Symbol"/>
        </w:rPr>
        <w:t></w:t>
      </w:r>
      <w:r w:rsidRPr="0089788B">
        <w:rPr>
          <w:rFonts w:ascii="Times New Roman" w:hAnsi="Times New Roman"/>
          <w:lang w:val="ru-RU"/>
        </w:rPr>
        <w:t xml:space="preserve"> </w:t>
      </w:r>
      <w:r>
        <w:rPr>
          <w:i/>
          <w:position w:val="2"/>
        </w:rPr>
        <w:t>F</w:t>
      </w:r>
      <w:r>
        <w:rPr>
          <w:i/>
          <w:position w:val="-3"/>
          <w:sz w:val="14"/>
        </w:rPr>
        <w:t>V</w:t>
      </w:r>
      <w:r w:rsidRPr="0089788B">
        <w:rPr>
          <w:i/>
          <w:position w:val="-3"/>
          <w:sz w:val="14"/>
          <w:lang w:val="ru-RU"/>
        </w:rPr>
        <w:t xml:space="preserve"> ,</w:t>
      </w:r>
      <w:r>
        <w:rPr>
          <w:i/>
          <w:position w:val="-3"/>
          <w:sz w:val="14"/>
        </w:rPr>
        <w:t>r</w:t>
      </w:r>
      <w:r w:rsidRPr="0089788B">
        <w:rPr>
          <w:i/>
          <w:position w:val="-3"/>
          <w:sz w:val="14"/>
          <w:lang w:val="ru-RU"/>
        </w:rPr>
        <w:t xml:space="preserve"> </w:t>
      </w:r>
      <w:r>
        <w:rPr>
          <w:rFonts w:ascii="Symbol" w:hAnsi="Symbol"/>
          <w:position w:val="2"/>
        </w:rPr>
        <w:t></w:t>
      </w:r>
      <w:r w:rsidRPr="0089788B">
        <w:rPr>
          <w:rFonts w:ascii="Times New Roman" w:hAnsi="Times New Roman"/>
          <w:position w:val="2"/>
          <w:lang w:val="ru-RU"/>
        </w:rPr>
        <w:t xml:space="preserve"> </w:t>
      </w:r>
      <w:r>
        <w:rPr>
          <w:rFonts w:ascii="Symbol" w:hAnsi="Symbol"/>
          <w:i/>
          <w:position w:val="2"/>
          <w:sz w:val="23"/>
        </w:rPr>
        <w:t></w:t>
      </w:r>
      <w:r>
        <w:rPr>
          <w:i/>
          <w:position w:val="-3"/>
          <w:sz w:val="14"/>
        </w:rPr>
        <w:t>r</w:t>
      </w:r>
      <w:r w:rsidRPr="0089788B">
        <w:rPr>
          <w:i/>
          <w:position w:val="-3"/>
          <w:sz w:val="14"/>
          <w:lang w:val="ru-RU"/>
        </w:rPr>
        <w:t xml:space="preserve"> </w:t>
      </w:r>
      <w:r w:rsidRPr="0089788B">
        <w:rPr>
          <w:i/>
          <w:position w:val="2"/>
          <w:lang w:val="ru-RU"/>
        </w:rPr>
        <w:t>,</w:t>
      </w:r>
    </w:p>
    <w:p w14:paraId="5A712E11" w14:textId="71F8E978" w:rsidR="00EA44DB" w:rsidRPr="0089788B" w:rsidRDefault="00000000">
      <w:pPr>
        <w:pStyle w:val="a3"/>
        <w:spacing w:before="136"/>
        <w:ind w:right="103"/>
        <w:jc w:val="right"/>
        <w:rPr>
          <w:lang w:val="ru-RU"/>
        </w:rPr>
      </w:pPr>
      <w:r w:rsidRPr="0089788B">
        <w:rPr>
          <w:w w:val="95"/>
          <w:lang w:val="ru-RU"/>
        </w:rPr>
        <w:t>(24.6)</w:t>
      </w:r>
    </w:p>
    <w:p w14:paraId="43012E4C" w14:textId="77777777" w:rsidR="00EA44DB" w:rsidRPr="0089788B" w:rsidRDefault="00EA44DB">
      <w:pPr>
        <w:jc w:val="right"/>
        <w:rPr>
          <w:lang w:val="ru-RU"/>
        </w:rPr>
        <w:sectPr w:rsidR="00EA44DB" w:rsidRPr="0089788B">
          <w:type w:val="continuous"/>
          <w:pgSz w:w="11910" w:h="16840"/>
          <w:pgMar w:top="1280" w:right="1140" w:bottom="280" w:left="1140" w:header="720" w:footer="720" w:gutter="0"/>
          <w:cols w:num="2" w:space="720" w:equalWidth="0">
            <w:col w:w="6724" w:space="40"/>
            <w:col w:w="2866"/>
          </w:cols>
        </w:sectPr>
      </w:pPr>
    </w:p>
    <w:p w14:paraId="597B6D56" w14:textId="77777777" w:rsidR="00EA44DB" w:rsidRPr="0089788B" w:rsidRDefault="00000000">
      <w:pPr>
        <w:pStyle w:val="a3"/>
        <w:tabs>
          <w:tab w:val="left" w:pos="853"/>
        </w:tabs>
        <w:spacing w:before="95"/>
        <w:ind w:left="106"/>
        <w:rPr>
          <w:lang w:val="ru-RU"/>
        </w:rPr>
      </w:pPr>
      <w:r w:rsidRPr="0089788B">
        <w:rPr>
          <w:position w:val="2"/>
          <w:lang w:val="ru-RU"/>
        </w:rPr>
        <w:t>де</w:t>
      </w:r>
      <w:r w:rsidRPr="0089788B">
        <w:rPr>
          <w:position w:val="2"/>
          <w:lang w:val="ru-RU"/>
        </w:rPr>
        <w:tab/>
      </w:r>
      <w:r>
        <w:rPr>
          <w:rFonts w:ascii="Symbol" w:hAnsi="Symbol"/>
        </w:rPr>
        <w:t></w:t>
      </w:r>
      <w:r w:rsidRPr="0089788B">
        <w:rPr>
          <w:rFonts w:ascii="Times New Roman" w:hAnsi="Times New Roman"/>
          <w:lang w:val="ru-RU"/>
        </w:rPr>
        <w:t xml:space="preserve"> </w:t>
      </w:r>
      <w:r>
        <w:rPr>
          <w:i/>
          <w:spacing w:val="-14"/>
          <w:position w:val="2"/>
        </w:rPr>
        <w:t>F</w:t>
      </w:r>
      <w:r>
        <w:rPr>
          <w:i/>
          <w:spacing w:val="-14"/>
          <w:position w:val="-3"/>
          <w:sz w:val="14"/>
        </w:rPr>
        <w:t>V</w:t>
      </w:r>
      <w:r w:rsidRPr="0089788B">
        <w:rPr>
          <w:i/>
          <w:spacing w:val="-14"/>
          <w:position w:val="-3"/>
          <w:sz w:val="14"/>
          <w:lang w:val="ru-RU"/>
        </w:rPr>
        <w:t xml:space="preserve"> </w:t>
      </w:r>
      <w:r w:rsidRPr="0089788B">
        <w:rPr>
          <w:i/>
          <w:position w:val="-3"/>
          <w:sz w:val="14"/>
          <w:lang w:val="ru-RU"/>
        </w:rPr>
        <w:t>,</w:t>
      </w:r>
      <w:r>
        <w:rPr>
          <w:i/>
          <w:position w:val="-3"/>
          <w:sz w:val="14"/>
        </w:rPr>
        <w:t>a</w:t>
      </w:r>
      <w:r w:rsidRPr="0089788B">
        <w:rPr>
          <w:i/>
          <w:position w:val="-3"/>
          <w:sz w:val="14"/>
          <w:lang w:val="ru-RU"/>
        </w:rPr>
        <w:t xml:space="preserve">  </w:t>
      </w:r>
      <w:r w:rsidRPr="0089788B">
        <w:rPr>
          <w:position w:val="2"/>
          <w:lang w:val="ru-RU"/>
        </w:rPr>
        <w:t xml:space="preserve">та  </w:t>
      </w:r>
      <w:r>
        <w:rPr>
          <w:rFonts w:ascii="Symbol" w:hAnsi="Symbol"/>
        </w:rPr>
        <w:t></w:t>
      </w:r>
      <w:r w:rsidRPr="0089788B">
        <w:rPr>
          <w:rFonts w:ascii="Times New Roman" w:hAnsi="Times New Roman"/>
          <w:lang w:val="ru-RU"/>
        </w:rPr>
        <w:t xml:space="preserve"> </w:t>
      </w:r>
      <w:r>
        <w:rPr>
          <w:i/>
          <w:spacing w:val="-14"/>
          <w:position w:val="2"/>
        </w:rPr>
        <w:t>F</w:t>
      </w:r>
      <w:r>
        <w:rPr>
          <w:i/>
          <w:spacing w:val="-14"/>
          <w:position w:val="-3"/>
          <w:sz w:val="14"/>
        </w:rPr>
        <w:t>V</w:t>
      </w:r>
      <w:r w:rsidRPr="0089788B">
        <w:rPr>
          <w:i/>
          <w:spacing w:val="-14"/>
          <w:position w:val="-3"/>
          <w:sz w:val="14"/>
          <w:lang w:val="ru-RU"/>
        </w:rPr>
        <w:t xml:space="preserve"> </w:t>
      </w:r>
      <w:r w:rsidRPr="0089788B">
        <w:rPr>
          <w:i/>
          <w:position w:val="-3"/>
          <w:sz w:val="14"/>
          <w:lang w:val="ru-RU"/>
        </w:rPr>
        <w:t>,</w:t>
      </w:r>
      <w:r>
        <w:rPr>
          <w:i/>
          <w:position w:val="-3"/>
          <w:sz w:val="14"/>
        </w:rPr>
        <w:t>r</w:t>
      </w:r>
      <w:r w:rsidRPr="0089788B">
        <w:rPr>
          <w:i/>
          <w:position w:val="-3"/>
          <w:sz w:val="14"/>
          <w:lang w:val="ru-RU"/>
        </w:rPr>
        <w:t xml:space="preserve">  </w:t>
      </w:r>
      <w:r w:rsidRPr="0089788B">
        <w:rPr>
          <w:position w:val="2"/>
          <w:lang w:val="ru-RU"/>
        </w:rPr>
        <w:t>– більша та менша суми вертикальних реакцій під кінцями балок</w:t>
      </w:r>
      <w:r w:rsidRPr="0089788B">
        <w:rPr>
          <w:spacing w:val="-13"/>
          <w:position w:val="2"/>
          <w:lang w:val="ru-RU"/>
        </w:rPr>
        <w:t xml:space="preserve"> </w:t>
      </w:r>
      <w:r w:rsidRPr="0089788B">
        <w:rPr>
          <w:position w:val="2"/>
          <w:lang w:val="ru-RU"/>
        </w:rPr>
        <w:t>від</w:t>
      </w:r>
    </w:p>
    <w:p w14:paraId="6F1E5927" w14:textId="77777777" w:rsidR="00EA44DB" w:rsidRDefault="00000000">
      <w:pPr>
        <w:pStyle w:val="a3"/>
        <w:spacing w:before="109"/>
        <w:ind w:left="106"/>
      </w:pPr>
      <w:r>
        <w:t>характеристичних постійних навантажень.</w:t>
      </w:r>
    </w:p>
    <w:p w14:paraId="7A4F0FFF" w14:textId="77777777" w:rsidR="00EA44DB" w:rsidRPr="0089788B" w:rsidRDefault="00000000" w:rsidP="00486327">
      <w:pPr>
        <w:pStyle w:val="a4"/>
        <w:numPr>
          <w:ilvl w:val="1"/>
          <w:numId w:val="14"/>
        </w:numPr>
        <w:tabs>
          <w:tab w:val="left" w:pos="1367"/>
        </w:tabs>
        <w:spacing w:before="197" w:line="312" w:lineRule="auto"/>
        <w:ind w:right="102" w:firstLine="710"/>
        <w:rPr>
          <w:lang w:val="ru-RU"/>
        </w:rPr>
      </w:pPr>
      <w:r w:rsidRPr="0089788B">
        <w:rPr>
          <w:lang w:val="ru-RU"/>
        </w:rPr>
        <w:t>Характеристичне горизонтальне зусилля на опору, де кінці балок спираються на рухомі та нерухомі опорні частини, слід знаходити за</w:t>
      </w:r>
      <w:r w:rsidRPr="0089788B">
        <w:rPr>
          <w:spacing w:val="-18"/>
          <w:lang w:val="ru-RU"/>
        </w:rPr>
        <w:t xml:space="preserve"> </w:t>
      </w:r>
      <w:r w:rsidRPr="0089788B">
        <w:rPr>
          <w:lang w:val="ru-RU"/>
        </w:rPr>
        <w:t>формулами</w:t>
      </w:r>
    </w:p>
    <w:p w14:paraId="462599F4" w14:textId="77777777" w:rsidR="00EA44DB" w:rsidRPr="0089788B" w:rsidRDefault="00EA44DB">
      <w:pPr>
        <w:spacing w:line="312" w:lineRule="auto"/>
        <w:rPr>
          <w:lang w:val="ru-RU"/>
        </w:rPr>
        <w:sectPr w:rsidR="00EA44DB" w:rsidRPr="0089788B">
          <w:type w:val="continuous"/>
          <w:pgSz w:w="11910" w:h="16840"/>
          <w:pgMar w:top="1280" w:right="1140" w:bottom="280" w:left="1140" w:header="720" w:footer="720" w:gutter="0"/>
          <w:cols w:space="720"/>
        </w:sectPr>
      </w:pPr>
    </w:p>
    <w:p w14:paraId="2B900A45" w14:textId="77777777" w:rsidR="00EA44DB" w:rsidRPr="0089788B" w:rsidRDefault="00000000">
      <w:pPr>
        <w:spacing w:before="107" w:line="422" w:lineRule="auto"/>
        <w:ind w:left="3298"/>
        <w:rPr>
          <w:i/>
          <w:lang w:val="ru-RU"/>
        </w:rPr>
      </w:pPr>
      <w:r>
        <w:rPr>
          <w:i/>
          <w:position w:val="6"/>
        </w:rPr>
        <w:t>S</w:t>
      </w:r>
      <w:r>
        <w:rPr>
          <w:i/>
          <w:sz w:val="14"/>
        </w:rPr>
        <w:t>H</w:t>
      </w:r>
      <w:r w:rsidRPr="0089788B">
        <w:rPr>
          <w:i/>
          <w:sz w:val="14"/>
          <w:lang w:val="ru-RU"/>
        </w:rPr>
        <w:t xml:space="preserve"> </w:t>
      </w:r>
      <w:r>
        <w:rPr>
          <w:rFonts w:ascii="Symbol" w:hAnsi="Symbol"/>
          <w:position w:val="6"/>
        </w:rPr>
        <w:t></w:t>
      </w:r>
      <w:r w:rsidRPr="0089788B">
        <w:rPr>
          <w:rFonts w:ascii="Times New Roman" w:hAnsi="Times New Roman"/>
          <w:position w:val="6"/>
          <w:lang w:val="ru-RU"/>
        </w:rPr>
        <w:t xml:space="preserve"> </w:t>
      </w:r>
      <w:r>
        <w:rPr>
          <w:i/>
          <w:position w:val="6"/>
        </w:rPr>
        <w:t>S</w:t>
      </w:r>
      <w:r>
        <w:rPr>
          <w:i/>
          <w:sz w:val="14"/>
        </w:rPr>
        <w:t>fx</w:t>
      </w:r>
      <w:r w:rsidRPr="0089788B">
        <w:rPr>
          <w:i/>
          <w:sz w:val="14"/>
          <w:lang w:val="ru-RU"/>
        </w:rPr>
        <w:t>,</w:t>
      </w:r>
      <w:r>
        <w:rPr>
          <w:i/>
          <w:sz w:val="14"/>
        </w:rPr>
        <w:t>max</w:t>
      </w:r>
      <w:r w:rsidRPr="0089788B">
        <w:rPr>
          <w:i/>
          <w:sz w:val="14"/>
          <w:lang w:val="ru-RU"/>
        </w:rPr>
        <w:t xml:space="preserve"> </w:t>
      </w:r>
      <w:r>
        <w:rPr>
          <w:rFonts w:ascii="Symbol" w:hAnsi="Symbol"/>
          <w:position w:val="6"/>
        </w:rPr>
        <w:t></w:t>
      </w:r>
      <w:r w:rsidRPr="0089788B">
        <w:rPr>
          <w:rFonts w:ascii="Times New Roman" w:hAnsi="Times New Roman"/>
          <w:position w:val="6"/>
          <w:lang w:val="ru-RU"/>
        </w:rPr>
        <w:t xml:space="preserve"> </w:t>
      </w:r>
      <w:r>
        <w:rPr>
          <w:rFonts w:ascii="Symbol" w:hAnsi="Symbol"/>
          <w:position w:val="4"/>
        </w:rPr>
        <w:t></w:t>
      </w:r>
      <w:r w:rsidRPr="0089788B">
        <w:rPr>
          <w:rFonts w:ascii="Times New Roman" w:hAnsi="Times New Roman"/>
          <w:position w:val="4"/>
          <w:lang w:val="ru-RU"/>
        </w:rPr>
        <w:t xml:space="preserve"> </w:t>
      </w:r>
      <w:r>
        <w:rPr>
          <w:i/>
          <w:position w:val="6"/>
        </w:rPr>
        <w:t>F</w:t>
      </w:r>
      <w:r>
        <w:rPr>
          <w:i/>
          <w:sz w:val="14"/>
        </w:rPr>
        <w:t>V</w:t>
      </w:r>
      <w:r w:rsidRPr="0089788B">
        <w:rPr>
          <w:i/>
          <w:sz w:val="14"/>
          <w:lang w:val="ru-RU"/>
        </w:rPr>
        <w:t xml:space="preserve"> </w:t>
      </w:r>
      <w:r>
        <w:rPr>
          <w:rFonts w:ascii="Symbol" w:hAnsi="Symbol"/>
          <w:position w:val="6"/>
        </w:rPr>
        <w:t></w:t>
      </w:r>
      <w:r w:rsidRPr="0089788B">
        <w:rPr>
          <w:rFonts w:ascii="Times New Roman" w:hAnsi="Times New Roman"/>
          <w:position w:val="6"/>
          <w:lang w:val="ru-RU"/>
        </w:rPr>
        <w:t xml:space="preserve"> </w:t>
      </w:r>
      <w:r>
        <w:rPr>
          <w:rFonts w:ascii="Symbol" w:hAnsi="Symbol"/>
          <w:i/>
          <w:position w:val="6"/>
          <w:sz w:val="23"/>
        </w:rPr>
        <w:t></w:t>
      </w:r>
      <w:r>
        <w:rPr>
          <w:i/>
          <w:sz w:val="14"/>
        </w:rPr>
        <w:t>r</w:t>
      </w:r>
      <w:r w:rsidRPr="0089788B">
        <w:rPr>
          <w:i/>
          <w:sz w:val="14"/>
          <w:lang w:val="ru-RU"/>
        </w:rPr>
        <w:t xml:space="preserve"> </w:t>
      </w:r>
      <w:r w:rsidRPr="0089788B">
        <w:rPr>
          <w:i/>
          <w:position w:val="6"/>
          <w:lang w:val="ru-RU"/>
        </w:rPr>
        <w:t xml:space="preserve">; </w:t>
      </w:r>
      <w:r>
        <w:rPr>
          <w:i/>
          <w:position w:val="6"/>
        </w:rPr>
        <w:t>S</w:t>
      </w:r>
      <w:r>
        <w:rPr>
          <w:i/>
          <w:sz w:val="14"/>
        </w:rPr>
        <w:t>H</w:t>
      </w:r>
      <w:r w:rsidRPr="0089788B">
        <w:rPr>
          <w:i/>
          <w:sz w:val="14"/>
          <w:lang w:val="ru-RU"/>
        </w:rPr>
        <w:t xml:space="preserve"> </w:t>
      </w:r>
      <w:r>
        <w:rPr>
          <w:rFonts w:ascii="Symbol" w:hAnsi="Symbol"/>
          <w:position w:val="6"/>
        </w:rPr>
        <w:t></w:t>
      </w:r>
      <w:r w:rsidRPr="0089788B">
        <w:rPr>
          <w:rFonts w:ascii="Times New Roman" w:hAnsi="Times New Roman"/>
          <w:position w:val="6"/>
          <w:lang w:val="ru-RU"/>
        </w:rPr>
        <w:t xml:space="preserve"> </w:t>
      </w:r>
      <w:r>
        <w:rPr>
          <w:i/>
          <w:position w:val="6"/>
        </w:rPr>
        <w:t>S</w:t>
      </w:r>
      <w:r>
        <w:rPr>
          <w:i/>
          <w:sz w:val="14"/>
        </w:rPr>
        <w:t>fx</w:t>
      </w:r>
      <w:r w:rsidRPr="0089788B">
        <w:rPr>
          <w:i/>
          <w:sz w:val="14"/>
          <w:lang w:val="ru-RU"/>
        </w:rPr>
        <w:t>,</w:t>
      </w:r>
      <w:r>
        <w:rPr>
          <w:i/>
          <w:sz w:val="14"/>
        </w:rPr>
        <w:t>min</w:t>
      </w:r>
      <w:r w:rsidRPr="0089788B">
        <w:rPr>
          <w:i/>
          <w:sz w:val="14"/>
          <w:lang w:val="ru-RU"/>
        </w:rPr>
        <w:t xml:space="preserve"> </w:t>
      </w:r>
      <w:r>
        <w:rPr>
          <w:rFonts w:ascii="Symbol" w:hAnsi="Symbol"/>
          <w:position w:val="6"/>
        </w:rPr>
        <w:t></w:t>
      </w:r>
      <w:r w:rsidRPr="0089788B">
        <w:rPr>
          <w:rFonts w:ascii="Times New Roman" w:hAnsi="Times New Roman"/>
          <w:position w:val="6"/>
          <w:lang w:val="ru-RU"/>
        </w:rPr>
        <w:t xml:space="preserve"> </w:t>
      </w:r>
      <w:r>
        <w:rPr>
          <w:rFonts w:ascii="Symbol" w:hAnsi="Symbol"/>
          <w:position w:val="4"/>
        </w:rPr>
        <w:t></w:t>
      </w:r>
      <w:r w:rsidRPr="0089788B">
        <w:rPr>
          <w:rFonts w:ascii="Times New Roman" w:hAnsi="Times New Roman"/>
          <w:position w:val="4"/>
          <w:lang w:val="ru-RU"/>
        </w:rPr>
        <w:t xml:space="preserve"> </w:t>
      </w:r>
      <w:r>
        <w:rPr>
          <w:i/>
          <w:position w:val="6"/>
        </w:rPr>
        <w:t>F</w:t>
      </w:r>
      <w:r>
        <w:rPr>
          <w:i/>
          <w:sz w:val="14"/>
        </w:rPr>
        <w:t>V</w:t>
      </w:r>
      <w:r w:rsidRPr="0089788B">
        <w:rPr>
          <w:i/>
          <w:sz w:val="14"/>
          <w:lang w:val="ru-RU"/>
        </w:rPr>
        <w:t xml:space="preserve">  </w:t>
      </w:r>
      <w:r>
        <w:rPr>
          <w:rFonts w:ascii="Symbol" w:hAnsi="Symbol"/>
          <w:position w:val="6"/>
        </w:rPr>
        <w:t></w:t>
      </w:r>
      <w:r w:rsidRPr="0089788B">
        <w:rPr>
          <w:rFonts w:ascii="Times New Roman" w:hAnsi="Times New Roman"/>
          <w:position w:val="6"/>
          <w:lang w:val="ru-RU"/>
        </w:rPr>
        <w:t xml:space="preserve"> </w:t>
      </w:r>
      <w:r>
        <w:rPr>
          <w:rFonts w:ascii="Symbol" w:hAnsi="Symbol"/>
          <w:i/>
          <w:position w:val="6"/>
          <w:sz w:val="23"/>
        </w:rPr>
        <w:t></w:t>
      </w:r>
      <w:r>
        <w:rPr>
          <w:i/>
          <w:sz w:val="14"/>
        </w:rPr>
        <w:t>a</w:t>
      </w:r>
      <w:r w:rsidRPr="0089788B">
        <w:rPr>
          <w:i/>
          <w:sz w:val="14"/>
          <w:lang w:val="ru-RU"/>
        </w:rPr>
        <w:t xml:space="preserve"> </w:t>
      </w:r>
      <w:r w:rsidRPr="0089788B">
        <w:rPr>
          <w:i/>
          <w:position w:val="6"/>
          <w:lang w:val="ru-RU"/>
        </w:rPr>
        <w:t>,</w:t>
      </w:r>
    </w:p>
    <w:p w14:paraId="4FE6D0BB" w14:textId="77777777" w:rsidR="00EA44DB" w:rsidRDefault="00000000">
      <w:pPr>
        <w:pStyle w:val="a3"/>
        <w:spacing w:before="136"/>
        <w:ind w:right="103"/>
        <w:jc w:val="right"/>
      </w:pPr>
      <w:r w:rsidRPr="002C4771">
        <w:br w:type="column"/>
      </w:r>
      <w:r>
        <w:rPr>
          <w:w w:val="95"/>
        </w:rPr>
        <w:t>(24.7)</w:t>
      </w:r>
    </w:p>
    <w:p w14:paraId="64E283B4" w14:textId="77777777" w:rsidR="00EA44DB" w:rsidRDefault="00EA44DB">
      <w:pPr>
        <w:pStyle w:val="a3"/>
        <w:spacing w:before="5"/>
        <w:rPr>
          <w:sz w:val="24"/>
        </w:rPr>
      </w:pPr>
    </w:p>
    <w:p w14:paraId="60E36E33" w14:textId="77777777" w:rsidR="00EA44DB" w:rsidRDefault="00000000">
      <w:pPr>
        <w:pStyle w:val="a3"/>
        <w:ind w:right="103"/>
        <w:jc w:val="right"/>
      </w:pPr>
      <w:r>
        <w:rPr>
          <w:w w:val="95"/>
        </w:rPr>
        <w:t>(24.8)</w:t>
      </w:r>
    </w:p>
    <w:p w14:paraId="10078441" w14:textId="77777777" w:rsidR="00EA44DB" w:rsidRDefault="00EA44DB">
      <w:pPr>
        <w:jc w:val="right"/>
        <w:sectPr w:rsidR="00EA44DB">
          <w:type w:val="continuous"/>
          <w:pgSz w:w="11910" w:h="16840"/>
          <w:pgMar w:top="1280" w:right="1140" w:bottom="280" w:left="1140" w:header="720" w:footer="720" w:gutter="0"/>
          <w:cols w:num="2" w:space="720" w:equalWidth="0">
            <w:col w:w="5573" w:space="72"/>
            <w:col w:w="3985"/>
          </w:cols>
        </w:sectPr>
      </w:pPr>
    </w:p>
    <w:p w14:paraId="0B697068" w14:textId="77777777" w:rsidR="00EA44DB" w:rsidRDefault="00000000">
      <w:pPr>
        <w:tabs>
          <w:tab w:val="left" w:pos="842"/>
        </w:tabs>
        <w:spacing w:before="5"/>
        <w:ind w:left="106"/>
      </w:pPr>
      <w:r>
        <w:rPr>
          <w:position w:val="5"/>
        </w:rPr>
        <w:t>де</w:t>
      </w:r>
      <w:r>
        <w:rPr>
          <w:position w:val="5"/>
        </w:rPr>
        <w:tab/>
      </w:r>
      <w:r>
        <w:rPr>
          <w:i/>
          <w:position w:val="5"/>
        </w:rPr>
        <w:t>S</w:t>
      </w:r>
      <w:r>
        <w:rPr>
          <w:i/>
          <w:sz w:val="14"/>
        </w:rPr>
        <w:t>fx,max</w:t>
      </w:r>
      <w:r>
        <w:rPr>
          <w:i/>
          <w:spacing w:val="34"/>
          <w:sz w:val="14"/>
        </w:rPr>
        <w:t xml:space="preserve"> </w:t>
      </w:r>
      <w:r>
        <w:rPr>
          <w:position w:val="5"/>
        </w:rPr>
        <w:t>та</w:t>
      </w:r>
    </w:p>
    <w:p w14:paraId="670A017F" w14:textId="77777777" w:rsidR="00EA44DB" w:rsidRDefault="00000000">
      <w:pPr>
        <w:spacing w:before="5"/>
        <w:ind w:left="106"/>
        <w:rPr>
          <w:i/>
          <w:sz w:val="14"/>
        </w:rPr>
      </w:pPr>
      <w:r>
        <w:br w:type="column"/>
      </w:r>
      <w:r>
        <w:rPr>
          <w:i/>
          <w:w w:val="95"/>
          <w:position w:val="5"/>
        </w:rPr>
        <w:t>S</w:t>
      </w:r>
      <w:r>
        <w:rPr>
          <w:i/>
          <w:w w:val="95"/>
          <w:sz w:val="14"/>
        </w:rPr>
        <w:t>fx,min</w:t>
      </w:r>
    </w:p>
    <w:p w14:paraId="05E85C6D" w14:textId="77777777" w:rsidR="00EA44DB" w:rsidRPr="0089788B" w:rsidRDefault="00000000">
      <w:pPr>
        <w:pStyle w:val="a4"/>
        <w:numPr>
          <w:ilvl w:val="0"/>
          <w:numId w:val="8"/>
        </w:numPr>
        <w:tabs>
          <w:tab w:val="left" w:pos="460"/>
          <w:tab w:val="left" w:pos="461"/>
          <w:tab w:val="left" w:pos="1982"/>
          <w:tab w:val="left" w:pos="2437"/>
          <w:tab w:val="left" w:pos="3725"/>
          <w:tab w:val="left" w:pos="5386"/>
          <w:tab w:val="left" w:pos="6499"/>
        </w:tabs>
        <w:spacing w:before="1"/>
        <w:ind w:left="460" w:hanging="354"/>
        <w:rPr>
          <w:lang w:val="ru-RU"/>
        </w:rPr>
      </w:pPr>
      <w:r w:rsidRPr="002C4771">
        <w:rPr>
          <w:w w:val="99"/>
          <w:lang w:val="ru-RU"/>
        </w:rPr>
        <w:br w:type="column"/>
      </w:r>
      <w:r w:rsidRPr="0089788B">
        <w:rPr>
          <w:lang w:val="ru-RU"/>
        </w:rPr>
        <w:t>максимальні</w:t>
      </w:r>
      <w:r w:rsidRPr="0089788B">
        <w:rPr>
          <w:lang w:val="ru-RU"/>
        </w:rPr>
        <w:tab/>
        <w:t>та</w:t>
      </w:r>
      <w:r w:rsidRPr="0089788B">
        <w:rPr>
          <w:lang w:val="ru-RU"/>
        </w:rPr>
        <w:tab/>
        <w:t>мінімальні</w:t>
      </w:r>
      <w:r w:rsidRPr="0089788B">
        <w:rPr>
          <w:lang w:val="ru-RU"/>
        </w:rPr>
        <w:tab/>
        <w:t>горизонтальні</w:t>
      </w:r>
      <w:r w:rsidRPr="0089788B">
        <w:rPr>
          <w:lang w:val="ru-RU"/>
        </w:rPr>
        <w:tab/>
        <w:t>зусилля,</w:t>
      </w:r>
      <w:r w:rsidRPr="0089788B">
        <w:rPr>
          <w:lang w:val="ru-RU"/>
        </w:rPr>
        <w:tab/>
        <w:t>що</w:t>
      </w:r>
    </w:p>
    <w:p w14:paraId="3E2E7BAB" w14:textId="77777777" w:rsidR="00EA44DB" w:rsidRPr="0089788B" w:rsidRDefault="00EA44DB">
      <w:pPr>
        <w:rPr>
          <w:lang w:val="ru-RU"/>
        </w:rPr>
        <w:sectPr w:rsidR="00EA44DB" w:rsidRPr="0089788B">
          <w:type w:val="continuous"/>
          <w:pgSz w:w="11910" w:h="16840"/>
          <w:pgMar w:top="1280" w:right="1140" w:bottom="280" w:left="1140" w:header="720" w:footer="720" w:gutter="0"/>
          <w:cols w:num="3" w:space="720" w:equalWidth="0">
            <w:col w:w="1740" w:space="151"/>
            <w:col w:w="647" w:space="178"/>
            <w:col w:w="6914"/>
          </w:cols>
        </w:sectPr>
      </w:pPr>
    </w:p>
    <w:p w14:paraId="184B2032" w14:textId="77777777" w:rsidR="00EA44DB" w:rsidRPr="0089788B" w:rsidRDefault="00000000">
      <w:pPr>
        <w:pStyle w:val="a3"/>
        <w:spacing w:before="110"/>
        <w:ind w:left="106"/>
        <w:rPr>
          <w:lang w:val="ru-RU"/>
        </w:rPr>
      </w:pPr>
      <w:r w:rsidRPr="0089788B">
        <w:rPr>
          <w:lang w:val="ru-RU"/>
        </w:rPr>
        <w:t>передаються на нерухомі опорні частини;</w:t>
      </w:r>
    </w:p>
    <w:p w14:paraId="151EE62C" w14:textId="77777777" w:rsidR="00EA44DB" w:rsidRPr="0089788B" w:rsidRDefault="00EA44DB">
      <w:pPr>
        <w:rPr>
          <w:lang w:val="ru-RU"/>
        </w:rPr>
        <w:sectPr w:rsidR="00EA44DB" w:rsidRPr="0089788B">
          <w:type w:val="continuous"/>
          <w:pgSz w:w="11910" w:h="16840"/>
          <w:pgMar w:top="1280" w:right="1140" w:bottom="280" w:left="1140" w:header="720" w:footer="720" w:gutter="0"/>
          <w:cols w:space="720"/>
        </w:sectPr>
      </w:pPr>
    </w:p>
    <w:p w14:paraId="5D70EED0" w14:textId="77777777" w:rsidR="00EA44DB" w:rsidRDefault="00000000">
      <w:pPr>
        <w:spacing w:before="85"/>
        <w:jc w:val="right"/>
        <w:rPr>
          <w:i/>
          <w:sz w:val="14"/>
        </w:rPr>
      </w:pPr>
      <w:r>
        <w:rPr>
          <w:rFonts w:ascii="Symbol" w:hAnsi="Symbol"/>
        </w:rPr>
        <w:t></w:t>
      </w:r>
      <w:r>
        <w:rPr>
          <w:rFonts w:ascii="Times New Roman" w:hAnsi="Times New Roman"/>
        </w:rPr>
        <w:t xml:space="preserve"> </w:t>
      </w:r>
      <w:r>
        <w:rPr>
          <w:i/>
          <w:position w:val="2"/>
        </w:rPr>
        <w:t>F</w:t>
      </w:r>
      <w:r>
        <w:rPr>
          <w:i/>
          <w:position w:val="-3"/>
          <w:sz w:val="14"/>
        </w:rPr>
        <w:t>V</w:t>
      </w:r>
    </w:p>
    <w:p w14:paraId="508690AE" w14:textId="301B3F83" w:rsidR="00EA44DB" w:rsidRPr="0089788B" w:rsidRDefault="00000000">
      <w:pPr>
        <w:pStyle w:val="a4"/>
        <w:numPr>
          <w:ilvl w:val="0"/>
          <w:numId w:val="8"/>
        </w:numPr>
        <w:tabs>
          <w:tab w:val="left" w:pos="351"/>
        </w:tabs>
        <w:spacing w:before="90"/>
        <w:ind w:left="350" w:hanging="211"/>
        <w:rPr>
          <w:lang w:val="ru-RU"/>
        </w:rPr>
      </w:pPr>
      <w:r w:rsidRPr="0089788B">
        <w:rPr>
          <w:lang w:val="ru-RU"/>
        </w:rPr>
        <w:t xml:space="preserve">сума вертикальних реакцій на рухомі опорні частини від   </w:t>
      </w:r>
      <w:r w:rsidRPr="0089788B">
        <w:rPr>
          <w:spacing w:val="19"/>
          <w:lang w:val="ru-RU"/>
        </w:rPr>
        <w:t xml:space="preserve"> </w:t>
      </w:r>
      <w:r w:rsidRPr="0089788B">
        <w:rPr>
          <w:lang w:val="ru-RU"/>
        </w:rPr>
        <w:t>характеристичних</w:t>
      </w:r>
    </w:p>
    <w:p w14:paraId="55694B5C" w14:textId="77777777" w:rsidR="00EA44DB" w:rsidRPr="0089788B" w:rsidRDefault="00EA44DB">
      <w:pPr>
        <w:rPr>
          <w:lang w:val="ru-RU"/>
        </w:rPr>
        <w:sectPr w:rsidR="00EA44DB" w:rsidRPr="0089788B">
          <w:type w:val="continuous"/>
          <w:pgSz w:w="11910" w:h="16840"/>
          <w:pgMar w:top="1280" w:right="1140" w:bottom="280" w:left="1140" w:header="720" w:footer="720" w:gutter="0"/>
          <w:cols w:num="2" w:space="720" w:equalWidth="0">
            <w:col w:w="1245" w:space="40"/>
            <w:col w:w="8345"/>
          </w:cols>
        </w:sectPr>
      </w:pPr>
    </w:p>
    <w:p w14:paraId="437CF4B2" w14:textId="77777777" w:rsidR="00EA44DB" w:rsidRPr="0089788B" w:rsidRDefault="00000000">
      <w:pPr>
        <w:pStyle w:val="a3"/>
        <w:spacing w:before="89"/>
        <w:ind w:left="106"/>
        <w:rPr>
          <w:lang w:val="ru-RU"/>
        </w:rPr>
      </w:pPr>
      <w:r w:rsidRPr="0089788B">
        <w:rPr>
          <w:lang w:val="ru-RU"/>
        </w:rPr>
        <w:t>постійних навантажень.</w:t>
      </w:r>
    </w:p>
    <w:p w14:paraId="2BC41633" w14:textId="77777777" w:rsidR="00EA44DB" w:rsidRPr="0089788B" w:rsidRDefault="00000000">
      <w:pPr>
        <w:pStyle w:val="a3"/>
        <w:spacing w:before="195"/>
        <w:ind w:left="816"/>
        <w:rPr>
          <w:lang w:val="ru-RU"/>
        </w:rPr>
      </w:pPr>
      <w:r w:rsidRPr="0089788B">
        <w:rPr>
          <w:lang w:val="ru-RU"/>
        </w:rPr>
        <w:t>Приймається більше із значень.</w:t>
      </w:r>
    </w:p>
    <w:p w14:paraId="18E9C883" w14:textId="77777777" w:rsidR="00EA44DB" w:rsidRDefault="00EA44DB">
      <w:pPr>
        <w:rPr>
          <w:lang w:val="ru-RU"/>
        </w:rPr>
      </w:pPr>
    </w:p>
    <w:p w14:paraId="384DE30E" w14:textId="77777777" w:rsidR="00486327" w:rsidRPr="0089788B" w:rsidRDefault="00486327" w:rsidP="00486327">
      <w:pPr>
        <w:pStyle w:val="a4"/>
        <w:numPr>
          <w:ilvl w:val="1"/>
          <w:numId w:val="14"/>
        </w:numPr>
        <w:tabs>
          <w:tab w:val="left" w:pos="1367"/>
        </w:tabs>
        <w:spacing w:before="93" w:line="312" w:lineRule="auto"/>
        <w:ind w:right="104" w:firstLine="745"/>
        <w:jc w:val="both"/>
        <w:rPr>
          <w:lang w:val="ru-RU"/>
        </w:rPr>
      </w:pPr>
      <w:r w:rsidRPr="0089788B">
        <w:rPr>
          <w:lang w:val="ru-RU"/>
        </w:rPr>
        <w:t>Максимальне горизонтальне зусилля на нерухомі опорні частини від груп опорних частин, розташованих на опорах справа та зліва, слід знаходити за формулою (24.9), використовуючи несприятливий коефіцієнт тертя для груп опор з більшою вертикальною</w:t>
      </w:r>
      <w:r w:rsidRPr="0089788B">
        <w:rPr>
          <w:spacing w:val="-6"/>
          <w:lang w:val="ru-RU"/>
        </w:rPr>
        <w:t xml:space="preserve"> </w:t>
      </w:r>
      <w:r w:rsidRPr="0089788B">
        <w:rPr>
          <w:lang w:val="ru-RU"/>
        </w:rPr>
        <w:t>реакцією</w:t>
      </w:r>
    </w:p>
    <w:p w14:paraId="1F0C7338" w14:textId="77777777" w:rsidR="00486327" w:rsidRPr="0089788B" w:rsidRDefault="00486327" w:rsidP="00486327">
      <w:pPr>
        <w:tabs>
          <w:tab w:val="left" w:pos="8943"/>
        </w:tabs>
        <w:spacing w:before="107"/>
        <w:ind w:left="4006"/>
        <w:rPr>
          <w:lang w:val="ru-RU"/>
        </w:rPr>
      </w:pPr>
      <w:r>
        <w:rPr>
          <w:i/>
          <w:spacing w:val="-3"/>
          <w:position w:val="2"/>
        </w:rPr>
        <w:t>S</w:t>
      </w:r>
      <w:r>
        <w:rPr>
          <w:i/>
          <w:spacing w:val="-3"/>
          <w:position w:val="-3"/>
          <w:sz w:val="14"/>
        </w:rPr>
        <w:t>H</w:t>
      </w:r>
      <w:r w:rsidRPr="0089788B">
        <w:rPr>
          <w:i/>
          <w:spacing w:val="16"/>
          <w:position w:val="-3"/>
          <w:sz w:val="14"/>
          <w:lang w:val="ru-RU"/>
        </w:rPr>
        <w:t xml:space="preserve"> </w:t>
      </w:r>
      <w:r>
        <w:rPr>
          <w:rFonts w:ascii="Symbol" w:hAnsi="Symbol"/>
          <w:position w:val="2"/>
        </w:rPr>
        <w:t></w:t>
      </w:r>
      <w:r w:rsidRPr="0089788B">
        <w:rPr>
          <w:rFonts w:ascii="Times New Roman" w:hAnsi="Times New Roman"/>
          <w:spacing w:val="1"/>
          <w:position w:val="2"/>
          <w:lang w:val="ru-RU"/>
        </w:rPr>
        <w:t xml:space="preserve"> </w:t>
      </w:r>
      <w:r>
        <w:rPr>
          <w:rFonts w:ascii="Symbol" w:hAnsi="Symbol"/>
        </w:rPr>
        <w:t></w:t>
      </w:r>
      <w:r w:rsidRPr="0089788B">
        <w:rPr>
          <w:rFonts w:ascii="Times New Roman" w:hAnsi="Times New Roman"/>
          <w:spacing w:val="-31"/>
          <w:lang w:val="ru-RU"/>
        </w:rPr>
        <w:t xml:space="preserve"> </w:t>
      </w:r>
      <w:r>
        <w:rPr>
          <w:i/>
          <w:spacing w:val="-17"/>
          <w:position w:val="2"/>
        </w:rPr>
        <w:t>F</w:t>
      </w:r>
      <w:r>
        <w:rPr>
          <w:i/>
          <w:spacing w:val="-17"/>
          <w:position w:val="-3"/>
          <w:sz w:val="14"/>
        </w:rPr>
        <w:t>V</w:t>
      </w:r>
      <w:r w:rsidRPr="0089788B">
        <w:rPr>
          <w:i/>
          <w:spacing w:val="-13"/>
          <w:position w:val="-3"/>
          <w:sz w:val="14"/>
          <w:lang w:val="ru-RU"/>
        </w:rPr>
        <w:t xml:space="preserve"> </w:t>
      </w:r>
      <w:r w:rsidRPr="0089788B">
        <w:rPr>
          <w:i/>
          <w:spacing w:val="-4"/>
          <w:position w:val="-3"/>
          <w:sz w:val="14"/>
          <w:lang w:val="ru-RU"/>
        </w:rPr>
        <w:t>,</w:t>
      </w:r>
      <w:r>
        <w:rPr>
          <w:i/>
          <w:spacing w:val="-4"/>
          <w:position w:val="-3"/>
          <w:sz w:val="14"/>
        </w:rPr>
        <w:t>a</w:t>
      </w:r>
      <w:r w:rsidRPr="0089788B">
        <w:rPr>
          <w:i/>
          <w:spacing w:val="-4"/>
          <w:position w:val="-3"/>
          <w:sz w:val="14"/>
          <w:lang w:val="ru-RU"/>
        </w:rPr>
        <w:t xml:space="preserve"> </w:t>
      </w:r>
      <w:r>
        <w:rPr>
          <w:rFonts w:ascii="Symbol" w:hAnsi="Symbol"/>
          <w:position w:val="2"/>
        </w:rPr>
        <w:t></w:t>
      </w:r>
      <w:r w:rsidRPr="0089788B">
        <w:rPr>
          <w:rFonts w:ascii="Times New Roman" w:hAnsi="Times New Roman"/>
          <w:spacing w:val="-18"/>
          <w:position w:val="2"/>
          <w:lang w:val="ru-RU"/>
        </w:rPr>
        <w:t xml:space="preserve"> </w:t>
      </w:r>
      <w:r>
        <w:rPr>
          <w:rFonts w:ascii="Symbol" w:hAnsi="Symbol"/>
          <w:i/>
          <w:position w:val="2"/>
          <w:sz w:val="23"/>
        </w:rPr>
        <w:t></w:t>
      </w:r>
      <w:r>
        <w:rPr>
          <w:i/>
          <w:position w:val="-3"/>
          <w:sz w:val="14"/>
        </w:rPr>
        <w:t>a</w:t>
      </w:r>
      <w:r w:rsidRPr="0089788B">
        <w:rPr>
          <w:i/>
          <w:spacing w:val="3"/>
          <w:position w:val="-3"/>
          <w:sz w:val="14"/>
          <w:lang w:val="ru-RU"/>
        </w:rPr>
        <w:t xml:space="preserve"> </w:t>
      </w:r>
      <w:r>
        <w:rPr>
          <w:rFonts w:ascii="Symbol" w:hAnsi="Symbol"/>
          <w:position w:val="2"/>
        </w:rPr>
        <w:t></w:t>
      </w:r>
      <w:r w:rsidRPr="0089788B">
        <w:rPr>
          <w:rFonts w:ascii="Times New Roman" w:hAnsi="Times New Roman"/>
          <w:spacing w:val="-11"/>
          <w:position w:val="2"/>
          <w:lang w:val="ru-RU"/>
        </w:rPr>
        <w:t xml:space="preserve"> </w:t>
      </w:r>
      <w:r>
        <w:rPr>
          <w:rFonts w:ascii="Symbol" w:hAnsi="Symbol"/>
        </w:rPr>
        <w:t></w:t>
      </w:r>
      <w:r w:rsidRPr="0089788B">
        <w:rPr>
          <w:rFonts w:ascii="Times New Roman" w:hAnsi="Times New Roman"/>
          <w:spacing w:val="-30"/>
          <w:lang w:val="ru-RU"/>
        </w:rPr>
        <w:t xml:space="preserve"> </w:t>
      </w:r>
      <w:r>
        <w:rPr>
          <w:i/>
          <w:spacing w:val="-16"/>
          <w:position w:val="2"/>
        </w:rPr>
        <w:t>F</w:t>
      </w:r>
      <w:r>
        <w:rPr>
          <w:i/>
          <w:spacing w:val="-16"/>
          <w:position w:val="-3"/>
          <w:sz w:val="14"/>
        </w:rPr>
        <w:t>V</w:t>
      </w:r>
      <w:r w:rsidRPr="0089788B">
        <w:rPr>
          <w:i/>
          <w:spacing w:val="-13"/>
          <w:position w:val="-3"/>
          <w:sz w:val="14"/>
          <w:lang w:val="ru-RU"/>
        </w:rPr>
        <w:t xml:space="preserve"> </w:t>
      </w:r>
      <w:r w:rsidRPr="0089788B">
        <w:rPr>
          <w:i/>
          <w:spacing w:val="-3"/>
          <w:position w:val="-3"/>
          <w:sz w:val="14"/>
          <w:lang w:val="ru-RU"/>
        </w:rPr>
        <w:t>,</w:t>
      </w:r>
      <w:r>
        <w:rPr>
          <w:i/>
          <w:spacing w:val="-3"/>
          <w:position w:val="-3"/>
          <w:sz w:val="14"/>
        </w:rPr>
        <w:t>r</w:t>
      </w:r>
      <w:r w:rsidRPr="0089788B">
        <w:rPr>
          <w:i/>
          <w:spacing w:val="8"/>
          <w:position w:val="-3"/>
          <w:sz w:val="14"/>
          <w:lang w:val="ru-RU"/>
        </w:rPr>
        <w:t xml:space="preserve"> </w:t>
      </w:r>
      <w:r>
        <w:rPr>
          <w:rFonts w:ascii="Symbol" w:hAnsi="Symbol"/>
          <w:position w:val="2"/>
        </w:rPr>
        <w:t></w:t>
      </w:r>
      <w:r w:rsidRPr="0089788B">
        <w:rPr>
          <w:rFonts w:ascii="Times New Roman" w:hAnsi="Times New Roman"/>
          <w:spacing w:val="-18"/>
          <w:position w:val="2"/>
          <w:lang w:val="ru-RU"/>
        </w:rPr>
        <w:t xml:space="preserve"> </w:t>
      </w:r>
      <w:r>
        <w:rPr>
          <w:rFonts w:ascii="Symbol" w:hAnsi="Symbol"/>
          <w:i/>
          <w:spacing w:val="2"/>
          <w:position w:val="2"/>
          <w:sz w:val="23"/>
        </w:rPr>
        <w:t></w:t>
      </w:r>
      <w:r>
        <w:rPr>
          <w:i/>
          <w:spacing w:val="2"/>
          <w:position w:val="-3"/>
          <w:sz w:val="14"/>
        </w:rPr>
        <w:t>r</w:t>
      </w:r>
      <w:r w:rsidRPr="0089788B">
        <w:rPr>
          <w:i/>
          <w:spacing w:val="11"/>
          <w:position w:val="-3"/>
          <w:sz w:val="14"/>
          <w:lang w:val="ru-RU"/>
        </w:rPr>
        <w:t xml:space="preserve"> </w:t>
      </w:r>
      <w:r w:rsidRPr="0089788B">
        <w:rPr>
          <w:position w:val="2"/>
          <w:lang w:val="ru-RU"/>
        </w:rPr>
        <w:t>,</w:t>
      </w:r>
      <w:r w:rsidRPr="0089788B">
        <w:rPr>
          <w:position w:val="2"/>
          <w:lang w:val="ru-RU"/>
        </w:rPr>
        <w:tab/>
        <w:t>(24.9)</w:t>
      </w:r>
    </w:p>
    <w:p w14:paraId="3BACEABC" w14:textId="77777777" w:rsidR="00486327" w:rsidRPr="0089788B" w:rsidRDefault="00486327" w:rsidP="00486327">
      <w:pPr>
        <w:pStyle w:val="a3"/>
        <w:spacing w:before="2"/>
        <w:rPr>
          <w:sz w:val="23"/>
          <w:lang w:val="ru-RU"/>
        </w:rPr>
      </w:pPr>
    </w:p>
    <w:p w14:paraId="73B5FB65" w14:textId="77777777" w:rsidR="00486327" w:rsidRPr="0089788B" w:rsidRDefault="00486327" w:rsidP="00486327">
      <w:pPr>
        <w:pStyle w:val="a3"/>
        <w:tabs>
          <w:tab w:val="left" w:pos="853"/>
        </w:tabs>
        <w:spacing w:before="94"/>
        <w:ind w:left="106"/>
        <w:rPr>
          <w:lang w:val="ru-RU"/>
        </w:rPr>
      </w:pPr>
      <w:r w:rsidRPr="0089788B">
        <w:rPr>
          <w:position w:val="2"/>
          <w:lang w:val="ru-RU"/>
        </w:rPr>
        <w:t>де</w:t>
      </w:r>
      <w:r w:rsidRPr="0089788B">
        <w:rPr>
          <w:position w:val="2"/>
          <w:lang w:val="ru-RU"/>
        </w:rPr>
        <w:tab/>
      </w:r>
      <w:r>
        <w:rPr>
          <w:rFonts w:ascii="Symbol" w:hAnsi="Symbol"/>
        </w:rPr>
        <w:t></w:t>
      </w:r>
      <w:r w:rsidRPr="0089788B">
        <w:rPr>
          <w:rFonts w:ascii="Times New Roman" w:hAnsi="Times New Roman"/>
          <w:lang w:val="ru-RU"/>
        </w:rPr>
        <w:t xml:space="preserve"> </w:t>
      </w:r>
      <w:r>
        <w:rPr>
          <w:i/>
          <w:spacing w:val="-14"/>
          <w:position w:val="1"/>
        </w:rPr>
        <w:t>F</w:t>
      </w:r>
      <w:r>
        <w:rPr>
          <w:i/>
          <w:spacing w:val="-14"/>
          <w:position w:val="-3"/>
          <w:sz w:val="14"/>
        </w:rPr>
        <w:t>V</w:t>
      </w:r>
      <w:r w:rsidRPr="0089788B">
        <w:rPr>
          <w:i/>
          <w:spacing w:val="-14"/>
          <w:position w:val="-3"/>
          <w:sz w:val="14"/>
          <w:lang w:val="ru-RU"/>
        </w:rPr>
        <w:t xml:space="preserve"> </w:t>
      </w:r>
      <w:r w:rsidRPr="0089788B">
        <w:rPr>
          <w:i/>
          <w:position w:val="-3"/>
          <w:sz w:val="14"/>
          <w:lang w:val="ru-RU"/>
        </w:rPr>
        <w:t>,</w:t>
      </w:r>
      <w:r>
        <w:rPr>
          <w:i/>
          <w:position w:val="-3"/>
          <w:sz w:val="14"/>
        </w:rPr>
        <w:t>a</w:t>
      </w:r>
      <w:r w:rsidRPr="0089788B">
        <w:rPr>
          <w:i/>
          <w:position w:val="-3"/>
          <w:sz w:val="14"/>
          <w:lang w:val="ru-RU"/>
        </w:rPr>
        <w:t xml:space="preserve">  </w:t>
      </w:r>
      <w:r w:rsidRPr="0089788B">
        <w:rPr>
          <w:position w:val="2"/>
          <w:lang w:val="ru-RU"/>
        </w:rPr>
        <w:t xml:space="preserve">та </w:t>
      </w:r>
      <w:r>
        <w:rPr>
          <w:rFonts w:ascii="Symbol" w:hAnsi="Symbol"/>
        </w:rPr>
        <w:t></w:t>
      </w:r>
      <w:r w:rsidRPr="0089788B">
        <w:rPr>
          <w:rFonts w:ascii="Times New Roman" w:hAnsi="Times New Roman"/>
          <w:lang w:val="ru-RU"/>
        </w:rPr>
        <w:t xml:space="preserve"> </w:t>
      </w:r>
      <w:r>
        <w:rPr>
          <w:i/>
          <w:spacing w:val="-14"/>
          <w:position w:val="1"/>
        </w:rPr>
        <w:t>F</w:t>
      </w:r>
      <w:r>
        <w:rPr>
          <w:i/>
          <w:spacing w:val="-14"/>
          <w:position w:val="-3"/>
          <w:sz w:val="14"/>
        </w:rPr>
        <w:t>V</w:t>
      </w:r>
      <w:r w:rsidRPr="0089788B">
        <w:rPr>
          <w:i/>
          <w:spacing w:val="-14"/>
          <w:position w:val="-3"/>
          <w:sz w:val="14"/>
          <w:lang w:val="ru-RU"/>
        </w:rPr>
        <w:t xml:space="preserve"> </w:t>
      </w:r>
      <w:r w:rsidRPr="0089788B">
        <w:rPr>
          <w:i/>
          <w:position w:val="-3"/>
          <w:sz w:val="14"/>
          <w:lang w:val="ru-RU"/>
        </w:rPr>
        <w:t>,</w:t>
      </w:r>
      <w:r>
        <w:rPr>
          <w:i/>
          <w:position w:val="-3"/>
          <w:sz w:val="14"/>
        </w:rPr>
        <w:t>r</w:t>
      </w:r>
      <w:r w:rsidRPr="0089788B">
        <w:rPr>
          <w:i/>
          <w:position w:val="-3"/>
          <w:sz w:val="14"/>
          <w:lang w:val="ru-RU"/>
        </w:rPr>
        <w:t xml:space="preserve"> </w:t>
      </w:r>
      <w:r w:rsidRPr="0089788B">
        <w:rPr>
          <w:position w:val="2"/>
          <w:lang w:val="ru-RU"/>
        </w:rPr>
        <w:t>– більша та менша суми вертикальних реакцій від</w:t>
      </w:r>
      <w:r w:rsidRPr="0089788B">
        <w:rPr>
          <w:spacing w:val="50"/>
          <w:position w:val="2"/>
          <w:lang w:val="ru-RU"/>
        </w:rPr>
        <w:t xml:space="preserve"> </w:t>
      </w:r>
      <w:r w:rsidRPr="0089788B">
        <w:rPr>
          <w:position w:val="2"/>
          <w:lang w:val="ru-RU"/>
        </w:rPr>
        <w:t>характеристичних</w:t>
      </w:r>
    </w:p>
    <w:p w14:paraId="277A4E60" w14:textId="77777777" w:rsidR="00486327" w:rsidRPr="0089788B" w:rsidRDefault="00486327" w:rsidP="00486327">
      <w:pPr>
        <w:pStyle w:val="a3"/>
        <w:spacing w:before="109"/>
        <w:ind w:left="106"/>
        <w:rPr>
          <w:lang w:val="ru-RU"/>
        </w:rPr>
      </w:pPr>
      <w:r w:rsidRPr="0089788B">
        <w:rPr>
          <w:lang w:val="ru-RU"/>
        </w:rPr>
        <w:t>постійних навантажень по різні боки від опори з нерухомими опорними частинами.</w:t>
      </w:r>
    </w:p>
    <w:p w14:paraId="1A1D75F2" w14:textId="77777777" w:rsidR="00486327" w:rsidRPr="0089788B" w:rsidRDefault="00486327" w:rsidP="00486327">
      <w:pPr>
        <w:rPr>
          <w:lang w:val="ru-RU"/>
        </w:rPr>
        <w:sectPr w:rsidR="00486327" w:rsidRPr="0089788B" w:rsidSect="00486327">
          <w:headerReference w:type="even" r:id="rId91"/>
          <w:headerReference w:type="default" r:id="rId92"/>
          <w:type w:val="continuous"/>
          <w:pgSz w:w="11910" w:h="16840"/>
          <w:pgMar w:top="960" w:right="1140" w:bottom="280" w:left="1140" w:header="715" w:footer="0" w:gutter="0"/>
          <w:pgNumType w:start="30"/>
          <w:cols w:space="720"/>
        </w:sectPr>
      </w:pPr>
    </w:p>
    <w:p w14:paraId="774279CF" w14:textId="77777777" w:rsidR="00486327" w:rsidRDefault="00486327" w:rsidP="00486327">
      <w:pPr>
        <w:pStyle w:val="a4"/>
        <w:numPr>
          <w:ilvl w:val="1"/>
          <w:numId w:val="14"/>
        </w:numPr>
        <w:tabs>
          <w:tab w:val="left" w:pos="1367"/>
          <w:tab w:val="left" w:pos="2705"/>
          <w:tab w:val="left" w:pos="4007"/>
        </w:tabs>
        <w:spacing w:before="65"/>
        <w:ind w:left="1366" w:hanging="550"/>
        <w:rPr>
          <w:i/>
          <w:sz w:val="14"/>
        </w:rPr>
      </w:pPr>
      <w:r>
        <w:t>Коефіцієнт</w:t>
      </w:r>
      <w:r>
        <w:tab/>
        <w:t>надійності</w:t>
      </w:r>
      <w:r>
        <w:tab/>
      </w:r>
      <w:r>
        <w:rPr>
          <w:rFonts w:ascii="Symbol" w:hAnsi="Symbol"/>
          <w:i/>
          <w:sz w:val="23"/>
        </w:rPr>
        <w:t></w:t>
      </w:r>
      <w:r>
        <w:rPr>
          <w:rFonts w:ascii="Times New Roman" w:hAnsi="Times New Roman"/>
          <w:i/>
          <w:spacing w:val="-27"/>
          <w:sz w:val="23"/>
        </w:rPr>
        <w:t xml:space="preserve"> </w:t>
      </w:r>
      <w:r>
        <w:rPr>
          <w:i/>
          <w:position w:val="-4"/>
          <w:sz w:val="14"/>
        </w:rPr>
        <w:t>m</w:t>
      </w:r>
    </w:p>
    <w:p w14:paraId="4C48038B" w14:textId="77777777" w:rsidR="00486327" w:rsidRDefault="00486327" w:rsidP="00486327">
      <w:pPr>
        <w:pStyle w:val="a3"/>
        <w:tabs>
          <w:tab w:val="left" w:pos="841"/>
          <w:tab w:val="left" w:pos="2569"/>
          <w:tab w:val="left" w:pos="3613"/>
        </w:tabs>
        <w:spacing w:before="90"/>
        <w:ind w:left="239"/>
      </w:pPr>
      <w:r>
        <w:t>для</w:t>
      </w:r>
      <w:r>
        <w:tab/>
        <w:t>розрахункових</w:t>
      </w:r>
      <w:r>
        <w:tab/>
        <w:t>значень</w:t>
      </w:r>
      <w:r>
        <w:tab/>
        <w:t>горизонтальних</w:t>
      </w:r>
    </w:p>
    <w:p w14:paraId="01BCC364" w14:textId="77777777" w:rsidR="00486327" w:rsidRDefault="00486327" w:rsidP="00486327">
      <w:pPr>
        <w:sectPr w:rsidR="00486327">
          <w:type w:val="continuous"/>
          <w:pgSz w:w="11910" w:h="16840"/>
          <w:pgMar w:top="1280" w:right="1140" w:bottom="280" w:left="1140" w:header="720" w:footer="720" w:gutter="0"/>
          <w:cols w:num="2" w:space="720" w:equalWidth="0">
            <w:col w:w="4251" w:space="40"/>
            <w:col w:w="5339"/>
          </w:cols>
        </w:sectPr>
      </w:pPr>
    </w:p>
    <w:p w14:paraId="41A08947" w14:textId="77777777" w:rsidR="00486327" w:rsidRPr="0089788B" w:rsidRDefault="00486327" w:rsidP="00486327">
      <w:pPr>
        <w:pStyle w:val="a3"/>
        <w:spacing w:before="95"/>
        <w:ind w:left="106"/>
        <w:rPr>
          <w:lang w:val="ru-RU"/>
        </w:rPr>
      </w:pPr>
      <w:r w:rsidRPr="0089788B">
        <w:rPr>
          <w:lang w:val="ru-RU"/>
        </w:rPr>
        <w:t>складових реакцій в опорних частинах приймається таким,  що дорівнює 1,25.</w:t>
      </w:r>
    </w:p>
    <w:p w14:paraId="1C946B96" w14:textId="53DB2365" w:rsidR="00486327" w:rsidRPr="0089788B" w:rsidRDefault="00486327">
      <w:pPr>
        <w:rPr>
          <w:lang w:val="ru-RU"/>
        </w:rPr>
        <w:sectPr w:rsidR="00486327" w:rsidRPr="0089788B">
          <w:type w:val="continuous"/>
          <w:pgSz w:w="11910" w:h="16840"/>
          <w:pgMar w:top="1280" w:right="1140" w:bottom="280" w:left="1140" w:header="720" w:footer="720" w:gutter="0"/>
          <w:cols w:space="720"/>
        </w:sectPr>
      </w:pPr>
    </w:p>
    <w:p w14:paraId="5B052797" w14:textId="77777777" w:rsidR="00EA44DB" w:rsidRDefault="00000000" w:rsidP="00486327">
      <w:pPr>
        <w:pStyle w:val="a4"/>
        <w:numPr>
          <w:ilvl w:val="1"/>
          <w:numId w:val="14"/>
        </w:numPr>
        <w:tabs>
          <w:tab w:val="left" w:pos="1367"/>
        </w:tabs>
        <w:spacing w:before="195" w:line="312" w:lineRule="auto"/>
        <w:ind w:right="105" w:firstLine="710"/>
        <w:jc w:val="both"/>
      </w:pPr>
      <w:r w:rsidRPr="0089788B">
        <w:rPr>
          <w:lang w:val="ru-RU"/>
        </w:rPr>
        <w:t xml:space="preserve">Вибір конструкції опорних частин має здійснюватися за критеріями довговічності, компактності та мінімального впливу на опори. Для сейсмічних районів вибір конструкції опорних частин має здійснюватися за спеціальними рекомендаціями. </w:t>
      </w:r>
      <w:r>
        <w:t>Проектом монтажу опорних частин слід</w:t>
      </w:r>
      <w:r>
        <w:rPr>
          <w:spacing w:val="-11"/>
        </w:rPr>
        <w:t xml:space="preserve"> </w:t>
      </w:r>
      <w:r>
        <w:t>забезпечити:</w:t>
      </w:r>
    </w:p>
    <w:p w14:paraId="6FCCC2FD" w14:textId="794893F2" w:rsidR="00EA44DB" w:rsidRDefault="00000000">
      <w:pPr>
        <w:pStyle w:val="a4"/>
        <w:numPr>
          <w:ilvl w:val="1"/>
          <w:numId w:val="8"/>
        </w:numPr>
        <w:tabs>
          <w:tab w:val="left" w:pos="1000"/>
        </w:tabs>
        <w:spacing w:before="1" w:line="312" w:lineRule="auto"/>
        <w:ind w:left="106" w:right="104" w:firstLine="710"/>
        <w:jc w:val="both"/>
        <w:rPr>
          <w:lang w:val="ru-RU"/>
        </w:rPr>
      </w:pPr>
      <w:r w:rsidRPr="0089788B">
        <w:rPr>
          <w:lang w:val="ru-RU"/>
        </w:rPr>
        <w:t>незмінність положення центра розширення прогонової будови у всьому діапазоні температурних</w:t>
      </w:r>
      <w:r w:rsidRPr="0089788B">
        <w:rPr>
          <w:spacing w:val="-3"/>
          <w:lang w:val="ru-RU"/>
        </w:rPr>
        <w:t xml:space="preserve"> </w:t>
      </w:r>
      <w:r w:rsidRPr="0089788B">
        <w:rPr>
          <w:lang w:val="ru-RU"/>
        </w:rPr>
        <w:t>впливів;</w:t>
      </w:r>
    </w:p>
    <w:p w14:paraId="7060A246" w14:textId="5D001E46" w:rsidR="00AD28F5" w:rsidRDefault="00AD28F5">
      <w:pPr>
        <w:pStyle w:val="a4"/>
        <w:numPr>
          <w:ilvl w:val="1"/>
          <w:numId w:val="8"/>
        </w:numPr>
        <w:tabs>
          <w:tab w:val="left" w:pos="1000"/>
        </w:tabs>
        <w:spacing w:before="1" w:line="312" w:lineRule="auto"/>
        <w:ind w:left="106" w:right="104" w:firstLine="710"/>
        <w:jc w:val="both"/>
        <w:rPr>
          <w:lang w:val="ru-RU"/>
        </w:rPr>
      </w:pPr>
      <w:r>
        <w:rPr>
          <w:lang w:val="ru-RU"/>
        </w:rPr>
        <w:br w:type="page"/>
      </w:r>
    </w:p>
    <w:p w14:paraId="1D615CC6" w14:textId="77777777" w:rsidR="00EA44DB" w:rsidRPr="0089788B" w:rsidRDefault="00000000">
      <w:pPr>
        <w:pStyle w:val="a4"/>
        <w:numPr>
          <w:ilvl w:val="1"/>
          <w:numId w:val="8"/>
        </w:numPr>
        <w:tabs>
          <w:tab w:val="left" w:pos="1000"/>
        </w:tabs>
        <w:spacing w:before="1" w:line="312" w:lineRule="auto"/>
        <w:ind w:left="106" w:right="104" w:firstLine="710"/>
        <w:jc w:val="both"/>
        <w:rPr>
          <w:lang w:val="ru-RU"/>
        </w:rPr>
      </w:pPr>
      <w:r w:rsidRPr="0089788B">
        <w:rPr>
          <w:lang w:val="ru-RU"/>
        </w:rPr>
        <w:lastRenderedPageBreak/>
        <w:t>свободу переміщень у напрямку найбільших деформацій (переважно вздовж мосту);</w:t>
      </w:r>
    </w:p>
    <w:p w14:paraId="3B30CAF5" w14:textId="77777777" w:rsidR="00EA44DB" w:rsidRPr="0089788B" w:rsidRDefault="00000000">
      <w:pPr>
        <w:pStyle w:val="a4"/>
        <w:numPr>
          <w:ilvl w:val="1"/>
          <w:numId w:val="8"/>
        </w:numPr>
        <w:tabs>
          <w:tab w:val="left" w:pos="1000"/>
        </w:tabs>
        <w:spacing w:before="1" w:line="302" w:lineRule="auto"/>
        <w:ind w:left="106" w:right="105" w:firstLine="710"/>
        <w:jc w:val="both"/>
        <w:rPr>
          <w:lang w:val="ru-RU"/>
        </w:rPr>
      </w:pPr>
      <w:r w:rsidRPr="0089788B">
        <w:rPr>
          <w:lang w:val="ru-RU"/>
        </w:rPr>
        <w:t xml:space="preserve">свободу переміщень у напрямку поперек мосту (при підрахунках деформацій різницю температур опори та прогонової будови допускається приймати </w:t>
      </w:r>
      <w:r>
        <w:rPr>
          <w:rFonts w:ascii="Symbol" w:hAnsi="Symbol"/>
        </w:rPr>
        <w:t></w:t>
      </w:r>
      <w:r w:rsidRPr="0089788B">
        <w:rPr>
          <w:rFonts w:ascii="Times New Roman" w:hAnsi="Times New Roman"/>
          <w:spacing w:val="-12"/>
          <w:lang w:val="ru-RU"/>
        </w:rPr>
        <w:t xml:space="preserve"> </w:t>
      </w:r>
      <w:r w:rsidRPr="0089788B">
        <w:rPr>
          <w:lang w:val="ru-RU"/>
        </w:rPr>
        <w:t>15</w:t>
      </w:r>
      <w:r w:rsidRPr="0089788B">
        <w:rPr>
          <w:position w:val="10"/>
          <w:sz w:val="14"/>
          <w:lang w:val="ru-RU"/>
        </w:rPr>
        <w:t>о</w:t>
      </w:r>
      <w:r>
        <w:t>C</w:t>
      </w:r>
      <w:r w:rsidRPr="0089788B">
        <w:rPr>
          <w:lang w:val="ru-RU"/>
        </w:rPr>
        <w:t>).</w:t>
      </w:r>
    </w:p>
    <w:p w14:paraId="59E6E73A" w14:textId="77777777" w:rsidR="00EA44DB" w:rsidRPr="0089788B" w:rsidRDefault="00000000">
      <w:pPr>
        <w:pStyle w:val="a3"/>
        <w:spacing w:before="128" w:line="312" w:lineRule="auto"/>
        <w:ind w:left="106" w:right="106" w:firstLine="709"/>
        <w:jc w:val="both"/>
        <w:rPr>
          <w:lang w:val="ru-RU"/>
        </w:rPr>
      </w:pPr>
      <w:r w:rsidRPr="0089788B">
        <w:rPr>
          <w:lang w:val="ru-RU"/>
        </w:rPr>
        <w:t>У разі необхідності, в проекті монтажу опорних частин слід зазначити допустимі відхилення у плані, а також від горизонтального та висотного положення.</w:t>
      </w:r>
    </w:p>
    <w:p w14:paraId="4E3C2A64" w14:textId="1C186ED7" w:rsidR="00EA44DB" w:rsidRPr="00AD28F5" w:rsidRDefault="00000000" w:rsidP="00AD28F5">
      <w:pPr>
        <w:pStyle w:val="4"/>
        <w:numPr>
          <w:ilvl w:val="0"/>
          <w:numId w:val="14"/>
        </w:numPr>
        <w:tabs>
          <w:tab w:val="left" w:pos="1122"/>
        </w:tabs>
        <w:spacing w:before="180"/>
        <w:ind w:left="1122" w:hanging="306"/>
      </w:pPr>
      <w:r>
        <w:t>БУДІВЕЛЬНІ НАВАНТАЖЕННЯ ПРИ</w:t>
      </w:r>
      <w:r>
        <w:rPr>
          <w:spacing w:val="-23"/>
        </w:rPr>
        <w:t xml:space="preserve"> </w:t>
      </w:r>
      <w:r>
        <w:t>СПОРУДЖЕННІ</w:t>
      </w:r>
    </w:p>
    <w:p w14:paraId="753312D8" w14:textId="77777777" w:rsidR="00EA44DB" w:rsidRDefault="00000000" w:rsidP="00486327">
      <w:pPr>
        <w:pStyle w:val="a4"/>
        <w:numPr>
          <w:ilvl w:val="1"/>
          <w:numId w:val="14"/>
        </w:numPr>
        <w:tabs>
          <w:tab w:val="left" w:pos="1367"/>
        </w:tabs>
        <w:spacing w:before="176" w:line="312" w:lineRule="auto"/>
        <w:ind w:right="103" w:firstLine="710"/>
        <w:jc w:val="both"/>
      </w:pPr>
      <w:r>
        <w:t>Будівельні навантаження, що діють на конструкцію при монтажі або будівництві (власна вага, вага риштування, кранів, людей, що працюють, інструментів, дрібного устаткування, однобічний розпір тощо),а також при виготовленні  і  транспортуванні елементів, належить приймати за проектними даними з урахуванням передбачених умов провадження робіт і вимог ДБН</w:t>
      </w:r>
      <w:r>
        <w:rPr>
          <w:spacing w:val="-13"/>
        </w:rPr>
        <w:t xml:space="preserve"> </w:t>
      </w:r>
      <w:r>
        <w:t>А.3.2-2.</w:t>
      </w:r>
    </w:p>
    <w:p w14:paraId="4366E47A" w14:textId="77777777" w:rsidR="00EA44DB" w:rsidRDefault="00000000" w:rsidP="00486327">
      <w:pPr>
        <w:pStyle w:val="a4"/>
        <w:numPr>
          <w:ilvl w:val="1"/>
          <w:numId w:val="14"/>
        </w:numPr>
        <w:tabs>
          <w:tab w:val="left" w:pos="1367"/>
        </w:tabs>
        <w:spacing w:before="121" w:line="312" w:lineRule="auto"/>
        <w:ind w:right="103" w:firstLine="710"/>
        <w:jc w:val="both"/>
      </w:pPr>
      <w:r>
        <w:t>При визначенні навантаження від крана вагу вантажів, що піднімаються, і вагу рухомої стріли слід приймати з динамічними коефіцієнтами, що</w:t>
      </w:r>
      <w:r>
        <w:rPr>
          <w:spacing w:val="-23"/>
        </w:rPr>
        <w:t xml:space="preserve"> </w:t>
      </w:r>
      <w:r>
        <w:t>дорівнюють:</w:t>
      </w:r>
    </w:p>
    <w:p w14:paraId="5D57E779" w14:textId="77777777" w:rsidR="00EA44DB" w:rsidRPr="0089788B" w:rsidRDefault="00000000">
      <w:pPr>
        <w:pStyle w:val="a3"/>
        <w:spacing w:before="1"/>
        <w:ind w:left="816"/>
        <w:rPr>
          <w:lang w:val="ru-RU"/>
        </w:rPr>
      </w:pPr>
      <w:r w:rsidRPr="0089788B">
        <w:rPr>
          <w:lang w:val="ru-RU"/>
        </w:rPr>
        <w:t>– при вазі до 196 кН (20 тс) – 1,20 (0,85);</w:t>
      </w:r>
    </w:p>
    <w:p w14:paraId="1057EDEB" w14:textId="77777777" w:rsidR="00EA44DB" w:rsidRDefault="00000000">
      <w:pPr>
        <w:pStyle w:val="a4"/>
        <w:numPr>
          <w:ilvl w:val="1"/>
          <w:numId w:val="8"/>
        </w:numPr>
        <w:tabs>
          <w:tab w:val="left" w:pos="1000"/>
        </w:tabs>
        <w:ind w:hanging="183"/>
      </w:pPr>
      <w:r>
        <w:t>при більшій вазі – 1,10</w:t>
      </w:r>
      <w:r>
        <w:rPr>
          <w:spacing w:val="-7"/>
        </w:rPr>
        <w:t xml:space="preserve"> </w:t>
      </w:r>
      <w:r>
        <w:t>(0,95).</w:t>
      </w:r>
    </w:p>
    <w:p w14:paraId="184F057F" w14:textId="77777777" w:rsidR="00EA44DB" w:rsidRPr="0089788B" w:rsidRDefault="00000000">
      <w:pPr>
        <w:pStyle w:val="a3"/>
        <w:spacing w:before="195" w:line="312" w:lineRule="auto"/>
        <w:ind w:left="106" w:right="105" w:firstLine="709"/>
        <w:jc w:val="both"/>
        <w:rPr>
          <w:lang w:val="ru-RU"/>
        </w:rPr>
      </w:pPr>
      <w:r w:rsidRPr="0089788B">
        <w:rPr>
          <w:lang w:val="ru-RU"/>
        </w:rPr>
        <w:t>При цьому, якщо відсутність вантажу на крані може вплинути на роботу конструкції, що розраховується, кран у розрахунках враховується без вантажу.</w:t>
      </w:r>
    </w:p>
    <w:p w14:paraId="6FFFE4C4" w14:textId="77777777" w:rsidR="00AD28F5" w:rsidRPr="0089788B" w:rsidRDefault="00AD28F5" w:rsidP="00AD28F5">
      <w:pPr>
        <w:pStyle w:val="a4"/>
        <w:numPr>
          <w:ilvl w:val="1"/>
          <w:numId w:val="14"/>
        </w:numPr>
        <w:tabs>
          <w:tab w:val="left" w:pos="1367"/>
        </w:tabs>
        <w:spacing w:before="93" w:line="324" w:lineRule="auto"/>
        <w:ind w:right="102" w:firstLine="710"/>
        <w:jc w:val="both"/>
        <w:rPr>
          <w:lang w:val="ru-RU"/>
        </w:rPr>
      </w:pPr>
      <w:r w:rsidRPr="0089788B">
        <w:rPr>
          <w:lang w:val="ru-RU"/>
        </w:rPr>
        <w:t>При розрахунку елементів залізобетонних конструкцій на вплив зусиль, що виникають при їх транспортуванні, навантаження від власної ваги елементів слід вводити до розрахунку з динамічними</w:t>
      </w:r>
      <w:r w:rsidRPr="0089788B">
        <w:rPr>
          <w:spacing w:val="-10"/>
          <w:lang w:val="ru-RU"/>
        </w:rPr>
        <w:t xml:space="preserve"> </w:t>
      </w:r>
      <w:r w:rsidRPr="0089788B">
        <w:rPr>
          <w:lang w:val="ru-RU"/>
        </w:rPr>
        <w:t>коефіцієнтами:</w:t>
      </w:r>
    </w:p>
    <w:p w14:paraId="46F814E9" w14:textId="77777777" w:rsidR="00AD28F5" w:rsidRDefault="00AD28F5" w:rsidP="00AD28F5">
      <w:pPr>
        <w:pStyle w:val="a4"/>
        <w:numPr>
          <w:ilvl w:val="1"/>
          <w:numId w:val="8"/>
        </w:numPr>
        <w:tabs>
          <w:tab w:val="left" w:pos="1000"/>
        </w:tabs>
        <w:spacing w:before="3"/>
        <w:ind w:hanging="183"/>
      </w:pPr>
      <w:r>
        <w:t>автомобільним –</w:t>
      </w:r>
      <w:r>
        <w:rPr>
          <w:spacing w:val="-4"/>
        </w:rPr>
        <w:t xml:space="preserve"> </w:t>
      </w:r>
      <w:r>
        <w:t>1;</w:t>
      </w:r>
    </w:p>
    <w:p w14:paraId="36470317" w14:textId="77777777" w:rsidR="00AD28F5" w:rsidRDefault="00AD28F5" w:rsidP="00AD28F5">
      <w:pPr>
        <w:pStyle w:val="a4"/>
        <w:numPr>
          <w:ilvl w:val="1"/>
          <w:numId w:val="8"/>
        </w:numPr>
        <w:tabs>
          <w:tab w:val="left" w:pos="1000"/>
        </w:tabs>
        <w:spacing w:before="88"/>
        <w:ind w:hanging="183"/>
      </w:pPr>
      <w:r>
        <w:t>залізничним –</w:t>
      </w:r>
      <w:r>
        <w:rPr>
          <w:spacing w:val="-4"/>
        </w:rPr>
        <w:t xml:space="preserve"> </w:t>
      </w:r>
      <w:r>
        <w:t>1,3.</w:t>
      </w:r>
    </w:p>
    <w:p w14:paraId="5D4E5807" w14:textId="77777777" w:rsidR="00AD28F5" w:rsidRPr="0089788B" w:rsidRDefault="00AD28F5" w:rsidP="00AD28F5">
      <w:pPr>
        <w:pStyle w:val="a3"/>
        <w:spacing w:before="209" w:line="324" w:lineRule="auto"/>
        <w:ind w:left="106" w:right="103" w:firstLine="709"/>
        <w:jc w:val="both"/>
        <w:rPr>
          <w:lang w:val="ru-RU"/>
        </w:rPr>
      </w:pPr>
      <w:r w:rsidRPr="0089788B">
        <w:rPr>
          <w:lang w:val="ru-RU"/>
        </w:rPr>
        <w:t>Динамічні коефіцієнти, що враховують умови транспортування, допускається приймати в менших розмірах, якщо це підтверджено досвідом, але не нижче 1,3 під час перевезення автотранспортом і не нижче 1,15 –  залізничним транспортом.</w:t>
      </w:r>
    </w:p>
    <w:p w14:paraId="30EC7831" w14:textId="77777777" w:rsidR="00AD28F5" w:rsidRDefault="00AD28F5" w:rsidP="00AD28F5">
      <w:pPr>
        <w:pStyle w:val="4"/>
        <w:numPr>
          <w:ilvl w:val="0"/>
          <w:numId w:val="14"/>
        </w:numPr>
        <w:tabs>
          <w:tab w:val="left" w:pos="1122"/>
        </w:tabs>
        <w:spacing w:before="180"/>
        <w:ind w:hanging="835"/>
      </w:pPr>
      <w:r>
        <w:t>БУДІВЕЛЬНІ НАВАНТАЖЕННЯ ПРИ</w:t>
      </w:r>
      <w:r>
        <w:rPr>
          <w:spacing w:val="-18"/>
        </w:rPr>
        <w:t xml:space="preserve"> </w:t>
      </w:r>
      <w:r>
        <w:t>РЕМОНТАХ</w:t>
      </w:r>
    </w:p>
    <w:p w14:paraId="7ACBB063" w14:textId="77777777" w:rsidR="00AD28F5" w:rsidRDefault="00AD28F5" w:rsidP="00AD28F5">
      <w:pPr>
        <w:pStyle w:val="a3"/>
        <w:rPr>
          <w:b/>
          <w:sz w:val="24"/>
        </w:rPr>
      </w:pPr>
    </w:p>
    <w:p w14:paraId="2E5E8D90" w14:textId="77777777" w:rsidR="00AD28F5" w:rsidRPr="0089788B" w:rsidRDefault="00AD28F5" w:rsidP="00AD28F5">
      <w:pPr>
        <w:pStyle w:val="a4"/>
        <w:numPr>
          <w:ilvl w:val="1"/>
          <w:numId w:val="14"/>
        </w:numPr>
        <w:tabs>
          <w:tab w:val="left" w:pos="1367"/>
        </w:tabs>
        <w:spacing w:before="0" w:line="324" w:lineRule="auto"/>
        <w:ind w:right="104" w:firstLine="709"/>
        <w:jc w:val="both"/>
        <w:rPr>
          <w:lang w:val="ru-RU"/>
        </w:rPr>
      </w:pPr>
      <w:r w:rsidRPr="0089788B">
        <w:rPr>
          <w:lang w:val="ru-RU"/>
        </w:rPr>
        <w:t>Ремонти мосту можуть здійснюватися без зупинення руху транспорту. При цьому розрахункові тимчасові рухомі навантаження може бути зменшено відповідно до Технічних умов замовника, але не менше ніж їх характеристичні</w:t>
      </w:r>
      <w:r w:rsidRPr="0089788B">
        <w:rPr>
          <w:spacing w:val="-14"/>
          <w:lang w:val="ru-RU"/>
        </w:rPr>
        <w:t xml:space="preserve"> </w:t>
      </w:r>
      <w:r w:rsidRPr="0089788B">
        <w:rPr>
          <w:lang w:val="ru-RU"/>
        </w:rPr>
        <w:t>значення.</w:t>
      </w:r>
    </w:p>
    <w:p w14:paraId="7C69976A" w14:textId="77777777" w:rsidR="00AD28F5" w:rsidRPr="0089788B" w:rsidRDefault="00AD28F5" w:rsidP="00AD28F5">
      <w:pPr>
        <w:pStyle w:val="a4"/>
        <w:numPr>
          <w:ilvl w:val="1"/>
          <w:numId w:val="14"/>
        </w:numPr>
        <w:tabs>
          <w:tab w:val="left" w:pos="1367"/>
        </w:tabs>
        <w:spacing w:before="121" w:line="324" w:lineRule="auto"/>
        <w:ind w:right="105" w:firstLine="709"/>
        <w:jc w:val="both"/>
        <w:rPr>
          <w:lang w:val="ru-RU"/>
        </w:rPr>
      </w:pPr>
      <w:r w:rsidRPr="0089788B">
        <w:rPr>
          <w:lang w:val="ru-RU"/>
        </w:rPr>
        <w:t>Рухомі навантаження мають бути враховані разом із навантаженнями від ваги матеріалів, обладнання та механізмів при проведенні</w:t>
      </w:r>
      <w:r w:rsidRPr="0089788B">
        <w:rPr>
          <w:spacing w:val="-14"/>
          <w:lang w:val="ru-RU"/>
        </w:rPr>
        <w:t xml:space="preserve"> </w:t>
      </w:r>
      <w:r w:rsidRPr="0089788B">
        <w:rPr>
          <w:lang w:val="ru-RU"/>
        </w:rPr>
        <w:t>ремонту.</w:t>
      </w:r>
    </w:p>
    <w:p w14:paraId="2A92AAA9" w14:textId="4513D370" w:rsidR="00AD28F5" w:rsidRPr="0089788B" w:rsidRDefault="00AD28F5">
      <w:pPr>
        <w:spacing w:line="312" w:lineRule="auto"/>
        <w:jc w:val="both"/>
        <w:rPr>
          <w:lang w:val="ru-RU"/>
        </w:rPr>
        <w:sectPr w:rsidR="00AD28F5" w:rsidRPr="0089788B" w:rsidSect="00D44AF8">
          <w:headerReference w:type="default" r:id="rId93"/>
          <w:type w:val="continuous"/>
          <w:pgSz w:w="11910" w:h="16840"/>
          <w:pgMar w:top="1280" w:right="1140" w:bottom="280" w:left="1140" w:header="720" w:footer="720" w:gutter="0"/>
          <w:pgNumType w:start="28"/>
          <w:cols w:space="720"/>
        </w:sectPr>
      </w:pPr>
    </w:p>
    <w:p w14:paraId="57A9E0D9" w14:textId="77777777" w:rsidR="00EA44DB" w:rsidRPr="0089788B" w:rsidRDefault="00EA44DB">
      <w:pPr>
        <w:pStyle w:val="a3"/>
        <w:spacing w:before="9"/>
        <w:rPr>
          <w:sz w:val="19"/>
          <w:lang w:val="ru-RU"/>
        </w:rPr>
      </w:pPr>
    </w:p>
    <w:p w14:paraId="6F86DAEE" w14:textId="77777777" w:rsidR="00EA44DB" w:rsidRDefault="00000000" w:rsidP="00486327">
      <w:pPr>
        <w:pStyle w:val="4"/>
        <w:numPr>
          <w:ilvl w:val="0"/>
          <w:numId w:val="14"/>
        </w:numPr>
        <w:tabs>
          <w:tab w:val="left" w:pos="1122"/>
        </w:tabs>
        <w:spacing w:before="180"/>
        <w:ind w:left="1122" w:hanging="306"/>
      </w:pPr>
      <w:r>
        <w:t>АВАРІЙНІ</w:t>
      </w:r>
      <w:r>
        <w:rPr>
          <w:spacing w:val="-18"/>
        </w:rPr>
        <w:t xml:space="preserve"> </w:t>
      </w:r>
      <w:r>
        <w:t>НАВАНТАЖЕННЯ</w:t>
      </w:r>
    </w:p>
    <w:p w14:paraId="2389D699" w14:textId="77777777" w:rsidR="00EA44DB" w:rsidRDefault="00EA44DB">
      <w:pPr>
        <w:pStyle w:val="a3"/>
        <w:rPr>
          <w:b/>
          <w:sz w:val="24"/>
        </w:rPr>
      </w:pPr>
    </w:p>
    <w:p w14:paraId="15908EF3" w14:textId="77777777" w:rsidR="00EA44DB" w:rsidRDefault="00000000" w:rsidP="00486327">
      <w:pPr>
        <w:pStyle w:val="a4"/>
        <w:numPr>
          <w:ilvl w:val="1"/>
          <w:numId w:val="14"/>
        </w:numPr>
        <w:tabs>
          <w:tab w:val="left" w:pos="1367"/>
        </w:tabs>
        <w:spacing w:before="0" w:line="324" w:lineRule="auto"/>
        <w:ind w:right="103" w:firstLine="710"/>
        <w:jc w:val="both"/>
      </w:pPr>
      <w:r>
        <w:t>До аварійних навантажень слід віднести вірогідні наїзди автомобіля на елементи мосту (опори шляхопроводів, розкоси ферм, ванти та підвіси мостів підвісних систем</w:t>
      </w:r>
      <w:r>
        <w:rPr>
          <w:spacing w:val="-6"/>
        </w:rPr>
        <w:t xml:space="preserve"> </w:t>
      </w:r>
      <w:r>
        <w:t>тощо).</w:t>
      </w:r>
    </w:p>
    <w:p w14:paraId="65C8CE6D" w14:textId="77777777" w:rsidR="00EA44DB" w:rsidRPr="0089788B" w:rsidRDefault="00000000" w:rsidP="00486327">
      <w:pPr>
        <w:pStyle w:val="a4"/>
        <w:numPr>
          <w:ilvl w:val="1"/>
          <w:numId w:val="14"/>
        </w:numPr>
        <w:tabs>
          <w:tab w:val="left" w:pos="1367"/>
        </w:tabs>
        <w:spacing w:before="97" w:line="324" w:lineRule="auto"/>
        <w:ind w:right="104" w:firstLine="710"/>
        <w:jc w:val="both"/>
        <w:rPr>
          <w:lang w:val="ru-RU"/>
        </w:rPr>
      </w:pPr>
      <w:r w:rsidRPr="0089788B">
        <w:rPr>
          <w:lang w:val="ru-RU"/>
        </w:rPr>
        <w:t>Для елементів, наїзд на які може бути здійснено під кутом 90</w:t>
      </w:r>
      <w:r w:rsidRPr="0089788B">
        <w:rPr>
          <w:position w:val="10"/>
          <w:sz w:val="14"/>
          <w:lang w:val="ru-RU"/>
        </w:rPr>
        <w:t xml:space="preserve">о </w:t>
      </w:r>
      <w:r w:rsidRPr="0089788B">
        <w:rPr>
          <w:lang w:val="ru-RU"/>
        </w:rPr>
        <w:t>до напрямку  руху (елементи розташовані поперек руху автомобіля), характеристичне значення навантаження приймається 1000 кН (100 т), воно може бути спрямоване вздовж та  поперек напрямку руху і прикладене на рівні 1 м від рівня проїзду. Сила вздовж і поперек напрямку руху до розрахунків приймається</w:t>
      </w:r>
      <w:r w:rsidRPr="0089788B">
        <w:rPr>
          <w:spacing w:val="-12"/>
          <w:lang w:val="ru-RU"/>
        </w:rPr>
        <w:t xml:space="preserve"> </w:t>
      </w:r>
      <w:r w:rsidRPr="0089788B">
        <w:rPr>
          <w:lang w:val="ru-RU"/>
        </w:rPr>
        <w:t>окремо.</w:t>
      </w:r>
    </w:p>
    <w:p w14:paraId="63A416BE" w14:textId="77777777" w:rsidR="00EA44DB" w:rsidRPr="0089788B" w:rsidRDefault="00000000" w:rsidP="00486327">
      <w:pPr>
        <w:pStyle w:val="a4"/>
        <w:numPr>
          <w:ilvl w:val="1"/>
          <w:numId w:val="14"/>
        </w:numPr>
        <w:tabs>
          <w:tab w:val="left" w:pos="1367"/>
        </w:tabs>
        <w:spacing w:before="97" w:line="324" w:lineRule="auto"/>
        <w:ind w:right="105" w:firstLine="709"/>
        <w:jc w:val="both"/>
        <w:rPr>
          <w:lang w:val="ru-RU"/>
        </w:rPr>
      </w:pPr>
      <w:r w:rsidRPr="0089788B">
        <w:rPr>
          <w:lang w:val="ru-RU"/>
        </w:rPr>
        <w:t>Для елементів, наїзд на які може бути здійснено під кутом 20</w:t>
      </w:r>
      <w:r w:rsidRPr="0089788B">
        <w:rPr>
          <w:position w:val="10"/>
          <w:sz w:val="14"/>
          <w:lang w:val="ru-RU"/>
        </w:rPr>
        <w:t xml:space="preserve">о </w:t>
      </w:r>
      <w:r w:rsidRPr="0089788B">
        <w:rPr>
          <w:lang w:val="ru-RU"/>
        </w:rPr>
        <w:t>до напрямку  руху (елементи розташовані вздовж руху автомобіля), характеристичне значення навантаження приймається таким, що дорівнює 300 кН (30 т), і спрямоване вздовж або поперек напрямку руху і прикладене на рівні 1 м від рівня проїзду. Сили вздовж і поперек напрямку руху до розрахунків приймаються</w:t>
      </w:r>
      <w:r w:rsidRPr="0089788B">
        <w:rPr>
          <w:spacing w:val="-12"/>
          <w:lang w:val="ru-RU"/>
        </w:rPr>
        <w:t xml:space="preserve"> </w:t>
      </w:r>
      <w:r w:rsidRPr="0089788B">
        <w:rPr>
          <w:lang w:val="ru-RU"/>
        </w:rPr>
        <w:t>окремо.</w:t>
      </w:r>
    </w:p>
    <w:p w14:paraId="29096D7D" w14:textId="77777777" w:rsidR="00EA44DB" w:rsidRPr="0089788B" w:rsidRDefault="00000000" w:rsidP="00486327">
      <w:pPr>
        <w:pStyle w:val="a4"/>
        <w:numPr>
          <w:ilvl w:val="1"/>
          <w:numId w:val="14"/>
        </w:numPr>
        <w:tabs>
          <w:tab w:val="left" w:pos="1367"/>
        </w:tabs>
        <w:spacing w:before="122"/>
        <w:ind w:left="1366"/>
        <w:rPr>
          <w:lang w:val="ru-RU"/>
        </w:rPr>
      </w:pPr>
      <w:r w:rsidRPr="0089788B">
        <w:rPr>
          <w:lang w:val="ru-RU"/>
        </w:rPr>
        <w:t xml:space="preserve">Навантаження, що наведено в 27.2 та 27.3, прикладаються одночасно з  </w:t>
      </w:r>
      <w:r w:rsidRPr="0089788B">
        <w:rPr>
          <w:spacing w:val="48"/>
          <w:lang w:val="ru-RU"/>
        </w:rPr>
        <w:t xml:space="preserve"> </w:t>
      </w:r>
      <w:r w:rsidRPr="0089788B">
        <w:rPr>
          <w:lang w:val="ru-RU"/>
        </w:rPr>
        <w:t>50 %</w:t>
      </w:r>
    </w:p>
    <w:p w14:paraId="69BA0E8D" w14:textId="77777777" w:rsidR="00EA44DB" w:rsidRDefault="00000000">
      <w:pPr>
        <w:pStyle w:val="a3"/>
        <w:spacing w:before="87"/>
        <w:ind w:left="106"/>
      </w:pPr>
      <w:r>
        <w:t>рухомим тимчасовим навантаженням.</w:t>
      </w:r>
    </w:p>
    <w:p w14:paraId="21CD35A1" w14:textId="77777777" w:rsidR="00EA44DB" w:rsidRDefault="00EA44DB">
      <w:pPr>
        <w:sectPr w:rsidR="00EA44DB" w:rsidSect="00D44AF8">
          <w:pgSz w:w="11910" w:h="16840"/>
          <w:pgMar w:top="960" w:right="1140" w:bottom="280" w:left="1140" w:header="715" w:footer="0" w:gutter="0"/>
          <w:pgNumType w:start="29"/>
          <w:cols w:space="720"/>
        </w:sectPr>
      </w:pPr>
    </w:p>
    <w:p w14:paraId="588F255F" w14:textId="77777777" w:rsidR="00EA44DB" w:rsidRDefault="00EA44DB">
      <w:pPr>
        <w:pStyle w:val="a3"/>
        <w:spacing w:before="10"/>
        <w:rPr>
          <w:sz w:val="19"/>
        </w:rPr>
      </w:pPr>
    </w:p>
    <w:p w14:paraId="06999D15" w14:textId="77777777" w:rsidR="00EA44DB" w:rsidRPr="0089788B" w:rsidRDefault="00000000" w:rsidP="00486327">
      <w:pPr>
        <w:pStyle w:val="4"/>
        <w:numPr>
          <w:ilvl w:val="0"/>
          <w:numId w:val="14"/>
        </w:numPr>
        <w:tabs>
          <w:tab w:val="left" w:pos="1122"/>
        </w:tabs>
        <w:spacing w:before="93"/>
        <w:ind w:left="1122" w:hanging="306"/>
        <w:rPr>
          <w:lang w:val="ru-RU"/>
        </w:rPr>
      </w:pPr>
      <w:r w:rsidRPr="0089788B">
        <w:rPr>
          <w:lang w:val="ru-RU"/>
        </w:rPr>
        <w:t>КОЕФІЦІЄНТИ НАДІЙНОСТІ ДО ІНШИХ ТА СПЕЦИФІЧНИХ</w:t>
      </w:r>
      <w:r w:rsidRPr="0089788B">
        <w:rPr>
          <w:spacing w:val="-16"/>
          <w:lang w:val="ru-RU"/>
        </w:rPr>
        <w:t xml:space="preserve"> </w:t>
      </w:r>
      <w:r w:rsidRPr="0089788B">
        <w:rPr>
          <w:lang w:val="ru-RU"/>
        </w:rPr>
        <w:t>НАВАНТАЖЕНЬ</w:t>
      </w:r>
    </w:p>
    <w:p w14:paraId="4E2BF3DD" w14:textId="77777777" w:rsidR="00EA44DB" w:rsidRPr="0089788B" w:rsidRDefault="00EA44DB">
      <w:pPr>
        <w:pStyle w:val="a3"/>
        <w:rPr>
          <w:b/>
          <w:sz w:val="24"/>
          <w:lang w:val="ru-RU"/>
        </w:rPr>
      </w:pPr>
    </w:p>
    <w:p w14:paraId="073738D6" w14:textId="77777777" w:rsidR="00EA44DB" w:rsidRDefault="00000000" w:rsidP="00486327">
      <w:pPr>
        <w:pStyle w:val="a4"/>
        <w:numPr>
          <w:ilvl w:val="1"/>
          <w:numId w:val="14"/>
        </w:numPr>
        <w:tabs>
          <w:tab w:val="left" w:pos="1367"/>
        </w:tabs>
        <w:spacing w:before="176" w:line="312" w:lineRule="auto"/>
        <w:ind w:right="102" w:firstLine="710"/>
        <w:jc w:val="both"/>
      </w:pPr>
      <w:r w:rsidRPr="0089788B">
        <w:rPr>
          <w:lang w:val="ru-RU"/>
        </w:rPr>
        <w:t>Коефіцієнти надійності до інших та специфічних навантажень приймаються згідно з таблицею</w:t>
      </w:r>
      <w:r w:rsidRPr="0089788B">
        <w:rPr>
          <w:spacing w:val="-5"/>
          <w:lang w:val="ru-RU"/>
        </w:rPr>
        <w:t xml:space="preserve"> </w:t>
      </w:r>
      <w:r>
        <w:t>28.1.</w:t>
      </w:r>
    </w:p>
    <w:p w14:paraId="6C8C0B28" w14:textId="77777777" w:rsidR="00EA44DB" w:rsidRDefault="00EA44DB">
      <w:pPr>
        <w:pStyle w:val="a3"/>
        <w:spacing w:before="8"/>
        <w:rPr>
          <w:sz w:val="28"/>
        </w:rPr>
      </w:pPr>
    </w:p>
    <w:p w14:paraId="5394FE2F" w14:textId="77777777" w:rsidR="00EA44DB" w:rsidRDefault="00000000">
      <w:pPr>
        <w:pStyle w:val="4"/>
      </w:pPr>
      <w:r>
        <w:t>Таблиця 28.1</w:t>
      </w:r>
    </w:p>
    <w:p w14:paraId="15E82645" w14:textId="77777777" w:rsidR="00EA44DB" w:rsidRDefault="00EA44DB">
      <w:pPr>
        <w:pStyle w:val="a3"/>
        <w:spacing w:before="5" w:after="1"/>
        <w:rPr>
          <w:b/>
          <w:sz w:val="10"/>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2"/>
        <w:gridCol w:w="6300"/>
        <w:gridCol w:w="2184"/>
      </w:tblGrid>
      <w:tr w:rsidR="00EA44DB" w14:paraId="66E8CF85" w14:textId="77777777">
        <w:trPr>
          <w:trHeight w:hRule="exact" w:val="1100"/>
        </w:trPr>
        <w:tc>
          <w:tcPr>
            <w:tcW w:w="7172" w:type="dxa"/>
            <w:gridSpan w:val="2"/>
          </w:tcPr>
          <w:p w14:paraId="0610ECB4" w14:textId="77777777" w:rsidR="00EA44DB" w:rsidRDefault="00EA44DB">
            <w:pPr>
              <w:pStyle w:val="TableParagraph"/>
              <w:jc w:val="left"/>
              <w:rPr>
                <w:b/>
              </w:rPr>
            </w:pPr>
          </w:p>
          <w:p w14:paraId="52555B61" w14:textId="77777777" w:rsidR="00EA44DB" w:rsidRDefault="00000000">
            <w:pPr>
              <w:pStyle w:val="TableParagraph"/>
              <w:spacing w:before="176"/>
              <w:ind w:left="2197"/>
              <w:jc w:val="left"/>
              <w:rPr>
                <w:b/>
                <w:sz w:val="20"/>
              </w:rPr>
            </w:pPr>
            <w:r>
              <w:rPr>
                <w:b/>
                <w:sz w:val="20"/>
              </w:rPr>
              <w:t>Інші навантаження і впливи</w:t>
            </w:r>
          </w:p>
        </w:tc>
        <w:tc>
          <w:tcPr>
            <w:tcW w:w="2184" w:type="dxa"/>
          </w:tcPr>
          <w:p w14:paraId="2F9F759A" w14:textId="77777777" w:rsidR="00EA44DB" w:rsidRDefault="00000000">
            <w:pPr>
              <w:pStyle w:val="TableParagraph"/>
              <w:spacing w:before="38"/>
              <w:ind w:left="156" w:right="153"/>
              <w:rPr>
                <w:b/>
                <w:sz w:val="20"/>
              </w:rPr>
            </w:pPr>
            <w:r>
              <w:rPr>
                <w:b/>
                <w:sz w:val="20"/>
              </w:rPr>
              <w:t>Коефіцієнт надійності</w:t>
            </w:r>
          </w:p>
          <w:p w14:paraId="136F54DD" w14:textId="77777777" w:rsidR="00EA44DB" w:rsidRDefault="00000000">
            <w:pPr>
              <w:pStyle w:val="TableParagraph"/>
              <w:spacing w:line="226" w:lineRule="exact"/>
              <w:ind w:left="156" w:right="156"/>
              <w:rPr>
                <w:b/>
                <w:sz w:val="20"/>
              </w:rPr>
            </w:pPr>
            <w:r>
              <w:rPr>
                <w:b/>
                <w:sz w:val="20"/>
              </w:rPr>
              <w:t>за навантаженням</w:t>
            </w:r>
          </w:p>
          <w:p w14:paraId="31175370" w14:textId="77777777" w:rsidR="00EA44DB" w:rsidRDefault="00000000">
            <w:pPr>
              <w:pStyle w:val="TableParagraph"/>
              <w:spacing w:line="307" w:lineRule="exact"/>
              <w:ind w:left="108" w:right="156"/>
              <w:rPr>
                <w:i/>
                <w:sz w:val="14"/>
              </w:rPr>
            </w:pPr>
            <w:r>
              <w:rPr>
                <w:rFonts w:ascii="Symbol" w:hAnsi="Symbol"/>
                <w:i/>
                <w:sz w:val="23"/>
              </w:rPr>
              <w:t></w:t>
            </w:r>
            <w:r>
              <w:rPr>
                <w:rFonts w:ascii="Times New Roman" w:hAnsi="Times New Roman"/>
                <w:i/>
                <w:sz w:val="23"/>
              </w:rPr>
              <w:t xml:space="preserve"> </w:t>
            </w:r>
            <w:r>
              <w:rPr>
                <w:i/>
                <w:position w:val="-4"/>
                <w:sz w:val="14"/>
              </w:rPr>
              <w:t>f</w:t>
            </w:r>
          </w:p>
        </w:tc>
      </w:tr>
      <w:tr w:rsidR="00EA44DB" w14:paraId="7C19746E" w14:textId="77777777">
        <w:trPr>
          <w:trHeight w:hRule="exact" w:val="464"/>
        </w:trPr>
        <w:tc>
          <w:tcPr>
            <w:tcW w:w="872" w:type="dxa"/>
            <w:vMerge w:val="restart"/>
            <w:textDirection w:val="btLr"/>
          </w:tcPr>
          <w:p w14:paraId="0C6E075F" w14:textId="77777777" w:rsidR="00EA44DB" w:rsidRDefault="00000000">
            <w:pPr>
              <w:pStyle w:val="TableParagraph"/>
              <w:spacing w:before="174" w:line="247" w:lineRule="auto"/>
              <w:ind w:left="610" w:right="478" w:hanging="114"/>
              <w:jc w:val="left"/>
            </w:pPr>
            <w:r>
              <w:rPr>
                <w:w w:val="99"/>
              </w:rPr>
              <w:t>Природні</w:t>
            </w:r>
            <w:r>
              <w:rPr>
                <w:spacing w:val="1"/>
              </w:rPr>
              <w:t xml:space="preserve"> </w:t>
            </w:r>
            <w:r>
              <w:rPr>
                <w:w w:val="99"/>
              </w:rPr>
              <w:t>та</w:t>
            </w:r>
            <w:r>
              <w:t xml:space="preserve"> </w:t>
            </w:r>
            <w:r>
              <w:rPr>
                <w:w w:val="99"/>
              </w:rPr>
              <w:t>інші навантаж</w:t>
            </w:r>
            <w:r>
              <w:rPr>
                <w:spacing w:val="1"/>
                <w:w w:val="99"/>
              </w:rPr>
              <w:t>ен</w:t>
            </w:r>
            <w:r>
              <w:rPr>
                <w:w w:val="99"/>
              </w:rPr>
              <w:t>ня</w:t>
            </w:r>
          </w:p>
        </w:tc>
        <w:tc>
          <w:tcPr>
            <w:tcW w:w="6300" w:type="dxa"/>
          </w:tcPr>
          <w:p w14:paraId="741D8A1F" w14:textId="77777777" w:rsidR="00EA44DB" w:rsidRDefault="00000000">
            <w:pPr>
              <w:pStyle w:val="TableParagraph"/>
              <w:spacing w:before="99"/>
              <w:ind w:left="103"/>
              <w:jc w:val="left"/>
            </w:pPr>
            <w:r>
              <w:t>Вітрові навантаження при експлуатації</w:t>
            </w:r>
          </w:p>
        </w:tc>
        <w:tc>
          <w:tcPr>
            <w:tcW w:w="2184" w:type="dxa"/>
          </w:tcPr>
          <w:p w14:paraId="2C48B376" w14:textId="77777777" w:rsidR="00EA44DB" w:rsidRDefault="00000000">
            <w:pPr>
              <w:pStyle w:val="TableParagraph"/>
              <w:spacing w:before="99"/>
              <w:ind w:left="155" w:right="156"/>
            </w:pPr>
            <w:r>
              <w:t>Згідно з 19.1</w:t>
            </w:r>
          </w:p>
        </w:tc>
      </w:tr>
      <w:tr w:rsidR="00EA44DB" w14:paraId="7301EDCD" w14:textId="77777777">
        <w:trPr>
          <w:trHeight w:hRule="exact" w:val="384"/>
        </w:trPr>
        <w:tc>
          <w:tcPr>
            <w:tcW w:w="872" w:type="dxa"/>
            <w:vMerge/>
            <w:textDirection w:val="btLr"/>
          </w:tcPr>
          <w:p w14:paraId="7794937F" w14:textId="77777777" w:rsidR="00EA44DB" w:rsidRDefault="00EA44DB"/>
        </w:tc>
        <w:tc>
          <w:tcPr>
            <w:tcW w:w="6300" w:type="dxa"/>
          </w:tcPr>
          <w:p w14:paraId="19EB72F0" w14:textId="77777777" w:rsidR="00EA44DB" w:rsidRDefault="00000000">
            <w:pPr>
              <w:pStyle w:val="TableParagraph"/>
              <w:spacing w:before="60"/>
              <w:ind w:left="103"/>
              <w:jc w:val="left"/>
            </w:pPr>
            <w:r>
              <w:t>Вітрові навантаження при будівництві</w:t>
            </w:r>
          </w:p>
        </w:tc>
        <w:tc>
          <w:tcPr>
            <w:tcW w:w="2184" w:type="dxa"/>
          </w:tcPr>
          <w:p w14:paraId="78A52824" w14:textId="77777777" w:rsidR="00EA44DB" w:rsidRDefault="00000000">
            <w:pPr>
              <w:pStyle w:val="TableParagraph"/>
              <w:spacing w:before="60"/>
              <w:ind w:left="155" w:right="156"/>
            </w:pPr>
            <w:r>
              <w:t>1,0</w:t>
            </w:r>
          </w:p>
        </w:tc>
      </w:tr>
      <w:tr w:rsidR="00EA44DB" w14:paraId="7BA3EC5B" w14:textId="77777777">
        <w:trPr>
          <w:trHeight w:hRule="exact" w:val="385"/>
        </w:trPr>
        <w:tc>
          <w:tcPr>
            <w:tcW w:w="872" w:type="dxa"/>
            <w:vMerge/>
            <w:textDirection w:val="btLr"/>
          </w:tcPr>
          <w:p w14:paraId="2C0CD413" w14:textId="77777777" w:rsidR="00EA44DB" w:rsidRDefault="00EA44DB"/>
        </w:tc>
        <w:tc>
          <w:tcPr>
            <w:tcW w:w="6300" w:type="dxa"/>
          </w:tcPr>
          <w:p w14:paraId="0330A776" w14:textId="77777777" w:rsidR="00EA44DB" w:rsidRDefault="00000000">
            <w:pPr>
              <w:pStyle w:val="TableParagraph"/>
              <w:spacing w:before="60"/>
              <w:ind w:left="103"/>
              <w:jc w:val="left"/>
            </w:pPr>
            <w:r>
              <w:t>Льодове навантаження</w:t>
            </w:r>
          </w:p>
        </w:tc>
        <w:tc>
          <w:tcPr>
            <w:tcW w:w="2184" w:type="dxa"/>
          </w:tcPr>
          <w:p w14:paraId="7C950313" w14:textId="77777777" w:rsidR="00EA44DB" w:rsidRDefault="00000000">
            <w:pPr>
              <w:pStyle w:val="TableParagraph"/>
              <w:spacing w:before="60"/>
              <w:ind w:left="155" w:right="156"/>
            </w:pPr>
            <w:r>
              <w:t>1,2</w:t>
            </w:r>
          </w:p>
        </w:tc>
      </w:tr>
      <w:tr w:rsidR="00EA44DB" w14:paraId="3706B96F" w14:textId="77777777">
        <w:trPr>
          <w:trHeight w:hRule="exact" w:val="385"/>
        </w:trPr>
        <w:tc>
          <w:tcPr>
            <w:tcW w:w="872" w:type="dxa"/>
            <w:vMerge/>
            <w:textDirection w:val="btLr"/>
          </w:tcPr>
          <w:p w14:paraId="5AAF6AF3" w14:textId="77777777" w:rsidR="00EA44DB" w:rsidRDefault="00EA44DB"/>
        </w:tc>
        <w:tc>
          <w:tcPr>
            <w:tcW w:w="6300" w:type="dxa"/>
          </w:tcPr>
          <w:p w14:paraId="16A6CAEA" w14:textId="77777777" w:rsidR="00EA44DB" w:rsidRDefault="00000000">
            <w:pPr>
              <w:pStyle w:val="TableParagraph"/>
              <w:spacing w:before="60"/>
              <w:ind w:left="103"/>
              <w:jc w:val="left"/>
            </w:pPr>
            <w:r>
              <w:t>Навантаження від навалу суден</w:t>
            </w:r>
          </w:p>
        </w:tc>
        <w:tc>
          <w:tcPr>
            <w:tcW w:w="2184" w:type="dxa"/>
          </w:tcPr>
          <w:p w14:paraId="17C3364C" w14:textId="77777777" w:rsidR="00EA44DB" w:rsidRDefault="00000000">
            <w:pPr>
              <w:pStyle w:val="TableParagraph"/>
              <w:spacing w:before="60"/>
              <w:ind w:left="155" w:right="156"/>
            </w:pPr>
            <w:r>
              <w:t>1,2</w:t>
            </w:r>
          </w:p>
        </w:tc>
      </w:tr>
      <w:tr w:rsidR="00EA44DB" w14:paraId="7DDACB0F" w14:textId="77777777">
        <w:trPr>
          <w:trHeight w:hRule="exact" w:val="385"/>
        </w:trPr>
        <w:tc>
          <w:tcPr>
            <w:tcW w:w="872" w:type="dxa"/>
            <w:vMerge/>
            <w:textDirection w:val="btLr"/>
          </w:tcPr>
          <w:p w14:paraId="1804972A" w14:textId="77777777" w:rsidR="00EA44DB" w:rsidRDefault="00EA44DB"/>
        </w:tc>
        <w:tc>
          <w:tcPr>
            <w:tcW w:w="6300" w:type="dxa"/>
          </w:tcPr>
          <w:p w14:paraId="0327F6CF" w14:textId="77777777" w:rsidR="00EA44DB" w:rsidRDefault="00000000">
            <w:pPr>
              <w:pStyle w:val="TableParagraph"/>
              <w:spacing w:before="60"/>
              <w:ind w:left="103"/>
              <w:jc w:val="left"/>
            </w:pPr>
            <w:r>
              <w:t>Температурні навантаження</w:t>
            </w:r>
          </w:p>
        </w:tc>
        <w:tc>
          <w:tcPr>
            <w:tcW w:w="2184" w:type="dxa"/>
          </w:tcPr>
          <w:p w14:paraId="2F3420CB" w14:textId="77777777" w:rsidR="00EA44DB" w:rsidRDefault="00000000">
            <w:pPr>
              <w:pStyle w:val="TableParagraph"/>
              <w:spacing w:before="60"/>
              <w:ind w:left="155" w:right="156"/>
            </w:pPr>
            <w:r>
              <w:t>1,2</w:t>
            </w:r>
          </w:p>
        </w:tc>
      </w:tr>
      <w:tr w:rsidR="00EA44DB" w14:paraId="3889DFAD" w14:textId="77777777">
        <w:trPr>
          <w:trHeight w:hRule="exact" w:val="343"/>
        </w:trPr>
        <w:tc>
          <w:tcPr>
            <w:tcW w:w="872" w:type="dxa"/>
            <w:vMerge/>
            <w:textDirection w:val="btLr"/>
          </w:tcPr>
          <w:p w14:paraId="4DAD01F3" w14:textId="77777777" w:rsidR="00EA44DB" w:rsidRDefault="00EA44DB"/>
        </w:tc>
        <w:tc>
          <w:tcPr>
            <w:tcW w:w="6300" w:type="dxa"/>
          </w:tcPr>
          <w:p w14:paraId="013098BB" w14:textId="77777777" w:rsidR="00EA44DB" w:rsidRPr="0089788B" w:rsidRDefault="00000000">
            <w:pPr>
              <w:pStyle w:val="TableParagraph"/>
              <w:spacing w:before="38"/>
              <w:ind w:left="103"/>
              <w:jc w:val="left"/>
              <w:rPr>
                <w:lang w:val="ru-RU"/>
              </w:rPr>
            </w:pPr>
            <w:r w:rsidRPr="0089788B">
              <w:rPr>
                <w:lang w:val="ru-RU"/>
              </w:rPr>
              <w:t>Навантаження від тертя в опорних частинах</w:t>
            </w:r>
          </w:p>
        </w:tc>
        <w:tc>
          <w:tcPr>
            <w:tcW w:w="2184" w:type="dxa"/>
          </w:tcPr>
          <w:p w14:paraId="405FDC0E" w14:textId="77777777" w:rsidR="00EA44DB" w:rsidRDefault="00000000">
            <w:pPr>
              <w:pStyle w:val="TableParagraph"/>
              <w:spacing w:before="38"/>
              <w:ind w:left="155" w:right="156"/>
            </w:pPr>
            <w:r>
              <w:t>1,25</w:t>
            </w:r>
          </w:p>
        </w:tc>
      </w:tr>
      <w:tr w:rsidR="00EA44DB" w14:paraId="089901E7" w14:textId="77777777">
        <w:trPr>
          <w:trHeight w:hRule="exact" w:val="342"/>
        </w:trPr>
        <w:tc>
          <w:tcPr>
            <w:tcW w:w="872" w:type="dxa"/>
            <w:vMerge/>
            <w:textDirection w:val="btLr"/>
          </w:tcPr>
          <w:p w14:paraId="1C56C5F1" w14:textId="77777777" w:rsidR="00EA44DB" w:rsidRDefault="00EA44DB"/>
        </w:tc>
        <w:tc>
          <w:tcPr>
            <w:tcW w:w="6300" w:type="dxa"/>
          </w:tcPr>
          <w:p w14:paraId="47F47D13" w14:textId="77777777" w:rsidR="00EA44DB" w:rsidRDefault="00000000">
            <w:pPr>
              <w:pStyle w:val="TableParagraph"/>
              <w:spacing w:before="38"/>
              <w:ind w:left="103"/>
              <w:jc w:val="left"/>
            </w:pPr>
            <w:r>
              <w:t>Аварійні навантаження</w:t>
            </w:r>
          </w:p>
        </w:tc>
        <w:tc>
          <w:tcPr>
            <w:tcW w:w="2184" w:type="dxa"/>
          </w:tcPr>
          <w:p w14:paraId="096F2988" w14:textId="77777777" w:rsidR="00EA44DB" w:rsidRDefault="00000000">
            <w:pPr>
              <w:pStyle w:val="TableParagraph"/>
              <w:spacing w:before="38"/>
              <w:ind w:left="155" w:right="156"/>
            </w:pPr>
            <w:r>
              <w:t>1,5</w:t>
            </w:r>
          </w:p>
        </w:tc>
      </w:tr>
      <w:tr w:rsidR="00EA44DB" w14:paraId="26DA1A2B" w14:textId="77777777">
        <w:trPr>
          <w:trHeight w:hRule="exact" w:val="596"/>
        </w:trPr>
        <w:tc>
          <w:tcPr>
            <w:tcW w:w="872" w:type="dxa"/>
            <w:vMerge w:val="restart"/>
            <w:textDirection w:val="btLr"/>
          </w:tcPr>
          <w:p w14:paraId="70EAB6EF" w14:textId="77777777" w:rsidR="00EA44DB" w:rsidRDefault="00EA44DB">
            <w:pPr>
              <w:pStyle w:val="TableParagraph"/>
              <w:spacing w:before="5"/>
              <w:jc w:val="left"/>
              <w:rPr>
                <w:b/>
                <w:sz w:val="26"/>
              </w:rPr>
            </w:pPr>
          </w:p>
          <w:p w14:paraId="7778DB9E" w14:textId="77777777" w:rsidR="00EA44DB" w:rsidRDefault="00000000">
            <w:pPr>
              <w:pStyle w:val="TableParagraph"/>
              <w:spacing w:before="1"/>
              <w:ind w:left="688"/>
              <w:jc w:val="left"/>
            </w:pPr>
            <w:r>
              <w:rPr>
                <w:w w:val="99"/>
              </w:rPr>
              <w:t>Будівельні</w:t>
            </w:r>
            <w:r>
              <w:rPr>
                <w:spacing w:val="1"/>
              </w:rPr>
              <w:t xml:space="preserve"> </w:t>
            </w:r>
            <w:r>
              <w:rPr>
                <w:w w:val="99"/>
              </w:rPr>
              <w:t>навантаж</w:t>
            </w:r>
            <w:r>
              <w:rPr>
                <w:spacing w:val="1"/>
                <w:w w:val="99"/>
              </w:rPr>
              <w:t>ен</w:t>
            </w:r>
            <w:r>
              <w:rPr>
                <w:w w:val="99"/>
              </w:rPr>
              <w:t>ня</w:t>
            </w:r>
          </w:p>
        </w:tc>
        <w:tc>
          <w:tcPr>
            <w:tcW w:w="6300" w:type="dxa"/>
          </w:tcPr>
          <w:p w14:paraId="728E32B5" w14:textId="77777777" w:rsidR="00EA44DB" w:rsidRPr="0089788B" w:rsidRDefault="00000000">
            <w:pPr>
              <w:pStyle w:val="TableParagraph"/>
              <w:spacing w:before="38"/>
              <w:ind w:left="103" w:right="825" w:hanging="1"/>
              <w:jc w:val="left"/>
              <w:rPr>
                <w:lang w:val="ru-RU"/>
              </w:rPr>
            </w:pPr>
            <w:r w:rsidRPr="0089788B">
              <w:rPr>
                <w:lang w:val="ru-RU"/>
              </w:rPr>
              <w:t>Власна вага будівельних конструкцій та допоміжних пристроїв</w:t>
            </w:r>
          </w:p>
        </w:tc>
        <w:tc>
          <w:tcPr>
            <w:tcW w:w="2184" w:type="dxa"/>
          </w:tcPr>
          <w:p w14:paraId="543C42C3" w14:textId="77777777" w:rsidR="00EA44DB" w:rsidRDefault="00000000">
            <w:pPr>
              <w:pStyle w:val="TableParagraph"/>
              <w:spacing w:before="167"/>
              <w:ind w:left="156" w:right="156"/>
            </w:pPr>
            <w:r>
              <w:t>1,3(0,9)</w:t>
            </w:r>
          </w:p>
        </w:tc>
      </w:tr>
      <w:tr w:rsidR="00EA44DB" w14:paraId="794A192B" w14:textId="77777777">
        <w:trPr>
          <w:trHeight w:hRule="exact" w:val="596"/>
        </w:trPr>
        <w:tc>
          <w:tcPr>
            <w:tcW w:w="872" w:type="dxa"/>
            <w:vMerge/>
            <w:textDirection w:val="btLr"/>
          </w:tcPr>
          <w:p w14:paraId="182AA99B" w14:textId="77777777" w:rsidR="00EA44DB" w:rsidRDefault="00EA44DB"/>
        </w:tc>
        <w:tc>
          <w:tcPr>
            <w:tcW w:w="6300" w:type="dxa"/>
          </w:tcPr>
          <w:p w14:paraId="37B96BD0" w14:textId="77777777" w:rsidR="00EA44DB" w:rsidRPr="0089788B" w:rsidRDefault="00000000">
            <w:pPr>
              <w:pStyle w:val="TableParagraph"/>
              <w:spacing w:before="38"/>
              <w:ind w:left="103" w:right="92"/>
              <w:jc w:val="left"/>
              <w:rPr>
                <w:lang w:val="ru-RU"/>
              </w:rPr>
            </w:pPr>
            <w:r w:rsidRPr="0089788B">
              <w:rPr>
                <w:lang w:val="ru-RU"/>
              </w:rPr>
              <w:t>Вага складованих будівельних матеріалів і вплив штучного регулювання в допоміжних спорудах</w:t>
            </w:r>
          </w:p>
        </w:tc>
        <w:tc>
          <w:tcPr>
            <w:tcW w:w="2184" w:type="dxa"/>
          </w:tcPr>
          <w:p w14:paraId="5F69CF7F" w14:textId="77777777" w:rsidR="00EA44DB" w:rsidRDefault="00000000">
            <w:pPr>
              <w:pStyle w:val="TableParagraph"/>
              <w:spacing w:before="165"/>
              <w:ind w:left="156" w:right="156"/>
            </w:pPr>
            <w:r>
              <w:t>1,3(0,8)</w:t>
            </w:r>
          </w:p>
        </w:tc>
      </w:tr>
      <w:tr w:rsidR="00EA44DB" w14:paraId="503BF53E" w14:textId="77777777">
        <w:trPr>
          <w:trHeight w:hRule="exact" w:val="343"/>
        </w:trPr>
        <w:tc>
          <w:tcPr>
            <w:tcW w:w="872" w:type="dxa"/>
            <w:vMerge/>
            <w:textDirection w:val="btLr"/>
          </w:tcPr>
          <w:p w14:paraId="2AB48540" w14:textId="77777777" w:rsidR="00EA44DB" w:rsidRDefault="00EA44DB"/>
        </w:tc>
        <w:tc>
          <w:tcPr>
            <w:tcW w:w="6300" w:type="dxa"/>
          </w:tcPr>
          <w:p w14:paraId="6A68C130" w14:textId="77777777" w:rsidR="00EA44DB" w:rsidRPr="0089788B" w:rsidRDefault="00000000">
            <w:pPr>
              <w:pStyle w:val="TableParagraph"/>
              <w:spacing w:before="38"/>
              <w:ind w:left="103"/>
              <w:jc w:val="left"/>
              <w:rPr>
                <w:lang w:val="ru-RU"/>
              </w:rPr>
            </w:pPr>
            <w:r w:rsidRPr="0089788B">
              <w:rPr>
                <w:lang w:val="ru-RU"/>
              </w:rPr>
              <w:t>Вага робітників, інструментів, дрібного устаткування</w:t>
            </w:r>
          </w:p>
        </w:tc>
        <w:tc>
          <w:tcPr>
            <w:tcW w:w="2184" w:type="dxa"/>
          </w:tcPr>
          <w:p w14:paraId="4FC83F94" w14:textId="77777777" w:rsidR="00EA44DB" w:rsidRDefault="00000000">
            <w:pPr>
              <w:pStyle w:val="TableParagraph"/>
              <w:spacing w:before="38"/>
              <w:ind w:left="156" w:right="156"/>
            </w:pPr>
            <w:r>
              <w:t>1,3(0,7)</w:t>
            </w:r>
          </w:p>
        </w:tc>
      </w:tr>
      <w:tr w:rsidR="00EA44DB" w14:paraId="12BAAAA4" w14:textId="77777777">
        <w:trPr>
          <w:trHeight w:hRule="exact" w:val="342"/>
        </w:trPr>
        <w:tc>
          <w:tcPr>
            <w:tcW w:w="872" w:type="dxa"/>
            <w:vMerge/>
            <w:textDirection w:val="btLr"/>
          </w:tcPr>
          <w:p w14:paraId="273C3B9E" w14:textId="77777777" w:rsidR="00EA44DB" w:rsidRDefault="00EA44DB"/>
        </w:tc>
        <w:tc>
          <w:tcPr>
            <w:tcW w:w="6300" w:type="dxa"/>
          </w:tcPr>
          <w:p w14:paraId="4CC7EC0C" w14:textId="77777777" w:rsidR="00EA44DB" w:rsidRPr="0089788B" w:rsidRDefault="00000000">
            <w:pPr>
              <w:pStyle w:val="TableParagraph"/>
              <w:spacing w:before="38"/>
              <w:ind w:left="103"/>
              <w:jc w:val="left"/>
              <w:rPr>
                <w:lang w:val="ru-RU"/>
              </w:rPr>
            </w:pPr>
            <w:r w:rsidRPr="0089788B">
              <w:rPr>
                <w:lang w:val="ru-RU"/>
              </w:rPr>
              <w:t>Вага кранів, копрів і транспортних засобів</w:t>
            </w:r>
          </w:p>
        </w:tc>
        <w:tc>
          <w:tcPr>
            <w:tcW w:w="2184" w:type="dxa"/>
          </w:tcPr>
          <w:p w14:paraId="2CB7656C" w14:textId="77777777" w:rsidR="00EA44DB" w:rsidRDefault="00000000">
            <w:pPr>
              <w:pStyle w:val="TableParagraph"/>
              <w:spacing w:before="38"/>
              <w:ind w:left="156" w:right="156"/>
            </w:pPr>
            <w:r>
              <w:t>1,1(1,0)</w:t>
            </w:r>
          </w:p>
        </w:tc>
      </w:tr>
      <w:tr w:rsidR="00EA44DB" w14:paraId="4A168F32" w14:textId="77777777">
        <w:trPr>
          <w:trHeight w:hRule="exact" w:val="596"/>
        </w:trPr>
        <w:tc>
          <w:tcPr>
            <w:tcW w:w="872" w:type="dxa"/>
            <w:vMerge/>
            <w:textDirection w:val="btLr"/>
          </w:tcPr>
          <w:p w14:paraId="1E311738" w14:textId="77777777" w:rsidR="00EA44DB" w:rsidRDefault="00EA44DB"/>
        </w:tc>
        <w:tc>
          <w:tcPr>
            <w:tcW w:w="6300" w:type="dxa"/>
          </w:tcPr>
          <w:p w14:paraId="5C547750" w14:textId="77777777" w:rsidR="00EA44DB" w:rsidRDefault="00000000">
            <w:pPr>
              <w:pStyle w:val="TableParagraph"/>
              <w:spacing w:before="38"/>
              <w:ind w:left="103" w:right="274"/>
              <w:jc w:val="left"/>
            </w:pPr>
            <w:r>
              <w:t>Зусилля від гідравлічних домкратів і електричних лебідок при підйомі і пересуванні</w:t>
            </w:r>
          </w:p>
        </w:tc>
        <w:tc>
          <w:tcPr>
            <w:tcW w:w="2184" w:type="dxa"/>
          </w:tcPr>
          <w:p w14:paraId="2F722C34" w14:textId="77777777" w:rsidR="00EA44DB" w:rsidRDefault="00000000">
            <w:pPr>
              <w:pStyle w:val="TableParagraph"/>
              <w:spacing w:before="165"/>
              <w:ind w:left="156" w:right="156"/>
            </w:pPr>
            <w:r>
              <w:t>1,3(1,0)</w:t>
            </w:r>
          </w:p>
        </w:tc>
      </w:tr>
      <w:tr w:rsidR="00EA44DB" w14:paraId="704684B9" w14:textId="77777777">
        <w:trPr>
          <w:trHeight w:hRule="exact" w:val="1514"/>
        </w:trPr>
        <w:tc>
          <w:tcPr>
            <w:tcW w:w="872" w:type="dxa"/>
            <w:vMerge/>
            <w:textDirection w:val="btLr"/>
          </w:tcPr>
          <w:p w14:paraId="5E8055DE" w14:textId="77777777" w:rsidR="00EA44DB" w:rsidRDefault="00EA44DB"/>
        </w:tc>
        <w:tc>
          <w:tcPr>
            <w:tcW w:w="6300" w:type="dxa"/>
          </w:tcPr>
          <w:p w14:paraId="7C6B0448" w14:textId="77777777" w:rsidR="00EA44DB" w:rsidRPr="0089788B" w:rsidRDefault="00000000">
            <w:pPr>
              <w:pStyle w:val="TableParagraph"/>
              <w:spacing w:before="57"/>
              <w:ind w:left="103" w:right="570" w:hanging="1"/>
              <w:jc w:val="left"/>
              <w:rPr>
                <w:lang w:val="ru-RU"/>
              </w:rPr>
            </w:pPr>
            <w:r w:rsidRPr="0089788B">
              <w:rPr>
                <w:lang w:val="ru-RU"/>
              </w:rPr>
              <w:t>Зусилля від тертя при переміщенні прогонових будов і інших вантажів:</w:t>
            </w:r>
          </w:p>
          <w:p w14:paraId="309027CE" w14:textId="77777777" w:rsidR="00EA44DB" w:rsidRPr="0089788B" w:rsidRDefault="00000000">
            <w:pPr>
              <w:pStyle w:val="TableParagraph"/>
              <w:numPr>
                <w:ilvl w:val="0"/>
                <w:numId w:val="7"/>
              </w:numPr>
              <w:tabs>
                <w:tab w:val="left" w:pos="287"/>
              </w:tabs>
              <w:spacing w:before="39"/>
              <w:ind w:hanging="183"/>
              <w:jc w:val="left"/>
              <w:rPr>
                <w:lang w:val="ru-RU"/>
              </w:rPr>
            </w:pPr>
            <w:r w:rsidRPr="0089788B">
              <w:rPr>
                <w:lang w:val="ru-RU"/>
              </w:rPr>
              <w:t>на полозках і по</w:t>
            </w:r>
            <w:r w:rsidRPr="0089788B">
              <w:rPr>
                <w:spacing w:val="-9"/>
                <w:lang w:val="ru-RU"/>
              </w:rPr>
              <w:t xml:space="preserve"> </w:t>
            </w:r>
            <w:r w:rsidRPr="0089788B">
              <w:rPr>
                <w:lang w:val="ru-RU"/>
              </w:rPr>
              <w:t>фторопласту;</w:t>
            </w:r>
          </w:p>
          <w:p w14:paraId="2553E82C" w14:textId="77777777" w:rsidR="00EA44DB" w:rsidRDefault="00000000">
            <w:pPr>
              <w:pStyle w:val="TableParagraph"/>
              <w:numPr>
                <w:ilvl w:val="0"/>
                <w:numId w:val="7"/>
              </w:numPr>
              <w:tabs>
                <w:tab w:val="left" w:pos="287"/>
              </w:tabs>
              <w:spacing w:before="39"/>
              <w:ind w:hanging="183"/>
              <w:jc w:val="left"/>
            </w:pPr>
            <w:r>
              <w:t>на</w:t>
            </w:r>
            <w:r>
              <w:rPr>
                <w:spacing w:val="-5"/>
              </w:rPr>
              <w:t xml:space="preserve"> </w:t>
            </w:r>
            <w:r>
              <w:t>котках;</w:t>
            </w:r>
          </w:p>
          <w:p w14:paraId="1EFEADC3" w14:textId="77777777" w:rsidR="00EA44DB" w:rsidRDefault="00000000">
            <w:pPr>
              <w:pStyle w:val="TableParagraph"/>
              <w:numPr>
                <w:ilvl w:val="0"/>
                <w:numId w:val="7"/>
              </w:numPr>
              <w:tabs>
                <w:tab w:val="left" w:pos="287"/>
              </w:tabs>
              <w:spacing w:before="40"/>
              <w:ind w:hanging="183"/>
              <w:jc w:val="left"/>
            </w:pPr>
            <w:r>
              <w:t>на</w:t>
            </w:r>
            <w:r>
              <w:rPr>
                <w:spacing w:val="-5"/>
              </w:rPr>
              <w:t xml:space="preserve"> </w:t>
            </w:r>
            <w:r>
              <w:t>візках.</w:t>
            </w:r>
          </w:p>
        </w:tc>
        <w:tc>
          <w:tcPr>
            <w:tcW w:w="2184" w:type="dxa"/>
          </w:tcPr>
          <w:p w14:paraId="2B5CDA26" w14:textId="77777777" w:rsidR="00EA44DB" w:rsidRDefault="00EA44DB">
            <w:pPr>
              <w:pStyle w:val="TableParagraph"/>
              <w:jc w:val="left"/>
              <w:rPr>
                <w:b/>
                <w:sz w:val="24"/>
              </w:rPr>
            </w:pPr>
          </w:p>
          <w:p w14:paraId="2429A226" w14:textId="77777777" w:rsidR="00EA44DB" w:rsidRDefault="00EA44DB">
            <w:pPr>
              <w:pStyle w:val="TableParagraph"/>
              <w:spacing w:before="4"/>
              <w:jc w:val="left"/>
              <w:rPr>
                <w:b/>
                <w:sz w:val="30"/>
              </w:rPr>
            </w:pPr>
          </w:p>
          <w:p w14:paraId="6C3E4413" w14:textId="77777777" w:rsidR="00EA44DB" w:rsidRDefault="00000000">
            <w:pPr>
              <w:pStyle w:val="TableParagraph"/>
              <w:ind w:left="708"/>
              <w:jc w:val="left"/>
            </w:pPr>
            <w:r>
              <w:t>1,3(1,0)</w:t>
            </w:r>
          </w:p>
          <w:p w14:paraId="2BC6768E" w14:textId="77777777" w:rsidR="00EA44DB" w:rsidRDefault="00000000">
            <w:pPr>
              <w:pStyle w:val="TableParagraph"/>
              <w:spacing w:before="39"/>
              <w:ind w:left="708"/>
              <w:jc w:val="left"/>
            </w:pPr>
            <w:r>
              <w:t>1,1(1,0)</w:t>
            </w:r>
          </w:p>
          <w:p w14:paraId="77BEDD8E" w14:textId="77777777" w:rsidR="00EA44DB" w:rsidRDefault="00000000">
            <w:pPr>
              <w:pStyle w:val="TableParagraph"/>
              <w:spacing w:before="39"/>
              <w:ind w:left="708"/>
              <w:jc w:val="left"/>
            </w:pPr>
            <w:r>
              <w:t>1,2(1,0)</w:t>
            </w:r>
          </w:p>
        </w:tc>
      </w:tr>
      <w:tr w:rsidR="00EA44DB" w14:paraId="6629617F" w14:textId="77777777">
        <w:trPr>
          <w:trHeight w:hRule="exact" w:val="343"/>
        </w:trPr>
        <w:tc>
          <w:tcPr>
            <w:tcW w:w="872" w:type="dxa"/>
          </w:tcPr>
          <w:p w14:paraId="5C5E9C06" w14:textId="77777777" w:rsidR="00EA44DB" w:rsidRDefault="00EA44DB"/>
        </w:tc>
        <w:tc>
          <w:tcPr>
            <w:tcW w:w="6300" w:type="dxa"/>
          </w:tcPr>
          <w:p w14:paraId="349484E5" w14:textId="77777777" w:rsidR="00EA44DB" w:rsidRDefault="00000000">
            <w:pPr>
              <w:pStyle w:val="TableParagraph"/>
              <w:spacing w:before="38"/>
              <w:ind w:left="103"/>
              <w:jc w:val="left"/>
            </w:pPr>
            <w:r>
              <w:t>Навантаження від експлуатаційних пристроїв</w:t>
            </w:r>
          </w:p>
        </w:tc>
        <w:tc>
          <w:tcPr>
            <w:tcW w:w="2184" w:type="dxa"/>
          </w:tcPr>
          <w:p w14:paraId="40BB228D" w14:textId="77777777" w:rsidR="00EA44DB" w:rsidRDefault="00000000">
            <w:pPr>
              <w:pStyle w:val="TableParagraph"/>
              <w:spacing w:before="38"/>
              <w:ind w:left="156" w:right="156"/>
            </w:pPr>
            <w:r>
              <w:t>1,3(0,7)</w:t>
            </w:r>
          </w:p>
        </w:tc>
      </w:tr>
      <w:tr w:rsidR="00EA44DB" w:rsidRPr="002C4771" w14:paraId="58ADD049" w14:textId="77777777">
        <w:trPr>
          <w:trHeight w:hRule="exact" w:val="641"/>
        </w:trPr>
        <w:tc>
          <w:tcPr>
            <w:tcW w:w="9356" w:type="dxa"/>
            <w:gridSpan w:val="3"/>
          </w:tcPr>
          <w:p w14:paraId="5C8E4304" w14:textId="77777777" w:rsidR="00EA44DB" w:rsidRPr="00AD28F5" w:rsidRDefault="00000000">
            <w:pPr>
              <w:pStyle w:val="TableParagraph"/>
              <w:spacing w:before="29" w:line="254" w:lineRule="auto"/>
              <w:ind w:left="103"/>
              <w:jc w:val="left"/>
              <w:rPr>
                <w:sz w:val="20"/>
                <w:szCs w:val="20"/>
                <w:lang w:val="ru-RU"/>
              </w:rPr>
            </w:pPr>
            <w:r w:rsidRPr="00AD28F5">
              <w:rPr>
                <w:b/>
                <w:sz w:val="20"/>
                <w:szCs w:val="20"/>
                <w:lang w:val="ru-RU"/>
              </w:rPr>
              <w:t xml:space="preserve">Примітка. </w:t>
            </w:r>
            <w:r w:rsidRPr="00AD28F5">
              <w:rPr>
                <w:sz w:val="20"/>
                <w:szCs w:val="20"/>
                <w:lang w:val="ru-RU"/>
              </w:rPr>
              <w:t xml:space="preserve">Значення </w:t>
            </w:r>
            <w:r w:rsidRPr="00AD28F5">
              <w:rPr>
                <w:rFonts w:ascii="Symbol" w:hAnsi="Symbol"/>
                <w:i/>
                <w:sz w:val="20"/>
                <w:szCs w:val="20"/>
              </w:rPr>
              <w:t></w:t>
            </w:r>
            <w:r w:rsidRPr="00AD28F5">
              <w:rPr>
                <w:rFonts w:ascii="Times New Roman" w:hAnsi="Times New Roman"/>
                <w:i/>
                <w:sz w:val="20"/>
                <w:szCs w:val="20"/>
                <w:lang w:val="ru-RU"/>
              </w:rPr>
              <w:t xml:space="preserve"> </w:t>
            </w:r>
            <w:r w:rsidRPr="00AD28F5">
              <w:rPr>
                <w:i/>
                <w:position w:val="-4"/>
                <w:sz w:val="20"/>
                <w:szCs w:val="20"/>
              </w:rPr>
              <w:t>f</w:t>
            </w:r>
            <w:r w:rsidRPr="00AD28F5">
              <w:rPr>
                <w:i/>
                <w:position w:val="-4"/>
                <w:sz w:val="20"/>
                <w:szCs w:val="20"/>
                <w:lang w:val="ru-RU"/>
              </w:rPr>
              <w:t xml:space="preserve"> </w:t>
            </w:r>
            <w:r w:rsidRPr="00AD28F5">
              <w:rPr>
                <w:sz w:val="20"/>
                <w:szCs w:val="20"/>
                <w:lang w:val="ru-RU"/>
              </w:rPr>
              <w:t>, зазначені в дужках, приймаються у випадках, коли при сполученні навантажень створюється більший несприятливий ефект</w:t>
            </w:r>
          </w:p>
        </w:tc>
      </w:tr>
    </w:tbl>
    <w:p w14:paraId="1F1C6693" w14:textId="77777777" w:rsidR="00EA44DB" w:rsidRPr="00AD28F5" w:rsidRDefault="00EA44DB">
      <w:pPr>
        <w:pStyle w:val="a3"/>
        <w:rPr>
          <w:b/>
          <w:sz w:val="20"/>
          <w:szCs w:val="20"/>
          <w:lang w:val="ru-RU"/>
        </w:rPr>
      </w:pPr>
    </w:p>
    <w:p w14:paraId="1F97D804" w14:textId="77777777" w:rsidR="00EA44DB" w:rsidRPr="0089788B" w:rsidRDefault="00000000" w:rsidP="00486327">
      <w:pPr>
        <w:pStyle w:val="a4"/>
        <w:numPr>
          <w:ilvl w:val="1"/>
          <w:numId w:val="14"/>
        </w:numPr>
        <w:tabs>
          <w:tab w:val="left" w:pos="1367"/>
        </w:tabs>
        <w:spacing w:before="171" w:line="312" w:lineRule="auto"/>
        <w:ind w:right="102" w:firstLine="710"/>
        <w:jc w:val="both"/>
        <w:rPr>
          <w:lang w:val="ru-RU"/>
        </w:rPr>
      </w:pPr>
      <w:r w:rsidRPr="0089788B">
        <w:rPr>
          <w:lang w:val="ru-RU"/>
        </w:rPr>
        <w:t>При перевірці міцності тіла опор у випадках використання їх для навіски урівноваженого монтажу прогонових будов, а також при перевірці міцності анкерів, що прикріплюють у цих випадках прогонову будову до опор, необхідно до власної ваги консольних частин прогонової будови, що створюють на опорі згинальні моменти різного знака, вводити коефіцієнти надійності за навантаженням з урахуванням конкретних умов виготовлення і монтажу частин, що складаються</w:t>
      </w:r>
      <w:r w:rsidRPr="0089788B">
        <w:rPr>
          <w:spacing w:val="47"/>
          <w:lang w:val="ru-RU"/>
        </w:rPr>
        <w:t xml:space="preserve"> </w:t>
      </w:r>
      <w:r w:rsidRPr="0089788B">
        <w:rPr>
          <w:lang w:val="ru-RU"/>
        </w:rPr>
        <w:t>(блоків).</w:t>
      </w:r>
    </w:p>
    <w:p w14:paraId="1F46D74A" w14:textId="77777777" w:rsidR="00EA44DB" w:rsidRPr="0089788B" w:rsidRDefault="00EA44DB">
      <w:pPr>
        <w:spacing w:line="312" w:lineRule="auto"/>
        <w:jc w:val="both"/>
        <w:rPr>
          <w:lang w:val="ru-RU"/>
        </w:rPr>
        <w:sectPr w:rsidR="00EA44DB" w:rsidRPr="0089788B">
          <w:pgSz w:w="11910" w:h="16840"/>
          <w:pgMar w:top="960" w:right="1140" w:bottom="280" w:left="1140" w:header="715" w:footer="0" w:gutter="0"/>
          <w:cols w:space="720"/>
        </w:sectPr>
      </w:pPr>
    </w:p>
    <w:p w14:paraId="7BBDF072" w14:textId="77777777" w:rsidR="00EA44DB" w:rsidRPr="0089788B" w:rsidRDefault="00EA44DB">
      <w:pPr>
        <w:pStyle w:val="a3"/>
        <w:spacing w:before="10"/>
        <w:rPr>
          <w:sz w:val="19"/>
          <w:lang w:val="ru-RU"/>
        </w:rPr>
      </w:pPr>
    </w:p>
    <w:p w14:paraId="40BE38F4" w14:textId="77777777" w:rsidR="00EA44DB" w:rsidRPr="0089788B" w:rsidRDefault="00000000">
      <w:pPr>
        <w:pStyle w:val="a3"/>
        <w:spacing w:before="93"/>
        <w:ind w:left="3"/>
        <w:jc w:val="center"/>
        <w:rPr>
          <w:lang w:val="ru-RU"/>
        </w:rPr>
      </w:pPr>
      <w:r w:rsidRPr="0089788B">
        <w:rPr>
          <w:lang w:val="ru-RU"/>
        </w:rPr>
        <w:t>ДОДАТОК А</w:t>
      </w:r>
    </w:p>
    <w:p w14:paraId="5C9BC613" w14:textId="77777777" w:rsidR="00EA44DB" w:rsidRPr="0089788B" w:rsidRDefault="00000000">
      <w:pPr>
        <w:pStyle w:val="a3"/>
        <w:spacing w:before="75"/>
        <w:ind w:left="3"/>
        <w:jc w:val="center"/>
        <w:rPr>
          <w:lang w:val="ru-RU"/>
        </w:rPr>
      </w:pPr>
      <w:r w:rsidRPr="0089788B">
        <w:rPr>
          <w:lang w:val="ru-RU"/>
        </w:rPr>
        <w:t>(обов’язковий)</w:t>
      </w:r>
    </w:p>
    <w:p w14:paraId="5F0AB425" w14:textId="77777777" w:rsidR="00EA44DB" w:rsidRPr="0089788B" w:rsidRDefault="00EA44DB">
      <w:pPr>
        <w:pStyle w:val="a3"/>
        <w:spacing w:before="1"/>
        <w:rPr>
          <w:sz w:val="35"/>
          <w:lang w:val="ru-RU"/>
        </w:rPr>
      </w:pPr>
    </w:p>
    <w:p w14:paraId="38ADE933" w14:textId="77777777" w:rsidR="00EA44DB" w:rsidRPr="0089788B" w:rsidRDefault="00000000">
      <w:pPr>
        <w:pStyle w:val="4"/>
        <w:ind w:left="0" w:right="1"/>
        <w:jc w:val="center"/>
        <w:rPr>
          <w:lang w:val="ru-RU"/>
        </w:rPr>
      </w:pPr>
      <w:r w:rsidRPr="0089788B">
        <w:rPr>
          <w:lang w:val="ru-RU"/>
        </w:rPr>
        <w:t>ПЕРЕЛІК НОРМАТИВНИХ ДОКУМЕНТІВ, НА ЯКІ Є ПОСИЛАННЯ В ДАНИХ НОРМАХ</w:t>
      </w:r>
    </w:p>
    <w:p w14:paraId="02D829BD" w14:textId="77777777" w:rsidR="00EA44DB" w:rsidRPr="0089788B" w:rsidRDefault="00EA44DB">
      <w:pPr>
        <w:pStyle w:val="a3"/>
        <w:rPr>
          <w:b/>
          <w:sz w:val="24"/>
          <w:lang w:val="ru-RU"/>
        </w:rPr>
      </w:pPr>
    </w:p>
    <w:p w14:paraId="39C5F3D4" w14:textId="77777777" w:rsidR="00EA44DB" w:rsidRPr="0089788B" w:rsidRDefault="00EA44DB">
      <w:pPr>
        <w:pStyle w:val="a3"/>
        <w:spacing w:before="3"/>
        <w:rPr>
          <w:b/>
          <w:sz w:val="25"/>
          <w:lang w:val="ru-RU"/>
        </w:rPr>
      </w:pPr>
    </w:p>
    <w:p w14:paraId="7A27E062" w14:textId="77777777" w:rsidR="00EA44DB" w:rsidRPr="0089788B" w:rsidRDefault="00000000">
      <w:pPr>
        <w:pStyle w:val="a3"/>
        <w:tabs>
          <w:tab w:val="left" w:pos="2147"/>
        </w:tabs>
        <w:ind w:left="106"/>
        <w:rPr>
          <w:lang w:val="ru-RU"/>
        </w:rPr>
      </w:pPr>
      <w:r w:rsidRPr="0089788B">
        <w:rPr>
          <w:lang w:val="ru-RU"/>
        </w:rPr>
        <w:t>ДБН</w:t>
      </w:r>
      <w:r w:rsidRPr="0089788B">
        <w:rPr>
          <w:spacing w:val="-2"/>
          <w:lang w:val="ru-RU"/>
        </w:rPr>
        <w:t xml:space="preserve"> </w:t>
      </w:r>
      <w:r w:rsidRPr="0089788B">
        <w:rPr>
          <w:lang w:val="ru-RU"/>
        </w:rPr>
        <w:t>А.3.2-2-2009</w:t>
      </w:r>
      <w:r w:rsidRPr="0089788B">
        <w:rPr>
          <w:lang w:val="ru-RU"/>
        </w:rPr>
        <w:tab/>
        <w:t xml:space="preserve">Система стандартів безпеки праці. Промислова безпека у </w:t>
      </w:r>
      <w:r w:rsidRPr="0089788B">
        <w:rPr>
          <w:spacing w:val="53"/>
          <w:lang w:val="ru-RU"/>
        </w:rPr>
        <w:t xml:space="preserve"> </w:t>
      </w:r>
      <w:r w:rsidRPr="0089788B">
        <w:rPr>
          <w:lang w:val="ru-RU"/>
        </w:rPr>
        <w:t>будівництві.</w:t>
      </w:r>
    </w:p>
    <w:p w14:paraId="66D814AC" w14:textId="77777777" w:rsidR="00EA44DB" w:rsidRPr="0089788B" w:rsidRDefault="00000000">
      <w:pPr>
        <w:pStyle w:val="a3"/>
        <w:spacing w:before="50"/>
        <w:ind w:left="2148"/>
        <w:rPr>
          <w:lang w:val="ru-RU"/>
        </w:rPr>
      </w:pPr>
      <w:r w:rsidRPr="0089788B">
        <w:rPr>
          <w:lang w:val="ru-RU"/>
        </w:rPr>
        <w:t>Основні положення</w:t>
      </w:r>
    </w:p>
    <w:p w14:paraId="0A9DFB1B" w14:textId="77777777" w:rsidR="00EA44DB" w:rsidRPr="0089788B" w:rsidRDefault="00EA44DB">
      <w:pPr>
        <w:pStyle w:val="a3"/>
        <w:spacing w:before="3"/>
        <w:rPr>
          <w:sz w:val="25"/>
          <w:lang w:val="ru-RU"/>
        </w:rPr>
      </w:pPr>
    </w:p>
    <w:p w14:paraId="69B6EE82" w14:textId="77777777" w:rsidR="00EA44DB" w:rsidRPr="0089788B" w:rsidRDefault="00000000">
      <w:pPr>
        <w:pStyle w:val="a3"/>
        <w:tabs>
          <w:tab w:val="left" w:pos="2147"/>
        </w:tabs>
        <w:spacing w:line="516" w:lineRule="auto"/>
        <w:ind w:left="106" w:right="211"/>
        <w:rPr>
          <w:lang w:val="ru-RU"/>
        </w:rPr>
      </w:pPr>
      <w:r w:rsidRPr="0089788B">
        <w:rPr>
          <w:lang w:val="ru-RU"/>
        </w:rPr>
        <w:t>ДБН</w:t>
      </w:r>
      <w:r w:rsidRPr="0089788B">
        <w:rPr>
          <w:spacing w:val="-2"/>
          <w:lang w:val="ru-RU"/>
        </w:rPr>
        <w:t xml:space="preserve"> </w:t>
      </w:r>
      <w:r w:rsidRPr="0089788B">
        <w:rPr>
          <w:lang w:val="ru-RU"/>
        </w:rPr>
        <w:t>360-92**</w:t>
      </w:r>
      <w:r w:rsidRPr="0089788B">
        <w:rPr>
          <w:lang w:val="ru-RU"/>
        </w:rPr>
        <w:tab/>
        <w:t>Містобудування. Планування та забудова міських і</w:t>
      </w:r>
      <w:r w:rsidRPr="0089788B">
        <w:rPr>
          <w:spacing w:val="-16"/>
          <w:lang w:val="ru-RU"/>
        </w:rPr>
        <w:t xml:space="preserve"> </w:t>
      </w:r>
      <w:r w:rsidRPr="0089788B">
        <w:rPr>
          <w:lang w:val="ru-RU"/>
        </w:rPr>
        <w:t>сільських</w:t>
      </w:r>
      <w:r w:rsidRPr="0089788B">
        <w:rPr>
          <w:spacing w:val="-3"/>
          <w:lang w:val="ru-RU"/>
        </w:rPr>
        <w:t xml:space="preserve"> </w:t>
      </w:r>
      <w:r w:rsidRPr="0089788B">
        <w:rPr>
          <w:lang w:val="ru-RU"/>
        </w:rPr>
        <w:t>поселень</w:t>
      </w:r>
      <w:r w:rsidRPr="0089788B">
        <w:rPr>
          <w:w w:val="99"/>
          <w:lang w:val="ru-RU"/>
        </w:rPr>
        <w:t xml:space="preserve"> </w:t>
      </w:r>
      <w:r w:rsidRPr="0089788B">
        <w:rPr>
          <w:lang w:val="ru-RU"/>
        </w:rPr>
        <w:t>ДБН В.1.1-12: 2006 Будівництво у сейсмічних районах</w:t>
      </w:r>
      <w:r w:rsidRPr="0089788B">
        <w:rPr>
          <w:spacing w:val="-26"/>
          <w:lang w:val="ru-RU"/>
        </w:rPr>
        <w:t xml:space="preserve"> </w:t>
      </w:r>
      <w:r w:rsidRPr="0089788B">
        <w:rPr>
          <w:lang w:val="ru-RU"/>
        </w:rPr>
        <w:t>України</w:t>
      </w:r>
    </w:p>
    <w:p w14:paraId="29E8D7CE" w14:textId="77777777" w:rsidR="00EA44DB" w:rsidRPr="0089788B" w:rsidRDefault="00000000">
      <w:pPr>
        <w:pStyle w:val="a3"/>
        <w:tabs>
          <w:tab w:val="left" w:pos="2147"/>
        </w:tabs>
        <w:spacing w:before="7"/>
        <w:ind w:left="106"/>
        <w:rPr>
          <w:lang w:val="ru-RU"/>
        </w:rPr>
      </w:pPr>
      <w:r w:rsidRPr="0089788B">
        <w:rPr>
          <w:lang w:val="ru-RU"/>
        </w:rPr>
        <w:t>ДБН</w:t>
      </w:r>
      <w:r w:rsidRPr="0089788B">
        <w:rPr>
          <w:spacing w:val="-2"/>
          <w:lang w:val="ru-RU"/>
        </w:rPr>
        <w:t xml:space="preserve"> </w:t>
      </w:r>
      <w:r w:rsidRPr="0089788B">
        <w:rPr>
          <w:lang w:val="ru-RU"/>
        </w:rPr>
        <w:t>В.1.2–2:2006</w:t>
      </w:r>
      <w:r w:rsidRPr="0089788B">
        <w:rPr>
          <w:lang w:val="ru-RU"/>
        </w:rPr>
        <w:tab/>
        <w:t>Навантаження і впливи. Норми</w:t>
      </w:r>
      <w:r w:rsidRPr="0089788B">
        <w:rPr>
          <w:spacing w:val="-19"/>
          <w:lang w:val="ru-RU"/>
        </w:rPr>
        <w:t xml:space="preserve"> </w:t>
      </w:r>
      <w:r w:rsidRPr="0089788B">
        <w:rPr>
          <w:lang w:val="ru-RU"/>
        </w:rPr>
        <w:t>проектування</w:t>
      </w:r>
    </w:p>
    <w:p w14:paraId="64ABC6DC" w14:textId="77777777" w:rsidR="00EA44DB" w:rsidRPr="0089788B" w:rsidRDefault="00EA44DB">
      <w:pPr>
        <w:pStyle w:val="a3"/>
        <w:spacing w:before="2"/>
        <w:rPr>
          <w:sz w:val="25"/>
          <w:lang w:val="ru-RU"/>
        </w:rPr>
      </w:pPr>
    </w:p>
    <w:p w14:paraId="2CF8DBA3" w14:textId="77777777" w:rsidR="00EA44DB" w:rsidRPr="0089788B" w:rsidRDefault="00000000">
      <w:pPr>
        <w:pStyle w:val="a3"/>
        <w:spacing w:line="288" w:lineRule="auto"/>
        <w:ind w:left="2148" w:hanging="2042"/>
        <w:rPr>
          <w:lang w:val="ru-RU"/>
        </w:rPr>
      </w:pPr>
      <w:r w:rsidRPr="0089788B">
        <w:rPr>
          <w:lang w:val="ru-RU"/>
        </w:rPr>
        <w:t>ДБН В.1.2-14-2008 Загальні принципи забезпечення надійності та конструктивної безпеки будівель, споруд, будівельних конструкцій та основ</w:t>
      </w:r>
    </w:p>
    <w:p w14:paraId="620EBD67" w14:textId="77777777" w:rsidR="00EA44DB" w:rsidRPr="0089788B" w:rsidRDefault="00EA44DB">
      <w:pPr>
        <w:pStyle w:val="a3"/>
        <w:spacing w:before="11"/>
        <w:rPr>
          <w:sz w:val="20"/>
          <w:lang w:val="ru-RU"/>
        </w:rPr>
      </w:pPr>
    </w:p>
    <w:p w14:paraId="6A84F34E" w14:textId="77777777" w:rsidR="00EA44DB" w:rsidRPr="0089788B" w:rsidRDefault="00000000">
      <w:pPr>
        <w:pStyle w:val="a3"/>
        <w:tabs>
          <w:tab w:val="left" w:pos="2147"/>
        </w:tabs>
        <w:spacing w:line="516" w:lineRule="auto"/>
        <w:ind w:left="106" w:right="3148"/>
        <w:rPr>
          <w:lang w:val="ru-RU"/>
        </w:rPr>
      </w:pPr>
      <w:r w:rsidRPr="0089788B">
        <w:rPr>
          <w:lang w:val="ru-RU"/>
        </w:rPr>
        <w:t>ДБН</w:t>
      </w:r>
      <w:r w:rsidRPr="0089788B">
        <w:rPr>
          <w:spacing w:val="-2"/>
          <w:lang w:val="ru-RU"/>
        </w:rPr>
        <w:t xml:space="preserve"> </w:t>
      </w:r>
      <w:r w:rsidRPr="0089788B">
        <w:rPr>
          <w:lang w:val="ru-RU"/>
        </w:rPr>
        <w:t>В.2.3-4-2007</w:t>
      </w:r>
      <w:r w:rsidRPr="0089788B">
        <w:rPr>
          <w:lang w:val="ru-RU"/>
        </w:rPr>
        <w:tab/>
        <w:t>Споруди транспорту.</w:t>
      </w:r>
      <w:r w:rsidRPr="0089788B">
        <w:rPr>
          <w:spacing w:val="-10"/>
          <w:lang w:val="ru-RU"/>
        </w:rPr>
        <w:t xml:space="preserve"> </w:t>
      </w:r>
      <w:r w:rsidRPr="0089788B">
        <w:rPr>
          <w:lang w:val="ru-RU"/>
        </w:rPr>
        <w:t>Автомобільні</w:t>
      </w:r>
      <w:r w:rsidRPr="0089788B">
        <w:rPr>
          <w:spacing w:val="-4"/>
          <w:lang w:val="ru-RU"/>
        </w:rPr>
        <w:t xml:space="preserve"> </w:t>
      </w:r>
      <w:r w:rsidRPr="0089788B">
        <w:rPr>
          <w:lang w:val="ru-RU"/>
        </w:rPr>
        <w:t>дороги</w:t>
      </w:r>
      <w:r w:rsidRPr="0089788B">
        <w:rPr>
          <w:w w:val="99"/>
          <w:lang w:val="ru-RU"/>
        </w:rPr>
        <w:t xml:space="preserve"> </w:t>
      </w:r>
      <w:r w:rsidRPr="0089788B">
        <w:rPr>
          <w:lang w:val="ru-RU"/>
        </w:rPr>
        <w:t>ДБН</w:t>
      </w:r>
      <w:r w:rsidRPr="0089788B">
        <w:rPr>
          <w:spacing w:val="-2"/>
          <w:lang w:val="ru-RU"/>
        </w:rPr>
        <w:t xml:space="preserve"> </w:t>
      </w:r>
      <w:r w:rsidRPr="0089788B">
        <w:rPr>
          <w:lang w:val="ru-RU"/>
        </w:rPr>
        <w:t>В.2.3-5-2001</w:t>
      </w:r>
      <w:r w:rsidRPr="0089788B">
        <w:rPr>
          <w:lang w:val="ru-RU"/>
        </w:rPr>
        <w:tab/>
        <w:t>Вулиці та дороги населених</w:t>
      </w:r>
      <w:r w:rsidRPr="0089788B">
        <w:rPr>
          <w:spacing w:val="-10"/>
          <w:lang w:val="ru-RU"/>
        </w:rPr>
        <w:t xml:space="preserve"> </w:t>
      </w:r>
      <w:r w:rsidRPr="0089788B">
        <w:rPr>
          <w:lang w:val="ru-RU"/>
        </w:rPr>
        <w:t>пунктів</w:t>
      </w:r>
    </w:p>
    <w:p w14:paraId="0976DDD7" w14:textId="77777777" w:rsidR="00EA44DB" w:rsidRPr="0089788B" w:rsidRDefault="00000000">
      <w:pPr>
        <w:pStyle w:val="a3"/>
        <w:spacing w:before="8"/>
        <w:ind w:left="106"/>
        <w:rPr>
          <w:lang w:val="ru-RU"/>
        </w:rPr>
      </w:pPr>
      <w:r w:rsidRPr="0089788B">
        <w:rPr>
          <w:lang w:val="ru-RU"/>
        </w:rPr>
        <w:t>ДБН В.2.3–14:2006 Споруди транспорту. Мости і труби. Правила проектування</w:t>
      </w:r>
    </w:p>
    <w:p w14:paraId="3029472A" w14:textId="77777777" w:rsidR="00EA44DB" w:rsidRPr="0089788B" w:rsidRDefault="00EA44DB">
      <w:pPr>
        <w:pStyle w:val="a3"/>
        <w:spacing w:before="3"/>
        <w:rPr>
          <w:sz w:val="25"/>
          <w:lang w:val="ru-RU"/>
        </w:rPr>
      </w:pPr>
    </w:p>
    <w:p w14:paraId="3A9BE9BB" w14:textId="77777777" w:rsidR="00EA44DB" w:rsidRPr="0089788B" w:rsidRDefault="00000000">
      <w:pPr>
        <w:pStyle w:val="a3"/>
        <w:spacing w:line="288" w:lineRule="auto"/>
        <w:ind w:left="2148" w:hanging="2042"/>
        <w:rPr>
          <w:lang w:val="ru-RU"/>
        </w:rPr>
      </w:pPr>
      <w:r w:rsidRPr="0089788B">
        <w:rPr>
          <w:lang w:val="ru-RU"/>
        </w:rPr>
        <w:t>ДСТУ Б В.2.3-1-95 (ГОСТ 26775-97) Споруди транспорту. Габарити підмостові суднохідних прогонів мостів на внутрішніх водних шляхах. Норми і технічні вимоги</w:t>
      </w:r>
    </w:p>
    <w:p w14:paraId="0A626BC0" w14:textId="77777777" w:rsidR="00EA44DB" w:rsidRPr="0089788B" w:rsidRDefault="00EA44DB">
      <w:pPr>
        <w:pStyle w:val="a3"/>
        <w:spacing w:before="11"/>
        <w:rPr>
          <w:sz w:val="20"/>
          <w:lang w:val="ru-RU"/>
        </w:rPr>
      </w:pPr>
    </w:p>
    <w:p w14:paraId="7CCC5CCB" w14:textId="77777777" w:rsidR="00EA44DB" w:rsidRPr="0089788B" w:rsidRDefault="00000000">
      <w:pPr>
        <w:pStyle w:val="a3"/>
        <w:ind w:left="106"/>
        <w:rPr>
          <w:lang w:val="ru-RU"/>
        </w:rPr>
      </w:pPr>
      <w:r w:rsidRPr="0089788B">
        <w:rPr>
          <w:lang w:val="ru-RU"/>
        </w:rPr>
        <w:t>ДСТУ Б В.2.3-10-2003 Споруди транспорту. Огородження дорожнє парапетного типу.</w:t>
      </w:r>
    </w:p>
    <w:p w14:paraId="4710D2DA" w14:textId="77777777" w:rsidR="00EA44DB" w:rsidRPr="0089788B" w:rsidRDefault="00000000">
      <w:pPr>
        <w:pStyle w:val="a3"/>
        <w:spacing w:before="50"/>
        <w:ind w:left="2148"/>
        <w:rPr>
          <w:lang w:val="ru-RU"/>
        </w:rPr>
      </w:pPr>
      <w:r w:rsidRPr="0089788B">
        <w:rPr>
          <w:lang w:val="ru-RU"/>
        </w:rPr>
        <w:t>Загальні технічні вимоги</w:t>
      </w:r>
    </w:p>
    <w:p w14:paraId="6B75DFD1" w14:textId="77777777" w:rsidR="00EA44DB" w:rsidRPr="0089788B" w:rsidRDefault="00EA44DB">
      <w:pPr>
        <w:pStyle w:val="a3"/>
        <w:spacing w:before="2"/>
        <w:rPr>
          <w:sz w:val="25"/>
          <w:lang w:val="ru-RU"/>
        </w:rPr>
      </w:pPr>
    </w:p>
    <w:p w14:paraId="241840F9" w14:textId="77777777" w:rsidR="00EA44DB" w:rsidRPr="0089788B" w:rsidRDefault="00000000">
      <w:pPr>
        <w:pStyle w:val="a3"/>
        <w:spacing w:before="1" w:line="288" w:lineRule="auto"/>
        <w:ind w:left="2148" w:right="455" w:hanging="2042"/>
        <w:rPr>
          <w:lang w:val="ru-RU"/>
        </w:rPr>
      </w:pPr>
      <w:r w:rsidRPr="0089788B">
        <w:rPr>
          <w:lang w:val="ru-RU"/>
        </w:rPr>
        <w:t>ДСТУ Б В.2.3-12-2003 Споруди транспорту. Огородження дорожнє металеве бар’єрного типу. Загальні технічні вимоги</w:t>
      </w:r>
    </w:p>
    <w:p w14:paraId="51816799" w14:textId="77777777" w:rsidR="00EA44DB" w:rsidRPr="0089788B" w:rsidRDefault="00EA44DB">
      <w:pPr>
        <w:pStyle w:val="a3"/>
        <w:rPr>
          <w:sz w:val="21"/>
          <w:lang w:val="ru-RU"/>
        </w:rPr>
      </w:pPr>
    </w:p>
    <w:p w14:paraId="6C703BEF" w14:textId="77777777" w:rsidR="00EA44DB" w:rsidRPr="0089788B" w:rsidRDefault="00000000">
      <w:pPr>
        <w:pStyle w:val="a3"/>
        <w:tabs>
          <w:tab w:val="left" w:pos="2147"/>
        </w:tabs>
        <w:spacing w:line="288" w:lineRule="auto"/>
        <w:ind w:left="2148" w:right="105" w:hanging="2042"/>
        <w:rPr>
          <w:lang w:val="ru-RU"/>
        </w:rPr>
      </w:pPr>
      <w:r w:rsidRPr="0089788B">
        <w:rPr>
          <w:lang w:val="ru-RU"/>
        </w:rPr>
        <w:t>СНиП</w:t>
      </w:r>
      <w:r w:rsidRPr="0089788B">
        <w:rPr>
          <w:spacing w:val="-1"/>
          <w:lang w:val="ru-RU"/>
        </w:rPr>
        <w:t xml:space="preserve"> </w:t>
      </w:r>
      <w:r w:rsidRPr="0089788B">
        <w:rPr>
          <w:lang w:val="ru-RU"/>
        </w:rPr>
        <w:t>2.01.01-82</w:t>
      </w:r>
      <w:r w:rsidRPr="0089788B">
        <w:rPr>
          <w:lang w:val="ru-RU"/>
        </w:rPr>
        <w:tab/>
        <w:t xml:space="preserve">Строительная климатология и геофизика (Будівельна  </w:t>
      </w:r>
      <w:r w:rsidRPr="0089788B">
        <w:rPr>
          <w:spacing w:val="46"/>
          <w:lang w:val="ru-RU"/>
        </w:rPr>
        <w:t xml:space="preserve"> </w:t>
      </w:r>
      <w:r w:rsidRPr="0089788B">
        <w:rPr>
          <w:lang w:val="ru-RU"/>
        </w:rPr>
        <w:t>кліматологія</w:t>
      </w:r>
      <w:r w:rsidRPr="0089788B">
        <w:rPr>
          <w:spacing w:val="32"/>
          <w:lang w:val="ru-RU"/>
        </w:rPr>
        <w:t xml:space="preserve"> </w:t>
      </w:r>
      <w:r w:rsidRPr="0089788B">
        <w:rPr>
          <w:lang w:val="ru-RU"/>
        </w:rPr>
        <w:t>та</w:t>
      </w:r>
      <w:r w:rsidRPr="0089788B">
        <w:rPr>
          <w:w w:val="99"/>
          <w:lang w:val="ru-RU"/>
        </w:rPr>
        <w:t xml:space="preserve"> </w:t>
      </w:r>
      <w:r w:rsidRPr="0089788B">
        <w:rPr>
          <w:lang w:val="ru-RU"/>
        </w:rPr>
        <w:t>геофізика)</w:t>
      </w:r>
    </w:p>
    <w:p w14:paraId="28B83A7C" w14:textId="77777777" w:rsidR="00EA44DB" w:rsidRPr="0089788B" w:rsidRDefault="00EA44DB">
      <w:pPr>
        <w:pStyle w:val="a3"/>
        <w:spacing w:before="11"/>
        <w:rPr>
          <w:sz w:val="20"/>
          <w:lang w:val="ru-RU"/>
        </w:rPr>
      </w:pPr>
    </w:p>
    <w:p w14:paraId="3EA867DC" w14:textId="77777777" w:rsidR="00EA44DB" w:rsidRPr="0089788B" w:rsidRDefault="00000000">
      <w:pPr>
        <w:pStyle w:val="a3"/>
        <w:spacing w:line="288" w:lineRule="auto"/>
        <w:ind w:left="2148" w:right="104" w:hanging="2042"/>
        <w:jc w:val="both"/>
        <w:rPr>
          <w:lang w:val="ru-RU"/>
        </w:rPr>
      </w:pPr>
      <w:r w:rsidRPr="0089788B">
        <w:rPr>
          <w:lang w:val="ru-RU"/>
        </w:rPr>
        <w:t>СНиП 2.06.04-82* Нагрузки и воздействия на гидротехнические сооружения (волновые, ледовые и от судов). (Навантаження та впливи на гідротехнічні споруди (хвильові, льодові та від</w:t>
      </w:r>
      <w:r w:rsidRPr="0089788B">
        <w:rPr>
          <w:spacing w:val="-12"/>
          <w:lang w:val="ru-RU"/>
        </w:rPr>
        <w:t xml:space="preserve"> </w:t>
      </w:r>
      <w:r w:rsidRPr="0089788B">
        <w:rPr>
          <w:lang w:val="ru-RU"/>
        </w:rPr>
        <w:t>суден)</w:t>
      </w:r>
    </w:p>
    <w:p w14:paraId="5DA54154" w14:textId="77777777" w:rsidR="00EA44DB" w:rsidRPr="0089788B" w:rsidRDefault="00EA44DB">
      <w:pPr>
        <w:pStyle w:val="a3"/>
        <w:spacing w:before="11"/>
        <w:rPr>
          <w:sz w:val="20"/>
          <w:lang w:val="ru-RU"/>
        </w:rPr>
      </w:pPr>
    </w:p>
    <w:p w14:paraId="27C82EA0" w14:textId="77777777" w:rsidR="00EA44DB" w:rsidRPr="0089788B" w:rsidRDefault="00000000">
      <w:pPr>
        <w:pStyle w:val="a3"/>
        <w:tabs>
          <w:tab w:val="left" w:pos="2147"/>
          <w:tab w:val="left" w:pos="3632"/>
          <w:tab w:val="left" w:pos="5458"/>
          <w:tab w:val="left" w:pos="6998"/>
          <w:tab w:val="left" w:pos="8170"/>
        </w:tabs>
        <w:spacing w:line="288" w:lineRule="auto"/>
        <w:ind w:left="2148" w:right="105" w:hanging="2042"/>
        <w:rPr>
          <w:lang w:val="ru-RU"/>
        </w:rPr>
      </w:pPr>
      <w:r w:rsidRPr="0089788B">
        <w:rPr>
          <w:lang w:val="ru-RU"/>
        </w:rPr>
        <w:t>СНиП</w:t>
      </w:r>
      <w:r w:rsidRPr="0089788B">
        <w:rPr>
          <w:spacing w:val="-1"/>
          <w:lang w:val="ru-RU"/>
        </w:rPr>
        <w:t xml:space="preserve"> </w:t>
      </w:r>
      <w:r w:rsidRPr="0089788B">
        <w:rPr>
          <w:lang w:val="ru-RU"/>
        </w:rPr>
        <w:t>2.09.03-85</w:t>
      </w:r>
      <w:r w:rsidRPr="0089788B">
        <w:rPr>
          <w:lang w:val="ru-RU"/>
        </w:rPr>
        <w:tab/>
        <w:t>Сооружения</w:t>
      </w:r>
      <w:r w:rsidRPr="0089788B">
        <w:rPr>
          <w:lang w:val="ru-RU"/>
        </w:rPr>
        <w:tab/>
        <w:t>промышленных</w:t>
      </w:r>
      <w:r w:rsidRPr="0089788B">
        <w:rPr>
          <w:lang w:val="ru-RU"/>
        </w:rPr>
        <w:tab/>
        <w:t>предприятий</w:t>
      </w:r>
      <w:r w:rsidRPr="0089788B">
        <w:rPr>
          <w:lang w:val="ru-RU"/>
        </w:rPr>
        <w:tab/>
        <w:t>(Споруди</w:t>
      </w:r>
      <w:r w:rsidRPr="0089788B">
        <w:rPr>
          <w:lang w:val="ru-RU"/>
        </w:rPr>
        <w:tab/>
        <w:t>промислових підприємств)</w:t>
      </w:r>
    </w:p>
    <w:p w14:paraId="45B1744F" w14:textId="77777777" w:rsidR="00EA44DB" w:rsidRPr="0089788B" w:rsidRDefault="00EA44DB">
      <w:pPr>
        <w:spacing w:line="288" w:lineRule="auto"/>
        <w:rPr>
          <w:lang w:val="ru-RU"/>
        </w:rPr>
        <w:sectPr w:rsidR="00EA44DB" w:rsidRPr="0089788B" w:rsidSect="00D44AF8">
          <w:headerReference w:type="even" r:id="rId94"/>
          <w:headerReference w:type="default" r:id="rId95"/>
          <w:pgSz w:w="11910" w:h="16840"/>
          <w:pgMar w:top="960" w:right="1140" w:bottom="280" w:left="1140" w:header="715" w:footer="0" w:gutter="0"/>
          <w:cols w:space="720"/>
        </w:sectPr>
      </w:pPr>
    </w:p>
    <w:p w14:paraId="43C7DFC7" w14:textId="77777777" w:rsidR="00EA44DB" w:rsidRPr="0089788B" w:rsidRDefault="00EA44DB">
      <w:pPr>
        <w:pStyle w:val="a3"/>
        <w:spacing w:before="10"/>
        <w:rPr>
          <w:sz w:val="19"/>
          <w:lang w:val="ru-RU"/>
        </w:rPr>
      </w:pPr>
    </w:p>
    <w:p w14:paraId="65E0B067" w14:textId="77777777" w:rsidR="00EA44DB" w:rsidRPr="0089788B" w:rsidRDefault="00000000">
      <w:pPr>
        <w:pStyle w:val="a3"/>
        <w:spacing w:before="93"/>
        <w:ind w:left="3"/>
        <w:jc w:val="center"/>
        <w:rPr>
          <w:lang w:val="ru-RU"/>
        </w:rPr>
      </w:pPr>
      <w:r w:rsidRPr="0089788B">
        <w:rPr>
          <w:lang w:val="ru-RU"/>
        </w:rPr>
        <w:t>ДОДАТОК Б</w:t>
      </w:r>
    </w:p>
    <w:p w14:paraId="77DC5AD2" w14:textId="77777777" w:rsidR="00EA44DB" w:rsidRPr="0089788B" w:rsidRDefault="00000000">
      <w:pPr>
        <w:pStyle w:val="a3"/>
        <w:spacing w:before="75"/>
        <w:ind w:left="3"/>
        <w:jc w:val="center"/>
        <w:rPr>
          <w:lang w:val="ru-RU"/>
        </w:rPr>
      </w:pPr>
      <w:r w:rsidRPr="0089788B">
        <w:rPr>
          <w:lang w:val="ru-RU"/>
        </w:rPr>
        <w:t>(обов'язковий)</w:t>
      </w:r>
    </w:p>
    <w:p w14:paraId="5B9530B6" w14:textId="77777777" w:rsidR="00EA44DB" w:rsidRPr="0089788B" w:rsidRDefault="00EA44DB">
      <w:pPr>
        <w:pStyle w:val="a3"/>
        <w:spacing w:before="1"/>
        <w:rPr>
          <w:sz w:val="35"/>
          <w:lang w:val="ru-RU"/>
        </w:rPr>
      </w:pPr>
    </w:p>
    <w:p w14:paraId="057A8ADD" w14:textId="77777777" w:rsidR="00EA44DB" w:rsidRPr="0089788B" w:rsidRDefault="00000000">
      <w:pPr>
        <w:pStyle w:val="4"/>
        <w:ind w:left="768" w:right="766"/>
        <w:jc w:val="center"/>
        <w:rPr>
          <w:lang w:val="ru-RU"/>
        </w:rPr>
      </w:pPr>
      <w:r w:rsidRPr="0089788B">
        <w:rPr>
          <w:lang w:val="ru-RU"/>
        </w:rPr>
        <w:t>ХАРАКТЕРИСТИЧНЕ ТИМЧАСОВЕ ВЕРТИКАЛЬНЕ НАВАНТАЖЕННЯ СК ВІД ЗАЛІЗНИЧНОГО РУХОМОГО СКЛАДУ</w:t>
      </w:r>
    </w:p>
    <w:p w14:paraId="492E0478" w14:textId="77777777" w:rsidR="00EA44DB" w:rsidRPr="0089788B" w:rsidRDefault="00EA44DB">
      <w:pPr>
        <w:pStyle w:val="a3"/>
        <w:spacing w:before="6"/>
        <w:rPr>
          <w:b/>
          <w:sz w:val="28"/>
          <w:lang w:val="ru-RU"/>
        </w:rPr>
      </w:pPr>
    </w:p>
    <w:p w14:paraId="056E54AD" w14:textId="77777777" w:rsidR="00EA44DB" w:rsidRPr="0089788B" w:rsidRDefault="00000000">
      <w:pPr>
        <w:pStyle w:val="a3"/>
        <w:spacing w:line="336" w:lineRule="auto"/>
        <w:ind w:left="106" w:right="104" w:firstLine="709"/>
        <w:jc w:val="both"/>
        <w:rPr>
          <w:lang w:val="ru-RU"/>
        </w:rPr>
      </w:pPr>
      <w:r w:rsidRPr="0089788B">
        <w:rPr>
          <w:b/>
          <w:lang w:val="ru-RU"/>
        </w:rPr>
        <w:t xml:space="preserve">Б.1 </w:t>
      </w:r>
      <w:r w:rsidRPr="0089788B">
        <w:rPr>
          <w:lang w:val="ru-RU"/>
        </w:rPr>
        <w:t>Величини характеристичних еквівалентних навантажень для завантаження однозначних і окремих ділянок двозначних ліній впливу наведено в таблиці Б.1.</w:t>
      </w:r>
    </w:p>
    <w:p w14:paraId="74B32598" w14:textId="77777777" w:rsidR="00EA44DB" w:rsidRPr="0089788B" w:rsidRDefault="00000000">
      <w:pPr>
        <w:pStyle w:val="a3"/>
        <w:spacing w:before="2" w:line="336" w:lineRule="auto"/>
        <w:ind w:left="106" w:right="103" w:firstLine="709"/>
        <w:jc w:val="both"/>
        <w:rPr>
          <w:lang w:val="ru-RU"/>
        </w:rPr>
      </w:pPr>
      <w:r w:rsidRPr="0089788B">
        <w:rPr>
          <w:lang w:val="ru-RU"/>
        </w:rPr>
        <w:t>У випадках, наведених нижче, при завантаженні ліній впливу слід застосовувати навантаження рівномірне 9,81 кН/м (1·К тс/м) колії і від порожнього рухомого складу (зазначено в 7.2).</w:t>
      </w:r>
    </w:p>
    <w:p w14:paraId="17B633A1" w14:textId="77777777" w:rsidR="00EA44DB" w:rsidRPr="0089788B" w:rsidRDefault="00000000">
      <w:pPr>
        <w:pStyle w:val="a3"/>
        <w:spacing w:before="123" w:line="336" w:lineRule="auto"/>
        <w:ind w:left="106" w:right="104" w:firstLine="709"/>
        <w:jc w:val="both"/>
        <w:rPr>
          <w:lang w:val="ru-RU"/>
        </w:rPr>
      </w:pPr>
      <w:r w:rsidRPr="0089788B">
        <w:rPr>
          <w:b/>
          <w:lang w:val="ru-RU"/>
        </w:rPr>
        <w:t xml:space="preserve">Б.2 </w:t>
      </w:r>
      <w:r w:rsidRPr="0089788B">
        <w:rPr>
          <w:lang w:val="ru-RU"/>
        </w:rPr>
        <w:t xml:space="preserve">При розрахунку елементів мостів слід враховувати передачу і розподіл тиску елементами верхньої будови колії, при цьому еквівалентне навантаження </w:t>
      </w:r>
      <w:r>
        <w:rPr>
          <w:rFonts w:ascii="Symbol" w:hAnsi="Symbol"/>
        </w:rPr>
        <w:t></w:t>
      </w:r>
      <w:r w:rsidRPr="0089788B">
        <w:rPr>
          <w:rFonts w:ascii="Times New Roman" w:hAnsi="Times New Roman"/>
          <w:lang w:val="ru-RU"/>
        </w:rPr>
        <w:t xml:space="preserve"> </w:t>
      </w:r>
      <w:r w:rsidRPr="0089788B">
        <w:rPr>
          <w:lang w:val="ru-RU"/>
        </w:rPr>
        <w:t>необхідно приймати:</w:t>
      </w:r>
    </w:p>
    <w:p w14:paraId="43E76142" w14:textId="77777777" w:rsidR="00EA44DB" w:rsidRPr="0089788B" w:rsidRDefault="00000000">
      <w:pPr>
        <w:pStyle w:val="a3"/>
        <w:spacing w:before="2" w:line="336" w:lineRule="auto"/>
        <w:ind w:left="106" w:right="103" w:firstLine="709"/>
        <w:jc w:val="both"/>
        <w:rPr>
          <w:lang w:val="ru-RU"/>
        </w:rPr>
      </w:pPr>
      <w:r w:rsidRPr="0089788B">
        <w:rPr>
          <w:lang w:val="ru-RU"/>
        </w:rPr>
        <w:t>а) при визначенні місцевого тиску, переданого мостовими поперечками, а також металевими скріпленнями (з гумовими прокладками) при укладанні рейок по залізобетонній плиті таким, що дорівнює 24,5·К кН/м (2,50·К тс/м) колії, для розрахунку стійкості</w:t>
      </w:r>
      <w:r w:rsidRPr="0089788B">
        <w:rPr>
          <w:spacing w:val="-5"/>
          <w:lang w:val="ru-RU"/>
        </w:rPr>
        <w:t xml:space="preserve"> </w:t>
      </w:r>
      <w:r w:rsidRPr="0089788B">
        <w:rPr>
          <w:lang w:val="ru-RU"/>
        </w:rPr>
        <w:t>стінки</w:t>
      </w:r>
      <w:r w:rsidRPr="0089788B">
        <w:rPr>
          <w:spacing w:val="-5"/>
          <w:lang w:val="ru-RU"/>
        </w:rPr>
        <w:t xml:space="preserve"> </w:t>
      </w:r>
      <w:r w:rsidRPr="0089788B">
        <w:rPr>
          <w:lang w:val="ru-RU"/>
        </w:rPr>
        <w:t>балки</w:t>
      </w:r>
      <w:r w:rsidRPr="0089788B">
        <w:rPr>
          <w:spacing w:val="-5"/>
          <w:lang w:val="ru-RU"/>
        </w:rPr>
        <w:t xml:space="preserve"> </w:t>
      </w:r>
      <w:r w:rsidRPr="0089788B">
        <w:rPr>
          <w:lang w:val="ru-RU"/>
        </w:rPr>
        <w:t>–</w:t>
      </w:r>
      <w:r w:rsidRPr="0089788B">
        <w:rPr>
          <w:spacing w:val="-4"/>
          <w:lang w:val="ru-RU"/>
        </w:rPr>
        <w:t xml:space="preserve"> </w:t>
      </w:r>
      <w:r w:rsidRPr="0089788B">
        <w:rPr>
          <w:lang w:val="ru-RU"/>
        </w:rPr>
        <w:t>не</w:t>
      </w:r>
      <w:r w:rsidRPr="0089788B">
        <w:rPr>
          <w:spacing w:val="-5"/>
          <w:lang w:val="ru-RU"/>
        </w:rPr>
        <w:t xml:space="preserve"> </w:t>
      </w:r>
      <w:r w:rsidRPr="0089788B">
        <w:rPr>
          <w:lang w:val="ru-RU"/>
        </w:rPr>
        <w:t>більше</w:t>
      </w:r>
      <w:r w:rsidRPr="0089788B">
        <w:rPr>
          <w:spacing w:val="-5"/>
          <w:lang w:val="ru-RU"/>
        </w:rPr>
        <w:t xml:space="preserve"> </w:t>
      </w:r>
      <w:r w:rsidRPr="0089788B">
        <w:rPr>
          <w:lang w:val="ru-RU"/>
        </w:rPr>
        <w:t>19,62·К</w:t>
      </w:r>
      <w:r w:rsidRPr="0089788B">
        <w:rPr>
          <w:spacing w:val="-5"/>
          <w:lang w:val="ru-RU"/>
        </w:rPr>
        <w:t xml:space="preserve"> </w:t>
      </w:r>
      <w:r w:rsidRPr="0089788B">
        <w:rPr>
          <w:lang w:val="ru-RU"/>
        </w:rPr>
        <w:t>кН/м</w:t>
      </w:r>
      <w:r w:rsidRPr="0089788B">
        <w:rPr>
          <w:spacing w:val="-5"/>
          <w:lang w:val="ru-RU"/>
        </w:rPr>
        <w:t xml:space="preserve"> </w:t>
      </w:r>
      <w:r w:rsidRPr="0089788B">
        <w:rPr>
          <w:lang w:val="ru-RU"/>
        </w:rPr>
        <w:t>(2·К</w:t>
      </w:r>
      <w:r w:rsidRPr="0089788B">
        <w:rPr>
          <w:spacing w:val="-5"/>
          <w:lang w:val="ru-RU"/>
        </w:rPr>
        <w:t xml:space="preserve"> </w:t>
      </w:r>
      <w:r w:rsidRPr="0089788B">
        <w:rPr>
          <w:lang w:val="ru-RU"/>
        </w:rPr>
        <w:t>тс/м)</w:t>
      </w:r>
      <w:r w:rsidRPr="0089788B">
        <w:rPr>
          <w:spacing w:val="-7"/>
          <w:lang w:val="ru-RU"/>
        </w:rPr>
        <w:t xml:space="preserve"> </w:t>
      </w:r>
      <w:r w:rsidRPr="0089788B">
        <w:rPr>
          <w:lang w:val="ru-RU"/>
        </w:rPr>
        <w:t>колії;</w:t>
      </w:r>
    </w:p>
    <w:p w14:paraId="1E8AFC8B" w14:textId="77777777" w:rsidR="00EA44DB" w:rsidRPr="0089788B" w:rsidRDefault="00000000">
      <w:pPr>
        <w:pStyle w:val="a3"/>
        <w:spacing w:before="2" w:line="336" w:lineRule="auto"/>
        <w:ind w:left="106" w:right="101" w:firstLine="709"/>
        <w:jc w:val="both"/>
        <w:rPr>
          <w:lang w:val="ru-RU"/>
        </w:rPr>
      </w:pPr>
      <w:r w:rsidRPr="0089788B">
        <w:rPr>
          <w:lang w:val="ru-RU"/>
        </w:rPr>
        <w:t>б) при визначенні місцевого тиску, переданого плитою баластового корита (у всіх випадках), а також при визначенні зусиль для розрахунку плити впоперек колії, що дорівнює 19,62·К кН/м (2·К тс/м) колії, уздовж колії – не більше 19,62·К кН/м (2·К тс/м) колії.</w:t>
      </w:r>
    </w:p>
    <w:p w14:paraId="5507129F" w14:textId="77777777" w:rsidR="00EA44DB" w:rsidRPr="0089788B" w:rsidRDefault="00000000">
      <w:pPr>
        <w:pStyle w:val="a3"/>
        <w:spacing w:before="112" w:line="333" w:lineRule="auto"/>
        <w:ind w:left="106" w:right="102" w:firstLine="709"/>
        <w:jc w:val="both"/>
        <w:rPr>
          <w:lang w:val="ru-RU"/>
        </w:rPr>
      </w:pPr>
      <w:r w:rsidRPr="0089788B">
        <w:rPr>
          <w:b/>
          <w:lang w:val="ru-RU"/>
        </w:rPr>
        <w:t xml:space="preserve">Примітка 1. </w:t>
      </w:r>
      <w:r w:rsidRPr="0089788B">
        <w:rPr>
          <w:lang w:val="ru-RU"/>
        </w:rPr>
        <w:t xml:space="preserve">При влаштуванні колії на баласті значення </w:t>
      </w:r>
      <w:r>
        <w:rPr>
          <w:rFonts w:ascii="Symbol" w:hAnsi="Symbol"/>
          <w:i/>
          <w:sz w:val="23"/>
        </w:rPr>
        <w:t></w:t>
      </w:r>
      <w:r w:rsidRPr="0089788B">
        <w:rPr>
          <w:rFonts w:ascii="Times New Roman" w:hAnsi="Times New Roman"/>
          <w:i/>
          <w:sz w:val="23"/>
          <w:lang w:val="ru-RU"/>
        </w:rPr>
        <w:t xml:space="preserve"> </w:t>
      </w:r>
      <w:r>
        <w:rPr>
          <w:rFonts w:ascii="Symbol" w:hAnsi="Symbol"/>
        </w:rPr>
        <w:t></w:t>
      </w:r>
      <w:r w:rsidRPr="0089788B">
        <w:rPr>
          <w:rFonts w:ascii="Times New Roman" w:hAnsi="Times New Roman"/>
          <w:lang w:val="ru-RU"/>
        </w:rPr>
        <w:t xml:space="preserve"> </w:t>
      </w:r>
      <w:r w:rsidRPr="0089788B">
        <w:rPr>
          <w:lang w:val="ru-RU"/>
        </w:rPr>
        <w:t xml:space="preserve">19,62·К кН/м (2·К тс/м) при </w:t>
      </w:r>
      <w:r>
        <w:rPr>
          <w:rFonts w:ascii="Symbol" w:hAnsi="Symbol"/>
        </w:rPr>
        <w:t></w:t>
      </w:r>
      <w:r w:rsidRPr="0089788B">
        <w:rPr>
          <w:rFonts w:ascii="Times New Roman" w:hAnsi="Times New Roman"/>
          <w:lang w:val="ru-RU"/>
        </w:rPr>
        <w:t xml:space="preserve"> </w:t>
      </w:r>
      <w:r w:rsidRPr="0089788B">
        <w:rPr>
          <w:lang w:val="ru-RU"/>
        </w:rPr>
        <w:t xml:space="preserve">≤ 25 м слід приймати (у тому числі для розрахунку опор, якщо баластовий шар неперервний) відповідним </w:t>
      </w:r>
      <w:r>
        <w:rPr>
          <w:rFonts w:ascii="Symbol" w:hAnsi="Symbol"/>
        </w:rPr>
        <w:t></w:t>
      </w:r>
      <w:r w:rsidRPr="0089788B">
        <w:rPr>
          <w:rFonts w:ascii="Times New Roman" w:hAnsi="Times New Roman"/>
          <w:lang w:val="ru-RU"/>
        </w:rPr>
        <w:t xml:space="preserve"> </w:t>
      </w:r>
      <w:r w:rsidRPr="0089788B">
        <w:rPr>
          <w:lang w:val="ru-RU"/>
        </w:rPr>
        <w:t>= 0,5 незалежно від положення вершин ліній впливу.</w:t>
      </w:r>
    </w:p>
    <w:p w14:paraId="0B624B76" w14:textId="77777777" w:rsidR="00EA44DB" w:rsidRPr="0089788B" w:rsidRDefault="00000000">
      <w:pPr>
        <w:pStyle w:val="a3"/>
        <w:spacing w:before="122" w:line="326" w:lineRule="auto"/>
        <w:ind w:left="106" w:right="104" w:firstLine="709"/>
        <w:jc w:val="both"/>
        <w:rPr>
          <w:lang w:val="ru-RU"/>
        </w:rPr>
      </w:pPr>
      <w:r w:rsidRPr="0089788B">
        <w:rPr>
          <w:b/>
          <w:lang w:val="ru-RU"/>
        </w:rPr>
        <w:t xml:space="preserve">Примітка 2. </w:t>
      </w:r>
      <w:r w:rsidRPr="0089788B">
        <w:rPr>
          <w:lang w:val="ru-RU"/>
        </w:rPr>
        <w:t xml:space="preserve">Величину навантаження для розрахунку плити баластового  корита  слід приймати такою, що дорівнює </w:t>
      </w:r>
      <w:r>
        <w:rPr>
          <w:rFonts w:ascii="Symbol" w:hAnsi="Symbol"/>
          <w:i/>
          <w:sz w:val="23"/>
        </w:rPr>
        <w:t></w:t>
      </w:r>
      <w:r w:rsidRPr="0089788B">
        <w:rPr>
          <w:i/>
          <w:lang w:val="ru-RU"/>
        </w:rPr>
        <w:t>/</w:t>
      </w:r>
      <w:r>
        <w:rPr>
          <w:i/>
        </w:rPr>
        <w:t>b</w:t>
      </w:r>
      <w:r w:rsidRPr="0089788B">
        <w:rPr>
          <w:lang w:val="ru-RU"/>
        </w:rPr>
        <w:t>, кПа</w:t>
      </w:r>
      <w:r w:rsidRPr="0089788B">
        <w:rPr>
          <w:spacing w:val="-18"/>
          <w:lang w:val="ru-RU"/>
        </w:rPr>
        <w:t xml:space="preserve"> </w:t>
      </w:r>
      <w:r w:rsidRPr="0089788B">
        <w:rPr>
          <w:lang w:val="ru-RU"/>
        </w:rPr>
        <w:t>(тс/м</w:t>
      </w:r>
      <w:r w:rsidRPr="0089788B">
        <w:rPr>
          <w:position w:val="10"/>
          <w:sz w:val="14"/>
          <w:lang w:val="ru-RU"/>
        </w:rPr>
        <w:t>2</w:t>
      </w:r>
      <w:r w:rsidRPr="0089788B">
        <w:rPr>
          <w:lang w:val="ru-RU"/>
        </w:rPr>
        <w:t>),</w:t>
      </w:r>
    </w:p>
    <w:p w14:paraId="54F59E58" w14:textId="77777777" w:rsidR="00EA44DB" w:rsidRPr="0089788B" w:rsidRDefault="00000000">
      <w:pPr>
        <w:pStyle w:val="a3"/>
        <w:spacing w:before="3" w:line="336" w:lineRule="auto"/>
        <w:ind w:left="106" w:right="102"/>
        <w:jc w:val="both"/>
        <w:rPr>
          <w:lang w:val="ru-RU"/>
        </w:rPr>
      </w:pPr>
      <w:r w:rsidRPr="0089788B">
        <w:rPr>
          <w:lang w:val="ru-RU"/>
        </w:rPr>
        <w:t xml:space="preserve">де       </w:t>
      </w:r>
      <w:r>
        <w:rPr>
          <w:i/>
        </w:rPr>
        <w:t>b</w:t>
      </w:r>
      <w:r w:rsidRPr="0089788B">
        <w:rPr>
          <w:i/>
          <w:lang w:val="ru-RU"/>
        </w:rPr>
        <w:t xml:space="preserve"> </w:t>
      </w:r>
      <w:r w:rsidRPr="0089788B">
        <w:rPr>
          <w:lang w:val="ru-RU"/>
        </w:rPr>
        <w:t xml:space="preserve">– ширина   розподілу  навантаження,  м,  прийнята   (2,7  +  </w:t>
      </w:r>
      <w:r>
        <w:rPr>
          <w:i/>
        </w:rPr>
        <w:t>h</w:t>
      </w:r>
      <w:r w:rsidRPr="0089788B">
        <w:rPr>
          <w:lang w:val="ru-RU"/>
        </w:rPr>
        <w:t>)  або  (2,7  +  2</w:t>
      </w:r>
      <w:r>
        <w:rPr>
          <w:i/>
        </w:rPr>
        <w:t>h</w:t>
      </w:r>
      <w:r w:rsidRPr="0089788B">
        <w:rPr>
          <w:lang w:val="ru-RU"/>
        </w:rPr>
        <w:t>)        в залежності від того, що є більш несприятливим при вираховуванні окремих перерізів плити, але не більше ширини баластового</w:t>
      </w:r>
      <w:r w:rsidRPr="0089788B">
        <w:rPr>
          <w:spacing w:val="-16"/>
          <w:lang w:val="ru-RU"/>
        </w:rPr>
        <w:t xml:space="preserve"> </w:t>
      </w:r>
      <w:r w:rsidRPr="0089788B">
        <w:rPr>
          <w:lang w:val="ru-RU"/>
        </w:rPr>
        <w:t>корита;</w:t>
      </w:r>
    </w:p>
    <w:p w14:paraId="6DC883D0" w14:textId="77777777" w:rsidR="00EA44DB" w:rsidRPr="0089788B" w:rsidRDefault="00000000">
      <w:pPr>
        <w:pStyle w:val="a3"/>
        <w:spacing w:before="4"/>
        <w:ind w:left="816"/>
        <w:rPr>
          <w:lang w:val="ru-RU"/>
        </w:rPr>
      </w:pPr>
      <w:r>
        <w:rPr>
          <w:i/>
        </w:rPr>
        <w:t>h</w:t>
      </w:r>
      <w:r w:rsidRPr="0089788B">
        <w:rPr>
          <w:i/>
          <w:lang w:val="ru-RU"/>
        </w:rPr>
        <w:t xml:space="preserve"> </w:t>
      </w:r>
      <w:r w:rsidRPr="0089788B">
        <w:rPr>
          <w:lang w:val="ru-RU"/>
        </w:rPr>
        <w:t>– відстань від підошви шпал до верху плити, м.</w:t>
      </w:r>
    </w:p>
    <w:p w14:paraId="4075A757" w14:textId="77777777" w:rsidR="00EA44DB" w:rsidRPr="0089788B" w:rsidRDefault="00EA44DB">
      <w:pPr>
        <w:pStyle w:val="a3"/>
        <w:spacing w:before="2"/>
        <w:rPr>
          <w:sz w:val="19"/>
          <w:lang w:val="ru-RU"/>
        </w:rPr>
      </w:pPr>
    </w:p>
    <w:p w14:paraId="7CA19A48" w14:textId="77777777" w:rsidR="00EA44DB" w:rsidRPr="0089788B" w:rsidRDefault="00000000">
      <w:pPr>
        <w:pStyle w:val="a3"/>
        <w:spacing w:line="336" w:lineRule="auto"/>
        <w:ind w:left="106" w:right="103" w:firstLine="709"/>
        <w:jc w:val="both"/>
        <w:rPr>
          <w:lang w:val="ru-RU"/>
        </w:rPr>
      </w:pPr>
      <w:r w:rsidRPr="0089788B">
        <w:rPr>
          <w:b/>
          <w:lang w:val="ru-RU"/>
        </w:rPr>
        <w:t xml:space="preserve">Б.3 </w:t>
      </w:r>
      <w:r w:rsidRPr="0089788B">
        <w:rPr>
          <w:lang w:val="ru-RU"/>
        </w:rPr>
        <w:t xml:space="preserve">При криволінійному, зубчастому (близькому до трикутного) і чотирикутному обрисах однозначні лінії впливу й окремо завантажені ділянки двозначних ліній впливу при коефіцієнті спотворення </w:t>
      </w:r>
      <w:r>
        <w:rPr>
          <w:rFonts w:ascii="Symbol" w:hAnsi="Symbol"/>
        </w:rPr>
        <w:t></w:t>
      </w:r>
      <w:r w:rsidRPr="0089788B">
        <w:rPr>
          <w:rFonts w:ascii="Times New Roman" w:hAnsi="Times New Roman"/>
          <w:lang w:val="ru-RU"/>
        </w:rPr>
        <w:t xml:space="preserve"> </w:t>
      </w:r>
      <w:r w:rsidRPr="0089788B">
        <w:rPr>
          <w:lang w:val="ru-RU"/>
        </w:rPr>
        <w:t xml:space="preserve">&lt; 1,10 (відношення площі розглянутої лінії впливу до площі трикутної лінії впливу при однакових довжинах і найбільших ординатах) завантажуються еквівалентним навантаженням </w:t>
      </w:r>
      <w:r>
        <w:rPr>
          <w:rFonts w:ascii="Symbol" w:hAnsi="Symbol"/>
        </w:rPr>
        <w:t></w:t>
      </w:r>
      <w:r w:rsidRPr="0089788B">
        <w:rPr>
          <w:rFonts w:ascii="Times New Roman" w:hAnsi="Times New Roman"/>
          <w:lang w:val="ru-RU"/>
        </w:rPr>
        <w:t xml:space="preserve">  </w:t>
      </w:r>
      <w:r w:rsidRPr="0089788B">
        <w:rPr>
          <w:lang w:val="ru-RU"/>
        </w:rPr>
        <w:t>відповідно до Б.2 цього додатка.</w:t>
      </w:r>
    </w:p>
    <w:p w14:paraId="5EA8A8A7" w14:textId="77777777" w:rsidR="00EA44DB" w:rsidRPr="0089788B" w:rsidRDefault="00EA44DB">
      <w:pPr>
        <w:spacing w:line="336" w:lineRule="auto"/>
        <w:jc w:val="both"/>
        <w:rPr>
          <w:lang w:val="ru-RU"/>
        </w:rPr>
        <w:sectPr w:rsidR="00EA44DB" w:rsidRPr="0089788B">
          <w:pgSz w:w="11910" w:h="16840"/>
          <w:pgMar w:top="960" w:right="1140" w:bottom="280" w:left="1140" w:header="715" w:footer="0" w:gutter="0"/>
          <w:cols w:space="720"/>
        </w:sectPr>
      </w:pPr>
    </w:p>
    <w:p w14:paraId="075AE91C" w14:textId="1368A230" w:rsidR="00EA44DB" w:rsidRPr="0089788B" w:rsidRDefault="006263EE">
      <w:pPr>
        <w:pStyle w:val="a3"/>
        <w:spacing w:before="9"/>
        <w:rPr>
          <w:sz w:val="19"/>
          <w:lang w:val="ru-RU"/>
        </w:rPr>
      </w:pPr>
      <w:r>
        <w:rPr>
          <w:noProof/>
        </w:rPr>
        <w:lastRenderedPageBreak/>
        <mc:AlternateContent>
          <mc:Choice Requires="wps">
            <w:drawing>
              <wp:anchor distT="0" distB="0" distL="114300" distR="114300" simplePos="0" relativeHeight="251650560" behindDoc="1" locked="0" layoutInCell="1" allowOverlap="1" wp14:anchorId="5AF3972E" wp14:editId="0798FE83">
                <wp:simplePos x="0" y="0"/>
                <wp:positionH relativeFrom="page">
                  <wp:posOffset>3302000</wp:posOffset>
                </wp:positionH>
                <wp:positionV relativeFrom="page">
                  <wp:posOffset>8059420</wp:posOffset>
                </wp:positionV>
                <wp:extent cx="424180" cy="0"/>
                <wp:effectExtent l="6350" t="10795" r="7620" b="8255"/>
                <wp:wrapNone/>
                <wp:docPr id="3061" name="Line 3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80" cy="0"/>
                        </a:xfrm>
                        <a:prstGeom prst="line">
                          <a:avLst/>
                        </a:prstGeom>
                        <a:noFill/>
                        <a:ln w="633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66955" id="Line 3014"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0pt,634.6pt" to="293.4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" strokeweight=".17603mm">
                <w10:wrap anchorx="page" anchory="page"/>
              </v:line>
            </w:pict>
          </mc:Fallback>
        </mc:AlternateContent>
      </w:r>
      <w:r>
        <w:rPr>
          <w:noProof/>
        </w:rPr>
        <mc:AlternateContent>
          <mc:Choice Requires="wps">
            <w:drawing>
              <wp:anchor distT="0" distB="0" distL="114300" distR="114300" simplePos="0" relativeHeight="251651584" behindDoc="1" locked="0" layoutInCell="1" allowOverlap="1" wp14:anchorId="4DFBA52A" wp14:editId="1CF8AAE6">
                <wp:simplePos x="0" y="0"/>
                <wp:positionH relativeFrom="page">
                  <wp:posOffset>3893820</wp:posOffset>
                </wp:positionH>
                <wp:positionV relativeFrom="page">
                  <wp:posOffset>8059420</wp:posOffset>
                </wp:positionV>
                <wp:extent cx="429260" cy="0"/>
                <wp:effectExtent l="7620" t="10795" r="10795" b="8255"/>
                <wp:wrapNone/>
                <wp:docPr id="3060" name="Line 3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0"/>
                        </a:xfrm>
                        <a:prstGeom prst="line">
                          <a:avLst/>
                        </a:prstGeom>
                        <a:noFill/>
                        <a:ln w="633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E8837" id="Line 3013"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6pt,634.6pt" to="340.4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" strokeweight=".17603mm">
                <w10:wrap anchorx="page" anchory="page"/>
              </v:line>
            </w:pict>
          </mc:Fallback>
        </mc:AlternateContent>
      </w:r>
      <w:r>
        <w:rPr>
          <w:noProof/>
        </w:rPr>
        <mc:AlternateContent>
          <mc:Choice Requires="wps">
            <w:drawing>
              <wp:anchor distT="0" distB="0" distL="114300" distR="114300" simplePos="0" relativeHeight="251652608" behindDoc="1" locked="0" layoutInCell="1" allowOverlap="1" wp14:anchorId="49FC13D9" wp14:editId="76C11510">
                <wp:simplePos x="0" y="0"/>
                <wp:positionH relativeFrom="page">
                  <wp:posOffset>4702810</wp:posOffset>
                </wp:positionH>
                <wp:positionV relativeFrom="page">
                  <wp:posOffset>8059420</wp:posOffset>
                </wp:positionV>
                <wp:extent cx="110490" cy="0"/>
                <wp:effectExtent l="6985" t="10795" r="6350" b="8255"/>
                <wp:wrapNone/>
                <wp:docPr id="3059" name="Line 3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 cy="0"/>
                        </a:xfrm>
                        <a:prstGeom prst="line">
                          <a:avLst/>
                        </a:prstGeom>
                        <a:noFill/>
                        <a:ln w="633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58313" id="Line 3012"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0.3pt,634.6pt" to="379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" strokeweight=".17603mm">
                <w10:wrap anchorx="page" anchory="page"/>
              </v:line>
            </w:pict>
          </mc:Fallback>
        </mc:AlternateContent>
      </w:r>
      <w:r>
        <w:rPr>
          <w:noProof/>
        </w:rPr>
        <mc:AlternateContent>
          <mc:Choice Requires="wps">
            <w:drawing>
              <wp:anchor distT="0" distB="0" distL="114300" distR="114300" simplePos="0" relativeHeight="251653632" behindDoc="1" locked="0" layoutInCell="1" allowOverlap="1" wp14:anchorId="669252A2" wp14:editId="0D0F14D4">
                <wp:simplePos x="0" y="0"/>
                <wp:positionH relativeFrom="page">
                  <wp:posOffset>1907540</wp:posOffset>
                </wp:positionH>
                <wp:positionV relativeFrom="page">
                  <wp:posOffset>8907145</wp:posOffset>
                </wp:positionV>
                <wp:extent cx="101600" cy="0"/>
                <wp:effectExtent l="12065" t="10795" r="10160" b="8255"/>
                <wp:wrapNone/>
                <wp:docPr id="3058" name="Line 3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 cy="0"/>
                        </a:xfrm>
                        <a:prstGeom prst="line">
                          <a:avLst/>
                        </a:prstGeom>
                        <a:noFill/>
                        <a:ln w="633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1A2EA" id="Line 3011"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0.2pt,701.35pt" to="158.2pt,7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" strokeweight=".17603mm">
                <w10:wrap anchorx="page" anchory="page"/>
              </v:line>
            </w:pict>
          </mc:Fallback>
        </mc:AlternateContent>
      </w:r>
    </w:p>
    <w:p w14:paraId="45AD93DD" w14:textId="77777777" w:rsidR="00EA44DB" w:rsidRPr="0089788B" w:rsidRDefault="00000000">
      <w:pPr>
        <w:pStyle w:val="a3"/>
        <w:spacing w:before="93"/>
        <w:ind w:left="1694" w:hanging="1588"/>
        <w:rPr>
          <w:lang w:val="ru-RU"/>
        </w:rPr>
      </w:pPr>
      <w:r w:rsidRPr="0089788B">
        <w:rPr>
          <w:b/>
          <w:lang w:val="ru-RU"/>
        </w:rPr>
        <w:t xml:space="preserve">Таблиця Б.1 </w:t>
      </w:r>
      <w:r w:rsidRPr="0089788B">
        <w:rPr>
          <w:lang w:val="ru-RU"/>
        </w:rPr>
        <w:t>– Величини характеристичних еквівалентних навантажень для завантаження однозначних і окремих ділянок двозначних ліній впливу</w:t>
      </w:r>
    </w:p>
    <w:p w14:paraId="2F0E6412" w14:textId="77777777" w:rsidR="00EA44DB" w:rsidRPr="0089788B" w:rsidRDefault="00EA44DB">
      <w:pPr>
        <w:pStyle w:val="a3"/>
        <w:spacing w:before="7"/>
        <w:rPr>
          <w:sz w:val="10"/>
          <w:lang w:val="ru-RU"/>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1801"/>
        <w:gridCol w:w="1804"/>
        <w:gridCol w:w="1802"/>
        <w:gridCol w:w="2154"/>
      </w:tblGrid>
      <w:tr w:rsidR="00EA44DB" w:rsidRPr="002C4771" w14:paraId="7CCD5E53" w14:textId="77777777">
        <w:trPr>
          <w:trHeight w:hRule="exact" w:val="275"/>
        </w:trPr>
        <w:tc>
          <w:tcPr>
            <w:tcW w:w="1795" w:type="dxa"/>
            <w:vMerge w:val="restart"/>
          </w:tcPr>
          <w:p w14:paraId="5621D7C3" w14:textId="77777777" w:rsidR="00EA44DB" w:rsidRDefault="00000000">
            <w:pPr>
              <w:pStyle w:val="TableParagraph"/>
              <w:spacing w:before="59"/>
              <w:ind w:left="199" w:right="198" w:hanging="1"/>
              <w:rPr>
                <w:b/>
                <w:sz w:val="20"/>
              </w:rPr>
            </w:pPr>
            <w:r>
              <w:rPr>
                <w:b/>
                <w:sz w:val="20"/>
              </w:rPr>
              <w:t>Довжина завантаження</w:t>
            </w:r>
          </w:p>
          <w:p w14:paraId="6B5F29C8" w14:textId="77777777" w:rsidR="00EA44DB" w:rsidRDefault="00000000">
            <w:pPr>
              <w:pStyle w:val="TableParagraph"/>
              <w:ind w:left="638" w:right="638"/>
              <w:rPr>
                <w:b/>
                <w:sz w:val="20"/>
              </w:rPr>
            </w:pPr>
            <w:r>
              <w:rPr>
                <w:rFonts w:ascii="Symbol" w:hAnsi="Symbol"/>
                <w:b/>
                <w:sz w:val="20"/>
              </w:rPr>
              <w:t></w:t>
            </w:r>
            <w:r>
              <w:rPr>
                <w:b/>
                <w:sz w:val="20"/>
              </w:rPr>
              <w:t>, м</w:t>
            </w:r>
          </w:p>
        </w:tc>
        <w:tc>
          <w:tcPr>
            <w:tcW w:w="7561" w:type="dxa"/>
            <w:gridSpan w:val="4"/>
          </w:tcPr>
          <w:p w14:paraId="3CD2C49C" w14:textId="77777777" w:rsidR="00EA44DB" w:rsidRPr="0089788B" w:rsidRDefault="00000000">
            <w:pPr>
              <w:pStyle w:val="TableParagraph"/>
              <w:ind w:left="322"/>
              <w:jc w:val="left"/>
              <w:rPr>
                <w:b/>
                <w:sz w:val="20"/>
                <w:lang w:val="ru-RU"/>
              </w:rPr>
            </w:pPr>
            <w:r w:rsidRPr="0089788B">
              <w:rPr>
                <w:b/>
                <w:sz w:val="20"/>
                <w:lang w:val="ru-RU"/>
              </w:rPr>
              <w:t xml:space="preserve">Інтенсивність еквівалентного навантаження </w:t>
            </w:r>
            <w:r>
              <w:rPr>
                <w:rFonts w:ascii="Symbol" w:hAnsi="Symbol"/>
                <w:b/>
                <w:i/>
                <w:sz w:val="21"/>
              </w:rPr>
              <w:t></w:t>
            </w:r>
            <w:r w:rsidRPr="0089788B">
              <w:rPr>
                <w:b/>
                <w:sz w:val="20"/>
                <w:lang w:val="ru-RU"/>
              </w:rPr>
              <w:t>, кН/м (тс/м) шляху, при</w:t>
            </w:r>
          </w:p>
        </w:tc>
      </w:tr>
      <w:tr w:rsidR="00EA44DB" w14:paraId="4A3C38AC" w14:textId="77777777">
        <w:trPr>
          <w:trHeight w:hRule="exact" w:val="287"/>
        </w:trPr>
        <w:tc>
          <w:tcPr>
            <w:tcW w:w="1795" w:type="dxa"/>
            <w:vMerge/>
          </w:tcPr>
          <w:p w14:paraId="6DA88532" w14:textId="77777777" w:rsidR="00EA44DB" w:rsidRPr="0089788B" w:rsidRDefault="00EA44DB">
            <w:pPr>
              <w:rPr>
                <w:lang w:val="ru-RU"/>
              </w:rPr>
            </w:pPr>
          </w:p>
        </w:tc>
        <w:tc>
          <w:tcPr>
            <w:tcW w:w="3605" w:type="dxa"/>
            <w:gridSpan w:val="2"/>
          </w:tcPr>
          <w:p w14:paraId="750AB07E" w14:textId="77777777" w:rsidR="00EA44DB" w:rsidRDefault="00000000">
            <w:pPr>
              <w:pStyle w:val="TableParagraph"/>
              <w:spacing w:before="9"/>
              <w:ind w:left="1546" w:right="1547"/>
              <w:rPr>
                <w:b/>
                <w:sz w:val="20"/>
              </w:rPr>
            </w:pPr>
            <w:r>
              <w:rPr>
                <w:b/>
                <w:sz w:val="20"/>
              </w:rPr>
              <w:t>К = 1</w:t>
            </w:r>
          </w:p>
        </w:tc>
        <w:tc>
          <w:tcPr>
            <w:tcW w:w="3956" w:type="dxa"/>
            <w:gridSpan w:val="2"/>
          </w:tcPr>
          <w:p w14:paraId="3621D02E" w14:textId="77777777" w:rsidR="00EA44DB" w:rsidRDefault="00000000">
            <w:pPr>
              <w:pStyle w:val="TableParagraph"/>
              <w:spacing w:before="9"/>
              <w:ind w:left="1666" w:right="1667"/>
              <w:rPr>
                <w:b/>
                <w:sz w:val="20"/>
              </w:rPr>
            </w:pPr>
            <w:r>
              <w:rPr>
                <w:b/>
                <w:sz w:val="20"/>
              </w:rPr>
              <w:t>К = 14</w:t>
            </w:r>
          </w:p>
        </w:tc>
      </w:tr>
      <w:tr w:rsidR="00EA44DB" w14:paraId="3321F6C9" w14:textId="77777777">
        <w:trPr>
          <w:trHeight w:hRule="exact" w:val="286"/>
        </w:trPr>
        <w:tc>
          <w:tcPr>
            <w:tcW w:w="1795" w:type="dxa"/>
            <w:vMerge/>
          </w:tcPr>
          <w:p w14:paraId="0356EEA9" w14:textId="77777777" w:rsidR="00EA44DB" w:rsidRDefault="00EA44DB"/>
        </w:tc>
        <w:tc>
          <w:tcPr>
            <w:tcW w:w="1801" w:type="dxa"/>
          </w:tcPr>
          <w:p w14:paraId="390E8A82" w14:textId="77777777" w:rsidR="00EA44DB" w:rsidRDefault="00000000">
            <w:pPr>
              <w:pStyle w:val="TableParagraph"/>
              <w:spacing w:before="10"/>
              <w:ind w:left="252" w:right="252"/>
              <w:rPr>
                <w:b/>
                <w:sz w:val="20"/>
              </w:rPr>
            </w:pPr>
            <w:r>
              <w:rPr>
                <w:rFonts w:ascii="Symbol" w:hAnsi="Symbol"/>
                <w:b/>
                <w:sz w:val="20"/>
              </w:rPr>
              <w:t></w:t>
            </w:r>
            <w:r>
              <w:rPr>
                <w:rFonts w:ascii="Times New Roman" w:hAnsi="Times New Roman"/>
                <w:b/>
                <w:sz w:val="20"/>
              </w:rPr>
              <w:t xml:space="preserve"> </w:t>
            </w:r>
            <w:r>
              <w:rPr>
                <w:b/>
                <w:sz w:val="20"/>
              </w:rPr>
              <w:t>= 0</w:t>
            </w:r>
          </w:p>
        </w:tc>
        <w:tc>
          <w:tcPr>
            <w:tcW w:w="1804" w:type="dxa"/>
          </w:tcPr>
          <w:p w14:paraId="7DE47125" w14:textId="77777777" w:rsidR="00EA44DB" w:rsidRDefault="00000000">
            <w:pPr>
              <w:pStyle w:val="TableParagraph"/>
              <w:spacing w:before="10"/>
              <w:ind w:left="252" w:right="253"/>
              <w:rPr>
                <w:b/>
                <w:sz w:val="20"/>
              </w:rPr>
            </w:pPr>
            <w:r>
              <w:rPr>
                <w:rFonts w:ascii="Symbol" w:hAnsi="Symbol"/>
                <w:b/>
                <w:sz w:val="20"/>
              </w:rPr>
              <w:t></w:t>
            </w:r>
            <w:r>
              <w:rPr>
                <w:rFonts w:ascii="Times New Roman" w:hAnsi="Times New Roman"/>
                <w:b/>
                <w:sz w:val="20"/>
              </w:rPr>
              <w:t xml:space="preserve"> </w:t>
            </w:r>
            <w:r>
              <w:rPr>
                <w:b/>
                <w:sz w:val="20"/>
              </w:rPr>
              <w:t>= 0,5</w:t>
            </w:r>
          </w:p>
        </w:tc>
        <w:tc>
          <w:tcPr>
            <w:tcW w:w="1802" w:type="dxa"/>
          </w:tcPr>
          <w:p w14:paraId="3FD58311" w14:textId="77777777" w:rsidR="00EA44DB" w:rsidRDefault="00000000">
            <w:pPr>
              <w:pStyle w:val="TableParagraph"/>
              <w:spacing w:before="10"/>
              <w:ind w:left="251" w:right="252"/>
              <w:rPr>
                <w:b/>
                <w:sz w:val="20"/>
              </w:rPr>
            </w:pPr>
            <w:r>
              <w:rPr>
                <w:rFonts w:ascii="Symbol" w:hAnsi="Symbol"/>
                <w:b/>
                <w:sz w:val="20"/>
              </w:rPr>
              <w:t></w:t>
            </w:r>
            <w:r>
              <w:rPr>
                <w:rFonts w:ascii="Times New Roman" w:hAnsi="Times New Roman"/>
                <w:b/>
                <w:sz w:val="20"/>
              </w:rPr>
              <w:t xml:space="preserve"> </w:t>
            </w:r>
            <w:r>
              <w:rPr>
                <w:b/>
                <w:sz w:val="20"/>
              </w:rPr>
              <w:t>= 0</w:t>
            </w:r>
          </w:p>
        </w:tc>
        <w:tc>
          <w:tcPr>
            <w:tcW w:w="2154" w:type="dxa"/>
          </w:tcPr>
          <w:p w14:paraId="7D11E8EE" w14:textId="77777777" w:rsidR="00EA44DB" w:rsidRDefault="00000000">
            <w:pPr>
              <w:pStyle w:val="TableParagraph"/>
              <w:spacing w:before="10"/>
              <w:ind w:left="427" w:right="428"/>
              <w:rPr>
                <w:b/>
                <w:sz w:val="20"/>
              </w:rPr>
            </w:pPr>
            <w:r>
              <w:rPr>
                <w:rFonts w:ascii="Symbol" w:hAnsi="Symbol"/>
                <w:b/>
                <w:sz w:val="20"/>
              </w:rPr>
              <w:t></w:t>
            </w:r>
            <w:r>
              <w:rPr>
                <w:rFonts w:ascii="Times New Roman" w:hAnsi="Times New Roman"/>
                <w:b/>
                <w:sz w:val="20"/>
              </w:rPr>
              <w:t xml:space="preserve"> </w:t>
            </w:r>
            <w:r>
              <w:rPr>
                <w:b/>
                <w:sz w:val="20"/>
              </w:rPr>
              <w:t>= 0,5</w:t>
            </w:r>
          </w:p>
        </w:tc>
      </w:tr>
      <w:tr w:rsidR="00EA44DB" w14:paraId="4BE1A928" w14:textId="77777777">
        <w:trPr>
          <w:trHeight w:hRule="exact" w:val="291"/>
        </w:trPr>
        <w:tc>
          <w:tcPr>
            <w:tcW w:w="1795" w:type="dxa"/>
            <w:tcBorders>
              <w:bottom w:val="nil"/>
            </w:tcBorders>
          </w:tcPr>
          <w:p w14:paraId="39054E78" w14:textId="77777777" w:rsidR="00EA44DB" w:rsidRDefault="00000000">
            <w:pPr>
              <w:pStyle w:val="TableParagraph"/>
              <w:spacing w:before="17"/>
              <w:ind w:left="342"/>
            </w:pPr>
            <w:r>
              <w:rPr>
                <w:w w:val="99"/>
              </w:rPr>
              <w:t>1</w:t>
            </w:r>
          </w:p>
        </w:tc>
        <w:tc>
          <w:tcPr>
            <w:tcW w:w="1801" w:type="dxa"/>
            <w:tcBorders>
              <w:bottom w:val="nil"/>
            </w:tcBorders>
          </w:tcPr>
          <w:p w14:paraId="1BA01615" w14:textId="77777777" w:rsidR="00EA44DB" w:rsidRDefault="00000000">
            <w:pPr>
              <w:pStyle w:val="TableParagraph"/>
              <w:spacing w:before="17"/>
              <w:ind w:left="252" w:right="252"/>
            </w:pPr>
            <w:r>
              <w:t>49,03(5,000)</w:t>
            </w:r>
          </w:p>
        </w:tc>
        <w:tc>
          <w:tcPr>
            <w:tcW w:w="1804" w:type="dxa"/>
            <w:tcBorders>
              <w:bottom w:val="nil"/>
            </w:tcBorders>
          </w:tcPr>
          <w:p w14:paraId="677BD7DA" w14:textId="77777777" w:rsidR="00EA44DB" w:rsidRDefault="00000000">
            <w:pPr>
              <w:pStyle w:val="TableParagraph"/>
              <w:spacing w:before="17"/>
              <w:ind w:left="253" w:right="253"/>
            </w:pPr>
            <w:r>
              <w:t>49,03(5,000)</w:t>
            </w:r>
          </w:p>
        </w:tc>
        <w:tc>
          <w:tcPr>
            <w:tcW w:w="1802" w:type="dxa"/>
            <w:tcBorders>
              <w:bottom w:val="nil"/>
            </w:tcBorders>
          </w:tcPr>
          <w:p w14:paraId="1514B731" w14:textId="77777777" w:rsidR="00EA44DB" w:rsidRDefault="00000000">
            <w:pPr>
              <w:pStyle w:val="TableParagraph"/>
              <w:spacing w:before="17"/>
              <w:ind w:left="252" w:right="252"/>
            </w:pPr>
            <w:r>
              <w:t>686,5(70,00)</w:t>
            </w:r>
          </w:p>
        </w:tc>
        <w:tc>
          <w:tcPr>
            <w:tcW w:w="2154" w:type="dxa"/>
            <w:tcBorders>
              <w:bottom w:val="nil"/>
            </w:tcBorders>
          </w:tcPr>
          <w:p w14:paraId="56C482FB" w14:textId="77777777" w:rsidR="00EA44DB" w:rsidRDefault="00000000">
            <w:pPr>
              <w:pStyle w:val="TableParagraph"/>
              <w:spacing w:before="17"/>
              <w:ind w:left="428" w:right="428"/>
            </w:pPr>
            <w:r>
              <w:t>686,5(70,00)</w:t>
            </w:r>
          </w:p>
        </w:tc>
      </w:tr>
      <w:tr w:rsidR="00EA44DB" w14:paraId="3B7548C9" w14:textId="77777777">
        <w:trPr>
          <w:trHeight w:hRule="exact" w:val="278"/>
        </w:trPr>
        <w:tc>
          <w:tcPr>
            <w:tcW w:w="1795" w:type="dxa"/>
            <w:tcBorders>
              <w:top w:val="nil"/>
              <w:bottom w:val="nil"/>
            </w:tcBorders>
          </w:tcPr>
          <w:p w14:paraId="2B23326F" w14:textId="77777777" w:rsidR="00EA44DB" w:rsidRDefault="00000000">
            <w:pPr>
              <w:pStyle w:val="TableParagraph"/>
              <w:spacing w:before="8"/>
              <w:ind w:left="1000"/>
              <w:jc w:val="left"/>
            </w:pPr>
            <w:r>
              <w:t>1,5</w:t>
            </w:r>
          </w:p>
        </w:tc>
        <w:tc>
          <w:tcPr>
            <w:tcW w:w="1801" w:type="dxa"/>
            <w:tcBorders>
              <w:top w:val="nil"/>
              <w:bottom w:val="nil"/>
            </w:tcBorders>
          </w:tcPr>
          <w:p w14:paraId="00528A12" w14:textId="77777777" w:rsidR="00EA44DB" w:rsidRDefault="00000000">
            <w:pPr>
              <w:pStyle w:val="TableParagraph"/>
              <w:spacing w:before="8"/>
              <w:ind w:left="252" w:right="252"/>
            </w:pPr>
            <w:r>
              <w:t>39,15(3,992)</w:t>
            </w:r>
          </w:p>
        </w:tc>
        <w:tc>
          <w:tcPr>
            <w:tcW w:w="1804" w:type="dxa"/>
            <w:tcBorders>
              <w:top w:val="nil"/>
              <w:bottom w:val="nil"/>
            </w:tcBorders>
          </w:tcPr>
          <w:p w14:paraId="79877B6C" w14:textId="77777777" w:rsidR="00EA44DB" w:rsidRDefault="00000000">
            <w:pPr>
              <w:pStyle w:val="TableParagraph"/>
              <w:spacing w:before="9"/>
              <w:ind w:left="253" w:right="253"/>
            </w:pPr>
            <w:r>
              <w:t>34,25(3,493)</w:t>
            </w:r>
          </w:p>
        </w:tc>
        <w:tc>
          <w:tcPr>
            <w:tcW w:w="1802" w:type="dxa"/>
            <w:tcBorders>
              <w:top w:val="nil"/>
              <w:bottom w:val="nil"/>
            </w:tcBorders>
          </w:tcPr>
          <w:p w14:paraId="5D96E8DA" w14:textId="77777777" w:rsidR="00EA44DB" w:rsidRDefault="00000000">
            <w:pPr>
              <w:pStyle w:val="TableParagraph"/>
              <w:spacing w:before="9"/>
              <w:ind w:left="252" w:right="252"/>
            </w:pPr>
            <w:r>
              <w:t>548,1(55,89)</w:t>
            </w:r>
          </w:p>
        </w:tc>
        <w:tc>
          <w:tcPr>
            <w:tcW w:w="2154" w:type="dxa"/>
            <w:tcBorders>
              <w:top w:val="nil"/>
              <w:bottom w:val="nil"/>
            </w:tcBorders>
          </w:tcPr>
          <w:p w14:paraId="016FDCC6" w14:textId="77777777" w:rsidR="00EA44DB" w:rsidRDefault="00000000">
            <w:pPr>
              <w:pStyle w:val="TableParagraph"/>
              <w:spacing w:before="9"/>
              <w:ind w:left="428" w:right="428"/>
            </w:pPr>
            <w:r>
              <w:t>479,5(48,90)</w:t>
            </w:r>
          </w:p>
        </w:tc>
      </w:tr>
      <w:tr w:rsidR="00EA44DB" w14:paraId="76DE5773" w14:textId="77777777">
        <w:trPr>
          <w:trHeight w:hRule="exact" w:val="278"/>
        </w:trPr>
        <w:tc>
          <w:tcPr>
            <w:tcW w:w="1795" w:type="dxa"/>
            <w:tcBorders>
              <w:top w:val="nil"/>
              <w:bottom w:val="nil"/>
            </w:tcBorders>
          </w:tcPr>
          <w:p w14:paraId="1D760AFC" w14:textId="77777777" w:rsidR="00EA44DB" w:rsidRDefault="00000000">
            <w:pPr>
              <w:pStyle w:val="TableParagraph"/>
              <w:spacing w:before="8"/>
              <w:ind w:left="345"/>
            </w:pPr>
            <w:r>
              <w:rPr>
                <w:w w:val="99"/>
              </w:rPr>
              <w:t>2</w:t>
            </w:r>
          </w:p>
        </w:tc>
        <w:tc>
          <w:tcPr>
            <w:tcW w:w="1801" w:type="dxa"/>
            <w:tcBorders>
              <w:top w:val="nil"/>
              <w:bottom w:val="nil"/>
            </w:tcBorders>
          </w:tcPr>
          <w:p w14:paraId="54901AD2" w14:textId="77777777" w:rsidR="00EA44DB" w:rsidRDefault="00000000">
            <w:pPr>
              <w:pStyle w:val="TableParagraph"/>
              <w:spacing w:before="8"/>
              <w:ind w:left="252" w:right="252"/>
            </w:pPr>
            <w:r>
              <w:t>30,55(3,115)</w:t>
            </w:r>
          </w:p>
        </w:tc>
        <w:tc>
          <w:tcPr>
            <w:tcW w:w="1804" w:type="dxa"/>
            <w:tcBorders>
              <w:top w:val="nil"/>
              <w:bottom w:val="nil"/>
            </w:tcBorders>
          </w:tcPr>
          <w:p w14:paraId="3761C9C0" w14:textId="77777777" w:rsidR="00EA44DB" w:rsidRDefault="00000000">
            <w:pPr>
              <w:pStyle w:val="TableParagraph"/>
              <w:spacing w:before="9"/>
              <w:ind w:left="253" w:right="253"/>
            </w:pPr>
            <w:r>
              <w:t>26,73(2,726)</w:t>
            </w:r>
          </w:p>
        </w:tc>
        <w:tc>
          <w:tcPr>
            <w:tcW w:w="1802" w:type="dxa"/>
            <w:tcBorders>
              <w:top w:val="nil"/>
              <w:bottom w:val="nil"/>
            </w:tcBorders>
          </w:tcPr>
          <w:p w14:paraId="3D858DF6" w14:textId="77777777" w:rsidR="00EA44DB" w:rsidRDefault="00000000">
            <w:pPr>
              <w:pStyle w:val="TableParagraph"/>
              <w:spacing w:before="9"/>
              <w:ind w:left="252" w:right="252"/>
            </w:pPr>
            <w:r>
              <w:t>427,7(43,61)</w:t>
            </w:r>
          </w:p>
        </w:tc>
        <w:tc>
          <w:tcPr>
            <w:tcW w:w="2154" w:type="dxa"/>
            <w:tcBorders>
              <w:top w:val="nil"/>
              <w:bottom w:val="nil"/>
            </w:tcBorders>
          </w:tcPr>
          <w:p w14:paraId="47A3ED95" w14:textId="77777777" w:rsidR="00EA44DB" w:rsidRDefault="00000000">
            <w:pPr>
              <w:pStyle w:val="TableParagraph"/>
              <w:spacing w:before="9"/>
              <w:ind w:left="428" w:right="428"/>
            </w:pPr>
            <w:r>
              <w:t>374,2(38,16)</w:t>
            </w:r>
          </w:p>
        </w:tc>
      </w:tr>
      <w:tr w:rsidR="00EA44DB" w14:paraId="3320472F" w14:textId="77777777">
        <w:trPr>
          <w:trHeight w:hRule="exact" w:val="278"/>
        </w:trPr>
        <w:tc>
          <w:tcPr>
            <w:tcW w:w="1795" w:type="dxa"/>
            <w:tcBorders>
              <w:top w:val="nil"/>
              <w:bottom w:val="nil"/>
            </w:tcBorders>
          </w:tcPr>
          <w:p w14:paraId="4ACDCD50" w14:textId="77777777" w:rsidR="00EA44DB" w:rsidRDefault="00000000">
            <w:pPr>
              <w:pStyle w:val="TableParagraph"/>
              <w:spacing w:before="8"/>
              <w:ind w:left="345"/>
            </w:pPr>
            <w:r>
              <w:rPr>
                <w:w w:val="99"/>
              </w:rPr>
              <w:t>3</w:t>
            </w:r>
          </w:p>
        </w:tc>
        <w:tc>
          <w:tcPr>
            <w:tcW w:w="1801" w:type="dxa"/>
            <w:tcBorders>
              <w:top w:val="nil"/>
              <w:bottom w:val="nil"/>
            </w:tcBorders>
          </w:tcPr>
          <w:p w14:paraId="544A5DB0" w14:textId="77777777" w:rsidR="00EA44DB" w:rsidRDefault="00000000">
            <w:pPr>
              <w:pStyle w:val="TableParagraph"/>
              <w:spacing w:before="8"/>
              <w:ind w:left="252" w:right="252"/>
            </w:pPr>
            <w:r>
              <w:t>24,16(2,464)</w:t>
            </w:r>
          </w:p>
        </w:tc>
        <w:tc>
          <w:tcPr>
            <w:tcW w:w="1804" w:type="dxa"/>
            <w:tcBorders>
              <w:top w:val="nil"/>
              <w:bottom w:val="nil"/>
            </w:tcBorders>
          </w:tcPr>
          <w:p w14:paraId="43F90ACB" w14:textId="77777777" w:rsidR="00EA44DB" w:rsidRDefault="00000000">
            <w:pPr>
              <w:pStyle w:val="TableParagraph"/>
              <w:spacing w:before="9"/>
              <w:ind w:left="253" w:right="253"/>
            </w:pPr>
            <w:r>
              <w:t>21,14(2,156)</w:t>
            </w:r>
          </w:p>
        </w:tc>
        <w:tc>
          <w:tcPr>
            <w:tcW w:w="1802" w:type="dxa"/>
            <w:tcBorders>
              <w:top w:val="nil"/>
              <w:bottom w:val="nil"/>
            </w:tcBorders>
          </w:tcPr>
          <w:p w14:paraId="441FF021" w14:textId="77777777" w:rsidR="00EA44DB" w:rsidRDefault="00000000">
            <w:pPr>
              <w:pStyle w:val="TableParagraph"/>
              <w:spacing w:before="9"/>
              <w:ind w:left="252" w:right="252"/>
            </w:pPr>
            <w:r>
              <w:t>338,3(34,50)</w:t>
            </w:r>
          </w:p>
        </w:tc>
        <w:tc>
          <w:tcPr>
            <w:tcW w:w="2154" w:type="dxa"/>
            <w:tcBorders>
              <w:top w:val="nil"/>
              <w:bottom w:val="nil"/>
            </w:tcBorders>
          </w:tcPr>
          <w:p w14:paraId="184BE86C" w14:textId="77777777" w:rsidR="00EA44DB" w:rsidRDefault="00000000">
            <w:pPr>
              <w:pStyle w:val="TableParagraph"/>
              <w:spacing w:before="9"/>
              <w:ind w:left="428" w:right="428"/>
            </w:pPr>
            <w:r>
              <w:t>296,0(30,18)</w:t>
            </w:r>
          </w:p>
        </w:tc>
      </w:tr>
      <w:tr w:rsidR="00EA44DB" w14:paraId="3B529EEB" w14:textId="77777777">
        <w:trPr>
          <w:trHeight w:hRule="exact" w:val="278"/>
        </w:trPr>
        <w:tc>
          <w:tcPr>
            <w:tcW w:w="1795" w:type="dxa"/>
            <w:tcBorders>
              <w:top w:val="nil"/>
              <w:bottom w:val="nil"/>
            </w:tcBorders>
          </w:tcPr>
          <w:p w14:paraId="7857A8A4" w14:textId="77777777" w:rsidR="00EA44DB" w:rsidRDefault="00000000">
            <w:pPr>
              <w:pStyle w:val="TableParagraph"/>
              <w:spacing w:before="8"/>
              <w:ind w:left="345"/>
            </w:pPr>
            <w:r>
              <w:rPr>
                <w:w w:val="99"/>
              </w:rPr>
              <w:t>4</w:t>
            </w:r>
          </w:p>
        </w:tc>
        <w:tc>
          <w:tcPr>
            <w:tcW w:w="1801" w:type="dxa"/>
            <w:tcBorders>
              <w:top w:val="nil"/>
              <w:bottom w:val="nil"/>
            </w:tcBorders>
          </w:tcPr>
          <w:p w14:paraId="55EDA239" w14:textId="77777777" w:rsidR="00EA44DB" w:rsidRDefault="00000000">
            <w:pPr>
              <w:pStyle w:val="TableParagraph"/>
              <w:spacing w:before="8"/>
              <w:ind w:left="252" w:right="252"/>
            </w:pPr>
            <w:r>
              <w:t>21,69(2,212)</w:t>
            </w:r>
          </w:p>
        </w:tc>
        <w:tc>
          <w:tcPr>
            <w:tcW w:w="1804" w:type="dxa"/>
            <w:tcBorders>
              <w:top w:val="nil"/>
              <w:bottom w:val="nil"/>
            </w:tcBorders>
          </w:tcPr>
          <w:p w14:paraId="18754E49" w14:textId="77777777" w:rsidR="00EA44DB" w:rsidRDefault="00000000">
            <w:pPr>
              <w:pStyle w:val="TableParagraph"/>
              <w:spacing w:before="8"/>
              <w:ind w:left="253" w:right="253"/>
            </w:pPr>
            <w:r>
              <w:t>18,99(1,936)</w:t>
            </w:r>
          </w:p>
        </w:tc>
        <w:tc>
          <w:tcPr>
            <w:tcW w:w="1802" w:type="dxa"/>
            <w:tcBorders>
              <w:top w:val="nil"/>
              <w:bottom w:val="nil"/>
            </w:tcBorders>
          </w:tcPr>
          <w:p w14:paraId="6748F75F" w14:textId="77777777" w:rsidR="00EA44DB" w:rsidRDefault="00000000">
            <w:pPr>
              <w:pStyle w:val="TableParagraph"/>
              <w:spacing w:before="8"/>
              <w:ind w:left="252" w:right="252"/>
            </w:pPr>
            <w:r>
              <w:t>303,7(30,97)</w:t>
            </w:r>
          </w:p>
        </w:tc>
        <w:tc>
          <w:tcPr>
            <w:tcW w:w="2154" w:type="dxa"/>
            <w:tcBorders>
              <w:top w:val="nil"/>
              <w:bottom w:val="nil"/>
            </w:tcBorders>
          </w:tcPr>
          <w:p w14:paraId="7546E1D5" w14:textId="77777777" w:rsidR="00EA44DB" w:rsidRDefault="00000000">
            <w:pPr>
              <w:pStyle w:val="TableParagraph"/>
              <w:spacing w:before="8"/>
              <w:ind w:left="428" w:right="428"/>
            </w:pPr>
            <w:r>
              <w:t>265,8(27,10)</w:t>
            </w:r>
          </w:p>
        </w:tc>
      </w:tr>
      <w:tr w:rsidR="00EA44DB" w14:paraId="0337E118" w14:textId="77777777">
        <w:trPr>
          <w:trHeight w:hRule="exact" w:val="278"/>
        </w:trPr>
        <w:tc>
          <w:tcPr>
            <w:tcW w:w="1795" w:type="dxa"/>
            <w:tcBorders>
              <w:top w:val="nil"/>
              <w:bottom w:val="nil"/>
            </w:tcBorders>
          </w:tcPr>
          <w:p w14:paraId="6BA75EA2" w14:textId="77777777" w:rsidR="00EA44DB" w:rsidRDefault="00000000">
            <w:pPr>
              <w:pStyle w:val="TableParagraph"/>
              <w:spacing w:before="8"/>
              <w:ind w:left="345"/>
            </w:pPr>
            <w:r>
              <w:rPr>
                <w:w w:val="99"/>
              </w:rPr>
              <w:t>5</w:t>
            </w:r>
          </w:p>
        </w:tc>
        <w:tc>
          <w:tcPr>
            <w:tcW w:w="1801" w:type="dxa"/>
            <w:tcBorders>
              <w:top w:val="nil"/>
              <w:bottom w:val="nil"/>
            </w:tcBorders>
          </w:tcPr>
          <w:p w14:paraId="0EE64EB6" w14:textId="77777777" w:rsidR="00EA44DB" w:rsidRDefault="00000000">
            <w:pPr>
              <w:pStyle w:val="TableParagraph"/>
              <w:spacing w:before="8"/>
              <w:ind w:left="252" w:right="252"/>
            </w:pPr>
            <w:r>
              <w:t>20,37(2,077)</w:t>
            </w:r>
          </w:p>
        </w:tc>
        <w:tc>
          <w:tcPr>
            <w:tcW w:w="1804" w:type="dxa"/>
            <w:tcBorders>
              <w:top w:val="nil"/>
              <w:bottom w:val="nil"/>
            </w:tcBorders>
          </w:tcPr>
          <w:p w14:paraId="34665849" w14:textId="77777777" w:rsidR="00EA44DB" w:rsidRDefault="00000000">
            <w:pPr>
              <w:pStyle w:val="TableParagraph"/>
              <w:spacing w:before="9"/>
              <w:ind w:left="253" w:right="253"/>
            </w:pPr>
            <w:r>
              <w:t>17,82(1,817)</w:t>
            </w:r>
          </w:p>
        </w:tc>
        <w:tc>
          <w:tcPr>
            <w:tcW w:w="1802" w:type="dxa"/>
            <w:tcBorders>
              <w:top w:val="nil"/>
              <w:bottom w:val="nil"/>
            </w:tcBorders>
          </w:tcPr>
          <w:p w14:paraId="5555BCE3" w14:textId="77777777" w:rsidR="00EA44DB" w:rsidRDefault="00000000">
            <w:pPr>
              <w:pStyle w:val="TableParagraph"/>
              <w:spacing w:before="9"/>
              <w:ind w:left="252" w:right="252"/>
            </w:pPr>
            <w:r>
              <w:t>285,2(29,08)</w:t>
            </w:r>
          </w:p>
        </w:tc>
        <w:tc>
          <w:tcPr>
            <w:tcW w:w="2154" w:type="dxa"/>
            <w:tcBorders>
              <w:top w:val="nil"/>
              <w:bottom w:val="nil"/>
            </w:tcBorders>
          </w:tcPr>
          <w:p w14:paraId="553C3E89" w14:textId="77777777" w:rsidR="00EA44DB" w:rsidRDefault="00000000">
            <w:pPr>
              <w:pStyle w:val="TableParagraph"/>
              <w:spacing w:before="9"/>
              <w:ind w:left="428" w:right="428"/>
            </w:pPr>
            <w:r>
              <w:t>249,5(25,44)</w:t>
            </w:r>
          </w:p>
        </w:tc>
      </w:tr>
      <w:tr w:rsidR="00EA44DB" w14:paraId="306CBF97" w14:textId="77777777">
        <w:trPr>
          <w:trHeight w:hRule="exact" w:val="278"/>
        </w:trPr>
        <w:tc>
          <w:tcPr>
            <w:tcW w:w="1795" w:type="dxa"/>
            <w:tcBorders>
              <w:top w:val="nil"/>
              <w:bottom w:val="nil"/>
            </w:tcBorders>
          </w:tcPr>
          <w:p w14:paraId="11C30899" w14:textId="77777777" w:rsidR="00EA44DB" w:rsidRDefault="00000000">
            <w:pPr>
              <w:pStyle w:val="TableParagraph"/>
              <w:spacing w:before="8"/>
              <w:ind w:left="345"/>
            </w:pPr>
            <w:r>
              <w:rPr>
                <w:w w:val="99"/>
              </w:rPr>
              <w:t>6</w:t>
            </w:r>
          </w:p>
        </w:tc>
        <w:tc>
          <w:tcPr>
            <w:tcW w:w="1801" w:type="dxa"/>
            <w:tcBorders>
              <w:top w:val="nil"/>
              <w:bottom w:val="nil"/>
            </w:tcBorders>
          </w:tcPr>
          <w:p w14:paraId="022D95E0" w14:textId="77777777" w:rsidR="00EA44DB" w:rsidRDefault="00000000">
            <w:pPr>
              <w:pStyle w:val="TableParagraph"/>
              <w:spacing w:before="8"/>
              <w:ind w:left="252" w:right="252"/>
            </w:pPr>
            <w:r>
              <w:t>19,50(1,988)</w:t>
            </w:r>
          </w:p>
        </w:tc>
        <w:tc>
          <w:tcPr>
            <w:tcW w:w="1804" w:type="dxa"/>
            <w:tcBorders>
              <w:top w:val="nil"/>
              <w:bottom w:val="nil"/>
            </w:tcBorders>
          </w:tcPr>
          <w:p w14:paraId="29DB7703" w14:textId="77777777" w:rsidR="00EA44DB" w:rsidRDefault="00000000">
            <w:pPr>
              <w:pStyle w:val="TableParagraph"/>
              <w:spacing w:before="9"/>
              <w:ind w:left="253" w:right="253"/>
            </w:pPr>
            <w:r>
              <w:t>17,06(1,740)</w:t>
            </w:r>
          </w:p>
        </w:tc>
        <w:tc>
          <w:tcPr>
            <w:tcW w:w="1802" w:type="dxa"/>
            <w:tcBorders>
              <w:top w:val="nil"/>
              <w:bottom w:val="nil"/>
            </w:tcBorders>
          </w:tcPr>
          <w:p w14:paraId="63717041" w14:textId="77777777" w:rsidR="00EA44DB" w:rsidRDefault="00000000">
            <w:pPr>
              <w:pStyle w:val="TableParagraph"/>
              <w:spacing w:before="9"/>
              <w:ind w:left="252" w:right="252"/>
            </w:pPr>
            <w:r>
              <w:t>272,9(27,83)</w:t>
            </w:r>
          </w:p>
        </w:tc>
        <w:tc>
          <w:tcPr>
            <w:tcW w:w="2154" w:type="dxa"/>
            <w:tcBorders>
              <w:top w:val="nil"/>
              <w:bottom w:val="nil"/>
            </w:tcBorders>
          </w:tcPr>
          <w:p w14:paraId="11EC4702" w14:textId="77777777" w:rsidR="00EA44DB" w:rsidRDefault="00000000">
            <w:pPr>
              <w:pStyle w:val="TableParagraph"/>
              <w:spacing w:before="9"/>
              <w:ind w:left="428" w:right="428"/>
            </w:pPr>
            <w:r>
              <w:t>238,8(24,35)</w:t>
            </w:r>
          </w:p>
        </w:tc>
      </w:tr>
      <w:tr w:rsidR="00EA44DB" w14:paraId="4800C862" w14:textId="77777777">
        <w:trPr>
          <w:trHeight w:hRule="exact" w:val="278"/>
        </w:trPr>
        <w:tc>
          <w:tcPr>
            <w:tcW w:w="1795" w:type="dxa"/>
            <w:tcBorders>
              <w:top w:val="nil"/>
              <w:bottom w:val="nil"/>
            </w:tcBorders>
          </w:tcPr>
          <w:p w14:paraId="56FECF9B" w14:textId="77777777" w:rsidR="00EA44DB" w:rsidRDefault="00000000">
            <w:pPr>
              <w:pStyle w:val="TableParagraph"/>
              <w:spacing w:before="8"/>
              <w:ind w:left="345"/>
            </w:pPr>
            <w:r>
              <w:rPr>
                <w:w w:val="99"/>
              </w:rPr>
              <w:t>7</w:t>
            </w:r>
          </w:p>
        </w:tc>
        <w:tc>
          <w:tcPr>
            <w:tcW w:w="1801" w:type="dxa"/>
            <w:tcBorders>
              <w:top w:val="nil"/>
              <w:bottom w:val="nil"/>
            </w:tcBorders>
          </w:tcPr>
          <w:p w14:paraId="086F5FA7" w14:textId="77777777" w:rsidR="00EA44DB" w:rsidRDefault="00000000">
            <w:pPr>
              <w:pStyle w:val="TableParagraph"/>
              <w:spacing w:before="8"/>
              <w:ind w:left="252" w:right="252"/>
            </w:pPr>
            <w:r>
              <w:t>18,84(1,921)</w:t>
            </w:r>
          </w:p>
        </w:tc>
        <w:tc>
          <w:tcPr>
            <w:tcW w:w="1804" w:type="dxa"/>
            <w:tcBorders>
              <w:top w:val="nil"/>
              <w:bottom w:val="nil"/>
            </w:tcBorders>
          </w:tcPr>
          <w:p w14:paraId="33B54430" w14:textId="77777777" w:rsidR="00EA44DB" w:rsidRDefault="00000000">
            <w:pPr>
              <w:pStyle w:val="TableParagraph"/>
              <w:spacing w:before="8"/>
              <w:ind w:left="253" w:right="253"/>
            </w:pPr>
            <w:r>
              <w:t>16,48(1,681)</w:t>
            </w:r>
          </w:p>
        </w:tc>
        <w:tc>
          <w:tcPr>
            <w:tcW w:w="1802" w:type="dxa"/>
            <w:tcBorders>
              <w:top w:val="nil"/>
              <w:bottom w:val="nil"/>
            </w:tcBorders>
          </w:tcPr>
          <w:p w14:paraId="4C05B9F5" w14:textId="77777777" w:rsidR="00EA44DB" w:rsidRDefault="00000000">
            <w:pPr>
              <w:pStyle w:val="TableParagraph"/>
              <w:spacing w:before="8"/>
              <w:ind w:left="252" w:right="252"/>
            </w:pPr>
            <w:r>
              <w:t>263,7(26,89)</w:t>
            </w:r>
          </w:p>
        </w:tc>
        <w:tc>
          <w:tcPr>
            <w:tcW w:w="2154" w:type="dxa"/>
            <w:tcBorders>
              <w:top w:val="nil"/>
              <w:bottom w:val="nil"/>
            </w:tcBorders>
          </w:tcPr>
          <w:p w14:paraId="12BBC1A6" w14:textId="77777777" w:rsidR="00EA44DB" w:rsidRDefault="00000000">
            <w:pPr>
              <w:pStyle w:val="TableParagraph"/>
              <w:spacing w:before="8"/>
              <w:ind w:left="428" w:right="428"/>
            </w:pPr>
            <w:r>
              <w:t>230,7(23,53)</w:t>
            </w:r>
          </w:p>
        </w:tc>
      </w:tr>
      <w:tr w:rsidR="00EA44DB" w14:paraId="6DFCFC2B" w14:textId="77777777">
        <w:trPr>
          <w:trHeight w:hRule="exact" w:val="278"/>
        </w:trPr>
        <w:tc>
          <w:tcPr>
            <w:tcW w:w="1795" w:type="dxa"/>
            <w:tcBorders>
              <w:top w:val="nil"/>
              <w:bottom w:val="nil"/>
            </w:tcBorders>
          </w:tcPr>
          <w:p w14:paraId="61143197" w14:textId="77777777" w:rsidR="00EA44DB" w:rsidRDefault="00000000">
            <w:pPr>
              <w:pStyle w:val="TableParagraph"/>
              <w:spacing w:before="8"/>
              <w:ind w:left="345"/>
            </w:pPr>
            <w:r>
              <w:rPr>
                <w:w w:val="99"/>
              </w:rPr>
              <w:t>8</w:t>
            </w:r>
          </w:p>
        </w:tc>
        <w:tc>
          <w:tcPr>
            <w:tcW w:w="1801" w:type="dxa"/>
            <w:tcBorders>
              <w:top w:val="nil"/>
              <w:bottom w:val="nil"/>
            </w:tcBorders>
          </w:tcPr>
          <w:p w14:paraId="5EBF4D76" w14:textId="77777777" w:rsidR="00EA44DB" w:rsidRDefault="00000000">
            <w:pPr>
              <w:pStyle w:val="TableParagraph"/>
              <w:spacing w:before="8"/>
              <w:ind w:left="252" w:right="252"/>
            </w:pPr>
            <w:r>
              <w:t>18,32(1,868)</w:t>
            </w:r>
          </w:p>
        </w:tc>
        <w:tc>
          <w:tcPr>
            <w:tcW w:w="1804" w:type="dxa"/>
            <w:tcBorders>
              <w:top w:val="nil"/>
              <w:bottom w:val="nil"/>
            </w:tcBorders>
          </w:tcPr>
          <w:p w14:paraId="6C0B9F60" w14:textId="77777777" w:rsidR="00EA44DB" w:rsidRDefault="00000000">
            <w:pPr>
              <w:pStyle w:val="TableParagraph"/>
              <w:spacing w:before="9"/>
              <w:ind w:left="253" w:right="253"/>
            </w:pPr>
            <w:r>
              <w:t>16,02(1,634)</w:t>
            </w:r>
          </w:p>
        </w:tc>
        <w:tc>
          <w:tcPr>
            <w:tcW w:w="1802" w:type="dxa"/>
            <w:tcBorders>
              <w:top w:val="nil"/>
              <w:bottom w:val="nil"/>
            </w:tcBorders>
          </w:tcPr>
          <w:p w14:paraId="14EE1B37" w14:textId="77777777" w:rsidR="00EA44DB" w:rsidRDefault="00000000">
            <w:pPr>
              <w:pStyle w:val="TableParagraph"/>
              <w:spacing w:before="9"/>
              <w:ind w:left="252" w:right="252"/>
            </w:pPr>
            <w:r>
              <w:t>256,4(26,15)</w:t>
            </w:r>
          </w:p>
        </w:tc>
        <w:tc>
          <w:tcPr>
            <w:tcW w:w="2154" w:type="dxa"/>
            <w:tcBorders>
              <w:top w:val="nil"/>
              <w:bottom w:val="nil"/>
            </w:tcBorders>
          </w:tcPr>
          <w:p w14:paraId="0D96D1D8" w14:textId="77777777" w:rsidR="00EA44DB" w:rsidRDefault="00000000">
            <w:pPr>
              <w:pStyle w:val="TableParagraph"/>
              <w:spacing w:before="9"/>
              <w:ind w:left="428" w:right="428"/>
            </w:pPr>
            <w:r>
              <w:t>224,4(22,88)</w:t>
            </w:r>
          </w:p>
        </w:tc>
      </w:tr>
      <w:tr w:rsidR="00EA44DB" w14:paraId="01079F89" w14:textId="77777777">
        <w:trPr>
          <w:trHeight w:hRule="exact" w:val="278"/>
        </w:trPr>
        <w:tc>
          <w:tcPr>
            <w:tcW w:w="1795" w:type="dxa"/>
            <w:tcBorders>
              <w:top w:val="nil"/>
              <w:bottom w:val="nil"/>
            </w:tcBorders>
          </w:tcPr>
          <w:p w14:paraId="1D630060" w14:textId="77777777" w:rsidR="00EA44DB" w:rsidRDefault="00000000">
            <w:pPr>
              <w:pStyle w:val="TableParagraph"/>
              <w:spacing w:before="8"/>
              <w:ind w:left="345"/>
            </w:pPr>
            <w:r>
              <w:rPr>
                <w:w w:val="99"/>
              </w:rPr>
              <w:t>9</w:t>
            </w:r>
          </w:p>
        </w:tc>
        <w:tc>
          <w:tcPr>
            <w:tcW w:w="1801" w:type="dxa"/>
            <w:tcBorders>
              <w:top w:val="nil"/>
              <w:bottom w:val="nil"/>
            </w:tcBorders>
          </w:tcPr>
          <w:p w14:paraId="7A121500" w14:textId="77777777" w:rsidR="00EA44DB" w:rsidRDefault="00000000">
            <w:pPr>
              <w:pStyle w:val="TableParagraph"/>
              <w:spacing w:before="8"/>
              <w:ind w:left="252" w:right="252"/>
            </w:pPr>
            <w:r>
              <w:t>17,87(1,822)</w:t>
            </w:r>
          </w:p>
        </w:tc>
        <w:tc>
          <w:tcPr>
            <w:tcW w:w="1804" w:type="dxa"/>
            <w:tcBorders>
              <w:top w:val="nil"/>
              <w:bottom w:val="nil"/>
            </w:tcBorders>
          </w:tcPr>
          <w:p w14:paraId="22BC8EB2" w14:textId="77777777" w:rsidR="00EA44DB" w:rsidRDefault="00000000">
            <w:pPr>
              <w:pStyle w:val="TableParagraph"/>
              <w:spacing w:before="9"/>
              <w:ind w:left="253" w:right="253"/>
            </w:pPr>
            <w:r>
              <w:t>15,63(1,594)</w:t>
            </w:r>
          </w:p>
        </w:tc>
        <w:tc>
          <w:tcPr>
            <w:tcW w:w="1802" w:type="dxa"/>
            <w:tcBorders>
              <w:top w:val="nil"/>
              <w:bottom w:val="nil"/>
            </w:tcBorders>
          </w:tcPr>
          <w:p w14:paraId="36BB1982" w14:textId="77777777" w:rsidR="00EA44DB" w:rsidRDefault="00000000">
            <w:pPr>
              <w:pStyle w:val="TableParagraph"/>
              <w:spacing w:before="9"/>
              <w:ind w:left="252" w:right="252"/>
            </w:pPr>
            <w:r>
              <w:t>250,2(25,51)</w:t>
            </w:r>
          </w:p>
        </w:tc>
        <w:tc>
          <w:tcPr>
            <w:tcW w:w="2154" w:type="dxa"/>
            <w:tcBorders>
              <w:top w:val="nil"/>
              <w:bottom w:val="nil"/>
            </w:tcBorders>
          </w:tcPr>
          <w:p w14:paraId="42CE57B5" w14:textId="77777777" w:rsidR="00EA44DB" w:rsidRDefault="00000000">
            <w:pPr>
              <w:pStyle w:val="TableParagraph"/>
              <w:spacing w:before="9"/>
              <w:ind w:left="428" w:right="428"/>
            </w:pPr>
            <w:r>
              <w:t>218,9(22,32)</w:t>
            </w:r>
          </w:p>
        </w:tc>
      </w:tr>
      <w:tr w:rsidR="00EA44DB" w14:paraId="647EEDB5" w14:textId="77777777">
        <w:trPr>
          <w:trHeight w:hRule="exact" w:val="278"/>
        </w:trPr>
        <w:tc>
          <w:tcPr>
            <w:tcW w:w="1795" w:type="dxa"/>
            <w:tcBorders>
              <w:top w:val="nil"/>
              <w:bottom w:val="nil"/>
            </w:tcBorders>
          </w:tcPr>
          <w:p w14:paraId="1C800A03" w14:textId="77777777" w:rsidR="00EA44DB" w:rsidRDefault="00000000">
            <w:pPr>
              <w:pStyle w:val="TableParagraph"/>
              <w:spacing w:before="8"/>
              <w:ind w:left="688" w:right="465"/>
            </w:pPr>
            <w:r>
              <w:t>10</w:t>
            </w:r>
          </w:p>
        </w:tc>
        <w:tc>
          <w:tcPr>
            <w:tcW w:w="1801" w:type="dxa"/>
            <w:tcBorders>
              <w:top w:val="nil"/>
              <w:bottom w:val="nil"/>
            </w:tcBorders>
          </w:tcPr>
          <w:p w14:paraId="770CD441" w14:textId="77777777" w:rsidR="00EA44DB" w:rsidRDefault="00000000">
            <w:pPr>
              <w:pStyle w:val="TableParagraph"/>
              <w:spacing w:before="8"/>
              <w:ind w:left="252" w:right="252"/>
            </w:pPr>
            <w:r>
              <w:t>17,47(1,781)</w:t>
            </w:r>
          </w:p>
        </w:tc>
        <w:tc>
          <w:tcPr>
            <w:tcW w:w="1804" w:type="dxa"/>
            <w:tcBorders>
              <w:top w:val="nil"/>
              <w:bottom w:val="nil"/>
            </w:tcBorders>
          </w:tcPr>
          <w:p w14:paraId="4237ABAD" w14:textId="77777777" w:rsidR="00EA44DB" w:rsidRDefault="00000000">
            <w:pPr>
              <w:pStyle w:val="TableParagraph"/>
              <w:spacing w:before="8"/>
              <w:ind w:left="253" w:right="253"/>
            </w:pPr>
            <w:r>
              <w:t>15,28(1,558)</w:t>
            </w:r>
          </w:p>
        </w:tc>
        <w:tc>
          <w:tcPr>
            <w:tcW w:w="1802" w:type="dxa"/>
            <w:tcBorders>
              <w:top w:val="nil"/>
              <w:bottom w:val="nil"/>
            </w:tcBorders>
          </w:tcPr>
          <w:p w14:paraId="6CC1D6D9" w14:textId="77777777" w:rsidR="00EA44DB" w:rsidRDefault="00000000">
            <w:pPr>
              <w:pStyle w:val="TableParagraph"/>
              <w:spacing w:before="8"/>
              <w:ind w:left="252" w:right="252"/>
            </w:pPr>
            <w:r>
              <w:t>244,5(24,93)</w:t>
            </w:r>
          </w:p>
        </w:tc>
        <w:tc>
          <w:tcPr>
            <w:tcW w:w="2154" w:type="dxa"/>
            <w:tcBorders>
              <w:top w:val="nil"/>
              <w:bottom w:val="nil"/>
            </w:tcBorders>
          </w:tcPr>
          <w:p w14:paraId="635C3C37" w14:textId="77777777" w:rsidR="00EA44DB" w:rsidRDefault="00000000">
            <w:pPr>
              <w:pStyle w:val="TableParagraph"/>
              <w:spacing w:before="8"/>
              <w:ind w:left="428" w:right="428"/>
            </w:pPr>
            <w:r>
              <w:t>214,0(21,82)</w:t>
            </w:r>
          </w:p>
        </w:tc>
      </w:tr>
      <w:tr w:rsidR="00EA44DB" w14:paraId="436B4C58" w14:textId="77777777">
        <w:trPr>
          <w:trHeight w:hRule="exact" w:val="278"/>
        </w:trPr>
        <w:tc>
          <w:tcPr>
            <w:tcW w:w="1795" w:type="dxa"/>
            <w:tcBorders>
              <w:top w:val="nil"/>
              <w:bottom w:val="nil"/>
            </w:tcBorders>
          </w:tcPr>
          <w:p w14:paraId="74722FE3" w14:textId="77777777" w:rsidR="00EA44DB" w:rsidRDefault="00000000">
            <w:pPr>
              <w:pStyle w:val="TableParagraph"/>
              <w:spacing w:before="8"/>
              <w:ind w:left="688" w:right="465"/>
            </w:pPr>
            <w:r>
              <w:t>12</w:t>
            </w:r>
          </w:p>
        </w:tc>
        <w:tc>
          <w:tcPr>
            <w:tcW w:w="1801" w:type="dxa"/>
            <w:tcBorders>
              <w:top w:val="nil"/>
              <w:bottom w:val="nil"/>
            </w:tcBorders>
          </w:tcPr>
          <w:p w14:paraId="5BA41053" w14:textId="77777777" w:rsidR="00EA44DB" w:rsidRDefault="00000000">
            <w:pPr>
              <w:pStyle w:val="TableParagraph"/>
              <w:spacing w:before="8"/>
              <w:ind w:left="252" w:right="252"/>
            </w:pPr>
            <w:r>
              <w:t>16,78(1,711)</w:t>
            </w:r>
          </w:p>
        </w:tc>
        <w:tc>
          <w:tcPr>
            <w:tcW w:w="1804" w:type="dxa"/>
            <w:tcBorders>
              <w:top w:val="nil"/>
              <w:bottom w:val="nil"/>
            </w:tcBorders>
          </w:tcPr>
          <w:p w14:paraId="4013198B" w14:textId="77777777" w:rsidR="00EA44DB" w:rsidRDefault="00000000">
            <w:pPr>
              <w:pStyle w:val="TableParagraph"/>
              <w:spacing w:before="9"/>
              <w:ind w:left="253" w:right="253"/>
            </w:pPr>
            <w:r>
              <w:t>14,68(1,497)</w:t>
            </w:r>
          </w:p>
        </w:tc>
        <w:tc>
          <w:tcPr>
            <w:tcW w:w="1802" w:type="dxa"/>
            <w:tcBorders>
              <w:top w:val="nil"/>
              <w:bottom w:val="nil"/>
            </w:tcBorders>
          </w:tcPr>
          <w:p w14:paraId="37C7B7B9" w14:textId="77777777" w:rsidR="00EA44DB" w:rsidRDefault="00000000">
            <w:pPr>
              <w:pStyle w:val="TableParagraph"/>
              <w:spacing w:before="9"/>
              <w:ind w:left="252" w:right="252"/>
            </w:pPr>
            <w:r>
              <w:t>234,9(23,95)</w:t>
            </w:r>
          </w:p>
        </w:tc>
        <w:tc>
          <w:tcPr>
            <w:tcW w:w="2154" w:type="dxa"/>
            <w:tcBorders>
              <w:top w:val="nil"/>
              <w:bottom w:val="nil"/>
            </w:tcBorders>
          </w:tcPr>
          <w:p w14:paraId="03DFFFF7" w14:textId="77777777" w:rsidR="00EA44DB" w:rsidRDefault="00000000">
            <w:pPr>
              <w:pStyle w:val="TableParagraph"/>
              <w:spacing w:before="9"/>
              <w:ind w:left="428" w:right="428"/>
            </w:pPr>
            <w:r>
              <w:t>205,5(20,96)</w:t>
            </w:r>
          </w:p>
        </w:tc>
      </w:tr>
      <w:tr w:rsidR="00EA44DB" w14:paraId="2229CAAA" w14:textId="77777777">
        <w:trPr>
          <w:trHeight w:hRule="exact" w:val="278"/>
        </w:trPr>
        <w:tc>
          <w:tcPr>
            <w:tcW w:w="1795" w:type="dxa"/>
            <w:tcBorders>
              <w:top w:val="nil"/>
              <w:bottom w:val="nil"/>
            </w:tcBorders>
          </w:tcPr>
          <w:p w14:paraId="065CACDB" w14:textId="77777777" w:rsidR="00EA44DB" w:rsidRDefault="00000000">
            <w:pPr>
              <w:pStyle w:val="TableParagraph"/>
              <w:spacing w:before="8"/>
              <w:ind w:left="688" w:right="465"/>
            </w:pPr>
            <w:r>
              <w:t>14</w:t>
            </w:r>
          </w:p>
        </w:tc>
        <w:tc>
          <w:tcPr>
            <w:tcW w:w="1801" w:type="dxa"/>
            <w:tcBorders>
              <w:top w:val="nil"/>
              <w:bottom w:val="nil"/>
            </w:tcBorders>
          </w:tcPr>
          <w:p w14:paraId="2C5FFBB7" w14:textId="77777777" w:rsidR="00EA44DB" w:rsidRDefault="00000000">
            <w:pPr>
              <w:pStyle w:val="TableParagraph"/>
              <w:spacing w:before="8"/>
              <w:ind w:left="252" w:right="252"/>
            </w:pPr>
            <w:r>
              <w:t>16,19(1,651)</w:t>
            </w:r>
          </w:p>
        </w:tc>
        <w:tc>
          <w:tcPr>
            <w:tcW w:w="1804" w:type="dxa"/>
            <w:tcBorders>
              <w:top w:val="nil"/>
              <w:bottom w:val="nil"/>
            </w:tcBorders>
          </w:tcPr>
          <w:p w14:paraId="7948711F" w14:textId="77777777" w:rsidR="00EA44DB" w:rsidRDefault="00000000">
            <w:pPr>
              <w:pStyle w:val="TableParagraph"/>
              <w:spacing w:before="9"/>
              <w:ind w:left="253" w:right="253"/>
            </w:pPr>
            <w:r>
              <w:t>14,16(1,444)</w:t>
            </w:r>
          </w:p>
        </w:tc>
        <w:tc>
          <w:tcPr>
            <w:tcW w:w="1802" w:type="dxa"/>
            <w:tcBorders>
              <w:top w:val="nil"/>
              <w:bottom w:val="nil"/>
            </w:tcBorders>
          </w:tcPr>
          <w:p w14:paraId="6B28A3B3" w14:textId="77777777" w:rsidR="00EA44DB" w:rsidRDefault="00000000">
            <w:pPr>
              <w:pStyle w:val="TableParagraph"/>
              <w:spacing w:before="9"/>
              <w:ind w:left="252" w:right="252"/>
            </w:pPr>
            <w:r>
              <w:t>226,6(23,11)</w:t>
            </w:r>
          </w:p>
        </w:tc>
        <w:tc>
          <w:tcPr>
            <w:tcW w:w="2154" w:type="dxa"/>
            <w:tcBorders>
              <w:top w:val="nil"/>
              <w:bottom w:val="nil"/>
            </w:tcBorders>
          </w:tcPr>
          <w:p w14:paraId="111D0A88" w14:textId="77777777" w:rsidR="00EA44DB" w:rsidRDefault="00000000">
            <w:pPr>
              <w:pStyle w:val="TableParagraph"/>
              <w:spacing w:before="9"/>
              <w:ind w:left="428" w:right="428"/>
            </w:pPr>
            <w:r>
              <w:t>198,3(20,22)</w:t>
            </w:r>
          </w:p>
        </w:tc>
      </w:tr>
      <w:tr w:rsidR="00EA44DB" w14:paraId="6F4DAD17" w14:textId="77777777">
        <w:trPr>
          <w:trHeight w:hRule="exact" w:val="278"/>
        </w:trPr>
        <w:tc>
          <w:tcPr>
            <w:tcW w:w="1795" w:type="dxa"/>
            <w:tcBorders>
              <w:top w:val="nil"/>
              <w:bottom w:val="nil"/>
            </w:tcBorders>
          </w:tcPr>
          <w:p w14:paraId="3850ABA2" w14:textId="77777777" w:rsidR="00EA44DB" w:rsidRDefault="00000000">
            <w:pPr>
              <w:pStyle w:val="TableParagraph"/>
              <w:spacing w:before="8"/>
              <w:ind w:left="688" w:right="465"/>
            </w:pPr>
            <w:r>
              <w:t>16</w:t>
            </w:r>
          </w:p>
        </w:tc>
        <w:tc>
          <w:tcPr>
            <w:tcW w:w="1801" w:type="dxa"/>
            <w:tcBorders>
              <w:top w:val="nil"/>
              <w:bottom w:val="nil"/>
            </w:tcBorders>
          </w:tcPr>
          <w:p w14:paraId="09D53175" w14:textId="77777777" w:rsidR="00EA44DB" w:rsidRDefault="00000000">
            <w:pPr>
              <w:pStyle w:val="TableParagraph"/>
              <w:spacing w:before="8"/>
              <w:ind w:left="252" w:right="252"/>
            </w:pPr>
            <w:r>
              <w:t>15,66(1,597)</w:t>
            </w:r>
          </w:p>
        </w:tc>
        <w:tc>
          <w:tcPr>
            <w:tcW w:w="1804" w:type="dxa"/>
            <w:tcBorders>
              <w:top w:val="nil"/>
              <w:bottom w:val="nil"/>
            </w:tcBorders>
          </w:tcPr>
          <w:p w14:paraId="52D7138B" w14:textId="77777777" w:rsidR="00EA44DB" w:rsidRDefault="00000000">
            <w:pPr>
              <w:pStyle w:val="TableParagraph"/>
              <w:spacing w:before="8"/>
              <w:ind w:left="253" w:right="253"/>
            </w:pPr>
            <w:r>
              <w:t>13,71(1,398)</w:t>
            </w:r>
          </w:p>
        </w:tc>
        <w:tc>
          <w:tcPr>
            <w:tcW w:w="1802" w:type="dxa"/>
            <w:tcBorders>
              <w:top w:val="nil"/>
              <w:bottom w:val="nil"/>
            </w:tcBorders>
          </w:tcPr>
          <w:p w14:paraId="2015A49F" w14:textId="77777777" w:rsidR="00EA44DB" w:rsidRDefault="00000000">
            <w:pPr>
              <w:pStyle w:val="TableParagraph"/>
              <w:spacing w:before="8"/>
              <w:ind w:left="252" w:right="252"/>
            </w:pPr>
            <w:r>
              <w:t>219,3(22,36)</w:t>
            </w:r>
          </w:p>
        </w:tc>
        <w:tc>
          <w:tcPr>
            <w:tcW w:w="2154" w:type="dxa"/>
            <w:tcBorders>
              <w:top w:val="nil"/>
              <w:bottom w:val="nil"/>
            </w:tcBorders>
          </w:tcPr>
          <w:p w14:paraId="79593B87" w14:textId="77777777" w:rsidR="00EA44DB" w:rsidRDefault="00000000">
            <w:pPr>
              <w:pStyle w:val="TableParagraph"/>
              <w:spacing w:before="8"/>
              <w:ind w:left="428" w:right="428"/>
            </w:pPr>
            <w:r>
              <w:t>191,8(19,56)</w:t>
            </w:r>
          </w:p>
        </w:tc>
      </w:tr>
      <w:tr w:rsidR="00EA44DB" w14:paraId="5F9278B1" w14:textId="77777777">
        <w:trPr>
          <w:trHeight w:hRule="exact" w:val="278"/>
        </w:trPr>
        <w:tc>
          <w:tcPr>
            <w:tcW w:w="1795" w:type="dxa"/>
            <w:tcBorders>
              <w:top w:val="nil"/>
              <w:bottom w:val="nil"/>
            </w:tcBorders>
          </w:tcPr>
          <w:p w14:paraId="11F63FB9" w14:textId="77777777" w:rsidR="00EA44DB" w:rsidRDefault="00000000">
            <w:pPr>
              <w:pStyle w:val="TableParagraph"/>
              <w:spacing w:before="8"/>
              <w:ind w:left="688" w:right="465"/>
            </w:pPr>
            <w:r>
              <w:t>18</w:t>
            </w:r>
          </w:p>
        </w:tc>
        <w:tc>
          <w:tcPr>
            <w:tcW w:w="1801" w:type="dxa"/>
            <w:tcBorders>
              <w:top w:val="nil"/>
              <w:bottom w:val="nil"/>
            </w:tcBorders>
          </w:tcPr>
          <w:p w14:paraId="2EF75321" w14:textId="77777777" w:rsidR="00EA44DB" w:rsidRDefault="00000000">
            <w:pPr>
              <w:pStyle w:val="TableParagraph"/>
              <w:spacing w:before="8"/>
              <w:ind w:left="252" w:right="252"/>
            </w:pPr>
            <w:r>
              <w:t>15,19(1,549)</w:t>
            </w:r>
          </w:p>
        </w:tc>
        <w:tc>
          <w:tcPr>
            <w:tcW w:w="1804" w:type="dxa"/>
            <w:tcBorders>
              <w:top w:val="nil"/>
              <w:bottom w:val="nil"/>
            </w:tcBorders>
          </w:tcPr>
          <w:p w14:paraId="613CF84C" w14:textId="77777777" w:rsidR="00EA44DB" w:rsidRDefault="00000000">
            <w:pPr>
              <w:pStyle w:val="TableParagraph"/>
              <w:spacing w:before="9"/>
              <w:ind w:left="253" w:right="253"/>
            </w:pPr>
            <w:r>
              <w:t>13,30(1,356)</w:t>
            </w:r>
          </w:p>
        </w:tc>
        <w:tc>
          <w:tcPr>
            <w:tcW w:w="1802" w:type="dxa"/>
            <w:tcBorders>
              <w:top w:val="nil"/>
              <w:bottom w:val="nil"/>
            </w:tcBorders>
          </w:tcPr>
          <w:p w14:paraId="7B0E573E" w14:textId="77777777" w:rsidR="00EA44DB" w:rsidRDefault="00000000">
            <w:pPr>
              <w:pStyle w:val="TableParagraph"/>
              <w:spacing w:before="9"/>
              <w:ind w:left="252" w:right="252"/>
            </w:pPr>
            <w:r>
              <w:t>212,7(21,69)</w:t>
            </w:r>
          </w:p>
        </w:tc>
        <w:tc>
          <w:tcPr>
            <w:tcW w:w="2154" w:type="dxa"/>
            <w:tcBorders>
              <w:top w:val="nil"/>
              <w:bottom w:val="nil"/>
            </w:tcBorders>
          </w:tcPr>
          <w:p w14:paraId="7035EB58" w14:textId="77777777" w:rsidR="00EA44DB" w:rsidRDefault="00000000">
            <w:pPr>
              <w:pStyle w:val="TableParagraph"/>
              <w:spacing w:before="9"/>
              <w:ind w:left="428" w:right="428"/>
            </w:pPr>
            <w:r>
              <w:t>186,0(18,97)</w:t>
            </w:r>
          </w:p>
        </w:tc>
      </w:tr>
      <w:tr w:rsidR="00EA44DB" w14:paraId="1367D831" w14:textId="77777777">
        <w:trPr>
          <w:trHeight w:hRule="exact" w:val="278"/>
        </w:trPr>
        <w:tc>
          <w:tcPr>
            <w:tcW w:w="1795" w:type="dxa"/>
            <w:tcBorders>
              <w:top w:val="nil"/>
              <w:bottom w:val="nil"/>
            </w:tcBorders>
          </w:tcPr>
          <w:p w14:paraId="112D0388" w14:textId="77777777" w:rsidR="00EA44DB" w:rsidRDefault="00000000">
            <w:pPr>
              <w:pStyle w:val="TableParagraph"/>
              <w:spacing w:before="8"/>
              <w:ind w:left="688" w:right="465"/>
            </w:pPr>
            <w:r>
              <w:t>20</w:t>
            </w:r>
          </w:p>
        </w:tc>
        <w:tc>
          <w:tcPr>
            <w:tcW w:w="1801" w:type="dxa"/>
            <w:tcBorders>
              <w:top w:val="nil"/>
              <w:bottom w:val="nil"/>
            </w:tcBorders>
          </w:tcPr>
          <w:p w14:paraId="06ED3B19" w14:textId="77777777" w:rsidR="00EA44DB" w:rsidRDefault="00000000">
            <w:pPr>
              <w:pStyle w:val="TableParagraph"/>
              <w:spacing w:before="8"/>
              <w:ind w:left="252" w:right="252"/>
            </w:pPr>
            <w:r>
              <w:t>14,76(1,505)</w:t>
            </w:r>
          </w:p>
        </w:tc>
        <w:tc>
          <w:tcPr>
            <w:tcW w:w="1804" w:type="dxa"/>
            <w:tcBorders>
              <w:top w:val="nil"/>
              <w:bottom w:val="nil"/>
            </w:tcBorders>
          </w:tcPr>
          <w:p w14:paraId="5600D485" w14:textId="77777777" w:rsidR="00EA44DB" w:rsidRDefault="00000000">
            <w:pPr>
              <w:pStyle w:val="TableParagraph"/>
              <w:spacing w:before="9"/>
              <w:ind w:left="253" w:right="253"/>
            </w:pPr>
            <w:r>
              <w:t>12,92(1,317)</w:t>
            </w:r>
          </w:p>
        </w:tc>
        <w:tc>
          <w:tcPr>
            <w:tcW w:w="1802" w:type="dxa"/>
            <w:tcBorders>
              <w:top w:val="nil"/>
              <w:bottom w:val="nil"/>
            </w:tcBorders>
          </w:tcPr>
          <w:p w14:paraId="78E5D31F" w14:textId="77777777" w:rsidR="00EA44DB" w:rsidRDefault="00000000">
            <w:pPr>
              <w:pStyle w:val="TableParagraph"/>
              <w:spacing w:before="9"/>
              <w:ind w:left="252" w:right="252"/>
            </w:pPr>
            <w:r>
              <w:t>206,6(21,07)</w:t>
            </w:r>
          </w:p>
        </w:tc>
        <w:tc>
          <w:tcPr>
            <w:tcW w:w="2154" w:type="dxa"/>
            <w:tcBorders>
              <w:top w:val="nil"/>
              <w:bottom w:val="nil"/>
            </w:tcBorders>
          </w:tcPr>
          <w:p w14:paraId="23E1402E" w14:textId="77777777" w:rsidR="00EA44DB" w:rsidRDefault="00000000">
            <w:pPr>
              <w:pStyle w:val="TableParagraph"/>
              <w:spacing w:before="9"/>
              <w:ind w:left="428" w:right="428"/>
            </w:pPr>
            <w:r>
              <w:t>180,8(18,44)</w:t>
            </w:r>
          </w:p>
        </w:tc>
      </w:tr>
      <w:tr w:rsidR="00EA44DB" w14:paraId="018E24F0" w14:textId="77777777">
        <w:trPr>
          <w:trHeight w:hRule="exact" w:val="278"/>
        </w:trPr>
        <w:tc>
          <w:tcPr>
            <w:tcW w:w="1795" w:type="dxa"/>
            <w:tcBorders>
              <w:top w:val="nil"/>
              <w:bottom w:val="nil"/>
            </w:tcBorders>
          </w:tcPr>
          <w:p w14:paraId="11DD7B1D" w14:textId="77777777" w:rsidR="00EA44DB" w:rsidRDefault="00000000">
            <w:pPr>
              <w:pStyle w:val="TableParagraph"/>
              <w:spacing w:before="8"/>
              <w:ind w:left="688" w:right="465"/>
            </w:pPr>
            <w:r>
              <w:t>25</w:t>
            </w:r>
          </w:p>
        </w:tc>
        <w:tc>
          <w:tcPr>
            <w:tcW w:w="1801" w:type="dxa"/>
            <w:tcBorders>
              <w:top w:val="nil"/>
              <w:bottom w:val="nil"/>
            </w:tcBorders>
          </w:tcPr>
          <w:p w14:paraId="78C8BA8F" w14:textId="77777777" w:rsidR="00EA44DB" w:rsidRDefault="00000000">
            <w:pPr>
              <w:pStyle w:val="TableParagraph"/>
              <w:spacing w:before="8"/>
              <w:ind w:left="252" w:right="252"/>
            </w:pPr>
            <w:r>
              <w:t>13,85(1,412)</w:t>
            </w:r>
          </w:p>
        </w:tc>
        <w:tc>
          <w:tcPr>
            <w:tcW w:w="1804" w:type="dxa"/>
            <w:tcBorders>
              <w:top w:val="nil"/>
              <w:bottom w:val="nil"/>
            </w:tcBorders>
          </w:tcPr>
          <w:p w14:paraId="47A9F48A" w14:textId="77777777" w:rsidR="00EA44DB" w:rsidRDefault="00000000">
            <w:pPr>
              <w:pStyle w:val="TableParagraph"/>
              <w:spacing w:before="8"/>
              <w:ind w:left="253" w:right="253"/>
            </w:pPr>
            <w:r>
              <w:t>12,12(1,236)</w:t>
            </w:r>
          </w:p>
        </w:tc>
        <w:tc>
          <w:tcPr>
            <w:tcW w:w="1802" w:type="dxa"/>
            <w:tcBorders>
              <w:top w:val="nil"/>
              <w:bottom w:val="nil"/>
            </w:tcBorders>
          </w:tcPr>
          <w:p w14:paraId="5E171DE2" w14:textId="77777777" w:rsidR="00EA44DB" w:rsidRDefault="00000000">
            <w:pPr>
              <w:pStyle w:val="TableParagraph"/>
              <w:spacing w:before="8"/>
              <w:ind w:left="252" w:right="252"/>
            </w:pPr>
            <w:r>
              <w:t>193,9(19,77)</w:t>
            </w:r>
          </w:p>
        </w:tc>
        <w:tc>
          <w:tcPr>
            <w:tcW w:w="2154" w:type="dxa"/>
            <w:tcBorders>
              <w:top w:val="nil"/>
              <w:bottom w:val="nil"/>
            </w:tcBorders>
          </w:tcPr>
          <w:p w14:paraId="37E25971" w14:textId="77777777" w:rsidR="00EA44DB" w:rsidRDefault="00000000">
            <w:pPr>
              <w:pStyle w:val="TableParagraph"/>
              <w:spacing w:before="8"/>
              <w:ind w:left="428" w:right="428"/>
            </w:pPr>
            <w:r>
              <w:t>169,7(17,30)</w:t>
            </w:r>
          </w:p>
        </w:tc>
      </w:tr>
      <w:tr w:rsidR="00EA44DB" w14:paraId="2CB170CC" w14:textId="77777777">
        <w:trPr>
          <w:trHeight w:hRule="exact" w:val="278"/>
        </w:trPr>
        <w:tc>
          <w:tcPr>
            <w:tcW w:w="1795" w:type="dxa"/>
            <w:tcBorders>
              <w:top w:val="nil"/>
              <w:bottom w:val="nil"/>
            </w:tcBorders>
          </w:tcPr>
          <w:p w14:paraId="452BB958" w14:textId="77777777" w:rsidR="00EA44DB" w:rsidRDefault="00000000">
            <w:pPr>
              <w:pStyle w:val="TableParagraph"/>
              <w:spacing w:before="8"/>
              <w:ind w:left="688" w:right="465"/>
            </w:pPr>
            <w:r>
              <w:t>30</w:t>
            </w:r>
          </w:p>
        </w:tc>
        <w:tc>
          <w:tcPr>
            <w:tcW w:w="1801" w:type="dxa"/>
            <w:tcBorders>
              <w:top w:val="nil"/>
              <w:bottom w:val="nil"/>
            </w:tcBorders>
          </w:tcPr>
          <w:p w14:paraId="39723A9D" w14:textId="77777777" w:rsidR="00EA44DB" w:rsidRDefault="00000000">
            <w:pPr>
              <w:pStyle w:val="TableParagraph"/>
              <w:spacing w:before="8"/>
              <w:ind w:left="252" w:right="252"/>
            </w:pPr>
            <w:r>
              <w:t>13,10(1,336)</w:t>
            </w:r>
          </w:p>
        </w:tc>
        <w:tc>
          <w:tcPr>
            <w:tcW w:w="1804" w:type="dxa"/>
            <w:tcBorders>
              <w:top w:val="nil"/>
              <w:bottom w:val="nil"/>
            </w:tcBorders>
          </w:tcPr>
          <w:p w14:paraId="6E3F6F93" w14:textId="77777777" w:rsidR="00EA44DB" w:rsidRDefault="00000000">
            <w:pPr>
              <w:pStyle w:val="TableParagraph"/>
              <w:spacing w:before="9"/>
              <w:ind w:left="253" w:right="253"/>
            </w:pPr>
            <w:r>
              <w:t>11,46(1,169)</w:t>
            </w:r>
          </w:p>
        </w:tc>
        <w:tc>
          <w:tcPr>
            <w:tcW w:w="1802" w:type="dxa"/>
            <w:tcBorders>
              <w:top w:val="nil"/>
              <w:bottom w:val="nil"/>
            </w:tcBorders>
          </w:tcPr>
          <w:p w14:paraId="12A852BE" w14:textId="77777777" w:rsidR="00EA44DB" w:rsidRDefault="00000000">
            <w:pPr>
              <w:pStyle w:val="TableParagraph"/>
              <w:spacing w:before="9"/>
              <w:ind w:left="252" w:right="252"/>
            </w:pPr>
            <w:r>
              <w:t>183,4(18,70)</w:t>
            </w:r>
          </w:p>
        </w:tc>
        <w:tc>
          <w:tcPr>
            <w:tcW w:w="2154" w:type="dxa"/>
            <w:tcBorders>
              <w:top w:val="nil"/>
              <w:bottom w:val="nil"/>
            </w:tcBorders>
          </w:tcPr>
          <w:p w14:paraId="5E7AEBB5" w14:textId="77777777" w:rsidR="00EA44DB" w:rsidRDefault="00000000">
            <w:pPr>
              <w:pStyle w:val="TableParagraph"/>
              <w:spacing w:before="9"/>
              <w:ind w:left="428" w:right="428"/>
            </w:pPr>
            <w:r>
              <w:t>160,5(16,37)</w:t>
            </w:r>
          </w:p>
        </w:tc>
      </w:tr>
      <w:tr w:rsidR="00EA44DB" w14:paraId="1346A10F" w14:textId="77777777">
        <w:trPr>
          <w:trHeight w:hRule="exact" w:val="278"/>
        </w:trPr>
        <w:tc>
          <w:tcPr>
            <w:tcW w:w="1795" w:type="dxa"/>
            <w:tcBorders>
              <w:top w:val="nil"/>
              <w:bottom w:val="nil"/>
            </w:tcBorders>
          </w:tcPr>
          <w:p w14:paraId="2E41071F" w14:textId="77777777" w:rsidR="00EA44DB" w:rsidRDefault="00000000">
            <w:pPr>
              <w:pStyle w:val="TableParagraph"/>
              <w:spacing w:before="8"/>
              <w:ind w:left="688" w:right="465"/>
            </w:pPr>
            <w:r>
              <w:t>35</w:t>
            </w:r>
          </w:p>
        </w:tc>
        <w:tc>
          <w:tcPr>
            <w:tcW w:w="1801" w:type="dxa"/>
            <w:tcBorders>
              <w:top w:val="nil"/>
              <w:bottom w:val="nil"/>
            </w:tcBorders>
          </w:tcPr>
          <w:p w14:paraId="0FBAEEE8" w14:textId="77777777" w:rsidR="00EA44DB" w:rsidRDefault="00000000">
            <w:pPr>
              <w:pStyle w:val="TableParagraph"/>
              <w:spacing w:before="9"/>
              <w:ind w:left="252" w:right="252"/>
            </w:pPr>
            <w:r>
              <w:t>12,50(1,275)</w:t>
            </w:r>
          </w:p>
        </w:tc>
        <w:tc>
          <w:tcPr>
            <w:tcW w:w="1804" w:type="dxa"/>
            <w:tcBorders>
              <w:top w:val="nil"/>
              <w:bottom w:val="nil"/>
            </w:tcBorders>
          </w:tcPr>
          <w:p w14:paraId="116BE811" w14:textId="77777777" w:rsidR="00EA44DB" w:rsidRDefault="00000000">
            <w:pPr>
              <w:pStyle w:val="TableParagraph"/>
              <w:spacing w:before="9"/>
              <w:ind w:left="253" w:right="253"/>
            </w:pPr>
            <w:r>
              <w:t>10,94(1,116)</w:t>
            </w:r>
          </w:p>
        </w:tc>
        <w:tc>
          <w:tcPr>
            <w:tcW w:w="1802" w:type="dxa"/>
            <w:tcBorders>
              <w:top w:val="nil"/>
              <w:bottom w:val="nil"/>
            </w:tcBorders>
          </w:tcPr>
          <w:p w14:paraId="73B286F9" w14:textId="77777777" w:rsidR="00EA44DB" w:rsidRDefault="00000000">
            <w:pPr>
              <w:pStyle w:val="TableParagraph"/>
              <w:spacing w:before="9"/>
              <w:ind w:left="252" w:right="252"/>
            </w:pPr>
            <w:r>
              <w:t>175,0(17,85)</w:t>
            </w:r>
          </w:p>
        </w:tc>
        <w:tc>
          <w:tcPr>
            <w:tcW w:w="2154" w:type="dxa"/>
            <w:tcBorders>
              <w:top w:val="nil"/>
              <w:bottom w:val="nil"/>
            </w:tcBorders>
          </w:tcPr>
          <w:p w14:paraId="22F10481" w14:textId="77777777" w:rsidR="00EA44DB" w:rsidRDefault="00000000">
            <w:pPr>
              <w:pStyle w:val="TableParagraph"/>
              <w:spacing w:before="8"/>
              <w:ind w:left="428" w:right="428"/>
            </w:pPr>
            <w:r>
              <w:t>153,2(15,62)</w:t>
            </w:r>
          </w:p>
        </w:tc>
      </w:tr>
      <w:tr w:rsidR="00EA44DB" w14:paraId="55A6A86D" w14:textId="77777777">
        <w:trPr>
          <w:trHeight w:hRule="exact" w:val="278"/>
        </w:trPr>
        <w:tc>
          <w:tcPr>
            <w:tcW w:w="1795" w:type="dxa"/>
            <w:tcBorders>
              <w:top w:val="nil"/>
              <w:bottom w:val="nil"/>
            </w:tcBorders>
          </w:tcPr>
          <w:p w14:paraId="179D67E9" w14:textId="77777777" w:rsidR="00EA44DB" w:rsidRDefault="00000000">
            <w:pPr>
              <w:pStyle w:val="TableParagraph"/>
              <w:spacing w:before="8"/>
              <w:ind w:left="688" w:right="465"/>
            </w:pPr>
            <w:r>
              <w:t>40</w:t>
            </w:r>
          </w:p>
        </w:tc>
        <w:tc>
          <w:tcPr>
            <w:tcW w:w="1801" w:type="dxa"/>
            <w:tcBorders>
              <w:top w:val="nil"/>
              <w:bottom w:val="nil"/>
            </w:tcBorders>
          </w:tcPr>
          <w:p w14:paraId="0CA8169C" w14:textId="77777777" w:rsidR="00EA44DB" w:rsidRDefault="00000000">
            <w:pPr>
              <w:pStyle w:val="TableParagraph"/>
              <w:spacing w:before="8"/>
              <w:ind w:left="252" w:right="252"/>
            </w:pPr>
            <w:r>
              <w:t>12,01(1,225)</w:t>
            </w:r>
          </w:p>
        </w:tc>
        <w:tc>
          <w:tcPr>
            <w:tcW w:w="1804" w:type="dxa"/>
            <w:tcBorders>
              <w:top w:val="nil"/>
              <w:bottom w:val="nil"/>
            </w:tcBorders>
          </w:tcPr>
          <w:p w14:paraId="277824A8" w14:textId="77777777" w:rsidR="00EA44DB" w:rsidRDefault="00000000">
            <w:pPr>
              <w:pStyle w:val="TableParagraph"/>
              <w:spacing w:before="8"/>
              <w:ind w:left="253" w:right="253"/>
            </w:pPr>
            <w:r>
              <w:t>10,51(1,072)</w:t>
            </w:r>
          </w:p>
        </w:tc>
        <w:tc>
          <w:tcPr>
            <w:tcW w:w="1802" w:type="dxa"/>
            <w:tcBorders>
              <w:top w:val="nil"/>
              <w:bottom w:val="nil"/>
            </w:tcBorders>
          </w:tcPr>
          <w:p w14:paraId="47230D88" w14:textId="77777777" w:rsidR="00EA44DB" w:rsidRDefault="00000000">
            <w:pPr>
              <w:pStyle w:val="TableParagraph"/>
              <w:spacing w:before="8"/>
              <w:ind w:left="252" w:right="252"/>
            </w:pPr>
            <w:r>
              <w:t>168,2(17,15)</w:t>
            </w:r>
          </w:p>
        </w:tc>
        <w:tc>
          <w:tcPr>
            <w:tcW w:w="2154" w:type="dxa"/>
            <w:tcBorders>
              <w:top w:val="nil"/>
              <w:bottom w:val="nil"/>
            </w:tcBorders>
          </w:tcPr>
          <w:p w14:paraId="26CB05B5" w14:textId="77777777" w:rsidR="00EA44DB" w:rsidRDefault="00000000">
            <w:pPr>
              <w:pStyle w:val="TableParagraph"/>
              <w:spacing w:before="8"/>
              <w:ind w:left="428" w:right="428"/>
            </w:pPr>
            <w:r>
              <w:t>147,2(15,01)</w:t>
            </w:r>
          </w:p>
        </w:tc>
      </w:tr>
      <w:tr w:rsidR="00EA44DB" w14:paraId="234CC4C1" w14:textId="77777777">
        <w:trPr>
          <w:trHeight w:hRule="exact" w:val="278"/>
        </w:trPr>
        <w:tc>
          <w:tcPr>
            <w:tcW w:w="1795" w:type="dxa"/>
            <w:tcBorders>
              <w:top w:val="nil"/>
              <w:bottom w:val="nil"/>
            </w:tcBorders>
          </w:tcPr>
          <w:p w14:paraId="759835DC" w14:textId="77777777" w:rsidR="00EA44DB" w:rsidRDefault="00000000">
            <w:pPr>
              <w:pStyle w:val="TableParagraph"/>
              <w:spacing w:before="8"/>
              <w:ind w:left="688" w:right="465"/>
            </w:pPr>
            <w:r>
              <w:t>45</w:t>
            </w:r>
          </w:p>
        </w:tc>
        <w:tc>
          <w:tcPr>
            <w:tcW w:w="1801" w:type="dxa"/>
            <w:tcBorders>
              <w:top w:val="nil"/>
              <w:bottom w:val="nil"/>
            </w:tcBorders>
          </w:tcPr>
          <w:p w14:paraId="6B573813" w14:textId="77777777" w:rsidR="00EA44DB" w:rsidRDefault="00000000">
            <w:pPr>
              <w:pStyle w:val="TableParagraph"/>
              <w:spacing w:before="9"/>
              <w:ind w:left="252" w:right="252"/>
            </w:pPr>
            <w:r>
              <w:t>11,61(1,184)</w:t>
            </w:r>
          </w:p>
        </w:tc>
        <w:tc>
          <w:tcPr>
            <w:tcW w:w="1804" w:type="dxa"/>
            <w:tcBorders>
              <w:top w:val="nil"/>
              <w:bottom w:val="nil"/>
            </w:tcBorders>
          </w:tcPr>
          <w:p w14:paraId="0C0F1430" w14:textId="77777777" w:rsidR="00EA44DB" w:rsidRDefault="00000000">
            <w:pPr>
              <w:pStyle w:val="TableParagraph"/>
              <w:spacing w:before="9"/>
              <w:ind w:left="253" w:right="253"/>
            </w:pPr>
            <w:r>
              <w:t>10,16(1,036)</w:t>
            </w:r>
          </w:p>
        </w:tc>
        <w:tc>
          <w:tcPr>
            <w:tcW w:w="1802" w:type="dxa"/>
            <w:tcBorders>
              <w:top w:val="nil"/>
              <w:bottom w:val="nil"/>
            </w:tcBorders>
          </w:tcPr>
          <w:p w14:paraId="39861C7A" w14:textId="77777777" w:rsidR="00EA44DB" w:rsidRDefault="00000000">
            <w:pPr>
              <w:pStyle w:val="TableParagraph"/>
              <w:spacing w:before="9"/>
              <w:ind w:left="252" w:right="252"/>
            </w:pPr>
            <w:r>
              <w:t>162,6(16,58)</w:t>
            </w:r>
          </w:p>
        </w:tc>
        <w:tc>
          <w:tcPr>
            <w:tcW w:w="2154" w:type="dxa"/>
            <w:tcBorders>
              <w:top w:val="nil"/>
              <w:bottom w:val="nil"/>
            </w:tcBorders>
          </w:tcPr>
          <w:p w14:paraId="68FF4025" w14:textId="77777777" w:rsidR="00EA44DB" w:rsidRDefault="00000000">
            <w:pPr>
              <w:pStyle w:val="TableParagraph"/>
              <w:spacing w:before="8"/>
              <w:ind w:left="428" w:right="428"/>
            </w:pPr>
            <w:r>
              <w:t>142,2(14,50)</w:t>
            </w:r>
          </w:p>
        </w:tc>
      </w:tr>
      <w:tr w:rsidR="00EA44DB" w14:paraId="110FCD06" w14:textId="77777777">
        <w:trPr>
          <w:trHeight w:hRule="exact" w:val="278"/>
        </w:trPr>
        <w:tc>
          <w:tcPr>
            <w:tcW w:w="1795" w:type="dxa"/>
            <w:tcBorders>
              <w:top w:val="nil"/>
              <w:bottom w:val="nil"/>
            </w:tcBorders>
          </w:tcPr>
          <w:p w14:paraId="5324D683" w14:textId="77777777" w:rsidR="00EA44DB" w:rsidRDefault="00000000">
            <w:pPr>
              <w:pStyle w:val="TableParagraph"/>
              <w:spacing w:before="8"/>
              <w:ind w:left="688" w:right="465"/>
            </w:pPr>
            <w:r>
              <w:t>50</w:t>
            </w:r>
          </w:p>
        </w:tc>
        <w:tc>
          <w:tcPr>
            <w:tcW w:w="1801" w:type="dxa"/>
            <w:tcBorders>
              <w:top w:val="nil"/>
              <w:bottom w:val="nil"/>
            </w:tcBorders>
          </w:tcPr>
          <w:p w14:paraId="4746347C" w14:textId="77777777" w:rsidR="00EA44DB" w:rsidRDefault="00000000">
            <w:pPr>
              <w:pStyle w:val="TableParagraph"/>
              <w:spacing w:before="9"/>
              <w:ind w:left="252" w:right="252"/>
            </w:pPr>
            <w:r>
              <w:t>11,29(1,151)</w:t>
            </w:r>
          </w:p>
        </w:tc>
        <w:tc>
          <w:tcPr>
            <w:tcW w:w="1804" w:type="dxa"/>
            <w:tcBorders>
              <w:top w:val="nil"/>
              <w:bottom w:val="nil"/>
            </w:tcBorders>
          </w:tcPr>
          <w:p w14:paraId="6B584B2A" w14:textId="77777777" w:rsidR="00EA44DB" w:rsidRDefault="00000000">
            <w:pPr>
              <w:pStyle w:val="TableParagraph"/>
              <w:spacing w:before="9"/>
              <w:ind w:left="253" w:right="253"/>
            </w:pPr>
            <w:r>
              <w:t>9,875(1,007)</w:t>
            </w:r>
          </w:p>
        </w:tc>
        <w:tc>
          <w:tcPr>
            <w:tcW w:w="1802" w:type="dxa"/>
            <w:tcBorders>
              <w:top w:val="nil"/>
              <w:bottom w:val="nil"/>
            </w:tcBorders>
          </w:tcPr>
          <w:p w14:paraId="35488D75" w14:textId="77777777" w:rsidR="00EA44DB" w:rsidRDefault="00000000">
            <w:pPr>
              <w:pStyle w:val="TableParagraph"/>
              <w:spacing w:before="9"/>
              <w:ind w:left="252" w:right="252"/>
            </w:pPr>
            <w:r>
              <w:t>158,0(16,11)</w:t>
            </w:r>
          </w:p>
        </w:tc>
        <w:tc>
          <w:tcPr>
            <w:tcW w:w="2154" w:type="dxa"/>
            <w:tcBorders>
              <w:top w:val="nil"/>
              <w:bottom w:val="nil"/>
            </w:tcBorders>
          </w:tcPr>
          <w:p w14:paraId="3B679D71" w14:textId="77777777" w:rsidR="00EA44DB" w:rsidRDefault="00000000">
            <w:pPr>
              <w:pStyle w:val="TableParagraph"/>
              <w:spacing w:before="8"/>
              <w:ind w:left="428" w:right="428"/>
            </w:pPr>
            <w:r>
              <w:t>138,3(14,10)</w:t>
            </w:r>
          </w:p>
        </w:tc>
      </w:tr>
      <w:tr w:rsidR="00EA44DB" w14:paraId="1A5D675D" w14:textId="77777777">
        <w:trPr>
          <w:trHeight w:hRule="exact" w:val="278"/>
        </w:trPr>
        <w:tc>
          <w:tcPr>
            <w:tcW w:w="1795" w:type="dxa"/>
            <w:tcBorders>
              <w:top w:val="nil"/>
              <w:bottom w:val="nil"/>
            </w:tcBorders>
          </w:tcPr>
          <w:p w14:paraId="263911E8" w14:textId="77777777" w:rsidR="00EA44DB" w:rsidRDefault="00000000">
            <w:pPr>
              <w:pStyle w:val="TableParagraph"/>
              <w:spacing w:before="8"/>
              <w:ind w:left="688" w:right="465"/>
            </w:pPr>
            <w:r>
              <w:t>60</w:t>
            </w:r>
          </w:p>
        </w:tc>
        <w:tc>
          <w:tcPr>
            <w:tcW w:w="1801" w:type="dxa"/>
            <w:tcBorders>
              <w:top w:val="nil"/>
              <w:bottom w:val="nil"/>
            </w:tcBorders>
          </w:tcPr>
          <w:p w14:paraId="7670C9FE" w14:textId="77777777" w:rsidR="00EA44DB" w:rsidRDefault="00000000">
            <w:pPr>
              <w:pStyle w:val="TableParagraph"/>
              <w:spacing w:before="8"/>
              <w:ind w:left="252" w:right="252"/>
            </w:pPr>
            <w:r>
              <w:t>10,80(1,101)</w:t>
            </w:r>
          </w:p>
        </w:tc>
        <w:tc>
          <w:tcPr>
            <w:tcW w:w="1804" w:type="dxa"/>
            <w:tcBorders>
              <w:top w:val="nil"/>
              <w:bottom w:val="nil"/>
            </w:tcBorders>
          </w:tcPr>
          <w:p w14:paraId="600217DF" w14:textId="77777777" w:rsidR="00EA44DB" w:rsidRDefault="00000000">
            <w:pPr>
              <w:pStyle w:val="TableParagraph"/>
              <w:spacing w:before="8"/>
              <w:ind w:left="253" w:right="253"/>
            </w:pPr>
            <w:r>
              <w:t>9,807(1,000)</w:t>
            </w:r>
          </w:p>
        </w:tc>
        <w:tc>
          <w:tcPr>
            <w:tcW w:w="1802" w:type="dxa"/>
            <w:tcBorders>
              <w:top w:val="nil"/>
              <w:bottom w:val="nil"/>
            </w:tcBorders>
          </w:tcPr>
          <w:p w14:paraId="4B5AB6EE" w14:textId="77777777" w:rsidR="00EA44DB" w:rsidRDefault="00000000">
            <w:pPr>
              <w:pStyle w:val="TableParagraph"/>
              <w:spacing w:before="8"/>
              <w:ind w:left="252" w:right="252"/>
            </w:pPr>
            <w:r>
              <w:t>151,1(15,41)</w:t>
            </w:r>
          </w:p>
        </w:tc>
        <w:tc>
          <w:tcPr>
            <w:tcW w:w="2154" w:type="dxa"/>
            <w:tcBorders>
              <w:top w:val="nil"/>
              <w:bottom w:val="nil"/>
            </w:tcBorders>
          </w:tcPr>
          <w:p w14:paraId="72289808" w14:textId="77777777" w:rsidR="00EA44DB" w:rsidRDefault="00000000">
            <w:pPr>
              <w:pStyle w:val="TableParagraph"/>
              <w:spacing w:before="8"/>
              <w:ind w:left="428" w:right="428"/>
            </w:pPr>
            <w:r>
              <w:t>137,3(14,00)</w:t>
            </w:r>
          </w:p>
        </w:tc>
      </w:tr>
      <w:tr w:rsidR="00EA44DB" w14:paraId="4824630E" w14:textId="77777777">
        <w:trPr>
          <w:trHeight w:hRule="exact" w:val="278"/>
        </w:trPr>
        <w:tc>
          <w:tcPr>
            <w:tcW w:w="1795" w:type="dxa"/>
            <w:tcBorders>
              <w:top w:val="nil"/>
              <w:bottom w:val="nil"/>
            </w:tcBorders>
          </w:tcPr>
          <w:p w14:paraId="0C532963" w14:textId="77777777" w:rsidR="00EA44DB" w:rsidRDefault="00000000">
            <w:pPr>
              <w:pStyle w:val="TableParagraph"/>
              <w:spacing w:before="8"/>
              <w:ind w:left="688" w:right="465"/>
            </w:pPr>
            <w:r>
              <w:t>70</w:t>
            </w:r>
          </w:p>
        </w:tc>
        <w:tc>
          <w:tcPr>
            <w:tcW w:w="1801" w:type="dxa"/>
            <w:tcBorders>
              <w:top w:val="nil"/>
              <w:bottom w:val="nil"/>
            </w:tcBorders>
          </w:tcPr>
          <w:p w14:paraId="6D678331" w14:textId="77777777" w:rsidR="00EA44DB" w:rsidRDefault="00000000">
            <w:pPr>
              <w:pStyle w:val="TableParagraph"/>
              <w:spacing w:before="9"/>
              <w:ind w:left="252" w:right="252"/>
            </w:pPr>
            <w:r>
              <w:t>10,47(1,068)</w:t>
            </w:r>
          </w:p>
        </w:tc>
        <w:tc>
          <w:tcPr>
            <w:tcW w:w="1804" w:type="dxa"/>
            <w:tcBorders>
              <w:top w:val="nil"/>
              <w:bottom w:val="nil"/>
            </w:tcBorders>
          </w:tcPr>
          <w:p w14:paraId="3720F2E6" w14:textId="77777777" w:rsidR="00EA44DB" w:rsidRDefault="00000000">
            <w:pPr>
              <w:pStyle w:val="TableParagraph"/>
              <w:spacing w:before="9"/>
              <w:ind w:left="253" w:right="253"/>
            </w:pPr>
            <w:r>
              <w:t>9,807(1,000)</w:t>
            </w:r>
          </w:p>
        </w:tc>
        <w:tc>
          <w:tcPr>
            <w:tcW w:w="1802" w:type="dxa"/>
            <w:tcBorders>
              <w:top w:val="nil"/>
              <w:bottom w:val="nil"/>
            </w:tcBorders>
          </w:tcPr>
          <w:p w14:paraId="06134464" w14:textId="77777777" w:rsidR="00EA44DB" w:rsidRDefault="00000000">
            <w:pPr>
              <w:pStyle w:val="TableParagraph"/>
              <w:spacing w:before="9"/>
              <w:ind w:left="252" w:right="252"/>
            </w:pPr>
            <w:r>
              <w:t>146,6(14,95)</w:t>
            </w:r>
          </w:p>
        </w:tc>
        <w:tc>
          <w:tcPr>
            <w:tcW w:w="2154" w:type="dxa"/>
            <w:tcBorders>
              <w:top w:val="nil"/>
              <w:bottom w:val="nil"/>
            </w:tcBorders>
          </w:tcPr>
          <w:p w14:paraId="2C3353D8" w14:textId="77777777" w:rsidR="00EA44DB" w:rsidRDefault="00000000">
            <w:pPr>
              <w:pStyle w:val="TableParagraph"/>
              <w:spacing w:before="8"/>
              <w:ind w:left="428" w:right="428"/>
            </w:pPr>
            <w:r>
              <w:t>137,3(14,00)</w:t>
            </w:r>
          </w:p>
        </w:tc>
      </w:tr>
      <w:tr w:rsidR="00EA44DB" w14:paraId="46E90EAF" w14:textId="77777777">
        <w:trPr>
          <w:trHeight w:hRule="exact" w:val="278"/>
        </w:trPr>
        <w:tc>
          <w:tcPr>
            <w:tcW w:w="1795" w:type="dxa"/>
            <w:tcBorders>
              <w:top w:val="nil"/>
              <w:bottom w:val="nil"/>
            </w:tcBorders>
          </w:tcPr>
          <w:p w14:paraId="36F8E4E8" w14:textId="77777777" w:rsidR="00EA44DB" w:rsidRDefault="00000000">
            <w:pPr>
              <w:pStyle w:val="TableParagraph"/>
              <w:spacing w:before="8"/>
              <w:ind w:left="688" w:right="465"/>
            </w:pPr>
            <w:r>
              <w:t>80</w:t>
            </w:r>
          </w:p>
        </w:tc>
        <w:tc>
          <w:tcPr>
            <w:tcW w:w="1801" w:type="dxa"/>
            <w:tcBorders>
              <w:top w:val="nil"/>
              <w:bottom w:val="nil"/>
            </w:tcBorders>
          </w:tcPr>
          <w:p w14:paraId="05726370" w14:textId="77777777" w:rsidR="00EA44DB" w:rsidRDefault="00000000">
            <w:pPr>
              <w:pStyle w:val="TableParagraph"/>
              <w:spacing w:before="9"/>
              <w:ind w:left="252" w:right="252"/>
            </w:pPr>
            <w:r>
              <w:t>10,26(1,046)</w:t>
            </w:r>
          </w:p>
        </w:tc>
        <w:tc>
          <w:tcPr>
            <w:tcW w:w="1804" w:type="dxa"/>
            <w:tcBorders>
              <w:top w:val="nil"/>
              <w:bottom w:val="nil"/>
            </w:tcBorders>
          </w:tcPr>
          <w:p w14:paraId="105D7A49" w14:textId="77777777" w:rsidR="00EA44DB" w:rsidRDefault="00000000">
            <w:pPr>
              <w:pStyle w:val="TableParagraph"/>
              <w:spacing w:before="9"/>
              <w:ind w:left="253" w:right="253"/>
            </w:pPr>
            <w:r>
              <w:t>9,807(1,000)</w:t>
            </w:r>
          </w:p>
        </w:tc>
        <w:tc>
          <w:tcPr>
            <w:tcW w:w="1802" w:type="dxa"/>
            <w:tcBorders>
              <w:top w:val="nil"/>
              <w:bottom w:val="nil"/>
            </w:tcBorders>
          </w:tcPr>
          <w:p w14:paraId="6D28F7A4" w14:textId="77777777" w:rsidR="00EA44DB" w:rsidRDefault="00000000">
            <w:pPr>
              <w:pStyle w:val="TableParagraph"/>
              <w:spacing w:before="9"/>
              <w:ind w:left="252" w:right="252"/>
            </w:pPr>
            <w:r>
              <w:t>143,6(14,64)</w:t>
            </w:r>
          </w:p>
        </w:tc>
        <w:tc>
          <w:tcPr>
            <w:tcW w:w="2154" w:type="dxa"/>
            <w:tcBorders>
              <w:top w:val="nil"/>
              <w:bottom w:val="nil"/>
            </w:tcBorders>
          </w:tcPr>
          <w:p w14:paraId="57B14676" w14:textId="77777777" w:rsidR="00EA44DB" w:rsidRDefault="00000000">
            <w:pPr>
              <w:pStyle w:val="TableParagraph"/>
              <w:spacing w:before="8"/>
              <w:ind w:left="428" w:right="428"/>
            </w:pPr>
            <w:r>
              <w:t>137,3(14,00)</w:t>
            </w:r>
          </w:p>
        </w:tc>
      </w:tr>
      <w:tr w:rsidR="00EA44DB" w14:paraId="14921B72" w14:textId="77777777">
        <w:trPr>
          <w:trHeight w:hRule="exact" w:val="278"/>
        </w:trPr>
        <w:tc>
          <w:tcPr>
            <w:tcW w:w="1795" w:type="dxa"/>
            <w:tcBorders>
              <w:top w:val="nil"/>
              <w:bottom w:val="nil"/>
            </w:tcBorders>
          </w:tcPr>
          <w:p w14:paraId="75E5260A" w14:textId="77777777" w:rsidR="00EA44DB" w:rsidRDefault="00000000">
            <w:pPr>
              <w:pStyle w:val="TableParagraph"/>
              <w:spacing w:before="8"/>
              <w:ind w:left="688" w:right="465"/>
            </w:pPr>
            <w:r>
              <w:t>90</w:t>
            </w:r>
          </w:p>
        </w:tc>
        <w:tc>
          <w:tcPr>
            <w:tcW w:w="1801" w:type="dxa"/>
            <w:tcBorders>
              <w:top w:val="nil"/>
              <w:bottom w:val="nil"/>
            </w:tcBorders>
          </w:tcPr>
          <w:p w14:paraId="72F13EFF" w14:textId="77777777" w:rsidR="00EA44DB" w:rsidRDefault="00000000">
            <w:pPr>
              <w:pStyle w:val="TableParagraph"/>
              <w:spacing w:before="8"/>
              <w:ind w:left="252" w:right="252"/>
            </w:pPr>
            <w:r>
              <w:t>10,10(1,030)</w:t>
            </w:r>
          </w:p>
        </w:tc>
        <w:tc>
          <w:tcPr>
            <w:tcW w:w="1804" w:type="dxa"/>
            <w:tcBorders>
              <w:top w:val="nil"/>
              <w:bottom w:val="nil"/>
            </w:tcBorders>
          </w:tcPr>
          <w:p w14:paraId="2C0AB619" w14:textId="77777777" w:rsidR="00EA44DB" w:rsidRDefault="00000000">
            <w:pPr>
              <w:pStyle w:val="TableParagraph"/>
              <w:spacing w:before="8"/>
              <w:ind w:left="253" w:right="253"/>
            </w:pPr>
            <w:r>
              <w:t>9,807(1,000)</w:t>
            </w:r>
          </w:p>
        </w:tc>
        <w:tc>
          <w:tcPr>
            <w:tcW w:w="1802" w:type="dxa"/>
            <w:tcBorders>
              <w:top w:val="nil"/>
              <w:bottom w:val="nil"/>
            </w:tcBorders>
          </w:tcPr>
          <w:p w14:paraId="31F8A17E" w14:textId="77777777" w:rsidR="00EA44DB" w:rsidRDefault="00000000">
            <w:pPr>
              <w:pStyle w:val="TableParagraph"/>
              <w:spacing w:before="8"/>
              <w:ind w:left="252" w:right="252"/>
            </w:pPr>
            <w:r>
              <w:t>141,4(14,42)</w:t>
            </w:r>
          </w:p>
        </w:tc>
        <w:tc>
          <w:tcPr>
            <w:tcW w:w="2154" w:type="dxa"/>
            <w:tcBorders>
              <w:top w:val="nil"/>
              <w:bottom w:val="nil"/>
            </w:tcBorders>
          </w:tcPr>
          <w:p w14:paraId="2A583265" w14:textId="77777777" w:rsidR="00EA44DB" w:rsidRDefault="00000000">
            <w:pPr>
              <w:pStyle w:val="TableParagraph"/>
              <w:spacing w:before="8"/>
              <w:ind w:left="428" w:right="428"/>
            </w:pPr>
            <w:r>
              <w:t>137,3(14,00)</w:t>
            </w:r>
          </w:p>
        </w:tc>
      </w:tr>
      <w:tr w:rsidR="00EA44DB" w14:paraId="2A1034AB" w14:textId="77777777">
        <w:trPr>
          <w:trHeight w:hRule="exact" w:val="278"/>
        </w:trPr>
        <w:tc>
          <w:tcPr>
            <w:tcW w:w="1795" w:type="dxa"/>
            <w:tcBorders>
              <w:top w:val="nil"/>
              <w:bottom w:val="nil"/>
            </w:tcBorders>
          </w:tcPr>
          <w:p w14:paraId="44339438" w14:textId="77777777" w:rsidR="00EA44DB" w:rsidRDefault="00000000">
            <w:pPr>
              <w:pStyle w:val="TableParagraph"/>
              <w:spacing w:before="8"/>
              <w:ind w:left="688" w:right="588"/>
            </w:pPr>
            <w:r>
              <w:t>100</w:t>
            </w:r>
          </w:p>
        </w:tc>
        <w:tc>
          <w:tcPr>
            <w:tcW w:w="1801" w:type="dxa"/>
            <w:tcBorders>
              <w:top w:val="nil"/>
              <w:bottom w:val="nil"/>
            </w:tcBorders>
          </w:tcPr>
          <w:p w14:paraId="09C9FDD7" w14:textId="77777777" w:rsidR="00EA44DB" w:rsidRDefault="00000000">
            <w:pPr>
              <w:pStyle w:val="TableParagraph"/>
              <w:spacing w:before="9"/>
              <w:ind w:left="252" w:right="252"/>
            </w:pPr>
            <w:r>
              <w:t>10,00(1,020)</w:t>
            </w:r>
          </w:p>
        </w:tc>
        <w:tc>
          <w:tcPr>
            <w:tcW w:w="1804" w:type="dxa"/>
            <w:tcBorders>
              <w:top w:val="nil"/>
              <w:bottom w:val="nil"/>
            </w:tcBorders>
          </w:tcPr>
          <w:p w14:paraId="251BDE40" w14:textId="77777777" w:rsidR="00EA44DB" w:rsidRDefault="00000000">
            <w:pPr>
              <w:pStyle w:val="TableParagraph"/>
              <w:spacing w:before="9"/>
              <w:ind w:left="253" w:right="253"/>
            </w:pPr>
            <w:r>
              <w:t>9,807(1,000)</w:t>
            </w:r>
          </w:p>
        </w:tc>
        <w:tc>
          <w:tcPr>
            <w:tcW w:w="1802" w:type="dxa"/>
            <w:tcBorders>
              <w:top w:val="nil"/>
              <w:bottom w:val="nil"/>
            </w:tcBorders>
          </w:tcPr>
          <w:p w14:paraId="3929F91E" w14:textId="77777777" w:rsidR="00EA44DB" w:rsidRDefault="00000000">
            <w:pPr>
              <w:pStyle w:val="TableParagraph"/>
              <w:spacing w:before="9"/>
              <w:ind w:left="252" w:right="252"/>
            </w:pPr>
            <w:r>
              <w:t>140,0(14,28)</w:t>
            </w:r>
          </w:p>
        </w:tc>
        <w:tc>
          <w:tcPr>
            <w:tcW w:w="2154" w:type="dxa"/>
            <w:tcBorders>
              <w:top w:val="nil"/>
              <w:bottom w:val="nil"/>
            </w:tcBorders>
          </w:tcPr>
          <w:p w14:paraId="1A46D2C3" w14:textId="77777777" w:rsidR="00EA44DB" w:rsidRDefault="00000000">
            <w:pPr>
              <w:pStyle w:val="TableParagraph"/>
              <w:spacing w:before="8"/>
              <w:ind w:left="428" w:right="428"/>
            </w:pPr>
            <w:r>
              <w:t>137,3(14,00)</w:t>
            </w:r>
          </w:p>
        </w:tc>
      </w:tr>
      <w:tr w:rsidR="00EA44DB" w14:paraId="006376B1" w14:textId="77777777">
        <w:trPr>
          <w:trHeight w:hRule="exact" w:val="278"/>
        </w:trPr>
        <w:tc>
          <w:tcPr>
            <w:tcW w:w="1795" w:type="dxa"/>
            <w:tcBorders>
              <w:top w:val="nil"/>
              <w:bottom w:val="nil"/>
            </w:tcBorders>
          </w:tcPr>
          <w:p w14:paraId="4AC155F1" w14:textId="77777777" w:rsidR="00EA44DB" w:rsidRDefault="00000000">
            <w:pPr>
              <w:pStyle w:val="TableParagraph"/>
              <w:spacing w:before="8"/>
              <w:ind w:left="688" w:right="588"/>
            </w:pPr>
            <w:r>
              <w:t>110</w:t>
            </w:r>
          </w:p>
        </w:tc>
        <w:tc>
          <w:tcPr>
            <w:tcW w:w="1801" w:type="dxa"/>
            <w:tcBorders>
              <w:top w:val="nil"/>
              <w:bottom w:val="nil"/>
            </w:tcBorders>
          </w:tcPr>
          <w:p w14:paraId="760AE5E0" w14:textId="77777777" w:rsidR="00EA44DB" w:rsidRDefault="00000000">
            <w:pPr>
              <w:pStyle w:val="TableParagraph"/>
              <w:spacing w:before="9"/>
              <w:ind w:left="252" w:right="252"/>
            </w:pPr>
            <w:r>
              <w:t>9,944(1,014)</w:t>
            </w:r>
          </w:p>
        </w:tc>
        <w:tc>
          <w:tcPr>
            <w:tcW w:w="1804" w:type="dxa"/>
            <w:tcBorders>
              <w:top w:val="nil"/>
              <w:bottom w:val="nil"/>
            </w:tcBorders>
          </w:tcPr>
          <w:p w14:paraId="1B21AEB9" w14:textId="77777777" w:rsidR="00EA44DB" w:rsidRDefault="00000000">
            <w:pPr>
              <w:pStyle w:val="TableParagraph"/>
              <w:spacing w:before="9"/>
              <w:ind w:left="253" w:right="253"/>
            </w:pPr>
            <w:r>
              <w:t>9,807(1,000)</w:t>
            </w:r>
          </w:p>
        </w:tc>
        <w:tc>
          <w:tcPr>
            <w:tcW w:w="1802" w:type="dxa"/>
            <w:tcBorders>
              <w:top w:val="nil"/>
              <w:bottom w:val="nil"/>
            </w:tcBorders>
          </w:tcPr>
          <w:p w14:paraId="7638BBDB" w14:textId="77777777" w:rsidR="00EA44DB" w:rsidRDefault="00000000">
            <w:pPr>
              <w:pStyle w:val="TableParagraph"/>
              <w:spacing w:before="9"/>
              <w:ind w:left="252" w:right="252"/>
            </w:pPr>
            <w:r>
              <w:t>139,3(14,20)</w:t>
            </w:r>
          </w:p>
        </w:tc>
        <w:tc>
          <w:tcPr>
            <w:tcW w:w="2154" w:type="dxa"/>
            <w:tcBorders>
              <w:top w:val="nil"/>
              <w:bottom w:val="nil"/>
            </w:tcBorders>
          </w:tcPr>
          <w:p w14:paraId="798BB9CA" w14:textId="77777777" w:rsidR="00EA44DB" w:rsidRDefault="00000000">
            <w:pPr>
              <w:pStyle w:val="TableParagraph"/>
              <w:spacing w:before="8"/>
              <w:ind w:left="428" w:right="428"/>
            </w:pPr>
            <w:r>
              <w:t>137,3(14,00)</w:t>
            </w:r>
          </w:p>
        </w:tc>
      </w:tr>
      <w:tr w:rsidR="00EA44DB" w14:paraId="016A198C" w14:textId="77777777">
        <w:trPr>
          <w:trHeight w:hRule="exact" w:val="278"/>
        </w:trPr>
        <w:tc>
          <w:tcPr>
            <w:tcW w:w="1795" w:type="dxa"/>
            <w:tcBorders>
              <w:top w:val="nil"/>
              <w:bottom w:val="nil"/>
            </w:tcBorders>
          </w:tcPr>
          <w:p w14:paraId="02CD24F8" w14:textId="77777777" w:rsidR="00EA44DB" w:rsidRDefault="00000000">
            <w:pPr>
              <w:pStyle w:val="TableParagraph"/>
              <w:spacing w:before="8"/>
              <w:ind w:left="688" w:right="588"/>
            </w:pPr>
            <w:r>
              <w:t>120</w:t>
            </w:r>
          </w:p>
        </w:tc>
        <w:tc>
          <w:tcPr>
            <w:tcW w:w="1801" w:type="dxa"/>
            <w:tcBorders>
              <w:top w:val="nil"/>
              <w:bottom w:val="nil"/>
            </w:tcBorders>
          </w:tcPr>
          <w:p w14:paraId="130FE835" w14:textId="77777777" w:rsidR="00EA44DB" w:rsidRDefault="00000000">
            <w:pPr>
              <w:pStyle w:val="TableParagraph"/>
              <w:spacing w:before="8"/>
              <w:ind w:left="252" w:right="252"/>
            </w:pPr>
            <w:r>
              <w:t>9,895(1,009)</w:t>
            </w:r>
          </w:p>
        </w:tc>
        <w:tc>
          <w:tcPr>
            <w:tcW w:w="1804" w:type="dxa"/>
            <w:tcBorders>
              <w:top w:val="nil"/>
              <w:bottom w:val="nil"/>
            </w:tcBorders>
          </w:tcPr>
          <w:p w14:paraId="644BFE40" w14:textId="77777777" w:rsidR="00EA44DB" w:rsidRDefault="00000000">
            <w:pPr>
              <w:pStyle w:val="TableParagraph"/>
              <w:spacing w:before="8"/>
              <w:ind w:left="253" w:right="253"/>
            </w:pPr>
            <w:r>
              <w:t>9,807(1,000)</w:t>
            </w:r>
          </w:p>
        </w:tc>
        <w:tc>
          <w:tcPr>
            <w:tcW w:w="1802" w:type="dxa"/>
            <w:tcBorders>
              <w:top w:val="nil"/>
              <w:bottom w:val="nil"/>
            </w:tcBorders>
          </w:tcPr>
          <w:p w14:paraId="5265C25D" w14:textId="77777777" w:rsidR="00EA44DB" w:rsidRDefault="00000000">
            <w:pPr>
              <w:pStyle w:val="TableParagraph"/>
              <w:spacing w:before="8"/>
              <w:ind w:left="252" w:right="252"/>
            </w:pPr>
            <w:r>
              <w:t>138,6(14,13)</w:t>
            </w:r>
          </w:p>
        </w:tc>
        <w:tc>
          <w:tcPr>
            <w:tcW w:w="2154" w:type="dxa"/>
            <w:tcBorders>
              <w:top w:val="nil"/>
              <w:bottom w:val="nil"/>
            </w:tcBorders>
          </w:tcPr>
          <w:p w14:paraId="24DE5B87" w14:textId="77777777" w:rsidR="00EA44DB" w:rsidRDefault="00000000">
            <w:pPr>
              <w:pStyle w:val="TableParagraph"/>
              <w:spacing w:before="8"/>
              <w:ind w:left="428" w:right="428"/>
            </w:pPr>
            <w:r>
              <w:t>137,3(14,00)</w:t>
            </w:r>
          </w:p>
        </w:tc>
      </w:tr>
      <w:tr w:rsidR="00EA44DB" w14:paraId="682E8306" w14:textId="77777777">
        <w:trPr>
          <w:trHeight w:hRule="exact" w:val="278"/>
        </w:trPr>
        <w:tc>
          <w:tcPr>
            <w:tcW w:w="1795" w:type="dxa"/>
            <w:tcBorders>
              <w:top w:val="nil"/>
              <w:bottom w:val="nil"/>
            </w:tcBorders>
          </w:tcPr>
          <w:p w14:paraId="5E62B89E" w14:textId="77777777" w:rsidR="00EA44DB" w:rsidRDefault="00000000">
            <w:pPr>
              <w:pStyle w:val="TableParagraph"/>
              <w:spacing w:before="8"/>
              <w:ind w:left="688" w:right="588"/>
            </w:pPr>
            <w:r>
              <w:t>130</w:t>
            </w:r>
          </w:p>
        </w:tc>
        <w:tc>
          <w:tcPr>
            <w:tcW w:w="1801" w:type="dxa"/>
            <w:tcBorders>
              <w:top w:val="nil"/>
              <w:bottom w:val="nil"/>
            </w:tcBorders>
          </w:tcPr>
          <w:p w14:paraId="0C517E6A" w14:textId="77777777" w:rsidR="00EA44DB" w:rsidRDefault="00000000">
            <w:pPr>
              <w:pStyle w:val="TableParagraph"/>
              <w:spacing w:before="9"/>
              <w:ind w:left="252" w:right="252"/>
            </w:pPr>
            <w:r>
              <w:t>9,865(1,006)</w:t>
            </w:r>
          </w:p>
        </w:tc>
        <w:tc>
          <w:tcPr>
            <w:tcW w:w="1804" w:type="dxa"/>
            <w:tcBorders>
              <w:top w:val="nil"/>
              <w:bottom w:val="nil"/>
            </w:tcBorders>
          </w:tcPr>
          <w:p w14:paraId="2D6B4E7F" w14:textId="77777777" w:rsidR="00EA44DB" w:rsidRDefault="00000000">
            <w:pPr>
              <w:pStyle w:val="TableParagraph"/>
              <w:spacing w:before="9"/>
              <w:ind w:left="253" w:right="253"/>
            </w:pPr>
            <w:r>
              <w:t>9,807(1,000)</w:t>
            </w:r>
          </w:p>
        </w:tc>
        <w:tc>
          <w:tcPr>
            <w:tcW w:w="1802" w:type="dxa"/>
            <w:tcBorders>
              <w:top w:val="nil"/>
              <w:bottom w:val="nil"/>
            </w:tcBorders>
          </w:tcPr>
          <w:p w14:paraId="08AF3B80" w14:textId="77777777" w:rsidR="00EA44DB" w:rsidRDefault="00000000">
            <w:pPr>
              <w:pStyle w:val="TableParagraph"/>
              <w:spacing w:before="9"/>
              <w:ind w:left="252" w:right="252"/>
            </w:pPr>
            <w:r>
              <w:t>138,1(14,08)</w:t>
            </w:r>
          </w:p>
        </w:tc>
        <w:tc>
          <w:tcPr>
            <w:tcW w:w="2154" w:type="dxa"/>
            <w:tcBorders>
              <w:top w:val="nil"/>
              <w:bottom w:val="nil"/>
            </w:tcBorders>
          </w:tcPr>
          <w:p w14:paraId="458A5D6A" w14:textId="77777777" w:rsidR="00EA44DB" w:rsidRDefault="00000000">
            <w:pPr>
              <w:pStyle w:val="TableParagraph"/>
              <w:spacing w:before="8"/>
              <w:ind w:left="428" w:right="428"/>
            </w:pPr>
            <w:r>
              <w:t>137,3(14,00)</w:t>
            </w:r>
          </w:p>
        </w:tc>
      </w:tr>
      <w:tr w:rsidR="00EA44DB" w14:paraId="70701925" w14:textId="77777777">
        <w:trPr>
          <w:trHeight w:hRule="exact" w:val="278"/>
        </w:trPr>
        <w:tc>
          <w:tcPr>
            <w:tcW w:w="1795" w:type="dxa"/>
            <w:tcBorders>
              <w:top w:val="nil"/>
              <w:bottom w:val="nil"/>
            </w:tcBorders>
          </w:tcPr>
          <w:p w14:paraId="5B655D03" w14:textId="77777777" w:rsidR="00EA44DB" w:rsidRDefault="00000000">
            <w:pPr>
              <w:pStyle w:val="TableParagraph"/>
              <w:spacing w:before="8"/>
              <w:ind w:left="688" w:right="588"/>
            </w:pPr>
            <w:r>
              <w:t>140</w:t>
            </w:r>
          </w:p>
        </w:tc>
        <w:tc>
          <w:tcPr>
            <w:tcW w:w="1801" w:type="dxa"/>
            <w:tcBorders>
              <w:top w:val="nil"/>
              <w:bottom w:val="nil"/>
            </w:tcBorders>
          </w:tcPr>
          <w:p w14:paraId="5AAE2224" w14:textId="77777777" w:rsidR="00EA44DB" w:rsidRDefault="00000000">
            <w:pPr>
              <w:pStyle w:val="TableParagraph"/>
              <w:spacing w:before="9"/>
              <w:ind w:left="252" w:right="252"/>
            </w:pPr>
            <w:r>
              <w:t>9,846(1,004)</w:t>
            </w:r>
          </w:p>
        </w:tc>
        <w:tc>
          <w:tcPr>
            <w:tcW w:w="1804" w:type="dxa"/>
            <w:tcBorders>
              <w:top w:val="nil"/>
              <w:bottom w:val="nil"/>
            </w:tcBorders>
          </w:tcPr>
          <w:p w14:paraId="6560A80D" w14:textId="77777777" w:rsidR="00EA44DB" w:rsidRDefault="00000000">
            <w:pPr>
              <w:pStyle w:val="TableParagraph"/>
              <w:spacing w:before="9"/>
              <w:ind w:left="253" w:right="253"/>
            </w:pPr>
            <w:r>
              <w:t>9,807(1,000)</w:t>
            </w:r>
          </w:p>
        </w:tc>
        <w:tc>
          <w:tcPr>
            <w:tcW w:w="1802" w:type="dxa"/>
            <w:tcBorders>
              <w:top w:val="nil"/>
              <w:bottom w:val="nil"/>
            </w:tcBorders>
          </w:tcPr>
          <w:p w14:paraId="481BE6EB" w14:textId="77777777" w:rsidR="00EA44DB" w:rsidRDefault="00000000">
            <w:pPr>
              <w:pStyle w:val="TableParagraph"/>
              <w:spacing w:before="9"/>
              <w:ind w:left="252" w:right="252"/>
            </w:pPr>
            <w:r>
              <w:t>137,9(14,06)</w:t>
            </w:r>
          </w:p>
        </w:tc>
        <w:tc>
          <w:tcPr>
            <w:tcW w:w="2154" w:type="dxa"/>
            <w:tcBorders>
              <w:top w:val="nil"/>
              <w:bottom w:val="nil"/>
            </w:tcBorders>
          </w:tcPr>
          <w:p w14:paraId="7176AA4C" w14:textId="77777777" w:rsidR="00EA44DB" w:rsidRDefault="00000000">
            <w:pPr>
              <w:pStyle w:val="TableParagraph"/>
              <w:spacing w:before="8"/>
              <w:ind w:left="428" w:right="428"/>
            </w:pPr>
            <w:r>
              <w:t>137,3(14,00)</w:t>
            </w:r>
          </w:p>
        </w:tc>
      </w:tr>
      <w:tr w:rsidR="00EA44DB" w14:paraId="014A3CA4" w14:textId="77777777">
        <w:trPr>
          <w:trHeight w:hRule="exact" w:val="314"/>
        </w:trPr>
        <w:tc>
          <w:tcPr>
            <w:tcW w:w="1795" w:type="dxa"/>
            <w:tcBorders>
              <w:top w:val="nil"/>
            </w:tcBorders>
          </w:tcPr>
          <w:p w14:paraId="1781A43E" w14:textId="77777777" w:rsidR="00EA44DB" w:rsidRDefault="00000000">
            <w:pPr>
              <w:pStyle w:val="TableParagraph"/>
              <w:spacing w:before="8"/>
              <w:ind w:left="265"/>
              <w:jc w:val="left"/>
            </w:pPr>
            <w:r>
              <w:t>150 і більше</w:t>
            </w:r>
          </w:p>
        </w:tc>
        <w:tc>
          <w:tcPr>
            <w:tcW w:w="1801" w:type="dxa"/>
            <w:tcBorders>
              <w:top w:val="nil"/>
            </w:tcBorders>
          </w:tcPr>
          <w:p w14:paraId="6386A57B" w14:textId="77777777" w:rsidR="00EA44DB" w:rsidRDefault="00000000">
            <w:pPr>
              <w:pStyle w:val="TableParagraph"/>
              <w:spacing w:before="8"/>
              <w:ind w:left="252" w:right="252"/>
            </w:pPr>
            <w:r>
              <w:t>9,807(1,000)</w:t>
            </w:r>
          </w:p>
        </w:tc>
        <w:tc>
          <w:tcPr>
            <w:tcW w:w="1804" w:type="dxa"/>
            <w:tcBorders>
              <w:top w:val="nil"/>
            </w:tcBorders>
          </w:tcPr>
          <w:p w14:paraId="3F873A0C" w14:textId="77777777" w:rsidR="00EA44DB" w:rsidRDefault="00000000">
            <w:pPr>
              <w:pStyle w:val="TableParagraph"/>
              <w:spacing w:before="8"/>
              <w:ind w:left="253" w:right="253"/>
            </w:pPr>
            <w:r>
              <w:t>9,807(1,000)</w:t>
            </w:r>
          </w:p>
        </w:tc>
        <w:tc>
          <w:tcPr>
            <w:tcW w:w="1802" w:type="dxa"/>
            <w:tcBorders>
              <w:top w:val="nil"/>
            </w:tcBorders>
          </w:tcPr>
          <w:p w14:paraId="41CABA72" w14:textId="77777777" w:rsidR="00EA44DB" w:rsidRDefault="00000000">
            <w:pPr>
              <w:pStyle w:val="TableParagraph"/>
              <w:spacing w:before="8"/>
              <w:ind w:left="252" w:right="252"/>
            </w:pPr>
            <w:r>
              <w:t>137,3(14,00)</w:t>
            </w:r>
          </w:p>
        </w:tc>
        <w:tc>
          <w:tcPr>
            <w:tcW w:w="2154" w:type="dxa"/>
            <w:tcBorders>
              <w:top w:val="nil"/>
            </w:tcBorders>
          </w:tcPr>
          <w:p w14:paraId="195F8A52" w14:textId="77777777" w:rsidR="00EA44DB" w:rsidRDefault="00000000">
            <w:pPr>
              <w:pStyle w:val="TableParagraph"/>
              <w:spacing w:before="8"/>
              <w:ind w:left="428" w:right="428"/>
            </w:pPr>
            <w:r>
              <w:t>137,3(14,00)</w:t>
            </w:r>
          </w:p>
        </w:tc>
      </w:tr>
      <w:tr w:rsidR="00EA44DB" w:rsidRPr="002C4771" w14:paraId="67E520AC" w14:textId="77777777">
        <w:trPr>
          <w:trHeight w:hRule="exact" w:val="2620"/>
        </w:trPr>
        <w:tc>
          <w:tcPr>
            <w:tcW w:w="9356" w:type="dxa"/>
            <w:gridSpan w:val="5"/>
          </w:tcPr>
          <w:p w14:paraId="180512AF" w14:textId="25703805" w:rsidR="00EA44DB" w:rsidRDefault="008726D0">
            <w:pPr>
              <w:pStyle w:val="TableParagraph"/>
              <w:spacing w:before="57"/>
              <w:ind w:left="103" w:right="152" w:hanging="1"/>
              <w:jc w:val="left"/>
              <w:rPr>
                <w:sz w:val="20"/>
              </w:rPr>
            </w:pPr>
            <w:r>
              <w:object w:dxaOrig="8458" w:dyaOrig="12972" w14:anchorId="46DD7EAE">
                <v:shape id="_x0000_i1026" type="#_x0000_t75" style="width:462.4pt;height:130.4pt" o:ole="">
                  <v:imagedata r:id="rId96" o:title=""/>
                </v:shape>
                <o:OLEObject Type="Embed" ProgID="PBrush" ShapeID="_x0000_i1026" DrawAspect="Content" ObjectID="_1738586131" r:id="rId97"/>
              </w:object>
            </w:r>
            <w:r>
              <w:rPr>
                <w:b/>
                <w:sz w:val="20"/>
              </w:rPr>
              <w:t xml:space="preserve">Примітка 1. </w:t>
            </w:r>
            <w:r>
              <w:rPr>
                <w:sz w:val="20"/>
              </w:rPr>
              <w:t xml:space="preserve">Еквівалентні навантаження, що обчислюються у кН/м колії при значеннях  параметрів 1,5 </w:t>
            </w:r>
            <w:r>
              <w:rPr>
                <w:rFonts w:ascii="Symbol" w:hAnsi="Symbol"/>
                <w:sz w:val="20"/>
              </w:rPr>
              <w:t></w:t>
            </w:r>
            <w:r>
              <w:rPr>
                <w:rFonts w:ascii="Times New Roman" w:hAnsi="Times New Roman"/>
                <w:sz w:val="20"/>
              </w:rPr>
              <w:t xml:space="preserve"> </w:t>
            </w:r>
            <w:r>
              <w:rPr>
                <w:rFonts w:ascii="Symbol" w:hAnsi="Symbol"/>
                <w:sz w:val="20"/>
              </w:rPr>
              <w:t></w:t>
            </w:r>
            <w:r>
              <w:rPr>
                <w:rFonts w:ascii="Times New Roman" w:hAnsi="Times New Roman"/>
                <w:sz w:val="20"/>
              </w:rPr>
              <w:t xml:space="preserve"> </w:t>
            </w:r>
            <w:r>
              <w:rPr>
                <w:rFonts w:ascii="Symbol" w:hAnsi="Symbol"/>
                <w:sz w:val="20"/>
              </w:rPr>
              <w:t></w:t>
            </w:r>
            <w:r>
              <w:rPr>
                <w:rFonts w:ascii="Times New Roman" w:hAnsi="Times New Roman"/>
                <w:sz w:val="20"/>
              </w:rPr>
              <w:t xml:space="preserve"> </w:t>
            </w:r>
            <w:r>
              <w:rPr>
                <w:sz w:val="20"/>
              </w:rPr>
              <w:t>50 м (</w:t>
            </w:r>
            <w:r>
              <w:rPr>
                <w:rFonts w:ascii="Symbol" w:hAnsi="Symbol"/>
                <w:sz w:val="20"/>
              </w:rPr>
              <w:t></w:t>
            </w:r>
            <w:r>
              <w:rPr>
                <w:rFonts w:ascii="Times New Roman" w:hAnsi="Times New Roman"/>
                <w:sz w:val="20"/>
              </w:rPr>
              <w:t xml:space="preserve"> </w:t>
            </w:r>
            <w:r>
              <w:rPr>
                <w:sz w:val="20"/>
              </w:rPr>
              <w:t xml:space="preserve">= 0 і </w:t>
            </w:r>
            <w:r>
              <w:rPr>
                <w:rFonts w:ascii="Symbol" w:hAnsi="Symbol"/>
                <w:sz w:val="20"/>
              </w:rPr>
              <w:t></w:t>
            </w:r>
            <w:r>
              <w:rPr>
                <w:rFonts w:ascii="Times New Roman" w:hAnsi="Times New Roman"/>
                <w:sz w:val="20"/>
              </w:rPr>
              <w:t xml:space="preserve"> </w:t>
            </w:r>
            <w:r>
              <w:rPr>
                <w:sz w:val="20"/>
              </w:rPr>
              <w:t xml:space="preserve">= 0,5) та </w:t>
            </w:r>
            <w:r>
              <w:rPr>
                <w:rFonts w:ascii="Symbol" w:hAnsi="Symbol"/>
                <w:sz w:val="20"/>
              </w:rPr>
              <w:t></w:t>
            </w:r>
            <w:r>
              <w:rPr>
                <w:rFonts w:ascii="Times New Roman" w:hAnsi="Times New Roman"/>
                <w:sz w:val="20"/>
              </w:rPr>
              <w:t xml:space="preserve"> </w:t>
            </w:r>
            <w:r>
              <w:rPr>
                <w:rFonts w:ascii="Symbol" w:hAnsi="Symbol"/>
                <w:sz w:val="20"/>
              </w:rPr>
              <w:t></w:t>
            </w:r>
            <w:r>
              <w:rPr>
                <w:rFonts w:ascii="Times New Roman" w:hAnsi="Times New Roman"/>
                <w:sz w:val="20"/>
              </w:rPr>
              <w:t xml:space="preserve"> </w:t>
            </w:r>
            <w:r>
              <w:rPr>
                <w:sz w:val="20"/>
              </w:rPr>
              <w:t>50 м (</w:t>
            </w:r>
            <w:r>
              <w:rPr>
                <w:rFonts w:ascii="Symbol" w:hAnsi="Symbol"/>
                <w:sz w:val="20"/>
              </w:rPr>
              <w:t></w:t>
            </w:r>
            <w:r>
              <w:rPr>
                <w:rFonts w:ascii="Times New Roman" w:hAnsi="Times New Roman"/>
                <w:sz w:val="20"/>
              </w:rPr>
              <w:t xml:space="preserve"> </w:t>
            </w:r>
            <w:r>
              <w:rPr>
                <w:sz w:val="20"/>
              </w:rPr>
              <w:t>= 0), отримано за</w:t>
            </w:r>
            <w:r>
              <w:rPr>
                <w:spacing w:val="11"/>
                <w:sz w:val="20"/>
              </w:rPr>
              <w:t xml:space="preserve"> </w:t>
            </w:r>
            <w:r>
              <w:rPr>
                <w:sz w:val="20"/>
              </w:rPr>
              <w:t>формулою</w:t>
            </w:r>
          </w:p>
          <w:p w14:paraId="055408C0" w14:textId="71BC605E" w:rsidR="008726D0" w:rsidRDefault="008726D0" w:rsidP="008726D0">
            <w:pPr>
              <w:pStyle w:val="TableParagraph"/>
              <w:spacing w:before="57"/>
              <w:ind w:left="103" w:right="152" w:hanging="1"/>
              <w:rPr>
                <w:sz w:val="20"/>
              </w:rPr>
            </w:pPr>
            <w:r>
              <w:object w:dxaOrig="4320" w:dyaOrig="1052" w14:anchorId="66789F1D">
                <v:shape id="_x0000_i1027" type="#_x0000_t75" style="width:230pt;height:31.6pt" o:ole="">
                  <v:imagedata r:id="rId98" o:title=""/>
                </v:shape>
                <o:OLEObject Type="Embed" ProgID="PBrush" ShapeID="_x0000_i1027" DrawAspect="Content" ObjectID="_1738586132" r:id="rId99"/>
              </w:object>
            </w:r>
          </w:p>
          <w:p w14:paraId="7DF7C889" w14:textId="77777777" w:rsidR="00EA44DB" w:rsidRPr="008726D0" w:rsidRDefault="00000000">
            <w:pPr>
              <w:pStyle w:val="TableParagraph"/>
              <w:tabs>
                <w:tab w:val="left" w:pos="773"/>
              </w:tabs>
              <w:spacing w:before="130"/>
              <w:ind w:left="103"/>
              <w:jc w:val="left"/>
              <w:rPr>
                <w:sz w:val="20"/>
                <w:lang w:val="ru-RU"/>
              </w:rPr>
            </w:pPr>
            <w:r w:rsidRPr="008726D0">
              <w:rPr>
                <w:sz w:val="20"/>
                <w:lang w:val="ru-RU"/>
              </w:rPr>
              <w:t>де</w:t>
            </w:r>
            <w:r w:rsidRPr="008726D0">
              <w:rPr>
                <w:sz w:val="20"/>
                <w:lang w:val="ru-RU"/>
              </w:rPr>
              <w:tab/>
              <w:t>е = 2,718...– основа натуральних</w:t>
            </w:r>
            <w:r w:rsidRPr="008726D0">
              <w:rPr>
                <w:spacing w:val="-28"/>
                <w:sz w:val="20"/>
                <w:lang w:val="ru-RU"/>
              </w:rPr>
              <w:t xml:space="preserve"> </w:t>
            </w:r>
            <w:r w:rsidRPr="008726D0">
              <w:rPr>
                <w:sz w:val="20"/>
                <w:lang w:val="ru-RU"/>
              </w:rPr>
              <w:t>логарифмів.</w:t>
            </w:r>
          </w:p>
          <w:p w14:paraId="25D5197F" w14:textId="77777777" w:rsidR="00EA44DB" w:rsidRPr="0089788B" w:rsidRDefault="00000000">
            <w:pPr>
              <w:pStyle w:val="TableParagraph"/>
              <w:spacing w:before="121"/>
              <w:ind w:left="103"/>
              <w:jc w:val="left"/>
              <w:rPr>
                <w:sz w:val="20"/>
                <w:lang w:val="ru-RU"/>
              </w:rPr>
            </w:pPr>
            <w:r w:rsidRPr="0089788B">
              <w:rPr>
                <w:b/>
                <w:sz w:val="20"/>
                <w:lang w:val="ru-RU"/>
              </w:rPr>
              <w:t xml:space="preserve">Примітка 2.  </w:t>
            </w:r>
            <w:r w:rsidRPr="0089788B">
              <w:rPr>
                <w:sz w:val="20"/>
                <w:lang w:val="ru-RU"/>
              </w:rPr>
              <w:t xml:space="preserve">Для  проміжних  значень довжин завантаження   </w:t>
            </w:r>
            <w:r>
              <w:rPr>
                <w:rFonts w:ascii="Symbol" w:hAnsi="Symbol"/>
                <w:sz w:val="20"/>
              </w:rPr>
              <w:t></w:t>
            </w:r>
            <w:r w:rsidRPr="0089788B">
              <w:rPr>
                <w:rFonts w:ascii="Times New Roman" w:hAnsi="Times New Roman"/>
                <w:sz w:val="20"/>
                <w:lang w:val="ru-RU"/>
              </w:rPr>
              <w:t xml:space="preserve">  </w:t>
            </w:r>
            <w:r w:rsidRPr="0089788B">
              <w:rPr>
                <w:sz w:val="20"/>
                <w:lang w:val="ru-RU"/>
              </w:rPr>
              <w:t>та  проміжних  положень вершин</w:t>
            </w:r>
          </w:p>
          <w:p w14:paraId="7B3FDC00" w14:textId="6DDD6B25" w:rsidR="00EA44DB" w:rsidRPr="0089788B" w:rsidRDefault="00000000">
            <w:pPr>
              <w:pStyle w:val="TableParagraph"/>
              <w:spacing w:before="14" w:line="342" w:lineRule="exact"/>
              <w:ind w:left="103"/>
              <w:jc w:val="left"/>
              <w:rPr>
                <w:sz w:val="20"/>
                <w:lang w:val="ru-RU"/>
              </w:rPr>
            </w:pPr>
            <w:r w:rsidRPr="0089788B">
              <w:rPr>
                <w:sz w:val="20"/>
                <w:lang w:val="ru-RU"/>
              </w:rPr>
              <w:t xml:space="preserve">ліній впливу </w:t>
            </w:r>
            <w:r w:rsidR="008726D0" w:rsidRPr="008726D0">
              <w:rPr>
                <w:sz w:val="20"/>
                <w:lang w:val="ru-RU"/>
              </w:rPr>
              <w:t xml:space="preserve"> </w:t>
            </w:r>
            <w:r w:rsidRPr="0089788B">
              <w:rPr>
                <w:rFonts w:ascii="Times New Roman" w:hAnsi="Times New Roman"/>
                <w:lang w:val="ru-RU"/>
              </w:rPr>
              <w:t xml:space="preserve"> </w:t>
            </w:r>
            <w:r w:rsidRPr="0089788B">
              <w:rPr>
                <w:sz w:val="20"/>
                <w:lang w:val="ru-RU"/>
              </w:rPr>
              <w:t xml:space="preserve">величини навантаження </w:t>
            </w:r>
            <w:r>
              <w:rPr>
                <w:rFonts w:ascii="Symbol" w:hAnsi="Symbol"/>
                <w:sz w:val="20"/>
              </w:rPr>
              <w:t></w:t>
            </w:r>
            <w:r w:rsidRPr="0089788B">
              <w:rPr>
                <w:rFonts w:ascii="Times New Roman" w:hAnsi="Times New Roman"/>
                <w:sz w:val="20"/>
                <w:lang w:val="ru-RU"/>
              </w:rPr>
              <w:t xml:space="preserve"> </w:t>
            </w:r>
            <w:r w:rsidRPr="0089788B">
              <w:rPr>
                <w:sz w:val="20"/>
                <w:lang w:val="ru-RU"/>
              </w:rPr>
              <w:t>слід визначати за інтерполяцією.</w:t>
            </w:r>
          </w:p>
          <w:p w14:paraId="5BE7D50C" w14:textId="26103C22" w:rsidR="00EA44DB" w:rsidRPr="008726D0" w:rsidRDefault="00EA44DB">
            <w:pPr>
              <w:pStyle w:val="TableParagraph"/>
              <w:spacing w:line="227" w:lineRule="exact"/>
              <w:ind w:left="1737"/>
              <w:jc w:val="left"/>
              <w:rPr>
                <w:rFonts w:ascii="Symbol" w:hAnsi="Symbol"/>
                <w:i/>
                <w:sz w:val="23"/>
                <w:lang w:val="ru-RU"/>
              </w:rPr>
            </w:pPr>
          </w:p>
        </w:tc>
      </w:tr>
    </w:tbl>
    <w:p w14:paraId="5C23553A" w14:textId="77777777" w:rsidR="00EA44DB" w:rsidRPr="008726D0" w:rsidRDefault="00EA44DB">
      <w:pPr>
        <w:spacing w:line="227" w:lineRule="exact"/>
        <w:rPr>
          <w:rFonts w:ascii="Symbol" w:hAnsi="Symbol"/>
          <w:sz w:val="23"/>
          <w:lang w:val="ru-RU"/>
        </w:rPr>
        <w:sectPr w:rsidR="00EA44DB" w:rsidRPr="008726D0">
          <w:pgSz w:w="11910" w:h="16840"/>
          <w:pgMar w:top="960" w:right="1140" w:bottom="280" w:left="1140" w:header="715" w:footer="0" w:gutter="0"/>
          <w:cols w:space="720"/>
        </w:sectPr>
      </w:pPr>
    </w:p>
    <w:p w14:paraId="52897DBE" w14:textId="77777777" w:rsidR="00EA44DB" w:rsidRPr="008726D0" w:rsidRDefault="00EA44DB">
      <w:pPr>
        <w:pStyle w:val="a3"/>
        <w:spacing w:before="10"/>
        <w:rPr>
          <w:sz w:val="19"/>
          <w:lang w:val="ru-RU"/>
        </w:rPr>
      </w:pPr>
    </w:p>
    <w:p w14:paraId="7FA9BC89" w14:textId="77777777" w:rsidR="00EA44DB" w:rsidRPr="003F3465" w:rsidRDefault="00000000">
      <w:pPr>
        <w:pStyle w:val="a3"/>
        <w:spacing w:before="93" w:line="312" w:lineRule="auto"/>
        <w:ind w:left="106" w:right="104" w:firstLine="709"/>
        <w:jc w:val="both"/>
        <w:rPr>
          <w:lang w:val="ru-RU"/>
        </w:rPr>
      </w:pPr>
      <w:r w:rsidRPr="003F3465">
        <w:rPr>
          <w:b/>
          <w:lang w:val="ru-RU"/>
        </w:rPr>
        <w:t xml:space="preserve">Б.4 </w:t>
      </w:r>
      <w:r w:rsidRPr="003F3465">
        <w:rPr>
          <w:lang w:val="ru-RU"/>
        </w:rPr>
        <w:t xml:space="preserve">При криволінійному обрисі однозначні лінії впливу і ділянки двозначних ліній впливу, що завантажуються окремо, при коефіцієнті спотворення </w:t>
      </w:r>
      <w:r>
        <w:rPr>
          <w:rFonts w:ascii="Symbol" w:hAnsi="Symbol"/>
        </w:rPr>
        <w:t></w:t>
      </w:r>
      <w:r w:rsidRPr="003F3465">
        <w:rPr>
          <w:rFonts w:ascii="Times New Roman" w:hAnsi="Times New Roman"/>
          <w:lang w:val="ru-RU"/>
        </w:rPr>
        <w:t xml:space="preserve"> </w:t>
      </w:r>
      <w:r>
        <w:rPr>
          <w:rFonts w:ascii="Symbol" w:hAnsi="Symbol"/>
        </w:rPr>
        <w:t></w:t>
      </w:r>
      <w:r w:rsidRPr="003F3465">
        <w:rPr>
          <w:rFonts w:ascii="Times New Roman" w:hAnsi="Times New Roman"/>
          <w:lang w:val="ru-RU"/>
        </w:rPr>
        <w:t xml:space="preserve"> </w:t>
      </w:r>
      <w:r w:rsidRPr="003F3465">
        <w:rPr>
          <w:lang w:val="ru-RU"/>
        </w:rPr>
        <w:t xml:space="preserve">1,10 і довжині </w:t>
      </w:r>
      <w:r>
        <w:rPr>
          <w:rFonts w:ascii="Symbol" w:hAnsi="Symbol"/>
        </w:rPr>
        <w:t></w:t>
      </w:r>
      <w:r w:rsidRPr="003F3465">
        <w:rPr>
          <w:rFonts w:ascii="Times New Roman" w:hAnsi="Times New Roman"/>
          <w:lang w:val="ru-RU"/>
        </w:rPr>
        <w:t xml:space="preserve"> </w:t>
      </w:r>
      <w:r>
        <w:rPr>
          <w:rFonts w:ascii="Symbol" w:hAnsi="Symbol"/>
        </w:rPr>
        <w:t></w:t>
      </w:r>
      <w:r w:rsidRPr="003F3465">
        <w:rPr>
          <w:rFonts w:ascii="Times New Roman" w:hAnsi="Times New Roman"/>
          <w:lang w:val="ru-RU"/>
        </w:rPr>
        <w:t xml:space="preserve">  </w:t>
      </w:r>
      <w:r w:rsidRPr="003F3465">
        <w:rPr>
          <w:lang w:val="ru-RU"/>
        </w:rPr>
        <w:t>2  м завантажуються згідно з Б.2 цього додатка з урахуванням наступних</w:t>
      </w:r>
      <w:r w:rsidRPr="003F3465">
        <w:rPr>
          <w:spacing w:val="-20"/>
          <w:lang w:val="ru-RU"/>
        </w:rPr>
        <w:t xml:space="preserve"> </w:t>
      </w:r>
      <w:r w:rsidRPr="003F3465">
        <w:rPr>
          <w:lang w:val="ru-RU"/>
        </w:rPr>
        <w:t>вказівок:</w:t>
      </w:r>
    </w:p>
    <w:p w14:paraId="2DB2BDCB" w14:textId="77777777" w:rsidR="00EA44DB" w:rsidRPr="0089788B" w:rsidRDefault="00000000">
      <w:pPr>
        <w:pStyle w:val="a3"/>
        <w:tabs>
          <w:tab w:val="left" w:pos="2818"/>
          <w:tab w:val="left" w:pos="6164"/>
        </w:tabs>
        <w:spacing w:before="112"/>
        <w:ind w:left="815"/>
        <w:rPr>
          <w:lang w:val="ru-RU"/>
        </w:rPr>
      </w:pPr>
      <w:r w:rsidRPr="0089788B">
        <w:rPr>
          <w:lang w:val="ru-RU"/>
        </w:rPr>
        <w:t xml:space="preserve">а) при  </w:t>
      </w:r>
      <w:r w:rsidRPr="0089788B">
        <w:rPr>
          <w:spacing w:val="9"/>
          <w:lang w:val="ru-RU"/>
        </w:rPr>
        <w:t>1,10</w:t>
      </w:r>
      <w:r w:rsidRPr="0089788B">
        <w:rPr>
          <w:spacing w:val="67"/>
          <w:lang w:val="ru-RU"/>
        </w:rPr>
        <w:t xml:space="preserve"> </w:t>
      </w:r>
      <w:r>
        <w:rPr>
          <w:rFonts w:ascii="Symbol" w:hAnsi="Symbol"/>
        </w:rPr>
        <w:t></w:t>
      </w:r>
      <w:r w:rsidRPr="0089788B">
        <w:rPr>
          <w:rFonts w:ascii="Times New Roman" w:hAnsi="Times New Roman"/>
          <w:lang w:val="ru-RU"/>
        </w:rPr>
        <w:t xml:space="preserve"> </w:t>
      </w:r>
      <w:r w:rsidRPr="0089788B">
        <w:rPr>
          <w:rFonts w:ascii="Times New Roman" w:hAnsi="Times New Roman"/>
          <w:spacing w:val="8"/>
          <w:lang w:val="ru-RU"/>
        </w:rPr>
        <w:t xml:space="preserve"> </w:t>
      </w:r>
      <w:r>
        <w:rPr>
          <w:rFonts w:ascii="Symbol" w:hAnsi="Symbol"/>
          <w:i/>
          <w:sz w:val="23"/>
        </w:rPr>
        <w:t></w:t>
      </w:r>
      <w:r w:rsidRPr="0089788B">
        <w:rPr>
          <w:rFonts w:ascii="Times New Roman" w:hAnsi="Times New Roman"/>
          <w:sz w:val="23"/>
          <w:lang w:val="ru-RU"/>
        </w:rPr>
        <w:tab/>
      </w:r>
      <w:r>
        <w:rPr>
          <w:rFonts w:ascii="Symbol" w:hAnsi="Symbol"/>
        </w:rPr>
        <w:t></w:t>
      </w:r>
      <w:r w:rsidRPr="0089788B">
        <w:rPr>
          <w:rFonts w:ascii="Times New Roman" w:hAnsi="Times New Roman"/>
          <w:lang w:val="ru-RU"/>
        </w:rPr>
        <w:t xml:space="preserve">  </w:t>
      </w:r>
      <w:r w:rsidRPr="0089788B">
        <w:rPr>
          <w:lang w:val="ru-RU"/>
        </w:rPr>
        <w:t xml:space="preserve">1,40  (за </w:t>
      </w:r>
      <w:r w:rsidRPr="0089788B">
        <w:rPr>
          <w:spacing w:val="3"/>
          <w:lang w:val="ru-RU"/>
        </w:rPr>
        <w:t xml:space="preserve"> </w:t>
      </w:r>
      <w:r w:rsidRPr="0089788B">
        <w:rPr>
          <w:lang w:val="ru-RU"/>
        </w:rPr>
        <w:t>винятком</w:t>
      </w:r>
      <w:r w:rsidRPr="0089788B">
        <w:rPr>
          <w:spacing w:val="59"/>
          <w:lang w:val="ru-RU"/>
        </w:rPr>
        <w:t xml:space="preserve"> </w:t>
      </w:r>
      <w:r w:rsidRPr="0089788B">
        <w:rPr>
          <w:lang w:val="ru-RU"/>
        </w:rPr>
        <w:t>випадку</w:t>
      </w:r>
      <w:r w:rsidRPr="0089788B">
        <w:rPr>
          <w:lang w:val="ru-RU"/>
        </w:rPr>
        <w:tab/>
        <w:t>влаштування  колії  на  баласті</w:t>
      </w:r>
      <w:r w:rsidRPr="0089788B">
        <w:rPr>
          <w:spacing w:val="54"/>
          <w:lang w:val="ru-RU"/>
        </w:rPr>
        <w:t xml:space="preserve"> </w:t>
      </w:r>
      <w:r w:rsidRPr="0089788B">
        <w:rPr>
          <w:lang w:val="ru-RU"/>
        </w:rPr>
        <w:t>і</w:t>
      </w:r>
    </w:p>
    <w:p w14:paraId="46CB9263" w14:textId="77777777" w:rsidR="001A02CE" w:rsidRDefault="00000000">
      <w:pPr>
        <w:pStyle w:val="a3"/>
        <w:spacing w:before="78"/>
        <w:ind w:left="106"/>
        <w:rPr>
          <w:lang w:val="ru-RU"/>
        </w:rPr>
      </w:pPr>
      <w:r>
        <w:rPr>
          <w:rFonts w:ascii="Symbol" w:hAnsi="Symbol"/>
        </w:rPr>
        <w:t></w:t>
      </w:r>
      <w:r w:rsidRPr="0089788B">
        <w:rPr>
          <w:rFonts w:ascii="Times New Roman" w:hAnsi="Times New Roman"/>
          <w:lang w:val="ru-RU"/>
        </w:rPr>
        <w:t xml:space="preserve"> </w:t>
      </w:r>
      <w:r w:rsidRPr="0089788B">
        <w:rPr>
          <w:lang w:val="ru-RU"/>
        </w:rPr>
        <w:t xml:space="preserve">&lt; 50 м)  зі  збільшенням  інтенсивності  еквівалентного  навантаження  на  величину,    </w:t>
      </w:r>
    </w:p>
    <w:p w14:paraId="401B409D" w14:textId="0C24BC7B" w:rsidR="00EA44DB" w:rsidRPr="0089788B" w:rsidRDefault="00000000" w:rsidP="001A02CE">
      <w:pPr>
        <w:pStyle w:val="a3"/>
        <w:spacing w:before="78"/>
        <w:ind w:left="106"/>
        <w:rPr>
          <w:lang w:val="ru-RU"/>
        </w:rPr>
      </w:pPr>
      <w:r w:rsidRPr="0089788B">
        <w:rPr>
          <w:lang w:val="ru-RU"/>
        </w:rPr>
        <w:t>%</w:t>
      </w:r>
      <w:r>
        <w:rPr>
          <w:noProof/>
        </w:rPr>
        <w:drawing>
          <wp:anchor distT="0" distB="0" distL="0" distR="0" simplePos="0" relativeHeight="251557376" behindDoc="1" locked="0" layoutInCell="1" allowOverlap="1" wp14:anchorId="1678F2C9" wp14:editId="3906CC02">
            <wp:simplePos x="0" y="0"/>
            <wp:positionH relativeFrom="page">
              <wp:posOffset>3567684</wp:posOffset>
            </wp:positionH>
            <wp:positionV relativeFrom="paragraph">
              <wp:posOffset>867186</wp:posOffset>
            </wp:positionV>
            <wp:extent cx="119633" cy="76200"/>
            <wp:effectExtent l="0" t="0" r="0" b="0"/>
            <wp:wrapNone/>
            <wp:docPr id="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3.png"/>
                    <pic:cNvPicPr/>
                  </pic:nvPicPr>
                  <pic:blipFill>
                    <a:blip r:embed="rId100" cstate="print"/>
                    <a:stretch>
                      <a:fillRect/>
                    </a:stretch>
                  </pic:blipFill>
                  <pic:spPr>
                    <a:xfrm>
                      <a:off x="0" y="0"/>
                      <a:ext cx="119633" cy="76200"/>
                    </a:xfrm>
                    <a:prstGeom prst="rect">
                      <a:avLst/>
                    </a:prstGeom>
                  </pic:spPr>
                </pic:pic>
              </a:graphicData>
            </a:graphic>
          </wp:anchor>
        </w:drawing>
      </w:r>
      <w:r>
        <w:rPr>
          <w:noProof/>
        </w:rPr>
        <w:drawing>
          <wp:anchor distT="0" distB="0" distL="0" distR="0" simplePos="0" relativeHeight="251558400" behindDoc="1" locked="0" layoutInCell="1" allowOverlap="1" wp14:anchorId="54CD2B0A" wp14:editId="5DF8EEF4">
            <wp:simplePos x="0" y="0"/>
            <wp:positionH relativeFrom="page">
              <wp:posOffset>3935729</wp:posOffset>
            </wp:positionH>
            <wp:positionV relativeFrom="paragraph">
              <wp:posOffset>867186</wp:posOffset>
            </wp:positionV>
            <wp:extent cx="117348" cy="76200"/>
            <wp:effectExtent l="0" t="0" r="0" b="0"/>
            <wp:wrapNone/>
            <wp:docPr id="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4.png"/>
                    <pic:cNvPicPr/>
                  </pic:nvPicPr>
                  <pic:blipFill>
                    <a:blip r:embed="rId101" cstate="print"/>
                    <a:stretch>
                      <a:fillRect/>
                    </a:stretch>
                  </pic:blipFill>
                  <pic:spPr>
                    <a:xfrm>
                      <a:off x="0" y="0"/>
                      <a:ext cx="117348" cy="76200"/>
                    </a:xfrm>
                    <a:prstGeom prst="rect">
                      <a:avLst/>
                    </a:prstGeom>
                  </pic:spPr>
                </pic:pic>
              </a:graphicData>
            </a:graphic>
          </wp:anchor>
        </w:drawing>
      </w:r>
      <w:r>
        <w:rPr>
          <w:noProof/>
        </w:rPr>
        <w:drawing>
          <wp:anchor distT="0" distB="0" distL="0" distR="0" simplePos="0" relativeHeight="251559424" behindDoc="1" locked="0" layoutInCell="1" allowOverlap="1" wp14:anchorId="31F3FC0E" wp14:editId="781970C3">
            <wp:simplePos x="0" y="0"/>
            <wp:positionH relativeFrom="page">
              <wp:posOffset>4802123</wp:posOffset>
            </wp:positionH>
            <wp:positionV relativeFrom="paragraph">
              <wp:posOffset>867186</wp:posOffset>
            </wp:positionV>
            <wp:extent cx="119634" cy="76200"/>
            <wp:effectExtent l="0" t="0" r="0" b="0"/>
            <wp:wrapNone/>
            <wp:docPr id="7"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5.png"/>
                    <pic:cNvPicPr/>
                  </pic:nvPicPr>
                  <pic:blipFill>
                    <a:blip r:embed="rId102" cstate="print"/>
                    <a:stretch>
                      <a:fillRect/>
                    </a:stretch>
                  </pic:blipFill>
                  <pic:spPr>
                    <a:xfrm>
                      <a:off x="0" y="0"/>
                      <a:ext cx="119634" cy="76200"/>
                    </a:xfrm>
                    <a:prstGeom prst="rect">
                      <a:avLst/>
                    </a:prstGeom>
                  </pic:spPr>
                </pic:pic>
              </a:graphicData>
            </a:graphic>
          </wp:anchor>
        </w:drawing>
      </w:r>
      <w:r>
        <w:rPr>
          <w:noProof/>
        </w:rPr>
        <w:drawing>
          <wp:anchor distT="0" distB="0" distL="0" distR="0" simplePos="0" relativeHeight="251560448" behindDoc="1" locked="0" layoutInCell="1" allowOverlap="1" wp14:anchorId="0307D437" wp14:editId="5E6500B2">
            <wp:simplePos x="0" y="0"/>
            <wp:positionH relativeFrom="page">
              <wp:posOffset>5189982</wp:posOffset>
            </wp:positionH>
            <wp:positionV relativeFrom="paragraph">
              <wp:posOffset>867186</wp:posOffset>
            </wp:positionV>
            <wp:extent cx="115823" cy="76200"/>
            <wp:effectExtent l="0" t="0" r="0" b="0"/>
            <wp:wrapNone/>
            <wp:docPr id="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6.png"/>
                    <pic:cNvPicPr/>
                  </pic:nvPicPr>
                  <pic:blipFill>
                    <a:blip r:embed="rId103" cstate="print"/>
                    <a:stretch>
                      <a:fillRect/>
                    </a:stretch>
                  </pic:blipFill>
                  <pic:spPr>
                    <a:xfrm>
                      <a:off x="0" y="0"/>
                      <a:ext cx="115823" cy="76200"/>
                    </a:xfrm>
                    <a:prstGeom prst="rect">
                      <a:avLst/>
                    </a:prstGeom>
                  </pic:spPr>
                </pic:pic>
              </a:graphicData>
            </a:graphic>
          </wp:anchor>
        </w:drawing>
      </w:r>
      <w:r>
        <w:rPr>
          <w:noProof/>
        </w:rPr>
        <w:drawing>
          <wp:anchor distT="0" distB="0" distL="0" distR="0" simplePos="0" relativeHeight="251561472" behindDoc="1" locked="0" layoutInCell="1" allowOverlap="1" wp14:anchorId="63D887C7" wp14:editId="04DDC958">
            <wp:simplePos x="0" y="0"/>
            <wp:positionH relativeFrom="page">
              <wp:posOffset>5558028</wp:posOffset>
            </wp:positionH>
            <wp:positionV relativeFrom="paragraph">
              <wp:posOffset>867186</wp:posOffset>
            </wp:positionV>
            <wp:extent cx="101346" cy="76200"/>
            <wp:effectExtent l="0" t="0" r="0" b="0"/>
            <wp:wrapNone/>
            <wp:docPr id="1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7.png"/>
                    <pic:cNvPicPr/>
                  </pic:nvPicPr>
                  <pic:blipFill>
                    <a:blip r:embed="rId104" cstate="print"/>
                    <a:stretch>
                      <a:fillRect/>
                    </a:stretch>
                  </pic:blipFill>
                  <pic:spPr>
                    <a:xfrm>
                      <a:off x="0" y="0"/>
                      <a:ext cx="101346" cy="76200"/>
                    </a:xfrm>
                    <a:prstGeom prst="rect">
                      <a:avLst/>
                    </a:prstGeom>
                  </pic:spPr>
                </pic:pic>
              </a:graphicData>
            </a:graphic>
          </wp:anchor>
        </w:drawing>
      </w:r>
      <w:r>
        <w:rPr>
          <w:noProof/>
        </w:rPr>
        <w:drawing>
          <wp:anchor distT="0" distB="0" distL="0" distR="0" simplePos="0" relativeHeight="251562496" behindDoc="1" locked="0" layoutInCell="1" allowOverlap="1" wp14:anchorId="4B81E599" wp14:editId="5151F400">
            <wp:simplePos x="0" y="0"/>
            <wp:positionH relativeFrom="page">
              <wp:posOffset>5944361</wp:posOffset>
            </wp:positionH>
            <wp:positionV relativeFrom="paragraph">
              <wp:posOffset>867186</wp:posOffset>
            </wp:positionV>
            <wp:extent cx="99060" cy="76200"/>
            <wp:effectExtent l="0" t="0" r="0" b="0"/>
            <wp:wrapNone/>
            <wp:docPr id="1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8.png"/>
                    <pic:cNvPicPr/>
                  </pic:nvPicPr>
                  <pic:blipFill>
                    <a:blip r:embed="rId105" cstate="print"/>
                    <a:stretch>
                      <a:fillRect/>
                    </a:stretch>
                  </pic:blipFill>
                  <pic:spPr>
                    <a:xfrm>
                      <a:off x="0" y="0"/>
                      <a:ext cx="99060" cy="76200"/>
                    </a:xfrm>
                    <a:prstGeom prst="rect">
                      <a:avLst/>
                    </a:prstGeom>
                  </pic:spPr>
                </pic:pic>
              </a:graphicData>
            </a:graphic>
          </wp:anchor>
        </w:drawing>
      </w:r>
      <w:r w:rsidR="006263EE">
        <w:rPr>
          <w:noProof/>
        </w:rPr>
        <mc:AlternateContent>
          <mc:Choice Requires="wps">
            <w:drawing>
              <wp:anchor distT="0" distB="0" distL="114300" distR="114300" simplePos="0" relativeHeight="251654656" behindDoc="1" locked="0" layoutInCell="1" allowOverlap="1" wp14:anchorId="500A8089" wp14:editId="0652812F">
                <wp:simplePos x="0" y="0"/>
                <wp:positionH relativeFrom="page">
                  <wp:posOffset>6301105</wp:posOffset>
                </wp:positionH>
                <wp:positionV relativeFrom="paragraph">
                  <wp:posOffset>869315</wp:posOffset>
                </wp:positionV>
                <wp:extent cx="56515" cy="74295"/>
                <wp:effectExtent l="5080" t="3175" r="5080" b="8255"/>
                <wp:wrapNone/>
                <wp:docPr id="3057" name="Freeform 30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 cy="74295"/>
                        </a:xfrm>
                        <a:custGeom>
                          <a:avLst/>
                          <a:gdLst>
                            <a:gd name="T0" fmla="+- 0 10012 9923"/>
                            <a:gd name="T1" fmla="*/ T0 w 89"/>
                            <a:gd name="T2" fmla="+- 0 1369 1369"/>
                            <a:gd name="T3" fmla="*/ 1369 h 117"/>
                            <a:gd name="T4" fmla="+- 0 9954 9923"/>
                            <a:gd name="T5" fmla="*/ T4 w 89"/>
                            <a:gd name="T6" fmla="+- 0 1369 1369"/>
                            <a:gd name="T7" fmla="*/ 1369 h 117"/>
                            <a:gd name="T8" fmla="+- 0 9931 9923"/>
                            <a:gd name="T9" fmla="*/ T8 w 89"/>
                            <a:gd name="T10" fmla="+- 0 1429 1369"/>
                            <a:gd name="T11" fmla="*/ 1429 h 117"/>
                            <a:gd name="T12" fmla="+- 0 9943 9923"/>
                            <a:gd name="T13" fmla="*/ T12 w 89"/>
                            <a:gd name="T14" fmla="+- 0 1432 1369"/>
                            <a:gd name="T15" fmla="*/ 1432 h 117"/>
                            <a:gd name="T16" fmla="+- 0 9954 9923"/>
                            <a:gd name="T17" fmla="*/ T16 w 89"/>
                            <a:gd name="T18" fmla="+- 0 1423 1369"/>
                            <a:gd name="T19" fmla="*/ 1423 h 117"/>
                            <a:gd name="T20" fmla="+- 0 9966 9923"/>
                            <a:gd name="T21" fmla="*/ T20 w 89"/>
                            <a:gd name="T22" fmla="+- 0 1421 1369"/>
                            <a:gd name="T23" fmla="*/ 1421 h 117"/>
                            <a:gd name="T24" fmla="+- 0 9972 9923"/>
                            <a:gd name="T25" fmla="*/ T24 w 89"/>
                            <a:gd name="T26" fmla="+- 0 1421 1369"/>
                            <a:gd name="T27" fmla="*/ 1421 h 117"/>
                            <a:gd name="T28" fmla="+- 0 9983 9923"/>
                            <a:gd name="T29" fmla="*/ T28 w 89"/>
                            <a:gd name="T30" fmla="+- 0 1426 1369"/>
                            <a:gd name="T31" fmla="*/ 1426 h 117"/>
                            <a:gd name="T32" fmla="+- 0 9986 9923"/>
                            <a:gd name="T33" fmla="*/ T32 w 89"/>
                            <a:gd name="T34" fmla="+- 0 1432 1369"/>
                            <a:gd name="T35" fmla="*/ 1432 h 117"/>
                            <a:gd name="T36" fmla="+- 0 9986 9923"/>
                            <a:gd name="T37" fmla="*/ T36 w 89"/>
                            <a:gd name="T38" fmla="+- 0 1446 1369"/>
                            <a:gd name="T39" fmla="*/ 1446 h 117"/>
                            <a:gd name="T40" fmla="+- 0 9983 9923"/>
                            <a:gd name="T41" fmla="*/ T40 w 89"/>
                            <a:gd name="T42" fmla="+- 0 1452 1369"/>
                            <a:gd name="T43" fmla="*/ 1452 h 117"/>
                            <a:gd name="T44" fmla="+- 0 9974 9923"/>
                            <a:gd name="T45" fmla="*/ T44 w 89"/>
                            <a:gd name="T46" fmla="+- 0 1466 1369"/>
                            <a:gd name="T47" fmla="*/ 1466 h 117"/>
                            <a:gd name="T48" fmla="+- 0 9972 9923"/>
                            <a:gd name="T49" fmla="*/ T48 w 89"/>
                            <a:gd name="T50" fmla="+- 0 1469 1369"/>
                            <a:gd name="T51" fmla="*/ 1469 h 117"/>
                            <a:gd name="T52" fmla="+- 0 9954 9923"/>
                            <a:gd name="T53" fmla="*/ T52 w 89"/>
                            <a:gd name="T54" fmla="+- 0 1475 1369"/>
                            <a:gd name="T55" fmla="*/ 1475 h 117"/>
                            <a:gd name="T56" fmla="+- 0 9943 9923"/>
                            <a:gd name="T57" fmla="*/ T56 w 89"/>
                            <a:gd name="T58" fmla="+- 0 1469 1369"/>
                            <a:gd name="T59" fmla="*/ 1469 h 117"/>
                            <a:gd name="T60" fmla="+- 0 9941 9923"/>
                            <a:gd name="T61" fmla="*/ T60 w 89"/>
                            <a:gd name="T62" fmla="+- 0 1466 1369"/>
                            <a:gd name="T63" fmla="*/ 1466 h 117"/>
                            <a:gd name="T64" fmla="+- 0 9937 9923"/>
                            <a:gd name="T65" fmla="*/ T64 w 89"/>
                            <a:gd name="T66" fmla="+- 0 1452 1369"/>
                            <a:gd name="T67" fmla="*/ 1452 h 117"/>
                            <a:gd name="T68" fmla="+- 0 9923 9923"/>
                            <a:gd name="T69" fmla="*/ T68 w 89"/>
                            <a:gd name="T70" fmla="+- 0 1454 1369"/>
                            <a:gd name="T71" fmla="*/ 1454 h 117"/>
                            <a:gd name="T72" fmla="+- 0 9923 9923"/>
                            <a:gd name="T73" fmla="*/ T72 w 89"/>
                            <a:gd name="T74" fmla="+- 0 1466 1369"/>
                            <a:gd name="T75" fmla="*/ 1466 h 117"/>
                            <a:gd name="T76" fmla="+- 0 9929 9923"/>
                            <a:gd name="T77" fmla="*/ T76 w 89"/>
                            <a:gd name="T78" fmla="+- 0 1477 1369"/>
                            <a:gd name="T79" fmla="*/ 1477 h 117"/>
                            <a:gd name="T80" fmla="+- 0 9937 9923"/>
                            <a:gd name="T81" fmla="*/ T80 w 89"/>
                            <a:gd name="T82" fmla="+- 0 1483 1369"/>
                            <a:gd name="T83" fmla="*/ 1483 h 117"/>
                            <a:gd name="T84" fmla="+- 0 9952 9923"/>
                            <a:gd name="T85" fmla="*/ T84 w 89"/>
                            <a:gd name="T86" fmla="+- 0 1486 1369"/>
                            <a:gd name="T87" fmla="*/ 1486 h 117"/>
                            <a:gd name="T88" fmla="+- 0 9958 9923"/>
                            <a:gd name="T89" fmla="*/ T88 w 89"/>
                            <a:gd name="T90" fmla="+- 0 1486 1369"/>
                            <a:gd name="T91" fmla="*/ 1486 h 117"/>
                            <a:gd name="T92" fmla="+- 0 10001 9923"/>
                            <a:gd name="T93" fmla="*/ T92 w 89"/>
                            <a:gd name="T94" fmla="+- 0 1444 1369"/>
                            <a:gd name="T95" fmla="*/ 1444 h 117"/>
                            <a:gd name="T96" fmla="+- 0 10003 9923"/>
                            <a:gd name="T97" fmla="*/ T96 w 89"/>
                            <a:gd name="T98" fmla="+- 0 1429 1369"/>
                            <a:gd name="T99" fmla="*/ 1429 h 117"/>
                            <a:gd name="T100" fmla="+- 0 9997 9923"/>
                            <a:gd name="T101" fmla="*/ T100 w 89"/>
                            <a:gd name="T102" fmla="+- 0 1417 1369"/>
                            <a:gd name="T103" fmla="*/ 1417 h 117"/>
                            <a:gd name="T104" fmla="+- 0 9989 9923"/>
                            <a:gd name="T105" fmla="*/ T104 w 89"/>
                            <a:gd name="T106" fmla="+- 0 1409 1369"/>
                            <a:gd name="T107" fmla="*/ 1409 h 117"/>
                            <a:gd name="T108" fmla="+- 0 9974 9923"/>
                            <a:gd name="T109" fmla="*/ T108 w 89"/>
                            <a:gd name="T110" fmla="+- 0 1406 1369"/>
                            <a:gd name="T111" fmla="*/ 1406 h 117"/>
                            <a:gd name="T112" fmla="+- 0 9966 9923"/>
                            <a:gd name="T113" fmla="*/ T112 w 89"/>
                            <a:gd name="T114" fmla="+- 0 1409 1369"/>
                            <a:gd name="T115" fmla="*/ 1409 h 117"/>
                            <a:gd name="T116" fmla="+- 0 9949 9923"/>
                            <a:gd name="T117" fmla="*/ T116 w 89"/>
                            <a:gd name="T118" fmla="+- 0 1415 1369"/>
                            <a:gd name="T119" fmla="*/ 1415 h 117"/>
                            <a:gd name="T120" fmla="+- 0 9964 9923"/>
                            <a:gd name="T121" fmla="*/ T120 w 89"/>
                            <a:gd name="T122" fmla="+- 0 1384 1369"/>
                            <a:gd name="T123" fmla="*/ 1384 h 117"/>
                            <a:gd name="T124" fmla="+- 0 10009 9923"/>
                            <a:gd name="T125" fmla="*/ T124 w 89"/>
                            <a:gd name="T126" fmla="+- 0 1384 1369"/>
                            <a:gd name="T127" fmla="*/ 1384 h 117"/>
                            <a:gd name="T128" fmla="+- 0 10012 9923"/>
                            <a:gd name="T129" fmla="*/ T128 w 89"/>
                            <a:gd name="T130" fmla="+- 0 1369 1369"/>
                            <a:gd name="T131" fmla="*/ 1369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9" h="117">
                              <a:moveTo>
                                <a:pt x="89" y="0"/>
                              </a:moveTo>
                              <a:lnTo>
                                <a:pt x="31" y="0"/>
                              </a:lnTo>
                              <a:lnTo>
                                <a:pt x="8" y="60"/>
                              </a:lnTo>
                              <a:lnTo>
                                <a:pt x="20" y="63"/>
                              </a:lnTo>
                              <a:lnTo>
                                <a:pt x="31" y="54"/>
                              </a:lnTo>
                              <a:lnTo>
                                <a:pt x="43" y="52"/>
                              </a:lnTo>
                              <a:lnTo>
                                <a:pt x="49" y="52"/>
                              </a:lnTo>
                              <a:lnTo>
                                <a:pt x="60" y="57"/>
                              </a:lnTo>
                              <a:lnTo>
                                <a:pt x="63" y="63"/>
                              </a:lnTo>
                              <a:lnTo>
                                <a:pt x="63" y="77"/>
                              </a:lnTo>
                              <a:lnTo>
                                <a:pt x="60" y="83"/>
                              </a:lnTo>
                              <a:lnTo>
                                <a:pt x="51" y="97"/>
                              </a:lnTo>
                              <a:lnTo>
                                <a:pt x="49" y="100"/>
                              </a:lnTo>
                              <a:lnTo>
                                <a:pt x="31" y="106"/>
                              </a:lnTo>
                              <a:lnTo>
                                <a:pt x="20" y="100"/>
                              </a:lnTo>
                              <a:lnTo>
                                <a:pt x="18" y="97"/>
                              </a:lnTo>
                              <a:lnTo>
                                <a:pt x="14" y="83"/>
                              </a:lnTo>
                              <a:lnTo>
                                <a:pt x="0" y="85"/>
                              </a:lnTo>
                              <a:lnTo>
                                <a:pt x="0" y="97"/>
                              </a:lnTo>
                              <a:lnTo>
                                <a:pt x="6" y="108"/>
                              </a:lnTo>
                              <a:lnTo>
                                <a:pt x="14" y="114"/>
                              </a:lnTo>
                              <a:lnTo>
                                <a:pt x="29" y="117"/>
                              </a:lnTo>
                              <a:lnTo>
                                <a:pt x="35" y="117"/>
                              </a:lnTo>
                              <a:lnTo>
                                <a:pt x="78" y="75"/>
                              </a:lnTo>
                              <a:lnTo>
                                <a:pt x="80" y="60"/>
                              </a:lnTo>
                              <a:lnTo>
                                <a:pt x="74" y="48"/>
                              </a:lnTo>
                              <a:lnTo>
                                <a:pt x="66" y="40"/>
                              </a:lnTo>
                              <a:lnTo>
                                <a:pt x="51" y="37"/>
                              </a:lnTo>
                              <a:lnTo>
                                <a:pt x="43" y="40"/>
                              </a:lnTo>
                              <a:lnTo>
                                <a:pt x="26" y="46"/>
                              </a:lnTo>
                              <a:lnTo>
                                <a:pt x="41" y="15"/>
                              </a:lnTo>
                              <a:lnTo>
                                <a:pt x="86" y="15"/>
                              </a:lnTo>
                              <a:lnTo>
                                <a:pt x="8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1667CC" id="Freeform 3010"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00.6pt,68.45pt,497.7pt,68.45pt,496.55pt,71.45pt,497.15pt,71.6pt,497.7pt,71.15pt,498.3pt,71.05pt,498.6pt,71.05pt,499.15pt,71.3pt,499.3pt,71.6pt,499.3pt,72.3pt,499.15pt,72.6pt,498.7pt,73.3pt,498.6pt,73.45pt,497.7pt,73.75pt,497.15pt,73.45pt,497.05pt,73.3pt,496.85pt,72.6pt,496.15pt,72.7pt,496.15pt,73.3pt,496.45pt,73.85pt,496.85pt,74.15pt,497.6pt,74.3pt,497.9pt,74.3pt,500.05pt,72.2pt,500.15pt,71.45pt,499.85pt,70.85pt,499.45pt,70.45pt,498.7pt,70.3pt,498.3pt,70.45pt,497.45pt,70.75pt,498.2pt,69.2pt,500.45pt,69.2pt,500.6pt,68.45pt" coordsize="89,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" fillcolor="black" stroked="f">
                <v:path arrowok="t" o:connecttype="custom" o:connectlocs="56515,869315;19685,869315;5080,907415;12700,909320;19685,903605;27305,902335;31115,902335;38100,905510;40005,909320;40005,918210;38100,922020;32385,930910;31115,932815;19685,936625;12700,932815;11430,930910;8890,922020;0,923290;0,930910;3810,937895;8890,941705;18415,943610;22225,943610;49530,916940;50800,907415;46990,899795;41910,894715;32385,892810;27305,894715;16510,898525;26035,878840;54610,878840;56515,869315" o:connectangles="0,0,0,0,0,0,0,0,0,0,0,0,0,0,0,0,0,0,0,0,0,0,0,0,0,0,0,0,0,0,0,0,0"/>
                <w10:wrap anchorx="page"/>
              </v:polyline>
            </w:pict>
          </mc:Fallback>
        </mc:AlternateContent>
      </w:r>
      <w:r w:rsidR="006263EE">
        <w:rPr>
          <w:noProof/>
        </w:rPr>
        <mc:AlternateContent>
          <mc:Choice Requires="wps">
            <w:drawing>
              <wp:anchor distT="0" distB="0" distL="114300" distR="114300" simplePos="0" relativeHeight="251655680" behindDoc="1" locked="0" layoutInCell="1" allowOverlap="1" wp14:anchorId="3DF1EE1F" wp14:editId="51ED9B9E">
                <wp:simplePos x="0" y="0"/>
                <wp:positionH relativeFrom="page">
                  <wp:posOffset>6596380</wp:posOffset>
                </wp:positionH>
                <wp:positionV relativeFrom="paragraph">
                  <wp:posOffset>867410</wp:posOffset>
                </wp:positionV>
                <wp:extent cx="52705" cy="76200"/>
                <wp:effectExtent l="5080" t="1270" r="8890" b="8255"/>
                <wp:wrapNone/>
                <wp:docPr id="3056" name="Freeform 30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76200"/>
                        </a:xfrm>
                        <a:custGeom>
                          <a:avLst/>
                          <a:gdLst>
                            <a:gd name="T0" fmla="+- 0 10471 10388"/>
                            <a:gd name="T1" fmla="*/ T0 w 83"/>
                            <a:gd name="T2" fmla="+- 0 1394 1366"/>
                            <a:gd name="T3" fmla="*/ 1394 h 120"/>
                            <a:gd name="T4" fmla="+- 0 10469 10388"/>
                            <a:gd name="T5" fmla="*/ T4 w 83"/>
                            <a:gd name="T6" fmla="+- 0 1380 1366"/>
                            <a:gd name="T7" fmla="*/ 1380 h 120"/>
                            <a:gd name="T8" fmla="+- 0 10460 10388"/>
                            <a:gd name="T9" fmla="*/ T8 w 83"/>
                            <a:gd name="T10" fmla="+- 0 1372 1366"/>
                            <a:gd name="T11" fmla="*/ 1372 h 120"/>
                            <a:gd name="T12" fmla="+- 0 10457 10388"/>
                            <a:gd name="T13" fmla="*/ T12 w 83"/>
                            <a:gd name="T14" fmla="+- 0 1369 1366"/>
                            <a:gd name="T15" fmla="*/ 1369 h 120"/>
                            <a:gd name="T16" fmla="+- 0 10457 10388"/>
                            <a:gd name="T17" fmla="*/ T16 w 83"/>
                            <a:gd name="T18" fmla="+- 0 1392 1366"/>
                            <a:gd name="T19" fmla="*/ 1392 h 120"/>
                            <a:gd name="T20" fmla="+- 0 10457 10388"/>
                            <a:gd name="T21" fmla="*/ T20 w 83"/>
                            <a:gd name="T22" fmla="+- 0 1406 1366"/>
                            <a:gd name="T23" fmla="*/ 1406 h 120"/>
                            <a:gd name="T24" fmla="+- 0 10454 10388"/>
                            <a:gd name="T25" fmla="*/ T24 w 83"/>
                            <a:gd name="T26" fmla="+- 0 1426 1366"/>
                            <a:gd name="T27" fmla="*/ 1426 h 120"/>
                            <a:gd name="T28" fmla="+- 0 10451 10388"/>
                            <a:gd name="T29" fmla="*/ T28 w 83"/>
                            <a:gd name="T30" fmla="+- 0 1438 1366"/>
                            <a:gd name="T31" fmla="*/ 1438 h 120"/>
                            <a:gd name="T32" fmla="+- 0 10446 10388"/>
                            <a:gd name="T33" fmla="*/ T32 w 83"/>
                            <a:gd name="T34" fmla="+- 0 1454 1366"/>
                            <a:gd name="T35" fmla="*/ 1454 h 120"/>
                            <a:gd name="T36" fmla="+- 0 10440 10388"/>
                            <a:gd name="T37" fmla="*/ T36 w 83"/>
                            <a:gd name="T38" fmla="+- 0 1463 1366"/>
                            <a:gd name="T39" fmla="*/ 1463 h 120"/>
                            <a:gd name="T40" fmla="+- 0 10434 10388"/>
                            <a:gd name="T41" fmla="*/ T40 w 83"/>
                            <a:gd name="T42" fmla="+- 0 1469 1366"/>
                            <a:gd name="T43" fmla="*/ 1469 h 120"/>
                            <a:gd name="T44" fmla="+- 0 10420 10388"/>
                            <a:gd name="T45" fmla="*/ T44 w 83"/>
                            <a:gd name="T46" fmla="+- 0 1475 1366"/>
                            <a:gd name="T47" fmla="*/ 1475 h 120"/>
                            <a:gd name="T48" fmla="+- 0 10417 10388"/>
                            <a:gd name="T49" fmla="*/ T48 w 83"/>
                            <a:gd name="T50" fmla="+- 0 1475 1366"/>
                            <a:gd name="T51" fmla="*/ 1475 h 120"/>
                            <a:gd name="T52" fmla="+- 0 10405 10388"/>
                            <a:gd name="T53" fmla="*/ T52 w 83"/>
                            <a:gd name="T54" fmla="+- 0 1463 1366"/>
                            <a:gd name="T55" fmla="*/ 1463 h 120"/>
                            <a:gd name="T56" fmla="+- 0 10405 10388"/>
                            <a:gd name="T57" fmla="*/ T56 w 83"/>
                            <a:gd name="T58" fmla="+- 0 1446 1366"/>
                            <a:gd name="T59" fmla="*/ 1446 h 120"/>
                            <a:gd name="T60" fmla="+- 0 10423 10388"/>
                            <a:gd name="T61" fmla="*/ T60 w 83"/>
                            <a:gd name="T62" fmla="+- 0 1386 1366"/>
                            <a:gd name="T63" fmla="*/ 1386 h 120"/>
                            <a:gd name="T64" fmla="+- 0 10440 10388"/>
                            <a:gd name="T65" fmla="*/ T64 w 83"/>
                            <a:gd name="T66" fmla="+- 0 1378 1366"/>
                            <a:gd name="T67" fmla="*/ 1378 h 120"/>
                            <a:gd name="T68" fmla="+- 0 10446 10388"/>
                            <a:gd name="T69" fmla="*/ T68 w 83"/>
                            <a:gd name="T70" fmla="+- 0 1380 1366"/>
                            <a:gd name="T71" fmla="*/ 1380 h 120"/>
                            <a:gd name="T72" fmla="+- 0 10454 10388"/>
                            <a:gd name="T73" fmla="*/ T72 w 83"/>
                            <a:gd name="T74" fmla="+- 0 1388 1366"/>
                            <a:gd name="T75" fmla="*/ 1388 h 120"/>
                            <a:gd name="T76" fmla="+- 0 10457 10388"/>
                            <a:gd name="T77" fmla="*/ T76 w 83"/>
                            <a:gd name="T78" fmla="+- 0 1392 1366"/>
                            <a:gd name="T79" fmla="*/ 1392 h 120"/>
                            <a:gd name="T80" fmla="+- 0 10457 10388"/>
                            <a:gd name="T81" fmla="*/ T80 w 83"/>
                            <a:gd name="T82" fmla="+- 0 1369 1366"/>
                            <a:gd name="T83" fmla="*/ 1369 h 120"/>
                            <a:gd name="T84" fmla="+- 0 10442 10388"/>
                            <a:gd name="T85" fmla="*/ T84 w 83"/>
                            <a:gd name="T86" fmla="+- 0 1366 1366"/>
                            <a:gd name="T87" fmla="*/ 1366 h 120"/>
                            <a:gd name="T88" fmla="+- 0 10434 10388"/>
                            <a:gd name="T89" fmla="*/ T88 w 83"/>
                            <a:gd name="T90" fmla="+- 0 1369 1366"/>
                            <a:gd name="T91" fmla="*/ 1369 h 120"/>
                            <a:gd name="T92" fmla="+- 0 10420 10388"/>
                            <a:gd name="T93" fmla="*/ T92 w 83"/>
                            <a:gd name="T94" fmla="+- 0 1375 1366"/>
                            <a:gd name="T95" fmla="*/ 1375 h 120"/>
                            <a:gd name="T96" fmla="+- 0 10407 10388"/>
                            <a:gd name="T97" fmla="*/ T96 w 83"/>
                            <a:gd name="T98" fmla="+- 0 1388 1366"/>
                            <a:gd name="T99" fmla="*/ 1388 h 120"/>
                            <a:gd name="T100" fmla="+- 0 10397 10388"/>
                            <a:gd name="T101" fmla="*/ T100 w 83"/>
                            <a:gd name="T102" fmla="+- 0 1408 1366"/>
                            <a:gd name="T103" fmla="*/ 1408 h 120"/>
                            <a:gd name="T104" fmla="+- 0 10390 10388"/>
                            <a:gd name="T105" fmla="*/ T104 w 83"/>
                            <a:gd name="T106" fmla="+- 0 1430 1366"/>
                            <a:gd name="T107" fmla="*/ 1430 h 120"/>
                            <a:gd name="T108" fmla="+- 0 10388 10388"/>
                            <a:gd name="T109" fmla="*/ T108 w 83"/>
                            <a:gd name="T110" fmla="+- 0 1448 1366"/>
                            <a:gd name="T111" fmla="*/ 1448 h 120"/>
                            <a:gd name="T112" fmla="+- 0 10391 10388"/>
                            <a:gd name="T113" fmla="*/ T112 w 83"/>
                            <a:gd name="T114" fmla="+- 0 1463 1366"/>
                            <a:gd name="T115" fmla="*/ 1463 h 120"/>
                            <a:gd name="T116" fmla="+- 0 10394 10388"/>
                            <a:gd name="T117" fmla="*/ T116 w 83"/>
                            <a:gd name="T118" fmla="+- 0 1475 1366"/>
                            <a:gd name="T119" fmla="*/ 1475 h 120"/>
                            <a:gd name="T120" fmla="+- 0 10403 10388"/>
                            <a:gd name="T121" fmla="*/ T120 w 83"/>
                            <a:gd name="T122" fmla="+- 0 1483 1366"/>
                            <a:gd name="T123" fmla="*/ 1483 h 120"/>
                            <a:gd name="T124" fmla="+- 0 10417 10388"/>
                            <a:gd name="T125" fmla="*/ T124 w 83"/>
                            <a:gd name="T126" fmla="+- 0 1486 1366"/>
                            <a:gd name="T127" fmla="*/ 1486 h 120"/>
                            <a:gd name="T128" fmla="+- 0 10426 10388"/>
                            <a:gd name="T129" fmla="*/ T128 w 83"/>
                            <a:gd name="T130" fmla="+- 0 1486 1366"/>
                            <a:gd name="T131" fmla="*/ 1486 h 120"/>
                            <a:gd name="T132" fmla="+- 0 10440 10388"/>
                            <a:gd name="T133" fmla="*/ T132 w 83"/>
                            <a:gd name="T134" fmla="+- 0 1477 1366"/>
                            <a:gd name="T135" fmla="*/ 1477 h 120"/>
                            <a:gd name="T136" fmla="+- 0 10446 10388"/>
                            <a:gd name="T137" fmla="*/ T136 w 83"/>
                            <a:gd name="T138" fmla="+- 0 1475 1366"/>
                            <a:gd name="T139" fmla="*/ 1475 h 120"/>
                            <a:gd name="T140" fmla="+- 0 10457 10388"/>
                            <a:gd name="T141" fmla="*/ T140 w 83"/>
                            <a:gd name="T142" fmla="+- 0 1460 1366"/>
                            <a:gd name="T143" fmla="*/ 1460 h 120"/>
                            <a:gd name="T144" fmla="+- 0 10457 10388"/>
                            <a:gd name="T145" fmla="*/ T144 w 83"/>
                            <a:gd name="T146" fmla="+- 0 1458 1366"/>
                            <a:gd name="T147" fmla="*/ 1458 h 120"/>
                            <a:gd name="T148" fmla="+- 0 10463 10388"/>
                            <a:gd name="T149" fmla="*/ T148 w 83"/>
                            <a:gd name="T150" fmla="+- 0 1444 1366"/>
                            <a:gd name="T151" fmla="*/ 1444 h 120"/>
                            <a:gd name="T152" fmla="+- 0 10469 10388"/>
                            <a:gd name="T153" fmla="*/ T152 w 83"/>
                            <a:gd name="T154" fmla="+- 0 1426 1366"/>
                            <a:gd name="T155" fmla="*/ 1426 h 120"/>
                            <a:gd name="T156" fmla="+- 0 10471 10388"/>
                            <a:gd name="T157" fmla="*/ T156 w 83"/>
                            <a:gd name="T158" fmla="+- 0 1411 1366"/>
                            <a:gd name="T159" fmla="*/ 1411 h 120"/>
                            <a:gd name="T160" fmla="+- 0 10471 10388"/>
                            <a:gd name="T161" fmla="*/ T160 w 83"/>
                            <a:gd name="T162" fmla="+- 0 1394 1366"/>
                            <a:gd name="T163" fmla="*/ 139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3" h="120">
                              <a:moveTo>
                                <a:pt x="83" y="28"/>
                              </a:moveTo>
                              <a:lnTo>
                                <a:pt x="81" y="14"/>
                              </a:lnTo>
                              <a:lnTo>
                                <a:pt x="72" y="6"/>
                              </a:lnTo>
                              <a:lnTo>
                                <a:pt x="69" y="3"/>
                              </a:lnTo>
                              <a:lnTo>
                                <a:pt x="69" y="26"/>
                              </a:lnTo>
                              <a:lnTo>
                                <a:pt x="69" y="40"/>
                              </a:lnTo>
                              <a:lnTo>
                                <a:pt x="66" y="60"/>
                              </a:lnTo>
                              <a:lnTo>
                                <a:pt x="63" y="72"/>
                              </a:lnTo>
                              <a:lnTo>
                                <a:pt x="58" y="88"/>
                              </a:lnTo>
                              <a:lnTo>
                                <a:pt x="52" y="97"/>
                              </a:lnTo>
                              <a:lnTo>
                                <a:pt x="46" y="103"/>
                              </a:lnTo>
                              <a:lnTo>
                                <a:pt x="32" y="109"/>
                              </a:lnTo>
                              <a:lnTo>
                                <a:pt x="29" y="109"/>
                              </a:lnTo>
                              <a:lnTo>
                                <a:pt x="17" y="97"/>
                              </a:lnTo>
                              <a:lnTo>
                                <a:pt x="17" y="80"/>
                              </a:lnTo>
                              <a:lnTo>
                                <a:pt x="35" y="20"/>
                              </a:lnTo>
                              <a:lnTo>
                                <a:pt x="52" y="12"/>
                              </a:lnTo>
                              <a:lnTo>
                                <a:pt x="58" y="14"/>
                              </a:lnTo>
                              <a:lnTo>
                                <a:pt x="66" y="22"/>
                              </a:lnTo>
                              <a:lnTo>
                                <a:pt x="69" y="26"/>
                              </a:lnTo>
                              <a:lnTo>
                                <a:pt x="69" y="3"/>
                              </a:lnTo>
                              <a:lnTo>
                                <a:pt x="54" y="0"/>
                              </a:lnTo>
                              <a:lnTo>
                                <a:pt x="46" y="3"/>
                              </a:lnTo>
                              <a:lnTo>
                                <a:pt x="32" y="9"/>
                              </a:lnTo>
                              <a:lnTo>
                                <a:pt x="19" y="22"/>
                              </a:lnTo>
                              <a:lnTo>
                                <a:pt x="9" y="42"/>
                              </a:lnTo>
                              <a:lnTo>
                                <a:pt x="2" y="64"/>
                              </a:lnTo>
                              <a:lnTo>
                                <a:pt x="0" y="82"/>
                              </a:lnTo>
                              <a:lnTo>
                                <a:pt x="3" y="97"/>
                              </a:lnTo>
                              <a:lnTo>
                                <a:pt x="6" y="109"/>
                              </a:lnTo>
                              <a:lnTo>
                                <a:pt x="15" y="117"/>
                              </a:lnTo>
                              <a:lnTo>
                                <a:pt x="29" y="120"/>
                              </a:lnTo>
                              <a:lnTo>
                                <a:pt x="38" y="120"/>
                              </a:lnTo>
                              <a:lnTo>
                                <a:pt x="52" y="111"/>
                              </a:lnTo>
                              <a:lnTo>
                                <a:pt x="58" y="109"/>
                              </a:lnTo>
                              <a:lnTo>
                                <a:pt x="69" y="94"/>
                              </a:lnTo>
                              <a:lnTo>
                                <a:pt x="69" y="92"/>
                              </a:lnTo>
                              <a:lnTo>
                                <a:pt x="75" y="78"/>
                              </a:lnTo>
                              <a:lnTo>
                                <a:pt x="81" y="60"/>
                              </a:lnTo>
                              <a:lnTo>
                                <a:pt x="83" y="45"/>
                              </a:lnTo>
                              <a:lnTo>
                                <a:pt x="83" y="2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396F82" id="Freeform 3009"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23.55pt,69.7pt,523.45pt,69pt,523pt,68.6pt,522.85pt,68.45pt,522.85pt,69.6pt,522.85pt,70.3pt,522.7pt,71.3pt,522.55pt,71.9pt,522.3pt,72.7pt,522pt,73.15pt,521.7pt,73.45pt,521pt,73.75pt,520.85pt,73.75pt,520.25pt,73.15pt,520.25pt,72.3pt,521.15pt,69.3pt,522pt,68.9pt,522.3pt,69pt,522.7pt,69.4pt,522.85pt,69.6pt,522.85pt,68.45pt,522.1pt,68.3pt,521.7pt,68.45pt,521pt,68.75pt,520.35pt,69.4pt,519.85pt,70.4pt,519.5pt,71.5pt,519.4pt,72.4pt,519.55pt,73.15pt,519.7pt,73.75pt,520.15pt,74.15pt,520.85pt,74.3pt,521.3pt,74.3pt,522pt,73.85pt,522.3pt,73.75pt,522.85pt,73pt,522.85pt,72.9pt,523.15pt,72.2pt,523.45pt,71.3pt,523.55pt,70.55pt,523.55pt,69.7pt" coordsize="8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" fillcolor="black" stroked="f">
                <v:path arrowok="t" o:connecttype="custom" o:connectlocs="52705,885190;51435,876300;45720,871220;43815,869315;43815,883920;43815,892810;41910,905510;40005,913130;36830,923290;33020,929005;29210,932815;20320,936625;18415,936625;10795,929005;10795,918210;22225,880110;33020,875030;36830,876300;41910,881380;43815,883920;43815,869315;34290,867410;29210,869315;20320,873125;12065,881380;5715,894080;1270,908050;0,919480;1905,929005;3810,936625;9525,941705;18415,943610;24130,943610;33020,937895;36830,936625;43815,927100;43815,925830;47625,916940;51435,905510;52705,895985;52705,885190" o:connectangles="0,0,0,0,0,0,0,0,0,0,0,0,0,0,0,0,0,0,0,0,0,0,0,0,0,0,0,0,0,0,0,0,0,0,0,0,0,0,0,0,0"/>
                <w10:wrap anchorx="page"/>
              </v:polyline>
            </w:pict>
          </mc:Fallback>
        </mc:AlternateContent>
      </w:r>
      <w:r w:rsidR="001A02CE">
        <w:rPr>
          <w:lang w:val="ru-RU"/>
        </w:rPr>
        <w:t xml:space="preserve">  </w:t>
      </w:r>
      <w:r w:rsidRPr="0089788B">
        <w:rPr>
          <w:lang w:val="ru-RU"/>
        </w:rPr>
        <w:t xml:space="preserve">що дорівнює  </w:t>
      </w:r>
      <w:r w:rsidRPr="0089788B">
        <w:rPr>
          <w:i/>
          <w:lang w:val="ru-RU"/>
        </w:rPr>
        <w:t>е</w:t>
      </w:r>
      <w:r w:rsidRPr="0089788B">
        <w:rPr>
          <w:lang w:val="ru-RU"/>
        </w:rPr>
        <w:t>(</w:t>
      </w:r>
      <w:r>
        <w:rPr>
          <w:rFonts w:ascii="Symbol" w:hAnsi="Symbol"/>
          <w:i/>
          <w:sz w:val="23"/>
        </w:rPr>
        <w:t></w:t>
      </w:r>
      <w:r w:rsidRPr="0089788B">
        <w:rPr>
          <w:rFonts w:ascii="Times New Roman" w:hAnsi="Times New Roman"/>
          <w:i/>
          <w:sz w:val="23"/>
          <w:lang w:val="ru-RU"/>
        </w:rPr>
        <w:t xml:space="preserve">  </w:t>
      </w:r>
      <w:r w:rsidRPr="0089788B">
        <w:rPr>
          <w:i/>
          <w:lang w:val="ru-RU"/>
        </w:rPr>
        <w:t xml:space="preserve">– </w:t>
      </w:r>
      <w:r w:rsidRPr="0089788B">
        <w:rPr>
          <w:lang w:val="ru-RU"/>
        </w:rPr>
        <w:t xml:space="preserve">1), де </w:t>
      </w:r>
      <w:r w:rsidRPr="0089788B">
        <w:rPr>
          <w:i/>
          <w:lang w:val="ru-RU"/>
        </w:rPr>
        <w:t xml:space="preserve">е – </w:t>
      </w:r>
      <w:r w:rsidRPr="0089788B">
        <w:rPr>
          <w:lang w:val="ru-RU"/>
        </w:rPr>
        <w:t>коефіцієнт (рисунок Б.1).</w:t>
      </w:r>
    </w:p>
    <w:p w14:paraId="708A9555" w14:textId="77777777" w:rsidR="00EA44DB" w:rsidRPr="0089788B" w:rsidRDefault="00EA44DB">
      <w:pPr>
        <w:pStyle w:val="a3"/>
        <w:rPr>
          <w:sz w:val="20"/>
          <w:lang w:val="ru-RU"/>
        </w:rPr>
      </w:pPr>
    </w:p>
    <w:p w14:paraId="0F8FD6F7" w14:textId="2BA6EE0B" w:rsidR="00EA44DB" w:rsidRPr="0089788B" w:rsidRDefault="006263EE">
      <w:pPr>
        <w:pStyle w:val="a3"/>
        <w:spacing w:before="2"/>
        <w:rPr>
          <w:sz w:val="29"/>
          <w:lang w:val="ru-RU"/>
        </w:rPr>
      </w:pPr>
      <w:r>
        <w:rPr>
          <w:noProof/>
        </w:rPr>
        <mc:AlternateContent>
          <mc:Choice Requires="wpg">
            <w:drawing>
              <wp:anchor distT="0" distB="0" distL="0" distR="0" simplePos="0" relativeHeight="251587072" behindDoc="0" locked="0" layoutInCell="1" allowOverlap="1" wp14:anchorId="0548F9C0" wp14:editId="69C0FC96">
                <wp:simplePos x="0" y="0"/>
                <wp:positionH relativeFrom="page">
                  <wp:posOffset>865505</wp:posOffset>
                </wp:positionH>
                <wp:positionV relativeFrom="paragraph">
                  <wp:posOffset>238125</wp:posOffset>
                </wp:positionV>
                <wp:extent cx="5841365" cy="2225040"/>
                <wp:effectExtent l="17780" t="8255" r="8255" b="14605"/>
                <wp:wrapTopAndBottom/>
                <wp:docPr id="2509" name="Group 2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1365" cy="2225040"/>
                          <a:chOff x="1363" y="375"/>
                          <a:chExt cx="9199" cy="3504"/>
                        </a:xfrm>
                      </wpg:grpSpPr>
                      <wps:wsp>
                        <wps:cNvPr id="2510" name="Line 3008"/>
                        <wps:cNvCnPr>
                          <a:cxnSpLocks noChangeShapeType="1"/>
                        </wps:cNvCnPr>
                        <wps:spPr bwMode="auto">
                          <a:xfrm>
                            <a:off x="5004" y="1395"/>
                            <a:ext cx="0" cy="247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1" name="Line 3007"/>
                        <wps:cNvCnPr>
                          <a:cxnSpLocks noChangeShapeType="1"/>
                        </wps:cNvCnPr>
                        <wps:spPr bwMode="auto">
                          <a:xfrm>
                            <a:off x="5004" y="1395"/>
                            <a:ext cx="0" cy="247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2" name="Line 3006"/>
                        <wps:cNvCnPr>
                          <a:cxnSpLocks noChangeShapeType="1"/>
                        </wps:cNvCnPr>
                        <wps:spPr bwMode="auto">
                          <a:xfrm>
                            <a:off x="5004" y="1395"/>
                            <a:ext cx="0" cy="247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3" name="Line 3005"/>
                        <wps:cNvCnPr>
                          <a:cxnSpLocks noChangeShapeType="1"/>
                        </wps:cNvCnPr>
                        <wps:spPr bwMode="auto">
                          <a:xfrm>
                            <a:off x="1370" y="3867"/>
                            <a:ext cx="36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4" name="Line 3004"/>
                        <wps:cNvCnPr>
                          <a:cxnSpLocks noChangeShapeType="1"/>
                        </wps:cNvCnPr>
                        <wps:spPr bwMode="auto">
                          <a:xfrm>
                            <a:off x="1370" y="3867"/>
                            <a:ext cx="36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5" name="Line 3003"/>
                        <wps:cNvCnPr>
                          <a:cxnSpLocks noChangeShapeType="1"/>
                        </wps:cNvCnPr>
                        <wps:spPr bwMode="auto">
                          <a:xfrm>
                            <a:off x="1370" y="3867"/>
                            <a:ext cx="36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6" name="Line 3002"/>
                        <wps:cNvCnPr>
                          <a:cxnSpLocks noChangeShapeType="1"/>
                        </wps:cNvCnPr>
                        <wps:spPr bwMode="auto">
                          <a:xfrm>
                            <a:off x="1376" y="603"/>
                            <a:ext cx="0" cy="327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7" name="Line 3001"/>
                        <wps:cNvCnPr>
                          <a:cxnSpLocks noChangeShapeType="1"/>
                        </wps:cNvCnPr>
                        <wps:spPr bwMode="auto">
                          <a:xfrm>
                            <a:off x="1376" y="603"/>
                            <a:ext cx="0" cy="3258"/>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8" name="Line 3000"/>
                        <wps:cNvCnPr>
                          <a:cxnSpLocks noChangeShapeType="1"/>
                        </wps:cNvCnPr>
                        <wps:spPr bwMode="auto">
                          <a:xfrm>
                            <a:off x="1376" y="603"/>
                            <a:ext cx="0" cy="327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9" name="Line 2999"/>
                        <wps:cNvCnPr>
                          <a:cxnSpLocks noChangeShapeType="1"/>
                        </wps:cNvCnPr>
                        <wps:spPr bwMode="auto">
                          <a:xfrm>
                            <a:off x="1370" y="610"/>
                            <a:ext cx="364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0" name="Line 2998"/>
                        <wps:cNvCnPr>
                          <a:cxnSpLocks noChangeShapeType="1"/>
                        </wps:cNvCnPr>
                        <wps:spPr bwMode="auto">
                          <a:xfrm>
                            <a:off x="1381" y="610"/>
                            <a:ext cx="362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1" name="Line 2997"/>
                        <wps:cNvCnPr>
                          <a:cxnSpLocks noChangeShapeType="1"/>
                        </wps:cNvCnPr>
                        <wps:spPr bwMode="auto">
                          <a:xfrm>
                            <a:off x="1370" y="610"/>
                            <a:ext cx="364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2" name="Line 2996"/>
                        <wps:cNvCnPr>
                          <a:cxnSpLocks noChangeShapeType="1"/>
                        </wps:cNvCnPr>
                        <wps:spPr bwMode="auto">
                          <a:xfrm>
                            <a:off x="5004" y="603"/>
                            <a:ext cx="0" cy="615"/>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3" name="Line 2995"/>
                        <wps:cNvCnPr>
                          <a:cxnSpLocks noChangeShapeType="1"/>
                        </wps:cNvCnPr>
                        <wps:spPr bwMode="auto">
                          <a:xfrm>
                            <a:off x="5004" y="618"/>
                            <a:ext cx="0" cy="60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4" name="Freeform 2994"/>
                        <wps:cNvSpPr>
                          <a:spLocks/>
                        </wps:cNvSpPr>
                        <wps:spPr bwMode="auto">
                          <a:xfrm>
                            <a:off x="4998" y="603"/>
                            <a:ext cx="12" cy="615"/>
                          </a:xfrm>
                          <a:custGeom>
                            <a:avLst/>
                            <a:gdLst>
                              <a:gd name="T0" fmla="+- 0 5010 4998"/>
                              <a:gd name="T1" fmla="*/ T0 w 12"/>
                              <a:gd name="T2" fmla="+- 0 603 603"/>
                              <a:gd name="T3" fmla="*/ 603 h 615"/>
                              <a:gd name="T4" fmla="+- 0 4998 4998"/>
                              <a:gd name="T5" fmla="*/ T4 w 12"/>
                              <a:gd name="T6" fmla="+- 0 618 603"/>
                              <a:gd name="T7" fmla="*/ 618 h 615"/>
                              <a:gd name="T8" fmla="+- 0 4998 4998"/>
                              <a:gd name="T9" fmla="*/ T8 w 12"/>
                              <a:gd name="T10" fmla="+- 0 1218 603"/>
                              <a:gd name="T11" fmla="*/ 1218 h 615"/>
                              <a:gd name="T12" fmla="+- 0 5010 4998"/>
                              <a:gd name="T13" fmla="*/ T12 w 12"/>
                              <a:gd name="T14" fmla="+- 0 1218 603"/>
                              <a:gd name="T15" fmla="*/ 1218 h 615"/>
                              <a:gd name="T16" fmla="+- 0 5010 4998"/>
                              <a:gd name="T17" fmla="*/ T16 w 12"/>
                              <a:gd name="T18" fmla="+- 0 603 603"/>
                              <a:gd name="T19" fmla="*/ 603 h 615"/>
                            </a:gdLst>
                            <a:ahLst/>
                            <a:cxnLst>
                              <a:cxn ang="0">
                                <a:pos x="T1" y="T3"/>
                              </a:cxn>
                              <a:cxn ang="0">
                                <a:pos x="T5" y="T7"/>
                              </a:cxn>
                              <a:cxn ang="0">
                                <a:pos x="T9" y="T11"/>
                              </a:cxn>
                              <a:cxn ang="0">
                                <a:pos x="T13" y="T15"/>
                              </a:cxn>
                              <a:cxn ang="0">
                                <a:pos x="T17" y="T19"/>
                              </a:cxn>
                            </a:cxnLst>
                            <a:rect l="0" t="0" r="r" b="b"/>
                            <a:pathLst>
                              <a:path w="12" h="615">
                                <a:moveTo>
                                  <a:pt x="12" y="0"/>
                                </a:moveTo>
                                <a:lnTo>
                                  <a:pt x="0" y="15"/>
                                </a:lnTo>
                                <a:lnTo>
                                  <a:pt x="0" y="615"/>
                                </a:lnTo>
                                <a:lnTo>
                                  <a:pt x="12" y="615"/>
                                </a:lnTo>
                                <a:lnTo>
                                  <a:pt x="12" y="0"/>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5" name="Line 2993"/>
                        <wps:cNvCnPr>
                          <a:cxnSpLocks noChangeShapeType="1"/>
                        </wps:cNvCnPr>
                        <wps:spPr bwMode="auto">
                          <a:xfrm>
                            <a:off x="1376" y="603"/>
                            <a:ext cx="0" cy="393"/>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6" name="Line 2992"/>
                        <wps:cNvCnPr>
                          <a:cxnSpLocks noChangeShapeType="1"/>
                        </wps:cNvCnPr>
                        <wps:spPr bwMode="auto">
                          <a:xfrm>
                            <a:off x="1376" y="603"/>
                            <a:ext cx="0" cy="381"/>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7" name="Freeform 2991"/>
                        <wps:cNvSpPr>
                          <a:spLocks/>
                        </wps:cNvSpPr>
                        <wps:spPr bwMode="auto">
                          <a:xfrm>
                            <a:off x="1370" y="603"/>
                            <a:ext cx="11" cy="393"/>
                          </a:xfrm>
                          <a:custGeom>
                            <a:avLst/>
                            <a:gdLst>
                              <a:gd name="T0" fmla="+- 0 1370 1370"/>
                              <a:gd name="T1" fmla="*/ T0 w 11"/>
                              <a:gd name="T2" fmla="+- 0 996 603"/>
                              <a:gd name="T3" fmla="*/ 996 h 393"/>
                              <a:gd name="T4" fmla="+- 0 1381 1370"/>
                              <a:gd name="T5" fmla="*/ T4 w 11"/>
                              <a:gd name="T6" fmla="+- 0 984 603"/>
                              <a:gd name="T7" fmla="*/ 984 h 393"/>
                              <a:gd name="T8" fmla="+- 0 1381 1370"/>
                              <a:gd name="T9" fmla="*/ T8 w 11"/>
                              <a:gd name="T10" fmla="+- 0 618 603"/>
                              <a:gd name="T11" fmla="*/ 618 h 393"/>
                              <a:gd name="T12" fmla="+- 0 1370 1370"/>
                              <a:gd name="T13" fmla="*/ T12 w 11"/>
                              <a:gd name="T14" fmla="+- 0 603 603"/>
                              <a:gd name="T15" fmla="*/ 603 h 393"/>
                              <a:gd name="T16" fmla="+- 0 1370 1370"/>
                              <a:gd name="T17" fmla="*/ T16 w 11"/>
                              <a:gd name="T18" fmla="+- 0 996 603"/>
                              <a:gd name="T19" fmla="*/ 996 h 393"/>
                            </a:gdLst>
                            <a:ahLst/>
                            <a:cxnLst>
                              <a:cxn ang="0">
                                <a:pos x="T1" y="T3"/>
                              </a:cxn>
                              <a:cxn ang="0">
                                <a:pos x="T5" y="T7"/>
                              </a:cxn>
                              <a:cxn ang="0">
                                <a:pos x="T9" y="T11"/>
                              </a:cxn>
                              <a:cxn ang="0">
                                <a:pos x="T13" y="T15"/>
                              </a:cxn>
                              <a:cxn ang="0">
                                <a:pos x="T17" y="T19"/>
                              </a:cxn>
                            </a:cxnLst>
                            <a:rect l="0" t="0" r="r" b="b"/>
                            <a:pathLst>
                              <a:path w="11" h="393">
                                <a:moveTo>
                                  <a:pt x="0" y="393"/>
                                </a:moveTo>
                                <a:lnTo>
                                  <a:pt x="11" y="381"/>
                                </a:lnTo>
                                <a:lnTo>
                                  <a:pt x="11" y="15"/>
                                </a:lnTo>
                                <a:lnTo>
                                  <a:pt x="0" y="0"/>
                                </a:lnTo>
                                <a:lnTo>
                                  <a:pt x="0" y="393"/>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8" name="Line 2990"/>
                        <wps:cNvCnPr>
                          <a:cxnSpLocks noChangeShapeType="1"/>
                        </wps:cNvCnPr>
                        <wps:spPr bwMode="auto">
                          <a:xfrm>
                            <a:off x="1370" y="610"/>
                            <a:ext cx="44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9" name="Line 2989"/>
                        <wps:cNvCnPr>
                          <a:cxnSpLocks noChangeShapeType="1"/>
                        </wps:cNvCnPr>
                        <wps:spPr bwMode="auto">
                          <a:xfrm>
                            <a:off x="1381" y="610"/>
                            <a:ext cx="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0" name="Freeform 2988"/>
                        <wps:cNvSpPr>
                          <a:spLocks/>
                        </wps:cNvSpPr>
                        <wps:spPr bwMode="auto">
                          <a:xfrm>
                            <a:off x="1370" y="603"/>
                            <a:ext cx="446" cy="15"/>
                          </a:xfrm>
                          <a:custGeom>
                            <a:avLst/>
                            <a:gdLst>
                              <a:gd name="T0" fmla="+- 0 1370 1370"/>
                              <a:gd name="T1" fmla="*/ T0 w 446"/>
                              <a:gd name="T2" fmla="+- 0 603 603"/>
                              <a:gd name="T3" fmla="*/ 603 h 15"/>
                              <a:gd name="T4" fmla="+- 0 1381 1370"/>
                              <a:gd name="T5" fmla="*/ T4 w 446"/>
                              <a:gd name="T6" fmla="+- 0 618 603"/>
                              <a:gd name="T7" fmla="*/ 618 h 15"/>
                              <a:gd name="T8" fmla="+- 0 1804 1370"/>
                              <a:gd name="T9" fmla="*/ T8 w 446"/>
                              <a:gd name="T10" fmla="+- 0 618 603"/>
                              <a:gd name="T11" fmla="*/ 618 h 15"/>
                              <a:gd name="T12" fmla="+- 0 1816 1370"/>
                              <a:gd name="T13" fmla="*/ T12 w 446"/>
                              <a:gd name="T14" fmla="+- 0 603 603"/>
                              <a:gd name="T15" fmla="*/ 603 h 15"/>
                              <a:gd name="T16" fmla="+- 0 1370 1370"/>
                              <a:gd name="T17" fmla="*/ T16 w 446"/>
                              <a:gd name="T18" fmla="+- 0 603 603"/>
                              <a:gd name="T19" fmla="*/ 603 h 15"/>
                            </a:gdLst>
                            <a:ahLst/>
                            <a:cxnLst>
                              <a:cxn ang="0">
                                <a:pos x="T1" y="T3"/>
                              </a:cxn>
                              <a:cxn ang="0">
                                <a:pos x="T5" y="T7"/>
                              </a:cxn>
                              <a:cxn ang="0">
                                <a:pos x="T9" y="T11"/>
                              </a:cxn>
                              <a:cxn ang="0">
                                <a:pos x="T13" y="T15"/>
                              </a:cxn>
                              <a:cxn ang="0">
                                <a:pos x="T17" y="T19"/>
                              </a:cxn>
                            </a:cxnLst>
                            <a:rect l="0" t="0" r="r" b="b"/>
                            <a:pathLst>
                              <a:path w="446" h="15">
                                <a:moveTo>
                                  <a:pt x="0" y="0"/>
                                </a:moveTo>
                                <a:lnTo>
                                  <a:pt x="11" y="15"/>
                                </a:lnTo>
                                <a:lnTo>
                                  <a:pt x="434" y="15"/>
                                </a:lnTo>
                                <a:lnTo>
                                  <a:pt x="446" y="0"/>
                                </a:lnTo>
                                <a:lnTo>
                                  <a:pt x="0" y="0"/>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1" name="Line 2987"/>
                        <wps:cNvCnPr>
                          <a:cxnSpLocks noChangeShapeType="1"/>
                        </wps:cNvCnPr>
                        <wps:spPr bwMode="auto">
                          <a:xfrm>
                            <a:off x="1810" y="603"/>
                            <a:ext cx="0" cy="39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2" name="Line 2986"/>
                        <wps:cNvCnPr>
                          <a:cxnSpLocks noChangeShapeType="1"/>
                        </wps:cNvCnPr>
                        <wps:spPr bwMode="auto">
                          <a:xfrm>
                            <a:off x="1810" y="618"/>
                            <a:ext cx="0" cy="37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3" name="Freeform 2985"/>
                        <wps:cNvSpPr>
                          <a:spLocks/>
                        </wps:cNvSpPr>
                        <wps:spPr bwMode="auto">
                          <a:xfrm>
                            <a:off x="1804" y="603"/>
                            <a:ext cx="12" cy="393"/>
                          </a:xfrm>
                          <a:custGeom>
                            <a:avLst/>
                            <a:gdLst>
                              <a:gd name="T0" fmla="+- 0 1816 1804"/>
                              <a:gd name="T1" fmla="*/ T0 w 12"/>
                              <a:gd name="T2" fmla="+- 0 603 603"/>
                              <a:gd name="T3" fmla="*/ 603 h 393"/>
                              <a:gd name="T4" fmla="+- 0 1804 1804"/>
                              <a:gd name="T5" fmla="*/ T4 w 12"/>
                              <a:gd name="T6" fmla="+- 0 618 603"/>
                              <a:gd name="T7" fmla="*/ 618 h 393"/>
                              <a:gd name="T8" fmla="+- 0 1804 1804"/>
                              <a:gd name="T9" fmla="*/ T8 w 12"/>
                              <a:gd name="T10" fmla="+- 0 984 603"/>
                              <a:gd name="T11" fmla="*/ 984 h 393"/>
                              <a:gd name="T12" fmla="+- 0 1816 1804"/>
                              <a:gd name="T13" fmla="*/ T12 w 12"/>
                              <a:gd name="T14" fmla="+- 0 996 603"/>
                              <a:gd name="T15" fmla="*/ 996 h 393"/>
                              <a:gd name="T16" fmla="+- 0 1816 1804"/>
                              <a:gd name="T17" fmla="*/ T16 w 12"/>
                              <a:gd name="T18" fmla="+- 0 603 603"/>
                              <a:gd name="T19" fmla="*/ 603 h 393"/>
                            </a:gdLst>
                            <a:ahLst/>
                            <a:cxnLst>
                              <a:cxn ang="0">
                                <a:pos x="T1" y="T3"/>
                              </a:cxn>
                              <a:cxn ang="0">
                                <a:pos x="T5" y="T7"/>
                              </a:cxn>
                              <a:cxn ang="0">
                                <a:pos x="T9" y="T11"/>
                              </a:cxn>
                              <a:cxn ang="0">
                                <a:pos x="T13" y="T15"/>
                              </a:cxn>
                              <a:cxn ang="0">
                                <a:pos x="T17" y="T19"/>
                              </a:cxn>
                            </a:cxnLst>
                            <a:rect l="0" t="0" r="r" b="b"/>
                            <a:pathLst>
                              <a:path w="12" h="393">
                                <a:moveTo>
                                  <a:pt x="12" y="0"/>
                                </a:moveTo>
                                <a:lnTo>
                                  <a:pt x="0" y="15"/>
                                </a:lnTo>
                                <a:lnTo>
                                  <a:pt x="0" y="381"/>
                                </a:lnTo>
                                <a:lnTo>
                                  <a:pt x="12" y="393"/>
                                </a:lnTo>
                                <a:lnTo>
                                  <a:pt x="12" y="0"/>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4" name="Line 2984"/>
                        <wps:cNvCnPr>
                          <a:cxnSpLocks noChangeShapeType="1"/>
                        </wps:cNvCnPr>
                        <wps:spPr bwMode="auto">
                          <a:xfrm>
                            <a:off x="1370" y="990"/>
                            <a:ext cx="446"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5" name="Line 2983"/>
                        <wps:cNvCnPr>
                          <a:cxnSpLocks noChangeShapeType="1"/>
                        </wps:cNvCnPr>
                        <wps:spPr bwMode="auto">
                          <a:xfrm>
                            <a:off x="1370" y="990"/>
                            <a:ext cx="43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6" name="Freeform 2982"/>
                        <wps:cNvSpPr>
                          <a:spLocks/>
                        </wps:cNvSpPr>
                        <wps:spPr bwMode="auto">
                          <a:xfrm>
                            <a:off x="1370" y="984"/>
                            <a:ext cx="446" cy="12"/>
                          </a:xfrm>
                          <a:custGeom>
                            <a:avLst/>
                            <a:gdLst>
                              <a:gd name="T0" fmla="+- 0 1816 1370"/>
                              <a:gd name="T1" fmla="*/ T0 w 446"/>
                              <a:gd name="T2" fmla="+- 0 996 984"/>
                              <a:gd name="T3" fmla="*/ 996 h 12"/>
                              <a:gd name="T4" fmla="+- 0 1804 1370"/>
                              <a:gd name="T5" fmla="*/ T4 w 446"/>
                              <a:gd name="T6" fmla="+- 0 984 984"/>
                              <a:gd name="T7" fmla="*/ 984 h 12"/>
                              <a:gd name="T8" fmla="+- 0 1381 1370"/>
                              <a:gd name="T9" fmla="*/ T8 w 446"/>
                              <a:gd name="T10" fmla="+- 0 984 984"/>
                              <a:gd name="T11" fmla="*/ 984 h 12"/>
                              <a:gd name="T12" fmla="+- 0 1370 1370"/>
                              <a:gd name="T13" fmla="*/ T12 w 446"/>
                              <a:gd name="T14" fmla="+- 0 996 984"/>
                              <a:gd name="T15" fmla="*/ 996 h 12"/>
                              <a:gd name="T16" fmla="+- 0 1816 1370"/>
                              <a:gd name="T17" fmla="*/ T16 w 446"/>
                              <a:gd name="T18" fmla="+- 0 996 984"/>
                              <a:gd name="T19" fmla="*/ 996 h 12"/>
                            </a:gdLst>
                            <a:ahLst/>
                            <a:cxnLst>
                              <a:cxn ang="0">
                                <a:pos x="T1" y="T3"/>
                              </a:cxn>
                              <a:cxn ang="0">
                                <a:pos x="T5" y="T7"/>
                              </a:cxn>
                              <a:cxn ang="0">
                                <a:pos x="T9" y="T11"/>
                              </a:cxn>
                              <a:cxn ang="0">
                                <a:pos x="T13" y="T15"/>
                              </a:cxn>
                              <a:cxn ang="0">
                                <a:pos x="T17" y="T19"/>
                              </a:cxn>
                            </a:cxnLst>
                            <a:rect l="0" t="0" r="r" b="b"/>
                            <a:pathLst>
                              <a:path w="446" h="12">
                                <a:moveTo>
                                  <a:pt x="446" y="12"/>
                                </a:moveTo>
                                <a:lnTo>
                                  <a:pt x="434" y="0"/>
                                </a:lnTo>
                                <a:lnTo>
                                  <a:pt x="11" y="0"/>
                                </a:lnTo>
                                <a:lnTo>
                                  <a:pt x="0" y="12"/>
                                </a:lnTo>
                                <a:lnTo>
                                  <a:pt x="446" y="12"/>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37" name="Picture 298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1872" y="783"/>
                            <a:ext cx="246"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38" name="Picture 298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2172" y="783"/>
                            <a:ext cx="17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39" name="Picture 297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2519" y="783"/>
                            <a:ext cx="176"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40" name="Picture 297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2938" y="783"/>
                            <a:ext cx="166"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41" name="Picture 297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3334" y="783"/>
                            <a:ext cx="175"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42" name="Picture 297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3739" y="783"/>
                            <a:ext cx="17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43" name="Picture 297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4111" y="783"/>
                            <a:ext cx="179"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44" name="Picture 297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4465" y="783"/>
                            <a:ext cx="17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45" name="Picture 297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4805" y="783"/>
                            <a:ext cx="182"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46" name="Picture 297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1507" y="1018"/>
                            <a:ext cx="222"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47" name="Picture 297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1507" y="1532"/>
                            <a:ext cx="21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48" name="Picture 297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1507" y="2084"/>
                            <a:ext cx="214"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49" name="Picture 296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1507" y="2692"/>
                            <a:ext cx="220"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50" name="Picture 296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1507" y="3247"/>
                            <a:ext cx="10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1" name="Freeform 2967"/>
                        <wps:cNvSpPr>
                          <a:spLocks/>
                        </wps:cNvSpPr>
                        <wps:spPr bwMode="auto">
                          <a:xfrm>
                            <a:off x="1661" y="3267"/>
                            <a:ext cx="33" cy="23"/>
                          </a:xfrm>
                          <a:custGeom>
                            <a:avLst/>
                            <a:gdLst>
                              <a:gd name="T0" fmla="+- 0 1679 1661"/>
                              <a:gd name="T1" fmla="*/ T0 w 33"/>
                              <a:gd name="T2" fmla="+- 0 3267 3267"/>
                              <a:gd name="T3" fmla="*/ 3267 h 23"/>
                              <a:gd name="T4" fmla="+- 0 1664 1661"/>
                              <a:gd name="T5" fmla="*/ T4 w 33"/>
                              <a:gd name="T6" fmla="+- 0 3276 3267"/>
                              <a:gd name="T7" fmla="*/ 3276 h 23"/>
                              <a:gd name="T8" fmla="+- 0 1661 1661"/>
                              <a:gd name="T9" fmla="*/ T8 w 33"/>
                              <a:gd name="T10" fmla="+- 0 3290 3267"/>
                              <a:gd name="T11" fmla="*/ 3290 h 23"/>
                              <a:gd name="T12" fmla="+- 0 1675 1661"/>
                              <a:gd name="T13" fmla="*/ T12 w 33"/>
                              <a:gd name="T14" fmla="+- 0 3282 3267"/>
                              <a:gd name="T15" fmla="*/ 3282 h 23"/>
                              <a:gd name="T16" fmla="+- 0 1679 1661"/>
                              <a:gd name="T17" fmla="*/ T16 w 33"/>
                              <a:gd name="T18" fmla="+- 0 3282 3267"/>
                              <a:gd name="T19" fmla="*/ 3282 h 23"/>
                              <a:gd name="T20" fmla="+- 0 1693 1661"/>
                              <a:gd name="T21" fmla="*/ T20 w 33"/>
                              <a:gd name="T22" fmla="+- 0 3273 3267"/>
                              <a:gd name="T23" fmla="*/ 3273 h 23"/>
                              <a:gd name="T24" fmla="+- 0 1679 1661"/>
                              <a:gd name="T25" fmla="*/ T24 w 33"/>
                              <a:gd name="T26" fmla="+- 0 3267 3267"/>
                              <a:gd name="T27" fmla="*/ 3267 h 23"/>
                            </a:gdLst>
                            <a:ahLst/>
                            <a:cxnLst>
                              <a:cxn ang="0">
                                <a:pos x="T1" y="T3"/>
                              </a:cxn>
                              <a:cxn ang="0">
                                <a:pos x="T5" y="T7"/>
                              </a:cxn>
                              <a:cxn ang="0">
                                <a:pos x="T9" y="T11"/>
                              </a:cxn>
                              <a:cxn ang="0">
                                <a:pos x="T13" y="T15"/>
                              </a:cxn>
                              <a:cxn ang="0">
                                <a:pos x="T17" y="T19"/>
                              </a:cxn>
                              <a:cxn ang="0">
                                <a:pos x="T21" y="T23"/>
                              </a:cxn>
                              <a:cxn ang="0">
                                <a:pos x="T25" y="T27"/>
                              </a:cxn>
                            </a:cxnLst>
                            <a:rect l="0" t="0" r="r" b="b"/>
                            <a:pathLst>
                              <a:path w="33" h="23">
                                <a:moveTo>
                                  <a:pt x="18" y="0"/>
                                </a:moveTo>
                                <a:lnTo>
                                  <a:pt x="3" y="9"/>
                                </a:lnTo>
                                <a:lnTo>
                                  <a:pt x="0" y="23"/>
                                </a:lnTo>
                                <a:lnTo>
                                  <a:pt x="14" y="15"/>
                                </a:lnTo>
                                <a:lnTo>
                                  <a:pt x="18" y="15"/>
                                </a:lnTo>
                                <a:lnTo>
                                  <a:pt x="32" y="6"/>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2" name="Freeform 2966"/>
                        <wps:cNvSpPr>
                          <a:spLocks/>
                        </wps:cNvSpPr>
                        <wps:spPr bwMode="auto">
                          <a:xfrm>
                            <a:off x="1673" y="3247"/>
                            <a:ext cx="40" cy="118"/>
                          </a:xfrm>
                          <a:custGeom>
                            <a:avLst/>
                            <a:gdLst>
                              <a:gd name="T0" fmla="+- 0 1712 1673"/>
                              <a:gd name="T1" fmla="*/ T0 w 40"/>
                              <a:gd name="T2" fmla="+- 0 3247 3247"/>
                              <a:gd name="T3" fmla="*/ 3247 h 118"/>
                              <a:gd name="T4" fmla="+- 0 1702 1673"/>
                              <a:gd name="T5" fmla="*/ T4 w 40"/>
                              <a:gd name="T6" fmla="+- 0 3247 3247"/>
                              <a:gd name="T7" fmla="*/ 3247 h 118"/>
                              <a:gd name="T8" fmla="+- 0 1702 1673"/>
                              <a:gd name="T9" fmla="*/ T8 w 40"/>
                              <a:gd name="T10" fmla="+- 0 3250 3247"/>
                              <a:gd name="T11" fmla="*/ 3250 h 118"/>
                              <a:gd name="T12" fmla="+- 0 1687 1673"/>
                              <a:gd name="T13" fmla="*/ T12 w 40"/>
                              <a:gd name="T14" fmla="+- 0 3261 3247"/>
                              <a:gd name="T15" fmla="*/ 3261 h 118"/>
                              <a:gd name="T16" fmla="+- 0 1679 1673"/>
                              <a:gd name="T17" fmla="*/ T16 w 40"/>
                              <a:gd name="T18" fmla="+- 0 3267 3247"/>
                              <a:gd name="T19" fmla="*/ 3267 h 118"/>
                              <a:gd name="T20" fmla="+- 0 1693 1673"/>
                              <a:gd name="T21" fmla="*/ T20 w 40"/>
                              <a:gd name="T22" fmla="+- 0 3273 3247"/>
                              <a:gd name="T23" fmla="*/ 3273 h 118"/>
                              <a:gd name="T24" fmla="+- 0 1673 1673"/>
                              <a:gd name="T25" fmla="*/ T24 w 40"/>
                              <a:gd name="T26" fmla="+- 0 3364 3247"/>
                              <a:gd name="T27" fmla="*/ 3364 h 118"/>
                              <a:gd name="T28" fmla="+- 0 1687 1673"/>
                              <a:gd name="T29" fmla="*/ T28 w 40"/>
                              <a:gd name="T30" fmla="+- 0 3364 3247"/>
                              <a:gd name="T31" fmla="*/ 3364 h 118"/>
                              <a:gd name="T32" fmla="+- 0 1712 1673"/>
                              <a:gd name="T33" fmla="*/ T32 w 40"/>
                              <a:gd name="T34" fmla="+- 0 3247 3247"/>
                              <a:gd name="T35" fmla="*/ 3247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118">
                                <a:moveTo>
                                  <a:pt x="39" y="0"/>
                                </a:moveTo>
                                <a:lnTo>
                                  <a:pt x="29" y="0"/>
                                </a:lnTo>
                                <a:lnTo>
                                  <a:pt x="29" y="3"/>
                                </a:lnTo>
                                <a:lnTo>
                                  <a:pt x="14" y="14"/>
                                </a:lnTo>
                                <a:lnTo>
                                  <a:pt x="6" y="20"/>
                                </a:lnTo>
                                <a:lnTo>
                                  <a:pt x="20" y="26"/>
                                </a:lnTo>
                                <a:lnTo>
                                  <a:pt x="0" y="117"/>
                                </a:lnTo>
                                <a:lnTo>
                                  <a:pt x="14" y="117"/>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53" name="Picture 296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1507" y="3714"/>
                            <a:ext cx="217"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4" name="Freeform 2964"/>
                        <wps:cNvSpPr>
                          <a:spLocks/>
                        </wps:cNvSpPr>
                        <wps:spPr bwMode="auto">
                          <a:xfrm>
                            <a:off x="2526" y="466"/>
                            <a:ext cx="69" cy="29"/>
                          </a:xfrm>
                          <a:custGeom>
                            <a:avLst/>
                            <a:gdLst>
                              <a:gd name="T0" fmla="+- 0 2580 2526"/>
                              <a:gd name="T1" fmla="*/ T0 w 69"/>
                              <a:gd name="T2" fmla="+- 0 466 466"/>
                              <a:gd name="T3" fmla="*/ 466 h 29"/>
                              <a:gd name="T4" fmla="+- 0 2569 2526"/>
                              <a:gd name="T5" fmla="*/ T4 w 69"/>
                              <a:gd name="T6" fmla="+- 0 481 466"/>
                              <a:gd name="T7" fmla="*/ 481 h 29"/>
                              <a:gd name="T8" fmla="+- 0 2555 2526"/>
                              <a:gd name="T9" fmla="*/ T8 w 69"/>
                              <a:gd name="T10" fmla="+- 0 483 466"/>
                              <a:gd name="T11" fmla="*/ 483 h 29"/>
                              <a:gd name="T12" fmla="+- 0 2526 2526"/>
                              <a:gd name="T13" fmla="*/ T12 w 69"/>
                              <a:gd name="T14" fmla="+- 0 483 466"/>
                              <a:gd name="T15" fmla="*/ 483 h 29"/>
                              <a:gd name="T16" fmla="+- 0 2526 2526"/>
                              <a:gd name="T17" fmla="*/ T16 w 69"/>
                              <a:gd name="T18" fmla="+- 0 487 466"/>
                              <a:gd name="T19" fmla="*/ 487 h 29"/>
                              <a:gd name="T20" fmla="+- 0 2538 2526"/>
                              <a:gd name="T21" fmla="*/ T20 w 69"/>
                              <a:gd name="T22" fmla="+- 0 495 466"/>
                              <a:gd name="T23" fmla="*/ 495 h 29"/>
                              <a:gd name="T24" fmla="+- 0 2563 2526"/>
                              <a:gd name="T25" fmla="*/ T24 w 69"/>
                              <a:gd name="T26" fmla="+- 0 495 466"/>
                              <a:gd name="T27" fmla="*/ 495 h 29"/>
                              <a:gd name="T28" fmla="+- 0 2578 2526"/>
                              <a:gd name="T29" fmla="*/ T28 w 69"/>
                              <a:gd name="T30" fmla="+- 0 489 466"/>
                              <a:gd name="T31" fmla="*/ 489 h 29"/>
                              <a:gd name="T32" fmla="+- 0 2586 2526"/>
                              <a:gd name="T33" fmla="*/ T32 w 69"/>
                              <a:gd name="T34" fmla="+- 0 483 466"/>
                              <a:gd name="T35" fmla="*/ 483 h 29"/>
                              <a:gd name="T36" fmla="+- 0 2594 2526"/>
                              <a:gd name="T37" fmla="*/ T36 w 69"/>
                              <a:gd name="T38" fmla="+- 0 469 466"/>
                              <a:gd name="T39" fmla="*/ 469 h 29"/>
                              <a:gd name="T40" fmla="+- 0 2580 2526"/>
                              <a:gd name="T41" fmla="*/ T40 w 69"/>
                              <a:gd name="T42" fmla="+- 0 466 466"/>
                              <a:gd name="T43" fmla="*/ 466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9" h="29">
                                <a:moveTo>
                                  <a:pt x="54" y="0"/>
                                </a:moveTo>
                                <a:lnTo>
                                  <a:pt x="43" y="15"/>
                                </a:lnTo>
                                <a:lnTo>
                                  <a:pt x="29" y="17"/>
                                </a:lnTo>
                                <a:lnTo>
                                  <a:pt x="0" y="17"/>
                                </a:lnTo>
                                <a:lnTo>
                                  <a:pt x="0" y="21"/>
                                </a:lnTo>
                                <a:lnTo>
                                  <a:pt x="12" y="29"/>
                                </a:lnTo>
                                <a:lnTo>
                                  <a:pt x="37" y="29"/>
                                </a:lnTo>
                                <a:lnTo>
                                  <a:pt x="52" y="23"/>
                                </a:lnTo>
                                <a:lnTo>
                                  <a:pt x="60" y="17"/>
                                </a:lnTo>
                                <a:lnTo>
                                  <a:pt x="68" y="3"/>
                                </a:lnTo>
                                <a:lnTo>
                                  <a:pt x="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5" name="Freeform 2963"/>
                        <wps:cNvSpPr>
                          <a:spLocks/>
                        </wps:cNvSpPr>
                        <wps:spPr bwMode="auto">
                          <a:xfrm>
                            <a:off x="2520" y="421"/>
                            <a:ext cx="81" cy="63"/>
                          </a:xfrm>
                          <a:custGeom>
                            <a:avLst/>
                            <a:gdLst>
                              <a:gd name="T0" fmla="+- 0 2569 2520"/>
                              <a:gd name="T1" fmla="*/ T0 w 81"/>
                              <a:gd name="T2" fmla="+- 0 421 421"/>
                              <a:gd name="T3" fmla="*/ 421 h 63"/>
                              <a:gd name="T4" fmla="+- 0 2540 2520"/>
                              <a:gd name="T5" fmla="*/ T4 w 81"/>
                              <a:gd name="T6" fmla="+- 0 421 421"/>
                              <a:gd name="T7" fmla="*/ 421 h 63"/>
                              <a:gd name="T8" fmla="+- 0 2526 2520"/>
                              <a:gd name="T9" fmla="*/ T8 w 81"/>
                              <a:gd name="T10" fmla="+- 0 435 421"/>
                              <a:gd name="T11" fmla="*/ 435 h 63"/>
                              <a:gd name="T12" fmla="+- 0 2520 2520"/>
                              <a:gd name="T13" fmla="*/ T12 w 81"/>
                              <a:gd name="T14" fmla="+- 0 452 421"/>
                              <a:gd name="T15" fmla="*/ 452 h 63"/>
                              <a:gd name="T16" fmla="+- 0 2520 2520"/>
                              <a:gd name="T17" fmla="*/ T16 w 81"/>
                              <a:gd name="T18" fmla="+- 0 472 421"/>
                              <a:gd name="T19" fmla="*/ 472 h 63"/>
                              <a:gd name="T20" fmla="+- 0 2526 2520"/>
                              <a:gd name="T21" fmla="*/ T20 w 81"/>
                              <a:gd name="T22" fmla="+- 0 483 421"/>
                              <a:gd name="T23" fmla="*/ 483 h 63"/>
                              <a:gd name="T24" fmla="+- 0 2552 2520"/>
                              <a:gd name="T25" fmla="*/ T24 w 81"/>
                              <a:gd name="T26" fmla="+- 0 483 421"/>
                              <a:gd name="T27" fmla="*/ 483 h 63"/>
                              <a:gd name="T28" fmla="+- 0 2540 2520"/>
                              <a:gd name="T29" fmla="*/ T28 w 81"/>
                              <a:gd name="T30" fmla="+- 0 478 421"/>
                              <a:gd name="T31" fmla="*/ 478 h 63"/>
                              <a:gd name="T32" fmla="+- 0 2538 2520"/>
                              <a:gd name="T33" fmla="*/ T32 w 81"/>
                              <a:gd name="T34" fmla="+- 0 472 421"/>
                              <a:gd name="T35" fmla="*/ 472 h 63"/>
                              <a:gd name="T36" fmla="+- 0 2534 2520"/>
                              <a:gd name="T37" fmla="*/ T36 w 81"/>
                              <a:gd name="T38" fmla="+- 0 454 421"/>
                              <a:gd name="T39" fmla="*/ 454 h 63"/>
                              <a:gd name="T40" fmla="+- 0 2598 2520"/>
                              <a:gd name="T41" fmla="*/ T40 w 81"/>
                              <a:gd name="T42" fmla="+- 0 454 421"/>
                              <a:gd name="T43" fmla="*/ 454 h 63"/>
                              <a:gd name="T44" fmla="+- 0 2600 2520"/>
                              <a:gd name="T45" fmla="*/ T44 w 81"/>
                              <a:gd name="T46" fmla="+- 0 452 421"/>
                              <a:gd name="T47" fmla="*/ 452 h 63"/>
                              <a:gd name="T48" fmla="+- 0 2600 2520"/>
                              <a:gd name="T49" fmla="*/ T48 w 81"/>
                              <a:gd name="T50" fmla="+- 0 446 421"/>
                              <a:gd name="T51" fmla="*/ 446 h 63"/>
                              <a:gd name="T52" fmla="+- 0 2540 2520"/>
                              <a:gd name="T53" fmla="*/ T52 w 81"/>
                              <a:gd name="T54" fmla="+- 0 444 421"/>
                              <a:gd name="T55" fmla="*/ 444 h 63"/>
                              <a:gd name="T56" fmla="+- 0 2540 2520"/>
                              <a:gd name="T57" fmla="*/ T56 w 81"/>
                              <a:gd name="T58" fmla="+- 0 441 421"/>
                              <a:gd name="T59" fmla="*/ 441 h 63"/>
                              <a:gd name="T60" fmla="+- 0 2549 2520"/>
                              <a:gd name="T61" fmla="*/ T60 w 81"/>
                              <a:gd name="T62" fmla="+- 0 427 421"/>
                              <a:gd name="T63" fmla="*/ 427 h 63"/>
                              <a:gd name="T64" fmla="+- 0 2552 2520"/>
                              <a:gd name="T65" fmla="*/ T64 w 81"/>
                              <a:gd name="T66" fmla="+- 0 423 421"/>
                              <a:gd name="T67" fmla="*/ 423 h 63"/>
                              <a:gd name="T68" fmla="+- 0 2569 2520"/>
                              <a:gd name="T69" fmla="*/ T68 w 81"/>
                              <a:gd name="T70" fmla="+- 0 421 421"/>
                              <a:gd name="T71" fmla="*/ 421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1" h="63">
                                <a:moveTo>
                                  <a:pt x="49" y="0"/>
                                </a:moveTo>
                                <a:lnTo>
                                  <a:pt x="20" y="0"/>
                                </a:lnTo>
                                <a:lnTo>
                                  <a:pt x="6" y="14"/>
                                </a:lnTo>
                                <a:lnTo>
                                  <a:pt x="0" y="31"/>
                                </a:lnTo>
                                <a:lnTo>
                                  <a:pt x="0" y="51"/>
                                </a:lnTo>
                                <a:lnTo>
                                  <a:pt x="6" y="62"/>
                                </a:lnTo>
                                <a:lnTo>
                                  <a:pt x="32" y="62"/>
                                </a:lnTo>
                                <a:lnTo>
                                  <a:pt x="20" y="57"/>
                                </a:lnTo>
                                <a:lnTo>
                                  <a:pt x="18" y="51"/>
                                </a:lnTo>
                                <a:lnTo>
                                  <a:pt x="14" y="33"/>
                                </a:lnTo>
                                <a:lnTo>
                                  <a:pt x="78" y="33"/>
                                </a:lnTo>
                                <a:lnTo>
                                  <a:pt x="80" y="31"/>
                                </a:lnTo>
                                <a:lnTo>
                                  <a:pt x="80" y="25"/>
                                </a:lnTo>
                                <a:lnTo>
                                  <a:pt x="20" y="23"/>
                                </a:lnTo>
                                <a:lnTo>
                                  <a:pt x="20" y="20"/>
                                </a:lnTo>
                                <a:lnTo>
                                  <a:pt x="29" y="6"/>
                                </a:lnTo>
                                <a:lnTo>
                                  <a:pt x="32" y="2"/>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6" name="Freeform 2962"/>
                        <wps:cNvSpPr>
                          <a:spLocks/>
                        </wps:cNvSpPr>
                        <wps:spPr bwMode="auto">
                          <a:xfrm>
                            <a:off x="2540" y="409"/>
                            <a:ext cx="60" cy="38"/>
                          </a:xfrm>
                          <a:custGeom>
                            <a:avLst/>
                            <a:gdLst>
                              <a:gd name="T0" fmla="+- 0 2572 2540"/>
                              <a:gd name="T1" fmla="*/ T0 w 60"/>
                              <a:gd name="T2" fmla="+- 0 409 409"/>
                              <a:gd name="T3" fmla="*/ 409 h 38"/>
                              <a:gd name="T4" fmla="+- 0 2569 2540"/>
                              <a:gd name="T5" fmla="*/ T4 w 60"/>
                              <a:gd name="T6" fmla="+- 0 409 409"/>
                              <a:gd name="T7" fmla="*/ 409 h 38"/>
                              <a:gd name="T8" fmla="+- 0 2555 2540"/>
                              <a:gd name="T9" fmla="*/ T8 w 60"/>
                              <a:gd name="T10" fmla="+- 0 412 409"/>
                              <a:gd name="T11" fmla="*/ 412 h 38"/>
                              <a:gd name="T12" fmla="+- 0 2540 2540"/>
                              <a:gd name="T13" fmla="*/ T12 w 60"/>
                              <a:gd name="T14" fmla="+- 0 421 409"/>
                              <a:gd name="T15" fmla="*/ 421 h 38"/>
                              <a:gd name="T16" fmla="+- 0 2572 2540"/>
                              <a:gd name="T17" fmla="*/ T16 w 60"/>
                              <a:gd name="T18" fmla="+- 0 421 409"/>
                              <a:gd name="T19" fmla="*/ 421 h 38"/>
                              <a:gd name="T20" fmla="+- 0 2584 2540"/>
                              <a:gd name="T21" fmla="*/ T20 w 60"/>
                              <a:gd name="T22" fmla="+- 0 429 409"/>
                              <a:gd name="T23" fmla="*/ 429 h 38"/>
                              <a:gd name="T24" fmla="+- 0 2586 2540"/>
                              <a:gd name="T25" fmla="*/ T24 w 60"/>
                              <a:gd name="T26" fmla="+- 0 429 409"/>
                              <a:gd name="T27" fmla="*/ 429 h 38"/>
                              <a:gd name="T28" fmla="+- 0 2586 2540"/>
                              <a:gd name="T29" fmla="*/ T28 w 60"/>
                              <a:gd name="T30" fmla="+- 0 444 409"/>
                              <a:gd name="T31" fmla="*/ 444 h 38"/>
                              <a:gd name="T32" fmla="+- 0 2540 2540"/>
                              <a:gd name="T33" fmla="*/ T32 w 60"/>
                              <a:gd name="T34" fmla="+- 0 444 409"/>
                              <a:gd name="T35" fmla="*/ 444 h 38"/>
                              <a:gd name="T36" fmla="+- 0 2600 2540"/>
                              <a:gd name="T37" fmla="*/ T36 w 60"/>
                              <a:gd name="T38" fmla="+- 0 446 409"/>
                              <a:gd name="T39" fmla="*/ 446 h 38"/>
                              <a:gd name="T40" fmla="+- 0 2600 2540"/>
                              <a:gd name="T41" fmla="*/ T40 w 60"/>
                              <a:gd name="T42" fmla="+- 0 432 409"/>
                              <a:gd name="T43" fmla="*/ 432 h 38"/>
                              <a:gd name="T44" fmla="+- 0 2594 2540"/>
                              <a:gd name="T45" fmla="*/ T44 w 60"/>
                              <a:gd name="T46" fmla="+- 0 421 409"/>
                              <a:gd name="T47" fmla="*/ 421 h 38"/>
                              <a:gd name="T48" fmla="+- 0 2586 2540"/>
                              <a:gd name="T49" fmla="*/ T48 w 60"/>
                              <a:gd name="T50" fmla="+- 0 412 409"/>
                              <a:gd name="T51" fmla="*/ 412 h 38"/>
                              <a:gd name="T52" fmla="+- 0 2572 2540"/>
                              <a:gd name="T53" fmla="*/ T52 w 60"/>
                              <a:gd name="T54" fmla="+- 0 409 409"/>
                              <a:gd name="T55" fmla="*/ 409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0" h="38">
                                <a:moveTo>
                                  <a:pt x="32" y="0"/>
                                </a:moveTo>
                                <a:lnTo>
                                  <a:pt x="29" y="0"/>
                                </a:lnTo>
                                <a:lnTo>
                                  <a:pt x="15" y="3"/>
                                </a:lnTo>
                                <a:lnTo>
                                  <a:pt x="0" y="12"/>
                                </a:lnTo>
                                <a:lnTo>
                                  <a:pt x="32" y="12"/>
                                </a:lnTo>
                                <a:lnTo>
                                  <a:pt x="44" y="20"/>
                                </a:lnTo>
                                <a:lnTo>
                                  <a:pt x="46" y="20"/>
                                </a:lnTo>
                                <a:lnTo>
                                  <a:pt x="46" y="35"/>
                                </a:lnTo>
                                <a:lnTo>
                                  <a:pt x="0" y="35"/>
                                </a:lnTo>
                                <a:lnTo>
                                  <a:pt x="60" y="37"/>
                                </a:lnTo>
                                <a:lnTo>
                                  <a:pt x="60" y="23"/>
                                </a:lnTo>
                                <a:lnTo>
                                  <a:pt x="54" y="12"/>
                                </a:lnTo>
                                <a:lnTo>
                                  <a:pt x="46" y="3"/>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57" name="Picture 296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2652" y="409"/>
                            <a:ext cx="265"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8" name="Freeform 2960"/>
                        <wps:cNvSpPr>
                          <a:spLocks/>
                        </wps:cNvSpPr>
                        <wps:spPr bwMode="auto">
                          <a:xfrm>
                            <a:off x="2971" y="384"/>
                            <a:ext cx="52" cy="112"/>
                          </a:xfrm>
                          <a:custGeom>
                            <a:avLst/>
                            <a:gdLst>
                              <a:gd name="T0" fmla="+- 0 3002 2971"/>
                              <a:gd name="T1" fmla="*/ T0 w 52"/>
                              <a:gd name="T2" fmla="+- 0 384 384"/>
                              <a:gd name="T3" fmla="*/ 384 h 112"/>
                              <a:gd name="T4" fmla="+- 0 2998 2971"/>
                              <a:gd name="T5" fmla="*/ T4 w 52"/>
                              <a:gd name="T6" fmla="+- 0 390 384"/>
                              <a:gd name="T7" fmla="*/ 390 h 112"/>
                              <a:gd name="T8" fmla="+- 0 2986 2971"/>
                              <a:gd name="T9" fmla="*/ T8 w 52"/>
                              <a:gd name="T10" fmla="+- 0 404 384"/>
                              <a:gd name="T11" fmla="*/ 404 h 112"/>
                              <a:gd name="T12" fmla="+- 0 2986 2971"/>
                              <a:gd name="T13" fmla="*/ T12 w 52"/>
                              <a:gd name="T14" fmla="+- 0 406 384"/>
                              <a:gd name="T15" fmla="*/ 406 h 112"/>
                              <a:gd name="T16" fmla="+- 0 2980 2971"/>
                              <a:gd name="T17" fmla="*/ T16 w 52"/>
                              <a:gd name="T18" fmla="+- 0 421 384"/>
                              <a:gd name="T19" fmla="*/ 421 h 112"/>
                              <a:gd name="T20" fmla="+- 0 2975 2971"/>
                              <a:gd name="T21" fmla="*/ T20 w 52"/>
                              <a:gd name="T22" fmla="+- 0 438 384"/>
                              <a:gd name="T23" fmla="*/ 438 h 112"/>
                              <a:gd name="T24" fmla="+- 0 2975 2971"/>
                              <a:gd name="T25" fmla="*/ T24 w 52"/>
                              <a:gd name="T26" fmla="+- 0 441 384"/>
                              <a:gd name="T27" fmla="*/ 441 h 112"/>
                              <a:gd name="T28" fmla="+- 0 2971 2971"/>
                              <a:gd name="T29" fmla="*/ T28 w 52"/>
                              <a:gd name="T30" fmla="+- 0 458 384"/>
                              <a:gd name="T31" fmla="*/ 458 h 112"/>
                              <a:gd name="T32" fmla="+- 0 2971 2971"/>
                              <a:gd name="T33" fmla="*/ T32 w 52"/>
                              <a:gd name="T34" fmla="+- 0 472 384"/>
                              <a:gd name="T35" fmla="*/ 472 h 112"/>
                              <a:gd name="T36" fmla="+- 0 2977 2971"/>
                              <a:gd name="T37" fmla="*/ T36 w 52"/>
                              <a:gd name="T38" fmla="+- 0 483 384"/>
                              <a:gd name="T39" fmla="*/ 483 h 112"/>
                              <a:gd name="T40" fmla="+- 0 2986 2971"/>
                              <a:gd name="T41" fmla="*/ T40 w 52"/>
                              <a:gd name="T42" fmla="+- 0 492 384"/>
                              <a:gd name="T43" fmla="*/ 492 h 112"/>
                              <a:gd name="T44" fmla="+- 0 3000 2971"/>
                              <a:gd name="T45" fmla="*/ T44 w 52"/>
                              <a:gd name="T46" fmla="+- 0 495 384"/>
                              <a:gd name="T47" fmla="*/ 495 h 112"/>
                              <a:gd name="T48" fmla="+- 0 3008 2971"/>
                              <a:gd name="T49" fmla="*/ T48 w 52"/>
                              <a:gd name="T50" fmla="+- 0 495 384"/>
                              <a:gd name="T51" fmla="*/ 495 h 112"/>
                              <a:gd name="T52" fmla="+- 0 3023 2971"/>
                              <a:gd name="T53" fmla="*/ T52 w 52"/>
                              <a:gd name="T54" fmla="+- 0 489 384"/>
                              <a:gd name="T55" fmla="*/ 489 h 112"/>
                              <a:gd name="T56" fmla="+- 0 3009 2971"/>
                              <a:gd name="T57" fmla="*/ T56 w 52"/>
                              <a:gd name="T58" fmla="+- 0 486 384"/>
                              <a:gd name="T59" fmla="*/ 486 h 112"/>
                              <a:gd name="T60" fmla="+- 0 2996 2971"/>
                              <a:gd name="T61" fmla="*/ T60 w 52"/>
                              <a:gd name="T62" fmla="+- 0 482 384"/>
                              <a:gd name="T63" fmla="*/ 482 h 112"/>
                              <a:gd name="T64" fmla="+- 0 2988 2971"/>
                              <a:gd name="T65" fmla="*/ T64 w 52"/>
                              <a:gd name="T66" fmla="+- 0 474 384"/>
                              <a:gd name="T67" fmla="*/ 474 h 112"/>
                              <a:gd name="T68" fmla="+- 0 2986 2971"/>
                              <a:gd name="T69" fmla="*/ T68 w 52"/>
                              <a:gd name="T70" fmla="+- 0 458 384"/>
                              <a:gd name="T71" fmla="*/ 458 h 112"/>
                              <a:gd name="T72" fmla="+- 0 2989 2971"/>
                              <a:gd name="T73" fmla="*/ T72 w 52"/>
                              <a:gd name="T74" fmla="+- 0 438 384"/>
                              <a:gd name="T75" fmla="*/ 438 h 112"/>
                              <a:gd name="T76" fmla="+- 0 2992 2971"/>
                              <a:gd name="T77" fmla="*/ T76 w 52"/>
                              <a:gd name="T78" fmla="+- 0 423 384"/>
                              <a:gd name="T79" fmla="*/ 423 h 112"/>
                              <a:gd name="T80" fmla="+- 0 2998 2971"/>
                              <a:gd name="T81" fmla="*/ T80 w 52"/>
                              <a:gd name="T82" fmla="+- 0 409 384"/>
                              <a:gd name="T83" fmla="*/ 409 h 112"/>
                              <a:gd name="T84" fmla="+- 0 3006 2971"/>
                              <a:gd name="T85" fmla="*/ T84 w 52"/>
                              <a:gd name="T86" fmla="+- 0 398 384"/>
                              <a:gd name="T87" fmla="*/ 398 h 112"/>
                              <a:gd name="T88" fmla="+- 0 3008 2971"/>
                              <a:gd name="T89" fmla="*/ T88 w 52"/>
                              <a:gd name="T90" fmla="+- 0 394 384"/>
                              <a:gd name="T91" fmla="*/ 394 h 112"/>
                              <a:gd name="T92" fmla="+- 0 3023 2971"/>
                              <a:gd name="T93" fmla="*/ T92 w 52"/>
                              <a:gd name="T94" fmla="+- 0 390 384"/>
                              <a:gd name="T95" fmla="*/ 390 h 112"/>
                              <a:gd name="T96" fmla="+- 0 3002 2971"/>
                              <a:gd name="T97" fmla="*/ T96 w 52"/>
                              <a:gd name="T98" fmla="+- 0 384 384"/>
                              <a:gd name="T99" fmla="*/ 384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2" h="112">
                                <a:moveTo>
                                  <a:pt x="31" y="0"/>
                                </a:moveTo>
                                <a:lnTo>
                                  <a:pt x="27" y="6"/>
                                </a:lnTo>
                                <a:lnTo>
                                  <a:pt x="15" y="20"/>
                                </a:lnTo>
                                <a:lnTo>
                                  <a:pt x="15" y="22"/>
                                </a:lnTo>
                                <a:lnTo>
                                  <a:pt x="9" y="37"/>
                                </a:lnTo>
                                <a:lnTo>
                                  <a:pt x="4" y="54"/>
                                </a:lnTo>
                                <a:lnTo>
                                  <a:pt x="4" y="57"/>
                                </a:lnTo>
                                <a:lnTo>
                                  <a:pt x="0" y="74"/>
                                </a:lnTo>
                                <a:lnTo>
                                  <a:pt x="0" y="88"/>
                                </a:lnTo>
                                <a:lnTo>
                                  <a:pt x="6" y="99"/>
                                </a:lnTo>
                                <a:lnTo>
                                  <a:pt x="15" y="108"/>
                                </a:lnTo>
                                <a:lnTo>
                                  <a:pt x="29" y="111"/>
                                </a:lnTo>
                                <a:lnTo>
                                  <a:pt x="37" y="111"/>
                                </a:lnTo>
                                <a:lnTo>
                                  <a:pt x="52" y="105"/>
                                </a:lnTo>
                                <a:lnTo>
                                  <a:pt x="38" y="102"/>
                                </a:lnTo>
                                <a:lnTo>
                                  <a:pt x="25" y="98"/>
                                </a:lnTo>
                                <a:lnTo>
                                  <a:pt x="17" y="90"/>
                                </a:lnTo>
                                <a:lnTo>
                                  <a:pt x="15" y="74"/>
                                </a:lnTo>
                                <a:lnTo>
                                  <a:pt x="18" y="54"/>
                                </a:lnTo>
                                <a:lnTo>
                                  <a:pt x="21" y="39"/>
                                </a:lnTo>
                                <a:lnTo>
                                  <a:pt x="27" y="25"/>
                                </a:lnTo>
                                <a:lnTo>
                                  <a:pt x="35" y="14"/>
                                </a:lnTo>
                                <a:lnTo>
                                  <a:pt x="37" y="10"/>
                                </a:lnTo>
                                <a:lnTo>
                                  <a:pt x="52" y="6"/>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9" name="Freeform 2959"/>
                        <wps:cNvSpPr>
                          <a:spLocks/>
                        </wps:cNvSpPr>
                        <wps:spPr bwMode="auto">
                          <a:xfrm>
                            <a:off x="3002" y="378"/>
                            <a:ext cx="52" cy="112"/>
                          </a:xfrm>
                          <a:custGeom>
                            <a:avLst/>
                            <a:gdLst>
                              <a:gd name="T0" fmla="+- 0 3026 3002"/>
                              <a:gd name="T1" fmla="*/ T0 w 52"/>
                              <a:gd name="T2" fmla="+- 0 378 378"/>
                              <a:gd name="T3" fmla="*/ 378 h 112"/>
                              <a:gd name="T4" fmla="+- 0 3017 3002"/>
                              <a:gd name="T5" fmla="*/ T4 w 52"/>
                              <a:gd name="T6" fmla="+- 0 378 378"/>
                              <a:gd name="T7" fmla="*/ 378 h 112"/>
                              <a:gd name="T8" fmla="+- 0 3002 3002"/>
                              <a:gd name="T9" fmla="*/ T8 w 52"/>
                              <a:gd name="T10" fmla="+- 0 384 378"/>
                              <a:gd name="T11" fmla="*/ 384 h 112"/>
                              <a:gd name="T12" fmla="+- 0 3023 3002"/>
                              <a:gd name="T13" fmla="*/ T12 w 52"/>
                              <a:gd name="T14" fmla="+- 0 390 378"/>
                              <a:gd name="T15" fmla="*/ 390 h 112"/>
                              <a:gd name="T16" fmla="+- 0 3029 3002"/>
                              <a:gd name="T17" fmla="*/ T16 w 52"/>
                              <a:gd name="T18" fmla="+- 0 390 378"/>
                              <a:gd name="T19" fmla="*/ 390 h 112"/>
                              <a:gd name="T20" fmla="+- 0 3037 3002"/>
                              <a:gd name="T21" fmla="*/ T20 w 52"/>
                              <a:gd name="T22" fmla="+- 0 398 378"/>
                              <a:gd name="T23" fmla="*/ 398 h 112"/>
                              <a:gd name="T24" fmla="+- 0 3040 3002"/>
                              <a:gd name="T25" fmla="*/ T24 w 52"/>
                              <a:gd name="T26" fmla="+- 0 404 378"/>
                              <a:gd name="T27" fmla="*/ 404 h 112"/>
                              <a:gd name="T28" fmla="+- 0 3040 3002"/>
                              <a:gd name="T29" fmla="*/ T28 w 52"/>
                              <a:gd name="T30" fmla="+- 0 418 378"/>
                              <a:gd name="T31" fmla="*/ 418 h 112"/>
                              <a:gd name="T32" fmla="+- 0 3017 3002"/>
                              <a:gd name="T33" fmla="*/ T32 w 52"/>
                              <a:gd name="T34" fmla="+- 0 478 378"/>
                              <a:gd name="T35" fmla="*/ 478 h 112"/>
                              <a:gd name="T36" fmla="+- 0 3002 3002"/>
                              <a:gd name="T37" fmla="*/ T36 w 52"/>
                              <a:gd name="T38" fmla="+- 0 483 378"/>
                              <a:gd name="T39" fmla="*/ 483 h 112"/>
                              <a:gd name="T40" fmla="+- 0 3023 3002"/>
                              <a:gd name="T41" fmla="*/ T40 w 52"/>
                              <a:gd name="T42" fmla="+- 0 489 378"/>
                              <a:gd name="T43" fmla="*/ 489 h 112"/>
                              <a:gd name="T44" fmla="+- 0 3054 3002"/>
                              <a:gd name="T45" fmla="*/ T44 w 52"/>
                              <a:gd name="T46" fmla="+- 0 423 378"/>
                              <a:gd name="T47" fmla="*/ 423 h 112"/>
                              <a:gd name="T48" fmla="+- 0 3054 3002"/>
                              <a:gd name="T49" fmla="*/ T48 w 52"/>
                              <a:gd name="T50" fmla="+- 0 406 378"/>
                              <a:gd name="T51" fmla="*/ 406 h 112"/>
                              <a:gd name="T52" fmla="+- 0 3052 3002"/>
                              <a:gd name="T53" fmla="*/ T52 w 52"/>
                              <a:gd name="T54" fmla="+- 0 392 378"/>
                              <a:gd name="T55" fmla="*/ 392 h 112"/>
                              <a:gd name="T56" fmla="+- 0 3040 3002"/>
                              <a:gd name="T57" fmla="*/ T56 w 52"/>
                              <a:gd name="T58" fmla="+- 0 381 378"/>
                              <a:gd name="T59" fmla="*/ 381 h 112"/>
                              <a:gd name="T60" fmla="+- 0 3026 3002"/>
                              <a:gd name="T61" fmla="*/ T60 w 52"/>
                              <a:gd name="T62" fmla="+- 0 378 378"/>
                              <a:gd name="T63" fmla="*/ 378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2" h="112">
                                <a:moveTo>
                                  <a:pt x="24" y="0"/>
                                </a:moveTo>
                                <a:lnTo>
                                  <a:pt x="15" y="0"/>
                                </a:lnTo>
                                <a:lnTo>
                                  <a:pt x="0" y="6"/>
                                </a:lnTo>
                                <a:lnTo>
                                  <a:pt x="21" y="12"/>
                                </a:lnTo>
                                <a:lnTo>
                                  <a:pt x="27" y="12"/>
                                </a:lnTo>
                                <a:lnTo>
                                  <a:pt x="35" y="20"/>
                                </a:lnTo>
                                <a:lnTo>
                                  <a:pt x="38" y="26"/>
                                </a:lnTo>
                                <a:lnTo>
                                  <a:pt x="38" y="40"/>
                                </a:lnTo>
                                <a:lnTo>
                                  <a:pt x="15" y="100"/>
                                </a:lnTo>
                                <a:lnTo>
                                  <a:pt x="0" y="105"/>
                                </a:lnTo>
                                <a:lnTo>
                                  <a:pt x="21" y="111"/>
                                </a:lnTo>
                                <a:lnTo>
                                  <a:pt x="52" y="45"/>
                                </a:lnTo>
                                <a:lnTo>
                                  <a:pt x="52" y="28"/>
                                </a:lnTo>
                                <a:lnTo>
                                  <a:pt x="50" y="14"/>
                                </a:lnTo>
                                <a:lnTo>
                                  <a:pt x="38" y="3"/>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0" name="Freeform 2958"/>
                        <wps:cNvSpPr>
                          <a:spLocks/>
                        </wps:cNvSpPr>
                        <wps:spPr bwMode="auto">
                          <a:xfrm>
                            <a:off x="3223" y="469"/>
                            <a:ext cx="17" cy="21"/>
                          </a:xfrm>
                          <a:custGeom>
                            <a:avLst/>
                            <a:gdLst>
                              <a:gd name="T0" fmla="+- 0 3240 3223"/>
                              <a:gd name="T1" fmla="*/ T0 w 17"/>
                              <a:gd name="T2" fmla="+- 0 469 469"/>
                              <a:gd name="T3" fmla="*/ 469 h 21"/>
                              <a:gd name="T4" fmla="+- 0 3238 3223"/>
                              <a:gd name="T5" fmla="*/ T4 w 17"/>
                              <a:gd name="T6" fmla="+- 0 469 469"/>
                              <a:gd name="T7" fmla="*/ 469 h 21"/>
                              <a:gd name="T8" fmla="+- 0 3232 3223"/>
                              <a:gd name="T9" fmla="*/ T8 w 17"/>
                              <a:gd name="T10" fmla="+- 0 481 469"/>
                              <a:gd name="T11" fmla="*/ 481 h 21"/>
                              <a:gd name="T12" fmla="+- 0 3223 3223"/>
                              <a:gd name="T13" fmla="*/ T12 w 17"/>
                              <a:gd name="T14" fmla="+- 0 483 469"/>
                              <a:gd name="T15" fmla="*/ 483 h 21"/>
                              <a:gd name="T16" fmla="+- 0 3232 3223"/>
                              <a:gd name="T17" fmla="*/ T16 w 17"/>
                              <a:gd name="T18" fmla="+- 0 489 469"/>
                              <a:gd name="T19" fmla="*/ 489 h 21"/>
                              <a:gd name="T20" fmla="+- 0 3240 3223"/>
                              <a:gd name="T21" fmla="*/ T20 w 17"/>
                              <a:gd name="T22" fmla="+- 0 472 469"/>
                              <a:gd name="T23" fmla="*/ 472 h 21"/>
                              <a:gd name="T24" fmla="+- 0 3240 3223"/>
                              <a:gd name="T25" fmla="*/ T24 w 17"/>
                              <a:gd name="T26" fmla="+- 0 469 469"/>
                              <a:gd name="T27" fmla="*/ 469 h 21"/>
                            </a:gdLst>
                            <a:ahLst/>
                            <a:cxnLst>
                              <a:cxn ang="0">
                                <a:pos x="T1" y="T3"/>
                              </a:cxn>
                              <a:cxn ang="0">
                                <a:pos x="T5" y="T7"/>
                              </a:cxn>
                              <a:cxn ang="0">
                                <a:pos x="T9" y="T11"/>
                              </a:cxn>
                              <a:cxn ang="0">
                                <a:pos x="T13" y="T15"/>
                              </a:cxn>
                              <a:cxn ang="0">
                                <a:pos x="T17" y="T19"/>
                              </a:cxn>
                              <a:cxn ang="0">
                                <a:pos x="T21" y="T23"/>
                              </a:cxn>
                              <a:cxn ang="0">
                                <a:pos x="T25" y="T27"/>
                              </a:cxn>
                            </a:cxnLst>
                            <a:rect l="0" t="0" r="r" b="b"/>
                            <a:pathLst>
                              <a:path w="17" h="21">
                                <a:moveTo>
                                  <a:pt x="17" y="0"/>
                                </a:moveTo>
                                <a:lnTo>
                                  <a:pt x="15" y="0"/>
                                </a:lnTo>
                                <a:lnTo>
                                  <a:pt x="9" y="12"/>
                                </a:lnTo>
                                <a:lnTo>
                                  <a:pt x="0" y="14"/>
                                </a:lnTo>
                                <a:lnTo>
                                  <a:pt x="9" y="20"/>
                                </a:lnTo>
                                <a:lnTo>
                                  <a:pt x="17" y="3"/>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1" name="Freeform 2957"/>
                        <wps:cNvSpPr>
                          <a:spLocks/>
                        </wps:cNvSpPr>
                        <wps:spPr bwMode="auto">
                          <a:xfrm>
                            <a:off x="3149" y="415"/>
                            <a:ext cx="54" cy="77"/>
                          </a:xfrm>
                          <a:custGeom>
                            <a:avLst/>
                            <a:gdLst>
                              <a:gd name="T0" fmla="+- 0 3203 3149"/>
                              <a:gd name="T1" fmla="*/ T0 w 54"/>
                              <a:gd name="T2" fmla="+- 0 415 415"/>
                              <a:gd name="T3" fmla="*/ 415 h 77"/>
                              <a:gd name="T4" fmla="+- 0 3149 3149"/>
                              <a:gd name="T5" fmla="*/ T4 w 54"/>
                              <a:gd name="T6" fmla="+- 0 492 415"/>
                              <a:gd name="T7" fmla="*/ 492 h 77"/>
                              <a:gd name="T8" fmla="+- 0 3163 3149"/>
                              <a:gd name="T9" fmla="*/ T8 w 54"/>
                              <a:gd name="T10" fmla="+- 0 492 415"/>
                              <a:gd name="T11" fmla="*/ 492 h 77"/>
                              <a:gd name="T12" fmla="+- 0 3203 3149"/>
                              <a:gd name="T13" fmla="*/ T12 w 54"/>
                              <a:gd name="T14" fmla="+- 0 435 415"/>
                              <a:gd name="T15" fmla="*/ 435 h 77"/>
                              <a:gd name="T16" fmla="+- 0 3203 3149"/>
                              <a:gd name="T17" fmla="*/ T16 w 54"/>
                              <a:gd name="T18" fmla="+- 0 415 415"/>
                              <a:gd name="T19" fmla="*/ 415 h 77"/>
                            </a:gdLst>
                            <a:ahLst/>
                            <a:cxnLst>
                              <a:cxn ang="0">
                                <a:pos x="T1" y="T3"/>
                              </a:cxn>
                              <a:cxn ang="0">
                                <a:pos x="T5" y="T7"/>
                              </a:cxn>
                              <a:cxn ang="0">
                                <a:pos x="T9" y="T11"/>
                              </a:cxn>
                              <a:cxn ang="0">
                                <a:pos x="T13" y="T15"/>
                              </a:cxn>
                              <a:cxn ang="0">
                                <a:pos x="T17" y="T19"/>
                              </a:cxn>
                            </a:cxnLst>
                            <a:rect l="0" t="0" r="r" b="b"/>
                            <a:pathLst>
                              <a:path w="54" h="77">
                                <a:moveTo>
                                  <a:pt x="54" y="0"/>
                                </a:moveTo>
                                <a:lnTo>
                                  <a:pt x="0" y="77"/>
                                </a:lnTo>
                                <a:lnTo>
                                  <a:pt x="14" y="77"/>
                                </a:lnTo>
                                <a:lnTo>
                                  <a:pt x="54" y="20"/>
                                </a:lnTo>
                                <a:lnTo>
                                  <a:pt x="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2" name="Freeform 2956"/>
                        <wps:cNvSpPr>
                          <a:spLocks/>
                        </wps:cNvSpPr>
                        <wps:spPr bwMode="auto">
                          <a:xfrm>
                            <a:off x="3174" y="384"/>
                            <a:ext cx="18" cy="17"/>
                          </a:xfrm>
                          <a:custGeom>
                            <a:avLst/>
                            <a:gdLst>
                              <a:gd name="T0" fmla="+- 0 3180 3174"/>
                              <a:gd name="T1" fmla="*/ T0 w 18"/>
                              <a:gd name="T2" fmla="+- 0 384 384"/>
                              <a:gd name="T3" fmla="*/ 384 h 17"/>
                              <a:gd name="T4" fmla="+- 0 3174 3174"/>
                              <a:gd name="T5" fmla="*/ T4 w 18"/>
                              <a:gd name="T6" fmla="+- 0 400 384"/>
                              <a:gd name="T7" fmla="*/ 400 h 17"/>
                              <a:gd name="T8" fmla="+- 0 3178 3174"/>
                              <a:gd name="T9" fmla="*/ T8 w 18"/>
                              <a:gd name="T10" fmla="+- 0 400 384"/>
                              <a:gd name="T11" fmla="*/ 400 h 17"/>
                              <a:gd name="T12" fmla="+- 0 3182 3174"/>
                              <a:gd name="T13" fmla="*/ T12 w 18"/>
                              <a:gd name="T14" fmla="+- 0 390 384"/>
                              <a:gd name="T15" fmla="*/ 390 h 17"/>
                              <a:gd name="T16" fmla="+- 0 3192 3174"/>
                              <a:gd name="T17" fmla="*/ T16 w 18"/>
                              <a:gd name="T18" fmla="+- 0 386 384"/>
                              <a:gd name="T19" fmla="*/ 386 h 17"/>
                              <a:gd name="T20" fmla="+- 0 3180 3174"/>
                              <a:gd name="T21" fmla="*/ T20 w 18"/>
                              <a:gd name="T22" fmla="+- 0 384 384"/>
                              <a:gd name="T23" fmla="*/ 384 h 17"/>
                            </a:gdLst>
                            <a:ahLst/>
                            <a:cxnLst>
                              <a:cxn ang="0">
                                <a:pos x="T1" y="T3"/>
                              </a:cxn>
                              <a:cxn ang="0">
                                <a:pos x="T5" y="T7"/>
                              </a:cxn>
                              <a:cxn ang="0">
                                <a:pos x="T9" y="T11"/>
                              </a:cxn>
                              <a:cxn ang="0">
                                <a:pos x="T13" y="T15"/>
                              </a:cxn>
                              <a:cxn ang="0">
                                <a:pos x="T17" y="T19"/>
                              </a:cxn>
                              <a:cxn ang="0">
                                <a:pos x="T21" y="T23"/>
                              </a:cxn>
                            </a:cxnLst>
                            <a:rect l="0" t="0" r="r" b="b"/>
                            <a:pathLst>
                              <a:path w="18" h="17">
                                <a:moveTo>
                                  <a:pt x="6" y="0"/>
                                </a:moveTo>
                                <a:lnTo>
                                  <a:pt x="0" y="16"/>
                                </a:lnTo>
                                <a:lnTo>
                                  <a:pt x="4" y="16"/>
                                </a:lnTo>
                                <a:lnTo>
                                  <a:pt x="8" y="6"/>
                                </a:lnTo>
                                <a:lnTo>
                                  <a:pt x="18"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3" name="Freeform 2955"/>
                        <wps:cNvSpPr>
                          <a:spLocks/>
                        </wps:cNvSpPr>
                        <wps:spPr bwMode="auto">
                          <a:xfrm>
                            <a:off x="3180" y="375"/>
                            <a:ext cx="52" cy="120"/>
                          </a:xfrm>
                          <a:custGeom>
                            <a:avLst/>
                            <a:gdLst>
                              <a:gd name="T0" fmla="+- 0 3197 3180"/>
                              <a:gd name="T1" fmla="*/ T0 w 52"/>
                              <a:gd name="T2" fmla="+- 0 375 375"/>
                              <a:gd name="T3" fmla="*/ 375 h 120"/>
                              <a:gd name="T4" fmla="+- 0 3182 3180"/>
                              <a:gd name="T5" fmla="*/ T4 w 52"/>
                              <a:gd name="T6" fmla="+- 0 381 375"/>
                              <a:gd name="T7" fmla="*/ 381 h 120"/>
                              <a:gd name="T8" fmla="+- 0 3180 3180"/>
                              <a:gd name="T9" fmla="*/ T8 w 52"/>
                              <a:gd name="T10" fmla="+- 0 384 375"/>
                              <a:gd name="T11" fmla="*/ 384 h 120"/>
                              <a:gd name="T12" fmla="+- 0 3192 3180"/>
                              <a:gd name="T13" fmla="*/ T12 w 52"/>
                              <a:gd name="T14" fmla="+- 0 386 375"/>
                              <a:gd name="T15" fmla="*/ 386 h 120"/>
                              <a:gd name="T16" fmla="+- 0 3200 3180"/>
                              <a:gd name="T17" fmla="*/ T16 w 52"/>
                              <a:gd name="T18" fmla="+- 0 390 375"/>
                              <a:gd name="T19" fmla="*/ 390 h 120"/>
                              <a:gd name="T20" fmla="+- 0 3200 3180"/>
                              <a:gd name="T21" fmla="*/ T20 w 52"/>
                              <a:gd name="T22" fmla="+- 0 392 375"/>
                              <a:gd name="T23" fmla="*/ 392 h 120"/>
                              <a:gd name="T24" fmla="+- 0 3203 3180"/>
                              <a:gd name="T25" fmla="*/ T24 w 52"/>
                              <a:gd name="T26" fmla="+- 0 406 375"/>
                              <a:gd name="T27" fmla="*/ 406 h 120"/>
                              <a:gd name="T28" fmla="+- 0 3203 3180"/>
                              <a:gd name="T29" fmla="*/ T28 w 52"/>
                              <a:gd name="T30" fmla="+- 0 435 375"/>
                              <a:gd name="T31" fmla="*/ 435 h 120"/>
                              <a:gd name="T32" fmla="+- 0 3205 3180"/>
                              <a:gd name="T33" fmla="*/ T32 w 52"/>
                              <a:gd name="T34" fmla="+- 0 466 375"/>
                              <a:gd name="T35" fmla="*/ 466 h 120"/>
                              <a:gd name="T36" fmla="+- 0 3205 3180"/>
                              <a:gd name="T37" fmla="*/ T36 w 52"/>
                              <a:gd name="T38" fmla="+- 0 478 375"/>
                              <a:gd name="T39" fmla="*/ 478 h 120"/>
                              <a:gd name="T40" fmla="+- 0 3209 3180"/>
                              <a:gd name="T41" fmla="*/ T40 w 52"/>
                              <a:gd name="T42" fmla="+- 0 489 375"/>
                              <a:gd name="T43" fmla="*/ 489 h 120"/>
                              <a:gd name="T44" fmla="+- 0 3217 3180"/>
                              <a:gd name="T45" fmla="*/ T44 w 52"/>
                              <a:gd name="T46" fmla="+- 0 495 375"/>
                              <a:gd name="T47" fmla="*/ 495 h 120"/>
                              <a:gd name="T48" fmla="+- 0 3228 3180"/>
                              <a:gd name="T49" fmla="*/ T48 w 52"/>
                              <a:gd name="T50" fmla="+- 0 489 375"/>
                              <a:gd name="T51" fmla="*/ 489 h 120"/>
                              <a:gd name="T52" fmla="+- 0 3232 3180"/>
                              <a:gd name="T53" fmla="*/ T52 w 52"/>
                              <a:gd name="T54" fmla="+- 0 489 375"/>
                              <a:gd name="T55" fmla="*/ 489 h 120"/>
                              <a:gd name="T56" fmla="+- 0 3223 3180"/>
                              <a:gd name="T57" fmla="*/ T56 w 52"/>
                              <a:gd name="T58" fmla="+- 0 483 375"/>
                              <a:gd name="T59" fmla="*/ 483 h 120"/>
                              <a:gd name="T60" fmla="+- 0 3215 3180"/>
                              <a:gd name="T61" fmla="*/ T60 w 52"/>
                              <a:gd name="T62" fmla="+- 0 478 375"/>
                              <a:gd name="T63" fmla="*/ 478 h 120"/>
                              <a:gd name="T64" fmla="+- 0 3211 3180"/>
                              <a:gd name="T65" fmla="*/ T64 w 52"/>
                              <a:gd name="T66" fmla="+- 0 478 375"/>
                              <a:gd name="T67" fmla="*/ 478 h 120"/>
                              <a:gd name="T68" fmla="+- 0 3211 3180"/>
                              <a:gd name="T69" fmla="*/ T68 w 52"/>
                              <a:gd name="T70" fmla="+- 0 460 375"/>
                              <a:gd name="T71" fmla="*/ 460 h 120"/>
                              <a:gd name="T72" fmla="+- 0 3209 3180"/>
                              <a:gd name="T73" fmla="*/ T72 w 52"/>
                              <a:gd name="T74" fmla="+- 0 406 375"/>
                              <a:gd name="T75" fmla="*/ 406 h 120"/>
                              <a:gd name="T76" fmla="+- 0 3209 3180"/>
                              <a:gd name="T77" fmla="*/ T76 w 52"/>
                              <a:gd name="T78" fmla="+- 0 392 375"/>
                              <a:gd name="T79" fmla="*/ 392 h 120"/>
                              <a:gd name="T80" fmla="+- 0 3205 3180"/>
                              <a:gd name="T81" fmla="*/ T80 w 52"/>
                              <a:gd name="T82" fmla="+- 0 378 375"/>
                              <a:gd name="T83" fmla="*/ 378 h 120"/>
                              <a:gd name="T84" fmla="+- 0 3197 3180"/>
                              <a:gd name="T85" fmla="*/ T84 w 52"/>
                              <a:gd name="T86" fmla="+- 0 375 375"/>
                              <a:gd name="T87" fmla="*/ 37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2" h="120">
                                <a:moveTo>
                                  <a:pt x="17" y="0"/>
                                </a:moveTo>
                                <a:lnTo>
                                  <a:pt x="2" y="6"/>
                                </a:lnTo>
                                <a:lnTo>
                                  <a:pt x="0" y="9"/>
                                </a:lnTo>
                                <a:lnTo>
                                  <a:pt x="12" y="11"/>
                                </a:lnTo>
                                <a:lnTo>
                                  <a:pt x="20" y="15"/>
                                </a:lnTo>
                                <a:lnTo>
                                  <a:pt x="20" y="17"/>
                                </a:lnTo>
                                <a:lnTo>
                                  <a:pt x="23" y="31"/>
                                </a:lnTo>
                                <a:lnTo>
                                  <a:pt x="23" y="60"/>
                                </a:lnTo>
                                <a:lnTo>
                                  <a:pt x="25" y="91"/>
                                </a:lnTo>
                                <a:lnTo>
                                  <a:pt x="25" y="103"/>
                                </a:lnTo>
                                <a:lnTo>
                                  <a:pt x="29" y="114"/>
                                </a:lnTo>
                                <a:lnTo>
                                  <a:pt x="37" y="120"/>
                                </a:lnTo>
                                <a:lnTo>
                                  <a:pt x="48" y="114"/>
                                </a:lnTo>
                                <a:lnTo>
                                  <a:pt x="52" y="114"/>
                                </a:lnTo>
                                <a:lnTo>
                                  <a:pt x="43" y="108"/>
                                </a:lnTo>
                                <a:lnTo>
                                  <a:pt x="35" y="103"/>
                                </a:lnTo>
                                <a:lnTo>
                                  <a:pt x="31" y="103"/>
                                </a:lnTo>
                                <a:lnTo>
                                  <a:pt x="31" y="85"/>
                                </a:lnTo>
                                <a:lnTo>
                                  <a:pt x="29" y="31"/>
                                </a:lnTo>
                                <a:lnTo>
                                  <a:pt x="29" y="17"/>
                                </a:lnTo>
                                <a:lnTo>
                                  <a:pt x="25" y="3"/>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4" name="Freeform 2954"/>
                        <wps:cNvSpPr>
                          <a:spLocks/>
                        </wps:cNvSpPr>
                        <wps:spPr bwMode="auto">
                          <a:xfrm>
                            <a:off x="3066" y="398"/>
                            <a:ext cx="86" cy="81"/>
                          </a:xfrm>
                          <a:custGeom>
                            <a:avLst/>
                            <a:gdLst>
                              <a:gd name="T0" fmla="+- 0 3151 3066"/>
                              <a:gd name="T1" fmla="*/ T0 w 86"/>
                              <a:gd name="T2" fmla="+- 0 398 398"/>
                              <a:gd name="T3" fmla="*/ 398 h 81"/>
                              <a:gd name="T4" fmla="+- 0 3068 3066"/>
                              <a:gd name="T5" fmla="*/ T4 w 86"/>
                              <a:gd name="T6" fmla="+- 0 429 398"/>
                              <a:gd name="T7" fmla="*/ 429 h 81"/>
                              <a:gd name="T8" fmla="+- 0 3066 3066"/>
                              <a:gd name="T9" fmla="*/ T8 w 86"/>
                              <a:gd name="T10" fmla="+- 0 444 398"/>
                              <a:gd name="T11" fmla="*/ 444 h 81"/>
                              <a:gd name="T12" fmla="+- 0 3137 3066"/>
                              <a:gd name="T13" fmla="*/ T12 w 86"/>
                              <a:gd name="T14" fmla="+- 0 478 398"/>
                              <a:gd name="T15" fmla="*/ 478 h 81"/>
                              <a:gd name="T16" fmla="+- 0 3140 3066"/>
                              <a:gd name="T17" fmla="*/ T16 w 86"/>
                              <a:gd name="T18" fmla="+- 0 464 398"/>
                              <a:gd name="T19" fmla="*/ 464 h 81"/>
                              <a:gd name="T20" fmla="+- 0 3083 3066"/>
                              <a:gd name="T21" fmla="*/ T20 w 86"/>
                              <a:gd name="T22" fmla="+- 0 438 398"/>
                              <a:gd name="T23" fmla="*/ 438 h 81"/>
                              <a:gd name="T24" fmla="+- 0 3149 3066"/>
                              <a:gd name="T25" fmla="*/ T24 w 86"/>
                              <a:gd name="T26" fmla="+- 0 412 398"/>
                              <a:gd name="T27" fmla="*/ 412 h 81"/>
                              <a:gd name="T28" fmla="+- 0 3151 3066"/>
                              <a:gd name="T29" fmla="*/ T28 w 86"/>
                              <a:gd name="T30" fmla="+- 0 398 398"/>
                              <a:gd name="T31" fmla="*/ 398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6" h="81">
                                <a:moveTo>
                                  <a:pt x="85" y="0"/>
                                </a:moveTo>
                                <a:lnTo>
                                  <a:pt x="2" y="31"/>
                                </a:lnTo>
                                <a:lnTo>
                                  <a:pt x="0" y="46"/>
                                </a:lnTo>
                                <a:lnTo>
                                  <a:pt x="71" y="80"/>
                                </a:lnTo>
                                <a:lnTo>
                                  <a:pt x="74" y="66"/>
                                </a:lnTo>
                                <a:lnTo>
                                  <a:pt x="17" y="40"/>
                                </a:lnTo>
                                <a:lnTo>
                                  <a:pt x="83" y="14"/>
                                </a:lnTo>
                                <a:lnTo>
                                  <a:pt x="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5" name="Freeform 2953"/>
                        <wps:cNvSpPr>
                          <a:spLocks/>
                        </wps:cNvSpPr>
                        <wps:spPr bwMode="auto">
                          <a:xfrm>
                            <a:off x="3298" y="398"/>
                            <a:ext cx="86" cy="81"/>
                          </a:xfrm>
                          <a:custGeom>
                            <a:avLst/>
                            <a:gdLst>
                              <a:gd name="T0" fmla="+- 0 3383 3298"/>
                              <a:gd name="T1" fmla="*/ T0 w 86"/>
                              <a:gd name="T2" fmla="+- 0 398 398"/>
                              <a:gd name="T3" fmla="*/ 398 h 81"/>
                              <a:gd name="T4" fmla="+- 0 3300 3298"/>
                              <a:gd name="T5" fmla="*/ T4 w 86"/>
                              <a:gd name="T6" fmla="+- 0 429 398"/>
                              <a:gd name="T7" fmla="*/ 429 h 81"/>
                              <a:gd name="T8" fmla="+- 0 3298 3298"/>
                              <a:gd name="T9" fmla="*/ T8 w 86"/>
                              <a:gd name="T10" fmla="+- 0 444 398"/>
                              <a:gd name="T11" fmla="*/ 444 h 81"/>
                              <a:gd name="T12" fmla="+- 0 3366 3298"/>
                              <a:gd name="T13" fmla="*/ T12 w 86"/>
                              <a:gd name="T14" fmla="+- 0 478 398"/>
                              <a:gd name="T15" fmla="*/ 478 h 81"/>
                              <a:gd name="T16" fmla="+- 0 3368 3298"/>
                              <a:gd name="T17" fmla="*/ T16 w 86"/>
                              <a:gd name="T18" fmla="+- 0 464 398"/>
                              <a:gd name="T19" fmla="*/ 464 h 81"/>
                              <a:gd name="T20" fmla="+- 0 3314 3298"/>
                              <a:gd name="T21" fmla="*/ T20 w 86"/>
                              <a:gd name="T22" fmla="+- 0 438 398"/>
                              <a:gd name="T23" fmla="*/ 438 h 81"/>
                              <a:gd name="T24" fmla="+- 0 3380 3298"/>
                              <a:gd name="T25" fmla="*/ T24 w 86"/>
                              <a:gd name="T26" fmla="+- 0 412 398"/>
                              <a:gd name="T27" fmla="*/ 412 h 81"/>
                              <a:gd name="T28" fmla="+- 0 3383 3298"/>
                              <a:gd name="T29" fmla="*/ T28 w 86"/>
                              <a:gd name="T30" fmla="+- 0 398 398"/>
                              <a:gd name="T31" fmla="*/ 398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6" h="81">
                                <a:moveTo>
                                  <a:pt x="85" y="0"/>
                                </a:moveTo>
                                <a:lnTo>
                                  <a:pt x="2" y="31"/>
                                </a:lnTo>
                                <a:lnTo>
                                  <a:pt x="0" y="46"/>
                                </a:lnTo>
                                <a:lnTo>
                                  <a:pt x="68" y="80"/>
                                </a:lnTo>
                                <a:lnTo>
                                  <a:pt x="70" y="66"/>
                                </a:lnTo>
                                <a:lnTo>
                                  <a:pt x="16" y="40"/>
                                </a:lnTo>
                                <a:lnTo>
                                  <a:pt x="82" y="14"/>
                                </a:lnTo>
                                <a:lnTo>
                                  <a:pt x="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6" name="Freeform 2952"/>
                        <wps:cNvSpPr>
                          <a:spLocks/>
                        </wps:cNvSpPr>
                        <wps:spPr bwMode="auto">
                          <a:xfrm>
                            <a:off x="3406" y="398"/>
                            <a:ext cx="32" cy="23"/>
                          </a:xfrm>
                          <a:custGeom>
                            <a:avLst/>
                            <a:gdLst>
                              <a:gd name="T0" fmla="+- 0 3422 3406"/>
                              <a:gd name="T1" fmla="*/ T0 w 32"/>
                              <a:gd name="T2" fmla="+- 0 398 398"/>
                              <a:gd name="T3" fmla="*/ 398 h 23"/>
                              <a:gd name="T4" fmla="+- 0 3408 3406"/>
                              <a:gd name="T5" fmla="*/ T4 w 32"/>
                              <a:gd name="T6" fmla="+- 0 406 398"/>
                              <a:gd name="T7" fmla="*/ 406 h 23"/>
                              <a:gd name="T8" fmla="+- 0 3406 3406"/>
                              <a:gd name="T9" fmla="*/ T8 w 32"/>
                              <a:gd name="T10" fmla="+- 0 421 398"/>
                              <a:gd name="T11" fmla="*/ 421 h 23"/>
                              <a:gd name="T12" fmla="+- 0 3420 3406"/>
                              <a:gd name="T13" fmla="*/ T12 w 32"/>
                              <a:gd name="T14" fmla="+- 0 412 398"/>
                              <a:gd name="T15" fmla="*/ 412 h 23"/>
                              <a:gd name="T16" fmla="+- 0 3422 3406"/>
                              <a:gd name="T17" fmla="*/ T16 w 32"/>
                              <a:gd name="T18" fmla="+- 0 412 398"/>
                              <a:gd name="T19" fmla="*/ 412 h 23"/>
                              <a:gd name="T20" fmla="+- 0 3437 3406"/>
                              <a:gd name="T21" fmla="*/ T20 w 32"/>
                              <a:gd name="T22" fmla="+- 0 404 398"/>
                              <a:gd name="T23" fmla="*/ 404 h 23"/>
                              <a:gd name="T24" fmla="+- 0 3422 3406"/>
                              <a:gd name="T25" fmla="*/ T24 w 32"/>
                              <a:gd name="T26" fmla="+- 0 398 398"/>
                              <a:gd name="T27" fmla="*/ 398 h 23"/>
                            </a:gdLst>
                            <a:ahLst/>
                            <a:cxnLst>
                              <a:cxn ang="0">
                                <a:pos x="T1" y="T3"/>
                              </a:cxn>
                              <a:cxn ang="0">
                                <a:pos x="T5" y="T7"/>
                              </a:cxn>
                              <a:cxn ang="0">
                                <a:pos x="T9" y="T11"/>
                              </a:cxn>
                              <a:cxn ang="0">
                                <a:pos x="T13" y="T15"/>
                              </a:cxn>
                              <a:cxn ang="0">
                                <a:pos x="T17" y="T19"/>
                              </a:cxn>
                              <a:cxn ang="0">
                                <a:pos x="T21" y="T23"/>
                              </a:cxn>
                              <a:cxn ang="0">
                                <a:pos x="T25" y="T27"/>
                              </a:cxn>
                            </a:cxnLst>
                            <a:rect l="0" t="0" r="r" b="b"/>
                            <a:pathLst>
                              <a:path w="32" h="23">
                                <a:moveTo>
                                  <a:pt x="16" y="0"/>
                                </a:moveTo>
                                <a:lnTo>
                                  <a:pt x="2" y="8"/>
                                </a:lnTo>
                                <a:lnTo>
                                  <a:pt x="0" y="23"/>
                                </a:lnTo>
                                <a:lnTo>
                                  <a:pt x="14" y="14"/>
                                </a:lnTo>
                                <a:lnTo>
                                  <a:pt x="16" y="14"/>
                                </a:lnTo>
                                <a:lnTo>
                                  <a:pt x="31" y="6"/>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7" name="Freeform 2951"/>
                        <wps:cNvSpPr>
                          <a:spLocks/>
                        </wps:cNvSpPr>
                        <wps:spPr bwMode="auto">
                          <a:xfrm>
                            <a:off x="3416" y="378"/>
                            <a:ext cx="41" cy="118"/>
                          </a:xfrm>
                          <a:custGeom>
                            <a:avLst/>
                            <a:gdLst>
                              <a:gd name="T0" fmla="+- 0 3457 3416"/>
                              <a:gd name="T1" fmla="*/ T0 w 41"/>
                              <a:gd name="T2" fmla="+- 0 378 378"/>
                              <a:gd name="T3" fmla="*/ 378 h 118"/>
                              <a:gd name="T4" fmla="+- 0 3449 3416"/>
                              <a:gd name="T5" fmla="*/ T4 w 41"/>
                              <a:gd name="T6" fmla="+- 0 378 378"/>
                              <a:gd name="T7" fmla="*/ 378 h 118"/>
                              <a:gd name="T8" fmla="+- 0 3445 3416"/>
                              <a:gd name="T9" fmla="*/ T8 w 41"/>
                              <a:gd name="T10" fmla="+- 0 381 378"/>
                              <a:gd name="T11" fmla="*/ 381 h 118"/>
                              <a:gd name="T12" fmla="+- 0 3431 3416"/>
                              <a:gd name="T13" fmla="*/ T12 w 41"/>
                              <a:gd name="T14" fmla="+- 0 392 378"/>
                              <a:gd name="T15" fmla="*/ 392 h 118"/>
                              <a:gd name="T16" fmla="+- 0 3422 3416"/>
                              <a:gd name="T17" fmla="*/ T16 w 41"/>
                              <a:gd name="T18" fmla="+- 0 398 378"/>
                              <a:gd name="T19" fmla="*/ 398 h 118"/>
                              <a:gd name="T20" fmla="+- 0 3437 3416"/>
                              <a:gd name="T21" fmla="*/ T20 w 41"/>
                              <a:gd name="T22" fmla="+- 0 404 378"/>
                              <a:gd name="T23" fmla="*/ 404 h 118"/>
                              <a:gd name="T24" fmla="+- 0 3416 3416"/>
                              <a:gd name="T25" fmla="*/ T24 w 41"/>
                              <a:gd name="T26" fmla="+- 0 495 378"/>
                              <a:gd name="T27" fmla="*/ 495 h 118"/>
                              <a:gd name="T28" fmla="+- 0 3431 3416"/>
                              <a:gd name="T29" fmla="*/ T28 w 41"/>
                              <a:gd name="T30" fmla="+- 0 495 378"/>
                              <a:gd name="T31" fmla="*/ 495 h 118"/>
                              <a:gd name="T32" fmla="+- 0 3457 3416"/>
                              <a:gd name="T33" fmla="*/ T32 w 41"/>
                              <a:gd name="T34" fmla="+- 0 378 378"/>
                              <a:gd name="T35" fmla="*/ 378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118">
                                <a:moveTo>
                                  <a:pt x="41" y="0"/>
                                </a:moveTo>
                                <a:lnTo>
                                  <a:pt x="33" y="0"/>
                                </a:lnTo>
                                <a:lnTo>
                                  <a:pt x="29" y="3"/>
                                </a:lnTo>
                                <a:lnTo>
                                  <a:pt x="15" y="14"/>
                                </a:lnTo>
                                <a:lnTo>
                                  <a:pt x="6" y="20"/>
                                </a:lnTo>
                                <a:lnTo>
                                  <a:pt x="21" y="26"/>
                                </a:lnTo>
                                <a:lnTo>
                                  <a:pt x="0" y="117"/>
                                </a:lnTo>
                                <a:lnTo>
                                  <a:pt x="15" y="117"/>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8" name="Freeform 2950"/>
                        <wps:cNvSpPr>
                          <a:spLocks/>
                        </wps:cNvSpPr>
                        <wps:spPr bwMode="auto">
                          <a:xfrm>
                            <a:off x="3476" y="384"/>
                            <a:ext cx="52" cy="112"/>
                          </a:xfrm>
                          <a:custGeom>
                            <a:avLst/>
                            <a:gdLst>
                              <a:gd name="T0" fmla="+- 0 3509 3476"/>
                              <a:gd name="T1" fmla="*/ T0 w 52"/>
                              <a:gd name="T2" fmla="+- 0 384 384"/>
                              <a:gd name="T3" fmla="*/ 384 h 112"/>
                              <a:gd name="T4" fmla="+- 0 3503 3476"/>
                              <a:gd name="T5" fmla="*/ T4 w 52"/>
                              <a:gd name="T6" fmla="+- 0 390 384"/>
                              <a:gd name="T7" fmla="*/ 390 h 112"/>
                              <a:gd name="T8" fmla="+- 0 3491 3476"/>
                              <a:gd name="T9" fmla="*/ T8 w 52"/>
                              <a:gd name="T10" fmla="+- 0 404 384"/>
                              <a:gd name="T11" fmla="*/ 404 h 112"/>
                              <a:gd name="T12" fmla="+- 0 3491 3476"/>
                              <a:gd name="T13" fmla="*/ T12 w 52"/>
                              <a:gd name="T14" fmla="+- 0 406 384"/>
                              <a:gd name="T15" fmla="*/ 406 h 112"/>
                              <a:gd name="T16" fmla="+- 0 3486 3476"/>
                              <a:gd name="T17" fmla="*/ T16 w 52"/>
                              <a:gd name="T18" fmla="+- 0 421 384"/>
                              <a:gd name="T19" fmla="*/ 421 h 112"/>
                              <a:gd name="T20" fmla="+- 0 3480 3476"/>
                              <a:gd name="T21" fmla="*/ T20 w 52"/>
                              <a:gd name="T22" fmla="+- 0 438 384"/>
                              <a:gd name="T23" fmla="*/ 438 h 112"/>
                              <a:gd name="T24" fmla="+- 0 3480 3476"/>
                              <a:gd name="T25" fmla="*/ T24 w 52"/>
                              <a:gd name="T26" fmla="+- 0 441 384"/>
                              <a:gd name="T27" fmla="*/ 441 h 112"/>
                              <a:gd name="T28" fmla="+- 0 3476 3476"/>
                              <a:gd name="T29" fmla="*/ T28 w 52"/>
                              <a:gd name="T30" fmla="+- 0 458 384"/>
                              <a:gd name="T31" fmla="*/ 458 h 112"/>
                              <a:gd name="T32" fmla="+- 0 3476 3476"/>
                              <a:gd name="T33" fmla="*/ T32 w 52"/>
                              <a:gd name="T34" fmla="+- 0 472 384"/>
                              <a:gd name="T35" fmla="*/ 472 h 112"/>
                              <a:gd name="T36" fmla="+- 0 3482 3476"/>
                              <a:gd name="T37" fmla="*/ T36 w 52"/>
                              <a:gd name="T38" fmla="+- 0 483 384"/>
                              <a:gd name="T39" fmla="*/ 483 h 112"/>
                              <a:gd name="T40" fmla="+- 0 3491 3476"/>
                              <a:gd name="T41" fmla="*/ T40 w 52"/>
                              <a:gd name="T42" fmla="+- 0 492 384"/>
                              <a:gd name="T43" fmla="*/ 492 h 112"/>
                              <a:gd name="T44" fmla="+- 0 3505 3476"/>
                              <a:gd name="T45" fmla="*/ T44 w 52"/>
                              <a:gd name="T46" fmla="+- 0 495 384"/>
                              <a:gd name="T47" fmla="*/ 495 h 112"/>
                              <a:gd name="T48" fmla="+- 0 3514 3476"/>
                              <a:gd name="T49" fmla="*/ T48 w 52"/>
                              <a:gd name="T50" fmla="+- 0 495 384"/>
                              <a:gd name="T51" fmla="*/ 495 h 112"/>
                              <a:gd name="T52" fmla="+- 0 3528 3476"/>
                              <a:gd name="T53" fmla="*/ T52 w 52"/>
                              <a:gd name="T54" fmla="+- 0 489 384"/>
                              <a:gd name="T55" fmla="*/ 489 h 112"/>
                              <a:gd name="T56" fmla="+- 0 3509 3476"/>
                              <a:gd name="T57" fmla="*/ T56 w 52"/>
                              <a:gd name="T58" fmla="+- 0 483 384"/>
                              <a:gd name="T59" fmla="*/ 483 h 112"/>
                              <a:gd name="T60" fmla="+- 0 3503 3476"/>
                              <a:gd name="T61" fmla="*/ T60 w 52"/>
                              <a:gd name="T62" fmla="+- 0 483 384"/>
                              <a:gd name="T63" fmla="*/ 483 h 112"/>
                              <a:gd name="T64" fmla="+- 0 3494 3476"/>
                              <a:gd name="T65" fmla="*/ T64 w 52"/>
                              <a:gd name="T66" fmla="+- 0 475 384"/>
                              <a:gd name="T67" fmla="*/ 475 h 112"/>
                              <a:gd name="T68" fmla="+- 0 3491 3476"/>
                              <a:gd name="T69" fmla="*/ T68 w 52"/>
                              <a:gd name="T70" fmla="+- 0 469 384"/>
                              <a:gd name="T71" fmla="*/ 469 h 112"/>
                              <a:gd name="T72" fmla="+- 0 3491 3476"/>
                              <a:gd name="T73" fmla="*/ T72 w 52"/>
                              <a:gd name="T74" fmla="+- 0 458 384"/>
                              <a:gd name="T75" fmla="*/ 458 h 112"/>
                              <a:gd name="T76" fmla="+- 0 3494 3476"/>
                              <a:gd name="T77" fmla="*/ T76 w 52"/>
                              <a:gd name="T78" fmla="+- 0 438 384"/>
                              <a:gd name="T79" fmla="*/ 438 h 112"/>
                              <a:gd name="T80" fmla="+- 0 3497 3476"/>
                              <a:gd name="T81" fmla="*/ T80 w 52"/>
                              <a:gd name="T82" fmla="+- 0 423 384"/>
                              <a:gd name="T83" fmla="*/ 423 h 112"/>
                              <a:gd name="T84" fmla="+- 0 3503 3476"/>
                              <a:gd name="T85" fmla="*/ T84 w 52"/>
                              <a:gd name="T86" fmla="+- 0 409 384"/>
                              <a:gd name="T87" fmla="*/ 409 h 112"/>
                              <a:gd name="T88" fmla="+- 0 3511 3476"/>
                              <a:gd name="T89" fmla="*/ T88 w 52"/>
                              <a:gd name="T90" fmla="+- 0 398 384"/>
                              <a:gd name="T91" fmla="*/ 398 h 112"/>
                              <a:gd name="T92" fmla="+- 0 3514 3476"/>
                              <a:gd name="T93" fmla="*/ T92 w 52"/>
                              <a:gd name="T94" fmla="+- 0 394 384"/>
                              <a:gd name="T95" fmla="*/ 394 h 112"/>
                              <a:gd name="T96" fmla="+- 0 3528 3476"/>
                              <a:gd name="T97" fmla="*/ T96 w 52"/>
                              <a:gd name="T98" fmla="+- 0 390 384"/>
                              <a:gd name="T99" fmla="*/ 390 h 112"/>
                              <a:gd name="T100" fmla="+- 0 3509 3476"/>
                              <a:gd name="T101" fmla="*/ T100 w 52"/>
                              <a:gd name="T102" fmla="+- 0 384 384"/>
                              <a:gd name="T103" fmla="*/ 384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2" h="112">
                                <a:moveTo>
                                  <a:pt x="33" y="0"/>
                                </a:moveTo>
                                <a:lnTo>
                                  <a:pt x="27" y="6"/>
                                </a:lnTo>
                                <a:lnTo>
                                  <a:pt x="15" y="20"/>
                                </a:lnTo>
                                <a:lnTo>
                                  <a:pt x="15" y="22"/>
                                </a:lnTo>
                                <a:lnTo>
                                  <a:pt x="10" y="37"/>
                                </a:lnTo>
                                <a:lnTo>
                                  <a:pt x="4" y="54"/>
                                </a:lnTo>
                                <a:lnTo>
                                  <a:pt x="4" y="57"/>
                                </a:lnTo>
                                <a:lnTo>
                                  <a:pt x="0" y="74"/>
                                </a:lnTo>
                                <a:lnTo>
                                  <a:pt x="0" y="88"/>
                                </a:lnTo>
                                <a:lnTo>
                                  <a:pt x="6" y="99"/>
                                </a:lnTo>
                                <a:lnTo>
                                  <a:pt x="15" y="108"/>
                                </a:lnTo>
                                <a:lnTo>
                                  <a:pt x="29" y="111"/>
                                </a:lnTo>
                                <a:lnTo>
                                  <a:pt x="38" y="111"/>
                                </a:lnTo>
                                <a:lnTo>
                                  <a:pt x="52" y="105"/>
                                </a:lnTo>
                                <a:lnTo>
                                  <a:pt x="33" y="99"/>
                                </a:lnTo>
                                <a:lnTo>
                                  <a:pt x="27" y="99"/>
                                </a:lnTo>
                                <a:lnTo>
                                  <a:pt x="18" y="91"/>
                                </a:lnTo>
                                <a:lnTo>
                                  <a:pt x="15" y="85"/>
                                </a:lnTo>
                                <a:lnTo>
                                  <a:pt x="15" y="74"/>
                                </a:lnTo>
                                <a:lnTo>
                                  <a:pt x="18" y="54"/>
                                </a:lnTo>
                                <a:lnTo>
                                  <a:pt x="21" y="39"/>
                                </a:lnTo>
                                <a:lnTo>
                                  <a:pt x="27" y="25"/>
                                </a:lnTo>
                                <a:lnTo>
                                  <a:pt x="35" y="14"/>
                                </a:lnTo>
                                <a:lnTo>
                                  <a:pt x="38" y="10"/>
                                </a:lnTo>
                                <a:lnTo>
                                  <a:pt x="52" y="6"/>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9" name="Freeform 2949"/>
                        <wps:cNvSpPr>
                          <a:spLocks/>
                        </wps:cNvSpPr>
                        <wps:spPr bwMode="auto">
                          <a:xfrm>
                            <a:off x="3509" y="378"/>
                            <a:ext cx="51" cy="112"/>
                          </a:xfrm>
                          <a:custGeom>
                            <a:avLst/>
                            <a:gdLst>
                              <a:gd name="T0" fmla="+- 0 3532 3509"/>
                              <a:gd name="T1" fmla="*/ T0 w 51"/>
                              <a:gd name="T2" fmla="+- 0 378 378"/>
                              <a:gd name="T3" fmla="*/ 378 h 112"/>
                              <a:gd name="T4" fmla="+- 0 3522 3509"/>
                              <a:gd name="T5" fmla="*/ T4 w 51"/>
                              <a:gd name="T6" fmla="+- 0 378 378"/>
                              <a:gd name="T7" fmla="*/ 378 h 112"/>
                              <a:gd name="T8" fmla="+- 0 3509 3509"/>
                              <a:gd name="T9" fmla="*/ T8 w 51"/>
                              <a:gd name="T10" fmla="+- 0 384 378"/>
                              <a:gd name="T11" fmla="*/ 384 h 112"/>
                              <a:gd name="T12" fmla="+- 0 3528 3509"/>
                              <a:gd name="T13" fmla="*/ T12 w 51"/>
                              <a:gd name="T14" fmla="+- 0 390 378"/>
                              <a:gd name="T15" fmla="*/ 390 h 112"/>
                              <a:gd name="T16" fmla="+- 0 3532 3509"/>
                              <a:gd name="T17" fmla="*/ T16 w 51"/>
                              <a:gd name="T18" fmla="+- 0 390 378"/>
                              <a:gd name="T19" fmla="*/ 390 h 112"/>
                              <a:gd name="T20" fmla="+- 0 3542 3509"/>
                              <a:gd name="T21" fmla="*/ T20 w 51"/>
                              <a:gd name="T22" fmla="+- 0 398 378"/>
                              <a:gd name="T23" fmla="*/ 398 h 112"/>
                              <a:gd name="T24" fmla="+- 0 3546 3509"/>
                              <a:gd name="T25" fmla="*/ T24 w 51"/>
                              <a:gd name="T26" fmla="+- 0 404 378"/>
                              <a:gd name="T27" fmla="*/ 404 h 112"/>
                              <a:gd name="T28" fmla="+- 0 3546 3509"/>
                              <a:gd name="T29" fmla="*/ T28 w 51"/>
                              <a:gd name="T30" fmla="+- 0 418 378"/>
                              <a:gd name="T31" fmla="*/ 418 h 112"/>
                              <a:gd name="T32" fmla="+- 0 3522 3509"/>
                              <a:gd name="T33" fmla="*/ T32 w 51"/>
                              <a:gd name="T34" fmla="+- 0 478 378"/>
                              <a:gd name="T35" fmla="*/ 478 h 112"/>
                              <a:gd name="T36" fmla="+- 0 3509 3509"/>
                              <a:gd name="T37" fmla="*/ T36 w 51"/>
                              <a:gd name="T38" fmla="+- 0 483 378"/>
                              <a:gd name="T39" fmla="*/ 483 h 112"/>
                              <a:gd name="T40" fmla="+- 0 3528 3509"/>
                              <a:gd name="T41" fmla="*/ T40 w 51"/>
                              <a:gd name="T42" fmla="+- 0 489 378"/>
                              <a:gd name="T43" fmla="*/ 489 h 112"/>
                              <a:gd name="T44" fmla="+- 0 3544 3509"/>
                              <a:gd name="T45" fmla="*/ T44 w 51"/>
                              <a:gd name="T46" fmla="+- 0 470 378"/>
                              <a:gd name="T47" fmla="*/ 470 h 112"/>
                              <a:gd name="T48" fmla="+- 0 3555 3509"/>
                              <a:gd name="T49" fmla="*/ T48 w 51"/>
                              <a:gd name="T50" fmla="+- 0 445 378"/>
                              <a:gd name="T51" fmla="*/ 445 h 112"/>
                              <a:gd name="T52" fmla="+- 0 3559 3509"/>
                              <a:gd name="T53" fmla="*/ T52 w 51"/>
                              <a:gd name="T54" fmla="+- 0 417 378"/>
                              <a:gd name="T55" fmla="*/ 417 h 112"/>
                              <a:gd name="T56" fmla="+- 0 3557 3509"/>
                              <a:gd name="T57" fmla="*/ T56 w 51"/>
                              <a:gd name="T58" fmla="+- 0 392 378"/>
                              <a:gd name="T59" fmla="*/ 392 h 112"/>
                              <a:gd name="T60" fmla="+- 0 3554 3509"/>
                              <a:gd name="T61" fmla="*/ T60 w 51"/>
                              <a:gd name="T62" fmla="+- 0 392 378"/>
                              <a:gd name="T63" fmla="*/ 392 h 112"/>
                              <a:gd name="T64" fmla="+- 0 3546 3509"/>
                              <a:gd name="T65" fmla="*/ T64 w 51"/>
                              <a:gd name="T66" fmla="+- 0 381 378"/>
                              <a:gd name="T67" fmla="*/ 381 h 112"/>
                              <a:gd name="T68" fmla="+- 0 3532 3509"/>
                              <a:gd name="T69" fmla="*/ T68 w 51"/>
                              <a:gd name="T70" fmla="+- 0 378 378"/>
                              <a:gd name="T71" fmla="*/ 378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1" h="112">
                                <a:moveTo>
                                  <a:pt x="23" y="0"/>
                                </a:moveTo>
                                <a:lnTo>
                                  <a:pt x="13" y="0"/>
                                </a:lnTo>
                                <a:lnTo>
                                  <a:pt x="0" y="6"/>
                                </a:lnTo>
                                <a:lnTo>
                                  <a:pt x="19" y="12"/>
                                </a:lnTo>
                                <a:lnTo>
                                  <a:pt x="23" y="12"/>
                                </a:lnTo>
                                <a:lnTo>
                                  <a:pt x="33" y="20"/>
                                </a:lnTo>
                                <a:lnTo>
                                  <a:pt x="37" y="26"/>
                                </a:lnTo>
                                <a:lnTo>
                                  <a:pt x="37" y="40"/>
                                </a:lnTo>
                                <a:lnTo>
                                  <a:pt x="13" y="100"/>
                                </a:lnTo>
                                <a:lnTo>
                                  <a:pt x="0" y="105"/>
                                </a:lnTo>
                                <a:lnTo>
                                  <a:pt x="19" y="111"/>
                                </a:lnTo>
                                <a:lnTo>
                                  <a:pt x="35" y="92"/>
                                </a:lnTo>
                                <a:lnTo>
                                  <a:pt x="46" y="67"/>
                                </a:lnTo>
                                <a:lnTo>
                                  <a:pt x="50" y="39"/>
                                </a:lnTo>
                                <a:lnTo>
                                  <a:pt x="48" y="14"/>
                                </a:lnTo>
                                <a:lnTo>
                                  <a:pt x="45" y="14"/>
                                </a:lnTo>
                                <a:lnTo>
                                  <a:pt x="37" y="3"/>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0" name="Freeform 2948"/>
                        <wps:cNvSpPr>
                          <a:spLocks/>
                        </wps:cNvSpPr>
                        <wps:spPr bwMode="auto">
                          <a:xfrm>
                            <a:off x="3049" y="472"/>
                            <a:ext cx="80" cy="32"/>
                          </a:xfrm>
                          <a:custGeom>
                            <a:avLst/>
                            <a:gdLst>
                              <a:gd name="T0" fmla="+- 0 3052 3049"/>
                              <a:gd name="T1" fmla="*/ T0 w 80"/>
                              <a:gd name="T2" fmla="+- 0 472 472"/>
                              <a:gd name="T3" fmla="*/ 472 h 32"/>
                              <a:gd name="T4" fmla="+- 0 3049 3049"/>
                              <a:gd name="T5" fmla="*/ T4 w 80"/>
                              <a:gd name="T6" fmla="+- 0 481 472"/>
                              <a:gd name="T7" fmla="*/ 481 h 32"/>
                              <a:gd name="T8" fmla="+- 0 3128 3049"/>
                              <a:gd name="T9" fmla="*/ T8 w 80"/>
                              <a:gd name="T10" fmla="+- 0 504 472"/>
                              <a:gd name="T11" fmla="*/ 504 h 32"/>
                              <a:gd name="T12" fmla="+- 0 3052 3049"/>
                              <a:gd name="T13" fmla="*/ T12 w 80"/>
                              <a:gd name="T14" fmla="+- 0 472 472"/>
                              <a:gd name="T15" fmla="*/ 472 h 32"/>
                            </a:gdLst>
                            <a:ahLst/>
                            <a:cxnLst>
                              <a:cxn ang="0">
                                <a:pos x="T1" y="T3"/>
                              </a:cxn>
                              <a:cxn ang="0">
                                <a:pos x="T5" y="T7"/>
                              </a:cxn>
                              <a:cxn ang="0">
                                <a:pos x="T9" y="T11"/>
                              </a:cxn>
                              <a:cxn ang="0">
                                <a:pos x="T13" y="T15"/>
                              </a:cxn>
                            </a:cxnLst>
                            <a:rect l="0" t="0" r="r" b="b"/>
                            <a:pathLst>
                              <a:path w="80" h="32">
                                <a:moveTo>
                                  <a:pt x="3" y="0"/>
                                </a:moveTo>
                                <a:lnTo>
                                  <a:pt x="0" y="9"/>
                                </a:lnTo>
                                <a:lnTo>
                                  <a:pt x="79" y="32"/>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1" name="Freeform 2947"/>
                        <wps:cNvSpPr>
                          <a:spLocks/>
                        </wps:cNvSpPr>
                        <wps:spPr bwMode="auto">
                          <a:xfrm>
                            <a:off x="3049" y="481"/>
                            <a:ext cx="80" cy="32"/>
                          </a:xfrm>
                          <a:custGeom>
                            <a:avLst/>
                            <a:gdLst>
                              <a:gd name="T0" fmla="+- 0 3049 3049"/>
                              <a:gd name="T1" fmla="*/ T0 w 80"/>
                              <a:gd name="T2" fmla="+- 0 481 481"/>
                              <a:gd name="T3" fmla="*/ 481 h 32"/>
                              <a:gd name="T4" fmla="+- 0 3122 3049"/>
                              <a:gd name="T5" fmla="*/ T4 w 80"/>
                              <a:gd name="T6" fmla="+- 0 512 481"/>
                              <a:gd name="T7" fmla="*/ 512 h 32"/>
                              <a:gd name="T8" fmla="+- 0 3128 3049"/>
                              <a:gd name="T9" fmla="*/ T8 w 80"/>
                              <a:gd name="T10" fmla="+- 0 504 481"/>
                              <a:gd name="T11" fmla="*/ 504 h 32"/>
                              <a:gd name="T12" fmla="+- 0 3049 3049"/>
                              <a:gd name="T13" fmla="*/ T12 w 80"/>
                              <a:gd name="T14" fmla="+- 0 481 481"/>
                              <a:gd name="T15" fmla="*/ 481 h 32"/>
                            </a:gdLst>
                            <a:ahLst/>
                            <a:cxnLst>
                              <a:cxn ang="0">
                                <a:pos x="T1" y="T3"/>
                              </a:cxn>
                              <a:cxn ang="0">
                                <a:pos x="T5" y="T7"/>
                              </a:cxn>
                              <a:cxn ang="0">
                                <a:pos x="T9" y="T11"/>
                              </a:cxn>
                              <a:cxn ang="0">
                                <a:pos x="T13" y="T15"/>
                              </a:cxn>
                            </a:cxnLst>
                            <a:rect l="0" t="0" r="r" b="b"/>
                            <a:pathLst>
                              <a:path w="80" h="32">
                                <a:moveTo>
                                  <a:pt x="0" y="0"/>
                                </a:moveTo>
                                <a:lnTo>
                                  <a:pt x="73" y="31"/>
                                </a:lnTo>
                                <a:lnTo>
                                  <a:pt x="79" y="2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2" name="Freeform 2946"/>
                        <wps:cNvSpPr>
                          <a:spLocks/>
                        </wps:cNvSpPr>
                        <wps:spPr bwMode="auto">
                          <a:xfrm>
                            <a:off x="3049" y="472"/>
                            <a:ext cx="80" cy="40"/>
                          </a:xfrm>
                          <a:custGeom>
                            <a:avLst/>
                            <a:gdLst>
                              <a:gd name="T0" fmla="+- 0 3052 3049"/>
                              <a:gd name="T1" fmla="*/ T0 w 80"/>
                              <a:gd name="T2" fmla="+- 0 472 472"/>
                              <a:gd name="T3" fmla="*/ 472 h 40"/>
                              <a:gd name="T4" fmla="+- 0 3049 3049"/>
                              <a:gd name="T5" fmla="*/ T4 w 80"/>
                              <a:gd name="T6" fmla="+- 0 481 472"/>
                              <a:gd name="T7" fmla="*/ 481 h 40"/>
                              <a:gd name="T8" fmla="+- 0 3122 3049"/>
                              <a:gd name="T9" fmla="*/ T8 w 80"/>
                              <a:gd name="T10" fmla="+- 0 512 472"/>
                              <a:gd name="T11" fmla="*/ 512 h 40"/>
                              <a:gd name="T12" fmla="+- 0 3128 3049"/>
                              <a:gd name="T13" fmla="*/ T12 w 80"/>
                              <a:gd name="T14" fmla="+- 0 504 472"/>
                              <a:gd name="T15" fmla="*/ 504 h 40"/>
                              <a:gd name="T16" fmla="+- 0 3052 3049"/>
                              <a:gd name="T17" fmla="*/ T16 w 80"/>
                              <a:gd name="T18" fmla="+- 0 472 472"/>
                              <a:gd name="T19" fmla="*/ 472 h 40"/>
                            </a:gdLst>
                            <a:ahLst/>
                            <a:cxnLst>
                              <a:cxn ang="0">
                                <a:pos x="T1" y="T3"/>
                              </a:cxn>
                              <a:cxn ang="0">
                                <a:pos x="T5" y="T7"/>
                              </a:cxn>
                              <a:cxn ang="0">
                                <a:pos x="T9" y="T11"/>
                              </a:cxn>
                              <a:cxn ang="0">
                                <a:pos x="T13" y="T15"/>
                              </a:cxn>
                              <a:cxn ang="0">
                                <a:pos x="T17" y="T19"/>
                              </a:cxn>
                            </a:cxnLst>
                            <a:rect l="0" t="0" r="r" b="b"/>
                            <a:pathLst>
                              <a:path w="80" h="40">
                                <a:moveTo>
                                  <a:pt x="3" y="0"/>
                                </a:moveTo>
                                <a:lnTo>
                                  <a:pt x="0" y="9"/>
                                </a:lnTo>
                                <a:lnTo>
                                  <a:pt x="73" y="40"/>
                                </a:lnTo>
                                <a:lnTo>
                                  <a:pt x="79" y="32"/>
                                </a:lnTo>
                                <a:lnTo>
                                  <a:pt x="3" y="0"/>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3" name="Freeform 2945"/>
                        <wps:cNvSpPr>
                          <a:spLocks/>
                        </wps:cNvSpPr>
                        <wps:spPr bwMode="auto">
                          <a:xfrm>
                            <a:off x="3277" y="472"/>
                            <a:ext cx="80" cy="32"/>
                          </a:xfrm>
                          <a:custGeom>
                            <a:avLst/>
                            <a:gdLst>
                              <a:gd name="T0" fmla="+- 0 3280 3277"/>
                              <a:gd name="T1" fmla="*/ T0 w 80"/>
                              <a:gd name="T2" fmla="+- 0 472 472"/>
                              <a:gd name="T3" fmla="*/ 472 h 32"/>
                              <a:gd name="T4" fmla="+- 0 3277 3277"/>
                              <a:gd name="T5" fmla="*/ T4 w 80"/>
                              <a:gd name="T6" fmla="+- 0 483 472"/>
                              <a:gd name="T7" fmla="*/ 483 h 32"/>
                              <a:gd name="T8" fmla="+- 0 3356 3277"/>
                              <a:gd name="T9" fmla="*/ T8 w 80"/>
                              <a:gd name="T10" fmla="+- 0 504 472"/>
                              <a:gd name="T11" fmla="*/ 504 h 32"/>
                              <a:gd name="T12" fmla="+- 0 3280 3277"/>
                              <a:gd name="T13" fmla="*/ T12 w 80"/>
                              <a:gd name="T14" fmla="+- 0 472 472"/>
                              <a:gd name="T15" fmla="*/ 472 h 32"/>
                            </a:gdLst>
                            <a:ahLst/>
                            <a:cxnLst>
                              <a:cxn ang="0">
                                <a:pos x="T1" y="T3"/>
                              </a:cxn>
                              <a:cxn ang="0">
                                <a:pos x="T5" y="T7"/>
                              </a:cxn>
                              <a:cxn ang="0">
                                <a:pos x="T9" y="T11"/>
                              </a:cxn>
                              <a:cxn ang="0">
                                <a:pos x="T13" y="T15"/>
                              </a:cxn>
                            </a:cxnLst>
                            <a:rect l="0" t="0" r="r" b="b"/>
                            <a:pathLst>
                              <a:path w="80" h="32">
                                <a:moveTo>
                                  <a:pt x="3" y="0"/>
                                </a:moveTo>
                                <a:lnTo>
                                  <a:pt x="0" y="11"/>
                                </a:lnTo>
                                <a:lnTo>
                                  <a:pt x="79" y="32"/>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4" name="Freeform 2944"/>
                        <wps:cNvSpPr>
                          <a:spLocks/>
                        </wps:cNvSpPr>
                        <wps:spPr bwMode="auto">
                          <a:xfrm>
                            <a:off x="3277" y="483"/>
                            <a:ext cx="80" cy="33"/>
                          </a:xfrm>
                          <a:custGeom>
                            <a:avLst/>
                            <a:gdLst>
                              <a:gd name="T0" fmla="+- 0 3277 3277"/>
                              <a:gd name="T1" fmla="*/ T0 w 80"/>
                              <a:gd name="T2" fmla="+- 0 483 483"/>
                              <a:gd name="T3" fmla="*/ 483 h 33"/>
                              <a:gd name="T4" fmla="+- 0 3352 3277"/>
                              <a:gd name="T5" fmla="*/ T4 w 80"/>
                              <a:gd name="T6" fmla="+- 0 516 483"/>
                              <a:gd name="T7" fmla="*/ 516 h 33"/>
                              <a:gd name="T8" fmla="+- 0 3356 3277"/>
                              <a:gd name="T9" fmla="*/ T8 w 80"/>
                              <a:gd name="T10" fmla="+- 0 504 483"/>
                              <a:gd name="T11" fmla="*/ 504 h 33"/>
                              <a:gd name="T12" fmla="+- 0 3277 3277"/>
                              <a:gd name="T13" fmla="*/ T12 w 80"/>
                              <a:gd name="T14" fmla="+- 0 483 483"/>
                              <a:gd name="T15" fmla="*/ 483 h 33"/>
                            </a:gdLst>
                            <a:ahLst/>
                            <a:cxnLst>
                              <a:cxn ang="0">
                                <a:pos x="T1" y="T3"/>
                              </a:cxn>
                              <a:cxn ang="0">
                                <a:pos x="T5" y="T7"/>
                              </a:cxn>
                              <a:cxn ang="0">
                                <a:pos x="T9" y="T11"/>
                              </a:cxn>
                              <a:cxn ang="0">
                                <a:pos x="T13" y="T15"/>
                              </a:cxn>
                            </a:cxnLst>
                            <a:rect l="0" t="0" r="r" b="b"/>
                            <a:pathLst>
                              <a:path w="80" h="33">
                                <a:moveTo>
                                  <a:pt x="0" y="0"/>
                                </a:moveTo>
                                <a:lnTo>
                                  <a:pt x="75" y="33"/>
                                </a:lnTo>
                                <a:lnTo>
                                  <a:pt x="79" y="2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5" name="Freeform 2943"/>
                        <wps:cNvSpPr>
                          <a:spLocks/>
                        </wps:cNvSpPr>
                        <wps:spPr bwMode="auto">
                          <a:xfrm>
                            <a:off x="3277" y="472"/>
                            <a:ext cx="80" cy="44"/>
                          </a:xfrm>
                          <a:custGeom>
                            <a:avLst/>
                            <a:gdLst>
                              <a:gd name="T0" fmla="+- 0 3280 3277"/>
                              <a:gd name="T1" fmla="*/ T0 w 80"/>
                              <a:gd name="T2" fmla="+- 0 472 472"/>
                              <a:gd name="T3" fmla="*/ 472 h 44"/>
                              <a:gd name="T4" fmla="+- 0 3277 3277"/>
                              <a:gd name="T5" fmla="*/ T4 w 80"/>
                              <a:gd name="T6" fmla="+- 0 483 472"/>
                              <a:gd name="T7" fmla="*/ 483 h 44"/>
                              <a:gd name="T8" fmla="+- 0 3352 3277"/>
                              <a:gd name="T9" fmla="*/ T8 w 80"/>
                              <a:gd name="T10" fmla="+- 0 516 472"/>
                              <a:gd name="T11" fmla="*/ 516 h 44"/>
                              <a:gd name="T12" fmla="+- 0 3356 3277"/>
                              <a:gd name="T13" fmla="*/ T12 w 80"/>
                              <a:gd name="T14" fmla="+- 0 504 472"/>
                              <a:gd name="T15" fmla="*/ 504 h 44"/>
                              <a:gd name="T16" fmla="+- 0 3280 3277"/>
                              <a:gd name="T17" fmla="*/ T16 w 80"/>
                              <a:gd name="T18" fmla="+- 0 472 472"/>
                              <a:gd name="T19" fmla="*/ 472 h 44"/>
                            </a:gdLst>
                            <a:ahLst/>
                            <a:cxnLst>
                              <a:cxn ang="0">
                                <a:pos x="T1" y="T3"/>
                              </a:cxn>
                              <a:cxn ang="0">
                                <a:pos x="T5" y="T7"/>
                              </a:cxn>
                              <a:cxn ang="0">
                                <a:pos x="T9" y="T11"/>
                              </a:cxn>
                              <a:cxn ang="0">
                                <a:pos x="T13" y="T15"/>
                              </a:cxn>
                              <a:cxn ang="0">
                                <a:pos x="T17" y="T19"/>
                              </a:cxn>
                            </a:cxnLst>
                            <a:rect l="0" t="0" r="r" b="b"/>
                            <a:pathLst>
                              <a:path w="80" h="44">
                                <a:moveTo>
                                  <a:pt x="3" y="0"/>
                                </a:moveTo>
                                <a:lnTo>
                                  <a:pt x="0" y="11"/>
                                </a:lnTo>
                                <a:lnTo>
                                  <a:pt x="75" y="44"/>
                                </a:lnTo>
                                <a:lnTo>
                                  <a:pt x="79" y="32"/>
                                </a:lnTo>
                                <a:lnTo>
                                  <a:pt x="3" y="0"/>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6" name="Line 2942"/>
                        <wps:cNvCnPr>
                          <a:cxnSpLocks noChangeShapeType="1"/>
                        </wps:cNvCnPr>
                        <wps:spPr bwMode="auto">
                          <a:xfrm>
                            <a:off x="2218" y="990"/>
                            <a:ext cx="0" cy="2877"/>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7" name="Line 2941"/>
                        <wps:cNvCnPr>
                          <a:cxnSpLocks noChangeShapeType="1"/>
                        </wps:cNvCnPr>
                        <wps:spPr bwMode="auto">
                          <a:xfrm>
                            <a:off x="2623" y="990"/>
                            <a:ext cx="0" cy="2877"/>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8" name="Line 2940"/>
                        <wps:cNvCnPr>
                          <a:cxnSpLocks noChangeShapeType="1"/>
                        </wps:cNvCnPr>
                        <wps:spPr bwMode="auto">
                          <a:xfrm>
                            <a:off x="3029" y="990"/>
                            <a:ext cx="0" cy="2877"/>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9" name="Line 2939"/>
                        <wps:cNvCnPr>
                          <a:cxnSpLocks noChangeShapeType="1"/>
                        </wps:cNvCnPr>
                        <wps:spPr bwMode="auto">
                          <a:xfrm>
                            <a:off x="3437" y="990"/>
                            <a:ext cx="0" cy="2877"/>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0" name="Line 2938"/>
                        <wps:cNvCnPr>
                          <a:cxnSpLocks noChangeShapeType="1"/>
                        </wps:cNvCnPr>
                        <wps:spPr bwMode="auto">
                          <a:xfrm>
                            <a:off x="3842" y="990"/>
                            <a:ext cx="0" cy="2877"/>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1" name="Line 2937"/>
                        <wps:cNvCnPr>
                          <a:cxnSpLocks noChangeShapeType="1"/>
                        </wps:cNvCnPr>
                        <wps:spPr bwMode="auto">
                          <a:xfrm>
                            <a:off x="4248" y="990"/>
                            <a:ext cx="0" cy="2877"/>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2" name="Line 2936"/>
                        <wps:cNvCnPr>
                          <a:cxnSpLocks noChangeShapeType="1"/>
                        </wps:cNvCnPr>
                        <wps:spPr bwMode="auto">
                          <a:xfrm>
                            <a:off x="4656" y="990"/>
                            <a:ext cx="0" cy="2877"/>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3" name="Line 2935"/>
                        <wps:cNvCnPr>
                          <a:cxnSpLocks noChangeShapeType="1"/>
                        </wps:cNvCnPr>
                        <wps:spPr bwMode="auto">
                          <a:xfrm>
                            <a:off x="1810" y="1598"/>
                            <a:ext cx="3194"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4" name="Line 2934"/>
                        <wps:cNvCnPr>
                          <a:cxnSpLocks noChangeShapeType="1"/>
                        </wps:cNvCnPr>
                        <wps:spPr bwMode="auto">
                          <a:xfrm>
                            <a:off x="1810" y="2181"/>
                            <a:ext cx="3194"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5" name="Line 2933"/>
                        <wps:cNvCnPr>
                          <a:cxnSpLocks noChangeShapeType="1"/>
                        </wps:cNvCnPr>
                        <wps:spPr bwMode="auto">
                          <a:xfrm>
                            <a:off x="1810" y="2761"/>
                            <a:ext cx="3194"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6" name="Line 2932"/>
                        <wps:cNvCnPr>
                          <a:cxnSpLocks noChangeShapeType="1"/>
                        </wps:cNvCnPr>
                        <wps:spPr bwMode="auto">
                          <a:xfrm>
                            <a:off x="1810" y="3344"/>
                            <a:ext cx="3194"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7" name="Freeform 2931"/>
                        <wps:cNvSpPr>
                          <a:spLocks/>
                        </wps:cNvSpPr>
                        <wps:spPr bwMode="auto">
                          <a:xfrm>
                            <a:off x="1550" y="909"/>
                            <a:ext cx="14" cy="17"/>
                          </a:xfrm>
                          <a:custGeom>
                            <a:avLst/>
                            <a:gdLst>
                              <a:gd name="T0" fmla="+- 0 1564 1550"/>
                              <a:gd name="T1" fmla="*/ T0 w 14"/>
                              <a:gd name="T2" fmla="+- 0 909 909"/>
                              <a:gd name="T3" fmla="*/ 909 h 17"/>
                              <a:gd name="T4" fmla="+- 0 1561 1550"/>
                              <a:gd name="T5" fmla="*/ T4 w 14"/>
                              <a:gd name="T6" fmla="+- 0 909 909"/>
                              <a:gd name="T7" fmla="*/ 909 h 17"/>
                              <a:gd name="T8" fmla="+- 0 1555 1550"/>
                              <a:gd name="T9" fmla="*/ T8 w 14"/>
                              <a:gd name="T10" fmla="+- 0 918 909"/>
                              <a:gd name="T11" fmla="*/ 918 h 17"/>
                              <a:gd name="T12" fmla="+- 0 1550 1550"/>
                              <a:gd name="T13" fmla="*/ T12 w 14"/>
                              <a:gd name="T14" fmla="+- 0 921 909"/>
                              <a:gd name="T15" fmla="*/ 921 h 17"/>
                              <a:gd name="T16" fmla="+- 0 1555 1550"/>
                              <a:gd name="T17" fmla="*/ T16 w 14"/>
                              <a:gd name="T18" fmla="+- 0 926 909"/>
                              <a:gd name="T19" fmla="*/ 926 h 17"/>
                              <a:gd name="T20" fmla="+- 0 1564 1550"/>
                              <a:gd name="T21" fmla="*/ T20 w 14"/>
                              <a:gd name="T22" fmla="+- 0 909 909"/>
                              <a:gd name="T23" fmla="*/ 909 h 17"/>
                            </a:gdLst>
                            <a:ahLst/>
                            <a:cxnLst>
                              <a:cxn ang="0">
                                <a:pos x="T1" y="T3"/>
                              </a:cxn>
                              <a:cxn ang="0">
                                <a:pos x="T5" y="T7"/>
                              </a:cxn>
                              <a:cxn ang="0">
                                <a:pos x="T9" y="T11"/>
                              </a:cxn>
                              <a:cxn ang="0">
                                <a:pos x="T13" y="T15"/>
                              </a:cxn>
                              <a:cxn ang="0">
                                <a:pos x="T17" y="T19"/>
                              </a:cxn>
                              <a:cxn ang="0">
                                <a:pos x="T21" y="T23"/>
                              </a:cxn>
                            </a:cxnLst>
                            <a:rect l="0" t="0" r="r" b="b"/>
                            <a:pathLst>
                              <a:path w="14" h="17">
                                <a:moveTo>
                                  <a:pt x="14" y="0"/>
                                </a:moveTo>
                                <a:lnTo>
                                  <a:pt x="11" y="0"/>
                                </a:lnTo>
                                <a:lnTo>
                                  <a:pt x="5" y="9"/>
                                </a:lnTo>
                                <a:lnTo>
                                  <a:pt x="0" y="12"/>
                                </a:lnTo>
                                <a:lnTo>
                                  <a:pt x="5" y="17"/>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8" name="Freeform 2930"/>
                        <wps:cNvSpPr>
                          <a:spLocks/>
                        </wps:cNvSpPr>
                        <wps:spPr bwMode="auto">
                          <a:xfrm>
                            <a:off x="1484" y="909"/>
                            <a:ext cx="52" cy="23"/>
                          </a:xfrm>
                          <a:custGeom>
                            <a:avLst/>
                            <a:gdLst>
                              <a:gd name="T0" fmla="+- 0 1536 1484"/>
                              <a:gd name="T1" fmla="*/ T0 w 52"/>
                              <a:gd name="T2" fmla="+- 0 909 909"/>
                              <a:gd name="T3" fmla="*/ 909 h 23"/>
                              <a:gd name="T4" fmla="+- 0 1522 1484"/>
                              <a:gd name="T5" fmla="*/ T4 w 52"/>
                              <a:gd name="T6" fmla="+- 0 909 909"/>
                              <a:gd name="T7" fmla="*/ 909 h 23"/>
                              <a:gd name="T8" fmla="+- 0 1513 1484"/>
                              <a:gd name="T9" fmla="*/ T8 w 52"/>
                              <a:gd name="T10" fmla="+- 0 921 909"/>
                              <a:gd name="T11" fmla="*/ 921 h 23"/>
                              <a:gd name="T12" fmla="+- 0 1501 1484"/>
                              <a:gd name="T13" fmla="*/ T12 w 52"/>
                              <a:gd name="T14" fmla="+- 0 926 909"/>
                              <a:gd name="T15" fmla="*/ 926 h 23"/>
                              <a:gd name="T16" fmla="+- 0 1484 1484"/>
                              <a:gd name="T17" fmla="*/ T16 w 52"/>
                              <a:gd name="T18" fmla="+- 0 930 909"/>
                              <a:gd name="T19" fmla="*/ 930 h 23"/>
                              <a:gd name="T20" fmla="+- 0 1499 1484"/>
                              <a:gd name="T21" fmla="*/ T20 w 52"/>
                              <a:gd name="T22" fmla="+- 0 932 909"/>
                              <a:gd name="T23" fmla="*/ 932 h 23"/>
                              <a:gd name="T24" fmla="+- 0 1513 1484"/>
                              <a:gd name="T25" fmla="*/ T24 w 52"/>
                              <a:gd name="T26" fmla="+- 0 930 909"/>
                              <a:gd name="T27" fmla="*/ 930 h 23"/>
                              <a:gd name="T28" fmla="+- 0 1524 1484"/>
                              <a:gd name="T29" fmla="*/ T28 w 52"/>
                              <a:gd name="T30" fmla="+- 0 921 909"/>
                              <a:gd name="T31" fmla="*/ 921 h 23"/>
                              <a:gd name="T32" fmla="+- 0 1536 1484"/>
                              <a:gd name="T33" fmla="*/ T32 w 52"/>
                              <a:gd name="T34" fmla="+- 0 909 909"/>
                              <a:gd name="T35" fmla="*/ 909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23">
                                <a:moveTo>
                                  <a:pt x="52" y="0"/>
                                </a:moveTo>
                                <a:lnTo>
                                  <a:pt x="38" y="0"/>
                                </a:lnTo>
                                <a:lnTo>
                                  <a:pt x="29" y="12"/>
                                </a:lnTo>
                                <a:lnTo>
                                  <a:pt x="17" y="17"/>
                                </a:lnTo>
                                <a:lnTo>
                                  <a:pt x="0" y="21"/>
                                </a:lnTo>
                                <a:lnTo>
                                  <a:pt x="15" y="23"/>
                                </a:lnTo>
                                <a:lnTo>
                                  <a:pt x="29" y="21"/>
                                </a:lnTo>
                                <a:lnTo>
                                  <a:pt x="40" y="12"/>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9" name="Freeform 2929"/>
                        <wps:cNvSpPr>
                          <a:spLocks/>
                        </wps:cNvSpPr>
                        <wps:spPr bwMode="auto">
                          <a:xfrm>
                            <a:off x="1516" y="855"/>
                            <a:ext cx="23" cy="32"/>
                          </a:xfrm>
                          <a:custGeom>
                            <a:avLst/>
                            <a:gdLst>
                              <a:gd name="T0" fmla="+- 0 1530 1516"/>
                              <a:gd name="T1" fmla="*/ T0 w 23"/>
                              <a:gd name="T2" fmla="+- 0 855 855"/>
                              <a:gd name="T3" fmla="*/ 855 h 32"/>
                              <a:gd name="T4" fmla="+- 0 1516 1516"/>
                              <a:gd name="T5" fmla="*/ T4 w 23"/>
                              <a:gd name="T6" fmla="+- 0 855 855"/>
                              <a:gd name="T7" fmla="*/ 855 h 32"/>
                              <a:gd name="T8" fmla="+- 0 1528 1516"/>
                              <a:gd name="T9" fmla="*/ T8 w 23"/>
                              <a:gd name="T10" fmla="+- 0 864 855"/>
                              <a:gd name="T11" fmla="*/ 864 h 32"/>
                              <a:gd name="T12" fmla="+- 0 1530 1516"/>
                              <a:gd name="T13" fmla="*/ T12 w 23"/>
                              <a:gd name="T14" fmla="+- 0 870 855"/>
                              <a:gd name="T15" fmla="*/ 870 h 32"/>
                              <a:gd name="T16" fmla="+- 0 1532 1516"/>
                              <a:gd name="T17" fmla="*/ T16 w 23"/>
                              <a:gd name="T18" fmla="+- 0 886 855"/>
                              <a:gd name="T19" fmla="*/ 886 h 32"/>
                              <a:gd name="T20" fmla="+- 0 1538 1516"/>
                              <a:gd name="T21" fmla="*/ T20 w 23"/>
                              <a:gd name="T22" fmla="+- 0 878 855"/>
                              <a:gd name="T23" fmla="*/ 878 h 32"/>
                              <a:gd name="T24" fmla="+- 0 1536 1516"/>
                              <a:gd name="T25" fmla="*/ T24 w 23"/>
                              <a:gd name="T26" fmla="+- 0 866 855"/>
                              <a:gd name="T27" fmla="*/ 866 h 32"/>
                              <a:gd name="T28" fmla="+- 0 1530 1516"/>
                              <a:gd name="T29" fmla="*/ T28 w 23"/>
                              <a:gd name="T30" fmla="+- 0 855 855"/>
                              <a:gd name="T31" fmla="*/ 855 h 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 h="32">
                                <a:moveTo>
                                  <a:pt x="14" y="0"/>
                                </a:moveTo>
                                <a:lnTo>
                                  <a:pt x="0" y="0"/>
                                </a:lnTo>
                                <a:lnTo>
                                  <a:pt x="12" y="9"/>
                                </a:lnTo>
                                <a:lnTo>
                                  <a:pt x="14" y="15"/>
                                </a:lnTo>
                                <a:lnTo>
                                  <a:pt x="16" y="31"/>
                                </a:lnTo>
                                <a:lnTo>
                                  <a:pt x="22" y="23"/>
                                </a:lnTo>
                                <a:lnTo>
                                  <a:pt x="20" y="1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0" name="Freeform 2928"/>
                        <wps:cNvSpPr>
                          <a:spLocks/>
                        </wps:cNvSpPr>
                        <wps:spPr bwMode="auto">
                          <a:xfrm>
                            <a:off x="1522" y="853"/>
                            <a:ext cx="42" cy="80"/>
                          </a:xfrm>
                          <a:custGeom>
                            <a:avLst/>
                            <a:gdLst>
                              <a:gd name="T0" fmla="+- 0 1564 1522"/>
                              <a:gd name="T1" fmla="*/ T0 w 42"/>
                              <a:gd name="T2" fmla="+- 0 853 853"/>
                              <a:gd name="T3" fmla="*/ 853 h 80"/>
                              <a:gd name="T4" fmla="+- 0 1553 1522"/>
                              <a:gd name="T5" fmla="*/ T4 w 42"/>
                              <a:gd name="T6" fmla="+- 0 853 853"/>
                              <a:gd name="T7" fmla="*/ 853 h 80"/>
                              <a:gd name="T8" fmla="+- 0 1538 1522"/>
                              <a:gd name="T9" fmla="*/ T8 w 42"/>
                              <a:gd name="T10" fmla="+- 0 878 853"/>
                              <a:gd name="T11" fmla="*/ 878 h 80"/>
                              <a:gd name="T12" fmla="+- 0 1532 1522"/>
                              <a:gd name="T13" fmla="*/ T12 w 42"/>
                              <a:gd name="T14" fmla="+- 0 886 853"/>
                              <a:gd name="T15" fmla="*/ 886 h 80"/>
                              <a:gd name="T16" fmla="+- 0 1532 1522"/>
                              <a:gd name="T17" fmla="*/ T16 w 42"/>
                              <a:gd name="T18" fmla="+- 0 892 853"/>
                              <a:gd name="T19" fmla="*/ 892 h 80"/>
                              <a:gd name="T20" fmla="+- 0 1522 1522"/>
                              <a:gd name="T21" fmla="*/ T20 w 42"/>
                              <a:gd name="T22" fmla="+- 0 909 853"/>
                              <a:gd name="T23" fmla="*/ 909 h 80"/>
                              <a:gd name="T24" fmla="+- 0 1536 1522"/>
                              <a:gd name="T25" fmla="*/ T24 w 42"/>
                              <a:gd name="T26" fmla="+- 0 909 853"/>
                              <a:gd name="T27" fmla="*/ 909 h 80"/>
                              <a:gd name="T28" fmla="+- 0 1536 1522"/>
                              <a:gd name="T29" fmla="*/ T28 w 42"/>
                              <a:gd name="T30" fmla="+- 0 915 853"/>
                              <a:gd name="T31" fmla="*/ 915 h 80"/>
                              <a:gd name="T32" fmla="+- 0 1538 1522"/>
                              <a:gd name="T33" fmla="*/ T32 w 42"/>
                              <a:gd name="T34" fmla="+- 0 926 853"/>
                              <a:gd name="T35" fmla="*/ 926 h 80"/>
                              <a:gd name="T36" fmla="+- 0 1547 1522"/>
                              <a:gd name="T37" fmla="*/ T36 w 42"/>
                              <a:gd name="T38" fmla="+- 0 932 853"/>
                              <a:gd name="T39" fmla="*/ 932 h 80"/>
                              <a:gd name="T40" fmla="+- 0 1555 1522"/>
                              <a:gd name="T41" fmla="*/ T40 w 42"/>
                              <a:gd name="T42" fmla="+- 0 926 853"/>
                              <a:gd name="T43" fmla="*/ 926 h 80"/>
                              <a:gd name="T44" fmla="+- 0 1550 1522"/>
                              <a:gd name="T45" fmla="*/ T44 w 42"/>
                              <a:gd name="T46" fmla="+- 0 921 853"/>
                              <a:gd name="T47" fmla="*/ 921 h 80"/>
                              <a:gd name="T48" fmla="+- 0 1541 1522"/>
                              <a:gd name="T49" fmla="*/ T48 w 42"/>
                              <a:gd name="T50" fmla="+- 0 918 853"/>
                              <a:gd name="T51" fmla="*/ 918 h 80"/>
                              <a:gd name="T52" fmla="+- 0 1541 1522"/>
                              <a:gd name="T53" fmla="*/ T52 w 42"/>
                              <a:gd name="T54" fmla="+- 0 901 853"/>
                              <a:gd name="T55" fmla="*/ 901 h 80"/>
                              <a:gd name="T56" fmla="+- 0 1547 1522"/>
                              <a:gd name="T57" fmla="*/ T56 w 42"/>
                              <a:gd name="T58" fmla="+- 0 890 853"/>
                              <a:gd name="T59" fmla="*/ 890 h 80"/>
                              <a:gd name="T60" fmla="+- 0 1564 1522"/>
                              <a:gd name="T61" fmla="*/ T60 w 42"/>
                              <a:gd name="T62" fmla="+- 0 853 853"/>
                              <a:gd name="T63" fmla="*/ 85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2" h="80">
                                <a:moveTo>
                                  <a:pt x="42" y="0"/>
                                </a:moveTo>
                                <a:lnTo>
                                  <a:pt x="31" y="0"/>
                                </a:lnTo>
                                <a:lnTo>
                                  <a:pt x="16" y="25"/>
                                </a:lnTo>
                                <a:lnTo>
                                  <a:pt x="10" y="33"/>
                                </a:lnTo>
                                <a:lnTo>
                                  <a:pt x="10" y="39"/>
                                </a:lnTo>
                                <a:lnTo>
                                  <a:pt x="0" y="56"/>
                                </a:lnTo>
                                <a:lnTo>
                                  <a:pt x="14" y="56"/>
                                </a:lnTo>
                                <a:lnTo>
                                  <a:pt x="14" y="62"/>
                                </a:lnTo>
                                <a:lnTo>
                                  <a:pt x="16" y="73"/>
                                </a:lnTo>
                                <a:lnTo>
                                  <a:pt x="25" y="79"/>
                                </a:lnTo>
                                <a:lnTo>
                                  <a:pt x="33" y="73"/>
                                </a:lnTo>
                                <a:lnTo>
                                  <a:pt x="28" y="68"/>
                                </a:lnTo>
                                <a:lnTo>
                                  <a:pt x="19" y="65"/>
                                </a:lnTo>
                                <a:lnTo>
                                  <a:pt x="19" y="48"/>
                                </a:lnTo>
                                <a:lnTo>
                                  <a:pt x="25" y="37"/>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1" name="Freeform 2927"/>
                        <wps:cNvSpPr>
                          <a:spLocks/>
                        </wps:cNvSpPr>
                        <wps:spPr bwMode="auto">
                          <a:xfrm>
                            <a:off x="1470" y="849"/>
                            <a:ext cx="60" cy="81"/>
                          </a:xfrm>
                          <a:custGeom>
                            <a:avLst/>
                            <a:gdLst>
                              <a:gd name="T0" fmla="+- 0 1516 1470"/>
                              <a:gd name="T1" fmla="*/ T0 w 60"/>
                              <a:gd name="T2" fmla="+- 0 849 849"/>
                              <a:gd name="T3" fmla="*/ 849 h 81"/>
                              <a:gd name="T4" fmla="+- 0 1472 1470"/>
                              <a:gd name="T5" fmla="*/ T4 w 60"/>
                              <a:gd name="T6" fmla="+- 0 892 849"/>
                              <a:gd name="T7" fmla="*/ 892 h 81"/>
                              <a:gd name="T8" fmla="+- 0 1470 1470"/>
                              <a:gd name="T9" fmla="*/ T8 w 60"/>
                              <a:gd name="T10" fmla="+- 0 903 849"/>
                              <a:gd name="T11" fmla="*/ 903 h 81"/>
                              <a:gd name="T12" fmla="+- 0 1476 1470"/>
                              <a:gd name="T13" fmla="*/ T12 w 60"/>
                              <a:gd name="T14" fmla="+- 0 921 849"/>
                              <a:gd name="T15" fmla="*/ 921 h 81"/>
                              <a:gd name="T16" fmla="+- 0 1484 1470"/>
                              <a:gd name="T17" fmla="*/ T16 w 60"/>
                              <a:gd name="T18" fmla="+- 0 930 849"/>
                              <a:gd name="T19" fmla="*/ 930 h 81"/>
                              <a:gd name="T20" fmla="+- 0 1501 1470"/>
                              <a:gd name="T21" fmla="*/ T20 w 60"/>
                              <a:gd name="T22" fmla="+- 0 926 849"/>
                              <a:gd name="T23" fmla="*/ 926 h 81"/>
                              <a:gd name="T24" fmla="+- 0 1490 1470"/>
                              <a:gd name="T25" fmla="*/ T24 w 60"/>
                              <a:gd name="T26" fmla="+- 0 924 849"/>
                              <a:gd name="T27" fmla="*/ 924 h 81"/>
                              <a:gd name="T28" fmla="+- 0 1486 1470"/>
                              <a:gd name="T29" fmla="*/ T28 w 60"/>
                              <a:gd name="T30" fmla="+- 0 907 849"/>
                              <a:gd name="T31" fmla="*/ 907 h 81"/>
                              <a:gd name="T32" fmla="+- 0 1487 1470"/>
                              <a:gd name="T33" fmla="*/ T32 w 60"/>
                              <a:gd name="T34" fmla="+- 0 893 849"/>
                              <a:gd name="T35" fmla="*/ 893 h 81"/>
                              <a:gd name="T36" fmla="+- 0 1492 1470"/>
                              <a:gd name="T37" fmla="*/ T36 w 60"/>
                              <a:gd name="T38" fmla="+- 0 880 849"/>
                              <a:gd name="T39" fmla="*/ 880 h 81"/>
                              <a:gd name="T40" fmla="+- 0 1499 1470"/>
                              <a:gd name="T41" fmla="*/ T40 w 60"/>
                              <a:gd name="T42" fmla="+- 0 864 849"/>
                              <a:gd name="T43" fmla="*/ 864 h 81"/>
                              <a:gd name="T44" fmla="+- 0 1501 1470"/>
                              <a:gd name="T45" fmla="*/ T44 w 60"/>
                              <a:gd name="T46" fmla="+- 0 864 849"/>
                              <a:gd name="T47" fmla="*/ 864 h 81"/>
                              <a:gd name="T48" fmla="+- 0 1516 1470"/>
                              <a:gd name="T49" fmla="*/ T48 w 60"/>
                              <a:gd name="T50" fmla="+- 0 855 849"/>
                              <a:gd name="T51" fmla="*/ 855 h 81"/>
                              <a:gd name="T52" fmla="+- 0 1530 1470"/>
                              <a:gd name="T53" fmla="*/ T52 w 60"/>
                              <a:gd name="T54" fmla="+- 0 855 849"/>
                              <a:gd name="T55" fmla="*/ 855 h 81"/>
                              <a:gd name="T56" fmla="+- 0 1516 1470"/>
                              <a:gd name="T57" fmla="*/ T56 w 60"/>
                              <a:gd name="T58" fmla="+- 0 849 849"/>
                              <a:gd name="T59" fmla="*/ 849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0" h="81">
                                <a:moveTo>
                                  <a:pt x="46" y="0"/>
                                </a:moveTo>
                                <a:lnTo>
                                  <a:pt x="2" y="43"/>
                                </a:lnTo>
                                <a:lnTo>
                                  <a:pt x="0" y="54"/>
                                </a:lnTo>
                                <a:lnTo>
                                  <a:pt x="6" y="72"/>
                                </a:lnTo>
                                <a:lnTo>
                                  <a:pt x="14" y="81"/>
                                </a:lnTo>
                                <a:lnTo>
                                  <a:pt x="31" y="77"/>
                                </a:lnTo>
                                <a:lnTo>
                                  <a:pt x="20" y="75"/>
                                </a:lnTo>
                                <a:lnTo>
                                  <a:pt x="16" y="58"/>
                                </a:lnTo>
                                <a:lnTo>
                                  <a:pt x="17" y="44"/>
                                </a:lnTo>
                                <a:lnTo>
                                  <a:pt x="22" y="31"/>
                                </a:lnTo>
                                <a:lnTo>
                                  <a:pt x="29" y="15"/>
                                </a:lnTo>
                                <a:lnTo>
                                  <a:pt x="31" y="15"/>
                                </a:lnTo>
                                <a:lnTo>
                                  <a:pt x="46" y="6"/>
                                </a:lnTo>
                                <a:lnTo>
                                  <a:pt x="60" y="6"/>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2" name="Freeform 2926"/>
                        <wps:cNvSpPr>
                          <a:spLocks/>
                        </wps:cNvSpPr>
                        <wps:spPr bwMode="auto">
                          <a:xfrm>
                            <a:off x="1801" y="986"/>
                            <a:ext cx="576" cy="1979"/>
                          </a:xfrm>
                          <a:custGeom>
                            <a:avLst/>
                            <a:gdLst>
                              <a:gd name="T0" fmla="+- 0 1818 1801"/>
                              <a:gd name="T1" fmla="*/ T0 w 576"/>
                              <a:gd name="T2" fmla="+- 0 986 986"/>
                              <a:gd name="T3" fmla="*/ 986 h 1979"/>
                              <a:gd name="T4" fmla="+- 0 1801 1801"/>
                              <a:gd name="T5" fmla="*/ T4 w 576"/>
                              <a:gd name="T6" fmla="+- 0 992 986"/>
                              <a:gd name="T7" fmla="*/ 992 h 1979"/>
                              <a:gd name="T8" fmla="+- 0 2377 1801"/>
                              <a:gd name="T9" fmla="*/ T8 w 576"/>
                              <a:gd name="T10" fmla="+- 0 2965 986"/>
                              <a:gd name="T11" fmla="*/ 2965 h 1979"/>
                              <a:gd name="T12" fmla="+- 0 1818 1801"/>
                              <a:gd name="T13" fmla="*/ T12 w 576"/>
                              <a:gd name="T14" fmla="+- 0 986 986"/>
                              <a:gd name="T15" fmla="*/ 986 h 1979"/>
                            </a:gdLst>
                            <a:ahLst/>
                            <a:cxnLst>
                              <a:cxn ang="0">
                                <a:pos x="T1" y="T3"/>
                              </a:cxn>
                              <a:cxn ang="0">
                                <a:pos x="T5" y="T7"/>
                              </a:cxn>
                              <a:cxn ang="0">
                                <a:pos x="T9" y="T11"/>
                              </a:cxn>
                              <a:cxn ang="0">
                                <a:pos x="T13" y="T15"/>
                              </a:cxn>
                            </a:cxnLst>
                            <a:rect l="0" t="0" r="r" b="b"/>
                            <a:pathLst>
                              <a:path w="576" h="1979">
                                <a:moveTo>
                                  <a:pt x="17" y="0"/>
                                </a:moveTo>
                                <a:lnTo>
                                  <a:pt x="0" y="6"/>
                                </a:lnTo>
                                <a:lnTo>
                                  <a:pt x="576" y="1979"/>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3" name="Freeform 2925"/>
                        <wps:cNvSpPr>
                          <a:spLocks/>
                        </wps:cNvSpPr>
                        <wps:spPr bwMode="auto">
                          <a:xfrm>
                            <a:off x="1801" y="992"/>
                            <a:ext cx="576" cy="1976"/>
                          </a:xfrm>
                          <a:custGeom>
                            <a:avLst/>
                            <a:gdLst>
                              <a:gd name="T0" fmla="+- 0 1801 1801"/>
                              <a:gd name="T1" fmla="*/ T0 w 576"/>
                              <a:gd name="T2" fmla="+- 0 992 992"/>
                              <a:gd name="T3" fmla="*/ 992 h 1976"/>
                              <a:gd name="T4" fmla="+- 0 2360 1801"/>
                              <a:gd name="T5" fmla="*/ T4 w 576"/>
                              <a:gd name="T6" fmla="+- 0 2967 992"/>
                              <a:gd name="T7" fmla="*/ 2967 h 1976"/>
                              <a:gd name="T8" fmla="+- 0 2377 1801"/>
                              <a:gd name="T9" fmla="*/ T8 w 576"/>
                              <a:gd name="T10" fmla="+- 0 2965 992"/>
                              <a:gd name="T11" fmla="*/ 2965 h 1976"/>
                              <a:gd name="T12" fmla="+- 0 1801 1801"/>
                              <a:gd name="T13" fmla="*/ T12 w 576"/>
                              <a:gd name="T14" fmla="+- 0 992 992"/>
                              <a:gd name="T15" fmla="*/ 992 h 1976"/>
                            </a:gdLst>
                            <a:ahLst/>
                            <a:cxnLst>
                              <a:cxn ang="0">
                                <a:pos x="T1" y="T3"/>
                              </a:cxn>
                              <a:cxn ang="0">
                                <a:pos x="T5" y="T7"/>
                              </a:cxn>
                              <a:cxn ang="0">
                                <a:pos x="T9" y="T11"/>
                              </a:cxn>
                              <a:cxn ang="0">
                                <a:pos x="T13" y="T15"/>
                              </a:cxn>
                            </a:cxnLst>
                            <a:rect l="0" t="0" r="r" b="b"/>
                            <a:pathLst>
                              <a:path w="576" h="1976">
                                <a:moveTo>
                                  <a:pt x="0" y="0"/>
                                </a:moveTo>
                                <a:lnTo>
                                  <a:pt x="559" y="1975"/>
                                </a:lnTo>
                                <a:lnTo>
                                  <a:pt x="576" y="197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4" name="Freeform 2924"/>
                        <wps:cNvSpPr>
                          <a:spLocks/>
                        </wps:cNvSpPr>
                        <wps:spPr bwMode="auto">
                          <a:xfrm>
                            <a:off x="1801" y="986"/>
                            <a:ext cx="576" cy="1982"/>
                          </a:xfrm>
                          <a:custGeom>
                            <a:avLst/>
                            <a:gdLst>
                              <a:gd name="T0" fmla="+- 0 1818 1801"/>
                              <a:gd name="T1" fmla="*/ T0 w 576"/>
                              <a:gd name="T2" fmla="+- 0 986 986"/>
                              <a:gd name="T3" fmla="*/ 986 h 1982"/>
                              <a:gd name="T4" fmla="+- 0 1801 1801"/>
                              <a:gd name="T5" fmla="*/ T4 w 576"/>
                              <a:gd name="T6" fmla="+- 0 992 986"/>
                              <a:gd name="T7" fmla="*/ 992 h 1982"/>
                              <a:gd name="T8" fmla="+- 0 2360 1801"/>
                              <a:gd name="T9" fmla="*/ T8 w 576"/>
                              <a:gd name="T10" fmla="+- 0 2967 986"/>
                              <a:gd name="T11" fmla="*/ 2967 h 1982"/>
                              <a:gd name="T12" fmla="+- 0 2377 1801"/>
                              <a:gd name="T13" fmla="*/ T12 w 576"/>
                              <a:gd name="T14" fmla="+- 0 2965 986"/>
                              <a:gd name="T15" fmla="*/ 2965 h 1982"/>
                              <a:gd name="T16" fmla="+- 0 1818 1801"/>
                              <a:gd name="T17" fmla="*/ T16 w 576"/>
                              <a:gd name="T18" fmla="+- 0 986 986"/>
                              <a:gd name="T19" fmla="*/ 986 h 1982"/>
                            </a:gdLst>
                            <a:ahLst/>
                            <a:cxnLst>
                              <a:cxn ang="0">
                                <a:pos x="T1" y="T3"/>
                              </a:cxn>
                              <a:cxn ang="0">
                                <a:pos x="T5" y="T7"/>
                              </a:cxn>
                              <a:cxn ang="0">
                                <a:pos x="T9" y="T11"/>
                              </a:cxn>
                              <a:cxn ang="0">
                                <a:pos x="T13" y="T15"/>
                              </a:cxn>
                              <a:cxn ang="0">
                                <a:pos x="T17" y="T19"/>
                              </a:cxn>
                            </a:cxnLst>
                            <a:rect l="0" t="0" r="r" b="b"/>
                            <a:pathLst>
                              <a:path w="576" h="1982">
                                <a:moveTo>
                                  <a:pt x="17" y="0"/>
                                </a:moveTo>
                                <a:lnTo>
                                  <a:pt x="0" y="6"/>
                                </a:lnTo>
                                <a:lnTo>
                                  <a:pt x="559" y="1981"/>
                                </a:lnTo>
                                <a:lnTo>
                                  <a:pt x="576" y="1979"/>
                                </a:lnTo>
                                <a:lnTo>
                                  <a:pt x="17" y="0"/>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5" name="Freeform 2923"/>
                        <wps:cNvSpPr>
                          <a:spLocks/>
                        </wps:cNvSpPr>
                        <wps:spPr bwMode="auto">
                          <a:xfrm>
                            <a:off x="2818" y="986"/>
                            <a:ext cx="338" cy="1979"/>
                          </a:xfrm>
                          <a:custGeom>
                            <a:avLst/>
                            <a:gdLst>
                              <a:gd name="T0" fmla="+- 0 2834 2818"/>
                              <a:gd name="T1" fmla="*/ T0 w 338"/>
                              <a:gd name="T2" fmla="+- 0 986 986"/>
                              <a:gd name="T3" fmla="*/ 986 h 1979"/>
                              <a:gd name="T4" fmla="+- 0 2818 2818"/>
                              <a:gd name="T5" fmla="*/ T4 w 338"/>
                              <a:gd name="T6" fmla="+- 0 990 986"/>
                              <a:gd name="T7" fmla="*/ 990 h 1979"/>
                              <a:gd name="T8" fmla="+- 0 3155 2818"/>
                              <a:gd name="T9" fmla="*/ T8 w 338"/>
                              <a:gd name="T10" fmla="+- 0 2965 986"/>
                              <a:gd name="T11" fmla="*/ 2965 h 1979"/>
                              <a:gd name="T12" fmla="+- 0 2834 2818"/>
                              <a:gd name="T13" fmla="*/ T12 w 338"/>
                              <a:gd name="T14" fmla="+- 0 986 986"/>
                              <a:gd name="T15" fmla="*/ 986 h 1979"/>
                            </a:gdLst>
                            <a:ahLst/>
                            <a:cxnLst>
                              <a:cxn ang="0">
                                <a:pos x="T1" y="T3"/>
                              </a:cxn>
                              <a:cxn ang="0">
                                <a:pos x="T5" y="T7"/>
                              </a:cxn>
                              <a:cxn ang="0">
                                <a:pos x="T9" y="T11"/>
                              </a:cxn>
                              <a:cxn ang="0">
                                <a:pos x="T13" y="T15"/>
                              </a:cxn>
                            </a:cxnLst>
                            <a:rect l="0" t="0" r="r" b="b"/>
                            <a:pathLst>
                              <a:path w="338" h="1979">
                                <a:moveTo>
                                  <a:pt x="16" y="0"/>
                                </a:moveTo>
                                <a:lnTo>
                                  <a:pt x="0" y="4"/>
                                </a:lnTo>
                                <a:lnTo>
                                  <a:pt x="337" y="1979"/>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6" name="Freeform 2922"/>
                        <wps:cNvSpPr>
                          <a:spLocks/>
                        </wps:cNvSpPr>
                        <wps:spPr bwMode="auto">
                          <a:xfrm>
                            <a:off x="2818" y="990"/>
                            <a:ext cx="338" cy="1978"/>
                          </a:xfrm>
                          <a:custGeom>
                            <a:avLst/>
                            <a:gdLst>
                              <a:gd name="T0" fmla="+- 0 2818 2818"/>
                              <a:gd name="T1" fmla="*/ T0 w 338"/>
                              <a:gd name="T2" fmla="+- 0 990 990"/>
                              <a:gd name="T3" fmla="*/ 990 h 1978"/>
                              <a:gd name="T4" fmla="+- 0 3137 2818"/>
                              <a:gd name="T5" fmla="*/ T4 w 338"/>
                              <a:gd name="T6" fmla="+- 0 2967 990"/>
                              <a:gd name="T7" fmla="*/ 2967 h 1978"/>
                              <a:gd name="T8" fmla="+- 0 3155 2818"/>
                              <a:gd name="T9" fmla="*/ T8 w 338"/>
                              <a:gd name="T10" fmla="+- 0 2965 990"/>
                              <a:gd name="T11" fmla="*/ 2965 h 1978"/>
                              <a:gd name="T12" fmla="+- 0 2818 2818"/>
                              <a:gd name="T13" fmla="*/ T12 w 338"/>
                              <a:gd name="T14" fmla="+- 0 990 990"/>
                              <a:gd name="T15" fmla="*/ 990 h 1978"/>
                            </a:gdLst>
                            <a:ahLst/>
                            <a:cxnLst>
                              <a:cxn ang="0">
                                <a:pos x="T1" y="T3"/>
                              </a:cxn>
                              <a:cxn ang="0">
                                <a:pos x="T5" y="T7"/>
                              </a:cxn>
                              <a:cxn ang="0">
                                <a:pos x="T9" y="T11"/>
                              </a:cxn>
                              <a:cxn ang="0">
                                <a:pos x="T13" y="T15"/>
                              </a:cxn>
                            </a:cxnLst>
                            <a:rect l="0" t="0" r="r" b="b"/>
                            <a:pathLst>
                              <a:path w="338" h="1978">
                                <a:moveTo>
                                  <a:pt x="0" y="0"/>
                                </a:moveTo>
                                <a:lnTo>
                                  <a:pt x="319" y="1977"/>
                                </a:lnTo>
                                <a:lnTo>
                                  <a:pt x="337" y="197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7" name="Freeform 2921"/>
                        <wps:cNvSpPr>
                          <a:spLocks/>
                        </wps:cNvSpPr>
                        <wps:spPr bwMode="auto">
                          <a:xfrm>
                            <a:off x="2818" y="986"/>
                            <a:ext cx="338" cy="1982"/>
                          </a:xfrm>
                          <a:custGeom>
                            <a:avLst/>
                            <a:gdLst>
                              <a:gd name="T0" fmla="+- 0 2834 2818"/>
                              <a:gd name="T1" fmla="*/ T0 w 338"/>
                              <a:gd name="T2" fmla="+- 0 986 986"/>
                              <a:gd name="T3" fmla="*/ 986 h 1982"/>
                              <a:gd name="T4" fmla="+- 0 2818 2818"/>
                              <a:gd name="T5" fmla="*/ T4 w 338"/>
                              <a:gd name="T6" fmla="+- 0 990 986"/>
                              <a:gd name="T7" fmla="*/ 990 h 1982"/>
                              <a:gd name="T8" fmla="+- 0 3137 2818"/>
                              <a:gd name="T9" fmla="*/ T8 w 338"/>
                              <a:gd name="T10" fmla="+- 0 2967 986"/>
                              <a:gd name="T11" fmla="*/ 2967 h 1982"/>
                              <a:gd name="T12" fmla="+- 0 3155 2818"/>
                              <a:gd name="T13" fmla="*/ T12 w 338"/>
                              <a:gd name="T14" fmla="+- 0 2965 986"/>
                              <a:gd name="T15" fmla="*/ 2965 h 1982"/>
                              <a:gd name="T16" fmla="+- 0 2834 2818"/>
                              <a:gd name="T17" fmla="*/ T16 w 338"/>
                              <a:gd name="T18" fmla="+- 0 986 986"/>
                              <a:gd name="T19" fmla="*/ 986 h 1982"/>
                            </a:gdLst>
                            <a:ahLst/>
                            <a:cxnLst>
                              <a:cxn ang="0">
                                <a:pos x="T1" y="T3"/>
                              </a:cxn>
                              <a:cxn ang="0">
                                <a:pos x="T5" y="T7"/>
                              </a:cxn>
                              <a:cxn ang="0">
                                <a:pos x="T9" y="T11"/>
                              </a:cxn>
                              <a:cxn ang="0">
                                <a:pos x="T13" y="T15"/>
                              </a:cxn>
                              <a:cxn ang="0">
                                <a:pos x="T17" y="T19"/>
                              </a:cxn>
                            </a:cxnLst>
                            <a:rect l="0" t="0" r="r" b="b"/>
                            <a:pathLst>
                              <a:path w="338" h="1982">
                                <a:moveTo>
                                  <a:pt x="16" y="0"/>
                                </a:moveTo>
                                <a:lnTo>
                                  <a:pt x="0" y="4"/>
                                </a:lnTo>
                                <a:lnTo>
                                  <a:pt x="319" y="1981"/>
                                </a:lnTo>
                                <a:lnTo>
                                  <a:pt x="337" y="1979"/>
                                </a:lnTo>
                                <a:lnTo>
                                  <a:pt x="16" y="0"/>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8" name="Freeform 2920"/>
                        <wps:cNvSpPr>
                          <a:spLocks/>
                        </wps:cNvSpPr>
                        <wps:spPr bwMode="auto">
                          <a:xfrm>
                            <a:off x="3637" y="2562"/>
                            <a:ext cx="214" cy="1306"/>
                          </a:xfrm>
                          <a:custGeom>
                            <a:avLst/>
                            <a:gdLst>
                              <a:gd name="T0" fmla="+- 0 3637 3637"/>
                              <a:gd name="T1" fmla="*/ T0 w 214"/>
                              <a:gd name="T2" fmla="+- 0 2562 2562"/>
                              <a:gd name="T3" fmla="*/ 2562 h 1306"/>
                              <a:gd name="T4" fmla="+- 0 3834 3637"/>
                              <a:gd name="T5" fmla="*/ T4 w 214"/>
                              <a:gd name="T6" fmla="+- 0 3867 2562"/>
                              <a:gd name="T7" fmla="*/ 3867 h 1306"/>
                              <a:gd name="T8" fmla="+- 0 3851 3637"/>
                              <a:gd name="T9" fmla="*/ T8 w 214"/>
                              <a:gd name="T10" fmla="+- 0 3865 2562"/>
                              <a:gd name="T11" fmla="*/ 3865 h 1306"/>
                              <a:gd name="T12" fmla="+- 0 3637 3637"/>
                              <a:gd name="T13" fmla="*/ T12 w 214"/>
                              <a:gd name="T14" fmla="+- 0 2562 2562"/>
                              <a:gd name="T15" fmla="*/ 2562 h 1306"/>
                            </a:gdLst>
                            <a:ahLst/>
                            <a:cxnLst>
                              <a:cxn ang="0">
                                <a:pos x="T1" y="T3"/>
                              </a:cxn>
                              <a:cxn ang="0">
                                <a:pos x="T5" y="T7"/>
                              </a:cxn>
                              <a:cxn ang="0">
                                <a:pos x="T9" y="T11"/>
                              </a:cxn>
                              <a:cxn ang="0">
                                <a:pos x="T13" y="T15"/>
                              </a:cxn>
                            </a:cxnLst>
                            <a:rect l="0" t="0" r="r" b="b"/>
                            <a:pathLst>
                              <a:path w="214" h="1306">
                                <a:moveTo>
                                  <a:pt x="0" y="0"/>
                                </a:moveTo>
                                <a:lnTo>
                                  <a:pt x="197" y="1305"/>
                                </a:lnTo>
                                <a:lnTo>
                                  <a:pt x="214" y="130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9" name="Freeform 2919"/>
                        <wps:cNvSpPr>
                          <a:spLocks/>
                        </wps:cNvSpPr>
                        <wps:spPr bwMode="auto">
                          <a:xfrm>
                            <a:off x="3637" y="2558"/>
                            <a:ext cx="214" cy="1307"/>
                          </a:xfrm>
                          <a:custGeom>
                            <a:avLst/>
                            <a:gdLst>
                              <a:gd name="T0" fmla="+- 0 3654 3637"/>
                              <a:gd name="T1" fmla="*/ T0 w 214"/>
                              <a:gd name="T2" fmla="+- 0 2558 2558"/>
                              <a:gd name="T3" fmla="*/ 2558 h 1307"/>
                              <a:gd name="T4" fmla="+- 0 3637 3637"/>
                              <a:gd name="T5" fmla="*/ T4 w 214"/>
                              <a:gd name="T6" fmla="+- 0 2562 2558"/>
                              <a:gd name="T7" fmla="*/ 2562 h 1307"/>
                              <a:gd name="T8" fmla="+- 0 3851 3637"/>
                              <a:gd name="T9" fmla="*/ T8 w 214"/>
                              <a:gd name="T10" fmla="+- 0 3865 2558"/>
                              <a:gd name="T11" fmla="*/ 3865 h 1307"/>
                              <a:gd name="T12" fmla="+- 0 3654 3637"/>
                              <a:gd name="T13" fmla="*/ T12 w 214"/>
                              <a:gd name="T14" fmla="+- 0 2558 2558"/>
                              <a:gd name="T15" fmla="*/ 2558 h 1307"/>
                            </a:gdLst>
                            <a:ahLst/>
                            <a:cxnLst>
                              <a:cxn ang="0">
                                <a:pos x="T1" y="T3"/>
                              </a:cxn>
                              <a:cxn ang="0">
                                <a:pos x="T5" y="T7"/>
                              </a:cxn>
                              <a:cxn ang="0">
                                <a:pos x="T9" y="T11"/>
                              </a:cxn>
                              <a:cxn ang="0">
                                <a:pos x="T13" y="T15"/>
                              </a:cxn>
                            </a:cxnLst>
                            <a:rect l="0" t="0" r="r" b="b"/>
                            <a:pathLst>
                              <a:path w="214" h="1307">
                                <a:moveTo>
                                  <a:pt x="17" y="0"/>
                                </a:moveTo>
                                <a:lnTo>
                                  <a:pt x="0" y="4"/>
                                </a:lnTo>
                                <a:lnTo>
                                  <a:pt x="214" y="1307"/>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0" name="Freeform 2918"/>
                        <wps:cNvSpPr>
                          <a:spLocks/>
                        </wps:cNvSpPr>
                        <wps:spPr bwMode="auto">
                          <a:xfrm>
                            <a:off x="3637" y="2558"/>
                            <a:ext cx="214" cy="1310"/>
                          </a:xfrm>
                          <a:custGeom>
                            <a:avLst/>
                            <a:gdLst>
                              <a:gd name="T0" fmla="+- 0 3834 3637"/>
                              <a:gd name="T1" fmla="*/ T0 w 214"/>
                              <a:gd name="T2" fmla="+- 0 3867 2558"/>
                              <a:gd name="T3" fmla="*/ 3867 h 1310"/>
                              <a:gd name="T4" fmla="+- 0 3851 3637"/>
                              <a:gd name="T5" fmla="*/ T4 w 214"/>
                              <a:gd name="T6" fmla="+- 0 3865 2558"/>
                              <a:gd name="T7" fmla="*/ 3865 h 1310"/>
                              <a:gd name="T8" fmla="+- 0 3654 3637"/>
                              <a:gd name="T9" fmla="*/ T8 w 214"/>
                              <a:gd name="T10" fmla="+- 0 2558 2558"/>
                              <a:gd name="T11" fmla="*/ 2558 h 1310"/>
                              <a:gd name="T12" fmla="+- 0 3637 3637"/>
                              <a:gd name="T13" fmla="*/ T12 w 214"/>
                              <a:gd name="T14" fmla="+- 0 2562 2558"/>
                              <a:gd name="T15" fmla="*/ 2562 h 1310"/>
                              <a:gd name="T16" fmla="+- 0 3834 3637"/>
                              <a:gd name="T17" fmla="*/ T16 w 214"/>
                              <a:gd name="T18" fmla="+- 0 3867 2558"/>
                              <a:gd name="T19" fmla="*/ 3867 h 1310"/>
                            </a:gdLst>
                            <a:ahLst/>
                            <a:cxnLst>
                              <a:cxn ang="0">
                                <a:pos x="T1" y="T3"/>
                              </a:cxn>
                              <a:cxn ang="0">
                                <a:pos x="T5" y="T7"/>
                              </a:cxn>
                              <a:cxn ang="0">
                                <a:pos x="T9" y="T11"/>
                              </a:cxn>
                              <a:cxn ang="0">
                                <a:pos x="T13" y="T15"/>
                              </a:cxn>
                              <a:cxn ang="0">
                                <a:pos x="T17" y="T19"/>
                              </a:cxn>
                            </a:cxnLst>
                            <a:rect l="0" t="0" r="r" b="b"/>
                            <a:pathLst>
                              <a:path w="214" h="1310">
                                <a:moveTo>
                                  <a:pt x="197" y="1309"/>
                                </a:moveTo>
                                <a:lnTo>
                                  <a:pt x="214" y="1307"/>
                                </a:lnTo>
                                <a:lnTo>
                                  <a:pt x="17" y="0"/>
                                </a:lnTo>
                                <a:lnTo>
                                  <a:pt x="0" y="4"/>
                                </a:lnTo>
                                <a:lnTo>
                                  <a:pt x="197" y="1309"/>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1" name="Freeform 2917"/>
                        <wps:cNvSpPr>
                          <a:spLocks/>
                        </wps:cNvSpPr>
                        <wps:spPr bwMode="auto">
                          <a:xfrm>
                            <a:off x="3979" y="990"/>
                            <a:ext cx="104" cy="1395"/>
                          </a:xfrm>
                          <a:custGeom>
                            <a:avLst/>
                            <a:gdLst>
                              <a:gd name="T0" fmla="+- 0 3996 3979"/>
                              <a:gd name="T1" fmla="*/ T0 w 104"/>
                              <a:gd name="T2" fmla="+- 0 990 990"/>
                              <a:gd name="T3" fmla="*/ 990 h 1395"/>
                              <a:gd name="T4" fmla="+- 0 3979 3979"/>
                              <a:gd name="T5" fmla="*/ T4 w 104"/>
                              <a:gd name="T6" fmla="+- 0 990 990"/>
                              <a:gd name="T7" fmla="*/ 990 h 1395"/>
                              <a:gd name="T8" fmla="+- 0 4082 3979"/>
                              <a:gd name="T9" fmla="*/ T8 w 104"/>
                              <a:gd name="T10" fmla="+- 0 2384 990"/>
                              <a:gd name="T11" fmla="*/ 2384 h 1395"/>
                              <a:gd name="T12" fmla="+- 0 3996 3979"/>
                              <a:gd name="T13" fmla="*/ T12 w 104"/>
                              <a:gd name="T14" fmla="+- 0 990 990"/>
                              <a:gd name="T15" fmla="*/ 990 h 1395"/>
                            </a:gdLst>
                            <a:ahLst/>
                            <a:cxnLst>
                              <a:cxn ang="0">
                                <a:pos x="T1" y="T3"/>
                              </a:cxn>
                              <a:cxn ang="0">
                                <a:pos x="T5" y="T7"/>
                              </a:cxn>
                              <a:cxn ang="0">
                                <a:pos x="T9" y="T11"/>
                              </a:cxn>
                              <a:cxn ang="0">
                                <a:pos x="T13" y="T15"/>
                              </a:cxn>
                            </a:cxnLst>
                            <a:rect l="0" t="0" r="r" b="b"/>
                            <a:pathLst>
                              <a:path w="104" h="1395">
                                <a:moveTo>
                                  <a:pt x="17" y="0"/>
                                </a:moveTo>
                                <a:lnTo>
                                  <a:pt x="0" y="0"/>
                                </a:lnTo>
                                <a:lnTo>
                                  <a:pt x="103" y="1394"/>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2" name="Freeform 2916"/>
                        <wps:cNvSpPr>
                          <a:spLocks/>
                        </wps:cNvSpPr>
                        <wps:spPr bwMode="auto">
                          <a:xfrm>
                            <a:off x="3979" y="990"/>
                            <a:ext cx="104" cy="1398"/>
                          </a:xfrm>
                          <a:custGeom>
                            <a:avLst/>
                            <a:gdLst>
                              <a:gd name="T0" fmla="+- 0 3979 3979"/>
                              <a:gd name="T1" fmla="*/ T0 w 104"/>
                              <a:gd name="T2" fmla="+- 0 990 990"/>
                              <a:gd name="T3" fmla="*/ 990 h 1398"/>
                              <a:gd name="T4" fmla="+- 0 4062 3979"/>
                              <a:gd name="T5" fmla="*/ T4 w 104"/>
                              <a:gd name="T6" fmla="+- 0 2388 990"/>
                              <a:gd name="T7" fmla="*/ 2388 h 1398"/>
                              <a:gd name="T8" fmla="+- 0 4082 3979"/>
                              <a:gd name="T9" fmla="*/ T8 w 104"/>
                              <a:gd name="T10" fmla="+- 0 2384 990"/>
                              <a:gd name="T11" fmla="*/ 2384 h 1398"/>
                              <a:gd name="T12" fmla="+- 0 3979 3979"/>
                              <a:gd name="T13" fmla="*/ T12 w 104"/>
                              <a:gd name="T14" fmla="+- 0 990 990"/>
                              <a:gd name="T15" fmla="*/ 990 h 1398"/>
                            </a:gdLst>
                            <a:ahLst/>
                            <a:cxnLst>
                              <a:cxn ang="0">
                                <a:pos x="T1" y="T3"/>
                              </a:cxn>
                              <a:cxn ang="0">
                                <a:pos x="T5" y="T7"/>
                              </a:cxn>
                              <a:cxn ang="0">
                                <a:pos x="T9" y="T11"/>
                              </a:cxn>
                              <a:cxn ang="0">
                                <a:pos x="T13" y="T15"/>
                              </a:cxn>
                            </a:cxnLst>
                            <a:rect l="0" t="0" r="r" b="b"/>
                            <a:pathLst>
                              <a:path w="104" h="1398">
                                <a:moveTo>
                                  <a:pt x="0" y="0"/>
                                </a:moveTo>
                                <a:lnTo>
                                  <a:pt x="83" y="1398"/>
                                </a:lnTo>
                                <a:lnTo>
                                  <a:pt x="103" y="139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3" name="Freeform 2915"/>
                        <wps:cNvSpPr>
                          <a:spLocks/>
                        </wps:cNvSpPr>
                        <wps:spPr bwMode="auto">
                          <a:xfrm>
                            <a:off x="3979" y="990"/>
                            <a:ext cx="104" cy="1398"/>
                          </a:xfrm>
                          <a:custGeom>
                            <a:avLst/>
                            <a:gdLst>
                              <a:gd name="T0" fmla="+- 0 3996 3979"/>
                              <a:gd name="T1" fmla="*/ T0 w 104"/>
                              <a:gd name="T2" fmla="+- 0 990 990"/>
                              <a:gd name="T3" fmla="*/ 990 h 1398"/>
                              <a:gd name="T4" fmla="+- 0 3979 3979"/>
                              <a:gd name="T5" fmla="*/ T4 w 104"/>
                              <a:gd name="T6" fmla="+- 0 990 990"/>
                              <a:gd name="T7" fmla="*/ 990 h 1398"/>
                              <a:gd name="T8" fmla="+- 0 4062 3979"/>
                              <a:gd name="T9" fmla="*/ T8 w 104"/>
                              <a:gd name="T10" fmla="+- 0 2388 990"/>
                              <a:gd name="T11" fmla="*/ 2388 h 1398"/>
                              <a:gd name="T12" fmla="+- 0 4082 3979"/>
                              <a:gd name="T13" fmla="*/ T12 w 104"/>
                              <a:gd name="T14" fmla="+- 0 2384 990"/>
                              <a:gd name="T15" fmla="*/ 2384 h 1398"/>
                              <a:gd name="T16" fmla="+- 0 3996 3979"/>
                              <a:gd name="T17" fmla="*/ T16 w 104"/>
                              <a:gd name="T18" fmla="+- 0 990 990"/>
                              <a:gd name="T19" fmla="*/ 990 h 1398"/>
                            </a:gdLst>
                            <a:ahLst/>
                            <a:cxnLst>
                              <a:cxn ang="0">
                                <a:pos x="T1" y="T3"/>
                              </a:cxn>
                              <a:cxn ang="0">
                                <a:pos x="T5" y="T7"/>
                              </a:cxn>
                              <a:cxn ang="0">
                                <a:pos x="T9" y="T11"/>
                              </a:cxn>
                              <a:cxn ang="0">
                                <a:pos x="T13" y="T15"/>
                              </a:cxn>
                              <a:cxn ang="0">
                                <a:pos x="T17" y="T19"/>
                              </a:cxn>
                            </a:cxnLst>
                            <a:rect l="0" t="0" r="r" b="b"/>
                            <a:pathLst>
                              <a:path w="104" h="1398">
                                <a:moveTo>
                                  <a:pt x="17" y="0"/>
                                </a:moveTo>
                                <a:lnTo>
                                  <a:pt x="0" y="0"/>
                                </a:lnTo>
                                <a:lnTo>
                                  <a:pt x="83" y="1398"/>
                                </a:lnTo>
                                <a:lnTo>
                                  <a:pt x="103" y="1394"/>
                                </a:lnTo>
                                <a:lnTo>
                                  <a:pt x="17" y="0"/>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4" name="Rectangle 2914"/>
                        <wps:cNvSpPr>
                          <a:spLocks noChangeArrowheads="1"/>
                        </wps:cNvSpPr>
                        <wps:spPr bwMode="auto">
                          <a:xfrm>
                            <a:off x="4356" y="990"/>
                            <a:ext cx="46" cy="13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5" name="Rectangle 2913"/>
                        <wps:cNvSpPr>
                          <a:spLocks noChangeArrowheads="1"/>
                        </wps:cNvSpPr>
                        <wps:spPr bwMode="auto">
                          <a:xfrm>
                            <a:off x="4356" y="990"/>
                            <a:ext cx="46" cy="13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6" name="Freeform 2912"/>
                        <wps:cNvSpPr>
                          <a:spLocks/>
                        </wps:cNvSpPr>
                        <wps:spPr bwMode="auto">
                          <a:xfrm>
                            <a:off x="4356" y="990"/>
                            <a:ext cx="46" cy="1395"/>
                          </a:xfrm>
                          <a:custGeom>
                            <a:avLst/>
                            <a:gdLst>
                              <a:gd name="T0" fmla="+- 0 4373 4356"/>
                              <a:gd name="T1" fmla="*/ T0 w 46"/>
                              <a:gd name="T2" fmla="+- 0 990 990"/>
                              <a:gd name="T3" fmla="*/ 990 h 1395"/>
                              <a:gd name="T4" fmla="+- 0 4356 4356"/>
                              <a:gd name="T5" fmla="*/ T4 w 46"/>
                              <a:gd name="T6" fmla="+- 0 990 990"/>
                              <a:gd name="T7" fmla="*/ 990 h 1395"/>
                              <a:gd name="T8" fmla="+- 0 4385 4356"/>
                              <a:gd name="T9" fmla="*/ T8 w 46"/>
                              <a:gd name="T10" fmla="+- 0 2384 990"/>
                              <a:gd name="T11" fmla="*/ 2384 h 1395"/>
                              <a:gd name="T12" fmla="+- 0 4402 4356"/>
                              <a:gd name="T13" fmla="*/ T12 w 46"/>
                              <a:gd name="T14" fmla="+- 0 2384 990"/>
                              <a:gd name="T15" fmla="*/ 2384 h 1395"/>
                              <a:gd name="T16" fmla="+- 0 4373 4356"/>
                              <a:gd name="T17" fmla="*/ T16 w 46"/>
                              <a:gd name="T18" fmla="+- 0 990 990"/>
                              <a:gd name="T19" fmla="*/ 990 h 1395"/>
                            </a:gdLst>
                            <a:ahLst/>
                            <a:cxnLst>
                              <a:cxn ang="0">
                                <a:pos x="T1" y="T3"/>
                              </a:cxn>
                              <a:cxn ang="0">
                                <a:pos x="T5" y="T7"/>
                              </a:cxn>
                              <a:cxn ang="0">
                                <a:pos x="T9" y="T11"/>
                              </a:cxn>
                              <a:cxn ang="0">
                                <a:pos x="T13" y="T15"/>
                              </a:cxn>
                              <a:cxn ang="0">
                                <a:pos x="T17" y="T19"/>
                              </a:cxn>
                            </a:cxnLst>
                            <a:rect l="0" t="0" r="r" b="b"/>
                            <a:pathLst>
                              <a:path w="46" h="1395">
                                <a:moveTo>
                                  <a:pt x="17" y="0"/>
                                </a:moveTo>
                                <a:lnTo>
                                  <a:pt x="0" y="0"/>
                                </a:lnTo>
                                <a:lnTo>
                                  <a:pt x="29" y="1394"/>
                                </a:lnTo>
                                <a:lnTo>
                                  <a:pt x="46" y="1394"/>
                                </a:lnTo>
                                <a:lnTo>
                                  <a:pt x="17" y="0"/>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7" name="Rectangle 2911"/>
                        <wps:cNvSpPr>
                          <a:spLocks noChangeArrowheads="1"/>
                        </wps:cNvSpPr>
                        <wps:spPr bwMode="auto">
                          <a:xfrm>
                            <a:off x="4559" y="2558"/>
                            <a:ext cx="40" cy="13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8" name="Rectangle 2910"/>
                        <wps:cNvSpPr>
                          <a:spLocks noChangeArrowheads="1"/>
                        </wps:cNvSpPr>
                        <wps:spPr bwMode="auto">
                          <a:xfrm>
                            <a:off x="4576" y="2558"/>
                            <a:ext cx="41" cy="13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9" name="Freeform 2909"/>
                        <wps:cNvSpPr>
                          <a:spLocks/>
                        </wps:cNvSpPr>
                        <wps:spPr bwMode="auto">
                          <a:xfrm>
                            <a:off x="4559" y="2558"/>
                            <a:ext cx="58" cy="1310"/>
                          </a:xfrm>
                          <a:custGeom>
                            <a:avLst/>
                            <a:gdLst>
                              <a:gd name="T0" fmla="+- 0 4559 4559"/>
                              <a:gd name="T1" fmla="*/ T0 w 58"/>
                              <a:gd name="T2" fmla="+- 0 3867 2558"/>
                              <a:gd name="T3" fmla="*/ 3867 h 1310"/>
                              <a:gd name="T4" fmla="+- 0 4576 4559"/>
                              <a:gd name="T5" fmla="*/ T4 w 58"/>
                              <a:gd name="T6" fmla="+- 0 3867 2558"/>
                              <a:gd name="T7" fmla="*/ 3867 h 1310"/>
                              <a:gd name="T8" fmla="+- 0 4616 4559"/>
                              <a:gd name="T9" fmla="*/ T8 w 58"/>
                              <a:gd name="T10" fmla="+- 0 2558 2558"/>
                              <a:gd name="T11" fmla="*/ 2558 h 1310"/>
                              <a:gd name="T12" fmla="+- 0 4598 4559"/>
                              <a:gd name="T13" fmla="*/ T12 w 58"/>
                              <a:gd name="T14" fmla="+- 0 2558 2558"/>
                              <a:gd name="T15" fmla="*/ 2558 h 1310"/>
                              <a:gd name="T16" fmla="+- 0 4559 4559"/>
                              <a:gd name="T17" fmla="*/ T16 w 58"/>
                              <a:gd name="T18" fmla="+- 0 3867 2558"/>
                              <a:gd name="T19" fmla="*/ 3867 h 1310"/>
                            </a:gdLst>
                            <a:ahLst/>
                            <a:cxnLst>
                              <a:cxn ang="0">
                                <a:pos x="T1" y="T3"/>
                              </a:cxn>
                              <a:cxn ang="0">
                                <a:pos x="T5" y="T7"/>
                              </a:cxn>
                              <a:cxn ang="0">
                                <a:pos x="T9" y="T11"/>
                              </a:cxn>
                              <a:cxn ang="0">
                                <a:pos x="T13" y="T15"/>
                              </a:cxn>
                              <a:cxn ang="0">
                                <a:pos x="T17" y="T19"/>
                              </a:cxn>
                            </a:cxnLst>
                            <a:rect l="0" t="0" r="r" b="b"/>
                            <a:pathLst>
                              <a:path w="58" h="1310">
                                <a:moveTo>
                                  <a:pt x="0" y="1309"/>
                                </a:moveTo>
                                <a:lnTo>
                                  <a:pt x="17" y="1309"/>
                                </a:lnTo>
                                <a:lnTo>
                                  <a:pt x="57" y="0"/>
                                </a:lnTo>
                                <a:lnTo>
                                  <a:pt x="39" y="0"/>
                                </a:lnTo>
                                <a:lnTo>
                                  <a:pt x="0" y="1309"/>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0" name="Line 2908"/>
                        <wps:cNvCnPr>
                          <a:cxnSpLocks noChangeShapeType="1"/>
                        </wps:cNvCnPr>
                        <wps:spPr bwMode="auto">
                          <a:xfrm>
                            <a:off x="4801" y="990"/>
                            <a:ext cx="0" cy="231"/>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1" name="Line 2907"/>
                        <wps:cNvCnPr>
                          <a:cxnSpLocks noChangeShapeType="1"/>
                        </wps:cNvCnPr>
                        <wps:spPr bwMode="auto">
                          <a:xfrm>
                            <a:off x="4793" y="990"/>
                            <a:ext cx="0" cy="231"/>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2" name="Freeform 2906"/>
                        <wps:cNvSpPr>
                          <a:spLocks/>
                        </wps:cNvSpPr>
                        <wps:spPr bwMode="auto">
                          <a:xfrm>
                            <a:off x="4784" y="990"/>
                            <a:ext cx="26" cy="232"/>
                          </a:xfrm>
                          <a:custGeom>
                            <a:avLst/>
                            <a:gdLst>
                              <a:gd name="T0" fmla="+- 0 4810 4784"/>
                              <a:gd name="T1" fmla="*/ T0 w 26"/>
                              <a:gd name="T2" fmla="+- 0 990 990"/>
                              <a:gd name="T3" fmla="*/ 990 h 232"/>
                              <a:gd name="T4" fmla="+- 0 4793 4784"/>
                              <a:gd name="T5" fmla="*/ T4 w 26"/>
                              <a:gd name="T6" fmla="+- 0 990 990"/>
                              <a:gd name="T7" fmla="*/ 990 h 232"/>
                              <a:gd name="T8" fmla="+- 0 4784 4784"/>
                              <a:gd name="T9" fmla="*/ T8 w 26"/>
                              <a:gd name="T10" fmla="+- 0 1221 990"/>
                              <a:gd name="T11" fmla="*/ 1221 h 232"/>
                              <a:gd name="T12" fmla="+- 0 4801 4784"/>
                              <a:gd name="T13" fmla="*/ T12 w 26"/>
                              <a:gd name="T14" fmla="+- 0 1221 990"/>
                              <a:gd name="T15" fmla="*/ 1221 h 232"/>
                              <a:gd name="T16" fmla="+- 0 4810 4784"/>
                              <a:gd name="T17" fmla="*/ T16 w 26"/>
                              <a:gd name="T18" fmla="+- 0 990 990"/>
                              <a:gd name="T19" fmla="*/ 990 h 232"/>
                            </a:gdLst>
                            <a:ahLst/>
                            <a:cxnLst>
                              <a:cxn ang="0">
                                <a:pos x="T1" y="T3"/>
                              </a:cxn>
                              <a:cxn ang="0">
                                <a:pos x="T5" y="T7"/>
                              </a:cxn>
                              <a:cxn ang="0">
                                <a:pos x="T9" y="T11"/>
                              </a:cxn>
                              <a:cxn ang="0">
                                <a:pos x="T13" y="T15"/>
                              </a:cxn>
                              <a:cxn ang="0">
                                <a:pos x="T17" y="T19"/>
                              </a:cxn>
                            </a:cxnLst>
                            <a:rect l="0" t="0" r="r" b="b"/>
                            <a:pathLst>
                              <a:path w="26" h="232">
                                <a:moveTo>
                                  <a:pt x="26" y="0"/>
                                </a:moveTo>
                                <a:lnTo>
                                  <a:pt x="9" y="0"/>
                                </a:lnTo>
                                <a:lnTo>
                                  <a:pt x="0" y="231"/>
                                </a:lnTo>
                                <a:lnTo>
                                  <a:pt x="17" y="231"/>
                                </a:lnTo>
                                <a:lnTo>
                                  <a:pt x="26" y="0"/>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3" name="Freeform 2905"/>
                        <wps:cNvSpPr>
                          <a:spLocks/>
                        </wps:cNvSpPr>
                        <wps:spPr bwMode="auto">
                          <a:xfrm>
                            <a:off x="4704" y="1393"/>
                            <a:ext cx="249" cy="2472"/>
                          </a:xfrm>
                          <a:custGeom>
                            <a:avLst/>
                            <a:gdLst>
                              <a:gd name="T0" fmla="+- 0 4952 4704"/>
                              <a:gd name="T1" fmla="*/ T0 w 249"/>
                              <a:gd name="T2" fmla="+- 0 1393 1393"/>
                              <a:gd name="T3" fmla="*/ 1393 h 2472"/>
                              <a:gd name="T4" fmla="+- 0 4704 4704"/>
                              <a:gd name="T5" fmla="*/ T4 w 249"/>
                              <a:gd name="T6" fmla="+- 0 3865 1393"/>
                              <a:gd name="T7" fmla="*/ 3865 h 2472"/>
                              <a:gd name="T8" fmla="+- 0 4722 4704"/>
                              <a:gd name="T9" fmla="*/ T8 w 249"/>
                              <a:gd name="T10" fmla="+- 0 3865 1393"/>
                              <a:gd name="T11" fmla="*/ 3865 h 2472"/>
                              <a:gd name="T12" fmla="+- 0 4952 4704"/>
                              <a:gd name="T13" fmla="*/ T12 w 249"/>
                              <a:gd name="T14" fmla="+- 0 1393 1393"/>
                              <a:gd name="T15" fmla="*/ 1393 h 2472"/>
                            </a:gdLst>
                            <a:ahLst/>
                            <a:cxnLst>
                              <a:cxn ang="0">
                                <a:pos x="T1" y="T3"/>
                              </a:cxn>
                              <a:cxn ang="0">
                                <a:pos x="T5" y="T7"/>
                              </a:cxn>
                              <a:cxn ang="0">
                                <a:pos x="T9" y="T11"/>
                              </a:cxn>
                              <a:cxn ang="0">
                                <a:pos x="T13" y="T15"/>
                              </a:cxn>
                            </a:cxnLst>
                            <a:rect l="0" t="0" r="r" b="b"/>
                            <a:pathLst>
                              <a:path w="249" h="2472">
                                <a:moveTo>
                                  <a:pt x="248" y="0"/>
                                </a:moveTo>
                                <a:lnTo>
                                  <a:pt x="0" y="2472"/>
                                </a:lnTo>
                                <a:lnTo>
                                  <a:pt x="18" y="2472"/>
                                </a:lnTo>
                                <a:lnTo>
                                  <a:pt x="2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4" name="Freeform 2904"/>
                        <wps:cNvSpPr>
                          <a:spLocks/>
                        </wps:cNvSpPr>
                        <wps:spPr bwMode="auto">
                          <a:xfrm>
                            <a:off x="4722" y="1393"/>
                            <a:ext cx="249" cy="2472"/>
                          </a:xfrm>
                          <a:custGeom>
                            <a:avLst/>
                            <a:gdLst>
                              <a:gd name="T0" fmla="+- 0 4952 4722"/>
                              <a:gd name="T1" fmla="*/ T0 w 249"/>
                              <a:gd name="T2" fmla="+- 0 1393 1393"/>
                              <a:gd name="T3" fmla="*/ 1393 h 2472"/>
                              <a:gd name="T4" fmla="+- 0 4722 4722"/>
                              <a:gd name="T5" fmla="*/ T4 w 249"/>
                              <a:gd name="T6" fmla="+- 0 3865 1393"/>
                              <a:gd name="T7" fmla="*/ 3865 h 2472"/>
                              <a:gd name="T8" fmla="+- 0 4970 4722"/>
                              <a:gd name="T9" fmla="*/ T8 w 249"/>
                              <a:gd name="T10" fmla="+- 0 1395 1393"/>
                              <a:gd name="T11" fmla="*/ 1395 h 2472"/>
                              <a:gd name="T12" fmla="+- 0 4952 4722"/>
                              <a:gd name="T13" fmla="*/ T12 w 249"/>
                              <a:gd name="T14" fmla="+- 0 1393 1393"/>
                              <a:gd name="T15" fmla="*/ 1393 h 2472"/>
                            </a:gdLst>
                            <a:ahLst/>
                            <a:cxnLst>
                              <a:cxn ang="0">
                                <a:pos x="T1" y="T3"/>
                              </a:cxn>
                              <a:cxn ang="0">
                                <a:pos x="T5" y="T7"/>
                              </a:cxn>
                              <a:cxn ang="0">
                                <a:pos x="T9" y="T11"/>
                              </a:cxn>
                              <a:cxn ang="0">
                                <a:pos x="T13" y="T15"/>
                              </a:cxn>
                            </a:cxnLst>
                            <a:rect l="0" t="0" r="r" b="b"/>
                            <a:pathLst>
                              <a:path w="249" h="2472">
                                <a:moveTo>
                                  <a:pt x="230" y="0"/>
                                </a:moveTo>
                                <a:lnTo>
                                  <a:pt x="0" y="2472"/>
                                </a:lnTo>
                                <a:lnTo>
                                  <a:pt x="248" y="2"/>
                                </a:lnTo>
                                <a:lnTo>
                                  <a:pt x="2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5" name="Freeform 2903"/>
                        <wps:cNvSpPr>
                          <a:spLocks/>
                        </wps:cNvSpPr>
                        <wps:spPr bwMode="auto">
                          <a:xfrm>
                            <a:off x="4704" y="1393"/>
                            <a:ext cx="267" cy="2472"/>
                          </a:xfrm>
                          <a:custGeom>
                            <a:avLst/>
                            <a:gdLst>
                              <a:gd name="T0" fmla="+- 0 4704 4704"/>
                              <a:gd name="T1" fmla="*/ T0 w 267"/>
                              <a:gd name="T2" fmla="+- 0 3865 1393"/>
                              <a:gd name="T3" fmla="*/ 3865 h 2472"/>
                              <a:gd name="T4" fmla="+- 0 4722 4704"/>
                              <a:gd name="T5" fmla="*/ T4 w 267"/>
                              <a:gd name="T6" fmla="+- 0 3865 1393"/>
                              <a:gd name="T7" fmla="*/ 3865 h 2472"/>
                              <a:gd name="T8" fmla="+- 0 4970 4704"/>
                              <a:gd name="T9" fmla="*/ T8 w 267"/>
                              <a:gd name="T10" fmla="+- 0 1395 1393"/>
                              <a:gd name="T11" fmla="*/ 1395 h 2472"/>
                              <a:gd name="T12" fmla="+- 0 4952 4704"/>
                              <a:gd name="T13" fmla="*/ T12 w 267"/>
                              <a:gd name="T14" fmla="+- 0 1393 1393"/>
                              <a:gd name="T15" fmla="*/ 1393 h 2472"/>
                              <a:gd name="T16" fmla="+- 0 4704 4704"/>
                              <a:gd name="T17" fmla="*/ T16 w 267"/>
                              <a:gd name="T18" fmla="+- 0 3865 1393"/>
                              <a:gd name="T19" fmla="*/ 3865 h 2472"/>
                            </a:gdLst>
                            <a:ahLst/>
                            <a:cxnLst>
                              <a:cxn ang="0">
                                <a:pos x="T1" y="T3"/>
                              </a:cxn>
                              <a:cxn ang="0">
                                <a:pos x="T5" y="T7"/>
                              </a:cxn>
                              <a:cxn ang="0">
                                <a:pos x="T9" y="T11"/>
                              </a:cxn>
                              <a:cxn ang="0">
                                <a:pos x="T13" y="T15"/>
                              </a:cxn>
                              <a:cxn ang="0">
                                <a:pos x="T17" y="T19"/>
                              </a:cxn>
                            </a:cxnLst>
                            <a:rect l="0" t="0" r="r" b="b"/>
                            <a:pathLst>
                              <a:path w="267" h="2472">
                                <a:moveTo>
                                  <a:pt x="0" y="2472"/>
                                </a:moveTo>
                                <a:lnTo>
                                  <a:pt x="18" y="2472"/>
                                </a:lnTo>
                                <a:lnTo>
                                  <a:pt x="266" y="2"/>
                                </a:lnTo>
                                <a:lnTo>
                                  <a:pt x="248" y="0"/>
                                </a:lnTo>
                                <a:lnTo>
                                  <a:pt x="0" y="2472"/>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16" name="Picture 290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975" y="2992"/>
                            <a:ext cx="160"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17" name="Freeform 2901"/>
                        <wps:cNvSpPr>
                          <a:spLocks/>
                        </wps:cNvSpPr>
                        <wps:spPr bwMode="auto">
                          <a:xfrm>
                            <a:off x="2366" y="3004"/>
                            <a:ext cx="98" cy="106"/>
                          </a:xfrm>
                          <a:custGeom>
                            <a:avLst/>
                            <a:gdLst>
                              <a:gd name="T0" fmla="+- 0 2458 2366"/>
                              <a:gd name="T1" fmla="*/ T0 w 98"/>
                              <a:gd name="T2" fmla="+- 0 3004 3004"/>
                              <a:gd name="T3" fmla="*/ 3004 h 106"/>
                              <a:gd name="T4" fmla="+- 0 2429 2366"/>
                              <a:gd name="T5" fmla="*/ T4 w 98"/>
                              <a:gd name="T6" fmla="+- 0 3007 3004"/>
                              <a:gd name="T7" fmla="*/ 3007 h 106"/>
                              <a:gd name="T8" fmla="+- 0 2432 2366"/>
                              <a:gd name="T9" fmla="*/ T8 w 98"/>
                              <a:gd name="T10" fmla="+- 0 3007 3004"/>
                              <a:gd name="T11" fmla="*/ 3007 h 106"/>
                              <a:gd name="T12" fmla="+- 0 2443 2366"/>
                              <a:gd name="T13" fmla="*/ T12 w 98"/>
                              <a:gd name="T14" fmla="+- 0 3013 3004"/>
                              <a:gd name="T15" fmla="*/ 3013 h 106"/>
                              <a:gd name="T16" fmla="+- 0 2447 2366"/>
                              <a:gd name="T17" fmla="*/ T16 w 98"/>
                              <a:gd name="T18" fmla="+- 0 3027 3004"/>
                              <a:gd name="T19" fmla="*/ 3027 h 106"/>
                              <a:gd name="T20" fmla="+- 0 2447 2366"/>
                              <a:gd name="T21" fmla="*/ T20 w 98"/>
                              <a:gd name="T22" fmla="+- 0 3030 3004"/>
                              <a:gd name="T23" fmla="*/ 3030 h 106"/>
                              <a:gd name="T24" fmla="+- 0 2437 2366"/>
                              <a:gd name="T25" fmla="*/ T24 w 98"/>
                              <a:gd name="T26" fmla="+- 0 3044 3004"/>
                              <a:gd name="T27" fmla="*/ 3044 h 106"/>
                              <a:gd name="T28" fmla="+- 0 2435 2366"/>
                              <a:gd name="T29" fmla="*/ T28 w 98"/>
                              <a:gd name="T30" fmla="+- 0 3044 3004"/>
                              <a:gd name="T31" fmla="*/ 3044 h 106"/>
                              <a:gd name="T32" fmla="+- 0 2424 2366"/>
                              <a:gd name="T33" fmla="*/ T32 w 98"/>
                              <a:gd name="T34" fmla="+- 0 3056 3004"/>
                              <a:gd name="T35" fmla="*/ 3056 h 106"/>
                              <a:gd name="T36" fmla="+- 0 2372 2366"/>
                              <a:gd name="T37" fmla="*/ T36 w 98"/>
                              <a:gd name="T38" fmla="+- 0 3102 3004"/>
                              <a:gd name="T39" fmla="*/ 3102 h 106"/>
                              <a:gd name="T40" fmla="+- 0 2366 2366"/>
                              <a:gd name="T41" fmla="*/ T40 w 98"/>
                              <a:gd name="T42" fmla="+- 0 3110 3004"/>
                              <a:gd name="T43" fmla="*/ 3110 h 106"/>
                              <a:gd name="T44" fmla="+- 0 2443 2366"/>
                              <a:gd name="T45" fmla="*/ T44 w 98"/>
                              <a:gd name="T46" fmla="+- 0 3110 3004"/>
                              <a:gd name="T47" fmla="*/ 3110 h 106"/>
                              <a:gd name="T48" fmla="+- 0 2447 2366"/>
                              <a:gd name="T49" fmla="*/ T48 w 98"/>
                              <a:gd name="T50" fmla="+- 0 3099 3004"/>
                              <a:gd name="T51" fmla="*/ 3099 h 106"/>
                              <a:gd name="T52" fmla="+- 0 2389 2366"/>
                              <a:gd name="T53" fmla="*/ T52 w 98"/>
                              <a:gd name="T54" fmla="+- 0 3099 3004"/>
                              <a:gd name="T55" fmla="*/ 3099 h 106"/>
                              <a:gd name="T56" fmla="+- 0 2398 2366"/>
                              <a:gd name="T57" fmla="*/ T56 w 98"/>
                              <a:gd name="T58" fmla="+- 0 3090 3004"/>
                              <a:gd name="T59" fmla="*/ 3090 h 106"/>
                              <a:gd name="T60" fmla="+- 0 2446 2366"/>
                              <a:gd name="T61" fmla="*/ T60 w 98"/>
                              <a:gd name="T62" fmla="+- 0 3052 3004"/>
                              <a:gd name="T63" fmla="*/ 3052 h 106"/>
                              <a:gd name="T64" fmla="+- 0 2464 2366"/>
                              <a:gd name="T65" fmla="*/ T64 w 98"/>
                              <a:gd name="T66" fmla="+- 0 3015 3004"/>
                              <a:gd name="T67" fmla="*/ 3015 h 106"/>
                              <a:gd name="T68" fmla="+- 0 2458 2366"/>
                              <a:gd name="T69" fmla="*/ T68 w 98"/>
                              <a:gd name="T70" fmla="+- 0 3004 3004"/>
                              <a:gd name="T71" fmla="*/ 3004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8" h="106">
                                <a:moveTo>
                                  <a:pt x="92" y="0"/>
                                </a:moveTo>
                                <a:lnTo>
                                  <a:pt x="63" y="3"/>
                                </a:lnTo>
                                <a:lnTo>
                                  <a:pt x="66" y="3"/>
                                </a:lnTo>
                                <a:lnTo>
                                  <a:pt x="77" y="9"/>
                                </a:lnTo>
                                <a:lnTo>
                                  <a:pt x="81" y="23"/>
                                </a:lnTo>
                                <a:lnTo>
                                  <a:pt x="81" y="26"/>
                                </a:lnTo>
                                <a:lnTo>
                                  <a:pt x="71" y="40"/>
                                </a:lnTo>
                                <a:lnTo>
                                  <a:pt x="69" y="40"/>
                                </a:lnTo>
                                <a:lnTo>
                                  <a:pt x="58" y="52"/>
                                </a:lnTo>
                                <a:lnTo>
                                  <a:pt x="6" y="98"/>
                                </a:lnTo>
                                <a:lnTo>
                                  <a:pt x="0" y="106"/>
                                </a:lnTo>
                                <a:lnTo>
                                  <a:pt x="77" y="106"/>
                                </a:lnTo>
                                <a:lnTo>
                                  <a:pt x="81" y="95"/>
                                </a:lnTo>
                                <a:lnTo>
                                  <a:pt x="23" y="95"/>
                                </a:lnTo>
                                <a:lnTo>
                                  <a:pt x="32" y="86"/>
                                </a:lnTo>
                                <a:lnTo>
                                  <a:pt x="80" y="48"/>
                                </a:lnTo>
                                <a:lnTo>
                                  <a:pt x="98" y="11"/>
                                </a:lnTo>
                                <a:lnTo>
                                  <a:pt x="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8" name="Freeform 2900"/>
                        <wps:cNvSpPr>
                          <a:spLocks/>
                        </wps:cNvSpPr>
                        <wps:spPr bwMode="auto">
                          <a:xfrm>
                            <a:off x="2387" y="2992"/>
                            <a:ext cx="71" cy="38"/>
                          </a:xfrm>
                          <a:custGeom>
                            <a:avLst/>
                            <a:gdLst>
                              <a:gd name="T0" fmla="+- 0 2432 2387"/>
                              <a:gd name="T1" fmla="*/ T0 w 71"/>
                              <a:gd name="T2" fmla="+- 0 2992 2992"/>
                              <a:gd name="T3" fmla="*/ 2992 h 38"/>
                              <a:gd name="T4" fmla="+- 0 2418 2387"/>
                              <a:gd name="T5" fmla="*/ T4 w 71"/>
                              <a:gd name="T6" fmla="+- 0 2996 2992"/>
                              <a:gd name="T7" fmla="*/ 2996 h 38"/>
                              <a:gd name="T8" fmla="+- 0 2404 2387"/>
                              <a:gd name="T9" fmla="*/ T8 w 71"/>
                              <a:gd name="T10" fmla="+- 0 3002 2992"/>
                              <a:gd name="T11" fmla="*/ 3002 h 38"/>
                              <a:gd name="T12" fmla="+- 0 2395 2387"/>
                              <a:gd name="T13" fmla="*/ T12 w 71"/>
                              <a:gd name="T14" fmla="+- 0 3013 2992"/>
                              <a:gd name="T15" fmla="*/ 3013 h 38"/>
                              <a:gd name="T16" fmla="+- 0 2387 2387"/>
                              <a:gd name="T17" fmla="*/ T16 w 71"/>
                              <a:gd name="T18" fmla="+- 0 3027 2992"/>
                              <a:gd name="T19" fmla="*/ 3027 h 38"/>
                              <a:gd name="T20" fmla="+- 0 2401 2387"/>
                              <a:gd name="T21" fmla="*/ T20 w 71"/>
                              <a:gd name="T22" fmla="+- 0 3030 2992"/>
                              <a:gd name="T23" fmla="*/ 3030 h 38"/>
                              <a:gd name="T24" fmla="+- 0 2404 2387"/>
                              <a:gd name="T25" fmla="*/ T24 w 71"/>
                              <a:gd name="T26" fmla="+- 0 3025 2992"/>
                              <a:gd name="T27" fmla="*/ 3025 h 38"/>
                              <a:gd name="T28" fmla="+- 0 2412 2387"/>
                              <a:gd name="T29" fmla="*/ T28 w 71"/>
                              <a:gd name="T30" fmla="+- 0 3013 2992"/>
                              <a:gd name="T31" fmla="*/ 3013 h 38"/>
                              <a:gd name="T32" fmla="+- 0 2414 2387"/>
                              <a:gd name="T33" fmla="*/ T32 w 71"/>
                              <a:gd name="T34" fmla="+- 0 3010 2992"/>
                              <a:gd name="T35" fmla="*/ 3010 h 38"/>
                              <a:gd name="T36" fmla="+- 0 2429 2387"/>
                              <a:gd name="T37" fmla="*/ T36 w 71"/>
                              <a:gd name="T38" fmla="+- 0 3007 2992"/>
                              <a:gd name="T39" fmla="*/ 3007 h 38"/>
                              <a:gd name="T40" fmla="+- 0 2458 2387"/>
                              <a:gd name="T41" fmla="*/ T40 w 71"/>
                              <a:gd name="T42" fmla="+- 0 3004 2992"/>
                              <a:gd name="T43" fmla="*/ 3004 h 38"/>
                              <a:gd name="T44" fmla="+- 0 2447 2387"/>
                              <a:gd name="T45" fmla="*/ T44 w 71"/>
                              <a:gd name="T46" fmla="+- 0 2996 2992"/>
                              <a:gd name="T47" fmla="*/ 2996 h 38"/>
                              <a:gd name="T48" fmla="+- 0 2432 2387"/>
                              <a:gd name="T49" fmla="*/ T48 w 71"/>
                              <a:gd name="T50" fmla="+- 0 2992 2992"/>
                              <a:gd name="T51" fmla="*/ 2992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1" h="38">
                                <a:moveTo>
                                  <a:pt x="45" y="0"/>
                                </a:moveTo>
                                <a:lnTo>
                                  <a:pt x="31" y="4"/>
                                </a:lnTo>
                                <a:lnTo>
                                  <a:pt x="17" y="10"/>
                                </a:lnTo>
                                <a:lnTo>
                                  <a:pt x="8" y="21"/>
                                </a:lnTo>
                                <a:lnTo>
                                  <a:pt x="0" y="35"/>
                                </a:lnTo>
                                <a:lnTo>
                                  <a:pt x="14" y="38"/>
                                </a:lnTo>
                                <a:lnTo>
                                  <a:pt x="17" y="33"/>
                                </a:lnTo>
                                <a:lnTo>
                                  <a:pt x="25" y="21"/>
                                </a:lnTo>
                                <a:lnTo>
                                  <a:pt x="27" y="18"/>
                                </a:lnTo>
                                <a:lnTo>
                                  <a:pt x="42" y="15"/>
                                </a:lnTo>
                                <a:lnTo>
                                  <a:pt x="71" y="12"/>
                                </a:lnTo>
                                <a:lnTo>
                                  <a:pt x="60" y="4"/>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9" name="Freeform 2899"/>
                        <wps:cNvSpPr>
                          <a:spLocks/>
                        </wps:cNvSpPr>
                        <wps:spPr bwMode="auto">
                          <a:xfrm>
                            <a:off x="3132" y="3079"/>
                            <a:ext cx="60" cy="34"/>
                          </a:xfrm>
                          <a:custGeom>
                            <a:avLst/>
                            <a:gdLst>
                              <a:gd name="T0" fmla="+- 0 3145 3132"/>
                              <a:gd name="T1" fmla="*/ T0 w 60"/>
                              <a:gd name="T2" fmla="+- 0 3079 3079"/>
                              <a:gd name="T3" fmla="*/ 3079 h 34"/>
                              <a:gd name="T4" fmla="+- 0 3132 3132"/>
                              <a:gd name="T5" fmla="*/ T4 w 60"/>
                              <a:gd name="T6" fmla="+- 0 3081 3079"/>
                              <a:gd name="T7" fmla="*/ 3081 h 34"/>
                              <a:gd name="T8" fmla="+- 0 3132 3132"/>
                              <a:gd name="T9" fmla="*/ T8 w 60"/>
                              <a:gd name="T10" fmla="+- 0 3093 3079"/>
                              <a:gd name="T11" fmla="*/ 3093 h 34"/>
                              <a:gd name="T12" fmla="+- 0 3137 3132"/>
                              <a:gd name="T13" fmla="*/ T12 w 60"/>
                              <a:gd name="T14" fmla="+- 0 3104 3079"/>
                              <a:gd name="T15" fmla="*/ 3104 h 34"/>
                              <a:gd name="T16" fmla="+- 0 3145 3132"/>
                              <a:gd name="T17" fmla="*/ T16 w 60"/>
                              <a:gd name="T18" fmla="+- 0 3110 3079"/>
                              <a:gd name="T19" fmla="*/ 3110 h 34"/>
                              <a:gd name="T20" fmla="+- 0 3160 3132"/>
                              <a:gd name="T21" fmla="*/ T20 w 60"/>
                              <a:gd name="T22" fmla="+- 0 3112 3079"/>
                              <a:gd name="T23" fmla="*/ 3112 h 34"/>
                              <a:gd name="T24" fmla="+- 0 3178 3132"/>
                              <a:gd name="T25" fmla="*/ T24 w 60"/>
                              <a:gd name="T26" fmla="+- 0 3110 3079"/>
                              <a:gd name="T27" fmla="*/ 3110 h 34"/>
                              <a:gd name="T28" fmla="+- 0 3192 3132"/>
                              <a:gd name="T29" fmla="*/ T28 w 60"/>
                              <a:gd name="T30" fmla="+- 0 3102 3079"/>
                              <a:gd name="T31" fmla="*/ 3102 h 34"/>
                              <a:gd name="T32" fmla="+- 0 3163 3132"/>
                              <a:gd name="T33" fmla="*/ T32 w 60"/>
                              <a:gd name="T34" fmla="+- 0 3102 3079"/>
                              <a:gd name="T35" fmla="*/ 3102 h 34"/>
                              <a:gd name="T36" fmla="+- 0 3149 3132"/>
                              <a:gd name="T37" fmla="*/ T36 w 60"/>
                              <a:gd name="T38" fmla="+- 0 3096 3079"/>
                              <a:gd name="T39" fmla="*/ 3096 h 34"/>
                              <a:gd name="T40" fmla="+- 0 3149 3132"/>
                              <a:gd name="T41" fmla="*/ T40 w 60"/>
                              <a:gd name="T42" fmla="+- 0 3093 3079"/>
                              <a:gd name="T43" fmla="*/ 3093 h 34"/>
                              <a:gd name="T44" fmla="+- 0 3145 3132"/>
                              <a:gd name="T45" fmla="*/ T44 w 60"/>
                              <a:gd name="T46" fmla="+- 0 3079 3079"/>
                              <a:gd name="T47" fmla="*/ 3079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 h="34">
                                <a:moveTo>
                                  <a:pt x="13" y="0"/>
                                </a:moveTo>
                                <a:lnTo>
                                  <a:pt x="0" y="2"/>
                                </a:lnTo>
                                <a:lnTo>
                                  <a:pt x="0" y="14"/>
                                </a:lnTo>
                                <a:lnTo>
                                  <a:pt x="5" y="25"/>
                                </a:lnTo>
                                <a:lnTo>
                                  <a:pt x="13" y="31"/>
                                </a:lnTo>
                                <a:lnTo>
                                  <a:pt x="28" y="33"/>
                                </a:lnTo>
                                <a:lnTo>
                                  <a:pt x="46" y="31"/>
                                </a:lnTo>
                                <a:lnTo>
                                  <a:pt x="60" y="23"/>
                                </a:lnTo>
                                <a:lnTo>
                                  <a:pt x="31" y="23"/>
                                </a:lnTo>
                                <a:lnTo>
                                  <a:pt x="17" y="17"/>
                                </a:lnTo>
                                <a:lnTo>
                                  <a:pt x="17" y="14"/>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0" name="Freeform 2898"/>
                        <wps:cNvSpPr>
                          <a:spLocks/>
                        </wps:cNvSpPr>
                        <wps:spPr bwMode="auto">
                          <a:xfrm>
                            <a:off x="3163" y="3048"/>
                            <a:ext cx="46" cy="54"/>
                          </a:xfrm>
                          <a:custGeom>
                            <a:avLst/>
                            <a:gdLst>
                              <a:gd name="T0" fmla="+- 0 3192 3163"/>
                              <a:gd name="T1" fmla="*/ T0 w 46"/>
                              <a:gd name="T2" fmla="+- 0 3048 3048"/>
                              <a:gd name="T3" fmla="*/ 3048 h 54"/>
                              <a:gd name="T4" fmla="+- 0 3174 3163"/>
                              <a:gd name="T5" fmla="*/ T4 w 46"/>
                              <a:gd name="T6" fmla="+- 0 3056 3048"/>
                              <a:gd name="T7" fmla="*/ 3056 h 54"/>
                              <a:gd name="T8" fmla="+- 0 3178 3163"/>
                              <a:gd name="T9" fmla="*/ T8 w 46"/>
                              <a:gd name="T10" fmla="+- 0 3056 3048"/>
                              <a:gd name="T11" fmla="*/ 3056 h 54"/>
                              <a:gd name="T12" fmla="+- 0 3188 3163"/>
                              <a:gd name="T13" fmla="*/ T12 w 46"/>
                              <a:gd name="T14" fmla="+- 0 3062 3048"/>
                              <a:gd name="T15" fmla="*/ 3062 h 54"/>
                              <a:gd name="T16" fmla="+- 0 3192 3163"/>
                              <a:gd name="T17" fmla="*/ T16 w 46"/>
                              <a:gd name="T18" fmla="+- 0 3062 3048"/>
                              <a:gd name="T19" fmla="*/ 3062 h 54"/>
                              <a:gd name="T20" fmla="+- 0 3192 3163"/>
                              <a:gd name="T21" fmla="*/ T20 w 46"/>
                              <a:gd name="T22" fmla="+- 0 3081 3048"/>
                              <a:gd name="T23" fmla="*/ 3081 h 54"/>
                              <a:gd name="T24" fmla="+- 0 3178 3163"/>
                              <a:gd name="T25" fmla="*/ T24 w 46"/>
                              <a:gd name="T26" fmla="+- 0 3096 3048"/>
                              <a:gd name="T27" fmla="*/ 3096 h 54"/>
                              <a:gd name="T28" fmla="+- 0 3163 3163"/>
                              <a:gd name="T29" fmla="*/ T28 w 46"/>
                              <a:gd name="T30" fmla="+- 0 3102 3048"/>
                              <a:gd name="T31" fmla="*/ 3102 h 54"/>
                              <a:gd name="T32" fmla="+- 0 3192 3163"/>
                              <a:gd name="T33" fmla="*/ T32 w 46"/>
                              <a:gd name="T34" fmla="+- 0 3102 3048"/>
                              <a:gd name="T35" fmla="*/ 3102 h 54"/>
                              <a:gd name="T36" fmla="+- 0 3200 3163"/>
                              <a:gd name="T37" fmla="*/ T36 w 46"/>
                              <a:gd name="T38" fmla="+- 0 3093 3048"/>
                              <a:gd name="T39" fmla="*/ 3093 h 54"/>
                              <a:gd name="T40" fmla="+- 0 3205 3163"/>
                              <a:gd name="T41" fmla="*/ T40 w 46"/>
                              <a:gd name="T42" fmla="+- 0 3075 3048"/>
                              <a:gd name="T43" fmla="*/ 3075 h 54"/>
                              <a:gd name="T44" fmla="+- 0 3209 3163"/>
                              <a:gd name="T45" fmla="*/ T44 w 46"/>
                              <a:gd name="T46" fmla="+- 0 3073 3048"/>
                              <a:gd name="T47" fmla="*/ 3073 h 54"/>
                              <a:gd name="T48" fmla="+- 0 3205 3163"/>
                              <a:gd name="T49" fmla="*/ T48 w 46"/>
                              <a:gd name="T50" fmla="+- 0 3058 3048"/>
                              <a:gd name="T51" fmla="*/ 3058 h 54"/>
                              <a:gd name="T52" fmla="+- 0 3203 3163"/>
                              <a:gd name="T53" fmla="*/ T52 w 46"/>
                              <a:gd name="T54" fmla="+- 0 3056 3048"/>
                              <a:gd name="T55" fmla="*/ 3056 h 54"/>
                              <a:gd name="T56" fmla="+- 0 3192 3163"/>
                              <a:gd name="T57" fmla="*/ T56 w 46"/>
                              <a:gd name="T58" fmla="+- 0 3048 3048"/>
                              <a:gd name="T59" fmla="*/ 3048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6" h="54">
                                <a:moveTo>
                                  <a:pt x="29" y="0"/>
                                </a:moveTo>
                                <a:lnTo>
                                  <a:pt x="11" y="8"/>
                                </a:lnTo>
                                <a:lnTo>
                                  <a:pt x="15" y="8"/>
                                </a:lnTo>
                                <a:lnTo>
                                  <a:pt x="25" y="14"/>
                                </a:lnTo>
                                <a:lnTo>
                                  <a:pt x="29" y="14"/>
                                </a:lnTo>
                                <a:lnTo>
                                  <a:pt x="29" y="33"/>
                                </a:lnTo>
                                <a:lnTo>
                                  <a:pt x="15" y="48"/>
                                </a:lnTo>
                                <a:lnTo>
                                  <a:pt x="0" y="54"/>
                                </a:lnTo>
                                <a:lnTo>
                                  <a:pt x="29" y="54"/>
                                </a:lnTo>
                                <a:lnTo>
                                  <a:pt x="37" y="45"/>
                                </a:lnTo>
                                <a:lnTo>
                                  <a:pt x="42" y="27"/>
                                </a:lnTo>
                                <a:lnTo>
                                  <a:pt x="46" y="25"/>
                                </a:lnTo>
                                <a:lnTo>
                                  <a:pt x="42" y="10"/>
                                </a:lnTo>
                                <a:lnTo>
                                  <a:pt x="40" y="8"/>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1" name="Freeform 2897"/>
                        <wps:cNvSpPr>
                          <a:spLocks/>
                        </wps:cNvSpPr>
                        <wps:spPr bwMode="auto">
                          <a:xfrm>
                            <a:off x="3163" y="3044"/>
                            <a:ext cx="29" cy="12"/>
                          </a:xfrm>
                          <a:custGeom>
                            <a:avLst/>
                            <a:gdLst>
                              <a:gd name="T0" fmla="+- 0 3168 3163"/>
                              <a:gd name="T1" fmla="*/ T0 w 29"/>
                              <a:gd name="T2" fmla="+- 0 3044 3044"/>
                              <a:gd name="T3" fmla="*/ 3044 h 12"/>
                              <a:gd name="T4" fmla="+- 0 3163 3163"/>
                              <a:gd name="T5" fmla="*/ T4 w 29"/>
                              <a:gd name="T6" fmla="+- 0 3056 3044"/>
                              <a:gd name="T7" fmla="*/ 3056 h 12"/>
                              <a:gd name="T8" fmla="+- 0 3174 3163"/>
                              <a:gd name="T9" fmla="*/ T8 w 29"/>
                              <a:gd name="T10" fmla="+- 0 3056 3044"/>
                              <a:gd name="T11" fmla="*/ 3056 h 12"/>
                              <a:gd name="T12" fmla="+- 0 3192 3163"/>
                              <a:gd name="T13" fmla="*/ T12 w 29"/>
                              <a:gd name="T14" fmla="+- 0 3048 3044"/>
                              <a:gd name="T15" fmla="*/ 3048 h 12"/>
                              <a:gd name="T16" fmla="+- 0 3168 3163"/>
                              <a:gd name="T17" fmla="*/ T16 w 29"/>
                              <a:gd name="T18" fmla="+- 0 3044 3044"/>
                              <a:gd name="T19" fmla="*/ 3044 h 12"/>
                            </a:gdLst>
                            <a:ahLst/>
                            <a:cxnLst>
                              <a:cxn ang="0">
                                <a:pos x="T1" y="T3"/>
                              </a:cxn>
                              <a:cxn ang="0">
                                <a:pos x="T5" y="T7"/>
                              </a:cxn>
                              <a:cxn ang="0">
                                <a:pos x="T9" y="T11"/>
                              </a:cxn>
                              <a:cxn ang="0">
                                <a:pos x="T13" y="T15"/>
                              </a:cxn>
                              <a:cxn ang="0">
                                <a:pos x="T17" y="T19"/>
                              </a:cxn>
                            </a:cxnLst>
                            <a:rect l="0" t="0" r="r" b="b"/>
                            <a:pathLst>
                              <a:path w="29" h="12">
                                <a:moveTo>
                                  <a:pt x="5" y="0"/>
                                </a:moveTo>
                                <a:lnTo>
                                  <a:pt x="0" y="12"/>
                                </a:lnTo>
                                <a:lnTo>
                                  <a:pt x="11" y="12"/>
                                </a:lnTo>
                                <a:lnTo>
                                  <a:pt x="29" y="4"/>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2" name="Freeform 2896"/>
                        <wps:cNvSpPr>
                          <a:spLocks/>
                        </wps:cNvSpPr>
                        <wps:spPr bwMode="auto">
                          <a:xfrm>
                            <a:off x="3143" y="3002"/>
                            <a:ext cx="40" cy="26"/>
                          </a:xfrm>
                          <a:custGeom>
                            <a:avLst/>
                            <a:gdLst>
                              <a:gd name="T0" fmla="+- 0 3160 3143"/>
                              <a:gd name="T1" fmla="*/ T0 w 40"/>
                              <a:gd name="T2" fmla="+- 0 3002 3002"/>
                              <a:gd name="T3" fmla="*/ 3002 h 26"/>
                              <a:gd name="T4" fmla="+- 0 3151 3143"/>
                              <a:gd name="T5" fmla="*/ T4 w 40"/>
                              <a:gd name="T6" fmla="+- 0 3010 3002"/>
                              <a:gd name="T7" fmla="*/ 3010 h 26"/>
                              <a:gd name="T8" fmla="+- 0 3143 3143"/>
                              <a:gd name="T9" fmla="*/ T8 w 40"/>
                              <a:gd name="T10" fmla="+- 0 3025 3002"/>
                              <a:gd name="T11" fmla="*/ 3025 h 26"/>
                              <a:gd name="T12" fmla="+- 0 3157 3143"/>
                              <a:gd name="T13" fmla="*/ T12 w 40"/>
                              <a:gd name="T14" fmla="+- 0 3027 3002"/>
                              <a:gd name="T15" fmla="*/ 3027 h 26"/>
                              <a:gd name="T16" fmla="+- 0 3157 3143"/>
                              <a:gd name="T17" fmla="*/ T16 w 40"/>
                              <a:gd name="T18" fmla="+- 0 3025 3002"/>
                              <a:gd name="T19" fmla="*/ 3025 h 26"/>
                              <a:gd name="T20" fmla="+- 0 3168 3143"/>
                              <a:gd name="T21" fmla="*/ T20 w 40"/>
                              <a:gd name="T22" fmla="+- 0 3010 3002"/>
                              <a:gd name="T23" fmla="*/ 3010 h 26"/>
                              <a:gd name="T24" fmla="+- 0 3182 3143"/>
                              <a:gd name="T25" fmla="*/ T24 w 40"/>
                              <a:gd name="T26" fmla="+- 0 3007 3002"/>
                              <a:gd name="T27" fmla="*/ 3007 h 26"/>
                              <a:gd name="T28" fmla="+- 0 3160 3143"/>
                              <a:gd name="T29" fmla="*/ T28 w 40"/>
                              <a:gd name="T30" fmla="+- 0 3002 3002"/>
                              <a:gd name="T31" fmla="*/ 3002 h 2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26">
                                <a:moveTo>
                                  <a:pt x="17" y="0"/>
                                </a:moveTo>
                                <a:lnTo>
                                  <a:pt x="8" y="8"/>
                                </a:lnTo>
                                <a:lnTo>
                                  <a:pt x="0" y="23"/>
                                </a:lnTo>
                                <a:lnTo>
                                  <a:pt x="14" y="25"/>
                                </a:lnTo>
                                <a:lnTo>
                                  <a:pt x="14" y="23"/>
                                </a:lnTo>
                                <a:lnTo>
                                  <a:pt x="25" y="8"/>
                                </a:lnTo>
                                <a:lnTo>
                                  <a:pt x="39" y="5"/>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3" name="Freeform 2895"/>
                        <wps:cNvSpPr>
                          <a:spLocks/>
                        </wps:cNvSpPr>
                        <wps:spPr bwMode="auto">
                          <a:xfrm>
                            <a:off x="3160" y="2992"/>
                            <a:ext cx="52" cy="56"/>
                          </a:xfrm>
                          <a:custGeom>
                            <a:avLst/>
                            <a:gdLst>
                              <a:gd name="T0" fmla="+- 0 3186 3160"/>
                              <a:gd name="T1" fmla="*/ T0 w 52"/>
                              <a:gd name="T2" fmla="+- 0 2992 2992"/>
                              <a:gd name="T3" fmla="*/ 2992 h 56"/>
                              <a:gd name="T4" fmla="+- 0 3174 3160"/>
                              <a:gd name="T5" fmla="*/ T4 w 52"/>
                              <a:gd name="T6" fmla="+- 0 2996 2992"/>
                              <a:gd name="T7" fmla="*/ 2996 h 56"/>
                              <a:gd name="T8" fmla="+- 0 3160 3160"/>
                              <a:gd name="T9" fmla="*/ T8 w 52"/>
                              <a:gd name="T10" fmla="+- 0 3002 2992"/>
                              <a:gd name="T11" fmla="*/ 3002 h 56"/>
                              <a:gd name="T12" fmla="+- 0 3182 3160"/>
                              <a:gd name="T13" fmla="*/ T12 w 52"/>
                              <a:gd name="T14" fmla="+- 0 3007 2992"/>
                              <a:gd name="T15" fmla="*/ 3007 h 56"/>
                              <a:gd name="T16" fmla="+- 0 3194 3160"/>
                              <a:gd name="T17" fmla="*/ T16 w 52"/>
                              <a:gd name="T18" fmla="+- 0 3010 2992"/>
                              <a:gd name="T19" fmla="*/ 3010 h 56"/>
                              <a:gd name="T20" fmla="+- 0 3197 3160"/>
                              <a:gd name="T21" fmla="*/ T20 w 52"/>
                              <a:gd name="T22" fmla="+- 0 3025 2992"/>
                              <a:gd name="T23" fmla="*/ 3025 h 56"/>
                              <a:gd name="T24" fmla="+- 0 3197 3160"/>
                              <a:gd name="T25" fmla="*/ T24 w 52"/>
                              <a:gd name="T26" fmla="+- 0 3027 2992"/>
                              <a:gd name="T27" fmla="*/ 3027 h 56"/>
                              <a:gd name="T28" fmla="+- 0 3188 3160"/>
                              <a:gd name="T29" fmla="*/ T28 w 52"/>
                              <a:gd name="T30" fmla="+- 0 3039 2992"/>
                              <a:gd name="T31" fmla="*/ 3039 h 56"/>
                              <a:gd name="T32" fmla="+- 0 3186 3160"/>
                              <a:gd name="T33" fmla="*/ T32 w 52"/>
                              <a:gd name="T34" fmla="+- 0 3039 2992"/>
                              <a:gd name="T35" fmla="*/ 3039 h 56"/>
                              <a:gd name="T36" fmla="+- 0 3168 3160"/>
                              <a:gd name="T37" fmla="*/ T36 w 52"/>
                              <a:gd name="T38" fmla="+- 0 3044 2992"/>
                              <a:gd name="T39" fmla="*/ 3044 h 56"/>
                              <a:gd name="T40" fmla="+- 0 3192 3160"/>
                              <a:gd name="T41" fmla="*/ T40 w 52"/>
                              <a:gd name="T42" fmla="+- 0 3048 2992"/>
                              <a:gd name="T43" fmla="*/ 3048 h 56"/>
                              <a:gd name="T44" fmla="+- 0 3205 3160"/>
                              <a:gd name="T45" fmla="*/ T44 w 52"/>
                              <a:gd name="T46" fmla="+- 0 3039 2992"/>
                              <a:gd name="T47" fmla="*/ 3039 h 56"/>
                              <a:gd name="T48" fmla="+- 0 3211 3160"/>
                              <a:gd name="T49" fmla="*/ T48 w 52"/>
                              <a:gd name="T50" fmla="+- 0 3025 2992"/>
                              <a:gd name="T51" fmla="*/ 3025 h 56"/>
                              <a:gd name="T52" fmla="+- 0 3211 3160"/>
                              <a:gd name="T53" fmla="*/ T52 w 52"/>
                              <a:gd name="T54" fmla="+- 0 3007 2992"/>
                              <a:gd name="T55" fmla="*/ 3007 h 56"/>
                              <a:gd name="T56" fmla="+- 0 3200 3160"/>
                              <a:gd name="T57" fmla="*/ T56 w 52"/>
                              <a:gd name="T58" fmla="+- 0 2998 2992"/>
                              <a:gd name="T59" fmla="*/ 2998 h 56"/>
                              <a:gd name="T60" fmla="+- 0 3186 3160"/>
                              <a:gd name="T61" fmla="*/ T60 w 52"/>
                              <a:gd name="T62" fmla="+- 0 2992 2992"/>
                              <a:gd name="T63" fmla="*/ 299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2" h="56">
                                <a:moveTo>
                                  <a:pt x="26" y="0"/>
                                </a:moveTo>
                                <a:lnTo>
                                  <a:pt x="14" y="4"/>
                                </a:lnTo>
                                <a:lnTo>
                                  <a:pt x="0" y="10"/>
                                </a:lnTo>
                                <a:lnTo>
                                  <a:pt x="22" y="15"/>
                                </a:lnTo>
                                <a:lnTo>
                                  <a:pt x="34" y="18"/>
                                </a:lnTo>
                                <a:lnTo>
                                  <a:pt x="37" y="33"/>
                                </a:lnTo>
                                <a:lnTo>
                                  <a:pt x="37" y="35"/>
                                </a:lnTo>
                                <a:lnTo>
                                  <a:pt x="28" y="47"/>
                                </a:lnTo>
                                <a:lnTo>
                                  <a:pt x="26" y="47"/>
                                </a:lnTo>
                                <a:lnTo>
                                  <a:pt x="8" y="52"/>
                                </a:lnTo>
                                <a:lnTo>
                                  <a:pt x="32" y="56"/>
                                </a:lnTo>
                                <a:lnTo>
                                  <a:pt x="45" y="47"/>
                                </a:lnTo>
                                <a:lnTo>
                                  <a:pt x="51" y="33"/>
                                </a:lnTo>
                                <a:lnTo>
                                  <a:pt x="51" y="15"/>
                                </a:lnTo>
                                <a:lnTo>
                                  <a:pt x="40" y="6"/>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4" name="AutoShape 2894"/>
                        <wps:cNvSpPr>
                          <a:spLocks/>
                        </wps:cNvSpPr>
                        <wps:spPr bwMode="auto">
                          <a:xfrm>
                            <a:off x="3588" y="2413"/>
                            <a:ext cx="87" cy="118"/>
                          </a:xfrm>
                          <a:custGeom>
                            <a:avLst/>
                            <a:gdLst>
                              <a:gd name="T0" fmla="+- 0 3654 3588"/>
                              <a:gd name="T1" fmla="*/ T0 w 87"/>
                              <a:gd name="T2" fmla="+- 0 2502 2413"/>
                              <a:gd name="T3" fmla="*/ 2502 h 118"/>
                              <a:gd name="T4" fmla="+- 0 3640 3588"/>
                              <a:gd name="T5" fmla="*/ T4 w 87"/>
                              <a:gd name="T6" fmla="+- 0 2502 2413"/>
                              <a:gd name="T7" fmla="*/ 2502 h 118"/>
                              <a:gd name="T8" fmla="+- 0 3634 3588"/>
                              <a:gd name="T9" fmla="*/ T8 w 87"/>
                              <a:gd name="T10" fmla="+- 0 2530 2413"/>
                              <a:gd name="T11" fmla="*/ 2530 h 118"/>
                              <a:gd name="T12" fmla="+- 0 3648 3588"/>
                              <a:gd name="T13" fmla="*/ T12 w 87"/>
                              <a:gd name="T14" fmla="+- 0 2530 2413"/>
                              <a:gd name="T15" fmla="*/ 2530 h 118"/>
                              <a:gd name="T16" fmla="+- 0 3654 3588"/>
                              <a:gd name="T17" fmla="*/ T16 w 87"/>
                              <a:gd name="T18" fmla="+- 0 2502 2413"/>
                              <a:gd name="T19" fmla="*/ 2502 h 118"/>
                              <a:gd name="T20" fmla="+- 0 3674 3588"/>
                              <a:gd name="T21" fmla="*/ T20 w 87"/>
                              <a:gd name="T22" fmla="+- 0 2413 2413"/>
                              <a:gd name="T23" fmla="*/ 2413 h 118"/>
                              <a:gd name="T24" fmla="+- 0 3660 3588"/>
                              <a:gd name="T25" fmla="*/ T24 w 87"/>
                              <a:gd name="T26" fmla="+- 0 2413 2413"/>
                              <a:gd name="T27" fmla="*/ 2413 h 118"/>
                              <a:gd name="T28" fmla="+- 0 3592 3588"/>
                              <a:gd name="T29" fmla="*/ T28 w 87"/>
                              <a:gd name="T30" fmla="+- 0 2490 2413"/>
                              <a:gd name="T31" fmla="*/ 2490 h 118"/>
                              <a:gd name="T32" fmla="+- 0 3588 3588"/>
                              <a:gd name="T33" fmla="*/ T32 w 87"/>
                              <a:gd name="T34" fmla="+- 0 2502 2413"/>
                              <a:gd name="T35" fmla="*/ 2502 h 118"/>
                              <a:gd name="T36" fmla="+- 0 3668 3588"/>
                              <a:gd name="T37" fmla="*/ T36 w 87"/>
                              <a:gd name="T38" fmla="+- 0 2502 2413"/>
                              <a:gd name="T39" fmla="*/ 2502 h 118"/>
                              <a:gd name="T40" fmla="+- 0 3671 3588"/>
                              <a:gd name="T41" fmla="*/ T40 w 87"/>
                              <a:gd name="T42" fmla="+- 0 2490 2413"/>
                              <a:gd name="T43" fmla="*/ 2490 h 118"/>
                              <a:gd name="T44" fmla="+- 0 3605 3588"/>
                              <a:gd name="T45" fmla="*/ T44 w 87"/>
                              <a:gd name="T46" fmla="+- 0 2490 2413"/>
                              <a:gd name="T47" fmla="*/ 2490 h 118"/>
                              <a:gd name="T48" fmla="+- 0 3654 3588"/>
                              <a:gd name="T49" fmla="*/ T48 w 87"/>
                              <a:gd name="T50" fmla="+- 0 2436 2413"/>
                              <a:gd name="T51" fmla="*/ 2436 h 118"/>
                              <a:gd name="T52" fmla="+- 0 3674 3588"/>
                              <a:gd name="T53" fmla="*/ T52 w 87"/>
                              <a:gd name="T54" fmla="+- 0 2413 2413"/>
                              <a:gd name="T55" fmla="*/ 241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118">
                                <a:moveTo>
                                  <a:pt x="66" y="89"/>
                                </a:moveTo>
                                <a:lnTo>
                                  <a:pt x="52" y="89"/>
                                </a:lnTo>
                                <a:lnTo>
                                  <a:pt x="46" y="117"/>
                                </a:lnTo>
                                <a:lnTo>
                                  <a:pt x="60" y="117"/>
                                </a:lnTo>
                                <a:lnTo>
                                  <a:pt x="66" y="89"/>
                                </a:lnTo>
                                <a:close/>
                                <a:moveTo>
                                  <a:pt x="86" y="0"/>
                                </a:moveTo>
                                <a:lnTo>
                                  <a:pt x="72" y="0"/>
                                </a:lnTo>
                                <a:lnTo>
                                  <a:pt x="4" y="77"/>
                                </a:lnTo>
                                <a:lnTo>
                                  <a:pt x="0" y="89"/>
                                </a:lnTo>
                                <a:lnTo>
                                  <a:pt x="80" y="89"/>
                                </a:lnTo>
                                <a:lnTo>
                                  <a:pt x="83" y="77"/>
                                </a:lnTo>
                                <a:lnTo>
                                  <a:pt x="17" y="77"/>
                                </a:lnTo>
                                <a:lnTo>
                                  <a:pt x="66" y="23"/>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5" name="Freeform 2893"/>
                        <wps:cNvSpPr>
                          <a:spLocks/>
                        </wps:cNvSpPr>
                        <wps:spPr bwMode="auto">
                          <a:xfrm>
                            <a:off x="3642" y="2413"/>
                            <a:ext cx="33" cy="77"/>
                          </a:xfrm>
                          <a:custGeom>
                            <a:avLst/>
                            <a:gdLst>
                              <a:gd name="T0" fmla="+- 0 3674 3642"/>
                              <a:gd name="T1" fmla="*/ T0 w 33"/>
                              <a:gd name="T2" fmla="+- 0 2413 2413"/>
                              <a:gd name="T3" fmla="*/ 2413 h 77"/>
                              <a:gd name="T4" fmla="+- 0 3654 3642"/>
                              <a:gd name="T5" fmla="*/ T4 w 33"/>
                              <a:gd name="T6" fmla="+- 0 2436 2413"/>
                              <a:gd name="T7" fmla="*/ 2436 h 77"/>
                              <a:gd name="T8" fmla="+- 0 3642 3642"/>
                              <a:gd name="T9" fmla="*/ T8 w 33"/>
                              <a:gd name="T10" fmla="+- 0 2490 2413"/>
                              <a:gd name="T11" fmla="*/ 2490 h 77"/>
                              <a:gd name="T12" fmla="+- 0 3656 3642"/>
                              <a:gd name="T13" fmla="*/ T12 w 33"/>
                              <a:gd name="T14" fmla="+- 0 2490 2413"/>
                              <a:gd name="T15" fmla="*/ 2490 h 77"/>
                              <a:gd name="T16" fmla="+- 0 3674 3642"/>
                              <a:gd name="T17" fmla="*/ T16 w 33"/>
                              <a:gd name="T18" fmla="+- 0 2413 2413"/>
                              <a:gd name="T19" fmla="*/ 2413 h 77"/>
                            </a:gdLst>
                            <a:ahLst/>
                            <a:cxnLst>
                              <a:cxn ang="0">
                                <a:pos x="T1" y="T3"/>
                              </a:cxn>
                              <a:cxn ang="0">
                                <a:pos x="T5" y="T7"/>
                              </a:cxn>
                              <a:cxn ang="0">
                                <a:pos x="T9" y="T11"/>
                              </a:cxn>
                              <a:cxn ang="0">
                                <a:pos x="T13" y="T15"/>
                              </a:cxn>
                              <a:cxn ang="0">
                                <a:pos x="T17" y="T19"/>
                              </a:cxn>
                            </a:cxnLst>
                            <a:rect l="0" t="0" r="r" b="b"/>
                            <a:pathLst>
                              <a:path w="33" h="77">
                                <a:moveTo>
                                  <a:pt x="32" y="0"/>
                                </a:moveTo>
                                <a:lnTo>
                                  <a:pt x="12" y="23"/>
                                </a:lnTo>
                                <a:lnTo>
                                  <a:pt x="0" y="77"/>
                                </a:lnTo>
                                <a:lnTo>
                                  <a:pt x="14" y="77"/>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6" name="Freeform 2892"/>
                        <wps:cNvSpPr>
                          <a:spLocks/>
                        </wps:cNvSpPr>
                        <wps:spPr bwMode="auto">
                          <a:xfrm>
                            <a:off x="4060" y="2498"/>
                            <a:ext cx="32" cy="23"/>
                          </a:xfrm>
                          <a:custGeom>
                            <a:avLst/>
                            <a:gdLst>
                              <a:gd name="T0" fmla="+- 0 4074 4060"/>
                              <a:gd name="T1" fmla="*/ T0 w 32"/>
                              <a:gd name="T2" fmla="+- 0 2498 2498"/>
                              <a:gd name="T3" fmla="*/ 2498 h 23"/>
                              <a:gd name="T4" fmla="+- 0 4060 4060"/>
                              <a:gd name="T5" fmla="*/ T4 w 32"/>
                              <a:gd name="T6" fmla="+- 0 2498 2498"/>
                              <a:gd name="T7" fmla="*/ 2498 h 23"/>
                              <a:gd name="T8" fmla="+- 0 4060 4060"/>
                              <a:gd name="T9" fmla="*/ T8 w 32"/>
                              <a:gd name="T10" fmla="+- 0 2510 2498"/>
                              <a:gd name="T11" fmla="*/ 2510 h 23"/>
                              <a:gd name="T12" fmla="+- 0 4064 4060"/>
                              <a:gd name="T13" fmla="*/ T12 w 32"/>
                              <a:gd name="T14" fmla="+- 0 2521 2498"/>
                              <a:gd name="T15" fmla="*/ 2521 h 23"/>
                              <a:gd name="T16" fmla="+- 0 4091 4060"/>
                              <a:gd name="T17" fmla="*/ T16 w 32"/>
                              <a:gd name="T18" fmla="+- 0 2518 2498"/>
                              <a:gd name="T19" fmla="*/ 2518 h 23"/>
                              <a:gd name="T20" fmla="+- 0 4079 4060"/>
                              <a:gd name="T21" fmla="*/ T20 w 32"/>
                              <a:gd name="T22" fmla="+- 0 2516 2498"/>
                              <a:gd name="T23" fmla="*/ 2516 h 23"/>
                              <a:gd name="T24" fmla="+- 0 4076 4060"/>
                              <a:gd name="T25" fmla="*/ T24 w 32"/>
                              <a:gd name="T26" fmla="+- 0 2512 2498"/>
                              <a:gd name="T27" fmla="*/ 2512 h 23"/>
                              <a:gd name="T28" fmla="+- 0 4074 4060"/>
                              <a:gd name="T29" fmla="*/ T28 w 32"/>
                              <a:gd name="T30" fmla="+- 0 2498 2498"/>
                              <a:gd name="T31" fmla="*/ 2498 h 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 h="23">
                                <a:moveTo>
                                  <a:pt x="14" y="0"/>
                                </a:moveTo>
                                <a:lnTo>
                                  <a:pt x="0" y="0"/>
                                </a:lnTo>
                                <a:lnTo>
                                  <a:pt x="0" y="12"/>
                                </a:lnTo>
                                <a:lnTo>
                                  <a:pt x="4" y="23"/>
                                </a:lnTo>
                                <a:lnTo>
                                  <a:pt x="31" y="20"/>
                                </a:lnTo>
                                <a:lnTo>
                                  <a:pt x="19" y="18"/>
                                </a:lnTo>
                                <a:lnTo>
                                  <a:pt x="16" y="14"/>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7" name="Freeform 2891"/>
                        <wps:cNvSpPr>
                          <a:spLocks/>
                        </wps:cNvSpPr>
                        <wps:spPr bwMode="auto">
                          <a:xfrm>
                            <a:off x="4064" y="2464"/>
                            <a:ext cx="75" cy="69"/>
                          </a:xfrm>
                          <a:custGeom>
                            <a:avLst/>
                            <a:gdLst>
                              <a:gd name="T0" fmla="+- 0 4134 4064"/>
                              <a:gd name="T1" fmla="*/ T0 w 75"/>
                              <a:gd name="T2" fmla="+- 0 2464 2464"/>
                              <a:gd name="T3" fmla="*/ 2464 h 69"/>
                              <a:gd name="T4" fmla="+- 0 4108 4064"/>
                              <a:gd name="T5" fmla="*/ T4 w 75"/>
                              <a:gd name="T6" fmla="+- 0 2464 2464"/>
                              <a:gd name="T7" fmla="*/ 2464 h 69"/>
                              <a:gd name="T8" fmla="+- 0 4120 4064"/>
                              <a:gd name="T9" fmla="*/ T8 w 75"/>
                              <a:gd name="T10" fmla="+- 0 2473 2464"/>
                              <a:gd name="T11" fmla="*/ 2473 h 69"/>
                              <a:gd name="T12" fmla="+- 0 4122 4064"/>
                              <a:gd name="T13" fmla="*/ T12 w 75"/>
                              <a:gd name="T14" fmla="+- 0 2475 2464"/>
                              <a:gd name="T15" fmla="*/ 2475 h 69"/>
                              <a:gd name="T16" fmla="+- 0 4122 4064"/>
                              <a:gd name="T17" fmla="*/ T16 w 75"/>
                              <a:gd name="T18" fmla="+- 0 2493 2464"/>
                              <a:gd name="T19" fmla="*/ 2493 h 69"/>
                              <a:gd name="T20" fmla="+- 0 4120 4064"/>
                              <a:gd name="T21" fmla="*/ T20 w 75"/>
                              <a:gd name="T22" fmla="+- 0 2498 2464"/>
                              <a:gd name="T23" fmla="*/ 2498 h 69"/>
                              <a:gd name="T24" fmla="+- 0 4111 4064"/>
                              <a:gd name="T25" fmla="*/ T24 w 75"/>
                              <a:gd name="T26" fmla="+- 0 2512 2464"/>
                              <a:gd name="T27" fmla="*/ 2512 h 69"/>
                              <a:gd name="T28" fmla="+- 0 4108 4064"/>
                              <a:gd name="T29" fmla="*/ T28 w 75"/>
                              <a:gd name="T30" fmla="+- 0 2516 2464"/>
                              <a:gd name="T31" fmla="*/ 2516 h 69"/>
                              <a:gd name="T32" fmla="+- 0 4091 4064"/>
                              <a:gd name="T33" fmla="*/ T32 w 75"/>
                              <a:gd name="T34" fmla="+- 0 2518 2464"/>
                              <a:gd name="T35" fmla="*/ 2518 h 69"/>
                              <a:gd name="T36" fmla="+- 0 4064 4064"/>
                              <a:gd name="T37" fmla="*/ T36 w 75"/>
                              <a:gd name="T38" fmla="+- 0 2521 2464"/>
                              <a:gd name="T39" fmla="*/ 2521 h 69"/>
                              <a:gd name="T40" fmla="+- 0 4074 4064"/>
                              <a:gd name="T41" fmla="*/ T40 w 75"/>
                              <a:gd name="T42" fmla="+- 0 2530 2464"/>
                              <a:gd name="T43" fmla="*/ 2530 h 69"/>
                              <a:gd name="T44" fmla="+- 0 4091 4064"/>
                              <a:gd name="T45" fmla="*/ T44 w 75"/>
                              <a:gd name="T46" fmla="+- 0 2533 2464"/>
                              <a:gd name="T47" fmla="*/ 2533 h 69"/>
                              <a:gd name="T48" fmla="+- 0 4093 4064"/>
                              <a:gd name="T49" fmla="*/ T48 w 75"/>
                              <a:gd name="T50" fmla="+- 0 2533 2464"/>
                              <a:gd name="T51" fmla="*/ 2533 h 69"/>
                              <a:gd name="T52" fmla="+- 0 4136 4064"/>
                              <a:gd name="T53" fmla="*/ T52 w 75"/>
                              <a:gd name="T54" fmla="+- 0 2490 2464"/>
                              <a:gd name="T55" fmla="*/ 2490 h 69"/>
                              <a:gd name="T56" fmla="+- 0 4139 4064"/>
                              <a:gd name="T57" fmla="*/ T56 w 75"/>
                              <a:gd name="T58" fmla="+- 0 2475 2464"/>
                              <a:gd name="T59" fmla="*/ 2475 h 69"/>
                              <a:gd name="T60" fmla="+- 0 4134 4064"/>
                              <a:gd name="T61" fmla="*/ T60 w 75"/>
                              <a:gd name="T62" fmla="+- 0 2464 2464"/>
                              <a:gd name="T63" fmla="*/ 2464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5" h="69">
                                <a:moveTo>
                                  <a:pt x="70" y="0"/>
                                </a:moveTo>
                                <a:lnTo>
                                  <a:pt x="44" y="0"/>
                                </a:lnTo>
                                <a:lnTo>
                                  <a:pt x="56" y="9"/>
                                </a:lnTo>
                                <a:lnTo>
                                  <a:pt x="58" y="11"/>
                                </a:lnTo>
                                <a:lnTo>
                                  <a:pt x="58" y="29"/>
                                </a:lnTo>
                                <a:lnTo>
                                  <a:pt x="56" y="34"/>
                                </a:lnTo>
                                <a:lnTo>
                                  <a:pt x="47" y="48"/>
                                </a:lnTo>
                                <a:lnTo>
                                  <a:pt x="44" y="52"/>
                                </a:lnTo>
                                <a:lnTo>
                                  <a:pt x="27" y="54"/>
                                </a:lnTo>
                                <a:lnTo>
                                  <a:pt x="0" y="57"/>
                                </a:lnTo>
                                <a:lnTo>
                                  <a:pt x="10" y="66"/>
                                </a:lnTo>
                                <a:lnTo>
                                  <a:pt x="27" y="69"/>
                                </a:lnTo>
                                <a:lnTo>
                                  <a:pt x="29" y="69"/>
                                </a:lnTo>
                                <a:lnTo>
                                  <a:pt x="72" y="26"/>
                                </a:lnTo>
                                <a:lnTo>
                                  <a:pt x="75" y="11"/>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8" name="Freeform 2890"/>
                        <wps:cNvSpPr>
                          <a:spLocks/>
                        </wps:cNvSpPr>
                        <wps:spPr bwMode="auto">
                          <a:xfrm>
                            <a:off x="4085" y="2452"/>
                            <a:ext cx="50" cy="12"/>
                          </a:xfrm>
                          <a:custGeom>
                            <a:avLst/>
                            <a:gdLst>
                              <a:gd name="T0" fmla="+- 0 4111 4085"/>
                              <a:gd name="T1" fmla="*/ T0 w 50"/>
                              <a:gd name="T2" fmla="+- 0 2452 2452"/>
                              <a:gd name="T3" fmla="*/ 2452 h 12"/>
                              <a:gd name="T4" fmla="+- 0 4102 4085"/>
                              <a:gd name="T5" fmla="*/ T4 w 50"/>
                              <a:gd name="T6" fmla="+- 0 2452 2452"/>
                              <a:gd name="T7" fmla="*/ 2452 h 12"/>
                              <a:gd name="T8" fmla="+- 0 4085 4085"/>
                              <a:gd name="T9" fmla="*/ T8 w 50"/>
                              <a:gd name="T10" fmla="+- 0 2458 2452"/>
                              <a:gd name="T11" fmla="*/ 2458 h 12"/>
                              <a:gd name="T12" fmla="+- 0 4134 4085"/>
                              <a:gd name="T13" fmla="*/ T12 w 50"/>
                              <a:gd name="T14" fmla="+- 0 2464 2452"/>
                              <a:gd name="T15" fmla="*/ 2464 h 12"/>
                              <a:gd name="T16" fmla="+- 0 4124 4085"/>
                              <a:gd name="T17" fmla="*/ T16 w 50"/>
                              <a:gd name="T18" fmla="+- 0 2456 2452"/>
                              <a:gd name="T19" fmla="*/ 2456 h 12"/>
                              <a:gd name="T20" fmla="+- 0 4111 4085"/>
                              <a:gd name="T21" fmla="*/ T20 w 50"/>
                              <a:gd name="T22" fmla="+- 0 2452 2452"/>
                              <a:gd name="T23" fmla="*/ 2452 h 12"/>
                            </a:gdLst>
                            <a:ahLst/>
                            <a:cxnLst>
                              <a:cxn ang="0">
                                <a:pos x="T1" y="T3"/>
                              </a:cxn>
                              <a:cxn ang="0">
                                <a:pos x="T5" y="T7"/>
                              </a:cxn>
                              <a:cxn ang="0">
                                <a:pos x="T9" y="T11"/>
                              </a:cxn>
                              <a:cxn ang="0">
                                <a:pos x="T13" y="T15"/>
                              </a:cxn>
                              <a:cxn ang="0">
                                <a:pos x="T17" y="T19"/>
                              </a:cxn>
                              <a:cxn ang="0">
                                <a:pos x="T21" y="T23"/>
                              </a:cxn>
                            </a:cxnLst>
                            <a:rect l="0" t="0" r="r" b="b"/>
                            <a:pathLst>
                              <a:path w="50" h="12">
                                <a:moveTo>
                                  <a:pt x="26" y="0"/>
                                </a:moveTo>
                                <a:lnTo>
                                  <a:pt x="17" y="0"/>
                                </a:lnTo>
                                <a:lnTo>
                                  <a:pt x="0" y="6"/>
                                </a:lnTo>
                                <a:lnTo>
                                  <a:pt x="49" y="12"/>
                                </a:lnTo>
                                <a:lnTo>
                                  <a:pt x="39" y="4"/>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9" name="Freeform 2889"/>
                        <wps:cNvSpPr>
                          <a:spLocks/>
                        </wps:cNvSpPr>
                        <wps:spPr bwMode="auto">
                          <a:xfrm>
                            <a:off x="4068" y="2415"/>
                            <a:ext cx="80" cy="60"/>
                          </a:xfrm>
                          <a:custGeom>
                            <a:avLst/>
                            <a:gdLst>
                              <a:gd name="T0" fmla="+- 0 4147 4068"/>
                              <a:gd name="T1" fmla="*/ T0 w 80"/>
                              <a:gd name="T2" fmla="+- 0 2415 2415"/>
                              <a:gd name="T3" fmla="*/ 2415 h 60"/>
                              <a:gd name="T4" fmla="+- 0 4091 4068"/>
                              <a:gd name="T5" fmla="*/ T4 w 80"/>
                              <a:gd name="T6" fmla="+- 0 2415 2415"/>
                              <a:gd name="T7" fmla="*/ 2415 h 60"/>
                              <a:gd name="T8" fmla="+- 0 4068 4068"/>
                              <a:gd name="T9" fmla="*/ T8 w 80"/>
                              <a:gd name="T10" fmla="+- 0 2475 2415"/>
                              <a:gd name="T11" fmla="*/ 2475 h 60"/>
                              <a:gd name="T12" fmla="+- 0 4079 4068"/>
                              <a:gd name="T13" fmla="*/ T12 w 80"/>
                              <a:gd name="T14" fmla="+- 0 2475 2415"/>
                              <a:gd name="T15" fmla="*/ 2475 h 60"/>
                              <a:gd name="T16" fmla="+- 0 4091 4068"/>
                              <a:gd name="T17" fmla="*/ T16 w 80"/>
                              <a:gd name="T18" fmla="+- 0 2467 2415"/>
                              <a:gd name="T19" fmla="*/ 2467 h 60"/>
                              <a:gd name="T20" fmla="+- 0 4102 4068"/>
                              <a:gd name="T21" fmla="*/ T20 w 80"/>
                              <a:gd name="T22" fmla="+- 0 2464 2415"/>
                              <a:gd name="T23" fmla="*/ 2464 h 60"/>
                              <a:gd name="T24" fmla="+- 0 4134 4068"/>
                              <a:gd name="T25" fmla="*/ T24 w 80"/>
                              <a:gd name="T26" fmla="+- 0 2464 2415"/>
                              <a:gd name="T27" fmla="*/ 2464 h 60"/>
                              <a:gd name="T28" fmla="+- 0 4085 4068"/>
                              <a:gd name="T29" fmla="*/ T28 w 80"/>
                              <a:gd name="T30" fmla="+- 0 2458 2415"/>
                              <a:gd name="T31" fmla="*/ 2458 h 60"/>
                              <a:gd name="T32" fmla="+- 0 4099 4068"/>
                              <a:gd name="T33" fmla="*/ T32 w 80"/>
                              <a:gd name="T34" fmla="+- 0 2430 2415"/>
                              <a:gd name="T35" fmla="*/ 2430 h 60"/>
                              <a:gd name="T36" fmla="+- 0 4145 4068"/>
                              <a:gd name="T37" fmla="*/ T36 w 80"/>
                              <a:gd name="T38" fmla="+- 0 2430 2415"/>
                              <a:gd name="T39" fmla="*/ 2430 h 60"/>
                              <a:gd name="T40" fmla="+- 0 4147 4068"/>
                              <a:gd name="T41" fmla="*/ T40 w 80"/>
                              <a:gd name="T42" fmla="+- 0 2415 2415"/>
                              <a:gd name="T43" fmla="*/ 241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0" h="60">
                                <a:moveTo>
                                  <a:pt x="79" y="0"/>
                                </a:moveTo>
                                <a:lnTo>
                                  <a:pt x="23" y="0"/>
                                </a:lnTo>
                                <a:lnTo>
                                  <a:pt x="0" y="60"/>
                                </a:lnTo>
                                <a:lnTo>
                                  <a:pt x="11" y="60"/>
                                </a:lnTo>
                                <a:lnTo>
                                  <a:pt x="23" y="52"/>
                                </a:lnTo>
                                <a:lnTo>
                                  <a:pt x="34" y="49"/>
                                </a:lnTo>
                                <a:lnTo>
                                  <a:pt x="66" y="49"/>
                                </a:lnTo>
                                <a:lnTo>
                                  <a:pt x="17" y="43"/>
                                </a:lnTo>
                                <a:lnTo>
                                  <a:pt x="31" y="15"/>
                                </a:lnTo>
                                <a:lnTo>
                                  <a:pt x="77" y="15"/>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0" name="Rectangle 2888"/>
                        <wps:cNvSpPr>
                          <a:spLocks noChangeArrowheads="1"/>
                        </wps:cNvSpPr>
                        <wps:spPr bwMode="auto">
                          <a:xfrm>
                            <a:off x="4387" y="2558"/>
                            <a:ext cx="43" cy="13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1" name="Rectangle 2887"/>
                        <wps:cNvSpPr>
                          <a:spLocks noChangeArrowheads="1"/>
                        </wps:cNvSpPr>
                        <wps:spPr bwMode="auto">
                          <a:xfrm>
                            <a:off x="4387" y="2558"/>
                            <a:ext cx="43" cy="13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2" name="Freeform 2886"/>
                        <wps:cNvSpPr>
                          <a:spLocks/>
                        </wps:cNvSpPr>
                        <wps:spPr bwMode="auto">
                          <a:xfrm>
                            <a:off x="4387" y="2558"/>
                            <a:ext cx="44" cy="1310"/>
                          </a:xfrm>
                          <a:custGeom>
                            <a:avLst/>
                            <a:gdLst>
                              <a:gd name="T0" fmla="+- 0 4405 4387"/>
                              <a:gd name="T1" fmla="*/ T0 w 44"/>
                              <a:gd name="T2" fmla="+- 0 2558 2558"/>
                              <a:gd name="T3" fmla="*/ 2558 h 1310"/>
                              <a:gd name="T4" fmla="+- 0 4387 4387"/>
                              <a:gd name="T5" fmla="*/ T4 w 44"/>
                              <a:gd name="T6" fmla="+- 0 2558 2558"/>
                              <a:gd name="T7" fmla="*/ 2558 h 1310"/>
                              <a:gd name="T8" fmla="+- 0 4414 4387"/>
                              <a:gd name="T9" fmla="*/ T8 w 44"/>
                              <a:gd name="T10" fmla="+- 0 3867 2558"/>
                              <a:gd name="T11" fmla="*/ 3867 h 1310"/>
                              <a:gd name="T12" fmla="+- 0 4430 4387"/>
                              <a:gd name="T13" fmla="*/ T12 w 44"/>
                              <a:gd name="T14" fmla="+- 0 3867 2558"/>
                              <a:gd name="T15" fmla="*/ 3867 h 1310"/>
                              <a:gd name="T16" fmla="+- 0 4405 4387"/>
                              <a:gd name="T17" fmla="*/ T16 w 44"/>
                              <a:gd name="T18" fmla="+- 0 2558 2558"/>
                              <a:gd name="T19" fmla="*/ 2558 h 1310"/>
                            </a:gdLst>
                            <a:ahLst/>
                            <a:cxnLst>
                              <a:cxn ang="0">
                                <a:pos x="T1" y="T3"/>
                              </a:cxn>
                              <a:cxn ang="0">
                                <a:pos x="T5" y="T7"/>
                              </a:cxn>
                              <a:cxn ang="0">
                                <a:pos x="T9" y="T11"/>
                              </a:cxn>
                              <a:cxn ang="0">
                                <a:pos x="T13" y="T15"/>
                              </a:cxn>
                              <a:cxn ang="0">
                                <a:pos x="T17" y="T19"/>
                              </a:cxn>
                            </a:cxnLst>
                            <a:rect l="0" t="0" r="r" b="b"/>
                            <a:pathLst>
                              <a:path w="44" h="1310">
                                <a:moveTo>
                                  <a:pt x="18" y="0"/>
                                </a:moveTo>
                                <a:lnTo>
                                  <a:pt x="0" y="0"/>
                                </a:lnTo>
                                <a:lnTo>
                                  <a:pt x="27" y="1309"/>
                                </a:lnTo>
                                <a:lnTo>
                                  <a:pt x="43" y="1309"/>
                                </a:lnTo>
                                <a:lnTo>
                                  <a:pt x="18" y="0"/>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3" name="Freeform 2885"/>
                        <wps:cNvSpPr>
                          <a:spLocks/>
                        </wps:cNvSpPr>
                        <wps:spPr bwMode="auto">
                          <a:xfrm>
                            <a:off x="4074" y="2558"/>
                            <a:ext cx="98" cy="1310"/>
                          </a:xfrm>
                          <a:custGeom>
                            <a:avLst/>
                            <a:gdLst>
                              <a:gd name="T0" fmla="+- 0 4091 4074"/>
                              <a:gd name="T1" fmla="*/ T0 w 98"/>
                              <a:gd name="T2" fmla="+- 0 2558 2558"/>
                              <a:gd name="T3" fmla="*/ 2558 h 1310"/>
                              <a:gd name="T4" fmla="+- 0 4074 4074"/>
                              <a:gd name="T5" fmla="*/ T4 w 98"/>
                              <a:gd name="T6" fmla="+- 0 2558 2558"/>
                              <a:gd name="T7" fmla="*/ 2558 h 1310"/>
                              <a:gd name="T8" fmla="+- 0 4171 4074"/>
                              <a:gd name="T9" fmla="*/ T8 w 98"/>
                              <a:gd name="T10" fmla="+- 0 3867 2558"/>
                              <a:gd name="T11" fmla="*/ 3867 h 1310"/>
                              <a:gd name="T12" fmla="+- 0 4091 4074"/>
                              <a:gd name="T13" fmla="*/ T12 w 98"/>
                              <a:gd name="T14" fmla="+- 0 2558 2558"/>
                              <a:gd name="T15" fmla="*/ 2558 h 1310"/>
                            </a:gdLst>
                            <a:ahLst/>
                            <a:cxnLst>
                              <a:cxn ang="0">
                                <a:pos x="T1" y="T3"/>
                              </a:cxn>
                              <a:cxn ang="0">
                                <a:pos x="T5" y="T7"/>
                              </a:cxn>
                              <a:cxn ang="0">
                                <a:pos x="T9" y="T11"/>
                              </a:cxn>
                              <a:cxn ang="0">
                                <a:pos x="T13" y="T15"/>
                              </a:cxn>
                            </a:cxnLst>
                            <a:rect l="0" t="0" r="r" b="b"/>
                            <a:pathLst>
                              <a:path w="98" h="1310">
                                <a:moveTo>
                                  <a:pt x="17" y="0"/>
                                </a:moveTo>
                                <a:lnTo>
                                  <a:pt x="0" y="0"/>
                                </a:lnTo>
                                <a:lnTo>
                                  <a:pt x="97" y="1309"/>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4" name="Freeform 2884"/>
                        <wps:cNvSpPr>
                          <a:spLocks/>
                        </wps:cNvSpPr>
                        <wps:spPr bwMode="auto">
                          <a:xfrm>
                            <a:off x="4074" y="2558"/>
                            <a:ext cx="98" cy="1310"/>
                          </a:xfrm>
                          <a:custGeom>
                            <a:avLst/>
                            <a:gdLst>
                              <a:gd name="T0" fmla="+- 0 4074 4074"/>
                              <a:gd name="T1" fmla="*/ T0 w 98"/>
                              <a:gd name="T2" fmla="+- 0 2558 2558"/>
                              <a:gd name="T3" fmla="*/ 2558 h 1310"/>
                              <a:gd name="T4" fmla="+- 0 4153 4074"/>
                              <a:gd name="T5" fmla="*/ T4 w 98"/>
                              <a:gd name="T6" fmla="+- 0 3867 2558"/>
                              <a:gd name="T7" fmla="*/ 3867 h 1310"/>
                              <a:gd name="T8" fmla="+- 0 4171 4074"/>
                              <a:gd name="T9" fmla="*/ T8 w 98"/>
                              <a:gd name="T10" fmla="+- 0 3867 2558"/>
                              <a:gd name="T11" fmla="*/ 3867 h 1310"/>
                              <a:gd name="T12" fmla="+- 0 4074 4074"/>
                              <a:gd name="T13" fmla="*/ T12 w 98"/>
                              <a:gd name="T14" fmla="+- 0 2558 2558"/>
                              <a:gd name="T15" fmla="*/ 2558 h 1310"/>
                            </a:gdLst>
                            <a:ahLst/>
                            <a:cxnLst>
                              <a:cxn ang="0">
                                <a:pos x="T1" y="T3"/>
                              </a:cxn>
                              <a:cxn ang="0">
                                <a:pos x="T5" y="T7"/>
                              </a:cxn>
                              <a:cxn ang="0">
                                <a:pos x="T9" y="T11"/>
                              </a:cxn>
                              <a:cxn ang="0">
                                <a:pos x="T13" y="T15"/>
                              </a:cxn>
                            </a:cxnLst>
                            <a:rect l="0" t="0" r="r" b="b"/>
                            <a:pathLst>
                              <a:path w="98" h="1310">
                                <a:moveTo>
                                  <a:pt x="0" y="0"/>
                                </a:moveTo>
                                <a:lnTo>
                                  <a:pt x="79" y="1309"/>
                                </a:lnTo>
                                <a:lnTo>
                                  <a:pt x="97" y="130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5" name="Freeform 2883"/>
                        <wps:cNvSpPr>
                          <a:spLocks/>
                        </wps:cNvSpPr>
                        <wps:spPr bwMode="auto">
                          <a:xfrm>
                            <a:off x="4074" y="2558"/>
                            <a:ext cx="98" cy="1310"/>
                          </a:xfrm>
                          <a:custGeom>
                            <a:avLst/>
                            <a:gdLst>
                              <a:gd name="T0" fmla="+- 0 4091 4074"/>
                              <a:gd name="T1" fmla="*/ T0 w 98"/>
                              <a:gd name="T2" fmla="+- 0 2558 2558"/>
                              <a:gd name="T3" fmla="*/ 2558 h 1310"/>
                              <a:gd name="T4" fmla="+- 0 4074 4074"/>
                              <a:gd name="T5" fmla="*/ T4 w 98"/>
                              <a:gd name="T6" fmla="+- 0 2558 2558"/>
                              <a:gd name="T7" fmla="*/ 2558 h 1310"/>
                              <a:gd name="T8" fmla="+- 0 4153 4074"/>
                              <a:gd name="T9" fmla="*/ T8 w 98"/>
                              <a:gd name="T10" fmla="+- 0 3867 2558"/>
                              <a:gd name="T11" fmla="*/ 3867 h 1310"/>
                              <a:gd name="T12" fmla="+- 0 4171 4074"/>
                              <a:gd name="T13" fmla="*/ T12 w 98"/>
                              <a:gd name="T14" fmla="+- 0 3867 2558"/>
                              <a:gd name="T15" fmla="*/ 3867 h 1310"/>
                              <a:gd name="T16" fmla="+- 0 4091 4074"/>
                              <a:gd name="T17" fmla="*/ T16 w 98"/>
                              <a:gd name="T18" fmla="+- 0 2558 2558"/>
                              <a:gd name="T19" fmla="*/ 2558 h 1310"/>
                            </a:gdLst>
                            <a:ahLst/>
                            <a:cxnLst>
                              <a:cxn ang="0">
                                <a:pos x="T1" y="T3"/>
                              </a:cxn>
                              <a:cxn ang="0">
                                <a:pos x="T5" y="T7"/>
                              </a:cxn>
                              <a:cxn ang="0">
                                <a:pos x="T9" y="T11"/>
                              </a:cxn>
                              <a:cxn ang="0">
                                <a:pos x="T13" y="T15"/>
                              </a:cxn>
                              <a:cxn ang="0">
                                <a:pos x="T17" y="T19"/>
                              </a:cxn>
                            </a:cxnLst>
                            <a:rect l="0" t="0" r="r" b="b"/>
                            <a:pathLst>
                              <a:path w="98" h="1310">
                                <a:moveTo>
                                  <a:pt x="17" y="0"/>
                                </a:moveTo>
                                <a:lnTo>
                                  <a:pt x="0" y="0"/>
                                </a:lnTo>
                                <a:lnTo>
                                  <a:pt x="79" y="1309"/>
                                </a:lnTo>
                                <a:lnTo>
                                  <a:pt x="97" y="1309"/>
                                </a:lnTo>
                                <a:lnTo>
                                  <a:pt x="17" y="0"/>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6" name="Freeform 2882"/>
                        <wps:cNvSpPr>
                          <a:spLocks/>
                        </wps:cNvSpPr>
                        <wps:spPr bwMode="auto">
                          <a:xfrm>
                            <a:off x="3400" y="990"/>
                            <a:ext cx="228" cy="1395"/>
                          </a:xfrm>
                          <a:custGeom>
                            <a:avLst/>
                            <a:gdLst>
                              <a:gd name="T0" fmla="+- 0 3400 3400"/>
                              <a:gd name="T1" fmla="*/ T0 w 228"/>
                              <a:gd name="T2" fmla="+- 0 990 990"/>
                              <a:gd name="T3" fmla="*/ 990 h 1395"/>
                              <a:gd name="T4" fmla="+- 0 3608 3400"/>
                              <a:gd name="T5" fmla="*/ T4 w 228"/>
                              <a:gd name="T6" fmla="+- 0 2384 990"/>
                              <a:gd name="T7" fmla="*/ 2384 h 1395"/>
                              <a:gd name="T8" fmla="+- 0 3628 3400"/>
                              <a:gd name="T9" fmla="*/ T8 w 228"/>
                              <a:gd name="T10" fmla="+- 0 2384 990"/>
                              <a:gd name="T11" fmla="*/ 2384 h 1395"/>
                              <a:gd name="T12" fmla="+- 0 3400 3400"/>
                              <a:gd name="T13" fmla="*/ T12 w 228"/>
                              <a:gd name="T14" fmla="+- 0 990 990"/>
                              <a:gd name="T15" fmla="*/ 990 h 1395"/>
                            </a:gdLst>
                            <a:ahLst/>
                            <a:cxnLst>
                              <a:cxn ang="0">
                                <a:pos x="T1" y="T3"/>
                              </a:cxn>
                              <a:cxn ang="0">
                                <a:pos x="T5" y="T7"/>
                              </a:cxn>
                              <a:cxn ang="0">
                                <a:pos x="T9" y="T11"/>
                              </a:cxn>
                              <a:cxn ang="0">
                                <a:pos x="T13" y="T15"/>
                              </a:cxn>
                            </a:cxnLst>
                            <a:rect l="0" t="0" r="r" b="b"/>
                            <a:pathLst>
                              <a:path w="228" h="1395">
                                <a:moveTo>
                                  <a:pt x="0" y="0"/>
                                </a:moveTo>
                                <a:lnTo>
                                  <a:pt x="208" y="1394"/>
                                </a:lnTo>
                                <a:lnTo>
                                  <a:pt x="228" y="139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7" name="Freeform 2881"/>
                        <wps:cNvSpPr>
                          <a:spLocks/>
                        </wps:cNvSpPr>
                        <wps:spPr bwMode="auto">
                          <a:xfrm>
                            <a:off x="3400" y="986"/>
                            <a:ext cx="228" cy="1398"/>
                          </a:xfrm>
                          <a:custGeom>
                            <a:avLst/>
                            <a:gdLst>
                              <a:gd name="T0" fmla="+- 0 3416 3400"/>
                              <a:gd name="T1" fmla="*/ T0 w 228"/>
                              <a:gd name="T2" fmla="+- 0 986 986"/>
                              <a:gd name="T3" fmla="*/ 986 h 1398"/>
                              <a:gd name="T4" fmla="+- 0 3400 3400"/>
                              <a:gd name="T5" fmla="*/ T4 w 228"/>
                              <a:gd name="T6" fmla="+- 0 990 986"/>
                              <a:gd name="T7" fmla="*/ 990 h 1398"/>
                              <a:gd name="T8" fmla="+- 0 3628 3400"/>
                              <a:gd name="T9" fmla="*/ T8 w 228"/>
                              <a:gd name="T10" fmla="+- 0 2384 986"/>
                              <a:gd name="T11" fmla="*/ 2384 h 1398"/>
                              <a:gd name="T12" fmla="+- 0 3416 3400"/>
                              <a:gd name="T13" fmla="*/ T12 w 228"/>
                              <a:gd name="T14" fmla="+- 0 986 986"/>
                              <a:gd name="T15" fmla="*/ 986 h 1398"/>
                            </a:gdLst>
                            <a:ahLst/>
                            <a:cxnLst>
                              <a:cxn ang="0">
                                <a:pos x="T1" y="T3"/>
                              </a:cxn>
                              <a:cxn ang="0">
                                <a:pos x="T5" y="T7"/>
                              </a:cxn>
                              <a:cxn ang="0">
                                <a:pos x="T9" y="T11"/>
                              </a:cxn>
                              <a:cxn ang="0">
                                <a:pos x="T13" y="T15"/>
                              </a:cxn>
                            </a:cxnLst>
                            <a:rect l="0" t="0" r="r" b="b"/>
                            <a:pathLst>
                              <a:path w="228" h="1398">
                                <a:moveTo>
                                  <a:pt x="16" y="0"/>
                                </a:moveTo>
                                <a:lnTo>
                                  <a:pt x="0" y="4"/>
                                </a:lnTo>
                                <a:lnTo>
                                  <a:pt x="228" y="1398"/>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8" name="Freeform 2880"/>
                        <wps:cNvSpPr>
                          <a:spLocks/>
                        </wps:cNvSpPr>
                        <wps:spPr bwMode="auto">
                          <a:xfrm>
                            <a:off x="3400" y="986"/>
                            <a:ext cx="228" cy="1398"/>
                          </a:xfrm>
                          <a:custGeom>
                            <a:avLst/>
                            <a:gdLst>
                              <a:gd name="T0" fmla="+- 0 3608 3400"/>
                              <a:gd name="T1" fmla="*/ T0 w 228"/>
                              <a:gd name="T2" fmla="+- 0 2384 986"/>
                              <a:gd name="T3" fmla="*/ 2384 h 1398"/>
                              <a:gd name="T4" fmla="+- 0 3628 3400"/>
                              <a:gd name="T5" fmla="*/ T4 w 228"/>
                              <a:gd name="T6" fmla="+- 0 2384 986"/>
                              <a:gd name="T7" fmla="*/ 2384 h 1398"/>
                              <a:gd name="T8" fmla="+- 0 3416 3400"/>
                              <a:gd name="T9" fmla="*/ T8 w 228"/>
                              <a:gd name="T10" fmla="+- 0 986 986"/>
                              <a:gd name="T11" fmla="*/ 986 h 1398"/>
                              <a:gd name="T12" fmla="+- 0 3400 3400"/>
                              <a:gd name="T13" fmla="*/ T12 w 228"/>
                              <a:gd name="T14" fmla="+- 0 990 986"/>
                              <a:gd name="T15" fmla="*/ 990 h 1398"/>
                              <a:gd name="T16" fmla="+- 0 3608 3400"/>
                              <a:gd name="T17" fmla="*/ T16 w 228"/>
                              <a:gd name="T18" fmla="+- 0 2384 986"/>
                              <a:gd name="T19" fmla="*/ 2384 h 1398"/>
                            </a:gdLst>
                            <a:ahLst/>
                            <a:cxnLst>
                              <a:cxn ang="0">
                                <a:pos x="T1" y="T3"/>
                              </a:cxn>
                              <a:cxn ang="0">
                                <a:pos x="T5" y="T7"/>
                              </a:cxn>
                              <a:cxn ang="0">
                                <a:pos x="T9" y="T11"/>
                              </a:cxn>
                              <a:cxn ang="0">
                                <a:pos x="T13" y="T15"/>
                              </a:cxn>
                              <a:cxn ang="0">
                                <a:pos x="T17" y="T19"/>
                              </a:cxn>
                            </a:cxnLst>
                            <a:rect l="0" t="0" r="r" b="b"/>
                            <a:pathLst>
                              <a:path w="228" h="1398">
                                <a:moveTo>
                                  <a:pt x="208" y="1398"/>
                                </a:moveTo>
                                <a:lnTo>
                                  <a:pt x="228" y="1398"/>
                                </a:lnTo>
                                <a:lnTo>
                                  <a:pt x="16" y="0"/>
                                </a:lnTo>
                                <a:lnTo>
                                  <a:pt x="0" y="4"/>
                                </a:lnTo>
                                <a:lnTo>
                                  <a:pt x="208" y="1398"/>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9" name="Rectangle 2879"/>
                        <wps:cNvSpPr>
                          <a:spLocks noChangeArrowheads="1"/>
                        </wps:cNvSpPr>
                        <wps:spPr bwMode="auto">
                          <a:xfrm>
                            <a:off x="4604" y="990"/>
                            <a:ext cx="43" cy="13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0" name="Rectangle 2878"/>
                        <wps:cNvSpPr>
                          <a:spLocks noChangeArrowheads="1"/>
                        </wps:cNvSpPr>
                        <wps:spPr bwMode="auto">
                          <a:xfrm>
                            <a:off x="4621" y="990"/>
                            <a:ext cx="43" cy="13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1" name="Freeform 2877"/>
                        <wps:cNvSpPr>
                          <a:spLocks/>
                        </wps:cNvSpPr>
                        <wps:spPr bwMode="auto">
                          <a:xfrm>
                            <a:off x="4604" y="990"/>
                            <a:ext cx="60" cy="1395"/>
                          </a:xfrm>
                          <a:custGeom>
                            <a:avLst/>
                            <a:gdLst>
                              <a:gd name="T0" fmla="+- 0 4604 4604"/>
                              <a:gd name="T1" fmla="*/ T0 w 60"/>
                              <a:gd name="T2" fmla="+- 0 2384 990"/>
                              <a:gd name="T3" fmla="*/ 2384 h 1395"/>
                              <a:gd name="T4" fmla="+- 0 4621 4604"/>
                              <a:gd name="T5" fmla="*/ T4 w 60"/>
                              <a:gd name="T6" fmla="+- 0 2384 990"/>
                              <a:gd name="T7" fmla="*/ 2384 h 1395"/>
                              <a:gd name="T8" fmla="+- 0 4664 4604"/>
                              <a:gd name="T9" fmla="*/ T8 w 60"/>
                              <a:gd name="T10" fmla="+- 0 990 990"/>
                              <a:gd name="T11" fmla="*/ 990 h 1395"/>
                              <a:gd name="T12" fmla="+- 0 4648 4604"/>
                              <a:gd name="T13" fmla="*/ T12 w 60"/>
                              <a:gd name="T14" fmla="+- 0 990 990"/>
                              <a:gd name="T15" fmla="*/ 990 h 1395"/>
                              <a:gd name="T16" fmla="+- 0 4604 4604"/>
                              <a:gd name="T17" fmla="*/ T16 w 60"/>
                              <a:gd name="T18" fmla="+- 0 2384 990"/>
                              <a:gd name="T19" fmla="*/ 2384 h 1395"/>
                            </a:gdLst>
                            <a:ahLst/>
                            <a:cxnLst>
                              <a:cxn ang="0">
                                <a:pos x="T1" y="T3"/>
                              </a:cxn>
                              <a:cxn ang="0">
                                <a:pos x="T5" y="T7"/>
                              </a:cxn>
                              <a:cxn ang="0">
                                <a:pos x="T9" y="T11"/>
                              </a:cxn>
                              <a:cxn ang="0">
                                <a:pos x="T13" y="T15"/>
                              </a:cxn>
                              <a:cxn ang="0">
                                <a:pos x="T17" y="T19"/>
                              </a:cxn>
                            </a:cxnLst>
                            <a:rect l="0" t="0" r="r" b="b"/>
                            <a:pathLst>
                              <a:path w="60" h="1395">
                                <a:moveTo>
                                  <a:pt x="0" y="1394"/>
                                </a:moveTo>
                                <a:lnTo>
                                  <a:pt x="17" y="1394"/>
                                </a:lnTo>
                                <a:lnTo>
                                  <a:pt x="60" y="0"/>
                                </a:lnTo>
                                <a:lnTo>
                                  <a:pt x="44" y="0"/>
                                </a:lnTo>
                                <a:lnTo>
                                  <a:pt x="0" y="1394"/>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2" name="Freeform 2876"/>
                        <wps:cNvSpPr>
                          <a:spLocks/>
                        </wps:cNvSpPr>
                        <wps:spPr bwMode="auto">
                          <a:xfrm>
                            <a:off x="4385" y="2464"/>
                            <a:ext cx="71" cy="69"/>
                          </a:xfrm>
                          <a:custGeom>
                            <a:avLst/>
                            <a:gdLst>
                              <a:gd name="T0" fmla="+- 0 4451 4385"/>
                              <a:gd name="T1" fmla="*/ T0 w 71"/>
                              <a:gd name="T2" fmla="+- 0 2464 2464"/>
                              <a:gd name="T3" fmla="*/ 2464 h 69"/>
                              <a:gd name="T4" fmla="+- 0 4424 4385"/>
                              <a:gd name="T5" fmla="*/ T4 w 71"/>
                              <a:gd name="T6" fmla="+- 0 2467 2464"/>
                              <a:gd name="T7" fmla="*/ 2467 h 69"/>
                              <a:gd name="T8" fmla="+- 0 4428 4385"/>
                              <a:gd name="T9" fmla="*/ T8 w 71"/>
                              <a:gd name="T10" fmla="+- 0 2467 2464"/>
                              <a:gd name="T11" fmla="*/ 2467 h 69"/>
                              <a:gd name="T12" fmla="+- 0 4439 4385"/>
                              <a:gd name="T13" fmla="*/ T12 w 71"/>
                              <a:gd name="T14" fmla="+- 0 2473 2464"/>
                              <a:gd name="T15" fmla="*/ 2473 h 69"/>
                              <a:gd name="T16" fmla="+- 0 4442 4385"/>
                              <a:gd name="T17" fmla="*/ T16 w 71"/>
                              <a:gd name="T18" fmla="+- 0 2479 2464"/>
                              <a:gd name="T19" fmla="*/ 2479 h 69"/>
                              <a:gd name="T20" fmla="+- 0 4442 4385"/>
                              <a:gd name="T21" fmla="*/ T20 w 71"/>
                              <a:gd name="T22" fmla="+- 0 2493 2464"/>
                              <a:gd name="T23" fmla="*/ 2493 h 69"/>
                              <a:gd name="T24" fmla="+- 0 4439 4385"/>
                              <a:gd name="T25" fmla="*/ T24 w 71"/>
                              <a:gd name="T26" fmla="+- 0 2498 2464"/>
                              <a:gd name="T27" fmla="*/ 2498 h 69"/>
                              <a:gd name="T28" fmla="+- 0 4430 4385"/>
                              <a:gd name="T29" fmla="*/ T28 w 71"/>
                              <a:gd name="T30" fmla="+- 0 2512 2464"/>
                              <a:gd name="T31" fmla="*/ 2512 h 69"/>
                              <a:gd name="T32" fmla="+- 0 4428 4385"/>
                              <a:gd name="T33" fmla="*/ T32 w 71"/>
                              <a:gd name="T34" fmla="+- 0 2516 2464"/>
                              <a:gd name="T35" fmla="*/ 2516 h 69"/>
                              <a:gd name="T36" fmla="+- 0 4414 4385"/>
                              <a:gd name="T37" fmla="*/ T36 w 71"/>
                              <a:gd name="T38" fmla="+- 0 2518 2464"/>
                              <a:gd name="T39" fmla="*/ 2518 h 69"/>
                              <a:gd name="T40" fmla="+- 0 4385 4385"/>
                              <a:gd name="T41" fmla="*/ T40 w 71"/>
                              <a:gd name="T42" fmla="+- 0 2521 2464"/>
                              <a:gd name="T43" fmla="*/ 2521 h 69"/>
                              <a:gd name="T44" fmla="+- 0 4396 4385"/>
                              <a:gd name="T45" fmla="*/ T44 w 71"/>
                              <a:gd name="T46" fmla="+- 0 2530 2464"/>
                              <a:gd name="T47" fmla="*/ 2530 h 69"/>
                              <a:gd name="T48" fmla="+- 0 4410 4385"/>
                              <a:gd name="T49" fmla="*/ T48 w 71"/>
                              <a:gd name="T50" fmla="+- 0 2533 2464"/>
                              <a:gd name="T51" fmla="*/ 2533 h 69"/>
                              <a:gd name="T52" fmla="+- 0 4416 4385"/>
                              <a:gd name="T53" fmla="*/ T52 w 71"/>
                              <a:gd name="T54" fmla="+- 0 2533 2464"/>
                              <a:gd name="T55" fmla="*/ 2533 h 69"/>
                              <a:gd name="T56" fmla="+- 0 4430 4385"/>
                              <a:gd name="T57" fmla="*/ T56 w 71"/>
                              <a:gd name="T58" fmla="+- 0 2527 2464"/>
                              <a:gd name="T59" fmla="*/ 2527 h 69"/>
                              <a:gd name="T60" fmla="+- 0 4433 4385"/>
                              <a:gd name="T61" fmla="*/ T60 w 71"/>
                              <a:gd name="T62" fmla="+- 0 2524 2464"/>
                              <a:gd name="T63" fmla="*/ 2524 h 69"/>
                              <a:gd name="T64" fmla="+- 0 4447 4385"/>
                              <a:gd name="T65" fmla="*/ T64 w 71"/>
                              <a:gd name="T66" fmla="+- 0 2512 2464"/>
                              <a:gd name="T67" fmla="*/ 2512 h 69"/>
                              <a:gd name="T68" fmla="+- 0 4451 4385"/>
                              <a:gd name="T69" fmla="*/ T68 w 71"/>
                              <a:gd name="T70" fmla="+- 0 2508 2464"/>
                              <a:gd name="T71" fmla="*/ 2508 h 69"/>
                              <a:gd name="T72" fmla="+- 0 4456 4385"/>
                              <a:gd name="T73" fmla="*/ T72 w 71"/>
                              <a:gd name="T74" fmla="+- 0 2493 2464"/>
                              <a:gd name="T75" fmla="*/ 2493 h 69"/>
                              <a:gd name="T76" fmla="+- 0 4456 4385"/>
                              <a:gd name="T77" fmla="*/ T76 w 71"/>
                              <a:gd name="T78" fmla="+- 0 2479 2464"/>
                              <a:gd name="T79" fmla="*/ 2479 h 69"/>
                              <a:gd name="T80" fmla="+- 0 4451 4385"/>
                              <a:gd name="T81" fmla="*/ T80 w 71"/>
                              <a:gd name="T82" fmla="+- 0 2464 2464"/>
                              <a:gd name="T83" fmla="*/ 2464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1" h="69">
                                <a:moveTo>
                                  <a:pt x="66" y="0"/>
                                </a:moveTo>
                                <a:lnTo>
                                  <a:pt x="39" y="3"/>
                                </a:lnTo>
                                <a:lnTo>
                                  <a:pt x="43" y="3"/>
                                </a:lnTo>
                                <a:lnTo>
                                  <a:pt x="54" y="9"/>
                                </a:lnTo>
                                <a:lnTo>
                                  <a:pt x="57" y="15"/>
                                </a:lnTo>
                                <a:lnTo>
                                  <a:pt x="57" y="29"/>
                                </a:lnTo>
                                <a:lnTo>
                                  <a:pt x="54" y="34"/>
                                </a:lnTo>
                                <a:lnTo>
                                  <a:pt x="45" y="48"/>
                                </a:lnTo>
                                <a:lnTo>
                                  <a:pt x="43" y="52"/>
                                </a:lnTo>
                                <a:lnTo>
                                  <a:pt x="29" y="54"/>
                                </a:lnTo>
                                <a:lnTo>
                                  <a:pt x="0" y="57"/>
                                </a:lnTo>
                                <a:lnTo>
                                  <a:pt x="11" y="66"/>
                                </a:lnTo>
                                <a:lnTo>
                                  <a:pt x="25" y="69"/>
                                </a:lnTo>
                                <a:lnTo>
                                  <a:pt x="31" y="69"/>
                                </a:lnTo>
                                <a:lnTo>
                                  <a:pt x="45" y="63"/>
                                </a:lnTo>
                                <a:lnTo>
                                  <a:pt x="48" y="60"/>
                                </a:lnTo>
                                <a:lnTo>
                                  <a:pt x="62" y="48"/>
                                </a:lnTo>
                                <a:lnTo>
                                  <a:pt x="66" y="44"/>
                                </a:lnTo>
                                <a:lnTo>
                                  <a:pt x="71" y="29"/>
                                </a:lnTo>
                                <a:lnTo>
                                  <a:pt x="71" y="15"/>
                                </a:ln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3" name="Freeform 2875"/>
                        <wps:cNvSpPr>
                          <a:spLocks/>
                        </wps:cNvSpPr>
                        <wps:spPr bwMode="auto">
                          <a:xfrm>
                            <a:off x="4399" y="2452"/>
                            <a:ext cx="52" cy="21"/>
                          </a:xfrm>
                          <a:custGeom>
                            <a:avLst/>
                            <a:gdLst>
                              <a:gd name="T0" fmla="+- 0 4430 4399"/>
                              <a:gd name="T1" fmla="*/ T0 w 52"/>
                              <a:gd name="T2" fmla="+- 0 2452 2452"/>
                              <a:gd name="T3" fmla="*/ 2452 h 21"/>
                              <a:gd name="T4" fmla="+- 0 4428 4399"/>
                              <a:gd name="T5" fmla="*/ T4 w 52"/>
                              <a:gd name="T6" fmla="+- 0 2452 2452"/>
                              <a:gd name="T7" fmla="*/ 2452 h 21"/>
                              <a:gd name="T8" fmla="+- 0 4414 4399"/>
                              <a:gd name="T9" fmla="*/ T8 w 52"/>
                              <a:gd name="T10" fmla="+- 0 2458 2452"/>
                              <a:gd name="T11" fmla="*/ 2458 h 21"/>
                              <a:gd name="T12" fmla="+- 0 4410 4399"/>
                              <a:gd name="T13" fmla="*/ T12 w 52"/>
                              <a:gd name="T14" fmla="+- 0 2458 2452"/>
                              <a:gd name="T15" fmla="*/ 2458 h 21"/>
                              <a:gd name="T16" fmla="+- 0 4399 4399"/>
                              <a:gd name="T17" fmla="*/ T16 w 52"/>
                              <a:gd name="T18" fmla="+- 0 2470 2452"/>
                              <a:gd name="T19" fmla="*/ 2470 h 21"/>
                              <a:gd name="T20" fmla="+- 0 4408 4399"/>
                              <a:gd name="T21" fmla="*/ T20 w 52"/>
                              <a:gd name="T22" fmla="+- 0 2473 2452"/>
                              <a:gd name="T23" fmla="*/ 2473 h 21"/>
                              <a:gd name="T24" fmla="+- 0 4424 4399"/>
                              <a:gd name="T25" fmla="*/ T24 w 52"/>
                              <a:gd name="T26" fmla="+- 0 2467 2452"/>
                              <a:gd name="T27" fmla="*/ 2467 h 21"/>
                              <a:gd name="T28" fmla="+- 0 4451 4399"/>
                              <a:gd name="T29" fmla="*/ T28 w 52"/>
                              <a:gd name="T30" fmla="+- 0 2464 2452"/>
                              <a:gd name="T31" fmla="*/ 2464 h 21"/>
                              <a:gd name="T32" fmla="+- 0 4445 4399"/>
                              <a:gd name="T33" fmla="*/ T32 w 52"/>
                              <a:gd name="T34" fmla="+- 0 2458 2452"/>
                              <a:gd name="T35" fmla="*/ 2458 h 21"/>
                              <a:gd name="T36" fmla="+- 0 4430 4399"/>
                              <a:gd name="T37" fmla="*/ T36 w 52"/>
                              <a:gd name="T38" fmla="+- 0 2452 2452"/>
                              <a:gd name="T39" fmla="*/ 2452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2" h="21">
                                <a:moveTo>
                                  <a:pt x="31" y="0"/>
                                </a:moveTo>
                                <a:lnTo>
                                  <a:pt x="29" y="0"/>
                                </a:lnTo>
                                <a:lnTo>
                                  <a:pt x="15" y="6"/>
                                </a:lnTo>
                                <a:lnTo>
                                  <a:pt x="11" y="6"/>
                                </a:lnTo>
                                <a:lnTo>
                                  <a:pt x="0" y="18"/>
                                </a:lnTo>
                                <a:lnTo>
                                  <a:pt x="9" y="21"/>
                                </a:lnTo>
                                <a:lnTo>
                                  <a:pt x="25" y="15"/>
                                </a:lnTo>
                                <a:lnTo>
                                  <a:pt x="52" y="12"/>
                                </a:lnTo>
                                <a:lnTo>
                                  <a:pt x="46" y="6"/>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4" name="Freeform 2874"/>
                        <wps:cNvSpPr>
                          <a:spLocks/>
                        </wps:cNvSpPr>
                        <wps:spPr bwMode="auto">
                          <a:xfrm>
                            <a:off x="4433" y="2421"/>
                            <a:ext cx="33" cy="23"/>
                          </a:xfrm>
                          <a:custGeom>
                            <a:avLst/>
                            <a:gdLst>
                              <a:gd name="T0" fmla="+- 0 4459 4433"/>
                              <a:gd name="T1" fmla="*/ T0 w 33"/>
                              <a:gd name="T2" fmla="+- 0 2421 2421"/>
                              <a:gd name="T3" fmla="*/ 2421 h 23"/>
                              <a:gd name="T4" fmla="+- 0 4433 4433"/>
                              <a:gd name="T5" fmla="*/ T4 w 33"/>
                              <a:gd name="T6" fmla="+- 0 2424 2421"/>
                              <a:gd name="T7" fmla="*/ 2424 h 23"/>
                              <a:gd name="T8" fmla="+- 0 4436 4433"/>
                              <a:gd name="T9" fmla="*/ T8 w 33"/>
                              <a:gd name="T10" fmla="+- 0 2424 2421"/>
                              <a:gd name="T11" fmla="*/ 2424 h 23"/>
                              <a:gd name="T12" fmla="+- 0 4447 4433"/>
                              <a:gd name="T13" fmla="*/ T12 w 33"/>
                              <a:gd name="T14" fmla="+- 0 2430 2421"/>
                              <a:gd name="T15" fmla="*/ 2430 h 23"/>
                              <a:gd name="T16" fmla="+- 0 4451 4433"/>
                              <a:gd name="T17" fmla="*/ T16 w 33"/>
                              <a:gd name="T18" fmla="+- 0 2444 2421"/>
                              <a:gd name="T19" fmla="*/ 2444 h 23"/>
                              <a:gd name="T20" fmla="+- 0 4465 4433"/>
                              <a:gd name="T21" fmla="*/ T20 w 33"/>
                              <a:gd name="T22" fmla="+- 0 2442 2421"/>
                              <a:gd name="T23" fmla="*/ 2442 h 23"/>
                              <a:gd name="T24" fmla="+- 0 4465 4433"/>
                              <a:gd name="T25" fmla="*/ T24 w 33"/>
                              <a:gd name="T26" fmla="+- 0 2433 2421"/>
                              <a:gd name="T27" fmla="*/ 2433 h 23"/>
                              <a:gd name="T28" fmla="+- 0 4459 4433"/>
                              <a:gd name="T29" fmla="*/ T28 w 33"/>
                              <a:gd name="T30" fmla="+- 0 2421 2421"/>
                              <a:gd name="T31" fmla="*/ 2421 h 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 h="23">
                                <a:moveTo>
                                  <a:pt x="26" y="0"/>
                                </a:moveTo>
                                <a:lnTo>
                                  <a:pt x="0" y="3"/>
                                </a:lnTo>
                                <a:lnTo>
                                  <a:pt x="3" y="3"/>
                                </a:lnTo>
                                <a:lnTo>
                                  <a:pt x="14" y="9"/>
                                </a:lnTo>
                                <a:lnTo>
                                  <a:pt x="18" y="23"/>
                                </a:lnTo>
                                <a:lnTo>
                                  <a:pt x="32" y="21"/>
                                </a:lnTo>
                                <a:lnTo>
                                  <a:pt x="32" y="12"/>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5" name="Freeform 2873"/>
                        <wps:cNvSpPr>
                          <a:spLocks/>
                        </wps:cNvSpPr>
                        <wps:spPr bwMode="auto">
                          <a:xfrm>
                            <a:off x="4379" y="2413"/>
                            <a:ext cx="81" cy="108"/>
                          </a:xfrm>
                          <a:custGeom>
                            <a:avLst/>
                            <a:gdLst>
                              <a:gd name="T0" fmla="+- 0 4436 4379"/>
                              <a:gd name="T1" fmla="*/ T0 w 81"/>
                              <a:gd name="T2" fmla="+- 0 2413 2413"/>
                              <a:gd name="T3" fmla="*/ 2413 h 108"/>
                              <a:gd name="T4" fmla="+- 0 4433 4379"/>
                              <a:gd name="T5" fmla="*/ T4 w 81"/>
                              <a:gd name="T6" fmla="+- 0 2413 2413"/>
                              <a:gd name="T7" fmla="*/ 2413 h 108"/>
                              <a:gd name="T8" fmla="+- 0 4418 4379"/>
                              <a:gd name="T9" fmla="*/ T8 w 81"/>
                              <a:gd name="T10" fmla="+- 0 2415 2413"/>
                              <a:gd name="T11" fmla="*/ 2415 h 108"/>
                              <a:gd name="T12" fmla="+- 0 4405 4379"/>
                              <a:gd name="T13" fmla="*/ T12 w 81"/>
                              <a:gd name="T14" fmla="+- 0 2427 2413"/>
                              <a:gd name="T15" fmla="*/ 2427 h 108"/>
                              <a:gd name="T16" fmla="+- 0 4402 4379"/>
                              <a:gd name="T17" fmla="*/ T16 w 81"/>
                              <a:gd name="T18" fmla="+- 0 2430 2413"/>
                              <a:gd name="T19" fmla="*/ 2430 h 108"/>
                              <a:gd name="T20" fmla="+- 0 4393 4379"/>
                              <a:gd name="T21" fmla="*/ T20 w 81"/>
                              <a:gd name="T22" fmla="+- 0 2442 2413"/>
                              <a:gd name="T23" fmla="*/ 2442 h 108"/>
                              <a:gd name="T24" fmla="+- 0 4387 4379"/>
                              <a:gd name="T25" fmla="*/ T24 w 81"/>
                              <a:gd name="T26" fmla="+- 0 2456 2413"/>
                              <a:gd name="T27" fmla="*/ 2456 h 108"/>
                              <a:gd name="T28" fmla="+- 0 4382 4379"/>
                              <a:gd name="T29" fmla="*/ T28 w 81"/>
                              <a:gd name="T30" fmla="+- 0 2475 2413"/>
                              <a:gd name="T31" fmla="*/ 2475 h 108"/>
                              <a:gd name="T32" fmla="+- 0 4379 4379"/>
                              <a:gd name="T33" fmla="*/ T32 w 81"/>
                              <a:gd name="T34" fmla="+- 0 2493 2413"/>
                              <a:gd name="T35" fmla="*/ 2493 h 108"/>
                              <a:gd name="T36" fmla="+- 0 4382 4379"/>
                              <a:gd name="T37" fmla="*/ T36 w 81"/>
                              <a:gd name="T38" fmla="+- 0 2508 2413"/>
                              <a:gd name="T39" fmla="*/ 2508 h 108"/>
                              <a:gd name="T40" fmla="+- 0 4385 4379"/>
                              <a:gd name="T41" fmla="*/ T40 w 81"/>
                              <a:gd name="T42" fmla="+- 0 2518 2413"/>
                              <a:gd name="T43" fmla="*/ 2518 h 108"/>
                              <a:gd name="T44" fmla="+- 0 4385 4379"/>
                              <a:gd name="T45" fmla="*/ T44 w 81"/>
                              <a:gd name="T46" fmla="+- 0 2521 2413"/>
                              <a:gd name="T47" fmla="*/ 2521 h 108"/>
                              <a:gd name="T48" fmla="+- 0 4414 4379"/>
                              <a:gd name="T49" fmla="*/ T48 w 81"/>
                              <a:gd name="T50" fmla="+- 0 2518 2413"/>
                              <a:gd name="T51" fmla="*/ 2518 h 108"/>
                              <a:gd name="T52" fmla="+- 0 4402 4379"/>
                              <a:gd name="T53" fmla="*/ T52 w 81"/>
                              <a:gd name="T54" fmla="+- 0 2516 2413"/>
                              <a:gd name="T55" fmla="*/ 2516 h 108"/>
                              <a:gd name="T56" fmla="+- 0 4396 4379"/>
                              <a:gd name="T57" fmla="*/ T56 w 81"/>
                              <a:gd name="T58" fmla="+- 0 2508 2413"/>
                              <a:gd name="T59" fmla="*/ 2508 h 108"/>
                              <a:gd name="T60" fmla="+- 0 4396 4379"/>
                              <a:gd name="T61" fmla="*/ T60 w 81"/>
                              <a:gd name="T62" fmla="+- 0 2487 2413"/>
                              <a:gd name="T63" fmla="*/ 2487 h 108"/>
                              <a:gd name="T64" fmla="+- 0 4405 4379"/>
                              <a:gd name="T65" fmla="*/ T64 w 81"/>
                              <a:gd name="T66" fmla="+- 0 2473 2413"/>
                              <a:gd name="T67" fmla="*/ 2473 h 108"/>
                              <a:gd name="T68" fmla="+- 0 4408 4379"/>
                              <a:gd name="T69" fmla="*/ T68 w 81"/>
                              <a:gd name="T70" fmla="+- 0 2473 2413"/>
                              <a:gd name="T71" fmla="*/ 2473 h 108"/>
                              <a:gd name="T72" fmla="+- 0 4399 4379"/>
                              <a:gd name="T73" fmla="*/ T72 w 81"/>
                              <a:gd name="T74" fmla="+- 0 2470 2413"/>
                              <a:gd name="T75" fmla="*/ 2470 h 108"/>
                              <a:gd name="T76" fmla="+- 0 4402 4379"/>
                              <a:gd name="T77" fmla="*/ T76 w 81"/>
                              <a:gd name="T78" fmla="+- 0 2456 2413"/>
                              <a:gd name="T79" fmla="*/ 2456 h 108"/>
                              <a:gd name="T80" fmla="+- 0 4408 4379"/>
                              <a:gd name="T81" fmla="*/ T80 w 81"/>
                              <a:gd name="T82" fmla="+- 0 2442 2413"/>
                              <a:gd name="T83" fmla="*/ 2442 h 108"/>
                              <a:gd name="T84" fmla="+- 0 4410 4379"/>
                              <a:gd name="T85" fmla="*/ T84 w 81"/>
                              <a:gd name="T86" fmla="+- 0 2442 2413"/>
                              <a:gd name="T87" fmla="*/ 2442 h 108"/>
                              <a:gd name="T88" fmla="+- 0 4422 4379"/>
                              <a:gd name="T89" fmla="*/ T88 w 81"/>
                              <a:gd name="T90" fmla="+- 0 2427 2413"/>
                              <a:gd name="T91" fmla="*/ 2427 h 108"/>
                              <a:gd name="T92" fmla="+- 0 4433 4379"/>
                              <a:gd name="T93" fmla="*/ T92 w 81"/>
                              <a:gd name="T94" fmla="+- 0 2424 2413"/>
                              <a:gd name="T95" fmla="*/ 2424 h 108"/>
                              <a:gd name="T96" fmla="+- 0 4459 4379"/>
                              <a:gd name="T97" fmla="*/ T96 w 81"/>
                              <a:gd name="T98" fmla="+- 0 2421 2413"/>
                              <a:gd name="T99" fmla="*/ 2421 h 108"/>
                              <a:gd name="T100" fmla="+- 0 4453 4379"/>
                              <a:gd name="T101" fmla="*/ T100 w 81"/>
                              <a:gd name="T102" fmla="+- 0 2415 2413"/>
                              <a:gd name="T103" fmla="*/ 2415 h 108"/>
                              <a:gd name="T104" fmla="+- 0 4436 4379"/>
                              <a:gd name="T105" fmla="*/ T104 w 81"/>
                              <a:gd name="T106" fmla="+- 0 2413 2413"/>
                              <a:gd name="T107" fmla="*/ 2413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1" h="108">
                                <a:moveTo>
                                  <a:pt x="57" y="0"/>
                                </a:moveTo>
                                <a:lnTo>
                                  <a:pt x="54" y="0"/>
                                </a:lnTo>
                                <a:lnTo>
                                  <a:pt x="39" y="2"/>
                                </a:lnTo>
                                <a:lnTo>
                                  <a:pt x="26" y="14"/>
                                </a:lnTo>
                                <a:lnTo>
                                  <a:pt x="23" y="17"/>
                                </a:lnTo>
                                <a:lnTo>
                                  <a:pt x="14" y="29"/>
                                </a:lnTo>
                                <a:lnTo>
                                  <a:pt x="8" y="43"/>
                                </a:lnTo>
                                <a:lnTo>
                                  <a:pt x="3" y="62"/>
                                </a:lnTo>
                                <a:lnTo>
                                  <a:pt x="0" y="80"/>
                                </a:lnTo>
                                <a:lnTo>
                                  <a:pt x="3" y="95"/>
                                </a:lnTo>
                                <a:lnTo>
                                  <a:pt x="6" y="105"/>
                                </a:lnTo>
                                <a:lnTo>
                                  <a:pt x="6" y="108"/>
                                </a:lnTo>
                                <a:lnTo>
                                  <a:pt x="35" y="105"/>
                                </a:lnTo>
                                <a:lnTo>
                                  <a:pt x="23" y="103"/>
                                </a:lnTo>
                                <a:lnTo>
                                  <a:pt x="17" y="95"/>
                                </a:lnTo>
                                <a:lnTo>
                                  <a:pt x="17" y="74"/>
                                </a:lnTo>
                                <a:lnTo>
                                  <a:pt x="26" y="60"/>
                                </a:lnTo>
                                <a:lnTo>
                                  <a:pt x="29" y="60"/>
                                </a:lnTo>
                                <a:lnTo>
                                  <a:pt x="20" y="57"/>
                                </a:lnTo>
                                <a:lnTo>
                                  <a:pt x="23" y="43"/>
                                </a:lnTo>
                                <a:lnTo>
                                  <a:pt x="29" y="29"/>
                                </a:lnTo>
                                <a:lnTo>
                                  <a:pt x="31" y="29"/>
                                </a:lnTo>
                                <a:lnTo>
                                  <a:pt x="43" y="14"/>
                                </a:lnTo>
                                <a:lnTo>
                                  <a:pt x="54" y="11"/>
                                </a:lnTo>
                                <a:lnTo>
                                  <a:pt x="80" y="8"/>
                                </a:lnTo>
                                <a:lnTo>
                                  <a:pt x="74" y="2"/>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6" name="Freeform 2872"/>
                        <wps:cNvSpPr>
                          <a:spLocks/>
                        </wps:cNvSpPr>
                        <wps:spPr bwMode="auto">
                          <a:xfrm>
                            <a:off x="4594" y="2415"/>
                            <a:ext cx="83" cy="116"/>
                          </a:xfrm>
                          <a:custGeom>
                            <a:avLst/>
                            <a:gdLst>
                              <a:gd name="T0" fmla="+- 0 4676 4594"/>
                              <a:gd name="T1" fmla="*/ T0 w 83"/>
                              <a:gd name="T2" fmla="+- 0 2415 2415"/>
                              <a:gd name="T3" fmla="*/ 2415 h 116"/>
                              <a:gd name="T4" fmla="+- 0 4598 4594"/>
                              <a:gd name="T5" fmla="*/ T4 w 83"/>
                              <a:gd name="T6" fmla="+- 0 2415 2415"/>
                              <a:gd name="T7" fmla="*/ 2415 h 116"/>
                              <a:gd name="T8" fmla="+- 0 4596 4594"/>
                              <a:gd name="T9" fmla="*/ T8 w 83"/>
                              <a:gd name="T10" fmla="+- 0 2430 2415"/>
                              <a:gd name="T11" fmla="*/ 2430 h 116"/>
                              <a:gd name="T12" fmla="+- 0 4654 4594"/>
                              <a:gd name="T13" fmla="*/ T12 w 83"/>
                              <a:gd name="T14" fmla="+- 0 2430 2415"/>
                              <a:gd name="T15" fmla="*/ 2430 h 116"/>
                              <a:gd name="T16" fmla="+- 0 4634 4594"/>
                              <a:gd name="T17" fmla="*/ T16 w 83"/>
                              <a:gd name="T18" fmla="+- 0 2450 2415"/>
                              <a:gd name="T19" fmla="*/ 2450 h 116"/>
                              <a:gd name="T20" fmla="+- 0 4616 4594"/>
                              <a:gd name="T21" fmla="*/ T20 w 83"/>
                              <a:gd name="T22" fmla="+- 0 2476 2415"/>
                              <a:gd name="T23" fmla="*/ 2476 h 116"/>
                              <a:gd name="T24" fmla="+- 0 4601 4594"/>
                              <a:gd name="T25" fmla="*/ T24 w 83"/>
                              <a:gd name="T26" fmla="+- 0 2504 2415"/>
                              <a:gd name="T27" fmla="*/ 2504 h 116"/>
                              <a:gd name="T28" fmla="+- 0 4594 4594"/>
                              <a:gd name="T29" fmla="*/ T28 w 83"/>
                              <a:gd name="T30" fmla="+- 0 2530 2415"/>
                              <a:gd name="T31" fmla="*/ 2530 h 116"/>
                              <a:gd name="T32" fmla="+- 0 4608 4594"/>
                              <a:gd name="T33" fmla="*/ T32 w 83"/>
                              <a:gd name="T34" fmla="+- 0 2530 2415"/>
                              <a:gd name="T35" fmla="*/ 2530 h 116"/>
                              <a:gd name="T36" fmla="+- 0 4616 4594"/>
                              <a:gd name="T37" fmla="*/ T36 w 83"/>
                              <a:gd name="T38" fmla="+- 0 2505 2415"/>
                              <a:gd name="T39" fmla="*/ 2505 h 116"/>
                              <a:gd name="T40" fmla="+- 0 4633 4594"/>
                              <a:gd name="T41" fmla="*/ T40 w 83"/>
                              <a:gd name="T42" fmla="+- 0 2474 2415"/>
                              <a:gd name="T43" fmla="*/ 2474 h 116"/>
                              <a:gd name="T44" fmla="+- 0 4653 4594"/>
                              <a:gd name="T45" fmla="*/ T44 w 83"/>
                              <a:gd name="T46" fmla="+- 0 2446 2415"/>
                              <a:gd name="T47" fmla="*/ 2446 h 116"/>
                              <a:gd name="T48" fmla="+- 0 4673 4594"/>
                              <a:gd name="T49" fmla="*/ T48 w 83"/>
                              <a:gd name="T50" fmla="+- 0 2427 2415"/>
                              <a:gd name="T51" fmla="*/ 2427 h 116"/>
                              <a:gd name="T52" fmla="+- 0 4676 4594"/>
                              <a:gd name="T53" fmla="*/ T52 w 83"/>
                              <a:gd name="T54" fmla="+- 0 2415 2415"/>
                              <a:gd name="T55" fmla="*/ 2415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3" h="116">
                                <a:moveTo>
                                  <a:pt x="82" y="0"/>
                                </a:moveTo>
                                <a:lnTo>
                                  <a:pt x="4" y="0"/>
                                </a:lnTo>
                                <a:lnTo>
                                  <a:pt x="2" y="15"/>
                                </a:lnTo>
                                <a:lnTo>
                                  <a:pt x="60" y="15"/>
                                </a:lnTo>
                                <a:lnTo>
                                  <a:pt x="40" y="35"/>
                                </a:lnTo>
                                <a:lnTo>
                                  <a:pt x="22" y="61"/>
                                </a:lnTo>
                                <a:lnTo>
                                  <a:pt x="7" y="89"/>
                                </a:lnTo>
                                <a:lnTo>
                                  <a:pt x="0" y="115"/>
                                </a:lnTo>
                                <a:lnTo>
                                  <a:pt x="14" y="115"/>
                                </a:lnTo>
                                <a:lnTo>
                                  <a:pt x="22" y="90"/>
                                </a:lnTo>
                                <a:lnTo>
                                  <a:pt x="39" y="59"/>
                                </a:lnTo>
                                <a:lnTo>
                                  <a:pt x="59" y="31"/>
                                </a:lnTo>
                                <a:lnTo>
                                  <a:pt x="79" y="12"/>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7" name="Freeform 2871"/>
                        <wps:cNvSpPr>
                          <a:spLocks/>
                        </wps:cNvSpPr>
                        <wps:spPr bwMode="auto">
                          <a:xfrm>
                            <a:off x="2410" y="3139"/>
                            <a:ext cx="222" cy="726"/>
                          </a:xfrm>
                          <a:custGeom>
                            <a:avLst/>
                            <a:gdLst>
                              <a:gd name="T0" fmla="+- 0 2426 2410"/>
                              <a:gd name="T1" fmla="*/ T0 w 222"/>
                              <a:gd name="T2" fmla="+- 0 3139 3139"/>
                              <a:gd name="T3" fmla="*/ 3139 h 726"/>
                              <a:gd name="T4" fmla="+- 0 2410 2410"/>
                              <a:gd name="T5" fmla="*/ T4 w 222"/>
                              <a:gd name="T6" fmla="+- 0 3141 3139"/>
                              <a:gd name="T7" fmla="*/ 3141 h 726"/>
                              <a:gd name="T8" fmla="+- 0 2632 2410"/>
                              <a:gd name="T9" fmla="*/ T8 w 222"/>
                              <a:gd name="T10" fmla="+- 0 3865 3139"/>
                              <a:gd name="T11" fmla="*/ 3865 h 726"/>
                              <a:gd name="T12" fmla="+- 0 2426 2410"/>
                              <a:gd name="T13" fmla="*/ T12 w 222"/>
                              <a:gd name="T14" fmla="+- 0 3139 3139"/>
                              <a:gd name="T15" fmla="*/ 3139 h 726"/>
                            </a:gdLst>
                            <a:ahLst/>
                            <a:cxnLst>
                              <a:cxn ang="0">
                                <a:pos x="T1" y="T3"/>
                              </a:cxn>
                              <a:cxn ang="0">
                                <a:pos x="T5" y="T7"/>
                              </a:cxn>
                              <a:cxn ang="0">
                                <a:pos x="T9" y="T11"/>
                              </a:cxn>
                              <a:cxn ang="0">
                                <a:pos x="T13" y="T15"/>
                              </a:cxn>
                            </a:cxnLst>
                            <a:rect l="0" t="0" r="r" b="b"/>
                            <a:pathLst>
                              <a:path w="222" h="726">
                                <a:moveTo>
                                  <a:pt x="16" y="0"/>
                                </a:moveTo>
                                <a:lnTo>
                                  <a:pt x="0" y="2"/>
                                </a:lnTo>
                                <a:lnTo>
                                  <a:pt x="222" y="726"/>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8" name="Freeform 2870"/>
                        <wps:cNvSpPr>
                          <a:spLocks/>
                        </wps:cNvSpPr>
                        <wps:spPr bwMode="auto">
                          <a:xfrm>
                            <a:off x="2410" y="3141"/>
                            <a:ext cx="222" cy="730"/>
                          </a:xfrm>
                          <a:custGeom>
                            <a:avLst/>
                            <a:gdLst>
                              <a:gd name="T0" fmla="+- 0 2410 2410"/>
                              <a:gd name="T1" fmla="*/ T0 w 222"/>
                              <a:gd name="T2" fmla="+- 0 3141 3141"/>
                              <a:gd name="T3" fmla="*/ 3141 h 730"/>
                              <a:gd name="T4" fmla="+- 0 2615 2410"/>
                              <a:gd name="T5" fmla="*/ T4 w 222"/>
                              <a:gd name="T6" fmla="+- 0 3871 3141"/>
                              <a:gd name="T7" fmla="*/ 3871 h 730"/>
                              <a:gd name="T8" fmla="+- 0 2632 2410"/>
                              <a:gd name="T9" fmla="*/ T8 w 222"/>
                              <a:gd name="T10" fmla="+- 0 3865 3141"/>
                              <a:gd name="T11" fmla="*/ 3865 h 730"/>
                              <a:gd name="T12" fmla="+- 0 2410 2410"/>
                              <a:gd name="T13" fmla="*/ T12 w 222"/>
                              <a:gd name="T14" fmla="+- 0 3141 3141"/>
                              <a:gd name="T15" fmla="*/ 3141 h 730"/>
                            </a:gdLst>
                            <a:ahLst/>
                            <a:cxnLst>
                              <a:cxn ang="0">
                                <a:pos x="T1" y="T3"/>
                              </a:cxn>
                              <a:cxn ang="0">
                                <a:pos x="T5" y="T7"/>
                              </a:cxn>
                              <a:cxn ang="0">
                                <a:pos x="T9" y="T11"/>
                              </a:cxn>
                              <a:cxn ang="0">
                                <a:pos x="T13" y="T15"/>
                              </a:cxn>
                            </a:cxnLst>
                            <a:rect l="0" t="0" r="r" b="b"/>
                            <a:pathLst>
                              <a:path w="222" h="730">
                                <a:moveTo>
                                  <a:pt x="0" y="0"/>
                                </a:moveTo>
                                <a:lnTo>
                                  <a:pt x="205" y="730"/>
                                </a:lnTo>
                                <a:lnTo>
                                  <a:pt x="222" y="72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9" name="Freeform 2869"/>
                        <wps:cNvSpPr>
                          <a:spLocks/>
                        </wps:cNvSpPr>
                        <wps:spPr bwMode="auto">
                          <a:xfrm>
                            <a:off x="2410" y="3139"/>
                            <a:ext cx="222" cy="732"/>
                          </a:xfrm>
                          <a:custGeom>
                            <a:avLst/>
                            <a:gdLst>
                              <a:gd name="T0" fmla="+- 0 2426 2410"/>
                              <a:gd name="T1" fmla="*/ T0 w 222"/>
                              <a:gd name="T2" fmla="+- 0 3139 3139"/>
                              <a:gd name="T3" fmla="*/ 3139 h 732"/>
                              <a:gd name="T4" fmla="+- 0 2410 2410"/>
                              <a:gd name="T5" fmla="*/ T4 w 222"/>
                              <a:gd name="T6" fmla="+- 0 3141 3139"/>
                              <a:gd name="T7" fmla="*/ 3141 h 732"/>
                              <a:gd name="T8" fmla="+- 0 2615 2410"/>
                              <a:gd name="T9" fmla="*/ T8 w 222"/>
                              <a:gd name="T10" fmla="+- 0 3871 3139"/>
                              <a:gd name="T11" fmla="*/ 3871 h 732"/>
                              <a:gd name="T12" fmla="+- 0 2632 2410"/>
                              <a:gd name="T13" fmla="*/ T12 w 222"/>
                              <a:gd name="T14" fmla="+- 0 3865 3139"/>
                              <a:gd name="T15" fmla="*/ 3865 h 732"/>
                              <a:gd name="T16" fmla="+- 0 2426 2410"/>
                              <a:gd name="T17" fmla="*/ T16 w 222"/>
                              <a:gd name="T18" fmla="+- 0 3139 3139"/>
                              <a:gd name="T19" fmla="*/ 3139 h 732"/>
                            </a:gdLst>
                            <a:ahLst/>
                            <a:cxnLst>
                              <a:cxn ang="0">
                                <a:pos x="T1" y="T3"/>
                              </a:cxn>
                              <a:cxn ang="0">
                                <a:pos x="T5" y="T7"/>
                              </a:cxn>
                              <a:cxn ang="0">
                                <a:pos x="T9" y="T11"/>
                              </a:cxn>
                              <a:cxn ang="0">
                                <a:pos x="T13" y="T15"/>
                              </a:cxn>
                              <a:cxn ang="0">
                                <a:pos x="T17" y="T19"/>
                              </a:cxn>
                            </a:cxnLst>
                            <a:rect l="0" t="0" r="r" b="b"/>
                            <a:pathLst>
                              <a:path w="222" h="732">
                                <a:moveTo>
                                  <a:pt x="16" y="0"/>
                                </a:moveTo>
                                <a:lnTo>
                                  <a:pt x="0" y="2"/>
                                </a:lnTo>
                                <a:lnTo>
                                  <a:pt x="205" y="732"/>
                                </a:lnTo>
                                <a:lnTo>
                                  <a:pt x="222" y="726"/>
                                </a:lnTo>
                                <a:lnTo>
                                  <a:pt x="16" y="0"/>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0" name="Freeform 2868"/>
                        <wps:cNvSpPr>
                          <a:spLocks/>
                        </wps:cNvSpPr>
                        <wps:spPr bwMode="auto">
                          <a:xfrm>
                            <a:off x="3166" y="3139"/>
                            <a:ext cx="135" cy="726"/>
                          </a:xfrm>
                          <a:custGeom>
                            <a:avLst/>
                            <a:gdLst>
                              <a:gd name="T0" fmla="+- 0 3182 3166"/>
                              <a:gd name="T1" fmla="*/ T0 w 135"/>
                              <a:gd name="T2" fmla="+- 0 3139 3139"/>
                              <a:gd name="T3" fmla="*/ 3139 h 726"/>
                              <a:gd name="T4" fmla="+- 0 3166 3166"/>
                              <a:gd name="T5" fmla="*/ T4 w 135"/>
                              <a:gd name="T6" fmla="+- 0 3141 3139"/>
                              <a:gd name="T7" fmla="*/ 3141 h 726"/>
                              <a:gd name="T8" fmla="+- 0 3300 3166"/>
                              <a:gd name="T9" fmla="*/ T8 w 135"/>
                              <a:gd name="T10" fmla="+- 0 3865 3139"/>
                              <a:gd name="T11" fmla="*/ 3865 h 726"/>
                              <a:gd name="T12" fmla="+- 0 3182 3166"/>
                              <a:gd name="T13" fmla="*/ T12 w 135"/>
                              <a:gd name="T14" fmla="+- 0 3139 3139"/>
                              <a:gd name="T15" fmla="*/ 3139 h 726"/>
                            </a:gdLst>
                            <a:ahLst/>
                            <a:cxnLst>
                              <a:cxn ang="0">
                                <a:pos x="T1" y="T3"/>
                              </a:cxn>
                              <a:cxn ang="0">
                                <a:pos x="T5" y="T7"/>
                              </a:cxn>
                              <a:cxn ang="0">
                                <a:pos x="T9" y="T11"/>
                              </a:cxn>
                              <a:cxn ang="0">
                                <a:pos x="T13" y="T15"/>
                              </a:cxn>
                            </a:cxnLst>
                            <a:rect l="0" t="0" r="r" b="b"/>
                            <a:pathLst>
                              <a:path w="135" h="726">
                                <a:moveTo>
                                  <a:pt x="16" y="0"/>
                                </a:moveTo>
                                <a:lnTo>
                                  <a:pt x="0" y="2"/>
                                </a:lnTo>
                                <a:lnTo>
                                  <a:pt x="134" y="726"/>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1" name="Freeform 2867"/>
                        <wps:cNvSpPr>
                          <a:spLocks/>
                        </wps:cNvSpPr>
                        <wps:spPr bwMode="auto">
                          <a:xfrm>
                            <a:off x="3166" y="3141"/>
                            <a:ext cx="135" cy="726"/>
                          </a:xfrm>
                          <a:custGeom>
                            <a:avLst/>
                            <a:gdLst>
                              <a:gd name="T0" fmla="+- 0 3166 3166"/>
                              <a:gd name="T1" fmla="*/ T0 w 135"/>
                              <a:gd name="T2" fmla="+- 0 3141 3141"/>
                              <a:gd name="T3" fmla="*/ 3141 h 726"/>
                              <a:gd name="T4" fmla="+- 0 3283 3166"/>
                              <a:gd name="T5" fmla="*/ T4 w 135"/>
                              <a:gd name="T6" fmla="+- 0 3867 3141"/>
                              <a:gd name="T7" fmla="*/ 3867 h 726"/>
                              <a:gd name="T8" fmla="+- 0 3300 3166"/>
                              <a:gd name="T9" fmla="*/ T8 w 135"/>
                              <a:gd name="T10" fmla="+- 0 3865 3141"/>
                              <a:gd name="T11" fmla="*/ 3865 h 726"/>
                              <a:gd name="T12" fmla="+- 0 3166 3166"/>
                              <a:gd name="T13" fmla="*/ T12 w 135"/>
                              <a:gd name="T14" fmla="+- 0 3141 3141"/>
                              <a:gd name="T15" fmla="*/ 3141 h 726"/>
                            </a:gdLst>
                            <a:ahLst/>
                            <a:cxnLst>
                              <a:cxn ang="0">
                                <a:pos x="T1" y="T3"/>
                              </a:cxn>
                              <a:cxn ang="0">
                                <a:pos x="T5" y="T7"/>
                              </a:cxn>
                              <a:cxn ang="0">
                                <a:pos x="T9" y="T11"/>
                              </a:cxn>
                              <a:cxn ang="0">
                                <a:pos x="T13" y="T15"/>
                              </a:cxn>
                            </a:cxnLst>
                            <a:rect l="0" t="0" r="r" b="b"/>
                            <a:pathLst>
                              <a:path w="135" h="726">
                                <a:moveTo>
                                  <a:pt x="0" y="0"/>
                                </a:moveTo>
                                <a:lnTo>
                                  <a:pt x="117" y="726"/>
                                </a:lnTo>
                                <a:lnTo>
                                  <a:pt x="134" y="72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2" name="Freeform 2866"/>
                        <wps:cNvSpPr>
                          <a:spLocks/>
                        </wps:cNvSpPr>
                        <wps:spPr bwMode="auto">
                          <a:xfrm>
                            <a:off x="3166" y="3139"/>
                            <a:ext cx="135" cy="729"/>
                          </a:xfrm>
                          <a:custGeom>
                            <a:avLst/>
                            <a:gdLst>
                              <a:gd name="T0" fmla="+- 0 3182 3166"/>
                              <a:gd name="T1" fmla="*/ T0 w 135"/>
                              <a:gd name="T2" fmla="+- 0 3139 3139"/>
                              <a:gd name="T3" fmla="*/ 3139 h 729"/>
                              <a:gd name="T4" fmla="+- 0 3166 3166"/>
                              <a:gd name="T5" fmla="*/ T4 w 135"/>
                              <a:gd name="T6" fmla="+- 0 3141 3139"/>
                              <a:gd name="T7" fmla="*/ 3141 h 729"/>
                              <a:gd name="T8" fmla="+- 0 3283 3166"/>
                              <a:gd name="T9" fmla="*/ T8 w 135"/>
                              <a:gd name="T10" fmla="+- 0 3867 3139"/>
                              <a:gd name="T11" fmla="*/ 3867 h 729"/>
                              <a:gd name="T12" fmla="+- 0 3300 3166"/>
                              <a:gd name="T13" fmla="*/ T12 w 135"/>
                              <a:gd name="T14" fmla="+- 0 3865 3139"/>
                              <a:gd name="T15" fmla="*/ 3865 h 729"/>
                              <a:gd name="T16" fmla="+- 0 3182 3166"/>
                              <a:gd name="T17" fmla="*/ T16 w 135"/>
                              <a:gd name="T18" fmla="+- 0 3139 3139"/>
                              <a:gd name="T19" fmla="*/ 3139 h 729"/>
                            </a:gdLst>
                            <a:ahLst/>
                            <a:cxnLst>
                              <a:cxn ang="0">
                                <a:pos x="T1" y="T3"/>
                              </a:cxn>
                              <a:cxn ang="0">
                                <a:pos x="T5" y="T7"/>
                              </a:cxn>
                              <a:cxn ang="0">
                                <a:pos x="T9" y="T11"/>
                              </a:cxn>
                              <a:cxn ang="0">
                                <a:pos x="T13" y="T15"/>
                              </a:cxn>
                              <a:cxn ang="0">
                                <a:pos x="T17" y="T19"/>
                              </a:cxn>
                            </a:cxnLst>
                            <a:rect l="0" t="0" r="r" b="b"/>
                            <a:pathLst>
                              <a:path w="135" h="729">
                                <a:moveTo>
                                  <a:pt x="16" y="0"/>
                                </a:moveTo>
                                <a:lnTo>
                                  <a:pt x="0" y="2"/>
                                </a:lnTo>
                                <a:lnTo>
                                  <a:pt x="117" y="728"/>
                                </a:lnTo>
                                <a:lnTo>
                                  <a:pt x="134" y="726"/>
                                </a:lnTo>
                                <a:lnTo>
                                  <a:pt x="16" y="0"/>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3" name="Freeform 2865"/>
                        <wps:cNvSpPr>
                          <a:spLocks/>
                        </wps:cNvSpPr>
                        <wps:spPr bwMode="auto">
                          <a:xfrm>
                            <a:off x="1955" y="3099"/>
                            <a:ext cx="81" cy="32"/>
                          </a:xfrm>
                          <a:custGeom>
                            <a:avLst/>
                            <a:gdLst>
                              <a:gd name="T0" fmla="+- 0 1961 1955"/>
                              <a:gd name="T1" fmla="*/ T0 w 81"/>
                              <a:gd name="T2" fmla="+- 0 3099 3099"/>
                              <a:gd name="T3" fmla="*/ 3099 h 32"/>
                              <a:gd name="T4" fmla="+- 0 1955 1955"/>
                              <a:gd name="T5" fmla="*/ T4 w 81"/>
                              <a:gd name="T6" fmla="+- 0 3110 3099"/>
                              <a:gd name="T7" fmla="*/ 3110 h 32"/>
                              <a:gd name="T8" fmla="+- 0 2035 1955"/>
                              <a:gd name="T9" fmla="*/ T8 w 81"/>
                              <a:gd name="T10" fmla="+- 0 3130 3099"/>
                              <a:gd name="T11" fmla="*/ 3130 h 32"/>
                              <a:gd name="T12" fmla="+- 0 1961 1955"/>
                              <a:gd name="T13" fmla="*/ T12 w 81"/>
                              <a:gd name="T14" fmla="+- 0 3099 3099"/>
                              <a:gd name="T15" fmla="*/ 3099 h 32"/>
                            </a:gdLst>
                            <a:ahLst/>
                            <a:cxnLst>
                              <a:cxn ang="0">
                                <a:pos x="T1" y="T3"/>
                              </a:cxn>
                              <a:cxn ang="0">
                                <a:pos x="T5" y="T7"/>
                              </a:cxn>
                              <a:cxn ang="0">
                                <a:pos x="T9" y="T11"/>
                              </a:cxn>
                              <a:cxn ang="0">
                                <a:pos x="T13" y="T15"/>
                              </a:cxn>
                            </a:cxnLst>
                            <a:rect l="0" t="0" r="r" b="b"/>
                            <a:pathLst>
                              <a:path w="81" h="32">
                                <a:moveTo>
                                  <a:pt x="6" y="0"/>
                                </a:moveTo>
                                <a:lnTo>
                                  <a:pt x="0" y="11"/>
                                </a:lnTo>
                                <a:lnTo>
                                  <a:pt x="80" y="31"/>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4" name="Freeform 2864"/>
                        <wps:cNvSpPr>
                          <a:spLocks/>
                        </wps:cNvSpPr>
                        <wps:spPr bwMode="auto">
                          <a:xfrm>
                            <a:off x="1955" y="3110"/>
                            <a:ext cx="81" cy="32"/>
                          </a:xfrm>
                          <a:custGeom>
                            <a:avLst/>
                            <a:gdLst>
                              <a:gd name="T0" fmla="+- 0 1955 1955"/>
                              <a:gd name="T1" fmla="*/ T0 w 81"/>
                              <a:gd name="T2" fmla="+- 0 3110 3110"/>
                              <a:gd name="T3" fmla="*/ 3110 h 32"/>
                              <a:gd name="T4" fmla="+- 0 2033 1955"/>
                              <a:gd name="T5" fmla="*/ T4 w 81"/>
                              <a:gd name="T6" fmla="+- 0 3141 3110"/>
                              <a:gd name="T7" fmla="*/ 3141 h 32"/>
                              <a:gd name="T8" fmla="+- 0 2035 1955"/>
                              <a:gd name="T9" fmla="*/ T8 w 81"/>
                              <a:gd name="T10" fmla="+- 0 3130 3110"/>
                              <a:gd name="T11" fmla="*/ 3130 h 32"/>
                              <a:gd name="T12" fmla="+- 0 1955 1955"/>
                              <a:gd name="T13" fmla="*/ T12 w 81"/>
                              <a:gd name="T14" fmla="+- 0 3110 3110"/>
                              <a:gd name="T15" fmla="*/ 3110 h 32"/>
                            </a:gdLst>
                            <a:ahLst/>
                            <a:cxnLst>
                              <a:cxn ang="0">
                                <a:pos x="T1" y="T3"/>
                              </a:cxn>
                              <a:cxn ang="0">
                                <a:pos x="T5" y="T7"/>
                              </a:cxn>
                              <a:cxn ang="0">
                                <a:pos x="T9" y="T11"/>
                              </a:cxn>
                              <a:cxn ang="0">
                                <a:pos x="T13" y="T15"/>
                              </a:cxn>
                            </a:cxnLst>
                            <a:rect l="0" t="0" r="r" b="b"/>
                            <a:pathLst>
                              <a:path w="81" h="32">
                                <a:moveTo>
                                  <a:pt x="0" y="0"/>
                                </a:moveTo>
                                <a:lnTo>
                                  <a:pt x="78" y="31"/>
                                </a:lnTo>
                                <a:lnTo>
                                  <a:pt x="80" y="2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5" name="Freeform 2863"/>
                        <wps:cNvSpPr>
                          <a:spLocks/>
                        </wps:cNvSpPr>
                        <wps:spPr bwMode="auto">
                          <a:xfrm>
                            <a:off x="1955" y="3099"/>
                            <a:ext cx="81" cy="42"/>
                          </a:xfrm>
                          <a:custGeom>
                            <a:avLst/>
                            <a:gdLst>
                              <a:gd name="T0" fmla="+- 0 1961 1955"/>
                              <a:gd name="T1" fmla="*/ T0 w 81"/>
                              <a:gd name="T2" fmla="+- 0 3099 3099"/>
                              <a:gd name="T3" fmla="*/ 3099 h 42"/>
                              <a:gd name="T4" fmla="+- 0 1955 1955"/>
                              <a:gd name="T5" fmla="*/ T4 w 81"/>
                              <a:gd name="T6" fmla="+- 0 3110 3099"/>
                              <a:gd name="T7" fmla="*/ 3110 h 42"/>
                              <a:gd name="T8" fmla="+- 0 2033 1955"/>
                              <a:gd name="T9" fmla="*/ T8 w 81"/>
                              <a:gd name="T10" fmla="+- 0 3141 3099"/>
                              <a:gd name="T11" fmla="*/ 3141 h 42"/>
                              <a:gd name="T12" fmla="+- 0 2035 1955"/>
                              <a:gd name="T13" fmla="*/ T12 w 81"/>
                              <a:gd name="T14" fmla="+- 0 3130 3099"/>
                              <a:gd name="T15" fmla="*/ 3130 h 42"/>
                              <a:gd name="T16" fmla="+- 0 1961 1955"/>
                              <a:gd name="T17" fmla="*/ T16 w 81"/>
                              <a:gd name="T18" fmla="+- 0 3099 3099"/>
                              <a:gd name="T19" fmla="*/ 3099 h 42"/>
                            </a:gdLst>
                            <a:ahLst/>
                            <a:cxnLst>
                              <a:cxn ang="0">
                                <a:pos x="T1" y="T3"/>
                              </a:cxn>
                              <a:cxn ang="0">
                                <a:pos x="T5" y="T7"/>
                              </a:cxn>
                              <a:cxn ang="0">
                                <a:pos x="T9" y="T11"/>
                              </a:cxn>
                              <a:cxn ang="0">
                                <a:pos x="T13" y="T15"/>
                              </a:cxn>
                              <a:cxn ang="0">
                                <a:pos x="T17" y="T19"/>
                              </a:cxn>
                            </a:cxnLst>
                            <a:rect l="0" t="0" r="r" b="b"/>
                            <a:pathLst>
                              <a:path w="81" h="42">
                                <a:moveTo>
                                  <a:pt x="6" y="0"/>
                                </a:moveTo>
                                <a:lnTo>
                                  <a:pt x="0" y="11"/>
                                </a:lnTo>
                                <a:lnTo>
                                  <a:pt x="78" y="42"/>
                                </a:lnTo>
                                <a:lnTo>
                                  <a:pt x="80" y="31"/>
                                </a:lnTo>
                                <a:lnTo>
                                  <a:pt x="6" y="0"/>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6" name="Freeform 2862"/>
                        <wps:cNvSpPr>
                          <a:spLocks/>
                        </wps:cNvSpPr>
                        <wps:spPr bwMode="auto">
                          <a:xfrm>
                            <a:off x="4816" y="1890"/>
                            <a:ext cx="29" cy="23"/>
                          </a:xfrm>
                          <a:custGeom>
                            <a:avLst/>
                            <a:gdLst>
                              <a:gd name="T0" fmla="+- 0 4830 4816"/>
                              <a:gd name="T1" fmla="*/ T0 w 29"/>
                              <a:gd name="T2" fmla="+- 0 1890 1890"/>
                              <a:gd name="T3" fmla="*/ 1890 h 23"/>
                              <a:gd name="T4" fmla="+- 0 4816 4816"/>
                              <a:gd name="T5" fmla="*/ T4 w 29"/>
                              <a:gd name="T6" fmla="+- 0 1892 1890"/>
                              <a:gd name="T7" fmla="*/ 1892 h 23"/>
                              <a:gd name="T8" fmla="+- 0 4816 4816"/>
                              <a:gd name="T9" fmla="*/ T8 w 29"/>
                              <a:gd name="T10" fmla="+- 0 1902 1890"/>
                              <a:gd name="T11" fmla="*/ 1902 h 23"/>
                              <a:gd name="T12" fmla="+- 0 4822 4816"/>
                              <a:gd name="T13" fmla="*/ T12 w 29"/>
                              <a:gd name="T14" fmla="+- 0 1912 1890"/>
                              <a:gd name="T15" fmla="*/ 1912 h 23"/>
                              <a:gd name="T16" fmla="+- 0 4844 4816"/>
                              <a:gd name="T17" fmla="*/ T16 w 29"/>
                              <a:gd name="T18" fmla="+- 0 1910 1890"/>
                              <a:gd name="T19" fmla="*/ 1910 h 23"/>
                              <a:gd name="T20" fmla="+- 0 4832 4816"/>
                              <a:gd name="T21" fmla="*/ T20 w 29"/>
                              <a:gd name="T22" fmla="+- 0 1904 1890"/>
                              <a:gd name="T23" fmla="*/ 1904 h 23"/>
                              <a:gd name="T24" fmla="+- 0 4830 4816"/>
                              <a:gd name="T25" fmla="*/ T24 w 29"/>
                              <a:gd name="T26" fmla="+- 0 1890 1890"/>
                              <a:gd name="T27" fmla="*/ 1890 h 23"/>
                            </a:gdLst>
                            <a:ahLst/>
                            <a:cxnLst>
                              <a:cxn ang="0">
                                <a:pos x="T1" y="T3"/>
                              </a:cxn>
                              <a:cxn ang="0">
                                <a:pos x="T5" y="T7"/>
                              </a:cxn>
                              <a:cxn ang="0">
                                <a:pos x="T9" y="T11"/>
                              </a:cxn>
                              <a:cxn ang="0">
                                <a:pos x="T13" y="T15"/>
                              </a:cxn>
                              <a:cxn ang="0">
                                <a:pos x="T17" y="T19"/>
                              </a:cxn>
                              <a:cxn ang="0">
                                <a:pos x="T21" y="T23"/>
                              </a:cxn>
                              <a:cxn ang="0">
                                <a:pos x="T25" y="T27"/>
                              </a:cxn>
                            </a:cxnLst>
                            <a:rect l="0" t="0" r="r" b="b"/>
                            <a:pathLst>
                              <a:path w="29" h="23">
                                <a:moveTo>
                                  <a:pt x="14" y="0"/>
                                </a:moveTo>
                                <a:lnTo>
                                  <a:pt x="0" y="2"/>
                                </a:lnTo>
                                <a:lnTo>
                                  <a:pt x="0" y="12"/>
                                </a:lnTo>
                                <a:lnTo>
                                  <a:pt x="6" y="22"/>
                                </a:lnTo>
                                <a:lnTo>
                                  <a:pt x="28" y="20"/>
                                </a:lnTo>
                                <a:lnTo>
                                  <a:pt x="16" y="14"/>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7" name="Freeform 2861"/>
                        <wps:cNvSpPr>
                          <a:spLocks/>
                        </wps:cNvSpPr>
                        <wps:spPr bwMode="auto">
                          <a:xfrm>
                            <a:off x="4828" y="1861"/>
                            <a:ext cx="54" cy="18"/>
                          </a:xfrm>
                          <a:custGeom>
                            <a:avLst/>
                            <a:gdLst>
                              <a:gd name="T0" fmla="+- 0 4870 4828"/>
                              <a:gd name="T1" fmla="*/ T0 w 54"/>
                              <a:gd name="T2" fmla="+- 0 1861 1861"/>
                              <a:gd name="T3" fmla="*/ 1861 h 18"/>
                              <a:gd name="T4" fmla="+- 0 4855 4828"/>
                              <a:gd name="T5" fmla="*/ T4 w 54"/>
                              <a:gd name="T6" fmla="+- 0 1867 1861"/>
                              <a:gd name="T7" fmla="*/ 1867 h 18"/>
                              <a:gd name="T8" fmla="+- 0 4828 4828"/>
                              <a:gd name="T9" fmla="*/ T8 w 54"/>
                              <a:gd name="T10" fmla="+- 0 1869 1861"/>
                              <a:gd name="T11" fmla="*/ 1869 h 18"/>
                              <a:gd name="T12" fmla="+- 0 4836 4828"/>
                              <a:gd name="T13" fmla="*/ T12 w 54"/>
                              <a:gd name="T14" fmla="+- 0 1875 1861"/>
                              <a:gd name="T15" fmla="*/ 1875 h 18"/>
                              <a:gd name="T16" fmla="+- 0 4850 4828"/>
                              <a:gd name="T17" fmla="*/ T16 w 54"/>
                              <a:gd name="T18" fmla="+- 0 1879 1861"/>
                              <a:gd name="T19" fmla="*/ 1879 h 18"/>
                              <a:gd name="T20" fmla="+- 0 4867 4828"/>
                              <a:gd name="T21" fmla="*/ T20 w 54"/>
                              <a:gd name="T22" fmla="+- 0 1875 1861"/>
                              <a:gd name="T23" fmla="*/ 1875 h 18"/>
                              <a:gd name="T24" fmla="+- 0 4882 4828"/>
                              <a:gd name="T25" fmla="*/ T24 w 54"/>
                              <a:gd name="T26" fmla="+- 0 1864 1861"/>
                              <a:gd name="T27" fmla="*/ 1864 h 18"/>
                              <a:gd name="T28" fmla="+- 0 4870 4828"/>
                              <a:gd name="T29" fmla="*/ T28 w 54"/>
                              <a:gd name="T30" fmla="+- 0 1861 1861"/>
                              <a:gd name="T31" fmla="*/ 1861 h 1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 h="18">
                                <a:moveTo>
                                  <a:pt x="42" y="0"/>
                                </a:moveTo>
                                <a:lnTo>
                                  <a:pt x="27" y="6"/>
                                </a:lnTo>
                                <a:lnTo>
                                  <a:pt x="0" y="8"/>
                                </a:lnTo>
                                <a:lnTo>
                                  <a:pt x="8" y="14"/>
                                </a:lnTo>
                                <a:lnTo>
                                  <a:pt x="22" y="18"/>
                                </a:lnTo>
                                <a:lnTo>
                                  <a:pt x="39" y="14"/>
                                </a:lnTo>
                                <a:lnTo>
                                  <a:pt x="54" y="3"/>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8" name="Freeform 2860"/>
                        <wps:cNvSpPr>
                          <a:spLocks/>
                        </wps:cNvSpPr>
                        <wps:spPr bwMode="auto">
                          <a:xfrm>
                            <a:off x="4822" y="1813"/>
                            <a:ext cx="46" cy="57"/>
                          </a:xfrm>
                          <a:custGeom>
                            <a:avLst/>
                            <a:gdLst>
                              <a:gd name="T0" fmla="+- 0 4838 4822"/>
                              <a:gd name="T1" fmla="*/ T0 w 46"/>
                              <a:gd name="T2" fmla="+- 0 1813 1813"/>
                              <a:gd name="T3" fmla="*/ 1813 h 57"/>
                              <a:gd name="T4" fmla="+- 0 4830 4822"/>
                              <a:gd name="T5" fmla="*/ T4 w 46"/>
                              <a:gd name="T6" fmla="+- 0 1827 1813"/>
                              <a:gd name="T7" fmla="*/ 1827 h 57"/>
                              <a:gd name="T8" fmla="+- 0 4824 4822"/>
                              <a:gd name="T9" fmla="*/ T8 w 46"/>
                              <a:gd name="T10" fmla="+- 0 1842 1813"/>
                              <a:gd name="T11" fmla="*/ 1842 h 57"/>
                              <a:gd name="T12" fmla="+- 0 4822 4822"/>
                              <a:gd name="T13" fmla="*/ T12 w 46"/>
                              <a:gd name="T14" fmla="+- 0 1856 1813"/>
                              <a:gd name="T15" fmla="*/ 1856 h 57"/>
                              <a:gd name="T16" fmla="+- 0 4828 4822"/>
                              <a:gd name="T17" fmla="*/ T16 w 46"/>
                              <a:gd name="T18" fmla="+- 0 1869 1813"/>
                              <a:gd name="T19" fmla="*/ 1869 h 57"/>
                              <a:gd name="T20" fmla="+- 0 4855 4822"/>
                              <a:gd name="T21" fmla="*/ T20 w 46"/>
                              <a:gd name="T22" fmla="+- 0 1867 1813"/>
                              <a:gd name="T23" fmla="*/ 1867 h 57"/>
                              <a:gd name="T24" fmla="+- 0 4853 4822"/>
                              <a:gd name="T25" fmla="*/ T24 w 46"/>
                              <a:gd name="T26" fmla="+- 0 1867 1813"/>
                              <a:gd name="T27" fmla="*/ 1867 h 57"/>
                              <a:gd name="T28" fmla="+- 0 4842 4822"/>
                              <a:gd name="T29" fmla="*/ T28 w 46"/>
                              <a:gd name="T30" fmla="+- 0 1861 1813"/>
                              <a:gd name="T31" fmla="*/ 1861 h 57"/>
                              <a:gd name="T32" fmla="+- 0 4838 4822"/>
                              <a:gd name="T33" fmla="*/ T32 w 46"/>
                              <a:gd name="T34" fmla="+- 0 1856 1813"/>
                              <a:gd name="T35" fmla="*/ 1856 h 57"/>
                              <a:gd name="T36" fmla="+- 0 4838 4822"/>
                              <a:gd name="T37" fmla="*/ T36 w 46"/>
                              <a:gd name="T38" fmla="+- 0 1842 1813"/>
                              <a:gd name="T39" fmla="*/ 1842 h 57"/>
                              <a:gd name="T40" fmla="+- 0 4842 4822"/>
                              <a:gd name="T41" fmla="*/ T40 w 46"/>
                              <a:gd name="T42" fmla="+- 0 1836 1813"/>
                              <a:gd name="T43" fmla="*/ 1836 h 57"/>
                              <a:gd name="T44" fmla="+- 0 4850 4822"/>
                              <a:gd name="T45" fmla="*/ T44 w 46"/>
                              <a:gd name="T46" fmla="+- 0 1821 1813"/>
                              <a:gd name="T47" fmla="*/ 1821 h 57"/>
                              <a:gd name="T48" fmla="+- 0 4853 4822"/>
                              <a:gd name="T49" fmla="*/ T48 w 46"/>
                              <a:gd name="T50" fmla="+- 0 1819 1813"/>
                              <a:gd name="T51" fmla="*/ 1819 h 57"/>
                              <a:gd name="T52" fmla="+- 0 4867 4822"/>
                              <a:gd name="T53" fmla="*/ T52 w 46"/>
                              <a:gd name="T54" fmla="+- 0 1815 1813"/>
                              <a:gd name="T55" fmla="*/ 1815 h 57"/>
                              <a:gd name="T56" fmla="+- 0 4838 4822"/>
                              <a:gd name="T57" fmla="*/ T56 w 46"/>
                              <a:gd name="T58" fmla="+- 0 1813 1813"/>
                              <a:gd name="T59" fmla="*/ 181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6" h="57">
                                <a:moveTo>
                                  <a:pt x="16" y="0"/>
                                </a:moveTo>
                                <a:lnTo>
                                  <a:pt x="8" y="14"/>
                                </a:lnTo>
                                <a:lnTo>
                                  <a:pt x="2" y="29"/>
                                </a:lnTo>
                                <a:lnTo>
                                  <a:pt x="0" y="43"/>
                                </a:lnTo>
                                <a:lnTo>
                                  <a:pt x="6" y="56"/>
                                </a:lnTo>
                                <a:lnTo>
                                  <a:pt x="33" y="54"/>
                                </a:lnTo>
                                <a:lnTo>
                                  <a:pt x="31" y="54"/>
                                </a:lnTo>
                                <a:lnTo>
                                  <a:pt x="20" y="48"/>
                                </a:lnTo>
                                <a:lnTo>
                                  <a:pt x="16" y="43"/>
                                </a:lnTo>
                                <a:lnTo>
                                  <a:pt x="16" y="29"/>
                                </a:lnTo>
                                <a:lnTo>
                                  <a:pt x="20" y="23"/>
                                </a:lnTo>
                                <a:lnTo>
                                  <a:pt x="28" y="8"/>
                                </a:lnTo>
                                <a:lnTo>
                                  <a:pt x="31" y="6"/>
                                </a:lnTo>
                                <a:lnTo>
                                  <a:pt x="45" y="2"/>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9" name="Freeform 2859"/>
                        <wps:cNvSpPr>
                          <a:spLocks/>
                        </wps:cNvSpPr>
                        <wps:spPr bwMode="auto">
                          <a:xfrm>
                            <a:off x="4822" y="1801"/>
                            <a:ext cx="77" cy="120"/>
                          </a:xfrm>
                          <a:custGeom>
                            <a:avLst/>
                            <a:gdLst>
                              <a:gd name="T0" fmla="+- 0 4867 4822"/>
                              <a:gd name="T1" fmla="*/ T0 w 77"/>
                              <a:gd name="T2" fmla="+- 0 1801 1801"/>
                              <a:gd name="T3" fmla="*/ 1801 h 120"/>
                              <a:gd name="T4" fmla="+- 0 4853 4822"/>
                              <a:gd name="T5" fmla="*/ T4 w 77"/>
                              <a:gd name="T6" fmla="+- 0 1804 1801"/>
                              <a:gd name="T7" fmla="*/ 1804 h 120"/>
                              <a:gd name="T8" fmla="+- 0 4842 4822"/>
                              <a:gd name="T9" fmla="*/ T8 w 77"/>
                              <a:gd name="T10" fmla="+- 0 1813 1801"/>
                              <a:gd name="T11" fmla="*/ 1813 h 120"/>
                              <a:gd name="T12" fmla="+- 0 4838 4822"/>
                              <a:gd name="T13" fmla="*/ T12 w 77"/>
                              <a:gd name="T14" fmla="+- 0 1813 1801"/>
                              <a:gd name="T15" fmla="*/ 1813 h 120"/>
                              <a:gd name="T16" fmla="+- 0 4867 4822"/>
                              <a:gd name="T17" fmla="*/ T16 w 77"/>
                              <a:gd name="T18" fmla="+- 0 1815 1801"/>
                              <a:gd name="T19" fmla="*/ 1815 h 120"/>
                              <a:gd name="T20" fmla="+- 0 4870 4822"/>
                              <a:gd name="T21" fmla="*/ T20 w 77"/>
                              <a:gd name="T22" fmla="+- 0 1815 1801"/>
                              <a:gd name="T23" fmla="*/ 1815 h 120"/>
                              <a:gd name="T24" fmla="+- 0 4882 4822"/>
                              <a:gd name="T25" fmla="*/ T24 w 77"/>
                              <a:gd name="T26" fmla="+- 0 1821 1801"/>
                              <a:gd name="T27" fmla="*/ 1821 h 120"/>
                              <a:gd name="T28" fmla="+- 0 4884 4822"/>
                              <a:gd name="T29" fmla="*/ T28 w 77"/>
                              <a:gd name="T30" fmla="+- 0 1827 1801"/>
                              <a:gd name="T31" fmla="*/ 1827 h 120"/>
                              <a:gd name="T32" fmla="+- 0 4884 4822"/>
                              <a:gd name="T33" fmla="*/ T32 w 77"/>
                              <a:gd name="T34" fmla="+- 0 1842 1801"/>
                              <a:gd name="T35" fmla="*/ 1842 h 120"/>
                              <a:gd name="T36" fmla="+- 0 4882 4822"/>
                              <a:gd name="T37" fmla="*/ T36 w 77"/>
                              <a:gd name="T38" fmla="+- 0 1846 1801"/>
                              <a:gd name="T39" fmla="*/ 1846 h 120"/>
                              <a:gd name="T40" fmla="+- 0 4873 4822"/>
                              <a:gd name="T41" fmla="*/ T40 w 77"/>
                              <a:gd name="T42" fmla="+- 0 1861 1801"/>
                              <a:gd name="T43" fmla="*/ 1861 h 120"/>
                              <a:gd name="T44" fmla="+- 0 4870 4822"/>
                              <a:gd name="T45" fmla="*/ T44 w 77"/>
                              <a:gd name="T46" fmla="+- 0 1861 1801"/>
                              <a:gd name="T47" fmla="*/ 1861 h 120"/>
                              <a:gd name="T48" fmla="+- 0 4882 4822"/>
                              <a:gd name="T49" fmla="*/ T48 w 77"/>
                              <a:gd name="T50" fmla="+- 0 1864 1801"/>
                              <a:gd name="T51" fmla="*/ 1864 h 120"/>
                              <a:gd name="T52" fmla="+- 0 4882 4822"/>
                              <a:gd name="T53" fmla="*/ T52 w 77"/>
                              <a:gd name="T54" fmla="+- 0 1867 1801"/>
                              <a:gd name="T55" fmla="*/ 1867 h 120"/>
                              <a:gd name="T56" fmla="+- 0 4879 4822"/>
                              <a:gd name="T57" fmla="*/ T56 w 77"/>
                              <a:gd name="T58" fmla="+- 0 1869 1801"/>
                              <a:gd name="T59" fmla="*/ 1869 h 120"/>
                              <a:gd name="T60" fmla="+- 0 4876 4822"/>
                              <a:gd name="T61" fmla="*/ T60 w 77"/>
                              <a:gd name="T62" fmla="+- 0 1884 1801"/>
                              <a:gd name="T63" fmla="*/ 1884 h 120"/>
                              <a:gd name="T64" fmla="+- 0 4867 4822"/>
                              <a:gd name="T65" fmla="*/ T64 w 77"/>
                              <a:gd name="T66" fmla="+- 0 1898 1801"/>
                              <a:gd name="T67" fmla="*/ 1898 h 120"/>
                              <a:gd name="T68" fmla="+- 0 4855 4822"/>
                              <a:gd name="T69" fmla="*/ T68 w 77"/>
                              <a:gd name="T70" fmla="+- 0 1906 1801"/>
                              <a:gd name="T71" fmla="*/ 1906 h 120"/>
                              <a:gd name="T72" fmla="+- 0 4844 4822"/>
                              <a:gd name="T73" fmla="*/ T72 w 77"/>
                              <a:gd name="T74" fmla="+- 0 1910 1801"/>
                              <a:gd name="T75" fmla="*/ 1910 h 120"/>
                              <a:gd name="T76" fmla="+- 0 4822 4822"/>
                              <a:gd name="T77" fmla="*/ T76 w 77"/>
                              <a:gd name="T78" fmla="+- 0 1912 1801"/>
                              <a:gd name="T79" fmla="*/ 1912 h 120"/>
                              <a:gd name="T80" fmla="+- 0 4828 4822"/>
                              <a:gd name="T81" fmla="*/ T80 w 77"/>
                              <a:gd name="T82" fmla="+- 0 1918 1801"/>
                              <a:gd name="T83" fmla="*/ 1918 h 120"/>
                              <a:gd name="T84" fmla="+- 0 4842 4822"/>
                              <a:gd name="T85" fmla="*/ T84 w 77"/>
                              <a:gd name="T86" fmla="+- 0 1921 1801"/>
                              <a:gd name="T87" fmla="*/ 1921 h 120"/>
                              <a:gd name="T88" fmla="+- 0 4850 4822"/>
                              <a:gd name="T89" fmla="*/ T88 w 77"/>
                              <a:gd name="T90" fmla="+- 0 1921 1801"/>
                              <a:gd name="T91" fmla="*/ 1921 h 120"/>
                              <a:gd name="T92" fmla="+- 0 4865 4822"/>
                              <a:gd name="T93" fmla="*/ T92 w 77"/>
                              <a:gd name="T94" fmla="+- 0 1916 1801"/>
                              <a:gd name="T95" fmla="*/ 1916 h 120"/>
                              <a:gd name="T96" fmla="+- 0 4873 4822"/>
                              <a:gd name="T97" fmla="*/ T96 w 77"/>
                              <a:gd name="T98" fmla="+- 0 1906 1801"/>
                              <a:gd name="T99" fmla="*/ 1906 h 120"/>
                              <a:gd name="T100" fmla="+- 0 4884 4822"/>
                              <a:gd name="T101" fmla="*/ T100 w 77"/>
                              <a:gd name="T102" fmla="+- 0 1892 1801"/>
                              <a:gd name="T103" fmla="*/ 1892 h 120"/>
                              <a:gd name="T104" fmla="+- 0 4888 4822"/>
                              <a:gd name="T105" fmla="*/ T104 w 77"/>
                              <a:gd name="T106" fmla="+- 0 1890 1801"/>
                              <a:gd name="T107" fmla="*/ 1890 h 120"/>
                              <a:gd name="T108" fmla="+- 0 4892 4822"/>
                              <a:gd name="T109" fmla="*/ T108 w 77"/>
                              <a:gd name="T110" fmla="+- 0 1875 1801"/>
                              <a:gd name="T111" fmla="*/ 1875 h 120"/>
                              <a:gd name="T112" fmla="+- 0 4896 4822"/>
                              <a:gd name="T113" fmla="*/ T112 w 77"/>
                              <a:gd name="T114" fmla="+- 0 1858 1801"/>
                              <a:gd name="T115" fmla="*/ 1858 h 120"/>
                              <a:gd name="T116" fmla="+- 0 4896 4822"/>
                              <a:gd name="T117" fmla="*/ T116 w 77"/>
                              <a:gd name="T118" fmla="+- 0 1856 1801"/>
                              <a:gd name="T119" fmla="*/ 1856 h 120"/>
                              <a:gd name="T120" fmla="+- 0 4898 4822"/>
                              <a:gd name="T121" fmla="*/ T120 w 77"/>
                              <a:gd name="T122" fmla="+- 0 1838 1801"/>
                              <a:gd name="T123" fmla="*/ 1838 h 120"/>
                              <a:gd name="T124" fmla="+- 0 4898 4822"/>
                              <a:gd name="T125" fmla="*/ T124 w 77"/>
                              <a:gd name="T126" fmla="+- 0 1827 1801"/>
                              <a:gd name="T127" fmla="*/ 1827 h 120"/>
                              <a:gd name="T128" fmla="+- 0 4896 4822"/>
                              <a:gd name="T129" fmla="*/ T128 w 77"/>
                              <a:gd name="T130" fmla="+- 0 1819 1801"/>
                              <a:gd name="T131" fmla="*/ 1819 h 120"/>
                              <a:gd name="T132" fmla="+- 0 4888 4822"/>
                              <a:gd name="T133" fmla="*/ T132 w 77"/>
                              <a:gd name="T134" fmla="+- 0 1809 1801"/>
                              <a:gd name="T135" fmla="*/ 1809 h 120"/>
                              <a:gd name="T136" fmla="+- 0 4882 4822"/>
                              <a:gd name="T137" fmla="*/ T136 w 77"/>
                              <a:gd name="T138" fmla="+- 0 1804 1801"/>
                              <a:gd name="T139" fmla="*/ 1804 h 120"/>
                              <a:gd name="T140" fmla="+- 0 4867 4822"/>
                              <a:gd name="T141" fmla="*/ T140 w 77"/>
                              <a:gd name="T142" fmla="+- 0 1801 1801"/>
                              <a:gd name="T143" fmla="*/ 180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7" h="120">
                                <a:moveTo>
                                  <a:pt x="45" y="0"/>
                                </a:moveTo>
                                <a:lnTo>
                                  <a:pt x="31" y="3"/>
                                </a:lnTo>
                                <a:lnTo>
                                  <a:pt x="20" y="12"/>
                                </a:lnTo>
                                <a:lnTo>
                                  <a:pt x="16" y="12"/>
                                </a:lnTo>
                                <a:lnTo>
                                  <a:pt x="45" y="14"/>
                                </a:lnTo>
                                <a:lnTo>
                                  <a:pt x="48" y="14"/>
                                </a:lnTo>
                                <a:lnTo>
                                  <a:pt x="60" y="20"/>
                                </a:lnTo>
                                <a:lnTo>
                                  <a:pt x="62" y="26"/>
                                </a:lnTo>
                                <a:lnTo>
                                  <a:pt x="62" y="41"/>
                                </a:lnTo>
                                <a:lnTo>
                                  <a:pt x="60" y="45"/>
                                </a:lnTo>
                                <a:lnTo>
                                  <a:pt x="51" y="60"/>
                                </a:lnTo>
                                <a:lnTo>
                                  <a:pt x="48" y="60"/>
                                </a:lnTo>
                                <a:lnTo>
                                  <a:pt x="60" y="63"/>
                                </a:lnTo>
                                <a:lnTo>
                                  <a:pt x="60" y="66"/>
                                </a:lnTo>
                                <a:lnTo>
                                  <a:pt x="57" y="68"/>
                                </a:lnTo>
                                <a:lnTo>
                                  <a:pt x="54" y="83"/>
                                </a:lnTo>
                                <a:lnTo>
                                  <a:pt x="45" y="97"/>
                                </a:lnTo>
                                <a:lnTo>
                                  <a:pt x="33" y="105"/>
                                </a:lnTo>
                                <a:lnTo>
                                  <a:pt x="22" y="109"/>
                                </a:lnTo>
                                <a:lnTo>
                                  <a:pt x="0" y="111"/>
                                </a:lnTo>
                                <a:lnTo>
                                  <a:pt x="6" y="117"/>
                                </a:lnTo>
                                <a:lnTo>
                                  <a:pt x="20" y="120"/>
                                </a:lnTo>
                                <a:lnTo>
                                  <a:pt x="28" y="120"/>
                                </a:lnTo>
                                <a:lnTo>
                                  <a:pt x="43" y="115"/>
                                </a:lnTo>
                                <a:lnTo>
                                  <a:pt x="51" y="105"/>
                                </a:lnTo>
                                <a:lnTo>
                                  <a:pt x="62" y="91"/>
                                </a:lnTo>
                                <a:lnTo>
                                  <a:pt x="66" y="89"/>
                                </a:lnTo>
                                <a:lnTo>
                                  <a:pt x="70" y="74"/>
                                </a:lnTo>
                                <a:lnTo>
                                  <a:pt x="74" y="57"/>
                                </a:lnTo>
                                <a:lnTo>
                                  <a:pt x="74" y="55"/>
                                </a:lnTo>
                                <a:lnTo>
                                  <a:pt x="76" y="37"/>
                                </a:lnTo>
                                <a:lnTo>
                                  <a:pt x="76" y="26"/>
                                </a:lnTo>
                                <a:lnTo>
                                  <a:pt x="74" y="18"/>
                                </a:lnTo>
                                <a:lnTo>
                                  <a:pt x="66" y="8"/>
                                </a:lnTo>
                                <a:lnTo>
                                  <a:pt x="60" y="3"/>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0" name="Rectangle 2858"/>
                        <wps:cNvSpPr>
                          <a:spLocks noChangeArrowheads="1"/>
                        </wps:cNvSpPr>
                        <wps:spPr bwMode="auto">
                          <a:xfrm>
                            <a:off x="4853" y="990"/>
                            <a:ext cx="54" cy="7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1" name="Rectangle 2857"/>
                        <wps:cNvSpPr>
                          <a:spLocks noChangeArrowheads="1"/>
                        </wps:cNvSpPr>
                        <wps:spPr bwMode="auto">
                          <a:xfrm>
                            <a:off x="4870" y="990"/>
                            <a:ext cx="55" cy="7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2" name="Freeform 2856"/>
                        <wps:cNvSpPr>
                          <a:spLocks/>
                        </wps:cNvSpPr>
                        <wps:spPr bwMode="auto">
                          <a:xfrm>
                            <a:off x="4853" y="990"/>
                            <a:ext cx="72" cy="786"/>
                          </a:xfrm>
                          <a:custGeom>
                            <a:avLst/>
                            <a:gdLst>
                              <a:gd name="T0" fmla="+- 0 4853 4853"/>
                              <a:gd name="T1" fmla="*/ T0 w 72"/>
                              <a:gd name="T2" fmla="+- 0 1772 990"/>
                              <a:gd name="T3" fmla="*/ 1772 h 786"/>
                              <a:gd name="T4" fmla="+- 0 4870 4853"/>
                              <a:gd name="T5" fmla="*/ T4 w 72"/>
                              <a:gd name="T6" fmla="+- 0 1776 990"/>
                              <a:gd name="T7" fmla="*/ 1776 h 786"/>
                              <a:gd name="T8" fmla="+- 0 4925 4853"/>
                              <a:gd name="T9" fmla="*/ T8 w 72"/>
                              <a:gd name="T10" fmla="+- 0 990 990"/>
                              <a:gd name="T11" fmla="*/ 990 h 786"/>
                              <a:gd name="T12" fmla="+- 0 4907 4853"/>
                              <a:gd name="T13" fmla="*/ T12 w 72"/>
                              <a:gd name="T14" fmla="+- 0 990 990"/>
                              <a:gd name="T15" fmla="*/ 990 h 786"/>
                              <a:gd name="T16" fmla="+- 0 4853 4853"/>
                              <a:gd name="T17" fmla="*/ T16 w 72"/>
                              <a:gd name="T18" fmla="+- 0 1772 990"/>
                              <a:gd name="T19" fmla="*/ 1772 h 786"/>
                            </a:gdLst>
                            <a:ahLst/>
                            <a:cxnLst>
                              <a:cxn ang="0">
                                <a:pos x="T1" y="T3"/>
                              </a:cxn>
                              <a:cxn ang="0">
                                <a:pos x="T5" y="T7"/>
                              </a:cxn>
                              <a:cxn ang="0">
                                <a:pos x="T9" y="T11"/>
                              </a:cxn>
                              <a:cxn ang="0">
                                <a:pos x="T13" y="T15"/>
                              </a:cxn>
                              <a:cxn ang="0">
                                <a:pos x="T17" y="T19"/>
                              </a:cxn>
                            </a:cxnLst>
                            <a:rect l="0" t="0" r="r" b="b"/>
                            <a:pathLst>
                              <a:path w="72" h="786">
                                <a:moveTo>
                                  <a:pt x="0" y="782"/>
                                </a:moveTo>
                                <a:lnTo>
                                  <a:pt x="17" y="786"/>
                                </a:lnTo>
                                <a:lnTo>
                                  <a:pt x="72" y="0"/>
                                </a:lnTo>
                                <a:lnTo>
                                  <a:pt x="54" y="0"/>
                                </a:lnTo>
                                <a:lnTo>
                                  <a:pt x="0" y="782"/>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3" name="Freeform 2855"/>
                        <wps:cNvSpPr>
                          <a:spLocks/>
                        </wps:cNvSpPr>
                        <wps:spPr bwMode="auto">
                          <a:xfrm>
                            <a:off x="4759" y="1298"/>
                            <a:ext cx="42" cy="54"/>
                          </a:xfrm>
                          <a:custGeom>
                            <a:avLst/>
                            <a:gdLst>
                              <a:gd name="T0" fmla="+- 0 4782 4759"/>
                              <a:gd name="T1" fmla="*/ T0 w 42"/>
                              <a:gd name="T2" fmla="+- 0 1298 1298"/>
                              <a:gd name="T3" fmla="*/ 1298 h 54"/>
                              <a:gd name="T4" fmla="+- 0 4768 4759"/>
                              <a:gd name="T5" fmla="*/ T4 w 42"/>
                              <a:gd name="T6" fmla="+- 0 1306 1298"/>
                              <a:gd name="T7" fmla="*/ 1306 h 54"/>
                              <a:gd name="T8" fmla="+- 0 4764 4759"/>
                              <a:gd name="T9" fmla="*/ T8 w 42"/>
                              <a:gd name="T10" fmla="+- 0 1312 1298"/>
                              <a:gd name="T11" fmla="*/ 1312 h 54"/>
                              <a:gd name="T12" fmla="+- 0 4759 4759"/>
                              <a:gd name="T13" fmla="*/ T12 w 42"/>
                              <a:gd name="T14" fmla="+- 0 1327 1298"/>
                              <a:gd name="T15" fmla="*/ 1327 h 54"/>
                              <a:gd name="T16" fmla="+- 0 4759 4759"/>
                              <a:gd name="T17" fmla="*/ T16 w 42"/>
                              <a:gd name="T18" fmla="+- 0 1338 1298"/>
                              <a:gd name="T19" fmla="*/ 1338 h 54"/>
                              <a:gd name="T20" fmla="+- 0 4764 4759"/>
                              <a:gd name="T21" fmla="*/ T20 w 42"/>
                              <a:gd name="T22" fmla="+- 0 1352 1298"/>
                              <a:gd name="T23" fmla="*/ 1352 h 54"/>
                              <a:gd name="T24" fmla="+- 0 4790 4759"/>
                              <a:gd name="T25" fmla="*/ T24 w 42"/>
                              <a:gd name="T26" fmla="+- 0 1350 1298"/>
                              <a:gd name="T27" fmla="*/ 1350 h 54"/>
                              <a:gd name="T28" fmla="+- 0 4778 4759"/>
                              <a:gd name="T29" fmla="*/ T28 w 42"/>
                              <a:gd name="T30" fmla="+- 0 1347 1298"/>
                              <a:gd name="T31" fmla="*/ 1347 h 54"/>
                              <a:gd name="T32" fmla="+- 0 4772 4759"/>
                              <a:gd name="T33" fmla="*/ T32 w 42"/>
                              <a:gd name="T34" fmla="+- 0 1338 1298"/>
                              <a:gd name="T35" fmla="*/ 1338 h 54"/>
                              <a:gd name="T36" fmla="+- 0 4772 4759"/>
                              <a:gd name="T37" fmla="*/ T36 w 42"/>
                              <a:gd name="T38" fmla="+- 0 1324 1298"/>
                              <a:gd name="T39" fmla="*/ 1324 h 54"/>
                              <a:gd name="T40" fmla="+- 0 4784 4759"/>
                              <a:gd name="T41" fmla="*/ T40 w 42"/>
                              <a:gd name="T42" fmla="+- 0 1306 1298"/>
                              <a:gd name="T43" fmla="*/ 1306 h 54"/>
                              <a:gd name="T44" fmla="+- 0 4801 4759"/>
                              <a:gd name="T45" fmla="*/ T44 w 42"/>
                              <a:gd name="T46" fmla="+- 0 1304 1298"/>
                              <a:gd name="T47" fmla="*/ 1304 h 54"/>
                              <a:gd name="T48" fmla="+- 0 4782 4759"/>
                              <a:gd name="T49" fmla="*/ T48 w 42"/>
                              <a:gd name="T50" fmla="+- 0 1298 1298"/>
                              <a:gd name="T51" fmla="*/ 1298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 h="54">
                                <a:moveTo>
                                  <a:pt x="23" y="0"/>
                                </a:moveTo>
                                <a:lnTo>
                                  <a:pt x="9" y="8"/>
                                </a:lnTo>
                                <a:lnTo>
                                  <a:pt x="5" y="14"/>
                                </a:lnTo>
                                <a:lnTo>
                                  <a:pt x="0" y="29"/>
                                </a:lnTo>
                                <a:lnTo>
                                  <a:pt x="0" y="40"/>
                                </a:lnTo>
                                <a:lnTo>
                                  <a:pt x="5" y="54"/>
                                </a:lnTo>
                                <a:lnTo>
                                  <a:pt x="31" y="52"/>
                                </a:lnTo>
                                <a:lnTo>
                                  <a:pt x="19" y="49"/>
                                </a:lnTo>
                                <a:lnTo>
                                  <a:pt x="13" y="40"/>
                                </a:lnTo>
                                <a:lnTo>
                                  <a:pt x="13" y="26"/>
                                </a:lnTo>
                                <a:lnTo>
                                  <a:pt x="25" y="8"/>
                                </a:lnTo>
                                <a:lnTo>
                                  <a:pt x="42" y="6"/>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4" name="Freeform 2854"/>
                        <wps:cNvSpPr>
                          <a:spLocks/>
                        </wps:cNvSpPr>
                        <wps:spPr bwMode="auto">
                          <a:xfrm>
                            <a:off x="4805" y="1252"/>
                            <a:ext cx="38" cy="44"/>
                          </a:xfrm>
                          <a:custGeom>
                            <a:avLst/>
                            <a:gdLst>
                              <a:gd name="T0" fmla="+- 0 4836 4805"/>
                              <a:gd name="T1" fmla="*/ T0 w 38"/>
                              <a:gd name="T2" fmla="+- 0 1252 1252"/>
                              <a:gd name="T3" fmla="*/ 1252 h 44"/>
                              <a:gd name="T4" fmla="+- 0 4810 4805"/>
                              <a:gd name="T5" fmla="*/ T4 w 38"/>
                              <a:gd name="T6" fmla="+- 0 1255 1252"/>
                              <a:gd name="T7" fmla="*/ 1255 h 44"/>
                              <a:gd name="T8" fmla="+- 0 4824 4805"/>
                              <a:gd name="T9" fmla="*/ T8 w 38"/>
                              <a:gd name="T10" fmla="+- 0 1261 1252"/>
                              <a:gd name="T11" fmla="*/ 1261 h 44"/>
                              <a:gd name="T12" fmla="+- 0 4828 4805"/>
                              <a:gd name="T13" fmla="*/ T12 w 38"/>
                              <a:gd name="T14" fmla="+- 0 1273 1252"/>
                              <a:gd name="T15" fmla="*/ 1273 h 44"/>
                              <a:gd name="T16" fmla="+- 0 4819 4805"/>
                              <a:gd name="T17" fmla="*/ T16 w 38"/>
                              <a:gd name="T18" fmla="+- 0 1287 1252"/>
                              <a:gd name="T19" fmla="*/ 1287 h 44"/>
                              <a:gd name="T20" fmla="+- 0 4805 4805"/>
                              <a:gd name="T21" fmla="*/ T20 w 38"/>
                              <a:gd name="T22" fmla="+- 0 1292 1252"/>
                              <a:gd name="T23" fmla="*/ 1292 h 44"/>
                              <a:gd name="T24" fmla="+- 0 4819 4805"/>
                              <a:gd name="T25" fmla="*/ T24 w 38"/>
                              <a:gd name="T26" fmla="+- 0 1296 1252"/>
                              <a:gd name="T27" fmla="*/ 1296 h 44"/>
                              <a:gd name="T28" fmla="+- 0 4832 4805"/>
                              <a:gd name="T29" fmla="*/ T28 w 38"/>
                              <a:gd name="T30" fmla="+- 0 1287 1252"/>
                              <a:gd name="T31" fmla="*/ 1287 h 44"/>
                              <a:gd name="T32" fmla="+- 0 4842 4805"/>
                              <a:gd name="T33" fmla="*/ T32 w 38"/>
                              <a:gd name="T34" fmla="+- 0 1273 1252"/>
                              <a:gd name="T35" fmla="*/ 1273 h 44"/>
                              <a:gd name="T36" fmla="+- 0 4842 4805"/>
                              <a:gd name="T37" fmla="*/ T36 w 38"/>
                              <a:gd name="T38" fmla="+- 0 1264 1252"/>
                              <a:gd name="T39" fmla="*/ 1264 h 44"/>
                              <a:gd name="T40" fmla="+- 0 4836 4805"/>
                              <a:gd name="T41" fmla="*/ T40 w 38"/>
                              <a:gd name="T42" fmla="+- 0 1252 1252"/>
                              <a:gd name="T43" fmla="*/ 1252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 h="44">
                                <a:moveTo>
                                  <a:pt x="31" y="0"/>
                                </a:moveTo>
                                <a:lnTo>
                                  <a:pt x="5" y="3"/>
                                </a:lnTo>
                                <a:lnTo>
                                  <a:pt x="19" y="9"/>
                                </a:lnTo>
                                <a:lnTo>
                                  <a:pt x="23" y="21"/>
                                </a:lnTo>
                                <a:lnTo>
                                  <a:pt x="14" y="35"/>
                                </a:lnTo>
                                <a:lnTo>
                                  <a:pt x="0" y="40"/>
                                </a:lnTo>
                                <a:lnTo>
                                  <a:pt x="14" y="44"/>
                                </a:lnTo>
                                <a:lnTo>
                                  <a:pt x="27" y="35"/>
                                </a:lnTo>
                                <a:lnTo>
                                  <a:pt x="37" y="21"/>
                                </a:lnTo>
                                <a:lnTo>
                                  <a:pt x="37" y="12"/>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5" name="Freeform 2853"/>
                        <wps:cNvSpPr>
                          <a:spLocks/>
                        </wps:cNvSpPr>
                        <wps:spPr bwMode="auto">
                          <a:xfrm>
                            <a:off x="4764" y="1244"/>
                            <a:ext cx="72" cy="118"/>
                          </a:xfrm>
                          <a:custGeom>
                            <a:avLst/>
                            <a:gdLst>
                              <a:gd name="T0" fmla="+- 0 4813 4764"/>
                              <a:gd name="T1" fmla="*/ T0 w 72"/>
                              <a:gd name="T2" fmla="+- 0 1244 1244"/>
                              <a:gd name="T3" fmla="*/ 1244 h 118"/>
                              <a:gd name="T4" fmla="+- 0 4801 4764"/>
                              <a:gd name="T5" fmla="*/ T4 w 72"/>
                              <a:gd name="T6" fmla="+- 0 1244 1244"/>
                              <a:gd name="T7" fmla="*/ 1244 h 118"/>
                              <a:gd name="T8" fmla="+- 0 4787 4764"/>
                              <a:gd name="T9" fmla="*/ T8 w 72"/>
                              <a:gd name="T10" fmla="+- 0 1252 1244"/>
                              <a:gd name="T11" fmla="*/ 1252 h 118"/>
                              <a:gd name="T12" fmla="+- 0 4782 4764"/>
                              <a:gd name="T13" fmla="*/ T12 w 72"/>
                              <a:gd name="T14" fmla="+- 0 1258 1244"/>
                              <a:gd name="T15" fmla="*/ 1258 h 118"/>
                              <a:gd name="T16" fmla="+- 0 4772 4764"/>
                              <a:gd name="T17" fmla="*/ T16 w 72"/>
                              <a:gd name="T18" fmla="+- 0 1273 1244"/>
                              <a:gd name="T19" fmla="*/ 1273 h 118"/>
                              <a:gd name="T20" fmla="+- 0 4776 4764"/>
                              <a:gd name="T21" fmla="*/ T20 w 72"/>
                              <a:gd name="T22" fmla="+- 0 1287 1244"/>
                              <a:gd name="T23" fmla="*/ 1287 h 118"/>
                              <a:gd name="T24" fmla="+- 0 4776 4764"/>
                              <a:gd name="T25" fmla="*/ T24 w 72"/>
                              <a:gd name="T26" fmla="+- 0 1290 1244"/>
                              <a:gd name="T27" fmla="*/ 1290 h 118"/>
                              <a:gd name="T28" fmla="+- 0 4787 4764"/>
                              <a:gd name="T29" fmla="*/ T28 w 72"/>
                              <a:gd name="T30" fmla="+- 0 1298 1244"/>
                              <a:gd name="T31" fmla="*/ 1298 h 118"/>
                              <a:gd name="T32" fmla="+- 0 4782 4764"/>
                              <a:gd name="T33" fmla="*/ T32 w 72"/>
                              <a:gd name="T34" fmla="+- 0 1298 1244"/>
                              <a:gd name="T35" fmla="*/ 1298 h 118"/>
                              <a:gd name="T36" fmla="+- 0 4801 4764"/>
                              <a:gd name="T37" fmla="*/ T36 w 72"/>
                              <a:gd name="T38" fmla="+- 0 1304 1244"/>
                              <a:gd name="T39" fmla="*/ 1304 h 118"/>
                              <a:gd name="T40" fmla="+- 0 4805 4764"/>
                              <a:gd name="T41" fmla="*/ T40 w 72"/>
                              <a:gd name="T42" fmla="+- 0 1304 1244"/>
                              <a:gd name="T43" fmla="*/ 1304 h 118"/>
                              <a:gd name="T44" fmla="+- 0 4816 4764"/>
                              <a:gd name="T45" fmla="*/ T44 w 72"/>
                              <a:gd name="T46" fmla="+- 0 1310 1244"/>
                              <a:gd name="T47" fmla="*/ 1310 h 118"/>
                              <a:gd name="T48" fmla="+- 0 4819 4764"/>
                              <a:gd name="T49" fmla="*/ T48 w 72"/>
                              <a:gd name="T50" fmla="+- 0 1312 1244"/>
                              <a:gd name="T51" fmla="*/ 1312 h 118"/>
                              <a:gd name="T52" fmla="+- 0 4819 4764"/>
                              <a:gd name="T53" fmla="*/ T52 w 72"/>
                              <a:gd name="T54" fmla="+- 0 1329 1244"/>
                              <a:gd name="T55" fmla="*/ 1329 h 118"/>
                              <a:gd name="T56" fmla="+- 0 4807 4764"/>
                              <a:gd name="T57" fmla="*/ T56 w 72"/>
                              <a:gd name="T58" fmla="+- 0 1347 1244"/>
                              <a:gd name="T59" fmla="*/ 1347 h 118"/>
                              <a:gd name="T60" fmla="+- 0 4790 4764"/>
                              <a:gd name="T61" fmla="*/ T60 w 72"/>
                              <a:gd name="T62" fmla="+- 0 1350 1244"/>
                              <a:gd name="T63" fmla="*/ 1350 h 118"/>
                              <a:gd name="T64" fmla="+- 0 4764 4764"/>
                              <a:gd name="T65" fmla="*/ T64 w 72"/>
                              <a:gd name="T66" fmla="+- 0 1352 1244"/>
                              <a:gd name="T67" fmla="*/ 1352 h 118"/>
                              <a:gd name="T68" fmla="+- 0 4793 4764"/>
                              <a:gd name="T69" fmla="*/ T68 w 72"/>
                              <a:gd name="T70" fmla="+- 0 1361 1244"/>
                              <a:gd name="T71" fmla="*/ 1361 h 118"/>
                              <a:gd name="T72" fmla="+- 0 4822 4764"/>
                              <a:gd name="T73" fmla="*/ T72 w 72"/>
                              <a:gd name="T74" fmla="+- 0 1347 1244"/>
                              <a:gd name="T75" fmla="*/ 1347 h 118"/>
                              <a:gd name="T76" fmla="+- 0 4835 4764"/>
                              <a:gd name="T77" fmla="*/ T76 w 72"/>
                              <a:gd name="T78" fmla="+- 0 1322 1244"/>
                              <a:gd name="T79" fmla="*/ 1322 h 118"/>
                              <a:gd name="T80" fmla="+- 0 4819 4764"/>
                              <a:gd name="T81" fmla="*/ T80 w 72"/>
                              <a:gd name="T82" fmla="+- 0 1298 1244"/>
                              <a:gd name="T83" fmla="*/ 1298 h 118"/>
                              <a:gd name="T84" fmla="+- 0 4819 4764"/>
                              <a:gd name="T85" fmla="*/ T84 w 72"/>
                              <a:gd name="T86" fmla="+- 0 1296 1244"/>
                              <a:gd name="T87" fmla="*/ 1296 h 118"/>
                              <a:gd name="T88" fmla="+- 0 4805 4764"/>
                              <a:gd name="T89" fmla="*/ T88 w 72"/>
                              <a:gd name="T90" fmla="+- 0 1292 1244"/>
                              <a:gd name="T91" fmla="*/ 1292 h 118"/>
                              <a:gd name="T92" fmla="+- 0 4790 4764"/>
                              <a:gd name="T93" fmla="*/ T92 w 72"/>
                              <a:gd name="T94" fmla="+- 0 1287 1244"/>
                              <a:gd name="T95" fmla="*/ 1287 h 118"/>
                              <a:gd name="T96" fmla="+- 0 4787 4764"/>
                              <a:gd name="T97" fmla="*/ T96 w 72"/>
                              <a:gd name="T98" fmla="+- 0 1273 1244"/>
                              <a:gd name="T99" fmla="*/ 1273 h 118"/>
                              <a:gd name="T100" fmla="+- 0 4796 4764"/>
                              <a:gd name="T101" fmla="*/ T100 w 72"/>
                              <a:gd name="T102" fmla="+- 0 1261 1244"/>
                              <a:gd name="T103" fmla="*/ 1261 h 118"/>
                              <a:gd name="T104" fmla="+- 0 4810 4764"/>
                              <a:gd name="T105" fmla="*/ T104 w 72"/>
                              <a:gd name="T106" fmla="+- 0 1255 1244"/>
                              <a:gd name="T107" fmla="*/ 1255 h 118"/>
                              <a:gd name="T108" fmla="+- 0 4836 4764"/>
                              <a:gd name="T109" fmla="*/ T108 w 72"/>
                              <a:gd name="T110" fmla="+- 0 1252 1244"/>
                              <a:gd name="T111" fmla="*/ 1252 h 118"/>
                              <a:gd name="T112" fmla="+- 0 4828 4764"/>
                              <a:gd name="T113" fmla="*/ T112 w 72"/>
                              <a:gd name="T114" fmla="+- 0 1246 1244"/>
                              <a:gd name="T115" fmla="*/ 1246 h 118"/>
                              <a:gd name="T116" fmla="+- 0 4813 4764"/>
                              <a:gd name="T117" fmla="*/ T116 w 72"/>
                              <a:gd name="T118" fmla="+- 0 1244 1244"/>
                              <a:gd name="T119" fmla="*/ 1244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2" h="118">
                                <a:moveTo>
                                  <a:pt x="49" y="0"/>
                                </a:moveTo>
                                <a:lnTo>
                                  <a:pt x="37" y="0"/>
                                </a:lnTo>
                                <a:lnTo>
                                  <a:pt x="23" y="8"/>
                                </a:lnTo>
                                <a:lnTo>
                                  <a:pt x="18" y="14"/>
                                </a:lnTo>
                                <a:lnTo>
                                  <a:pt x="8" y="29"/>
                                </a:lnTo>
                                <a:lnTo>
                                  <a:pt x="12" y="43"/>
                                </a:lnTo>
                                <a:lnTo>
                                  <a:pt x="12" y="46"/>
                                </a:lnTo>
                                <a:lnTo>
                                  <a:pt x="23" y="54"/>
                                </a:lnTo>
                                <a:lnTo>
                                  <a:pt x="18" y="54"/>
                                </a:lnTo>
                                <a:lnTo>
                                  <a:pt x="37" y="60"/>
                                </a:lnTo>
                                <a:lnTo>
                                  <a:pt x="41" y="60"/>
                                </a:lnTo>
                                <a:lnTo>
                                  <a:pt x="52" y="66"/>
                                </a:lnTo>
                                <a:lnTo>
                                  <a:pt x="55" y="68"/>
                                </a:lnTo>
                                <a:lnTo>
                                  <a:pt x="55" y="85"/>
                                </a:lnTo>
                                <a:lnTo>
                                  <a:pt x="43" y="103"/>
                                </a:lnTo>
                                <a:lnTo>
                                  <a:pt x="26" y="106"/>
                                </a:lnTo>
                                <a:lnTo>
                                  <a:pt x="0" y="108"/>
                                </a:lnTo>
                                <a:lnTo>
                                  <a:pt x="29" y="117"/>
                                </a:lnTo>
                                <a:lnTo>
                                  <a:pt x="58" y="103"/>
                                </a:lnTo>
                                <a:lnTo>
                                  <a:pt x="71" y="78"/>
                                </a:lnTo>
                                <a:lnTo>
                                  <a:pt x="55" y="54"/>
                                </a:lnTo>
                                <a:lnTo>
                                  <a:pt x="55" y="52"/>
                                </a:lnTo>
                                <a:lnTo>
                                  <a:pt x="41" y="48"/>
                                </a:lnTo>
                                <a:lnTo>
                                  <a:pt x="26" y="43"/>
                                </a:lnTo>
                                <a:lnTo>
                                  <a:pt x="23" y="29"/>
                                </a:lnTo>
                                <a:lnTo>
                                  <a:pt x="32" y="17"/>
                                </a:lnTo>
                                <a:lnTo>
                                  <a:pt x="46" y="11"/>
                                </a:lnTo>
                                <a:lnTo>
                                  <a:pt x="72" y="8"/>
                                </a:lnTo>
                                <a:lnTo>
                                  <a:pt x="64" y="2"/>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66" name="Picture 285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5161" y="783"/>
                            <a:ext cx="17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67" name="Picture 285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6749" y="783"/>
                            <a:ext cx="16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68" name="Line 2850"/>
                        <wps:cNvCnPr>
                          <a:cxnSpLocks noChangeShapeType="1"/>
                        </wps:cNvCnPr>
                        <wps:spPr bwMode="auto">
                          <a:xfrm>
                            <a:off x="6977" y="603"/>
                            <a:ext cx="0" cy="327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9" name="Line 2849"/>
                        <wps:cNvCnPr>
                          <a:cxnSpLocks noChangeShapeType="1"/>
                        </wps:cNvCnPr>
                        <wps:spPr bwMode="auto">
                          <a:xfrm>
                            <a:off x="6977" y="618"/>
                            <a:ext cx="0" cy="3255"/>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0" name="Line 2848"/>
                        <wps:cNvCnPr>
                          <a:cxnSpLocks noChangeShapeType="1"/>
                        </wps:cNvCnPr>
                        <wps:spPr bwMode="auto">
                          <a:xfrm>
                            <a:off x="6977" y="603"/>
                            <a:ext cx="0" cy="327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1" name="Line 2847"/>
                        <wps:cNvCnPr>
                          <a:cxnSpLocks noChangeShapeType="1"/>
                        </wps:cNvCnPr>
                        <wps:spPr bwMode="auto">
                          <a:xfrm>
                            <a:off x="5113" y="3867"/>
                            <a:ext cx="1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2" name="Line 2846"/>
                        <wps:cNvCnPr>
                          <a:cxnSpLocks noChangeShapeType="1"/>
                        </wps:cNvCnPr>
                        <wps:spPr bwMode="auto">
                          <a:xfrm>
                            <a:off x="5113" y="3867"/>
                            <a:ext cx="185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3" name="Line 2845"/>
                        <wps:cNvCnPr>
                          <a:cxnSpLocks noChangeShapeType="1"/>
                        </wps:cNvCnPr>
                        <wps:spPr bwMode="auto">
                          <a:xfrm>
                            <a:off x="5113" y="3867"/>
                            <a:ext cx="1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4" name="Line 2844"/>
                        <wps:cNvCnPr>
                          <a:cxnSpLocks noChangeShapeType="1"/>
                        </wps:cNvCnPr>
                        <wps:spPr bwMode="auto">
                          <a:xfrm>
                            <a:off x="5119" y="603"/>
                            <a:ext cx="0" cy="327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5" name="Line 2843"/>
                        <wps:cNvCnPr>
                          <a:cxnSpLocks noChangeShapeType="1"/>
                        </wps:cNvCnPr>
                        <wps:spPr bwMode="auto">
                          <a:xfrm>
                            <a:off x="5119" y="603"/>
                            <a:ext cx="0" cy="3258"/>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6" name="Line 2842"/>
                        <wps:cNvCnPr>
                          <a:cxnSpLocks noChangeShapeType="1"/>
                        </wps:cNvCnPr>
                        <wps:spPr bwMode="auto">
                          <a:xfrm>
                            <a:off x="5119" y="603"/>
                            <a:ext cx="0" cy="327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7" name="Line 2841"/>
                        <wps:cNvCnPr>
                          <a:cxnSpLocks noChangeShapeType="1"/>
                        </wps:cNvCnPr>
                        <wps:spPr bwMode="auto">
                          <a:xfrm>
                            <a:off x="5113" y="610"/>
                            <a:ext cx="18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8" name="Line 2840"/>
                        <wps:cNvCnPr>
                          <a:cxnSpLocks noChangeShapeType="1"/>
                        </wps:cNvCnPr>
                        <wps:spPr bwMode="auto">
                          <a:xfrm>
                            <a:off x="5124" y="610"/>
                            <a:ext cx="185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9" name="Line 2839"/>
                        <wps:cNvCnPr>
                          <a:cxnSpLocks noChangeShapeType="1"/>
                        </wps:cNvCnPr>
                        <wps:spPr bwMode="auto">
                          <a:xfrm>
                            <a:off x="5113" y="610"/>
                            <a:ext cx="18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0" name="Line 2838"/>
                        <wps:cNvCnPr>
                          <a:cxnSpLocks noChangeShapeType="1"/>
                        </wps:cNvCnPr>
                        <wps:spPr bwMode="auto">
                          <a:xfrm>
                            <a:off x="10549" y="603"/>
                            <a:ext cx="0" cy="327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1" name="Line 2837"/>
                        <wps:cNvCnPr>
                          <a:cxnSpLocks noChangeShapeType="1"/>
                        </wps:cNvCnPr>
                        <wps:spPr bwMode="auto">
                          <a:xfrm>
                            <a:off x="10549" y="618"/>
                            <a:ext cx="0" cy="3255"/>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2" name="Line 2836"/>
                        <wps:cNvCnPr>
                          <a:cxnSpLocks noChangeShapeType="1"/>
                        </wps:cNvCnPr>
                        <wps:spPr bwMode="auto">
                          <a:xfrm>
                            <a:off x="10549" y="603"/>
                            <a:ext cx="0" cy="327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3" name="Line 2835"/>
                        <wps:cNvCnPr>
                          <a:cxnSpLocks noChangeShapeType="1"/>
                        </wps:cNvCnPr>
                        <wps:spPr bwMode="auto">
                          <a:xfrm>
                            <a:off x="7060" y="3867"/>
                            <a:ext cx="349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4" name="Line 2834"/>
                        <wps:cNvCnPr>
                          <a:cxnSpLocks noChangeShapeType="1"/>
                        </wps:cNvCnPr>
                        <wps:spPr bwMode="auto">
                          <a:xfrm>
                            <a:off x="7060" y="3867"/>
                            <a:ext cx="348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5" name="Line 2833"/>
                        <wps:cNvCnPr>
                          <a:cxnSpLocks noChangeShapeType="1"/>
                        </wps:cNvCnPr>
                        <wps:spPr bwMode="auto">
                          <a:xfrm>
                            <a:off x="7060" y="3867"/>
                            <a:ext cx="349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6" name="Line 2832"/>
                        <wps:cNvCnPr>
                          <a:cxnSpLocks noChangeShapeType="1"/>
                        </wps:cNvCnPr>
                        <wps:spPr bwMode="auto">
                          <a:xfrm>
                            <a:off x="7066" y="603"/>
                            <a:ext cx="0" cy="327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7" name="Line 2831"/>
                        <wps:cNvCnPr>
                          <a:cxnSpLocks noChangeShapeType="1"/>
                        </wps:cNvCnPr>
                        <wps:spPr bwMode="auto">
                          <a:xfrm>
                            <a:off x="7066" y="603"/>
                            <a:ext cx="0" cy="325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88" name="Picture 283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7136" y="783"/>
                            <a:ext cx="17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89" name="Line 2829"/>
                        <wps:cNvCnPr>
                          <a:cxnSpLocks noChangeShapeType="1"/>
                        </wps:cNvCnPr>
                        <wps:spPr bwMode="auto">
                          <a:xfrm>
                            <a:off x="7066" y="603"/>
                            <a:ext cx="0" cy="327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0" name="Line 2828"/>
                        <wps:cNvCnPr>
                          <a:cxnSpLocks noChangeShapeType="1"/>
                        </wps:cNvCnPr>
                        <wps:spPr bwMode="auto">
                          <a:xfrm>
                            <a:off x="7060" y="610"/>
                            <a:ext cx="3494"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1" name="Line 2827"/>
                        <wps:cNvCnPr>
                          <a:cxnSpLocks noChangeShapeType="1"/>
                        </wps:cNvCnPr>
                        <wps:spPr bwMode="auto">
                          <a:xfrm>
                            <a:off x="7072" y="610"/>
                            <a:ext cx="3482"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2" name="Line 2826"/>
                        <wps:cNvCnPr>
                          <a:cxnSpLocks noChangeShapeType="1"/>
                        </wps:cNvCnPr>
                        <wps:spPr bwMode="auto">
                          <a:xfrm>
                            <a:off x="7060" y="610"/>
                            <a:ext cx="3494"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3" name="Line 2825"/>
                        <wps:cNvCnPr>
                          <a:cxnSpLocks noChangeShapeType="1"/>
                        </wps:cNvCnPr>
                        <wps:spPr bwMode="auto">
                          <a:xfrm>
                            <a:off x="5118" y="990"/>
                            <a:ext cx="185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4" name="Line 2824"/>
                        <wps:cNvCnPr>
                          <a:cxnSpLocks noChangeShapeType="1"/>
                        </wps:cNvCnPr>
                        <wps:spPr bwMode="auto">
                          <a:xfrm>
                            <a:off x="5118" y="990"/>
                            <a:ext cx="185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5" name="Line 2823"/>
                        <wps:cNvCnPr>
                          <a:cxnSpLocks noChangeShapeType="1"/>
                        </wps:cNvCnPr>
                        <wps:spPr bwMode="auto">
                          <a:xfrm>
                            <a:off x="5117" y="990"/>
                            <a:ext cx="1861" cy="0"/>
                          </a:xfrm>
                          <a:prstGeom prst="line">
                            <a:avLst/>
                          </a:prstGeom>
                          <a:noFill/>
                          <a:ln w="94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6" name="Line 2822"/>
                        <wps:cNvCnPr>
                          <a:cxnSpLocks noChangeShapeType="1"/>
                        </wps:cNvCnPr>
                        <wps:spPr bwMode="auto">
                          <a:xfrm>
                            <a:off x="7066" y="990"/>
                            <a:ext cx="348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7" name="Line 2821"/>
                        <wps:cNvCnPr>
                          <a:cxnSpLocks noChangeShapeType="1"/>
                        </wps:cNvCnPr>
                        <wps:spPr bwMode="auto">
                          <a:xfrm>
                            <a:off x="7066" y="990"/>
                            <a:ext cx="348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8" name="Line 2820"/>
                        <wps:cNvCnPr>
                          <a:cxnSpLocks noChangeShapeType="1"/>
                        </wps:cNvCnPr>
                        <wps:spPr bwMode="auto">
                          <a:xfrm>
                            <a:off x="7064" y="990"/>
                            <a:ext cx="3485" cy="0"/>
                          </a:xfrm>
                          <a:prstGeom prst="line">
                            <a:avLst/>
                          </a:prstGeom>
                          <a:noFill/>
                          <a:ln w="94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9" name="Line 2819"/>
                        <wps:cNvCnPr>
                          <a:cxnSpLocks noChangeShapeType="1"/>
                        </wps:cNvCnPr>
                        <wps:spPr bwMode="auto">
                          <a:xfrm>
                            <a:off x="5236" y="990"/>
                            <a:ext cx="0" cy="2877"/>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0" name="Freeform 2818"/>
                        <wps:cNvSpPr>
                          <a:spLocks/>
                        </wps:cNvSpPr>
                        <wps:spPr bwMode="auto">
                          <a:xfrm>
                            <a:off x="5633" y="466"/>
                            <a:ext cx="69" cy="29"/>
                          </a:xfrm>
                          <a:custGeom>
                            <a:avLst/>
                            <a:gdLst>
                              <a:gd name="T0" fmla="+- 0 5687 5633"/>
                              <a:gd name="T1" fmla="*/ T0 w 69"/>
                              <a:gd name="T2" fmla="+- 0 466 466"/>
                              <a:gd name="T3" fmla="*/ 466 h 29"/>
                              <a:gd name="T4" fmla="+- 0 5675 5633"/>
                              <a:gd name="T5" fmla="*/ T4 w 69"/>
                              <a:gd name="T6" fmla="+- 0 481 466"/>
                              <a:gd name="T7" fmla="*/ 481 h 29"/>
                              <a:gd name="T8" fmla="+- 0 5660 5633"/>
                              <a:gd name="T9" fmla="*/ T8 w 69"/>
                              <a:gd name="T10" fmla="+- 0 483 466"/>
                              <a:gd name="T11" fmla="*/ 483 h 29"/>
                              <a:gd name="T12" fmla="+- 0 5633 5633"/>
                              <a:gd name="T13" fmla="*/ T12 w 69"/>
                              <a:gd name="T14" fmla="+- 0 483 466"/>
                              <a:gd name="T15" fmla="*/ 483 h 29"/>
                              <a:gd name="T16" fmla="+- 0 5633 5633"/>
                              <a:gd name="T17" fmla="*/ T16 w 69"/>
                              <a:gd name="T18" fmla="+- 0 487 466"/>
                              <a:gd name="T19" fmla="*/ 487 h 29"/>
                              <a:gd name="T20" fmla="+- 0 5644 5633"/>
                              <a:gd name="T21" fmla="*/ T20 w 69"/>
                              <a:gd name="T22" fmla="+- 0 495 466"/>
                              <a:gd name="T23" fmla="*/ 495 h 29"/>
                              <a:gd name="T24" fmla="+- 0 5670 5633"/>
                              <a:gd name="T25" fmla="*/ T24 w 69"/>
                              <a:gd name="T26" fmla="+- 0 495 466"/>
                              <a:gd name="T27" fmla="*/ 495 h 29"/>
                              <a:gd name="T28" fmla="+- 0 5683 5633"/>
                              <a:gd name="T29" fmla="*/ T28 w 69"/>
                              <a:gd name="T30" fmla="+- 0 489 466"/>
                              <a:gd name="T31" fmla="*/ 489 h 29"/>
                              <a:gd name="T32" fmla="+- 0 5693 5633"/>
                              <a:gd name="T33" fmla="*/ T32 w 69"/>
                              <a:gd name="T34" fmla="+- 0 483 466"/>
                              <a:gd name="T35" fmla="*/ 483 h 29"/>
                              <a:gd name="T36" fmla="+- 0 5701 5633"/>
                              <a:gd name="T37" fmla="*/ T36 w 69"/>
                              <a:gd name="T38" fmla="+- 0 469 466"/>
                              <a:gd name="T39" fmla="*/ 469 h 29"/>
                              <a:gd name="T40" fmla="+- 0 5687 5633"/>
                              <a:gd name="T41" fmla="*/ T40 w 69"/>
                              <a:gd name="T42" fmla="+- 0 466 466"/>
                              <a:gd name="T43" fmla="*/ 466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9" h="29">
                                <a:moveTo>
                                  <a:pt x="54" y="0"/>
                                </a:moveTo>
                                <a:lnTo>
                                  <a:pt x="42" y="15"/>
                                </a:lnTo>
                                <a:lnTo>
                                  <a:pt x="27" y="17"/>
                                </a:lnTo>
                                <a:lnTo>
                                  <a:pt x="0" y="17"/>
                                </a:lnTo>
                                <a:lnTo>
                                  <a:pt x="0" y="21"/>
                                </a:lnTo>
                                <a:lnTo>
                                  <a:pt x="11" y="29"/>
                                </a:lnTo>
                                <a:lnTo>
                                  <a:pt x="37" y="29"/>
                                </a:lnTo>
                                <a:lnTo>
                                  <a:pt x="50" y="23"/>
                                </a:lnTo>
                                <a:lnTo>
                                  <a:pt x="60" y="17"/>
                                </a:lnTo>
                                <a:lnTo>
                                  <a:pt x="68" y="3"/>
                                </a:lnTo>
                                <a:lnTo>
                                  <a:pt x="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1" name="Freeform 2817"/>
                        <wps:cNvSpPr>
                          <a:spLocks/>
                        </wps:cNvSpPr>
                        <wps:spPr bwMode="auto">
                          <a:xfrm>
                            <a:off x="5627" y="421"/>
                            <a:ext cx="80" cy="63"/>
                          </a:xfrm>
                          <a:custGeom>
                            <a:avLst/>
                            <a:gdLst>
                              <a:gd name="T0" fmla="+- 0 5675 5627"/>
                              <a:gd name="T1" fmla="*/ T0 w 80"/>
                              <a:gd name="T2" fmla="+- 0 421 421"/>
                              <a:gd name="T3" fmla="*/ 421 h 63"/>
                              <a:gd name="T4" fmla="+- 0 5646 5627"/>
                              <a:gd name="T5" fmla="*/ T4 w 80"/>
                              <a:gd name="T6" fmla="+- 0 421 421"/>
                              <a:gd name="T7" fmla="*/ 421 h 63"/>
                              <a:gd name="T8" fmla="+- 0 5644 5627"/>
                              <a:gd name="T9" fmla="*/ T8 w 80"/>
                              <a:gd name="T10" fmla="+- 0 423 421"/>
                              <a:gd name="T11" fmla="*/ 423 h 63"/>
                              <a:gd name="T12" fmla="+- 0 5633 5627"/>
                              <a:gd name="T13" fmla="*/ T12 w 80"/>
                              <a:gd name="T14" fmla="+- 0 435 421"/>
                              <a:gd name="T15" fmla="*/ 435 h 63"/>
                              <a:gd name="T16" fmla="+- 0 5627 5627"/>
                              <a:gd name="T17" fmla="*/ T16 w 80"/>
                              <a:gd name="T18" fmla="+- 0 452 421"/>
                              <a:gd name="T19" fmla="*/ 452 h 63"/>
                              <a:gd name="T20" fmla="+- 0 5627 5627"/>
                              <a:gd name="T21" fmla="*/ T20 w 80"/>
                              <a:gd name="T22" fmla="+- 0 472 421"/>
                              <a:gd name="T23" fmla="*/ 472 h 63"/>
                              <a:gd name="T24" fmla="+- 0 5633 5627"/>
                              <a:gd name="T25" fmla="*/ T24 w 80"/>
                              <a:gd name="T26" fmla="+- 0 483 421"/>
                              <a:gd name="T27" fmla="*/ 483 h 63"/>
                              <a:gd name="T28" fmla="+- 0 5658 5627"/>
                              <a:gd name="T29" fmla="*/ T28 w 80"/>
                              <a:gd name="T30" fmla="+- 0 483 421"/>
                              <a:gd name="T31" fmla="*/ 483 h 63"/>
                              <a:gd name="T32" fmla="+- 0 5646 5627"/>
                              <a:gd name="T33" fmla="*/ T32 w 80"/>
                              <a:gd name="T34" fmla="+- 0 478 421"/>
                              <a:gd name="T35" fmla="*/ 478 h 63"/>
                              <a:gd name="T36" fmla="+- 0 5644 5627"/>
                              <a:gd name="T37" fmla="*/ T36 w 80"/>
                              <a:gd name="T38" fmla="+- 0 472 421"/>
                              <a:gd name="T39" fmla="*/ 472 h 63"/>
                              <a:gd name="T40" fmla="+- 0 5641 5627"/>
                              <a:gd name="T41" fmla="*/ T40 w 80"/>
                              <a:gd name="T42" fmla="+- 0 454 421"/>
                              <a:gd name="T43" fmla="*/ 454 h 63"/>
                              <a:gd name="T44" fmla="+- 0 5704 5627"/>
                              <a:gd name="T45" fmla="*/ T44 w 80"/>
                              <a:gd name="T46" fmla="+- 0 454 421"/>
                              <a:gd name="T47" fmla="*/ 454 h 63"/>
                              <a:gd name="T48" fmla="+- 0 5706 5627"/>
                              <a:gd name="T49" fmla="*/ T48 w 80"/>
                              <a:gd name="T50" fmla="+- 0 452 421"/>
                              <a:gd name="T51" fmla="*/ 452 h 63"/>
                              <a:gd name="T52" fmla="+- 0 5706 5627"/>
                              <a:gd name="T53" fmla="*/ T52 w 80"/>
                              <a:gd name="T54" fmla="+- 0 446 421"/>
                              <a:gd name="T55" fmla="*/ 446 h 63"/>
                              <a:gd name="T56" fmla="+- 0 5646 5627"/>
                              <a:gd name="T57" fmla="*/ T56 w 80"/>
                              <a:gd name="T58" fmla="+- 0 444 421"/>
                              <a:gd name="T59" fmla="*/ 444 h 63"/>
                              <a:gd name="T60" fmla="+- 0 5646 5627"/>
                              <a:gd name="T61" fmla="*/ T60 w 80"/>
                              <a:gd name="T62" fmla="+- 0 441 421"/>
                              <a:gd name="T63" fmla="*/ 441 h 63"/>
                              <a:gd name="T64" fmla="+- 0 5658 5627"/>
                              <a:gd name="T65" fmla="*/ T64 w 80"/>
                              <a:gd name="T66" fmla="+- 0 423 421"/>
                              <a:gd name="T67" fmla="*/ 423 h 63"/>
                              <a:gd name="T68" fmla="+- 0 5675 5627"/>
                              <a:gd name="T69" fmla="*/ T68 w 80"/>
                              <a:gd name="T70" fmla="+- 0 421 421"/>
                              <a:gd name="T71" fmla="*/ 421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0" h="63">
                                <a:moveTo>
                                  <a:pt x="48" y="0"/>
                                </a:moveTo>
                                <a:lnTo>
                                  <a:pt x="19" y="0"/>
                                </a:lnTo>
                                <a:lnTo>
                                  <a:pt x="17" y="2"/>
                                </a:lnTo>
                                <a:lnTo>
                                  <a:pt x="6" y="14"/>
                                </a:lnTo>
                                <a:lnTo>
                                  <a:pt x="0" y="31"/>
                                </a:lnTo>
                                <a:lnTo>
                                  <a:pt x="0" y="51"/>
                                </a:lnTo>
                                <a:lnTo>
                                  <a:pt x="6" y="62"/>
                                </a:lnTo>
                                <a:lnTo>
                                  <a:pt x="31" y="62"/>
                                </a:lnTo>
                                <a:lnTo>
                                  <a:pt x="19" y="57"/>
                                </a:lnTo>
                                <a:lnTo>
                                  <a:pt x="17" y="51"/>
                                </a:lnTo>
                                <a:lnTo>
                                  <a:pt x="14" y="33"/>
                                </a:lnTo>
                                <a:lnTo>
                                  <a:pt x="77" y="33"/>
                                </a:lnTo>
                                <a:lnTo>
                                  <a:pt x="79" y="31"/>
                                </a:lnTo>
                                <a:lnTo>
                                  <a:pt x="79" y="25"/>
                                </a:lnTo>
                                <a:lnTo>
                                  <a:pt x="19" y="23"/>
                                </a:lnTo>
                                <a:lnTo>
                                  <a:pt x="19" y="20"/>
                                </a:lnTo>
                                <a:lnTo>
                                  <a:pt x="31" y="2"/>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2" name="Freeform 2816"/>
                        <wps:cNvSpPr>
                          <a:spLocks/>
                        </wps:cNvSpPr>
                        <wps:spPr bwMode="auto">
                          <a:xfrm>
                            <a:off x="5646" y="409"/>
                            <a:ext cx="60" cy="38"/>
                          </a:xfrm>
                          <a:custGeom>
                            <a:avLst/>
                            <a:gdLst>
                              <a:gd name="T0" fmla="+- 0 5678 5646"/>
                              <a:gd name="T1" fmla="*/ T0 w 60"/>
                              <a:gd name="T2" fmla="+- 0 409 409"/>
                              <a:gd name="T3" fmla="*/ 409 h 38"/>
                              <a:gd name="T4" fmla="+- 0 5675 5646"/>
                              <a:gd name="T5" fmla="*/ T4 w 60"/>
                              <a:gd name="T6" fmla="+- 0 409 409"/>
                              <a:gd name="T7" fmla="*/ 409 h 38"/>
                              <a:gd name="T8" fmla="+- 0 5660 5646"/>
                              <a:gd name="T9" fmla="*/ T8 w 60"/>
                              <a:gd name="T10" fmla="+- 0 412 409"/>
                              <a:gd name="T11" fmla="*/ 412 h 38"/>
                              <a:gd name="T12" fmla="+- 0 5646 5646"/>
                              <a:gd name="T13" fmla="*/ T12 w 60"/>
                              <a:gd name="T14" fmla="+- 0 421 409"/>
                              <a:gd name="T15" fmla="*/ 421 h 38"/>
                              <a:gd name="T16" fmla="+- 0 5678 5646"/>
                              <a:gd name="T17" fmla="*/ T16 w 60"/>
                              <a:gd name="T18" fmla="+- 0 421 409"/>
                              <a:gd name="T19" fmla="*/ 421 h 38"/>
                              <a:gd name="T20" fmla="+- 0 5689 5646"/>
                              <a:gd name="T21" fmla="*/ T20 w 60"/>
                              <a:gd name="T22" fmla="+- 0 429 409"/>
                              <a:gd name="T23" fmla="*/ 429 h 38"/>
                              <a:gd name="T24" fmla="+- 0 5693 5646"/>
                              <a:gd name="T25" fmla="*/ T24 w 60"/>
                              <a:gd name="T26" fmla="+- 0 429 409"/>
                              <a:gd name="T27" fmla="*/ 429 h 38"/>
                              <a:gd name="T28" fmla="+- 0 5693 5646"/>
                              <a:gd name="T29" fmla="*/ T28 w 60"/>
                              <a:gd name="T30" fmla="+- 0 444 409"/>
                              <a:gd name="T31" fmla="*/ 444 h 38"/>
                              <a:gd name="T32" fmla="+- 0 5646 5646"/>
                              <a:gd name="T33" fmla="*/ T32 w 60"/>
                              <a:gd name="T34" fmla="+- 0 444 409"/>
                              <a:gd name="T35" fmla="*/ 444 h 38"/>
                              <a:gd name="T36" fmla="+- 0 5706 5646"/>
                              <a:gd name="T37" fmla="*/ T36 w 60"/>
                              <a:gd name="T38" fmla="+- 0 446 409"/>
                              <a:gd name="T39" fmla="*/ 446 h 38"/>
                              <a:gd name="T40" fmla="+- 0 5706 5646"/>
                              <a:gd name="T41" fmla="*/ T40 w 60"/>
                              <a:gd name="T42" fmla="+- 0 432 409"/>
                              <a:gd name="T43" fmla="*/ 432 h 38"/>
                              <a:gd name="T44" fmla="+- 0 5701 5646"/>
                              <a:gd name="T45" fmla="*/ T44 w 60"/>
                              <a:gd name="T46" fmla="+- 0 421 409"/>
                              <a:gd name="T47" fmla="*/ 421 h 38"/>
                              <a:gd name="T48" fmla="+- 0 5693 5646"/>
                              <a:gd name="T49" fmla="*/ T48 w 60"/>
                              <a:gd name="T50" fmla="+- 0 412 409"/>
                              <a:gd name="T51" fmla="*/ 412 h 38"/>
                              <a:gd name="T52" fmla="+- 0 5678 5646"/>
                              <a:gd name="T53" fmla="*/ T52 w 60"/>
                              <a:gd name="T54" fmla="+- 0 409 409"/>
                              <a:gd name="T55" fmla="*/ 409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0" h="38">
                                <a:moveTo>
                                  <a:pt x="32" y="0"/>
                                </a:moveTo>
                                <a:lnTo>
                                  <a:pt x="29" y="0"/>
                                </a:lnTo>
                                <a:lnTo>
                                  <a:pt x="14" y="3"/>
                                </a:lnTo>
                                <a:lnTo>
                                  <a:pt x="0" y="12"/>
                                </a:lnTo>
                                <a:lnTo>
                                  <a:pt x="32" y="12"/>
                                </a:lnTo>
                                <a:lnTo>
                                  <a:pt x="43" y="20"/>
                                </a:lnTo>
                                <a:lnTo>
                                  <a:pt x="47" y="20"/>
                                </a:lnTo>
                                <a:lnTo>
                                  <a:pt x="47" y="35"/>
                                </a:lnTo>
                                <a:lnTo>
                                  <a:pt x="0" y="35"/>
                                </a:lnTo>
                                <a:lnTo>
                                  <a:pt x="60" y="37"/>
                                </a:lnTo>
                                <a:lnTo>
                                  <a:pt x="60" y="23"/>
                                </a:lnTo>
                                <a:lnTo>
                                  <a:pt x="55" y="12"/>
                                </a:lnTo>
                                <a:lnTo>
                                  <a:pt x="47" y="3"/>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03" name="Picture 28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5758" y="409"/>
                            <a:ext cx="266"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04" name="Freeform 2814"/>
                        <wps:cNvSpPr>
                          <a:spLocks/>
                        </wps:cNvSpPr>
                        <wps:spPr bwMode="auto">
                          <a:xfrm>
                            <a:off x="6095" y="398"/>
                            <a:ext cx="35" cy="23"/>
                          </a:xfrm>
                          <a:custGeom>
                            <a:avLst/>
                            <a:gdLst>
                              <a:gd name="T0" fmla="+- 0 6115 6095"/>
                              <a:gd name="T1" fmla="*/ T0 w 35"/>
                              <a:gd name="T2" fmla="+- 0 398 398"/>
                              <a:gd name="T3" fmla="*/ 398 h 23"/>
                              <a:gd name="T4" fmla="+- 0 6097 6095"/>
                              <a:gd name="T5" fmla="*/ T4 w 35"/>
                              <a:gd name="T6" fmla="+- 0 406 398"/>
                              <a:gd name="T7" fmla="*/ 406 h 23"/>
                              <a:gd name="T8" fmla="+- 0 6095 6095"/>
                              <a:gd name="T9" fmla="*/ T8 w 35"/>
                              <a:gd name="T10" fmla="+- 0 421 398"/>
                              <a:gd name="T11" fmla="*/ 421 h 23"/>
                              <a:gd name="T12" fmla="+- 0 6097 6095"/>
                              <a:gd name="T13" fmla="*/ T12 w 35"/>
                              <a:gd name="T14" fmla="+- 0 421 398"/>
                              <a:gd name="T15" fmla="*/ 421 h 23"/>
                              <a:gd name="T16" fmla="+- 0 6112 6095"/>
                              <a:gd name="T17" fmla="*/ T16 w 35"/>
                              <a:gd name="T18" fmla="+- 0 412 398"/>
                              <a:gd name="T19" fmla="*/ 412 h 23"/>
                              <a:gd name="T20" fmla="+- 0 6130 6095"/>
                              <a:gd name="T21" fmla="*/ T20 w 35"/>
                              <a:gd name="T22" fmla="+- 0 404 398"/>
                              <a:gd name="T23" fmla="*/ 404 h 23"/>
                              <a:gd name="T24" fmla="+- 0 6115 6095"/>
                              <a:gd name="T25" fmla="*/ T24 w 35"/>
                              <a:gd name="T26" fmla="+- 0 398 398"/>
                              <a:gd name="T27" fmla="*/ 398 h 23"/>
                            </a:gdLst>
                            <a:ahLst/>
                            <a:cxnLst>
                              <a:cxn ang="0">
                                <a:pos x="T1" y="T3"/>
                              </a:cxn>
                              <a:cxn ang="0">
                                <a:pos x="T5" y="T7"/>
                              </a:cxn>
                              <a:cxn ang="0">
                                <a:pos x="T9" y="T11"/>
                              </a:cxn>
                              <a:cxn ang="0">
                                <a:pos x="T13" y="T15"/>
                              </a:cxn>
                              <a:cxn ang="0">
                                <a:pos x="T17" y="T19"/>
                              </a:cxn>
                              <a:cxn ang="0">
                                <a:pos x="T21" y="T23"/>
                              </a:cxn>
                              <a:cxn ang="0">
                                <a:pos x="T25" y="T27"/>
                              </a:cxn>
                            </a:cxnLst>
                            <a:rect l="0" t="0" r="r" b="b"/>
                            <a:pathLst>
                              <a:path w="35" h="23">
                                <a:moveTo>
                                  <a:pt x="20" y="0"/>
                                </a:moveTo>
                                <a:lnTo>
                                  <a:pt x="2" y="8"/>
                                </a:lnTo>
                                <a:lnTo>
                                  <a:pt x="0" y="23"/>
                                </a:lnTo>
                                <a:lnTo>
                                  <a:pt x="2" y="23"/>
                                </a:lnTo>
                                <a:lnTo>
                                  <a:pt x="17" y="14"/>
                                </a:lnTo>
                                <a:lnTo>
                                  <a:pt x="35" y="6"/>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5" name="Freeform 2813"/>
                        <wps:cNvSpPr>
                          <a:spLocks/>
                        </wps:cNvSpPr>
                        <wps:spPr bwMode="auto">
                          <a:xfrm>
                            <a:off x="6109" y="378"/>
                            <a:ext cx="38" cy="118"/>
                          </a:xfrm>
                          <a:custGeom>
                            <a:avLst/>
                            <a:gdLst>
                              <a:gd name="T0" fmla="+- 0 6146 6109"/>
                              <a:gd name="T1" fmla="*/ T0 w 38"/>
                              <a:gd name="T2" fmla="+- 0 378 378"/>
                              <a:gd name="T3" fmla="*/ 378 h 118"/>
                              <a:gd name="T4" fmla="+- 0 6138 6109"/>
                              <a:gd name="T5" fmla="*/ T4 w 38"/>
                              <a:gd name="T6" fmla="+- 0 378 378"/>
                              <a:gd name="T7" fmla="*/ 378 h 118"/>
                              <a:gd name="T8" fmla="+- 0 6124 6109"/>
                              <a:gd name="T9" fmla="*/ T8 w 38"/>
                              <a:gd name="T10" fmla="+- 0 392 378"/>
                              <a:gd name="T11" fmla="*/ 392 h 118"/>
                              <a:gd name="T12" fmla="+- 0 6115 6109"/>
                              <a:gd name="T13" fmla="*/ T12 w 38"/>
                              <a:gd name="T14" fmla="+- 0 398 378"/>
                              <a:gd name="T15" fmla="*/ 398 h 118"/>
                              <a:gd name="T16" fmla="+- 0 6130 6109"/>
                              <a:gd name="T17" fmla="*/ T16 w 38"/>
                              <a:gd name="T18" fmla="+- 0 404 378"/>
                              <a:gd name="T19" fmla="*/ 404 h 118"/>
                              <a:gd name="T20" fmla="+- 0 6109 6109"/>
                              <a:gd name="T21" fmla="*/ T20 w 38"/>
                              <a:gd name="T22" fmla="+- 0 495 378"/>
                              <a:gd name="T23" fmla="*/ 495 h 118"/>
                              <a:gd name="T24" fmla="+- 0 6124 6109"/>
                              <a:gd name="T25" fmla="*/ T24 w 38"/>
                              <a:gd name="T26" fmla="+- 0 495 378"/>
                              <a:gd name="T27" fmla="*/ 495 h 118"/>
                              <a:gd name="T28" fmla="+- 0 6146 6109"/>
                              <a:gd name="T29" fmla="*/ T28 w 38"/>
                              <a:gd name="T30" fmla="+- 0 378 378"/>
                              <a:gd name="T31" fmla="*/ 378 h 11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 h="118">
                                <a:moveTo>
                                  <a:pt x="37" y="0"/>
                                </a:moveTo>
                                <a:lnTo>
                                  <a:pt x="29" y="0"/>
                                </a:lnTo>
                                <a:lnTo>
                                  <a:pt x="15" y="14"/>
                                </a:lnTo>
                                <a:lnTo>
                                  <a:pt x="6" y="20"/>
                                </a:lnTo>
                                <a:lnTo>
                                  <a:pt x="21" y="26"/>
                                </a:lnTo>
                                <a:lnTo>
                                  <a:pt x="0" y="117"/>
                                </a:lnTo>
                                <a:lnTo>
                                  <a:pt x="15" y="11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6" name="Freeform 2812"/>
                        <wps:cNvSpPr>
                          <a:spLocks/>
                        </wps:cNvSpPr>
                        <wps:spPr bwMode="auto">
                          <a:xfrm>
                            <a:off x="6169" y="384"/>
                            <a:ext cx="52" cy="112"/>
                          </a:xfrm>
                          <a:custGeom>
                            <a:avLst/>
                            <a:gdLst>
                              <a:gd name="T0" fmla="+- 0 6200 6169"/>
                              <a:gd name="T1" fmla="*/ T0 w 52"/>
                              <a:gd name="T2" fmla="+- 0 384 384"/>
                              <a:gd name="T3" fmla="*/ 384 h 112"/>
                              <a:gd name="T4" fmla="+- 0 6192 6169"/>
                              <a:gd name="T5" fmla="*/ T4 w 52"/>
                              <a:gd name="T6" fmla="+- 0 390 384"/>
                              <a:gd name="T7" fmla="*/ 390 h 112"/>
                              <a:gd name="T8" fmla="+- 0 6184 6169"/>
                              <a:gd name="T9" fmla="*/ T8 w 52"/>
                              <a:gd name="T10" fmla="+- 0 404 384"/>
                              <a:gd name="T11" fmla="*/ 404 h 112"/>
                              <a:gd name="T12" fmla="+- 0 6180 6169"/>
                              <a:gd name="T13" fmla="*/ T12 w 52"/>
                              <a:gd name="T14" fmla="+- 0 406 384"/>
                              <a:gd name="T15" fmla="*/ 406 h 112"/>
                              <a:gd name="T16" fmla="+- 0 6175 6169"/>
                              <a:gd name="T17" fmla="*/ T16 w 52"/>
                              <a:gd name="T18" fmla="+- 0 421 384"/>
                              <a:gd name="T19" fmla="*/ 421 h 112"/>
                              <a:gd name="T20" fmla="+- 0 6172 6169"/>
                              <a:gd name="T21" fmla="*/ T20 w 52"/>
                              <a:gd name="T22" fmla="+- 0 438 384"/>
                              <a:gd name="T23" fmla="*/ 438 h 112"/>
                              <a:gd name="T24" fmla="+- 0 6172 6169"/>
                              <a:gd name="T25" fmla="*/ T24 w 52"/>
                              <a:gd name="T26" fmla="+- 0 441 384"/>
                              <a:gd name="T27" fmla="*/ 441 h 112"/>
                              <a:gd name="T28" fmla="+- 0 6169 6169"/>
                              <a:gd name="T29" fmla="*/ T28 w 52"/>
                              <a:gd name="T30" fmla="+- 0 458 384"/>
                              <a:gd name="T31" fmla="*/ 458 h 112"/>
                              <a:gd name="T32" fmla="+- 0 6169 6169"/>
                              <a:gd name="T33" fmla="*/ T32 w 52"/>
                              <a:gd name="T34" fmla="+- 0 472 384"/>
                              <a:gd name="T35" fmla="*/ 472 h 112"/>
                              <a:gd name="T36" fmla="+- 0 6172 6169"/>
                              <a:gd name="T37" fmla="*/ T36 w 52"/>
                              <a:gd name="T38" fmla="+- 0 483 384"/>
                              <a:gd name="T39" fmla="*/ 483 h 112"/>
                              <a:gd name="T40" fmla="+- 0 6184 6169"/>
                              <a:gd name="T41" fmla="*/ T40 w 52"/>
                              <a:gd name="T42" fmla="+- 0 492 384"/>
                              <a:gd name="T43" fmla="*/ 492 h 112"/>
                              <a:gd name="T44" fmla="+- 0 6198 6169"/>
                              <a:gd name="T45" fmla="*/ T44 w 52"/>
                              <a:gd name="T46" fmla="+- 0 495 384"/>
                              <a:gd name="T47" fmla="*/ 495 h 112"/>
                              <a:gd name="T48" fmla="+- 0 6203 6169"/>
                              <a:gd name="T49" fmla="*/ T48 w 52"/>
                              <a:gd name="T50" fmla="+- 0 495 384"/>
                              <a:gd name="T51" fmla="*/ 495 h 112"/>
                              <a:gd name="T52" fmla="+- 0 6221 6169"/>
                              <a:gd name="T53" fmla="*/ T52 w 52"/>
                              <a:gd name="T54" fmla="+- 0 489 384"/>
                              <a:gd name="T55" fmla="*/ 489 h 112"/>
                              <a:gd name="T56" fmla="+- 0 6200 6169"/>
                              <a:gd name="T57" fmla="*/ T56 w 52"/>
                              <a:gd name="T58" fmla="+- 0 483 384"/>
                              <a:gd name="T59" fmla="*/ 483 h 112"/>
                              <a:gd name="T60" fmla="+- 0 6194 6169"/>
                              <a:gd name="T61" fmla="*/ T60 w 52"/>
                              <a:gd name="T62" fmla="+- 0 483 384"/>
                              <a:gd name="T63" fmla="*/ 483 h 112"/>
                              <a:gd name="T64" fmla="+- 0 6184 6169"/>
                              <a:gd name="T65" fmla="*/ T64 w 52"/>
                              <a:gd name="T66" fmla="+- 0 475 384"/>
                              <a:gd name="T67" fmla="*/ 475 h 112"/>
                              <a:gd name="T68" fmla="+- 0 6184 6169"/>
                              <a:gd name="T69" fmla="*/ T68 w 52"/>
                              <a:gd name="T70" fmla="+- 0 458 384"/>
                              <a:gd name="T71" fmla="*/ 458 h 112"/>
                              <a:gd name="T72" fmla="+- 0 6186 6169"/>
                              <a:gd name="T73" fmla="*/ T72 w 52"/>
                              <a:gd name="T74" fmla="+- 0 438 384"/>
                              <a:gd name="T75" fmla="*/ 438 h 112"/>
                              <a:gd name="T76" fmla="+- 0 6221 6169"/>
                              <a:gd name="T77" fmla="*/ T76 w 52"/>
                              <a:gd name="T78" fmla="+- 0 390 384"/>
                              <a:gd name="T79" fmla="*/ 390 h 112"/>
                              <a:gd name="T80" fmla="+- 0 6200 6169"/>
                              <a:gd name="T81" fmla="*/ T80 w 52"/>
                              <a:gd name="T82" fmla="+- 0 384 384"/>
                              <a:gd name="T83" fmla="*/ 384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2" h="112">
                                <a:moveTo>
                                  <a:pt x="31" y="0"/>
                                </a:moveTo>
                                <a:lnTo>
                                  <a:pt x="23" y="6"/>
                                </a:lnTo>
                                <a:lnTo>
                                  <a:pt x="15" y="20"/>
                                </a:lnTo>
                                <a:lnTo>
                                  <a:pt x="11" y="22"/>
                                </a:lnTo>
                                <a:lnTo>
                                  <a:pt x="6" y="37"/>
                                </a:lnTo>
                                <a:lnTo>
                                  <a:pt x="3" y="54"/>
                                </a:lnTo>
                                <a:lnTo>
                                  <a:pt x="3" y="57"/>
                                </a:lnTo>
                                <a:lnTo>
                                  <a:pt x="0" y="74"/>
                                </a:lnTo>
                                <a:lnTo>
                                  <a:pt x="0" y="88"/>
                                </a:lnTo>
                                <a:lnTo>
                                  <a:pt x="3" y="99"/>
                                </a:lnTo>
                                <a:lnTo>
                                  <a:pt x="15" y="108"/>
                                </a:lnTo>
                                <a:lnTo>
                                  <a:pt x="29" y="111"/>
                                </a:lnTo>
                                <a:lnTo>
                                  <a:pt x="34" y="111"/>
                                </a:lnTo>
                                <a:lnTo>
                                  <a:pt x="52" y="105"/>
                                </a:lnTo>
                                <a:lnTo>
                                  <a:pt x="31" y="99"/>
                                </a:lnTo>
                                <a:lnTo>
                                  <a:pt x="25" y="99"/>
                                </a:lnTo>
                                <a:lnTo>
                                  <a:pt x="15" y="91"/>
                                </a:lnTo>
                                <a:lnTo>
                                  <a:pt x="15" y="74"/>
                                </a:lnTo>
                                <a:lnTo>
                                  <a:pt x="17" y="54"/>
                                </a:lnTo>
                                <a:lnTo>
                                  <a:pt x="52" y="6"/>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7" name="Freeform 2811"/>
                        <wps:cNvSpPr>
                          <a:spLocks/>
                        </wps:cNvSpPr>
                        <wps:spPr bwMode="auto">
                          <a:xfrm>
                            <a:off x="6200" y="378"/>
                            <a:ext cx="48" cy="112"/>
                          </a:xfrm>
                          <a:custGeom>
                            <a:avLst/>
                            <a:gdLst>
                              <a:gd name="T0" fmla="+- 0 6221 6200"/>
                              <a:gd name="T1" fmla="*/ T0 w 48"/>
                              <a:gd name="T2" fmla="+- 0 378 378"/>
                              <a:gd name="T3" fmla="*/ 378 h 112"/>
                              <a:gd name="T4" fmla="+- 0 6215 6200"/>
                              <a:gd name="T5" fmla="*/ T4 w 48"/>
                              <a:gd name="T6" fmla="+- 0 378 378"/>
                              <a:gd name="T7" fmla="*/ 378 h 112"/>
                              <a:gd name="T8" fmla="+- 0 6200 6200"/>
                              <a:gd name="T9" fmla="*/ T8 w 48"/>
                              <a:gd name="T10" fmla="+- 0 384 378"/>
                              <a:gd name="T11" fmla="*/ 384 h 112"/>
                              <a:gd name="T12" fmla="+- 0 6221 6200"/>
                              <a:gd name="T13" fmla="*/ T12 w 48"/>
                              <a:gd name="T14" fmla="+- 0 390 378"/>
                              <a:gd name="T15" fmla="*/ 390 h 112"/>
                              <a:gd name="T16" fmla="+- 0 6223 6200"/>
                              <a:gd name="T17" fmla="*/ T16 w 48"/>
                              <a:gd name="T18" fmla="+- 0 390 378"/>
                              <a:gd name="T19" fmla="*/ 390 h 112"/>
                              <a:gd name="T20" fmla="+- 0 6235 6200"/>
                              <a:gd name="T21" fmla="*/ T20 w 48"/>
                              <a:gd name="T22" fmla="+- 0 398 378"/>
                              <a:gd name="T23" fmla="*/ 398 h 112"/>
                              <a:gd name="T24" fmla="+- 0 6235 6200"/>
                              <a:gd name="T25" fmla="*/ T24 w 48"/>
                              <a:gd name="T26" fmla="+- 0 418 378"/>
                              <a:gd name="T27" fmla="*/ 418 h 112"/>
                              <a:gd name="T28" fmla="+- 0 6232 6200"/>
                              <a:gd name="T29" fmla="*/ T28 w 48"/>
                              <a:gd name="T30" fmla="+- 0 438 378"/>
                              <a:gd name="T31" fmla="*/ 438 h 112"/>
                              <a:gd name="T32" fmla="+- 0 6200 6200"/>
                              <a:gd name="T33" fmla="*/ T32 w 48"/>
                              <a:gd name="T34" fmla="+- 0 483 378"/>
                              <a:gd name="T35" fmla="*/ 483 h 112"/>
                              <a:gd name="T36" fmla="+- 0 6221 6200"/>
                              <a:gd name="T37" fmla="*/ T36 w 48"/>
                              <a:gd name="T38" fmla="+- 0 489 378"/>
                              <a:gd name="T39" fmla="*/ 489 h 112"/>
                              <a:gd name="T40" fmla="+- 0 6226 6200"/>
                              <a:gd name="T41" fmla="*/ T40 w 48"/>
                              <a:gd name="T42" fmla="+- 0 483 378"/>
                              <a:gd name="T43" fmla="*/ 483 h 112"/>
                              <a:gd name="T44" fmla="+- 0 6235 6200"/>
                              <a:gd name="T45" fmla="*/ T44 w 48"/>
                              <a:gd name="T46" fmla="+- 0 469 378"/>
                              <a:gd name="T47" fmla="*/ 469 h 112"/>
                              <a:gd name="T48" fmla="+- 0 6238 6200"/>
                              <a:gd name="T49" fmla="*/ T48 w 48"/>
                              <a:gd name="T50" fmla="+- 0 469 378"/>
                              <a:gd name="T51" fmla="*/ 469 h 112"/>
                              <a:gd name="T52" fmla="+- 0 6244 6200"/>
                              <a:gd name="T53" fmla="*/ T52 w 48"/>
                              <a:gd name="T54" fmla="+- 0 454 378"/>
                              <a:gd name="T55" fmla="*/ 454 h 112"/>
                              <a:gd name="T56" fmla="+- 0 6246 6200"/>
                              <a:gd name="T57" fmla="*/ T56 w 48"/>
                              <a:gd name="T58" fmla="+- 0 438 378"/>
                              <a:gd name="T59" fmla="*/ 438 h 112"/>
                              <a:gd name="T60" fmla="+- 0 6248 6200"/>
                              <a:gd name="T61" fmla="*/ T60 w 48"/>
                              <a:gd name="T62" fmla="+- 0 423 378"/>
                              <a:gd name="T63" fmla="*/ 423 h 112"/>
                              <a:gd name="T64" fmla="+- 0 6248 6200"/>
                              <a:gd name="T65" fmla="*/ T64 w 48"/>
                              <a:gd name="T66" fmla="+- 0 406 378"/>
                              <a:gd name="T67" fmla="*/ 406 h 112"/>
                              <a:gd name="T68" fmla="+- 0 6246 6200"/>
                              <a:gd name="T69" fmla="*/ T68 w 48"/>
                              <a:gd name="T70" fmla="+- 0 392 378"/>
                              <a:gd name="T71" fmla="*/ 392 h 112"/>
                              <a:gd name="T72" fmla="+- 0 6238 6200"/>
                              <a:gd name="T73" fmla="*/ T72 w 48"/>
                              <a:gd name="T74" fmla="+- 0 381 378"/>
                              <a:gd name="T75" fmla="*/ 381 h 112"/>
                              <a:gd name="T76" fmla="+- 0 6221 6200"/>
                              <a:gd name="T77" fmla="*/ T76 w 48"/>
                              <a:gd name="T78" fmla="+- 0 378 378"/>
                              <a:gd name="T79" fmla="*/ 378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8" h="112">
                                <a:moveTo>
                                  <a:pt x="21" y="0"/>
                                </a:moveTo>
                                <a:lnTo>
                                  <a:pt x="15" y="0"/>
                                </a:lnTo>
                                <a:lnTo>
                                  <a:pt x="0" y="6"/>
                                </a:lnTo>
                                <a:lnTo>
                                  <a:pt x="21" y="12"/>
                                </a:lnTo>
                                <a:lnTo>
                                  <a:pt x="23" y="12"/>
                                </a:lnTo>
                                <a:lnTo>
                                  <a:pt x="35" y="20"/>
                                </a:lnTo>
                                <a:lnTo>
                                  <a:pt x="35" y="40"/>
                                </a:lnTo>
                                <a:lnTo>
                                  <a:pt x="32" y="60"/>
                                </a:lnTo>
                                <a:lnTo>
                                  <a:pt x="0" y="105"/>
                                </a:lnTo>
                                <a:lnTo>
                                  <a:pt x="21" y="111"/>
                                </a:lnTo>
                                <a:lnTo>
                                  <a:pt x="26" y="105"/>
                                </a:lnTo>
                                <a:lnTo>
                                  <a:pt x="35" y="91"/>
                                </a:lnTo>
                                <a:lnTo>
                                  <a:pt x="38" y="91"/>
                                </a:lnTo>
                                <a:lnTo>
                                  <a:pt x="44" y="76"/>
                                </a:lnTo>
                                <a:lnTo>
                                  <a:pt x="46" y="60"/>
                                </a:lnTo>
                                <a:lnTo>
                                  <a:pt x="48" y="45"/>
                                </a:lnTo>
                                <a:lnTo>
                                  <a:pt x="48" y="28"/>
                                </a:lnTo>
                                <a:lnTo>
                                  <a:pt x="46" y="14"/>
                                </a:lnTo>
                                <a:lnTo>
                                  <a:pt x="38" y="3"/>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8" name="Freeform 2810"/>
                        <wps:cNvSpPr>
                          <a:spLocks/>
                        </wps:cNvSpPr>
                        <wps:spPr bwMode="auto">
                          <a:xfrm>
                            <a:off x="6414" y="469"/>
                            <a:ext cx="18" cy="21"/>
                          </a:xfrm>
                          <a:custGeom>
                            <a:avLst/>
                            <a:gdLst>
                              <a:gd name="T0" fmla="+- 0 6432 6414"/>
                              <a:gd name="T1" fmla="*/ T0 w 18"/>
                              <a:gd name="T2" fmla="+- 0 469 469"/>
                              <a:gd name="T3" fmla="*/ 469 h 21"/>
                              <a:gd name="T4" fmla="+- 0 6428 6414"/>
                              <a:gd name="T5" fmla="*/ T4 w 18"/>
                              <a:gd name="T6" fmla="+- 0 469 469"/>
                              <a:gd name="T7" fmla="*/ 469 h 21"/>
                              <a:gd name="T8" fmla="+- 0 6424 6414"/>
                              <a:gd name="T9" fmla="*/ T8 w 18"/>
                              <a:gd name="T10" fmla="+- 0 481 469"/>
                              <a:gd name="T11" fmla="*/ 481 h 21"/>
                              <a:gd name="T12" fmla="+- 0 6414 6414"/>
                              <a:gd name="T13" fmla="*/ T12 w 18"/>
                              <a:gd name="T14" fmla="+- 0 483 469"/>
                              <a:gd name="T15" fmla="*/ 483 h 21"/>
                              <a:gd name="T16" fmla="+- 0 6424 6414"/>
                              <a:gd name="T17" fmla="*/ T16 w 18"/>
                              <a:gd name="T18" fmla="+- 0 489 469"/>
                              <a:gd name="T19" fmla="*/ 489 h 21"/>
                              <a:gd name="T20" fmla="+- 0 6432 6414"/>
                              <a:gd name="T21" fmla="*/ T20 w 18"/>
                              <a:gd name="T22" fmla="+- 0 472 469"/>
                              <a:gd name="T23" fmla="*/ 472 h 21"/>
                              <a:gd name="T24" fmla="+- 0 6432 6414"/>
                              <a:gd name="T25" fmla="*/ T24 w 18"/>
                              <a:gd name="T26" fmla="+- 0 469 469"/>
                              <a:gd name="T27" fmla="*/ 469 h 21"/>
                            </a:gdLst>
                            <a:ahLst/>
                            <a:cxnLst>
                              <a:cxn ang="0">
                                <a:pos x="T1" y="T3"/>
                              </a:cxn>
                              <a:cxn ang="0">
                                <a:pos x="T5" y="T7"/>
                              </a:cxn>
                              <a:cxn ang="0">
                                <a:pos x="T9" y="T11"/>
                              </a:cxn>
                              <a:cxn ang="0">
                                <a:pos x="T13" y="T15"/>
                              </a:cxn>
                              <a:cxn ang="0">
                                <a:pos x="T17" y="T19"/>
                              </a:cxn>
                              <a:cxn ang="0">
                                <a:pos x="T21" y="T23"/>
                              </a:cxn>
                              <a:cxn ang="0">
                                <a:pos x="T25" y="T27"/>
                              </a:cxn>
                            </a:cxnLst>
                            <a:rect l="0" t="0" r="r" b="b"/>
                            <a:pathLst>
                              <a:path w="18" h="21">
                                <a:moveTo>
                                  <a:pt x="18" y="0"/>
                                </a:moveTo>
                                <a:lnTo>
                                  <a:pt x="14" y="0"/>
                                </a:lnTo>
                                <a:lnTo>
                                  <a:pt x="10" y="12"/>
                                </a:lnTo>
                                <a:lnTo>
                                  <a:pt x="0" y="14"/>
                                </a:lnTo>
                                <a:lnTo>
                                  <a:pt x="10" y="20"/>
                                </a:lnTo>
                                <a:lnTo>
                                  <a:pt x="18" y="3"/>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9" name="Freeform 2809"/>
                        <wps:cNvSpPr>
                          <a:spLocks/>
                        </wps:cNvSpPr>
                        <wps:spPr bwMode="auto">
                          <a:xfrm>
                            <a:off x="6341" y="415"/>
                            <a:ext cx="57" cy="77"/>
                          </a:xfrm>
                          <a:custGeom>
                            <a:avLst/>
                            <a:gdLst>
                              <a:gd name="T0" fmla="+- 0 6397 6341"/>
                              <a:gd name="T1" fmla="*/ T0 w 57"/>
                              <a:gd name="T2" fmla="+- 0 415 415"/>
                              <a:gd name="T3" fmla="*/ 415 h 77"/>
                              <a:gd name="T4" fmla="+- 0 6341 6341"/>
                              <a:gd name="T5" fmla="*/ T4 w 57"/>
                              <a:gd name="T6" fmla="+- 0 492 415"/>
                              <a:gd name="T7" fmla="*/ 492 h 77"/>
                              <a:gd name="T8" fmla="+- 0 6358 6341"/>
                              <a:gd name="T9" fmla="*/ T8 w 57"/>
                              <a:gd name="T10" fmla="+- 0 492 415"/>
                              <a:gd name="T11" fmla="*/ 492 h 77"/>
                              <a:gd name="T12" fmla="+- 0 6397 6341"/>
                              <a:gd name="T13" fmla="*/ T12 w 57"/>
                              <a:gd name="T14" fmla="+- 0 435 415"/>
                              <a:gd name="T15" fmla="*/ 435 h 77"/>
                              <a:gd name="T16" fmla="+- 0 6397 6341"/>
                              <a:gd name="T17" fmla="*/ T16 w 57"/>
                              <a:gd name="T18" fmla="+- 0 415 415"/>
                              <a:gd name="T19" fmla="*/ 415 h 77"/>
                            </a:gdLst>
                            <a:ahLst/>
                            <a:cxnLst>
                              <a:cxn ang="0">
                                <a:pos x="T1" y="T3"/>
                              </a:cxn>
                              <a:cxn ang="0">
                                <a:pos x="T5" y="T7"/>
                              </a:cxn>
                              <a:cxn ang="0">
                                <a:pos x="T9" y="T11"/>
                              </a:cxn>
                              <a:cxn ang="0">
                                <a:pos x="T13" y="T15"/>
                              </a:cxn>
                              <a:cxn ang="0">
                                <a:pos x="T17" y="T19"/>
                              </a:cxn>
                            </a:cxnLst>
                            <a:rect l="0" t="0" r="r" b="b"/>
                            <a:pathLst>
                              <a:path w="57" h="77">
                                <a:moveTo>
                                  <a:pt x="56" y="0"/>
                                </a:moveTo>
                                <a:lnTo>
                                  <a:pt x="0" y="77"/>
                                </a:lnTo>
                                <a:lnTo>
                                  <a:pt x="17" y="77"/>
                                </a:lnTo>
                                <a:lnTo>
                                  <a:pt x="56" y="20"/>
                                </a:lnTo>
                                <a:lnTo>
                                  <a:pt x="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0" name="Freeform 2808"/>
                        <wps:cNvSpPr>
                          <a:spLocks/>
                        </wps:cNvSpPr>
                        <wps:spPr bwMode="auto">
                          <a:xfrm>
                            <a:off x="6366" y="384"/>
                            <a:ext cx="21" cy="17"/>
                          </a:xfrm>
                          <a:custGeom>
                            <a:avLst/>
                            <a:gdLst>
                              <a:gd name="T0" fmla="+- 0 6372 6366"/>
                              <a:gd name="T1" fmla="*/ T0 w 21"/>
                              <a:gd name="T2" fmla="+- 0 384 384"/>
                              <a:gd name="T3" fmla="*/ 384 h 17"/>
                              <a:gd name="T4" fmla="+- 0 6366 6366"/>
                              <a:gd name="T5" fmla="*/ T4 w 21"/>
                              <a:gd name="T6" fmla="+- 0 400 384"/>
                              <a:gd name="T7" fmla="*/ 400 h 17"/>
                              <a:gd name="T8" fmla="+- 0 6368 6366"/>
                              <a:gd name="T9" fmla="*/ T8 w 21"/>
                              <a:gd name="T10" fmla="+- 0 400 384"/>
                              <a:gd name="T11" fmla="*/ 400 h 17"/>
                              <a:gd name="T12" fmla="+- 0 6378 6366"/>
                              <a:gd name="T13" fmla="*/ T12 w 21"/>
                              <a:gd name="T14" fmla="+- 0 390 384"/>
                              <a:gd name="T15" fmla="*/ 390 h 17"/>
                              <a:gd name="T16" fmla="+- 0 6386 6366"/>
                              <a:gd name="T17" fmla="*/ T16 w 21"/>
                              <a:gd name="T18" fmla="+- 0 386 384"/>
                              <a:gd name="T19" fmla="*/ 386 h 17"/>
                              <a:gd name="T20" fmla="+- 0 6372 6366"/>
                              <a:gd name="T21" fmla="*/ T20 w 21"/>
                              <a:gd name="T22" fmla="+- 0 384 384"/>
                              <a:gd name="T23" fmla="*/ 384 h 17"/>
                            </a:gdLst>
                            <a:ahLst/>
                            <a:cxnLst>
                              <a:cxn ang="0">
                                <a:pos x="T1" y="T3"/>
                              </a:cxn>
                              <a:cxn ang="0">
                                <a:pos x="T5" y="T7"/>
                              </a:cxn>
                              <a:cxn ang="0">
                                <a:pos x="T9" y="T11"/>
                              </a:cxn>
                              <a:cxn ang="0">
                                <a:pos x="T13" y="T15"/>
                              </a:cxn>
                              <a:cxn ang="0">
                                <a:pos x="T17" y="T19"/>
                              </a:cxn>
                              <a:cxn ang="0">
                                <a:pos x="T21" y="T23"/>
                              </a:cxn>
                            </a:cxnLst>
                            <a:rect l="0" t="0" r="r" b="b"/>
                            <a:pathLst>
                              <a:path w="21" h="17">
                                <a:moveTo>
                                  <a:pt x="6" y="0"/>
                                </a:moveTo>
                                <a:lnTo>
                                  <a:pt x="0" y="16"/>
                                </a:lnTo>
                                <a:lnTo>
                                  <a:pt x="2" y="16"/>
                                </a:lnTo>
                                <a:lnTo>
                                  <a:pt x="12" y="6"/>
                                </a:lnTo>
                                <a:lnTo>
                                  <a:pt x="20"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1" name="Freeform 2807"/>
                        <wps:cNvSpPr>
                          <a:spLocks/>
                        </wps:cNvSpPr>
                        <wps:spPr bwMode="auto">
                          <a:xfrm>
                            <a:off x="6372" y="375"/>
                            <a:ext cx="52" cy="120"/>
                          </a:xfrm>
                          <a:custGeom>
                            <a:avLst/>
                            <a:gdLst>
                              <a:gd name="T0" fmla="+- 0 6389 6372"/>
                              <a:gd name="T1" fmla="*/ T0 w 52"/>
                              <a:gd name="T2" fmla="+- 0 375 375"/>
                              <a:gd name="T3" fmla="*/ 375 h 120"/>
                              <a:gd name="T4" fmla="+- 0 6378 6372"/>
                              <a:gd name="T5" fmla="*/ T4 w 52"/>
                              <a:gd name="T6" fmla="+- 0 381 375"/>
                              <a:gd name="T7" fmla="*/ 381 h 120"/>
                              <a:gd name="T8" fmla="+- 0 6372 6372"/>
                              <a:gd name="T9" fmla="*/ T8 w 52"/>
                              <a:gd name="T10" fmla="+- 0 384 375"/>
                              <a:gd name="T11" fmla="*/ 384 h 120"/>
                              <a:gd name="T12" fmla="+- 0 6386 6372"/>
                              <a:gd name="T13" fmla="*/ T12 w 52"/>
                              <a:gd name="T14" fmla="+- 0 386 375"/>
                              <a:gd name="T15" fmla="*/ 386 h 120"/>
                              <a:gd name="T16" fmla="+- 0 6395 6372"/>
                              <a:gd name="T17" fmla="*/ T16 w 52"/>
                              <a:gd name="T18" fmla="+- 0 390 375"/>
                              <a:gd name="T19" fmla="*/ 390 h 120"/>
                              <a:gd name="T20" fmla="+- 0 6395 6372"/>
                              <a:gd name="T21" fmla="*/ T20 w 52"/>
                              <a:gd name="T22" fmla="+- 0 392 375"/>
                              <a:gd name="T23" fmla="*/ 392 h 120"/>
                              <a:gd name="T24" fmla="+- 0 6397 6372"/>
                              <a:gd name="T25" fmla="*/ T24 w 52"/>
                              <a:gd name="T26" fmla="+- 0 406 375"/>
                              <a:gd name="T27" fmla="*/ 406 h 120"/>
                              <a:gd name="T28" fmla="+- 0 6397 6372"/>
                              <a:gd name="T29" fmla="*/ T28 w 52"/>
                              <a:gd name="T30" fmla="+- 0 478 375"/>
                              <a:gd name="T31" fmla="*/ 478 h 120"/>
                              <a:gd name="T32" fmla="+- 0 6401 6372"/>
                              <a:gd name="T33" fmla="*/ T32 w 52"/>
                              <a:gd name="T34" fmla="+- 0 489 375"/>
                              <a:gd name="T35" fmla="*/ 489 h 120"/>
                              <a:gd name="T36" fmla="+- 0 6412 6372"/>
                              <a:gd name="T37" fmla="*/ T36 w 52"/>
                              <a:gd name="T38" fmla="+- 0 495 375"/>
                              <a:gd name="T39" fmla="*/ 495 h 120"/>
                              <a:gd name="T40" fmla="+- 0 6424 6372"/>
                              <a:gd name="T41" fmla="*/ T40 w 52"/>
                              <a:gd name="T42" fmla="+- 0 489 375"/>
                              <a:gd name="T43" fmla="*/ 489 h 120"/>
                              <a:gd name="T44" fmla="+- 0 6414 6372"/>
                              <a:gd name="T45" fmla="*/ T44 w 52"/>
                              <a:gd name="T46" fmla="+- 0 483 375"/>
                              <a:gd name="T47" fmla="*/ 483 h 120"/>
                              <a:gd name="T48" fmla="+- 0 6406 6372"/>
                              <a:gd name="T49" fmla="*/ T48 w 52"/>
                              <a:gd name="T50" fmla="+- 0 478 375"/>
                              <a:gd name="T51" fmla="*/ 478 h 120"/>
                              <a:gd name="T52" fmla="+- 0 6403 6372"/>
                              <a:gd name="T53" fmla="*/ T52 w 52"/>
                              <a:gd name="T54" fmla="+- 0 460 375"/>
                              <a:gd name="T55" fmla="*/ 460 h 120"/>
                              <a:gd name="T56" fmla="+- 0 6403 6372"/>
                              <a:gd name="T57" fmla="*/ T56 w 52"/>
                              <a:gd name="T58" fmla="+- 0 392 375"/>
                              <a:gd name="T59" fmla="*/ 392 h 120"/>
                              <a:gd name="T60" fmla="+- 0 6397 6372"/>
                              <a:gd name="T61" fmla="*/ T60 w 52"/>
                              <a:gd name="T62" fmla="+- 0 378 375"/>
                              <a:gd name="T63" fmla="*/ 378 h 120"/>
                              <a:gd name="T64" fmla="+- 0 6389 6372"/>
                              <a:gd name="T65" fmla="*/ T64 w 52"/>
                              <a:gd name="T66" fmla="+- 0 375 375"/>
                              <a:gd name="T67" fmla="*/ 37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2" h="120">
                                <a:moveTo>
                                  <a:pt x="17" y="0"/>
                                </a:moveTo>
                                <a:lnTo>
                                  <a:pt x="6" y="6"/>
                                </a:lnTo>
                                <a:lnTo>
                                  <a:pt x="0" y="9"/>
                                </a:lnTo>
                                <a:lnTo>
                                  <a:pt x="14" y="11"/>
                                </a:lnTo>
                                <a:lnTo>
                                  <a:pt x="23" y="15"/>
                                </a:lnTo>
                                <a:lnTo>
                                  <a:pt x="23" y="17"/>
                                </a:lnTo>
                                <a:lnTo>
                                  <a:pt x="25" y="31"/>
                                </a:lnTo>
                                <a:lnTo>
                                  <a:pt x="25" y="103"/>
                                </a:lnTo>
                                <a:lnTo>
                                  <a:pt x="29" y="114"/>
                                </a:lnTo>
                                <a:lnTo>
                                  <a:pt x="40" y="120"/>
                                </a:lnTo>
                                <a:lnTo>
                                  <a:pt x="52" y="114"/>
                                </a:lnTo>
                                <a:lnTo>
                                  <a:pt x="42" y="108"/>
                                </a:lnTo>
                                <a:lnTo>
                                  <a:pt x="34" y="103"/>
                                </a:lnTo>
                                <a:lnTo>
                                  <a:pt x="31" y="85"/>
                                </a:lnTo>
                                <a:lnTo>
                                  <a:pt x="31" y="17"/>
                                </a:lnTo>
                                <a:lnTo>
                                  <a:pt x="25" y="3"/>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2" name="Freeform 2806"/>
                        <wps:cNvSpPr>
                          <a:spLocks/>
                        </wps:cNvSpPr>
                        <wps:spPr bwMode="auto">
                          <a:xfrm>
                            <a:off x="6263" y="398"/>
                            <a:ext cx="87" cy="81"/>
                          </a:xfrm>
                          <a:custGeom>
                            <a:avLst/>
                            <a:gdLst>
                              <a:gd name="T0" fmla="+- 0 6349 6263"/>
                              <a:gd name="T1" fmla="*/ T0 w 87"/>
                              <a:gd name="T2" fmla="+- 0 398 398"/>
                              <a:gd name="T3" fmla="*/ 398 h 81"/>
                              <a:gd name="T4" fmla="+- 0 6266 6263"/>
                              <a:gd name="T5" fmla="*/ T4 w 87"/>
                              <a:gd name="T6" fmla="+- 0 429 398"/>
                              <a:gd name="T7" fmla="*/ 429 h 81"/>
                              <a:gd name="T8" fmla="+- 0 6263 6263"/>
                              <a:gd name="T9" fmla="*/ T8 w 87"/>
                              <a:gd name="T10" fmla="+- 0 444 398"/>
                              <a:gd name="T11" fmla="*/ 444 h 81"/>
                              <a:gd name="T12" fmla="+- 0 6331 6263"/>
                              <a:gd name="T13" fmla="*/ T12 w 87"/>
                              <a:gd name="T14" fmla="+- 0 478 398"/>
                              <a:gd name="T15" fmla="*/ 478 h 81"/>
                              <a:gd name="T16" fmla="+- 0 6335 6263"/>
                              <a:gd name="T17" fmla="*/ T16 w 87"/>
                              <a:gd name="T18" fmla="+- 0 464 398"/>
                              <a:gd name="T19" fmla="*/ 464 h 81"/>
                              <a:gd name="T20" fmla="+- 0 6281 6263"/>
                              <a:gd name="T21" fmla="*/ T20 w 87"/>
                              <a:gd name="T22" fmla="+- 0 438 398"/>
                              <a:gd name="T23" fmla="*/ 438 h 81"/>
                              <a:gd name="T24" fmla="+- 0 6346 6263"/>
                              <a:gd name="T25" fmla="*/ T24 w 87"/>
                              <a:gd name="T26" fmla="+- 0 412 398"/>
                              <a:gd name="T27" fmla="*/ 412 h 81"/>
                              <a:gd name="T28" fmla="+- 0 6349 6263"/>
                              <a:gd name="T29" fmla="*/ T28 w 87"/>
                              <a:gd name="T30" fmla="+- 0 398 398"/>
                              <a:gd name="T31" fmla="*/ 398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7" h="81">
                                <a:moveTo>
                                  <a:pt x="86" y="0"/>
                                </a:moveTo>
                                <a:lnTo>
                                  <a:pt x="3" y="31"/>
                                </a:lnTo>
                                <a:lnTo>
                                  <a:pt x="0" y="46"/>
                                </a:lnTo>
                                <a:lnTo>
                                  <a:pt x="68" y="80"/>
                                </a:lnTo>
                                <a:lnTo>
                                  <a:pt x="72" y="66"/>
                                </a:lnTo>
                                <a:lnTo>
                                  <a:pt x="18" y="40"/>
                                </a:lnTo>
                                <a:lnTo>
                                  <a:pt x="83" y="14"/>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3" name="Freeform 2805"/>
                        <wps:cNvSpPr>
                          <a:spLocks/>
                        </wps:cNvSpPr>
                        <wps:spPr bwMode="auto">
                          <a:xfrm>
                            <a:off x="6492" y="398"/>
                            <a:ext cx="88" cy="81"/>
                          </a:xfrm>
                          <a:custGeom>
                            <a:avLst/>
                            <a:gdLst>
                              <a:gd name="T0" fmla="+- 0 6580 6492"/>
                              <a:gd name="T1" fmla="*/ T0 w 88"/>
                              <a:gd name="T2" fmla="+- 0 398 398"/>
                              <a:gd name="T3" fmla="*/ 398 h 81"/>
                              <a:gd name="T4" fmla="+- 0 6494 6492"/>
                              <a:gd name="T5" fmla="*/ T4 w 88"/>
                              <a:gd name="T6" fmla="+- 0 429 398"/>
                              <a:gd name="T7" fmla="*/ 429 h 81"/>
                              <a:gd name="T8" fmla="+- 0 6492 6492"/>
                              <a:gd name="T9" fmla="*/ T8 w 88"/>
                              <a:gd name="T10" fmla="+- 0 444 398"/>
                              <a:gd name="T11" fmla="*/ 444 h 81"/>
                              <a:gd name="T12" fmla="+- 0 6563 6492"/>
                              <a:gd name="T13" fmla="*/ T12 w 88"/>
                              <a:gd name="T14" fmla="+- 0 478 398"/>
                              <a:gd name="T15" fmla="*/ 478 h 81"/>
                              <a:gd name="T16" fmla="+- 0 6566 6492"/>
                              <a:gd name="T17" fmla="*/ T16 w 88"/>
                              <a:gd name="T18" fmla="+- 0 464 398"/>
                              <a:gd name="T19" fmla="*/ 464 h 81"/>
                              <a:gd name="T20" fmla="+- 0 6509 6492"/>
                              <a:gd name="T21" fmla="*/ T20 w 88"/>
                              <a:gd name="T22" fmla="+- 0 438 398"/>
                              <a:gd name="T23" fmla="*/ 438 h 81"/>
                              <a:gd name="T24" fmla="+- 0 6577 6492"/>
                              <a:gd name="T25" fmla="*/ T24 w 88"/>
                              <a:gd name="T26" fmla="+- 0 412 398"/>
                              <a:gd name="T27" fmla="*/ 412 h 81"/>
                              <a:gd name="T28" fmla="+- 0 6580 6492"/>
                              <a:gd name="T29" fmla="*/ T28 w 88"/>
                              <a:gd name="T30" fmla="+- 0 398 398"/>
                              <a:gd name="T31" fmla="*/ 398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8" h="81">
                                <a:moveTo>
                                  <a:pt x="88" y="0"/>
                                </a:moveTo>
                                <a:lnTo>
                                  <a:pt x="2" y="31"/>
                                </a:lnTo>
                                <a:lnTo>
                                  <a:pt x="0" y="46"/>
                                </a:lnTo>
                                <a:lnTo>
                                  <a:pt x="71" y="80"/>
                                </a:lnTo>
                                <a:lnTo>
                                  <a:pt x="74" y="66"/>
                                </a:lnTo>
                                <a:lnTo>
                                  <a:pt x="17" y="40"/>
                                </a:lnTo>
                                <a:lnTo>
                                  <a:pt x="85" y="14"/>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4" name="Freeform 2804"/>
                        <wps:cNvSpPr>
                          <a:spLocks/>
                        </wps:cNvSpPr>
                        <wps:spPr bwMode="auto">
                          <a:xfrm>
                            <a:off x="6571" y="386"/>
                            <a:ext cx="98" cy="110"/>
                          </a:xfrm>
                          <a:custGeom>
                            <a:avLst/>
                            <a:gdLst>
                              <a:gd name="T0" fmla="+- 0 6662 6571"/>
                              <a:gd name="T1" fmla="*/ T0 w 98"/>
                              <a:gd name="T2" fmla="+- 0 386 386"/>
                              <a:gd name="T3" fmla="*/ 386 h 110"/>
                              <a:gd name="T4" fmla="+- 0 6635 6571"/>
                              <a:gd name="T5" fmla="*/ T4 w 98"/>
                              <a:gd name="T6" fmla="+- 0 390 386"/>
                              <a:gd name="T7" fmla="*/ 390 h 110"/>
                              <a:gd name="T8" fmla="+- 0 6637 6571"/>
                              <a:gd name="T9" fmla="*/ T8 w 98"/>
                              <a:gd name="T10" fmla="+- 0 390 386"/>
                              <a:gd name="T11" fmla="*/ 390 h 110"/>
                              <a:gd name="T12" fmla="+- 0 6649 6571"/>
                              <a:gd name="T13" fmla="*/ T12 w 98"/>
                              <a:gd name="T14" fmla="+- 0 394 386"/>
                              <a:gd name="T15" fmla="*/ 394 h 110"/>
                              <a:gd name="T16" fmla="+- 0 6652 6571"/>
                              <a:gd name="T17" fmla="*/ T16 w 98"/>
                              <a:gd name="T18" fmla="+- 0 409 386"/>
                              <a:gd name="T19" fmla="*/ 409 h 110"/>
                              <a:gd name="T20" fmla="+- 0 6652 6571"/>
                              <a:gd name="T21" fmla="*/ T20 w 98"/>
                              <a:gd name="T22" fmla="+- 0 412 386"/>
                              <a:gd name="T23" fmla="*/ 412 h 110"/>
                              <a:gd name="T24" fmla="+- 0 6643 6571"/>
                              <a:gd name="T25" fmla="*/ T24 w 98"/>
                              <a:gd name="T26" fmla="+- 0 427 386"/>
                              <a:gd name="T27" fmla="*/ 427 h 110"/>
                              <a:gd name="T28" fmla="+- 0 6640 6571"/>
                              <a:gd name="T29" fmla="*/ T28 w 98"/>
                              <a:gd name="T30" fmla="+- 0 429 386"/>
                              <a:gd name="T31" fmla="*/ 429 h 110"/>
                              <a:gd name="T32" fmla="+- 0 6629 6571"/>
                              <a:gd name="T33" fmla="*/ T32 w 98"/>
                              <a:gd name="T34" fmla="+- 0 438 386"/>
                              <a:gd name="T35" fmla="*/ 438 h 110"/>
                              <a:gd name="T36" fmla="+- 0 6612 6571"/>
                              <a:gd name="T37" fmla="*/ T36 w 98"/>
                              <a:gd name="T38" fmla="+- 0 451 386"/>
                              <a:gd name="T39" fmla="*/ 451 h 110"/>
                              <a:gd name="T40" fmla="+- 0 6597 6571"/>
                              <a:gd name="T41" fmla="*/ T40 w 98"/>
                              <a:gd name="T42" fmla="+- 0 462 386"/>
                              <a:gd name="T43" fmla="*/ 462 h 110"/>
                              <a:gd name="T44" fmla="+- 0 6584 6571"/>
                              <a:gd name="T45" fmla="*/ T44 w 98"/>
                              <a:gd name="T46" fmla="+- 0 474 386"/>
                              <a:gd name="T47" fmla="*/ 474 h 110"/>
                              <a:gd name="T48" fmla="+- 0 6571 6571"/>
                              <a:gd name="T49" fmla="*/ T48 w 98"/>
                              <a:gd name="T50" fmla="+- 0 495 386"/>
                              <a:gd name="T51" fmla="*/ 495 h 110"/>
                              <a:gd name="T52" fmla="+- 0 6649 6571"/>
                              <a:gd name="T53" fmla="*/ T52 w 98"/>
                              <a:gd name="T54" fmla="+- 0 495 386"/>
                              <a:gd name="T55" fmla="*/ 495 h 110"/>
                              <a:gd name="T56" fmla="+- 0 6652 6571"/>
                              <a:gd name="T57" fmla="*/ T56 w 98"/>
                              <a:gd name="T58" fmla="+- 0 481 386"/>
                              <a:gd name="T59" fmla="*/ 481 h 110"/>
                              <a:gd name="T60" fmla="+- 0 6594 6571"/>
                              <a:gd name="T61" fmla="*/ T60 w 98"/>
                              <a:gd name="T62" fmla="+- 0 481 386"/>
                              <a:gd name="T63" fmla="*/ 481 h 110"/>
                              <a:gd name="T64" fmla="+- 0 6615 6571"/>
                              <a:gd name="T65" fmla="*/ T64 w 98"/>
                              <a:gd name="T66" fmla="+- 0 463 386"/>
                              <a:gd name="T67" fmla="*/ 463 h 110"/>
                              <a:gd name="T68" fmla="+- 0 6638 6571"/>
                              <a:gd name="T69" fmla="*/ T68 w 98"/>
                              <a:gd name="T70" fmla="+- 0 446 386"/>
                              <a:gd name="T71" fmla="*/ 446 h 110"/>
                              <a:gd name="T72" fmla="+- 0 6658 6571"/>
                              <a:gd name="T73" fmla="*/ T72 w 98"/>
                              <a:gd name="T74" fmla="+- 0 427 386"/>
                              <a:gd name="T75" fmla="*/ 427 h 110"/>
                              <a:gd name="T76" fmla="+- 0 6668 6571"/>
                              <a:gd name="T77" fmla="*/ T76 w 98"/>
                              <a:gd name="T78" fmla="+- 0 400 386"/>
                              <a:gd name="T79" fmla="*/ 400 h 110"/>
                              <a:gd name="T80" fmla="+- 0 6662 6571"/>
                              <a:gd name="T81" fmla="*/ T80 w 98"/>
                              <a:gd name="T82" fmla="+- 0 386 386"/>
                              <a:gd name="T83" fmla="*/ 386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 h="110">
                                <a:moveTo>
                                  <a:pt x="91" y="0"/>
                                </a:moveTo>
                                <a:lnTo>
                                  <a:pt x="64" y="4"/>
                                </a:lnTo>
                                <a:lnTo>
                                  <a:pt x="66" y="4"/>
                                </a:lnTo>
                                <a:lnTo>
                                  <a:pt x="78" y="8"/>
                                </a:lnTo>
                                <a:lnTo>
                                  <a:pt x="81" y="23"/>
                                </a:lnTo>
                                <a:lnTo>
                                  <a:pt x="81" y="26"/>
                                </a:lnTo>
                                <a:lnTo>
                                  <a:pt x="72" y="41"/>
                                </a:lnTo>
                                <a:lnTo>
                                  <a:pt x="69" y="43"/>
                                </a:lnTo>
                                <a:lnTo>
                                  <a:pt x="58" y="52"/>
                                </a:lnTo>
                                <a:lnTo>
                                  <a:pt x="41" y="65"/>
                                </a:lnTo>
                                <a:lnTo>
                                  <a:pt x="26" y="76"/>
                                </a:lnTo>
                                <a:lnTo>
                                  <a:pt x="13" y="88"/>
                                </a:lnTo>
                                <a:lnTo>
                                  <a:pt x="0" y="109"/>
                                </a:lnTo>
                                <a:lnTo>
                                  <a:pt x="78" y="109"/>
                                </a:lnTo>
                                <a:lnTo>
                                  <a:pt x="81" y="95"/>
                                </a:lnTo>
                                <a:lnTo>
                                  <a:pt x="23" y="95"/>
                                </a:lnTo>
                                <a:lnTo>
                                  <a:pt x="44" y="77"/>
                                </a:lnTo>
                                <a:lnTo>
                                  <a:pt x="67" y="60"/>
                                </a:lnTo>
                                <a:lnTo>
                                  <a:pt x="87" y="41"/>
                                </a:lnTo>
                                <a:lnTo>
                                  <a:pt x="97" y="14"/>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5" name="Freeform 2803"/>
                        <wps:cNvSpPr>
                          <a:spLocks/>
                        </wps:cNvSpPr>
                        <wps:spPr bwMode="auto">
                          <a:xfrm>
                            <a:off x="6592" y="378"/>
                            <a:ext cx="71" cy="35"/>
                          </a:xfrm>
                          <a:custGeom>
                            <a:avLst/>
                            <a:gdLst>
                              <a:gd name="T0" fmla="+- 0 6637 6592"/>
                              <a:gd name="T1" fmla="*/ T0 w 71"/>
                              <a:gd name="T2" fmla="+- 0 378 378"/>
                              <a:gd name="T3" fmla="*/ 378 h 35"/>
                              <a:gd name="T4" fmla="+- 0 6623 6592"/>
                              <a:gd name="T5" fmla="*/ T4 w 71"/>
                              <a:gd name="T6" fmla="+- 0 381 378"/>
                              <a:gd name="T7" fmla="*/ 381 h 35"/>
                              <a:gd name="T8" fmla="+- 0 6608 6592"/>
                              <a:gd name="T9" fmla="*/ T8 w 71"/>
                              <a:gd name="T10" fmla="+- 0 386 378"/>
                              <a:gd name="T11" fmla="*/ 386 h 35"/>
                              <a:gd name="T12" fmla="+- 0 6600 6592"/>
                              <a:gd name="T13" fmla="*/ T12 w 71"/>
                              <a:gd name="T14" fmla="+- 0 394 378"/>
                              <a:gd name="T15" fmla="*/ 394 h 35"/>
                              <a:gd name="T16" fmla="+- 0 6592 6592"/>
                              <a:gd name="T17" fmla="*/ T16 w 71"/>
                              <a:gd name="T18" fmla="+- 0 412 378"/>
                              <a:gd name="T19" fmla="*/ 412 h 35"/>
                              <a:gd name="T20" fmla="+- 0 6606 6592"/>
                              <a:gd name="T21" fmla="*/ T20 w 71"/>
                              <a:gd name="T22" fmla="+- 0 412 378"/>
                              <a:gd name="T23" fmla="*/ 412 h 35"/>
                              <a:gd name="T24" fmla="+- 0 6608 6592"/>
                              <a:gd name="T25" fmla="*/ T24 w 71"/>
                              <a:gd name="T26" fmla="+- 0 409 378"/>
                              <a:gd name="T27" fmla="*/ 409 h 35"/>
                              <a:gd name="T28" fmla="+- 0 6617 6592"/>
                              <a:gd name="T29" fmla="*/ T28 w 71"/>
                              <a:gd name="T30" fmla="+- 0 394 378"/>
                              <a:gd name="T31" fmla="*/ 394 h 35"/>
                              <a:gd name="T32" fmla="+- 0 6620 6592"/>
                              <a:gd name="T33" fmla="*/ T32 w 71"/>
                              <a:gd name="T34" fmla="+- 0 394 378"/>
                              <a:gd name="T35" fmla="*/ 394 h 35"/>
                              <a:gd name="T36" fmla="+- 0 6635 6592"/>
                              <a:gd name="T37" fmla="*/ T36 w 71"/>
                              <a:gd name="T38" fmla="+- 0 390 378"/>
                              <a:gd name="T39" fmla="*/ 390 h 35"/>
                              <a:gd name="T40" fmla="+- 0 6662 6592"/>
                              <a:gd name="T41" fmla="*/ T40 w 71"/>
                              <a:gd name="T42" fmla="+- 0 386 378"/>
                              <a:gd name="T43" fmla="*/ 386 h 35"/>
                              <a:gd name="T44" fmla="+- 0 6652 6592"/>
                              <a:gd name="T45" fmla="*/ T44 w 71"/>
                              <a:gd name="T46" fmla="+- 0 381 378"/>
                              <a:gd name="T47" fmla="*/ 381 h 35"/>
                              <a:gd name="T48" fmla="+- 0 6637 6592"/>
                              <a:gd name="T49" fmla="*/ T48 w 71"/>
                              <a:gd name="T50" fmla="+- 0 378 378"/>
                              <a:gd name="T51" fmla="*/ 378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1" h="35">
                                <a:moveTo>
                                  <a:pt x="45" y="0"/>
                                </a:moveTo>
                                <a:lnTo>
                                  <a:pt x="31" y="3"/>
                                </a:lnTo>
                                <a:lnTo>
                                  <a:pt x="16" y="8"/>
                                </a:lnTo>
                                <a:lnTo>
                                  <a:pt x="8" y="16"/>
                                </a:lnTo>
                                <a:lnTo>
                                  <a:pt x="0" y="34"/>
                                </a:lnTo>
                                <a:lnTo>
                                  <a:pt x="14" y="34"/>
                                </a:lnTo>
                                <a:lnTo>
                                  <a:pt x="16" y="31"/>
                                </a:lnTo>
                                <a:lnTo>
                                  <a:pt x="25" y="16"/>
                                </a:lnTo>
                                <a:lnTo>
                                  <a:pt x="28" y="16"/>
                                </a:lnTo>
                                <a:lnTo>
                                  <a:pt x="43" y="12"/>
                                </a:lnTo>
                                <a:lnTo>
                                  <a:pt x="70" y="8"/>
                                </a:lnTo>
                                <a:lnTo>
                                  <a:pt x="60" y="3"/>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6" name="Freeform 2802"/>
                        <wps:cNvSpPr>
                          <a:spLocks/>
                        </wps:cNvSpPr>
                        <wps:spPr bwMode="auto">
                          <a:xfrm>
                            <a:off x="6672" y="464"/>
                            <a:ext cx="32" cy="23"/>
                          </a:xfrm>
                          <a:custGeom>
                            <a:avLst/>
                            <a:gdLst>
                              <a:gd name="T0" fmla="+- 0 6685 6672"/>
                              <a:gd name="T1" fmla="*/ T0 w 32"/>
                              <a:gd name="T2" fmla="+- 0 464 464"/>
                              <a:gd name="T3" fmla="*/ 464 h 23"/>
                              <a:gd name="T4" fmla="+- 0 6672 6672"/>
                              <a:gd name="T5" fmla="*/ T4 w 32"/>
                              <a:gd name="T6" fmla="+- 0 464 464"/>
                              <a:gd name="T7" fmla="*/ 464 h 23"/>
                              <a:gd name="T8" fmla="+- 0 6672 6672"/>
                              <a:gd name="T9" fmla="*/ T8 w 32"/>
                              <a:gd name="T10" fmla="+- 0 475 464"/>
                              <a:gd name="T11" fmla="*/ 475 h 23"/>
                              <a:gd name="T12" fmla="+- 0 6677 6672"/>
                              <a:gd name="T13" fmla="*/ T12 w 32"/>
                              <a:gd name="T14" fmla="+- 0 487 464"/>
                              <a:gd name="T15" fmla="*/ 487 h 23"/>
                              <a:gd name="T16" fmla="+- 0 6703 6672"/>
                              <a:gd name="T17" fmla="*/ T16 w 32"/>
                              <a:gd name="T18" fmla="+- 0 483 464"/>
                              <a:gd name="T19" fmla="*/ 483 h 23"/>
                              <a:gd name="T20" fmla="+- 0 6691 6672"/>
                              <a:gd name="T21" fmla="*/ T20 w 32"/>
                              <a:gd name="T22" fmla="+- 0 478 464"/>
                              <a:gd name="T23" fmla="*/ 478 h 23"/>
                              <a:gd name="T24" fmla="+- 0 6689 6672"/>
                              <a:gd name="T25" fmla="*/ T24 w 32"/>
                              <a:gd name="T26" fmla="+- 0 478 464"/>
                              <a:gd name="T27" fmla="*/ 478 h 23"/>
                              <a:gd name="T28" fmla="+- 0 6685 6672"/>
                              <a:gd name="T29" fmla="*/ T28 w 32"/>
                              <a:gd name="T30" fmla="+- 0 464 464"/>
                              <a:gd name="T31" fmla="*/ 464 h 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 h="23">
                                <a:moveTo>
                                  <a:pt x="13" y="0"/>
                                </a:moveTo>
                                <a:lnTo>
                                  <a:pt x="0" y="0"/>
                                </a:lnTo>
                                <a:lnTo>
                                  <a:pt x="0" y="11"/>
                                </a:lnTo>
                                <a:lnTo>
                                  <a:pt x="5" y="23"/>
                                </a:lnTo>
                                <a:lnTo>
                                  <a:pt x="31" y="19"/>
                                </a:lnTo>
                                <a:lnTo>
                                  <a:pt x="19" y="14"/>
                                </a:lnTo>
                                <a:lnTo>
                                  <a:pt x="17" y="14"/>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7" name="Freeform 2801"/>
                        <wps:cNvSpPr>
                          <a:spLocks/>
                        </wps:cNvSpPr>
                        <wps:spPr bwMode="auto">
                          <a:xfrm>
                            <a:off x="6677" y="427"/>
                            <a:ext cx="75" cy="69"/>
                          </a:xfrm>
                          <a:custGeom>
                            <a:avLst/>
                            <a:gdLst>
                              <a:gd name="T0" fmla="+- 0 6745 6677"/>
                              <a:gd name="T1" fmla="*/ T0 w 75"/>
                              <a:gd name="T2" fmla="+- 0 427 427"/>
                              <a:gd name="T3" fmla="*/ 427 h 69"/>
                              <a:gd name="T4" fmla="+- 0 6714 6677"/>
                              <a:gd name="T5" fmla="*/ T4 w 75"/>
                              <a:gd name="T6" fmla="+- 0 429 427"/>
                              <a:gd name="T7" fmla="*/ 429 h 69"/>
                              <a:gd name="T8" fmla="+- 0 6720 6677"/>
                              <a:gd name="T9" fmla="*/ T8 w 75"/>
                              <a:gd name="T10" fmla="+- 0 429 427"/>
                              <a:gd name="T11" fmla="*/ 429 h 69"/>
                              <a:gd name="T12" fmla="+- 0 6732 6677"/>
                              <a:gd name="T13" fmla="*/ T12 w 75"/>
                              <a:gd name="T14" fmla="+- 0 438 427"/>
                              <a:gd name="T15" fmla="*/ 438 h 69"/>
                              <a:gd name="T16" fmla="+- 0 6734 6677"/>
                              <a:gd name="T17" fmla="*/ T16 w 75"/>
                              <a:gd name="T18" fmla="+- 0 441 427"/>
                              <a:gd name="T19" fmla="*/ 441 h 69"/>
                              <a:gd name="T20" fmla="+- 0 6734 6677"/>
                              <a:gd name="T21" fmla="*/ T20 w 75"/>
                              <a:gd name="T22" fmla="+- 0 454 427"/>
                              <a:gd name="T23" fmla="*/ 454 h 69"/>
                              <a:gd name="T24" fmla="+- 0 6732 6677"/>
                              <a:gd name="T25" fmla="*/ T24 w 75"/>
                              <a:gd name="T26" fmla="+- 0 464 427"/>
                              <a:gd name="T27" fmla="*/ 464 h 69"/>
                              <a:gd name="T28" fmla="+- 0 6722 6677"/>
                              <a:gd name="T29" fmla="*/ T28 w 75"/>
                              <a:gd name="T30" fmla="+- 0 478 427"/>
                              <a:gd name="T31" fmla="*/ 478 h 69"/>
                              <a:gd name="T32" fmla="+- 0 6720 6677"/>
                              <a:gd name="T33" fmla="*/ T32 w 75"/>
                              <a:gd name="T34" fmla="+- 0 481 427"/>
                              <a:gd name="T35" fmla="*/ 481 h 69"/>
                              <a:gd name="T36" fmla="+- 0 6677 6677"/>
                              <a:gd name="T37" fmla="*/ T36 w 75"/>
                              <a:gd name="T38" fmla="+- 0 487 427"/>
                              <a:gd name="T39" fmla="*/ 487 h 69"/>
                              <a:gd name="T40" fmla="+- 0 6685 6677"/>
                              <a:gd name="T41" fmla="*/ T40 w 75"/>
                              <a:gd name="T42" fmla="+- 0 495 427"/>
                              <a:gd name="T43" fmla="*/ 495 h 69"/>
                              <a:gd name="T44" fmla="+- 0 6706 6677"/>
                              <a:gd name="T45" fmla="*/ T44 w 75"/>
                              <a:gd name="T46" fmla="+- 0 495 427"/>
                              <a:gd name="T47" fmla="*/ 495 h 69"/>
                              <a:gd name="T48" fmla="+- 0 6720 6677"/>
                              <a:gd name="T49" fmla="*/ T48 w 75"/>
                              <a:gd name="T50" fmla="+- 0 492 427"/>
                              <a:gd name="T51" fmla="*/ 492 h 69"/>
                              <a:gd name="T52" fmla="+- 0 6734 6677"/>
                              <a:gd name="T53" fmla="*/ T52 w 75"/>
                              <a:gd name="T54" fmla="+- 0 483 427"/>
                              <a:gd name="T55" fmla="*/ 483 h 69"/>
                              <a:gd name="T56" fmla="+- 0 6743 6677"/>
                              <a:gd name="T57" fmla="*/ T56 w 75"/>
                              <a:gd name="T58" fmla="+- 0 469 427"/>
                              <a:gd name="T59" fmla="*/ 469 h 69"/>
                              <a:gd name="T60" fmla="+- 0 6749 6677"/>
                              <a:gd name="T61" fmla="*/ T60 w 75"/>
                              <a:gd name="T62" fmla="+- 0 454 427"/>
                              <a:gd name="T63" fmla="*/ 454 h 69"/>
                              <a:gd name="T64" fmla="+- 0 6751 6677"/>
                              <a:gd name="T65" fmla="*/ T64 w 75"/>
                              <a:gd name="T66" fmla="+- 0 441 427"/>
                              <a:gd name="T67" fmla="*/ 441 h 69"/>
                              <a:gd name="T68" fmla="+- 0 6745 6677"/>
                              <a:gd name="T69" fmla="*/ T68 w 75"/>
                              <a:gd name="T70" fmla="+- 0 427 427"/>
                              <a:gd name="T71" fmla="*/ 427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5" h="69">
                                <a:moveTo>
                                  <a:pt x="68" y="0"/>
                                </a:moveTo>
                                <a:lnTo>
                                  <a:pt x="37" y="2"/>
                                </a:lnTo>
                                <a:lnTo>
                                  <a:pt x="43" y="2"/>
                                </a:lnTo>
                                <a:lnTo>
                                  <a:pt x="55" y="11"/>
                                </a:lnTo>
                                <a:lnTo>
                                  <a:pt x="57" y="14"/>
                                </a:lnTo>
                                <a:lnTo>
                                  <a:pt x="57" y="27"/>
                                </a:lnTo>
                                <a:lnTo>
                                  <a:pt x="55" y="37"/>
                                </a:lnTo>
                                <a:lnTo>
                                  <a:pt x="45" y="51"/>
                                </a:lnTo>
                                <a:lnTo>
                                  <a:pt x="43" y="54"/>
                                </a:lnTo>
                                <a:lnTo>
                                  <a:pt x="0" y="60"/>
                                </a:lnTo>
                                <a:lnTo>
                                  <a:pt x="8" y="68"/>
                                </a:lnTo>
                                <a:lnTo>
                                  <a:pt x="29" y="68"/>
                                </a:lnTo>
                                <a:lnTo>
                                  <a:pt x="43" y="65"/>
                                </a:lnTo>
                                <a:lnTo>
                                  <a:pt x="57" y="56"/>
                                </a:lnTo>
                                <a:lnTo>
                                  <a:pt x="66" y="42"/>
                                </a:lnTo>
                                <a:lnTo>
                                  <a:pt x="72" y="27"/>
                                </a:lnTo>
                                <a:lnTo>
                                  <a:pt x="74" y="14"/>
                                </a:lnTo>
                                <a:lnTo>
                                  <a:pt x="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8" name="Freeform 2800"/>
                        <wps:cNvSpPr>
                          <a:spLocks/>
                        </wps:cNvSpPr>
                        <wps:spPr bwMode="auto">
                          <a:xfrm>
                            <a:off x="6697" y="418"/>
                            <a:ext cx="48" cy="9"/>
                          </a:xfrm>
                          <a:custGeom>
                            <a:avLst/>
                            <a:gdLst>
                              <a:gd name="T0" fmla="+- 0 6722 6697"/>
                              <a:gd name="T1" fmla="*/ T0 w 48"/>
                              <a:gd name="T2" fmla="+- 0 418 418"/>
                              <a:gd name="T3" fmla="*/ 418 h 9"/>
                              <a:gd name="T4" fmla="+- 0 6714 6697"/>
                              <a:gd name="T5" fmla="*/ T4 w 48"/>
                              <a:gd name="T6" fmla="+- 0 418 418"/>
                              <a:gd name="T7" fmla="*/ 418 h 9"/>
                              <a:gd name="T8" fmla="+- 0 6697 6697"/>
                              <a:gd name="T9" fmla="*/ T8 w 48"/>
                              <a:gd name="T10" fmla="+- 0 423 418"/>
                              <a:gd name="T11" fmla="*/ 423 h 9"/>
                              <a:gd name="T12" fmla="+- 0 6745 6697"/>
                              <a:gd name="T13" fmla="*/ T12 w 48"/>
                              <a:gd name="T14" fmla="+- 0 427 418"/>
                              <a:gd name="T15" fmla="*/ 427 h 9"/>
                              <a:gd name="T16" fmla="+- 0 6737 6697"/>
                              <a:gd name="T17" fmla="*/ T16 w 48"/>
                              <a:gd name="T18" fmla="+- 0 421 418"/>
                              <a:gd name="T19" fmla="*/ 421 h 9"/>
                              <a:gd name="T20" fmla="+- 0 6722 6697"/>
                              <a:gd name="T21" fmla="*/ T20 w 48"/>
                              <a:gd name="T22" fmla="+- 0 418 418"/>
                              <a:gd name="T23" fmla="*/ 418 h 9"/>
                            </a:gdLst>
                            <a:ahLst/>
                            <a:cxnLst>
                              <a:cxn ang="0">
                                <a:pos x="T1" y="T3"/>
                              </a:cxn>
                              <a:cxn ang="0">
                                <a:pos x="T5" y="T7"/>
                              </a:cxn>
                              <a:cxn ang="0">
                                <a:pos x="T9" y="T11"/>
                              </a:cxn>
                              <a:cxn ang="0">
                                <a:pos x="T13" y="T15"/>
                              </a:cxn>
                              <a:cxn ang="0">
                                <a:pos x="T17" y="T19"/>
                              </a:cxn>
                              <a:cxn ang="0">
                                <a:pos x="T21" y="T23"/>
                              </a:cxn>
                            </a:cxnLst>
                            <a:rect l="0" t="0" r="r" b="b"/>
                            <a:pathLst>
                              <a:path w="48" h="9">
                                <a:moveTo>
                                  <a:pt x="25" y="0"/>
                                </a:moveTo>
                                <a:lnTo>
                                  <a:pt x="17" y="0"/>
                                </a:lnTo>
                                <a:lnTo>
                                  <a:pt x="0" y="5"/>
                                </a:lnTo>
                                <a:lnTo>
                                  <a:pt x="48" y="9"/>
                                </a:lnTo>
                                <a:lnTo>
                                  <a:pt x="40" y="3"/>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9" name="Freeform 2799"/>
                        <wps:cNvSpPr>
                          <a:spLocks/>
                        </wps:cNvSpPr>
                        <wps:spPr bwMode="auto">
                          <a:xfrm>
                            <a:off x="6677" y="381"/>
                            <a:ext cx="83" cy="60"/>
                          </a:xfrm>
                          <a:custGeom>
                            <a:avLst/>
                            <a:gdLst>
                              <a:gd name="T0" fmla="+- 0 6760 6677"/>
                              <a:gd name="T1" fmla="*/ T0 w 83"/>
                              <a:gd name="T2" fmla="+- 0 381 381"/>
                              <a:gd name="T3" fmla="*/ 381 h 60"/>
                              <a:gd name="T4" fmla="+- 0 6703 6677"/>
                              <a:gd name="T5" fmla="*/ T4 w 83"/>
                              <a:gd name="T6" fmla="+- 0 381 381"/>
                              <a:gd name="T7" fmla="*/ 381 h 60"/>
                              <a:gd name="T8" fmla="+- 0 6677 6677"/>
                              <a:gd name="T9" fmla="*/ T8 w 83"/>
                              <a:gd name="T10" fmla="+- 0 441 381"/>
                              <a:gd name="T11" fmla="*/ 441 h 60"/>
                              <a:gd name="T12" fmla="+- 0 6691 6677"/>
                              <a:gd name="T13" fmla="*/ T12 w 83"/>
                              <a:gd name="T14" fmla="+- 0 441 381"/>
                              <a:gd name="T15" fmla="*/ 441 h 60"/>
                              <a:gd name="T16" fmla="+- 0 6703 6677"/>
                              <a:gd name="T17" fmla="*/ T16 w 83"/>
                              <a:gd name="T18" fmla="+- 0 432 381"/>
                              <a:gd name="T19" fmla="*/ 432 h 60"/>
                              <a:gd name="T20" fmla="+- 0 6714 6677"/>
                              <a:gd name="T21" fmla="*/ T20 w 83"/>
                              <a:gd name="T22" fmla="+- 0 429 381"/>
                              <a:gd name="T23" fmla="*/ 429 h 60"/>
                              <a:gd name="T24" fmla="+- 0 6745 6677"/>
                              <a:gd name="T25" fmla="*/ T24 w 83"/>
                              <a:gd name="T26" fmla="+- 0 427 381"/>
                              <a:gd name="T27" fmla="*/ 427 h 60"/>
                              <a:gd name="T28" fmla="+- 0 6697 6677"/>
                              <a:gd name="T29" fmla="*/ T28 w 83"/>
                              <a:gd name="T30" fmla="+- 0 423 381"/>
                              <a:gd name="T31" fmla="*/ 423 h 60"/>
                              <a:gd name="T32" fmla="+- 0 6712 6677"/>
                              <a:gd name="T33" fmla="*/ T32 w 83"/>
                              <a:gd name="T34" fmla="+- 0 392 381"/>
                              <a:gd name="T35" fmla="*/ 392 h 60"/>
                              <a:gd name="T36" fmla="+- 0 6757 6677"/>
                              <a:gd name="T37" fmla="*/ T36 w 83"/>
                              <a:gd name="T38" fmla="+- 0 392 381"/>
                              <a:gd name="T39" fmla="*/ 392 h 60"/>
                              <a:gd name="T40" fmla="+- 0 6760 6677"/>
                              <a:gd name="T41" fmla="*/ T40 w 83"/>
                              <a:gd name="T42" fmla="+- 0 381 381"/>
                              <a:gd name="T43" fmla="*/ 38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3" h="60">
                                <a:moveTo>
                                  <a:pt x="83" y="0"/>
                                </a:moveTo>
                                <a:lnTo>
                                  <a:pt x="26" y="0"/>
                                </a:lnTo>
                                <a:lnTo>
                                  <a:pt x="0" y="60"/>
                                </a:lnTo>
                                <a:lnTo>
                                  <a:pt x="14" y="60"/>
                                </a:lnTo>
                                <a:lnTo>
                                  <a:pt x="26" y="51"/>
                                </a:lnTo>
                                <a:lnTo>
                                  <a:pt x="37" y="48"/>
                                </a:lnTo>
                                <a:lnTo>
                                  <a:pt x="68" y="46"/>
                                </a:lnTo>
                                <a:lnTo>
                                  <a:pt x="20" y="42"/>
                                </a:lnTo>
                                <a:lnTo>
                                  <a:pt x="35" y="11"/>
                                </a:lnTo>
                                <a:lnTo>
                                  <a:pt x="80" y="11"/>
                                </a:lnTo>
                                <a:lnTo>
                                  <a:pt x="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0" name="Freeform 2798"/>
                        <wps:cNvSpPr>
                          <a:spLocks/>
                        </wps:cNvSpPr>
                        <wps:spPr bwMode="auto">
                          <a:xfrm>
                            <a:off x="6240" y="472"/>
                            <a:ext cx="81" cy="32"/>
                          </a:xfrm>
                          <a:custGeom>
                            <a:avLst/>
                            <a:gdLst>
                              <a:gd name="T0" fmla="+- 0 6246 6240"/>
                              <a:gd name="T1" fmla="*/ T0 w 81"/>
                              <a:gd name="T2" fmla="+- 0 472 472"/>
                              <a:gd name="T3" fmla="*/ 472 h 32"/>
                              <a:gd name="T4" fmla="+- 0 6240 6240"/>
                              <a:gd name="T5" fmla="*/ T4 w 81"/>
                              <a:gd name="T6" fmla="+- 0 481 472"/>
                              <a:gd name="T7" fmla="*/ 481 h 32"/>
                              <a:gd name="T8" fmla="+- 0 6320 6240"/>
                              <a:gd name="T9" fmla="*/ T8 w 81"/>
                              <a:gd name="T10" fmla="+- 0 504 472"/>
                              <a:gd name="T11" fmla="*/ 504 h 32"/>
                              <a:gd name="T12" fmla="+- 0 6246 6240"/>
                              <a:gd name="T13" fmla="*/ T12 w 81"/>
                              <a:gd name="T14" fmla="+- 0 472 472"/>
                              <a:gd name="T15" fmla="*/ 472 h 32"/>
                            </a:gdLst>
                            <a:ahLst/>
                            <a:cxnLst>
                              <a:cxn ang="0">
                                <a:pos x="T1" y="T3"/>
                              </a:cxn>
                              <a:cxn ang="0">
                                <a:pos x="T5" y="T7"/>
                              </a:cxn>
                              <a:cxn ang="0">
                                <a:pos x="T9" y="T11"/>
                              </a:cxn>
                              <a:cxn ang="0">
                                <a:pos x="T13" y="T15"/>
                              </a:cxn>
                            </a:cxnLst>
                            <a:rect l="0" t="0" r="r" b="b"/>
                            <a:pathLst>
                              <a:path w="81" h="32">
                                <a:moveTo>
                                  <a:pt x="6" y="0"/>
                                </a:moveTo>
                                <a:lnTo>
                                  <a:pt x="0" y="9"/>
                                </a:lnTo>
                                <a:lnTo>
                                  <a:pt x="80" y="3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1" name="Freeform 2797"/>
                        <wps:cNvSpPr>
                          <a:spLocks/>
                        </wps:cNvSpPr>
                        <wps:spPr bwMode="auto">
                          <a:xfrm>
                            <a:off x="6240" y="481"/>
                            <a:ext cx="81" cy="32"/>
                          </a:xfrm>
                          <a:custGeom>
                            <a:avLst/>
                            <a:gdLst>
                              <a:gd name="T0" fmla="+- 0 6240 6240"/>
                              <a:gd name="T1" fmla="*/ T0 w 81"/>
                              <a:gd name="T2" fmla="+- 0 481 481"/>
                              <a:gd name="T3" fmla="*/ 481 h 32"/>
                              <a:gd name="T4" fmla="+- 0 6318 6240"/>
                              <a:gd name="T5" fmla="*/ T4 w 81"/>
                              <a:gd name="T6" fmla="+- 0 512 481"/>
                              <a:gd name="T7" fmla="*/ 512 h 32"/>
                              <a:gd name="T8" fmla="+- 0 6320 6240"/>
                              <a:gd name="T9" fmla="*/ T8 w 81"/>
                              <a:gd name="T10" fmla="+- 0 504 481"/>
                              <a:gd name="T11" fmla="*/ 504 h 32"/>
                              <a:gd name="T12" fmla="+- 0 6240 6240"/>
                              <a:gd name="T13" fmla="*/ T12 w 81"/>
                              <a:gd name="T14" fmla="+- 0 481 481"/>
                              <a:gd name="T15" fmla="*/ 481 h 32"/>
                            </a:gdLst>
                            <a:ahLst/>
                            <a:cxnLst>
                              <a:cxn ang="0">
                                <a:pos x="T1" y="T3"/>
                              </a:cxn>
                              <a:cxn ang="0">
                                <a:pos x="T5" y="T7"/>
                              </a:cxn>
                              <a:cxn ang="0">
                                <a:pos x="T9" y="T11"/>
                              </a:cxn>
                              <a:cxn ang="0">
                                <a:pos x="T13" y="T15"/>
                              </a:cxn>
                            </a:cxnLst>
                            <a:rect l="0" t="0" r="r" b="b"/>
                            <a:pathLst>
                              <a:path w="81" h="32">
                                <a:moveTo>
                                  <a:pt x="0" y="0"/>
                                </a:moveTo>
                                <a:lnTo>
                                  <a:pt x="78" y="31"/>
                                </a:lnTo>
                                <a:lnTo>
                                  <a:pt x="80" y="2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2" name="Freeform 2796"/>
                        <wps:cNvSpPr>
                          <a:spLocks/>
                        </wps:cNvSpPr>
                        <wps:spPr bwMode="auto">
                          <a:xfrm>
                            <a:off x="6240" y="472"/>
                            <a:ext cx="81" cy="40"/>
                          </a:xfrm>
                          <a:custGeom>
                            <a:avLst/>
                            <a:gdLst>
                              <a:gd name="T0" fmla="+- 0 6246 6240"/>
                              <a:gd name="T1" fmla="*/ T0 w 81"/>
                              <a:gd name="T2" fmla="+- 0 472 472"/>
                              <a:gd name="T3" fmla="*/ 472 h 40"/>
                              <a:gd name="T4" fmla="+- 0 6240 6240"/>
                              <a:gd name="T5" fmla="*/ T4 w 81"/>
                              <a:gd name="T6" fmla="+- 0 481 472"/>
                              <a:gd name="T7" fmla="*/ 481 h 40"/>
                              <a:gd name="T8" fmla="+- 0 6318 6240"/>
                              <a:gd name="T9" fmla="*/ T8 w 81"/>
                              <a:gd name="T10" fmla="+- 0 512 472"/>
                              <a:gd name="T11" fmla="*/ 512 h 40"/>
                              <a:gd name="T12" fmla="+- 0 6320 6240"/>
                              <a:gd name="T13" fmla="*/ T12 w 81"/>
                              <a:gd name="T14" fmla="+- 0 504 472"/>
                              <a:gd name="T15" fmla="*/ 504 h 40"/>
                              <a:gd name="T16" fmla="+- 0 6246 6240"/>
                              <a:gd name="T17" fmla="*/ T16 w 81"/>
                              <a:gd name="T18" fmla="+- 0 472 472"/>
                              <a:gd name="T19" fmla="*/ 472 h 40"/>
                            </a:gdLst>
                            <a:ahLst/>
                            <a:cxnLst>
                              <a:cxn ang="0">
                                <a:pos x="T1" y="T3"/>
                              </a:cxn>
                              <a:cxn ang="0">
                                <a:pos x="T5" y="T7"/>
                              </a:cxn>
                              <a:cxn ang="0">
                                <a:pos x="T9" y="T11"/>
                              </a:cxn>
                              <a:cxn ang="0">
                                <a:pos x="T13" y="T15"/>
                              </a:cxn>
                              <a:cxn ang="0">
                                <a:pos x="T17" y="T19"/>
                              </a:cxn>
                            </a:cxnLst>
                            <a:rect l="0" t="0" r="r" b="b"/>
                            <a:pathLst>
                              <a:path w="81" h="40">
                                <a:moveTo>
                                  <a:pt x="6" y="0"/>
                                </a:moveTo>
                                <a:lnTo>
                                  <a:pt x="0" y="9"/>
                                </a:lnTo>
                                <a:lnTo>
                                  <a:pt x="78" y="40"/>
                                </a:lnTo>
                                <a:lnTo>
                                  <a:pt x="80" y="32"/>
                                </a:lnTo>
                                <a:lnTo>
                                  <a:pt x="6" y="0"/>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3" name="Freeform 2795"/>
                        <wps:cNvSpPr>
                          <a:spLocks/>
                        </wps:cNvSpPr>
                        <wps:spPr bwMode="auto">
                          <a:xfrm>
                            <a:off x="6469" y="472"/>
                            <a:ext cx="80" cy="32"/>
                          </a:xfrm>
                          <a:custGeom>
                            <a:avLst/>
                            <a:gdLst>
                              <a:gd name="T0" fmla="+- 0 6474 6469"/>
                              <a:gd name="T1" fmla="*/ T0 w 80"/>
                              <a:gd name="T2" fmla="+- 0 472 472"/>
                              <a:gd name="T3" fmla="*/ 472 h 32"/>
                              <a:gd name="T4" fmla="+- 0 6469 6469"/>
                              <a:gd name="T5" fmla="*/ T4 w 80"/>
                              <a:gd name="T6" fmla="+- 0 483 472"/>
                              <a:gd name="T7" fmla="*/ 483 h 32"/>
                              <a:gd name="T8" fmla="+- 0 6548 6469"/>
                              <a:gd name="T9" fmla="*/ T8 w 80"/>
                              <a:gd name="T10" fmla="+- 0 504 472"/>
                              <a:gd name="T11" fmla="*/ 504 h 32"/>
                              <a:gd name="T12" fmla="+- 0 6474 6469"/>
                              <a:gd name="T13" fmla="*/ T12 w 80"/>
                              <a:gd name="T14" fmla="+- 0 472 472"/>
                              <a:gd name="T15" fmla="*/ 472 h 32"/>
                            </a:gdLst>
                            <a:ahLst/>
                            <a:cxnLst>
                              <a:cxn ang="0">
                                <a:pos x="T1" y="T3"/>
                              </a:cxn>
                              <a:cxn ang="0">
                                <a:pos x="T5" y="T7"/>
                              </a:cxn>
                              <a:cxn ang="0">
                                <a:pos x="T9" y="T11"/>
                              </a:cxn>
                              <a:cxn ang="0">
                                <a:pos x="T13" y="T15"/>
                              </a:cxn>
                            </a:cxnLst>
                            <a:rect l="0" t="0" r="r" b="b"/>
                            <a:pathLst>
                              <a:path w="80" h="32">
                                <a:moveTo>
                                  <a:pt x="5" y="0"/>
                                </a:moveTo>
                                <a:lnTo>
                                  <a:pt x="0" y="11"/>
                                </a:lnTo>
                                <a:lnTo>
                                  <a:pt x="79" y="32"/>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4" name="Freeform 2794"/>
                        <wps:cNvSpPr>
                          <a:spLocks/>
                        </wps:cNvSpPr>
                        <wps:spPr bwMode="auto">
                          <a:xfrm>
                            <a:off x="6469" y="483"/>
                            <a:ext cx="80" cy="33"/>
                          </a:xfrm>
                          <a:custGeom>
                            <a:avLst/>
                            <a:gdLst>
                              <a:gd name="T0" fmla="+- 0 6469 6469"/>
                              <a:gd name="T1" fmla="*/ T0 w 80"/>
                              <a:gd name="T2" fmla="+- 0 483 483"/>
                              <a:gd name="T3" fmla="*/ 483 h 33"/>
                              <a:gd name="T4" fmla="+- 0 6546 6469"/>
                              <a:gd name="T5" fmla="*/ T4 w 80"/>
                              <a:gd name="T6" fmla="+- 0 516 483"/>
                              <a:gd name="T7" fmla="*/ 516 h 33"/>
                              <a:gd name="T8" fmla="+- 0 6548 6469"/>
                              <a:gd name="T9" fmla="*/ T8 w 80"/>
                              <a:gd name="T10" fmla="+- 0 504 483"/>
                              <a:gd name="T11" fmla="*/ 504 h 33"/>
                              <a:gd name="T12" fmla="+- 0 6469 6469"/>
                              <a:gd name="T13" fmla="*/ T12 w 80"/>
                              <a:gd name="T14" fmla="+- 0 483 483"/>
                              <a:gd name="T15" fmla="*/ 483 h 33"/>
                            </a:gdLst>
                            <a:ahLst/>
                            <a:cxnLst>
                              <a:cxn ang="0">
                                <a:pos x="T1" y="T3"/>
                              </a:cxn>
                              <a:cxn ang="0">
                                <a:pos x="T5" y="T7"/>
                              </a:cxn>
                              <a:cxn ang="0">
                                <a:pos x="T9" y="T11"/>
                              </a:cxn>
                              <a:cxn ang="0">
                                <a:pos x="T13" y="T15"/>
                              </a:cxn>
                            </a:cxnLst>
                            <a:rect l="0" t="0" r="r" b="b"/>
                            <a:pathLst>
                              <a:path w="80" h="33">
                                <a:moveTo>
                                  <a:pt x="0" y="0"/>
                                </a:moveTo>
                                <a:lnTo>
                                  <a:pt x="77" y="33"/>
                                </a:lnTo>
                                <a:lnTo>
                                  <a:pt x="79" y="2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5" name="Freeform 2793"/>
                        <wps:cNvSpPr>
                          <a:spLocks/>
                        </wps:cNvSpPr>
                        <wps:spPr bwMode="auto">
                          <a:xfrm>
                            <a:off x="6469" y="472"/>
                            <a:ext cx="80" cy="44"/>
                          </a:xfrm>
                          <a:custGeom>
                            <a:avLst/>
                            <a:gdLst>
                              <a:gd name="T0" fmla="+- 0 6474 6469"/>
                              <a:gd name="T1" fmla="*/ T0 w 80"/>
                              <a:gd name="T2" fmla="+- 0 472 472"/>
                              <a:gd name="T3" fmla="*/ 472 h 44"/>
                              <a:gd name="T4" fmla="+- 0 6469 6469"/>
                              <a:gd name="T5" fmla="*/ T4 w 80"/>
                              <a:gd name="T6" fmla="+- 0 483 472"/>
                              <a:gd name="T7" fmla="*/ 483 h 44"/>
                              <a:gd name="T8" fmla="+- 0 6546 6469"/>
                              <a:gd name="T9" fmla="*/ T8 w 80"/>
                              <a:gd name="T10" fmla="+- 0 516 472"/>
                              <a:gd name="T11" fmla="*/ 516 h 44"/>
                              <a:gd name="T12" fmla="+- 0 6548 6469"/>
                              <a:gd name="T13" fmla="*/ T12 w 80"/>
                              <a:gd name="T14" fmla="+- 0 504 472"/>
                              <a:gd name="T15" fmla="*/ 504 h 44"/>
                              <a:gd name="T16" fmla="+- 0 6474 6469"/>
                              <a:gd name="T17" fmla="*/ T16 w 80"/>
                              <a:gd name="T18" fmla="+- 0 472 472"/>
                              <a:gd name="T19" fmla="*/ 472 h 44"/>
                            </a:gdLst>
                            <a:ahLst/>
                            <a:cxnLst>
                              <a:cxn ang="0">
                                <a:pos x="T1" y="T3"/>
                              </a:cxn>
                              <a:cxn ang="0">
                                <a:pos x="T5" y="T7"/>
                              </a:cxn>
                              <a:cxn ang="0">
                                <a:pos x="T9" y="T11"/>
                              </a:cxn>
                              <a:cxn ang="0">
                                <a:pos x="T13" y="T15"/>
                              </a:cxn>
                              <a:cxn ang="0">
                                <a:pos x="T17" y="T19"/>
                              </a:cxn>
                            </a:cxnLst>
                            <a:rect l="0" t="0" r="r" b="b"/>
                            <a:pathLst>
                              <a:path w="80" h="44">
                                <a:moveTo>
                                  <a:pt x="5" y="0"/>
                                </a:moveTo>
                                <a:lnTo>
                                  <a:pt x="0" y="11"/>
                                </a:lnTo>
                                <a:lnTo>
                                  <a:pt x="77" y="44"/>
                                </a:lnTo>
                                <a:lnTo>
                                  <a:pt x="79" y="32"/>
                                </a:lnTo>
                                <a:lnTo>
                                  <a:pt x="5" y="0"/>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6" name="Freeform 2792"/>
                        <wps:cNvSpPr>
                          <a:spLocks/>
                        </wps:cNvSpPr>
                        <wps:spPr bwMode="auto">
                          <a:xfrm>
                            <a:off x="8707" y="469"/>
                            <a:ext cx="20" cy="21"/>
                          </a:xfrm>
                          <a:custGeom>
                            <a:avLst/>
                            <a:gdLst>
                              <a:gd name="T0" fmla="+- 0 8726 8707"/>
                              <a:gd name="T1" fmla="*/ T0 w 20"/>
                              <a:gd name="T2" fmla="+- 0 469 469"/>
                              <a:gd name="T3" fmla="*/ 469 h 21"/>
                              <a:gd name="T4" fmla="+- 0 8722 8707"/>
                              <a:gd name="T5" fmla="*/ T4 w 20"/>
                              <a:gd name="T6" fmla="+- 0 469 469"/>
                              <a:gd name="T7" fmla="*/ 469 h 21"/>
                              <a:gd name="T8" fmla="+- 0 8716 8707"/>
                              <a:gd name="T9" fmla="*/ T8 w 20"/>
                              <a:gd name="T10" fmla="+- 0 481 469"/>
                              <a:gd name="T11" fmla="*/ 481 h 21"/>
                              <a:gd name="T12" fmla="+- 0 8707 8707"/>
                              <a:gd name="T13" fmla="*/ T12 w 20"/>
                              <a:gd name="T14" fmla="+- 0 483 469"/>
                              <a:gd name="T15" fmla="*/ 483 h 21"/>
                              <a:gd name="T16" fmla="+- 0 8718 8707"/>
                              <a:gd name="T17" fmla="*/ T16 w 20"/>
                              <a:gd name="T18" fmla="+- 0 489 469"/>
                              <a:gd name="T19" fmla="*/ 489 h 21"/>
                              <a:gd name="T20" fmla="+- 0 8724 8707"/>
                              <a:gd name="T21" fmla="*/ T20 w 20"/>
                              <a:gd name="T22" fmla="+- 0 472 469"/>
                              <a:gd name="T23" fmla="*/ 472 h 21"/>
                              <a:gd name="T24" fmla="+- 0 8726 8707"/>
                              <a:gd name="T25" fmla="*/ T24 w 20"/>
                              <a:gd name="T26" fmla="+- 0 469 469"/>
                              <a:gd name="T27" fmla="*/ 469 h 21"/>
                            </a:gdLst>
                            <a:ahLst/>
                            <a:cxnLst>
                              <a:cxn ang="0">
                                <a:pos x="T1" y="T3"/>
                              </a:cxn>
                              <a:cxn ang="0">
                                <a:pos x="T5" y="T7"/>
                              </a:cxn>
                              <a:cxn ang="0">
                                <a:pos x="T9" y="T11"/>
                              </a:cxn>
                              <a:cxn ang="0">
                                <a:pos x="T13" y="T15"/>
                              </a:cxn>
                              <a:cxn ang="0">
                                <a:pos x="T17" y="T19"/>
                              </a:cxn>
                              <a:cxn ang="0">
                                <a:pos x="T21" y="T23"/>
                              </a:cxn>
                              <a:cxn ang="0">
                                <a:pos x="T25" y="T27"/>
                              </a:cxn>
                            </a:cxnLst>
                            <a:rect l="0" t="0" r="r" b="b"/>
                            <a:pathLst>
                              <a:path w="20" h="21">
                                <a:moveTo>
                                  <a:pt x="19" y="0"/>
                                </a:moveTo>
                                <a:lnTo>
                                  <a:pt x="15" y="0"/>
                                </a:lnTo>
                                <a:lnTo>
                                  <a:pt x="9" y="12"/>
                                </a:lnTo>
                                <a:lnTo>
                                  <a:pt x="0" y="14"/>
                                </a:lnTo>
                                <a:lnTo>
                                  <a:pt x="11" y="20"/>
                                </a:lnTo>
                                <a:lnTo>
                                  <a:pt x="17" y="3"/>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7" name="Freeform 2791"/>
                        <wps:cNvSpPr>
                          <a:spLocks/>
                        </wps:cNvSpPr>
                        <wps:spPr bwMode="auto">
                          <a:xfrm>
                            <a:off x="8635" y="415"/>
                            <a:ext cx="56" cy="77"/>
                          </a:xfrm>
                          <a:custGeom>
                            <a:avLst/>
                            <a:gdLst>
                              <a:gd name="T0" fmla="+- 0 8690 8635"/>
                              <a:gd name="T1" fmla="*/ T0 w 56"/>
                              <a:gd name="T2" fmla="+- 0 415 415"/>
                              <a:gd name="T3" fmla="*/ 415 h 77"/>
                              <a:gd name="T4" fmla="+- 0 8635 8635"/>
                              <a:gd name="T5" fmla="*/ T4 w 56"/>
                              <a:gd name="T6" fmla="+- 0 492 415"/>
                              <a:gd name="T7" fmla="*/ 492 h 77"/>
                              <a:gd name="T8" fmla="+- 0 8650 8635"/>
                              <a:gd name="T9" fmla="*/ T8 w 56"/>
                              <a:gd name="T10" fmla="+- 0 492 415"/>
                              <a:gd name="T11" fmla="*/ 492 h 77"/>
                              <a:gd name="T12" fmla="+- 0 8690 8635"/>
                              <a:gd name="T13" fmla="*/ T12 w 56"/>
                              <a:gd name="T14" fmla="+- 0 435 415"/>
                              <a:gd name="T15" fmla="*/ 435 h 77"/>
                              <a:gd name="T16" fmla="+- 0 8690 8635"/>
                              <a:gd name="T17" fmla="*/ T16 w 56"/>
                              <a:gd name="T18" fmla="+- 0 415 415"/>
                              <a:gd name="T19" fmla="*/ 415 h 77"/>
                            </a:gdLst>
                            <a:ahLst/>
                            <a:cxnLst>
                              <a:cxn ang="0">
                                <a:pos x="T1" y="T3"/>
                              </a:cxn>
                              <a:cxn ang="0">
                                <a:pos x="T5" y="T7"/>
                              </a:cxn>
                              <a:cxn ang="0">
                                <a:pos x="T9" y="T11"/>
                              </a:cxn>
                              <a:cxn ang="0">
                                <a:pos x="T13" y="T15"/>
                              </a:cxn>
                              <a:cxn ang="0">
                                <a:pos x="T17" y="T19"/>
                              </a:cxn>
                            </a:cxnLst>
                            <a:rect l="0" t="0" r="r" b="b"/>
                            <a:pathLst>
                              <a:path w="56" h="77">
                                <a:moveTo>
                                  <a:pt x="55" y="0"/>
                                </a:moveTo>
                                <a:lnTo>
                                  <a:pt x="0" y="77"/>
                                </a:lnTo>
                                <a:lnTo>
                                  <a:pt x="15" y="77"/>
                                </a:lnTo>
                                <a:lnTo>
                                  <a:pt x="55" y="2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8" name="Freeform 2790"/>
                        <wps:cNvSpPr>
                          <a:spLocks/>
                        </wps:cNvSpPr>
                        <wps:spPr bwMode="auto">
                          <a:xfrm>
                            <a:off x="8658" y="384"/>
                            <a:ext cx="21" cy="17"/>
                          </a:xfrm>
                          <a:custGeom>
                            <a:avLst/>
                            <a:gdLst>
                              <a:gd name="T0" fmla="+- 0 8666 8658"/>
                              <a:gd name="T1" fmla="*/ T0 w 21"/>
                              <a:gd name="T2" fmla="+- 0 384 384"/>
                              <a:gd name="T3" fmla="*/ 384 h 17"/>
                              <a:gd name="T4" fmla="+- 0 8658 8658"/>
                              <a:gd name="T5" fmla="*/ T4 w 21"/>
                              <a:gd name="T6" fmla="+- 0 400 384"/>
                              <a:gd name="T7" fmla="*/ 400 h 17"/>
                              <a:gd name="T8" fmla="+- 0 8662 8658"/>
                              <a:gd name="T9" fmla="*/ T8 w 21"/>
                              <a:gd name="T10" fmla="+- 0 400 384"/>
                              <a:gd name="T11" fmla="*/ 400 h 17"/>
                              <a:gd name="T12" fmla="+- 0 8670 8658"/>
                              <a:gd name="T13" fmla="*/ T12 w 21"/>
                              <a:gd name="T14" fmla="+- 0 390 384"/>
                              <a:gd name="T15" fmla="*/ 390 h 17"/>
                              <a:gd name="T16" fmla="+- 0 8678 8658"/>
                              <a:gd name="T17" fmla="*/ T16 w 21"/>
                              <a:gd name="T18" fmla="+- 0 386 384"/>
                              <a:gd name="T19" fmla="*/ 386 h 17"/>
                              <a:gd name="T20" fmla="+- 0 8666 8658"/>
                              <a:gd name="T21" fmla="*/ T20 w 21"/>
                              <a:gd name="T22" fmla="+- 0 384 384"/>
                              <a:gd name="T23" fmla="*/ 384 h 17"/>
                            </a:gdLst>
                            <a:ahLst/>
                            <a:cxnLst>
                              <a:cxn ang="0">
                                <a:pos x="T1" y="T3"/>
                              </a:cxn>
                              <a:cxn ang="0">
                                <a:pos x="T5" y="T7"/>
                              </a:cxn>
                              <a:cxn ang="0">
                                <a:pos x="T9" y="T11"/>
                              </a:cxn>
                              <a:cxn ang="0">
                                <a:pos x="T13" y="T15"/>
                              </a:cxn>
                              <a:cxn ang="0">
                                <a:pos x="T17" y="T19"/>
                              </a:cxn>
                              <a:cxn ang="0">
                                <a:pos x="T21" y="T23"/>
                              </a:cxn>
                            </a:cxnLst>
                            <a:rect l="0" t="0" r="r" b="b"/>
                            <a:pathLst>
                              <a:path w="21" h="17">
                                <a:moveTo>
                                  <a:pt x="8" y="0"/>
                                </a:moveTo>
                                <a:lnTo>
                                  <a:pt x="0" y="16"/>
                                </a:lnTo>
                                <a:lnTo>
                                  <a:pt x="4" y="16"/>
                                </a:lnTo>
                                <a:lnTo>
                                  <a:pt x="12" y="6"/>
                                </a:lnTo>
                                <a:lnTo>
                                  <a:pt x="20" y="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9" name="Freeform 2789"/>
                        <wps:cNvSpPr>
                          <a:spLocks/>
                        </wps:cNvSpPr>
                        <wps:spPr bwMode="auto">
                          <a:xfrm>
                            <a:off x="8666" y="375"/>
                            <a:ext cx="52" cy="120"/>
                          </a:xfrm>
                          <a:custGeom>
                            <a:avLst/>
                            <a:gdLst>
                              <a:gd name="T0" fmla="+- 0 8681 8666"/>
                              <a:gd name="T1" fmla="*/ T0 w 52"/>
                              <a:gd name="T2" fmla="+- 0 375 375"/>
                              <a:gd name="T3" fmla="*/ 375 h 120"/>
                              <a:gd name="T4" fmla="+- 0 8670 8666"/>
                              <a:gd name="T5" fmla="*/ T4 w 52"/>
                              <a:gd name="T6" fmla="+- 0 381 375"/>
                              <a:gd name="T7" fmla="*/ 381 h 120"/>
                              <a:gd name="T8" fmla="+- 0 8666 8666"/>
                              <a:gd name="T9" fmla="*/ T8 w 52"/>
                              <a:gd name="T10" fmla="+- 0 384 375"/>
                              <a:gd name="T11" fmla="*/ 384 h 120"/>
                              <a:gd name="T12" fmla="+- 0 8678 8666"/>
                              <a:gd name="T13" fmla="*/ T12 w 52"/>
                              <a:gd name="T14" fmla="+- 0 386 375"/>
                              <a:gd name="T15" fmla="*/ 386 h 120"/>
                              <a:gd name="T16" fmla="+- 0 8687 8666"/>
                              <a:gd name="T17" fmla="*/ T16 w 52"/>
                              <a:gd name="T18" fmla="+- 0 390 375"/>
                              <a:gd name="T19" fmla="*/ 390 h 120"/>
                              <a:gd name="T20" fmla="+- 0 8687 8666"/>
                              <a:gd name="T21" fmla="*/ T20 w 52"/>
                              <a:gd name="T22" fmla="+- 0 392 375"/>
                              <a:gd name="T23" fmla="*/ 392 h 120"/>
                              <a:gd name="T24" fmla="+- 0 8690 8666"/>
                              <a:gd name="T25" fmla="*/ T24 w 52"/>
                              <a:gd name="T26" fmla="+- 0 406 375"/>
                              <a:gd name="T27" fmla="*/ 406 h 120"/>
                              <a:gd name="T28" fmla="+- 0 8690 8666"/>
                              <a:gd name="T29" fmla="*/ T28 w 52"/>
                              <a:gd name="T30" fmla="+- 0 466 375"/>
                              <a:gd name="T31" fmla="*/ 466 h 120"/>
                              <a:gd name="T32" fmla="+- 0 8693 8666"/>
                              <a:gd name="T33" fmla="*/ T32 w 52"/>
                              <a:gd name="T34" fmla="+- 0 478 375"/>
                              <a:gd name="T35" fmla="*/ 478 h 120"/>
                              <a:gd name="T36" fmla="+- 0 8695 8666"/>
                              <a:gd name="T37" fmla="*/ T36 w 52"/>
                              <a:gd name="T38" fmla="+- 0 489 375"/>
                              <a:gd name="T39" fmla="*/ 489 h 120"/>
                              <a:gd name="T40" fmla="+- 0 8704 8666"/>
                              <a:gd name="T41" fmla="*/ T40 w 52"/>
                              <a:gd name="T42" fmla="+- 0 495 375"/>
                              <a:gd name="T43" fmla="*/ 495 h 120"/>
                              <a:gd name="T44" fmla="+- 0 8716 8666"/>
                              <a:gd name="T45" fmla="*/ T44 w 52"/>
                              <a:gd name="T46" fmla="+- 0 489 375"/>
                              <a:gd name="T47" fmla="*/ 489 h 120"/>
                              <a:gd name="T48" fmla="+- 0 8718 8666"/>
                              <a:gd name="T49" fmla="*/ T48 w 52"/>
                              <a:gd name="T50" fmla="+- 0 489 375"/>
                              <a:gd name="T51" fmla="*/ 489 h 120"/>
                              <a:gd name="T52" fmla="+- 0 8707 8666"/>
                              <a:gd name="T53" fmla="*/ T52 w 52"/>
                              <a:gd name="T54" fmla="+- 0 483 375"/>
                              <a:gd name="T55" fmla="*/ 483 h 120"/>
                              <a:gd name="T56" fmla="+- 0 8699 8666"/>
                              <a:gd name="T57" fmla="*/ T56 w 52"/>
                              <a:gd name="T58" fmla="+- 0 478 375"/>
                              <a:gd name="T59" fmla="*/ 478 h 120"/>
                              <a:gd name="T60" fmla="+- 0 8695 8666"/>
                              <a:gd name="T61" fmla="*/ T60 w 52"/>
                              <a:gd name="T62" fmla="+- 0 460 375"/>
                              <a:gd name="T63" fmla="*/ 460 h 120"/>
                              <a:gd name="T64" fmla="+- 0 8695 8666"/>
                              <a:gd name="T65" fmla="*/ T64 w 52"/>
                              <a:gd name="T66" fmla="+- 0 392 375"/>
                              <a:gd name="T67" fmla="*/ 392 h 120"/>
                              <a:gd name="T68" fmla="+- 0 8690 8666"/>
                              <a:gd name="T69" fmla="*/ T68 w 52"/>
                              <a:gd name="T70" fmla="+- 0 378 375"/>
                              <a:gd name="T71" fmla="*/ 378 h 120"/>
                              <a:gd name="T72" fmla="+- 0 8681 8666"/>
                              <a:gd name="T73" fmla="*/ T72 w 52"/>
                              <a:gd name="T74" fmla="+- 0 375 375"/>
                              <a:gd name="T75" fmla="*/ 37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2" h="120">
                                <a:moveTo>
                                  <a:pt x="15" y="0"/>
                                </a:moveTo>
                                <a:lnTo>
                                  <a:pt x="4" y="6"/>
                                </a:lnTo>
                                <a:lnTo>
                                  <a:pt x="0" y="9"/>
                                </a:lnTo>
                                <a:lnTo>
                                  <a:pt x="12" y="11"/>
                                </a:lnTo>
                                <a:lnTo>
                                  <a:pt x="21" y="15"/>
                                </a:lnTo>
                                <a:lnTo>
                                  <a:pt x="21" y="17"/>
                                </a:lnTo>
                                <a:lnTo>
                                  <a:pt x="24" y="31"/>
                                </a:lnTo>
                                <a:lnTo>
                                  <a:pt x="24" y="91"/>
                                </a:lnTo>
                                <a:lnTo>
                                  <a:pt x="27" y="103"/>
                                </a:lnTo>
                                <a:lnTo>
                                  <a:pt x="29" y="114"/>
                                </a:lnTo>
                                <a:lnTo>
                                  <a:pt x="38" y="120"/>
                                </a:lnTo>
                                <a:lnTo>
                                  <a:pt x="50" y="114"/>
                                </a:lnTo>
                                <a:lnTo>
                                  <a:pt x="52" y="114"/>
                                </a:lnTo>
                                <a:lnTo>
                                  <a:pt x="41" y="108"/>
                                </a:lnTo>
                                <a:lnTo>
                                  <a:pt x="33" y="103"/>
                                </a:lnTo>
                                <a:lnTo>
                                  <a:pt x="29" y="85"/>
                                </a:lnTo>
                                <a:lnTo>
                                  <a:pt x="29" y="17"/>
                                </a:lnTo>
                                <a:lnTo>
                                  <a:pt x="24" y="3"/>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0" name="Freeform 2788"/>
                        <wps:cNvSpPr>
                          <a:spLocks/>
                        </wps:cNvSpPr>
                        <wps:spPr bwMode="auto">
                          <a:xfrm>
                            <a:off x="8216" y="466"/>
                            <a:ext cx="69" cy="29"/>
                          </a:xfrm>
                          <a:custGeom>
                            <a:avLst/>
                            <a:gdLst>
                              <a:gd name="T0" fmla="+- 0 8270 8216"/>
                              <a:gd name="T1" fmla="*/ T0 w 69"/>
                              <a:gd name="T2" fmla="+- 0 466 466"/>
                              <a:gd name="T3" fmla="*/ 466 h 29"/>
                              <a:gd name="T4" fmla="+- 0 8258 8216"/>
                              <a:gd name="T5" fmla="*/ T4 w 69"/>
                              <a:gd name="T6" fmla="+- 0 481 466"/>
                              <a:gd name="T7" fmla="*/ 481 h 29"/>
                              <a:gd name="T8" fmla="+- 0 8244 8216"/>
                              <a:gd name="T9" fmla="*/ T8 w 69"/>
                              <a:gd name="T10" fmla="+- 0 483 466"/>
                              <a:gd name="T11" fmla="*/ 483 h 29"/>
                              <a:gd name="T12" fmla="+- 0 8216 8216"/>
                              <a:gd name="T13" fmla="*/ T12 w 69"/>
                              <a:gd name="T14" fmla="+- 0 483 466"/>
                              <a:gd name="T15" fmla="*/ 483 h 29"/>
                              <a:gd name="T16" fmla="+- 0 8216 8216"/>
                              <a:gd name="T17" fmla="*/ T16 w 69"/>
                              <a:gd name="T18" fmla="+- 0 487 466"/>
                              <a:gd name="T19" fmla="*/ 487 h 29"/>
                              <a:gd name="T20" fmla="+- 0 8227 8216"/>
                              <a:gd name="T21" fmla="*/ T20 w 69"/>
                              <a:gd name="T22" fmla="+- 0 495 466"/>
                              <a:gd name="T23" fmla="*/ 495 h 29"/>
                              <a:gd name="T24" fmla="+- 0 8254 8216"/>
                              <a:gd name="T25" fmla="*/ T24 w 69"/>
                              <a:gd name="T26" fmla="+- 0 495 466"/>
                              <a:gd name="T27" fmla="*/ 495 h 29"/>
                              <a:gd name="T28" fmla="+- 0 8267 8216"/>
                              <a:gd name="T29" fmla="*/ T28 w 69"/>
                              <a:gd name="T30" fmla="+- 0 489 466"/>
                              <a:gd name="T31" fmla="*/ 489 h 29"/>
                              <a:gd name="T32" fmla="+- 0 8276 8216"/>
                              <a:gd name="T33" fmla="*/ T32 w 69"/>
                              <a:gd name="T34" fmla="+- 0 483 466"/>
                              <a:gd name="T35" fmla="*/ 483 h 29"/>
                              <a:gd name="T36" fmla="+- 0 8285 8216"/>
                              <a:gd name="T37" fmla="*/ T36 w 69"/>
                              <a:gd name="T38" fmla="+- 0 469 466"/>
                              <a:gd name="T39" fmla="*/ 469 h 29"/>
                              <a:gd name="T40" fmla="+- 0 8270 8216"/>
                              <a:gd name="T41" fmla="*/ T40 w 69"/>
                              <a:gd name="T42" fmla="+- 0 466 466"/>
                              <a:gd name="T43" fmla="*/ 466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9" h="29">
                                <a:moveTo>
                                  <a:pt x="54" y="0"/>
                                </a:moveTo>
                                <a:lnTo>
                                  <a:pt x="42" y="15"/>
                                </a:lnTo>
                                <a:lnTo>
                                  <a:pt x="28" y="17"/>
                                </a:lnTo>
                                <a:lnTo>
                                  <a:pt x="0" y="17"/>
                                </a:lnTo>
                                <a:lnTo>
                                  <a:pt x="0" y="21"/>
                                </a:lnTo>
                                <a:lnTo>
                                  <a:pt x="11" y="29"/>
                                </a:lnTo>
                                <a:lnTo>
                                  <a:pt x="38" y="29"/>
                                </a:lnTo>
                                <a:lnTo>
                                  <a:pt x="51" y="23"/>
                                </a:lnTo>
                                <a:lnTo>
                                  <a:pt x="60" y="17"/>
                                </a:lnTo>
                                <a:lnTo>
                                  <a:pt x="69" y="3"/>
                                </a:lnTo>
                                <a:lnTo>
                                  <a:pt x="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1" name="Freeform 2787"/>
                        <wps:cNvSpPr>
                          <a:spLocks/>
                        </wps:cNvSpPr>
                        <wps:spPr bwMode="auto">
                          <a:xfrm>
                            <a:off x="8210" y="421"/>
                            <a:ext cx="80" cy="63"/>
                          </a:xfrm>
                          <a:custGeom>
                            <a:avLst/>
                            <a:gdLst>
                              <a:gd name="T0" fmla="+- 0 8258 8210"/>
                              <a:gd name="T1" fmla="*/ T0 w 80"/>
                              <a:gd name="T2" fmla="+- 0 421 421"/>
                              <a:gd name="T3" fmla="*/ 421 h 63"/>
                              <a:gd name="T4" fmla="+- 0 8231 8210"/>
                              <a:gd name="T5" fmla="*/ T4 w 80"/>
                              <a:gd name="T6" fmla="+- 0 421 421"/>
                              <a:gd name="T7" fmla="*/ 421 h 63"/>
                              <a:gd name="T8" fmla="+- 0 8227 8210"/>
                              <a:gd name="T9" fmla="*/ T8 w 80"/>
                              <a:gd name="T10" fmla="+- 0 423 421"/>
                              <a:gd name="T11" fmla="*/ 423 h 63"/>
                              <a:gd name="T12" fmla="+- 0 8216 8210"/>
                              <a:gd name="T13" fmla="*/ T12 w 80"/>
                              <a:gd name="T14" fmla="+- 0 435 421"/>
                              <a:gd name="T15" fmla="*/ 435 h 63"/>
                              <a:gd name="T16" fmla="+- 0 8210 8210"/>
                              <a:gd name="T17" fmla="*/ T16 w 80"/>
                              <a:gd name="T18" fmla="+- 0 452 421"/>
                              <a:gd name="T19" fmla="*/ 452 h 63"/>
                              <a:gd name="T20" fmla="+- 0 8210 8210"/>
                              <a:gd name="T21" fmla="*/ T20 w 80"/>
                              <a:gd name="T22" fmla="+- 0 472 421"/>
                              <a:gd name="T23" fmla="*/ 472 h 63"/>
                              <a:gd name="T24" fmla="+- 0 8216 8210"/>
                              <a:gd name="T25" fmla="*/ T24 w 80"/>
                              <a:gd name="T26" fmla="+- 0 483 421"/>
                              <a:gd name="T27" fmla="*/ 483 h 63"/>
                              <a:gd name="T28" fmla="+- 0 8242 8210"/>
                              <a:gd name="T29" fmla="*/ T28 w 80"/>
                              <a:gd name="T30" fmla="+- 0 483 421"/>
                              <a:gd name="T31" fmla="*/ 483 h 63"/>
                              <a:gd name="T32" fmla="+- 0 8231 8210"/>
                              <a:gd name="T33" fmla="*/ T32 w 80"/>
                              <a:gd name="T34" fmla="+- 0 478 421"/>
                              <a:gd name="T35" fmla="*/ 478 h 63"/>
                              <a:gd name="T36" fmla="+- 0 8227 8210"/>
                              <a:gd name="T37" fmla="*/ T36 w 80"/>
                              <a:gd name="T38" fmla="+- 0 472 421"/>
                              <a:gd name="T39" fmla="*/ 472 h 63"/>
                              <a:gd name="T40" fmla="+- 0 8225 8210"/>
                              <a:gd name="T41" fmla="*/ T40 w 80"/>
                              <a:gd name="T42" fmla="+- 0 454 421"/>
                              <a:gd name="T43" fmla="*/ 454 h 63"/>
                              <a:gd name="T44" fmla="+- 0 8287 8210"/>
                              <a:gd name="T45" fmla="*/ T44 w 80"/>
                              <a:gd name="T46" fmla="+- 0 454 421"/>
                              <a:gd name="T47" fmla="*/ 454 h 63"/>
                              <a:gd name="T48" fmla="+- 0 8290 8210"/>
                              <a:gd name="T49" fmla="*/ T48 w 80"/>
                              <a:gd name="T50" fmla="+- 0 452 421"/>
                              <a:gd name="T51" fmla="*/ 452 h 63"/>
                              <a:gd name="T52" fmla="+- 0 8290 8210"/>
                              <a:gd name="T53" fmla="*/ T52 w 80"/>
                              <a:gd name="T54" fmla="+- 0 446 421"/>
                              <a:gd name="T55" fmla="*/ 446 h 63"/>
                              <a:gd name="T56" fmla="+- 0 8231 8210"/>
                              <a:gd name="T57" fmla="*/ T56 w 80"/>
                              <a:gd name="T58" fmla="+- 0 444 421"/>
                              <a:gd name="T59" fmla="*/ 444 h 63"/>
                              <a:gd name="T60" fmla="+- 0 8231 8210"/>
                              <a:gd name="T61" fmla="*/ T60 w 80"/>
                              <a:gd name="T62" fmla="+- 0 441 421"/>
                              <a:gd name="T63" fmla="*/ 441 h 63"/>
                              <a:gd name="T64" fmla="+- 0 8239 8210"/>
                              <a:gd name="T65" fmla="*/ T64 w 80"/>
                              <a:gd name="T66" fmla="+- 0 427 421"/>
                              <a:gd name="T67" fmla="*/ 427 h 63"/>
                              <a:gd name="T68" fmla="+- 0 8242 8210"/>
                              <a:gd name="T69" fmla="*/ T68 w 80"/>
                              <a:gd name="T70" fmla="+- 0 423 421"/>
                              <a:gd name="T71" fmla="*/ 423 h 63"/>
                              <a:gd name="T72" fmla="+- 0 8258 8210"/>
                              <a:gd name="T73" fmla="*/ T72 w 80"/>
                              <a:gd name="T74" fmla="+- 0 421 421"/>
                              <a:gd name="T75" fmla="*/ 421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0" h="63">
                                <a:moveTo>
                                  <a:pt x="48" y="0"/>
                                </a:moveTo>
                                <a:lnTo>
                                  <a:pt x="21" y="0"/>
                                </a:lnTo>
                                <a:lnTo>
                                  <a:pt x="17" y="2"/>
                                </a:lnTo>
                                <a:lnTo>
                                  <a:pt x="6" y="14"/>
                                </a:lnTo>
                                <a:lnTo>
                                  <a:pt x="0" y="31"/>
                                </a:lnTo>
                                <a:lnTo>
                                  <a:pt x="0" y="51"/>
                                </a:lnTo>
                                <a:lnTo>
                                  <a:pt x="6" y="62"/>
                                </a:lnTo>
                                <a:lnTo>
                                  <a:pt x="32" y="62"/>
                                </a:lnTo>
                                <a:lnTo>
                                  <a:pt x="21" y="57"/>
                                </a:lnTo>
                                <a:lnTo>
                                  <a:pt x="17" y="51"/>
                                </a:lnTo>
                                <a:lnTo>
                                  <a:pt x="15" y="33"/>
                                </a:lnTo>
                                <a:lnTo>
                                  <a:pt x="77" y="33"/>
                                </a:lnTo>
                                <a:lnTo>
                                  <a:pt x="80" y="31"/>
                                </a:lnTo>
                                <a:lnTo>
                                  <a:pt x="80" y="25"/>
                                </a:lnTo>
                                <a:lnTo>
                                  <a:pt x="21" y="23"/>
                                </a:lnTo>
                                <a:lnTo>
                                  <a:pt x="21" y="20"/>
                                </a:lnTo>
                                <a:lnTo>
                                  <a:pt x="29" y="6"/>
                                </a:lnTo>
                                <a:lnTo>
                                  <a:pt x="32" y="2"/>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2" name="Freeform 2786"/>
                        <wps:cNvSpPr>
                          <a:spLocks/>
                        </wps:cNvSpPr>
                        <wps:spPr bwMode="auto">
                          <a:xfrm>
                            <a:off x="8231" y="409"/>
                            <a:ext cx="59" cy="38"/>
                          </a:xfrm>
                          <a:custGeom>
                            <a:avLst/>
                            <a:gdLst>
                              <a:gd name="T0" fmla="+- 0 8262 8231"/>
                              <a:gd name="T1" fmla="*/ T0 w 59"/>
                              <a:gd name="T2" fmla="+- 0 409 409"/>
                              <a:gd name="T3" fmla="*/ 409 h 38"/>
                              <a:gd name="T4" fmla="+- 0 8258 8231"/>
                              <a:gd name="T5" fmla="*/ T4 w 59"/>
                              <a:gd name="T6" fmla="+- 0 409 409"/>
                              <a:gd name="T7" fmla="*/ 409 h 38"/>
                              <a:gd name="T8" fmla="+- 0 8244 8231"/>
                              <a:gd name="T9" fmla="*/ T8 w 59"/>
                              <a:gd name="T10" fmla="+- 0 412 409"/>
                              <a:gd name="T11" fmla="*/ 412 h 38"/>
                              <a:gd name="T12" fmla="+- 0 8231 8231"/>
                              <a:gd name="T13" fmla="*/ T12 w 59"/>
                              <a:gd name="T14" fmla="+- 0 421 409"/>
                              <a:gd name="T15" fmla="*/ 421 h 38"/>
                              <a:gd name="T16" fmla="+- 0 8262 8231"/>
                              <a:gd name="T17" fmla="*/ T16 w 59"/>
                              <a:gd name="T18" fmla="+- 0 421 409"/>
                              <a:gd name="T19" fmla="*/ 421 h 38"/>
                              <a:gd name="T20" fmla="+- 0 8273 8231"/>
                              <a:gd name="T21" fmla="*/ T20 w 59"/>
                              <a:gd name="T22" fmla="+- 0 429 409"/>
                              <a:gd name="T23" fmla="*/ 429 h 38"/>
                              <a:gd name="T24" fmla="+- 0 8276 8231"/>
                              <a:gd name="T25" fmla="*/ T24 w 59"/>
                              <a:gd name="T26" fmla="+- 0 444 409"/>
                              <a:gd name="T27" fmla="*/ 444 h 38"/>
                              <a:gd name="T28" fmla="+- 0 8231 8231"/>
                              <a:gd name="T29" fmla="*/ T28 w 59"/>
                              <a:gd name="T30" fmla="+- 0 444 409"/>
                              <a:gd name="T31" fmla="*/ 444 h 38"/>
                              <a:gd name="T32" fmla="+- 0 8290 8231"/>
                              <a:gd name="T33" fmla="*/ T32 w 59"/>
                              <a:gd name="T34" fmla="+- 0 446 409"/>
                              <a:gd name="T35" fmla="*/ 446 h 38"/>
                              <a:gd name="T36" fmla="+- 0 8290 8231"/>
                              <a:gd name="T37" fmla="*/ T36 w 59"/>
                              <a:gd name="T38" fmla="+- 0 432 409"/>
                              <a:gd name="T39" fmla="*/ 432 h 38"/>
                              <a:gd name="T40" fmla="+- 0 8285 8231"/>
                              <a:gd name="T41" fmla="*/ T40 w 59"/>
                              <a:gd name="T42" fmla="+- 0 421 409"/>
                              <a:gd name="T43" fmla="*/ 421 h 38"/>
                              <a:gd name="T44" fmla="+- 0 8276 8231"/>
                              <a:gd name="T45" fmla="*/ T44 w 59"/>
                              <a:gd name="T46" fmla="+- 0 412 409"/>
                              <a:gd name="T47" fmla="*/ 412 h 38"/>
                              <a:gd name="T48" fmla="+- 0 8262 8231"/>
                              <a:gd name="T49" fmla="*/ T48 w 59"/>
                              <a:gd name="T50" fmla="+- 0 409 409"/>
                              <a:gd name="T51" fmla="*/ 409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9" h="38">
                                <a:moveTo>
                                  <a:pt x="31" y="0"/>
                                </a:moveTo>
                                <a:lnTo>
                                  <a:pt x="27" y="0"/>
                                </a:lnTo>
                                <a:lnTo>
                                  <a:pt x="13" y="3"/>
                                </a:lnTo>
                                <a:lnTo>
                                  <a:pt x="0" y="12"/>
                                </a:lnTo>
                                <a:lnTo>
                                  <a:pt x="31" y="12"/>
                                </a:lnTo>
                                <a:lnTo>
                                  <a:pt x="42" y="20"/>
                                </a:lnTo>
                                <a:lnTo>
                                  <a:pt x="45" y="35"/>
                                </a:lnTo>
                                <a:lnTo>
                                  <a:pt x="0" y="35"/>
                                </a:lnTo>
                                <a:lnTo>
                                  <a:pt x="59" y="37"/>
                                </a:lnTo>
                                <a:lnTo>
                                  <a:pt x="59" y="23"/>
                                </a:lnTo>
                                <a:lnTo>
                                  <a:pt x="54" y="12"/>
                                </a:lnTo>
                                <a:lnTo>
                                  <a:pt x="45" y="3"/>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3" name="Freeform 2785"/>
                        <wps:cNvSpPr>
                          <a:spLocks/>
                        </wps:cNvSpPr>
                        <wps:spPr bwMode="auto">
                          <a:xfrm>
                            <a:off x="8341" y="409"/>
                            <a:ext cx="87" cy="87"/>
                          </a:xfrm>
                          <a:custGeom>
                            <a:avLst/>
                            <a:gdLst>
                              <a:gd name="T0" fmla="+- 0 8428 8341"/>
                              <a:gd name="T1" fmla="*/ T0 w 87"/>
                              <a:gd name="T2" fmla="+- 0 409 409"/>
                              <a:gd name="T3" fmla="*/ 409 h 87"/>
                              <a:gd name="T4" fmla="+- 0 8362 8341"/>
                              <a:gd name="T5" fmla="*/ T4 w 87"/>
                              <a:gd name="T6" fmla="+- 0 409 409"/>
                              <a:gd name="T7" fmla="*/ 409 h 87"/>
                              <a:gd name="T8" fmla="+- 0 8341 8341"/>
                              <a:gd name="T9" fmla="*/ T8 w 87"/>
                              <a:gd name="T10" fmla="+- 0 495 409"/>
                              <a:gd name="T11" fmla="*/ 495 h 87"/>
                              <a:gd name="T12" fmla="+- 0 8356 8341"/>
                              <a:gd name="T13" fmla="*/ T12 w 87"/>
                              <a:gd name="T14" fmla="+- 0 495 409"/>
                              <a:gd name="T15" fmla="*/ 495 h 87"/>
                              <a:gd name="T16" fmla="+- 0 8372 8341"/>
                              <a:gd name="T17" fmla="*/ T16 w 87"/>
                              <a:gd name="T18" fmla="+- 0 421 409"/>
                              <a:gd name="T19" fmla="*/ 421 h 87"/>
                              <a:gd name="T20" fmla="+- 0 8410 8341"/>
                              <a:gd name="T21" fmla="*/ T20 w 87"/>
                              <a:gd name="T22" fmla="+- 0 421 409"/>
                              <a:gd name="T23" fmla="*/ 421 h 87"/>
                              <a:gd name="T24" fmla="+- 0 8428 8341"/>
                              <a:gd name="T25" fmla="*/ T24 w 87"/>
                              <a:gd name="T26" fmla="+- 0 409 409"/>
                              <a:gd name="T27" fmla="*/ 409 h 87"/>
                            </a:gdLst>
                            <a:ahLst/>
                            <a:cxnLst>
                              <a:cxn ang="0">
                                <a:pos x="T1" y="T3"/>
                              </a:cxn>
                              <a:cxn ang="0">
                                <a:pos x="T5" y="T7"/>
                              </a:cxn>
                              <a:cxn ang="0">
                                <a:pos x="T9" y="T11"/>
                              </a:cxn>
                              <a:cxn ang="0">
                                <a:pos x="T13" y="T15"/>
                              </a:cxn>
                              <a:cxn ang="0">
                                <a:pos x="T17" y="T19"/>
                              </a:cxn>
                              <a:cxn ang="0">
                                <a:pos x="T21" y="T23"/>
                              </a:cxn>
                              <a:cxn ang="0">
                                <a:pos x="T25" y="T27"/>
                              </a:cxn>
                            </a:cxnLst>
                            <a:rect l="0" t="0" r="r" b="b"/>
                            <a:pathLst>
                              <a:path w="87" h="87">
                                <a:moveTo>
                                  <a:pt x="87" y="0"/>
                                </a:moveTo>
                                <a:lnTo>
                                  <a:pt x="21" y="0"/>
                                </a:lnTo>
                                <a:lnTo>
                                  <a:pt x="0" y="86"/>
                                </a:lnTo>
                                <a:lnTo>
                                  <a:pt x="15" y="86"/>
                                </a:lnTo>
                                <a:lnTo>
                                  <a:pt x="31" y="12"/>
                                </a:lnTo>
                                <a:lnTo>
                                  <a:pt x="69" y="12"/>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4" name="Freeform 2784"/>
                        <wps:cNvSpPr>
                          <a:spLocks/>
                        </wps:cNvSpPr>
                        <wps:spPr bwMode="auto">
                          <a:xfrm>
                            <a:off x="8395" y="409"/>
                            <a:ext cx="33" cy="87"/>
                          </a:xfrm>
                          <a:custGeom>
                            <a:avLst/>
                            <a:gdLst>
                              <a:gd name="T0" fmla="+- 0 8428 8395"/>
                              <a:gd name="T1" fmla="*/ T0 w 33"/>
                              <a:gd name="T2" fmla="+- 0 409 409"/>
                              <a:gd name="T3" fmla="*/ 409 h 87"/>
                              <a:gd name="T4" fmla="+- 0 8410 8395"/>
                              <a:gd name="T5" fmla="*/ T4 w 33"/>
                              <a:gd name="T6" fmla="+- 0 421 409"/>
                              <a:gd name="T7" fmla="*/ 421 h 87"/>
                              <a:gd name="T8" fmla="+- 0 8395 8395"/>
                              <a:gd name="T9" fmla="*/ T8 w 33"/>
                              <a:gd name="T10" fmla="+- 0 495 409"/>
                              <a:gd name="T11" fmla="*/ 495 h 87"/>
                              <a:gd name="T12" fmla="+- 0 8410 8395"/>
                              <a:gd name="T13" fmla="*/ T12 w 33"/>
                              <a:gd name="T14" fmla="+- 0 495 409"/>
                              <a:gd name="T15" fmla="*/ 495 h 87"/>
                              <a:gd name="T16" fmla="+- 0 8428 8395"/>
                              <a:gd name="T17" fmla="*/ T16 w 33"/>
                              <a:gd name="T18" fmla="+- 0 409 409"/>
                              <a:gd name="T19" fmla="*/ 409 h 87"/>
                            </a:gdLst>
                            <a:ahLst/>
                            <a:cxnLst>
                              <a:cxn ang="0">
                                <a:pos x="T1" y="T3"/>
                              </a:cxn>
                              <a:cxn ang="0">
                                <a:pos x="T5" y="T7"/>
                              </a:cxn>
                              <a:cxn ang="0">
                                <a:pos x="T9" y="T11"/>
                              </a:cxn>
                              <a:cxn ang="0">
                                <a:pos x="T13" y="T15"/>
                              </a:cxn>
                              <a:cxn ang="0">
                                <a:pos x="T17" y="T19"/>
                              </a:cxn>
                            </a:cxnLst>
                            <a:rect l="0" t="0" r="r" b="b"/>
                            <a:pathLst>
                              <a:path w="33" h="87">
                                <a:moveTo>
                                  <a:pt x="33" y="0"/>
                                </a:moveTo>
                                <a:lnTo>
                                  <a:pt x="15" y="12"/>
                                </a:lnTo>
                                <a:lnTo>
                                  <a:pt x="0" y="86"/>
                                </a:lnTo>
                                <a:lnTo>
                                  <a:pt x="15" y="86"/>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5" name="Freeform 2783"/>
                        <wps:cNvSpPr>
                          <a:spLocks/>
                        </wps:cNvSpPr>
                        <wps:spPr bwMode="auto">
                          <a:xfrm>
                            <a:off x="8447" y="415"/>
                            <a:ext cx="66" cy="81"/>
                          </a:xfrm>
                          <a:custGeom>
                            <a:avLst/>
                            <a:gdLst>
                              <a:gd name="T0" fmla="+- 0 8504 8447"/>
                              <a:gd name="T1" fmla="*/ T0 w 66"/>
                              <a:gd name="T2" fmla="+- 0 415 415"/>
                              <a:gd name="T3" fmla="*/ 415 h 81"/>
                              <a:gd name="T4" fmla="+- 0 8482 8447"/>
                              <a:gd name="T5" fmla="*/ T4 w 66"/>
                              <a:gd name="T6" fmla="+- 0 421 415"/>
                              <a:gd name="T7" fmla="*/ 421 h 81"/>
                              <a:gd name="T8" fmla="+- 0 8484 8447"/>
                              <a:gd name="T9" fmla="*/ T8 w 66"/>
                              <a:gd name="T10" fmla="+- 0 421 415"/>
                              <a:gd name="T11" fmla="*/ 421 h 81"/>
                              <a:gd name="T12" fmla="+- 0 8496 8447"/>
                              <a:gd name="T13" fmla="*/ T12 w 66"/>
                              <a:gd name="T14" fmla="+- 0 427 415"/>
                              <a:gd name="T15" fmla="*/ 427 h 81"/>
                              <a:gd name="T16" fmla="+- 0 8498 8447"/>
                              <a:gd name="T17" fmla="*/ T16 w 66"/>
                              <a:gd name="T18" fmla="+- 0 435 415"/>
                              <a:gd name="T19" fmla="*/ 435 h 81"/>
                              <a:gd name="T20" fmla="+- 0 8498 8447"/>
                              <a:gd name="T21" fmla="*/ T20 w 66"/>
                              <a:gd name="T22" fmla="+- 0 452 415"/>
                              <a:gd name="T23" fmla="*/ 452 h 81"/>
                              <a:gd name="T24" fmla="+- 0 8492 8447"/>
                              <a:gd name="T25" fmla="*/ T24 w 66"/>
                              <a:gd name="T26" fmla="+- 0 464 415"/>
                              <a:gd name="T27" fmla="*/ 464 h 81"/>
                              <a:gd name="T28" fmla="+- 0 8488 8447"/>
                              <a:gd name="T29" fmla="*/ T28 w 66"/>
                              <a:gd name="T30" fmla="+- 0 478 415"/>
                              <a:gd name="T31" fmla="*/ 478 h 81"/>
                              <a:gd name="T32" fmla="+- 0 8482 8447"/>
                              <a:gd name="T33" fmla="*/ T32 w 66"/>
                              <a:gd name="T34" fmla="+- 0 478 415"/>
                              <a:gd name="T35" fmla="*/ 478 h 81"/>
                              <a:gd name="T36" fmla="+- 0 8467 8447"/>
                              <a:gd name="T37" fmla="*/ T36 w 66"/>
                              <a:gd name="T38" fmla="+- 0 483 415"/>
                              <a:gd name="T39" fmla="*/ 483 h 81"/>
                              <a:gd name="T40" fmla="+- 0 8447 8447"/>
                              <a:gd name="T41" fmla="*/ T40 w 66"/>
                              <a:gd name="T42" fmla="+- 0 487 415"/>
                              <a:gd name="T43" fmla="*/ 487 h 81"/>
                              <a:gd name="T44" fmla="+- 0 8455 8447"/>
                              <a:gd name="T45" fmla="*/ T44 w 66"/>
                              <a:gd name="T46" fmla="+- 0 492 415"/>
                              <a:gd name="T47" fmla="*/ 492 h 81"/>
                              <a:gd name="T48" fmla="+- 0 8467 8447"/>
                              <a:gd name="T49" fmla="*/ T48 w 66"/>
                              <a:gd name="T50" fmla="+- 0 495 415"/>
                              <a:gd name="T51" fmla="*/ 495 h 81"/>
                              <a:gd name="T52" fmla="+- 0 8470 8447"/>
                              <a:gd name="T53" fmla="*/ T52 w 66"/>
                              <a:gd name="T54" fmla="+- 0 495 415"/>
                              <a:gd name="T55" fmla="*/ 495 h 81"/>
                              <a:gd name="T56" fmla="+- 0 8488 8447"/>
                              <a:gd name="T57" fmla="*/ T56 w 66"/>
                              <a:gd name="T58" fmla="+- 0 492 415"/>
                              <a:gd name="T59" fmla="*/ 492 h 81"/>
                              <a:gd name="T60" fmla="+- 0 8490 8447"/>
                              <a:gd name="T61" fmla="*/ T60 w 66"/>
                              <a:gd name="T62" fmla="+- 0 487 415"/>
                              <a:gd name="T63" fmla="*/ 487 h 81"/>
                              <a:gd name="T64" fmla="+- 0 8504 8447"/>
                              <a:gd name="T65" fmla="*/ T64 w 66"/>
                              <a:gd name="T66" fmla="+- 0 475 415"/>
                              <a:gd name="T67" fmla="*/ 475 h 81"/>
                              <a:gd name="T68" fmla="+- 0 8507 8447"/>
                              <a:gd name="T69" fmla="*/ T68 w 66"/>
                              <a:gd name="T70" fmla="+- 0 466 415"/>
                              <a:gd name="T71" fmla="*/ 466 h 81"/>
                              <a:gd name="T72" fmla="+- 0 8513 8447"/>
                              <a:gd name="T73" fmla="*/ T72 w 66"/>
                              <a:gd name="T74" fmla="+- 0 452 415"/>
                              <a:gd name="T75" fmla="*/ 452 h 81"/>
                              <a:gd name="T76" fmla="+- 0 8513 8447"/>
                              <a:gd name="T77" fmla="*/ T76 w 66"/>
                              <a:gd name="T78" fmla="+- 0 423 415"/>
                              <a:gd name="T79" fmla="*/ 423 h 81"/>
                              <a:gd name="T80" fmla="+- 0 8504 8447"/>
                              <a:gd name="T81" fmla="*/ T80 w 66"/>
                              <a:gd name="T82" fmla="+- 0 415 415"/>
                              <a:gd name="T83" fmla="*/ 415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6" h="81">
                                <a:moveTo>
                                  <a:pt x="57" y="0"/>
                                </a:moveTo>
                                <a:lnTo>
                                  <a:pt x="35" y="6"/>
                                </a:lnTo>
                                <a:lnTo>
                                  <a:pt x="37" y="6"/>
                                </a:lnTo>
                                <a:lnTo>
                                  <a:pt x="49" y="12"/>
                                </a:lnTo>
                                <a:lnTo>
                                  <a:pt x="51" y="20"/>
                                </a:lnTo>
                                <a:lnTo>
                                  <a:pt x="51" y="37"/>
                                </a:lnTo>
                                <a:lnTo>
                                  <a:pt x="45" y="49"/>
                                </a:lnTo>
                                <a:lnTo>
                                  <a:pt x="41" y="63"/>
                                </a:lnTo>
                                <a:lnTo>
                                  <a:pt x="35" y="63"/>
                                </a:lnTo>
                                <a:lnTo>
                                  <a:pt x="20" y="68"/>
                                </a:lnTo>
                                <a:lnTo>
                                  <a:pt x="0" y="72"/>
                                </a:lnTo>
                                <a:lnTo>
                                  <a:pt x="8" y="77"/>
                                </a:lnTo>
                                <a:lnTo>
                                  <a:pt x="20" y="80"/>
                                </a:lnTo>
                                <a:lnTo>
                                  <a:pt x="23" y="80"/>
                                </a:lnTo>
                                <a:lnTo>
                                  <a:pt x="41" y="77"/>
                                </a:lnTo>
                                <a:lnTo>
                                  <a:pt x="43" y="72"/>
                                </a:lnTo>
                                <a:lnTo>
                                  <a:pt x="57" y="60"/>
                                </a:lnTo>
                                <a:lnTo>
                                  <a:pt x="60" y="51"/>
                                </a:lnTo>
                                <a:lnTo>
                                  <a:pt x="66" y="37"/>
                                </a:lnTo>
                                <a:lnTo>
                                  <a:pt x="66" y="8"/>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6" name="Freeform 2782"/>
                        <wps:cNvSpPr>
                          <a:spLocks/>
                        </wps:cNvSpPr>
                        <wps:spPr bwMode="auto">
                          <a:xfrm>
                            <a:off x="8424" y="409"/>
                            <a:ext cx="44" cy="118"/>
                          </a:xfrm>
                          <a:custGeom>
                            <a:avLst/>
                            <a:gdLst>
                              <a:gd name="T0" fmla="+- 0 8461 8424"/>
                              <a:gd name="T1" fmla="*/ T0 w 44"/>
                              <a:gd name="T2" fmla="+- 0 409 409"/>
                              <a:gd name="T3" fmla="*/ 409 h 118"/>
                              <a:gd name="T4" fmla="+- 0 8447 8424"/>
                              <a:gd name="T5" fmla="*/ T4 w 44"/>
                              <a:gd name="T6" fmla="+- 0 409 409"/>
                              <a:gd name="T7" fmla="*/ 409 h 118"/>
                              <a:gd name="T8" fmla="+- 0 8424 8424"/>
                              <a:gd name="T9" fmla="*/ T8 w 44"/>
                              <a:gd name="T10" fmla="+- 0 526 409"/>
                              <a:gd name="T11" fmla="*/ 526 h 118"/>
                              <a:gd name="T12" fmla="+- 0 8438 8424"/>
                              <a:gd name="T13" fmla="*/ T12 w 44"/>
                              <a:gd name="T14" fmla="+- 0 526 409"/>
                              <a:gd name="T15" fmla="*/ 526 h 118"/>
                              <a:gd name="T16" fmla="+- 0 8447 8424"/>
                              <a:gd name="T17" fmla="*/ T16 w 44"/>
                              <a:gd name="T18" fmla="+- 0 487 409"/>
                              <a:gd name="T19" fmla="*/ 487 h 118"/>
                              <a:gd name="T20" fmla="+- 0 8467 8424"/>
                              <a:gd name="T21" fmla="*/ T20 w 44"/>
                              <a:gd name="T22" fmla="+- 0 483 409"/>
                              <a:gd name="T23" fmla="*/ 483 h 118"/>
                              <a:gd name="T24" fmla="+- 0 8465 8424"/>
                              <a:gd name="T25" fmla="*/ T24 w 44"/>
                              <a:gd name="T26" fmla="+- 0 483 409"/>
                              <a:gd name="T27" fmla="*/ 483 h 118"/>
                              <a:gd name="T28" fmla="+- 0 8453 8424"/>
                              <a:gd name="T29" fmla="*/ T28 w 44"/>
                              <a:gd name="T30" fmla="+- 0 478 409"/>
                              <a:gd name="T31" fmla="*/ 478 h 118"/>
                              <a:gd name="T32" fmla="+- 0 8450 8424"/>
                              <a:gd name="T33" fmla="*/ T32 w 44"/>
                              <a:gd name="T34" fmla="+- 0 469 409"/>
                              <a:gd name="T35" fmla="*/ 469 h 118"/>
                              <a:gd name="T36" fmla="+- 0 8453 8424"/>
                              <a:gd name="T37" fmla="*/ T36 w 44"/>
                              <a:gd name="T38" fmla="+- 0 452 409"/>
                              <a:gd name="T39" fmla="*/ 452 h 118"/>
                              <a:gd name="T40" fmla="+- 0 8455 8424"/>
                              <a:gd name="T41" fmla="*/ T40 w 44"/>
                              <a:gd name="T42" fmla="+- 0 441 409"/>
                              <a:gd name="T43" fmla="*/ 441 h 118"/>
                              <a:gd name="T44" fmla="+- 0 8465 8424"/>
                              <a:gd name="T45" fmla="*/ T44 w 44"/>
                              <a:gd name="T46" fmla="+- 0 429 409"/>
                              <a:gd name="T47" fmla="*/ 429 h 118"/>
                              <a:gd name="T48" fmla="+- 0 8467 8424"/>
                              <a:gd name="T49" fmla="*/ T48 w 44"/>
                              <a:gd name="T50" fmla="+- 0 427 409"/>
                              <a:gd name="T51" fmla="*/ 427 h 118"/>
                              <a:gd name="T52" fmla="+- 0 8459 8424"/>
                              <a:gd name="T53" fmla="*/ T52 w 44"/>
                              <a:gd name="T54" fmla="+- 0 421 409"/>
                              <a:gd name="T55" fmla="*/ 421 h 118"/>
                              <a:gd name="T56" fmla="+- 0 8461 8424"/>
                              <a:gd name="T57" fmla="*/ T56 w 44"/>
                              <a:gd name="T58" fmla="+- 0 409 409"/>
                              <a:gd name="T59" fmla="*/ 409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4" h="118">
                                <a:moveTo>
                                  <a:pt x="37" y="0"/>
                                </a:moveTo>
                                <a:lnTo>
                                  <a:pt x="23" y="0"/>
                                </a:lnTo>
                                <a:lnTo>
                                  <a:pt x="0" y="117"/>
                                </a:lnTo>
                                <a:lnTo>
                                  <a:pt x="14" y="117"/>
                                </a:lnTo>
                                <a:lnTo>
                                  <a:pt x="23" y="78"/>
                                </a:lnTo>
                                <a:lnTo>
                                  <a:pt x="43" y="74"/>
                                </a:lnTo>
                                <a:lnTo>
                                  <a:pt x="41" y="74"/>
                                </a:lnTo>
                                <a:lnTo>
                                  <a:pt x="29" y="69"/>
                                </a:lnTo>
                                <a:lnTo>
                                  <a:pt x="26" y="60"/>
                                </a:lnTo>
                                <a:lnTo>
                                  <a:pt x="29" y="43"/>
                                </a:lnTo>
                                <a:lnTo>
                                  <a:pt x="31" y="32"/>
                                </a:lnTo>
                                <a:lnTo>
                                  <a:pt x="41" y="20"/>
                                </a:lnTo>
                                <a:lnTo>
                                  <a:pt x="43" y="18"/>
                                </a:lnTo>
                                <a:lnTo>
                                  <a:pt x="35" y="12"/>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7" name="Freeform 2781"/>
                        <wps:cNvSpPr>
                          <a:spLocks/>
                        </wps:cNvSpPr>
                        <wps:spPr bwMode="auto">
                          <a:xfrm>
                            <a:off x="8459" y="409"/>
                            <a:ext cx="46" cy="18"/>
                          </a:xfrm>
                          <a:custGeom>
                            <a:avLst/>
                            <a:gdLst>
                              <a:gd name="T0" fmla="+- 0 8488 8459"/>
                              <a:gd name="T1" fmla="*/ T0 w 46"/>
                              <a:gd name="T2" fmla="+- 0 409 409"/>
                              <a:gd name="T3" fmla="*/ 409 h 18"/>
                              <a:gd name="T4" fmla="+- 0 8473 8459"/>
                              <a:gd name="T5" fmla="*/ T4 w 46"/>
                              <a:gd name="T6" fmla="+- 0 412 409"/>
                              <a:gd name="T7" fmla="*/ 412 h 18"/>
                              <a:gd name="T8" fmla="+- 0 8459 8459"/>
                              <a:gd name="T9" fmla="*/ T8 w 46"/>
                              <a:gd name="T10" fmla="+- 0 421 409"/>
                              <a:gd name="T11" fmla="*/ 421 h 18"/>
                              <a:gd name="T12" fmla="+- 0 8467 8459"/>
                              <a:gd name="T13" fmla="*/ T12 w 46"/>
                              <a:gd name="T14" fmla="+- 0 427 409"/>
                              <a:gd name="T15" fmla="*/ 427 h 18"/>
                              <a:gd name="T16" fmla="+- 0 8482 8459"/>
                              <a:gd name="T17" fmla="*/ T16 w 46"/>
                              <a:gd name="T18" fmla="+- 0 421 409"/>
                              <a:gd name="T19" fmla="*/ 421 h 18"/>
                              <a:gd name="T20" fmla="+- 0 8504 8459"/>
                              <a:gd name="T21" fmla="*/ T20 w 46"/>
                              <a:gd name="T22" fmla="+- 0 415 409"/>
                              <a:gd name="T23" fmla="*/ 415 h 18"/>
                              <a:gd name="T24" fmla="+- 0 8502 8459"/>
                              <a:gd name="T25" fmla="*/ T24 w 46"/>
                              <a:gd name="T26" fmla="+- 0 412 409"/>
                              <a:gd name="T27" fmla="*/ 412 h 18"/>
                              <a:gd name="T28" fmla="+- 0 8488 8459"/>
                              <a:gd name="T29" fmla="*/ T28 w 46"/>
                              <a:gd name="T30" fmla="+- 0 409 409"/>
                              <a:gd name="T31" fmla="*/ 409 h 1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 h="18">
                                <a:moveTo>
                                  <a:pt x="29" y="0"/>
                                </a:moveTo>
                                <a:lnTo>
                                  <a:pt x="14" y="3"/>
                                </a:lnTo>
                                <a:lnTo>
                                  <a:pt x="0" y="12"/>
                                </a:lnTo>
                                <a:lnTo>
                                  <a:pt x="8" y="18"/>
                                </a:lnTo>
                                <a:lnTo>
                                  <a:pt x="23" y="12"/>
                                </a:lnTo>
                                <a:lnTo>
                                  <a:pt x="45" y="6"/>
                                </a:lnTo>
                                <a:lnTo>
                                  <a:pt x="43" y="3"/>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8" name="Freeform 2780"/>
                        <wps:cNvSpPr>
                          <a:spLocks/>
                        </wps:cNvSpPr>
                        <wps:spPr bwMode="auto">
                          <a:xfrm>
                            <a:off x="8521" y="409"/>
                            <a:ext cx="32" cy="87"/>
                          </a:xfrm>
                          <a:custGeom>
                            <a:avLst/>
                            <a:gdLst>
                              <a:gd name="T0" fmla="+- 0 8552 8521"/>
                              <a:gd name="T1" fmla="*/ T0 w 32"/>
                              <a:gd name="T2" fmla="+- 0 409 409"/>
                              <a:gd name="T3" fmla="*/ 409 h 87"/>
                              <a:gd name="T4" fmla="+- 0 8538 8521"/>
                              <a:gd name="T5" fmla="*/ T4 w 32"/>
                              <a:gd name="T6" fmla="+- 0 409 409"/>
                              <a:gd name="T7" fmla="*/ 409 h 87"/>
                              <a:gd name="T8" fmla="+- 0 8521 8521"/>
                              <a:gd name="T9" fmla="*/ T8 w 32"/>
                              <a:gd name="T10" fmla="+- 0 495 409"/>
                              <a:gd name="T11" fmla="*/ 495 h 87"/>
                              <a:gd name="T12" fmla="+- 0 8538 8521"/>
                              <a:gd name="T13" fmla="*/ T12 w 32"/>
                              <a:gd name="T14" fmla="+- 0 475 409"/>
                              <a:gd name="T15" fmla="*/ 475 h 87"/>
                              <a:gd name="T16" fmla="+- 0 8552 8521"/>
                              <a:gd name="T17" fmla="*/ T16 w 32"/>
                              <a:gd name="T18" fmla="+- 0 409 409"/>
                              <a:gd name="T19" fmla="*/ 409 h 87"/>
                            </a:gdLst>
                            <a:ahLst/>
                            <a:cxnLst>
                              <a:cxn ang="0">
                                <a:pos x="T1" y="T3"/>
                              </a:cxn>
                              <a:cxn ang="0">
                                <a:pos x="T5" y="T7"/>
                              </a:cxn>
                              <a:cxn ang="0">
                                <a:pos x="T9" y="T11"/>
                              </a:cxn>
                              <a:cxn ang="0">
                                <a:pos x="T13" y="T15"/>
                              </a:cxn>
                              <a:cxn ang="0">
                                <a:pos x="T17" y="T19"/>
                              </a:cxn>
                            </a:cxnLst>
                            <a:rect l="0" t="0" r="r" b="b"/>
                            <a:pathLst>
                              <a:path w="32" h="87">
                                <a:moveTo>
                                  <a:pt x="31" y="0"/>
                                </a:moveTo>
                                <a:lnTo>
                                  <a:pt x="17" y="0"/>
                                </a:lnTo>
                                <a:lnTo>
                                  <a:pt x="0" y="86"/>
                                </a:lnTo>
                                <a:lnTo>
                                  <a:pt x="17" y="66"/>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9" name="Freeform 2779"/>
                        <wps:cNvSpPr>
                          <a:spLocks/>
                        </wps:cNvSpPr>
                        <wps:spPr bwMode="auto">
                          <a:xfrm>
                            <a:off x="8521" y="409"/>
                            <a:ext cx="87" cy="87"/>
                          </a:xfrm>
                          <a:custGeom>
                            <a:avLst/>
                            <a:gdLst>
                              <a:gd name="T0" fmla="+- 0 8608 8521"/>
                              <a:gd name="T1" fmla="*/ T0 w 87"/>
                              <a:gd name="T2" fmla="+- 0 409 409"/>
                              <a:gd name="T3" fmla="*/ 409 h 87"/>
                              <a:gd name="T4" fmla="+- 0 8593 8521"/>
                              <a:gd name="T5" fmla="*/ T4 w 87"/>
                              <a:gd name="T6" fmla="+- 0 409 409"/>
                              <a:gd name="T7" fmla="*/ 409 h 87"/>
                              <a:gd name="T8" fmla="+- 0 8538 8521"/>
                              <a:gd name="T9" fmla="*/ T8 w 87"/>
                              <a:gd name="T10" fmla="+- 0 475 409"/>
                              <a:gd name="T11" fmla="*/ 475 h 87"/>
                              <a:gd name="T12" fmla="+- 0 8521 8521"/>
                              <a:gd name="T13" fmla="*/ T12 w 87"/>
                              <a:gd name="T14" fmla="+- 0 495 409"/>
                              <a:gd name="T15" fmla="*/ 495 h 87"/>
                              <a:gd name="T16" fmla="+- 0 8536 8521"/>
                              <a:gd name="T17" fmla="*/ T16 w 87"/>
                              <a:gd name="T18" fmla="+- 0 495 409"/>
                              <a:gd name="T19" fmla="*/ 495 h 87"/>
                              <a:gd name="T20" fmla="+- 0 8590 8521"/>
                              <a:gd name="T21" fmla="*/ T20 w 87"/>
                              <a:gd name="T22" fmla="+- 0 429 409"/>
                              <a:gd name="T23" fmla="*/ 429 h 87"/>
                              <a:gd name="T24" fmla="+- 0 8608 8521"/>
                              <a:gd name="T25" fmla="*/ T24 w 87"/>
                              <a:gd name="T26" fmla="+- 0 409 409"/>
                              <a:gd name="T27" fmla="*/ 409 h 87"/>
                            </a:gdLst>
                            <a:ahLst/>
                            <a:cxnLst>
                              <a:cxn ang="0">
                                <a:pos x="T1" y="T3"/>
                              </a:cxn>
                              <a:cxn ang="0">
                                <a:pos x="T5" y="T7"/>
                              </a:cxn>
                              <a:cxn ang="0">
                                <a:pos x="T9" y="T11"/>
                              </a:cxn>
                              <a:cxn ang="0">
                                <a:pos x="T13" y="T15"/>
                              </a:cxn>
                              <a:cxn ang="0">
                                <a:pos x="T17" y="T19"/>
                              </a:cxn>
                              <a:cxn ang="0">
                                <a:pos x="T21" y="T23"/>
                              </a:cxn>
                              <a:cxn ang="0">
                                <a:pos x="T25" y="T27"/>
                              </a:cxn>
                            </a:cxnLst>
                            <a:rect l="0" t="0" r="r" b="b"/>
                            <a:pathLst>
                              <a:path w="87" h="87">
                                <a:moveTo>
                                  <a:pt x="87" y="0"/>
                                </a:moveTo>
                                <a:lnTo>
                                  <a:pt x="72" y="0"/>
                                </a:lnTo>
                                <a:lnTo>
                                  <a:pt x="17" y="66"/>
                                </a:lnTo>
                                <a:lnTo>
                                  <a:pt x="0" y="86"/>
                                </a:lnTo>
                                <a:lnTo>
                                  <a:pt x="15" y="86"/>
                                </a:lnTo>
                                <a:lnTo>
                                  <a:pt x="69" y="20"/>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0" name="Freeform 2778"/>
                        <wps:cNvSpPr>
                          <a:spLocks/>
                        </wps:cNvSpPr>
                        <wps:spPr bwMode="auto">
                          <a:xfrm>
                            <a:off x="8575" y="409"/>
                            <a:ext cx="33" cy="87"/>
                          </a:xfrm>
                          <a:custGeom>
                            <a:avLst/>
                            <a:gdLst>
                              <a:gd name="T0" fmla="+- 0 8608 8575"/>
                              <a:gd name="T1" fmla="*/ T0 w 33"/>
                              <a:gd name="T2" fmla="+- 0 409 409"/>
                              <a:gd name="T3" fmla="*/ 409 h 87"/>
                              <a:gd name="T4" fmla="+- 0 8590 8575"/>
                              <a:gd name="T5" fmla="*/ T4 w 33"/>
                              <a:gd name="T6" fmla="+- 0 429 409"/>
                              <a:gd name="T7" fmla="*/ 429 h 87"/>
                              <a:gd name="T8" fmla="+- 0 8575 8575"/>
                              <a:gd name="T9" fmla="*/ T8 w 33"/>
                              <a:gd name="T10" fmla="+- 0 495 409"/>
                              <a:gd name="T11" fmla="*/ 495 h 87"/>
                              <a:gd name="T12" fmla="+- 0 8590 8575"/>
                              <a:gd name="T13" fmla="*/ T12 w 33"/>
                              <a:gd name="T14" fmla="+- 0 495 409"/>
                              <a:gd name="T15" fmla="*/ 495 h 87"/>
                              <a:gd name="T16" fmla="+- 0 8608 8575"/>
                              <a:gd name="T17" fmla="*/ T16 w 33"/>
                              <a:gd name="T18" fmla="+- 0 409 409"/>
                              <a:gd name="T19" fmla="*/ 409 h 87"/>
                            </a:gdLst>
                            <a:ahLst/>
                            <a:cxnLst>
                              <a:cxn ang="0">
                                <a:pos x="T1" y="T3"/>
                              </a:cxn>
                              <a:cxn ang="0">
                                <a:pos x="T5" y="T7"/>
                              </a:cxn>
                              <a:cxn ang="0">
                                <a:pos x="T9" y="T11"/>
                              </a:cxn>
                              <a:cxn ang="0">
                                <a:pos x="T13" y="T15"/>
                              </a:cxn>
                              <a:cxn ang="0">
                                <a:pos x="T17" y="T19"/>
                              </a:cxn>
                            </a:cxnLst>
                            <a:rect l="0" t="0" r="r" b="b"/>
                            <a:pathLst>
                              <a:path w="33" h="87">
                                <a:moveTo>
                                  <a:pt x="33" y="0"/>
                                </a:moveTo>
                                <a:lnTo>
                                  <a:pt x="15" y="20"/>
                                </a:lnTo>
                                <a:lnTo>
                                  <a:pt x="0" y="86"/>
                                </a:lnTo>
                                <a:lnTo>
                                  <a:pt x="15" y="86"/>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1" name="Freeform 2777"/>
                        <wps:cNvSpPr>
                          <a:spLocks/>
                        </wps:cNvSpPr>
                        <wps:spPr bwMode="auto">
                          <a:xfrm>
                            <a:off x="8749" y="398"/>
                            <a:ext cx="87" cy="81"/>
                          </a:xfrm>
                          <a:custGeom>
                            <a:avLst/>
                            <a:gdLst>
                              <a:gd name="T0" fmla="+- 0 8764 8749"/>
                              <a:gd name="T1" fmla="*/ T0 w 87"/>
                              <a:gd name="T2" fmla="+- 0 398 398"/>
                              <a:gd name="T3" fmla="*/ 398 h 81"/>
                              <a:gd name="T4" fmla="+- 0 8761 8749"/>
                              <a:gd name="T5" fmla="*/ T4 w 87"/>
                              <a:gd name="T6" fmla="+- 0 412 398"/>
                              <a:gd name="T7" fmla="*/ 412 h 81"/>
                              <a:gd name="T8" fmla="+- 0 8819 8749"/>
                              <a:gd name="T9" fmla="*/ T8 w 87"/>
                              <a:gd name="T10" fmla="+- 0 438 398"/>
                              <a:gd name="T11" fmla="*/ 438 h 81"/>
                              <a:gd name="T12" fmla="+- 0 8753 8749"/>
                              <a:gd name="T13" fmla="*/ T12 w 87"/>
                              <a:gd name="T14" fmla="+- 0 464 398"/>
                              <a:gd name="T15" fmla="*/ 464 h 81"/>
                              <a:gd name="T16" fmla="+- 0 8749 8749"/>
                              <a:gd name="T17" fmla="*/ T16 w 87"/>
                              <a:gd name="T18" fmla="+- 0 478 398"/>
                              <a:gd name="T19" fmla="*/ 478 h 81"/>
                              <a:gd name="T20" fmla="+- 0 8832 8749"/>
                              <a:gd name="T21" fmla="*/ T20 w 87"/>
                              <a:gd name="T22" fmla="+- 0 444 398"/>
                              <a:gd name="T23" fmla="*/ 444 h 81"/>
                              <a:gd name="T24" fmla="+- 0 8836 8749"/>
                              <a:gd name="T25" fmla="*/ T24 w 87"/>
                              <a:gd name="T26" fmla="+- 0 429 398"/>
                              <a:gd name="T27" fmla="*/ 429 h 81"/>
                              <a:gd name="T28" fmla="+- 0 8764 8749"/>
                              <a:gd name="T29" fmla="*/ T28 w 87"/>
                              <a:gd name="T30" fmla="+- 0 398 398"/>
                              <a:gd name="T31" fmla="*/ 398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7" h="81">
                                <a:moveTo>
                                  <a:pt x="15" y="0"/>
                                </a:moveTo>
                                <a:lnTo>
                                  <a:pt x="12" y="14"/>
                                </a:lnTo>
                                <a:lnTo>
                                  <a:pt x="70" y="40"/>
                                </a:lnTo>
                                <a:lnTo>
                                  <a:pt x="4" y="66"/>
                                </a:lnTo>
                                <a:lnTo>
                                  <a:pt x="0" y="80"/>
                                </a:lnTo>
                                <a:lnTo>
                                  <a:pt x="83" y="46"/>
                                </a:lnTo>
                                <a:lnTo>
                                  <a:pt x="87" y="3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2" name="Freeform 2776"/>
                        <wps:cNvSpPr>
                          <a:spLocks/>
                        </wps:cNvSpPr>
                        <wps:spPr bwMode="auto">
                          <a:xfrm>
                            <a:off x="8836" y="386"/>
                            <a:ext cx="94" cy="110"/>
                          </a:xfrm>
                          <a:custGeom>
                            <a:avLst/>
                            <a:gdLst>
                              <a:gd name="T0" fmla="+- 0 8924 8836"/>
                              <a:gd name="T1" fmla="*/ T0 w 94"/>
                              <a:gd name="T2" fmla="+- 0 386 386"/>
                              <a:gd name="T3" fmla="*/ 386 h 110"/>
                              <a:gd name="T4" fmla="+- 0 8898 8836"/>
                              <a:gd name="T5" fmla="*/ T4 w 94"/>
                              <a:gd name="T6" fmla="+- 0 390 386"/>
                              <a:gd name="T7" fmla="*/ 390 h 110"/>
                              <a:gd name="T8" fmla="+- 0 8902 8836"/>
                              <a:gd name="T9" fmla="*/ T8 w 94"/>
                              <a:gd name="T10" fmla="+- 0 390 386"/>
                              <a:gd name="T11" fmla="*/ 390 h 110"/>
                              <a:gd name="T12" fmla="+- 0 8912 8836"/>
                              <a:gd name="T13" fmla="*/ T12 w 94"/>
                              <a:gd name="T14" fmla="+- 0 394 386"/>
                              <a:gd name="T15" fmla="*/ 394 h 110"/>
                              <a:gd name="T16" fmla="+- 0 8915 8836"/>
                              <a:gd name="T17" fmla="*/ T16 w 94"/>
                              <a:gd name="T18" fmla="+- 0 409 386"/>
                              <a:gd name="T19" fmla="*/ 409 h 110"/>
                              <a:gd name="T20" fmla="+- 0 8915 8836"/>
                              <a:gd name="T21" fmla="*/ T20 w 94"/>
                              <a:gd name="T22" fmla="+- 0 412 386"/>
                              <a:gd name="T23" fmla="*/ 412 h 110"/>
                              <a:gd name="T24" fmla="+- 0 8904 8836"/>
                              <a:gd name="T25" fmla="*/ T24 w 94"/>
                              <a:gd name="T26" fmla="+- 0 427 386"/>
                              <a:gd name="T27" fmla="*/ 427 h 110"/>
                              <a:gd name="T28" fmla="+- 0 8904 8836"/>
                              <a:gd name="T29" fmla="*/ T28 w 94"/>
                              <a:gd name="T30" fmla="+- 0 429 386"/>
                              <a:gd name="T31" fmla="*/ 429 h 110"/>
                              <a:gd name="T32" fmla="+- 0 8892 8836"/>
                              <a:gd name="T33" fmla="*/ T32 w 94"/>
                              <a:gd name="T34" fmla="+- 0 438 386"/>
                              <a:gd name="T35" fmla="*/ 438 h 110"/>
                              <a:gd name="T36" fmla="+- 0 8875 8836"/>
                              <a:gd name="T37" fmla="*/ T36 w 94"/>
                              <a:gd name="T38" fmla="+- 0 452 386"/>
                              <a:gd name="T39" fmla="*/ 452 h 110"/>
                              <a:gd name="T40" fmla="+- 0 8864 8836"/>
                              <a:gd name="T41" fmla="*/ T40 w 94"/>
                              <a:gd name="T42" fmla="+- 0 458 386"/>
                              <a:gd name="T43" fmla="*/ 458 h 110"/>
                              <a:gd name="T44" fmla="+- 0 8852 8836"/>
                              <a:gd name="T45" fmla="*/ T44 w 94"/>
                              <a:gd name="T46" fmla="+- 0 469 386"/>
                              <a:gd name="T47" fmla="*/ 469 h 110"/>
                              <a:gd name="T48" fmla="+- 0 8850 8836"/>
                              <a:gd name="T49" fmla="*/ T48 w 94"/>
                              <a:gd name="T50" fmla="+- 0 472 386"/>
                              <a:gd name="T51" fmla="*/ 472 h 110"/>
                              <a:gd name="T52" fmla="+- 0 8838 8836"/>
                              <a:gd name="T53" fmla="*/ T52 w 94"/>
                              <a:gd name="T54" fmla="+- 0 483 386"/>
                              <a:gd name="T55" fmla="*/ 483 h 110"/>
                              <a:gd name="T56" fmla="+- 0 8836 8836"/>
                              <a:gd name="T57" fmla="*/ T56 w 94"/>
                              <a:gd name="T58" fmla="+- 0 495 386"/>
                              <a:gd name="T59" fmla="*/ 495 h 110"/>
                              <a:gd name="T60" fmla="+- 0 8912 8836"/>
                              <a:gd name="T61" fmla="*/ T60 w 94"/>
                              <a:gd name="T62" fmla="+- 0 495 386"/>
                              <a:gd name="T63" fmla="*/ 495 h 110"/>
                              <a:gd name="T64" fmla="+- 0 8915 8836"/>
                              <a:gd name="T65" fmla="*/ T64 w 94"/>
                              <a:gd name="T66" fmla="+- 0 481 386"/>
                              <a:gd name="T67" fmla="*/ 481 h 110"/>
                              <a:gd name="T68" fmla="+- 0 8858 8836"/>
                              <a:gd name="T69" fmla="*/ T68 w 94"/>
                              <a:gd name="T70" fmla="+- 0 481 386"/>
                              <a:gd name="T71" fmla="*/ 481 h 110"/>
                              <a:gd name="T72" fmla="+- 0 8879 8836"/>
                              <a:gd name="T73" fmla="*/ T72 w 94"/>
                              <a:gd name="T74" fmla="+- 0 463 386"/>
                              <a:gd name="T75" fmla="*/ 463 h 110"/>
                              <a:gd name="T76" fmla="+- 0 8902 8836"/>
                              <a:gd name="T77" fmla="*/ T76 w 94"/>
                              <a:gd name="T78" fmla="+- 0 446 386"/>
                              <a:gd name="T79" fmla="*/ 446 h 110"/>
                              <a:gd name="T80" fmla="+- 0 8922 8836"/>
                              <a:gd name="T81" fmla="*/ T80 w 94"/>
                              <a:gd name="T82" fmla="+- 0 427 386"/>
                              <a:gd name="T83" fmla="*/ 427 h 110"/>
                              <a:gd name="T84" fmla="+- 0 8929 8836"/>
                              <a:gd name="T85" fmla="*/ T84 w 94"/>
                              <a:gd name="T86" fmla="+- 0 400 386"/>
                              <a:gd name="T87" fmla="*/ 400 h 110"/>
                              <a:gd name="T88" fmla="+- 0 8924 8836"/>
                              <a:gd name="T89" fmla="*/ T88 w 94"/>
                              <a:gd name="T90" fmla="+- 0 386 386"/>
                              <a:gd name="T91" fmla="*/ 386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4" h="110">
                                <a:moveTo>
                                  <a:pt x="88" y="0"/>
                                </a:moveTo>
                                <a:lnTo>
                                  <a:pt x="62" y="4"/>
                                </a:lnTo>
                                <a:lnTo>
                                  <a:pt x="66" y="4"/>
                                </a:lnTo>
                                <a:lnTo>
                                  <a:pt x="76" y="8"/>
                                </a:lnTo>
                                <a:lnTo>
                                  <a:pt x="79" y="23"/>
                                </a:lnTo>
                                <a:lnTo>
                                  <a:pt x="79" y="26"/>
                                </a:lnTo>
                                <a:lnTo>
                                  <a:pt x="68" y="41"/>
                                </a:lnTo>
                                <a:lnTo>
                                  <a:pt x="68" y="43"/>
                                </a:lnTo>
                                <a:lnTo>
                                  <a:pt x="56" y="52"/>
                                </a:lnTo>
                                <a:lnTo>
                                  <a:pt x="39" y="66"/>
                                </a:lnTo>
                                <a:lnTo>
                                  <a:pt x="28" y="72"/>
                                </a:lnTo>
                                <a:lnTo>
                                  <a:pt x="16" y="83"/>
                                </a:lnTo>
                                <a:lnTo>
                                  <a:pt x="14" y="86"/>
                                </a:lnTo>
                                <a:lnTo>
                                  <a:pt x="2" y="97"/>
                                </a:lnTo>
                                <a:lnTo>
                                  <a:pt x="0" y="109"/>
                                </a:lnTo>
                                <a:lnTo>
                                  <a:pt x="76" y="109"/>
                                </a:lnTo>
                                <a:lnTo>
                                  <a:pt x="79" y="95"/>
                                </a:lnTo>
                                <a:lnTo>
                                  <a:pt x="22" y="95"/>
                                </a:lnTo>
                                <a:lnTo>
                                  <a:pt x="43" y="77"/>
                                </a:lnTo>
                                <a:lnTo>
                                  <a:pt x="66" y="60"/>
                                </a:lnTo>
                                <a:lnTo>
                                  <a:pt x="86" y="41"/>
                                </a:lnTo>
                                <a:lnTo>
                                  <a:pt x="93" y="14"/>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3" name="Freeform 2775"/>
                        <wps:cNvSpPr>
                          <a:spLocks/>
                        </wps:cNvSpPr>
                        <wps:spPr bwMode="auto">
                          <a:xfrm>
                            <a:off x="8856" y="378"/>
                            <a:ext cx="69" cy="35"/>
                          </a:xfrm>
                          <a:custGeom>
                            <a:avLst/>
                            <a:gdLst>
                              <a:gd name="T0" fmla="+- 0 8902 8856"/>
                              <a:gd name="T1" fmla="*/ T0 w 69"/>
                              <a:gd name="T2" fmla="+- 0 378 378"/>
                              <a:gd name="T3" fmla="*/ 378 h 35"/>
                              <a:gd name="T4" fmla="+- 0 8887 8856"/>
                              <a:gd name="T5" fmla="*/ T4 w 69"/>
                              <a:gd name="T6" fmla="+- 0 381 378"/>
                              <a:gd name="T7" fmla="*/ 381 h 35"/>
                              <a:gd name="T8" fmla="+- 0 8873 8856"/>
                              <a:gd name="T9" fmla="*/ T8 w 69"/>
                              <a:gd name="T10" fmla="+- 0 386 378"/>
                              <a:gd name="T11" fmla="*/ 386 h 35"/>
                              <a:gd name="T12" fmla="+- 0 8864 8856"/>
                              <a:gd name="T13" fmla="*/ T12 w 69"/>
                              <a:gd name="T14" fmla="+- 0 394 378"/>
                              <a:gd name="T15" fmla="*/ 394 h 35"/>
                              <a:gd name="T16" fmla="+- 0 8856 8856"/>
                              <a:gd name="T17" fmla="*/ T16 w 69"/>
                              <a:gd name="T18" fmla="+- 0 412 378"/>
                              <a:gd name="T19" fmla="*/ 412 h 35"/>
                              <a:gd name="T20" fmla="+- 0 8869 8856"/>
                              <a:gd name="T21" fmla="*/ T20 w 69"/>
                              <a:gd name="T22" fmla="+- 0 412 378"/>
                              <a:gd name="T23" fmla="*/ 412 h 35"/>
                              <a:gd name="T24" fmla="+- 0 8873 8856"/>
                              <a:gd name="T25" fmla="*/ T24 w 69"/>
                              <a:gd name="T26" fmla="+- 0 409 378"/>
                              <a:gd name="T27" fmla="*/ 409 h 35"/>
                              <a:gd name="T28" fmla="+- 0 8881 8856"/>
                              <a:gd name="T29" fmla="*/ T28 w 69"/>
                              <a:gd name="T30" fmla="+- 0 394 378"/>
                              <a:gd name="T31" fmla="*/ 394 h 35"/>
                              <a:gd name="T32" fmla="+- 0 8898 8856"/>
                              <a:gd name="T33" fmla="*/ T32 w 69"/>
                              <a:gd name="T34" fmla="+- 0 390 378"/>
                              <a:gd name="T35" fmla="*/ 390 h 35"/>
                              <a:gd name="T36" fmla="+- 0 8924 8856"/>
                              <a:gd name="T37" fmla="*/ T36 w 69"/>
                              <a:gd name="T38" fmla="+- 0 386 378"/>
                              <a:gd name="T39" fmla="*/ 386 h 35"/>
                              <a:gd name="T40" fmla="+- 0 8915 8856"/>
                              <a:gd name="T41" fmla="*/ T40 w 69"/>
                              <a:gd name="T42" fmla="+- 0 381 378"/>
                              <a:gd name="T43" fmla="*/ 381 h 35"/>
                              <a:gd name="T44" fmla="+- 0 8902 8856"/>
                              <a:gd name="T45" fmla="*/ T44 w 69"/>
                              <a:gd name="T46" fmla="+- 0 378 378"/>
                              <a:gd name="T47" fmla="*/ 378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9" h="35">
                                <a:moveTo>
                                  <a:pt x="46" y="0"/>
                                </a:moveTo>
                                <a:lnTo>
                                  <a:pt x="31" y="3"/>
                                </a:lnTo>
                                <a:lnTo>
                                  <a:pt x="17" y="8"/>
                                </a:lnTo>
                                <a:lnTo>
                                  <a:pt x="8" y="16"/>
                                </a:lnTo>
                                <a:lnTo>
                                  <a:pt x="0" y="34"/>
                                </a:lnTo>
                                <a:lnTo>
                                  <a:pt x="13" y="34"/>
                                </a:lnTo>
                                <a:lnTo>
                                  <a:pt x="17" y="31"/>
                                </a:lnTo>
                                <a:lnTo>
                                  <a:pt x="25" y="16"/>
                                </a:lnTo>
                                <a:lnTo>
                                  <a:pt x="42" y="12"/>
                                </a:lnTo>
                                <a:lnTo>
                                  <a:pt x="68" y="8"/>
                                </a:lnTo>
                                <a:lnTo>
                                  <a:pt x="59" y="3"/>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 name="Freeform 2774"/>
                        <wps:cNvSpPr>
                          <a:spLocks/>
                        </wps:cNvSpPr>
                        <wps:spPr bwMode="auto">
                          <a:xfrm>
                            <a:off x="8935" y="464"/>
                            <a:ext cx="32" cy="23"/>
                          </a:xfrm>
                          <a:custGeom>
                            <a:avLst/>
                            <a:gdLst>
                              <a:gd name="T0" fmla="+- 0 8950 8935"/>
                              <a:gd name="T1" fmla="*/ T0 w 32"/>
                              <a:gd name="T2" fmla="+- 0 464 464"/>
                              <a:gd name="T3" fmla="*/ 464 h 23"/>
                              <a:gd name="T4" fmla="+- 0 8935 8935"/>
                              <a:gd name="T5" fmla="*/ T4 w 32"/>
                              <a:gd name="T6" fmla="+- 0 464 464"/>
                              <a:gd name="T7" fmla="*/ 464 h 23"/>
                              <a:gd name="T8" fmla="+- 0 8935 8935"/>
                              <a:gd name="T9" fmla="*/ T8 w 32"/>
                              <a:gd name="T10" fmla="+- 0 475 464"/>
                              <a:gd name="T11" fmla="*/ 475 h 23"/>
                              <a:gd name="T12" fmla="+- 0 8941 8935"/>
                              <a:gd name="T13" fmla="*/ T12 w 32"/>
                              <a:gd name="T14" fmla="+- 0 487 464"/>
                              <a:gd name="T15" fmla="*/ 487 h 23"/>
                              <a:gd name="T16" fmla="+- 0 8966 8935"/>
                              <a:gd name="T17" fmla="*/ T16 w 32"/>
                              <a:gd name="T18" fmla="+- 0 483 464"/>
                              <a:gd name="T19" fmla="*/ 483 h 23"/>
                              <a:gd name="T20" fmla="+- 0 8952 8935"/>
                              <a:gd name="T21" fmla="*/ T20 w 32"/>
                              <a:gd name="T22" fmla="+- 0 478 464"/>
                              <a:gd name="T23" fmla="*/ 478 h 23"/>
                              <a:gd name="T24" fmla="+- 0 8950 8935"/>
                              <a:gd name="T25" fmla="*/ T24 w 32"/>
                              <a:gd name="T26" fmla="+- 0 464 464"/>
                              <a:gd name="T27" fmla="*/ 464 h 23"/>
                            </a:gdLst>
                            <a:ahLst/>
                            <a:cxnLst>
                              <a:cxn ang="0">
                                <a:pos x="T1" y="T3"/>
                              </a:cxn>
                              <a:cxn ang="0">
                                <a:pos x="T5" y="T7"/>
                              </a:cxn>
                              <a:cxn ang="0">
                                <a:pos x="T9" y="T11"/>
                              </a:cxn>
                              <a:cxn ang="0">
                                <a:pos x="T13" y="T15"/>
                              </a:cxn>
                              <a:cxn ang="0">
                                <a:pos x="T17" y="T19"/>
                              </a:cxn>
                              <a:cxn ang="0">
                                <a:pos x="T21" y="T23"/>
                              </a:cxn>
                              <a:cxn ang="0">
                                <a:pos x="T25" y="T27"/>
                              </a:cxn>
                            </a:cxnLst>
                            <a:rect l="0" t="0" r="r" b="b"/>
                            <a:pathLst>
                              <a:path w="32" h="23">
                                <a:moveTo>
                                  <a:pt x="15" y="0"/>
                                </a:moveTo>
                                <a:lnTo>
                                  <a:pt x="0" y="0"/>
                                </a:lnTo>
                                <a:lnTo>
                                  <a:pt x="0" y="11"/>
                                </a:lnTo>
                                <a:lnTo>
                                  <a:pt x="6" y="23"/>
                                </a:lnTo>
                                <a:lnTo>
                                  <a:pt x="31" y="19"/>
                                </a:lnTo>
                                <a:lnTo>
                                  <a:pt x="17" y="14"/>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 name="Freeform 2773"/>
                        <wps:cNvSpPr>
                          <a:spLocks/>
                        </wps:cNvSpPr>
                        <wps:spPr bwMode="auto">
                          <a:xfrm>
                            <a:off x="8941" y="427"/>
                            <a:ext cx="71" cy="69"/>
                          </a:xfrm>
                          <a:custGeom>
                            <a:avLst/>
                            <a:gdLst>
                              <a:gd name="T0" fmla="+- 0 9010 8941"/>
                              <a:gd name="T1" fmla="*/ T0 w 71"/>
                              <a:gd name="T2" fmla="+- 0 427 427"/>
                              <a:gd name="T3" fmla="*/ 427 h 69"/>
                              <a:gd name="T4" fmla="+- 0 8978 8941"/>
                              <a:gd name="T5" fmla="*/ T4 w 71"/>
                              <a:gd name="T6" fmla="+- 0 429 427"/>
                              <a:gd name="T7" fmla="*/ 429 h 69"/>
                              <a:gd name="T8" fmla="+- 0 8984 8941"/>
                              <a:gd name="T9" fmla="*/ T8 w 71"/>
                              <a:gd name="T10" fmla="+- 0 429 427"/>
                              <a:gd name="T11" fmla="*/ 429 h 69"/>
                              <a:gd name="T12" fmla="+- 0 8995 8941"/>
                              <a:gd name="T13" fmla="*/ T12 w 71"/>
                              <a:gd name="T14" fmla="+- 0 438 427"/>
                              <a:gd name="T15" fmla="*/ 438 h 69"/>
                              <a:gd name="T16" fmla="+- 0 8998 8941"/>
                              <a:gd name="T17" fmla="*/ T16 w 71"/>
                              <a:gd name="T18" fmla="+- 0 441 427"/>
                              <a:gd name="T19" fmla="*/ 441 h 69"/>
                              <a:gd name="T20" fmla="+- 0 8998 8941"/>
                              <a:gd name="T21" fmla="*/ T20 w 71"/>
                              <a:gd name="T22" fmla="+- 0 454 427"/>
                              <a:gd name="T23" fmla="*/ 454 h 69"/>
                              <a:gd name="T24" fmla="+- 0 8941 8941"/>
                              <a:gd name="T25" fmla="*/ T24 w 71"/>
                              <a:gd name="T26" fmla="+- 0 487 427"/>
                              <a:gd name="T27" fmla="*/ 487 h 69"/>
                              <a:gd name="T28" fmla="+- 0 8950 8941"/>
                              <a:gd name="T29" fmla="*/ T28 w 71"/>
                              <a:gd name="T30" fmla="+- 0 495 427"/>
                              <a:gd name="T31" fmla="*/ 495 h 69"/>
                              <a:gd name="T32" fmla="+- 0 8970 8941"/>
                              <a:gd name="T33" fmla="*/ T32 w 71"/>
                              <a:gd name="T34" fmla="+- 0 495 427"/>
                              <a:gd name="T35" fmla="*/ 495 h 69"/>
                              <a:gd name="T36" fmla="+- 0 8984 8941"/>
                              <a:gd name="T37" fmla="*/ T36 w 71"/>
                              <a:gd name="T38" fmla="+- 0 492 427"/>
                              <a:gd name="T39" fmla="*/ 492 h 69"/>
                              <a:gd name="T40" fmla="+- 0 8998 8941"/>
                              <a:gd name="T41" fmla="*/ T40 w 71"/>
                              <a:gd name="T42" fmla="+- 0 483 427"/>
                              <a:gd name="T43" fmla="*/ 483 h 69"/>
                              <a:gd name="T44" fmla="+- 0 9007 8941"/>
                              <a:gd name="T45" fmla="*/ T44 w 71"/>
                              <a:gd name="T46" fmla="+- 0 469 427"/>
                              <a:gd name="T47" fmla="*/ 469 h 69"/>
                              <a:gd name="T48" fmla="+- 0 9012 8941"/>
                              <a:gd name="T49" fmla="*/ T48 w 71"/>
                              <a:gd name="T50" fmla="+- 0 454 427"/>
                              <a:gd name="T51" fmla="*/ 454 h 69"/>
                              <a:gd name="T52" fmla="+- 0 9012 8941"/>
                              <a:gd name="T53" fmla="*/ T52 w 71"/>
                              <a:gd name="T54" fmla="+- 0 441 427"/>
                              <a:gd name="T55" fmla="*/ 441 h 69"/>
                              <a:gd name="T56" fmla="+- 0 9010 8941"/>
                              <a:gd name="T57" fmla="*/ T56 w 71"/>
                              <a:gd name="T58" fmla="+- 0 427 427"/>
                              <a:gd name="T59" fmla="*/ 427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1" h="69">
                                <a:moveTo>
                                  <a:pt x="69" y="0"/>
                                </a:moveTo>
                                <a:lnTo>
                                  <a:pt x="37" y="2"/>
                                </a:lnTo>
                                <a:lnTo>
                                  <a:pt x="43" y="2"/>
                                </a:lnTo>
                                <a:lnTo>
                                  <a:pt x="54" y="11"/>
                                </a:lnTo>
                                <a:lnTo>
                                  <a:pt x="57" y="14"/>
                                </a:lnTo>
                                <a:lnTo>
                                  <a:pt x="57" y="27"/>
                                </a:lnTo>
                                <a:lnTo>
                                  <a:pt x="0" y="60"/>
                                </a:lnTo>
                                <a:lnTo>
                                  <a:pt x="9" y="68"/>
                                </a:lnTo>
                                <a:lnTo>
                                  <a:pt x="29" y="68"/>
                                </a:lnTo>
                                <a:lnTo>
                                  <a:pt x="43" y="65"/>
                                </a:lnTo>
                                <a:lnTo>
                                  <a:pt x="57" y="56"/>
                                </a:lnTo>
                                <a:lnTo>
                                  <a:pt x="66" y="42"/>
                                </a:lnTo>
                                <a:lnTo>
                                  <a:pt x="71" y="27"/>
                                </a:lnTo>
                                <a:lnTo>
                                  <a:pt x="71" y="14"/>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 name="Freeform 2772"/>
                        <wps:cNvSpPr>
                          <a:spLocks/>
                        </wps:cNvSpPr>
                        <wps:spPr bwMode="auto">
                          <a:xfrm>
                            <a:off x="8962" y="418"/>
                            <a:ext cx="48" cy="9"/>
                          </a:xfrm>
                          <a:custGeom>
                            <a:avLst/>
                            <a:gdLst>
                              <a:gd name="T0" fmla="+- 0 8984 8962"/>
                              <a:gd name="T1" fmla="*/ T0 w 48"/>
                              <a:gd name="T2" fmla="+- 0 418 418"/>
                              <a:gd name="T3" fmla="*/ 418 h 9"/>
                              <a:gd name="T4" fmla="+- 0 8978 8962"/>
                              <a:gd name="T5" fmla="*/ T4 w 48"/>
                              <a:gd name="T6" fmla="+- 0 418 418"/>
                              <a:gd name="T7" fmla="*/ 418 h 9"/>
                              <a:gd name="T8" fmla="+- 0 8962 8962"/>
                              <a:gd name="T9" fmla="*/ T8 w 48"/>
                              <a:gd name="T10" fmla="+- 0 423 418"/>
                              <a:gd name="T11" fmla="*/ 423 h 9"/>
                              <a:gd name="T12" fmla="+- 0 9010 8962"/>
                              <a:gd name="T13" fmla="*/ T12 w 48"/>
                              <a:gd name="T14" fmla="+- 0 427 418"/>
                              <a:gd name="T15" fmla="*/ 427 h 9"/>
                              <a:gd name="T16" fmla="+- 0 8998 8962"/>
                              <a:gd name="T17" fmla="*/ T16 w 48"/>
                              <a:gd name="T18" fmla="+- 0 421 418"/>
                              <a:gd name="T19" fmla="*/ 421 h 9"/>
                              <a:gd name="T20" fmla="+- 0 8984 8962"/>
                              <a:gd name="T21" fmla="*/ T20 w 48"/>
                              <a:gd name="T22" fmla="+- 0 418 418"/>
                              <a:gd name="T23" fmla="*/ 418 h 9"/>
                            </a:gdLst>
                            <a:ahLst/>
                            <a:cxnLst>
                              <a:cxn ang="0">
                                <a:pos x="T1" y="T3"/>
                              </a:cxn>
                              <a:cxn ang="0">
                                <a:pos x="T5" y="T7"/>
                              </a:cxn>
                              <a:cxn ang="0">
                                <a:pos x="T9" y="T11"/>
                              </a:cxn>
                              <a:cxn ang="0">
                                <a:pos x="T13" y="T15"/>
                              </a:cxn>
                              <a:cxn ang="0">
                                <a:pos x="T17" y="T19"/>
                              </a:cxn>
                              <a:cxn ang="0">
                                <a:pos x="T21" y="T23"/>
                              </a:cxn>
                            </a:cxnLst>
                            <a:rect l="0" t="0" r="r" b="b"/>
                            <a:pathLst>
                              <a:path w="48" h="9">
                                <a:moveTo>
                                  <a:pt x="22" y="0"/>
                                </a:moveTo>
                                <a:lnTo>
                                  <a:pt x="16" y="0"/>
                                </a:lnTo>
                                <a:lnTo>
                                  <a:pt x="0" y="5"/>
                                </a:lnTo>
                                <a:lnTo>
                                  <a:pt x="48" y="9"/>
                                </a:lnTo>
                                <a:lnTo>
                                  <a:pt x="36" y="3"/>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7" name="Freeform 2771"/>
                        <wps:cNvSpPr>
                          <a:spLocks/>
                        </wps:cNvSpPr>
                        <wps:spPr bwMode="auto">
                          <a:xfrm>
                            <a:off x="8941" y="381"/>
                            <a:ext cx="83" cy="60"/>
                          </a:xfrm>
                          <a:custGeom>
                            <a:avLst/>
                            <a:gdLst>
                              <a:gd name="T0" fmla="+- 0 9024 8941"/>
                              <a:gd name="T1" fmla="*/ T0 w 83"/>
                              <a:gd name="T2" fmla="+- 0 381 381"/>
                              <a:gd name="T3" fmla="*/ 381 h 60"/>
                              <a:gd name="T4" fmla="+- 0 8966 8941"/>
                              <a:gd name="T5" fmla="*/ T4 w 83"/>
                              <a:gd name="T6" fmla="+- 0 381 381"/>
                              <a:gd name="T7" fmla="*/ 381 h 60"/>
                              <a:gd name="T8" fmla="+- 0 8941 8941"/>
                              <a:gd name="T9" fmla="*/ T8 w 83"/>
                              <a:gd name="T10" fmla="+- 0 441 381"/>
                              <a:gd name="T11" fmla="*/ 441 h 60"/>
                              <a:gd name="T12" fmla="+- 0 8956 8941"/>
                              <a:gd name="T13" fmla="*/ T12 w 83"/>
                              <a:gd name="T14" fmla="+- 0 441 381"/>
                              <a:gd name="T15" fmla="*/ 441 h 60"/>
                              <a:gd name="T16" fmla="+- 0 8964 8941"/>
                              <a:gd name="T17" fmla="*/ T16 w 83"/>
                              <a:gd name="T18" fmla="+- 0 432 381"/>
                              <a:gd name="T19" fmla="*/ 432 h 60"/>
                              <a:gd name="T20" fmla="+- 0 8978 8941"/>
                              <a:gd name="T21" fmla="*/ T20 w 83"/>
                              <a:gd name="T22" fmla="+- 0 429 381"/>
                              <a:gd name="T23" fmla="*/ 429 h 60"/>
                              <a:gd name="T24" fmla="+- 0 9010 8941"/>
                              <a:gd name="T25" fmla="*/ T24 w 83"/>
                              <a:gd name="T26" fmla="+- 0 427 381"/>
                              <a:gd name="T27" fmla="*/ 427 h 60"/>
                              <a:gd name="T28" fmla="+- 0 8962 8941"/>
                              <a:gd name="T29" fmla="*/ T28 w 83"/>
                              <a:gd name="T30" fmla="+- 0 423 381"/>
                              <a:gd name="T31" fmla="*/ 423 h 60"/>
                              <a:gd name="T32" fmla="+- 0 8975 8941"/>
                              <a:gd name="T33" fmla="*/ T32 w 83"/>
                              <a:gd name="T34" fmla="+- 0 392 381"/>
                              <a:gd name="T35" fmla="*/ 392 h 60"/>
                              <a:gd name="T36" fmla="+- 0 9020 8941"/>
                              <a:gd name="T37" fmla="*/ T36 w 83"/>
                              <a:gd name="T38" fmla="+- 0 392 381"/>
                              <a:gd name="T39" fmla="*/ 392 h 60"/>
                              <a:gd name="T40" fmla="+- 0 9024 8941"/>
                              <a:gd name="T41" fmla="*/ T40 w 83"/>
                              <a:gd name="T42" fmla="+- 0 381 381"/>
                              <a:gd name="T43" fmla="*/ 38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3" h="60">
                                <a:moveTo>
                                  <a:pt x="83" y="0"/>
                                </a:moveTo>
                                <a:lnTo>
                                  <a:pt x="25" y="0"/>
                                </a:lnTo>
                                <a:lnTo>
                                  <a:pt x="0" y="60"/>
                                </a:lnTo>
                                <a:lnTo>
                                  <a:pt x="15" y="60"/>
                                </a:lnTo>
                                <a:lnTo>
                                  <a:pt x="23" y="51"/>
                                </a:lnTo>
                                <a:lnTo>
                                  <a:pt x="37" y="48"/>
                                </a:lnTo>
                                <a:lnTo>
                                  <a:pt x="69" y="46"/>
                                </a:lnTo>
                                <a:lnTo>
                                  <a:pt x="21" y="42"/>
                                </a:lnTo>
                                <a:lnTo>
                                  <a:pt x="34" y="11"/>
                                </a:lnTo>
                                <a:lnTo>
                                  <a:pt x="79" y="11"/>
                                </a:lnTo>
                                <a:lnTo>
                                  <a:pt x="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8" name="Freeform 2770"/>
                        <wps:cNvSpPr>
                          <a:spLocks/>
                        </wps:cNvSpPr>
                        <wps:spPr bwMode="auto">
                          <a:xfrm>
                            <a:off x="8753" y="472"/>
                            <a:ext cx="77" cy="44"/>
                          </a:xfrm>
                          <a:custGeom>
                            <a:avLst/>
                            <a:gdLst>
                              <a:gd name="T0" fmla="+- 0 8824 8753"/>
                              <a:gd name="T1" fmla="*/ T0 w 77"/>
                              <a:gd name="T2" fmla="+- 0 472 472"/>
                              <a:gd name="T3" fmla="*/ 472 h 44"/>
                              <a:gd name="T4" fmla="+- 0 8753 8753"/>
                              <a:gd name="T5" fmla="*/ T4 w 77"/>
                              <a:gd name="T6" fmla="+- 0 516 472"/>
                              <a:gd name="T7" fmla="*/ 516 h 44"/>
                              <a:gd name="T8" fmla="+- 0 8830 8753"/>
                              <a:gd name="T9" fmla="*/ T8 w 77"/>
                              <a:gd name="T10" fmla="+- 0 483 472"/>
                              <a:gd name="T11" fmla="*/ 483 h 44"/>
                              <a:gd name="T12" fmla="+- 0 8824 8753"/>
                              <a:gd name="T13" fmla="*/ T12 w 77"/>
                              <a:gd name="T14" fmla="+- 0 472 472"/>
                              <a:gd name="T15" fmla="*/ 472 h 44"/>
                            </a:gdLst>
                            <a:ahLst/>
                            <a:cxnLst>
                              <a:cxn ang="0">
                                <a:pos x="T1" y="T3"/>
                              </a:cxn>
                              <a:cxn ang="0">
                                <a:pos x="T5" y="T7"/>
                              </a:cxn>
                              <a:cxn ang="0">
                                <a:pos x="T9" y="T11"/>
                              </a:cxn>
                              <a:cxn ang="0">
                                <a:pos x="T13" y="T15"/>
                              </a:cxn>
                            </a:cxnLst>
                            <a:rect l="0" t="0" r="r" b="b"/>
                            <a:pathLst>
                              <a:path w="77" h="44">
                                <a:moveTo>
                                  <a:pt x="71" y="0"/>
                                </a:moveTo>
                                <a:lnTo>
                                  <a:pt x="0" y="44"/>
                                </a:lnTo>
                                <a:lnTo>
                                  <a:pt x="77" y="11"/>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9" name="Freeform 2769"/>
                        <wps:cNvSpPr>
                          <a:spLocks/>
                        </wps:cNvSpPr>
                        <wps:spPr bwMode="auto">
                          <a:xfrm>
                            <a:off x="8747" y="472"/>
                            <a:ext cx="77" cy="44"/>
                          </a:xfrm>
                          <a:custGeom>
                            <a:avLst/>
                            <a:gdLst>
                              <a:gd name="T0" fmla="+- 0 8824 8747"/>
                              <a:gd name="T1" fmla="*/ T0 w 77"/>
                              <a:gd name="T2" fmla="+- 0 472 472"/>
                              <a:gd name="T3" fmla="*/ 472 h 44"/>
                              <a:gd name="T4" fmla="+- 0 8747 8747"/>
                              <a:gd name="T5" fmla="*/ T4 w 77"/>
                              <a:gd name="T6" fmla="+- 0 504 472"/>
                              <a:gd name="T7" fmla="*/ 504 h 44"/>
                              <a:gd name="T8" fmla="+- 0 8753 8747"/>
                              <a:gd name="T9" fmla="*/ T8 w 77"/>
                              <a:gd name="T10" fmla="+- 0 516 472"/>
                              <a:gd name="T11" fmla="*/ 516 h 44"/>
                              <a:gd name="T12" fmla="+- 0 8824 8747"/>
                              <a:gd name="T13" fmla="*/ T12 w 77"/>
                              <a:gd name="T14" fmla="+- 0 472 472"/>
                              <a:gd name="T15" fmla="*/ 472 h 44"/>
                            </a:gdLst>
                            <a:ahLst/>
                            <a:cxnLst>
                              <a:cxn ang="0">
                                <a:pos x="T1" y="T3"/>
                              </a:cxn>
                              <a:cxn ang="0">
                                <a:pos x="T5" y="T7"/>
                              </a:cxn>
                              <a:cxn ang="0">
                                <a:pos x="T9" y="T11"/>
                              </a:cxn>
                              <a:cxn ang="0">
                                <a:pos x="T13" y="T15"/>
                              </a:cxn>
                            </a:cxnLst>
                            <a:rect l="0" t="0" r="r" b="b"/>
                            <a:pathLst>
                              <a:path w="77" h="44">
                                <a:moveTo>
                                  <a:pt x="77" y="0"/>
                                </a:moveTo>
                                <a:lnTo>
                                  <a:pt x="0" y="32"/>
                                </a:lnTo>
                                <a:lnTo>
                                  <a:pt x="6" y="44"/>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0" name="Freeform 2768"/>
                        <wps:cNvSpPr>
                          <a:spLocks/>
                        </wps:cNvSpPr>
                        <wps:spPr bwMode="auto">
                          <a:xfrm>
                            <a:off x="8747" y="472"/>
                            <a:ext cx="83" cy="44"/>
                          </a:xfrm>
                          <a:custGeom>
                            <a:avLst/>
                            <a:gdLst>
                              <a:gd name="T0" fmla="+- 0 8830 8747"/>
                              <a:gd name="T1" fmla="*/ T0 w 83"/>
                              <a:gd name="T2" fmla="+- 0 483 472"/>
                              <a:gd name="T3" fmla="*/ 483 h 44"/>
                              <a:gd name="T4" fmla="+- 0 8824 8747"/>
                              <a:gd name="T5" fmla="*/ T4 w 83"/>
                              <a:gd name="T6" fmla="+- 0 472 472"/>
                              <a:gd name="T7" fmla="*/ 472 h 44"/>
                              <a:gd name="T8" fmla="+- 0 8747 8747"/>
                              <a:gd name="T9" fmla="*/ T8 w 83"/>
                              <a:gd name="T10" fmla="+- 0 504 472"/>
                              <a:gd name="T11" fmla="*/ 504 h 44"/>
                              <a:gd name="T12" fmla="+- 0 8753 8747"/>
                              <a:gd name="T13" fmla="*/ T12 w 83"/>
                              <a:gd name="T14" fmla="+- 0 516 472"/>
                              <a:gd name="T15" fmla="*/ 516 h 44"/>
                              <a:gd name="T16" fmla="+- 0 8830 8747"/>
                              <a:gd name="T17" fmla="*/ T16 w 83"/>
                              <a:gd name="T18" fmla="+- 0 483 472"/>
                              <a:gd name="T19" fmla="*/ 483 h 44"/>
                            </a:gdLst>
                            <a:ahLst/>
                            <a:cxnLst>
                              <a:cxn ang="0">
                                <a:pos x="T1" y="T3"/>
                              </a:cxn>
                              <a:cxn ang="0">
                                <a:pos x="T5" y="T7"/>
                              </a:cxn>
                              <a:cxn ang="0">
                                <a:pos x="T9" y="T11"/>
                              </a:cxn>
                              <a:cxn ang="0">
                                <a:pos x="T13" y="T15"/>
                              </a:cxn>
                              <a:cxn ang="0">
                                <a:pos x="T17" y="T19"/>
                              </a:cxn>
                            </a:cxnLst>
                            <a:rect l="0" t="0" r="r" b="b"/>
                            <a:pathLst>
                              <a:path w="83" h="44">
                                <a:moveTo>
                                  <a:pt x="83" y="11"/>
                                </a:moveTo>
                                <a:lnTo>
                                  <a:pt x="77" y="0"/>
                                </a:lnTo>
                                <a:lnTo>
                                  <a:pt x="0" y="32"/>
                                </a:lnTo>
                                <a:lnTo>
                                  <a:pt x="6" y="44"/>
                                </a:lnTo>
                                <a:lnTo>
                                  <a:pt x="83" y="11"/>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1" name="Line 2767"/>
                        <wps:cNvCnPr>
                          <a:cxnSpLocks noChangeShapeType="1"/>
                        </wps:cNvCnPr>
                        <wps:spPr bwMode="auto">
                          <a:xfrm>
                            <a:off x="5352" y="990"/>
                            <a:ext cx="0" cy="2557"/>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2" name="Line 2766"/>
                        <wps:cNvCnPr>
                          <a:cxnSpLocks noChangeShapeType="1"/>
                        </wps:cNvCnPr>
                        <wps:spPr bwMode="auto">
                          <a:xfrm>
                            <a:off x="5467" y="990"/>
                            <a:ext cx="0" cy="2557"/>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3" name="Line 2765"/>
                        <wps:cNvCnPr>
                          <a:cxnSpLocks noChangeShapeType="1"/>
                        </wps:cNvCnPr>
                        <wps:spPr bwMode="auto">
                          <a:xfrm>
                            <a:off x="5584" y="990"/>
                            <a:ext cx="0" cy="2557"/>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4" name="Line 2764"/>
                        <wps:cNvCnPr>
                          <a:cxnSpLocks noChangeShapeType="1"/>
                        </wps:cNvCnPr>
                        <wps:spPr bwMode="auto">
                          <a:xfrm>
                            <a:off x="5701" y="990"/>
                            <a:ext cx="0" cy="154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5" name="Line 2763"/>
                        <wps:cNvCnPr>
                          <a:cxnSpLocks noChangeShapeType="1"/>
                        </wps:cNvCnPr>
                        <wps:spPr bwMode="auto">
                          <a:xfrm>
                            <a:off x="5701" y="990"/>
                            <a:ext cx="0" cy="154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6" name="Line 2762"/>
                        <wps:cNvCnPr>
                          <a:cxnSpLocks noChangeShapeType="1"/>
                        </wps:cNvCnPr>
                        <wps:spPr bwMode="auto">
                          <a:xfrm>
                            <a:off x="5701" y="988"/>
                            <a:ext cx="0" cy="1544"/>
                          </a:xfrm>
                          <a:prstGeom prst="line">
                            <a:avLst/>
                          </a:prstGeom>
                          <a:noFill/>
                          <a:ln w="86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7" name="Line 2761"/>
                        <wps:cNvCnPr>
                          <a:cxnSpLocks noChangeShapeType="1"/>
                        </wps:cNvCnPr>
                        <wps:spPr bwMode="auto">
                          <a:xfrm>
                            <a:off x="5815" y="990"/>
                            <a:ext cx="0" cy="2877"/>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8" name="Line 2760"/>
                        <wps:cNvCnPr>
                          <a:cxnSpLocks noChangeShapeType="1"/>
                        </wps:cNvCnPr>
                        <wps:spPr bwMode="auto">
                          <a:xfrm>
                            <a:off x="5932" y="990"/>
                            <a:ext cx="0" cy="2877"/>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9" name="Line 2759"/>
                        <wps:cNvCnPr>
                          <a:cxnSpLocks noChangeShapeType="1"/>
                        </wps:cNvCnPr>
                        <wps:spPr bwMode="auto">
                          <a:xfrm>
                            <a:off x="6049" y="990"/>
                            <a:ext cx="0" cy="1975"/>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0" name="Line 2758"/>
                        <wps:cNvCnPr>
                          <a:cxnSpLocks noChangeShapeType="1"/>
                        </wps:cNvCnPr>
                        <wps:spPr bwMode="auto">
                          <a:xfrm>
                            <a:off x="6166" y="990"/>
                            <a:ext cx="0" cy="986"/>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1" name="Line 2757"/>
                        <wps:cNvCnPr>
                          <a:cxnSpLocks noChangeShapeType="1"/>
                        </wps:cNvCnPr>
                        <wps:spPr bwMode="auto">
                          <a:xfrm>
                            <a:off x="6280" y="990"/>
                            <a:ext cx="0" cy="1975"/>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2" name="Line 2756"/>
                        <wps:cNvCnPr>
                          <a:cxnSpLocks noChangeShapeType="1"/>
                        </wps:cNvCnPr>
                        <wps:spPr bwMode="auto">
                          <a:xfrm>
                            <a:off x="6280" y="990"/>
                            <a:ext cx="0" cy="1975"/>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3" name="Line 2755"/>
                        <wps:cNvCnPr>
                          <a:cxnSpLocks noChangeShapeType="1"/>
                        </wps:cNvCnPr>
                        <wps:spPr bwMode="auto">
                          <a:xfrm>
                            <a:off x="6280" y="988"/>
                            <a:ext cx="0" cy="1978"/>
                          </a:xfrm>
                          <a:prstGeom prst="line">
                            <a:avLst/>
                          </a:prstGeom>
                          <a:noFill/>
                          <a:ln w="86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4" name="Line 2754"/>
                        <wps:cNvCnPr>
                          <a:cxnSpLocks noChangeShapeType="1"/>
                        </wps:cNvCnPr>
                        <wps:spPr bwMode="auto">
                          <a:xfrm>
                            <a:off x="6397" y="990"/>
                            <a:ext cx="0" cy="2877"/>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5" name="Line 2753"/>
                        <wps:cNvCnPr>
                          <a:cxnSpLocks noChangeShapeType="1"/>
                        </wps:cNvCnPr>
                        <wps:spPr bwMode="auto">
                          <a:xfrm>
                            <a:off x="6515" y="990"/>
                            <a:ext cx="0" cy="2877"/>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6" name="Line 2752"/>
                        <wps:cNvCnPr>
                          <a:cxnSpLocks noChangeShapeType="1"/>
                        </wps:cNvCnPr>
                        <wps:spPr bwMode="auto">
                          <a:xfrm>
                            <a:off x="6629" y="990"/>
                            <a:ext cx="0" cy="2877"/>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7" name="Line 2751"/>
                        <wps:cNvCnPr>
                          <a:cxnSpLocks noChangeShapeType="1"/>
                        </wps:cNvCnPr>
                        <wps:spPr bwMode="auto">
                          <a:xfrm>
                            <a:off x="6745" y="990"/>
                            <a:ext cx="0" cy="2877"/>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8" name="Line 2750"/>
                        <wps:cNvCnPr>
                          <a:cxnSpLocks noChangeShapeType="1"/>
                        </wps:cNvCnPr>
                        <wps:spPr bwMode="auto">
                          <a:xfrm>
                            <a:off x="6862" y="990"/>
                            <a:ext cx="0" cy="2877"/>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9" name="Line 2749"/>
                        <wps:cNvCnPr>
                          <a:cxnSpLocks noChangeShapeType="1"/>
                        </wps:cNvCnPr>
                        <wps:spPr bwMode="auto">
                          <a:xfrm>
                            <a:off x="6862" y="990"/>
                            <a:ext cx="0" cy="2877"/>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0" name="Line 2748"/>
                        <wps:cNvCnPr>
                          <a:cxnSpLocks noChangeShapeType="1"/>
                        </wps:cNvCnPr>
                        <wps:spPr bwMode="auto">
                          <a:xfrm>
                            <a:off x="6862" y="988"/>
                            <a:ext cx="0" cy="2881"/>
                          </a:xfrm>
                          <a:prstGeom prst="line">
                            <a:avLst/>
                          </a:prstGeom>
                          <a:noFill/>
                          <a:ln w="109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1" name="Line 2747"/>
                        <wps:cNvCnPr>
                          <a:cxnSpLocks noChangeShapeType="1"/>
                        </wps:cNvCnPr>
                        <wps:spPr bwMode="auto">
                          <a:xfrm>
                            <a:off x="6977" y="990"/>
                            <a:ext cx="0" cy="2877"/>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2" name="Line 2746"/>
                        <wps:cNvCnPr>
                          <a:cxnSpLocks noChangeShapeType="1"/>
                        </wps:cNvCnPr>
                        <wps:spPr bwMode="auto">
                          <a:xfrm>
                            <a:off x="5118" y="3867"/>
                            <a:ext cx="4"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3" name="Freeform 2745"/>
                        <wps:cNvSpPr>
                          <a:spLocks/>
                        </wps:cNvSpPr>
                        <wps:spPr bwMode="auto">
                          <a:xfrm>
                            <a:off x="5113" y="2704"/>
                            <a:ext cx="560" cy="1167"/>
                          </a:xfrm>
                          <a:custGeom>
                            <a:avLst/>
                            <a:gdLst>
                              <a:gd name="T0" fmla="+- 0 5672 5113"/>
                              <a:gd name="T1" fmla="*/ T0 w 560"/>
                              <a:gd name="T2" fmla="+- 0 2704 2704"/>
                              <a:gd name="T3" fmla="*/ 2704 h 1167"/>
                              <a:gd name="T4" fmla="+- 0 5113 5113"/>
                              <a:gd name="T5" fmla="*/ T4 w 560"/>
                              <a:gd name="T6" fmla="+- 0 3865 2704"/>
                              <a:gd name="T7" fmla="*/ 3865 h 1167"/>
                              <a:gd name="T8" fmla="+- 0 5126 5113"/>
                              <a:gd name="T9" fmla="*/ T8 w 560"/>
                              <a:gd name="T10" fmla="+- 0 3871 2704"/>
                              <a:gd name="T11" fmla="*/ 3871 h 1167"/>
                              <a:gd name="T12" fmla="+- 0 5672 5113"/>
                              <a:gd name="T13" fmla="*/ T12 w 560"/>
                              <a:gd name="T14" fmla="+- 0 2704 2704"/>
                              <a:gd name="T15" fmla="*/ 2704 h 1167"/>
                            </a:gdLst>
                            <a:ahLst/>
                            <a:cxnLst>
                              <a:cxn ang="0">
                                <a:pos x="T1" y="T3"/>
                              </a:cxn>
                              <a:cxn ang="0">
                                <a:pos x="T5" y="T7"/>
                              </a:cxn>
                              <a:cxn ang="0">
                                <a:pos x="T9" y="T11"/>
                              </a:cxn>
                              <a:cxn ang="0">
                                <a:pos x="T13" y="T15"/>
                              </a:cxn>
                            </a:cxnLst>
                            <a:rect l="0" t="0" r="r" b="b"/>
                            <a:pathLst>
                              <a:path w="560" h="1167">
                                <a:moveTo>
                                  <a:pt x="559" y="0"/>
                                </a:moveTo>
                                <a:lnTo>
                                  <a:pt x="0" y="1161"/>
                                </a:lnTo>
                                <a:lnTo>
                                  <a:pt x="13" y="1167"/>
                                </a:lnTo>
                                <a:lnTo>
                                  <a:pt x="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4" name="Freeform 2744"/>
                        <wps:cNvSpPr>
                          <a:spLocks/>
                        </wps:cNvSpPr>
                        <wps:spPr bwMode="auto">
                          <a:xfrm>
                            <a:off x="5126" y="2704"/>
                            <a:ext cx="563" cy="1167"/>
                          </a:xfrm>
                          <a:custGeom>
                            <a:avLst/>
                            <a:gdLst>
                              <a:gd name="T0" fmla="+- 0 5672 5126"/>
                              <a:gd name="T1" fmla="*/ T0 w 563"/>
                              <a:gd name="T2" fmla="+- 0 2704 2704"/>
                              <a:gd name="T3" fmla="*/ 2704 h 1167"/>
                              <a:gd name="T4" fmla="+- 0 5126 5126"/>
                              <a:gd name="T5" fmla="*/ T4 w 563"/>
                              <a:gd name="T6" fmla="+- 0 3871 2704"/>
                              <a:gd name="T7" fmla="*/ 3871 h 1167"/>
                              <a:gd name="T8" fmla="+- 0 5689 5126"/>
                              <a:gd name="T9" fmla="*/ T8 w 563"/>
                              <a:gd name="T10" fmla="+- 0 2710 2704"/>
                              <a:gd name="T11" fmla="*/ 2710 h 1167"/>
                              <a:gd name="T12" fmla="+- 0 5672 5126"/>
                              <a:gd name="T13" fmla="*/ T12 w 563"/>
                              <a:gd name="T14" fmla="+- 0 2704 2704"/>
                              <a:gd name="T15" fmla="*/ 2704 h 1167"/>
                            </a:gdLst>
                            <a:ahLst/>
                            <a:cxnLst>
                              <a:cxn ang="0">
                                <a:pos x="T1" y="T3"/>
                              </a:cxn>
                              <a:cxn ang="0">
                                <a:pos x="T5" y="T7"/>
                              </a:cxn>
                              <a:cxn ang="0">
                                <a:pos x="T9" y="T11"/>
                              </a:cxn>
                              <a:cxn ang="0">
                                <a:pos x="T13" y="T15"/>
                              </a:cxn>
                            </a:cxnLst>
                            <a:rect l="0" t="0" r="r" b="b"/>
                            <a:pathLst>
                              <a:path w="563" h="1167">
                                <a:moveTo>
                                  <a:pt x="546" y="0"/>
                                </a:moveTo>
                                <a:lnTo>
                                  <a:pt x="0" y="1167"/>
                                </a:lnTo>
                                <a:lnTo>
                                  <a:pt x="563" y="6"/>
                                </a:lnTo>
                                <a:lnTo>
                                  <a:pt x="5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5" name="Freeform 2743"/>
                        <wps:cNvSpPr>
                          <a:spLocks/>
                        </wps:cNvSpPr>
                        <wps:spPr bwMode="auto">
                          <a:xfrm>
                            <a:off x="5113" y="2704"/>
                            <a:ext cx="576" cy="1167"/>
                          </a:xfrm>
                          <a:custGeom>
                            <a:avLst/>
                            <a:gdLst>
                              <a:gd name="T0" fmla="+- 0 5113 5113"/>
                              <a:gd name="T1" fmla="*/ T0 w 576"/>
                              <a:gd name="T2" fmla="+- 0 3865 2704"/>
                              <a:gd name="T3" fmla="*/ 3865 h 1167"/>
                              <a:gd name="T4" fmla="+- 0 5126 5113"/>
                              <a:gd name="T5" fmla="*/ T4 w 576"/>
                              <a:gd name="T6" fmla="+- 0 3871 2704"/>
                              <a:gd name="T7" fmla="*/ 3871 h 1167"/>
                              <a:gd name="T8" fmla="+- 0 5689 5113"/>
                              <a:gd name="T9" fmla="*/ T8 w 576"/>
                              <a:gd name="T10" fmla="+- 0 2710 2704"/>
                              <a:gd name="T11" fmla="*/ 2710 h 1167"/>
                              <a:gd name="T12" fmla="+- 0 5672 5113"/>
                              <a:gd name="T13" fmla="*/ T12 w 576"/>
                              <a:gd name="T14" fmla="+- 0 2704 2704"/>
                              <a:gd name="T15" fmla="*/ 2704 h 1167"/>
                              <a:gd name="T16" fmla="+- 0 5113 5113"/>
                              <a:gd name="T17" fmla="*/ T16 w 576"/>
                              <a:gd name="T18" fmla="+- 0 3865 2704"/>
                              <a:gd name="T19" fmla="*/ 3865 h 1167"/>
                            </a:gdLst>
                            <a:ahLst/>
                            <a:cxnLst>
                              <a:cxn ang="0">
                                <a:pos x="T1" y="T3"/>
                              </a:cxn>
                              <a:cxn ang="0">
                                <a:pos x="T5" y="T7"/>
                              </a:cxn>
                              <a:cxn ang="0">
                                <a:pos x="T9" y="T11"/>
                              </a:cxn>
                              <a:cxn ang="0">
                                <a:pos x="T13" y="T15"/>
                              </a:cxn>
                              <a:cxn ang="0">
                                <a:pos x="T17" y="T19"/>
                              </a:cxn>
                            </a:cxnLst>
                            <a:rect l="0" t="0" r="r" b="b"/>
                            <a:pathLst>
                              <a:path w="576" h="1167">
                                <a:moveTo>
                                  <a:pt x="0" y="1161"/>
                                </a:moveTo>
                                <a:lnTo>
                                  <a:pt x="13" y="1167"/>
                                </a:lnTo>
                                <a:lnTo>
                                  <a:pt x="576" y="6"/>
                                </a:lnTo>
                                <a:lnTo>
                                  <a:pt x="559" y="0"/>
                                </a:lnTo>
                                <a:lnTo>
                                  <a:pt x="0" y="1161"/>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6" name="Line 2742"/>
                        <wps:cNvCnPr>
                          <a:cxnSpLocks noChangeShapeType="1"/>
                        </wps:cNvCnPr>
                        <wps:spPr bwMode="auto">
                          <a:xfrm>
                            <a:off x="7180" y="990"/>
                            <a:ext cx="0" cy="249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7" name="Line 2741"/>
                        <wps:cNvCnPr>
                          <a:cxnSpLocks noChangeShapeType="1"/>
                        </wps:cNvCnPr>
                        <wps:spPr bwMode="auto">
                          <a:xfrm>
                            <a:off x="7180" y="990"/>
                            <a:ext cx="0" cy="249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8" name="Line 2740"/>
                        <wps:cNvCnPr>
                          <a:cxnSpLocks noChangeShapeType="1"/>
                        </wps:cNvCnPr>
                        <wps:spPr bwMode="auto">
                          <a:xfrm>
                            <a:off x="7180" y="988"/>
                            <a:ext cx="0" cy="2500"/>
                          </a:xfrm>
                          <a:prstGeom prst="line">
                            <a:avLst/>
                          </a:prstGeom>
                          <a:noFill/>
                          <a:ln w="94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9" name="Line 2739"/>
                        <wps:cNvCnPr>
                          <a:cxnSpLocks noChangeShapeType="1"/>
                        </wps:cNvCnPr>
                        <wps:spPr bwMode="auto">
                          <a:xfrm>
                            <a:off x="7297" y="990"/>
                            <a:ext cx="0" cy="2877"/>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0" name="Line 2738"/>
                        <wps:cNvCnPr>
                          <a:cxnSpLocks noChangeShapeType="1"/>
                        </wps:cNvCnPr>
                        <wps:spPr bwMode="auto">
                          <a:xfrm>
                            <a:off x="7414" y="990"/>
                            <a:ext cx="0" cy="2497"/>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1" name="Line 2737"/>
                        <wps:cNvCnPr>
                          <a:cxnSpLocks noChangeShapeType="1"/>
                        </wps:cNvCnPr>
                        <wps:spPr bwMode="auto">
                          <a:xfrm>
                            <a:off x="7528" y="990"/>
                            <a:ext cx="0" cy="2877"/>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2" name="Line 2736"/>
                        <wps:cNvCnPr>
                          <a:cxnSpLocks noChangeShapeType="1"/>
                        </wps:cNvCnPr>
                        <wps:spPr bwMode="auto">
                          <a:xfrm>
                            <a:off x="7645" y="990"/>
                            <a:ext cx="0" cy="287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3" name="Line 2735"/>
                        <wps:cNvCnPr>
                          <a:cxnSpLocks noChangeShapeType="1"/>
                        </wps:cNvCnPr>
                        <wps:spPr bwMode="auto">
                          <a:xfrm>
                            <a:off x="7645" y="990"/>
                            <a:ext cx="0" cy="287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4" name="Line 2734"/>
                        <wps:cNvCnPr>
                          <a:cxnSpLocks noChangeShapeType="1"/>
                        </wps:cNvCnPr>
                        <wps:spPr bwMode="auto">
                          <a:xfrm>
                            <a:off x="7645" y="988"/>
                            <a:ext cx="0" cy="2881"/>
                          </a:xfrm>
                          <a:prstGeom prst="line">
                            <a:avLst/>
                          </a:prstGeom>
                          <a:noFill/>
                          <a:ln w="94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5" name="Line 2733"/>
                        <wps:cNvCnPr>
                          <a:cxnSpLocks noChangeShapeType="1"/>
                        </wps:cNvCnPr>
                        <wps:spPr bwMode="auto">
                          <a:xfrm>
                            <a:off x="7762" y="990"/>
                            <a:ext cx="0" cy="2877"/>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6" name="Line 2732"/>
                        <wps:cNvCnPr>
                          <a:cxnSpLocks noChangeShapeType="1"/>
                        </wps:cNvCnPr>
                        <wps:spPr bwMode="auto">
                          <a:xfrm>
                            <a:off x="7876" y="990"/>
                            <a:ext cx="0" cy="697"/>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7" name="Line 2731"/>
                        <wps:cNvCnPr>
                          <a:cxnSpLocks noChangeShapeType="1"/>
                        </wps:cNvCnPr>
                        <wps:spPr bwMode="auto">
                          <a:xfrm>
                            <a:off x="7993" y="990"/>
                            <a:ext cx="0" cy="697"/>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8" name="Line 2730"/>
                        <wps:cNvCnPr>
                          <a:cxnSpLocks noChangeShapeType="1"/>
                        </wps:cNvCnPr>
                        <wps:spPr bwMode="auto">
                          <a:xfrm>
                            <a:off x="8111" y="990"/>
                            <a:ext cx="0" cy="2877"/>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9" name="Line 2729"/>
                        <wps:cNvCnPr>
                          <a:cxnSpLocks noChangeShapeType="1"/>
                        </wps:cNvCnPr>
                        <wps:spPr bwMode="auto">
                          <a:xfrm>
                            <a:off x="8225" y="990"/>
                            <a:ext cx="0" cy="287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0" name="Line 2728"/>
                        <wps:cNvCnPr>
                          <a:cxnSpLocks noChangeShapeType="1"/>
                        </wps:cNvCnPr>
                        <wps:spPr bwMode="auto">
                          <a:xfrm>
                            <a:off x="8225" y="990"/>
                            <a:ext cx="0" cy="287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1" name="Line 2727"/>
                        <wps:cNvCnPr>
                          <a:cxnSpLocks noChangeShapeType="1"/>
                        </wps:cNvCnPr>
                        <wps:spPr bwMode="auto">
                          <a:xfrm>
                            <a:off x="8225" y="988"/>
                            <a:ext cx="0" cy="2881"/>
                          </a:xfrm>
                          <a:prstGeom prst="line">
                            <a:avLst/>
                          </a:prstGeom>
                          <a:noFill/>
                          <a:ln w="94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2" name="Line 2726"/>
                        <wps:cNvCnPr>
                          <a:cxnSpLocks noChangeShapeType="1"/>
                        </wps:cNvCnPr>
                        <wps:spPr bwMode="auto">
                          <a:xfrm>
                            <a:off x="8341" y="990"/>
                            <a:ext cx="0" cy="2877"/>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3" name="Line 2725"/>
                        <wps:cNvCnPr>
                          <a:cxnSpLocks noChangeShapeType="1"/>
                        </wps:cNvCnPr>
                        <wps:spPr bwMode="auto">
                          <a:xfrm>
                            <a:off x="8459" y="990"/>
                            <a:ext cx="0" cy="2589"/>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4" name="Line 2724"/>
                        <wps:cNvCnPr>
                          <a:cxnSpLocks noChangeShapeType="1"/>
                        </wps:cNvCnPr>
                        <wps:spPr bwMode="auto">
                          <a:xfrm>
                            <a:off x="8573" y="990"/>
                            <a:ext cx="0" cy="1162"/>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5" name="Line 2723"/>
                        <wps:cNvCnPr>
                          <a:cxnSpLocks noChangeShapeType="1"/>
                        </wps:cNvCnPr>
                        <wps:spPr bwMode="auto">
                          <a:xfrm>
                            <a:off x="8689" y="990"/>
                            <a:ext cx="0" cy="697"/>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6" name="Line 2722"/>
                        <wps:cNvCnPr>
                          <a:cxnSpLocks noChangeShapeType="1"/>
                        </wps:cNvCnPr>
                        <wps:spPr bwMode="auto">
                          <a:xfrm>
                            <a:off x="8807" y="990"/>
                            <a:ext cx="0" cy="287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7" name="Line 2721"/>
                        <wps:cNvCnPr>
                          <a:cxnSpLocks noChangeShapeType="1"/>
                        </wps:cNvCnPr>
                        <wps:spPr bwMode="auto">
                          <a:xfrm>
                            <a:off x="8807" y="990"/>
                            <a:ext cx="0" cy="287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8" name="Line 2720"/>
                        <wps:cNvCnPr>
                          <a:cxnSpLocks noChangeShapeType="1"/>
                        </wps:cNvCnPr>
                        <wps:spPr bwMode="auto">
                          <a:xfrm>
                            <a:off x="8807" y="988"/>
                            <a:ext cx="0" cy="2881"/>
                          </a:xfrm>
                          <a:prstGeom prst="line">
                            <a:avLst/>
                          </a:prstGeom>
                          <a:noFill/>
                          <a:ln w="94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9" name="Line 2719"/>
                        <wps:cNvCnPr>
                          <a:cxnSpLocks noChangeShapeType="1"/>
                        </wps:cNvCnPr>
                        <wps:spPr bwMode="auto">
                          <a:xfrm>
                            <a:off x="8921" y="990"/>
                            <a:ext cx="0" cy="2877"/>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0" name="Line 2718"/>
                        <wps:cNvCnPr>
                          <a:cxnSpLocks noChangeShapeType="1"/>
                        </wps:cNvCnPr>
                        <wps:spPr bwMode="auto">
                          <a:xfrm>
                            <a:off x="9038" y="990"/>
                            <a:ext cx="0" cy="2586"/>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1" name="Line 2717"/>
                        <wps:cNvCnPr>
                          <a:cxnSpLocks noChangeShapeType="1"/>
                        </wps:cNvCnPr>
                        <wps:spPr bwMode="auto">
                          <a:xfrm>
                            <a:off x="9155" y="990"/>
                            <a:ext cx="0" cy="2586"/>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2" name="Line 2716"/>
                        <wps:cNvCnPr>
                          <a:cxnSpLocks noChangeShapeType="1"/>
                        </wps:cNvCnPr>
                        <wps:spPr bwMode="auto">
                          <a:xfrm>
                            <a:off x="9269" y="990"/>
                            <a:ext cx="0" cy="1394"/>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3" name="Line 2715"/>
                        <wps:cNvCnPr>
                          <a:cxnSpLocks noChangeShapeType="1"/>
                        </wps:cNvCnPr>
                        <wps:spPr bwMode="auto">
                          <a:xfrm>
                            <a:off x="9386" y="990"/>
                            <a:ext cx="0" cy="287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4" name="Line 2714"/>
                        <wps:cNvCnPr>
                          <a:cxnSpLocks noChangeShapeType="1"/>
                        </wps:cNvCnPr>
                        <wps:spPr bwMode="auto">
                          <a:xfrm>
                            <a:off x="9386" y="990"/>
                            <a:ext cx="0" cy="287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5" name="Line 2713"/>
                        <wps:cNvCnPr>
                          <a:cxnSpLocks noChangeShapeType="1"/>
                        </wps:cNvCnPr>
                        <wps:spPr bwMode="auto">
                          <a:xfrm>
                            <a:off x="9386" y="988"/>
                            <a:ext cx="0" cy="2881"/>
                          </a:xfrm>
                          <a:prstGeom prst="line">
                            <a:avLst/>
                          </a:prstGeom>
                          <a:noFill/>
                          <a:ln w="94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6" name="Line 2712"/>
                        <wps:cNvCnPr>
                          <a:cxnSpLocks noChangeShapeType="1"/>
                        </wps:cNvCnPr>
                        <wps:spPr bwMode="auto">
                          <a:xfrm>
                            <a:off x="9504" y="990"/>
                            <a:ext cx="0" cy="1363"/>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7" name="Line 2711"/>
                        <wps:cNvCnPr>
                          <a:cxnSpLocks noChangeShapeType="1"/>
                        </wps:cNvCnPr>
                        <wps:spPr bwMode="auto">
                          <a:xfrm>
                            <a:off x="9618" y="990"/>
                            <a:ext cx="0" cy="1394"/>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8" name="Line 2710"/>
                        <wps:cNvCnPr>
                          <a:cxnSpLocks noChangeShapeType="1"/>
                        </wps:cNvCnPr>
                        <wps:spPr bwMode="auto">
                          <a:xfrm>
                            <a:off x="9734" y="990"/>
                            <a:ext cx="0" cy="2594"/>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9" name="Line 2709"/>
                        <wps:cNvCnPr>
                          <a:cxnSpLocks noChangeShapeType="1"/>
                        </wps:cNvCnPr>
                        <wps:spPr bwMode="auto">
                          <a:xfrm>
                            <a:off x="9852" y="990"/>
                            <a:ext cx="0" cy="2592"/>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0" name="Line 2708"/>
                        <wps:cNvCnPr>
                          <a:cxnSpLocks noChangeShapeType="1"/>
                        </wps:cNvCnPr>
                        <wps:spPr bwMode="auto">
                          <a:xfrm>
                            <a:off x="9967" y="990"/>
                            <a:ext cx="0" cy="127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1" name="Line 2707"/>
                        <wps:cNvCnPr>
                          <a:cxnSpLocks noChangeShapeType="1"/>
                        </wps:cNvCnPr>
                        <wps:spPr bwMode="auto">
                          <a:xfrm>
                            <a:off x="9967" y="990"/>
                            <a:ext cx="0" cy="127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2" name="Line 2706"/>
                        <wps:cNvCnPr>
                          <a:cxnSpLocks noChangeShapeType="1"/>
                        </wps:cNvCnPr>
                        <wps:spPr bwMode="auto">
                          <a:xfrm>
                            <a:off x="9967" y="988"/>
                            <a:ext cx="0" cy="1280"/>
                          </a:xfrm>
                          <a:prstGeom prst="line">
                            <a:avLst/>
                          </a:prstGeom>
                          <a:noFill/>
                          <a:ln w="109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3" name="Line 2705"/>
                        <wps:cNvCnPr>
                          <a:cxnSpLocks noChangeShapeType="1"/>
                        </wps:cNvCnPr>
                        <wps:spPr bwMode="auto">
                          <a:xfrm>
                            <a:off x="10082" y="990"/>
                            <a:ext cx="0" cy="2877"/>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4" name="Line 2704"/>
                        <wps:cNvCnPr>
                          <a:cxnSpLocks noChangeShapeType="1"/>
                        </wps:cNvCnPr>
                        <wps:spPr bwMode="auto">
                          <a:xfrm>
                            <a:off x="10200" y="990"/>
                            <a:ext cx="0" cy="2586"/>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5" name="Line 2703"/>
                        <wps:cNvCnPr>
                          <a:cxnSpLocks noChangeShapeType="1"/>
                        </wps:cNvCnPr>
                        <wps:spPr bwMode="auto">
                          <a:xfrm>
                            <a:off x="10318" y="990"/>
                            <a:ext cx="0" cy="1394"/>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6" name="Line 2702"/>
                        <wps:cNvCnPr>
                          <a:cxnSpLocks noChangeShapeType="1"/>
                        </wps:cNvCnPr>
                        <wps:spPr bwMode="auto">
                          <a:xfrm>
                            <a:off x="10432" y="990"/>
                            <a:ext cx="0" cy="1394"/>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7" name="Line 2701"/>
                        <wps:cNvCnPr>
                          <a:cxnSpLocks noChangeShapeType="1"/>
                        </wps:cNvCnPr>
                        <wps:spPr bwMode="auto">
                          <a:xfrm>
                            <a:off x="5118" y="1104"/>
                            <a:ext cx="1859"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8" name="Line 2700"/>
                        <wps:cNvCnPr>
                          <a:cxnSpLocks noChangeShapeType="1"/>
                        </wps:cNvCnPr>
                        <wps:spPr bwMode="auto">
                          <a:xfrm>
                            <a:off x="5118" y="1221"/>
                            <a:ext cx="1859"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9" name="Line 2699"/>
                        <wps:cNvCnPr>
                          <a:cxnSpLocks noChangeShapeType="1"/>
                        </wps:cNvCnPr>
                        <wps:spPr bwMode="auto">
                          <a:xfrm>
                            <a:off x="5118" y="1338"/>
                            <a:ext cx="1859"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0" name="Line 2698"/>
                        <wps:cNvCnPr>
                          <a:cxnSpLocks noChangeShapeType="1"/>
                        </wps:cNvCnPr>
                        <wps:spPr bwMode="auto">
                          <a:xfrm>
                            <a:off x="5118" y="1453"/>
                            <a:ext cx="1859"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1" name="Line 2697"/>
                        <wps:cNvCnPr>
                          <a:cxnSpLocks noChangeShapeType="1"/>
                        </wps:cNvCnPr>
                        <wps:spPr bwMode="auto">
                          <a:xfrm>
                            <a:off x="5118" y="1569"/>
                            <a:ext cx="1859"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2" name="Line 2696"/>
                        <wps:cNvCnPr>
                          <a:cxnSpLocks noChangeShapeType="1"/>
                        </wps:cNvCnPr>
                        <wps:spPr bwMode="auto">
                          <a:xfrm>
                            <a:off x="5118" y="1687"/>
                            <a:ext cx="1859"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3" name="Line 2695"/>
                        <wps:cNvCnPr>
                          <a:cxnSpLocks noChangeShapeType="1"/>
                        </wps:cNvCnPr>
                        <wps:spPr bwMode="auto">
                          <a:xfrm>
                            <a:off x="5118" y="1804"/>
                            <a:ext cx="1859"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4" name="Line 2694"/>
                        <wps:cNvCnPr>
                          <a:cxnSpLocks noChangeShapeType="1"/>
                        </wps:cNvCnPr>
                        <wps:spPr bwMode="auto">
                          <a:xfrm>
                            <a:off x="5118" y="1918"/>
                            <a:ext cx="1859"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5" name="Line 2693"/>
                        <wps:cNvCnPr>
                          <a:cxnSpLocks noChangeShapeType="1"/>
                        </wps:cNvCnPr>
                        <wps:spPr bwMode="auto">
                          <a:xfrm>
                            <a:off x="5118" y="2036"/>
                            <a:ext cx="956"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6" name="Line 2692"/>
                        <wps:cNvCnPr>
                          <a:cxnSpLocks noChangeShapeType="1"/>
                        </wps:cNvCnPr>
                        <wps:spPr bwMode="auto">
                          <a:xfrm>
                            <a:off x="5118" y="2152"/>
                            <a:ext cx="1859"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7" name="Line 2691"/>
                        <wps:cNvCnPr>
                          <a:cxnSpLocks noChangeShapeType="1"/>
                        </wps:cNvCnPr>
                        <wps:spPr bwMode="auto">
                          <a:xfrm>
                            <a:off x="5118" y="2266"/>
                            <a:ext cx="1859"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8" name="Line 2690"/>
                        <wps:cNvCnPr>
                          <a:cxnSpLocks noChangeShapeType="1"/>
                        </wps:cNvCnPr>
                        <wps:spPr bwMode="auto">
                          <a:xfrm>
                            <a:off x="5118" y="2384"/>
                            <a:ext cx="1859"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9" name="Line 2689"/>
                        <wps:cNvCnPr>
                          <a:cxnSpLocks noChangeShapeType="1"/>
                        </wps:cNvCnPr>
                        <wps:spPr bwMode="auto">
                          <a:xfrm>
                            <a:off x="5118" y="2502"/>
                            <a:ext cx="1859"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0" name="Line 2688"/>
                        <wps:cNvCnPr>
                          <a:cxnSpLocks noChangeShapeType="1"/>
                        </wps:cNvCnPr>
                        <wps:spPr bwMode="auto">
                          <a:xfrm>
                            <a:off x="5118" y="2616"/>
                            <a:ext cx="472"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1" name="Line 2687"/>
                        <wps:cNvCnPr>
                          <a:cxnSpLocks noChangeShapeType="1"/>
                        </wps:cNvCnPr>
                        <wps:spPr bwMode="auto">
                          <a:xfrm>
                            <a:off x="5118" y="2733"/>
                            <a:ext cx="1859"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2" name="Line 2686"/>
                        <wps:cNvCnPr>
                          <a:cxnSpLocks noChangeShapeType="1"/>
                        </wps:cNvCnPr>
                        <wps:spPr bwMode="auto">
                          <a:xfrm>
                            <a:off x="5118" y="2850"/>
                            <a:ext cx="1859"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3" name="Line 2685"/>
                        <wps:cNvCnPr>
                          <a:cxnSpLocks noChangeShapeType="1"/>
                        </wps:cNvCnPr>
                        <wps:spPr bwMode="auto">
                          <a:xfrm>
                            <a:off x="5118" y="2965"/>
                            <a:ext cx="1859"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4" name="Line 2684"/>
                        <wps:cNvCnPr>
                          <a:cxnSpLocks noChangeShapeType="1"/>
                        </wps:cNvCnPr>
                        <wps:spPr bwMode="auto">
                          <a:xfrm>
                            <a:off x="5118" y="3081"/>
                            <a:ext cx="814"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5" name="Line 2683"/>
                        <wps:cNvCnPr>
                          <a:cxnSpLocks noChangeShapeType="1"/>
                        </wps:cNvCnPr>
                        <wps:spPr bwMode="auto">
                          <a:xfrm>
                            <a:off x="5118" y="3199"/>
                            <a:ext cx="1859"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6" name="Line 2682"/>
                        <wps:cNvCnPr>
                          <a:cxnSpLocks noChangeShapeType="1"/>
                        </wps:cNvCnPr>
                        <wps:spPr bwMode="auto">
                          <a:xfrm>
                            <a:off x="5118" y="3316"/>
                            <a:ext cx="1859"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7" name="Line 2681"/>
                        <wps:cNvCnPr>
                          <a:cxnSpLocks noChangeShapeType="1"/>
                        </wps:cNvCnPr>
                        <wps:spPr bwMode="auto">
                          <a:xfrm>
                            <a:off x="5118" y="3430"/>
                            <a:ext cx="1859"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8" name="Line 2680"/>
                        <wps:cNvCnPr>
                          <a:cxnSpLocks noChangeShapeType="1"/>
                        </wps:cNvCnPr>
                        <wps:spPr bwMode="auto">
                          <a:xfrm>
                            <a:off x="5118" y="3547"/>
                            <a:ext cx="1859"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9" name="Line 2679"/>
                        <wps:cNvCnPr>
                          <a:cxnSpLocks noChangeShapeType="1"/>
                        </wps:cNvCnPr>
                        <wps:spPr bwMode="auto">
                          <a:xfrm>
                            <a:off x="5118" y="3664"/>
                            <a:ext cx="143"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0" name="Line 2678"/>
                        <wps:cNvCnPr>
                          <a:cxnSpLocks noChangeShapeType="1"/>
                        </wps:cNvCnPr>
                        <wps:spPr bwMode="auto">
                          <a:xfrm>
                            <a:off x="5118" y="3778"/>
                            <a:ext cx="1859"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1" name="Line 2677"/>
                        <wps:cNvCnPr>
                          <a:cxnSpLocks noChangeShapeType="1"/>
                        </wps:cNvCnPr>
                        <wps:spPr bwMode="auto">
                          <a:xfrm>
                            <a:off x="7066" y="1104"/>
                            <a:ext cx="3482"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2" name="Line 2676"/>
                        <wps:cNvCnPr>
                          <a:cxnSpLocks noChangeShapeType="1"/>
                        </wps:cNvCnPr>
                        <wps:spPr bwMode="auto">
                          <a:xfrm>
                            <a:off x="7066" y="3316"/>
                            <a:ext cx="3482"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3" name="Line 2675"/>
                        <wps:cNvCnPr>
                          <a:cxnSpLocks noChangeShapeType="1"/>
                        </wps:cNvCnPr>
                        <wps:spPr bwMode="auto">
                          <a:xfrm>
                            <a:off x="7066" y="3199"/>
                            <a:ext cx="3482"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4" name="Line 2674"/>
                        <wps:cNvCnPr>
                          <a:cxnSpLocks noChangeShapeType="1"/>
                        </wps:cNvCnPr>
                        <wps:spPr bwMode="auto">
                          <a:xfrm>
                            <a:off x="7066" y="3081"/>
                            <a:ext cx="3482"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5" name="Line 2673"/>
                        <wps:cNvCnPr>
                          <a:cxnSpLocks noChangeShapeType="1"/>
                        </wps:cNvCnPr>
                        <wps:spPr bwMode="auto">
                          <a:xfrm>
                            <a:off x="7066" y="2965"/>
                            <a:ext cx="3482"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6" name="Line 2672"/>
                        <wps:cNvCnPr>
                          <a:cxnSpLocks noChangeShapeType="1"/>
                        </wps:cNvCnPr>
                        <wps:spPr bwMode="auto">
                          <a:xfrm>
                            <a:off x="7066" y="2850"/>
                            <a:ext cx="3482"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7" name="Line 2671"/>
                        <wps:cNvCnPr>
                          <a:cxnSpLocks noChangeShapeType="1"/>
                        </wps:cNvCnPr>
                        <wps:spPr bwMode="auto">
                          <a:xfrm>
                            <a:off x="7066" y="2733"/>
                            <a:ext cx="3482"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8" name="Line 2670"/>
                        <wps:cNvCnPr>
                          <a:cxnSpLocks noChangeShapeType="1"/>
                        </wps:cNvCnPr>
                        <wps:spPr bwMode="auto">
                          <a:xfrm>
                            <a:off x="7066" y="2616"/>
                            <a:ext cx="3482"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9" name="Line 2669"/>
                        <wps:cNvCnPr>
                          <a:cxnSpLocks noChangeShapeType="1"/>
                        </wps:cNvCnPr>
                        <wps:spPr bwMode="auto">
                          <a:xfrm>
                            <a:off x="7066" y="2502"/>
                            <a:ext cx="2089"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0" name="Line 2668"/>
                        <wps:cNvCnPr>
                          <a:cxnSpLocks noChangeShapeType="1"/>
                        </wps:cNvCnPr>
                        <wps:spPr bwMode="auto">
                          <a:xfrm>
                            <a:off x="7066" y="2384"/>
                            <a:ext cx="2355"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1" name="Line 2667"/>
                        <wps:cNvCnPr>
                          <a:cxnSpLocks noChangeShapeType="1"/>
                        </wps:cNvCnPr>
                        <wps:spPr bwMode="auto">
                          <a:xfrm>
                            <a:off x="7066" y="2266"/>
                            <a:ext cx="1507"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2" name="Line 2666"/>
                        <wps:cNvCnPr>
                          <a:cxnSpLocks noChangeShapeType="1"/>
                        </wps:cNvCnPr>
                        <wps:spPr bwMode="auto">
                          <a:xfrm>
                            <a:off x="7066" y="2152"/>
                            <a:ext cx="3482"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3" name="Line 2665"/>
                        <wps:cNvCnPr>
                          <a:cxnSpLocks noChangeShapeType="1"/>
                        </wps:cNvCnPr>
                        <wps:spPr bwMode="auto">
                          <a:xfrm>
                            <a:off x="7066" y="2036"/>
                            <a:ext cx="3482"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4" name="Line 2664"/>
                        <wps:cNvCnPr>
                          <a:cxnSpLocks noChangeShapeType="1"/>
                        </wps:cNvCnPr>
                        <wps:spPr bwMode="auto">
                          <a:xfrm>
                            <a:off x="7066" y="1918"/>
                            <a:ext cx="3482"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5" name="Line 2663"/>
                        <wps:cNvCnPr>
                          <a:cxnSpLocks noChangeShapeType="1"/>
                        </wps:cNvCnPr>
                        <wps:spPr bwMode="auto">
                          <a:xfrm>
                            <a:off x="7066" y="1804"/>
                            <a:ext cx="759"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6" name="Line 2662"/>
                        <wps:cNvCnPr>
                          <a:cxnSpLocks noChangeShapeType="1"/>
                        </wps:cNvCnPr>
                        <wps:spPr bwMode="auto">
                          <a:xfrm>
                            <a:off x="7066" y="1687"/>
                            <a:ext cx="3482"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7" name="Line 2661"/>
                        <wps:cNvCnPr>
                          <a:cxnSpLocks noChangeShapeType="1"/>
                        </wps:cNvCnPr>
                        <wps:spPr bwMode="auto">
                          <a:xfrm>
                            <a:off x="7066" y="1569"/>
                            <a:ext cx="3482"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8" name="Line 2660"/>
                        <wps:cNvCnPr>
                          <a:cxnSpLocks noChangeShapeType="1"/>
                        </wps:cNvCnPr>
                        <wps:spPr bwMode="auto">
                          <a:xfrm>
                            <a:off x="7066" y="1453"/>
                            <a:ext cx="3482"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9" name="Line 2659"/>
                        <wps:cNvCnPr>
                          <a:cxnSpLocks noChangeShapeType="1"/>
                        </wps:cNvCnPr>
                        <wps:spPr bwMode="auto">
                          <a:xfrm>
                            <a:off x="7066" y="1338"/>
                            <a:ext cx="3482"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0" name="Line 2658"/>
                        <wps:cNvCnPr>
                          <a:cxnSpLocks noChangeShapeType="1"/>
                        </wps:cNvCnPr>
                        <wps:spPr bwMode="auto">
                          <a:xfrm>
                            <a:off x="7066" y="1221"/>
                            <a:ext cx="3482"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1" name="Line 2657"/>
                        <wps:cNvCnPr>
                          <a:cxnSpLocks noChangeShapeType="1"/>
                        </wps:cNvCnPr>
                        <wps:spPr bwMode="auto">
                          <a:xfrm>
                            <a:off x="7066" y="3778"/>
                            <a:ext cx="3482"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2" name="Line 2656"/>
                        <wps:cNvCnPr>
                          <a:cxnSpLocks noChangeShapeType="1"/>
                        </wps:cNvCnPr>
                        <wps:spPr bwMode="auto">
                          <a:xfrm>
                            <a:off x="7066" y="3664"/>
                            <a:ext cx="759"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3" name="Line 2655"/>
                        <wps:cNvCnPr>
                          <a:cxnSpLocks noChangeShapeType="1"/>
                        </wps:cNvCnPr>
                        <wps:spPr bwMode="auto">
                          <a:xfrm>
                            <a:off x="7066" y="3547"/>
                            <a:ext cx="2"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4" name="Line 2654"/>
                        <wps:cNvCnPr>
                          <a:cxnSpLocks noChangeShapeType="1"/>
                        </wps:cNvCnPr>
                        <wps:spPr bwMode="auto">
                          <a:xfrm>
                            <a:off x="7066" y="3430"/>
                            <a:ext cx="3482"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65" name="Picture 265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7056" y="3657"/>
                            <a:ext cx="117"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66" name="Freeform 2652"/>
                        <wps:cNvSpPr>
                          <a:spLocks/>
                        </wps:cNvSpPr>
                        <wps:spPr bwMode="auto">
                          <a:xfrm>
                            <a:off x="7174" y="1861"/>
                            <a:ext cx="726" cy="2010"/>
                          </a:xfrm>
                          <a:custGeom>
                            <a:avLst/>
                            <a:gdLst>
                              <a:gd name="T0" fmla="+- 0 7900 7174"/>
                              <a:gd name="T1" fmla="*/ T0 w 726"/>
                              <a:gd name="T2" fmla="+- 0 1861 1861"/>
                              <a:gd name="T3" fmla="*/ 1861 h 2010"/>
                              <a:gd name="T4" fmla="+- 0 7174 7174"/>
                              <a:gd name="T5" fmla="*/ T4 w 726"/>
                              <a:gd name="T6" fmla="+- 0 3865 1861"/>
                              <a:gd name="T7" fmla="*/ 3865 h 2010"/>
                              <a:gd name="T8" fmla="+- 0 7188 7174"/>
                              <a:gd name="T9" fmla="*/ T8 w 726"/>
                              <a:gd name="T10" fmla="+- 0 3871 1861"/>
                              <a:gd name="T11" fmla="*/ 3871 h 2010"/>
                              <a:gd name="T12" fmla="+- 0 7900 7174"/>
                              <a:gd name="T13" fmla="*/ T12 w 726"/>
                              <a:gd name="T14" fmla="+- 0 1861 1861"/>
                              <a:gd name="T15" fmla="*/ 1861 h 2010"/>
                            </a:gdLst>
                            <a:ahLst/>
                            <a:cxnLst>
                              <a:cxn ang="0">
                                <a:pos x="T1" y="T3"/>
                              </a:cxn>
                              <a:cxn ang="0">
                                <a:pos x="T5" y="T7"/>
                              </a:cxn>
                              <a:cxn ang="0">
                                <a:pos x="T9" y="T11"/>
                              </a:cxn>
                              <a:cxn ang="0">
                                <a:pos x="T13" y="T15"/>
                              </a:cxn>
                            </a:cxnLst>
                            <a:rect l="0" t="0" r="r" b="b"/>
                            <a:pathLst>
                              <a:path w="726" h="2010">
                                <a:moveTo>
                                  <a:pt x="726" y="0"/>
                                </a:moveTo>
                                <a:lnTo>
                                  <a:pt x="0" y="2004"/>
                                </a:lnTo>
                                <a:lnTo>
                                  <a:pt x="14" y="2010"/>
                                </a:lnTo>
                                <a:lnTo>
                                  <a:pt x="7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7" name="Freeform 2651"/>
                        <wps:cNvSpPr>
                          <a:spLocks/>
                        </wps:cNvSpPr>
                        <wps:spPr bwMode="auto">
                          <a:xfrm>
                            <a:off x="7188" y="1861"/>
                            <a:ext cx="729" cy="2010"/>
                          </a:xfrm>
                          <a:custGeom>
                            <a:avLst/>
                            <a:gdLst>
                              <a:gd name="T0" fmla="+- 0 7900 7188"/>
                              <a:gd name="T1" fmla="*/ T0 w 729"/>
                              <a:gd name="T2" fmla="+- 0 1861 1861"/>
                              <a:gd name="T3" fmla="*/ 1861 h 2010"/>
                              <a:gd name="T4" fmla="+- 0 7188 7188"/>
                              <a:gd name="T5" fmla="*/ T4 w 729"/>
                              <a:gd name="T6" fmla="+- 0 3871 1861"/>
                              <a:gd name="T7" fmla="*/ 3871 h 2010"/>
                              <a:gd name="T8" fmla="+- 0 7916 7188"/>
                              <a:gd name="T9" fmla="*/ T8 w 729"/>
                              <a:gd name="T10" fmla="+- 0 1867 1861"/>
                              <a:gd name="T11" fmla="*/ 1867 h 2010"/>
                              <a:gd name="T12" fmla="+- 0 7900 7188"/>
                              <a:gd name="T13" fmla="*/ T12 w 729"/>
                              <a:gd name="T14" fmla="+- 0 1861 1861"/>
                              <a:gd name="T15" fmla="*/ 1861 h 2010"/>
                            </a:gdLst>
                            <a:ahLst/>
                            <a:cxnLst>
                              <a:cxn ang="0">
                                <a:pos x="T1" y="T3"/>
                              </a:cxn>
                              <a:cxn ang="0">
                                <a:pos x="T5" y="T7"/>
                              </a:cxn>
                              <a:cxn ang="0">
                                <a:pos x="T9" y="T11"/>
                              </a:cxn>
                              <a:cxn ang="0">
                                <a:pos x="T13" y="T15"/>
                              </a:cxn>
                            </a:cxnLst>
                            <a:rect l="0" t="0" r="r" b="b"/>
                            <a:pathLst>
                              <a:path w="729" h="2010">
                                <a:moveTo>
                                  <a:pt x="712" y="0"/>
                                </a:moveTo>
                                <a:lnTo>
                                  <a:pt x="0" y="2010"/>
                                </a:lnTo>
                                <a:lnTo>
                                  <a:pt x="728" y="6"/>
                                </a:lnTo>
                                <a:lnTo>
                                  <a:pt x="7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8" name="Freeform 2650"/>
                        <wps:cNvSpPr>
                          <a:spLocks/>
                        </wps:cNvSpPr>
                        <wps:spPr bwMode="auto">
                          <a:xfrm>
                            <a:off x="7174" y="1861"/>
                            <a:ext cx="743" cy="2010"/>
                          </a:xfrm>
                          <a:custGeom>
                            <a:avLst/>
                            <a:gdLst>
                              <a:gd name="T0" fmla="+- 0 7174 7174"/>
                              <a:gd name="T1" fmla="*/ T0 w 743"/>
                              <a:gd name="T2" fmla="+- 0 3865 1861"/>
                              <a:gd name="T3" fmla="*/ 3865 h 2010"/>
                              <a:gd name="T4" fmla="+- 0 7188 7174"/>
                              <a:gd name="T5" fmla="*/ T4 w 743"/>
                              <a:gd name="T6" fmla="+- 0 3871 1861"/>
                              <a:gd name="T7" fmla="*/ 3871 h 2010"/>
                              <a:gd name="T8" fmla="+- 0 7916 7174"/>
                              <a:gd name="T9" fmla="*/ T8 w 743"/>
                              <a:gd name="T10" fmla="+- 0 1867 1861"/>
                              <a:gd name="T11" fmla="*/ 1867 h 2010"/>
                              <a:gd name="T12" fmla="+- 0 7900 7174"/>
                              <a:gd name="T13" fmla="*/ T12 w 743"/>
                              <a:gd name="T14" fmla="+- 0 1861 1861"/>
                              <a:gd name="T15" fmla="*/ 1861 h 2010"/>
                              <a:gd name="T16" fmla="+- 0 7174 7174"/>
                              <a:gd name="T17" fmla="*/ T16 w 743"/>
                              <a:gd name="T18" fmla="+- 0 3865 1861"/>
                              <a:gd name="T19" fmla="*/ 3865 h 2010"/>
                            </a:gdLst>
                            <a:ahLst/>
                            <a:cxnLst>
                              <a:cxn ang="0">
                                <a:pos x="T1" y="T3"/>
                              </a:cxn>
                              <a:cxn ang="0">
                                <a:pos x="T5" y="T7"/>
                              </a:cxn>
                              <a:cxn ang="0">
                                <a:pos x="T9" y="T11"/>
                              </a:cxn>
                              <a:cxn ang="0">
                                <a:pos x="T13" y="T15"/>
                              </a:cxn>
                              <a:cxn ang="0">
                                <a:pos x="T17" y="T19"/>
                              </a:cxn>
                            </a:cxnLst>
                            <a:rect l="0" t="0" r="r" b="b"/>
                            <a:pathLst>
                              <a:path w="743" h="2010">
                                <a:moveTo>
                                  <a:pt x="0" y="2004"/>
                                </a:moveTo>
                                <a:lnTo>
                                  <a:pt x="14" y="2010"/>
                                </a:lnTo>
                                <a:lnTo>
                                  <a:pt x="742" y="6"/>
                                </a:lnTo>
                                <a:lnTo>
                                  <a:pt x="726" y="0"/>
                                </a:lnTo>
                                <a:lnTo>
                                  <a:pt x="0" y="2004"/>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9" name="Freeform 2649"/>
                        <wps:cNvSpPr>
                          <a:spLocks/>
                        </wps:cNvSpPr>
                        <wps:spPr bwMode="auto">
                          <a:xfrm>
                            <a:off x="7523" y="1858"/>
                            <a:ext cx="1131" cy="2013"/>
                          </a:xfrm>
                          <a:custGeom>
                            <a:avLst/>
                            <a:gdLst>
                              <a:gd name="T0" fmla="+- 0 8653 7523"/>
                              <a:gd name="T1" fmla="*/ T0 w 1131"/>
                              <a:gd name="T2" fmla="+- 0 1858 1858"/>
                              <a:gd name="T3" fmla="*/ 1858 h 2013"/>
                              <a:gd name="T4" fmla="+- 0 7523 7523"/>
                              <a:gd name="T5" fmla="*/ T4 w 1131"/>
                              <a:gd name="T6" fmla="+- 0 3861 1858"/>
                              <a:gd name="T7" fmla="*/ 3861 h 2013"/>
                              <a:gd name="T8" fmla="+- 0 7536 7523"/>
                              <a:gd name="T9" fmla="*/ T8 w 1131"/>
                              <a:gd name="T10" fmla="+- 0 3871 1858"/>
                              <a:gd name="T11" fmla="*/ 3871 h 2013"/>
                              <a:gd name="T12" fmla="+- 0 8653 7523"/>
                              <a:gd name="T13" fmla="*/ T12 w 1131"/>
                              <a:gd name="T14" fmla="+- 0 1858 1858"/>
                              <a:gd name="T15" fmla="*/ 1858 h 2013"/>
                            </a:gdLst>
                            <a:ahLst/>
                            <a:cxnLst>
                              <a:cxn ang="0">
                                <a:pos x="T1" y="T3"/>
                              </a:cxn>
                              <a:cxn ang="0">
                                <a:pos x="T5" y="T7"/>
                              </a:cxn>
                              <a:cxn ang="0">
                                <a:pos x="T9" y="T11"/>
                              </a:cxn>
                              <a:cxn ang="0">
                                <a:pos x="T13" y="T15"/>
                              </a:cxn>
                            </a:cxnLst>
                            <a:rect l="0" t="0" r="r" b="b"/>
                            <a:pathLst>
                              <a:path w="1131" h="2013">
                                <a:moveTo>
                                  <a:pt x="1130" y="0"/>
                                </a:moveTo>
                                <a:lnTo>
                                  <a:pt x="0" y="2003"/>
                                </a:lnTo>
                                <a:lnTo>
                                  <a:pt x="13" y="2013"/>
                                </a:lnTo>
                                <a:lnTo>
                                  <a:pt x="1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0" name="Freeform 2648"/>
                        <wps:cNvSpPr>
                          <a:spLocks/>
                        </wps:cNvSpPr>
                        <wps:spPr bwMode="auto">
                          <a:xfrm>
                            <a:off x="7536" y="1858"/>
                            <a:ext cx="1131" cy="2013"/>
                          </a:xfrm>
                          <a:custGeom>
                            <a:avLst/>
                            <a:gdLst>
                              <a:gd name="T0" fmla="+- 0 8653 7536"/>
                              <a:gd name="T1" fmla="*/ T0 w 1131"/>
                              <a:gd name="T2" fmla="+- 0 1858 1858"/>
                              <a:gd name="T3" fmla="*/ 1858 h 2013"/>
                              <a:gd name="T4" fmla="+- 0 7536 7536"/>
                              <a:gd name="T5" fmla="*/ T4 w 1131"/>
                              <a:gd name="T6" fmla="+- 0 3871 1858"/>
                              <a:gd name="T7" fmla="*/ 3871 h 2013"/>
                              <a:gd name="T8" fmla="+- 0 8666 7536"/>
                              <a:gd name="T9" fmla="*/ T8 w 1131"/>
                              <a:gd name="T10" fmla="+- 0 1867 1858"/>
                              <a:gd name="T11" fmla="*/ 1867 h 2013"/>
                              <a:gd name="T12" fmla="+- 0 8653 7536"/>
                              <a:gd name="T13" fmla="*/ T12 w 1131"/>
                              <a:gd name="T14" fmla="+- 0 1858 1858"/>
                              <a:gd name="T15" fmla="*/ 1858 h 2013"/>
                            </a:gdLst>
                            <a:ahLst/>
                            <a:cxnLst>
                              <a:cxn ang="0">
                                <a:pos x="T1" y="T3"/>
                              </a:cxn>
                              <a:cxn ang="0">
                                <a:pos x="T5" y="T7"/>
                              </a:cxn>
                              <a:cxn ang="0">
                                <a:pos x="T9" y="T11"/>
                              </a:cxn>
                              <a:cxn ang="0">
                                <a:pos x="T13" y="T15"/>
                              </a:cxn>
                            </a:cxnLst>
                            <a:rect l="0" t="0" r="r" b="b"/>
                            <a:pathLst>
                              <a:path w="1131" h="2013">
                                <a:moveTo>
                                  <a:pt x="1117" y="0"/>
                                </a:moveTo>
                                <a:lnTo>
                                  <a:pt x="0" y="2013"/>
                                </a:lnTo>
                                <a:lnTo>
                                  <a:pt x="1130" y="9"/>
                                </a:lnTo>
                                <a:lnTo>
                                  <a:pt x="11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1" name="Freeform 2647"/>
                        <wps:cNvSpPr>
                          <a:spLocks/>
                        </wps:cNvSpPr>
                        <wps:spPr bwMode="auto">
                          <a:xfrm>
                            <a:off x="7523" y="1858"/>
                            <a:ext cx="1144" cy="2013"/>
                          </a:xfrm>
                          <a:custGeom>
                            <a:avLst/>
                            <a:gdLst>
                              <a:gd name="T0" fmla="+- 0 7523 7523"/>
                              <a:gd name="T1" fmla="*/ T0 w 1144"/>
                              <a:gd name="T2" fmla="+- 0 3861 1858"/>
                              <a:gd name="T3" fmla="*/ 3861 h 2013"/>
                              <a:gd name="T4" fmla="+- 0 7536 7523"/>
                              <a:gd name="T5" fmla="*/ T4 w 1144"/>
                              <a:gd name="T6" fmla="+- 0 3871 1858"/>
                              <a:gd name="T7" fmla="*/ 3871 h 2013"/>
                              <a:gd name="T8" fmla="+- 0 8666 7523"/>
                              <a:gd name="T9" fmla="*/ T8 w 1144"/>
                              <a:gd name="T10" fmla="+- 0 1867 1858"/>
                              <a:gd name="T11" fmla="*/ 1867 h 2013"/>
                              <a:gd name="T12" fmla="+- 0 8653 7523"/>
                              <a:gd name="T13" fmla="*/ T12 w 1144"/>
                              <a:gd name="T14" fmla="+- 0 1858 1858"/>
                              <a:gd name="T15" fmla="*/ 1858 h 2013"/>
                              <a:gd name="T16" fmla="+- 0 7523 7523"/>
                              <a:gd name="T17" fmla="*/ T16 w 1144"/>
                              <a:gd name="T18" fmla="+- 0 3861 1858"/>
                              <a:gd name="T19" fmla="*/ 3861 h 2013"/>
                            </a:gdLst>
                            <a:ahLst/>
                            <a:cxnLst>
                              <a:cxn ang="0">
                                <a:pos x="T1" y="T3"/>
                              </a:cxn>
                              <a:cxn ang="0">
                                <a:pos x="T5" y="T7"/>
                              </a:cxn>
                              <a:cxn ang="0">
                                <a:pos x="T9" y="T11"/>
                              </a:cxn>
                              <a:cxn ang="0">
                                <a:pos x="T13" y="T15"/>
                              </a:cxn>
                              <a:cxn ang="0">
                                <a:pos x="T17" y="T19"/>
                              </a:cxn>
                            </a:cxnLst>
                            <a:rect l="0" t="0" r="r" b="b"/>
                            <a:pathLst>
                              <a:path w="1144" h="2013">
                                <a:moveTo>
                                  <a:pt x="0" y="2003"/>
                                </a:moveTo>
                                <a:lnTo>
                                  <a:pt x="13" y="2013"/>
                                </a:lnTo>
                                <a:lnTo>
                                  <a:pt x="1143" y="9"/>
                                </a:lnTo>
                                <a:lnTo>
                                  <a:pt x="1130" y="0"/>
                                </a:lnTo>
                                <a:lnTo>
                                  <a:pt x="0" y="2003"/>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2" name="Freeform 2646"/>
                        <wps:cNvSpPr>
                          <a:spLocks/>
                        </wps:cNvSpPr>
                        <wps:spPr bwMode="auto">
                          <a:xfrm>
                            <a:off x="7639" y="2324"/>
                            <a:ext cx="992" cy="1550"/>
                          </a:xfrm>
                          <a:custGeom>
                            <a:avLst/>
                            <a:gdLst>
                              <a:gd name="T0" fmla="+- 0 8630 7639"/>
                              <a:gd name="T1" fmla="*/ T0 w 992"/>
                              <a:gd name="T2" fmla="+- 0 2324 2324"/>
                              <a:gd name="T3" fmla="*/ 2324 h 1550"/>
                              <a:gd name="T4" fmla="+- 0 7639 7639"/>
                              <a:gd name="T5" fmla="*/ T4 w 992"/>
                              <a:gd name="T6" fmla="+- 0 3861 2324"/>
                              <a:gd name="T7" fmla="*/ 3861 h 1550"/>
                              <a:gd name="T8" fmla="+- 0 7654 7639"/>
                              <a:gd name="T9" fmla="*/ T8 w 992"/>
                              <a:gd name="T10" fmla="+- 0 3873 2324"/>
                              <a:gd name="T11" fmla="*/ 3873 h 1550"/>
                              <a:gd name="T12" fmla="+- 0 8630 7639"/>
                              <a:gd name="T13" fmla="*/ T12 w 992"/>
                              <a:gd name="T14" fmla="+- 0 2324 2324"/>
                              <a:gd name="T15" fmla="*/ 2324 h 1550"/>
                            </a:gdLst>
                            <a:ahLst/>
                            <a:cxnLst>
                              <a:cxn ang="0">
                                <a:pos x="T1" y="T3"/>
                              </a:cxn>
                              <a:cxn ang="0">
                                <a:pos x="T5" y="T7"/>
                              </a:cxn>
                              <a:cxn ang="0">
                                <a:pos x="T9" y="T11"/>
                              </a:cxn>
                              <a:cxn ang="0">
                                <a:pos x="T13" y="T15"/>
                              </a:cxn>
                            </a:cxnLst>
                            <a:rect l="0" t="0" r="r" b="b"/>
                            <a:pathLst>
                              <a:path w="992" h="1550">
                                <a:moveTo>
                                  <a:pt x="991" y="0"/>
                                </a:moveTo>
                                <a:lnTo>
                                  <a:pt x="0" y="1537"/>
                                </a:lnTo>
                                <a:lnTo>
                                  <a:pt x="15" y="1549"/>
                                </a:lnTo>
                                <a:lnTo>
                                  <a:pt x="9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3" name="Freeform 2645"/>
                        <wps:cNvSpPr>
                          <a:spLocks/>
                        </wps:cNvSpPr>
                        <wps:spPr bwMode="auto">
                          <a:xfrm>
                            <a:off x="7654" y="2324"/>
                            <a:ext cx="990" cy="1550"/>
                          </a:xfrm>
                          <a:custGeom>
                            <a:avLst/>
                            <a:gdLst>
                              <a:gd name="T0" fmla="+- 0 8630 7654"/>
                              <a:gd name="T1" fmla="*/ T0 w 990"/>
                              <a:gd name="T2" fmla="+- 0 2324 2324"/>
                              <a:gd name="T3" fmla="*/ 2324 h 1550"/>
                              <a:gd name="T4" fmla="+- 0 7654 7654"/>
                              <a:gd name="T5" fmla="*/ T4 w 990"/>
                              <a:gd name="T6" fmla="+- 0 3873 2324"/>
                              <a:gd name="T7" fmla="*/ 3873 h 1550"/>
                              <a:gd name="T8" fmla="+- 0 8644 7654"/>
                              <a:gd name="T9" fmla="*/ T8 w 990"/>
                              <a:gd name="T10" fmla="+- 0 2332 2324"/>
                              <a:gd name="T11" fmla="*/ 2332 h 1550"/>
                              <a:gd name="T12" fmla="+- 0 8630 7654"/>
                              <a:gd name="T13" fmla="*/ T12 w 990"/>
                              <a:gd name="T14" fmla="+- 0 2324 2324"/>
                              <a:gd name="T15" fmla="*/ 2324 h 1550"/>
                            </a:gdLst>
                            <a:ahLst/>
                            <a:cxnLst>
                              <a:cxn ang="0">
                                <a:pos x="T1" y="T3"/>
                              </a:cxn>
                              <a:cxn ang="0">
                                <a:pos x="T5" y="T7"/>
                              </a:cxn>
                              <a:cxn ang="0">
                                <a:pos x="T9" y="T11"/>
                              </a:cxn>
                              <a:cxn ang="0">
                                <a:pos x="T13" y="T15"/>
                              </a:cxn>
                            </a:cxnLst>
                            <a:rect l="0" t="0" r="r" b="b"/>
                            <a:pathLst>
                              <a:path w="990" h="1550">
                                <a:moveTo>
                                  <a:pt x="976" y="0"/>
                                </a:moveTo>
                                <a:lnTo>
                                  <a:pt x="0" y="1549"/>
                                </a:lnTo>
                                <a:lnTo>
                                  <a:pt x="990" y="8"/>
                                </a:lnTo>
                                <a:lnTo>
                                  <a:pt x="9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4" name="Freeform 2644"/>
                        <wps:cNvSpPr>
                          <a:spLocks/>
                        </wps:cNvSpPr>
                        <wps:spPr bwMode="auto">
                          <a:xfrm>
                            <a:off x="7639" y="2324"/>
                            <a:ext cx="1005" cy="1550"/>
                          </a:xfrm>
                          <a:custGeom>
                            <a:avLst/>
                            <a:gdLst>
                              <a:gd name="T0" fmla="+- 0 7639 7639"/>
                              <a:gd name="T1" fmla="*/ T0 w 1005"/>
                              <a:gd name="T2" fmla="+- 0 3861 2324"/>
                              <a:gd name="T3" fmla="*/ 3861 h 1550"/>
                              <a:gd name="T4" fmla="+- 0 7654 7639"/>
                              <a:gd name="T5" fmla="*/ T4 w 1005"/>
                              <a:gd name="T6" fmla="+- 0 3873 2324"/>
                              <a:gd name="T7" fmla="*/ 3873 h 1550"/>
                              <a:gd name="T8" fmla="+- 0 8644 7639"/>
                              <a:gd name="T9" fmla="*/ T8 w 1005"/>
                              <a:gd name="T10" fmla="+- 0 2332 2324"/>
                              <a:gd name="T11" fmla="*/ 2332 h 1550"/>
                              <a:gd name="T12" fmla="+- 0 8630 7639"/>
                              <a:gd name="T13" fmla="*/ T12 w 1005"/>
                              <a:gd name="T14" fmla="+- 0 2324 2324"/>
                              <a:gd name="T15" fmla="*/ 2324 h 1550"/>
                              <a:gd name="T16" fmla="+- 0 7639 7639"/>
                              <a:gd name="T17" fmla="*/ T16 w 1005"/>
                              <a:gd name="T18" fmla="+- 0 3861 2324"/>
                              <a:gd name="T19" fmla="*/ 3861 h 1550"/>
                            </a:gdLst>
                            <a:ahLst/>
                            <a:cxnLst>
                              <a:cxn ang="0">
                                <a:pos x="T1" y="T3"/>
                              </a:cxn>
                              <a:cxn ang="0">
                                <a:pos x="T5" y="T7"/>
                              </a:cxn>
                              <a:cxn ang="0">
                                <a:pos x="T9" y="T11"/>
                              </a:cxn>
                              <a:cxn ang="0">
                                <a:pos x="T13" y="T15"/>
                              </a:cxn>
                              <a:cxn ang="0">
                                <a:pos x="T17" y="T19"/>
                              </a:cxn>
                            </a:cxnLst>
                            <a:rect l="0" t="0" r="r" b="b"/>
                            <a:pathLst>
                              <a:path w="1005" h="1550">
                                <a:moveTo>
                                  <a:pt x="0" y="1537"/>
                                </a:moveTo>
                                <a:lnTo>
                                  <a:pt x="15" y="1549"/>
                                </a:lnTo>
                                <a:lnTo>
                                  <a:pt x="1005" y="8"/>
                                </a:lnTo>
                                <a:lnTo>
                                  <a:pt x="991" y="0"/>
                                </a:lnTo>
                                <a:lnTo>
                                  <a:pt x="0" y="1537"/>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5" name="Freeform 2643"/>
                        <wps:cNvSpPr>
                          <a:spLocks/>
                        </wps:cNvSpPr>
                        <wps:spPr bwMode="auto">
                          <a:xfrm>
                            <a:off x="10391" y="986"/>
                            <a:ext cx="166" cy="1370"/>
                          </a:xfrm>
                          <a:custGeom>
                            <a:avLst/>
                            <a:gdLst>
                              <a:gd name="T0" fmla="+- 0 10540 10391"/>
                              <a:gd name="T1" fmla="*/ T0 w 166"/>
                              <a:gd name="T2" fmla="+- 0 986 986"/>
                              <a:gd name="T3" fmla="*/ 986 h 1370"/>
                              <a:gd name="T4" fmla="+- 0 10391 10391"/>
                              <a:gd name="T5" fmla="*/ T4 w 166"/>
                              <a:gd name="T6" fmla="+- 0 2355 986"/>
                              <a:gd name="T7" fmla="*/ 2355 h 1370"/>
                              <a:gd name="T8" fmla="+- 0 10556 10391"/>
                              <a:gd name="T9" fmla="*/ T8 w 166"/>
                              <a:gd name="T10" fmla="+- 0 990 986"/>
                              <a:gd name="T11" fmla="*/ 990 h 1370"/>
                              <a:gd name="T12" fmla="+- 0 10540 10391"/>
                              <a:gd name="T13" fmla="*/ T12 w 166"/>
                              <a:gd name="T14" fmla="+- 0 986 986"/>
                              <a:gd name="T15" fmla="*/ 986 h 1370"/>
                            </a:gdLst>
                            <a:ahLst/>
                            <a:cxnLst>
                              <a:cxn ang="0">
                                <a:pos x="T1" y="T3"/>
                              </a:cxn>
                              <a:cxn ang="0">
                                <a:pos x="T5" y="T7"/>
                              </a:cxn>
                              <a:cxn ang="0">
                                <a:pos x="T9" y="T11"/>
                              </a:cxn>
                              <a:cxn ang="0">
                                <a:pos x="T13" y="T15"/>
                              </a:cxn>
                            </a:cxnLst>
                            <a:rect l="0" t="0" r="r" b="b"/>
                            <a:pathLst>
                              <a:path w="166" h="1370">
                                <a:moveTo>
                                  <a:pt x="149" y="0"/>
                                </a:moveTo>
                                <a:lnTo>
                                  <a:pt x="0" y="1369"/>
                                </a:lnTo>
                                <a:lnTo>
                                  <a:pt x="165" y="4"/>
                                </a:lnTo>
                                <a:lnTo>
                                  <a:pt x="1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6" name="Freeform 2642"/>
                        <wps:cNvSpPr>
                          <a:spLocks/>
                        </wps:cNvSpPr>
                        <wps:spPr bwMode="auto">
                          <a:xfrm>
                            <a:off x="10374" y="986"/>
                            <a:ext cx="166" cy="1370"/>
                          </a:xfrm>
                          <a:custGeom>
                            <a:avLst/>
                            <a:gdLst>
                              <a:gd name="T0" fmla="+- 0 10540 10374"/>
                              <a:gd name="T1" fmla="*/ T0 w 166"/>
                              <a:gd name="T2" fmla="+- 0 986 986"/>
                              <a:gd name="T3" fmla="*/ 986 h 1370"/>
                              <a:gd name="T4" fmla="+- 0 10374 10374"/>
                              <a:gd name="T5" fmla="*/ T4 w 166"/>
                              <a:gd name="T6" fmla="+- 0 2353 986"/>
                              <a:gd name="T7" fmla="*/ 2353 h 1370"/>
                              <a:gd name="T8" fmla="+- 0 10391 10374"/>
                              <a:gd name="T9" fmla="*/ T8 w 166"/>
                              <a:gd name="T10" fmla="+- 0 2355 986"/>
                              <a:gd name="T11" fmla="*/ 2355 h 1370"/>
                              <a:gd name="T12" fmla="+- 0 10540 10374"/>
                              <a:gd name="T13" fmla="*/ T12 w 166"/>
                              <a:gd name="T14" fmla="+- 0 986 986"/>
                              <a:gd name="T15" fmla="*/ 986 h 1370"/>
                            </a:gdLst>
                            <a:ahLst/>
                            <a:cxnLst>
                              <a:cxn ang="0">
                                <a:pos x="T1" y="T3"/>
                              </a:cxn>
                              <a:cxn ang="0">
                                <a:pos x="T5" y="T7"/>
                              </a:cxn>
                              <a:cxn ang="0">
                                <a:pos x="T9" y="T11"/>
                              </a:cxn>
                              <a:cxn ang="0">
                                <a:pos x="T13" y="T15"/>
                              </a:cxn>
                            </a:cxnLst>
                            <a:rect l="0" t="0" r="r" b="b"/>
                            <a:pathLst>
                              <a:path w="166" h="1370">
                                <a:moveTo>
                                  <a:pt x="166" y="0"/>
                                </a:moveTo>
                                <a:lnTo>
                                  <a:pt x="0" y="1367"/>
                                </a:lnTo>
                                <a:lnTo>
                                  <a:pt x="17" y="1369"/>
                                </a:lnTo>
                                <a:lnTo>
                                  <a:pt x="1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7" name="Freeform 2641"/>
                        <wps:cNvSpPr>
                          <a:spLocks/>
                        </wps:cNvSpPr>
                        <wps:spPr bwMode="auto">
                          <a:xfrm>
                            <a:off x="10374" y="986"/>
                            <a:ext cx="183" cy="1370"/>
                          </a:xfrm>
                          <a:custGeom>
                            <a:avLst/>
                            <a:gdLst>
                              <a:gd name="T0" fmla="+- 0 10556 10374"/>
                              <a:gd name="T1" fmla="*/ T0 w 183"/>
                              <a:gd name="T2" fmla="+- 0 990 986"/>
                              <a:gd name="T3" fmla="*/ 990 h 1370"/>
                              <a:gd name="T4" fmla="+- 0 10540 10374"/>
                              <a:gd name="T5" fmla="*/ T4 w 183"/>
                              <a:gd name="T6" fmla="+- 0 986 986"/>
                              <a:gd name="T7" fmla="*/ 986 h 1370"/>
                              <a:gd name="T8" fmla="+- 0 10374 10374"/>
                              <a:gd name="T9" fmla="*/ T8 w 183"/>
                              <a:gd name="T10" fmla="+- 0 2353 986"/>
                              <a:gd name="T11" fmla="*/ 2353 h 1370"/>
                              <a:gd name="T12" fmla="+- 0 10391 10374"/>
                              <a:gd name="T13" fmla="*/ T12 w 183"/>
                              <a:gd name="T14" fmla="+- 0 2355 986"/>
                              <a:gd name="T15" fmla="*/ 2355 h 1370"/>
                              <a:gd name="T16" fmla="+- 0 10556 10374"/>
                              <a:gd name="T17" fmla="*/ T16 w 183"/>
                              <a:gd name="T18" fmla="+- 0 990 986"/>
                              <a:gd name="T19" fmla="*/ 990 h 1370"/>
                            </a:gdLst>
                            <a:ahLst/>
                            <a:cxnLst>
                              <a:cxn ang="0">
                                <a:pos x="T1" y="T3"/>
                              </a:cxn>
                              <a:cxn ang="0">
                                <a:pos x="T5" y="T7"/>
                              </a:cxn>
                              <a:cxn ang="0">
                                <a:pos x="T9" y="T11"/>
                              </a:cxn>
                              <a:cxn ang="0">
                                <a:pos x="T13" y="T15"/>
                              </a:cxn>
                              <a:cxn ang="0">
                                <a:pos x="T17" y="T19"/>
                              </a:cxn>
                            </a:cxnLst>
                            <a:rect l="0" t="0" r="r" b="b"/>
                            <a:pathLst>
                              <a:path w="183" h="1370">
                                <a:moveTo>
                                  <a:pt x="182" y="4"/>
                                </a:moveTo>
                                <a:lnTo>
                                  <a:pt x="166" y="0"/>
                                </a:lnTo>
                                <a:lnTo>
                                  <a:pt x="0" y="1367"/>
                                </a:lnTo>
                                <a:lnTo>
                                  <a:pt x="17" y="1369"/>
                                </a:lnTo>
                                <a:lnTo>
                                  <a:pt x="182" y="4"/>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8" name="Freeform 2640"/>
                        <wps:cNvSpPr>
                          <a:spLocks/>
                        </wps:cNvSpPr>
                        <wps:spPr bwMode="auto">
                          <a:xfrm>
                            <a:off x="9364" y="984"/>
                            <a:ext cx="1191" cy="1415"/>
                          </a:xfrm>
                          <a:custGeom>
                            <a:avLst/>
                            <a:gdLst>
                              <a:gd name="T0" fmla="+- 0 10543 9364"/>
                              <a:gd name="T1" fmla="*/ T0 w 1191"/>
                              <a:gd name="T2" fmla="+- 0 984 984"/>
                              <a:gd name="T3" fmla="*/ 984 h 1415"/>
                              <a:gd name="T4" fmla="+- 0 9364 9364"/>
                              <a:gd name="T5" fmla="*/ T4 w 1191"/>
                              <a:gd name="T6" fmla="+- 0 2398 984"/>
                              <a:gd name="T7" fmla="*/ 2398 h 1415"/>
                              <a:gd name="T8" fmla="+- 0 10554 9364"/>
                              <a:gd name="T9" fmla="*/ T8 w 1191"/>
                              <a:gd name="T10" fmla="+- 0 996 984"/>
                              <a:gd name="T11" fmla="*/ 996 h 1415"/>
                              <a:gd name="T12" fmla="+- 0 10543 9364"/>
                              <a:gd name="T13" fmla="*/ T12 w 1191"/>
                              <a:gd name="T14" fmla="+- 0 984 984"/>
                              <a:gd name="T15" fmla="*/ 984 h 1415"/>
                            </a:gdLst>
                            <a:ahLst/>
                            <a:cxnLst>
                              <a:cxn ang="0">
                                <a:pos x="T1" y="T3"/>
                              </a:cxn>
                              <a:cxn ang="0">
                                <a:pos x="T5" y="T7"/>
                              </a:cxn>
                              <a:cxn ang="0">
                                <a:pos x="T9" y="T11"/>
                              </a:cxn>
                              <a:cxn ang="0">
                                <a:pos x="T13" y="T15"/>
                              </a:cxn>
                            </a:cxnLst>
                            <a:rect l="0" t="0" r="r" b="b"/>
                            <a:pathLst>
                              <a:path w="1191" h="1415">
                                <a:moveTo>
                                  <a:pt x="1179" y="0"/>
                                </a:moveTo>
                                <a:lnTo>
                                  <a:pt x="0" y="1414"/>
                                </a:lnTo>
                                <a:lnTo>
                                  <a:pt x="1190" y="12"/>
                                </a:lnTo>
                                <a:lnTo>
                                  <a:pt x="11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9" name="Freeform 2639"/>
                        <wps:cNvSpPr>
                          <a:spLocks/>
                        </wps:cNvSpPr>
                        <wps:spPr bwMode="auto">
                          <a:xfrm>
                            <a:off x="9352" y="984"/>
                            <a:ext cx="1192" cy="1415"/>
                          </a:xfrm>
                          <a:custGeom>
                            <a:avLst/>
                            <a:gdLst>
                              <a:gd name="T0" fmla="+- 0 10543 9352"/>
                              <a:gd name="T1" fmla="*/ T0 w 1192"/>
                              <a:gd name="T2" fmla="+- 0 984 984"/>
                              <a:gd name="T3" fmla="*/ 984 h 1415"/>
                              <a:gd name="T4" fmla="+- 0 9352 9352"/>
                              <a:gd name="T5" fmla="*/ T4 w 1192"/>
                              <a:gd name="T6" fmla="+- 0 2388 984"/>
                              <a:gd name="T7" fmla="*/ 2388 h 1415"/>
                              <a:gd name="T8" fmla="+- 0 9364 9352"/>
                              <a:gd name="T9" fmla="*/ T8 w 1192"/>
                              <a:gd name="T10" fmla="+- 0 2398 984"/>
                              <a:gd name="T11" fmla="*/ 2398 h 1415"/>
                              <a:gd name="T12" fmla="+- 0 10543 9352"/>
                              <a:gd name="T13" fmla="*/ T12 w 1192"/>
                              <a:gd name="T14" fmla="+- 0 984 984"/>
                              <a:gd name="T15" fmla="*/ 984 h 1415"/>
                            </a:gdLst>
                            <a:ahLst/>
                            <a:cxnLst>
                              <a:cxn ang="0">
                                <a:pos x="T1" y="T3"/>
                              </a:cxn>
                              <a:cxn ang="0">
                                <a:pos x="T5" y="T7"/>
                              </a:cxn>
                              <a:cxn ang="0">
                                <a:pos x="T9" y="T11"/>
                              </a:cxn>
                              <a:cxn ang="0">
                                <a:pos x="T13" y="T15"/>
                              </a:cxn>
                            </a:cxnLst>
                            <a:rect l="0" t="0" r="r" b="b"/>
                            <a:pathLst>
                              <a:path w="1192" h="1415">
                                <a:moveTo>
                                  <a:pt x="1191" y="0"/>
                                </a:moveTo>
                                <a:lnTo>
                                  <a:pt x="0" y="1404"/>
                                </a:lnTo>
                                <a:lnTo>
                                  <a:pt x="12" y="1414"/>
                                </a:lnTo>
                                <a:lnTo>
                                  <a:pt x="11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0" name="Freeform 2638"/>
                        <wps:cNvSpPr>
                          <a:spLocks/>
                        </wps:cNvSpPr>
                        <wps:spPr bwMode="auto">
                          <a:xfrm>
                            <a:off x="9352" y="984"/>
                            <a:ext cx="1203" cy="1415"/>
                          </a:xfrm>
                          <a:custGeom>
                            <a:avLst/>
                            <a:gdLst>
                              <a:gd name="T0" fmla="+- 0 10554 9352"/>
                              <a:gd name="T1" fmla="*/ T0 w 1203"/>
                              <a:gd name="T2" fmla="+- 0 996 984"/>
                              <a:gd name="T3" fmla="*/ 996 h 1415"/>
                              <a:gd name="T4" fmla="+- 0 10543 9352"/>
                              <a:gd name="T5" fmla="*/ T4 w 1203"/>
                              <a:gd name="T6" fmla="+- 0 984 984"/>
                              <a:gd name="T7" fmla="*/ 984 h 1415"/>
                              <a:gd name="T8" fmla="+- 0 9352 9352"/>
                              <a:gd name="T9" fmla="*/ T8 w 1203"/>
                              <a:gd name="T10" fmla="+- 0 2388 984"/>
                              <a:gd name="T11" fmla="*/ 2388 h 1415"/>
                              <a:gd name="T12" fmla="+- 0 9364 9352"/>
                              <a:gd name="T13" fmla="*/ T12 w 1203"/>
                              <a:gd name="T14" fmla="+- 0 2398 984"/>
                              <a:gd name="T15" fmla="*/ 2398 h 1415"/>
                              <a:gd name="T16" fmla="+- 0 10554 9352"/>
                              <a:gd name="T17" fmla="*/ T16 w 1203"/>
                              <a:gd name="T18" fmla="+- 0 996 984"/>
                              <a:gd name="T19" fmla="*/ 996 h 1415"/>
                            </a:gdLst>
                            <a:ahLst/>
                            <a:cxnLst>
                              <a:cxn ang="0">
                                <a:pos x="T1" y="T3"/>
                              </a:cxn>
                              <a:cxn ang="0">
                                <a:pos x="T5" y="T7"/>
                              </a:cxn>
                              <a:cxn ang="0">
                                <a:pos x="T9" y="T11"/>
                              </a:cxn>
                              <a:cxn ang="0">
                                <a:pos x="T13" y="T15"/>
                              </a:cxn>
                              <a:cxn ang="0">
                                <a:pos x="T17" y="T19"/>
                              </a:cxn>
                            </a:cxnLst>
                            <a:rect l="0" t="0" r="r" b="b"/>
                            <a:pathLst>
                              <a:path w="1203" h="1415">
                                <a:moveTo>
                                  <a:pt x="1202" y="12"/>
                                </a:moveTo>
                                <a:lnTo>
                                  <a:pt x="1191" y="0"/>
                                </a:lnTo>
                                <a:lnTo>
                                  <a:pt x="0" y="1404"/>
                                </a:lnTo>
                                <a:lnTo>
                                  <a:pt x="12" y="1414"/>
                                </a:lnTo>
                                <a:lnTo>
                                  <a:pt x="1202" y="12"/>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81" name="Picture 263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8217" y="3717"/>
                            <a:ext cx="131"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82" name="Freeform 2636"/>
                        <wps:cNvSpPr>
                          <a:spLocks/>
                        </wps:cNvSpPr>
                        <wps:spPr bwMode="auto">
                          <a:xfrm>
                            <a:off x="8567" y="3747"/>
                            <a:ext cx="77" cy="126"/>
                          </a:xfrm>
                          <a:custGeom>
                            <a:avLst/>
                            <a:gdLst>
                              <a:gd name="T0" fmla="+- 0 8644 8567"/>
                              <a:gd name="T1" fmla="*/ T0 w 77"/>
                              <a:gd name="T2" fmla="+- 0 3747 3747"/>
                              <a:gd name="T3" fmla="*/ 3747 h 126"/>
                              <a:gd name="T4" fmla="+- 0 8567 8567"/>
                              <a:gd name="T5" fmla="*/ T4 w 77"/>
                              <a:gd name="T6" fmla="+- 0 3861 3747"/>
                              <a:gd name="T7" fmla="*/ 3861 h 126"/>
                              <a:gd name="T8" fmla="+- 0 8581 8567"/>
                              <a:gd name="T9" fmla="*/ T8 w 77"/>
                              <a:gd name="T10" fmla="+- 0 3873 3747"/>
                              <a:gd name="T11" fmla="*/ 3873 h 126"/>
                              <a:gd name="T12" fmla="+- 0 8644 8567"/>
                              <a:gd name="T13" fmla="*/ T12 w 77"/>
                              <a:gd name="T14" fmla="+- 0 3747 3747"/>
                              <a:gd name="T15" fmla="*/ 3747 h 126"/>
                            </a:gdLst>
                            <a:ahLst/>
                            <a:cxnLst>
                              <a:cxn ang="0">
                                <a:pos x="T1" y="T3"/>
                              </a:cxn>
                              <a:cxn ang="0">
                                <a:pos x="T5" y="T7"/>
                              </a:cxn>
                              <a:cxn ang="0">
                                <a:pos x="T9" y="T11"/>
                              </a:cxn>
                              <a:cxn ang="0">
                                <a:pos x="T13" y="T15"/>
                              </a:cxn>
                            </a:cxnLst>
                            <a:rect l="0" t="0" r="r" b="b"/>
                            <a:pathLst>
                              <a:path w="77" h="126">
                                <a:moveTo>
                                  <a:pt x="77" y="0"/>
                                </a:moveTo>
                                <a:lnTo>
                                  <a:pt x="0" y="114"/>
                                </a:lnTo>
                                <a:lnTo>
                                  <a:pt x="14" y="126"/>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3" name="Freeform 2635"/>
                        <wps:cNvSpPr>
                          <a:spLocks/>
                        </wps:cNvSpPr>
                        <wps:spPr bwMode="auto">
                          <a:xfrm>
                            <a:off x="8581" y="3747"/>
                            <a:ext cx="77" cy="126"/>
                          </a:xfrm>
                          <a:custGeom>
                            <a:avLst/>
                            <a:gdLst>
                              <a:gd name="T0" fmla="+- 0 8644 8581"/>
                              <a:gd name="T1" fmla="*/ T0 w 77"/>
                              <a:gd name="T2" fmla="+- 0 3747 3747"/>
                              <a:gd name="T3" fmla="*/ 3747 h 126"/>
                              <a:gd name="T4" fmla="+- 0 8581 8581"/>
                              <a:gd name="T5" fmla="*/ T4 w 77"/>
                              <a:gd name="T6" fmla="+- 0 3873 3747"/>
                              <a:gd name="T7" fmla="*/ 3873 h 126"/>
                              <a:gd name="T8" fmla="+- 0 8658 8581"/>
                              <a:gd name="T9" fmla="*/ T8 w 77"/>
                              <a:gd name="T10" fmla="+- 0 3759 3747"/>
                              <a:gd name="T11" fmla="*/ 3759 h 126"/>
                              <a:gd name="T12" fmla="+- 0 8644 8581"/>
                              <a:gd name="T13" fmla="*/ T12 w 77"/>
                              <a:gd name="T14" fmla="+- 0 3747 3747"/>
                              <a:gd name="T15" fmla="*/ 3747 h 126"/>
                            </a:gdLst>
                            <a:ahLst/>
                            <a:cxnLst>
                              <a:cxn ang="0">
                                <a:pos x="T1" y="T3"/>
                              </a:cxn>
                              <a:cxn ang="0">
                                <a:pos x="T5" y="T7"/>
                              </a:cxn>
                              <a:cxn ang="0">
                                <a:pos x="T9" y="T11"/>
                              </a:cxn>
                              <a:cxn ang="0">
                                <a:pos x="T13" y="T15"/>
                              </a:cxn>
                            </a:cxnLst>
                            <a:rect l="0" t="0" r="r" b="b"/>
                            <a:pathLst>
                              <a:path w="77" h="126">
                                <a:moveTo>
                                  <a:pt x="63" y="0"/>
                                </a:moveTo>
                                <a:lnTo>
                                  <a:pt x="0" y="126"/>
                                </a:lnTo>
                                <a:lnTo>
                                  <a:pt x="77" y="12"/>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4" name="Freeform 2634"/>
                        <wps:cNvSpPr>
                          <a:spLocks/>
                        </wps:cNvSpPr>
                        <wps:spPr bwMode="auto">
                          <a:xfrm>
                            <a:off x="8567" y="3747"/>
                            <a:ext cx="92" cy="126"/>
                          </a:xfrm>
                          <a:custGeom>
                            <a:avLst/>
                            <a:gdLst>
                              <a:gd name="T0" fmla="+- 0 8567 8567"/>
                              <a:gd name="T1" fmla="*/ T0 w 92"/>
                              <a:gd name="T2" fmla="+- 0 3861 3747"/>
                              <a:gd name="T3" fmla="*/ 3861 h 126"/>
                              <a:gd name="T4" fmla="+- 0 8581 8567"/>
                              <a:gd name="T5" fmla="*/ T4 w 92"/>
                              <a:gd name="T6" fmla="+- 0 3873 3747"/>
                              <a:gd name="T7" fmla="*/ 3873 h 126"/>
                              <a:gd name="T8" fmla="+- 0 8658 8567"/>
                              <a:gd name="T9" fmla="*/ T8 w 92"/>
                              <a:gd name="T10" fmla="+- 0 3759 3747"/>
                              <a:gd name="T11" fmla="*/ 3759 h 126"/>
                              <a:gd name="T12" fmla="+- 0 8644 8567"/>
                              <a:gd name="T13" fmla="*/ T12 w 92"/>
                              <a:gd name="T14" fmla="+- 0 3747 3747"/>
                              <a:gd name="T15" fmla="*/ 3747 h 126"/>
                              <a:gd name="T16" fmla="+- 0 8567 8567"/>
                              <a:gd name="T17" fmla="*/ T16 w 92"/>
                              <a:gd name="T18" fmla="+- 0 3861 3747"/>
                              <a:gd name="T19" fmla="*/ 3861 h 126"/>
                            </a:gdLst>
                            <a:ahLst/>
                            <a:cxnLst>
                              <a:cxn ang="0">
                                <a:pos x="T1" y="T3"/>
                              </a:cxn>
                              <a:cxn ang="0">
                                <a:pos x="T5" y="T7"/>
                              </a:cxn>
                              <a:cxn ang="0">
                                <a:pos x="T9" y="T11"/>
                              </a:cxn>
                              <a:cxn ang="0">
                                <a:pos x="T13" y="T15"/>
                              </a:cxn>
                              <a:cxn ang="0">
                                <a:pos x="T17" y="T19"/>
                              </a:cxn>
                            </a:cxnLst>
                            <a:rect l="0" t="0" r="r" b="b"/>
                            <a:pathLst>
                              <a:path w="92" h="126">
                                <a:moveTo>
                                  <a:pt x="0" y="114"/>
                                </a:moveTo>
                                <a:lnTo>
                                  <a:pt x="14" y="126"/>
                                </a:lnTo>
                                <a:lnTo>
                                  <a:pt x="91" y="12"/>
                                </a:lnTo>
                                <a:lnTo>
                                  <a:pt x="77" y="0"/>
                                </a:lnTo>
                                <a:lnTo>
                                  <a:pt x="0" y="114"/>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5" name="Freeform 2633"/>
                        <wps:cNvSpPr>
                          <a:spLocks/>
                        </wps:cNvSpPr>
                        <wps:spPr bwMode="auto">
                          <a:xfrm>
                            <a:off x="8915" y="3751"/>
                            <a:ext cx="64" cy="120"/>
                          </a:xfrm>
                          <a:custGeom>
                            <a:avLst/>
                            <a:gdLst>
                              <a:gd name="T0" fmla="+- 0 8978 8915"/>
                              <a:gd name="T1" fmla="*/ T0 w 64"/>
                              <a:gd name="T2" fmla="+- 0 3751 3751"/>
                              <a:gd name="T3" fmla="*/ 3751 h 120"/>
                              <a:gd name="T4" fmla="+- 0 8915 8915"/>
                              <a:gd name="T5" fmla="*/ T4 w 64"/>
                              <a:gd name="T6" fmla="+- 0 3861 3751"/>
                              <a:gd name="T7" fmla="*/ 3861 h 120"/>
                              <a:gd name="T8" fmla="+- 0 8929 8915"/>
                              <a:gd name="T9" fmla="*/ T8 w 64"/>
                              <a:gd name="T10" fmla="+- 0 3871 3751"/>
                              <a:gd name="T11" fmla="*/ 3871 h 120"/>
                              <a:gd name="T12" fmla="+- 0 8978 8915"/>
                              <a:gd name="T13" fmla="*/ T12 w 64"/>
                              <a:gd name="T14" fmla="+- 0 3751 3751"/>
                              <a:gd name="T15" fmla="*/ 3751 h 120"/>
                            </a:gdLst>
                            <a:ahLst/>
                            <a:cxnLst>
                              <a:cxn ang="0">
                                <a:pos x="T1" y="T3"/>
                              </a:cxn>
                              <a:cxn ang="0">
                                <a:pos x="T5" y="T7"/>
                              </a:cxn>
                              <a:cxn ang="0">
                                <a:pos x="T9" y="T11"/>
                              </a:cxn>
                              <a:cxn ang="0">
                                <a:pos x="T13" y="T15"/>
                              </a:cxn>
                            </a:cxnLst>
                            <a:rect l="0" t="0" r="r" b="b"/>
                            <a:pathLst>
                              <a:path w="64" h="120">
                                <a:moveTo>
                                  <a:pt x="63" y="0"/>
                                </a:moveTo>
                                <a:lnTo>
                                  <a:pt x="0" y="110"/>
                                </a:lnTo>
                                <a:lnTo>
                                  <a:pt x="14" y="120"/>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6" name="Freeform 2632"/>
                        <wps:cNvSpPr>
                          <a:spLocks/>
                        </wps:cNvSpPr>
                        <wps:spPr bwMode="auto">
                          <a:xfrm>
                            <a:off x="8929" y="3751"/>
                            <a:ext cx="66" cy="120"/>
                          </a:xfrm>
                          <a:custGeom>
                            <a:avLst/>
                            <a:gdLst>
                              <a:gd name="T0" fmla="+- 0 8978 8929"/>
                              <a:gd name="T1" fmla="*/ T0 w 66"/>
                              <a:gd name="T2" fmla="+- 0 3751 3751"/>
                              <a:gd name="T3" fmla="*/ 3751 h 120"/>
                              <a:gd name="T4" fmla="+- 0 8929 8929"/>
                              <a:gd name="T5" fmla="*/ T4 w 66"/>
                              <a:gd name="T6" fmla="+- 0 3871 3751"/>
                              <a:gd name="T7" fmla="*/ 3871 h 120"/>
                              <a:gd name="T8" fmla="+- 0 8995 8929"/>
                              <a:gd name="T9" fmla="*/ T8 w 66"/>
                              <a:gd name="T10" fmla="+- 0 3759 3751"/>
                              <a:gd name="T11" fmla="*/ 3759 h 120"/>
                              <a:gd name="T12" fmla="+- 0 8978 8929"/>
                              <a:gd name="T13" fmla="*/ T12 w 66"/>
                              <a:gd name="T14" fmla="+- 0 3751 3751"/>
                              <a:gd name="T15" fmla="*/ 3751 h 120"/>
                            </a:gdLst>
                            <a:ahLst/>
                            <a:cxnLst>
                              <a:cxn ang="0">
                                <a:pos x="T1" y="T3"/>
                              </a:cxn>
                              <a:cxn ang="0">
                                <a:pos x="T5" y="T7"/>
                              </a:cxn>
                              <a:cxn ang="0">
                                <a:pos x="T9" y="T11"/>
                              </a:cxn>
                              <a:cxn ang="0">
                                <a:pos x="T13" y="T15"/>
                              </a:cxn>
                            </a:cxnLst>
                            <a:rect l="0" t="0" r="r" b="b"/>
                            <a:pathLst>
                              <a:path w="66" h="120">
                                <a:moveTo>
                                  <a:pt x="49" y="0"/>
                                </a:moveTo>
                                <a:lnTo>
                                  <a:pt x="0" y="120"/>
                                </a:lnTo>
                                <a:lnTo>
                                  <a:pt x="66" y="8"/>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7" name="Freeform 2631"/>
                        <wps:cNvSpPr>
                          <a:spLocks/>
                        </wps:cNvSpPr>
                        <wps:spPr bwMode="auto">
                          <a:xfrm>
                            <a:off x="8915" y="3751"/>
                            <a:ext cx="81" cy="120"/>
                          </a:xfrm>
                          <a:custGeom>
                            <a:avLst/>
                            <a:gdLst>
                              <a:gd name="T0" fmla="+- 0 8915 8915"/>
                              <a:gd name="T1" fmla="*/ T0 w 81"/>
                              <a:gd name="T2" fmla="+- 0 3861 3751"/>
                              <a:gd name="T3" fmla="*/ 3861 h 120"/>
                              <a:gd name="T4" fmla="+- 0 8929 8915"/>
                              <a:gd name="T5" fmla="*/ T4 w 81"/>
                              <a:gd name="T6" fmla="+- 0 3871 3751"/>
                              <a:gd name="T7" fmla="*/ 3871 h 120"/>
                              <a:gd name="T8" fmla="+- 0 8995 8915"/>
                              <a:gd name="T9" fmla="*/ T8 w 81"/>
                              <a:gd name="T10" fmla="+- 0 3759 3751"/>
                              <a:gd name="T11" fmla="*/ 3759 h 120"/>
                              <a:gd name="T12" fmla="+- 0 8978 8915"/>
                              <a:gd name="T13" fmla="*/ T12 w 81"/>
                              <a:gd name="T14" fmla="+- 0 3751 3751"/>
                              <a:gd name="T15" fmla="*/ 3751 h 120"/>
                              <a:gd name="T16" fmla="+- 0 8915 8915"/>
                              <a:gd name="T17" fmla="*/ T16 w 81"/>
                              <a:gd name="T18" fmla="+- 0 3861 3751"/>
                              <a:gd name="T19" fmla="*/ 3861 h 120"/>
                            </a:gdLst>
                            <a:ahLst/>
                            <a:cxnLst>
                              <a:cxn ang="0">
                                <a:pos x="T1" y="T3"/>
                              </a:cxn>
                              <a:cxn ang="0">
                                <a:pos x="T5" y="T7"/>
                              </a:cxn>
                              <a:cxn ang="0">
                                <a:pos x="T9" y="T11"/>
                              </a:cxn>
                              <a:cxn ang="0">
                                <a:pos x="T13" y="T15"/>
                              </a:cxn>
                              <a:cxn ang="0">
                                <a:pos x="T17" y="T19"/>
                              </a:cxn>
                            </a:cxnLst>
                            <a:rect l="0" t="0" r="r" b="b"/>
                            <a:pathLst>
                              <a:path w="81" h="120">
                                <a:moveTo>
                                  <a:pt x="0" y="110"/>
                                </a:moveTo>
                                <a:lnTo>
                                  <a:pt x="14" y="120"/>
                                </a:lnTo>
                                <a:lnTo>
                                  <a:pt x="80" y="8"/>
                                </a:lnTo>
                                <a:lnTo>
                                  <a:pt x="63" y="0"/>
                                </a:lnTo>
                                <a:lnTo>
                                  <a:pt x="0" y="110"/>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8" name="Freeform 2630"/>
                        <wps:cNvSpPr>
                          <a:spLocks/>
                        </wps:cNvSpPr>
                        <wps:spPr bwMode="auto">
                          <a:xfrm>
                            <a:off x="9378" y="2498"/>
                            <a:ext cx="551" cy="1373"/>
                          </a:xfrm>
                          <a:custGeom>
                            <a:avLst/>
                            <a:gdLst>
                              <a:gd name="T0" fmla="+- 0 9929 9378"/>
                              <a:gd name="T1" fmla="*/ T0 w 551"/>
                              <a:gd name="T2" fmla="+- 0 2498 2498"/>
                              <a:gd name="T3" fmla="*/ 2498 h 1373"/>
                              <a:gd name="T4" fmla="+- 0 9378 9378"/>
                              <a:gd name="T5" fmla="*/ T4 w 551"/>
                              <a:gd name="T6" fmla="+- 0 3865 2498"/>
                              <a:gd name="T7" fmla="*/ 3865 h 1373"/>
                              <a:gd name="T8" fmla="+- 0 9395 9378"/>
                              <a:gd name="T9" fmla="*/ T8 w 551"/>
                              <a:gd name="T10" fmla="+- 0 3871 2498"/>
                              <a:gd name="T11" fmla="*/ 3871 h 1373"/>
                              <a:gd name="T12" fmla="+- 0 9929 9378"/>
                              <a:gd name="T13" fmla="*/ T12 w 551"/>
                              <a:gd name="T14" fmla="+- 0 2498 2498"/>
                              <a:gd name="T15" fmla="*/ 2498 h 1373"/>
                            </a:gdLst>
                            <a:ahLst/>
                            <a:cxnLst>
                              <a:cxn ang="0">
                                <a:pos x="T1" y="T3"/>
                              </a:cxn>
                              <a:cxn ang="0">
                                <a:pos x="T5" y="T7"/>
                              </a:cxn>
                              <a:cxn ang="0">
                                <a:pos x="T9" y="T11"/>
                              </a:cxn>
                              <a:cxn ang="0">
                                <a:pos x="T13" y="T15"/>
                              </a:cxn>
                            </a:cxnLst>
                            <a:rect l="0" t="0" r="r" b="b"/>
                            <a:pathLst>
                              <a:path w="551" h="1373">
                                <a:moveTo>
                                  <a:pt x="551" y="0"/>
                                </a:moveTo>
                                <a:lnTo>
                                  <a:pt x="0" y="1367"/>
                                </a:lnTo>
                                <a:lnTo>
                                  <a:pt x="17" y="1373"/>
                                </a:lnTo>
                                <a:lnTo>
                                  <a:pt x="5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9" name="Freeform 2629"/>
                        <wps:cNvSpPr>
                          <a:spLocks/>
                        </wps:cNvSpPr>
                        <wps:spPr bwMode="auto">
                          <a:xfrm>
                            <a:off x="9395" y="2498"/>
                            <a:ext cx="551" cy="1373"/>
                          </a:xfrm>
                          <a:custGeom>
                            <a:avLst/>
                            <a:gdLst>
                              <a:gd name="T0" fmla="+- 0 9929 9395"/>
                              <a:gd name="T1" fmla="*/ T0 w 551"/>
                              <a:gd name="T2" fmla="+- 0 2498 2498"/>
                              <a:gd name="T3" fmla="*/ 2498 h 1373"/>
                              <a:gd name="T4" fmla="+- 0 9395 9395"/>
                              <a:gd name="T5" fmla="*/ T4 w 551"/>
                              <a:gd name="T6" fmla="+- 0 3871 2498"/>
                              <a:gd name="T7" fmla="*/ 3871 h 1373"/>
                              <a:gd name="T8" fmla="+- 0 9946 9395"/>
                              <a:gd name="T9" fmla="*/ T8 w 551"/>
                              <a:gd name="T10" fmla="+- 0 2504 2498"/>
                              <a:gd name="T11" fmla="*/ 2504 h 1373"/>
                              <a:gd name="T12" fmla="+- 0 9929 9395"/>
                              <a:gd name="T13" fmla="*/ T12 w 551"/>
                              <a:gd name="T14" fmla="+- 0 2498 2498"/>
                              <a:gd name="T15" fmla="*/ 2498 h 1373"/>
                            </a:gdLst>
                            <a:ahLst/>
                            <a:cxnLst>
                              <a:cxn ang="0">
                                <a:pos x="T1" y="T3"/>
                              </a:cxn>
                              <a:cxn ang="0">
                                <a:pos x="T5" y="T7"/>
                              </a:cxn>
                              <a:cxn ang="0">
                                <a:pos x="T9" y="T11"/>
                              </a:cxn>
                              <a:cxn ang="0">
                                <a:pos x="T13" y="T15"/>
                              </a:cxn>
                            </a:cxnLst>
                            <a:rect l="0" t="0" r="r" b="b"/>
                            <a:pathLst>
                              <a:path w="551" h="1373">
                                <a:moveTo>
                                  <a:pt x="534" y="0"/>
                                </a:moveTo>
                                <a:lnTo>
                                  <a:pt x="0" y="1373"/>
                                </a:lnTo>
                                <a:lnTo>
                                  <a:pt x="551" y="6"/>
                                </a:lnTo>
                                <a:lnTo>
                                  <a:pt x="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0" name="Freeform 2628"/>
                        <wps:cNvSpPr>
                          <a:spLocks/>
                        </wps:cNvSpPr>
                        <wps:spPr bwMode="auto">
                          <a:xfrm>
                            <a:off x="9378" y="2498"/>
                            <a:ext cx="568" cy="1373"/>
                          </a:xfrm>
                          <a:custGeom>
                            <a:avLst/>
                            <a:gdLst>
                              <a:gd name="T0" fmla="+- 0 9378 9378"/>
                              <a:gd name="T1" fmla="*/ T0 w 568"/>
                              <a:gd name="T2" fmla="+- 0 3865 2498"/>
                              <a:gd name="T3" fmla="*/ 3865 h 1373"/>
                              <a:gd name="T4" fmla="+- 0 9395 9378"/>
                              <a:gd name="T5" fmla="*/ T4 w 568"/>
                              <a:gd name="T6" fmla="+- 0 3871 2498"/>
                              <a:gd name="T7" fmla="*/ 3871 h 1373"/>
                              <a:gd name="T8" fmla="+- 0 9946 9378"/>
                              <a:gd name="T9" fmla="*/ T8 w 568"/>
                              <a:gd name="T10" fmla="+- 0 2504 2498"/>
                              <a:gd name="T11" fmla="*/ 2504 h 1373"/>
                              <a:gd name="T12" fmla="+- 0 9929 9378"/>
                              <a:gd name="T13" fmla="*/ T12 w 568"/>
                              <a:gd name="T14" fmla="+- 0 2498 2498"/>
                              <a:gd name="T15" fmla="*/ 2498 h 1373"/>
                              <a:gd name="T16" fmla="+- 0 9378 9378"/>
                              <a:gd name="T17" fmla="*/ T16 w 568"/>
                              <a:gd name="T18" fmla="+- 0 3865 2498"/>
                              <a:gd name="T19" fmla="*/ 3865 h 1373"/>
                            </a:gdLst>
                            <a:ahLst/>
                            <a:cxnLst>
                              <a:cxn ang="0">
                                <a:pos x="T1" y="T3"/>
                              </a:cxn>
                              <a:cxn ang="0">
                                <a:pos x="T5" y="T7"/>
                              </a:cxn>
                              <a:cxn ang="0">
                                <a:pos x="T9" y="T11"/>
                              </a:cxn>
                              <a:cxn ang="0">
                                <a:pos x="T13" y="T15"/>
                              </a:cxn>
                              <a:cxn ang="0">
                                <a:pos x="T17" y="T19"/>
                              </a:cxn>
                            </a:cxnLst>
                            <a:rect l="0" t="0" r="r" b="b"/>
                            <a:pathLst>
                              <a:path w="568" h="1373">
                                <a:moveTo>
                                  <a:pt x="0" y="1367"/>
                                </a:moveTo>
                                <a:lnTo>
                                  <a:pt x="17" y="1373"/>
                                </a:lnTo>
                                <a:lnTo>
                                  <a:pt x="568" y="6"/>
                                </a:lnTo>
                                <a:lnTo>
                                  <a:pt x="551" y="0"/>
                                </a:lnTo>
                                <a:lnTo>
                                  <a:pt x="0" y="1367"/>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1" name="Freeform 2627"/>
                        <wps:cNvSpPr>
                          <a:spLocks/>
                        </wps:cNvSpPr>
                        <wps:spPr bwMode="auto">
                          <a:xfrm>
                            <a:off x="9726" y="3751"/>
                            <a:ext cx="35" cy="120"/>
                          </a:xfrm>
                          <a:custGeom>
                            <a:avLst/>
                            <a:gdLst>
                              <a:gd name="T0" fmla="+- 0 9761 9726"/>
                              <a:gd name="T1" fmla="*/ T0 w 35"/>
                              <a:gd name="T2" fmla="+- 0 3751 3751"/>
                              <a:gd name="T3" fmla="*/ 3751 h 120"/>
                              <a:gd name="T4" fmla="+- 0 9726 9726"/>
                              <a:gd name="T5" fmla="*/ T4 w 35"/>
                              <a:gd name="T6" fmla="+- 0 3865 3751"/>
                              <a:gd name="T7" fmla="*/ 3865 h 120"/>
                              <a:gd name="T8" fmla="+- 0 9743 9726"/>
                              <a:gd name="T9" fmla="*/ T8 w 35"/>
                              <a:gd name="T10" fmla="+- 0 3871 3751"/>
                              <a:gd name="T11" fmla="*/ 3871 h 120"/>
                              <a:gd name="T12" fmla="+- 0 9761 9726"/>
                              <a:gd name="T13" fmla="*/ T12 w 35"/>
                              <a:gd name="T14" fmla="+- 0 3751 3751"/>
                              <a:gd name="T15" fmla="*/ 3751 h 120"/>
                            </a:gdLst>
                            <a:ahLst/>
                            <a:cxnLst>
                              <a:cxn ang="0">
                                <a:pos x="T1" y="T3"/>
                              </a:cxn>
                              <a:cxn ang="0">
                                <a:pos x="T5" y="T7"/>
                              </a:cxn>
                              <a:cxn ang="0">
                                <a:pos x="T9" y="T11"/>
                              </a:cxn>
                              <a:cxn ang="0">
                                <a:pos x="T13" y="T15"/>
                              </a:cxn>
                            </a:cxnLst>
                            <a:rect l="0" t="0" r="r" b="b"/>
                            <a:pathLst>
                              <a:path w="35" h="120">
                                <a:moveTo>
                                  <a:pt x="35" y="0"/>
                                </a:moveTo>
                                <a:lnTo>
                                  <a:pt x="0" y="114"/>
                                </a:lnTo>
                                <a:lnTo>
                                  <a:pt x="17" y="120"/>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2" name="Freeform 2626"/>
                        <wps:cNvSpPr>
                          <a:spLocks/>
                        </wps:cNvSpPr>
                        <wps:spPr bwMode="auto">
                          <a:xfrm>
                            <a:off x="9743" y="3751"/>
                            <a:ext cx="35" cy="120"/>
                          </a:xfrm>
                          <a:custGeom>
                            <a:avLst/>
                            <a:gdLst>
                              <a:gd name="T0" fmla="+- 0 9761 9743"/>
                              <a:gd name="T1" fmla="*/ T0 w 35"/>
                              <a:gd name="T2" fmla="+- 0 3751 3751"/>
                              <a:gd name="T3" fmla="*/ 3751 h 120"/>
                              <a:gd name="T4" fmla="+- 0 9743 9743"/>
                              <a:gd name="T5" fmla="*/ T4 w 35"/>
                              <a:gd name="T6" fmla="+- 0 3871 3751"/>
                              <a:gd name="T7" fmla="*/ 3871 h 120"/>
                              <a:gd name="T8" fmla="+- 0 9778 9743"/>
                              <a:gd name="T9" fmla="*/ T8 w 35"/>
                              <a:gd name="T10" fmla="+- 0 3753 3751"/>
                              <a:gd name="T11" fmla="*/ 3753 h 120"/>
                              <a:gd name="T12" fmla="+- 0 9761 9743"/>
                              <a:gd name="T13" fmla="*/ T12 w 35"/>
                              <a:gd name="T14" fmla="+- 0 3751 3751"/>
                              <a:gd name="T15" fmla="*/ 3751 h 120"/>
                            </a:gdLst>
                            <a:ahLst/>
                            <a:cxnLst>
                              <a:cxn ang="0">
                                <a:pos x="T1" y="T3"/>
                              </a:cxn>
                              <a:cxn ang="0">
                                <a:pos x="T5" y="T7"/>
                              </a:cxn>
                              <a:cxn ang="0">
                                <a:pos x="T9" y="T11"/>
                              </a:cxn>
                              <a:cxn ang="0">
                                <a:pos x="T13" y="T15"/>
                              </a:cxn>
                            </a:cxnLst>
                            <a:rect l="0" t="0" r="r" b="b"/>
                            <a:pathLst>
                              <a:path w="35" h="120">
                                <a:moveTo>
                                  <a:pt x="18" y="0"/>
                                </a:moveTo>
                                <a:lnTo>
                                  <a:pt x="0" y="120"/>
                                </a:lnTo>
                                <a:lnTo>
                                  <a:pt x="35" y="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3" name="Freeform 2625"/>
                        <wps:cNvSpPr>
                          <a:spLocks/>
                        </wps:cNvSpPr>
                        <wps:spPr bwMode="auto">
                          <a:xfrm>
                            <a:off x="9726" y="3751"/>
                            <a:ext cx="52" cy="120"/>
                          </a:xfrm>
                          <a:custGeom>
                            <a:avLst/>
                            <a:gdLst>
                              <a:gd name="T0" fmla="+- 0 9726 9726"/>
                              <a:gd name="T1" fmla="*/ T0 w 52"/>
                              <a:gd name="T2" fmla="+- 0 3865 3751"/>
                              <a:gd name="T3" fmla="*/ 3865 h 120"/>
                              <a:gd name="T4" fmla="+- 0 9743 9726"/>
                              <a:gd name="T5" fmla="*/ T4 w 52"/>
                              <a:gd name="T6" fmla="+- 0 3871 3751"/>
                              <a:gd name="T7" fmla="*/ 3871 h 120"/>
                              <a:gd name="T8" fmla="+- 0 9778 9726"/>
                              <a:gd name="T9" fmla="*/ T8 w 52"/>
                              <a:gd name="T10" fmla="+- 0 3753 3751"/>
                              <a:gd name="T11" fmla="*/ 3753 h 120"/>
                              <a:gd name="T12" fmla="+- 0 9761 9726"/>
                              <a:gd name="T13" fmla="*/ T12 w 52"/>
                              <a:gd name="T14" fmla="+- 0 3751 3751"/>
                              <a:gd name="T15" fmla="*/ 3751 h 120"/>
                              <a:gd name="T16" fmla="+- 0 9726 9726"/>
                              <a:gd name="T17" fmla="*/ T16 w 52"/>
                              <a:gd name="T18" fmla="+- 0 3865 3751"/>
                              <a:gd name="T19" fmla="*/ 3865 h 120"/>
                            </a:gdLst>
                            <a:ahLst/>
                            <a:cxnLst>
                              <a:cxn ang="0">
                                <a:pos x="T1" y="T3"/>
                              </a:cxn>
                              <a:cxn ang="0">
                                <a:pos x="T5" y="T7"/>
                              </a:cxn>
                              <a:cxn ang="0">
                                <a:pos x="T9" y="T11"/>
                              </a:cxn>
                              <a:cxn ang="0">
                                <a:pos x="T13" y="T15"/>
                              </a:cxn>
                              <a:cxn ang="0">
                                <a:pos x="T17" y="T19"/>
                              </a:cxn>
                            </a:cxnLst>
                            <a:rect l="0" t="0" r="r" b="b"/>
                            <a:pathLst>
                              <a:path w="52" h="120">
                                <a:moveTo>
                                  <a:pt x="0" y="114"/>
                                </a:moveTo>
                                <a:lnTo>
                                  <a:pt x="17" y="120"/>
                                </a:lnTo>
                                <a:lnTo>
                                  <a:pt x="52" y="2"/>
                                </a:lnTo>
                                <a:lnTo>
                                  <a:pt x="35" y="0"/>
                                </a:lnTo>
                                <a:lnTo>
                                  <a:pt x="0" y="114"/>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94" name="Picture 262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4950" y="1238"/>
                            <a:ext cx="15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95" name="Rectangle 2623"/>
                        <wps:cNvSpPr>
                          <a:spLocks noChangeArrowheads="1"/>
                        </wps:cNvSpPr>
                        <wps:spPr bwMode="auto">
                          <a:xfrm>
                            <a:off x="4722" y="1395"/>
                            <a:ext cx="74" cy="24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6" name="Rectangle 2622"/>
                        <wps:cNvSpPr>
                          <a:spLocks noChangeArrowheads="1"/>
                        </wps:cNvSpPr>
                        <wps:spPr bwMode="auto">
                          <a:xfrm>
                            <a:off x="4704" y="1395"/>
                            <a:ext cx="74" cy="24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7" name="Freeform 2621"/>
                        <wps:cNvSpPr>
                          <a:spLocks/>
                        </wps:cNvSpPr>
                        <wps:spPr bwMode="auto">
                          <a:xfrm>
                            <a:off x="4704" y="1395"/>
                            <a:ext cx="93" cy="2472"/>
                          </a:xfrm>
                          <a:custGeom>
                            <a:avLst/>
                            <a:gdLst>
                              <a:gd name="T0" fmla="+- 0 4796 4704"/>
                              <a:gd name="T1" fmla="*/ T0 w 93"/>
                              <a:gd name="T2" fmla="+- 0 1395 1395"/>
                              <a:gd name="T3" fmla="*/ 1395 h 2472"/>
                              <a:gd name="T4" fmla="+- 0 4778 4704"/>
                              <a:gd name="T5" fmla="*/ T4 w 93"/>
                              <a:gd name="T6" fmla="+- 0 1395 1395"/>
                              <a:gd name="T7" fmla="*/ 1395 h 2472"/>
                              <a:gd name="T8" fmla="+- 0 4704 4704"/>
                              <a:gd name="T9" fmla="*/ T8 w 93"/>
                              <a:gd name="T10" fmla="+- 0 3867 1395"/>
                              <a:gd name="T11" fmla="*/ 3867 h 2472"/>
                              <a:gd name="T12" fmla="+- 0 4722 4704"/>
                              <a:gd name="T13" fmla="*/ T12 w 93"/>
                              <a:gd name="T14" fmla="+- 0 3867 1395"/>
                              <a:gd name="T15" fmla="*/ 3867 h 2472"/>
                              <a:gd name="T16" fmla="+- 0 4796 4704"/>
                              <a:gd name="T17" fmla="*/ T16 w 93"/>
                              <a:gd name="T18" fmla="+- 0 1395 1395"/>
                              <a:gd name="T19" fmla="*/ 1395 h 2472"/>
                            </a:gdLst>
                            <a:ahLst/>
                            <a:cxnLst>
                              <a:cxn ang="0">
                                <a:pos x="T1" y="T3"/>
                              </a:cxn>
                              <a:cxn ang="0">
                                <a:pos x="T5" y="T7"/>
                              </a:cxn>
                              <a:cxn ang="0">
                                <a:pos x="T9" y="T11"/>
                              </a:cxn>
                              <a:cxn ang="0">
                                <a:pos x="T13" y="T15"/>
                              </a:cxn>
                              <a:cxn ang="0">
                                <a:pos x="T17" y="T19"/>
                              </a:cxn>
                            </a:cxnLst>
                            <a:rect l="0" t="0" r="r" b="b"/>
                            <a:pathLst>
                              <a:path w="93" h="2472">
                                <a:moveTo>
                                  <a:pt x="92" y="0"/>
                                </a:moveTo>
                                <a:lnTo>
                                  <a:pt x="74" y="0"/>
                                </a:lnTo>
                                <a:lnTo>
                                  <a:pt x="0" y="2472"/>
                                </a:lnTo>
                                <a:lnTo>
                                  <a:pt x="18" y="2472"/>
                                </a:lnTo>
                                <a:lnTo>
                                  <a:pt x="92" y="0"/>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8" name="Freeform 2620"/>
                        <wps:cNvSpPr>
                          <a:spLocks/>
                        </wps:cNvSpPr>
                        <wps:spPr bwMode="auto">
                          <a:xfrm>
                            <a:off x="4704" y="1947"/>
                            <a:ext cx="138" cy="1920"/>
                          </a:xfrm>
                          <a:custGeom>
                            <a:avLst/>
                            <a:gdLst>
                              <a:gd name="T0" fmla="+- 0 4842 4704"/>
                              <a:gd name="T1" fmla="*/ T0 w 138"/>
                              <a:gd name="T2" fmla="+- 0 1947 1947"/>
                              <a:gd name="T3" fmla="*/ 1947 h 1920"/>
                              <a:gd name="T4" fmla="+- 0 4704 4704"/>
                              <a:gd name="T5" fmla="*/ T4 w 138"/>
                              <a:gd name="T6" fmla="+- 0 3867 1947"/>
                              <a:gd name="T7" fmla="*/ 3867 h 1920"/>
                              <a:gd name="T8" fmla="+- 0 4722 4704"/>
                              <a:gd name="T9" fmla="*/ T8 w 138"/>
                              <a:gd name="T10" fmla="+- 0 3867 1947"/>
                              <a:gd name="T11" fmla="*/ 3867 h 1920"/>
                              <a:gd name="T12" fmla="+- 0 4842 4704"/>
                              <a:gd name="T13" fmla="*/ T12 w 138"/>
                              <a:gd name="T14" fmla="+- 0 1947 1947"/>
                              <a:gd name="T15" fmla="*/ 1947 h 1920"/>
                            </a:gdLst>
                            <a:ahLst/>
                            <a:cxnLst>
                              <a:cxn ang="0">
                                <a:pos x="T1" y="T3"/>
                              </a:cxn>
                              <a:cxn ang="0">
                                <a:pos x="T5" y="T7"/>
                              </a:cxn>
                              <a:cxn ang="0">
                                <a:pos x="T9" y="T11"/>
                              </a:cxn>
                              <a:cxn ang="0">
                                <a:pos x="T13" y="T15"/>
                              </a:cxn>
                            </a:cxnLst>
                            <a:rect l="0" t="0" r="r" b="b"/>
                            <a:pathLst>
                              <a:path w="138" h="1920">
                                <a:moveTo>
                                  <a:pt x="138" y="0"/>
                                </a:moveTo>
                                <a:lnTo>
                                  <a:pt x="0" y="1920"/>
                                </a:lnTo>
                                <a:lnTo>
                                  <a:pt x="18" y="1920"/>
                                </a:lnTo>
                                <a:lnTo>
                                  <a:pt x="1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9" name="Freeform 2619"/>
                        <wps:cNvSpPr>
                          <a:spLocks/>
                        </wps:cNvSpPr>
                        <wps:spPr bwMode="auto">
                          <a:xfrm>
                            <a:off x="4722" y="1947"/>
                            <a:ext cx="137" cy="1920"/>
                          </a:xfrm>
                          <a:custGeom>
                            <a:avLst/>
                            <a:gdLst>
                              <a:gd name="T0" fmla="+- 0 4859 4722"/>
                              <a:gd name="T1" fmla="*/ T0 w 137"/>
                              <a:gd name="T2" fmla="+- 0 1947 1947"/>
                              <a:gd name="T3" fmla="*/ 1947 h 1920"/>
                              <a:gd name="T4" fmla="+- 0 4842 4722"/>
                              <a:gd name="T5" fmla="*/ T4 w 137"/>
                              <a:gd name="T6" fmla="+- 0 1947 1947"/>
                              <a:gd name="T7" fmla="*/ 1947 h 1920"/>
                              <a:gd name="T8" fmla="+- 0 4722 4722"/>
                              <a:gd name="T9" fmla="*/ T8 w 137"/>
                              <a:gd name="T10" fmla="+- 0 3867 1947"/>
                              <a:gd name="T11" fmla="*/ 3867 h 1920"/>
                              <a:gd name="T12" fmla="+- 0 4859 4722"/>
                              <a:gd name="T13" fmla="*/ T12 w 137"/>
                              <a:gd name="T14" fmla="+- 0 1947 1947"/>
                              <a:gd name="T15" fmla="*/ 1947 h 1920"/>
                            </a:gdLst>
                            <a:ahLst/>
                            <a:cxnLst>
                              <a:cxn ang="0">
                                <a:pos x="T1" y="T3"/>
                              </a:cxn>
                              <a:cxn ang="0">
                                <a:pos x="T5" y="T7"/>
                              </a:cxn>
                              <a:cxn ang="0">
                                <a:pos x="T9" y="T11"/>
                              </a:cxn>
                              <a:cxn ang="0">
                                <a:pos x="T13" y="T15"/>
                              </a:cxn>
                            </a:cxnLst>
                            <a:rect l="0" t="0" r="r" b="b"/>
                            <a:pathLst>
                              <a:path w="137" h="1920">
                                <a:moveTo>
                                  <a:pt x="137" y="0"/>
                                </a:moveTo>
                                <a:lnTo>
                                  <a:pt x="120" y="0"/>
                                </a:lnTo>
                                <a:lnTo>
                                  <a:pt x="0" y="1920"/>
                                </a:lnTo>
                                <a:lnTo>
                                  <a:pt x="1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0" name="Freeform 2618"/>
                        <wps:cNvSpPr>
                          <a:spLocks/>
                        </wps:cNvSpPr>
                        <wps:spPr bwMode="auto">
                          <a:xfrm>
                            <a:off x="4704" y="1947"/>
                            <a:ext cx="155" cy="1920"/>
                          </a:xfrm>
                          <a:custGeom>
                            <a:avLst/>
                            <a:gdLst>
                              <a:gd name="T0" fmla="+- 0 4704 4704"/>
                              <a:gd name="T1" fmla="*/ T0 w 155"/>
                              <a:gd name="T2" fmla="+- 0 3867 1947"/>
                              <a:gd name="T3" fmla="*/ 3867 h 1920"/>
                              <a:gd name="T4" fmla="+- 0 4722 4704"/>
                              <a:gd name="T5" fmla="*/ T4 w 155"/>
                              <a:gd name="T6" fmla="+- 0 3867 1947"/>
                              <a:gd name="T7" fmla="*/ 3867 h 1920"/>
                              <a:gd name="T8" fmla="+- 0 4859 4704"/>
                              <a:gd name="T9" fmla="*/ T8 w 155"/>
                              <a:gd name="T10" fmla="+- 0 1947 1947"/>
                              <a:gd name="T11" fmla="*/ 1947 h 1920"/>
                              <a:gd name="T12" fmla="+- 0 4842 4704"/>
                              <a:gd name="T13" fmla="*/ T12 w 155"/>
                              <a:gd name="T14" fmla="+- 0 1947 1947"/>
                              <a:gd name="T15" fmla="*/ 1947 h 1920"/>
                              <a:gd name="T16" fmla="+- 0 4704 4704"/>
                              <a:gd name="T17" fmla="*/ T16 w 155"/>
                              <a:gd name="T18" fmla="+- 0 3867 1947"/>
                              <a:gd name="T19" fmla="*/ 3867 h 1920"/>
                            </a:gdLst>
                            <a:ahLst/>
                            <a:cxnLst>
                              <a:cxn ang="0">
                                <a:pos x="T1" y="T3"/>
                              </a:cxn>
                              <a:cxn ang="0">
                                <a:pos x="T5" y="T7"/>
                              </a:cxn>
                              <a:cxn ang="0">
                                <a:pos x="T9" y="T11"/>
                              </a:cxn>
                              <a:cxn ang="0">
                                <a:pos x="T13" y="T15"/>
                              </a:cxn>
                              <a:cxn ang="0">
                                <a:pos x="T17" y="T19"/>
                              </a:cxn>
                            </a:cxnLst>
                            <a:rect l="0" t="0" r="r" b="b"/>
                            <a:pathLst>
                              <a:path w="155" h="1920">
                                <a:moveTo>
                                  <a:pt x="0" y="1920"/>
                                </a:moveTo>
                                <a:lnTo>
                                  <a:pt x="18" y="1920"/>
                                </a:lnTo>
                                <a:lnTo>
                                  <a:pt x="155" y="0"/>
                                </a:lnTo>
                                <a:lnTo>
                                  <a:pt x="138" y="0"/>
                                </a:lnTo>
                                <a:lnTo>
                                  <a:pt x="0" y="1920"/>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1" name="Rectangle 2617"/>
                        <wps:cNvSpPr>
                          <a:spLocks noChangeArrowheads="1"/>
                        </wps:cNvSpPr>
                        <wps:spPr bwMode="auto">
                          <a:xfrm>
                            <a:off x="4973" y="986"/>
                            <a:ext cx="23" cy="2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2" name="Rectangle 2616"/>
                        <wps:cNvSpPr>
                          <a:spLocks noChangeArrowheads="1"/>
                        </wps:cNvSpPr>
                        <wps:spPr bwMode="auto">
                          <a:xfrm>
                            <a:off x="4990" y="986"/>
                            <a:ext cx="23" cy="2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3" name="Freeform 2615"/>
                        <wps:cNvSpPr>
                          <a:spLocks/>
                        </wps:cNvSpPr>
                        <wps:spPr bwMode="auto">
                          <a:xfrm>
                            <a:off x="4973" y="986"/>
                            <a:ext cx="40" cy="238"/>
                          </a:xfrm>
                          <a:custGeom>
                            <a:avLst/>
                            <a:gdLst>
                              <a:gd name="T0" fmla="+- 0 4973 4973"/>
                              <a:gd name="T1" fmla="*/ T0 w 40"/>
                              <a:gd name="T2" fmla="+- 0 1221 986"/>
                              <a:gd name="T3" fmla="*/ 1221 h 238"/>
                              <a:gd name="T4" fmla="+- 0 4990 4973"/>
                              <a:gd name="T5" fmla="*/ T4 w 40"/>
                              <a:gd name="T6" fmla="+- 0 1224 986"/>
                              <a:gd name="T7" fmla="*/ 1224 h 238"/>
                              <a:gd name="T8" fmla="+- 0 5012 4973"/>
                              <a:gd name="T9" fmla="*/ T8 w 40"/>
                              <a:gd name="T10" fmla="+- 0 990 986"/>
                              <a:gd name="T11" fmla="*/ 990 h 238"/>
                              <a:gd name="T12" fmla="+- 0 4996 4973"/>
                              <a:gd name="T13" fmla="*/ T12 w 40"/>
                              <a:gd name="T14" fmla="+- 0 986 986"/>
                              <a:gd name="T15" fmla="*/ 986 h 238"/>
                              <a:gd name="T16" fmla="+- 0 4973 4973"/>
                              <a:gd name="T17" fmla="*/ T16 w 40"/>
                              <a:gd name="T18" fmla="+- 0 1221 986"/>
                              <a:gd name="T19" fmla="*/ 1221 h 238"/>
                            </a:gdLst>
                            <a:ahLst/>
                            <a:cxnLst>
                              <a:cxn ang="0">
                                <a:pos x="T1" y="T3"/>
                              </a:cxn>
                              <a:cxn ang="0">
                                <a:pos x="T5" y="T7"/>
                              </a:cxn>
                              <a:cxn ang="0">
                                <a:pos x="T9" y="T11"/>
                              </a:cxn>
                              <a:cxn ang="0">
                                <a:pos x="T13" y="T15"/>
                              </a:cxn>
                              <a:cxn ang="0">
                                <a:pos x="T17" y="T19"/>
                              </a:cxn>
                            </a:cxnLst>
                            <a:rect l="0" t="0" r="r" b="b"/>
                            <a:pathLst>
                              <a:path w="40" h="238">
                                <a:moveTo>
                                  <a:pt x="0" y="235"/>
                                </a:moveTo>
                                <a:lnTo>
                                  <a:pt x="17" y="238"/>
                                </a:lnTo>
                                <a:lnTo>
                                  <a:pt x="39" y="4"/>
                                </a:lnTo>
                                <a:lnTo>
                                  <a:pt x="23" y="0"/>
                                </a:lnTo>
                                <a:lnTo>
                                  <a:pt x="0" y="235"/>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4" name="Line 2614"/>
                        <wps:cNvCnPr>
                          <a:cxnSpLocks noChangeShapeType="1"/>
                        </wps:cNvCnPr>
                        <wps:spPr bwMode="auto">
                          <a:xfrm>
                            <a:off x="1810" y="990"/>
                            <a:ext cx="0" cy="2877"/>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5" name="Line 2613"/>
                        <wps:cNvCnPr>
                          <a:cxnSpLocks noChangeShapeType="1"/>
                        </wps:cNvCnPr>
                        <wps:spPr bwMode="auto">
                          <a:xfrm>
                            <a:off x="1810" y="990"/>
                            <a:ext cx="0" cy="2877"/>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6" name="Line 2612"/>
                        <wps:cNvCnPr>
                          <a:cxnSpLocks noChangeShapeType="1"/>
                        </wps:cNvCnPr>
                        <wps:spPr bwMode="auto">
                          <a:xfrm>
                            <a:off x="1810" y="988"/>
                            <a:ext cx="0" cy="2881"/>
                          </a:xfrm>
                          <a:prstGeom prst="line">
                            <a:avLst/>
                          </a:prstGeom>
                          <a:noFill/>
                          <a:ln w="124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7" name="Line 2611"/>
                        <wps:cNvCnPr>
                          <a:cxnSpLocks noChangeShapeType="1"/>
                        </wps:cNvCnPr>
                        <wps:spPr bwMode="auto">
                          <a:xfrm>
                            <a:off x="1810" y="990"/>
                            <a:ext cx="3194"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8" name="Line 2610"/>
                        <wps:cNvCnPr>
                          <a:cxnSpLocks noChangeShapeType="1"/>
                        </wps:cNvCnPr>
                        <wps:spPr bwMode="auto">
                          <a:xfrm>
                            <a:off x="1810" y="990"/>
                            <a:ext cx="3194"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9" name="Line 2609"/>
                        <wps:cNvCnPr>
                          <a:cxnSpLocks noChangeShapeType="1"/>
                        </wps:cNvCnPr>
                        <wps:spPr bwMode="auto">
                          <a:xfrm>
                            <a:off x="1808" y="990"/>
                            <a:ext cx="3197" cy="0"/>
                          </a:xfrm>
                          <a:prstGeom prst="line">
                            <a:avLst/>
                          </a:prstGeom>
                          <a:noFill/>
                          <a:ln w="1248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10" name="Picture 260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5618" y="2558"/>
                            <a:ext cx="18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11" name="Picture 260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5298" y="3576"/>
                            <a:ext cx="389"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12" name="Picture 260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5995" y="2992"/>
                            <a:ext cx="383"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13" name="Picture 260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6112" y="2007"/>
                            <a:ext cx="155"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14" name="Freeform 2604"/>
                        <wps:cNvSpPr>
                          <a:spLocks/>
                        </wps:cNvSpPr>
                        <wps:spPr bwMode="auto">
                          <a:xfrm>
                            <a:off x="5710" y="2150"/>
                            <a:ext cx="483" cy="1721"/>
                          </a:xfrm>
                          <a:custGeom>
                            <a:avLst/>
                            <a:gdLst>
                              <a:gd name="T0" fmla="+- 0 6178 5710"/>
                              <a:gd name="T1" fmla="*/ T0 w 483"/>
                              <a:gd name="T2" fmla="+- 0 2150 2150"/>
                              <a:gd name="T3" fmla="*/ 2150 h 1721"/>
                              <a:gd name="T4" fmla="+- 0 5710 5710"/>
                              <a:gd name="T5" fmla="*/ T4 w 483"/>
                              <a:gd name="T6" fmla="+- 0 3871 2150"/>
                              <a:gd name="T7" fmla="*/ 3871 h 1721"/>
                              <a:gd name="T8" fmla="+- 0 6192 5710"/>
                              <a:gd name="T9" fmla="*/ T8 w 483"/>
                              <a:gd name="T10" fmla="+- 0 2152 2150"/>
                              <a:gd name="T11" fmla="*/ 2152 h 1721"/>
                              <a:gd name="T12" fmla="+- 0 6178 5710"/>
                              <a:gd name="T13" fmla="*/ T12 w 483"/>
                              <a:gd name="T14" fmla="+- 0 2150 2150"/>
                              <a:gd name="T15" fmla="*/ 2150 h 1721"/>
                            </a:gdLst>
                            <a:ahLst/>
                            <a:cxnLst>
                              <a:cxn ang="0">
                                <a:pos x="T1" y="T3"/>
                              </a:cxn>
                              <a:cxn ang="0">
                                <a:pos x="T5" y="T7"/>
                              </a:cxn>
                              <a:cxn ang="0">
                                <a:pos x="T9" y="T11"/>
                              </a:cxn>
                              <a:cxn ang="0">
                                <a:pos x="T13" y="T15"/>
                              </a:cxn>
                            </a:cxnLst>
                            <a:rect l="0" t="0" r="r" b="b"/>
                            <a:pathLst>
                              <a:path w="483" h="1721">
                                <a:moveTo>
                                  <a:pt x="468" y="0"/>
                                </a:moveTo>
                                <a:lnTo>
                                  <a:pt x="0" y="1721"/>
                                </a:lnTo>
                                <a:lnTo>
                                  <a:pt x="482" y="2"/>
                                </a:lnTo>
                                <a:lnTo>
                                  <a:pt x="4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5" name="Freeform 2603"/>
                        <wps:cNvSpPr>
                          <a:spLocks/>
                        </wps:cNvSpPr>
                        <wps:spPr bwMode="auto">
                          <a:xfrm>
                            <a:off x="5693" y="2150"/>
                            <a:ext cx="485" cy="1721"/>
                          </a:xfrm>
                          <a:custGeom>
                            <a:avLst/>
                            <a:gdLst>
                              <a:gd name="T0" fmla="+- 0 6178 5693"/>
                              <a:gd name="T1" fmla="*/ T0 w 485"/>
                              <a:gd name="T2" fmla="+- 0 2150 2150"/>
                              <a:gd name="T3" fmla="*/ 2150 h 1721"/>
                              <a:gd name="T4" fmla="+- 0 5693 5693"/>
                              <a:gd name="T5" fmla="*/ T4 w 485"/>
                              <a:gd name="T6" fmla="+- 0 3865 2150"/>
                              <a:gd name="T7" fmla="*/ 3865 h 1721"/>
                              <a:gd name="T8" fmla="+- 0 5710 5693"/>
                              <a:gd name="T9" fmla="*/ T8 w 485"/>
                              <a:gd name="T10" fmla="+- 0 3871 2150"/>
                              <a:gd name="T11" fmla="*/ 3871 h 1721"/>
                              <a:gd name="T12" fmla="+- 0 6178 5693"/>
                              <a:gd name="T13" fmla="*/ T12 w 485"/>
                              <a:gd name="T14" fmla="+- 0 2150 2150"/>
                              <a:gd name="T15" fmla="*/ 2150 h 1721"/>
                            </a:gdLst>
                            <a:ahLst/>
                            <a:cxnLst>
                              <a:cxn ang="0">
                                <a:pos x="T1" y="T3"/>
                              </a:cxn>
                              <a:cxn ang="0">
                                <a:pos x="T5" y="T7"/>
                              </a:cxn>
                              <a:cxn ang="0">
                                <a:pos x="T9" y="T11"/>
                              </a:cxn>
                              <a:cxn ang="0">
                                <a:pos x="T13" y="T15"/>
                              </a:cxn>
                            </a:cxnLst>
                            <a:rect l="0" t="0" r="r" b="b"/>
                            <a:pathLst>
                              <a:path w="485" h="1721">
                                <a:moveTo>
                                  <a:pt x="485" y="0"/>
                                </a:moveTo>
                                <a:lnTo>
                                  <a:pt x="0" y="1715"/>
                                </a:lnTo>
                                <a:lnTo>
                                  <a:pt x="17" y="1721"/>
                                </a:lnTo>
                                <a:lnTo>
                                  <a:pt x="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6" name="Freeform 2602"/>
                        <wps:cNvSpPr>
                          <a:spLocks/>
                        </wps:cNvSpPr>
                        <wps:spPr bwMode="auto">
                          <a:xfrm>
                            <a:off x="5693" y="2150"/>
                            <a:ext cx="500" cy="1721"/>
                          </a:xfrm>
                          <a:custGeom>
                            <a:avLst/>
                            <a:gdLst>
                              <a:gd name="T0" fmla="+- 0 6192 5693"/>
                              <a:gd name="T1" fmla="*/ T0 w 500"/>
                              <a:gd name="T2" fmla="+- 0 2152 2150"/>
                              <a:gd name="T3" fmla="*/ 2152 h 1721"/>
                              <a:gd name="T4" fmla="+- 0 6178 5693"/>
                              <a:gd name="T5" fmla="*/ T4 w 500"/>
                              <a:gd name="T6" fmla="+- 0 2150 2150"/>
                              <a:gd name="T7" fmla="*/ 2150 h 1721"/>
                              <a:gd name="T8" fmla="+- 0 5693 5693"/>
                              <a:gd name="T9" fmla="*/ T8 w 500"/>
                              <a:gd name="T10" fmla="+- 0 3865 2150"/>
                              <a:gd name="T11" fmla="*/ 3865 h 1721"/>
                              <a:gd name="T12" fmla="+- 0 5710 5693"/>
                              <a:gd name="T13" fmla="*/ T12 w 500"/>
                              <a:gd name="T14" fmla="+- 0 3871 2150"/>
                              <a:gd name="T15" fmla="*/ 3871 h 1721"/>
                              <a:gd name="T16" fmla="+- 0 6192 5693"/>
                              <a:gd name="T17" fmla="*/ T16 w 500"/>
                              <a:gd name="T18" fmla="+- 0 2152 2150"/>
                              <a:gd name="T19" fmla="*/ 2152 h 1721"/>
                            </a:gdLst>
                            <a:ahLst/>
                            <a:cxnLst>
                              <a:cxn ang="0">
                                <a:pos x="T1" y="T3"/>
                              </a:cxn>
                              <a:cxn ang="0">
                                <a:pos x="T5" y="T7"/>
                              </a:cxn>
                              <a:cxn ang="0">
                                <a:pos x="T9" y="T11"/>
                              </a:cxn>
                              <a:cxn ang="0">
                                <a:pos x="T13" y="T15"/>
                              </a:cxn>
                              <a:cxn ang="0">
                                <a:pos x="T17" y="T19"/>
                              </a:cxn>
                            </a:cxnLst>
                            <a:rect l="0" t="0" r="r" b="b"/>
                            <a:pathLst>
                              <a:path w="500" h="1721">
                                <a:moveTo>
                                  <a:pt x="499" y="2"/>
                                </a:moveTo>
                                <a:lnTo>
                                  <a:pt x="485" y="0"/>
                                </a:lnTo>
                                <a:lnTo>
                                  <a:pt x="0" y="1715"/>
                                </a:lnTo>
                                <a:lnTo>
                                  <a:pt x="17" y="1721"/>
                                </a:lnTo>
                                <a:lnTo>
                                  <a:pt x="499" y="2"/>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7" name="Freeform 2601"/>
                        <wps:cNvSpPr>
                          <a:spLocks/>
                        </wps:cNvSpPr>
                        <wps:spPr bwMode="auto">
                          <a:xfrm>
                            <a:off x="5693" y="3135"/>
                            <a:ext cx="322" cy="736"/>
                          </a:xfrm>
                          <a:custGeom>
                            <a:avLst/>
                            <a:gdLst>
                              <a:gd name="T0" fmla="+- 0 6014 5693"/>
                              <a:gd name="T1" fmla="*/ T0 w 322"/>
                              <a:gd name="T2" fmla="+- 0 3135 3135"/>
                              <a:gd name="T3" fmla="*/ 3135 h 736"/>
                              <a:gd name="T4" fmla="+- 0 5693 5693"/>
                              <a:gd name="T5" fmla="*/ T4 w 322"/>
                              <a:gd name="T6" fmla="+- 0 3865 3135"/>
                              <a:gd name="T7" fmla="*/ 3865 h 736"/>
                              <a:gd name="T8" fmla="+- 0 5710 5693"/>
                              <a:gd name="T9" fmla="*/ T8 w 322"/>
                              <a:gd name="T10" fmla="+- 0 3871 3135"/>
                              <a:gd name="T11" fmla="*/ 3871 h 736"/>
                              <a:gd name="T12" fmla="+- 0 6014 5693"/>
                              <a:gd name="T13" fmla="*/ T12 w 322"/>
                              <a:gd name="T14" fmla="+- 0 3135 3135"/>
                              <a:gd name="T15" fmla="*/ 3135 h 736"/>
                            </a:gdLst>
                            <a:ahLst/>
                            <a:cxnLst>
                              <a:cxn ang="0">
                                <a:pos x="T1" y="T3"/>
                              </a:cxn>
                              <a:cxn ang="0">
                                <a:pos x="T5" y="T7"/>
                              </a:cxn>
                              <a:cxn ang="0">
                                <a:pos x="T9" y="T11"/>
                              </a:cxn>
                              <a:cxn ang="0">
                                <a:pos x="T13" y="T15"/>
                              </a:cxn>
                            </a:cxnLst>
                            <a:rect l="0" t="0" r="r" b="b"/>
                            <a:pathLst>
                              <a:path w="322" h="736">
                                <a:moveTo>
                                  <a:pt x="321" y="0"/>
                                </a:moveTo>
                                <a:lnTo>
                                  <a:pt x="0" y="730"/>
                                </a:lnTo>
                                <a:lnTo>
                                  <a:pt x="17" y="736"/>
                                </a:lnTo>
                                <a:lnTo>
                                  <a:pt x="3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8" name="Freeform 2600"/>
                        <wps:cNvSpPr>
                          <a:spLocks/>
                        </wps:cNvSpPr>
                        <wps:spPr bwMode="auto">
                          <a:xfrm>
                            <a:off x="5710" y="3135"/>
                            <a:ext cx="323" cy="736"/>
                          </a:xfrm>
                          <a:custGeom>
                            <a:avLst/>
                            <a:gdLst>
                              <a:gd name="T0" fmla="+- 0 6014 5710"/>
                              <a:gd name="T1" fmla="*/ T0 w 323"/>
                              <a:gd name="T2" fmla="+- 0 3135 3135"/>
                              <a:gd name="T3" fmla="*/ 3135 h 736"/>
                              <a:gd name="T4" fmla="+- 0 5710 5710"/>
                              <a:gd name="T5" fmla="*/ T4 w 323"/>
                              <a:gd name="T6" fmla="+- 0 3871 3135"/>
                              <a:gd name="T7" fmla="*/ 3871 h 736"/>
                              <a:gd name="T8" fmla="+- 0 6032 5710"/>
                              <a:gd name="T9" fmla="*/ T8 w 323"/>
                              <a:gd name="T10" fmla="+- 0 3145 3135"/>
                              <a:gd name="T11" fmla="*/ 3145 h 736"/>
                              <a:gd name="T12" fmla="+- 0 6014 5710"/>
                              <a:gd name="T13" fmla="*/ T12 w 323"/>
                              <a:gd name="T14" fmla="+- 0 3135 3135"/>
                              <a:gd name="T15" fmla="*/ 3135 h 736"/>
                            </a:gdLst>
                            <a:ahLst/>
                            <a:cxnLst>
                              <a:cxn ang="0">
                                <a:pos x="T1" y="T3"/>
                              </a:cxn>
                              <a:cxn ang="0">
                                <a:pos x="T5" y="T7"/>
                              </a:cxn>
                              <a:cxn ang="0">
                                <a:pos x="T9" y="T11"/>
                              </a:cxn>
                              <a:cxn ang="0">
                                <a:pos x="T13" y="T15"/>
                              </a:cxn>
                            </a:cxnLst>
                            <a:rect l="0" t="0" r="r" b="b"/>
                            <a:pathLst>
                              <a:path w="323" h="736">
                                <a:moveTo>
                                  <a:pt x="304" y="0"/>
                                </a:moveTo>
                                <a:lnTo>
                                  <a:pt x="0" y="736"/>
                                </a:lnTo>
                                <a:lnTo>
                                  <a:pt x="322" y="10"/>
                                </a:lnTo>
                                <a:lnTo>
                                  <a:pt x="3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9" name="Freeform 2599"/>
                        <wps:cNvSpPr>
                          <a:spLocks/>
                        </wps:cNvSpPr>
                        <wps:spPr bwMode="auto">
                          <a:xfrm>
                            <a:off x="5693" y="3135"/>
                            <a:ext cx="340" cy="736"/>
                          </a:xfrm>
                          <a:custGeom>
                            <a:avLst/>
                            <a:gdLst>
                              <a:gd name="T0" fmla="+- 0 5693 5693"/>
                              <a:gd name="T1" fmla="*/ T0 w 340"/>
                              <a:gd name="T2" fmla="+- 0 3865 3135"/>
                              <a:gd name="T3" fmla="*/ 3865 h 736"/>
                              <a:gd name="T4" fmla="+- 0 5710 5693"/>
                              <a:gd name="T5" fmla="*/ T4 w 340"/>
                              <a:gd name="T6" fmla="+- 0 3871 3135"/>
                              <a:gd name="T7" fmla="*/ 3871 h 736"/>
                              <a:gd name="T8" fmla="+- 0 6032 5693"/>
                              <a:gd name="T9" fmla="*/ T8 w 340"/>
                              <a:gd name="T10" fmla="+- 0 3145 3135"/>
                              <a:gd name="T11" fmla="*/ 3145 h 736"/>
                              <a:gd name="T12" fmla="+- 0 6014 5693"/>
                              <a:gd name="T13" fmla="*/ T12 w 340"/>
                              <a:gd name="T14" fmla="+- 0 3135 3135"/>
                              <a:gd name="T15" fmla="*/ 3135 h 736"/>
                              <a:gd name="T16" fmla="+- 0 5693 5693"/>
                              <a:gd name="T17" fmla="*/ T16 w 340"/>
                              <a:gd name="T18" fmla="+- 0 3865 3135"/>
                              <a:gd name="T19" fmla="*/ 3865 h 736"/>
                            </a:gdLst>
                            <a:ahLst/>
                            <a:cxnLst>
                              <a:cxn ang="0">
                                <a:pos x="T1" y="T3"/>
                              </a:cxn>
                              <a:cxn ang="0">
                                <a:pos x="T5" y="T7"/>
                              </a:cxn>
                              <a:cxn ang="0">
                                <a:pos x="T9" y="T11"/>
                              </a:cxn>
                              <a:cxn ang="0">
                                <a:pos x="T13" y="T15"/>
                              </a:cxn>
                              <a:cxn ang="0">
                                <a:pos x="T17" y="T19"/>
                              </a:cxn>
                            </a:cxnLst>
                            <a:rect l="0" t="0" r="r" b="b"/>
                            <a:pathLst>
                              <a:path w="340" h="736">
                                <a:moveTo>
                                  <a:pt x="0" y="730"/>
                                </a:moveTo>
                                <a:lnTo>
                                  <a:pt x="17" y="736"/>
                                </a:lnTo>
                                <a:lnTo>
                                  <a:pt x="339" y="10"/>
                                </a:lnTo>
                                <a:lnTo>
                                  <a:pt x="321" y="0"/>
                                </a:lnTo>
                                <a:lnTo>
                                  <a:pt x="0" y="730"/>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0" name="Line 2598"/>
                        <wps:cNvCnPr>
                          <a:cxnSpLocks noChangeShapeType="1"/>
                        </wps:cNvCnPr>
                        <wps:spPr bwMode="auto">
                          <a:xfrm>
                            <a:off x="6166" y="2152"/>
                            <a:ext cx="0" cy="813"/>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1" name="Line 2597"/>
                        <wps:cNvCnPr>
                          <a:cxnSpLocks noChangeShapeType="1"/>
                        </wps:cNvCnPr>
                        <wps:spPr bwMode="auto">
                          <a:xfrm>
                            <a:off x="6281" y="2036"/>
                            <a:ext cx="696"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2" name="Line 2596"/>
                        <wps:cNvCnPr>
                          <a:cxnSpLocks noChangeShapeType="1"/>
                        </wps:cNvCnPr>
                        <wps:spPr bwMode="auto">
                          <a:xfrm>
                            <a:off x="5701" y="2707"/>
                            <a:ext cx="0" cy="116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3" name="Line 2595"/>
                        <wps:cNvCnPr>
                          <a:cxnSpLocks noChangeShapeType="1"/>
                        </wps:cNvCnPr>
                        <wps:spPr bwMode="auto">
                          <a:xfrm>
                            <a:off x="5701" y="2707"/>
                            <a:ext cx="0" cy="116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4" name="Line 2594"/>
                        <wps:cNvCnPr>
                          <a:cxnSpLocks noChangeShapeType="1"/>
                        </wps:cNvCnPr>
                        <wps:spPr bwMode="auto">
                          <a:xfrm>
                            <a:off x="5701" y="2705"/>
                            <a:ext cx="0" cy="1164"/>
                          </a:xfrm>
                          <a:prstGeom prst="line">
                            <a:avLst/>
                          </a:prstGeom>
                          <a:noFill/>
                          <a:ln w="86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5" name="Freeform 2593"/>
                        <wps:cNvSpPr>
                          <a:spLocks/>
                        </wps:cNvSpPr>
                        <wps:spPr bwMode="auto">
                          <a:xfrm>
                            <a:off x="5761" y="984"/>
                            <a:ext cx="746" cy="1550"/>
                          </a:xfrm>
                          <a:custGeom>
                            <a:avLst/>
                            <a:gdLst>
                              <a:gd name="T0" fmla="+- 0 6506 5761"/>
                              <a:gd name="T1" fmla="*/ T0 w 746"/>
                              <a:gd name="T2" fmla="+- 0 984 984"/>
                              <a:gd name="T3" fmla="*/ 984 h 1550"/>
                              <a:gd name="T4" fmla="+- 0 5761 5761"/>
                              <a:gd name="T5" fmla="*/ T4 w 746"/>
                              <a:gd name="T6" fmla="+- 0 2524 984"/>
                              <a:gd name="T7" fmla="*/ 2524 h 1550"/>
                              <a:gd name="T8" fmla="+- 0 5776 5761"/>
                              <a:gd name="T9" fmla="*/ T8 w 746"/>
                              <a:gd name="T10" fmla="+- 0 2533 984"/>
                              <a:gd name="T11" fmla="*/ 2533 h 1550"/>
                              <a:gd name="T12" fmla="+- 0 6506 5761"/>
                              <a:gd name="T13" fmla="*/ T12 w 746"/>
                              <a:gd name="T14" fmla="+- 0 984 984"/>
                              <a:gd name="T15" fmla="*/ 984 h 1550"/>
                            </a:gdLst>
                            <a:ahLst/>
                            <a:cxnLst>
                              <a:cxn ang="0">
                                <a:pos x="T1" y="T3"/>
                              </a:cxn>
                              <a:cxn ang="0">
                                <a:pos x="T5" y="T7"/>
                              </a:cxn>
                              <a:cxn ang="0">
                                <a:pos x="T9" y="T11"/>
                              </a:cxn>
                              <a:cxn ang="0">
                                <a:pos x="T13" y="T15"/>
                              </a:cxn>
                            </a:cxnLst>
                            <a:rect l="0" t="0" r="r" b="b"/>
                            <a:pathLst>
                              <a:path w="746" h="1550">
                                <a:moveTo>
                                  <a:pt x="745" y="0"/>
                                </a:moveTo>
                                <a:lnTo>
                                  <a:pt x="0" y="1540"/>
                                </a:lnTo>
                                <a:lnTo>
                                  <a:pt x="15" y="1549"/>
                                </a:lnTo>
                                <a:lnTo>
                                  <a:pt x="7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6" name="Freeform 2592"/>
                        <wps:cNvSpPr>
                          <a:spLocks/>
                        </wps:cNvSpPr>
                        <wps:spPr bwMode="auto">
                          <a:xfrm>
                            <a:off x="5776" y="984"/>
                            <a:ext cx="744" cy="1550"/>
                          </a:xfrm>
                          <a:custGeom>
                            <a:avLst/>
                            <a:gdLst>
                              <a:gd name="T0" fmla="+- 0 6506 5776"/>
                              <a:gd name="T1" fmla="*/ T0 w 744"/>
                              <a:gd name="T2" fmla="+- 0 984 984"/>
                              <a:gd name="T3" fmla="*/ 984 h 1550"/>
                              <a:gd name="T4" fmla="+- 0 5776 5776"/>
                              <a:gd name="T5" fmla="*/ T4 w 744"/>
                              <a:gd name="T6" fmla="+- 0 2533 984"/>
                              <a:gd name="T7" fmla="*/ 2533 h 1550"/>
                              <a:gd name="T8" fmla="+- 0 6520 5776"/>
                              <a:gd name="T9" fmla="*/ T8 w 744"/>
                              <a:gd name="T10" fmla="+- 0 992 984"/>
                              <a:gd name="T11" fmla="*/ 992 h 1550"/>
                              <a:gd name="T12" fmla="+- 0 6506 5776"/>
                              <a:gd name="T13" fmla="*/ T12 w 744"/>
                              <a:gd name="T14" fmla="+- 0 984 984"/>
                              <a:gd name="T15" fmla="*/ 984 h 1550"/>
                            </a:gdLst>
                            <a:ahLst/>
                            <a:cxnLst>
                              <a:cxn ang="0">
                                <a:pos x="T1" y="T3"/>
                              </a:cxn>
                              <a:cxn ang="0">
                                <a:pos x="T5" y="T7"/>
                              </a:cxn>
                              <a:cxn ang="0">
                                <a:pos x="T9" y="T11"/>
                              </a:cxn>
                              <a:cxn ang="0">
                                <a:pos x="T13" y="T15"/>
                              </a:cxn>
                            </a:cxnLst>
                            <a:rect l="0" t="0" r="r" b="b"/>
                            <a:pathLst>
                              <a:path w="744" h="1550">
                                <a:moveTo>
                                  <a:pt x="730" y="0"/>
                                </a:moveTo>
                                <a:lnTo>
                                  <a:pt x="0" y="1549"/>
                                </a:lnTo>
                                <a:lnTo>
                                  <a:pt x="744" y="8"/>
                                </a:lnTo>
                                <a:lnTo>
                                  <a:pt x="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7" name="Freeform 2591"/>
                        <wps:cNvSpPr>
                          <a:spLocks/>
                        </wps:cNvSpPr>
                        <wps:spPr bwMode="auto">
                          <a:xfrm>
                            <a:off x="5761" y="984"/>
                            <a:ext cx="759" cy="1550"/>
                          </a:xfrm>
                          <a:custGeom>
                            <a:avLst/>
                            <a:gdLst>
                              <a:gd name="T0" fmla="+- 0 5761 5761"/>
                              <a:gd name="T1" fmla="*/ T0 w 759"/>
                              <a:gd name="T2" fmla="+- 0 2524 984"/>
                              <a:gd name="T3" fmla="*/ 2524 h 1550"/>
                              <a:gd name="T4" fmla="+- 0 5776 5761"/>
                              <a:gd name="T5" fmla="*/ T4 w 759"/>
                              <a:gd name="T6" fmla="+- 0 2533 984"/>
                              <a:gd name="T7" fmla="*/ 2533 h 1550"/>
                              <a:gd name="T8" fmla="+- 0 6520 5761"/>
                              <a:gd name="T9" fmla="*/ T8 w 759"/>
                              <a:gd name="T10" fmla="+- 0 992 984"/>
                              <a:gd name="T11" fmla="*/ 992 h 1550"/>
                              <a:gd name="T12" fmla="+- 0 6506 5761"/>
                              <a:gd name="T13" fmla="*/ T12 w 759"/>
                              <a:gd name="T14" fmla="+- 0 984 984"/>
                              <a:gd name="T15" fmla="*/ 984 h 1550"/>
                              <a:gd name="T16" fmla="+- 0 5761 5761"/>
                              <a:gd name="T17" fmla="*/ T16 w 759"/>
                              <a:gd name="T18" fmla="+- 0 2524 984"/>
                              <a:gd name="T19" fmla="*/ 2524 h 1550"/>
                            </a:gdLst>
                            <a:ahLst/>
                            <a:cxnLst>
                              <a:cxn ang="0">
                                <a:pos x="T1" y="T3"/>
                              </a:cxn>
                              <a:cxn ang="0">
                                <a:pos x="T5" y="T7"/>
                              </a:cxn>
                              <a:cxn ang="0">
                                <a:pos x="T9" y="T11"/>
                              </a:cxn>
                              <a:cxn ang="0">
                                <a:pos x="T13" y="T15"/>
                              </a:cxn>
                              <a:cxn ang="0">
                                <a:pos x="T17" y="T19"/>
                              </a:cxn>
                            </a:cxnLst>
                            <a:rect l="0" t="0" r="r" b="b"/>
                            <a:pathLst>
                              <a:path w="759" h="1550">
                                <a:moveTo>
                                  <a:pt x="0" y="1540"/>
                                </a:moveTo>
                                <a:lnTo>
                                  <a:pt x="15" y="1549"/>
                                </a:lnTo>
                                <a:lnTo>
                                  <a:pt x="759" y="8"/>
                                </a:lnTo>
                                <a:lnTo>
                                  <a:pt x="745" y="0"/>
                                </a:lnTo>
                                <a:lnTo>
                                  <a:pt x="0" y="1540"/>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8" name="Freeform 2590"/>
                        <wps:cNvSpPr>
                          <a:spLocks/>
                        </wps:cNvSpPr>
                        <wps:spPr bwMode="auto">
                          <a:xfrm>
                            <a:off x="6258" y="986"/>
                            <a:ext cx="262" cy="935"/>
                          </a:xfrm>
                          <a:custGeom>
                            <a:avLst/>
                            <a:gdLst>
                              <a:gd name="T0" fmla="+- 0 6506 6258"/>
                              <a:gd name="T1" fmla="*/ T0 w 262"/>
                              <a:gd name="T2" fmla="+- 0 986 986"/>
                              <a:gd name="T3" fmla="*/ 986 h 935"/>
                              <a:gd name="T4" fmla="+- 0 6258 6258"/>
                              <a:gd name="T5" fmla="*/ T4 w 262"/>
                              <a:gd name="T6" fmla="+- 0 1921 986"/>
                              <a:gd name="T7" fmla="*/ 1921 h 935"/>
                              <a:gd name="T8" fmla="+- 0 6520 6258"/>
                              <a:gd name="T9" fmla="*/ T8 w 262"/>
                              <a:gd name="T10" fmla="+- 0 992 986"/>
                              <a:gd name="T11" fmla="*/ 992 h 935"/>
                              <a:gd name="T12" fmla="+- 0 6506 6258"/>
                              <a:gd name="T13" fmla="*/ T12 w 262"/>
                              <a:gd name="T14" fmla="+- 0 986 986"/>
                              <a:gd name="T15" fmla="*/ 986 h 935"/>
                            </a:gdLst>
                            <a:ahLst/>
                            <a:cxnLst>
                              <a:cxn ang="0">
                                <a:pos x="T1" y="T3"/>
                              </a:cxn>
                              <a:cxn ang="0">
                                <a:pos x="T5" y="T7"/>
                              </a:cxn>
                              <a:cxn ang="0">
                                <a:pos x="T9" y="T11"/>
                              </a:cxn>
                              <a:cxn ang="0">
                                <a:pos x="T13" y="T15"/>
                              </a:cxn>
                            </a:cxnLst>
                            <a:rect l="0" t="0" r="r" b="b"/>
                            <a:pathLst>
                              <a:path w="262" h="935">
                                <a:moveTo>
                                  <a:pt x="248" y="0"/>
                                </a:moveTo>
                                <a:lnTo>
                                  <a:pt x="0" y="935"/>
                                </a:lnTo>
                                <a:lnTo>
                                  <a:pt x="262" y="6"/>
                                </a:lnTo>
                                <a:lnTo>
                                  <a:pt x="2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9" name="Freeform 2589"/>
                        <wps:cNvSpPr>
                          <a:spLocks/>
                        </wps:cNvSpPr>
                        <wps:spPr bwMode="auto">
                          <a:xfrm>
                            <a:off x="6244" y="986"/>
                            <a:ext cx="263" cy="935"/>
                          </a:xfrm>
                          <a:custGeom>
                            <a:avLst/>
                            <a:gdLst>
                              <a:gd name="T0" fmla="+- 0 6506 6244"/>
                              <a:gd name="T1" fmla="*/ T0 w 263"/>
                              <a:gd name="T2" fmla="+- 0 986 986"/>
                              <a:gd name="T3" fmla="*/ 986 h 935"/>
                              <a:gd name="T4" fmla="+- 0 6244 6244"/>
                              <a:gd name="T5" fmla="*/ T4 w 263"/>
                              <a:gd name="T6" fmla="+- 0 1916 986"/>
                              <a:gd name="T7" fmla="*/ 1916 h 935"/>
                              <a:gd name="T8" fmla="+- 0 6258 6244"/>
                              <a:gd name="T9" fmla="*/ T8 w 263"/>
                              <a:gd name="T10" fmla="+- 0 1921 986"/>
                              <a:gd name="T11" fmla="*/ 1921 h 935"/>
                              <a:gd name="T12" fmla="+- 0 6506 6244"/>
                              <a:gd name="T13" fmla="*/ T12 w 263"/>
                              <a:gd name="T14" fmla="+- 0 986 986"/>
                              <a:gd name="T15" fmla="*/ 986 h 935"/>
                            </a:gdLst>
                            <a:ahLst/>
                            <a:cxnLst>
                              <a:cxn ang="0">
                                <a:pos x="T1" y="T3"/>
                              </a:cxn>
                              <a:cxn ang="0">
                                <a:pos x="T5" y="T7"/>
                              </a:cxn>
                              <a:cxn ang="0">
                                <a:pos x="T9" y="T11"/>
                              </a:cxn>
                              <a:cxn ang="0">
                                <a:pos x="T13" y="T15"/>
                              </a:cxn>
                            </a:cxnLst>
                            <a:rect l="0" t="0" r="r" b="b"/>
                            <a:pathLst>
                              <a:path w="263" h="935">
                                <a:moveTo>
                                  <a:pt x="262" y="0"/>
                                </a:moveTo>
                                <a:lnTo>
                                  <a:pt x="0" y="930"/>
                                </a:lnTo>
                                <a:lnTo>
                                  <a:pt x="14" y="935"/>
                                </a:lnTo>
                                <a:lnTo>
                                  <a:pt x="2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0" name="Freeform 2588"/>
                        <wps:cNvSpPr>
                          <a:spLocks/>
                        </wps:cNvSpPr>
                        <wps:spPr bwMode="auto">
                          <a:xfrm>
                            <a:off x="6244" y="986"/>
                            <a:ext cx="276" cy="935"/>
                          </a:xfrm>
                          <a:custGeom>
                            <a:avLst/>
                            <a:gdLst>
                              <a:gd name="T0" fmla="+- 0 6520 6244"/>
                              <a:gd name="T1" fmla="*/ T0 w 276"/>
                              <a:gd name="T2" fmla="+- 0 992 986"/>
                              <a:gd name="T3" fmla="*/ 992 h 935"/>
                              <a:gd name="T4" fmla="+- 0 6506 6244"/>
                              <a:gd name="T5" fmla="*/ T4 w 276"/>
                              <a:gd name="T6" fmla="+- 0 986 986"/>
                              <a:gd name="T7" fmla="*/ 986 h 935"/>
                              <a:gd name="T8" fmla="+- 0 6244 6244"/>
                              <a:gd name="T9" fmla="*/ T8 w 276"/>
                              <a:gd name="T10" fmla="+- 0 1916 986"/>
                              <a:gd name="T11" fmla="*/ 1916 h 935"/>
                              <a:gd name="T12" fmla="+- 0 6258 6244"/>
                              <a:gd name="T13" fmla="*/ T12 w 276"/>
                              <a:gd name="T14" fmla="+- 0 1921 986"/>
                              <a:gd name="T15" fmla="*/ 1921 h 935"/>
                              <a:gd name="T16" fmla="+- 0 6520 6244"/>
                              <a:gd name="T17" fmla="*/ T16 w 276"/>
                              <a:gd name="T18" fmla="+- 0 992 986"/>
                              <a:gd name="T19" fmla="*/ 992 h 935"/>
                            </a:gdLst>
                            <a:ahLst/>
                            <a:cxnLst>
                              <a:cxn ang="0">
                                <a:pos x="T1" y="T3"/>
                              </a:cxn>
                              <a:cxn ang="0">
                                <a:pos x="T5" y="T7"/>
                              </a:cxn>
                              <a:cxn ang="0">
                                <a:pos x="T9" y="T11"/>
                              </a:cxn>
                              <a:cxn ang="0">
                                <a:pos x="T13" y="T15"/>
                              </a:cxn>
                              <a:cxn ang="0">
                                <a:pos x="T17" y="T19"/>
                              </a:cxn>
                            </a:cxnLst>
                            <a:rect l="0" t="0" r="r" b="b"/>
                            <a:pathLst>
                              <a:path w="276" h="935">
                                <a:moveTo>
                                  <a:pt x="276" y="6"/>
                                </a:moveTo>
                                <a:lnTo>
                                  <a:pt x="262" y="0"/>
                                </a:lnTo>
                                <a:lnTo>
                                  <a:pt x="0" y="930"/>
                                </a:lnTo>
                                <a:lnTo>
                                  <a:pt x="14" y="935"/>
                                </a:lnTo>
                                <a:lnTo>
                                  <a:pt x="276" y="6"/>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1" name="Line 2587"/>
                        <wps:cNvCnPr>
                          <a:cxnSpLocks noChangeShapeType="1"/>
                        </wps:cNvCnPr>
                        <wps:spPr bwMode="auto">
                          <a:xfrm>
                            <a:off x="5815" y="2616"/>
                            <a:ext cx="1162"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32" name="Picture 258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5342" y="3717"/>
                            <a:ext cx="126"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33" name="Line 2585"/>
                        <wps:cNvCnPr>
                          <a:cxnSpLocks noChangeShapeType="1"/>
                        </wps:cNvCnPr>
                        <wps:spPr bwMode="auto">
                          <a:xfrm>
                            <a:off x="5701" y="3664"/>
                            <a:ext cx="1276"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4" name="Line 2584"/>
                        <wps:cNvCnPr>
                          <a:cxnSpLocks noChangeShapeType="1"/>
                        </wps:cNvCnPr>
                        <wps:spPr bwMode="auto">
                          <a:xfrm>
                            <a:off x="5352" y="3724"/>
                            <a:ext cx="0" cy="143"/>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5" name="Line 2583"/>
                        <wps:cNvCnPr>
                          <a:cxnSpLocks noChangeShapeType="1"/>
                        </wps:cNvCnPr>
                        <wps:spPr bwMode="auto">
                          <a:xfrm>
                            <a:off x="5584" y="3724"/>
                            <a:ext cx="0" cy="143"/>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6" name="Line 2582"/>
                        <wps:cNvCnPr>
                          <a:cxnSpLocks noChangeShapeType="1"/>
                        </wps:cNvCnPr>
                        <wps:spPr bwMode="auto">
                          <a:xfrm>
                            <a:off x="6166" y="3141"/>
                            <a:ext cx="0" cy="726"/>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7" name="Line 2581"/>
                        <wps:cNvCnPr>
                          <a:cxnSpLocks noChangeShapeType="1"/>
                        </wps:cNvCnPr>
                        <wps:spPr bwMode="auto">
                          <a:xfrm>
                            <a:off x="6397" y="3081"/>
                            <a:ext cx="58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8" name="Line 2580"/>
                        <wps:cNvCnPr>
                          <a:cxnSpLocks noChangeShapeType="1"/>
                        </wps:cNvCnPr>
                        <wps:spPr bwMode="auto">
                          <a:xfrm>
                            <a:off x="6049" y="3141"/>
                            <a:ext cx="0" cy="726"/>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9" name="Freeform 2579"/>
                        <wps:cNvSpPr>
                          <a:spLocks/>
                        </wps:cNvSpPr>
                        <wps:spPr bwMode="auto">
                          <a:xfrm>
                            <a:off x="6092" y="984"/>
                            <a:ext cx="876" cy="1986"/>
                          </a:xfrm>
                          <a:custGeom>
                            <a:avLst/>
                            <a:gdLst>
                              <a:gd name="T0" fmla="+- 0 6968 6092"/>
                              <a:gd name="T1" fmla="*/ T0 w 876"/>
                              <a:gd name="T2" fmla="+- 0 984 984"/>
                              <a:gd name="T3" fmla="*/ 984 h 1986"/>
                              <a:gd name="T4" fmla="+- 0 6092 6092"/>
                              <a:gd name="T5" fmla="*/ T4 w 876"/>
                              <a:gd name="T6" fmla="+- 0 2961 984"/>
                              <a:gd name="T7" fmla="*/ 2961 h 1986"/>
                              <a:gd name="T8" fmla="+- 0 6109 6092"/>
                              <a:gd name="T9" fmla="*/ T8 w 876"/>
                              <a:gd name="T10" fmla="+- 0 2970 984"/>
                              <a:gd name="T11" fmla="*/ 2970 h 1986"/>
                              <a:gd name="T12" fmla="+- 0 6968 6092"/>
                              <a:gd name="T13" fmla="*/ T12 w 876"/>
                              <a:gd name="T14" fmla="+- 0 984 984"/>
                              <a:gd name="T15" fmla="*/ 984 h 1986"/>
                            </a:gdLst>
                            <a:ahLst/>
                            <a:cxnLst>
                              <a:cxn ang="0">
                                <a:pos x="T1" y="T3"/>
                              </a:cxn>
                              <a:cxn ang="0">
                                <a:pos x="T5" y="T7"/>
                              </a:cxn>
                              <a:cxn ang="0">
                                <a:pos x="T9" y="T11"/>
                              </a:cxn>
                              <a:cxn ang="0">
                                <a:pos x="T13" y="T15"/>
                              </a:cxn>
                            </a:cxnLst>
                            <a:rect l="0" t="0" r="r" b="b"/>
                            <a:pathLst>
                              <a:path w="876" h="1986">
                                <a:moveTo>
                                  <a:pt x="876" y="0"/>
                                </a:moveTo>
                                <a:lnTo>
                                  <a:pt x="0" y="1977"/>
                                </a:lnTo>
                                <a:lnTo>
                                  <a:pt x="17" y="1986"/>
                                </a:lnTo>
                                <a:lnTo>
                                  <a:pt x="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0" name="Freeform 2578"/>
                        <wps:cNvSpPr>
                          <a:spLocks/>
                        </wps:cNvSpPr>
                        <wps:spPr bwMode="auto">
                          <a:xfrm>
                            <a:off x="6109" y="984"/>
                            <a:ext cx="876" cy="1986"/>
                          </a:xfrm>
                          <a:custGeom>
                            <a:avLst/>
                            <a:gdLst>
                              <a:gd name="T0" fmla="+- 0 6968 6109"/>
                              <a:gd name="T1" fmla="*/ T0 w 876"/>
                              <a:gd name="T2" fmla="+- 0 984 984"/>
                              <a:gd name="T3" fmla="*/ 984 h 1986"/>
                              <a:gd name="T4" fmla="+- 0 6109 6109"/>
                              <a:gd name="T5" fmla="*/ T4 w 876"/>
                              <a:gd name="T6" fmla="+- 0 2970 984"/>
                              <a:gd name="T7" fmla="*/ 2970 h 1986"/>
                              <a:gd name="T8" fmla="+- 0 6985 6109"/>
                              <a:gd name="T9" fmla="*/ T8 w 876"/>
                              <a:gd name="T10" fmla="+- 0 992 984"/>
                              <a:gd name="T11" fmla="*/ 992 h 1986"/>
                              <a:gd name="T12" fmla="+- 0 6968 6109"/>
                              <a:gd name="T13" fmla="*/ T12 w 876"/>
                              <a:gd name="T14" fmla="+- 0 984 984"/>
                              <a:gd name="T15" fmla="*/ 984 h 1986"/>
                            </a:gdLst>
                            <a:ahLst/>
                            <a:cxnLst>
                              <a:cxn ang="0">
                                <a:pos x="T1" y="T3"/>
                              </a:cxn>
                              <a:cxn ang="0">
                                <a:pos x="T5" y="T7"/>
                              </a:cxn>
                              <a:cxn ang="0">
                                <a:pos x="T9" y="T11"/>
                              </a:cxn>
                              <a:cxn ang="0">
                                <a:pos x="T13" y="T15"/>
                              </a:cxn>
                            </a:cxnLst>
                            <a:rect l="0" t="0" r="r" b="b"/>
                            <a:pathLst>
                              <a:path w="876" h="1986">
                                <a:moveTo>
                                  <a:pt x="859" y="0"/>
                                </a:moveTo>
                                <a:lnTo>
                                  <a:pt x="0" y="1986"/>
                                </a:lnTo>
                                <a:lnTo>
                                  <a:pt x="876" y="8"/>
                                </a:lnTo>
                                <a:lnTo>
                                  <a:pt x="8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1" name="Freeform 2577"/>
                        <wps:cNvSpPr>
                          <a:spLocks/>
                        </wps:cNvSpPr>
                        <wps:spPr bwMode="auto">
                          <a:xfrm>
                            <a:off x="6092" y="984"/>
                            <a:ext cx="893" cy="1986"/>
                          </a:xfrm>
                          <a:custGeom>
                            <a:avLst/>
                            <a:gdLst>
                              <a:gd name="T0" fmla="+- 0 6092 6092"/>
                              <a:gd name="T1" fmla="*/ T0 w 893"/>
                              <a:gd name="T2" fmla="+- 0 2961 984"/>
                              <a:gd name="T3" fmla="*/ 2961 h 1986"/>
                              <a:gd name="T4" fmla="+- 0 6109 6092"/>
                              <a:gd name="T5" fmla="*/ T4 w 893"/>
                              <a:gd name="T6" fmla="+- 0 2970 984"/>
                              <a:gd name="T7" fmla="*/ 2970 h 1986"/>
                              <a:gd name="T8" fmla="+- 0 6985 6092"/>
                              <a:gd name="T9" fmla="*/ T8 w 893"/>
                              <a:gd name="T10" fmla="+- 0 992 984"/>
                              <a:gd name="T11" fmla="*/ 992 h 1986"/>
                              <a:gd name="T12" fmla="+- 0 6968 6092"/>
                              <a:gd name="T13" fmla="*/ T12 w 893"/>
                              <a:gd name="T14" fmla="+- 0 984 984"/>
                              <a:gd name="T15" fmla="*/ 984 h 1986"/>
                              <a:gd name="T16" fmla="+- 0 6092 6092"/>
                              <a:gd name="T17" fmla="*/ T16 w 893"/>
                              <a:gd name="T18" fmla="+- 0 2961 984"/>
                              <a:gd name="T19" fmla="*/ 2961 h 1986"/>
                            </a:gdLst>
                            <a:ahLst/>
                            <a:cxnLst>
                              <a:cxn ang="0">
                                <a:pos x="T1" y="T3"/>
                              </a:cxn>
                              <a:cxn ang="0">
                                <a:pos x="T5" y="T7"/>
                              </a:cxn>
                              <a:cxn ang="0">
                                <a:pos x="T9" y="T11"/>
                              </a:cxn>
                              <a:cxn ang="0">
                                <a:pos x="T13" y="T15"/>
                              </a:cxn>
                              <a:cxn ang="0">
                                <a:pos x="T17" y="T19"/>
                              </a:cxn>
                            </a:cxnLst>
                            <a:rect l="0" t="0" r="r" b="b"/>
                            <a:pathLst>
                              <a:path w="893" h="1986">
                                <a:moveTo>
                                  <a:pt x="0" y="1977"/>
                                </a:moveTo>
                                <a:lnTo>
                                  <a:pt x="17" y="1986"/>
                                </a:lnTo>
                                <a:lnTo>
                                  <a:pt x="893" y="8"/>
                                </a:lnTo>
                                <a:lnTo>
                                  <a:pt x="876" y="0"/>
                                </a:lnTo>
                                <a:lnTo>
                                  <a:pt x="0" y="1977"/>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2" name="Freeform 2576"/>
                        <wps:cNvSpPr>
                          <a:spLocks/>
                        </wps:cNvSpPr>
                        <wps:spPr bwMode="auto">
                          <a:xfrm>
                            <a:off x="5540" y="984"/>
                            <a:ext cx="1445" cy="2567"/>
                          </a:xfrm>
                          <a:custGeom>
                            <a:avLst/>
                            <a:gdLst>
                              <a:gd name="T0" fmla="+- 0 6971 5540"/>
                              <a:gd name="T1" fmla="*/ T0 w 1445"/>
                              <a:gd name="T2" fmla="+- 0 984 984"/>
                              <a:gd name="T3" fmla="*/ 984 h 2567"/>
                              <a:gd name="T4" fmla="+- 0 5540 5540"/>
                              <a:gd name="T5" fmla="*/ T4 w 1445"/>
                              <a:gd name="T6" fmla="+- 0 3550 984"/>
                              <a:gd name="T7" fmla="*/ 3550 h 2567"/>
                              <a:gd name="T8" fmla="+- 0 6985 5540"/>
                              <a:gd name="T9" fmla="*/ T8 w 1445"/>
                              <a:gd name="T10" fmla="+- 0 992 984"/>
                              <a:gd name="T11" fmla="*/ 992 h 2567"/>
                              <a:gd name="T12" fmla="+- 0 6971 5540"/>
                              <a:gd name="T13" fmla="*/ T12 w 1445"/>
                              <a:gd name="T14" fmla="+- 0 984 984"/>
                              <a:gd name="T15" fmla="*/ 984 h 2567"/>
                            </a:gdLst>
                            <a:ahLst/>
                            <a:cxnLst>
                              <a:cxn ang="0">
                                <a:pos x="T1" y="T3"/>
                              </a:cxn>
                              <a:cxn ang="0">
                                <a:pos x="T5" y="T7"/>
                              </a:cxn>
                              <a:cxn ang="0">
                                <a:pos x="T9" y="T11"/>
                              </a:cxn>
                              <a:cxn ang="0">
                                <a:pos x="T13" y="T15"/>
                              </a:cxn>
                            </a:cxnLst>
                            <a:rect l="0" t="0" r="r" b="b"/>
                            <a:pathLst>
                              <a:path w="1445" h="2567">
                                <a:moveTo>
                                  <a:pt x="1431" y="0"/>
                                </a:moveTo>
                                <a:lnTo>
                                  <a:pt x="0" y="2566"/>
                                </a:lnTo>
                                <a:lnTo>
                                  <a:pt x="1445" y="8"/>
                                </a:lnTo>
                                <a:lnTo>
                                  <a:pt x="14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3" name="Freeform 2575"/>
                        <wps:cNvSpPr>
                          <a:spLocks/>
                        </wps:cNvSpPr>
                        <wps:spPr bwMode="auto">
                          <a:xfrm>
                            <a:off x="5524" y="984"/>
                            <a:ext cx="1448" cy="2567"/>
                          </a:xfrm>
                          <a:custGeom>
                            <a:avLst/>
                            <a:gdLst>
                              <a:gd name="T0" fmla="+- 0 6971 5524"/>
                              <a:gd name="T1" fmla="*/ T0 w 1448"/>
                              <a:gd name="T2" fmla="+- 0 984 984"/>
                              <a:gd name="T3" fmla="*/ 984 h 2567"/>
                              <a:gd name="T4" fmla="+- 0 5524 5524"/>
                              <a:gd name="T5" fmla="*/ T4 w 1448"/>
                              <a:gd name="T6" fmla="+- 0 3542 984"/>
                              <a:gd name="T7" fmla="*/ 3542 h 2567"/>
                              <a:gd name="T8" fmla="+- 0 5540 5524"/>
                              <a:gd name="T9" fmla="*/ T8 w 1448"/>
                              <a:gd name="T10" fmla="+- 0 3550 984"/>
                              <a:gd name="T11" fmla="*/ 3550 h 2567"/>
                              <a:gd name="T12" fmla="+- 0 6971 5524"/>
                              <a:gd name="T13" fmla="*/ T12 w 1448"/>
                              <a:gd name="T14" fmla="+- 0 984 984"/>
                              <a:gd name="T15" fmla="*/ 984 h 2567"/>
                            </a:gdLst>
                            <a:ahLst/>
                            <a:cxnLst>
                              <a:cxn ang="0">
                                <a:pos x="T1" y="T3"/>
                              </a:cxn>
                              <a:cxn ang="0">
                                <a:pos x="T5" y="T7"/>
                              </a:cxn>
                              <a:cxn ang="0">
                                <a:pos x="T9" y="T11"/>
                              </a:cxn>
                              <a:cxn ang="0">
                                <a:pos x="T13" y="T15"/>
                              </a:cxn>
                            </a:cxnLst>
                            <a:rect l="0" t="0" r="r" b="b"/>
                            <a:pathLst>
                              <a:path w="1448" h="2567">
                                <a:moveTo>
                                  <a:pt x="1447" y="0"/>
                                </a:moveTo>
                                <a:lnTo>
                                  <a:pt x="0" y="2558"/>
                                </a:lnTo>
                                <a:lnTo>
                                  <a:pt x="16" y="2566"/>
                                </a:lnTo>
                                <a:lnTo>
                                  <a:pt x="14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4" name="Freeform 2574"/>
                        <wps:cNvSpPr>
                          <a:spLocks/>
                        </wps:cNvSpPr>
                        <wps:spPr bwMode="auto">
                          <a:xfrm>
                            <a:off x="5524" y="984"/>
                            <a:ext cx="1462" cy="2567"/>
                          </a:xfrm>
                          <a:custGeom>
                            <a:avLst/>
                            <a:gdLst>
                              <a:gd name="T0" fmla="+- 0 6985 5524"/>
                              <a:gd name="T1" fmla="*/ T0 w 1462"/>
                              <a:gd name="T2" fmla="+- 0 992 984"/>
                              <a:gd name="T3" fmla="*/ 992 h 2567"/>
                              <a:gd name="T4" fmla="+- 0 6971 5524"/>
                              <a:gd name="T5" fmla="*/ T4 w 1462"/>
                              <a:gd name="T6" fmla="+- 0 984 984"/>
                              <a:gd name="T7" fmla="*/ 984 h 2567"/>
                              <a:gd name="T8" fmla="+- 0 5524 5524"/>
                              <a:gd name="T9" fmla="*/ T8 w 1462"/>
                              <a:gd name="T10" fmla="+- 0 3542 984"/>
                              <a:gd name="T11" fmla="*/ 3542 h 2567"/>
                              <a:gd name="T12" fmla="+- 0 5540 5524"/>
                              <a:gd name="T13" fmla="*/ T12 w 1462"/>
                              <a:gd name="T14" fmla="+- 0 3550 984"/>
                              <a:gd name="T15" fmla="*/ 3550 h 2567"/>
                              <a:gd name="T16" fmla="+- 0 6985 5524"/>
                              <a:gd name="T17" fmla="*/ T16 w 1462"/>
                              <a:gd name="T18" fmla="+- 0 992 984"/>
                              <a:gd name="T19" fmla="*/ 992 h 2567"/>
                            </a:gdLst>
                            <a:ahLst/>
                            <a:cxnLst>
                              <a:cxn ang="0">
                                <a:pos x="T1" y="T3"/>
                              </a:cxn>
                              <a:cxn ang="0">
                                <a:pos x="T5" y="T7"/>
                              </a:cxn>
                              <a:cxn ang="0">
                                <a:pos x="T9" y="T11"/>
                              </a:cxn>
                              <a:cxn ang="0">
                                <a:pos x="T13" y="T15"/>
                              </a:cxn>
                              <a:cxn ang="0">
                                <a:pos x="T17" y="T19"/>
                              </a:cxn>
                            </a:cxnLst>
                            <a:rect l="0" t="0" r="r" b="b"/>
                            <a:pathLst>
                              <a:path w="1462" h="2567">
                                <a:moveTo>
                                  <a:pt x="1461" y="8"/>
                                </a:moveTo>
                                <a:lnTo>
                                  <a:pt x="1447" y="0"/>
                                </a:lnTo>
                                <a:lnTo>
                                  <a:pt x="0" y="2558"/>
                                </a:lnTo>
                                <a:lnTo>
                                  <a:pt x="16" y="2566"/>
                                </a:lnTo>
                                <a:lnTo>
                                  <a:pt x="1461" y="8"/>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5" name="Line 2573"/>
                        <wps:cNvCnPr>
                          <a:cxnSpLocks noChangeShapeType="1"/>
                        </wps:cNvCnPr>
                        <wps:spPr bwMode="auto">
                          <a:xfrm>
                            <a:off x="6280" y="3141"/>
                            <a:ext cx="0" cy="726"/>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6" name="Line 2572"/>
                        <wps:cNvCnPr>
                          <a:cxnSpLocks noChangeShapeType="1"/>
                        </wps:cNvCnPr>
                        <wps:spPr bwMode="auto">
                          <a:xfrm>
                            <a:off x="6280" y="3141"/>
                            <a:ext cx="0" cy="726"/>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7" name="Line 2571"/>
                        <wps:cNvCnPr>
                          <a:cxnSpLocks noChangeShapeType="1"/>
                        </wps:cNvCnPr>
                        <wps:spPr bwMode="auto">
                          <a:xfrm>
                            <a:off x="6280" y="3140"/>
                            <a:ext cx="0" cy="729"/>
                          </a:xfrm>
                          <a:prstGeom prst="line">
                            <a:avLst/>
                          </a:prstGeom>
                          <a:noFill/>
                          <a:ln w="867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48" name="Picture 257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7099" y="3519"/>
                            <a:ext cx="186"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49" name="Freeform 2569"/>
                        <wps:cNvSpPr>
                          <a:spLocks/>
                        </wps:cNvSpPr>
                        <wps:spPr bwMode="auto">
                          <a:xfrm>
                            <a:off x="7240" y="984"/>
                            <a:ext cx="1211" cy="2510"/>
                          </a:xfrm>
                          <a:custGeom>
                            <a:avLst/>
                            <a:gdLst>
                              <a:gd name="T0" fmla="+- 0 8450 7240"/>
                              <a:gd name="T1" fmla="*/ T0 w 1211"/>
                              <a:gd name="T2" fmla="+- 0 984 984"/>
                              <a:gd name="T3" fmla="*/ 984 h 2510"/>
                              <a:gd name="T4" fmla="+- 0 7240 7240"/>
                              <a:gd name="T5" fmla="*/ T4 w 1211"/>
                              <a:gd name="T6" fmla="+- 0 3484 984"/>
                              <a:gd name="T7" fmla="*/ 3484 h 2510"/>
                              <a:gd name="T8" fmla="+- 0 7256 7240"/>
                              <a:gd name="T9" fmla="*/ T8 w 1211"/>
                              <a:gd name="T10" fmla="+- 0 3493 984"/>
                              <a:gd name="T11" fmla="*/ 3493 h 2510"/>
                              <a:gd name="T12" fmla="+- 0 8450 7240"/>
                              <a:gd name="T13" fmla="*/ T12 w 1211"/>
                              <a:gd name="T14" fmla="+- 0 984 984"/>
                              <a:gd name="T15" fmla="*/ 984 h 2510"/>
                            </a:gdLst>
                            <a:ahLst/>
                            <a:cxnLst>
                              <a:cxn ang="0">
                                <a:pos x="T1" y="T3"/>
                              </a:cxn>
                              <a:cxn ang="0">
                                <a:pos x="T5" y="T7"/>
                              </a:cxn>
                              <a:cxn ang="0">
                                <a:pos x="T9" y="T11"/>
                              </a:cxn>
                              <a:cxn ang="0">
                                <a:pos x="T13" y="T15"/>
                              </a:cxn>
                            </a:cxnLst>
                            <a:rect l="0" t="0" r="r" b="b"/>
                            <a:pathLst>
                              <a:path w="1211" h="2510">
                                <a:moveTo>
                                  <a:pt x="1210" y="0"/>
                                </a:moveTo>
                                <a:lnTo>
                                  <a:pt x="0" y="2500"/>
                                </a:lnTo>
                                <a:lnTo>
                                  <a:pt x="16" y="2509"/>
                                </a:lnTo>
                                <a:lnTo>
                                  <a:pt x="12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0" name="Freeform 2568"/>
                        <wps:cNvSpPr>
                          <a:spLocks/>
                        </wps:cNvSpPr>
                        <wps:spPr bwMode="auto">
                          <a:xfrm>
                            <a:off x="7256" y="984"/>
                            <a:ext cx="1211" cy="2510"/>
                          </a:xfrm>
                          <a:custGeom>
                            <a:avLst/>
                            <a:gdLst>
                              <a:gd name="T0" fmla="+- 0 8450 7256"/>
                              <a:gd name="T1" fmla="*/ T0 w 1211"/>
                              <a:gd name="T2" fmla="+- 0 984 984"/>
                              <a:gd name="T3" fmla="*/ 984 h 2510"/>
                              <a:gd name="T4" fmla="+- 0 7256 7256"/>
                              <a:gd name="T5" fmla="*/ T4 w 1211"/>
                              <a:gd name="T6" fmla="+- 0 3493 984"/>
                              <a:gd name="T7" fmla="*/ 3493 h 2510"/>
                              <a:gd name="T8" fmla="+- 0 8467 7256"/>
                              <a:gd name="T9" fmla="*/ T8 w 1211"/>
                              <a:gd name="T10" fmla="+- 0 992 984"/>
                              <a:gd name="T11" fmla="*/ 992 h 2510"/>
                              <a:gd name="T12" fmla="+- 0 8450 7256"/>
                              <a:gd name="T13" fmla="*/ T12 w 1211"/>
                              <a:gd name="T14" fmla="+- 0 984 984"/>
                              <a:gd name="T15" fmla="*/ 984 h 2510"/>
                            </a:gdLst>
                            <a:ahLst/>
                            <a:cxnLst>
                              <a:cxn ang="0">
                                <a:pos x="T1" y="T3"/>
                              </a:cxn>
                              <a:cxn ang="0">
                                <a:pos x="T5" y="T7"/>
                              </a:cxn>
                              <a:cxn ang="0">
                                <a:pos x="T9" y="T11"/>
                              </a:cxn>
                              <a:cxn ang="0">
                                <a:pos x="T13" y="T15"/>
                              </a:cxn>
                            </a:cxnLst>
                            <a:rect l="0" t="0" r="r" b="b"/>
                            <a:pathLst>
                              <a:path w="1211" h="2510">
                                <a:moveTo>
                                  <a:pt x="1194" y="0"/>
                                </a:moveTo>
                                <a:lnTo>
                                  <a:pt x="0" y="2509"/>
                                </a:lnTo>
                                <a:lnTo>
                                  <a:pt x="1211" y="8"/>
                                </a:lnTo>
                                <a:lnTo>
                                  <a:pt x="11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1" name="Freeform 2567"/>
                        <wps:cNvSpPr>
                          <a:spLocks/>
                        </wps:cNvSpPr>
                        <wps:spPr bwMode="auto">
                          <a:xfrm>
                            <a:off x="7240" y="984"/>
                            <a:ext cx="1228" cy="2510"/>
                          </a:xfrm>
                          <a:custGeom>
                            <a:avLst/>
                            <a:gdLst>
                              <a:gd name="T0" fmla="+- 0 7240 7240"/>
                              <a:gd name="T1" fmla="*/ T0 w 1228"/>
                              <a:gd name="T2" fmla="+- 0 3484 984"/>
                              <a:gd name="T3" fmla="*/ 3484 h 2510"/>
                              <a:gd name="T4" fmla="+- 0 7256 7240"/>
                              <a:gd name="T5" fmla="*/ T4 w 1228"/>
                              <a:gd name="T6" fmla="+- 0 3493 984"/>
                              <a:gd name="T7" fmla="*/ 3493 h 2510"/>
                              <a:gd name="T8" fmla="+- 0 8467 7240"/>
                              <a:gd name="T9" fmla="*/ T8 w 1228"/>
                              <a:gd name="T10" fmla="+- 0 992 984"/>
                              <a:gd name="T11" fmla="*/ 992 h 2510"/>
                              <a:gd name="T12" fmla="+- 0 8450 7240"/>
                              <a:gd name="T13" fmla="*/ T12 w 1228"/>
                              <a:gd name="T14" fmla="+- 0 984 984"/>
                              <a:gd name="T15" fmla="*/ 984 h 2510"/>
                              <a:gd name="T16" fmla="+- 0 7240 7240"/>
                              <a:gd name="T17" fmla="*/ T16 w 1228"/>
                              <a:gd name="T18" fmla="+- 0 3484 984"/>
                              <a:gd name="T19" fmla="*/ 3484 h 2510"/>
                            </a:gdLst>
                            <a:ahLst/>
                            <a:cxnLst>
                              <a:cxn ang="0">
                                <a:pos x="T1" y="T3"/>
                              </a:cxn>
                              <a:cxn ang="0">
                                <a:pos x="T5" y="T7"/>
                              </a:cxn>
                              <a:cxn ang="0">
                                <a:pos x="T9" y="T11"/>
                              </a:cxn>
                              <a:cxn ang="0">
                                <a:pos x="T13" y="T15"/>
                              </a:cxn>
                              <a:cxn ang="0">
                                <a:pos x="T17" y="T19"/>
                              </a:cxn>
                            </a:cxnLst>
                            <a:rect l="0" t="0" r="r" b="b"/>
                            <a:pathLst>
                              <a:path w="1228" h="2510">
                                <a:moveTo>
                                  <a:pt x="0" y="2500"/>
                                </a:moveTo>
                                <a:lnTo>
                                  <a:pt x="16" y="2509"/>
                                </a:lnTo>
                                <a:lnTo>
                                  <a:pt x="1227" y="8"/>
                                </a:lnTo>
                                <a:lnTo>
                                  <a:pt x="1210" y="0"/>
                                </a:lnTo>
                                <a:lnTo>
                                  <a:pt x="0" y="2500"/>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2" name="Freeform 2566"/>
                        <wps:cNvSpPr>
                          <a:spLocks/>
                        </wps:cNvSpPr>
                        <wps:spPr bwMode="auto">
                          <a:xfrm>
                            <a:off x="7457" y="986"/>
                            <a:ext cx="1011" cy="2505"/>
                          </a:xfrm>
                          <a:custGeom>
                            <a:avLst/>
                            <a:gdLst>
                              <a:gd name="T0" fmla="+- 0 8450 7457"/>
                              <a:gd name="T1" fmla="*/ T0 w 1011"/>
                              <a:gd name="T2" fmla="+- 0 986 986"/>
                              <a:gd name="T3" fmla="*/ 986 h 2505"/>
                              <a:gd name="T4" fmla="+- 0 7457 7457"/>
                              <a:gd name="T5" fmla="*/ T4 w 1011"/>
                              <a:gd name="T6" fmla="+- 0 3490 986"/>
                              <a:gd name="T7" fmla="*/ 3490 h 2505"/>
                              <a:gd name="T8" fmla="+- 0 8467 7457"/>
                              <a:gd name="T9" fmla="*/ T8 w 1011"/>
                              <a:gd name="T10" fmla="+- 0 992 986"/>
                              <a:gd name="T11" fmla="*/ 992 h 2505"/>
                              <a:gd name="T12" fmla="+- 0 8450 7457"/>
                              <a:gd name="T13" fmla="*/ T12 w 1011"/>
                              <a:gd name="T14" fmla="+- 0 986 986"/>
                              <a:gd name="T15" fmla="*/ 986 h 2505"/>
                            </a:gdLst>
                            <a:ahLst/>
                            <a:cxnLst>
                              <a:cxn ang="0">
                                <a:pos x="T1" y="T3"/>
                              </a:cxn>
                              <a:cxn ang="0">
                                <a:pos x="T5" y="T7"/>
                              </a:cxn>
                              <a:cxn ang="0">
                                <a:pos x="T9" y="T11"/>
                              </a:cxn>
                              <a:cxn ang="0">
                                <a:pos x="T13" y="T15"/>
                              </a:cxn>
                            </a:cxnLst>
                            <a:rect l="0" t="0" r="r" b="b"/>
                            <a:pathLst>
                              <a:path w="1011" h="2505">
                                <a:moveTo>
                                  <a:pt x="993" y="0"/>
                                </a:moveTo>
                                <a:lnTo>
                                  <a:pt x="0" y="2504"/>
                                </a:lnTo>
                                <a:lnTo>
                                  <a:pt x="1010" y="6"/>
                                </a:lnTo>
                                <a:lnTo>
                                  <a:pt x="9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3" name="Freeform 2565"/>
                        <wps:cNvSpPr>
                          <a:spLocks/>
                        </wps:cNvSpPr>
                        <wps:spPr bwMode="auto">
                          <a:xfrm>
                            <a:off x="7442" y="986"/>
                            <a:ext cx="1008" cy="2505"/>
                          </a:xfrm>
                          <a:custGeom>
                            <a:avLst/>
                            <a:gdLst>
                              <a:gd name="T0" fmla="+- 0 8450 7442"/>
                              <a:gd name="T1" fmla="*/ T0 w 1008"/>
                              <a:gd name="T2" fmla="+- 0 986 986"/>
                              <a:gd name="T3" fmla="*/ 986 h 2505"/>
                              <a:gd name="T4" fmla="+- 0 7442 7442"/>
                              <a:gd name="T5" fmla="*/ T4 w 1008"/>
                              <a:gd name="T6" fmla="+- 0 3484 986"/>
                              <a:gd name="T7" fmla="*/ 3484 h 2505"/>
                              <a:gd name="T8" fmla="+- 0 7457 7442"/>
                              <a:gd name="T9" fmla="*/ T8 w 1008"/>
                              <a:gd name="T10" fmla="+- 0 3490 986"/>
                              <a:gd name="T11" fmla="*/ 3490 h 2505"/>
                              <a:gd name="T12" fmla="+- 0 8450 7442"/>
                              <a:gd name="T13" fmla="*/ T12 w 1008"/>
                              <a:gd name="T14" fmla="+- 0 986 986"/>
                              <a:gd name="T15" fmla="*/ 986 h 2505"/>
                            </a:gdLst>
                            <a:ahLst/>
                            <a:cxnLst>
                              <a:cxn ang="0">
                                <a:pos x="T1" y="T3"/>
                              </a:cxn>
                              <a:cxn ang="0">
                                <a:pos x="T5" y="T7"/>
                              </a:cxn>
                              <a:cxn ang="0">
                                <a:pos x="T9" y="T11"/>
                              </a:cxn>
                              <a:cxn ang="0">
                                <a:pos x="T13" y="T15"/>
                              </a:cxn>
                            </a:cxnLst>
                            <a:rect l="0" t="0" r="r" b="b"/>
                            <a:pathLst>
                              <a:path w="1008" h="2505">
                                <a:moveTo>
                                  <a:pt x="1008" y="0"/>
                                </a:moveTo>
                                <a:lnTo>
                                  <a:pt x="0" y="2498"/>
                                </a:lnTo>
                                <a:lnTo>
                                  <a:pt x="15" y="2504"/>
                                </a:lnTo>
                                <a:lnTo>
                                  <a:pt x="10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4" name="Freeform 2564"/>
                        <wps:cNvSpPr>
                          <a:spLocks/>
                        </wps:cNvSpPr>
                        <wps:spPr bwMode="auto">
                          <a:xfrm>
                            <a:off x="7442" y="986"/>
                            <a:ext cx="1025" cy="2505"/>
                          </a:xfrm>
                          <a:custGeom>
                            <a:avLst/>
                            <a:gdLst>
                              <a:gd name="T0" fmla="+- 0 8467 7442"/>
                              <a:gd name="T1" fmla="*/ T0 w 1025"/>
                              <a:gd name="T2" fmla="+- 0 992 986"/>
                              <a:gd name="T3" fmla="*/ 992 h 2505"/>
                              <a:gd name="T4" fmla="+- 0 8450 7442"/>
                              <a:gd name="T5" fmla="*/ T4 w 1025"/>
                              <a:gd name="T6" fmla="+- 0 986 986"/>
                              <a:gd name="T7" fmla="*/ 986 h 2505"/>
                              <a:gd name="T8" fmla="+- 0 7442 7442"/>
                              <a:gd name="T9" fmla="*/ T8 w 1025"/>
                              <a:gd name="T10" fmla="+- 0 3484 986"/>
                              <a:gd name="T11" fmla="*/ 3484 h 2505"/>
                              <a:gd name="T12" fmla="+- 0 7457 7442"/>
                              <a:gd name="T13" fmla="*/ T12 w 1025"/>
                              <a:gd name="T14" fmla="+- 0 3490 986"/>
                              <a:gd name="T15" fmla="*/ 3490 h 2505"/>
                              <a:gd name="T16" fmla="+- 0 8467 7442"/>
                              <a:gd name="T17" fmla="*/ T16 w 1025"/>
                              <a:gd name="T18" fmla="+- 0 992 986"/>
                              <a:gd name="T19" fmla="*/ 992 h 2505"/>
                            </a:gdLst>
                            <a:ahLst/>
                            <a:cxnLst>
                              <a:cxn ang="0">
                                <a:pos x="T1" y="T3"/>
                              </a:cxn>
                              <a:cxn ang="0">
                                <a:pos x="T5" y="T7"/>
                              </a:cxn>
                              <a:cxn ang="0">
                                <a:pos x="T9" y="T11"/>
                              </a:cxn>
                              <a:cxn ang="0">
                                <a:pos x="T13" y="T15"/>
                              </a:cxn>
                              <a:cxn ang="0">
                                <a:pos x="T17" y="T19"/>
                              </a:cxn>
                            </a:cxnLst>
                            <a:rect l="0" t="0" r="r" b="b"/>
                            <a:pathLst>
                              <a:path w="1025" h="2505">
                                <a:moveTo>
                                  <a:pt x="1025" y="6"/>
                                </a:moveTo>
                                <a:lnTo>
                                  <a:pt x="1008" y="0"/>
                                </a:lnTo>
                                <a:lnTo>
                                  <a:pt x="0" y="2498"/>
                                </a:lnTo>
                                <a:lnTo>
                                  <a:pt x="15" y="2504"/>
                                </a:lnTo>
                                <a:lnTo>
                                  <a:pt x="1025" y="6"/>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5" name="Line 2563"/>
                        <wps:cNvCnPr>
                          <a:cxnSpLocks noChangeShapeType="1"/>
                        </wps:cNvCnPr>
                        <wps:spPr bwMode="auto">
                          <a:xfrm>
                            <a:off x="7297" y="3547"/>
                            <a:ext cx="5"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56" name="Picture 256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7862" y="1716"/>
                            <a:ext cx="174"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57" name="Line 2561"/>
                        <wps:cNvCnPr>
                          <a:cxnSpLocks noChangeShapeType="1"/>
                        </wps:cNvCnPr>
                        <wps:spPr bwMode="auto">
                          <a:xfrm>
                            <a:off x="7876" y="1864"/>
                            <a:ext cx="0" cy="1712"/>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8" name="Line 2560"/>
                        <wps:cNvCnPr>
                          <a:cxnSpLocks noChangeShapeType="1"/>
                        </wps:cNvCnPr>
                        <wps:spPr bwMode="auto">
                          <a:xfrm>
                            <a:off x="8053" y="1804"/>
                            <a:ext cx="526"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9" name="Freeform 2559"/>
                        <wps:cNvSpPr>
                          <a:spLocks/>
                        </wps:cNvSpPr>
                        <wps:spPr bwMode="auto">
                          <a:xfrm>
                            <a:off x="7964" y="986"/>
                            <a:ext cx="255" cy="704"/>
                          </a:xfrm>
                          <a:custGeom>
                            <a:avLst/>
                            <a:gdLst>
                              <a:gd name="T0" fmla="+- 0 8219 7964"/>
                              <a:gd name="T1" fmla="*/ T0 w 255"/>
                              <a:gd name="T2" fmla="+- 0 986 986"/>
                              <a:gd name="T3" fmla="*/ 986 h 704"/>
                              <a:gd name="T4" fmla="+- 0 7964 7964"/>
                              <a:gd name="T5" fmla="*/ T4 w 255"/>
                              <a:gd name="T6" fmla="+- 0 1684 986"/>
                              <a:gd name="T7" fmla="*/ 1684 h 704"/>
                              <a:gd name="T8" fmla="+- 0 7982 7964"/>
                              <a:gd name="T9" fmla="*/ T8 w 255"/>
                              <a:gd name="T10" fmla="+- 0 1689 986"/>
                              <a:gd name="T11" fmla="*/ 1689 h 704"/>
                              <a:gd name="T12" fmla="+- 0 8219 7964"/>
                              <a:gd name="T13" fmla="*/ T12 w 255"/>
                              <a:gd name="T14" fmla="+- 0 986 986"/>
                              <a:gd name="T15" fmla="*/ 986 h 704"/>
                            </a:gdLst>
                            <a:ahLst/>
                            <a:cxnLst>
                              <a:cxn ang="0">
                                <a:pos x="T1" y="T3"/>
                              </a:cxn>
                              <a:cxn ang="0">
                                <a:pos x="T5" y="T7"/>
                              </a:cxn>
                              <a:cxn ang="0">
                                <a:pos x="T9" y="T11"/>
                              </a:cxn>
                              <a:cxn ang="0">
                                <a:pos x="T13" y="T15"/>
                              </a:cxn>
                            </a:cxnLst>
                            <a:rect l="0" t="0" r="r" b="b"/>
                            <a:pathLst>
                              <a:path w="255" h="704">
                                <a:moveTo>
                                  <a:pt x="255" y="0"/>
                                </a:moveTo>
                                <a:lnTo>
                                  <a:pt x="0" y="698"/>
                                </a:lnTo>
                                <a:lnTo>
                                  <a:pt x="18" y="703"/>
                                </a:lnTo>
                                <a:lnTo>
                                  <a:pt x="2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0" name="Freeform 2558"/>
                        <wps:cNvSpPr>
                          <a:spLocks/>
                        </wps:cNvSpPr>
                        <wps:spPr bwMode="auto">
                          <a:xfrm>
                            <a:off x="7982" y="986"/>
                            <a:ext cx="251" cy="704"/>
                          </a:xfrm>
                          <a:custGeom>
                            <a:avLst/>
                            <a:gdLst>
                              <a:gd name="T0" fmla="+- 0 8219 7982"/>
                              <a:gd name="T1" fmla="*/ T0 w 251"/>
                              <a:gd name="T2" fmla="+- 0 986 986"/>
                              <a:gd name="T3" fmla="*/ 986 h 704"/>
                              <a:gd name="T4" fmla="+- 0 7982 7982"/>
                              <a:gd name="T5" fmla="*/ T4 w 251"/>
                              <a:gd name="T6" fmla="+- 0 1689 986"/>
                              <a:gd name="T7" fmla="*/ 1689 h 704"/>
                              <a:gd name="T8" fmla="+- 0 8233 7982"/>
                              <a:gd name="T9" fmla="*/ T8 w 251"/>
                              <a:gd name="T10" fmla="+- 0 992 986"/>
                              <a:gd name="T11" fmla="*/ 992 h 704"/>
                              <a:gd name="T12" fmla="+- 0 8219 7982"/>
                              <a:gd name="T13" fmla="*/ T12 w 251"/>
                              <a:gd name="T14" fmla="+- 0 986 986"/>
                              <a:gd name="T15" fmla="*/ 986 h 704"/>
                            </a:gdLst>
                            <a:ahLst/>
                            <a:cxnLst>
                              <a:cxn ang="0">
                                <a:pos x="T1" y="T3"/>
                              </a:cxn>
                              <a:cxn ang="0">
                                <a:pos x="T5" y="T7"/>
                              </a:cxn>
                              <a:cxn ang="0">
                                <a:pos x="T9" y="T11"/>
                              </a:cxn>
                              <a:cxn ang="0">
                                <a:pos x="T13" y="T15"/>
                              </a:cxn>
                            </a:cxnLst>
                            <a:rect l="0" t="0" r="r" b="b"/>
                            <a:pathLst>
                              <a:path w="251" h="704">
                                <a:moveTo>
                                  <a:pt x="237" y="0"/>
                                </a:moveTo>
                                <a:lnTo>
                                  <a:pt x="0" y="703"/>
                                </a:lnTo>
                                <a:lnTo>
                                  <a:pt x="251" y="6"/>
                                </a:lnTo>
                                <a:lnTo>
                                  <a:pt x="2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1" name="Freeform 2557"/>
                        <wps:cNvSpPr>
                          <a:spLocks/>
                        </wps:cNvSpPr>
                        <wps:spPr bwMode="auto">
                          <a:xfrm>
                            <a:off x="7964" y="986"/>
                            <a:ext cx="269" cy="704"/>
                          </a:xfrm>
                          <a:custGeom>
                            <a:avLst/>
                            <a:gdLst>
                              <a:gd name="T0" fmla="+- 0 7964 7964"/>
                              <a:gd name="T1" fmla="*/ T0 w 269"/>
                              <a:gd name="T2" fmla="+- 0 1684 986"/>
                              <a:gd name="T3" fmla="*/ 1684 h 704"/>
                              <a:gd name="T4" fmla="+- 0 7982 7964"/>
                              <a:gd name="T5" fmla="*/ T4 w 269"/>
                              <a:gd name="T6" fmla="+- 0 1689 986"/>
                              <a:gd name="T7" fmla="*/ 1689 h 704"/>
                              <a:gd name="T8" fmla="+- 0 8233 7964"/>
                              <a:gd name="T9" fmla="*/ T8 w 269"/>
                              <a:gd name="T10" fmla="+- 0 992 986"/>
                              <a:gd name="T11" fmla="*/ 992 h 704"/>
                              <a:gd name="T12" fmla="+- 0 8219 7964"/>
                              <a:gd name="T13" fmla="*/ T12 w 269"/>
                              <a:gd name="T14" fmla="+- 0 986 986"/>
                              <a:gd name="T15" fmla="*/ 986 h 704"/>
                              <a:gd name="T16" fmla="+- 0 7964 7964"/>
                              <a:gd name="T17" fmla="*/ T16 w 269"/>
                              <a:gd name="T18" fmla="+- 0 1684 986"/>
                              <a:gd name="T19" fmla="*/ 1684 h 704"/>
                            </a:gdLst>
                            <a:ahLst/>
                            <a:cxnLst>
                              <a:cxn ang="0">
                                <a:pos x="T1" y="T3"/>
                              </a:cxn>
                              <a:cxn ang="0">
                                <a:pos x="T5" y="T7"/>
                              </a:cxn>
                              <a:cxn ang="0">
                                <a:pos x="T9" y="T11"/>
                              </a:cxn>
                              <a:cxn ang="0">
                                <a:pos x="T13" y="T15"/>
                              </a:cxn>
                              <a:cxn ang="0">
                                <a:pos x="T17" y="T19"/>
                              </a:cxn>
                            </a:cxnLst>
                            <a:rect l="0" t="0" r="r" b="b"/>
                            <a:pathLst>
                              <a:path w="269" h="704">
                                <a:moveTo>
                                  <a:pt x="0" y="698"/>
                                </a:moveTo>
                                <a:lnTo>
                                  <a:pt x="18" y="703"/>
                                </a:lnTo>
                                <a:lnTo>
                                  <a:pt x="269" y="6"/>
                                </a:lnTo>
                                <a:lnTo>
                                  <a:pt x="255" y="0"/>
                                </a:lnTo>
                                <a:lnTo>
                                  <a:pt x="0" y="698"/>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2" name="Line 2556"/>
                        <wps:cNvCnPr>
                          <a:cxnSpLocks noChangeShapeType="1"/>
                        </wps:cNvCnPr>
                        <wps:spPr bwMode="auto">
                          <a:xfrm>
                            <a:off x="7993" y="1864"/>
                            <a:ext cx="0" cy="1712"/>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63" name="Picture 255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7286" y="3519"/>
                            <a:ext cx="233"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64" name="Line 2554"/>
                        <wps:cNvCnPr>
                          <a:cxnSpLocks noChangeShapeType="1"/>
                        </wps:cNvCnPr>
                        <wps:spPr bwMode="auto">
                          <a:xfrm>
                            <a:off x="7528" y="3547"/>
                            <a:ext cx="302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65" name="Picture 255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8610" y="1716"/>
                            <a:ext cx="180"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66" name="AutoShape 2552"/>
                        <wps:cNvSpPr>
                          <a:spLocks/>
                        </wps:cNvSpPr>
                        <wps:spPr bwMode="auto">
                          <a:xfrm>
                            <a:off x="8552" y="2181"/>
                            <a:ext cx="83" cy="118"/>
                          </a:xfrm>
                          <a:custGeom>
                            <a:avLst/>
                            <a:gdLst>
                              <a:gd name="T0" fmla="+- 0 8618 8552"/>
                              <a:gd name="T1" fmla="*/ T0 w 83"/>
                              <a:gd name="T2" fmla="+- 0 2270 2181"/>
                              <a:gd name="T3" fmla="*/ 2270 h 118"/>
                              <a:gd name="T4" fmla="+- 0 8604 8552"/>
                              <a:gd name="T5" fmla="*/ T4 w 83"/>
                              <a:gd name="T6" fmla="+- 0 2270 2181"/>
                              <a:gd name="T7" fmla="*/ 2270 h 118"/>
                              <a:gd name="T8" fmla="+- 0 8598 8552"/>
                              <a:gd name="T9" fmla="*/ T8 w 83"/>
                              <a:gd name="T10" fmla="+- 0 2299 2181"/>
                              <a:gd name="T11" fmla="*/ 2299 h 118"/>
                              <a:gd name="T12" fmla="+- 0 8612 8552"/>
                              <a:gd name="T13" fmla="*/ T12 w 83"/>
                              <a:gd name="T14" fmla="+- 0 2299 2181"/>
                              <a:gd name="T15" fmla="*/ 2299 h 118"/>
                              <a:gd name="T16" fmla="+- 0 8618 8552"/>
                              <a:gd name="T17" fmla="*/ T16 w 83"/>
                              <a:gd name="T18" fmla="+- 0 2270 2181"/>
                              <a:gd name="T19" fmla="*/ 2270 h 118"/>
                              <a:gd name="T20" fmla="+- 0 8635 8552"/>
                              <a:gd name="T21" fmla="*/ T20 w 83"/>
                              <a:gd name="T22" fmla="+- 0 2181 2181"/>
                              <a:gd name="T23" fmla="*/ 2181 h 118"/>
                              <a:gd name="T24" fmla="+- 0 8624 8552"/>
                              <a:gd name="T25" fmla="*/ T24 w 83"/>
                              <a:gd name="T26" fmla="+- 0 2181 2181"/>
                              <a:gd name="T27" fmla="*/ 2181 h 118"/>
                              <a:gd name="T28" fmla="+- 0 8556 8552"/>
                              <a:gd name="T29" fmla="*/ T28 w 83"/>
                              <a:gd name="T30" fmla="+- 0 2256 2181"/>
                              <a:gd name="T31" fmla="*/ 2256 h 118"/>
                              <a:gd name="T32" fmla="+- 0 8552 8552"/>
                              <a:gd name="T33" fmla="*/ T32 w 83"/>
                              <a:gd name="T34" fmla="+- 0 2270 2181"/>
                              <a:gd name="T35" fmla="*/ 2270 h 118"/>
                              <a:gd name="T36" fmla="+- 0 8633 8552"/>
                              <a:gd name="T37" fmla="*/ T36 w 83"/>
                              <a:gd name="T38" fmla="+- 0 2270 2181"/>
                              <a:gd name="T39" fmla="*/ 2270 h 118"/>
                              <a:gd name="T40" fmla="+- 0 8635 8552"/>
                              <a:gd name="T41" fmla="*/ T40 w 83"/>
                              <a:gd name="T42" fmla="+- 0 2256 2181"/>
                              <a:gd name="T43" fmla="*/ 2256 h 118"/>
                              <a:gd name="T44" fmla="+- 0 8570 8552"/>
                              <a:gd name="T45" fmla="*/ T44 w 83"/>
                              <a:gd name="T46" fmla="+- 0 2256 2181"/>
                              <a:gd name="T47" fmla="*/ 2256 h 118"/>
                              <a:gd name="T48" fmla="+- 0 8618 8552"/>
                              <a:gd name="T49" fmla="*/ T48 w 83"/>
                              <a:gd name="T50" fmla="+- 0 2204 2181"/>
                              <a:gd name="T51" fmla="*/ 2204 h 118"/>
                              <a:gd name="T52" fmla="+- 0 8635 8552"/>
                              <a:gd name="T53" fmla="*/ T52 w 83"/>
                              <a:gd name="T54" fmla="+- 0 2181 2181"/>
                              <a:gd name="T55" fmla="*/ 2181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3" h="118">
                                <a:moveTo>
                                  <a:pt x="66" y="89"/>
                                </a:moveTo>
                                <a:lnTo>
                                  <a:pt x="52" y="89"/>
                                </a:lnTo>
                                <a:lnTo>
                                  <a:pt x="46" y="118"/>
                                </a:lnTo>
                                <a:lnTo>
                                  <a:pt x="60" y="118"/>
                                </a:lnTo>
                                <a:lnTo>
                                  <a:pt x="66" y="89"/>
                                </a:lnTo>
                                <a:close/>
                                <a:moveTo>
                                  <a:pt x="83" y="0"/>
                                </a:moveTo>
                                <a:lnTo>
                                  <a:pt x="72" y="0"/>
                                </a:lnTo>
                                <a:lnTo>
                                  <a:pt x="4" y="75"/>
                                </a:lnTo>
                                <a:lnTo>
                                  <a:pt x="0" y="89"/>
                                </a:lnTo>
                                <a:lnTo>
                                  <a:pt x="81" y="89"/>
                                </a:lnTo>
                                <a:lnTo>
                                  <a:pt x="83" y="75"/>
                                </a:lnTo>
                                <a:lnTo>
                                  <a:pt x="18" y="75"/>
                                </a:lnTo>
                                <a:lnTo>
                                  <a:pt x="66" y="23"/>
                                </a:lnTo>
                                <a:lnTo>
                                  <a:pt x="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7" name="Freeform 2551"/>
                        <wps:cNvSpPr>
                          <a:spLocks/>
                        </wps:cNvSpPr>
                        <wps:spPr bwMode="auto">
                          <a:xfrm>
                            <a:off x="8608" y="2181"/>
                            <a:ext cx="28" cy="75"/>
                          </a:xfrm>
                          <a:custGeom>
                            <a:avLst/>
                            <a:gdLst>
                              <a:gd name="T0" fmla="+- 0 8635 8608"/>
                              <a:gd name="T1" fmla="*/ T0 w 28"/>
                              <a:gd name="T2" fmla="+- 0 2181 2181"/>
                              <a:gd name="T3" fmla="*/ 2181 h 75"/>
                              <a:gd name="T4" fmla="+- 0 8618 8608"/>
                              <a:gd name="T5" fmla="*/ T4 w 28"/>
                              <a:gd name="T6" fmla="+- 0 2204 2181"/>
                              <a:gd name="T7" fmla="*/ 2204 h 75"/>
                              <a:gd name="T8" fmla="+- 0 8608 8608"/>
                              <a:gd name="T9" fmla="*/ T8 w 28"/>
                              <a:gd name="T10" fmla="+- 0 2256 2181"/>
                              <a:gd name="T11" fmla="*/ 2256 h 75"/>
                              <a:gd name="T12" fmla="+- 0 8621 8608"/>
                              <a:gd name="T13" fmla="*/ T12 w 28"/>
                              <a:gd name="T14" fmla="+- 0 2256 2181"/>
                              <a:gd name="T15" fmla="*/ 2256 h 75"/>
                              <a:gd name="T16" fmla="+- 0 8635 8608"/>
                              <a:gd name="T17" fmla="*/ T16 w 28"/>
                              <a:gd name="T18" fmla="+- 0 2181 2181"/>
                              <a:gd name="T19" fmla="*/ 2181 h 75"/>
                            </a:gdLst>
                            <a:ahLst/>
                            <a:cxnLst>
                              <a:cxn ang="0">
                                <a:pos x="T1" y="T3"/>
                              </a:cxn>
                              <a:cxn ang="0">
                                <a:pos x="T5" y="T7"/>
                              </a:cxn>
                              <a:cxn ang="0">
                                <a:pos x="T9" y="T11"/>
                              </a:cxn>
                              <a:cxn ang="0">
                                <a:pos x="T13" y="T15"/>
                              </a:cxn>
                              <a:cxn ang="0">
                                <a:pos x="T17" y="T19"/>
                              </a:cxn>
                            </a:cxnLst>
                            <a:rect l="0" t="0" r="r" b="b"/>
                            <a:pathLst>
                              <a:path w="28" h="75">
                                <a:moveTo>
                                  <a:pt x="27" y="0"/>
                                </a:moveTo>
                                <a:lnTo>
                                  <a:pt x="10" y="23"/>
                                </a:lnTo>
                                <a:lnTo>
                                  <a:pt x="0" y="75"/>
                                </a:lnTo>
                                <a:lnTo>
                                  <a:pt x="13" y="75"/>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8" name="Freeform 2550"/>
                        <wps:cNvSpPr>
                          <a:spLocks/>
                        </wps:cNvSpPr>
                        <wps:spPr bwMode="auto">
                          <a:xfrm>
                            <a:off x="8650" y="2264"/>
                            <a:ext cx="32" cy="27"/>
                          </a:xfrm>
                          <a:custGeom>
                            <a:avLst/>
                            <a:gdLst>
                              <a:gd name="T0" fmla="+- 0 8664 8650"/>
                              <a:gd name="T1" fmla="*/ T0 w 32"/>
                              <a:gd name="T2" fmla="+- 0 2264 2264"/>
                              <a:gd name="T3" fmla="*/ 2264 h 27"/>
                              <a:gd name="T4" fmla="+- 0 8650 8650"/>
                              <a:gd name="T5" fmla="*/ T4 w 32"/>
                              <a:gd name="T6" fmla="+- 0 2266 2264"/>
                              <a:gd name="T7" fmla="*/ 2266 h 27"/>
                              <a:gd name="T8" fmla="+- 0 8650 8650"/>
                              <a:gd name="T9" fmla="*/ T8 w 32"/>
                              <a:gd name="T10" fmla="+- 0 2278 2264"/>
                              <a:gd name="T11" fmla="*/ 2278 h 27"/>
                              <a:gd name="T12" fmla="+- 0 8656 8650"/>
                              <a:gd name="T13" fmla="*/ T12 w 32"/>
                              <a:gd name="T14" fmla="+- 0 2290 2264"/>
                              <a:gd name="T15" fmla="*/ 2290 h 27"/>
                              <a:gd name="T16" fmla="+- 0 8681 8650"/>
                              <a:gd name="T17" fmla="*/ T16 w 32"/>
                              <a:gd name="T18" fmla="+- 0 2287 2264"/>
                              <a:gd name="T19" fmla="*/ 2287 h 27"/>
                              <a:gd name="T20" fmla="+- 0 8666 8650"/>
                              <a:gd name="T21" fmla="*/ T20 w 32"/>
                              <a:gd name="T22" fmla="+- 0 2281 2264"/>
                              <a:gd name="T23" fmla="*/ 2281 h 27"/>
                              <a:gd name="T24" fmla="+- 0 8666 8650"/>
                              <a:gd name="T25" fmla="*/ T24 w 32"/>
                              <a:gd name="T26" fmla="+- 0 2278 2264"/>
                              <a:gd name="T27" fmla="*/ 2278 h 27"/>
                              <a:gd name="T28" fmla="+- 0 8664 8650"/>
                              <a:gd name="T29" fmla="*/ T28 w 32"/>
                              <a:gd name="T30" fmla="+- 0 2264 2264"/>
                              <a:gd name="T31" fmla="*/ 2264 h 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 h="27">
                                <a:moveTo>
                                  <a:pt x="14" y="0"/>
                                </a:moveTo>
                                <a:lnTo>
                                  <a:pt x="0" y="2"/>
                                </a:lnTo>
                                <a:lnTo>
                                  <a:pt x="0" y="14"/>
                                </a:lnTo>
                                <a:lnTo>
                                  <a:pt x="6" y="26"/>
                                </a:lnTo>
                                <a:lnTo>
                                  <a:pt x="31" y="23"/>
                                </a:lnTo>
                                <a:lnTo>
                                  <a:pt x="16" y="17"/>
                                </a:lnTo>
                                <a:lnTo>
                                  <a:pt x="16" y="14"/>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9" name="Freeform 2549"/>
                        <wps:cNvSpPr>
                          <a:spLocks/>
                        </wps:cNvSpPr>
                        <wps:spPr bwMode="auto">
                          <a:xfrm>
                            <a:off x="8656" y="2230"/>
                            <a:ext cx="71" cy="69"/>
                          </a:xfrm>
                          <a:custGeom>
                            <a:avLst/>
                            <a:gdLst>
                              <a:gd name="T0" fmla="+- 0 8722 8656"/>
                              <a:gd name="T1" fmla="*/ T0 w 71"/>
                              <a:gd name="T2" fmla="+- 0 2230 2230"/>
                              <a:gd name="T3" fmla="*/ 2230 h 69"/>
                              <a:gd name="T4" fmla="+- 0 8693 8656"/>
                              <a:gd name="T5" fmla="*/ T4 w 71"/>
                              <a:gd name="T6" fmla="+- 0 2233 2230"/>
                              <a:gd name="T7" fmla="*/ 2233 h 69"/>
                              <a:gd name="T8" fmla="+- 0 8699 8656"/>
                              <a:gd name="T9" fmla="*/ T8 w 71"/>
                              <a:gd name="T10" fmla="+- 0 2233 2230"/>
                              <a:gd name="T11" fmla="*/ 2233 h 69"/>
                              <a:gd name="T12" fmla="+- 0 8710 8656"/>
                              <a:gd name="T13" fmla="*/ T12 w 71"/>
                              <a:gd name="T14" fmla="+- 0 2239 2230"/>
                              <a:gd name="T15" fmla="*/ 2239 h 69"/>
                              <a:gd name="T16" fmla="+- 0 8713 8656"/>
                              <a:gd name="T17" fmla="*/ T16 w 71"/>
                              <a:gd name="T18" fmla="+- 0 2244 2230"/>
                              <a:gd name="T19" fmla="*/ 2244 h 69"/>
                              <a:gd name="T20" fmla="+- 0 8713 8656"/>
                              <a:gd name="T21" fmla="*/ T20 w 71"/>
                              <a:gd name="T22" fmla="+- 0 2258 2230"/>
                              <a:gd name="T23" fmla="*/ 2258 h 69"/>
                              <a:gd name="T24" fmla="+- 0 8704 8656"/>
                              <a:gd name="T25" fmla="*/ T24 w 71"/>
                              <a:gd name="T26" fmla="+- 0 2275 2230"/>
                              <a:gd name="T27" fmla="*/ 2275 h 69"/>
                              <a:gd name="T28" fmla="+- 0 8691 8656"/>
                              <a:gd name="T29" fmla="*/ T28 w 71"/>
                              <a:gd name="T30" fmla="+- 0 2284 2230"/>
                              <a:gd name="T31" fmla="*/ 2284 h 69"/>
                              <a:gd name="T32" fmla="+- 0 8674 8656"/>
                              <a:gd name="T33" fmla="*/ T32 w 71"/>
                              <a:gd name="T34" fmla="+- 0 2288 2230"/>
                              <a:gd name="T35" fmla="*/ 2288 h 69"/>
                              <a:gd name="T36" fmla="+- 0 8656 8656"/>
                              <a:gd name="T37" fmla="*/ T36 w 71"/>
                              <a:gd name="T38" fmla="+- 0 2290 2230"/>
                              <a:gd name="T39" fmla="*/ 2290 h 69"/>
                              <a:gd name="T40" fmla="+- 0 8682 8656"/>
                              <a:gd name="T41" fmla="*/ T40 w 71"/>
                              <a:gd name="T42" fmla="+- 0 2299 2230"/>
                              <a:gd name="T43" fmla="*/ 2299 h 69"/>
                              <a:gd name="T44" fmla="+- 0 8706 8656"/>
                              <a:gd name="T45" fmla="*/ T44 w 71"/>
                              <a:gd name="T46" fmla="+- 0 2291 2230"/>
                              <a:gd name="T47" fmla="*/ 2291 h 69"/>
                              <a:gd name="T48" fmla="+- 0 8722 8656"/>
                              <a:gd name="T49" fmla="*/ T48 w 71"/>
                              <a:gd name="T50" fmla="+- 0 2271 2230"/>
                              <a:gd name="T51" fmla="*/ 2271 h 69"/>
                              <a:gd name="T52" fmla="+- 0 8726 8656"/>
                              <a:gd name="T53" fmla="*/ T52 w 71"/>
                              <a:gd name="T54" fmla="+- 0 2244 2230"/>
                              <a:gd name="T55" fmla="*/ 2244 h 69"/>
                              <a:gd name="T56" fmla="+- 0 8722 8656"/>
                              <a:gd name="T57" fmla="*/ T56 w 71"/>
                              <a:gd name="T58" fmla="+- 0 2230 2230"/>
                              <a:gd name="T59" fmla="*/ 2230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1" h="69">
                                <a:moveTo>
                                  <a:pt x="66" y="0"/>
                                </a:moveTo>
                                <a:lnTo>
                                  <a:pt x="37" y="3"/>
                                </a:lnTo>
                                <a:lnTo>
                                  <a:pt x="43" y="3"/>
                                </a:lnTo>
                                <a:lnTo>
                                  <a:pt x="54" y="9"/>
                                </a:lnTo>
                                <a:lnTo>
                                  <a:pt x="57" y="14"/>
                                </a:lnTo>
                                <a:lnTo>
                                  <a:pt x="57" y="28"/>
                                </a:lnTo>
                                <a:lnTo>
                                  <a:pt x="48" y="45"/>
                                </a:lnTo>
                                <a:lnTo>
                                  <a:pt x="35" y="54"/>
                                </a:lnTo>
                                <a:lnTo>
                                  <a:pt x="18" y="58"/>
                                </a:lnTo>
                                <a:lnTo>
                                  <a:pt x="0" y="60"/>
                                </a:lnTo>
                                <a:lnTo>
                                  <a:pt x="26" y="69"/>
                                </a:lnTo>
                                <a:lnTo>
                                  <a:pt x="50" y="61"/>
                                </a:lnTo>
                                <a:lnTo>
                                  <a:pt x="66" y="41"/>
                                </a:lnTo>
                                <a:lnTo>
                                  <a:pt x="70" y="14"/>
                                </a:ln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0" name="Freeform 2548"/>
                        <wps:cNvSpPr>
                          <a:spLocks/>
                        </wps:cNvSpPr>
                        <wps:spPr bwMode="auto">
                          <a:xfrm>
                            <a:off x="8676" y="2221"/>
                            <a:ext cx="46" cy="10"/>
                          </a:xfrm>
                          <a:custGeom>
                            <a:avLst/>
                            <a:gdLst>
                              <a:gd name="T0" fmla="+- 0 8699 8676"/>
                              <a:gd name="T1" fmla="*/ T0 w 46"/>
                              <a:gd name="T2" fmla="+- 0 2221 2221"/>
                              <a:gd name="T3" fmla="*/ 2221 h 10"/>
                              <a:gd name="T4" fmla="+- 0 8693 8676"/>
                              <a:gd name="T5" fmla="*/ T4 w 46"/>
                              <a:gd name="T6" fmla="+- 0 2221 2221"/>
                              <a:gd name="T7" fmla="*/ 2221 h 10"/>
                              <a:gd name="T8" fmla="+- 0 8676 8676"/>
                              <a:gd name="T9" fmla="*/ T8 w 46"/>
                              <a:gd name="T10" fmla="+- 0 2227 2221"/>
                              <a:gd name="T11" fmla="*/ 2227 h 10"/>
                              <a:gd name="T12" fmla="+- 0 8722 8676"/>
                              <a:gd name="T13" fmla="*/ T12 w 46"/>
                              <a:gd name="T14" fmla="+- 0 2230 2221"/>
                              <a:gd name="T15" fmla="*/ 2230 h 10"/>
                              <a:gd name="T16" fmla="+- 0 8713 8676"/>
                              <a:gd name="T17" fmla="*/ T16 w 46"/>
                              <a:gd name="T18" fmla="+- 0 2224 2221"/>
                              <a:gd name="T19" fmla="*/ 2224 h 10"/>
                              <a:gd name="T20" fmla="+- 0 8699 8676"/>
                              <a:gd name="T21" fmla="*/ T20 w 46"/>
                              <a:gd name="T22" fmla="+- 0 2221 2221"/>
                              <a:gd name="T23" fmla="*/ 2221 h 10"/>
                            </a:gdLst>
                            <a:ahLst/>
                            <a:cxnLst>
                              <a:cxn ang="0">
                                <a:pos x="T1" y="T3"/>
                              </a:cxn>
                              <a:cxn ang="0">
                                <a:pos x="T5" y="T7"/>
                              </a:cxn>
                              <a:cxn ang="0">
                                <a:pos x="T9" y="T11"/>
                              </a:cxn>
                              <a:cxn ang="0">
                                <a:pos x="T13" y="T15"/>
                              </a:cxn>
                              <a:cxn ang="0">
                                <a:pos x="T17" y="T19"/>
                              </a:cxn>
                              <a:cxn ang="0">
                                <a:pos x="T21" y="T23"/>
                              </a:cxn>
                            </a:cxnLst>
                            <a:rect l="0" t="0" r="r" b="b"/>
                            <a:pathLst>
                              <a:path w="46" h="10">
                                <a:moveTo>
                                  <a:pt x="23" y="0"/>
                                </a:moveTo>
                                <a:lnTo>
                                  <a:pt x="17" y="0"/>
                                </a:lnTo>
                                <a:lnTo>
                                  <a:pt x="0" y="6"/>
                                </a:lnTo>
                                <a:lnTo>
                                  <a:pt x="46" y="9"/>
                                </a:lnTo>
                                <a:lnTo>
                                  <a:pt x="37" y="3"/>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1" name="Freeform 2547"/>
                        <wps:cNvSpPr>
                          <a:spLocks/>
                        </wps:cNvSpPr>
                        <wps:spPr bwMode="auto">
                          <a:xfrm>
                            <a:off x="8656" y="2181"/>
                            <a:ext cx="83" cy="63"/>
                          </a:xfrm>
                          <a:custGeom>
                            <a:avLst/>
                            <a:gdLst>
                              <a:gd name="T0" fmla="+- 0 8738 8656"/>
                              <a:gd name="T1" fmla="*/ T0 w 83"/>
                              <a:gd name="T2" fmla="+- 0 2181 2181"/>
                              <a:gd name="T3" fmla="*/ 2181 h 63"/>
                              <a:gd name="T4" fmla="+- 0 8681 8656"/>
                              <a:gd name="T5" fmla="*/ T4 w 83"/>
                              <a:gd name="T6" fmla="+- 0 2181 2181"/>
                              <a:gd name="T7" fmla="*/ 2181 h 63"/>
                              <a:gd name="T8" fmla="+- 0 8656 8656"/>
                              <a:gd name="T9" fmla="*/ T8 w 83"/>
                              <a:gd name="T10" fmla="+- 0 2241 2181"/>
                              <a:gd name="T11" fmla="*/ 2241 h 63"/>
                              <a:gd name="T12" fmla="+- 0 8670 8656"/>
                              <a:gd name="T13" fmla="*/ T12 w 83"/>
                              <a:gd name="T14" fmla="+- 0 2244 2181"/>
                              <a:gd name="T15" fmla="*/ 2244 h 63"/>
                              <a:gd name="T16" fmla="+- 0 8678 8656"/>
                              <a:gd name="T17" fmla="*/ T16 w 83"/>
                              <a:gd name="T18" fmla="+- 0 2235 2181"/>
                              <a:gd name="T19" fmla="*/ 2235 h 63"/>
                              <a:gd name="T20" fmla="+- 0 8693 8656"/>
                              <a:gd name="T21" fmla="*/ T20 w 83"/>
                              <a:gd name="T22" fmla="+- 0 2233 2181"/>
                              <a:gd name="T23" fmla="*/ 2233 h 63"/>
                              <a:gd name="T24" fmla="+- 0 8722 8656"/>
                              <a:gd name="T25" fmla="*/ T24 w 83"/>
                              <a:gd name="T26" fmla="+- 0 2230 2181"/>
                              <a:gd name="T27" fmla="*/ 2230 h 63"/>
                              <a:gd name="T28" fmla="+- 0 8676 8656"/>
                              <a:gd name="T29" fmla="*/ T28 w 83"/>
                              <a:gd name="T30" fmla="+- 0 2227 2181"/>
                              <a:gd name="T31" fmla="*/ 2227 h 63"/>
                              <a:gd name="T32" fmla="+- 0 8690 8656"/>
                              <a:gd name="T33" fmla="*/ T32 w 83"/>
                              <a:gd name="T34" fmla="+- 0 2196 2181"/>
                              <a:gd name="T35" fmla="*/ 2196 h 63"/>
                              <a:gd name="T36" fmla="+- 0 8736 8656"/>
                              <a:gd name="T37" fmla="*/ T36 w 83"/>
                              <a:gd name="T38" fmla="+- 0 2196 2181"/>
                              <a:gd name="T39" fmla="*/ 2196 h 63"/>
                              <a:gd name="T40" fmla="+- 0 8738 8656"/>
                              <a:gd name="T41" fmla="*/ T40 w 83"/>
                              <a:gd name="T42" fmla="+- 0 2181 2181"/>
                              <a:gd name="T43" fmla="*/ 2181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3" h="63">
                                <a:moveTo>
                                  <a:pt x="82" y="0"/>
                                </a:moveTo>
                                <a:lnTo>
                                  <a:pt x="25" y="0"/>
                                </a:lnTo>
                                <a:lnTo>
                                  <a:pt x="0" y="60"/>
                                </a:lnTo>
                                <a:lnTo>
                                  <a:pt x="14" y="63"/>
                                </a:lnTo>
                                <a:lnTo>
                                  <a:pt x="22" y="54"/>
                                </a:lnTo>
                                <a:lnTo>
                                  <a:pt x="37" y="52"/>
                                </a:lnTo>
                                <a:lnTo>
                                  <a:pt x="66" y="49"/>
                                </a:lnTo>
                                <a:lnTo>
                                  <a:pt x="20" y="46"/>
                                </a:lnTo>
                                <a:lnTo>
                                  <a:pt x="34" y="15"/>
                                </a:lnTo>
                                <a:lnTo>
                                  <a:pt x="80" y="15"/>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72" name="Picture 254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7862" y="3604"/>
                            <a:ext cx="17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73" name="Picture 254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8364" y="3604"/>
                            <a:ext cx="166"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74" name="Picture 254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8618" y="3604"/>
                            <a:ext cx="172"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75" name="Picture 254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8956" y="3604"/>
                            <a:ext cx="245"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76" name="Picture 254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9169" y="2384"/>
                            <a:ext cx="174"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77" name="Line 2541"/>
                        <wps:cNvCnPr>
                          <a:cxnSpLocks noChangeShapeType="1"/>
                        </wps:cNvCnPr>
                        <wps:spPr bwMode="auto">
                          <a:xfrm>
                            <a:off x="8689" y="1918"/>
                            <a:ext cx="0" cy="234"/>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8" name="Freeform 2540"/>
                        <wps:cNvSpPr>
                          <a:spLocks/>
                        </wps:cNvSpPr>
                        <wps:spPr bwMode="auto">
                          <a:xfrm>
                            <a:off x="8753" y="984"/>
                            <a:ext cx="394" cy="706"/>
                          </a:xfrm>
                          <a:custGeom>
                            <a:avLst/>
                            <a:gdLst>
                              <a:gd name="T0" fmla="+- 0 9146 8753"/>
                              <a:gd name="T1" fmla="*/ T0 w 394"/>
                              <a:gd name="T2" fmla="+- 0 984 984"/>
                              <a:gd name="T3" fmla="*/ 984 h 706"/>
                              <a:gd name="T4" fmla="+- 0 8753 8753"/>
                              <a:gd name="T5" fmla="*/ T4 w 394"/>
                              <a:gd name="T6" fmla="+- 0 1681 984"/>
                              <a:gd name="T7" fmla="*/ 1681 h 706"/>
                              <a:gd name="T8" fmla="+- 0 8767 8753"/>
                              <a:gd name="T9" fmla="*/ T8 w 394"/>
                              <a:gd name="T10" fmla="+- 0 1689 984"/>
                              <a:gd name="T11" fmla="*/ 1689 h 706"/>
                              <a:gd name="T12" fmla="+- 0 9146 8753"/>
                              <a:gd name="T13" fmla="*/ T12 w 394"/>
                              <a:gd name="T14" fmla="+- 0 984 984"/>
                              <a:gd name="T15" fmla="*/ 984 h 706"/>
                            </a:gdLst>
                            <a:ahLst/>
                            <a:cxnLst>
                              <a:cxn ang="0">
                                <a:pos x="T1" y="T3"/>
                              </a:cxn>
                              <a:cxn ang="0">
                                <a:pos x="T5" y="T7"/>
                              </a:cxn>
                              <a:cxn ang="0">
                                <a:pos x="T9" y="T11"/>
                              </a:cxn>
                              <a:cxn ang="0">
                                <a:pos x="T13" y="T15"/>
                              </a:cxn>
                            </a:cxnLst>
                            <a:rect l="0" t="0" r="r" b="b"/>
                            <a:pathLst>
                              <a:path w="394" h="706">
                                <a:moveTo>
                                  <a:pt x="393" y="0"/>
                                </a:moveTo>
                                <a:lnTo>
                                  <a:pt x="0" y="697"/>
                                </a:lnTo>
                                <a:lnTo>
                                  <a:pt x="14" y="705"/>
                                </a:lnTo>
                                <a:lnTo>
                                  <a:pt x="3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9" name="Freeform 2539"/>
                        <wps:cNvSpPr>
                          <a:spLocks/>
                        </wps:cNvSpPr>
                        <wps:spPr bwMode="auto">
                          <a:xfrm>
                            <a:off x="8767" y="984"/>
                            <a:ext cx="394" cy="706"/>
                          </a:xfrm>
                          <a:custGeom>
                            <a:avLst/>
                            <a:gdLst>
                              <a:gd name="T0" fmla="+- 0 9146 8767"/>
                              <a:gd name="T1" fmla="*/ T0 w 394"/>
                              <a:gd name="T2" fmla="+- 0 984 984"/>
                              <a:gd name="T3" fmla="*/ 984 h 706"/>
                              <a:gd name="T4" fmla="+- 0 8767 8767"/>
                              <a:gd name="T5" fmla="*/ T4 w 394"/>
                              <a:gd name="T6" fmla="+- 0 1689 984"/>
                              <a:gd name="T7" fmla="*/ 1689 h 706"/>
                              <a:gd name="T8" fmla="+- 0 9161 8767"/>
                              <a:gd name="T9" fmla="*/ T8 w 394"/>
                              <a:gd name="T10" fmla="+- 0 992 984"/>
                              <a:gd name="T11" fmla="*/ 992 h 706"/>
                              <a:gd name="T12" fmla="+- 0 9146 8767"/>
                              <a:gd name="T13" fmla="*/ T12 w 394"/>
                              <a:gd name="T14" fmla="+- 0 984 984"/>
                              <a:gd name="T15" fmla="*/ 984 h 706"/>
                            </a:gdLst>
                            <a:ahLst/>
                            <a:cxnLst>
                              <a:cxn ang="0">
                                <a:pos x="T1" y="T3"/>
                              </a:cxn>
                              <a:cxn ang="0">
                                <a:pos x="T5" y="T7"/>
                              </a:cxn>
                              <a:cxn ang="0">
                                <a:pos x="T9" y="T11"/>
                              </a:cxn>
                              <a:cxn ang="0">
                                <a:pos x="T13" y="T15"/>
                              </a:cxn>
                            </a:cxnLst>
                            <a:rect l="0" t="0" r="r" b="b"/>
                            <a:pathLst>
                              <a:path w="394" h="706">
                                <a:moveTo>
                                  <a:pt x="379" y="0"/>
                                </a:moveTo>
                                <a:lnTo>
                                  <a:pt x="0" y="705"/>
                                </a:lnTo>
                                <a:lnTo>
                                  <a:pt x="394" y="8"/>
                                </a:lnTo>
                                <a:lnTo>
                                  <a:pt x="3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0" name="Freeform 2538"/>
                        <wps:cNvSpPr>
                          <a:spLocks/>
                        </wps:cNvSpPr>
                        <wps:spPr bwMode="auto">
                          <a:xfrm>
                            <a:off x="8753" y="984"/>
                            <a:ext cx="408" cy="706"/>
                          </a:xfrm>
                          <a:custGeom>
                            <a:avLst/>
                            <a:gdLst>
                              <a:gd name="T0" fmla="+- 0 8753 8753"/>
                              <a:gd name="T1" fmla="*/ T0 w 408"/>
                              <a:gd name="T2" fmla="+- 0 1681 984"/>
                              <a:gd name="T3" fmla="*/ 1681 h 706"/>
                              <a:gd name="T4" fmla="+- 0 8767 8753"/>
                              <a:gd name="T5" fmla="*/ T4 w 408"/>
                              <a:gd name="T6" fmla="+- 0 1689 984"/>
                              <a:gd name="T7" fmla="*/ 1689 h 706"/>
                              <a:gd name="T8" fmla="+- 0 9161 8753"/>
                              <a:gd name="T9" fmla="*/ T8 w 408"/>
                              <a:gd name="T10" fmla="+- 0 992 984"/>
                              <a:gd name="T11" fmla="*/ 992 h 706"/>
                              <a:gd name="T12" fmla="+- 0 9146 8753"/>
                              <a:gd name="T13" fmla="*/ T12 w 408"/>
                              <a:gd name="T14" fmla="+- 0 984 984"/>
                              <a:gd name="T15" fmla="*/ 984 h 706"/>
                              <a:gd name="T16" fmla="+- 0 8753 8753"/>
                              <a:gd name="T17" fmla="*/ T16 w 408"/>
                              <a:gd name="T18" fmla="+- 0 1681 984"/>
                              <a:gd name="T19" fmla="*/ 1681 h 706"/>
                            </a:gdLst>
                            <a:ahLst/>
                            <a:cxnLst>
                              <a:cxn ang="0">
                                <a:pos x="T1" y="T3"/>
                              </a:cxn>
                              <a:cxn ang="0">
                                <a:pos x="T5" y="T7"/>
                              </a:cxn>
                              <a:cxn ang="0">
                                <a:pos x="T9" y="T11"/>
                              </a:cxn>
                              <a:cxn ang="0">
                                <a:pos x="T13" y="T15"/>
                              </a:cxn>
                              <a:cxn ang="0">
                                <a:pos x="T17" y="T19"/>
                              </a:cxn>
                            </a:cxnLst>
                            <a:rect l="0" t="0" r="r" b="b"/>
                            <a:pathLst>
                              <a:path w="408" h="706">
                                <a:moveTo>
                                  <a:pt x="0" y="697"/>
                                </a:moveTo>
                                <a:lnTo>
                                  <a:pt x="14" y="705"/>
                                </a:lnTo>
                                <a:lnTo>
                                  <a:pt x="408" y="8"/>
                                </a:lnTo>
                                <a:lnTo>
                                  <a:pt x="393" y="0"/>
                                </a:lnTo>
                                <a:lnTo>
                                  <a:pt x="0" y="697"/>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1" name="Line 2537"/>
                        <wps:cNvCnPr>
                          <a:cxnSpLocks noChangeShapeType="1"/>
                        </wps:cNvCnPr>
                        <wps:spPr bwMode="auto">
                          <a:xfrm>
                            <a:off x="8807" y="1804"/>
                            <a:ext cx="1741"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2" name="Freeform 2536"/>
                        <wps:cNvSpPr>
                          <a:spLocks/>
                        </wps:cNvSpPr>
                        <wps:spPr bwMode="auto">
                          <a:xfrm>
                            <a:off x="8741" y="984"/>
                            <a:ext cx="754" cy="1178"/>
                          </a:xfrm>
                          <a:custGeom>
                            <a:avLst/>
                            <a:gdLst>
                              <a:gd name="T0" fmla="+- 0 9494 8741"/>
                              <a:gd name="T1" fmla="*/ T0 w 754"/>
                              <a:gd name="T2" fmla="+- 0 984 984"/>
                              <a:gd name="T3" fmla="*/ 984 h 1178"/>
                              <a:gd name="T4" fmla="+- 0 8741 8741"/>
                              <a:gd name="T5" fmla="*/ T4 w 754"/>
                              <a:gd name="T6" fmla="+- 0 2152 984"/>
                              <a:gd name="T7" fmla="*/ 2152 h 1178"/>
                              <a:gd name="T8" fmla="+- 0 8755 8741"/>
                              <a:gd name="T9" fmla="*/ T8 w 754"/>
                              <a:gd name="T10" fmla="+- 0 2161 984"/>
                              <a:gd name="T11" fmla="*/ 2161 h 1178"/>
                              <a:gd name="T12" fmla="+- 0 9494 8741"/>
                              <a:gd name="T13" fmla="*/ T12 w 754"/>
                              <a:gd name="T14" fmla="+- 0 984 984"/>
                              <a:gd name="T15" fmla="*/ 984 h 1178"/>
                            </a:gdLst>
                            <a:ahLst/>
                            <a:cxnLst>
                              <a:cxn ang="0">
                                <a:pos x="T1" y="T3"/>
                              </a:cxn>
                              <a:cxn ang="0">
                                <a:pos x="T5" y="T7"/>
                              </a:cxn>
                              <a:cxn ang="0">
                                <a:pos x="T9" y="T11"/>
                              </a:cxn>
                              <a:cxn ang="0">
                                <a:pos x="T13" y="T15"/>
                              </a:cxn>
                            </a:cxnLst>
                            <a:rect l="0" t="0" r="r" b="b"/>
                            <a:pathLst>
                              <a:path w="754" h="1178">
                                <a:moveTo>
                                  <a:pt x="753" y="0"/>
                                </a:moveTo>
                                <a:lnTo>
                                  <a:pt x="0" y="1168"/>
                                </a:lnTo>
                                <a:lnTo>
                                  <a:pt x="14" y="1177"/>
                                </a:lnTo>
                                <a:lnTo>
                                  <a:pt x="7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3" name="Freeform 2535"/>
                        <wps:cNvSpPr>
                          <a:spLocks/>
                        </wps:cNvSpPr>
                        <wps:spPr bwMode="auto">
                          <a:xfrm>
                            <a:off x="8755" y="984"/>
                            <a:ext cx="754" cy="1178"/>
                          </a:xfrm>
                          <a:custGeom>
                            <a:avLst/>
                            <a:gdLst>
                              <a:gd name="T0" fmla="+- 0 9494 8755"/>
                              <a:gd name="T1" fmla="*/ T0 w 754"/>
                              <a:gd name="T2" fmla="+- 0 984 984"/>
                              <a:gd name="T3" fmla="*/ 984 h 1178"/>
                              <a:gd name="T4" fmla="+- 0 8755 8755"/>
                              <a:gd name="T5" fmla="*/ T4 w 754"/>
                              <a:gd name="T6" fmla="+- 0 2161 984"/>
                              <a:gd name="T7" fmla="*/ 2161 h 1178"/>
                              <a:gd name="T8" fmla="+- 0 9509 8755"/>
                              <a:gd name="T9" fmla="*/ T8 w 754"/>
                              <a:gd name="T10" fmla="+- 0 992 984"/>
                              <a:gd name="T11" fmla="*/ 992 h 1178"/>
                              <a:gd name="T12" fmla="+- 0 9494 8755"/>
                              <a:gd name="T13" fmla="*/ T12 w 754"/>
                              <a:gd name="T14" fmla="+- 0 984 984"/>
                              <a:gd name="T15" fmla="*/ 984 h 1178"/>
                            </a:gdLst>
                            <a:ahLst/>
                            <a:cxnLst>
                              <a:cxn ang="0">
                                <a:pos x="T1" y="T3"/>
                              </a:cxn>
                              <a:cxn ang="0">
                                <a:pos x="T5" y="T7"/>
                              </a:cxn>
                              <a:cxn ang="0">
                                <a:pos x="T9" y="T11"/>
                              </a:cxn>
                              <a:cxn ang="0">
                                <a:pos x="T13" y="T15"/>
                              </a:cxn>
                            </a:cxnLst>
                            <a:rect l="0" t="0" r="r" b="b"/>
                            <a:pathLst>
                              <a:path w="754" h="1178">
                                <a:moveTo>
                                  <a:pt x="739" y="0"/>
                                </a:moveTo>
                                <a:lnTo>
                                  <a:pt x="0" y="1177"/>
                                </a:lnTo>
                                <a:lnTo>
                                  <a:pt x="754" y="8"/>
                                </a:lnTo>
                                <a:lnTo>
                                  <a:pt x="7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4" name="Freeform 2534"/>
                        <wps:cNvSpPr>
                          <a:spLocks/>
                        </wps:cNvSpPr>
                        <wps:spPr bwMode="auto">
                          <a:xfrm>
                            <a:off x="8741" y="984"/>
                            <a:ext cx="768" cy="1178"/>
                          </a:xfrm>
                          <a:custGeom>
                            <a:avLst/>
                            <a:gdLst>
                              <a:gd name="T0" fmla="+- 0 8741 8741"/>
                              <a:gd name="T1" fmla="*/ T0 w 768"/>
                              <a:gd name="T2" fmla="+- 0 2152 984"/>
                              <a:gd name="T3" fmla="*/ 2152 h 1178"/>
                              <a:gd name="T4" fmla="+- 0 8755 8741"/>
                              <a:gd name="T5" fmla="*/ T4 w 768"/>
                              <a:gd name="T6" fmla="+- 0 2161 984"/>
                              <a:gd name="T7" fmla="*/ 2161 h 1178"/>
                              <a:gd name="T8" fmla="+- 0 9509 8741"/>
                              <a:gd name="T9" fmla="*/ T8 w 768"/>
                              <a:gd name="T10" fmla="+- 0 992 984"/>
                              <a:gd name="T11" fmla="*/ 992 h 1178"/>
                              <a:gd name="T12" fmla="+- 0 9494 8741"/>
                              <a:gd name="T13" fmla="*/ T12 w 768"/>
                              <a:gd name="T14" fmla="+- 0 984 984"/>
                              <a:gd name="T15" fmla="*/ 984 h 1178"/>
                              <a:gd name="T16" fmla="+- 0 8741 8741"/>
                              <a:gd name="T17" fmla="*/ T16 w 768"/>
                              <a:gd name="T18" fmla="+- 0 2152 984"/>
                              <a:gd name="T19" fmla="*/ 2152 h 1178"/>
                            </a:gdLst>
                            <a:ahLst/>
                            <a:cxnLst>
                              <a:cxn ang="0">
                                <a:pos x="T1" y="T3"/>
                              </a:cxn>
                              <a:cxn ang="0">
                                <a:pos x="T5" y="T7"/>
                              </a:cxn>
                              <a:cxn ang="0">
                                <a:pos x="T9" y="T11"/>
                              </a:cxn>
                              <a:cxn ang="0">
                                <a:pos x="T13" y="T15"/>
                              </a:cxn>
                              <a:cxn ang="0">
                                <a:pos x="T17" y="T19"/>
                              </a:cxn>
                            </a:cxnLst>
                            <a:rect l="0" t="0" r="r" b="b"/>
                            <a:pathLst>
                              <a:path w="768" h="1178">
                                <a:moveTo>
                                  <a:pt x="0" y="1168"/>
                                </a:moveTo>
                                <a:lnTo>
                                  <a:pt x="14" y="1177"/>
                                </a:lnTo>
                                <a:lnTo>
                                  <a:pt x="768" y="8"/>
                                </a:lnTo>
                                <a:lnTo>
                                  <a:pt x="753" y="0"/>
                                </a:lnTo>
                                <a:lnTo>
                                  <a:pt x="0" y="1168"/>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5" name="Freeform 2533"/>
                        <wps:cNvSpPr>
                          <a:spLocks/>
                        </wps:cNvSpPr>
                        <wps:spPr bwMode="auto">
                          <a:xfrm>
                            <a:off x="7945" y="984"/>
                            <a:ext cx="1564" cy="2596"/>
                          </a:xfrm>
                          <a:custGeom>
                            <a:avLst/>
                            <a:gdLst>
                              <a:gd name="T0" fmla="+- 0 9494 7945"/>
                              <a:gd name="T1" fmla="*/ T0 w 1564"/>
                              <a:gd name="T2" fmla="+- 0 984 984"/>
                              <a:gd name="T3" fmla="*/ 984 h 2596"/>
                              <a:gd name="T4" fmla="+- 0 7945 7945"/>
                              <a:gd name="T5" fmla="*/ T4 w 1564"/>
                              <a:gd name="T6" fmla="+- 0 3579 984"/>
                              <a:gd name="T7" fmla="*/ 3579 h 2596"/>
                              <a:gd name="T8" fmla="+- 0 9509 7945"/>
                              <a:gd name="T9" fmla="*/ T8 w 1564"/>
                              <a:gd name="T10" fmla="+- 0 992 984"/>
                              <a:gd name="T11" fmla="*/ 992 h 2596"/>
                              <a:gd name="T12" fmla="+- 0 9494 7945"/>
                              <a:gd name="T13" fmla="*/ T12 w 1564"/>
                              <a:gd name="T14" fmla="+- 0 984 984"/>
                              <a:gd name="T15" fmla="*/ 984 h 2596"/>
                            </a:gdLst>
                            <a:ahLst/>
                            <a:cxnLst>
                              <a:cxn ang="0">
                                <a:pos x="T1" y="T3"/>
                              </a:cxn>
                              <a:cxn ang="0">
                                <a:pos x="T5" y="T7"/>
                              </a:cxn>
                              <a:cxn ang="0">
                                <a:pos x="T9" y="T11"/>
                              </a:cxn>
                              <a:cxn ang="0">
                                <a:pos x="T13" y="T15"/>
                              </a:cxn>
                            </a:cxnLst>
                            <a:rect l="0" t="0" r="r" b="b"/>
                            <a:pathLst>
                              <a:path w="1564" h="2596">
                                <a:moveTo>
                                  <a:pt x="1549" y="0"/>
                                </a:moveTo>
                                <a:lnTo>
                                  <a:pt x="0" y="2595"/>
                                </a:lnTo>
                                <a:lnTo>
                                  <a:pt x="1564" y="8"/>
                                </a:lnTo>
                                <a:lnTo>
                                  <a:pt x="15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6" name="Freeform 2532"/>
                        <wps:cNvSpPr>
                          <a:spLocks/>
                        </wps:cNvSpPr>
                        <wps:spPr bwMode="auto">
                          <a:xfrm>
                            <a:off x="7931" y="984"/>
                            <a:ext cx="1564" cy="2596"/>
                          </a:xfrm>
                          <a:custGeom>
                            <a:avLst/>
                            <a:gdLst>
                              <a:gd name="T0" fmla="+- 0 9494 7931"/>
                              <a:gd name="T1" fmla="*/ T0 w 1564"/>
                              <a:gd name="T2" fmla="+- 0 984 984"/>
                              <a:gd name="T3" fmla="*/ 984 h 2596"/>
                              <a:gd name="T4" fmla="+- 0 7931 7931"/>
                              <a:gd name="T5" fmla="*/ T4 w 1564"/>
                              <a:gd name="T6" fmla="+- 0 3571 984"/>
                              <a:gd name="T7" fmla="*/ 3571 h 2596"/>
                              <a:gd name="T8" fmla="+- 0 7945 7931"/>
                              <a:gd name="T9" fmla="*/ T8 w 1564"/>
                              <a:gd name="T10" fmla="+- 0 3579 984"/>
                              <a:gd name="T11" fmla="*/ 3579 h 2596"/>
                              <a:gd name="T12" fmla="+- 0 9494 7931"/>
                              <a:gd name="T13" fmla="*/ T12 w 1564"/>
                              <a:gd name="T14" fmla="+- 0 984 984"/>
                              <a:gd name="T15" fmla="*/ 984 h 2596"/>
                            </a:gdLst>
                            <a:ahLst/>
                            <a:cxnLst>
                              <a:cxn ang="0">
                                <a:pos x="T1" y="T3"/>
                              </a:cxn>
                              <a:cxn ang="0">
                                <a:pos x="T5" y="T7"/>
                              </a:cxn>
                              <a:cxn ang="0">
                                <a:pos x="T9" y="T11"/>
                              </a:cxn>
                              <a:cxn ang="0">
                                <a:pos x="T13" y="T15"/>
                              </a:cxn>
                            </a:cxnLst>
                            <a:rect l="0" t="0" r="r" b="b"/>
                            <a:pathLst>
                              <a:path w="1564" h="2596">
                                <a:moveTo>
                                  <a:pt x="1563" y="0"/>
                                </a:moveTo>
                                <a:lnTo>
                                  <a:pt x="0" y="2587"/>
                                </a:lnTo>
                                <a:lnTo>
                                  <a:pt x="14" y="2595"/>
                                </a:lnTo>
                                <a:lnTo>
                                  <a:pt x="15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7" name="Freeform 2531"/>
                        <wps:cNvSpPr>
                          <a:spLocks/>
                        </wps:cNvSpPr>
                        <wps:spPr bwMode="auto">
                          <a:xfrm>
                            <a:off x="7931" y="984"/>
                            <a:ext cx="1578" cy="2596"/>
                          </a:xfrm>
                          <a:custGeom>
                            <a:avLst/>
                            <a:gdLst>
                              <a:gd name="T0" fmla="+- 0 9509 7931"/>
                              <a:gd name="T1" fmla="*/ T0 w 1578"/>
                              <a:gd name="T2" fmla="+- 0 992 984"/>
                              <a:gd name="T3" fmla="*/ 992 h 2596"/>
                              <a:gd name="T4" fmla="+- 0 9494 7931"/>
                              <a:gd name="T5" fmla="*/ T4 w 1578"/>
                              <a:gd name="T6" fmla="+- 0 984 984"/>
                              <a:gd name="T7" fmla="*/ 984 h 2596"/>
                              <a:gd name="T8" fmla="+- 0 7931 7931"/>
                              <a:gd name="T9" fmla="*/ T8 w 1578"/>
                              <a:gd name="T10" fmla="+- 0 3571 984"/>
                              <a:gd name="T11" fmla="*/ 3571 h 2596"/>
                              <a:gd name="T12" fmla="+- 0 7945 7931"/>
                              <a:gd name="T13" fmla="*/ T12 w 1578"/>
                              <a:gd name="T14" fmla="+- 0 3579 984"/>
                              <a:gd name="T15" fmla="*/ 3579 h 2596"/>
                              <a:gd name="T16" fmla="+- 0 9509 7931"/>
                              <a:gd name="T17" fmla="*/ T16 w 1578"/>
                              <a:gd name="T18" fmla="+- 0 992 984"/>
                              <a:gd name="T19" fmla="*/ 992 h 2596"/>
                            </a:gdLst>
                            <a:ahLst/>
                            <a:cxnLst>
                              <a:cxn ang="0">
                                <a:pos x="T1" y="T3"/>
                              </a:cxn>
                              <a:cxn ang="0">
                                <a:pos x="T5" y="T7"/>
                              </a:cxn>
                              <a:cxn ang="0">
                                <a:pos x="T9" y="T11"/>
                              </a:cxn>
                              <a:cxn ang="0">
                                <a:pos x="T13" y="T15"/>
                              </a:cxn>
                              <a:cxn ang="0">
                                <a:pos x="T17" y="T19"/>
                              </a:cxn>
                            </a:cxnLst>
                            <a:rect l="0" t="0" r="r" b="b"/>
                            <a:pathLst>
                              <a:path w="1578" h="2596">
                                <a:moveTo>
                                  <a:pt x="1578" y="8"/>
                                </a:moveTo>
                                <a:lnTo>
                                  <a:pt x="1563" y="0"/>
                                </a:lnTo>
                                <a:lnTo>
                                  <a:pt x="0" y="2587"/>
                                </a:lnTo>
                                <a:lnTo>
                                  <a:pt x="14" y="2595"/>
                                </a:lnTo>
                                <a:lnTo>
                                  <a:pt x="1578" y="8"/>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8" name="Line 2530"/>
                        <wps:cNvCnPr>
                          <a:cxnSpLocks noChangeShapeType="1"/>
                        </wps:cNvCnPr>
                        <wps:spPr bwMode="auto">
                          <a:xfrm>
                            <a:off x="8689" y="2266"/>
                            <a:ext cx="1859"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9" name="Line 2529"/>
                        <wps:cNvCnPr>
                          <a:cxnSpLocks noChangeShapeType="1"/>
                        </wps:cNvCnPr>
                        <wps:spPr bwMode="auto">
                          <a:xfrm>
                            <a:off x="8689" y="2330"/>
                            <a:ext cx="0" cy="1246"/>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0" name="Line 2528"/>
                        <wps:cNvCnPr>
                          <a:cxnSpLocks noChangeShapeType="1"/>
                        </wps:cNvCnPr>
                        <wps:spPr bwMode="auto">
                          <a:xfrm>
                            <a:off x="8573" y="2266"/>
                            <a:ext cx="0" cy="1601"/>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1" name="Freeform 2527"/>
                        <wps:cNvSpPr>
                          <a:spLocks/>
                        </wps:cNvSpPr>
                        <wps:spPr bwMode="auto">
                          <a:xfrm>
                            <a:off x="7768" y="3747"/>
                            <a:ext cx="69" cy="124"/>
                          </a:xfrm>
                          <a:custGeom>
                            <a:avLst/>
                            <a:gdLst>
                              <a:gd name="T0" fmla="+- 0 7822 7768"/>
                              <a:gd name="T1" fmla="*/ T0 w 69"/>
                              <a:gd name="T2" fmla="+- 0 3747 3747"/>
                              <a:gd name="T3" fmla="*/ 3747 h 124"/>
                              <a:gd name="T4" fmla="+- 0 7768 7768"/>
                              <a:gd name="T5" fmla="*/ T4 w 69"/>
                              <a:gd name="T6" fmla="+- 0 3871 3747"/>
                              <a:gd name="T7" fmla="*/ 3871 h 124"/>
                              <a:gd name="T8" fmla="+- 0 7836 7768"/>
                              <a:gd name="T9" fmla="*/ T8 w 69"/>
                              <a:gd name="T10" fmla="+- 0 3759 3747"/>
                              <a:gd name="T11" fmla="*/ 3759 h 124"/>
                              <a:gd name="T12" fmla="+- 0 7822 7768"/>
                              <a:gd name="T13" fmla="*/ T12 w 69"/>
                              <a:gd name="T14" fmla="+- 0 3747 3747"/>
                              <a:gd name="T15" fmla="*/ 3747 h 124"/>
                            </a:gdLst>
                            <a:ahLst/>
                            <a:cxnLst>
                              <a:cxn ang="0">
                                <a:pos x="T1" y="T3"/>
                              </a:cxn>
                              <a:cxn ang="0">
                                <a:pos x="T5" y="T7"/>
                              </a:cxn>
                              <a:cxn ang="0">
                                <a:pos x="T9" y="T11"/>
                              </a:cxn>
                              <a:cxn ang="0">
                                <a:pos x="T13" y="T15"/>
                              </a:cxn>
                            </a:cxnLst>
                            <a:rect l="0" t="0" r="r" b="b"/>
                            <a:pathLst>
                              <a:path w="69" h="124">
                                <a:moveTo>
                                  <a:pt x="54" y="0"/>
                                </a:moveTo>
                                <a:lnTo>
                                  <a:pt x="0" y="124"/>
                                </a:lnTo>
                                <a:lnTo>
                                  <a:pt x="68" y="12"/>
                                </a:lnTo>
                                <a:lnTo>
                                  <a:pt x="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2" name="Freeform 2526"/>
                        <wps:cNvSpPr>
                          <a:spLocks/>
                        </wps:cNvSpPr>
                        <wps:spPr bwMode="auto">
                          <a:xfrm>
                            <a:off x="7753" y="3747"/>
                            <a:ext cx="69" cy="124"/>
                          </a:xfrm>
                          <a:custGeom>
                            <a:avLst/>
                            <a:gdLst>
                              <a:gd name="T0" fmla="+- 0 7822 7753"/>
                              <a:gd name="T1" fmla="*/ T0 w 69"/>
                              <a:gd name="T2" fmla="+- 0 3747 3747"/>
                              <a:gd name="T3" fmla="*/ 3747 h 124"/>
                              <a:gd name="T4" fmla="+- 0 7753 7753"/>
                              <a:gd name="T5" fmla="*/ T4 w 69"/>
                              <a:gd name="T6" fmla="+- 0 3861 3747"/>
                              <a:gd name="T7" fmla="*/ 3861 h 124"/>
                              <a:gd name="T8" fmla="+- 0 7768 7753"/>
                              <a:gd name="T9" fmla="*/ T8 w 69"/>
                              <a:gd name="T10" fmla="+- 0 3871 3747"/>
                              <a:gd name="T11" fmla="*/ 3871 h 124"/>
                              <a:gd name="T12" fmla="+- 0 7822 7753"/>
                              <a:gd name="T13" fmla="*/ T12 w 69"/>
                              <a:gd name="T14" fmla="+- 0 3747 3747"/>
                              <a:gd name="T15" fmla="*/ 3747 h 124"/>
                            </a:gdLst>
                            <a:ahLst/>
                            <a:cxnLst>
                              <a:cxn ang="0">
                                <a:pos x="T1" y="T3"/>
                              </a:cxn>
                              <a:cxn ang="0">
                                <a:pos x="T5" y="T7"/>
                              </a:cxn>
                              <a:cxn ang="0">
                                <a:pos x="T9" y="T11"/>
                              </a:cxn>
                              <a:cxn ang="0">
                                <a:pos x="T13" y="T15"/>
                              </a:cxn>
                            </a:cxnLst>
                            <a:rect l="0" t="0" r="r" b="b"/>
                            <a:pathLst>
                              <a:path w="69" h="124">
                                <a:moveTo>
                                  <a:pt x="69" y="0"/>
                                </a:moveTo>
                                <a:lnTo>
                                  <a:pt x="0" y="114"/>
                                </a:lnTo>
                                <a:lnTo>
                                  <a:pt x="15" y="124"/>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3" name="Freeform 2525"/>
                        <wps:cNvSpPr>
                          <a:spLocks/>
                        </wps:cNvSpPr>
                        <wps:spPr bwMode="auto">
                          <a:xfrm>
                            <a:off x="7753" y="3747"/>
                            <a:ext cx="83" cy="124"/>
                          </a:xfrm>
                          <a:custGeom>
                            <a:avLst/>
                            <a:gdLst>
                              <a:gd name="T0" fmla="+- 0 7836 7753"/>
                              <a:gd name="T1" fmla="*/ T0 w 83"/>
                              <a:gd name="T2" fmla="+- 0 3759 3747"/>
                              <a:gd name="T3" fmla="*/ 3759 h 124"/>
                              <a:gd name="T4" fmla="+- 0 7822 7753"/>
                              <a:gd name="T5" fmla="*/ T4 w 83"/>
                              <a:gd name="T6" fmla="+- 0 3747 3747"/>
                              <a:gd name="T7" fmla="*/ 3747 h 124"/>
                              <a:gd name="T8" fmla="+- 0 7753 7753"/>
                              <a:gd name="T9" fmla="*/ T8 w 83"/>
                              <a:gd name="T10" fmla="+- 0 3861 3747"/>
                              <a:gd name="T11" fmla="*/ 3861 h 124"/>
                              <a:gd name="T12" fmla="+- 0 7768 7753"/>
                              <a:gd name="T13" fmla="*/ T12 w 83"/>
                              <a:gd name="T14" fmla="+- 0 3871 3747"/>
                              <a:gd name="T15" fmla="*/ 3871 h 124"/>
                              <a:gd name="T16" fmla="+- 0 7836 7753"/>
                              <a:gd name="T17" fmla="*/ T16 w 83"/>
                              <a:gd name="T18" fmla="+- 0 3759 3747"/>
                              <a:gd name="T19" fmla="*/ 3759 h 124"/>
                            </a:gdLst>
                            <a:ahLst/>
                            <a:cxnLst>
                              <a:cxn ang="0">
                                <a:pos x="T1" y="T3"/>
                              </a:cxn>
                              <a:cxn ang="0">
                                <a:pos x="T5" y="T7"/>
                              </a:cxn>
                              <a:cxn ang="0">
                                <a:pos x="T9" y="T11"/>
                              </a:cxn>
                              <a:cxn ang="0">
                                <a:pos x="T13" y="T15"/>
                              </a:cxn>
                              <a:cxn ang="0">
                                <a:pos x="T17" y="T19"/>
                              </a:cxn>
                            </a:cxnLst>
                            <a:rect l="0" t="0" r="r" b="b"/>
                            <a:pathLst>
                              <a:path w="83" h="124">
                                <a:moveTo>
                                  <a:pt x="83" y="12"/>
                                </a:moveTo>
                                <a:lnTo>
                                  <a:pt x="69" y="0"/>
                                </a:lnTo>
                                <a:lnTo>
                                  <a:pt x="0" y="114"/>
                                </a:lnTo>
                                <a:lnTo>
                                  <a:pt x="15" y="124"/>
                                </a:lnTo>
                                <a:lnTo>
                                  <a:pt x="83" y="12"/>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4" name="Line 2524"/>
                        <wps:cNvCnPr>
                          <a:cxnSpLocks noChangeShapeType="1"/>
                        </wps:cNvCnPr>
                        <wps:spPr bwMode="auto">
                          <a:xfrm>
                            <a:off x="7993" y="3664"/>
                            <a:ext cx="348"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5" name="Line 2523"/>
                        <wps:cNvCnPr>
                          <a:cxnSpLocks noChangeShapeType="1"/>
                        </wps:cNvCnPr>
                        <wps:spPr bwMode="auto">
                          <a:xfrm>
                            <a:off x="7876" y="3753"/>
                            <a:ext cx="0" cy="114"/>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6" name="Line 2522"/>
                        <wps:cNvCnPr>
                          <a:cxnSpLocks noChangeShapeType="1"/>
                        </wps:cNvCnPr>
                        <wps:spPr bwMode="auto">
                          <a:xfrm>
                            <a:off x="7993" y="3753"/>
                            <a:ext cx="0" cy="114"/>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7" name="Line 2521"/>
                        <wps:cNvCnPr>
                          <a:cxnSpLocks noChangeShapeType="1"/>
                        </wps:cNvCnPr>
                        <wps:spPr bwMode="auto">
                          <a:xfrm>
                            <a:off x="8459" y="3753"/>
                            <a:ext cx="0" cy="114"/>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8" name="Line 2520"/>
                        <wps:cNvCnPr>
                          <a:cxnSpLocks noChangeShapeType="1"/>
                        </wps:cNvCnPr>
                        <wps:spPr bwMode="auto">
                          <a:xfrm>
                            <a:off x="8544" y="3664"/>
                            <a:ext cx="35"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9" name="Freeform 2519"/>
                        <wps:cNvSpPr>
                          <a:spLocks/>
                        </wps:cNvSpPr>
                        <wps:spPr bwMode="auto">
                          <a:xfrm>
                            <a:off x="8450" y="984"/>
                            <a:ext cx="2090" cy="2601"/>
                          </a:xfrm>
                          <a:custGeom>
                            <a:avLst/>
                            <a:gdLst>
                              <a:gd name="T0" fmla="+- 0 10540 8450"/>
                              <a:gd name="T1" fmla="*/ T0 w 2090"/>
                              <a:gd name="T2" fmla="+- 0 984 984"/>
                              <a:gd name="T3" fmla="*/ 984 h 2601"/>
                              <a:gd name="T4" fmla="+- 0 8450 8450"/>
                              <a:gd name="T5" fmla="*/ T4 w 2090"/>
                              <a:gd name="T6" fmla="+- 0 3573 984"/>
                              <a:gd name="T7" fmla="*/ 3573 h 2601"/>
                              <a:gd name="T8" fmla="+- 0 8465 8450"/>
                              <a:gd name="T9" fmla="*/ T8 w 2090"/>
                              <a:gd name="T10" fmla="+- 0 3584 984"/>
                              <a:gd name="T11" fmla="*/ 3584 h 2601"/>
                              <a:gd name="T12" fmla="+- 0 10540 8450"/>
                              <a:gd name="T13" fmla="*/ T12 w 2090"/>
                              <a:gd name="T14" fmla="+- 0 984 984"/>
                              <a:gd name="T15" fmla="*/ 984 h 2601"/>
                            </a:gdLst>
                            <a:ahLst/>
                            <a:cxnLst>
                              <a:cxn ang="0">
                                <a:pos x="T1" y="T3"/>
                              </a:cxn>
                              <a:cxn ang="0">
                                <a:pos x="T5" y="T7"/>
                              </a:cxn>
                              <a:cxn ang="0">
                                <a:pos x="T9" y="T11"/>
                              </a:cxn>
                              <a:cxn ang="0">
                                <a:pos x="T13" y="T15"/>
                              </a:cxn>
                            </a:cxnLst>
                            <a:rect l="0" t="0" r="r" b="b"/>
                            <a:pathLst>
                              <a:path w="2090" h="2601">
                                <a:moveTo>
                                  <a:pt x="2090" y="0"/>
                                </a:moveTo>
                                <a:lnTo>
                                  <a:pt x="0" y="2589"/>
                                </a:lnTo>
                                <a:lnTo>
                                  <a:pt x="15" y="2600"/>
                                </a:lnTo>
                                <a:lnTo>
                                  <a:pt x="20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0" name="Freeform 2518"/>
                        <wps:cNvSpPr>
                          <a:spLocks/>
                        </wps:cNvSpPr>
                        <wps:spPr bwMode="auto">
                          <a:xfrm>
                            <a:off x="8465" y="984"/>
                            <a:ext cx="2090" cy="2601"/>
                          </a:xfrm>
                          <a:custGeom>
                            <a:avLst/>
                            <a:gdLst>
                              <a:gd name="T0" fmla="+- 0 10540 8465"/>
                              <a:gd name="T1" fmla="*/ T0 w 2090"/>
                              <a:gd name="T2" fmla="+- 0 984 984"/>
                              <a:gd name="T3" fmla="*/ 984 h 2601"/>
                              <a:gd name="T4" fmla="+- 0 8465 8465"/>
                              <a:gd name="T5" fmla="*/ T4 w 2090"/>
                              <a:gd name="T6" fmla="+- 0 3584 984"/>
                              <a:gd name="T7" fmla="*/ 3584 h 2601"/>
                              <a:gd name="T8" fmla="+- 0 10554 8465"/>
                              <a:gd name="T9" fmla="*/ T8 w 2090"/>
                              <a:gd name="T10" fmla="+- 0 996 984"/>
                              <a:gd name="T11" fmla="*/ 996 h 2601"/>
                              <a:gd name="T12" fmla="+- 0 10540 8465"/>
                              <a:gd name="T13" fmla="*/ T12 w 2090"/>
                              <a:gd name="T14" fmla="+- 0 984 984"/>
                              <a:gd name="T15" fmla="*/ 984 h 2601"/>
                            </a:gdLst>
                            <a:ahLst/>
                            <a:cxnLst>
                              <a:cxn ang="0">
                                <a:pos x="T1" y="T3"/>
                              </a:cxn>
                              <a:cxn ang="0">
                                <a:pos x="T5" y="T7"/>
                              </a:cxn>
                              <a:cxn ang="0">
                                <a:pos x="T9" y="T11"/>
                              </a:cxn>
                              <a:cxn ang="0">
                                <a:pos x="T13" y="T15"/>
                              </a:cxn>
                            </a:cxnLst>
                            <a:rect l="0" t="0" r="r" b="b"/>
                            <a:pathLst>
                              <a:path w="2090" h="2601">
                                <a:moveTo>
                                  <a:pt x="2075" y="0"/>
                                </a:moveTo>
                                <a:lnTo>
                                  <a:pt x="0" y="2600"/>
                                </a:lnTo>
                                <a:lnTo>
                                  <a:pt x="2089" y="12"/>
                                </a:lnTo>
                                <a:lnTo>
                                  <a:pt x="20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1" name="Freeform 2517"/>
                        <wps:cNvSpPr>
                          <a:spLocks/>
                        </wps:cNvSpPr>
                        <wps:spPr bwMode="auto">
                          <a:xfrm>
                            <a:off x="8450" y="984"/>
                            <a:ext cx="2104" cy="2601"/>
                          </a:xfrm>
                          <a:custGeom>
                            <a:avLst/>
                            <a:gdLst>
                              <a:gd name="T0" fmla="+- 0 8450 8450"/>
                              <a:gd name="T1" fmla="*/ T0 w 2104"/>
                              <a:gd name="T2" fmla="+- 0 3573 984"/>
                              <a:gd name="T3" fmla="*/ 3573 h 2601"/>
                              <a:gd name="T4" fmla="+- 0 8465 8450"/>
                              <a:gd name="T5" fmla="*/ T4 w 2104"/>
                              <a:gd name="T6" fmla="+- 0 3584 984"/>
                              <a:gd name="T7" fmla="*/ 3584 h 2601"/>
                              <a:gd name="T8" fmla="+- 0 10554 8450"/>
                              <a:gd name="T9" fmla="*/ T8 w 2104"/>
                              <a:gd name="T10" fmla="+- 0 996 984"/>
                              <a:gd name="T11" fmla="*/ 996 h 2601"/>
                              <a:gd name="T12" fmla="+- 0 10540 8450"/>
                              <a:gd name="T13" fmla="*/ T12 w 2104"/>
                              <a:gd name="T14" fmla="+- 0 984 984"/>
                              <a:gd name="T15" fmla="*/ 984 h 2601"/>
                              <a:gd name="T16" fmla="+- 0 8450 8450"/>
                              <a:gd name="T17" fmla="*/ T16 w 2104"/>
                              <a:gd name="T18" fmla="+- 0 3573 984"/>
                              <a:gd name="T19" fmla="*/ 3573 h 2601"/>
                            </a:gdLst>
                            <a:ahLst/>
                            <a:cxnLst>
                              <a:cxn ang="0">
                                <a:pos x="T1" y="T3"/>
                              </a:cxn>
                              <a:cxn ang="0">
                                <a:pos x="T5" y="T7"/>
                              </a:cxn>
                              <a:cxn ang="0">
                                <a:pos x="T9" y="T11"/>
                              </a:cxn>
                              <a:cxn ang="0">
                                <a:pos x="T13" y="T15"/>
                              </a:cxn>
                              <a:cxn ang="0">
                                <a:pos x="T17" y="T19"/>
                              </a:cxn>
                            </a:cxnLst>
                            <a:rect l="0" t="0" r="r" b="b"/>
                            <a:pathLst>
                              <a:path w="2104" h="2601">
                                <a:moveTo>
                                  <a:pt x="0" y="2589"/>
                                </a:moveTo>
                                <a:lnTo>
                                  <a:pt x="15" y="2600"/>
                                </a:lnTo>
                                <a:lnTo>
                                  <a:pt x="2104" y="12"/>
                                </a:lnTo>
                                <a:lnTo>
                                  <a:pt x="2090" y="0"/>
                                </a:lnTo>
                                <a:lnTo>
                                  <a:pt x="0" y="2589"/>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2" name="Freeform 2516"/>
                        <wps:cNvSpPr>
                          <a:spLocks/>
                        </wps:cNvSpPr>
                        <wps:spPr bwMode="auto">
                          <a:xfrm>
                            <a:off x="8767" y="2496"/>
                            <a:ext cx="737" cy="1084"/>
                          </a:xfrm>
                          <a:custGeom>
                            <a:avLst/>
                            <a:gdLst>
                              <a:gd name="T0" fmla="+- 0 9504 8767"/>
                              <a:gd name="T1" fmla="*/ T0 w 737"/>
                              <a:gd name="T2" fmla="+- 0 2496 2496"/>
                              <a:gd name="T3" fmla="*/ 2496 h 1084"/>
                              <a:gd name="T4" fmla="+- 0 8767 8767"/>
                              <a:gd name="T5" fmla="*/ T4 w 737"/>
                              <a:gd name="T6" fmla="+- 0 3571 2496"/>
                              <a:gd name="T7" fmla="*/ 3571 h 1084"/>
                              <a:gd name="T8" fmla="+- 0 8782 8767"/>
                              <a:gd name="T9" fmla="*/ T8 w 737"/>
                              <a:gd name="T10" fmla="+- 0 3579 2496"/>
                              <a:gd name="T11" fmla="*/ 3579 h 1084"/>
                              <a:gd name="T12" fmla="+- 0 9504 8767"/>
                              <a:gd name="T13" fmla="*/ T12 w 737"/>
                              <a:gd name="T14" fmla="+- 0 2496 2496"/>
                              <a:gd name="T15" fmla="*/ 2496 h 1084"/>
                            </a:gdLst>
                            <a:ahLst/>
                            <a:cxnLst>
                              <a:cxn ang="0">
                                <a:pos x="T1" y="T3"/>
                              </a:cxn>
                              <a:cxn ang="0">
                                <a:pos x="T5" y="T7"/>
                              </a:cxn>
                              <a:cxn ang="0">
                                <a:pos x="T9" y="T11"/>
                              </a:cxn>
                              <a:cxn ang="0">
                                <a:pos x="T13" y="T15"/>
                              </a:cxn>
                            </a:cxnLst>
                            <a:rect l="0" t="0" r="r" b="b"/>
                            <a:pathLst>
                              <a:path w="737" h="1084">
                                <a:moveTo>
                                  <a:pt x="737" y="0"/>
                                </a:moveTo>
                                <a:lnTo>
                                  <a:pt x="0" y="1075"/>
                                </a:lnTo>
                                <a:lnTo>
                                  <a:pt x="15" y="1083"/>
                                </a:lnTo>
                                <a:lnTo>
                                  <a:pt x="7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3" name="Freeform 2515"/>
                        <wps:cNvSpPr>
                          <a:spLocks/>
                        </wps:cNvSpPr>
                        <wps:spPr bwMode="auto">
                          <a:xfrm>
                            <a:off x="8782" y="2496"/>
                            <a:ext cx="736" cy="1084"/>
                          </a:xfrm>
                          <a:custGeom>
                            <a:avLst/>
                            <a:gdLst>
                              <a:gd name="T0" fmla="+- 0 9504 8782"/>
                              <a:gd name="T1" fmla="*/ T0 w 736"/>
                              <a:gd name="T2" fmla="+- 0 2496 2496"/>
                              <a:gd name="T3" fmla="*/ 2496 h 1084"/>
                              <a:gd name="T4" fmla="+- 0 8782 8782"/>
                              <a:gd name="T5" fmla="*/ T4 w 736"/>
                              <a:gd name="T6" fmla="+- 0 3579 2496"/>
                              <a:gd name="T7" fmla="*/ 3579 h 1084"/>
                              <a:gd name="T8" fmla="+- 0 9517 8782"/>
                              <a:gd name="T9" fmla="*/ T8 w 736"/>
                              <a:gd name="T10" fmla="+- 0 2504 2496"/>
                              <a:gd name="T11" fmla="*/ 2504 h 1084"/>
                              <a:gd name="T12" fmla="+- 0 9504 8782"/>
                              <a:gd name="T13" fmla="*/ T12 w 736"/>
                              <a:gd name="T14" fmla="+- 0 2496 2496"/>
                              <a:gd name="T15" fmla="*/ 2496 h 1084"/>
                            </a:gdLst>
                            <a:ahLst/>
                            <a:cxnLst>
                              <a:cxn ang="0">
                                <a:pos x="T1" y="T3"/>
                              </a:cxn>
                              <a:cxn ang="0">
                                <a:pos x="T5" y="T7"/>
                              </a:cxn>
                              <a:cxn ang="0">
                                <a:pos x="T9" y="T11"/>
                              </a:cxn>
                              <a:cxn ang="0">
                                <a:pos x="T13" y="T15"/>
                              </a:cxn>
                            </a:cxnLst>
                            <a:rect l="0" t="0" r="r" b="b"/>
                            <a:pathLst>
                              <a:path w="736" h="1084">
                                <a:moveTo>
                                  <a:pt x="722" y="0"/>
                                </a:moveTo>
                                <a:lnTo>
                                  <a:pt x="0" y="1083"/>
                                </a:lnTo>
                                <a:lnTo>
                                  <a:pt x="735" y="8"/>
                                </a:lnTo>
                                <a:lnTo>
                                  <a:pt x="7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4" name="Freeform 2514"/>
                        <wps:cNvSpPr>
                          <a:spLocks/>
                        </wps:cNvSpPr>
                        <wps:spPr bwMode="auto">
                          <a:xfrm>
                            <a:off x="8767" y="2496"/>
                            <a:ext cx="750" cy="1084"/>
                          </a:xfrm>
                          <a:custGeom>
                            <a:avLst/>
                            <a:gdLst>
                              <a:gd name="T0" fmla="+- 0 8767 8767"/>
                              <a:gd name="T1" fmla="*/ T0 w 750"/>
                              <a:gd name="T2" fmla="+- 0 3571 2496"/>
                              <a:gd name="T3" fmla="*/ 3571 h 1084"/>
                              <a:gd name="T4" fmla="+- 0 8782 8767"/>
                              <a:gd name="T5" fmla="*/ T4 w 750"/>
                              <a:gd name="T6" fmla="+- 0 3579 2496"/>
                              <a:gd name="T7" fmla="*/ 3579 h 1084"/>
                              <a:gd name="T8" fmla="+- 0 9517 8767"/>
                              <a:gd name="T9" fmla="*/ T8 w 750"/>
                              <a:gd name="T10" fmla="+- 0 2504 2496"/>
                              <a:gd name="T11" fmla="*/ 2504 h 1084"/>
                              <a:gd name="T12" fmla="+- 0 9504 8767"/>
                              <a:gd name="T13" fmla="*/ T12 w 750"/>
                              <a:gd name="T14" fmla="+- 0 2496 2496"/>
                              <a:gd name="T15" fmla="*/ 2496 h 1084"/>
                              <a:gd name="T16" fmla="+- 0 8767 8767"/>
                              <a:gd name="T17" fmla="*/ T16 w 750"/>
                              <a:gd name="T18" fmla="+- 0 3571 2496"/>
                              <a:gd name="T19" fmla="*/ 3571 h 1084"/>
                            </a:gdLst>
                            <a:ahLst/>
                            <a:cxnLst>
                              <a:cxn ang="0">
                                <a:pos x="T1" y="T3"/>
                              </a:cxn>
                              <a:cxn ang="0">
                                <a:pos x="T5" y="T7"/>
                              </a:cxn>
                              <a:cxn ang="0">
                                <a:pos x="T9" y="T11"/>
                              </a:cxn>
                              <a:cxn ang="0">
                                <a:pos x="T13" y="T15"/>
                              </a:cxn>
                              <a:cxn ang="0">
                                <a:pos x="T17" y="T19"/>
                              </a:cxn>
                            </a:cxnLst>
                            <a:rect l="0" t="0" r="r" b="b"/>
                            <a:pathLst>
                              <a:path w="750" h="1084">
                                <a:moveTo>
                                  <a:pt x="0" y="1075"/>
                                </a:moveTo>
                                <a:lnTo>
                                  <a:pt x="15" y="1083"/>
                                </a:lnTo>
                                <a:lnTo>
                                  <a:pt x="750" y="8"/>
                                </a:lnTo>
                                <a:lnTo>
                                  <a:pt x="737" y="0"/>
                                </a:lnTo>
                                <a:lnTo>
                                  <a:pt x="0" y="1075"/>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5" name="Line 2513"/>
                        <wps:cNvCnPr>
                          <a:cxnSpLocks noChangeShapeType="1"/>
                        </wps:cNvCnPr>
                        <wps:spPr bwMode="auto">
                          <a:xfrm>
                            <a:off x="8807" y="3664"/>
                            <a:ext cx="12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6" name="Line 2512"/>
                        <wps:cNvCnPr>
                          <a:cxnSpLocks noChangeShapeType="1"/>
                        </wps:cNvCnPr>
                        <wps:spPr bwMode="auto">
                          <a:xfrm>
                            <a:off x="8689" y="3753"/>
                            <a:ext cx="0" cy="114"/>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7" name="Freeform 2511"/>
                        <wps:cNvSpPr>
                          <a:spLocks/>
                        </wps:cNvSpPr>
                        <wps:spPr bwMode="auto">
                          <a:xfrm>
                            <a:off x="9080" y="984"/>
                            <a:ext cx="1460" cy="2596"/>
                          </a:xfrm>
                          <a:custGeom>
                            <a:avLst/>
                            <a:gdLst>
                              <a:gd name="T0" fmla="+- 0 10540 9080"/>
                              <a:gd name="T1" fmla="*/ T0 w 1460"/>
                              <a:gd name="T2" fmla="+- 0 984 984"/>
                              <a:gd name="T3" fmla="*/ 984 h 2596"/>
                              <a:gd name="T4" fmla="+- 0 9080 9080"/>
                              <a:gd name="T5" fmla="*/ T4 w 1460"/>
                              <a:gd name="T6" fmla="+- 0 3571 984"/>
                              <a:gd name="T7" fmla="*/ 3571 h 2596"/>
                              <a:gd name="T8" fmla="+- 0 9095 9080"/>
                              <a:gd name="T9" fmla="*/ T8 w 1460"/>
                              <a:gd name="T10" fmla="+- 0 3579 984"/>
                              <a:gd name="T11" fmla="*/ 3579 h 2596"/>
                              <a:gd name="T12" fmla="+- 0 10540 9080"/>
                              <a:gd name="T13" fmla="*/ T12 w 1460"/>
                              <a:gd name="T14" fmla="+- 0 984 984"/>
                              <a:gd name="T15" fmla="*/ 984 h 2596"/>
                            </a:gdLst>
                            <a:ahLst/>
                            <a:cxnLst>
                              <a:cxn ang="0">
                                <a:pos x="T1" y="T3"/>
                              </a:cxn>
                              <a:cxn ang="0">
                                <a:pos x="T5" y="T7"/>
                              </a:cxn>
                              <a:cxn ang="0">
                                <a:pos x="T9" y="T11"/>
                              </a:cxn>
                              <a:cxn ang="0">
                                <a:pos x="T13" y="T15"/>
                              </a:cxn>
                            </a:cxnLst>
                            <a:rect l="0" t="0" r="r" b="b"/>
                            <a:pathLst>
                              <a:path w="1460" h="2596">
                                <a:moveTo>
                                  <a:pt x="1460" y="0"/>
                                </a:moveTo>
                                <a:lnTo>
                                  <a:pt x="0" y="2587"/>
                                </a:lnTo>
                                <a:lnTo>
                                  <a:pt x="15" y="2595"/>
                                </a:lnTo>
                                <a:lnTo>
                                  <a:pt x="14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8" name="Freeform 2510"/>
                        <wps:cNvSpPr>
                          <a:spLocks/>
                        </wps:cNvSpPr>
                        <wps:spPr bwMode="auto">
                          <a:xfrm>
                            <a:off x="9095" y="984"/>
                            <a:ext cx="1462" cy="2596"/>
                          </a:xfrm>
                          <a:custGeom>
                            <a:avLst/>
                            <a:gdLst>
                              <a:gd name="T0" fmla="+- 0 10540 9095"/>
                              <a:gd name="T1" fmla="*/ T0 w 1462"/>
                              <a:gd name="T2" fmla="+- 0 984 984"/>
                              <a:gd name="T3" fmla="*/ 984 h 2596"/>
                              <a:gd name="T4" fmla="+- 0 9095 9095"/>
                              <a:gd name="T5" fmla="*/ T4 w 1462"/>
                              <a:gd name="T6" fmla="+- 0 3579 984"/>
                              <a:gd name="T7" fmla="*/ 3579 h 2596"/>
                              <a:gd name="T8" fmla="+- 0 10556 9095"/>
                              <a:gd name="T9" fmla="*/ T8 w 1462"/>
                              <a:gd name="T10" fmla="+- 0 992 984"/>
                              <a:gd name="T11" fmla="*/ 992 h 2596"/>
                              <a:gd name="T12" fmla="+- 0 10540 9095"/>
                              <a:gd name="T13" fmla="*/ T12 w 1462"/>
                              <a:gd name="T14" fmla="+- 0 984 984"/>
                              <a:gd name="T15" fmla="*/ 984 h 2596"/>
                            </a:gdLst>
                            <a:ahLst/>
                            <a:cxnLst>
                              <a:cxn ang="0">
                                <a:pos x="T1" y="T3"/>
                              </a:cxn>
                              <a:cxn ang="0">
                                <a:pos x="T5" y="T7"/>
                              </a:cxn>
                              <a:cxn ang="0">
                                <a:pos x="T9" y="T11"/>
                              </a:cxn>
                              <a:cxn ang="0">
                                <a:pos x="T13" y="T15"/>
                              </a:cxn>
                            </a:cxnLst>
                            <a:rect l="0" t="0" r="r" b="b"/>
                            <a:pathLst>
                              <a:path w="1462" h="2596">
                                <a:moveTo>
                                  <a:pt x="1445" y="0"/>
                                </a:moveTo>
                                <a:lnTo>
                                  <a:pt x="0" y="2595"/>
                                </a:lnTo>
                                <a:lnTo>
                                  <a:pt x="1461" y="8"/>
                                </a:lnTo>
                                <a:lnTo>
                                  <a:pt x="14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9" name="Freeform 2509"/>
                        <wps:cNvSpPr>
                          <a:spLocks/>
                        </wps:cNvSpPr>
                        <wps:spPr bwMode="auto">
                          <a:xfrm>
                            <a:off x="9080" y="984"/>
                            <a:ext cx="1476" cy="2596"/>
                          </a:xfrm>
                          <a:custGeom>
                            <a:avLst/>
                            <a:gdLst>
                              <a:gd name="T0" fmla="+- 0 9080 9080"/>
                              <a:gd name="T1" fmla="*/ T0 w 1476"/>
                              <a:gd name="T2" fmla="+- 0 3571 984"/>
                              <a:gd name="T3" fmla="*/ 3571 h 2596"/>
                              <a:gd name="T4" fmla="+- 0 9095 9080"/>
                              <a:gd name="T5" fmla="*/ T4 w 1476"/>
                              <a:gd name="T6" fmla="+- 0 3579 984"/>
                              <a:gd name="T7" fmla="*/ 3579 h 2596"/>
                              <a:gd name="T8" fmla="+- 0 10556 9080"/>
                              <a:gd name="T9" fmla="*/ T8 w 1476"/>
                              <a:gd name="T10" fmla="+- 0 992 984"/>
                              <a:gd name="T11" fmla="*/ 992 h 2596"/>
                              <a:gd name="T12" fmla="+- 0 10540 9080"/>
                              <a:gd name="T13" fmla="*/ T12 w 1476"/>
                              <a:gd name="T14" fmla="+- 0 984 984"/>
                              <a:gd name="T15" fmla="*/ 984 h 2596"/>
                              <a:gd name="T16" fmla="+- 0 9080 9080"/>
                              <a:gd name="T17" fmla="*/ T16 w 1476"/>
                              <a:gd name="T18" fmla="+- 0 3571 984"/>
                              <a:gd name="T19" fmla="*/ 3571 h 2596"/>
                            </a:gdLst>
                            <a:ahLst/>
                            <a:cxnLst>
                              <a:cxn ang="0">
                                <a:pos x="T1" y="T3"/>
                              </a:cxn>
                              <a:cxn ang="0">
                                <a:pos x="T5" y="T7"/>
                              </a:cxn>
                              <a:cxn ang="0">
                                <a:pos x="T9" y="T11"/>
                              </a:cxn>
                              <a:cxn ang="0">
                                <a:pos x="T13" y="T15"/>
                              </a:cxn>
                              <a:cxn ang="0">
                                <a:pos x="T17" y="T19"/>
                              </a:cxn>
                            </a:cxnLst>
                            <a:rect l="0" t="0" r="r" b="b"/>
                            <a:pathLst>
                              <a:path w="1476" h="2596">
                                <a:moveTo>
                                  <a:pt x="0" y="2587"/>
                                </a:moveTo>
                                <a:lnTo>
                                  <a:pt x="15" y="2595"/>
                                </a:lnTo>
                                <a:lnTo>
                                  <a:pt x="1476" y="8"/>
                                </a:lnTo>
                                <a:lnTo>
                                  <a:pt x="1460" y="0"/>
                                </a:lnTo>
                                <a:lnTo>
                                  <a:pt x="0" y="2587"/>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0" name="Line 2508"/>
                        <wps:cNvCnPr>
                          <a:cxnSpLocks noChangeShapeType="1"/>
                        </wps:cNvCnPr>
                        <wps:spPr bwMode="auto">
                          <a:xfrm>
                            <a:off x="9215" y="3664"/>
                            <a:ext cx="42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1" name="Line 2507"/>
                        <wps:cNvCnPr>
                          <a:cxnSpLocks noChangeShapeType="1"/>
                        </wps:cNvCnPr>
                        <wps:spPr bwMode="auto">
                          <a:xfrm>
                            <a:off x="9038" y="3753"/>
                            <a:ext cx="0" cy="114"/>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2" name="Freeform 2506"/>
                        <wps:cNvSpPr>
                          <a:spLocks/>
                        </wps:cNvSpPr>
                        <wps:spPr bwMode="auto">
                          <a:xfrm>
                            <a:off x="8116" y="2527"/>
                            <a:ext cx="1131" cy="1347"/>
                          </a:xfrm>
                          <a:custGeom>
                            <a:avLst/>
                            <a:gdLst>
                              <a:gd name="T0" fmla="+- 0 9235 8116"/>
                              <a:gd name="T1" fmla="*/ T0 w 1131"/>
                              <a:gd name="T2" fmla="+- 0 2527 2527"/>
                              <a:gd name="T3" fmla="*/ 2527 h 1347"/>
                              <a:gd name="T4" fmla="+- 0 8116 8116"/>
                              <a:gd name="T5" fmla="*/ T4 w 1131"/>
                              <a:gd name="T6" fmla="+- 0 3873 2527"/>
                              <a:gd name="T7" fmla="*/ 3873 h 1347"/>
                              <a:gd name="T8" fmla="+- 0 9246 8116"/>
                              <a:gd name="T9" fmla="*/ T8 w 1131"/>
                              <a:gd name="T10" fmla="+- 0 2539 2527"/>
                              <a:gd name="T11" fmla="*/ 2539 h 1347"/>
                              <a:gd name="T12" fmla="+- 0 9235 8116"/>
                              <a:gd name="T13" fmla="*/ T12 w 1131"/>
                              <a:gd name="T14" fmla="+- 0 2527 2527"/>
                              <a:gd name="T15" fmla="*/ 2527 h 1347"/>
                            </a:gdLst>
                            <a:ahLst/>
                            <a:cxnLst>
                              <a:cxn ang="0">
                                <a:pos x="T1" y="T3"/>
                              </a:cxn>
                              <a:cxn ang="0">
                                <a:pos x="T5" y="T7"/>
                              </a:cxn>
                              <a:cxn ang="0">
                                <a:pos x="T9" y="T11"/>
                              </a:cxn>
                              <a:cxn ang="0">
                                <a:pos x="T13" y="T15"/>
                              </a:cxn>
                            </a:cxnLst>
                            <a:rect l="0" t="0" r="r" b="b"/>
                            <a:pathLst>
                              <a:path w="1131" h="1347">
                                <a:moveTo>
                                  <a:pt x="1119" y="0"/>
                                </a:moveTo>
                                <a:lnTo>
                                  <a:pt x="0" y="1346"/>
                                </a:lnTo>
                                <a:lnTo>
                                  <a:pt x="1130" y="12"/>
                                </a:lnTo>
                                <a:lnTo>
                                  <a:pt x="11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3" name="Freeform 2505"/>
                        <wps:cNvSpPr>
                          <a:spLocks/>
                        </wps:cNvSpPr>
                        <wps:spPr bwMode="auto">
                          <a:xfrm>
                            <a:off x="8101" y="2527"/>
                            <a:ext cx="1134" cy="1347"/>
                          </a:xfrm>
                          <a:custGeom>
                            <a:avLst/>
                            <a:gdLst>
                              <a:gd name="T0" fmla="+- 0 9235 8101"/>
                              <a:gd name="T1" fmla="*/ T0 w 1134"/>
                              <a:gd name="T2" fmla="+- 0 2527 2527"/>
                              <a:gd name="T3" fmla="*/ 2527 h 1347"/>
                              <a:gd name="T4" fmla="+- 0 8101 8101"/>
                              <a:gd name="T5" fmla="*/ T4 w 1134"/>
                              <a:gd name="T6" fmla="+- 0 3861 2527"/>
                              <a:gd name="T7" fmla="*/ 3861 h 1347"/>
                              <a:gd name="T8" fmla="+- 0 8116 8101"/>
                              <a:gd name="T9" fmla="*/ T8 w 1134"/>
                              <a:gd name="T10" fmla="+- 0 3873 2527"/>
                              <a:gd name="T11" fmla="*/ 3873 h 1347"/>
                              <a:gd name="T12" fmla="+- 0 9235 8101"/>
                              <a:gd name="T13" fmla="*/ T12 w 1134"/>
                              <a:gd name="T14" fmla="+- 0 2527 2527"/>
                              <a:gd name="T15" fmla="*/ 2527 h 1347"/>
                            </a:gdLst>
                            <a:ahLst/>
                            <a:cxnLst>
                              <a:cxn ang="0">
                                <a:pos x="T1" y="T3"/>
                              </a:cxn>
                              <a:cxn ang="0">
                                <a:pos x="T5" y="T7"/>
                              </a:cxn>
                              <a:cxn ang="0">
                                <a:pos x="T9" y="T11"/>
                              </a:cxn>
                              <a:cxn ang="0">
                                <a:pos x="T13" y="T15"/>
                              </a:cxn>
                            </a:cxnLst>
                            <a:rect l="0" t="0" r="r" b="b"/>
                            <a:pathLst>
                              <a:path w="1134" h="1347">
                                <a:moveTo>
                                  <a:pt x="1134" y="0"/>
                                </a:moveTo>
                                <a:lnTo>
                                  <a:pt x="0" y="1334"/>
                                </a:lnTo>
                                <a:lnTo>
                                  <a:pt x="15" y="1346"/>
                                </a:lnTo>
                                <a:lnTo>
                                  <a:pt x="11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4" name="Freeform 2504"/>
                        <wps:cNvSpPr>
                          <a:spLocks/>
                        </wps:cNvSpPr>
                        <wps:spPr bwMode="auto">
                          <a:xfrm>
                            <a:off x="8101" y="2527"/>
                            <a:ext cx="1145" cy="1347"/>
                          </a:xfrm>
                          <a:custGeom>
                            <a:avLst/>
                            <a:gdLst>
                              <a:gd name="T0" fmla="+- 0 9246 8101"/>
                              <a:gd name="T1" fmla="*/ T0 w 1145"/>
                              <a:gd name="T2" fmla="+- 0 2539 2527"/>
                              <a:gd name="T3" fmla="*/ 2539 h 1347"/>
                              <a:gd name="T4" fmla="+- 0 9235 8101"/>
                              <a:gd name="T5" fmla="*/ T4 w 1145"/>
                              <a:gd name="T6" fmla="+- 0 2527 2527"/>
                              <a:gd name="T7" fmla="*/ 2527 h 1347"/>
                              <a:gd name="T8" fmla="+- 0 8101 8101"/>
                              <a:gd name="T9" fmla="*/ T8 w 1145"/>
                              <a:gd name="T10" fmla="+- 0 3861 2527"/>
                              <a:gd name="T11" fmla="*/ 3861 h 1347"/>
                              <a:gd name="T12" fmla="+- 0 8116 8101"/>
                              <a:gd name="T13" fmla="*/ T12 w 1145"/>
                              <a:gd name="T14" fmla="+- 0 3873 2527"/>
                              <a:gd name="T15" fmla="*/ 3873 h 1347"/>
                              <a:gd name="T16" fmla="+- 0 9246 8101"/>
                              <a:gd name="T17" fmla="*/ T16 w 1145"/>
                              <a:gd name="T18" fmla="+- 0 2539 2527"/>
                              <a:gd name="T19" fmla="*/ 2539 h 1347"/>
                            </a:gdLst>
                            <a:ahLst/>
                            <a:cxnLst>
                              <a:cxn ang="0">
                                <a:pos x="T1" y="T3"/>
                              </a:cxn>
                              <a:cxn ang="0">
                                <a:pos x="T5" y="T7"/>
                              </a:cxn>
                              <a:cxn ang="0">
                                <a:pos x="T9" y="T11"/>
                              </a:cxn>
                              <a:cxn ang="0">
                                <a:pos x="T13" y="T15"/>
                              </a:cxn>
                              <a:cxn ang="0">
                                <a:pos x="T17" y="T19"/>
                              </a:cxn>
                            </a:cxnLst>
                            <a:rect l="0" t="0" r="r" b="b"/>
                            <a:pathLst>
                              <a:path w="1145" h="1347">
                                <a:moveTo>
                                  <a:pt x="1145" y="12"/>
                                </a:moveTo>
                                <a:lnTo>
                                  <a:pt x="1134" y="0"/>
                                </a:lnTo>
                                <a:lnTo>
                                  <a:pt x="0" y="1334"/>
                                </a:lnTo>
                                <a:lnTo>
                                  <a:pt x="15" y="1346"/>
                                </a:lnTo>
                                <a:lnTo>
                                  <a:pt x="1145" y="12"/>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5" name="Line 2503"/>
                        <wps:cNvCnPr>
                          <a:cxnSpLocks noChangeShapeType="1"/>
                        </wps:cNvCnPr>
                        <wps:spPr bwMode="auto">
                          <a:xfrm>
                            <a:off x="9269" y="2533"/>
                            <a:ext cx="0" cy="1334"/>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6" name="Line 2502"/>
                        <wps:cNvCnPr>
                          <a:cxnSpLocks noChangeShapeType="1"/>
                        </wps:cNvCnPr>
                        <wps:spPr bwMode="auto">
                          <a:xfrm>
                            <a:off x="9329" y="2502"/>
                            <a:ext cx="57"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7" name="Line 2501"/>
                        <wps:cNvCnPr>
                          <a:cxnSpLocks noChangeShapeType="1"/>
                        </wps:cNvCnPr>
                        <wps:spPr bwMode="auto">
                          <a:xfrm>
                            <a:off x="9269" y="2496"/>
                            <a:ext cx="0" cy="6"/>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8" name="Line 2500"/>
                        <wps:cNvCnPr>
                          <a:cxnSpLocks noChangeShapeType="1"/>
                        </wps:cNvCnPr>
                        <wps:spPr bwMode="auto">
                          <a:xfrm>
                            <a:off x="9155" y="3753"/>
                            <a:ext cx="0" cy="114"/>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19" name="Picture 249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9449" y="2384"/>
                            <a:ext cx="246"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20" name="Picture 249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9854" y="2355"/>
                            <a:ext cx="246"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21" name="Picture 249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10235" y="2384"/>
                            <a:ext cx="242"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22" name="Picture 249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10126" y="3604"/>
                            <a:ext cx="423"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23" name="Freeform 2495"/>
                        <wps:cNvSpPr>
                          <a:spLocks/>
                        </wps:cNvSpPr>
                        <wps:spPr bwMode="auto">
                          <a:xfrm>
                            <a:off x="9583" y="984"/>
                            <a:ext cx="957" cy="1407"/>
                          </a:xfrm>
                          <a:custGeom>
                            <a:avLst/>
                            <a:gdLst>
                              <a:gd name="T0" fmla="+- 0 10540 9583"/>
                              <a:gd name="T1" fmla="*/ T0 w 957"/>
                              <a:gd name="T2" fmla="+- 0 984 984"/>
                              <a:gd name="T3" fmla="*/ 984 h 1407"/>
                              <a:gd name="T4" fmla="+- 0 9583 9583"/>
                              <a:gd name="T5" fmla="*/ T4 w 957"/>
                              <a:gd name="T6" fmla="+- 0 2378 984"/>
                              <a:gd name="T7" fmla="*/ 2378 h 1407"/>
                              <a:gd name="T8" fmla="+- 0 9598 9583"/>
                              <a:gd name="T9" fmla="*/ T8 w 957"/>
                              <a:gd name="T10" fmla="+- 0 2390 984"/>
                              <a:gd name="T11" fmla="*/ 2390 h 1407"/>
                              <a:gd name="T12" fmla="+- 0 10540 9583"/>
                              <a:gd name="T13" fmla="*/ T12 w 957"/>
                              <a:gd name="T14" fmla="+- 0 984 984"/>
                              <a:gd name="T15" fmla="*/ 984 h 1407"/>
                            </a:gdLst>
                            <a:ahLst/>
                            <a:cxnLst>
                              <a:cxn ang="0">
                                <a:pos x="T1" y="T3"/>
                              </a:cxn>
                              <a:cxn ang="0">
                                <a:pos x="T5" y="T7"/>
                              </a:cxn>
                              <a:cxn ang="0">
                                <a:pos x="T9" y="T11"/>
                              </a:cxn>
                              <a:cxn ang="0">
                                <a:pos x="T13" y="T15"/>
                              </a:cxn>
                            </a:cxnLst>
                            <a:rect l="0" t="0" r="r" b="b"/>
                            <a:pathLst>
                              <a:path w="957" h="1407">
                                <a:moveTo>
                                  <a:pt x="957" y="0"/>
                                </a:moveTo>
                                <a:lnTo>
                                  <a:pt x="0" y="1394"/>
                                </a:lnTo>
                                <a:lnTo>
                                  <a:pt x="15" y="1406"/>
                                </a:lnTo>
                                <a:lnTo>
                                  <a:pt x="9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4" name="Freeform 2494"/>
                        <wps:cNvSpPr>
                          <a:spLocks/>
                        </wps:cNvSpPr>
                        <wps:spPr bwMode="auto">
                          <a:xfrm>
                            <a:off x="9598" y="984"/>
                            <a:ext cx="957" cy="1407"/>
                          </a:xfrm>
                          <a:custGeom>
                            <a:avLst/>
                            <a:gdLst>
                              <a:gd name="T0" fmla="+- 0 10540 9598"/>
                              <a:gd name="T1" fmla="*/ T0 w 957"/>
                              <a:gd name="T2" fmla="+- 0 984 984"/>
                              <a:gd name="T3" fmla="*/ 984 h 1407"/>
                              <a:gd name="T4" fmla="+- 0 9598 9598"/>
                              <a:gd name="T5" fmla="*/ T4 w 957"/>
                              <a:gd name="T6" fmla="+- 0 2390 984"/>
                              <a:gd name="T7" fmla="*/ 2390 h 1407"/>
                              <a:gd name="T8" fmla="+- 0 10554 9598"/>
                              <a:gd name="T9" fmla="*/ T8 w 957"/>
                              <a:gd name="T10" fmla="+- 0 992 984"/>
                              <a:gd name="T11" fmla="*/ 992 h 1407"/>
                              <a:gd name="T12" fmla="+- 0 10540 9598"/>
                              <a:gd name="T13" fmla="*/ T12 w 957"/>
                              <a:gd name="T14" fmla="+- 0 984 984"/>
                              <a:gd name="T15" fmla="*/ 984 h 1407"/>
                            </a:gdLst>
                            <a:ahLst/>
                            <a:cxnLst>
                              <a:cxn ang="0">
                                <a:pos x="T1" y="T3"/>
                              </a:cxn>
                              <a:cxn ang="0">
                                <a:pos x="T5" y="T7"/>
                              </a:cxn>
                              <a:cxn ang="0">
                                <a:pos x="T9" y="T11"/>
                              </a:cxn>
                              <a:cxn ang="0">
                                <a:pos x="T13" y="T15"/>
                              </a:cxn>
                            </a:cxnLst>
                            <a:rect l="0" t="0" r="r" b="b"/>
                            <a:pathLst>
                              <a:path w="957" h="1407">
                                <a:moveTo>
                                  <a:pt x="942" y="0"/>
                                </a:moveTo>
                                <a:lnTo>
                                  <a:pt x="0" y="1406"/>
                                </a:lnTo>
                                <a:lnTo>
                                  <a:pt x="956" y="8"/>
                                </a:lnTo>
                                <a:lnTo>
                                  <a:pt x="9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5" name="Freeform 2493"/>
                        <wps:cNvSpPr>
                          <a:spLocks/>
                        </wps:cNvSpPr>
                        <wps:spPr bwMode="auto">
                          <a:xfrm>
                            <a:off x="9583" y="984"/>
                            <a:ext cx="971" cy="1407"/>
                          </a:xfrm>
                          <a:custGeom>
                            <a:avLst/>
                            <a:gdLst>
                              <a:gd name="T0" fmla="+- 0 9583 9583"/>
                              <a:gd name="T1" fmla="*/ T0 w 971"/>
                              <a:gd name="T2" fmla="+- 0 2378 984"/>
                              <a:gd name="T3" fmla="*/ 2378 h 1407"/>
                              <a:gd name="T4" fmla="+- 0 9598 9583"/>
                              <a:gd name="T5" fmla="*/ T4 w 971"/>
                              <a:gd name="T6" fmla="+- 0 2390 984"/>
                              <a:gd name="T7" fmla="*/ 2390 h 1407"/>
                              <a:gd name="T8" fmla="+- 0 10554 9583"/>
                              <a:gd name="T9" fmla="*/ T8 w 971"/>
                              <a:gd name="T10" fmla="+- 0 992 984"/>
                              <a:gd name="T11" fmla="*/ 992 h 1407"/>
                              <a:gd name="T12" fmla="+- 0 10540 9583"/>
                              <a:gd name="T13" fmla="*/ T12 w 971"/>
                              <a:gd name="T14" fmla="+- 0 984 984"/>
                              <a:gd name="T15" fmla="*/ 984 h 1407"/>
                              <a:gd name="T16" fmla="+- 0 9583 9583"/>
                              <a:gd name="T17" fmla="*/ T16 w 971"/>
                              <a:gd name="T18" fmla="+- 0 2378 984"/>
                              <a:gd name="T19" fmla="*/ 2378 h 1407"/>
                            </a:gdLst>
                            <a:ahLst/>
                            <a:cxnLst>
                              <a:cxn ang="0">
                                <a:pos x="T1" y="T3"/>
                              </a:cxn>
                              <a:cxn ang="0">
                                <a:pos x="T5" y="T7"/>
                              </a:cxn>
                              <a:cxn ang="0">
                                <a:pos x="T9" y="T11"/>
                              </a:cxn>
                              <a:cxn ang="0">
                                <a:pos x="T13" y="T15"/>
                              </a:cxn>
                              <a:cxn ang="0">
                                <a:pos x="T17" y="T19"/>
                              </a:cxn>
                            </a:cxnLst>
                            <a:rect l="0" t="0" r="r" b="b"/>
                            <a:pathLst>
                              <a:path w="971" h="1407">
                                <a:moveTo>
                                  <a:pt x="0" y="1394"/>
                                </a:moveTo>
                                <a:lnTo>
                                  <a:pt x="15" y="1406"/>
                                </a:lnTo>
                                <a:lnTo>
                                  <a:pt x="971" y="8"/>
                                </a:lnTo>
                                <a:lnTo>
                                  <a:pt x="957" y="0"/>
                                </a:lnTo>
                                <a:lnTo>
                                  <a:pt x="0" y="1394"/>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6" name="Line 2492"/>
                        <wps:cNvCnPr>
                          <a:cxnSpLocks noChangeShapeType="1"/>
                        </wps:cNvCnPr>
                        <wps:spPr bwMode="auto">
                          <a:xfrm>
                            <a:off x="9504" y="2502"/>
                            <a:ext cx="0" cy="1365"/>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7" name="Line 2491"/>
                        <wps:cNvCnPr>
                          <a:cxnSpLocks noChangeShapeType="1"/>
                        </wps:cNvCnPr>
                        <wps:spPr bwMode="auto">
                          <a:xfrm>
                            <a:off x="9618" y="2533"/>
                            <a:ext cx="0" cy="1334"/>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8" name="Line 2490"/>
                        <wps:cNvCnPr>
                          <a:cxnSpLocks noChangeShapeType="1"/>
                        </wps:cNvCnPr>
                        <wps:spPr bwMode="auto">
                          <a:xfrm>
                            <a:off x="9695" y="2502"/>
                            <a:ext cx="387"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9" name="Line 2489"/>
                        <wps:cNvCnPr>
                          <a:cxnSpLocks noChangeShapeType="1"/>
                        </wps:cNvCnPr>
                        <wps:spPr bwMode="auto">
                          <a:xfrm>
                            <a:off x="9592" y="2384"/>
                            <a:ext cx="26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0" name="Line 2488"/>
                        <wps:cNvCnPr>
                          <a:cxnSpLocks noChangeShapeType="1"/>
                        </wps:cNvCnPr>
                        <wps:spPr bwMode="auto">
                          <a:xfrm>
                            <a:off x="9504" y="2502"/>
                            <a:ext cx="8"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1" name="Freeform 2487"/>
                        <wps:cNvSpPr>
                          <a:spLocks/>
                        </wps:cNvSpPr>
                        <wps:spPr bwMode="auto">
                          <a:xfrm>
                            <a:off x="10001" y="986"/>
                            <a:ext cx="539" cy="1341"/>
                          </a:xfrm>
                          <a:custGeom>
                            <a:avLst/>
                            <a:gdLst>
                              <a:gd name="T0" fmla="+- 0 10540 10001"/>
                              <a:gd name="T1" fmla="*/ T0 w 539"/>
                              <a:gd name="T2" fmla="+- 0 986 986"/>
                              <a:gd name="T3" fmla="*/ 986 h 1341"/>
                              <a:gd name="T4" fmla="+- 0 10001 10001"/>
                              <a:gd name="T5" fmla="*/ T4 w 539"/>
                              <a:gd name="T6" fmla="+- 0 2322 986"/>
                              <a:gd name="T7" fmla="*/ 2322 h 1341"/>
                              <a:gd name="T8" fmla="+- 0 10018 10001"/>
                              <a:gd name="T9" fmla="*/ T8 w 539"/>
                              <a:gd name="T10" fmla="+- 0 2326 986"/>
                              <a:gd name="T11" fmla="*/ 2326 h 1341"/>
                              <a:gd name="T12" fmla="+- 0 10540 10001"/>
                              <a:gd name="T13" fmla="*/ T12 w 539"/>
                              <a:gd name="T14" fmla="+- 0 986 986"/>
                              <a:gd name="T15" fmla="*/ 986 h 1341"/>
                            </a:gdLst>
                            <a:ahLst/>
                            <a:cxnLst>
                              <a:cxn ang="0">
                                <a:pos x="T1" y="T3"/>
                              </a:cxn>
                              <a:cxn ang="0">
                                <a:pos x="T5" y="T7"/>
                              </a:cxn>
                              <a:cxn ang="0">
                                <a:pos x="T9" y="T11"/>
                              </a:cxn>
                              <a:cxn ang="0">
                                <a:pos x="T13" y="T15"/>
                              </a:cxn>
                            </a:cxnLst>
                            <a:rect l="0" t="0" r="r" b="b"/>
                            <a:pathLst>
                              <a:path w="539" h="1341">
                                <a:moveTo>
                                  <a:pt x="539" y="0"/>
                                </a:moveTo>
                                <a:lnTo>
                                  <a:pt x="0" y="1336"/>
                                </a:lnTo>
                                <a:lnTo>
                                  <a:pt x="17" y="1340"/>
                                </a:lnTo>
                                <a:lnTo>
                                  <a:pt x="5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2" name="Freeform 2486"/>
                        <wps:cNvSpPr>
                          <a:spLocks/>
                        </wps:cNvSpPr>
                        <wps:spPr bwMode="auto">
                          <a:xfrm>
                            <a:off x="10018" y="986"/>
                            <a:ext cx="539" cy="1341"/>
                          </a:xfrm>
                          <a:custGeom>
                            <a:avLst/>
                            <a:gdLst>
                              <a:gd name="T0" fmla="+- 0 10540 10018"/>
                              <a:gd name="T1" fmla="*/ T0 w 539"/>
                              <a:gd name="T2" fmla="+- 0 986 986"/>
                              <a:gd name="T3" fmla="*/ 986 h 1341"/>
                              <a:gd name="T4" fmla="+- 0 10018 10018"/>
                              <a:gd name="T5" fmla="*/ T4 w 539"/>
                              <a:gd name="T6" fmla="+- 0 2326 986"/>
                              <a:gd name="T7" fmla="*/ 2326 h 1341"/>
                              <a:gd name="T8" fmla="+- 0 10556 10018"/>
                              <a:gd name="T9" fmla="*/ T8 w 539"/>
                              <a:gd name="T10" fmla="+- 0 992 986"/>
                              <a:gd name="T11" fmla="*/ 992 h 1341"/>
                              <a:gd name="T12" fmla="+- 0 10540 10018"/>
                              <a:gd name="T13" fmla="*/ T12 w 539"/>
                              <a:gd name="T14" fmla="+- 0 986 986"/>
                              <a:gd name="T15" fmla="*/ 986 h 1341"/>
                            </a:gdLst>
                            <a:ahLst/>
                            <a:cxnLst>
                              <a:cxn ang="0">
                                <a:pos x="T1" y="T3"/>
                              </a:cxn>
                              <a:cxn ang="0">
                                <a:pos x="T5" y="T7"/>
                              </a:cxn>
                              <a:cxn ang="0">
                                <a:pos x="T9" y="T11"/>
                              </a:cxn>
                              <a:cxn ang="0">
                                <a:pos x="T13" y="T15"/>
                              </a:cxn>
                            </a:cxnLst>
                            <a:rect l="0" t="0" r="r" b="b"/>
                            <a:pathLst>
                              <a:path w="539" h="1341">
                                <a:moveTo>
                                  <a:pt x="522" y="0"/>
                                </a:moveTo>
                                <a:lnTo>
                                  <a:pt x="0" y="1340"/>
                                </a:lnTo>
                                <a:lnTo>
                                  <a:pt x="538" y="6"/>
                                </a:lnTo>
                                <a:lnTo>
                                  <a:pt x="5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3" name="Freeform 2485"/>
                        <wps:cNvSpPr>
                          <a:spLocks/>
                        </wps:cNvSpPr>
                        <wps:spPr bwMode="auto">
                          <a:xfrm>
                            <a:off x="10001" y="986"/>
                            <a:ext cx="556" cy="1341"/>
                          </a:xfrm>
                          <a:custGeom>
                            <a:avLst/>
                            <a:gdLst>
                              <a:gd name="T0" fmla="+- 0 10001 10001"/>
                              <a:gd name="T1" fmla="*/ T0 w 556"/>
                              <a:gd name="T2" fmla="+- 0 2322 986"/>
                              <a:gd name="T3" fmla="*/ 2322 h 1341"/>
                              <a:gd name="T4" fmla="+- 0 10018 10001"/>
                              <a:gd name="T5" fmla="*/ T4 w 556"/>
                              <a:gd name="T6" fmla="+- 0 2326 986"/>
                              <a:gd name="T7" fmla="*/ 2326 h 1341"/>
                              <a:gd name="T8" fmla="+- 0 10556 10001"/>
                              <a:gd name="T9" fmla="*/ T8 w 556"/>
                              <a:gd name="T10" fmla="+- 0 992 986"/>
                              <a:gd name="T11" fmla="*/ 992 h 1341"/>
                              <a:gd name="T12" fmla="+- 0 10540 10001"/>
                              <a:gd name="T13" fmla="*/ T12 w 556"/>
                              <a:gd name="T14" fmla="+- 0 986 986"/>
                              <a:gd name="T15" fmla="*/ 986 h 1341"/>
                              <a:gd name="T16" fmla="+- 0 10001 10001"/>
                              <a:gd name="T17" fmla="*/ T16 w 556"/>
                              <a:gd name="T18" fmla="+- 0 2322 986"/>
                              <a:gd name="T19" fmla="*/ 2322 h 1341"/>
                            </a:gdLst>
                            <a:ahLst/>
                            <a:cxnLst>
                              <a:cxn ang="0">
                                <a:pos x="T1" y="T3"/>
                              </a:cxn>
                              <a:cxn ang="0">
                                <a:pos x="T5" y="T7"/>
                              </a:cxn>
                              <a:cxn ang="0">
                                <a:pos x="T9" y="T11"/>
                              </a:cxn>
                              <a:cxn ang="0">
                                <a:pos x="T13" y="T15"/>
                              </a:cxn>
                              <a:cxn ang="0">
                                <a:pos x="T17" y="T19"/>
                              </a:cxn>
                            </a:cxnLst>
                            <a:rect l="0" t="0" r="r" b="b"/>
                            <a:pathLst>
                              <a:path w="556" h="1341">
                                <a:moveTo>
                                  <a:pt x="0" y="1336"/>
                                </a:moveTo>
                                <a:lnTo>
                                  <a:pt x="17" y="1340"/>
                                </a:lnTo>
                                <a:lnTo>
                                  <a:pt x="555" y="6"/>
                                </a:lnTo>
                                <a:lnTo>
                                  <a:pt x="539" y="0"/>
                                </a:lnTo>
                                <a:lnTo>
                                  <a:pt x="0" y="1336"/>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4" name="Line 2484"/>
                        <wps:cNvCnPr>
                          <a:cxnSpLocks noChangeShapeType="1"/>
                        </wps:cNvCnPr>
                        <wps:spPr bwMode="auto">
                          <a:xfrm>
                            <a:off x="9967" y="2502"/>
                            <a:ext cx="0" cy="136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5" name="Line 2483"/>
                        <wps:cNvCnPr>
                          <a:cxnSpLocks noChangeShapeType="1"/>
                        </wps:cNvCnPr>
                        <wps:spPr bwMode="auto">
                          <a:xfrm>
                            <a:off x="9967" y="2502"/>
                            <a:ext cx="0" cy="136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6" name="Line 2482"/>
                        <wps:cNvCnPr>
                          <a:cxnSpLocks noChangeShapeType="1"/>
                        </wps:cNvCnPr>
                        <wps:spPr bwMode="auto">
                          <a:xfrm>
                            <a:off x="9967" y="2500"/>
                            <a:ext cx="0" cy="1369"/>
                          </a:xfrm>
                          <a:prstGeom prst="line">
                            <a:avLst/>
                          </a:prstGeom>
                          <a:noFill/>
                          <a:ln w="109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7" name="Line 2481"/>
                        <wps:cNvCnPr>
                          <a:cxnSpLocks noChangeShapeType="1"/>
                        </wps:cNvCnPr>
                        <wps:spPr bwMode="auto">
                          <a:xfrm>
                            <a:off x="10082" y="2384"/>
                            <a:ext cx="118"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8" name="Line 2480"/>
                        <wps:cNvCnPr>
                          <a:cxnSpLocks noChangeShapeType="1"/>
                        </wps:cNvCnPr>
                        <wps:spPr bwMode="auto">
                          <a:xfrm>
                            <a:off x="10082" y="2502"/>
                            <a:ext cx="118"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9" name="Line 2479"/>
                        <wps:cNvCnPr>
                          <a:cxnSpLocks noChangeShapeType="1"/>
                        </wps:cNvCnPr>
                        <wps:spPr bwMode="auto">
                          <a:xfrm>
                            <a:off x="10318" y="2502"/>
                            <a:ext cx="0" cy="1074"/>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0" name="Freeform 2478"/>
                        <wps:cNvSpPr>
                          <a:spLocks/>
                        </wps:cNvSpPr>
                        <wps:spPr bwMode="auto">
                          <a:xfrm>
                            <a:off x="10243" y="2530"/>
                            <a:ext cx="125" cy="1046"/>
                          </a:xfrm>
                          <a:custGeom>
                            <a:avLst/>
                            <a:gdLst>
                              <a:gd name="T0" fmla="+- 0 10351 10243"/>
                              <a:gd name="T1" fmla="*/ T0 w 125"/>
                              <a:gd name="T2" fmla="+- 0 2530 2530"/>
                              <a:gd name="T3" fmla="*/ 2530 h 1046"/>
                              <a:gd name="T4" fmla="+- 0 10243 10243"/>
                              <a:gd name="T5" fmla="*/ T4 w 125"/>
                              <a:gd name="T6" fmla="+- 0 3576 2530"/>
                              <a:gd name="T7" fmla="*/ 3576 h 1046"/>
                              <a:gd name="T8" fmla="+- 0 10368 10243"/>
                              <a:gd name="T9" fmla="*/ T8 w 125"/>
                              <a:gd name="T10" fmla="+- 0 2533 2530"/>
                              <a:gd name="T11" fmla="*/ 2533 h 1046"/>
                              <a:gd name="T12" fmla="+- 0 10351 10243"/>
                              <a:gd name="T13" fmla="*/ T12 w 125"/>
                              <a:gd name="T14" fmla="+- 0 2530 2530"/>
                              <a:gd name="T15" fmla="*/ 2530 h 1046"/>
                            </a:gdLst>
                            <a:ahLst/>
                            <a:cxnLst>
                              <a:cxn ang="0">
                                <a:pos x="T1" y="T3"/>
                              </a:cxn>
                              <a:cxn ang="0">
                                <a:pos x="T5" y="T7"/>
                              </a:cxn>
                              <a:cxn ang="0">
                                <a:pos x="T9" y="T11"/>
                              </a:cxn>
                              <a:cxn ang="0">
                                <a:pos x="T13" y="T15"/>
                              </a:cxn>
                            </a:cxnLst>
                            <a:rect l="0" t="0" r="r" b="b"/>
                            <a:pathLst>
                              <a:path w="125" h="1046">
                                <a:moveTo>
                                  <a:pt x="108" y="0"/>
                                </a:moveTo>
                                <a:lnTo>
                                  <a:pt x="0" y="1046"/>
                                </a:lnTo>
                                <a:lnTo>
                                  <a:pt x="125" y="3"/>
                                </a:lnTo>
                                <a:lnTo>
                                  <a:pt x="1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1" name="Freeform 2477"/>
                        <wps:cNvSpPr>
                          <a:spLocks/>
                        </wps:cNvSpPr>
                        <wps:spPr bwMode="auto">
                          <a:xfrm>
                            <a:off x="10225" y="2530"/>
                            <a:ext cx="126" cy="1046"/>
                          </a:xfrm>
                          <a:custGeom>
                            <a:avLst/>
                            <a:gdLst>
                              <a:gd name="T0" fmla="+- 0 10351 10225"/>
                              <a:gd name="T1" fmla="*/ T0 w 126"/>
                              <a:gd name="T2" fmla="+- 0 2530 2530"/>
                              <a:gd name="T3" fmla="*/ 2530 h 1046"/>
                              <a:gd name="T4" fmla="+- 0 10225 10225"/>
                              <a:gd name="T5" fmla="*/ T4 w 126"/>
                              <a:gd name="T6" fmla="+- 0 3573 2530"/>
                              <a:gd name="T7" fmla="*/ 3573 h 1046"/>
                              <a:gd name="T8" fmla="+- 0 10243 10225"/>
                              <a:gd name="T9" fmla="*/ T8 w 126"/>
                              <a:gd name="T10" fmla="+- 0 3576 2530"/>
                              <a:gd name="T11" fmla="*/ 3576 h 1046"/>
                              <a:gd name="T12" fmla="+- 0 10351 10225"/>
                              <a:gd name="T13" fmla="*/ T12 w 126"/>
                              <a:gd name="T14" fmla="+- 0 2530 2530"/>
                              <a:gd name="T15" fmla="*/ 2530 h 1046"/>
                            </a:gdLst>
                            <a:ahLst/>
                            <a:cxnLst>
                              <a:cxn ang="0">
                                <a:pos x="T1" y="T3"/>
                              </a:cxn>
                              <a:cxn ang="0">
                                <a:pos x="T5" y="T7"/>
                              </a:cxn>
                              <a:cxn ang="0">
                                <a:pos x="T9" y="T11"/>
                              </a:cxn>
                              <a:cxn ang="0">
                                <a:pos x="T13" y="T15"/>
                              </a:cxn>
                            </a:cxnLst>
                            <a:rect l="0" t="0" r="r" b="b"/>
                            <a:pathLst>
                              <a:path w="126" h="1046">
                                <a:moveTo>
                                  <a:pt x="126" y="0"/>
                                </a:moveTo>
                                <a:lnTo>
                                  <a:pt x="0" y="1043"/>
                                </a:lnTo>
                                <a:lnTo>
                                  <a:pt x="18" y="1046"/>
                                </a:lnTo>
                                <a:lnTo>
                                  <a:pt x="1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2" name="Freeform 2476"/>
                        <wps:cNvSpPr>
                          <a:spLocks/>
                        </wps:cNvSpPr>
                        <wps:spPr bwMode="auto">
                          <a:xfrm>
                            <a:off x="10225" y="2530"/>
                            <a:ext cx="143" cy="1046"/>
                          </a:xfrm>
                          <a:custGeom>
                            <a:avLst/>
                            <a:gdLst>
                              <a:gd name="T0" fmla="+- 0 10368 10225"/>
                              <a:gd name="T1" fmla="*/ T0 w 143"/>
                              <a:gd name="T2" fmla="+- 0 2533 2530"/>
                              <a:gd name="T3" fmla="*/ 2533 h 1046"/>
                              <a:gd name="T4" fmla="+- 0 10351 10225"/>
                              <a:gd name="T5" fmla="*/ T4 w 143"/>
                              <a:gd name="T6" fmla="+- 0 2530 2530"/>
                              <a:gd name="T7" fmla="*/ 2530 h 1046"/>
                              <a:gd name="T8" fmla="+- 0 10225 10225"/>
                              <a:gd name="T9" fmla="*/ T8 w 143"/>
                              <a:gd name="T10" fmla="+- 0 3573 2530"/>
                              <a:gd name="T11" fmla="*/ 3573 h 1046"/>
                              <a:gd name="T12" fmla="+- 0 10243 10225"/>
                              <a:gd name="T13" fmla="*/ T12 w 143"/>
                              <a:gd name="T14" fmla="+- 0 3576 2530"/>
                              <a:gd name="T15" fmla="*/ 3576 h 1046"/>
                              <a:gd name="T16" fmla="+- 0 10368 10225"/>
                              <a:gd name="T17" fmla="*/ T16 w 143"/>
                              <a:gd name="T18" fmla="+- 0 2533 2530"/>
                              <a:gd name="T19" fmla="*/ 2533 h 1046"/>
                            </a:gdLst>
                            <a:ahLst/>
                            <a:cxnLst>
                              <a:cxn ang="0">
                                <a:pos x="T1" y="T3"/>
                              </a:cxn>
                              <a:cxn ang="0">
                                <a:pos x="T5" y="T7"/>
                              </a:cxn>
                              <a:cxn ang="0">
                                <a:pos x="T9" y="T11"/>
                              </a:cxn>
                              <a:cxn ang="0">
                                <a:pos x="T13" y="T15"/>
                              </a:cxn>
                              <a:cxn ang="0">
                                <a:pos x="T17" y="T19"/>
                              </a:cxn>
                            </a:cxnLst>
                            <a:rect l="0" t="0" r="r" b="b"/>
                            <a:pathLst>
                              <a:path w="143" h="1046">
                                <a:moveTo>
                                  <a:pt x="143" y="3"/>
                                </a:moveTo>
                                <a:lnTo>
                                  <a:pt x="126" y="0"/>
                                </a:lnTo>
                                <a:lnTo>
                                  <a:pt x="0" y="1043"/>
                                </a:lnTo>
                                <a:lnTo>
                                  <a:pt x="18" y="1046"/>
                                </a:lnTo>
                                <a:lnTo>
                                  <a:pt x="143" y="3"/>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3" name="Line 2475"/>
                        <wps:cNvCnPr>
                          <a:cxnSpLocks noChangeShapeType="1"/>
                        </wps:cNvCnPr>
                        <wps:spPr bwMode="auto">
                          <a:xfrm>
                            <a:off x="10432" y="2384"/>
                            <a:ext cx="116"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4" name="Line 2474"/>
                        <wps:cNvCnPr>
                          <a:cxnSpLocks noChangeShapeType="1"/>
                        </wps:cNvCnPr>
                        <wps:spPr bwMode="auto">
                          <a:xfrm>
                            <a:off x="10432" y="2502"/>
                            <a:ext cx="116"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5" name="Line 2473"/>
                        <wps:cNvCnPr>
                          <a:cxnSpLocks noChangeShapeType="1"/>
                        </wps:cNvCnPr>
                        <wps:spPr bwMode="auto">
                          <a:xfrm>
                            <a:off x="10432" y="2502"/>
                            <a:ext cx="0" cy="1074"/>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6" name="Freeform 2472"/>
                        <wps:cNvSpPr>
                          <a:spLocks/>
                        </wps:cNvSpPr>
                        <wps:spPr bwMode="auto">
                          <a:xfrm>
                            <a:off x="10126" y="3691"/>
                            <a:ext cx="77" cy="42"/>
                          </a:xfrm>
                          <a:custGeom>
                            <a:avLst/>
                            <a:gdLst>
                              <a:gd name="T0" fmla="+- 0 10198 10126"/>
                              <a:gd name="T1" fmla="*/ T0 w 77"/>
                              <a:gd name="T2" fmla="+- 0 3691 3691"/>
                              <a:gd name="T3" fmla="*/ 3691 h 42"/>
                              <a:gd name="T4" fmla="+- 0 10126 10126"/>
                              <a:gd name="T5" fmla="*/ T4 w 77"/>
                              <a:gd name="T6" fmla="+- 0 3733 3691"/>
                              <a:gd name="T7" fmla="*/ 3733 h 42"/>
                              <a:gd name="T8" fmla="+- 0 10202 10126"/>
                              <a:gd name="T9" fmla="*/ T8 w 77"/>
                              <a:gd name="T10" fmla="+- 0 3702 3691"/>
                              <a:gd name="T11" fmla="*/ 3702 h 42"/>
                              <a:gd name="T12" fmla="+- 0 10198 10126"/>
                              <a:gd name="T13" fmla="*/ T12 w 77"/>
                              <a:gd name="T14" fmla="+- 0 3691 3691"/>
                              <a:gd name="T15" fmla="*/ 3691 h 42"/>
                            </a:gdLst>
                            <a:ahLst/>
                            <a:cxnLst>
                              <a:cxn ang="0">
                                <a:pos x="T1" y="T3"/>
                              </a:cxn>
                              <a:cxn ang="0">
                                <a:pos x="T5" y="T7"/>
                              </a:cxn>
                              <a:cxn ang="0">
                                <a:pos x="T9" y="T11"/>
                              </a:cxn>
                              <a:cxn ang="0">
                                <a:pos x="T13" y="T15"/>
                              </a:cxn>
                            </a:cxnLst>
                            <a:rect l="0" t="0" r="r" b="b"/>
                            <a:pathLst>
                              <a:path w="77" h="42">
                                <a:moveTo>
                                  <a:pt x="72" y="0"/>
                                </a:moveTo>
                                <a:lnTo>
                                  <a:pt x="0" y="42"/>
                                </a:lnTo>
                                <a:lnTo>
                                  <a:pt x="76" y="11"/>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7" name="Freeform 2471"/>
                        <wps:cNvSpPr>
                          <a:spLocks/>
                        </wps:cNvSpPr>
                        <wps:spPr bwMode="auto">
                          <a:xfrm>
                            <a:off x="10120" y="3691"/>
                            <a:ext cx="78" cy="42"/>
                          </a:xfrm>
                          <a:custGeom>
                            <a:avLst/>
                            <a:gdLst>
                              <a:gd name="T0" fmla="+- 0 10198 10120"/>
                              <a:gd name="T1" fmla="*/ T0 w 78"/>
                              <a:gd name="T2" fmla="+- 0 3691 3691"/>
                              <a:gd name="T3" fmla="*/ 3691 h 42"/>
                              <a:gd name="T4" fmla="+- 0 10120 10120"/>
                              <a:gd name="T5" fmla="*/ T4 w 78"/>
                              <a:gd name="T6" fmla="+- 0 3722 3691"/>
                              <a:gd name="T7" fmla="*/ 3722 h 42"/>
                              <a:gd name="T8" fmla="+- 0 10126 10120"/>
                              <a:gd name="T9" fmla="*/ T8 w 78"/>
                              <a:gd name="T10" fmla="+- 0 3733 3691"/>
                              <a:gd name="T11" fmla="*/ 3733 h 42"/>
                              <a:gd name="T12" fmla="+- 0 10198 10120"/>
                              <a:gd name="T13" fmla="*/ T12 w 78"/>
                              <a:gd name="T14" fmla="+- 0 3691 3691"/>
                              <a:gd name="T15" fmla="*/ 3691 h 42"/>
                            </a:gdLst>
                            <a:ahLst/>
                            <a:cxnLst>
                              <a:cxn ang="0">
                                <a:pos x="T1" y="T3"/>
                              </a:cxn>
                              <a:cxn ang="0">
                                <a:pos x="T5" y="T7"/>
                              </a:cxn>
                              <a:cxn ang="0">
                                <a:pos x="T9" y="T11"/>
                              </a:cxn>
                              <a:cxn ang="0">
                                <a:pos x="T13" y="T15"/>
                              </a:cxn>
                            </a:cxnLst>
                            <a:rect l="0" t="0" r="r" b="b"/>
                            <a:pathLst>
                              <a:path w="78" h="42">
                                <a:moveTo>
                                  <a:pt x="78" y="0"/>
                                </a:moveTo>
                                <a:lnTo>
                                  <a:pt x="0" y="31"/>
                                </a:lnTo>
                                <a:lnTo>
                                  <a:pt x="6" y="42"/>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8" name="Freeform 2470"/>
                        <wps:cNvSpPr>
                          <a:spLocks/>
                        </wps:cNvSpPr>
                        <wps:spPr bwMode="auto">
                          <a:xfrm>
                            <a:off x="10120" y="3691"/>
                            <a:ext cx="83" cy="42"/>
                          </a:xfrm>
                          <a:custGeom>
                            <a:avLst/>
                            <a:gdLst>
                              <a:gd name="T0" fmla="+- 0 10202 10120"/>
                              <a:gd name="T1" fmla="*/ T0 w 83"/>
                              <a:gd name="T2" fmla="+- 0 3702 3691"/>
                              <a:gd name="T3" fmla="*/ 3702 h 42"/>
                              <a:gd name="T4" fmla="+- 0 10198 10120"/>
                              <a:gd name="T5" fmla="*/ T4 w 83"/>
                              <a:gd name="T6" fmla="+- 0 3691 3691"/>
                              <a:gd name="T7" fmla="*/ 3691 h 42"/>
                              <a:gd name="T8" fmla="+- 0 10120 10120"/>
                              <a:gd name="T9" fmla="*/ T8 w 83"/>
                              <a:gd name="T10" fmla="+- 0 3722 3691"/>
                              <a:gd name="T11" fmla="*/ 3722 h 42"/>
                              <a:gd name="T12" fmla="+- 0 10126 10120"/>
                              <a:gd name="T13" fmla="*/ T12 w 83"/>
                              <a:gd name="T14" fmla="+- 0 3733 3691"/>
                              <a:gd name="T15" fmla="*/ 3733 h 42"/>
                              <a:gd name="T16" fmla="+- 0 10202 10120"/>
                              <a:gd name="T17" fmla="*/ T16 w 83"/>
                              <a:gd name="T18" fmla="+- 0 3702 3691"/>
                              <a:gd name="T19" fmla="*/ 3702 h 42"/>
                            </a:gdLst>
                            <a:ahLst/>
                            <a:cxnLst>
                              <a:cxn ang="0">
                                <a:pos x="T1" y="T3"/>
                              </a:cxn>
                              <a:cxn ang="0">
                                <a:pos x="T5" y="T7"/>
                              </a:cxn>
                              <a:cxn ang="0">
                                <a:pos x="T9" y="T11"/>
                              </a:cxn>
                              <a:cxn ang="0">
                                <a:pos x="T13" y="T15"/>
                              </a:cxn>
                              <a:cxn ang="0">
                                <a:pos x="T17" y="T19"/>
                              </a:cxn>
                            </a:cxnLst>
                            <a:rect l="0" t="0" r="r" b="b"/>
                            <a:pathLst>
                              <a:path w="83" h="42">
                                <a:moveTo>
                                  <a:pt x="82" y="11"/>
                                </a:moveTo>
                                <a:lnTo>
                                  <a:pt x="78" y="0"/>
                                </a:lnTo>
                                <a:lnTo>
                                  <a:pt x="0" y="31"/>
                                </a:lnTo>
                                <a:lnTo>
                                  <a:pt x="6" y="42"/>
                                </a:lnTo>
                                <a:lnTo>
                                  <a:pt x="82" y="11"/>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49" name="Picture 246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9655" y="3604"/>
                            <a:ext cx="242"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50" name="Freeform 2468"/>
                        <wps:cNvSpPr>
                          <a:spLocks/>
                        </wps:cNvSpPr>
                        <wps:spPr bwMode="auto">
                          <a:xfrm>
                            <a:off x="9806" y="986"/>
                            <a:ext cx="734" cy="2604"/>
                          </a:xfrm>
                          <a:custGeom>
                            <a:avLst/>
                            <a:gdLst>
                              <a:gd name="T0" fmla="+- 0 10540 9806"/>
                              <a:gd name="T1" fmla="*/ T0 w 734"/>
                              <a:gd name="T2" fmla="+- 0 986 986"/>
                              <a:gd name="T3" fmla="*/ 986 h 2604"/>
                              <a:gd name="T4" fmla="+- 0 9806 9806"/>
                              <a:gd name="T5" fmla="*/ T4 w 734"/>
                              <a:gd name="T6" fmla="+- 0 3584 986"/>
                              <a:gd name="T7" fmla="*/ 3584 h 2604"/>
                              <a:gd name="T8" fmla="+- 0 9823 9806"/>
                              <a:gd name="T9" fmla="*/ T8 w 734"/>
                              <a:gd name="T10" fmla="+- 0 3590 986"/>
                              <a:gd name="T11" fmla="*/ 3590 h 2604"/>
                              <a:gd name="T12" fmla="+- 0 10540 9806"/>
                              <a:gd name="T13" fmla="*/ T12 w 734"/>
                              <a:gd name="T14" fmla="+- 0 986 986"/>
                              <a:gd name="T15" fmla="*/ 986 h 2604"/>
                            </a:gdLst>
                            <a:ahLst/>
                            <a:cxnLst>
                              <a:cxn ang="0">
                                <a:pos x="T1" y="T3"/>
                              </a:cxn>
                              <a:cxn ang="0">
                                <a:pos x="T5" y="T7"/>
                              </a:cxn>
                              <a:cxn ang="0">
                                <a:pos x="T9" y="T11"/>
                              </a:cxn>
                              <a:cxn ang="0">
                                <a:pos x="T13" y="T15"/>
                              </a:cxn>
                            </a:cxnLst>
                            <a:rect l="0" t="0" r="r" b="b"/>
                            <a:pathLst>
                              <a:path w="734" h="2604">
                                <a:moveTo>
                                  <a:pt x="734" y="0"/>
                                </a:moveTo>
                                <a:lnTo>
                                  <a:pt x="0" y="2598"/>
                                </a:lnTo>
                                <a:lnTo>
                                  <a:pt x="17" y="2604"/>
                                </a:lnTo>
                                <a:lnTo>
                                  <a:pt x="7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1" name="Freeform 2467"/>
                        <wps:cNvSpPr>
                          <a:spLocks/>
                        </wps:cNvSpPr>
                        <wps:spPr bwMode="auto">
                          <a:xfrm>
                            <a:off x="9823" y="986"/>
                            <a:ext cx="734" cy="2604"/>
                          </a:xfrm>
                          <a:custGeom>
                            <a:avLst/>
                            <a:gdLst>
                              <a:gd name="T0" fmla="+- 0 10540 9823"/>
                              <a:gd name="T1" fmla="*/ T0 w 734"/>
                              <a:gd name="T2" fmla="+- 0 986 986"/>
                              <a:gd name="T3" fmla="*/ 986 h 2604"/>
                              <a:gd name="T4" fmla="+- 0 9823 9823"/>
                              <a:gd name="T5" fmla="*/ T4 w 734"/>
                              <a:gd name="T6" fmla="+- 0 3590 986"/>
                              <a:gd name="T7" fmla="*/ 3590 h 2604"/>
                              <a:gd name="T8" fmla="+- 0 10556 9823"/>
                              <a:gd name="T9" fmla="*/ T8 w 734"/>
                              <a:gd name="T10" fmla="+- 0 992 986"/>
                              <a:gd name="T11" fmla="*/ 992 h 2604"/>
                              <a:gd name="T12" fmla="+- 0 10540 9823"/>
                              <a:gd name="T13" fmla="*/ T12 w 734"/>
                              <a:gd name="T14" fmla="+- 0 986 986"/>
                              <a:gd name="T15" fmla="*/ 986 h 2604"/>
                            </a:gdLst>
                            <a:ahLst/>
                            <a:cxnLst>
                              <a:cxn ang="0">
                                <a:pos x="T1" y="T3"/>
                              </a:cxn>
                              <a:cxn ang="0">
                                <a:pos x="T5" y="T7"/>
                              </a:cxn>
                              <a:cxn ang="0">
                                <a:pos x="T9" y="T11"/>
                              </a:cxn>
                              <a:cxn ang="0">
                                <a:pos x="T13" y="T15"/>
                              </a:cxn>
                            </a:cxnLst>
                            <a:rect l="0" t="0" r="r" b="b"/>
                            <a:pathLst>
                              <a:path w="734" h="2604">
                                <a:moveTo>
                                  <a:pt x="717" y="0"/>
                                </a:moveTo>
                                <a:lnTo>
                                  <a:pt x="0" y="2604"/>
                                </a:lnTo>
                                <a:lnTo>
                                  <a:pt x="733" y="6"/>
                                </a:lnTo>
                                <a:lnTo>
                                  <a:pt x="7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2" name="Freeform 2466"/>
                        <wps:cNvSpPr>
                          <a:spLocks/>
                        </wps:cNvSpPr>
                        <wps:spPr bwMode="auto">
                          <a:xfrm>
                            <a:off x="9806" y="986"/>
                            <a:ext cx="750" cy="2604"/>
                          </a:xfrm>
                          <a:custGeom>
                            <a:avLst/>
                            <a:gdLst>
                              <a:gd name="T0" fmla="+- 0 9806 9806"/>
                              <a:gd name="T1" fmla="*/ T0 w 750"/>
                              <a:gd name="T2" fmla="+- 0 3584 986"/>
                              <a:gd name="T3" fmla="*/ 3584 h 2604"/>
                              <a:gd name="T4" fmla="+- 0 9823 9806"/>
                              <a:gd name="T5" fmla="*/ T4 w 750"/>
                              <a:gd name="T6" fmla="+- 0 3590 986"/>
                              <a:gd name="T7" fmla="*/ 3590 h 2604"/>
                              <a:gd name="T8" fmla="+- 0 10556 9806"/>
                              <a:gd name="T9" fmla="*/ T8 w 750"/>
                              <a:gd name="T10" fmla="+- 0 992 986"/>
                              <a:gd name="T11" fmla="*/ 992 h 2604"/>
                              <a:gd name="T12" fmla="+- 0 10540 9806"/>
                              <a:gd name="T13" fmla="*/ T12 w 750"/>
                              <a:gd name="T14" fmla="+- 0 986 986"/>
                              <a:gd name="T15" fmla="*/ 986 h 2604"/>
                              <a:gd name="T16" fmla="+- 0 9806 9806"/>
                              <a:gd name="T17" fmla="*/ T16 w 750"/>
                              <a:gd name="T18" fmla="+- 0 3584 986"/>
                              <a:gd name="T19" fmla="*/ 3584 h 2604"/>
                            </a:gdLst>
                            <a:ahLst/>
                            <a:cxnLst>
                              <a:cxn ang="0">
                                <a:pos x="T1" y="T3"/>
                              </a:cxn>
                              <a:cxn ang="0">
                                <a:pos x="T5" y="T7"/>
                              </a:cxn>
                              <a:cxn ang="0">
                                <a:pos x="T9" y="T11"/>
                              </a:cxn>
                              <a:cxn ang="0">
                                <a:pos x="T13" y="T15"/>
                              </a:cxn>
                              <a:cxn ang="0">
                                <a:pos x="T17" y="T19"/>
                              </a:cxn>
                            </a:cxnLst>
                            <a:rect l="0" t="0" r="r" b="b"/>
                            <a:pathLst>
                              <a:path w="750" h="2604">
                                <a:moveTo>
                                  <a:pt x="0" y="2598"/>
                                </a:moveTo>
                                <a:lnTo>
                                  <a:pt x="17" y="2604"/>
                                </a:lnTo>
                                <a:lnTo>
                                  <a:pt x="750" y="6"/>
                                </a:lnTo>
                                <a:lnTo>
                                  <a:pt x="734" y="0"/>
                                </a:lnTo>
                                <a:lnTo>
                                  <a:pt x="0" y="2598"/>
                                </a:lnTo>
                                <a:close/>
                              </a:path>
                            </a:pathLst>
                          </a:custGeom>
                          <a:noFill/>
                          <a:ln w="18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3" name="Line 2465"/>
                        <wps:cNvCnPr>
                          <a:cxnSpLocks noChangeShapeType="1"/>
                        </wps:cNvCnPr>
                        <wps:spPr bwMode="auto">
                          <a:xfrm>
                            <a:off x="9923" y="3664"/>
                            <a:ext cx="169"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4" name="Line 2464"/>
                        <wps:cNvCnPr>
                          <a:cxnSpLocks noChangeShapeType="1"/>
                        </wps:cNvCnPr>
                        <wps:spPr bwMode="auto">
                          <a:xfrm>
                            <a:off x="9734" y="3739"/>
                            <a:ext cx="0" cy="128"/>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5" name="Line 2463"/>
                        <wps:cNvCnPr>
                          <a:cxnSpLocks noChangeShapeType="1"/>
                        </wps:cNvCnPr>
                        <wps:spPr bwMode="auto">
                          <a:xfrm>
                            <a:off x="9852" y="3739"/>
                            <a:ext cx="0" cy="128"/>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9B5F43" id="Group 2462" o:spid="_x0000_s1026" style="position:absolute;margin-left:68.15pt;margin-top:18.75pt;width:459.95pt;height:175.2pt;z-index:251587072;mso-wrap-distance-left:0;mso-wrap-distance-right:0;mso-position-horizontal-relative:page" coordorigin="1363,375" coordsize="9199,3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">
                <v:line id="Line 3008" o:spid="_x0000_s1027" style="position:absolute;visibility:visible;mso-wrap-style:square" from="5004,1395" to="5004,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" strokeweight=".6pt"/>
                <v:line id="Line 3007" o:spid="_x0000_s1028" style="position:absolute;visibility:visible;mso-wrap-style:square" from="5004,1395" to="5004,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" strokeweight=".6pt"/>
                <v:line id="Line 3006" o:spid="_x0000_s1029" style="position:absolute;visibility:visible;mso-wrap-style:square" from="5004,1395" to="5004,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" strokeweight=".6pt"/>
                <v:line id="Line 3005" o:spid="_x0000_s1030" style="position:absolute;visibility:visible;mso-wrap-style:square" from="1370,3867" to="5010,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" strokeweight=".6pt"/>
                <v:line id="Line 3004" o:spid="_x0000_s1031" style="position:absolute;visibility:visible;mso-wrap-style:square" from="1370,3867" to="4998,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" strokeweight=".6pt"/>
                <v:line id="Line 3003" o:spid="_x0000_s1032" style="position:absolute;visibility:visible;mso-wrap-style:square" from="1370,3867" to="5010,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" strokeweight=".6pt"/>
                <v:line id="Line 3002" o:spid="_x0000_s1033" style="position:absolute;visibility:visible;mso-wrap-style:square" from="1376,603" to="1376,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" strokeweight=".54pt"/>
                <v:line id="Line 3001" o:spid="_x0000_s1034" style="position:absolute;visibility:visible;mso-wrap-style:square" from="1376,603" to="1376,3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" strokeweight=".54pt"/>
                <v:line id="Line 3000" o:spid="_x0000_s1035" style="position:absolute;visibility:visible;mso-wrap-style:square" from="1376,603" to="1376,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" strokeweight=".54pt"/>
                <v:line id="Line 2999" o:spid="_x0000_s1036" style="position:absolute;visibility:visible;mso-wrap-style:square" from="1370,610" to="501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" strokeweight=".72pt"/>
                <v:line id="Line 2998" o:spid="_x0000_s1037" style="position:absolute;visibility:visible;mso-wrap-style:square" from="1381,610" to="501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" strokeweight=".72pt"/>
                <v:line id="Line 2997" o:spid="_x0000_s1038" style="position:absolute;visibility:visible;mso-wrap-style:square" from="1370,610" to="501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" strokeweight=".72pt"/>
                <v:line id="Line 2996" o:spid="_x0000_s1039" style="position:absolute;visibility:visible;mso-wrap-style:square" from="5004,603" to="5004,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" strokeweight=".6pt"/>
                <v:line id="Line 2995" o:spid="_x0000_s1040" style="position:absolute;visibility:visible;mso-wrap-style:square" from="5004,618" to="5004,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" strokeweight=".6pt"/>
                <v:shape id="Freeform 2994" o:spid="_x0000_s1041" style="position:absolute;left:4998;top:603;width:12;height:615;visibility:visible;mso-wrap-style:square;v-text-anchor:top" coordsize="12,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" path="m12,l,15,,615r12,l12,xe" filled="f" strokeweight=".05044mm">
                  <v:path arrowok="t" o:connecttype="custom" o:connectlocs="12,603;0,618;0,1218;12,1218;12,603" o:connectangles="0,0,0,0,0"/>
                </v:shape>
                <v:line id="Line 2993" o:spid="_x0000_s1042" style="position:absolute;visibility:visible;mso-wrap-style:square" from="1376,603" to="1376,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" strokeweight=".54pt"/>
                <v:line id="Line 2992" o:spid="_x0000_s1043" style="position:absolute;visibility:visible;mso-wrap-style:square" from="1376,603" to="1376,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" strokeweight=".54pt"/>
                <v:shape id="Freeform 2991" o:spid="_x0000_s1044" style="position:absolute;left:1370;top:603;width:11;height:393;visibility:visible;mso-wrap-style:square;v-text-anchor:top" coordsize="1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" path="m,393l11,381,11,15,,,,393xe" filled="f" strokeweight=".05044mm">
                  <v:path arrowok="t" o:connecttype="custom" o:connectlocs="0,996;11,984;11,618;0,603;0,996" o:connectangles="0,0,0,0,0"/>
                </v:shape>
                <v:line id="Line 2990" o:spid="_x0000_s1045" style="position:absolute;visibility:visible;mso-wrap-style:square" from="1370,610" to="1816,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" strokeweight=".72pt"/>
                <v:line id="Line 2989" o:spid="_x0000_s1046" style="position:absolute;visibility:visible;mso-wrap-style:square" from="1381,610" to="1816,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" strokeweight=".72pt"/>
                <v:shape id="Freeform 2988" o:spid="_x0000_s1047" style="position:absolute;left:1370;top:603;width:446;height:15;visibility:visible;mso-wrap-style:square;v-text-anchor:top" coordsize="4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" path="m,l11,15r423,l446,,,xe" filled="f" strokeweight=".05044mm">
                  <v:path arrowok="t" o:connecttype="custom" o:connectlocs="0,603;11,618;434,618;446,603;0,603" o:connectangles="0,0,0,0,0"/>
                </v:shape>
                <v:line id="Line 2987" o:spid="_x0000_s1048" style="position:absolute;visibility:visible;mso-wrap-style:square" from="1810,603" to="1810,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" strokeweight=".6pt"/>
                <v:line id="Line 2986" o:spid="_x0000_s1049" style="position:absolute;visibility:visible;mso-wrap-style:square" from="1810,618" to="1810,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" strokeweight=".6pt"/>
                <v:shape id="Freeform 2985" o:spid="_x0000_s1050" style="position:absolute;left:1804;top:603;width:12;height:393;visibility:visible;mso-wrap-style:square;v-text-anchor:top" coordsize="1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" path="m12,l,15,,381r12,12l12,xe" filled="f" strokeweight=".05044mm">
                  <v:path arrowok="t" o:connecttype="custom" o:connectlocs="12,603;0,618;0,984;12,996;12,603" o:connectangles="0,0,0,0,0"/>
                </v:shape>
                <v:line id="Line 2984" o:spid="_x0000_s1051" style="position:absolute;visibility:visible;mso-wrap-style:square" from="1370,990" to="1816,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" strokeweight=".6pt"/>
                <v:line id="Line 2983" o:spid="_x0000_s1052" style="position:absolute;visibility:visible;mso-wrap-style:square" from="1370,990" to="180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" strokeweight=".6pt"/>
                <v:shape id="Freeform 2982" o:spid="_x0000_s1053" style="position:absolute;left:1370;top:984;width:446;height:12;visibility:visible;mso-wrap-style:square;v-text-anchor:top" coordsize="4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" path="m446,12l434,,11,,,12r446,xe" filled="f" strokeweight=".05044mm">
                  <v:path arrowok="t" o:connecttype="custom" o:connectlocs="446,996;434,984;11,984;0,996;446,996" o:connectangles="0,0,0,0,0"/>
                </v:shape>
                <v:shape id="Picture 2981" o:spid="_x0000_s1054" type="#_x0000_t75" style="position:absolute;left:1872;top:783;width:246;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">
                  <v:imagedata r:id="rId149" o:title=""/>
                </v:shape>
                <v:shape id="Picture 2980" o:spid="_x0000_s1055" type="#_x0000_t75" style="position:absolute;left:2172;top:783;width:17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">
                  <v:imagedata r:id="rId150" o:title=""/>
                </v:shape>
                <v:shape id="Picture 2979" o:spid="_x0000_s1056" type="#_x0000_t75" style="position:absolute;left:2519;top:783;width:176;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">
                  <v:imagedata r:id="rId151" o:title=""/>
                </v:shape>
                <v:shape id="Picture 2978" o:spid="_x0000_s1057" type="#_x0000_t75" style="position:absolute;left:2938;top:783;width:166;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">
                  <v:imagedata r:id="rId152" o:title=""/>
                </v:shape>
                <v:shape id="Picture 2977" o:spid="_x0000_s1058" type="#_x0000_t75" style="position:absolute;left:3334;top:783;width:175;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">
                  <v:imagedata r:id="rId153" o:title=""/>
                </v:shape>
                <v:shape id="Picture 2976" o:spid="_x0000_s1059" type="#_x0000_t75" style="position:absolute;left:3739;top:783;width:17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">
                  <v:imagedata r:id="rId154" o:title=""/>
                </v:shape>
                <v:shape id="Picture 2975" o:spid="_x0000_s1060" type="#_x0000_t75" style="position:absolute;left:4111;top:783;width:179;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">
                  <v:imagedata r:id="rId155" o:title=""/>
                </v:shape>
                <v:shape id="Picture 2974" o:spid="_x0000_s1061" type="#_x0000_t75" style="position:absolute;left:4465;top:783;width:17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">
                  <v:imagedata r:id="rId156" o:title=""/>
                </v:shape>
                <v:shape id="Picture 2973" o:spid="_x0000_s1062" type="#_x0000_t75" style="position:absolute;left:4805;top:783;width:182;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">
                  <v:imagedata r:id="rId157" o:title=""/>
                </v:shape>
                <v:shape id="Picture 2972" o:spid="_x0000_s1063" type="#_x0000_t75" style="position:absolute;left:1507;top:1018;width:222;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">
                  <v:imagedata r:id="rId158" o:title=""/>
                </v:shape>
                <v:shape id="Picture 2971" o:spid="_x0000_s1064" type="#_x0000_t75" style="position:absolute;left:1507;top:1532;width:211;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">
                  <v:imagedata r:id="rId159" o:title=""/>
                </v:shape>
                <v:shape id="Picture 2970" o:spid="_x0000_s1065" type="#_x0000_t75" style="position:absolute;left:1507;top:2084;width:214;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">
                  <v:imagedata r:id="rId160" o:title=""/>
                </v:shape>
                <v:shape id="Picture 2969" o:spid="_x0000_s1066" type="#_x0000_t75" style="position:absolute;left:1507;top:2692;width:220;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">
                  <v:imagedata r:id="rId161" o:title=""/>
                </v:shape>
                <v:shape id="Picture 2968" o:spid="_x0000_s1067" type="#_x0000_t75" style="position:absolute;left:1507;top:3247;width:10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">
                  <v:imagedata r:id="rId162" o:title=""/>
                </v:shape>
                <v:shape id="Freeform 2967" o:spid="_x0000_s1068" style="position:absolute;left:1661;top:3267;width:33;height:23;visibility:visible;mso-wrap-style:square;v-text-anchor:top" coordsize="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" path="m18,l3,9,,23,14,15r4,l32,6,18,xe" fillcolor="black" stroked="f">
                  <v:path arrowok="t" o:connecttype="custom" o:connectlocs="18,3267;3,3276;0,3290;14,3282;18,3282;32,3273;18,3267" o:connectangles="0,0,0,0,0,0,0"/>
                </v:shape>
                <v:shape id="Freeform 2966" o:spid="_x0000_s1069" style="position:absolute;left:1673;top:3247;width:40;height:118;visibility:visible;mso-wrap-style:square;v-text-anchor:top" coordsize="4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" path="m39,l29,r,3l14,14,6,20r14,6l,117r14,l39,xe" fillcolor="black" stroked="f">
                  <v:path arrowok="t" o:connecttype="custom" o:connectlocs="39,3247;29,3247;29,3250;14,3261;6,3267;20,3273;0,3364;14,3364;39,3247" o:connectangles="0,0,0,0,0,0,0,0,0"/>
                </v:shape>
                <v:shape id="Picture 2965" o:spid="_x0000_s1070" type="#_x0000_t75" style="position:absolute;left:1507;top:3714;width:217;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">
                  <v:imagedata r:id="rId163" o:title=""/>
                </v:shape>
                <v:shape id="Freeform 2964" o:spid="_x0000_s1071" style="position:absolute;left:2526;top:466;width:69;height:29;visibility:visible;mso-wrap-style:square;v-text-anchor:top" coordsize="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" path="m54,l43,15,29,17,,17r,4l12,29r25,l52,23r8,-6l68,3,54,xe" fillcolor="black" stroked="f">
                  <v:path arrowok="t" o:connecttype="custom" o:connectlocs="54,466;43,481;29,483;0,483;0,487;12,495;37,495;52,489;60,483;68,469;54,466" o:connectangles="0,0,0,0,0,0,0,0,0,0,0"/>
                </v:shape>
                <v:shape id="Freeform 2963" o:spid="_x0000_s1072" style="position:absolute;left:2520;top:421;width:81;height:63;visibility:visible;mso-wrap-style:square;v-text-anchor:top" coordsize="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" path="m49,l20,,6,14,,31,,51,6,62r26,l20,57,18,51,14,33r64,l80,31r,-6l20,23r,-3l29,6,32,2,49,xe" fillcolor="black" stroked="f">
                  <v:path arrowok="t" o:connecttype="custom" o:connectlocs="49,421;20,421;6,435;0,452;0,472;6,483;32,483;20,478;18,472;14,454;78,454;80,452;80,446;20,444;20,441;29,427;32,423;49,421" o:connectangles="0,0,0,0,0,0,0,0,0,0,0,0,0,0,0,0,0,0"/>
                </v:shape>
                <v:shape id="Freeform 2962" o:spid="_x0000_s1073" style="position:absolute;left:2540;top:409;width:60;height:38;visibility:visible;mso-wrap-style:square;v-text-anchor:top" coordsize="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" path="m32,l29,,15,3,,12r32,l44,20r2,l46,35,,35r60,2l60,23,54,12,46,3,32,xe" fillcolor="black" stroked="f">
                  <v:path arrowok="t" o:connecttype="custom" o:connectlocs="32,409;29,409;15,412;0,421;32,421;44,429;46,429;46,444;0,444;60,446;60,432;54,421;46,412;32,409" o:connectangles="0,0,0,0,0,0,0,0,0,0,0,0,0,0"/>
                </v:shape>
                <v:shape id="Picture 2961" o:spid="_x0000_s1074" type="#_x0000_t75" style="position:absolute;left:2652;top:409;width:265;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">
                  <v:imagedata r:id="rId164" o:title=""/>
                </v:shape>
                <v:shape id="Freeform 2960" o:spid="_x0000_s1075" style="position:absolute;left:2971;top:384;width:52;height:112;visibility:visible;mso-wrap-style:square;v-text-anchor:top" coordsize="5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" path="m31,l27,6,15,20r,2l9,37,4,54r,3l,74,,88,6,99r9,9l29,111r8,l52,105,38,102,25,98,17,90,15,74,18,54,21,39,27,25,35,14r2,-4l52,6,31,xe" fillcolor="black" stroked="f">
                  <v:path arrowok="t" o:connecttype="custom" o:connectlocs="31,384;27,390;15,404;15,406;9,421;4,438;4,441;0,458;0,472;6,483;15,492;29,495;37,495;52,489;38,486;25,482;17,474;15,458;18,438;21,423;27,409;35,398;37,394;52,390;31,384" o:connectangles="0,0,0,0,0,0,0,0,0,0,0,0,0,0,0,0,0,0,0,0,0,0,0,0,0"/>
                </v:shape>
                <v:shape id="Freeform 2959" o:spid="_x0000_s1076" style="position:absolute;left:3002;top:378;width:52;height:112;visibility:visible;mso-wrap-style:square;v-text-anchor:top" coordsize="5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" path="m24,l15,,,6r21,6l27,12r8,8l38,26r,14l15,100,,105r21,6l52,45r,-17l50,14,38,3,24,xe" fillcolor="black" stroked="f">
                  <v:path arrowok="t" o:connecttype="custom" o:connectlocs="24,378;15,378;0,384;21,390;27,390;35,398;38,404;38,418;15,478;0,483;21,489;52,423;52,406;50,392;38,381;24,378" o:connectangles="0,0,0,0,0,0,0,0,0,0,0,0,0,0,0,0"/>
                </v:shape>
                <v:shape id="Freeform 2958" o:spid="_x0000_s1077" style="position:absolute;left:3223;top:469;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" path="m17,l15,,9,12,,14r9,6l17,3,17,xe" fillcolor="black" stroked="f">
                  <v:path arrowok="t" o:connecttype="custom" o:connectlocs="17,469;15,469;9,481;0,483;9,489;17,472;17,469" o:connectangles="0,0,0,0,0,0,0"/>
                </v:shape>
                <v:shape id="Freeform 2957" o:spid="_x0000_s1078" style="position:absolute;left:3149;top:415;width:54;height:77;visibility:visible;mso-wrap-style:square;v-text-anchor:top" coordsize="5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" path="m54,l,77r14,l54,20,54,xe" fillcolor="black" stroked="f">
                  <v:path arrowok="t" o:connecttype="custom" o:connectlocs="54,415;0,492;14,492;54,435;54,415" o:connectangles="0,0,0,0,0"/>
                </v:shape>
                <v:shape id="Freeform 2956" o:spid="_x0000_s1079" style="position:absolute;left:3174;top:384;width:18;height:17;visibility:visible;mso-wrap-style:square;v-text-anchor:top" coordsize="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" path="m6,l,16r4,l8,6,18,2,6,xe" fillcolor="black" stroked="f">
                  <v:path arrowok="t" o:connecttype="custom" o:connectlocs="6,384;0,400;4,400;8,390;18,386;6,384" o:connectangles="0,0,0,0,0,0"/>
                </v:shape>
                <v:shape id="Freeform 2955" o:spid="_x0000_s1080" style="position:absolute;left:3180;top:375;width:52;height:120;visibility:visible;mso-wrap-style:square;v-text-anchor:top" coordsize="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" path="m17,l2,6,,9r12,2l20,15r,2l23,31r,29l25,91r,12l29,114r8,6l48,114r4,l43,108r-8,-5l31,103r,-18l29,31r,-14l25,3,17,xe" fillcolor="black" stroked="f">
                  <v:path arrowok="t" o:connecttype="custom" o:connectlocs="17,375;2,381;0,384;12,386;20,390;20,392;23,406;23,435;25,466;25,478;29,489;37,495;48,489;52,489;43,483;35,478;31,478;31,460;29,406;29,392;25,378;17,375" o:connectangles="0,0,0,0,0,0,0,0,0,0,0,0,0,0,0,0,0,0,0,0,0,0"/>
                </v:shape>
                <v:shape id="Freeform 2954" o:spid="_x0000_s1081" style="position:absolute;left:3066;top:398;width:86;height:81;visibility:visible;mso-wrap-style:square;v-text-anchor:top" coordsize="8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" path="m85,l2,31,,46,71,80,74,66,17,40,83,14,85,xe" fillcolor="black" stroked="f">
                  <v:path arrowok="t" o:connecttype="custom" o:connectlocs="85,398;2,429;0,444;71,478;74,464;17,438;83,412;85,398" o:connectangles="0,0,0,0,0,0,0,0"/>
                </v:shape>
                <v:shape id="Freeform 2953" o:spid="_x0000_s1082" style="position:absolute;left:3298;top:398;width:86;height:81;visibility:visible;mso-wrap-style:square;v-text-anchor:top" coordsize="8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" path="m85,l2,31,,46,68,80,70,66,16,40,82,14,85,xe" fillcolor="black" stroked="f">
                  <v:path arrowok="t" o:connecttype="custom" o:connectlocs="85,398;2,429;0,444;68,478;70,464;16,438;82,412;85,398" o:connectangles="0,0,0,0,0,0,0,0"/>
                </v:shape>
                <v:shape id="Freeform 2952" o:spid="_x0000_s1083" style="position:absolute;left:3406;top:398;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" path="m16,l2,8,,23,14,14r2,l31,6,16,xe" fillcolor="black" stroked="f">
                  <v:path arrowok="t" o:connecttype="custom" o:connectlocs="16,398;2,406;0,421;14,412;16,412;31,404;16,398" o:connectangles="0,0,0,0,0,0,0"/>
                </v:shape>
                <v:shape id="Freeform 2951" o:spid="_x0000_s1084" style="position:absolute;left:3416;top:378;width:41;height:118;visibility:visible;mso-wrap-style:square;v-text-anchor:top" coordsize="4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" path="m41,l33,,29,3,15,14,6,20r15,6l,117r15,l41,xe" fillcolor="black" stroked="f">
                  <v:path arrowok="t" o:connecttype="custom" o:connectlocs="41,378;33,378;29,381;15,392;6,398;21,404;0,495;15,495;41,378" o:connectangles="0,0,0,0,0,0,0,0,0"/>
                </v:shape>
                <v:shape id="Freeform 2950" o:spid="_x0000_s1085" style="position:absolute;left:3476;top:384;width:52;height:112;visibility:visible;mso-wrap-style:square;v-text-anchor:top" coordsize="5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" path="m33,l27,6,15,20r,2l10,37,4,54r,3l,74,,88,6,99r9,9l29,111r9,l52,105,33,99r-6,l18,91,15,85r,-11l18,54,21,39,27,25,35,14r3,-4l52,6,33,xe" fillcolor="black" stroked="f">
                  <v:path arrowok="t" o:connecttype="custom" o:connectlocs="33,384;27,390;15,404;15,406;10,421;4,438;4,441;0,458;0,472;6,483;15,492;29,495;38,495;52,489;33,483;27,483;18,475;15,469;15,458;18,438;21,423;27,409;35,398;38,394;52,390;33,384" o:connectangles="0,0,0,0,0,0,0,0,0,0,0,0,0,0,0,0,0,0,0,0,0,0,0,0,0,0"/>
                </v:shape>
                <v:shape id="Freeform 2949" o:spid="_x0000_s1086" style="position:absolute;left:3509;top:378;width:51;height:112;visibility:visible;mso-wrap-style:square;v-text-anchor:top" coordsize="5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" path="m23,l13,,,6r19,6l23,12r10,8l37,26r,14l13,100,,105r19,6l35,92,46,67,50,39,48,14r-3,l37,3,23,xe" fillcolor="black" stroked="f">
                  <v:path arrowok="t" o:connecttype="custom" o:connectlocs="23,378;13,378;0,384;19,390;23,390;33,398;37,404;37,418;13,478;0,483;19,489;35,470;46,445;50,417;48,392;45,392;37,381;23,378" o:connectangles="0,0,0,0,0,0,0,0,0,0,0,0,0,0,0,0,0,0"/>
                </v:shape>
                <v:shape id="Freeform 2948" o:spid="_x0000_s1087" style="position:absolute;left:3049;top:472;width:80;height:32;visibility:visible;mso-wrap-style:square;v-text-anchor:top" coordsize="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" path="m3,l,9,79,32,3,xe" fillcolor="black" stroked="f">
                  <v:path arrowok="t" o:connecttype="custom" o:connectlocs="3,472;0,481;79,504;3,472" o:connectangles="0,0,0,0"/>
                </v:shape>
                <v:shape id="Freeform 2947" o:spid="_x0000_s1088" style="position:absolute;left:3049;top:481;width:80;height:32;visibility:visible;mso-wrap-style:square;v-text-anchor:top" coordsize="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" path="m,l73,31r6,-8l,xe" fillcolor="black" stroked="f">
                  <v:path arrowok="t" o:connecttype="custom" o:connectlocs="0,481;73,512;79,504;0,481" o:connectangles="0,0,0,0"/>
                </v:shape>
                <v:shape id="Freeform 2946" o:spid="_x0000_s1089" style="position:absolute;left:3049;top:472;width:80;height:40;visibility:visible;mso-wrap-style:square;v-text-anchor:top" coordsize="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" path="m3,l,9,73,40r6,-8l3,xe" filled="f" strokeweight=".05044mm">
                  <v:path arrowok="t" o:connecttype="custom" o:connectlocs="3,472;0,481;73,512;79,504;3,472" o:connectangles="0,0,0,0,0"/>
                </v:shape>
                <v:shape id="Freeform 2945" o:spid="_x0000_s1090" style="position:absolute;left:3277;top:472;width:80;height:32;visibility:visible;mso-wrap-style:square;v-text-anchor:top" coordsize="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" path="m3,l,11,79,32,3,xe" fillcolor="black" stroked="f">
                  <v:path arrowok="t" o:connecttype="custom" o:connectlocs="3,472;0,483;79,504;3,472" o:connectangles="0,0,0,0"/>
                </v:shape>
                <v:shape id="Freeform 2944" o:spid="_x0000_s1091" style="position:absolute;left:3277;top:483;width:80;height:33;visibility:visible;mso-wrap-style:square;v-text-anchor:top" coordsize="8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" path="m,l75,33,79,21,,xe" fillcolor="black" stroked="f">
                  <v:path arrowok="t" o:connecttype="custom" o:connectlocs="0,483;75,516;79,504;0,483" o:connectangles="0,0,0,0"/>
                </v:shape>
                <v:shape id="Freeform 2943" o:spid="_x0000_s1092" style="position:absolute;left:3277;top:472;width:80;height:44;visibility:visible;mso-wrap-style:square;v-text-anchor:top" coordsize="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" path="m3,l,11,75,44,79,32,3,xe" filled="f" strokeweight=".05044mm">
                  <v:path arrowok="t" o:connecttype="custom" o:connectlocs="3,472;0,483;75,516;79,504;3,472" o:connectangles="0,0,0,0,0"/>
                </v:shape>
                <v:line id="Line 2942" o:spid="_x0000_s1093" style="position:absolute;visibility:visible;mso-wrap-style:square" from="2218,990" to="2218,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" strokeweight=".06pt"/>
                <v:line id="Line 2941" o:spid="_x0000_s1094" style="position:absolute;visibility:visible;mso-wrap-style:square" from="2623,990" to="2623,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" strokeweight=".06pt"/>
                <v:line id="Line 2940" o:spid="_x0000_s1095" style="position:absolute;visibility:visible;mso-wrap-style:square" from="3029,990" to="3029,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" strokeweight=".06pt"/>
                <v:line id="Line 2939" o:spid="_x0000_s1096" style="position:absolute;visibility:visible;mso-wrap-style:square" from="3437,990" to="3437,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" strokeweight=".06pt"/>
                <v:line id="Line 2938" o:spid="_x0000_s1097" style="position:absolute;visibility:visible;mso-wrap-style:square" from="3842,990" to="3842,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" strokeweight=".06pt"/>
                <v:line id="Line 2937" o:spid="_x0000_s1098" style="position:absolute;visibility:visible;mso-wrap-style:square" from="4248,990" to="4248,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" strokeweight=".06pt"/>
                <v:line id="Line 2936" o:spid="_x0000_s1099" style="position:absolute;visibility:visible;mso-wrap-style:square" from="4656,990" to="4656,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" strokeweight=".06pt"/>
                <v:line id="Line 2935" o:spid="_x0000_s1100" style="position:absolute;visibility:visible;mso-wrap-style:square" from="1810,1598" to="5004,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" strokeweight=".06pt"/>
                <v:line id="Line 2934" o:spid="_x0000_s1101" style="position:absolute;visibility:visible;mso-wrap-style:square" from="1810,2181" to="5004,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" strokeweight=".06pt"/>
                <v:line id="Line 2933" o:spid="_x0000_s1102" style="position:absolute;visibility:visible;mso-wrap-style:square" from="1810,2761" to="5004,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" strokeweight=".06pt"/>
                <v:line id="Line 2932" o:spid="_x0000_s1103" style="position:absolute;visibility:visible;mso-wrap-style:square" from="1810,3344" to="5004,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" strokeweight=".06pt"/>
                <v:shape id="Freeform 2931" o:spid="_x0000_s1104" style="position:absolute;left:1550;top:909;width:14;height:17;visibility:visible;mso-wrap-style:square;v-text-anchor:top" coordsize="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" path="m14,l11,,5,9,,12r5,5l14,xe" fillcolor="black" stroked="f">
                  <v:path arrowok="t" o:connecttype="custom" o:connectlocs="14,909;11,909;5,918;0,921;5,926;14,909" o:connectangles="0,0,0,0,0,0"/>
                </v:shape>
                <v:shape id="Freeform 2930" o:spid="_x0000_s1105" style="position:absolute;left:1484;top:909;width:52;height:23;visibility:visible;mso-wrap-style:square;v-text-anchor:top" coordsize="5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" path="m52,l38,,29,12,17,17,,21r15,2l29,21,40,12,52,xe" fillcolor="black" stroked="f">
                  <v:path arrowok="t" o:connecttype="custom" o:connectlocs="52,909;38,909;29,921;17,926;0,930;15,932;29,930;40,921;52,909" o:connectangles="0,0,0,0,0,0,0,0,0"/>
                </v:shape>
                <v:shape id="Freeform 2929" o:spid="_x0000_s1106" style="position:absolute;left:1516;top:855;width:23;height:32;visibility:visible;mso-wrap-style:square;v-text-anchor:top" coordsize="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" path="m14,l,,12,9r2,6l16,31r6,-8l20,11,14,xe" fillcolor="black" stroked="f">
                  <v:path arrowok="t" o:connecttype="custom" o:connectlocs="14,855;0,855;12,864;14,870;16,886;22,878;20,866;14,855" o:connectangles="0,0,0,0,0,0,0,0"/>
                </v:shape>
                <v:shape id="Freeform 2928" o:spid="_x0000_s1107" style="position:absolute;left:1522;top:853;width:42;height:80;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" path="m42,l31,,16,25r-6,8l10,39,,56r14,l14,62r2,11l25,79r8,-6l28,68,19,65r,-17l25,37,42,xe" fillcolor="black" stroked="f">
                  <v:path arrowok="t" o:connecttype="custom" o:connectlocs="42,853;31,853;16,878;10,886;10,892;0,909;14,909;14,915;16,926;25,932;33,926;28,921;19,918;19,901;25,890;42,853" o:connectangles="0,0,0,0,0,0,0,0,0,0,0,0,0,0,0,0"/>
                </v:shape>
                <v:shape id="Freeform 2927" o:spid="_x0000_s1108" style="position:absolute;left:1470;top:849;width:60;height:81;visibility:visible;mso-wrap-style:square;v-text-anchor:top" coordsize="6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" path="m46,l2,43,,54,6,72r8,9l31,77,20,75,16,58,17,44,22,31,29,15r2,l46,6r14,l46,xe" fillcolor="black" stroked="f">
                  <v:path arrowok="t" o:connecttype="custom" o:connectlocs="46,849;2,892;0,903;6,921;14,930;31,926;20,924;16,907;17,893;22,880;29,864;31,864;46,855;60,855;46,849" o:connectangles="0,0,0,0,0,0,0,0,0,0,0,0,0,0,0"/>
                </v:shape>
                <v:shape id="Freeform 2926" o:spid="_x0000_s1109" style="position:absolute;left:1801;top:986;width:576;height:1979;visibility:visible;mso-wrap-style:square;v-text-anchor:top" coordsize="576,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" path="m17,l,6,576,1979,17,xe" fillcolor="black" stroked="f">
                  <v:path arrowok="t" o:connecttype="custom" o:connectlocs="17,986;0,992;576,2965;17,986" o:connectangles="0,0,0,0"/>
                </v:shape>
                <v:shape id="Freeform 2925" o:spid="_x0000_s1110" style="position:absolute;left:1801;top:992;width:576;height:1976;visibility:visible;mso-wrap-style:square;v-text-anchor:top" coordsize="576,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" path="m,l559,1975r17,-2l,xe" fillcolor="black" stroked="f">
                  <v:path arrowok="t" o:connecttype="custom" o:connectlocs="0,992;559,2967;576,2965;0,992" o:connectangles="0,0,0,0"/>
                </v:shape>
                <v:shape id="Freeform 2924" o:spid="_x0000_s1111" style="position:absolute;left:1801;top:986;width:576;height:1982;visibility:visible;mso-wrap-style:square;v-text-anchor:top" coordsize="57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" path="m17,l,6,559,1981r17,-2l17,xe" filled="f" strokeweight=".05044mm">
                  <v:path arrowok="t" o:connecttype="custom" o:connectlocs="17,986;0,992;559,2967;576,2965;17,986" o:connectangles="0,0,0,0,0"/>
                </v:shape>
                <v:shape id="Freeform 2923" o:spid="_x0000_s1112" style="position:absolute;left:2818;top:986;width:338;height:1979;visibility:visible;mso-wrap-style:square;v-text-anchor:top" coordsize="338,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" path="m16,l,4,337,1979,16,xe" fillcolor="black" stroked="f">
                  <v:path arrowok="t" o:connecttype="custom" o:connectlocs="16,986;0,990;337,2965;16,986" o:connectangles="0,0,0,0"/>
                </v:shape>
                <v:shape id="Freeform 2922" o:spid="_x0000_s1113" style="position:absolute;left:2818;top:990;width:338;height:1978;visibility:visible;mso-wrap-style:square;v-text-anchor:top" coordsize="338,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" path="m,l319,1977r18,-2l,xe" fillcolor="black" stroked="f">
                  <v:path arrowok="t" o:connecttype="custom" o:connectlocs="0,990;319,2967;337,2965;0,990" o:connectangles="0,0,0,0"/>
                </v:shape>
                <v:shape id="Freeform 2921" o:spid="_x0000_s1114" style="position:absolute;left:2818;top:986;width:338;height:1982;visibility:visible;mso-wrap-style:square;v-text-anchor:top" coordsize="338,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" path="m16,l,4,319,1981r18,-2l16,xe" filled="f" strokeweight=".05044mm">
                  <v:path arrowok="t" o:connecttype="custom" o:connectlocs="16,986;0,990;319,2967;337,2965;16,986" o:connectangles="0,0,0,0,0"/>
                </v:shape>
                <v:shape id="Freeform 2920" o:spid="_x0000_s1115" style="position:absolute;left:3637;top:2562;width:214;height:1306;visibility:visible;mso-wrap-style:square;v-text-anchor:top" coordsize="214,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" path="m,l197,1305r17,-2l,xe" fillcolor="black" stroked="f">
                  <v:path arrowok="t" o:connecttype="custom" o:connectlocs="0,2562;197,3867;214,3865;0,2562" o:connectangles="0,0,0,0"/>
                </v:shape>
                <v:shape id="Freeform 2919" o:spid="_x0000_s1116" style="position:absolute;left:3637;top:2558;width:214;height:1307;visibility:visible;mso-wrap-style:square;v-text-anchor:top" coordsize="214,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" path="m17,l,4,214,1307,17,xe" fillcolor="black" stroked="f">
                  <v:path arrowok="t" o:connecttype="custom" o:connectlocs="17,2558;0,2562;214,3865;17,2558" o:connectangles="0,0,0,0"/>
                </v:shape>
                <v:shape id="Freeform 2918" o:spid="_x0000_s1117" style="position:absolute;left:3637;top:2558;width:214;height:1310;visibility:visible;mso-wrap-style:square;v-text-anchor:top" coordsize="214,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" path="m197,1309r17,-2l17,,,4,197,1309xe" filled="f" strokeweight=".05044mm">
                  <v:path arrowok="t" o:connecttype="custom" o:connectlocs="197,3867;214,3865;17,2558;0,2562;197,3867" o:connectangles="0,0,0,0,0"/>
                </v:shape>
                <v:shape id="Freeform 2917" o:spid="_x0000_s1118" style="position:absolute;left:3979;top:990;width:104;height:1395;visibility:visible;mso-wrap-style:square;v-text-anchor:top" coordsize="104,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" path="m17,l,,103,1394,17,xe" fillcolor="black" stroked="f">
                  <v:path arrowok="t" o:connecttype="custom" o:connectlocs="17,990;0,990;103,2384;17,990" o:connectangles="0,0,0,0"/>
                </v:shape>
                <v:shape id="Freeform 2916" o:spid="_x0000_s1119" style="position:absolute;left:3979;top:990;width:104;height:1398;visibility:visible;mso-wrap-style:square;v-text-anchor:top" coordsize="104,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" path="m,l83,1398r20,-4l,xe" fillcolor="black" stroked="f">
                  <v:path arrowok="t" o:connecttype="custom" o:connectlocs="0,990;83,2388;103,2384;0,990" o:connectangles="0,0,0,0"/>
                </v:shape>
                <v:shape id="Freeform 2915" o:spid="_x0000_s1120" style="position:absolute;left:3979;top:990;width:104;height:1398;visibility:visible;mso-wrap-style:square;v-text-anchor:top" coordsize="104,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" path="m17,l,,83,1398r20,-4l17,xe" filled="f" strokeweight=".05044mm">
                  <v:path arrowok="t" o:connecttype="custom" o:connectlocs="17,990;0,990;83,2388;103,2384;17,990" o:connectangles="0,0,0,0,0"/>
                </v:shape>
                <v:rect id="Rectangle 2914" o:spid="_x0000_s1121" style="position:absolute;left:4356;top:990;width:4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" fillcolor="black" stroked="f"/>
                <v:rect id="Rectangle 2913" o:spid="_x0000_s1122" style="position:absolute;left:4356;top:990;width:4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" fillcolor="black" stroked="f"/>
                <v:shape id="Freeform 2912" o:spid="_x0000_s1123" style="position:absolute;left:4356;top:990;width:46;height:1395;visibility:visible;mso-wrap-style:square;v-text-anchor:top" coordsize="46,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" path="m17,l,,29,1394r17,l17,xe" filled="f" strokeweight=".05044mm">
                  <v:path arrowok="t" o:connecttype="custom" o:connectlocs="17,990;0,990;29,2384;46,2384;17,990" o:connectangles="0,0,0,0,0"/>
                </v:shape>
                <v:rect id="Rectangle 2911" o:spid="_x0000_s1124" style="position:absolute;left:4559;top:2558;width:40;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" fillcolor="black" stroked="f"/>
                <v:rect id="Rectangle 2910" o:spid="_x0000_s1125" style="position:absolute;left:4576;top:2558;width:41;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" fillcolor="black" stroked="f"/>
                <v:shape id="Freeform 2909" o:spid="_x0000_s1126" style="position:absolute;left:4559;top:2558;width:58;height:1310;visibility:visible;mso-wrap-style:square;v-text-anchor:top" coordsize="58,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" path="m,1309r17,l57,,39,,,1309xe" filled="f" strokeweight=".05044mm">
                  <v:path arrowok="t" o:connecttype="custom" o:connectlocs="0,3867;17,3867;57,2558;39,2558;0,3867" o:connectangles="0,0,0,0,0"/>
                </v:shape>
                <v:line id="Line 2908" o:spid="_x0000_s1127" style="position:absolute;visibility:visible;mso-wrap-style:square" from="4801,990" to="4801,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" strokeweight=".84pt"/>
                <v:line id="Line 2907" o:spid="_x0000_s1128" style="position:absolute;visibility:visible;mso-wrap-style:square" from="4793,990" to="4793,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" strokeweight=".84pt"/>
                <v:shape id="Freeform 2906" o:spid="_x0000_s1129" style="position:absolute;left:4784;top:990;width:26;height:232;visibility:visible;mso-wrap-style:square;v-text-anchor:top" coordsize="26,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" path="m26,l9,,,231r17,l26,xe" filled="f" strokeweight=".05044mm">
                  <v:path arrowok="t" o:connecttype="custom" o:connectlocs="26,990;9,990;0,1221;17,1221;26,990" o:connectangles="0,0,0,0,0"/>
                </v:shape>
                <v:shape id="Freeform 2905" o:spid="_x0000_s1130" style="position:absolute;left:4704;top:1393;width:249;height:2472;visibility:visible;mso-wrap-style:square;v-text-anchor:top" coordsize="249,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" path="m248,l,2472r18,l248,xe" fillcolor="black" stroked="f">
                  <v:path arrowok="t" o:connecttype="custom" o:connectlocs="248,1393;0,3865;18,3865;248,1393" o:connectangles="0,0,0,0"/>
                </v:shape>
                <v:shape id="Freeform 2904" o:spid="_x0000_s1131" style="position:absolute;left:4722;top:1393;width:249;height:2472;visibility:visible;mso-wrap-style:square;v-text-anchor:top" coordsize="249,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" path="m230,l,2472,248,2,230,xe" fillcolor="black" stroked="f">
                  <v:path arrowok="t" o:connecttype="custom" o:connectlocs="230,1393;0,3865;248,1395;230,1393" o:connectangles="0,0,0,0"/>
                </v:shape>
                <v:shape id="Freeform 2903" o:spid="_x0000_s1132" style="position:absolute;left:4704;top:1393;width:267;height:2472;visibility:visible;mso-wrap-style:square;v-text-anchor:top" coordsize="26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" path="m,2472r18,l266,2,248,,,2472xe" filled="f" strokeweight=".05044mm">
                  <v:path arrowok="t" o:connecttype="custom" o:connectlocs="0,3865;18,3865;266,1395;248,1393;0,3865" o:connectangles="0,0,0,0,0"/>
                </v:shape>
                <v:shape id="Picture 2902" o:spid="_x0000_s1133" type="#_x0000_t75" style="position:absolute;left:1975;top:2992;width:160;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">
                  <v:imagedata r:id="rId165" o:title=""/>
                </v:shape>
                <v:shape id="Freeform 2901" o:spid="_x0000_s1134" style="position:absolute;left:2366;top:3004;width:98;height:106;visibility:visible;mso-wrap-style:square;v-text-anchor:top" coordsize="9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" path="m92,l63,3r3,l77,9r4,14l81,26,71,40r-2,l58,52,6,98,,106r77,l81,95r-58,l32,86,80,48,98,11,92,xe" fillcolor="black" stroked="f">
                  <v:path arrowok="t" o:connecttype="custom" o:connectlocs="92,3004;63,3007;66,3007;77,3013;81,3027;81,3030;71,3044;69,3044;58,3056;6,3102;0,3110;77,3110;81,3099;23,3099;32,3090;80,3052;98,3015;92,3004" o:connectangles="0,0,0,0,0,0,0,0,0,0,0,0,0,0,0,0,0,0"/>
                </v:shape>
                <v:shape id="Freeform 2900" o:spid="_x0000_s1135" style="position:absolute;left:2387;top:2992;width:71;height:38;visibility:visible;mso-wrap-style:square;v-text-anchor:top" coordsize="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" path="m45,l31,4,17,10,8,21,,35r14,3l17,33,25,21r2,-3l42,15,71,12,60,4,45,xe" fillcolor="black" stroked="f">
                  <v:path arrowok="t" o:connecttype="custom" o:connectlocs="45,2992;31,2996;17,3002;8,3013;0,3027;14,3030;17,3025;25,3013;27,3010;42,3007;71,3004;60,2996;45,2992" o:connectangles="0,0,0,0,0,0,0,0,0,0,0,0,0"/>
                </v:shape>
                <v:shape id="Freeform 2899" o:spid="_x0000_s1136" style="position:absolute;left:3132;top:3079;width:60;height:34;visibility:visible;mso-wrap-style:square;v-text-anchor:top" coordsize="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" path="m13,l,2,,14,5,25r8,6l28,33,46,31,60,23r-29,l17,17r,-3l13,xe" fillcolor="black" stroked="f">
                  <v:path arrowok="t" o:connecttype="custom" o:connectlocs="13,3079;0,3081;0,3093;5,3104;13,3110;28,3112;46,3110;60,3102;31,3102;17,3096;17,3093;13,3079" o:connectangles="0,0,0,0,0,0,0,0,0,0,0,0"/>
                </v:shape>
                <v:shape id="Freeform 2898" o:spid="_x0000_s1137" style="position:absolute;left:3163;top:3048;width:46;height:54;visibility:visible;mso-wrap-style:square;v-text-anchor:top" coordsize="4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" path="m29,l11,8r4,l25,14r4,l29,33,15,48,,54r29,l37,45,42,27r4,-2l42,10,40,8,29,xe" fillcolor="black" stroked="f">
                  <v:path arrowok="t" o:connecttype="custom" o:connectlocs="29,3048;11,3056;15,3056;25,3062;29,3062;29,3081;15,3096;0,3102;29,3102;37,3093;42,3075;46,3073;42,3058;40,3056;29,3048" o:connectangles="0,0,0,0,0,0,0,0,0,0,0,0,0,0,0"/>
                </v:shape>
                <v:shape id="Freeform 2897" o:spid="_x0000_s1138" style="position:absolute;left:3163;top:3044;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" path="m5,l,12r11,l29,4,5,xe" fillcolor="black" stroked="f">
                  <v:path arrowok="t" o:connecttype="custom" o:connectlocs="5,3044;0,3056;11,3056;29,3048;5,3044" o:connectangles="0,0,0,0,0"/>
                </v:shape>
                <v:shape id="Freeform 2896" o:spid="_x0000_s1139" style="position:absolute;left:3143;top:3002;width:40;height:26;visibility:visible;mso-wrap-style:square;v-text-anchor:top" coordsize="4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" path="m17,l8,8,,23r14,2l14,23,25,8,39,5,17,xe" fillcolor="black" stroked="f">
                  <v:path arrowok="t" o:connecttype="custom" o:connectlocs="17,3002;8,3010;0,3025;14,3027;14,3025;25,3010;39,3007;17,3002" o:connectangles="0,0,0,0,0,0,0,0"/>
                </v:shape>
                <v:shape id="Freeform 2895" o:spid="_x0000_s1140" style="position:absolute;left:3160;top:2992;width:52;height:56;visibility:visible;mso-wrap-style:square;v-text-anchor:top" coordsize="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" path="m26,l14,4,,10r22,5l34,18r3,15l37,35,28,47r-2,l8,52r24,4l45,47,51,33r,-18l40,6,26,xe" fillcolor="black" stroked="f">
                  <v:path arrowok="t" o:connecttype="custom" o:connectlocs="26,2992;14,2996;0,3002;22,3007;34,3010;37,3025;37,3027;28,3039;26,3039;8,3044;32,3048;45,3039;51,3025;51,3007;40,2998;26,2992" o:connectangles="0,0,0,0,0,0,0,0,0,0,0,0,0,0,0,0"/>
                </v:shape>
                <v:shape id="AutoShape 2894" o:spid="_x0000_s1141" style="position:absolute;left:3588;top:2413;width:87;height:118;visibility:visible;mso-wrap-style:square;v-text-anchor:top" coordsize="8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" path="m66,89r-14,l46,117r14,l66,89xm86,l72,,4,77,,89r80,l83,77r-66,l66,23,86,xe" fillcolor="black" stroked="f">
                  <v:path arrowok="t" o:connecttype="custom" o:connectlocs="66,2502;52,2502;46,2530;60,2530;66,2502;86,2413;72,2413;4,2490;0,2502;80,2502;83,2490;17,2490;66,2436;86,2413" o:connectangles="0,0,0,0,0,0,0,0,0,0,0,0,0,0"/>
                </v:shape>
                <v:shape id="Freeform 2893" o:spid="_x0000_s1142" style="position:absolute;left:3642;top:2413;width:33;height:77;visibility:visible;mso-wrap-style:square;v-text-anchor:top" coordsize="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" path="m32,l12,23,,77r14,l32,xe" fillcolor="black" stroked="f">
                  <v:path arrowok="t" o:connecttype="custom" o:connectlocs="32,2413;12,2436;0,2490;14,2490;32,2413" o:connectangles="0,0,0,0,0"/>
                </v:shape>
                <v:shape id="Freeform 2892" o:spid="_x0000_s1143" style="position:absolute;left:4060;top:2498;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" path="m14,l,,,12,4,23,31,20,19,18,16,14,14,xe" fillcolor="black" stroked="f">
                  <v:path arrowok="t" o:connecttype="custom" o:connectlocs="14,2498;0,2498;0,2510;4,2521;31,2518;19,2516;16,2512;14,2498" o:connectangles="0,0,0,0,0,0,0,0"/>
                </v:shape>
                <v:shape id="Freeform 2891" o:spid="_x0000_s1144" style="position:absolute;left:4064;top:2464;width:75;height:69;visibility:visible;mso-wrap-style:square;v-text-anchor:top" coordsize="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" path="m70,l44,,56,9r2,2l58,29r-2,5l47,48r-3,4l27,54,,57r10,9l27,69r2,l72,26,75,11,70,xe" fillcolor="black" stroked="f">
                  <v:path arrowok="t" o:connecttype="custom" o:connectlocs="70,2464;44,2464;56,2473;58,2475;58,2493;56,2498;47,2512;44,2516;27,2518;0,2521;10,2530;27,2533;29,2533;72,2490;75,2475;70,2464" o:connectangles="0,0,0,0,0,0,0,0,0,0,0,0,0,0,0,0"/>
                </v:shape>
                <v:shape id="Freeform 2890" o:spid="_x0000_s1145" style="position:absolute;left:4085;top:2452;width:50;height:12;visibility:visible;mso-wrap-style:square;v-text-anchor:top" coordsize="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" path="m26,l17,,,6r49,6l39,4,26,xe" fillcolor="black" stroked="f">
                  <v:path arrowok="t" o:connecttype="custom" o:connectlocs="26,2452;17,2452;0,2458;49,2464;39,2456;26,2452" o:connectangles="0,0,0,0,0,0"/>
                </v:shape>
                <v:shape id="Freeform 2889" o:spid="_x0000_s1146" style="position:absolute;left:4068;top:2415;width:80;height:60;visibility:visible;mso-wrap-style:square;v-text-anchor:top" coordsize="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" path="m79,l23,,,60r11,l23,52,34,49r32,l17,43,31,15r46,l79,xe" fillcolor="black" stroked="f">
                  <v:path arrowok="t" o:connecttype="custom" o:connectlocs="79,2415;23,2415;0,2475;11,2475;23,2467;34,2464;66,2464;17,2458;31,2430;77,2430;79,2415" o:connectangles="0,0,0,0,0,0,0,0,0,0,0"/>
                </v:shape>
                <v:rect id="Rectangle 2888" o:spid="_x0000_s1147" style="position:absolute;left:4387;top:2558;width:43;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" fillcolor="black" stroked="f"/>
                <v:rect id="Rectangle 2887" o:spid="_x0000_s1148" style="position:absolute;left:4387;top:2558;width:43;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" fillcolor="black" stroked="f"/>
                <v:shape id="Freeform 2886" o:spid="_x0000_s1149" style="position:absolute;left:4387;top:2558;width:44;height:1310;visibility:visible;mso-wrap-style:square;v-text-anchor:top" coordsize="44,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" path="m18,l,,27,1309r16,l18,xe" filled="f" strokeweight=".05044mm">
                  <v:path arrowok="t" o:connecttype="custom" o:connectlocs="18,2558;0,2558;27,3867;43,3867;18,2558" o:connectangles="0,0,0,0,0"/>
                </v:shape>
                <v:shape id="Freeform 2885" o:spid="_x0000_s1150" style="position:absolute;left:4074;top:2558;width:98;height:1310;visibility:visible;mso-wrap-style:square;v-text-anchor:top" coordsize="98,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" path="m17,l,,97,1309,17,xe" fillcolor="black" stroked="f">
                  <v:path arrowok="t" o:connecttype="custom" o:connectlocs="17,2558;0,2558;97,3867;17,2558" o:connectangles="0,0,0,0"/>
                </v:shape>
                <v:shape id="Freeform 2884" o:spid="_x0000_s1151" style="position:absolute;left:4074;top:2558;width:98;height:1310;visibility:visible;mso-wrap-style:square;v-text-anchor:top" coordsize="98,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" path="m,l79,1309r18,l,xe" fillcolor="black" stroked="f">
                  <v:path arrowok="t" o:connecttype="custom" o:connectlocs="0,2558;79,3867;97,3867;0,2558" o:connectangles="0,0,0,0"/>
                </v:shape>
                <v:shape id="Freeform 2883" o:spid="_x0000_s1152" style="position:absolute;left:4074;top:2558;width:98;height:1310;visibility:visible;mso-wrap-style:square;v-text-anchor:top" coordsize="98,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" path="m17,l,,79,1309r18,l17,xe" filled="f" strokeweight=".05044mm">
                  <v:path arrowok="t" o:connecttype="custom" o:connectlocs="17,2558;0,2558;79,3867;97,3867;17,2558" o:connectangles="0,0,0,0,0"/>
                </v:shape>
                <v:shape id="Freeform 2882" o:spid="_x0000_s1153" style="position:absolute;left:3400;top:990;width:228;height:1395;visibility:visible;mso-wrap-style:square;v-text-anchor:top" coordsize="228,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" path="m,l208,1394r20,l,xe" fillcolor="black" stroked="f">
                  <v:path arrowok="t" o:connecttype="custom" o:connectlocs="0,990;208,2384;228,2384;0,990" o:connectangles="0,0,0,0"/>
                </v:shape>
                <v:shape id="Freeform 2881" o:spid="_x0000_s1154" style="position:absolute;left:3400;top:986;width:228;height:1398;visibility:visible;mso-wrap-style:square;v-text-anchor:top" coordsize="228,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" path="m16,l,4,228,1398,16,xe" fillcolor="black" stroked="f">
                  <v:path arrowok="t" o:connecttype="custom" o:connectlocs="16,986;0,990;228,2384;16,986" o:connectangles="0,0,0,0"/>
                </v:shape>
                <v:shape id="Freeform 2880" o:spid="_x0000_s1155" style="position:absolute;left:3400;top:986;width:228;height:1398;visibility:visible;mso-wrap-style:square;v-text-anchor:top" coordsize="228,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" path="m208,1398r20,l16,,,4,208,1398xe" filled="f" strokeweight=".05044mm">
                  <v:path arrowok="t" o:connecttype="custom" o:connectlocs="208,2384;228,2384;16,986;0,990;208,2384" o:connectangles="0,0,0,0,0"/>
                </v:shape>
                <v:rect id="Rectangle 2879" o:spid="_x0000_s1156" style="position:absolute;left:4604;top:990;width:43;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" fillcolor="black" stroked="f"/>
                <v:rect id="Rectangle 2878" o:spid="_x0000_s1157" style="position:absolute;left:4621;top:990;width:43;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" fillcolor="black" stroked="f"/>
                <v:shape id="Freeform 2877" o:spid="_x0000_s1158" style="position:absolute;left:4604;top:990;width:60;height:1395;visibility:visible;mso-wrap-style:square;v-text-anchor:top" coordsize="60,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" path="m,1394r17,l60,,44,,,1394xe" filled="f" strokeweight=".05044mm">
                  <v:path arrowok="t" o:connecttype="custom" o:connectlocs="0,2384;17,2384;60,990;44,990;0,2384" o:connectangles="0,0,0,0,0"/>
                </v:shape>
                <v:shape id="Freeform 2876" o:spid="_x0000_s1159" style="position:absolute;left:4385;top:2464;width:71;height:69;visibility:visible;mso-wrap-style:square;v-text-anchor:top" coordsize="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" path="m66,l39,3r4,l54,9r3,6l57,29r-3,5l45,48r-2,4l29,54,,57r11,9l25,69r6,l45,63r3,-3l62,48r4,-4l71,29r,-14l66,xe" fillcolor="black" stroked="f">
                  <v:path arrowok="t" o:connecttype="custom" o:connectlocs="66,2464;39,2467;43,2467;54,2473;57,2479;57,2493;54,2498;45,2512;43,2516;29,2518;0,2521;11,2530;25,2533;31,2533;45,2527;48,2524;62,2512;66,2508;71,2493;71,2479;66,2464" o:connectangles="0,0,0,0,0,0,0,0,0,0,0,0,0,0,0,0,0,0,0,0,0"/>
                </v:shape>
                <v:shape id="Freeform 2875" o:spid="_x0000_s1160" style="position:absolute;left:4399;top:2452;width:52;height:21;visibility:visible;mso-wrap-style:square;v-text-anchor:top" coordsize="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" path="m31,l29,,15,6r-4,l,18r9,3l25,15,52,12,46,6,31,xe" fillcolor="black" stroked="f">
                  <v:path arrowok="t" o:connecttype="custom" o:connectlocs="31,2452;29,2452;15,2458;11,2458;0,2470;9,2473;25,2467;52,2464;46,2458;31,2452" o:connectangles="0,0,0,0,0,0,0,0,0,0"/>
                </v:shape>
                <v:shape id="Freeform 2874" o:spid="_x0000_s1161" style="position:absolute;left:4433;top:2421;width:33;height:23;visibility:visible;mso-wrap-style:square;v-text-anchor:top" coordsize="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" path="m26,l,3r3,l14,9r4,14l32,21r,-9l26,xe" fillcolor="black" stroked="f">
                  <v:path arrowok="t" o:connecttype="custom" o:connectlocs="26,2421;0,2424;3,2424;14,2430;18,2444;32,2442;32,2433;26,2421" o:connectangles="0,0,0,0,0,0,0,0"/>
                </v:shape>
                <v:shape id="Freeform 2873" o:spid="_x0000_s1162" style="position:absolute;left:4379;top:2413;width:81;height:108;visibility:visible;mso-wrap-style:square;v-text-anchor:top" coordsize="8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" path="m57,l54,,39,2,26,14r-3,3l14,29,8,43,3,62,,80,3,95r3,10l6,108r29,-3l23,103,17,95r,-21l26,60r3,l20,57,23,43,29,29r2,l43,14,54,11,80,8,74,2,57,xe" fillcolor="black" stroked="f">
                  <v:path arrowok="t" o:connecttype="custom" o:connectlocs="57,2413;54,2413;39,2415;26,2427;23,2430;14,2442;8,2456;3,2475;0,2493;3,2508;6,2518;6,2521;35,2518;23,2516;17,2508;17,2487;26,2473;29,2473;20,2470;23,2456;29,2442;31,2442;43,2427;54,2424;80,2421;74,2415;57,2413" o:connectangles="0,0,0,0,0,0,0,0,0,0,0,0,0,0,0,0,0,0,0,0,0,0,0,0,0,0,0"/>
                </v:shape>
                <v:shape id="Freeform 2872" o:spid="_x0000_s1163" style="position:absolute;left:4594;top:2415;width:83;height:116;visibility:visible;mso-wrap-style:square;v-text-anchor:top" coordsize="8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" path="m82,l4,,2,15r58,l40,35,22,61,7,89,,115r14,l22,90,39,59,59,31,79,12,82,xe" fillcolor="black" stroked="f">
                  <v:path arrowok="t" o:connecttype="custom" o:connectlocs="82,2415;4,2415;2,2430;60,2430;40,2450;22,2476;7,2504;0,2530;14,2530;22,2505;39,2474;59,2446;79,2427;82,2415" o:connectangles="0,0,0,0,0,0,0,0,0,0,0,0,0,0"/>
                </v:shape>
                <v:shape id="Freeform 2871" o:spid="_x0000_s1164" style="position:absolute;left:2410;top:3139;width:222;height:726;visibility:visible;mso-wrap-style:square;v-text-anchor:top" coordsize="22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" path="m16,l,2,222,726,16,xe" fillcolor="black" stroked="f">
                  <v:path arrowok="t" o:connecttype="custom" o:connectlocs="16,3139;0,3141;222,3865;16,3139" o:connectangles="0,0,0,0"/>
                </v:shape>
                <v:shape id="Freeform 2870" o:spid="_x0000_s1165" style="position:absolute;left:2410;top:3141;width:222;height:730;visibility:visible;mso-wrap-style:square;v-text-anchor:top" coordsize="22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" path="m,l205,730r17,-6l,xe" fillcolor="black" stroked="f">
                  <v:path arrowok="t" o:connecttype="custom" o:connectlocs="0,3141;205,3871;222,3865;0,3141" o:connectangles="0,0,0,0"/>
                </v:shape>
                <v:shape id="Freeform 2869" o:spid="_x0000_s1166" style="position:absolute;left:2410;top:3139;width:222;height:732;visibility:visible;mso-wrap-style:square;v-text-anchor:top" coordsize="22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" path="m16,l,2,205,732r17,-6l16,xe" filled="f" strokeweight=".05044mm">
                  <v:path arrowok="t" o:connecttype="custom" o:connectlocs="16,3139;0,3141;205,3871;222,3865;16,3139" o:connectangles="0,0,0,0,0"/>
                </v:shape>
                <v:shape id="Freeform 2868" o:spid="_x0000_s1167" style="position:absolute;left:3166;top:3139;width:135;height:726;visibility:visible;mso-wrap-style:square;v-text-anchor:top" coordsize="135,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" path="m16,l,2,134,726,16,xe" fillcolor="black" stroked="f">
                  <v:path arrowok="t" o:connecttype="custom" o:connectlocs="16,3139;0,3141;134,3865;16,3139" o:connectangles="0,0,0,0"/>
                </v:shape>
                <v:shape id="Freeform 2867" o:spid="_x0000_s1168" style="position:absolute;left:3166;top:3141;width:135;height:726;visibility:visible;mso-wrap-style:square;v-text-anchor:top" coordsize="135,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" path="m,l117,726r17,-2l,xe" fillcolor="black" stroked="f">
                  <v:path arrowok="t" o:connecttype="custom" o:connectlocs="0,3141;117,3867;134,3865;0,3141" o:connectangles="0,0,0,0"/>
                </v:shape>
                <v:shape id="Freeform 2866" o:spid="_x0000_s1169" style="position:absolute;left:3166;top:3139;width:135;height:729;visibility:visible;mso-wrap-style:square;v-text-anchor:top" coordsize="13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" path="m16,l,2,117,728r17,-2l16,xe" filled="f" strokeweight=".05044mm">
                  <v:path arrowok="t" o:connecttype="custom" o:connectlocs="16,3139;0,3141;117,3867;134,3865;16,3139" o:connectangles="0,0,0,0,0"/>
                </v:shape>
                <v:shape id="Freeform 2865" o:spid="_x0000_s1170" style="position:absolute;left:1955;top:3099;width:81;height:32;visibility:visible;mso-wrap-style:square;v-text-anchor:top" coordsize="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" path="m6,l,11,80,31,6,xe" fillcolor="black" stroked="f">
                  <v:path arrowok="t" o:connecttype="custom" o:connectlocs="6,3099;0,3110;80,3130;6,3099" o:connectangles="0,0,0,0"/>
                </v:shape>
                <v:shape id="Freeform 2864" o:spid="_x0000_s1171" style="position:absolute;left:1955;top:3110;width:81;height:32;visibility:visible;mso-wrap-style:square;v-text-anchor:top" coordsize="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" path="m,l78,31,80,20,,xe" fillcolor="black" stroked="f">
                  <v:path arrowok="t" o:connecttype="custom" o:connectlocs="0,3110;78,3141;80,3130;0,3110" o:connectangles="0,0,0,0"/>
                </v:shape>
                <v:shape id="Freeform 2863" o:spid="_x0000_s1172" style="position:absolute;left:1955;top:3099;width:81;height:42;visibility:visible;mso-wrap-style:square;v-text-anchor:top" coordsize="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" path="m6,l,11,78,42,80,31,6,xe" filled="f" strokeweight=".05044mm">
                  <v:path arrowok="t" o:connecttype="custom" o:connectlocs="6,3099;0,3110;78,3141;80,3130;6,3099" o:connectangles="0,0,0,0,0"/>
                </v:shape>
                <v:shape id="Freeform 2862" o:spid="_x0000_s1173" style="position:absolute;left:4816;top:1890;width:29;height:23;visibility:visible;mso-wrap-style:square;v-text-anchor:top" coordsize="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" path="m14,l,2,,12,6,22,28,20,16,14,14,xe" fillcolor="black" stroked="f">
                  <v:path arrowok="t" o:connecttype="custom" o:connectlocs="14,1890;0,1892;0,1902;6,1912;28,1910;16,1904;14,1890" o:connectangles="0,0,0,0,0,0,0"/>
                </v:shape>
                <v:shape id="Freeform 2861" o:spid="_x0000_s1174" style="position:absolute;left:4828;top:1861;width:54;height:18;visibility:visible;mso-wrap-style:square;v-text-anchor:top" coordsize="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" path="m42,l27,6,,8r8,6l22,18,39,14,54,3,42,xe" fillcolor="black" stroked="f">
                  <v:path arrowok="t" o:connecttype="custom" o:connectlocs="42,1861;27,1867;0,1869;8,1875;22,1879;39,1875;54,1864;42,1861" o:connectangles="0,0,0,0,0,0,0,0"/>
                </v:shape>
                <v:shape id="Freeform 2860" o:spid="_x0000_s1175" style="position:absolute;left:4822;top:1813;width:46;height:57;visibility:visible;mso-wrap-style:square;v-text-anchor:top" coordsize="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" path="m16,l8,14,2,29,,43,6,56,33,54r-2,l20,48,16,43r,-14l20,23,28,8,31,6,45,2,16,xe" fillcolor="black" stroked="f">
                  <v:path arrowok="t" o:connecttype="custom" o:connectlocs="16,1813;8,1827;2,1842;0,1856;6,1869;33,1867;31,1867;20,1861;16,1856;16,1842;20,1836;28,1821;31,1819;45,1815;16,1813" o:connectangles="0,0,0,0,0,0,0,0,0,0,0,0,0,0,0"/>
                </v:shape>
                <v:shape id="Freeform 2859" o:spid="_x0000_s1176" style="position:absolute;left:4822;top:1801;width:77;height:120;visibility:visible;mso-wrap-style:square;v-text-anchor:top" coordsize="7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" path="m45,l31,3,20,12r-4,l45,14r3,l60,20r2,6l62,41r-2,4l51,60r-3,l60,63r,3l57,68,54,83,45,97r-12,8l22,109,,111r6,6l20,120r8,l43,115r8,-10l62,91r4,-2l70,74,74,57r,-2l76,37r,-11l74,18,66,8,60,3,45,xe" fillcolor="black" stroked="f">
                  <v:path arrowok="t" o:connecttype="custom" o:connectlocs="45,1801;31,1804;20,1813;16,1813;45,1815;48,1815;60,1821;62,1827;62,1842;60,1846;51,1861;48,1861;60,1864;60,1867;57,1869;54,1884;45,1898;33,1906;22,1910;0,1912;6,1918;20,1921;28,1921;43,1916;51,1906;62,1892;66,1890;70,1875;74,1858;74,1856;76,1838;76,1827;74,1819;66,1809;60,1804;45,1801" o:connectangles="0,0,0,0,0,0,0,0,0,0,0,0,0,0,0,0,0,0,0,0,0,0,0,0,0,0,0,0,0,0,0,0,0,0,0,0"/>
                </v:shape>
                <v:rect id="Rectangle 2858" o:spid="_x0000_s1177" style="position:absolute;left:4853;top:990;width:54;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" fillcolor="black" stroked="f"/>
                <v:rect id="Rectangle 2857" o:spid="_x0000_s1178" style="position:absolute;left:4870;top:990;width:55;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" fillcolor="black" stroked="f"/>
                <v:shape id="Freeform 2856" o:spid="_x0000_s1179" style="position:absolute;left:4853;top:990;width:72;height:786;visibility:visible;mso-wrap-style:square;v-text-anchor:top" coordsize="72,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" path="m,782r17,4l72,,54,,,782xe" filled="f" strokeweight=".05044mm">
                  <v:path arrowok="t" o:connecttype="custom" o:connectlocs="0,1772;17,1776;72,990;54,990;0,1772" o:connectangles="0,0,0,0,0"/>
                </v:shape>
                <v:shape id="Freeform 2855" o:spid="_x0000_s1180" style="position:absolute;left:4759;top:1298;width:42;height:54;visibility:visible;mso-wrap-style:square;v-text-anchor:top" coordsize="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" path="m23,l9,8,5,14,,29,,40,5,54,31,52,19,49,13,40r,-14l25,8,42,6,23,xe" fillcolor="black" stroked="f">
                  <v:path arrowok="t" o:connecttype="custom" o:connectlocs="23,1298;9,1306;5,1312;0,1327;0,1338;5,1352;31,1350;19,1347;13,1338;13,1324;25,1306;42,1304;23,1298" o:connectangles="0,0,0,0,0,0,0,0,0,0,0,0,0"/>
                </v:shape>
                <v:shape id="Freeform 2854" o:spid="_x0000_s1181" style="position:absolute;left:4805;top:1252;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" path="m31,l5,3,19,9r4,12l14,35,,40r14,4l27,35,37,21r,-9l31,xe" fillcolor="black" stroked="f">
                  <v:path arrowok="t" o:connecttype="custom" o:connectlocs="31,1252;5,1255;19,1261;23,1273;14,1287;0,1292;14,1296;27,1287;37,1273;37,1264;31,1252" o:connectangles="0,0,0,0,0,0,0,0,0,0,0"/>
                </v:shape>
                <v:shape id="Freeform 2853" o:spid="_x0000_s1182" style="position:absolute;left:4764;top:1244;width:72;height:118;visibility:visible;mso-wrap-style:square;v-text-anchor:top" coordsize="7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" path="m49,l37,,23,8r-5,6l8,29r4,14l12,46r11,8l18,54r19,6l41,60r11,6l55,68r,17l43,103r-17,3l,108r29,9l58,103,71,78,55,54r,-2l41,48,26,43,23,29,32,17,46,11,72,8,64,2,49,xe" fillcolor="black" stroked="f">
                  <v:path arrowok="t" o:connecttype="custom" o:connectlocs="49,1244;37,1244;23,1252;18,1258;8,1273;12,1287;12,1290;23,1298;18,1298;37,1304;41,1304;52,1310;55,1312;55,1329;43,1347;26,1350;0,1352;29,1361;58,1347;71,1322;55,1298;55,1296;41,1292;26,1287;23,1273;32,1261;46,1255;72,1252;64,1246;49,1244" o:connectangles="0,0,0,0,0,0,0,0,0,0,0,0,0,0,0,0,0,0,0,0,0,0,0,0,0,0,0,0,0,0"/>
                </v:shape>
                <v:shape id="Picture 2852" o:spid="_x0000_s1183" type="#_x0000_t75" style="position:absolute;left:5161;top:783;width:17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">
                  <v:imagedata r:id="rId166" o:title=""/>
                </v:shape>
                <v:shape id="Picture 2851" o:spid="_x0000_s1184" type="#_x0000_t75" style="position:absolute;left:6749;top:783;width:16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">
                  <v:imagedata r:id="rId167" o:title=""/>
                </v:shape>
                <v:line id="Line 2850" o:spid="_x0000_s1185" style="position:absolute;visibility:visible;mso-wrap-style:square" from="6977,603" to="6977,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" strokeweight=".6pt"/>
                <v:line id="Line 2849" o:spid="_x0000_s1186" style="position:absolute;visibility:visible;mso-wrap-style:square" from="6977,618" to="6977,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" strokeweight=".6pt"/>
                <v:line id="Line 2848" o:spid="_x0000_s1187" style="position:absolute;visibility:visible;mso-wrap-style:square" from="6977,603" to="6977,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" strokeweight=".6pt"/>
                <v:line id="Line 2847" o:spid="_x0000_s1188" style="position:absolute;visibility:visible;mso-wrap-style:square" from="5113,3867" to="6983,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" strokeweight=".6pt"/>
                <v:line id="Line 2846" o:spid="_x0000_s1189" style="position:absolute;visibility:visible;mso-wrap-style:square" from="5113,3867" to="6971,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" strokeweight=".6pt"/>
                <v:line id="Line 2845" o:spid="_x0000_s1190" style="position:absolute;visibility:visible;mso-wrap-style:square" from="5113,3867" to="6983,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" strokeweight=".6pt"/>
                <v:line id="Line 2844" o:spid="_x0000_s1191" style="position:absolute;visibility:visible;mso-wrap-style:square" from="5119,603" to="5119,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" strokeweight=".54pt"/>
                <v:line id="Line 2843" o:spid="_x0000_s1192" style="position:absolute;visibility:visible;mso-wrap-style:square" from="5119,603" to="5119,3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" strokeweight=".54pt"/>
                <v:line id="Line 2842" o:spid="_x0000_s1193" style="position:absolute;visibility:visible;mso-wrap-style:square" from="5119,603" to="5119,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" strokeweight=".54pt"/>
                <v:line id="Line 2841" o:spid="_x0000_s1194" style="position:absolute;visibility:visible;mso-wrap-style:square" from="5113,610" to="698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" strokeweight=".72pt"/>
                <v:line id="Line 2840" o:spid="_x0000_s1195" style="position:absolute;visibility:visible;mso-wrap-style:square" from="5124,610" to="698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" strokeweight=".72pt"/>
                <v:line id="Line 2839" o:spid="_x0000_s1196" style="position:absolute;visibility:visible;mso-wrap-style:square" from="5113,610" to="698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" strokeweight=".72pt"/>
                <v:line id="Line 2838" o:spid="_x0000_s1197" style="position:absolute;visibility:visible;mso-wrap-style:square" from="10549,603" to="10549,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" strokeweight=".54pt"/>
                <v:line id="Line 2837" o:spid="_x0000_s1198" style="position:absolute;visibility:visible;mso-wrap-style:square" from="10549,618" to="10549,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" strokeweight=".54pt"/>
                <v:line id="Line 2836" o:spid="_x0000_s1199" style="position:absolute;visibility:visible;mso-wrap-style:square" from="10549,603" to="10549,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" strokeweight=".54pt"/>
                <v:line id="Line 2835" o:spid="_x0000_s1200" style="position:absolute;visibility:visible;mso-wrap-style:square" from="7060,3867" to="10554,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" strokeweight=".6pt"/>
                <v:line id="Line 2834" o:spid="_x0000_s1201" style="position:absolute;visibility:visible;mso-wrap-style:square" from="7060,3867" to="10543,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" strokeweight=".6pt"/>
                <v:line id="Line 2833" o:spid="_x0000_s1202" style="position:absolute;visibility:visible;mso-wrap-style:square" from="7060,3867" to="10554,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" strokeweight=".6pt"/>
                <v:line id="Line 2832" o:spid="_x0000_s1203" style="position:absolute;visibility:visible;mso-wrap-style:square" from="7066,603" to="7066,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" strokeweight=".6pt"/>
                <v:line id="Line 2831" o:spid="_x0000_s1204" style="position:absolute;visibility:visible;mso-wrap-style:square" from="7066,603" to="7066,3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" strokeweight=".6pt"/>
                <v:shape id="Picture 2830" o:spid="_x0000_s1205" type="#_x0000_t75" style="position:absolute;left:7136;top:783;width:17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">
                  <v:imagedata r:id="rId168" o:title=""/>
                </v:shape>
                <v:line id="Line 2829" o:spid="_x0000_s1206" style="position:absolute;visibility:visible;mso-wrap-style:square" from="7066,603" to="7066,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" strokeweight=".6pt"/>
                <v:line id="Line 2828" o:spid="_x0000_s1207" style="position:absolute;visibility:visible;mso-wrap-style:square" from="7060,610" to="10554,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" strokeweight=".72pt"/>
                <v:line id="Line 2827" o:spid="_x0000_s1208" style="position:absolute;visibility:visible;mso-wrap-style:square" from="7072,610" to="10554,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" strokeweight=".72pt"/>
                <v:line id="Line 2826" o:spid="_x0000_s1209" style="position:absolute;visibility:visible;mso-wrap-style:square" from="7060,610" to="10554,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" strokeweight=".72pt"/>
                <v:line id="Line 2825" o:spid="_x0000_s1210" style="position:absolute;visibility:visible;mso-wrap-style:square" from="5118,990" to="6977,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" strokeweight=".6pt"/>
                <v:line id="Line 2824" o:spid="_x0000_s1211" style="position:absolute;visibility:visible;mso-wrap-style:square" from="5118,990" to="6977,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" strokeweight=".6pt"/>
                <v:line id="Line 2823" o:spid="_x0000_s1212" style="position:absolute;visibility:visible;mso-wrap-style:square" from="5117,990" to="697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" strokeweight=".26211mm"/>
                <v:line id="Line 2822" o:spid="_x0000_s1213" style="position:absolute;visibility:visible;mso-wrap-style:square" from="7066,990" to="1054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" strokeweight=".6pt"/>
                <v:line id="Line 2821" o:spid="_x0000_s1214" style="position:absolute;visibility:visible;mso-wrap-style:square" from="7066,990" to="1054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" strokeweight=".6pt"/>
                <v:line id="Line 2820" o:spid="_x0000_s1215" style="position:absolute;visibility:visible;mso-wrap-style:square" from="7064,990" to="10549,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" strokeweight=".26211mm"/>
                <v:line id="Line 2819" o:spid="_x0000_s1216" style="position:absolute;visibility:visible;mso-wrap-style:square" from="5236,990" to="5236,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" strokeweight=".06pt"/>
                <v:shape id="Freeform 2818" o:spid="_x0000_s1217" style="position:absolute;left:5633;top:466;width:69;height:29;visibility:visible;mso-wrap-style:square;v-text-anchor:top" coordsize="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" path="m54,l42,15,27,17,,17r,4l11,29r26,l50,23,60,17,68,3,54,xe" fillcolor="black" stroked="f">
                  <v:path arrowok="t" o:connecttype="custom" o:connectlocs="54,466;42,481;27,483;0,483;0,487;11,495;37,495;50,489;60,483;68,469;54,466" o:connectangles="0,0,0,0,0,0,0,0,0,0,0"/>
                </v:shape>
                <v:shape id="Freeform 2817" o:spid="_x0000_s1218" style="position:absolute;left:5627;top:421;width:80;height:63;visibility:visible;mso-wrap-style:square;v-text-anchor:top" coordsize="8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" path="m48,l19,,17,2,6,14,,31,,51,6,62r25,l19,57,17,51,14,33r63,l79,31r,-6l19,23r,-3l31,2,48,xe" fillcolor="black" stroked="f">
                  <v:path arrowok="t" o:connecttype="custom" o:connectlocs="48,421;19,421;17,423;6,435;0,452;0,472;6,483;31,483;19,478;17,472;14,454;77,454;79,452;79,446;19,444;19,441;31,423;48,421" o:connectangles="0,0,0,0,0,0,0,0,0,0,0,0,0,0,0,0,0,0"/>
                </v:shape>
                <v:shape id="Freeform 2816" o:spid="_x0000_s1219" style="position:absolute;left:5646;top:409;width:60;height:38;visibility:visible;mso-wrap-style:square;v-text-anchor:top" coordsize="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" path="m32,l29,,14,3,,12r32,l43,20r4,l47,35,,35r60,2l60,23,55,12,47,3,32,xe" fillcolor="black" stroked="f">
                  <v:path arrowok="t" o:connecttype="custom" o:connectlocs="32,409;29,409;14,412;0,421;32,421;43,429;47,429;47,444;0,444;60,446;60,432;55,421;47,412;32,409" o:connectangles="0,0,0,0,0,0,0,0,0,0,0,0,0,0"/>
                </v:shape>
                <v:shape id="Picture 2815" o:spid="_x0000_s1220" type="#_x0000_t75" style="position:absolute;left:5758;top:409;width:266;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">
                  <v:imagedata r:id="rId169" o:title=""/>
                </v:shape>
                <v:shape id="Freeform 2814" o:spid="_x0000_s1221" style="position:absolute;left:6095;top:398;width:35;height:23;visibility:visible;mso-wrap-style:square;v-text-anchor:top" coordsize="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" path="m20,l2,8,,23r2,l17,14,35,6,20,xe" fillcolor="black" stroked="f">
                  <v:path arrowok="t" o:connecttype="custom" o:connectlocs="20,398;2,406;0,421;2,421;17,412;35,404;20,398" o:connectangles="0,0,0,0,0,0,0"/>
                </v:shape>
                <v:shape id="Freeform 2813" o:spid="_x0000_s1222" style="position:absolute;left:6109;top:378;width:38;height:118;visibility:visible;mso-wrap-style:square;v-text-anchor:top" coordsize="3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" path="m37,l29,,15,14,6,20r15,6l,117r15,l37,xe" fillcolor="black" stroked="f">
                  <v:path arrowok="t" o:connecttype="custom" o:connectlocs="37,378;29,378;15,392;6,398;21,404;0,495;15,495;37,378" o:connectangles="0,0,0,0,0,0,0,0"/>
                </v:shape>
                <v:shape id="Freeform 2812" o:spid="_x0000_s1223" style="position:absolute;left:6169;top:384;width:52;height:112;visibility:visible;mso-wrap-style:square;v-text-anchor:top" coordsize="5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" path="m31,l23,6,15,20r-4,2l6,37,3,54r,3l,74,,88,3,99r12,9l29,111r5,l52,105,31,99r-6,l15,91r,-17l17,54,52,6,31,xe" fillcolor="black" stroked="f">
                  <v:path arrowok="t" o:connecttype="custom" o:connectlocs="31,384;23,390;15,404;11,406;6,421;3,438;3,441;0,458;0,472;3,483;15,492;29,495;34,495;52,489;31,483;25,483;15,475;15,458;17,438;52,390;31,384" o:connectangles="0,0,0,0,0,0,0,0,0,0,0,0,0,0,0,0,0,0,0,0,0"/>
                </v:shape>
                <v:shape id="Freeform 2811" o:spid="_x0000_s1224" style="position:absolute;left:6200;top:378;width:48;height:112;visibility:visible;mso-wrap-style:square;v-text-anchor:top" coordsize="4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" path="m21,l15,,,6r21,6l23,12r12,8l35,40,32,60,,105r21,6l26,105,35,91r3,l44,76,46,60,48,45r,-17l46,14,38,3,21,xe" fillcolor="black" stroked="f">
                  <v:path arrowok="t" o:connecttype="custom" o:connectlocs="21,378;15,378;0,384;21,390;23,390;35,398;35,418;32,438;0,483;21,489;26,483;35,469;38,469;44,454;46,438;48,423;48,406;46,392;38,381;21,378" o:connectangles="0,0,0,0,0,0,0,0,0,0,0,0,0,0,0,0,0,0,0,0"/>
                </v:shape>
                <v:shape id="Freeform 2810" o:spid="_x0000_s1225" style="position:absolute;left:6414;top:469;width:18;height:21;visibility:visible;mso-wrap-style:square;v-text-anchor:top" coordsize="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" path="m18,l14,,10,12,,14r10,6l18,3,18,xe" fillcolor="black" stroked="f">
                  <v:path arrowok="t" o:connecttype="custom" o:connectlocs="18,469;14,469;10,481;0,483;10,489;18,472;18,469" o:connectangles="0,0,0,0,0,0,0"/>
                </v:shape>
                <v:shape id="Freeform 2809" o:spid="_x0000_s1226" style="position:absolute;left:6341;top:415;width:57;height:77;visibility:visible;mso-wrap-style:square;v-text-anchor:top" coordsize="5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" path="m56,l,77r17,l56,20,56,xe" fillcolor="black" stroked="f">
                  <v:path arrowok="t" o:connecttype="custom" o:connectlocs="56,415;0,492;17,492;56,435;56,415" o:connectangles="0,0,0,0,0"/>
                </v:shape>
                <v:shape id="Freeform 2808" o:spid="_x0000_s1227" style="position:absolute;left:6366;top:384;width:21;height:17;visibility:visible;mso-wrap-style:square;v-text-anchor:top"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" path="m6,l,16r2,l12,6,20,2,6,xe" fillcolor="black" stroked="f">
                  <v:path arrowok="t" o:connecttype="custom" o:connectlocs="6,384;0,400;2,400;12,390;20,386;6,384" o:connectangles="0,0,0,0,0,0"/>
                </v:shape>
                <v:shape id="Freeform 2807" o:spid="_x0000_s1228" style="position:absolute;left:6372;top:375;width:52;height:120;visibility:visible;mso-wrap-style:square;v-text-anchor:top" coordsize="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" path="m17,l6,6,,9r14,2l23,15r,2l25,31r,72l29,114r11,6l52,114,42,108r-8,-5l31,85r,-68l25,3,17,xe" fillcolor="black" stroked="f">
                  <v:path arrowok="t" o:connecttype="custom" o:connectlocs="17,375;6,381;0,384;14,386;23,390;23,392;25,406;25,478;29,489;40,495;52,489;42,483;34,478;31,460;31,392;25,378;17,375" o:connectangles="0,0,0,0,0,0,0,0,0,0,0,0,0,0,0,0,0"/>
                </v:shape>
                <v:shape id="Freeform 2806" o:spid="_x0000_s1229" style="position:absolute;left:6263;top:398;width:87;height:81;visibility:visible;mso-wrap-style:square;v-text-anchor:top" coordsize="8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" path="m86,l3,31,,46,68,80,72,66,18,40,83,14,86,xe" fillcolor="black" stroked="f">
                  <v:path arrowok="t" o:connecttype="custom" o:connectlocs="86,398;3,429;0,444;68,478;72,464;18,438;83,412;86,398" o:connectangles="0,0,0,0,0,0,0,0"/>
                </v:shape>
                <v:shape id="Freeform 2805" o:spid="_x0000_s1230" style="position:absolute;left:6492;top:398;width:88;height:81;visibility:visible;mso-wrap-style:square;v-text-anchor:top" coordsize="8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" path="m88,l2,31,,46,71,80,74,66,17,40,85,14,88,xe" fillcolor="black" stroked="f">
                  <v:path arrowok="t" o:connecttype="custom" o:connectlocs="88,398;2,429;0,444;71,478;74,464;17,438;85,412;88,398" o:connectangles="0,0,0,0,0,0,0,0"/>
                </v:shape>
                <v:shape id="Freeform 2804" o:spid="_x0000_s1231" style="position:absolute;left:6571;top:386;width:98;height:110;visibility:visible;mso-wrap-style:square;v-text-anchor:top" coordsize="9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" path="m91,l64,4r2,l78,8r3,15l81,26,72,41r-3,2l58,52,41,65,26,76,13,88,,109r78,l81,95r-58,l44,77,67,60,87,41,97,14,91,xe" fillcolor="black" stroked="f">
                  <v:path arrowok="t" o:connecttype="custom" o:connectlocs="91,386;64,390;66,390;78,394;81,409;81,412;72,427;69,429;58,438;41,451;26,462;13,474;0,495;78,495;81,481;23,481;44,463;67,446;87,427;97,400;91,386" o:connectangles="0,0,0,0,0,0,0,0,0,0,0,0,0,0,0,0,0,0,0,0,0"/>
                </v:shape>
                <v:shape id="Freeform 2803" o:spid="_x0000_s1232" style="position:absolute;left:6592;top:378;width:71;height:35;visibility:visible;mso-wrap-style:square;v-text-anchor:top" coordsize="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" path="m45,l31,3,16,8,8,16,,34r14,l16,31,25,16r3,l43,12,70,8,60,3,45,xe" fillcolor="black" stroked="f">
                  <v:path arrowok="t" o:connecttype="custom" o:connectlocs="45,378;31,381;16,386;8,394;0,412;14,412;16,409;25,394;28,394;43,390;70,386;60,381;45,378" o:connectangles="0,0,0,0,0,0,0,0,0,0,0,0,0"/>
                </v:shape>
                <v:shape id="Freeform 2802" o:spid="_x0000_s1233" style="position:absolute;left:6672;top:464;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" path="m13,l,,,11,5,23,31,19,19,14r-2,l13,xe" fillcolor="black" stroked="f">
                  <v:path arrowok="t" o:connecttype="custom" o:connectlocs="13,464;0,464;0,475;5,487;31,483;19,478;17,478;13,464" o:connectangles="0,0,0,0,0,0,0,0"/>
                </v:shape>
                <v:shape id="Freeform 2801" o:spid="_x0000_s1234" style="position:absolute;left:6677;top:427;width:75;height:69;visibility:visible;mso-wrap-style:square;v-text-anchor:top" coordsize="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" path="m68,l37,2r6,l55,11r2,3l57,27,55,37,45,51r-2,3l,60r8,8l29,68,43,65,57,56,66,42,72,27,74,14,68,xe" fillcolor="black" stroked="f">
                  <v:path arrowok="t" o:connecttype="custom" o:connectlocs="68,427;37,429;43,429;55,438;57,441;57,454;55,464;45,478;43,481;0,487;8,495;29,495;43,492;57,483;66,469;72,454;74,441;68,427" o:connectangles="0,0,0,0,0,0,0,0,0,0,0,0,0,0,0,0,0,0"/>
                </v:shape>
                <v:shape id="Freeform 2800" o:spid="_x0000_s1235" style="position:absolute;left:6697;top:418;width:48;height:9;visibility:visible;mso-wrap-style:square;v-text-anchor:top" coordsize="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" path="m25,l17,,,5,48,9,40,3,25,xe" fillcolor="black" stroked="f">
                  <v:path arrowok="t" o:connecttype="custom" o:connectlocs="25,418;17,418;0,423;48,427;40,421;25,418" o:connectangles="0,0,0,0,0,0"/>
                </v:shape>
                <v:shape id="Freeform 2799" o:spid="_x0000_s1236" style="position:absolute;left:6677;top:381;width:83;height:60;visibility:visible;mso-wrap-style:square;v-text-anchor:top" coordsize="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" path="m83,l26,,,60r14,l26,51,37,48,68,46,20,42,35,11r45,l83,xe" fillcolor="black" stroked="f">
                  <v:path arrowok="t" o:connecttype="custom" o:connectlocs="83,381;26,381;0,441;14,441;26,432;37,429;68,427;20,423;35,392;80,392;83,381" o:connectangles="0,0,0,0,0,0,0,0,0,0,0"/>
                </v:shape>
                <v:shape id="Freeform 2798" o:spid="_x0000_s1237" style="position:absolute;left:6240;top:472;width:81;height:32;visibility:visible;mso-wrap-style:square;v-text-anchor:top" coordsize="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" path="m6,l,9,80,32,6,xe" fillcolor="black" stroked="f">
                  <v:path arrowok="t" o:connecttype="custom" o:connectlocs="6,472;0,481;80,504;6,472" o:connectangles="0,0,0,0"/>
                </v:shape>
                <v:shape id="Freeform 2797" o:spid="_x0000_s1238" style="position:absolute;left:6240;top:481;width:81;height:32;visibility:visible;mso-wrap-style:square;v-text-anchor:top" coordsize="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" path="m,l78,31r2,-8l,xe" fillcolor="black" stroked="f">
                  <v:path arrowok="t" o:connecttype="custom" o:connectlocs="0,481;78,512;80,504;0,481" o:connectangles="0,0,0,0"/>
                </v:shape>
                <v:shape id="Freeform 2796" o:spid="_x0000_s1239" style="position:absolute;left:6240;top:472;width:81;height:40;visibility:visible;mso-wrap-style:square;v-text-anchor:top" coordsize="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" path="m6,l,9,78,40r2,-8l6,xe" filled="f" strokeweight=".05044mm">
                  <v:path arrowok="t" o:connecttype="custom" o:connectlocs="6,472;0,481;78,512;80,504;6,472" o:connectangles="0,0,0,0,0"/>
                </v:shape>
                <v:shape id="Freeform 2795" o:spid="_x0000_s1240" style="position:absolute;left:6469;top:472;width:80;height:32;visibility:visible;mso-wrap-style:square;v-text-anchor:top" coordsize="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" path="m5,l,11,79,32,5,xe" fillcolor="black" stroked="f">
                  <v:path arrowok="t" o:connecttype="custom" o:connectlocs="5,472;0,483;79,504;5,472" o:connectangles="0,0,0,0"/>
                </v:shape>
                <v:shape id="Freeform 2794" o:spid="_x0000_s1241" style="position:absolute;left:6469;top:483;width:80;height:33;visibility:visible;mso-wrap-style:square;v-text-anchor:top" coordsize="8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" path="m,l77,33,79,21,,xe" fillcolor="black" stroked="f">
                  <v:path arrowok="t" o:connecttype="custom" o:connectlocs="0,483;77,516;79,504;0,483" o:connectangles="0,0,0,0"/>
                </v:shape>
                <v:shape id="Freeform 2793" o:spid="_x0000_s1242" style="position:absolute;left:6469;top:472;width:80;height:44;visibility:visible;mso-wrap-style:square;v-text-anchor:top" coordsize="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" path="m5,l,11,77,44,79,32,5,xe" filled="f" strokeweight=".05044mm">
                  <v:path arrowok="t" o:connecttype="custom" o:connectlocs="5,472;0,483;77,516;79,504;5,472" o:connectangles="0,0,0,0,0"/>
                </v:shape>
                <v:shape id="Freeform 2792" o:spid="_x0000_s1243" style="position:absolute;left:8707;top:469;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" path="m19,l15,,9,12,,14r11,6l17,3,19,xe" fillcolor="black" stroked="f">
                  <v:path arrowok="t" o:connecttype="custom" o:connectlocs="19,469;15,469;9,481;0,483;11,489;17,472;19,469" o:connectangles="0,0,0,0,0,0,0"/>
                </v:shape>
                <v:shape id="Freeform 2791" o:spid="_x0000_s1244" style="position:absolute;left:8635;top:415;width:56;height:77;visibility:visible;mso-wrap-style:square;v-text-anchor:top" coordsize="5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" path="m55,l,77r15,l55,20,55,xe" fillcolor="black" stroked="f">
                  <v:path arrowok="t" o:connecttype="custom" o:connectlocs="55,415;0,492;15,492;55,435;55,415" o:connectangles="0,0,0,0,0"/>
                </v:shape>
                <v:shape id="Freeform 2790" o:spid="_x0000_s1245" style="position:absolute;left:8658;top:384;width:21;height:17;visibility:visible;mso-wrap-style:square;v-text-anchor:top"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" path="m8,l,16r4,l12,6,20,2,8,xe" fillcolor="black" stroked="f">
                  <v:path arrowok="t" o:connecttype="custom" o:connectlocs="8,384;0,400;4,400;12,390;20,386;8,384" o:connectangles="0,0,0,0,0,0"/>
                </v:shape>
                <v:shape id="Freeform 2789" o:spid="_x0000_s1246" style="position:absolute;left:8666;top:375;width:52;height:120;visibility:visible;mso-wrap-style:square;v-text-anchor:top" coordsize="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" path="m15,l4,6,,9r12,2l21,15r,2l24,31r,60l27,103r2,11l38,120r12,-6l52,114,41,108r-8,-5l29,85r,-68l24,3,15,xe" fillcolor="black" stroked="f">
                  <v:path arrowok="t" o:connecttype="custom" o:connectlocs="15,375;4,381;0,384;12,386;21,390;21,392;24,406;24,466;27,478;29,489;38,495;50,489;52,489;41,483;33,478;29,460;29,392;24,378;15,375" o:connectangles="0,0,0,0,0,0,0,0,0,0,0,0,0,0,0,0,0,0,0"/>
                </v:shape>
                <v:shape id="Freeform 2788" o:spid="_x0000_s1247" style="position:absolute;left:8216;top:466;width:69;height:29;visibility:visible;mso-wrap-style:square;v-text-anchor:top" coordsize="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" path="m54,l42,15,28,17,,17r,4l11,29r27,l51,23r9,-6l69,3,54,xe" fillcolor="black" stroked="f">
                  <v:path arrowok="t" o:connecttype="custom" o:connectlocs="54,466;42,481;28,483;0,483;0,487;11,495;38,495;51,489;60,483;69,469;54,466" o:connectangles="0,0,0,0,0,0,0,0,0,0,0"/>
                </v:shape>
                <v:shape id="Freeform 2787" o:spid="_x0000_s1248" style="position:absolute;left:8210;top:421;width:80;height:63;visibility:visible;mso-wrap-style:square;v-text-anchor:top" coordsize="8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" path="m48,l21,,17,2,6,14,,31,,51,6,62r26,l21,57,17,51,15,33r62,l80,31r,-6l21,23r,-3l29,6,32,2,48,xe" fillcolor="black" stroked="f">
                  <v:path arrowok="t" o:connecttype="custom" o:connectlocs="48,421;21,421;17,423;6,435;0,452;0,472;6,483;32,483;21,478;17,472;15,454;77,454;80,452;80,446;21,444;21,441;29,427;32,423;48,421" o:connectangles="0,0,0,0,0,0,0,0,0,0,0,0,0,0,0,0,0,0,0"/>
                </v:shape>
                <v:shape id="Freeform 2786" o:spid="_x0000_s1249" style="position:absolute;left:8231;top:409;width:59;height:38;visibility:visible;mso-wrap-style:square;v-text-anchor:top" coordsize="5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" path="m31,l27,,13,3,,12r31,l42,20r3,15l,35r59,2l59,23,54,12,45,3,31,xe" fillcolor="black" stroked="f">
                  <v:path arrowok="t" o:connecttype="custom" o:connectlocs="31,409;27,409;13,412;0,421;31,421;42,429;45,444;0,444;59,446;59,432;54,421;45,412;31,409" o:connectangles="0,0,0,0,0,0,0,0,0,0,0,0,0"/>
                </v:shape>
                <v:shape id="Freeform 2785" o:spid="_x0000_s1250" style="position:absolute;left:8341;top:409;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" path="m87,l21,,,86r15,l31,12r38,l87,xe" fillcolor="black" stroked="f">
                  <v:path arrowok="t" o:connecttype="custom" o:connectlocs="87,409;21,409;0,495;15,495;31,421;69,421;87,409" o:connectangles="0,0,0,0,0,0,0"/>
                </v:shape>
                <v:shape id="Freeform 2784" o:spid="_x0000_s1251" style="position:absolute;left:8395;top:409;width:33;height:87;visibility:visible;mso-wrap-style:square;v-text-anchor:top" coordsize="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" path="m33,l15,12,,86r15,l33,xe" fillcolor="black" stroked="f">
                  <v:path arrowok="t" o:connecttype="custom" o:connectlocs="33,409;15,421;0,495;15,495;33,409" o:connectangles="0,0,0,0,0"/>
                </v:shape>
                <v:shape id="Freeform 2783" o:spid="_x0000_s1252" style="position:absolute;left:8447;top:415;width:66;height:81;visibility:visible;mso-wrap-style:square;v-text-anchor:top" coordsize="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" path="m57,l35,6r2,l49,12r2,8l51,37,45,49,41,63r-6,l20,68,,72r8,5l20,80r3,l41,77r2,-5l57,60r3,-9l66,37,66,8,57,xe" fillcolor="black" stroked="f">
                  <v:path arrowok="t" o:connecttype="custom" o:connectlocs="57,415;35,421;37,421;49,427;51,435;51,452;45,464;41,478;35,478;20,483;0,487;8,492;20,495;23,495;41,492;43,487;57,475;60,466;66,452;66,423;57,415" o:connectangles="0,0,0,0,0,0,0,0,0,0,0,0,0,0,0,0,0,0,0,0,0"/>
                </v:shape>
                <v:shape id="Freeform 2782" o:spid="_x0000_s1253" style="position:absolute;left:8424;top:409;width:44;height:118;visibility:visible;mso-wrap-style:square;v-text-anchor:top" coordsize="44,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" path="m37,l23,,,117r14,l23,78,43,74r-2,l29,69,26,60,29,43,31,32,41,20r2,-2l35,12,37,xe" fillcolor="black" stroked="f">
                  <v:path arrowok="t" o:connecttype="custom" o:connectlocs="37,409;23,409;0,526;14,526;23,487;43,483;41,483;29,478;26,469;29,452;31,441;41,429;43,427;35,421;37,409" o:connectangles="0,0,0,0,0,0,0,0,0,0,0,0,0,0,0"/>
                </v:shape>
                <v:shape id="Freeform 2781" o:spid="_x0000_s1254" style="position:absolute;left:8459;top:409;width:46;height:18;visibility:visible;mso-wrap-style:square;v-text-anchor:top" coordsize="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" path="m29,l14,3,,12r8,6l23,12,45,6,43,3,29,xe" fillcolor="black" stroked="f">
                  <v:path arrowok="t" o:connecttype="custom" o:connectlocs="29,409;14,412;0,421;8,427;23,421;45,415;43,412;29,409" o:connectangles="0,0,0,0,0,0,0,0"/>
                </v:shape>
                <v:shape id="Freeform 2780" o:spid="_x0000_s1255" style="position:absolute;left:8521;top:409;width:32;height:87;visibility:visible;mso-wrap-style:square;v-text-anchor:top" coordsize="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" path="m31,l17,,,86,17,66,31,xe" fillcolor="black" stroked="f">
                  <v:path arrowok="t" o:connecttype="custom" o:connectlocs="31,409;17,409;0,495;17,475;31,409" o:connectangles="0,0,0,0,0"/>
                </v:shape>
                <v:shape id="Freeform 2779" o:spid="_x0000_s1256" style="position:absolute;left:8521;top:409;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" path="m87,l72,,17,66,,86r15,l69,20,87,xe" fillcolor="black" stroked="f">
                  <v:path arrowok="t" o:connecttype="custom" o:connectlocs="87,409;72,409;17,475;0,495;15,495;69,429;87,409" o:connectangles="0,0,0,0,0,0,0"/>
                </v:shape>
                <v:shape id="Freeform 2778" o:spid="_x0000_s1257" style="position:absolute;left:8575;top:409;width:33;height:87;visibility:visible;mso-wrap-style:square;v-text-anchor:top" coordsize="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" path="m33,l15,20,,86r15,l33,xe" fillcolor="black" stroked="f">
                  <v:path arrowok="t" o:connecttype="custom" o:connectlocs="33,409;15,429;0,495;15,495;33,409" o:connectangles="0,0,0,0,0"/>
                </v:shape>
                <v:shape id="Freeform 2777" o:spid="_x0000_s1258" style="position:absolute;left:8749;top:398;width:87;height:81;visibility:visible;mso-wrap-style:square;v-text-anchor:top" coordsize="8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" path="m15,l12,14,70,40,4,66,,80,83,46,87,31,15,xe" fillcolor="black" stroked="f">
                  <v:path arrowok="t" o:connecttype="custom" o:connectlocs="15,398;12,412;70,438;4,464;0,478;83,444;87,429;15,398" o:connectangles="0,0,0,0,0,0,0,0"/>
                </v:shape>
                <v:shape id="Freeform 2776" o:spid="_x0000_s1259" style="position:absolute;left:8836;top:386;width:94;height:110;visibility:visible;mso-wrap-style:square;v-text-anchor:top" coordsize="9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" path="m88,l62,4r4,l76,8r3,15l79,26,68,41r,2l56,52,39,66,28,72,16,83r-2,3l2,97,,109r76,l79,95r-57,l43,77,66,60,86,41,93,14,88,xe" fillcolor="black" stroked="f">
                  <v:path arrowok="t" o:connecttype="custom" o:connectlocs="88,386;62,390;66,390;76,394;79,409;79,412;68,427;68,429;56,438;39,452;28,458;16,469;14,472;2,483;0,495;76,495;79,481;22,481;43,463;66,446;86,427;93,400;88,386" o:connectangles="0,0,0,0,0,0,0,0,0,0,0,0,0,0,0,0,0,0,0,0,0,0,0"/>
                </v:shape>
                <v:shape id="Freeform 2775" o:spid="_x0000_s1260" style="position:absolute;left:8856;top:378;width:69;height:35;visibility:visible;mso-wrap-style:square;v-text-anchor:top" coordsize="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" path="m46,l31,3,17,8,8,16,,34r13,l17,31,25,16,42,12,68,8,59,3,46,xe" fillcolor="black" stroked="f">
                  <v:path arrowok="t" o:connecttype="custom" o:connectlocs="46,378;31,381;17,386;8,394;0,412;13,412;17,409;25,394;42,390;68,386;59,381;46,378" o:connectangles="0,0,0,0,0,0,0,0,0,0,0,0"/>
                </v:shape>
                <v:shape id="Freeform 2774" o:spid="_x0000_s1261" style="position:absolute;left:8935;top:464;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" path="m15,l,,,11,6,23,31,19,17,14,15,xe" fillcolor="black" stroked="f">
                  <v:path arrowok="t" o:connecttype="custom" o:connectlocs="15,464;0,464;0,475;6,487;31,483;17,478;15,464" o:connectangles="0,0,0,0,0,0,0"/>
                </v:shape>
                <v:shape id="Freeform 2773" o:spid="_x0000_s1262" style="position:absolute;left:8941;top:427;width:71;height:69;visibility:visible;mso-wrap-style:square;v-text-anchor:top" coordsize="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" path="m69,l37,2r6,l54,11r3,3l57,27,,60r9,8l29,68,43,65,57,56,66,42,71,27r,-13l69,xe" fillcolor="black" stroked="f">
                  <v:path arrowok="t" o:connecttype="custom" o:connectlocs="69,427;37,429;43,429;54,438;57,441;57,454;0,487;9,495;29,495;43,492;57,483;66,469;71,454;71,441;69,427" o:connectangles="0,0,0,0,0,0,0,0,0,0,0,0,0,0,0"/>
                </v:shape>
                <v:shape id="Freeform 2772" o:spid="_x0000_s1263" style="position:absolute;left:8962;top:418;width:48;height:9;visibility:visible;mso-wrap-style:square;v-text-anchor:top" coordsize="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" path="m22,l16,,,5,48,9,36,3,22,xe" fillcolor="black" stroked="f">
                  <v:path arrowok="t" o:connecttype="custom" o:connectlocs="22,418;16,418;0,423;48,427;36,421;22,418" o:connectangles="0,0,0,0,0,0"/>
                </v:shape>
                <v:shape id="Freeform 2771" o:spid="_x0000_s1264" style="position:absolute;left:8941;top:381;width:83;height:60;visibility:visible;mso-wrap-style:square;v-text-anchor:top" coordsize="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" path="m83,l25,,,60r15,l23,51,37,48,69,46,21,42,34,11r45,l83,xe" fillcolor="black" stroked="f">
                  <v:path arrowok="t" o:connecttype="custom" o:connectlocs="83,381;25,381;0,441;15,441;23,432;37,429;69,427;21,423;34,392;79,392;83,381" o:connectangles="0,0,0,0,0,0,0,0,0,0,0"/>
                </v:shape>
                <v:shape id="Freeform 2770" o:spid="_x0000_s1265" style="position:absolute;left:8753;top:472;width:77;height:44;visibility:visible;mso-wrap-style:square;v-text-anchor:top" coordsize="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" path="m71,l,44,77,11,71,xe" fillcolor="black" stroked="f">
                  <v:path arrowok="t" o:connecttype="custom" o:connectlocs="71,472;0,516;77,483;71,472" o:connectangles="0,0,0,0"/>
                </v:shape>
                <v:shape id="Freeform 2769" o:spid="_x0000_s1266" style="position:absolute;left:8747;top:472;width:77;height:44;visibility:visible;mso-wrap-style:square;v-text-anchor:top" coordsize="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" path="m77,l,32,6,44,77,xe" fillcolor="black" stroked="f">
                  <v:path arrowok="t" o:connecttype="custom" o:connectlocs="77,472;0,504;6,516;77,472" o:connectangles="0,0,0,0"/>
                </v:shape>
                <v:shape id="Freeform 2768" o:spid="_x0000_s1267" style="position:absolute;left:8747;top:472;width:83;height:44;visibility:visible;mso-wrap-style:square;v-text-anchor:top" coordsize="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" path="m83,11l77,,,32,6,44,83,11xe" filled="f" strokeweight=".05044mm">
                  <v:path arrowok="t" o:connecttype="custom" o:connectlocs="83,483;77,472;0,504;6,516;83,483" o:connectangles="0,0,0,0,0"/>
                </v:shape>
                <v:line id="Line 2767" o:spid="_x0000_s1268" style="position:absolute;visibility:visible;mso-wrap-style:square" from="5352,990" to="5352,3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" strokeweight=".06pt"/>
                <v:line id="Line 2766" o:spid="_x0000_s1269" style="position:absolute;visibility:visible;mso-wrap-style:square" from="5467,990" to="5467,3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" strokeweight=".06pt"/>
                <v:line id="Line 2765" o:spid="_x0000_s1270" style="position:absolute;visibility:visible;mso-wrap-style:square" from="5584,990" to="5584,3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" strokeweight=".06pt"/>
                <v:line id="Line 2764" o:spid="_x0000_s1271" style="position:absolute;visibility:visible;mso-wrap-style:square" from="5701,990" to="5701,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" strokeweight=".54pt"/>
                <v:line id="Line 2763" o:spid="_x0000_s1272" style="position:absolute;visibility:visible;mso-wrap-style:square" from="5701,990" to="5701,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" strokeweight=".54pt"/>
                <v:line id="Line 2762" o:spid="_x0000_s1273" style="position:absolute;visibility:visible;mso-wrap-style:square" from="5701,988" to="570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" strokeweight=".24094mm"/>
                <v:line id="Line 2761" o:spid="_x0000_s1274" style="position:absolute;visibility:visible;mso-wrap-style:square" from="5815,990" to="5815,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" strokeweight=".06pt"/>
                <v:line id="Line 2760" o:spid="_x0000_s1275" style="position:absolute;visibility:visible;mso-wrap-style:square" from="5932,990" to="5932,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" strokeweight=".06pt"/>
                <v:line id="Line 2759" o:spid="_x0000_s1276" style="position:absolute;visibility:visible;mso-wrap-style:square" from="6049,990" to="6049,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" strokeweight=".06pt"/>
                <v:line id="Line 2758" o:spid="_x0000_s1277" style="position:absolute;visibility:visible;mso-wrap-style:square" from="6166,990" to="6166,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" strokeweight=".06pt"/>
                <v:line id="Line 2757" o:spid="_x0000_s1278" style="position:absolute;visibility:visible;mso-wrap-style:square" from="6280,990" to="6280,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" strokeweight=".54pt"/>
                <v:line id="Line 2756" o:spid="_x0000_s1279" style="position:absolute;visibility:visible;mso-wrap-style:square" from="6280,990" to="6280,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" strokeweight=".54pt"/>
                <v:line id="Line 2755" o:spid="_x0000_s1280" style="position:absolute;visibility:visible;mso-wrap-style:square" from="6280,988" to="6280,2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" strokeweight=".24094mm"/>
                <v:line id="Line 2754" o:spid="_x0000_s1281" style="position:absolute;visibility:visible;mso-wrap-style:square" from="6397,990" to="6397,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" strokeweight=".06pt"/>
                <v:line id="Line 2753" o:spid="_x0000_s1282" style="position:absolute;visibility:visible;mso-wrap-style:square" from="6515,990" to="6515,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" strokeweight=".06pt"/>
                <v:line id="Line 2752" o:spid="_x0000_s1283" style="position:absolute;visibility:visible;mso-wrap-style:square" from="6629,990" to="6629,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" strokeweight=".06pt"/>
                <v:line id="Line 2751" o:spid="_x0000_s1284" style="position:absolute;visibility:visible;mso-wrap-style:square" from="6745,990" to="6745,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" strokeweight=".06pt"/>
                <v:line id="Line 2750" o:spid="_x0000_s1285" style="position:absolute;visibility:visible;mso-wrap-style:square" from="6862,990" to="6862,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" strokeweight=".72pt"/>
                <v:line id="Line 2749" o:spid="_x0000_s1286" style="position:absolute;visibility:visible;mso-wrap-style:square" from="6862,990" to="6862,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" strokeweight=".72pt"/>
                <v:line id="Line 2748" o:spid="_x0000_s1287" style="position:absolute;visibility:visible;mso-wrap-style:square" from="6862,988" to="6862,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" strokeweight=".30444mm"/>
                <v:line id="Line 2747" o:spid="_x0000_s1288" style="position:absolute;visibility:visible;mso-wrap-style:square" from="6977,990" to="6977,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" strokeweight=".06pt"/>
                <v:line id="Line 2746" o:spid="_x0000_s1289" style="position:absolute;visibility:visible;mso-wrap-style:square" from="5118,3867" to="5122,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" strokeweight=".06pt"/>
                <v:shape id="Freeform 2745" o:spid="_x0000_s1290" style="position:absolute;left:5113;top:2704;width:560;height:1167;visibility:visible;mso-wrap-style:square;v-text-anchor:top" coordsize="56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" path="m559,l,1161r13,6l559,xe" fillcolor="black" stroked="f">
                  <v:path arrowok="t" o:connecttype="custom" o:connectlocs="559,2704;0,3865;13,3871;559,2704" o:connectangles="0,0,0,0"/>
                </v:shape>
                <v:shape id="Freeform 2744" o:spid="_x0000_s1291" style="position:absolute;left:5126;top:2704;width:563;height:1167;visibility:visible;mso-wrap-style:square;v-text-anchor:top" coordsize="563,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" path="m546,l,1167,563,6,546,xe" fillcolor="black" stroked="f">
                  <v:path arrowok="t" o:connecttype="custom" o:connectlocs="546,2704;0,3871;563,2710;546,2704" o:connectangles="0,0,0,0"/>
                </v:shape>
                <v:shape id="Freeform 2743" o:spid="_x0000_s1292" style="position:absolute;left:5113;top:2704;width:576;height:1167;visibility:visible;mso-wrap-style:square;v-text-anchor:top" coordsize="576,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" path="m,1161r13,6l576,6,559,,,1161xe" filled="f" strokeweight=".05044mm">
                  <v:path arrowok="t" o:connecttype="custom" o:connectlocs="0,3865;13,3871;576,2710;559,2704;0,3865" o:connectangles="0,0,0,0,0"/>
                </v:shape>
                <v:line id="Line 2742" o:spid="_x0000_s1293" style="position:absolute;visibility:visible;mso-wrap-style:square" from="7180,990" to="7180,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" strokeweight=".6pt"/>
                <v:line id="Line 2741" o:spid="_x0000_s1294" style="position:absolute;visibility:visible;mso-wrap-style:square" from="7180,990" to="7180,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" strokeweight=".6pt"/>
                <v:line id="Line 2740" o:spid="_x0000_s1295" style="position:absolute;visibility:visible;mso-wrap-style:square" from="7180,988" to="7180,3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" strokeweight=".26211mm"/>
                <v:line id="Line 2739" o:spid="_x0000_s1296" style="position:absolute;visibility:visible;mso-wrap-style:square" from="7297,990" to="7297,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" strokeweight=".06pt"/>
                <v:line id="Line 2738" o:spid="_x0000_s1297" style="position:absolute;visibility:visible;mso-wrap-style:square" from="7414,990" to="7414,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" strokeweight=".06pt"/>
                <v:line id="Line 2737" o:spid="_x0000_s1298" style="position:absolute;visibility:visible;mso-wrap-style:square" from="7528,990" to="7528,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" strokeweight=".06pt"/>
                <v:line id="Line 2736" o:spid="_x0000_s1299" style="position:absolute;visibility:visible;mso-wrap-style:square" from="7645,990" to="7645,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" strokeweight=".6pt"/>
                <v:line id="Line 2735" o:spid="_x0000_s1300" style="position:absolute;visibility:visible;mso-wrap-style:square" from="7645,990" to="7645,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" strokeweight=".6pt"/>
                <v:line id="Line 2734" o:spid="_x0000_s1301" style="position:absolute;visibility:visible;mso-wrap-style:square" from="7645,988" to="7645,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" strokeweight=".26211mm"/>
                <v:line id="Line 2733" o:spid="_x0000_s1302" style="position:absolute;visibility:visible;mso-wrap-style:square" from="7762,990" to="7762,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" strokeweight=".06pt"/>
                <v:line id="Line 2732" o:spid="_x0000_s1303" style="position:absolute;visibility:visible;mso-wrap-style:square" from="7876,990" to="7876,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" strokeweight=".06pt"/>
                <v:line id="Line 2731" o:spid="_x0000_s1304" style="position:absolute;visibility:visible;mso-wrap-style:square" from="7993,990" to="7993,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" strokeweight=".06pt"/>
                <v:line id="Line 2730" o:spid="_x0000_s1305" style="position:absolute;visibility:visible;mso-wrap-style:square" from="8111,990" to="8111,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" strokeweight=".06pt"/>
                <v:line id="Line 2729" o:spid="_x0000_s1306" style="position:absolute;visibility:visible;mso-wrap-style:square" from="8225,990" to="8225,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" strokeweight=".6pt"/>
                <v:line id="Line 2728" o:spid="_x0000_s1307" style="position:absolute;visibility:visible;mso-wrap-style:square" from="8225,990" to="8225,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" strokeweight=".6pt"/>
                <v:line id="Line 2727" o:spid="_x0000_s1308" style="position:absolute;visibility:visible;mso-wrap-style:square" from="8225,988" to="8225,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" strokeweight=".26211mm"/>
                <v:line id="Line 2726" o:spid="_x0000_s1309" style="position:absolute;visibility:visible;mso-wrap-style:square" from="8341,990" to="8341,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" strokeweight=".06pt"/>
                <v:line id="Line 2725" o:spid="_x0000_s1310" style="position:absolute;visibility:visible;mso-wrap-style:square" from="8459,990" to="8459,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" strokeweight=".06pt"/>
                <v:line id="Line 2724" o:spid="_x0000_s1311" style="position:absolute;visibility:visible;mso-wrap-style:square" from="8573,990" to="8573,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" strokeweight=".06pt"/>
                <v:line id="Line 2723" o:spid="_x0000_s1312" style="position:absolute;visibility:visible;mso-wrap-style:square" from="8689,990" to="8689,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" strokeweight=".06pt"/>
                <v:line id="Line 2722" o:spid="_x0000_s1313" style="position:absolute;visibility:visible;mso-wrap-style:square" from="8807,990" to="8807,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" strokeweight=".6pt"/>
                <v:line id="Line 2721" o:spid="_x0000_s1314" style="position:absolute;visibility:visible;mso-wrap-style:square" from="8807,990" to="8807,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" strokeweight=".6pt"/>
                <v:line id="Line 2720" o:spid="_x0000_s1315" style="position:absolute;visibility:visible;mso-wrap-style:square" from="8807,988" to="8807,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" strokeweight=".26211mm"/>
                <v:line id="Line 2719" o:spid="_x0000_s1316" style="position:absolute;visibility:visible;mso-wrap-style:square" from="8921,990" to="8921,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" strokeweight=".06pt"/>
                <v:line id="Line 2718" o:spid="_x0000_s1317" style="position:absolute;visibility:visible;mso-wrap-style:square" from="9038,990" to="9038,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" strokeweight=".06pt"/>
                <v:line id="Line 2717" o:spid="_x0000_s1318" style="position:absolute;visibility:visible;mso-wrap-style:square" from="9155,990" to="9155,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" strokeweight=".06pt"/>
                <v:line id="Line 2716" o:spid="_x0000_s1319" style="position:absolute;visibility:visible;mso-wrap-style:square" from="9269,990" to="9269,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" strokeweight=".06pt"/>
                <v:line id="Line 2715" o:spid="_x0000_s1320" style="position:absolute;visibility:visible;mso-wrap-style:square" from="9386,990" to="9386,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" strokeweight=".6pt"/>
                <v:line id="Line 2714" o:spid="_x0000_s1321" style="position:absolute;visibility:visible;mso-wrap-style:square" from="9386,990" to="9386,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" strokeweight=".6pt"/>
                <v:line id="Line 2713" o:spid="_x0000_s1322" style="position:absolute;visibility:visible;mso-wrap-style:square" from="9386,988" to="9386,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" strokeweight=".26211mm"/>
                <v:line id="Line 2712" o:spid="_x0000_s1323" style="position:absolute;visibility:visible;mso-wrap-style:square" from="9504,990" to="9504,2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" strokeweight=".06pt"/>
                <v:line id="Line 2711" o:spid="_x0000_s1324" style="position:absolute;visibility:visible;mso-wrap-style:square" from="9618,990" to="9618,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" strokeweight=".06pt"/>
                <v:line id="Line 2710" o:spid="_x0000_s1325" style="position:absolute;visibility:visible;mso-wrap-style:square" from="9734,990" to="9734,3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" strokeweight=".06pt"/>
                <v:line id="Line 2709" o:spid="_x0000_s1326" style="position:absolute;visibility:visible;mso-wrap-style:square" from="9852,990" to="9852,3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" strokeweight=".06pt"/>
                <v:line id="Line 2708" o:spid="_x0000_s1327" style="position:absolute;visibility:visible;mso-wrap-style:square" from="9967,990" to="9967,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" strokeweight=".72pt"/>
                <v:line id="Line 2707" o:spid="_x0000_s1328" style="position:absolute;visibility:visible;mso-wrap-style:square" from="9967,990" to="9967,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" strokeweight=".72pt"/>
                <v:line id="Line 2706" o:spid="_x0000_s1329" style="position:absolute;visibility:visible;mso-wrap-style:square" from="9967,988" to="9967,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" strokeweight=".30444mm"/>
                <v:line id="Line 2705" o:spid="_x0000_s1330" style="position:absolute;visibility:visible;mso-wrap-style:square" from="10082,990" to="10082,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" strokeweight=".06pt"/>
                <v:line id="Line 2704" o:spid="_x0000_s1331" style="position:absolute;visibility:visible;mso-wrap-style:square" from="10200,990" to="10200,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" strokeweight=".06pt"/>
                <v:line id="Line 2703" o:spid="_x0000_s1332" style="position:absolute;visibility:visible;mso-wrap-style:square" from="10318,990" to="10318,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" strokeweight=".06pt"/>
                <v:line id="Line 2702" o:spid="_x0000_s1333" style="position:absolute;visibility:visible;mso-wrap-style:square" from="10432,990" to="10432,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" strokeweight=".06pt"/>
                <v:line id="Line 2701" o:spid="_x0000_s1334" style="position:absolute;visibility:visible;mso-wrap-style:square" from="5118,1104" to="6977,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" strokeweight=".06pt"/>
                <v:line id="Line 2700" o:spid="_x0000_s1335" style="position:absolute;visibility:visible;mso-wrap-style:square" from="5118,1221" to="6977,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" strokeweight=".06pt"/>
                <v:line id="Line 2699" o:spid="_x0000_s1336" style="position:absolute;visibility:visible;mso-wrap-style:square" from="5118,1338" to="6977,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" strokeweight=".06pt"/>
                <v:line id="Line 2698" o:spid="_x0000_s1337" style="position:absolute;visibility:visible;mso-wrap-style:square" from="5118,1453" to="6977,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" strokeweight=".06pt"/>
                <v:line id="Line 2697" o:spid="_x0000_s1338" style="position:absolute;visibility:visible;mso-wrap-style:square" from="5118,1569" to="6977,1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" strokeweight=".06pt"/>
                <v:line id="Line 2696" o:spid="_x0000_s1339" style="position:absolute;visibility:visible;mso-wrap-style:square" from="5118,1687" to="697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" strokeweight=".06pt"/>
                <v:line id="Line 2695" o:spid="_x0000_s1340" style="position:absolute;visibility:visible;mso-wrap-style:square" from="5118,1804" to="6977,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" strokeweight=".06pt"/>
                <v:line id="Line 2694" o:spid="_x0000_s1341" style="position:absolute;visibility:visible;mso-wrap-style:square" from="5118,1918" to="6977,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" strokeweight=".06pt"/>
                <v:line id="Line 2693" o:spid="_x0000_s1342" style="position:absolute;visibility:visible;mso-wrap-style:square" from="5118,2036" to="6074,2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" strokeweight=".06pt"/>
                <v:line id="Line 2692" o:spid="_x0000_s1343" style="position:absolute;visibility:visible;mso-wrap-style:square" from="5118,2152" to="6977,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" strokeweight=".06pt"/>
                <v:line id="Line 2691" o:spid="_x0000_s1344" style="position:absolute;visibility:visible;mso-wrap-style:square" from="5118,2266" to="6977,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" strokeweight=".06pt"/>
                <v:line id="Line 2690" o:spid="_x0000_s1345" style="position:absolute;visibility:visible;mso-wrap-style:square" from="5118,2384" to="6977,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" strokeweight=".06pt"/>
                <v:line id="Line 2689" o:spid="_x0000_s1346" style="position:absolute;visibility:visible;mso-wrap-style:square" from="5118,2502" to="6977,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" strokeweight=".06pt"/>
                <v:line id="Line 2688" o:spid="_x0000_s1347" style="position:absolute;visibility:visible;mso-wrap-style:square" from="5118,2616" to="5590,2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" strokeweight=".06pt"/>
                <v:line id="Line 2687" o:spid="_x0000_s1348" style="position:absolute;visibility:visible;mso-wrap-style:square" from="5118,2733" to="6977,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" strokeweight=".06pt"/>
                <v:line id="Line 2686" o:spid="_x0000_s1349" style="position:absolute;visibility:visible;mso-wrap-style:square" from="5118,2850" to="6977,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" strokeweight=".06pt"/>
                <v:line id="Line 2685" o:spid="_x0000_s1350" style="position:absolute;visibility:visible;mso-wrap-style:square" from="5118,2965" to="6977,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" strokeweight=".06pt"/>
                <v:line id="Line 2684" o:spid="_x0000_s1351" style="position:absolute;visibility:visible;mso-wrap-style:square" from="5118,3081" to="5932,3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" strokeweight=".06pt"/>
                <v:line id="Line 2683" o:spid="_x0000_s1352" style="position:absolute;visibility:visible;mso-wrap-style:square" from="5118,3199" to="6977,3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" strokeweight=".06pt"/>
                <v:line id="Line 2682" o:spid="_x0000_s1353" style="position:absolute;visibility:visible;mso-wrap-style:square" from="5118,3316" to="6977,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" strokeweight=".06pt"/>
                <v:line id="Line 2681" o:spid="_x0000_s1354" style="position:absolute;visibility:visible;mso-wrap-style:square" from="5118,3430" to="6977,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" strokeweight=".06pt"/>
                <v:line id="Line 2680" o:spid="_x0000_s1355" style="position:absolute;visibility:visible;mso-wrap-style:square" from="5118,3547" to="6977,3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" strokeweight=".06pt"/>
                <v:line id="Line 2679" o:spid="_x0000_s1356" style="position:absolute;visibility:visible;mso-wrap-style:square" from="5118,3664" to="5261,3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" strokeweight=".06pt"/>
                <v:line id="Line 2678" o:spid="_x0000_s1357" style="position:absolute;visibility:visible;mso-wrap-style:square" from="5118,3778" to="6977,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" strokeweight=".06pt"/>
                <v:line id="Line 2677" o:spid="_x0000_s1358" style="position:absolute;visibility:visible;mso-wrap-style:square" from="7066,1104" to="10548,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" strokeweight=".06pt"/>
                <v:line id="Line 2676" o:spid="_x0000_s1359" style="position:absolute;visibility:visible;mso-wrap-style:square" from="7066,3316" to="10548,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" strokeweight=".06pt"/>
                <v:line id="Line 2675" o:spid="_x0000_s1360" style="position:absolute;visibility:visible;mso-wrap-style:square" from="7066,3199" to="10548,3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" strokeweight=".06pt"/>
                <v:line id="Line 2674" o:spid="_x0000_s1361" style="position:absolute;visibility:visible;mso-wrap-style:square" from="7066,3081" to="10548,3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" strokeweight=".06pt"/>
                <v:line id="Line 2673" o:spid="_x0000_s1362" style="position:absolute;visibility:visible;mso-wrap-style:square" from="7066,2965" to="10548,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" strokeweight=".06pt"/>
                <v:line id="Line 2672" o:spid="_x0000_s1363" style="position:absolute;visibility:visible;mso-wrap-style:square" from="7066,2850" to="10548,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" strokeweight=".06pt"/>
                <v:line id="Line 2671" o:spid="_x0000_s1364" style="position:absolute;visibility:visible;mso-wrap-style:square" from="7066,2733" to="10548,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" strokeweight=".06pt"/>
                <v:line id="Line 2670" o:spid="_x0000_s1365" style="position:absolute;visibility:visible;mso-wrap-style:square" from="7066,2616" to="10548,2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" strokeweight=".06pt"/>
                <v:line id="Line 2669" o:spid="_x0000_s1366" style="position:absolute;visibility:visible;mso-wrap-style:square" from="7066,2502" to="9155,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" strokeweight=".06pt"/>
                <v:line id="Line 2668" o:spid="_x0000_s1367" style="position:absolute;visibility:visible;mso-wrap-style:square" from="7066,2384" to="9421,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" strokeweight=".06pt"/>
                <v:line id="Line 2667" o:spid="_x0000_s1368" style="position:absolute;visibility:visible;mso-wrap-style:square" from="7066,2266" to="8573,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" strokeweight=".06pt"/>
                <v:line id="Line 2666" o:spid="_x0000_s1369" style="position:absolute;visibility:visible;mso-wrap-style:square" from="7066,2152" to="10548,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" strokeweight=".06pt"/>
                <v:line id="Line 2665" o:spid="_x0000_s1370" style="position:absolute;visibility:visible;mso-wrap-style:square" from="7066,2036" to="10548,2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" strokeweight=".06pt"/>
                <v:line id="Line 2664" o:spid="_x0000_s1371" style="position:absolute;visibility:visible;mso-wrap-style:square" from="7066,1918" to="10548,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" strokeweight=".06pt"/>
                <v:line id="Line 2663" o:spid="_x0000_s1372" style="position:absolute;visibility:visible;mso-wrap-style:square" from="7066,1804" to="7825,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" strokeweight=".06pt"/>
                <v:line id="Line 2662" o:spid="_x0000_s1373" style="position:absolute;visibility:visible;mso-wrap-style:square" from="7066,1687" to="10548,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" strokeweight=".06pt"/>
                <v:line id="Line 2661" o:spid="_x0000_s1374" style="position:absolute;visibility:visible;mso-wrap-style:square" from="7066,1569" to="10548,1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" strokeweight=".06pt"/>
                <v:line id="Line 2660" o:spid="_x0000_s1375" style="position:absolute;visibility:visible;mso-wrap-style:square" from="7066,1453" to="10548,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" strokeweight=".06pt"/>
                <v:line id="Line 2659" o:spid="_x0000_s1376" style="position:absolute;visibility:visible;mso-wrap-style:square" from="7066,1338" to="10548,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" strokeweight=".06pt"/>
                <v:line id="Line 2658" o:spid="_x0000_s1377" style="position:absolute;visibility:visible;mso-wrap-style:square" from="7066,1221" to="10548,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" strokeweight=".06pt"/>
                <v:line id="Line 2657" o:spid="_x0000_s1378" style="position:absolute;visibility:visible;mso-wrap-style:square" from="7066,3778" to="10548,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" strokeweight=".06pt"/>
                <v:line id="Line 2656" o:spid="_x0000_s1379" style="position:absolute;visibility:visible;mso-wrap-style:square" from="7066,3664" to="7825,3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" strokeweight=".06pt"/>
                <v:line id="Line 2655" o:spid="_x0000_s1380" style="position:absolute;visibility:visible;mso-wrap-style:square" from="7066,3547" to="7068,3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" strokeweight=".06pt"/>
                <v:line id="Line 2654" o:spid="_x0000_s1381" style="position:absolute;visibility:visible;mso-wrap-style:square" from="7066,3430" to="10548,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" strokeweight=".06pt"/>
                <v:shape id="Picture 2653" o:spid="_x0000_s1382" type="#_x0000_t75" style="position:absolute;left:7056;top:3657;width:117;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">
                  <v:imagedata r:id="rId170" o:title=""/>
                </v:shape>
                <v:shape id="Freeform 2652" o:spid="_x0000_s1383" style="position:absolute;left:7174;top:1861;width:726;height:2010;visibility:visible;mso-wrap-style:square;v-text-anchor:top" coordsize="726,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" path="m726,l,2004r14,6l726,xe" fillcolor="black" stroked="f">
                  <v:path arrowok="t" o:connecttype="custom" o:connectlocs="726,1861;0,3865;14,3871;726,1861" o:connectangles="0,0,0,0"/>
                </v:shape>
                <v:shape id="Freeform 2651" o:spid="_x0000_s1384" style="position:absolute;left:7188;top:1861;width:729;height:2010;visibility:visible;mso-wrap-style:square;v-text-anchor:top" coordsize="729,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" path="m712,l,2010,728,6,712,xe" fillcolor="black" stroked="f">
                  <v:path arrowok="t" o:connecttype="custom" o:connectlocs="712,1861;0,3871;728,1867;712,1861" o:connectangles="0,0,0,0"/>
                </v:shape>
                <v:shape id="Freeform 2650" o:spid="_x0000_s1385" style="position:absolute;left:7174;top:1861;width:743;height:2010;visibility:visible;mso-wrap-style:square;v-text-anchor:top" coordsize="743,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" path="m,2004r14,6l742,6,726,,,2004xe" filled="f" strokeweight=".05044mm">
                  <v:path arrowok="t" o:connecttype="custom" o:connectlocs="0,3865;14,3871;742,1867;726,1861;0,3865" o:connectangles="0,0,0,0,0"/>
                </v:shape>
                <v:shape id="Freeform 2649" o:spid="_x0000_s1386" style="position:absolute;left:7523;top:1858;width:1131;height:2013;visibility:visible;mso-wrap-style:square;v-text-anchor:top" coordsize="1131,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" path="m1130,l,2003r13,10l1130,xe" fillcolor="black" stroked="f">
                  <v:path arrowok="t" o:connecttype="custom" o:connectlocs="1130,1858;0,3861;13,3871;1130,1858" o:connectangles="0,0,0,0"/>
                </v:shape>
                <v:shape id="Freeform 2648" o:spid="_x0000_s1387" style="position:absolute;left:7536;top:1858;width:1131;height:2013;visibility:visible;mso-wrap-style:square;v-text-anchor:top" coordsize="1131,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" path="m1117,l,2013,1130,9,1117,xe" fillcolor="black" stroked="f">
                  <v:path arrowok="t" o:connecttype="custom" o:connectlocs="1117,1858;0,3871;1130,1867;1117,1858" o:connectangles="0,0,0,0"/>
                </v:shape>
                <v:shape id="Freeform 2647" o:spid="_x0000_s1388" style="position:absolute;left:7523;top:1858;width:1144;height:2013;visibility:visible;mso-wrap-style:square;v-text-anchor:top" coordsize="1144,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" path="m,2003r13,10l1143,9,1130,,,2003xe" filled="f" strokeweight=".05044mm">
                  <v:path arrowok="t" o:connecttype="custom" o:connectlocs="0,3861;13,3871;1143,1867;1130,1858;0,3861" o:connectangles="0,0,0,0,0"/>
                </v:shape>
                <v:shape id="Freeform 2646" o:spid="_x0000_s1389" style="position:absolute;left:7639;top:2324;width:992;height:1550;visibility:visible;mso-wrap-style:square;v-text-anchor:top" coordsize="992,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" path="m991,l,1537r15,12l991,xe" fillcolor="black" stroked="f">
                  <v:path arrowok="t" o:connecttype="custom" o:connectlocs="991,2324;0,3861;15,3873;991,2324" o:connectangles="0,0,0,0"/>
                </v:shape>
                <v:shape id="Freeform 2645" o:spid="_x0000_s1390" style="position:absolute;left:7654;top:2324;width:990;height:1550;visibility:visible;mso-wrap-style:square;v-text-anchor:top" coordsize="99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" path="m976,l,1549,990,8,976,xe" fillcolor="black" stroked="f">
                  <v:path arrowok="t" o:connecttype="custom" o:connectlocs="976,2324;0,3873;990,2332;976,2324" o:connectangles="0,0,0,0"/>
                </v:shape>
                <v:shape id="Freeform 2644" o:spid="_x0000_s1391" style="position:absolute;left:7639;top:2324;width:1005;height:1550;visibility:visible;mso-wrap-style:square;v-text-anchor:top" coordsize="1005,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" path="m,1537r15,12l1005,8,991,,,1537xe" filled="f" strokeweight=".05044mm">
                  <v:path arrowok="t" o:connecttype="custom" o:connectlocs="0,3861;15,3873;1005,2332;991,2324;0,3861" o:connectangles="0,0,0,0,0"/>
                </v:shape>
                <v:shape id="Freeform 2643" o:spid="_x0000_s1392" style="position:absolute;left:10391;top:986;width:166;height:1370;visibility:visible;mso-wrap-style:square;v-text-anchor:top" coordsize="166,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" path="m149,l,1369,165,4,149,xe" fillcolor="black" stroked="f">
                  <v:path arrowok="t" o:connecttype="custom" o:connectlocs="149,986;0,2355;165,990;149,986" o:connectangles="0,0,0,0"/>
                </v:shape>
                <v:shape id="Freeform 2642" o:spid="_x0000_s1393" style="position:absolute;left:10374;top:986;width:166;height:1370;visibility:visible;mso-wrap-style:square;v-text-anchor:top" coordsize="166,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" path="m166,l,1367r17,2l166,xe" fillcolor="black" stroked="f">
                  <v:path arrowok="t" o:connecttype="custom" o:connectlocs="166,986;0,2353;17,2355;166,986" o:connectangles="0,0,0,0"/>
                </v:shape>
                <v:shape id="Freeform 2641" o:spid="_x0000_s1394" style="position:absolute;left:10374;top:986;width:183;height:1370;visibility:visible;mso-wrap-style:square;v-text-anchor:top" coordsize="183,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" path="m182,4l166,,,1367r17,2l182,4xe" filled="f" strokeweight=".05044mm">
                  <v:path arrowok="t" o:connecttype="custom" o:connectlocs="182,990;166,986;0,2353;17,2355;182,990" o:connectangles="0,0,0,0,0"/>
                </v:shape>
                <v:shape id="Freeform 2640" o:spid="_x0000_s1395" style="position:absolute;left:9364;top:984;width:1191;height:1415;visibility:visible;mso-wrap-style:square;v-text-anchor:top" coordsize="1191,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" path="m1179,l,1414,1190,12,1179,xe" fillcolor="black" stroked="f">
                  <v:path arrowok="t" o:connecttype="custom" o:connectlocs="1179,984;0,2398;1190,996;1179,984" o:connectangles="0,0,0,0"/>
                </v:shape>
                <v:shape id="Freeform 2639" o:spid="_x0000_s1396" style="position:absolute;left:9352;top:984;width:1192;height:1415;visibility:visible;mso-wrap-style:square;v-text-anchor:top" coordsize="1192,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" path="m1191,l,1404r12,10l1191,xe" fillcolor="black" stroked="f">
                  <v:path arrowok="t" o:connecttype="custom" o:connectlocs="1191,984;0,2388;12,2398;1191,984" o:connectangles="0,0,0,0"/>
                </v:shape>
                <v:shape id="Freeform 2638" o:spid="_x0000_s1397" style="position:absolute;left:9352;top:984;width:1203;height:1415;visibility:visible;mso-wrap-style:square;v-text-anchor:top" coordsize="1203,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" path="m1202,12l1191,,,1404r12,10l1202,12xe" filled="f" strokeweight=".05044mm">
                  <v:path arrowok="t" o:connecttype="custom" o:connectlocs="1202,996;1191,984;0,2388;12,2398;1202,996" o:connectangles="0,0,0,0,0"/>
                </v:shape>
                <v:shape id="Picture 2637" o:spid="_x0000_s1398" type="#_x0000_t75" style="position:absolute;left:8217;top:3717;width:131;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">
                  <v:imagedata r:id="rId171" o:title=""/>
                </v:shape>
                <v:shape id="Freeform 2636" o:spid="_x0000_s1399" style="position:absolute;left:8567;top:3747;width:77;height:126;visibility:visible;mso-wrap-style:square;v-text-anchor:top" coordsize="77,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" path="m77,l,114r14,12l77,xe" fillcolor="black" stroked="f">
                  <v:path arrowok="t" o:connecttype="custom" o:connectlocs="77,3747;0,3861;14,3873;77,3747" o:connectangles="0,0,0,0"/>
                </v:shape>
                <v:shape id="Freeform 2635" o:spid="_x0000_s1400" style="position:absolute;left:8581;top:3747;width:77;height:126;visibility:visible;mso-wrap-style:square;v-text-anchor:top" coordsize="77,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" path="m63,l,126,77,12,63,xe" fillcolor="black" stroked="f">
                  <v:path arrowok="t" o:connecttype="custom" o:connectlocs="63,3747;0,3873;77,3759;63,3747" o:connectangles="0,0,0,0"/>
                </v:shape>
                <v:shape id="Freeform 2634" o:spid="_x0000_s1401" style="position:absolute;left:8567;top:3747;width:92;height:126;visibility:visible;mso-wrap-style:square;v-text-anchor:top" coordsize="9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" path="m,114r14,12l91,12,77,,,114xe" filled="f" strokeweight=".05044mm">
                  <v:path arrowok="t" o:connecttype="custom" o:connectlocs="0,3861;14,3873;91,3759;77,3747;0,3861" o:connectangles="0,0,0,0,0"/>
                </v:shape>
                <v:shape id="Freeform 2633" o:spid="_x0000_s1402" style="position:absolute;left:8915;top:3751;width:64;height:120;visibility:visible;mso-wrap-style:square;v-text-anchor:top" coordsize="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" path="m63,l,110r14,10l63,xe" fillcolor="black" stroked="f">
                  <v:path arrowok="t" o:connecttype="custom" o:connectlocs="63,3751;0,3861;14,3871;63,3751" o:connectangles="0,0,0,0"/>
                </v:shape>
                <v:shape id="Freeform 2632" o:spid="_x0000_s1403" style="position:absolute;left:8929;top:3751;width:66;height:120;visibility:visible;mso-wrap-style:square;v-text-anchor:top" coordsize="6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" path="m49,l,120,66,8,49,xe" fillcolor="black" stroked="f">
                  <v:path arrowok="t" o:connecttype="custom" o:connectlocs="49,3751;0,3871;66,3759;49,3751" o:connectangles="0,0,0,0"/>
                </v:shape>
                <v:shape id="Freeform 2631" o:spid="_x0000_s1404" style="position:absolute;left:8915;top:3751;width:81;height:120;visibility:visible;mso-wrap-style:square;v-text-anchor:top" coordsize="8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" path="m,110r14,10l80,8,63,,,110xe" filled="f" strokeweight=".05044mm">
                  <v:path arrowok="t" o:connecttype="custom" o:connectlocs="0,3861;14,3871;80,3759;63,3751;0,3861" o:connectangles="0,0,0,0,0"/>
                </v:shape>
                <v:shape id="Freeform 2630" o:spid="_x0000_s1405" style="position:absolute;left:9378;top:2498;width:551;height:1373;visibility:visible;mso-wrap-style:square;v-text-anchor:top" coordsize="551,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" path="m551,l,1367r17,6l551,xe" fillcolor="black" stroked="f">
                  <v:path arrowok="t" o:connecttype="custom" o:connectlocs="551,2498;0,3865;17,3871;551,2498" o:connectangles="0,0,0,0"/>
                </v:shape>
                <v:shape id="Freeform 2629" o:spid="_x0000_s1406" style="position:absolute;left:9395;top:2498;width:551;height:1373;visibility:visible;mso-wrap-style:square;v-text-anchor:top" coordsize="551,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" path="m534,l,1373,551,6,534,xe" fillcolor="black" stroked="f">
                  <v:path arrowok="t" o:connecttype="custom" o:connectlocs="534,2498;0,3871;551,2504;534,2498" o:connectangles="0,0,0,0"/>
                </v:shape>
                <v:shape id="Freeform 2628" o:spid="_x0000_s1407" style="position:absolute;left:9378;top:2498;width:568;height:1373;visibility:visible;mso-wrap-style:square;v-text-anchor:top" coordsize="568,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" path="m,1367r17,6l568,6,551,,,1367xe" filled="f" strokeweight=".05044mm">
                  <v:path arrowok="t" o:connecttype="custom" o:connectlocs="0,3865;17,3871;568,2504;551,2498;0,3865" o:connectangles="0,0,0,0,0"/>
                </v:shape>
                <v:shape id="Freeform 2627" o:spid="_x0000_s1408" style="position:absolute;left:9726;top:3751;width:35;height:120;visibility:visible;mso-wrap-style:square;v-text-anchor:top" coordsize="3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" path="m35,l,114r17,6l35,xe" fillcolor="black" stroked="f">
                  <v:path arrowok="t" o:connecttype="custom" o:connectlocs="35,3751;0,3865;17,3871;35,3751" o:connectangles="0,0,0,0"/>
                </v:shape>
                <v:shape id="Freeform 2626" o:spid="_x0000_s1409" style="position:absolute;left:9743;top:3751;width:35;height:120;visibility:visible;mso-wrap-style:square;v-text-anchor:top" coordsize="3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" path="m18,l,120,35,2,18,xe" fillcolor="black" stroked="f">
                  <v:path arrowok="t" o:connecttype="custom" o:connectlocs="18,3751;0,3871;35,3753;18,3751" o:connectangles="0,0,0,0"/>
                </v:shape>
                <v:shape id="Freeform 2625" o:spid="_x0000_s1410" style="position:absolute;left:9726;top:3751;width:52;height:120;visibility:visible;mso-wrap-style:square;v-text-anchor:top" coordsize="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" path="m,114r17,6l52,2,35,,,114xe" filled="f" strokeweight=".05044mm">
                  <v:path arrowok="t" o:connecttype="custom" o:connectlocs="0,3865;17,3871;52,3753;35,3751;0,3865" o:connectangles="0,0,0,0,0"/>
                </v:shape>
                <v:shape id="Picture 2624" o:spid="_x0000_s1411" type="#_x0000_t75" style="position:absolute;left:4950;top:1238;width:15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">
                  <v:imagedata r:id="rId172" o:title=""/>
                </v:shape>
                <v:rect id="Rectangle 2623" o:spid="_x0000_s1412" style="position:absolute;left:4722;top:1395;width:74;height:2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" fillcolor="black" stroked="f"/>
                <v:rect id="Rectangle 2622" o:spid="_x0000_s1413" style="position:absolute;left:4704;top:1395;width:74;height:2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" fillcolor="black" stroked="f"/>
                <v:shape id="Freeform 2621" o:spid="_x0000_s1414" style="position:absolute;left:4704;top:1395;width:93;height:2472;visibility:visible;mso-wrap-style:square;v-text-anchor:top" coordsize="93,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" path="m92,l74,,,2472r18,l92,xe" filled="f" strokeweight=".05044mm">
                  <v:path arrowok="t" o:connecttype="custom" o:connectlocs="92,1395;74,1395;0,3867;18,3867;92,1395" o:connectangles="0,0,0,0,0"/>
                </v:shape>
                <v:shape id="Freeform 2620" o:spid="_x0000_s1415" style="position:absolute;left:4704;top:1947;width:138;height:1920;visibility:visible;mso-wrap-style:square;v-text-anchor:top" coordsize="138,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" path="m138,l,1920r18,l138,xe" fillcolor="black" stroked="f">
                  <v:path arrowok="t" o:connecttype="custom" o:connectlocs="138,1947;0,3867;18,3867;138,1947" o:connectangles="0,0,0,0"/>
                </v:shape>
                <v:shape id="Freeform 2619" o:spid="_x0000_s1416" style="position:absolute;left:4722;top:1947;width:137;height:1920;visibility:visible;mso-wrap-style:square;v-text-anchor:top" coordsize="137,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" path="m137,l120,,,1920,137,xe" fillcolor="black" stroked="f">
                  <v:path arrowok="t" o:connecttype="custom" o:connectlocs="137,1947;120,1947;0,3867;137,1947" o:connectangles="0,0,0,0"/>
                </v:shape>
                <v:shape id="Freeform 2618" o:spid="_x0000_s1417" style="position:absolute;left:4704;top:1947;width:155;height:1920;visibility:visible;mso-wrap-style:square;v-text-anchor:top" coordsize="15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" path="m,1920r18,l155,,138,,,1920xe" filled="f" strokeweight=".05044mm">
                  <v:path arrowok="t" o:connecttype="custom" o:connectlocs="0,3867;18,3867;155,1947;138,1947;0,3867" o:connectangles="0,0,0,0,0"/>
                </v:shape>
                <v:rect id="Rectangle 2617" o:spid="_x0000_s1418" style="position:absolute;left:4973;top:986;width:23;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" fillcolor="black" stroked="f"/>
                <v:rect id="Rectangle 2616" o:spid="_x0000_s1419" style="position:absolute;left:4990;top:986;width:23;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" fillcolor="black" stroked="f"/>
                <v:shape id="Freeform 2615" o:spid="_x0000_s1420" style="position:absolute;left:4973;top:986;width:40;height:238;visibility:visible;mso-wrap-style:square;v-text-anchor:top" coordsize="4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" path="m,235r17,3l39,4,23,,,235xe" filled="f" strokeweight=".05044mm">
                  <v:path arrowok="t" o:connecttype="custom" o:connectlocs="0,1221;17,1224;39,990;23,986;0,1221" o:connectangles="0,0,0,0,0"/>
                </v:shape>
                <v:line id="Line 2614" o:spid="_x0000_s1421" style="position:absolute;visibility:visible;mso-wrap-style:square" from="1810,990" to="1810,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" strokeweight=".84pt"/>
                <v:line id="Line 2613" o:spid="_x0000_s1422" style="position:absolute;visibility:visible;mso-wrap-style:square" from="1810,990" to="1810,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" strokeweight=".84pt"/>
                <v:line id="Line 2612" o:spid="_x0000_s1423" style="position:absolute;visibility:visible;mso-wrap-style:square" from="1810,988" to="1810,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" strokeweight=".34678mm"/>
                <v:line id="Line 2611" o:spid="_x0000_s1424" style="position:absolute;visibility:visible;mso-wrap-style:square" from="1810,990" to="500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" strokeweight=".84pt"/>
                <v:line id="Line 2610" o:spid="_x0000_s1425" style="position:absolute;visibility:visible;mso-wrap-style:square" from="1810,990" to="500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" strokeweight=".84pt"/>
                <v:line id="Line 2609" o:spid="_x0000_s1426" style="position:absolute;visibility:visible;mso-wrap-style:square" from="1808,990" to="500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" strokeweight=".34678mm"/>
                <v:shape id="Picture 2608" o:spid="_x0000_s1427" type="#_x0000_t75" style="position:absolute;left:5618;top:2558;width:18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">
                  <v:imagedata r:id="rId173" o:title=""/>
                </v:shape>
                <v:shape id="Picture 2607" o:spid="_x0000_s1428" type="#_x0000_t75" style="position:absolute;left:5298;top:3576;width:389;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">
                  <v:imagedata r:id="rId174" o:title=""/>
                </v:shape>
                <v:shape id="Picture 2606" o:spid="_x0000_s1429" type="#_x0000_t75" style="position:absolute;left:5995;top:2992;width:383;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">
                  <v:imagedata r:id="rId175" o:title=""/>
                </v:shape>
                <v:shape id="Picture 2605" o:spid="_x0000_s1430" type="#_x0000_t75" style="position:absolute;left:6112;top:2007;width:155;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">
                  <v:imagedata r:id="rId176" o:title=""/>
                </v:shape>
                <v:shape id="Freeform 2604" o:spid="_x0000_s1431" style="position:absolute;left:5710;top:2150;width:483;height:1721;visibility:visible;mso-wrap-style:square;v-text-anchor:top" coordsize="483,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" path="m468,l,1721,482,2,468,xe" fillcolor="black" stroked="f">
                  <v:path arrowok="t" o:connecttype="custom" o:connectlocs="468,2150;0,3871;482,2152;468,2150" o:connectangles="0,0,0,0"/>
                </v:shape>
                <v:shape id="Freeform 2603" o:spid="_x0000_s1432" style="position:absolute;left:5693;top:2150;width:485;height:1721;visibility:visible;mso-wrap-style:square;v-text-anchor:top" coordsize="485,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" path="m485,l,1715r17,6l485,xe" fillcolor="black" stroked="f">
                  <v:path arrowok="t" o:connecttype="custom" o:connectlocs="485,2150;0,3865;17,3871;485,2150" o:connectangles="0,0,0,0"/>
                </v:shape>
                <v:shape id="Freeform 2602" o:spid="_x0000_s1433" style="position:absolute;left:5693;top:2150;width:500;height:1721;visibility:visible;mso-wrap-style:square;v-text-anchor:top" coordsize="500,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" path="m499,2l485,,,1715r17,6l499,2xe" filled="f" strokeweight=".05044mm">
                  <v:path arrowok="t" o:connecttype="custom" o:connectlocs="499,2152;485,2150;0,3865;17,3871;499,2152" o:connectangles="0,0,0,0,0"/>
                </v:shape>
                <v:shape id="Freeform 2601" o:spid="_x0000_s1434" style="position:absolute;left:5693;top:3135;width:322;height:736;visibility:visible;mso-wrap-style:square;v-text-anchor:top" coordsize="32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" path="m321,l,730r17,6l321,xe" fillcolor="black" stroked="f">
                  <v:path arrowok="t" o:connecttype="custom" o:connectlocs="321,3135;0,3865;17,3871;321,3135" o:connectangles="0,0,0,0"/>
                </v:shape>
                <v:shape id="Freeform 2600" o:spid="_x0000_s1435" style="position:absolute;left:5710;top:3135;width:323;height:736;visibility:visible;mso-wrap-style:square;v-text-anchor:top" coordsize="32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" path="m304,l,736,322,10,304,xe" fillcolor="black" stroked="f">
                  <v:path arrowok="t" o:connecttype="custom" o:connectlocs="304,3135;0,3871;322,3145;304,3135" o:connectangles="0,0,0,0"/>
                </v:shape>
                <v:shape id="Freeform 2599" o:spid="_x0000_s1436" style="position:absolute;left:5693;top:3135;width:340;height:736;visibility:visible;mso-wrap-style:square;v-text-anchor:top" coordsize="340,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" path="m,730r17,6l339,10,321,,,730xe" filled="f" strokeweight=".05044mm">
                  <v:path arrowok="t" o:connecttype="custom" o:connectlocs="0,3865;17,3871;339,3145;321,3135;0,3865" o:connectangles="0,0,0,0,0"/>
                </v:shape>
                <v:line id="Line 2598" o:spid="_x0000_s1437" style="position:absolute;visibility:visible;mso-wrap-style:square" from="6166,2152" to="6166,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" strokeweight=".06pt"/>
                <v:line id="Line 2597" o:spid="_x0000_s1438" style="position:absolute;visibility:visible;mso-wrap-style:square" from="6281,2036" to="6977,2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" strokeweight=".06pt"/>
                <v:line id="Line 2596" o:spid="_x0000_s1439" style="position:absolute;visibility:visible;mso-wrap-style:square" from="5701,2707" to="5701,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" strokeweight=".54pt"/>
                <v:line id="Line 2595" o:spid="_x0000_s1440" style="position:absolute;visibility:visible;mso-wrap-style:square" from="5701,2707" to="5701,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" strokeweight=".54pt"/>
                <v:line id="Line 2594" o:spid="_x0000_s1441" style="position:absolute;visibility:visible;mso-wrap-style:square" from="5701,2705" to="5701,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" strokeweight=".24094mm"/>
                <v:shape id="Freeform 2593" o:spid="_x0000_s1442" style="position:absolute;left:5761;top:984;width:746;height:1550;visibility:visible;mso-wrap-style:square;v-text-anchor:top" coordsize="746,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" path="m745,l,1540r15,9l745,xe" fillcolor="black" stroked="f">
                  <v:path arrowok="t" o:connecttype="custom" o:connectlocs="745,984;0,2524;15,2533;745,984" o:connectangles="0,0,0,0"/>
                </v:shape>
                <v:shape id="Freeform 2592" o:spid="_x0000_s1443" style="position:absolute;left:5776;top:984;width:744;height:1550;visibility:visible;mso-wrap-style:square;v-text-anchor:top" coordsize="744,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" path="m730,l,1549,744,8,730,xe" fillcolor="black" stroked="f">
                  <v:path arrowok="t" o:connecttype="custom" o:connectlocs="730,984;0,2533;744,992;730,984" o:connectangles="0,0,0,0"/>
                </v:shape>
                <v:shape id="Freeform 2591" o:spid="_x0000_s1444" style="position:absolute;left:5761;top:984;width:759;height:1550;visibility:visible;mso-wrap-style:square;v-text-anchor:top" coordsize="759,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" path="m,1540r15,9l759,8,745,,,1540xe" filled="f" strokeweight=".05044mm">
                  <v:path arrowok="t" o:connecttype="custom" o:connectlocs="0,2524;15,2533;759,992;745,984;0,2524" o:connectangles="0,0,0,0,0"/>
                </v:shape>
                <v:shape id="Freeform 2590" o:spid="_x0000_s1445" style="position:absolute;left:6258;top:986;width:262;height:935;visibility:visible;mso-wrap-style:square;v-text-anchor:top" coordsize="26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" path="m248,l,935,262,6,248,xe" fillcolor="black" stroked="f">
                  <v:path arrowok="t" o:connecttype="custom" o:connectlocs="248,986;0,1921;262,992;248,986" o:connectangles="0,0,0,0"/>
                </v:shape>
                <v:shape id="Freeform 2589" o:spid="_x0000_s1446" style="position:absolute;left:6244;top:986;width:263;height:935;visibility:visible;mso-wrap-style:square;v-text-anchor:top" coordsize="26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" path="m262,l,930r14,5l262,xe" fillcolor="black" stroked="f">
                  <v:path arrowok="t" o:connecttype="custom" o:connectlocs="262,986;0,1916;14,1921;262,986" o:connectangles="0,0,0,0"/>
                </v:shape>
                <v:shape id="Freeform 2588" o:spid="_x0000_s1447" style="position:absolute;left:6244;top:986;width:276;height:935;visibility:visible;mso-wrap-style:square;v-text-anchor:top" coordsize="27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" path="m276,6l262,,,930r14,5l276,6xe" filled="f" strokeweight=".05044mm">
                  <v:path arrowok="t" o:connecttype="custom" o:connectlocs="276,992;262,986;0,1916;14,1921;276,992" o:connectangles="0,0,0,0,0"/>
                </v:shape>
                <v:line id="Line 2587" o:spid="_x0000_s1448" style="position:absolute;visibility:visible;mso-wrap-style:square" from="5815,2616" to="6977,2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" strokeweight=".06pt"/>
                <v:shape id="Picture 2586" o:spid="_x0000_s1449" type="#_x0000_t75" style="position:absolute;left:5342;top:3717;width:126;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">
                  <v:imagedata r:id="rId177" o:title=""/>
                </v:shape>
                <v:line id="Line 2585" o:spid="_x0000_s1450" style="position:absolute;visibility:visible;mso-wrap-style:square" from="5701,3664" to="6977,3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" strokeweight=".06pt"/>
                <v:line id="Line 2584" o:spid="_x0000_s1451" style="position:absolute;visibility:visible;mso-wrap-style:square" from="5352,3724" to="5352,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" strokeweight=".06pt"/>
                <v:line id="Line 2583" o:spid="_x0000_s1452" style="position:absolute;visibility:visible;mso-wrap-style:square" from="5584,3724" to="5584,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" strokeweight=".06pt"/>
                <v:line id="Line 2582" o:spid="_x0000_s1453" style="position:absolute;visibility:visible;mso-wrap-style:square" from="6166,3141" to="6166,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" strokeweight=".06pt"/>
                <v:line id="Line 2581" o:spid="_x0000_s1454" style="position:absolute;visibility:visible;mso-wrap-style:square" from="6397,3081" to="6977,3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" strokeweight=".06pt"/>
                <v:line id="Line 2580" o:spid="_x0000_s1455" style="position:absolute;visibility:visible;mso-wrap-style:square" from="6049,3141" to="6049,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" strokeweight=".06pt"/>
                <v:shape id="Freeform 2579" o:spid="_x0000_s1456" style="position:absolute;left:6092;top:984;width:876;height:1986;visibility:visible;mso-wrap-style:square;v-text-anchor:top" coordsize="876,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" path="m876,l,1977r17,9l876,xe" fillcolor="black" stroked="f">
                  <v:path arrowok="t" o:connecttype="custom" o:connectlocs="876,984;0,2961;17,2970;876,984" o:connectangles="0,0,0,0"/>
                </v:shape>
                <v:shape id="Freeform 2578" o:spid="_x0000_s1457" style="position:absolute;left:6109;top:984;width:876;height:1986;visibility:visible;mso-wrap-style:square;v-text-anchor:top" coordsize="876,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" path="m859,l,1986,876,8,859,xe" fillcolor="black" stroked="f">
                  <v:path arrowok="t" o:connecttype="custom" o:connectlocs="859,984;0,2970;876,992;859,984" o:connectangles="0,0,0,0"/>
                </v:shape>
                <v:shape id="Freeform 2577" o:spid="_x0000_s1458" style="position:absolute;left:6092;top:984;width:893;height:1986;visibility:visible;mso-wrap-style:square;v-text-anchor:top" coordsize="893,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" path="m,1977r17,9l893,8,876,,,1977xe" filled="f" strokeweight=".05044mm">
                  <v:path arrowok="t" o:connecttype="custom" o:connectlocs="0,2961;17,2970;893,992;876,984;0,2961" o:connectangles="0,0,0,0,0"/>
                </v:shape>
                <v:shape id="Freeform 2576" o:spid="_x0000_s1459" style="position:absolute;left:5540;top:984;width:1445;height:2567;visibility:visible;mso-wrap-style:square;v-text-anchor:top" coordsize="1445,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" path="m1431,l,2566,1445,8,1431,xe" fillcolor="black" stroked="f">
                  <v:path arrowok="t" o:connecttype="custom" o:connectlocs="1431,984;0,3550;1445,992;1431,984" o:connectangles="0,0,0,0"/>
                </v:shape>
                <v:shape id="Freeform 2575" o:spid="_x0000_s1460" style="position:absolute;left:5524;top:984;width:1448;height:2567;visibility:visible;mso-wrap-style:square;v-text-anchor:top" coordsize="1448,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" path="m1447,l,2558r16,8l1447,xe" fillcolor="black" stroked="f">
                  <v:path arrowok="t" o:connecttype="custom" o:connectlocs="1447,984;0,3542;16,3550;1447,984" o:connectangles="0,0,0,0"/>
                </v:shape>
                <v:shape id="Freeform 2574" o:spid="_x0000_s1461" style="position:absolute;left:5524;top:984;width:1462;height:2567;visibility:visible;mso-wrap-style:square;v-text-anchor:top" coordsize="1462,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" path="m1461,8l1447,,,2558r16,8l1461,8xe" filled="f" strokeweight=".05044mm">
                  <v:path arrowok="t" o:connecttype="custom" o:connectlocs="1461,992;1447,984;0,3542;16,3550;1461,992" o:connectangles="0,0,0,0,0"/>
                </v:shape>
                <v:line id="Line 2573" o:spid="_x0000_s1462" style="position:absolute;visibility:visible;mso-wrap-style:square" from="6280,3141" to="6280,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" strokeweight=".54pt"/>
                <v:line id="Line 2572" o:spid="_x0000_s1463" style="position:absolute;visibility:visible;mso-wrap-style:square" from="6280,3141" to="6280,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" strokeweight=".54pt"/>
                <v:line id="Line 2571" o:spid="_x0000_s1464" style="position:absolute;visibility:visible;mso-wrap-style:square" from="6280,3140" to="6280,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" strokeweight=".24094mm"/>
                <v:shape id="Picture 2570" o:spid="_x0000_s1465" type="#_x0000_t75" style="position:absolute;left:7099;top:3519;width:186;height: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">
                  <v:imagedata r:id="rId178" o:title=""/>
                </v:shape>
                <v:shape id="Freeform 2569" o:spid="_x0000_s1466" style="position:absolute;left:7240;top:984;width:1211;height:2510;visibility:visible;mso-wrap-style:square;v-text-anchor:top" coordsize="1211,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" path="m1210,l,2500r16,9l1210,xe" fillcolor="black" stroked="f">
                  <v:path arrowok="t" o:connecttype="custom" o:connectlocs="1210,984;0,3484;16,3493;1210,984" o:connectangles="0,0,0,0"/>
                </v:shape>
                <v:shape id="Freeform 2568" o:spid="_x0000_s1467" style="position:absolute;left:7256;top:984;width:1211;height:2510;visibility:visible;mso-wrap-style:square;v-text-anchor:top" coordsize="1211,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" path="m1194,l,2509,1211,8,1194,xe" fillcolor="black" stroked="f">
                  <v:path arrowok="t" o:connecttype="custom" o:connectlocs="1194,984;0,3493;1211,992;1194,984" o:connectangles="0,0,0,0"/>
                </v:shape>
                <v:shape id="Freeform 2567" o:spid="_x0000_s1468" style="position:absolute;left:7240;top:984;width:1228;height:2510;visibility:visible;mso-wrap-style:square;v-text-anchor:top" coordsize="1228,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" path="m,2500r16,9l1227,8,1210,,,2500xe" filled="f" strokeweight=".05044mm">
                  <v:path arrowok="t" o:connecttype="custom" o:connectlocs="0,3484;16,3493;1227,992;1210,984;0,3484" o:connectangles="0,0,0,0,0"/>
                </v:shape>
                <v:shape id="Freeform 2566" o:spid="_x0000_s1469" style="position:absolute;left:7457;top:986;width:1011;height:2505;visibility:visible;mso-wrap-style:square;v-text-anchor:top" coordsize="1011,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" path="m993,l,2504,1010,6,993,xe" fillcolor="black" stroked="f">
                  <v:path arrowok="t" o:connecttype="custom" o:connectlocs="993,986;0,3490;1010,992;993,986" o:connectangles="0,0,0,0"/>
                </v:shape>
                <v:shape id="Freeform 2565" o:spid="_x0000_s1470" style="position:absolute;left:7442;top:986;width:1008;height:2505;visibility:visible;mso-wrap-style:square;v-text-anchor:top" coordsize="1008,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" path="m1008,l,2498r15,6l1008,xe" fillcolor="black" stroked="f">
                  <v:path arrowok="t" o:connecttype="custom" o:connectlocs="1008,986;0,3484;15,3490;1008,986" o:connectangles="0,0,0,0"/>
                </v:shape>
                <v:shape id="Freeform 2564" o:spid="_x0000_s1471" style="position:absolute;left:7442;top:986;width:1025;height:2505;visibility:visible;mso-wrap-style:square;v-text-anchor:top" coordsize="1025,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" path="m1025,6l1008,,,2498r15,6l1025,6xe" filled="f" strokeweight=".05044mm">
                  <v:path arrowok="t" o:connecttype="custom" o:connectlocs="1025,992;1008,986;0,3484;15,3490;1025,992" o:connectangles="0,0,0,0,0"/>
                </v:shape>
                <v:line id="Line 2563" o:spid="_x0000_s1472" style="position:absolute;visibility:visible;mso-wrap-style:square" from="7297,3547" to="7302,3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" strokeweight=".06pt"/>
                <v:shape id="Picture 2562" o:spid="_x0000_s1473" type="#_x0000_t75" style="position:absolute;left:7862;top:1716;width:174;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">
                  <v:imagedata r:id="rId179" o:title=""/>
                </v:shape>
                <v:line id="Line 2561" o:spid="_x0000_s1474" style="position:absolute;visibility:visible;mso-wrap-style:square" from="7876,1864" to="7876,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" strokeweight=".06pt"/>
                <v:line id="Line 2560" o:spid="_x0000_s1475" style="position:absolute;visibility:visible;mso-wrap-style:square" from="8053,1804" to="8579,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" strokeweight=".06pt"/>
                <v:shape id="Freeform 2559" o:spid="_x0000_s1476" style="position:absolute;left:7964;top:986;width:255;height:704;visibility:visible;mso-wrap-style:square;v-text-anchor:top" coordsize="25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" path="m255,l,698r18,5l255,xe" fillcolor="black" stroked="f">
                  <v:path arrowok="t" o:connecttype="custom" o:connectlocs="255,986;0,1684;18,1689;255,986" o:connectangles="0,0,0,0"/>
                </v:shape>
                <v:shape id="Freeform 2558" o:spid="_x0000_s1477" style="position:absolute;left:7982;top:986;width:251;height:704;visibility:visible;mso-wrap-style:square;v-text-anchor:top" coordsize="25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" path="m237,l,703,251,6,237,xe" fillcolor="black" stroked="f">
                  <v:path arrowok="t" o:connecttype="custom" o:connectlocs="237,986;0,1689;251,992;237,986" o:connectangles="0,0,0,0"/>
                </v:shape>
                <v:shape id="Freeform 2557" o:spid="_x0000_s1478" style="position:absolute;left:7964;top:986;width:269;height:704;visibility:visible;mso-wrap-style:square;v-text-anchor:top" coordsize="26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" path="m,698r18,5l269,6,255,,,698xe" filled="f" strokeweight=".05044mm">
                  <v:path arrowok="t" o:connecttype="custom" o:connectlocs="0,1684;18,1689;269,992;255,986;0,1684" o:connectangles="0,0,0,0,0"/>
                </v:shape>
                <v:line id="Line 2556" o:spid="_x0000_s1479" style="position:absolute;visibility:visible;mso-wrap-style:square" from="7993,1864" to="7993,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" strokeweight=".06pt"/>
                <v:shape id="Picture 2555" o:spid="_x0000_s1480" type="#_x0000_t75" style="position:absolute;left:7286;top:3519;width:233;height: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">
                  <v:imagedata r:id="rId180" o:title=""/>
                </v:shape>
                <v:line id="Line 2554" o:spid="_x0000_s1481" style="position:absolute;visibility:visible;mso-wrap-style:square" from="7528,3547" to="10548,3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" strokeweight=".06pt"/>
                <v:shape id="Picture 2553" o:spid="_x0000_s1482" type="#_x0000_t75" style="position:absolute;left:8610;top:1716;width:180;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">
                  <v:imagedata r:id="rId181" o:title=""/>
                </v:shape>
                <v:shape id="AutoShape 2552" o:spid="_x0000_s1483" style="position:absolute;left:8552;top:2181;width:83;height:118;visibility:visible;mso-wrap-style:square;v-text-anchor:top" coordsize="8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" path="m66,89r-14,l46,118r14,l66,89xm83,l72,,4,75,,89r81,l83,75r-65,l66,23,83,xe" fillcolor="black" stroked="f">
                  <v:path arrowok="t" o:connecttype="custom" o:connectlocs="66,2270;52,2270;46,2299;60,2299;66,2270;83,2181;72,2181;4,2256;0,2270;81,2270;83,2256;18,2256;66,2204;83,2181" o:connectangles="0,0,0,0,0,0,0,0,0,0,0,0,0,0"/>
                </v:shape>
                <v:shape id="Freeform 2551" o:spid="_x0000_s1484" style="position:absolute;left:8608;top:2181;width:28;height:75;visibility:visible;mso-wrap-style:square;v-text-anchor:top" coordsize="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" path="m27,l10,23,,75r13,l27,xe" fillcolor="black" stroked="f">
                  <v:path arrowok="t" o:connecttype="custom" o:connectlocs="27,2181;10,2204;0,2256;13,2256;27,2181" o:connectangles="0,0,0,0,0"/>
                </v:shape>
                <v:shape id="Freeform 2550" o:spid="_x0000_s1485" style="position:absolute;left:8650;top:2264;width:32;height:27;visibility:visible;mso-wrap-style:square;v-text-anchor:top" coordsize="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" path="m14,l,2,,14,6,26,31,23,16,17r,-3l14,xe" fillcolor="black" stroked="f">
                  <v:path arrowok="t" o:connecttype="custom" o:connectlocs="14,2264;0,2266;0,2278;6,2290;31,2287;16,2281;16,2278;14,2264" o:connectangles="0,0,0,0,0,0,0,0"/>
                </v:shape>
                <v:shape id="Freeform 2549" o:spid="_x0000_s1486" style="position:absolute;left:8656;top:2230;width:71;height:69;visibility:visible;mso-wrap-style:square;v-text-anchor:top" coordsize="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" path="m66,l37,3r6,l54,9r3,5l57,28,48,45,35,54,18,58,,60r26,9l50,61,66,41,70,14,66,xe" fillcolor="black" stroked="f">
                  <v:path arrowok="t" o:connecttype="custom" o:connectlocs="66,2230;37,2233;43,2233;54,2239;57,2244;57,2258;48,2275;35,2284;18,2288;0,2290;26,2299;50,2291;66,2271;70,2244;66,2230" o:connectangles="0,0,0,0,0,0,0,0,0,0,0,0,0,0,0"/>
                </v:shape>
                <v:shape id="Freeform 2548" o:spid="_x0000_s1487" style="position:absolute;left:8676;top:2221;width:46;height:10;visibility:visible;mso-wrap-style:square;v-text-anchor:top" coordsize="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" path="m23,l17,,,6,46,9,37,3,23,xe" fillcolor="black" stroked="f">
                  <v:path arrowok="t" o:connecttype="custom" o:connectlocs="23,2221;17,2221;0,2227;46,2230;37,2224;23,2221" o:connectangles="0,0,0,0,0,0"/>
                </v:shape>
                <v:shape id="Freeform 2547" o:spid="_x0000_s1488" style="position:absolute;left:8656;top:2181;width:83;height:63;visibility:visible;mso-wrap-style:square;v-text-anchor:top" coordsize="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" path="m82,l25,,,60r14,3l22,54,37,52,66,49,20,46,34,15r46,l82,xe" fillcolor="black" stroked="f">
                  <v:path arrowok="t" o:connecttype="custom" o:connectlocs="82,2181;25,2181;0,2241;14,2244;22,2235;37,2233;66,2230;20,2227;34,2196;80,2196;82,2181" o:connectangles="0,0,0,0,0,0,0,0,0,0,0"/>
                </v:shape>
                <v:shape id="Picture 2546" o:spid="_x0000_s1489" type="#_x0000_t75" style="position:absolute;left:7862;top:3604;width:17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">
                  <v:imagedata r:id="rId182" o:title=""/>
                </v:shape>
                <v:shape id="Picture 2545" o:spid="_x0000_s1490" type="#_x0000_t75" style="position:absolute;left:8364;top:3604;width:166;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">
                  <v:imagedata r:id="rId183" o:title=""/>
                </v:shape>
                <v:shape id="Picture 2544" o:spid="_x0000_s1491" type="#_x0000_t75" style="position:absolute;left:8618;top:3604;width:172;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">
                  <v:imagedata r:id="rId184" o:title=""/>
                </v:shape>
                <v:shape id="Picture 2543" o:spid="_x0000_s1492" type="#_x0000_t75" style="position:absolute;left:8956;top:3604;width:245;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">
                  <v:imagedata r:id="rId185" o:title=""/>
                </v:shape>
                <v:shape id="Picture 2542" o:spid="_x0000_s1493" type="#_x0000_t75" style="position:absolute;left:9169;top:2384;width:174;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">
                  <v:imagedata r:id="rId186" o:title=""/>
                </v:shape>
                <v:line id="Line 2541" o:spid="_x0000_s1494" style="position:absolute;visibility:visible;mso-wrap-style:square" from="8689,1918" to="8689,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" strokeweight=".06pt"/>
                <v:shape id="Freeform 2540" o:spid="_x0000_s1495" style="position:absolute;left:8753;top:984;width:394;height:706;visibility:visible;mso-wrap-style:square;v-text-anchor:top" coordsize="39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" path="m393,l,697r14,8l393,xe" fillcolor="black" stroked="f">
                  <v:path arrowok="t" o:connecttype="custom" o:connectlocs="393,984;0,1681;14,1689;393,984" o:connectangles="0,0,0,0"/>
                </v:shape>
                <v:shape id="Freeform 2539" o:spid="_x0000_s1496" style="position:absolute;left:8767;top:984;width:394;height:706;visibility:visible;mso-wrap-style:square;v-text-anchor:top" coordsize="39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" path="m379,l,705,394,8,379,xe" fillcolor="black" stroked="f">
                  <v:path arrowok="t" o:connecttype="custom" o:connectlocs="379,984;0,1689;394,992;379,984" o:connectangles="0,0,0,0"/>
                </v:shape>
                <v:shape id="Freeform 2538" o:spid="_x0000_s1497" style="position:absolute;left:8753;top:984;width:408;height:706;visibility:visible;mso-wrap-style:square;v-text-anchor:top" coordsize="408,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" path="m,697r14,8l408,8,393,,,697xe" filled="f" strokeweight=".05044mm">
                  <v:path arrowok="t" o:connecttype="custom" o:connectlocs="0,1681;14,1689;408,992;393,984;0,1681" o:connectangles="0,0,0,0,0"/>
                </v:shape>
                <v:line id="Line 2537" o:spid="_x0000_s1498" style="position:absolute;visibility:visible;mso-wrap-style:square" from="8807,1804" to="10548,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" strokeweight=".06pt"/>
                <v:shape id="Freeform 2536" o:spid="_x0000_s1499" style="position:absolute;left:8741;top:984;width:754;height:1178;visibility:visible;mso-wrap-style:square;v-text-anchor:top" coordsize="754,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" path="m753,l,1168r14,9l753,xe" fillcolor="black" stroked="f">
                  <v:path arrowok="t" o:connecttype="custom" o:connectlocs="753,984;0,2152;14,2161;753,984" o:connectangles="0,0,0,0"/>
                </v:shape>
                <v:shape id="Freeform 2535" o:spid="_x0000_s1500" style="position:absolute;left:8755;top:984;width:754;height:1178;visibility:visible;mso-wrap-style:square;v-text-anchor:top" coordsize="754,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" path="m739,l,1177,754,8,739,xe" fillcolor="black" stroked="f">
                  <v:path arrowok="t" o:connecttype="custom" o:connectlocs="739,984;0,2161;754,992;739,984" o:connectangles="0,0,0,0"/>
                </v:shape>
                <v:shape id="Freeform 2534" o:spid="_x0000_s1501" style="position:absolute;left:8741;top:984;width:768;height:1178;visibility:visible;mso-wrap-style:square;v-text-anchor:top" coordsize="768,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" path="m,1168r14,9l768,8,753,,,1168xe" filled="f" strokeweight=".05044mm">
                  <v:path arrowok="t" o:connecttype="custom" o:connectlocs="0,2152;14,2161;768,992;753,984;0,2152" o:connectangles="0,0,0,0,0"/>
                </v:shape>
                <v:shape id="Freeform 2533" o:spid="_x0000_s1502" style="position:absolute;left:7945;top:984;width:1564;height:2596;visibility:visible;mso-wrap-style:square;v-text-anchor:top" coordsize="1564,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" path="m1549,l,2595,1564,8,1549,xe" fillcolor="black" stroked="f">
                  <v:path arrowok="t" o:connecttype="custom" o:connectlocs="1549,984;0,3579;1564,992;1549,984" o:connectangles="0,0,0,0"/>
                </v:shape>
                <v:shape id="Freeform 2532" o:spid="_x0000_s1503" style="position:absolute;left:7931;top:984;width:1564;height:2596;visibility:visible;mso-wrap-style:square;v-text-anchor:top" coordsize="1564,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" path="m1563,l,2587r14,8l1563,xe" fillcolor="black" stroked="f">
                  <v:path arrowok="t" o:connecttype="custom" o:connectlocs="1563,984;0,3571;14,3579;1563,984" o:connectangles="0,0,0,0"/>
                </v:shape>
                <v:shape id="Freeform 2531" o:spid="_x0000_s1504" style="position:absolute;left:7931;top:984;width:1578;height:2596;visibility:visible;mso-wrap-style:square;v-text-anchor:top" coordsize="1578,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" path="m1578,8l1563,,,2587r14,8l1578,8xe" filled="f" strokeweight=".05044mm">
                  <v:path arrowok="t" o:connecttype="custom" o:connectlocs="1578,992;1563,984;0,3571;14,3579;1578,992" o:connectangles="0,0,0,0,0"/>
                </v:shape>
                <v:line id="Line 2530" o:spid="_x0000_s1505" style="position:absolute;visibility:visible;mso-wrap-style:square" from="8689,2266" to="10548,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" strokeweight=".06pt"/>
                <v:line id="Line 2529" o:spid="_x0000_s1506" style="position:absolute;visibility:visible;mso-wrap-style:square" from="8689,2330" to="8689,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" strokeweight=".06pt"/>
                <v:line id="Line 2528" o:spid="_x0000_s1507" style="position:absolute;visibility:visible;mso-wrap-style:square" from="8573,2266" to="8573,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" strokeweight=".06pt"/>
                <v:shape id="Freeform 2527" o:spid="_x0000_s1508" style="position:absolute;left:7768;top:3747;width:69;height:124;visibility:visible;mso-wrap-style:square;v-text-anchor:top" coordsize="6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" path="m54,l,124,68,12,54,xe" fillcolor="black" stroked="f">
                  <v:path arrowok="t" o:connecttype="custom" o:connectlocs="54,3747;0,3871;68,3759;54,3747" o:connectangles="0,0,0,0"/>
                </v:shape>
                <v:shape id="Freeform 2526" o:spid="_x0000_s1509" style="position:absolute;left:7753;top:3747;width:69;height:124;visibility:visible;mso-wrap-style:square;v-text-anchor:top" coordsize="6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" path="m69,l,114r15,10l69,xe" fillcolor="black" stroked="f">
                  <v:path arrowok="t" o:connecttype="custom" o:connectlocs="69,3747;0,3861;15,3871;69,3747" o:connectangles="0,0,0,0"/>
                </v:shape>
                <v:shape id="Freeform 2525" o:spid="_x0000_s1510" style="position:absolute;left:7753;top:3747;width:83;height:124;visibility:visible;mso-wrap-style:square;v-text-anchor:top" coordsize="8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" path="m83,12l69,,,114r15,10l83,12xe" filled="f" strokeweight=".05044mm">
                  <v:path arrowok="t" o:connecttype="custom" o:connectlocs="83,3759;69,3747;0,3861;15,3871;83,3759" o:connectangles="0,0,0,0,0"/>
                </v:shape>
                <v:line id="Line 2524" o:spid="_x0000_s1511" style="position:absolute;visibility:visible;mso-wrap-style:square" from="7993,3664" to="8341,3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" strokeweight=".06pt"/>
                <v:line id="Line 2523" o:spid="_x0000_s1512" style="position:absolute;visibility:visible;mso-wrap-style:square" from="7876,3753" to="7876,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" strokeweight=".06pt"/>
                <v:line id="Line 2522" o:spid="_x0000_s1513" style="position:absolute;visibility:visible;mso-wrap-style:square" from="7993,3753" to="7993,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" strokeweight=".06pt"/>
                <v:line id="Line 2521" o:spid="_x0000_s1514" style="position:absolute;visibility:visible;mso-wrap-style:square" from="8459,3753" to="8459,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" strokeweight=".06pt"/>
                <v:line id="Line 2520" o:spid="_x0000_s1515" style="position:absolute;visibility:visible;mso-wrap-style:square" from="8544,3664" to="8579,3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" strokeweight=".06pt"/>
                <v:shape id="Freeform 2519" o:spid="_x0000_s1516" style="position:absolute;left:8450;top:984;width:2090;height:2601;visibility:visible;mso-wrap-style:square;v-text-anchor:top" coordsize="2090,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" path="m2090,l,2589r15,11l2090,xe" fillcolor="black" stroked="f">
                  <v:path arrowok="t" o:connecttype="custom" o:connectlocs="2090,984;0,3573;15,3584;2090,984" o:connectangles="0,0,0,0"/>
                </v:shape>
                <v:shape id="Freeform 2518" o:spid="_x0000_s1517" style="position:absolute;left:8465;top:984;width:2090;height:2601;visibility:visible;mso-wrap-style:square;v-text-anchor:top" coordsize="2090,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" path="m2075,l,2600,2089,12,2075,xe" fillcolor="black" stroked="f">
                  <v:path arrowok="t" o:connecttype="custom" o:connectlocs="2075,984;0,3584;2089,996;2075,984" o:connectangles="0,0,0,0"/>
                </v:shape>
                <v:shape id="Freeform 2517" o:spid="_x0000_s1518" style="position:absolute;left:8450;top:984;width:2104;height:2601;visibility:visible;mso-wrap-style:square;v-text-anchor:top" coordsize="2104,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" path="m,2589r15,11l2104,12,2090,,,2589xe" filled="f" strokeweight=".05044mm">
                  <v:path arrowok="t" o:connecttype="custom" o:connectlocs="0,3573;15,3584;2104,996;2090,984;0,3573" o:connectangles="0,0,0,0,0"/>
                </v:shape>
                <v:shape id="Freeform 2516" o:spid="_x0000_s1519" style="position:absolute;left:8767;top:2496;width:737;height:1084;visibility:visible;mso-wrap-style:square;v-text-anchor:top" coordsize="737,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" path="m737,l,1075r15,8l737,xe" fillcolor="black" stroked="f">
                  <v:path arrowok="t" o:connecttype="custom" o:connectlocs="737,2496;0,3571;15,3579;737,2496" o:connectangles="0,0,0,0"/>
                </v:shape>
                <v:shape id="Freeform 2515" o:spid="_x0000_s1520" style="position:absolute;left:8782;top:2496;width:736;height:1084;visibility:visible;mso-wrap-style:square;v-text-anchor:top" coordsize="736,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" path="m722,l,1083,735,8,722,xe" fillcolor="black" stroked="f">
                  <v:path arrowok="t" o:connecttype="custom" o:connectlocs="722,2496;0,3579;735,2504;722,2496" o:connectangles="0,0,0,0"/>
                </v:shape>
                <v:shape id="Freeform 2514" o:spid="_x0000_s1521" style="position:absolute;left:8767;top:2496;width:750;height:1084;visibility:visible;mso-wrap-style:square;v-text-anchor:top" coordsize="750,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" path="m,1075r15,8l750,8,737,,,1075xe" filled="f" strokeweight=".05044mm">
                  <v:path arrowok="t" o:connecttype="custom" o:connectlocs="0,3571;15,3579;750,2504;737,2496;0,3571" o:connectangles="0,0,0,0,0"/>
                </v:shape>
                <v:line id="Line 2513" o:spid="_x0000_s1522" style="position:absolute;visibility:visible;mso-wrap-style:square" from="8807,3664" to="8927,3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" strokeweight=".06pt"/>
                <v:line id="Line 2512" o:spid="_x0000_s1523" style="position:absolute;visibility:visible;mso-wrap-style:square" from="8689,3753" to="8689,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" strokeweight=".06pt"/>
                <v:shape id="Freeform 2511" o:spid="_x0000_s1524" style="position:absolute;left:9080;top:984;width:1460;height:2596;visibility:visible;mso-wrap-style:square;v-text-anchor:top" coordsize="1460,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" path="m1460,l,2587r15,8l1460,xe" fillcolor="black" stroked="f">
                  <v:path arrowok="t" o:connecttype="custom" o:connectlocs="1460,984;0,3571;15,3579;1460,984" o:connectangles="0,0,0,0"/>
                </v:shape>
                <v:shape id="Freeform 2510" o:spid="_x0000_s1525" style="position:absolute;left:9095;top:984;width:1462;height:2596;visibility:visible;mso-wrap-style:square;v-text-anchor:top" coordsize="1462,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" path="m1445,l,2595,1461,8,1445,xe" fillcolor="black" stroked="f">
                  <v:path arrowok="t" o:connecttype="custom" o:connectlocs="1445,984;0,3579;1461,992;1445,984" o:connectangles="0,0,0,0"/>
                </v:shape>
                <v:shape id="Freeform 2509" o:spid="_x0000_s1526" style="position:absolute;left:9080;top:984;width:1476;height:2596;visibility:visible;mso-wrap-style:square;v-text-anchor:top" coordsize="1476,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" path="m,2587r15,8l1476,8,1460,,,2587xe" filled="f" strokeweight=".05044mm">
                  <v:path arrowok="t" o:connecttype="custom" o:connectlocs="0,3571;15,3579;1476,992;1460,984;0,3571" o:connectangles="0,0,0,0,0"/>
                </v:shape>
                <v:line id="Line 2508" o:spid="_x0000_s1527" style="position:absolute;visibility:visible;mso-wrap-style:square" from="9215,3664" to="9635,3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" strokeweight=".06pt"/>
                <v:line id="Line 2507" o:spid="_x0000_s1528" style="position:absolute;visibility:visible;mso-wrap-style:square" from="9038,3753" to="9038,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" strokeweight=".06pt"/>
                <v:shape id="Freeform 2506" o:spid="_x0000_s1529" style="position:absolute;left:8116;top:2527;width:1131;height:1347;visibility:visible;mso-wrap-style:square;v-text-anchor:top" coordsize="1131,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" path="m1119,l,1346,1130,12,1119,xe" fillcolor="black" stroked="f">
                  <v:path arrowok="t" o:connecttype="custom" o:connectlocs="1119,2527;0,3873;1130,2539;1119,2527" o:connectangles="0,0,0,0"/>
                </v:shape>
                <v:shape id="Freeform 2505" o:spid="_x0000_s1530" style="position:absolute;left:8101;top:2527;width:1134;height:1347;visibility:visible;mso-wrap-style:square;v-text-anchor:top" coordsize="1134,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" path="m1134,l,1334r15,12l1134,xe" fillcolor="black" stroked="f">
                  <v:path arrowok="t" o:connecttype="custom" o:connectlocs="1134,2527;0,3861;15,3873;1134,2527" o:connectangles="0,0,0,0"/>
                </v:shape>
                <v:shape id="Freeform 2504" o:spid="_x0000_s1531" style="position:absolute;left:8101;top:2527;width:1145;height:1347;visibility:visible;mso-wrap-style:square;v-text-anchor:top" coordsize="1145,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" path="m1145,12l1134,,,1334r15,12l1145,12xe" filled="f" strokeweight=".05044mm">
                  <v:path arrowok="t" o:connecttype="custom" o:connectlocs="1145,2539;1134,2527;0,3861;15,3873;1145,2539" o:connectangles="0,0,0,0,0"/>
                </v:shape>
                <v:line id="Line 2503" o:spid="_x0000_s1532" style="position:absolute;visibility:visible;mso-wrap-style:square" from="9269,2533" to="9269,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" strokeweight=".06pt"/>
                <v:line id="Line 2502" o:spid="_x0000_s1533" style="position:absolute;visibility:visible;mso-wrap-style:square" from="9329,2502" to="9386,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" strokeweight=".06pt"/>
                <v:line id="Line 2501" o:spid="_x0000_s1534" style="position:absolute;visibility:visible;mso-wrap-style:square" from="9269,2496" to="9269,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" strokeweight=".06pt"/>
                <v:line id="Line 2500" o:spid="_x0000_s1535" style="position:absolute;visibility:visible;mso-wrap-style:square" from="9155,3753" to="9155,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" strokeweight=".06pt"/>
                <v:shape id="Picture 2499" o:spid="_x0000_s1536" type="#_x0000_t75" style="position:absolute;left:9449;top:2384;width:246;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">
                  <v:imagedata r:id="rId187" o:title=""/>
                </v:shape>
                <v:shape id="Picture 2498" o:spid="_x0000_s1537" type="#_x0000_t75" style="position:absolute;left:9854;top:2355;width:246;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">
                  <v:imagedata r:id="rId188" o:title=""/>
                </v:shape>
                <v:shape id="Picture 2497" o:spid="_x0000_s1538" type="#_x0000_t75" style="position:absolute;left:10235;top:2384;width:242;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">
                  <v:imagedata r:id="rId189" o:title=""/>
                </v:shape>
                <v:shape id="Picture 2496" o:spid="_x0000_s1539" type="#_x0000_t75" style="position:absolute;left:10126;top:3604;width:423;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">
                  <v:imagedata r:id="rId190" o:title=""/>
                </v:shape>
                <v:shape id="Freeform 2495" o:spid="_x0000_s1540" style="position:absolute;left:9583;top:984;width:957;height:1407;visibility:visible;mso-wrap-style:square;v-text-anchor:top" coordsize="957,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" path="m957,l,1394r15,12l957,xe" fillcolor="black" stroked="f">
                  <v:path arrowok="t" o:connecttype="custom" o:connectlocs="957,984;0,2378;15,2390;957,984" o:connectangles="0,0,0,0"/>
                </v:shape>
                <v:shape id="Freeform 2494" o:spid="_x0000_s1541" style="position:absolute;left:9598;top:984;width:957;height:1407;visibility:visible;mso-wrap-style:square;v-text-anchor:top" coordsize="957,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" path="m942,l,1406,956,8,942,xe" fillcolor="black" stroked="f">
                  <v:path arrowok="t" o:connecttype="custom" o:connectlocs="942,984;0,2390;956,992;942,984" o:connectangles="0,0,0,0"/>
                </v:shape>
                <v:shape id="Freeform 2493" o:spid="_x0000_s1542" style="position:absolute;left:9583;top:984;width:971;height:1407;visibility:visible;mso-wrap-style:square;v-text-anchor:top" coordsize="971,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" path="m,1394r15,12l971,8,957,,,1394xe" filled="f" strokeweight=".05044mm">
                  <v:path arrowok="t" o:connecttype="custom" o:connectlocs="0,2378;15,2390;971,992;957,984;0,2378" o:connectangles="0,0,0,0,0"/>
                </v:shape>
                <v:line id="Line 2492" o:spid="_x0000_s1543" style="position:absolute;visibility:visible;mso-wrap-style:square" from="9504,2502" to="9504,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" strokeweight=".06pt"/>
                <v:line id="Line 2491" o:spid="_x0000_s1544" style="position:absolute;visibility:visible;mso-wrap-style:square" from="9618,2533" to="9618,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" strokeweight=".06pt"/>
                <v:line id="Line 2490" o:spid="_x0000_s1545" style="position:absolute;visibility:visible;mso-wrap-style:square" from="9695,2502" to="10082,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" strokeweight=".06pt"/>
                <v:line id="Line 2489" o:spid="_x0000_s1546" style="position:absolute;visibility:visible;mso-wrap-style:square" from="9592,2384" to="9852,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" strokeweight=".06pt"/>
                <v:line id="Line 2488" o:spid="_x0000_s1547" style="position:absolute;visibility:visible;mso-wrap-style:square" from="9504,2502" to="9512,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" strokeweight=".06pt"/>
                <v:shape id="Freeform 2487" o:spid="_x0000_s1548" style="position:absolute;left:10001;top:986;width:539;height:1341;visibility:visible;mso-wrap-style:square;v-text-anchor:top" coordsize="539,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" path="m539,l,1336r17,4l539,xe" fillcolor="black" stroked="f">
                  <v:path arrowok="t" o:connecttype="custom" o:connectlocs="539,986;0,2322;17,2326;539,986" o:connectangles="0,0,0,0"/>
                </v:shape>
                <v:shape id="Freeform 2486" o:spid="_x0000_s1549" style="position:absolute;left:10018;top:986;width:539;height:1341;visibility:visible;mso-wrap-style:square;v-text-anchor:top" coordsize="539,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" path="m522,l,1340,538,6,522,xe" fillcolor="black" stroked="f">
                  <v:path arrowok="t" o:connecttype="custom" o:connectlocs="522,986;0,2326;538,992;522,986" o:connectangles="0,0,0,0"/>
                </v:shape>
                <v:shape id="Freeform 2485" o:spid="_x0000_s1550" style="position:absolute;left:10001;top:986;width:556;height:1341;visibility:visible;mso-wrap-style:square;v-text-anchor:top" coordsize="556,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" path="m,1336r17,4l555,6,539,,,1336xe" filled="f" strokeweight=".05044mm">
                  <v:path arrowok="t" o:connecttype="custom" o:connectlocs="0,2322;17,2326;555,992;539,986;0,2322" o:connectangles="0,0,0,0,0"/>
                </v:shape>
                <v:line id="Line 2484" o:spid="_x0000_s1551" style="position:absolute;visibility:visible;mso-wrap-style:square" from="9967,2502" to="9967,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" strokeweight=".72pt"/>
                <v:line id="Line 2483" o:spid="_x0000_s1552" style="position:absolute;visibility:visible;mso-wrap-style:square" from="9967,2502" to="9967,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" strokeweight=".72pt"/>
                <v:line id="Line 2482" o:spid="_x0000_s1553" style="position:absolute;visibility:visible;mso-wrap-style:square" from="9967,2500" to="9967,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" strokeweight=".30444mm"/>
                <v:line id="Line 2481" o:spid="_x0000_s1554" style="position:absolute;visibility:visible;mso-wrap-style:square" from="10082,2384" to="10200,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" strokeweight=".06pt"/>
                <v:line id="Line 2480" o:spid="_x0000_s1555" style="position:absolute;visibility:visible;mso-wrap-style:square" from="10082,2502" to="10200,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" strokeweight=".06pt"/>
                <v:line id="Line 2479" o:spid="_x0000_s1556" style="position:absolute;visibility:visible;mso-wrap-style:square" from="10318,2502" to="10318,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" strokeweight=".06pt"/>
                <v:shape id="Freeform 2478" o:spid="_x0000_s1557" style="position:absolute;left:10243;top:2530;width:125;height:1046;visibility:visible;mso-wrap-style:square;v-text-anchor:top" coordsize="125,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" path="m108,l,1046,125,3,108,xe" fillcolor="black" stroked="f">
                  <v:path arrowok="t" o:connecttype="custom" o:connectlocs="108,2530;0,3576;125,2533;108,2530" o:connectangles="0,0,0,0"/>
                </v:shape>
                <v:shape id="Freeform 2477" o:spid="_x0000_s1558" style="position:absolute;left:10225;top:2530;width:126;height:1046;visibility:visible;mso-wrap-style:square;v-text-anchor:top" coordsize="126,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" path="m126,l,1043r18,3l126,xe" fillcolor="black" stroked="f">
                  <v:path arrowok="t" o:connecttype="custom" o:connectlocs="126,2530;0,3573;18,3576;126,2530" o:connectangles="0,0,0,0"/>
                </v:shape>
                <v:shape id="Freeform 2476" o:spid="_x0000_s1559" style="position:absolute;left:10225;top:2530;width:143;height:1046;visibility:visible;mso-wrap-style:square;v-text-anchor:top" coordsize="143,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" path="m143,3l126,,,1043r18,3l143,3xe" filled="f" strokeweight=".05044mm">
                  <v:path arrowok="t" o:connecttype="custom" o:connectlocs="143,2533;126,2530;0,3573;18,3576;143,2533" o:connectangles="0,0,0,0,0"/>
                </v:shape>
                <v:line id="Line 2475" o:spid="_x0000_s1560" style="position:absolute;visibility:visible;mso-wrap-style:square" from="10432,2384" to="10548,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" strokeweight=".06pt"/>
                <v:line id="Line 2474" o:spid="_x0000_s1561" style="position:absolute;visibility:visible;mso-wrap-style:square" from="10432,2502" to="10548,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" strokeweight=".06pt"/>
                <v:line id="Line 2473" o:spid="_x0000_s1562" style="position:absolute;visibility:visible;mso-wrap-style:square" from="10432,2502" to="10432,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" strokeweight=".06pt"/>
                <v:shape id="Freeform 2472" o:spid="_x0000_s1563" style="position:absolute;left:10126;top:3691;width:77;height:42;visibility:visible;mso-wrap-style:square;v-text-anchor:top" coordsize="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" path="m72,l,42,76,11,72,xe" fillcolor="black" stroked="f">
                  <v:path arrowok="t" o:connecttype="custom" o:connectlocs="72,3691;0,3733;76,3702;72,3691" o:connectangles="0,0,0,0"/>
                </v:shape>
                <v:shape id="Freeform 2471" o:spid="_x0000_s1564" style="position:absolute;left:10120;top:3691;width:78;height:42;visibility:visible;mso-wrap-style:square;v-text-anchor:top" coordsize="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" path="m78,l,31,6,42,78,xe" fillcolor="black" stroked="f">
                  <v:path arrowok="t" o:connecttype="custom" o:connectlocs="78,3691;0,3722;6,3733;78,3691" o:connectangles="0,0,0,0"/>
                </v:shape>
                <v:shape id="Freeform 2470" o:spid="_x0000_s1565" style="position:absolute;left:10120;top:3691;width:83;height:42;visibility:visible;mso-wrap-style:square;v-text-anchor:top" coordsize="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" path="m82,11l78,,,31,6,42,82,11xe" filled="f" strokeweight=".05044mm">
                  <v:path arrowok="t" o:connecttype="custom" o:connectlocs="82,3702;78,3691;0,3722;6,3733;82,3702" o:connectangles="0,0,0,0,0"/>
                </v:shape>
                <v:shape id="Picture 2469" o:spid="_x0000_s1566" type="#_x0000_t75" style="position:absolute;left:9655;top:3604;width:242;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">
                  <v:imagedata r:id="rId191" o:title=""/>
                </v:shape>
                <v:shape id="Freeform 2468" o:spid="_x0000_s1567" style="position:absolute;left:9806;top:986;width:734;height:2604;visibility:visible;mso-wrap-style:square;v-text-anchor:top" coordsize="734,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" path="m734,l,2598r17,6l734,xe" fillcolor="black" stroked="f">
                  <v:path arrowok="t" o:connecttype="custom" o:connectlocs="734,986;0,3584;17,3590;734,986" o:connectangles="0,0,0,0"/>
                </v:shape>
                <v:shape id="Freeform 2467" o:spid="_x0000_s1568" style="position:absolute;left:9823;top:986;width:734;height:2604;visibility:visible;mso-wrap-style:square;v-text-anchor:top" coordsize="734,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" path="m717,l,2604,733,6,717,xe" fillcolor="black" stroked="f">
                  <v:path arrowok="t" o:connecttype="custom" o:connectlocs="717,986;0,3590;733,992;717,986" o:connectangles="0,0,0,0"/>
                </v:shape>
                <v:shape id="Freeform 2466" o:spid="_x0000_s1569" style="position:absolute;left:9806;top:986;width:750;height:2604;visibility:visible;mso-wrap-style:square;v-text-anchor:top" coordsize="750,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" path="m,2598r17,6l750,6,734,,,2598xe" filled="f" strokeweight=".05044mm">
                  <v:path arrowok="t" o:connecttype="custom" o:connectlocs="0,3584;17,3590;750,992;734,986;0,3584" o:connectangles="0,0,0,0,0"/>
                </v:shape>
                <v:line id="Line 2465" o:spid="_x0000_s1570" style="position:absolute;visibility:visible;mso-wrap-style:square" from="9923,3664" to="10092,3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" strokeweight=".06pt"/>
                <v:line id="Line 2464" o:spid="_x0000_s1571" style="position:absolute;visibility:visible;mso-wrap-style:square" from="9734,3739" to="9734,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" strokeweight=".06pt"/>
                <v:line id="Line 2463" o:spid="_x0000_s1572" style="position:absolute;visibility:visible;mso-wrap-style:square" from="9852,3739" to="9852,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" strokeweight=".06pt"/>
                <w10:wrap type="topAndBottom" anchorx="page"/>
              </v:group>
            </w:pict>
          </mc:Fallback>
        </mc:AlternateContent>
      </w:r>
    </w:p>
    <w:p w14:paraId="1C368997" w14:textId="77777777" w:rsidR="00EA44DB" w:rsidRPr="0089788B" w:rsidRDefault="00EA44DB">
      <w:pPr>
        <w:pStyle w:val="a3"/>
        <w:spacing w:before="9"/>
        <w:rPr>
          <w:sz w:val="15"/>
          <w:lang w:val="ru-RU"/>
        </w:rPr>
      </w:pPr>
    </w:p>
    <w:p w14:paraId="734920BF" w14:textId="77777777" w:rsidR="00EA44DB" w:rsidRPr="0089788B" w:rsidRDefault="00000000">
      <w:pPr>
        <w:spacing w:before="103"/>
        <w:ind w:left="729"/>
        <w:rPr>
          <w:lang w:val="ru-RU"/>
        </w:rPr>
      </w:pPr>
      <w:r w:rsidRPr="0089788B">
        <w:rPr>
          <w:b/>
          <w:lang w:val="ru-RU"/>
        </w:rPr>
        <w:t xml:space="preserve">Рисунок Б.1 </w:t>
      </w:r>
      <w:r w:rsidRPr="0089788B">
        <w:rPr>
          <w:lang w:val="ru-RU"/>
        </w:rPr>
        <w:t xml:space="preserve">– Коефіцієнт </w:t>
      </w:r>
      <w:r>
        <w:rPr>
          <w:i/>
        </w:rPr>
        <w:t>e</w:t>
      </w:r>
      <w:r w:rsidRPr="0089788B">
        <w:rPr>
          <w:i/>
          <w:lang w:val="ru-RU"/>
        </w:rPr>
        <w:t xml:space="preserve"> </w:t>
      </w:r>
      <w:r w:rsidRPr="0089788B">
        <w:rPr>
          <w:lang w:val="ru-RU"/>
        </w:rPr>
        <w:t xml:space="preserve">в залежності від </w:t>
      </w:r>
      <w:r>
        <w:rPr>
          <w:rFonts w:ascii="Symbol" w:hAnsi="Symbol"/>
          <w:i/>
          <w:sz w:val="23"/>
        </w:rPr>
        <w:t></w:t>
      </w:r>
      <w:r w:rsidRPr="0089788B">
        <w:rPr>
          <w:rFonts w:ascii="Times New Roman" w:hAnsi="Times New Roman"/>
          <w:i/>
          <w:sz w:val="23"/>
          <w:lang w:val="ru-RU"/>
        </w:rPr>
        <w:t xml:space="preserve">  </w:t>
      </w:r>
      <w:r w:rsidRPr="0089788B">
        <w:rPr>
          <w:lang w:val="ru-RU"/>
        </w:rPr>
        <w:t xml:space="preserve">і </w:t>
      </w:r>
      <w:r>
        <w:t>α</w:t>
      </w:r>
      <w:r w:rsidRPr="0089788B">
        <w:rPr>
          <w:lang w:val="ru-RU"/>
        </w:rPr>
        <w:t xml:space="preserve"> (довжина навантаження </w:t>
      </w:r>
      <w:r>
        <w:rPr>
          <w:rFonts w:ascii="Symbol" w:hAnsi="Symbol"/>
        </w:rPr>
        <w:t></w:t>
      </w:r>
      <w:r w:rsidRPr="0089788B">
        <w:rPr>
          <w:lang w:val="ru-RU"/>
        </w:rPr>
        <w:t>, м)</w:t>
      </w:r>
    </w:p>
    <w:p w14:paraId="577A36BF" w14:textId="77777777" w:rsidR="00EA44DB" w:rsidRPr="0089788B" w:rsidRDefault="00EA44DB">
      <w:pPr>
        <w:pStyle w:val="a3"/>
        <w:rPr>
          <w:sz w:val="28"/>
          <w:lang w:val="ru-RU"/>
        </w:rPr>
      </w:pPr>
    </w:p>
    <w:p w14:paraId="069324DE" w14:textId="77777777" w:rsidR="00EA44DB" w:rsidRPr="0089788B" w:rsidRDefault="00EA44DB">
      <w:pPr>
        <w:pStyle w:val="a3"/>
        <w:spacing w:before="1"/>
        <w:rPr>
          <w:sz w:val="28"/>
          <w:lang w:val="ru-RU"/>
        </w:rPr>
      </w:pPr>
    </w:p>
    <w:p w14:paraId="55FA0634" w14:textId="77777777" w:rsidR="00EA44DB" w:rsidRPr="0089788B" w:rsidRDefault="00000000">
      <w:pPr>
        <w:pStyle w:val="a3"/>
        <w:spacing w:before="1" w:line="297" w:lineRule="auto"/>
        <w:ind w:left="106" w:right="103" w:firstLine="709"/>
        <w:jc w:val="both"/>
        <w:rPr>
          <w:lang w:val="ru-RU"/>
        </w:rPr>
      </w:pPr>
      <w:r w:rsidRPr="0089788B">
        <w:rPr>
          <w:lang w:val="ru-RU"/>
        </w:rPr>
        <w:t xml:space="preserve">При влаштуванні колії на баласті і </w:t>
      </w:r>
      <w:r>
        <w:rPr>
          <w:rFonts w:ascii="Symbol" w:hAnsi="Symbol"/>
          <w:i/>
          <w:sz w:val="23"/>
        </w:rPr>
        <w:t></w:t>
      </w:r>
      <w:r w:rsidRPr="0089788B">
        <w:rPr>
          <w:rFonts w:ascii="Times New Roman" w:hAnsi="Times New Roman"/>
          <w:i/>
          <w:sz w:val="23"/>
          <w:lang w:val="ru-RU"/>
        </w:rPr>
        <w:t xml:space="preserve"> </w:t>
      </w:r>
      <w:r w:rsidRPr="0089788B">
        <w:rPr>
          <w:lang w:val="ru-RU"/>
        </w:rPr>
        <w:t xml:space="preserve">&lt; 50 м величину  </w:t>
      </w:r>
      <w:r>
        <w:rPr>
          <w:rFonts w:ascii="Symbol" w:hAnsi="Symbol"/>
          <w:i/>
          <w:sz w:val="23"/>
        </w:rPr>
        <w:t></w:t>
      </w:r>
      <w:r w:rsidRPr="0089788B">
        <w:rPr>
          <w:rFonts w:ascii="Times New Roman" w:hAnsi="Times New Roman"/>
          <w:i/>
          <w:sz w:val="23"/>
          <w:lang w:val="ru-RU"/>
        </w:rPr>
        <w:t xml:space="preserve">  </w:t>
      </w:r>
      <w:r w:rsidRPr="0089788B">
        <w:rPr>
          <w:lang w:val="ru-RU"/>
        </w:rPr>
        <w:t xml:space="preserve">слід  приймати  за  таблицею Б.1, причому для </w:t>
      </w:r>
      <w:r>
        <w:rPr>
          <w:rFonts w:ascii="Symbol" w:hAnsi="Symbol"/>
          <w:i/>
          <w:sz w:val="23"/>
        </w:rPr>
        <w:t></w:t>
      </w:r>
      <w:r w:rsidRPr="0089788B">
        <w:rPr>
          <w:rFonts w:ascii="Times New Roman" w:hAnsi="Times New Roman"/>
          <w:i/>
          <w:sz w:val="23"/>
          <w:lang w:val="ru-RU"/>
        </w:rPr>
        <w:t xml:space="preserve">  </w:t>
      </w:r>
      <w:r>
        <w:rPr>
          <w:rFonts w:ascii="Symbol" w:hAnsi="Symbol"/>
        </w:rPr>
        <w:t></w:t>
      </w:r>
      <w:r w:rsidRPr="0089788B">
        <w:rPr>
          <w:lang w:val="ru-RU"/>
        </w:rPr>
        <w:t xml:space="preserve">10 м незалежно від положення вершин ліній впливу –        за стовпчиком, що відповідає значенню </w:t>
      </w:r>
      <w:r>
        <w:rPr>
          <w:rFonts w:ascii="Symbol" w:hAnsi="Symbol"/>
          <w:i/>
          <w:sz w:val="23"/>
        </w:rPr>
        <w:t></w:t>
      </w:r>
      <w:r w:rsidRPr="0089788B">
        <w:rPr>
          <w:rFonts w:ascii="Times New Roman" w:hAnsi="Times New Roman"/>
          <w:i/>
          <w:sz w:val="23"/>
          <w:lang w:val="ru-RU"/>
        </w:rPr>
        <w:t xml:space="preserve"> </w:t>
      </w:r>
      <w:r w:rsidRPr="0089788B">
        <w:rPr>
          <w:i/>
          <w:lang w:val="ru-RU"/>
        </w:rPr>
        <w:t>=</w:t>
      </w:r>
      <w:r w:rsidRPr="0089788B">
        <w:rPr>
          <w:i/>
          <w:spacing w:val="-13"/>
          <w:lang w:val="ru-RU"/>
        </w:rPr>
        <w:t xml:space="preserve"> </w:t>
      </w:r>
      <w:r w:rsidRPr="0089788B">
        <w:rPr>
          <w:lang w:val="ru-RU"/>
        </w:rPr>
        <w:t>0,5;</w:t>
      </w:r>
    </w:p>
    <w:p w14:paraId="73CCE383" w14:textId="77777777" w:rsidR="00EA44DB" w:rsidRPr="0089788B" w:rsidRDefault="00000000">
      <w:pPr>
        <w:pStyle w:val="a3"/>
        <w:spacing w:before="121"/>
        <w:ind w:left="816"/>
        <w:rPr>
          <w:lang w:val="ru-RU"/>
        </w:rPr>
      </w:pPr>
      <w:r w:rsidRPr="0089788B">
        <w:rPr>
          <w:lang w:val="ru-RU"/>
        </w:rPr>
        <w:t xml:space="preserve">б) при </w:t>
      </w:r>
      <w:r>
        <w:rPr>
          <w:rFonts w:ascii="Symbol" w:hAnsi="Symbol"/>
          <w:i/>
          <w:sz w:val="23"/>
        </w:rPr>
        <w:t></w:t>
      </w:r>
      <w:r w:rsidRPr="0089788B">
        <w:rPr>
          <w:rFonts w:ascii="Times New Roman" w:hAnsi="Times New Roman"/>
          <w:i/>
          <w:sz w:val="23"/>
          <w:lang w:val="ru-RU"/>
        </w:rPr>
        <w:t xml:space="preserve"> </w:t>
      </w:r>
      <w:r w:rsidRPr="0089788B">
        <w:rPr>
          <w:i/>
          <w:lang w:val="ru-RU"/>
        </w:rPr>
        <w:t xml:space="preserve">&gt; </w:t>
      </w:r>
      <w:r w:rsidRPr="0089788B">
        <w:rPr>
          <w:lang w:val="ru-RU"/>
        </w:rPr>
        <w:t>1,40 слід підсумовувати від завантаження частин лінії впливу.</w:t>
      </w:r>
    </w:p>
    <w:p w14:paraId="164104A4" w14:textId="77777777" w:rsidR="00EA44DB" w:rsidRPr="0089788B" w:rsidRDefault="00000000">
      <w:pPr>
        <w:pStyle w:val="a3"/>
        <w:spacing w:before="68" w:line="295" w:lineRule="auto"/>
        <w:ind w:left="106" w:right="103" w:firstLine="709"/>
        <w:jc w:val="both"/>
        <w:rPr>
          <w:lang w:val="ru-RU"/>
        </w:rPr>
      </w:pPr>
      <w:r w:rsidRPr="0089788B">
        <w:rPr>
          <w:lang w:val="ru-RU"/>
        </w:rPr>
        <w:t xml:space="preserve">Частину, що включає вершину лінії впливу завдовжки </w:t>
      </w:r>
      <w:r>
        <w:rPr>
          <w:rFonts w:ascii="Symbol" w:hAnsi="Symbol"/>
          <w:i/>
          <w:sz w:val="23"/>
        </w:rPr>
        <w:t></w:t>
      </w:r>
      <w:r w:rsidRPr="0089788B">
        <w:rPr>
          <w:position w:val="-2"/>
          <w:sz w:val="14"/>
          <w:lang w:val="ru-RU"/>
        </w:rPr>
        <w:t xml:space="preserve">1 </w:t>
      </w:r>
      <w:r w:rsidRPr="0089788B">
        <w:rPr>
          <w:lang w:val="ru-RU"/>
        </w:rPr>
        <w:t xml:space="preserve">і площею </w:t>
      </w:r>
      <w:r w:rsidRPr="0089788B">
        <w:rPr>
          <w:i/>
          <w:lang w:val="ru-RU"/>
        </w:rPr>
        <w:t>А</w:t>
      </w:r>
      <w:r w:rsidRPr="0089788B">
        <w:rPr>
          <w:i/>
          <w:position w:val="-2"/>
          <w:sz w:val="14"/>
          <w:lang w:val="ru-RU"/>
        </w:rPr>
        <w:t xml:space="preserve">1 </w:t>
      </w:r>
      <w:r w:rsidRPr="0089788B">
        <w:rPr>
          <w:lang w:val="ru-RU"/>
        </w:rPr>
        <w:t xml:space="preserve">(рисунок Б.2), обмежено ординатами </w:t>
      </w:r>
      <w:r>
        <w:rPr>
          <w:i/>
        </w:rPr>
        <w:t>y</w:t>
      </w:r>
      <w:r w:rsidRPr="0089788B">
        <w:rPr>
          <w:position w:val="-2"/>
          <w:sz w:val="14"/>
          <w:lang w:val="ru-RU"/>
        </w:rPr>
        <w:t xml:space="preserve">1 </w:t>
      </w:r>
      <w:r w:rsidRPr="0089788B">
        <w:rPr>
          <w:lang w:val="ru-RU"/>
        </w:rPr>
        <w:t xml:space="preserve">і </w:t>
      </w:r>
      <w:r>
        <w:rPr>
          <w:i/>
        </w:rPr>
        <w:t>y</w:t>
      </w:r>
      <w:r w:rsidRPr="0089788B">
        <w:rPr>
          <w:i/>
          <w:position w:val="-2"/>
          <w:sz w:val="14"/>
          <w:lang w:val="ru-RU"/>
        </w:rPr>
        <w:t>2</w:t>
      </w:r>
      <w:r w:rsidRPr="0089788B">
        <w:rPr>
          <w:i/>
          <w:lang w:val="ru-RU"/>
        </w:rPr>
        <w:t>,</w:t>
      </w:r>
      <w:r w:rsidRPr="0089788B">
        <w:rPr>
          <w:lang w:val="ru-RU"/>
        </w:rPr>
        <w:t xml:space="preserve">завантажено на максимум (відповідно до </w:t>
      </w:r>
      <w:r>
        <w:rPr>
          <w:rFonts w:ascii="Symbol" w:hAnsi="Symbol"/>
          <w:i/>
          <w:sz w:val="23"/>
        </w:rPr>
        <w:t></w:t>
      </w:r>
      <w:r w:rsidRPr="0089788B">
        <w:rPr>
          <w:position w:val="-2"/>
          <w:sz w:val="14"/>
          <w:lang w:val="ru-RU"/>
        </w:rPr>
        <w:t>1</w:t>
      </w:r>
      <w:r w:rsidRPr="0089788B">
        <w:rPr>
          <w:lang w:val="ru-RU"/>
        </w:rPr>
        <w:t xml:space="preserve">, і </w:t>
      </w:r>
      <w:r>
        <w:rPr>
          <w:rFonts w:ascii="Symbol" w:hAnsi="Symbol"/>
        </w:rPr>
        <w:t></w:t>
      </w:r>
      <w:r w:rsidRPr="0089788B">
        <w:rPr>
          <w:position w:val="-2"/>
          <w:sz w:val="14"/>
          <w:lang w:val="ru-RU"/>
        </w:rPr>
        <w:t>1</w:t>
      </w:r>
      <w:r w:rsidRPr="0089788B">
        <w:rPr>
          <w:lang w:val="ru-RU"/>
        </w:rPr>
        <w:t xml:space="preserve">,); інша частина лінії впливу </w:t>
      </w:r>
      <w:r w:rsidRPr="0089788B">
        <w:rPr>
          <w:i/>
          <w:lang w:val="ru-RU"/>
        </w:rPr>
        <w:t>(А – А</w:t>
      </w:r>
      <w:r w:rsidRPr="0089788B">
        <w:rPr>
          <w:i/>
          <w:position w:val="-2"/>
          <w:sz w:val="14"/>
          <w:lang w:val="ru-RU"/>
        </w:rPr>
        <w:t>1</w:t>
      </w:r>
      <w:r w:rsidRPr="0089788B">
        <w:rPr>
          <w:i/>
          <w:lang w:val="ru-RU"/>
        </w:rPr>
        <w:t xml:space="preserve">) </w:t>
      </w:r>
      <w:r w:rsidRPr="0089788B">
        <w:rPr>
          <w:lang w:val="ru-RU"/>
        </w:rPr>
        <w:t>завантажується навантаженням 9,81 кН/м (К тс/м) колії.</w:t>
      </w:r>
    </w:p>
    <w:p w14:paraId="575BB85B" w14:textId="77777777" w:rsidR="00EA44DB" w:rsidRPr="0089788B" w:rsidRDefault="00000000">
      <w:pPr>
        <w:pStyle w:val="a3"/>
        <w:spacing w:line="285" w:lineRule="exact"/>
        <w:ind w:left="815"/>
        <w:rPr>
          <w:rFonts w:ascii="Symbol" w:hAnsi="Symbol"/>
          <w:i/>
          <w:sz w:val="23"/>
          <w:lang w:val="ru-RU"/>
        </w:rPr>
      </w:pPr>
      <w:r w:rsidRPr="0089788B">
        <w:rPr>
          <w:lang w:val="ru-RU"/>
        </w:rPr>
        <w:t xml:space="preserve">При цьому сумарну величину зусилля слід приймати не менше </w:t>
      </w:r>
      <w:r>
        <w:rPr>
          <w:rFonts w:ascii="Symbol" w:hAnsi="Symbol"/>
        </w:rPr>
        <w:t></w:t>
      </w:r>
      <w:r>
        <w:t>·</w:t>
      </w:r>
      <w:r w:rsidRPr="0089788B">
        <w:rPr>
          <w:i/>
          <w:lang w:val="ru-RU"/>
        </w:rPr>
        <w:t>(А</w:t>
      </w:r>
      <w:r w:rsidRPr="0089788B">
        <w:rPr>
          <w:i/>
          <w:position w:val="-2"/>
          <w:sz w:val="14"/>
          <w:lang w:val="ru-RU"/>
        </w:rPr>
        <w:t xml:space="preserve">1 </w:t>
      </w:r>
      <w:r w:rsidRPr="0089788B">
        <w:rPr>
          <w:i/>
          <w:lang w:val="ru-RU"/>
        </w:rPr>
        <w:t xml:space="preserve">+ А </w:t>
      </w:r>
      <w:r w:rsidRPr="0089788B">
        <w:rPr>
          <w:i/>
          <w:position w:val="-2"/>
          <w:sz w:val="14"/>
          <w:lang w:val="ru-RU"/>
        </w:rPr>
        <w:t xml:space="preserve">2 </w:t>
      </w:r>
      <w:r w:rsidRPr="0089788B">
        <w:rPr>
          <w:i/>
          <w:lang w:val="ru-RU"/>
        </w:rPr>
        <w:t xml:space="preserve">), </w:t>
      </w:r>
      <w:r w:rsidRPr="0089788B">
        <w:rPr>
          <w:lang w:val="ru-RU"/>
        </w:rPr>
        <w:t xml:space="preserve">де </w:t>
      </w:r>
      <w:r>
        <w:rPr>
          <w:rFonts w:ascii="Symbol" w:hAnsi="Symbol"/>
          <w:i/>
          <w:sz w:val="23"/>
        </w:rPr>
        <w:t></w:t>
      </w:r>
    </w:p>
    <w:p w14:paraId="74BC5E69" w14:textId="77777777" w:rsidR="00EA44DB" w:rsidRPr="0089788B" w:rsidRDefault="00000000">
      <w:pPr>
        <w:pStyle w:val="a3"/>
        <w:spacing w:before="60"/>
        <w:ind w:left="106"/>
        <w:rPr>
          <w:lang w:val="ru-RU"/>
        </w:rPr>
      </w:pPr>
      <w:r w:rsidRPr="0089788B">
        <w:rPr>
          <w:lang w:val="ru-RU"/>
        </w:rPr>
        <w:t xml:space="preserve">належить визначати відповідно до </w:t>
      </w:r>
      <w:r>
        <w:rPr>
          <w:rFonts w:ascii="Symbol" w:hAnsi="Symbol"/>
          <w:i/>
          <w:sz w:val="23"/>
        </w:rPr>
        <w:t></w:t>
      </w:r>
      <w:r w:rsidRPr="0089788B">
        <w:rPr>
          <w:rFonts w:ascii="Times New Roman" w:hAnsi="Times New Roman"/>
          <w:i/>
          <w:sz w:val="23"/>
          <w:lang w:val="ru-RU"/>
        </w:rPr>
        <w:t xml:space="preserve"> </w:t>
      </w:r>
      <w:r w:rsidRPr="0089788B">
        <w:rPr>
          <w:lang w:val="ru-RU"/>
        </w:rPr>
        <w:t xml:space="preserve">і </w:t>
      </w:r>
      <w:r>
        <w:rPr>
          <w:rFonts w:ascii="Symbol" w:hAnsi="Symbol"/>
        </w:rPr>
        <w:t></w:t>
      </w:r>
      <w:r w:rsidRPr="0089788B">
        <w:rPr>
          <w:rFonts w:ascii="Times New Roman" w:hAnsi="Times New Roman"/>
          <w:lang w:val="ru-RU"/>
        </w:rPr>
        <w:t xml:space="preserve"> </w:t>
      </w:r>
      <w:r w:rsidRPr="0089788B">
        <w:rPr>
          <w:lang w:val="ru-RU"/>
        </w:rPr>
        <w:t>усієї лінії впливу.</w:t>
      </w:r>
    </w:p>
    <w:p w14:paraId="797EDCCD" w14:textId="77777777" w:rsidR="00EA44DB" w:rsidRPr="0089788B" w:rsidRDefault="00000000">
      <w:pPr>
        <w:pStyle w:val="a3"/>
        <w:spacing w:before="68" w:line="297" w:lineRule="auto"/>
        <w:ind w:left="106" w:right="103" w:firstLine="709"/>
        <w:jc w:val="both"/>
        <w:rPr>
          <w:lang w:val="ru-RU"/>
        </w:rPr>
      </w:pPr>
      <w:r w:rsidRPr="0089788B">
        <w:rPr>
          <w:lang w:val="ru-RU"/>
        </w:rPr>
        <w:t xml:space="preserve">Довжину </w:t>
      </w:r>
      <w:r>
        <w:rPr>
          <w:rFonts w:ascii="Symbol" w:hAnsi="Symbol"/>
          <w:i/>
          <w:sz w:val="23"/>
        </w:rPr>
        <w:t></w:t>
      </w:r>
      <w:r w:rsidRPr="0089788B">
        <w:rPr>
          <w:position w:val="-2"/>
          <w:sz w:val="14"/>
          <w:lang w:val="ru-RU"/>
        </w:rPr>
        <w:t xml:space="preserve">1 </w:t>
      </w:r>
      <w:r w:rsidRPr="0089788B">
        <w:rPr>
          <w:lang w:val="ru-RU"/>
        </w:rPr>
        <w:t>(рисунок Б.2) слід призначати з урахуванням розрахункової схеми конструкції.</w:t>
      </w:r>
    </w:p>
    <w:p w14:paraId="12E98BA7" w14:textId="77777777" w:rsidR="00EA44DB" w:rsidRPr="0089788B" w:rsidRDefault="00EA44DB">
      <w:pPr>
        <w:spacing w:line="297" w:lineRule="auto"/>
        <w:jc w:val="both"/>
        <w:rPr>
          <w:lang w:val="ru-RU"/>
        </w:rPr>
        <w:sectPr w:rsidR="00EA44DB" w:rsidRPr="0089788B">
          <w:pgSz w:w="11910" w:h="16840"/>
          <w:pgMar w:top="960" w:right="1140" w:bottom="280" w:left="1140" w:header="715" w:footer="0" w:gutter="0"/>
          <w:cols w:space="720"/>
        </w:sectPr>
      </w:pPr>
    </w:p>
    <w:p w14:paraId="249F3DCB" w14:textId="77777777" w:rsidR="00EA44DB" w:rsidRPr="0089788B" w:rsidRDefault="00EA44DB">
      <w:pPr>
        <w:pStyle w:val="a3"/>
        <w:rPr>
          <w:sz w:val="20"/>
          <w:lang w:val="ru-RU"/>
        </w:rPr>
      </w:pPr>
    </w:p>
    <w:p w14:paraId="0C124A19" w14:textId="77777777" w:rsidR="00EA44DB" w:rsidRPr="0089788B" w:rsidRDefault="00EA44DB">
      <w:pPr>
        <w:pStyle w:val="a3"/>
        <w:spacing w:before="8"/>
        <w:rPr>
          <w:sz w:val="13"/>
          <w:lang w:val="ru-RU"/>
        </w:rPr>
      </w:pPr>
    </w:p>
    <w:p w14:paraId="34B16126" w14:textId="4E1D844F" w:rsidR="00EA44DB" w:rsidRDefault="006263EE">
      <w:pPr>
        <w:pStyle w:val="a3"/>
        <w:ind w:left="2535"/>
        <w:rPr>
          <w:sz w:val="20"/>
        </w:rPr>
      </w:pPr>
      <w:r>
        <w:rPr>
          <w:noProof/>
          <w:sz w:val="20"/>
        </w:rPr>
        <mc:AlternateContent>
          <mc:Choice Requires="wpg">
            <w:drawing>
              <wp:inline distT="0" distB="0" distL="0" distR="0" wp14:anchorId="5BA1F019" wp14:editId="46E18EF1">
                <wp:extent cx="3024505" cy="1731645"/>
                <wp:effectExtent l="9525" t="7620" r="4445" b="3810"/>
                <wp:docPr id="2304" name="Group 2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4505" cy="1731645"/>
                          <a:chOff x="0" y="0"/>
                          <a:chExt cx="4763" cy="2727"/>
                        </a:xfrm>
                      </wpg:grpSpPr>
                      <wps:wsp>
                        <wps:cNvPr id="2305" name="Rectangle 2461"/>
                        <wps:cNvSpPr>
                          <a:spLocks noChangeArrowheads="1"/>
                        </wps:cNvSpPr>
                        <wps:spPr bwMode="auto">
                          <a:xfrm>
                            <a:off x="317" y="2082"/>
                            <a:ext cx="4091"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6" name="Rectangle 2460"/>
                        <wps:cNvSpPr>
                          <a:spLocks noChangeArrowheads="1"/>
                        </wps:cNvSpPr>
                        <wps:spPr bwMode="auto">
                          <a:xfrm>
                            <a:off x="317" y="2082"/>
                            <a:ext cx="4091"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7" name="Rectangle 2459"/>
                        <wps:cNvSpPr>
                          <a:spLocks noChangeArrowheads="1"/>
                        </wps:cNvSpPr>
                        <wps:spPr bwMode="auto">
                          <a:xfrm>
                            <a:off x="317" y="2082"/>
                            <a:ext cx="4091" cy="24"/>
                          </a:xfrm>
                          <a:prstGeom prst="rect">
                            <a:avLst/>
                          </a:prstGeom>
                          <a:noFill/>
                          <a:ln w="76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8" name="Freeform 2458"/>
                        <wps:cNvSpPr>
                          <a:spLocks/>
                        </wps:cNvSpPr>
                        <wps:spPr bwMode="auto">
                          <a:xfrm>
                            <a:off x="2677" y="1553"/>
                            <a:ext cx="1736" cy="551"/>
                          </a:xfrm>
                          <a:custGeom>
                            <a:avLst/>
                            <a:gdLst>
                              <a:gd name="T0" fmla="+- 0 2677 2677"/>
                              <a:gd name="T1" fmla="*/ T0 w 1736"/>
                              <a:gd name="T2" fmla="+- 0 1553 1553"/>
                              <a:gd name="T3" fmla="*/ 1553 h 551"/>
                              <a:gd name="T4" fmla="+- 0 4404 2677"/>
                              <a:gd name="T5" fmla="*/ T4 w 1736"/>
                              <a:gd name="T6" fmla="+- 0 2104 1553"/>
                              <a:gd name="T7" fmla="*/ 2104 h 551"/>
                              <a:gd name="T8" fmla="+- 0 4412 2677"/>
                              <a:gd name="T9" fmla="*/ T8 w 1736"/>
                              <a:gd name="T10" fmla="+- 0 2082 1553"/>
                              <a:gd name="T11" fmla="*/ 2082 h 551"/>
                              <a:gd name="T12" fmla="+- 0 2677 2677"/>
                              <a:gd name="T13" fmla="*/ T12 w 1736"/>
                              <a:gd name="T14" fmla="+- 0 1553 1553"/>
                              <a:gd name="T15" fmla="*/ 1553 h 551"/>
                            </a:gdLst>
                            <a:ahLst/>
                            <a:cxnLst>
                              <a:cxn ang="0">
                                <a:pos x="T1" y="T3"/>
                              </a:cxn>
                              <a:cxn ang="0">
                                <a:pos x="T5" y="T7"/>
                              </a:cxn>
                              <a:cxn ang="0">
                                <a:pos x="T9" y="T11"/>
                              </a:cxn>
                              <a:cxn ang="0">
                                <a:pos x="T13" y="T15"/>
                              </a:cxn>
                            </a:cxnLst>
                            <a:rect l="0" t="0" r="r" b="b"/>
                            <a:pathLst>
                              <a:path w="1736" h="551">
                                <a:moveTo>
                                  <a:pt x="0" y="0"/>
                                </a:moveTo>
                                <a:lnTo>
                                  <a:pt x="1727" y="551"/>
                                </a:lnTo>
                                <a:lnTo>
                                  <a:pt x="1735" y="52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9" name="Freeform 2457"/>
                        <wps:cNvSpPr>
                          <a:spLocks/>
                        </wps:cNvSpPr>
                        <wps:spPr bwMode="auto">
                          <a:xfrm>
                            <a:off x="2677" y="1528"/>
                            <a:ext cx="1736" cy="555"/>
                          </a:xfrm>
                          <a:custGeom>
                            <a:avLst/>
                            <a:gdLst>
                              <a:gd name="T0" fmla="+- 0 2677 2677"/>
                              <a:gd name="T1" fmla="*/ T0 w 1736"/>
                              <a:gd name="T2" fmla="+- 0 1528 1528"/>
                              <a:gd name="T3" fmla="*/ 1528 h 555"/>
                              <a:gd name="T4" fmla="+- 0 2677 2677"/>
                              <a:gd name="T5" fmla="*/ T4 w 1736"/>
                              <a:gd name="T6" fmla="+- 0 1553 1528"/>
                              <a:gd name="T7" fmla="*/ 1553 h 555"/>
                              <a:gd name="T8" fmla="+- 0 4412 2677"/>
                              <a:gd name="T9" fmla="*/ T8 w 1736"/>
                              <a:gd name="T10" fmla="+- 0 2082 1528"/>
                              <a:gd name="T11" fmla="*/ 2082 h 555"/>
                              <a:gd name="T12" fmla="+- 0 2677 2677"/>
                              <a:gd name="T13" fmla="*/ T12 w 1736"/>
                              <a:gd name="T14" fmla="+- 0 1528 1528"/>
                              <a:gd name="T15" fmla="*/ 1528 h 555"/>
                            </a:gdLst>
                            <a:ahLst/>
                            <a:cxnLst>
                              <a:cxn ang="0">
                                <a:pos x="T1" y="T3"/>
                              </a:cxn>
                              <a:cxn ang="0">
                                <a:pos x="T5" y="T7"/>
                              </a:cxn>
                              <a:cxn ang="0">
                                <a:pos x="T9" y="T11"/>
                              </a:cxn>
                              <a:cxn ang="0">
                                <a:pos x="T13" y="T15"/>
                              </a:cxn>
                            </a:cxnLst>
                            <a:rect l="0" t="0" r="r" b="b"/>
                            <a:pathLst>
                              <a:path w="1736" h="555">
                                <a:moveTo>
                                  <a:pt x="0" y="0"/>
                                </a:moveTo>
                                <a:lnTo>
                                  <a:pt x="0" y="25"/>
                                </a:lnTo>
                                <a:lnTo>
                                  <a:pt x="1735" y="55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0" name="Freeform 2456"/>
                        <wps:cNvSpPr>
                          <a:spLocks/>
                        </wps:cNvSpPr>
                        <wps:spPr bwMode="auto">
                          <a:xfrm>
                            <a:off x="2677" y="1528"/>
                            <a:ext cx="1736" cy="576"/>
                          </a:xfrm>
                          <a:custGeom>
                            <a:avLst/>
                            <a:gdLst>
                              <a:gd name="T0" fmla="+- 0 4404 2677"/>
                              <a:gd name="T1" fmla="*/ T0 w 1736"/>
                              <a:gd name="T2" fmla="+- 0 2104 1528"/>
                              <a:gd name="T3" fmla="*/ 2104 h 576"/>
                              <a:gd name="T4" fmla="+- 0 4412 2677"/>
                              <a:gd name="T5" fmla="*/ T4 w 1736"/>
                              <a:gd name="T6" fmla="+- 0 2082 1528"/>
                              <a:gd name="T7" fmla="*/ 2082 h 576"/>
                              <a:gd name="T8" fmla="+- 0 2677 2677"/>
                              <a:gd name="T9" fmla="*/ T8 w 1736"/>
                              <a:gd name="T10" fmla="+- 0 1528 1528"/>
                              <a:gd name="T11" fmla="*/ 1528 h 576"/>
                              <a:gd name="T12" fmla="+- 0 2677 2677"/>
                              <a:gd name="T13" fmla="*/ T12 w 1736"/>
                              <a:gd name="T14" fmla="+- 0 1553 1528"/>
                              <a:gd name="T15" fmla="*/ 1553 h 576"/>
                              <a:gd name="T16" fmla="+- 0 4404 2677"/>
                              <a:gd name="T17" fmla="*/ T16 w 1736"/>
                              <a:gd name="T18" fmla="+- 0 2104 1528"/>
                              <a:gd name="T19" fmla="*/ 2104 h 576"/>
                            </a:gdLst>
                            <a:ahLst/>
                            <a:cxnLst>
                              <a:cxn ang="0">
                                <a:pos x="T1" y="T3"/>
                              </a:cxn>
                              <a:cxn ang="0">
                                <a:pos x="T5" y="T7"/>
                              </a:cxn>
                              <a:cxn ang="0">
                                <a:pos x="T9" y="T11"/>
                              </a:cxn>
                              <a:cxn ang="0">
                                <a:pos x="T13" y="T15"/>
                              </a:cxn>
                              <a:cxn ang="0">
                                <a:pos x="T17" y="T19"/>
                              </a:cxn>
                            </a:cxnLst>
                            <a:rect l="0" t="0" r="r" b="b"/>
                            <a:pathLst>
                              <a:path w="1736" h="576">
                                <a:moveTo>
                                  <a:pt x="1727" y="576"/>
                                </a:moveTo>
                                <a:lnTo>
                                  <a:pt x="1735" y="554"/>
                                </a:lnTo>
                                <a:lnTo>
                                  <a:pt x="0" y="0"/>
                                </a:lnTo>
                                <a:lnTo>
                                  <a:pt x="0" y="25"/>
                                </a:lnTo>
                                <a:lnTo>
                                  <a:pt x="1727" y="576"/>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11" name="Picture 245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2279" y="1527"/>
                            <a:ext cx="398"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12" name="Freeform 2454"/>
                        <wps:cNvSpPr>
                          <a:spLocks/>
                        </wps:cNvSpPr>
                        <wps:spPr bwMode="auto">
                          <a:xfrm>
                            <a:off x="1880" y="1310"/>
                            <a:ext cx="407" cy="362"/>
                          </a:xfrm>
                          <a:custGeom>
                            <a:avLst/>
                            <a:gdLst>
                              <a:gd name="T0" fmla="+- 0 1880 1880"/>
                              <a:gd name="T1" fmla="*/ T0 w 407"/>
                              <a:gd name="T2" fmla="+- 0 1310 1310"/>
                              <a:gd name="T3" fmla="*/ 1310 h 362"/>
                              <a:gd name="T4" fmla="+- 0 2280 1880"/>
                              <a:gd name="T5" fmla="*/ T4 w 407"/>
                              <a:gd name="T6" fmla="+- 0 1672 1310"/>
                              <a:gd name="T7" fmla="*/ 1672 h 362"/>
                              <a:gd name="T8" fmla="+- 0 2287 1880"/>
                              <a:gd name="T9" fmla="*/ T8 w 407"/>
                              <a:gd name="T10" fmla="+- 0 1646 1310"/>
                              <a:gd name="T11" fmla="*/ 1646 h 362"/>
                              <a:gd name="T12" fmla="+- 0 1880 1880"/>
                              <a:gd name="T13" fmla="*/ T12 w 407"/>
                              <a:gd name="T14" fmla="+- 0 1310 1310"/>
                              <a:gd name="T15" fmla="*/ 1310 h 362"/>
                            </a:gdLst>
                            <a:ahLst/>
                            <a:cxnLst>
                              <a:cxn ang="0">
                                <a:pos x="T1" y="T3"/>
                              </a:cxn>
                              <a:cxn ang="0">
                                <a:pos x="T5" y="T7"/>
                              </a:cxn>
                              <a:cxn ang="0">
                                <a:pos x="T9" y="T11"/>
                              </a:cxn>
                              <a:cxn ang="0">
                                <a:pos x="T13" y="T15"/>
                              </a:cxn>
                            </a:cxnLst>
                            <a:rect l="0" t="0" r="r" b="b"/>
                            <a:pathLst>
                              <a:path w="407" h="362">
                                <a:moveTo>
                                  <a:pt x="0" y="0"/>
                                </a:moveTo>
                                <a:lnTo>
                                  <a:pt x="400" y="362"/>
                                </a:lnTo>
                                <a:lnTo>
                                  <a:pt x="407" y="33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3" name="Freeform 2453"/>
                        <wps:cNvSpPr>
                          <a:spLocks/>
                        </wps:cNvSpPr>
                        <wps:spPr bwMode="auto">
                          <a:xfrm>
                            <a:off x="1880" y="1296"/>
                            <a:ext cx="407" cy="351"/>
                          </a:xfrm>
                          <a:custGeom>
                            <a:avLst/>
                            <a:gdLst>
                              <a:gd name="T0" fmla="+- 0 1899 1880"/>
                              <a:gd name="T1" fmla="*/ T0 w 407"/>
                              <a:gd name="T2" fmla="+- 0 1296 1296"/>
                              <a:gd name="T3" fmla="*/ 1296 h 351"/>
                              <a:gd name="T4" fmla="+- 0 1880 1880"/>
                              <a:gd name="T5" fmla="*/ T4 w 407"/>
                              <a:gd name="T6" fmla="+- 0 1310 1296"/>
                              <a:gd name="T7" fmla="*/ 1310 h 351"/>
                              <a:gd name="T8" fmla="+- 0 2287 1880"/>
                              <a:gd name="T9" fmla="*/ T8 w 407"/>
                              <a:gd name="T10" fmla="+- 0 1646 1296"/>
                              <a:gd name="T11" fmla="*/ 1646 h 351"/>
                              <a:gd name="T12" fmla="+- 0 1899 1880"/>
                              <a:gd name="T13" fmla="*/ T12 w 407"/>
                              <a:gd name="T14" fmla="+- 0 1296 1296"/>
                              <a:gd name="T15" fmla="*/ 1296 h 351"/>
                            </a:gdLst>
                            <a:ahLst/>
                            <a:cxnLst>
                              <a:cxn ang="0">
                                <a:pos x="T1" y="T3"/>
                              </a:cxn>
                              <a:cxn ang="0">
                                <a:pos x="T5" y="T7"/>
                              </a:cxn>
                              <a:cxn ang="0">
                                <a:pos x="T9" y="T11"/>
                              </a:cxn>
                              <a:cxn ang="0">
                                <a:pos x="T13" y="T15"/>
                              </a:cxn>
                            </a:cxnLst>
                            <a:rect l="0" t="0" r="r" b="b"/>
                            <a:pathLst>
                              <a:path w="407" h="351">
                                <a:moveTo>
                                  <a:pt x="19" y="0"/>
                                </a:moveTo>
                                <a:lnTo>
                                  <a:pt x="0" y="14"/>
                                </a:lnTo>
                                <a:lnTo>
                                  <a:pt x="407" y="350"/>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4" name="Freeform 2452"/>
                        <wps:cNvSpPr>
                          <a:spLocks/>
                        </wps:cNvSpPr>
                        <wps:spPr bwMode="auto">
                          <a:xfrm>
                            <a:off x="1880" y="1296"/>
                            <a:ext cx="407" cy="376"/>
                          </a:xfrm>
                          <a:custGeom>
                            <a:avLst/>
                            <a:gdLst>
                              <a:gd name="T0" fmla="+- 0 2280 1880"/>
                              <a:gd name="T1" fmla="*/ T0 w 407"/>
                              <a:gd name="T2" fmla="+- 0 1672 1296"/>
                              <a:gd name="T3" fmla="*/ 1672 h 376"/>
                              <a:gd name="T4" fmla="+- 0 2287 1880"/>
                              <a:gd name="T5" fmla="*/ T4 w 407"/>
                              <a:gd name="T6" fmla="+- 0 1646 1296"/>
                              <a:gd name="T7" fmla="*/ 1646 h 376"/>
                              <a:gd name="T8" fmla="+- 0 1899 1880"/>
                              <a:gd name="T9" fmla="*/ T8 w 407"/>
                              <a:gd name="T10" fmla="+- 0 1296 1296"/>
                              <a:gd name="T11" fmla="*/ 1296 h 376"/>
                              <a:gd name="T12" fmla="+- 0 1880 1880"/>
                              <a:gd name="T13" fmla="*/ T12 w 407"/>
                              <a:gd name="T14" fmla="+- 0 1310 1296"/>
                              <a:gd name="T15" fmla="*/ 1310 h 376"/>
                              <a:gd name="T16" fmla="+- 0 2280 1880"/>
                              <a:gd name="T17" fmla="*/ T16 w 407"/>
                              <a:gd name="T18" fmla="+- 0 1672 1296"/>
                              <a:gd name="T19" fmla="*/ 1672 h 376"/>
                            </a:gdLst>
                            <a:ahLst/>
                            <a:cxnLst>
                              <a:cxn ang="0">
                                <a:pos x="T1" y="T3"/>
                              </a:cxn>
                              <a:cxn ang="0">
                                <a:pos x="T5" y="T7"/>
                              </a:cxn>
                              <a:cxn ang="0">
                                <a:pos x="T9" y="T11"/>
                              </a:cxn>
                              <a:cxn ang="0">
                                <a:pos x="T13" y="T15"/>
                              </a:cxn>
                              <a:cxn ang="0">
                                <a:pos x="T17" y="T19"/>
                              </a:cxn>
                            </a:cxnLst>
                            <a:rect l="0" t="0" r="r" b="b"/>
                            <a:pathLst>
                              <a:path w="407" h="376">
                                <a:moveTo>
                                  <a:pt x="400" y="376"/>
                                </a:moveTo>
                                <a:lnTo>
                                  <a:pt x="407" y="350"/>
                                </a:lnTo>
                                <a:lnTo>
                                  <a:pt x="19" y="0"/>
                                </a:lnTo>
                                <a:lnTo>
                                  <a:pt x="0" y="14"/>
                                </a:lnTo>
                                <a:lnTo>
                                  <a:pt x="400" y="376"/>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5" name="Freeform 2451"/>
                        <wps:cNvSpPr>
                          <a:spLocks/>
                        </wps:cNvSpPr>
                        <wps:spPr bwMode="auto">
                          <a:xfrm>
                            <a:off x="1497" y="312"/>
                            <a:ext cx="402" cy="999"/>
                          </a:xfrm>
                          <a:custGeom>
                            <a:avLst/>
                            <a:gdLst>
                              <a:gd name="T0" fmla="+- 0 1497 1497"/>
                              <a:gd name="T1" fmla="*/ T0 w 402"/>
                              <a:gd name="T2" fmla="+- 0 312 312"/>
                              <a:gd name="T3" fmla="*/ 312 h 999"/>
                              <a:gd name="T4" fmla="+- 0 1880 1497"/>
                              <a:gd name="T5" fmla="*/ T4 w 402"/>
                              <a:gd name="T6" fmla="+- 0 1310 312"/>
                              <a:gd name="T7" fmla="*/ 1310 h 999"/>
                              <a:gd name="T8" fmla="+- 0 1899 1497"/>
                              <a:gd name="T9" fmla="*/ T8 w 402"/>
                              <a:gd name="T10" fmla="+- 0 1296 312"/>
                              <a:gd name="T11" fmla="*/ 1296 h 999"/>
                              <a:gd name="T12" fmla="+- 0 1497 1497"/>
                              <a:gd name="T13" fmla="*/ T12 w 402"/>
                              <a:gd name="T14" fmla="+- 0 312 312"/>
                              <a:gd name="T15" fmla="*/ 312 h 999"/>
                            </a:gdLst>
                            <a:ahLst/>
                            <a:cxnLst>
                              <a:cxn ang="0">
                                <a:pos x="T1" y="T3"/>
                              </a:cxn>
                              <a:cxn ang="0">
                                <a:pos x="T5" y="T7"/>
                              </a:cxn>
                              <a:cxn ang="0">
                                <a:pos x="T9" y="T11"/>
                              </a:cxn>
                              <a:cxn ang="0">
                                <a:pos x="T13" y="T15"/>
                              </a:cxn>
                            </a:cxnLst>
                            <a:rect l="0" t="0" r="r" b="b"/>
                            <a:pathLst>
                              <a:path w="402" h="999">
                                <a:moveTo>
                                  <a:pt x="0" y="0"/>
                                </a:moveTo>
                                <a:lnTo>
                                  <a:pt x="383" y="998"/>
                                </a:lnTo>
                                <a:lnTo>
                                  <a:pt x="402" y="98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6" name="Freeform 2450"/>
                        <wps:cNvSpPr>
                          <a:spLocks/>
                        </wps:cNvSpPr>
                        <wps:spPr bwMode="auto">
                          <a:xfrm>
                            <a:off x="1496" y="244"/>
                            <a:ext cx="404" cy="1053"/>
                          </a:xfrm>
                          <a:custGeom>
                            <a:avLst/>
                            <a:gdLst>
                              <a:gd name="T0" fmla="+- 0 1496 1496"/>
                              <a:gd name="T1" fmla="*/ T0 w 404"/>
                              <a:gd name="T2" fmla="+- 0 244 244"/>
                              <a:gd name="T3" fmla="*/ 244 h 1053"/>
                              <a:gd name="T4" fmla="+- 0 1497 1496"/>
                              <a:gd name="T5" fmla="*/ T4 w 404"/>
                              <a:gd name="T6" fmla="+- 0 312 244"/>
                              <a:gd name="T7" fmla="*/ 312 h 1053"/>
                              <a:gd name="T8" fmla="+- 0 1899 1496"/>
                              <a:gd name="T9" fmla="*/ T8 w 404"/>
                              <a:gd name="T10" fmla="+- 0 1296 244"/>
                              <a:gd name="T11" fmla="*/ 1296 h 1053"/>
                              <a:gd name="T12" fmla="+- 0 1496 1496"/>
                              <a:gd name="T13" fmla="*/ T12 w 404"/>
                              <a:gd name="T14" fmla="+- 0 244 244"/>
                              <a:gd name="T15" fmla="*/ 244 h 1053"/>
                            </a:gdLst>
                            <a:ahLst/>
                            <a:cxnLst>
                              <a:cxn ang="0">
                                <a:pos x="T1" y="T3"/>
                              </a:cxn>
                              <a:cxn ang="0">
                                <a:pos x="T5" y="T7"/>
                              </a:cxn>
                              <a:cxn ang="0">
                                <a:pos x="T9" y="T11"/>
                              </a:cxn>
                              <a:cxn ang="0">
                                <a:pos x="T13" y="T15"/>
                              </a:cxn>
                            </a:cxnLst>
                            <a:rect l="0" t="0" r="r" b="b"/>
                            <a:pathLst>
                              <a:path w="404" h="1053">
                                <a:moveTo>
                                  <a:pt x="0" y="0"/>
                                </a:moveTo>
                                <a:lnTo>
                                  <a:pt x="1" y="68"/>
                                </a:lnTo>
                                <a:lnTo>
                                  <a:pt x="403" y="10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7" name="Freeform 2449"/>
                        <wps:cNvSpPr>
                          <a:spLocks/>
                        </wps:cNvSpPr>
                        <wps:spPr bwMode="auto">
                          <a:xfrm>
                            <a:off x="1496" y="244"/>
                            <a:ext cx="404" cy="1067"/>
                          </a:xfrm>
                          <a:custGeom>
                            <a:avLst/>
                            <a:gdLst>
                              <a:gd name="T0" fmla="+- 0 1880 1496"/>
                              <a:gd name="T1" fmla="*/ T0 w 404"/>
                              <a:gd name="T2" fmla="+- 0 1310 244"/>
                              <a:gd name="T3" fmla="*/ 1310 h 1067"/>
                              <a:gd name="T4" fmla="+- 0 1899 1496"/>
                              <a:gd name="T5" fmla="*/ T4 w 404"/>
                              <a:gd name="T6" fmla="+- 0 1296 244"/>
                              <a:gd name="T7" fmla="*/ 1296 h 1067"/>
                              <a:gd name="T8" fmla="+- 0 1496 1496"/>
                              <a:gd name="T9" fmla="*/ T8 w 404"/>
                              <a:gd name="T10" fmla="+- 0 244 244"/>
                              <a:gd name="T11" fmla="*/ 244 h 1067"/>
                              <a:gd name="T12" fmla="+- 0 1497 1496"/>
                              <a:gd name="T13" fmla="*/ T12 w 404"/>
                              <a:gd name="T14" fmla="+- 0 312 244"/>
                              <a:gd name="T15" fmla="*/ 312 h 1067"/>
                              <a:gd name="T16" fmla="+- 0 1880 1496"/>
                              <a:gd name="T17" fmla="*/ T16 w 404"/>
                              <a:gd name="T18" fmla="+- 0 1310 244"/>
                              <a:gd name="T19" fmla="*/ 1310 h 1067"/>
                            </a:gdLst>
                            <a:ahLst/>
                            <a:cxnLst>
                              <a:cxn ang="0">
                                <a:pos x="T1" y="T3"/>
                              </a:cxn>
                              <a:cxn ang="0">
                                <a:pos x="T5" y="T7"/>
                              </a:cxn>
                              <a:cxn ang="0">
                                <a:pos x="T9" y="T11"/>
                              </a:cxn>
                              <a:cxn ang="0">
                                <a:pos x="T13" y="T15"/>
                              </a:cxn>
                              <a:cxn ang="0">
                                <a:pos x="T17" y="T19"/>
                              </a:cxn>
                            </a:cxnLst>
                            <a:rect l="0" t="0" r="r" b="b"/>
                            <a:pathLst>
                              <a:path w="404" h="1067">
                                <a:moveTo>
                                  <a:pt x="384" y="1066"/>
                                </a:moveTo>
                                <a:lnTo>
                                  <a:pt x="403" y="1052"/>
                                </a:lnTo>
                                <a:lnTo>
                                  <a:pt x="0" y="0"/>
                                </a:lnTo>
                                <a:lnTo>
                                  <a:pt x="1" y="68"/>
                                </a:lnTo>
                                <a:lnTo>
                                  <a:pt x="384" y="1066"/>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8" name="Freeform 2448"/>
                        <wps:cNvSpPr>
                          <a:spLocks/>
                        </wps:cNvSpPr>
                        <wps:spPr bwMode="auto">
                          <a:xfrm>
                            <a:off x="1113" y="244"/>
                            <a:ext cx="384" cy="1185"/>
                          </a:xfrm>
                          <a:custGeom>
                            <a:avLst/>
                            <a:gdLst>
                              <a:gd name="T0" fmla="+- 0 1496 1113"/>
                              <a:gd name="T1" fmla="*/ T0 w 384"/>
                              <a:gd name="T2" fmla="+- 0 244 244"/>
                              <a:gd name="T3" fmla="*/ 244 h 1185"/>
                              <a:gd name="T4" fmla="+- 0 1113 1113"/>
                              <a:gd name="T5" fmla="*/ T4 w 384"/>
                              <a:gd name="T6" fmla="+- 0 1428 244"/>
                              <a:gd name="T7" fmla="*/ 1428 h 1185"/>
                              <a:gd name="T8" fmla="+- 0 1497 1113"/>
                              <a:gd name="T9" fmla="*/ T8 w 384"/>
                              <a:gd name="T10" fmla="+- 0 312 244"/>
                              <a:gd name="T11" fmla="*/ 312 h 1185"/>
                              <a:gd name="T12" fmla="+- 0 1496 1113"/>
                              <a:gd name="T13" fmla="*/ T12 w 384"/>
                              <a:gd name="T14" fmla="+- 0 244 244"/>
                              <a:gd name="T15" fmla="*/ 244 h 1185"/>
                            </a:gdLst>
                            <a:ahLst/>
                            <a:cxnLst>
                              <a:cxn ang="0">
                                <a:pos x="T1" y="T3"/>
                              </a:cxn>
                              <a:cxn ang="0">
                                <a:pos x="T5" y="T7"/>
                              </a:cxn>
                              <a:cxn ang="0">
                                <a:pos x="T9" y="T11"/>
                              </a:cxn>
                              <a:cxn ang="0">
                                <a:pos x="T13" y="T15"/>
                              </a:cxn>
                            </a:cxnLst>
                            <a:rect l="0" t="0" r="r" b="b"/>
                            <a:pathLst>
                              <a:path w="384" h="1185">
                                <a:moveTo>
                                  <a:pt x="383" y="0"/>
                                </a:moveTo>
                                <a:lnTo>
                                  <a:pt x="0" y="1184"/>
                                </a:lnTo>
                                <a:lnTo>
                                  <a:pt x="384" y="68"/>
                                </a:lnTo>
                                <a:lnTo>
                                  <a:pt x="3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9" name="Freeform 2447"/>
                        <wps:cNvSpPr>
                          <a:spLocks/>
                        </wps:cNvSpPr>
                        <wps:spPr bwMode="auto">
                          <a:xfrm>
                            <a:off x="1093" y="244"/>
                            <a:ext cx="404" cy="1185"/>
                          </a:xfrm>
                          <a:custGeom>
                            <a:avLst/>
                            <a:gdLst>
                              <a:gd name="T0" fmla="+- 0 1496 1093"/>
                              <a:gd name="T1" fmla="*/ T0 w 404"/>
                              <a:gd name="T2" fmla="+- 0 244 244"/>
                              <a:gd name="T3" fmla="*/ 244 h 1185"/>
                              <a:gd name="T4" fmla="+- 0 1093 1093"/>
                              <a:gd name="T5" fmla="*/ T4 w 404"/>
                              <a:gd name="T6" fmla="+- 0 1415 244"/>
                              <a:gd name="T7" fmla="*/ 1415 h 1185"/>
                              <a:gd name="T8" fmla="+- 0 1113 1093"/>
                              <a:gd name="T9" fmla="*/ T8 w 404"/>
                              <a:gd name="T10" fmla="+- 0 1428 244"/>
                              <a:gd name="T11" fmla="*/ 1428 h 1185"/>
                              <a:gd name="T12" fmla="+- 0 1496 1093"/>
                              <a:gd name="T13" fmla="*/ T12 w 404"/>
                              <a:gd name="T14" fmla="+- 0 244 244"/>
                              <a:gd name="T15" fmla="*/ 244 h 1185"/>
                            </a:gdLst>
                            <a:ahLst/>
                            <a:cxnLst>
                              <a:cxn ang="0">
                                <a:pos x="T1" y="T3"/>
                              </a:cxn>
                              <a:cxn ang="0">
                                <a:pos x="T5" y="T7"/>
                              </a:cxn>
                              <a:cxn ang="0">
                                <a:pos x="T9" y="T11"/>
                              </a:cxn>
                              <a:cxn ang="0">
                                <a:pos x="T13" y="T15"/>
                              </a:cxn>
                            </a:cxnLst>
                            <a:rect l="0" t="0" r="r" b="b"/>
                            <a:pathLst>
                              <a:path w="404" h="1185">
                                <a:moveTo>
                                  <a:pt x="403" y="0"/>
                                </a:moveTo>
                                <a:lnTo>
                                  <a:pt x="0" y="1171"/>
                                </a:lnTo>
                                <a:lnTo>
                                  <a:pt x="20" y="1184"/>
                                </a:lnTo>
                                <a:lnTo>
                                  <a:pt x="4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0" name="Freeform 2446"/>
                        <wps:cNvSpPr>
                          <a:spLocks/>
                        </wps:cNvSpPr>
                        <wps:spPr bwMode="auto">
                          <a:xfrm>
                            <a:off x="1093" y="244"/>
                            <a:ext cx="405" cy="1185"/>
                          </a:xfrm>
                          <a:custGeom>
                            <a:avLst/>
                            <a:gdLst>
                              <a:gd name="T0" fmla="+- 0 1497 1093"/>
                              <a:gd name="T1" fmla="*/ T0 w 405"/>
                              <a:gd name="T2" fmla="+- 0 312 244"/>
                              <a:gd name="T3" fmla="*/ 312 h 1185"/>
                              <a:gd name="T4" fmla="+- 0 1496 1093"/>
                              <a:gd name="T5" fmla="*/ T4 w 405"/>
                              <a:gd name="T6" fmla="+- 0 244 244"/>
                              <a:gd name="T7" fmla="*/ 244 h 1185"/>
                              <a:gd name="T8" fmla="+- 0 1093 1093"/>
                              <a:gd name="T9" fmla="*/ T8 w 405"/>
                              <a:gd name="T10" fmla="+- 0 1415 244"/>
                              <a:gd name="T11" fmla="*/ 1415 h 1185"/>
                              <a:gd name="T12" fmla="+- 0 1113 1093"/>
                              <a:gd name="T13" fmla="*/ T12 w 405"/>
                              <a:gd name="T14" fmla="+- 0 1428 244"/>
                              <a:gd name="T15" fmla="*/ 1428 h 1185"/>
                              <a:gd name="T16" fmla="+- 0 1497 1093"/>
                              <a:gd name="T17" fmla="*/ T16 w 405"/>
                              <a:gd name="T18" fmla="+- 0 312 244"/>
                              <a:gd name="T19" fmla="*/ 312 h 1185"/>
                            </a:gdLst>
                            <a:ahLst/>
                            <a:cxnLst>
                              <a:cxn ang="0">
                                <a:pos x="T1" y="T3"/>
                              </a:cxn>
                              <a:cxn ang="0">
                                <a:pos x="T5" y="T7"/>
                              </a:cxn>
                              <a:cxn ang="0">
                                <a:pos x="T9" y="T11"/>
                              </a:cxn>
                              <a:cxn ang="0">
                                <a:pos x="T13" y="T15"/>
                              </a:cxn>
                              <a:cxn ang="0">
                                <a:pos x="T17" y="T19"/>
                              </a:cxn>
                            </a:cxnLst>
                            <a:rect l="0" t="0" r="r" b="b"/>
                            <a:pathLst>
                              <a:path w="405" h="1185">
                                <a:moveTo>
                                  <a:pt x="404" y="68"/>
                                </a:moveTo>
                                <a:lnTo>
                                  <a:pt x="403" y="0"/>
                                </a:lnTo>
                                <a:lnTo>
                                  <a:pt x="0" y="1171"/>
                                </a:lnTo>
                                <a:lnTo>
                                  <a:pt x="20" y="1184"/>
                                </a:lnTo>
                                <a:lnTo>
                                  <a:pt x="404" y="68"/>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1" name="Freeform 2445"/>
                        <wps:cNvSpPr>
                          <a:spLocks/>
                        </wps:cNvSpPr>
                        <wps:spPr bwMode="auto">
                          <a:xfrm>
                            <a:off x="719" y="1415"/>
                            <a:ext cx="395" cy="452"/>
                          </a:xfrm>
                          <a:custGeom>
                            <a:avLst/>
                            <a:gdLst>
                              <a:gd name="T0" fmla="+- 0 1093 719"/>
                              <a:gd name="T1" fmla="*/ T0 w 395"/>
                              <a:gd name="T2" fmla="+- 0 1415 1415"/>
                              <a:gd name="T3" fmla="*/ 1415 h 452"/>
                              <a:gd name="T4" fmla="+- 0 719 719"/>
                              <a:gd name="T5" fmla="*/ T4 w 395"/>
                              <a:gd name="T6" fmla="+- 0 1866 1415"/>
                              <a:gd name="T7" fmla="*/ 1866 h 452"/>
                              <a:gd name="T8" fmla="+- 0 1113 719"/>
                              <a:gd name="T9" fmla="*/ T8 w 395"/>
                              <a:gd name="T10" fmla="+- 0 1428 1415"/>
                              <a:gd name="T11" fmla="*/ 1428 h 452"/>
                              <a:gd name="T12" fmla="+- 0 1093 719"/>
                              <a:gd name="T13" fmla="*/ T12 w 395"/>
                              <a:gd name="T14" fmla="+- 0 1415 1415"/>
                              <a:gd name="T15" fmla="*/ 1415 h 452"/>
                            </a:gdLst>
                            <a:ahLst/>
                            <a:cxnLst>
                              <a:cxn ang="0">
                                <a:pos x="T1" y="T3"/>
                              </a:cxn>
                              <a:cxn ang="0">
                                <a:pos x="T5" y="T7"/>
                              </a:cxn>
                              <a:cxn ang="0">
                                <a:pos x="T9" y="T11"/>
                              </a:cxn>
                              <a:cxn ang="0">
                                <a:pos x="T13" y="T15"/>
                              </a:cxn>
                            </a:cxnLst>
                            <a:rect l="0" t="0" r="r" b="b"/>
                            <a:pathLst>
                              <a:path w="395" h="452">
                                <a:moveTo>
                                  <a:pt x="374" y="0"/>
                                </a:moveTo>
                                <a:lnTo>
                                  <a:pt x="0" y="451"/>
                                </a:lnTo>
                                <a:lnTo>
                                  <a:pt x="394" y="13"/>
                                </a:lnTo>
                                <a:lnTo>
                                  <a:pt x="3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2" name="Freeform 2444"/>
                        <wps:cNvSpPr>
                          <a:spLocks/>
                        </wps:cNvSpPr>
                        <wps:spPr bwMode="auto">
                          <a:xfrm>
                            <a:off x="702" y="1415"/>
                            <a:ext cx="392" cy="452"/>
                          </a:xfrm>
                          <a:custGeom>
                            <a:avLst/>
                            <a:gdLst>
                              <a:gd name="T0" fmla="+- 0 1093 702"/>
                              <a:gd name="T1" fmla="*/ T0 w 392"/>
                              <a:gd name="T2" fmla="+- 0 1415 1415"/>
                              <a:gd name="T3" fmla="*/ 1415 h 452"/>
                              <a:gd name="T4" fmla="+- 0 702 702"/>
                              <a:gd name="T5" fmla="*/ T4 w 392"/>
                              <a:gd name="T6" fmla="+- 0 1847 1415"/>
                              <a:gd name="T7" fmla="*/ 1847 h 452"/>
                              <a:gd name="T8" fmla="+- 0 719 702"/>
                              <a:gd name="T9" fmla="*/ T8 w 392"/>
                              <a:gd name="T10" fmla="+- 0 1866 1415"/>
                              <a:gd name="T11" fmla="*/ 1866 h 452"/>
                              <a:gd name="T12" fmla="+- 0 1093 702"/>
                              <a:gd name="T13" fmla="*/ T12 w 392"/>
                              <a:gd name="T14" fmla="+- 0 1415 1415"/>
                              <a:gd name="T15" fmla="*/ 1415 h 452"/>
                            </a:gdLst>
                            <a:ahLst/>
                            <a:cxnLst>
                              <a:cxn ang="0">
                                <a:pos x="T1" y="T3"/>
                              </a:cxn>
                              <a:cxn ang="0">
                                <a:pos x="T5" y="T7"/>
                              </a:cxn>
                              <a:cxn ang="0">
                                <a:pos x="T9" y="T11"/>
                              </a:cxn>
                              <a:cxn ang="0">
                                <a:pos x="T13" y="T15"/>
                              </a:cxn>
                            </a:cxnLst>
                            <a:rect l="0" t="0" r="r" b="b"/>
                            <a:pathLst>
                              <a:path w="392" h="452">
                                <a:moveTo>
                                  <a:pt x="391" y="0"/>
                                </a:moveTo>
                                <a:lnTo>
                                  <a:pt x="0" y="432"/>
                                </a:lnTo>
                                <a:lnTo>
                                  <a:pt x="17" y="451"/>
                                </a:lnTo>
                                <a:lnTo>
                                  <a:pt x="3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3" name="Freeform 2443"/>
                        <wps:cNvSpPr>
                          <a:spLocks/>
                        </wps:cNvSpPr>
                        <wps:spPr bwMode="auto">
                          <a:xfrm>
                            <a:off x="702" y="1415"/>
                            <a:ext cx="412" cy="452"/>
                          </a:xfrm>
                          <a:custGeom>
                            <a:avLst/>
                            <a:gdLst>
                              <a:gd name="T0" fmla="+- 0 1113 702"/>
                              <a:gd name="T1" fmla="*/ T0 w 412"/>
                              <a:gd name="T2" fmla="+- 0 1428 1415"/>
                              <a:gd name="T3" fmla="*/ 1428 h 452"/>
                              <a:gd name="T4" fmla="+- 0 1093 702"/>
                              <a:gd name="T5" fmla="*/ T4 w 412"/>
                              <a:gd name="T6" fmla="+- 0 1415 1415"/>
                              <a:gd name="T7" fmla="*/ 1415 h 452"/>
                              <a:gd name="T8" fmla="+- 0 702 702"/>
                              <a:gd name="T9" fmla="*/ T8 w 412"/>
                              <a:gd name="T10" fmla="+- 0 1847 1415"/>
                              <a:gd name="T11" fmla="*/ 1847 h 452"/>
                              <a:gd name="T12" fmla="+- 0 719 702"/>
                              <a:gd name="T13" fmla="*/ T12 w 412"/>
                              <a:gd name="T14" fmla="+- 0 1866 1415"/>
                              <a:gd name="T15" fmla="*/ 1866 h 452"/>
                              <a:gd name="T16" fmla="+- 0 1113 702"/>
                              <a:gd name="T17" fmla="*/ T16 w 412"/>
                              <a:gd name="T18" fmla="+- 0 1428 1415"/>
                              <a:gd name="T19" fmla="*/ 1428 h 452"/>
                            </a:gdLst>
                            <a:ahLst/>
                            <a:cxnLst>
                              <a:cxn ang="0">
                                <a:pos x="T1" y="T3"/>
                              </a:cxn>
                              <a:cxn ang="0">
                                <a:pos x="T5" y="T7"/>
                              </a:cxn>
                              <a:cxn ang="0">
                                <a:pos x="T9" y="T11"/>
                              </a:cxn>
                              <a:cxn ang="0">
                                <a:pos x="T13" y="T15"/>
                              </a:cxn>
                              <a:cxn ang="0">
                                <a:pos x="T17" y="T19"/>
                              </a:cxn>
                            </a:cxnLst>
                            <a:rect l="0" t="0" r="r" b="b"/>
                            <a:pathLst>
                              <a:path w="412" h="452">
                                <a:moveTo>
                                  <a:pt x="411" y="13"/>
                                </a:moveTo>
                                <a:lnTo>
                                  <a:pt x="391" y="0"/>
                                </a:lnTo>
                                <a:lnTo>
                                  <a:pt x="0" y="432"/>
                                </a:lnTo>
                                <a:lnTo>
                                  <a:pt x="17" y="451"/>
                                </a:lnTo>
                                <a:lnTo>
                                  <a:pt x="411" y="13"/>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24" name="Picture 244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309" y="1847"/>
                            <a:ext cx="40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25" name="Freeform 2441"/>
                        <wps:cNvSpPr>
                          <a:spLocks/>
                        </wps:cNvSpPr>
                        <wps:spPr bwMode="auto">
                          <a:xfrm>
                            <a:off x="309" y="1847"/>
                            <a:ext cx="410" cy="257"/>
                          </a:xfrm>
                          <a:custGeom>
                            <a:avLst/>
                            <a:gdLst>
                              <a:gd name="T0" fmla="+- 0 719 309"/>
                              <a:gd name="T1" fmla="*/ T0 w 410"/>
                              <a:gd name="T2" fmla="+- 0 1866 1847"/>
                              <a:gd name="T3" fmla="*/ 1866 h 257"/>
                              <a:gd name="T4" fmla="+- 0 702 309"/>
                              <a:gd name="T5" fmla="*/ T4 w 410"/>
                              <a:gd name="T6" fmla="+- 0 1847 1847"/>
                              <a:gd name="T7" fmla="*/ 1847 h 257"/>
                              <a:gd name="T8" fmla="+- 0 309 309"/>
                              <a:gd name="T9" fmla="*/ T8 w 410"/>
                              <a:gd name="T10" fmla="+- 0 2083 1847"/>
                              <a:gd name="T11" fmla="*/ 2083 h 257"/>
                              <a:gd name="T12" fmla="+- 0 323 309"/>
                              <a:gd name="T13" fmla="*/ T12 w 410"/>
                              <a:gd name="T14" fmla="+- 0 2104 1847"/>
                              <a:gd name="T15" fmla="*/ 2104 h 257"/>
                              <a:gd name="T16" fmla="+- 0 719 309"/>
                              <a:gd name="T17" fmla="*/ T16 w 410"/>
                              <a:gd name="T18" fmla="+- 0 1866 1847"/>
                              <a:gd name="T19" fmla="*/ 1866 h 257"/>
                            </a:gdLst>
                            <a:ahLst/>
                            <a:cxnLst>
                              <a:cxn ang="0">
                                <a:pos x="T1" y="T3"/>
                              </a:cxn>
                              <a:cxn ang="0">
                                <a:pos x="T5" y="T7"/>
                              </a:cxn>
                              <a:cxn ang="0">
                                <a:pos x="T9" y="T11"/>
                              </a:cxn>
                              <a:cxn ang="0">
                                <a:pos x="T13" y="T15"/>
                              </a:cxn>
                              <a:cxn ang="0">
                                <a:pos x="T17" y="T19"/>
                              </a:cxn>
                            </a:cxnLst>
                            <a:rect l="0" t="0" r="r" b="b"/>
                            <a:pathLst>
                              <a:path w="410" h="257">
                                <a:moveTo>
                                  <a:pt x="410" y="19"/>
                                </a:moveTo>
                                <a:lnTo>
                                  <a:pt x="393" y="0"/>
                                </a:lnTo>
                                <a:lnTo>
                                  <a:pt x="0" y="236"/>
                                </a:lnTo>
                                <a:lnTo>
                                  <a:pt x="14" y="257"/>
                                </a:lnTo>
                                <a:lnTo>
                                  <a:pt x="410" y="19"/>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6" name="Freeform 2440"/>
                        <wps:cNvSpPr>
                          <a:spLocks/>
                        </wps:cNvSpPr>
                        <wps:spPr bwMode="auto">
                          <a:xfrm>
                            <a:off x="697" y="1856"/>
                            <a:ext cx="24" cy="237"/>
                          </a:xfrm>
                          <a:custGeom>
                            <a:avLst/>
                            <a:gdLst>
                              <a:gd name="T0" fmla="+- 0 721 697"/>
                              <a:gd name="T1" fmla="*/ T0 w 24"/>
                              <a:gd name="T2" fmla="+- 0 1856 1856"/>
                              <a:gd name="T3" fmla="*/ 1856 h 237"/>
                              <a:gd name="T4" fmla="+- 0 697 697"/>
                              <a:gd name="T5" fmla="*/ T4 w 24"/>
                              <a:gd name="T6" fmla="+- 0 1856 1856"/>
                              <a:gd name="T7" fmla="*/ 1856 h 237"/>
                              <a:gd name="T8" fmla="+- 0 721 697"/>
                              <a:gd name="T9" fmla="*/ T8 w 24"/>
                              <a:gd name="T10" fmla="+- 0 2093 1856"/>
                              <a:gd name="T11" fmla="*/ 2093 h 237"/>
                              <a:gd name="T12" fmla="+- 0 721 697"/>
                              <a:gd name="T13" fmla="*/ T12 w 24"/>
                              <a:gd name="T14" fmla="+- 0 1856 1856"/>
                              <a:gd name="T15" fmla="*/ 1856 h 237"/>
                            </a:gdLst>
                            <a:ahLst/>
                            <a:cxnLst>
                              <a:cxn ang="0">
                                <a:pos x="T1" y="T3"/>
                              </a:cxn>
                              <a:cxn ang="0">
                                <a:pos x="T5" y="T7"/>
                              </a:cxn>
                              <a:cxn ang="0">
                                <a:pos x="T9" y="T11"/>
                              </a:cxn>
                              <a:cxn ang="0">
                                <a:pos x="T13" y="T15"/>
                              </a:cxn>
                            </a:cxnLst>
                            <a:rect l="0" t="0" r="r" b="b"/>
                            <a:pathLst>
                              <a:path w="24" h="237">
                                <a:moveTo>
                                  <a:pt x="24" y="0"/>
                                </a:moveTo>
                                <a:lnTo>
                                  <a:pt x="0" y="0"/>
                                </a:lnTo>
                                <a:lnTo>
                                  <a:pt x="24" y="237"/>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7" name="Freeform 2439"/>
                        <wps:cNvSpPr>
                          <a:spLocks/>
                        </wps:cNvSpPr>
                        <wps:spPr bwMode="auto">
                          <a:xfrm>
                            <a:off x="697" y="1856"/>
                            <a:ext cx="24" cy="237"/>
                          </a:xfrm>
                          <a:custGeom>
                            <a:avLst/>
                            <a:gdLst>
                              <a:gd name="T0" fmla="+- 0 697 697"/>
                              <a:gd name="T1" fmla="*/ T0 w 24"/>
                              <a:gd name="T2" fmla="+- 0 1856 1856"/>
                              <a:gd name="T3" fmla="*/ 1856 h 237"/>
                              <a:gd name="T4" fmla="+- 0 697 697"/>
                              <a:gd name="T5" fmla="*/ T4 w 24"/>
                              <a:gd name="T6" fmla="+- 0 2093 1856"/>
                              <a:gd name="T7" fmla="*/ 2093 h 237"/>
                              <a:gd name="T8" fmla="+- 0 721 697"/>
                              <a:gd name="T9" fmla="*/ T8 w 24"/>
                              <a:gd name="T10" fmla="+- 0 2093 1856"/>
                              <a:gd name="T11" fmla="*/ 2093 h 237"/>
                              <a:gd name="T12" fmla="+- 0 697 697"/>
                              <a:gd name="T13" fmla="*/ T12 w 24"/>
                              <a:gd name="T14" fmla="+- 0 1856 1856"/>
                              <a:gd name="T15" fmla="*/ 1856 h 237"/>
                            </a:gdLst>
                            <a:ahLst/>
                            <a:cxnLst>
                              <a:cxn ang="0">
                                <a:pos x="T1" y="T3"/>
                              </a:cxn>
                              <a:cxn ang="0">
                                <a:pos x="T5" y="T7"/>
                              </a:cxn>
                              <a:cxn ang="0">
                                <a:pos x="T9" y="T11"/>
                              </a:cxn>
                              <a:cxn ang="0">
                                <a:pos x="T13" y="T15"/>
                              </a:cxn>
                            </a:cxnLst>
                            <a:rect l="0" t="0" r="r" b="b"/>
                            <a:pathLst>
                              <a:path w="24" h="237">
                                <a:moveTo>
                                  <a:pt x="0" y="0"/>
                                </a:moveTo>
                                <a:lnTo>
                                  <a:pt x="0" y="237"/>
                                </a:lnTo>
                                <a:lnTo>
                                  <a:pt x="24" y="23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8" name="Rectangle 2438"/>
                        <wps:cNvSpPr>
                          <a:spLocks noChangeArrowheads="1"/>
                        </wps:cNvSpPr>
                        <wps:spPr bwMode="auto">
                          <a:xfrm>
                            <a:off x="697" y="1856"/>
                            <a:ext cx="24" cy="236"/>
                          </a:xfrm>
                          <a:prstGeom prst="rect">
                            <a:avLst/>
                          </a:prstGeom>
                          <a:noFill/>
                          <a:ln w="76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9" name="Rectangle 2437"/>
                        <wps:cNvSpPr>
                          <a:spLocks noChangeArrowheads="1"/>
                        </wps:cNvSpPr>
                        <wps:spPr bwMode="auto">
                          <a:xfrm>
                            <a:off x="1091" y="1422"/>
                            <a:ext cx="24" cy="6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0" name="Rectangle 2436"/>
                        <wps:cNvSpPr>
                          <a:spLocks noChangeArrowheads="1"/>
                        </wps:cNvSpPr>
                        <wps:spPr bwMode="auto">
                          <a:xfrm>
                            <a:off x="1091" y="1422"/>
                            <a:ext cx="24" cy="6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1" name="Rectangle 2435"/>
                        <wps:cNvSpPr>
                          <a:spLocks noChangeArrowheads="1"/>
                        </wps:cNvSpPr>
                        <wps:spPr bwMode="auto">
                          <a:xfrm>
                            <a:off x="1091" y="1422"/>
                            <a:ext cx="24" cy="671"/>
                          </a:xfrm>
                          <a:prstGeom prst="rect">
                            <a:avLst/>
                          </a:prstGeom>
                          <a:noFill/>
                          <a:ln w="76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2" name="Rectangle 2434"/>
                        <wps:cNvSpPr>
                          <a:spLocks noChangeArrowheads="1"/>
                        </wps:cNvSpPr>
                        <wps:spPr bwMode="auto">
                          <a:xfrm>
                            <a:off x="1484" y="277"/>
                            <a:ext cx="24" cy="18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3" name="Rectangle 2433"/>
                        <wps:cNvSpPr>
                          <a:spLocks noChangeArrowheads="1"/>
                        </wps:cNvSpPr>
                        <wps:spPr bwMode="auto">
                          <a:xfrm>
                            <a:off x="1484" y="277"/>
                            <a:ext cx="24" cy="18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4" name="Line 2432"/>
                        <wps:cNvCnPr>
                          <a:cxnSpLocks noChangeShapeType="1"/>
                        </wps:cNvCnPr>
                        <wps:spPr bwMode="auto">
                          <a:xfrm>
                            <a:off x="1496" y="277"/>
                            <a:ext cx="0" cy="1816"/>
                          </a:xfrm>
                          <a:prstGeom prst="line">
                            <a:avLst/>
                          </a:prstGeom>
                          <a:noFill/>
                          <a:ln w="160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5" name="Rectangle 2431"/>
                        <wps:cNvSpPr>
                          <a:spLocks noChangeArrowheads="1"/>
                        </wps:cNvSpPr>
                        <wps:spPr bwMode="auto">
                          <a:xfrm>
                            <a:off x="1878" y="1303"/>
                            <a:ext cx="24" cy="7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6" name="Rectangle 2430"/>
                        <wps:cNvSpPr>
                          <a:spLocks noChangeArrowheads="1"/>
                        </wps:cNvSpPr>
                        <wps:spPr bwMode="auto">
                          <a:xfrm>
                            <a:off x="1878" y="1303"/>
                            <a:ext cx="24" cy="7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7" name="Rectangle 2429"/>
                        <wps:cNvSpPr>
                          <a:spLocks noChangeArrowheads="1"/>
                        </wps:cNvSpPr>
                        <wps:spPr bwMode="auto">
                          <a:xfrm>
                            <a:off x="1878" y="1303"/>
                            <a:ext cx="24" cy="790"/>
                          </a:xfrm>
                          <a:prstGeom prst="rect">
                            <a:avLst/>
                          </a:prstGeom>
                          <a:noFill/>
                          <a:ln w="76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8" name="Rectangle 2428"/>
                        <wps:cNvSpPr>
                          <a:spLocks noChangeArrowheads="1"/>
                        </wps:cNvSpPr>
                        <wps:spPr bwMode="auto">
                          <a:xfrm>
                            <a:off x="2273" y="1660"/>
                            <a:ext cx="22" cy="4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9" name="Rectangle 2427"/>
                        <wps:cNvSpPr>
                          <a:spLocks noChangeArrowheads="1"/>
                        </wps:cNvSpPr>
                        <wps:spPr bwMode="auto">
                          <a:xfrm>
                            <a:off x="2273" y="1660"/>
                            <a:ext cx="22" cy="4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0" name="Rectangle 2426"/>
                        <wps:cNvSpPr>
                          <a:spLocks noChangeArrowheads="1"/>
                        </wps:cNvSpPr>
                        <wps:spPr bwMode="auto">
                          <a:xfrm>
                            <a:off x="2273" y="1660"/>
                            <a:ext cx="22" cy="433"/>
                          </a:xfrm>
                          <a:prstGeom prst="rect">
                            <a:avLst/>
                          </a:prstGeom>
                          <a:noFill/>
                          <a:ln w="76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1" name="Rectangle 2425"/>
                        <wps:cNvSpPr>
                          <a:spLocks noChangeArrowheads="1"/>
                        </wps:cNvSpPr>
                        <wps:spPr bwMode="auto">
                          <a:xfrm>
                            <a:off x="2664" y="1541"/>
                            <a:ext cx="24" cy="5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2" name="Rectangle 2424"/>
                        <wps:cNvSpPr>
                          <a:spLocks noChangeArrowheads="1"/>
                        </wps:cNvSpPr>
                        <wps:spPr bwMode="auto">
                          <a:xfrm>
                            <a:off x="2664" y="1541"/>
                            <a:ext cx="24" cy="5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3" name="Rectangle 2423"/>
                        <wps:cNvSpPr>
                          <a:spLocks noChangeArrowheads="1"/>
                        </wps:cNvSpPr>
                        <wps:spPr bwMode="auto">
                          <a:xfrm>
                            <a:off x="2664" y="1541"/>
                            <a:ext cx="24" cy="552"/>
                          </a:xfrm>
                          <a:prstGeom prst="rect">
                            <a:avLst/>
                          </a:prstGeom>
                          <a:noFill/>
                          <a:ln w="76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4" name="Rectangle 2422"/>
                        <wps:cNvSpPr>
                          <a:spLocks noChangeArrowheads="1"/>
                        </wps:cNvSpPr>
                        <wps:spPr bwMode="auto">
                          <a:xfrm>
                            <a:off x="3057" y="1660"/>
                            <a:ext cx="24" cy="4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5" name="Rectangle 2421"/>
                        <wps:cNvSpPr>
                          <a:spLocks noChangeArrowheads="1"/>
                        </wps:cNvSpPr>
                        <wps:spPr bwMode="auto">
                          <a:xfrm>
                            <a:off x="3057" y="1660"/>
                            <a:ext cx="24" cy="4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6" name="Rectangle 2420"/>
                        <wps:cNvSpPr>
                          <a:spLocks noChangeArrowheads="1"/>
                        </wps:cNvSpPr>
                        <wps:spPr bwMode="auto">
                          <a:xfrm>
                            <a:off x="3057" y="1660"/>
                            <a:ext cx="24" cy="433"/>
                          </a:xfrm>
                          <a:prstGeom prst="rect">
                            <a:avLst/>
                          </a:prstGeom>
                          <a:noFill/>
                          <a:ln w="76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7" name="Rectangle 2419"/>
                        <wps:cNvSpPr>
                          <a:spLocks noChangeArrowheads="1"/>
                        </wps:cNvSpPr>
                        <wps:spPr bwMode="auto">
                          <a:xfrm>
                            <a:off x="3451" y="1793"/>
                            <a:ext cx="24" cy="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8" name="Rectangle 2418"/>
                        <wps:cNvSpPr>
                          <a:spLocks noChangeArrowheads="1"/>
                        </wps:cNvSpPr>
                        <wps:spPr bwMode="auto">
                          <a:xfrm>
                            <a:off x="3451" y="1793"/>
                            <a:ext cx="24" cy="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9" name="Rectangle 2417"/>
                        <wps:cNvSpPr>
                          <a:spLocks noChangeArrowheads="1"/>
                        </wps:cNvSpPr>
                        <wps:spPr bwMode="auto">
                          <a:xfrm>
                            <a:off x="3451" y="1793"/>
                            <a:ext cx="24" cy="300"/>
                          </a:xfrm>
                          <a:prstGeom prst="rect">
                            <a:avLst/>
                          </a:prstGeom>
                          <a:noFill/>
                          <a:ln w="76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0" name="Freeform 2416"/>
                        <wps:cNvSpPr>
                          <a:spLocks/>
                        </wps:cNvSpPr>
                        <wps:spPr bwMode="auto">
                          <a:xfrm>
                            <a:off x="3845" y="1918"/>
                            <a:ext cx="26" cy="176"/>
                          </a:xfrm>
                          <a:custGeom>
                            <a:avLst/>
                            <a:gdLst>
                              <a:gd name="T0" fmla="+- 0 3870 3845"/>
                              <a:gd name="T1" fmla="*/ T0 w 26"/>
                              <a:gd name="T2" fmla="+- 0 1918 1918"/>
                              <a:gd name="T3" fmla="*/ 1918 h 176"/>
                              <a:gd name="T4" fmla="+- 0 3845 3845"/>
                              <a:gd name="T5" fmla="*/ T4 w 26"/>
                              <a:gd name="T6" fmla="+- 0 1918 1918"/>
                              <a:gd name="T7" fmla="*/ 1918 h 176"/>
                              <a:gd name="T8" fmla="+- 0 3870 3845"/>
                              <a:gd name="T9" fmla="*/ T8 w 26"/>
                              <a:gd name="T10" fmla="+- 0 2093 1918"/>
                              <a:gd name="T11" fmla="*/ 2093 h 176"/>
                              <a:gd name="T12" fmla="+- 0 3870 3845"/>
                              <a:gd name="T13" fmla="*/ T12 w 26"/>
                              <a:gd name="T14" fmla="+- 0 1918 1918"/>
                              <a:gd name="T15" fmla="*/ 1918 h 176"/>
                            </a:gdLst>
                            <a:ahLst/>
                            <a:cxnLst>
                              <a:cxn ang="0">
                                <a:pos x="T1" y="T3"/>
                              </a:cxn>
                              <a:cxn ang="0">
                                <a:pos x="T5" y="T7"/>
                              </a:cxn>
                              <a:cxn ang="0">
                                <a:pos x="T9" y="T11"/>
                              </a:cxn>
                              <a:cxn ang="0">
                                <a:pos x="T13" y="T15"/>
                              </a:cxn>
                            </a:cxnLst>
                            <a:rect l="0" t="0" r="r" b="b"/>
                            <a:pathLst>
                              <a:path w="26" h="176">
                                <a:moveTo>
                                  <a:pt x="25" y="0"/>
                                </a:moveTo>
                                <a:lnTo>
                                  <a:pt x="0" y="0"/>
                                </a:lnTo>
                                <a:lnTo>
                                  <a:pt x="25" y="175"/>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1" name="Freeform 2415"/>
                        <wps:cNvSpPr>
                          <a:spLocks/>
                        </wps:cNvSpPr>
                        <wps:spPr bwMode="auto">
                          <a:xfrm>
                            <a:off x="3845" y="1918"/>
                            <a:ext cx="26" cy="176"/>
                          </a:xfrm>
                          <a:custGeom>
                            <a:avLst/>
                            <a:gdLst>
                              <a:gd name="T0" fmla="+- 0 3845 3845"/>
                              <a:gd name="T1" fmla="*/ T0 w 26"/>
                              <a:gd name="T2" fmla="+- 0 1918 1918"/>
                              <a:gd name="T3" fmla="*/ 1918 h 176"/>
                              <a:gd name="T4" fmla="+- 0 3845 3845"/>
                              <a:gd name="T5" fmla="*/ T4 w 26"/>
                              <a:gd name="T6" fmla="+- 0 2093 1918"/>
                              <a:gd name="T7" fmla="*/ 2093 h 176"/>
                              <a:gd name="T8" fmla="+- 0 3870 3845"/>
                              <a:gd name="T9" fmla="*/ T8 w 26"/>
                              <a:gd name="T10" fmla="+- 0 2093 1918"/>
                              <a:gd name="T11" fmla="*/ 2093 h 176"/>
                              <a:gd name="T12" fmla="+- 0 3845 3845"/>
                              <a:gd name="T13" fmla="*/ T12 w 26"/>
                              <a:gd name="T14" fmla="+- 0 1918 1918"/>
                              <a:gd name="T15" fmla="*/ 1918 h 176"/>
                            </a:gdLst>
                            <a:ahLst/>
                            <a:cxnLst>
                              <a:cxn ang="0">
                                <a:pos x="T1" y="T3"/>
                              </a:cxn>
                              <a:cxn ang="0">
                                <a:pos x="T5" y="T7"/>
                              </a:cxn>
                              <a:cxn ang="0">
                                <a:pos x="T9" y="T11"/>
                              </a:cxn>
                              <a:cxn ang="0">
                                <a:pos x="T13" y="T15"/>
                              </a:cxn>
                            </a:cxnLst>
                            <a:rect l="0" t="0" r="r" b="b"/>
                            <a:pathLst>
                              <a:path w="26" h="176">
                                <a:moveTo>
                                  <a:pt x="0" y="0"/>
                                </a:moveTo>
                                <a:lnTo>
                                  <a:pt x="0" y="175"/>
                                </a:lnTo>
                                <a:lnTo>
                                  <a:pt x="25" y="17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2" name="Rectangle 2414"/>
                        <wps:cNvSpPr>
                          <a:spLocks noChangeArrowheads="1"/>
                        </wps:cNvSpPr>
                        <wps:spPr bwMode="auto">
                          <a:xfrm>
                            <a:off x="3845" y="1918"/>
                            <a:ext cx="25" cy="175"/>
                          </a:xfrm>
                          <a:prstGeom prst="rect">
                            <a:avLst/>
                          </a:prstGeom>
                          <a:noFill/>
                          <a:ln w="76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3" name="Line 2413"/>
                        <wps:cNvCnPr>
                          <a:cxnSpLocks noChangeShapeType="1"/>
                        </wps:cNvCnPr>
                        <wps:spPr bwMode="auto">
                          <a:xfrm>
                            <a:off x="1104" y="1384"/>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4" name="Line 2412"/>
                        <wps:cNvCnPr>
                          <a:cxnSpLocks noChangeShapeType="1"/>
                        </wps:cNvCnPr>
                        <wps:spPr bwMode="auto">
                          <a:xfrm>
                            <a:off x="1496" y="120"/>
                            <a:ext cx="0" cy="116"/>
                          </a:xfrm>
                          <a:prstGeom prst="line">
                            <a:avLst/>
                          </a:prstGeom>
                          <a:noFill/>
                          <a:ln w="11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5" name="Line 2411"/>
                        <wps:cNvCnPr>
                          <a:cxnSpLocks noChangeShapeType="1"/>
                        </wps:cNvCnPr>
                        <wps:spPr bwMode="auto">
                          <a:xfrm>
                            <a:off x="1104" y="158"/>
                            <a:ext cx="392"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6" name="Line 2410"/>
                        <wps:cNvCnPr>
                          <a:cxnSpLocks noChangeShapeType="1"/>
                        </wps:cNvCnPr>
                        <wps:spPr bwMode="auto">
                          <a:xfrm>
                            <a:off x="1142" y="120"/>
                            <a:ext cx="0" cy="78"/>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7" name="Line 2409"/>
                        <wps:cNvCnPr>
                          <a:cxnSpLocks noChangeShapeType="1"/>
                        </wps:cNvCnPr>
                        <wps:spPr bwMode="auto">
                          <a:xfrm>
                            <a:off x="1458" y="198"/>
                            <a:ext cx="78"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8" name="Freeform 2408"/>
                        <wps:cNvSpPr>
                          <a:spLocks/>
                        </wps:cNvSpPr>
                        <wps:spPr bwMode="auto">
                          <a:xfrm>
                            <a:off x="1247" y="98"/>
                            <a:ext cx="74" cy="22"/>
                          </a:xfrm>
                          <a:custGeom>
                            <a:avLst/>
                            <a:gdLst>
                              <a:gd name="T0" fmla="+- 0 1302 1247"/>
                              <a:gd name="T1" fmla="*/ T0 w 74"/>
                              <a:gd name="T2" fmla="+- 0 98 98"/>
                              <a:gd name="T3" fmla="*/ 98 h 22"/>
                              <a:gd name="T4" fmla="+- 0 1281 1247"/>
                              <a:gd name="T5" fmla="*/ T4 w 74"/>
                              <a:gd name="T6" fmla="+- 0 103 98"/>
                              <a:gd name="T7" fmla="*/ 103 h 22"/>
                              <a:gd name="T8" fmla="+- 0 1247 1247"/>
                              <a:gd name="T9" fmla="*/ T8 w 74"/>
                              <a:gd name="T10" fmla="+- 0 110 98"/>
                              <a:gd name="T11" fmla="*/ 110 h 22"/>
                              <a:gd name="T12" fmla="+- 0 1254 1247"/>
                              <a:gd name="T13" fmla="*/ T12 w 74"/>
                              <a:gd name="T14" fmla="+- 0 115 98"/>
                              <a:gd name="T15" fmla="*/ 115 h 22"/>
                              <a:gd name="T16" fmla="+- 0 1273 1247"/>
                              <a:gd name="T17" fmla="*/ T16 w 74"/>
                              <a:gd name="T18" fmla="+- 0 120 98"/>
                              <a:gd name="T19" fmla="*/ 120 h 22"/>
                              <a:gd name="T20" fmla="+- 0 1275 1247"/>
                              <a:gd name="T21" fmla="*/ T20 w 74"/>
                              <a:gd name="T22" fmla="+- 0 120 98"/>
                              <a:gd name="T23" fmla="*/ 120 h 22"/>
                              <a:gd name="T24" fmla="+- 0 1296 1247"/>
                              <a:gd name="T25" fmla="*/ T24 w 74"/>
                              <a:gd name="T26" fmla="+- 0 115 98"/>
                              <a:gd name="T27" fmla="*/ 115 h 22"/>
                              <a:gd name="T28" fmla="+- 0 1299 1247"/>
                              <a:gd name="T29" fmla="*/ T28 w 74"/>
                              <a:gd name="T30" fmla="+- 0 114 98"/>
                              <a:gd name="T31" fmla="*/ 114 h 22"/>
                              <a:gd name="T32" fmla="+- 0 1320 1247"/>
                              <a:gd name="T33" fmla="*/ T32 w 74"/>
                              <a:gd name="T34" fmla="+- 0 102 98"/>
                              <a:gd name="T35" fmla="*/ 102 h 22"/>
                              <a:gd name="T36" fmla="+- 0 1302 1247"/>
                              <a:gd name="T37" fmla="*/ T36 w 74"/>
                              <a:gd name="T38" fmla="+- 0 98 98"/>
                              <a:gd name="T39" fmla="*/ 9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 h="22">
                                <a:moveTo>
                                  <a:pt x="55" y="0"/>
                                </a:moveTo>
                                <a:lnTo>
                                  <a:pt x="34" y="5"/>
                                </a:lnTo>
                                <a:lnTo>
                                  <a:pt x="0" y="12"/>
                                </a:lnTo>
                                <a:lnTo>
                                  <a:pt x="7" y="17"/>
                                </a:lnTo>
                                <a:lnTo>
                                  <a:pt x="26" y="22"/>
                                </a:lnTo>
                                <a:lnTo>
                                  <a:pt x="28" y="22"/>
                                </a:lnTo>
                                <a:lnTo>
                                  <a:pt x="49" y="17"/>
                                </a:lnTo>
                                <a:lnTo>
                                  <a:pt x="52" y="16"/>
                                </a:lnTo>
                                <a:lnTo>
                                  <a:pt x="73" y="4"/>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9" name="Freeform 2407"/>
                        <wps:cNvSpPr>
                          <a:spLocks/>
                        </wps:cNvSpPr>
                        <wps:spPr bwMode="auto">
                          <a:xfrm>
                            <a:off x="1242" y="54"/>
                            <a:ext cx="84" cy="57"/>
                          </a:xfrm>
                          <a:custGeom>
                            <a:avLst/>
                            <a:gdLst>
                              <a:gd name="T0" fmla="+- 0 1277 1242"/>
                              <a:gd name="T1" fmla="*/ T0 w 84"/>
                              <a:gd name="T2" fmla="+- 0 54 54"/>
                              <a:gd name="T3" fmla="*/ 54 h 57"/>
                              <a:gd name="T4" fmla="+- 0 1261 1242"/>
                              <a:gd name="T5" fmla="*/ T4 w 84"/>
                              <a:gd name="T6" fmla="+- 0 60 54"/>
                              <a:gd name="T7" fmla="*/ 60 h 57"/>
                              <a:gd name="T8" fmla="+- 0 1249 1242"/>
                              <a:gd name="T9" fmla="*/ T8 w 84"/>
                              <a:gd name="T10" fmla="+- 0 72 54"/>
                              <a:gd name="T11" fmla="*/ 72 h 57"/>
                              <a:gd name="T12" fmla="+- 0 1242 1242"/>
                              <a:gd name="T13" fmla="*/ T12 w 84"/>
                              <a:gd name="T14" fmla="+- 0 86 54"/>
                              <a:gd name="T15" fmla="*/ 86 h 57"/>
                              <a:gd name="T16" fmla="+- 0 1242 1242"/>
                              <a:gd name="T17" fmla="*/ T16 w 84"/>
                              <a:gd name="T18" fmla="+- 0 94 54"/>
                              <a:gd name="T19" fmla="*/ 94 h 57"/>
                              <a:gd name="T20" fmla="+- 0 1247 1242"/>
                              <a:gd name="T21" fmla="*/ T20 w 84"/>
                              <a:gd name="T22" fmla="+- 0 110 54"/>
                              <a:gd name="T23" fmla="*/ 110 h 57"/>
                              <a:gd name="T24" fmla="+- 0 1281 1242"/>
                              <a:gd name="T25" fmla="*/ T24 w 84"/>
                              <a:gd name="T26" fmla="+- 0 103 54"/>
                              <a:gd name="T27" fmla="*/ 103 h 57"/>
                              <a:gd name="T28" fmla="+- 0 1266 1242"/>
                              <a:gd name="T29" fmla="*/ T28 w 84"/>
                              <a:gd name="T30" fmla="+- 0 98 54"/>
                              <a:gd name="T31" fmla="*/ 98 h 57"/>
                              <a:gd name="T32" fmla="+- 0 1262 1242"/>
                              <a:gd name="T33" fmla="*/ T32 w 84"/>
                              <a:gd name="T34" fmla="+- 0 86 54"/>
                              <a:gd name="T35" fmla="*/ 86 h 57"/>
                              <a:gd name="T36" fmla="+- 0 1267 1242"/>
                              <a:gd name="T37" fmla="*/ T36 w 84"/>
                              <a:gd name="T38" fmla="+- 0 77 54"/>
                              <a:gd name="T39" fmla="*/ 77 h 57"/>
                              <a:gd name="T40" fmla="+- 0 1277 1242"/>
                              <a:gd name="T41" fmla="*/ T40 w 84"/>
                              <a:gd name="T42" fmla="+- 0 70 54"/>
                              <a:gd name="T43" fmla="*/ 70 h 57"/>
                              <a:gd name="T44" fmla="+- 0 1295 1242"/>
                              <a:gd name="T45" fmla="*/ T44 w 84"/>
                              <a:gd name="T46" fmla="+- 0 67 54"/>
                              <a:gd name="T47" fmla="*/ 67 h 57"/>
                              <a:gd name="T48" fmla="+- 0 1309 1242"/>
                              <a:gd name="T49" fmla="*/ T48 w 84"/>
                              <a:gd name="T50" fmla="+- 0 64 54"/>
                              <a:gd name="T51" fmla="*/ 64 h 57"/>
                              <a:gd name="T52" fmla="+- 0 1326 1242"/>
                              <a:gd name="T53" fmla="*/ T52 w 84"/>
                              <a:gd name="T54" fmla="+- 0 59 54"/>
                              <a:gd name="T55" fmla="*/ 59 h 57"/>
                              <a:gd name="T56" fmla="+- 0 1277 1242"/>
                              <a:gd name="T57" fmla="*/ T56 w 84"/>
                              <a:gd name="T58" fmla="+- 0 54 54"/>
                              <a:gd name="T59" fmla="*/ 5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4" h="57">
                                <a:moveTo>
                                  <a:pt x="35" y="0"/>
                                </a:moveTo>
                                <a:lnTo>
                                  <a:pt x="19" y="6"/>
                                </a:lnTo>
                                <a:lnTo>
                                  <a:pt x="7" y="18"/>
                                </a:lnTo>
                                <a:lnTo>
                                  <a:pt x="0" y="32"/>
                                </a:lnTo>
                                <a:lnTo>
                                  <a:pt x="0" y="40"/>
                                </a:lnTo>
                                <a:lnTo>
                                  <a:pt x="5" y="56"/>
                                </a:lnTo>
                                <a:lnTo>
                                  <a:pt x="39" y="49"/>
                                </a:lnTo>
                                <a:lnTo>
                                  <a:pt x="24" y="44"/>
                                </a:lnTo>
                                <a:lnTo>
                                  <a:pt x="20" y="32"/>
                                </a:lnTo>
                                <a:lnTo>
                                  <a:pt x="25" y="23"/>
                                </a:lnTo>
                                <a:lnTo>
                                  <a:pt x="35" y="16"/>
                                </a:lnTo>
                                <a:lnTo>
                                  <a:pt x="53" y="13"/>
                                </a:lnTo>
                                <a:lnTo>
                                  <a:pt x="67" y="10"/>
                                </a:lnTo>
                                <a:lnTo>
                                  <a:pt x="84" y="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0" name="Freeform 2406"/>
                        <wps:cNvSpPr>
                          <a:spLocks/>
                        </wps:cNvSpPr>
                        <wps:spPr bwMode="auto">
                          <a:xfrm>
                            <a:off x="1256" y="16"/>
                            <a:ext cx="53" cy="23"/>
                          </a:xfrm>
                          <a:custGeom>
                            <a:avLst/>
                            <a:gdLst>
                              <a:gd name="T0" fmla="+- 0 1309 1256"/>
                              <a:gd name="T1" fmla="*/ T0 w 53"/>
                              <a:gd name="T2" fmla="+- 0 16 16"/>
                              <a:gd name="T3" fmla="*/ 16 h 23"/>
                              <a:gd name="T4" fmla="+- 0 1268 1256"/>
                              <a:gd name="T5" fmla="*/ T4 w 53"/>
                              <a:gd name="T6" fmla="+- 0 16 16"/>
                              <a:gd name="T7" fmla="*/ 16 h 23"/>
                              <a:gd name="T8" fmla="+- 0 1267 1256"/>
                              <a:gd name="T9" fmla="*/ T8 w 53"/>
                              <a:gd name="T10" fmla="+- 0 17 16"/>
                              <a:gd name="T11" fmla="*/ 17 h 23"/>
                              <a:gd name="T12" fmla="+- 0 1256 1256"/>
                              <a:gd name="T13" fmla="*/ T12 w 53"/>
                              <a:gd name="T14" fmla="+- 0 35 16"/>
                              <a:gd name="T15" fmla="*/ 35 h 23"/>
                              <a:gd name="T16" fmla="+- 0 1273 1256"/>
                              <a:gd name="T17" fmla="*/ T16 w 53"/>
                              <a:gd name="T18" fmla="+- 0 38 16"/>
                              <a:gd name="T19" fmla="*/ 38 h 23"/>
                              <a:gd name="T20" fmla="+- 0 1287 1256"/>
                              <a:gd name="T21" fmla="*/ T20 w 53"/>
                              <a:gd name="T22" fmla="+- 0 20 16"/>
                              <a:gd name="T23" fmla="*/ 20 h 23"/>
                              <a:gd name="T24" fmla="+- 0 1309 1256"/>
                              <a:gd name="T25" fmla="*/ T24 w 53"/>
                              <a:gd name="T26" fmla="+- 0 16 16"/>
                              <a:gd name="T27" fmla="*/ 16 h 23"/>
                            </a:gdLst>
                            <a:ahLst/>
                            <a:cxnLst>
                              <a:cxn ang="0">
                                <a:pos x="T1" y="T3"/>
                              </a:cxn>
                              <a:cxn ang="0">
                                <a:pos x="T5" y="T7"/>
                              </a:cxn>
                              <a:cxn ang="0">
                                <a:pos x="T9" y="T11"/>
                              </a:cxn>
                              <a:cxn ang="0">
                                <a:pos x="T13" y="T15"/>
                              </a:cxn>
                              <a:cxn ang="0">
                                <a:pos x="T17" y="T19"/>
                              </a:cxn>
                              <a:cxn ang="0">
                                <a:pos x="T21" y="T23"/>
                              </a:cxn>
                              <a:cxn ang="0">
                                <a:pos x="T25" y="T27"/>
                              </a:cxn>
                            </a:cxnLst>
                            <a:rect l="0" t="0" r="r" b="b"/>
                            <a:pathLst>
                              <a:path w="53" h="23">
                                <a:moveTo>
                                  <a:pt x="53" y="0"/>
                                </a:moveTo>
                                <a:lnTo>
                                  <a:pt x="12" y="0"/>
                                </a:lnTo>
                                <a:lnTo>
                                  <a:pt x="11" y="1"/>
                                </a:lnTo>
                                <a:lnTo>
                                  <a:pt x="0" y="19"/>
                                </a:lnTo>
                                <a:lnTo>
                                  <a:pt x="17" y="22"/>
                                </a:lnTo>
                                <a:lnTo>
                                  <a:pt x="31" y="4"/>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1" name="Freeform 2405"/>
                        <wps:cNvSpPr>
                          <a:spLocks/>
                        </wps:cNvSpPr>
                        <wps:spPr bwMode="auto">
                          <a:xfrm>
                            <a:off x="1268" y="0"/>
                            <a:ext cx="84" cy="117"/>
                          </a:xfrm>
                          <a:custGeom>
                            <a:avLst/>
                            <a:gdLst>
                              <a:gd name="T0" fmla="+- 0 1315 1268"/>
                              <a:gd name="T1" fmla="*/ T0 w 84"/>
                              <a:gd name="T2" fmla="*/ 0 h 117"/>
                              <a:gd name="T3" fmla="+- 0 1309 1268"/>
                              <a:gd name="T4" fmla="*/ T3 w 84"/>
                              <a:gd name="T5" fmla="*/ 0 h 117"/>
                              <a:gd name="T6" fmla="+- 0 1287 1268"/>
                              <a:gd name="T7" fmla="*/ T6 w 84"/>
                              <a:gd name="T8" fmla="*/ 5 h 117"/>
                              <a:gd name="T9" fmla="+- 0 1268 1268"/>
                              <a:gd name="T10" fmla="*/ T9 w 84"/>
                              <a:gd name="T11" fmla="*/ 16 h 117"/>
                              <a:gd name="T12" fmla="+- 0 1314 1268"/>
                              <a:gd name="T13" fmla="*/ T12 w 84"/>
                              <a:gd name="T14" fmla="*/ 16 h 117"/>
                              <a:gd name="T15" fmla="+- 0 1329 1268"/>
                              <a:gd name="T16" fmla="*/ T15 w 84"/>
                              <a:gd name="T17" fmla="*/ 22 h 117"/>
                              <a:gd name="T18" fmla="+- 0 1331 1268"/>
                              <a:gd name="T19" fmla="*/ T18 w 84"/>
                              <a:gd name="T20" fmla="*/ 40 h 117"/>
                              <a:gd name="T21" fmla="+- 0 1329 1268"/>
                              <a:gd name="T22" fmla="*/ T21 w 84"/>
                              <a:gd name="T23" fmla="*/ 44 h 117"/>
                              <a:gd name="T24" fmla="+- 0 1319 1268"/>
                              <a:gd name="T25" fmla="*/ T24 w 84"/>
                              <a:gd name="T26" fmla="*/ 48 h 117"/>
                              <a:gd name="T27" fmla="+- 0 1295 1268"/>
                              <a:gd name="T28" fmla="*/ T27 w 84"/>
                              <a:gd name="T29" fmla="*/ 50 h 117"/>
                              <a:gd name="T30" fmla="+- 0 1277 1268"/>
                              <a:gd name="T31" fmla="*/ T30 w 84"/>
                              <a:gd name="T32" fmla="*/ 54 h 117"/>
                              <a:gd name="T33" fmla="+- 0 1326 1268"/>
                              <a:gd name="T34" fmla="*/ T33 w 84"/>
                              <a:gd name="T35" fmla="*/ 59 h 117"/>
                              <a:gd name="T36" fmla="+- 0 1325 1268"/>
                              <a:gd name="T37" fmla="*/ T36 w 84"/>
                              <a:gd name="T38" fmla="*/ 67 h 117"/>
                              <a:gd name="T39" fmla="+- 0 1319 1268"/>
                              <a:gd name="T40" fmla="*/ T39 w 84"/>
                              <a:gd name="T41" fmla="*/ 86 h 117"/>
                              <a:gd name="T42" fmla="+- 0 1302 1268"/>
                              <a:gd name="T43" fmla="*/ T42 w 84"/>
                              <a:gd name="T44" fmla="*/ 98 h 117"/>
                              <a:gd name="T45" fmla="+- 0 1320 1268"/>
                              <a:gd name="T46" fmla="*/ T45 w 84"/>
                              <a:gd name="T47" fmla="*/ 102 h 117"/>
                              <a:gd name="T48" fmla="+- 0 1320 1268"/>
                              <a:gd name="T49" fmla="*/ T48 w 84"/>
                              <a:gd name="T50" fmla="*/ 116 h 117"/>
                              <a:gd name="T51" fmla="+- 0 1340 1268"/>
                              <a:gd name="T52" fmla="*/ T51 w 84"/>
                              <a:gd name="T53" fmla="*/ 116 h 117"/>
                              <a:gd name="T54" fmla="+- 0 1339 1268"/>
                              <a:gd name="T55" fmla="*/ T54 w 84"/>
                              <a:gd name="T56" fmla="*/ 103 h 117"/>
                              <a:gd name="T57" fmla="+- 0 1339 1268"/>
                              <a:gd name="T58" fmla="*/ T57 w 84"/>
                              <a:gd name="T59" fmla="*/ 94 h 117"/>
                              <a:gd name="T60" fmla="+- 0 1344 1268"/>
                              <a:gd name="T61" fmla="*/ T60 w 84"/>
                              <a:gd name="T62" fmla="*/ 68 h 117"/>
                              <a:gd name="T63" fmla="+- 0 1350 1268"/>
                              <a:gd name="T64" fmla="*/ T63 w 84"/>
                              <a:gd name="T65" fmla="*/ 43 h 117"/>
                              <a:gd name="T66" fmla="+- 0 1352 1268"/>
                              <a:gd name="T67" fmla="*/ T66 w 84"/>
                              <a:gd name="T68" fmla="*/ 25 h 117"/>
                              <a:gd name="T69" fmla="+- 0 1349 1268"/>
                              <a:gd name="T70" fmla="*/ T69 w 84"/>
                              <a:gd name="T71" fmla="*/ 12 h 117"/>
                              <a:gd name="T72" fmla="+- 0 1338 1268"/>
                              <a:gd name="T73" fmla="*/ T72 w 84"/>
                              <a:gd name="T74" fmla="*/ 2 h 117"/>
                              <a:gd name="T75" fmla="+- 0 1334 1268"/>
                              <a:gd name="T76" fmla="*/ T75 w 84"/>
                              <a:gd name="T77" fmla="*/ 2 h 117"/>
                              <a:gd name="T78" fmla="+- 0 1315 1268"/>
                              <a:gd name="T79" fmla="*/ T78 w 84"/>
                              <a:gd name="T80" fmla="*/ 0 h 11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Lst>
                            <a:rect l="0" t="0" r="r" b="b"/>
                            <a:pathLst>
                              <a:path w="84" h="117">
                                <a:moveTo>
                                  <a:pt x="47" y="0"/>
                                </a:moveTo>
                                <a:lnTo>
                                  <a:pt x="41" y="0"/>
                                </a:lnTo>
                                <a:lnTo>
                                  <a:pt x="19" y="5"/>
                                </a:lnTo>
                                <a:lnTo>
                                  <a:pt x="0" y="16"/>
                                </a:lnTo>
                                <a:lnTo>
                                  <a:pt x="46" y="16"/>
                                </a:lnTo>
                                <a:lnTo>
                                  <a:pt x="61" y="22"/>
                                </a:lnTo>
                                <a:lnTo>
                                  <a:pt x="63" y="40"/>
                                </a:lnTo>
                                <a:lnTo>
                                  <a:pt x="61" y="44"/>
                                </a:lnTo>
                                <a:lnTo>
                                  <a:pt x="51" y="48"/>
                                </a:lnTo>
                                <a:lnTo>
                                  <a:pt x="27" y="50"/>
                                </a:lnTo>
                                <a:lnTo>
                                  <a:pt x="9" y="54"/>
                                </a:lnTo>
                                <a:lnTo>
                                  <a:pt x="58" y="59"/>
                                </a:lnTo>
                                <a:lnTo>
                                  <a:pt x="57" y="67"/>
                                </a:lnTo>
                                <a:lnTo>
                                  <a:pt x="51" y="86"/>
                                </a:lnTo>
                                <a:lnTo>
                                  <a:pt x="34" y="98"/>
                                </a:lnTo>
                                <a:lnTo>
                                  <a:pt x="52" y="102"/>
                                </a:lnTo>
                                <a:lnTo>
                                  <a:pt x="52" y="116"/>
                                </a:lnTo>
                                <a:lnTo>
                                  <a:pt x="72" y="116"/>
                                </a:lnTo>
                                <a:lnTo>
                                  <a:pt x="71" y="103"/>
                                </a:lnTo>
                                <a:lnTo>
                                  <a:pt x="71" y="94"/>
                                </a:lnTo>
                                <a:lnTo>
                                  <a:pt x="76" y="68"/>
                                </a:lnTo>
                                <a:lnTo>
                                  <a:pt x="82" y="43"/>
                                </a:lnTo>
                                <a:lnTo>
                                  <a:pt x="84" y="25"/>
                                </a:lnTo>
                                <a:lnTo>
                                  <a:pt x="81" y="12"/>
                                </a:lnTo>
                                <a:lnTo>
                                  <a:pt x="70" y="2"/>
                                </a:lnTo>
                                <a:lnTo>
                                  <a:pt x="66" y="2"/>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2" name="Line 2404"/>
                        <wps:cNvCnPr>
                          <a:cxnSpLocks noChangeShapeType="1"/>
                        </wps:cNvCnPr>
                        <wps:spPr bwMode="auto">
                          <a:xfrm>
                            <a:off x="1104" y="1422"/>
                            <a:ext cx="1"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3" name="Freeform 2403"/>
                        <wps:cNvSpPr>
                          <a:spLocks/>
                        </wps:cNvSpPr>
                        <wps:spPr bwMode="auto">
                          <a:xfrm>
                            <a:off x="1489" y="287"/>
                            <a:ext cx="12" cy="11"/>
                          </a:xfrm>
                          <a:custGeom>
                            <a:avLst/>
                            <a:gdLst>
                              <a:gd name="T0" fmla="+- 0 1489 1489"/>
                              <a:gd name="T1" fmla="*/ T0 w 12"/>
                              <a:gd name="T2" fmla="+- 0 298 287"/>
                              <a:gd name="T3" fmla="*/ 298 h 11"/>
                              <a:gd name="T4" fmla="+- 0 1496 1489"/>
                              <a:gd name="T5" fmla="*/ T4 w 12"/>
                              <a:gd name="T6" fmla="+- 0 290 287"/>
                              <a:gd name="T7" fmla="*/ 290 h 11"/>
                              <a:gd name="T8" fmla="+- 0 1501 1489"/>
                              <a:gd name="T9" fmla="*/ T8 w 12"/>
                              <a:gd name="T10" fmla="+- 0 287 287"/>
                              <a:gd name="T11" fmla="*/ 287 h 11"/>
                            </a:gdLst>
                            <a:ahLst/>
                            <a:cxnLst>
                              <a:cxn ang="0">
                                <a:pos x="T1" y="T3"/>
                              </a:cxn>
                              <a:cxn ang="0">
                                <a:pos x="T5" y="T7"/>
                              </a:cxn>
                              <a:cxn ang="0">
                                <a:pos x="T9" y="T11"/>
                              </a:cxn>
                            </a:cxnLst>
                            <a:rect l="0" t="0" r="r" b="b"/>
                            <a:pathLst>
                              <a:path w="12" h="11">
                                <a:moveTo>
                                  <a:pt x="0" y="11"/>
                                </a:moveTo>
                                <a:lnTo>
                                  <a:pt x="7" y="3"/>
                                </a:lnTo>
                                <a:lnTo>
                                  <a:pt x="12"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4" name="Freeform 2402"/>
                        <wps:cNvSpPr>
                          <a:spLocks/>
                        </wps:cNvSpPr>
                        <wps:spPr bwMode="auto">
                          <a:xfrm>
                            <a:off x="1460" y="326"/>
                            <a:ext cx="56" cy="57"/>
                          </a:xfrm>
                          <a:custGeom>
                            <a:avLst/>
                            <a:gdLst>
                              <a:gd name="T0" fmla="+- 0 1460 1460"/>
                              <a:gd name="T1" fmla="*/ T0 w 56"/>
                              <a:gd name="T2" fmla="+- 0 383 326"/>
                              <a:gd name="T3" fmla="*/ 383 h 57"/>
                              <a:gd name="T4" fmla="+- 0 1496 1460"/>
                              <a:gd name="T5" fmla="*/ T4 w 56"/>
                              <a:gd name="T6" fmla="+- 0 346 326"/>
                              <a:gd name="T7" fmla="*/ 346 h 57"/>
                              <a:gd name="T8" fmla="+- 0 1515 1460"/>
                              <a:gd name="T9" fmla="*/ T8 w 56"/>
                              <a:gd name="T10" fmla="+- 0 326 326"/>
                              <a:gd name="T11" fmla="*/ 326 h 57"/>
                            </a:gdLst>
                            <a:ahLst/>
                            <a:cxnLst>
                              <a:cxn ang="0">
                                <a:pos x="T1" y="T3"/>
                              </a:cxn>
                              <a:cxn ang="0">
                                <a:pos x="T5" y="T7"/>
                              </a:cxn>
                              <a:cxn ang="0">
                                <a:pos x="T9" y="T11"/>
                              </a:cxn>
                            </a:cxnLst>
                            <a:rect l="0" t="0" r="r" b="b"/>
                            <a:pathLst>
                              <a:path w="56" h="57">
                                <a:moveTo>
                                  <a:pt x="0" y="57"/>
                                </a:moveTo>
                                <a:lnTo>
                                  <a:pt x="36" y="20"/>
                                </a:lnTo>
                                <a:lnTo>
                                  <a:pt x="55"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5" name="Line 2401"/>
                        <wps:cNvCnPr>
                          <a:cxnSpLocks noChangeShapeType="1"/>
                        </wps:cNvCnPr>
                        <wps:spPr bwMode="auto">
                          <a:xfrm>
                            <a:off x="1430" y="468"/>
                            <a:ext cx="101"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6" name="Freeform 2400"/>
                        <wps:cNvSpPr>
                          <a:spLocks/>
                        </wps:cNvSpPr>
                        <wps:spPr bwMode="auto">
                          <a:xfrm>
                            <a:off x="1401" y="407"/>
                            <a:ext cx="146" cy="147"/>
                          </a:xfrm>
                          <a:custGeom>
                            <a:avLst/>
                            <a:gdLst>
                              <a:gd name="T0" fmla="+- 0 1401 1401"/>
                              <a:gd name="T1" fmla="*/ T0 w 146"/>
                              <a:gd name="T2" fmla="+- 0 553 407"/>
                              <a:gd name="T3" fmla="*/ 553 h 147"/>
                              <a:gd name="T4" fmla="+- 0 1496 1401"/>
                              <a:gd name="T5" fmla="*/ T4 w 146"/>
                              <a:gd name="T6" fmla="+- 0 458 407"/>
                              <a:gd name="T7" fmla="*/ 458 h 147"/>
                              <a:gd name="T8" fmla="+- 0 1547 1401"/>
                              <a:gd name="T9" fmla="*/ T8 w 146"/>
                              <a:gd name="T10" fmla="+- 0 407 407"/>
                              <a:gd name="T11" fmla="*/ 407 h 147"/>
                            </a:gdLst>
                            <a:ahLst/>
                            <a:cxnLst>
                              <a:cxn ang="0">
                                <a:pos x="T1" y="T3"/>
                              </a:cxn>
                              <a:cxn ang="0">
                                <a:pos x="T5" y="T7"/>
                              </a:cxn>
                              <a:cxn ang="0">
                                <a:pos x="T9" y="T11"/>
                              </a:cxn>
                            </a:cxnLst>
                            <a:rect l="0" t="0" r="r" b="b"/>
                            <a:pathLst>
                              <a:path w="146" h="147">
                                <a:moveTo>
                                  <a:pt x="0" y="146"/>
                                </a:moveTo>
                                <a:lnTo>
                                  <a:pt x="95" y="51"/>
                                </a:lnTo>
                                <a:lnTo>
                                  <a:pt x="146"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7" name="Freeform 2399"/>
                        <wps:cNvSpPr>
                          <a:spLocks/>
                        </wps:cNvSpPr>
                        <wps:spPr bwMode="auto">
                          <a:xfrm>
                            <a:off x="1373" y="448"/>
                            <a:ext cx="189" cy="191"/>
                          </a:xfrm>
                          <a:custGeom>
                            <a:avLst/>
                            <a:gdLst>
                              <a:gd name="T0" fmla="+- 0 1373 1373"/>
                              <a:gd name="T1" fmla="*/ T0 w 189"/>
                              <a:gd name="T2" fmla="+- 0 638 448"/>
                              <a:gd name="T3" fmla="*/ 638 h 191"/>
                              <a:gd name="T4" fmla="+- 0 1496 1373"/>
                              <a:gd name="T5" fmla="*/ T4 w 189"/>
                              <a:gd name="T6" fmla="+- 0 514 448"/>
                              <a:gd name="T7" fmla="*/ 514 h 191"/>
                              <a:gd name="T8" fmla="+- 0 1561 1373"/>
                              <a:gd name="T9" fmla="*/ T8 w 189"/>
                              <a:gd name="T10" fmla="+- 0 448 448"/>
                              <a:gd name="T11" fmla="*/ 448 h 191"/>
                            </a:gdLst>
                            <a:ahLst/>
                            <a:cxnLst>
                              <a:cxn ang="0">
                                <a:pos x="T1" y="T3"/>
                              </a:cxn>
                              <a:cxn ang="0">
                                <a:pos x="T5" y="T7"/>
                              </a:cxn>
                              <a:cxn ang="0">
                                <a:pos x="T9" y="T11"/>
                              </a:cxn>
                            </a:cxnLst>
                            <a:rect l="0" t="0" r="r" b="b"/>
                            <a:pathLst>
                              <a:path w="189" h="191">
                                <a:moveTo>
                                  <a:pt x="0" y="190"/>
                                </a:moveTo>
                                <a:lnTo>
                                  <a:pt x="123" y="66"/>
                                </a:lnTo>
                                <a:lnTo>
                                  <a:pt x="188"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8" name="Freeform 2398"/>
                        <wps:cNvSpPr>
                          <a:spLocks/>
                        </wps:cNvSpPr>
                        <wps:spPr bwMode="auto">
                          <a:xfrm>
                            <a:off x="1344" y="490"/>
                            <a:ext cx="234" cy="234"/>
                          </a:xfrm>
                          <a:custGeom>
                            <a:avLst/>
                            <a:gdLst>
                              <a:gd name="T0" fmla="+- 0 1344 1344"/>
                              <a:gd name="T1" fmla="*/ T0 w 234"/>
                              <a:gd name="T2" fmla="+- 0 724 490"/>
                              <a:gd name="T3" fmla="*/ 724 h 234"/>
                              <a:gd name="T4" fmla="+- 0 1496 1344"/>
                              <a:gd name="T5" fmla="*/ T4 w 234"/>
                              <a:gd name="T6" fmla="+- 0 569 490"/>
                              <a:gd name="T7" fmla="*/ 569 h 234"/>
                              <a:gd name="T8" fmla="+- 0 1578 1344"/>
                              <a:gd name="T9" fmla="*/ T8 w 234"/>
                              <a:gd name="T10" fmla="+- 0 490 490"/>
                              <a:gd name="T11" fmla="*/ 490 h 234"/>
                            </a:gdLst>
                            <a:ahLst/>
                            <a:cxnLst>
                              <a:cxn ang="0">
                                <a:pos x="T1" y="T3"/>
                              </a:cxn>
                              <a:cxn ang="0">
                                <a:pos x="T5" y="T7"/>
                              </a:cxn>
                              <a:cxn ang="0">
                                <a:pos x="T9" y="T11"/>
                              </a:cxn>
                            </a:cxnLst>
                            <a:rect l="0" t="0" r="r" b="b"/>
                            <a:pathLst>
                              <a:path w="234" h="234">
                                <a:moveTo>
                                  <a:pt x="0" y="234"/>
                                </a:moveTo>
                                <a:lnTo>
                                  <a:pt x="152" y="79"/>
                                </a:lnTo>
                                <a:lnTo>
                                  <a:pt x="234"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9" name="Freeform 2397"/>
                        <wps:cNvSpPr>
                          <a:spLocks/>
                        </wps:cNvSpPr>
                        <wps:spPr bwMode="auto">
                          <a:xfrm>
                            <a:off x="1314" y="529"/>
                            <a:ext cx="280" cy="280"/>
                          </a:xfrm>
                          <a:custGeom>
                            <a:avLst/>
                            <a:gdLst>
                              <a:gd name="T0" fmla="+- 0 1314 1314"/>
                              <a:gd name="T1" fmla="*/ T0 w 280"/>
                              <a:gd name="T2" fmla="+- 0 809 529"/>
                              <a:gd name="T3" fmla="*/ 809 h 280"/>
                              <a:gd name="T4" fmla="+- 0 1496 1314"/>
                              <a:gd name="T5" fmla="*/ T4 w 280"/>
                              <a:gd name="T6" fmla="+- 0 625 529"/>
                              <a:gd name="T7" fmla="*/ 625 h 280"/>
                              <a:gd name="T8" fmla="+- 0 1593 1314"/>
                              <a:gd name="T9" fmla="*/ T8 w 280"/>
                              <a:gd name="T10" fmla="+- 0 529 529"/>
                              <a:gd name="T11" fmla="*/ 529 h 280"/>
                            </a:gdLst>
                            <a:ahLst/>
                            <a:cxnLst>
                              <a:cxn ang="0">
                                <a:pos x="T1" y="T3"/>
                              </a:cxn>
                              <a:cxn ang="0">
                                <a:pos x="T5" y="T7"/>
                              </a:cxn>
                              <a:cxn ang="0">
                                <a:pos x="T9" y="T11"/>
                              </a:cxn>
                            </a:cxnLst>
                            <a:rect l="0" t="0" r="r" b="b"/>
                            <a:pathLst>
                              <a:path w="280" h="280">
                                <a:moveTo>
                                  <a:pt x="0" y="280"/>
                                </a:moveTo>
                                <a:lnTo>
                                  <a:pt x="182" y="96"/>
                                </a:lnTo>
                                <a:lnTo>
                                  <a:pt x="279"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0" name="Freeform 2396"/>
                        <wps:cNvSpPr>
                          <a:spLocks/>
                        </wps:cNvSpPr>
                        <wps:spPr bwMode="auto">
                          <a:xfrm>
                            <a:off x="1285" y="569"/>
                            <a:ext cx="323" cy="326"/>
                          </a:xfrm>
                          <a:custGeom>
                            <a:avLst/>
                            <a:gdLst>
                              <a:gd name="T0" fmla="+- 0 1285 1285"/>
                              <a:gd name="T1" fmla="*/ T0 w 323"/>
                              <a:gd name="T2" fmla="+- 0 894 569"/>
                              <a:gd name="T3" fmla="*/ 894 h 326"/>
                              <a:gd name="T4" fmla="+- 0 1496 1285"/>
                              <a:gd name="T5" fmla="*/ T4 w 323"/>
                              <a:gd name="T6" fmla="+- 0 682 569"/>
                              <a:gd name="T7" fmla="*/ 682 h 326"/>
                              <a:gd name="T8" fmla="+- 0 1608 1285"/>
                              <a:gd name="T9" fmla="*/ T8 w 323"/>
                              <a:gd name="T10" fmla="+- 0 569 569"/>
                              <a:gd name="T11" fmla="*/ 569 h 326"/>
                            </a:gdLst>
                            <a:ahLst/>
                            <a:cxnLst>
                              <a:cxn ang="0">
                                <a:pos x="T1" y="T3"/>
                              </a:cxn>
                              <a:cxn ang="0">
                                <a:pos x="T5" y="T7"/>
                              </a:cxn>
                              <a:cxn ang="0">
                                <a:pos x="T9" y="T11"/>
                              </a:cxn>
                            </a:cxnLst>
                            <a:rect l="0" t="0" r="r" b="b"/>
                            <a:pathLst>
                              <a:path w="323" h="326">
                                <a:moveTo>
                                  <a:pt x="0" y="325"/>
                                </a:moveTo>
                                <a:lnTo>
                                  <a:pt x="211" y="113"/>
                                </a:lnTo>
                                <a:lnTo>
                                  <a:pt x="323"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1" name="Freeform 2395"/>
                        <wps:cNvSpPr>
                          <a:spLocks/>
                        </wps:cNvSpPr>
                        <wps:spPr bwMode="auto">
                          <a:xfrm>
                            <a:off x="1256" y="610"/>
                            <a:ext cx="368" cy="370"/>
                          </a:xfrm>
                          <a:custGeom>
                            <a:avLst/>
                            <a:gdLst>
                              <a:gd name="T0" fmla="+- 0 1256 1256"/>
                              <a:gd name="T1" fmla="*/ T0 w 368"/>
                              <a:gd name="T2" fmla="+- 0 979 610"/>
                              <a:gd name="T3" fmla="*/ 979 h 370"/>
                              <a:gd name="T4" fmla="+- 0 1496 1256"/>
                              <a:gd name="T5" fmla="*/ T4 w 368"/>
                              <a:gd name="T6" fmla="+- 0 738 610"/>
                              <a:gd name="T7" fmla="*/ 738 h 370"/>
                              <a:gd name="T8" fmla="+- 0 1623 1256"/>
                              <a:gd name="T9" fmla="*/ T8 w 368"/>
                              <a:gd name="T10" fmla="+- 0 610 610"/>
                              <a:gd name="T11" fmla="*/ 610 h 370"/>
                            </a:gdLst>
                            <a:ahLst/>
                            <a:cxnLst>
                              <a:cxn ang="0">
                                <a:pos x="T1" y="T3"/>
                              </a:cxn>
                              <a:cxn ang="0">
                                <a:pos x="T5" y="T7"/>
                              </a:cxn>
                              <a:cxn ang="0">
                                <a:pos x="T9" y="T11"/>
                              </a:cxn>
                            </a:cxnLst>
                            <a:rect l="0" t="0" r="r" b="b"/>
                            <a:pathLst>
                              <a:path w="368" h="370">
                                <a:moveTo>
                                  <a:pt x="0" y="369"/>
                                </a:moveTo>
                                <a:lnTo>
                                  <a:pt x="240" y="128"/>
                                </a:lnTo>
                                <a:lnTo>
                                  <a:pt x="367"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2" name="Freeform 2394"/>
                        <wps:cNvSpPr>
                          <a:spLocks/>
                        </wps:cNvSpPr>
                        <wps:spPr bwMode="auto">
                          <a:xfrm>
                            <a:off x="1225" y="649"/>
                            <a:ext cx="416" cy="414"/>
                          </a:xfrm>
                          <a:custGeom>
                            <a:avLst/>
                            <a:gdLst>
                              <a:gd name="T0" fmla="+- 0 1225 1225"/>
                              <a:gd name="T1" fmla="*/ T0 w 416"/>
                              <a:gd name="T2" fmla="+- 0 1063 649"/>
                              <a:gd name="T3" fmla="*/ 1063 h 414"/>
                              <a:gd name="T4" fmla="+- 0 1496 1225"/>
                              <a:gd name="T5" fmla="*/ T4 w 416"/>
                              <a:gd name="T6" fmla="+- 0 792 649"/>
                              <a:gd name="T7" fmla="*/ 792 h 414"/>
                              <a:gd name="T8" fmla="+- 0 1640 1225"/>
                              <a:gd name="T9" fmla="*/ T8 w 416"/>
                              <a:gd name="T10" fmla="+- 0 649 649"/>
                              <a:gd name="T11" fmla="*/ 649 h 414"/>
                            </a:gdLst>
                            <a:ahLst/>
                            <a:cxnLst>
                              <a:cxn ang="0">
                                <a:pos x="T1" y="T3"/>
                              </a:cxn>
                              <a:cxn ang="0">
                                <a:pos x="T5" y="T7"/>
                              </a:cxn>
                              <a:cxn ang="0">
                                <a:pos x="T9" y="T11"/>
                              </a:cxn>
                            </a:cxnLst>
                            <a:rect l="0" t="0" r="r" b="b"/>
                            <a:pathLst>
                              <a:path w="416" h="414">
                                <a:moveTo>
                                  <a:pt x="0" y="414"/>
                                </a:moveTo>
                                <a:lnTo>
                                  <a:pt x="271" y="143"/>
                                </a:lnTo>
                                <a:lnTo>
                                  <a:pt x="415"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3" name="Line 2393"/>
                        <wps:cNvCnPr>
                          <a:cxnSpLocks noChangeShapeType="1"/>
                        </wps:cNvCnPr>
                        <wps:spPr bwMode="auto">
                          <a:xfrm>
                            <a:off x="1196" y="1148"/>
                            <a:ext cx="459"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4" name="Line 2392"/>
                        <wps:cNvCnPr>
                          <a:cxnSpLocks noChangeShapeType="1"/>
                        </wps:cNvCnPr>
                        <wps:spPr bwMode="auto">
                          <a:xfrm>
                            <a:off x="1167" y="1236"/>
                            <a:ext cx="503"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5" name="Freeform 2391"/>
                        <wps:cNvSpPr>
                          <a:spLocks/>
                        </wps:cNvSpPr>
                        <wps:spPr bwMode="auto">
                          <a:xfrm>
                            <a:off x="1139" y="770"/>
                            <a:ext cx="548" cy="550"/>
                          </a:xfrm>
                          <a:custGeom>
                            <a:avLst/>
                            <a:gdLst>
                              <a:gd name="T0" fmla="+- 0 1139 1139"/>
                              <a:gd name="T1" fmla="*/ T0 w 548"/>
                              <a:gd name="T2" fmla="+- 0 1320 770"/>
                              <a:gd name="T3" fmla="*/ 1320 h 550"/>
                              <a:gd name="T4" fmla="+- 0 1496 1139"/>
                              <a:gd name="T5" fmla="*/ T4 w 548"/>
                              <a:gd name="T6" fmla="+- 0 961 770"/>
                              <a:gd name="T7" fmla="*/ 961 h 550"/>
                              <a:gd name="T8" fmla="+- 0 1686 1139"/>
                              <a:gd name="T9" fmla="*/ T8 w 548"/>
                              <a:gd name="T10" fmla="+- 0 770 770"/>
                              <a:gd name="T11" fmla="*/ 770 h 550"/>
                            </a:gdLst>
                            <a:ahLst/>
                            <a:cxnLst>
                              <a:cxn ang="0">
                                <a:pos x="T1" y="T3"/>
                              </a:cxn>
                              <a:cxn ang="0">
                                <a:pos x="T5" y="T7"/>
                              </a:cxn>
                              <a:cxn ang="0">
                                <a:pos x="T9" y="T11"/>
                              </a:cxn>
                            </a:cxnLst>
                            <a:rect l="0" t="0" r="r" b="b"/>
                            <a:pathLst>
                              <a:path w="548" h="550">
                                <a:moveTo>
                                  <a:pt x="0" y="550"/>
                                </a:moveTo>
                                <a:lnTo>
                                  <a:pt x="357" y="191"/>
                                </a:lnTo>
                                <a:lnTo>
                                  <a:pt x="547"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6" name="Freeform 2390"/>
                        <wps:cNvSpPr>
                          <a:spLocks/>
                        </wps:cNvSpPr>
                        <wps:spPr bwMode="auto">
                          <a:xfrm>
                            <a:off x="1109" y="811"/>
                            <a:ext cx="592" cy="594"/>
                          </a:xfrm>
                          <a:custGeom>
                            <a:avLst/>
                            <a:gdLst>
                              <a:gd name="T0" fmla="+- 0 1109 1109"/>
                              <a:gd name="T1" fmla="*/ T0 w 592"/>
                              <a:gd name="T2" fmla="+- 0 1405 811"/>
                              <a:gd name="T3" fmla="*/ 1405 h 594"/>
                              <a:gd name="T4" fmla="+- 0 1496 1109"/>
                              <a:gd name="T5" fmla="*/ T4 w 592"/>
                              <a:gd name="T6" fmla="+- 0 1015 811"/>
                              <a:gd name="T7" fmla="*/ 1015 h 594"/>
                              <a:gd name="T8" fmla="+- 0 1700 1109"/>
                              <a:gd name="T9" fmla="*/ T8 w 592"/>
                              <a:gd name="T10" fmla="+- 0 811 811"/>
                              <a:gd name="T11" fmla="*/ 811 h 594"/>
                            </a:gdLst>
                            <a:ahLst/>
                            <a:cxnLst>
                              <a:cxn ang="0">
                                <a:pos x="T1" y="T3"/>
                              </a:cxn>
                              <a:cxn ang="0">
                                <a:pos x="T5" y="T7"/>
                              </a:cxn>
                              <a:cxn ang="0">
                                <a:pos x="T9" y="T11"/>
                              </a:cxn>
                            </a:cxnLst>
                            <a:rect l="0" t="0" r="r" b="b"/>
                            <a:pathLst>
                              <a:path w="592" h="594">
                                <a:moveTo>
                                  <a:pt x="0" y="594"/>
                                </a:moveTo>
                                <a:lnTo>
                                  <a:pt x="387" y="204"/>
                                </a:lnTo>
                                <a:lnTo>
                                  <a:pt x="591"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7" name="Freeform 2389"/>
                        <wps:cNvSpPr>
                          <a:spLocks/>
                        </wps:cNvSpPr>
                        <wps:spPr bwMode="auto">
                          <a:xfrm>
                            <a:off x="1104" y="852"/>
                            <a:ext cx="614" cy="615"/>
                          </a:xfrm>
                          <a:custGeom>
                            <a:avLst/>
                            <a:gdLst>
                              <a:gd name="T0" fmla="+- 0 1104 1104"/>
                              <a:gd name="T1" fmla="*/ T0 w 614"/>
                              <a:gd name="T2" fmla="+- 0 1466 852"/>
                              <a:gd name="T3" fmla="*/ 1466 h 615"/>
                              <a:gd name="T4" fmla="+- 0 1496 1104"/>
                              <a:gd name="T5" fmla="*/ T4 w 614"/>
                              <a:gd name="T6" fmla="+- 0 1072 852"/>
                              <a:gd name="T7" fmla="*/ 1072 h 615"/>
                              <a:gd name="T8" fmla="+- 0 1717 1104"/>
                              <a:gd name="T9" fmla="*/ T8 w 614"/>
                              <a:gd name="T10" fmla="+- 0 852 852"/>
                              <a:gd name="T11" fmla="*/ 852 h 615"/>
                            </a:gdLst>
                            <a:ahLst/>
                            <a:cxnLst>
                              <a:cxn ang="0">
                                <a:pos x="T1" y="T3"/>
                              </a:cxn>
                              <a:cxn ang="0">
                                <a:pos x="T5" y="T7"/>
                              </a:cxn>
                              <a:cxn ang="0">
                                <a:pos x="T9" y="T11"/>
                              </a:cxn>
                            </a:cxnLst>
                            <a:rect l="0" t="0" r="r" b="b"/>
                            <a:pathLst>
                              <a:path w="614" h="615">
                                <a:moveTo>
                                  <a:pt x="0" y="614"/>
                                </a:moveTo>
                                <a:lnTo>
                                  <a:pt x="392" y="220"/>
                                </a:lnTo>
                                <a:lnTo>
                                  <a:pt x="613"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8" name="Freeform 2388"/>
                        <wps:cNvSpPr>
                          <a:spLocks/>
                        </wps:cNvSpPr>
                        <wps:spPr bwMode="auto">
                          <a:xfrm>
                            <a:off x="1104" y="892"/>
                            <a:ext cx="629" cy="632"/>
                          </a:xfrm>
                          <a:custGeom>
                            <a:avLst/>
                            <a:gdLst>
                              <a:gd name="T0" fmla="+- 0 1104 1104"/>
                              <a:gd name="T1" fmla="*/ T0 w 629"/>
                              <a:gd name="T2" fmla="+- 0 1523 892"/>
                              <a:gd name="T3" fmla="*/ 1523 h 632"/>
                              <a:gd name="T4" fmla="+- 0 1496 1104"/>
                              <a:gd name="T5" fmla="*/ T4 w 629"/>
                              <a:gd name="T6" fmla="+- 0 1128 892"/>
                              <a:gd name="T7" fmla="*/ 1128 h 632"/>
                              <a:gd name="T8" fmla="+- 0 1733 1104"/>
                              <a:gd name="T9" fmla="*/ T8 w 629"/>
                              <a:gd name="T10" fmla="+- 0 892 892"/>
                              <a:gd name="T11" fmla="*/ 892 h 632"/>
                            </a:gdLst>
                            <a:ahLst/>
                            <a:cxnLst>
                              <a:cxn ang="0">
                                <a:pos x="T1" y="T3"/>
                              </a:cxn>
                              <a:cxn ang="0">
                                <a:pos x="T5" y="T7"/>
                              </a:cxn>
                              <a:cxn ang="0">
                                <a:pos x="T9" y="T11"/>
                              </a:cxn>
                            </a:cxnLst>
                            <a:rect l="0" t="0" r="r" b="b"/>
                            <a:pathLst>
                              <a:path w="629" h="632">
                                <a:moveTo>
                                  <a:pt x="0" y="631"/>
                                </a:moveTo>
                                <a:lnTo>
                                  <a:pt x="392" y="236"/>
                                </a:lnTo>
                                <a:lnTo>
                                  <a:pt x="629"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9" name="Freeform 2387"/>
                        <wps:cNvSpPr>
                          <a:spLocks/>
                        </wps:cNvSpPr>
                        <wps:spPr bwMode="auto">
                          <a:xfrm>
                            <a:off x="1104" y="932"/>
                            <a:ext cx="644" cy="647"/>
                          </a:xfrm>
                          <a:custGeom>
                            <a:avLst/>
                            <a:gdLst>
                              <a:gd name="T0" fmla="+- 0 1104 1104"/>
                              <a:gd name="T1" fmla="*/ T0 w 644"/>
                              <a:gd name="T2" fmla="+- 0 1579 932"/>
                              <a:gd name="T3" fmla="*/ 1579 h 647"/>
                              <a:gd name="T4" fmla="+- 0 1496 1104"/>
                              <a:gd name="T5" fmla="*/ T4 w 644"/>
                              <a:gd name="T6" fmla="+- 0 1184 932"/>
                              <a:gd name="T7" fmla="*/ 1184 h 647"/>
                              <a:gd name="T8" fmla="+- 0 1747 1104"/>
                              <a:gd name="T9" fmla="*/ T8 w 644"/>
                              <a:gd name="T10" fmla="+- 0 932 932"/>
                              <a:gd name="T11" fmla="*/ 932 h 647"/>
                            </a:gdLst>
                            <a:ahLst/>
                            <a:cxnLst>
                              <a:cxn ang="0">
                                <a:pos x="T1" y="T3"/>
                              </a:cxn>
                              <a:cxn ang="0">
                                <a:pos x="T5" y="T7"/>
                              </a:cxn>
                              <a:cxn ang="0">
                                <a:pos x="T9" y="T11"/>
                              </a:cxn>
                            </a:cxnLst>
                            <a:rect l="0" t="0" r="r" b="b"/>
                            <a:pathLst>
                              <a:path w="644" h="647">
                                <a:moveTo>
                                  <a:pt x="0" y="647"/>
                                </a:moveTo>
                                <a:lnTo>
                                  <a:pt x="392" y="252"/>
                                </a:lnTo>
                                <a:lnTo>
                                  <a:pt x="643"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0" name="Freeform 2386"/>
                        <wps:cNvSpPr>
                          <a:spLocks/>
                        </wps:cNvSpPr>
                        <wps:spPr bwMode="auto">
                          <a:xfrm>
                            <a:off x="1104" y="972"/>
                            <a:ext cx="659" cy="662"/>
                          </a:xfrm>
                          <a:custGeom>
                            <a:avLst/>
                            <a:gdLst>
                              <a:gd name="T0" fmla="+- 0 1104 1104"/>
                              <a:gd name="T1" fmla="*/ T0 w 659"/>
                              <a:gd name="T2" fmla="+- 0 1633 972"/>
                              <a:gd name="T3" fmla="*/ 1633 h 662"/>
                              <a:gd name="T4" fmla="+- 0 1496 1104"/>
                              <a:gd name="T5" fmla="*/ T4 w 659"/>
                              <a:gd name="T6" fmla="+- 0 1241 972"/>
                              <a:gd name="T7" fmla="*/ 1241 h 662"/>
                              <a:gd name="T8" fmla="+- 0 1763 1104"/>
                              <a:gd name="T9" fmla="*/ T8 w 659"/>
                              <a:gd name="T10" fmla="+- 0 972 972"/>
                              <a:gd name="T11" fmla="*/ 972 h 662"/>
                            </a:gdLst>
                            <a:ahLst/>
                            <a:cxnLst>
                              <a:cxn ang="0">
                                <a:pos x="T1" y="T3"/>
                              </a:cxn>
                              <a:cxn ang="0">
                                <a:pos x="T5" y="T7"/>
                              </a:cxn>
                              <a:cxn ang="0">
                                <a:pos x="T9" y="T11"/>
                              </a:cxn>
                            </a:cxnLst>
                            <a:rect l="0" t="0" r="r" b="b"/>
                            <a:pathLst>
                              <a:path w="659" h="662">
                                <a:moveTo>
                                  <a:pt x="0" y="661"/>
                                </a:moveTo>
                                <a:lnTo>
                                  <a:pt x="392" y="269"/>
                                </a:lnTo>
                                <a:lnTo>
                                  <a:pt x="659"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1" name="Freeform 2385"/>
                        <wps:cNvSpPr>
                          <a:spLocks/>
                        </wps:cNvSpPr>
                        <wps:spPr bwMode="auto">
                          <a:xfrm>
                            <a:off x="1104" y="1013"/>
                            <a:ext cx="674" cy="677"/>
                          </a:xfrm>
                          <a:custGeom>
                            <a:avLst/>
                            <a:gdLst>
                              <a:gd name="T0" fmla="+- 0 1104 1104"/>
                              <a:gd name="T1" fmla="*/ T0 w 674"/>
                              <a:gd name="T2" fmla="+- 0 1690 1013"/>
                              <a:gd name="T3" fmla="*/ 1690 h 677"/>
                              <a:gd name="T4" fmla="+- 0 1496 1104"/>
                              <a:gd name="T5" fmla="*/ T4 w 674"/>
                              <a:gd name="T6" fmla="+- 0 1295 1013"/>
                              <a:gd name="T7" fmla="*/ 1295 h 677"/>
                              <a:gd name="T8" fmla="+- 0 1777 1104"/>
                              <a:gd name="T9" fmla="*/ T8 w 674"/>
                              <a:gd name="T10" fmla="+- 0 1013 1013"/>
                              <a:gd name="T11" fmla="*/ 1013 h 677"/>
                            </a:gdLst>
                            <a:ahLst/>
                            <a:cxnLst>
                              <a:cxn ang="0">
                                <a:pos x="T1" y="T3"/>
                              </a:cxn>
                              <a:cxn ang="0">
                                <a:pos x="T5" y="T7"/>
                              </a:cxn>
                              <a:cxn ang="0">
                                <a:pos x="T9" y="T11"/>
                              </a:cxn>
                            </a:cxnLst>
                            <a:rect l="0" t="0" r="r" b="b"/>
                            <a:pathLst>
                              <a:path w="674" h="677">
                                <a:moveTo>
                                  <a:pt x="0" y="677"/>
                                </a:moveTo>
                                <a:lnTo>
                                  <a:pt x="392" y="282"/>
                                </a:lnTo>
                                <a:lnTo>
                                  <a:pt x="673"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2" name="Freeform 2384"/>
                        <wps:cNvSpPr>
                          <a:spLocks/>
                        </wps:cNvSpPr>
                        <wps:spPr bwMode="auto">
                          <a:xfrm>
                            <a:off x="1104" y="1052"/>
                            <a:ext cx="690" cy="694"/>
                          </a:xfrm>
                          <a:custGeom>
                            <a:avLst/>
                            <a:gdLst>
                              <a:gd name="T0" fmla="+- 0 1104 1104"/>
                              <a:gd name="T1" fmla="*/ T0 w 690"/>
                              <a:gd name="T2" fmla="+- 0 1746 1052"/>
                              <a:gd name="T3" fmla="*/ 1746 h 694"/>
                              <a:gd name="T4" fmla="+- 0 1496 1104"/>
                              <a:gd name="T5" fmla="*/ T4 w 690"/>
                              <a:gd name="T6" fmla="+- 0 1351 1052"/>
                              <a:gd name="T7" fmla="*/ 1351 h 694"/>
                              <a:gd name="T8" fmla="+- 0 1794 1104"/>
                              <a:gd name="T9" fmla="*/ T8 w 690"/>
                              <a:gd name="T10" fmla="+- 0 1052 1052"/>
                              <a:gd name="T11" fmla="*/ 1052 h 694"/>
                            </a:gdLst>
                            <a:ahLst/>
                            <a:cxnLst>
                              <a:cxn ang="0">
                                <a:pos x="T1" y="T3"/>
                              </a:cxn>
                              <a:cxn ang="0">
                                <a:pos x="T5" y="T7"/>
                              </a:cxn>
                              <a:cxn ang="0">
                                <a:pos x="T9" y="T11"/>
                              </a:cxn>
                            </a:cxnLst>
                            <a:rect l="0" t="0" r="r" b="b"/>
                            <a:pathLst>
                              <a:path w="690" h="694">
                                <a:moveTo>
                                  <a:pt x="0" y="694"/>
                                </a:moveTo>
                                <a:lnTo>
                                  <a:pt x="392" y="299"/>
                                </a:lnTo>
                                <a:lnTo>
                                  <a:pt x="69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3" name="Freeform 2383"/>
                        <wps:cNvSpPr>
                          <a:spLocks/>
                        </wps:cNvSpPr>
                        <wps:spPr bwMode="auto">
                          <a:xfrm>
                            <a:off x="1104" y="1093"/>
                            <a:ext cx="706" cy="710"/>
                          </a:xfrm>
                          <a:custGeom>
                            <a:avLst/>
                            <a:gdLst>
                              <a:gd name="T0" fmla="+- 0 1104 1104"/>
                              <a:gd name="T1" fmla="*/ T0 w 706"/>
                              <a:gd name="T2" fmla="+- 0 1802 1093"/>
                              <a:gd name="T3" fmla="*/ 1802 h 710"/>
                              <a:gd name="T4" fmla="+- 0 1496 1104"/>
                              <a:gd name="T5" fmla="*/ T4 w 706"/>
                              <a:gd name="T6" fmla="+- 0 1408 1093"/>
                              <a:gd name="T7" fmla="*/ 1408 h 710"/>
                              <a:gd name="T8" fmla="+- 0 1809 1104"/>
                              <a:gd name="T9" fmla="*/ T8 w 706"/>
                              <a:gd name="T10" fmla="+- 0 1093 1093"/>
                              <a:gd name="T11" fmla="*/ 1093 h 710"/>
                            </a:gdLst>
                            <a:ahLst/>
                            <a:cxnLst>
                              <a:cxn ang="0">
                                <a:pos x="T1" y="T3"/>
                              </a:cxn>
                              <a:cxn ang="0">
                                <a:pos x="T5" y="T7"/>
                              </a:cxn>
                              <a:cxn ang="0">
                                <a:pos x="T9" y="T11"/>
                              </a:cxn>
                            </a:cxnLst>
                            <a:rect l="0" t="0" r="r" b="b"/>
                            <a:pathLst>
                              <a:path w="706" h="710">
                                <a:moveTo>
                                  <a:pt x="0" y="709"/>
                                </a:moveTo>
                                <a:lnTo>
                                  <a:pt x="392" y="315"/>
                                </a:lnTo>
                                <a:lnTo>
                                  <a:pt x="705"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4" name="Freeform 2382"/>
                        <wps:cNvSpPr>
                          <a:spLocks/>
                        </wps:cNvSpPr>
                        <wps:spPr bwMode="auto">
                          <a:xfrm>
                            <a:off x="1104" y="1133"/>
                            <a:ext cx="720" cy="726"/>
                          </a:xfrm>
                          <a:custGeom>
                            <a:avLst/>
                            <a:gdLst>
                              <a:gd name="T0" fmla="+- 0 1104 1104"/>
                              <a:gd name="T1" fmla="*/ T0 w 720"/>
                              <a:gd name="T2" fmla="+- 0 1859 1133"/>
                              <a:gd name="T3" fmla="*/ 1859 h 726"/>
                              <a:gd name="T4" fmla="+- 0 1496 1104"/>
                              <a:gd name="T5" fmla="*/ T4 w 720"/>
                              <a:gd name="T6" fmla="+- 0 1464 1133"/>
                              <a:gd name="T7" fmla="*/ 1464 h 726"/>
                              <a:gd name="T8" fmla="+- 0 1824 1104"/>
                              <a:gd name="T9" fmla="*/ T8 w 720"/>
                              <a:gd name="T10" fmla="+- 0 1133 1133"/>
                              <a:gd name="T11" fmla="*/ 1133 h 726"/>
                            </a:gdLst>
                            <a:ahLst/>
                            <a:cxnLst>
                              <a:cxn ang="0">
                                <a:pos x="T1" y="T3"/>
                              </a:cxn>
                              <a:cxn ang="0">
                                <a:pos x="T5" y="T7"/>
                              </a:cxn>
                              <a:cxn ang="0">
                                <a:pos x="T9" y="T11"/>
                              </a:cxn>
                            </a:cxnLst>
                            <a:rect l="0" t="0" r="r" b="b"/>
                            <a:pathLst>
                              <a:path w="720" h="726">
                                <a:moveTo>
                                  <a:pt x="0" y="726"/>
                                </a:moveTo>
                                <a:lnTo>
                                  <a:pt x="392" y="331"/>
                                </a:lnTo>
                                <a:lnTo>
                                  <a:pt x="72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5" name="Freeform 2381"/>
                        <wps:cNvSpPr>
                          <a:spLocks/>
                        </wps:cNvSpPr>
                        <wps:spPr bwMode="auto">
                          <a:xfrm>
                            <a:off x="1104" y="1175"/>
                            <a:ext cx="736" cy="738"/>
                          </a:xfrm>
                          <a:custGeom>
                            <a:avLst/>
                            <a:gdLst>
                              <a:gd name="T0" fmla="+- 0 1104 1104"/>
                              <a:gd name="T1" fmla="*/ T0 w 736"/>
                              <a:gd name="T2" fmla="+- 0 1913 1175"/>
                              <a:gd name="T3" fmla="*/ 1913 h 738"/>
                              <a:gd name="T4" fmla="+- 0 1496 1104"/>
                              <a:gd name="T5" fmla="*/ T4 w 736"/>
                              <a:gd name="T6" fmla="+- 0 1518 1175"/>
                              <a:gd name="T7" fmla="*/ 1518 h 738"/>
                              <a:gd name="T8" fmla="+- 0 1839 1104"/>
                              <a:gd name="T9" fmla="*/ T8 w 736"/>
                              <a:gd name="T10" fmla="+- 0 1175 1175"/>
                              <a:gd name="T11" fmla="*/ 1175 h 738"/>
                            </a:gdLst>
                            <a:ahLst/>
                            <a:cxnLst>
                              <a:cxn ang="0">
                                <a:pos x="T1" y="T3"/>
                              </a:cxn>
                              <a:cxn ang="0">
                                <a:pos x="T5" y="T7"/>
                              </a:cxn>
                              <a:cxn ang="0">
                                <a:pos x="T9" y="T11"/>
                              </a:cxn>
                            </a:cxnLst>
                            <a:rect l="0" t="0" r="r" b="b"/>
                            <a:pathLst>
                              <a:path w="736" h="738">
                                <a:moveTo>
                                  <a:pt x="0" y="738"/>
                                </a:moveTo>
                                <a:lnTo>
                                  <a:pt x="392" y="343"/>
                                </a:lnTo>
                                <a:lnTo>
                                  <a:pt x="735"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6" name="Freeform 2380"/>
                        <wps:cNvSpPr>
                          <a:spLocks/>
                        </wps:cNvSpPr>
                        <wps:spPr bwMode="auto">
                          <a:xfrm>
                            <a:off x="1104" y="1214"/>
                            <a:ext cx="753" cy="755"/>
                          </a:xfrm>
                          <a:custGeom>
                            <a:avLst/>
                            <a:gdLst>
                              <a:gd name="T0" fmla="+- 0 1104 1104"/>
                              <a:gd name="T1" fmla="*/ T0 w 753"/>
                              <a:gd name="T2" fmla="+- 0 1969 1214"/>
                              <a:gd name="T3" fmla="*/ 1969 h 755"/>
                              <a:gd name="T4" fmla="+- 0 1496 1104"/>
                              <a:gd name="T5" fmla="*/ T4 w 753"/>
                              <a:gd name="T6" fmla="+- 0 1574 1214"/>
                              <a:gd name="T7" fmla="*/ 1574 h 755"/>
                              <a:gd name="T8" fmla="+- 0 1856 1104"/>
                              <a:gd name="T9" fmla="*/ T8 w 753"/>
                              <a:gd name="T10" fmla="+- 0 1214 1214"/>
                              <a:gd name="T11" fmla="*/ 1214 h 755"/>
                            </a:gdLst>
                            <a:ahLst/>
                            <a:cxnLst>
                              <a:cxn ang="0">
                                <a:pos x="T1" y="T3"/>
                              </a:cxn>
                              <a:cxn ang="0">
                                <a:pos x="T5" y="T7"/>
                              </a:cxn>
                              <a:cxn ang="0">
                                <a:pos x="T9" y="T11"/>
                              </a:cxn>
                            </a:cxnLst>
                            <a:rect l="0" t="0" r="r" b="b"/>
                            <a:pathLst>
                              <a:path w="753" h="755">
                                <a:moveTo>
                                  <a:pt x="0" y="755"/>
                                </a:moveTo>
                                <a:lnTo>
                                  <a:pt x="392" y="360"/>
                                </a:lnTo>
                                <a:lnTo>
                                  <a:pt x="752"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7" name="Freeform 2379"/>
                        <wps:cNvSpPr>
                          <a:spLocks/>
                        </wps:cNvSpPr>
                        <wps:spPr bwMode="auto">
                          <a:xfrm>
                            <a:off x="1104" y="1255"/>
                            <a:ext cx="767" cy="771"/>
                          </a:xfrm>
                          <a:custGeom>
                            <a:avLst/>
                            <a:gdLst>
                              <a:gd name="T0" fmla="+- 0 1104 1104"/>
                              <a:gd name="T1" fmla="*/ T0 w 767"/>
                              <a:gd name="T2" fmla="+- 0 2026 1255"/>
                              <a:gd name="T3" fmla="*/ 2026 h 771"/>
                              <a:gd name="T4" fmla="+- 0 1496 1104"/>
                              <a:gd name="T5" fmla="*/ T4 w 767"/>
                              <a:gd name="T6" fmla="+- 0 1631 1255"/>
                              <a:gd name="T7" fmla="*/ 1631 h 771"/>
                              <a:gd name="T8" fmla="+- 0 1871 1104"/>
                              <a:gd name="T9" fmla="*/ T8 w 767"/>
                              <a:gd name="T10" fmla="+- 0 1255 1255"/>
                              <a:gd name="T11" fmla="*/ 1255 h 771"/>
                            </a:gdLst>
                            <a:ahLst/>
                            <a:cxnLst>
                              <a:cxn ang="0">
                                <a:pos x="T1" y="T3"/>
                              </a:cxn>
                              <a:cxn ang="0">
                                <a:pos x="T5" y="T7"/>
                              </a:cxn>
                              <a:cxn ang="0">
                                <a:pos x="T9" y="T11"/>
                              </a:cxn>
                            </a:cxnLst>
                            <a:rect l="0" t="0" r="r" b="b"/>
                            <a:pathLst>
                              <a:path w="767" h="771">
                                <a:moveTo>
                                  <a:pt x="0" y="771"/>
                                </a:moveTo>
                                <a:lnTo>
                                  <a:pt x="392" y="376"/>
                                </a:lnTo>
                                <a:lnTo>
                                  <a:pt x="767"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8" name="Freeform 2378"/>
                        <wps:cNvSpPr>
                          <a:spLocks/>
                        </wps:cNvSpPr>
                        <wps:spPr bwMode="auto">
                          <a:xfrm>
                            <a:off x="1104" y="1295"/>
                            <a:ext cx="783" cy="788"/>
                          </a:xfrm>
                          <a:custGeom>
                            <a:avLst/>
                            <a:gdLst>
                              <a:gd name="T0" fmla="+- 0 1104 1104"/>
                              <a:gd name="T1" fmla="*/ T0 w 783"/>
                              <a:gd name="T2" fmla="+- 0 2082 1295"/>
                              <a:gd name="T3" fmla="*/ 2082 h 788"/>
                              <a:gd name="T4" fmla="+- 0 1496 1104"/>
                              <a:gd name="T5" fmla="*/ T4 w 783"/>
                              <a:gd name="T6" fmla="+- 0 1686 1295"/>
                              <a:gd name="T7" fmla="*/ 1686 h 788"/>
                              <a:gd name="T8" fmla="+- 0 1886 1104"/>
                              <a:gd name="T9" fmla="*/ T8 w 783"/>
                              <a:gd name="T10" fmla="+- 0 1295 1295"/>
                              <a:gd name="T11" fmla="*/ 1295 h 788"/>
                            </a:gdLst>
                            <a:ahLst/>
                            <a:cxnLst>
                              <a:cxn ang="0">
                                <a:pos x="T1" y="T3"/>
                              </a:cxn>
                              <a:cxn ang="0">
                                <a:pos x="T5" y="T7"/>
                              </a:cxn>
                              <a:cxn ang="0">
                                <a:pos x="T9" y="T11"/>
                              </a:cxn>
                            </a:cxnLst>
                            <a:rect l="0" t="0" r="r" b="b"/>
                            <a:pathLst>
                              <a:path w="783" h="788">
                                <a:moveTo>
                                  <a:pt x="0" y="787"/>
                                </a:moveTo>
                                <a:lnTo>
                                  <a:pt x="392" y="391"/>
                                </a:lnTo>
                                <a:lnTo>
                                  <a:pt x="782"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9" name="Line 2377"/>
                        <wps:cNvCnPr>
                          <a:cxnSpLocks noChangeShapeType="1"/>
                        </wps:cNvCnPr>
                        <wps:spPr bwMode="auto">
                          <a:xfrm>
                            <a:off x="1147" y="2093"/>
                            <a:ext cx="349"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0" name="Freeform 2376"/>
                        <wps:cNvSpPr>
                          <a:spLocks/>
                        </wps:cNvSpPr>
                        <wps:spPr bwMode="auto">
                          <a:xfrm>
                            <a:off x="1496" y="1324"/>
                            <a:ext cx="416" cy="419"/>
                          </a:xfrm>
                          <a:custGeom>
                            <a:avLst/>
                            <a:gdLst>
                              <a:gd name="T0" fmla="+- 0 1911 1496"/>
                              <a:gd name="T1" fmla="*/ T0 w 416"/>
                              <a:gd name="T2" fmla="+- 0 1324 1324"/>
                              <a:gd name="T3" fmla="*/ 1324 h 419"/>
                              <a:gd name="T4" fmla="+- 0 1890 1496"/>
                              <a:gd name="T5" fmla="*/ T4 w 416"/>
                              <a:gd name="T6" fmla="+- 0 1348 1324"/>
                              <a:gd name="T7" fmla="*/ 1348 h 419"/>
                              <a:gd name="T8" fmla="+- 0 1496 1496"/>
                              <a:gd name="T9" fmla="*/ T8 w 416"/>
                              <a:gd name="T10" fmla="+- 0 1742 1324"/>
                              <a:gd name="T11" fmla="*/ 1742 h 419"/>
                            </a:gdLst>
                            <a:ahLst/>
                            <a:cxnLst>
                              <a:cxn ang="0">
                                <a:pos x="T1" y="T3"/>
                              </a:cxn>
                              <a:cxn ang="0">
                                <a:pos x="T5" y="T7"/>
                              </a:cxn>
                              <a:cxn ang="0">
                                <a:pos x="T9" y="T11"/>
                              </a:cxn>
                            </a:cxnLst>
                            <a:rect l="0" t="0" r="r" b="b"/>
                            <a:pathLst>
                              <a:path w="416" h="419">
                                <a:moveTo>
                                  <a:pt x="415" y="0"/>
                                </a:moveTo>
                                <a:lnTo>
                                  <a:pt x="394" y="24"/>
                                </a:lnTo>
                                <a:lnTo>
                                  <a:pt x="0" y="418"/>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1" name="Line 2375"/>
                        <wps:cNvCnPr>
                          <a:cxnSpLocks noChangeShapeType="1"/>
                        </wps:cNvCnPr>
                        <wps:spPr bwMode="auto">
                          <a:xfrm>
                            <a:off x="1201" y="2093"/>
                            <a:ext cx="295"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2" name="Freeform 2374"/>
                        <wps:cNvSpPr>
                          <a:spLocks/>
                        </wps:cNvSpPr>
                        <wps:spPr bwMode="auto">
                          <a:xfrm>
                            <a:off x="1496" y="1351"/>
                            <a:ext cx="447" cy="447"/>
                          </a:xfrm>
                          <a:custGeom>
                            <a:avLst/>
                            <a:gdLst>
                              <a:gd name="T0" fmla="+- 0 1943 1496"/>
                              <a:gd name="T1" fmla="*/ T0 w 447"/>
                              <a:gd name="T2" fmla="+- 0 1351 1351"/>
                              <a:gd name="T3" fmla="*/ 1351 h 447"/>
                              <a:gd name="T4" fmla="+- 0 1890 1496"/>
                              <a:gd name="T5" fmla="*/ T4 w 447"/>
                              <a:gd name="T6" fmla="+- 0 1403 1351"/>
                              <a:gd name="T7" fmla="*/ 1403 h 447"/>
                              <a:gd name="T8" fmla="+- 0 1496 1496"/>
                              <a:gd name="T9" fmla="*/ T8 w 447"/>
                              <a:gd name="T10" fmla="+- 0 1798 1351"/>
                              <a:gd name="T11" fmla="*/ 1798 h 447"/>
                            </a:gdLst>
                            <a:ahLst/>
                            <a:cxnLst>
                              <a:cxn ang="0">
                                <a:pos x="T1" y="T3"/>
                              </a:cxn>
                              <a:cxn ang="0">
                                <a:pos x="T5" y="T7"/>
                              </a:cxn>
                              <a:cxn ang="0">
                                <a:pos x="T9" y="T11"/>
                              </a:cxn>
                            </a:cxnLst>
                            <a:rect l="0" t="0" r="r" b="b"/>
                            <a:pathLst>
                              <a:path w="447" h="447">
                                <a:moveTo>
                                  <a:pt x="447" y="0"/>
                                </a:moveTo>
                                <a:lnTo>
                                  <a:pt x="394" y="52"/>
                                </a:lnTo>
                                <a:lnTo>
                                  <a:pt x="0" y="447"/>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3" name="Line 2373"/>
                        <wps:cNvCnPr>
                          <a:cxnSpLocks noChangeShapeType="1"/>
                        </wps:cNvCnPr>
                        <wps:spPr bwMode="auto">
                          <a:xfrm>
                            <a:off x="1257" y="2093"/>
                            <a:ext cx="239"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4" name="Freeform 2372"/>
                        <wps:cNvSpPr>
                          <a:spLocks/>
                        </wps:cNvSpPr>
                        <wps:spPr bwMode="auto">
                          <a:xfrm>
                            <a:off x="1496" y="1376"/>
                            <a:ext cx="476" cy="478"/>
                          </a:xfrm>
                          <a:custGeom>
                            <a:avLst/>
                            <a:gdLst>
                              <a:gd name="T0" fmla="+- 0 1971 1496"/>
                              <a:gd name="T1" fmla="*/ T0 w 476"/>
                              <a:gd name="T2" fmla="+- 0 1376 1376"/>
                              <a:gd name="T3" fmla="*/ 1376 h 478"/>
                              <a:gd name="T4" fmla="+- 0 1890 1496"/>
                              <a:gd name="T5" fmla="*/ T4 w 476"/>
                              <a:gd name="T6" fmla="+- 0 1459 1376"/>
                              <a:gd name="T7" fmla="*/ 1459 h 478"/>
                              <a:gd name="T8" fmla="+- 0 1496 1496"/>
                              <a:gd name="T9" fmla="*/ T8 w 476"/>
                              <a:gd name="T10" fmla="+- 0 1854 1376"/>
                              <a:gd name="T11" fmla="*/ 1854 h 478"/>
                            </a:gdLst>
                            <a:ahLst/>
                            <a:cxnLst>
                              <a:cxn ang="0">
                                <a:pos x="T1" y="T3"/>
                              </a:cxn>
                              <a:cxn ang="0">
                                <a:pos x="T5" y="T7"/>
                              </a:cxn>
                              <a:cxn ang="0">
                                <a:pos x="T9" y="T11"/>
                              </a:cxn>
                            </a:cxnLst>
                            <a:rect l="0" t="0" r="r" b="b"/>
                            <a:pathLst>
                              <a:path w="476" h="478">
                                <a:moveTo>
                                  <a:pt x="475" y="0"/>
                                </a:moveTo>
                                <a:lnTo>
                                  <a:pt x="394" y="83"/>
                                </a:lnTo>
                                <a:lnTo>
                                  <a:pt x="0" y="478"/>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5" name="Line 2371"/>
                        <wps:cNvCnPr>
                          <a:cxnSpLocks noChangeShapeType="1"/>
                        </wps:cNvCnPr>
                        <wps:spPr bwMode="auto">
                          <a:xfrm>
                            <a:off x="1314" y="2093"/>
                            <a:ext cx="182"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6" name="Freeform 2370"/>
                        <wps:cNvSpPr>
                          <a:spLocks/>
                        </wps:cNvSpPr>
                        <wps:spPr bwMode="auto">
                          <a:xfrm>
                            <a:off x="1496" y="1404"/>
                            <a:ext cx="504" cy="506"/>
                          </a:xfrm>
                          <a:custGeom>
                            <a:avLst/>
                            <a:gdLst>
                              <a:gd name="T0" fmla="+- 0 2000 1496"/>
                              <a:gd name="T1" fmla="*/ T0 w 504"/>
                              <a:gd name="T2" fmla="+- 0 1404 1404"/>
                              <a:gd name="T3" fmla="*/ 1404 h 506"/>
                              <a:gd name="T4" fmla="+- 0 1890 1496"/>
                              <a:gd name="T5" fmla="*/ T4 w 504"/>
                              <a:gd name="T6" fmla="+- 0 1514 1404"/>
                              <a:gd name="T7" fmla="*/ 1514 h 506"/>
                              <a:gd name="T8" fmla="+- 0 1496 1496"/>
                              <a:gd name="T9" fmla="*/ T8 w 504"/>
                              <a:gd name="T10" fmla="+- 0 1909 1404"/>
                              <a:gd name="T11" fmla="*/ 1909 h 506"/>
                            </a:gdLst>
                            <a:ahLst/>
                            <a:cxnLst>
                              <a:cxn ang="0">
                                <a:pos x="T1" y="T3"/>
                              </a:cxn>
                              <a:cxn ang="0">
                                <a:pos x="T5" y="T7"/>
                              </a:cxn>
                              <a:cxn ang="0">
                                <a:pos x="T9" y="T11"/>
                              </a:cxn>
                            </a:cxnLst>
                            <a:rect l="0" t="0" r="r" b="b"/>
                            <a:pathLst>
                              <a:path w="504" h="506">
                                <a:moveTo>
                                  <a:pt x="504" y="0"/>
                                </a:moveTo>
                                <a:lnTo>
                                  <a:pt x="394" y="110"/>
                                </a:lnTo>
                                <a:lnTo>
                                  <a:pt x="0" y="505"/>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7" name="Line 2369"/>
                        <wps:cNvCnPr>
                          <a:cxnSpLocks noChangeShapeType="1"/>
                        </wps:cNvCnPr>
                        <wps:spPr bwMode="auto">
                          <a:xfrm>
                            <a:off x="1369" y="2093"/>
                            <a:ext cx="127"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8" name="Freeform 2368"/>
                        <wps:cNvSpPr>
                          <a:spLocks/>
                        </wps:cNvSpPr>
                        <wps:spPr bwMode="auto">
                          <a:xfrm>
                            <a:off x="1496" y="1429"/>
                            <a:ext cx="534" cy="537"/>
                          </a:xfrm>
                          <a:custGeom>
                            <a:avLst/>
                            <a:gdLst>
                              <a:gd name="T0" fmla="+- 0 2030 1496"/>
                              <a:gd name="T1" fmla="*/ T0 w 534"/>
                              <a:gd name="T2" fmla="+- 0 1429 1429"/>
                              <a:gd name="T3" fmla="*/ 1429 h 537"/>
                              <a:gd name="T4" fmla="+- 0 1890 1496"/>
                              <a:gd name="T5" fmla="*/ T4 w 534"/>
                              <a:gd name="T6" fmla="+- 0 1571 1429"/>
                              <a:gd name="T7" fmla="*/ 1571 h 537"/>
                              <a:gd name="T8" fmla="+- 0 1496 1496"/>
                              <a:gd name="T9" fmla="*/ T8 w 534"/>
                              <a:gd name="T10" fmla="+- 0 1966 1429"/>
                              <a:gd name="T11" fmla="*/ 1966 h 537"/>
                            </a:gdLst>
                            <a:ahLst/>
                            <a:cxnLst>
                              <a:cxn ang="0">
                                <a:pos x="T1" y="T3"/>
                              </a:cxn>
                              <a:cxn ang="0">
                                <a:pos x="T5" y="T7"/>
                              </a:cxn>
                              <a:cxn ang="0">
                                <a:pos x="T9" y="T11"/>
                              </a:cxn>
                            </a:cxnLst>
                            <a:rect l="0" t="0" r="r" b="b"/>
                            <a:pathLst>
                              <a:path w="534" h="537">
                                <a:moveTo>
                                  <a:pt x="534" y="0"/>
                                </a:moveTo>
                                <a:lnTo>
                                  <a:pt x="394" y="142"/>
                                </a:lnTo>
                                <a:lnTo>
                                  <a:pt x="0" y="537"/>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9" name="Line 2367"/>
                        <wps:cNvCnPr>
                          <a:cxnSpLocks noChangeShapeType="1"/>
                        </wps:cNvCnPr>
                        <wps:spPr bwMode="auto">
                          <a:xfrm>
                            <a:off x="1425" y="2093"/>
                            <a:ext cx="71"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0" name="Freeform 2366"/>
                        <wps:cNvSpPr>
                          <a:spLocks/>
                        </wps:cNvSpPr>
                        <wps:spPr bwMode="auto">
                          <a:xfrm>
                            <a:off x="1496" y="1457"/>
                            <a:ext cx="563" cy="564"/>
                          </a:xfrm>
                          <a:custGeom>
                            <a:avLst/>
                            <a:gdLst>
                              <a:gd name="T0" fmla="+- 0 2059 1496"/>
                              <a:gd name="T1" fmla="*/ T0 w 563"/>
                              <a:gd name="T2" fmla="+- 0 1457 1457"/>
                              <a:gd name="T3" fmla="*/ 1457 h 564"/>
                              <a:gd name="T4" fmla="+- 0 1890 1496"/>
                              <a:gd name="T5" fmla="*/ T4 w 563"/>
                              <a:gd name="T6" fmla="+- 0 1627 1457"/>
                              <a:gd name="T7" fmla="*/ 1627 h 564"/>
                              <a:gd name="T8" fmla="+- 0 1496 1496"/>
                              <a:gd name="T9" fmla="*/ T8 w 563"/>
                              <a:gd name="T10" fmla="+- 0 2021 1457"/>
                              <a:gd name="T11" fmla="*/ 2021 h 564"/>
                            </a:gdLst>
                            <a:ahLst/>
                            <a:cxnLst>
                              <a:cxn ang="0">
                                <a:pos x="T1" y="T3"/>
                              </a:cxn>
                              <a:cxn ang="0">
                                <a:pos x="T5" y="T7"/>
                              </a:cxn>
                              <a:cxn ang="0">
                                <a:pos x="T9" y="T11"/>
                              </a:cxn>
                            </a:cxnLst>
                            <a:rect l="0" t="0" r="r" b="b"/>
                            <a:pathLst>
                              <a:path w="563" h="564">
                                <a:moveTo>
                                  <a:pt x="563" y="0"/>
                                </a:moveTo>
                                <a:lnTo>
                                  <a:pt x="394" y="170"/>
                                </a:lnTo>
                                <a:lnTo>
                                  <a:pt x="0" y="564"/>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1" name="Line 2365"/>
                        <wps:cNvCnPr>
                          <a:cxnSpLocks noChangeShapeType="1"/>
                        </wps:cNvCnPr>
                        <wps:spPr bwMode="auto">
                          <a:xfrm>
                            <a:off x="1479" y="2093"/>
                            <a:ext cx="17"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2" name="Freeform 2364"/>
                        <wps:cNvSpPr>
                          <a:spLocks/>
                        </wps:cNvSpPr>
                        <wps:spPr bwMode="auto">
                          <a:xfrm>
                            <a:off x="1496" y="1483"/>
                            <a:ext cx="592" cy="594"/>
                          </a:xfrm>
                          <a:custGeom>
                            <a:avLst/>
                            <a:gdLst>
                              <a:gd name="T0" fmla="+- 0 2088 1496"/>
                              <a:gd name="T1" fmla="*/ T0 w 592"/>
                              <a:gd name="T2" fmla="+- 0 1483 1483"/>
                              <a:gd name="T3" fmla="*/ 1483 h 594"/>
                              <a:gd name="T4" fmla="+- 0 1890 1496"/>
                              <a:gd name="T5" fmla="*/ T4 w 592"/>
                              <a:gd name="T6" fmla="+- 0 1681 1483"/>
                              <a:gd name="T7" fmla="*/ 1681 h 594"/>
                              <a:gd name="T8" fmla="+- 0 1496 1496"/>
                              <a:gd name="T9" fmla="*/ T8 w 592"/>
                              <a:gd name="T10" fmla="+- 0 2077 1483"/>
                              <a:gd name="T11" fmla="*/ 2077 h 594"/>
                            </a:gdLst>
                            <a:ahLst/>
                            <a:cxnLst>
                              <a:cxn ang="0">
                                <a:pos x="T1" y="T3"/>
                              </a:cxn>
                              <a:cxn ang="0">
                                <a:pos x="T5" y="T7"/>
                              </a:cxn>
                              <a:cxn ang="0">
                                <a:pos x="T9" y="T11"/>
                              </a:cxn>
                            </a:cxnLst>
                            <a:rect l="0" t="0" r="r" b="b"/>
                            <a:pathLst>
                              <a:path w="592" h="594">
                                <a:moveTo>
                                  <a:pt x="592" y="0"/>
                                </a:moveTo>
                                <a:lnTo>
                                  <a:pt x="394" y="198"/>
                                </a:lnTo>
                                <a:lnTo>
                                  <a:pt x="0" y="594"/>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3" name="Freeform 2363"/>
                        <wps:cNvSpPr>
                          <a:spLocks/>
                        </wps:cNvSpPr>
                        <wps:spPr bwMode="auto">
                          <a:xfrm>
                            <a:off x="1536" y="1510"/>
                            <a:ext cx="582" cy="584"/>
                          </a:xfrm>
                          <a:custGeom>
                            <a:avLst/>
                            <a:gdLst>
                              <a:gd name="T0" fmla="+- 0 1536 1536"/>
                              <a:gd name="T1" fmla="*/ T0 w 582"/>
                              <a:gd name="T2" fmla="+- 0 2093 1510"/>
                              <a:gd name="T3" fmla="*/ 2093 h 584"/>
                              <a:gd name="T4" fmla="+- 0 1890 1536"/>
                              <a:gd name="T5" fmla="*/ T4 w 582"/>
                              <a:gd name="T6" fmla="+- 0 1738 1510"/>
                              <a:gd name="T7" fmla="*/ 1738 h 584"/>
                              <a:gd name="T8" fmla="+- 0 2118 1536"/>
                              <a:gd name="T9" fmla="*/ T8 w 582"/>
                              <a:gd name="T10" fmla="+- 0 1510 1510"/>
                              <a:gd name="T11" fmla="*/ 1510 h 584"/>
                            </a:gdLst>
                            <a:ahLst/>
                            <a:cxnLst>
                              <a:cxn ang="0">
                                <a:pos x="T1" y="T3"/>
                              </a:cxn>
                              <a:cxn ang="0">
                                <a:pos x="T5" y="T7"/>
                              </a:cxn>
                              <a:cxn ang="0">
                                <a:pos x="T9" y="T11"/>
                              </a:cxn>
                            </a:cxnLst>
                            <a:rect l="0" t="0" r="r" b="b"/>
                            <a:pathLst>
                              <a:path w="582" h="584">
                                <a:moveTo>
                                  <a:pt x="0" y="583"/>
                                </a:moveTo>
                                <a:lnTo>
                                  <a:pt x="354" y="228"/>
                                </a:lnTo>
                                <a:lnTo>
                                  <a:pt x="582"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4" name="Freeform 2362"/>
                        <wps:cNvSpPr>
                          <a:spLocks/>
                        </wps:cNvSpPr>
                        <wps:spPr bwMode="auto">
                          <a:xfrm>
                            <a:off x="1592" y="1536"/>
                            <a:ext cx="555" cy="557"/>
                          </a:xfrm>
                          <a:custGeom>
                            <a:avLst/>
                            <a:gdLst>
                              <a:gd name="T0" fmla="+- 0 1592 1592"/>
                              <a:gd name="T1" fmla="*/ T0 w 555"/>
                              <a:gd name="T2" fmla="+- 0 2093 1536"/>
                              <a:gd name="T3" fmla="*/ 2093 h 557"/>
                              <a:gd name="T4" fmla="+- 0 1890 1592"/>
                              <a:gd name="T5" fmla="*/ T4 w 555"/>
                              <a:gd name="T6" fmla="+- 0 1794 1536"/>
                              <a:gd name="T7" fmla="*/ 1794 h 557"/>
                              <a:gd name="T8" fmla="+- 0 2147 1592"/>
                              <a:gd name="T9" fmla="*/ T8 w 555"/>
                              <a:gd name="T10" fmla="+- 0 1536 1536"/>
                              <a:gd name="T11" fmla="*/ 1536 h 557"/>
                            </a:gdLst>
                            <a:ahLst/>
                            <a:cxnLst>
                              <a:cxn ang="0">
                                <a:pos x="T1" y="T3"/>
                              </a:cxn>
                              <a:cxn ang="0">
                                <a:pos x="T5" y="T7"/>
                              </a:cxn>
                              <a:cxn ang="0">
                                <a:pos x="T9" y="T11"/>
                              </a:cxn>
                            </a:cxnLst>
                            <a:rect l="0" t="0" r="r" b="b"/>
                            <a:pathLst>
                              <a:path w="555" h="557">
                                <a:moveTo>
                                  <a:pt x="0" y="557"/>
                                </a:moveTo>
                                <a:lnTo>
                                  <a:pt x="298" y="258"/>
                                </a:lnTo>
                                <a:lnTo>
                                  <a:pt x="555"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5" name="Freeform 2361"/>
                        <wps:cNvSpPr>
                          <a:spLocks/>
                        </wps:cNvSpPr>
                        <wps:spPr bwMode="auto">
                          <a:xfrm>
                            <a:off x="1647" y="1562"/>
                            <a:ext cx="528" cy="531"/>
                          </a:xfrm>
                          <a:custGeom>
                            <a:avLst/>
                            <a:gdLst>
                              <a:gd name="T0" fmla="+- 0 1647 1647"/>
                              <a:gd name="T1" fmla="*/ T0 w 528"/>
                              <a:gd name="T2" fmla="+- 0 2093 1562"/>
                              <a:gd name="T3" fmla="*/ 2093 h 531"/>
                              <a:gd name="T4" fmla="+- 0 1890 1647"/>
                              <a:gd name="T5" fmla="*/ T4 w 528"/>
                              <a:gd name="T6" fmla="+- 0 1850 1562"/>
                              <a:gd name="T7" fmla="*/ 1850 h 531"/>
                              <a:gd name="T8" fmla="+- 0 2175 1647"/>
                              <a:gd name="T9" fmla="*/ T8 w 528"/>
                              <a:gd name="T10" fmla="+- 0 1562 1562"/>
                              <a:gd name="T11" fmla="*/ 1562 h 531"/>
                            </a:gdLst>
                            <a:ahLst/>
                            <a:cxnLst>
                              <a:cxn ang="0">
                                <a:pos x="T1" y="T3"/>
                              </a:cxn>
                              <a:cxn ang="0">
                                <a:pos x="T5" y="T7"/>
                              </a:cxn>
                              <a:cxn ang="0">
                                <a:pos x="T9" y="T11"/>
                              </a:cxn>
                            </a:cxnLst>
                            <a:rect l="0" t="0" r="r" b="b"/>
                            <a:pathLst>
                              <a:path w="528" h="531">
                                <a:moveTo>
                                  <a:pt x="0" y="531"/>
                                </a:moveTo>
                                <a:lnTo>
                                  <a:pt x="243" y="288"/>
                                </a:lnTo>
                                <a:lnTo>
                                  <a:pt x="528"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6" name="Freeform 2360"/>
                        <wps:cNvSpPr>
                          <a:spLocks/>
                        </wps:cNvSpPr>
                        <wps:spPr bwMode="auto">
                          <a:xfrm>
                            <a:off x="1703" y="1589"/>
                            <a:ext cx="502" cy="504"/>
                          </a:xfrm>
                          <a:custGeom>
                            <a:avLst/>
                            <a:gdLst>
                              <a:gd name="T0" fmla="+- 0 1703 1703"/>
                              <a:gd name="T1" fmla="*/ T0 w 502"/>
                              <a:gd name="T2" fmla="+- 0 2093 1589"/>
                              <a:gd name="T3" fmla="*/ 2093 h 504"/>
                              <a:gd name="T4" fmla="+- 0 1890 1703"/>
                              <a:gd name="T5" fmla="*/ T4 w 502"/>
                              <a:gd name="T6" fmla="+- 0 1904 1589"/>
                              <a:gd name="T7" fmla="*/ 1904 h 504"/>
                              <a:gd name="T8" fmla="+- 0 2204 1703"/>
                              <a:gd name="T9" fmla="*/ T8 w 502"/>
                              <a:gd name="T10" fmla="+- 0 1589 1589"/>
                              <a:gd name="T11" fmla="*/ 1589 h 504"/>
                            </a:gdLst>
                            <a:ahLst/>
                            <a:cxnLst>
                              <a:cxn ang="0">
                                <a:pos x="T1" y="T3"/>
                              </a:cxn>
                              <a:cxn ang="0">
                                <a:pos x="T5" y="T7"/>
                              </a:cxn>
                              <a:cxn ang="0">
                                <a:pos x="T9" y="T11"/>
                              </a:cxn>
                            </a:cxnLst>
                            <a:rect l="0" t="0" r="r" b="b"/>
                            <a:pathLst>
                              <a:path w="502" h="504">
                                <a:moveTo>
                                  <a:pt x="0" y="504"/>
                                </a:moveTo>
                                <a:lnTo>
                                  <a:pt x="187" y="315"/>
                                </a:lnTo>
                                <a:lnTo>
                                  <a:pt x="501"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7" name="Freeform 2359"/>
                        <wps:cNvSpPr>
                          <a:spLocks/>
                        </wps:cNvSpPr>
                        <wps:spPr bwMode="auto">
                          <a:xfrm>
                            <a:off x="1758" y="1616"/>
                            <a:ext cx="478" cy="477"/>
                          </a:xfrm>
                          <a:custGeom>
                            <a:avLst/>
                            <a:gdLst>
                              <a:gd name="T0" fmla="+- 0 1758 1758"/>
                              <a:gd name="T1" fmla="*/ T0 w 478"/>
                              <a:gd name="T2" fmla="+- 0 2093 1616"/>
                              <a:gd name="T3" fmla="*/ 2093 h 477"/>
                              <a:gd name="T4" fmla="+- 0 1890 1758"/>
                              <a:gd name="T5" fmla="*/ T4 w 478"/>
                              <a:gd name="T6" fmla="+- 0 1961 1616"/>
                              <a:gd name="T7" fmla="*/ 1961 h 477"/>
                              <a:gd name="T8" fmla="+- 0 2235 1758"/>
                              <a:gd name="T9" fmla="*/ T8 w 478"/>
                              <a:gd name="T10" fmla="+- 0 1616 1616"/>
                              <a:gd name="T11" fmla="*/ 1616 h 477"/>
                            </a:gdLst>
                            <a:ahLst/>
                            <a:cxnLst>
                              <a:cxn ang="0">
                                <a:pos x="T1" y="T3"/>
                              </a:cxn>
                              <a:cxn ang="0">
                                <a:pos x="T5" y="T7"/>
                              </a:cxn>
                              <a:cxn ang="0">
                                <a:pos x="T9" y="T11"/>
                              </a:cxn>
                            </a:cxnLst>
                            <a:rect l="0" t="0" r="r" b="b"/>
                            <a:pathLst>
                              <a:path w="478" h="477">
                                <a:moveTo>
                                  <a:pt x="0" y="477"/>
                                </a:moveTo>
                                <a:lnTo>
                                  <a:pt x="132" y="345"/>
                                </a:lnTo>
                                <a:lnTo>
                                  <a:pt x="477"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8" name="Freeform 2358"/>
                        <wps:cNvSpPr>
                          <a:spLocks/>
                        </wps:cNvSpPr>
                        <wps:spPr bwMode="auto">
                          <a:xfrm>
                            <a:off x="1814" y="1642"/>
                            <a:ext cx="450" cy="452"/>
                          </a:xfrm>
                          <a:custGeom>
                            <a:avLst/>
                            <a:gdLst>
                              <a:gd name="T0" fmla="+- 0 1814 1814"/>
                              <a:gd name="T1" fmla="*/ T0 w 450"/>
                              <a:gd name="T2" fmla="+- 0 2093 1642"/>
                              <a:gd name="T3" fmla="*/ 2093 h 452"/>
                              <a:gd name="T4" fmla="+- 0 1890 1814"/>
                              <a:gd name="T5" fmla="*/ T4 w 450"/>
                              <a:gd name="T6" fmla="+- 0 2017 1642"/>
                              <a:gd name="T7" fmla="*/ 2017 h 452"/>
                              <a:gd name="T8" fmla="+- 0 2264 1814"/>
                              <a:gd name="T9" fmla="*/ T8 w 450"/>
                              <a:gd name="T10" fmla="+- 0 1642 1642"/>
                              <a:gd name="T11" fmla="*/ 1642 h 452"/>
                            </a:gdLst>
                            <a:ahLst/>
                            <a:cxnLst>
                              <a:cxn ang="0">
                                <a:pos x="T1" y="T3"/>
                              </a:cxn>
                              <a:cxn ang="0">
                                <a:pos x="T5" y="T7"/>
                              </a:cxn>
                              <a:cxn ang="0">
                                <a:pos x="T9" y="T11"/>
                              </a:cxn>
                            </a:cxnLst>
                            <a:rect l="0" t="0" r="r" b="b"/>
                            <a:pathLst>
                              <a:path w="450" h="452">
                                <a:moveTo>
                                  <a:pt x="0" y="451"/>
                                </a:moveTo>
                                <a:lnTo>
                                  <a:pt x="76" y="375"/>
                                </a:lnTo>
                                <a:lnTo>
                                  <a:pt x="45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9" name="Freeform 2357"/>
                        <wps:cNvSpPr>
                          <a:spLocks/>
                        </wps:cNvSpPr>
                        <wps:spPr bwMode="auto">
                          <a:xfrm>
                            <a:off x="1871" y="1679"/>
                            <a:ext cx="413" cy="414"/>
                          </a:xfrm>
                          <a:custGeom>
                            <a:avLst/>
                            <a:gdLst>
                              <a:gd name="T0" fmla="+- 0 1871 1871"/>
                              <a:gd name="T1" fmla="*/ T0 w 413"/>
                              <a:gd name="T2" fmla="+- 0 2093 1679"/>
                              <a:gd name="T3" fmla="*/ 2093 h 414"/>
                              <a:gd name="T4" fmla="+- 0 1890 1871"/>
                              <a:gd name="T5" fmla="*/ T4 w 413"/>
                              <a:gd name="T6" fmla="+- 0 2074 1679"/>
                              <a:gd name="T7" fmla="*/ 2074 h 414"/>
                              <a:gd name="T8" fmla="+- 0 2283 1871"/>
                              <a:gd name="T9" fmla="*/ T8 w 413"/>
                              <a:gd name="T10" fmla="+- 0 1679 1679"/>
                              <a:gd name="T11" fmla="*/ 1679 h 414"/>
                            </a:gdLst>
                            <a:ahLst/>
                            <a:cxnLst>
                              <a:cxn ang="0">
                                <a:pos x="T1" y="T3"/>
                              </a:cxn>
                              <a:cxn ang="0">
                                <a:pos x="T5" y="T7"/>
                              </a:cxn>
                              <a:cxn ang="0">
                                <a:pos x="T9" y="T11"/>
                              </a:cxn>
                            </a:cxnLst>
                            <a:rect l="0" t="0" r="r" b="b"/>
                            <a:pathLst>
                              <a:path w="413" h="414">
                                <a:moveTo>
                                  <a:pt x="0" y="414"/>
                                </a:moveTo>
                                <a:lnTo>
                                  <a:pt x="19" y="395"/>
                                </a:lnTo>
                                <a:lnTo>
                                  <a:pt x="412"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0" name="Line 2356"/>
                        <wps:cNvCnPr>
                          <a:cxnSpLocks noChangeShapeType="1"/>
                        </wps:cNvCnPr>
                        <wps:spPr bwMode="auto">
                          <a:xfrm>
                            <a:off x="1925" y="2093"/>
                            <a:ext cx="358"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1" name="Line 2355"/>
                        <wps:cNvCnPr>
                          <a:cxnSpLocks noChangeShapeType="1"/>
                        </wps:cNvCnPr>
                        <wps:spPr bwMode="auto">
                          <a:xfrm>
                            <a:off x="1981" y="2093"/>
                            <a:ext cx="302"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2" name="Line 2354"/>
                        <wps:cNvCnPr>
                          <a:cxnSpLocks noChangeShapeType="1"/>
                        </wps:cNvCnPr>
                        <wps:spPr bwMode="auto">
                          <a:xfrm>
                            <a:off x="2036" y="2093"/>
                            <a:ext cx="247"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3" name="Line 2353"/>
                        <wps:cNvCnPr>
                          <a:cxnSpLocks noChangeShapeType="1"/>
                        </wps:cNvCnPr>
                        <wps:spPr bwMode="auto">
                          <a:xfrm>
                            <a:off x="2093" y="2093"/>
                            <a:ext cx="19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4" name="Line 2352"/>
                        <wps:cNvCnPr>
                          <a:cxnSpLocks noChangeShapeType="1"/>
                        </wps:cNvCnPr>
                        <wps:spPr bwMode="auto">
                          <a:xfrm>
                            <a:off x="2147" y="2093"/>
                            <a:ext cx="136"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5" name="Line 2351"/>
                        <wps:cNvCnPr>
                          <a:cxnSpLocks noChangeShapeType="1"/>
                        </wps:cNvCnPr>
                        <wps:spPr bwMode="auto">
                          <a:xfrm>
                            <a:off x="2203" y="2093"/>
                            <a:ext cx="8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6" name="Line 2350"/>
                        <wps:cNvCnPr>
                          <a:cxnSpLocks noChangeShapeType="1"/>
                        </wps:cNvCnPr>
                        <wps:spPr bwMode="auto">
                          <a:xfrm>
                            <a:off x="2259" y="2093"/>
                            <a:ext cx="24"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17" name="Picture 234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332" y="1442"/>
                            <a:ext cx="773"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18" name="Line 2348"/>
                        <wps:cNvCnPr>
                          <a:cxnSpLocks noChangeShapeType="1"/>
                        </wps:cNvCnPr>
                        <wps:spPr bwMode="auto">
                          <a:xfrm>
                            <a:off x="2289" y="2093"/>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9" name="Line 2347"/>
                        <wps:cNvCnPr>
                          <a:cxnSpLocks noChangeShapeType="1"/>
                        </wps:cNvCnPr>
                        <wps:spPr bwMode="auto">
                          <a:xfrm>
                            <a:off x="2346" y="2093"/>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0" name="Line 2346"/>
                        <wps:cNvCnPr>
                          <a:cxnSpLocks noChangeShapeType="1"/>
                        </wps:cNvCnPr>
                        <wps:spPr bwMode="auto">
                          <a:xfrm>
                            <a:off x="2400" y="2093"/>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1" name="Line 2345"/>
                        <wps:cNvCnPr>
                          <a:cxnSpLocks noChangeShapeType="1"/>
                        </wps:cNvCnPr>
                        <wps:spPr bwMode="auto">
                          <a:xfrm>
                            <a:off x="2456" y="2093"/>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2" name="Line 2344"/>
                        <wps:cNvCnPr>
                          <a:cxnSpLocks noChangeShapeType="1"/>
                        </wps:cNvCnPr>
                        <wps:spPr bwMode="auto">
                          <a:xfrm>
                            <a:off x="2513" y="2093"/>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3" name="Line 2343"/>
                        <wps:cNvCnPr>
                          <a:cxnSpLocks noChangeShapeType="1"/>
                        </wps:cNvCnPr>
                        <wps:spPr bwMode="auto">
                          <a:xfrm>
                            <a:off x="2568" y="2093"/>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4" name="Line 2342"/>
                        <wps:cNvCnPr>
                          <a:cxnSpLocks noChangeShapeType="1"/>
                        </wps:cNvCnPr>
                        <wps:spPr bwMode="auto">
                          <a:xfrm>
                            <a:off x="2623" y="2093"/>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5" name="Freeform 2341"/>
                        <wps:cNvSpPr>
                          <a:spLocks/>
                        </wps:cNvSpPr>
                        <wps:spPr bwMode="auto">
                          <a:xfrm>
                            <a:off x="2283" y="1696"/>
                            <a:ext cx="395" cy="398"/>
                          </a:xfrm>
                          <a:custGeom>
                            <a:avLst/>
                            <a:gdLst>
                              <a:gd name="T0" fmla="+- 0 2678 2283"/>
                              <a:gd name="T1" fmla="*/ T0 w 395"/>
                              <a:gd name="T2" fmla="+- 0 2093 1696"/>
                              <a:gd name="T3" fmla="*/ 2093 h 398"/>
                              <a:gd name="T4" fmla="+- 0 2677 2283"/>
                              <a:gd name="T5" fmla="*/ T4 w 395"/>
                              <a:gd name="T6" fmla="+- 0 2092 1696"/>
                              <a:gd name="T7" fmla="*/ 2092 h 398"/>
                              <a:gd name="T8" fmla="+- 0 2283 2283"/>
                              <a:gd name="T9" fmla="*/ T8 w 395"/>
                              <a:gd name="T10" fmla="+- 0 1696 1696"/>
                              <a:gd name="T11" fmla="*/ 1696 h 398"/>
                            </a:gdLst>
                            <a:ahLst/>
                            <a:cxnLst>
                              <a:cxn ang="0">
                                <a:pos x="T1" y="T3"/>
                              </a:cxn>
                              <a:cxn ang="0">
                                <a:pos x="T5" y="T7"/>
                              </a:cxn>
                              <a:cxn ang="0">
                                <a:pos x="T9" y="T11"/>
                              </a:cxn>
                            </a:cxnLst>
                            <a:rect l="0" t="0" r="r" b="b"/>
                            <a:pathLst>
                              <a:path w="395" h="398">
                                <a:moveTo>
                                  <a:pt x="395" y="397"/>
                                </a:moveTo>
                                <a:lnTo>
                                  <a:pt x="394" y="396"/>
                                </a:lnTo>
                                <a:lnTo>
                                  <a:pt x="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6" name="Freeform 2340"/>
                        <wps:cNvSpPr>
                          <a:spLocks/>
                        </wps:cNvSpPr>
                        <wps:spPr bwMode="auto">
                          <a:xfrm>
                            <a:off x="2298" y="1655"/>
                            <a:ext cx="437" cy="438"/>
                          </a:xfrm>
                          <a:custGeom>
                            <a:avLst/>
                            <a:gdLst>
                              <a:gd name="T0" fmla="+- 0 2735 2298"/>
                              <a:gd name="T1" fmla="*/ T0 w 437"/>
                              <a:gd name="T2" fmla="+- 0 2093 1655"/>
                              <a:gd name="T3" fmla="*/ 2093 h 438"/>
                              <a:gd name="T4" fmla="+- 0 2677 2298"/>
                              <a:gd name="T5" fmla="*/ T4 w 437"/>
                              <a:gd name="T6" fmla="+- 0 2035 1655"/>
                              <a:gd name="T7" fmla="*/ 2035 h 438"/>
                              <a:gd name="T8" fmla="+- 0 2298 2298"/>
                              <a:gd name="T9" fmla="*/ T8 w 437"/>
                              <a:gd name="T10" fmla="+- 0 1655 1655"/>
                              <a:gd name="T11" fmla="*/ 1655 h 438"/>
                            </a:gdLst>
                            <a:ahLst/>
                            <a:cxnLst>
                              <a:cxn ang="0">
                                <a:pos x="T1" y="T3"/>
                              </a:cxn>
                              <a:cxn ang="0">
                                <a:pos x="T5" y="T7"/>
                              </a:cxn>
                              <a:cxn ang="0">
                                <a:pos x="T9" y="T11"/>
                              </a:cxn>
                            </a:cxnLst>
                            <a:rect l="0" t="0" r="r" b="b"/>
                            <a:pathLst>
                              <a:path w="437" h="438">
                                <a:moveTo>
                                  <a:pt x="437" y="438"/>
                                </a:moveTo>
                                <a:lnTo>
                                  <a:pt x="379" y="380"/>
                                </a:lnTo>
                                <a:lnTo>
                                  <a:pt x="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7" name="Freeform 2339"/>
                        <wps:cNvSpPr>
                          <a:spLocks/>
                        </wps:cNvSpPr>
                        <wps:spPr bwMode="auto">
                          <a:xfrm>
                            <a:off x="2341" y="1642"/>
                            <a:ext cx="450" cy="452"/>
                          </a:xfrm>
                          <a:custGeom>
                            <a:avLst/>
                            <a:gdLst>
                              <a:gd name="T0" fmla="+- 0 2791 2341"/>
                              <a:gd name="T1" fmla="*/ T0 w 450"/>
                              <a:gd name="T2" fmla="+- 0 2093 1642"/>
                              <a:gd name="T3" fmla="*/ 2093 h 452"/>
                              <a:gd name="T4" fmla="+- 0 2677 2341"/>
                              <a:gd name="T5" fmla="*/ T4 w 450"/>
                              <a:gd name="T6" fmla="+- 0 1979 1642"/>
                              <a:gd name="T7" fmla="*/ 1979 h 452"/>
                              <a:gd name="T8" fmla="+- 0 2341 2341"/>
                              <a:gd name="T9" fmla="*/ T8 w 450"/>
                              <a:gd name="T10" fmla="+- 0 1642 1642"/>
                              <a:gd name="T11" fmla="*/ 1642 h 452"/>
                            </a:gdLst>
                            <a:ahLst/>
                            <a:cxnLst>
                              <a:cxn ang="0">
                                <a:pos x="T1" y="T3"/>
                              </a:cxn>
                              <a:cxn ang="0">
                                <a:pos x="T5" y="T7"/>
                              </a:cxn>
                              <a:cxn ang="0">
                                <a:pos x="T9" y="T11"/>
                              </a:cxn>
                            </a:cxnLst>
                            <a:rect l="0" t="0" r="r" b="b"/>
                            <a:pathLst>
                              <a:path w="450" h="452">
                                <a:moveTo>
                                  <a:pt x="450" y="451"/>
                                </a:moveTo>
                                <a:lnTo>
                                  <a:pt x="336" y="337"/>
                                </a:lnTo>
                                <a:lnTo>
                                  <a:pt x="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8" name="Freeform 2338"/>
                        <wps:cNvSpPr>
                          <a:spLocks/>
                        </wps:cNvSpPr>
                        <wps:spPr bwMode="auto">
                          <a:xfrm>
                            <a:off x="2383" y="1628"/>
                            <a:ext cx="462" cy="465"/>
                          </a:xfrm>
                          <a:custGeom>
                            <a:avLst/>
                            <a:gdLst>
                              <a:gd name="T0" fmla="+- 0 2845 2383"/>
                              <a:gd name="T1" fmla="*/ T0 w 462"/>
                              <a:gd name="T2" fmla="+- 0 2093 1628"/>
                              <a:gd name="T3" fmla="*/ 2093 h 465"/>
                              <a:gd name="T4" fmla="+- 0 2677 2383"/>
                              <a:gd name="T5" fmla="*/ T4 w 462"/>
                              <a:gd name="T6" fmla="+- 0 1924 1628"/>
                              <a:gd name="T7" fmla="*/ 1924 h 465"/>
                              <a:gd name="T8" fmla="+- 0 2383 2383"/>
                              <a:gd name="T9" fmla="*/ T8 w 462"/>
                              <a:gd name="T10" fmla="+- 0 1628 1628"/>
                              <a:gd name="T11" fmla="*/ 1628 h 465"/>
                            </a:gdLst>
                            <a:ahLst/>
                            <a:cxnLst>
                              <a:cxn ang="0">
                                <a:pos x="T1" y="T3"/>
                              </a:cxn>
                              <a:cxn ang="0">
                                <a:pos x="T5" y="T7"/>
                              </a:cxn>
                              <a:cxn ang="0">
                                <a:pos x="T9" y="T11"/>
                              </a:cxn>
                            </a:cxnLst>
                            <a:rect l="0" t="0" r="r" b="b"/>
                            <a:pathLst>
                              <a:path w="462" h="465">
                                <a:moveTo>
                                  <a:pt x="462" y="465"/>
                                </a:moveTo>
                                <a:lnTo>
                                  <a:pt x="294" y="296"/>
                                </a:lnTo>
                                <a:lnTo>
                                  <a:pt x="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9" name="Freeform 2337"/>
                        <wps:cNvSpPr>
                          <a:spLocks/>
                        </wps:cNvSpPr>
                        <wps:spPr bwMode="auto">
                          <a:xfrm>
                            <a:off x="2426" y="1616"/>
                            <a:ext cx="476" cy="477"/>
                          </a:xfrm>
                          <a:custGeom>
                            <a:avLst/>
                            <a:gdLst>
                              <a:gd name="T0" fmla="+- 0 2901 2426"/>
                              <a:gd name="T1" fmla="*/ T0 w 476"/>
                              <a:gd name="T2" fmla="+- 0 2093 1616"/>
                              <a:gd name="T3" fmla="*/ 2093 h 477"/>
                              <a:gd name="T4" fmla="+- 0 2677 2426"/>
                              <a:gd name="T5" fmla="*/ T4 w 476"/>
                              <a:gd name="T6" fmla="+- 0 1868 1616"/>
                              <a:gd name="T7" fmla="*/ 1868 h 477"/>
                              <a:gd name="T8" fmla="+- 0 2426 2426"/>
                              <a:gd name="T9" fmla="*/ T8 w 476"/>
                              <a:gd name="T10" fmla="+- 0 1616 1616"/>
                              <a:gd name="T11" fmla="*/ 1616 h 477"/>
                            </a:gdLst>
                            <a:ahLst/>
                            <a:cxnLst>
                              <a:cxn ang="0">
                                <a:pos x="T1" y="T3"/>
                              </a:cxn>
                              <a:cxn ang="0">
                                <a:pos x="T5" y="T7"/>
                              </a:cxn>
                              <a:cxn ang="0">
                                <a:pos x="T9" y="T11"/>
                              </a:cxn>
                            </a:cxnLst>
                            <a:rect l="0" t="0" r="r" b="b"/>
                            <a:pathLst>
                              <a:path w="476" h="477">
                                <a:moveTo>
                                  <a:pt x="475" y="477"/>
                                </a:moveTo>
                                <a:lnTo>
                                  <a:pt x="251" y="252"/>
                                </a:lnTo>
                                <a:lnTo>
                                  <a:pt x="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0" name="Freeform 2336"/>
                        <wps:cNvSpPr>
                          <a:spLocks/>
                        </wps:cNvSpPr>
                        <wps:spPr bwMode="auto">
                          <a:xfrm>
                            <a:off x="2469" y="1603"/>
                            <a:ext cx="488" cy="490"/>
                          </a:xfrm>
                          <a:custGeom>
                            <a:avLst/>
                            <a:gdLst>
                              <a:gd name="T0" fmla="+- 0 2957 2469"/>
                              <a:gd name="T1" fmla="*/ T0 w 488"/>
                              <a:gd name="T2" fmla="+- 0 2093 1603"/>
                              <a:gd name="T3" fmla="*/ 2093 h 490"/>
                              <a:gd name="T4" fmla="+- 0 2677 2469"/>
                              <a:gd name="T5" fmla="*/ T4 w 488"/>
                              <a:gd name="T6" fmla="+- 0 1812 1603"/>
                              <a:gd name="T7" fmla="*/ 1812 h 490"/>
                              <a:gd name="T8" fmla="+- 0 2469 2469"/>
                              <a:gd name="T9" fmla="*/ T8 w 488"/>
                              <a:gd name="T10" fmla="+- 0 1603 1603"/>
                              <a:gd name="T11" fmla="*/ 1603 h 490"/>
                            </a:gdLst>
                            <a:ahLst/>
                            <a:cxnLst>
                              <a:cxn ang="0">
                                <a:pos x="T1" y="T3"/>
                              </a:cxn>
                              <a:cxn ang="0">
                                <a:pos x="T5" y="T7"/>
                              </a:cxn>
                              <a:cxn ang="0">
                                <a:pos x="T9" y="T11"/>
                              </a:cxn>
                            </a:cxnLst>
                            <a:rect l="0" t="0" r="r" b="b"/>
                            <a:pathLst>
                              <a:path w="488" h="490">
                                <a:moveTo>
                                  <a:pt x="488" y="490"/>
                                </a:moveTo>
                                <a:lnTo>
                                  <a:pt x="208" y="209"/>
                                </a:lnTo>
                                <a:lnTo>
                                  <a:pt x="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1" name="Freeform 2335"/>
                        <wps:cNvSpPr>
                          <a:spLocks/>
                        </wps:cNvSpPr>
                        <wps:spPr bwMode="auto">
                          <a:xfrm>
                            <a:off x="2513" y="1590"/>
                            <a:ext cx="501" cy="503"/>
                          </a:xfrm>
                          <a:custGeom>
                            <a:avLst/>
                            <a:gdLst>
                              <a:gd name="T0" fmla="+- 0 3013 2513"/>
                              <a:gd name="T1" fmla="*/ T0 w 501"/>
                              <a:gd name="T2" fmla="+- 0 2093 1590"/>
                              <a:gd name="T3" fmla="*/ 2093 h 503"/>
                              <a:gd name="T4" fmla="+- 0 2677 2513"/>
                              <a:gd name="T5" fmla="*/ T4 w 501"/>
                              <a:gd name="T6" fmla="+- 0 1756 1590"/>
                              <a:gd name="T7" fmla="*/ 1756 h 503"/>
                              <a:gd name="T8" fmla="+- 0 2513 2513"/>
                              <a:gd name="T9" fmla="*/ T8 w 501"/>
                              <a:gd name="T10" fmla="+- 0 1590 1590"/>
                              <a:gd name="T11" fmla="*/ 1590 h 503"/>
                            </a:gdLst>
                            <a:ahLst/>
                            <a:cxnLst>
                              <a:cxn ang="0">
                                <a:pos x="T1" y="T3"/>
                              </a:cxn>
                              <a:cxn ang="0">
                                <a:pos x="T5" y="T7"/>
                              </a:cxn>
                              <a:cxn ang="0">
                                <a:pos x="T9" y="T11"/>
                              </a:cxn>
                            </a:cxnLst>
                            <a:rect l="0" t="0" r="r" b="b"/>
                            <a:pathLst>
                              <a:path w="501" h="503">
                                <a:moveTo>
                                  <a:pt x="500" y="503"/>
                                </a:moveTo>
                                <a:lnTo>
                                  <a:pt x="164" y="166"/>
                                </a:lnTo>
                                <a:lnTo>
                                  <a:pt x="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2" name="Freeform 2334"/>
                        <wps:cNvSpPr>
                          <a:spLocks/>
                        </wps:cNvSpPr>
                        <wps:spPr bwMode="auto">
                          <a:xfrm>
                            <a:off x="2553" y="1577"/>
                            <a:ext cx="516" cy="516"/>
                          </a:xfrm>
                          <a:custGeom>
                            <a:avLst/>
                            <a:gdLst>
                              <a:gd name="T0" fmla="+- 0 3069 2553"/>
                              <a:gd name="T1" fmla="*/ T0 w 516"/>
                              <a:gd name="T2" fmla="+- 0 2093 1577"/>
                              <a:gd name="T3" fmla="*/ 2093 h 516"/>
                              <a:gd name="T4" fmla="+- 0 2677 2553"/>
                              <a:gd name="T5" fmla="*/ T4 w 516"/>
                              <a:gd name="T6" fmla="+- 0 1699 1577"/>
                              <a:gd name="T7" fmla="*/ 1699 h 516"/>
                              <a:gd name="T8" fmla="+- 0 2553 2553"/>
                              <a:gd name="T9" fmla="*/ T8 w 516"/>
                              <a:gd name="T10" fmla="+- 0 1577 1577"/>
                              <a:gd name="T11" fmla="*/ 1577 h 516"/>
                            </a:gdLst>
                            <a:ahLst/>
                            <a:cxnLst>
                              <a:cxn ang="0">
                                <a:pos x="T1" y="T3"/>
                              </a:cxn>
                              <a:cxn ang="0">
                                <a:pos x="T5" y="T7"/>
                              </a:cxn>
                              <a:cxn ang="0">
                                <a:pos x="T9" y="T11"/>
                              </a:cxn>
                            </a:cxnLst>
                            <a:rect l="0" t="0" r="r" b="b"/>
                            <a:pathLst>
                              <a:path w="516" h="516">
                                <a:moveTo>
                                  <a:pt x="516" y="516"/>
                                </a:moveTo>
                                <a:lnTo>
                                  <a:pt x="124" y="122"/>
                                </a:lnTo>
                                <a:lnTo>
                                  <a:pt x="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3" name="Line 2333"/>
                        <wps:cNvCnPr>
                          <a:cxnSpLocks noChangeShapeType="1"/>
                        </wps:cNvCnPr>
                        <wps:spPr bwMode="auto">
                          <a:xfrm>
                            <a:off x="3123" y="2093"/>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4" name="Freeform 2332"/>
                        <wps:cNvSpPr>
                          <a:spLocks/>
                        </wps:cNvSpPr>
                        <wps:spPr bwMode="auto">
                          <a:xfrm>
                            <a:off x="2597" y="1565"/>
                            <a:ext cx="474" cy="476"/>
                          </a:xfrm>
                          <a:custGeom>
                            <a:avLst/>
                            <a:gdLst>
                              <a:gd name="T0" fmla="+- 0 2597 2597"/>
                              <a:gd name="T1" fmla="*/ T0 w 474"/>
                              <a:gd name="T2" fmla="+- 0 1565 1565"/>
                              <a:gd name="T3" fmla="*/ 1565 h 476"/>
                              <a:gd name="T4" fmla="+- 0 2677 2597"/>
                              <a:gd name="T5" fmla="*/ T4 w 474"/>
                              <a:gd name="T6" fmla="+- 0 1645 1565"/>
                              <a:gd name="T7" fmla="*/ 1645 h 476"/>
                              <a:gd name="T8" fmla="+- 0 3071 2597"/>
                              <a:gd name="T9" fmla="*/ T8 w 474"/>
                              <a:gd name="T10" fmla="+- 0 2040 1565"/>
                              <a:gd name="T11" fmla="*/ 2040 h 476"/>
                            </a:gdLst>
                            <a:ahLst/>
                            <a:cxnLst>
                              <a:cxn ang="0">
                                <a:pos x="T1" y="T3"/>
                              </a:cxn>
                              <a:cxn ang="0">
                                <a:pos x="T5" y="T7"/>
                              </a:cxn>
                              <a:cxn ang="0">
                                <a:pos x="T9" y="T11"/>
                              </a:cxn>
                            </a:cxnLst>
                            <a:rect l="0" t="0" r="r" b="b"/>
                            <a:pathLst>
                              <a:path w="474" h="476">
                                <a:moveTo>
                                  <a:pt x="0" y="0"/>
                                </a:moveTo>
                                <a:lnTo>
                                  <a:pt x="80" y="80"/>
                                </a:lnTo>
                                <a:lnTo>
                                  <a:pt x="474" y="475"/>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5" name="Line 2331"/>
                        <wps:cNvCnPr>
                          <a:cxnSpLocks noChangeShapeType="1"/>
                        </wps:cNvCnPr>
                        <wps:spPr bwMode="auto">
                          <a:xfrm>
                            <a:off x="3180" y="2093"/>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6" name="Freeform 2330"/>
                        <wps:cNvSpPr>
                          <a:spLocks/>
                        </wps:cNvSpPr>
                        <wps:spPr bwMode="auto">
                          <a:xfrm>
                            <a:off x="2640" y="1552"/>
                            <a:ext cx="431" cy="432"/>
                          </a:xfrm>
                          <a:custGeom>
                            <a:avLst/>
                            <a:gdLst>
                              <a:gd name="T0" fmla="+- 0 2640 2640"/>
                              <a:gd name="T1" fmla="*/ T0 w 431"/>
                              <a:gd name="T2" fmla="+- 0 1552 1552"/>
                              <a:gd name="T3" fmla="*/ 1552 h 432"/>
                              <a:gd name="T4" fmla="+- 0 2677 2640"/>
                              <a:gd name="T5" fmla="*/ T4 w 431"/>
                              <a:gd name="T6" fmla="+- 0 1589 1552"/>
                              <a:gd name="T7" fmla="*/ 1589 h 432"/>
                              <a:gd name="T8" fmla="+- 0 3071 2640"/>
                              <a:gd name="T9" fmla="*/ T8 w 431"/>
                              <a:gd name="T10" fmla="+- 0 1984 1552"/>
                              <a:gd name="T11" fmla="*/ 1984 h 432"/>
                            </a:gdLst>
                            <a:ahLst/>
                            <a:cxnLst>
                              <a:cxn ang="0">
                                <a:pos x="T1" y="T3"/>
                              </a:cxn>
                              <a:cxn ang="0">
                                <a:pos x="T5" y="T7"/>
                              </a:cxn>
                              <a:cxn ang="0">
                                <a:pos x="T9" y="T11"/>
                              </a:cxn>
                            </a:cxnLst>
                            <a:rect l="0" t="0" r="r" b="b"/>
                            <a:pathLst>
                              <a:path w="431" h="432">
                                <a:moveTo>
                                  <a:pt x="0" y="0"/>
                                </a:moveTo>
                                <a:lnTo>
                                  <a:pt x="37" y="37"/>
                                </a:lnTo>
                                <a:lnTo>
                                  <a:pt x="431" y="432"/>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7" name="Freeform 2329"/>
                        <wps:cNvSpPr>
                          <a:spLocks/>
                        </wps:cNvSpPr>
                        <wps:spPr bwMode="auto">
                          <a:xfrm>
                            <a:off x="2688" y="1543"/>
                            <a:ext cx="548" cy="550"/>
                          </a:xfrm>
                          <a:custGeom>
                            <a:avLst/>
                            <a:gdLst>
                              <a:gd name="T0" fmla="+- 0 3235 2688"/>
                              <a:gd name="T1" fmla="*/ T0 w 548"/>
                              <a:gd name="T2" fmla="+- 0 2093 1543"/>
                              <a:gd name="T3" fmla="*/ 2093 h 550"/>
                              <a:gd name="T4" fmla="+- 0 3071 2688"/>
                              <a:gd name="T5" fmla="*/ T4 w 548"/>
                              <a:gd name="T6" fmla="+- 0 1927 1543"/>
                              <a:gd name="T7" fmla="*/ 1927 h 550"/>
                              <a:gd name="T8" fmla="+- 0 2688 2688"/>
                              <a:gd name="T9" fmla="*/ T8 w 548"/>
                              <a:gd name="T10" fmla="+- 0 1543 1543"/>
                              <a:gd name="T11" fmla="*/ 1543 h 550"/>
                            </a:gdLst>
                            <a:ahLst/>
                            <a:cxnLst>
                              <a:cxn ang="0">
                                <a:pos x="T1" y="T3"/>
                              </a:cxn>
                              <a:cxn ang="0">
                                <a:pos x="T5" y="T7"/>
                              </a:cxn>
                              <a:cxn ang="0">
                                <a:pos x="T9" y="T11"/>
                              </a:cxn>
                            </a:cxnLst>
                            <a:rect l="0" t="0" r="r" b="b"/>
                            <a:pathLst>
                              <a:path w="548" h="550">
                                <a:moveTo>
                                  <a:pt x="547" y="550"/>
                                </a:moveTo>
                                <a:lnTo>
                                  <a:pt x="383" y="384"/>
                                </a:lnTo>
                                <a:lnTo>
                                  <a:pt x="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8" name="Freeform 2328"/>
                        <wps:cNvSpPr>
                          <a:spLocks/>
                        </wps:cNvSpPr>
                        <wps:spPr bwMode="auto">
                          <a:xfrm>
                            <a:off x="2769" y="1571"/>
                            <a:ext cx="522" cy="522"/>
                          </a:xfrm>
                          <a:custGeom>
                            <a:avLst/>
                            <a:gdLst>
                              <a:gd name="T0" fmla="+- 0 3291 2769"/>
                              <a:gd name="T1" fmla="*/ T0 w 522"/>
                              <a:gd name="T2" fmla="+- 0 2093 1571"/>
                              <a:gd name="T3" fmla="*/ 2093 h 522"/>
                              <a:gd name="T4" fmla="+- 0 3071 2769"/>
                              <a:gd name="T5" fmla="*/ T4 w 522"/>
                              <a:gd name="T6" fmla="+- 0 1871 1571"/>
                              <a:gd name="T7" fmla="*/ 1871 h 522"/>
                              <a:gd name="T8" fmla="+- 0 2769 2769"/>
                              <a:gd name="T9" fmla="*/ T8 w 522"/>
                              <a:gd name="T10" fmla="+- 0 1571 1571"/>
                              <a:gd name="T11" fmla="*/ 1571 h 522"/>
                            </a:gdLst>
                            <a:ahLst/>
                            <a:cxnLst>
                              <a:cxn ang="0">
                                <a:pos x="T1" y="T3"/>
                              </a:cxn>
                              <a:cxn ang="0">
                                <a:pos x="T5" y="T7"/>
                              </a:cxn>
                              <a:cxn ang="0">
                                <a:pos x="T9" y="T11"/>
                              </a:cxn>
                            </a:cxnLst>
                            <a:rect l="0" t="0" r="r" b="b"/>
                            <a:pathLst>
                              <a:path w="522" h="522">
                                <a:moveTo>
                                  <a:pt x="522" y="522"/>
                                </a:moveTo>
                                <a:lnTo>
                                  <a:pt x="302" y="300"/>
                                </a:lnTo>
                                <a:lnTo>
                                  <a:pt x="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9" name="Freeform 2327"/>
                        <wps:cNvSpPr>
                          <a:spLocks/>
                        </wps:cNvSpPr>
                        <wps:spPr bwMode="auto">
                          <a:xfrm>
                            <a:off x="2851" y="1597"/>
                            <a:ext cx="495" cy="496"/>
                          </a:xfrm>
                          <a:custGeom>
                            <a:avLst/>
                            <a:gdLst>
                              <a:gd name="T0" fmla="+- 0 3345 2851"/>
                              <a:gd name="T1" fmla="*/ T0 w 495"/>
                              <a:gd name="T2" fmla="+- 0 2093 1597"/>
                              <a:gd name="T3" fmla="*/ 2093 h 496"/>
                              <a:gd name="T4" fmla="+- 0 3071 2851"/>
                              <a:gd name="T5" fmla="*/ T4 w 495"/>
                              <a:gd name="T6" fmla="+- 0 1814 1597"/>
                              <a:gd name="T7" fmla="*/ 1814 h 496"/>
                              <a:gd name="T8" fmla="+- 0 2851 2851"/>
                              <a:gd name="T9" fmla="*/ T8 w 495"/>
                              <a:gd name="T10" fmla="+- 0 1597 1597"/>
                              <a:gd name="T11" fmla="*/ 1597 h 496"/>
                            </a:gdLst>
                            <a:ahLst/>
                            <a:cxnLst>
                              <a:cxn ang="0">
                                <a:pos x="T1" y="T3"/>
                              </a:cxn>
                              <a:cxn ang="0">
                                <a:pos x="T5" y="T7"/>
                              </a:cxn>
                              <a:cxn ang="0">
                                <a:pos x="T9" y="T11"/>
                              </a:cxn>
                            </a:cxnLst>
                            <a:rect l="0" t="0" r="r" b="b"/>
                            <a:pathLst>
                              <a:path w="495" h="496">
                                <a:moveTo>
                                  <a:pt x="494" y="496"/>
                                </a:moveTo>
                                <a:lnTo>
                                  <a:pt x="220" y="217"/>
                                </a:lnTo>
                                <a:lnTo>
                                  <a:pt x="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0" name="Freeform 2326"/>
                        <wps:cNvSpPr>
                          <a:spLocks/>
                        </wps:cNvSpPr>
                        <wps:spPr bwMode="auto">
                          <a:xfrm>
                            <a:off x="2933" y="1622"/>
                            <a:ext cx="470" cy="471"/>
                          </a:xfrm>
                          <a:custGeom>
                            <a:avLst/>
                            <a:gdLst>
                              <a:gd name="T0" fmla="+- 0 3402 2933"/>
                              <a:gd name="T1" fmla="*/ T0 w 470"/>
                              <a:gd name="T2" fmla="+- 0 2093 1622"/>
                              <a:gd name="T3" fmla="*/ 2093 h 471"/>
                              <a:gd name="T4" fmla="+- 0 3071 2933"/>
                              <a:gd name="T5" fmla="*/ T4 w 470"/>
                              <a:gd name="T6" fmla="+- 0 1760 1622"/>
                              <a:gd name="T7" fmla="*/ 1760 h 471"/>
                              <a:gd name="T8" fmla="+- 0 2933 2933"/>
                              <a:gd name="T9" fmla="*/ T8 w 470"/>
                              <a:gd name="T10" fmla="+- 0 1622 1622"/>
                              <a:gd name="T11" fmla="*/ 1622 h 471"/>
                            </a:gdLst>
                            <a:ahLst/>
                            <a:cxnLst>
                              <a:cxn ang="0">
                                <a:pos x="T1" y="T3"/>
                              </a:cxn>
                              <a:cxn ang="0">
                                <a:pos x="T5" y="T7"/>
                              </a:cxn>
                              <a:cxn ang="0">
                                <a:pos x="T9" y="T11"/>
                              </a:cxn>
                            </a:cxnLst>
                            <a:rect l="0" t="0" r="r" b="b"/>
                            <a:pathLst>
                              <a:path w="470" h="471">
                                <a:moveTo>
                                  <a:pt x="469" y="471"/>
                                </a:moveTo>
                                <a:lnTo>
                                  <a:pt x="138" y="138"/>
                                </a:lnTo>
                                <a:lnTo>
                                  <a:pt x="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1" name="Freeform 2325"/>
                        <wps:cNvSpPr>
                          <a:spLocks/>
                        </wps:cNvSpPr>
                        <wps:spPr bwMode="auto">
                          <a:xfrm>
                            <a:off x="3014" y="1648"/>
                            <a:ext cx="444" cy="446"/>
                          </a:xfrm>
                          <a:custGeom>
                            <a:avLst/>
                            <a:gdLst>
                              <a:gd name="T0" fmla="+- 0 3458 3014"/>
                              <a:gd name="T1" fmla="*/ T0 w 444"/>
                              <a:gd name="T2" fmla="+- 0 2093 1648"/>
                              <a:gd name="T3" fmla="*/ 2093 h 446"/>
                              <a:gd name="T4" fmla="+- 0 3071 3014"/>
                              <a:gd name="T5" fmla="*/ T4 w 444"/>
                              <a:gd name="T6" fmla="+- 0 1704 1648"/>
                              <a:gd name="T7" fmla="*/ 1704 h 446"/>
                              <a:gd name="T8" fmla="+- 0 3014 3014"/>
                              <a:gd name="T9" fmla="*/ T8 w 444"/>
                              <a:gd name="T10" fmla="+- 0 1648 1648"/>
                              <a:gd name="T11" fmla="*/ 1648 h 446"/>
                            </a:gdLst>
                            <a:ahLst/>
                            <a:cxnLst>
                              <a:cxn ang="0">
                                <a:pos x="T1" y="T3"/>
                              </a:cxn>
                              <a:cxn ang="0">
                                <a:pos x="T5" y="T7"/>
                              </a:cxn>
                              <a:cxn ang="0">
                                <a:pos x="T9" y="T11"/>
                              </a:cxn>
                            </a:cxnLst>
                            <a:rect l="0" t="0" r="r" b="b"/>
                            <a:pathLst>
                              <a:path w="444" h="446">
                                <a:moveTo>
                                  <a:pt x="444" y="445"/>
                                </a:moveTo>
                                <a:lnTo>
                                  <a:pt x="57" y="56"/>
                                </a:lnTo>
                                <a:lnTo>
                                  <a:pt x="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2" name="Freeform 2324"/>
                        <wps:cNvSpPr>
                          <a:spLocks/>
                        </wps:cNvSpPr>
                        <wps:spPr bwMode="auto">
                          <a:xfrm>
                            <a:off x="3096" y="1674"/>
                            <a:ext cx="418" cy="419"/>
                          </a:xfrm>
                          <a:custGeom>
                            <a:avLst/>
                            <a:gdLst>
                              <a:gd name="T0" fmla="+- 0 3513 3096"/>
                              <a:gd name="T1" fmla="*/ T0 w 418"/>
                              <a:gd name="T2" fmla="+- 0 2093 1674"/>
                              <a:gd name="T3" fmla="*/ 2093 h 419"/>
                              <a:gd name="T4" fmla="+- 0 3463 3096"/>
                              <a:gd name="T5" fmla="*/ T4 w 418"/>
                              <a:gd name="T6" fmla="+- 0 2042 1674"/>
                              <a:gd name="T7" fmla="*/ 2042 h 419"/>
                              <a:gd name="T8" fmla="+- 0 3096 3096"/>
                              <a:gd name="T9" fmla="*/ T8 w 418"/>
                              <a:gd name="T10" fmla="+- 0 1674 1674"/>
                              <a:gd name="T11" fmla="*/ 1674 h 419"/>
                            </a:gdLst>
                            <a:ahLst/>
                            <a:cxnLst>
                              <a:cxn ang="0">
                                <a:pos x="T1" y="T3"/>
                              </a:cxn>
                              <a:cxn ang="0">
                                <a:pos x="T5" y="T7"/>
                              </a:cxn>
                              <a:cxn ang="0">
                                <a:pos x="T9" y="T11"/>
                              </a:cxn>
                            </a:cxnLst>
                            <a:rect l="0" t="0" r="r" b="b"/>
                            <a:pathLst>
                              <a:path w="418" h="419">
                                <a:moveTo>
                                  <a:pt x="417" y="419"/>
                                </a:moveTo>
                                <a:lnTo>
                                  <a:pt x="367" y="368"/>
                                </a:lnTo>
                                <a:lnTo>
                                  <a:pt x="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3" name="Freeform 2323"/>
                        <wps:cNvSpPr>
                          <a:spLocks/>
                        </wps:cNvSpPr>
                        <wps:spPr bwMode="auto">
                          <a:xfrm>
                            <a:off x="3177" y="1700"/>
                            <a:ext cx="392" cy="393"/>
                          </a:xfrm>
                          <a:custGeom>
                            <a:avLst/>
                            <a:gdLst>
                              <a:gd name="T0" fmla="+- 0 3569 3177"/>
                              <a:gd name="T1" fmla="*/ T0 w 392"/>
                              <a:gd name="T2" fmla="+- 0 2093 1700"/>
                              <a:gd name="T3" fmla="*/ 2093 h 393"/>
                              <a:gd name="T4" fmla="+- 0 3463 3177"/>
                              <a:gd name="T5" fmla="*/ T4 w 392"/>
                              <a:gd name="T6" fmla="+- 0 1987 1700"/>
                              <a:gd name="T7" fmla="*/ 1987 h 393"/>
                              <a:gd name="T8" fmla="+- 0 3177 3177"/>
                              <a:gd name="T9" fmla="*/ T8 w 392"/>
                              <a:gd name="T10" fmla="+- 0 1700 1700"/>
                              <a:gd name="T11" fmla="*/ 1700 h 393"/>
                            </a:gdLst>
                            <a:ahLst/>
                            <a:cxnLst>
                              <a:cxn ang="0">
                                <a:pos x="T1" y="T3"/>
                              </a:cxn>
                              <a:cxn ang="0">
                                <a:pos x="T5" y="T7"/>
                              </a:cxn>
                              <a:cxn ang="0">
                                <a:pos x="T9" y="T11"/>
                              </a:cxn>
                            </a:cxnLst>
                            <a:rect l="0" t="0" r="r" b="b"/>
                            <a:pathLst>
                              <a:path w="392" h="393">
                                <a:moveTo>
                                  <a:pt x="392" y="393"/>
                                </a:moveTo>
                                <a:lnTo>
                                  <a:pt x="286" y="287"/>
                                </a:lnTo>
                                <a:lnTo>
                                  <a:pt x="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4" name="Freeform 2322"/>
                        <wps:cNvSpPr>
                          <a:spLocks/>
                        </wps:cNvSpPr>
                        <wps:spPr bwMode="auto">
                          <a:xfrm>
                            <a:off x="3259" y="1727"/>
                            <a:ext cx="365" cy="366"/>
                          </a:xfrm>
                          <a:custGeom>
                            <a:avLst/>
                            <a:gdLst>
                              <a:gd name="T0" fmla="+- 0 3624 3259"/>
                              <a:gd name="T1" fmla="*/ T0 w 365"/>
                              <a:gd name="T2" fmla="+- 0 2093 1727"/>
                              <a:gd name="T3" fmla="*/ 2093 h 366"/>
                              <a:gd name="T4" fmla="+- 0 3463 3259"/>
                              <a:gd name="T5" fmla="*/ T4 w 365"/>
                              <a:gd name="T6" fmla="+- 0 1932 1727"/>
                              <a:gd name="T7" fmla="*/ 1932 h 366"/>
                              <a:gd name="T8" fmla="+- 0 3259 3259"/>
                              <a:gd name="T9" fmla="*/ T8 w 365"/>
                              <a:gd name="T10" fmla="+- 0 1727 1727"/>
                              <a:gd name="T11" fmla="*/ 1727 h 366"/>
                            </a:gdLst>
                            <a:ahLst/>
                            <a:cxnLst>
                              <a:cxn ang="0">
                                <a:pos x="T1" y="T3"/>
                              </a:cxn>
                              <a:cxn ang="0">
                                <a:pos x="T5" y="T7"/>
                              </a:cxn>
                              <a:cxn ang="0">
                                <a:pos x="T9" y="T11"/>
                              </a:cxn>
                            </a:cxnLst>
                            <a:rect l="0" t="0" r="r" b="b"/>
                            <a:pathLst>
                              <a:path w="365" h="366">
                                <a:moveTo>
                                  <a:pt x="365" y="366"/>
                                </a:moveTo>
                                <a:lnTo>
                                  <a:pt x="204" y="205"/>
                                </a:lnTo>
                                <a:lnTo>
                                  <a:pt x="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5" name="Freeform 2321"/>
                        <wps:cNvSpPr>
                          <a:spLocks/>
                        </wps:cNvSpPr>
                        <wps:spPr bwMode="auto">
                          <a:xfrm>
                            <a:off x="3341" y="1752"/>
                            <a:ext cx="340" cy="341"/>
                          </a:xfrm>
                          <a:custGeom>
                            <a:avLst/>
                            <a:gdLst>
                              <a:gd name="T0" fmla="+- 0 3680 3341"/>
                              <a:gd name="T1" fmla="*/ T0 w 340"/>
                              <a:gd name="T2" fmla="+- 0 2093 1752"/>
                              <a:gd name="T3" fmla="*/ 2093 h 341"/>
                              <a:gd name="T4" fmla="+- 0 3463 3341"/>
                              <a:gd name="T5" fmla="*/ T4 w 340"/>
                              <a:gd name="T6" fmla="+- 0 1876 1752"/>
                              <a:gd name="T7" fmla="*/ 1876 h 341"/>
                              <a:gd name="T8" fmla="+- 0 3341 3341"/>
                              <a:gd name="T9" fmla="*/ T8 w 340"/>
                              <a:gd name="T10" fmla="+- 0 1752 1752"/>
                              <a:gd name="T11" fmla="*/ 1752 h 341"/>
                            </a:gdLst>
                            <a:ahLst/>
                            <a:cxnLst>
                              <a:cxn ang="0">
                                <a:pos x="T1" y="T3"/>
                              </a:cxn>
                              <a:cxn ang="0">
                                <a:pos x="T5" y="T7"/>
                              </a:cxn>
                              <a:cxn ang="0">
                                <a:pos x="T9" y="T11"/>
                              </a:cxn>
                            </a:cxnLst>
                            <a:rect l="0" t="0" r="r" b="b"/>
                            <a:pathLst>
                              <a:path w="340" h="341">
                                <a:moveTo>
                                  <a:pt x="339" y="341"/>
                                </a:moveTo>
                                <a:lnTo>
                                  <a:pt x="122" y="124"/>
                                </a:lnTo>
                                <a:lnTo>
                                  <a:pt x="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6" name="Line 2320"/>
                        <wps:cNvCnPr>
                          <a:cxnSpLocks noChangeShapeType="1"/>
                        </wps:cNvCnPr>
                        <wps:spPr bwMode="auto">
                          <a:xfrm>
                            <a:off x="3737" y="2093"/>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7" name="Line 2319"/>
                        <wps:cNvCnPr>
                          <a:cxnSpLocks noChangeShapeType="1"/>
                        </wps:cNvCnPr>
                        <wps:spPr bwMode="auto">
                          <a:xfrm>
                            <a:off x="3791" y="2093"/>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8" name="Line 2318"/>
                        <wps:cNvCnPr>
                          <a:cxnSpLocks noChangeShapeType="1"/>
                        </wps:cNvCnPr>
                        <wps:spPr bwMode="auto">
                          <a:xfrm>
                            <a:off x="3847" y="2093"/>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9" name="Freeform 2317"/>
                        <wps:cNvSpPr>
                          <a:spLocks/>
                        </wps:cNvSpPr>
                        <wps:spPr bwMode="auto">
                          <a:xfrm>
                            <a:off x="3667" y="1856"/>
                            <a:ext cx="236" cy="237"/>
                          </a:xfrm>
                          <a:custGeom>
                            <a:avLst/>
                            <a:gdLst>
                              <a:gd name="T0" fmla="+- 0 3902 3667"/>
                              <a:gd name="T1" fmla="*/ T0 w 236"/>
                              <a:gd name="T2" fmla="+- 0 2093 1856"/>
                              <a:gd name="T3" fmla="*/ 2093 h 237"/>
                              <a:gd name="T4" fmla="+- 0 3857 3667"/>
                              <a:gd name="T5" fmla="*/ T4 w 236"/>
                              <a:gd name="T6" fmla="+- 0 2047 1856"/>
                              <a:gd name="T7" fmla="*/ 2047 h 237"/>
                              <a:gd name="T8" fmla="+- 0 3667 3667"/>
                              <a:gd name="T9" fmla="*/ T8 w 236"/>
                              <a:gd name="T10" fmla="+- 0 1856 1856"/>
                              <a:gd name="T11" fmla="*/ 1856 h 237"/>
                            </a:gdLst>
                            <a:ahLst/>
                            <a:cxnLst>
                              <a:cxn ang="0">
                                <a:pos x="T1" y="T3"/>
                              </a:cxn>
                              <a:cxn ang="0">
                                <a:pos x="T5" y="T7"/>
                              </a:cxn>
                              <a:cxn ang="0">
                                <a:pos x="T9" y="T11"/>
                              </a:cxn>
                            </a:cxnLst>
                            <a:rect l="0" t="0" r="r" b="b"/>
                            <a:pathLst>
                              <a:path w="236" h="237">
                                <a:moveTo>
                                  <a:pt x="235" y="237"/>
                                </a:moveTo>
                                <a:lnTo>
                                  <a:pt x="190" y="191"/>
                                </a:lnTo>
                                <a:lnTo>
                                  <a:pt x="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0" name="Freeform 2316"/>
                        <wps:cNvSpPr>
                          <a:spLocks/>
                        </wps:cNvSpPr>
                        <wps:spPr bwMode="auto">
                          <a:xfrm>
                            <a:off x="3749" y="1883"/>
                            <a:ext cx="210" cy="210"/>
                          </a:xfrm>
                          <a:custGeom>
                            <a:avLst/>
                            <a:gdLst>
                              <a:gd name="T0" fmla="+- 0 3959 3749"/>
                              <a:gd name="T1" fmla="*/ T0 w 210"/>
                              <a:gd name="T2" fmla="+- 0 2093 1883"/>
                              <a:gd name="T3" fmla="*/ 2093 h 210"/>
                              <a:gd name="T4" fmla="+- 0 3857 3749"/>
                              <a:gd name="T5" fmla="*/ T4 w 210"/>
                              <a:gd name="T6" fmla="+- 0 1992 1883"/>
                              <a:gd name="T7" fmla="*/ 1992 h 210"/>
                              <a:gd name="T8" fmla="+- 0 3749 3749"/>
                              <a:gd name="T9" fmla="*/ T8 w 210"/>
                              <a:gd name="T10" fmla="+- 0 1883 1883"/>
                              <a:gd name="T11" fmla="*/ 1883 h 210"/>
                            </a:gdLst>
                            <a:ahLst/>
                            <a:cxnLst>
                              <a:cxn ang="0">
                                <a:pos x="T1" y="T3"/>
                              </a:cxn>
                              <a:cxn ang="0">
                                <a:pos x="T5" y="T7"/>
                              </a:cxn>
                              <a:cxn ang="0">
                                <a:pos x="T9" y="T11"/>
                              </a:cxn>
                            </a:cxnLst>
                            <a:rect l="0" t="0" r="r" b="b"/>
                            <a:pathLst>
                              <a:path w="210" h="210">
                                <a:moveTo>
                                  <a:pt x="210" y="210"/>
                                </a:moveTo>
                                <a:lnTo>
                                  <a:pt x="108" y="109"/>
                                </a:lnTo>
                                <a:lnTo>
                                  <a:pt x="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1" name="Freeform 2315"/>
                        <wps:cNvSpPr>
                          <a:spLocks/>
                        </wps:cNvSpPr>
                        <wps:spPr bwMode="auto">
                          <a:xfrm>
                            <a:off x="3830" y="1909"/>
                            <a:ext cx="183" cy="184"/>
                          </a:xfrm>
                          <a:custGeom>
                            <a:avLst/>
                            <a:gdLst>
                              <a:gd name="T0" fmla="+- 0 4013 3830"/>
                              <a:gd name="T1" fmla="*/ T0 w 183"/>
                              <a:gd name="T2" fmla="+- 0 2093 1909"/>
                              <a:gd name="T3" fmla="*/ 2093 h 184"/>
                              <a:gd name="T4" fmla="+- 0 3857 3830"/>
                              <a:gd name="T5" fmla="*/ T4 w 183"/>
                              <a:gd name="T6" fmla="+- 0 1936 1909"/>
                              <a:gd name="T7" fmla="*/ 1936 h 184"/>
                              <a:gd name="T8" fmla="+- 0 3830 3830"/>
                              <a:gd name="T9" fmla="*/ T8 w 183"/>
                              <a:gd name="T10" fmla="+- 0 1909 1909"/>
                              <a:gd name="T11" fmla="*/ 1909 h 184"/>
                            </a:gdLst>
                            <a:ahLst/>
                            <a:cxnLst>
                              <a:cxn ang="0">
                                <a:pos x="T1" y="T3"/>
                              </a:cxn>
                              <a:cxn ang="0">
                                <a:pos x="T5" y="T7"/>
                              </a:cxn>
                              <a:cxn ang="0">
                                <a:pos x="T9" y="T11"/>
                              </a:cxn>
                            </a:cxnLst>
                            <a:rect l="0" t="0" r="r" b="b"/>
                            <a:pathLst>
                              <a:path w="183" h="184">
                                <a:moveTo>
                                  <a:pt x="183" y="184"/>
                                </a:moveTo>
                                <a:lnTo>
                                  <a:pt x="27" y="27"/>
                                </a:lnTo>
                                <a:lnTo>
                                  <a:pt x="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2" name="Line 2314"/>
                        <wps:cNvCnPr>
                          <a:cxnSpLocks noChangeShapeType="1"/>
                        </wps:cNvCnPr>
                        <wps:spPr bwMode="auto">
                          <a:xfrm>
                            <a:off x="4069" y="2093"/>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3" name="Line 2313"/>
                        <wps:cNvCnPr>
                          <a:cxnSpLocks noChangeShapeType="1"/>
                        </wps:cNvCnPr>
                        <wps:spPr bwMode="auto">
                          <a:xfrm>
                            <a:off x="4125" y="2093"/>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4" name="Line 2312"/>
                        <wps:cNvCnPr>
                          <a:cxnSpLocks noChangeShapeType="1"/>
                        </wps:cNvCnPr>
                        <wps:spPr bwMode="auto">
                          <a:xfrm>
                            <a:off x="4182" y="2093"/>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5" name="Line 2311"/>
                        <wps:cNvCnPr>
                          <a:cxnSpLocks noChangeShapeType="1"/>
                        </wps:cNvCnPr>
                        <wps:spPr bwMode="auto">
                          <a:xfrm>
                            <a:off x="4237" y="2093"/>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6" name="Line 2310"/>
                        <wps:cNvCnPr>
                          <a:cxnSpLocks noChangeShapeType="1"/>
                        </wps:cNvCnPr>
                        <wps:spPr bwMode="auto">
                          <a:xfrm>
                            <a:off x="4292" y="2093"/>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7" name="Line 2309"/>
                        <wps:cNvCnPr>
                          <a:cxnSpLocks noChangeShapeType="1"/>
                        </wps:cNvCnPr>
                        <wps:spPr bwMode="auto">
                          <a:xfrm>
                            <a:off x="4347" y="2093"/>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8" name="Line 2308"/>
                        <wps:cNvCnPr>
                          <a:cxnSpLocks noChangeShapeType="1"/>
                        </wps:cNvCnPr>
                        <wps:spPr bwMode="auto">
                          <a:xfrm>
                            <a:off x="4404" y="2093"/>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9" name="Line 2307"/>
                        <wps:cNvCnPr>
                          <a:cxnSpLocks noChangeShapeType="1"/>
                        </wps:cNvCnPr>
                        <wps:spPr bwMode="auto">
                          <a:xfrm>
                            <a:off x="985" y="1817"/>
                            <a:ext cx="118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60" name="Picture 230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1921" y="672"/>
                            <a:ext cx="148"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61" name="AutoShape 2305"/>
                        <wps:cNvSpPr>
                          <a:spLocks/>
                        </wps:cNvSpPr>
                        <wps:spPr bwMode="auto">
                          <a:xfrm>
                            <a:off x="2120" y="792"/>
                            <a:ext cx="33" cy="23"/>
                          </a:xfrm>
                          <a:custGeom>
                            <a:avLst/>
                            <a:gdLst>
                              <a:gd name="T0" fmla="+- 0 2121 2120"/>
                              <a:gd name="T1" fmla="*/ T0 w 33"/>
                              <a:gd name="T2" fmla="+- 0 813 792"/>
                              <a:gd name="T3" fmla="*/ 813 h 23"/>
                              <a:gd name="T4" fmla="+- 0 2120 2120"/>
                              <a:gd name="T5" fmla="*/ T4 w 33"/>
                              <a:gd name="T6" fmla="+- 0 814 792"/>
                              <a:gd name="T7" fmla="*/ 814 h 23"/>
                              <a:gd name="T8" fmla="+- 0 2120 2120"/>
                              <a:gd name="T9" fmla="*/ T8 w 33"/>
                              <a:gd name="T10" fmla="+- 0 815 792"/>
                              <a:gd name="T11" fmla="*/ 815 h 23"/>
                              <a:gd name="T12" fmla="+- 0 2121 2120"/>
                              <a:gd name="T13" fmla="*/ T12 w 33"/>
                              <a:gd name="T14" fmla="+- 0 813 792"/>
                              <a:gd name="T15" fmla="*/ 813 h 23"/>
                              <a:gd name="T16" fmla="+- 0 2138 2120"/>
                              <a:gd name="T17" fmla="*/ T16 w 33"/>
                              <a:gd name="T18" fmla="+- 0 792 792"/>
                              <a:gd name="T19" fmla="*/ 792 h 23"/>
                              <a:gd name="T20" fmla="+- 0 2124 2120"/>
                              <a:gd name="T21" fmla="*/ T20 w 33"/>
                              <a:gd name="T22" fmla="+- 0 800 792"/>
                              <a:gd name="T23" fmla="*/ 800 h 23"/>
                              <a:gd name="T24" fmla="+- 0 2121 2120"/>
                              <a:gd name="T25" fmla="*/ T24 w 33"/>
                              <a:gd name="T26" fmla="+- 0 813 792"/>
                              <a:gd name="T27" fmla="*/ 813 h 23"/>
                              <a:gd name="T28" fmla="+- 0 2136 2120"/>
                              <a:gd name="T29" fmla="*/ T28 w 33"/>
                              <a:gd name="T30" fmla="+- 0 806 792"/>
                              <a:gd name="T31" fmla="*/ 806 h 23"/>
                              <a:gd name="T32" fmla="+- 0 2138 2120"/>
                              <a:gd name="T33" fmla="*/ T32 w 33"/>
                              <a:gd name="T34" fmla="+- 0 806 792"/>
                              <a:gd name="T35" fmla="*/ 806 h 23"/>
                              <a:gd name="T36" fmla="+- 0 2153 2120"/>
                              <a:gd name="T37" fmla="*/ T36 w 33"/>
                              <a:gd name="T38" fmla="+- 0 797 792"/>
                              <a:gd name="T39" fmla="*/ 797 h 23"/>
                              <a:gd name="T40" fmla="+- 0 2138 2120"/>
                              <a:gd name="T41" fmla="*/ T40 w 33"/>
                              <a:gd name="T42" fmla="+- 0 792 792"/>
                              <a:gd name="T43" fmla="*/ 79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3" h="23">
                                <a:moveTo>
                                  <a:pt x="1" y="21"/>
                                </a:moveTo>
                                <a:lnTo>
                                  <a:pt x="0" y="22"/>
                                </a:lnTo>
                                <a:lnTo>
                                  <a:pt x="0" y="23"/>
                                </a:lnTo>
                                <a:lnTo>
                                  <a:pt x="1" y="21"/>
                                </a:lnTo>
                                <a:close/>
                                <a:moveTo>
                                  <a:pt x="18" y="0"/>
                                </a:moveTo>
                                <a:lnTo>
                                  <a:pt x="4" y="8"/>
                                </a:lnTo>
                                <a:lnTo>
                                  <a:pt x="1" y="21"/>
                                </a:lnTo>
                                <a:lnTo>
                                  <a:pt x="16" y="14"/>
                                </a:lnTo>
                                <a:lnTo>
                                  <a:pt x="18" y="14"/>
                                </a:lnTo>
                                <a:lnTo>
                                  <a:pt x="33" y="5"/>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2" name="Freeform 2304"/>
                        <wps:cNvSpPr>
                          <a:spLocks/>
                        </wps:cNvSpPr>
                        <wps:spPr bwMode="auto">
                          <a:xfrm>
                            <a:off x="2133" y="770"/>
                            <a:ext cx="40" cy="120"/>
                          </a:xfrm>
                          <a:custGeom>
                            <a:avLst/>
                            <a:gdLst>
                              <a:gd name="T0" fmla="+- 0 2173 2133"/>
                              <a:gd name="T1" fmla="*/ T0 w 40"/>
                              <a:gd name="T2" fmla="+- 0 770 770"/>
                              <a:gd name="T3" fmla="*/ 770 h 120"/>
                              <a:gd name="T4" fmla="+- 0 2163 2133"/>
                              <a:gd name="T5" fmla="*/ T4 w 40"/>
                              <a:gd name="T6" fmla="+- 0 770 770"/>
                              <a:gd name="T7" fmla="*/ 770 h 120"/>
                              <a:gd name="T8" fmla="+- 0 2160 2133"/>
                              <a:gd name="T9" fmla="*/ T8 w 40"/>
                              <a:gd name="T10" fmla="+- 0 775 770"/>
                              <a:gd name="T11" fmla="*/ 775 h 120"/>
                              <a:gd name="T12" fmla="+- 0 2148 2133"/>
                              <a:gd name="T13" fmla="*/ T12 w 40"/>
                              <a:gd name="T14" fmla="+- 0 786 770"/>
                              <a:gd name="T15" fmla="*/ 786 h 120"/>
                              <a:gd name="T16" fmla="+- 0 2138 2133"/>
                              <a:gd name="T17" fmla="*/ T16 w 40"/>
                              <a:gd name="T18" fmla="+- 0 792 770"/>
                              <a:gd name="T19" fmla="*/ 792 h 120"/>
                              <a:gd name="T20" fmla="+- 0 2153 2133"/>
                              <a:gd name="T21" fmla="*/ T20 w 40"/>
                              <a:gd name="T22" fmla="+- 0 797 770"/>
                              <a:gd name="T23" fmla="*/ 797 h 120"/>
                              <a:gd name="T24" fmla="+- 0 2133 2133"/>
                              <a:gd name="T25" fmla="*/ T24 w 40"/>
                              <a:gd name="T26" fmla="+- 0 890 770"/>
                              <a:gd name="T27" fmla="*/ 890 h 120"/>
                              <a:gd name="T28" fmla="+- 0 2148 2133"/>
                              <a:gd name="T29" fmla="*/ T28 w 40"/>
                              <a:gd name="T30" fmla="+- 0 890 770"/>
                              <a:gd name="T31" fmla="*/ 890 h 120"/>
                              <a:gd name="T32" fmla="+- 0 2173 2133"/>
                              <a:gd name="T33" fmla="*/ T32 w 40"/>
                              <a:gd name="T34" fmla="+- 0 770 770"/>
                              <a:gd name="T35" fmla="*/ 77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120">
                                <a:moveTo>
                                  <a:pt x="40" y="0"/>
                                </a:moveTo>
                                <a:lnTo>
                                  <a:pt x="30" y="0"/>
                                </a:lnTo>
                                <a:lnTo>
                                  <a:pt x="27" y="5"/>
                                </a:lnTo>
                                <a:lnTo>
                                  <a:pt x="15" y="16"/>
                                </a:lnTo>
                                <a:lnTo>
                                  <a:pt x="5" y="22"/>
                                </a:lnTo>
                                <a:lnTo>
                                  <a:pt x="20" y="27"/>
                                </a:lnTo>
                                <a:lnTo>
                                  <a:pt x="0" y="120"/>
                                </a:lnTo>
                                <a:lnTo>
                                  <a:pt x="15" y="12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3" name="Line 2303"/>
                        <wps:cNvCnPr>
                          <a:cxnSpLocks noChangeShapeType="1"/>
                        </wps:cNvCnPr>
                        <wps:spPr bwMode="auto">
                          <a:xfrm>
                            <a:off x="2873" y="1897"/>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4" name="Line 2302"/>
                        <wps:cNvCnPr>
                          <a:cxnSpLocks noChangeShapeType="1"/>
                        </wps:cNvCnPr>
                        <wps:spPr bwMode="auto">
                          <a:xfrm>
                            <a:off x="1607" y="961"/>
                            <a:ext cx="283"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65" name="Picture 230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2294" y="1128"/>
                            <a:ext cx="368"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66" name="Freeform 2300"/>
                        <wps:cNvSpPr>
                          <a:spLocks/>
                        </wps:cNvSpPr>
                        <wps:spPr bwMode="auto">
                          <a:xfrm>
                            <a:off x="2712" y="1248"/>
                            <a:ext cx="33" cy="23"/>
                          </a:xfrm>
                          <a:custGeom>
                            <a:avLst/>
                            <a:gdLst>
                              <a:gd name="T0" fmla="+- 0 2730 2712"/>
                              <a:gd name="T1" fmla="*/ T0 w 33"/>
                              <a:gd name="T2" fmla="+- 0 1248 1248"/>
                              <a:gd name="T3" fmla="*/ 1248 h 23"/>
                              <a:gd name="T4" fmla="+- 0 2715 2712"/>
                              <a:gd name="T5" fmla="*/ T4 w 33"/>
                              <a:gd name="T6" fmla="+- 0 1256 1248"/>
                              <a:gd name="T7" fmla="*/ 1256 h 23"/>
                              <a:gd name="T8" fmla="+- 0 2712 2712"/>
                              <a:gd name="T9" fmla="*/ T8 w 33"/>
                              <a:gd name="T10" fmla="+- 0 1271 1248"/>
                              <a:gd name="T11" fmla="*/ 1271 h 23"/>
                              <a:gd name="T12" fmla="+- 0 2714 2712"/>
                              <a:gd name="T13" fmla="*/ T12 w 33"/>
                              <a:gd name="T14" fmla="+- 0 1271 1248"/>
                              <a:gd name="T15" fmla="*/ 1271 h 23"/>
                              <a:gd name="T16" fmla="+- 0 2729 2712"/>
                              <a:gd name="T17" fmla="*/ T16 w 33"/>
                              <a:gd name="T18" fmla="+- 0 1262 1248"/>
                              <a:gd name="T19" fmla="*/ 1262 h 23"/>
                              <a:gd name="T20" fmla="+- 0 2731 2712"/>
                              <a:gd name="T21" fmla="*/ T20 w 33"/>
                              <a:gd name="T22" fmla="+- 0 1262 1248"/>
                              <a:gd name="T23" fmla="*/ 1262 h 23"/>
                              <a:gd name="T24" fmla="+- 0 2744 2712"/>
                              <a:gd name="T25" fmla="*/ T24 w 33"/>
                              <a:gd name="T26" fmla="+- 0 1253 1248"/>
                              <a:gd name="T27" fmla="*/ 1253 h 23"/>
                              <a:gd name="T28" fmla="+- 0 2730 2712"/>
                              <a:gd name="T29" fmla="*/ T28 w 33"/>
                              <a:gd name="T30" fmla="+- 0 1248 1248"/>
                              <a:gd name="T31" fmla="*/ 1248 h 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 h="23">
                                <a:moveTo>
                                  <a:pt x="18" y="0"/>
                                </a:moveTo>
                                <a:lnTo>
                                  <a:pt x="3" y="8"/>
                                </a:lnTo>
                                <a:lnTo>
                                  <a:pt x="0" y="23"/>
                                </a:lnTo>
                                <a:lnTo>
                                  <a:pt x="2" y="23"/>
                                </a:lnTo>
                                <a:lnTo>
                                  <a:pt x="17" y="14"/>
                                </a:lnTo>
                                <a:lnTo>
                                  <a:pt x="19" y="14"/>
                                </a:lnTo>
                                <a:lnTo>
                                  <a:pt x="32" y="5"/>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7" name="Freeform 2299"/>
                        <wps:cNvSpPr>
                          <a:spLocks/>
                        </wps:cNvSpPr>
                        <wps:spPr bwMode="auto">
                          <a:xfrm>
                            <a:off x="2725" y="1228"/>
                            <a:ext cx="40" cy="119"/>
                          </a:xfrm>
                          <a:custGeom>
                            <a:avLst/>
                            <a:gdLst>
                              <a:gd name="T0" fmla="+- 0 2765 2725"/>
                              <a:gd name="T1" fmla="*/ T0 w 40"/>
                              <a:gd name="T2" fmla="+- 0 1228 1228"/>
                              <a:gd name="T3" fmla="*/ 1228 h 119"/>
                              <a:gd name="T4" fmla="+- 0 2755 2725"/>
                              <a:gd name="T5" fmla="*/ T4 w 40"/>
                              <a:gd name="T6" fmla="+- 0 1228 1228"/>
                              <a:gd name="T7" fmla="*/ 1228 h 119"/>
                              <a:gd name="T8" fmla="+- 0 2753 2725"/>
                              <a:gd name="T9" fmla="*/ T8 w 40"/>
                              <a:gd name="T10" fmla="+- 0 1231 1228"/>
                              <a:gd name="T11" fmla="*/ 1231 h 119"/>
                              <a:gd name="T12" fmla="+- 0 2739 2725"/>
                              <a:gd name="T13" fmla="*/ T12 w 40"/>
                              <a:gd name="T14" fmla="+- 0 1243 1228"/>
                              <a:gd name="T15" fmla="*/ 1243 h 119"/>
                              <a:gd name="T16" fmla="+- 0 2730 2725"/>
                              <a:gd name="T17" fmla="*/ T16 w 40"/>
                              <a:gd name="T18" fmla="+- 0 1248 1228"/>
                              <a:gd name="T19" fmla="*/ 1248 h 119"/>
                              <a:gd name="T20" fmla="+- 0 2744 2725"/>
                              <a:gd name="T21" fmla="*/ T20 w 40"/>
                              <a:gd name="T22" fmla="+- 0 1253 1228"/>
                              <a:gd name="T23" fmla="*/ 1253 h 119"/>
                              <a:gd name="T24" fmla="+- 0 2725 2725"/>
                              <a:gd name="T25" fmla="*/ T24 w 40"/>
                              <a:gd name="T26" fmla="+- 0 1346 1228"/>
                              <a:gd name="T27" fmla="*/ 1346 h 119"/>
                              <a:gd name="T28" fmla="+- 0 2739 2725"/>
                              <a:gd name="T29" fmla="*/ T28 w 40"/>
                              <a:gd name="T30" fmla="+- 0 1346 1228"/>
                              <a:gd name="T31" fmla="*/ 1346 h 119"/>
                              <a:gd name="T32" fmla="+- 0 2765 2725"/>
                              <a:gd name="T33" fmla="*/ T32 w 40"/>
                              <a:gd name="T34" fmla="+- 0 1228 1228"/>
                              <a:gd name="T35" fmla="*/ 1228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119">
                                <a:moveTo>
                                  <a:pt x="40" y="0"/>
                                </a:moveTo>
                                <a:lnTo>
                                  <a:pt x="30" y="0"/>
                                </a:lnTo>
                                <a:lnTo>
                                  <a:pt x="28" y="3"/>
                                </a:lnTo>
                                <a:lnTo>
                                  <a:pt x="14" y="15"/>
                                </a:lnTo>
                                <a:lnTo>
                                  <a:pt x="5" y="20"/>
                                </a:lnTo>
                                <a:lnTo>
                                  <a:pt x="19" y="25"/>
                                </a:lnTo>
                                <a:lnTo>
                                  <a:pt x="0" y="118"/>
                                </a:lnTo>
                                <a:lnTo>
                                  <a:pt x="14" y="118"/>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68" name="Picture 229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3479" y="1384"/>
                            <a:ext cx="148"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69" name="Freeform 2297"/>
                        <wps:cNvSpPr>
                          <a:spLocks/>
                        </wps:cNvSpPr>
                        <wps:spPr bwMode="auto">
                          <a:xfrm>
                            <a:off x="3660" y="1490"/>
                            <a:ext cx="98" cy="110"/>
                          </a:xfrm>
                          <a:custGeom>
                            <a:avLst/>
                            <a:gdLst>
                              <a:gd name="T0" fmla="+- 0 3751 3660"/>
                              <a:gd name="T1" fmla="*/ T0 w 98"/>
                              <a:gd name="T2" fmla="+- 0 1490 1490"/>
                              <a:gd name="T3" fmla="*/ 1490 h 110"/>
                              <a:gd name="T4" fmla="+- 0 3723 3660"/>
                              <a:gd name="T5" fmla="*/ T4 w 98"/>
                              <a:gd name="T6" fmla="+- 0 1494 1490"/>
                              <a:gd name="T7" fmla="*/ 1494 h 110"/>
                              <a:gd name="T8" fmla="+- 0 3725 3660"/>
                              <a:gd name="T9" fmla="*/ T8 w 98"/>
                              <a:gd name="T10" fmla="+- 0 1494 1490"/>
                              <a:gd name="T11" fmla="*/ 1494 h 110"/>
                              <a:gd name="T12" fmla="+- 0 3738 3660"/>
                              <a:gd name="T13" fmla="*/ T12 w 98"/>
                              <a:gd name="T14" fmla="+- 0 1499 1490"/>
                              <a:gd name="T15" fmla="*/ 1499 h 110"/>
                              <a:gd name="T16" fmla="+- 0 3738 3660"/>
                              <a:gd name="T17" fmla="*/ T16 w 98"/>
                              <a:gd name="T18" fmla="+- 0 1500 1490"/>
                              <a:gd name="T19" fmla="*/ 1500 h 110"/>
                              <a:gd name="T20" fmla="+- 0 3741 3660"/>
                              <a:gd name="T21" fmla="*/ T20 w 98"/>
                              <a:gd name="T22" fmla="+- 0 1513 1490"/>
                              <a:gd name="T23" fmla="*/ 1513 h 110"/>
                              <a:gd name="T24" fmla="+- 0 3729 3660"/>
                              <a:gd name="T25" fmla="*/ T24 w 98"/>
                              <a:gd name="T26" fmla="+- 0 1531 1490"/>
                              <a:gd name="T27" fmla="*/ 1531 h 110"/>
                              <a:gd name="T28" fmla="+- 0 3728 3660"/>
                              <a:gd name="T29" fmla="*/ T28 w 98"/>
                              <a:gd name="T30" fmla="+- 0 1534 1490"/>
                              <a:gd name="T31" fmla="*/ 1534 h 110"/>
                              <a:gd name="T32" fmla="+- 0 3715 3660"/>
                              <a:gd name="T33" fmla="*/ T32 w 98"/>
                              <a:gd name="T34" fmla="+- 0 1543 1490"/>
                              <a:gd name="T35" fmla="*/ 1543 h 110"/>
                              <a:gd name="T36" fmla="+- 0 3699 3660"/>
                              <a:gd name="T37" fmla="*/ T36 w 98"/>
                              <a:gd name="T38" fmla="+- 0 1557 1490"/>
                              <a:gd name="T39" fmla="*/ 1557 h 110"/>
                              <a:gd name="T40" fmla="+- 0 3684 3660"/>
                              <a:gd name="T41" fmla="*/ T40 w 98"/>
                              <a:gd name="T42" fmla="+- 0 1568 1490"/>
                              <a:gd name="T43" fmla="*/ 1568 h 110"/>
                              <a:gd name="T44" fmla="+- 0 3670 3660"/>
                              <a:gd name="T45" fmla="*/ T44 w 98"/>
                              <a:gd name="T46" fmla="+- 0 1582 1490"/>
                              <a:gd name="T47" fmla="*/ 1582 h 110"/>
                              <a:gd name="T48" fmla="+- 0 3660 3660"/>
                              <a:gd name="T49" fmla="*/ T48 w 98"/>
                              <a:gd name="T50" fmla="+- 0 1600 1490"/>
                              <a:gd name="T51" fmla="*/ 1600 h 110"/>
                              <a:gd name="T52" fmla="+- 0 3738 3660"/>
                              <a:gd name="T53" fmla="*/ T52 w 98"/>
                              <a:gd name="T54" fmla="+- 0 1600 1490"/>
                              <a:gd name="T55" fmla="*/ 1600 h 110"/>
                              <a:gd name="T56" fmla="+- 0 3741 3660"/>
                              <a:gd name="T57" fmla="*/ T56 w 98"/>
                              <a:gd name="T58" fmla="+- 0 1588 1490"/>
                              <a:gd name="T59" fmla="*/ 1588 h 110"/>
                              <a:gd name="T60" fmla="+- 0 3684 3660"/>
                              <a:gd name="T61" fmla="*/ T60 w 98"/>
                              <a:gd name="T62" fmla="+- 0 1588 1490"/>
                              <a:gd name="T63" fmla="*/ 1588 h 110"/>
                              <a:gd name="T64" fmla="+- 0 3704 3660"/>
                              <a:gd name="T65" fmla="*/ T64 w 98"/>
                              <a:gd name="T66" fmla="+- 0 1567 1490"/>
                              <a:gd name="T67" fmla="*/ 1567 h 110"/>
                              <a:gd name="T68" fmla="+- 0 3728 3660"/>
                              <a:gd name="T69" fmla="*/ T68 w 98"/>
                              <a:gd name="T70" fmla="+- 0 1550 1490"/>
                              <a:gd name="T71" fmla="*/ 1550 h 110"/>
                              <a:gd name="T72" fmla="+- 0 3748 3660"/>
                              <a:gd name="T73" fmla="*/ T72 w 98"/>
                              <a:gd name="T74" fmla="+- 0 1531 1490"/>
                              <a:gd name="T75" fmla="*/ 1531 h 110"/>
                              <a:gd name="T76" fmla="+- 0 3757 3660"/>
                              <a:gd name="T77" fmla="*/ T76 w 98"/>
                              <a:gd name="T78" fmla="+- 0 1504 1490"/>
                              <a:gd name="T79" fmla="*/ 1504 h 110"/>
                              <a:gd name="T80" fmla="+- 0 3751 3660"/>
                              <a:gd name="T81" fmla="*/ T80 w 98"/>
                              <a:gd name="T82" fmla="+- 0 1490 1490"/>
                              <a:gd name="T83" fmla="*/ 1490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 h="110">
                                <a:moveTo>
                                  <a:pt x="91" y="0"/>
                                </a:moveTo>
                                <a:lnTo>
                                  <a:pt x="63" y="4"/>
                                </a:lnTo>
                                <a:lnTo>
                                  <a:pt x="65" y="4"/>
                                </a:lnTo>
                                <a:lnTo>
                                  <a:pt x="78" y="9"/>
                                </a:lnTo>
                                <a:lnTo>
                                  <a:pt x="78" y="10"/>
                                </a:lnTo>
                                <a:lnTo>
                                  <a:pt x="81" y="23"/>
                                </a:lnTo>
                                <a:lnTo>
                                  <a:pt x="69" y="41"/>
                                </a:lnTo>
                                <a:lnTo>
                                  <a:pt x="68" y="44"/>
                                </a:lnTo>
                                <a:lnTo>
                                  <a:pt x="55" y="53"/>
                                </a:lnTo>
                                <a:lnTo>
                                  <a:pt x="39" y="67"/>
                                </a:lnTo>
                                <a:lnTo>
                                  <a:pt x="24" y="78"/>
                                </a:lnTo>
                                <a:lnTo>
                                  <a:pt x="10" y="92"/>
                                </a:lnTo>
                                <a:lnTo>
                                  <a:pt x="0" y="110"/>
                                </a:lnTo>
                                <a:lnTo>
                                  <a:pt x="78" y="110"/>
                                </a:lnTo>
                                <a:lnTo>
                                  <a:pt x="81" y="98"/>
                                </a:lnTo>
                                <a:lnTo>
                                  <a:pt x="24" y="98"/>
                                </a:lnTo>
                                <a:lnTo>
                                  <a:pt x="44" y="77"/>
                                </a:lnTo>
                                <a:lnTo>
                                  <a:pt x="68" y="60"/>
                                </a:lnTo>
                                <a:lnTo>
                                  <a:pt x="88" y="41"/>
                                </a:lnTo>
                                <a:lnTo>
                                  <a:pt x="97" y="14"/>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0" name="Freeform 2296"/>
                        <wps:cNvSpPr>
                          <a:spLocks/>
                        </wps:cNvSpPr>
                        <wps:spPr bwMode="auto">
                          <a:xfrm>
                            <a:off x="3680" y="1481"/>
                            <a:ext cx="71" cy="36"/>
                          </a:xfrm>
                          <a:custGeom>
                            <a:avLst/>
                            <a:gdLst>
                              <a:gd name="T0" fmla="+- 0 3727 3680"/>
                              <a:gd name="T1" fmla="*/ T0 w 71"/>
                              <a:gd name="T2" fmla="+- 0 1481 1481"/>
                              <a:gd name="T3" fmla="*/ 1481 h 36"/>
                              <a:gd name="T4" fmla="+- 0 3710 3680"/>
                              <a:gd name="T5" fmla="*/ T4 w 71"/>
                              <a:gd name="T6" fmla="+- 0 1483 1481"/>
                              <a:gd name="T7" fmla="*/ 1483 h 36"/>
                              <a:gd name="T8" fmla="+- 0 3698 3680"/>
                              <a:gd name="T9" fmla="*/ T8 w 71"/>
                              <a:gd name="T10" fmla="+- 0 1490 1481"/>
                              <a:gd name="T11" fmla="*/ 1490 h 36"/>
                              <a:gd name="T12" fmla="+- 0 3689 3680"/>
                              <a:gd name="T13" fmla="*/ T12 w 71"/>
                              <a:gd name="T14" fmla="+- 0 1500 1481"/>
                              <a:gd name="T15" fmla="*/ 1500 h 36"/>
                              <a:gd name="T16" fmla="+- 0 3680 3680"/>
                              <a:gd name="T17" fmla="*/ T16 w 71"/>
                              <a:gd name="T18" fmla="+- 0 1514 1481"/>
                              <a:gd name="T19" fmla="*/ 1514 h 36"/>
                              <a:gd name="T20" fmla="+- 0 3695 3680"/>
                              <a:gd name="T21" fmla="*/ T20 w 71"/>
                              <a:gd name="T22" fmla="+- 0 1517 1481"/>
                              <a:gd name="T23" fmla="*/ 1517 h 36"/>
                              <a:gd name="T24" fmla="+- 0 3696 3680"/>
                              <a:gd name="T25" fmla="*/ T24 w 71"/>
                              <a:gd name="T26" fmla="+- 0 1513 1481"/>
                              <a:gd name="T27" fmla="*/ 1513 h 36"/>
                              <a:gd name="T28" fmla="+- 0 3704 3680"/>
                              <a:gd name="T29" fmla="*/ T28 w 71"/>
                              <a:gd name="T30" fmla="+- 0 1500 1481"/>
                              <a:gd name="T31" fmla="*/ 1500 h 36"/>
                              <a:gd name="T32" fmla="+- 0 3708 3680"/>
                              <a:gd name="T33" fmla="*/ T32 w 71"/>
                              <a:gd name="T34" fmla="+- 0 1498 1481"/>
                              <a:gd name="T35" fmla="*/ 1498 h 36"/>
                              <a:gd name="T36" fmla="+- 0 3723 3680"/>
                              <a:gd name="T37" fmla="*/ T36 w 71"/>
                              <a:gd name="T38" fmla="+- 0 1494 1481"/>
                              <a:gd name="T39" fmla="*/ 1494 h 36"/>
                              <a:gd name="T40" fmla="+- 0 3751 3680"/>
                              <a:gd name="T41" fmla="*/ T40 w 71"/>
                              <a:gd name="T42" fmla="+- 0 1490 1481"/>
                              <a:gd name="T43" fmla="*/ 1490 h 36"/>
                              <a:gd name="T44" fmla="+- 0 3741 3680"/>
                              <a:gd name="T45" fmla="*/ T44 w 71"/>
                              <a:gd name="T46" fmla="+- 0 1484 1481"/>
                              <a:gd name="T47" fmla="*/ 1484 h 36"/>
                              <a:gd name="T48" fmla="+- 0 3727 3680"/>
                              <a:gd name="T49" fmla="*/ T48 w 71"/>
                              <a:gd name="T50" fmla="+- 0 1481 1481"/>
                              <a:gd name="T51" fmla="*/ 1481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1" h="36">
                                <a:moveTo>
                                  <a:pt x="47" y="0"/>
                                </a:moveTo>
                                <a:lnTo>
                                  <a:pt x="30" y="2"/>
                                </a:lnTo>
                                <a:lnTo>
                                  <a:pt x="18" y="9"/>
                                </a:lnTo>
                                <a:lnTo>
                                  <a:pt x="9" y="19"/>
                                </a:lnTo>
                                <a:lnTo>
                                  <a:pt x="0" y="33"/>
                                </a:lnTo>
                                <a:lnTo>
                                  <a:pt x="15" y="36"/>
                                </a:lnTo>
                                <a:lnTo>
                                  <a:pt x="16" y="32"/>
                                </a:lnTo>
                                <a:lnTo>
                                  <a:pt x="24" y="19"/>
                                </a:lnTo>
                                <a:lnTo>
                                  <a:pt x="28" y="17"/>
                                </a:lnTo>
                                <a:lnTo>
                                  <a:pt x="43" y="13"/>
                                </a:lnTo>
                                <a:lnTo>
                                  <a:pt x="71" y="9"/>
                                </a:lnTo>
                                <a:lnTo>
                                  <a:pt x="61" y="3"/>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1" name="Line 2295"/>
                        <wps:cNvCnPr>
                          <a:cxnSpLocks noChangeShapeType="1"/>
                        </wps:cNvCnPr>
                        <wps:spPr bwMode="auto">
                          <a:xfrm>
                            <a:off x="3228" y="1817"/>
                            <a:ext cx="275"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2" name="Line 2294"/>
                        <wps:cNvCnPr>
                          <a:cxnSpLocks noChangeShapeType="1"/>
                        </wps:cNvCnPr>
                        <wps:spPr bwMode="auto">
                          <a:xfrm>
                            <a:off x="1023" y="1422"/>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3" name="Line 2293"/>
                        <wps:cNvCnPr>
                          <a:cxnSpLocks noChangeShapeType="1"/>
                        </wps:cNvCnPr>
                        <wps:spPr bwMode="auto">
                          <a:xfrm>
                            <a:off x="231" y="2096"/>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4" name="Line 2292"/>
                        <wps:cNvCnPr>
                          <a:cxnSpLocks noChangeShapeType="1"/>
                        </wps:cNvCnPr>
                        <wps:spPr bwMode="auto">
                          <a:xfrm>
                            <a:off x="81" y="1422"/>
                            <a:ext cx="0" cy="17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5" name="Line 2291"/>
                        <wps:cNvCnPr>
                          <a:cxnSpLocks noChangeShapeType="1"/>
                        </wps:cNvCnPr>
                        <wps:spPr bwMode="auto">
                          <a:xfrm>
                            <a:off x="82" y="1919"/>
                            <a:ext cx="0" cy="178"/>
                          </a:xfrm>
                          <a:prstGeom prst="line">
                            <a:avLst/>
                          </a:prstGeom>
                          <a:noFill/>
                          <a:ln w="11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6" name="Line 2290"/>
                        <wps:cNvCnPr>
                          <a:cxnSpLocks noChangeShapeType="1"/>
                        </wps:cNvCnPr>
                        <wps:spPr bwMode="auto">
                          <a:xfrm>
                            <a:off x="120" y="1462"/>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7" name="Line 2289"/>
                        <wps:cNvCnPr>
                          <a:cxnSpLocks noChangeShapeType="1"/>
                        </wps:cNvCnPr>
                        <wps:spPr bwMode="auto">
                          <a:xfrm>
                            <a:off x="41" y="2057"/>
                            <a:ext cx="79" cy="79"/>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78" name="Picture 228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21" y="1640"/>
                            <a:ext cx="173"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79" name="Line 2287"/>
                        <wps:cNvCnPr>
                          <a:cxnSpLocks noChangeShapeType="1"/>
                        </wps:cNvCnPr>
                        <wps:spPr bwMode="auto">
                          <a:xfrm>
                            <a:off x="1104" y="1422"/>
                            <a:ext cx="1"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0" name="Line 2286"/>
                        <wps:cNvCnPr>
                          <a:cxnSpLocks noChangeShapeType="1"/>
                        </wps:cNvCnPr>
                        <wps:spPr bwMode="auto">
                          <a:xfrm>
                            <a:off x="309" y="2096"/>
                            <a:ext cx="3"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1" name="Line 2285"/>
                        <wps:cNvCnPr>
                          <a:cxnSpLocks noChangeShapeType="1"/>
                        </wps:cNvCnPr>
                        <wps:spPr bwMode="auto">
                          <a:xfrm>
                            <a:off x="317" y="2132"/>
                            <a:ext cx="0" cy="593"/>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2" name="Line 2284"/>
                        <wps:cNvCnPr>
                          <a:cxnSpLocks noChangeShapeType="1"/>
                        </wps:cNvCnPr>
                        <wps:spPr bwMode="auto">
                          <a:xfrm>
                            <a:off x="4408" y="2132"/>
                            <a:ext cx="0" cy="593"/>
                          </a:xfrm>
                          <a:prstGeom prst="line">
                            <a:avLst/>
                          </a:prstGeom>
                          <a:noFill/>
                          <a:ln w="11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3" name="Line 2283"/>
                        <wps:cNvCnPr>
                          <a:cxnSpLocks noChangeShapeType="1"/>
                        </wps:cNvCnPr>
                        <wps:spPr bwMode="auto">
                          <a:xfrm>
                            <a:off x="317" y="2686"/>
                            <a:ext cx="409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4" name="Line 2282"/>
                        <wps:cNvCnPr>
                          <a:cxnSpLocks noChangeShapeType="1"/>
                        </wps:cNvCnPr>
                        <wps:spPr bwMode="auto">
                          <a:xfrm>
                            <a:off x="356" y="2646"/>
                            <a:ext cx="0" cy="79"/>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5" name="Line 2281"/>
                        <wps:cNvCnPr>
                          <a:cxnSpLocks noChangeShapeType="1"/>
                        </wps:cNvCnPr>
                        <wps:spPr bwMode="auto">
                          <a:xfrm>
                            <a:off x="4369" y="2725"/>
                            <a:ext cx="78"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86" name="Picture 228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2287" y="2479"/>
                            <a:ext cx="122"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87" name="Line 2279"/>
                        <wps:cNvCnPr>
                          <a:cxnSpLocks noChangeShapeType="1"/>
                        </wps:cNvCnPr>
                        <wps:spPr bwMode="auto">
                          <a:xfrm>
                            <a:off x="317" y="2093"/>
                            <a:ext cx="1"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8" name="Line 2278"/>
                        <wps:cNvCnPr>
                          <a:cxnSpLocks noChangeShapeType="1"/>
                        </wps:cNvCnPr>
                        <wps:spPr bwMode="auto">
                          <a:xfrm>
                            <a:off x="4407" y="2093"/>
                            <a:ext cx="2"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9" name="Line 2277"/>
                        <wps:cNvCnPr>
                          <a:cxnSpLocks noChangeShapeType="1"/>
                        </wps:cNvCnPr>
                        <wps:spPr bwMode="auto">
                          <a:xfrm>
                            <a:off x="2361" y="1660"/>
                            <a:ext cx="2321"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0" name="Line 2276"/>
                        <wps:cNvCnPr>
                          <a:cxnSpLocks noChangeShapeType="1"/>
                        </wps:cNvCnPr>
                        <wps:spPr bwMode="auto">
                          <a:xfrm>
                            <a:off x="4427" y="2093"/>
                            <a:ext cx="255"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1" name="Line 2275"/>
                        <wps:cNvCnPr>
                          <a:cxnSpLocks noChangeShapeType="1"/>
                        </wps:cNvCnPr>
                        <wps:spPr bwMode="auto">
                          <a:xfrm>
                            <a:off x="4604" y="1660"/>
                            <a:ext cx="0" cy="106"/>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2" name="Line 2274"/>
                        <wps:cNvCnPr>
                          <a:cxnSpLocks noChangeShapeType="1"/>
                        </wps:cNvCnPr>
                        <wps:spPr bwMode="auto">
                          <a:xfrm>
                            <a:off x="4605" y="1985"/>
                            <a:ext cx="0" cy="108"/>
                          </a:xfrm>
                          <a:prstGeom prst="line">
                            <a:avLst/>
                          </a:prstGeom>
                          <a:noFill/>
                          <a:ln w="11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3" name="Line 2273"/>
                        <wps:cNvCnPr>
                          <a:cxnSpLocks noChangeShapeType="1"/>
                        </wps:cNvCnPr>
                        <wps:spPr bwMode="auto">
                          <a:xfrm>
                            <a:off x="4644" y="1698"/>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4" name="Line 2272"/>
                        <wps:cNvCnPr>
                          <a:cxnSpLocks noChangeShapeType="1"/>
                        </wps:cNvCnPr>
                        <wps:spPr bwMode="auto">
                          <a:xfrm>
                            <a:off x="4566" y="2054"/>
                            <a:ext cx="78" cy="78"/>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95" name="Picture 227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4547" y="1807"/>
                            <a:ext cx="16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96" name="Line 2270"/>
                        <wps:cNvCnPr>
                          <a:cxnSpLocks noChangeShapeType="1"/>
                        </wps:cNvCnPr>
                        <wps:spPr bwMode="auto">
                          <a:xfrm>
                            <a:off x="4347" y="2093"/>
                            <a:ext cx="3"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7" name="Line 2269"/>
                        <wps:cNvCnPr>
                          <a:cxnSpLocks noChangeShapeType="1"/>
                        </wps:cNvCnPr>
                        <wps:spPr bwMode="auto">
                          <a:xfrm>
                            <a:off x="1104" y="2132"/>
                            <a:ext cx="0" cy="317"/>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8" name="Line 2268"/>
                        <wps:cNvCnPr>
                          <a:cxnSpLocks noChangeShapeType="1"/>
                        </wps:cNvCnPr>
                        <wps:spPr bwMode="auto">
                          <a:xfrm>
                            <a:off x="2283" y="1659"/>
                            <a:ext cx="0" cy="79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9" name="Line 2267"/>
                        <wps:cNvCnPr>
                          <a:cxnSpLocks noChangeShapeType="1"/>
                        </wps:cNvCnPr>
                        <wps:spPr bwMode="auto">
                          <a:xfrm>
                            <a:off x="1104" y="2408"/>
                            <a:ext cx="1179"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0" name="Line 2266"/>
                        <wps:cNvCnPr>
                          <a:cxnSpLocks noChangeShapeType="1"/>
                        </wps:cNvCnPr>
                        <wps:spPr bwMode="auto">
                          <a:xfrm>
                            <a:off x="1142" y="2369"/>
                            <a:ext cx="0" cy="8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1" name="Line 2265"/>
                        <wps:cNvCnPr>
                          <a:cxnSpLocks noChangeShapeType="1"/>
                        </wps:cNvCnPr>
                        <wps:spPr bwMode="auto">
                          <a:xfrm>
                            <a:off x="2243" y="2449"/>
                            <a:ext cx="8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02" name="Picture 226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1584" y="2203"/>
                            <a:ext cx="12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03" name="Freeform 2263"/>
                        <wps:cNvSpPr>
                          <a:spLocks/>
                        </wps:cNvSpPr>
                        <wps:spPr bwMode="auto">
                          <a:xfrm>
                            <a:off x="1742" y="2306"/>
                            <a:ext cx="34" cy="119"/>
                          </a:xfrm>
                          <a:custGeom>
                            <a:avLst/>
                            <a:gdLst>
                              <a:gd name="T0" fmla="+- 0 1742 1742"/>
                              <a:gd name="T1" fmla="*/ T0 w 34"/>
                              <a:gd name="T2" fmla="+- 0 2329 2306"/>
                              <a:gd name="T3" fmla="*/ 2329 h 119"/>
                              <a:gd name="T4" fmla="+- 0 1755 1742"/>
                              <a:gd name="T5" fmla="*/ T4 w 34"/>
                              <a:gd name="T6" fmla="+- 0 2324 2306"/>
                              <a:gd name="T7" fmla="*/ 2324 h 119"/>
                              <a:gd name="T8" fmla="+- 0 1776 1742"/>
                              <a:gd name="T9" fmla="*/ T8 w 34"/>
                              <a:gd name="T10" fmla="+- 0 2306 2306"/>
                              <a:gd name="T11" fmla="*/ 2306 h 119"/>
                              <a:gd name="T12" fmla="+- 0 1751 1742"/>
                              <a:gd name="T13" fmla="*/ T12 w 34"/>
                              <a:gd name="T14" fmla="+- 0 2425 2306"/>
                              <a:gd name="T15" fmla="*/ 2425 h 119"/>
                            </a:gdLst>
                            <a:ahLst/>
                            <a:cxnLst>
                              <a:cxn ang="0">
                                <a:pos x="T1" y="T3"/>
                              </a:cxn>
                              <a:cxn ang="0">
                                <a:pos x="T5" y="T7"/>
                              </a:cxn>
                              <a:cxn ang="0">
                                <a:pos x="T9" y="T11"/>
                              </a:cxn>
                              <a:cxn ang="0">
                                <a:pos x="T13" y="T15"/>
                              </a:cxn>
                            </a:cxnLst>
                            <a:rect l="0" t="0" r="r" b="b"/>
                            <a:pathLst>
                              <a:path w="34" h="119">
                                <a:moveTo>
                                  <a:pt x="0" y="23"/>
                                </a:moveTo>
                                <a:lnTo>
                                  <a:pt x="13" y="18"/>
                                </a:lnTo>
                                <a:lnTo>
                                  <a:pt x="34" y="0"/>
                                </a:lnTo>
                                <a:lnTo>
                                  <a:pt x="9" y="119"/>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4" name="Line 2262"/>
                        <wps:cNvCnPr>
                          <a:cxnSpLocks noChangeShapeType="1"/>
                        </wps:cNvCnPr>
                        <wps:spPr bwMode="auto">
                          <a:xfrm>
                            <a:off x="1104" y="2093"/>
                            <a:ext cx="1"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5" name="Line 2261"/>
                        <wps:cNvCnPr>
                          <a:cxnSpLocks noChangeShapeType="1"/>
                        </wps:cNvCnPr>
                        <wps:spPr bwMode="auto">
                          <a:xfrm>
                            <a:off x="2283" y="2093"/>
                            <a:ext cx="2"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6" name="Line 2260"/>
                        <wps:cNvCnPr>
                          <a:cxnSpLocks noChangeShapeType="1"/>
                        </wps:cNvCnPr>
                        <wps:spPr bwMode="auto">
                          <a:xfrm>
                            <a:off x="2165" y="1384"/>
                            <a:ext cx="59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7" name="AutoShape 2259"/>
                        <wps:cNvSpPr>
                          <a:spLocks/>
                        </wps:cNvSpPr>
                        <wps:spPr bwMode="auto">
                          <a:xfrm>
                            <a:off x="4653" y="1747"/>
                            <a:ext cx="110" cy="98"/>
                          </a:xfrm>
                          <a:custGeom>
                            <a:avLst/>
                            <a:gdLst>
                              <a:gd name="T0" fmla="+- 0 4699 4653"/>
                              <a:gd name="T1" fmla="*/ T0 w 110"/>
                              <a:gd name="T2" fmla="+- 0 1762 1747"/>
                              <a:gd name="T3" fmla="*/ 1762 h 98"/>
                              <a:gd name="T4" fmla="+- 0 4676 4653"/>
                              <a:gd name="T5" fmla="*/ T4 w 110"/>
                              <a:gd name="T6" fmla="+- 0 1762 1747"/>
                              <a:gd name="T7" fmla="*/ 1762 h 98"/>
                              <a:gd name="T8" fmla="+- 0 4679 4653"/>
                              <a:gd name="T9" fmla="*/ T8 w 110"/>
                              <a:gd name="T10" fmla="+- 0 1764 1747"/>
                              <a:gd name="T11" fmla="*/ 1764 h 98"/>
                              <a:gd name="T12" fmla="+- 0 4693 4653"/>
                              <a:gd name="T13" fmla="*/ T12 w 110"/>
                              <a:gd name="T14" fmla="+- 0 1774 1747"/>
                              <a:gd name="T15" fmla="*/ 1774 h 98"/>
                              <a:gd name="T16" fmla="+- 0 4697 4653"/>
                              <a:gd name="T17" fmla="*/ T16 w 110"/>
                              <a:gd name="T18" fmla="+- 0 1775 1747"/>
                              <a:gd name="T19" fmla="*/ 1775 h 98"/>
                              <a:gd name="T20" fmla="+- 0 4706 4653"/>
                              <a:gd name="T21" fmla="*/ T20 w 110"/>
                              <a:gd name="T22" fmla="+- 0 1788 1747"/>
                              <a:gd name="T23" fmla="*/ 1788 h 98"/>
                              <a:gd name="T24" fmla="+- 0 4719 4653"/>
                              <a:gd name="T25" fmla="*/ T24 w 110"/>
                              <a:gd name="T26" fmla="+- 0 1804 1747"/>
                              <a:gd name="T27" fmla="*/ 1804 h 98"/>
                              <a:gd name="T28" fmla="+- 0 4727 4653"/>
                              <a:gd name="T29" fmla="*/ T28 w 110"/>
                              <a:gd name="T30" fmla="+- 0 1816 1747"/>
                              <a:gd name="T31" fmla="*/ 1816 h 98"/>
                              <a:gd name="T32" fmla="+- 0 4737 4653"/>
                              <a:gd name="T33" fmla="*/ T32 w 110"/>
                              <a:gd name="T34" fmla="+- 0 1828 1747"/>
                              <a:gd name="T35" fmla="*/ 1828 h 98"/>
                              <a:gd name="T36" fmla="+- 0 4749 4653"/>
                              <a:gd name="T37" fmla="*/ T36 w 110"/>
                              <a:gd name="T38" fmla="+- 0 1839 1747"/>
                              <a:gd name="T39" fmla="*/ 1839 h 98"/>
                              <a:gd name="T40" fmla="+- 0 4763 4653"/>
                              <a:gd name="T41" fmla="*/ T40 w 110"/>
                              <a:gd name="T42" fmla="+- 0 1844 1747"/>
                              <a:gd name="T43" fmla="*/ 1844 h 98"/>
                              <a:gd name="T44" fmla="+- 0 4763 4653"/>
                              <a:gd name="T45" fmla="*/ T44 w 110"/>
                              <a:gd name="T46" fmla="+- 0 1822 1747"/>
                              <a:gd name="T47" fmla="*/ 1822 h 98"/>
                              <a:gd name="T48" fmla="+- 0 4748 4653"/>
                              <a:gd name="T49" fmla="*/ T48 w 110"/>
                              <a:gd name="T50" fmla="+- 0 1822 1747"/>
                              <a:gd name="T51" fmla="*/ 1822 h 98"/>
                              <a:gd name="T52" fmla="+- 0 4731 4653"/>
                              <a:gd name="T53" fmla="*/ T52 w 110"/>
                              <a:gd name="T54" fmla="+- 0 1800 1747"/>
                              <a:gd name="T55" fmla="*/ 1800 h 98"/>
                              <a:gd name="T56" fmla="+- 0 4713 4653"/>
                              <a:gd name="T57" fmla="*/ T56 w 110"/>
                              <a:gd name="T58" fmla="+- 0 1776 1747"/>
                              <a:gd name="T59" fmla="*/ 1776 h 98"/>
                              <a:gd name="T60" fmla="+- 0 4699 4653"/>
                              <a:gd name="T61" fmla="*/ T60 w 110"/>
                              <a:gd name="T62" fmla="+- 0 1762 1747"/>
                              <a:gd name="T63" fmla="*/ 1762 h 98"/>
                              <a:gd name="T64" fmla="+- 0 4748 4653"/>
                              <a:gd name="T65" fmla="*/ T64 w 110"/>
                              <a:gd name="T66" fmla="+- 0 1762 1747"/>
                              <a:gd name="T67" fmla="*/ 1762 h 98"/>
                              <a:gd name="T68" fmla="+- 0 4748 4653"/>
                              <a:gd name="T69" fmla="*/ T68 w 110"/>
                              <a:gd name="T70" fmla="+- 0 1822 1747"/>
                              <a:gd name="T71" fmla="*/ 1822 h 98"/>
                              <a:gd name="T72" fmla="+- 0 4763 4653"/>
                              <a:gd name="T73" fmla="*/ T72 w 110"/>
                              <a:gd name="T74" fmla="+- 0 1822 1747"/>
                              <a:gd name="T75" fmla="*/ 1822 h 98"/>
                              <a:gd name="T76" fmla="+- 0 4763 4653"/>
                              <a:gd name="T77" fmla="*/ T76 w 110"/>
                              <a:gd name="T78" fmla="+- 0 1765 1747"/>
                              <a:gd name="T79" fmla="*/ 1765 h 98"/>
                              <a:gd name="T80" fmla="+- 0 4748 4653"/>
                              <a:gd name="T81" fmla="*/ T80 w 110"/>
                              <a:gd name="T82" fmla="+- 0 1762 1747"/>
                              <a:gd name="T83" fmla="*/ 1762 h 98"/>
                              <a:gd name="T84" fmla="+- 0 4667 4653"/>
                              <a:gd name="T85" fmla="*/ T84 w 110"/>
                              <a:gd name="T86" fmla="+- 0 1747 1747"/>
                              <a:gd name="T87" fmla="*/ 1747 h 98"/>
                              <a:gd name="T88" fmla="+- 0 4653 4653"/>
                              <a:gd name="T89" fmla="*/ T88 w 110"/>
                              <a:gd name="T90" fmla="+- 0 1752 1747"/>
                              <a:gd name="T91" fmla="*/ 1752 h 98"/>
                              <a:gd name="T92" fmla="+- 0 4655 4653"/>
                              <a:gd name="T93" fmla="*/ T92 w 110"/>
                              <a:gd name="T94" fmla="+- 0 1780 1747"/>
                              <a:gd name="T95" fmla="*/ 1780 h 98"/>
                              <a:gd name="T96" fmla="+- 0 4655 4653"/>
                              <a:gd name="T97" fmla="*/ T96 w 110"/>
                              <a:gd name="T98" fmla="+- 0 1778 1747"/>
                              <a:gd name="T99" fmla="*/ 1778 h 98"/>
                              <a:gd name="T100" fmla="+- 0 4662 4653"/>
                              <a:gd name="T101" fmla="*/ T100 w 110"/>
                              <a:gd name="T102" fmla="+- 0 1765 1747"/>
                              <a:gd name="T103" fmla="*/ 1765 h 98"/>
                              <a:gd name="T104" fmla="+- 0 4663 4653"/>
                              <a:gd name="T105" fmla="*/ T104 w 110"/>
                              <a:gd name="T106" fmla="+- 0 1765 1747"/>
                              <a:gd name="T107" fmla="*/ 1765 h 98"/>
                              <a:gd name="T108" fmla="+- 0 4676 4653"/>
                              <a:gd name="T109" fmla="*/ T108 w 110"/>
                              <a:gd name="T110" fmla="+- 0 1762 1747"/>
                              <a:gd name="T111" fmla="*/ 1762 h 98"/>
                              <a:gd name="T112" fmla="+- 0 4699 4653"/>
                              <a:gd name="T113" fmla="*/ T112 w 110"/>
                              <a:gd name="T114" fmla="+- 0 1762 1747"/>
                              <a:gd name="T115" fmla="*/ 1762 h 98"/>
                              <a:gd name="T116" fmla="+- 0 4693 4653"/>
                              <a:gd name="T117" fmla="*/ T116 w 110"/>
                              <a:gd name="T118" fmla="+- 0 1755 1747"/>
                              <a:gd name="T119" fmla="*/ 1755 h 98"/>
                              <a:gd name="T120" fmla="+- 0 4667 4653"/>
                              <a:gd name="T121" fmla="*/ T120 w 110"/>
                              <a:gd name="T122" fmla="+- 0 1747 1747"/>
                              <a:gd name="T123" fmla="*/ 1747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10" h="98">
                                <a:moveTo>
                                  <a:pt x="46" y="15"/>
                                </a:moveTo>
                                <a:lnTo>
                                  <a:pt x="23" y="15"/>
                                </a:lnTo>
                                <a:lnTo>
                                  <a:pt x="26" y="17"/>
                                </a:lnTo>
                                <a:lnTo>
                                  <a:pt x="40" y="27"/>
                                </a:lnTo>
                                <a:lnTo>
                                  <a:pt x="44" y="28"/>
                                </a:lnTo>
                                <a:lnTo>
                                  <a:pt x="53" y="41"/>
                                </a:lnTo>
                                <a:lnTo>
                                  <a:pt x="66" y="57"/>
                                </a:lnTo>
                                <a:lnTo>
                                  <a:pt x="74" y="69"/>
                                </a:lnTo>
                                <a:lnTo>
                                  <a:pt x="84" y="81"/>
                                </a:lnTo>
                                <a:lnTo>
                                  <a:pt x="96" y="92"/>
                                </a:lnTo>
                                <a:lnTo>
                                  <a:pt x="110" y="97"/>
                                </a:lnTo>
                                <a:lnTo>
                                  <a:pt x="110" y="75"/>
                                </a:lnTo>
                                <a:lnTo>
                                  <a:pt x="95" y="75"/>
                                </a:lnTo>
                                <a:lnTo>
                                  <a:pt x="78" y="53"/>
                                </a:lnTo>
                                <a:lnTo>
                                  <a:pt x="60" y="29"/>
                                </a:lnTo>
                                <a:lnTo>
                                  <a:pt x="46" y="15"/>
                                </a:lnTo>
                                <a:close/>
                                <a:moveTo>
                                  <a:pt x="95" y="15"/>
                                </a:moveTo>
                                <a:lnTo>
                                  <a:pt x="95" y="75"/>
                                </a:lnTo>
                                <a:lnTo>
                                  <a:pt x="110" y="75"/>
                                </a:lnTo>
                                <a:lnTo>
                                  <a:pt x="110" y="18"/>
                                </a:lnTo>
                                <a:lnTo>
                                  <a:pt x="95" y="15"/>
                                </a:lnTo>
                                <a:close/>
                                <a:moveTo>
                                  <a:pt x="14" y="0"/>
                                </a:moveTo>
                                <a:lnTo>
                                  <a:pt x="0" y="5"/>
                                </a:lnTo>
                                <a:lnTo>
                                  <a:pt x="2" y="33"/>
                                </a:lnTo>
                                <a:lnTo>
                                  <a:pt x="2" y="31"/>
                                </a:lnTo>
                                <a:lnTo>
                                  <a:pt x="9" y="18"/>
                                </a:lnTo>
                                <a:lnTo>
                                  <a:pt x="10" y="18"/>
                                </a:lnTo>
                                <a:lnTo>
                                  <a:pt x="23" y="15"/>
                                </a:lnTo>
                                <a:lnTo>
                                  <a:pt x="46" y="15"/>
                                </a:lnTo>
                                <a:lnTo>
                                  <a:pt x="40" y="8"/>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8" name="Freeform 2258"/>
                        <wps:cNvSpPr>
                          <a:spLocks/>
                        </wps:cNvSpPr>
                        <wps:spPr bwMode="auto">
                          <a:xfrm>
                            <a:off x="4644" y="1752"/>
                            <a:ext cx="35" cy="71"/>
                          </a:xfrm>
                          <a:custGeom>
                            <a:avLst/>
                            <a:gdLst>
                              <a:gd name="T0" fmla="+- 0 4653 4644"/>
                              <a:gd name="T1" fmla="*/ T0 w 35"/>
                              <a:gd name="T2" fmla="+- 0 1752 1752"/>
                              <a:gd name="T3" fmla="*/ 1752 h 71"/>
                              <a:gd name="T4" fmla="+- 0 4645 4644"/>
                              <a:gd name="T5" fmla="*/ T4 w 35"/>
                              <a:gd name="T6" fmla="+- 0 1762 1752"/>
                              <a:gd name="T7" fmla="*/ 1762 h 71"/>
                              <a:gd name="T8" fmla="+- 0 4644 4644"/>
                              <a:gd name="T9" fmla="*/ T8 w 35"/>
                              <a:gd name="T10" fmla="+- 0 1778 1752"/>
                              <a:gd name="T11" fmla="*/ 1778 h 71"/>
                              <a:gd name="T12" fmla="+- 0 4645 4644"/>
                              <a:gd name="T13" fmla="*/ T12 w 35"/>
                              <a:gd name="T14" fmla="+- 0 1793 1752"/>
                              <a:gd name="T15" fmla="*/ 1793 h 71"/>
                              <a:gd name="T16" fmla="+- 0 4652 4644"/>
                              <a:gd name="T17" fmla="*/ T16 w 35"/>
                              <a:gd name="T18" fmla="+- 0 1807 1752"/>
                              <a:gd name="T19" fmla="*/ 1807 h 71"/>
                              <a:gd name="T20" fmla="+- 0 4663 4644"/>
                              <a:gd name="T21" fmla="*/ T20 w 35"/>
                              <a:gd name="T22" fmla="+- 0 1817 1752"/>
                              <a:gd name="T23" fmla="*/ 1817 h 71"/>
                              <a:gd name="T24" fmla="+- 0 4677 4644"/>
                              <a:gd name="T25" fmla="*/ T24 w 35"/>
                              <a:gd name="T26" fmla="+- 0 1823 1752"/>
                              <a:gd name="T27" fmla="*/ 1823 h 71"/>
                              <a:gd name="T28" fmla="+- 0 4679 4644"/>
                              <a:gd name="T29" fmla="*/ T28 w 35"/>
                              <a:gd name="T30" fmla="+- 0 1808 1752"/>
                              <a:gd name="T31" fmla="*/ 1808 h 71"/>
                              <a:gd name="T32" fmla="+- 0 4674 4644"/>
                              <a:gd name="T33" fmla="*/ T32 w 35"/>
                              <a:gd name="T34" fmla="+- 0 1807 1752"/>
                              <a:gd name="T35" fmla="*/ 1807 h 71"/>
                              <a:gd name="T36" fmla="+- 0 4662 4644"/>
                              <a:gd name="T37" fmla="*/ T36 w 35"/>
                              <a:gd name="T38" fmla="+- 0 1799 1752"/>
                              <a:gd name="T39" fmla="*/ 1799 h 71"/>
                              <a:gd name="T40" fmla="+- 0 4659 4644"/>
                              <a:gd name="T41" fmla="*/ T40 w 35"/>
                              <a:gd name="T42" fmla="+- 0 1795 1752"/>
                              <a:gd name="T43" fmla="*/ 1795 h 71"/>
                              <a:gd name="T44" fmla="+- 0 4655 4644"/>
                              <a:gd name="T45" fmla="*/ T44 w 35"/>
                              <a:gd name="T46" fmla="+- 0 1780 1752"/>
                              <a:gd name="T47" fmla="*/ 1780 h 71"/>
                              <a:gd name="T48" fmla="+- 0 4653 4644"/>
                              <a:gd name="T49" fmla="*/ T48 w 35"/>
                              <a:gd name="T50" fmla="+- 0 1752 1752"/>
                              <a:gd name="T51" fmla="*/ 1752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5" h="71">
                                <a:moveTo>
                                  <a:pt x="9" y="0"/>
                                </a:moveTo>
                                <a:lnTo>
                                  <a:pt x="1" y="10"/>
                                </a:lnTo>
                                <a:lnTo>
                                  <a:pt x="0" y="26"/>
                                </a:lnTo>
                                <a:lnTo>
                                  <a:pt x="1" y="41"/>
                                </a:lnTo>
                                <a:lnTo>
                                  <a:pt x="8" y="55"/>
                                </a:lnTo>
                                <a:lnTo>
                                  <a:pt x="19" y="65"/>
                                </a:lnTo>
                                <a:lnTo>
                                  <a:pt x="33" y="71"/>
                                </a:lnTo>
                                <a:lnTo>
                                  <a:pt x="35" y="56"/>
                                </a:lnTo>
                                <a:lnTo>
                                  <a:pt x="30" y="55"/>
                                </a:lnTo>
                                <a:lnTo>
                                  <a:pt x="18" y="47"/>
                                </a:lnTo>
                                <a:lnTo>
                                  <a:pt x="15" y="43"/>
                                </a:lnTo>
                                <a:lnTo>
                                  <a:pt x="11" y="28"/>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23D9685" id="Group 2257" o:spid="_x0000_s1026" style="width:238.15pt;height:136.35pt;mso-position-horizontal-relative:char;mso-position-vertical-relative:line" coordsize="4763,2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">
                <v:rect id="Rectangle 2461" o:spid="_x0000_s1027" style="position:absolute;left:317;top:2082;width:4091;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" fillcolor="black" stroked="f"/>
                <v:rect id="Rectangle 2460" o:spid="_x0000_s1028" style="position:absolute;left:317;top:2082;width:4091;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" fillcolor="black" stroked="f"/>
                <v:rect id="Rectangle 2459" o:spid="_x0000_s1029" style="position:absolute;left:317;top:2082;width:4091;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" filled="f" strokeweight=".06pt"/>
                <v:shape id="Freeform 2458" o:spid="_x0000_s1030" style="position:absolute;left:2677;top:1553;width:1736;height:551;visibility:visible;mso-wrap-style:square;v-text-anchor:top" coordsize="1736,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" path="m,l1727,551r8,-22l,xe" fillcolor="black" stroked="f">
                  <v:path arrowok="t" o:connecttype="custom" o:connectlocs="0,1553;1727,2104;1735,2082;0,1553" o:connectangles="0,0,0,0"/>
                </v:shape>
                <v:shape id="Freeform 2457" o:spid="_x0000_s1031" style="position:absolute;left:2677;top:1528;width:1736;height:555;visibility:visible;mso-wrap-style:square;v-text-anchor:top" coordsize="173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" path="m,l,25,1735,554,,xe" fillcolor="black" stroked="f">
                  <v:path arrowok="t" o:connecttype="custom" o:connectlocs="0,1528;0,1553;1735,2082;0,1528" o:connectangles="0,0,0,0"/>
                </v:shape>
                <v:shape id="Freeform 2456" o:spid="_x0000_s1032" style="position:absolute;left:2677;top:1528;width:1736;height:576;visibility:visible;mso-wrap-style:square;v-text-anchor:top" coordsize="17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" path="m1727,576r8,-22l,,,25,1727,576xe" filled="f" strokeweight=".06pt">
                  <v:path arrowok="t" o:connecttype="custom" o:connectlocs="1727,2104;1735,2082;0,1528;0,1553;1727,2104" o:connectangles="0,0,0,0,0"/>
                </v:shape>
                <v:shape id="Picture 2455" o:spid="_x0000_s1033" type="#_x0000_t75" style="position:absolute;left:2279;top:1527;width:398;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">
                  <v:imagedata r:id="rId202" o:title=""/>
                </v:shape>
                <v:shape id="Freeform 2454" o:spid="_x0000_s1034" style="position:absolute;left:1880;top:1310;width:407;height:362;visibility:visible;mso-wrap-style:square;v-text-anchor:top" coordsize="40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" path="m,l400,362r7,-26l,xe" fillcolor="black" stroked="f">
                  <v:path arrowok="t" o:connecttype="custom" o:connectlocs="0,1310;400,1672;407,1646;0,1310" o:connectangles="0,0,0,0"/>
                </v:shape>
                <v:shape id="Freeform 2453" o:spid="_x0000_s1035" style="position:absolute;left:1880;top:1296;width:407;height:351;visibility:visible;mso-wrap-style:square;v-text-anchor:top" coordsize="40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" path="m19,l,14,407,350,19,xe" fillcolor="black" stroked="f">
                  <v:path arrowok="t" o:connecttype="custom" o:connectlocs="19,1296;0,1310;407,1646;19,1296" o:connectangles="0,0,0,0"/>
                </v:shape>
                <v:shape id="Freeform 2452" o:spid="_x0000_s1036" style="position:absolute;left:1880;top:1296;width:407;height:376;visibility:visible;mso-wrap-style:square;v-text-anchor:top" coordsize="40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" path="m400,376r7,-26l19,,,14,400,376xe" filled="f" strokeweight=".06pt">
                  <v:path arrowok="t" o:connecttype="custom" o:connectlocs="400,1672;407,1646;19,1296;0,1310;400,1672" o:connectangles="0,0,0,0,0"/>
                </v:shape>
                <v:shape id="Freeform 2451" o:spid="_x0000_s1037" style="position:absolute;left:1497;top:312;width:402;height:999;visibility:visible;mso-wrap-style:square;v-text-anchor:top" coordsize="40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" path="m,l383,998r19,-14l,xe" fillcolor="black" stroked="f">
                  <v:path arrowok="t" o:connecttype="custom" o:connectlocs="0,312;383,1310;402,1296;0,312" o:connectangles="0,0,0,0"/>
                </v:shape>
                <v:shape id="Freeform 2450" o:spid="_x0000_s1038" style="position:absolute;left:1496;top:244;width:404;height:1053;visibility:visible;mso-wrap-style:square;v-text-anchor:top" coordsize="404,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" path="m,l1,68r402,984l,xe" fillcolor="black" stroked="f">
                  <v:path arrowok="t" o:connecttype="custom" o:connectlocs="0,244;1,312;403,1296;0,244" o:connectangles="0,0,0,0"/>
                </v:shape>
                <v:shape id="Freeform 2449" o:spid="_x0000_s1039" style="position:absolute;left:1496;top:244;width:404;height:1067;visibility:visible;mso-wrap-style:square;v-text-anchor:top" coordsize="404,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" path="m384,1066r19,-14l,,1,68r383,998xe" filled="f" strokeweight=".06pt">
                  <v:path arrowok="t" o:connecttype="custom" o:connectlocs="384,1310;403,1296;0,244;1,312;384,1310" o:connectangles="0,0,0,0,0"/>
                </v:shape>
                <v:shape id="Freeform 2448" o:spid="_x0000_s1040" style="position:absolute;left:1113;top:244;width:384;height:1185;visibility:visible;mso-wrap-style:square;v-text-anchor:top" coordsize="384,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" path="m383,l,1184,384,68,383,xe" fillcolor="black" stroked="f">
                  <v:path arrowok="t" o:connecttype="custom" o:connectlocs="383,244;0,1428;384,312;383,244" o:connectangles="0,0,0,0"/>
                </v:shape>
                <v:shape id="Freeform 2447" o:spid="_x0000_s1041" style="position:absolute;left:1093;top:244;width:404;height:1185;visibility:visible;mso-wrap-style:square;v-text-anchor:top" coordsize="404,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" path="m403,l,1171r20,13l403,xe" fillcolor="black" stroked="f">
                  <v:path arrowok="t" o:connecttype="custom" o:connectlocs="403,244;0,1415;20,1428;403,244" o:connectangles="0,0,0,0"/>
                </v:shape>
                <v:shape id="Freeform 2446" o:spid="_x0000_s1042" style="position:absolute;left:1093;top:244;width:405;height:1185;visibility:visible;mso-wrap-style:square;v-text-anchor:top" coordsize="405,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" path="m404,68l403,,,1171r20,13l404,68xe" filled="f" strokeweight=".06pt">
                  <v:path arrowok="t" o:connecttype="custom" o:connectlocs="404,312;403,244;0,1415;20,1428;404,312" o:connectangles="0,0,0,0,0"/>
                </v:shape>
                <v:shape id="Freeform 2445" o:spid="_x0000_s1043" style="position:absolute;left:719;top:1415;width:395;height:452;visibility:visible;mso-wrap-style:square;v-text-anchor:top" coordsize="39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" path="m374,l,451,394,13,374,xe" fillcolor="black" stroked="f">
                  <v:path arrowok="t" o:connecttype="custom" o:connectlocs="374,1415;0,1866;394,1428;374,1415" o:connectangles="0,0,0,0"/>
                </v:shape>
                <v:shape id="Freeform 2444" o:spid="_x0000_s1044" style="position:absolute;left:702;top:1415;width:392;height:452;visibility:visible;mso-wrap-style:square;v-text-anchor:top" coordsize="39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" path="m391,l,432r17,19l391,xe" fillcolor="black" stroked="f">
                  <v:path arrowok="t" o:connecttype="custom" o:connectlocs="391,1415;0,1847;17,1866;391,1415" o:connectangles="0,0,0,0"/>
                </v:shape>
                <v:shape id="Freeform 2443" o:spid="_x0000_s1045" style="position:absolute;left:702;top:1415;width:412;height:452;visibility:visible;mso-wrap-style:square;v-text-anchor:top" coordsize="41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" path="m411,13l391,,,432r17,19l411,13xe" filled="f" strokeweight=".06pt">
                  <v:path arrowok="t" o:connecttype="custom" o:connectlocs="411,1428;391,1415;0,1847;17,1866;411,1428" o:connectangles="0,0,0,0,0"/>
                </v:shape>
                <v:shape id="Picture 2442" o:spid="_x0000_s1046" type="#_x0000_t75" style="position:absolute;left:309;top:1847;width:409;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">
                  <v:imagedata r:id="rId203" o:title=""/>
                </v:shape>
                <v:shape id="Freeform 2441" o:spid="_x0000_s1047" style="position:absolute;left:309;top:1847;width:410;height:257;visibility:visible;mso-wrap-style:square;v-text-anchor:top" coordsize="41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" path="m410,19l393,,,236r14,21l410,19xe" filled="f" strokeweight=".06pt">
                  <v:path arrowok="t" o:connecttype="custom" o:connectlocs="410,1866;393,1847;0,2083;14,2104;410,1866" o:connectangles="0,0,0,0,0"/>
                </v:shape>
                <v:shape id="Freeform 2440" o:spid="_x0000_s1048" style="position:absolute;left:697;top:1856;width:24;height:237;visibility:visible;mso-wrap-style:square;v-text-anchor:top" coordsize="24,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" path="m24,l,,24,237,24,xe" fillcolor="black" stroked="f">
                  <v:path arrowok="t" o:connecttype="custom" o:connectlocs="24,1856;0,1856;24,2093;24,1856" o:connectangles="0,0,0,0"/>
                </v:shape>
                <v:shape id="Freeform 2439" o:spid="_x0000_s1049" style="position:absolute;left:697;top:1856;width:24;height:237;visibility:visible;mso-wrap-style:square;v-text-anchor:top" coordsize="24,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" path="m,l,237r24,l,xe" fillcolor="black" stroked="f">
                  <v:path arrowok="t" o:connecttype="custom" o:connectlocs="0,1856;0,2093;24,2093;0,1856" o:connectangles="0,0,0,0"/>
                </v:shape>
                <v:rect id="Rectangle 2438" o:spid="_x0000_s1050" style="position:absolute;left:697;top:1856;width:24;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" filled="f" strokeweight=".06pt"/>
                <v:rect id="Rectangle 2437" o:spid="_x0000_s1051" style="position:absolute;left:1091;top:1422;width:24;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" fillcolor="black" stroked="f"/>
                <v:rect id="Rectangle 2436" o:spid="_x0000_s1052" style="position:absolute;left:1091;top:1422;width:24;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" fillcolor="black" stroked="f"/>
                <v:rect id="Rectangle 2435" o:spid="_x0000_s1053" style="position:absolute;left:1091;top:1422;width:24;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" filled="f" strokeweight=".06pt"/>
                <v:rect id="Rectangle 2434" o:spid="_x0000_s1054" style="position:absolute;left:1484;top:277;width:24;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" fillcolor="black" stroked="f"/>
                <v:rect id="Rectangle 2433" o:spid="_x0000_s1055" style="position:absolute;left:1484;top:277;width:24;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" fillcolor="black" stroked="f"/>
                <v:line id="Line 2432" o:spid="_x0000_s1056" style="position:absolute;visibility:visible;mso-wrap-style:square" from="1496,277" to="1496,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" strokeweight="1.26pt"/>
                <v:rect id="Rectangle 2431" o:spid="_x0000_s1057" style="position:absolute;left:1878;top:1303;width:24;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" fillcolor="black" stroked="f"/>
                <v:rect id="Rectangle 2430" o:spid="_x0000_s1058" style="position:absolute;left:1878;top:1303;width:24;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" fillcolor="black" stroked="f"/>
                <v:rect id="Rectangle 2429" o:spid="_x0000_s1059" style="position:absolute;left:1878;top:1303;width:24;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" filled="f" strokeweight=".06pt"/>
                <v:rect id="Rectangle 2428" o:spid="_x0000_s1060" style="position:absolute;left:2273;top:1660;width:22;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" fillcolor="black" stroked="f"/>
                <v:rect id="Rectangle 2427" o:spid="_x0000_s1061" style="position:absolute;left:2273;top:1660;width:22;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" fillcolor="black" stroked="f"/>
                <v:rect id="Rectangle 2426" o:spid="_x0000_s1062" style="position:absolute;left:2273;top:1660;width:22;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" filled="f" strokeweight=".06pt"/>
                <v:rect id="Rectangle 2425" o:spid="_x0000_s1063" style="position:absolute;left:2664;top:1541;width:24;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" fillcolor="black" stroked="f"/>
                <v:rect id="Rectangle 2424" o:spid="_x0000_s1064" style="position:absolute;left:2664;top:1541;width:24;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" fillcolor="black" stroked="f"/>
                <v:rect id="Rectangle 2423" o:spid="_x0000_s1065" style="position:absolute;left:2664;top:1541;width:24;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" filled="f" strokeweight=".06pt"/>
                <v:rect id="Rectangle 2422" o:spid="_x0000_s1066" style="position:absolute;left:3057;top:1660;width:24;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" fillcolor="black" stroked="f"/>
                <v:rect id="Rectangle 2421" o:spid="_x0000_s1067" style="position:absolute;left:3057;top:1660;width:24;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" fillcolor="black" stroked="f"/>
                <v:rect id="Rectangle 2420" o:spid="_x0000_s1068" style="position:absolute;left:3057;top:1660;width:24;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" filled="f" strokeweight=".06pt"/>
                <v:rect id="Rectangle 2419" o:spid="_x0000_s1069" style="position:absolute;left:3451;top:1793;width:24;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" fillcolor="black" stroked="f"/>
                <v:rect id="Rectangle 2418" o:spid="_x0000_s1070" style="position:absolute;left:3451;top:1793;width:24;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" fillcolor="black" stroked="f"/>
                <v:rect id="Rectangle 2417" o:spid="_x0000_s1071" style="position:absolute;left:3451;top:1793;width:24;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" filled="f" strokeweight=".06pt"/>
                <v:shape id="Freeform 2416" o:spid="_x0000_s1072" style="position:absolute;left:3845;top:1918;width:26;height:176;visibility:visible;mso-wrap-style:square;v-text-anchor:top" coordsize="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" path="m25,l,,25,175,25,xe" fillcolor="black" stroked="f">
                  <v:path arrowok="t" o:connecttype="custom" o:connectlocs="25,1918;0,1918;25,2093;25,1918" o:connectangles="0,0,0,0"/>
                </v:shape>
                <v:shape id="Freeform 2415" o:spid="_x0000_s1073" style="position:absolute;left:3845;top:1918;width:26;height:176;visibility:visible;mso-wrap-style:square;v-text-anchor:top" coordsize="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" path="m,l,175r25,l,xe" fillcolor="black" stroked="f">
                  <v:path arrowok="t" o:connecttype="custom" o:connectlocs="0,1918;0,2093;25,2093;0,1918" o:connectangles="0,0,0,0"/>
                </v:shape>
                <v:rect id="Rectangle 2414" o:spid="_x0000_s1074" style="position:absolute;left:3845;top:1918;width:25;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" filled="f" strokeweight=".06pt"/>
                <v:line id="Line 2413" o:spid="_x0000_s1075" style="position:absolute;visibility:visible;mso-wrap-style:square" from="1104,1384" to="1104,1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" strokeweight=".06pt"/>
                <v:line id="Line 2412" o:spid="_x0000_s1076" style="position:absolute;visibility:visible;mso-wrap-style:square" from="1496,120" to="149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" strokeweight=".09pt"/>
                <v:line id="Line 2411" o:spid="_x0000_s1077" style="position:absolute;visibility:visible;mso-wrap-style:square" from="1104,158" to="1496,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" strokeweight=".06pt"/>
                <v:line id="Line 2410" o:spid="_x0000_s1078" style="position:absolute;visibility:visible;mso-wrap-style:square" from="1142,120" to="1142,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" strokeweight=".06pt"/>
                <v:line id="Line 2409" o:spid="_x0000_s1079" style="position:absolute;visibility:visible;mso-wrap-style:square" from="1458,198" to="1536,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" strokeweight=".06pt"/>
                <v:shape id="Freeform 2408" o:spid="_x0000_s1080" style="position:absolute;left:1247;top:98;width:74;height:22;visibility:visible;mso-wrap-style:square;v-text-anchor:top" coordsize="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" path="m55,l34,5,,12r7,5l26,22r2,l49,17r3,-1l73,4,55,xe" fillcolor="black" stroked="f">
                  <v:path arrowok="t" o:connecttype="custom" o:connectlocs="55,98;34,103;0,110;7,115;26,120;28,120;49,115;52,114;73,102;55,98" o:connectangles="0,0,0,0,0,0,0,0,0,0"/>
                </v:shape>
                <v:shape id="Freeform 2407" o:spid="_x0000_s1081" style="position:absolute;left:1242;top:54;width:84;height:57;visibility:visible;mso-wrap-style:square;v-text-anchor:top" coordsize="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" path="m35,l19,6,7,18,,32r,8l5,56,39,49,24,44,20,32r5,-9l35,16,53,13,67,10,84,5,35,xe" fillcolor="black" stroked="f">
                  <v:path arrowok="t" o:connecttype="custom" o:connectlocs="35,54;19,60;7,72;0,86;0,94;5,110;39,103;24,98;20,86;25,77;35,70;53,67;67,64;84,59;35,54" o:connectangles="0,0,0,0,0,0,0,0,0,0,0,0,0,0,0"/>
                </v:shape>
                <v:shape id="Freeform 2406" o:spid="_x0000_s1082" style="position:absolute;left:1256;top:16;width:53;height:23;visibility:visible;mso-wrap-style:square;v-text-anchor:top" coordsize="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" path="m53,l12,,11,1,,19r17,3l31,4,53,xe" fillcolor="black" stroked="f">
                  <v:path arrowok="t" o:connecttype="custom" o:connectlocs="53,16;12,16;11,17;0,35;17,38;31,20;53,16" o:connectangles="0,0,0,0,0,0,0"/>
                </v:shape>
                <v:shape id="Freeform 2405" o:spid="_x0000_s1083" style="position:absolute;left:1268;width:84;height:117;visibility:visible;mso-wrap-style:square;v-text-anchor:top" coordsize="8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" path="m47,l41,,19,5,,16r46,l61,22r2,18l61,44,51,48,27,50,9,54r49,5l57,67,51,86,34,98r18,4l52,116r20,l71,103r,-9l76,68,82,43,84,25,81,12,70,2r-4,l47,xe" fillcolor="black" stroked="f">
                  <v:path arrowok="t" o:connecttype="custom" o:connectlocs="47,0;41,0;19,5;0,16;46,16;61,22;63,40;61,44;51,48;27,50;9,54;58,59;57,67;51,86;34,98;52,102;52,116;72,116;71,103;71,94;76,68;82,43;84,25;81,12;70,2;66,2;47,0" o:connectangles="0,0,0,0,0,0,0,0,0,0,0,0,0,0,0,0,0,0,0,0,0,0,0,0,0,0,0"/>
                </v:shape>
                <v:line id="Line 2404" o:spid="_x0000_s1084" style="position:absolute;visibility:visible;mso-wrap-style:square" from="1104,1422" to="1105,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" strokeweight=".06pt"/>
                <v:shape id="Freeform 2403" o:spid="_x0000_s1085" style="position:absolute;left:1489;top:287;width:12;height:11;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" path="m,11l7,3,12,e" filled="f" strokeweight=".06pt">
                  <v:path arrowok="t" o:connecttype="custom" o:connectlocs="0,298;7,290;12,287" o:connectangles="0,0,0"/>
                </v:shape>
                <v:shape id="Freeform 2402" o:spid="_x0000_s1086" style="position:absolute;left:1460;top:326;width:56;height:57;visibility:visible;mso-wrap-style:square;v-text-anchor:top" coordsize="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" path="m,57l36,20,55,e" filled="f" strokeweight=".06pt">
                  <v:path arrowok="t" o:connecttype="custom" o:connectlocs="0,383;36,346;55,326" o:connectangles="0,0,0"/>
                </v:shape>
                <v:line id="Line 2401" o:spid="_x0000_s1087" style="position:absolute;visibility:visible;mso-wrap-style:square" from="1430,468" to="153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" strokeweight=".06pt"/>
                <v:shape id="Freeform 2400" o:spid="_x0000_s1088" style="position:absolute;left:1401;top:407;width:146;height:147;visibility:visible;mso-wrap-style:square;v-text-anchor:top" coordsize="14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" path="m,146l95,51,146,e" filled="f" strokeweight=".06pt">
                  <v:path arrowok="t" o:connecttype="custom" o:connectlocs="0,553;95,458;146,407" o:connectangles="0,0,0"/>
                </v:shape>
                <v:shape id="Freeform 2399" o:spid="_x0000_s1089" style="position:absolute;left:1373;top:448;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" path="m,190l123,66,188,e" filled="f" strokeweight=".06pt">
                  <v:path arrowok="t" o:connecttype="custom" o:connectlocs="0,638;123,514;188,448" o:connectangles="0,0,0"/>
                </v:shape>
                <v:shape id="Freeform 2398" o:spid="_x0000_s1090" style="position:absolute;left:1344;top:490;width:234;height:234;visibility:visible;mso-wrap-style:square;v-text-anchor:top" coordsize="2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" path="m,234l152,79,234,e" filled="f" strokeweight=".06pt">
                  <v:path arrowok="t" o:connecttype="custom" o:connectlocs="0,724;152,569;234,490" o:connectangles="0,0,0"/>
                </v:shape>
                <v:shape id="Freeform 2397" o:spid="_x0000_s1091" style="position:absolute;left:1314;top:529;width:280;height:280;visibility:visible;mso-wrap-style:square;v-text-anchor:top" coordsize="28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" path="m,280l182,96,279,e" filled="f" strokeweight=".06pt">
                  <v:path arrowok="t" o:connecttype="custom" o:connectlocs="0,809;182,625;279,529" o:connectangles="0,0,0"/>
                </v:shape>
                <v:shape id="Freeform 2396" o:spid="_x0000_s1092" style="position:absolute;left:1285;top:569;width:323;height:326;visibility:visible;mso-wrap-style:square;v-text-anchor:top" coordsize="323,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" path="m,325l211,113,323,e" filled="f" strokeweight=".06pt">
                  <v:path arrowok="t" o:connecttype="custom" o:connectlocs="0,894;211,682;323,569" o:connectangles="0,0,0"/>
                </v:shape>
                <v:shape id="Freeform 2395" o:spid="_x0000_s1093" style="position:absolute;left:1256;top:610;width:368;height:370;visibility:visible;mso-wrap-style:square;v-text-anchor:top" coordsize="36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" path="m,369l240,128,367,e" filled="f" strokeweight=".06pt">
                  <v:path arrowok="t" o:connecttype="custom" o:connectlocs="0,979;240,738;367,610" o:connectangles="0,0,0"/>
                </v:shape>
                <v:shape id="Freeform 2394" o:spid="_x0000_s1094" style="position:absolute;left:1225;top:649;width:416;height:414;visibility:visible;mso-wrap-style:square;v-text-anchor:top" coordsize="41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" path="m,414l271,143,415,e" filled="f" strokeweight=".06pt">
                  <v:path arrowok="t" o:connecttype="custom" o:connectlocs="0,1063;271,792;415,649" o:connectangles="0,0,0"/>
                </v:shape>
                <v:line id="Line 2393" o:spid="_x0000_s1095" style="position:absolute;visibility:visible;mso-wrap-style:square" from="1196,1148" to="1655,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" strokeweight=".06pt"/>
                <v:line id="Line 2392" o:spid="_x0000_s1096" style="position:absolute;visibility:visible;mso-wrap-style:square" from="1167,1236" to="1670,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" strokeweight=".06pt"/>
                <v:shape id="Freeform 2391" o:spid="_x0000_s1097" style="position:absolute;left:1139;top:770;width:548;height:550;visibility:visible;mso-wrap-style:square;v-text-anchor:top" coordsize="54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" path="m,550l357,191,547,e" filled="f" strokeweight=".06pt">
                  <v:path arrowok="t" o:connecttype="custom" o:connectlocs="0,1320;357,961;547,770" o:connectangles="0,0,0"/>
                </v:shape>
                <v:shape id="Freeform 2390" o:spid="_x0000_s1098" style="position:absolute;left:1109;top:811;width:592;height:594;visibility:visible;mso-wrap-style:square;v-text-anchor:top" coordsize="59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" path="m,594l387,204,591,e" filled="f" strokeweight=".06pt">
                  <v:path arrowok="t" o:connecttype="custom" o:connectlocs="0,1405;387,1015;591,811" o:connectangles="0,0,0"/>
                </v:shape>
                <v:shape id="Freeform 2389" o:spid="_x0000_s1099" style="position:absolute;left:1104;top:852;width:614;height:615;visibility:visible;mso-wrap-style:square;v-text-anchor:top" coordsize="61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" path="m,614l392,220,613,e" filled="f" strokeweight=".06pt">
                  <v:path arrowok="t" o:connecttype="custom" o:connectlocs="0,1466;392,1072;613,852" o:connectangles="0,0,0"/>
                </v:shape>
                <v:shape id="Freeform 2388" o:spid="_x0000_s1100" style="position:absolute;left:1104;top:892;width:629;height:632;visibility:visible;mso-wrap-style:square;v-text-anchor:top" coordsize="62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" path="m,631l392,236,629,e" filled="f" strokeweight=".06pt">
                  <v:path arrowok="t" o:connecttype="custom" o:connectlocs="0,1523;392,1128;629,892" o:connectangles="0,0,0"/>
                </v:shape>
                <v:shape id="Freeform 2387" o:spid="_x0000_s1101" style="position:absolute;left:1104;top:932;width:644;height:647;visibility:visible;mso-wrap-style:square;v-text-anchor:top" coordsize="644,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" path="m,647l392,252,643,e" filled="f" strokeweight=".06pt">
                  <v:path arrowok="t" o:connecttype="custom" o:connectlocs="0,1579;392,1184;643,932" o:connectangles="0,0,0"/>
                </v:shape>
                <v:shape id="Freeform 2386" o:spid="_x0000_s1102" style="position:absolute;left:1104;top:972;width:659;height:662;visibility:visible;mso-wrap-style:square;v-text-anchor:top" coordsize="65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" path="m,661l392,269,659,e" filled="f" strokeweight=".06pt">
                  <v:path arrowok="t" o:connecttype="custom" o:connectlocs="0,1633;392,1241;659,972" o:connectangles="0,0,0"/>
                </v:shape>
                <v:shape id="Freeform 2385" o:spid="_x0000_s1103" style="position:absolute;left:1104;top:1013;width:674;height:677;visibility:visible;mso-wrap-style:square;v-text-anchor:top" coordsize="674,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" path="m,677l392,282,673,e" filled="f" strokeweight=".06pt">
                  <v:path arrowok="t" o:connecttype="custom" o:connectlocs="0,1690;392,1295;673,1013" o:connectangles="0,0,0"/>
                </v:shape>
                <v:shape id="Freeform 2384" o:spid="_x0000_s1104" style="position:absolute;left:1104;top:1052;width:690;height:694;visibility:visible;mso-wrap-style:square;v-text-anchor:top" coordsize="690,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" path="m,694l392,299,690,e" filled="f" strokeweight=".06pt">
                  <v:path arrowok="t" o:connecttype="custom" o:connectlocs="0,1746;392,1351;690,1052" o:connectangles="0,0,0"/>
                </v:shape>
                <v:shape id="Freeform 2383" o:spid="_x0000_s1105" style="position:absolute;left:1104;top:1093;width:706;height:710;visibility:visible;mso-wrap-style:square;v-text-anchor:top" coordsize="70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" path="m,709l392,315,705,e" filled="f" strokeweight=".06pt">
                  <v:path arrowok="t" o:connecttype="custom" o:connectlocs="0,1802;392,1408;705,1093" o:connectangles="0,0,0"/>
                </v:shape>
                <v:shape id="Freeform 2382" o:spid="_x0000_s1106" style="position:absolute;left:1104;top:1133;width:720;height:726;visibility:visible;mso-wrap-style:square;v-text-anchor:top" coordsize="720,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" path="m,726l392,331,720,e" filled="f" strokeweight=".06pt">
                  <v:path arrowok="t" o:connecttype="custom" o:connectlocs="0,1859;392,1464;720,1133" o:connectangles="0,0,0"/>
                </v:shape>
                <v:shape id="Freeform 2381" o:spid="_x0000_s1107" style="position:absolute;left:1104;top:1175;width:736;height:738;visibility:visible;mso-wrap-style:square;v-text-anchor:top" coordsize="736,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" path="m,738l392,343,735,e" filled="f" strokeweight=".06pt">
                  <v:path arrowok="t" o:connecttype="custom" o:connectlocs="0,1913;392,1518;735,1175" o:connectangles="0,0,0"/>
                </v:shape>
                <v:shape id="Freeform 2380" o:spid="_x0000_s1108" style="position:absolute;left:1104;top:1214;width:753;height:755;visibility:visible;mso-wrap-style:square;v-text-anchor:top" coordsize="75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" path="m,755l392,360,752,e" filled="f" strokeweight=".06pt">
                  <v:path arrowok="t" o:connecttype="custom" o:connectlocs="0,1969;392,1574;752,1214" o:connectangles="0,0,0"/>
                </v:shape>
                <v:shape id="Freeform 2379" o:spid="_x0000_s1109" style="position:absolute;left:1104;top:1255;width:767;height:771;visibility:visible;mso-wrap-style:square;v-text-anchor:top" coordsize="76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" path="m,771l392,376,767,e" filled="f" strokeweight=".06pt">
                  <v:path arrowok="t" o:connecttype="custom" o:connectlocs="0,2026;392,1631;767,1255" o:connectangles="0,0,0"/>
                </v:shape>
                <v:shape id="Freeform 2378" o:spid="_x0000_s1110" style="position:absolute;left:1104;top:1295;width:783;height:788;visibility:visible;mso-wrap-style:square;v-text-anchor:top" coordsize="78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" path="m,787l392,391,782,e" filled="f" strokeweight=".06pt">
                  <v:path arrowok="t" o:connecttype="custom" o:connectlocs="0,2082;392,1686;782,1295" o:connectangles="0,0,0"/>
                </v:shape>
                <v:line id="Line 2377" o:spid="_x0000_s1111" style="position:absolute;visibility:visible;mso-wrap-style:square" from="1147,2093" to="1496,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" strokeweight=".06pt"/>
                <v:shape id="Freeform 2376" o:spid="_x0000_s1112" style="position:absolute;left:1496;top:1324;width:416;height:419;visibility:visible;mso-wrap-style:square;v-text-anchor:top" coordsize="41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" path="m415,l394,24,,418e" filled="f" strokeweight=".06pt">
                  <v:path arrowok="t" o:connecttype="custom" o:connectlocs="415,1324;394,1348;0,1742" o:connectangles="0,0,0"/>
                </v:shape>
                <v:line id="Line 2375" o:spid="_x0000_s1113" style="position:absolute;visibility:visible;mso-wrap-style:square" from="1201,2093" to="1496,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" strokeweight=".06pt"/>
                <v:shape id="Freeform 2374" o:spid="_x0000_s1114" style="position:absolute;left:1496;top:1351;width:447;height:447;visibility:visible;mso-wrap-style:square;v-text-anchor:top" coordsize="44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" path="m447,l394,52,,447e" filled="f" strokeweight=".06pt">
                  <v:path arrowok="t" o:connecttype="custom" o:connectlocs="447,1351;394,1403;0,1798" o:connectangles="0,0,0"/>
                </v:shape>
                <v:line id="Line 2373" o:spid="_x0000_s1115" style="position:absolute;visibility:visible;mso-wrap-style:square" from="1257,2093" to="1496,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" strokeweight=".06pt"/>
                <v:shape id="Freeform 2372" o:spid="_x0000_s1116" style="position:absolute;left:1496;top:1376;width:476;height:478;visibility:visible;mso-wrap-style:square;v-text-anchor:top" coordsize="4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" path="m475,l394,83,,478e" filled="f" strokeweight=".06pt">
                  <v:path arrowok="t" o:connecttype="custom" o:connectlocs="475,1376;394,1459;0,1854" o:connectangles="0,0,0"/>
                </v:shape>
                <v:line id="Line 2371" o:spid="_x0000_s1117" style="position:absolute;visibility:visible;mso-wrap-style:square" from="1314,2093" to="1496,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" strokeweight=".06pt"/>
                <v:shape id="Freeform 2370" o:spid="_x0000_s1118" style="position:absolute;left:1496;top:1404;width:504;height:506;visibility:visible;mso-wrap-style:square;v-text-anchor:top" coordsize="50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" path="m504,l394,110,,505e" filled="f" strokeweight=".06pt">
                  <v:path arrowok="t" o:connecttype="custom" o:connectlocs="504,1404;394,1514;0,1909" o:connectangles="0,0,0"/>
                </v:shape>
                <v:line id="Line 2369" o:spid="_x0000_s1119" style="position:absolute;visibility:visible;mso-wrap-style:square" from="1369,2093" to="1496,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" strokeweight=".06pt"/>
                <v:shape id="Freeform 2368" o:spid="_x0000_s1120" style="position:absolute;left:1496;top:1429;width:534;height:537;visibility:visible;mso-wrap-style:square;v-text-anchor:top" coordsize="534,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" path="m534,l394,142,,537e" filled="f" strokeweight=".06pt">
                  <v:path arrowok="t" o:connecttype="custom" o:connectlocs="534,1429;394,1571;0,1966" o:connectangles="0,0,0"/>
                </v:shape>
                <v:line id="Line 2367" o:spid="_x0000_s1121" style="position:absolute;visibility:visible;mso-wrap-style:square" from="1425,2093" to="1496,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" strokeweight=".06pt"/>
                <v:shape id="Freeform 2366" o:spid="_x0000_s1122" style="position:absolute;left:1496;top:1457;width:563;height:564;visibility:visible;mso-wrap-style:square;v-text-anchor:top" coordsize="56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" path="m563,l394,170,,564e" filled="f" strokeweight=".06pt">
                  <v:path arrowok="t" o:connecttype="custom" o:connectlocs="563,1457;394,1627;0,2021" o:connectangles="0,0,0"/>
                </v:shape>
                <v:line id="Line 2365" o:spid="_x0000_s1123" style="position:absolute;visibility:visible;mso-wrap-style:square" from="1479,2093" to="1496,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" strokeweight=".06pt"/>
                <v:shape id="Freeform 2364" o:spid="_x0000_s1124" style="position:absolute;left:1496;top:1483;width:592;height:594;visibility:visible;mso-wrap-style:square;v-text-anchor:top" coordsize="59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" path="m592,l394,198,,594e" filled="f" strokeweight=".06pt">
                  <v:path arrowok="t" o:connecttype="custom" o:connectlocs="592,1483;394,1681;0,2077" o:connectangles="0,0,0"/>
                </v:shape>
                <v:shape id="Freeform 2363" o:spid="_x0000_s1125" style="position:absolute;left:1536;top:1510;width:582;height:584;visibility:visible;mso-wrap-style:square;v-text-anchor:top" coordsize="58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" path="m,583l354,228,582,e" filled="f" strokeweight=".06pt">
                  <v:path arrowok="t" o:connecttype="custom" o:connectlocs="0,2093;354,1738;582,1510" o:connectangles="0,0,0"/>
                </v:shape>
                <v:shape id="Freeform 2362" o:spid="_x0000_s1126" style="position:absolute;left:1592;top:1536;width:555;height:557;visibility:visible;mso-wrap-style:square;v-text-anchor:top" coordsize="55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" path="m,557l298,258,555,e" filled="f" strokeweight=".06pt">
                  <v:path arrowok="t" o:connecttype="custom" o:connectlocs="0,2093;298,1794;555,1536" o:connectangles="0,0,0"/>
                </v:shape>
                <v:shape id="Freeform 2361" o:spid="_x0000_s1127" style="position:absolute;left:1647;top:1562;width:528;height:531;visibility:visible;mso-wrap-style:square;v-text-anchor:top" coordsize="52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" path="m,531l243,288,528,e" filled="f" strokeweight=".06pt">
                  <v:path arrowok="t" o:connecttype="custom" o:connectlocs="0,2093;243,1850;528,1562" o:connectangles="0,0,0"/>
                </v:shape>
                <v:shape id="Freeform 2360" o:spid="_x0000_s1128" style="position:absolute;left:1703;top:1589;width:502;height:504;visibility:visible;mso-wrap-style:square;v-text-anchor:top" coordsize="50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" path="m,504l187,315,501,e" filled="f" strokeweight=".06pt">
                  <v:path arrowok="t" o:connecttype="custom" o:connectlocs="0,2093;187,1904;501,1589" o:connectangles="0,0,0"/>
                </v:shape>
                <v:shape id="Freeform 2359" o:spid="_x0000_s1129" style="position:absolute;left:1758;top:1616;width:478;height:477;visibility:visible;mso-wrap-style:square;v-text-anchor:top" coordsize="47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" path="m,477l132,345,477,e" filled="f" strokeweight=".06pt">
                  <v:path arrowok="t" o:connecttype="custom" o:connectlocs="0,2093;132,1961;477,1616" o:connectangles="0,0,0"/>
                </v:shape>
                <v:shape id="Freeform 2358" o:spid="_x0000_s1130" style="position:absolute;left:1814;top:1642;width:450;height:452;visibility:visible;mso-wrap-style:square;v-text-anchor:top" coordsize="45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" path="m,451l76,375,450,e" filled="f" strokeweight=".06pt">
                  <v:path arrowok="t" o:connecttype="custom" o:connectlocs="0,2093;76,2017;450,1642" o:connectangles="0,0,0"/>
                </v:shape>
                <v:shape id="Freeform 2357" o:spid="_x0000_s1131" style="position:absolute;left:1871;top:1679;width:413;height:414;visibility:visible;mso-wrap-style:square;v-text-anchor:top" coordsize="41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" path="m,414l19,395,412,e" filled="f" strokeweight=".06pt">
                  <v:path arrowok="t" o:connecttype="custom" o:connectlocs="0,2093;19,2074;412,1679" o:connectangles="0,0,0"/>
                </v:shape>
                <v:line id="Line 2356" o:spid="_x0000_s1132" style="position:absolute;visibility:visible;mso-wrap-style:square" from="1925,2093" to="2283,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" strokeweight=".06pt"/>
                <v:line id="Line 2355" o:spid="_x0000_s1133" style="position:absolute;visibility:visible;mso-wrap-style:square" from="1981,2093" to="2283,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" strokeweight=".06pt"/>
                <v:line id="Line 2354" o:spid="_x0000_s1134" style="position:absolute;visibility:visible;mso-wrap-style:square" from="2036,2093" to="2283,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" strokeweight=".06pt"/>
                <v:line id="Line 2353" o:spid="_x0000_s1135" style="position:absolute;visibility:visible;mso-wrap-style:square" from="2093,2093" to="2283,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" strokeweight=".06pt"/>
                <v:line id="Line 2352" o:spid="_x0000_s1136" style="position:absolute;visibility:visible;mso-wrap-style:square" from="2147,2093" to="2283,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" strokeweight=".06pt"/>
                <v:line id="Line 2351" o:spid="_x0000_s1137" style="position:absolute;visibility:visible;mso-wrap-style:square" from="2203,2093" to="2283,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" strokeweight=".06pt"/>
                <v:line id="Line 2350" o:spid="_x0000_s1138" style="position:absolute;visibility:visible;mso-wrap-style:square" from="2259,2093" to="2283,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" strokeweight=".06pt"/>
                <v:shape id="Picture 2349" o:spid="_x0000_s1139" type="#_x0000_t75" style="position:absolute;left:332;top:1442;width:773;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">
                  <v:imagedata r:id="rId204" o:title=""/>
                </v:shape>
                <v:line id="Line 2348" o:spid="_x0000_s1140" style="position:absolute;visibility:visible;mso-wrap-style:square" from="2289,2093" to="2289,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" strokeweight=".06pt"/>
                <v:line id="Line 2347" o:spid="_x0000_s1141" style="position:absolute;visibility:visible;mso-wrap-style:square" from="2346,2093" to="2346,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" strokeweight=".06pt"/>
                <v:line id="Line 2346" o:spid="_x0000_s1142" style="position:absolute;visibility:visible;mso-wrap-style:square" from="2400,2093" to="2400,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" strokeweight=".06pt"/>
                <v:line id="Line 2345" o:spid="_x0000_s1143" style="position:absolute;visibility:visible;mso-wrap-style:square" from="2456,2093" to="2456,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" strokeweight=".06pt"/>
                <v:line id="Line 2344" o:spid="_x0000_s1144" style="position:absolute;visibility:visible;mso-wrap-style:square" from="2513,2093" to="2513,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" strokeweight=".06pt"/>
                <v:line id="Line 2343" o:spid="_x0000_s1145" style="position:absolute;visibility:visible;mso-wrap-style:square" from="2568,2093" to="2568,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" strokeweight=".06pt"/>
                <v:line id="Line 2342" o:spid="_x0000_s1146" style="position:absolute;visibility:visible;mso-wrap-style:square" from="2623,2093" to="2623,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" strokeweight=".06pt"/>
                <v:shape id="Freeform 2341" o:spid="_x0000_s1147" style="position:absolute;left:2283;top:1696;width:395;height:398;visibility:visible;mso-wrap-style:square;v-text-anchor:top" coordsize="39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" path="m395,397r-1,-1l,e" filled="f" strokeweight=".06pt">
                  <v:path arrowok="t" o:connecttype="custom" o:connectlocs="395,2093;394,2092;0,1696" o:connectangles="0,0,0"/>
                </v:shape>
                <v:shape id="Freeform 2340" o:spid="_x0000_s1148" style="position:absolute;left:2298;top:1655;width:437;height:438;visibility:visible;mso-wrap-style:square;v-text-anchor:top" coordsize="437,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" path="m437,438l379,380,,e" filled="f" strokeweight=".06pt">
                  <v:path arrowok="t" o:connecttype="custom" o:connectlocs="437,2093;379,2035;0,1655" o:connectangles="0,0,0"/>
                </v:shape>
                <v:shape id="Freeform 2339" o:spid="_x0000_s1149" style="position:absolute;left:2341;top:1642;width:450;height:452;visibility:visible;mso-wrap-style:square;v-text-anchor:top" coordsize="45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" path="m450,451l336,337,,e" filled="f" strokeweight=".06pt">
                  <v:path arrowok="t" o:connecttype="custom" o:connectlocs="450,2093;336,1979;0,1642" o:connectangles="0,0,0"/>
                </v:shape>
                <v:shape id="Freeform 2338" o:spid="_x0000_s1150" style="position:absolute;left:2383;top:1628;width:462;height:465;visibility:visible;mso-wrap-style:square;v-text-anchor:top" coordsize="46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" path="m462,465l294,296,,e" filled="f" strokeweight=".06pt">
                  <v:path arrowok="t" o:connecttype="custom" o:connectlocs="462,2093;294,1924;0,1628" o:connectangles="0,0,0"/>
                </v:shape>
                <v:shape id="Freeform 2337" o:spid="_x0000_s1151" style="position:absolute;left:2426;top:1616;width:476;height:477;visibility:visible;mso-wrap-style:square;v-text-anchor:top" coordsize="47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" path="m475,477l251,252,,e" filled="f" strokeweight=".06pt">
                  <v:path arrowok="t" o:connecttype="custom" o:connectlocs="475,2093;251,1868;0,1616" o:connectangles="0,0,0"/>
                </v:shape>
                <v:shape id="Freeform 2336" o:spid="_x0000_s1152" style="position:absolute;left:2469;top:1603;width:488;height:490;visibility:visible;mso-wrap-style:square;v-text-anchor:top" coordsize="48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" path="m488,490l208,209,,e" filled="f" strokeweight=".06pt">
                  <v:path arrowok="t" o:connecttype="custom" o:connectlocs="488,2093;208,1812;0,1603" o:connectangles="0,0,0"/>
                </v:shape>
                <v:shape id="Freeform 2335" o:spid="_x0000_s1153" style="position:absolute;left:2513;top:1590;width:501;height:503;visibility:visible;mso-wrap-style:square;v-text-anchor:top" coordsize="50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" path="m500,503l164,166,,e" filled="f" strokeweight=".06pt">
                  <v:path arrowok="t" o:connecttype="custom" o:connectlocs="500,2093;164,1756;0,1590" o:connectangles="0,0,0"/>
                </v:shape>
                <v:shape id="Freeform 2334" o:spid="_x0000_s1154" style="position:absolute;left:2553;top:1577;width:516;height:516;visibility:visible;mso-wrap-style:square;v-text-anchor:top" coordsize="51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" path="m516,516l124,122,,e" filled="f" strokeweight=".06pt">
                  <v:path arrowok="t" o:connecttype="custom" o:connectlocs="516,2093;124,1699;0,1577" o:connectangles="0,0,0"/>
                </v:shape>
                <v:line id="Line 2333" o:spid="_x0000_s1155" style="position:absolute;visibility:visible;mso-wrap-style:square" from="3123,2093" to="3123,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" strokeweight=".06pt"/>
                <v:shape id="Freeform 2332" o:spid="_x0000_s1156" style="position:absolute;left:2597;top:1565;width:474;height:476;visibility:visible;mso-wrap-style:square;v-text-anchor:top" coordsize="47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" path="m,l80,80,474,475e" filled="f" strokeweight=".06pt">
                  <v:path arrowok="t" o:connecttype="custom" o:connectlocs="0,1565;80,1645;474,2040" o:connectangles="0,0,0"/>
                </v:shape>
                <v:line id="Line 2331" o:spid="_x0000_s1157" style="position:absolute;visibility:visible;mso-wrap-style:square" from="3180,2093" to="3180,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" strokeweight=".06pt"/>
                <v:shape id="Freeform 2330" o:spid="_x0000_s1158" style="position:absolute;left:2640;top:1552;width:431;height:432;visibility:visible;mso-wrap-style:square;v-text-anchor:top" coordsize="43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" path="m,l37,37,431,432e" filled="f" strokeweight=".06pt">
                  <v:path arrowok="t" o:connecttype="custom" o:connectlocs="0,1552;37,1589;431,1984" o:connectangles="0,0,0"/>
                </v:shape>
                <v:shape id="Freeform 2329" o:spid="_x0000_s1159" style="position:absolute;left:2688;top:1543;width:548;height:550;visibility:visible;mso-wrap-style:square;v-text-anchor:top" coordsize="54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" path="m547,550l383,384,,e" filled="f" strokeweight=".06pt">
                  <v:path arrowok="t" o:connecttype="custom" o:connectlocs="547,2093;383,1927;0,1543" o:connectangles="0,0,0"/>
                </v:shape>
                <v:shape id="Freeform 2328" o:spid="_x0000_s1160" style="position:absolute;left:2769;top:1571;width:522;height:522;visibility:visible;mso-wrap-style:square;v-text-anchor:top" coordsize="52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" path="m522,522l302,300,,e" filled="f" strokeweight=".06pt">
                  <v:path arrowok="t" o:connecttype="custom" o:connectlocs="522,2093;302,1871;0,1571" o:connectangles="0,0,0"/>
                </v:shape>
                <v:shape id="Freeform 2327" o:spid="_x0000_s1161" style="position:absolute;left:2851;top:1597;width:495;height:496;visibility:visible;mso-wrap-style:square;v-text-anchor:top" coordsize="49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" path="m494,496l220,217,,e" filled="f" strokeweight=".06pt">
                  <v:path arrowok="t" o:connecttype="custom" o:connectlocs="494,2093;220,1814;0,1597" o:connectangles="0,0,0"/>
                </v:shape>
                <v:shape id="Freeform 2326" o:spid="_x0000_s1162" style="position:absolute;left:2933;top:1622;width:470;height:471;visibility:visible;mso-wrap-style:square;v-text-anchor:top" coordsize="47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" path="m469,471l138,138,,e" filled="f" strokeweight=".06pt">
                  <v:path arrowok="t" o:connecttype="custom" o:connectlocs="469,2093;138,1760;0,1622" o:connectangles="0,0,0"/>
                </v:shape>
                <v:shape id="Freeform 2325" o:spid="_x0000_s1163" style="position:absolute;left:3014;top:1648;width:444;height:446;visibility:visible;mso-wrap-style:square;v-text-anchor:top" coordsize="44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" path="m444,445l57,56,,e" filled="f" strokeweight=".06pt">
                  <v:path arrowok="t" o:connecttype="custom" o:connectlocs="444,2093;57,1704;0,1648" o:connectangles="0,0,0"/>
                </v:shape>
                <v:shape id="Freeform 2324" o:spid="_x0000_s1164" style="position:absolute;left:3096;top:1674;width:418;height:419;visibility:visible;mso-wrap-style:square;v-text-anchor:top" coordsize="41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" path="m417,419l367,368,,e" filled="f" strokeweight=".06pt">
                  <v:path arrowok="t" o:connecttype="custom" o:connectlocs="417,2093;367,2042;0,1674" o:connectangles="0,0,0"/>
                </v:shape>
                <v:shape id="Freeform 2323" o:spid="_x0000_s1165" style="position:absolute;left:3177;top:1700;width:392;height:393;visibility:visible;mso-wrap-style:square;v-text-anchor:top" coordsize="39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" path="m392,393l286,287,,e" filled="f" strokeweight=".06pt">
                  <v:path arrowok="t" o:connecttype="custom" o:connectlocs="392,2093;286,1987;0,1700" o:connectangles="0,0,0"/>
                </v:shape>
                <v:shape id="Freeform 2322" o:spid="_x0000_s1166" style="position:absolute;left:3259;top:1727;width:365;height:366;visibility:visible;mso-wrap-style:square;v-text-anchor:top" coordsize="365,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" path="m365,366l204,205,,e" filled="f" strokeweight=".06pt">
                  <v:path arrowok="t" o:connecttype="custom" o:connectlocs="365,2093;204,1932;0,1727" o:connectangles="0,0,0"/>
                </v:shape>
                <v:shape id="Freeform 2321" o:spid="_x0000_s1167" style="position:absolute;left:3341;top:1752;width:340;height:341;visibility:visible;mso-wrap-style:square;v-text-anchor:top" coordsize="34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" path="m339,341l122,124,,e" filled="f" strokeweight=".06pt">
                  <v:path arrowok="t" o:connecttype="custom" o:connectlocs="339,2093;122,1876;0,1752" o:connectangles="0,0,0"/>
                </v:shape>
                <v:line id="Line 2320" o:spid="_x0000_s1168" style="position:absolute;visibility:visible;mso-wrap-style:square" from="3737,2093" to="3737,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" strokeweight=".06pt"/>
                <v:line id="Line 2319" o:spid="_x0000_s1169" style="position:absolute;visibility:visible;mso-wrap-style:square" from="3791,2093" to="3791,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" strokeweight=".06pt"/>
                <v:line id="Line 2318" o:spid="_x0000_s1170" style="position:absolute;visibility:visible;mso-wrap-style:square" from="3847,2093" to="3847,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" strokeweight=".06pt"/>
                <v:shape id="Freeform 2317" o:spid="_x0000_s1171" style="position:absolute;left:3667;top:1856;width:236;height:237;visibility:visible;mso-wrap-style:square;v-text-anchor:top" coordsize="23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" path="m235,237l190,191,,e" filled="f" strokeweight=".06pt">
                  <v:path arrowok="t" o:connecttype="custom" o:connectlocs="235,2093;190,2047;0,1856" o:connectangles="0,0,0"/>
                </v:shape>
                <v:shape id="Freeform 2316" o:spid="_x0000_s1172" style="position:absolute;left:3749;top:1883;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" path="m210,210l108,109,,e" filled="f" strokeweight=".06pt">
                  <v:path arrowok="t" o:connecttype="custom" o:connectlocs="210,2093;108,1992;0,1883" o:connectangles="0,0,0"/>
                </v:shape>
                <v:shape id="Freeform 2315" o:spid="_x0000_s1173" style="position:absolute;left:3830;top:1909;width:183;height:184;visibility:visible;mso-wrap-style:square;v-text-anchor:top" coordsize="18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" path="m183,184l27,27,,e" filled="f" strokeweight=".06pt">
                  <v:path arrowok="t" o:connecttype="custom" o:connectlocs="183,2093;27,1936;0,1909" o:connectangles="0,0,0"/>
                </v:shape>
                <v:line id="Line 2314" o:spid="_x0000_s1174" style="position:absolute;visibility:visible;mso-wrap-style:square" from="4069,2093" to="4069,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" strokeweight=".06pt"/>
                <v:line id="Line 2313" o:spid="_x0000_s1175" style="position:absolute;visibility:visible;mso-wrap-style:square" from="4125,2093" to="4125,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" strokeweight=".06pt"/>
                <v:line id="Line 2312" o:spid="_x0000_s1176" style="position:absolute;visibility:visible;mso-wrap-style:square" from="4182,2093" to="4182,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" strokeweight=".06pt"/>
                <v:line id="Line 2311" o:spid="_x0000_s1177" style="position:absolute;visibility:visible;mso-wrap-style:square" from="4237,2093" to="4237,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" strokeweight=".06pt"/>
                <v:line id="Line 2310" o:spid="_x0000_s1178" style="position:absolute;visibility:visible;mso-wrap-style:square" from="4292,2093" to="4292,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" strokeweight=".06pt"/>
                <v:line id="Line 2309" o:spid="_x0000_s1179" style="position:absolute;visibility:visible;mso-wrap-style:square" from="4347,2093" to="4347,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" strokeweight=".06pt"/>
                <v:line id="Line 2308" o:spid="_x0000_s1180" style="position:absolute;visibility:visible;mso-wrap-style:square" from="4404,2093" to="4404,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" strokeweight=".06pt"/>
                <v:line id="Line 2307" o:spid="_x0000_s1181" style="position:absolute;visibility:visible;mso-wrap-style:square" from="985,1817" to="2165,1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" strokeweight=".06pt"/>
                <v:shape id="Picture 2306" o:spid="_x0000_s1182" type="#_x0000_t75" style="position:absolute;left:1921;top:672;width:148;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">
                  <v:imagedata r:id="rId205" o:title=""/>
                </v:shape>
                <v:shape id="AutoShape 2305" o:spid="_x0000_s1183" style="position:absolute;left:2120;top:792;width:33;height:23;visibility:visible;mso-wrap-style:square;v-text-anchor:top" coordsize="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" path="m1,21l,22r,1l1,21xm18,l4,8,1,21,16,14r2,l33,5,18,xe" fillcolor="black" stroked="f">
                  <v:path arrowok="t" o:connecttype="custom" o:connectlocs="1,813;0,814;0,815;1,813;18,792;4,800;1,813;16,806;18,806;33,797;18,792" o:connectangles="0,0,0,0,0,0,0,0,0,0,0"/>
                </v:shape>
                <v:shape id="Freeform 2304" o:spid="_x0000_s1184" style="position:absolute;left:2133;top:770;width:40;height:120;visibility:visible;mso-wrap-style:square;v-text-anchor:top" coordsize="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" path="m40,l30,,27,5,15,16,5,22r15,5l,120r15,l40,xe" fillcolor="black" stroked="f">
                  <v:path arrowok="t" o:connecttype="custom" o:connectlocs="40,770;30,770;27,775;15,786;5,792;20,797;0,890;15,890;40,770" o:connectangles="0,0,0,0,0,0,0,0,0"/>
                </v:shape>
                <v:line id="Line 2303" o:spid="_x0000_s1185" style="position:absolute;visibility:visible;mso-wrap-style:square" from="2873,1897" to="2873,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" strokeweight=".06pt"/>
                <v:line id="Line 2302" o:spid="_x0000_s1186" style="position:absolute;visibility:visible;mso-wrap-style:square" from="1607,961" to="1890,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" strokeweight=".06pt"/>
                <v:shape id="Picture 2301" o:spid="_x0000_s1187" type="#_x0000_t75" style="position:absolute;left:2294;top:1128;width:368;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">
                  <v:imagedata r:id="rId206" o:title=""/>
                </v:shape>
                <v:shape id="Freeform 2300" o:spid="_x0000_s1188" style="position:absolute;left:2712;top:1248;width:33;height:23;visibility:visible;mso-wrap-style:square;v-text-anchor:top" coordsize="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" path="m18,l3,8,,23r2,l17,14r2,l32,5,18,xe" fillcolor="black" stroked="f">
                  <v:path arrowok="t" o:connecttype="custom" o:connectlocs="18,1248;3,1256;0,1271;2,1271;17,1262;19,1262;32,1253;18,1248" o:connectangles="0,0,0,0,0,0,0,0"/>
                </v:shape>
                <v:shape id="Freeform 2299" o:spid="_x0000_s1189" style="position:absolute;left:2725;top:1228;width:40;height:119;visibility:visible;mso-wrap-style:square;v-text-anchor:top" coordsize="4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" path="m40,l30,,28,3,14,15,5,20r14,5l,118r14,l40,xe" fillcolor="black" stroked="f">
                  <v:path arrowok="t" o:connecttype="custom" o:connectlocs="40,1228;30,1228;28,1231;14,1243;5,1248;19,1253;0,1346;14,1346;40,1228" o:connectangles="0,0,0,0,0,0,0,0,0"/>
                </v:shape>
                <v:shape id="Picture 2298" o:spid="_x0000_s1190" type="#_x0000_t75" style="position:absolute;left:3479;top:1384;width:148;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">
                  <v:imagedata r:id="rId207" o:title=""/>
                </v:shape>
                <v:shape id="Freeform 2297" o:spid="_x0000_s1191" style="position:absolute;left:3660;top:1490;width:98;height:110;visibility:visible;mso-wrap-style:square;v-text-anchor:top" coordsize="9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" path="m91,l63,4r2,l78,9r,1l81,23,69,41r-1,3l55,53,39,67,24,78,10,92,,110r78,l81,98r-57,l44,77,68,60,88,41,97,14,91,xe" fillcolor="black" stroked="f">
                  <v:path arrowok="t" o:connecttype="custom" o:connectlocs="91,1490;63,1494;65,1494;78,1499;78,1500;81,1513;69,1531;68,1534;55,1543;39,1557;24,1568;10,1582;0,1600;78,1600;81,1588;24,1588;44,1567;68,1550;88,1531;97,1504;91,1490" o:connectangles="0,0,0,0,0,0,0,0,0,0,0,0,0,0,0,0,0,0,0,0,0"/>
                </v:shape>
                <v:shape id="Freeform 2296" o:spid="_x0000_s1192" style="position:absolute;left:3680;top:1481;width:71;height:36;visibility:visible;mso-wrap-style:square;v-text-anchor:top" coordsize="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" path="m47,l30,2,18,9,9,19,,33r15,3l16,32,24,19r4,-2l43,13,71,9,61,3,47,xe" fillcolor="black" stroked="f">
                  <v:path arrowok="t" o:connecttype="custom" o:connectlocs="47,1481;30,1483;18,1490;9,1500;0,1514;15,1517;16,1513;24,1500;28,1498;43,1494;71,1490;61,1484;47,1481" o:connectangles="0,0,0,0,0,0,0,0,0,0,0,0,0"/>
                </v:shape>
                <v:line id="Line 2295" o:spid="_x0000_s1193" style="position:absolute;visibility:visible;mso-wrap-style:square" from="3228,1817" to="3503,1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" strokeweight=".06pt"/>
                <v:line id="Line 2294" o:spid="_x0000_s1194" style="position:absolute;visibility:visible;mso-wrap-style:square" from="1023,1422" to="102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" strokeweight=".06pt"/>
                <v:line id="Line 2293" o:spid="_x0000_s1195" style="position:absolute;visibility:visible;mso-wrap-style:square" from="231,2096" to="23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" strokeweight=".06pt"/>
                <v:line id="Line 2292" o:spid="_x0000_s1196" style="position:absolute;visibility:visible;mso-wrap-style:square" from="81,1422" to="81,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" strokeweight=".06pt"/>
                <v:line id="Line 2291" o:spid="_x0000_s1197" style="position:absolute;visibility:visible;mso-wrap-style:square" from="82,1919" to="82,2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" strokeweight=".09pt"/>
                <v:line id="Line 2290" o:spid="_x0000_s1198" style="position:absolute;visibility:visible;mso-wrap-style:square" from="120,1462" to="120,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" strokeweight=".06pt"/>
                <v:line id="Line 2289" o:spid="_x0000_s1199" style="position:absolute;visibility:visible;mso-wrap-style:square" from="41,2057" to="120,2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" strokeweight=".06pt"/>
                <v:shape id="Picture 2288" o:spid="_x0000_s1200" type="#_x0000_t75" style="position:absolute;left:21;top:1640;width:173;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">
                  <v:imagedata r:id="rId208" o:title=""/>
                </v:shape>
                <v:line id="Line 2287" o:spid="_x0000_s1201" style="position:absolute;visibility:visible;mso-wrap-style:square" from="1104,1422" to="1105,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" strokeweight=".06pt"/>
                <v:line id="Line 2286" o:spid="_x0000_s1202" style="position:absolute;visibility:visible;mso-wrap-style:square" from="309,2096" to="312,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" strokeweight=".06pt"/>
                <v:line id="Line 2285" o:spid="_x0000_s1203" style="position:absolute;visibility:visible;mso-wrap-style:square" from="317,2132" to="317,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" strokeweight=".06pt"/>
                <v:line id="Line 2284" o:spid="_x0000_s1204" style="position:absolute;visibility:visible;mso-wrap-style:square" from="4408,2132" to="4408,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" strokeweight=".09pt"/>
                <v:line id="Line 2283" o:spid="_x0000_s1205" style="position:absolute;visibility:visible;mso-wrap-style:square" from="317,2686" to="4407,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" strokeweight=".06pt"/>
                <v:line id="Line 2282" o:spid="_x0000_s1206" style="position:absolute;visibility:visible;mso-wrap-style:square" from="356,2646" to="356,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" strokeweight=".06pt"/>
                <v:line id="Line 2281" o:spid="_x0000_s1207" style="position:absolute;visibility:visible;mso-wrap-style:square" from="4369,2725" to="4447,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" strokeweight=".06pt"/>
                <v:shape id="Picture 2280" o:spid="_x0000_s1208" type="#_x0000_t75" style="position:absolute;left:2287;top:2479;width:122;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">
                  <v:imagedata r:id="rId209" o:title=""/>
                </v:shape>
                <v:line id="Line 2279" o:spid="_x0000_s1209" style="position:absolute;visibility:visible;mso-wrap-style:square" from="317,2093" to="318,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" strokeweight=".06pt"/>
                <v:line id="Line 2278" o:spid="_x0000_s1210" style="position:absolute;visibility:visible;mso-wrap-style:square" from="4407,2093" to="4409,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" strokeweight=".06pt"/>
                <v:line id="Line 2277" o:spid="_x0000_s1211" style="position:absolute;visibility:visible;mso-wrap-style:square" from="2361,1660" to="4682,1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" strokeweight=".06pt"/>
                <v:line id="Line 2276" o:spid="_x0000_s1212" style="position:absolute;visibility:visible;mso-wrap-style:square" from="4427,2093" to="4682,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" strokeweight=".06pt"/>
                <v:line id="Line 2275" o:spid="_x0000_s1213" style="position:absolute;visibility:visible;mso-wrap-style:square" from="4604,1660" to="4604,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" strokeweight=".06pt"/>
                <v:line id="Line 2274" o:spid="_x0000_s1214" style="position:absolute;visibility:visible;mso-wrap-style:square" from="4605,1985" to="4605,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" strokeweight=".09pt"/>
                <v:line id="Line 2273" o:spid="_x0000_s1215" style="position:absolute;visibility:visible;mso-wrap-style:square" from="4644,1698" to="4644,1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" strokeweight=".06pt"/>
                <v:line id="Line 2272" o:spid="_x0000_s1216" style="position:absolute;visibility:visible;mso-wrap-style:square" from="4566,2054" to="4644,2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" strokeweight=".06pt"/>
                <v:shape id="Picture 2271" o:spid="_x0000_s1217" type="#_x0000_t75" style="position:absolute;left:4547;top:1807;width:160;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">
                  <v:imagedata r:id="rId210" o:title=""/>
                </v:shape>
                <v:line id="Line 2270" o:spid="_x0000_s1218" style="position:absolute;visibility:visible;mso-wrap-style:square" from="4347,2093" to="4350,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" strokeweight=".06pt"/>
                <v:line id="Line 2269" o:spid="_x0000_s1219" style="position:absolute;visibility:visible;mso-wrap-style:square" from="1104,2132" to="1104,2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" strokeweight=".06pt"/>
                <v:line id="Line 2268" o:spid="_x0000_s1220" style="position:absolute;visibility:visible;mso-wrap-style:square" from="2283,1659" to="2283,2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" strokeweight="1.14pt"/>
                <v:line id="Line 2267" o:spid="_x0000_s1221" style="position:absolute;visibility:visible;mso-wrap-style:square" from="1104,2408" to="2283,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" strokeweight=".06pt"/>
                <v:line id="Line 2266" o:spid="_x0000_s1222" style="position:absolute;visibility:visible;mso-wrap-style:square" from="1142,2369" to="1142,2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" strokeweight=".06pt"/>
                <v:line id="Line 2265" o:spid="_x0000_s1223" style="position:absolute;visibility:visible;mso-wrap-style:square" from="2243,2449" to="2323,2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" strokeweight=".06pt"/>
                <v:shape id="Picture 2264" o:spid="_x0000_s1224" type="#_x0000_t75" style="position:absolute;left:1584;top:2203;width:124;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">
                  <v:imagedata r:id="rId211" o:title=""/>
                </v:shape>
                <v:shape id="Freeform 2263" o:spid="_x0000_s1225" style="position:absolute;left:1742;top:2306;width:34;height:119;visibility:visible;mso-wrap-style:square;v-text-anchor:top" coordsize="3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" path="m,23l13,18,34,,9,119e" filled="f" strokeweight=".06pt">
                  <v:path arrowok="t" o:connecttype="custom" o:connectlocs="0,2329;13,2324;34,2306;9,2425" o:connectangles="0,0,0,0"/>
                </v:shape>
                <v:line id="Line 2262" o:spid="_x0000_s1226" style="position:absolute;visibility:visible;mso-wrap-style:square" from="1104,2093" to="1105,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" strokeweight=".06pt"/>
                <v:line id="Line 2261" o:spid="_x0000_s1227" style="position:absolute;visibility:visible;mso-wrap-style:square" from="2283,2093" to="2285,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" strokeweight=".06pt"/>
                <v:line id="Line 2260" o:spid="_x0000_s1228" style="position:absolute;visibility:visible;mso-wrap-style:square" from="2165,1384" to="2755,1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" strokeweight=".06pt"/>
                <v:shape id="AutoShape 2259" o:spid="_x0000_s1229" style="position:absolute;left:4653;top:1747;width:110;height:98;visibility:visible;mso-wrap-style:square;v-text-anchor:top" coordsize="1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" path="m46,15r-23,l26,17,40,27r4,1l53,41,66,57r8,12l84,81,96,92r14,5l110,75r-15,l78,53,60,29,46,15xm95,15r,60l110,75r,-57l95,15xm14,l,5,2,33r,-2l9,18r1,l23,15r23,l40,8,14,xe" fillcolor="black" stroked="f">
                  <v:path arrowok="t" o:connecttype="custom" o:connectlocs="46,1762;23,1762;26,1764;40,1774;44,1775;53,1788;66,1804;74,1816;84,1828;96,1839;110,1844;110,1822;95,1822;78,1800;60,1776;46,1762;95,1762;95,1822;110,1822;110,1765;95,1762;14,1747;0,1752;2,1780;2,1778;9,1765;10,1765;23,1762;46,1762;40,1755;14,1747" o:connectangles="0,0,0,0,0,0,0,0,0,0,0,0,0,0,0,0,0,0,0,0,0,0,0,0,0,0,0,0,0,0,0"/>
                </v:shape>
                <v:shape id="Freeform 2258" o:spid="_x0000_s1230" style="position:absolute;left:4644;top:1752;width:35;height:71;visibility:visible;mso-wrap-style:square;v-text-anchor:top" coordsize="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" path="m9,l1,10,,26,1,41,8,55,19,65r14,6l35,56,30,55,18,47,15,43,11,28,9,xe" fillcolor="black" stroked="f">
                  <v:path arrowok="t" o:connecttype="custom" o:connectlocs="9,1752;1,1762;0,1778;1,1793;8,1807;19,1817;33,1823;35,1808;30,1807;18,1799;15,1795;11,1780;9,1752" o:connectangles="0,0,0,0,0,0,0,0,0,0,0,0,0"/>
                </v:shape>
                <w10:anchorlock/>
              </v:group>
            </w:pict>
          </mc:Fallback>
        </mc:AlternateContent>
      </w:r>
    </w:p>
    <w:p w14:paraId="5D69B3AC" w14:textId="3B1EB9AE" w:rsidR="001A02CE" w:rsidRDefault="001A02CE">
      <w:pPr>
        <w:pStyle w:val="a3"/>
        <w:ind w:left="2535"/>
        <w:rPr>
          <w:sz w:val="20"/>
        </w:rPr>
      </w:pPr>
    </w:p>
    <w:p w14:paraId="606401C8" w14:textId="77777777" w:rsidR="00EA44DB" w:rsidRPr="0089788B" w:rsidRDefault="00000000">
      <w:pPr>
        <w:pStyle w:val="a3"/>
        <w:spacing w:before="100"/>
        <w:ind w:left="1093"/>
        <w:rPr>
          <w:lang w:val="ru-RU"/>
        </w:rPr>
      </w:pPr>
      <w:r w:rsidRPr="0089788B">
        <w:rPr>
          <w:b/>
          <w:lang w:val="ru-RU"/>
        </w:rPr>
        <w:t xml:space="preserve">Рисунок Б.2 </w:t>
      </w:r>
      <w:r w:rsidRPr="0089788B">
        <w:rPr>
          <w:lang w:val="ru-RU"/>
        </w:rPr>
        <w:t xml:space="preserve">– Частина лінії впливу завдовжки </w:t>
      </w:r>
      <w:r>
        <w:rPr>
          <w:rFonts w:ascii="Symbol" w:hAnsi="Symbol"/>
        </w:rPr>
        <w:t></w:t>
      </w:r>
      <w:r w:rsidRPr="0089788B">
        <w:rPr>
          <w:lang w:val="ru-RU"/>
        </w:rPr>
        <w:t>, що включає її вершину</w:t>
      </w:r>
    </w:p>
    <w:p w14:paraId="77A53C74" w14:textId="77777777" w:rsidR="00EA44DB" w:rsidRPr="0089788B" w:rsidRDefault="00EA44DB">
      <w:pPr>
        <w:pStyle w:val="a3"/>
        <w:spacing w:before="11"/>
        <w:rPr>
          <w:sz w:val="38"/>
          <w:lang w:val="ru-RU"/>
        </w:rPr>
      </w:pPr>
    </w:p>
    <w:p w14:paraId="190D3670" w14:textId="77777777" w:rsidR="00EA44DB" w:rsidRPr="0089788B" w:rsidRDefault="00000000">
      <w:pPr>
        <w:pStyle w:val="a3"/>
        <w:spacing w:line="312" w:lineRule="auto"/>
        <w:ind w:left="106" w:right="103" w:firstLine="709"/>
        <w:jc w:val="both"/>
        <w:rPr>
          <w:lang w:val="ru-RU"/>
        </w:rPr>
      </w:pPr>
      <w:r w:rsidRPr="0089788B">
        <w:rPr>
          <w:b/>
          <w:lang w:val="ru-RU"/>
        </w:rPr>
        <w:t xml:space="preserve">Б.5 </w:t>
      </w:r>
      <w:r w:rsidRPr="0089788B">
        <w:rPr>
          <w:lang w:val="ru-RU"/>
        </w:rPr>
        <w:t>Зусилля (розглядуваного знака) по лініях впливу, що складаються з кількох ділянок, слід визначати підсумовуванням результатів завантаження окремих поруч розташованих ділянок всієї або частини лінії впливу.</w:t>
      </w:r>
    </w:p>
    <w:p w14:paraId="2AEE29C0" w14:textId="77777777" w:rsidR="00EA44DB" w:rsidRPr="0089788B" w:rsidRDefault="00000000">
      <w:pPr>
        <w:pStyle w:val="a3"/>
        <w:spacing w:line="275" w:lineRule="exact"/>
        <w:ind w:left="816"/>
        <w:rPr>
          <w:lang w:val="ru-RU"/>
        </w:rPr>
      </w:pPr>
      <w:r w:rsidRPr="0089788B">
        <w:rPr>
          <w:lang w:val="ru-RU"/>
        </w:rPr>
        <w:t xml:space="preserve">Відповідно до обрису ліній впливу і  величин </w:t>
      </w:r>
      <w:r>
        <w:rPr>
          <w:rFonts w:ascii="Symbol" w:hAnsi="Symbol"/>
          <w:i/>
          <w:sz w:val="23"/>
        </w:rPr>
        <w:t></w:t>
      </w:r>
      <w:r w:rsidRPr="0089788B">
        <w:rPr>
          <w:rFonts w:ascii="Times New Roman" w:hAnsi="Times New Roman"/>
          <w:i/>
          <w:sz w:val="23"/>
          <w:lang w:val="ru-RU"/>
        </w:rPr>
        <w:t xml:space="preserve"> </w:t>
      </w:r>
      <w:r w:rsidRPr="0089788B">
        <w:rPr>
          <w:lang w:val="ru-RU"/>
        </w:rPr>
        <w:t xml:space="preserve">і </w:t>
      </w:r>
      <w:r>
        <w:rPr>
          <w:rFonts w:ascii="Symbol" w:hAnsi="Symbol"/>
        </w:rPr>
        <w:t></w:t>
      </w:r>
      <w:r w:rsidRPr="0089788B">
        <w:rPr>
          <w:rFonts w:ascii="Times New Roman" w:hAnsi="Times New Roman"/>
          <w:lang w:val="ru-RU"/>
        </w:rPr>
        <w:t xml:space="preserve"> </w:t>
      </w:r>
      <w:r w:rsidRPr="0089788B">
        <w:rPr>
          <w:lang w:val="ru-RU"/>
        </w:rPr>
        <w:t>для ділянок слід завантажувати:</w:t>
      </w:r>
    </w:p>
    <w:p w14:paraId="0DC47409" w14:textId="77777777" w:rsidR="00EA44DB" w:rsidRPr="0089788B" w:rsidRDefault="00000000">
      <w:pPr>
        <w:pStyle w:val="a4"/>
        <w:numPr>
          <w:ilvl w:val="1"/>
          <w:numId w:val="8"/>
        </w:numPr>
        <w:tabs>
          <w:tab w:val="left" w:pos="1019"/>
        </w:tabs>
        <w:spacing w:before="78" w:line="312" w:lineRule="auto"/>
        <w:ind w:left="106" w:right="104" w:firstLine="710"/>
        <w:jc w:val="both"/>
        <w:rPr>
          <w:lang w:val="ru-RU"/>
        </w:rPr>
      </w:pPr>
      <w:r w:rsidRPr="0089788B">
        <w:rPr>
          <w:lang w:val="ru-RU"/>
        </w:rPr>
        <w:t>дві ділянки розглядуваного знака, що розташовані поруч або розділені ділянкою іншого знака, при загальній довжині цих (двох або трьох) ділянок менше 80</w:t>
      </w:r>
      <w:r w:rsidRPr="0089788B">
        <w:rPr>
          <w:spacing w:val="-20"/>
          <w:lang w:val="ru-RU"/>
        </w:rPr>
        <w:t xml:space="preserve"> </w:t>
      </w:r>
      <w:r w:rsidRPr="0089788B">
        <w:rPr>
          <w:lang w:val="ru-RU"/>
        </w:rPr>
        <w:t>м;</w:t>
      </w:r>
    </w:p>
    <w:p w14:paraId="44A4231C" w14:textId="77777777" w:rsidR="00EA44DB" w:rsidRPr="0089788B" w:rsidRDefault="00000000">
      <w:pPr>
        <w:pStyle w:val="a4"/>
        <w:numPr>
          <w:ilvl w:val="1"/>
          <w:numId w:val="8"/>
        </w:numPr>
        <w:tabs>
          <w:tab w:val="left" w:pos="1000"/>
        </w:tabs>
        <w:spacing w:before="2"/>
        <w:rPr>
          <w:lang w:val="ru-RU"/>
        </w:rPr>
      </w:pPr>
      <w:r w:rsidRPr="0089788B">
        <w:rPr>
          <w:lang w:val="ru-RU"/>
        </w:rPr>
        <w:t>одну ділянку розглянутого знака при довжині 80 м і</w:t>
      </w:r>
      <w:r w:rsidRPr="0089788B">
        <w:rPr>
          <w:spacing w:val="-15"/>
          <w:lang w:val="ru-RU"/>
        </w:rPr>
        <w:t xml:space="preserve"> </w:t>
      </w:r>
      <w:r w:rsidRPr="0089788B">
        <w:rPr>
          <w:lang w:val="ru-RU"/>
        </w:rPr>
        <w:t>більше;</w:t>
      </w:r>
    </w:p>
    <w:p w14:paraId="67E3B898" w14:textId="77777777" w:rsidR="00EA44DB" w:rsidRPr="0089788B" w:rsidRDefault="00000000">
      <w:pPr>
        <w:pStyle w:val="a4"/>
        <w:numPr>
          <w:ilvl w:val="1"/>
          <w:numId w:val="8"/>
        </w:numPr>
        <w:tabs>
          <w:tab w:val="left" w:pos="1000"/>
        </w:tabs>
        <w:rPr>
          <w:lang w:val="ru-RU"/>
        </w:rPr>
      </w:pPr>
      <w:r w:rsidRPr="0089788B">
        <w:rPr>
          <w:lang w:val="ru-RU"/>
        </w:rPr>
        <w:t>інші ділянки того ж знака – навантаженням 9,81·К кН/м (К тс/м)</w:t>
      </w:r>
      <w:r w:rsidRPr="0089788B">
        <w:rPr>
          <w:spacing w:val="-29"/>
          <w:lang w:val="ru-RU"/>
        </w:rPr>
        <w:t xml:space="preserve"> </w:t>
      </w:r>
      <w:r w:rsidRPr="0089788B">
        <w:rPr>
          <w:lang w:val="ru-RU"/>
        </w:rPr>
        <w:t>колії.</w:t>
      </w:r>
    </w:p>
    <w:p w14:paraId="262D8DBD" w14:textId="77777777" w:rsidR="00EA44DB" w:rsidRPr="0089788B" w:rsidRDefault="00000000">
      <w:pPr>
        <w:pStyle w:val="a3"/>
        <w:spacing w:before="75" w:line="312" w:lineRule="auto"/>
        <w:ind w:left="106" w:right="104" w:firstLine="709"/>
        <w:jc w:val="both"/>
        <w:rPr>
          <w:lang w:val="ru-RU"/>
        </w:rPr>
      </w:pPr>
      <w:r w:rsidRPr="0089788B">
        <w:rPr>
          <w:lang w:val="ru-RU"/>
        </w:rPr>
        <w:t>Ділянки іншого знака, що розділяють (рисунок Б.3), слід завантажувати навантаженням 13,73 кН/м (1,4 тс/м) колії, а за наявності таких ділянок завдовжки до 20 м одну з них не завантажують.</w:t>
      </w:r>
    </w:p>
    <w:p w14:paraId="3CA3626D" w14:textId="77777777" w:rsidR="00EA44DB" w:rsidRPr="0089788B" w:rsidRDefault="00000000">
      <w:pPr>
        <w:pStyle w:val="a3"/>
        <w:spacing w:before="2"/>
        <w:ind w:left="815"/>
        <w:rPr>
          <w:lang w:val="ru-RU"/>
        </w:rPr>
      </w:pPr>
      <w:r w:rsidRPr="0089788B">
        <w:rPr>
          <w:lang w:val="ru-RU"/>
        </w:rPr>
        <w:t>Приклади деяких завантажень наведено на рисунках Б.3 і Б.4.</w:t>
      </w:r>
    </w:p>
    <w:p w14:paraId="6303D679" w14:textId="692E804A" w:rsidR="00EA44DB" w:rsidRPr="0089788B" w:rsidRDefault="006263EE">
      <w:pPr>
        <w:pStyle w:val="a3"/>
        <w:spacing w:before="3"/>
        <w:rPr>
          <w:sz w:val="27"/>
          <w:lang w:val="ru-RU"/>
        </w:rPr>
      </w:pPr>
      <w:r>
        <w:rPr>
          <w:noProof/>
        </w:rPr>
        <mc:AlternateContent>
          <mc:Choice Requires="wpg">
            <w:drawing>
              <wp:anchor distT="0" distB="0" distL="0" distR="0" simplePos="0" relativeHeight="251588096" behindDoc="0" locked="0" layoutInCell="1" allowOverlap="1" wp14:anchorId="78FFC1AD" wp14:editId="5CA96257">
                <wp:simplePos x="0" y="0"/>
                <wp:positionH relativeFrom="page">
                  <wp:posOffset>1702435</wp:posOffset>
                </wp:positionH>
                <wp:positionV relativeFrom="paragraph">
                  <wp:posOffset>224155</wp:posOffset>
                </wp:positionV>
                <wp:extent cx="4153535" cy="1781810"/>
                <wp:effectExtent l="6985" t="2540" r="1905" b="6350"/>
                <wp:wrapTopAndBottom/>
                <wp:docPr id="2267" name="Group 2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3535" cy="1781810"/>
                          <a:chOff x="2681" y="353"/>
                          <a:chExt cx="6541" cy="2806"/>
                        </a:xfrm>
                      </wpg:grpSpPr>
                      <pic:pic xmlns:pic="http://schemas.openxmlformats.org/drawingml/2006/picture">
                        <pic:nvPicPr>
                          <pic:cNvPr id="2268" name="Picture 225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2682" y="353"/>
                            <a:ext cx="6519" cy="2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9" name="Picture 225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3601" y="2551"/>
                            <a:ext cx="121"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0" name="Freeform 2254"/>
                        <wps:cNvSpPr>
                          <a:spLocks/>
                        </wps:cNvSpPr>
                        <wps:spPr bwMode="auto">
                          <a:xfrm>
                            <a:off x="3781" y="2653"/>
                            <a:ext cx="33" cy="119"/>
                          </a:xfrm>
                          <a:custGeom>
                            <a:avLst/>
                            <a:gdLst>
                              <a:gd name="T0" fmla="+- 0 3781 3781"/>
                              <a:gd name="T1" fmla="*/ T0 w 33"/>
                              <a:gd name="T2" fmla="+- 0 2676 2653"/>
                              <a:gd name="T3" fmla="*/ 2676 h 119"/>
                              <a:gd name="T4" fmla="+- 0 3793 3781"/>
                              <a:gd name="T5" fmla="*/ T4 w 33"/>
                              <a:gd name="T6" fmla="+- 0 2671 2653"/>
                              <a:gd name="T7" fmla="*/ 2671 h 119"/>
                              <a:gd name="T8" fmla="+- 0 3814 3781"/>
                              <a:gd name="T9" fmla="*/ T8 w 33"/>
                              <a:gd name="T10" fmla="+- 0 2653 2653"/>
                              <a:gd name="T11" fmla="*/ 2653 h 119"/>
                              <a:gd name="T12" fmla="+- 0 3788 3781"/>
                              <a:gd name="T13" fmla="*/ T12 w 33"/>
                              <a:gd name="T14" fmla="+- 0 2772 2653"/>
                              <a:gd name="T15" fmla="*/ 2772 h 119"/>
                            </a:gdLst>
                            <a:ahLst/>
                            <a:cxnLst>
                              <a:cxn ang="0">
                                <a:pos x="T1" y="T3"/>
                              </a:cxn>
                              <a:cxn ang="0">
                                <a:pos x="T5" y="T7"/>
                              </a:cxn>
                              <a:cxn ang="0">
                                <a:pos x="T9" y="T11"/>
                              </a:cxn>
                              <a:cxn ang="0">
                                <a:pos x="T13" y="T15"/>
                              </a:cxn>
                            </a:cxnLst>
                            <a:rect l="0" t="0" r="r" b="b"/>
                            <a:pathLst>
                              <a:path w="33" h="119">
                                <a:moveTo>
                                  <a:pt x="0" y="23"/>
                                </a:moveTo>
                                <a:lnTo>
                                  <a:pt x="12" y="18"/>
                                </a:lnTo>
                                <a:lnTo>
                                  <a:pt x="33" y="0"/>
                                </a:lnTo>
                                <a:lnTo>
                                  <a:pt x="7" y="119"/>
                                </a:lnTo>
                              </a:path>
                            </a:pathLst>
                          </a:custGeom>
                          <a:noFill/>
                          <a:ln w="80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1" name="Line 2253"/>
                        <wps:cNvCnPr>
                          <a:cxnSpLocks noChangeShapeType="1"/>
                        </wps:cNvCnPr>
                        <wps:spPr bwMode="auto">
                          <a:xfrm>
                            <a:off x="2730" y="2179"/>
                            <a:ext cx="0" cy="13"/>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2" name="Line 2252"/>
                        <wps:cNvCnPr>
                          <a:cxnSpLocks noChangeShapeType="1"/>
                        </wps:cNvCnPr>
                        <wps:spPr bwMode="auto">
                          <a:xfrm>
                            <a:off x="4733" y="2179"/>
                            <a:ext cx="0" cy="13"/>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3" name="Line 2251"/>
                        <wps:cNvCnPr>
                          <a:cxnSpLocks noChangeShapeType="1"/>
                        </wps:cNvCnPr>
                        <wps:spPr bwMode="auto">
                          <a:xfrm>
                            <a:off x="4733" y="2791"/>
                            <a:ext cx="0" cy="13"/>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4" name="Line 2250"/>
                        <wps:cNvCnPr>
                          <a:cxnSpLocks noChangeShapeType="1"/>
                        </wps:cNvCnPr>
                        <wps:spPr bwMode="auto">
                          <a:xfrm>
                            <a:off x="7172" y="2224"/>
                            <a:ext cx="0" cy="612"/>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5" name="Line 2249"/>
                        <wps:cNvCnPr>
                          <a:cxnSpLocks noChangeShapeType="1"/>
                        </wps:cNvCnPr>
                        <wps:spPr bwMode="auto">
                          <a:xfrm>
                            <a:off x="9175" y="2224"/>
                            <a:ext cx="0" cy="612"/>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6" name="Line 2248"/>
                        <wps:cNvCnPr>
                          <a:cxnSpLocks noChangeShapeType="1"/>
                        </wps:cNvCnPr>
                        <wps:spPr bwMode="auto">
                          <a:xfrm>
                            <a:off x="7172" y="2797"/>
                            <a:ext cx="2003"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7" name="Line 2247"/>
                        <wps:cNvCnPr>
                          <a:cxnSpLocks noChangeShapeType="1"/>
                        </wps:cNvCnPr>
                        <wps:spPr bwMode="auto">
                          <a:xfrm>
                            <a:off x="7211" y="2757"/>
                            <a:ext cx="0" cy="79"/>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8" name="Line 2246"/>
                        <wps:cNvCnPr>
                          <a:cxnSpLocks noChangeShapeType="1"/>
                        </wps:cNvCnPr>
                        <wps:spPr bwMode="auto">
                          <a:xfrm>
                            <a:off x="9137" y="2836"/>
                            <a:ext cx="79"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79" name="Picture 224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8045" y="2551"/>
                            <a:ext cx="121"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80" name="Freeform 2244"/>
                        <wps:cNvSpPr>
                          <a:spLocks/>
                        </wps:cNvSpPr>
                        <wps:spPr bwMode="auto">
                          <a:xfrm>
                            <a:off x="8225" y="2653"/>
                            <a:ext cx="33" cy="119"/>
                          </a:xfrm>
                          <a:custGeom>
                            <a:avLst/>
                            <a:gdLst>
                              <a:gd name="T0" fmla="+- 0 8225 8225"/>
                              <a:gd name="T1" fmla="*/ T0 w 33"/>
                              <a:gd name="T2" fmla="+- 0 2676 2653"/>
                              <a:gd name="T3" fmla="*/ 2676 h 119"/>
                              <a:gd name="T4" fmla="+- 0 8237 8225"/>
                              <a:gd name="T5" fmla="*/ T4 w 33"/>
                              <a:gd name="T6" fmla="+- 0 2671 2653"/>
                              <a:gd name="T7" fmla="*/ 2671 h 119"/>
                              <a:gd name="T8" fmla="+- 0 8257 8225"/>
                              <a:gd name="T9" fmla="*/ T8 w 33"/>
                              <a:gd name="T10" fmla="+- 0 2653 2653"/>
                              <a:gd name="T11" fmla="*/ 2653 h 119"/>
                              <a:gd name="T12" fmla="+- 0 8232 8225"/>
                              <a:gd name="T13" fmla="*/ T12 w 33"/>
                              <a:gd name="T14" fmla="+- 0 2772 2653"/>
                              <a:gd name="T15" fmla="*/ 2772 h 119"/>
                            </a:gdLst>
                            <a:ahLst/>
                            <a:cxnLst>
                              <a:cxn ang="0">
                                <a:pos x="T1" y="T3"/>
                              </a:cxn>
                              <a:cxn ang="0">
                                <a:pos x="T5" y="T7"/>
                              </a:cxn>
                              <a:cxn ang="0">
                                <a:pos x="T9" y="T11"/>
                              </a:cxn>
                              <a:cxn ang="0">
                                <a:pos x="T13" y="T15"/>
                              </a:cxn>
                            </a:cxnLst>
                            <a:rect l="0" t="0" r="r" b="b"/>
                            <a:pathLst>
                              <a:path w="33" h="119">
                                <a:moveTo>
                                  <a:pt x="0" y="23"/>
                                </a:moveTo>
                                <a:lnTo>
                                  <a:pt x="12" y="18"/>
                                </a:lnTo>
                                <a:lnTo>
                                  <a:pt x="32" y="0"/>
                                </a:lnTo>
                                <a:lnTo>
                                  <a:pt x="7" y="119"/>
                                </a:lnTo>
                              </a:path>
                            </a:pathLst>
                          </a:custGeom>
                          <a:noFill/>
                          <a:ln w="80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1" name="Line 2243"/>
                        <wps:cNvCnPr>
                          <a:cxnSpLocks noChangeShapeType="1"/>
                        </wps:cNvCnPr>
                        <wps:spPr bwMode="auto">
                          <a:xfrm>
                            <a:off x="7174" y="2179"/>
                            <a:ext cx="0" cy="13"/>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2" name="Line 2242"/>
                        <wps:cNvCnPr>
                          <a:cxnSpLocks noChangeShapeType="1"/>
                        </wps:cNvCnPr>
                        <wps:spPr bwMode="auto">
                          <a:xfrm>
                            <a:off x="9176" y="2179"/>
                            <a:ext cx="0" cy="13"/>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3" name="Line 2241"/>
                        <wps:cNvCnPr>
                          <a:cxnSpLocks noChangeShapeType="1"/>
                        </wps:cNvCnPr>
                        <wps:spPr bwMode="auto">
                          <a:xfrm>
                            <a:off x="9176" y="2791"/>
                            <a:ext cx="0" cy="13"/>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4" name="Line 2240"/>
                        <wps:cNvCnPr>
                          <a:cxnSpLocks noChangeShapeType="1"/>
                        </wps:cNvCnPr>
                        <wps:spPr bwMode="auto">
                          <a:xfrm>
                            <a:off x="4732" y="2224"/>
                            <a:ext cx="0" cy="612"/>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5" name="Line 2239"/>
                        <wps:cNvCnPr>
                          <a:cxnSpLocks noChangeShapeType="1"/>
                        </wps:cNvCnPr>
                        <wps:spPr bwMode="auto">
                          <a:xfrm>
                            <a:off x="7172" y="2224"/>
                            <a:ext cx="0" cy="612"/>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6" name="Line 2238"/>
                        <wps:cNvCnPr>
                          <a:cxnSpLocks noChangeShapeType="1"/>
                        </wps:cNvCnPr>
                        <wps:spPr bwMode="auto">
                          <a:xfrm>
                            <a:off x="4732" y="2797"/>
                            <a:ext cx="244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7" name="Line 2237"/>
                        <wps:cNvCnPr>
                          <a:cxnSpLocks noChangeShapeType="1"/>
                        </wps:cNvCnPr>
                        <wps:spPr bwMode="auto">
                          <a:xfrm>
                            <a:off x="4772" y="2757"/>
                            <a:ext cx="0" cy="79"/>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8" name="Line 2236"/>
                        <wps:cNvCnPr>
                          <a:cxnSpLocks noChangeShapeType="1"/>
                        </wps:cNvCnPr>
                        <wps:spPr bwMode="auto">
                          <a:xfrm>
                            <a:off x="7132" y="2836"/>
                            <a:ext cx="79"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89" name="Picture 223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5824" y="2551"/>
                            <a:ext cx="255"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0" name="Line 2234"/>
                        <wps:cNvCnPr>
                          <a:cxnSpLocks noChangeShapeType="1"/>
                        </wps:cNvCnPr>
                        <wps:spPr bwMode="auto">
                          <a:xfrm>
                            <a:off x="4733" y="2179"/>
                            <a:ext cx="0" cy="13"/>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1" name="Line 2233"/>
                        <wps:cNvCnPr>
                          <a:cxnSpLocks noChangeShapeType="1"/>
                        </wps:cNvCnPr>
                        <wps:spPr bwMode="auto">
                          <a:xfrm>
                            <a:off x="7174" y="2179"/>
                            <a:ext cx="0" cy="13"/>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2" name="Line 2232"/>
                        <wps:cNvCnPr>
                          <a:cxnSpLocks noChangeShapeType="1"/>
                        </wps:cNvCnPr>
                        <wps:spPr bwMode="auto">
                          <a:xfrm>
                            <a:off x="7174" y="2791"/>
                            <a:ext cx="0" cy="13"/>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3" name="Line 2231"/>
                        <wps:cNvCnPr>
                          <a:cxnSpLocks noChangeShapeType="1"/>
                        </wps:cNvCnPr>
                        <wps:spPr bwMode="auto">
                          <a:xfrm>
                            <a:off x="2729" y="2224"/>
                            <a:ext cx="0" cy="927"/>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4" name="Line 2230"/>
                        <wps:cNvCnPr>
                          <a:cxnSpLocks noChangeShapeType="1"/>
                        </wps:cNvCnPr>
                        <wps:spPr bwMode="auto">
                          <a:xfrm>
                            <a:off x="9175" y="2224"/>
                            <a:ext cx="0" cy="927"/>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5" name="Line 2229"/>
                        <wps:cNvCnPr>
                          <a:cxnSpLocks noChangeShapeType="1"/>
                        </wps:cNvCnPr>
                        <wps:spPr bwMode="auto">
                          <a:xfrm>
                            <a:off x="2729" y="3113"/>
                            <a:ext cx="6446"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6" name="Line 2228"/>
                        <wps:cNvCnPr>
                          <a:cxnSpLocks noChangeShapeType="1"/>
                        </wps:cNvCnPr>
                        <wps:spPr bwMode="auto">
                          <a:xfrm>
                            <a:off x="2767" y="3072"/>
                            <a:ext cx="0" cy="79"/>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7" name="Line 2227"/>
                        <wps:cNvCnPr>
                          <a:cxnSpLocks noChangeShapeType="1"/>
                        </wps:cNvCnPr>
                        <wps:spPr bwMode="auto">
                          <a:xfrm>
                            <a:off x="9137" y="3151"/>
                            <a:ext cx="79"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98" name="Picture 222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5675" y="2904"/>
                            <a:ext cx="124"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99" name="Picture 222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5846" y="2909"/>
                            <a:ext cx="3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00" name="Line 2224"/>
                        <wps:cNvCnPr>
                          <a:cxnSpLocks noChangeShapeType="1"/>
                        </wps:cNvCnPr>
                        <wps:spPr bwMode="auto">
                          <a:xfrm>
                            <a:off x="2730" y="2179"/>
                            <a:ext cx="0" cy="13"/>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1" name="Line 2223"/>
                        <wps:cNvCnPr>
                          <a:cxnSpLocks noChangeShapeType="1"/>
                        </wps:cNvCnPr>
                        <wps:spPr bwMode="auto">
                          <a:xfrm>
                            <a:off x="9176" y="2179"/>
                            <a:ext cx="0" cy="13"/>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2" name="Line 2222"/>
                        <wps:cNvCnPr>
                          <a:cxnSpLocks noChangeShapeType="1"/>
                        </wps:cNvCnPr>
                        <wps:spPr bwMode="auto">
                          <a:xfrm>
                            <a:off x="9176" y="3107"/>
                            <a:ext cx="0" cy="12"/>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03" name="Picture 222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6313" y="2958"/>
                            <a:ext cx="148"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DC588E" id="Group 2220" o:spid="_x0000_s1026" style="position:absolute;margin-left:134.05pt;margin-top:17.65pt;width:327.05pt;height:140.3pt;z-index:251588096;mso-wrap-distance-left:0;mso-wrap-distance-right:0;mso-position-horizontal-relative:page" coordorigin="2681,353" coordsize="6541,2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">
                <v:shape id="Picture 2256" o:spid="_x0000_s1027" type="#_x0000_t75" style="position:absolute;left:2682;top:353;width:6519;height:2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">
                  <v:imagedata r:id="rId219" o:title=""/>
                </v:shape>
                <v:shape id="Picture 2255" o:spid="_x0000_s1028" type="#_x0000_t75" style="position:absolute;left:3601;top:2551;width:121;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">
                  <v:imagedata r:id="rId220" o:title=""/>
                </v:shape>
                <v:shape id="Freeform 2254" o:spid="_x0000_s1029" style="position:absolute;left:3781;top:2653;width:33;height:119;visibility:visible;mso-wrap-style:square;v-text-anchor:top" coordsize="3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" path="m,23l12,18,33,,7,119e" filled="f" strokeweight=".22331mm">
                  <v:path arrowok="t" o:connecttype="custom" o:connectlocs="0,2676;12,2671;33,2653;7,2772" o:connectangles="0,0,0,0"/>
                </v:shape>
                <v:line id="Line 2253" o:spid="_x0000_s1030" style="position:absolute;visibility:visible;mso-wrap-style:square" from="2730,2179" to="2730,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" strokeweight=".12pt"/>
                <v:line id="Line 2252" o:spid="_x0000_s1031" style="position:absolute;visibility:visible;mso-wrap-style:square" from="4733,2179" to="4733,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" strokeweight=".12pt"/>
                <v:line id="Line 2251" o:spid="_x0000_s1032" style="position:absolute;visibility:visible;mso-wrap-style:square" from="4733,2791" to="4733,2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" strokeweight=".12pt"/>
                <v:line id="Line 2250" o:spid="_x0000_s1033" style="position:absolute;visibility:visible;mso-wrap-style:square" from="7172,2224" to="7172,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" strokeweight=".22331mm"/>
                <v:line id="Line 2249" o:spid="_x0000_s1034" style="position:absolute;visibility:visible;mso-wrap-style:square" from="9175,2224" to="9175,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" strokeweight=".22331mm"/>
                <v:line id="Line 2248" o:spid="_x0000_s1035" style="position:absolute;visibility:visible;mso-wrap-style:square" from="7172,2797" to="9175,2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" strokeweight=".22331mm"/>
                <v:line id="Line 2247" o:spid="_x0000_s1036" style="position:absolute;visibility:visible;mso-wrap-style:square" from="7211,2757" to="721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" strokeweight=".22331mm"/>
                <v:line id="Line 2246" o:spid="_x0000_s1037" style="position:absolute;visibility:visible;mso-wrap-style:square" from="9137,2836" to="9216,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" strokeweight=".22331mm"/>
                <v:shape id="Picture 2245" o:spid="_x0000_s1038" type="#_x0000_t75" style="position:absolute;left:8045;top:2551;width:121;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">
                  <v:imagedata r:id="rId221" o:title=""/>
                </v:shape>
                <v:shape id="Freeform 2244" o:spid="_x0000_s1039" style="position:absolute;left:8225;top:2653;width:33;height:119;visibility:visible;mso-wrap-style:square;v-text-anchor:top" coordsize="3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" path="m,23l12,18,32,,7,119e" filled="f" strokeweight=".22331mm">
                  <v:path arrowok="t" o:connecttype="custom" o:connectlocs="0,2676;12,2671;32,2653;7,2772" o:connectangles="0,0,0,0"/>
                </v:shape>
                <v:line id="Line 2243" o:spid="_x0000_s1040" style="position:absolute;visibility:visible;mso-wrap-style:square" from="7174,2179" to="7174,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" strokeweight=".12pt"/>
                <v:line id="Line 2242" o:spid="_x0000_s1041" style="position:absolute;visibility:visible;mso-wrap-style:square" from="9176,2179" to="9176,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" strokeweight=".12pt"/>
                <v:line id="Line 2241" o:spid="_x0000_s1042" style="position:absolute;visibility:visible;mso-wrap-style:square" from="9176,2791" to="9176,2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" strokeweight=".12pt"/>
                <v:line id="Line 2240" o:spid="_x0000_s1043" style="position:absolute;visibility:visible;mso-wrap-style:square" from="4732,2224" to="4732,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" strokeweight=".22331mm"/>
                <v:line id="Line 2239" o:spid="_x0000_s1044" style="position:absolute;visibility:visible;mso-wrap-style:square" from="7172,2224" to="7172,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" strokeweight=".22331mm"/>
                <v:line id="Line 2238" o:spid="_x0000_s1045" style="position:absolute;visibility:visible;mso-wrap-style:square" from="4732,2797" to="7172,2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" strokeweight=".22331mm"/>
                <v:line id="Line 2237" o:spid="_x0000_s1046" style="position:absolute;visibility:visible;mso-wrap-style:square" from="4772,2757" to="4772,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" strokeweight=".22331mm"/>
                <v:line id="Line 2236" o:spid="_x0000_s1047" style="position:absolute;visibility:visible;mso-wrap-style:square" from="7132,2836" to="721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" strokeweight=".22331mm"/>
                <v:shape id="Picture 2235" o:spid="_x0000_s1048" type="#_x0000_t75" style="position:absolute;left:5824;top:2551;width:255;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">
                  <v:imagedata r:id="rId222" o:title=""/>
                </v:shape>
                <v:line id="Line 2234" o:spid="_x0000_s1049" style="position:absolute;visibility:visible;mso-wrap-style:square" from="4733,2179" to="4733,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" strokeweight=".12pt"/>
                <v:line id="Line 2233" o:spid="_x0000_s1050" style="position:absolute;visibility:visible;mso-wrap-style:square" from="7174,2179" to="7174,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" strokeweight=".12pt"/>
                <v:line id="Line 2232" o:spid="_x0000_s1051" style="position:absolute;visibility:visible;mso-wrap-style:square" from="7174,2791" to="7174,2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" strokeweight=".12pt"/>
                <v:line id="Line 2231" o:spid="_x0000_s1052" style="position:absolute;visibility:visible;mso-wrap-style:square" from="2729,2224" to="2729,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" strokeweight=".22331mm"/>
                <v:line id="Line 2230" o:spid="_x0000_s1053" style="position:absolute;visibility:visible;mso-wrap-style:square" from="9175,2224" to="9175,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" strokeweight=".22331mm"/>
                <v:line id="Line 2229" o:spid="_x0000_s1054" style="position:absolute;visibility:visible;mso-wrap-style:square" from="2729,3113" to="9175,3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" strokeweight=".22331mm"/>
                <v:line id="Line 2228" o:spid="_x0000_s1055" style="position:absolute;visibility:visible;mso-wrap-style:square" from="2767,3072" to="2767,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" strokeweight=".22331mm"/>
                <v:line id="Line 2227" o:spid="_x0000_s1056" style="position:absolute;visibility:visible;mso-wrap-style:square" from="9137,3151" to="9216,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" strokeweight=".22331mm"/>
                <v:shape id="Picture 2226" o:spid="_x0000_s1057" type="#_x0000_t75" style="position:absolute;left:5675;top:2904;width:124;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">
                  <v:imagedata r:id="rId223" o:title=""/>
                </v:shape>
                <v:shape id="Picture 2225" o:spid="_x0000_s1058" type="#_x0000_t75" style="position:absolute;left:5846;top:2909;width:371;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">
                  <v:imagedata r:id="rId224" o:title=""/>
                </v:shape>
                <v:line id="Line 2224" o:spid="_x0000_s1059" style="position:absolute;visibility:visible;mso-wrap-style:square" from="2730,2179" to="2730,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" strokeweight=".12pt"/>
                <v:line id="Line 2223" o:spid="_x0000_s1060" style="position:absolute;visibility:visible;mso-wrap-style:square" from="9176,2179" to="9176,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" strokeweight=".12pt"/>
                <v:line id="Line 2222" o:spid="_x0000_s1061" style="position:absolute;visibility:visible;mso-wrap-style:square" from="9176,3107" to="9176,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" strokeweight=".12pt"/>
                <v:shape id="Picture 2221" o:spid="_x0000_s1062" type="#_x0000_t75" style="position:absolute;left:6313;top:2958;width:148;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">
                  <v:imagedata r:id="rId225" o:title=""/>
                </v:shape>
                <w10:wrap type="topAndBottom" anchorx="page"/>
              </v:group>
            </w:pict>
          </mc:Fallback>
        </mc:AlternateContent>
      </w:r>
      <w:r>
        <w:rPr>
          <w:noProof/>
        </w:rPr>
        <mc:AlternateContent>
          <mc:Choice Requires="wpg">
            <w:drawing>
              <wp:anchor distT="0" distB="0" distL="0" distR="0" simplePos="0" relativeHeight="251589120" behindDoc="0" locked="0" layoutInCell="1" allowOverlap="1" wp14:anchorId="06B607F5" wp14:editId="26969D9E">
                <wp:simplePos x="0" y="0"/>
                <wp:positionH relativeFrom="page">
                  <wp:posOffset>1753235</wp:posOffset>
                </wp:positionH>
                <wp:positionV relativeFrom="paragraph">
                  <wp:posOffset>2092325</wp:posOffset>
                </wp:positionV>
                <wp:extent cx="4077335" cy="489585"/>
                <wp:effectExtent l="635" t="3810" r="0" b="1905"/>
                <wp:wrapTopAndBottom/>
                <wp:docPr id="2220" name="Group 2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7335" cy="489585"/>
                          <a:chOff x="2761" y="3295"/>
                          <a:chExt cx="6421" cy="771"/>
                        </a:xfrm>
                      </wpg:grpSpPr>
                      <pic:pic xmlns:pic="http://schemas.openxmlformats.org/drawingml/2006/picture">
                        <pic:nvPicPr>
                          <pic:cNvPr id="2221" name="Picture 221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2765" y="3768"/>
                            <a:ext cx="137"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22" name="Freeform 2218"/>
                        <wps:cNvSpPr>
                          <a:spLocks/>
                        </wps:cNvSpPr>
                        <wps:spPr bwMode="auto">
                          <a:xfrm>
                            <a:off x="3041" y="3877"/>
                            <a:ext cx="28" cy="82"/>
                          </a:xfrm>
                          <a:custGeom>
                            <a:avLst/>
                            <a:gdLst>
                              <a:gd name="T0" fmla="+- 0 3066 3041"/>
                              <a:gd name="T1" fmla="*/ T0 w 28"/>
                              <a:gd name="T2" fmla="+- 0 3877 3877"/>
                              <a:gd name="T3" fmla="*/ 3877 h 82"/>
                              <a:gd name="T4" fmla="+- 0 3041 3041"/>
                              <a:gd name="T5" fmla="*/ T4 w 28"/>
                              <a:gd name="T6" fmla="+- 0 3885 3877"/>
                              <a:gd name="T7" fmla="*/ 3885 h 82"/>
                              <a:gd name="T8" fmla="+- 0 3050 3041"/>
                              <a:gd name="T9" fmla="*/ T8 w 28"/>
                              <a:gd name="T10" fmla="+- 0 3885 3877"/>
                              <a:gd name="T11" fmla="*/ 3885 h 82"/>
                              <a:gd name="T12" fmla="+- 0 3054 3041"/>
                              <a:gd name="T13" fmla="*/ T12 w 28"/>
                              <a:gd name="T14" fmla="+- 0 3893 3877"/>
                              <a:gd name="T15" fmla="*/ 3893 h 82"/>
                              <a:gd name="T16" fmla="+- 0 3054 3041"/>
                              <a:gd name="T17" fmla="*/ T16 w 28"/>
                              <a:gd name="T18" fmla="+- 0 3905 3877"/>
                              <a:gd name="T19" fmla="*/ 3905 h 82"/>
                              <a:gd name="T20" fmla="+- 0 3041 3041"/>
                              <a:gd name="T21" fmla="*/ T20 w 28"/>
                              <a:gd name="T22" fmla="+- 0 3959 3877"/>
                              <a:gd name="T23" fmla="*/ 3959 h 82"/>
                              <a:gd name="T24" fmla="+- 0 3056 3041"/>
                              <a:gd name="T25" fmla="*/ T24 w 28"/>
                              <a:gd name="T26" fmla="+- 0 3959 3877"/>
                              <a:gd name="T27" fmla="*/ 3959 h 82"/>
                              <a:gd name="T28" fmla="+- 0 3068 3041"/>
                              <a:gd name="T29" fmla="*/ T28 w 28"/>
                              <a:gd name="T30" fmla="+- 0 3900 3877"/>
                              <a:gd name="T31" fmla="*/ 3900 h 82"/>
                              <a:gd name="T32" fmla="+- 0 3068 3041"/>
                              <a:gd name="T33" fmla="*/ T32 w 28"/>
                              <a:gd name="T34" fmla="+- 0 3889 3877"/>
                              <a:gd name="T35" fmla="*/ 3889 h 82"/>
                              <a:gd name="T36" fmla="+- 0 3066 3041"/>
                              <a:gd name="T37" fmla="*/ T36 w 28"/>
                              <a:gd name="T38" fmla="+- 0 3877 3877"/>
                              <a:gd name="T39" fmla="*/ 3877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 h="82">
                                <a:moveTo>
                                  <a:pt x="25" y="0"/>
                                </a:moveTo>
                                <a:lnTo>
                                  <a:pt x="0" y="8"/>
                                </a:lnTo>
                                <a:lnTo>
                                  <a:pt x="9" y="8"/>
                                </a:lnTo>
                                <a:lnTo>
                                  <a:pt x="13" y="16"/>
                                </a:lnTo>
                                <a:lnTo>
                                  <a:pt x="13" y="28"/>
                                </a:lnTo>
                                <a:lnTo>
                                  <a:pt x="0" y="82"/>
                                </a:lnTo>
                                <a:lnTo>
                                  <a:pt x="15" y="82"/>
                                </a:lnTo>
                                <a:lnTo>
                                  <a:pt x="27" y="23"/>
                                </a:lnTo>
                                <a:lnTo>
                                  <a:pt x="27" y="12"/>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3" name="Freeform 2217"/>
                        <wps:cNvSpPr>
                          <a:spLocks/>
                        </wps:cNvSpPr>
                        <wps:spPr bwMode="auto">
                          <a:xfrm>
                            <a:off x="2990" y="3875"/>
                            <a:ext cx="28" cy="12"/>
                          </a:xfrm>
                          <a:custGeom>
                            <a:avLst/>
                            <a:gdLst>
                              <a:gd name="T0" fmla="+- 0 3011 2990"/>
                              <a:gd name="T1" fmla="*/ T0 w 28"/>
                              <a:gd name="T2" fmla="+- 0 3875 3875"/>
                              <a:gd name="T3" fmla="*/ 3875 h 12"/>
                              <a:gd name="T4" fmla="+- 0 2990 2990"/>
                              <a:gd name="T5" fmla="*/ T4 w 28"/>
                              <a:gd name="T6" fmla="+- 0 3885 3875"/>
                              <a:gd name="T7" fmla="*/ 3885 h 12"/>
                              <a:gd name="T8" fmla="+- 0 3000 2990"/>
                              <a:gd name="T9" fmla="*/ T8 w 28"/>
                              <a:gd name="T10" fmla="+- 0 3887 3875"/>
                              <a:gd name="T11" fmla="*/ 3887 h 12"/>
                              <a:gd name="T12" fmla="+- 0 3018 2990"/>
                              <a:gd name="T13" fmla="*/ T12 w 28"/>
                              <a:gd name="T14" fmla="+- 0 3885 3875"/>
                              <a:gd name="T15" fmla="*/ 3885 h 12"/>
                              <a:gd name="T16" fmla="+- 0 3011 2990"/>
                              <a:gd name="T17" fmla="*/ T16 w 28"/>
                              <a:gd name="T18" fmla="+- 0 3875 3875"/>
                              <a:gd name="T19" fmla="*/ 3875 h 12"/>
                            </a:gdLst>
                            <a:ahLst/>
                            <a:cxnLst>
                              <a:cxn ang="0">
                                <a:pos x="T1" y="T3"/>
                              </a:cxn>
                              <a:cxn ang="0">
                                <a:pos x="T5" y="T7"/>
                              </a:cxn>
                              <a:cxn ang="0">
                                <a:pos x="T9" y="T11"/>
                              </a:cxn>
                              <a:cxn ang="0">
                                <a:pos x="T13" y="T15"/>
                              </a:cxn>
                              <a:cxn ang="0">
                                <a:pos x="T17" y="T19"/>
                              </a:cxn>
                            </a:cxnLst>
                            <a:rect l="0" t="0" r="r" b="b"/>
                            <a:pathLst>
                              <a:path w="28" h="12">
                                <a:moveTo>
                                  <a:pt x="21" y="0"/>
                                </a:moveTo>
                                <a:lnTo>
                                  <a:pt x="0" y="10"/>
                                </a:lnTo>
                                <a:lnTo>
                                  <a:pt x="10" y="12"/>
                                </a:lnTo>
                                <a:lnTo>
                                  <a:pt x="28" y="1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4" name="Freeform 2216"/>
                        <wps:cNvSpPr>
                          <a:spLocks/>
                        </wps:cNvSpPr>
                        <wps:spPr bwMode="auto">
                          <a:xfrm>
                            <a:off x="2940" y="3873"/>
                            <a:ext cx="38" cy="87"/>
                          </a:xfrm>
                          <a:custGeom>
                            <a:avLst/>
                            <a:gdLst>
                              <a:gd name="T0" fmla="+- 0 2970 2940"/>
                              <a:gd name="T1" fmla="*/ T0 w 38"/>
                              <a:gd name="T2" fmla="+- 0 3873 3873"/>
                              <a:gd name="T3" fmla="*/ 3873 h 87"/>
                              <a:gd name="T4" fmla="+- 0 2957 2940"/>
                              <a:gd name="T5" fmla="*/ T4 w 38"/>
                              <a:gd name="T6" fmla="+- 0 3873 3873"/>
                              <a:gd name="T7" fmla="*/ 3873 h 87"/>
                              <a:gd name="T8" fmla="+- 0 2940 2940"/>
                              <a:gd name="T9" fmla="*/ T8 w 38"/>
                              <a:gd name="T10" fmla="+- 0 3959 3873"/>
                              <a:gd name="T11" fmla="*/ 3959 h 87"/>
                              <a:gd name="T12" fmla="+- 0 2954 2940"/>
                              <a:gd name="T13" fmla="*/ T12 w 38"/>
                              <a:gd name="T14" fmla="+- 0 3959 3873"/>
                              <a:gd name="T15" fmla="*/ 3959 h 87"/>
                              <a:gd name="T16" fmla="+- 0 2963 2940"/>
                              <a:gd name="T17" fmla="*/ T16 w 38"/>
                              <a:gd name="T18" fmla="+- 0 3916 3873"/>
                              <a:gd name="T19" fmla="*/ 3916 h 87"/>
                              <a:gd name="T20" fmla="+- 0 2970 2940"/>
                              <a:gd name="T21" fmla="*/ T20 w 38"/>
                              <a:gd name="T22" fmla="+- 0 3898 3873"/>
                              <a:gd name="T23" fmla="*/ 3898 h 87"/>
                              <a:gd name="T24" fmla="+- 0 2977 2940"/>
                              <a:gd name="T25" fmla="*/ T24 w 38"/>
                              <a:gd name="T26" fmla="+- 0 3887 3873"/>
                              <a:gd name="T27" fmla="*/ 3887 h 87"/>
                              <a:gd name="T28" fmla="+- 0 2968 2940"/>
                              <a:gd name="T29" fmla="*/ T28 w 38"/>
                              <a:gd name="T30" fmla="+- 0 3885 3873"/>
                              <a:gd name="T31" fmla="*/ 3885 h 87"/>
                              <a:gd name="T32" fmla="+- 0 2970 2940"/>
                              <a:gd name="T33" fmla="*/ T32 w 38"/>
                              <a:gd name="T34" fmla="+- 0 3873 3873"/>
                              <a:gd name="T35" fmla="*/ 387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 h="87">
                                <a:moveTo>
                                  <a:pt x="30" y="0"/>
                                </a:moveTo>
                                <a:lnTo>
                                  <a:pt x="17" y="0"/>
                                </a:lnTo>
                                <a:lnTo>
                                  <a:pt x="0" y="86"/>
                                </a:lnTo>
                                <a:lnTo>
                                  <a:pt x="14" y="86"/>
                                </a:lnTo>
                                <a:lnTo>
                                  <a:pt x="23" y="43"/>
                                </a:lnTo>
                                <a:lnTo>
                                  <a:pt x="30" y="25"/>
                                </a:lnTo>
                                <a:lnTo>
                                  <a:pt x="37" y="14"/>
                                </a:lnTo>
                                <a:lnTo>
                                  <a:pt x="28" y="12"/>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5" name="Freeform 2215"/>
                        <wps:cNvSpPr>
                          <a:spLocks/>
                        </wps:cNvSpPr>
                        <wps:spPr bwMode="auto">
                          <a:xfrm>
                            <a:off x="2990" y="3873"/>
                            <a:ext cx="76" cy="87"/>
                          </a:xfrm>
                          <a:custGeom>
                            <a:avLst/>
                            <a:gdLst>
                              <a:gd name="T0" fmla="+- 0 3048 2990"/>
                              <a:gd name="T1" fmla="*/ T0 w 76"/>
                              <a:gd name="T2" fmla="+- 0 3873 3873"/>
                              <a:gd name="T3" fmla="*/ 3873 h 87"/>
                              <a:gd name="T4" fmla="+- 0 3046 2990"/>
                              <a:gd name="T5" fmla="*/ T4 w 76"/>
                              <a:gd name="T6" fmla="+- 0 3873 3873"/>
                              <a:gd name="T7" fmla="*/ 3873 h 87"/>
                              <a:gd name="T8" fmla="+- 0 3031 2990"/>
                              <a:gd name="T9" fmla="*/ T8 w 76"/>
                              <a:gd name="T10" fmla="+- 0 3875 3873"/>
                              <a:gd name="T11" fmla="*/ 3875 h 87"/>
                              <a:gd name="T12" fmla="+- 0 3018 2990"/>
                              <a:gd name="T13" fmla="*/ T12 w 76"/>
                              <a:gd name="T14" fmla="+- 0 3885 3873"/>
                              <a:gd name="T15" fmla="*/ 3885 h 87"/>
                              <a:gd name="T16" fmla="+- 0 3000 2990"/>
                              <a:gd name="T17" fmla="*/ T16 w 76"/>
                              <a:gd name="T18" fmla="+- 0 3887 3873"/>
                              <a:gd name="T19" fmla="*/ 3887 h 87"/>
                              <a:gd name="T20" fmla="+- 0 3002 2990"/>
                              <a:gd name="T21" fmla="*/ T20 w 76"/>
                              <a:gd name="T22" fmla="+- 0 3903 3873"/>
                              <a:gd name="T23" fmla="*/ 3903 h 87"/>
                              <a:gd name="T24" fmla="+- 0 2990 2990"/>
                              <a:gd name="T25" fmla="*/ T24 w 76"/>
                              <a:gd name="T26" fmla="+- 0 3959 3873"/>
                              <a:gd name="T27" fmla="*/ 3959 h 87"/>
                              <a:gd name="T28" fmla="+- 0 3005 2990"/>
                              <a:gd name="T29" fmla="*/ T28 w 76"/>
                              <a:gd name="T30" fmla="+- 0 3959 3873"/>
                              <a:gd name="T31" fmla="*/ 3959 h 87"/>
                              <a:gd name="T32" fmla="+- 0 3025 2990"/>
                              <a:gd name="T33" fmla="*/ T32 w 76"/>
                              <a:gd name="T34" fmla="+- 0 3889 3873"/>
                              <a:gd name="T35" fmla="*/ 3889 h 87"/>
                              <a:gd name="T36" fmla="+- 0 3066 2990"/>
                              <a:gd name="T37" fmla="*/ T36 w 76"/>
                              <a:gd name="T38" fmla="+- 0 3877 3873"/>
                              <a:gd name="T39" fmla="*/ 3877 h 87"/>
                              <a:gd name="T40" fmla="+- 0 3061 2990"/>
                              <a:gd name="T41" fmla="*/ T40 w 76"/>
                              <a:gd name="T42" fmla="+- 0 3875 3873"/>
                              <a:gd name="T43" fmla="*/ 3875 h 87"/>
                              <a:gd name="T44" fmla="+- 0 3048 2990"/>
                              <a:gd name="T45" fmla="*/ T44 w 76"/>
                              <a:gd name="T46" fmla="+- 0 3873 3873"/>
                              <a:gd name="T47" fmla="*/ 387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6" h="87">
                                <a:moveTo>
                                  <a:pt x="58" y="0"/>
                                </a:moveTo>
                                <a:lnTo>
                                  <a:pt x="56" y="0"/>
                                </a:lnTo>
                                <a:lnTo>
                                  <a:pt x="41" y="2"/>
                                </a:lnTo>
                                <a:lnTo>
                                  <a:pt x="28" y="12"/>
                                </a:lnTo>
                                <a:lnTo>
                                  <a:pt x="10" y="14"/>
                                </a:lnTo>
                                <a:lnTo>
                                  <a:pt x="12" y="30"/>
                                </a:lnTo>
                                <a:lnTo>
                                  <a:pt x="0" y="86"/>
                                </a:lnTo>
                                <a:lnTo>
                                  <a:pt x="15" y="86"/>
                                </a:lnTo>
                                <a:lnTo>
                                  <a:pt x="35" y="16"/>
                                </a:lnTo>
                                <a:lnTo>
                                  <a:pt x="76" y="4"/>
                                </a:lnTo>
                                <a:lnTo>
                                  <a:pt x="71" y="2"/>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6" name="Freeform 2214"/>
                        <wps:cNvSpPr>
                          <a:spLocks/>
                        </wps:cNvSpPr>
                        <wps:spPr bwMode="auto">
                          <a:xfrm>
                            <a:off x="2968" y="3873"/>
                            <a:ext cx="44" cy="15"/>
                          </a:xfrm>
                          <a:custGeom>
                            <a:avLst/>
                            <a:gdLst>
                              <a:gd name="T0" fmla="+- 0 2998 2968"/>
                              <a:gd name="T1" fmla="*/ T0 w 44"/>
                              <a:gd name="T2" fmla="+- 0 3873 3873"/>
                              <a:gd name="T3" fmla="*/ 3873 h 15"/>
                              <a:gd name="T4" fmla="+- 0 2980 2968"/>
                              <a:gd name="T5" fmla="*/ T4 w 44"/>
                              <a:gd name="T6" fmla="+- 0 3875 3873"/>
                              <a:gd name="T7" fmla="*/ 3875 h 15"/>
                              <a:gd name="T8" fmla="+- 0 2968 2968"/>
                              <a:gd name="T9" fmla="*/ T8 w 44"/>
                              <a:gd name="T10" fmla="+- 0 3885 3873"/>
                              <a:gd name="T11" fmla="*/ 3885 h 15"/>
                              <a:gd name="T12" fmla="+- 0 2977 2968"/>
                              <a:gd name="T13" fmla="*/ T12 w 44"/>
                              <a:gd name="T14" fmla="+- 0 3887 3873"/>
                              <a:gd name="T15" fmla="*/ 3887 h 15"/>
                              <a:gd name="T16" fmla="+- 0 2990 2968"/>
                              <a:gd name="T17" fmla="*/ T16 w 44"/>
                              <a:gd name="T18" fmla="+- 0 3885 3873"/>
                              <a:gd name="T19" fmla="*/ 3885 h 15"/>
                              <a:gd name="T20" fmla="+- 0 3011 2968"/>
                              <a:gd name="T21" fmla="*/ T20 w 44"/>
                              <a:gd name="T22" fmla="+- 0 3875 3873"/>
                              <a:gd name="T23" fmla="*/ 3875 h 15"/>
                              <a:gd name="T24" fmla="+- 0 2998 2968"/>
                              <a:gd name="T25" fmla="*/ T24 w 44"/>
                              <a:gd name="T26" fmla="+- 0 3873 3873"/>
                              <a:gd name="T27" fmla="*/ 3873 h 15"/>
                            </a:gdLst>
                            <a:ahLst/>
                            <a:cxnLst>
                              <a:cxn ang="0">
                                <a:pos x="T1" y="T3"/>
                              </a:cxn>
                              <a:cxn ang="0">
                                <a:pos x="T5" y="T7"/>
                              </a:cxn>
                              <a:cxn ang="0">
                                <a:pos x="T9" y="T11"/>
                              </a:cxn>
                              <a:cxn ang="0">
                                <a:pos x="T13" y="T15"/>
                              </a:cxn>
                              <a:cxn ang="0">
                                <a:pos x="T17" y="T19"/>
                              </a:cxn>
                              <a:cxn ang="0">
                                <a:pos x="T21" y="T23"/>
                              </a:cxn>
                              <a:cxn ang="0">
                                <a:pos x="T25" y="T27"/>
                              </a:cxn>
                            </a:cxnLst>
                            <a:rect l="0" t="0" r="r" b="b"/>
                            <a:pathLst>
                              <a:path w="44" h="15">
                                <a:moveTo>
                                  <a:pt x="30" y="0"/>
                                </a:moveTo>
                                <a:lnTo>
                                  <a:pt x="12" y="2"/>
                                </a:lnTo>
                                <a:lnTo>
                                  <a:pt x="0" y="12"/>
                                </a:lnTo>
                                <a:lnTo>
                                  <a:pt x="9" y="14"/>
                                </a:lnTo>
                                <a:lnTo>
                                  <a:pt x="22" y="12"/>
                                </a:lnTo>
                                <a:lnTo>
                                  <a:pt x="43" y="2"/>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7" name="Freeform 2213"/>
                        <wps:cNvSpPr>
                          <a:spLocks/>
                        </wps:cNvSpPr>
                        <wps:spPr bwMode="auto">
                          <a:xfrm>
                            <a:off x="3082" y="3946"/>
                            <a:ext cx="53" cy="16"/>
                          </a:xfrm>
                          <a:custGeom>
                            <a:avLst/>
                            <a:gdLst>
                              <a:gd name="T0" fmla="+- 0 3122 3082"/>
                              <a:gd name="T1" fmla="*/ T0 w 53"/>
                              <a:gd name="T2" fmla="+- 0 3946 3946"/>
                              <a:gd name="T3" fmla="*/ 3946 h 16"/>
                              <a:gd name="T4" fmla="+- 0 3107 3082"/>
                              <a:gd name="T5" fmla="*/ T4 w 53"/>
                              <a:gd name="T6" fmla="+- 0 3948 3946"/>
                              <a:gd name="T7" fmla="*/ 3948 h 16"/>
                              <a:gd name="T8" fmla="+- 0 3082 3082"/>
                              <a:gd name="T9" fmla="*/ T8 w 53"/>
                              <a:gd name="T10" fmla="+- 0 3953 3946"/>
                              <a:gd name="T11" fmla="*/ 3953 h 16"/>
                              <a:gd name="T12" fmla="+- 0 3086 3082"/>
                              <a:gd name="T13" fmla="*/ T12 w 53"/>
                              <a:gd name="T14" fmla="+- 0 3959 3946"/>
                              <a:gd name="T15" fmla="*/ 3959 h 16"/>
                              <a:gd name="T16" fmla="+- 0 3102 3082"/>
                              <a:gd name="T17" fmla="*/ T16 w 53"/>
                              <a:gd name="T18" fmla="+- 0 3961 3946"/>
                              <a:gd name="T19" fmla="*/ 3961 h 16"/>
                              <a:gd name="T20" fmla="+- 0 3116 3082"/>
                              <a:gd name="T21" fmla="*/ T20 w 53"/>
                              <a:gd name="T22" fmla="+- 0 3959 3946"/>
                              <a:gd name="T23" fmla="*/ 3959 h 16"/>
                              <a:gd name="T24" fmla="+- 0 3119 3082"/>
                              <a:gd name="T25" fmla="*/ T24 w 53"/>
                              <a:gd name="T26" fmla="+- 0 3959 3946"/>
                              <a:gd name="T27" fmla="*/ 3959 h 16"/>
                              <a:gd name="T28" fmla="+- 0 3134 3082"/>
                              <a:gd name="T29" fmla="*/ T28 w 53"/>
                              <a:gd name="T30" fmla="+- 0 3948 3946"/>
                              <a:gd name="T31" fmla="*/ 3948 h 16"/>
                              <a:gd name="T32" fmla="+- 0 3122 3082"/>
                              <a:gd name="T33" fmla="*/ T32 w 53"/>
                              <a:gd name="T34" fmla="+- 0 3946 3946"/>
                              <a:gd name="T35" fmla="*/ 3946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16">
                                <a:moveTo>
                                  <a:pt x="40" y="0"/>
                                </a:moveTo>
                                <a:lnTo>
                                  <a:pt x="25" y="2"/>
                                </a:lnTo>
                                <a:lnTo>
                                  <a:pt x="0" y="7"/>
                                </a:lnTo>
                                <a:lnTo>
                                  <a:pt x="4" y="13"/>
                                </a:lnTo>
                                <a:lnTo>
                                  <a:pt x="20" y="15"/>
                                </a:lnTo>
                                <a:lnTo>
                                  <a:pt x="34" y="13"/>
                                </a:lnTo>
                                <a:lnTo>
                                  <a:pt x="37" y="13"/>
                                </a:lnTo>
                                <a:lnTo>
                                  <a:pt x="52" y="2"/>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8" name="Freeform 2212"/>
                        <wps:cNvSpPr>
                          <a:spLocks/>
                        </wps:cNvSpPr>
                        <wps:spPr bwMode="auto">
                          <a:xfrm>
                            <a:off x="3077" y="3913"/>
                            <a:ext cx="65" cy="40"/>
                          </a:xfrm>
                          <a:custGeom>
                            <a:avLst/>
                            <a:gdLst>
                              <a:gd name="T0" fmla="+- 0 3104 3077"/>
                              <a:gd name="T1" fmla="*/ T0 w 65"/>
                              <a:gd name="T2" fmla="+- 0 3913 3913"/>
                              <a:gd name="T3" fmla="*/ 3913 h 40"/>
                              <a:gd name="T4" fmla="+- 0 3091 3077"/>
                              <a:gd name="T5" fmla="*/ T4 w 65"/>
                              <a:gd name="T6" fmla="+- 0 3916 3913"/>
                              <a:gd name="T7" fmla="*/ 3916 h 40"/>
                              <a:gd name="T8" fmla="+- 0 3082 3077"/>
                              <a:gd name="T9" fmla="*/ T8 w 65"/>
                              <a:gd name="T10" fmla="+- 0 3925 3913"/>
                              <a:gd name="T11" fmla="*/ 3925 h 40"/>
                              <a:gd name="T12" fmla="+- 0 3077 3077"/>
                              <a:gd name="T13" fmla="*/ T12 w 65"/>
                              <a:gd name="T14" fmla="+- 0 3936 3913"/>
                              <a:gd name="T15" fmla="*/ 3936 h 40"/>
                              <a:gd name="T16" fmla="+- 0 3077 3077"/>
                              <a:gd name="T17" fmla="*/ T16 w 65"/>
                              <a:gd name="T18" fmla="+- 0 3941 3913"/>
                              <a:gd name="T19" fmla="*/ 3941 h 40"/>
                              <a:gd name="T20" fmla="+- 0 3082 3077"/>
                              <a:gd name="T21" fmla="*/ T20 w 65"/>
                              <a:gd name="T22" fmla="+- 0 3953 3913"/>
                              <a:gd name="T23" fmla="*/ 3953 h 40"/>
                              <a:gd name="T24" fmla="+- 0 3107 3077"/>
                              <a:gd name="T25" fmla="*/ T24 w 65"/>
                              <a:gd name="T26" fmla="+- 0 3948 3913"/>
                              <a:gd name="T27" fmla="*/ 3948 h 40"/>
                              <a:gd name="T28" fmla="+- 0 3094 3077"/>
                              <a:gd name="T29" fmla="*/ T28 w 65"/>
                              <a:gd name="T30" fmla="+- 0 3946 3913"/>
                              <a:gd name="T31" fmla="*/ 3946 h 40"/>
                              <a:gd name="T32" fmla="+- 0 3091 3077"/>
                              <a:gd name="T33" fmla="*/ T32 w 65"/>
                              <a:gd name="T34" fmla="+- 0 3936 3913"/>
                              <a:gd name="T35" fmla="*/ 3936 h 40"/>
                              <a:gd name="T36" fmla="+- 0 3096 3077"/>
                              <a:gd name="T37" fmla="*/ T36 w 65"/>
                              <a:gd name="T38" fmla="+- 0 3928 3913"/>
                              <a:gd name="T39" fmla="*/ 3928 h 40"/>
                              <a:gd name="T40" fmla="+- 0 3102 3077"/>
                              <a:gd name="T41" fmla="*/ T40 w 65"/>
                              <a:gd name="T42" fmla="+- 0 3925 3913"/>
                              <a:gd name="T43" fmla="*/ 3925 h 40"/>
                              <a:gd name="T44" fmla="+- 0 3116 3077"/>
                              <a:gd name="T45" fmla="*/ T44 w 65"/>
                              <a:gd name="T46" fmla="+- 0 3921 3913"/>
                              <a:gd name="T47" fmla="*/ 3921 h 40"/>
                              <a:gd name="T48" fmla="+- 0 3127 3077"/>
                              <a:gd name="T49" fmla="*/ T48 w 65"/>
                              <a:gd name="T50" fmla="+- 0 3921 3913"/>
                              <a:gd name="T51" fmla="*/ 3921 h 40"/>
                              <a:gd name="T52" fmla="+- 0 3142 3077"/>
                              <a:gd name="T53" fmla="*/ T52 w 65"/>
                              <a:gd name="T54" fmla="+- 0 3916 3913"/>
                              <a:gd name="T55" fmla="*/ 3916 h 40"/>
                              <a:gd name="T56" fmla="+- 0 3104 3077"/>
                              <a:gd name="T57" fmla="*/ T56 w 65"/>
                              <a:gd name="T58" fmla="+- 0 3913 3913"/>
                              <a:gd name="T59" fmla="*/ 3913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5" h="40">
                                <a:moveTo>
                                  <a:pt x="27" y="0"/>
                                </a:moveTo>
                                <a:lnTo>
                                  <a:pt x="14" y="3"/>
                                </a:lnTo>
                                <a:lnTo>
                                  <a:pt x="5" y="12"/>
                                </a:lnTo>
                                <a:lnTo>
                                  <a:pt x="0" y="23"/>
                                </a:lnTo>
                                <a:lnTo>
                                  <a:pt x="0" y="28"/>
                                </a:lnTo>
                                <a:lnTo>
                                  <a:pt x="5" y="40"/>
                                </a:lnTo>
                                <a:lnTo>
                                  <a:pt x="30" y="35"/>
                                </a:lnTo>
                                <a:lnTo>
                                  <a:pt x="17" y="33"/>
                                </a:lnTo>
                                <a:lnTo>
                                  <a:pt x="14" y="23"/>
                                </a:lnTo>
                                <a:lnTo>
                                  <a:pt x="19" y="15"/>
                                </a:lnTo>
                                <a:lnTo>
                                  <a:pt x="25" y="12"/>
                                </a:lnTo>
                                <a:lnTo>
                                  <a:pt x="39" y="8"/>
                                </a:lnTo>
                                <a:lnTo>
                                  <a:pt x="50" y="8"/>
                                </a:lnTo>
                                <a:lnTo>
                                  <a:pt x="65" y="3"/>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9" name="Freeform 2211"/>
                        <wps:cNvSpPr>
                          <a:spLocks/>
                        </wps:cNvSpPr>
                        <wps:spPr bwMode="auto">
                          <a:xfrm>
                            <a:off x="3086" y="3882"/>
                            <a:ext cx="41" cy="18"/>
                          </a:xfrm>
                          <a:custGeom>
                            <a:avLst/>
                            <a:gdLst>
                              <a:gd name="T0" fmla="+- 0 3127 3086"/>
                              <a:gd name="T1" fmla="*/ T0 w 41"/>
                              <a:gd name="T2" fmla="+- 0 3882 3882"/>
                              <a:gd name="T3" fmla="*/ 3882 h 18"/>
                              <a:gd name="T4" fmla="+- 0 3096 3086"/>
                              <a:gd name="T5" fmla="*/ T4 w 41"/>
                              <a:gd name="T6" fmla="+- 0 3882 3882"/>
                              <a:gd name="T7" fmla="*/ 3882 h 18"/>
                              <a:gd name="T8" fmla="+- 0 3086 3086"/>
                              <a:gd name="T9" fmla="*/ T8 w 41"/>
                              <a:gd name="T10" fmla="+- 0 3898 3882"/>
                              <a:gd name="T11" fmla="*/ 3898 h 18"/>
                              <a:gd name="T12" fmla="+- 0 3102 3086"/>
                              <a:gd name="T13" fmla="*/ T12 w 41"/>
                              <a:gd name="T14" fmla="+- 0 3900 3882"/>
                              <a:gd name="T15" fmla="*/ 3900 h 18"/>
                              <a:gd name="T16" fmla="+- 0 3112 3086"/>
                              <a:gd name="T17" fmla="*/ T16 w 41"/>
                              <a:gd name="T18" fmla="+- 0 3887 3882"/>
                              <a:gd name="T19" fmla="*/ 3887 h 18"/>
                              <a:gd name="T20" fmla="+- 0 3127 3086"/>
                              <a:gd name="T21" fmla="*/ T20 w 41"/>
                              <a:gd name="T22" fmla="+- 0 3882 3882"/>
                              <a:gd name="T23" fmla="*/ 3882 h 18"/>
                            </a:gdLst>
                            <a:ahLst/>
                            <a:cxnLst>
                              <a:cxn ang="0">
                                <a:pos x="T1" y="T3"/>
                              </a:cxn>
                              <a:cxn ang="0">
                                <a:pos x="T5" y="T7"/>
                              </a:cxn>
                              <a:cxn ang="0">
                                <a:pos x="T9" y="T11"/>
                              </a:cxn>
                              <a:cxn ang="0">
                                <a:pos x="T13" y="T15"/>
                              </a:cxn>
                              <a:cxn ang="0">
                                <a:pos x="T17" y="T19"/>
                              </a:cxn>
                              <a:cxn ang="0">
                                <a:pos x="T21" y="T23"/>
                              </a:cxn>
                            </a:cxnLst>
                            <a:rect l="0" t="0" r="r" b="b"/>
                            <a:pathLst>
                              <a:path w="41" h="18">
                                <a:moveTo>
                                  <a:pt x="41" y="0"/>
                                </a:moveTo>
                                <a:lnTo>
                                  <a:pt x="10" y="0"/>
                                </a:lnTo>
                                <a:lnTo>
                                  <a:pt x="0" y="16"/>
                                </a:lnTo>
                                <a:lnTo>
                                  <a:pt x="16" y="18"/>
                                </a:lnTo>
                                <a:lnTo>
                                  <a:pt x="26" y="5"/>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0" name="Freeform 2210"/>
                        <wps:cNvSpPr>
                          <a:spLocks/>
                        </wps:cNvSpPr>
                        <wps:spPr bwMode="auto">
                          <a:xfrm>
                            <a:off x="3096" y="3873"/>
                            <a:ext cx="64" cy="87"/>
                          </a:xfrm>
                          <a:custGeom>
                            <a:avLst/>
                            <a:gdLst>
                              <a:gd name="T0" fmla="+- 0 3148 3096"/>
                              <a:gd name="T1" fmla="*/ T0 w 64"/>
                              <a:gd name="T2" fmla="+- 0 3873 3873"/>
                              <a:gd name="T3" fmla="*/ 3873 h 87"/>
                              <a:gd name="T4" fmla="+- 0 3127 3096"/>
                              <a:gd name="T5" fmla="*/ T4 w 64"/>
                              <a:gd name="T6" fmla="+- 0 3873 3873"/>
                              <a:gd name="T7" fmla="*/ 3873 h 87"/>
                              <a:gd name="T8" fmla="+- 0 3112 3096"/>
                              <a:gd name="T9" fmla="*/ T8 w 64"/>
                              <a:gd name="T10" fmla="+- 0 3875 3873"/>
                              <a:gd name="T11" fmla="*/ 3875 h 87"/>
                              <a:gd name="T12" fmla="+- 0 3096 3096"/>
                              <a:gd name="T13" fmla="*/ T12 w 64"/>
                              <a:gd name="T14" fmla="+- 0 3882 3873"/>
                              <a:gd name="T15" fmla="*/ 3882 h 87"/>
                              <a:gd name="T16" fmla="+- 0 3130 3096"/>
                              <a:gd name="T17" fmla="*/ T16 w 64"/>
                              <a:gd name="T18" fmla="+- 0 3882 3873"/>
                              <a:gd name="T19" fmla="*/ 3882 h 87"/>
                              <a:gd name="T20" fmla="+- 0 3142 3096"/>
                              <a:gd name="T21" fmla="*/ T20 w 64"/>
                              <a:gd name="T22" fmla="+- 0 3887 3873"/>
                              <a:gd name="T23" fmla="*/ 3887 h 87"/>
                              <a:gd name="T24" fmla="+- 0 3145 3096"/>
                              <a:gd name="T25" fmla="*/ T24 w 64"/>
                              <a:gd name="T26" fmla="+- 0 3900 3873"/>
                              <a:gd name="T27" fmla="*/ 3900 h 87"/>
                              <a:gd name="T28" fmla="+- 0 3142 3096"/>
                              <a:gd name="T29" fmla="*/ T28 w 64"/>
                              <a:gd name="T30" fmla="+- 0 3905 3873"/>
                              <a:gd name="T31" fmla="*/ 3905 h 87"/>
                              <a:gd name="T32" fmla="+- 0 3134 3096"/>
                              <a:gd name="T33" fmla="*/ T32 w 64"/>
                              <a:gd name="T34" fmla="+- 0 3907 3873"/>
                              <a:gd name="T35" fmla="*/ 3907 h 87"/>
                              <a:gd name="T36" fmla="+- 0 3116 3096"/>
                              <a:gd name="T37" fmla="*/ T36 w 64"/>
                              <a:gd name="T38" fmla="+- 0 3910 3873"/>
                              <a:gd name="T39" fmla="*/ 3910 h 87"/>
                              <a:gd name="T40" fmla="+- 0 3104 3096"/>
                              <a:gd name="T41" fmla="*/ T40 w 64"/>
                              <a:gd name="T42" fmla="+- 0 3913 3873"/>
                              <a:gd name="T43" fmla="*/ 3913 h 87"/>
                              <a:gd name="T44" fmla="+- 0 3142 3096"/>
                              <a:gd name="T45" fmla="*/ T44 w 64"/>
                              <a:gd name="T46" fmla="+- 0 3916 3873"/>
                              <a:gd name="T47" fmla="*/ 3916 h 87"/>
                              <a:gd name="T48" fmla="+- 0 3139 3096"/>
                              <a:gd name="T49" fmla="*/ T48 w 64"/>
                              <a:gd name="T50" fmla="+- 0 3921 3873"/>
                              <a:gd name="T51" fmla="*/ 3921 h 87"/>
                              <a:gd name="T52" fmla="+- 0 3134 3096"/>
                              <a:gd name="T53" fmla="*/ T52 w 64"/>
                              <a:gd name="T54" fmla="+- 0 3936 3873"/>
                              <a:gd name="T55" fmla="*/ 3936 h 87"/>
                              <a:gd name="T56" fmla="+- 0 3122 3096"/>
                              <a:gd name="T57" fmla="*/ T56 w 64"/>
                              <a:gd name="T58" fmla="+- 0 3946 3873"/>
                              <a:gd name="T59" fmla="*/ 3946 h 87"/>
                              <a:gd name="T60" fmla="+- 0 3134 3096"/>
                              <a:gd name="T61" fmla="*/ T60 w 64"/>
                              <a:gd name="T62" fmla="+- 0 3948 3873"/>
                              <a:gd name="T63" fmla="*/ 3948 h 87"/>
                              <a:gd name="T64" fmla="+- 0 3137 3096"/>
                              <a:gd name="T65" fmla="*/ T64 w 64"/>
                              <a:gd name="T66" fmla="+- 0 3959 3873"/>
                              <a:gd name="T67" fmla="*/ 3959 h 87"/>
                              <a:gd name="T68" fmla="+- 0 3152 3096"/>
                              <a:gd name="T69" fmla="*/ T68 w 64"/>
                              <a:gd name="T70" fmla="+- 0 3959 3873"/>
                              <a:gd name="T71" fmla="*/ 3959 h 87"/>
                              <a:gd name="T72" fmla="+- 0 3150 3096"/>
                              <a:gd name="T73" fmla="*/ T72 w 64"/>
                              <a:gd name="T74" fmla="+- 0 3948 3873"/>
                              <a:gd name="T75" fmla="*/ 3948 h 87"/>
                              <a:gd name="T76" fmla="+- 0 3150 3096"/>
                              <a:gd name="T77" fmla="*/ T76 w 64"/>
                              <a:gd name="T78" fmla="+- 0 3943 3873"/>
                              <a:gd name="T79" fmla="*/ 3943 h 87"/>
                              <a:gd name="T80" fmla="+- 0 3155 3096"/>
                              <a:gd name="T81" fmla="*/ T80 w 64"/>
                              <a:gd name="T82" fmla="+- 0 3923 3873"/>
                              <a:gd name="T83" fmla="*/ 3923 h 87"/>
                              <a:gd name="T84" fmla="+- 0 3157 3096"/>
                              <a:gd name="T85" fmla="*/ T84 w 64"/>
                              <a:gd name="T86" fmla="+- 0 3903 3873"/>
                              <a:gd name="T87" fmla="*/ 3903 h 87"/>
                              <a:gd name="T88" fmla="+- 0 3160 3096"/>
                              <a:gd name="T89" fmla="*/ T88 w 64"/>
                              <a:gd name="T90" fmla="+- 0 3889 3873"/>
                              <a:gd name="T91" fmla="*/ 3889 h 87"/>
                              <a:gd name="T92" fmla="+- 0 3157 3096"/>
                              <a:gd name="T93" fmla="*/ T92 w 64"/>
                              <a:gd name="T94" fmla="+- 0 3880 3873"/>
                              <a:gd name="T95" fmla="*/ 3880 h 87"/>
                              <a:gd name="T96" fmla="+- 0 3150 3096"/>
                              <a:gd name="T97" fmla="*/ T96 w 64"/>
                              <a:gd name="T98" fmla="+- 0 3875 3873"/>
                              <a:gd name="T99" fmla="*/ 3875 h 87"/>
                              <a:gd name="T100" fmla="+- 0 3148 3096"/>
                              <a:gd name="T101" fmla="*/ T100 w 64"/>
                              <a:gd name="T102" fmla="+- 0 3873 3873"/>
                              <a:gd name="T103" fmla="*/ 387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4" h="87">
                                <a:moveTo>
                                  <a:pt x="52" y="0"/>
                                </a:moveTo>
                                <a:lnTo>
                                  <a:pt x="31" y="0"/>
                                </a:lnTo>
                                <a:lnTo>
                                  <a:pt x="16" y="2"/>
                                </a:lnTo>
                                <a:lnTo>
                                  <a:pt x="0" y="9"/>
                                </a:lnTo>
                                <a:lnTo>
                                  <a:pt x="34" y="9"/>
                                </a:lnTo>
                                <a:lnTo>
                                  <a:pt x="46" y="14"/>
                                </a:lnTo>
                                <a:lnTo>
                                  <a:pt x="49" y="27"/>
                                </a:lnTo>
                                <a:lnTo>
                                  <a:pt x="46" y="32"/>
                                </a:lnTo>
                                <a:lnTo>
                                  <a:pt x="38" y="34"/>
                                </a:lnTo>
                                <a:lnTo>
                                  <a:pt x="20" y="37"/>
                                </a:lnTo>
                                <a:lnTo>
                                  <a:pt x="8" y="40"/>
                                </a:lnTo>
                                <a:lnTo>
                                  <a:pt x="46" y="43"/>
                                </a:lnTo>
                                <a:lnTo>
                                  <a:pt x="43" y="48"/>
                                </a:lnTo>
                                <a:lnTo>
                                  <a:pt x="38" y="63"/>
                                </a:lnTo>
                                <a:lnTo>
                                  <a:pt x="26" y="73"/>
                                </a:lnTo>
                                <a:lnTo>
                                  <a:pt x="38" y="75"/>
                                </a:lnTo>
                                <a:lnTo>
                                  <a:pt x="41" y="86"/>
                                </a:lnTo>
                                <a:lnTo>
                                  <a:pt x="56" y="86"/>
                                </a:lnTo>
                                <a:lnTo>
                                  <a:pt x="54" y="75"/>
                                </a:lnTo>
                                <a:lnTo>
                                  <a:pt x="54" y="70"/>
                                </a:lnTo>
                                <a:lnTo>
                                  <a:pt x="59" y="50"/>
                                </a:lnTo>
                                <a:lnTo>
                                  <a:pt x="61" y="30"/>
                                </a:lnTo>
                                <a:lnTo>
                                  <a:pt x="64" y="16"/>
                                </a:lnTo>
                                <a:lnTo>
                                  <a:pt x="61" y="7"/>
                                </a:lnTo>
                                <a:lnTo>
                                  <a:pt x="54" y="2"/>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1" name="Freeform 2209"/>
                        <wps:cNvSpPr>
                          <a:spLocks/>
                        </wps:cNvSpPr>
                        <wps:spPr bwMode="auto">
                          <a:xfrm>
                            <a:off x="3160" y="3916"/>
                            <a:ext cx="48" cy="44"/>
                          </a:xfrm>
                          <a:custGeom>
                            <a:avLst/>
                            <a:gdLst>
                              <a:gd name="T0" fmla="+- 0 3200 3160"/>
                              <a:gd name="T1" fmla="*/ T0 w 48"/>
                              <a:gd name="T2" fmla="+- 0 3916 3916"/>
                              <a:gd name="T3" fmla="*/ 3916 h 44"/>
                              <a:gd name="T4" fmla="+- 0 3160 3160"/>
                              <a:gd name="T5" fmla="*/ T4 w 48"/>
                              <a:gd name="T6" fmla="+- 0 3959 3916"/>
                              <a:gd name="T7" fmla="*/ 3959 h 44"/>
                              <a:gd name="T8" fmla="+- 0 3178 3160"/>
                              <a:gd name="T9" fmla="*/ T8 w 48"/>
                              <a:gd name="T10" fmla="+- 0 3959 3916"/>
                              <a:gd name="T11" fmla="*/ 3959 h 44"/>
                              <a:gd name="T12" fmla="+- 0 3208 3160"/>
                              <a:gd name="T13" fmla="*/ T12 w 48"/>
                              <a:gd name="T14" fmla="+- 0 3925 3916"/>
                              <a:gd name="T15" fmla="*/ 3925 h 44"/>
                              <a:gd name="T16" fmla="+- 0 3200 3160"/>
                              <a:gd name="T17" fmla="*/ T16 w 48"/>
                              <a:gd name="T18" fmla="+- 0 3916 3916"/>
                              <a:gd name="T19" fmla="*/ 3916 h 44"/>
                            </a:gdLst>
                            <a:ahLst/>
                            <a:cxnLst>
                              <a:cxn ang="0">
                                <a:pos x="T1" y="T3"/>
                              </a:cxn>
                              <a:cxn ang="0">
                                <a:pos x="T5" y="T7"/>
                              </a:cxn>
                              <a:cxn ang="0">
                                <a:pos x="T9" y="T11"/>
                              </a:cxn>
                              <a:cxn ang="0">
                                <a:pos x="T13" y="T15"/>
                              </a:cxn>
                              <a:cxn ang="0">
                                <a:pos x="T17" y="T19"/>
                              </a:cxn>
                            </a:cxnLst>
                            <a:rect l="0" t="0" r="r" b="b"/>
                            <a:pathLst>
                              <a:path w="48" h="44">
                                <a:moveTo>
                                  <a:pt x="40" y="0"/>
                                </a:moveTo>
                                <a:lnTo>
                                  <a:pt x="0" y="43"/>
                                </a:lnTo>
                                <a:lnTo>
                                  <a:pt x="18" y="43"/>
                                </a:lnTo>
                                <a:lnTo>
                                  <a:pt x="48" y="9"/>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2" name="Freeform 2208"/>
                        <wps:cNvSpPr>
                          <a:spLocks/>
                        </wps:cNvSpPr>
                        <wps:spPr bwMode="auto">
                          <a:xfrm>
                            <a:off x="3180" y="3873"/>
                            <a:ext cx="62" cy="87"/>
                          </a:xfrm>
                          <a:custGeom>
                            <a:avLst/>
                            <a:gdLst>
                              <a:gd name="T0" fmla="+- 0 3198 3180"/>
                              <a:gd name="T1" fmla="*/ T0 w 62"/>
                              <a:gd name="T2" fmla="+- 0 3873 3873"/>
                              <a:gd name="T3" fmla="*/ 3873 h 87"/>
                              <a:gd name="T4" fmla="+- 0 3180 3180"/>
                              <a:gd name="T5" fmla="*/ T4 w 62"/>
                              <a:gd name="T6" fmla="+- 0 3873 3873"/>
                              <a:gd name="T7" fmla="*/ 3873 h 87"/>
                              <a:gd name="T8" fmla="+- 0 3200 3180"/>
                              <a:gd name="T9" fmla="*/ T8 w 62"/>
                              <a:gd name="T10" fmla="+- 0 3916 3873"/>
                              <a:gd name="T11" fmla="*/ 3916 h 87"/>
                              <a:gd name="T12" fmla="+- 0 3208 3180"/>
                              <a:gd name="T13" fmla="*/ T12 w 62"/>
                              <a:gd name="T14" fmla="+- 0 3925 3873"/>
                              <a:gd name="T15" fmla="*/ 3925 h 87"/>
                              <a:gd name="T16" fmla="+- 0 3211 3180"/>
                              <a:gd name="T17" fmla="*/ T16 w 62"/>
                              <a:gd name="T18" fmla="+- 0 3933 3873"/>
                              <a:gd name="T19" fmla="*/ 3933 h 87"/>
                              <a:gd name="T20" fmla="+- 0 3221 3180"/>
                              <a:gd name="T21" fmla="*/ T20 w 62"/>
                              <a:gd name="T22" fmla="+- 0 3959 3873"/>
                              <a:gd name="T23" fmla="*/ 3959 h 87"/>
                              <a:gd name="T24" fmla="+- 0 3241 3180"/>
                              <a:gd name="T25" fmla="*/ T24 w 62"/>
                              <a:gd name="T26" fmla="+- 0 3959 3873"/>
                              <a:gd name="T27" fmla="*/ 3959 h 87"/>
                              <a:gd name="T28" fmla="+- 0 3218 3180"/>
                              <a:gd name="T29" fmla="*/ T28 w 62"/>
                              <a:gd name="T30" fmla="+- 0 3913 3873"/>
                              <a:gd name="T31" fmla="*/ 3913 h 87"/>
                              <a:gd name="T32" fmla="+- 0 3211 3180"/>
                              <a:gd name="T33" fmla="*/ T32 w 62"/>
                              <a:gd name="T34" fmla="+- 0 3903 3873"/>
                              <a:gd name="T35" fmla="*/ 3903 h 87"/>
                              <a:gd name="T36" fmla="+- 0 3208 3180"/>
                              <a:gd name="T37" fmla="*/ T36 w 62"/>
                              <a:gd name="T38" fmla="+- 0 3893 3873"/>
                              <a:gd name="T39" fmla="*/ 3893 h 87"/>
                              <a:gd name="T40" fmla="+- 0 3198 3180"/>
                              <a:gd name="T41" fmla="*/ T40 w 62"/>
                              <a:gd name="T42" fmla="+- 0 3873 3873"/>
                              <a:gd name="T43" fmla="*/ 387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2" h="87">
                                <a:moveTo>
                                  <a:pt x="18" y="0"/>
                                </a:moveTo>
                                <a:lnTo>
                                  <a:pt x="0" y="0"/>
                                </a:lnTo>
                                <a:lnTo>
                                  <a:pt x="20" y="43"/>
                                </a:lnTo>
                                <a:lnTo>
                                  <a:pt x="28" y="52"/>
                                </a:lnTo>
                                <a:lnTo>
                                  <a:pt x="31" y="60"/>
                                </a:lnTo>
                                <a:lnTo>
                                  <a:pt x="41" y="86"/>
                                </a:lnTo>
                                <a:lnTo>
                                  <a:pt x="61" y="86"/>
                                </a:lnTo>
                                <a:lnTo>
                                  <a:pt x="38" y="40"/>
                                </a:lnTo>
                                <a:lnTo>
                                  <a:pt x="31" y="30"/>
                                </a:lnTo>
                                <a:lnTo>
                                  <a:pt x="28" y="20"/>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3" name="Freeform 2207"/>
                        <wps:cNvSpPr>
                          <a:spLocks/>
                        </wps:cNvSpPr>
                        <wps:spPr bwMode="auto">
                          <a:xfrm>
                            <a:off x="3211" y="3873"/>
                            <a:ext cx="46" cy="41"/>
                          </a:xfrm>
                          <a:custGeom>
                            <a:avLst/>
                            <a:gdLst>
                              <a:gd name="T0" fmla="+- 0 3257 3211"/>
                              <a:gd name="T1" fmla="*/ T0 w 46"/>
                              <a:gd name="T2" fmla="+- 0 3873 3873"/>
                              <a:gd name="T3" fmla="*/ 3873 h 41"/>
                              <a:gd name="T4" fmla="+- 0 3239 3211"/>
                              <a:gd name="T5" fmla="*/ T4 w 46"/>
                              <a:gd name="T6" fmla="+- 0 3873 3873"/>
                              <a:gd name="T7" fmla="*/ 3873 h 41"/>
                              <a:gd name="T8" fmla="+- 0 3221 3211"/>
                              <a:gd name="T9" fmla="*/ T8 w 46"/>
                              <a:gd name="T10" fmla="+- 0 3893 3873"/>
                              <a:gd name="T11" fmla="*/ 3893 h 41"/>
                              <a:gd name="T12" fmla="+- 0 3211 3211"/>
                              <a:gd name="T13" fmla="*/ T12 w 46"/>
                              <a:gd name="T14" fmla="+- 0 3903 3873"/>
                              <a:gd name="T15" fmla="*/ 3903 h 41"/>
                              <a:gd name="T16" fmla="+- 0 3218 3211"/>
                              <a:gd name="T17" fmla="*/ T16 w 46"/>
                              <a:gd name="T18" fmla="+- 0 3913 3873"/>
                              <a:gd name="T19" fmla="*/ 3913 h 41"/>
                              <a:gd name="T20" fmla="+- 0 3257 3211"/>
                              <a:gd name="T21" fmla="*/ T20 w 46"/>
                              <a:gd name="T22" fmla="+- 0 3873 3873"/>
                              <a:gd name="T23" fmla="*/ 3873 h 41"/>
                            </a:gdLst>
                            <a:ahLst/>
                            <a:cxnLst>
                              <a:cxn ang="0">
                                <a:pos x="T1" y="T3"/>
                              </a:cxn>
                              <a:cxn ang="0">
                                <a:pos x="T5" y="T7"/>
                              </a:cxn>
                              <a:cxn ang="0">
                                <a:pos x="T9" y="T11"/>
                              </a:cxn>
                              <a:cxn ang="0">
                                <a:pos x="T13" y="T15"/>
                              </a:cxn>
                              <a:cxn ang="0">
                                <a:pos x="T17" y="T19"/>
                              </a:cxn>
                              <a:cxn ang="0">
                                <a:pos x="T21" y="T23"/>
                              </a:cxn>
                            </a:cxnLst>
                            <a:rect l="0" t="0" r="r" b="b"/>
                            <a:pathLst>
                              <a:path w="46" h="41">
                                <a:moveTo>
                                  <a:pt x="46" y="0"/>
                                </a:moveTo>
                                <a:lnTo>
                                  <a:pt x="28" y="0"/>
                                </a:lnTo>
                                <a:lnTo>
                                  <a:pt x="10" y="20"/>
                                </a:lnTo>
                                <a:lnTo>
                                  <a:pt x="0" y="30"/>
                                </a:lnTo>
                                <a:lnTo>
                                  <a:pt x="7" y="40"/>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4" name="Rectangle 2206"/>
                        <wps:cNvSpPr>
                          <a:spLocks noChangeArrowheads="1"/>
                        </wps:cNvSpPr>
                        <wps:spPr bwMode="auto">
                          <a:xfrm>
                            <a:off x="2767" y="4037"/>
                            <a:ext cx="6408"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5" name="Rectangle 2205"/>
                        <wps:cNvSpPr>
                          <a:spLocks noChangeArrowheads="1"/>
                        </wps:cNvSpPr>
                        <wps:spPr bwMode="auto">
                          <a:xfrm>
                            <a:off x="2767" y="4037"/>
                            <a:ext cx="6408"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6" name="Rectangle 2204"/>
                        <wps:cNvSpPr>
                          <a:spLocks noChangeArrowheads="1"/>
                        </wps:cNvSpPr>
                        <wps:spPr bwMode="auto">
                          <a:xfrm>
                            <a:off x="2761" y="4031"/>
                            <a:ext cx="6421" cy="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7" name="Rectangle 2203"/>
                        <wps:cNvSpPr>
                          <a:spLocks noChangeArrowheads="1"/>
                        </wps:cNvSpPr>
                        <wps:spPr bwMode="auto">
                          <a:xfrm>
                            <a:off x="4775" y="3562"/>
                            <a:ext cx="23" cy="4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8" name="Rectangle 2202"/>
                        <wps:cNvSpPr>
                          <a:spLocks noChangeArrowheads="1"/>
                        </wps:cNvSpPr>
                        <wps:spPr bwMode="auto">
                          <a:xfrm>
                            <a:off x="4775" y="3562"/>
                            <a:ext cx="23" cy="4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9" name="Freeform 2201"/>
                        <wps:cNvSpPr>
                          <a:spLocks/>
                        </wps:cNvSpPr>
                        <wps:spPr bwMode="auto">
                          <a:xfrm>
                            <a:off x="4775" y="3562"/>
                            <a:ext cx="23" cy="489"/>
                          </a:xfrm>
                          <a:custGeom>
                            <a:avLst/>
                            <a:gdLst>
                              <a:gd name="T0" fmla="+- 0 4775 4775"/>
                              <a:gd name="T1" fmla="*/ T0 w 23"/>
                              <a:gd name="T2" fmla="+- 0 4050 3562"/>
                              <a:gd name="T3" fmla="*/ 4050 h 489"/>
                              <a:gd name="T4" fmla="+- 0 4798 4775"/>
                              <a:gd name="T5" fmla="*/ T4 w 23"/>
                              <a:gd name="T6" fmla="+- 0 4050 3562"/>
                              <a:gd name="T7" fmla="*/ 4050 h 489"/>
                              <a:gd name="T8" fmla="+- 0 4798 4775"/>
                              <a:gd name="T9" fmla="*/ T8 w 23"/>
                              <a:gd name="T10" fmla="+- 0 3585 3562"/>
                              <a:gd name="T11" fmla="*/ 3585 h 489"/>
                              <a:gd name="T12" fmla="+- 0 4775 4775"/>
                              <a:gd name="T13" fmla="*/ T12 w 23"/>
                              <a:gd name="T14" fmla="+- 0 3562 3562"/>
                              <a:gd name="T15" fmla="*/ 3562 h 489"/>
                              <a:gd name="T16" fmla="+- 0 4775 4775"/>
                              <a:gd name="T17" fmla="*/ T16 w 23"/>
                              <a:gd name="T18" fmla="+- 0 4050 3562"/>
                              <a:gd name="T19" fmla="*/ 4050 h 489"/>
                            </a:gdLst>
                            <a:ahLst/>
                            <a:cxnLst>
                              <a:cxn ang="0">
                                <a:pos x="T1" y="T3"/>
                              </a:cxn>
                              <a:cxn ang="0">
                                <a:pos x="T5" y="T7"/>
                              </a:cxn>
                              <a:cxn ang="0">
                                <a:pos x="T9" y="T11"/>
                              </a:cxn>
                              <a:cxn ang="0">
                                <a:pos x="T13" y="T15"/>
                              </a:cxn>
                              <a:cxn ang="0">
                                <a:pos x="T17" y="T19"/>
                              </a:cxn>
                            </a:cxnLst>
                            <a:rect l="0" t="0" r="r" b="b"/>
                            <a:pathLst>
                              <a:path w="23" h="489">
                                <a:moveTo>
                                  <a:pt x="0" y="488"/>
                                </a:moveTo>
                                <a:lnTo>
                                  <a:pt x="23" y="488"/>
                                </a:lnTo>
                                <a:lnTo>
                                  <a:pt x="23" y="23"/>
                                </a:lnTo>
                                <a:lnTo>
                                  <a:pt x="0" y="0"/>
                                </a:lnTo>
                                <a:lnTo>
                                  <a:pt x="0" y="488"/>
                                </a:lnTo>
                                <a:close/>
                              </a:path>
                            </a:pathLst>
                          </a:custGeom>
                          <a:noFill/>
                          <a:ln w="80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0" name="Rectangle 2200"/>
                        <wps:cNvSpPr>
                          <a:spLocks noChangeArrowheads="1"/>
                        </wps:cNvSpPr>
                        <wps:spPr bwMode="auto">
                          <a:xfrm>
                            <a:off x="4775" y="3562"/>
                            <a:ext cx="243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1" name="Line 2199"/>
                        <wps:cNvCnPr>
                          <a:cxnSpLocks noChangeShapeType="1"/>
                        </wps:cNvCnPr>
                        <wps:spPr bwMode="auto">
                          <a:xfrm>
                            <a:off x="4798" y="3573"/>
                            <a:ext cx="2413"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2" name="Rectangle 2198"/>
                        <wps:cNvSpPr>
                          <a:spLocks noChangeArrowheads="1"/>
                        </wps:cNvSpPr>
                        <wps:spPr bwMode="auto">
                          <a:xfrm>
                            <a:off x="4775" y="3562"/>
                            <a:ext cx="243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3" name="Line 2197"/>
                        <wps:cNvCnPr>
                          <a:cxnSpLocks noChangeShapeType="1"/>
                        </wps:cNvCnPr>
                        <wps:spPr bwMode="auto">
                          <a:xfrm>
                            <a:off x="7199" y="3562"/>
                            <a:ext cx="0" cy="488"/>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4" name="Line 2196"/>
                        <wps:cNvCnPr>
                          <a:cxnSpLocks noChangeShapeType="1"/>
                        </wps:cNvCnPr>
                        <wps:spPr bwMode="auto">
                          <a:xfrm>
                            <a:off x="7199" y="3585"/>
                            <a:ext cx="0" cy="465"/>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5" name="Freeform 2195"/>
                        <wps:cNvSpPr>
                          <a:spLocks/>
                        </wps:cNvSpPr>
                        <wps:spPr bwMode="auto">
                          <a:xfrm>
                            <a:off x="7188" y="3562"/>
                            <a:ext cx="23" cy="489"/>
                          </a:xfrm>
                          <a:custGeom>
                            <a:avLst/>
                            <a:gdLst>
                              <a:gd name="T0" fmla="+- 0 7211 7188"/>
                              <a:gd name="T1" fmla="*/ T0 w 23"/>
                              <a:gd name="T2" fmla="+- 0 3562 3562"/>
                              <a:gd name="T3" fmla="*/ 3562 h 489"/>
                              <a:gd name="T4" fmla="+- 0 7188 7188"/>
                              <a:gd name="T5" fmla="*/ T4 w 23"/>
                              <a:gd name="T6" fmla="+- 0 3585 3562"/>
                              <a:gd name="T7" fmla="*/ 3585 h 489"/>
                              <a:gd name="T8" fmla="+- 0 7188 7188"/>
                              <a:gd name="T9" fmla="*/ T8 w 23"/>
                              <a:gd name="T10" fmla="+- 0 4050 3562"/>
                              <a:gd name="T11" fmla="*/ 4050 h 489"/>
                              <a:gd name="T12" fmla="+- 0 7211 7188"/>
                              <a:gd name="T13" fmla="*/ T12 w 23"/>
                              <a:gd name="T14" fmla="+- 0 4050 3562"/>
                              <a:gd name="T15" fmla="*/ 4050 h 489"/>
                              <a:gd name="T16" fmla="+- 0 7211 7188"/>
                              <a:gd name="T17" fmla="*/ T16 w 23"/>
                              <a:gd name="T18" fmla="+- 0 3562 3562"/>
                              <a:gd name="T19" fmla="*/ 3562 h 489"/>
                            </a:gdLst>
                            <a:ahLst/>
                            <a:cxnLst>
                              <a:cxn ang="0">
                                <a:pos x="T1" y="T3"/>
                              </a:cxn>
                              <a:cxn ang="0">
                                <a:pos x="T5" y="T7"/>
                              </a:cxn>
                              <a:cxn ang="0">
                                <a:pos x="T9" y="T11"/>
                              </a:cxn>
                              <a:cxn ang="0">
                                <a:pos x="T13" y="T15"/>
                              </a:cxn>
                              <a:cxn ang="0">
                                <a:pos x="T17" y="T19"/>
                              </a:cxn>
                            </a:cxnLst>
                            <a:rect l="0" t="0" r="r" b="b"/>
                            <a:pathLst>
                              <a:path w="23" h="489">
                                <a:moveTo>
                                  <a:pt x="23" y="0"/>
                                </a:moveTo>
                                <a:lnTo>
                                  <a:pt x="0" y="23"/>
                                </a:lnTo>
                                <a:lnTo>
                                  <a:pt x="0" y="488"/>
                                </a:lnTo>
                                <a:lnTo>
                                  <a:pt x="23" y="488"/>
                                </a:lnTo>
                                <a:lnTo>
                                  <a:pt x="23" y="0"/>
                                </a:lnTo>
                                <a:close/>
                              </a:path>
                            </a:pathLst>
                          </a:custGeom>
                          <a:noFill/>
                          <a:ln w="80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46" name="Picture 219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6181" y="3295"/>
                            <a:ext cx="244"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47" name="Line 2193"/>
                        <wps:cNvCnPr>
                          <a:cxnSpLocks noChangeShapeType="1"/>
                        </wps:cNvCnPr>
                        <wps:spPr bwMode="auto">
                          <a:xfrm>
                            <a:off x="4825" y="4050"/>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8" name="Line 2192"/>
                        <wps:cNvCnPr>
                          <a:cxnSpLocks noChangeShapeType="1"/>
                        </wps:cNvCnPr>
                        <wps:spPr bwMode="auto">
                          <a:xfrm>
                            <a:off x="4944" y="4050"/>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9" name="Line 2191"/>
                        <wps:cNvCnPr>
                          <a:cxnSpLocks noChangeShapeType="1"/>
                        </wps:cNvCnPr>
                        <wps:spPr bwMode="auto">
                          <a:xfrm>
                            <a:off x="5064" y="4050"/>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0" name="Line 2190"/>
                        <wps:cNvCnPr>
                          <a:cxnSpLocks noChangeShapeType="1"/>
                        </wps:cNvCnPr>
                        <wps:spPr bwMode="auto">
                          <a:xfrm>
                            <a:off x="5180" y="4050"/>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1" name="Line 2189"/>
                        <wps:cNvCnPr>
                          <a:cxnSpLocks noChangeShapeType="1"/>
                        </wps:cNvCnPr>
                        <wps:spPr bwMode="auto">
                          <a:xfrm>
                            <a:off x="5299" y="4050"/>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2" name="Line 2188"/>
                        <wps:cNvCnPr>
                          <a:cxnSpLocks noChangeShapeType="1"/>
                        </wps:cNvCnPr>
                        <wps:spPr bwMode="auto">
                          <a:xfrm>
                            <a:off x="5418" y="4050"/>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3" name="Line 2187"/>
                        <wps:cNvCnPr>
                          <a:cxnSpLocks noChangeShapeType="1"/>
                        </wps:cNvCnPr>
                        <wps:spPr bwMode="auto">
                          <a:xfrm>
                            <a:off x="5538" y="4050"/>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4" name="Line 2186"/>
                        <wps:cNvCnPr>
                          <a:cxnSpLocks noChangeShapeType="1"/>
                        </wps:cNvCnPr>
                        <wps:spPr bwMode="auto">
                          <a:xfrm>
                            <a:off x="5657" y="4050"/>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5" name="Line 2185"/>
                        <wps:cNvCnPr>
                          <a:cxnSpLocks noChangeShapeType="1"/>
                        </wps:cNvCnPr>
                        <wps:spPr bwMode="auto">
                          <a:xfrm>
                            <a:off x="5773" y="4050"/>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6" name="Line 2184"/>
                        <wps:cNvCnPr>
                          <a:cxnSpLocks noChangeShapeType="1"/>
                        </wps:cNvCnPr>
                        <wps:spPr bwMode="auto">
                          <a:xfrm>
                            <a:off x="5892" y="4050"/>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7" name="Line 2183"/>
                        <wps:cNvCnPr>
                          <a:cxnSpLocks noChangeShapeType="1"/>
                        </wps:cNvCnPr>
                        <wps:spPr bwMode="auto">
                          <a:xfrm>
                            <a:off x="6012" y="4050"/>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8" name="Line 2182"/>
                        <wps:cNvCnPr>
                          <a:cxnSpLocks noChangeShapeType="1"/>
                        </wps:cNvCnPr>
                        <wps:spPr bwMode="auto">
                          <a:xfrm>
                            <a:off x="6131" y="4050"/>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9" name="Line 2181"/>
                        <wps:cNvCnPr>
                          <a:cxnSpLocks noChangeShapeType="1"/>
                        </wps:cNvCnPr>
                        <wps:spPr bwMode="auto">
                          <a:xfrm>
                            <a:off x="6250" y="4050"/>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0" name="Line 2180"/>
                        <wps:cNvCnPr>
                          <a:cxnSpLocks noChangeShapeType="1"/>
                        </wps:cNvCnPr>
                        <wps:spPr bwMode="auto">
                          <a:xfrm>
                            <a:off x="6366" y="4050"/>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1" name="Line 2179"/>
                        <wps:cNvCnPr>
                          <a:cxnSpLocks noChangeShapeType="1"/>
                        </wps:cNvCnPr>
                        <wps:spPr bwMode="auto">
                          <a:xfrm>
                            <a:off x="6486" y="4050"/>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2" name="Line 2178"/>
                        <wps:cNvCnPr>
                          <a:cxnSpLocks noChangeShapeType="1"/>
                        </wps:cNvCnPr>
                        <wps:spPr bwMode="auto">
                          <a:xfrm>
                            <a:off x="6605" y="4050"/>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3" name="Line 2177"/>
                        <wps:cNvCnPr>
                          <a:cxnSpLocks noChangeShapeType="1"/>
                        </wps:cNvCnPr>
                        <wps:spPr bwMode="auto">
                          <a:xfrm>
                            <a:off x="6724" y="4050"/>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4" name="Line 2176"/>
                        <wps:cNvCnPr>
                          <a:cxnSpLocks noChangeShapeType="1"/>
                        </wps:cNvCnPr>
                        <wps:spPr bwMode="auto">
                          <a:xfrm>
                            <a:off x="6844" y="4050"/>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5" name="Line 2175"/>
                        <wps:cNvCnPr>
                          <a:cxnSpLocks noChangeShapeType="1"/>
                        </wps:cNvCnPr>
                        <wps:spPr bwMode="auto">
                          <a:xfrm>
                            <a:off x="6962" y="4050"/>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6" name="Line 2174"/>
                        <wps:cNvCnPr>
                          <a:cxnSpLocks noChangeShapeType="1"/>
                        </wps:cNvCnPr>
                        <wps:spPr bwMode="auto">
                          <a:xfrm>
                            <a:off x="7079" y="4050"/>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6536CA" id="Group 2173" o:spid="_x0000_s1026" style="position:absolute;margin-left:138.05pt;margin-top:164.75pt;width:321.05pt;height:38.55pt;z-index:251589120;mso-wrap-distance-left:0;mso-wrap-distance-right:0;mso-position-horizontal-relative:page" coordorigin="2761,3295" coordsize="6421,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">
                <v:shape id="Picture 2219" o:spid="_x0000_s1027" type="#_x0000_t75" style="position:absolute;left:2765;top:3768;width:137;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">
                  <v:imagedata r:id="rId228" o:title=""/>
                </v:shape>
                <v:shape id="Freeform 2218" o:spid="_x0000_s1028" style="position:absolute;left:3041;top:3877;width:28;height:82;visibility:visible;mso-wrap-style:square;v-text-anchor:top" coordsize="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" path="m25,l,8r9,l13,16r,12l,82r15,l27,23r,-11l25,xe" fillcolor="black" stroked="f">
                  <v:path arrowok="t" o:connecttype="custom" o:connectlocs="25,3877;0,3885;9,3885;13,3893;13,3905;0,3959;15,3959;27,3900;27,3889;25,3877" o:connectangles="0,0,0,0,0,0,0,0,0,0"/>
                </v:shape>
                <v:shape id="Freeform 2217" o:spid="_x0000_s1029" style="position:absolute;left:2990;top:3875;width:28;height:12;visibility:visible;mso-wrap-style:square;v-text-anchor:top"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" path="m21,l,10r10,2l28,10,21,xe" fillcolor="black" stroked="f">
                  <v:path arrowok="t" o:connecttype="custom" o:connectlocs="21,3875;0,3885;10,3887;28,3885;21,3875" o:connectangles="0,0,0,0,0"/>
                </v:shape>
                <v:shape id="Freeform 2216" o:spid="_x0000_s1030" style="position:absolute;left:2940;top:3873;width:38;height:87;visibility:visible;mso-wrap-style:square;v-text-anchor:top" coordsize="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" path="m30,l17,,,86r14,l23,43,30,25,37,14,28,12,30,xe" fillcolor="black" stroked="f">
                  <v:path arrowok="t" o:connecttype="custom" o:connectlocs="30,3873;17,3873;0,3959;14,3959;23,3916;30,3898;37,3887;28,3885;30,3873" o:connectangles="0,0,0,0,0,0,0,0,0"/>
                </v:shape>
                <v:shape id="Freeform 2215" o:spid="_x0000_s1031" style="position:absolute;left:2990;top:3873;width:76;height:87;visibility:visible;mso-wrap-style:square;v-text-anchor:top" coordsize="7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" path="m58,l56,,41,2,28,12,10,14r2,16l,86r15,l35,16,76,4,71,2,58,xe" fillcolor="black" stroked="f">
                  <v:path arrowok="t" o:connecttype="custom" o:connectlocs="58,3873;56,3873;41,3875;28,3885;10,3887;12,3903;0,3959;15,3959;35,3889;76,3877;71,3875;58,3873" o:connectangles="0,0,0,0,0,0,0,0,0,0,0,0"/>
                </v:shape>
                <v:shape id="Freeform 2214" o:spid="_x0000_s1032" style="position:absolute;left:2968;top:3873;width:44;height:15;visibility:visible;mso-wrap-style:square;v-text-anchor:top" coordsize="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" path="m30,l12,2,,12r9,2l22,12,43,2,30,xe" fillcolor="black" stroked="f">
                  <v:path arrowok="t" o:connecttype="custom" o:connectlocs="30,3873;12,3875;0,3885;9,3887;22,3885;43,3875;30,3873" o:connectangles="0,0,0,0,0,0,0"/>
                </v:shape>
                <v:shape id="Freeform 2213" o:spid="_x0000_s1033" style="position:absolute;left:3082;top:3946;width:53;height:16;visibility:visible;mso-wrap-style:square;v-text-anchor:top" coordsize="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" path="m40,l25,2,,7r4,6l20,15,34,13r3,l52,2,40,xe" fillcolor="black" stroked="f">
                  <v:path arrowok="t" o:connecttype="custom" o:connectlocs="40,3946;25,3948;0,3953;4,3959;20,3961;34,3959;37,3959;52,3948;40,3946" o:connectangles="0,0,0,0,0,0,0,0,0"/>
                </v:shape>
                <v:shape id="Freeform 2212" o:spid="_x0000_s1034" style="position:absolute;left:3077;top:3913;width:65;height:40;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" path="m27,l14,3,5,12,,23r,5l5,40,30,35,17,33,14,23r5,-8l25,12,39,8r11,l65,3,27,xe" fillcolor="black" stroked="f">
                  <v:path arrowok="t" o:connecttype="custom" o:connectlocs="27,3913;14,3916;5,3925;0,3936;0,3941;5,3953;30,3948;17,3946;14,3936;19,3928;25,3925;39,3921;50,3921;65,3916;27,3913" o:connectangles="0,0,0,0,0,0,0,0,0,0,0,0,0,0,0"/>
                </v:shape>
                <v:shape id="Freeform 2211" o:spid="_x0000_s1035" style="position:absolute;left:3086;top:3882;width:41;height:18;visibility:visible;mso-wrap-style:square;v-text-anchor:top" coordsize="4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" path="m41,l10,,,16r16,2l26,5,41,xe" fillcolor="black" stroked="f">
                  <v:path arrowok="t" o:connecttype="custom" o:connectlocs="41,3882;10,3882;0,3898;16,3900;26,3887;41,3882" o:connectangles="0,0,0,0,0,0"/>
                </v:shape>
                <v:shape id="Freeform 2210" o:spid="_x0000_s1036" style="position:absolute;left:3096;top:3873;width:64;height:87;visibility:visible;mso-wrap-style:square;v-text-anchor:top" coordsize="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" path="m52,l31,,16,2,,9r34,l46,14r3,13l46,32r-8,2l20,37,8,40r38,3l43,48,38,63,26,73r12,2l41,86r15,l54,75r,-5l59,50,61,30,64,16,61,7,54,2,52,xe" fillcolor="black" stroked="f">
                  <v:path arrowok="t" o:connecttype="custom" o:connectlocs="52,3873;31,3873;16,3875;0,3882;34,3882;46,3887;49,3900;46,3905;38,3907;20,3910;8,3913;46,3916;43,3921;38,3936;26,3946;38,3948;41,3959;56,3959;54,3948;54,3943;59,3923;61,3903;64,3889;61,3880;54,3875;52,3873" o:connectangles="0,0,0,0,0,0,0,0,0,0,0,0,0,0,0,0,0,0,0,0,0,0,0,0,0,0"/>
                </v:shape>
                <v:shape id="Freeform 2209" o:spid="_x0000_s1037" style="position:absolute;left:3160;top:3916;width:48;height:44;visibility:visible;mso-wrap-style:square;v-text-anchor:top" coordsize="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" path="m40,l,43r18,l48,9,40,xe" fillcolor="black" stroked="f">
                  <v:path arrowok="t" o:connecttype="custom" o:connectlocs="40,3916;0,3959;18,3959;48,3925;40,3916" o:connectangles="0,0,0,0,0"/>
                </v:shape>
                <v:shape id="Freeform 2208" o:spid="_x0000_s1038" style="position:absolute;left:3180;top:3873;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" path="m18,l,,20,43r8,9l31,60,41,86r20,l38,40,31,30,28,20,18,xe" fillcolor="black" stroked="f">
                  <v:path arrowok="t" o:connecttype="custom" o:connectlocs="18,3873;0,3873;20,3916;28,3925;31,3933;41,3959;61,3959;38,3913;31,3903;28,3893;18,3873" o:connectangles="0,0,0,0,0,0,0,0,0,0,0"/>
                </v:shape>
                <v:shape id="Freeform 2207" o:spid="_x0000_s1039" style="position:absolute;left:3211;top:3873;width:46;height:41;visibility:visible;mso-wrap-style:square;v-text-anchor:top" coordsize="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" path="m46,l28,,10,20,,30,7,40,46,xe" fillcolor="black" stroked="f">
                  <v:path arrowok="t" o:connecttype="custom" o:connectlocs="46,3873;28,3873;10,3893;0,3903;7,3913;46,3873" o:connectangles="0,0,0,0,0,0"/>
                </v:shape>
                <v:rect id="Rectangle 2206" o:spid="_x0000_s1040" style="position:absolute;left:2767;top:4037;width:640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" fillcolor="black" stroked="f"/>
                <v:rect id="Rectangle 2205" o:spid="_x0000_s1041" style="position:absolute;left:2767;top:4037;width:640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" fillcolor="black" stroked="f"/>
                <v:rect id="Rectangle 2204" o:spid="_x0000_s1042" style="position:absolute;left:2761;top:4031;width:6421;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" fillcolor="black" stroked="f"/>
                <v:rect id="Rectangle 2203" o:spid="_x0000_s1043" style="position:absolute;left:4775;top:3562;width:23;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" fillcolor="black" stroked="f"/>
                <v:rect id="Rectangle 2202" o:spid="_x0000_s1044" style="position:absolute;left:4775;top:3562;width:23;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" fillcolor="black" stroked="f"/>
                <v:shape id="Freeform 2201" o:spid="_x0000_s1045" style="position:absolute;left:4775;top:3562;width:23;height:489;visibility:visible;mso-wrap-style:square;v-text-anchor:top" coordsize="23,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" path="m,488r23,l23,23,,,,488xe" filled="f" strokeweight=".22331mm">
                  <v:path arrowok="t" o:connecttype="custom" o:connectlocs="0,4050;23,4050;23,3585;0,3562;0,4050" o:connectangles="0,0,0,0,0"/>
                </v:shape>
                <v:rect id="Rectangle 2200" o:spid="_x0000_s1046" style="position:absolute;left:4775;top:3562;width:243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" fillcolor="black" stroked="f"/>
                <v:line id="Line 2199" o:spid="_x0000_s1047" style="position:absolute;visibility:visible;mso-wrap-style:square" from="4798,3573" to="7211,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" strokeweight="1.14pt"/>
                <v:rect id="Rectangle 2198" o:spid="_x0000_s1048" style="position:absolute;left:4775;top:3562;width:243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" fillcolor="black" stroked="f"/>
                <v:line id="Line 2197" o:spid="_x0000_s1049" style="position:absolute;visibility:visible;mso-wrap-style:square" from="7199,3562" to="7199,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" strokeweight="1.14pt"/>
                <v:line id="Line 2196" o:spid="_x0000_s1050" style="position:absolute;visibility:visible;mso-wrap-style:square" from="7199,3585" to="7199,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" strokeweight="1.14pt"/>
                <v:shape id="Freeform 2195" o:spid="_x0000_s1051" style="position:absolute;left:7188;top:3562;width:23;height:489;visibility:visible;mso-wrap-style:square;v-text-anchor:top" coordsize="23,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" path="m23,l,23,,488r23,l23,xe" filled="f" strokeweight=".22331mm">
                  <v:path arrowok="t" o:connecttype="custom" o:connectlocs="23,3562;0,3585;0,4050;23,4050;23,3562" o:connectangles="0,0,0,0,0"/>
                </v:shape>
                <v:shape id="Picture 2194" o:spid="_x0000_s1052" type="#_x0000_t75" style="position:absolute;left:6181;top:3295;width:244;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">
                  <v:imagedata r:id="rId229" o:title=""/>
                </v:shape>
                <v:line id="Line 2193" o:spid="_x0000_s1053" style="position:absolute;visibility:visible;mso-wrap-style:square" from="4825,4050" to="4825,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" strokeweight=".22331mm"/>
                <v:line id="Line 2192" o:spid="_x0000_s1054" style="position:absolute;visibility:visible;mso-wrap-style:square" from="4944,4050" to="4944,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" strokeweight=".22331mm"/>
                <v:line id="Line 2191" o:spid="_x0000_s1055" style="position:absolute;visibility:visible;mso-wrap-style:square" from="5064,4050" to="5064,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" strokeweight=".22331mm"/>
                <v:line id="Line 2190" o:spid="_x0000_s1056" style="position:absolute;visibility:visible;mso-wrap-style:square" from="5180,4050" to="5180,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" strokeweight=".22331mm"/>
                <v:line id="Line 2189" o:spid="_x0000_s1057" style="position:absolute;visibility:visible;mso-wrap-style:square" from="5299,4050" to="5299,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" strokeweight=".22331mm"/>
                <v:line id="Line 2188" o:spid="_x0000_s1058" style="position:absolute;visibility:visible;mso-wrap-style:square" from="5418,4050" to="5418,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" strokeweight=".22331mm"/>
                <v:line id="Line 2187" o:spid="_x0000_s1059" style="position:absolute;visibility:visible;mso-wrap-style:square" from="5538,4050" to="5538,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" strokeweight=".22331mm"/>
                <v:line id="Line 2186" o:spid="_x0000_s1060" style="position:absolute;visibility:visible;mso-wrap-style:square" from="5657,4050" to="5657,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" strokeweight=".22331mm"/>
                <v:line id="Line 2185" o:spid="_x0000_s1061" style="position:absolute;visibility:visible;mso-wrap-style:square" from="5773,4050" to="5773,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" strokeweight=".22331mm"/>
                <v:line id="Line 2184" o:spid="_x0000_s1062" style="position:absolute;visibility:visible;mso-wrap-style:square" from="5892,4050" to="5892,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" strokeweight=".22331mm"/>
                <v:line id="Line 2183" o:spid="_x0000_s1063" style="position:absolute;visibility:visible;mso-wrap-style:square" from="6012,4050" to="6012,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" strokeweight=".22331mm"/>
                <v:line id="Line 2182" o:spid="_x0000_s1064" style="position:absolute;visibility:visible;mso-wrap-style:square" from="6131,4050" to="6131,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" strokeweight=".22331mm"/>
                <v:line id="Line 2181" o:spid="_x0000_s1065" style="position:absolute;visibility:visible;mso-wrap-style:square" from="6250,4050" to="6250,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" strokeweight=".22331mm"/>
                <v:line id="Line 2180" o:spid="_x0000_s1066" style="position:absolute;visibility:visible;mso-wrap-style:square" from="6366,4050" to="6366,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" strokeweight=".22331mm"/>
                <v:line id="Line 2179" o:spid="_x0000_s1067" style="position:absolute;visibility:visible;mso-wrap-style:square" from="6486,4050" to="6486,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" strokeweight=".22331mm"/>
                <v:line id="Line 2178" o:spid="_x0000_s1068" style="position:absolute;visibility:visible;mso-wrap-style:square" from="6605,4050" to="6605,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" strokeweight=".22331mm"/>
                <v:line id="Line 2177" o:spid="_x0000_s1069" style="position:absolute;visibility:visible;mso-wrap-style:square" from="6724,4050" to="6724,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" strokeweight=".22331mm"/>
                <v:line id="Line 2176" o:spid="_x0000_s1070" style="position:absolute;visibility:visible;mso-wrap-style:square" from="6844,4050" to="6844,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" strokeweight=".22331mm"/>
                <v:line id="Line 2175" o:spid="_x0000_s1071" style="position:absolute;visibility:visible;mso-wrap-style:square" from="6962,4050" to="6962,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" strokeweight=".22331mm"/>
                <v:line id="Line 2174" o:spid="_x0000_s1072" style="position:absolute;visibility:visible;mso-wrap-style:square" from="7079,4050" to="7079,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" strokeweight=".22331mm"/>
                <w10:wrap type="topAndBottom" anchorx="page"/>
              </v:group>
            </w:pict>
          </mc:Fallback>
        </mc:AlternateContent>
      </w:r>
      <w:r>
        <w:rPr>
          <w:noProof/>
        </w:rPr>
        <mc:AlternateContent>
          <mc:Choice Requires="wpg">
            <w:drawing>
              <wp:anchor distT="0" distB="0" distL="0" distR="0" simplePos="0" relativeHeight="251590144" behindDoc="0" locked="0" layoutInCell="1" allowOverlap="1" wp14:anchorId="105BEA18" wp14:editId="309A5016">
                <wp:simplePos x="0" y="0"/>
                <wp:positionH relativeFrom="page">
                  <wp:posOffset>1743075</wp:posOffset>
                </wp:positionH>
                <wp:positionV relativeFrom="paragraph">
                  <wp:posOffset>2678430</wp:posOffset>
                </wp:positionV>
                <wp:extent cx="4098290" cy="562610"/>
                <wp:effectExtent l="9525" t="0" r="16510" b="9525"/>
                <wp:wrapTopAndBottom/>
                <wp:docPr id="2114" name="Group 2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8290" cy="562610"/>
                          <a:chOff x="2745" y="4218"/>
                          <a:chExt cx="6454" cy="886"/>
                        </a:xfrm>
                      </wpg:grpSpPr>
                      <pic:pic xmlns:pic="http://schemas.openxmlformats.org/drawingml/2006/picture">
                        <pic:nvPicPr>
                          <pic:cNvPr id="2115" name="Picture 217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3722" y="4218"/>
                            <a:ext cx="145"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6" name="Freeform 2171"/>
                        <wps:cNvSpPr>
                          <a:spLocks/>
                        </wps:cNvSpPr>
                        <wps:spPr bwMode="auto">
                          <a:xfrm>
                            <a:off x="3902" y="4339"/>
                            <a:ext cx="34" cy="23"/>
                          </a:xfrm>
                          <a:custGeom>
                            <a:avLst/>
                            <a:gdLst>
                              <a:gd name="T0" fmla="+- 0 3923 3902"/>
                              <a:gd name="T1" fmla="*/ T0 w 34"/>
                              <a:gd name="T2" fmla="+- 0 4339 4339"/>
                              <a:gd name="T3" fmla="*/ 4339 h 23"/>
                              <a:gd name="T4" fmla="+- 0 3907 3902"/>
                              <a:gd name="T5" fmla="*/ T4 w 34"/>
                              <a:gd name="T6" fmla="+- 0 4347 4339"/>
                              <a:gd name="T7" fmla="*/ 4347 h 23"/>
                              <a:gd name="T8" fmla="+- 0 3902 3902"/>
                              <a:gd name="T9" fmla="*/ T8 w 34"/>
                              <a:gd name="T10" fmla="+- 0 4362 4339"/>
                              <a:gd name="T11" fmla="*/ 4362 h 23"/>
                              <a:gd name="T12" fmla="+- 0 3905 3902"/>
                              <a:gd name="T13" fmla="*/ T12 w 34"/>
                              <a:gd name="T14" fmla="+- 0 4362 4339"/>
                              <a:gd name="T15" fmla="*/ 4362 h 23"/>
                              <a:gd name="T16" fmla="+- 0 3920 3902"/>
                              <a:gd name="T17" fmla="*/ T16 w 34"/>
                              <a:gd name="T18" fmla="+- 0 4355 4339"/>
                              <a:gd name="T19" fmla="*/ 4355 h 23"/>
                              <a:gd name="T20" fmla="+- 0 3923 3902"/>
                              <a:gd name="T21" fmla="*/ T20 w 34"/>
                              <a:gd name="T22" fmla="+- 0 4353 4339"/>
                              <a:gd name="T23" fmla="*/ 4353 h 23"/>
                              <a:gd name="T24" fmla="+- 0 3936 3902"/>
                              <a:gd name="T25" fmla="*/ T24 w 34"/>
                              <a:gd name="T26" fmla="+- 0 4344 4339"/>
                              <a:gd name="T27" fmla="*/ 4344 h 23"/>
                              <a:gd name="T28" fmla="+- 0 3923 3902"/>
                              <a:gd name="T29" fmla="*/ T28 w 34"/>
                              <a:gd name="T30" fmla="+- 0 4339 4339"/>
                              <a:gd name="T31" fmla="*/ 4339 h 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 h="23">
                                <a:moveTo>
                                  <a:pt x="21" y="0"/>
                                </a:moveTo>
                                <a:lnTo>
                                  <a:pt x="5" y="8"/>
                                </a:lnTo>
                                <a:lnTo>
                                  <a:pt x="0" y="23"/>
                                </a:lnTo>
                                <a:lnTo>
                                  <a:pt x="3" y="23"/>
                                </a:lnTo>
                                <a:lnTo>
                                  <a:pt x="18" y="16"/>
                                </a:lnTo>
                                <a:lnTo>
                                  <a:pt x="21" y="14"/>
                                </a:lnTo>
                                <a:lnTo>
                                  <a:pt x="34" y="5"/>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7" name="Freeform 2170"/>
                        <wps:cNvSpPr>
                          <a:spLocks/>
                        </wps:cNvSpPr>
                        <wps:spPr bwMode="auto">
                          <a:xfrm>
                            <a:off x="3918" y="4317"/>
                            <a:ext cx="39" cy="120"/>
                          </a:xfrm>
                          <a:custGeom>
                            <a:avLst/>
                            <a:gdLst>
                              <a:gd name="T0" fmla="+- 0 3956 3918"/>
                              <a:gd name="T1" fmla="*/ T0 w 39"/>
                              <a:gd name="T2" fmla="+- 0 4317 4317"/>
                              <a:gd name="T3" fmla="*/ 4317 h 120"/>
                              <a:gd name="T4" fmla="+- 0 3948 3918"/>
                              <a:gd name="T5" fmla="*/ T4 w 39"/>
                              <a:gd name="T6" fmla="+- 0 4317 4317"/>
                              <a:gd name="T7" fmla="*/ 4317 h 120"/>
                              <a:gd name="T8" fmla="+- 0 3946 3918"/>
                              <a:gd name="T9" fmla="*/ T8 w 39"/>
                              <a:gd name="T10" fmla="+- 0 4321 4317"/>
                              <a:gd name="T11" fmla="*/ 4321 h 120"/>
                              <a:gd name="T12" fmla="+- 0 3930 3918"/>
                              <a:gd name="T13" fmla="*/ T12 w 39"/>
                              <a:gd name="T14" fmla="+- 0 4335 4317"/>
                              <a:gd name="T15" fmla="*/ 4335 h 120"/>
                              <a:gd name="T16" fmla="+- 0 3923 3918"/>
                              <a:gd name="T17" fmla="*/ T16 w 39"/>
                              <a:gd name="T18" fmla="+- 0 4339 4317"/>
                              <a:gd name="T19" fmla="*/ 4339 h 120"/>
                              <a:gd name="T20" fmla="+- 0 3936 3918"/>
                              <a:gd name="T21" fmla="*/ T20 w 39"/>
                              <a:gd name="T22" fmla="+- 0 4344 4317"/>
                              <a:gd name="T23" fmla="*/ 4344 h 120"/>
                              <a:gd name="T24" fmla="+- 0 3918 3918"/>
                              <a:gd name="T25" fmla="*/ T24 w 39"/>
                              <a:gd name="T26" fmla="+- 0 4437 4317"/>
                              <a:gd name="T27" fmla="*/ 4437 h 120"/>
                              <a:gd name="T28" fmla="+- 0 3930 3918"/>
                              <a:gd name="T29" fmla="*/ T28 w 39"/>
                              <a:gd name="T30" fmla="+- 0 4437 4317"/>
                              <a:gd name="T31" fmla="*/ 4437 h 120"/>
                              <a:gd name="T32" fmla="+- 0 3956 3918"/>
                              <a:gd name="T33" fmla="*/ T32 w 39"/>
                              <a:gd name="T34" fmla="+- 0 4317 4317"/>
                              <a:gd name="T35" fmla="*/ 431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 h="120">
                                <a:moveTo>
                                  <a:pt x="38" y="0"/>
                                </a:moveTo>
                                <a:lnTo>
                                  <a:pt x="30" y="0"/>
                                </a:lnTo>
                                <a:lnTo>
                                  <a:pt x="28" y="4"/>
                                </a:lnTo>
                                <a:lnTo>
                                  <a:pt x="12" y="18"/>
                                </a:lnTo>
                                <a:lnTo>
                                  <a:pt x="5" y="22"/>
                                </a:lnTo>
                                <a:lnTo>
                                  <a:pt x="18" y="27"/>
                                </a:lnTo>
                                <a:lnTo>
                                  <a:pt x="0" y="120"/>
                                </a:lnTo>
                                <a:lnTo>
                                  <a:pt x="12" y="12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8" name="Line 2169"/>
                        <wps:cNvCnPr>
                          <a:cxnSpLocks noChangeShapeType="1"/>
                        </wps:cNvCnPr>
                        <wps:spPr bwMode="auto">
                          <a:xfrm>
                            <a:off x="2756" y="4485"/>
                            <a:ext cx="2042"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9" name="Line 2168"/>
                        <wps:cNvCnPr>
                          <a:cxnSpLocks noChangeShapeType="1"/>
                        </wps:cNvCnPr>
                        <wps:spPr bwMode="auto">
                          <a:xfrm>
                            <a:off x="2779" y="4485"/>
                            <a:ext cx="2019"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0" name="Freeform 2167"/>
                        <wps:cNvSpPr>
                          <a:spLocks/>
                        </wps:cNvSpPr>
                        <wps:spPr bwMode="auto">
                          <a:xfrm>
                            <a:off x="2756" y="4474"/>
                            <a:ext cx="2042" cy="23"/>
                          </a:xfrm>
                          <a:custGeom>
                            <a:avLst/>
                            <a:gdLst>
                              <a:gd name="T0" fmla="+- 0 2756 2756"/>
                              <a:gd name="T1" fmla="*/ T0 w 2042"/>
                              <a:gd name="T2" fmla="+- 0 4474 4474"/>
                              <a:gd name="T3" fmla="*/ 4474 h 23"/>
                              <a:gd name="T4" fmla="+- 0 2779 2756"/>
                              <a:gd name="T5" fmla="*/ T4 w 2042"/>
                              <a:gd name="T6" fmla="+- 0 4497 4474"/>
                              <a:gd name="T7" fmla="*/ 4497 h 23"/>
                              <a:gd name="T8" fmla="+- 0 4775 2756"/>
                              <a:gd name="T9" fmla="*/ T8 w 2042"/>
                              <a:gd name="T10" fmla="+- 0 4497 4474"/>
                              <a:gd name="T11" fmla="*/ 4497 h 23"/>
                              <a:gd name="T12" fmla="+- 0 4798 2756"/>
                              <a:gd name="T13" fmla="*/ T12 w 2042"/>
                              <a:gd name="T14" fmla="+- 0 4474 4474"/>
                              <a:gd name="T15" fmla="*/ 4474 h 23"/>
                              <a:gd name="T16" fmla="+- 0 2756 2756"/>
                              <a:gd name="T17" fmla="*/ T16 w 2042"/>
                              <a:gd name="T18" fmla="+- 0 4474 4474"/>
                              <a:gd name="T19" fmla="*/ 4474 h 23"/>
                            </a:gdLst>
                            <a:ahLst/>
                            <a:cxnLst>
                              <a:cxn ang="0">
                                <a:pos x="T1" y="T3"/>
                              </a:cxn>
                              <a:cxn ang="0">
                                <a:pos x="T5" y="T7"/>
                              </a:cxn>
                              <a:cxn ang="0">
                                <a:pos x="T9" y="T11"/>
                              </a:cxn>
                              <a:cxn ang="0">
                                <a:pos x="T13" y="T15"/>
                              </a:cxn>
                              <a:cxn ang="0">
                                <a:pos x="T17" y="T19"/>
                              </a:cxn>
                            </a:cxnLst>
                            <a:rect l="0" t="0" r="r" b="b"/>
                            <a:pathLst>
                              <a:path w="2042" h="23">
                                <a:moveTo>
                                  <a:pt x="0" y="0"/>
                                </a:moveTo>
                                <a:lnTo>
                                  <a:pt x="23" y="23"/>
                                </a:lnTo>
                                <a:lnTo>
                                  <a:pt x="2019" y="23"/>
                                </a:lnTo>
                                <a:lnTo>
                                  <a:pt x="2042" y="0"/>
                                </a:lnTo>
                                <a:lnTo>
                                  <a:pt x="0" y="0"/>
                                </a:lnTo>
                                <a:close/>
                              </a:path>
                            </a:pathLst>
                          </a:custGeom>
                          <a:noFill/>
                          <a:ln w="80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1" name="Line 2166"/>
                        <wps:cNvCnPr>
                          <a:cxnSpLocks noChangeShapeType="1"/>
                        </wps:cNvCnPr>
                        <wps:spPr bwMode="auto">
                          <a:xfrm>
                            <a:off x="4786" y="4474"/>
                            <a:ext cx="0" cy="434"/>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2" name="Line 2165"/>
                        <wps:cNvCnPr>
                          <a:cxnSpLocks noChangeShapeType="1"/>
                        </wps:cNvCnPr>
                        <wps:spPr bwMode="auto">
                          <a:xfrm>
                            <a:off x="4786" y="4497"/>
                            <a:ext cx="0" cy="436"/>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3" name="Freeform 2164"/>
                        <wps:cNvSpPr>
                          <a:spLocks/>
                        </wps:cNvSpPr>
                        <wps:spPr bwMode="auto">
                          <a:xfrm>
                            <a:off x="4775" y="4474"/>
                            <a:ext cx="23" cy="460"/>
                          </a:xfrm>
                          <a:custGeom>
                            <a:avLst/>
                            <a:gdLst>
                              <a:gd name="T0" fmla="+- 0 4798 4775"/>
                              <a:gd name="T1" fmla="*/ T0 w 23"/>
                              <a:gd name="T2" fmla="+- 0 4474 4474"/>
                              <a:gd name="T3" fmla="*/ 4474 h 460"/>
                              <a:gd name="T4" fmla="+- 0 4775 4775"/>
                              <a:gd name="T5" fmla="*/ T4 w 23"/>
                              <a:gd name="T6" fmla="+- 0 4497 4474"/>
                              <a:gd name="T7" fmla="*/ 4497 h 460"/>
                              <a:gd name="T8" fmla="+- 0 4775 4775"/>
                              <a:gd name="T9" fmla="*/ T8 w 23"/>
                              <a:gd name="T10" fmla="+- 0 4933 4474"/>
                              <a:gd name="T11" fmla="*/ 4933 h 460"/>
                              <a:gd name="T12" fmla="+- 0 4798 4775"/>
                              <a:gd name="T13" fmla="*/ T12 w 23"/>
                              <a:gd name="T14" fmla="+- 0 4908 4474"/>
                              <a:gd name="T15" fmla="*/ 4908 h 460"/>
                              <a:gd name="T16" fmla="+- 0 4798 4775"/>
                              <a:gd name="T17" fmla="*/ T16 w 23"/>
                              <a:gd name="T18" fmla="+- 0 4474 4474"/>
                              <a:gd name="T19" fmla="*/ 4474 h 460"/>
                            </a:gdLst>
                            <a:ahLst/>
                            <a:cxnLst>
                              <a:cxn ang="0">
                                <a:pos x="T1" y="T3"/>
                              </a:cxn>
                              <a:cxn ang="0">
                                <a:pos x="T5" y="T7"/>
                              </a:cxn>
                              <a:cxn ang="0">
                                <a:pos x="T9" y="T11"/>
                              </a:cxn>
                              <a:cxn ang="0">
                                <a:pos x="T13" y="T15"/>
                              </a:cxn>
                              <a:cxn ang="0">
                                <a:pos x="T17" y="T19"/>
                              </a:cxn>
                            </a:cxnLst>
                            <a:rect l="0" t="0" r="r" b="b"/>
                            <a:pathLst>
                              <a:path w="23" h="460">
                                <a:moveTo>
                                  <a:pt x="23" y="0"/>
                                </a:moveTo>
                                <a:lnTo>
                                  <a:pt x="0" y="23"/>
                                </a:lnTo>
                                <a:lnTo>
                                  <a:pt x="0" y="459"/>
                                </a:lnTo>
                                <a:lnTo>
                                  <a:pt x="23" y="434"/>
                                </a:lnTo>
                                <a:lnTo>
                                  <a:pt x="23" y="0"/>
                                </a:lnTo>
                                <a:close/>
                              </a:path>
                            </a:pathLst>
                          </a:custGeom>
                          <a:noFill/>
                          <a:ln w="80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24" name="Picture 216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6068" y="4680"/>
                            <a:ext cx="362"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5" name="Picture 216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6514" y="4680"/>
                            <a:ext cx="48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26" name="Line 2161"/>
                        <wps:cNvCnPr>
                          <a:cxnSpLocks noChangeShapeType="1"/>
                        </wps:cNvCnPr>
                        <wps:spPr bwMode="auto">
                          <a:xfrm>
                            <a:off x="4775" y="4921"/>
                            <a:ext cx="2413" cy="0"/>
                          </a:xfrm>
                          <a:prstGeom prst="line">
                            <a:avLst/>
                          </a:prstGeom>
                          <a:noFill/>
                          <a:ln w="160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7" name="Line 2160"/>
                        <wps:cNvCnPr>
                          <a:cxnSpLocks noChangeShapeType="1"/>
                        </wps:cNvCnPr>
                        <wps:spPr bwMode="auto">
                          <a:xfrm>
                            <a:off x="4775" y="4921"/>
                            <a:ext cx="2436" cy="0"/>
                          </a:xfrm>
                          <a:prstGeom prst="line">
                            <a:avLst/>
                          </a:prstGeom>
                          <a:noFill/>
                          <a:ln w="1600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28" name="Picture 215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4946" y="4683"/>
                            <a:ext cx="246"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9" name="Picture 215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5242" y="4683"/>
                            <a:ext cx="220"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30" name="Picture 215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5530" y="4680"/>
                            <a:ext cx="4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1" name="Freeform 2156"/>
                        <wps:cNvSpPr>
                          <a:spLocks/>
                        </wps:cNvSpPr>
                        <wps:spPr bwMode="auto">
                          <a:xfrm>
                            <a:off x="4775" y="4908"/>
                            <a:ext cx="2436" cy="26"/>
                          </a:xfrm>
                          <a:custGeom>
                            <a:avLst/>
                            <a:gdLst>
                              <a:gd name="T0" fmla="+- 0 4798 4775"/>
                              <a:gd name="T1" fmla="*/ T0 w 2436"/>
                              <a:gd name="T2" fmla="+- 0 4908 4908"/>
                              <a:gd name="T3" fmla="*/ 4908 h 26"/>
                              <a:gd name="T4" fmla="+- 0 4775 4775"/>
                              <a:gd name="T5" fmla="*/ T4 w 2436"/>
                              <a:gd name="T6" fmla="+- 0 4933 4908"/>
                              <a:gd name="T7" fmla="*/ 4933 h 26"/>
                              <a:gd name="T8" fmla="+- 0 7211 4775"/>
                              <a:gd name="T9" fmla="*/ T8 w 2436"/>
                              <a:gd name="T10" fmla="+- 0 4933 4908"/>
                              <a:gd name="T11" fmla="*/ 4933 h 26"/>
                              <a:gd name="T12" fmla="+- 0 7188 4775"/>
                              <a:gd name="T13" fmla="*/ T12 w 2436"/>
                              <a:gd name="T14" fmla="+- 0 4908 4908"/>
                              <a:gd name="T15" fmla="*/ 4908 h 26"/>
                              <a:gd name="T16" fmla="+- 0 4798 4775"/>
                              <a:gd name="T17" fmla="*/ T16 w 2436"/>
                              <a:gd name="T18" fmla="+- 0 4908 4908"/>
                              <a:gd name="T19" fmla="*/ 4908 h 26"/>
                            </a:gdLst>
                            <a:ahLst/>
                            <a:cxnLst>
                              <a:cxn ang="0">
                                <a:pos x="T1" y="T3"/>
                              </a:cxn>
                              <a:cxn ang="0">
                                <a:pos x="T5" y="T7"/>
                              </a:cxn>
                              <a:cxn ang="0">
                                <a:pos x="T9" y="T11"/>
                              </a:cxn>
                              <a:cxn ang="0">
                                <a:pos x="T13" y="T15"/>
                              </a:cxn>
                              <a:cxn ang="0">
                                <a:pos x="T17" y="T19"/>
                              </a:cxn>
                            </a:cxnLst>
                            <a:rect l="0" t="0" r="r" b="b"/>
                            <a:pathLst>
                              <a:path w="2436" h="26">
                                <a:moveTo>
                                  <a:pt x="23" y="0"/>
                                </a:moveTo>
                                <a:lnTo>
                                  <a:pt x="0" y="25"/>
                                </a:lnTo>
                                <a:lnTo>
                                  <a:pt x="2436" y="25"/>
                                </a:lnTo>
                                <a:lnTo>
                                  <a:pt x="2413" y="0"/>
                                </a:lnTo>
                                <a:lnTo>
                                  <a:pt x="23" y="0"/>
                                </a:lnTo>
                                <a:close/>
                              </a:path>
                            </a:pathLst>
                          </a:custGeom>
                          <a:noFill/>
                          <a:ln w="80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2" name="Rectangle 2155"/>
                        <wps:cNvSpPr>
                          <a:spLocks noChangeArrowheads="1"/>
                        </wps:cNvSpPr>
                        <wps:spPr bwMode="auto">
                          <a:xfrm>
                            <a:off x="7188" y="4672"/>
                            <a:ext cx="23" cy="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3" name="Rectangle 2154"/>
                        <wps:cNvSpPr>
                          <a:spLocks noChangeArrowheads="1"/>
                        </wps:cNvSpPr>
                        <wps:spPr bwMode="auto">
                          <a:xfrm>
                            <a:off x="7188" y="4672"/>
                            <a:ext cx="23" cy="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4" name="Freeform 2153"/>
                        <wps:cNvSpPr>
                          <a:spLocks/>
                        </wps:cNvSpPr>
                        <wps:spPr bwMode="auto">
                          <a:xfrm>
                            <a:off x="7188" y="4672"/>
                            <a:ext cx="23" cy="262"/>
                          </a:xfrm>
                          <a:custGeom>
                            <a:avLst/>
                            <a:gdLst>
                              <a:gd name="T0" fmla="+- 0 7188 7188"/>
                              <a:gd name="T1" fmla="*/ T0 w 23"/>
                              <a:gd name="T2" fmla="+- 0 4908 4672"/>
                              <a:gd name="T3" fmla="*/ 4908 h 262"/>
                              <a:gd name="T4" fmla="+- 0 7211 7188"/>
                              <a:gd name="T5" fmla="*/ T4 w 23"/>
                              <a:gd name="T6" fmla="+- 0 4933 4672"/>
                              <a:gd name="T7" fmla="*/ 4933 h 262"/>
                              <a:gd name="T8" fmla="+- 0 7211 7188"/>
                              <a:gd name="T9" fmla="*/ T8 w 23"/>
                              <a:gd name="T10" fmla="+- 0 4695 4672"/>
                              <a:gd name="T11" fmla="*/ 4695 h 262"/>
                              <a:gd name="T12" fmla="+- 0 7188 7188"/>
                              <a:gd name="T13" fmla="*/ T12 w 23"/>
                              <a:gd name="T14" fmla="+- 0 4672 4672"/>
                              <a:gd name="T15" fmla="*/ 4672 h 262"/>
                              <a:gd name="T16" fmla="+- 0 7188 7188"/>
                              <a:gd name="T17" fmla="*/ T16 w 23"/>
                              <a:gd name="T18" fmla="+- 0 4908 4672"/>
                              <a:gd name="T19" fmla="*/ 4908 h 262"/>
                            </a:gdLst>
                            <a:ahLst/>
                            <a:cxnLst>
                              <a:cxn ang="0">
                                <a:pos x="T1" y="T3"/>
                              </a:cxn>
                              <a:cxn ang="0">
                                <a:pos x="T5" y="T7"/>
                              </a:cxn>
                              <a:cxn ang="0">
                                <a:pos x="T9" y="T11"/>
                              </a:cxn>
                              <a:cxn ang="0">
                                <a:pos x="T13" y="T15"/>
                              </a:cxn>
                              <a:cxn ang="0">
                                <a:pos x="T17" y="T19"/>
                              </a:cxn>
                            </a:cxnLst>
                            <a:rect l="0" t="0" r="r" b="b"/>
                            <a:pathLst>
                              <a:path w="23" h="262">
                                <a:moveTo>
                                  <a:pt x="0" y="236"/>
                                </a:moveTo>
                                <a:lnTo>
                                  <a:pt x="23" y="261"/>
                                </a:lnTo>
                                <a:lnTo>
                                  <a:pt x="23" y="23"/>
                                </a:lnTo>
                                <a:lnTo>
                                  <a:pt x="0" y="0"/>
                                </a:lnTo>
                                <a:lnTo>
                                  <a:pt x="0" y="236"/>
                                </a:lnTo>
                                <a:close/>
                              </a:path>
                            </a:pathLst>
                          </a:custGeom>
                          <a:noFill/>
                          <a:ln w="80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35" name="Picture 215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8362" y="4444"/>
                            <a:ext cx="212"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36" name="Picture 215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8628" y="4444"/>
                            <a:ext cx="482"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7" name="Line 2150"/>
                        <wps:cNvCnPr>
                          <a:cxnSpLocks noChangeShapeType="1"/>
                        </wps:cNvCnPr>
                        <wps:spPr bwMode="auto">
                          <a:xfrm>
                            <a:off x="7188" y="4683"/>
                            <a:ext cx="1999"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8" name="Line 2149"/>
                        <wps:cNvCnPr>
                          <a:cxnSpLocks noChangeShapeType="1"/>
                        </wps:cNvCnPr>
                        <wps:spPr bwMode="auto">
                          <a:xfrm>
                            <a:off x="7211" y="4683"/>
                            <a:ext cx="1976"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39" name="Picture 214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7337" y="4444"/>
                            <a:ext cx="15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40" name="Picture 214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7520" y="4444"/>
                            <a:ext cx="114"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41" name="Freeform 2146"/>
                        <wps:cNvSpPr>
                          <a:spLocks/>
                        </wps:cNvSpPr>
                        <wps:spPr bwMode="auto">
                          <a:xfrm>
                            <a:off x="7669" y="4474"/>
                            <a:ext cx="44" cy="29"/>
                          </a:xfrm>
                          <a:custGeom>
                            <a:avLst/>
                            <a:gdLst>
                              <a:gd name="T0" fmla="+- 0 7694 7669"/>
                              <a:gd name="T1" fmla="*/ T0 w 44"/>
                              <a:gd name="T2" fmla="+- 0 4474 4474"/>
                              <a:gd name="T3" fmla="*/ 4474 h 29"/>
                              <a:gd name="T4" fmla="+- 0 7674 7669"/>
                              <a:gd name="T5" fmla="*/ T4 w 44"/>
                              <a:gd name="T6" fmla="+- 0 4485 4474"/>
                              <a:gd name="T7" fmla="*/ 4485 h 29"/>
                              <a:gd name="T8" fmla="+- 0 7669 7669"/>
                              <a:gd name="T9" fmla="*/ T8 w 44"/>
                              <a:gd name="T10" fmla="+- 0 4503 4474"/>
                              <a:gd name="T11" fmla="*/ 4503 h 29"/>
                              <a:gd name="T12" fmla="+- 0 7672 7669"/>
                              <a:gd name="T13" fmla="*/ T12 w 44"/>
                              <a:gd name="T14" fmla="+- 0 4503 4474"/>
                              <a:gd name="T15" fmla="*/ 4503 h 29"/>
                              <a:gd name="T16" fmla="+- 0 7692 7669"/>
                              <a:gd name="T17" fmla="*/ T16 w 44"/>
                              <a:gd name="T18" fmla="+- 0 4494 4474"/>
                              <a:gd name="T19" fmla="*/ 4494 h 29"/>
                              <a:gd name="T20" fmla="+- 0 7694 7669"/>
                              <a:gd name="T21" fmla="*/ T20 w 44"/>
                              <a:gd name="T22" fmla="+- 0 4492 4474"/>
                              <a:gd name="T23" fmla="*/ 4492 h 29"/>
                              <a:gd name="T24" fmla="+- 0 7712 7669"/>
                              <a:gd name="T25" fmla="*/ T24 w 44"/>
                              <a:gd name="T26" fmla="+- 0 4480 4474"/>
                              <a:gd name="T27" fmla="*/ 4480 h 29"/>
                              <a:gd name="T28" fmla="+- 0 7694 7669"/>
                              <a:gd name="T29" fmla="*/ T28 w 44"/>
                              <a:gd name="T30" fmla="+- 0 4474 4474"/>
                              <a:gd name="T31" fmla="*/ 4474 h 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 h="29">
                                <a:moveTo>
                                  <a:pt x="25" y="0"/>
                                </a:moveTo>
                                <a:lnTo>
                                  <a:pt x="5" y="11"/>
                                </a:lnTo>
                                <a:lnTo>
                                  <a:pt x="0" y="29"/>
                                </a:lnTo>
                                <a:lnTo>
                                  <a:pt x="3" y="29"/>
                                </a:lnTo>
                                <a:lnTo>
                                  <a:pt x="23" y="20"/>
                                </a:lnTo>
                                <a:lnTo>
                                  <a:pt x="25" y="18"/>
                                </a:lnTo>
                                <a:lnTo>
                                  <a:pt x="43" y="6"/>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2" name="Freeform 2145"/>
                        <wps:cNvSpPr>
                          <a:spLocks/>
                        </wps:cNvSpPr>
                        <wps:spPr bwMode="auto">
                          <a:xfrm>
                            <a:off x="7687" y="4444"/>
                            <a:ext cx="53" cy="160"/>
                          </a:xfrm>
                          <a:custGeom>
                            <a:avLst/>
                            <a:gdLst>
                              <a:gd name="T0" fmla="+- 0 7740 7687"/>
                              <a:gd name="T1" fmla="*/ T0 w 53"/>
                              <a:gd name="T2" fmla="+- 0 4444 4444"/>
                              <a:gd name="T3" fmla="*/ 4444 h 160"/>
                              <a:gd name="T4" fmla="+- 0 7728 7687"/>
                              <a:gd name="T5" fmla="*/ T4 w 53"/>
                              <a:gd name="T6" fmla="+- 0 4444 4444"/>
                              <a:gd name="T7" fmla="*/ 4444 h 160"/>
                              <a:gd name="T8" fmla="+- 0 7726 7687"/>
                              <a:gd name="T9" fmla="*/ T8 w 53"/>
                              <a:gd name="T10" fmla="+- 0 4449 4444"/>
                              <a:gd name="T11" fmla="*/ 4449 h 160"/>
                              <a:gd name="T12" fmla="+- 0 7708 7687"/>
                              <a:gd name="T13" fmla="*/ T12 w 53"/>
                              <a:gd name="T14" fmla="+- 0 4467 4444"/>
                              <a:gd name="T15" fmla="*/ 4467 h 160"/>
                              <a:gd name="T16" fmla="+- 0 7694 7687"/>
                              <a:gd name="T17" fmla="*/ T16 w 53"/>
                              <a:gd name="T18" fmla="+- 0 4474 4444"/>
                              <a:gd name="T19" fmla="*/ 4474 h 160"/>
                              <a:gd name="T20" fmla="+- 0 7712 7687"/>
                              <a:gd name="T21" fmla="*/ T20 w 53"/>
                              <a:gd name="T22" fmla="+- 0 4480 4444"/>
                              <a:gd name="T23" fmla="*/ 4480 h 160"/>
                              <a:gd name="T24" fmla="+- 0 7687 7687"/>
                              <a:gd name="T25" fmla="*/ T24 w 53"/>
                              <a:gd name="T26" fmla="+- 0 4603 4444"/>
                              <a:gd name="T27" fmla="*/ 4603 h 160"/>
                              <a:gd name="T28" fmla="+- 0 7708 7687"/>
                              <a:gd name="T29" fmla="*/ T28 w 53"/>
                              <a:gd name="T30" fmla="+- 0 4603 4444"/>
                              <a:gd name="T31" fmla="*/ 4603 h 160"/>
                              <a:gd name="T32" fmla="+- 0 7740 7687"/>
                              <a:gd name="T33" fmla="*/ T32 w 53"/>
                              <a:gd name="T34" fmla="+- 0 4444 4444"/>
                              <a:gd name="T35" fmla="*/ 4444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160">
                                <a:moveTo>
                                  <a:pt x="53" y="0"/>
                                </a:moveTo>
                                <a:lnTo>
                                  <a:pt x="41" y="0"/>
                                </a:lnTo>
                                <a:lnTo>
                                  <a:pt x="39" y="5"/>
                                </a:lnTo>
                                <a:lnTo>
                                  <a:pt x="21" y="23"/>
                                </a:lnTo>
                                <a:lnTo>
                                  <a:pt x="7" y="30"/>
                                </a:lnTo>
                                <a:lnTo>
                                  <a:pt x="25" y="36"/>
                                </a:lnTo>
                                <a:lnTo>
                                  <a:pt x="0" y="159"/>
                                </a:lnTo>
                                <a:lnTo>
                                  <a:pt x="21" y="159"/>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43" name="Picture 214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7824" y="4444"/>
                            <a:ext cx="464"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44" name="Freeform 2143"/>
                        <wps:cNvSpPr>
                          <a:spLocks/>
                        </wps:cNvSpPr>
                        <wps:spPr bwMode="auto">
                          <a:xfrm>
                            <a:off x="7188" y="4672"/>
                            <a:ext cx="2000" cy="23"/>
                          </a:xfrm>
                          <a:custGeom>
                            <a:avLst/>
                            <a:gdLst>
                              <a:gd name="T0" fmla="+- 0 7188 7188"/>
                              <a:gd name="T1" fmla="*/ T0 w 2000"/>
                              <a:gd name="T2" fmla="+- 0 4672 4672"/>
                              <a:gd name="T3" fmla="*/ 4672 h 23"/>
                              <a:gd name="T4" fmla="+- 0 7211 7188"/>
                              <a:gd name="T5" fmla="*/ T4 w 2000"/>
                              <a:gd name="T6" fmla="+- 0 4695 4672"/>
                              <a:gd name="T7" fmla="*/ 4695 h 23"/>
                              <a:gd name="T8" fmla="+- 0 9164 7188"/>
                              <a:gd name="T9" fmla="*/ T8 w 2000"/>
                              <a:gd name="T10" fmla="+- 0 4695 4672"/>
                              <a:gd name="T11" fmla="*/ 4695 h 23"/>
                              <a:gd name="T12" fmla="+- 0 9187 7188"/>
                              <a:gd name="T13" fmla="*/ T12 w 2000"/>
                              <a:gd name="T14" fmla="+- 0 4672 4672"/>
                              <a:gd name="T15" fmla="*/ 4672 h 23"/>
                              <a:gd name="T16" fmla="+- 0 7188 7188"/>
                              <a:gd name="T17" fmla="*/ T16 w 2000"/>
                              <a:gd name="T18" fmla="+- 0 4672 4672"/>
                              <a:gd name="T19" fmla="*/ 4672 h 23"/>
                            </a:gdLst>
                            <a:ahLst/>
                            <a:cxnLst>
                              <a:cxn ang="0">
                                <a:pos x="T1" y="T3"/>
                              </a:cxn>
                              <a:cxn ang="0">
                                <a:pos x="T5" y="T7"/>
                              </a:cxn>
                              <a:cxn ang="0">
                                <a:pos x="T9" y="T11"/>
                              </a:cxn>
                              <a:cxn ang="0">
                                <a:pos x="T13" y="T15"/>
                              </a:cxn>
                              <a:cxn ang="0">
                                <a:pos x="T17" y="T19"/>
                              </a:cxn>
                            </a:cxnLst>
                            <a:rect l="0" t="0" r="r" b="b"/>
                            <a:pathLst>
                              <a:path w="2000" h="23">
                                <a:moveTo>
                                  <a:pt x="0" y="0"/>
                                </a:moveTo>
                                <a:lnTo>
                                  <a:pt x="23" y="23"/>
                                </a:lnTo>
                                <a:lnTo>
                                  <a:pt x="1976" y="23"/>
                                </a:lnTo>
                                <a:lnTo>
                                  <a:pt x="1999" y="0"/>
                                </a:lnTo>
                                <a:lnTo>
                                  <a:pt x="0" y="0"/>
                                </a:lnTo>
                                <a:close/>
                              </a:path>
                            </a:pathLst>
                          </a:custGeom>
                          <a:noFill/>
                          <a:ln w="80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5" name="Line 2142"/>
                        <wps:cNvCnPr>
                          <a:cxnSpLocks noChangeShapeType="1"/>
                        </wps:cNvCnPr>
                        <wps:spPr bwMode="auto">
                          <a:xfrm>
                            <a:off x="9176" y="4672"/>
                            <a:ext cx="0" cy="42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6" name="Line 2141"/>
                        <wps:cNvCnPr>
                          <a:cxnSpLocks noChangeShapeType="1"/>
                        </wps:cNvCnPr>
                        <wps:spPr bwMode="auto">
                          <a:xfrm>
                            <a:off x="9176" y="4695"/>
                            <a:ext cx="0" cy="397"/>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7" name="Freeform 2140"/>
                        <wps:cNvSpPr>
                          <a:spLocks/>
                        </wps:cNvSpPr>
                        <wps:spPr bwMode="auto">
                          <a:xfrm>
                            <a:off x="9164" y="4672"/>
                            <a:ext cx="23" cy="420"/>
                          </a:xfrm>
                          <a:custGeom>
                            <a:avLst/>
                            <a:gdLst>
                              <a:gd name="T0" fmla="+- 0 9187 9164"/>
                              <a:gd name="T1" fmla="*/ T0 w 23"/>
                              <a:gd name="T2" fmla="+- 0 4672 4672"/>
                              <a:gd name="T3" fmla="*/ 4672 h 420"/>
                              <a:gd name="T4" fmla="+- 0 9164 9164"/>
                              <a:gd name="T5" fmla="*/ T4 w 23"/>
                              <a:gd name="T6" fmla="+- 0 4695 4672"/>
                              <a:gd name="T7" fmla="*/ 4695 h 420"/>
                              <a:gd name="T8" fmla="+- 0 9164 9164"/>
                              <a:gd name="T9" fmla="*/ T8 w 23"/>
                              <a:gd name="T10" fmla="+- 0 5069 4672"/>
                              <a:gd name="T11" fmla="*/ 5069 h 420"/>
                              <a:gd name="T12" fmla="+- 0 9187 9164"/>
                              <a:gd name="T13" fmla="*/ T12 w 23"/>
                              <a:gd name="T14" fmla="+- 0 5092 4672"/>
                              <a:gd name="T15" fmla="*/ 5092 h 420"/>
                              <a:gd name="T16" fmla="+- 0 9187 9164"/>
                              <a:gd name="T17" fmla="*/ T16 w 23"/>
                              <a:gd name="T18" fmla="+- 0 4672 4672"/>
                              <a:gd name="T19" fmla="*/ 4672 h 420"/>
                            </a:gdLst>
                            <a:ahLst/>
                            <a:cxnLst>
                              <a:cxn ang="0">
                                <a:pos x="T1" y="T3"/>
                              </a:cxn>
                              <a:cxn ang="0">
                                <a:pos x="T5" y="T7"/>
                              </a:cxn>
                              <a:cxn ang="0">
                                <a:pos x="T9" y="T11"/>
                              </a:cxn>
                              <a:cxn ang="0">
                                <a:pos x="T13" y="T15"/>
                              </a:cxn>
                              <a:cxn ang="0">
                                <a:pos x="T17" y="T19"/>
                              </a:cxn>
                            </a:cxnLst>
                            <a:rect l="0" t="0" r="r" b="b"/>
                            <a:pathLst>
                              <a:path w="23" h="420">
                                <a:moveTo>
                                  <a:pt x="23" y="0"/>
                                </a:moveTo>
                                <a:lnTo>
                                  <a:pt x="0" y="23"/>
                                </a:lnTo>
                                <a:lnTo>
                                  <a:pt x="0" y="397"/>
                                </a:lnTo>
                                <a:lnTo>
                                  <a:pt x="23" y="420"/>
                                </a:lnTo>
                                <a:lnTo>
                                  <a:pt x="23" y="0"/>
                                </a:lnTo>
                                <a:close/>
                              </a:path>
                            </a:pathLst>
                          </a:custGeom>
                          <a:noFill/>
                          <a:ln w="80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8" name="Rectangle 2139"/>
                        <wps:cNvSpPr>
                          <a:spLocks noChangeArrowheads="1"/>
                        </wps:cNvSpPr>
                        <wps:spPr bwMode="auto">
                          <a:xfrm>
                            <a:off x="2756" y="5069"/>
                            <a:ext cx="6431"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9" name="Line 2138"/>
                        <wps:cNvCnPr>
                          <a:cxnSpLocks noChangeShapeType="1"/>
                        </wps:cNvCnPr>
                        <wps:spPr bwMode="auto">
                          <a:xfrm>
                            <a:off x="2756" y="5080"/>
                            <a:ext cx="6408"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0" name="Rectangle 2137"/>
                        <wps:cNvSpPr>
                          <a:spLocks noChangeArrowheads="1"/>
                        </wps:cNvSpPr>
                        <wps:spPr bwMode="auto">
                          <a:xfrm>
                            <a:off x="2756" y="5069"/>
                            <a:ext cx="6431"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1" name="Line 2136"/>
                        <wps:cNvCnPr>
                          <a:cxnSpLocks noChangeShapeType="1"/>
                        </wps:cNvCnPr>
                        <wps:spPr bwMode="auto">
                          <a:xfrm>
                            <a:off x="2768" y="4474"/>
                            <a:ext cx="0" cy="618"/>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2" name="Line 2135"/>
                        <wps:cNvCnPr>
                          <a:cxnSpLocks noChangeShapeType="1"/>
                        </wps:cNvCnPr>
                        <wps:spPr bwMode="auto">
                          <a:xfrm>
                            <a:off x="2768" y="4474"/>
                            <a:ext cx="0" cy="595"/>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3" name="Freeform 2134"/>
                        <wps:cNvSpPr>
                          <a:spLocks/>
                        </wps:cNvSpPr>
                        <wps:spPr bwMode="auto">
                          <a:xfrm>
                            <a:off x="2756" y="4474"/>
                            <a:ext cx="23" cy="618"/>
                          </a:xfrm>
                          <a:custGeom>
                            <a:avLst/>
                            <a:gdLst>
                              <a:gd name="T0" fmla="+- 0 2756 2756"/>
                              <a:gd name="T1" fmla="*/ T0 w 23"/>
                              <a:gd name="T2" fmla="+- 0 5092 4474"/>
                              <a:gd name="T3" fmla="*/ 5092 h 618"/>
                              <a:gd name="T4" fmla="+- 0 2779 2756"/>
                              <a:gd name="T5" fmla="*/ T4 w 23"/>
                              <a:gd name="T6" fmla="+- 0 5069 4474"/>
                              <a:gd name="T7" fmla="*/ 5069 h 618"/>
                              <a:gd name="T8" fmla="+- 0 2779 2756"/>
                              <a:gd name="T9" fmla="*/ T8 w 23"/>
                              <a:gd name="T10" fmla="+- 0 4497 4474"/>
                              <a:gd name="T11" fmla="*/ 4497 h 618"/>
                              <a:gd name="T12" fmla="+- 0 2756 2756"/>
                              <a:gd name="T13" fmla="*/ T12 w 23"/>
                              <a:gd name="T14" fmla="+- 0 4474 4474"/>
                              <a:gd name="T15" fmla="*/ 4474 h 618"/>
                              <a:gd name="T16" fmla="+- 0 2756 2756"/>
                              <a:gd name="T17" fmla="*/ T16 w 23"/>
                              <a:gd name="T18" fmla="+- 0 5092 4474"/>
                              <a:gd name="T19" fmla="*/ 5092 h 618"/>
                            </a:gdLst>
                            <a:ahLst/>
                            <a:cxnLst>
                              <a:cxn ang="0">
                                <a:pos x="T1" y="T3"/>
                              </a:cxn>
                              <a:cxn ang="0">
                                <a:pos x="T5" y="T7"/>
                              </a:cxn>
                              <a:cxn ang="0">
                                <a:pos x="T9" y="T11"/>
                              </a:cxn>
                              <a:cxn ang="0">
                                <a:pos x="T13" y="T15"/>
                              </a:cxn>
                              <a:cxn ang="0">
                                <a:pos x="T17" y="T19"/>
                              </a:cxn>
                            </a:cxnLst>
                            <a:rect l="0" t="0" r="r" b="b"/>
                            <a:pathLst>
                              <a:path w="23" h="618">
                                <a:moveTo>
                                  <a:pt x="0" y="618"/>
                                </a:moveTo>
                                <a:lnTo>
                                  <a:pt x="23" y="595"/>
                                </a:lnTo>
                                <a:lnTo>
                                  <a:pt x="23" y="23"/>
                                </a:lnTo>
                                <a:lnTo>
                                  <a:pt x="0" y="0"/>
                                </a:lnTo>
                                <a:lnTo>
                                  <a:pt x="0" y="618"/>
                                </a:lnTo>
                                <a:close/>
                              </a:path>
                            </a:pathLst>
                          </a:custGeom>
                          <a:noFill/>
                          <a:ln w="80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4" name="Freeform 2133"/>
                        <wps:cNvSpPr>
                          <a:spLocks/>
                        </wps:cNvSpPr>
                        <wps:spPr bwMode="auto">
                          <a:xfrm>
                            <a:off x="4775" y="4921"/>
                            <a:ext cx="23" cy="158"/>
                          </a:xfrm>
                          <a:custGeom>
                            <a:avLst/>
                            <a:gdLst>
                              <a:gd name="T0" fmla="+- 0 4798 4775"/>
                              <a:gd name="T1" fmla="*/ T0 w 23"/>
                              <a:gd name="T2" fmla="+- 0 4921 4921"/>
                              <a:gd name="T3" fmla="*/ 4921 h 158"/>
                              <a:gd name="T4" fmla="+- 0 4775 4775"/>
                              <a:gd name="T5" fmla="*/ T4 w 23"/>
                              <a:gd name="T6" fmla="+- 0 4921 4921"/>
                              <a:gd name="T7" fmla="*/ 4921 h 158"/>
                              <a:gd name="T8" fmla="+- 0 4798 4775"/>
                              <a:gd name="T9" fmla="*/ T8 w 23"/>
                              <a:gd name="T10" fmla="+- 0 5079 4921"/>
                              <a:gd name="T11" fmla="*/ 5079 h 158"/>
                              <a:gd name="T12" fmla="+- 0 4798 4775"/>
                              <a:gd name="T13" fmla="*/ T12 w 23"/>
                              <a:gd name="T14" fmla="+- 0 4921 4921"/>
                              <a:gd name="T15" fmla="*/ 4921 h 158"/>
                            </a:gdLst>
                            <a:ahLst/>
                            <a:cxnLst>
                              <a:cxn ang="0">
                                <a:pos x="T1" y="T3"/>
                              </a:cxn>
                              <a:cxn ang="0">
                                <a:pos x="T5" y="T7"/>
                              </a:cxn>
                              <a:cxn ang="0">
                                <a:pos x="T9" y="T11"/>
                              </a:cxn>
                              <a:cxn ang="0">
                                <a:pos x="T13" y="T15"/>
                              </a:cxn>
                            </a:cxnLst>
                            <a:rect l="0" t="0" r="r" b="b"/>
                            <a:pathLst>
                              <a:path w="23" h="158">
                                <a:moveTo>
                                  <a:pt x="23" y="0"/>
                                </a:moveTo>
                                <a:lnTo>
                                  <a:pt x="0" y="0"/>
                                </a:lnTo>
                                <a:lnTo>
                                  <a:pt x="23" y="158"/>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5" name="Freeform 2132"/>
                        <wps:cNvSpPr>
                          <a:spLocks/>
                        </wps:cNvSpPr>
                        <wps:spPr bwMode="auto">
                          <a:xfrm>
                            <a:off x="4775" y="4921"/>
                            <a:ext cx="23" cy="158"/>
                          </a:xfrm>
                          <a:custGeom>
                            <a:avLst/>
                            <a:gdLst>
                              <a:gd name="T0" fmla="+- 0 4775 4775"/>
                              <a:gd name="T1" fmla="*/ T0 w 23"/>
                              <a:gd name="T2" fmla="+- 0 4921 4921"/>
                              <a:gd name="T3" fmla="*/ 4921 h 158"/>
                              <a:gd name="T4" fmla="+- 0 4775 4775"/>
                              <a:gd name="T5" fmla="*/ T4 w 23"/>
                              <a:gd name="T6" fmla="+- 0 5079 4921"/>
                              <a:gd name="T7" fmla="*/ 5079 h 158"/>
                              <a:gd name="T8" fmla="+- 0 4798 4775"/>
                              <a:gd name="T9" fmla="*/ T8 w 23"/>
                              <a:gd name="T10" fmla="+- 0 5079 4921"/>
                              <a:gd name="T11" fmla="*/ 5079 h 158"/>
                              <a:gd name="T12" fmla="+- 0 4775 4775"/>
                              <a:gd name="T13" fmla="*/ T12 w 23"/>
                              <a:gd name="T14" fmla="+- 0 4921 4921"/>
                              <a:gd name="T15" fmla="*/ 4921 h 158"/>
                            </a:gdLst>
                            <a:ahLst/>
                            <a:cxnLst>
                              <a:cxn ang="0">
                                <a:pos x="T1" y="T3"/>
                              </a:cxn>
                              <a:cxn ang="0">
                                <a:pos x="T5" y="T7"/>
                              </a:cxn>
                              <a:cxn ang="0">
                                <a:pos x="T9" y="T11"/>
                              </a:cxn>
                              <a:cxn ang="0">
                                <a:pos x="T13" y="T15"/>
                              </a:cxn>
                            </a:cxnLst>
                            <a:rect l="0" t="0" r="r" b="b"/>
                            <a:pathLst>
                              <a:path w="23" h="158">
                                <a:moveTo>
                                  <a:pt x="0" y="0"/>
                                </a:moveTo>
                                <a:lnTo>
                                  <a:pt x="0" y="158"/>
                                </a:lnTo>
                                <a:lnTo>
                                  <a:pt x="23" y="15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6" name="Line 2131"/>
                        <wps:cNvCnPr>
                          <a:cxnSpLocks noChangeShapeType="1"/>
                        </wps:cNvCnPr>
                        <wps:spPr bwMode="auto">
                          <a:xfrm>
                            <a:off x="4786" y="4915"/>
                            <a:ext cx="0" cy="170"/>
                          </a:xfrm>
                          <a:prstGeom prst="line">
                            <a:avLst/>
                          </a:prstGeom>
                          <a:noFill/>
                          <a:ln w="225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7" name="Freeform 2130"/>
                        <wps:cNvSpPr>
                          <a:spLocks/>
                        </wps:cNvSpPr>
                        <wps:spPr bwMode="auto">
                          <a:xfrm>
                            <a:off x="7188" y="4921"/>
                            <a:ext cx="23" cy="158"/>
                          </a:xfrm>
                          <a:custGeom>
                            <a:avLst/>
                            <a:gdLst>
                              <a:gd name="T0" fmla="+- 0 7211 7188"/>
                              <a:gd name="T1" fmla="*/ T0 w 23"/>
                              <a:gd name="T2" fmla="+- 0 4921 4921"/>
                              <a:gd name="T3" fmla="*/ 4921 h 158"/>
                              <a:gd name="T4" fmla="+- 0 7188 7188"/>
                              <a:gd name="T5" fmla="*/ T4 w 23"/>
                              <a:gd name="T6" fmla="+- 0 4921 4921"/>
                              <a:gd name="T7" fmla="*/ 4921 h 158"/>
                              <a:gd name="T8" fmla="+- 0 7211 7188"/>
                              <a:gd name="T9" fmla="*/ T8 w 23"/>
                              <a:gd name="T10" fmla="+- 0 5079 4921"/>
                              <a:gd name="T11" fmla="*/ 5079 h 158"/>
                              <a:gd name="T12" fmla="+- 0 7211 7188"/>
                              <a:gd name="T13" fmla="*/ T12 w 23"/>
                              <a:gd name="T14" fmla="+- 0 4921 4921"/>
                              <a:gd name="T15" fmla="*/ 4921 h 158"/>
                            </a:gdLst>
                            <a:ahLst/>
                            <a:cxnLst>
                              <a:cxn ang="0">
                                <a:pos x="T1" y="T3"/>
                              </a:cxn>
                              <a:cxn ang="0">
                                <a:pos x="T5" y="T7"/>
                              </a:cxn>
                              <a:cxn ang="0">
                                <a:pos x="T9" y="T11"/>
                              </a:cxn>
                              <a:cxn ang="0">
                                <a:pos x="T13" y="T15"/>
                              </a:cxn>
                            </a:cxnLst>
                            <a:rect l="0" t="0" r="r" b="b"/>
                            <a:pathLst>
                              <a:path w="23" h="158">
                                <a:moveTo>
                                  <a:pt x="23" y="0"/>
                                </a:moveTo>
                                <a:lnTo>
                                  <a:pt x="0" y="0"/>
                                </a:lnTo>
                                <a:lnTo>
                                  <a:pt x="23" y="158"/>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8" name="Freeform 2129"/>
                        <wps:cNvSpPr>
                          <a:spLocks/>
                        </wps:cNvSpPr>
                        <wps:spPr bwMode="auto">
                          <a:xfrm>
                            <a:off x="7188" y="4921"/>
                            <a:ext cx="23" cy="158"/>
                          </a:xfrm>
                          <a:custGeom>
                            <a:avLst/>
                            <a:gdLst>
                              <a:gd name="T0" fmla="+- 0 7188 7188"/>
                              <a:gd name="T1" fmla="*/ T0 w 23"/>
                              <a:gd name="T2" fmla="+- 0 4921 4921"/>
                              <a:gd name="T3" fmla="*/ 4921 h 158"/>
                              <a:gd name="T4" fmla="+- 0 7188 7188"/>
                              <a:gd name="T5" fmla="*/ T4 w 23"/>
                              <a:gd name="T6" fmla="+- 0 5079 4921"/>
                              <a:gd name="T7" fmla="*/ 5079 h 158"/>
                              <a:gd name="T8" fmla="+- 0 7211 7188"/>
                              <a:gd name="T9" fmla="*/ T8 w 23"/>
                              <a:gd name="T10" fmla="+- 0 5079 4921"/>
                              <a:gd name="T11" fmla="*/ 5079 h 158"/>
                              <a:gd name="T12" fmla="+- 0 7188 7188"/>
                              <a:gd name="T13" fmla="*/ T12 w 23"/>
                              <a:gd name="T14" fmla="+- 0 4921 4921"/>
                              <a:gd name="T15" fmla="*/ 4921 h 158"/>
                            </a:gdLst>
                            <a:ahLst/>
                            <a:cxnLst>
                              <a:cxn ang="0">
                                <a:pos x="T1" y="T3"/>
                              </a:cxn>
                              <a:cxn ang="0">
                                <a:pos x="T5" y="T7"/>
                              </a:cxn>
                              <a:cxn ang="0">
                                <a:pos x="T9" y="T11"/>
                              </a:cxn>
                              <a:cxn ang="0">
                                <a:pos x="T13" y="T15"/>
                              </a:cxn>
                            </a:cxnLst>
                            <a:rect l="0" t="0" r="r" b="b"/>
                            <a:pathLst>
                              <a:path w="23" h="158">
                                <a:moveTo>
                                  <a:pt x="0" y="0"/>
                                </a:moveTo>
                                <a:lnTo>
                                  <a:pt x="0" y="158"/>
                                </a:lnTo>
                                <a:lnTo>
                                  <a:pt x="23" y="15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9" name="Line 2128"/>
                        <wps:cNvCnPr>
                          <a:cxnSpLocks noChangeShapeType="1"/>
                        </wps:cNvCnPr>
                        <wps:spPr bwMode="auto">
                          <a:xfrm>
                            <a:off x="7199" y="4915"/>
                            <a:ext cx="0" cy="170"/>
                          </a:xfrm>
                          <a:prstGeom prst="line">
                            <a:avLst/>
                          </a:prstGeom>
                          <a:noFill/>
                          <a:ln w="22517">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60" name="Picture 212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2856" y="4771"/>
                            <a:ext cx="137"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61" name="Line 2126"/>
                        <wps:cNvCnPr>
                          <a:cxnSpLocks noChangeShapeType="1"/>
                        </wps:cNvCnPr>
                        <wps:spPr bwMode="auto">
                          <a:xfrm>
                            <a:off x="2808"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2" name="Line 2125"/>
                        <wps:cNvCnPr>
                          <a:cxnSpLocks noChangeShapeType="1"/>
                        </wps:cNvCnPr>
                        <wps:spPr bwMode="auto">
                          <a:xfrm>
                            <a:off x="2808" y="4731"/>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3" name="Line 2124"/>
                        <wps:cNvCnPr>
                          <a:cxnSpLocks noChangeShapeType="1"/>
                        </wps:cNvCnPr>
                        <wps:spPr bwMode="auto">
                          <a:xfrm>
                            <a:off x="2927"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4" name="Line 2123"/>
                        <wps:cNvCnPr>
                          <a:cxnSpLocks noChangeShapeType="1"/>
                        </wps:cNvCnPr>
                        <wps:spPr bwMode="auto">
                          <a:xfrm>
                            <a:off x="2927" y="4731"/>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65" name="Picture 212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3031" y="4870"/>
                            <a:ext cx="25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66" name="Line 2121"/>
                        <wps:cNvCnPr>
                          <a:cxnSpLocks noChangeShapeType="1"/>
                        </wps:cNvCnPr>
                        <wps:spPr bwMode="auto">
                          <a:xfrm>
                            <a:off x="3046"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7" name="Line 2120"/>
                        <wps:cNvCnPr>
                          <a:cxnSpLocks noChangeShapeType="1"/>
                        </wps:cNvCnPr>
                        <wps:spPr bwMode="auto">
                          <a:xfrm>
                            <a:off x="3046" y="4731"/>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8" name="Line 2119"/>
                        <wps:cNvCnPr>
                          <a:cxnSpLocks noChangeShapeType="1"/>
                        </wps:cNvCnPr>
                        <wps:spPr bwMode="auto">
                          <a:xfrm>
                            <a:off x="3162"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9" name="Line 2118"/>
                        <wps:cNvCnPr>
                          <a:cxnSpLocks noChangeShapeType="1"/>
                        </wps:cNvCnPr>
                        <wps:spPr bwMode="auto">
                          <a:xfrm>
                            <a:off x="3162" y="4731"/>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0" name="Line 2117"/>
                        <wps:cNvCnPr>
                          <a:cxnSpLocks noChangeShapeType="1"/>
                        </wps:cNvCnPr>
                        <wps:spPr bwMode="auto">
                          <a:xfrm>
                            <a:off x="3282"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1" name="Line 2116"/>
                        <wps:cNvCnPr>
                          <a:cxnSpLocks noChangeShapeType="1"/>
                        </wps:cNvCnPr>
                        <wps:spPr bwMode="auto">
                          <a:xfrm>
                            <a:off x="3282" y="4731"/>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2" name="Line 2115"/>
                        <wps:cNvCnPr>
                          <a:cxnSpLocks noChangeShapeType="1"/>
                        </wps:cNvCnPr>
                        <wps:spPr bwMode="auto">
                          <a:xfrm>
                            <a:off x="3401"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3" name="Line 2114"/>
                        <wps:cNvCnPr>
                          <a:cxnSpLocks noChangeShapeType="1"/>
                        </wps:cNvCnPr>
                        <wps:spPr bwMode="auto">
                          <a:xfrm>
                            <a:off x="3520"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4" name="Line 2113"/>
                        <wps:cNvCnPr>
                          <a:cxnSpLocks noChangeShapeType="1"/>
                        </wps:cNvCnPr>
                        <wps:spPr bwMode="auto">
                          <a:xfrm>
                            <a:off x="3640"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5" name="Line 2112"/>
                        <wps:cNvCnPr>
                          <a:cxnSpLocks noChangeShapeType="1"/>
                        </wps:cNvCnPr>
                        <wps:spPr bwMode="auto">
                          <a:xfrm>
                            <a:off x="3758"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6" name="Line 2111"/>
                        <wps:cNvCnPr>
                          <a:cxnSpLocks noChangeShapeType="1"/>
                        </wps:cNvCnPr>
                        <wps:spPr bwMode="auto">
                          <a:xfrm>
                            <a:off x="3875"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7" name="Line 2110"/>
                        <wps:cNvCnPr>
                          <a:cxnSpLocks noChangeShapeType="1"/>
                        </wps:cNvCnPr>
                        <wps:spPr bwMode="auto">
                          <a:xfrm>
                            <a:off x="3994"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8" name="Line 2109"/>
                        <wps:cNvCnPr>
                          <a:cxnSpLocks noChangeShapeType="1"/>
                        </wps:cNvCnPr>
                        <wps:spPr bwMode="auto">
                          <a:xfrm>
                            <a:off x="4114"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9" name="Line 2108"/>
                        <wps:cNvCnPr>
                          <a:cxnSpLocks noChangeShapeType="1"/>
                        </wps:cNvCnPr>
                        <wps:spPr bwMode="auto">
                          <a:xfrm>
                            <a:off x="4232"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0" name="Line 2107"/>
                        <wps:cNvCnPr>
                          <a:cxnSpLocks noChangeShapeType="1"/>
                        </wps:cNvCnPr>
                        <wps:spPr bwMode="auto">
                          <a:xfrm>
                            <a:off x="4351"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1" name="Line 2106"/>
                        <wps:cNvCnPr>
                          <a:cxnSpLocks noChangeShapeType="1"/>
                        </wps:cNvCnPr>
                        <wps:spPr bwMode="auto">
                          <a:xfrm>
                            <a:off x="4468"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2" name="Line 2105"/>
                        <wps:cNvCnPr>
                          <a:cxnSpLocks noChangeShapeType="1"/>
                        </wps:cNvCnPr>
                        <wps:spPr bwMode="auto">
                          <a:xfrm>
                            <a:off x="4588"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3" name="Line 2104"/>
                        <wps:cNvCnPr>
                          <a:cxnSpLocks noChangeShapeType="1"/>
                        </wps:cNvCnPr>
                        <wps:spPr bwMode="auto">
                          <a:xfrm>
                            <a:off x="4706"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4" name="Line 2103"/>
                        <wps:cNvCnPr>
                          <a:cxnSpLocks noChangeShapeType="1"/>
                        </wps:cNvCnPr>
                        <wps:spPr bwMode="auto">
                          <a:xfrm>
                            <a:off x="4825"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5" name="Line 2102"/>
                        <wps:cNvCnPr>
                          <a:cxnSpLocks noChangeShapeType="1"/>
                        </wps:cNvCnPr>
                        <wps:spPr bwMode="auto">
                          <a:xfrm>
                            <a:off x="4944"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6" name="Line 2101"/>
                        <wps:cNvCnPr>
                          <a:cxnSpLocks noChangeShapeType="1"/>
                        </wps:cNvCnPr>
                        <wps:spPr bwMode="auto">
                          <a:xfrm>
                            <a:off x="5064"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7" name="Line 2100"/>
                        <wps:cNvCnPr>
                          <a:cxnSpLocks noChangeShapeType="1"/>
                        </wps:cNvCnPr>
                        <wps:spPr bwMode="auto">
                          <a:xfrm>
                            <a:off x="5180"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8" name="Line 2099"/>
                        <wps:cNvCnPr>
                          <a:cxnSpLocks noChangeShapeType="1"/>
                        </wps:cNvCnPr>
                        <wps:spPr bwMode="auto">
                          <a:xfrm>
                            <a:off x="5299"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9" name="Line 2098"/>
                        <wps:cNvCnPr>
                          <a:cxnSpLocks noChangeShapeType="1"/>
                        </wps:cNvCnPr>
                        <wps:spPr bwMode="auto">
                          <a:xfrm>
                            <a:off x="5418"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0" name="Line 2097"/>
                        <wps:cNvCnPr>
                          <a:cxnSpLocks noChangeShapeType="1"/>
                        </wps:cNvCnPr>
                        <wps:spPr bwMode="auto">
                          <a:xfrm>
                            <a:off x="5538"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1" name="Line 2096"/>
                        <wps:cNvCnPr>
                          <a:cxnSpLocks noChangeShapeType="1"/>
                        </wps:cNvCnPr>
                        <wps:spPr bwMode="auto">
                          <a:xfrm>
                            <a:off x="5657"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2" name="Line 2095"/>
                        <wps:cNvCnPr>
                          <a:cxnSpLocks noChangeShapeType="1"/>
                        </wps:cNvCnPr>
                        <wps:spPr bwMode="auto">
                          <a:xfrm>
                            <a:off x="5773"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3" name="Line 2094"/>
                        <wps:cNvCnPr>
                          <a:cxnSpLocks noChangeShapeType="1"/>
                        </wps:cNvCnPr>
                        <wps:spPr bwMode="auto">
                          <a:xfrm>
                            <a:off x="5892"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4" name="Line 2093"/>
                        <wps:cNvCnPr>
                          <a:cxnSpLocks noChangeShapeType="1"/>
                        </wps:cNvCnPr>
                        <wps:spPr bwMode="auto">
                          <a:xfrm>
                            <a:off x="6012"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5" name="Line 2092"/>
                        <wps:cNvCnPr>
                          <a:cxnSpLocks noChangeShapeType="1"/>
                        </wps:cNvCnPr>
                        <wps:spPr bwMode="auto">
                          <a:xfrm>
                            <a:off x="6131"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6" name="Line 2091"/>
                        <wps:cNvCnPr>
                          <a:cxnSpLocks noChangeShapeType="1"/>
                        </wps:cNvCnPr>
                        <wps:spPr bwMode="auto">
                          <a:xfrm>
                            <a:off x="6250"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7" name="Line 2090"/>
                        <wps:cNvCnPr>
                          <a:cxnSpLocks noChangeShapeType="1"/>
                        </wps:cNvCnPr>
                        <wps:spPr bwMode="auto">
                          <a:xfrm>
                            <a:off x="6366"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8" name="Line 2089"/>
                        <wps:cNvCnPr>
                          <a:cxnSpLocks noChangeShapeType="1"/>
                        </wps:cNvCnPr>
                        <wps:spPr bwMode="auto">
                          <a:xfrm>
                            <a:off x="6486"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9" name="Line 2088"/>
                        <wps:cNvCnPr>
                          <a:cxnSpLocks noChangeShapeType="1"/>
                        </wps:cNvCnPr>
                        <wps:spPr bwMode="auto">
                          <a:xfrm>
                            <a:off x="6605"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0" name="Line 2087"/>
                        <wps:cNvCnPr>
                          <a:cxnSpLocks noChangeShapeType="1"/>
                        </wps:cNvCnPr>
                        <wps:spPr bwMode="auto">
                          <a:xfrm>
                            <a:off x="6724"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1" name="Line 2086"/>
                        <wps:cNvCnPr>
                          <a:cxnSpLocks noChangeShapeType="1"/>
                        </wps:cNvCnPr>
                        <wps:spPr bwMode="auto">
                          <a:xfrm>
                            <a:off x="6844"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2" name="Line 2085"/>
                        <wps:cNvCnPr>
                          <a:cxnSpLocks noChangeShapeType="1"/>
                        </wps:cNvCnPr>
                        <wps:spPr bwMode="auto">
                          <a:xfrm>
                            <a:off x="6962"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3" name="Line 2084"/>
                        <wps:cNvCnPr>
                          <a:cxnSpLocks noChangeShapeType="1"/>
                        </wps:cNvCnPr>
                        <wps:spPr bwMode="auto">
                          <a:xfrm>
                            <a:off x="7079"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4" name="Line 2083"/>
                        <wps:cNvCnPr>
                          <a:cxnSpLocks noChangeShapeType="1"/>
                        </wps:cNvCnPr>
                        <wps:spPr bwMode="auto">
                          <a:xfrm>
                            <a:off x="7318"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5" name="Line 2082"/>
                        <wps:cNvCnPr>
                          <a:cxnSpLocks noChangeShapeType="1"/>
                        </wps:cNvCnPr>
                        <wps:spPr bwMode="auto">
                          <a:xfrm>
                            <a:off x="7436"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6" name="Line 2081"/>
                        <wps:cNvCnPr>
                          <a:cxnSpLocks noChangeShapeType="1"/>
                        </wps:cNvCnPr>
                        <wps:spPr bwMode="auto">
                          <a:xfrm>
                            <a:off x="7555"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7" name="Line 2080"/>
                        <wps:cNvCnPr>
                          <a:cxnSpLocks noChangeShapeType="1"/>
                        </wps:cNvCnPr>
                        <wps:spPr bwMode="auto">
                          <a:xfrm>
                            <a:off x="7672"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8" name="Line 2079"/>
                        <wps:cNvCnPr>
                          <a:cxnSpLocks noChangeShapeType="1"/>
                        </wps:cNvCnPr>
                        <wps:spPr bwMode="auto">
                          <a:xfrm>
                            <a:off x="7792"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9" name="Line 2078"/>
                        <wps:cNvCnPr>
                          <a:cxnSpLocks noChangeShapeType="1"/>
                        </wps:cNvCnPr>
                        <wps:spPr bwMode="auto">
                          <a:xfrm>
                            <a:off x="7910"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0" name="Line 2077"/>
                        <wps:cNvCnPr>
                          <a:cxnSpLocks noChangeShapeType="1"/>
                        </wps:cNvCnPr>
                        <wps:spPr bwMode="auto">
                          <a:xfrm>
                            <a:off x="8029"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1" name="Line 2076"/>
                        <wps:cNvCnPr>
                          <a:cxnSpLocks noChangeShapeType="1"/>
                        </wps:cNvCnPr>
                        <wps:spPr bwMode="auto">
                          <a:xfrm>
                            <a:off x="8148"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2" name="Line 2075"/>
                        <wps:cNvCnPr>
                          <a:cxnSpLocks noChangeShapeType="1"/>
                        </wps:cNvCnPr>
                        <wps:spPr bwMode="auto">
                          <a:xfrm>
                            <a:off x="8268"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3" name="Line 2074"/>
                        <wps:cNvCnPr>
                          <a:cxnSpLocks noChangeShapeType="1"/>
                        </wps:cNvCnPr>
                        <wps:spPr bwMode="auto">
                          <a:xfrm>
                            <a:off x="8384"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4" name="Line 2073"/>
                        <wps:cNvCnPr>
                          <a:cxnSpLocks noChangeShapeType="1"/>
                        </wps:cNvCnPr>
                        <wps:spPr bwMode="auto">
                          <a:xfrm>
                            <a:off x="8503"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5" name="Line 2072"/>
                        <wps:cNvCnPr>
                          <a:cxnSpLocks noChangeShapeType="1"/>
                        </wps:cNvCnPr>
                        <wps:spPr bwMode="auto">
                          <a:xfrm>
                            <a:off x="8622"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6" name="Line 2071"/>
                        <wps:cNvCnPr>
                          <a:cxnSpLocks noChangeShapeType="1"/>
                        </wps:cNvCnPr>
                        <wps:spPr bwMode="auto">
                          <a:xfrm>
                            <a:off x="8742"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7" name="Line 2070"/>
                        <wps:cNvCnPr>
                          <a:cxnSpLocks noChangeShapeType="1"/>
                        </wps:cNvCnPr>
                        <wps:spPr bwMode="auto">
                          <a:xfrm>
                            <a:off x="8861"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8" name="Line 2069"/>
                        <wps:cNvCnPr>
                          <a:cxnSpLocks noChangeShapeType="1"/>
                        </wps:cNvCnPr>
                        <wps:spPr bwMode="auto">
                          <a:xfrm>
                            <a:off x="8977"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9" name="Line 2068"/>
                        <wps:cNvCnPr>
                          <a:cxnSpLocks noChangeShapeType="1"/>
                        </wps:cNvCnPr>
                        <wps:spPr bwMode="auto">
                          <a:xfrm>
                            <a:off x="9096" y="5079"/>
                            <a:ext cx="0" cy="0"/>
                          </a:xfrm>
                          <a:prstGeom prst="line">
                            <a:avLst/>
                          </a:prstGeom>
                          <a:noFill/>
                          <a:ln w="803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DEE6E1" id="Group 2067" o:spid="_x0000_s1026" style="position:absolute;margin-left:137.25pt;margin-top:210.9pt;width:322.7pt;height:44.3pt;z-index:251590144;mso-wrap-distance-left:0;mso-wrap-distance-right:0;mso-position-horizontal-relative:page" coordorigin="2745,4218" coordsize="6454,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">
                <v:shape id="Picture 2172" o:spid="_x0000_s1027" type="#_x0000_t75" style="position:absolute;left:3722;top:4218;width:145;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">
                  <v:imagedata r:id="rId243" o:title=""/>
                </v:shape>
                <v:shape id="Freeform 2171" o:spid="_x0000_s1028" style="position:absolute;left:3902;top:4339;width:34;height:23;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" path="m21,l5,8,,23r3,l18,16r3,-2l34,5,21,xe" fillcolor="black" stroked="f">
                  <v:path arrowok="t" o:connecttype="custom" o:connectlocs="21,4339;5,4347;0,4362;3,4362;18,4355;21,4353;34,4344;21,4339" o:connectangles="0,0,0,0,0,0,0,0"/>
                </v:shape>
                <v:shape id="Freeform 2170" o:spid="_x0000_s1029" style="position:absolute;left:3918;top:4317;width:39;height:120;visibility:visible;mso-wrap-style:square;v-text-anchor:top" coordsize="3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" path="m38,l30,,28,4,12,18,5,22r13,5l,120r12,l38,xe" fillcolor="black" stroked="f">
                  <v:path arrowok="t" o:connecttype="custom" o:connectlocs="38,4317;30,4317;28,4321;12,4335;5,4339;18,4344;0,4437;12,4437;38,4317" o:connectangles="0,0,0,0,0,0,0,0,0"/>
                </v:shape>
                <v:line id="Line 2169" o:spid="_x0000_s1030" style="position:absolute;visibility:visible;mso-wrap-style:square" from="2756,4485" to="4798,4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" strokeweight="1.14pt"/>
                <v:line id="Line 2168" o:spid="_x0000_s1031" style="position:absolute;visibility:visible;mso-wrap-style:square" from="2779,4485" to="4798,4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" strokeweight="1.14pt"/>
                <v:shape id="Freeform 2167" o:spid="_x0000_s1032" style="position:absolute;left:2756;top:4474;width:2042;height:23;visibility:visible;mso-wrap-style:square;v-text-anchor:top" coordsize="20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" path="m,l23,23r1996,l2042,,,xe" filled="f" strokeweight=".22331mm">
                  <v:path arrowok="t" o:connecttype="custom" o:connectlocs="0,4474;23,4497;2019,4497;2042,4474;0,4474" o:connectangles="0,0,0,0,0"/>
                </v:shape>
                <v:line id="Line 2166" o:spid="_x0000_s1033" style="position:absolute;visibility:visible;mso-wrap-style:square" from="4786,4474" to="4786,4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" strokeweight="1.14pt"/>
                <v:line id="Line 2165" o:spid="_x0000_s1034" style="position:absolute;visibility:visible;mso-wrap-style:square" from="4786,4497" to="4786,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" strokeweight="1.14pt"/>
                <v:shape id="Freeform 2164" o:spid="_x0000_s1035" style="position:absolute;left:4775;top:4474;width:23;height:460;visibility:visible;mso-wrap-style:square;v-text-anchor:top" coordsize="2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" path="m23,l,23,,459,23,434,23,xe" filled="f" strokeweight=".22331mm">
                  <v:path arrowok="t" o:connecttype="custom" o:connectlocs="23,4474;0,4497;0,4933;23,4908;23,4474" o:connectangles="0,0,0,0,0"/>
                </v:shape>
                <v:shape id="Picture 2163" o:spid="_x0000_s1036" type="#_x0000_t75" style="position:absolute;left:6068;top:4680;width:362;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">
                  <v:imagedata r:id="rId244" o:title=""/>
                </v:shape>
                <v:shape id="Picture 2162" o:spid="_x0000_s1037" type="#_x0000_t75" style="position:absolute;left:6514;top:4680;width:481;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">
                  <v:imagedata r:id="rId245" o:title=""/>
                </v:shape>
                <v:line id="Line 2161" o:spid="_x0000_s1038" style="position:absolute;visibility:visible;mso-wrap-style:square" from="4775,4921" to="7188,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" strokeweight="1.26pt"/>
                <v:line id="Line 2160" o:spid="_x0000_s1039" style="position:absolute;visibility:visible;mso-wrap-style:square" from="4775,4921" to="7211,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" strokeweight="1.26pt"/>
                <v:shape id="Picture 2159" o:spid="_x0000_s1040" type="#_x0000_t75" style="position:absolute;left:4946;top:4683;width:246;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">
                  <v:imagedata r:id="rId246" o:title=""/>
                </v:shape>
                <v:shape id="Picture 2158" o:spid="_x0000_s1041" type="#_x0000_t75" style="position:absolute;left:5242;top:4683;width:220;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">
                  <v:imagedata r:id="rId247" o:title=""/>
                </v:shape>
                <v:shape id="Picture 2157" o:spid="_x0000_s1042" type="#_x0000_t75" style="position:absolute;left:5530;top:4680;width:464;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">
                  <v:imagedata r:id="rId248" o:title=""/>
                </v:shape>
                <v:shape id="Freeform 2156" o:spid="_x0000_s1043" style="position:absolute;left:4775;top:4908;width:2436;height:26;visibility:visible;mso-wrap-style:square;v-text-anchor:top" coordsize="24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" path="m23,l,25r2436,l2413,,23,xe" filled="f" strokeweight=".22331mm">
                  <v:path arrowok="t" o:connecttype="custom" o:connectlocs="23,4908;0,4933;2436,4933;2413,4908;23,4908" o:connectangles="0,0,0,0,0"/>
                </v:shape>
                <v:rect id="Rectangle 2155" o:spid="_x0000_s1044" style="position:absolute;left:7188;top:4672;width:23;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" fillcolor="black" stroked="f"/>
                <v:rect id="Rectangle 2154" o:spid="_x0000_s1045" style="position:absolute;left:7188;top:4672;width:23;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" fillcolor="black" stroked="f"/>
                <v:shape id="Freeform 2153" o:spid="_x0000_s1046" style="position:absolute;left:7188;top:4672;width:23;height:262;visibility:visible;mso-wrap-style:square;v-text-anchor:top" coordsize="23,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" path="m,236r23,25l23,23,,,,236xe" filled="f" strokeweight=".22331mm">
                  <v:path arrowok="t" o:connecttype="custom" o:connectlocs="0,4908;23,4933;23,4695;0,4672;0,4908" o:connectangles="0,0,0,0,0"/>
                </v:shape>
                <v:shape id="Picture 2152" o:spid="_x0000_s1047" type="#_x0000_t75" style="position:absolute;left:8362;top:4444;width:212;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">
                  <v:imagedata r:id="rId249" o:title=""/>
                </v:shape>
                <v:shape id="Picture 2151" o:spid="_x0000_s1048" type="#_x0000_t75" style="position:absolute;left:8628;top:4444;width:482;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">
                  <v:imagedata r:id="rId250" o:title=""/>
                </v:shape>
                <v:line id="Line 2150" o:spid="_x0000_s1049" style="position:absolute;visibility:visible;mso-wrap-style:square" from="7188,4683" to="9187,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" strokeweight="1.14pt"/>
                <v:line id="Line 2149" o:spid="_x0000_s1050" style="position:absolute;visibility:visible;mso-wrap-style:square" from="7211,4683" to="9187,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" strokeweight="1.14pt"/>
                <v:shape id="Picture 2148" o:spid="_x0000_s1051" type="#_x0000_t75" style="position:absolute;left:7337;top:4444;width:15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">
                  <v:imagedata r:id="rId251" o:title=""/>
                </v:shape>
                <v:shape id="Picture 2147" o:spid="_x0000_s1052" type="#_x0000_t75" style="position:absolute;left:7520;top:4444;width:114;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">
                  <v:imagedata r:id="rId252" o:title=""/>
                </v:shape>
                <v:shape id="Freeform 2146" o:spid="_x0000_s1053" style="position:absolute;left:7669;top:4474;width:44;height:29;visibility:visible;mso-wrap-style:square;v-text-anchor:top" coordsize="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" path="m25,l5,11,,29r3,l23,20r2,-2l43,6,25,xe" fillcolor="black" stroked="f">
                  <v:path arrowok="t" o:connecttype="custom" o:connectlocs="25,4474;5,4485;0,4503;3,4503;23,4494;25,4492;43,4480;25,4474" o:connectangles="0,0,0,0,0,0,0,0"/>
                </v:shape>
                <v:shape id="Freeform 2145" o:spid="_x0000_s1054" style="position:absolute;left:7687;top:4444;width:53;height:160;visibility:visible;mso-wrap-style:square;v-text-anchor:top" coordsize="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" path="m53,l41,,39,5,21,23,7,30r18,6l,159r21,l53,xe" fillcolor="black" stroked="f">
                  <v:path arrowok="t" o:connecttype="custom" o:connectlocs="53,4444;41,4444;39,4449;21,4467;7,4474;25,4480;0,4603;21,4603;53,4444" o:connectangles="0,0,0,0,0,0,0,0,0"/>
                </v:shape>
                <v:shape id="Picture 2144" o:spid="_x0000_s1055" type="#_x0000_t75" style="position:absolute;left:7824;top:4444;width:464;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">
                  <v:imagedata r:id="rId253" o:title=""/>
                </v:shape>
                <v:shape id="Freeform 2143" o:spid="_x0000_s1056" style="position:absolute;left:7188;top:4672;width:2000;height:23;visibility:visible;mso-wrap-style:square;v-text-anchor:top" coordsize="200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" path="m,l23,23r1953,l1999,,,xe" filled="f" strokeweight=".22331mm">
                  <v:path arrowok="t" o:connecttype="custom" o:connectlocs="0,4672;23,4695;1976,4695;1999,4672;0,4672" o:connectangles="0,0,0,0,0"/>
                </v:shape>
                <v:line id="Line 2142" o:spid="_x0000_s1057" style="position:absolute;visibility:visible;mso-wrap-style:square" from="9176,4672" to="9176,5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" strokeweight="1.14pt"/>
                <v:line id="Line 2141" o:spid="_x0000_s1058" style="position:absolute;visibility:visible;mso-wrap-style:square" from="9176,4695" to="9176,5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" strokeweight="1.14pt"/>
                <v:shape id="Freeform 2140" o:spid="_x0000_s1059" style="position:absolute;left:9164;top:4672;width:23;height:420;visibility:visible;mso-wrap-style:square;v-text-anchor:top" coordsize="2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" path="m23,l,23,,397r23,23l23,xe" filled="f" strokeweight=".22331mm">
                  <v:path arrowok="t" o:connecttype="custom" o:connectlocs="23,4672;0,4695;0,5069;23,5092;23,4672" o:connectangles="0,0,0,0,0"/>
                </v:shape>
                <v:rect id="Rectangle 2139" o:spid="_x0000_s1060" style="position:absolute;left:2756;top:5069;width:6431;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" fillcolor="black" stroked="f"/>
                <v:line id="Line 2138" o:spid="_x0000_s1061" style="position:absolute;visibility:visible;mso-wrap-style:square" from="2756,5080" to="9164,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" strokeweight="1.14pt"/>
                <v:rect id="Rectangle 2137" o:spid="_x0000_s1062" style="position:absolute;left:2756;top:5069;width:6431;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" fillcolor="black" stroked="f"/>
                <v:line id="Line 2136" o:spid="_x0000_s1063" style="position:absolute;visibility:visible;mso-wrap-style:square" from="2768,4474" to="2768,5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" strokeweight="1.14pt"/>
                <v:line id="Line 2135" o:spid="_x0000_s1064" style="position:absolute;visibility:visible;mso-wrap-style:square" from="2768,4474" to="2768,5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" strokeweight="1.14pt"/>
                <v:shape id="Freeform 2134" o:spid="_x0000_s1065" style="position:absolute;left:2756;top:4474;width:23;height:618;visibility:visible;mso-wrap-style:square;v-text-anchor:top" coordsize="23,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" path="m,618l23,595,23,23,,,,618xe" filled="f" strokeweight=".22331mm">
                  <v:path arrowok="t" o:connecttype="custom" o:connectlocs="0,5092;23,5069;23,4497;0,4474;0,5092" o:connectangles="0,0,0,0,0"/>
                </v:shape>
                <v:shape id="Freeform 2133" o:spid="_x0000_s1066" style="position:absolute;left:4775;top:4921;width:23;height:158;visibility:visible;mso-wrap-style:square;v-text-anchor:top" coordsize="2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" path="m23,l,,23,158,23,xe" fillcolor="black" stroked="f">
                  <v:path arrowok="t" o:connecttype="custom" o:connectlocs="23,4921;0,4921;23,5079;23,4921" o:connectangles="0,0,0,0"/>
                </v:shape>
                <v:shape id="Freeform 2132" o:spid="_x0000_s1067" style="position:absolute;left:4775;top:4921;width:23;height:158;visibility:visible;mso-wrap-style:square;v-text-anchor:top" coordsize="2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" path="m,l,158r23,l,xe" fillcolor="black" stroked="f">
                  <v:path arrowok="t" o:connecttype="custom" o:connectlocs="0,4921;0,5079;23,5079;0,4921" o:connectangles="0,0,0,0"/>
                </v:shape>
                <v:line id="Line 2131" o:spid="_x0000_s1068" style="position:absolute;visibility:visible;mso-wrap-style:square" from="4786,4915" to="4786,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" strokeweight=".62547mm"/>
                <v:shape id="Freeform 2130" o:spid="_x0000_s1069" style="position:absolute;left:7188;top:4921;width:23;height:158;visibility:visible;mso-wrap-style:square;v-text-anchor:top" coordsize="2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" path="m23,l,,23,158,23,xe" fillcolor="black" stroked="f">
                  <v:path arrowok="t" o:connecttype="custom" o:connectlocs="23,4921;0,4921;23,5079;23,4921" o:connectangles="0,0,0,0"/>
                </v:shape>
                <v:shape id="Freeform 2129" o:spid="_x0000_s1070" style="position:absolute;left:7188;top:4921;width:23;height:158;visibility:visible;mso-wrap-style:square;v-text-anchor:top" coordsize="2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" path="m,l,158r23,l,xe" fillcolor="black" stroked="f">
                  <v:path arrowok="t" o:connecttype="custom" o:connectlocs="0,4921;0,5079;23,5079;0,4921" o:connectangles="0,0,0,0"/>
                </v:shape>
                <v:line id="Line 2128" o:spid="_x0000_s1071" style="position:absolute;visibility:visible;mso-wrap-style:square" from="7199,4915" to="7199,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" strokeweight=".62547mm"/>
                <v:shape id="Picture 2127" o:spid="_x0000_s1072" type="#_x0000_t75" style="position:absolute;left:2856;top:4771;width:137;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">
                  <v:imagedata r:id="rId254" o:title=""/>
                </v:shape>
                <v:line id="Line 2126" o:spid="_x0000_s1073" style="position:absolute;visibility:visible;mso-wrap-style:square" from="2808,5079" to="2808,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" strokeweight=".22331mm"/>
                <v:line id="Line 2125" o:spid="_x0000_s1074" style="position:absolute;visibility:visible;mso-wrap-style:square" from="2808,4731" to="2808,4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" strokeweight=".22331mm"/>
                <v:line id="Line 2124" o:spid="_x0000_s1075" style="position:absolute;visibility:visible;mso-wrap-style:square" from="2927,5079" to="2927,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" strokeweight=".22331mm"/>
                <v:line id="Line 2123" o:spid="_x0000_s1076" style="position:absolute;visibility:visible;mso-wrap-style:square" from="2927,4731" to="2927,4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" strokeweight=".22331mm"/>
                <v:shape id="Picture 2122" o:spid="_x0000_s1077" type="#_x0000_t75" style="position:absolute;left:3031;top:4870;width:25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">
                  <v:imagedata r:id="rId255" o:title=""/>
                </v:shape>
                <v:line id="Line 2121" o:spid="_x0000_s1078" style="position:absolute;visibility:visible;mso-wrap-style:square" from="3046,5079" to="3046,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" strokeweight=".22331mm"/>
                <v:line id="Line 2120" o:spid="_x0000_s1079" style="position:absolute;visibility:visible;mso-wrap-style:square" from="3046,4731" to="3046,4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" strokeweight=".22331mm"/>
                <v:line id="Line 2119" o:spid="_x0000_s1080" style="position:absolute;visibility:visible;mso-wrap-style:square" from="3162,5079" to="3162,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" strokeweight=".22331mm"/>
                <v:line id="Line 2118" o:spid="_x0000_s1081" style="position:absolute;visibility:visible;mso-wrap-style:square" from="3162,4731" to="3162,4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" strokeweight=".22331mm"/>
                <v:line id="Line 2117" o:spid="_x0000_s1082" style="position:absolute;visibility:visible;mso-wrap-style:square" from="3282,5079" to="3282,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" strokeweight=".22331mm"/>
                <v:line id="Line 2116" o:spid="_x0000_s1083" style="position:absolute;visibility:visible;mso-wrap-style:square" from="3282,4731" to="3282,4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" strokeweight=".22331mm"/>
                <v:line id="Line 2115" o:spid="_x0000_s1084" style="position:absolute;visibility:visible;mso-wrap-style:square" from="3401,5079" to="3401,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" strokeweight=".22331mm"/>
                <v:line id="Line 2114" o:spid="_x0000_s1085" style="position:absolute;visibility:visible;mso-wrap-style:square" from="3520,5079" to="3520,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" strokeweight=".22331mm"/>
                <v:line id="Line 2113" o:spid="_x0000_s1086" style="position:absolute;visibility:visible;mso-wrap-style:square" from="3640,5079" to="3640,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" strokeweight=".22331mm"/>
                <v:line id="Line 2112" o:spid="_x0000_s1087" style="position:absolute;visibility:visible;mso-wrap-style:square" from="3758,5079" to="3758,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" strokeweight=".22331mm"/>
                <v:line id="Line 2111" o:spid="_x0000_s1088" style="position:absolute;visibility:visible;mso-wrap-style:square" from="3875,5079" to="3875,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" strokeweight=".22331mm"/>
                <v:line id="Line 2110" o:spid="_x0000_s1089" style="position:absolute;visibility:visible;mso-wrap-style:square" from="3994,5079" to="3994,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" strokeweight=".22331mm"/>
                <v:line id="Line 2109" o:spid="_x0000_s1090" style="position:absolute;visibility:visible;mso-wrap-style:square" from="4114,5079" to="4114,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" strokeweight=".22331mm"/>
                <v:line id="Line 2108" o:spid="_x0000_s1091" style="position:absolute;visibility:visible;mso-wrap-style:square" from="4232,5079" to="4232,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" strokeweight=".22331mm"/>
                <v:line id="Line 2107" o:spid="_x0000_s1092" style="position:absolute;visibility:visible;mso-wrap-style:square" from="4351,5079" to="4351,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" strokeweight=".22331mm"/>
                <v:line id="Line 2106" o:spid="_x0000_s1093" style="position:absolute;visibility:visible;mso-wrap-style:square" from="4468,5079" to="4468,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" strokeweight=".22331mm"/>
                <v:line id="Line 2105" o:spid="_x0000_s1094" style="position:absolute;visibility:visible;mso-wrap-style:square" from="4588,5079" to="4588,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" strokeweight=".22331mm"/>
                <v:line id="Line 2104" o:spid="_x0000_s1095" style="position:absolute;visibility:visible;mso-wrap-style:square" from="4706,5079" to="4706,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" strokeweight=".22331mm"/>
                <v:line id="Line 2103" o:spid="_x0000_s1096" style="position:absolute;visibility:visible;mso-wrap-style:square" from="4825,5079" to="4825,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" strokeweight=".22331mm"/>
                <v:line id="Line 2102" o:spid="_x0000_s1097" style="position:absolute;visibility:visible;mso-wrap-style:square" from="4944,5079" to="4944,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" strokeweight=".22331mm"/>
                <v:line id="Line 2101" o:spid="_x0000_s1098" style="position:absolute;visibility:visible;mso-wrap-style:square" from="5064,5079" to="5064,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" strokeweight=".22331mm"/>
                <v:line id="Line 2100" o:spid="_x0000_s1099" style="position:absolute;visibility:visible;mso-wrap-style:square" from="5180,5079" to="5180,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" strokeweight=".22331mm"/>
                <v:line id="Line 2099" o:spid="_x0000_s1100" style="position:absolute;visibility:visible;mso-wrap-style:square" from="5299,5079" to="5299,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" strokeweight=".22331mm"/>
                <v:line id="Line 2098" o:spid="_x0000_s1101" style="position:absolute;visibility:visible;mso-wrap-style:square" from="5418,5079" to="5418,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" strokeweight=".22331mm"/>
                <v:line id="Line 2097" o:spid="_x0000_s1102" style="position:absolute;visibility:visible;mso-wrap-style:square" from="5538,5079" to="5538,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" strokeweight=".22331mm"/>
                <v:line id="Line 2096" o:spid="_x0000_s1103" style="position:absolute;visibility:visible;mso-wrap-style:square" from="5657,5079" to="5657,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" strokeweight=".22331mm"/>
                <v:line id="Line 2095" o:spid="_x0000_s1104" style="position:absolute;visibility:visible;mso-wrap-style:square" from="5773,5079" to="5773,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" strokeweight=".22331mm"/>
                <v:line id="Line 2094" o:spid="_x0000_s1105" style="position:absolute;visibility:visible;mso-wrap-style:square" from="5892,5079" to="5892,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" strokeweight=".22331mm"/>
                <v:line id="Line 2093" o:spid="_x0000_s1106" style="position:absolute;visibility:visible;mso-wrap-style:square" from="6012,5079" to="6012,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" strokeweight=".22331mm"/>
                <v:line id="Line 2092" o:spid="_x0000_s1107" style="position:absolute;visibility:visible;mso-wrap-style:square" from="6131,5079" to="6131,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" strokeweight=".22331mm"/>
                <v:line id="Line 2091" o:spid="_x0000_s1108" style="position:absolute;visibility:visible;mso-wrap-style:square" from="6250,5079" to="6250,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" strokeweight=".22331mm"/>
                <v:line id="Line 2090" o:spid="_x0000_s1109" style="position:absolute;visibility:visible;mso-wrap-style:square" from="6366,5079" to="6366,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" strokeweight=".22331mm"/>
                <v:line id="Line 2089" o:spid="_x0000_s1110" style="position:absolute;visibility:visible;mso-wrap-style:square" from="6486,5079" to="6486,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" strokeweight=".22331mm"/>
                <v:line id="Line 2088" o:spid="_x0000_s1111" style="position:absolute;visibility:visible;mso-wrap-style:square" from="6605,5079" to="6605,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" strokeweight=".22331mm"/>
                <v:line id="Line 2087" o:spid="_x0000_s1112" style="position:absolute;visibility:visible;mso-wrap-style:square" from="6724,5079" to="6724,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" strokeweight=".22331mm"/>
                <v:line id="Line 2086" o:spid="_x0000_s1113" style="position:absolute;visibility:visible;mso-wrap-style:square" from="6844,5079" to="6844,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" strokeweight=".22331mm"/>
                <v:line id="Line 2085" o:spid="_x0000_s1114" style="position:absolute;visibility:visible;mso-wrap-style:square" from="6962,5079" to="6962,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" strokeweight=".22331mm"/>
                <v:line id="Line 2084" o:spid="_x0000_s1115" style="position:absolute;visibility:visible;mso-wrap-style:square" from="7079,5079" to="7079,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" strokeweight=".22331mm"/>
                <v:line id="Line 2083" o:spid="_x0000_s1116" style="position:absolute;visibility:visible;mso-wrap-style:square" from="7318,5079" to="7318,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" strokeweight=".22331mm"/>
                <v:line id="Line 2082" o:spid="_x0000_s1117" style="position:absolute;visibility:visible;mso-wrap-style:square" from="7436,5079" to="7436,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" strokeweight=".22331mm"/>
                <v:line id="Line 2081" o:spid="_x0000_s1118" style="position:absolute;visibility:visible;mso-wrap-style:square" from="7555,5079" to="7555,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" strokeweight=".22331mm"/>
                <v:line id="Line 2080" o:spid="_x0000_s1119" style="position:absolute;visibility:visible;mso-wrap-style:square" from="7672,5079" to="7672,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" strokeweight=".22331mm"/>
                <v:line id="Line 2079" o:spid="_x0000_s1120" style="position:absolute;visibility:visible;mso-wrap-style:square" from="7792,5079" to="7792,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" strokeweight=".22331mm"/>
                <v:line id="Line 2078" o:spid="_x0000_s1121" style="position:absolute;visibility:visible;mso-wrap-style:square" from="7910,5079" to="7910,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" strokeweight=".22331mm"/>
                <v:line id="Line 2077" o:spid="_x0000_s1122" style="position:absolute;visibility:visible;mso-wrap-style:square" from="8029,5079" to="8029,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" strokeweight=".22331mm"/>
                <v:line id="Line 2076" o:spid="_x0000_s1123" style="position:absolute;visibility:visible;mso-wrap-style:square" from="8148,5079" to="8148,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" strokeweight=".22331mm"/>
                <v:line id="Line 2075" o:spid="_x0000_s1124" style="position:absolute;visibility:visible;mso-wrap-style:square" from="8268,5079" to="8268,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" strokeweight=".22331mm"/>
                <v:line id="Line 2074" o:spid="_x0000_s1125" style="position:absolute;visibility:visible;mso-wrap-style:square" from="8384,5079" to="8384,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" strokeweight=".22331mm"/>
                <v:line id="Line 2073" o:spid="_x0000_s1126" style="position:absolute;visibility:visible;mso-wrap-style:square" from="8503,5079" to="8503,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" strokeweight=".22331mm"/>
                <v:line id="Line 2072" o:spid="_x0000_s1127" style="position:absolute;visibility:visible;mso-wrap-style:square" from="8622,5079" to="8622,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" strokeweight=".22331mm"/>
                <v:line id="Line 2071" o:spid="_x0000_s1128" style="position:absolute;visibility:visible;mso-wrap-style:square" from="8742,5079" to="8742,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" strokeweight=".22331mm"/>
                <v:line id="Line 2070" o:spid="_x0000_s1129" style="position:absolute;visibility:visible;mso-wrap-style:square" from="8861,5079" to="8861,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" strokeweight=".22331mm"/>
                <v:line id="Line 2069" o:spid="_x0000_s1130" style="position:absolute;visibility:visible;mso-wrap-style:square" from="8977,5079" to="8977,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" strokeweight=".22331mm"/>
                <v:line id="Line 2068" o:spid="_x0000_s1131" style="position:absolute;visibility:visible;mso-wrap-style:square" from="9096,5079" to="9096,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" strokeweight=".22331mm"/>
                <w10:wrap type="topAndBottom" anchorx="page"/>
              </v:group>
            </w:pict>
          </mc:Fallback>
        </mc:AlternateContent>
      </w:r>
    </w:p>
    <w:p w14:paraId="2547C8DC" w14:textId="77777777" w:rsidR="00EA44DB" w:rsidRPr="0089788B" w:rsidRDefault="00EA44DB">
      <w:pPr>
        <w:pStyle w:val="a3"/>
        <w:rPr>
          <w:sz w:val="6"/>
          <w:lang w:val="ru-RU"/>
        </w:rPr>
      </w:pPr>
    </w:p>
    <w:p w14:paraId="4DF15EC9" w14:textId="77777777" w:rsidR="00EA44DB" w:rsidRPr="0089788B" w:rsidRDefault="00EA44DB">
      <w:pPr>
        <w:pStyle w:val="a3"/>
        <w:spacing w:before="3"/>
        <w:rPr>
          <w:sz w:val="7"/>
          <w:lang w:val="ru-RU"/>
        </w:rPr>
      </w:pPr>
    </w:p>
    <w:p w14:paraId="3FCE2E12" w14:textId="77777777" w:rsidR="00EA44DB" w:rsidRPr="0089788B" w:rsidRDefault="00EA44DB">
      <w:pPr>
        <w:pStyle w:val="a3"/>
        <w:rPr>
          <w:sz w:val="20"/>
          <w:lang w:val="ru-RU"/>
        </w:rPr>
      </w:pPr>
    </w:p>
    <w:p w14:paraId="63CA3557" w14:textId="77777777" w:rsidR="00EA44DB" w:rsidRPr="0089788B" w:rsidRDefault="00EA44DB">
      <w:pPr>
        <w:pStyle w:val="a3"/>
        <w:spacing w:before="3"/>
        <w:rPr>
          <w:sz w:val="17"/>
          <w:lang w:val="ru-RU"/>
        </w:rPr>
      </w:pPr>
    </w:p>
    <w:p w14:paraId="5F6D2B69" w14:textId="77777777" w:rsidR="00EA44DB" w:rsidRPr="0089788B" w:rsidRDefault="00000000">
      <w:pPr>
        <w:spacing w:before="102"/>
        <w:ind w:left="1281"/>
        <w:rPr>
          <w:lang w:val="ru-RU"/>
        </w:rPr>
      </w:pPr>
      <w:r w:rsidRPr="0089788B">
        <w:rPr>
          <w:b/>
          <w:lang w:val="ru-RU"/>
        </w:rPr>
        <w:t xml:space="preserve">Рисунок Б.3 </w:t>
      </w:r>
      <w:r w:rsidRPr="0089788B">
        <w:rPr>
          <w:lang w:val="ru-RU"/>
        </w:rPr>
        <w:t xml:space="preserve">– Схема завантаження ділянок лінії впливу при </w:t>
      </w:r>
      <w:r>
        <w:rPr>
          <w:rFonts w:ascii="Symbol" w:hAnsi="Symbol"/>
          <w:i/>
          <w:sz w:val="23"/>
        </w:rPr>
        <w:t></w:t>
      </w:r>
      <w:r w:rsidRPr="0089788B">
        <w:rPr>
          <w:rFonts w:ascii="Times New Roman" w:hAnsi="Times New Roman"/>
          <w:i/>
          <w:sz w:val="23"/>
          <w:lang w:val="ru-RU"/>
        </w:rPr>
        <w:t xml:space="preserve"> </w:t>
      </w:r>
      <w:r w:rsidRPr="0089788B">
        <w:rPr>
          <w:lang w:val="ru-RU"/>
        </w:rPr>
        <w:t>&gt;80 м</w:t>
      </w:r>
    </w:p>
    <w:p w14:paraId="7A274F0E" w14:textId="77777777" w:rsidR="00EA44DB" w:rsidRPr="0089788B" w:rsidRDefault="00EA44DB">
      <w:pPr>
        <w:rPr>
          <w:lang w:val="ru-RU"/>
        </w:rPr>
        <w:sectPr w:rsidR="00EA44DB" w:rsidRPr="0089788B">
          <w:pgSz w:w="11910" w:h="16840"/>
          <w:pgMar w:top="960" w:right="1140" w:bottom="280" w:left="1140" w:header="715" w:footer="0" w:gutter="0"/>
          <w:cols w:space="720"/>
        </w:sectPr>
      </w:pPr>
    </w:p>
    <w:p w14:paraId="5110CC36" w14:textId="77777777" w:rsidR="00EA44DB" w:rsidRPr="0089788B" w:rsidRDefault="00EA44DB">
      <w:pPr>
        <w:pStyle w:val="a3"/>
        <w:spacing w:before="1"/>
        <w:rPr>
          <w:sz w:val="28"/>
          <w:lang w:val="ru-RU"/>
        </w:rPr>
      </w:pPr>
    </w:p>
    <w:p w14:paraId="0C7724D6" w14:textId="77777777" w:rsidR="00EA44DB" w:rsidRDefault="00000000">
      <w:pPr>
        <w:pStyle w:val="a3"/>
        <w:ind w:left="1054"/>
        <w:rPr>
          <w:sz w:val="20"/>
        </w:rPr>
      </w:pPr>
      <w:r>
        <w:rPr>
          <w:noProof/>
          <w:sz w:val="20"/>
        </w:rPr>
        <w:drawing>
          <wp:inline distT="0" distB="0" distL="0" distR="0" wp14:anchorId="31305504" wp14:editId="263A3A12">
            <wp:extent cx="4755594" cy="4120705"/>
            <wp:effectExtent l="0" t="0" r="0" b="0"/>
            <wp:docPr id="15"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4.png"/>
                    <pic:cNvPicPr/>
                  </pic:nvPicPr>
                  <pic:blipFill>
                    <a:blip r:embed="rId256" cstate="print"/>
                    <a:stretch>
                      <a:fillRect/>
                    </a:stretch>
                  </pic:blipFill>
                  <pic:spPr>
                    <a:xfrm>
                      <a:off x="0" y="0"/>
                      <a:ext cx="4755594" cy="4120705"/>
                    </a:xfrm>
                    <a:prstGeom prst="rect">
                      <a:avLst/>
                    </a:prstGeom>
                  </pic:spPr>
                </pic:pic>
              </a:graphicData>
            </a:graphic>
          </wp:inline>
        </w:drawing>
      </w:r>
    </w:p>
    <w:p w14:paraId="51CCEAD3" w14:textId="77777777" w:rsidR="00EA44DB" w:rsidRDefault="00EA44DB">
      <w:pPr>
        <w:pStyle w:val="a3"/>
        <w:rPr>
          <w:sz w:val="20"/>
        </w:rPr>
      </w:pPr>
    </w:p>
    <w:p w14:paraId="3D598CA0" w14:textId="77777777" w:rsidR="00EA44DB" w:rsidRDefault="00EA44DB">
      <w:pPr>
        <w:pStyle w:val="a3"/>
        <w:spacing w:before="8"/>
        <w:rPr>
          <w:sz w:val="17"/>
        </w:rPr>
      </w:pPr>
    </w:p>
    <w:p w14:paraId="2F74A626" w14:textId="77777777" w:rsidR="00EA44DB" w:rsidRPr="0089788B" w:rsidRDefault="00000000">
      <w:pPr>
        <w:pStyle w:val="a3"/>
        <w:spacing w:before="93" w:line="312" w:lineRule="auto"/>
        <w:ind w:left="573" w:right="571"/>
        <w:jc w:val="center"/>
        <w:rPr>
          <w:lang w:val="ru-RU"/>
        </w:rPr>
      </w:pPr>
      <w:r w:rsidRPr="0089788B">
        <w:rPr>
          <w:b/>
          <w:lang w:val="ru-RU"/>
        </w:rPr>
        <w:t xml:space="preserve">Рисунок Б.4 </w:t>
      </w:r>
      <w:r w:rsidRPr="0089788B">
        <w:rPr>
          <w:lang w:val="ru-RU"/>
        </w:rPr>
        <w:t>– Схема завантаження прогону одночасно з призмою обвалення або прогону зі стояном при розрахунку масивних стоянів мостів з розрізними балковими прогоновими будовами</w:t>
      </w:r>
    </w:p>
    <w:p w14:paraId="2916D959" w14:textId="77777777" w:rsidR="00EA44DB" w:rsidRPr="0089788B" w:rsidRDefault="00EA44DB">
      <w:pPr>
        <w:pStyle w:val="a3"/>
        <w:rPr>
          <w:sz w:val="24"/>
          <w:lang w:val="ru-RU"/>
        </w:rPr>
      </w:pPr>
    </w:p>
    <w:p w14:paraId="6C9CE121" w14:textId="77777777" w:rsidR="00EA44DB" w:rsidRPr="0089788B" w:rsidRDefault="00000000">
      <w:pPr>
        <w:pStyle w:val="a3"/>
        <w:spacing w:before="175" w:line="312" w:lineRule="auto"/>
        <w:ind w:left="106" w:right="104" w:firstLine="709"/>
        <w:jc w:val="both"/>
        <w:rPr>
          <w:lang w:val="ru-RU"/>
        </w:rPr>
      </w:pPr>
      <w:r w:rsidRPr="0089788B">
        <w:rPr>
          <w:b/>
          <w:lang w:val="ru-RU"/>
        </w:rPr>
        <w:t xml:space="preserve">Б.6 </w:t>
      </w:r>
      <w:r w:rsidRPr="0089788B">
        <w:rPr>
          <w:lang w:val="ru-RU"/>
        </w:rPr>
        <w:t>При розрахунку масивних стоянів мостів із розрізними балковими прогоновими будовами завантаження прогону одночасно з призмою обвалення або прогону зі стояном необхідно виконувати  відповідно до рисунка Б.4  і таблиці Б.2.</w:t>
      </w:r>
    </w:p>
    <w:p w14:paraId="597598DC" w14:textId="77777777" w:rsidR="00EA44DB" w:rsidRPr="0089788B" w:rsidRDefault="00000000">
      <w:pPr>
        <w:pStyle w:val="a3"/>
        <w:spacing w:before="122" w:line="312" w:lineRule="auto"/>
        <w:ind w:left="106" w:right="104" w:firstLine="709"/>
        <w:jc w:val="both"/>
        <w:rPr>
          <w:lang w:val="ru-RU"/>
        </w:rPr>
      </w:pPr>
      <w:r w:rsidRPr="0089788B">
        <w:rPr>
          <w:lang w:val="ru-RU"/>
        </w:rPr>
        <w:t>Довжину завантаження призми обвалення слід приймати такою, що дорівнює половині  висоти від підошви шпал до розглянутого перерізу опори.</w:t>
      </w:r>
    </w:p>
    <w:p w14:paraId="0F762317" w14:textId="77777777" w:rsidR="00EA44DB" w:rsidRPr="0089788B" w:rsidRDefault="00EA44DB">
      <w:pPr>
        <w:spacing w:line="312" w:lineRule="auto"/>
        <w:jc w:val="both"/>
        <w:rPr>
          <w:lang w:val="ru-RU"/>
        </w:rPr>
        <w:sectPr w:rsidR="00EA44DB" w:rsidRPr="0089788B">
          <w:pgSz w:w="11910" w:h="16840"/>
          <w:pgMar w:top="960" w:right="1140" w:bottom="280" w:left="1140" w:header="715" w:footer="0" w:gutter="0"/>
          <w:cols w:space="720"/>
        </w:sectPr>
      </w:pPr>
    </w:p>
    <w:p w14:paraId="422CE3CD" w14:textId="77777777" w:rsidR="00EA44DB" w:rsidRPr="0089788B" w:rsidRDefault="00EA44DB">
      <w:pPr>
        <w:pStyle w:val="a3"/>
        <w:spacing w:before="10"/>
        <w:rPr>
          <w:sz w:val="19"/>
          <w:lang w:val="ru-RU"/>
        </w:rPr>
      </w:pPr>
    </w:p>
    <w:p w14:paraId="4F2BFD06" w14:textId="77777777" w:rsidR="00EA44DB" w:rsidRDefault="00000000">
      <w:pPr>
        <w:pStyle w:val="4"/>
        <w:spacing w:before="93"/>
      </w:pPr>
      <w:r>
        <w:t>Таблиця Б.2</w:t>
      </w:r>
    </w:p>
    <w:p w14:paraId="6596A8F1" w14:textId="77777777" w:rsidR="00EA44DB" w:rsidRDefault="00EA44DB">
      <w:pPr>
        <w:pStyle w:val="a3"/>
        <w:spacing w:before="6"/>
        <w:rPr>
          <w:b/>
          <w:sz w:val="10"/>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2"/>
        <w:gridCol w:w="1440"/>
        <w:gridCol w:w="1440"/>
        <w:gridCol w:w="2160"/>
        <w:gridCol w:w="1440"/>
        <w:gridCol w:w="2004"/>
      </w:tblGrid>
      <w:tr w:rsidR="00EA44DB" w:rsidRPr="002C4771" w14:paraId="58921253" w14:textId="77777777">
        <w:trPr>
          <w:trHeight w:hRule="exact" w:val="1652"/>
        </w:trPr>
        <w:tc>
          <w:tcPr>
            <w:tcW w:w="872" w:type="dxa"/>
            <w:textDirection w:val="btLr"/>
          </w:tcPr>
          <w:p w14:paraId="5FDC169E" w14:textId="77777777" w:rsidR="00EA44DB" w:rsidRDefault="00000000">
            <w:pPr>
              <w:pStyle w:val="TableParagraph"/>
              <w:spacing w:before="79" w:line="247" w:lineRule="auto"/>
              <w:ind w:left="129" w:right="125" w:hanging="1"/>
              <w:rPr>
                <w:b/>
                <w:sz w:val="20"/>
              </w:rPr>
            </w:pPr>
            <w:r>
              <w:rPr>
                <w:b/>
                <w:sz w:val="20"/>
              </w:rPr>
              <w:t>Сх</w:t>
            </w:r>
            <w:r>
              <w:rPr>
                <w:b/>
                <w:spacing w:val="-2"/>
                <w:sz w:val="20"/>
              </w:rPr>
              <w:t>е</w:t>
            </w:r>
            <w:r>
              <w:rPr>
                <w:b/>
                <w:sz w:val="20"/>
              </w:rPr>
              <w:t>ма зав</w:t>
            </w:r>
            <w:r>
              <w:rPr>
                <w:b/>
                <w:spacing w:val="-2"/>
                <w:sz w:val="20"/>
              </w:rPr>
              <w:t>а</w:t>
            </w:r>
            <w:r>
              <w:rPr>
                <w:b/>
                <w:sz w:val="20"/>
              </w:rPr>
              <w:t>нта</w:t>
            </w:r>
            <w:r>
              <w:rPr>
                <w:b/>
                <w:spacing w:val="-2"/>
                <w:sz w:val="20"/>
              </w:rPr>
              <w:t>ж</w:t>
            </w:r>
            <w:r>
              <w:rPr>
                <w:b/>
                <w:sz w:val="20"/>
              </w:rPr>
              <w:t>е</w:t>
            </w:r>
            <w:r>
              <w:rPr>
                <w:b/>
                <w:spacing w:val="-2"/>
                <w:sz w:val="20"/>
              </w:rPr>
              <w:t>н</w:t>
            </w:r>
            <w:r>
              <w:rPr>
                <w:b/>
                <w:sz w:val="20"/>
              </w:rPr>
              <w:t>ня (</w:t>
            </w:r>
            <w:r>
              <w:rPr>
                <w:b/>
                <w:spacing w:val="-1"/>
                <w:sz w:val="20"/>
              </w:rPr>
              <w:t>рисун</w:t>
            </w:r>
            <w:r>
              <w:rPr>
                <w:b/>
                <w:spacing w:val="-2"/>
                <w:sz w:val="20"/>
              </w:rPr>
              <w:t>о</w:t>
            </w:r>
            <w:r>
              <w:rPr>
                <w:b/>
                <w:sz w:val="20"/>
              </w:rPr>
              <w:t>к Б</w:t>
            </w:r>
            <w:r>
              <w:rPr>
                <w:b/>
                <w:spacing w:val="-2"/>
                <w:sz w:val="20"/>
              </w:rPr>
              <w:t>.</w:t>
            </w:r>
            <w:r>
              <w:rPr>
                <w:b/>
                <w:sz w:val="20"/>
              </w:rPr>
              <w:t>4)</w:t>
            </w:r>
          </w:p>
        </w:tc>
        <w:tc>
          <w:tcPr>
            <w:tcW w:w="1440" w:type="dxa"/>
          </w:tcPr>
          <w:p w14:paraId="195C88E9" w14:textId="77777777" w:rsidR="00EA44DB" w:rsidRPr="0089788B" w:rsidRDefault="00EA44DB">
            <w:pPr>
              <w:pStyle w:val="TableParagraph"/>
              <w:spacing w:before="3"/>
              <w:jc w:val="left"/>
              <w:rPr>
                <w:b/>
                <w:sz w:val="31"/>
                <w:lang w:val="ru-RU"/>
              </w:rPr>
            </w:pPr>
          </w:p>
          <w:p w14:paraId="0DFD2080" w14:textId="77777777" w:rsidR="00EA44DB" w:rsidRPr="0089788B" w:rsidRDefault="00000000">
            <w:pPr>
              <w:pStyle w:val="TableParagraph"/>
              <w:ind w:left="218" w:right="217"/>
              <w:rPr>
                <w:b/>
                <w:sz w:val="20"/>
                <w:lang w:val="ru-RU"/>
              </w:rPr>
            </w:pPr>
            <w:r w:rsidRPr="0089788B">
              <w:rPr>
                <w:b/>
                <w:sz w:val="20"/>
                <w:lang w:val="ru-RU"/>
              </w:rPr>
              <w:t>Частина моста, що заванта- жується</w:t>
            </w:r>
          </w:p>
        </w:tc>
        <w:tc>
          <w:tcPr>
            <w:tcW w:w="1440" w:type="dxa"/>
          </w:tcPr>
          <w:p w14:paraId="42D47769" w14:textId="77777777" w:rsidR="00EA44DB" w:rsidRPr="0089788B" w:rsidRDefault="00EA44DB">
            <w:pPr>
              <w:pStyle w:val="TableParagraph"/>
              <w:spacing w:before="3"/>
              <w:jc w:val="left"/>
              <w:rPr>
                <w:b/>
                <w:sz w:val="31"/>
                <w:lang w:val="ru-RU"/>
              </w:rPr>
            </w:pPr>
          </w:p>
          <w:p w14:paraId="6BF5D7BA" w14:textId="77777777" w:rsidR="00EA44DB" w:rsidRPr="0089788B" w:rsidRDefault="00000000">
            <w:pPr>
              <w:pStyle w:val="TableParagraph"/>
              <w:ind w:left="51" w:right="50" w:hanging="1"/>
              <w:rPr>
                <w:b/>
                <w:sz w:val="20"/>
                <w:lang w:val="ru-RU"/>
              </w:rPr>
            </w:pPr>
            <w:r w:rsidRPr="0089788B">
              <w:rPr>
                <w:b/>
                <w:sz w:val="20"/>
                <w:lang w:val="ru-RU"/>
              </w:rPr>
              <w:t>Довжина ділянок, які завантажено, м</w:t>
            </w:r>
          </w:p>
        </w:tc>
        <w:tc>
          <w:tcPr>
            <w:tcW w:w="2160" w:type="dxa"/>
          </w:tcPr>
          <w:p w14:paraId="5161D994" w14:textId="77777777" w:rsidR="00EA44DB" w:rsidRPr="0089788B" w:rsidRDefault="00EA44DB">
            <w:pPr>
              <w:pStyle w:val="TableParagraph"/>
              <w:jc w:val="left"/>
              <w:rPr>
                <w:b/>
                <w:lang w:val="ru-RU"/>
              </w:rPr>
            </w:pPr>
          </w:p>
          <w:p w14:paraId="31E4E8E5" w14:textId="77777777" w:rsidR="00EA44DB" w:rsidRPr="0089788B" w:rsidRDefault="00EA44DB">
            <w:pPr>
              <w:pStyle w:val="TableParagraph"/>
              <w:jc w:val="left"/>
              <w:rPr>
                <w:b/>
                <w:lang w:val="ru-RU"/>
              </w:rPr>
            </w:pPr>
          </w:p>
          <w:p w14:paraId="35C762C6" w14:textId="77777777" w:rsidR="00EA44DB" w:rsidRPr="0089788B" w:rsidRDefault="00EA44DB">
            <w:pPr>
              <w:pStyle w:val="TableParagraph"/>
              <w:spacing w:before="2"/>
              <w:jc w:val="left"/>
              <w:rPr>
                <w:b/>
                <w:sz w:val="17"/>
                <w:lang w:val="ru-RU"/>
              </w:rPr>
            </w:pPr>
          </w:p>
          <w:p w14:paraId="3D2507A4" w14:textId="77777777" w:rsidR="00EA44DB" w:rsidRDefault="00000000">
            <w:pPr>
              <w:pStyle w:val="TableParagraph"/>
              <w:ind w:left="116" w:right="115"/>
              <w:rPr>
                <w:b/>
                <w:sz w:val="20"/>
              </w:rPr>
            </w:pPr>
            <w:r>
              <w:rPr>
                <w:b/>
                <w:sz w:val="20"/>
              </w:rPr>
              <w:t>Обмеження</w:t>
            </w:r>
          </w:p>
        </w:tc>
        <w:tc>
          <w:tcPr>
            <w:tcW w:w="1440" w:type="dxa"/>
          </w:tcPr>
          <w:p w14:paraId="50A303E1" w14:textId="77777777" w:rsidR="00EA44DB" w:rsidRDefault="00EA44DB">
            <w:pPr>
              <w:pStyle w:val="TableParagraph"/>
              <w:spacing w:before="7"/>
              <w:jc w:val="left"/>
              <w:rPr>
                <w:b/>
                <w:sz w:val="30"/>
              </w:rPr>
            </w:pPr>
          </w:p>
          <w:p w14:paraId="18D8BEC2" w14:textId="77777777" w:rsidR="00EA44DB" w:rsidRDefault="00000000">
            <w:pPr>
              <w:pStyle w:val="TableParagraph"/>
              <w:ind w:left="115" w:right="112" w:hanging="3"/>
              <w:rPr>
                <w:b/>
                <w:sz w:val="20"/>
              </w:rPr>
            </w:pPr>
            <w:r>
              <w:rPr>
                <w:b/>
                <w:sz w:val="20"/>
              </w:rPr>
              <w:t>Положення вершини лінії впливу</w:t>
            </w:r>
          </w:p>
          <w:p w14:paraId="4E1AE128" w14:textId="77777777" w:rsidR="00EA44DB" w:rsidRDefault="00000000">
            <w:pPr>
              <w:pStyle w:val="TableParagraph"/>
              <w:spacing w:before="2"/>
              <w:ind w:left="217" w:right="217"/>
              <w:rPr>
                <w:b/>
                <w:sz w:val="20"/>
              </w:rPr>
            </w:pPr>
            <w:r>
              <w:rPr>
                <w:rFonts w:ascii="Symbol" w:hAnsi="Symbol"/>
                <w:b/>
                <w:sz w:val="20"/>
              </w:rPr>
              <w:t></w:t>
            </w:r>
            <w:r>
              <w:rPr>
                <w:b/>
                <w:sz w:val="20"/>
              </w:rPr>
              <w:t>,</w:t>
            </w:r>
          </w:p>
        </w:tc>
        <w:tc>
          <w:tcPr>
            <w:tcW w:w="2004" w:type="dxa"/>
          </w:tcPr>
          <w:p w14:paraId="783C9CB6" w14:textId="77777777" w:rsidR="00EA44DB" w:rsidRPr="0089788B" w:rsidRDefault="00EA44DB">
            <w:pPr>
              <w:pStyle w:val="TableParagraph"/>
              <w:jc w:val="left"/>
              <w:rPr>
                <w:b/>
                <w:lang w:val="ru-RU"/>
              </w:rPr>
            </w:pPr>
          </w:p>
          <w:p w14:paraId="4854E282" w14:textId="77777777" w:rsidR="00EA44DB" w:rsidRPr="0089788B" w:rsidRDefault="00EA44DB">
            <w:pPr>
              <w:pStyle w:val="TableParagraph"/>
              <w:spacing w:before="3"/>
              <w:jc w:val="left"/>
              <w:rPr>
                <w:b/>
                <w:sz w:val="19"/>
                <w:lang w:val="ru-RU"/>
              </w:rPr>
            </w:pPr>
          </w:p>
          <w:p w14:paraId="7B8280BF" w14:textId="77777777" w:rsidR="00EA44DB" w:rsidRPr="0089788B" w:rsidRDefault="00000000">
            <w:pPr>
              <w:pStyle w:val="TableParagraph"/>
              <w:ind w:left="214" w:right="212" w:hanging="3"/>
              <w:rPr>
                <w:b/>
                <w:sz w:val="20"/>
                <w:lang w:val="ru-RU"/>
              </w:rPr>
            </w:pPr>
            <w:r w:rsidRPr="0089788B">
              <w:rPr>
                <w:b/>
                <w:sz w:val="20"/>
                <w:lang w:val="ru-RU"/>
              </w:rPr>
              <w:t>Еквівалентне навантаження, кН/м (тс/м) колії</w:t>
            </w:r>
          </w:p>
        </w:tc>
      </w:tr>
      <w:tr w:rsidR="00EA44DB" w14:paraId="2A4DD13C" w14:textId="77777777">
        <w:trPr>
          <w:trHeight w:hRule="exact" w:val="335"/>
        </w:trPr>
        <w:tc>
          <w:tcPr>
            <w:tcW w:w="872" w:type="dxa"/>
            <w:tcBorders>
              <w:bottom w:val="nil"/>
            </w:tcBorders>
          </w:tcPr>
          <w:p w14:paraId="76D5EC91" w14:textId="77777777" w:rsidR="00EA44DB" w:rsidRDefault="00000000">
            <w:pPr>
              <w:pStyle w:val="TableParagraph"/>
              <w:spacing w:before="39"/>
              <w:ind w:left="369"/>
              <w:jc w:val="left"/>
              <w:rPr>
                <w:i/>
              </w:rPr>
            </w:pPr>
            <w:r>
              <w:rPr>
                <w:i/>
                <w:w w:val="99"/>
              </w:rPr>
              <w:t>а</w:t>
            </w:r>
          </w:p>
        </w:tc>
        <w:tc>
          <w:tcPr>
            <w:tcW w:w="1440" w:type="dxa"/>
            <w:tcBorders>
              <w:bottom w:val="nil"/>
            </w:tcBorders>
          </w:tcPr>
          <w:p w14:paraId="07E15E88" w14:textId="77777777" w:rsidR="00EA44DB" w:rsidRDefault="00000000">
            <w:pPr>
              <w:pStyle w:val="TableParagraph"/>
              <w:spacing w:before="38"/>
              <w:ind w:left="103"/>
              <w:jc w:val="left"/>
            </w:pPr>
            <w:r>
              <w:t>Прогон</w:t>
            </w:r>
          </w:p>
        </w:tc>
        <w:tc>
          <w:tcPr>
            <w:tcW w:w="1440" w:type="dxa"/>
            <w:tcBorders>
              <w:bottom w:val="nil"/>
            </w:tcBorders>
          </w:tcPr>
          <w:p w14:paraId="6BF43197" w14:textId="77777777" w:rsidR="00EA44DB" w:rsidRDefault="00000000">
            <w:pPr>
              <w:pStyle w:val="TableParagraph"/>
              <w:spacing w:before="40"/>
              <w:ind w:left="216" w:right="217"/>
              <w:rPr>
                <w:sz w:val="14"/>
              </w:rPr>
            </w:pPr>
            <w:r>
              <w:rPr>
                <w:rFonts w:ascii="Symbol" w:hAnsi="Symbol"/>
              </w:rPr>
              <w:t></w:t>
            </w:r>
            <w:r>
              <w:rPr>
                <w:position w:val="-2"/>
                <w:sz w:val="14"/>
              </w:rPr>
              <w:t>1</w:t>
            </w:r>
          </w:p>
        </w:tc>
        <w:tc>
          <w:tcPr>
            <w:tcW w:w="2160" w:type="dxa"/>
            <w:tcBorders>
              <w:bottom w:val="nil"/>
            </w:tcBorders>
          </w:tcPr>
          <w:p w14:paraId="121F51D0" w14:textId="77777777" w:rsidR="00EA44DB" w:rsidRDefault="00EA44DB"/>
        </w:tc>
        <w:tc>
          <w:tcPr>
            <w:tcW w:w="1440" w:type="dxa"/>
            <w:tcBorders>
              <w:bottom w:val="nil"/>
            </w:tcBorders>
          </w:tcPr>
          <w:p w14:paraId="56925807" w14:textId="77777777" w:rsidR="00EA44DB" w:rsidRDefault="00000000">
            <w:pPr>
              <w:pStyle w:val="TableParagraph"/>
              <w:spacing w:before="38"/>
              <w:ind w:left="216" w:right="217"/>
            </w:pPr>
            <w:r>
              <w:t>0*</w:t>
            </w:r>
          </w:p>
        </w:tc>
        <w:tc>
          <w:tcPr>
            <w:tcW w:w="2004" w:type="dxa"/>
            <w:tcBorders>
              <w:bottom w:val="nil"/>
            </w:tcBorders>
          </w:tcPr>
          <w:p w14:paraId="4747D89D" w14:textId="77777777" w:rsidR="00EA44DB" w:rsidRDefault="00000000">
            <w:pPr>
              <w:pStyle w:val="TableParagraph"/>
              <w:spacing w:before="40"/>
              <w:ind w:left="131" w:right="131"/>
              <w:rPr>
                <w:sz w:val="14"/>
              </w:rPr>
            </w:pPr>
            <w:r>
              <w:rPr>
                <w:rFonts w:ascii="Symbol" w:hAnsi="Symbol"/>
              </w:rPr>
              <w:t></w:t>
            </w:r>
            <w:r>
              <w:rPr>
                <w:position w:val="-2"/>
                <w:sz w:val="14"/>
              </w:rPr>
              <w:t>1</w:t>
            </w:r>
          </w:p>
        </w:tc>
      </w:tr>
      <w:tr w:rsidR="00EA44DB" w14:paraId="2A5EAAFE" w14:textId="77777777">
        <w:trPr>
          <w:trHeight w:hRule="exact" w:val="847"/>
        </w:trPr>
        <w:tc>
          <w:tcPr>
            <w:tcW w:w="872" w:type="dxa"/>
            <w:tcBorders>
              <w:top w:val="nil"/>
            </w:tcBorders>
          </w:tcPr>
          <w:p w14:paraId="0660A83E" w14:textId="77777777" w:rsidR="00EA44DB" w:rsidRDefault="00EA44DB"/>
        </w:tc>
        <w:tc>
          <w:tcPr>
            <w:tcW w:w="1440" w:type="dxa"/>
            <w:tcBorders>
              <w:top w:val="nil"/>
            </w:tcBorders>
          </w:tcPr>
          <w:p w14:paraId="452303E7" w14:textId="77777777" w:rsidR="00EA44DB" w:rsidRDefault="00000000">
            <w:pPr>
              <w:pStyle w:val="TableParagraph"/>
              <w:spacing w:before="1" w:line="259" w:lineRule="auto"/>
              <w:ind w:left="103"/>
              <w:jc w:val="left"/>
            </w:pPr>
            <w:r>
              <w:t xml:space="preserve">Стоян Призма </w:t>
            </w:r>
            <w:r>
              <w:rPr>
                <w:w w:val="95"/>
              </w:rPr>
              <w:t>обвалення</w:t>
            </w:r>
          </w:p>
        </w:tc>
        <w:tc>
          <w:tcPr>
            <w:tcW w:w="1440" w:type="dxa"/>
            <w:tcBorders>
              <w:top w:val="nil"/>
            </w:tcBorders>
          </w:tcPr>
          <w:p w14:paraId="6B59834A" w14:textId="77777777" w:rsidR="00EA44DB" w:rsidRDefault="00000000">
            <w:pPr>
              <w:pStyle w:val="TableParagraph"/>
              <w:spacing w:before="19"/>
              <w:ind w:left="216" w:right="217"/>
            </w:pPr>
            <w:r>
              <w:rPr>
                <w:rFonts w:ascii="Symbol" w:hAnsi="Symbol"/>
              </w:rPr>
              <w:t></w:t>
            </w:r>
            <w:r>
              <w:rPr>
                <w:position w:val="-2"/>
                <w:sz w:val="14"/>
              </w:rPr>
              <w:t xml:space="preserve">2 </w:t>
            </w:r>
            <w:r>
              <w:rPr>
                <w:rFonts w:ascii="Symbol" w:hAnsi="Symbol"/>
              </w:rPr>
              <w:t></w:t>
            </w:r>
            <w:r>
              <w:rPr>
                <w:rFonts w:ascii="Times New Roman" w:hAnsi="Times New Roman"/>
              </w:rPr>
              <w:t xml:space="preserve"> </w:t>
            </w:r>
            <w:r>
              <w:t>20</w:t>
            </w:r>
          </w:p>
          <w:p w14:paraId="640EADEF" w14:textId="77777777" w:rsidR="00EA44DB" w:rsidRDefault="00000000">
            <w:pPr>
              <w:pStyle w:val="TableParagraph"/>
              <w:spacing w:before="27"/>
              <w:ind w:left="216" w:right="217"/>
              <w:rPr>
                <w:sz w:val="14"/>
              </w:rPr>
            </w:pPr>
            <w:r>
              <w:rPr>
                <w:rFonts w:ascii="Symbol" w:hAnsi="Symbol"/>
              </w:rPr>
              <w:t></w:t>
            </w:r>
            <w:r>
              <w:rPr>
                <w:position w:val="-2"/>
                <w:sz w:val="14"/>
              </w:rPr>
              <w:t>3</w:t>
            </w:r>
          </w:p>
        </w:tc>
        <w:tc>
          <w:tcPr>
            <w:tcW w:w="2160" w:type="dxa"/>
            <w:tcBorders>
              <w:top w:val="nil"/>
            </w:tcBorders>
          </w:tcPr>
          <w:p w14:paraId="22339400" w14:textId="77777777" w:rsidR="00EA44DB" w:rsidRDefault="00000000">
            <w:pPr>
              <w:pStyle w:val="TableParagraph"/>
              <w:spacing w:before="121"/>
              <w:ind w:left="116" w:right="116"/>
            </w:pPr>
            <w:r>
              <w:rPr>
                <w:rFonts w:ascii="Symbol" w:hAnsi="Symbol"/>
              </w:rPr>
              <w:t></w:t>
            </w:r>
            <w:r>
              <w:rPr>
                <w:rFonts w:ascii="Times New Roman" w:hAnsi="Times New Roman"/>
              </w:rPr>
              <w:t xml:space="preserve"> </w:t>
            </w:r>
            <w:r>
              <w:t xml:space="preserve">= </w:t>
            </w:r>
            <w:r>
              <w:rPr>
                <w:rFonts w:ascii="Symbol" w:hAnsi="Symbol"/>
              </w:rPr>
              <w:t></w:t>
            </w:r>
            <w:r>
              <w:rPr>
                <w:position w:val="-2"/>
                <w:sz w:val="14"/>
              </w:rPr>
              <w:t xml:space="preserve">1 </w:t>
            </w:r>
            <w:r>
              <w:t xml:space="preserve">+ </w:t>
            </w:r>
            <w:r>
              <w:rPr>
                <w:rFonts w:ascii="Symbol" w:hAnsi="Symbol"/>
              </w:rPr>
              <w:t></w:t>
            </w:r>
            <w:r>
              <w:rPr>
                <w:position w:val="-2"/>
                <w:sz w:val="14"/>
              </w:rPr>
              <w:t xml:space="preserve">2 </w:t>
            </w:r>
            <w:r>
              <w:t xml:space="preserve">+ </w:t>
            </w:r>
            <w:r>
              <w:rPr>
                <w:rFonts w:ascii="Symbol" w:hAnsi="Symbol"/>
              </w:rPr>
              <w:t></w:t>
            </w:r>
            <w:r>
              <w:rPr>
                <w:position w:val="-2"/>
                <w:sz w:val="14"/>
              </w:rPr>
              <w:t xml:space="preserve">3 </w:t>
            </w:r>
            <w:r>
              <w:rPr>
                <w:rFonts w:ascii="Symbol" w:hAnsi="Symbol"/>
              </w:rPr>
              <w:t></w:t>
            </w:r>
            <w:r>
              <w:rPr>
                <w:rFonts w:ascii="Times New Roman" w:hAnsi="Times New Roman"/>
              </w:rPr>
              <w:t xml:space="preserve"> </w:t>
            </w:r>
            <w:r>
              <w:t>80</w:t>
            </w:r>
          </w:p>
        </w:tc>
        <w:tc>
          <w:tcPr>
            <w:tcW w:w="1440" w:type="dxa"/>
            <w:tcBorders>
              <w:top w:val="nil"/>
            </w:tcBorders>
          </w:tcPr>
          <w:p w14:paraId="2FC1863D" w14:textId="77777777" w:rsidR="00EA44DB" w:rsidRDefault="00000000">
            <w:pPr>
              <w:pStyle w:val="TableParagraph"/>
              <w:spacing w:before="1"/>
            </w:pPr>
            <w:r>
              <w:rPr>
                <w:w w:val="99"/>
              </w:rPr>
              <w:t>–</w:t>
            </w:r>
          </w:p>
          <w:p w14:paraId="2E479B84" w14:textId="77777777" w:rsidR="00EA44DB" w:rsidRDefault="00000000">
            <w:pPr>
              <w:pStyle w:val="TableParagraph"/>
              <w:spacing w:before="39"/>
              <w:ind w:left="216" w:right="217"/>
            </w:pPr>
            <w:r>
              <w:t>0,5</w:t>
            </w:r>
          </w:p>
        </w:tc>
        <w:tc>
          <w:tcPr>
            <w:tcW w:w="2004" w:type="dxa"/>
            <w:tcBorders>
              <w:top w:val="nil"/>
            </w:tcBorders>
          </w:tcPr>
          <w:p w14:paraId="0C25EA21" w14:textId="77777777" w:rsidR="00EA44DB" w:rsidRDefault="00000000">
            <w:pPr>
              <w:pStyle w:val="TableParagraph"/>
              <w:spacing w:before="18"/>
            </w:pPr>
            <w:r>
              <w:rPr>
                <w:w w:val="99"/>
              </w:rPr>
              <w:t>0</w:t>
            </w:r>
          </w:p>
          <w:p w14:paraId="259398EE" w14:textId="77777777" w:rsidR="00EA44DB" w:rsidRDefault="00000000">
            <w:pPr>
              <w:pStyle w:val="TableParagraph"/>
              <w:spacing w:before="40"/>
              <w:ind w:left="130" w:right="131"/>
            </w:pPr>
            <w:r>
              <w:rPr>
                <w:rFonts w:ascii="Symbol" w:hAnsi="Symbol"/>
              </w:rPr>
              <w:t></w:t>
            </w:r>
            <w:r>
              <w:rPr>
                <w:position w:val="-2"/>
                <w:sz w:val="14"/>
              </w:rPr>
              <w:t xml:space="preserve">3 </w:t>
            </w:r>
            <w:r>
              <w:rPr>
                <w:rFonts w:ascii="Symbol" w:hAnsi="Symbol"/>
              </w:rPr>
              <w:t></w:t>
            </w:r>
            <w:r>
              <w:t>1 9,62·К(2·К)</w:t>
            </w:r>
          </w:p>
        </w:tc>
      </w:tr>
      <w:tr w:rsidR="00EA44DB" w14:paraId="2D6BAAB4" w14:textId="77777777">
        <w:trPr>
          <w:trHeight w:hRule="exact" w:val="335"/>
        </w:trPr>
        <w:tc>
          <w:tcPr>
            <w:tcW w:w="872" w:type="dxa"/>
            <w:tcBorders>
              <w:bottom w:val="nil"/>
            </w:tcBorders>
          </w:tcPr>
          <w:p w14:paraId="0CD2A586" w14:textId="77777777" w:rsidR="00EA44DB" w:rsidRDefault="00000000">
            <w:pPr>
              <w:pStyle w:val="TableParagraph"/>
              <w:spacing w:before="38"/>
              <w:ind w:left="330"/>
              <w:jc w:val="left"/>
              <w:rPr>
                <w:sz w:val="14"/>
              </w:rPr>
            </w:pPr>
            <w:r>
              <w:rPr>
                <w:i/>
              </w:rPr>
              <w:t>б</w:t>
            </w:r>
            <w:r>
              <w:rPr>
                <w:position w:val="-2"/>
                <w:sz w:val="14"/>
              </w:rPr>
              <w:t>1</w:t>
            </w:r>
          </w:p>
        </w:tc>
        <w:tc>
          <w:tcPr>
            <w:tcW w:w="1440" w:type="dxa"/>
            <w:tcBorders>
              <w:bottom w:val="nil"/>
            </w:tcBorders>
          </w:tcPr>
          <w:p w14:paraId="0824B197" w14:textId="77777777" w:rsidR="00EA44DB" w:rsidRDefault="00000000">
            <w:pPr>
              <w:pStyle w:val="TableParagraph"/>
              <w:spacing w:before="38"/>
              <w:ind w:left="103"/>
              <w:jc w:val="left"/>
            </w:pPr>
            <w:r>
              <w:t>Прогон</w:t>
            </w:r>
          </w:p>
        </w:tc>
        <w:tc>
          <w:tcPr>
            <w:tcW w:w="1440" w:type="dxa"/>
            <w:tcBorders>
              <w:bottom w:val="nil"/>
            </w:tcBorders>
          </w:tcPr>
          <w:p w14:paraId="02BDB245" w14:textId="77777777" w:rsidR="00EA44DB" w:rsidRDefault="00000000">
            <w:pPr>
              <w:pStyle w:val="TableParagraph"/>
              <w:spacing w:before="40"/>
              <w:ind w:left="216" w:right="217"/>
              <w:rPr>
                <w:sz w:val="14"/>
              </w:rPr>
            </w:pPr>
            <w:r>
              <w:rPr>
                <w:rFonts w:ascii="Symbol" w:hAnsi="Symbol"/>
              </w:rPr>
              <w:t></w:t>
            </w:r>
            <w:r>
              <w:rPr>
                <w:position w:val="-2"/>
                <w:sz w:val="14"/>
              </w:rPr>
              <w:t>1</w:t>
            </w:r>
          </w:p>
        </w:tc>
        <w:tc>
          <w:tcPr>
            <w:tcW w:w="2160" w:type="dxa"/>
            <w:tcBorders>
              <w:bottom w:val="nil"/>
            </w:tcBorders>
          </w:tcPr>
          <w:p w14:paraId="426CAE53" w14:textId="77777777" w:rsidR="00EA44DB" w:rsidRDefault="00EA44DB"/>
        </w:tc>
        <w:tc>
          <w:tcPr>
            <w:tcW w:w="1440" w:type="dxa"/>
            <w:vMerge w:val="restart"/>
          </w:tcPr>
          <w:p w14:paraId="5E6874E7" w14:textId="77777777" w:rsidR="00EA44DB" w:rsidRDefault="00000000">
            <w:pPr>
              <w:pStyle w:val="TableParagraph"/>
              <w:spacing w:before="38"/>
            </w:pPr>
            <w:r>
              <w:rPr>
                <w:w w:val="99"/>
              </w:rPr>
              <w:t>0</w:t>
            </w:r>
          </w:p>
          <w:p w14:paraId="6859AF16" w14:textId="77777777" w:rsidR="00EA44DB" w:rsidRDefault="00000000">
            <w:pPr>
              <w:pStyle w:val="TableParagraph"/>
              <w:spacing w:before="40"/>
            </w:pPr>
            <w:r>
              <w:rPr>
                <w:w w:val="99"/>
              </w:rPr>
              <w:t>–</w:t>
            </w:r>
          </w:p>
          <w:p w14:paraId="539ED1C8" w14:textId="77777777" w:rsidR="00EA44DB" w:rsidRDefault="00000000">
            <w:pPr>
              <w:pStyle w:val="TableParagraph"/>
              <w:spacing w:before="39"/>
            </w:pPr>
            <w:r>
              <w:rPr>
                <w:w w:val="99"/>
              </w:rPr>
              <w:t>–</w:t>
            </w:r>
          </w:p>
        </w:tc>
        <w:tc>
          <w:tcPr>
            <w:tcW w:w="2004" w:type="dxa"/>
            <w:tcBorders>
              <w:bottom w:val="nil"/>
            </w:tcBorders>
          </w:tcPr>
          <w:p w14:paraId="0EE2C9FD" w14:textId="77777777" w:rsidR="00EA44DB" w:rsidRDefault="00000000">
            <w:pPr>
              <w:pStyle w:val="TableParagraph"/>
              <w:spacing w:before="40"/>
              <w:ind w:left="131" w:right="131"/>
              <w:rPr>
                <w:sz w:val="14"/>
              </w:rPr>
            </w:pPr>
            <w:r>
              <w:rPr>
                <w:rFonts w:ascii="Symbol" w:hAnsi="Symbol"/>
              </w:rPr>
              <w:t></w:t>
            </w:r>
            <w:r>
              <w:rPr>
                <w:position w:val="-2"/>
                <w:sz w:val="14"/>
              </w:rPr>
              <w:t>1</w:t>
            </w:r>
          </w:p>
        </w:tc>
      </w:tr>
      <w:tr w:rsidR="00EA44DB" w14:paraId="1FE60FCA" w14:textId="77777777">
        <w:trPr>
          <w:trHeight w:hRule="exact" w:val="847"/>
        </w:trPr>
        <w:tc>
          <w:tcPr>
            <w:tcW w:w="872" w:type="dxa"/>
            <w:tcBorders>
              <w:top w:val="nil"/>
            </w:tcBorders>
          </w:tcPr>
          <w:p w14:paraId="16809349" w14:textId="77777777" w:rsidR="00EA44DB" w:rsidRDefault="00EA44DB"/>
        </w:tc>
        <w:tc>
          <w:tcPr>
            <w:tcW w:w="1440" w:type="dxa"/>
            <w:tcBorders>
              <w:top w:val="nil"/>
            </w:tcBorders>
          </w:tcPr>
          <w:p w14:paraId="5D9F0D77" w14:textId="77777777" w:rsidR="00EA44DB" w:rsidRDefault="00000000">
            <w:pPr>
              <w:pStyle w:val="TableParagraph"/>
              <w:spacing w:before="1" w:line="259" w:lineRule="auto"/>
              <w:ind w:left="103"/>
              <w:jc w:val="left"/>
            </w:pPr>
            <w:r>
              <w:t xml:space="preserve">Стоян Призма </w:t>
            </w:r>
            <w:r>
              <w:rPr>
                <w:w w:val="95"/>
              </w:rPr>
              <w:t>обвалення</w:t>
            </w:r>
          </w:p>
        </w:tc>
        <w:tc>
          <w:tcPr>
            <w:tcW w:w="1440" w:type="dxa"/>
            <w:tcBorders>
              <w:top w:val="nil"/>
            </w:tcBorders>
          </w:tcPr>
          <w:p w14:paraId="39D4860B" w14:textId="77777777" w:rsidR="00EA44DB" w:rsidRDefault="00000000">
            <w:pPr>
              <w:pStyle w:val="TableParagraph"/>
              <w:spacing w:before="18"/>
              <w:ind w:left="216" w:right="217"/>
            </w:pPr>
            <w:r>
              <w:rPr>
                <w:rFonts w:ascii="Symbol" w:hAnsi="Symbol"/>
              </w:rPr>
              <w:t></w:t>
            </w:r>
            <w:r>
              <w:rPr>
                <w:position w:val="-2"/>
                <w:sz w:val="14"/>
              </w:rPr>
              <w:t xml:space="preserve">2 </w:t>
            </w:r>
            <w:r>
              <w:rPr>
                <w:rFonts w:ascii="Symbol" w:hAnsi="Symbol"/>
              </w:rPr>
              <w:t></w:t>
            </w:r>
            <w:r>
              <w:rPr>
                <w:rFonts w:ascii="Times New Roman" w:hAnsi="Times New Roman"/>
              </w:rPr>
              <w:t xml:space="preserve"> </w:t>
            </w:r>
            <w:r>
              <w:t>20</w:t>
            </w:r>
          </w:p>
          <w:p w14:paraId="2927187B" w14:textId="77777777" w:rsidR="00EA44DB" w:rsidRDefault="00000000">
            <w:pPr>
              <w:pStyle w:val="TableParagraph"/>
              <w:spacing w:before="28"/>
              <w:ind w:left="216" w:right="217"/>
              <w:rPr>
                <w:sz w:val="14"/>
              </w:rPr>
            </w:pPr>
            <w:r>
              <w:rPr>
                <w:rFonts w:ascii="Symbol" w:hAnsi="Symbol"/>
              </w:rPr>
              <w:t></w:t>
            </w:r>
            <w:r>
              <w:rPr>
                <w:position w:val="-2"/>
                <w:sz w:val="14"/>
              </w:rPr>
              <w:t>3</w:t>
            </w:r>
          </w:p>
        </w:tc>
        <w:tc>
          <w:tcPr>
            <w:tcW w:w="2160" w:type="dxa"/>
            <w:tcBorders>
              <w:top w:val="nil"/>
            </w:tcBorders>
          </w:tcPr>
          <w:p w14:paraId="5BE30145" w14:textId="77777777" w:rsidR="00EA44DB" w:rsidRDefault="00000000">
            <w:pPr>
              <w:pStyle w:val="TableParagraph"/>
              <w:spacing w:before="121"/>
              <w:ind w:left="116" w:right="116"/>
            </w:pPr>
            <w:r>
              <w:rPr>
                <w:rFonts w:ascii="Symbol" w:hAnsi="Symbol"/>
              </w:rPr>
              <w:t></w:t>
            </w:r>
            <w:r>
              <w:rPr>
                <w:rFonts w:ascii="Times New Roman" w:hAnsi="Times New Roman"/>
              </w:rPr>
              <w:t xml:space="preserve"> </w:t>
            </w:r>
            <w:r>
              <w:t xml:space="preserve">= </w:t>
            </w:r>
            <w:r>
              <w:rPr>
                <w:rFonts w:ascii="Symbol" w:hAnsi="Symbol"/>
              </w:rPr>
              <w:t></w:t>
            </w:r>
            <w:r>
              <w:rPr>
                <w:position w:val="-2"/>
                <w:sz w:val="14"/>
              </w:rPr>
              <w:t xml:space="preserve">1 </w:t>
            </w:r>
            <w:r>
              <w:t xml:space="preserve">+ </w:t>
            </w:r>
            <w:r>
              <w:rPr>
                <w:rFonts w:ascii="Symbol" w:hAnsi="Symbol"/>
              </w:rPr>
              <w:t></w:t>
            </w:r>
            <w:r>
              <w:rPr>
                <w:position w:val="-2"/>
                <w:sz w:val="14"/>
              </w:rPr>
              <w:t xml:space="preserve">2 </w:t>
            </w:r>
            <w:r>
              <w:t xml:space="preserve">+ </w:t>
            </w:r>
            <w:r>
              <w:rPr>
                <w:rFonts w:ascii="Symbol" w:hAnsi="Symbol"/>
              </w:rPr>
              <w:t></w:t>
            </w:r>
            <w:r>
              <w:rPr>
                <w:position w:val="-2"/>
                <w:sz w:val="14"/>
              </w:rPr>
              <w:t xml:space="preserve">3 </w:t>
            </w:r>
            <w:r>
              <w:rPr>
                <w:rFonts w:ascii="Symbol" w:hAnsi="Symbol"/>
              </w:rPr>
              <w:t></w:t>
            </w:r>
            <w:r>
              <w:rPr>
                <w:rFonts w:ascii="Times New Roman" w:hAnsi="Times New Roman"/>
              </w:rPr>
              <w:t xml:space="preserve"> </w:t>
            </w:r>
            <w:r>
              <w:t>80</w:t>
            </w:r>
          </w:p>
        </w:tc>
        <w:tc>
          <w:tcPr>
            <w:tcW w:w="1440" w:type="dxa"/>
            <w:vMerge/>
          </w:tcPr>
          <w:p w14:paraId="2EB4A50F" w14:textId="77777777" w:rsidR="00EA44DB" w:rsidRDefault="00EA44DB"/>
        </w:tc>
        <w:tc>
          <w:tcPr>
            <w:tcW w:w="2004" w:type="dxa"/>
            <w:tcBorders>
              <w:top w:val="nil"/>
            </w:tcBorders>
          </w:tcPr>
          <w:p w14:paraId="632D06FD" w14:textId="77777777" w:rsidR="00EA44DB" w:rsidRDefault="00000000">
            <w:pPr>
              <w:pStyle w:val="TableParagraph"/>
              <w:spacing w:before="17"/>
            </w:pPr>
            <w:r>
              <w:rPr>
                <w:w w:val="99"/>
              </w:rPr>
              <w:t>0</w:t>
            </w:r>
          </w:p>
          <w:p w14:paraId="5172103F" w14:textId="77777777" w:rsidR="00EA44DB" w:rsidRDefault="00000000">
            <w:pPr>
              <w:pStyle w:val="TableParagraph"/>
              <w:spacing w:before="41"/>
              <w:ind w:left="130" w:right="131"/>
            </w:pPr>
            <w:r>
              <w:rPr>
                <w:rFonts w:ascii="Symbol" w:hAnsi="Symbol"/>
              </w:rPr>
              <w:t></w:t>
            </w:r>
            <w:r>
              <w:rPr>
                <w:position w:val="-2"/>
                <w:sz w:val="14"/>
              </w:rPr>
              <w:t xml:space="preserve">3 </w:t>
            </w:r>
            <w:r>
              <w:t>= 9,81·К (К)</w:t>
            </w:r>
          </w:p>
        </w:tc>
      </w:tr>
      <w:tr w:rsidR="00EA44DB" w14:paraId="58B7C65F" w14:textId="77777777">
        <w:trPr>
          <w:trHeight w:hRule="exact" w:val="335"/>
        </w:trPr>
        <w:tc>
          <w:tcPr>
            <w:tcW w:w="872" w:type="dxa"/>
            <w:tcBorders>
              <w:bottom w:val="nil"/>
            </w:tcBorders>
          </w:tcPr>
          <w:p w14:paraId="57F8761F" w14:textId="77777777" w:rsidR="00EA44DB" w:rsidRDefault="00000000">
            <w:pPr>
              <w:pStyle w:val="TableParagraph"/>
              <w:spacing w:before="38"/>
              <w:ind w:left="330"/>
              <w:jc w:val="left"/>
              <w:rPr>
                <w:sz w:val="14"/>
              </w:rPr>
            </w:pPr>
            <w:r>
              <w:rPr>
                <w:i/>
              </w:rPr>
              <w:t>б</w:t>
            </w:r>
            <w:r>
              <w:rPr>
                <w:position w:val="-2"/>
                <w:sz w:val="14"/>
              </w:rPr>
              <w:t>2</w:t>
            </w:r>
          </w:p>
        </w:tc>
        <w:tc>
          <w:tcPr>
            <w:tcW w:w="1440" w:type="dxa"/>
            <w:tcBorders>
              <w:bottom w:val="nil"/>
            </w:tcBorders>
          </w:tcPr>
          <w:p w14:paraId="71D876E0" w14:textId="77777777" w:rsidR="00EA44DB" w:rsidRDefault="00000000">
            <w:pPr>
              <w:pStyle w:val="TableParagraph"/>
              <w:spacing w:before="38"/>
              <w:ind w:left="103"/>
              <w:jc w:val="left"/>
            </w:pPr>
            <w:r>
              <w:t>Прогон</w:t>
            </w:r>
          </w:p>
        </w:tc>
        <w:tc>
          <w:tcPr>
            <w:tcW w:w="1440" w:type="dxa"/>
            <w:tcBorders>
              <w:bottom w:val="nil"/>
            </w:tcBorders>
          </w:tcPr>
          <w:p w14:paraId="185553A2" w14:textId="77777777" w:rsidR="00EA44DB" w:rsidRDefault="00000000">
            <w:pPr>
              <w:pStyle w:val="TableParagraph"/>
              <w:spacing w:before="40"/>
              <w:ind w:left="216" w:right="217"/>
              <w:rPr>
                <w:sz w:val="14"/>
              </w:rPr>
            </w:pPr>
            <w:r>
              <w:rPr>
                <w:rFonts w:ascii="Symbol" w:hAnsi="Symbol"/>
              </w:rPr>
              <w:t></w:t>
            </w:r>
            <w:r>
              <w:rPr>
                <w:position w:val="-2"/>
                <w:sz w:val="14"/>
              </w:rPr>
              <w:t>1</w:t>
            </w:r>
          </w:p>
        </w:tc>
        <w:tc>
          <w:tcPr>
            <w:tcW w:w="2160" w:type="dxa"/>
            <w:tcBorders>
              <w:bottom w:val="nil"/>
            </w:tcBorders>
          </w:tcPr>
          <w:p w14:paraId="1C7622D4" w14:textId="77777777" w:rsidR="00EA44DB" w:rsidRDefault="00EA44DB"/>
        </w:tc>
        <w:tc>
          <w:tcPr>
            <w:tcW w:w="1440" w:type="dxa"/>
            <w:tcBorders>
              <w:bottom w:val="nil"/>
            </w:tcBorders>
          </w:tcPr>
          <w:p w14:paraId="7B22E299" w14:textId="77777777" w:rsidR="00EA44DB" w:rsidRDefault="00000000">
            <w:pPr>
              <w:pStyle w:val="TableParagraph"/>
              <w:spacing w:before="38"/>
            </w:pPr>
            <w:r>
              <w:rPr>
                <w:w w:val="99"/>
              </w:rPr>
              <w:t>–</w:t>
            </w:r>
          </w:p>
        </w:tc>
        <w:tc>
          <w:tcPr>
            <w:tcW w:w="2004" w:type="dxa"/>
            <w:tcBorders>
              <w:bottom w:val="nil"/>
            </w:tcBorders>
          </w:tcPr>
          <w:p w14:paraId="045C01A5" w14:textId="77777777" w:rsidR="00EA44DB" w:rsidRDefault="00000000">
            <w:pPr>
              <w:pStyle w:val="TableParagraph"/>
              <w:spacing w:before="40"/>
              <w:ind w:left="131" w:right="131"/>
            </w:pPr>
            <w:r>
              <w:rPr>
                <w:rFonts w:ascii="Symbol" w:hAnsi="Symbol"/>
              </w:rPr>
              <w:t></w:t>
            </w:r>
            <w:r>
              <w:rPr>
                <w:position w:val="-2"/>
                <w:sz w:val="14"/>
              </w:rPr>
              <w:t xml:space="preserve">1 </w:t>
            </w:r>
            <w:r>
              <w:t>= 9,81К (К)</w:t>
            </w:r>
          </w:p>
        </w:tc>
      </w:tr>
      <w:tr w:rsidR="00EA44DB" w14:paraId="20286BAC" w14:textId="77777777">
        <w:trPr>
          <w:trHeight w:hRule="exact" w:val="847"/>
        </w:trPr>
        <w:tc>
          <w:tcPr>
            <w:tcW w:w="872" w:type="dxa"/>
            <w:tcBorders>
              <w:top w:val="nil"/>
            </w:tcBorders>
          </w:tcPr>
          <w:p w14:paraId="1D420387" w14:textId="77777777" w:rsidR="00EA44DB" w:rsidRDefault="00EA44DB"/>
        </w:tc>
        <w:tc>
          <w:tcPr>
            <w:tcW w:w="1440" w:type="dxa"/>
            <w:tcBorders>
              <w:top w:val="nil"/>
            </w:tcBorders>
          </w:tcPr>
          <w:p w14:paraId="088E23CB" w14:textId="77777777" w:rsidR="00EA44DB" w:rsidRDefault="00000000">
            <w:pPr>
              <w:pStyle w:val="TableParagraph"/>
              <w:spacing w:before="1" w:line="259" w:lineRule="auto"/>
              <w:ind w:left="103"/>
              <w:jc w:val="left"/>
            </w:pPr>
            <w:r>
              <w:t xml:space="preserve">Стоян Призма </w:t>
            </w:r>
            <w:r>
              <w:rPr>
                <w:w w:val="95"/>
              </w:rPr>
              <w:t>обвалення</w:t>
            </w:r>
          </w:p>
        </w:tc>
        <w:tc>
          <w:tcPr>
            <w:tcW w:w="1440" w:type="dxa"/>
            <w:tcBorders>
              <w:top w:val="nil"/>
            </w:tcBorders>
          </w:tcPr>
          <w:p w14:paraId="4FFFDCBD" w14:textId="77777777" w:rsidR="00EA44DB" w:rsidRDefault="00000000">
            <w:pPr>
              <w:pStyle w:val="TableParagraph"/>
              <w:spacing w:before="18"/>
              <w:ind w:left="216" w:right="217"/>
            </w:pPr>
            <w:r>
              <w:rPr>
                <w:rFonts w:ascii="Symbol" w:hAnsi="Symbol"/>
              </w:rPr>
              <w:t></w:t>
            </w:r>
            <w:r>
              <w:rPr>
                <w:position w:val="-2"/>
                <w:sz w:val="14"/>
              </w:rPr>
              <w:t xml:space="preserve">2 </w:t>
            </w:r>
            <w:r>
              <w:rPr>
                <w:rFonts w:ascii="Symbol" w:hAnsi="Symbol"/>
              </w:rPr>
              <w:t></w:t>
            </w:r>
            <w:r>
              <w:rPr>
                <w:rFonts w:ascii="Times New Roman" w:hAnsi="Times New Roman"/>
              </w:rPr>
              <w:t xml:space="preserve"> </w:t>
            </w:r>
            <w:r>
              <w:t>20</w:t>
            </w:r>
          </w:p>
          <w:p w14:paraId="25C42F21" w14:textId="77777777" w:rsidR="00EA44DB" w:rsidRDefault="00000000">
            <w:pPr>
              <w:pStyle w:val="TableParagraph"/>
              <w:spacing w:before="28"/>
              <w:ind w:left="216" w:right="217"/>
              <w:rPr>
                <w:sz w:val="14"/>
              </w:rPr>
            </w:pPr>
            <w:r>
              <w:rPr>
                <w:rFonts w:ascii="Symbol" w:hAnsi="Symbol"/>
              </w:rPr>
              <w:t></w:t>
            </w:r>
            <w:r>
              <w:rPr>
                <w:position w:val="-2"/>
                <w:sz w:val="14"/>
              </w:rPr>
              <w:t>3</w:t>
            </w:r>
          </w:p>
        </w:tc>
        <w:tc>
          <w:tcPr>
            <w:tcW w:w="2160" w:type="dxa"/>
            <w:tcBorders>
              <w:top w:val="nil"/>
            </w:tcBorders>
          </w:tcPr>
          <w:p w14:paraId="7250D11D" w14:textId="77777777" w:rsidR="00EA44DB" w:rsidRDefault="00000000">
            <w:pPr>
              <w:pStyle w:val="TableParagraph"/>
              <w:spacing w:before="121"/>
              <w:ind w:left="116" w:right="116"/>
            </w:pPr>
            <w:r>
              <w:rPr>
                <w:rFonts w:ascii="Symbol" w:hAnsi="Symbol"/>
              </w:rPr>
              <w:t></w:t>
            </w:r>
            <w:r>
              <w:rPr>
                <w:rFonts w:ascii="Times New Roman" w:hAnsi="Times New Roman"/>
              </w:rPr>
              <w:t xml:space="preserve"> </w:t>
            </w:r>
            <w:r>
              <w:t xml:space="preserve">= </w:t>
            </w:r>
            <w:r>
              <w:rPr>
                <w:rFonts w:ascii="Symbol" w:hAnsi="Symbol"/>
              </w:rPr>
              <w:t></w:t>
            </w:r>
            <w:r>
              <w:rPr>
                <w:position w:val="-2"/>
                <w:sz w:val="14"/>
              </w:rPr>
              <w:t xml:space="preserve">1 </w:t>
            </w:r>
            <w:r>
              <w:t xml:space="preserve">+ </w:t>
            </w:r>
            <w:r>
              <w:rPr>
                <w:rFonts w:ascii="Symbol" w:hAnsi="Symbol"/>
              </w:rPr>
              <w:t></w:t>
            </w:r>
            <w:r>
              <w:rPr>
                <w:position w:val="-2"/>
                <w:sz w:val="14"/>
              </w:rPr>
              <w:t xml:space="preserve">2 </w:t>
            </w:r>
            <w:r>
              <w:t xml:space="preserve">+ </w:t>
            </w:r>
            <w:r>
              <w:rPr>
                <w:rFonts w:ascii="Symbol" w:hAnsi="Symbol"/>
              </w:rPr>
              <w:t></w:t>
            </w:r>
            <w:r>
              <w:rPr>
                <w:position w:val="-2"/>
                <w:sz w:val="14"/>
              </w:rPr>
              <w:t xml:space="preserve">3 </w:t>
            </w:r>
            <w:r>
              <w:rPr>
                <w:rFonts w:ascii="Symbol" w:hAnsi="Symbol"/>
              </w:rPr>
              <w:t></w:t>
            </w:r>
            <w:r>
              <w:rPr>
                <w:rFonts w:ascii="Times New Roman" w:hAnsi="Times New Roman"/>
              </w:rPr>
              <w:t xml:space="preserve"> </w:t>
            </w:r>
            <w:r>
              <w:t>80</w:t>
            </w:r>
          </w:p>
        </w:tc>
        <w:tc>
          <w:tcPr>
            <w:tcW w:w="1440" w:type="dxa"/>
            <w:tcBorders>
              <w:top w:val="nil"/>
            </w:tcBorders>
          </w:tcPr>
          <w:p w14:paraId="2173345B" w14:textId="77777777" w:rsidR="00EA44DB" w:rsidRDefault="00000000">
            <w:pPr>
              <w:pStyle w:val="TableParagraph"/>
              <w:spacing w:before="1"/>
            </w:pPr>
            <w:r>
              <w:rPr>
                <w:w w:val="99"/>
              </w:rPr>
              <w:t>–</w:t>
            </w:r>
          </w:p>
          <w:p w14:paraId="5BAC5369" w14:textId="77777777" w:rsidR="00EA44DB" w:rsidRDefault="00000000">
            <w:pPr>
              <w:pStyle w:val="TableParagraph"/>
              <w:spacing w:before="39"/>
              <w:ind w:left="216" w:right="217"/>
            </w:pPr>
            <w:r>
              <w:t>0,5</w:t>
            </w:r>
          </w:p>
        </w:tc>
        <w:tc>
          <w:tcPr>
            <w:tcW w:w="2004" w:type="dxa"/>
            <w:tcBorders>
              <w:top w:val="nil"/>
            </w:tcBorders>
          </w:tcPr>
          <w:p w14:paraId="7D08C080" w14:textId="77777777" w:rsidR="00EA44DB" w:rsidRDefault="00000000">
            <w:pPr>
              <w:pStyle w:val="TableParagraph"/>
              <w:spacing w:before="17"/>
            </w:pPr>
            <w:r>
              <w:rPr>
                <w:w w:val="99"/>
              </w:rPr>
              <w:t>0</w:t>
            </w:r>
          </w:p>
          <w:p w14:paraId="53CDFB24" w14:textId="77777777" w:rsidR="00EA44DB" w:rsidRDefault="00000000">
            <w:pPr>
              <w:pStyle w:val="TableParagraph"/>
              <w:spacing w:before="41"/>
              <w:ind w:left="131" w:right="131"/>
              <w:rPr>
                <w:sz w:val="14"/>
              </w:rPr>
            </w:pPr>
            <w:r>
              <w:rPr>
                <w:rFonts w:ascii="Symbol" w:hAnsi="Symbol"/>
              </w:rPr>
              <w:t></w:t>
            </w:r>
            <w:r>
              <w:rPr>
                <w:position w:val="-2"/>
                <w:sz w:val="14"/>
              </w:rPr>
              <w:t>3</w:t>
            </w:r>
          </w:p>
        </w:tc>
      </w:tr>
      <w:tr w:rsidR="00EA44DB" w14:paraId="1612030B" w14:textId="77777777">
        <w:trPr>
          <w:trHeight w:hRule="exact" w:val="670"/>
        </w:trPr>
        <w:tc>
          <w:tcPr>
            <w:tcW w:w="872" w:type="dxa"/>
          </w:tcPr>
          <w:p w14:paraId="49B765EC" w14:textId="77777777" w:rsidR="00EA44DB" w:rsidRDefault="00000000">
            <w:pPr>
              <w:pStyle w:val="TableParagraph"/>
              <w:spacing w:before="39"/>
              <w:ind w:left="373"/>
              <w:jc w:val="left"/>
              <w:rPr>
                <w:i/>
              </w:rPr>
            </w:pPr>
            <w:r>
              <w:rPr>
                <w:i/>
                <w:w w:val="99"/>
              </w:rPr>
              <w:t>в</w:t>
            </w:r>
          </w:p>
        </w:tc>
        <w:tc>
          <w:tcPr>
            <w:tcW w:w="1440" w:type="dxa"/>
          </w:tcPr>
          <w:p w14:paraId="1BCDF0AB" w14:textId="77777777" w:rsidR="00EA44DB" w:rsidRDefault="00000000">
            <w:pPr>
              <w:pStyle w:val="TableParagraph"/>
              <w:spacing w:before="38" w:line="278" w:lineRule="auto"/>
              <w:ind w:left="103" w:right="580"/>
              <w:jc w:val="left"/>
            </w:pPr>
            <w:r>
              <w:t>Прогон Стоян</w:t>
            </w:r>
          </w:p>
        </w:tc>
        <w:tc>
          <w:tcPr>
            <w:tcW w:w="1440" w:type="dxa"/>
          </w:tcPr>
          <w:p w14:paraId="4696931B" w14:textId="77777777" w:rsidR="00EA44DB" w:rsidRDefault="00000000">
            <w:pPr>
              <w:pStyle w:val="TableParagraph"/>
              <w:spacing w:before="40"/>
              <w:ind w:left="216" w:right="217"/>
              <w:rPr>
                <w:sz w:val="14"/>
              </w:rPr>
            </w:pPr>
            <w:r>
              <w:rPr>
                <w:rFonts w:ascii="Symbol" w:hAnsi="Symbol"/>
              </w:rPr>
              <w:t></w:t>
            </w:r>
            <w:r>
              <w:rPr>
                <w:position w:val="-2"/>
                <w:sz w:val="14"/>
              </w:rPr>
              <w:t>1</w:t>
            </w:r>
          </w:p>
          <w:p w14:paraId="19965B7C" w14:textId="77777777" w:rsidR="00EA44DB" w:rsidRDefault="00000000">
            <w:pPr>
              <w:pStyle w:val="TableParagraph"/>
              <w:spacing w:before="27"/>
              <w:ind w:left="216" w:right="217"/>
              <w:rPr>
                <w:sz w:val="14"/>
              </w:rPr>
            </w:pPr>
            <w:r>
              <w:rPr>
                <w:rFonts w:ascii="Symbol" w:hAnsi="Symbol"/>
              </w:rPr>
              <w:t></w:t>
            </w:r>
            <w:r>
              <w:rPr>
                <w:position w:val="-2"/>
                <w:sz w:val="14"/>
              </w:rPr>
              <w:t>2</w:t>
            </w:r>
          </w:p>
        </w:tc>
        <w:tc>
          <w:tcPr>
            <w:tcW w:w="2160" w:type="dxa"/>
          </w:tcPr>
          <w:p w14:paraId="3840745F" w14:textId="77777777" w:rsidR="00EA44DB" w:rsidRDefault="00000000">
            <w:pPr>
              <w:pStyle w:val="TableParagraph"/>
              <w:spacing w:before="195"/>
              <w:ind w:left="115" w:right="116"/>
            </w:pPr>
            <w:r>
              <w:rPr>
                <w:rFonts w:ascii="Symbol" w:hAnsi="Symbol"/>
              </w:rPr>
              <w:t></w:t>
            </w:r>
            <w:r>
              <w:rPr>
                <w:position w:val="-2"/>
                <w:sz w:val="14"/>
              </w:rPr>
              <w:t xml:space="preserve">1 </w:t>
            </w:r>
            <w:r>
              <w:t xml:space="preserve">+ </w:t>
            </w:r>
            <w:r>
              <w:rPr>
                <w:rFonts w:ascii="Symbol" w:hAnsi="Symbol"/>
              </w:rPr>
              <w:t></w:t>
            </w:r>
            <w:r>
              <w:rPr>
                <w:position w:val="-2"/>
                <w:sz w:val="14"/>
              </w:rPr>
              <w:t xml:space="preserve">2 </w:t>
            </w:r>
            <w:r>
              <w:rPr>
                <w:rFonts w:ascii="Symbol" w:hAnsi="Symbol"/>
              </w:rPr>
              <w:t></w:t>
            </w:r>
            <w:r>
              <w:rPr>
                <w:rFonts w:ascii="Times New Roman" w:hAnsi="Times New Roman"/>
              </w:rPr>
              <w:t xml:space="preserve"> </w:t>
            </w:r>
            <w:r>
              <w:t>80</w:t>
            </w:r>
          </w:p>
        </w:tc>
        <w:tc>
          <w:tcPr>
            <w:tcW w:w="1440" w:type="dxa"/>
          </w:tcPr>
          <w:p w14:paraId="1BBD2F90" w14:textId="77777777" w:rsidR="00EA44DB" w:rsidRDefault="00000000">
            <w:pPr>
              <w:pStyle w:val="TableParagraph"/>
              <w:spacing w:before="38"/>
            </w:pPr>
            <w:r>
              <w:rPr>
                <w:w w:val="99"/>
              </w:rPr>
              <w:t>0</w:t>
            </w:r>
          </w:p>
          <w:p w14:paraId="43D672FD" w14:textId="77777777" w:rsidR="00EA44DB" w:rsidRDefault="00000000">
            <w:pPr>
              <w:pStyle w:val="TableParagraph"/>
              <w:spacing w:before="40"/>
              <w:ind w:left="216" w:right="217"/>
            </w:pPr>
            <w:r>
              <w:t>0,5</w:t>
            </w:r>
          </w:p>
        </w:tc>
        <w:tc>
          <w:tcPr>
            <w:tcW w:w="2004" w:type="dxa"/>
          </w:tcPr>
          <w:p w14:paraId="15063F49" w14:textId="77777777" w:rsidR="00EA44DB" w:rsidRDefault="00000000">
            <w:pPr>
              <w:pStyle w:val="TableParagraph"/>
              <w:spacing w:before="40"/>
              <w:ind w:left="131" w:right="131"/>
              <w:rPr>
                <w:sz w:val="14"/>
              </w:rPr>
            </w:pPr>
            <w:r>
              <w:rPr>
                <w:rFonts w:ascii="Symbol" w:hAnsi="Symbol"/>
              </w:rPr>
              <w:t></w:t>
            </w:r>
            <w:r>
              <w:rPr>
                <w:position w:val="-2"/>
                <w:sz w:val="14"/>
              </w:rPr>
              <w:t>1</w:t>
            </w:r>
          </w:p>
          <w:p w14:paraId="2BB69229" w14:textId="77777777" w:rsidR="00EA44DB" w:rsidRDefault="00000000">
            <w:pPr>
              <w:pStyle w:val="TableParagraph"/>
              <w:spacing w:before="27"/>
              <w:ind w:left="131" w:right="131"/>
            </w:pPr>
            <w:r>
              <w:rPr>
                <w:rFonts w:ascii="Symbol" w:hAnsi="Symbol"/>
              </w:rPr>
              <w:t></w:t>
            </w:r>
            <w:r>
              <w:rPr>
                <w:position w:val="-2"/>
                <w:sz w:val="14"/>
              </w:rPr>
              <w:t xml:space="preserve">2 </w:t>
            </w:r>
            <w:r>
              <w:rPr>
                <w:rFonts w:ascii="Symbol" w:hAnsi="Symbol"/>
              </w:rPr>
              <w:t></w:t>
            </w:r>
            <w:r>
              <w:rPr>
                <w:rFonts w:ascii="Times New Roman" w:hAnsi="Times New Roman"/>
              </w:rPr>
              <w:t xml:space="preserve"> </w:t>
            </w:r>
            <w:r>
              <w:t>19,62·К (2·К)</w:t>
            </w:r>
          </w:p>
        </w:tc>
      </w:tr>
      <w:tr w:rsidR="00EA44DB" w14:paraId="78B7C759" w14:textId="77777777">
        <w:trPr>
          <w:trHeight w:hRule="exact" w:val="668"/>
        </w:trPr>
        <w:tc>
          <w:tcPr>
            <w:tcW w:w="872" w:type="dxa"/>
          </w:tcPr>
          <w:p w14:paraId="4C0B6FCC" w14:textId="77777777" w:rsidR="00EA44DB" w:rsidRDefault="00000000">
            <w:pPr>
              <w:pStyle w:val="TableParagraph"/>
              <w:spacing w:before="38"/>
              <w:ind w:left="338"/>
              <w:jc w:val="left"/>
              <w:rPr>
                <w:sz w:val="14"/>
              </w:rPr>
            </w:pPr>
            <w:r>
              <w:rPr>
                <w:i/>
              </w:rPr>
              <w:t>г</w:t>
            </w:r>
            <w:r>
              <w:rPr>
                <w:position w:val="-2"/>
                <w:sz w:val="14"/>
              </w:rPr>
              <w:t>1</w:t>
            </w:r>
          </w:p>
        </w:tc>
        <w:tc>
          <w:tcPr>
            <w:tcW w:w="1440" w:type="dxa"/>
          </w:tcPr>
          <w:p w14:paraId="6DCCC4CA" w14:textId="77777777" w:rsidR="00EA44DB" w:rsidRDefault="00000000">
            <w:pPr>
              <w:pStyle w:val="TableParagraph"/>
              <w:spacing w:before="38" w:line="278" w:lineRule="auto"/>
              <w:ind w:left="103" w:right="580"/>
              <w:jc w:val="left"/>
            </w:pPr>
            <w:r>
              <w:t>Прогон Стоян</w:t>
            </w:r>
          </w:p>
        </w:tc>
        <w:tc>
          <w:tcPr>
            <w:tcW w:w="1440" w:type="dxa"/>
          </w:tcPr>
          <w:p w14:paraId="63A677DC" w14:textId="77777777" w:rsidR="00EA44DB" w:rsidRDefault="00000000">
            <w:pPr>
              <w:pStyle w:val="TableParagraph"/>
              <w:spacing w:before="40"/>
              <w:ind w:left="216" w:right="217"/>
              <w:rPr>
                <w:sz w:val="14"/>
              </w:rPr>
            </w:pPr>
            <w:r>
              <w:rPr>
                <w:rFonts w:ascii="Symbol" w:hAnsi="Symbol"/>
              </w:rPr>
              <w:t></w:t>
            </w:r>
            <w:r>
              <w:rPr>
                <w:position w:val="-2"/>
                <w:sz w:val="14"/>
              </w:rPr>
              <w:t>1</w:t>
            </w:r>
          </w:p>
          <w:p w14:paraId="04512424" w14:textId="77777777" w:rsidR="00EA44DB" w:rsidRDefault="00000000">
            <w:pPr>
              <w:pStyle w:val="TableParagraph"/>
              <w:spacing w:before="27"/>
              <w:ind w:left="216" w:right="217"/>
              <w:rPr>
                <w:sz w:val="14"/>
              </w:rPr>
            </w:pPr>
            <w:r>
              <w:rPr>
                <w:rFonts w:ascii="Symbol" w:hAnsi="Symbol"/>
              </w:rPr>
              <w:t></w:t>
            </w:r>
            <w:r>
              <w:rPr>
                <w:position w:val="-2"/>
                <w:sz w:val="14"/>
              </w:rPr>
              <w:t>2</w:t>
            </w:r>
          </w:p>
        </w:tc>
        <w:tc>
          <w:tcPr>
            <w:tcW w:w="2160" w:type="dxa"/>
          </w:tcPr>
          <w:p w14:paraId="37E43E2A" w14:textId="77777777" w:rsidR="00EA44DB" w:rsidRDefault="00000000">
            <w:pPr>
              <w:pStyle w:val="TableParagraph"/>
              <w:spacing w:before="195"/>
              <w:ind w:left="115" w:right="116"/>
            </w:pPr>
            <w:r>
              <w:rPr>
                <w:rFonts w:ascii="Symbol" w:hAnsi="Symbol"/>
              </w:rPr>
              <w:t></w:t>
            </w:r>
            <w:r>
              <w:rPr>
                <w:position w:val="-2"/>
                <w:sz w:val="14"/>
              </w:rPr>
              <w:t xml:space="preserve">1 </w:t>
            </w:r>
            <w:r>
              <w:t xml:space="preserve">+ </w:t>
            </w:r>
            <w:r>
              <w:rPr>
                <w:rFonts w:ascii="Symbol" w:hAnsi="Symbol"/>
              </w:rPr>
              <w:t></w:t>
            </w:r>
            <w:r>
              <w:rPr>
                <w:position w:val="-2"/>
                <w:sz w:val="14"/>
              </w:rPr>
              <w:t xml:space="preserve">2 </w:t>
            </w:r>
            <w:r>
              <w:rPr>
                <w:rFonts w:ascii="Symbol" w:hAnsi="Symbol"/>
              </w:rPr>
              <w:t></w:t>
            </w:r>
            <w:r>
              <w:rPr>
                <w:rFonts w:ascii="Times New Roman" w:hAnsi="Times New Roman"/>
              </w:rPr>
              <w:t xml:space="preserve"> </w:t>
            </w:r>
            <w:r>
              <w:t>80</w:t>
            </w:r>
          </w:p>
        </w:tc>
        <w:tc>
          <w:tcPr>
            <w:tcW w:w="1440" w:type="dxa"/>
          </w:tcPr>
          <w:p w14:paraId="4A3196DE" w14:textId="77777777" w:rsidR="00EA44DB" w:rsidRDefault="00000000">
            <w:pPr>
              <w:pStyle w:val="TableParagraph"/>
              <w:spacing w:before="38"/>
            </w:pPr>
            <w:r>
              <w:rPr>
                <w:w w:val="99"/>
              </w:rPr>
              <w:t>0</w:t>
            </w:r>
          </w:p>
          <w:p w14:paraId="6B7592AB" w14:textId="77777777" w:rsidR="00EA44DB" w:rsidRDefault="00000000">
            <w:pPr>
              <w:pStyle w:val="TableParagraph"/>
              <w:spacing w:before="39"/>
            </w:pPr>
            <w:r>
              <w:rPr>
                <w:w w:val="99"/>
              </w:rPr>
              <w:t>–</w:t>
            </w:r>
          </w:p>
        </w:tc>
        <w:tc>
          <w:tcPr>
            <w:tcW w:w="2004" w:type="dxa"/>
          </w:tcPr>
          <w:p w14:paraId="1888AA07" w14:textId="77777777" w:rsidR="00EA44DB" w:rsidRDefault="00000000">
            <w:pPr>
              <w:pStyle w:val="TableParagraph"/>
              <w:spacing w:before="40"/>
              <w:ind w:left="131" w:right="131"/>
              <w:rPr>
                <w:sz w:val="14"/>
              </w:rPr>
            </w:pPr>
            <w:r>
              <w:rPr>
                <w:rFonts w:ascii="Symbol" w:hAnsi="Symbol"/>
              </w:rPr>
              <w:t></w:t>
            </w:r>
            <w:r>
              <w:rPr>
                <w:position w:val="-2"/>
                <w:sz w:val="14"/>
              </w:rPr>
              <w:t>1</w:t>
            </w:r>
          </w:p>
          <w:p w14:paraId="4DEF846A" w14:textId="77777777" w:rsidR="00EA44DB" w:rsidRDefault="00000000">
            <w:pPr>
              <w:pStyle w:val="TableParagraph"/>
              <w:spacing w:before="27"/>
              <w:ind w:left="130" w:right="131"/>
            </w:pPr>
            <w:r>
              <w:rPr>
                <w:rFonts w:ascii="Symbol" w:hAnsi="Symbol"/>
              </w:rPr>
              <w:t></w:t>
            </w:r>
            <w:r>
              <w:rPr>
                <w:position w:val="-2"/>
                <w:sz w:val="14"/>
              </w:rPr>
              <w:t xml:space="preserve">2 </w:t>
            </w:r>
            <w:r>
              <w:t>= 9,81·К (К)</w:t>
            </w:r>
          </w:p>
        </w:tc>
      </w:tr>
      <w:tr w:rsidR="00EA44DB" w14:paraId="2B27BD06" w14:textId="77777777">
        <w:trPr>
          <w:trHeight w:hRule="exact" w:val="670"/>
        </w:trPr>
        <w:tc>
          <w:tcPr>
            <w:tcW w:w="872" w:type="dxa"/>
          </w:tcPr>
          <w:p w14:paraId="3D67904D" w14:textId="77777777" w:rsidR="00EA44DB" w:rsidRDefault="00000000">
            <w:pPr>
              <w:pStyle w:val="TableParagraph"/>
              <w:spacing w:before="38"/>
              <w:ind w:left="338"/>
              <w:jc w:val="left"/>
              <w:rPr>
                <w:sz w:val="14"/>
              </w:rPr>
            </w:pPr>
            <w:r>
              <w:rPr>
                <w:i/>
              </w:rPr>
              <w:t>г</w:t>
            </w:r>
            <w:r>
              <w:rPr>
                <w:position w:val="-2"/>
                <w:sz w:val="14"/>
              </w:rPr>
              <w:t>2</w:t>
            </w:r>
          </w:p>
        </w:tc>
        <w:tc>
          <w:tcPr>
            <w:tcW w:w="1440" w:type="dxa"/>
          </w:tcPr>
          <w:p w14:paraId="4917B443" w14:textId="77777777" w:rsidR="00EA44DB" w:rsidRDefault="00000000">
            <w:pPr>
              <w:pStyle w:val="TableParagraph"/>
              <w:spacing w:before="38" w:line="278" w:lineRule="auto"/>
              <w:ind w:left="103" w:right="580"/>
              <w:jc w:val="left"/>
            </w:pPr>
            <w:r>
              <w:t>Прогон Стоян</w:t>
            </w:r>
          </w:p>
        </w:tc>
        <w:tc>
          <w:tcPr>
            <w:tcW w:w="1440" w:type="dxa"/>
          </w:tcPr>
          <w:p w14:paraId="2D6B4376" w14:textId="77777777" w:rsidR="00EA44DB" w:rsidRDefault="00000000">
            <w:pPr>
              <w:pStyle w:val="TableParagraph"/>
              <w:spacing w:before="40"/>
              <w:ind w:left="216" w:right="217"/>
              <w:rPr>
                <w:sz w:val="14"/>
              </w:rPr>
            </w:pPr>
            <w:r>
              <w:rPr>
                <w:rFonts w:ascii="Symbol" w:hAnsi="Symbol"/>
              </w:rPr>
              <w:t></w:t>
            </w:r>
            <w:r>
              <w:rPr>
                <w:position w:val="-2"/>
                <w:sz w:val="14"/>
              </w:rPr>
              <w:t>1</w:t>
            </w:r>
          </w:p>
          <w:p w14:paraId="0707C689" w14:textId="77777777" w:rsidR="00EA44DB" w:rsidRDefault="00000000">
            <w:pPr>
              <w:pStyle w:val="TableParagraph"/>
              <w:spacing w:before="27"/>
              <w:ind w:left="216" w:right="217"/>
              <w:rPr>
                <w:sz w:val="14"/>
              </w:rPr>
            </w:pPr>
            <w:r>
              <w:rPr>
                <w:rFonts w:ascii="Symbol" w:hAnsi="Symbol"/>
              </w:rPr>
              <w:t></w:t>
            </w:r>
            <w:r>
              <w:rPr>
                <w:position w:val="-2"/>
                <w:sz w:val="14"/>
              </w:rPr>
              <w:t>2</w:t>
            </w:r>
          </w:p>
        </w:tc>
        <w:tc>
          <w:tcPr>
            <w:tcW w:w="2160" w:type="dxa"/>
          </w:tcPr>
          <w:p w14:paraId="50581FE1" w14:textId="77777777" w:rsidR="00EA44DB" w:rsidRDefault="00000000">
            <w:pPr>
              <w:pStyle w:val="TableParagraph"/>
              <w:spacing w:before="195"/>
              <w:ind w:left="115" w:right="116"/>
            </w:pPr>
            <w:r>
              <w:rPr>
                <w:rFonts w:ascii="Symbol" w:hAnsi="Symbol"/>
              </w:rPr>
              <w:t></w:t>
            </w:r>
            <w:r>
              <w:rPr>
                <w:position w:val="-2"/>
                <w:sz w:val="14"/>
              </w:rPr>
              <w:t xml:space="preserve">1 </w:t>
            </w:r>
            <w:r>
              <w:t xml:space="preserve">+ </w:t>
            </w:r>
            <w:r>
              <w:rPr>
                <w:rFonts w:ascii="Symbol" w:hAnsi="Symbol"/>
              </w:rPr>
              <w:t></w:t>
            </w:r>
            <w:r>
              <w:rPr>
                <w:position w:val="-2"/>
                <w:sz w:val="14"/>
              </w:rPr>
              <w:t xml:space="preserve">2 </w:t>
            </w:r>
            <w:r>
              <w:rPr>
                <w:rFonts w:ascii="Symbol" w:hAnsi="Symbol"/>
              </w:rPr>
              <w:t></w:t>
            </w:r>
            <w:r>
              <w:rPr>
                <w:rFonts w:ascii="Times New Roman" w:hAnsi="Times New Roman"/>
              </w:rPr>
              <w:t xml:space="preserve"> </w:t>
            </w:r>
            <w:r>
              <w:t>80</w:t>
            </w:r>
          </w:p>
        </w:tc>
        <w:tc>
          <w:tcPr>
            <w:tcW w:w="1440" w:type="dxa"/>
          </w:tcPr>
          <w:p w14:paraId="5FCBD7B9" w14:textId="77777777" w:rsidR="00EA44DB" w:rsidRDefault="00000000">
            <w:pPr>
              <w:pStyle w:val="TableParagraph"/>
              <w:spacing w:before="38"/>
            </w:pPr>
            <w:r>
              <w:rPr>
                <w:w w:val="99"/>
              </w:rPr>
              <w:t>–</w:t>
            </w:r>
          </w:p>
          <w:p w14:paraId="2A1FBE02" w14:textId="77777777" w:rsidR="00EA44DB" w:rsidRDefault="00000000">
            <w:pPr>
              <w:pStyle w:val="TableParagraph"/>
              <w:spacing w:before="40"/>
              <w:ind w:left="216" w:right="217"/>
            </w:pPr>
            <w:r>
              <w:t>0,5</w:t>
            </w:r>
          </w:p>
        </w:tc>
        <w:tc>
          <w:tcPr>
            <w:tcW w:w="2004" w:type="dxa"/>
          </w:tcPr>
          <w:p w14:paraId="1EC9187D" w14:textId="77777777" w:rsidR="00EA44DB" w:rsidRDefault="00000000">
            <w:pPr>
              <w:pStyle w:val="TableParagraph"/>
              <w:spacing w:before="40"/>
              <w:ind w:left="130" w:right="131"/>
            </w:pPr>
            <w:r>
              <w:rPr>
                <w:rFonts w:ascii="Symbol" w:hAnsi="Symbol"/>
              </w:rPr>
              <w:t></w:t>
            </w:r>
            <w:r>
              <w:rPr>
                <w:position w:val="-2"/>
                <w:sz w:val="14"/>
              </w:rPr>
              <w:t xml:space="preserve">1 </w:t>
            </w:r>
            <w:r>
              <w:t>= 9,81·К (К)</w:t>
            </w:r>
          </w:p>
          <w:p w14:paraId="23BD2B02" w14:textId="77777777" w:rsidR="00EA44DB" w:rsidRDefault="00000000">
            <w:pPr>
              <w:pStyle w:val="TableParagraph"/>
              <w:spacing w:before="27"/>
              <w:ind w:left="131" w:right="131"/>
              <w:rPr>
                <w:sz w:val="14"/>
              </w:rPr>
            </w:pPr>
            <w:r>
              <w:rPr>
                <w:rFonts w:ascii="Symbol" w:hAnsi="Symbol"/>
              </w:rPr>
              <w:t></w:t>
            </w:r>
            <w:r>
              <w:rPr>
                <w:position w:val="-2"/>
                <w:sz w:val="14"/>
              </w:rPr>
              <w:t>2</w:t>
            </w:r>
          </w:p>
        </w:tc>
      </w:tr>
      <w:tr w:rsidR="00EA44DB" w:rsidRPr="002C4771" w14:paraId="35BE9130" w14:textId="77777777">
        <w:trPr>
          <w:trHeight w:hRule="exact" w:val="455"/>
        </w:trPr>
        <w:tc>
          <w:tcPr>
            <w:tcW w:w="9356" w:type="dxa"/>
            <w:gridSpan w:val="6"/>
          </w:tcPr>
          <w:p w14:paraId="2E8B6C18" w14:textId="77777777" w:rsidR="00EA44DB" w:rsidRPr="0089788B" w:rsidRDefault="00000000">
            <w:pPr>
              <w:pStyle w:val="TableParagraph"/>
              <w:spacing w:before="93"/>
              <w:ind w:left="103"/>
              <w:jc w:val="left"/>
              <w:rPr>
                <w:sz w:val="20"/>
                <w:lang w:val="ru-RU"/>
              </w:rPr>
            </w:pPr>
            <w:r w:rsidRPr="0089788B">
              <w:rPr>
                <w:b/>
                <w:lang w:val="ru-RU"/>
              </w:rPr>
              <w:t xml:space="preserve">* </w:t>
            </w:r>
            <w:r w:rsidRPr="0089788B">
              <w:rPr>
                <w:sz w:val="20"/>
                <w:lang w:val="ru-RU"/>
              </w:rPr>
              <w:t xml:space="preserve">При влаштуванні їзди на баласті та </w:t>
            </w:r>
            <w:r>
              <w:rPr>
                <w:rFonts w:ascii="Symbol" w:hAnsi="Symbol"/>
                <w:sz w:val="20"/>
              </w:rPr>
              <w:t></w:t>
            </w:r>
            <w:r w:rsidRPr="0089788B">
              <w:rPr>
                <w:position w:val="-2"/>
                <w:sz w:val="13"/>
                <w:lang w:val="ru-RU"/>
              </w:rPr>
              <w:t xml:space="preserve">1 </w:t>
            </w:r>
            <w:r w:rsidRPr="0089788B">
              <w:rPr>
                <w:sz w:val="20"/>
                <w:lang w:val="ru-RU"/>
              </w:rPr>
              <w:t xml:space="preserve">&lt; 25 м слід приймати </w:t>
            </w:r>
            <w:r>
              <w:rPr>
                <w:rFonts w:ascii="Symbol" w:hAnsi="Symbol"/>
                <w:sz w:val="20"/>
              </w:rPr>
              <w:t></w:t>
            </w:r>
            <w:r w:rsidRPr="0089788B">
              <w:rPr>
                <w:rFonts w:ascii="Times New Roman" w:hAnsi="Times New Roman"/>
                <w:sz w:val="20"/>
                <w:lang w:val="ru-RU"/>
              </w:rPr>
              <w:t xml:space="preserve"> </w:t>
            </w:r>
            <w:r>
              <w:rPr>
                <w:rFonts w:ascii="Symbol" w:hAnsi="Symbol"/>
                <w:sz w:val="20"/>
              </w:rPr>
              <w:t></w:t>
            </w:r>
            <w:r w:rsidRPr="0089788B">
              <w:rPr>
                <w:rFonts w:ascii="Times New Roman" w:hAnsi="Times New Roman"/>
                <w:sz w:val="20"/>
                <w:lang w:val="ru-RU"/>
              </w:rPr>
              <w:t xml:space="preserve"> </w:t>
            </w:r>
            <w:r w:rsidRPr="0089788B">
              <w:rPr>
                <w:sz w:val="20"/>
                <w:lang w:val="ru-RU"/>
              </w:rPr>
              <w:t>0,5 (Б.2)</w:t>
            </w:r>
          </w:p>
        </w:tc>
      </w:tr>
    </w:tbl>
    <w:p w14:paraId="6AD4A851" w14:textId="77777777" w:rsidR="00EA44DB" w:rsidRPr="0089788B" w:rsidRDefault="00EA44DB">
      <w:pPr>
        <w:pStyle w:val="a3"/>
        <w:rPr>
          <w:b/>
          <w:sz w:val="24"/>
          <w:lang w:val="ru-RU"/>
        </w:rPr>
      </w:pPr>
    </w:p>
    <w:p w14:paraId="7B4A0902" w14:textId="77777777" w:rsidR="00EA44DB" w:rsidRPr="0089788B" w:rsidRDefault="00000000">
      <w:pPr>
        <w:pStyle w:val="a3"/>
        <w:spacing w:before="171" w:line="312" w:lineRule="auto"/>
        <w:ind w:left="106" w:right="104" w:firstLine="709"/>
        <w:jc w:val="both"/>
        <w:rPr>
          <w:lang w:val="ru-RU"/>
        </w:rPr>
      </w:pPr>
      <w:r w:rsidRPr="0089788B">
        <w:rPr>
          <w:b/>
          <w:lang w:val="ru-RU"/>
        </w:rPr>
        <w:t xml:space="preserve">Б.7 </w:t>
      </w:r>
      <w:r w:rsidRPr="0089788B">
        <w:rPr>
          <w:lang w:val="ru-RU"/>
        </w:rPr>
        <w:t xml:space="preserve">При завантаженні прогонових будов, що розташовані на кривих, величину навантаження </w:t>
      </w:r>
      <w:r>
        <w:rPr>
          <w:rFonts w:ascii="Symbol" w:hAnsi="Symbol"/>
        </w:rPr>
        <w:t></w:t>
      </w:r>
      <w:r w:rsidRPr="0089788B">
        <w:rPr>
          <w:rFonts w:ascii="Times New Roman" w:hAnsi="Times New Roman"/>
          <w:lang w:val="ru-RU"/>
        </w:rPr>
        <w:t xml:space="preserve"> </w:t>
      </w:r>
      <w:r w:rsidRPr="0089788B">
        <w:rPr>
          <w:lang w:val="ru-RU"/>
        </w:rPr>
        <w:t>слід приймати з коефіцієнтом, що відображає вплив зсунення центра тяжіння рухомого складу, причому розрахунок необхідно здійснювати двічі:</w:t>
      </w:r>
    </w:p>
    <w:p w14:paraId="62488CFB" w14:textId="77777777" w:rsidR="00EA44DB" w:rsidRPr="0089788B" w:rsidRDefault="00000000">
      <w:pPr>
        <w:pStyle w:val="a4"/>
        <w:numPr>
          <w:ilvl w:val="1"/>
          <w:numId w:val="8"/>
        </w:numPr>
        <w:tabs>
          <w:tab w:val="left" w:pos="1000"/>
        </w:tabs>
        <w:spacing w:before="1" w:line="312" w:lineRule="auto"/>
        <w:ind w:left="106" w:right="104" w:firstLine="709"/>
        <w:jc w:val="both"/>
        <w:rPr>
          <w:lang w:val="ru-RU"/>
        </w:rPr>
      </w:pPr>
      <w:r w:rsidRPr="0089788B">
        <w:rPr>
          <w:lang w:val="ru-RU"/>
        </w:rPr>
        <w:t>з урахуванням відцентрової сили і динамічного коефіцієнта, але без врахування силових факторів, що виникають внаслідок узвишшя зовнішньої</w:t>
      </w:r>
      <w:r w:rsidRPr="0089788B">
        <w:rPr>
          <w:spacing w:val="-27"/>
          <w:lang w:val="ru-RU"/>
        </w:rPr>
        <w:t xml:space="preserve"> </w:t>
      </w:r>
      <w:r w:rsidRPr="0089788B">
        <w:rPr>
          <w:lang w:val="ru-RU"/>
        </w:rPr>
        <w:t>рейки;</w:t>
      </w:r>
    </w:p>
    <w:p w14:paraId="145571BF" w14:textId="77777777" w:rsidR="00EA44DB" w:rsidRPr="0089788B" w:rsidRDefault="00000000">
      <w:pPr>
        <w:pStyle w:val="a4"/>
        <w:numPr>
          <w:ilvl w:val="1"/>
          <w:numId w:val="8"/>
        </w:numPr>
        <w:tabs>
          <w:tab w:val="left" w:pos="1000"/>
        </w:tabs>
        <w:spacing w:before="1" w:line="312" w:lineRule="auto"/>
        <w:ind w:left="106" w:right="105" w:firstLine="710"/>
        <w:jc w:val="both"/>
        <w:rPr>
          <w:lang w:val="ru-RU"/>
        </w:rPr>
      </w:pPr>
      <w:r w:rsidRPr="0089788B">
        <w:rPr>
          <w:lang w:val="ru-RU"/>
        </w:rPr>
        <w:t>без врахування відцентрової сили і динамічного коефіцієнта, але з урахуванням силових факторів, що виникають внаслідок узвишшя зовнішньої</w:t>
      </w:r>
      <w:r w:rsidRPr="0089788B">
        <w:rPr>
          <w:spacing w:val="-27"/>
          <w:lang w:val="ru-RU"/>
        </w:rPr>
        <w:t xml:space="preserve"> </w:t>
      </w:r>
      <w:r w:rsidRPr="0089788B">
        <w:rPr>
          <w:lang w:val="ru-RU"/>
        </w:rPr>
        <w:t>рейки.</w:t>
      </w:r>
    </w:p>
    <w:p w14:paraId="2CF969D4" w14:textId="77777777" w:rsidR="00EA44DB" w:rsidRDefault="00000000">
      <w:pPr>
        <w:pStyle w:val="a3"/>
        <w:spacing w:before="122" w:line="312" w:lineRule="auto"/>
        <w:ind w:left="106" w:right="103" w:firstLine="709"/>
        <w:jc w:val="both"/>
      </w:pPr>
      <w:r w:rsidRPr="0089788B">
        <w:rPr>
          <w:b/>
          <w:lang w:val="ru-RU"/>
        </w:rPr>
        <w:t xml:space="preserve">Б.8 </w:t>
      </w:r>
      <w:r w:rsidRPr="0089788B">
        <w:rPr>
          <w:lang w:val="ru-RU"/>
        </w:rPr>
        <w:t xml:space="preserve">При розрахунку на витривалість максимальне і мінімальне зусилля (напруження) по лініях впливу, зазначених у Б.5, визначаються найбільш невигідним із завантажень, що виникають від рухомого складу, і складається з навантаження </w:t>
      </w:r>
      <w:r>
        <w:t>ε</w:t>
      </w:r>
      <w:r w:rsidRPr="0089788B">
        <w:rPr>
          <w:lang w:val="ru-RU"/>
        </w:rPr>
        <w:t xml:space="preserve">СК (яким завантажується тільки одна ділянка) і навантаження 9,81·К кН/м (К тс/м) колії. Завантаження ведеться послідовно по ділянках лінії впливу окремо справа наліво і зліва направо (рисунок Б.5). </w:t>
      </w:r>
      <w:r>
        <w:t>При симетричній лінії впливу виконується завантаження в одному напрямку.</w:t>
      </w:r>
    </w:p>
    <w:p w14:paraId="775DC1C1" w14:textId="77777777" w:rsidR="00EA44DB" w:rsidRDefault="00EA44DB">
      <w:pPr>
        <w:spacing w:line="312" w:lineRule="auto"/>
        <w:jc w:val="both"/>
        <w:sectPr w:rsidR="00EA44DB">
          <w:pgSz w:w="11910" w:h="16840"/>
          <w:pgMar w:top="960" w:right="1140" w:bottom="280" w:left="1140" w:header="715" w:footer="0" w:gutter="0"/>
          <w:cols w:space="720"/>
        </w:sectPr>
      </w:pPr>
    </w:p>
    <w:p w14:paraId="62DEFDDA" w14:textId="77777777" w:rsidR="00EA44DB" w:rsidRDefault="00EA44DB">
      <w:pPr>
        <w:pStyle w:val="a3"/>
        <w:spacing w:before="10"/>
        <w:rPr>
          <w:sz w:val="29"/>
        </w:rPr>
      </w:pPr>
    </w:p>
    <w:p w14:paraId="1FBD6E09" w14:textId="11089130" w:rsidR="00EA44DB" w:rsidRDefault="006263EE">
      <w:pPr>
        <w:pStyle w:val="a3"/>
        <w:ind w:left="1703"/>
        <w:rPr>
          <w:sz w:val="20"/>
        </w:rPr>
      </w:pPr>
      <w:r>
        <w:rPr>
          <w:noProof/>
          <w:sz w:val="20"/>
        </w:rPr>
        <mc:AlternateContent>
          <mc:Choice Requires="wpg">
            <w:drawing>
              <wp:inline distT="0" distB="0" distL="0" distR="0" wp14:anchorId="22D2802F" wp14:editId="135723E4">
                <wp:extent cx="3954145" cy="1522095"/>
                <wp:effectExtent l="5080" t="0" r="3175" b="3175"/>
                <wp:docPr id="1863" name="Group 1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4145" cy="1522095"/>
                          <a:chOff x="0" y="0"/>
                          <a:chExt cx="6227" cy="2397"/>
                        </a:xfrm>
                      </wpg:grpSpPr>
                      <wps:wsp>
                        <wps:cNvPr id="1864" name="Line 2066"/>
                        <wps:cNvCnPr>
                          <a:cxnSpLocks noChangeShapeType="1"/>
                        </wps:cNvCnPr>
                        <wps:spPr bwMode="auto">
                          <a:xfrm>
                            <a:off x="14" y="1218"/>
                            <a:ext cx="6195"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65" name="Picture 206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4093" y="1253"/>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6" name="Picture 206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2424" y="589"/>
                            <a:ext cx="24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7" name="Picture 206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219" cy="1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8" name="Picture 206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378" y="907"/>
                            <a:ext cx="143"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9" name="Freeform 2061"/>
                        <wps:cNvSpPr>
                          <a:spLocks/>
                        </wps:cNvSpPr>
                        <wps:spPr bwMode="auto">
                          <a:xfrm>
                            <a:off x="590" y="1026"/>
                            <a:ext cx="32" cy="21"/>
                          </a:xfrm>
                          <a:custGeom>
                            <a:avLst/>
                            <a:gdLst>
                              <a:gd name="T0" fmla="+- 0 608 590"/>
                              <a:gd name="T1" fmla="*/ T0 w 32"/>
                              <a:gd name="T2" fmla="+- 0 1026 1026"/>
                              <a:gd name="T3" fmla="*/ 1026 h 21"/>
                              <a:gd name="T4" fmla="+- 0 594 590"/>
                              <a:gd name="T5" fmla="*/ T4 w 32"/>
                              <a:gd name="T6" fmla="+- 0 1033 1026"/>
                              <a:gd name="T7" fmla="*/ 1033 h 21"/>
                              <a:gd name="T8" fmla="+- 0 590 590"/>
                              <a:gd name="T9" fmla="*/ T8 w 32"/>
                              <a:gd name="T10" fmla="+- 0 1046 1026"/>
                              <a:gd name="T11" fmla="*/ 1046 h 21"/>
                              <a:gd name="T12" fmla="+- 0 608 590"/>
                              <a:gd name="T13" fmla="*/ T12 w 32"/>
                              <a:gd name="T14" fmla="+- 0 1039 1026"/>
                              <a:gd name="T15" fmla="*/ 1039 h 21"/>
                              <a:gd name="T16" fmla="+- 0 621 590"/>
                              <a:gd name="T17" fmla="*/ T16 w 32"/>
                              <a:gd name="T18" fmla="+- 0 1029 1026"/>
                              <a:gd name="T19" fmla="*/ 1029 h 21"/>
                              <a:gd name="T20" fmla="+- 0 608 590"/>
                              <a:gd name="T21" fmla="*/ T20 w 32"/>
                              <a:gd name="T22" fmla="+- 0 1026 1026"/>
                              <a:gd name="T23" fmla="*/ 1026 h 21"/>
                            </a:gdLst>
                            <a:ahLst/>
                            <a:cxnLst>
                              <a:cxn ang="0">
                                <a:pos x="T1" y="T3"/>
                              </a:cxn>
                              <a:cxn ang="0">
                                <a:pos x="T5" y="T7"/>
                              </a:cxn>
                              <a:cxn ang="0">
                                <a:pos x="T9" y="T11"/>
                              </a:cxn>
                              <a:cxn ang="0">
                                <a:pos x="T13" y="T15"/>
                              </a:cxn>
                              <a:cxn ang="0">
                                <a:pos x="T17" y="T19"/>
                              </a:cxn>
                              <a:cxn ang="0">
                                <a:pos x="T21" y="T23"/>
                              </a:cxn>
                            </a:cxnLst>
                            <a:rect l="0" t="0" r="r" b="b"/>
                            <a:pathLst>
                              <a:path w="32" h="21">
                                <a:moveTo>
                                  <a:pt x="18" y="0"/>
                                </a:moveTo>
                                <a:lnTo>
                                  <a:pt x="4" y="7"/>
                                </a:lnTo>
                                <a:lnTo>
                                  <a:pt x="0" y="20"/>
                                </a:lnTo>
                                <a:lnTo>
                                  <a:pt x="18" y="13"/>
                                </a:lnTo>
                                <a:lnTo>
                                  <a:pt x="31" y="3"/>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0" name="Freeform 2060"/>
                        <wps:cNvSpPr>
                          <a:spLocks/>
                        </wps:cNvSpPr>
                        <wps:spPr bwMode="auto">
                          <a:xfrm>
                            <a:off x="601" y="1004"/>
                            <a:ext cx="42" cy="116"/>
                          </a:xfrm>
                          <a:custGeom>
                            <a:avLst/>
                            <a:gdLst>
                              <a:gd name="T0" fmla="+- 0 643 601"/>
                              <a:gd name="T1" fmla="*/ T0 w 42"/>
                              <a:gd name="T2" fmla="+- 0 1004 1004"/>
                              <a:gd name="T3" fmla="*/ 1004 h 116"/>
                              <a:gd name="T4" fmla="+- 0 629 601"/>
                              <a:gd name="T5" fmla="*/ T4 w 42"/>
                              <a:gd name="T6" fmla="+- 0 1004 1004"/>
                              <a:gd name="T7" fmla="*/ 1004 h 116"/>
                              <a:gd name="T8" fmla="+- 0 615 601"/>
                              <a:gd name="T9" fmla="*/ T8 w 42"/>
                              <a:gd name="T10" fmla="+- 0 1019 1004"/>
                              <a:gd name="T11" fmla="*/ 1019 h 116"/>
                              <a:gd name="T12" fmla="+- 0 608 601"/>
                              <a:gd name="T13" fmla="*/ T12 w 42"/>
                              <a:gd name="T14" fmla="+- 0 1026 1004"/>
                              <a:gd name="T15" fmla="*/ 1026 h 116"/>
                              <a:gd name="T16" fmla="+- 0 621 601"/>
                              <a:gd name="T17" fmla="*/ T16 w 42"/>
                              <a:gd name="T18" fmla="+- 0 1029 1004"/>
                              <a:gd name="T19" fmla="*/ 1029 h 116"/>
                              <a:gd name="T20" fmla="+- 0 601 601"/>
                              <a:gd name="T21" fmla="*/ T20 w 42"/>
                              <a:gd name="T22" fmla="+- 0 1119 1004"/>
                              <a:gd name="T23" fmla="*/ 1119 h 116"/>
                              <a:gd name="T24" fmla="+- 0 618 601"/>
                              <a:gd name="T25" fmla="*/ T24 w 42"/>
                              <a:gd name="T26" fmla="+- 0 1119 1004"/>
                              <a:gd name="T27" fmla="*/ 1119 h 116"/>
                              <a:gd name="T28" fmla="+- 0 643 601"/>
                              <a:gd name="T29" fmla="*/ T28 w 42"/>
                              <a:gd name="T30" fmla="+- 0 1004 1004"/>
                              <a:gd name="T31" fmla="*/ 1004 h 1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 h="116">
                                <a:moveTo>
                                  <a:pt x="42" y="0"/>
                                </a:moveTo>
                                <a:lnTo>
                                  <a:pt x="28" y="0"/>
                                </a:lnTo>
                                <a:lnTo>
                                  <a:pt x="14" y="15"/>
                                </a:lnTo>
                                <a:lnTo>
                                  <a:pt x="7" y="22"/>
                                </a:lnTo>
                                <a:lnTo>
                                  <a:pt x="20" y="25"/>
                                </a:lnTo>
                                <a:lnTo>
                                  <a:pt x="0" y="115"/>
                                </a:lnTo>
                                <a:lnTo>
                                  <a:pt x="17" y="115"/>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1" name="Line 2059"/>
                        <wps:cNvCnPr>
                          <a:cxnSpLocks noChangeShapeType="1"/>
                        </wps:cNvCnPr>
                        <wps:spPr bwMode="auto">
                          <a:xfrm>
                            <a:off x="248" y="1295"/>
                            <a:ext cx="196"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72" name="Picture 205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3785" y="907"/>
                            <a:ext cx="287"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3" name="Freeform 2057"/>
                        <wps:cNvSpPr>
                          <a:spLocks/>
                        </wps:cNvSpPr>
                        <wps:spPr bwMode="auto">
                          <a:xfrm>
                            <a:off x="4113" y="1088"/>
                            <a:ext cx="60" cy="35"/>
                          </a:xfrm>
                          <a:custGeom>
                            <a:avLst/>
                            <a:gdLst>
                              <a:gd name="T0" fmla="+- 0 4128 4113"/>
                              <a:gd name="T1" fmla="*/ T0 w 60"/>
                              <a:gd name="T2" fmla="+- 0 1088 1088"/>
                              <a:gd name="T3" fmla="*/ 1088 h 35"/>
                              <a:gd name="T4" fmla="+- 0 4113 4113"/>
                              <a:gd name="T5" fmla="*/ T4 w 60"/>
                              <a:gd name="T6" fmla="+- 0 1092 1088"/>
                              <a:gd name="T7" fmla="*/ 1092 h 35"/>
                              <a:gd name="T8" fmla="+- 0 4113 4113"/>
                              <a:gd name="T9" fmla="*/ T8 w 60"/>
                              <a:gd name="T10" fmla="+- 0 1103 1088"/>
                              <a:gd name="T11" fmla="*/ 1103 h 35"/>
                              <a:gd name="T12" fmla="+- 0 4117 4113"/>
                              <a:gd name="T13" fmla="*/ T12 w 60"/>
                              <a:gd name="T14" fmla="+- 0 1116 1088"/>
                              <a:gd name="T15" fmla="*/ 1116 h 35"/>
                              <a:gd name="T16" fmla="+- 0 4128 4113"/>
                              <a:gd name="T17" fmla="*/ T16 w 60"/>
                              <a:gd name="T18" fmla="+- 0 1119 1088"/>
                              <a:gd name="T19" fmla="*/ 1119 h 35"/>
                              <a:gd name="T20" fmla="+- 0 4141 4113"/>
                              <a:gd name="T21" fmla="*/ T20 w 60"/>
                              <a:gd name="T22" fmla="+- 0 1123 1088"/>
                              <a:gd name="T23" fmla="*/ 1123 h 35"/>
                              <a:gd name="T24" fmla="+- 0 4159 4113"/>
                              <a:gd name="T25" fmla="*/ T24 w 60"/>
                              <a:gd name="T26" fmla="+- 0 1123 1088"/>
                              <a:gd name="T27" fmla="*/ 1123 h 35"/>
                              <a:gd name="T28" fmla="+- 0 4173 4113"/>
                              <a:gd name="T29" fmla="*/ T28 w 60"/>
                              <a:gd name="T30" fmla="+- 0 1113 1088"/>
                              <a:gd name="T31" fmla="*/ 1113 h 35"/>
                              <a:gd name="T32" fmla="+- 0 4145 4113"/>
                              <a:gd name="T33" fmla="*/ T32 w 60"/>
                              <a:gd name="T34" fmla="+- 0 1113 1088"/>
                              <a:gd name="T35" fmla="*/ 1113 h 35"/>
                              <a:gd name="T36" fmla="+- 0 4131 4113"/>
                              <a:gd name="T37" fmla="*/ T36 w 60"/>
                              <a:gd name="T38" fmla="+- 0 1106 1088"/>
                              <a:gd name="T39" fmla="*/ 1106 h 35"/>
                              <a:gd name="T40" fmla="+- 0 4128 4113"/>
                              <a:gd name="T41" fmla="*/ T40 w 60"/>
                              <a:gd name="T42" fmla="+- 0 1088 1088"/>
                              <a:gd name="T43" fmla="*/ 1088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0" h="35">
                                <a:moveTo>
                                  <a:pt x="15" y="0"/>
                                </a:moveTo>
                                <a:lnTo>
                                  <a:pt x="0" y="4"/>
                                </a:lnTo>
                                <a:lnTo>
                                  <a:pt x="0" y="15"/>
                                </a:lnTo>
                                <a:lnTo>
                                  <a:pt x="4" y="28"/>
                                </a:lnTo>
                                <a:lnTo>
                                  <a:pt x="15" y="31"/>
                                </a:lnTo>
                                <a:lnTo>
                                  <a:pt x="28" y="35"/>
                                </a:lnTo>
                                <a:lnTo>
                                  <a:pt x="46" y="35"/>
                                </a:lnTo>
                                <a:lnTo>
                                  <a:pt x="60" y="25"/>
                                </a:lnTo>
                                <a:lnTo>
                                  <a:pt x="32" y="25"/>
                                </a:lnTo>
                                <a:lnTo>
                                  <a:pt x="18" y="18"/>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4" name="Freeform 2056"/>
                        <wps:cNvSpPr>
                          <a:spLocks/>
                        </wps:cNvSpPr>
                        <wps:spPr bwMode="auto">
                          <a:xfrm>
                            <a:off x="4145" y="1061"/>
                            <a:ext cx="46" cy="53"/>
                          </a:xfrm>
                          <a:custGeom>
                            <a:avLst/>
                            <a:gdLst>
                              <a:gd name="T0" fmla="+- 0 4173 4145"/>
                              <a:gd name="T1" fmla="*/ T0 w 46"/>
                              <a:gd name="T2" fmla="+- 0 1061 1061"/>
                              <a:gd name="T3" fmla="*/ 1061 h 53"/>
                              <a:gd name="T4" fmla="+- 0 4155 4145"/>
                              <a:gd name="T5" fmla="*/ T4 w 46"/>
                              <a:gd name="T6" fmla="+- 0 1064 1061"/>
                              <a:gd name="T7" fmla="*/ 1064 h 53"/>
                              <a:gd name="T8" fmla="+- 0 4159 4145"/>
                              <a:gd name="T9" fmla="*/ T8 w 46"/>
                              <a:gd name="T10" fmla="+- 0 1064 1061"/>
                              <a:gd name="T11" fmla="*/ 1064 h 53"/>
                              <a:gd name="T12" fmla="+- 0 4170 4145"/>
                              <a:gd name="T13" fmla="*/ T12 w 46"/>
                              <a:gd name="T14" fmla="+- 0 1071 1061"/>
                              <a:gd name="T15" fmla="*/ 1071 h 53"/>
                              <a:gd name="T16" fmla="+- 0 4173 4145"/>
                              <a:gd name="T17" fmla="*/ T16 w 46"/>
                              <a:gd name="T18" fmla="+- 0 1075 1061"/>
                              <a:gd name="T19" fmla="*/ 1075 h 53"/>
                              <a:gd name="T20" fmla="+- 0 4173 4145"/>
                              <a:gd name="T21" fmla="*/ T20 w 46"/>
                              <a:gd name="T22" fmla="+- 0 1092 1061"/>
                              <a:gd name="T23" fmla="*/ 1092 h 53"/>
                              <a:gd name="T24" fmla="+- 0 4163 4145"/>
                              <a:gd name="T25" fmla="*/ T24 w 46"/>
                              <a:gd name="T26" fmla="+- 0 1106 1061"/>
                              <a:gd name="T27" fmla="*/ 1106 h 53"/>
                              <a:gd name="T28" fmla="+- 0 4159 4145"/>
                              <a:gd name="T29" fmla="*/ T28 w 46"/>
                              <a:gd name="T30" fmla="+- 0 1110 1061"/>
                              <a:gd name="T31" fmla="*/ 1110 h 53"/>
                              <a:gd name="T32" fmla="+- 0 4145 4145"/>
                              <a:gd name="T33" fmla="*/ T32 w 46"/>
                              <a:gd name="T34" fmla="+- 0 1113 1061"/>
                              <a:gd name="T35" fmla="*/ 1113 h 53"/>
                              <a:gd name="T36" fmla="+- 0 4173 4145"/>
                              <a:gd name="T37" fmla="*/ T36 w 46"/>
                              <a:gd name="T38" fmla="+- 0 1113 1061"/>
                              <a:gd name="T39" fmla="*/ 1113 h 53"/>
                              <a:gd name="T40" fmla="+- 0 4183 4145"/>
                              <a:gd name="T41" fmla="*/ T40 w 46"/>
                              <a:gd name="T42" fmla="+- 0 1103 1061"/>
                              <a:gd name="T43" fmla="*/ 1103 h 53"/>
                              <a:gd name="T44" fmla="+- 0 4190 4145"/>
                              <a:gd name="T45" fmla="*/ T44 w 46"/>
                              <a:gd name="T46" fmla="+- 0 1088 1061"/>
                              <a:gd name="T47" fmla="*/ 1088 h 53"/>
                              <a:gd name="T48" fmla="+- 0 4190 4145"/>
                              <a:gd name="T49" fmla="*/ T48 w 46"/>
                              <a:gd name="T50" fmla="+- 0 1081 1061"/>
                              <a:gd name="T51" fmla="*/ 1081 h 53"/>
                              <a:gd name="T52" fmla="+- 0 4187 4145"/>
                              <a:gd name="T53" fmla="*/ T52 w 46"/>
                              <a:gd name="T54" fmla="+- 0 1068 1061"/>
                              <a:gd name="T55" fmla="*/ 1068 h 53"/>
                              <a:gd name="T56" fmla="+- 0 4173 4145"/>
                              <a:gd name="T57" fmla="*/ T56 w 46"/>
                              <a:gd name="T58" fmla="+- 0 1061 1061"/>
                              <a:gd name="T59" fmla="*/ 1061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6" h="53">
                                <a:moveTo>
                                  <a:pt x="28" y="0"/>
                                </a:moveTo>
                                <a:lnTo>
                                  <a:pt x="10" y="3"/>
                                </a:lnTo>
                                <a:lnTo>
                                  <a:pt x="14" y="3"/>
                                </a:lnTo>
                                <a:lnTo>
                                  <a:pt x="25" y="10"/>
                                </a:lnTo>
                                <a:lnTo>
                                  <a:pt x="28" y="14"/>
                                </a:lnTo>
                                <a:lnTo>
                                  <a:pt x="28" y="31"/>
                                </a:lnTo>
                                <a:lnTo>
                                  <a:pt x="18" y="45"/>
                                </a:lnTo>
                                <a:lnTo>
                                  <a:pt x="14" y="49"/>
                                </a:lnTo>
                                <a:lnTo>
                                  <a:pt x="0" y="52"/>
                                </a:lnTo>
                                <a:lnTo>
                                  <a:pt x="28" y="52"/>
                                </a:lnTo>
                                <a:lnTo>
                                  <a:pt x="38" y="42"/>
                                </a:lnTo>
                                <a:lnTo>
                                  <a:pt x="45" y="27"/>
                                </a:lnTo>
                                <a:lnTo>
                                  <a:pt x="45" y="20"/>
                                </a:lnTo>
                                <a:lnTo>
                                  <a:pt x="42" y="7"/>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5" name="Freeform 2055"/>
                        <wps:cNvSpPr>
                          <a:spLocks/>
                        </wps:cNvSpPr>
                        <wps:spPr bwMode="auto">
                          <a:xfrm>
                            <a:off x="4145" y="1053"/>
                            <a:ext cx="29" cy="15"/>
                          </a:xfrm>
                          <a:custGeom>
                            <a:avLst/>
                            <a:gdLst>
                              <a:gd name="T0" fmla="+- 0 4152 4145"/>
                              <a:gd name="T1" fmla="*/ T0 w 29"/>
                              <a:gd name="T2" fmla="+- 0 1053 1053"/>
                              <a:gd name="T3" fmla="*/ 1053 h 15"/>
                              <a:gd name="T4" fmla="+- 0 4148 4145"/>
                              <a:gd name="T5" fmla="*/ T4 w 29"/>
                              <a:gd name="T6" fmla="+- 0 1053 1053"/>
                              <a:gd name="T7" fmla="*/ 1053 h 15"/>
                              <a:gd name="T8" fmla="+- 0 4145 4145"/>
                              <a:gd name="T9" fmla="*/ T8 w 29"/>
                              <a:gd name="T10" fmla="+- 0 1068 1053"/>
                              <a:gd name="T11" fmla="*/ 1068 h 15"/>
                              <a:gd name="T12" fmla="+- 0 4155 4145"/>
                              <a:gd name="T13" fmla="*/ T12 w 29"/>
                              <a:gd name="T14" fmla="+- 0 1064 1053"/>
                              <a:gd name="T15" fmla="*/ 1064 h 15"/>
                              <a:gd name="T16" fmla="+- 0 4173 4145"/>
                              <a:gd name="T17" fmla="*/ T16 w 29"/>
                              <a:gd name="T18" fmla="+- 0 1061 1053"/>
                              <a:gd name="T19" fmla="*/ 1061 h 15"/>
                              <a:gd name="T20" fmla="+- 0 4152 4145"/>
                              <a:gd name="T21" fmla="*/ T20 w 29"/>
                              <a:gd name="T22" fmla="+- 0 1053 1053"/>
                              <a:gd name="T23" fmla="*/ 1053 h 15"/>
                            </a:gdLst>
                            <a:ahLst/>
                            <a:cxnLst>
                              <a:cxn ang="0">
                                <a:pos x="T1" y="T3"/>
                              </a:cxn>
                              <a:cxn ang="0">
                                <a:pos x="T5" y="T7"/>
                              </a:cxn>
                              <a:cxn ang="0">
                                <a:pos x="T9" y="T11"/>
                              </a:cxn>
                              <a:cxn ang="0">
                                <a:pos x="T13" y="T15"/>
                              </a:cxn>
                              <a:cxn ang="0">
                                <a:pos x="T17" y="T19"/>
                              </a:cxn>
                              <a:cxn ang="0">
                                <a:pos x="T21" y="T23"/>
                              </a:cxn>
                            </a:cxnLst>
                            <a:rect l="0" t="0" r="r" b="b"/>
                            <a:pathLst>
                              <a:path w="29" h="15">
                                <a:moveTo>
                                  <a:pt x="7" y="0"/>
                                </a:moveTo>
                                <a:lnTo>
                                  <a:pt x="3" y="0"/>
                                </a:lnTo>
                                <a:lnTo>
                                  <a:pt x="0" y="15"/>
                                </a:lnTo>
                                <a:lnTo>
                                  <a:pt x="10" y="11"/>
                                </a:lnTo>
                                <a:lnTo>
                                  <a:pt x="28"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6" name="Freeform 2054"/>
                        <wps:cNvSpPr>
                          <a:spLocks/>
                        </wps:cNvSpPr>
                        <wps:spPr bwMode="auto">
                          <a:xfrm>
                            <a:off x="4124" y="1011"/>
                            <a:ext cx="42" cy="28"/>
                          </a:xfrm>
                          <a:custGeom>
                            <a:avLst/>
                            <a:gdLst>
                              <a:gd name="T0" fmla="+- 0 4141 4124"/>
                              <a:gd name="T1" fmla="*/ T0 w 42"/>
                              <a:gd name="T2" fmla="+- 0 1011 1011"/>
                              <a:gd name="T3" fmla="*/ 1011 h 28"/>
                              <a:gd name="T4" fmla="+- 0 4135 4124"/>
                              <a:gd name="T5" fmla="*/ T4 w 42"/>
                              <a:gd name="T6" fmla="+- 0 1019 1011"/>
                              <a:gd name="T7" fmla="*/ 1019 h 28"/>
                              <a:gd name="T8" fmla="+- 0 4124 4124"/>
                              <a:gd name="T9" fmla="*/ T8 w 42"/>
                              <a:gd name="T10" fmla="+- 0 1037 1011"/>
                              <a:gd name="T11" fmla="*/ 1037 h 28"/>
                              <a:gd name="T12" fmla="+- 0 4139 4124"/>
                              <a:gd name="T13" fmla="*/ T12 w 42"/>
                              <a:gd name="T14" fmla="+- 0 1039 1011"/>
                              <a:gd name="T15" fmla="*/ 1039 h 28"/>
                              <a:gd name="T16" fmla="+- 0 4141 4124"/>
                              <a:gd name="T17" fmla="*/ T16 w 42"/>
                              <a:gd name="T18" fmla="+- 0 1037 1011"/>
                              <a:gd name="T19" fmla="*/ 1037 h 28"/>
                              <a:gd name="T20" fmla="+- 0 4148 4124"/>
                              <a:gd name="T21" fmla="*/ T20 w 42"/>
                              <a:gd name="T22" fmla="+- 0 1022 1011"/>
                              <a:gd name="T23" fmla="*/ 1022 h 28"/>
                              <a:gd name="T24" fmla="+- 0 4166 4124"/>
                              <a:gd name="T25" fmla="*/ T24 w 42"/>
                              <a:gd name="T26" fmla="+- 0 1015 1011"/>
                              <a:gd name="T27" fmla="*/ 1015 h 28"/>
                              <a:gd name="T28" fmla="+- 0 4141 4124"/>
                              <a:gd name="T29" fmla="*/ T28 w 42"/>
                              <a:gd name="T30" fmla="+- 0 1011 1011"/>
                              <a:gd name="T31" fmla="*/ 1011 h 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 h="28">
                                <a:moveTo>
                                  <a:pt x="17" y="0"/>
                                </a:moveTo>
                                <a:lnTo>
                                  <a:pt x="11" y="8"/>
                                </a:lnTo>
                                <a:lnTo>
                                  <a:pt x="0" y="26"/>
                                </a:lnTo>
                                <a:lnTo>
                                  <a:pt x="15" y="28"/>
                                </a:lnTo>
                                <a:lnTo>
                                  <a:pt x="17" y="26"/>
                                </a:lnTo>
                                <a:lnTo>
                                  <a:pt x="24" y="11"/>
                                </a:lnTo>
                                <a:lnTo>
                                  <a:pt x="42" y="4"/>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7" name="Freeform 2053"/>
                        <wps:cNvSpPr>
                          <a:spLocks/>
                        </wps:cNvSpPr>
                        <wps:spPr bwMode="auto">
                          <a:xfrm>
                            <a:off x="4141" y="1004"/>
                            <a:ext cx="53" cy="57"/>
                          </a:xfrm>
                          <a:custGeom>
                            <a:avLst/>
                            <a:gdLst>
                              <a:gd name="T0" fmla="+- 0 4166 4141"/>
                              <a:gd name="T1" fmla="*/ T0 w 53"/>
                              <a:gd name="T2" fmla="+- 0 1004 1004"/>
                              <a:gd name="T3" fmla="*/ 1004 h 57"/>
                              <a:gd name="T4" fmla="+- 0 4155 4141"/>
                              <a:gd name="T5" fmla="*/ T4 w 53"/>
                              <a:gd name="T6" fmla="+- 0 1004 1004"/>
                              <a:gd name="T7" fmla="*/ 1004 h 57"/>
                              <a:gd name="T8" fmla="+- 0 4141 4141"/>
                              <a:gd name="T9" fmla="*/ T8 w 53"/>
                              <a:gd name="T10" fmla="+- 0 1011 1004"/>
                              <a:gd name="T11" fmla="*/ 1011 h 57"/>
                              <a:gd name="T12" fmla="+- 0 4166 4141"/>
                              <a:gd name="T13" fmla="*/ T12 w 53"/>
                              <a:gd name="T14" fmla="+- 0 1015 1004"/>
                              <a:gd name="T15" fmla="*/ 1015 h 57"/>
                              <a:gd name="T16" fmla="+- 0 4177 4141"/>
                              <a:gd name="T17" fmla="*/ T16 w 53"/>
                              <a:gd name="T18" fmla="+- 0 1022 1004"/>
                              <a:gd name="T19" fmla="*/ 1022 h 57"/>
                              <a:gd name="T20" fmla="+- 0 4179 4141"/>
                              <a:gd name="T21" fmla="*/ T20 w 53"/>
                              <a:gd name="T22" fmla="+- 0 1037 1004"/>
                              <a:gd name="T23" fmla="*/ 1037 h 57"/>
                              <a:gd name="T24" fmla="+- 0 4170 4141"/>
                              <a:gd name="T25" fmla="*/ T24 w 53"/>
                              <a:gd name="T26" fmla="+- 0 1050 1004"/>
                              <a:gd name="T27" fmla="*/ 1050 h 57"/>
                              <a:gd name="T28" fmla="+- 0 4152 4141"/>
                              <a:gd name="T29" fmla="*/ T28 w 53"/>
                              <a:gd name="T30" fmla="+- 0 1053 1004"/>
                              <a:gd name="T31" fmla="*/ 1053 h 57"/>
                              <a:gd name="T32" fmla="+- 0 4173 4141"/>
                              <a:gd name="T33" fmla="*/ T32 w 53"/>
                              <a:gd name="T34" fmla="+- 0 1061 1004"/>
                              <a:gd name="T35" fmla="*/ 1061 h 57"/>
                              <a:gd name="T36" fmla="+- 0 4187 4141"/>
                              <a:gd name="T37" fmla="*/ T36 w 53"/>
                              <a:gd name="T38" fmla="+- 0 1050 1004"/>
                              <a:gd name="T39" fmla="*/ 1050 h 57"/>
                              <a:gd name="T40" fmla="+- 0 4194 4141"/>
                              <a:gd name="T41" fmla="*/ T40 w 53"/>
                              <a:gd name="T42" fmla="+- 0 1037 1004"/>
                              <a:gd name="T43" fmla="*/ 1037 h 57"/>
                              <a:gd name="T44" fmla="+- 0 4194 4141"/>
                              <a:gd name="T45" fmla="*/ T44 w 53"/>
                              <a:gd name="T46" fmla="+- 0 1019 1004"/>
                              <a:gd name="T47" fmla="*/ 1019 h 57"/>
                              <a:gd name="T48" fmla="+- 0 4183 4141"/>
                              <a:gd name="T49" fmla="*/ T48 w 53"/>
                              <a:gd name="T50" fmla="+- 0 1008 1004"/>
                              <a:gd name="T51" fmla="*/ 1008 h 57"/>
                              <a:gd name="T52" fmla="+- 0 4166 4141"/>
                              <a:gd name="T53" fmla="*/ T52 w 53"/>
                              <a:gd name="T54" fmla="+- 0 1004 1004"/>
                              <a:gd name="T55" fmla="*/ 100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 h="57">
                                <a:moveTo>
                                  <a:pt x="25" y="0"/>
                                </a:moveTo>
                                <a:lnTo>
                                  <a:pt x="14" y="0"/>
                                </a:lnTo>
                                <a:lnTo>
                                  <a:pt x="0" y="7"/>
                                </a:lnTo>
                                <a:lnTo>
                                  <a:pt x="25" y="11"/>
                                </a:lnTo>
                                <a:lnTo>
                                  <a:pt x="36" y="18"/>
                                </a:lnTo>
                                <a:lnTo>
                                  <a:pt x="38" y="33"/>
                                </a:lnTo>
                                <a:lnTo>
                                  <a:pt x="29" y="46"/>
                                </a:lnTo>
                                <a:lnTo>
                                  <a:pt x="11" y="49"/>
                                </a:lnTo>
                                <a:lnTo>
                                  <a:pt x="32" y="57"/>
                                </a:lnTo>
                                <a:lnTo>
                                  <a:pt x="46" y="46"/>
                                </a:lnTo>
                                <a:lnTo>
                                  <a:pt x="53" y="33"/>
                                </a:lnTo>
                                <a:lnTo>
                                  <a:pt x="53" y="15"/>
                                </a:lnTo>
                                <a:lnTo>
                                  <a:pt x="42" y="4"/>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8" name="Line 2052"/>
                        <wps:cNvCnPr>
                          <a:cxnSpLocks noChangeShapeType="1"/>
                        </wps:cNvCnPr>
                        <wps:spPr bwMode="auto">
                          <a:xfrm>
                            <a:off x="2585" y="360"/>
                            <a:ext cx="314"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79" name="Picture 205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2947" y="49"/>
                            <a:ext cx="146"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0" name="Freeform 2050"/>
                        <wps:cNvSpPr>
                          <a:spLocks/>
                        </wps:cNvSpPr>
                        <wps:spPr bwMode="auto">
                          <a:xfrm>
                            <a:off x="3161" y="168"/>
                            <a:ext cx="32" cy="21"/>
                          </a:xfrm>
                          <a:custGeom>
                            <a:avLst/>
                            <a:gdLst>
                              <a:gd name="T0" fmla="+- 0 3181 3161"/>
                              <a:gd name="T1" fmla="*/ T0 w 32"/>
                              <a:gd name="T2" fmla="+- 0 168 168"/>
                              <a:gd name="T3" fmla="*/ 168 h 21"/>
                              <a:gd name="T4" fmla="+- 0 3164 3161"/>
                              <a:gd name="T5" fmla="*/ T4 w 32"/>
                              <a:gd name="T6" fmla="+- 0 175 168"/>
                              <a:gd name="T7" fmla="*/ 175 h 21"/>
                              <a:gd name="T8" fmla="+- 0 3161 3161"/>
                              <a:gd name="T9" fmla="*/ T8 w 32"/>
                              <a:gd name="T10" fmla="+- 0 188 168"/>
                              <a:gd name="T11" fmla="*/ 188 h 21"/>
                              <a:gd name="T12" fmla="+- 0 3177 3161"/>
                              <a:gd name="T13" fmla="*/ T12 w 32"/>
                              <a:gd name="T14" fmla="+- 0 182 168"/>
                              <a:gd name="T15" fmla="*/ 182 h 21"/>
                              <a:gd name="T16" fmla="+- 0 3192 3161"/>
                              <a:gd name="T17" fmla="*/ T16 w 32"/>
                              <a:gd name="T18" fmla="+- 0 171 168"/>
                              <a:gd name="T19" fmla="*/ 171 h 21"/>
                              <a:gd name="T20" fmla="+- 0 3181 3161"/>
                              <a:gd name="T21" fmla="*/ T20 w 32"/>
                              <a:gd name="T22" fmla="+- 0 168 168"/>
                              <a:gd name="T23" fmla="*/ 168 h 21"/>
                            </a:gdLst>
                            <a:ahLst/>
                            <a:cxnLst>
                              <a:cxn ang="0">
                                <a:pos x="T1" y="T3"/>
                              </a:cxn>
                              <a:cxn ang="0">
                                <a:pos x="T5" y="T7"/>
                              </a:cxn>
                              <a:cxn ang="0">
                                <a:pos x="T9" y="T11"/>
                              </a:cxn>
                              <a:cxn ang="0">
                                <a:pos x="T13" y="T15"/>
                              </a:cxn>
                              <a:cxn ang="0">
                                <a:pos x="T17" y="T19"/>
                              </a:cxn>
                              <a:cxn ang="0">
                                <a:pos x="T21" y="T23"/>
                              </a:cxn>
                            </a:cxnLst>
                            <a:rect l="0" t="0" r="r" b="b"/>
                            <a:pathLst>
                              <a:path w="32" h="21">
                                <a:moveTo>
                                  <a:pt x="20" y="0"/>
                                </a:moveTo>
                                <a:lnTo>
                                  <a:pt x="3" y="7"/>
                                </a:lnTo>
                                <a:lnTo>
                                  <a:pt x="0" y="20"/>
                                </a:lnTo>
                                <a:lnTo>
                                  <a:pt x="16" y="14"/>
                                </a:lnTo>
                                <a:lnTo>
                                  <a:pt x="31" y="3"/>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1" name="Freeform 2049"/>
                        <wps:cNvSpPr>
                          <a:spLocks/>
                        </wps:cNvSpPr>
                        <wps:spPr bwMode="auto">
                          <a:xfrm>
                            <a:off x="3174" y="147"/>
                            <a:ext cx="39" cy="118"/>
                          </a:xfrm>
                          <a:custGeom>
                            <a:avLst/>
                            <a:gdLst>
                              <a:gd name="T0" fmla="+- 0 3212 3174"/>
                              <a:gd name="T1" fmla="*/ T0 w 39"/>
                              <a:gd name="T2" fmla="+- 0 147 147"/>
                              <a:gd name="T3" fmla="*/ 147 h 118"/>
                              <a:gd name="T4" fmla="+- 0 3206 3174"/>
                              <a:gd name="T5" fmla="*/ T4 w 39"/>
                              <a:gd name="T6" fmla="+- 0 147 147"/>
                              <a:gd name="T7" fmla="*/ 147 h 118"/>
                              <a:gd name="T8" fmla="+- 0 3203 3174"/>
                              <a:gd name="T9" fmla="*/ T8 w 39"/>
                              <a:gd name="T10" fmla="+- 0 150 147"/>
                              <a:gd name="T11" fmla="*/ 150 h 118"/>
                              <a:gd name="T12" fmla="+- 0 3188 3174"/>
                              <a:gd name="T13" fmla="*/ T12 w 39"/>
                              <a:gd name="T14" fmla="+- 0 161 147"/>
                              <a:gd name="T15" fmla="*/ 161 h 118"/>
                              <a:gd name="T16" fmla="+- 0 3181 3174"/>
                              <a:gd name="T17" fmla="*/ T16 w 39"/>
                              <a:gd name="T18" fmla="+- 0 168 147"/>
                              <a:gd name="T19" fmla="*/ 168 h 118"/>
                              <a:gd name="T20" fmla="+- 0 3192 3174"/>
                              <a:gd name="T21" fmla="*/ T20 w 39"/>
                              <a:gd name="T22" fmla="+- 0 171 147"/>
                              <a:gd name="T23" fmla="*/ 171 h 118"/>
                              <a:gd name="T24" fmla="+- 0 3174 3174"/>
                              <a:gd name="T25" fmla="*/ T24 w 39"/>
                              <a:gd name="T26" fmla="+- 0 265 147"/>
                              <a:gd name="T27" fmla="*/ 265 h 118"/>
                              <a:gd name="T28" fmla="+- 0 3188 3174"/>
                              <a:gd name="T29" fmla="*/ T28 w 39"/>
                              <a:gd name="T30" fmla="+- 0 265 147"/>
                              <a:gd name="T31" fmla="*/ 265 h 118"/>
                              <a:gd name="T32" fmla="+- 0 3212 3174"/>
                              <a:gd name="T33" fmla="*/ T32 w 39"/>
                              <a:gd name="T34" fmla="+- 0 147 147"/>
                              <a:gd name="T35" fmla="*/ 147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 h="118">
                                <a:moveTo>
                                  <a:pt x="38" y="0"/>
                                </a:moveTo>
                                <a:lnTo>
                                  <a:pt x="32" y="0"/>
                                </a:lnTo>
                                <a:lnTo>
                                  <a:pt x="29" y="3"/>
                                </a:lnTo>
                                <a:lnTo>
                                  <a:pt x="14" y="14"/>
                                </a:lnTo>
                                <a:lnTo>
                                  <a:pt x="7" y="21"/>
                                </a:lnTo>
                                <a:lnTo>
                                  <a:pt x="18" y="24"/>
                                </a:lnTo>
                                <a:lnTo>
                                  <a:pt x="0" y="118"/>
                                </a:lnTo>
                                <a:lnTo>
                                  <a:pt x="14" y="118"/>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82" name="Picture 204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5870" y="750"/>
                            <a:ext cx="146"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3" name="AutoShape 2047"/>
                        <wps:cNvSpPr>
                          <a:spLocks/>
                        </wps:cNvSpPr>
                        <wps:spPr bwMode="auto">
                          <a:xfrm>
                            <a:off x="6059" y="848"/>
                            <a:ext cx="84" cy="116"/>
                          </a:xfrm>
                          <a:custGeom>
                            <a:avLst/>
                            <a:gdLst>
                              <a:gd name="T0" fmla="+- 0 6121 6059"/>
                              <a:gd name="T1" fmla="*/ T0 w 84"/>
                              <a:gd name="T2" fmla="+- 0 935 848"/>
                              <a:gd name="T3" fmla="*/ 935 h 116"/>
                              <a:gd name="T4" fmla="+- 0 6108 6059"/>
                              <a:gd name="T5" fmla="*/ T4 w 84"/>
                              <a:gd name="T6" fmla="+- 0 935 848"/>
                              <a:gd name="T7" fmla="*/ 935 h 116"/>
                              <a:gd name="T8" fmla="+- 0 6101 6059"/>
                              <a:gd name="T9" fmla="*/ T8 w 84"/>
                              <a:gd name="T10" fmla="+- 0 963 848"/>
                              <a:gd name="T11" fmla="*/ 963 h 116"/>
                              <a:gd name="T12" fmla="+- 0 6117 6059"/>
                              <a:gd name="T13" fmla="*/ T12 w 84"/>
                              <a:gd name="T14" fmla="+- 0 963 848"/>
                              <a:gd name="T15" fmla="*/ 963 h 116"/>
                              <a:gd name="T16" fmla="+- 0 6121 6059"/>
                              <a:gd name="T17" fmla="*/ T16 w 84"/>
                              <a:gd name="T18" fmla="+- 0 935 848"/>
                              <a:gd name="T19" fmla="*/ 935 h 116"/>
                              <a:gd name="T20" fmla="+- 0 6143 6059"/>
                              <a:gd name="T21" fmla="*/ T20 w 84"/>
                              <a:gd name="T22" fmla="+- 0 848 848"/>
                              <a:gd name="T23" fmla="*/ 848 h 116"/>
                              <a:gd name="T24" fmla="+- 0 6128 6059"/>
                              <a:gd name="T25" fmla="*/ T24 w 84"/>
                              <a:gd name="T26" fmla="+- 0 848 848"/>
                              <a:gd name="T27" fmla="*/ 848 h 116"/>
                              <a:gd name="T28" fmla="+- 0 6059 6059"/>
                              <a:gd name="T29" fmla="*/ T28 w 84"/>
                              <a:gd name="T30" fmla="+- 0 925 848"/>
                              <a:gd name="T31" fmla="*/ 925 h 116"/>
                              <a:gd name="T32" fmla="+- 0 6059 6059"/>
                              <a:gd name="T33" fmla="*/ T32 w 84"/>
                              <a:gd name="T34" fmla="+- 0 935 848"/>
                              <a:gd name="T35" fmla="*/ 935 h 116"/>
                              <a:gd name="T36" fmla="+- 0 6139 6059"/>
                              <a:gd name="T37" fmla="*/ T36 w 84"/>
                              <a:gd name="T38" fmla="+- 0 935 848"/>
                              <a:gd name="T39" fmla="*/ 935 h 116"/>
                              <a:gd name="T40" fmla="+- 0 6143 6059"/>
                              <a:gd name="T41" fmla="*/ T40 w 84"/>
                              <a:gd name="T42" fmla="+- 0 925 848"/>
                              <a:gd name="T43" fmla="*/ 925 h 116"/>
                              <a:gd name="T44" fmla="+- 0 6073 6059"/>
                              <a:gd name="T45" fmla="*/ T44 w 84"/>
                              <a:gd name="T46" fmla="+- 0 925 848"/>
                              <a:gd name="T47" fmla="*/ 925 h 116"/>
                              <a:gd name="T48" fmla="+- 0 6121 6059"/>
                              <a:gd name="T49" fmla="*/ T48 w 84"/>
                              <a:gd name="T50" fmla="+- 0 869 848"/>
                              <a:gd name="T51" fmla="*/ 869 h 116"/>
                              <a:gd name="T52" fmla="+- 0 6143 6059"/>
                              <a:gd name="T53" fmla="*/ T52 w 84"/>
                              <a:gd name="T54" fmla="+- 0 848 848"/>
                              <a:gd name="T55" fmla="*/ 848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4" h="116">
                                <a:moveTo>
                                  <a:pt x="62" y="87"/>
                                </a:moveTo>
                                <a:lnTo>
                                  <a:pt x="49" y="87"/>
                                </a:lnTo>
                                <a:lnTo>
                                  <a:pt x="42" y="115"/>
                                </a:lnTo>
                                <a:lnTo>
                                  <a:pt x="58" y="115"/>
                                </a:lnTo>
                                <a:lnTo>
                                  <a:pt x="62" y="87"/>
                                </a:lnTo>
                                <a:close/>
                                <a:moveTo>
                                  <a:pt x="84" y="0"/>
                                </a:moveTo>
                                <a:lnTo>
                                  <a:pt x="69" y="0"/>
                                </a:lnTo>
                                <a:lnTo>
                                  <a:pt x="0" y="77"/>
                                </a:lnTo>
                                <a:lnTo>
                                  <a:pt x="0" y="87"/>
                                </a:lnTo>
                                <a:lnTo>
                                  <a:pt x="80" y="87"/>
                                </a:lnTo>
                                <a:lnTo>
                                  <a:pt x="84" y="77"/>
                                </a:lnTo>
                                <a:lnTo>
                                  <a:pt x="14" y="77"/>
                                </a:lnTo>
                                <a:lnTo>
                                  <a:pt x="62" y="21"/>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4" name="Freeform 2046"/>
                        <wps:cNvSpPr>
                          <a:spLocks/>
                        </wps:cNvSpPr>
                        <wps:spPr bwMode="auto">
                          <a:xfrm>
                            <a:off x="6111" y="848"/>
                            <a:ext cx="32" cy="77"/>
                          </a:xfrm>
                          <a:custGeom>
                            <a:avLst/>
                            <a:gdLst>
                              <a:gd name="T0" fmla="+- 0 6143 6111"/>
                              <a:gd name="T1" fmla="*/ T0 w 32"/>
                              <a:gd name="T2" fmla="+- 0 848 848"/>
                              <a:gd name="T3" fmla="*/ 848 h 77"/>
                              <a:gd name="T4" fmla="+- 0 6121 6111"/>
                              <a:gd name="T5" fmla="*/ T4 w 32"/>
                              <a:gd name="T6" fmla="+- 0 869 848"/>
                              <a:gd name="T7" fmla="*/ 869 h 77"/>
                              <a:gd name="T8" fmla="+- 0 6111 6111"/>
                              <a:gd name="T9" fmla="*/ T8 w 32"/>
                              <a:gd name="T10" fmla="+- 0 925 848"/>
                              <a:gd name="T11" fmla="*/ 925 h 77"/>
                              <a:gd name="T12" fmla="+- 0 6125 6111"/>
                              <a:gd name="T13" fmla="*/ T12 w 32"/>
                              <a:gd name="T14" fmla="+- 0 925 848"/>
                              <a:gd name="T15" fmla="*/ 925 h 77"/>
                              <a:gd name="T16" fmla="+- 0 6143 6111"/>
                              <a:gd name="T17" fmla="*/ T16 w 32"/>
                              <a:gd name="T18" fmla="+- 0 848 848"/>
                              <a:gd name="T19" fmla="*/ 848 h 77"/>
                            </a:gdLst>
                            <a:ahLst/>
                            <a:cxnLst>
                              <a:cxn ang="0">
                                <a:pos x="T1" y="T3"/>
                              </a:cxn>
                              <a:cxn ang="0">
                                <a:pos x="T5" y="T7"/>
                              </a:cxn>
                              <a:cxn ang="0">
                                <a:pos x="T9" y="T11"/>
                              </a:cxn>
                              <a:cxn ang="0">
                                <a:pos x="T13" y="T15"/>
                              </a:cxn>
                              <a:cxn ang="0">
                                <a:pos x="T17" y="T19"/>
                              </a:cxn>
                            </a:cxnLst>
                            <a:rect l="0" t="0" r="r" b="b"/>
                            <a:pathLst>
                              <a:path w="32" h="77">
                                <a:moveTo>
                                  <a:pt x="32" y="0"/>
                                </a:moveTo>
                                <a:lnTo>
                                  <a:pt x="10" y="21"/>
                                </a:lnTo>
                                <a:lnTo>
                                  <a:pt x="0" y="77"/>
                                </a:lnTo>
                                <a:lnTo>
                                  <a:pt x="14" y="77"/>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5" name="Line 2045"/>
                        <wps:cNvCnPr>
                          <a:cxnSpLocks noChangeShapeType="1"/>
                        </wps:cNvCnPr>
                        <wps:spPr bwMode="auto">
                          <a:xfrm>
                            <a:off x="5741" y="1141"/>
                            <a:ext cx="195"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6" name="Line 2044"/>
                        <wps:cNvCnPr>
                          <a:cxnSpLocks noChangeShapeType="1"/>
                        </wps:cNvCnPr>
                        <wps:spPr bwMode="auto">
                          <a:xfrm>
                            <a:off x="63" y="1253"/>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7" name="Line 2043"/>
                        <wps:cNvCnPr>
                          <a:cxnSpLocks noChangeShapeType="1"/>
                        </wps:cNvCnPr>
                        <wps:spPr bwMode="auto">
                          <a:xfrm>
                            <a:off x="113" y="1284"/>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8" name="Line 2042"/>
                        <wps:cNvCnPr>
                          <a:cxnSpLocks noChangeShapeType="1"/>
                        </wps:cNvCnPr>
                        <wps:spPr bwMode="auto">
                          <a:xfrm>
                            <a:off x="161" y="1315"/>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9" name="Line 2041"/>
                        <wps:cNvCnPr>
                          <a:cxnSpLocks noChangeShapeType="1"/>
                        </wps:cNvCnPr>
                        <wps:spPr bwMode="auto">
                          <a:xfrm>
                            <a:off x="210" y="1343"/>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0" name="Line 2040"/>
                        <wps:cNvCnPr>
                          <a:cxnSpLocks noChangeShapeType="1"/>
                        </wps:cNvCnPr>
                        <wps:spPr bwMode="auto">
                          <a:xfrm>
                            <a:off x="259" y="136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1" name="Line 2039"/>
                        <wps:cNvCnPr>
                          <a:cxnSpLocks noChangeShapeType="1"/>
                        </wps:cNvCnPr>
                        <wps:spPr bwMode="auto">
                          <a:xfrm>
                            <a:off x="307" y="138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2" name="Line 2038"/>
                        <wps:cNvCnPr>
                          <a:cxnSpLocks noChangeShapeType="1"/>
                        </wps:cNvCnPr>
                        <wps:spPr bwMode="auto">
                          <a:xfrm>
                            <a:off x="356" y="1410"/>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3" name="Line 2037"/>
                        <wps:cNvCnPr>
                          <a:cxnSpLocks noChangeShapeType="1"/>
                        </wps:cNvCnPr>
                        <wps:spPr bwMode="auto">
                          <a:xfrm>
                            <a:off x="405" y="1423"/>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4" name="Line 2036"/>
                        <wps:cNvCnPr>
                          <a:cxnSpLocks noChangeShapeType="1"/>
                        </wps:cNvCnPr>
                        <wps:spPr bwMode="auto">
                          <a:xfrm>
                            <a:off x="451" y="1441"/>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5" name="Line 2035"/>
                        <wps:cNvCnPr>
                          <a:cxnSpLocks noChangeShapeType="1"/>
                        </wps:cNvCnPr>
                        <wps:spPr bwMode="auto">
                          <a:xfrm>
                            <a:off x="500" y="1451"/>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6" name="Line 2034"/>
                        <wps:cNvCnPr>
                          <a:cxnSpLocks noChangeShapeType="1"/>
                        </wps:cNvCnPr>
                        <wps:spPr bwMode="auto">
                          <a:xfrm>
                            <a:off x="548" y="1465"/>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7" name="Line 2033"/>
                        <wps:cNvCnPr>
                          <a:cxnSpLocks noChangeShapeType="1"/>
                        </wps:cNvCnPr>
                        <wps:spPr bwMode="auto">
                          <a:xfrm>
                            <a:off x="597" y="1472"/>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8" name="Line 2032"/>
                        <wps:cNvCnPr>
                          <a:cxnSpLocks noChangeShapeType="1"/>
                        </wps:cNvCnPr>
                        <wps:spPr bwMode="auto">
                          <a:xfrm>
                            <a:off x="647" y="1483"/>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9" name="Line 2031"/>
                        <wps:cNvCnPr>
                          <a:cxnSpLocks noChangeShapeType="1"/>
                        </wps:cNvCnPr>
                        <wps:spPr bwMode="auto">
                          <a:xfrm>
                            <a:off x="695" y="1489"/>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0" name="Line 2030"/>
                        <wps:cNvCnPr>
                          <a:cxnSpLocks noChangeShapeType="1"/>
                        </wps:cNvCnPr>
                        <wps:spPr bwMode="auto">
                          <a:xfrm>
                            <a:off x="744" y="1496"/>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1" name="Freeform 2029"/>
                        <wps:cNvSpPr>
                          <a:spLocks/>
                        </wps:cNvSpPr>
                        <wps:spPr bwMode="auto">
                          <a:xfrm>
                            <a:off x="793" y="1218"/>
                            <a:ext cx="2" cy="282"/>
                          </a:xfrm>
                          <a:custGeom>
                            <a:avLst/>
                            <a:gdLst>
                              <a:gd name="T0" fmla="+- 0 1500 1218"/>
                              <a:gd name="T1" fmla="*/ 1500 h 282"/>
                              <a:gd name="T2" fmla="+- 0 1333 1218"/>
                              <a:gd name="T3" fmla="*/ 1333 h 282"/>
                              <a:gd name="T4" fmla="+- 0 1218 1218"/>
                              <a:gd name="T5" fmla="*/ 1218 h 282"/>
                            </a:gdLst>
                            <a:ahLst/>
                            <a:cxnLst>
                              <a:cxn ang="0">
                                <a:pos x="0" y="T1"/>
                              </a:cxn>
                              <a:cxn ang="0">
                                <a:pos x="0" y="T3"/>
                              </a:cxn>
                              <a:cxn ang="0">
                                <a:pos x="0" y="T5"/>
                              </a:cxn>
                            </a:cxnLst>
                            <a:rect l="0" t="0" r="r" b="b"/>
                            <a:pathLst>
                              <a:path h="282">
                                <a:moveTo>
                                  <a:pt x="0" y="282"/>
                                </a:moveTo>
                                <a:lnTo>
                                  <a:pt x="0" y="115"/>
                                </a:lnTo>
                                <a:lnTo>
                                  <a:pt x="0" y="0"/>
                                </a:lnTo>
                              </a:path>
                            </a:pathLst>
                          </a:custGeom>
                          <a:noFill/>
                          <a:ln w="88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2" name="Line 2028"/>
                        <wps:cNvCnPr>
                          <a:cxnSpLocks noChangeShapeType="1"/>
                        </wps:cNvCnPr>
                        <wps:spPr bwMode="auto">
                          <a:xfrm>
                            <a:off x="842" y="1500"/>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3" name="Line 2027"/>
                        <wps:cNvCnPr>
                          <a:cxnSpLocks noChangeShapeType="1"/>
                        </wps:cNvCnPr>
                        <wps:spPr bwMode="auto">
                          <a:xfrm>
                            <a:off x="842" y="1256"/>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4" name="Line 2026"/>
                        <wps:cNvCnPr>
                          <a:cxnSpLocks noChangeShapeType="1"/>
                        </wps:cNvCnPr>
                        <wps:spPr bwMode="auto">
                          <a:xfrm>
                            <a:off x="890" y="1496"/>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5" name="Line 2025"/>
                        <wps:cNvCnPr>
                          <a:cxnSpLocks noChangeShapeType="1"/>
                        </wps:cNvCnPr>
                        <wps:spPr bwMode="auto">
                          <a:xfrm>
                            <a:off x="883" y="1232"/>
                            <a:ext cx="14" cy="0"/>
                          </a:xfrm>
                          <a:prstGeom prst="line">
                            <a:avLst/>
                          </a:prstGeom>
                          <a:noFill/>
                          <a:ln w="1752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6" name="Line 2024"/>
                        <wps:cNvCnPr>
                          <a:cxnSpLocks noChangeShapeType="1"/>
                        </wps:cNvCnPr>
                        <wps:spPr bwMode="auto">
                          <a:xfrm>
                            <a:off x="939" y="1493"/>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7" name="Line 2023"/>
                        <wps:cNvCnPr>
                          <a:cxnSpLocks noChangeShapeType="1"/>
                        </wps:cNvCnPr>
                        <wps:spPr bwMode="auto">
                          <a:xfrm>
                            <a:off x="939" y="1269"/>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8" name="Line 2022"/>
                        <wps:cNvCnPr>
                          <a:cxnSpLocks noChangeShapeType="1"/>
                        </wps:cNvCnPr>
                        <wps:spPr bwMode="auto">
                          <a:xfrm>
                            <a:off x="989" y="1485"/>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9" name="Line 2021"/>
                        <wps:cNvCnPr>
                          <a:cxnSpLocks noChangeShapeType="1"/>
                        </wps:cNvCnPr>
                        <wps:spPr bwMode="auto">
                          <a:xfrm>
                            <a:off x="989" y="1371"/>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0" name="Line 2020"/>
                        <wps:cNvCnPr>
                          <a:cxnSpLocks noChangeShapeType="1"/>
                        </wps:cNvCnPr>
                        <wps:spPr bwMode="auto">
                          <a:xfrm>
                            <a:off x="1038" y="1479"/>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1" name="Line 2019"/>
                        <wps:cNvCnPr>
                          <a:cxnSpLocks noChangeShapeType="1"/>
                        </wps:cNvCnPr>
                        <wps:spPr bwMode="auto">
                          <a:xfrm>
                            <a:off x="1086" y="1472"/>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2" name="Line 2018"/>
                        <wps:cNvCnPr>
                          <a:cxnSpLocks noChangeShapeType="1"/>
                        </wps:cNvCnPr>
                        <wps:spPr bwMode="auto">
                          <a:xfrm>
                            <a:off x="1135" y="1461"/>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3" name="Line 2017"/>
                        <wps:cNvCnPr>
                          <a:cxnSpLocks noChangeShapeType="1"/>
                        </wps:cNvCnPr>
                        <wps:spPr bwMode="auto">
                          <a:xfrm>
                            <a:off x="1184" y="144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4" name="Line 2016"/>
                        <wps:cNvCnPr>
                          <a:cxnSpLocks noChangeShapeType="1"/>
                        </wps:cNvCnPr>
                        <wps:spPr bwMode="auto">
                          <a:xfrm>
                            <a:off x="1233" y="1434"/>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5" name="Line 2015"/>
                        <wps:cNvCnPr>
                          <a:cxnSpLocks noChangeShapeType="1"/>
                        </wps:cNvCnPr>
                        <wps:spPr bwMode="auto">
                          <a:xfrm>
                            <a:off x="1281" y="1412"/>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6" name="Line 2014"/>
                        <wps:cNvCnPr>
                          <a:cxnSpLocks noChangeShapeType="1"/>
                        </wps:cNvCnPr>
                        <wps:spPr bwMode="auto">
                          <a:xfrm>
                            <a:off x="1331" y="1392"/>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7" name="Line 2013"/>
                        <wps:cNvCnPr>
                          <a:cxnSpLocks noChangeShapeType="1"/>
                        </wps:cNvCnPr>
                        <wps:spPr bwMode="auto">
                          <a:xfrm>
                            <a:off x="1380" y="1364"/>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8" name="Line 2012"/>
                        <wps:cNvCnPr>
                          <a:cxnSpLocks noChangeShapeType="1"/>
                        </wps:cNvCnPr>
                        <wps:spPr bwMode="auto">
                          <a:xfrm>
                            <a:off x="1425" y="1337"/>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9" name="Line 2011"/>
                        <wps:cNvCnPr>
                          <a:cxnSpLocks noChangeShapeType="1"/>
                        </wps:cNvCnPr>
                        <wps:spPr bwMode="auto">
                          <a:xfrm>
                            <a:off x="1473" y="1301"/>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0" name="Line 2010"/>
                        <wps:cNvCnPr>
                          <a:cxnSpLocks noChangeShapeType="1"/>
                        </wps:cNvCnPr>
                        <wps:spPr bwMode="auto">
                          <a:xfrm>
                            <a:off x="1523" y="1262"/>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1" name="Line 2009"/>
                        <wps:cNvCnPr>
                          <a:cxnSpLocks noChangeShapeType="1"/>
                        </wps:cNvCnPr>
                        <wps:spPr bwMode="auto">
                          <a:xfrm>
                            <a:off x="1574" y="1211"/>
                            <a:ext cx="0" cy="14"/>
                          </a:xfrm>
                          <a:prstGeom prst="line">
                            <a:avLst/>
                          </a:prstGeom>
                          <a:noFill/>
                          <a:ln w="22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2" name="Line 2008"/>
                        <wps:cNvCnPr>
                          <a:cxnSpLocks noChangeShapeType="1"/>
                        </wps:cNvCnPr>
                        <wps:spPr bwMode="auto">
                          <a:xfrm>
                            <a:off x="1621"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3" name="Line 2007"/>
                        <wps:cNvCnPr>
                          <a:cxnSpLocks noChangeShapeType="1"/>
                        </wps:cNvCnPr>
                        <wps:spPr bwMode="auto">
                          <a:xfrm>
                            <a:off x="1669"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4" name="Line 2006"/>
                        <wps:cNvCnPr>
                          <a:cxnSpLocks noChangeShapeType="1"/>
                        </wps:cNvCnPr>
                        <wps:spPr bwMode="auto">
                          <a:xfrm>
                            <a:off x="1718"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5" name="Line 2005"/>
                        <wps:cNvCnPr>
                          <a:cxnSpLocks noChangeShapeType="1"/>
                        </wps:cNvCnPr>
                        <wps:spPr bwMode="auto">
                          <a:xfrm>
                            <a:off x="1767"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6" name="Line 2004"/>
                        <wps:cNvCnPr>
                          <a:cxnSpLocks noChangeShapeType="1"/>
                        </wps:cNvCnPr>
                        <wps:spPr bwMode="auto">
                          <a:xfrm>
                            <a:off x="1815"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7" name="Line 2003"/>
                        <wps:cNvCnPr>
                          <a:cxnSpLocks noChangeShapeType="1"/>
                        </wps:cNvCnPr>
                        <wps:spPr bwMode="auto">
                          <a:xfrm>
                            <a:off x="1865"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8" name="Line 2002"/>
                        <wps:cNvCnPr>
                          <a:cxnSpLocks noChangeShapeType="1"/>
                        </wps:cNvCnPr>
                        <wps:spPr bwMode="auto">
                          <a:xfrm>
                            <a:off x="1914"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9" name="Line 2001"/>
                        <wps:cNvCnPr>
                          <a:cxnSpLocks noChangeShapeType="1"/>
                        </wps:cNvCnPr>
                        <wps:spPr bwMode="auto">
                          <a:xfrm>
                            <a:off x="1963"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0" name="Line 2000"/>
                        <wps:cNvCnPr>
                          <a:cxnSpLocks noChangeShapeType="1"/>
                        </wps:cNvCnPr>
                        <wps:spPr bwMode="auto">
                          <a:xfrm>
                            <a:off x="2011"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1" name="Line 1999"/>
                        <wps:cNvCnPr>
                          <a:cxnSpLocks noChangeShapeType="1"/>
                        </wps:cNvCnPr>
                        <wps:spPr bwMode="auto">
                          <a:xfrm>
                            <a:off x="2060"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2" name="Line 1998"/>
                        <wps:cNvCnPr>
                          <a:cxnSpLocks noChangeShapeType="1"/>
                        </wps:cNvCnPr>
                        <wps:spPr bwMode="auto">
                          <a:xfrm>
                            <a:off x="2109"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3" name="Line 1997"/>
                        <wps:cNvCnPr>
                          <a:cxnSpLocks noChangeShapeType="1"/>
                        </wps:cNvCnPr>
                        <wps:spPr bwMode="auto">
                          <a:xfrm>
                            <a:off x="2159"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4" name="Line 1996"/>
                        <wps:cNvCnPr>
                          <a:cxnSpLocks noChangeShapeType="1"/>
                        </wps:cNvCnPr>
                        <wps:spPr bwMode="auto">
                          <a:xfrm>
                            <a:off x="2207"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5" name="Line 1995"/>
                        <wps:cNvCnPr>
                          <a:cxnSpLocks noChangeShapeType="1"/>
                        </wps:cNvCnPr>
                        <wps:spPr bwMode="auto">
                          <a:xfrm>
                            <a:off x="2256"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6" name="Line 1994"/>
                        <wps:cNvCnPr>
                          <a:cxnSpLocks noChangeShapeType="1"/>
                        </wps:cNvCnPr>
                        <wps:spPr bwMode="auto">
                          <a:xfrm>
                            <a:off x="2305"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7" name="Line 1993"/>
                        <wps:cNvCnPr>
                          <a:cxnSpLocks noChangeShapeType="1"/>
                        </wps:cNvCnPr>
                        <wps:spPr bwMode="auto">
                          <a:xfrm>
                            <a:off x="2351"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8" name="Line 1992"/>
                        <wps:cNvCnPr>
                          <a:cxnSpLocks noChangeShapeType="1"/>
                        </wps:cNvCnPr>
                        <wps:spPr bwMode="auto">
                          <a:xfrm>
                            <a:off x="2399"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9" name="Line 1991"/>
                        <wps:cNvCnPr>
                          <a:cxnSpLocks noChangeShapeType="1"/>
                        </wps:cNvCnPr>
                        <wps:spPr bwMode="auto">
                          <a:xfrm>
                            <a:off x="2448"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0" name="Line 1990"/>
                        <wps:cNvCnPr>
                          <a:cxnSpLocks noChangeShapeType="1"/>
                        </wps:cNvCnPr>
                        <wps:spPr bwMode="auto">
                          <a:xfrm>
                            <a:off x="2448" y="631"/>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1" name="Line 1989"/>
                        <wps:cNvCnPr>
                          <a:cxnSpLocks noChangeShapeType="1"/>
                        </wps:cNvCnPr>
                        <wps:spPr bwMode="auto">
                          <a:xfrm>
                            <a:off x="2497"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2" name="Line 1988"/>
                        <wps:cNvCnPr>
                          <a:cxnSpLocks noChangeShapeType="1"/>
                        </wps:cNvCnPr>
                        <wps:spPr bwMode="auto">
                          <a:xfrm>
                            <a:off x="2497" y="607"/>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3" name="Line 1987"/>
                        <wps:cNvCnPr>
                          <a:cxnSpLocks noChangeShapeType="1"/>
                        </wps:cNvCnPr>
                        <wps:spPr bwMode="auto">
                          <a:xfrm>
                            <a:off x="2546"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4" name="Line 1986"/>
                        <wps:cNvCnPr>
                          <a:cxnSpLocks noChangeShapeType="1"/>
                        </wps:cNvCnPr>
                        <wps:spPr bwMode="auto">
                          <a:xfrm>
                            <a:off x="2546" y="596"/>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5" name="Line 1985"/>
                        <wps:cNvCnPr>
                          <a:cxnSpLocks noChangeShapeType="1"/>
                        </wps:cNvCnPr>
                        <wps:spPr bwMode="auto">
                          <a:xfrm>
                            <a:off x="2594"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6" name="Line 1984"/>
                        <wps:cNvCnPr>
                          <a:cxnSpLocks noChangeShapeType="1"/>
                        </wps:cNvCnPr>
                        <wps:spPr bwMode="auto">
                          <a:xfrm>
                            <a:off x="2594" y="607"/>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7" name="Line 1983"/>
                        <wps:cNvCnPr>
                          <a:cxnSpLocks noChangeShapeType="1"/>
                        </wps:cNvCnPr>
                        <wps:spPr bwMode="auto">
                          <a:xfrm>
                            <a:off x="2643"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8" name="Line 1982"/>
                        <wps:cNvCnPr>
                          <a:cxnSpLocks noChangeShapeType="1"/>
                        </wps:cNvCnPr>
                        <wps:spPr bwMode="auto">
                          <a:xfrm>
                            <a:off x="2643" y="631"/>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9" name="Line 1981"/>
                        <wps:cNvCnPr>
                          <a:cxnSpLocks noChangeShapeType="1"/>
                        </wps:cNvCnPr>
                        <wps:spPr bwMode="auto">
                          <a:xfrm>
                            <a:off x="2693"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0" name="Line 1980"/>
                        <wps:cNvCnPr>
                          <a:cxnSpLocks noChangeShapeType="1"/>
                        </wps:cNvCnPr>
                        <wps:spPr bwMode="auto">
                          <a:xfrm>
                            <a:off x="2742"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1" name="Line 1979"/>
                        <wps:cNvCnPr>
                          <a:cxnSpLocks noChangeShapeType="1"/>
                        </wps:cNvCnPr>
                        <wps:spPr bwMode="auto">
                          <a:xfrm>
                            <a:off x="2790"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2" name="Line 1978"/>
                        <wps:cNvCnPr>
                          <a:cxnSpLocks noChangeShapeType="1"/>
                        </wps:cNvCnPr>
                        <wps:spPr bwMode="auto">
                          <a:xfrm>
                            <a:off x="2839"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3" name="Line 1977"/>
                        <wps:cNvCnPr>
                          <a:cxnSpLocks noChangeShapeType="1"/>
                        </wps:cNvCnPr>
                        <wps:spPr bwMode="auto">
                          <a:xfrm>
                            <a:off x="2888"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4" name="Line 1976"/>
                        <wps:cNvCnPr>
                          <a:cxnSpLocks noChangeShapeType="1"/>
                        </wps:cNvCnPr>
                        <wps:spPr bwMode="auto">
                          <a:xfrm>
                            <a:off x="2937"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5" name="Line 1975"/>
                        <wps:cNvCnPr>
                          <a:cxnSpLocks noChangeShapeType="1"/>
                        </wps:cNvCnPr>
                        <wps:spPr bwMode="auto">
                          <a:xfrm>
                            <a:off x="2985"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6" name="Line 1974"/>
                        <wps:cNvCnPr>
                          <a:cxnSpLocks noChangeShapeType="1"/>
                        </wps:cNvCnPr>
                        <wps:spPr bwMode="auto">
                          <a:xfrm>
                            <a:off x="3035"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7" name="Line 1973"/>
                        <wps:cNvCnPr>
                          <a:cxnSpLocks noChangeShapeType="1"/>
                        </wps:cNvCnPr>
                        <wps:spPr bwMode="auto">
                          <a:xfrm>
                            <a:off x="3084"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8" name="Line 1972"/>
                        <wps:cNvCnPr>
                          <a:cxnSpLocks noChangeShapeType="1"/>
                        </wps:cNvCnPr>
                        <wps:spPr bwMode="auto">
                          <a:xfrm>
                            <a:off x="3132"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9" name="Line 1971"/>
                        <wps:cNvCnPr>
                          <a:cxnSpLocks noChangeShapeType="1"/>
                        </wps:cNvCnPr>
                        <wps:spPr bwMode="auto">
                          <a:xfrm>
                            <a:off x="3181"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0" name="Line 1970"/>
                        <wps:cNvCnPr>
                          <a:cxnSpLocks noChangeShapeType="1"/>
                        </wps:cNvCnPr>
                        <wps:spPr bwMode="auto">
                          <a:xfrm>
                            <a:off x="3230"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1" name="Line 1969"/>
                        <wps:cNvCnPr>
                          <a:cxnSpLocks noChangeShapeType="1"/>
                        </wps:cNvCnPr>
                        <wps:spPr bwMode="auto">
                          <a:xfrm>
                            <a:off x="3276"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2" name="Line 1968"/>
                        <wps:cNvCnPr>
                          <a:cxnSpLocks noChangeShapeType="1"/>
                        </wps:cNvCnPr>
                        <wps:spPr bwMode="auto">
                          <a:xfrm>
                            <a:off x="3325"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3" name="Line 1967"/>
                        <wps:cNvCnPr>
                          <a:cxnSpLocks noChangeShapeType="1"/>
                        </wps:cNvCnPr>
                        <wps:spPr bwMode="auto">
                          <a:xfrm>
                            <a:off x="3373"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4" name="Line 1966"/>
                        <wps:cNvCnPr>
                          <a:cxnSpLocks noChangeShapeType="1"/>
                        </wps:cNvCnPr>
                        <wps:spPr bwMode="auto">
                          <a:xfrm>
                            <a:off x="3422"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5" name="Line 1965"/>
                        <wps:cNvCnPr>
                          <a:cxnSpLocks noChangeShapeType="1"/>
                        </wps:cNvCnPr>
                        <wps:spPr bwMode="auto">
                          <a:xfrm>
                            <a:off x="3464" y="1224"/>
                            <a:ext cx="14"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6" name="Line 1964"/>
                        <wps:cNvCnPr>
                          <a:cxnSpLocks noChangeShapeType="1"/>
                        </wps:cNvCnPr>
                        <wps:spPr bwMode="auto">
                          <a:xfrm>
                            <a:off x="3519" y="1273"/>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7" name="Line 1963"/>
                        <wps:cNvCnPr>
                          <a:cxnSpLocks noChangeShapeType="1"/>
                        </wps:cNvCnPr>
                        <wps:spPr bwMode="auto">
                          <a:xfrm>
                            <a:off x="3569" y="130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8" name="Line 1962"/>
                        <wps:cNvCnPr>
                          <a:cxnSpLocks noChangeShapeType="1"/>
                        </wps:cNvCnPr>
                        <wps:spPr bwMode="auto">
                          <a:xfrm>
                            <a:off x="3618" y="1343"/>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9" name="Line 1961"/>
                        <wps:cNvCnPr>
                          <a:cxnSpLocks noChangeShapeType="1"/>
                        </wps:cNvCnPr>
                        <wps:spPr bwMode="auto">
                          <a:xfrm>
                            <a:off x="3667" y="1371"/>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0" name="Line 1960"/>
                        <wps:cNvCnPr>
                          <a:cxnSpLocks noChangeShapeType="1"/>
                        </wps:cNvCnPr>
                        <wps:spPr bwMode="auto">
                          <a:xfrm>
                            <a:off x="3715" y="1399"/>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1" name="Line 1959"/>
                        <wps:cNvCnPr>
                          <a:cxnSpLocks noChangeShapeType="1"/>
                        </wps:cNvCnPr>
                        <wps:spPr bwMode="auto">
                          <a:xfrm>
                            <a:off x="3764" y="1419"/>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2" name="Line 1958"/>
                        <wps:cNvCnPr>
                          <a:cxnSpLocks noChangeShapeType="1"/>
                        </wps:cNvCnPr>
                        <wps:spPr bwMode="auto">
                          <a:xfrm>
                            <a:off x="3813" y="1437"/>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3" name="Line 1957"/>
                        <wps:cNvCnPr>
                          <a:cxnSpLocks noChangeShapeType="1"/>
                        </wps:cNvCnPr>
                        <wps:spPr bwMode="auto">
                          <a:xfrm>
                            <a:off x="3863" y="1451"/>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4" name="Line 1956"/>
                        <wps:cNvCnPr>
                          <a:cxnSpLocks noChangeShapeType="1"/>
                        </wps:cNvCnPr>
                        <wps:spPr bwMode="auto">
                          <a:xfrm>
                            <a:off x="3911" y="1465"/>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5" name="Line 1955"/>
                        <wps:cNvCnPr>
                          <a:cxnSpLocks noChangeShapeType="1"/>
                        </wps:cNvCnPr>
                        <wps:spPr bwMode="auto">
                          <a:xfrm>
                            <a:off x="3960" y="1472"/>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6" name="Line 1954"/>
                        <wps:cNvCnPr>
                          <a:cxnSpLocks noChangeShapeType="1"/>
                        </wps:cNvCnPr>
                        <wps:spPr bwMode="auto">
                          <a:xfrm>
                            <a:off x="4009" y="1483"/>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7" name="Line 1953"/>
                        <wps:cNvCnPr>
                          <a:cxnSpLocks noChangeShapeType="1"/>
                        </wps:cNvCnPr>
                        <wps:spPr bwMode="auto">
                          <a:xfrm>
                            <a:off x="4058" y="1489"/>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8" name="Line 1952"/>
                        <wps:cNvCnPr>
                          <a:cxnSpLocks noChangeShapeType="1"/>
                        </wps:cNvCnPr>
                        <wps:spPr bwMode="auto">
                          <a:xfrm>
                            <a:off x="4106" y="1493"/>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9" name="Line 1951"/>
                        <wps:cNvCnPr>
                          <a:cxnSpLocks noChangeShapeType="1"/>
                        </wps:cNvCnPr>
                        <wps:spPr bwMode="auto">
                          <a:xfrm>
                            <a:off x="4106" y="1315"/>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0" name="Line 1950"/>
                        <wps:cNvCnPr>
                          <a:cxnSpLocks noChangeShapeType="1"/>
                        </wps:cNvCnPr>
                        <wps:spPr bwMode="auto">
                          <a:xfrm>
                            <a:off x="4155" y="1496"/>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1" name="Line 1949"/>
                        <wps:cNvCnPr>
                          <a:cxnSpLocks noChangeShapeType="1"/>
                        </wps:cNvCnPr>
                        <wps:spPr bwMode="auto">
                          <a:xfrm>
                            <a:off x="4155" y="1266"/>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2" name="Line 1948"/>
                        <wps:cNvCnPr>
                          <a:cxnSpLocks noChangeShapeType="1"/>
                        </wps:cNvCnPr>
                        <wps:spPr bwMode="auto">
                          <a:xfrm>
                            <a:off x="4201" y="1500"/>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3" name="Line 1947"/>
                        <wps:cNvCnPr>
                          <a:cxnSpLocks noChangeShapeType="1"/>
                        </wps:cNvCnPr>
                        <wps:spPr bwMode="auto">
                          <a:xfrm>
                            <a:off x="4201" y="1262"/>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4" name="Line 1946"/>
                        <wps:cNvCnPr>
                          <a:cxnSpLocks noChangeShapeType="1"/>
                        </wps:cNvCnPr>
                        <wps:spPr bwMode="auto">
                          <a:xfrm>
                            <a:off x="4250" y="1496"/>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5" name="Line 1945"/>
                        <wps:cNvCnPr>
                          <a:cxnSpLocks noChangeShapeType="1"/>
                        </wps:cNvCnPr>
                        <wps:spPr bwMode="auto">
                          <a:xfrm>
                            <a:off x="4250" y="1287"/>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6" name="Line 1944"/>
                        <wps:cNvCnPr>
                          <a:cxnSpLocks noChangeShapeType="1"/>
                        </wps:cNvCnPr>
                        <wps:spPr bwMode="auto">
                          <a:xfrm>
                            <a:off x="4298" y="1493"/>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7" name="Line 1943"/>
                        <wps:cNvCnPr>
                          <a:cxnSpLocks noChangeShapeType="1"/>
                        </wps:cNvCnPr>
                        <wps:spPr bwMode="auto">
                          <a:xfrm>
                            <a:off x="4298" y="1385"/>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8" name="Line 1942"/>
                        <wps:cNvCnPr>
                          <a:cxnSpLocks noChangeShapeType="1"/>
                        </wps:cNvCnPr>
                        <wps:spPr bwMode="auto">
                          <a:xfrm>
                            <a:off x="4347" y="1489"/>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9" name="Line 1941"/>
                        <wps:cNvCnPr>
                          <a:cxnSpLocks noChangeShapeType="1"/>
                        </wps:cNvCnPr>
                        <wps:spPr bwMode="auto">
                          <a:xfrm>
                            <a:off x="4397" y="1479"/>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0" name="Line 1940"/>
                        <wps:cNvCnPr>
                          <a:cxnSpLocks noChangeShapeType="1"/>
                        </wps:cNvCnPr>
                        <wps:spPr bwMode="auto">
                          <a:xfrm>
                            <a:off x="4446" y="1472"/>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1" name="Line 1939"/>
                        <wps:cNvCnPr>
                          <a:cxnSpLocks noChangeShapeType="1"/>
                        </wps:cNvCnPr>
                        <wps:spPr bwMode="auto">
                          <a:xfrm>
                            <a:off x="4494" y="1461"/>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2" name="Line 1938"/>
                        <wps:cNvCnPr>
                          <a:cxnSpLocks noChangeShapeType="1"/>
                        </wps:cNvCnPr>
                        <wps:spPr bwMode="auto">
                          <a:xfrm>
                            <a:off x="4543" y="144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3" name="Line 1937"/>
                        <wps:cNvCnPr>
                          <a:cxnSpLocks noChangeShapeType="1"/>
                        </wps:cNvCnPr>
                        <wps:spPr bwMode="auto">
                          <a:xfrm>
                            <a:off x="4592" y="1437"/>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4" name="Line 1936"/>
                        <wps:cNvCnPr>
                          <a:cxnSpLocks noChangeShapeType="1"/>
                        </wps:cNvCnPr>
                        <wps:spPr bwMode="auto">
                          <a:xfrm>
                            <a:off x="4641" y="1419"/>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5" name="Line 1935"/>
                        <wps:cNvCnPr>
                          <a:cxnSpLocks noChangeShapeType="1"/>
                        </wps:cNvCnPr>
                        <wps:spPr bwMode="auto">
                          <a:xfrm>
                            <a:off x="4689" y="1406"/>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6" name="Line 1934"/>
                        <wps:cNvCnPr>
                          <a:cxnSpLocks noChangeShapeType="1"/>
                        </wps:cNvCnPr>
                        <wps:spPr bwMode="auto">
                          <a:xfrm>
                            <a:off x="4739" y="1385"/>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7" name="Line 1933"/>
                        <wps:cNvCnPr>
                          <a:cxnSpLocks noChangeShapeType="1"/>
                        </wps:cNvCnPr>
                        <wps:spPr bwMode="auto">
                          <a:xfrm>
                            <a:off x="4788" y="1364"/>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8" name="Line 1932"/>
                        <wps:cNvCnPr>
                          <a:cxnSpLocks noChangeShapeType="1"/>
                        </wps:cNvCnPr>
                        <wps:spPr bwMode="auto">
                          <a:xfrm>
                            <a:off x="4836" y="1339"/>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9" name="Line 1931"/>
                        <wps:cNvCnPr>
                          <a:cxnSpLocks noChangeShapeType="1"/>
                        </wps:cNvCnPr>
                        <wps:spPr bwMode="auto">
                          <a:xfrm>
                            <a:off x="4885" y="1311"/>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0" name="Line 1930"/>
                        <wps:cNvCnPr>
                          <a:cxnSpLocks noChangeShapeType="1"/>
                        </wps:cNvCnPr>
                        <wps:spPr bwMode="auto">
                          <a:xfrm>
                            <a:off x="4934" y="1284"/>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1" name="Line 1929"/>
                        <wps:cNvCnPr>
                          <a:cxnSpLocks noChangeShapeType="1"/>
                        </wps:cNvCnPr>
                        <wps:spPr bwMode="auto">
                          <a:xfrm>
                            <a:off x="4983" y="1253"/>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2" name="Line 1928"/>
                        <wps:cNvCnPr>
                          <a:cxnSpLocks noChangeShapeType="1"/>
                        </wps:cNvCnPr>
                        <wps:spPr bwMode="auto">
                          <a:xfrm>
                            <a:off x="5024" y="1221"/>
                            <a:ext cx="14"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3" name="Line 1927"/>
                        <wps:cNvCnPr>
                          <a:cxnSpLocks noChangeShapeType="1"/>
                        </wps:cNvCnPr>
                        <wps:spPr bwMode="auto">
                          <a:xfrm>
                            <a:off x="5074" y="1207"/>
                            <a:ext cx="14"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4" name="Line 1926"/>
                        <wps:cNvCnPr>
                          <a:cxnSpLocks noChangeShapeType="1"/>
                        </wps:cNvCnPr>
                        <wps:spPr bwMode="auto">
                          <a:xfrm>
                            <a:off x="5126"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5" name="Line 1925"/>
                        <wps:cNvCnPr>
                          <a:cxnSpLocks noChangeShapeType="1"/>
                        </wps:cNvCnPr>
                        <wps:spPr bwMode="auto">
                          <a:xfrm>
                            <a:off x="5175"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6" name="Line 1924"/>
                        <wps:cNvCnPr>
                          <a:cxnSpLocks noChangeShapeType="1"/>
                        </wps:cNvCnPr>
                        <wps:spPr bwMode="auto">
                          <a:xfrm>
                            <a:off x="5223"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7" name="Line 1923"/>
                        <wps:cNvCnPr>
                          <a:cxnSpLocks noChangeShapeType="1"/>
                        </wps:cNvCnPr>
                        <wps:spPr bwMode="auto">
                          <a:xfrm>
                            <a:off x="5273"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8" name="Line 1922"/>
                        <wps:cNvCnPr>
                          <a:cxnSpLocks noChangeShapeType="1"/>
                        </wps:cNvCnPr>
                        <wps:spPr bwMode="auto">
                          <a:xfrm>
                            <a:off x="5322"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9" name="Line 1921"/>
                        <wps:cNvCnPr>
                          <a:cxnSpLocks noChangeShapeType="1"/>
                        </wps:cNvCnPr>
                        <wps:spPr bwMode="auto">
                          <a:xfrm>
                            <a:off x="5371"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0" name="Line 1920"/>
                        <wps:cNvCnPr>
                          <a:cxnSpLocks noChangeShapeType="1"/>
                        </wps:cNvCnPr>
                        <wps:spPr bwMode="auto">
                          <a:xfrm>
                            <a:off x="5419"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1" name="Line 1919"/>
                        <wps:cNvCnPr>
                          <a:cxnSpLocks noChangeShapeType="1"/>
                        </wps:cNvCnPr>
                        <wps:spPr bwMode="auto">
                          <a:xfrm>
                            <a:off x="5468"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2" name="Line 1918"/>
                        <wps:cNvCnPr>
                          <a:cxnSpLocks noChangeShapeType="1"/>
                        </wps:cNvCnPr>
                        <wps:spPr bwMode="auto">
                          <a:xfrm>
                            <a:off x="5517"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3" name="Line 1917"/>
                        <wps:cNvCnPr>
                          <a:cxnSpLocks noChangeShapeType="1"/>
                        </wps:cNvCnPr>
                        <wps:spPr bwMode="auto">
                          <a:xfrm>
                            <a:off x="5567"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4" name="Line 1916"/>
                        <wps:cNvCnPr>
                          <a:cxnSpLocks noChangeShapeType="1"/>
                        </wps:cNvCnPr>
                        <wps:spPr bwMode="auto">
                          <a:xfrm>
                            <a:off x="5567" y="1092"/>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5" name="Line 1915"/>
                        <wps:cNvCnPr>
                          <a:cxnSpLocks noChangeShapeType="1"/>
                        </wps:cNvCnPr>
                        <wps:spPr bwMode="auto">
                          <a:xfrm>
                            <a:off x="5608" y="1207"/>
                            <a:ext cx="14"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6" name="Line 1914"/>
                        <wps:cNvCnPr>
                          <a:cxnSpLocks noChangeShapeType="1"/>
                        </wps:cNvCnPr>
                        <wps:spPr bwMode="auto">
                          <a:xfrm>
                            <a:off x="5608" y="1055"/>
                            <a:ext cx="14" cy="0"/>
                          </a:xfrm>
                          <a:prstGeom prst="line">
                            <a:avLst/>
                          </a:prstGeom>
                          <a:noFill/>
                          <a:ln w="160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7" name="Line 1913"/>
                        <wps:cNvCnPr>
                          <a:cxnSpLocks noChangeShapeType="1"/>
                        </wps:cNvCnPr>
                        <wps:spPr bwMode="auto">
                          <a:xfrm>
                            <a:off x="5664" y="1085"/>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8" name="Line 1912"/>
                        <wps:cNvCnPr>
                          <a:cxnSpLocks noChangeShapeType="1"/>
                        </wps:cNvCnPr>
                        <wps:spPr bwMode="auto">
                          <a:xfrm>
                            <a:off x="5713" y="108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9" name="Line 1911"/>
                        <wps:cNvCnPr>
                          <a:cxnSpLocks noChangeShapeType="1"/>
                        </wps:cNvCnPr>
                        <wps:spPr bwMode="auto">
                          <a:xfrm>
                            <a:off x="5755" y="1074"/>
                            <a:ext cx="14" cy="0"/>
                          </a:xfrm>
                          <a:prstGeom prst="line">
                            <a:avLst/>
                          </a:prstGeom>
                          <a:noFill/>
                          <a:ln w="1752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0" name="Line 1910"/>
                        <wps:cNvCnPr>
                          <a:cxnSpLocks noChangeShapeType="1"/>
                        </wps:cNvCnPr>
                        <wps:spPr bwMode="auto">
                          <a:xfrm>
                            <a:off x="5810"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1" name="Line 1909"/>
                        <wps:cNvCnPr>
                          <a:cxnSpLocks noChangeShapeType="1"/>
                        </wps:cNvCnPr>
                        <wps:spPr bwMode="auto">
                          <a:xfrm>
                            <a:off x="5859"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2" name="Line 1908"/>
                        <wps:cNvCnPr>
                          <a:cxnSpLocks noChangeShapeType="1"/>
                        </wps:cNvCnPr>
                        <wps:spPr bwMode="auto">
                          <a:xfrm>
                            <a:off x="5909"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3" name="Line 1907"/>
                        <wps:cNvCnPr>
                          <a:cxnSpLocks noChangeShapeType="1"/>
                        </wps:cNvCnPr>
                        <wps:spPr bwMode="auto">
                          <a:xfrm>
                            <a:off x="5958"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4" name="Line 1906"/>
                        <wps:cNvCnPr>
                          <a:cxnSpLocks noChangeShapeType="1"/>
                        </wps:cNvCnPr>
                        <wps:spPr bwMode="auto">
                          <a:xfrm>
                            <a:off x="6006"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5" name="Line 1905"/>
                        <wps:cNvCnPr>
                          <a:cxnSpLocks noChangeShapeType="1"/>
                        </wps:cNvCnPr>
                        <wps:spPr bwMode="auto">
                          <a:xfrm>
                            <a:off x="6051"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6" name="Line 1904"/>
                        <wps:cNvCnPr>
                          <a:cxnSpLocks noChangeShapeType="1"/>
                        </wps:cNvCnPr>
                        <wps:spPr bwMode="auto">
                          <a:xfrm>
                            <a:off x="6101" y="1218"/>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7" name="Line 1903"/>
                        <wps:cNvCnPr>
                          <a:cxnSpLocks noChangeShapeType="1"/>
                        </wps:cNvCnPr>
                        <wps:spPr bwMode="auto">
                          <a:xfrm>
                            <a:off x="6143" y="1205"/>
                            <a:ext cx="14" cy="0"/>
                          </a:xfrm>
                          <a:prstGeom prst="line">
                            <a:avLst/>
                          </a:prstGeom>
                          <a:noFill/>
                          <a:ln w="160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8" name="Line 1902"/>
                        <wps:cNvCnPr>
                          <a:cxnSpLocks noChangeShapeType="1"/>
                        </wps:cNvCnPr>
                        <wps:spPr bwMode="auto">
                          <a:xfrm>
                            <a:off x="6191" y="1216"/>
                            <a:ext cx="14" cy="0"/>
                          </a:xfrm>
                          <a:prstGeom prst="line">
                            <a:avLst/>
                          </a:prstGeom>
                          <a:noFill/>
                          <a:ln w="22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9" name="Rectangle 1901"/>
                        <wps:cNvSpPr>
                          <a:spLocks noChangeArrowheads="1"/>
                        </wps:cNvSpPr>
                        <wps:spPr bwMode="auto">
                          <a:xfrm>
                            <a:off x="14" y="2361"/>
                            <a:ext cx="619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 name="Rectangle 1900"/>
                        <wps:cNvSpPr>
                          <a:spLocks noChangeArrowheads="1"/>
                        </wps:cNvSpPr>
                        <wps:spPr bwMode="auto">
                          <a:xfrm>
                            <a:off x="14" y="2361"/>
                            <a:ext cx="619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 name="Rectangle 1899"/>
                        <wps:cNvSpPr>
                          <a:spLocks noChangeArrowheads="1"/>
                        </wps:cNvSpPr>
                        <wps:spPr bwMode="auto">
                          <a:xfrm>
                            <a:off x="7" y="2354"/>
                            <a:ext cx="6208" cy="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 name="Rectangle 1898"/>
                        <wps:cNvSpPr>
                          <a:spLocks noChangeArrowheads="1"/>
                        </wps:cNvSpPr>
                        <wps:spPr bwMode="auto">
                          <a:xfrm>
                            <a:off x="1561" y="1751"/>
                            <a:ext cx="24"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 name="Rectangle 1897"/>
                        <wps:cNvSpPr>
                          <a:spLocks noChangeArrowheads="1"/>
                        </wps:cNvSpPr>
                        <wps:spPr bwMode="auto">
                          <a:xfrm>
                            <a:off x="1561" y="1751"/>
                            <a:ext cx="24"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4" name="Freeform 1896"/>
                        <wps:cNvSpPr>
                          <a:spLocks/>
                        </wps:cNvSpPr>
                        <wps:spPr bwMode="auto">
                          <a:xfrm>
                            <a:off x="1561" y="1751"/>
                            <a:ext cx="24" cy="635"/>
                          </a:xfrm>
                          <a:custGeom>
                            <a:avLst/>
                            <a:gdLst>
                              <a:gd name="T0" fmla="+- 0 1561 1561"/>
                              <a:gd name="T1" fmla="*/ T0 w 24"/>
                              <a:gd name="T2" fmla="+- 0 2385 1751"/>
                              <a:gd name="T3" fmla="*/ 2385 h 635"/>
                              <a:gd name="T4" fmla="+- 0 1585 1561"/>
                              <a:gd name="T5" fmla="*/ T4 w 24"/>
                              <a:gd name="T6" fmla="+- 0 2385 1751"/>
                              <a:gd name="T7" fmla="*/ 2385 h 635"/>
                              <a:gd name="T8" fmla="+- 0 1585 1561"/>
                              <a:gd name="T9" fmla="*/ T8 w 24"/>
                              <a:gd name="T10" fmla="+- 0 1776 1751"/>
                              <a:gd name="T11" fmla="*/ 1776 h 635"/>
                              <a:gd name="T12" fmla="+- 0 1561 1561"/>
                              <a:gd name="T13" fmla="*/ T12 w 24"/>
                              <a:gd name="T14" fmla="+- 0 1751 1751"/>
                              <a:gd name="T15" fmla="*/ 1751 h 635"/>
                              <a:gd name="T16" fmla="+- 0 1561 1561"/>
                              <a:gd name="T17" fmla="*/ T16 w 24"/>
                              <a:gd name="T18" fmla="+- 0 2385 1751"/>
                              <a:gd name="T19" fmla="*/ 2385 h 635"/>
                            </a:gdLst>
                            <a:ahLst/>
                            <a:cxnLst>
                              <a:cxn ang="0">
                                <a:pos x="T1" y="T3"/>
                              </a:cxn>
                              <a:cxn ang="0">
                                <a:pos x="T5" y="T7"/>
                              </a:cxn>
                              <a:cxn ang="0">
                                <a:pos x="T9" y="T11"/>
                              </a:cxn>
                              <a:cxn ang="0">
                                <a:pos x="T13" y="T15"/>
                              </a:cxn>
                              <a:cxn ang="0">
                                <a:pos x="T17" y="T19"/>
                              </a:cxn>
                            </a:cxnLst>
                            <a:rect l="0" t="0" r="r" b="b"/>
                            <a:pathLst>
                              <a:path w="24" h="635">
                                <a:moveTo>
                                  <a:pt x="0" y="634"/>
                                </a:moveTo>
                                <a:lnTo>
                                  <a:pt x="24" y="634"/>
                                </a:lnTo>
                                <a:lnTo>
                                  <a:pt x="24" y="25"/>
                                </a:lnTo>
                                <a:lnTo>
                                  <a:pt x="0" y="0"/>
                                </a:lnTo>
                                <a:lnTo>
                                  <a:pt x="0" y="634"/>
                                </a:lnTo>
                                <a:close/>
                              </a:path>
                            </a:pathLst>
                          </a:custGeom>
                          <a:noFill/>
                          <a:ln w="88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5" name="Line 1895"/>
                        <wps:cNvCnPr>
                          <a:cxnSpLocks noChangeShapeType="1"/>
                        </wps:cNvCnPr>
                        <wps:spPr bwMode="auto">
                          <a:xfrm>
                            <a:off x="1561" y="1763"/>
                            <a:ext cx="2011" cy="0"/>
                          </a:xfrm>
                          <a:prstGeom prst="line">
                            <a:avLst/>
                          </a:prstGeom>
                          <a:noFill/>
                          <a:ln w="160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6" name="Line 1894"/>
                        <wps:cNvCnPr>
                          <a:cxnSpLocks noChangeShapeType="1"/>
                        </wps:cNvCnPr>
                        <wps:spPr bwMode="auto">
                          <a:xfrm>
                            <a:off x="1585" y="1763"/>
                            <a:ext cx="1987" cy="0"/>
                          </a:xfrm>
                          <a:prstGeom prst="line">
                            <a:avLst/>
                          </a:prstGeom>
                          <a:noFill/>
                          <a:ln w="160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7" name="Freeform 1893"/>
                        <wps:cNvSpPr>
                          <a:spLocks/>
                        </wps:cNvSpPr>
                        <wps:spPr bwMode="auto">
                          <a:xfrm>
                            <a:off x="1561" y="1751"/>
                            <a:ext cx="2012" cy="26"/>
                          </a:xfrm>
                          <a:custGeom>
                            <a:avLst/>
                            <a:gdLst>
                              <a:gd name="T0" fmla="+- 0 1561 1561"/>
                              <a:gd name="T1" fmla="*/ T0 w 2012"/>
                              <a:gd name="T2" fmla="+- 0 1751 1751"/>
                              <a:gd name="T3" fmla="*/ 1751 h 26"/>
                              <a:gd name="T4" fmla="+- 0 1585 1561"/>
                              <a:gd name="T5" fmla="*/ T4 w 2012"/>
                              <a:gd name="T6" fmla="+- 0 1776 1751"/>
                              <a:gd name="T7" fmla="*/ 1776 h 26"/>
                              <a:gd name="T8" fmla="+- 0 3548 1561"/>
                              <a:gd name="T9" fmla="*/ T8 w 2012"/>
                              <a:gd name="T10" fmla="+- 0 1776 1751"/>
                              <a:gd name="T11" fmla="*/ 1776 h 26"/>
                              <a:gd name="T12" fmla="+- 0 3572 1561"/>
                              <a:gd name="T13" fmla="*/ T12 w 2012"/>
                              <a:gd name="T14" fmla="+- 0 1751 1751"/>
                              <a:gd name="T15" fmla="*/ 1751 h 26"/>
                              <a:gd name="T16" fmla="+- 0 1561 1561"/>
                              <a:gd name="T17" fmla="*/ T16 w 2012"/>
                              <a:gd name="T18" fmla="+- 0 1751 1751"/>
                              <a:gd name="T19" fmla="*/ 1751 h 26"/>
                            </a:gdLst>
                            <a:ahLst/>
                            <a:cxnLst>
                              <a:cxn ang="0">
                                <a:pos x="T1" y="T3"/>
                              </a:cxn>
                              <a:cxn ang="0">
                                <a:pos x="T5" y="T7"/>
                              </a:cxn>
                              <a:cxn ang="0">
                                <a:pos x="T9" y="T11"/>
                              </a:cxn>
                              <a:cxn ang="0">
                                <a:pos x="T13" y="T15"/>
                              </a:cxn>
                              <a:cxn ang="0">
                                <a:pos x="T17" y="T19"/>
                              </a:cxn>
                            </a:cxnLst>
                            <a:rect l="0" t="0" r="r" b="b"/>
                            <a:pathLst>
                              <a:path w="2012" h="26">
                                <a:moveTo>
                                  <a:pt x="0" y="0"/>
                                </a:moveTo>
                                <a:lnTo>
                                  <a:pt x="24" y="25"/>
                                </a:lnTo>
                                <a:lnTo>
                                  <a:pt x="1987" y="25"/>
                                </a:lnTo>
                                <a:lnTo>
                                  <a:pt x="2011" y="0"/>
                                </a:lnTo>
                                <a:lnTo>
                                  <a:pt x="0" y="0"/>
                                </a:lnTo>
                                <a:close/>
                              </a:path>
                            </a:pathLst>
                          </a:custGeom>
                          <a:noFill/>
                          <a:ln w="88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8" name="Line 1892"/>
                        <wps:cNvCnPr>
                          <a:cxnSpLocks noChangeShapeType="1"/>
                        </wps:cNvCnPr>
                        <wps:spPr bwMode="auto">
                          <a:xfrm>
                            <a:off x="3560" y="1751"/>
                            <a:ext cx="0" cy="272"/>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9" name="Line 1891"/>
                        <wps:cNvCnPr>
                          <a:cxnSpLocks noChangeShapeType="1"/>
                        </wps:cNvCnPr>
                        <wps:spPr bwMode="auto">
                          <a:xfrm>
                            <a:off x="3560" y="1776"/>
                            <a:ext cx="0" cy="271"/>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0" name="Freeform 1890"/>
                        <wps:cNvSpPr>
                          <a:spLocks/>
                        </wps:cNvSpPr>
                        <wps:spPr bwMode="auto">
                          <a:xfrm>
                            <a:off x="3548" y="1751"/>
                            <a:ext cx="24" cy="297"/>
                          </a:xfrm>
                          <a:custGeom>
                            <a:avLst/>
                            <a:gdLst>
                              <a:gd name="T0" fmla="+- 0 3572 3548"/>
                              <a:gd name="T1" fmla="*/ T0 w 24"/>
                              <a:gd name="T2" fmla="+- 0 1751 1751"/>
                              <a:gd name="T3" fmla="*/ 1751 h 297"/>
                              <a:gd name="T4" fmla="+- 0 3548 3548"/>
                              <a:gd name="T5" fmla="*/ T4 w 24"/>
                              <a:gd name="T6" fmla="+- 0 1776 1751"/>
                              <a:gd name="T7" fmla="*/ 1776 h 297"/>
                              <a:gd name="T8" fmla="+- 0 3548 3548"/>
                              <a:gd name="T9" fmla="*/ T8 w 24"/>
                              <a:gd name="T10" fmla="+- 0 2047 1751"/>
                              <a:gd name="T11" fmla="*/ 2047 h 297"/>
                              <a:gd name="T12" fmla="+- 0 3572 3548"/>
                              <a:gd name="T13" fmla="*/ T12 w 24"/>
                              <a:gd name="T14" fmla="+- 0 2023 1751"/>
                              <a:gd name="T15" fmla="*/ 2023 h 297"/>
                              <a:gd name="T16" fmla="+- 0 3572 3548"/>
                              <a:gd name="T17" fmla="*/ T16 w 24"/>
                              <a:gd name="T18" fmla="+- 0 1751 1751"/>
                              <a:gd name="T19" fmla="*/ 1751 h 297"/>
                            </a:gdLst>
                            <a:ahLst/>
                            <a:cxnLst>
                              <a:cxn ang="0">
                                <a:pos x="T1" y="T3"/>
                              </a:cxn>
                              <a:cxn ang="0">
                                <a:pos x="T5" y="T7"/>
                              </a:cxn>
                              <a:cxn ang="0">
                                <a:pos x="T9" y="T11"/>
                              </a:cxn>
                              <a:cxn ang="0">
                                <a:pos x="T13" y="T15"/>
                              </a:cxn>
                              <a:cxn ang="0">
                                <a:pos x="T17" y="T19"/>
                              </a:cxn>
                            </a:cxnLst>
                            <a:rect l="0" t="0" r="r" b="b"/>
                            <a:pathLst>
                              <a:path w="24" h="297">
                                <a:moveTo>
                                  <a:pt x="24" y="0"/>
                                </a:moveTo>
                                <a:lnTo>
                                  <a:pt x="0" y="25"/>
                                </a:lnTo>
                                <a:lnTo>
                                  <a:pt x="0" y="296"/>
                                </a:lnTo>
                                <a:lnTo>
                                  <a:pt x="24" y="272"/>
                                </a:lnTo>
                                <a:lnTo>
                                  <a:pt x="24" y="0"/>
                                </a:lnTo>
                                <a:close/>
                              </a:path>
                            </a:pathLst>
                          </a:custGeom>
                          <a:noFill/>
                          <a:ln w="88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1" name="Rectangle 1889"/>
                        <wps:cNvSpPr>
                          <a:spLocks noChangeArrowheads="1"/>
                        </wps:cNvSpPr>
                        <wps:spPr bwMode="auto">
                          <a:xfrm>
                            <a:off x="3548" y="2023"/>
                            <a:ext cx="2671"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 name="Rectangle 1888"/>
                        <wps:cNvSpPr>
                          <a:spLocks noChangeArrowheads="1"/>
                        </wps:cNvSpPr>
                        <wps:spPr bwMode="auto">
                          <a:xfrm>
                            <a:off x="3548" y="2023"/>
                            <a:ext cx="2671"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 name="Rectangle 1887"/>
                        <wps:cNvSpPr>
                          <a:spLocks noChangeArrowheads="1"/>
                        </wps:cNvSpPr>
                        <wps:spPr bwMode="auto">
                          <a:xfrm>
                            <a:off x="3548" y="2023"/>
                            <a:ext cx="2671"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 name="Line 1886"/>
                        <wps:cNvCnPr>
                          <a:cxnSpLocks noChangeShapeType="1"/>
                        </wps:cNvCnPr>
                        <wps:spPr bwMode="auto">
                          <a:xfrm>
                            <a:off x="6209" y="2023"/>
                            <a:ext cx="0" cy="362"/>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5" name="Line 1885"/>
                        <wps:cNvCnPr>
                          <a:cxnSpLocks noChangeShapeType="1"/>
                        </wps:cNvCnPr>
                        <wps:spPr bwMode="auto">
                          <a:xfrm>
                            <a:off x="6209" y="2047"/>
                            <a:ext cx="0" cy="338"/>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6" name="Freeform 1884"/>
                        <wps:cNvSpPr>
                          <a:spLocks/>
                        </wps:cNvSpPr>
                        <wps:spPr bwMode="auto">
                          <a:xfrm>
                            <a:off x="6198" y="2023"/>
                            <a:ext cx="22" cy="363"/>
                          </a:xfrm>
                          <a:custGeom>
                            <a:avLst/>
                            <a:gdLst>
                              <a:gd name="T0" fmla="+- 0 6219 6198"/>
                              <a:gd name="T1" fmla="*/ T0 w 22"/>
                              <a:gd name="T2" fmla="+- 0 2023 2023"/>
                              <a:gd name="T3" fmla="*/ 2023 h 363"/>
                              <a:gd name="T4" fmla="+- 0 6198 6198"/>
                              <a:gd name="T5" fmla="*/ T4 w 22"/>
                              <a:gd name="T6" fmla="+- 0 2047 2023"/>
                              <a:gd name="T7" fmla="*/ 2047 h 363"/>
                              <a:gd name="T8" fmla="+- 0 6198 6198"/>
                              <a:gd name="T9" fmla="*/ T8 w 22"/>
                              <a:gd name="T10" fmla="+- 0 2385 2023"/>
                              <a:gd name="T11" fmla="*/ 2385 h 363"/>
                              <a:gd name="T12" fmla="+- 0 6219 6198"/>
                              <a:gd name="T13" fmla="*/ T12 w 22"/>
                              <a:gd name="T14" fmla="+- 0 2385 2023"/>
                              <a:gd name="T15" fmla="*/ 2385 h 363"/>
                              <a:gd name="T16" fmla="+- 0 6219 6198"/>
                              <a:gd name="T17" fmla="*/ T16 w 22"/>
                              <a:gd name="T18" fmla="+- 0 2023 2023"/>
                              <a:gd name="T19" fmla="*/ 2023 h 363"/>
                            </a:gdLst>
                            <a:ahLst/>
                            <a:cxnLst>
                              <a:cxn ang="0">
                                <a:pos x="T1" y="T3"/>
                              </a:cxn>
                              <a:cxn ang="0">
                                <a:pos x="T5" y="T7"/>
                              </a:cxn>
                              <a:cxn ang="0">
                                <a:pos x="T9" y="T11"/>
                              </a:cxn>
                              <a:cxn ang="0">
                                <a:pos x="T13" y="T15"/>
                              </a:cxn>
                              <a:cxn ang="0">
                                <a:pos x="T17" y="T19"/>
                              </a:cxn>
                            </a:cxnLst>
                            <a:rect l="0" t="0" r="r" b="b"/>
                            <a:pathLst>
                              <a:path w="22" h="363">
                                <a:moveTo>
                                  <a:pt x="21" y="0"/>
                                </a:moveTo>
                                <a:lnTo>
                                  <a:pt x="0" y="24"/>
                                </a:lnTo>
                                <a:lnTo>
                                  <a:pt x="0" y="362"/>
                                </a:lnTo>
                                <a:lnTo>
                                  <a:pt x="21" y="362"/>
                                </a:lnTo>
                                <a:lnTo>
                                  <a:pt x="21" y="0"/>
                                </a:lnTo>
                                <a:close/>
                              </a:path>
                            </a:pathLst>
                          </a:custGeom>
                          <a:noFill/>
                          <a:ln w="88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7" name="Freeform 1883"/>
                        <wps:cNvSpPr>
                          <a:spLocks/>
                        </wps:cNvSpPr>
                        <wps:spPr bwMode="auto">
                          <a:xfrm>
                            <a:off x="989" y="2034"/>
                            <a:ext cx="196" cy="81"/>
                          </a:xfrm>
                          <a:custGeom>
                            <a:avLst/>
                            <a:gdLst>
                              <a:gd name="T0" fmla="+- 0 1184 989"/>
                              <a:gd name="T1" fmla="*/ T0 w 196"/>
                              <a:gd name="T2" fmla="+- 0 2034 2034"/>
                              <a:gd name="T3" fmla="*/ 2034 h 81"/>
                              <a:gd name="T4" fmla="+- 0 989 989"/>
                              <a:gd name="T5" fmla="*/ T4 w 196"/>
                              <a:gd name="T6" fmla="+- 0 2072 2034"/>
                              <a:gd name="T7" fmla="*/ 2072 h 81"/>
                              <a:gd name="T8" fmla="+- 0 1184 989"/>
                              <a:gd name="T9" fmla="*/ T8 w 196"/>
                              <a:gd name="T10" fmla="+- 0 2114 2034"/>
                              <a:gd name="T11" fmla="*/ 2114 h 81"/>
                              <a:gd name="T12" fmla="+- 0 1184 989"/>
                              <a:gd name="T13" fmla="*/ T12 w 196"/>
                              <a:gd name="T14" fmla="+- 0 2034 2034"/>
                              <a:gd name="T15" fmla="*/ 2034 h 81"/>
                            </a:gdLst>
                            <a:ahLst/>
                            <a:cxnLst>
                              <a:cxn ang="0">
                                <a:pos x="T1" y="T3"/>
                              </a:cxn>
                              <a:cxn ang="0">
                                <a:pos x="T5" y="T7"/>
                              </a:cxn>
                              <a:cxn ang="0">
                                <a:pos x="T9" y="T11"/>
                              </a:cxn>
                              <a:cxn ang="0">
                                <a:pos x="T13" y="T15"/>
                              </a:cxn>
                            </a:cxnLst>
                            <a:rect l="0" t="0" r="r" b="b"/>
                            <a:pathLst>
                              <a:path w="196" h="81">
                                <a:moveTo>
                                  <a:pt x="195" y="0"/>
                                </a:moveTo>
                                <a:lnTo>
                                  <a:pt x="0" y="38"/>
                                </a:lnTo>
                                <a:lnTo>
                                  <a:pt x="195" y="80"/>
                                </a:lnTo>
                                <a:lnTo>
                                  <a:pt x="1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8" name="Freeform 1882"/>
                        <wps:cNvSpPr>
                          <a:spLocks/>
                        </wps:cNvSpPr>
                        <wps:spPr bwMode="auto">
                          <a:xfrm>
                            <a:off x="989" y="2034"/>
                            <a:ext cx="196" cy="81"/>
                          </a:xfrm>
                          <a:custGeom>
                            <a:avLst/>
                            <a:gdLst>
                              <a:gd name="T0" fmla="+- 0 989 989"/>
                              <a:gd name="T1" fmla="*/ T0 w 196"/>
                              <a:gd name="T2" fmla="+- 0 2072 2034"/>
                              <a:gd name="T3" fmla="*/ 2072 h 81"/>
                              <a:gd name="T4" fmla="+- 0 1184 989"/>
                              <a:gd name="T5" fmla="*/ T4 w 196"/>
                              <a:gd name="T6" fmla="+- 0 2034 2034"/>
                              <a:gd name="T7" fmla="*/ 2034 h 81"/>
                              <a:gd name="T8" fmla="+- 0 1184 989"/>
                              <a:gd name="T9" fmla="*/ T8 w 196"/>
                              <a:gd name="T10" fmla="+- 0 2114 2034"/>
                              <a:gd name="T11" fmla="*/ 2114 h 81"/>
                              <a:gd name="T12" fmla="+- 0 989 989"/>
                              <a:gd name="T13" fmla="*/ T12 w 196"/>
                              <a:gd name="T14" fmla="+- 0 2072 2034"/>
                              <a:gd name="T15" fmla="*/ 2072 h 81"/>
                            </a:gdLst>
                            <a:ahLst/>
                            <a:cxnLst>
                              <a:cxn ang="0">
                                <a:pos x="T1" y="T3"/>
                              </a:cxn>
                              <a:cxn ang="0">
                                <a:pos x="T5" y="T7"/>
                              </a:cxn>
                              <a:cxn ang="0">
                                <a:pos x="T9" y="T11"/>
                              </a:cxn>
                              <a:cxn ang="0">
                                <a:pos x="T13" y="T15"/>
                              </a:cxn>
                            </a:cxnLst>
                            <a:rect l="0" t="0" r="r" b="b"/>
                            <a:pathLst>
                              <a:path w="196" h="81">
                                <a:moveTo>
                                  <a:pt x="0" y="38"/>
                                </a:moveTo>
                                <a:lnTo>
                                  <a:pt x="195" y="0"/>
                                </a:lnTo>
                                <a:lnTo>
                                  <a:pt x="195" y="80"/>
                                </a:lnTo>
                                <a:lnTo>
                                  <a:pt x="0" y="38"/>
                                </a:lnTo>
                                <a:close/>
                              </a:path>
                            </a:pathLst>
                          </a:custGeom>
                          <a:noFill/>
                          <a:ln w="88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9" name="Line 1881"/>
                        <wps:cNvCnPr>
                          <a:cxnSpLocks noChangeShapeType="1"/>
                        </wps:cNvCnPr>
                        <wps:spPr bwMode="auto">
                          <a:xfrm>
                            <a:off x="1184" y="2073"/>
                            <a:ext cx="388"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0" name="Line 1880"/>
                        <wps:cNvCnPr>
                          <a:cxnSpLocks noChangeShapeType="1"/>
                        </wps:cNvCnPr>
                        <wps:spPr bwMode="auto">
                          <a:xfrm>
                            <a:off x="1184" y="2073"/>
                            <a:ext cx="388"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1" name="Line 1879"/>
                        <wps:cNvCnPr>
                          <a:cxnSpLocks noChangeShapeType="1"/>
                        </wps:cNvCnPr>
                        <wps:spPr bwMode="auto">
                          <a:xfrm>
                            <a:off x="1177" y="2073"/>
                            <a:ext cx="402" cy="0"/>
                          </a:xfrm>
                          <a:prstGeom prst="line">
                            <a:avLst/>
                          </a:prstGeom>
                          <a:noFill/>
                          <a:ln w="1952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52" name="Picture 187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203" y="2120"/>
                            <a:ext cx="13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3" name="Freeform 1877"/>
                        <wps:cNvSpPr>
                          <a:spLocks/>
                        </wps:cNvSpPr>
                        <wps:spPr bwMode="auto">
                          <a:xfrm>
                            <a:off x="475" y="2226"/>
                            <a:ext cx="28" cy="80"/>
                          </a:xfrm>
                          <a:custGeom>
                            <a:avLst/>
                            <a:gdLst>
                              <a:gd name="T0" fmla="+- 0 500 475"/>
                              <a:gd name="T1" fmla="*/ T0 w 28"/>
                              <a:gd name="T2" fmla="+- 0 2226 2226"/>
                              <a:gd name="T3" fmla="*/ 2226 h 80"/>
                              <a:gd name="T4" fmla="+- 0 475 475"/>
                              <a:gd name="T5" fmla="*/ T4 w 28"/>
                              <a:gd name="T6" fmla="+- 0 2232 2226"/>
                              <a:gd name="T7" fmla="*/ 2232 h 80"/>
                              <a:gd name="T8" fmla="+- 0 486 475"/>
                              <a:gd name="T9" fmla="*/ T8 w 28"/>
                              <a:gd name="T10" fmla="+- 0 2235 2226"/>
                              <a:gd name="T11" fmla="*/ 2235 h 80"/>
                              <a:gd name="T12" fmla="+- 0 489 475"/>
                              <a:gd name="T13" fmla="*/ T12 w 28"/>
                              <a:gd name="T14" fmla="+- 0 2239 2226"/>
                              <a:gd name="T15" fmla="*/ 2239 h 80"/>
                              <a:gd name="T16" fmla="+- 0 486 475"/>
                              <a:gd name="T17" fmla="*/ T16 w 28"/>
                              <a:gd name="T18" fmla="+- 0 2253 2226"/>
                              <a:gd name="T19" fmla="*/ 2253 h 80"/>
                              <a:gd name="T20" fmla="+- 0 475 475"/>
                              <a:gd name="T21" fmla="*/ T20 w 28"/>
                              <a:gd name="T22" fmla="+- 0 2305 2226"/>
                              <a:gd name="T23" fmla="*/ 2305 h 80"/>
                              <a:gd name="T24" fmla="+- 0 489 475"/>
                              <a:gd name="T25" fmla="*/ T24 w 28"/>
                              <a:gd name="T26" fmla="+- 0 2305 2226"/>
                              <a:gd name="T27" fmla="*/ 2305 h 80"/>
                              <a:gd name="T28" fmla="+- 0 503 475"/>
                              <a:gd name="T29" fmla="*/ T28 w 28"/>
                              <a:gd name="T30" fmla="+- 0 2250 2226"/>
                              <a:gd name="T31" fmla="*/ 2250 h 80"/>
                              <a:gd name="T32" fmla="+- 0 503 475"/>
                              <a:gd name="T33" fmla="*/ T32 w 28"/>
                              <a:gd name="T34" fmla="+- 0 2239 2226"/>
                              <a:gd name="T35" fmla="*/ 2239 h 80"/>
                              <a:gd name="T36" fmla="+- 0 500 475"/>
                              <a:gd name="T37" fmla="*/ T36 w 28"/>
                              <a:gd name="T38" fmla="+- 0 2226 2226"/>
                              <a:gd name="T39" fmla="*/ 2226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 h="80">
                                <a:moveTo>
                                  <a:pt x="25" y="0"/>
                                </a:moveTo>
                                <a:lnTo>
                                  <a:pt x="0" y="6"/>
                                </a:lnTo>
                                <a:lnTo>
                                  <a:pt x="11" y="9"/>
                                </a:lnTo>
                                <a:lnTo>
                                  <a:pt x="14" y="13"/>
                                </a:lnTo>
                                <a:lnTo>
                                  <a:pt x="11" y="27"/>
                                </a:lnTo>
                                <a:lnTo>
                                  <a:pt x="0" y="79"/>
                                </a:lnTo>
                                <a:lnTo>
                                  <a:pt x="14" y="79"/>
                                </a:lnTo>
                                <a:lnTo>
                                  <a:pt x="28" y="24"/>
                                </a:lnTo>
                                <a:lnTo>
                                  <a:pt x="28" y="13"/>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4" name="Freeform 1876"/>
                        <wps:cNvSpPr>
                          <a:spLocks/>
                        </wps:cNvSpPr>
                        <wps:spPr bwMode="auto">
                          <a:xfrm>
                            <a:off x="426" y="2226"/>
                            <a:ext cx="29" cy="10"/>
                          </a:xfrm>
                          <a:custGeom>
                            <a:avLst/>
                            <a:gdLst>
                              <a:gd name="T0" fmla="+- 0 447 426"/>
                              <a:gd name="T1" fmla="*/ T0 w 29"/>
                              <a:gd name="T2" fmla="+- 0 2226 2226"/>
                              <a:gd name="T3" fmla="*/ 2226 h 10"/>
                              <a:gd name="T4" fmla="+- 0 426 426"/>
                              <a:gd name="T5" fmla="*/ T4 w 29"/>
                              <a:gd name="T6" fmla="+- 0 2232 2226"/>
                              <a:gd name="T7" fmla="*/ 2232 h 10"/>
                              <a:gd name="T8" fmla="+- 0 437 426"/>
                              <a:gd name="T9" fmla="*/ T8 w 29"/>
                              <a:gd name="T10" fmla="+- 0 2235 2226"/>
                              <a:gd name="T11" fmla="*/ 2235 h 10"/>
                              <a:gd name="T12" fmla="+- 0 455 426"/>
                              <a:gd name="T13" fmla="*/ T12 w 29"/>
                              <a:gd name="T14" fmla="+- 0 2235 2226"/>
                              <a:gd name="T15" fmla="*/ 2235 h 10"/>
                              <a:gd name="T16" fmla="+- 0 447 426"/>
                              <a:gd name="T17" fmla="*/ T16 w 29"/>
                              <a:gd name="T18" fmla="+- 0 2226 2226"/>
                              <a:gd name="T19" fmla="*/ 2226 h 10"/>
                            </a:gdLst>
                            <a:ahLst/>
                            <a:cxnLst>
                              <a:cxn ang="0">
                                <a:pos x="T1" y="T3"/>
                              </a:cxn>
                              <a:cxn ang="0">
                                <a:pos x="T5" y="T7"/>
                              </a:cxn>
                              <a:cxn ang="0">
                                <a:pos x="T9" y="T11"/>
                              </a:cxn>
                              <a:cxn ang="0">
                                <a:pos x="T13" y="T15"/>
                              </a:cxn>
                              <a:cxn ang="0">
                                <a:pos x="T17" y="T19"/>
                              </a:cxn>
                            </a:cxnLst>
                            <a:rect l="0" t="0" r="r" b="b"/>
                            <a:pathLst>
                              <a:path w="29" h="10">
                                <a:moveTo>
                                  <a:pt x="21" y="0"/>
                                </a:moveTo>
                                <a:lnTo>
                                  <a:pt x="0" y="6"/>
                                </a:lnTo>
                                <a:lnTo>
                                  <a:pt x="11" y="9"/>
                                </a:lnTo>
                                <a:lnTo>
                                  <a:pt x="29" y="9"/>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5" name="Freeform 1875"/>
                        <wps:cNvSpPr>
                          <a:spLocks/>
                        </wps:cNvSpPr>
                        <wps:spPr bwMode="auto">
                          <a:xfrm>
                            <a:off x="374" y="2222"/>
                            <a:ext cx="42" cy="83"/>
                          </a:xfrm>
                          <a:custGeom>
                            <a:avLst/>
                            <a:gdLst>
                              <a:gd name="T0" fmla="+- 0 405 374"/>
                              <a:gd name="T1" fmla="*/ T0 w 42"/>
                              <a:gd name="T2" fmla="+- 0 2222 2222"/>
                              <a:gd name="T3" fmla="*/ 2222 h 83"/>
                              <a:gd name="T4" fmla="+- 0 391 374"/>
                              <a:gd name="T5" fmla="*/ T4 w 42"/>
                              <a:gd name="T6" fmla="+- 0 2222 2222"/>
                              <a:gd name="T7" fmla="*/ 2222 h 83"/>
                              <a:gd name="T8" fmla="+- 0 374 374"/>
                              <a:gd name="T9" fmla="*/ T8 w 42"/>
                              <a:gd name="T10" fmla="+- 0 2305 2222"/>
                              <a:gd name="T11" fmla="*/ 2305 h 83"/>
                              <a:gd name="T12" fmla="+- 0 387 374"/>
                              <a:gd name="T13" fmla="*/ T12 w 42"/>
                              <a:gd name="T14" fmla="+- 0 2305 2222"/>
                              <a:gd name="T15" fmla="*/ 2305 h 83"/>
                              <a:gd name="T16" fmla="+- 0 398 374"/>
                              <a:gd name="T17" fmla="*/ T16 w 42"/>
                              <a:gd name="T18" fmla="+- 0 2264 2222"/>
                              <a:gd name="T19" fmla="*/ 2264 h 83"/>
                              <a:gd name="T20" fmla="+- 0 398 374"/>
                              <a:gd name="T21" fmla="*/ T20 w 42"/>
                              <a:gd name="T22" fmla="+- 0 2261 2222"/>
                              <a:gd name="T23" fmla="*/ 2261 h 83"/>
                              <a:gd name="T24" fmla="+- 0 405 374"/>
                              <a:gd name="T25" fmla="*/ T24 w 42"/>
                              <a:gd name="T26" fmla="+- 0 2246 2222"/>
                              <a:gd name="T27" fmla="*/ 2246 h 83"/>
                              <a:gd name="T28" fmla="+- 0 416 374"/>
                              <a:gd name="T29" fmla="*/ T28 w 42"/>
                              <a:gd name="T30" fmla="+- 0 2235 2222"/>
                              <a:gd name="T31" fmla="*/ 2235 h 83"/>
                              <a:gd name="T32" fmla="+- 0 402 374"/>
                              <a:gd name="T33" fmla="*/ T32 w 42"/>
                              <a:gd name="T34" fmla="+- 0 2232 2222"/>
                              <a:gd name="T35" fmla="*/ 2232 h 83"/>
                              <a:gd name="T36" fmla="+- 0 405 374"/>
                              <a:gd name="T37" fmla="*/ T36 w 42"/>
                              <a:gd name="T38" fmla="+- 0 2222 2222"/>
                              <a:gd name="T39" fmla="*/ 2222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 h="83">
                                <a:moveTo>
                                  <a:pt x="31" y="0"/>
                                </a:moveTo>
                                <a:lnTo>
                                  <a:pt x="17" y="0"/>
                                </a:lnTo>
                                <a:lnTo>
                                  <a:pt x="0" y="83"/>
                                </a:lnTo>
                                <a:lnTo>
                                  <a:pt x="13" y="83"/>
                                </a:lnTo>
                                <a:lnTo>
                                  <a:pt x="24" y="42"/>
                                </a:lnTo>
                                <a:lnTo>
                                  <a:pt x="24" y="39"/>
                                </a:lnTo>
                                <a:lnTo>
                                  <a:pt x="31" y="24"/>
                                </a:lnTo>
                                <a:lnTo>
                                  <a:pt x="42" y="13"/>
                                </a:lnTo>
                                <a:lnTo>
                                  <a:pt x="28" y="10"/>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6" name="Freeform 1874"/>
                        <wps:cNvSpPr>
                          <a:spLocks/>
                        </wps:cNvSpPr>
                        <wps:spPr bwMode="auto">
                          <a:xfrm>
                            <a:off x="426" y="2222"/>
                            <a:ext cx="75" cy="83"/>
                          </a:xfrm>
                          <a:custGeom>
                            <a:avLst/>
                            <a:gdLst>
                              <a:gd name="T0" fmla="+- 0 482 426"/>
                              <a:gd name="T1" fmla="*/ T0 w 75"/>
                              <a:gd name="T2" fmla="+- 0 2222 2222"/>
                              <a:gd name="T3" fmla="*/ 2222 h 83"/>
                              <a:gd name="T4" fmla="+- 0 464 426"/>
                              <a:gd name="T5" fmla="*/ T4 w 75"/>
                              <a:gd name="T6" fmla="+- 0 2226 2222"/>
                              <a:gd name="T7" fmla="*/ 2226 h 83"/>
                              <a:gd name="T8" fmla="+- 0 455 426"/>
                              <a:gd name="T9" fmla="*/ T8 w 75"/>
                              <a:gd name="T10" fmla="+- 0 2235 2222"/>
                              <a:gd name="T11" fmla="*/ 2235 h 83"/>
                              <a:gd name="T12" fmla="+- 0 437 426"/>
                              <a:gd name="T13" fmla="*/ T12 w 75"/>
                              <a:gd name="T14" fmla="+- 0 2235 2222"/>
                              <a:gd name="T15" fmla="*/ 2235 h 83"/>
                              <a:gd name="T16" fmla="+- 0 437 426"/>
                              <a:gd name="T17" fmla="*/ T16 w 75"/>
                              <a:gd name="T18" fmla="+- 0 2253 2222"/>
                              <a:gd name="T19" fmla="*/ 2253 h 83"/>
                              <a:gd name="T20" fmla="+- 0 426 426"/>
                              <a:gd name="T21" fmla="*/ T20 w 75"/>
                              <a:gd name="T22" fmla="+- 0 2305 2222"/>
                              <a:gd name="T23" fmla="*/ 2305 h 83"/>
                              <a:gd name="T24" fmla="+- 0 440 426"/>
                              <a:gd name="T25" fmla="*/ T24 w 75"/>
                              <a:gd name="T26" fmla="+- 0 2305 2222"/>
                              <a:gd name="T27" fmla="*/ 2305 h 83"/>
                              <a:gd name="T28" fmla="+- 0 451 426"/>
                              <a:gd name="T29" fmla="*/ T28 w 75"/>
                              <a:gd name="T30" fmla="+- 0 2257 2222"/>
                              <a:gd name="T31" fmla="*/ 2257 h 83"/>
                              <a:gd name="T32" fmla="+- 0 451 426"/>
                              <a:gd name="T33" fmla="*/ T32 w 75"/>
                              <a:gd name="T34" fmla="+- 0 2253 2222"/>
                              <a:gd name="T35" fmla="*/ 2253 h 83"/>
                              <a:gd name="T36" fmla="+- 0 461 426"/>
                              <a:gd name="T37" fmla="*/ T36 w 75"/>
                              <a:gd name="T38" fmla="+- 0 2239 2222"/>
                              <a:gd name="T39" fmla="*/ 2239 h 83"/>
                              <a:gd name="T40" fmla="+- 0 475 426"/>
                              <a:gd name="T41" fmla="*/ T40 w 75"/>
                              <a:gd name="T42" fmla="+- 0 2232 2222"/>
                              <a:gd name="T43" fmla="*/ 2232 h 83"/>
                              <a:gd name="T44" fmla="+- 0 500 426"/>
                              <a:gd name="T45" fmla="*/ T44 w 75"/>
                              <a:gd name="T46" fmla="+- 0 2226 2222"/>
                              <a:gd name="T47" fmla="*/ 2226 h 83"/>
                              <a:gd name="T48" fmla="+- 0 497 426"/>
                              <a:gd name="T49" fmla="*/ T48 w 75"/>
                              <a:gd name="T50" fmla="+- 0 2226 2222"/>
                              <a:gd name="T51" fmla="*/ 2226 h 83"/>
                              <a:gd name="T52" fmla="+- 0 482 426"/>
                              <a:gd name="T53" fmla="*/ T52 w 75"/>
                              <a:gd name="T54" fmla="+- 0 2222 2222"/>
                              <a:gd name="T55" fmla="*/ 2222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5" h="83">
                                <a:moveTo>
                                  <a:pt x="56" y="0"/>
                                </a:moveTo>
                                <a:lnTo>
                                  <a:pt x="38" y="4"/>
                                </a:lnTo>
                                <a:lnTo>
                                  <a:pt x="29" y="13"/>
                                </a:lnTo>
                                <a:lnTo>
                                  <a:pt x="11" y="13"/>
                                </a:lnTo>
                                <a:lnTo>
                                  <a:pt x="11" y="31"/>
                                </a:lnTo>
                                <a:lnTo>
                                  <a:pt x="0" y="83"/>
                                </a:lnTo>
                                <a:lnTo>
                                  <a:pt x="14" y="83"/>
                                </a:lnTo>
                                <a:lnTo>
                                  <a:pt x="25" y="35"/>
                                </a:lnTo>
                                <a:lnTo>
                                  <a:pt x="25" y="31"/>
                                </a:lnTo>
                                <a:lnTo>
                                  <a:pt x="35" y="17"/>
                                </a:lnTo>
                                <a:lnTo>
                                  <a:pt x="49" y="10"/>
                                </a:lnTo>
                                <a:lnTo>
                                  <a:pt x="74" y="4"/>
                                </a:lnTo>
                                <a:lnTo>
                                  <a:pt x="71" y="4"/>
                                </a:lnTo>
                                <a:lnTo>
                                  <a:pt x="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 name="Freeform 1873"/>
                        <wps:cNvSpPr>
                          <a:spLocks/>
                        </wps:cNvSpPr>
                        <wps:spPr bwMode="auto">
                          <a:xfrm>
                            <a:off x="402" y="2222"/>
                            <a:ext cx="46" cy="14"/>
                          </a:xfrm>
                          <a:custGeom>
                            <a:avLst/>
                            <a:gdLst>
                              <a:gd name="T0" fmla="+- 0 433 402"/>
                              <a:gd name="T1" fmla="*/ T0 w 46"/>
                              <a:gd name="T2" fmla="+- 0 2222 2222"/>
                              <a:gd name="T3" fmla="*/ 2222 h 14"/>
                              <a:gd name="T4" fmla="+- 0 416 402"/>
                              <a:gd name="T5" fmla="*/ T4 w 46"/>
                              <a:gd name="T6" fmla="+- 0 2226 2222"/>
                              <a:gd name="T7" fmla="*/ 2226 h 14"/>
                              <a:gd name="T8" fmla="+- 0 402 402"/>
                              <a:gd name="T9" fmla="*/ T8 w 46"/>
                              <a:gd name="T10" fmla="+- 0 2232 2222"/>
                              <a:gd name="T11" fmla="*/ 2232 h 14"/>
                              <a:gd name="T12" fmla="+- 0 416 402"/>
                              <a:gd name="T13" fmla="*/ T12 w 46"/>
                              <a:gd name="T14" fmla="+- 0 2235 2222"/>
                              <a:gd name="T15" fmla="*/ 2235 h 14"/>
                              <a:gd name="T16" fmla="+- 0 426 402"/>
                              <a:gd name="T17" fmla="*/ T16 w 46"/>
                              <a:gd name="T18" fmla="+- 0 2232 2222"/>
                              <a:gd name="T19" fmla="*/ 2232 h 14"/>
                              <a:gd name="T20" fmla="+- 0 447 402"/>
                              <a:gd name="T21" fmla="*/ T20 w 46"/>
                              <a:gd name="T22" fmla="+- 0 2226 2222"/>
                              <a:gd name="T23" fmla="*/ 2226 h 14"/>
                              <a:gd name="T24" fmla="+- 0 433 402"/>
                              <a:gd name="T25" fmla="*/ T24 w 46"/>
                              <a:gd name="T26" fmla="+- 0 2222 2222"/>
                              <a:gd name="T27" fmla="*/ 2222 h 14"/>
                            </a:gdLst>
                            <a:ahLst/>
                            <a:cxnLst>
                              <a:cxn ang="0">
                                <a:pos x="T1" y="T3"/>
                              </a:cxn>
                              <a:cxn ang="0">
                                <a:pos x="T5" y="T7"/>
                              </a:cxn>
                              <a:cxn ang="0">
                                <a:pos x="T9" y="T11"/>
                              </a:cxn>
                              <a:cxn ang="0">
                                <a:pos x="T13" y="T15"/>
                              </a:cxn>
                              <a:cxn ang="0">
                                <a:pos x="T17" y="T19"/>
                              </a:cxn>
                              <a:cxn ang="0">
                                <a:pos x="T21" y="T23"/>
                              </a:cxn>
                              <a:cxn ang="0">
                                <a:pos x="T25" y="T27"/>
                              </a:cxn>
                            </a:cxnLst>
                            <a:rect l="0" t="0" r="r" b="b"/>
                            <a:pathLst>
                              <a:path w="46" h="14">
                                <a:moveTo>
                                  <a:pt x="31" y="0"/>
                                </a:moveTo>
                                <a:lnTo>
                                  <a:pt x="14" y="4"/>
                                </a:lnTo>
                                <a:lnTo>
                                  <a:pt x="0" y="10"/>
                                </a:lnTo>
                                <a:lnTo>
                                  <a:pt x="14" y="13"/>
                                </a:lnTo>
                                <a:lnTo>
                                  <a:pt x="24" y="10"/>
                                </a:lnTo>
                                <a:lnTo>
                                  <a:pt x="45" y="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 name="Freeform 1872"/>
                        <wps:cNvSpPr>
                          <a:spLocks/>
                        </wps:cNvSpPr>
                        <wps:spPr bwMode="auto">
                          <a:xfrm>
                            <a:off x="513" y="2295"/>
                            <a:ext cx="57" cy="14"/>
                          </a:xfrm>
                          <a:custGeom>
                            <a:avLst/>
                            <a:gdLst>
                              <a:gd name="T0" fmla="+- 0 570 513"/>
                              <a:gd name="T1" fmla="*/ T0 w 57"/>
                              <a:gd name="T2" fmla="+- 0 2295 2295"/>
                              <a:gd name="T3" fmla="*/ 2295 h 14"/>
                              <a:gd name="T4" fmla="+- 0 555 513"/>
                              <a:gd name="T5" fmla="*/ T4 w 57"/>
                              <a:gd name="T6" fmla="+- 0 2295 2295"/>
                              <a:gd name="T7" fmla="*/ 2295 h 14"/>
                              <a:gd name="T8" fmla="+- 0 541 513"/>
                              <a:gd name="T9" fmla="*/ T8 w 57"/>
                              <a:gd name="T10" fmla="+- 0 2299 2295"/>
                              <a:gd name="T11" fmla="*/ 2299 h 14"/>
                              <a:gd name="T12" fmla="+- 0 513 513"/>
                              <a:gd name="T13" fmla="*/ T12 w 57"/>
                              <a:gd name="T14" fmla="+- 0 2303 2295"/>
                              <a:gd name="T15" fmla="*/ 2303 h 14"/>
                              <a:gd name="T16" fmla="+- 0 521 513"/>
                              <a:gd name="T17" fmla="*/ T16 w 57"/>
                              <a:gd name="T18" fmla="+- 0 2305 2295"/>
                              <a:gd name="T19" fmla="*/ 2305 h 14"/>
                              <a:gd name="T20" fmla="+- 0 535 513"/>
                              <a:gd name="T21" fmla="*/ T20 w 57"/>
                              <a:gd name="T22" fmla="+- 0 2309 2295"/>
                              <a:gd name="T23" fmla="*/ 2309 h 14"/>
                              <a:gd name="T24" fmla="+- 0 552 513"/>
                              <a:gd name="T25" fmla="*/ T24 w 57"/>
                              <a:gd name="T26" fmla="+- 0 2305 2295"/>
                              <a:gd name="T27" fmla="*/ 2305 h 14"/>
                              <a:gd name="T28" fmla="+- 0 570 513"/>
                              <a:gd name="T29" fmla="*/ T28 w 57"/>
                              <a:gd name="T30" fmla="+- 0 2295 2295"/>
                              <a:gd name="T31" fmla="*/ 2295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 h="14">
                                <a:moveTo>
                                  <a:pt x="57" y="0"/>
                                </a:moveTo>
                                <a:lnTo>
                                  <a:pt x="42" y="0"/>
                                </a:lnTo>
                                <a:lnTo>
                                  <a:pt x="28" y="4"/>
                                </a:lnTo>
                                <a:lnTo>
                                  <a:pt x="0" y="8"/>
                                </a:lnTo>
                                <a:lnTo>
                                  <a:pt x="8" y="10"/>
                                </a:lnTo>
                                <a:lnTo>
                                  <a:pt x="22" y="14"/>
                                </a:lnTo>
                                <a:lnTo>
                                  <a:pt x="39" y="10"/>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9" name="Freeform 1871"/>
                        <wps:cNvSpPr>
                          <a:spLocks/>
                        </wps:cNvSpPr>
                        <wps:spPr bwMode="auto">
                          <a:xfrm>
                            <a:off x="510" y="2261"/>
                            <a:ext cx="64" cy="42"/>
                          </a:xfrm>
                          <a:custGeom>
                            <a:avLst/>
                            <a:gdLst>
                              <a:gd name="T0" fmla="+- 0 539 510"/>
                              <a:gd name="T1" fmla="*/ T0 w 64"/>
                              <a:gd name="T2" fmla="+- 0 2261 2261"/>
                              <a:gd name="T3" fmla="*/ 2261 h 42"/>
                              <a:gd name="T4" fmla="+- 0 524 510"/>
                              <a:gd name="T5" fmla="*/ T4 w 64"/>
                              <a:gd name="T6" fmla="+- 0 2264 2261"/>
                              <a:gd name="T7" fmla="*/ 2264 h 42"/>
                              <a:gd name="T8" fmla="+- 0 517 510"/>
                              <a:gd name="T9" fmla="*/ T8 w 64"/>
                              <a:gd name="T10" fmla="+- 0 2274 2261"/>
                              <a:gd name="T11" fmla="*/ 2274 h 42"/>
                              <a:gd name="T12" fmla="+- 0 510 510"/>
                              <a:gd name="T13" fmla="*/ T12 w 64"/>
                              <a:gd name="T14" fmla="+- 0 2285 2261"/>
                              <a:gd name="T15" fmla="*/ 2285 h 42"/>
                              <a:gd name="T16" fmla="+- 0 510 510"/>
                              <a:gd name="T17" fmla="*/ T16 w 64"/>
                              <a:gd name="T18" fmla="+- 0 2288 2261"/>
                              <a:gd name="T19" fmla="*/ 2288 h 42"/>
                              <a:gd name="T20" fmla="+- 0 513 510"/>
                              <a:gd name="T21" fmla="*/ T20 w 64"/>
                              <a:gd name="T22" fmla="+- 0 2303 2261"/>
                              <a:gd name="T23" fmla="*/ 2303 h 42"/>
                              <a:gd name="T24" fmla="+- 0 541 510"/>
                              <a:gd name="T25" fmla="*/ T24 w 64"/>
                              <a:gd name="T26" fmla="+- 0 2299 2261"/>
                              <a:gd name="T27" fmla="*/ 2299 h 42"/>
                              <a:gd name="T28" fmla="+- 0 528 510"/>
                              <a:gd name="T29" fmla="*/ T28 w 64"/>
                              <a:gd name="T30" fmla="+- 0 2295 2261"/>
                              <a:gd name="T31" fmla="*/ 2295 h 42"/>
                              <a:gd name="T32" fmla="+- 0 528 510"/>
                              <a:gd name="T33" fmla="*/ T32 w 64"/>
                              <a:gd name="T34" fmla="+- 0 2285 2261"/>
                              <a:gd name="T35" fmla="*/ 2285 h 42"/>
                              <a:gd name="T36" fmla="+- 0 573 510"/>
                              <a:gd name="T37" fmla="*/ T36 w 64"/>
                              <a:gd name="T38" fmla="+- 0 2264 2261"/>
                              <a:gd name="T39" fmla="*/ 2264 h 42"/>
                              <a:gd name="T40" fmla="+- 0 539 510"/>
                              <a:gd name="T41" fmla="*/ T40 w 64"/>
                              <a:gd name="T42" fmla="+- 0 2261 2261"/>
                              <a:gd name="T43" fmla="*/ 2261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42">
                                <a:moveTo>
                                  <a:pt x="29" y="0"/>
                                </a:moveTo>
                                <a:lnTo>
                                  <a:pt x="14" y="3"/>
                                </a:lnTo>
                                <a:lnTo>
                                  <a:pt x="7" y="13"/>
                                </a:lnTo>
                                <a:lnTo>
                                  <a:pt x="0" y="24"/>
                                </a:lnTo>
                                <a:lnTo>
                                  <a:pt x="0" y="27"/>
                                </a:lnTo>
                                <a:lnTo>
                                  <a:pt x="3" y="42"/>
                                </a:lnTo>
                                <a:lnTo>
                                  <a:pt x="31" y="38"/>
                                </a:lnTo>
                                <a:lnTo>
                                  <a:pt x="18" y="34"/>
                                </a:lnTo>
                                <a:lnTo>
                                  <a:pt x="18" y="24"/>
                                </a:lnTo>
                                <a:lnTo>
                                  <a:pt x="63" y="3"/>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0" name="Freeform 1870"/>
                        <wps:cNvSpPr>
                          <a:spLocks/>
                        </wps:cNvSpPr>
                        <wps:spPr bwMode="auto">
                          <a:xfrm>
                            <a:off x="521" y="2232"/>
                            <a:ext cx="42" cy="18"/>
                          </a:xfrm>
                          <a:custGeom>
                            <a:avLst/>
                            <a:gdLst>
                              <a:gd name="T0" fmla="+- 0 563 521"/>
                              <a:gd name="T1" fmla="*/ T0 w 42"/>
                              <a:gd name="T2" fmla="+- 0 2232 2232"/>
                              <a:gd name="T3" fmla="*/ 2232 h 18"/>
                              <a:gd name="T4" fmla="+- 0 531 521"/>
                              <a:gd name="T5" fmla="*/ T4 w 42"/>
                              <a:gd name="T6" fmla="+- 0 2232 2232"/>
                              <a:gd name="T7" fmla="*/ 2232 h 18"/>
                              <a:gd name="T8" fmla="+- 0 521 521"/>
                              <a:gd name="T9" fmla="*/ T8 w 42"/>
                              <a:gd name="T10" fmla="+- 0 2246 2232"/>
                              <a:gd name="T11" fmla="*/ 2246 h 18"/>
                              <a:gd name="T12" fmla="+- 0 535 521"/>
                              <a:gd name="T13" fmla="*/ T12 w 42"/>
                              <a:gd name="T14" fmla="+- 0 2250 2232"/>
                              <a:gd name="T15" fmla="*/ 2250 h 18"/>
                              <a:gd name="T16" fmla="+- 0 545 521"/>
                              <a:gd name="T17" fmla="*/ T16 w 42"/>
                              <a:gd name="T18" fmla="+- 0 2235 2232"/>
                              <a:gd name="T19" fmla="*/ 2235 h 18"/>
                              <a:gd name="T20" fmla="+- 0 563 521"/>
                              <a:gd name="T21" fmla="*/ T20 w 42"/>
                              <a:gd name="T22" fmla="+- 0 2232 2232"/>
                              <a:gd name="T23" fmla="*/ 2232 h 18"/>
                            </a:gdLst>
                            <a:ahLst/>
                            <a:cxnLst>
                              <a:cxn ang="0">
                                <a:pos x="T1" y="T3"/>
                              </a:cxn>
                              <a:cxn ang="0">
                                <a:pos x="T5" y="T7"/>
                              </a:cxn>
                              <a:cxn ang="0">
                                <a:pos x="T9" y="T11"/>
                              </a:cxn>
                              <a:cxn ang="0">
                                <a:pos x="T13" y="T15"/>
                              </a:cxn>
                              <a:cxn ang="0">
                                <a:pos x="T17" y="T19"/>
                              </a:cxn>
                              <a:cxn ang="0">
                                <a:pos x="T21" y="T23"/>
                              </a:cxn>
                            </a:cxnLst>
                            <a:rect l="0" t="0" r="r" b="b"/>
                            <a:pathLst>
                              <a:path w="42" h="18">
                                <a:moveTo>
                                  <a:pt x="42" y="0"/>
                                </a:moveTo>
                                <a:lnTo>
                                  <a:pt x="10" y="0"/>
                                </a:lnTo>
                                <a:lnTo>
                                  <a:pt x="0" y="14"/>
                                </a:lnTo>
                                <a:lnTo>
                                  <a:pt x="14" y="18"/>
                                </a:lnTo>
                                <a:lnTo>
                                  <a:pt x="24" y="3"/>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1" name="Freeform 1869"/>
                        <wps:cNvSpPr>
                          <a:spLocks/>
                        </wps:cNvSpPr>
                        <wps:spPr bwMode="auto">
                          <a:xfrm>
                            <a:off x="531" y="2222"/>
                            <a:ext cx="63" cy="83"/>
                          </a:xfrm>
                          <a:custGeom>
                            <a:avLst/>
                            <a:gdLst>
                              <a:gd name="T0" fmla="+- 0 583 531"/>
                              <a:gd name="T1" fmla="*/ T0 w 63"/>
                              <a:gd name="T2" fmla="+- 0 2222 2222"/>
                              <a:gd name="T3" fmla="*/ 2222 h 83"/>
                              <a:gd name="T4" fmla="+- 0 545 531"/>
                              <a:gd name="T5" fmla="*/ T4 w 63"/>
                              <a:gd name="T6" fmla="+- 0 2222 2222"/>
                              <a:gd name="T7" fmla="*/ 2222 h 83"/>
                              <a:gd name="T8" fmla="+- 0 531 531"/>
                              <a:gd name="T9" fmla="*/ T8 w 63"/>
                              <a:gd name="T10" fmla="+- 0 2232 2222"/>
                              <a:gd name="T11" fmla="*/ 2232 h 83"/>
                              <a:gd name="T12" fmla="+- 0 563 531"/>
                              <a:gd name="T13" fmla="*/ T12 w 63"/>
                              <a:gd name="T14" fmla="+- 0 2232 2222"/>
                              <a:gd name="T15" fmla="*/ 2232 h 83"/>
                              <a:gd name="T16" fmla="+- 0 577 531"/>
                              <a:gd name="T17" fmla="*/ T16 w 63"/>
                              <a:gd name="T18" fmla="+- 0 2235 2222"/>
                              <a:gd name="T19" fmla="*/ 2235 h 83"/>
                              <a:gd name="T20" fmla="+- 0 577 531"/>
                              <a:gd name="T21" fmla="*/ T20 w 63"/>
                              <a:gd name="T22" fmla="+- 0 2253 2222"/>
                              <a:gd name="T23" fmla="*/ 2253 h 83"/>
                              <a:gd name="T24" fmla="+- 0 570 531"/>
                              <a:gd name="T25" fmla="*/ T24 w 63"/>
                              <a:gd name="T26" fmla="+- 0 2257 2222"/>
                              <a:gd name="T27" fmla="*/ 2257 h 83"/>
                              <a:gd name="T28" fmla="+- 0 548 531"/>
                              <a:gd name="T29" fmla="*/ T28 w 63"/>
                              <a:gd name="T30" fmla="+- 0 2257 2222"/>
                              <a:gd name="T31" fmla="*/ 2257 h 83"/>
                              <a:gd name="T32" fmla="+- 0 539 531"/>
                              <a:gd name="T33" fmla="*/ T32 w 63"/>
                              <a:gd name="T34" fmla="+- 0 2261 2222"/>
                              <a:gd name="T35" fmla="*/ 2261 h 83"/>
                              <a:gd name="T36" fmla="+- 0 573 531"/>
                              <a:gd name="T37" fmla="*/ T36 w 63"/>
                              <a:gd name="T38" fmla="+- 0 2264 2222"/>
                              <a:gd name="T39" fmla="*/ 2264 h 83"/>
                              <a:gd name="T40" fmla="+- 0 573 531"/>
                              <a:gd name="T41" fmla="*/ T40 w 63"/>
                              <a:gd name="T42" fmla="+- 0 2270 2222"/>
                              <a:gd name="T43" fmla="*/ 2270 h 83"/>
                              <a:gd name="T44" fmla="+- 0 570 531"/>
                              <a:gd name="T45" fmla="*/ T44 w 63"/>
                              <a:gd name="T46" fmla="+- 0 2285 2222"/>
                              <a:gd name="T47" fmla="*/ 2285 h 83"/>
                              <a:gd name="T48" fmla="+- 0 555 531"/>
                              <a:gd name="T49" fmla="*/ T48 w 63"/>
                              <a:gd name="T50" fmla="+- 0 2295 2222"/>
                              <a:gd name="T51" fmla="*/ 2295 h 83"/>
                              <a:gd name="T52" fmla="+- 0 570 531"/>
                              <a:gd name="T53" fmla="*/ T52 w 63"/>
                              <a:gd name="T54" fmla="+- 0 2295 2222"/>
                              <a:gd name="T55" fmla="*/ 2295 h 83"/>
                              <a:gd name="T56" fmla="+- 0 570 531"/>
                              <a:gd name="T57" fmla="*/ T56 w 63"/>
                              <a:gd name="T58" fmla="+- 0 2305 2222"/>
                              <a:gd name="T59" fmla="*/ 2305 h 83"/>
                              <a:gd name="T60" fmla="+- 0 583 531"/>
                              <a:gd name="T61" fmla="*/ T60 w 63"/>
                              <a:gd name="T62" fmla="+- 0 2305 2222"/>
                              <a:gd name="T63" fmla="*/ 2305 h 83"/>
                              <a:gd name="T64" fmla="+- 0 583 531"/>
                              <a:gd name="T65" fmla="*/ T64 w 63"/>
                              <a:gd name="T66" fmla="+- 0 2292 2222"/>
                              <a:gd name="T67" fmla="*/ 2292 h 83"/>
                              <a:gd name="T68" fmla="+- 0 587 531"/>
                              <a:gd name="T69" fmla="*/ T68 w 63"/>
                              <a:gd name="T70" fmla="+- 0 2270 2222"/>
                              <a:gd name="T71" fmla="*/ 2270 h 83"/>
                              <a:gd name="T72" fmla="+- 0 590 531"/>
                              <a:gd name="T73" fmla="*/ T72 w 63"/>
                              <a:gd name="T74" fmla="+- 0 2253 2222"/>
                              <a:gd name="T75" fmla="*/ 2253 h 83"/>
                              <a:gd name="T76" fmla="+- 0 594 531"/>
                              <a:gd name="T77" fmla="*/ T76 w 63"/>
                              <a:gd name="T78" fmla="+- 0 2239 2222"/>
                              <a:gd name="T79" fmla="*/ 2239 h 83"/>
                              <a:gd name="T80" fmla="+- 0 590 531"/>
                              <a:gd name="T81" fmla="*/ T80 w 63"/>
                              <a:gd name="T82" fmla="+- 0 2228 2222"/>
                              <a:gd name="T83" fmla="*/ 2228 h 83"/>
                              <a:gd name="T84" fmla="+- 0 583 531"/>
                              <a:gd name="T85" fmla="*/ T84 w 63"/>
                              <a:gd name="T86" fmla="+- 0 2222 2222"/>
                              <a:gd name="T87" fmla="*/ 2222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3" h="83">
                                <a:moveTo>
                                  <a:pt x="52" y="0"/>
                                </a:moveTo>
                                <a:lnTo>
                                  <a:pt x="14" y="0"/>
                                </a:lnTo>
                                <a:lnTo>
                                  <a:pt x="0" y="10"/>
                                </a:lnTo>
                                <a:lnTo>
                                  <a:pt x="32" y="10"/>
                                </a:lnTo>
                                <a:lnTo>
                                  <a:pt x="46" y="13"/>
                                </a:lnTo>
                                <a:lnTo>
                                  <a:pt x="46" y="31"/>
                                </a:lnTo>
                                <a:lnTo>
                                  <a:pt x="39" y="35"/>
                                </a:lnTo>
                                <a:lnTo>
                                  <a:pt x="17" y="35"/>
                                </a:lnTo>
                                <a:lnTo>
                                  <a:pt x="8" y="39"/>
                                </a:lnTo>
                                <a:lnTo>
                                  <a:pt x="42" y="42"/>
                                </a:lnTo>
                                <a:lnTo>
                                  <a:pt x="42" y="48"/>
                                </a:lnTo>
                                <a:lnTo>
                                  <a:pt x="39" y="63"/>
                                </a:lnTo>
                                <a:lnTo>
                                  <a:pt x="24" y="73"/>
                                </a:lnTo>
                                <a:lnTo>
                                  <a:pt x="39" y="73"/>
                                </a:lnTo>
                                <a:lnTo>
                                  <a:pt x="39" y="83"/>
                                </a:lnTo>
                                <a:lnTo>
                                  <a:pt x="52" y="83"/>
                                </a:lnTo>
                                <a:lnTo>
                                  <a:pt x="52" y="70"/>
                                </a:lnTo>
                                <a:lnTo>
                                  <a:pt x="56" y="48"/>
                                </a:lnTo>
                                <a:lnTo>
                                  <a:pt x="59" y="31"/>
                                </a:lnTo>
                                <a:lnTo>
                                  <a:pt x="63" y="17"/>
                                </a:lnTo>
                                <a:lnTo>
                                  <a:pt x="59" y="6"/>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2" name="Freeform 1868"/>
                        <wps:cNvSpPr>
                          <a:spLocks/>
                        </wps:cNvSpPr>
                        <wps:spPr bwMode="auto">
                          <a:xfrm>
                            <a:off x="594" y="2264"/>
                            <a:ext cx="46" cy="41"/>
                          </a:xfrm>
                          <a:custGeom>
                            <a:avLst/>
                            <a:gdLst>
                              <a:gd name="T0" fmla="+- 0 632 594"/>
                              <a:gd name="T1" fmla="*/ T0 w 46"/>
                              <a:gd name="T2" fmla="+- 0 2264 2264"/>
                              <a:gd name="T3" fmla="*/ 2264 h 41"/>
                              <a:gd name="T4" fmla="+- 0 594 594"/>
                              <a:gd name="T5" fmla="*/ T4 w 46"/>
                              <a:gd name="T6" fmla="+- 0 2305 2264"/>
                              <a:gd name="T7" fmla="*/ 2305 h 41"/>
                              <a:gd name="T8" fmla="+- 0 612 594"/>
                              <a:gd name="T9" fmla="*/ T8 w 46"/>
                              <a:gd name="T10" fmla="+- 0 2305 2264"/>
                              <a:gd name="T11" fmla="*/ 2305 h 41"/>
                              <a:gd name="T12" fmla="+- 0 639 594"/>
                              <a:gd name="T13" fmla="*/ T12 w 46"/>
                              <a:gd name="T14" fmla="+- 0 2274 2264"/>
                              <a:gd name="T15" fmla="*/ 2274 h 41"/>
                              <a:gd name="T16" fmla="+- 0 632 594"/>
                              <a:gd name="T17" fmla="*/ T16 w 46"/>
                              <a:gd name="T18" fmla="+- 0 2264 2264"/>
                              <a:gd name="T19" fmla="*/ 2264 h 41"/>
                            </a:gdLst>
                            <a:ahLst/>
                            <a:cxnLst>
                              <a:cxn ang="0">
                                <a:pos x="T1" y="T3"/>
                              </a:cxn>
                              <a:cxn ang="0">
                                <a:pos x="T5" y="T7"/>
                              </a:cxn>
                              <a:cxn ang="0">
                                <a:pos x="T9" y="T11"/>
                              </a:cxn>
                              <a:cxn ang="0">
                                <a:pos x="T13" y="T15"/>
                              </a:cxn>
                              <a:cxn ang="0">
                                <a:pos x="T17" y="T19"/>
                              </a:cxn>
                            </a:cxnLst>
                            <a:rect l="0" t="0" r="r" b="b"/>
                            <a:pathLst>
                              <a:path w="46" h="41">
                                <a:moveTo>
                                  <a:pt x="38" y="0"/>
                                </a:moveTo>
                                <a:lnTo>
                                  <a:pt x="0" y="41"/>
                                </a:lnTo>
                                <a:lnTo>
                                  <a:pt x="18" y="41"/>
                                </a:lnTo>
                                <a:lnTo>
                                  <a:pt x="45" y="1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3" name="Freeform 1867"/>
                        <wps:cNvSpPr>
                          <a:spLocks/>
                        </wps:cNvSpPr>
                        <wps:spPr bwMode="auto">
                          <a:xfrm>
                            <a:off x="612" y="2222"/>
                            <a:ext cx="59" cy="83"/>
                          </a:xfrm>
                          <a:custGeom>
                            <a:avLst/>
                            <a:gdLst>
                              <a:gd name="T0" fmla="+- 0 632 612"/>
                              <a:gd name="T1" fmla="*/ T0 w 59"/>
                              <a:gd name="T2" fmla="+- 0 2222 2222"/>
                              <a:gd name="T3" fmla="*/ 2222 h 83"/>
                              <a:gd name="T4" fmla="+- 0 612 612"/>
                              <a:gd name="T5" fmla="*/ T4 w 59"/>
                              <a:gd name="T6" fmla="+- 0 2222 2222"/>
                              <a:gd name="T7" fmla="*/ 2222 h 83"/>
                              <a:gd name="T8" fmla="+- 0 632 612"/>
                              <a:gd name="T9" fmla="*/ T8 w 59"/>
                              <a:gd name="T10" fmla="+- 0 2264 2222"/>
                              <a:gd name="T11" fmla="*/ 2264 h 83"/>
                              <a:gd name="T12" fmla="+- 0 639 612"/>
                              <a:gd name="T13" fmla="*/ T12 w 59"/>
                              <a:gd name="T14" fmla="+- 0 2274 2222"/>
                              <a:gd name="T15" fmla="*/ 2274 h 83"/>
                              <a:gd name="T16" fmla="+- 0 643 612"/>
                              <a:gd name="T17" fmla="*/ T16 w 59"/>
                              <a:gd name="T18" fmla="+- 0 2281 2222"/>
                              <a:gd name="T19" fmla="*/ 2281 h 83"/>
                              <a:gd name="T20" fmla="+- 0 654 612"/>
                              <a:gd name="T21" fmla="*/ T20 w 59"/>
                              <a:gd name="T22" fmla="+- 0 2305 2222"/>
                              <a:gd name="T23" fmla="*/ 2305 h 83"/>
                              <a:gd name="T24" fmla="+- 0 671 612"/>
                              <a:gd name="T25" fmla="*/ T24 w 59"/>
                              <a:gd name="T26" fmla="+- 0 2305 2222"/>
                              <a:gd name="T27" fmla="*/ 2305 h 83"/>
                              <a:gd name="T28" fmla="+- 0 650 612"/>
                              <a:gd name="T29" fmla="*/ T28 w 59"/>
                              <a:gd name="T30" fmla="+- 0 2261 2222"/>
                              <a:gd name="T31" fmla="*/ 2261 h 83"/>
                              <a:gd name="T32" fmla="+- 0 643 612"/>
                              <a:gd name="T33" fmla="*/ T32 w 59"/>
                              <a:gd name="T34" fmla="+- 0 2250 2222"/>
                              <a:gd name="T35" fmla="*/ 2250 h 83"/>
                              <a:gd name="T36" fmla="+- 0 639 612"/>
                              <a:gd name="T37" fmla="*/ T36 w 59"/>
                              <a:gd name="T38" fmla="+- 0 2243 2222"/>
                              <a:gd name="T39" fmla="*/ 2243 h 83"/>
                              <a:gd name="T40" fmla="+- 0 632 612"/>
                              <a:gd name="T41" fmla="*/ T40 w 59"/>
                              <a:gd name="T42" fmla="+- 0 2222 2222"/>
                              <a:gd name="T43" fmla="*/ 2222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9" h="83">
                                <a:moveTo>
                                  <a:pt x="20" y="0"/>
                                </a:moveTo>
                                <a:lnTo>
                                  <a:pt x="0" y="0"/>
                                </a:lnTo>
                                <a:lnTo>
                                  <a:pt x="20" y="42"/>
                                </a:lnTo>
                                <a:lnTo>
                                  <a:pt x="27" y="52"/>
                                </a:lnTo>
                                <a:lnTo>
                                  <a:pt x="31" y="59"/>
                                </a:lnTo>
                                <a:lnTo>
                                  <a:pt x="42" y="83"/>
                                </a:lnTo>
                                <a:lnTo>
                                  <a:pt x="59" y="83"/>
                                </a:lnTo>
                                <a:lnTo>
                                  <a:pt x="38" y="39"/>
                                </a:lnTo>
                                <a:lnTo>
                                  <a:pt x="31" y="28"/>
                                </a:lnTo>
                                <a:lnTo>
                                  <a:pt x="27" y="21"/>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4" name="Freeform 1866"/>
                        <wps:cNvSpPr>
                          <a:spLocks/>
                        </wps:cNvSpPr>
                        <wps:spPr bwMode="auto">
                          <a:xfrm>
                            <a:off x="643" y="2222"/>
                            <a:ext cx="46" cy="39"/>
                          </a:xfrm>
                          <a:custGeom>
                            <a:avLst/>
                            <a:gdLst>
                              <a:gd name="T0" fmla="+- 0 689 643"/>
                              <a:gd name="T1" fmla="*/ T0 w 46"/>
                              <a:gd name="T2" fmla="+- 0 2222 2222"/>
                              <a:gd name="T3" fmla="*/ 2222 h 39"/>
                              <a:gd name="T4" fmla="+- 0 671 643"/>
                              <a:gd name="T5" fmla="*/ T4 w 46"/>
                              <a:gd name="T6" fmla="+- 0 2222 2222"/>
                              <a:gd name="T7" fmla="*/ 2222 h 39"/>
                              <a:gd name="T8" fmla="+- 0 654 643"/>
                              <a:gd name="T9" fmla="*/ T8 w 46"/>
                              <a:gd name="T10" fmla="+- 0 2243 2222"/>
                              <a:gd name="T11" fmla="*/ 2243 h 39"/>
                              <a:gd name="T12" fmla="+- 0 643 643"/>
                              <a:gd name="T13" fmla="*/ T12 w 46"/>
                              <a:gd name="T14" fmla="+- 0 2250 2222"/>
                              <a:gd name="T15" fmla="*/ 2250 h 39"/>
                              <a:gd name="T16" fmla="+- 0 650 643"/>
                              <a:gd name="T17" fmla="*/ T16 w 46"/>
                              <a:gd name="T18" fmla="+- 0 2261 2222"/>
                              <a:gd name="T19" fmla="*/ 2261 h 39"/>
                              <a:gd name="T20" fmla="+- 0 689 643"/>
                              <a:gd name="T21" fmla="*/ T20 w 46"/>
                              <a:gd name="T22" fmla="+- 0 2222 2222"/>
                              <a:gd name="T23" fmla="*/ 2222 h 39"/>
                            </a:gdLst>
                            <a:ahLst/>
                            <a:cxnLst>
                              <a:cxn ang="0">
                                <a:pos x="T1" y="T3"/>
                              </a:cxn>
                              <a:cxn ang="0">
                                <a:pos x="T5" y="T7"/>
                              </a:cxn>
                              <a:cxn ang="0">
                                <a:pos x="T9" y="T11"/>
                              </a:cxn>
                              <a:cxn ang="0">
                                <a:pos x="T13" y="T15"/>
                              </a:cxn>
                              <a:cxn ang="0">
                                <a:pos x="T17" y="T19"/>
                              </a:cxn>
                              <a:cxn ang="0">
                                <a:pos x="T21" y="T23"/>
                              </a:cxn>
                            </a:cxnLst>
                            <a:rect l="0" t="0" r="r" b="b"/>
                            <a:pathLst>
                              <a:path w="46" h="39">
                                <a:moveTo>
                                  <a:pt x="46" y="0"/>
                                </a:moveTo>
                                <a:lnTo>
                                  <a:pt x="28" y="0"/>
                                </a:lnTo>
                                <a:lnTo>
                                  <a:pt x="11" y="21"/>
                                </a:lnTo>
                                <a:lnTo>
                                  <a:pt x="0" y="28"/>
                                </a:lnTo>
                                <a:lnTo>
                                  <a:pt x="7" y="39"/>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 name="Line 1865"/>
                        <wps:cNvCnPr>
                          <a:cxnSpLocks noChangeShapeType="1"/>
                        </wps:cNvCnPr>
                        <wps:spPr bwMode="auto">
                          <a:xfrm>
                            <a:off x="1691" y="2372"/>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6" name="Line 1864"/>
                        <wps:cNvCnPr>
                          <a:cxnSpLocks noChangeShapeType="1"/>
                        </wps:cNvCnPr>
                        <wps:spPr bwMode="auto">
                          <a:xfrm>
                            <a:off x="1806" y="2372"/>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7" name="Line 1863"/>
                        <wps:cNvCnPr>
                          <a:cxnSpLocks noChangeShapeType="1"/>
                        </wps:cNvCnPr>
                        <wps:spPr bwMode="auto">
                          <a:xfrm>
                            <a:off x="1925" y="2372"/>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8" name="Line 1862"/>
                        <wps:cNvCnPr>
                          <a:cxnSpLocks noChangeShapeType="1"/>
                        </wps:cNvCnPr>
                        <wps:spPr bwMode="auto">
                          <a:xfrm>
                            <a:off x="2040" y="2372"/>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9" name="Line 1861"/>
                        <wps:cNvCnPr>
                          <a:cxnSpLocks noChangeShapeType="1"/>
                        </wps:cNvCnPr>
                        <wps:spPr bwMode="auto">
                          <a:xfrm>
                            <a:off x="2159" y="2372"/>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0" name="Line 1860"/>
                        <wps:cNvCnPr>
                          <a:cxnSpLocks noChangeShapeType="1"/>
                        </wps:cNvCnPr>
                        <wps:spPr bwMode="auto">
                          <a:xfrm>
                            <a:off x="2274" y="2372"/>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1" name="Line 1859"/>
                        <wps:cNvCnPr>
                          <a:cxnSpLocks noChangeShapeType="1"/>
                        </wps:cNvCnPr>
                        <wps:spPr bwMode="auto">
                          <a:xfrm>
                            <a:off x="2393" y="2372"/>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2" name="Line 1858"/>
                        <wps:cNvCnPr>
                          <a:cxnSpLocks noChangeShapeType="1"/>
                        </wps:cNvCnPr>
                        <wps:spPr bwMode="auto">
                          <a:xfrm>
                            <a:off x="2508" y="2372"/>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3" name="Line 1857"/>
                        <wps:cNvCnPr>
                          <a:cxnSpLocks noChangeShapeType="1"/>
                        </wps:cNvCnPr>
                        <wps:spPr bwMode="auto">
                          <a:xfrm>
                            <a:off x="2627" y="2372"/>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4" name="Line 1856"/>
                        <wps:cNvCnPr>
                          <a:cxnSpLocks noChangeShapeType="1"/>
                        </wps:cNvCnPr>
                        <wps:spPr bwMode="auto">
                          <a:xfrm>
                            <a:off x="2742" y="2372"/>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5" name="Line 1855"/>
                        <wps:cNvCnPr>
                          <a:cxnSpLocks noChangeShapeType="1"/>
                        </wps:cNvCnPr>
                        <wps:spPr bwMode="auto">
                          <a:xfrm>
                            <a:off x="2861" y="2372"/>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6" name="Line 1854"/>
                        <wps:cNvCnPr>
                          <a:cxnSpLocks noChangeShapeType="1"/>
                        </wps:cNvCnPr>
                        <wps:spPr bwMode="auto">
                          <a:xfrm>
                            <a:off x="2976" y="2372"/>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7" name="Line 1853"/>
                        <wps:cNvCnPr>
                          <a:cxnSpLocks noChangeShapeType="1"/>
                        </wps:cNvCnPr>
                        <wps:spPr bwMode="auto">
                          <a:xfrm>
                            <a:off x="3091" y="2372"/>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8" name="Line 1852"/>
                        <wps:cNvCnPr>
                          <a:cxnSpLocks noChangeShapeType="1"/>
                        </wps:cNvCnPr>
                        <wps:spPr bwMode="auto">
                          <a:xfrm>
                            <a:off x="3210" y="2372"/>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9" name="Line 1851"/>
                        <wps:cNvCnPr>
                          <a:cxnSpLocks noChangeShapeType="1"/>
                        </wps:cNvCnPr>
                        <wps:spPr bwMode="auto">
                          <a:xfrm>
                            <a:off x="3325" y="2372"/>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0" name="Line 1850"/>
                        <wps:cNvCnPr>
                          <a:cxnSpLocks noChangeShapeType="1"/>
                        </wps:cNvCnPr>
                        <wps:spPr bwMode="auto">
                          <a:xfrm>
                            <a:off x="3443" y="2372"/>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1" name="Line 1849"/>
                        <wps:cNvCnPr>
                          <a:cxnSpLocks noChangeShapeType="1"/>
                        </wps:cNvCnPr>
                        <wps:spPr bwMode="auto">
                          <a:xfrm>
                            <a:off x="3558" y="2372"/>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2" name="Line 1848"/>
                        <wps:cNvCnPr>
                          <a:cxnSpLocks noChangeShapeType="1"/>
                        </wps:cNvCnPr>
                        <wps:spPr bwMode="auto">
                          <a:xfrm>
                            <a:off x="3677" y="2372"/>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3" name="Line 1847"/>
                        <wps:cNvCnPr>
                          <a:cxnSpLocks noChangeShapeType="1"/>
                        </wps:cNvCnPr>
                        <wps:spPr bwMode="auto">
                          <a:xfrm>
                            <a:off x="3792" y="2372"/>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4" name="Line 1846"/>
                        <wps:cNvCnPr>
                          <a:cxnSpLocks noChangeShapeType="1"/>
                        </wps:cNvCnPr>
                        <wps:spPr bwMode="auto">
                          <a:xfrm>
                            <a:off x="3911" y="2372"/>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5" name="Line 1845"/>
                        <wps:cNvCnPr>
                          <a:cxnSpLocks noChangeShapeType="1"/>
                        </wps:cNvCnPr>
                        <wps:spPr bwMode="auto">
                          <a:xfrm>
                            <a:off x="4026" y="2372"/>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6" name="Line 1844"/>
                        <wps:cNvCnPr>
                          <a:cxnSpLocks noChangeShapeType="1"/>
                        </wps:cNvCnPr>
                        <wps:spPr bwMode="auto">
                          <a:xfrm>
                            <a:off x="4145" y="2372"/>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7" name="Line 1843"/>
                        <wps:cNvCnPr>
                          <a:cxnSpLocks noChangeShapeType="1"/>
                        </wps:cNvCnPr>
                        <wps:spPr bwMode="auto">
                          <a:xfrm>
                            <a:off x="4260" y="2372"/>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8" name="Line 1842"/>
                        <wps:cNvCnPr>
                          <a:cxnSpLocks noChangeShapeType="1"/>
                        </wps:cNvCnPr>
                        <wps:spPr bwMode="auto">
                          <a:xfrm>
                            <a:off x="4379" y="2372"/>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9" name="Line 1841"/>
                        <wps:cNvCnPr>
                          <a:cxnSpLocks noChangeShapeType="1"/>
                        </wps:cNvCnPr>
                        <wps:spPr bwMode="auto">
                          <a:xfrm>
                            <a:off x="4494" y="2372"/>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0" name="Line 1840"/>
                        <wps:cNvCnPr>
                          <a:cxnSpLocks noChangeShapeType="1"/>
                        </wps:cNvCnPr>
                        <wps:spPr bwMode="auto">
                          <a:xfrm>
                            <a:off x="4613" y="2372"/>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1" name="Line 1839"/>
                        <wps:cNvCnPr>
                          <a:cxnSpLocks noChangeShapeType="1"/>
                        </wps:cNvCnPr>
                        <wps:spPr bwMode="auto">
                          <a:xfrm>
                            <a:off x="4728" y="2372"/>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2" name="Line 1838"/>
                        <wps:cNvCnPr>
                          <a:cxnSpLocks noChangeShapeType="1"/>
                        </wps:cNvCnPr>
                        <wps:spPr bwMode="auto">
                          <a:xfrm>
                            <a:off x="4847" y="2372"/>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3" name="Line 1837"/>
                        <wps:cNvCnPr>
                          <a:cxnSpLocks noChangeShapeType="1"/>
                        </wps:cNvCnPr>
                        <wps:spPr bwMode="auto">
                          <a:xfrm>
                            <a:off x="4962" y="2372"/>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4" name="Line 1836"/>
                        <wps:cNvCnPr>
                          <a:cxnSpLocks noChangeShapeType="1"/>
                        </wps:cNvCnPr>
                        <wps:spPr bwMode="auto">
                          <a:xfrm>
                            <a:off x="5081" y="2372"/>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5" name="Line 1835"/>
                        <wps:cNvCnPr>
                          <a:cxnSpLocks noChangeShapeType="1"/>
                        </wps:cNvCnPr>
                        <wps:spPr bwMode="auto">
                          <a:xfrm>
                            <a:off x="5196" y="2372"/>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6" name="Line 1834"/>
                        <wps:cNvCnPr>
                          <a:cxnSpLocks noChangeShapeType="1"/>
                        </wps:cNvCnPr>
                        <wps:spPr bwMode="auto">
                          <a:xfrm>
                            <a:off x="5311" y="2372"/>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7" name="Line 1833"/>
                        <wps:cNvCnPr>
                          <a:cxnSpLocks noChangeShapeType="1"/>
                        </wps:cNvCnPr>
                        <wps:spPr bwMode="auto">
                          <a:xfrm>
                            <a:off x="5430" y="2372"/>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8" name="Line 1832"/>
                        <wps:cNvCnPr>
                          <a:cxnSpLocks noChangeShapeType="1"/>
                        </wps:cNvCnPr>
                        <wps:spPr bwMode="auto">
                          <a:xfrm>
                            <a:off x="5545" y="2372"/>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9" name="Line 1831"/>
                        <wps:cNvCnPr>
                          <a:cxnSpLocks noChangeShapeType="1"/>
                        </wps:cNvCnPr>
                        <wps:spPr bwMode="auto">
                          <a:xfrm>
                            <a:off x="5664" y="2372"/>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0" name="Line 1830"/>
                        <wps:cNvCnPr>
                          <a:cxnSpLocks noChangeShapeType="1"/>
                        </wps:cNvCnPr>
                        <wps:spPr bwMode="auto">
                          <a:xfrm>
                            <a:off x="5779" y="2372"/>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1" name="Line 1829"/>
                        <wps:cNvCnPr>
                          <a:cxnSpLocks noChangeShapeType="1"/>
                        </wps:cNvCnPr>
                        <wps:spPr bwMode="auto">
                          <a:xfrm>
                            <a:off x="5898" y="2372"/>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2" name="Line 1828"/>
                        <wps:cNvCnPr>
                          <a:cxnSpLocks noChangeShapeType="1"/>
                        </wps:cNvCnPr>
                        <wps:spPr bwMode="auto">
                          <a:xfrm>
                            <a:off x="6013" y="2372"/>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3" name="Line 1827"/>
                        <wps:cNvCnPr>
                          <a:cxnSpLocks noChangeShapeType="1"/>
                        </wps:cNvCnPr>
                        <wps:spPr bwMode="auto">
                          <a:xfrm>
                            <a:off x="6132" y="2372"/>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04" name="Picture 182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4082" y="1807"/>
                            <a:ext cx="146"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05" name="Picture 182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4260" y="1807"/>
                            <a:ext cx="115"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06" name="Freeform 1824"/>
                        <wps:cNvSpPr>
                          <a:spLocks/>
                        </wps:cNvSpPr>
                        <wps:spPr bwMode="auto">
                          <a:xfrm>
                            <a:off x="4410" y="1835"/>
                            <a:ext cx="42" cy="28"/>
                          </a:xfrm>
                          <a:custGeom>
                            <a:avLst/>
                            <a:gdLst>
                              <a:gd name="T0" fmla="+- 0 4435 4410"/>
                              <a:gd name="T1" fmla="*/ T0 w 42"/>
                              <a:gd name="T2" fmla="+- 0 1835 1835"/>
                              <a:gd name="T3" fmla="*/ 1835 h 28"/>
                              <a:gd name="T4" fmla="+- 0 4413 4410"/>
                              <a:gd name="T5" fmla="*/ T4 w 42"/>
                              <a:gd name="T6" fmla="+- 0 1845 1835"/>
                              <a:gd name="T7" fmla="*/ 1845 h 28"/>
                              <a:gd name="T8" fmla="+- 0 4410 4410"/>
                              <a:gd name="T9" fmla="*/ T8 w 42"/>
                              <a:gd name="T10" fmla="+- 0 1862 1835"/>
                              <a:gd name="T11" fmla="*/ 1862 h 28"/>
                              <a:gd name="T12" fmla="+- 0 4431 4410"/>
                              <a:gd name="T13" fmla="*/ T12 w 42"/>
                              <a:gd name="T14" fmla="+- 0 1853 1835"/>
                              <a:gd name="T15" fmla="*/ 1853 h 28"/>
                              <a:gd name="T16" fmla="+- 0 4435 4410"/>
                              <a:gd name="T17" fmla="*/ T16 w 42"/>
                              <a:gd name="T18" fmla="+- 0 1853 1835"/>
                              <a:gd name="T19" fmla="*/ 1853 h 28"/>
                              <a:gd name="T20" fmla="+- 0 4452 4410"/>
                              <a:gd name="T21" fmla="*/ T20 w 42"/>
                              <a:gd name="T22" fmla="+- 0 1842 1835"/>
                              <a:gd name="T23" fmla="*/ 1842 h 28"/>
                              <a:gd name="T24" fmla="+- 0 4435 4410"/>
                              <a:gd name="T25" fmla="*/ T24 w 42"/>
                              <a:gd name="T26" fmla="+- 0 1835 1835"/>
                              <a:gd name="T27" fmla="*/ 1835 h 28"/>
                            </a:gdLst>
                            <a:ahLst/>
                            <a:cxnLst>
                              <a:cxn ang="0">
                                <a:pos x="T1" y="T3"/>
                              </a:cxn>
                              <a:cxn ang="0">
                                <a:pos x="T5" y="T7"/>
                              </a:cxn>
                              <a:cxn ang="0">
                                <a:pos x="T9" y="T11"/>
                              </a:cxn>
                              <a:cxn ang="0">
                                <a:pos x="T13" y="T15"/>
                              </a:cxn>
                              <a:cxn ang="0">
                                <a:pos x="T17" y="T19"/>
                              </a:cxn>
                              <a:cxn ang="0">
                                <a:pos x="T21" y="T23"/>
                              </a:cxn>
                              <a:cxn ang="0">
                                <a:pos x="T25" y="T27"/>
                              </a:cxn>
                            </a:cxnLst>
                            <a:rect l="0" t="0" r="r" b="b"/>
                            <a:pathLst>
                              <a:path w="42" h="28">
                                <a:moveTo>
                                  <a:pt x="25" y="0"/>
                                </a:moveTo>
                                <a:lnTo>
                                  <a:pt x="3" y="10"/>
                                </a:lnTo>
                                <a:lnTo>
                                  <a:pt x="0" y="27"/>
                                </a:lnTo>
                                <a:lnTo>
                                  <a:pt x="21" y="18"/>
                                </a:lnTo>
                                <a:lnTo>
                                  <a:pt x="25" y="18"/>
                                </a:lnTo>
                                <a:lnTo>
                                  <a:pt x="42" y="7"/>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7" name="Freeform 1823"/>
                        <wps:cNvSpPr>
                          <a:spLocks/>
                        </wps:cNvSpPr>
                        <wps:spPr bwMode="auto">
                          <a:xfrm>
                            <a:off x="4428" y="1807"/>
                            <a:ext cx="53" cy="158"/>
                          </a:xfrm>
                          <a:custGeom>
                            <a:avLst/>
                            <a:gdLst>
                              <a:gd name="T0" fmla="+- 0 4481 4428"/>
                              <a:gd name="T1" fmla="*/ T0 w 53"/>
                              <a:gd name="T2" fmla="+- 0 1807 1807"/>
                              <a:gd name="T3" fmla="*/ 1807 h 158"/>
                              <a:gd name="T4" fmla="+- 0 4466 4428"/>
                              <a:gd name="T5" fmla="*/ T4 w 53"/>
                              <a:gd name="T6" fmla="+- 0 1807 1807"/>
                              <a:gd name="T7" fmla="*/ 1807 h 158"/>
                              <a:gd name="T8" fmla="+- 0 4446 4428"/>
                              <a:gd name="T9" fmla="*/ T8 w 53"/>
                              <a:gd name="T10" fmla="+- 0 1827 1807"/>
                              <a:gd name="T11" fmla="*/ 1827 h 158"/>
                              <a:gd name="T12" fmla="+- 0 4435 4428"/>
                              <a:gd name="T13" fmla="*/ T12 w 53"/>
                              <a:gd name="T14" fmla="+- 0 1835 1807"/>
                              <a:gd name="T15" fmla="*/ 1835 h 158"/>
                              <a:gd name="T16" fmla="+- 0 4452 4428"/>
                              <a:gd name="T17" fmla="*/ T16 w 53"/>
                              <a:gd name="T18" fmla="+- 0 1842 1807"/>
                              <a:gd name="T19" fmla="*/ 1842 h 158"/>
                              <a:gd name="T20" fmla="+- 0 4428 4428"/>
                              <a:gd name="T21" fmla="*/ T20 w 53"/>
                              <a:gd name="T22" fmla="+- 0 1964 1807"/>
                              <a:gd name="T23" fmla="*/ 1964 h 158"/>
                              <a:gd name="T24" fmla="+- 0 4446 4428"/>
                              <a:gd name="T25" fmla="*/ T24 w 53"/>
                              <a:gd name="T26" fmla="+- 0 1964 1807"/>
                              <a:gd name="T27" fmla="*/ 1964 h 158"/>
                              <a:gd name="T28" fmla="+- 0 4481 4428"/>
                              <a:gd name="T29" fmla="*/ T28 w 53"/>
                              <a:gd name="T30" fmla="+- 0 1807 1807"/>
                              <a:gd name="T31" fmla="*/ 1807 h 15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 h="158">
                                <a:moveTo>
                                  <a:pt x="53" y="0"/>
                                </a:moveTo>
                                <a:lnTo>
                                  <a:pt x="38" y="0"/>
                                </a:lnTo>
                                <a:lnTo>
                                  <a:pt x="18" y="20"/>
                                </a:lnTo>
                                <a:lnTo>
                                  <a:pt x="7" y="28"/>
                                </a:lnTo>
                                <a:lnTo>
                                  <a:pt x="24" y="35"/>
                                </a:lnTo>
                                <a:lnTo>
                                  <a:pt x="0" y="157"/>
                                </a:lnTo>
                                <a:lnTo>
                                  <a:pt x="18" y="157"/>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08" name="Picture 182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4561" y="1803"/>
                            <a:ext cx="45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09" name="Picture 182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5091" y="1803"/>
                            <a:ext cx="209"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10" name="Picture 1820"/>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5353" y="1803"/>
                            <a:ext cx="476"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11" name="Picture 181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2364" y="1524"/>
                            <a:ext cx="148"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2" name="Freeform 1818"/>
                        <wps:cNvSpPr>
                          <a:spLocks/>
                        </wps:cNvSpPr>
                        <wps:spPr bwMode="auto">
                          <a:xfrm>
                            <a:off x="2563" y="1527"/>
                            <a:ext cx="119" cy="158"/>
                          </a:xfrm>
                          <a:custGeom>
                            <a:avLst/>
                            <a:gdLst>
                              <a:gd name="T0" fmla="+- 0 2563 2563"/>
                              <a:gd name="T1" fmla="*/ T0 w 119"/>
                              <a:gd name="T2" fmla="+- 0 1527 1527"/>
                              <a:gd name="T3" fmla="*/ 1527 h 158"/>
                              <a:gd name="T4" fmla="+- 0 2591 2563"/>
                              <a:gd name="T5" fmla="*/ T4 w 119"/>
                              <a:gd name="T6" fmla="+- 0 1685 1527"/>
                              <a:gd name="T7" fmla="*/ 1685 h 158"/>
                              <a:gd name="T8" fmla="+- 0 2682 2563"/>
                              <a:gd name="T9" fmla="*/ T8 w 119"/>
                              <a:gd name="T10" fmla="+- 0 1527 1527"/>
                              <a:gd name="T11" fmla="*/ 1527 h 158"/>
                            </a:gdLst>
                            <a:ahLst/>
                            <a:cxnLst>
                              <a:cxn ang="0">
                                <a:pos x="T1" y="T3"/>
                              </a:cxn>
                              <a:cxn ang="0">
                                <a:pos x="T5" y="T7"/>
                              </a:cxn>
                              <a:cxn ang="0">
                                <a:pos x="T9" y="T11"/>
                              </a:cxn>
                            </a:cxnLst>
                            <a:rect l="0" t="0" r="r" b="b"/>
                            <a:pathLst>
                              <a:path w="119" h="158">
                                <a:moveTo>
                                  <a:pt x="0" y="0"/>
                                </a:moveTo>
                                <a:lnTo>
                                  <a:pt x="28" y="158"/>
                                </a:lnTo>
                                <a:lnTo>
                                  <a:pt x="119" y="0"/>
                                </a:lnTo>
                              </a:path>
                            </a:pathLst>
                          </a:custGeom>
                          <a:noFill/>
                          <a:ln w="88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3" name="Freeform 1817"/>
                        <wps:cNvSpPr>
                          <a:spLocks/>
                        </wps:cNvSpPr>
                        <wps:spPr bwMode="auto">
                          <a:xfrm>
                            <a:off x="2731" y="1587"/>
                            <a:ext cx="35" cy="119"/>
                          </a:xfrm>
                          <a:custGeom>
                            <a:avLst/>
                            <a:gdLst>
                              <a:gd name="T0" fmla="+- 0 2731 2731"/>
                              <a:gd name="T1" fmla="*/ T0 w 35"/>
                              <a:gd name="T2" fmla="+- 0 1608 1587"/>
                              <a:gd name="T3" fmla="*/ 1608 h 119"/>
                              <a:gd name="T4" fmla="+- 0 2745 2731"/>
                              <a:gd name="T5" fmla="*/ T4 w 35"/>
                              <a:gd name="T6" fmla="+- 0 1604 1587"/>
                              <a:gd name="T7" fmla="*/ 1604 h 119"/>
                              <a:gd name="T8" fmla="+- 0 2766 2731"/>
                              <a:gd name="T9" fmla="*/ T8 w 35"/>
                              <a:gd name="T10" fmla="+- 0 1587 1587"/>
                              <a:gd name="T11" fmla="*/ 1587 h 119"/>
                              <a:gd name="T12" fmla="+- 0 2742 2731"/>
                              <a:gd name="T13" fmla="*/ T12 w 35"/>
                              <a:gd name="T14" fmla="+- 0 1706 1587"/>
                              <a:gd name="T15" fmla="*/ 1706 h 119"/>
                            </a:gdLst>
                            <a:ahLst/>
                            <a:cxnLst>
                              <a:cxn ang="0">
                                <a:pos x="T1" y="T3"/>
                              </a:cxn>
                              <a:cxn ang="0">
                                <a:pos x="T5" y="T7"/>
                              </a:cxn>
                              <a:cxn ang="0">
                                <a:pos x="T9" y="T11"/>
                              </a:cxn>
                              <a:cxn ang="0">
                                <a:pos x="T13" y="T15"/>
                              </a:cxn>
                            </a:cxnLst>
                            <a:rect l="0" t="0" r="r" b="b"/>
                            <a:pathLst>
                              <a:path w="35" h="119">
                                <a:moveTo>
                                  <a:pt x="0" y="21"/>
                                </a:moveTo>
                                <a:lnTo>
                                  <a:pt x="14" y="17"/>
                                </a:lnTo>
                                <a:lnTo>
                                  <a:pt x="35" y="0"/>
                                </a:lnTo>
                                <a:lnTo>
                                  <a:pt x="11" y="119"/>
                                </a:lnTo>
                              </a:path>
                            </a:pathLst>
                          </a:custGeom>
                          <a:noFill/>
                          <a:ln w="88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CD6AE68" id="Group 1816" o:spid="_x0000_s1026" style="width:311.35pt;height:119.85pt;mso-position-horizontal-relative:char;mso-position-vertical-relative:line" coordsize="6227,2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">
                <v:line id="Line 2066" o:spid="_x0000_s1027" style="position:absolute;visibility:visible;mso-wrap-style:square" from="14,1218" to="6209,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" strokeweight=".24589mm"/>
                <v:shape id="Picture 2065" o:spid="_x0000_s1028" type="#_x0000_t75" style="position:absolute;left:4093;top:1253;width:188;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">
                  <v:imagedata r:id="rId271" o:title=""/>
                </v:shape>
                <v:shape id="Picture 2064" o:spid="_x0000_s1029" type="#_x0000_t75" style="position:absolute;left:2424;top:589;width:248;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">
                  <v:imagedata r:id="rId272" o:title=""/>
                </v:shape>
                <v:shape id="Picture 2063" o:spid="_x0000_s1030" type="#_x0000_t75" style="position:absolute;width:6219;height: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">
                  <v:imagedata r:id="rId273" o:title=""/>
                </v:shape>
                <v:shape id="Picture 2062" o:spid="_x0000_s1031" type="#_x0000_t75" style="position:absolute;left:378;top:907;width:143;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">
                  <v:imagedata r:id="rId274" o:title=""/>
                </v:shape>
                <v:shape id="Freeform 2061" o:spid="_x0000_s1032" style="position:absolute;left:590;top:1026;width:32;height:21;visibility:visible;mso-wrap-style:square;v-text-anchor:top" coordsize="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" path="m18,l4,7,,20,18,13,31,3,18,xe" fillcolor="black" stroked="f">
                  <v:path arrowok="t" o:connecttype="custom" o:connectlocs="18,1026;4,1033;0,1046;18,1039;31,1029;18,1026" o:connectangles="0,0,0,0,0,0"/>
                </v:shape>
                <v:shape id="Freeform 2060" o:spid="_x0000_s1033" style="position:absolute;left:601;top:1004;width:42;height:116;visibility:visible;mso-wrap-style:square;v-text-anchor:top" coordsize="4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" path="m42,l28,,14,15,7,22r13,3l,115r17,l42,xe" fillcolor="black" stroked="f">
                  <v:path arrowok="t" o:connecttype="custom" o:connectlocs="42,1004;28,1004;14,1019;7,1026;20,1029;0,1119;17,1119;42,1004" o:connectangles="0,0,0,0,0,0,0,0"/>
                </v:shape>
                <v:line id="Line 2059" o:spid="_x0000_s1034" style="position:absolute;visibility:visible;mso-wrap-style:square" from="248,1295" to="444,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" strokeweight=".24589mm"/>
                <v:shape id="Picture 2058" o:spid="_x0000_s1035" type="#_x0000_t75" style="position:absolute;left:3785;top:907;width:287;height: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">
                  <v:imagedata r:id="rId275" o:title=""/>
                </v:shape>
                <v:shape id="Freeform 2057" o:spid="_x0000_s1036" style="position:absolute;left:4113;top:1088;width:60;height:35;visibility:visible;mso-wrap-style:square;v-text-anchor:top" coordsize="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" path="m15,l,4,,15,4,28r11,3l28,35r18,l60,25r-28,l18,18,15,xe" fillcolor="black" stroked="f">
                  <v:path arrowok="t" o:connecttype="custom" o:connectlocs="15,1088;0,1092;0,1103;4,1116;15,1119;28,1123;46,1123;60,1113;32,1113;18,1106;15,1088" o:connectangles="0,0,0,0,0,0,0,0,0,0,0"/>
                </v:shape>
                <v:shape id="Freeform 2056" o:spid="_x0000_s1037" style="position:absolute;left:4145;top:1061;width:46;height:53;visibility:visible;mso-wrap-style:square;v-text-anchor:top" coordsize="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" path="m28,l10,3r4,l25,10r3,4l28,31,18,45r-4,4l,52r28,l38,42,45,27r,-7l42,7,28,xe" fillcolor="black" stroked="f">
                  <v:path arrowok="t" o:connecttype="custom" o:connectlocs="28,1061;10,1064;14,1064;25,1071;28,1075;28,1092;18,1106;14,1110;0,1113;28,1113;38,1103;45,1088;45,1081;42,1068;28,1061" o:connectangles="0,0,0,0,0,0,0,0,0,0,0,0,0,0,0"/>
                </v:shape>
                <v:shape id="Freeform 2055" o:spid="_x0000_s1038" style="position:absolute;left:4145;top:1053;width:29;height:15;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" path="m7,l3,,,15,10,11,28,8,7,xe" fillcolor="black" stroked="f">
                  <v:path arrowok="t" o:connecttype="custom" o:connectlocs="7,1053;3,1053;0,1068;10,1064;28,1061;7,1053" o:connectangles="0,0,0,0,0,0"/>
                </v:shape>
                <v:shape id="Freeform 2054" o:spid="_x0000_s1039" style="position:absolute;left:4124;top:1011;width:42;height:28;visibility:visible;mso-wrap-style:square;v-text-anchor:top" coordsize="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" path="m17,l11,8,,26r15,2l17,26,24,11,42,4,17,xe" fillcolor="black" stroked="f">
                  <v:path arrowok="t" o:connecttype="custom" o:connectlocs="17,1011;11,1019;0,1037;15,1039;17,1037;24,1022;42,1015;17,1011" o:connectangles="0,0,0,0,0,0,0,0"/>
                </v:shape>
                <v:shape id="Freeform 2053" o:spid="_x0000_s1040" style="position:absolute;left:4141;top:1004;width:53;height:57;visibility:visible;mso-wrap-style:square;v-text-anchor:top" coordsize="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" path="m25,l14,,,7r25,4l36,18r2,15l29,46,11,49r21,8l46,46,53,33r,-18l42,4,25,xe" fillcolor="black" stroked="f">
                  <v:path arrowok="t" o:connecttype="custom" o:connectlocs="25,1004;14,1004;0,1011;25,1015;36,1022;38,1037;29,1050;11,1053;32,1061;46,1050;53,1037;53,1019;42,1008;25,1004" o:connectangles="0,0,0,0,0,0,0,0,0,0,0,0,0,0"/>
                </v:shape>
                <v:line id="Line 2052" o:spid="_x0000_s1041" style="position:absolute;visibility:visible;mso-wrap-style:square" from="2585,360" to="289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" strokeweight=".24589mm"/>
                <v:shape id="Picture 2051" o:spid="_x0000_s1042" type="#_x0000_t75" style="position:absolute;left:2947;top:49;width:146;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">
                  <v:imagedata r:id="rId276" o:title=""/>
                </v:shape>
                <v:shape id="Freeform 2050" o:spid="_x0000_s1043" style="position:absolute;left:3161;top:168;width:32;height:21;visibility:visible;mso-wrap-style:square;v-text-anchor:top" coordsize="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" path="m20,l3,7,,20,16,14,31,3,20,xe" fillcolor="black" stroked="f">
                  <v:path arrowok="t" o:connecttype="custom" o:connectlocs="20,168;3,175;0,188;16,182;31,171;20,168" o:connectangles="0,0,0,0,0,0"/>
                </v:shape>
                <v:shape id="Freeform 2049" o:spid="_x0000_s1044" style="position:absolute;left:3174;top:147;width:39;height:118;visibility:visible;mso-wrap-style:square;v-text-anchor:top" coordsize="3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" path="m38,l32,,29,3,14,14,7,21r11,3l,118r14,l38,xe" fillcolor="black" stroked="f">
                  <v:path arrowok="t" o:connecttype="custom" o:connectlocs="38,147;32,147;29,150;14,161;7,168;18,171;0,265;14,265;38,147" o:connectangles="0,0,0,0,0,0,0,0,0"/>
                </v:shape>
                <v:shape id="Picture 2048" o:spid="_x0000_s1045" type="#_x0000_t75" style="position:absolute;left:5870;top:750;width:146;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">
                  <v:imagedata r:id="rId277" o:title=""/>
                </v:shape>
                <v:shape id="AutoShape 2047" o:spid="_x0000_s1046" style="position:absolute;left:6059;top:848;width:84;height:116;visibility:visible;mso-wrap-style:square;v-text-anchor:top" coordsize="8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" path="m62,87r-13,l42,115r16,l62,87xm84,l69,,,77,,87r80,l84,77r-70,l62,21,84,xe" fillcolor="black" stroked="f">
                  <v:path arrowok="t" o:connecttype="custom" o:connectlocs="62,935;49,935;42,963;58,963;62,935;84,848;69,848;0,925;0,935;80,935;84,925;14,925;62,869;84,848" o:connectangles="0,0,0,0,0,0,0,0,0,0,0,0,0,0"/>
                </v:shape>
                <v:shape id="Freeform 2046" o:spid="_x0000_s1047" style="position:absolute;left:6111;top:848;width:32;height:77;visibility:visible;mso-wrap-style:square;v-text-anchor:top" coordsize="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" path="m32,l10,21,,77r14,l32,xe" fillcolor="black" stroked="f">
                  <v:path arrowok="t" o:connecttype="custom" o:connectlocs="32,848;10,869;0,925;14,925;32,848" o:connectangles="0,0,0,0,0"/>
                </v:shape>
                <v:line id="Line 2045" o:spid="_x0000_s1048" style="position:absolute;visibility:visible;mso-wrap-style:square" from="5741,1141" to="5936,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" strokeweight=".24589mm"/>
                <v:line id="Line 2044" o:spid="_x0000_s1049" style="position:absolute;visibility:visible;mso-wrap-style:square" from="63,1253" to="63,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" strokeweight=".24589mm"/>
                <v:line id="Line 2043" o:spid="_x0000_s1050" style="position:absolute;visibility:visible;mso-wrap-style:square" from="113,1284" to="113,1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" strokeweight=".24589mm"/>
                <v:line id="Line 2042" o:spid="_x0000_s1051" style="position:absolute;visibility:visible;mso-wrap-style:square" from="161,1315" to="161,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" strokeweight=".24589mm"/>
                <v:line id="Line 2041" o:spid="_x0000_s1052" style="position:absolute;visibility:visible;mso-wrap-style:square" from="210,1343" to="210,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" strokeweight=".24589mm"/>
                <v:line id="Line 2040" o:spid="_x0000_s1053" style="position:absolute;visibility:visible;mso-wrap-style:square" from="259,1368" to="259,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" strokeweight=".24589mm"/>
                <v:line id="Line 2039" o:spid="_x0000_s1054" style="position:absolute;visibility:visible;mso-wrap-style:square" from="307,1388" to="307,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" strokeweight=".24589mm"/>
                <v:line id="Line 2038" o:spid="_x0000_s1055" style="position:absolute;visibility:visible;mso-wrap-style:square" from="356,1410" to="356,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" strokeweight=".24589mm"/>
                <v:line id="Line 2037" o:spid="_x0000_s1056" style="position:absolute;visibility:visible;mso-wrap-style:square" from="405,1423" to="405,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" strokeweight=".24589mm"/>
                <v:line id="Line 2036" o:spid="_x0000_s1057" style="position:absolute;visibility:visible;mso-wrap-style:square" from="451,1441" to="451,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" strokeweight=".24589mm"/>
                <v:line id="Line 2035" o:spid="_x0000_s1058" style="position:absolute;visibility:visible;mso-wrap-style:square" from="500,1451" to="500,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" strokeweight=".24589mm"/>
                <v:line id="Line 2034" o:spid="_x0000_s1059" style="position:absolute;visibility:visible;mso-wrap-style:square" from="548,1465" to="548,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" strokeweight=".24589mm"/>
                <v:line id="Line 2033" o:spid="_x0000_s1060" style="position:absolute;visibility:visible;mso-wrap-style:square" from="597,1472" to="597,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" strokeweight=".24589mm"/>
                <v:line id="Line 2032" o:spid="_x0000_s1061" style="position:absolute;visibility:visible;mso-wrap-style:square" from="647,1483" to="647,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" strokeweight=".24589mm"/>
                <v:line id="Line 2031" o:spid="_x0000_s1062" style="position:absolute;visibility:visible;mso-wrap-style:square" from="695,1489" to="695,1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" strokeweight=".24589mm"/>
                <v:line id="Line 2030" o:spid="_x0000_s1063" style="position:absolute;visibility:visible;mso-wrap-style:square" from="744,1496" to="744,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" strokeweight=".24589mm"/>
                <v:shape id="Freeform 2029" o:spid="_x0000_s1064" style="position:absolute;left:793;top:1218;width:2;height:282;visibility:visible;mso-wrap-style:square;v-text-anchor:top" coordsize="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" path="m,282l,115,,e" filled="f" strokeweight=".24589mm">
                  <v:path arrowok="t" o:connecttype="custom" o:connectlocs="0,1500;0,1333;0,1218" o:connectangles="0,0,0"/>
                </v:shape>
                <v:line id="Line 2028" o:spid="_x0000_s1065" style="position:absolute;visibility:visible;mso-wrap-style:square" from="842,1500" to="842,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" strokeweight=".24589mm"/>
                <v:line id="Line 2027" o:spid="_x0000_s1066" style="position:absolute;visibility:visible;mso-wrap-style:square" from="842,1256" to="842,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" strokeweight=".24589mm"/>
                <v:line id="Line 2026" o:spid="_x0000_s1067" style="position:absolute;visibility:visible;mso-wrap-style:square" from="890,1496" to="890,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" strokeweight=".24589mm"/>
                <v:line id="Line 2025" o:spid="_x0000_s1068" style="position:absolute;visibility:visible;mso-wrap-style:square" from="883,1232" to="897,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" strokeweight="1.38pt"/>
                <v:line id="Line 2024" o:spid="_x0000_s1069" style="position:absolute;visibility:visible;mso-wrap-style:square" from="939,1493" to="939,1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" strokeweight=".24589mm"/>
                <v:line id="Line 2023" o:spid="_x0000_s1070" style="position:absolute;visibility:visible;mso-wrap-style:square" from="939,1269" to="939,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" strokeweight=".24589mm"/>
                <v:line id="Line 2022" o:spid="_x0000_s1071" style="position:absolute;visibility:visible;mso-wrap-style:square" from="989,1485" to="989,1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" strokeweight=".24589mm"/>
                <v:line id="Line 2021" o:spid="_x0000_s1072" style="position:absolute;visibility:visible;mso-wrap-style:square" from="989,1371" to="989,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" strokeweight=".24589mm"/>
                <v:line id="Line 2020" o:spid="_x0000_s1073" style="position:absolute;visibility:visible;mso-wrap-style:square" from="1038,1479" to="1038,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" strokeweight=".24589mm"/>
                <v:line id="Line 2019" o:spid="_x0000_s1074" style="position:absolute;visibility:visible;mso-wrap-style:square" from="1086,1472" to="1086,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" strokeweight=".24589mm"/>
                <v:line id="Line 2018" o:spid="_x0000_s1075" style="position:absolute;visibility:visible;mso-wrap-style:square" from="1135,1461" to="1135,1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" strokeweight=".24589mm"/>
                <v:line id="Line 2017" o:spid="_x0000_s1076" style="position:absolute;visibility:visible;mso-wrap-style:square" from="1184,1448" to="1184,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" strokeweight=".24589mm"/>
                <v:line id="Line 2016" o:spid="_x0000_s1077" style="position:absolute;visibility:visible;mso-wrap-style:square" from="1233,1434" to="1233,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" strokeweight=".24589mm"/>
                <v:line id="Line 2015" o:spid="_x0000_s1078" style="position:absolute;visibility:visible;mso-wrap-style:square" from="1281,1412" to="1281,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" strokeweight=".24589mm"/>
                <v:line id="Line 2014" o:spid="_x0000_s1079" style="position:absolute;visibility:visible;mso-wrap-style:square" from="1331,1392" to="1331,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" strokeweight=".24589mm"/>
                <v:line id="Line 2013" o:spid="_x0000_s1080" style="position:absolute;visibility:visible;mso-wrap-style:square" from="1380,1364" to="1380,1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" strokeweight=".24589mm"/>
                <v:line id="Line 2012" o:spid="_x0000_s1081" style="position:absolute;visibility:visible;mso-wrap-style:square" from="1425,1337" to="1425,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" strokeweight=".24589mm"/>
                <v:line id="Line 2011" o:spid="_x0000_s1082" style="position:absolute;visibility:visible;mso-wrap-style:square" from="1473,1301" to="1473,1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" strokeweight=".24589mm"/>
                <v:line id="Line 2010" o:spid="_x0000_s1083" style="position:absolute;visibility:visible;mso-wrap-style:square" from="1523,1262" to="1523,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" strokeweight=".24589mm"/>
                <v:line id="Line 2009" o:spid="_x0000_s1084" style="position:absolute;visibility:visible;mso-wrap-style:square" from="1574,1211" to="1574,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" strokeweight=".18pt"/>
                <v:line id="Line 2008" o:spid="_x0000_s1085" style="position:absolute;visibility:visible;mso-wrap-style:square" from="1621,1218" to="1621,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" strokeweight=".24589mm"/>
                <v:line id="Line 2007" o:spid="_x0000_s1086" style="position:absolute;visibility:visible;mso-wrap-style:square" from="1669,1218" to="1669,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" strokeweight=".24589mm"/>
                <v:line id="Line 2006" o:spid="_x0000_s1087" style="position:absolute;visibility:visible;mso-wrap-style:square" from="1718,1218" to="1718,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" strokeweight=".24589mm"/>
                <v:line id="Line 2005" o:spid="_x0000_s1088" style="position:absolute;visibility:visible;mso-wrap-style:square" from="1767,1218" to="1767,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" strokeweight=".24589mm"/>
                <v:line id="Line 2004" o:spid="_x0000_s1089" style="position:absolute;visibility:visible;mso-wrap-style:square" from="1815,1218" to="1815,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" strokeweight=".24589mm"/>
                <v:line id="Line 2003" o:spid="_x0000_s1090" style="position:absolute;visibility:visible;mso-wrap-style:square" from="1865,1218" to="1865,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" strokeweight=".24589mm"/>
                <v:line id="Line 2002" o:spid="_x0000_s1091" style="position:absolute;visibility:visible;mso-wrap-style:square" from="1914,1218" to="1914,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" strokeweight=".24589mm"/>
                <v:line id="Line 2001" o:spid="_x0000_s1092" style="position:absolute;visibility:visible;mso-wrap-style:square" from="1963,1218" to="1963,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" strokeweight=".24589mm"/>
                <v:line id="Line 2000" o:spid="_x0000_s1093" style="position:absolute;visibility:visible;mso-wrap-style:square" from="2011,1218" to="2011,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" strokeweight=".24589mm"/>
                <v:line id="Line 1999" o:spid="_x0000_s1094" style="position:absolute;visibility:visible;mso-wrap-style:square" from="2060,1218" to="2060,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" strokeweight=".24589mm"/>
                <v:line id="Line 1998" o:spid="_x0000_s1095" style="position:absolute;visibility:visible;mso-wrap-style:square" from="2109,1218" to="2109,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" strokeweight=".24589mm"/>
                <v:line id="Line 1997" o:spid="_x0000_s1096" style="position:absolute;visibility:visible;mso-wrap-style:square" from="2159,1218" to="2159,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" strokeweight=".24589mm"/>
                <v:line id="Line 1996" o:spid="_x0000_s1097" style="position:absolute;visibility:visible;mso-wrap-style:square" from="2207,1218" to="2207,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" strokeweight=".24589mm"/>
                <v:line id="Line 1995" o:spid="_x0000_s1098" style="position:absolute;visibility:visible;mso-wrap-style:square" from="2256,1218" to="2256,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" strokeweight=".24589mm"/>
                <v:line id="Line 1994" o:spid="_x0000_s1099" style="position:absolute;visibility:visible;mso-wrap-style:square" from="2305,1218" to="2305,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" strokeweight=".24589mm"/>
                <v:line id="Line 1993" o:spid="_x0000_s1100" style="position:absolute;visibility:visible;mso-wrap-style:square" from="2351,1218" to="2351,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" strokeweight=".24589mm"/>
                <v:line id="Line 1992" o:spid="_x0000_s1101" style="position:absolute;visibility:visible;mso-wrap-style:square" from="2399,1218" to="2399,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" strokeweight=".24589mm"/>
                <v:line id="Line 1991" o:spid="_x0000_s1102" style="position:absolute;visibility:visible;mso-wrap-style:square" from="2448,1218" to="2448,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" strokeweight=".24589mm"/>
                <v:line id="Line 1990" o:spid="_x0000_s1103" style="position:absolute;visibility:visible;mso-wrap-style:square" from="2448,631" to="2448,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" strokeweight=".24589mm"/>
                <v:line id="Line 1989" o:spid="_x0000_s1104" style="position:absolute;visibility:visible;mso-wrap-style:square" from="2497,1218" to="2497,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" strokeweight=".24589mm"/>
                <v:line id="Line 1988" o:spid="_x0000_s1105" style="position:absolute;visibility:visible;mso-wrap-style:square" from="2497,607" to="2497,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" strokeweight=".24589mm"/>
                <v:line id="Line 1987" o:spid="_x0000_s1106" style="position:absolute;visibility:visible;mso-wrap-style:square" from="2546,1218" to="2546,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" strokeweight=".24589mm"/>
                <v:line id="Line 1986" o:spid="_x0000_s1107" style="position:absolute;visibility:visible;mso-wrap-style:square" from="2546,596" to="2546,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" strokeweight=".24589mm"/>
                <v:line id="Line 1985" o:spid="_x0000_s1108" style="position:absolute;visibility:visible;mso-wrap-style:square" from="2594,1218" to="2594,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" strokeweight=".24589mm"/>
                <v:line id="Line 1984" o:spid="_x0000_s1109" style="position:absolute;visibility:visible;mso-wrap-style:square" from="2594,607" to="259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" strokeweight=".24589mm"/>
                <v:line id="Line 1983" o:spid="_x0000_s1110" style="position:absolute;visibility:visible;mso-wrap-style:square" from="2643,1218" to="2643,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" strokeweight=".24589mm"/>
                <v:line id="Line 1982" o:spid="_x0000_s1111" style="position:absolute;visibility:visible;mso-wrap-style:square" from="2643,631" to="2643,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" strokeweight=".24589mm"/>
                <v:line id="Line 1981" o:spid="_x0000_s1112" style="position:absolute;visibility:visible;mso-wrap-style:square" from="2693,1218" to="2693,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" strokeweight=".24589mm"/>
                <v:line id="Line 1980" o:spid="_x0000_s1113" style="position:absolute;visibility:visible;mso-wrap-style:square" from="2742,1218" to="2742,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" strokeweight=".24589mm"/>
                <v:line id="Line 1979" o:spid="_x0000_s1114" style="position:absolute;visibility:visible;mso-wrap-style:square" from="2790,1218" to="2790,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" strokeweight=".24589mm"/>
                <v:line id="Line 1978" o:spid="_x0000_s1115" style="position:absolute;visibility:visible;mso-wrap-style:square" from="2839,1218" to="2839,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" strokeweight=".24589mm"/>
                <v:line id="Line 1977" o:spid="_x0000_s1116" style="position:absolute;visibility:visible;mso-wrap-style:square" from="2888,1218" to="2888,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" strokeweight=".24589mm"/>
                <v:line id="Line 1976" o:spid="_x0000_s1117" style="position:absolute;visibility:visible;mso-wrap-style:square" from="2937,1218" to="2937,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" strokeweight=".24589mm"/>
                <v:line id="Line 1975" o:spid="_x0000_s1118" style="position:absolute;visibility:visible;mso-wrap-style:square" from="2985,1218" to="2985,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" strokeweight=".24589mm"/>
                <v:line id="Line 1974" o:spid="_x0000_s1119" style="position:absolute;visibility:visible;mso-wrap-style:square" from="3035,1218" to="3035,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" strokeweight=".24589mm"/>
                <v:line id="Line 1973" o:spid="_x0000_s1120" style="position:absolute;visibility:visible;mso-wrap-style:square" from="3084,1218" to="3084,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" strokeweight=".24589mm"/>
                <v:line id="Line 1972" o:spid="_x0000_s1121" style="position:absolute;visibility:visible;mso-wrap-style:square" from="3132,1218" to="3132,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" strokeweight=".24589mm"/>
                <v:line id="Line 1971" o:spid="_x0000_s1122" style="position:absolute;visibility:visible;mso-wrap-style:square" from="3181,1218" to="3181,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" strokeweight=".24589mm"/>
                <v:line id="Line 1970" o:spid="_x0000_s1123" style="position:absolute;visibility:visible;mso-wrap-style:square" from="3230,1218" to="3230,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" strokeweight=".24589mm"/>
                <v:line id="Line 1969" o:spid="_x0000_s1124" style="position:absolute;visibility:visible;mso-wrap-style:square" from="3276,1218" to="3276,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" strokeweight=".24589mm"/>
                <v:line id="Line 1968" o:spid="_x0000_s1125" style="position:absolute;visibility:visible;mso-wrap-style:square" from="3325,1218" to="3325,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" strokeweight=".24589mm"/>
                <v:line id="Line 1967" o:spid="_x0000_s1126" style="position:absolute;visibility:visible;mso-wrap-style:square" from="3373,1218" to="3373,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" strokeweight=".24589mm"/>
                <v:line id="Line 1966" o:spid="_x0000_s1127" style="position:absolute;visibility:visible;mso-wrap-style:square" from="3422,1218" to="3422,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" strokeweight=".24589mm"/>
                <v:line id="Line 1965" o:spid="_x0000_s1128" style="position:absolute;visibility:visible;mso-wrap-style:square" from="3464,1224" to="3478,1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" strokeweight=".66pt"/>
                <v:line id="Line 1964" o:spid="_x0000_s1129" style="position:absolute;visibility:visible;mso-wrap-style:square" from="3519,1273" to="3519,1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" strokeweight=".24589mm"/>
                <v:line id="Line 1963" o:spid="_x0000_s1130" style="position:absolute;visibility:visible;mso-wrap-style:square" from="3569,1308" to="3569,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" strokeweight=".24589mm"/>
                <v:line id="Line 1962" o:spid="_x0000_s1131" style="position:absolute;visibility:visible;mso-wrap-style:square" from="3618,1343" to="3618,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" strokeweight=".24589mm"/>
                <v:line id="Line 1961" o:spid="_x0000_s1132" style="position:absolute;visibility:visible;mso-wrap-style:square" from="3667,1371" to="3667,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" strokeweight=".24589mm"/>
                <v:line id="Line 1960" o:spid="_x0000_s1133" style="position:absolute;visibility:visible;mso-wrap-style:square" from="3715,1399" to="3715,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" strokeweight=".24589mm"/>
                <v:line id="Line 1959" o:spid="_x0000_s1134" style="position:absolute;visibility:visible;mso-wrap-style:square" from="3764,1419" to="3764,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" strokeweight=".24589mm"/>
                <v:line id="Line 1958" o:spid="_x0000_s1135" style="position:absolute;visibility:visible;mso-wrap-style:square" from="3813,1437" to="3813,1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" strokeweight=".24589mm"/>
                <v:line id="Line 1957" o:spid="_x0000_s1136" style="position:absolute;visibility:visible;mso-wrap-style:square" from="3863,1451" to="3863,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" strokeweight=".24589mm"/>
                <v:line id="Line 1956" o:spid="_x0000_s1137" style="position:absolute;visibility:visible;mso-wrap-style:square" from="3911,1465" to="3911,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" strokeweight=".24589mm"/>
                <v:line id="Line 1955" o:spid="_x0000_s1138" style="position:absolute;visibility:visible;mso-wrap-style:square" from="3960,1472" to="396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" strokeweight=".24589mm"/>
                <v:line id="Line 1954" o:spid="_x0000_s1139" style="position:absolute;visibility:visible;mso-wrap-style:square" from="4009,1483" to="4009,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" strokeweight=".24589mm"/>
                <v:line id="Line 1953" o:spid="_x0000_s1140" style="position:absolute;visibility:visible;mso-wrap-style:square" from="4058,1489" to="4058,1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" strokeweight=".24589mm"/>
                <v:line id="Line 1952" o:spid="_x0000_s1141" style="position:absolute;visibility:visible;mso-wrap-style:square" from="4106,1493" to="4106,1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" strokeweight=".24589mm"/>
                <v:line id="Line 1951" o:spid="_x0000_s1142" style="position:absolute;visibility:visible;mso-wrap-style:square" from="4106,1315" to="4106,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" strokeweight=".24589mm"/>
                <v:line id="Line 1950" o:spid="_x0000_s1143" style="position:absolute;visibility:visible;mso-wrap-style:square" from="4155,1496" to="4155,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" strokeweight=".24589mm"/>
                <v:line id="Line 1949" o:spid="_x0000_s1144" style="position:absolute;visibility:visible;mso-wrap-style:square" from="4155,1266" to="4155,1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" strokeweight=".24589mm"/>
                <v:line id="Line 1948" o:spid="_x0000_s1145" style="position:absolute;visibility:visible;mso-wrap-style:square" from="4201,1500" to="420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" strokeweight=".24589mm"/>
                <v:line id="Line 1947" o:spid="_x0000_s1146" style="position:absolute;visibility:visible;mso-wrap-style:square" from="4201,1262" to="4201,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" strokeweight=".24589mm"/>
                <v:line id="Line 1946" o:spid="_x0000_s1147" style="position:absolute;visibility:visible;mso-wrap-style:square" from="4250,1496" to="4250,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" strokeweight=".24589mm"/>
                <v:line id="Line 1945" o:spid="_x0000_s1148" style="position:absolute;visibility:visible;mso-wrap-style:square" from="4250,1287" to="4250,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" strokeweight=".24589mm"/>
                <v:line id="Line 1944" o:spid="_x0000_s1149" style="position:absolute;visibility:visible;mso-wrap-style:square" from="4298,1493" to="4298,1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" strokeweight=".24589mm"/>
                <v:line id="Line 1943" o:spid="_x0000_s1150" style="position:absolute;visibility:visible;mso-wrap-style:square" from="4298,1385" to="4298,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" strokeweight=".24589mm"/>
                <v:line id="Line 1942" o:spid="_x0000_s1151" style="position:absolute;visibility:visible;mso-wrap-style:square" from="4347,1489" to="4347,1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" strokeweight=".24589mm"/>
                <v:line id="Line 1941" o:spid="_x0000_s1152" style="position:absolute;visibility:visible;mso-wrap-style:square" from="4397,1479" to="4397,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" strokeweight=".24589mm"/>
                <v:line id="Line 1940" o:spid="_x0000_s1153" style="position:absolute;visibility:visible;mso-wrap-style:square" from="4446,1472" to="4446,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" strokeweight=".24589mm"/>
                <v:line id="Line 1939" o:spid="_x0000_s1154" style="position:absolute;visibility:visible;mso-wrap-style:square" from="4494,1461" to="4494,1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" strokeweight=".24589mm"/>
                <v:line id="Line 1938" o:spid="_x0000_s1155" style="position:absolute;visibility:visible;mso-wrap-style:square" from="4543,1448" to="4543,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" strokeweight=".24589mm"/>
                <v:line id="Line 1937" o:spid="_x0000_s1156" style="position:absolute;visibility:visible;mso-wrap-style:square" from="4592,1437" to="4592,1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" strokeweight=".24589mm"/>
                <v:line id="Line 1936" o:spid="_x0000_s1157" style="position:absolute;visibility:visible;mso-wrap-style:square" from="4641,1419" to="4641,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" strokeweight=".24589mm"/>
                <v:line id="Line 1935" o:spid="_x0000_s1158" style="position:absolute;visibility:visible;mso-wrap-style:square" from="4689,1406" to="4689,1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" strokeweight=".24589mm"/>
                <v:line id="Line 1934" o:spid="_x0000_s1159" style="position:absolute;visibility:visible;mso-wrap-style:square" from="4739,1385" to="4739,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" strokeweight=".24589mm"/>
                <v:line id="Line 1933" o:spid="_x0000_s1160" style="position:absolute;visibility:visible;mso-wrap-style:square" from="4788,1364" to="4788,1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" strokeweight=".24589mm"/>
                <v:line id="Line 1932" o:spid="_x0000_s1161" style="position:absolute;visibility:visible;mso-wrap-style:square" from="4836,1339" to="4836,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" strokeweight=".24589mm"/>
                <v:line id="Line 1931" o:spid="_x0000_s1162" style="position:absolute;visibility:visible;mso-wrap-style:square" from="4885,1311" to="4885,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" strokeweight=".24589mm"/>
                <v:line id="Line 1930" o:spid="_x0000_s1163" style="position:absolute;visibility:visible;mso-wrap-style:square" from="4934,1284" to="4934,1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" strokeweight=".24589mm"/>
                <v:line id="Line 1929" o:spid="_x0000_s1164" style="position:absolute;visibility:visible;mso-wrap-style:square" from="4983,1253" to="4983,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" strokeweight=".24589mm"/>
                <v:line id="Line 1928" o:spid="_x0000_s1165" style="position:absolute;visibility:visible;mso-wrap-style:square" from="5024,1221" to="5038,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" strokeweight=".36pt"/>
                <v:line id="Line 1927" o:spid="_x0000_s1166" style="position:absolute;visibility:visible;mso-wrap-style:square" from="5074,1207" to="5088,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" strokeweight="1.08pt"/>
                <v:line id="Line 1926" o:spid="_x0000_s1167" style="position:absolute;visibility:visible;mso-wrap-style:square" from="5126,1218" to="5126,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" strokeweight=".24589mm"/>
                <v:line id="Line 1925" o:spid="_x0000_s1168" style="position:absolute;visibility:visible;mso-wrap-style:square" from="5175,1218" to="5175,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" strokeweight=".24589mm"/>
                <v:line id="Line 1924" o:spid="_x0000_s1169" style="position:absolute;visibility:visible;mso-wrap-style:square" from="5223,1218" to="5223,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" strokeweight=".24589mm"/>
                <v:line id="Line 1923" o:spid="_x0000_s1170" style="position:absolute;visibility:visible;mso-wrap-style:square" from="5273,1218" to="5273,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" strokeweight=".24589mm"/>
                <v:line id="Line 1922" o:spid="_x0000_s1171" style="position:absolute;visibility:visible;mso-wrap-style:square" from="5322,1218" to="5322,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" strokeweight=".24589mm"/>
                <v:line id="Line 1921" o:spid="_x0000_s1172" style="position:absolute;visibility:visible;mso-wrap-style:square" from="5371,1218" to="5371,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" strokeweight=".24589mm"/>
                <v:line id="Line 1920" o:spid="_x0000_s1173" style="position:absolute;visibility:visible;mso-wrap-style:square" from="5419,1218" to="5419,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" strokeweight=".24589mm"/>
                <v:line id="Line 1919" o:spid="_x0000_s1174" style="position:absolute;visibility:visible;mso-wrap-style:square" from="5468,1218" to="5468,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" strokeweight=".24589mm"/>
                <v:line id="Line 1918" o:spid="_x0000_s1175" style="position:absolute;visibility:visible;mso-wrap-style:square" from="5517,1218" to="5517,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" strokeweight=".24589mm"/>
                <v:line id="Line 1917" o:spid="_x0000_s1176" style="position:absolute;visibility:visible;mso-wrap-style:square" from="5567,1218" to="5567,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" strokeweight=".24589mm"/>
                <v:line id="Line 1916" o:spid="_x0000_s1177" style="position:absolute;visibility:visible;mso-wrap-style:square" from="5567,1092" to="5567,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" strokeweight=".24589mm"/>
                <v:line id="Line 1915" o:spid="_x0000_s1178" style="position:absolute;visibility:visible;mso-wrap-style:square" from="5608,1207" to="5622,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" strokeweight="1.08pt"/>
                <v:line id="Line 1914" o:spid="_x0000_s1179" style="position:absolute;visibility:visible;mso-wrap-style:square" from="5608,1055" to="5622,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" strokeweight="1.26pt"/>
                <v:line id="Line 1913" o:spid="_x0000_s1180" style="position:absolute;visibility:visible;mso-wrap-style:square" from="5664,1085" to="5664,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" strokeweight=".24589mm"/>
                <v:line id="Line 1912" o:spid="_x0000_s1181" style="position:absolute;visibility:visible;mso-wrap-style:square" from="5713,1088" to="5713,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" strokeweight=".24589mm"/>
                <v:line id="Line 1911" o:spid="_x0000_s1182" style="position:absolute;visibility:visible;mso-wrap-style:square" from="5755,1074" to="5769,1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" strokeweight="1.38pt"/>
                <v:line id="Line 1910" o:spid="_x0000_s1183" style="position:absolute;visibility:visible;mso-wrap-style:square" from="5810,1218" to="5810,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" strokeweight=".24589mm"/>
                <v:line id="Line 1909" o:spid="_x0000_s1184" style="position:absolute;visibility:visible;mso-wrap-style:square" from="5859,1218" to="5859,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" strokeweight=".24589mm"/>
                <v:line id="Line 1908" o:spid="_x0000_s1185" style="position:absolute;visibility:visible;mso-wrap-style:square" from="5909,1218" to="5909,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" strokeweight=".24589mm"/>
                <v:line id="Line 1907" o:spid="_x0000_s1186" style="position:absolute;visibility:visible;mso-wrap-style:square" from="5958,1218" to="5958,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" strokeweight=".24589mm"/>
                <v:line id="Line 1906" o:spid="_x0000_s1187" style="position:absolute;visibility:visible;mso-wrap-style:square" from="6006,1218" to="6006,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" strokeweight=".24589mm"/>
                <v:line id="Line 1905" o:spid="_x0000_s1188" style="position:absolute;visibility:visible;mso-wrap-style:square" from="6051,1218" to="6051,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" strokeweight=".24589mm"/>
                <v:line id="Line 1904" o:spid="_x0000_s1189" style="position:absolute;visibility:visible;mso-wrap-style:square" from="6101,1218" to="6101,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" strokeweight=".24589mm"/>
                <v:line id="Line 1903" o:spid="_x0000_s1190" style="position:absolute;visibility:visible;mso-wrap-style:square" from="6143,1205" to="6157,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" strokeweight="1.26pt"/>
                <v:line id="Line 1902" o:spid="_x0000_s1191" style="position:absolute;visibility:visible;mso-wrap-style:square" from="6191,1216" to="6205,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" strokeweight=".18pt"/>
                <v:rect id="Rectangle 1901" o:spid="_x0000_s1192" style="position:absolute;left:14;top:2361;width:619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" fillcolor="black" stroked="f"/>
                <v:rect id="Rectangle 1900" o:spid="_x0000_s1193" style="position:absolute;left:14;top:2361;width:619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" fillcolor="black" stroked="f"/>
                <v:rect id="Rectangle 1899" o:spid="_x0000_s1194" style="position:absolute;left:7;top:2354;width:6208;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" fillcolor="black" stroked="f"/>
                <v:rect id="Rectangle 1898" o:spid="_x0000_s1195" style="position:absolute;left:1561;top:1751;width:24;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" fillcolor="black" stroked="f"/>
                <v:rect id="Rectangle 1897" o:spid="_x0000_s1196" style="position:absolute;left:1561;top:1751;width:24;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" fillcolor="black" stroked="f"/>
                <v:shape id="Freeform 1896" o:spid="_x0000_s1197" style="position:absolute;left:1561;top:1751;width:24;height:635;visibility:visible;mso-wrap-style:square;v-text-anchor:top" coordsize="2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" path="m,634r24,l24,25,,,,634xe" filled="f" strokeweight=".24589mm">
                  <v:path arrowok="t" o:connecttype="custom" o:connectlocs="0,2385;24,2385;24,1776;0,1751;0,2385" o:connectangles="0,0,0,0,0"/>
                </v:shape>
                <v:line id="Line 1895" o:spid="_x0000_s1198" style="position:absolute;visibility:visible;mso-wrap-style:square" from="1561,1763" to="3572,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" strokeweight="1.26pt"/>
                <v:line id="Line 1894" o:spid="_x0000_s1199" style="position:absolute;visibility:visible;mso-wrap-style:square" from="1585,1763" to="3572,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" strokeweight="1.26pt"/>
                <v:shape id="Freeform 1893" o:spid="_x0000_s1200" style="position:absolute;left:1561;top:1751;width:2012;height:26;visibility:visible;mso-wrap-style:square;v-text-anchor:top" coordsize="20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" path="m,l24,25r1963,l2011,,,xe" filled="f" strokeweight=".24589mm">
                  <v:path arrowok="t" o:connecttype="custom" o:connectlocs="0,1751;24,1776;1987,1776;2011,1751;0,1751" o:connectangles="0,0,0,0,0"/>
                </v:shape>
                <v:line id="Line 1892" o:spid="_x0000_s1201" style="position:absolute;visibility:visible;mso-wrap-style:square" from="3560,1751" to="3560,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" strokeweight="1.2pt"/>
                <v:line id="Line 1891" o:spid="_x0000_s1202" style="position:absolute;visibility:visible;mso-wrap-style:square" from="3560,1776" to="3560,2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" strokeweight="1.2pt"/>
                <v:shape id="Freeform 1890" o:spid="_x0000_s1203" style="position:absolute;left:3548;top:1751;width:24;height:297;visibility:visible;mso-wrap-style:square;v-text-anchor:top" coordsize="2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" path="m24,l,25,,296,24,272,24,xe" filled="f" strokeweight=".24589mm">
                  <v:path arrowok="t" o:connecttype="custom" o:connectlocs="24,1751;0,1776;0,2047;24,2023;24,1751" o:connectangles="0,0,0,0,0"/>
                </v:shape>
                <v:rect id="Rectangle 1889" o:spid="_x0000_s1204" style="position:absolute;left:3548;top:2023;width:2671;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" fillcolor="black" stroked="f"/>
                <v:rect id="Rectangle 1888" o:spid="_x0000_s1205" style="position:absolute;left:3548;top:2023;width:2671;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" fillcolor="black" stroked="f"/>
                <v:rect id="Rectangle 1887" o:spid="_x0000_s1206" style="position:absolute;left:3548;top:2023;width:2671;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" fillcolor="black" stroked="f"/>
                <v:line id="Line 1886" o:spid="_x0000_s1207" style="position:absolute;visibility:visible;mso-wrap-style:square" from="6209,2023" to="6209,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" strokeweight="1.08pt"/>
                <v:line id="Line 1885" o:spid="_x0000_s1208" style="position:absolute;visibility:visible;mso-wrap-style:square" from="6209,2047" to="6209,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" strokeweight="1.08pt"/>
                <v:shape id="Freeform 1884" o:spid="_x0000_s1209" style="position:absolute;left:6198;top:2023;width:22;height:363;visibility:visible;mso-wrap-style:square;v-text-anchor:top" coordsize="2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" path="m21,l,24,,362r21,l21,xe" filled="f" strokeweight=".24589mm">
                  <v:path arrowok="t" o:connecttype="custom" o:connectlocs="21,2023;0,2047;0,2385;21,2385;21,2023" o:connectangles="0,0,0,0,0"/>
                </v:shape>
                <v:shape id="Freeform 1883" o:spid="_x0000_s1210" style="position:absolute;left:989;top:2034;width:196;height:81;visibility:visible;mso-wrap-style:square;v-text-anchor:top" coordsize="1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" path="m195,l,38,195,80,195,xe" fillcolor="black" stroked="f">
                  <v:path arrowok="t" o:connecttype="custom" o:connectlocs="195,2034;0,2072;195,2114;195,2034" o:connectangles="0,0,0,0"/>
                </v:shape>
                <v:shape id="Freeform 1882" o:spid="_x0000_s1211" style="position:absolute;left:989;top:2034;width:196;height:81;visibility:visible;mso-wrap-style:square;v-text-anchor:top" coordsize="1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" path="m,38l195,r,80l,38xe" filled="f" strokeweight=".24589mm">
                  <v:path arrowok="t" o:connecttype="custom" o:connectlocs="0,2072;195,2034;195,2114;0,2072" o:connectangles="0,0,0,0"/>
                </v:shape>
                <v:line id="Line 1881" o:spid="_x0000_s1212" style="position:absolute;visibility:visible;mso-wrap-style:square" from="1184,2073" to="1572,2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" strokeweight=".84pt"/>
                <v:line id="Line 1880" o:spid="_x0000_s1213" style="position:absolute;visibility:visible;mso-wrap-style:square" from="1184,2073" to="1572,2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" strokeweight=".84pt"/>
                <v:line id="Line 1879" o:spid="_x0000_s1214" style="position:absolute;visibility:visible;mso-wrap-style:square" from="1177,2073" to="1579,2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" strokeweight=".54222mm"/>
                <v:shape id="Picture 1878" o:spid="_x0000_s1215" type="#_x0000_t75" style="position:absolute;left:203;top:2120;width:137;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">
                  <v:imagedata r:id="rId278" o:title=""/>
                </v:shape>
                <v:shape id="Freeform 1877" o:spid="_x0000_s1216" style="position:absolute;left:475;top:2226;width:28;height:80;visibility:visible;mso-wrap-style:square;v-text-anchor:top" coordsize="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" path="m25,l,6,11,9r3,4l11,27,,79r14,l28,24r,-11l25,xe" fillcolor="black" stroked="f">
                  <v:path arrowok="t" o:connecttype="custom" o:connectlocs="25,2226;0,2232;11,2235;14,2239;11,2253;0,2305;14,2305;28,2250;28,2239;25,2226" o:connectangles="0,0,0,0,0,0,0,0,0,0"/>
                </v:shape>
                <v:shape id="Freeform 1876" o:spid="_x0000_s1217" style="position:absolute;left:426;top:2226;width:29;height:10;visibility:visible;mso-wrap-style:square;v-text-anchor:top" coordsize="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" path="m21,l,6,11,9r18,l21,xe" fillcolor="black" stroked="f">
                  <v:path arrowok="t" o:connecttype="custom" o:connectlocs="21,2226;0,2232;11,2235;29,2235;21,2226" o:connectangles="0,0,0,0,0"/>
                </v:shape>
                <v:shape id="Freeform 1875" o:spid="_x0000_s1218" style="position:absolute;left:374;top:2222;width:42;height:83;visibility:visible;mso-wrap-style:square;v-text-anchor:top" coordsize="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" path="m31,l17,,,83r13,l24,42r,-3l31,24,42,13,28,10,31,xe" fillcolor="black" stroked="f">
                  <v:path arrowok="t" o:connecttype="custom" o:connectlocs="31,2222;17,2222;0,2305;13,2305;24,2264;24,2261;31,2246;42,2235;28,2232;31,2222" o:connectangles="0,0,0,0,0,0,0,0,0,0"/>
                </v:shape>
                <v:shape id="Freeform 1874" o:spid="_x0000_s1219" style="position:absolute;left:426;top:2222;width:75;height:83;visibility:visible;mso-wrap-style:square;v-text-anchor:top" coordsize="7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" path="m56,l38,4r-9,9l11,13r,18l,83r14,l25,35r,-4l35,17,49,10,74,4r-3,l56,xe" fillcolor="black" stroked="f">
                  <v:path arrowok="t" o:connecttype="custom" o:connectlocs="56,2222;38,2226;29,2235;11,2235;11,2253;0,2305;14,2305;25,2257;25,2253;35,2239;49,2232;74,2226;71,2226;56,2222" o:connectangles="0,0,0,0,0,0,0,0,0,0,0,0,0,0"/>
                </v:shape>
                <v:shape id="Freeform 1873" o:spid="_x0000_s1220" style="position:absolute;left:402;top:2222;width:46;height:14;visibility:visible;mso-wrap-style:square;v-text-anchor:top" coordsize="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" path="m31,l14,4,,10r14,3l24,10,45,4,31,xe" fillcolor="black" stroked="f">
                  <v:path arrowok="t" o:connecttype="custom" o:connectlocs="31,2222;14,2226;0,2232;14,2235;24,2232;45,2226;31,2222" o:connectangles="0,0,0,0,0,0,0"/>
                </v:shape>
                <v:shape id="Freeform 1872" o:spid="_x0000_s1221" style="position:absolute;left:513;top:2295;width:57;height:14;visibility:visible;mso-wrap-style:square;v-text-anchor:top" coordsize="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" path="m57,l42,,28,4,,8r8,2l22,14,39,10,57,xe" fillcolor="black" stroked="f">
                  <v:path arrowok="t" o:connecttype="custom" o:connectlocs="57,2295;42,2295;28,2299;0,2303;8,2305;22,2309;39,2305;57,2295" o:connectangles="0,0,0,0,0,0,0,0"/>
                </v:shape>
                <v:shape id="Freeform 1871" o:spid="_x0000_s1222" style="position:absolute;left:510;top:2261;width:64;height:42;visibility:visible;mso-wrap-style:square;v-text-anchor:top" coordsize="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" path="m29,l14,3,7,13,,24r,3l3,42,31,38,18,34r,-10l63,3,29,xe" fillcolor="black" stroked="f">
                  <v:path arrowok="t" o:connecttype="custom" o:connectlocs="29,2261;14,2264;7,2274;0,2285;0,2288;3,2303;31,2299;18,2295;18,2285;63,2264;29,2261" o:connectangles="0,0,0,0,0,0,0,0,0,0,0"/>
                </v:shape>
                <v:shape id="Freeform 1870" o:spid="_x0000_s1223" style="position:absolute;left:521;top:2232;width:42;height:18;visibility:visible;mso-wrap-style:square;v-text-anchor:top" coordsize="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" path="m42,l10,,,14r14,4l24,3,42,xe" fillcolor="black" stroked="f">
                  <v:path arrowok="t" o:connecttype="custom" o:connectlocs="42,2232;10,2232;0,2246;14,2250;24,2235;42,2232" o:connectangles="0,0,0,0,0,0"/>
                </v:shape>
                <v:shape id="Freeform 1869" o:spid="_x0000_s1224" style="position:absolute;left:531;top:2222;width:63;height:83;visibility:visible;mso-wrap-style:square;v-text-anchor:top" coordsize="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" path="m52,l14,,,10r32,l46,13r,18l39,35r-22,l8,39r34,3l42,48,39,63,24,73r15,l39,83r13,l52,70,56,48,59,31,63,17,59,6,52,xe" fillcolor="black" stroked="f">
                  <v:path arrowok="t" o:connecttype="custom" o:connectlocs="52,2222;14,2222;0,2232;32,2232;46,2235;46,2253;39,2257;17,2257;8,2261;42,2264;42,2270;39,2285;24,2295;39,2295;39,2305;52,2305;52,2292;56,2270;59,2253;63,2239;59,2228;52,2222" o:connectangles="0,0,0,0,0,0,0,0,0,0,0,0,0,0,0,0,0,0,0,0,0,0"/>
                </v:shape>
                <v:shape id="Freeform 1868" o:spid="_x0000_s1225" style="position:absolute;left:594;top:2264;width:46;height:41;visibility:visible;mso-wrap-style:square;v-text-anchor:top" coordsize="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" path="m38,l,41r18,l45,10,38,xe" fillcolor="black" stroked="f">
                  <v:path arrowok="t" o:connecttype="custom" o:connectlocs="38,2264;0,2305;18,2305;45,2274;38,2264" o:connectangles="0,0,0,0,0"/>
                </v:shape>
                <v:shape id="Freeform 1867" o:spid="_x0000_s1226" style="position:absolute;left:612;top:2222;width:59;height:83;visibility:visible;mso-wrap-style:square;v-text-anchor:top" coordsize="5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" path="m20,l,,20,42r7,10l31,59,42,83r17,l38,39,31,28,27,21,20,xe" fillcolor="black" stroked="f">
                  <v:path arrowok="t" o:connecttype="custom" o:connectlocs="20,2222;0,2222;20,2264;27,2274;31,2281;42,2305;59,2305;38,2261;31,2250;27,2243;20,2222" o:connectangles="0,0,0,0,0,0,0,0,0,0,0"/>
                </v:shape>
                <v:shape id="Freeform 1866" o:spid="_x0000_s1227" style="position:absolute;left:643;top:2222;width:46;height:39;visibility:visible;mso-wrap-style:square;v-text-anchor:top" coordsize="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" path="m46,l28,,11,21,,28,7,39,46,xe" fillcolor="black" stroked="f">
                  <v:path arrowok="t" o:connecttype="custom" o:connectlocs="46,2222;28,2222;11,2243;0,2250;7,2261;46,2222" o:connectangles="0,0,0,0,0,0"/>
                </v:shape>
                <v:line id="Line 1865" o:spid="_x0000_s1228" style="position:absolute;visibility:visible;mso-wrap-style:square" from="1691,2372" to="1691,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" strokeweight=".24589mm"/>
                <v:line id="Line 1864" o:spid="_x0000_s1229" style="position:absolute;visibility:visible;mso-wrap-style:square" from="1806,2372" to="1806,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" strokeweight=".24589mm"/>
                <v:line id="Line 1863" o:spid="_x0000_s1230" style="position:absolute;visibility:visible;mso-wrap-style:square" from="1925,2372" to="1925,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" strokeweight=".24589mm"/>
                <v:line id="Line 1862" o:spid="_x0000_s1231" style="position:absolute;visibility:visible;mso-wrap-style:square" from="2040,2372" to="2040,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" strokeweight=".24589mm"/>
                <v:line id="Line 1861" o:spid="_x0000_s1232" style="position:absolute;visibility:visible;mso-wrap-style:square" from="2159,2372" to="2159,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" strokeweight=".24589mm"/>
                <v:line id="Line 1860" o:spid="_x0000_s1233" style="position:absolute;visibility:visible;mso-wrap-style:square" from="2274,2372" to="2274,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" strokeweight=".24589mm"/>
                <v:line id="Line 1859" o:spid="_x0000_s1234" style="position:absolute;visibility:visible;mso-wrap-style:square" from="2393,2372" to="2393,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" strokeweight=".24589mm"/>
                <v:line id="Line 1858" o:spid="_x0000_s1235" style="position:absolute;visibility:visible;mso-wrap-style:square" from="2508,2372" to="2508,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" strokeweight=".24589mm"/>
                <v:line id="Line 1857" o:spid="_x0000_s1236" style="position:absolute;visibility:visible;mso-wrap-style:square" from="2627,2372" to="2627,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" strokeweight=".24589mm"/>
                <v:line id="Line 1856" o:spid="_x0000_s1237" style="position:absolute;visibility:visible;mso-wrap-style:square" from="2742,2372" to="2742,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" strokeweight=".24589mm"/>
                <v:line id="Line 1855" o:spid="_x0000_s1238" style="position:absolute;visibility:visible;mso-wrap-style:square" from="2861,2372" to="2861,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" strokeweight=".24589mm"/>
                <v:line id="Line 1854" o:spid="_x0000_s1239" style="position:absolute;visibility:visible;mso-wrap-style:square" from="2976,2372" to="2976,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" strokeweight=".24589mm"/>
                <v:line id="Line 1853" o:spid="_x0000_s1240" style="position:absolute;visibility:visible;mso-wrap-style:square" from="3091,2372" to="3091,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" strokeweight=".24589mm"/>
                <v:line id="Line 1852" o:spid="_x0000_s1241" style="position:absolute;visibility:visible;mso-wrap-style:square" from="3210,2372" to="3210,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" strokeweight=".24589mm"/>
                <v:line id="Line 1851" o:spid="_x0000_s1242" style="position:absolute;visibility:visible;mso-wrap-style:square" from="3325,2372" to="3325,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" strokeweight=".24589mm"/>
                <v:line id="Line 1850" o:spid="_x0000_s1243" style="position:absolute;visibility:visible;mso-wrap-style:square" from="3443,2372" to="3443,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" strokeweight=".24589mm"/>
                <v:line id="Line 1849" o:spid="_x0000_s1244" style="position:absolute;visibility:visible;mso-wrap-style:square" from="3558,2372" to="3558,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" strokeweight=".24589mm"/>
                <v:line id="Line 1848" o:spid="_x0000_s1245" style="position:absolute;visibility:visible;mso-wrap-style:square" from="3677,2372" to="3677,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" strokeweight=".24589mm"/>
                <v:line id="Line 1847" o:spid="_x0000_s1246" style="position:absolute;visibility:visible;mso-wrap-style:square" from="3792,2372" to="3792,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" strokeweight=".24589mm"/>
                <v:line id="Line 1846" o:spid="_x0000_s1247" style="position:absolute;visibility:visible;mso-wrap-style:square" from="3911,2372" to="3911,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" strokeweight=".24589mm"/>
                <v:line id="Line 1845" o:spid="_x0000_s1248" style="position:absolute;visibility:visible;mso-wrap-style:square" from="4026,2372" to="4026,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" strokeweight=".24589mm"/>
                <v:line id="Line 1844" o:spid="_x0000_s1249" style="position:absolute;visibility:visible;mso-wrap-style:square" from="4145,2372" to="4145,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" strokeweight=".24589mm"/>
                <v:line id="Line 1843" o:spid="_x0000_s1250" style="position:absolute;visibility:visible;mso-wrap-style:square" from="4260,2372" to="4260,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" strokeweight=".24589mm"/>
                <v:line id="Line 1842" o:spid="_x0000_s1251" style="position:absolute;visibility:visible;mso-wrap-style:square" from="4379,2372" to="4379,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" strokeweight=".24589mm"/>
                <v:line id="Line 1841" o:spid="_x0000_s1252" style="position:absolute;visibility:visible;mso-wrap-style:square" from="4494,2372" to="4494,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" strokeweight=".24589mm"/>
                <v:line id="Line 1840" o:spid="_x0000_s1253" style="position:absolute;visibility:visible;mso-wrap-style:square" from="4613,2372" to="4613,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" strokeweight=".24589mm"/>
                <v:line id="Line 1839" o:spid="_x0000_s1254" style="position:absolute;visibility:visible;mso-wrap-style:square" from="4728,2372" to="4728,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" strokeweight=".24589mm"/>
                <v:line id="Line 1838" o:spid="_x0000_s1255" style="position:absolute;visibility:visible;mso-wrap-style:square" from="4847,2372" to="4847,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" strokeweight=".24589mm"/>
                <v:line id="Line 1837" o:spid="_x0000_s1256" style="position:absolute;visibility:visible;mso-wrap-style:square" from="4962,2372" to="4962,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" strokeweight=".24589mm"/>
                <v:line id="Line 1836" o:spid="_x0000_s1257" style="position:absolute;visibility:visible;mso-wrap-style:square" from="5081,2372" to="5081,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" strokeweight=".24589mm"/>
                <v:line id="Line 1835" o:spid="_x0000_s1258" style="position:absolute;visibility:visible;mso-wrap-style:square" from="5196,2372" to="5196,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" strokeweight=".24589mm"/>
                <v:line id="Line 1834" o:spid="_x0000_s1259" style="position:absolute;visibility:visible;mso-wrap-style:square" from="5311,2372" to="5311,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" strokeweight=".24589mm"/>
                <v:line id="Line 1833" o:spid="_x0000_s1260" style="position:absolute;visibility:visible;mso-wrap-style:square" from="5430,2372" to="5430,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" strokeweight=".24589mm"/>
                <v:line id="Line 1832" o:spid="_x0000_s1261" style="position:absolute;visibility:visible;mso-wrap-style:square" from="5545,2372" to="5545,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" strokeweight=".24589mm"/>
                <v:line id="Line 1831" o:spid="_x0000_s1262" style="position:absolute;visibility:visible;mso-wrap-style:square" from="5664,2372" to="5664,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" strokeweight=".24589mm"/>
                <v:line id="Line 1830" o:spid="_x0000_s1263" style="position:absolute;visibility:visible;mso-wrap-style:square" from="5779,2372" to="5779,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" strokeweight=".24589mm"/>
                <v:line id="Line 1829" o:spid="_x0000_s1264" style="position:absolute;visibility:visible;mso-wrap-style:square" from="5898,2372" to="5898,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" strokeweight=".24589mm"/>
                <v:line id="Line 1828" o:spid="_x0000_s1265" style="position:absolute;visibility:visible;mso-wrap-style:square" from="6013,2372" to="6013,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" strokeweight=".24589mm"/>
                <v:line id="Line 1827" o:spid="_x0000_s1266" style="position:absolute;visibility:visible;mso-wrap-style:square" from="6132,2372" to="6132,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" strokeweight=".24589mm"/>
                <v:shape id="Picture 1826" o:spid="_x0000_s1267" type="#_x0000_t75" style="position:absolute;left:4082;top:1807;width:146;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">
                  <v:imagedata r:id="rId279" o:title=""/>
                </v:shape>
                <v:shape id="Picture 1825" o:spid="_x0000_s1268" type="#_x0000_t75" style="position:absolute;left:4260;top:1807;width:115;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">
                  <v:imagedata r:id="rId280" o:title=""/>
                </v:shape>
                <v:shape id="Freeform 1824" o:spid="_x0000_s1269" style="position:absolute;left:4410;top:1835;width:42;height:28;visibility:visible;mso-wrap-style:square;v-text-anchor:top" coordsize="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" path="m25,l3,10,,27,21,18r4,l42,7,25,xe" fillcolor="black" stroked="f">
                  <v:path arrowok="t" o:connecttype="custom" o:connectlocs="25,1835;3,1845;0,1862;21,1853;25,1853;42,1842;25,1835" o:connectangles="0,0,0,0,0,0,0"/>
                </v:shape>
                <v:shape id="Freeform 1823" o:spid="_x0000_s1270" style="position:absolute;left:4428;top:1807;width:53;height:158;visibility:visible;mso-wrap-style:square;v-text-anchor:top" coordsize="5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" path="m53,l38,,18,20,7,28r17,7l,157r18,l53,xe" fillcolor="black" stroked="f">
                  <v:path arrowok="t" o:connecttype="custom" o:connectlocs="53,1807;38,1807;18,1827;7,1835;24,1842;0,1964;18,1964;53,1807" o:connectangles="0,0,0,0,0,0,0,0"/>
                </v:shape>
                <v:shape id="Picture 1822" o:spid="_x0000_s1271" type="#_x0000_t75" style="position:absolute;left:4561;top:1803;width:457;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">
                  <v:imagedata r:id="rId281" o:title=""/>
                </v:shape>
                <v:shape id="Picture 1821" o:spid="_x0000_s1272" type="#_x0000_t75" style="position:absolute;left:5091;top:1803;width:209;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">
                  <v:imagedata r:id="rId282" o:title=""/>
                </v:shape>
                <v:shape id="Picture 1820" o:spid="_x0000_s1273" type="#_x0000_t75" style="position:absolute;left:5353;top:1803;width:476;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">
                  <v:imagedata r:id="rId283" o:title=""/>
                </v:shape>
                <v:shape id="Picture 1819" o:spid="_x0000_s1274" type="#_x0000_t75" style="position:absolute;left:2364;top:1524;width:148;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">
                  <v:imagedata r:id="rId284" o:title=""/>
                </v:shape>
                <v:shape id="Freeform 1818" o:spid="_x0000_s1275" style="position:absolute;left:2563;top:1527;width:119;height:158;visibility:visible;mso-wrap-style:square;v-text-anchor:top" coordsize="11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" path="m,l28,158,119,e" filled="f" strokeweight=".24589mm">
                  <v:path arrowok="t" o:connecttype="custom" o:connectlocs="0,1527;28,1685;119,1527" o:connectangles="0,0,0"/>
                </v:shape>
                <v:shape id="Freeform 1817" o:spid="_x0000_s1276" style="position:absolute;left:2731;top:1587;width:35;height:119;visibility:visible;mso-wrap-style:square;v-text-anchor:top" coordsize="3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" path="m,21l14,17,35,,11,119e" filled="f" strokeweight=".24589mm">
                  <v:path arrowok="t" o:connecttype="custom" o:connectlocs="0,1608;14,1604;35,1587;11,1706" o:connectangles="0,0,0,0"/>
                </v:shape>
                <w10:anchorlock/>
              </v:group>
            </w:pict>
          </mc:Fallback>
        </mc:AlternateContent>
      </w:r>
    </w:p>
    <w:p w14:paraId="413320F1" w14:textId="6B7CF3EF" w:rsidR="00EA44DB" w:rsidRDefault="006263EE">
      <w:pPr>
        <w:pStyle w:val="a3"/>
        <w:spacing w:before="3"/>
        <w:rPr>
          <w:sz w:val="5"/>
        </w:rPr>
      </w:pPr>
      <w:r>
        <w:rPr>
          <w:noProof/>
        </w:rPr>
        <mc:AlternateContent>
          <mc:Choice Requires="wpg">
            <w:drawing>
              <wp:anchor distT="0" distB="0" distL="0" distR="0" simplePos="0" relativeHeight="251591168" behindDoc="0" locked="0" layoutInCell="1" allowOverlap="1" wp14:anchorId="22A6D219" wp14:editId="0989187C">
                <wp:simplePos x="0" y="0"/>
                <wp:positionH relativeFrom="page">
                  <wp:posOffset>1799590</wp:posOffset>
                </wp:positionH>
                <wp:positionV relativeFrom="paragraph">
                  <wp:posOffset>63500</wp:posOffset>
                </wp:positionV>
                <wp:extent cx="3952875" cy="547370"/>
                <wp:effectExtent l="8890" t="5080" r="635" b="0"/>
                <wp:wrapTopAndBottom/>
                <wp:docPr id="1828" name="Group 1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2875" cy="547370"/>
                          <a:chOff x="2834" y="100"/>
                          <a:chExt cx="6225" cy="862"/>
                        </a:xfrm>
                      </wpg:grpSpPr>
                      <wps:wsp>
                        <wps:cNvPr id="1829" name="Rectangle 1815"/>
                        <wps:cNvSpPr>
                          <a:spLocks noChangeArrowheads="1"/>
                        </wps:cNvSpPr>
                        <wps:spPr bwMode="auto">
                          <a:xfrm>
                            <a:off x="2857" y="929"/>
                            <a:ext cx="6194" cy="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0" name="Rectangle 1814"/>
                        <wps:cNvSpPr>
                          <a:spLocks noChangeArrowheads="1"/>
                        </wps:cNvSpPr>
                        <wps:spPr bwMode="auto">
                          <a:xfrm>
                            <a:off x="2857" y="929"/>
                            <a:ext cx="6194" cy="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1" name="Rectangle 1813"/>
                        <wps:cNvSpPr>
                          <a:spLocks noChangeArrowheads="1"/>
                        </wps:cNvSpPr>
                        <wps:spPr bwMode="auto">
                          <a:xfrm>
                            <a:off x="2850" y="922"/>
                            <a:ext cx="6208" cy="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2" name="Rectangle 1812"/>
                        <wps:cNvSpPr>
                          <a:spLocks noChangeArrowheads="1"/>
                        </wps:cNvSpPr>
                        <wps:spPr bwMode="auto">
                          <a:xfrm>
                            <a:off x="2846" y="347"/>
                            <a:ext cx="22" cy="59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3" name="Rectangle 1811"/>
                        <wps:cNvSpPr>
                          <a:spLocks noChangeArrowheads="1"/>
                        </wps:cNvSpPr>
                        <wps:spPr bwMode="auto">
                          <a:xfrm>
                            <a:off x="2846" y="347"/>
                            <a:ext cx="22" cy="59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4" name="Freeform 1810"/>
                        <wps:cNvSpPr>
                          <a:spLocks/>
                        </wps:cNvSpPr>
                        <wps:spPr bwMode="auto">
                          <a:xfrm>
                            <a:off x="2846" y="347"/>
                            <a:ext cx="22" cy="597"/>
                          </a:xfrm>
                          <a:custGeom>
                            <a:avLst/>
                            <a:gdLst>
                              <a:gd name="T0" fmla="+- 0 2846 2846"/>
                              <a:gd name="T1" fmla="*/ T0 w 22"/>
                              <a:gd name="T2" fmla="+- 0 944 347"/>
                              <a:gd name="T3" fmla="*/ 944 h 597"/>
                              <a:gd name="T4" fmla="+- 0 2868 2846"/>
                              <a:gd name="T5" fmla="*/ T4 w 22"/>
                              <a:gd name="T6" fmla="+- 0 944 347"/>
                              <a:gd name="T7" fmla="*/ 944 h 597"/>
                              <a:gd name="T8" fmla="+- 0 2868 2846"/>
                              <a:gd name="T9" fmla="*/ T8 w 22"/>
                              <a:gd name="T10" fmla="+- 0 371 347"/>
                              <a:gd name="T11" fmla="*/ 371 h 597"/>
                              <a:gd name="T12" fmla="+- 0 2846 2846"/>
                              <a:gd name="T13" fmla="*/ T12 w 22"/>
                              <a:gd name="T14" fmla="+- 0 347 347"/>
                              <a:gd name="T15" fmla="*/ 347 h 597"/>
                              <a:gd name="T16" fmla="+- 0 2846 2846"/>
                              <a:gd name="T17" fmla="*/ T16 w 22"/>
                              <a:gd name="T18" fmla="+- 0 944 347"/>
                              <a:gd name="T19" fmla="*/ 944 h 597"/>
                            </a:gdLst>
                            <a:ahLst/>
                            <a:cxnLst>
                              <a:cxn ang="0">
                                <a:pos x="T1" y="T3"/>
                              </a:cxn>
                              <a:cxn ang="0">
                                <a:pos x="T5" y="T7"/>
                              </a:cxn>
                              <a:cxn ang="0">
                                <a:pos x="T9" y="T11"/>
                              </a:cxn>
                              <a:cxn ang="0">
                                <a:pos x="T13" y="T15"/>
                              </a:cxn>
                              <a:cxn ang="0">
                                <a:pos x="T17" y="T19"/>
                              </a:cxn>
                            </a:cxnLst>
                            <a:rect l="0" t="0" r="r" b="b"/>
                            <a:pathLst>
                              <a:path w="22" h="597">
                                <a:moveTo>
                                  <a:pt x="0" y="597"/>
                                </a:moveTo>
                                <a:lnTo>
                                  <a:pt x="22" y="597"/>
                                </a:lnTo>
                                <a:lnTo>
                                  <a:pt x="22" y="24"/>
                                </a:lnTo>
                                <a:lnTo>
                                  <a:pt x="0" y="0"/>
                                </a:lnTo>
                                <a:lnTo>
                                  <a:pt x="0" y="597"/>
                                </a:lnTo>
                                <a:close/>
                              </a:path>
                            </a:pathLst>
                          </a:custGeom>
                          <a:noFill/>
                          <a:ln w="88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5" name="Line 1809"/>
                        <wps:cNvCnPr>
                          <a:cxnSpLocks noChangeShapeType="1"/>
                        </wps:cNvCnPr>
                        <wps:spPr bwMode="auto">
                          <a:xfrm>
                            <a:off x="2846" y="359"/>
                            <a:ext cx="1582"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6" name="Line 1808"/>
                        <wps:cNvCnPr>
                          <a:cxnSpLocks noChangeShapeType="1"/>
                        </wps:cNvCnPr>
                        <wps:spPr bwMode="auto">
                          <a:xfrm>
                            <a:off x="2868" y="359"/>
                            <a:ext cx="1560"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7" name="Freeform 1807"/>
                        <wps:cNvSpPr>
                          <a:spLocks/>
                        </wps:cNvSpPr>
                        <wps:spPr bwMode="auto">
                          <a:xfrm>
                            <a:off x="2846" y="347"/>
                            <a:ext cx="1582" cy="24"/>
                          </a:xfrm>
                          <a:custGeom>
                            <a:avLst/>
                            <a:gdLst>
                              <a:gd name="T0" fmla="+- 0 2846 2846"/>
                              <a:gd name="T1" fmla="*/ T0 w 1582"/>
                              <a:gd name="T2" fmla="+- 0 347 347"/>
                              <a:gd name="T3" fmla="*/ 347 h 24"/>
                              <a:gd name="T4" fmla="+- 0 2868 2846"/>
                              <a:gd name="T5" fmla="*/ T4 w 1582"/>
                              <a:gd name="T6" fmla="+- 0 371 347"/>
                              <a:gd name="T7" fmla="*/ 371 h 24"/>
                              <a:gd name="T8" fmla="+- 0 4404 2846"/>
                              <a:gd name="T9" fmla="*/ T8 w 1582"/>
                              <a:gd name="T10" fmla="+- 0 371 347"/>
                              <a:gd name="T11" fmla="*/ 371 h 24"/>
                              <a:gd name="T12" fmla="+- 0 4428 2846"/>
                              <a:gd name="T13" fmla="*/ T12 w 1582"/>
                              <a:gd name="T14" fmla="+- 0 347 347"/>
                              <a:gd name="T15" fmla="*/ 347 h 24"/>
                              <a:gd name="T16" fmla="+- 0 2846 2846"/>
                              <a:gd name="T17" fmla="*/ T16 w 1582"/>
                              <a:gd name="T18" fmla="+- 0 347 347"/>
                              <a:gd name="T19" fmla="*/ 347 h 24"/>
                            </a:gdLst>
                            <a:ahLst/>
                            <a:cxnLst>
                              <a:cxn ang="0">
                                <a:pos x="T1" y="T3"/>
                              </a:cxn>
                              <a:cxn ang="0">
                                <a:pos x="T5" y="T7"/>
                              </a:cxn>
                              <a:cxn ang="0">
                                <a:pos x="T9" y="T11"/>
                              </a:cxn>
                              <a:cxn ang="0">
                                <a:pos x="T13" y="T15"/>
                              </a:cxn>
                              <a:cxn ang="0">
                                <a:pos x="T17" y="T19"/>
                              </a:cxn>
                            </a:cxnLst>
                            <a:rect l="0" t="0" r="r" b="b"/>
                            <a:pathLst>
                              <a:path w="1582" h="24">
                                <a:moveTo>
                                  <a:pt x="0" y="0"/>
                                </a:moveTo>
                                <a:lnTo>
                                  <a:pt x="22" y="24"/>
                                </a:lnTo>
                                <a:lnTo>
                                  <a:pt x="1558" y="24"/>
                                </a:lnTo>
                                <a:lnTo>
                                  <a:pt x="1582" y="0"/>
                                </a:lnTo>
                                <a:lnTo>
                                  <a:pt x="0" y="0"/>
                                </a:lnTo>
                                <a:close/>
                              </a:path>
                            </a:pathLst>
                          </a:custGeom>
                          <a:noFill/>
                          <a:ln w="88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8" name="Line 1806"/>
                        <wps:cNvCnPr>
                          <a:cxnSpLocks noChangeShapeType="1"/>
                        </wps:cNvCnPr>
                        <wps:spPr bwMode="auto">
                          <a:xfrm>
                            <a:off x="4416" y="347"/>
                            <a:ext cx="0" cy="597"/>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9" name="Line 1805"/>
                        <wps:cNvCnPr>
                          <a:cxnSpLocks noChangeShapeType="1"/>
                        </wps:cNvCnPr>
                        <wps:spPr bwMode="auto">
                          <a:xfrm>
                            <a:off x="4416" y="371"/>
                            <a:ext cx="0" cy="573"/>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0" name="Freeform 1804"/>
                        <wps:cNvSpPr>
                          <a:spLocks/>
                        </wps:cNvSpPr>
                        <wps:spPr bwMode="auto">
                          <a:xfrm>
                            <a:off x="4404" y="347"/>
                            <a:ext cx="24" cy="597"/>
                          </a:xfrm>
                          <a:custGeom>
                            <a:avLst/>
                            <a:gdLst>
                              <a:gd name="T0" fmla="+- 0 4428 4404"/>
                              <a:gd name="T1" fmla="*/ T0 w 24"/>
                              <a:gd name="T2" fmla="+- 0 347 347"/>
                              <a:gd name="T3" fmla="*/ 347 h 597"/>
                              <a:gd name="T4" fmla="+- 0 4404 4404"/>
                              <a:gd name="T5" fmla="*/ T4 w 24"/>
                              <a:gd name="T6" fmla="+- 0 371 347"/>
                              <a:gd name="T7" fmla="*/ 371 h 597"/>
                              <a:gd name="T8" fmla="+- 0 4404 4404"/>
                              <a:gd name="T9" fmla="*/ T8 w 24"/>
                              <a:gd name="T10" fmla="+- 0 944 347"/>
                              <a:gd name="T11" fmla="*/ 944 h 597"/>
                              <a:gd name="T12" fmla="+- 0 4428 4404"/>
                              <a:gd name="T13" fmla="*/ T12 w 24"/>
                              <a:gd name="T14" fmla="+- 0 944 347"/>
                              <a:gd name="T15" fmla="*/ 944 h 597"/>
                              <a:gd name="T16" fmla="+- 0 4428 4404"/>
                              <a:gd name="T17" fmla="*/ T16 w 24"/>
                              <a:gd name="T18" fmla="+- 0 347 347"/>
                              <a:gd name="T19" fmla="*/ 347 h 597"/>
                            </a:gdLst>
                            <a:ahLst/>
                            <a:cxnLst>
                              <a:cxn ang="0">
                                <a:pos x="T1" y="T3"/>
                              </a:cxn>
                              <a:cxn ang="0">
                                <a:pos x="T5" y="T7"/>
                              </a:cxn>
                              <a:cxn ang="0">
                                <a:pos x="T9" y="T11"/>
                              </a:cxn>
                              <a:cxn ang="0">
                                <a:pos x="T13" y="T15"/>
                              </a:cxn>
                              <a:cxn ang="0">
                                <a:pos x="T17" y="T19"/>
                              </a:cxn>
                            </a:cxnLst>
                            <a:rect l="0" t="0" r="r" b="b"/>
                            <a:pathLst>
                              <a:path w="24" h="597">
                                <a:moveTo>
                                  <a:pt x="24" y="0"/>
                                </a:moveTo>
                                <a:lnTo>
                                  <a:pt x="0" y="24"/>
                                </a:lnTo>
                                <a:lnTo>
                                  <a:pt x="0" y="597"/>
                                </a:lnTo>
                                <a:lnTo>
                                  <a:pt x="24" y="597"/>
                                </a:lnTo>
                                <a:lnTo>
                                  <a:pt x="24" y="0"/>
                                </a:lnTo>
                                <a:close/>
                              </a:path>
                            </a:pathLst>
                          </a:custGeom>
                          <a:noFill/>
                          <a:ln w="88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1" name="Freeform 1803"/>
                        <wps:cNvSpPr>
                          <a:spLocks/>
                        </wps:cNvSpPr>
                        <wps:spPr bwMode="auto">
                          <a:xfrm>
                            <a:off x="4806" y="554"/>
                            <a:ext cx="196" cy="80"/>
                          </a:xfrm>
                          <a:custGeom>
                            <a:avLst/>
                            <a:gdLst>
                              <a:gd name="T0" fmla="+- 0 4806 4806"/>
                              <a:gd name="T1" fmla="*/ T0 w 196"/>
                              <a:gd name="T2" fmla="+- 0 554 554"/>
                              <a:gd name="T3" fmla="*/ 554 h 80"/>
                              <a:gd name="T4" fmla="+- 0 4806 4806"/>
                              <a:gd name="T5" fmla="*/ T4 w 196"/>
                              <a:gd name="T6" fmla="+- 0 633 554"/>
                              <a:gd name="T7" fmla="*/ 633 h 80"/>
                              <a:gd name="T8" fmla="+- 0 5002 4806"/>
                              <a:gd name="T9" fmla="*/ T8 w 196"/>
                              <a:gd name="T10" fmla="+- 0 592 554"/>
                              <a:gd name="T11" fmla="*/ 592 h 80"/>
                              <a:gd name="T12" fmla="+- 0 4806 4806"/>
                              <a:gd name="T13" fmla="*/ T12 w 196"/>
                              <a:gd name="T14" fmla="+- 0 554 554"/>
                              <a:gd name="T15" fmla="*/ 554 h 80"/>
                            </a:gdLst>
                            <a:ahLst/>
                            <a:cxnLst>
                              <a:cxn ang="0">
                                <a:pos x="T1" y="T3"/>
                              </a:cxn>
                              <a:cxn ang="0">
                                <a:pos x="T5" y="T7"/>
                              </a:cxn>
                              <a:cxn ang="0">
                                <a:pos x="T9" y="T11"/>
                              </a:cxn>
                              <a:cxn ang="0">
                                <a:pos x="T13" y="T15"/>
                              </a:cxn>
                            </a:cxnLst>
                            <a:rect l="0" t="0" r="r" b="b"/>
                            <a:pathLst>
                              <a:path w="196" h="80">
                                <a:moveTo>
                                  <a:pt x="0" y="0"/>
                                </a:moveTo>
                                <a:lnTo>
                                  <a:pt x="0" y="79"/>
                                </a:lnTo>
                                <a:lnTo>
                                  <a:pt x="196" y="3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2" name="Freeform 1802"/>
                        <wps:cNvSpPr>
                          <a:spLocks/>
                        </wps:cNvSpPr>
                        <wps:spPr bwMode="auto">
                          <a:xfrm>
                            <a:off x="4806" y="554"/>
                            <a:ext cx="196" cy="80"/>
                          </a:xfrm>
                          <a:custGeom>
                            <a:avLst/>
                            <a:gdLst>
                              <a:gd name="T0" fmla="+- 0 5002 4806"/>
                              <a:gd name="T1" fmla="*/ T0 w 196"/>
                              <a:gd name="T2" fmla="+- 0 592 554"/>
                              <a:gd name="T3" fmla="*/ 592 h 80"/>
                              <a:gd name="T4" fmla="+- 0 4806 4806"/>
                              <a:gd name="T5" fmla="*/ T4 w 196"/>
                              <a:gd name="T6" fmla="+- 0 633 554"/>
                              <a:gd name="T7" fmla="*/ 633 h 80"/>
                              <a:gd name="T8" fmla="+- 0 4806 4806"/>
                              <a:gd name="T9" fmla="*/ T8 w 196"/>
                              <a:gd name="T10" fmla="+- 0 554 554"/>
                              <a:gd name="T11" fmla="*/ 554 h 80"/>
                              <a:gd name="T12" fmla="+- 0 5002 4806"/>
                              <a:gd name="T13" fmla="*/ T12 w 196"/>
                              <a:gd name="T14" fmla="+- 0 592 554"/>
                              <a:gd name="T15" fmla="*/ 592 h 80"/>
                            </a:gdLst>
                            <a:ahLst/>
                            <a:cxnLst>
                              <a:cxn ang="0">
                                <a:pos x="T1" y="T3"/>
                              </a:cxn>
                              <a:cxn ang="0">
                                <a:pos x="T5" y="T7"/>
                              </a:cxn>
                              <a:cxn ang="0">
                                <a:pos x="T9" y="T11"/>
                              </a:cxn>
                              <a:cxn ang="0">
                                <a:pos x="T13" y="T15"/>
                              </a:cxn>
                            </a:cxnLst>
                            <a:rect l="0" t="0" r="r" b="b"/>
                            <a:pathLst>
                              <a:path w="196" h="80">
                                <a:moveTo>
                                  <a:pt x="196" y="38"/>
                                </a:moveTo>
                                <a:lnTo>
                                  <a:pt x="0" y="79"/>
                                </a:lnTo>
                                <a:lnTo>
                                  <a:pt x="0" y="0"/>
                                </a:lnTo>
                                <a:lnTo>
                                  <a:pt x="196" y="38"/>
                                </a:lnTo>
                                <a:close/>
                              </a:path>
                            </a:pathLst>
                          </a:custGeom>
                          <a:noFill/>
                          <a:ln w="88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3" name="Line 1801"/>
                        <wps:cNvCnPr>
                          <a:cxnSpLocks noChangeShapeType="1"/>
                        </wps:cNvCnPr>
                        <wps:spPr bwMode="auto">
                          <a:xfrm>
                            <a:off x="4415" y="593"/>
                            <a:ext cx="391"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4" name="Line 1800"/>
                        <wps:cNvCnPr>
                          <a:cxnSpLocks noChangeShapeType="1"/>
                        </wps:cNvCnPr>
                        <wps:spPr bwMode="auto">
                          <a:xfrm>
                            <a:off x="4415" y="593"/>
                            <a:ext cx="391"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5" name="Line 1799"/>
                        <wps:cNvCnPr>
                          <a:cxnSpLocks noChangeShapeType="1"/>
                        </wps:cNvCnPr>
                        <wps:spPr bwMode="auto">
                          <a:xfrm>
                            <a:off x="4408" y="593"/>
                            <a:ext cx="405" cy="0"/>
                          </a:xfrm>
                          <a:prstGeom prst="line">
                            <a:avLst/>
                          </a:prstGeom>
                          <a:noFill/>
                          <a:ln w="195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6" name="Line 1798"/>
                        <wps:cNvCnPr>
                          <a:cxnSpLocks noChangeShapeType="1"/>
                        </wps:cNvCnPr>
                        <wps:spPr bwMode="auto">
                          <a:xfrm>
                            <a:off x="2896" y="944"/>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7" name="Line 1797"/>
                        <wps:cNvCnPr>
                          <a:cxnSpLocks noChangeShapeType="1"/>
                        </wps:cNvCnPr>
                        <wps:spPr bwMode="auto">
                          <a:xfrm>
                            <a:off x="3014" y="944"/>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8" name="Line 1796"/>
                        <wps:cNvCnPr>
                          <a:cxnSpLocks noChangeShapeType="1"/>
                        </wps:cNvCnPr>
                        <wps:spPr bwMode="auto">
                          <a:xfrm>
                            <a:off x="3130" y="944"/>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9" name="Line 1795"/>
                        <wps:cNvCnPr>
                          <a:cxnSpLocks noChangeShapeType="1"/>
                        </wps:cNvCnPr>
                        <wps:spPr bwMode="auto">
                          <a:xfrm>
                            <a:off x="3248" y="944"/>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0" name="Line 1794"/>
                        <wps:cNvCnPr>
                          <a:cxnSpLocks noChangeShapeType="1"/>
                        </wps:cNvCnPr>
                        <wps:spPr bwMode="auto">
                          <a:xfrm>
                            <a:off x="3364" y="944"/>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1" name="Line 1793"/>
                        <wps:cNvCnPr>
                          <a:cxnSpLocks noChangeShapeType="1"/>
                        </wps:cNvCnPr>
                        <wps:spPr bwMode="auto">
                          <a:xfrm>
                            <a:off x="3479" y="944"/>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2" name="Line 1792"/>
                        <wps:cNvCnPr>
                          <a:cxnSpLocks noChangeShapeType="1"/>
                        </wps:cNvCnPr>
                        <wps:spPr bwMode="auto">
                          <a:xfrm>
                            <a:off x="3598" y="944"/>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3" name="Line 1791"/>
                        <wps:cNvCnPr>
                          <a:cxnSpLocks noChangeShapeType="1"/>
                        </wps:cNvCnPr>
                        <wps:spPr bwMode="auto">
                          <a:xfrm>
                            <a:off x="3713" y="944"/>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4" name="Line 1790"/>
                        <wps:cNvCnPr>
                          <a:cxnSpLocks noChangeShapeType="1"/>
                        </wps:cNvCnPr>
                        <wps:spPr bwMode="auto">
                          <a:xfrm>
                            <a:off x="3832" y="944"/>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5" name="Line 1789"/>
                        <wps:cNvCnPr>
                          <a:cxnSpLocks noChangeShapeType="1"/>
                        </wps:cNvCnPr>
                        <wps:spPr bwMode="auto">
                          <a:xfrm>
                            <a:off x="3947" y="944"/>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6" name="Line 1788"/>
                        <wps:cNvCnPr>
                          <a:cxnSpLocks noChangeShapeType="1"/>
                        </wps:cNvCnPr>
                        <wps:spPr bwMode="auto">
                          <a:xfrm>
                            <a:off x="4066" y="944"/>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7" name="Line 1787"/>
                        <wps:cNvCnPr>
                          <a:cxnSpLocks noChangeShapeType="1"/>
                        </wps:cNvCnPr>
                        <wps:spPr bwMode="auto">
                          <a:xfrm>
                            <a:off x="4181" y="944"/>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8" name="Line 1786"/>
                        <wps:cNvCnPr>
                          <a:cxnSpLocks noChangeShapeType="1"/>
                        </wps:cNvCnPr>
                        <wps:spPr bwMode="auto">
                          <a:xfrm>
                            <a:off x="4300" y="944"/>
                            <a:ext cx="0" cy="0"/>
                          </a:xfrm>
                          <a:prstGeom prst="line">
                            <a:avLst/>
                          </a:prstGeom>
                          <a:noFill/>
                          <a:ln w="885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59" name="Picture 178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8364" y="668"/>
                            <a:ext cx="13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0" name="Picture 1784"/>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8531" y="766"/>
                            <a:ext cx="256"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1" name="Picture 178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3374" y="104"/>
                            <a:ext cx="146"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2" name="Picture 178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3567" y="100"/>
                            <a:ext cx="248"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F0BABB7" id="Group 1781" o:spid="_x0000_s1026" style="position:absolute;margin-left:141.7pt;margin-top:5pt;width:311.25pt;height:43.1pt;z-index:251591168;mso-wrap-distance-left:0;mso-wrap-distance-right:0;mso-position-horizontal-relative:page" coordorigin="2834,100" coordsize="6225,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">
                <v:rect id="Rectangle 1815" o:spid="_x0000_s1027" style="position:absolute;left:2857;top:929;width:619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" fillcolor="black" stroked="f"/>
                <v:rect id="Rectangle 1814" o:spid="_x0000_s1028" style="position:absolute;left:2857;top:929;width:619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" fillcolor="black" stroked="f"/>
                <v:rect id="Rectangle 1813" o:spid="_x0000_s1029" style="position:absolute;left:2850;top:922;width:6208;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" fillcolor="black" stroked="f"/>
                <v:rect id="Rectangle 1812" o:spid="_x0000_s1030" style="position:absolute;left:2846;top:347;width:22;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" fillcolor="black" stroked="f"/>
                <v:rect id="Rectangle 1811" o:spid="_x0000_s1031" style="position:absolute;left:2846;top:347;width:22;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" fillcolor="black" stroked="f"/>
                <v:shape id="Freeform 1810" o:spid="_x0000_s1032" style="position:absolute;left:2846;top:347;width:22;height:597;visibility:visible;mso-wrap-style:square;v-text-anchor:top" coordsize="2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" path="m,597r22,l22,24,,,,597xe" filled="f" strokeweight=".24589mm">
                  <v:path arrowok="t" o:connecttype="custom" o:connectlocs="0,944;22,944;22,371;0,347;0,944" o:connectangles="0,0,0,0,0"/>
                </v:shape>
                <v:line id="Line 1809" o:spid="_x0000_s1033" style="position:absolute;visibility:visible;mso-wrap-style:square" from="2846,359" to="4428,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" strokeweight="1.2pt"/>
                <v:line id="Line 1808" o:spid="_x0000_s1034" style="position:absolute;visibility:visible;mso-wrap-style:square" from="2868,359" to="4428,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" strokeweight="1.2pt"/>
                <v:shape id="Freeform 1807" o:spid="_x0000_s1035" style="position:absolute;left:2846;top:347;width:1582;height:24;visibility:visible;mso-wrap-style:square;v-text-anchor:top" coordsize="15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" path="m,l22,24r1536,l1582,,,xe" filled="f" strokeweight=".24589mm">
                  <v:path arrowok="t" o:connecttype="custom" o:connectlocs="0,347;22,371;1558,371;1582,347;0,347" o:connectangles="0,0,0,0,0"/>
                </v:shape>
                <v:line id="Line 1806" o:spid="_x0000_s1036" style="position:absolute;visibility:visible;mso-wrap-style:square" from="4416,347" to="4416,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" strokeweight="1.2pt"/>
                <v:line id="Line 1805" o:spid="_x0000_s1037" style="position:absolute;visibility:visible;mso-wrap-style:square" from="4416,371" to="4416,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" strokeweight="1.2pt"/>
                <v:shape id="Freeform 1804" o:spid="_x0000_s1038" style="position:absolute;left:4404;top:347;width:24;height:597;visibility:visible;mso-wrap-style:square;v-text-anchor:top" coordsize="2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" path="m24,l,24,,597r24,l24,xe" filled="f" strokeweight=".24589mm">
                  <v:path arrowok="t" o:connecttype="custom" o:connectlocs="24,347;0,371;0,944;24,944;24,347" o:connectangles="0,0,0,0,0"/>
                </v:shape>
                <v:shape id="Freeform 1803" o:spid="_x0000_s1039" style="position:absolute;left:4806;top:554;width:196;height:80;visibility:visible;mso-wrap-style:square;v-text-anchor:top" coordsize="1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" path="m,l,79,196,38,,xe" fillcolor="black" stroked="f">
                  <v:path arrowok="t" o:connecttype="custom" o:connectlocs="0,554;0,633;196,592;0,554" o:connectangles="0,0,0,0"/>
                </v:shape>
                <v:shape id="Freeform 1802" o:spid="_x0000_s1040" style="position:absolute;left:4806;top:554;width:196;height:80;visibility:visible;mso-wrap-style:square;v-text-anchor:top" coordsize="1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" path="m196,38l,79,,,196,38xe" filled="f" strokeweight=".24589mm">
                  <v:path arrowok="t" o:connecttype="custom" o:connectlocs="196,592;0,633;0,554;196,592" o:connectangles="0,0,0,0"/>
                </v:shape>
                <v:line id="Line 1801" o:spid="_x0000_s1041" style="position:absolute;visibility:visible;mso-wrap-style:square" from="4415,593" to="480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" strokeweight=".84pt"/>
                <v:line id="Line 1800" o:spid="_x0000_s1042" style="position:absolute;visibility:visible;mso-wrap-style:square" from="4415,593" to="480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" strokeweight=".84pt"/>
                <v:line id="Line 1799" o:spid="_x0000_s1043" style="position:absolute;visibility:visible;mso-wrap-style:square" from="4408,593" to="4813,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" strokeweight=".54222mm"/>
                <v:line id="Line 1798" o:spid="_x0000_s1044" style="position:absolute;visibility:visible;mso-wrap-style:square" from="2896,944" to="2896,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" strokeweight=".24589mm"/>
                <v:line id="Line 1797" o:spid="_x0000_s1045" style="position:absolute;visibility:visible;mso-wrap-style:square" from="3014,944" to="301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" strokeweight=".24589mm"/>
                <v:line id="Line 1796" o:spid="_x0000_s1046" style="position:absolute;visibility:visible;mso-wrap-style:square" from="3130,944" to="3130,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" strokeweight=".24589mm"/>
                <v:line id="Line 1795" o:spid="_x0000_s1047" style="position:absolute;visibility:visible;mso-wrap-style:square" from="3248,944" to="3248,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" strokeweight=".24589mm"/>
                <v:line id="Line 1794" o:spid="_x0000_s1048" style="position:absolute;visibility:visible;mso-wrap-style:square" from="3364,944" to="336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" strokeweight=".24589mm"/>
                <v:line id="Line 1793" o:spid="_x0000_s1049" style="position:absolute;visibility:visible;mso-wrap-style:square" from="3479,944" to="347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" strokeweight=".24589mm"/>
                <v:line id="Line 1792" o:spid="_x0000_s1050" style="position:absolute;visibility:visible;mso-wrap-style:square" from="3598,944" to="3598,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" strokeweight=".24589mm"/>
                <v:line id="Line 1791" o:spid="_x0000_s1051" style="position:absolute;visibility:visible;mso-wrap-style:square" from="3713,944" to="37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" strokeweight=".24589mm"/>
                <v:line id="Line 1790" o:spid="_x0000_s1052" style="position:absolute;visibility:visible;mso-wrap-style:square" from="3832,944" to="3832,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" strokeweight=".24589mm"/>
                <v:line id="Line 1789" o:spid="_x0000_s1053" style="position:absolute;visibility:visible;mso-wrap-style:square" from="3947,944" to="3947,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" strokeweight=".24589mm"/>
                <v:line id="Line 1788" o:spid="_x0000_s1054" style="position:absolute;visibility:visible;mso-wrap-style:square" from="4066,944" to="4066,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" strokeweight=".24589mm"/>
                <v:line id="Line 1787" o:spid="_x0000_s1055" style="position:absolute;visibility:visible;mso-wrap-style:square" from="4181,944" to="418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" strokeweight=".24589mm"/>
                <v:line id="Line 1786" o:spid="_x0000_s1056" style="position:absolute;visibility:visible;mso-wrap-style:square" from="4300,944" to="4300,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" strokeweight=".24589mm"/>
                <v:shape id="Picture 1785" o:spid="_x0000_s1057" type="#_x0000_t75" style="position:absolute;left:8364;top:668;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">
                  <v:imagedata r:id="rId289" o:title=""/>
                </v:shape>
                <v:shape id="Picture 1784" o:spid="_x0000_s1058" type="#_x0000_t75" style="position:absolute;left:8531;top:766;width:256;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">
                  <v:imagedata r:id="rId290" o:title=""/>
                </v:shape>
                <v:shape id="Picture 1783" o:spid="_x0000_s1059" type="#_x0000_t75" style="position:absolute;left:3374;top:104;width:146;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">
                  <v:imagedata r:id="rId291" o:title=""/>
                </v:shape>
                <v:shape id="Picture 1782" o:spid="_x0000_s1060" type="#_x0000_t75" style="position:absolute;left:3567;top:100;width:248;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">
                  <v:imagedata r:id="rId292" o:title=""/>
                </v:shape>
                <w10:wrap type="topAndBottom" anchorx="page"/>
              </v:group>
            </w:pict>
          </mc:Fallback>
        </mc:AlternateContent>
      </w:r>
    </w:p>
    <w:p w14:paraId="618396F0" w14:textId="77777777" w:rsidR="00EA44DB" w:rsidRDefault="00EA44DB">
      <w:pPr>
        <w:pStyle w:val="a3"/>
        <w:rPr>
          <w:sz w:val="20"/>
        </w:rPr>
      </w:pPr>
    </w:p>
    <w:p w14:paraId="104269C7" w14:textId="77777777" w:rsidR="00EA44DB" w:rsidRPr="0089788B" w:rsidRDefault="00000000">
      <w:pPr>
        <w:pStyle w:val="a3"/>
        <w:spacing w:before="209" w:line="312" w:lineRule="auto"/>
        <w:ind w:left="1504" w:hanging="1281"/>
        <w:rPr>
          <w:lang w:val="ru-RU"/>
        </w:rPr>
      </w:pPr>
      <w:r w:rsidRPr="0089788B">
        <w:rPr>
          <w:b/>
          <w:lang w:val="ru-RU"/>
        </w:rPr>
        <w:t xml:space="preserve">Рисунок Б.5 </w:t>
      </w:r>
      <w:r w:rsidRPr="0089788B">
        <w:rPr>
          <w:lang w:val="ru-RU"/>
        </w:rPr>
        <w:t>– Схема завантаження ділянок лінії впливу для визначення максимальних і мінімальних зусиль (напружень) при розрахунку на витривалість</w:t>
      </w:r>
    </w:p>
    <w:p w14:paraId="5EE0C30B" w14:textId="77777777" w:rsidR="00EA44DB" w:rsidRPr="0089788B" w:rsidRDefault="00EA44DB">
      <w:pPr>
        <w:spacing w:line="312" w:lineRule="auto"/>
        <w:rPr>
          <w:lang w:val="ru-RU"/>
        </w:rPr>
        <w:sectPr w:rsidR="00EA44DB" w:rsidRPr="0089788B" w:rsidSect="00D44AF8">
          <w:headerReference w:type="even" r:id="rId293"/>
          <w:pgSz w:w="11910" w:h="16840"/>
          <w:pgMar w:top="960" w:right="1260" w:bottom="280" w:left="1140" w:header="715" w:footer="0" w:gutter="0"/>
          <w:pgNumType w:start="38"/>
          <w:cols w:space="720"/>
        </w:sectPr>
      </w:pPr>
    </w:p>
    <w:p w14:paraId="6FA76F56" w14:textId="445301D1" w:rsidR="00EA44DB" w:rsidRPr="0089788B" w:rsidRDefault="006263EE">
      <w:pPr>
        <w:pStyle w:val="a3"/>
        <w:rPr>
          <w:rFonts w:ascii="Times New Roman"/>
          <w:sz w:val="20"/>
          <w:lang w:val="ru-RU"/>
        </w:rPr>
      </w:pPr>
      <w:r>
        <w:rPr>
          <w:noProof/>
        </w:rPr>
        <w:lastRenderedPageBreak/>
        <mc:AlternateContent>
          <mc:Choice Requires="wps">
            <w:drawing>
              <wp:anchor distT="0" distB="0" distL="114300" distR="114300" simplePos="0" relativeHeight="251592192" behindDoc="0" locked="0" layoutInCell="1" allowOverlap="1" wp14:anchorId="74D6D9C7" wp14:editId="1DF1122D">
                <wp:simplePos x="0" y="0"/>
                <wp:positionH relativeFrom="page">
                  <wp:posOffset>10093325</wp:posOffset>
                </wp:positionH>
                <wp:positionV relativeFrom="page">
                  <wp:posOffset>5149850</wp:posOffset>
                </wp:positionV>
                <wp:extent cx="0" cy="1617980"/>
                <wp:effectExtent l="6350" t="6350" r="12700" b="13970"/>
                <wp:wrapNone/>
                <wp:docPr id="1827" name="Line 1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798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63445" id="Line 1780" o:spid="_x0000_s1026" style="position:absolute;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75pt,405.5pt" to="794.75pt,5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" strokeweight=".78pt">
                <w10:wrap anchorx="page" anchory="page"/>
              </v:line>
            </w:pict>
          </mc:Fallback>
        </mc:AlternateContent>
      </w:r>
      <w:r>
        <w:rPr>
          <w:noProof/>
        </w:rPr>
        <mc:AlternateContent>
          <mc:Choice Requires="wpg">
            <w:drawing>
              <wp:anchor distT="0" distB="0" distL="114300" distR="114300" simplePos="0" relativeHeight="251656704" behindDoc="1" locked="0" layoutInCell="1" allowOverlap="1" wp14:anchorId="716DA4AF" wp14:editId="791BC470">
                <wp:simplePos x="0" y="0"/>
                <wp:positionH relativeFrom="page">
                  <wp:posOffset>5402580</wp:posOffset>
                </wp:positionH>
                <wp:positionV relativeFrom="page">
                  <wp:posOffset>1395095</wp:posOffset>
                </wp:positionV>
                <wp:extent cx="30480" cy="5367655"/>
                <wp:effectExtent l="1905" t="0" r="0" b="0"/>
                <wp:wrapNone/>
                <wp:docPr id="1814" name="Group 1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 cy="5367655"/>
                          <a:chOff x="8508" y="2197"/>
                          <a:chExt cx="48" cy="8453"/>
                        </a:xfrm>
                      </wpg:grpSpPr>
                      <pic:pic xmlns:pic="http://schemas.openxmlformats.org/drawingml/2006/picture">
                        <pic:nvPicPr>
                          <pic:cNvPr id="1815" name="Picture 1779"/>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8508" y="2197"/>
                            <a:ext cx="48" cy="1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6" name="Picture 177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8508" y="3192"/>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7" name="Picture 177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8508" y="3810"/>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8" name="Picture 1776"/>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8508" y="4428"/>
                            <a:ext cx="48" cy="1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9" name="Picture 177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8508" y="5666"/>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0" name="Picture 1774"/>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8508" y="6284"/>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1" name="Picture 177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8508" y="6904"/>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2" name="Picture 177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8508" y="7523"/>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3" name="Picture 177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8508" y="8142"/>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4" name="Picture 1770"/>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8508" y="8760"/>
                            <a:ext cx="48"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5" name="Picture 1769"/>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8508" y="9378"/>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6" name="Picture 176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8508" y="9997"/>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E8C1C18" id="Group 1767" o:spid="_x0000_s1026" style="position:absolute;margin-left:425.4pt;margin-top:109.85pt;width:2.4pt;height:422.65pt;z-index:-251659776;mso-position-horizontal-relative:page;mso-position-vertical-relative:page" coordorigin="8508,2197" coordsize="48,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">
                <v:shape id="Picture 1779" o:spid="_x0000_s1027" type="#_x0000_t75" style="position:absolute;left:8508;top:2197;width:48;height: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">
                  <v:imagedata r:id="rId306" o:title=""/>
                </v:shape>
                <v:shape id="Picture 1778" o:spid="_x0000_s1028" type="#_x0000_t75" style="position:absolute;left:8508;top:3192;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">
                  <v:imagedata r:id="rId307" o:title=""/>
                </v:shape>
                <v:shape id="Picture 1777" o:spid="_x0000_s1029" type="#_x0000_t75" style="position:absolute;left:8508;top:3810;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">
                  <v:imagedata r:id="rId308" o:title=""/>
                </v:shape>
                <v:shape id="Picture 1776" o:spid="_x0000_s1030" type="#_x0000_t75" style="position:absolute;left:8508;top:4428;width:48;height:1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">
                  <v:imagedata r:id="rId309" o:title=""/>
                </v:shape>
                <v:shape id="Picture 1775" o:spid="_x0000_s1031" type="#_x0000_t75" style="position:absolute;left:8508;top:5666;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">
                  <v:imagedata r:id="rId310" o:title=""/>
                </v:shape>
                <v:shape id="Picture 1774" o:spid="_x0000_s1032" type="#_x0000_t75" style="position:absolute;left:8508;top:6284;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">
                  <v:imagedata r:id="rId311" o:title=""/>
                </v:shape>
                <v:shape id="Picture 1773" o:spid="_x0000_s1033" type="#_x0000_t75" style="position:absolute;left:8508;top:6904;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">
                  <v:imagedata r:id="rId312" o:title=""/>
                </v:shape>
                <v:shape id="Picture 1772" o:spid="_x0000_s1034" type="#_x0000_t75" style="position:absolute;left:8508;top:7523;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">
                  <v:imagedata r:id="rId313" o:title=""/>
                </v:shape>
                <v:shape id="Picture 1771" o:spid="_x0000_s1035" type="#_x0000_t75" style="position:absolute;left:8508;top:8142;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">
                  <v:imagedata r:id="rId314" o:title=""/>
                </v:shape>
                <v:shape id="Picture 1770" o:spid="_x0000_s1036" type="#_x0000_t75" style="position:absolute;left:8508;top:8760;width:48;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">
                  <v:imagedata r:id="rId315" o:title=""/>
                </v:shape>
                <v:shape id="Picture 1769" o:spid="_x0000_s1037" type="#_x0000_t75" style="position:absolute;left:8508;top:9378;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">
                  <v:imagedata r:id="rId316" o:title=""/>
                </v:shape>
                <v:shape id="Picture 1768" o:spid="_x0000_s1038" type="#_x0000_t75" style="position:absolute;left:8508;top:9997;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">
                  <v:imagedata r:id="rId317" o:title=""/>
                </v:shape>
                <w10:wrap anchorx="page" anchory="page"/>
              </v:group>
            </w:pict>
          </mc:Fallback>
        </mc:AlternateContent>
      </w:r>
      <w:r>
        <w:rPr>
          <w:noProof/>
        </w:rPr>
        <mc:AlternateContent>
          <mc:Choice Requires="wps">
            <w:drawing>
              <wp:anchor distT="0" distB="0" distL="114300" distR="114300" simplePos="0" relativeHeight="251657728" behindDoc="1" locked="0" layoutInCell="1" allowOverlap="1" wp14:anchorId="1653B9B3" wp14:editId="24E29C1A">
                <wp:simplePos x="0" y="0"/>
                <wp:positionH relativeFrom="page">
                  <wp:posOffset>5022215</wp:posOffset>
                </wp:positionH>
                <wp:positionV relativeFrom="page">
                  <wp:posOffset>4099560</wp:posOffset>
                </wp:positionV>
                <wp:extent cx="0" cy="194310"/>
                <wp:effectExtent l="12065" t="13335" r="6985" b="11430"/>
                <wp:wrapNone/>
                <wp:docPr id="1813" name="Line 1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2D880" id="Line 1766"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5.45pt,322.8pt" to="395.45pt,3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" strokeweight=".78pt">
                <w10:wrap anchorx="page" anchory="page"/>
              </v:line>
            </w:pict>
          </mc:Fallback>
        </mc:AlternateContent>
      </w:r>
      <w:r>
        <w:rPr>
          <w:noProof/>
        </w:rPr>
        <mc:AlternateContent>
          <mc:Choice Requires="wpg">
            <w:drawing>
              <wp:anchor distT="0" distB="0" distL="114300" distR="114300" simplePos="0" relativeHeight="251658752" behindDoc="1" locked="0" layoutInCell="1" allowOverlap="1" wp14:anchorId="2507BFB3" wp14:editId="71B0B4B8">
                <wp:simplePos x="0" y="0"/>
                <wp:positionH relativeFrom="page">
                  <wp:posOffset>5184775</wp:posOffset>
                </wp:positionH>
                <wp:positionV relativeFrom="page">
                  <wp:posOffset>1395095</wp:posOffset>
                </wp:positionV>
                <wp:extent cx="30480" cy="5355590"/>
                <wp:effectExtent l="3175" t="0" r="0" b="2540"/>
                <wp:wrapNone/>
                <wp:docPr id="1800" name="Group 1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 cy="5355590"/>
                          <a:chOff x="8165" y="2197"/>
                          <a:chExt cx="48" cy="8434"/>
                        </a:xfrm>
                      </wpg:grpSpPr>
                      <pic:pic xmlns:pic="http://schemas.openxmlformats.org/drawingml/2006/picture">
                        <pic:nvPicPr>
                          <pic:cNvPr id="1801" name="Picture 176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8165" y="2197"/>
                            <a:ext cx="48" cy="1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2" name="Picture 1764"/>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8165" y="3192"/>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3" name="Picture 176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8165" y="3810"/>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4" name="Picture 1762"/>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8165" y="4428"/>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5" name="Picture 176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8165" y="5047"/>
                            <a:ext cx="48" cy="1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6" name="Picture 1760"/>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8165" y="6284"/>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7" name="Picture 1759"/>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8165" y="6904"/>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8" name="Picture 1758"/>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8165" y="7523"/>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9" name="Picture 1757"/>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8165" y="8142"/>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0" name="Picture 1756"/>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8165" y="8760"/>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1" name="Picture 1755"/>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8165" y="9378"/>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2" name="Picture 1754"/>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8165" y="9997"/>
                            <a:ext cx="48"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334D89A" id="Group 1753" o:spid="_x0000_s1026" style="position:absolute;margin-left:408.25pt;margin-top:109.85pt;width:2.4pt;height:421.7pt;z-index:-251657728;mso-position-horizontal-relative:page;mso-position-vertical-relative:page" coordorigin="8165,2197" coordsize="48,8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">
                <v:shape id="Picture 1765" o:spid="_x0000_s1027" type="#_x0000_t75" style="position:absolute;left:8165;top:2197;width:48;height: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">
                  <v:imagedata r:id="rId330" o:title=""/>
                </v:shape>
                <v:shape id="Picture 1764" o:spid="_x0000_s1028" type="#_x0000_t75" style="position:absolute;left:8165;top:3192;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">
                  <v:imagedata r:id="rId331" o:title=""/>
                </v:shape>
                <v:shape id="Picture 1763" o:spid="_x0000_s1029" type="#_x0000_t75" style="position:absolute;left:8165;top:3810;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">
                  <v:imagedata r:id="rId332" o:title=""/>
                </v:shape>
                <v:shape id="Picture 1762" o:spid="_x0000_s1030" type="#_x0000_t75" style="position:absolute;left:8165;top:4428;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">
                  <v:imagedata r:id="rId333" o:title=""/>
                </v:shape>
                <v:shape id="Picture 1761" o:spid="_x0000_s1031" type="#_x0000_t75" style="position:absolute;left:8165;top:5047;width:48;height:1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">
                  <v:imagedata r:id="rId334" o:title=""/>
                </v:shape>
                <v:shape id="Picture 1760" o:spid="_x0000_s1032" type="#_x0000_t75" style="position:absolute;left:8165;top:6284;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">
                  <v:imagedata r:id="rId335" o:title=""/>
                </v:shape>
                <v:shape id="Picture 1759" o:spid="_x0000_s1033" type="#_x0000_t75" style="position:absolute;left:8165;top:6904;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">
                  <v:imagedata r:id="rId336" o:title=""/>
                </v:shape>
                <v:shape id="Picture 1758" o:spid="_x0000_s1034" type="#_x0000_t75" style="position:absolute;left:8165;top:7523;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">
                  <v:imagedata r:id="rId337" o:title=""/>
                </v:shape>
                <v:shape id="Picture 1757" o:spid="_x0000_s1035" type="#_x0000_t75" style="position:absolute;left:8165;top:8142;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">
                  <v:imagedata r:id="rId338" o:title=""/>
                </v:shape>
                <v:shape id="Picture 1756" o:spid="_x0000_s1036" type="#_x0000_t75" style="position:absolute;left:8165;top:8760;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">
                  <v:imagedata r:id="rId339" o:title=""/>
                </v:shape>
                <v:shape id="Picture 1755" o:spid="_x0000_s1037" type="#_x0000_t75" style="position:absolute;left:8165;top:9378;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">
                  <v:imagedata r:id="rId340" o:title=""/>
                </v:shape>
                <v:shape id="Picture 1754" o:spid="_x0000_s1038" type="#_x0000_t75" style="position:absolute;left:8165;top:9997;width:48;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">
                  <v:imagedata r:id="rId341" o:title=""/>
                </v:shape>
                <w10:wrap anchorx="page" anchory="page"/>
              </v:group>
            </w:pict>
          </mc:Fallback>
        </mc:AlternateContent>
      </w:r>
      <w:r>
        <w:rPr>
          <w:noProof/>
        </w:rPr>
        <mc:AlternateContent>
          <mc:Choice Requires="wps">
            <w:drawing>
              <wp:anchor distT="0" distB="0" distL="114300" distR="114300" simplePos="0" relativeHeight="251659776" behindDoc="1" locked="0" layoutInCell="1" allowOverlap="1" wp14:anchorId="35520E4B" wp14:editId="0C0EBFBE">
                <wp:simplePos x="0" y="0"/>
                <wp:positionH relativeFrom="page">
                  <wp:posOffset>4551045</wp:posOffset>
                </wp:positionH>
                <wp:positionV relativeFrom="page">
                  <wp:posOffset>4099560</wp:posOffset>
                </wp:positionV>
                <wp:extent cx="0" cy="194310"/>
                <wp:effectExtent l="7620" t="13335" r="11430" b="11430"/>
                <wp:wrapNone/>
                <wp:docPr id="1799" name="Line 1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FE471" id="Line 1752"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8.35pt,322.8pt" to="358.35pt,3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" strokeweight=".78pt">
                <w10:wrap anchorx="page" anchory="page"/>
              </v:line>
            </w:pict>
          </mc:Fallback>
        </mc:AlternateContent>
      </w:r>
      <w:r>
        <w:rPr>
          <w:noProof/>
        </w:rPr>
        <mc:AlternateContent>
          <mc:Choice Requires="wpg">
            <w:drawing>
              <wp:anchor distT="0" distB="0" distL="114300" distR="114300" simplePos="0" relativeHeight="251660800" behindDoc="1" locked="0" layoutInCell="1" allowOverlap="1" wp14:anchorId="27FB2C0A" wp14:editId="21AF0045">
                <wp:simplePos x="0" y="0"/>
                <wp:positionH relativeFrom="page">
                  <wp:posOffset>4780915</wp:posOffset>
                </wp:positionH>
                <wp:positionV relativeFrom="page">
                  <wp:posOffset>1395095</wp:posOffset>
                </wp:positionV>
                <wp:extent cx="30480" cy="5367655"/>
                <wp:effectExtent l="0" t="0" r="0" b="0"/>
                <wp:wrapNone/>
                <wp:docPr id="1786" name="Group 1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 cy="5367655"/>
                          <a:chOff x="7529" y="2197"/>
                          <a:chExt cx="48" cy="8453"/>
                        </a:xfrm>
                      </wpg:grpSpPr>
                      <pic:pic xmlns:pic="http://schemas.openxmlformats.org/drawingml/2006/picture">
                        <pic:nvPicPr>
                          <pic:cNvPr id="1787" name="Picture 175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7529" y="2197"/>
                            <a:ext cx="48" cy="1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8" name="Picture 1750"/>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7529" y="3192"/>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9" name="Picture 1749"/>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7529" y="3810"/>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0" name="Picture 1748"/>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7529" y="4428"/>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1" name="Picture 1747"/>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7529" y="5047"/>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2" name="Picture 1746"/>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7529" y="5666"/>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3" name="Picture 174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7529" y="6284"/>
                            <a:ext cx="48" cy="1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4" name="Picture 1744"/>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7529" y="7523"/>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5" name="Picture 1743"/>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7529" y="8142"/>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6" name="Picture 1742"/>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7529" y="8760"/>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7" name="Picture 174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7529" y="9378"/>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8" name="Picture 1740"/>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7529" y="9997"/>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64F876E" id="Group 1739" o:spid="_x0000_s1026" style="position:absolute;margin-left:376.45pt;margin-top:109.85pt;width:2.4pt;height:422.65pt;z-index:-251655680;mso-position-horizontal-relative:page;mso-position-vertical-relative:page" coordorigin="7529,2197" coordsize="48,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">
                <v:shape id="Picture 1751" o:spid="_x0000_s1027" type="#_x0000_t75" style="position:absolute;left:7529;top:2197;width:48;height: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">
                  <v:imagedata r:id="rId330" o:title=""/>
                </v:shape>
                <v:shape id="Picture 1750" o:spid="_x0000_s1028" type="#_x0000_t75" style="position:absolute;left:7529;top:3192;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">
                  <v:imagedata r:id="rId331" o:title=""/>
                </v:shape>
                <v:shape id="Picture 1749" o:spid="_x0000_s1029" type="#_x0000_t75" style="position:absolute;left:7529;top:3810;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">
                  <v:imagedata r:id="rId332" o:title=""/>
                </v:shape>
                <v:shape id="Picture 1748" o:spid="_x0000_s1030" type="#_x0000_t75" style="position:absolute;left:7529;top:4428;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">
                  <v:imagedata r:id="rId333" o:title=""/>
                </v:shape>
                <v:shape id="Picture 1747" o:spid="_x0000_s1031" type="#_x0000_t75" style="position:absolute;left:7529;top:5047;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">
                  <v:imagedata r:id="rId346" o:title=""/>
                </v:shape>
                <v:shape id="Picture 1746" o:spid="_x0000_s1032" type="#_x0000_t75" style="position:absolute;left:7529;top:5666;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">
                  <v:imagedata r:id="rId347" o:title=""/>
                </v:shape>
                <v:shape id="Picture 1745" o:spid="_x0000_s1033" type="#_x0000_t75" style="position:absolute;left:7529;top:6284;width:48;height:1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">
                  <v:imagedata r:id="rId348" o:title=""/>
                </v:shape>
                <v:shape id="Picture 1744" o:spid="_x0000_s1034" type="#_x0000_t75" style="position:absolute;left:7529;top:7523;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">
                  <v:imagedata r:id="rId337" o:title=""/>
                </v:shape>
                <v:shape id="Picture 1743" o:spid="_x0000_s1035" type="#_x0000_t75" style="position:absolute;left:7529;top:8142;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">
                  <v:imagedata r:id="rId338" o:title=""/>
                </v:shape>
                <v:shape id="Picture 1742" o:spid="_x0000_s1036" type="#_x0000_t75" style="position:absolute;left:7529;top:8760;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">
                  <v:imagedata r:id="rId339" o:title=""/>
                </v:shape>
                <v:shape id="Picture 1741" o:spid="_x0000_s1037" type="#_x0000_t75" style="position:absolute;left:7529;top:9378;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">
                  <v:imagedata r:id="rId340" o:title=""/>
                </v:shape>
                <v:shape id="Picture 1740" o:spid="_x0000_s1038" type="#_x0000_t75" style="position:absolute;left:7529;top:9997;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">
                  <v:imagedata r:id="rId349" o:title=""/>
                </v:shape>
                <w10:wrap anchorx="page" anchory="page"/>
              </v:group>
            </w:pict>
          </mc:Fallback>
        </mc:AlternateContent>
      </w:r>
      <w:r>
        <w:rPr>
          <w:noProof/>
        </w:rPr>
        <mc:AlternateContent>
          <mc:Choice Requires="wpg">
            <w:drawing>
              <wp:anchor distT="0" distB="0" distL="114300" distR="114300" simplePos="0" relativeHeight="251661824" behindDoc="1" locked="0" layoutInCell="1" allowOverlap="1" wp14:anchorId="69D53879" wp14:editId="732A5F40">
                <wp:simplePos x="0" y="0"/>
                <wp:positionH relativeFrom="page">
                  <wp:posOffset>4242435</wp:posOffset>
                </wp:positionH>
                <wp:positionV relativeFrom="page">
                  <wp:posOffset>1395095</wp:posOffset>
                </wp:positionV>
                <wp:extent cx="30480" cy="5367655"/>
                <wp:effectExtent l="0" t="4445" r="3810" b="0"/>
                <wp:wrapNone/>
                <wp:docPr id="1773" name="Group 1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 cy="5367655"/>
                          <a:chOff x="6681" y="2197"/>
                          <a:chExt cx="48" cy="8453"/>
                        </a:xfrm>
                      </wpg:grpSpPr>
                      <pic:pic xmlns:pic="http://schemas.openxmlformats.org/drawingml/2006/picture">
                        <pic:nvPicPr>
                          <pic:cNvPr id="1774" name="Picture 1738"/>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6681" y="2197"/>
                            <a:ext cx="48" cy="1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5" name="Picture 1737"/>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6681" y="3192"/>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6" name="Picture 1736"/>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6681" y="3810"/>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7" name="Picture 173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6681" y="4428"/>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8" name="Picture 1734"/>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6681" y="5047"/>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9" name="Picture 1733"/>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6681" y="5666"/>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0" name="Picture 1732"/>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6681" y="6284"/>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1" name="Picture 173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6681" y="6904"/>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2" name="Picture 1730"/>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6681" y="7523"/>
                            <a:ext cx="48" cy="1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3" name="Picture 1729"/>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6681" y="8760"/>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4" name="Picture 1728"/>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6681" y="9378"/>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5" name="Picture 1727"/>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6681" y="9997"/>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0CA006B" id="Group 1726" o:spid="_x0000_s1026" style="position:absolute;margin-left:334.05pt;margin-top:109.85pt;width:2.4pt;height:422.65pt;z-index:-251654656;mso-position-horizontal-relative:page;mso-position-vertical-relative:page" coordorigin="6681,2197" coordsize="48,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">
                <v:shape id="Picture 1738" o:spid="_x0000_s1027" type="#_x0000_t75" style="position:absolute;left:6681;top:2197;width:48;height: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">
                  <v:imagedata r:id="rId352" o:title=""/>
                </v:shape>
                <v:shape id="Picture 1737" o:spid="_x0000_s1028" type="#_x0000_t75" style="position:absolute;left:6681;top:3192;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">
                  <v:imagedata r:id="rId331" o:title=""/>
                </v:shape>
                <v:shape id="Picture 1736" o:spid="_x0000_s1029" type="#_x0000_t75" style="position:absolute;left:6681;top:3810;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">
                  <v:imagedata r:id="rId332" o:title=""/>
                </v:shape>
                <v:shape id="Picture 1735" o:spid="_x0000_s1030" type="#_x0000_t75" style="position:absolute;left:6681;top:4428;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">
                  <v:imagedata r:id="rId333" o:title=""/>
                </v:shape>
                <v:shape id="Picture 1734" o:spid="_x0000_s1031" type="#_x0000_t75" style="position:absolute;left:6681;top:5047;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">
                  <v:imagedata r:id="rId346" o:title=""/>
                </v:shape>
                <v:shape id="Picture 1733" o:spid="_x0000_s1032" type="#_x0000_t75" style="position:absolute;left:6681;top:5666;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">
                  <v:imagedata r:id="rId347" o:title=""/>
                </v:shape>
                <v:shape id="Picture 1732" o:spid="_x0000_s1033" type="#_x0000_t75" style="position:absolute;left:6681;top:6284;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">
                  <v:imagedata r:id="rId335" o:title=""/>
                </v:shape>
                <v:shape id="Picture 1731" o:spid="_x0000_s1034" type="#_x0000_t75" style="position:absolute;left:6681;top:6904;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">
                  <v:imagedata r:id="rId336" o:title=""/>
                </v:shape>
                <v:shape id="Picture 1730" o:spid="_x0000_s1035" type="#_x0000_t75" style="position:absolute;left:6681;top:7523;width:48;height:1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">
                  <v:imagedata r:id="rId353" o:title=""/>
                </v:shape>
                <v:shape id="Picture 1729" o:spid="_x0000_s1036" type="#_x0000_t75" style="position:absolute;left:6681;top:8760;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">
                  <v:imagedata r:id="rId339" o:title=""/>
                </v:shape>
                <v:shape id="Picture 1728" o:spid="_x0000_s1037" type="#_x0000_t75" style="position:absolute;left:6681;top:9378;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">
                  <v:imagedata r:id="rId340" o:title=""/>
                </v:shape>
                <v:shape id="Picture 1727" o:spid="_x0000_s1038" type="#_x0000_t75" style="position:absolute;left:6681;top:9997;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">
                  <v:imagedata r:id="rId349" o:title=""/>
                </v:shape>
                <w10:wrap anchorx="page" anchory="page"/>
              </v:group>
            </w:pict>
          </mc:Fallback>
        </mc:AlternateContent>
      </w:r>
      <w:r>
        <w:rPr>
          <w:noProof/>
        </w:rPr>
        <mc:AlternateContent>
          <mc:Choice Requires="wpg">
            <w:drawing>
              <wp:anchor distT="0" distB="0" distL="114300" distR="114300" simplePos="0" relativeHeight="251662848" behindDoc="1" locked="0" layoutInCell="1" allowOverlap="1" wp14:anchorId="33E466AE" wp14:editId="26749B4D">
                <wp:simplePos x="0" y="0"/>
                <wp:positionH relativeFrom="page">
                  <wp:posOffset>3863340</wp:posOffset>
                </wp:positionH>
                <wp:positionV relativeFrom="page">
                  <wp:posOffset>1395095</wp:posOffset>
                </wp:positionV>
                <wp:extent cx="30480" cy="5355590"/>
                <wp:effectExtent l="0" t="0" r="1905" b="2540"/>
                <wp:wrapNone/>
                <wp:docPr id="1760" name="Group 1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 cy="5355590"/>
                          <a:chOff x="6084" y="2197"/>
                          <a:chExt cx="48" cy="8434"/>
                        </a:xfrm>
                      </wpg:grpSpPr>
                      <pic:pic xmlns:pic="http://schemas.openxmlformats.org/drawingml/2006/picture">
                        <pic:nvPicPr>
                          <pic:cNvPr id="1761" name="Picture 1725"/>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6084" y="2197"/>
                            <a:ext cx="48" cy="1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2" name="Picture 172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6084" y="3192"/>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3" name="Picture 172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6084" y="3810"/>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4" name="Picture 172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6084" y="4428"/>
                            <a:ext cx="48" cy="1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5" name="Picture 172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6084" y="5666"/>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6" name="Picture 1720"/>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6084" y="6284"/>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7" name="Picture 1719"/>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6084" y="6904"/>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8" name="Picture 1718"/>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6084" y="7523"/>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9" name="Picture 1717"/>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6084" y="8142"/>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0" name="Picture 1716"/>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6084" y="8760"/>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1" name="Picture 171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6084" y="9378"/>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2" name="Picture 1714"/>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6084" y="9997"/>
                            <a:ext cx="48"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96F09EB" id="Group 1713" o:spid="_x0000_s1026" style="position:absolute;margin-left:304.2pt;margin-top:109.85pt;width:2.4pt;height:421.7pt;z-index:-251653632;mso-position-horizontal-relative:page;mso-position-vertical-relative:page" coordorigin="6084,2197" coordsize="48,8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">
                <v:shape id="Picture 1725" o:spid="_x0000_s1027" type="#_x0000_t75" style="position:absolute;left:6084;top:2197;width:48;height: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">
                  <v:imagedata r:id="rId306" o:title=""/>
                </v:shape>
                <v:shape id="Picture 1724" o:spid="_x0000_s1028" type="#_x0000_t75" style="position:absolute;left:6084;top:3192;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">
                  <v:imagedata r:id="rId307" o:title=""/>
                </v:shape>
                <v:shape id="Picture 1723" o:spid="_x0000_s1029" type="#_x0000_t75" style="position:absolute;left:6084;top:3810;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">
                  <v:imagedata r:id="rId308" o:title=""/>
                </v:shape>
                <v:shape id="Picture 1722" o:spid="_x0000_s1030" type="#_x0000_t75" style="position:absolute;left:6084;top:4428;width:48;height:1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">
                  <v:imagedata r:id="rId309" o:title=""/>
                </v:shape>
                <v:shape id="Picture 1721" o:spid="_x0000_s1031" type="#_x0000_t75" style="position:absolute;left:6084;top:5666;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">
                  <v:imagedata r:id="rId310" o:title=""/>
                </v:shape>
                <v:shape id="Picture 1720" o:spid="_x0000_s1032" type="#_x0000_t75" style="position:absolute;left:6084;top:6284;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">
                  <v:imagedata r:id="rId311" o:title=""/>
                </v:shape>
                <v:shape id="Picture 1719" o:spid="_x0000_s1033" type="#_x0000_t75" style="position:absolute;left:6084;top:6904;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">
                  <v:imagedata r:id="rId312" o:title=""/>
                </v:shape>
                <v:shape id="Picture 1718" o:spid="_x0000_s1034" type="#_x0000_t75" style="position:absolute;left:6084;top:7523;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">
                  <v:imagedata r:id="rId313" o:title=""/>
                </v:shape>
                <v:shape id="Picture 1717" o:spid="_x0000_s1035" type="#_x0000_t75" style="position:absolute;left:6084;top:8142;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">
                  <v:imagedata r:id="rId314" o:title=""/>
                </v:shape>
                <v:shape id="Picture 1716" o:spid="_x0000_s1036" type="#_x0000_t75" style="position:absolute;left:6084;top:8760;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">
                  <v:imagedata r:id="rId356" o:title=""/>
                </v:shape>
                <v:shape id="Picture 1715" o:spid="_x0000_s1037" type="#_x0000_t75" style="position:absolute;left:6084;top:9378;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">
                  <v:imagedata r:id="rId316" o:title=""/>
                </v:shape>
                <v:shape id="Picture 1714" o:spid="_x0000_s1038" type="#_x0000_t75" style="position:absolute;left:6084;top:9997;width:48;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">
                  <v:imagedata r:id="rId357" o:title=""/>
                </v:shape>
                <w10:wrap anchorx="page" anchory="page"/>
              </v:group>
            </w:pict>
          </mc:Fallback>
        </mc:AlternateContent>
      </w:r>
      <w:r>
        <w:rPr>
          <w:noProof/>
        </w:rPr>
        <mc:AlternateContent>
          <mc:Choice Requires="wps">
            <w:drawing>
              <wp:anchor distT="0" distB="0" distL="114300" distR="114300" simplePos="0" relativeHeight="251663872" behindDoc="1" locked="0" layoutInCell="1" allowOverlap="1" wp14:anchorId="5C43EA31" wp14:editId="73DD6BAF">
                <wp:simplePos x="0" y="0"/>
                <wp:positionH relativeFrom="page">
                  <wp:posOffset>3482975</wp:posOffset>
                </wp:positionH>
                <wp:positionV relativeFrom="page">
                  <wp:posOffset>4099560</wp:posOffset>
                </wp:positionV>
                <wp:extent cx="0" cy="194310"/>
                <wp:effectExtent l="6350" t="13335" r="12700" b="11430"/>
                <wp:wrapNone/>
                <wp:docPr id="1759" name="Line 1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A3389" id="Line 1712"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4.25pt,322.8pt" to="274.25pt,3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" strokeweight=".78pt">
                <w10:wrap anchorx="page" anchory="page"/>
              </v:line>
            </w:pict>
          </mc:Fallback>
        </mc:AlternateContent>
      </w:r>
      <w:r>
        <w:rPr>
          <w:noProof/>
        </w:rPr>
        <mc:AlternateContent>
          <mc:Choice Requires="wpg">
            <w:drawing>
              <wp:anchor distT="0" distB="0" distL="114300" distR="114300" simplePos="0" relativeHeight="251664896" behindDoc="1" locked="0" layoutInCell="1" allowOverlap="1" wp14:anchorId="347C307E" wp14:editId="0C0AD550">
                <wp:simplePos x="0" y="0"/>
                <wp:positionH relativeFrom="page">
                  <wp:posOffset>3645535</wp:posOffset>
                </wp:positionH>
                <wp:positionV relativeFrom="page">
                  <wp:posOffset>1395095</wp:posOffset>
                </wp:positionV>
                <wp:extent cx="30480" cy="5367655"/>
                <wp:effectExtent l="0" t="0" r="635" b="0"/>
                <wp:wrapNone/>
                <wp:docPr id="1746" name="Group 1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 cy="5367655"/>
                          <a:chOff x="5741" y="2197"/>
                          <a:chExt cx="48" cy="8453"/>
                        </a:xfrm>
                      </wpg:grpSpPr>
                      <pic:pic xmlns:pic="http://schemas.openxmlformats.org/drawingml/2006/picture">
                        <pic:nvPicPr>
                          <pic:cNvPr id="1747" name="Picture 1711"/>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5741" y="2197"/>
                            <a:ext cx="48" cy="1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8" name="Picture 1710"/>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5741" y="3192"/>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9" name="Picture 1709"/>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5741" y="3810"/>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0" name="Picture 1708"/>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5741" y="4428"/>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1" name="Picture 1707"/>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5741" y="5047"/>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2" name="Picture 1706"/>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5741" y="5666"/>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3" name="Picture 1705"/>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5741" y="6284"/>
                            <a:ext cx="48" cy="1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4" name="Picture 1704"/>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5741" y="7523"/>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5" name="Picture 170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5741" y="8142"/>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6" name="Picture 1702"/>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5741" y="8760"/>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7" name="Picture 170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5741" y="9378"/>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8" name="Picture 1700"/>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5741" y="9997"/>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AFF4528" id="Group 1699" o:spid="_x0000_s1026" style="position:absolute;margin-left:287.05pt;margin-top:109.85pt;width:2.4pt;height:422.65pt;z-index:-251651584;mso-position-horizontal-relative:page;mso-position-vertical-relative:page" coordorigin="5741,2197" coordsize="48,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">
                <v:shape id="Picture 1711" o:spid="_x0000_s1027" type="#_x0000_t75" style="position:absolute;left:5741;top:2197;width:48;height: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">
                  <v:imagedata r:id="rId370" o:title=""/>
                </v:shape>
                <v:shape id="Picture 1710" o:spid="_x0000_s1028" type="#_x0000_t75" style="position:absolute;left:5741;top:3192;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">
                  <v:imagedata r:id="rId371" o:title=""/>
                </v:shape>
                <v:shape id="Picture 1709" o:spid="_x0000_s1029" type="#_x0000_t75" style="position:absolute;left:5741;top:3810;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">
                  <v:imagedata r:id="rId372" o:title=""/>
                </v:shape>
                <v:shape id="Picture 1708" o:spid="_x0000_s1030" type="#_x0000_t75" style="position:absolute;left:5741;top:4428;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">
                  <v:imagedata r:id="rId373" o:title=""/>
                </v:shape>
                <v:shape id="Picture 1707" o:spid="_x0000_s1031" type="#_x0000_t75" style="position:absolute;left:5741;top:5047;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">
                  <v:imagedata r:id="rId374" o:title=""/>
                </v:shape>
                <v:shape id="Picture 1706" o:spid="_x0000_s1032" type="#_x0000_t75" style="position:absolute;left:5741;top:5666;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">
                  <v:imagedata r:id="rId375" o:title=""/>
                </v:shape>
                <v:shape id="Picture 1705" o:spid="_x0000_s1033" type="#_x0000_t75" style="position:absolute;left:5741;top:6284;width:48;height:1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">
                  <v:imagedata r:id="rId376" o:title=""/>
                </v:shape>
                <v:shape id="Picture 1704" o:spid="_x0000_s1034" type="#_x0000_t75" style="position:absolute;left:5741;top:7523;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">
                  <v:imagedata r:id="rId377" o:title=""/>
                </v:shape>
                <v:shape id="Picture 1703" o:spid="_x0000_s1035" type="#_x0000_t75" style="position:absolute;left:5741;top:8142;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">
                  <v:imagedata r:id="rId378" o:title=""/>
                </v:shape>
                <v:shape id="Picture 1702" o:spid="_x0000_s1036" type="#_x0000_t75" style="position:absolute;left:5741;top:8760;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">
                  <v:imagedata r:id="rId379" o:title=""/>
                </v:shape>
                <v:shape id="Picture 1701" o:spid="_x0000_s1037" type="#_x0000_t75" style="position:absolute;left:5741;top:9378;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">
                  <v:imagedata r:id="rId380" o:title=""/>
                </v:shape>
                <v:shape id="Picture 1700" o:spid="_x0000_s1038" type="#_x0000_t75" style="position:absolute;left:5741;top:9997;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">
                  <v:imagedata r:id="rId381" o:title=""/>
                </v:shape>
                <w10:wrap anchorx="page" anchory="page"/>
              </v:group>
            </w:pict>
          </mc:Fallback>
        </mc:AlternateContent>
      </w:r>
      <w:r>
        <w:rPr>
          <w:noProof/>
        </w:rPr>
        <mc:AlternateContent>
          <mc:Choice Requires="wps">
            <w:drawing>
              <wp:anchor distT="0" distB="0" distL="114300" distR="114300" simplePos="0" relativeHeight="251665920" behindDoc="1" locked="0" layoutInCell="1" allowOverlap="1" wp14:anchorId="1B5D31AF" wp14:editId="115144AB">
                <wp:simplePos x="0" y="0"/>
                <wp:positionH relativeFrom="page">
                  <wp:posOffset>3079115</wp:posOffset>
                </wp:positionH>
                <wp:positionV relativeFrom="page">
                  <wp:posOffset>4099560</wp:posOffset>
                </wp:positionV>
                <wp:extent cx="0" cy="194310"/>
                <wp:effectExtent l="12065" t="13335" r="6985" b="11430"/>
                <wp:wrapNone/>
                <wp:docPr id="1745" name="Line 1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7F97E" id="Line 1698"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45pt,322.8pt" to="242.45pt,3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" strokeweight=".78pt">
                <w10:wrap anchorx="page" anchory="page"/>
              </v:line>
            </w:pict>
          </mc:Fallback>
        </mc:AlternateContent>
      </w:r>
      <w:r>
        <w:rPr>
          <w:noProof/>
        </w:rPr>
        <mc:AlternateContent>
          <mc:Choice Requires="wpg">
            <w:drawing>
              <wp:anchor distT="0" distB="0" distL="114300" distR="114300" simplePos="0" relativeHeight="251666944" behindDoc="1" locked="0" layoutInCell="1" allowOverlap="1" wp14:anchorId="6147CD3B" wp14:editId="4F8E99F9">
                <wp:simplePos x="0" y="0"/>
                <wp:positionH relativeFrom="page">
                  <wp:posOffset>3241675</wp:posOffset>
                </wp:positionH>
                <wp:positionV relativeFrom="page">
                  <wp:posOffset>1395095</wp:posOffset>
                </wp:positionV>
                <wp:extent cx="30480" cy="5367655"/>
                <wp:effectExtent l="3175" t="4445" r="0" b="0"/>
                <wp:wrapNone/>
                <wp:docPr id="1732" name="Group 1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 cy="5367655"/>
                          <a:chOff x="5105" y="2197"/>
                          <a:chExt cx="48" cy="8453"/>
                        </a:xfrm>
                      </wpg:grpSpPr>
                      <pic:pic xmlns:pic="http://schemas.openxmlformats.org/drawingml/2006/picture">
                        <pic:nvPicPr>
                          <pic:cNvPr id="1733" name="Picture 1697"/>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5105" y="2197"/>
                            <a:ext cx="48" cy="1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4" name="Picture 1696"/>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5105" y="3192"/>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5" name="Picture 1695"/>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5105" y="3810"/>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6" name="Picture 1694"/>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5105" y="4428"/>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7" name="Picture 169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5105" y="5047"/>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8" name="Picture 1692"/>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5105" y="5666"/>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9" name="Picture 169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5105" y="6284"/>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0" name="Picture 1690"/>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5105" y="6904"/>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1" name="Picture 1689"/>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5105" y="7523"/>
                            <a:ext cx="48" cy="1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2" name="Picture 1688"/>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5105" y="8760"/>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3" name="Picture 1687"/>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5105" y="9378"/>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4" name="Picture 1686"/>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5105" y="9997"/>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3E875E" id="Group 1685" o:spid="_x0000_s1026" style="position:absolute;margin-left:255.25pt;margin-top:109.85pt;width:2.4pt;height:422.65pt;z-index:-251649536;mso-position-horizontal-relative:page;mso-position-vertical-relative:page" coordorigin="5105,2197" coordsize="48,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">
                <v:shape id="Picture 1697" o:spid="_x0000_s1027" type="#_x0000_t75" style="position:absolute;left:5105;top:2197;width:48;height: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">
                  <v:imagedata r:id="rId352" o:title=""/>
                </v:shape>
                <v:shape id="Picture 1696" o:spid="_x0000_s1028" type="#_x0000_t75" style="position:absolute;left:5105;top:3192;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">
                  <v:imagedata r:id="rId331" o:title=""/>
                </v:shape>
                <v:shape id="Picture 1695" o:spid="_x0000_s1029" type="#_x0000_t75" style="position:absolute;left:5105;top:3810;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">
                  <v:imagedata r:id="rId332" o:title=""/>
                </v:shape>
                <v:shape id="Picture 1694" o:spid="_x0000_s1030" type="#_x0000_t75" style="position:absolute;left:5105;top:4428;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">
                  <v:imagedata r:id="rId333" o:title=""/>
                </v:shape>
                <v:shape id="Picture 1693" o:spid="_x0000_s1031" type="#_x0000_t75" style="position:absolute;left:5105;top:5047;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">
                  <v:imagedata r:id="rId346" o:title=""/>
                </v:shape>
                <v:shape id="Picture 1692" o:spid="_x0000_s1032" type="#_x0000_t75" style="position:absolute;left:5105;top:5666;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">
                  <v:imagedata r:id="rId347" o:title=""/>
                </v:shape>
                <v:shape id="Picture 1691" o:spid="_x0000_s1033" type="#_x0000_t75" style="position:absolute;left:5105;top:6284;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">
                  <v:imagedata r:id="rId335" o:title=""/>
                </v:shape>
                <v:shape id="Picture 1690" o:spid="_x0000_s1034" type="#_x0000_t75" style="position:absolute;left:5105;top:6904;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">
                  <v:imagedata r:id="rId336" o:title=""/>
                </v:shape>
                <v:shape id="Picture 1689" o:spid="_x0000_s1035" type="#_x0000_t75" style="position:absolute;left:5105;top:7523;width:48;height:1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">
                  <v:imagedata r:id="rId353" o:title=""/>
                </v:shape>
                <v:shape id="Picture 1688" o:spid="_x0000_s1036" type="#_x0000_t75" style="position:absolute;left:5105;top:8760;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">
                  <v:imagedata r:id="rId339" o:title=""/>
                </v:shape>
                <v:shape id="Picture 1687" o:spid="_x0000_s1037" type="#_x0000_t75" style="position:absolute;left:5105;top:9378;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">
                  <v:imagedata r:id="rId340" o:title=""/>
                </v:shape>
                <v:shape id="Picture 1686" o:spid="_x0000_s1038" type="#_x0000_t75" style="position:absolute;left:5105;top:9997;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">
                  <v:imagedata r:id="rId349" o:title=""/>
                </v:shape>
                <w10:wrap anchorx="page" anchory="page"/>
              </v:group>
            </w:pict>
          </mc:Fallback>
        </mc:AlternateContent>
      </w:r>
      <w:r>
        <w:rPr>
          <w:noProof/>
        </w:rPr>
        <mc:AlternateContent>
          <mc:Choice Requires="wps">
            <w:drawing>
              <wp:anchor distT="0" distB="0" distL="114300" distR="114300" simplePos="0" relativeHeight="251667968" behindDoc="1" locked="0" layoutInCell="1" allowOverlap="1" wp14:anchorId="1A99354A" wp14:editId="459CCB30">
                <wp:simplePos x="0" y="0"/>
                <wp:positionH relativeFrom="page">
                  <wp:posOffset>2675255</wp:posOffset>
                </wp:positionH>
                <wp:positionV relativeFrom="page">
                  <wp:posOffset>4099560</wp:posOffset>
                </wp:positionV>
                <wp:extent cx="0" cy="194310"/>
                <wp:effectExtent l="8255" t="13335" r="10795" b="11430"/>
                <wp:wrapNone/>
                <wp:docPr id="1731" name="Line 1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B9048" id="Line 1684"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0.65pt,322.8pt" to="210.65pt,3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" strokeweight=".78pt">
                <w10:wrap anchorx="page" anchory="page"/>
              </v:line>
            </w:pict>
          </mc:Fallback>
        </mc:AlternateContent>
      </w:r>
      <w:r>
        <w:rPr>
          <w:noProof/>
        </w:rPr>
        <mc:AlternateContent>
          <mc:Choice Requires="wps">
            <w:drawing>
              <wp:anchor distT="0" distB="0" distL="114300" distR="114300" simplePos="0" relativeHeight="251668992" behindDoc="1" locked="0" layoutInCell="1" allowOverlap="1" wp14:anchorId="029E1E18" wp14:editId="137953DD">
                <wp:simplePos x="0" y="0"/>
                <wp:positionH relativeFrom="page">
                  <wp:posOffset>2271395</wp:posOffset>
                </wp:positionH>
                <wp:positionV relativeFrom="page">
                  <wp:posOffset>4099560</wp:posOffset>
                </wp:positionV>
                <wp:extent cx="0" cy="194310"/>
                <wp:effectExtent l="13970" t="13335" r="5080" b="11430"/>
                <wp:wrapNone/>
                <wp:docPr id="1730" name="Line 1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A69B3" id="Line 1683"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8.85pt,322.8pt" to="178.85pt,3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" strokeweight=".78pt">
                <w10:wrap anchorx="page" anchory="page"/>
              </v:line>
            </w:pict>
          </mc:Fallback>
        </mc:AlternateContent>
      </w:r>
      <w:r>
        <w:rPr>
          <w:noProof/>
        </w:rPr>
        <mc:AlternateContent>
          <mc:Choice Requires="wpg">
            <w:drawing>
              <wp:anchor distT="0" distB="0" distL="114300" distR="114300" simplePos="0" relativeHeight="251670016" behindDoc="1" locked="0" layoutInCell="1" allowOverlap="1" wp14:anchorId="06F539C4" wp14:editId="5346527B">
                <wp:simplePos x="0" y="0"/>
                <wp:positionH relativeFrom="page">
                  <wp:posOffset>2433955</wp:posOffset>
                </wp:positionH>
                <wp:positionV relativeFrom="page">
                  <wp:posOffset>1395095</wp:posOffset>
                </wp:positionV>
                <wp:extent cx="30480" cy="5367655"/>
                <wp:effectExtent l="0" t="0" r="2540" b="0"/>
                <wp:wrapNone/>
                <wp:docPr id="1716" name="Group 1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 cy="5367655"/>
                          <a:chOff x="3833" y="2197"/>
                          <a:chExt cx="48" cy="8453"/>
                        </a:xfrm>
                      </wpg:grpSpPr>
                      <pic:pic xmlns:pic="http://schemas.openxmlformats.org/drawingml/2006/picture">
                        <pic:nvPicPr>
                          <pic:cNvPr id="1717" name="Picture 168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3833" y="2197"/>
                            <a:ext cx="48" cy="1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8" name="Picture 1681"/>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3833" y="3192"/>
                            <a:ext cx="48"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9" name="Picture 1680"/>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3833" y="3810"/>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0" name="Picture 167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3833" y="4428"/>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1" name="Picture 1678"/>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3833" y="5047"/>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2" name="Picture 1677"/>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3833" y="5666"/>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3" name="Picture 167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3833" y="6284"/>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4" name="Picture 1675"/>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3833" y="6904"/>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5" name="Picture 1674"/>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3833" y="7523"/>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6" name="Picture 1673"/>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3833" y="8142"/>
                            <a:ext cx="48"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7" name="Picture 1672"/>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3833" y="8760"/>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8" name="Picture 167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3833" y="9378"/>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9" name="Picture 1670"/>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3833" y="9997"/>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83AA87" id="Group 1669" o:spid="_x0000_s1026" style="position:absolute;margin-left:191.65pt;margin-top:109.85pt;width:2.4pt;height:422.65pt;z-index:-251646464;mso-position-horizontal-relative:page;mso-position-vertical-relative:page" coordorigin="3833,2197" coordsize="48,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">
                <v:shape id="Picture 1682" o:spid="_x0000_s1027" type="#_x0000_t75" style="position:absolute;left:3833;top:2197;width:48;height: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">
                  <v:imagedata r:id="rId330" o:title=""/>
                </v:shape>
                <v:shape id="Picture 1681" o:spid="_x0000_s1028" type="#_x0000_t75" style="position:absolute;left:3833;top:3192;width:48;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">
                  <v:imagedata r:id="rId384" o:title=""/>
                </v:shape>
                <v:shape id="Picture 1680" o:spid="_x0000_s1029" type="#_x0000_t75" style="position:absolute;left:3833;top:3810;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">
                  <v:imagedata r:id="rId332" o:title=""/>
                </v:shape>
                <v:shape id="Picture 1679" o:spid="_x0000_s1030" type="#_x0000_t75" style="position:absolute;left:3833;top:4428;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">
                  <v:imagedata r:id="rId333" o:title=""/>
                </v:shape>
                <v:shape id="Picture 1678" o:spid="_x0000_s1031" type="#_x0000_t75" style="position:absolute;left:3833;top:5047;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">
                  <v:imagedata r:id="rId346" o:title=""/>
                </v:shape>
                <v:shape id="Picture 1677" o:spid="_x0000_s1032" type="#_x0000_t75" style="position:absolute;left:3833;top:5666;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">
                  <v:imagedata r:id="rId347" o:title=""/>
                </v:shape>
                <v:shape id="Picture 1676" o:spid="_x0000_s1033" type="#_x0000_t75" style="position:absolute;left:3833;top:6284;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">
                  <v:imagedata r:id="rId335" o:title=""/>
                </v:shape>
                <v:shape id="Picture 1675" o:spid="_x0000_s1034" type="#_x0000_t75" style="position:absolute;left:3833;top:6904;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">
                  <v:imagedata r:id="rId336" o:title=""/>
                </v:shape>
                <v:shape id="Picture 1674" o:spid="_x0000_s1035" type="#_x0000_t75" style="position:absolute;left:3833;top:7523;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">
                  <v:imagedata r:id="rId337" o:title=""/>
                </v:shape>
                <v:shape id="Picture 1673" o:spid="_x0000_s1036" type="#_x0000_t75" style="position:absolute;left:3833;top:8142;width:48;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">
                  <v:imagedata r:id="rId385" o:title=""/>
                </v:shape>
                <v:shape id="Picture 1672" o:spid="_x0000_s1037" type="#_x0000_t75" style="position:absolute;left:3833;top:8760;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">
                  <v:imagedata r:id="rId339" o:title=""/>
                </v:shape>
                <v:shape id="Picture 1671" o:spid="_x0000_s1038" type="#_x0000_t75" style="position:absolute;left:3833;top:9378;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">
                  <v:imagedata r:id="rId340" o:title=""/>
                </v:shape>
                <v:shape id="Picture 1670" o:spid="_x0000_s1039" type="#_x0000_t75" style="position:absolute;left:3833;top:9997;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">
                  <v:imagedata r:id="rId349" o:title=""/>
                </v:shape>
                <w10:wrap anchorx="page" anchory="page"/>
              </v:group>
            </w:pict>
          </mc:Fallback>
        </mc:AlternateContent>
      </w:r>
      <w:r>
        <w:rPr>
          <w:noProof/>
        </w:rPr>
        <mc:AlternateContent>
          <mc:Choice Requires="wpg">
            <w:drawing>
              <wp:anchor distT="0" distB="0" distL="114300" distR="114300" simplePos="0" relativeHeight="251671040" behindDoc="1" locked="0" layoutInCell="1" allowOverlap="1" wp14:anchorId="08B5CCC8" wp14:editId="51ACB4E4">
                <wp:simplePos x="0" y="0"/>
                <wp:positionH relativeFrom="page">
                  <wp:posOffset>2030095</wp:posOffset>
                </wp:positionH>
                <wp:positionV relativeFrom="page">
                  <wp:posOffset>1395095</wp:posOffset>
                </wp:positionV>
                <wp:extent cx="30480" cy="5367655"/>
                <wp:effectExtent l="1270" t="0" r="0" b="0"/>
                <wp:wrapNone/>
                <wp:docPr id="1703" name="Group 1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 cy="5367655"/>
                          <a:chOff x="3197" y="2197"/>
                          <a:chExt cx="48" cy="8453"/>
                        </a:xfrm>
                      </wpg:grpSpPr>
                      <pic:pic xmlns:pic="http://schemas.openxmlformats.org/drawingml/2006/picture">
                        <pic:nvPicPr>
                          <pic:cNvPr id="1704" name="Picture 1668"/>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3197" y="2197"/>
                            <a:ext cx="48" cy="1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5" name="Picture 1667"/>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3197" y="3192"/>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6" name="Picture 1666"/>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3197" y="3810"/>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7" name="Picture 166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3197" y="4428"/>
                            <a:ext cx="48" cy="1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8" name="Picture 1664"/>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3197" y="5666"/>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9" name="Picture 1663"/>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3197" y="6284"/>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0" name="Picture 166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3197" y="6904"/>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1" name="Picture 166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3197" y="7523"/>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2" name="Picture 1660"/>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3197" y="8142"/>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3" name="Picture 1659"/>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3197" y="8760"/>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4" name="Picture 1658"/>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3197" y="9378"/>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5" name="Picture 1657"/>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3197" y="9997"/>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2BA4D4C" id="Group 1656" o:spid="_x0000_s1026" style="position:absolute;margin-left:159.85pt;margin-top:109.85pt;width:2.4pt;height:422.65pt;z-index:-251645440;mso-position-horizontal-relative:page;mso-position-vertical-relative:page" coordorigin="3197,2197" coordsize="48,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">
                <v:shape id="Picture 1668" o:spid="_x0000_s1027" type="#_x0000_t75" style="position:absolute;left:3197;top:2197;width:48;height: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">
                  <v:imagedata r:id="rId370" o:title=""/>
                </v:shape>
                <v:shape id="Picture 1667" o:spid="_x0000_s1028" type="#_x0000_t75" style="position:absolute;left:3197;top:3192;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">
                  <v:imagedata r:id="rId371" o:title=""/>
                </v:shape>
                <v:shape id="Picture 1666" o:spid="_x0000_s1029" type="#_x0000_t75" style="position:absolute;left:3197;top:3810;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">
                  <v:imagedata r:id="rId372" o:title=""/>
                </v:shape>
                <v:shape id="Picture 1665" o:spid="_x0000_s1030" type="#_x0000_t75" style="position:absolute;left:3197;top:4428;width:48;height:1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">
                  <v:imagedata r:id="rId389" o:title=""/>
                </v:shape>
                <v:shape id="Picture 1664" o:spid="_x0000_s1031" type="#_x0000_t75" style="position:absolute;left:3197;top:5666;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">
                  <v:imagedata r:id="rId375" o:title=""/>
                </v:shape>
                <v:shape id="Picture 1663" o:spid="_x0000_s1032" type="#_x0000_t75" style="position:absolute;left:3197;top:6284;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">
                  <v:imagedata r:id="rId390" o:title=""/>
                </v:shape>
                <v:shape id="Picture 1662" o:spid="_x0000_s1033" type="#_x0000_t75" style="position:absolute;left:3197;top:6904;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">
                  <v:imagedata r:id="rId391" o:title=""/>
                </v:shape>
                <v:shape id="Picture 1661" o:spid="_x0000_s1034" type="#_x0000_t75" style="position:absolute;left:3197;top:7523;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">
                  <v:imagedata r:id="rId377" o:title=""/>
                </v:shape>
                <v:shape id="Picture 1660" o:spid="_x0000_s1035" type="#_x0000_t75" style="position:absolute;left:3197;top:8142;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">
                  <v:imagedata r:id="rId378" o:title=""/>
                </v:shape>
                <v:shape id="Picture 1659" o:spid="_x0000_s1036" type="#_x0000_t75" style="position:absolute;left:3197;top:8760;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">
                  <v:imagedata r:id="rId379" o:title=""/>
                </v:shape>
                <v:shape id="Picture 1658" o:spid="_x0000_s1037" type="#_x0000_t75" style="position:absolute;left:3197;top:9378;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">
                  <v:imagedata r:id="rId380" o:title=""/>
                </v:shape>
                <v:shape id="Picture 1657" o:spid="_x0000_s1038" type="#_x0000_t75" style="position:absolute;left:3197;top:9997;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">
                  <v:imagedata r:id="rId381" o:title=""/>
                </v:shape>
                <w10:wrap anchorx="page" anchory="page"/>
              </v:group>
            </w:pict>
          </mc:Fallback>
        </mc:AlternateContent>
      </w:r>
      <w:r>
        <w:rPr>
          <w:noProof/>
        </w:rPr>
        <mc:AlternateContent>
          <mc:Choice Requires="wpg">
            <w:drawing>
              <wp:anchor distT="0" distB="0" distL="114300" distR="114300" simplePos="0" relativeHeight="251672064" behindDoc="1" locked="0" layoutInCell="1" allowOverlap="1" wp14:anchorId="417DBE15" wp14:editId="25AE8574">
                <wp:simplePos x="0" y="0"/>
                <wp:positionH relativeFrom="page">
                  <wp:posOffset>1434465</wp:posOffset>
                </wp:positionH>
                <wp:positionV relativeFrom="page">
                  <wp:posOffset>1395095</wp:posOffset>
                </wp:positionV>
                <wp:extent cx="30480" cy="5355590"/>
                <wp:effectExtent l="0" t="0" r="1905" b="2540"/>
                <wp:wrapNone/>
                <wp:docPr id="1690" name="Group 1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 cy="5355590"/>
                          <a:chOff x="2259" y="2197"/>
                          <a:chExt cx="48" cy="8434"/>
                        </a:xfrm>
                      </wpg:grpSpPr>
                      <pic:pic xmlns:pic="http://schemas.openxmlformats.org/drawingml/2006/picture">
                        <pic:nvPicPr>
                          <pic:cNvPr id="1691" name="Picture 1655"/>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2259" y="2197"/>
                            <a:ext cx="48" cy="1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2" name="Picture 165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2259" y="3192"/>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3" name="Picture 165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2259" y="3810"/>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4" name="Picture 1652"/>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2259" y="4428"/>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5" name="Picture 1651"/>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2259" y="5047"/>
                            <a:ext cx="48" cy="1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6" name="Picture 1650"/>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2259" y="6284"/>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7" name="Picture 1649"/>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2259" y="6904"/>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8" name="Picture 1648"/>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2259" y="7523"/>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9" name="Picture 1647"/>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2259" y="8142"/>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0" name="Picture 1646"/>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2259" y="8760"/>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1" name="Picture 164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2259" y="9378"/>
                            <a:ext cx="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2" name="Picture 1644"/>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2259" y="9997"/>
                            <a:ext cx="48"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CD48C31" id="Group 1643" o:spid="_x0000_s1026" style="position:absolute;margin-left:112.95pt;margin-top:109.85pt;width:2.4pt;height:421.7pt;z-index:-251644416;mso-position-horizontal-relative:page;mso-position-vertical-relative:page" coordorigin="2259,2197" coordsize="48,8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">
                <v:shape id="Picture 1655" o:spid="_x0000_s1027" type="#_x0000_t75" style="position:absolute;left:2259;top:2197;width:48;height: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">
                  <v:imagedata r:id="rId306" o:title=""/>
                </v:shape>
                <v:shape id="Picture 1654" o:spid="_x0000_s1028" type="#_x0000_t75" style="position:absolute;left:2259;top:3192;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">
                  <v:imagedata r:id="rId307" o:title=""/>
                </v:shape>
                <v:shape id="Picture 1653" o:spid="_x0000_s1029" type="#_x0000_t75" style="position:absolute;left:2259;top:3810;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">
                  <v:imagedata r:id="rId308" o:title=""/>
                </v:shape>
                <v:shape id="Picture 1652" o:spid="_x0000_s1030" type="#_x0000_t75" style="position:absolute;left:2259;top:4428;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">
                  <v:imagedata r:id="rId394" o:title=""/>
                </v:shape>
                <v:shape id="Picture 1651" o:spid="_x0000_s1031" type="#_x0000_t75" style="position:absolute;left:2259;top:5047;width:48;height:1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">
                  <v:imagedata r:id="rId395" o:title=""/>
                </v:shape>
                <v:shape id="Picture 1650" o:spid="_x0000_s1032" type="#_x0000_t75" style="position:absolute;left:2259;top:6284;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">
                  <v:imagedata r:id="rId311" o:title=""/>
                </v:shape>
                <v:shape id="Picture 1649" o:spid="_x0000_s1033" type="#_x0000_t75" style="position:absolute;left:2259;top:6904;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">
                  <v:imagedata r:id="rId312" o:title=""/>
                </v:shape>
                <v:shape id="Picture 1648" o:spid="_x0000_s1034" type="#_x0000_t75" style="position:absolute;left:2259;top:7523;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">
                  <v:imagedata r:id="rId313" o:title=""/>
                </v:shape>
                <v:shape id="Picture 1647" o:spid="_x0000_s1035" type="#_x0000_t75" style="position:absolute;left:2259;top:8142;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">
                  <v:imagedata r:id="rId314" o:title=""/>
                </v:shape>
                <v:shape id="Picture 1646" o:spid="_x0000_s1036" type="#_x0000_t75" style="position:absolute;left:2259;top:8760;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">
                  <v:imagedata r:id="rId356" o:title=""/>
                </v:shape>
                <v:shape id="Picture 1645" o:spid="_x0000_s1037" type="#_x0000_t75" style="position:absolute;left:2259;top:9378;width:48;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">
                  <v:imagedata r:id="rId316" o:title=""/>
                </v:shape>
                <v:shape id="Picture 1644" o:spid="_x0000_s1038" type="#_x0000_t75" style="position:absolute;left:2259;top:9997;width:48;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">
                  <v:imagedata r:id="rId357" o:title=""/>
                </v:shape>
                <w10:wrap anchorx="page" anchory="page"/>
              </v:group>
            </w:pict>
          </mc:Fallback>
        </mc:AlternateContent>
      </w:r>
      <w:r>
        <w:rPr>
          <w:noProof/>
        </w:rPr>
        <mc:AlternateContent>
          <mc:Choice Requires="wps">
            <w:drawing>
              <wp:anchor distT="0" distB="0" distL="114300" distR="114300" simplePos="0" relativeHeight="251593216" behindDoc="0" locked="0" layoutInCell="1" allowOverlap="1" wp14:anchorId="0FF2075F" wp14:editId="48387043">
                <wp:simplePos x="0" y="0"/>
                <wp:positionH relativeFrom="page">
                  <wp:posOffset>10070465</wp:posOffset>
                </wp:positionH>
                <wp:positionV relativeFrom="page">
                  <wp:posOffset>5137150</wp:posOffset>
                </wp:positionV>
                <wp:extent cx="181610" cy="1232535"/>
                <wp:effectExtent l="2540" t="3175" r="0" b="2540"/>
                <wp:wrapNone/>
                <wp:docPr id="1689" name="Text Box 1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232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1C532" w14:textId="77777777" w:rsidR="00EA44DB" w:rsidRDefault="00000000">
                            <w:pPr>
                              <w:spacing w:before="12"/>
                              <w:ind w:left="20"/>
                              <w:rPr>
                                <w:i/>
                              </w:rPr>
                            </w:pPr>
                            <w:r>
                              <w:rPr>
                                <w:i/>
                                <w:spacing w:val="-1"/>
                                <w:w w:val="99"/>
                              </w:rPr>
                              <w:t>ДБ</w:t>
                            </w:r>
                            <w:r>
                              <w:rPr>
                                <w:i/>
                                <w:w w:val="99"/>
                              </w:rPr>
                              <w:t>Н</w:t>
                            </w:r>
                            <w:r>
                              <w:rPr>
                                <w:i/>
                                <w:spacing w:val="-1"/>
                              </w:rPr>
                              <w:t xml:space="preserve"> </w:t>
                            </w:r>
                            <w:r>
                              <w:rPr>
                                <w:i/>
                                <w:spacing w:val="-1"/>
                                <w:w w:val="99"/>
                              </w:rPr>
                              <w:t>В</w:t>
                            </w:r>
                            <w:r>
                              <w:rPr>
                                <w:i/>
                              </w:rPr>
                              <w:t>.1.2-</w:t>
                            </w:r>
                            <w:r>
                              <w:rPr>
                                <w:i/>
                                <w:spacing w:val="1"/>
                              </w:rPr>
                              <w:t>1</w:t>
                            </w:r>
                            <w:r>
                              <w:rPr>
                                <w:i/>
                              </w:rPr>
                              <w:t>5:200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2075F" id="Text Box 1642" o:spid="_x0000_s1505" type="#_x0000_t202" style="position:absolute;margin-left:792.95pt;margin-top:404.5pt;width:14.3pt;height:97.05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" filled="f" stroked="f">
                <v:textbox style="layout-flow:vertical" inset="0,0,0,0">
                  <w:txbxContent>
                    <w:p w14:paraId="55D1C532" w14:textId="77777777" w:rsidR="00EA44DB" w:rsidRDefault="00000000">
                      <w:pPr>
                        <w:spacing w:before="12"/>
                        <w:ind w:left="20"/>
                        <w:rPr>
                          <w:i/>
                        </w:rPr>
                      </w:pPr>
                      <w:r>
                        <w:rPr>
                          <w:i/>
                          <w:spacing w:val="-1"/>
                          <w:w w:val="99"/>
                        </w:rPr>
                        <w:t>ДБ</w:t>
                      </w:r>
                      <w:r>
                        <w:rPr>
                          <w:i/>
                          <w:w w:val="99"/>
                        </w:rPr>
                        <w:t>Н</w:t>
                      </w:r>
                      <w:r>
                        <w:rPr>
                          <w:i/>
                          <w:spacing w:val="-1"/>
                        </w:rPr>
                        <w:t xml:space="preserve"> </w:t>
                      </w:r>
                      <w:r>
                        <w:rPr>
                          <w:i/>
                          <w:spacing w:val="-1"/>
                          <w:w w:val="99"/>
                        </w:rPr>
                        <w:t>В</w:t>
                      </w:r>
                      <w:r>
                        <w:rPr>
                          <w:i/>
                        </w:rPr>
                        <w:t>.1.2-</w:t>
                      </w:r>
                      <w:r>
                        <w:rPr>
                          <w:i/>
                          <w:spacing w:val="1"/>
                        </w:rPr>
                        <w:t>1</w:t>
                      </w:r>
                      <w:r>
                        <w:rPr>
                          <w:i/>
                        </w:rPr>
                        <w:t>5:2009</w:t>
                      </w:r>
                    </w:p>
                  </w:txbxContent>
                </v:textbox>
                <w10:wrap anchorx="page" anchory="page"/>
              </v:shape>
            </w:pict>
          </mc:Fallback>
        </mc:AlternateContent>
      </w:r>
      <w:r>
        <w:rPr>
          <w:noProof/>
        </w:rPr>
        <mc:AlternateContent>
          <mc:Choice Requires="wps">
            <w:drawing>
              <wp:anchor distT="0" distB="0" distL="114300" distR="114300" simplePos="0" relativeHeight="251594240" behindDoc="0" locked="0" layoutInCell="1" allowOverlap="1" wp14:anchorId="53118EFE" wp14:editId="1EB96D2F">
                <wp:simplePos x="0" y="0"/>
                <wp:positionH relativeFrom="page">
                  <wp:posOffset>10070465</wp:posOffset>
                </wp:positionH>
                <wp:positionV relativeFrom="page">
                  <wp:posOffset>6421755</wp:posOffset>
                </wp:positionV>
                <wp:extent cx="181610" cy="359410"/>
                <wp:effectExtent l="2540" t="1905" r="0" b="635"/>
                <wp:wrapNone/>
                <wp:docPr id="1688" name="Text Box 1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F7BDF" w14:textId="753D66E2" w:rsidR="00EA44DB" w:rsidRPr="002A74D2" w:rsidRDefault="00000000">
                            <w:pPr>
                              <w:spacing w:before="12"/>
                              <w:ind w:left="20"/>
                              <w:rPr>
                                <w:i/>
                                <w:lang w:val="uk-UA"/>
                              </w:rPr>
                            </w:pPr>
                            <w:r>
                              <w:rPr>
                                <w:i/>
                                <w:spacing w:val="-1"/>
                                <w:w w:val="99"/>
                              </w:rPr>
                              <w:t>С</w:t>
                            </w:r>
                            <w:r>
                              <w:rPr>
                                <w:i/>
                              </w:rPr>
                              <w:t xml:space="preserve">. </w:t>
                            </w:r>
                            <w:r w:rsidR="002A74D2">
                              <w:rPr>
                                <w:i/>
                                <w:lang w:val="uk-UA"/>
                              </w:rPr>
                              <w:t>3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18EFE" id="Text Box 1641" o:spid="_x0000_s1506" type="#_x0000_t202" style="position:absolute;margin-left:792.95pt;margin-top:505.65pt;width:14.3pt;height:28.3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" filled="f" stroked="f">
                <v:textbox style="layout-flow:vertical" inset="0,0,0,0">
                  <w:txbxContent>
                    <w:p w14:paraId="31BF7BDF" w14:textId="753D66E2" w:rsidR="00EA44DB" w:rsidRPr="002A74D2" w:rsidRDefault="00000000">
                      <w:pPr>
                        <w:spacing w:before="12"/>
                        <w:ind w:left="20"/>
                        <w:rPr>
                          <w:i/>
                          <w:lang w:val="uk-UA"/>
                        </w:rPr>
                      </w:pPr>
                      <w:r>
                        <w:rPr>
                          <w:i/>
                          <w:spacing w:val="-1"/>
                          <w:w w:val="99"/>
                        </w:rPr>
                        <w:t>С</w:t>
                      </w:r>
                      <w:r>
                        <w:rPr>
                          <w:i/>
                        </w:rPr>
                        <w:t xml:space="preserve">. </w:t>
                      </w:r>
                      <w:r w:rsidR="002A74D2">
                        <w:rPr>
                          <w:i/>
                          <w:lang w:val="uk-UA"/>
                        </w:rPr>
                        <w:t>39</w:t>
                      </w:r>
                    </w:p>
                  </w:txbxContent>
                </v:textbox>
                <w10:wrap anchorx="page" anchory="page"/>
              </v:shape>
            </w:pict>
          </mc:Fallback>
        </mc:AlternateContent>
      </w:r>
      <w:r>
        <w:rPr>
          <w:noProof/>
        </w:rPr>
        <mc:AlternateContent>
          <mc:Choice Requires="wps">
            <w:drawing>
              <wp:anchor distT="0" distB="0" distL="114300" distR="114300" simplePos="0" relativeHeight="251595264" behindDoc="0" locked="0" layoutInCell="1" allowOverlap="1" wp14:anchorId="63A78B0D" wp14:editId="0618205E">
                <wp:simplePos x="0" y="0"/>
                <wp:positionH relativeFrom="page">
                  <wp:posOffset>9496425</wp:posOffset>
                </wp:positionH>
                <wp:positionV relativeFrom="page">
                  <wp:posOffset>3307080</wp:posOffset>
                </wp:positionV>
                <wp:extent cx="390525" cy="946785"/>
                <wp:effectExtent l="0" t="1905" r="0" b="3810"/>
                <wp:wrapNone/>
                <wp:docPr id="1687" name="Text Box 1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946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D4252" w14:textId="77777777" w:rsidR="00EA44DB" w:rsidRDefault="00000000">
                            <w:pPr>
                              <w:pStyle w:val="a3"/>
                              <w:spacing w:before="12"/>
                              <w:ind w:right="1"/>
                              <w:jc w:val="center"/>
                            </w:pPr>
                            <w:r>
                              <w:rPr>
                                <w:spacing w:val="-2"/>
                                <w:w w:val="99"/>
                              </w:rPr>
                              <w:t>ДОД</w:t>
                            </w:r>
                            <w:r>
                              <w:rPr>
                                <w:spacing w:val="-3"/>
                                <w:w w:val="99"/>
                              </w:rPr>
                              <w:t>А</w:t>
                            </w:r>
                            <w:r>
                              <w:rPr>
                                <w:spacing w:val="-1"/>
                                <w:w w:val="99"/>
                              </w:rPr>
                              <w:t>Т</w:t>
                            </w:r>
                            <w:r>
                              <w:rPr>
                                <w:spacing w:val="-3"/>
                                <w:w w:val="99"/>
                              </w:rPr>
                              <w:t>О</w:t>
                            </w:r>
                            <w:r>
                              <w:rPr>
                                <w:w w:val="99"/>
                              </w:rPr>
                              <w:t>К</w:t>
                            </w:r>
                            <w:r>
                              <w:rPr>
                                <w:spacing w:val="-3"/>
                              </w:rPr>
                              <w:t xml:space="preserve"> </w:t>
                            </w:r>
                            <w:r>
                              <w:rPr>
                                <w:w w:val="99"/>
                              </w:rPr>
                              <w:t>В</w:t>
                            </w:r>
                          </w:p>
                          <w:p w14:paraId="13C5EBBB" w14:textId="77777777" w:rsidR="00EA44DB" w:rsidRDefault="00000000">
                            <w:pPr>
                              <w:pStyle w:val="a3"/>
                              <w:spacing w:before="75"/>
                              <w:jc w:val="center"/>
                            </w:pPr>
                            <w:r>
                              <w:rPr>
                                <w:spacing w:val="-3"/>
                                <w:w w:val="99"/>
                              </w:rPr>
                              <w:t>(об</w:t>
                            </w:r>
                            <w:r>
                              <w:rPr>
                                <w:spacing w:val="-1"/>
                                <w:w w:val="99"/>
                              </w:rPr>
                              <w:t>о</w:t>
                            </w:r>
                            <w:r>
                              <w:rPr>
                                <w:spacing w:val="-3"/>
                                <w:w w:val="99"/>
                              </w:rPr>
                              <w:t>в</w:t>
                            </w:r>
                            <w:r>
                              <w:rPr>
                                <w:spacing w:val="-2"/>
                                <w:w w:val="99"/>
                              </w:rPr>
                              <w:t>'</w:t>
                            </w:r>
                            <w:r>
                              <w:rPr>
                                <w:spacing w:val="-3"/>
                                <w:w w:val="99"/>
                              </w:rPr>
                              <w:t>я</w:t>
                            </w:r>
                            <w:r>
                              <w:rPr>
                                <w:spacing w:val="-2"/>
                                <w:w w:val="99"/>
                              </w:rPr>
                              <w:t>з</w:t>
                            </w:r>
                            <w:r>
                              <w:rPr>
                                <w:spacing w:val="-3"/>
                                <w:w w:val="99"/>
                              </w:rPr>
                              <w:t>к</w:t>
                            </w:r>
                            <w:r>
                              <w:rPr>
                                <w:spacing w:val="-1"/>
                                <w:w w:val="99"/>
                              </w:rPr>
                              <w:t>о</w:t>
                            </w:r>
                            <w:r>
                              <w:rPr>
                                <w:spacing w:val="-3"/>
                                <w:w w:val="99"/>
                              </w:rPr>
                              <w:t>ви</w:t>
                            </w:r>
                            <w:r>
                              <w:rPr>
                                <w:spacing w:val="-1"/>
                                <w:w w:val="99"/>
                              </w:rPr>
                              <w:t>й</w:t>
                            </w:r>
                            <w:r>
                              <w:rPr>
                                <w:w w:val="99"/>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78B0D" id="Text Box 1640" o:spid="_x0000_s1507" type="#_x0000_t202" style="position:absolute;margin-left:747.75pt;margin-top:260.4pt;width:30.75pt;height:74.55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" filled="f" stroked="f">
                <v:textbox style="layout-flow:vertical" inset="0,0,0,0">
                  <w:txbxContent>
                    <w:p w14:paraId="0B5D4252" w14:textId="77777777" w:rsidR="00EA44DB" w:rsidRDefault="00000000">
                      <w:pPr>
                        <w:pStyle w:val="a3"/>
                        <w:spacing w:before="12"/>
                        <w:ind w:right="1"/>
                        <w:jc w:val="center"/>
                      </w:pPr>
                      <w:r>
                        <w:rPr>
                          <w:spacing w:val="-2"/>
                          <w:w w:val="99"/>
                        </w:rPr>
                        <w:t>ДОД</w:t>
                      </w:r>
                      <w:r>
                        <w:rPr>
                          <w:spacing w:val="-3"/>
                          <w:w w:val="99"/>
                        </w:rPr>
                        <w:t>А</w:t>
                      </w:r>
                      <w:r>
                        <w:rPr>
                          <w:spacing w:val="-1"/>
                          <w:w w:val="99"/>
                        </w:rPr>
                        <w:t>Т</w:t>
                      </w:r>
                      <w:r>
                        <w:rPr>
                          <w:spacing w:val="-3"/>
                          <w:w w:val="99"/>
                        </w:rPr>
                        <w:t>О</w:t>
                      </w:r>
                      <w:r>
                        <w:rPr>
                          <w:w w:val="99"/>
                        </w:rPr>
                        <w:t>К</w:t>
                      </w:r>
                      <w:r>
                        <w:rPr>
                          <w:spacing w:val="-3"/>
                        </w:rPr>
                        <w:t xml:space="preserve"> </w:t>
                      </w:r>
                      <w:r>
                        <w:rPr>
                          <w:w w:val="99"/>
                        </w:rPr>
                        <w:t>В</w:t>
                      </w:r>
                    </w:p>
                    <w:p w14:paraId="13C5EBBB" w14:textId="77777777" w:rsidR="00EA44DB" w:rsidRDefault="00000000">
                      <w:pPr>
                        <w:pStyle w:val="a3"/>
                        <w:spacing w:before="75"/>
                        <w:jc w:val="center"/>
                      </w:pPr>
                      <w:r>
                        <w:rPr>
                          <w:spacing w:val="-3"/>
                          <w:w w:val="99"/>
                        </w:rPr>
                        <w:t>(об</w:t>
                      </w:r>
                      <w:r>
                        <w:rPr>
                          <w:spacing w:val="-1"/>
                          <w:w w:val="99"/>
                        </w:rPr>
                        <w:t>о</w:t>
                      </w:r>
                      <w:r>
                        <w:rPr>
                          <w:spacing w:val="-3"/>
                          <w:w w:val="99"/>
                        </w:rPr>
                        <w:t>в</w:t>
                      </w:r>
                      <w:r>
                        <w:rPr>
                          <w:spacing w:val="-2"/>
                          <w:w w:val="99"/>
                        </w:rPr>
                        <w:t>'</w:t>
                      </w:r>
                      <w:r>
                        <w:rPr>
                          <w:spacing w:val="-3"/>
                          <w:w w:val="99"/>
                        </w:rPr>
                        <w:t>я</w:t>
                      </w:r>
                      <w:r>
                        <w:rPr>
                          <w:spacing w:val="-2"/>
                          <w:w w:val="99"/>
                        </w:rPr>
                        <w:t>з</w:t>
                      </w:r>
                      <w:r>
                        <w:rPr>
                          <w:spacing w:val="-3"/>
                          <w:w w:val="99"/>
                        </w:rPr>
                        <w:t>к</w:t>
                      </w:r>
                      <w:r>
                        <w:rPr>
                          <w:spacing w:val="-1"/>
                          <w:w w:val="99"/>
                        </w:rPr>
                        <w:t>о</w:t>
                      </w:r>
                      <w:r>
                        <w:rPr>
                          <w:spacing w:val="-3"/>
                          <w:w w:val="99"/>
                        </w:rPr>
                        <w:t>ви</w:t>
                      </w:r>
                      <w:r>
                        <w:rPr>
                          <w:spacing w:val="-1"/>
                          <w:w w:val="99"/>
                        </w:rPr>
                        <w:t>й</w:t>
                      </w:r>
                      <w:r>
                        <w:rPr>
                          <w:w w:val="99"/>
                        </w:rPr>
                        <w:t>)</w:t>
                      </w:r>
                    </w:p>
                  </w:txbxContent>
                </v:textbox>
                <w10:wrap anchorx="page" anchory="page"/>
              </v:shape>
            </w:pict>
          </mc:Fallback>
        </mc:AlternateContent>
      </w:r>
      <w:r>
        <w:rPr>
          <w:noProof/>
        </w:rPr>
        <mc:AlternateContent>
          <mc:Choice Requires="wps">
            <w:drawing>
              <wp:anchor distT="0" distB="0" distL="114300" distR="114300" simplePos="0" relativeHeight="251596288" behindDoc="0" locked="0" layoutInCell="1" allowOverlap="1" wp14:anchorId="2D8E5754" wp14:editId="3D043600">
                <wp:simplePos x="0" y="0"/>
                <wp:positionH relativeFrom="page">
                  <wp:posOffset>9020175</wp:posOffset>
                </wp:positionH>
                <wp:positionV relativeFrom="page">
                  <wp:posOffset>1443355</wp:posOffset>
                </wp:positionV>
                <wp:extent cx="255270" cy="1042670"/>
                <wp:effectExtent l="0" t="0" r="1905" b="0"/>
                <wp:wrapNone/>
                <wp:docPr id="1686" name="Text Box 1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04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13219" w14:textId="77777777" w:rsidR="00EA44DB" w:rsidRDefault="00000000">
                            <w:pPr>
                              <w:spacing w:before="25"/>
                              <w:ind w:left="20" w:right="-1007"/>
                              <w:rPr>
                                <w:rFonts w:ascii="Symbol" w:hAnsi="Symbol"/>
                                <w:b/>
                                <w:i/>
                                <w:sz w:val="29"/>
                              </w:rPr>
                            </w:pPr>
                            <w:r>
                              <w:rPr>
                                <w:b/>
                                <w:w w:val="99"/>
                              </w:rPr>
                              <w:t>КОЕФІЦІЄНТ</w:t>
                            </w:r>
                            <w:r>
                              <w:rPr>
                                <w:b/>
                                <w:spacing w:val="-12"/>
                              </w:rPr>
                              <w:t xml:space="preserve"> </w:t>
                            </w:r>
                            <w:r>
                              <w:rPr>
                                <w:rFonts w:ascii="Symbol" w:hAnsi="Symbol"/>
                                <w:b/>
                                <w:i/>
                                <w:w w:val="96"/>
                                <w:sz w:val="29"/>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E5754" id="Text Box 1639" o:spid="_x0000_s1508" type="#_x0000_t202" style="position:absolute;margin-left:710.25pt;margin-top:113.65pt;width:20.1pt;height:82.1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" filled="f" stroked="f">
                <v:textbox style="layout-flow:vertical" inset="0,0,0,0">
                  <w:txbxContent>
                    <w:p w14:paraId="7D313219" w14:textId="77777777" w:rsidR="00EA44DB" w:rsidRDefault="00000000">
                      <w:pPr>
                        <w:spacing w:before="25"/>
                        <w:ind w:left="20" w:right="-1007"/>
                        <w:rPr>
                          <w:rFonts w:ascii="Symbol" w:hAnsi="Symbol"/>
                          <w:b/>
                          <w:i/>
                          <w:sz w:val="29"/>
                        </w:rPr>
                      </w:pPr>
                      <w:r>
                        <w:rPr>
                          <w:b/>
                          <w:w w:val="99"/>
                        </w:rPr>
                        <w:t>КОЕФІЦІЄНТ</w:t>
                      </w:r>
                      <w:r>
                        <w:rPr>
                          <w:b/>
                          <w:spacing w:val="-12"/>
                        </w:rPr>
                        <w:t xml:space="preserve"> </w:t>
                      </w:r>
                      <w:r>
                        <w:rPr>
                          <w:rFonts w:ascii="Symbol" w:hAnsi="Symbol"/>
                          <w:b/>
                          <w:i/>
                          <w:w w:val="96"/>
                          <w:sz w:val="29"/>
                        </w:rPr>
                        <w:t></w:t>
                      </w:r>
                    </w:p>
                  </w:txbxContent>
                </v:textbox>
                <w10:wrap anchorx="page" anchory="page"/>
              </v:shape>
            </w:pict>
          </mc:Fallback>
        </mc:AlternateContent>
      </w:r>
      <w:r>
        <w:rPr>
          <w:noProof/>
        </w:rPr>
        <mc:AlternateContent>
          <mc:Choice Requires="wps">
            <w:drawing>
              <wp:anchor distT="0" distB="0" distL="114300" distR="114300" simplePos="0" relativeHeight="251597312" behindDoc="0" locked="0" layoutInCell="1" allowOverlap="1" wp14:anchorId="48B8F0AE" wp14:editId="7BBBD625">
                <wp:simplePos x="0" y="0"/>
                <wp:positionH relativeFrom="page">
                  <wp:posOffset>9031605</wp:posOffset>
                </wp:positionH>
                <wp:positionV relativeFrom="page">
                  <wp:posOffset>2539365</wp:posOffset>
                </wp:positionV>
                <wp:extent cx="181610" cy="321945"/>
                <wp:effectExtent l="1905" t="0" r="0" b="0"/>
                <wp:wrapNone/>
                <wp:docPr id="1685" name="Text Box 1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DFA89" w14:textId="77777777" w:rsidR="00EA44DB" w:rsidRDefault="00000000">
                            <w:pPr>
                              <w:spacing w:before="12"/>
                              <w:ind w:left="20"/>
                              <w:rPr>
                                <w:b/>
                              </w:rPr>
                            </w:pPr>
                            <w:r>
                              <w:rPr>
                                <w:b/>
                                <w:spacing w:val="-1"/>
                                <w:w w:val="99"/>
                              </w:rPr>
                              <w:t>ДЛЯ</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8F0AE" id="Text Box 1638" o:spid="_x0000_s1509" type="#_x0000_t202" style="position:absolute;margin-left:711.15pt;margin-top:199.95pt;width:14.3pt;height:25.35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" filled="f" stroked="f">
                <v:textbox style="layout-flow:vertical" inset="0,0,0,0">
                  <w:txbxContent>
                    <w:p w14:paraId="592DFA89" w14:textId="77777777" w:rsidR="00EA44DB" w:rsidRDefault="00000000">
                      <w:pPr>
                        <w:spacing w:before="12"/>
                        <w:ind w:left="20"/>
                        <w:rPr>
                          <w:b/>
                        </w:rPr>
                      </w:pPr>
                      <w:r>
                        <w:rPr>
                          <w:b/>
                          <w:spacing w:val="-1"/>
                          <w:w w:val="99"/>
                        </w:rPr>
                        <w:t>ДЛЯ</w:t>
                      </w:r>
                    </w:p>
                  </w:txbxContent>
                </v:textbox>
                <w10:wrap anchorx="page" anchory="page"/>
              </v:shape>
            </w:pict>
          </mc:Fallback>
        </mc:AlternateContent>
      </w:r>
      <w:r>
        <w:rPr>
          <w:noProof/>
        </w:rPr>
        <mc:AlternateContent>
          <mc:Choice Requires="wps">
            <w:drawing>
              <wp:anchor distT="0" distB="0" distL="114300" distR="114300" simplePos="0" relativeHeight="251598336" behindDoc="0" locked="0" layoutInCell="1" allowOverlap="1" wp14:anchorId="79F621C4" wp14:editId="49B8B0F9">
                <wp:simplePos x="0" y="0"/>
                <wp:positionH relativeFrom="page">
                  <wp:posOffset>8861425</wp:posOffset>
                </wp:positionH>
                <wp:positionV relativeFrom="page">
                  <wp:posOffset>2914015</wp:posOffset>
                </wp:positionV>
                <wp:extent cx="352425" cy="2218690"/>
                <wp:effectExtent l="3175" t="0" r="0" b="1270"/>
                <wp:wrapNone/>
                <wp:docPr id="1684" name="Text Box 1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218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4A9E1" w14:textId="77777777" w:rsidR="00EA44DB" w:rsidRDefault="00000000">
                            <w:pPr>
                              <w:spacing w:before="12" w:line="254" w:lineRule="auto"/>
                              <w:ind w:left="190" w:right="-1383" w:hanging="171"/>
                              <w:rPr>
                                <w:b/>
                              </w:rPr>
                            </w:pPr>
                            <w:r>
                              <w:rPr>
                                <w:b/>
                                <w:w w:val="99"/>
                              </w:rPr>
                              <w:t>ТИМЧАСОВИХ</w:t>
                            </w:r>
                            <w:r>
                              <w:rPr>
                                <w:b/>
                              </w:rPr>
                              <w:t xml:space="preserve"> </w:t>
                            </w:r>
                            <w:r>
                              <w:rPr>
                                <w:b/>
                                <w:spacing w:val="1"/>
                              </w:rPr>
                              <w:t xml:space="preserve"> </w:t>
                            </w:r>
                            <w:r>
                              <w:rPr>
                                <w:b/>
                                <w:w w:val="99"/>
                              </w:rPr>
                              <w:t>НА</w:t>
                            </w:r>
                            <w:r>
                              <w:rPr>
                                <w:b/>
                                <w:spacing w:val="1"/>
                                <w:w w:val="99"/>
                              </w:rPr>
                              <w:t>ВА</w:t>
                            </w:r>
                            <w:r>
                              <w:rPr>
                                <w:b/>
                                <w:spacing w:val="-1"/>
                                <w:w w:val="99"/>
                              </w:rPr>
                              <w:t>Н</w:t>
                            </w:r>
                            <w:r>
                              <w:rPr>
                                <w:b/>
                                <w:w w:val="99"/>
                              </w:rPr>
                              <w:t>ТАЖЕНЬ ПРИ</w:t>
                            </w:r>
                            <w:r>
                              <w:rPr>
                                <w:b/>
                                <w:spacing w:val="1"/>
                              </w:rPr>
                              <w:t xml:space="preserve"> </w:t>
                            </w:r>
                            <w:r>
                              <w:rPr>
                                <w:b/>
                                <w:spacing w:val="-1"/>
                                <w:w w:val="99"/>
                              </w:rPr>
                              <w:t>Ї</w:t>
                            </w:r>
                            <w:r>
                              <w:rPr>
                                <w:b/>
                                <w:w w:val="99"/>
                              </w:rPr>
                              <w:t>Х</w:t>
                            </w:r>
                            <w:r>
                              <w:rPr>
                                <w:b/>
                              </w:rPr>
                              <w:t xml:space="preserve"> </w:t>
                            </w:r>
                            <w:r>
                              <w:rPr>
                                <w:b/>
                                <w:w w:val="99"/>
                              </w:rPr>
                              <w:t>КОМБІНАЦІ</w:t>
                            </w:r>
                            <w:r>
                              <w:rPr>
                                <w:b/>
                                <w:spacing w:val="1"/>
                                <w:w w:val="99"/>
                              </w:rPr>
                              <w:t>Я</w:t>
                            </w:r>
                            <w:r>
                              <w:rPr>
                                <w:b/>
                                <w:w w:val="99"/>
                              </w:rPr>
                              <w:t>Х</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621C4" id="Text Box 1637" o:spid="_x0000_s1510" type="#_x0000_t202" style="position:absolute;margin-left:697.75pt;margin-top:229.45pt;width:27.75pt;height:174.7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" filled="f" stroked="f">
                <v:textbox style="layout-flow:vertical" inset="0,0,0,0">
                  <w:txbxContent>
                    <w:p w14:paraId="6B74A9E1" w14:textId="77777777" w:rsidR="00EA44DB" w:rsidRDefault="00000000">
                      <w:pPr>
                        <w:spacing w:before="12" w:line="254" w:lineRule="auto"/>
                        <w:ind w:left="190" w:right="-1383" w:hanging="171"/>
                        <w:rPr>
                          <w:b/>
                        </w:rPr>
                      </w:pPr>
                      <w:r>
                        <w:rPr>
                          <w:b/>
                          <w:w w:val="99"/>
                        </w:rPr>
                        <w:t>ТИМЧАСОВИХ</w:t>
                      </w:r>
                      <w:r>
                        <w:rPr>
                          <w:b/>
                        </w:rPr>
                        <w:t xml:space="preserve"> </w:t>
                      </w:r>
                      <w:r>
                        <w:rPr>
                          <w:b/>
                          <w:spacing w:val="1"/>
                        </w:rPr>
                        <w:t xml:space="preserve"> </w:t>
                      </w:r>
                      <w:r>
                        <w:rPr>
                          <w:b/>
                          <w:w w:val="99"/>
                        </w:rPr>
                        <w:t>НА</w:t>
                      </w:r>
                      <w:r>
                        <w:rPr>
                          <w:b/>
                          <w:spacing w:val="1"/>
                          <w:w w:val="99"/>
                        </w:rPr>
                        <w:t>ВА</w:t>
                      </w:r>
                      <w:r>
                        <w:rPr>
                          <w:b/>
                          <w:spacing w:val="-1"/>
                          <w:w w:val="99"/>
                        </w:rPr>
                        <w:t>Н</w:t>
                      </w:r>
                      <w:r>
                        <w:rPr>
                          <w:b/>
                          <w:w w:val="99"/>
                        </w:rPr>
                        <w:t>ТАЖЕНЬ ПРИ</w:t>
                      </w:r>
                      <w:r>
                        <w:rPr>
                          <w:b/>
                          <w:spacing w:val="1"/>
                        </w:rPr>
                        <w:t xml:space="preserve"> </w:t>
                      </w:r>
                      <w:r>
                        <w:rPr>
                          <w:b/>
                          <w:spacing w:val="-1"/>
                          <w:w w:val="99"/>
                        </w:rPr>
                        <w:t>Ї</w:t>
                      </w:r>
                      <w:r>
                        <w:rPr>
                          <w:b/>
                          <w:w w:val="99"/>
                        </w:rPr>
                        <w:t>Х</w:t>
                      </w:r>
                      <w:r>
                        <w:rPr>
                          <w:b/>
                        </w:rPr>
                        <w:t xml:space="preserve"> </w:t>
                      </w:r>
                      <w:r>
                        <w:rPr>
                          <w:b/>
                          <w:w w:val="99"/>
                        </w:rPr>
                        <w:t>КОМБІНАЦІ</w:t>
                      </w:r>
                      <w:r>
                        <w:rPr>
                          <w:b/>
                          <w:spacing w:val="1"/>
                          <w:w w:val="99"/>
                        </w:rPr>
                        <w:t>Я</w:t>
                      </w:r>
                      <w:r>
                        <w:rPr>
                          <w:b/>
                          <w:w w:val="99"/>
                        </w:rPr>
                        <w:t>Х</w:t>
                      </w:r>
                    </w:p>
                  </w:txbxContent>
                </v:textbox>
                <w10:wrap anchorx="page" anchory="page"/>
              </v:shape>
            </w:pict>
          </mc:Fallback>
        </mc:AlternateContent>
      </w:r>
      <w:r>
        <w:rPr>
          <w:noProof/>
        </w:rPr>
        <mc:AlternateContent>
          <mc:Choice Requires="wps">
            <w:drawing>
              <wp:anchor distT="0" distB="0" distL="114300" distR="114300" simplePos="0" relativeHeight="251599360" behindDoc="0" locked="0" layoutInCell="1" allowOverlap="1" wp14:anchorId="727A653F" wp14:editId="1FEC052E">
                <wp:simplePos x="0" y="0"/>
                <wp:positionH relativeFrom="page">
                  <wp:posOffset>9031605</wp:posOffset>
                </wp:positionH>
                <wp:positionV relativeFrom="page">
                  <wp:posOffset>5186680</wp:posOffset>
                </wp:positionV>
                <wp:extent cx="181610" cy="212090"/>
                <wp:effectExtent l="1905" t="0" r="0" b="1905"/>
                <wp:wrapNone/>
                <wp:docPr id="1683" name="Text Box 1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0180F" w14:textId="77777777" w:rsidR="00EA44DB" w:rsidRDefault="00000000">
                            <w:pPr>
                              <w:spacing w:before="12"/>
                              <w:ind w:left="20"/>
                              <w:rPr>
                                <w:b/>
                              </w:rPr>
                            </w:pPr>
                            <w:r>
                              <w:rPr>
                                <w:b/>
                                <w:w w:val="99"/>
                              </w:rPr>
                              <w:t>ТА</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A653F" id="Text Box 1636" o:spid="_x0000_s1511" type="#_x0000_t202" style="position:absolute;margin-left:711.15pt;margin-top:408.4pt;width:14.3pt;height:16.7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" filled="f" stroked="f">
                <v:textbox style="layout-flow:vertical" inset="0,0,0,0">
                  <w:txbxContent>
                    <w:p w14:paraId="7E30180F" w14:textId="77777777" w:rsidR="00EA44DB" w:rsidRDefault="00000000">
                      <w:pPr>
                        <w:spacing w:before="12"/>
                        <w:ind w:left="20"/>
                        <w:rPr>
                          <w:b/>
                        </w:rPr>
                      </w:pPr>
                      <w:r>
                        <w:rPr>
                          <w:b/>
                          <w:w w:val="99"/>
                        </w:rPr>
                        <w:t>ТА</w:t>
                      </w:r>
                    </w:p>
                  </w:txbxContent>
                </v:textbox>
                <w10:wrap anchorx="page" anchory="page"/>
              </v:shape>
            </w:pict>
          </mc:Fallback>
        </mc:AlternateContent>
      </w:r>
      <w:r>
        <w:rPr>
          <w:noProof/>
        </w:rPr>
        <mc:AlternateContent>
          <mc:Choice Requires="wps">
            <w:drawing>
              <wp:anchor distT="0" distB="0" distL="114300" distR="114300" simplePos="0" relativeHeight="251600384" behindDoc="0" locked="0" layoutInCell="1" allowOverlap="1" wp14:anchorId="5C8B0444" wp14:editId="3D5196D3">
                <wp:simplePos x="0" y="0"/>
                <wp:positionH relativeFrom="page">
                  <wp:posOffset>9031605</wp:posOffset>
                </wp:positionH>
                <wp:positionV relativeFrom="page">
                  <wp:posOffset>5450205</wp:posOffset>
                </wp:positionV>
                <wp:extent cx="181610" cy="664845"/>
                <wp:effectExtent l="1905" t="1905" r="0" b="0"/>
                <wp:wrapNone/>
                <wp:docPr id="1682" name="Text Box 1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66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4170A" w14:textId="77777777" w:rsidR="00EA44DB" w:rsidRDefault="00000000">
                            <w:pPr>
                              <w:spacing w:before="12"/>
                              <w:ind w:left="20"/>
                              <w:rPr>
                                <w:b/>
                              </w:rPr>
                            </w:pPr>
                            <w:r>
                              <w:rPr>
                                <w:b/>
                                <w:spacing w:val="-1"/>
                                <w:w w:val="99"/>
                              </w:rPr>
                              <w:t>ВПЛ</w:t>
                            </w:r>
                            <w:r>
                              <w:rPr>
                                <w:b/>
                                <w:spacing w:val="1"/>
                                <w:w w:val="99"/>
                              </w:rPr>
                              <w:t>И</w:t>
                            </w:r>
                            <w:r>
                              <w:rPr>
                                <w:b/>
                                <w:spacing w:val="-1"/>
                                <w:w w:val="99"/>
                              </w:rPr>
                              <w:t>ВІВ</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B0444" id="Text Box 1635" o:spid="_x0000_s1512" type="#_x0000_t202" style="position:absolute;margin-left:711.15pt;margin-top:429.15pt;width:14.3pt;height:52.35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" filled="f" stroked="f">
                <v:textbox style="layout-flow:vertical" inset="0,0,0,0">
                  <w:txbxContent>
                    <w:p w14:paraId="3034170A" w14:textId="77777777" w:rsidR="00EA44DB" w:rsidRDefault="00000000">
                      <w:pPr>
                        <w:spacing w:before="12"/>
                        <w:ind w:left="20"/>
                        <w:rPr>
                          <w:b/>
                        </w:rPr>
                      </w:pPr>
                      <w:r>
                        <w:rPr>
                          <w:b/>
                          <w:spacing w:val="-1"/>
                          <w:w w:val="99"/>
                        </w:rPr>
                        <w:t>ВПЛ</w:t>
                      </w:r>
                      <w:r>
                        <w:rPr>
                          <w:b/>
                          <w:spacing w:val="1"/>
                          <w:w w:val="99"/>
                        </w:rPr>
                        <w:t>И</w:t>
                      </w:r>
                      <w:r>
                        <w:rPr>
                          <w:b/>
                          <w:spacing w:val="-1"/>
                          <w:w w:val="99"/>
                        </w:rPr>
                        <w:t>ВІВ</w:t>
                      </w:r>
                    </w:p>
                  </w:txbxContent>
                </v:textbox>
                <w10:wrap anchorx="page" anchory="page"/>
              </v:shape>
            </w:pict>
          </mc:Fallback>
        </mc:AlternateContent>
      </w:r>
      <w:r>
        <w:rPr>
          <w:noProof/>
        </w:rPr>
        <mc:AlternateContent>
          <mc:Choice Requires="wps">
            <w:drawing>
              <wp:anchor distT="0" distB="0" distL="114300" distR="114300" simplePos="0" relativeHeight="251601408" behindDoc="0" locked="0" layoutInCell="1" allowOverlap="1" wp14:anchorId="5C2F9193" wp14:editId="09E041FD">
                <wp:simplePos x="0" y="0"/>
                <wp:positionH relativeFrom="page">
                  <wp:posOffset>8491855</wp:posOffset>
                </wp:positionH>
                <wp:positionV relativeFrom="page">
                  <wp:posOffset>779145</wp:posOffset>
                </wp:positionV>
                <wp:extent cx="181610" cy="873760"/>
                <wp:effectExtent l="0" t="0" r="3810" b="4445"/>
                <wp:wrapNone/>
                <wp:docPr id="1681" name="Text Box 1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87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22E14" w14:textId="77777777" w:rsidR="00EA44DB" w:rsidRDefault="00000000">
                            <w:pPr>
                              <w:spacing w:before="12"/>
                              <w:ind w:left="20" w:right="-677"/>
                              <w:rPr>
                                <w:b/>
                              </w:rPr>
                            </w:pPr>
                            <w:r>
                              <w:rPr>
                                <w:b/>
                                <w:spacing w:val="-1"/>
                                <w:w w:val="99"/>
                              </w:rPr>
                              <w:t>Таблиц</w:t>
                            </w:r>
                            <w:r>
                              <w:rPr>
                                <w:b/>
                                <w:w w:val="99"/>
                              </w:rPr>
                              <w:t>я</w:t>
                            </w:r>
                            <w:r>
                              <w:rPr>
                                <w:b/>
                                <w:spacing w:val="1"/>
                              </w:rPr>
                              <w:t xml:space="preserve"> </w:t>
                            </w:r>
                            <w:r>
                              <w:rPr>
                                <w:b/>
                                <w:spacing w:val="-1"/>
                                <w:w w:val="99"/>
                              </w:rPr>
                              <w:t>В</w:t>
                            </w:r>
                            <w:r>
                              <w:rPr>
                                <w:b/>
                                <w:spacing w:val="1"/>
                                <w:w w:val="99"/>
                              </w:rPr>
                              <w:t>.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F9193" id="Text Box 1634" o:spid="_x0000_s1513" type="#_x0000_t202" style="position:absolute;margin-left:668.65pt;margin-top:61.35pt;width:14.3pt;height:68.8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" filled="f" stroked="f">
                <v:textbox style="layout-flow:vertical" inset="0,0,0,0">
                  <w:txbxContent>
                    <w:p w14:paraId="02B22E14" w14:textId="77777777" w:rsidR="00EA44DB" w:rsidRDefault="00000000">
                      <w:pPr>
                        <w:spacing w:before="12"/>
                        <w:ind w:left="20" w:right="-677"/>
                        <w:rPr>
                          <w:b/>
                        </w:rPr>
                      </w:pPr>
                      <w:r>
                        <w:rPr>
                          <w:b/>
                          <w:spacing w:val="-1"/>
                          <w:w w:val="99"/>
                        </w:rPr>
                        <w:t>Таблиц</w:t>
                      </w:r>
                      <w:r>
                        <w:rPr>
                          <w:b/>
                          <w:w w:val="99"/>
                        </w:rPr>
                        <w:t>я</w:t>
                      </w:r>
                      <w:r>
                        <w:rPr>
                          <w:b/>
                          <w:spacing w:val="1"/>
                        </w:rPr>
                        <w:t xml:space="preserve"> </w:t>
                      </w:r>
                      <w:r>
                        <w:rPr>
                          <w:b/>
                          <w:spacing w:val="-1"/>
                          <w:w w:val="99"/>
                        </w:rPr>
                        <w:t>В</w:t>
                      </w:r>
                      <w:r>
                        <w:rPr>
                          <w:b/>
                          <w:spacing w:val="1"/>
                          <w:w w:val="99"/>
                        </w:rPr>
                        <w:t>.1</w:t>
                      </w:r>
                    </w:p>
                  </w:txbxContent>
                </v:textbox>
                <w10:wrap anchorx="page" anchory="page"/>
              </v:shape>
            </w:pict>
          </mc:Fallback>
        </mc:AlternateContent>
      </w:r>
      <w:r>
        <w:rPr>
          <w:noProof/>
        </w:rPr>
        <mc:AlternateContent>
          <mc:Choice Requires="wps">
            <w:drawing>
              <wp:anchor distT="0" distB="0" distL="114300" distR="114300" simplePos="0" relativeHeight="251673088" behindDoc="1" locked="0" layoutInCell="1" allowOverlap="1" wp14:anchorId="27F08B52" wp14:editId="013FFE60">
                <wp:simplePos x="0" y="0"/>
                <wp:positionH relativeFrom="page">
                  <wp:posOffset>4057015</wp:posOffset>
                </wp:positionH>
                <wp:positionV relativeFrom="page">
                  <wp:posOffset>1493520</wp:posOffset>
                </wp:positionV>
                <wp:extent cx="181610" cy="452755"/>
                <wp:effectExtent l="0" t="0" r="0" b="0"/>
                <wp:wrapNone/>
                <wp:docPr id="1680" name="Text Box 1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E649A" w14:textId="77777777" w:rsidR="00EA44DB" w:rsidRDefault="00000000">
                            <w:pPr>
                              <w:pStyle w:val="a3"/>
                              <w:spacing w:before="12"/>
                              <w:ind w:left="20" w:right="-60"/>
                            </w:pPr>
                            <w:r>
                              <w:rPr>
                                <w:w w:val="99"/>
                              </w:rPr>
                              <w:t>10,</w:t>
                            </w:r>
                            <w:r>
                              <w:t xml:space="preserve"> </w:t>
                            </w:r>
                            <w:r>
                              <w:rPr>
                                <w:w w:val="99"/>
                              </w:rPr>
                              <w:t>1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08B52" id="Text Box 1633" o:spid="_x0000_s1514" type="#_x0000_t202" style="position:absolute;margin-left:319.45pt;margin-top:117.6pt;width:14.3pt;height:35.6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" filled="f" stroked="f">
                <v:textbox style="layout-flow:vertical" inset="0,0,0,0">
                  <w:txbxContent>
                    <w:p w14:paraId="415E649A" w14:textId="77777777" w:rsidR="00EA44DB" w:rsidRDefault="00000000">
                      <w:pPr>
                        <w:pStyle w:val="a3"/>
                        <w:spacing w:before="12"/>
                        <w:ind w:left="20" w:right="-60"/>
                      </w:pPr>
                      <w:r>
                        <w:rPr>
                          <w:w w:val="99"/>
                        </w:rPr>
                        <w:t>10,</w:t>
                      </w:r>
                      <w:r>
                        <w:t xml:space="preserve"> </w:t>
                      </w:r>
                      <w:r>
                        <w:rPr>
                          <w:w w:val="99"/>
                        </w:rPr>
                        <w:t>13,</w:t>
                      </w:r>
                    </w:p>
                  </w:txbxContent>
                </v:textbox>
                <w10:wrap anchorx="page" anchory="page"/>
              </v:shape>
            </w:pict>
          </mc:Fallback>
        </mc:AlternateContent>
      </w:r>
    </w:p>
    <w:p w14:paraId="05671721" w14:textId="77777777" w:rsidR="00EA44DB" w:rsidRPr="0089788B" w:rsidRDefault="00EA44DB">
      <w:pPr>
        <w:pStyle w:val="a3"/>
        <w:rPr>
          <w:rFonts w:ascii="Times New Roman"/>
          <w:sz w:val="20"/>
          <w:lang w:val="ru-RU"/>
        </w:rPr>
      </w:pPr>
    </w:p>
    <w:p w14:paraId="5EEEFB38" w14:textId="77777777" w:rsidR="00EA44DB" w:rsidRPr="0089788B" w:rsidRDefault="00EA44DB">
      <w:pPr>
        <w:pStyle w:val="a3"/>
        <w:rPr>
          <w:rFonts w:ascii="Times New Roman"/>
          <w:sz w:val="20"/>
          <w:lang w:val="ru-RU"/>
        </w:rPr>
      </w:pPr>
    </w:p>
    <w:p w14:paraId="11286FF5" w14:textId="77777777" w:rsidR="00EA44DB" w:rsidRPr="0089788B" w:rsidRDefault="00EA44DB">
      <w:pPr>
        <w:pStyle w:val="a3"/>
        <w:rPr>
          <w:rFonts w:ascii="Times New Roman"/>
          <w:sz w:val="20"/>
          <w:lang w:val="ru-RU"/>
        </w:rPr>
      </w:pPr>
    </w:p>
    <w:p w14:paraId="575BD0F6" w14:textId="77777777" w:rsidR="00EA44DB" w:rsidRPr="0089788B" w:rsidRDefault="00EA44DB">
      <w:pPr>
        <w:pStyle w:val="a3"/>
        <w:rPr>
          <w:rFonts w:ascii="Times New Roman"/>
          <w:sz w:val="20"/>
          <w:lang w:val="ru-RU"/>
        </w:rPr>
      </w:pPr>
    </w:p>
    <w:p w14:paraId="786C47BA" w14:textId="77777777" w:rsidR="00EA44DB" w:rsidRPr="0089788B" w:rsidRDefault="00EA44DB">
      <w:pPr>
        <w:pStyle w:val="a3"/>
        <w:rPr>
          <w:rFonts w:ascii="Times New Roman"/>
          <w:sz w:val="10"/>
          <w:lang w:val="ru-RU"/>
        </w:rPr>
      </w:pPr>
    </w:p>
    <w:tbl>
      <w:tblPr>
        <w:tblStyle w:val="TableNormal"/>
        <w:tblW w:w="0" w:type="auto"/>
        <w:tblInd w:w="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0"/>
        <w:gridCol w:w="1614"/>
        <w:gridCol w:w="4382"/>
        <w:gridCol w:w="3784"/>
        <w:gridCol w:w="607"/>
      </w:tblGrid>
      <w:tr w:rsidR="00EA44DB" w:rsidRPr="002C4771" w14:paraId="61021755" w14:textId="77777777">
        <w:trPr>
          <w:trHeight w:hRule="exact" w:val="937"/>
        </w:trPr>
        <w:tc>
          <w:tcPr>
            <w:tcW w:w="940" w:type="dxa"/>
            <w:textDirection w:val="tbRl"/>
          </w:tcPr>
          <w:p w14:paraId="6D08AD05" w14:textId="77777777" w:rsidR="00EA44DB" w:rsidRPr="0089788B" w:rsidRDefault="00EA44DB">
            <w:pPr>
              <w:pStyle w:val="TableParagraph"/>
              <w:spacing w:before="9"/>
              <w:jc w:val="left"/>
              <w:rPr>
                <w:rFonts w:ascii="Times New Roman"/>
                <w:sz w:val="28"/>
                <w:lang w:val="ru-RU"/>
              </w:rPr>
            </w:pPr>
          </w:p>
          <w:p w14:paraId="00E27BCD" w14:textId="77777777" w:rsidR="00EA44DB" w:rsidRDefault="00000000">
            <w:pPr>
              <w:pStyle w:val="TableParagraph"/>
              <w:ind w:left="99" w:right="98"/>
            </w:pPr>
            <w:r>
              <w:rPr>
                <w:w w:val="99"/>
              </w:rPr>
              <w:t>10</w:t>
            </w:r>
          </w:p>
        </w:tc>
        <w:tc>
          <w:tcPr>
            <w:tcW w:w="1614" w:type="dxa"/>
            <w:textDirection w:val="tbRl"/>
          </w:tcPr>
          <w:p w14:paraId="0BB41901" w14:textId="77777777" w:rsidR="00EA44DB" w:rsidRDefault="00EA44DB">
            <w:pPr>
              <w:pStyle w:val="TableParagraph"/>
              <w:jc w:val="left"/>
              <w:rPr>
                <w:rFonts w:ascii="Times New Roman"/>
                <w:sz w:val="24"/>
              </w:rPr>
            </w:pPr>
          </w:p>
          <w:p w14:paraId="172FF151" w14:textId="77777777" w:rsidR="00EA44DB" w:rsidRDefault="00EA44DB">
            <w:pPr>
              <w:pStyle w:val="TableParagraph"/>
              <w:spacing w:before="2"/>
              <w:jc w:val="left"/>
              <w:rPr>
                <w:rFonts w:ascii="Times New Roman"/>
                <w:sz w:val="34"/>
              </w:rPr>
            </w:pPr>
          </w:p>
          <w:p w14:paraId="25496703" w14:textId="77777777" w:rsidR="00EA44DB" w:rsidRDefault="00000000">
            <w:pPr>
              <w:pStyle w:val="TableParagraph"/>
            </w:pPr>
            <w:r>
              <w:rPr>
                <w:w w:val="99"/>
              </w:rPr>
              <w:t>9</w:t>
            </w:r>
          </w:p>
        </w:tc>
        <w:tc>
          <w:tcPr>
            <w:tcW w:w="4382" w:type="dxa"/>
            <w:textDirection w:val="tbRl"/>
          </w:tcPr>
          <w:p w14:paraId="0C01B13A" w14:textId="77777777" w:rsidR="00EA44DB" w:rsidRDefault="00EA44DB">
            <w:pPr>
              <w:pStyle w:val="TableParagraph"/>
              <w:jc w:val="left"/>
              <w:rPr>
                <w:rFonts w:ascii="Times New Roman"/>
                <w:sz w:val="24"/>
              </w:rPr>
            </w:pPr>
          </w:p>
          <w:p w14:paraId="37F8B2B5" w14:textId="77777777" w:rsidR="00EA44DB" w:rsidRDefault="00EA44DB">
            <w:pPr>
              <w:pStyle w:val="TableParagraph"/>
              <w:jc w:val="left"/>
              <w:rPr>
                <w:rFonts w:ascii="Times New Roman"/>
                <w:sz w:val="24"/>
              </w:rPr>
            </w:pPr>
          </w:p>
          <w:p w14:paraId="5AECA786" w14:textId="77777777" w:rsidR="00EA44DB" w:rsidRDefault="00EA44DB">
            <w:pPr>
              <w:pStyle w:val="TableParagraph"/>
              <w:jc w:val="left"/>
              <w:rPr>
                <w:rFonts w:ascii="Times New Roman"/>
                <w:sz w:val="24"/>
              </w:rPr>
            </w:pPr>
          </w:p>
          <w:p w14:paraId="43E3B910" w14:textId="77777777" w:rsidR="00EA44DB" w:rsidRDefault="00EA44DB">
            <w:pPr>
              <w:pStyle w:val="TableParagraph"/>
              <w:jc w:val="left"/>
              <w:rPr>
                <w:rFonts w:ascii="Times New Roman"/>
                <w:sz w:val="24"/>
              </w:rPr>
            </w:pPr>
          </w:p>
          <w:p w14:paraId="123F7E8C" w14:textId="77777777" w:rsidR="00EA44DB" w:rsidRDefault="00EA44DB">
            <w:pPr>
              <w:pStyle w:val="TableParagraph"/>
              <w:jc w:val="left"/>
              <w:rPr>
                <w:rFonts w:ascii="Times New Roman"/>
                <w:sz w:val="24"/>
              </w:rPr>
            </w:pPr>
          </w:p>
          <w:p w14:paraId="28E66B45" w14:textId="77777777" w:rsidR="00EA44DB" w:rsidRDefault="00EA44DB">
            <w:pPr>
              <w:pStyle w:val="TableParagraph"/>
              <w:jc w:val="left"/>
              <w:rPr>
                <w:rFonts w:ascii="Times New Roman"/>
                <w:sz w:val="24"/>
              </w:rPr>
            </w:pPr>
          </w:p>
          <w:p w14:paraId="2AAE0890" w14:textId="77777777" w:rsidR="00EA44DB" w:rsidRDefault="00EA44DB">
            <w:pPr>
              <w:pStyle w:val="TableParagraph"/>
              <w:spacing w:before="6"/>
              <w:jc w:val="left"/>
              <w:rPr>
                <w:rFonts w:ascii="Times New Roman"/>
                <w:sz w:val="34"/>
              </w:rPr>
            </w:pPr>
          </w:p>
          <w:p w14:paraId="718B55A0" w14:textId="77777777" w:rsidR="00EA44DB" w:rsidRDefault="00000000">
            <w:pPr>
              <w:pStyle w:val="TableParagraph"/>
              <w:ind w:left="265"/>
              <w:jc w:val="left"/>
            </w:pPr>
            <w:r>
              <w:rPr>
                <w:w w:val="99"/>
              </w:rPr>
              <w:t>7</w:t>
            </w:r>
            <w:r>
              <w:t xml:space="preserve"> </w:t>
            </w:r>
            <w:r>
              <w:rPr>
                <w:w w:val="99"/>
              </w:rPr>
              <w:t>і</w:t>
            </w:r>
            <w:r>
              <w:t xml:space="preserve"> </w:t>
            </w:r>
            <w:r>
              <w:rPr>
                <w:w w:val="99"/>
              </w:rPr>
              <w:t>8</w:t>
            </w:r>
          </w:p>
        </w:tc>
        <w:tc>
          <w:tcPr>
            <w:tcW w:w="4391" w:type="dxa"/>
            <w:gridSpan w:val="2"/>
          </w:tcPr>
          <w:p w14:paraId="0960C8C0" w14:textId="77777777" w:rsidR="00EA44DB" w:rsidRPr="0089788B" w:rsidRDefault="00000000">
            <w:pPr>
              <w:pStyle w:val="TableParagraph"/>
              <w:spacing w:before="112" w:line="247" w:lineRule="auto"/>
              <w:ind w:left="112" w:right="505"/>
              <w:jc w:val="left"/>
              <w:rPr>
                <w:b/>
                <w:sz w:val="20"/>
                <w:lang w:val="ru-RU"/>
              </w:rPr>
            </w:pPr>
            <w:r w:rsidRPr="0089788B">
              <w:rPr>
                <w:b/>
                <w:sz w:val="20"/>
                <w:lang w:val="ru-RU"/>
              </w:rPr>
              <w:t>Номери навантажень (впливів), що створюють найбільш несприятливий ефект для даного розрахунку</w:t>
            </w:r>
          </w:p>
        </w:tc>
      </w:tr>
      <w:tr w:rsidR="00EA44DB" w:rsidRPr="002C4771" w14:paraId="5DCA2E20" w14:textId="77777777">
        <w:trPr>
          <w:trHeight w:hRule="exact" w:val="995"/>
        </w:trPr>
        <w:tc>
          <w:tcPr>
            <w:tcW w:w="940" w:type="dxa"/>
            <w:textDirection w:val="tbRl"/>
          </w:tcPr>
          <w:p w14:paraId="284610D1" w14:textId="77777777" w:rsidR="00EA44DB" w:rsidRDefault="00000000">
            <w:pPr>
              <w:pStyle w:val="TableParagraph"/>
              <w:spacing w:before="38"/>
              <w:ind w:left="104"/>
              <w:jc w:val="left"/>
            </w:pPr>
            <w:r>
              <w:rPr>
                <w:w w:val="99"/>
              </w:rPr>
              <w:t>7,</w:t>
            </w:r>
            <w:r>
              <w:t xml:space="preserve"> </w:t>
            </w:r>
            <w:r>
              <w:rPr>
                <w:w w:val="99"/>
              </w:rPr>
              <w:t>8,</w:t>
            </w:r>
            <w:r>
              <w:t xml:space="preserve"> </w:t>
            </w:r>
            <w:r>
              <w:rPr>
                <w:w w:val="99"/>
              </w:rPr>
              <w:t>13,</w:t>
            </w:r>
          </w:p>
          <w:p w14:paraId="22FFDBD9" w14:textId="77777777" w:rsidR="00EA44DB" w:rsidRDefault="00000000">
            <w:pPr>
              <w:pStyle w:val="TableParagraph"/>
              <w:spacing w:before="1"/>
              <w:ind w:left="196"/>
              <w:jc w:val="left"/>
            </w:pPr>
            <w:r>
              <w:rPr>
                <w:w w:val="99"/>
              </w:rPr>
              <w:t>15,</w:t>
            </w:r>
            <w:r>
              <w:t xml:space="preserve"> </w:t>
            </w:r>
            <w:r>
              <w:rPr>
                <w:w w:val="99"/>
              </w:rPr>
              <w:t>18</w:t>
            </w:r>
          </w:p>
          <w:p w14:paraId="4CA1D6F8" w14:textId="77777777" w:rsidR="00EA44DB" w:rsidRDefault="00000000">
            <w:pPr>
              <w:pStyle w:val="TableParagraph"/>
              <w:spacing w:before="89"/>
              <w:ind w:left="135"/>
              <w:jc w:val="left"/>
            </w:pPr>
            <w:r>
              <w:rPr>
                <w:w w:val="99"/>
              </w:rPr>
              <w:t>7,</w:t>
            </w:r>
            <w:r>
              <w:t xml:space="preserve"> </w:t>
            </w:r>
            <w:r>
              <w:rPr>
                <w:w w:val="99"/>
              </w:rPr>
              <w:t>8,</w:t>
            </w:r>
            <w:r>
              <w:t xml:space="preserve"> </w:t>
            </w:r>
            <w:r>
              <w:rPr>
                <w:w w:val="99"/>
              </w:rPr>
              <w:t>14</w:t>
            </w:r>
          </w:p>
        </w:tc>
        <w:tc>
          <w:tcPr>
            <w:tcW w:w="1614" w:type="dxa"/>
            <w:textDirection w:val="tbRl"/>
          </w:tcPr>
          <w:p w14:paraId="77C0B857" w14:textId="77777777" w:rsidR="00EA44DB" w:rsidRDefault="00000000">
            <w:pPr>
              <w:pStyle w:val="TableParagraph"/>
              <w:spacing w:before="59"/>
              <w:ind w:left="75" w:right="75"/>
            </w:pPr>
            <w:r>
              <w:rPr>
                <w:w w:val="99"/>
              </w:rPr>
              <w:t>11,</w:t>
            </w:r>
            <w:r>
              <w:t xml:space="preserve"> </w:t>
            </w:r>
            <w:r>
              <w:rPr>
                <w:w w:val="99"/>
              </w:rPr>
              <w:t>12,</w:t>
            </w:r>
          </w:p>
          <w:p w14:paraId="376CD00D" w14:textId="77777777" w:rsidR="00EA44DB" w:rsidRDefault="00000000">
            <w:pPr>
              <w:pStyle w:val="TableParagraph"/>
              <w:ind w:left="75" w:right="74"/>
            </w:pPr>
            <w:r>
              <w:rPr>
                <w:w w:val="99"/>
              </w:rPr>
              <w:t>15</w:t>
            </w:r>
          </w:p>
          <w:p w14:paraId="647652AB" w14:textId="77777777" w:rsidR="00EA44DB" w:rsidRDefault="00000000">
            <w:pPr>
              <w:pStyle w:val="TableParagraph"/>
              <w:spacing w:before="129"/>
              <w:ind w:left="75" w:right="75"/>
            </w:pPr>
            <w:r>
              <w:rPr>
                <w:w w:val="99"/>
              </w:rPr>
              <w:t>12,</w:t>
            </w:r>
            <w:r>
              <w:t xml:space="preserve"> </w:t>
            </w:r>
            <w:r>
              <w:rPr>
                <w:w w:val="99"/>
              </w:rPr>
              <w:t>13,</w:t>
            </w:r>
          </w:p>
          <w:p w14:paraId="2A4E630F" w14:textId="77777777" w:rsidR="00EA44DB" w:rsidRDefault="00000000">
            <w:pPr>
              <w:pStyle w:val="TableParagraph"/>
              <w:ind w:left="75" w:right="74"/>
            </w:pPr>
            <w:r>
              <w:rPr>
                <w:w w:val="99"/>
              </w:rPr>
              <w:t>15,</w:t>
            </w:r>
            <w:r>
              <w:t xml:space="preserve"> </w:t>
            </w:r>
            <w:r>
              <w:rPr>
                <w:w w:val="99"/>
              </w:rPr>
              <w:t>18</w:t>
            </w:r>
          </w:p>
          <w:p w14:paraId="1C3AF05F" w14:textId="77777777" w:rsidR="00EA44DB" w:rsidRDefault="00000000">
            <w:pPr>
              <w:pStyle w:val="TableParagraph"/>
              <w:spacing w:before="109"/>
              <w:ind w:left="75" w:right="75"/>
            </w:pPr>
            <w:r>
              <w:rPr>
                <w:w w:val="99"/>
              </w:rPr>
              <w:t>14</w:t>
            </w:r>
          </w:p>
        </w:tc>
        <w:tc>
          <w:tcPr>
            <w:tcW w:w="4382" w:type="dxa"/>
            <w:textDirection w:val="tbRl"/>
          </w:tcPr>
          <w:p w14:paraId="1C242FA6" w14:textId="77777777" w:rsidR="00EA44DB" w:rsidRDefault="00000000">
            <w:pPr>
              <w:pStyle w:val="TableParagraph"/>
              <w:spacing w:before="38"/>
            </w:pPr>
            <w:r>
              <w:rPr>
                <w:w w:val="99"/>
              </w:rPr>
              <w:t>9</w:t>
            </w:r>
          </w:p>
          <w:p w14:paraId="3344C38E" w14:textId="77777777" w:rsidR="00EA44DB" w:rsidRDefault="00000000">
            <w:pPr>
              <w:pStyle w:val="TableParagraph"/>
              <w:spacing w:before="65"/>
              <w:ind w:left="75" w:right="74"/>
              <w:rPr>
                <w:sz w:val="14"/>
              </w:rPr>
            </w:pPr>
            <w:r>
              <w:rPr>
                <w:w w:val="99"/>
                <w:position w:val="-9"/>
              </w:rPr>
              <w:t>10</w:t>
            </w:r>
            <w:r>
              <w:rPr>
                <w:b/>
                <w:spacing w:val="-1"/>
                <w:sz w:val="14"/>
              </w:rPr>
              <w:t>1</w:t>
            </w:r>
            <w:r>
              <w:rPr>
                <w:sz w:val="14"/>
              </w:rPr>
              <w:t>)</w:t>
            </w:r>
          </w:p>
          <w:p w14:paraId="700EE6AA" w14:textId="77777777" w:rsidR="00EA44DB" w:rsidRDefault="00000000">
            <w:pPr>
              <w:pStyle w:val="TableParagraph"/>
              <w:spacing w:before="110"/>
              <w:ind w:left="75" w:right="75"/>
            </w:pPr>
            <w:r>
              <w:rPr>
                <w:w w:val="99"/>
              </w:rPr>
              <w:t>9,</w:t>
            </w:r>
            <w:r>
              <w:t xml:space="preserve"> </w:t>
            </w:r>
            <w:r>
              <w:rPr>
                <w:w w:val="99"/>
              </w:rPr>
              <w:t>11,</w:t>
            </w:r>
          </w:p>
          <w:p w14:paraId="06B3FDEC" w14:textId="77777777" w:rsidR="00EA44DB" w:rsidRDefault="00000000">
            <w:pPr>
              <w:pStyle w:val="TableParagraph"/>
              <w:ind w:left="75" w:right="74"/>
            </w:pPr>
            <w:r>
              <w:rPr>
                <w:w w:val="99"/>
              </w:rPr>
              <w:t>12,</w:t>
            </w:r>
            <w:r>
              <w:t xml:space="preserve"> </w:t>
            </w:r>
            <w:r>
              <w:rPr>
                <w:w w:val="99"/>
              </w:rPr>
              <w:t>15</w:t>
            </w:r>
          </w:p>
          <w:p w14:paraId="42210B72" w14:textId="77777777" w:rsidR="00EA44DB" w:rsidRDefault="00000000">
            <w:pPr>
              <w:pStyle w:val="TableParagraph"/>
              <w:spacing w:before="109" w:line="252" w:lineRule="exact"/>
              <w:ind w:left="75" w:right="75"/>
            </w:pPr>
            <w:r>
              <w:rPr>
                <w:w w:val="99"/>
              </w:rPr>
              <w:t>9,</w:t>
            </w:r>
            <w:r>
              <w:t xml:space="preserve"> </w:t>
            </w:r>
            <w:r>
              <w:rPr>
                <w:w w:val="99"/>
              </w:rPr>
              <w:t>12,</w:t>
            </w:r>
          </w:p>
          <w:p w14:paraId="08C0DD8C" w14:textId="77777777" w:rsidR="00EA44DB" w:rsidRDefault="00000000">
            <w:pPr>
              <w:pStyle w:val="TableParagraph"/>
              <w:spacing w:line="252" w:lineRule="exact"/>
              <w:ind w:left="75" w:right="75"/>
            </w:pPr>
            <w:r>
              <w:rPr>
                <w:w w:val="99"/>
              </w:rPr>
              <w:t>13,15,</w:t>
            </w:r>
          </w:p>
          <w:p w14:paraId="6A00021F" w14:textId="77777777" w:rsidR="00EA44DB" w:rsidRDefault="00000000">
            <w:pPr>
              <w:pStyle w:val="TableParagraph"/>
              <w:spacing w:before="1"/>
              <w:ind w:left="75" w:right="74"/>
            </w:pPr>
            <w:r>
              <w:rPr>
                <w:w w:val="99"/>
              </w:rPr>
              <w:t>18</w:t>
            </w:r>
          </w:p>
          <w:p w14:paraId="1D5E5D4B" w14:textId="77777777" w:rsidR="00EA44DB" w:rsidRDefault="00EA44DB">
            <w:pPr>
              <w:pStyle w:val="TableParagraph"/>
              <w:spacing w:before="9"/>
              <w:jc w:val="left"/>
              <w:rPr>
                <w:rFonts w:ascii="Times New Roman"/>
                <w:sz w:val="29"/>
              </w:rPr>
            </w:pPr>
          </w:p>
          <w:p w14:paraId="482DCDA7" w14:textId="77777777" w:rsidR="00EA44DB" w:rsidRDefault="00000000">
            <w:pPr>
              <w:pStyle w:val="TableParagraph"/>
              <w:ind w:left="75" w:right="74"/>
            </w:pPr>
            <w:r>
              <w:rPr>
                <w:w w:val="99"/>
              </w:rPr>
              <w:t>15,</w:t>
            </w:r>
            <w:r>
              <w:t xml:space="preserve"> </w:t>
            </w:r>
            <w:r>
              <w:rPr>
                <w:w w:val="99"/>
              </w:rPr>
              <w:t>18</w:t>
            </w:r>
          </w:p>
          <w:p w14:paraId="20375D7B" w14:textId="77777777" w:rsidR="00EA44DB" w:rsidRDefault="00000000">
            <w:pPr>
              <w:pStyle w:val="TableParagraph"/>
              <w:spacing w:before="88"/>
              <w:ind w:left="75" w:right="75"/>
            </w:pPr>
            <w:r>
              <w:rPr>
                <w:w w:val="99"/>
              </w:rPr>
              <w:t>10,</w:t>
            </w:r>
            <w:r>
              <w:t xml:space="preserve"> </w:t>
            </w:r>
            <w:r>
              <w:rPr>
                <w:w w:val="99"/>
              </w:rPr>
              <w:t>14</w:t>
            </w:r>
          </w:p>
          <w:p w14:paraId="0709FB0C" w14:textId="77777777" w:rsidR="00EA44DB" w:rsidRDefault="00000000">
            <w:pPr>
              <w:pStyle w:val="TableParagraph"/>
              <w:spacing w:before="110"/>
              <w:ind w:left="75" w:right="75"/>
            </w:pPr>
            <w:r>
              <w:rPr>
                <w:w w:val="99"/>
              </w:rPr>
              <w:t>11,</w:t>
            </w:r>
            <w:r>
              <w:t xml:space="preserve"> </w:t>
            </w:r>
            <w:r>
              <w:rPr>
                <w:w w:val="99"/>
              </w:rPr>
              <w:t>12,</w:t>
            </w:r>
          </w:p>
          <w:p w14:paraId="24F0BA27" w14:textId="77777777" w:rsidR="00EA44DB" w:rsidRDefault="00000000">
            <w:pPr>
              <w:pStyle w:val="TableParagraph"/>
              <w:ind w:left="75" w:right="74"/>
            </w:pPr>
            <w:r>
              <w:rPr>
                <w:w w:val="99"/>
              </w:rPr>
              <w:t>15</w:t>
            </w:r>
          </w:p>
          <w:p w14:paraId="422225E3" w14:textId="77777777" w:rsidR="00EA44DB" w:rsidRDefault="00000000">
            <w:pPr>
              <w:pStyle w:val="TableParagraph"/>
              <w:spacing w:before="129"/>
              <w:ind w:left="75" w:right="75"/>
            </w:pPr>
            <w:r>
              <w:rPr>
                <w:w w:val="99"/>
              </w:rPr>
              <w:t>12,</w:t>
            </w:r>
            <w:r>
              <w:t xml:space="preserve"> </w:t>
            </w:r>
            <w:r>
              <w:rPr>
                <w:w w:val="99"/>
              </w:rPr>
              <w:t>13,</w:t>
            </w:r>
          </w:p>
          <w:p w14:paraId="33144663" w14:textId="77777777" w:rsidR="00EA44DB" w:rsidRDefault="00000000">
            <w:pPr>
              <w:pStyle w:val="TableParagraph"/>
              <w:ind w:left="75" w:right="74"/>
            </w:pPr>
            <w:r>
              <w:rPr>
                <w:w w:val="99"/>
              </w:rPr>
              <w:t>15</w:t>
            </w:r>
          </w:p>
        </w:tc>
        <w:tc>
          <w:tcPr>
            <w:tcW w:w="4391" w:type="dxa"/>
            <w:gridSpan w:val="2"/>
          </w:tcPr>
          <w:p w14:paraId="2BDD2466" w14:textId="77777777" w:rsidR="00EA44DB" w:rsidRPr="0089788B" w:rsidRDefault="00000000">
            <w:pPr>
              <w:pStyle w:val="TableParagraph"/>
              <w:spacing w:before="142" w:line="247" w:lineRule="auto"/>
              <w:ind w:left="112" w:right="113"/>
              <w:jc w:val="left"/>
              <w:rPr>
                <w:b/>
                <w:sz w:val="20"/>
                <w:lang w:val="ru-RU"/>
              </w:rPr>
            </w:pPr>
            <w:r w:rsidRPr="0089788B">
              <w:rPr>
                <w:b/>
                <w:sz w:val="20"/>
                <w:lang w:val="ru-RU"/>
              </w:rPr>
              <w:t>Номери навантажень (впливів), що діють одночасно або окремо, для створення найбільш несприятливого ефекту</w:t>
            </w:r>
          </w:p>
        </w:tc>
      </w:tr>
      <w:tr w:rsidR="00EA44DB" w:rsidRPr="002C4771" w14:paraId="0D2148E3" w14:textId="77777777">
        <w:trPr>
          <w:trHeight w:hRule="exact" w:val="618"/>
        </w:trPr>
        <w:tc>
          <w:tcPr>
            <w:tcW w:w="940" w:type="dxa"/>
            <w:textDirection w:val="tbRl"/>
          </w:tcPr>
          <w:p w14:paraId="30586FFF" w14:textId="77777777" w:rsidR="00EA44DB" w:rsidRDefault="00000000">
            <w:pPr>
              <w:pStyle w:val="TableParagraph"/>
              <w:spacing w:before="165"/>
              <w:ind w:left="160"/>
              <w:jc w:val="left"/>
            </w:pPr>
            <w:r>
              <w:rPr>
                <w:w w:val="99"/>
              </w:rPr>
              <w:t>0,7</w:t>
            </w:r>
          </w:p>
          <w:p w14:paraId="4BCD5277" w14:textId="77777777" w:rsidR="00EA44DB" w:rsidRDefault="00000000">
            <w:pPr>
              <w:pStyle w:val="TableParagraph"/>
              <w:spacing w:before="215"/>
              <w:ind w:left="160"/>
              <w:jc w:val="left"/>
            </w:pPr>
            <w:r>
              <w:rPr>
                <w:w w:val="99"/>
              </w:rPr>
              <w:t>0,7</w:t>
            </w:r>
          </w:p>
        </w:tc>
        <w:tc>
          <w:tcPr>
            <w:tcW w:w="1614" w:type="dxa"/>
            <w:textDirection w:val="tbRl"/>
          </w:tcPr>
          <w:p w14:paraId="1EE18E5A" w14:textId="77777777" w:rsidR="00EA44DB" w:rsidRDefault="00000000">
            <w:pPr>
              <w:pStyle w:val="TableParagraph"/>
              <w:spacing w:before="185"/>
              <w:ind w:left="160"/>
              <w:jc w:val="left"/>
            </w:pPr>
            <w:r>
              <w:rPr>
                <w:w w:val="99"/>
              </w:rPr>
              <w:t>0,8</w:t>
            </w:r>
          </w:p>
          <w:p w14:paraId="4E1ED47B" w14:textId="77777777" w:rsidR="00EA44DB" w:rsidRDefault="00EA44DB">
            <w:pPr>
              <w:pStyle w:val="TableParagraph"/>
              <w:spacing w:before="3"/>
              <w:jc w:val="left"/>
              <w:rPr>
                <w:rFonts w:ascii="Times New Roman"/>
                <w:sz w:val="33"/>
              </w:rPr>
            </w:pPr>
          </w:p>
          <w:p w14:paraId="0FCA5EF5" w14:textId="77777777" w:rsidR="00EA44DB" w:rsidRDefault="00000000">
            <w:pPr>
              <w:pStyle w:val="TableParagraph"/>
              <w:ind w:left="160"/>
              <w:jc w:val="left"/>
            </w:pPr>
            <w:r>
              <w:rPr>
                <w:w w:val="99"/>
              </w:rPr>
              <w:t>0,8</w:t>
            </w:r>
          </w:p>
          <w:p w14:paraId="61A9A289" w14:textId="77777777" w:rsidR="00EA44DB" w:rsidRDefault="00EA44DB">
            <w:pPr>
              <w:pStyle w:val="TableParagraph"/>
              <w:spacing w:before="5"/>
              <w:jc w:val="left"/>
              <w:rPr>
                <w:rFonts w:ascii="Times New Roman"/>
                <w:sz w:val="20"/>
              </w:rPr>
            </w:pPr>
          </w:p>
          <w:p w14:paraId="43CD5130" w14:textId="77777777" w:rsidR="00EA44DB" w:rsidRDefault="00000000">
            <w:pPr>
              <w:pStyle w:val="TableParagraph"/>
              <w:spacing w:before="1"/>
              <w:ind w:left="160"/>
              <w:jc w:val="left"/>
            </w:pPr>
            <w:r>
              <w:rPr>
                <w:w w:val="99"/>
              </w:rPr>
              <w:t>0,8</w:t>
            </w:r>
          </w:p>
        </w:tc>
        <w:tc>
          <w:tcPr>
            <w:tcW w:w="4382" w:type="dxa"/>
            <w:textDirection w:val="tbRl"/>
          </w:tcPr>
          <w:p w14:paraId="36B07C19" w14:textId="77777777" w:rsidR="00EA44DB" w:rsidRDefault="00000000">
            <w:pPr>
              <w:pStyle w:val="TableParagraph"/>
              <w:spacing w:before="38"/>
              <w:ind w:right="1"/>
            </w:pPr>
            <w:r>
              <w:rPr>
                <w:w w:val="99"/>
              </w:rPr>
              <w:t>1</w:t>
            </w:r>
          </w:p>
          <w:p w14:paraId="2B95A6DF" w14:textId="77777777" w:rsidR="00EA44DB" w:rsidRDefault="00000000">
            <w:pPr>
              <w:pStyle w:val="TableParagraph"/>
              <w:spacing w:before="89"/>
              <w:ind w:right="1"/>
            </w:pPr>
            <w:r>
              <w:rPr>
                <w:w w:val="99"/>
              </w:rPr>
              <w:t>1</w:t>
            </w:r>
          </w:p>
          <w:p w14:paraId="272F800C" w14:textId="77777777" w:rsidR="00EA44DB" w:rsidRDefault="00EA44DB">
            <w:pPr>
              <w:pStyle w:val="TableParagraph"/>
              <w:spacing w:before="5"/>
              <w:jc w:val="left"/>
              <w:rPr>
                <w:rFonts w:ascii="Times New Roman"/>
                <w:sz w:val="20"/>
              </w:rPr>
            </w:pPr>
          </w:p>
          <w:p w14:paraId="64500753" w14:textId="77777777" w:rsidR="00EA44DB" w:rsidRDefault="00000000">
            <w:pPr>
              <w:pStyle w:val="TableParagraph"/>
              <w:spacing w:before="1"/>
              <w:ind w:left="130" w:right="130"/>
            </w:pPr>
            <w:r>
              <w:rPr>
                <w:w w:val="99"/>
              </w:rPr>
              <w:t>0,8</w:t>
            </w:r>
          </w:p>
          <w:p w14:paraId="6D35F97B" w14:textId="77777777" w:rsidR="00EA44DB" w:rsidRDefault="00EA44DB">
            <w:pPr>
              <w:pStyle w:val="TableParagraph"/>
              <w:jc w:val="left"/>
              <w:rPr>
                <w:rFonts w:ascii="Times New Roman"/>
                <w:sz w:val="24"/>
              </w:rPr>
            </w:pPr>
          </w:p>
          <w:p w14:paraId="4AB0C6F7" w14:textId="77777777" w:rsidR="00EA44DB" w:rsidRDefault="00000000">
            <w:pPr>
              <w:pStyle w:val="TableParagraph"/>
              <w:spacing w:before="214"/>
              <w:ind w:left="130" w:right="130"/>
            </w:pPr>
            <w:r>
              <w:rPr>
                <w:w w:val="99"/>
              </w:rPr>
              <w:t>0,8</w:t>
            </w:r>
          </w:p>
          <w:p w14:paraId="7ACDBF21" w14:textId="77777777" w:rsidR="00EA44DB" w:rsidRDefault="00EA44DB">
            <w:pPr>
              <w:pStyle w:val="TableParagraph"/>
              <w:jc w:val="left"/>
              <w:rPr>
                <w:rFonts w:ascii="Times New Roman"/>
                <w:sz w:val="24"/>
              </w:rPr>
            </w:pPr>
          </w:p>
          <w:p w14:paraId="422A472E" w14:textId="77777777" w:rsidR="00EA44DB" w:rsidRDefault="00000000">
            <w:pPr>
              <w:pStyle w:val="TableParagraph"/>
              <w:spacing w:before="193"/>
              <w:ind w:left="130" w:right="130"/>
            </w:pPr>
            <w:r>
              <w:rPr>
                <w:w w:val="99"/>
              </w:rPr>
              <w:t>0,8</w:t>
            </w:r>
          </w:p>
          <w:p w14:paraId="6AF982A7" w14:textId="77777777" w:rsidR="00EA44DB" w:rsidRDefault="00000000">
            <w:pPr>
              <w:pStyle w:val="TableParagraph"/>
              <w:spacing w:before="215"/>
              <w:ind w:left="130" w:right="131"/>
            </w:pPr>
            <w:r>
              <w:rPr>
                <w:w w:val="99"/>
              </w:rPr>
              <w:t>0,8</w:t>
            </w:r>
          </w:p>
          <w:p w14:paraId="011643CC" w14:textId="77777777" w:rsidR="00EA44DB" w:rsidRDefault="00EA44DB">
            <w:pPr>
              <w:pStyle w:val="TableParagraph"/>
              <w:spacing w:before="5"/>
              <w:jc w:val="left"/>
              <w:rPr>
                <w:rFonts w:ascii="Times New Roman"/>
                <w:sz w:val="20"/>
              </w:rPr>
            </w:pPr>
          </w:p>
          <w:p w14:paraId="4E3397CA" w14:textId="77777777" w:rsidR="00EA44DB" w:rsidRDefault="00000000">
            <w:pPr>
              <w:pStyle w:val="TableParagraph"/>
              <w:spacing w:before="1"/>
              <w:ind w:left="130" w:right="130"/>
            </w:pPr>
            <w:r>
              <w:rPr>
                <w:w w:val="99"/>
              </w:rPr>
              <w:t>0,8</w:t>
            </w:r>
          </w:p>
          <w:p w14:paraId="2C530072" w14:textId="77777777" w:rsidR="00EA44DB" w:rsidRDefault="00EA44DB">
            <w:pPr>
              <w:pStyle w:val="TableParagraph"/>
              <w:spacing w:before="3"/>
              <w:jc w:val="left"/>
              <w:rPr>
                <w:rFonts w:ascii="Times New Roman"/>
                <w:sz w:val="33"/>
              </w:rPr>
            </w:pPr>
          </w:p>
          <w:p w14:paraId="0744CF1D" w14:textId="77777777" w:rsidR="00EA44DB" w:rsidRDefault="00000000">
            <w:pPr>
              <w:pStyle w:val="TableParagraph"/>
              <w:ind w:left="130" w:right="130"/>
            </w:pPr>
            <w:r>
              <w:rPr>
                <w:w w:val="99"/>
              </w:rPr>
              <w:t>0,8</w:t>
            </w:r>
          </w:p>
        </w:tc>
        <w:tc>
          <w:tcPr>
            <w:tcW w:w="3784" w:type="dxa"/>
          </w:tcPr>
          <w:p w14:paraId="75CA39C3" w14:textId="77777777" w:rsidR="00EA44DB" w:rsidRDefault="00000000">
            <w:pPr>
              <w:pStyle w:val="TableParagraph"/>
              <w:spacing w:before="71" w:line="247" w:lineRule="auto"/>
              <w:ind w:left="114" w:right="794" w:hanging="1"/>
              <w:jc w:val="left"/>
              <w:rPr>
                <w:b/>
                <w:sz w:val="20"/>
              </w:rPr>
            </w:pPr>
            <w:r>
              <w:rPr>
                <w:b/>
                <w:sz w:val="20"/>
              </w:rPr>
              <w:t>№7 (тимчасове вертикальне навантаження)</w:t>
            </w:r>
          </w:p>
        </w:tc>
        <w:tc>
          <w:tcPr>
            <w:tcW w:w="607" w:type="dxa"/>
            <w:vMerge w:val="restart"/>
            <w:textDirection w:val="tbRl"/>
          </w:tcPr>
          <w:p w14:paraId="6A16F0D0" w14:textId="32E5D8EC" w:rsidR="00EA44DB" w:rsidRPr="0089788B" w:rsidRDefault="00000000">
            <w:pPr>
              <w:pStyle w:val="TableParagraph"/>
              <w:tabs>
                <w:tab w:val="left" w:pos="2059"/>
              </w:tabs>
              <w:spacing w:before="39" w:line="300" w:lineRule="auto"/>
              <w:ind w:left="3123" w:right="652" w:hanging="2470"/>
              <w:jc w:val="left"/>
              <w:rPr>
                <w:b/>
                <w:sz w:val="20"/>
                <w:lang w:val="ru-RU"/>
              </w:rPr>
            </w:pPr>
            <w:r w:rsidRPr="0089788B">
              <w:rPr>
                <w:b/>
                <w:spacing w:val="-1"/>
                <w:sz w:val="20"/>
                <w:lang w:val="ru-RU"/>
              </w:rPr>
              <w:t>Ко</w:t>
            </w:r>
            <w:r w:rsidRPr="0089788B">
              <w:rPr>
                <w:b/>
                <w:spacing w:val="1"/>
                <w:sz w:val="20"/>
                <w:lang w:val="ru-RU"/>
              </w:rPr>
              <w:t>е</w:t>
            </w:r>
            <w:r w:rsidRPr="0089788B">
              <w:rPr>
                <w:b/>
                <w:spacing w:val="-4"/>
                <w:sz w:val="20"/>
                <w:lang w:val="ru-RU"/>
              </w:rPr>
              <w:t>ф</w:t>
            </w:r>
            <w:r w:rsidRPr="0089788B">
              <w:rPr>
                <w:b/>
                <w:spacing w:val="-1"/>
                <w:sz w:val="20"/>
                <w:lang w:val="ru-RU"/>
              </w:rPr>
              <w:t>іціє</w:t>
            </w:r>
            <w:r w:rsidRPr="0089788B">
              <w:rPr>
                <w:b/>
                <w:spacing w:val="1"/>
                <w:sz w:val="20"/>
                <w:lang w:val="ru-RU"/>
              </w:rPr>
              <w:t>н</w:t>
            </w:r>
            <w:r w:rsidRPr="0089788B">
              <w:rPr>
                <w:b/>
                <w:sz w:val="20"/>
                <w:lang w:val="ru-RU"/>
              </w:rPr>
              <w:t>т</w:t>
            </w:r>
            <w:r w:rsidR="001A02CE">
              <w:rPr>
                <w:b/>
                <w:sz w:val="20"/>
                <w:lang w:val="ru-RU"/>
              </w:rPr>
              <w:t xml:space="preserve"> </w:t>
            </w:r>
            <w:r w:rsidR="001A02CE">
              <w:rPr>
                <w:rFonts w:ascii="Symbol" w:hAnsi="Symbol"/>
                <w:i/>
                <w:sz w:val="23"/>
              </w:rPr>
              <w:t></w:t>
            </w:r>
            <w:r w:rsidRPr="0089788B">
              <w:rPr>
                <w:b/>
                <w:sz w:val="20"/>
                <w:lang w:val="ru-RU"/>
              </w:rPr>
              <w:tab/>
            </w:r>
            <w:r w:rsidRPr="0089788B">
              <w:rPr>
                <w:b/>
                <w:spacing w:val="-1"/>
                <w:sz w:val="20"/>
                <w:lang w:val="ru-RU"/>
              </w:rPr>
              <w:t>дл</w:t>
            </w:r>
            <w:r w:rsidRPr="0089788B">
              <w:rPr>
                <w:b/>
                <w:sz w:val="20"/>
                <w:lang w:val="ru-RU"/>
              </w:rPr>
              <w:t xml:space="preserve">я </w:t>
            </w:r>
            <w:r w:rsidRPr="0089788B">
              <w:rPr>
                <w:b/>
                <w:spacing w:val="-4"/>
                <w:sz w:val="20"/>
                <w:lang w:val="ru-RU"/>
              </w:rPr>
              <w:t>т</w:t>
            </w:r>
            <w:r w:rsidRPr="0089788B">
              <w:rPr>
                <w:b/>
                <w:sz w:val="20"/>
                <w:lang w:val="ru-RU"/>
              </w:rPr>
              <w:t>имчасових</w:t>
            </w:r>
            <w:r w:rsidRPr="0089788B">
              <w:rPr>
                <w:b/>
                <w:spacing w:val="1"/>
                <w:sz w:val="20"/>
                <w:lang w:val="ru-RU"/>
              </w:rPr>
              <w:t xml:space="preserve"> </w:t>
            </w:r>
            <w:r w:rsidRPr="0089788B">
              <w:rPr>
                <w:b/>
                <w:sz w:val="20"/>
                <w:lang w:val="ru-RU"/>
              </w:rPr>
              <w:t>наван</w:t>
            </w:r>
            <w:r w:rsidRPr="0089788B">
              <w:rPr>
                <w:b/>
                <w:spacing w:val="-3"/>
                <w:sz w:val="20"/>
                <w:lang w:val="ru-RU"/>
              </w:rPr>
              <w:t>т</w:t>
            </w:r>
            <w:r w:rsidRPr="0089788B">
              <w:rPr>
                <w:b/>
                <w:sz w:val="20"/>
                <w:lang w:val="ru-RU"/>
              </w:rPr>
              <w:t>ажень</w:t>
            </w:r>
            <w:r w:rsidRPr="0089788B">
              <w:rPr>
                <w:b/>
                <w:spacing w:val="1"/>
                <w:sz w:val="20"/>
                <w:lang w:val="ru-RU"/>
              </w:rPr>
              <w:t xml:space="preserve"> </w:t>
            </w:r>
            <w:r w:rsidRPr="0089788B">
              <w:rPr>
                <w:b/>
                <w:spacing w:val="-4"/>
                <w:sz w:val="20"/>
                <w:lang w:val="ru-RU"/>
              </w:rPr>
              <w:t>т</w:t>
            </w:r>
            <w:r w:rsidRPr="0089788B">
              <w:rPr>
                <w:b/>
                <w:sz w:val="20"/>
                <w:lang w:val="ru-RU"/>
              </w:rPr>
              <w:t>а</w:t>
            </w:r>
            <w:r w:rsidRPr="0089788B">
              <w:rPr>
                <w:b/>
                <w:spacing w:val="-1"/>
                <w:sz w:val="20"/>
                <w:lang w:val="ru-RU"/>
              </w:rPr>
              <w:t xml:space="preserve"> </w:t>
            </w:r>
            <w:r w:rsidRPr="0089788B">
              <w:rPr>
                <w:b/>
                <w:sz w:val="20"/>
                <w:lang w:val="ru-RU"/>
              </w:rPr>
              <w:t xml:space="preserve">впливів </w:t>
            </w:r>
            <w:r w:rsidRPr="0089788B">
              <w:rPr>
                <w:b/>
                <w:spacing w:val="-2"/>
                <w:sz w:val="20"/>
                <w:lang w:val="ru-RU"/>
              </w:rPr>
              <w:t>п</w:t>
            </w:r>
            <w:r w:rsidRPr="0089788B">
              <w:rPr>
                <w:b/>
                <w:spacing w:val="-1"/>
                <w:sz w:val="20"/>
                <w:lang w:val="ru-RU"/>
              </w:rPr>
              <w:t>р</w:t>
            </w:r>
            <w:r w:rsidRPr="0089788B">
              <w:rPr>
                <w:b/>
                <w:sz w:val="20"/>
                <w:lang w:val="ru-RU"/>
              </w:rPr>
              <w:t xml:space="preserve">и </w:t>
            </w:r>
            <w:r w:rsidRPr="0089788B">
              <w:rPr>
                <w:b/>
                <w:spacing w:val="-2"/>
                <w:sz w:val="20"/>
                <w:lang w:val="ru-RU"/>
              </w:rPr>
              <w:t xml:space="preserve">їх </w:t>
            </w:r>
            <w:r w:rsidRPr="0089788B">
              <w:rPr>
                <w:b/>
                <w:spacing w:val="-1"/>
                <w:sz w:val="20"/>
                <w:lang w:val="ru-RU"/>
              </w:rPr>
              <w:t>комбінаціях</w:t>
            </w:r>
          </w:p>
        </w:tc>
      </w:tr>
      <w:tr w:rsidR="00EA44DB" w:rsidRPr="002C4771" w14:paraId="36FAF51B" w14:textId="77777777">
        <w:trPr>
          <w:trHeight w:hRule="exact" w:val="618"/>
        </w:trPr>
        <w:tc>
          <w:tcPr>
            <w:tcW w:w="940" w:type="dxa"/>
            <w:textDirection w:val="tbRl"/>
          </w:tcPr>
          <w:p w14:paraId="50F5E077" w14:textId="77777777" w:rsidR="00EA44DB" w:rsidRDefault="00000000">
            <w:pPr>
              <w:pStyle w:val="TableParagraph"/>
              <w:spacing w:before="165"/>
              <w:ind w:left="160"/>
              <w:jc w:val="left"/>
            </w:pPr>
            <w:r>
              <w:rPr>
                <w:w w:val="99"/>
              </w:rPr>
              <w:t>0,7</w:t>
            </w:r>
          </w:p>
          <w:p w14:paraId="03B11152" w14:textId="77777777" w:rsidR="00EA44DB" w:rsidRDefault="00000000">
            <w:pPr>
              <w:pStyle w:val="TableParagraph"/>
              <w:spacing w:before="215"/>
              <w:ind w:left="160"/>
              <w:jc w:val="left"/>
            </w:pPr>
            <w:r>
              <w:rPr>
                <w:w w:val="99"/>
              </w:rPr>
              <w:t>0,7</w:t>
            </w:r>
          </w:p>
        </w:tc>
        <w:tc>
          <w:tcPr>
            <w:tcW w:w="1614" w:type="dxa"/>
            <w:textDirection w:val="tbRl"/>
          </w:tcPr>
          <w:p w14:paraId="3AF23355" w14:textId="77777777" w:rsidR="00EA44DB" w:rsidRDefault="00000000">
            <w:pPr>
              <w:pStyle w:val="TableParagraph"/>
              <w:spacing w:before="185"/>
              <w:ind w:left="160"/>
              <w:jc w:val="left"/>
            </w:pPr>
            <w:r>
              <w:rPr>
                <w:w w:val="99"/>
              </w:rPr>
              <w:t>0,8</w:t>
            </w:r>
          </w:p>
          <w:p w14:paraId="78A814B9" w14:textId="77777777" w:rsidR="00EA44DB" w:rsidRDefault="00EA44DB">
            <w:pPr>
              <w:pStyle w:val="TableParagraph"/>
              <w:spacing w:before="3"/>
              <w:jc w:val="left"/>
              <w:rPr>
                <w:rFonts w:ascii="Times New Roman"/>
                <w:sz w:val="33"/>
              </w:rPr>
            </w:pPr>
          </w:p>
          <w:p w14:paraId="632FFD08" w14:textId="77777777" w:rsidR="00EA44DB" w:rsidRDefault="00000000">
            <w:pPr>
              <w:pStyle w:val="TableParagraph"/>
              <w:ind w:left="160"/>
              <w:jc w:val="left"/>
            </w:pPr>
            <w:r>
              <w:rPr>
                <w:w w:val="99"/>
              </w:rPr>
              <w:t>0,8</w:t>
            </w:r>
          </w:p>
          <w:p w14:paraId="430B179D" w14:textId="77777777" w:rsidR="00EA44DB" w:rsidRDefault="00EA44DB">
            <w:pPr>
              <w:pStyle w:val="TableParagraph"/>
              <w:spacing w:before="5"/>
              <w:jc w:val="left"/>
              <w:rPr>
                <w:rFonts w:ascii="Times New Roman"/>
                <w:sz w:val="20"/>
              </w:rPr>
            </w:pPr>
          </w:p>
          <w:p w14:paraId="1B95B79B" w14:textId="77777777" w:rsidR="00EA44DB" w:rsidRDefault="00000000">
            <w:pPr>
              <w:pStyle w:val="TableParagraph"/>
              <w:spacing w:before="1"/>
              <w:ind w:left="160"/>
              <w:jc w:val="left"/>
            </w:pPr>
            <w:r>
              <w:rPr>
                <w:w w:val="99"/>
              </w:rPr>
              <w:t>0,8</w:t>
            </w:r>
          </w:p>
        </w:tc>
        <w:tc>
          <w:tcPr>
            <w:tcW w:w="4382" w:type="dxa"/>
            <w:textDirection w:val="tbRl"/>
          </w:tcPr>
          <w:p w14:paraId="59B1796B" w14:textId="77777777" w:rsidR="00EA44DB" w:rsidRDefault="00000000">
            <w:pPr>
              <w:pStyle w:val="TableParagraph"/>
              <w:spacing w:before="38"/>
              <w:ind w:right="1"/>
            </w:pPr>
            <w:r>
              <w:rPr>
                <w:w w:val="99"/>
              </w:rPr>
              <w:t>1</w:t>
            </w:r>
          </w:p>
          <w:p w14:paraId="088BDBFC" w14:textId="77777777" w:rsidR="00EA44DB" w:rsidRDefault="00000000">
            <w:pPr>
              <w:pStyle w:val="TableParagraph"/>
              <w:spacing w:before="89"/>
              <w:ind w:right="1"/>
            </w:pPr>
            <w:r>
              <w:rPr>
                <w:w w:val="99"/>
              </w:rPr>
              <w:t>1</w:t>
            </w:r>
          </w:p>
          <w:p w14:paraId="78830B6A" w14:textId="77777777" w:rsidR="00EA44DB" w:rsidRDefault="00EA44DB">
            <w:pPr>
              <w:pStyle w:val="TableParagraph"/>
              <w:spacing w:before="5"/>
              <w:jc w:val="left"/>
              <w:rPr>
                <w:rFonts w:ascii="Times New Roman"/>
                <w:sz w:val="20"/>
              </w:rPr>
            </w:pPr>
          </w:p>
          <w:p w14:paraId="5659DC8A" w14:textId="77777777" w:rsidR="00EA44DB" w:rsidRDefault="00000000">
            <w:pPr>
              <w:pStyle w:val="TableParagraph"/>
              <w:spacing w:before="1"/>
              <w:ind w:left="130" w:right="130"/>
            </w:pPr>
            <w:r>
              <w:rPr>
                <w:w w:val="99"/>
              </w:rPr>
              <w:t>0,8</w:t>
            </w:r>
          </w:p>
          <w:p w14:paraId="506E7DDD" w14:textId="77777777" w:rsidR="00EA44DB" w:rsidRDefault="00EA44DB">
            <w:pPr>
              <w:pStyle w:val="TableParagraph"/>
              <w:jc w:val="left"/>
              <w:rPr>
                <w:rFonts w:ascii="Times New Roman"/>
                <w:sz w:val="24"/>
              </w:rPr>
            </w:pPr>
          </w:p>
          <w:p w14:paraId="39DF580F" w14:textId="77777777" w:rsidR="00EA44DB" w:rsidRDefault="00000000">
            <w:pPr>
              <w:pStyle w:val="TableParagraph"/>
              <w:spacing w:before="214"/>
              <w:ind w:left="130" w:right="130"/>
            </w:pPr>
            <w:r>
              <w:rPr>
                <w:w w:val="99"/>
              </w:rPr>
              <w:t>0,8</w:t>
            </w:r>
          </w:p>
          <w:p w14:paraId="484209F2" w14:textId="77777777" w:rsidR="00EA44DB" w:rsidRDefault="00EA44DB">
            <w:pPr>
              <w:pStyle w:val="TableParagraph"/>
              <w:jc w:val="left"/>
              <w:rPr>
                <w:rFonts w:ascii="Times New Roman"/>
                <w:sz w:val="24"/>
              </w:rPr>
            </w:pPr>
          </w:p>
          <w:p w14:paraId="2884623B" w14:textId="77777777" w:rsidR="00EA44DB" w:rsidRDefault="00000000">
            <w:pPr>
              <w:pStyle w:val="TableParagraph"/>
              <w:spacing w:before="193"/>
              <w:ind w:left="130" w:right="130"/>
            </w:pPr>
            <w:r>
              <w:rPr>
                <w:w w:val="99"/>
              </w:rPr>
              <w:t>0,8</w:t>
            </w:r>
          </w:p>
          <w:p w14:paraId="79B938B0" w14:textId="77777777" w:rsidR="00EA44DB" w:rsidRDefault="00000000">
            <w:pPr>
              <w:pStyle w:val="TableParagraph"/>
              <w:spacing w:before="215"/>
              <w:ind w:left="130" w:right="131"/>
            </w:pPr>
            <w:r>
              <w:rPr>
                <w:w w:val="99"/>
              </w:rPr>
              <w:t>0,8</w:t>
            </w:r>
          </w:p>
          <w:p w14:paraId="51C0AE2C" w14:textId="77777777" w:rsidR="00EA44DB" w:rsidRDefault="00EA44DB">
            <w:pPr>
              <w:pStyle w:val="TableParagraph"/>
              <w:spacing w:before="5"/>
              <w:jc w:val="left"/>
              <w:rPr>
                <w:rFonts w:ascii="Times New Roman"/>
                <w:sz w:val="20"/>
              </w:rPr>
            </w:pPr>
          </w:p>
          <w:p w14:paraId="67E6C019" w14:textId="77777777" w:rsidR="00EA44DB" w:rsidRDefault="00000000">
            <w:pPr>
              <w:pStyle w:val="TableParagraph"/>
              <w:spacing w:before="1"/>
              <w:ind w:left="130" w:right="130"/>
            </w:pPr>
            <w:r>
              <w:rPr>
                <w:w w:val="99"/>
              </w:rPr>
              <w:t>0,8</w:t>
            </w:r>
          </w:p>
          <w:p w14:paraId="1A64716D" w14:textId="77777777" w:rsidR="00EA44DB" w:rsidRDefault="00EA44DB">
            <w:pPr>
              <w:pStyle w:val="TableParagraph"/>
              <w:spacing w:before="3"/>
              <w:jc w:val="left"/>
              <w:rPr>
                <w:rFonts w:ascii="Times New Roman"/>
                <w:sz w:val="33"/>
              </w:rPr>
            </w:pPr>
          </w:p>
          <w:p w14:paraId="1A601D1F" w14:textId="77777777" w:rsidR="00EA44DB" w:rsidRDefault="00000000">
            <w:pPr>
              <w:pStyle w:val="TableParagraph"/>
              <w:ind w:left="130" w:right="130"/>
            </w:pPr>
            <w:r>
              <w:rPr>
                <w:w w:val="99"/>
              </w:rPr>
              <w:t>0,8</w:t>
            </w:r>
          </w:p>
        </w:tc>
        <w:tc>
          <w:tcPr>
            <w:tcW w:w="3784" w:type="dxa"/>
          </w:tcPr>
          <w:p w14:paraId="7449DC6A" w14:textId="77777777" w:rsidR="00EA44DB" w:rsidRPr="0089788B" w:rsidRDefault="00000000">
            <w:pPr>
              <w:pStyle w:val="TableParagraph"/>
              <w:spacing w:before="70" w:line="247" w:lineRule="auto"/>
              <w:ind w:left="114" w:right="684"/>
              <w:jc w:val="left"/>
              <w:rPr>
                <w:b/>
                <w:sz w:val="20"/>
                <w:lang w:val="ru-RU"/>
              </w:rPr>
            </w:pPr>
            <w:r w:rsidRPr="0089788B">
              <w:rPr>
                <w:b/>
                <w:sz w:val="20"/>
                <w:lang w:val="ru-RU"/>
              </w:rPr>
              <w:t>№8 (тиск ґрунту від рухомого складу)</w:t>
            </w:r>
          </w:p>
        </w:tc>
        <w:tc>
          <w:tcPr>
            <w:tcW w:w="607" w:type="dxa"/>
            <w:vMerge/>
            <w:textDirection w:val="tbRl"/>
          </w:tcPr>
          <w:p w14:paraId="5099CA83" w14:textId="77777777" w:rsidR="00EA44DB" w:rsidRPr="0089788B" w:rsidRDefault="00EA44DB">
            <w:pPr>
              <w:rPr>
                <w:lang w:val="ru-RU"/>
              </w:rPr>
            </w:pPr>
          </w:p>
        </w:tc>
      </w:tr>
      <w:tr w:rsidR="00EA44DB" w14:paraId="34C31CA2" w14:textId="77777777">
        <w:trPr>
          <w:trHeight w:hRule="exact" w:val="619"/>
        </w:trPr>
        <w:tc>
          <w:tcPr>
            <w:tcW w:w="940" w:type="dxa"/>
            <w:textDirection w:val="tbRl"/>
          </w:tcPr>
          <w:p w14:paraId="5499EDC4" w14:textId="77777777" w:rsidR="00EA44DB" w:rsidRDefault="00000000">
            <w:pPr>
              <w:pStyle w:val="TableParagraph"/>
              <w:spacing w:before="165"/>
            </w:pPr>
            <w:r>
              <w:rPr>
                <w:w w:val="99"/>
              </w:rPr>
              <w:t>-</w:t>
            </w:r>
          </w:p>
          <w:p w14:paraId="304353B1" w14:textId="77777777" w:rsidR="00EA44DB" w:rsidRDefault="00000000">
            <w:pPr>
              <w:pStyle w:val="TableParagraph"/>
              <w:spacing w:before="215"/>
            </w:pPr>
            <w:r>
              <w:rPr>
                <w:w w:val="99"/>
              </w:rPr>
              <w:t>-</w:t>
            </w:r>
          </w:p>
        </w:tc>
        <w:tc>
          <w:tcPr>
            <w:tcW w:w="1614" w:type="dxa"/>
            <w:textDirection w:val="tbRl"/>
          </w:tcPr>
          <w:p w14:paraId="21EE7ED3" w14:textId="77777777" w:rsidR="00EA44DB" w:rsidRDefault="00000000">
            <w:pPr>
              <w:pStyle w:val="TableParagraph"/>
              <w:spacing w:before="185"/>
              <w:ind w:left="161"/>
              <w:jc w:val="left"/>
            </w:pPr>
            <w:r>
              <w:rPr>
                <w:w w:val="99"/>
              </w:rPr>
              <w:t>0,8</w:t>
            </w:r>
          </w:p>
          <w:p w14:paraId="5584301B" w14:textId="77777777" w:rsidR="00EA44DB" w:rsidRDefault="00EA44DB">
            <w:pPr>
              <w:pStyle w:val="TableParagraph"/>
              <w:spacing w:before="3"/>
              <w:jc w:val="left"/>
              <w:rPr>
                <w:rFonts w:ascii="Times New Roman"/>
                <w:sz w:val="33"/>
              </w:rPr>
            </w:pPr>
          </w:p>
          <w:p w14:paraId="4B365247" w14:textId="77777777" w:rsidR="00EA44DB" w:rsidRDefault="00000000">
            <w:pPr>
              <w:pStyle w:val="TableParagraph"/>
              <w:ind w:left="161"/>
              <w:jc w:val="left"/>
            </w:pPr>
            <w:r>
              <w:rPr>
                <w:w w:val="99"/>
              </w:rPr>
              <w:t>0,8</w:t>
            </w:r>
          </w:p>
          <w:p w14:paraId="7DFF38CB" w14:textId="77777777" w:rsidR="00EA44DB" w:rsidRDefault="00EA44DB">
            <w:pPr>
              <w:pStyle w:val="TableParagraph"/>
              <w:spacing w:before="5"/>
              <w:jc w:val="left"/>
              <w:rPr>
                <w:rFonts w:ascii="Times New Roman"/>
                <w:sz w:val="20"/>
              </w:rPr>
            </w:pPr>
          </w:p>
          <w:p w14:paraId="4332BD21" w14:textId="77777777" w:rsidR="00EA44DB" w:rsidRDefault="00000000">
            <w:pPr>
              <w:pStyle w:val="TableParagraph"/>
              <w:spacing w:before="1"/>
              <w:ind w:left="161"/>
              <w:jc w:val="left"/>
            </w:pPr>
            <w:r>
              <w:rPr>
                <w:w w:val="99"/>
              </w:rPr>
              <w:t>0,8</w:t>
            </w:r>
          </w:p>
        </w:tc>
        <w:tc>
          <w:tcPr>
            <w:tcW w:w="4382" w:type="dxa"/>
            <w:textDirection w:val="tbRl"/>
          </w:tcPr>
          <w:p w14:paraId="0C8E7EB9" w14:textId="77777777" w:rsidR="00EA44DB" w:rsidRDefault="00000000">
            <w:pPr>
              <w:pStyle w:val="TableParagraph"/>
              <w:spacing w:before="38"/>
              <w:ind w:right="1"/>
            </w:pPr>
            <w:r>
              <w:rPr>
                <w:w w:val="99"/>
              </w:rPr>
              <w:t>1</w:t>
            </w:r>
          </w:p>
          <w:p w14:paraId="51A0299E" w14:textId="77777777" w:rsidR="00EA44DB" w:rsidRDefault="00000000">
            <w:pPr>
              <w:pStyle w:val="TableParagraph"/>
              <w:spacing w:before="89"/>
            </w:pPr>
            <w:r>
              <w:rPr>
                <w:w w:val="99"/>
              </w:rPr>
              <w:t>-</w:t>
            </w:r>
          </w:p>
          <w:p w14:paraId="086964E6" w14:textId="77777777" w:rsidR="00EA44DB" w:rsidRDefault="00EA44DB">
            <w:pPr>
              <w:pStyle w:val="TableParagraph"/>
              <w:spacing w:before="5"/>
              <w:jc w:val="left"/>
              <w:rPr>
                <w:rFonts w:ascii="Times New Roman"/>
                <w:sz w:val="20"/>
              </w:rPr>
            </w:pPr>
          </w:p>
          <w:p w14:paraId="4E507E81" w14:textId="77777777" w:rsidR="00EA44DB" w:rsidRDefault="00000000">
            <w:pPr>
              <w:pStyle w:val="TableParagraph"/>
              <w:spacing w:before="1"/>
              <w:ind w:left="71" w:right="70"/>
            </w:pPr>
            <w:r>
              <w:rPr>
                <w:w w:val="99"/>
              </w:rPr>
              <w:t>0,8</w:t>
            </w:r>
          </w:p>
          <w:p w14:paraId="0112087D" w14:textId="77777777" w:rsidR="00EA44DB" w:rsidRDefault="00EA44DB">
            <w:pPr>
              <w:pStyle w:val="TableParagraph"/>
              <w:jc w:val="left"/>
              <w:rPr>
                <w:rFonts w:ascii="Times New Roman"/>
                <w:sz w:val="24"/>
              </w:rPr>
            </w:pPr>
          </w:p>
          <w:p w14:paraId="2BDC4CEC" w14:textId="77777777" w:rsidR="00EA44DB" w:rsidRDefault="00000000">
            <w:pPr>
              <w:pStyle w:val="TableParagraph"/>
              <w:spacing w:before="214"/>
              <w:ind w:left="70" w:right="70"/>
            </w:pPr>
            <w:r>
              <w:rPr>
                <w:w w:val="99"/>
              </w:rPr>
              <w:t>0,8</w:t>
            </w:r>
          </w:p>
          <w:p w14:paraId="3D7FC557" w14:textId="77777777" w:rsidR="00EA44DB" w:rsidRDefault="00EA44DB">
            <w:pPr>
              <w:pStyle w:val="TableParagraph"/>
              <w:jc w:val="left"/>
              <w:rPr>
                <w:rFonts w:ascii="Times New Roman"/>
                <w:sz w:val="24"/>
              </w:rPr>
            </w:pPr>
          </w:p>
          <w:p w14:paraId="69C26425" w14:textId="77777777" w:rsidR="00EA44DB" w:rsidRDefault="00000000">
            <w:pPr>
              <w:pStyle w:val="TableParagraph"/>
              <w:spacing w:before="193"/>
            </w:pPr>
            <w:r>
              <w:rPr>
                <w:w w:val="99"/>
              </w:rPr>
              <w:t>-</w:t>
            </w:r>
          </w:p>
          <w:p w14:paraId="6188D72D" w14:textId="77777777" w:rsidR="00EA44DB" w:rsidRDefault="00000000">
            <w:pPr>
              <w:pStyle w:val="TableParagraph"/>
              <w:spacing w:before="215"/>
            </w:pPr>
            <w:r>
              <w:rPr>
                <w:w w:val="99"/>
              </w:rPr>
              <w:t>-</w:t>
            </w:r>
          </w:p>
          <w:p w14:paraId="59B3BD3A" w14:textId="77777777" w:rsidR="00EA44DB" w:rsidRDefault="00EA44DB">
            <w:pPr>
              <w:pStyle w:val="TableParagraph"/>
              <w:spacing w:before="5"/>
              <w:jc w:val="left"/>
              <w:rPr>
                <w:rFonts w:ascii="Times New Roman"/>
                <w:sz w:val="20"/>
              </w:rPr>
            </w:pPr>
          </w:p>
          <w:p w14:paraId="5F6F38C7" w14:textId="77777777" w:rsidR="00EA44DB" w:rsidRDefault="00000000">
            <w:pPr>
              <w:pStyle w:val="TableParagraph"/>
              <w:spacing w:before="1"/>
            </w:pPr>
            <w:r>
              <w:rPr>
                <w:w w:val="99"/>
              </w:rPr>
              <w:t>-</w:t>
            </w:r>
          </w:p>
          <w:p w14:paraId="48E21AE9" w14:textId="77777777" w:rsidR="00EA44DB" w:rsidRDefault="00EA44DB" w:rsidP="004130AE">
            <w:pPr>
              <w:pStyle w:val="TableParagraph"/>
              <w:jc w:val="left"/>
              <w:rPr>
                <w:rFonts w:ascii="Times New Roman"/>
                <w:sz w:val="33"/>
              </w:rPr>
            </w:pPr>
          </w:p>
          <w:p w14:paraId="252F36B6" w14:textId="77777777" w:rsidR="00EA44DB" w:rsidRDefault="00000000">
            <w:pPr>
              <w:pStyle w:val="TableParagraph"/>
            </w:pPr>
            <w:r>
              <w:rPr>
                <w:w w:val="99"/>
              </w:rPr>
              <w:t>-</w:t>
            </w:r>
          </w:p>
        </w:tc>
        <w:tc>
          <w:tcPr>
            <w:tcW w:w="3784" w:type="dxa"/>
          </w:tcPr>
          <w:p w14:paraId="1F52A455" w14:textId="77777777" w:rsidR="00EA44DB" w:rsidRDefault="00000000">
            <w:pPr>
              <w:pStyle w:val="TableParagraph"/>
              <w:spacing w:before="190"/>
              <w:ind w:left="114"/>
              <w:jc w:val="left"/>
              <w:rPr>
                <w:b/>
                <w:sz w:val="20"/>
              </w:rPr>
            </w:pPr>
            <w:r>
              <w:rPr>
                <w:b/>
                <w:sz w:val="20"/>
              </w:rPr>
              <w:t>№9 (відцентрова сила)</w:t>
            </w:r>
          </w:p>
        </w:tc>
        <w:tc>
          <w:tcPr>
            <w:tcW w:w="607" w:type="dxa"/>
            <w:vMerge/>
            <w:textDirection w:val="tbRl"/>
          </w:tcPr>
          <w:p w14:paraId="40771DE8" w14:textId="77777777" w:rsidR="00EA44DB" w:rsidRDefault="00EA44DB"/>
        </w:tc>
      </w:tr>
      <w:tr w:rsidR="00EA44DB" w14:paraId="6EA8FE9A" w14:textId="77777777">
        <w:trPr>
          <w:trHeight w:hRule="exact" w:val="619"/>
        </w:trPr>
        <w:tc>
          <w:tcPr>
            <w:tcW w:w="940" w:type="dxa"/>
            <w:textDirection w:val="tbRl"/>
          </w:tcPr>
          <w:p w14:paraId="3C2E340A" w14:textId="77777777" w:rsidR="00EA44DB" w:rsidRDefault="00000000">
            <w:pPr>
              <w:pStyle w:val="TableParagraph"/>
              <w:spacing w:before="165"/>
              <w:ind w:left="161"/>
              <w:jc w:val="left"/>
            </w:pPr>
            <w:r>
              <w:rPr>
                <w:w w:val="99"/>
              </w:rPr>
              <w:t>0,8</w:t>
            </w:r>
          </w:p>
          <w:p w14:paraId="538F3E85" w14:textId="77777777" w:rsidR="00EA44DB" w:rsidRDefault="00000000">
            <w:pPr>
              <w:pStyle w:val="TableParagraph"/>
              <w:spacing w:before="215"/>
              <w:ind w:left="161"/>
              <w:jc w:val="left"/>
            </w:pPr>
            <w:r>
              <w:rPr>
                <w:w w:val="99"/>
              </w:rPr>
              <w:t>0,8</w:t>
            </w:r>
          </w:p>
        </w:tc>
        <w:tc>
          <w:tcPr>
            <w:tcW w:w="1614" w:type="dxa"/>
            <w:textDirection w:val="tbRl"/>
          </w:tcPr>
          <w:p w14:paraId="395E5AD2" w14:textId="77777777" w:rsidR="00EA44DB" w:rsidRDefault="00000000">
            <w:pPr>
              <w:pStyle w:val="TableParagraph"/>
              <w:spacing w:before="185"/>
            </w:pPr>
            <w:r>
              <w:rPr>
                <w:w w:val="99"/>
              </w:rPr>
              <w:t>-</w:t>
            </w:r>
          </w:p>
          <w:p w14:paraId="73CEF058" w14:textId="77777777" w:rsidR="00EA44DB" w:rsidRDefault="00EA44DB">
            <w:pPr>
              <w:pStyle w:val="TableParagraph"/>
              <w:spacing w:before="3"/>
              <w:jc w:val="left"/>
              <w:rPr>
                <w:rFonts w:ascii="Times New Roman"/>
                <w:sz w:val="33"/>
              </w:rPr>
            </w:pPr>
          </w:p>
          <w:p w14:paraId="64E759CD" w14:textId="77777777" w:rsidR="00EA44DB" w:rsidRDefault="00000000">
            <w:pPr>
              <w:pStyle w:val="TableParagraph"/>
            </w:pPr>
            <w:r>
              <w:rPr>
                <w:w w:val="99"/>
              </w:rPr>
              <w:t>-</w:t>
            </w:r>
          </w:p>
          <w:p w14:paraId="1A6CF4CD" w14:textId="77777777" w:rsidR="00EA44DB" w:rsidRDefault="00EA44DB">
            <w:pPr>
              <w:pStyle w:val="TableParagraph"/>
              <w:spacing w:before="5"/>
              <w:jc w:val="left"/>
              <w:rPr>
                <w:rFonts w:ascii="Times New Roman"/>
                <w:sz w:val="20"/>
              </w:rPr>
            </w:pPr>
          </w:p>
          <w:p w14:paraId="60F82274" w14:textId="77777777" w:rsidR="00EA44DB" w:rsidRDefault="00000000">
            <w:pPr>
              <w:pStyle w:val="TableParagraph"/>
              <w:spacing w:before="1"/>
            </w:pPr>
            <w:r>
              <w:rPr>
                <w:w w:val="99"/>
              </w:rPr>
              <w:t>-</w:t>
            </w:r>
          </w:p>
        </w:tc>
        <w:tc>
          <w:tcPr>
            <w:tcW w:w="4382" w:type="dxa"/>
            <w:textDirection w:val="tbRl"/>
          </w:tcPr>
          <w:p w14:paraId="2A4EAF02" w14:textId="77777777" w:rsidR="00EA44DB" w:rsidRDefault="00000000">
            <w:pPr>
              <w:pStyle w:val="TableParagraph"/>
              <w:spacing w:before="38" w:line="326" w:lineRule="auto"/>
              <w:ind w:left="244" w:right="243"/>
            </w:pPr>
            <w:r>
              <w:rPr>
                <w:w w:val="99"/>
              </w:rPr>
              <w:t>- 1</w:t>
            </w:r>
          </w:p>
          <w:p w14:paraId="279CA4AA" w14:textId="77777777" w:rsidR="00EA44DB" w:rsidRDefault="00000000">
            <w:pPr>
              <w:pStyle w:val="TableParagraph"/>
              <w:spacing w:before="147"/>
              <w:ind w:left="1"/>
            </w:pPr>
            <w:r>
              <w:rPr>
                <w:w w:val="99"/>
              </w:rPr>
              <w:t>-</w:t>
            </w:r>
          </w:p>
          <w:p w14:paraId="3F65C56E" w14:textId="77777777" w:rsidR="00EA44DB" w:rsidRDefault="00EA44DB">
            <w:pPr>
              <w:pStyle w:val="TableParagraph"/>
              <w:jc w:val="left"/>
              <w:rPr>
                <w:rFonts w:ascii="Times New Roman"/>
                <w:sz w:val="24"/>
              </w:rPr>
            </w:pPr>
          </w:p>
          <w:p w14:paraId="3E53E53A" w14:textId="77777777" w:rsidR="00EA44DB" w:rsidRDefault="00000000">
            <w:pPr>
              <w:pStyle w:val="TableParagraph"/>
              <w:spacing w:before="213"/>
            </w:pPr>
            <w:r>
              <w:rPr>
                <w:w w:val="99"/>
              </w:rPr>
              <w:t>-</w:t>
            </w:r>
          </w:p>
          <w:p w14:paraId="338DBADD" w14:textId="77777777" w:rsidR="00EA44DB" w:rsidRDefault="00EA44DB">
            <w:pPr>
              <w:pStyle w:val="TableParagraph"/>
              <w:jc w:val="left"/>
              <w:rPr>
                <w:rFonts w:ascii="Times New Roman"/>
                <w:sz w:val="24"/>
              </w:rPr>
            </w:pPr>
          </w:p>
          <w:p w14:paraId="5F466D20" w14:textId="77777777" w:rsidR="00EA44DB" w:rsidRDefault="00000000">
            <w:pPr>
              <w:pStyle w:val="TableParagraph"/>
              <w:spacing w:before="193"/>
              <w:ind w:left="70" w:right="70"/>
            </w:pPr>
            <w:r>
              <w:rPr>
                <w:w w:val="99"/>
              </w:rPr>
              <w:t>0,7</w:t>
            </w:r>
          </w:p>
          <w:p w14:paraId="2BD55159" w14:textId="77777777" w:rsidR="00EA44DB" w:rsidRDefault="00000000">
            <w:pPr>
              <w:pStyle w:val="TableParagraph"/>
              <w:spacing w:before="216"/>
              <w:ind w:left="70" w:right="70"/>
            </w:pPr>
            <w:r>
              <w:rPr>
                <w:w w:val="99"/>
              </w:rPr>
              <w:t>0,7</w:t>
            </w:r>
          </w:p>
          <w:p w14:paraId="319E8C50" w14:textId="77777777" w:rsidR="00EA44DB" w:rsidRDefault="00EA44DB">
            <w:pPr>
              <w:pStyle w:val="TableParagraph"/>
              <w:spacing w:before="6"/>
              <w:jc w:val="left"/>
              <w:rPr>
                <w:rFonts w:ascii="Times New Roman"/>
                <w:sz w:val="20"/>
              </w:rPr>
            </w:pPr>
          </w:p>
          <w:p w14:paraId="2A79AFC2" w14:textId="77777777" w:rsidR="00EA44DB" w:rsidRDefault="00000000">
            <w:pPr>
              <w:pStyle w:val="TableParagraph"/>
            </w:pPr>
            <w:r>
              <w:rPr>
                <w:w w:val="99"/>
              </w:rPr>
              <w:t>-</w:t>
            </w:r>
          </w:p>
          <w:p w14:paraId="19585F06" w14:textId="77777777" w:rsidR="00EA44DB" w:rsidRDefault="00EA44DB">
            <w:pPr>
              <w:pStyle w:val="TableParagraph"/>
              <w:spacing w:before="2"/>
              <w:jc w:val="left"/>
              <w:rPr>
                <w:rFonts w:ascii="Times New Roman"/>
                <w:sz w:val="33"/>
              </w:rPr>
            </w:pPr>
          </w:p>
          <w:p w14:paraId="6E422FD6" w14:textId="77777777" w:rsidR="00EA44DB" w:rsidRDefault="00000000">
            <w:pPr>
              <w:pStyle w:val="TableParagraph"/>
            </w:pPr>
            <w:r>
              <w:rPr>
                <w:w w:val="99"/>
              </w:rPr>
              <w:t>-</w:t>
            </w:r>
          </w:p>
        </w:tc>
        <w:tc>
          <w:tcPr>
            <w:tcW w:w="3784" w:type="dxa"/>
          </w:tcPr>
          <w:p w14:paraId="7C320998" w14:textId="77777777" w:rsidR="00EA44DB" w:rsidRDefault="00000000">
            <w:pPr>
              <w:pStyle w:val="TableParagraph"/>
              <w:spacing w:before="71" w:line="247" w:lineRule="auto"/>
              <w:ind w:left="114" w:right="424" w:hanging="1"/>
              <w:jc w:val="left"/>
              <w:rPr>
                <w:b/>
                <w:sz w:val="20"/>
              </w:rPr>
            </w:pPr>
            <w:r>
              <w:rPr>
                <w:b/>
                <w:sz w:val="20"/>
              </w:rPr>
              <w:t>№10 (поперечні удари рухомого складу)</w:t>
            </w:r>
          </w:p>
        </w:tc>
        <w:tc>
          <w:tcPr>
            <w:tcW w:w="607" w:type="dxa"/>
            <w:vMerge/>
            <w:textDirection w:val="tbRl"/>
          </w:tcPr>
          <w:p w14:paraId="26A6F8F1" w14:textId="77777777" w:rsidR="00EA44DB" w:rsidRDefault="00EA44DB"/>
        </w:tc>
      </w:tr>
      <w:tr w:rsidR="00EA44DB" w14:paraId="517AF60E" w14:textId="77777777">
        <w:trPr>
          <w:trHeight w:hRule="exact" w:val="618"/>
        </w:trPr>
        <w:tc>
          <w:tcPr>
            <w:tcW w:w="940" w:type="dxa"/>
            <w:textDirection w:val="tbRl"/>
          </w:tcPr>
          <w:p w14:paraId="643C5DF8" w14:textId="77777777" w:rsidR="00EA44DB" w:rsidRDefault="00000000">
            <w:pPr>
              <w:pStyle w:val="TableParagraph"/>
              <w:spacing w:before="165"/>
            </w:pPr>
            <w:r>
              <w:rPr>
                <w:w w:val="99"/>
              </w:rPr>
              <w:t>-</w:t>
            </w:r>
          </w:p>
          <w:p w14:paraId="7AEDCF07" w14:textId="77777777" w:rsidR="00EA44DB" w:rsidRDefault="00000000">
            <w:pPr>
              <w:pStyle w:val="TableParagraph"/>
              <w:spacing w:before="215"/>
              <w:ind w:right="1"/>
            </w:pPr>
            <w:r>
              <w:rPr>
                <w:w w:val="99"/>
              </w:rPr>
              <w:t>-</w:t>
            </w:r>
          </w:p>
        </w:tc>
        <w:tc>
          <w:tcPr>
            <w:tcW w:w="1614" w:type="dxa"/>
            <w:textDirection w:val="tbRl"/>
          </w:tcPr>
          <w:p w14:paraId="102C3AE1" w14:textId="77777777" w:rsidR="00EA44DB" w:rsidRDefault="00000000">
            <w:pPr>
              <w:pStyle w:val="TableParagraph"/>
              <w:spacing w:before="185"/>
              <w:ind w:left="130" w:right="130"/>
            </w:pPr>
            <w:r>
              <w:rPr>
                <w:w w:val="99"/>
              </w:rPr>
              <w:t>0,7</w:t>
            </w:r>
          </w:p>
          <w:p w14:paraId="0BDB7C9E" w14:textId="77777777" w:rsidR="00EA44DB" w:rsidRDefault="00EA44DB">
            <w:pPr>
              <w:pStyle w:val="TableParagraph"/>
              <w:spacing w:before="3"/>
              <w:jc w:val="left"/>
              <w:rPr>
                <w:rFonts w:ascii="Times New Roman"/>
                <w:sz w:val="33"/>
              </w:rPr>
            </w:pPr>
          </w:p>
          <w:p w14:paraId="7E4879AF" w14:textId="77777777" w:rsidR="00EA44DB" w:rsidRDefault="00000000">
            <w:pPr>
              <w:pStyle w:val="TableParagraph"/>
            </w:pPr>
            <w:r>
              <w:rPr>
                <w:w w:val="99"/>
              </w:rPr>
              <w:t>-</w:t>
            </w:r>
          </w:p>
          <w:p w14:paraId="3D7128EF" w14:textId="77777777" w:rsidR="00EA44DB" w:rsidRDefault="00EA44DB">
            <w:pPr>
              <w:pStyle w:val="TableParagraph"/>
              <w:spacing w:before="5"/>
              <w:jc w:val="left"/>
              <w:rPr>
                <w:rFonts w:ascii="Times New Roman"/>
                <w:sz w:val="20"/>
              </w:rPr>
            </w:pPr>
          </w:p>
          <w:p w14:paraId="393C2421" w14:textId="77777777" w:rsidR="00EA44DB" w:rsidRDefault="00000000">
            <w:pPr>
              <w:pStyle w:val="TableParagraph"/>
              <w:spacing w:before="1"/>
              <w:ind w:right="1"/>
            </w:pPr>
            <w:r>
              <w:rPr>
                <w:w w:val="99"/>
              </w:rPr>
              <w:t>-</w:t>
            </w:r>
          </w:p>
        </w:tc>
        <w:tc>
          <w:tcPr>
            <w:tcW w:w="4382" w:type="dxa"/>
            <w:textDirection w:val="tbRl"/>
          </w:tcPr>
          <w:p w14:paraId="5342CE85" w14:textId="77777777" w:rsidR="00EA44DB" w:rsidRDefault="00000000">
            <w:pPr>
              <w:pStyle w:val="TableParagraph"/>
              <w:spacing w:before="38"/>
            </w:pPr>
            <w:r>
              <w:rPr>
                <w:w w:val="99"/>
              </w:rPr>
              <w:t>-</w:t>
            </w:r>
          </w:p>
          <w:p w14:paraId="44F99790" w14:textId="77777777" w:rsidR="00EA44DB" w:rsidRDefault="00000000">
            <w:pPr>
              <w:pStyle w:val="TableParagraph"/>
              <w:spacing w:before="89"/>
            </w:pPr>
            <w:r>
              <w:rPr>
                <w:w w:val="99"/>
              </w:rPr>
              <w:t>-</w:t>
            </w:r>
          </w:p>
          <w:p w14:paraId="36384196" w14:textId="77777777" w:rsidR="00EA44DB" w:rsidRDefault="00EA44DB">
            <w:pPr>
              <w:pStyle w:val="TableParagraph"/>
              <w:spacing w:before="5"/>
              <w:jc w:val="left"/>
              <w:rPr>
                <w:rFonts w:ascii="Times New Roman"/>
                <w:sz w:val="20"/>
              </w:rPr>
            </w:pPr>
          </w:p>
          <w:p w14:paraId="2738DBE7" w14:textId="77777777" w:rsidR="00EA44DB" w:rsidRDefault="00000000">
            <w:pPr>
              <w:pStyle w:val="TableParagraph"/>
              <w:spacing w:before="1"/>
              <w:ind w:left="130" w:right="130"/>
            </w:pPr>
            <w:r>
              <w:rPr>
                <w:w w:val="99"/>
              </w:rPr>
              <w:t>0,7</w:t>
            </w:r>
          </w:p>
          <w:p w14:paraId="4B59008A" w14:textId="77777777" w:rsidR="00EA44DB" w:rsidRDefault="00EA44DB">
            <w:pPr>
              <w:pStyle w:val="TableParagraph"/>
              <w:jc w:val="left"/>
              <w:rPr>
                <w:rFonts w:ascii="Times New Roman"/>
                <w:sz w:val="24"/>
              </w:rPr>
            </w:pPr>
          </w:p>
          <w:p w14:paraId="30767CE2" w14:textId="77777777" w:rsidR="00EA44DB" w:rsidRDefault="00000000">
            <w:pPr>
              <w:pStyle w:val="TableParagraph"/>
              <w:spacing w:before="214"/>
            </w:pPr>
            <w:r>
              <w:rPr>
                <w:w w:val="99"/>
              </w:rPr>
              <w:t>-</w:t>
            </w:r>
          </w:p>
          <w:p w14:paraId="4CA1C045" w14:textId="77777777" w:rsidR="00EA44DB" w:rsidRDefault="00EA44DB">
            <w:pPr>
              <w:pStyle w:val="TableParagraph"/>
              <w:jc w:val="left"/>
              <w:rPr>
                <w:rFonts w:ascii="Times New Roman"/>
                <w:sz w:val="24"/>
              </w:rPr>
            </w:pPr>
          </w:p>
          <w:p w14:paraId="7459EC8F" w14:textId="77777777" w:rsidR="00EA44DB" w:rsidRDefault="00000000">
            <w:pPr>
              <w:pStyle w:val="TableParagraph"/>
              <w:spacing w:before="193"/>
            </w:pPr>
            <w:r>
              <w:rPr>
                <w:w w:val="99"/>
              </w:rPr>
              <w:t>-</w:t>
            </w:r>
          </w:p>
          <w:p w14:paraId="38D50D74" w14:textId="77777777" w:rsidR="00EA44DB" w:rsidRDefault="00000000">
            <w:pPr>
              <w:pStyle w:val="TableParagraph"/>
              <w:spacing w:before="215"/>
              <w:ind w:right="1"/>
            </w:pPr>
            <w:r>
              <w:rPr>
                <w:w w:val="99"/>
              </w:rPr>
              <w:t>-</w:t>
            </w:r>
          </w:p>
          <w:p w14:paraId="6071FD5F" w14:textId="77777777" w:rsidR="00EA44DB" w:rsidRDefault="00EA44DB">
            <w:pPr>
              <w:pStyle w:val="TableParagraph"/>
              <w:spacing w:before="5"/>
              <w:jc w:val="left"/>
              <w:rPr>
                <w:rFonts w:ascii="Times New Roman"/>
                <w:sz w:val="20"/>
              </w:rPr>
            </w:pPr>
          </w:p>
          <w:p w14:paraId="10120460" w14:textId="77777777" w:rsidR="00EA44DB" w:rsidRDefault="00000000">
            <w:pPr>
              <w:pStyle w:val="TableParagraph"/>
              <w:spacing w:before="1"/>
              <w:ind w:left="130" w:right="130"/>
            </w:pPr>
            <w:r>
              <w:rPr>
                <w:w w:val="99"/>
              </w:rPr>
              <w:t>0,7</w:t>
            </w:r>
          </w:p>
          <w:p w14:paraId="1E3E88B4" w14:textId="77777777" w:rsidR="00EA44DB" w:rsidRDefault="00EA44DB">
            <w:pPr>
              <w:pStyle w:val="TableParagraph"/>
              <w:spacing w:before="3"/>
              <w:jc w:val="left"/>
              <w:rPr>
                <w:rFonts w:ascii="Times New Roman"/>
                <w:sz w:val="33"/>
              </w:rPr>
            </w:pPr>
          </w:p>
          <w:p w14:paraId="600F3336" w14:textId="77777777" w:rsidR="00EA44DB" w:rsidRDefault="00000000">
            <w:pPr>
              <w:pStyle w:val="TableParagraph"/>
            </w:pPr>
            <w:r>
              <w:rPr>
                <w:w w:val="99"/>
              </w:rPr>
              <w:t>-</w:t>
            </w:r>
          </w:p>
        </w:tc>
        <w:tc>
          <w:tcPr>
            <w:tcW w:w="3784" w:type="dxa"/>
          </w:tcPr>
          <w:p w14:paraId="422C85F2" w14:textId="77777777" w:rsidR="00EA44DB" w:rsidRDefault="00000000">
            <w:pPr>
              <w:pStyle w:val="TableParagraph"/>
              <w:spacing w:before="189"/>
              <w:ind w:left="114"/>
              <w:jc w:val="left"/>
              <w:rPr>
                <w:b/>
                <w:sz w:val="20"/>
              </w:rPr>
            </w:pPr>
            <w:r>
              <w:rPr>
                <w:b/>
                <w:sz w:val="20"/>
              </w:rPr>
              <w:t>№11 (гальмування або сила тяги)</w:t>
            </w:r>
          </w:p>
        </w:tc>
        <w:tc>
          <w:tcPr>
            <w:tcW w:w="607" w:type="dxa"/>
            <w:vMerge/>
            <w:textDirection w:val="tbRl"/>
          </w:tcPr>
          <w:p w14:paraId="411B5AE6" w14:textId="77777777" w:rsidR="00EA44DB" w:rsidRDefault="00EA44DB"/>
        </w:tc>
      </w:tr>
      <w:tr w:rsidR="00EA44DB" w14:paraId="3E312CB5" w14:textId="77777777">
        <w:trPr>
          <w:trHeight w:hRule="exact" w:val="619"/>
        </w:trPr>
        <w:tc>
          <w:tcPr>
            <w:tcW w:w="940" w:type="dxa"/>
            <w:textDirection w:val="tbRl"/>
          </w:tcPr>
          <w:p w14:paraId="753E6261" w14:textId="77777777" w:rsidR="00EA44DB" w:rsidRDefault="00000000">
            <w:pPr>
              <w:pStyle w:val="TableParagraph"/>
              <w:spacing w:before="165"/>
            </w:pPr>
            <w:r>
              <w:rPr>
                <w:w w:val="99"/>
              </w:rPr>
              <w:t>-</w:t>
            </w:r>
          </w:p>
          <w:p w14:paraId="755127A2" w14:textId="77777777" w:rsidR="00EA44DB" w:rsidRDefault="00000000">
            <w:pPr>
              <w:pStyle w:val="TableParagraph"/>
              <w:spacing w:before="215"/>
            </w:pPr>
            <w:r>
              <w:rPr>
                <w:w w:val="99"/>
              </w:rPr>
              <w:t>-</w:t>
            </w:r>
          </w:p>
        </w:tc>
        <w:tc>
          <w:tcPr>
            <w:tcW w:w="1614" w:type="dxa"/>
            <w:textDirection w:val="tbRl"/>
          </w:tcPr>
          <w:p w14:paraId="456A708E" w14:textId="77777777" w:rsidR="00EA44DB" w:rsidRDefault="00000000">
            <w:pPr>
              <w:pStyle w:val="TableParagraph"/>
              <w:spacing w:before="38"/>
              <w:ind w:left="71" w:right="70"/>
            </w:pPr>
            <w:r>
              <w:rPr>
                <w:w w:val="99"/>
              </w:rPr>
              <w:t>0,5</w:t>
            </w:r>
          </w:p>
          <w:p w14:paraId="1F6CD76C" w14:textId="77777777" w:rsidR="00EA44DB" w:rsidRDefault="00000000">
            <w:pPr>
              <w:pStyle w:val="TableParagraph"/>
              <w:spacing w:before="39"/>
              <w:ind w:left="71" w:right="70"/>
            </w:pPr>
            <w:r>
              <w:rPr>
                <w:w w:val="99"/>
              </w:rPr>
              <w:t>0,25</w:t>
            </w:r>
          </w:p>
          <w:p w14:paraId="2D9109ED" w14:textId="77777777" w:rsidR="00EA44DB" w:rsidRDefault="00000000">
            <w:pPr>
              <w:pStyle w:val="TableParagraph"/>
              <w:spacing w:before="90"/>
              <w:ind w:left="71" w:right="70"/>
            </w:pPr>
            <w:r>
              <w:rPr>
                <w:w w:val="99"/>
              </w:rPr>
              <w:t>0,5</w:t>
            </w:r>
          </w:p>
          <w:p w14:paraId="30368BB6" w14:textId="77777777" w:rsidR="00EA44DB" w:rsidRDefault="00000000">
            <w:pPr>
              <w:pStyle w:val="TableParagraph"/>
              <w:spacing w:before="40"/>
              <w:ind w:left="71" w:right="70"/>
            </w:pPr>
            <w:r>
              <w:rPr>
                <w:w w:val="99"/>
              </w:rPr>
              <w:t>0,25</w:t>
            </w:r>
          </w:p>
          <w:p w14:paraId="379A8AF4" w14:textId="77777777" w:rsidR="00EA44DB" w:rsidRDefault="00000000">
            <w:pPr>
              <w:pStyle w:val="TableParagraph"/>
              <w:spacing w:before="90"/>
            </w:pPr>
            <w:r>
              <w:rPr>
                <w:w w:val="99"/>
              </w:rPr>
              <w:t>-</w:t>
            </w:r>
          </w:p>
        </w:tc>
        <w:tc>
          <w:tcPr>
            <w:tcW w:w="4382" w:type="dxa"/>
            <w:textDirection w:val="tbRl"/>
          </w:tcPr>
          <w:p w14:paraId="3ED17135" w14:textId="77777777" w:rsidR="00EA44DB" w:rsidRDefault="00000000">
            <w:pPr>
              <w:pStyle w:val="TableParagraph"/>
              <w:spacing w:before="38"/>
            </w:pPr>
            <w:r>
              <w:rPr>
                <w:w w:val="99"/>
              </w:rPr>
              <w:t>-</w:t>
            </w:r>
          </w:p>
          <w:p w14:paraId="03F0CB6F" w14:textId="77777777" w:rsidR="00EA44DB" w:rsidRDefault="00000000">
            <w:pPr>
              <w:pStyle w:val="TableParagraph"/>
              <w:spacing w:before="89"/>
            </w:pPr>
            <w:r>
              <w:rPr>
                <w:w w:val="99"/>
              </w:rPr>
              <w:t>-</w:t>
            </w:r>
          </w:p>
          <w:p w14:paraId="47B9183F" w14:textId="77777777" w:rsidR="00EA44DB" w:rsidRDefault="00000000">
            <w:pPr>
              <w:pStyle w:val="TableParagraph"/>
              <w:spacing w:before="89"/>
              <w:ind w:left="71" w:right="70"/>
            </w:pPr>
            <w:r>
              <w:rPr>
                <w:w w:val="99"/>
              </w:rPr>
              <w:t>0,5</w:t>
            </w:r>
          </w:p>
          <w:p w14:paraId="22E40833" w14:textId="77777777" w:rsidR="00EA44DB" w:rsidRDefault="00000000">
            <w:pPr>
              <w:pStyle w:val="TableParagraph"/>
              <w:spacing w:before="39"/>
              <w:ind w:left="71" w:right="70"/>
            </w:pPr>
            <w:r>
              <w:rPr>
                <w:w w:val="99"/>
              </w:rPr>
              <w:t>0,25</w:t>
            </w:r>
          </w:p>
          <w:p w14:paraId="211B41CE" w14:textId="77777777" w:rsidR="00EA44DB" w:rsidRDefault="00000000">
            <w:pPr>
              <w:pStyle w:val="TableParagraph"/>
              <w:spacing w:before="195"/>
              <w:ind w:left="71" w:right="70"/>
            </w:pPr>
            <w:r>
              <w:rPr>
                <w:w w:val="99"/>
              </w:rPr>
              <w:t>0,5</w:t>
            </w:r>
          </w:p>
          <w:p w14:paraId="2DB834EF" w14:textId="77777777" w:rsidR="00EA44DB" w:rsidRDefault="00000000">
            <w:pPr>
              <w:pStyle w:val="TableParagraph"/>
              <w:spacing w:before="39"/>
              <w:ind w:left="71" w:right="70"/>
            </w:pPr>
            <w:r>
              <w:rPr>
                <w:w w:val="99"/>
              </w:rPr>
              <w:t>0,25</w:t>
            </w:r>
          </w:p>
          <w:p w14:paraId="0ED3780A" w14:textId="77777777" w:rsidR="00EA44DB" w:rsidRDefault="00EA44DB">
            <w:pPr>
              <w:pStyle w:val="TableParagraph"/>
              <w:spacing w:before="1"/>
              <w:jc w:val="left"/>
              <w:rPr>
                <w:rFonts w:ascii="Times New Roman"/>
                <w:sz w:val="28"/>
              </w:rPr>
            </w:pPr>
          </w:p>
          <w:p w14:paraId="61B0C87C" w14:textId="77777777" w:rsidR="00EA44DB" w:rsidRDefault="00000000">
            <w:pPr>
              <w:pStyle w:val="TableParagraph"/>
              <w:spacing w:before="1"/>
            </w:pPr>
            <w:r>
              <w:rPr>
                <w:w w:val="99"/>
              </w:rPr>
              <w:t>-</w:t>
            </w:r>
          </w:p>
          <w:p w14:paraId="5608275E" w14:textId="77777777" w:rsidR="00EA44DB" w:rsidRDefault="00EA44DB">
            <w:pPr>
              <w:pStyle w:val="TableParagraph"/>
              <w:spacing w:before="9"/>
              <w:jc w:val="left"/>
              <w:rPr>
                <w:rFonts w:ascii="Times New Roman"/>
                <w:sz w:val="18"/>
              </w:rPr>
            </w:pPr>
          </w:p>
          <w:p w14:paraId="11DB37B0" w14:textId="77777777" w:rsidR="00EA44DB" w:rsidRDefault="00000000">
            <w:pPr>
              <w:pStyle w:val="TableParagraph"/>
            </w:pPr>
            <w:r>
              <w:rPr>
                <w:w w:val="99"/>
              </w:rPr>
              <w:t>-</w:t>
            </w:r>
          </w:p>
          <w:p w14:paraId="21F41C0D" w14:textId="77777777" w:rsidR="00EA44DB" w:rsidRDefault="00000000">
            <w:pPr>
              <w:pStyle w:val="TableParagraph"/>
              <w:spacing w:before="90"/>
              <w:ind w:left="71" w:right="70"/>
            </w:pPr>
            <w:r>
              <w:rPr>
                <w:w w:val="99"/>
              </w:rPr>
              <w:t>0,5</w:t>
            </w:r>
          </w:p>
          <w:p w14:paraId="2CE4F2A5" w14:textId="77777777" w:rsidR="00EA44DB" w:rsidRDefault="00000000">
            <w:pPr>
              <w:pStyle w:val="TableParagraph"/>
              <w:spacing w:before="40"/>
              <w:ind w:left="71" w:right="70"/>
            </w:pPr>
            <w:r>
              <w:rPr>
                <w:w w:val="99"/>
              </w:rPr>
              <w:t>0,25</w:t>
            </w:r>
          </w:p>
          <w:p w14:paraId="663D6833" w14:textId="77777777" w:rsidR="00EA44DB" w:rsidRDefault="00000000">
            <w:pPr>
              <w:pStyle w:val="TableParagraph"/>
              <w:spacing w:before="90"/>
              <w:ind w:left="71" w:right="70"/>
            </w:pPr>
            <w:r>
              <w:rPr>
                <w:w w:val="99"/>
              </w:rPr>
              <w:t>0,5</w:t>
            </w:r>
          </w:p>
          <w:p w14:paraId="5CD35893" w14:textId="77777777" w:rsidR="00EA44DB" w:rsidRDefault="00000000">
            <w:pPr>
              <w:pStyle w:val="TableParagraph"/>
              <w:spacing w:before="39"/>
              <w:ind w:left="71" w:right="70"/>
            </w:pPr>
            <w:r>
              <w:rPr>
                <w:w w:val="99"/>
              </w:rPr>
              <w:t>0,25</w:t>
            </w:r>
          </w:p>
        </w:tc>
        <w:tc>
          <w:tcPr>
            <w:tcW w:w="3784" w:type="dxa"/>
          </w:tcPr>
          <w:p w14:paraId="32F9D665" w14:textId="77777777" w:rsidR="00EA44DB" w:rsidRDefault="00000000">
            <w:pPr>
              <w:pStyle w:val="TableParagraph"/>
              <w:spacing w:before="190"/>
              <w:ind w:left="114"/>
              <w:jc w:val="left"/>
              <w:rPr>
                <w:b/>
                <w:sz w:val="20"/>
              </w:rPr>
            </w:pPr>
            <w:r>
              <w:rPr>
                <w:b/>
                <w:sz w:val="20"/>
              </w:rPr>
              <w:t>№12 (вітрове навантаження)</w:t>
            </w:r>
          </w:p>
        </w:tc>
        <w:tc>
          <w:tcPr>
            <w:tcW w:w="607" w:type="dxa"/>
            <w:vMerge/>
            <w:textDirection w:val="tbRl"/>
          </w:tcPr>
          <w:p w14:paraId="35A2B61C" w14:textId="77777777" w:rsidR="00EA44DB" w:rsidRDefault="00EA44DB"/>
        </w:tc>
      </w:tr>
      <w:tr w:rsidR="00EA44DB" w14:paraId="32322CAE" w14:textId="77777777">
        <w:trPr>
          <w:trHeight w:hRule="exact" w:val="619"/>
        </w:trPr>
        <w:tc>
          <w:tcPr>
            <w:tcW w:w="940" w:type="dxa"/>
            <w:textDirection w:val="tbRl"/>
          </w:tcPr>
          <w:p w14:paraId="7F8D021A" w14:textId="77777777" w:rsidR="00EA44DB" w:rsidRDefault="00000000">
            <w:pPr>
              <w:pStyle w:val="TableParagraph"/>
              <w:spacing w:before="165"/>
              <w:ind w:left="69" w:right="70"/>
            </w:pPr>
            <w:r>
              <w:rPr>
                <w:w w:val="99"/>
              </w:rPr>
              <w:t>0,7</w:t>
            </w:r>
          </w:p>
          <w:p w14:paraId="5F96A44B" w14:textId="77777777" w:rsidR="00EA44DB" w:rsidRDefault="00000000">
            <w:pPr>
              <w:pStyle w:val="TableParagraph"/>
              <w:spacing w:before="215"/>
            </w:pPr>
            <w:r>
              <w:rPr>
                <w:w w:val="99"/>
              </w:rPr>
              <w:t>-</w:t>
            </w:r>
          </w:p>
        </w:tc>
        <w:tc>
          <w:tcPr>
            <w:tcW w:w="1614" w:type="dxa"/>
            <w:textDirection w:val="tbRl"/>
          </w:tcPr>
          <w:p w14:paraId="3129AD09" w14:textId="77777777" w:rsidR="00EA44DB" w:rsidRDefault="00000000">
            <w:pPr>
              <w:pStyle w:val="TableParagraph"/>
              <w:spacing w:before="185"/>
              <w:ind w:right="1"/>
            </w:pPr>
            <w:r>
              <w:rPr>
                <w:w w:val="99"/>
              </w:rPr>
              <w:t>-</w:t>
            </w:r>
          </w:p>
          <w:p w14:paraId="26DFF94E" w14:textId="77777777" w:rsidR="00EA44DB" w:rsidRDefault="00EA44DB">
            <w:pPr>
              <w:pStyle w:val="TableParagraph"/>
              <w:spacing w:before="3"/>
              <w:jc w:val="left"/>
              <w:rPr>
                <w:rFonts w:ascii="Times New Roman"/>
                <w:sz w:val="33"/>
              </w:rPr>
            </w:pPr>
          </w:p>
          <w:p w14:paraId="796BE04D" w14:textId="77777777" w:rsidR="00EA44DB" w:rsidRDefault="00000000">
            <w:pPr>
              <w:pStyle w:val="TableParagraph"/>
              <w:ind w:left="69" w:right="70"/>
            </w:pPr>
            <w:r>
              <w:rPr>
                <w:w w:val="99"/>
              </w:rPr>
              <w:t>0,7</w:t>
            </w:r>
          </w:p>
          <w:p w14:paraId="3A88E84D" w14:textId="77777777" w:rsidR="00EA44DB" w:rsidRDefault="00EA44DB">
            <w:pPr>
              <w:pStyle w:val="TableParagraph"/>
              <w:spacing w:before="5"/>
              <w:jc w:val="left"/>
              <w:rPr>
                <w:rFonts w:ascii="Times New Roman"/>
                <w:sz w:val="20"/>
              </w:rPr>
            </w:pPr>
          </w:p>
          <w:p w14:paraId="3144B567" w14:textId="77777777" w:rsidR="00EA44DB" w:rsidRDefault="00000000">
            <w:pPr>
              <w:pStyle w:val="TableParagraph"/>
              <w:spacing w:before="1"/>
            </w:pPr>
            <w:r>
              <w:rPr>
                <w:w w:val="99"/>
              </w:rPr>
              <w:t>-</w:t>
            </w:r>
          </w:p>
        </w:tc>
        <w:tc>
          <w:tcPr>
            <w:tcW w:w="4382" w:type="dxa"/>
            <w:textDirection w:val="tbRl"/>
          </w:tcPr>
          <w:p w14:paraId="33F00BAF" w14:textId="77777777" w:rsidR="00EA44DB" w:rsidRDefault="00000000">
            <w:pPr>
              <w:pStyle w:val="TableParagraph"/>
              <w:spacing w:before="38"/>
              <w:ind w:right="1"/>
            </w:pPr>
            <w:r>
              <w:rPr>
                <w:w w:val="99"/>
              </w:rPr>
              <w:t>-</w:t>
            </w:r>
          </w:p>
          <w:p w14:paraId="1AFCF532" w14:textId="77777777" w:rsidR="00EA44DB" w:rsidRDefault="00000000">
            <w:pPr>
              <w:pStyle w:val="TableParagraph"/>
              <w:spacing w:before="89"/>
              <w:ind w:right="1"/>
            </w:pPr>
            <w:r>
              <w:rPr>
                <w:w w:val="99"/>
              </w:rPr>
              <w:t>-</w:t>
            </w:r>
          </w:p>
          <w:p w14:paraId="7557309D" w14:textId="77777777" w:rsidR="00EA44DB" w:rsidRDefault="00EA44DB">
            <w:pPr>
              <w:pStyle w:val="TableParagraph"/>
              <w:spacing w:before="5"/>
              <w:jc w:val="left"/>
              <w:rPr>
                <w:rFonts w:ascii="Times New Roman"/>
                <w:sz w:val="20"/>
              </w:rPr>
            </w:pPr>
          </w:p>
          <w:p w14:paraId="2CF0F2BE" w14:textId="77777777" w:rsidR="00EA44DB" w:rsidRDefault="00000000">
            <w:pPr>
              <w:pStyle w:val="TableParagraph"/>
              <w:spacing w:before="1"/>
              <w:ind w:right="1"/>
            </w:pPr>
            <w:r>
              <w:rPr>
                <w:w w:val="99"/>
              </w:rPr>
              <w:t>-</w:t>
            </w:r>
          </w:p>
          <w:p w14:paraId="329D38AB" w14:textId="77777777" w:rsidR="00EA44DB" w:rsidRDefault="00EA44DB">
            <w:pPr>
              <w:pStyle w:val="TableParagraph"/>
              <w:jc w:val="left"/>
              <w:rPr>
                <w:rFonts w:ascii="Times New Roman"/>
                <w:sz w:val="24"/>
              </w:rPr>
            </w:pPr>
          </w:p>
          <w:p w14:paraId="5493C333" w14:textId="77777777" w:rsidR="00EA44DB" w:rsidRDefault="00000000">
            <w:pPr>
              <w:pStyle w:val="TableParagraph"/>
              <w:spacing w:before="214"/>
              <w:ind w:left="69" w:right="70"/>
            </w:pPr>
            <w:r>
              <w:rPr>
                <w:w w:val="99"/>
              </w:rPr>
              <w:t>0,7</w:t>
            </w:r>
          </w:p>
          <w:p w14:paraId="43B45584" w14:textId="77777777" w:rsidR="00EA44DB" w:rsidRDefault="00EA44DB">
            <w:pPr>
              <w:pStyle w:val="TableParagraph"/>
              <w:jc w:val="left"/>
              <w:rPr>
                <w:rFonts w:ascii="Times New Roman"/>
                <w:sz w:val="24"/>
              </w:rPr>
            </w:pPr>
          </w:p>
          <w:p w14:paraId="7841888F" w14:textId="77777777" w:rsidR="00EA44DB" w:rsidRDefault="00000000">
            <w:pPr>
              <w:pStyle w:val="TableParagraph"/>
              <w:spacing w:before="193"/>
              <w:ind w:left="69" w:right="70"/>
            </w:pPr>
            <w:r>
              <w:rPr>
                <w:w w:val="99"/>
              </w:rPr>
              <w:t>0,7</w:t>
            </w:r>
          </w:p>
          <w:p w14:paraId="0520CD77" w14:textId="77777777" w:rsidR="00EA44DB" w:rsidRDefault="00000000">
            <w:pPr>
              <w:pStyle w:val="TableParagraph"/>
              <w:spacing w:before="215"/>
            </w:pPr>
            <w:r>
              <w:rPr>
                <w:w w:val="99"/>
              </w:rPr>
              <w:t>-</w:t>
            </w:r>
          </w:p>
          <w:p w14:paraId="5676F6EA" w14:textId="77777777" w:rsidR="00EA44DB" w:rsidRDefault="00EA44DB">
            <w:pPr>
              <w:pStyle w:val="TableParagraph"/>
              <w:spacing w:before="5"/>
              <w:jc w:val="left"/>
              <w:rPr>
                <w:rFonts w:ascii="Times New Roman"/>
                <w:sz w:val="20"/>
              </w:rPr>
            </w:pPr>
          </w:p>
          <w:p w14:paraId="2CEB610D" w14:textId="77777777" w:rsidR="00EA44DB" w:rsidRDefault="00000000">
            <w:pPr>
              <w:pStyle w:val="TableParagraph"/>
              <w:spacing w:before="1"/>
              <w:ind w:right="1"/>
            </w:pPr>
            <w:r>
              <w:rPr>
                <w:w w:val="99"/>
              </w:rPr>
              <w:t>-</w:t>
            </w:r>
          </w:p>
          <w:p w14:paraId="5CF6F4BB" w14:textId="77777777" w:rsidR="00EA44DB" w:rsidRDefault="00EA44DB">
            <w:pPr>
              <w:pStyle w:val="TableParagraph"/>
              <w:spacing w:before="3"/>
              <w:jc w:val="left"/>
              <w:rPr>
                <w:rFonts w:ascii="Times New Roman"/>
                <w:sz w:val="33"/>
              </w:rPr>
            </w:pPr>
          </w:p>
          <w:p w14:paraId="09178EF1" w14:textId="77777777" w:rsidR="00EA44DB" w:rsidRDefault="00000000">
            <w:pPr>
              <w:pStyle w:val="TableParagraph"/>
              <w:ind w:left="69" w:right="70"/>
            </w:pPr>
            <w:r>
              <w:rPr>
                <w:w w:val="99"/>
              </w:rPr>
              <w:t>0,7</w:t>
            </w:r>
          </w:p>
        </w:tc>
        <w:tc>
          <w:tcPr>
            <w:tcW w:w="3784" w:type="dxa"/>
          </w:tcPr>
          <w:p w14:paraId="67D36154" w14:textId="77777777" w:rsidR="00EA44DB" w:rsidRDefault="00000000">
            <w:pPr>
              <w:pStyle w:val="TableParagraph"/>
              <w:spacing w:before="189"/>
              <w:ind w:left="114"/>
              <w:jc w:val="left"/>
              <w:rPr>
                <w:b/>
                <w:sz w:val="20"/>
              </w:rPr>
            </w:pPr>
            <w:r>
              <w:rPr>
                <w:b/>
                <w:sz w:val="20"/>
              </w:rPr>
              <w:t>№13 (льодове навантаження)</w:t>
            </w:r>
          </w:p>
        </w:tc>
        <w:tc>
          <w:tcPr>
            <w:tcW w:w="607" w:type="dxa"/>
            <w:vMerge/>
            <w:textDirection w:val="tbRl"/>
          </w:tcPr>
          <w:p w14:paraId="3349D30B" w14:textId="77777777" w:rsidR="00EA44DB" w:rsidRDefault="00EA44DB"/>
        </w:tc>
      </w:tr>
      <w:tr w:rsidR="00EA44DB" w14:paraId="4123DDBF" w14:textId="77777777">
        <w:trPr>
          <w:trHeight w:hRule="exact" w:val="619"/>
        </w:trPr>
        <w:tc>
          <w:tcPr>
            <w:tcW w:w="940" w:type="dxa"/>
            <w:textDirection w:val="tbRl"/>
          </w:tcPr>
          <w:p w14:paraId="49E8E754" w14:textId="77777777" w:rsidR="00EA44DB" w:rsidRDefault="00000000">
            <w:pPr>
              <w:pStyle w:val="TableParagraph"/>
              <w:spacing w:before="165"/>
              <w:ind w:right="1"/>
            </w:pPr>
            <w:r>
              <w:rPr>
                <w:w w:val="99"/>
              </w:rPr>
              <w:t>-</w:t>
            </w:r>
          </w:p>
          <w:p w14:paraId="06FF4C5F" w14:textId="77777777" w:rsidR="00EA44DB" w:rsidRDefault="00000000">
            <w:pPr>
              <w:pStyle w:val="TableParagraph"/>
              <w:spacing w:before="215"/>
              <w:ind w:left="70" w:right="70"/>
            </w:pPr>
            <w:r>
              <w:rPr>
                <w:w w:val="99"/>
              </w:rPr>
              <w:t>0,7</w:t>
            </w:r>
          </w:p>
        </w:tc>
        <w:tc>
          <w:tcPr>
            <w:tcW w:w="1614" w:type="dxa"/>
            <w:textDirection w:val="tbRl"/>
          </w:tcPr>
          <w:p w14:paraId="0B219D99" w14:textId="77777777" w:rsidR="00EA44DB" w:rsidRDefault="00000000">
            <w:pPr>
              <w:pStyle w:val="TableParagraph"/>
              <w:spacing w:before="185"/>
              <w:ind w:right="1"/>
            </w:pPr>
            <w:r>
              <w:rPr>
                <w:w w:val="99"/>
              </w:rPr>
              <w:t>-</w:t>
            </w:r>
          </w:p>
          <w:p w14:paraId="23A7BC31" w14:textId="77777777" w:rsidR="00EA44DB" w:rsidRDefault="00EA44DB">
            <w:pPr>
              <w:pStyle w:val="TableParagraph"/>
              <w:spacing w:before="3"/>
              <w:jc w:val="left"/>
              <w:rPr>
                <w:rFonts w:ascii="Times New Roman"/>
                <w:sz w:val="33"/>
              </w:rPr>
            </w:pPr>
          </w:p>
          <w:p w14:paraId="74EB73D2" w14:textId="77777777" w:rsidR="00EA44DB" w:rsidRDefault="00000000">
            <w:pPr>
              <w:pStyle w:val="TableParagraph"/>
              <w:ind w:right="1"/>
            </w:pPr>
            <w:r>
              <w:rPr>
                <w:w w:val="99"/>
              </w:rPr>
              <w:t>-</w:t>
            </w:r>
          </w:p>
          <w:p w14:paraId="07C73F32" w14:textId="77777777" w:rsidR="00EA44DB" w:rsidRDefault="00EA44DB">
            <w:pPr>
              <w:pStyle w:val="TableParagraph"/>
              <w:spacing w:before="5"/>
              <w:jc w:val="left"/>
              <w:rPr>
                <w:rFonts w:ascii="Times New Roman"/>
                <w:sz w:val="20"/>
              </w:rPr>
            </w:pPr>
          </w:p>
          <w:p w14:paraId="01D0170B" w14:textId="77777777" w:rsidR="00EA44DB" w:rsidRDefault="00000000">
            <w:pPr>
              <w:pStyle w:val="TableParagraph"/>
              <w:spacing w:before="1"/>
              <w:ind w:left="70" w:right="70"/>
            </w:pPr>
            <w:r>
              <w:rPr>
                <w:w w:val="99"/>
              </w:rPr>
              <w:t>0,7</w:t>
            </w:r>
          </w:p>
        </w:tc>
        <w:tc>
          <w:tcPr>
            <w:tcW w:w="4382" w:type="dxa"/>
            <w:textDirection w:val="tbRl"/>
          </w:tcPr>
          <w:p w14:paraId="2710A51D" w14:textId="77777777" w:rsidR="00EA44DB" w:rsidRDefault="00000000">
            <w:pPr>
              <w:pStyle w:val="TableParagraph"/>
              <w:spacing w:before="38"/>
              <w:ind w:right="1"/>
            </w:pPr>
            <w:r>
              <w:rPr>
                <w:w w:val="99"/>
              </w:rPr>
              <w:t>-</w:t>
            </w:r>
          </w:p>
          <w:p w14:paraId="449B1225" w14:textId="77777777" w:rsidR="00EA44DB" w:rsidRDefault="00000000">
            <w:pPr>
              <w:pStyle w:val="TableParagraph"/>
              <w:spacing w:before="89"/>
              <w:ind w:right="1"/>
            </w:pPr>
            <w:r>
              <w:rPr>
                <w:w w:val="99"/>
              </w:rPr>
              <w:t>-</w:t>
            </w:r>
          </w:p>
          <w:p w14:paraId="0C13E04C" w14:textId="77777777" w:rsidR="00EA44DB" w:rsidRDefault="00EA44DB">
            <w:pPr>
              <w:pStyle w:val="TableParagraph"/>
              <w:spacing w:before="5"/>
              <w:jc w:val="left"/>
              <w:rPr>
                <w:rFonts w:ascii="Times New Roman"/>
                <w:sz w:val="20"/>
              </w:rPr>
            </w:pPr>
          </w:p>
          <w:p w14:paraId="719088B1" w14:textId="77777777" w:rsidR="00EA44DB" w:rsidRDefault="00000000">
            <w:pPr>
              <w:pStyle w:val="TableParagraph"/>
              <w:spacing w:before="1"/>
              <w:ind w:right="1"/>
            </w:pPr>
            <w:r>
              <w:rPr>
                <w:w w:val="99"/>
              </w:rPr>
              <w:t>-</w:t>
            </w:r>
          </w:p>
          <w:p w14:paraId="50D8DA46" w14:textId="77777777" w:rsidR="00EA44DB" w:rsidRDefault="00EA44DB">
            <w:pPr>
              <w:pStyle w:val="TableParagraph"/>
              <w:jc w:val="left"/>
              <w:rPr>
                <w:rFonts w:ascii="Times New Roman"/>
                <w:sz w:val="24"/>
              </w:rPr>
            </w:pPr>
          </w:p>
          <w:p w14:paraId="2A3A7F88" w14:textId="77777777" w:rsidR="00EA44DB" w:rsidRDefault="00000000">
            <w:pPr>
              <w:pStyle w:val="TableParagraph"/>
              <w:spacing w:before="214"/>
              <w:ind w:right="1"/>
            </w:pPr>
            <w:r>
              <w:rPr>
                <w:w w:val="99"/>
              </w:rPr>
              <w:t>-</w:t>
            </w:r>
          </w:p>
          <w:p w14:paraId="213B3E8E" w14:textId="77777777" w:rsidR="00EA44DB" w:rsidRDefault="00EA44DB">
            <w:pPr>
              <w:pStyle w:val="TableParagraph"/>
              <w:jc w:val="left"/>
              <w:rPr>
                <w:rFonts w:ascii="Times New Roman"/>
                <w:sz w:val="24"/>
              </w:rPr>
            </w:pPr>
          </w:p>
          <w:p w14:paraId="78DB7F43" w14:textId="77777777" w:rsidR="00EA44DB" w:rsidRDefault="00000000">
            <w:pPr>
              <w:pStyle w:val="TableParagraph"/>
              <w:spacing w:before="193"/>
              <w:ind w:right="1"/>
            </w:pPr>
            <w:r>
              <w:rPr>
                <w:w w:val="99"/>
              </w:rPr>
              <w:t>-</w:t>
            </w:r>
          </w:p>
          <w:p w14:paraId="17AE1797" w14:textId="77777777" w:rsidR="00EA44DB" w:rsidRDefault="00000000">
            <w:pPr>
              <w:pStyle w:val="TableParagraph"/>
              <w:spacing w:before="215"/>
              <w:ind w:left="70" w:right="70"/>
            </w:pPr>
            <w:r>
              <w:rPr>
                <w:w w:val="99"/>
              </w:rPr>
              <w:t>0,7</w:t>
            </w:r>
          </w:p>
          <w:p w14:paraId="0CCBC537" w14:textId="77777777" w:rsidR="00EA44DB" w:rsidRDefault="00EA44DB">
            <w:pPr>
              <w:pStyle w:val="TableParagraph"/>
              <w:spacing w:before="5"/>
              <w:jc w:val="left"/>
              <w:rPr>
                <w:rFonts w:ascii="Times New Roman"/>
                <w:sz w:val="20"/>
              </w:rPr>
            </w:pPr>
          </w:p>
          <w:p w14:paraId="00597BCB" w14:textId="77777777" w:rsidR="00EA44DB" w:rsidRDefault="00000000">
            <w:pPr>
              <w:pStyle w:val="TableParagraph"/>
              <w:spacing w:before="1"/>
              <w:ind w:right="1"/>
            </w:pPr>
            <w:r>
              <w:rPr>
                <w:w w:val="99"/>
              </w:rPr>
              <w:t>-</w:t>
            </w:r>
          </w:p>
          <w:p w14:paraId="03EEBFB1" w14:textId="77777777" w:rsidR="00EA44DB" w:rsidRDefault="00EA44DB">
            <w:pPr>
              <w:pStyle w:val="TableParagraph"/>
              <w:spacing w:before="3"/>
              <w:jc w:val="left"/>
              <w:rPr>
                <w:rFonts w:ascii="Times New Roman"/>
                <w:sz w:val="33"/>
              </w:rPr>
            </w:pPr>
          </w:p>
          <w:p w14:paraId="793C8B77" w14:textId="77777777" w:rsidR="00EA44DB" w:rsidRDefault="00000000">
            <w:pPr>
              <w:pStyle w:val="TableParagraph"/>
              <w:ind w:right="1"/>
            </w:pPr>
            <w:r>
              <w:rPr>
                <w:w w:val="99"/>
              </w:rPr>
              <w:t>-</w:t>
            </w:r>
          </w:p>
        </w:tc>
        <w:tc>
          <w:tcPr>
            <w:tcW w:w="3784" w:type="dxa"/>
          </w:tcPr>
          <w:p w14:paraId="22BF5C37" w14:textId="77777777" w:rsidR="00EA44DB" w:rsidRDefault="00000000">
            <w:pPr>
              <w:pStyle w:val="TableParagraph"/>
              <w:spacing w:before="70" w:line="247" w:lineRule="auto"/>
              <w:ind w:left="114" w:right="543"/>
              <w:jc w:val="left"/>
              <w:rPr>
                <w:b/>
                <w:sz w:val="20"/>
              </w:rPr>
            </w:pPr>
            <w:r>
              <w:rPr>
                <w:b/>
                <w:sz w:val="20"/>
              </w:rPr>
              <w:t>№14 (навантаження від навалу суден)</w:t>
            </w:r>
          </w:p>
        </w:tc>
        <w:tc>
          <w:tcPr>
            <w:tcW w:w="607" w:type="dxa"/>
            <w:vMerge/>
            <w:textDirection w:val="tbRl"/>
          </w:tcPr>
          <w:p w14:paraId="2241609B" w14:textId="77777777" w:rsidR="00EA44DB" w:rsidRDefault="00EA44DB"/>
        </w:tc>
      </w:tr>
      <w:tr w:rsidR="00EA44DB" w14:paraId="037859BE" w14:textId="77777777">
        <w:trPr>
          <w:trHeight w:hRule="exact" w:val="618"/>
        </w:trPr>
        <w:tc>
          <w:tcPr>
            <w:tcW w:w="940" w:type="dxa"/>
            <w:textDirection w:val="tbRl"/>
          </w:tcPr>
          <w:p w14:paraId="17FEAE26" w14:textId="77777777" w:rsidR="00EA44DB" w:rsidRDefault="00000000">
            <w:pPr>
              <w:pStyle w:val="TableParagraph"/>
              <w:spacing w:before="165"/>
              <w:ind w:left="130" w:right="130"/>
            </w:pPr>
            <w:r>
              <w:rPr>
                <w:w w:val="99"/>
              </w:rPr>
              <w:t>0,7</w:t>
            </w:r>
          </w:p>
          <w:p w14:paraId="206B9F67" w14:textId="77777777" w:rsidR="00EA44DB" w:rsidRDefault="00000000">
            <w:pPr>
              <w:pStyle w:val="TableParagraph"/>
              <w:spacing w:before="215"/>
              <w:ind w:right="1"/>
            </w:pPr>
            <w:r>
              <w:rPr>
                <w:w w:val="99"/>
              </w:rPr>
              <w:t>-</w:t>
            </w:r>
          </w:p>
        </w:tc>
        <w:tc>
          <w:tcPr>
            <w:tcW w:w="1614" w:type="dxa"/>
            <w:textDirection w:val="tbRl"/>
          </w:tcPr>
          <w:p w14:paraId="5BCF03B7" w14:textId="77777777" w:rsidR="00EA44DB" w:rsidRDefault="00000000">
            <w:pPr>
              <w:pStyle w:val="TableParagraph"/>
              <w:spacing w:before="185"/>
              <w:ind w:left="130" w:right="130"/>
            </w:pPr>
            <w:r>
              <w:rPr>
                <w:w w:val="99"/>
              </w:rPr>
              <w:t>0,7</w:t>
            </w:r>
          </w:p>
          <w:p w14:paraId="2FCE6065" w14:textId="77777777" w:rsidR="00EA44DB" w:rsidRDefault="00EA44DB">
            <w:pPr>
              <w:pStyle w:val="TableParagraph"/>
              <w:spacing w:before="3"/>
              <w:jc w:val="left"/>
              <w:rPr>
                <w:rFonts w:ascii="Times New Roman"/>
                <w:sz w:val="33"/>
              </w:rPr>
            </w:pPr>
          </w:p>
          <w:p w14:paraId="1B54BF29" w14:textId="77777777" w:rsidR="00EA44DB" w:rsidRDefault="00000000">
            <w:pPr>
              <w:pStyle w:val="TableParagraph"/>
              <w:ind w:left="130" w:right="130"/>
            </w:pPr>
            <w:r>
              <w:rPr>
                <w:w w:val="99"/>
              </w:rPr>
              <w:t>0,7</w:t>
            </w:r>
          </w:p>
          <w:p w14:paraId="1D3651C7" w14:textId="77777777" w:rsidR="00EA44DB" w:rsidRDefault="00EA44DB">
            <w:pPr>
              <w:pStyle w:val="TableParagraph"/>
              <w:spacing w:before="5"/>
              <w:jc w:val="left"/>
              <w:rPr>
                <w:rFonts w:ascii="Times New Roman"/>
                <w:sz w:val="20"/>
              </w:rPr>
            </w:pPr>
          </w:p>
          <w:p w14:paraId="47EBF684" w14:textId="77777777" w:rsidR="00EA44DB" w:rsidRDefault="00000000">
            <w:pPr>
              <w:pStyle w:val="TableParagraph"/>
              <w:spacing w:before="1"/>
              <w:ind w:right="1"/>
            </w:pPr>
            <w:r>
              <w:rPr>
                <w:w w:val="99"/>
              </w:rPr>
              <w:t>-</w:t>
            </w:r>
          </w:p>
        </w:tc>
        <w:tc>
          <w:tcPr>
            <w:tcW w:w="4382" w:type="dxa"/>
            <w:textDirection w:val="tbRl"/>
          </w:tcPr>
          <w:p w14:paraId="425CFAC6" w14:textId="77777777" w:rsidR="00EA44DB" w:rsidRDefault="00000000">
            <w:pPr>
              <w:pStyle w:val="TableParagraph"/>
              <w:spacing w:before="38"/>
            </w:pPr>
            <w:r>
              <w:rPr>
                <w:w w:val="99"/>
              </w:rPr>
              <w:t>-</w:t>
            </w:r>
          </w:p>
          <w:p w14:paraId="040D4916" w14:textId="77777777" w:rsidR="00EA44DB" w:rsidRDefault="00000000">
            <w:pPr>
              <w:pStyle w:val="TableParagraph"/>
              <w:spacing w:before="89"/>
            </w:pPr>
            <w:r>
              <w:rPr>
                <w:w w:val="99"/>
              </w:rPr>
              <w:t>-</w:t>
            </w:r>
          </w:p>
          <w:p w14:paraId="0CB98B97" w14:textId="77777777" w:rsidR="00EA44DB" w:rsidRDefault="00EA44DB">
            <w:pPr>
              <w:pStyle w:val="TableParagraph"/>
              <w:spacing w:before="5"/>
              <w:jc w:val="left"/>
              <w:rPr>
                <w:rFonts w:ascii="Times New Roman"/>
                <w:sz w:val="20"/>
              </w:rPr>
            </w:pPr>
          </w:p>
          <w:p w14:paraId="452CD4FB" w14:textId="77777777" w:rsidR="00EA44DB" w:rsidRDefault="00000000">
            <w:pPr>
              <w:pStyle w:val="TableParagraph"/>
              <w:spacing w:before="1"/>
              <w:ind w:left="130" w:right="130"/>
            </w:pPr>
            <w:r>
              <w:rPr>
                <w:w w:val="99"/>
              </w:rPr>
              <w:t>0,7</w:t>
            </w:r>
          </w:p>
          <w:p w14:paraId="63F372B4" w14:textId="77777777" w:rsidR="00EA44DB" w:rsidRDefault="00EA44DB">
            <w:pPr>
              <w:pStyle w:val="TableParagraph"/>
              <w:jc w:val="left"/>
              <w:rPr>
                <w:rFonts w:ascii="Times New Roman"/>
                <w:sz w:val="24"/>
              </w:rPr>
            </w:pPr>
          </w:p>
          <w:p w14:paraId="0D845536" w14:textId="77777777" w:rsidR="00EA44DB" w:rsidRDefault="00000000">
            <w:pPr>
              <w:pStyle w:val="TableParagraph"/>
              <w:spacing w:before="214"/>
              <w:ind w:left="130" w:right="130"/>
            </w:pPr>
            <w:r>
              <w:rPr>
                <w:w w:val="99"/>
              </w:rPr>
              <w:t>0,7</w:t>
            </w:r>
          </w:p>
          <w:p w14:paraId="28C5A8B9" w14:textId="77777777" w:rsidR="00EA44DB" w:rsidRDefault="00EA44DB">
            <w:pPr>
              <w:pStyle w:val="TableParagraph"/>
              <w:jc w:val="left"/>
              <w:rPr>
                <w:rFonts w:ascii="Times New Roman"/>
                <w:sz w:val="24"/>
              </w:rPr>
            </w:pPr>
          </w:p>
          <w:p w14:paraId="41E68C36" w14:textId="77777777" w:rsidR="00EA44DB" w:rsidRDefault="00000000">
            <w:pPr>
              <w:pStyle w:val="TableParagraph"/>
              <w:spacing w:before="193"/>
              <w:ind w:left="130" w:right="130"/>
            </w:pPr>
            <w:r>
              <w:rPr>
                <w:w w:val="99"/>
              </w:rPr>
              <w:t>0,7</w:t>
            </w:r>
          </w:p>
          <w:p w14:paraId="449DC6A3" w14:textId="77777777" w:rsidR="00EA44DB" w:rsidRDefault="00000000">
            <w:pPr>
              <w:pStyle w:val="TableParagraph"/>
              <w:spacing w:before="215"/>
              <w:ind w:right="1"/>
            </w:pPr>
            <w:r>
              <w:rPr>
                <w:w w:val="99"/>
              </w:rPr>
              <w:t>-</w:t>
            </w:r>
          </w:p>
          <w:p w14:paraId="73DA3EF1" w14:textId="77777777" w:rsidR="00EA44DB" w:rsidRDefault="00EA44DB">
            <w:pPr>
              <w:pStyle w:val="TableParagraph"/>
              <w:spacing w:before="5"/>
              <w:jc w:val="left"/>
              <w:rPr>
                <w:rFonts w:ascii="Times New Roman"/>
                <w:sz w:val="20"/>
              </w:rPr>
            </w:pPr>
          </w:p>
          <w:p w14:paraId="16AD9AB1" w14:textId="77777777" w:rsidR="00EA44DB" w:rsidRDefault="00000000">
            <w:pPr>
              <w:pStyle w:val="TableParagraph"/>
              <w:spacing w:before="1"/>
              <w:ind w:left="130" w:right="130"/>
            </w:pPr>
            <w:r>
              <w:rPr>
                <w:w w:val="99"/>
              </w:rPr>
              <w:t>0,7</w:t>
            </w:r>
          </w:p>
          <w:p w14:paraId="1D142496" w14:textId="77777777" w:rsidR="00EA44DB" w:rsidRDefault="00EA44DB">
            <w:pPr>
              <w:pStyle w:val="TableParagraph"/>
              <w:spacing w:before="3"/>
              <w:jc w:val="left"/>
              <w:rPr>
                <w:rFonts w:ascii="Times New Roman"/>
                <w:sz w:val="33"/>
              </w:rPr>
            </w:pPr>
          </w:p>
          <w:p w14:paraId="28CC4F62" w14:textId="77777777" w:rsidR="00EA44DB" w:rsidRDefault="00000000">
            <w:pPr>
              <w:pStyle w:val="TableParagraph"/>
              <w:ind w:left="130" w:right="131"/>
            </w:pPr>
            <w:r>
              <w:rPr>
                <w:w w:val="99"/>
              </w:rPr>
              <w:t>0,7</w:t>
            </w:r>
          </w:p>
        </w:tc>
        <w:tc>
          <w:tcPr>
            <w:tcW w:w="3784" w:type="dxa"/>
          </w:tcPr>
          <w:p w14:paraId="410E219E" w14:textId="77777777" w:rsidR="00EA44DB" w:rsidRDefault="00000000">
            <w:pPr>
              <w:pStyle w:val="TableParagraph"/>
              <w:spacing w:before="70" w:line="247" w:lineRule="auto"/>
              <w:ind w:left="114" w:right="554" w:hanging="1"/>
              <w:jc w:val="left"/>
              <w:rPr>
                <w:b/>
                <w:sz w:val="20"/>
              </w:rPr>
            </w:pPr>
            <w:r>
              <w:rPr>
                <w:b/>
                <w:sz w:val="20"/>
              </w:rPr>
              <w:t>№15 (температурно-кліматичні впливи)</w:t>
            </w:r>
          </w:p>
        </w:tc>
        <w:tc>
          <w:tcPr>
            <w:tcW w:w="607" w:type="dxa"/>
            <w:vMerge/>
            <w:textDirection w:val="tbRl"/>
          </w:tcPr>
          <w:p w14:paraId="562C7B05" w14:textId="77777777" w:rsidR="00EA44DB" w:rsidRDefault="00EA44DB"/>
        </w:tc>
      </w:tr>
      <w:tr w:rsidR="00EA44DB" w14:paraId="0D99AA91" w14:textId="77777777">
        <w:trPr>
          <w:trHeight w:hRule="exact" w:val="618"/>
        </w:trPr>
        <w:tc>
          <w:tcPr>
            <w:tcW w:w="940" w:type="dxa"/>
            <w:textDirection w:val="tbRl"/>
          </w:tcPr>
          <w:p w14:paraId="3B178938" w14:textId="77777777" w:rsidR="00EA44DB" w:rsidRDefault="00000000">
            <w:pPr>
              <w:pStyle w:val="TableParagraph"/>
              <w:spacing w:before="165"/>
            </w:pPr>
            <w:r>
              <w:rPr>
                <w:w w:val="99"/>
              </w:rPr>
              <w:t>-</w:t>
            </w:r>
          </w:p>
          <w:p w14:paraId="10F7EFDB" w14:textId="77777777" w:rsidR="00EA44DB" w:rsidRDefault="00000000">
            <w:pPr>
              <w:pStyle w:val="TableParagraph"/>
              <w:spacing w:before="215"/>
            </w:pPr>
            <w:r>
              <w:rPr>
                <w:w w:val="99"/>
              </w:rPr>
              <w:t>-</w:t>
            </w:r>
          </w:p>
        </w:tc>
        <w:tc>
          <w:tcPr>
            <w:tcW w:w="1614" w:type="dxa"/>
            <w:textDirection w:val="tbRl"/>
          </w:tcPr>
          <w:p w14:paraId="12B9551D" w14:textId="77777777" w:rsidR="00EA44DB" w:rsidRDefault="00000000">
            <w:pPr>
              <w:pStyle w:val="TableParagraph"/>
              <w:spacing w:before="185"/>
            </w:pPr>
            <w:r>
              <w:rPr>
                <w:w w:val="99"/>
              </w:rPr>
              <w:t>-</w:t>
            </w:r>
          </w:p>
          <w:p w14:paraId="6B0307FC" w14:textId="77777777" w:rsidR="00EA44DB" w:rsidRDefault="00EA44DB">
            <w:pPr>
              <w:pStyle w:val="TableParagraph"/>
              <w:spacing w:before="3"/>
              <w:jc w:val="left"/>
              <w:rPr>
                <w:rFonts w:ascii="Times New Roman"/>
                <w:sz w:val="33"/>
              </w:rPr>
            </w:pPr>
          </w:p>
          <w:p w14:paraId="6E562F34" w14:textId="77777777" w:rsidR="00EA44DB" w:rsidRDefault="00000000">
            <w:pPr>
              <w:pStyle w:val="TableParagraph"/>
            </w:pPr>
            <w:r>
              <w:rPr>
                <w:w w:val="99"/>
              </w:rPr>
              <w:t>-</w:t>
            </w:r>
          </w:p>
          <w:p w14:paraId="7B5DC404" w14:textId="77777777" w:rsidR="00EA44DB" w:rsidRDefault="00EA44DB">
            <w:pPr>
              <w:pStyle w:val="TableParagraph"/>
              <w:spacing w:before="5"/>
              <w:jc w:val="left"/>
              <w:rPr>
                <w:rFonts w:ascii="Times New Roman"/>
                <w:sz w:val="20"/>
              </w:rPr>
            </w:pPr>
          </w:p>
          <w:p w14:paraId="5735BD78" w14:textId="77777777" w:rsidR="00EA44DB" w:rsidRDefault="00000000">
            <w:pPr>
              <w:pStyle w:val="TableParagraph"/>
              <w:spacing w:before="1"/>
            </w:pPr>
            <w:r>
              <w:rPr>
                <w:w w:val="99"/>
              </w:rPr>
              <w:t>-</w:t>
            </w:r>
          </w:p>
        </w:tc>
        <w:tc>
          <w:tcPr>
            <w:tcW w:w="4382" w:type="dxa"/>
            <w:textDirection w:val="tbRl"/>
          </w:tcPr>
          <w:p w14:paraId="43B293B6" w14:textId="77777777" w:rsidR="00EA44DB" w:rsidRDefault="00000000">
            <w:pPr>
              <w:pStyle w:val="TableParagraph"/>
              <w:spacing w:before="38"/>
            </w:pPr>
            <w:r>
              <w:rPr>
                <w:w w:val="99"/>
              </w:rPr>
              <w:t>-</w:t>
            </w:r>
          </w:p>
          <w:p w14:paraId="34D99545" w14:textId="77777777" w:rsidR="00EA44DB" w:rsidRDefault="00000000">
            <w:pPr>
              <w:pStyle w:val="TableParagraph"/>
              <w:spacing w:before="89"/>
            </w:pPr>
            <w:r>
              <w:rPr>
                <w:w w:val="99"/>
              </w:rPr>
              <w:t>-</w:t>
            </w:r>
          </w:p>
          <w:p w14:paraId="1A403DFA" w14:textId="77777777" w:rsidR="00EA44DB" w:rsidRDefault="00EA44DB">
            <w:pPr>
              <w:pStyle w:val="TableParagraph"/>
              <w:spacing w:before="5"/>
              <w:jc w:val="left"/>
              <w:rPr>
                <w:rFonts w:ascii="Times New Roman"/>
                <w:sz w:val="20"/>
              </w:rPr>
            </w:pPr>
          </w:p>
          <w:p w14:paraId="2D96655B" w14:textId="77777777" w:rsidR="00EA44DB" w:rsidRDefault="00000000">
            <w:pPr>
              <w:pStyle w:val="TableParagraph"/>
              <w:spacing w:before="1"/>
            </w:pPr>
            <w:r>
              <w:rPr>
                <w:w w:val="99"/>
              </w:rPr>
              <w:t>-</w:t>
            </w:r>
          </w:p>
          <w:p w14:paraId="7DBB1D1C" w14:textId="77777777" w:rsidR="00EA44DB" w:rsidRDefault="00EA44DB">
            <w:pPr>
              <w:pStyle w:val="TableParagraph"/>
              <w:jc w:val="left"/>
              <w:rPr>
                <w:rFonts w:ascii="Times New Roman"/>
                <w:sz w:val="24"/>
              </w:rPr>
            </w:pPr>
          </w:p>
          <w:p w14:paraId="0E58BF33" w14:textId="77777777" w:rsidR="00EA44DB" w:rsidRDefault="00000000">
            <w:pPr>
              <w:pStyle w:val="TableParagraph"/>
              <w:spacing w:before="214"/>
            </w:pPr>
            <w:r>
              <w:rPr>
                <w:w w:val="99"/>
              </w:rPr>
              <w:t>-</w:t>
            </w:r>
          </w:p>
          <w:p w14:paraId="7DABBD19" w14:textId="77777777" w:rsidR="00EA44DB" w:rsidRDefault="00EA44DB">
            <w:pPr>
              <w:pStyle w:val="TableParagraph"/>
              <w:jc w:val="left"/>
              <w:rPr>
                <w:rFonts w:ascii="Times New Roman"/>
                <w:sz w:val="24"/>
              </w:rPr>
            </w:pPr>
          </w:p>
          <w:p w14:paraId="4082636A" w14:textId="77777777" w:rsidR="00EA44DB" w:rsidRDefault="00000000">
            <w:pPr>
              <w:pStyle w:val="TableParagraph"/>
              <w:spacing w:before="193"/>
            </w:pPr>
            <w:r>
              <w:rPr>
                <w:w w:val="99"/>
              </w:rPr>
              <w:t>-</w:t>
            </w:r>
          </w:p>
          <w:p w14:paraId="652CB2BF" w14:textId="77777777" w:rsidR="00EA44DB" w:rsidRDefault="00000000">
            <w:pPr>
              <w:pStyle w:val="TableParagraph"/>
              <w:spacing w:before="215"/>
              <w:ind w:right="1"/>
            </w:pPr>
            <w:r>
              <w:rPr>
                <w:w w:val="99"/>
              </w:rPr>
              <w:t>-</w:t>
            </w:r>
          </w:p>
          <w:p w14:paraId="7ED23009" w14:textId="77777777" w:rsidR="00EA44DB" w:rsidRDefault="00EA44DB">
            <w:pPr>
              <w:pStyle w:val="TableParagraph"/>
              <w:spacing w:before="5"/>
              <w:jc w:val="left"/>
              <w:rPr>
                <w:rFonts w:ascii="Times New Roman"/>
                <w:sz w:val="20"/>
              </w:rPr>
            </w:pPr>
          </w:p>
          <w:p w14:paraId="6089C3A0" w14:textId="77777777" w:rsidR="00EA44DB" w:rsidRDefault="00000000">
            <w:pPr>
              <w:pStyle w:val="TableParagraph"/>
              <w:spacing w:before="1"/>
            </w:pPr>
            <w:r>
              <w:rPr>
                <w:w w:val="99"/>
              </w:rPr>
              <w:t>-</w:t>
            </w:r>
          </w:p>
          <w:p w14:paraId="2022C2CB" w14:textId="77777777" w:rsidR="00EA44DB" w:rsidRDefault="00EA44DB">
            <w:pPr>
              <w:pStyle w:val="TableParagraph"/>
              <w:spacing w:before="3"/>
              <w:jc w:val="left"/>
              <w:rPr>
                <w:rFonts w:ascii="Times New Roman"/>
                <w:sz w:val="33"/>
              </w:rPr>
            </w:pPr>
          </w:p>
          <w:p w14:paraId="7097AE46" w14:textId="77777777" w:rsidR="00EA44DB" w:rsidRDefault="00000000">
            <w:pPr>
              <w:pStyle w:val="TableParagraph"/>
            </w:pPr>
            <w:r>
              <w:rPr>
                <w:w w:val="99"/>
              </w:rPr>
              <w:t>-</w:t>
            </w:r>
          </w:p>
        </w:tc>
        <w:tc>
          <w:tcPr>
            <w:tcW w:w="3784" w:type="dxa"/>
          </w:tcPr>
          <w:p w14:paraId="0605AD0B" w14:textId="77777777" w:rsidR="00EA44DB" w:rsidRDefault="00000000">
            <w:pPr>
              <w:pStyle w:val="TableParagraph"/>
              <w:spacing w:before="70" w:line="247" w:lineRule="auto"/>
              <w:ind w:left="114" w:right="111" w:hanging="1"/>
              <w:jc w:val="left"/>
              <w:rPr>
                <w:b/>
                <w:sz w:val="20"/>
              </w:rPr>
            </w:pPr>
            <w:r>
              <w:rPr>
                <w:b/>
                <w:sz w:val="20"/>
              </w:rPr>
              <w:t>№16 (будівельні навантаження при спорудженні)</w:t>
            </w:r>
          </w:p>
        </w:tc>
        <w:tc>
          <w:tcPr>
            <w:tcW w:w="607" w:type="dxa"/>
            <w:vMerge/>
            <w:textDirection w:val="tbRl"/>
          </w:tcPr>
          <w:p w14:paraId="22CC2AFB" w14:textId="77777777" w:rsidR="00EA44DB" w:rsidRDefault="00EA44DB"/>
        </w:tc>
      </w:tr>
      <w:tr w:rsidR="00EA44DB" w14:paraId="7DD7AFB9" w14:textId="77777777">
        <w:trPr>
          <w:trHeight w:hRule="exact" w:val="619"/>
        </w:trPr>
        <w:tc>
          <w:tcPr>
            <w:tcW w:w="940" w:type="dxa"/>
            <w:textDirection w:val="tbRl"/>
          </w:tcPr>
          <w:p w14:paraId="5B3125CF" w14:textId="77777777" w:rsidR="00EA44DB" w:rsidRDefault="00000000">
            <w:pPr>
              <w:pStyle w:val="TableParagraph"/>
              <w:spacing w:before="165"/>
              <w:ind w:left="1"/>
            </w:pPr>
            <w:r>
              <w:rPr>
                <w:w w:val="99"/>
              </w:rPr>
              <w:t>-</w:t>
            </w:r>
          </w:p>
          <w:p w14:paraId="07846BB1" w14:textId="77777777" w:rsidR="00EA44DB" w:rsidRDefault="00000000">
            <w:pPr>
              <w:pStyle w:val="TableParagraph"/>
              <w:spacing w:before="215"/>
            </w:pPr>
            <w:r>
              <w:rPr>
                <w:w w:val="99"/>
              </w:rPr>
              <w:t>-</w:t>
            </w:r>
          </w:p>
        </w:tc>
        <w:tc>
          <w:tcPr>
            <w:tcW w:w="1614" w:type="dxa"/>
            <w:textDirection w:val="tbRl"/>
          </w:tcPr>
          <w:p w14:paraId="7E241194" w14:textId="77777777" w:rsidR="00EA44DB" w:rsidRDefault="00000000">
            <w:pPr>
              <w:pStyle w:val="TableParagraph"/>
              <w:spacing w:before="185"/>
            </w:pPr>
            <w:r>
              <w:rPr>
                <w:w w:val="99"/>
              </w:rPr>
              <w:t>-</w:t>
            </w:r>
          </w:p>
          <w:p w14:paraId="48C36861" w14:textId="77777777" w:rsidR="00EA44DB" w:rsidRDefault="00EA44DB">
            <w:pPr>
              <w:pStyle w:val="TableParagraph"/>
              <w:spacing w:before="3"/>
              <w:jc w:val="left"/>
              <w:rPr>
                <w:rFonts w:ascii="Times New Roman"/>
                <w:sz w:val="33"/>
              </w:rPr>
            </w:pPr>
          </w:p>
          <w:p w14:paraId="0B8836C5" w14:textId="77777777" w:rsidR="00EA44DB" w:rsidRDefault="00000000">
            <w:pPr>
              <w:pStyle w:val="TableParagraph"/>
              <w:ind w:left="1"/>
            </w:pPr>
            <w:r>
              <w:rPr>
                <w:w w:val="99"/>
              </w:rPr>
              <w:t>-</w:t>
            </w:r>
          </w:p>
          <w:p w14:paraId="03A9DBC4" w14:textId="77777777" w:rsidR="00EA44DB" w:rsidRDefault="00EA44DB">
            <w:pPr>
              <w:pStyle w:val="TableParagraph"/>
              <w:spacing w:before="5"/>
              <w:jc w:val="left"/>
              <w:rPr>
                <w:rFonts w:ascii="Times New Roman"/>
                <w:sz w:val="20"/>
              </w:rPr>
            </w:pPr>
          </w:p>
          <w:p w14:paraId="2660AA86" w14:textId="77777777" w:rsidR="00EA44DB" w:rsidRDefault="00000000">
            <w:pPr>
              <w:pStyle w:val="TableParagraph"/>
              <w:spacing w:before="1"/>
            </w:pPr>
            <w:r>
              <w:rPr>
                <w:w w:val="99"/>
              </w:rPr>
              <w:t>-</w:t>
            </w:r>
          </w:p>
        </w:tc>
        <w:tc>
          <w:tcPr>
            <w:tcW w:w="4382" w:type="dxa"/>
            <w:textDirection w:val="tbRl"/>
          </w:tcPr>
          <w:p w14:paraId="657A929F" w14:textId="77777777" w:rsidR="00EA44DB" w:rsidRDefault="00000000">
            <w:pPr>
              <w:pStyle w:val="TableParagraph"/>
              <w:spacing w:before="38"/>
              <w:ind w:left="1"/>
            </w:pPr>
            <w:r>
              <w:rPr>
                <w:w w:val="99"/>
              </w:rPr>
              <w:t>-</w:t>
            </w:r>
          </w:p>
          <w:p w14:paraId="2A57C397" w14:textId="77777777" w:rsidR="00EA44DB" w:rsidRDefault="00000000">
            <w:pPr>
              <w:pStyle w:val="TableParagraph"/>
              <w:spacing w:before="89"/>
              <w:ind w:left="1"/>
            </w:pPr>
            <w:r>
              <w:rPr>
                <w:w w:val="99"/>
              </w:rPr>
              <w:t>-</w:t>
            </w:r>
          </w:p>
          <w:p w14:paraId="03F74BEE" w14:textId="77777777" w:rsidR="00EA44DB" w:rsidRDefault="00EA44DB">
            <w:pPr>
              <w:pStyle w:val="TableParagraph"/>
              <w:spacing w:before="5"/>
              <w:jc w:val="left"/>
              <w:rPr>
                <w:rFonts w:ascii="Times New Roman"/>
                <w:sz w:val="20"/>
              </w:rPr>
            </w:pPr>
          </w:p>
          <w:p w14:paraId="4128954B" w14:textId="77777777" w:rsidR="00EA44DB" w:rsidRDefault="00000000">
            <w:pPr>
              <w:pStyle w:val="TableParagraph"/>
              <w:spacing w:before="1"/>
            </w:pPr>
            <w:r>
              <w:rPr>
                <w:w w:val="99"/>
              </w:rPr>
              <w:t>-</w:t>
            </w:r>
          </w:p>
          <w:p w14:paraId="4CF4420D" w14:textId="77777777" w:rsidR="00EA44DB" w:rsidRDefault="00EA44DB">
            <w:pPr>
              <w:pStyle w:val="TableParagraph"/>
              <w:jc w:val="left"/>
              <w:rPr>
                <w:rFonts w:ascii="Times New Roman"/>
                <w:sz w:val="24"/>
              </w:rPr>
            </w:pPr>
          </w:p>
          <w:p w14:paraId="5196C477" w14:textId="77777777" w:rsidR="00EA44DB" w:rsidRDefault="00000000">
            <w:pPr>
              <w:pStyle w:val="TableParagraph"/>
              <w:spacing w:before="214"/>
              <w:ind w:left="1"/>
            </w:pPr>
            <w:r>
              <w:rPr>
                <w:w w:val="99"/>
              </w:rPr>
              <w:t>-</w:t>
            </w:r>
          </w:p>
          <w:p w14:paraId="1FFBD79C" w14:textId="77777777" w:rsidR="00EA44DB" w:rsidRDefault="00EA44DB">
            <w:pPr>
              <w:pStyle w:val="TableParagraph"/>
              <w:jc w:val="left"/>
              <w:rPr>
                <w:rFonts w:ascii="Times New Roman"/>
                <w:sz w:val="24"/>
              </w:rPr>
            </w:pPr>
          </w:p>
          <w:p w14:paraId="1B8B2F00" w14:textId="77777777" w:rsidR="00EA44DB" w:rsidRDefault="00000000">
            <w:pPr>
              <w:pStyle w:val="TableParagraph"/>
              <w:spacing w:before="193"/>
              <w:ind w:left="1"/>
            </w:pPr>
            <w:r>
              <w:rPr>
                <w:w w:val="99"/>
              </w:rPr>
              <w:t>-</w:t>
            </w:r>
          </w:p>
          <w:p w14:paraId="4596D6BC" w14:textId="77777777" w:rsidR="00EA44DB" w:rsidRDefault="00000000">
            <w:pPr>
              <w:pStyle w:val="TableParagraph"/>
              <w:spacing w:before="215"/>
            </w:pPr>
            <w:r>
              <w:rPr>
                <w:w w:val="99"/>
              </w:rPr>
              <w:t>-</w:t>
            </w:r>
          </w:p>
          <w:p w14:paraId="46B8CBEE" w14:textId="77777777" w:rsidR="00EA44DB" w:rsidRDefault="00EA44DB">
            <w:pPr>
              <w:pStyle w:val="TableParagraph"/>
              <w:spacing w:before="5"/>
              <w:jc w:val="left"/>
              <w:rPr>
                <w:rFonts w:ascii="Times New Roman"/>
                <w:sz w:val="20"/>
              </w:rPr>
            </w:pPr>
          </w:p>
          <w:p w14:paraId="3A7436F0" w14:textId="77777777" w:rsidR="00EA44DB" w:rsidRDefault="00000000">
            <w:pPr>
              <w:pStyle w:val="TableParagraph"/>
              <w:spacing w:before="1"/>
            </w:pPr>
            <w:r>
              <w:rPr>
                <w:w w:val="99"/>
              </w:rPr>
              <w:t>-</w:t>
            </w:r>
          </w:p>
          <w:p w14:paraId="176C67FC" w14:textId="77777777" w:rsidR="00EA44DB" w:rsidRDefault="00EA44DB">
            <w:pPr>
              <w:pStyle w:val="TableParagraph"/>
              <w:spacing w:before="3"/>
              <w:jc w:val="left"/>
              <w:rPr>
                <w:rFonts w:ascii="Times New Roman"/>
                <w:sz w:val="33"/>
              </w:rPr>
            </w:pPr>
          </w:p>
          <w:p w14:paraId="34DDFD5F" w14:textId="77777777" w:rsidR="00EA44DB" w:rsidRDefault="00000000">
            <w:pPr>
              <w:pStyle w:val="TableParagraph"/>
            </w:pPr>
            <w:r>
              <w:rPr>
                <w:w w:val="99"/>
              </w:rPr>
              <w:t>-</w:t>
            </w:r>
          </w:p>
        </w:tc>
        <w:tc>
          <w:tcPr>
            <w:tcW w:w="3784" w:type="dxa"/>
          </w:tcPr>
          <w:p w14:paraId="434E02A6" w14:textId="77777777" w:rsidR="00EA44DB" w:rsidRDefault="00000000">
            <w:pPr>
              <w:pStyle w:val="TableParagraph"/>
              <w:spacing w:before="190"/>
              <w:ind w:left="114"/>
              <w:jc w:val="left"/>
              <w:rPr>
                <w:b/>
                <w:sz w:val="20"/>
              </w:rPr>
            </w:pPr>
            <w:r>
              <w:rPr>
                <w:b/>
                <w:sz w:val="20"/>
              </w:rPr>
              <w:t>№17 (сейсмічні навантаження)</w:t>
            </w:r>
          </w:p>
        </w:tc>
        <w:tc>
          <w:tcPr>
            <w:tcW w:w="607" w:type="dxa"/>
            <w:vMerge/>
            <w:textDirection w:val="tbRl"/>
          </w:tcPr>
          <w:p w14:paraId="22C86BAE" w14:textId="77777777" w:rsidR="00EA44DB" w:rsidRDefault="00EA44DB"/>
        </w:tc>
      </w:tr>
      <w:tr w:rsidR="00EA44DB" w:rsidRPr="002C4771" w14:paraId="225BCF82" w14:textId="77777777">
        <w:trPr>
          <w:trHeight w:hRule="exact" w:val="619"/>
        </w:trPr>
        <w:tc>
          <w:tcPr>
            <w:tcW w:w="940" w:type="dxa"/>
            <w:textDirection w:val="tbRl"/>
          </w:tcPr>
          <w:p w14:paraId="567D5147" w14:textId="77777777" w:rsidR="00EA44DB" w:rsidRDefault="00000000">
            <w:pPr>
              <w:pStyle w:val="TableParagraph"/>
              <w:spacing w:before="165"/>
              <w:ind w:left="71" w:right="70"/>
            </w:pPr>
            <w:r>
              <w:rPr>
                <w:w w:val="99"/>
              </w:rPr>
              <w:t>0,7</w:t>
            </w:r>
          </w:p>
          <w:p w14:paraId="20A4016A" w14:textId="77777777" w:rsidR="00EA44DB" w:rsidRDefault="00000000">
            <w:pPr>
              <w:pStyle w:val="TableParagraph"/>
              <w:spacing w:before="215"/>
            </w:pPr>
            <w:r>
              <w:rPr>
                <w:w w:val="99"/>
              </w:rPr>
              <w:t>-</w:t>
            </w:r>
          </w:p>
        </w:tc>
        <w:tc>
          <w:tcPr>
            <w:tcW w:w="1614" w:type="dxa"/>
            <w:textDirection w:val="tbRl"/>
          </w:tcPr>
          <w:p w14:paraId="4ED6F335" w14:textId="77777777" w:rsidR="00EA44DB" w:rsidRDefault="00000000">
            <w:pPr>
              <w:pStyle w:val="TableParagraph"/>
              <w:spacing w:before="185"/>
            </w:pPr>
            <w:r>
              <w:rPr>
                <w:w w:val="99"/>
              </w:rPr>
              <w:t>-</w:t>
            </w:r>
          </w:p>
          <w:p w14:paraId="273D1ED5" w14:textId="77777777" w:rsidR="00EA44DB" w:rsidRDefault="00EA44DB">
            <w:pPr>
              <w:pStyle w:val="TableParagraph"/>
              <w:spacing w:before="3"/>
              <w:jc w:val="left"/>
              <w:rPr>
                <w:rFonts w:ascii="Times New Roman"/>
                <w:sz w:val="33"/>
              </w:rPr>
            </w:pPr>
          </w:p>
          <w:p w14:paraId="6ED49E67" w14:textId="77777777" w:rsidR="00EA44DB" w:rsidRDefault="00000000">
            <w:pPr>
              <w:pStyle w:val="TableParagraph"/>
              <w:ind w:left="71" w:right="70"/>
            </w:pPr>
            <w:r>
              <w:rPr>
                <w:w w:val="99"/>
              </w:rPr>
              <w:t>0,7</w:t>
            </w:r>
          </w:p>
          <w:p w14:paraId="6DCDCB21" w14:textId="77777777" w:rsidR="00EA44DB" w:rsidRDefault="00EA44DB">
            <w:pPr>
              <w:pStyle w:val="TableParagraph"/>
              <w:spacing w:before="5"/>
              <w:jc w:val="left"/>
              <w:rPr>
                <w:rFonts w:ascii="Times New Roman"/>
                <w:sz w:val="20"/>
              </w:rPr>
            </w:pPr>
          </w:p>
          <w:p w14:paraId="0AF6989E" w14:textId="77777777" w:rsidR="00EA44DB" w:rsidRDefault="00000000">
            <w:pPr>
              <w:pStyle w:val="TableParagraph"/>
              <w:spacing w:before="1"/>
              <w:ind w:left="1"/>
            </w:pPr>
            <w:r>
              <w:rPr>
                <w:w w:val="99"/>
              </w:rPr>
              <w:t>-</w:t>
            </w:r>
          </w:p>
        </w:tc>
        <w:tc>
          <w:tcPr>
            <w:tcW w:w="4382" w:type="dxa"/>
            <w:textDirection w:val="tbRl"/>
          </w:tcPr>
          <w:p w14:paraId="3149A0F8" w14:textId="77777777" w:rsidR="00EA44DB" w:rsidRDefault="00000000">
            <w:pPr>
              <w:pStyle w:val="TableParagraph"/>
              <w:spacing w:before="38"/>
              <w:ind w:left="1"/>
            </w:pPr>
            <w:r>
              <w:rPr>
                <w:w w:val="99"/>
              </w:rPr>
              <w:t>-</w:t>
            </w:r>
          </w:p>
          <w:p w14:paraId="70B10D14" w14:textId="77777777" w:rsidR="00EA44DB" w:rsidRDefault="00000000">
            <w:pPr>
              <w:pStyle w:val="TableParagraph"/>
              <w:spacing w:before="89"/>
              <w:ind w:left="1"/>
            </w:pPr>
            <w:r>
              <w:rPr>
                <w:w w:val="99"/>
              </w:rPr>
              <w:t>-</w:t>
            </w:r>
          </w:p>
          <w:p w14:paraId="534FA0F1" w14:textId="77777777" w:rsidR="00EA44DB" w:rsidRDefault="00EA44DB">
            <w:pPr>
              <w:pStyle w:val="TableParagraph"/>
              <w:spacing w:before="5"/>
              <w:jc w:val="left"/>
              <w:rPr>
                <w:rFonts w:ascii="Times New Roman"/>
                <w:sz w:val="20"/>
              </w:rPr>
            </w:pPr>
          </w:p>
          <w:p w14:paraId="30DE0DF3" w14:textId="77777777" w:rsidR="00EA44DB" w:rsidRDefault="00000000">
            <w:pPr>
              <w:pStyle w:val="TableParagraph"/>
              <w:spacing w:before="1"/>
            </w:pPr>
            <w:r>
              <w:rPr>
                <w:w w:val="99"/>
              </w:rPr>
              <w:t>-</w:t>
            </w:r>
          </w:p>
          <w:p w14:paraId="51C9F94B" w14:textId="77777777" w:rsidR="00EA44DB" w:rsidRDefault="00EA44DB">
            <w:pPr>
              <w:pStyle w:val="TableParagraph"/>
              <w:jc w:val="left"/>
              <w:rPr>
                <w:rFonts w:ascii="Times New Roman"/>
                <w:sz w:val="24"/>
              </w:rPr>
            </w:pPr>
          </w:p>
          <w:p w14:paraId="4C6DA02A" w14:textId="77777777" w:rsidR="00EA44DB" w:rsidRDefault="00000000">
            <w:pPr>
              <w:pStyle w:val="TableParagraph"/>
              <w:spacing w:before="214"/>
              <w:ind w:left="71" w:right="70"/>
            </w:pPr>
            <w:r>
              <w:rPr>
                <w:w w:val="99"/>
              </w:rPr>
              <w:t>0,7</w:t>
            </w:r>
          </w:p>
          <w:p w14:paraId="24A65702" w14:textId="77777777" w:rsidR="00EA44DB" w:rsidRDefault="00EA44DB">
            <w:pPr>
              <w:pStyle w:val="TableParagraph"/>
              <w:jc w:val="left"/>
              <w:rPr>
                <w:rFonts w:ascii="Times New Roman"/>
                <w:sz w:val="24"/>
              </w:rPr>
            </w:pPr>
          </w:p>
          <w:p w14:paraId="1C64A2D9" w14:textId="77777777" w:rsidR="00EA44DB" w:rsidRDefault="00000000">
            <w:pPr>
              <w:pStyle w:val="TableParagraph"/>
              <w:spacing w:before="193"/>
              <w:ind w:left="71" w:right="70"/>
            </w:pPr>
            <w:r>
              <w:rPr>
                <w:w w:val="99"/>
              </w:rPr>
              <w:t>0,7</w:t>
            </w:r>
          </w:p>
          <w:p w14:paraId="5BC81E5F" w14:textId="77777777" w:rsidR="00EA44DB" w:rsidRDefault="00000000">
            <w:pPr>
              <w:pStyle w:val="TableParagraph"/>
              <w:spacing w:before="215"/>
            </w:pPr>
            <w:r>
              <w:rPr>
                <w:w w:val="99"/>
              </w:rPr>
              <w:t>-</w:t>
            </w:r>
          </w:p>
          <w:p w14:paraId="2741FD8D" w14:textId="77777777" w:rsidR="00EA44DB" w:rsidRDefault="00EA44DB">
            <w:pPr>
              <w:pStyle w:val="TableParagraph"/>
              <w:spacing w:before="5"/>
              <w:jc w:val="left"/>
              <w:rPr>
                <w:rFonts w:ascii="Times New Roman"/>
                <w:sz w:val="20"/>
              </w:rPr>
            </w:pPr>
          </w:p>
          <w:p w14:paraId="29A8D84D" w14:textId="77777777" w:rsidR="00EA44DB" w:rsidRDefault="00000000">
            <w:pPr>
              <w:pStyle w:val="TableParagraph"/>
              <w:spacing w:before="1"/>
            </w:pPr>
            <w:r>
              <w:rPr>
                <w:w w:val="99"/>
              </w:rPr>
              <w:t>-</w:t>
            </w:r>
          </w:p>
          <w:p w14:paraId="4D7EBFCA" w14:textId="77777777" w:rsidR="00EA44DB" w:rsidRDefault="00EA44DB">
            <w:pPr>
              <w:pStyle w:val="TableParagraph"/>
              <w:spacing w:before="3"/>
              <w:jc w:val="left"/>
              <w:rPr>
                <w:rFonts w:ascii="Times New Roman"/>
                <w:sz w:val="33"/>
              </w:rPr>
            </w:pPr>
          </w:p>
          <w:p w14:paraId="12907C9B" w14:textId="77777777" w:rsidR="00EA44DB" w:rsidRDefault="00000000">
            <w:pPr>
              <w:pStyle w:val="TableParagraph"/>
            </w:pPr>
            <w:r>
              <w:rPr>
                <w:w w:val="99"/>
              </w:rPr>
              <w:t>-</w:t>
            </w:r>
          </w:p>
        </w:tc>
        <w:tc>
          <w:tcPr>
            <w:tcW w:w="3784" w:type="dxa"/>
          </w:tcPr>
          <w:p w14:paraId="4C090014" w14:textId="77777777" w:rsidR="00EA44DB" w:rsidRPr="0089788B" w:rsidRDefault="00000000">
            <w:pPr>
              <w:pStyle w:val="TableParagraph"/>
              <w:spacing w:before="71" w:line="247" w:lineRule="auto"/>
              <w:ind w:left="114" w:right="791"/>
              <w:jc w:val="left"/>
              <w:rPr>
                <w:b/>
                <w:sz w:val="20"/>
                <w:lang w:val="ru-RU"/>
              </w:rPr>
            </w:pPr>
            <w:r w:rsidRPr="0089788B">
              <w:rPr>
                <w:b/>
                <w:sz w:val="20"/>
                <w:lang w:val="ru-RU"/>
              </w:rPr>
              <w:t>№ 18 (тертя або опір зсуву в опорних частинах)</w:t>
            </w:r>
          </w:p>
        </w:tc>
        <w:tc>
          <w:tcPr>
            <w:tcW w:w="607" w:type="dxa"/>
            <w:vMerge/>
            <w:textDirection w:val="tbRl"/>
          </w:tcPr>
          <w:p w14:paraId="1054DAD5" w14:textId="77777777" w:rsidR="00EA44DB" w:rsidRPr="0089788B" w:rsidRDefault="00EA44DB">
            <w:pPr>
              <w:rPr>
                <w:lang w:val="ru-RU"/>
              </w:rPr>
            </w:pPr>
          </w:p>
        </w:tc>
      </w:tr>
    </w:tbl>
    <w:p w14:paraId="3734758F" w14:textId="77777777" w:rsidR="00EA44DB" w:rsidRPr="0089788B" w:rsidRDefault="00EA44DB">
      <w:pPr>
        <w:rPr>
          <w:lang w:val="ru-RU"/>
        </w:rPr>
        <w:sectPr w:rsidR="00EA44DB" w:rsidRPr="0089788B" w:rsidSect="002A74D2">
          <w:headerReference w:type="even" r:id="rId396"/>
          <w:headerReference w:type="default" r:id="rId397"/>
          <w:pgSz w:w="16840" w:h="11910" w:orient="landscape"/>
          <w:pgMar w:top="0" w:right="820" w:bottom="280" w:left="1120" w:header="0" w:footer="0" w:gutter="0"/>
          <w:pgNumType w:start="40"/>
          <w:cols w:space="720"/>
        </w:sectPr>
      </w:pPr>
    </w:p>
    <w:p w14:paraId="728EC5CA" w14:textId="3945E2F5" w:rsidR="00EA44DB" w:rsidRPr="0089788B" w:rsidRDefault="006263EE">
      <w:pPr>
        <w:pStyle w:val="a3"/>
        <w:spacing w:before="9"/>
        <w:rPr>
          <w:rFonts w:ascii="Times New Roman"/>
          <w:sz w:val="19"/>
          <w:lang w:val="ru-RU"/>
        </w:rPr>
      </w:pPr>
      <w:r>
        <w:rPr>
          <w:noProof/>
        </w:rPr>
        <w:lastRenderedPageBreak/>
        <mc:AlternateContent>
          <mc:Choice Requires="wpg">
            <w:drawing>
              <wp:anchor distT="0" distB="0" distL="114300" distR="114300" simplePos="0" relativeHeight="251675136" behindDoc="1" locked="0" layoutInCell="1" allowOverlap="1" wp14:anchorId="521D973D" wp14:editId="09E53599">
                <wp:simplePos x="0" y="0"/>
                <wp:positionH relativeFrom="page">
                  <wp:posOffset>1395095</wp:posOffset>
                </wp:positionH>
                <wp:positionV relativeFrom="page">
                  <wp:posOffset>2251710</wp:posOffset>
                </wp:positionV>
                <wp:extent cx="5367655" cy="30480"/>
                <wp:effectExtent l="0" t="0" r="0" b="3810"/>
                <wp:wrapNone/>
                <wp:docPr id="1666" name="Group 1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7655" cy="30480"/>
                          <a:chOff x="2197" y="3546"/>
                          <a:chExt cx="8453" cy="48"/>
                        </a:xfrm>
                      </wpg:grpSpPr>
                      <pic:pic xmlns:pic="http://schemas.openxmlformats.org/drawingml/2006/picture">
                        <pic:nvPicPr>
                          <pic:cNvPr id="1667" name="Picture 1632"/>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2197" y="3546"/>
                            <a:ext cx="1027"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8" name="Picture 163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3192" y="3546"/>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9" name="Picture 1630"/>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3810" y="3546"/>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0" name="Picture 1629"/>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4428" y="3546"/>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1" name="Picture 1628"/>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5047" y="3546"/>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2" name="Picture 1627"/>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5666" y="3546"/>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3" name="Picture 1626"/>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6284" y="3546"/>
                            <a:ext cx="634"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4" name="Picture 1625"/>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6904" y="3546"/>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5" name="Picture 1624"/>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7523" y="3546"/>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6" name="Picture 1623"/>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8142" y="3546"/>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7" name="Picture 1622"/>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8760" y="3546"/>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8" name="Picture 162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9378" y="3546"/>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9" name="Picture 1620"/>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9997" y="3546"/>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5BF4996" id="Group 1619" o:spid="_x0000_s1026" style="position:absolute;margin-left:109.85pt;margin-top:177.3pt;width:422.65pt;height:2.4pt;z-index:-251641344;mso-position-horizontal-relative:page;mso-position-vertical-relative:page" coordorigin="2197,3546" coordsize="845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">
                <v:shape id="Picture 1632" o:spid="_x0000_s1027" type="#_x0000_t75" style="position:absolute;left:2197;top:3546;width:1027;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">
                  <v:imagedata r:id="rId411" o:title=""/>
                </v:shape>
                <v:shape id="Picture 1631" o:spid="_x0000_s1028" type="#_x0000_t75" style="position:absolute;left:3192;top:3546;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">
                  <v:imagedata r:id="rId412" o:title=""/>
                </v:shape>
                <v:shape id="Picture 1630" o:spid="_x0000_s1029" type="#_x0000_t75" style="position:absolute;left:3810;top:3546;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">
                  <v:imagedata r:id="rId413" o:title=""/>
                </v:shape>
                <v:shape id="Picture 1629" o:spid="_x0000_s1030" type="#_x0000_t75" style="position:absolute;left:4428;top:3546;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">
                  <v:imagedata r:id="rId414" o:title=""/>
                </v:shape>
                <v:shape id="Picture 1628" o:spid="_x0000_s1031" type="#_x0000_t75" style="position:absolute;left:5047;top:3546;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">
                  <v:imagedata r:id="rId415" o:title=""/>
                </v:shape>
                <v:shape id="Picture 1627" o:spid="_x0000_s1032" type="#_x0000_t75" style="position:absolute;left:5666;top:3546;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">
                  <v:imagedata r:id="rId416" o:title=""/>
                </v:shape>
                <v:shape id="Picture 1626" o:spid="_x0000_s1033" type="#_x0000_t75" style="position:absolute;left:6284;top:3546;width:634;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">
                  <v:imagedata r:id="rId417" o:title=""/>
                </v:shape>
                <v:shape id="Picture 1625" o:spid="_x0000_s1034" type="#_x0000_t75" style="position:absolute;left:6904;top:3546;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">
                  <v:imagedata r:id="rId418" o:title=""/>
                </v:shape>
                <v:shape id="Picture 1624" o:spid="_x0000_s1035" type="#_x0000_t75" style="position:absolute;left:7523;top:3546;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">
                  <v:imagedata r:id="rId419" o:title=""/>
                </v:shape>
                <v:shape id="Picture 1623" o:spid="_x0000_s1036" type="#_x0000_t75" style="position:absolute;left:8142;top:3546;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">
                  <v:imagedata r:id="rId420" o:title=""/>
                </v:shape>
                <v:shape id="Picture 1622" o:spid="_x0000_s1037" type="#_x0000_t75" style="position:absolute;left:8760;top:3546;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">
                  <v:imagedata r:id="rId421" o:title=""/>
                </v:shape>
                <v:shape id="Picture 1621" o:spid="_x0000_s1038" type="#_x0000_t75" style="position:absolute;left:9378;top:3546;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">
                  <v:imagedata r:id="rId422" o:title=""/>
                </v:shape>
                <v:shape id="Picture 1620" o:spid="_x0000_s1039" type="#_x0000_t75" style="position:absolute;left:9997;top:3546;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">
                  <v:imagedata r:id="rId423" o:title=""/>
                </v:shape>
                <w10:wrap anchorx="page" anchory="page"/>
              </v:group>
            </w:pict>
          </mc:Fallback>
        </mc:AlternateContent>
      </w:r>
      <w:r>
        <w:rPr>
          <w:noProof/>
        </w:rPr>
        <mc:AlternateContent>
          <mc:Choice Requires="wpg">
            <w:drawing>
              <wp:anchor distT="0" distB="0" distL="114300" distR="114300" simplePos="0" relativeHeight="251676160" behindDoc="1" locked="0" layoutInCell="1" allowOverlap="1" wp14:anchorId="543FDFD1" wp14:editId="38A829EE">
                <wp:simplePos x="0" y="0"/>
                <wp:positionH relativeFrom="page">
                  <wp:posOffset>1395095</wp:posOffset>
                </wp:positionH>
                <wp:positionV relativeFrom="page">
                  <wp:posOffset>2655570</wp:posOffset>
                </wp:positionV>
                <wp:extent cx="5367655" cy="30480"/>
                <wp:effectExtent l="4445" t="0" r="0" b="0"/>
                <wp:wrapNone/>
                <wp:docPr id="1652" name="Group 1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7655" cy="30480"/>
                          <a:chOff x="2197" y="4182"/>
                          <a:chExt cx="8453" cy="48"/>
                        </a:xfrm>
                      </wpg:grpSpPr>
                      <pic:pic xmlns:pic="http://schemas.openxmlformats.org/drawingml/2006/picture">
                        <pic:nvPicPr>
                          <pic:cNvPr id="1653" name="Picture 1618"/>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2197" y="4182"/>
                            <a:ext cx="1018"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4" name="Picture 1617"/>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3192" y="4182"/>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5" name="Picture 1616"/>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3810" y="4182"/>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6" name="Picture 1615"/>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4428" y="4182"/>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7" name="Picture 1614"/>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5047" y="4182"/>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8" name="Picture 1613"/>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5666" y="4182"/>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9" name="Picture 1612"/>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6284" y="4182"/>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0" name="Picture 161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6904" y="4182"/>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1" name="Picture 1610"/>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7523" y="4182"/>
                            <a:ext cx="634"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2" name="Picture 1609"/>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8142" y="4182"/>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3" name="Picture 1608"/>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8760" y="4182"/>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4" name="Picture 1607"/>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9378" y="4182"/>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5" name="Picture 1606"/>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9997" y="4182"/>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93B5442" id="Group 1605" o:spid="_x0000_s1026" style="position:absolute;margin-left:109.85pt;margin-top:209.1pt;width:422.65pt;height:2.4pt;z-index:-251640320;mso-position-horizontal-relative:page;mso-position-vertical-relative:page" coordorigin="2197,4182" coordsize="845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">
                <v:shape id="Picture 1618" o:spid="_x0000_s1027" type="#_x0000_t75" style="position:absolute;left:2197;top:4182;width:1018;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">
                  <v:imagedata r:id="rId427" o:title=""/>
                </v:shape>
                <v:shape id="Picture 1617" o:spid="_x0000_s1028" type="#_x0000_t75" style="position:absolute;left:3192;top:4182;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">
                  <v:imagedata r:id="rId412" o:title=""/>
                </v:shape>
                <v:shape id="Picture 1616" o:spid="_x0000_s1029" type="#_x0000_t75" style="position:absolute;left:3810;top:4182;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">
                  <v:imagedata r:id="rId413" o:title=""/>
                </v:shape>
                <v:shape id="Picture 1615" o:spid="_x0000_s1030" type="#_x0000_t75" style="position:absolute;left:4428;top:4182;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">
                  <v:imagedata r:id="rId414" o:title=""/>
                </v:shape>
                <v:shape id="Picture 1614" o:spid="_x0000_s1031" type="#_x0000_t75" style="position:absolute;left:5047;top:4182;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">
                  <v:imagedata r:id="rId415" o:title=""/>
                </v:shape>
                <v:shape id="Picture 1613" o:spid="_x0000_s1032" type="#_x0000_t75" style="position:absolute;left:5666;top:4182;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">
                  <v:imagedata r:id="rId416" o:title=""/>
                </v:shape>
                <v:shape id="Picture 1612" o:spid="_x0000_s1033" type="#_x0000_t75" style="position:absolute;left:6284;top:4182;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">
                  <v:imagedata r:id="rId428" o:title=""/>
                </v:shape>
                <v:shape id="Picture 1611" o:spid="_x0000_s1034" type="#_x0000_t75" style="position:absolute;left:6904;top:4182;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">
                  <v:imagedata r:id="rId418" o:title=""/>
                </v:shape>
                <v:shape id="Picture 1610" o:spid="_x0000_s1035" type="#_x0000_t75" style="position:absolute;left:7523;top:4182;width:634;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">
                  <v:imagedata r:id="rId429" o:title=""/>
                </v:shape>
                <v:shape id="Picture 1609" o:spid="_x0000_s1036" type="#_x0000_t75" style="position:absolute;left:8142;top:4182;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">
                  <v:imagedata r:id="rId420" o:title=""/>
                </v:shape>
                <v:shape id="Picture 1608" o:spid="_x0000_s1037" type="#_x0000_t75" style="position:absolute;left:8760;top:4182;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">
                  <v:imagedata r:id="rId421" o:title=""/>
                </v:shape>
                <v:shape id="Picture 1607" o:spid="_x0000_s1038" type="#_x0000_t75" style="position:absolute;left:9378;top:4182;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">
                  <v:imagedata r:id="rId422" o:title=""/>
                </v:shape>
                <v:shape id="Picture 1606" o:spid="_x0000_s1039" type="#_x0000_t75" style="position:absolute;left:9997;top:4182;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">
                  <v:imagedata r:id="rId423" o:title=""/>
                </v:shape>
                <w10:wrap anchorx="page" anchory="page"/>
              </v:group>
            </w:pict>
          </mc:Fallback>
        </mc:AlternateContent>
      </w:r>
      <w:r>
        <w:rPr>
          <w:noProof/>
        </w:rPr>
        <mc:AlternateContent>
          <mc:Choice Requires="wpg">
            <w:drawing>
              <wp:anchor distT="0" distB="0" distL="114300" distR="114300" simplePos="0" relativeHeight="251677184" behindDoc="1" locked="0" layoutInCell="1" allowOverlap="1" wp14:anchorId="317A3AE8" wp14:editId="35E43370">
                <wp:simplePos x="0" y="0"/>
                <wp:positionH relativeFrom="page">
                  <wp:posOffset>1395095</wp:posOffset>
                </wp:positionH>
                <wp:positionV relativeFrom="page">
                  <wp:posOffset>3059430</wp:posOffset>
                </wp:positionV>
                <wp:extent cx="5367655" cy="30480"/>
                <wp:effectExtent l="0" t="1905" r="0" b="0"/>
                <wp:wrapNone/>
                <wp:docPr id="1638" name="Group 1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7655" cy="30480"/>
                          <a:chOff x="2197" y="4818"/>
                          <a:chExt cx="8453" cy="48"/>
                        </a:xfrm>
                      </wpg:grpSpPr>
                      <pic:pic xmlns:pic="http://schemas.openxmlformats.org/drawingml/2006/picture">
                        <pic:nvPicPr>
                          <pic:cNvPr id="1639" name="Picture 1604"/>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2197" y="4818"/>
                            <a:ext cx="1027"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0" name="Picture 1603"/>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3192" y="4818"/>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1" name="Picture 1602"/>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3810" y="4818"/>
                            <a:ext cx="634"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2" name="Picture 1601"/>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4428" y="4818"/>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3" name="Picture 1600"/>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5047" y="4818"/>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4" name="Picture 1599"/>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5666" y="4818"/>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5" name="Picture 1598"/>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6284" y="4818"/>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6" name="Picture 1597"/>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6904" y="4818"/>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7" name="Picture 1596"/>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7523" y="4818"/>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8" name="Picture 1595"/>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8142" y="4818"/>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9" name="Picture 1594"/>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8760" y="4818"/>
                            <a:ext cx="634"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0" name="Picture 1593"/>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9378" y="4818"/>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1" name="Picture 1592"/>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9997" y="4818"/>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CD9AD0E" id="Group 1591" o:spid="_x0000_s1026" style="position:absolute;margin-left:109.85pt;margin-top:240.9pt;width:422.65pt;height:2.4pt;z-index:-251639296;mso-position-horizontal-relative:page;mso-position-vertical-relative:page" coordorigin="2197,4818" coordsize="845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">
                <v:shape id="Picture 1604" o:spid="_x0000_s1027" type="#_x0000_t75" style="position:absolute;left:2197;top:4818;width:1027;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">
                  <v:imagedata r:id="rId443" o:title=""/>
                </v:shape>
                <v:shape id="Picture 1603" o:spid="_x0000_s1028" type="#_x0000_t75" style="position:absolute;left:3192;top:4818;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">
                  <v:imagedata r:id="rId444" o:title=""/>
                </v:shape>
                <v:shape id="Picture 1602" o:spid="_x0000_s1029" type="#_x0000_t75" style="position:absolute;left:3810;top:4818;width:634;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">
                  <v:imagedata r:id="rId445" o:title=""/>
                </v:shape>
                <v:shape id="Picture 1601" o:spid="_x0000_s1030" type="#_x0000_t75" style="position:absolute;left:4428;top:4818;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">
                  <v:imagedata r:id="rId446" o:title=""/>
                </v:shape>
                <v:shape id="Picture 1600" o:spid="_x0000_s1031" type="#_x0000_t75" style="position:absolute;left:5047;top:4818;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">
                  <v:imagedata r:id="rId447" o:title=""/>
                </v:shape>
                <v:shape id="Picture 1599" o:spid="_x0000_s1032" type="#_x0000_t75" style="position:absolute;left:5666;top:4818;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">
                  <v:imagedata r:id="rId448" o:title=""/>
                </v:shape>
                <v:shape id="Picture 1598" o:spid="_x0000_s1033" type="#_x0000_t75" style="position:absolute;left:6284;top:4818;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">
                  <v:imagedata r:id="rId449" o:title=""/>
                </v:shape>
                <v:shape id="Picture 1597" o:spid="_x0000_s1034" type="#_x0000_t75" style="position:absolute;left:6904;top:4818;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">
                  <v:imagedata r:id="rId450" o:title=""/>
                </v:shape>
                <v:shape id="Picture 1596" o:spid="_x0000_s1035" type="#_x0000_t75" style="position:absolute;left:7523;top:4818;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">
                  <v:imagedata r:id="rId451" o:title=""/>
                </v:shape>
                <v:shape id="Picture 1595" o:spid="_x0000_s1036" type="#_x0000_t75" style="position:absolute;left:8142;top:4818;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">
                  <v:imagedata r:id="rId452" o:title=""/>
                </v:shape>
                <v:shape id="Picture 1594" o:spid="_x0000_s1037" type="#_x0000_t75" style="position:absolute;left:8760;top:4818;width:634;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">
                  <v:imagedata r:id="rId453" o:title=""/>
                </v:shape>
                <v:shape id="Picture 1593" o:spid="_x0000_s1038" type="#_x0000_t75" style="position:absolute;left:9378;top:4818;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">
                  <v:imagedata r:id="rId454" o:title=""/>
                </v:shape>
                <v:shape id="Picture 1592" o:spid="_x0000_s1039" type="#_x0000_t75" style="position:absolute;left:9997;top:4818;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">
                  <v:imagedata r:id="rId455" o:title=""/>
                </v:shape>
                <w10:wrap anchorx="page" anchory="page"/>
              </v:group>
            </w:pict>
          </mc:Fallback>
        </mc:AlternateContent>
      </w:r>
      <w:r>
        <w:rPr>
          <w:noProof/>
        </w:rPr>
        <mc:AlternateContent>
          <mc:Choice Requires="wpg">
            <w:drawing>
              <wp:anchor distT="0" distB="0" distL="114300" distR="114300" simplePos="0" relativeHeight="251678208" behindDoc="1" locked="0" layoutInCell="1" allowOverlap="1" wp14:anchorId="393291ED" wp14:editId="3185D0FF">
                <wp:simplePos x="0" y="0"/>
                <wp:positionH relativeFrom="page">
                  <wp:posOffset>1395095</wp:posOffset>
                </wp:positionH>
                <wp:positionV relativeFrom="page">
                  <wp:posOffset>5737860</wp:posOffset>
                </wp:positionV>
                <wp:extent cx="5367655" cy="30480"/>
                <wp:effectExtent l="0" t="0" r="0" b="3810"/>
                <wp:wrapNone/>
                <wp:docPr id="1624" name="Group 1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7655" cy="30480"/>
                          <a:chOff x="2197" y="9036"/>
                          <a:chExt cx="8453" cy="48"/>
                        </a:xfrm>
                      </wpg:grpSpPr>
                      <pic:pic xmlns:pic="http://schemas.openxmlformats.org/drawingml/2006/picture">
                        <pic:nvPicPr>
                          <pic:cNvPr id="1625" name="Picture 1590"/>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2197" y="9036"/>
                            <a:ext cx="1027"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6" name="Picture 1589"/>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3192" y="9036"/>
                            <a:ext cx="634"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7" name="Picture 1588"/>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3810" y="9036"/>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8" name="Picture 1587"/>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4428" y="9036"/>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9" name="Picture 1586"/>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5047" y="9036"/>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0" name="Picture 1585"/>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5666" y="9036"/>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1" name="Picture 1584"/>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6284" y="9036"/>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2" name="Picture 1583"/>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6904" y="9036"/>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3" name="Picture 1582"/>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7523" y="9036"/>
                            <a:ext cx="634"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4" name="Picture 158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8142" y="9036"/>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5" name="Picture 1580"/>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8760" y="9036"/>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6" name="Picture 1579"/>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9378" y="9036"/>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7" name="Picture 1578"/>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9997" y="9036"/>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55A45D6" id="Group 1577" o:spid="_x0000_s1026" style="position:absolute;margin-left:109.85pt;margin-top:451.8pt;width:422.65pt;height:2.4pt;z-index:-251638272;mso-position-horizontal-relative:page;mso-position-vertical-relative:page" coordorigin="2197,9036" coordsize="845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">
                <v:shape id="Picture 1590" o:spid="_x0000_s1027" type="#_x0000_t75" style="position:absolute;left:2197;top:9036;width:1027;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">
                  <v:imagedata r:id="rId411" o:title=""/>
                </v:shape>
                <v:shape id="Picture 1589" o:spid="_x0000_s1028" type="#_x0000_t75" style="position:absolute;left:3192;top:9036;width:634;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">
                  <v:imagedata r:id="rId457" o:title=""/>
                </v:shape>
                <v:shape id="Picture 1588" o:spid="_x0000_s1029" type="#_x0000_t75" style="position:absolute;left:3810;top:9036;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">
                  <v:imagedata r:id="rId413" o:title=""/>
                </v:shape>
                <v:shape id="Picture 1587" o:spid="_x0000_s1030" type="#_x0000_t75" style="position:absolute;left:4428;top:9036;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">
                  <v:imagedata r:id="rId414" o:title=""/>
                </v:shape>
                <v:shape id="Picture 1586" o:spid="_x0000_s1031" type="#_x0000_t75" style="position:absolute;left:5047;top:9036;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">
                  <v:imagedata r:id="rId415" o:title=""/>
                </v:shape>
                <v:shape id="Picture 1585" o:spid="_x0000_s1032" type="#_x0000_t75" style="position:absolute;left:5666;top:9036;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">
                  <v:imagedata r:id="rId416" o:title=""/>
                </v:shape>
                <v:shape id="Picture 1584" o:spid="_x0000_s1033" type="#_x0000_t75" style="position:absolute;left:6284;top:9036;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">
                  <v:imagedata r:id="rId428" o:title=""/>
                </v:shape>
                <v:shape id="Picture 1583" o:spid="_x0000_s1034" type="#_x0000_t75" style="position:absolute;left:6904;top:9036;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">
                  <v:imagedata r:id="rId418" o:title=""/>
                </v:shape>
                <v:shape id="Picture 1582" o:spid="_x0000_s1035" type="#_x0000_t75" style="position:absolute;left:7523;top:9036;width:634;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">
                  <v:imagedata r:id="rId429" o:title=""/>
                </v:shape>
                <v:shape id="Picture 1581" o:spid="_x0000_s1036" type="#_x0000_t75" style="position:absolute;left:8142;top:9036;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">
                  <v:imagedata r:id="rId420" o:title=""/>
                </v:shape>
                <v:shape id="Picture 1580" o:spid="_x0000_s1037" type="#_x0000_t75" style="position:absolute;left:8760;top:9036;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">
                  <v:imagedata r:id="rId421" o:title=""/>
                </v:shape>
                <v:shape id="Picture 1579" o:spid="_x0000_s1038" type="#_x0000_t75" style="position:absolute;left:9378;top:9036;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">
                  <v:imagedata r:id="rId422" o:title=""/>
                </v:shape>
                <v:shape id="Picture 1578" o:spid="_x0000_s1039" type="#_x0000_t75" style="position:absolute;left:9997;top:9036;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">
                  <v:imagedata r:id="rId423" o:title=""/>
                </v:shape>
                <w10:wrap anchorx="page" anchory="page"/>
              </v:group>
            </w:pict>
          </mc:Fallback>
        </mc:AlternateContent>
      </w:r>
      <w:r>
        <w:rPr>
          <w:noProof/>
        </w:rPr>
        <mc:AlternateContent>
          <mc:Choice Requires="wpg">
            <w:drawing>
              <wp:anchor distT="0" distB="0" distL="114300" distR="114300" simplePos="0" relativeHeight="251679232" behindDoc="1" locked="0" layoutInCell="1" allowOverlap="1" wp14:anchorId="6414FB0D" wp14:editId="27EA7542">
                <wp:simplePos x="0" y="0"/>
                <wp:positionH relativeFrom="page">
                  <wp:posOffset>1395095</wp:posOffset>
                </wp:positionH>
                <wp:positionV relativeFrom="page">
                  <wp:posOffset>6141720</wp:posOffset>
                </wp:positionV>
                <wp:extent cx="5367655" cy="30480"/>
                <wp:effectExtent l="0" t="0" r="0" b="0"/>
                <wp:wrapNone/>
                <wp:docPr id="1610" name="Group 1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7655" cy="30480"/>
                          <a:chOff x="2197" y="9672"/>
                          <a:chExt cx="8453" cy="48"/>
                        </a:xfrm>
                      </wpg:grpSpPr>
                      <pic:pic xmlns:pic="http://schemas.openxmlformats.org/drawingml/2006/picture">
                        <pic:nvPicPr>
                          <pic:cNvPr id="1611" name="Picture 1576"/>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2197" y="9672"/>
                            <a:ext cx="1027"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2" name="Picture 1575"/>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3192" y="9672"/>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3" name="Picture 1574"/>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3810" y="9672"/>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4" name="Picture 1573"/>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4428" y="9672"/>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5" name="Picture 1572"/>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5047" y="9672"/>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6" name="Picture 157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5666" y="9672"/>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7" name="Picture 1570"/>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6284" y="9672"/>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8" name="Picture 1569"/>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6904" y="9672"/>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9" name="Picture 1568"/>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7523" y="9672"/>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0" name="Picture 1567"/>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8142" y="9672"/>
                            <a:ext cx="634"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1" name="Picture 1566"/>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8760" y="9672"/>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2" name="Picture 1565"/>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9378" y="9672"/>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3" name="Picture 1564"/>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9997" y="9672"/>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A3881B8" id="Group 1563" o:spid="_x0000_s1026" style="position:absolute;margin-left:109.85pt;margin-top:483.6pt;width:422.65pt;height:2.4pt;z-index:-251637248;mso-position-horizontal-relative:page;mso-position-vertical-relative:page" coordorigin="2197,9672" coordsize="845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">
                <v:shape id="Picture 1576" o:spid="_x0000_s1027" type="#_x0000_t75" style="position:absolute;left:2197;top:9672;width:1027;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">
                  <v:imagedata r:id="rId411" o:title=""/>
                </v:shape>
                <v:shape id="Picture 1575" o:spid="_x0000_s1028" type="#_x0000_t75" style="position:absolute;left:3192;top:9672;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">
                  <v:imagedata r:id="rId412" o:title=""/>
                </v:shape>
                <v:shape id="Picture 1574" o:spid="_x0000_s1029" type="#_x0000_t75" style="position:absolute;left:3810;top:9672;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">
                  <v:imagedata r:id="rId413" o:title=""/>
                </v:shape>
                <v:shape id="Picture 1573" o:spid="_x0000_s1030" type="#_x0000_t75" style="position:absolute;left:4428;top:9672;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">
                  <v:imagedata r:id="rId414" o:title=""/>
                </v:shape>
                <v:shape id="Picture 1572" o:spid="_x0000_s1031" type="#_x0000_t75" style="position:absolute;left:5047;top:9672;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">
                  <v:imagedata r:id="rId415" o:title=""/>
                </v:shape>
                <v:shape id="Picture 1571" o:spid="_x0000_s1032" type="#_x0000_t75" style="position:absolute;left:5666;top:9672;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">
                  <v:imagedata r:id="rId416" o:title=""/>
                </v:shape>
                <v:shape id="Picture 1570" o:spid="_x0000_s1033" type="#_x0000_t75" style="position:absolute;left:6284;top:9672;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">
                  <v:imagedata r:id="rId428" o:title=""/>
                </v:shape>
                <v:shape id="Picture 1569" o:spid="_x0000_s1034" type="#_x0000_t75" style="position:absolute;left:6904;top:9672;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">
                  <v:imagedata r:id="rId418" o:title=""/>
                </v:shape>
                <v:shape id="Picture 1568" o:spid="_x0000_s1035" type="#_x0000_t75" style="position:absolute;left:7523;top:9672;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">
                  <v:imagedata r:id="rId419" o:title=""/>
                </v:shape>
                <v:shape id="Picture 1567" o:spid="_x0000_s1036" type="#_x0000_t75" style="position:absolute;left:8142;top:9672;width:634;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">
                  <v:imagedata r:id="rId459" o:title=""/>
                </v:shape>
                <v:shape id="Picture 1566" o:spid="_x0000_s1037" type="#_x0000_t75" style="position:absolute;left:8760;top:9672;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">
                  <v:imagedata r:id="rId421" o:title=""/>
                </v:shape>
                <v:shape id="Picture 1565" o:spid="_x0000_s1038" type="#_x0000_t75" style="position:absolute;left:9378;top:9672;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">
                  <v:imagedata r:id="rId422" o:title=""/>
                </v:shape>
                <v:shape id="Picture 1564" o:spid="_x0000_s1039" type="#_x0000_t75" style="position:absolute;left:9997;top:9672;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">
                  <v:imagedata r:id="rId423" o:title=""/>
                </v:shape>
                <w10:wrap anchorx="page" anchory="page"/>
              </v:group>
            </w:pict>
          </mc:Fallback>
        </mc:AlternateContent>
      </w:r>
      <w:r>
        <w:rPr>
          <w:noProof/>
        </w:rPr>
        <mc:AlternateContent>
          <mc:Choice Requires="wpg">
            <w:drawing>
              <wp:anchor distT="0" distB="0" distL="114300" distR="114300" simplePos="0" relativeHeight="251680256" behindDoc="1" locked="0" layoutInCell="1" allowOverlap="1" wp14:anchorId="13F00648" wp14:editId="23E9F1F3">
                <wp:simplePos x="0" y="0"/>
                <wp:positionH relativeFrom="page">
                  <wp:posOffset>1395095</wp:posOffset>
                </wp:positionH>
                <wp:positionV relativeFrom="page">
                  <wp:posOffset>6545580</wp:posOffset>
                </wp:positionV>
                <wp:extent cx="5367655" cy="30480"/>
                <wp:effectExtent l="0" t="1905" r="0" b="0"/>
                <wp:wrapNone/>
                <wp:docPr id="1596" name="Group 1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7655" cy="30480"/>
                          <a:chOff x="2197" y="10308"/>
                          <a:chExt cx="8453" cy="48"/>
                        </a:xfrm>
                      </wpg:grpSpPr>
                      <pic:pic xmlns:pic="http://schemas.openxmlformats.org/drawingml/2006/picture">
                        <pic:nvPicPr>
                          <pic:cNvPr id="1597" name="Picture 1562"/>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2197" y="10308"/>
                            <a:ext cx="1027"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8" name="Picture 156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3192" y="10308"/>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9" name="Picture 1560"/>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3810" y="10308"/>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0" name="Picture 1559"/>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4428" y="10308"/>
                            <a:ext cx="634"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1" name="Picture 1558"/>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5047" y="10308"/>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2" name="Picture 1557"/>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5666" y="10308"/>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3" name="Picture 1556"/>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6284" y="10308"/>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4" name="Picture 1555"/>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6904" y="10308"/>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5" name="Picture 1554"/>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7523" y="10308"/>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6" name="Picture 1553"/>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8142" y="10308"/>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7" name="Picture 1552"/>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8760" y="10308"/>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8" name="Picture 155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9378" y="10308"/>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9" name="Picture 1550"/>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9997" y="10308"/>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21DBB44" id="Group 1549" o:spid="_x0000_s1026" style="position:absolute;margin-left:109.85pt;margin-top:515.4pt;width:422.65pt;height:2.4pt;z-index:-251636224;mso-position-horizontal-relative:page;mso-position-vertical-relative:page" coordorigin="2197,10308" coordsize="845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">
                <v:shape id="Picture 1562" o:spid="_x0000_s1027" type="#_x0000_t75" style="position:absolute;left:2197;top:10308;width:1027;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">
                  <v:imagedata r:id="rId443" o:title=""/>
                </v:shape>
                <v:shape id="Picture 1561" o:spid="_x0000_s1028" type="#_x0000_t75" style="position:absolute;left:3192;top:10308;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">
                  <v:imagedata r:id="rId444" o:title=""/>
                </v:shape>
                <v:shape id="Picture 1560" o:spid="_x0000_s1029" type="#_x0000_t75" style="position:absolute;left:3810;top:10308;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">
                  <v:imagedata r:id="rId463" o:title=""/>
                </v:shape>
                <v:shape id="Picture 1559" o:spid="_x0000_s1030" type="#_x0000_t75" style="position:absolute;left:4428;top:10308;width:634;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">
                  <v:imagedata r:id="rId464" o:title=""/>
                </v:shape>
                <v:shape id="Picture 1558" o:spid="_x0000_s1031" type="#_x0000_t75" style="position:absolute;left:5047;top:10308;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">
                  <v:imagedata r:id="rId447" o:title=""/>
                </v:shape>
                <v:shape id="Picture 1557" o:spid="_x0000_s1032" type="#_x0000_t75" style="position:absolute;left:5666;top:10308;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">
                  <v:imagedata r:id="rId448" o:title=""/>
                </v:shape>
                <v:shape id="Picture 1556" o:spid="_x0000_s1033" type="#_x0000_t75" style="position:absolute;left:6284;top:10308;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">
                  <v:imagedata r:id="rId449" o:title=""/>
                </v:shape>
                <v:shape id="Picture 1555" o:spid="_x0000_s1034" type="#_x0000_t75" style="position:absolute;left:6904;top:10308;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">
                  <v:imagedata r:id="rId450" o:title=""/>
                </v:shape>
                <v:shape id="Picture 1554" o:spid="_x0000_s1035" type="#_x0000_t75" style="position:absolute;left:7523;top:10308;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">
                  <v:imagedata r:id="rId451" o:title=""/>
                </v:shape>
                <v:shape id="Picture 1553" o:spid="_x0000_s1036" type="#_x0000_t75" style="position:absolute;left:8142;top:10308;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">
                  <v:imagedata r:id="rId452" o:title=""/>
                </v:shape>
                <v:shape id="Picture 1552" o:spid="_x0000_s1037" type="#_x0000_t75" style="position:absolute;left:8760;top:10308;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">
                  <v:imagedata r:id="rId465" o:title=""/>
                </v:shape>
                <v:shape id="Picture 1551" o:spid="_x0000_s1038" type="#_x0000_t75" style="position:absolute;left:9378;top:10308;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">
                  <v:imagedata r:id="rId454" o:title=""/>
                </v:shape>
                <v:shape id="Picture 1550" o:spid="_x0000_s1039" type="#_x0000_t75" style="position:absolute;left:9997;top:10308;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">
                  <v:imagedata r:id="rId455" o:title=""/>
                </v:shape>
                <w10:wrap anchorx="page" anchory="page"/>
              </v:group>
            </w:pict>
          </mc:Fallback>
        </mc:AlternateContent>
      </w:r>
      <w:r>
        <w:rPr>
          <w:noProof/>
        </w:rPr>
        <mc:AlternateContent>
          <mc:Choice Requires="wpg">
            <w:drawing>
              <wp:anchor distT="0" distB="0" distL="114300" distR="114300" simplePos="0" relativeHeight="251681280" behindDoc="1" locked="0" layoutInCell="1" allowOverlap="1" wp14:anchorId="7A2DA27D" wp14:editId="14605DFA">
                <wp:simplePos x="0" y="0"/>
                <wp:positionH relativeFrom="page">
                  <wp:posOffset>1395095</wp:posOffset>
                </wp:positionH>
                <wp:positionV relativeFrom="page">
                  <wp:posOffset>6924040</wp:posOffset>
                </wp:positionV>
                <wp:extent cx="5367655" cy="30480"/>
                <wp:effectExtent l="0" t="0" r="0" b="0"/>
                <wp:wrapNone/>
                <wp:docPr id="1582" name="Group 1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7655" cy="30480"/>
                          <a:chOff x="2197" y="10904"/>
                          <a:chExt cx="8453" cy="48"/>
                        </a:xfrm>
                      </wpg:grpSpPr>
                      <pic:pic xmlns:pic="http://schemas.openxmlformats.org/drawingml/2006/picture">
                        <pic:nvPicPr>
                          <pic:cNvPr id="1583" name="Picture 1548"/>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2197" y="10904"/>
                            <a:ext cx="1027"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4" name="Picture 1547"/>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3192" y="10904"/>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5" name="Picture 1546"/>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3810" y="10904"/>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6" name="Picture 1545"/>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4428" y="10904"/>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7" name="Picture 1544"/>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5047" y="10904"/>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8" name="Picture 1543"/>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5666" y="10904"/>
                            <a:ext cx="634"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9" name="Picture 1542"/>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6284" y="10904"/>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0" name="Picture 154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6904" y="10904"/>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1" name="Picture 1540"/>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7523" y="10904"/>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2" name="Picture 1539"/>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8142" y="10904"/>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3" name="Picture 1538"/>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8760" y="10904"/>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4" name="Picture 1537"/>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9378" y="10904"/>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5" name="Picture 1536"/>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9997" y="10904"/>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EDD8D0" id="Group 1535" o:spid="_x0000_s1026" style="position:absolute;margin-left:109.85pt;margin-top:545.2pt;width:422.65pt;height:2.4pt;z-index:-251635200;mso-position-horizontal-relative:page;mso-position-vertical-relative:page" coordorigin="2197,10904" coordsize="845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">
                <v:shape id="Picture 1548" o:spid="_x0000_s1027" type="#_x0000_t75" style="position:absolute;left:2197;top:10904;width:1027;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">
                  <v:imagedata r:id="rId443" o:title=""/>
                </v:shape>
                <v:shape id="Picture 1547" o:spid="_x0000_s1028" type="#_x0000_t75" style="position:absolute;left:3192;top:10904;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">
                  <v:imagedata r:id="rId444" o:title=""/>
                </v:shape>
                <v:shape id="Picture 1546" o:spid="_x0000_s1029" type="#_x0000_t75" style="position:absolute;left:3810;top:10904;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">
                  <v:imagedata r:id="rId463" o:title=""/>
                </v:shape>
                <v:shape id="Picture 1545" o:spid="_x0000_s1030" type="#_x0000_t75" style="position:absolute;left:4428;top:10904;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">
                  <v:imagedata r:id="rId446" o:title=""/>
                </v:shape>
                <v:shape id="Picture 1544" o:spid="_x0000_s1031" type="#_x0000_t75" style="position:absolute;left:5047;top:10904;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">
                  <v:imagedata r:id="rId447" o:title=""/>
                </v:shape>
                <v:shape id="Picture 1543" o:spid="_x0000_s1032" type="#_x0000_t75" style="position:absolute;left:5666;top:10904;width:634;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">
                  <v:imagedata r:id="rId467" o:title=""/>
                </v:shape>
                <v:shape id="Picture 1542" o:spid="_x0000_s1033" type="#_x0000_t75" style="position:absolute;left:6284;top:10904;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">
                  <v:imagedata r:id="rId449" o:title=""/>
                </v:shape>
                <v:shape id="Picture 1541" o:spid="_x0000_s1034" type="#_x0000_t75" style="position:absolute;left:6904;top:10904;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">
                  <v:imagedata r:id="rId450" o:title=""/>
                </v:shape>
                <v:shape id="Picture 1540" o:spid="_x0000_s1035" type="#_x0000_t75" style="position:absolute;left:7523;top:10904;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">
                  <v:imagedata r:id="rId451" o:title=""/>
                </v:shape>
                <v:shape id="Picture 1539" o:spid="_x0000_s1036" type="#_x0000_t75" style="position:absolute;left:8142;top:10904;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">
                  <v:imagedata r:id="rId452" o:title=""/>
                </v:shape>
                <v:shape id="Picture 1538" o:spid="_x0000_s1037" type="#_x0000_t75" style="position:absolute;left:8760;top:10904;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">
                  <v:imagedata r:id="rId465" o:title=""/>
                </v:shape>
                <v:shape id="Picture 1537" o:spid="_x0000_s1038" type="#_x0000_t75" style="position:absolute;left:9378;top:10904;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">
                  <v:imagedata r:id="rId454" o:title=""/>
                </v:shape>
                <v:shape id="Picture 1536" o:spid="_x0000_s1039" type="#_x0000_t75" style="position:absolute;left:9997;top:10904;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">
                  <v:imagedata r:id="rId455" o:title=""/>
                </v:shape>
                <w10:wrap anchorx="page" anchory="page"/>
              </v:group>
            </w:pict>
          </mc:Fallback>
        </mc:AlternateContent>
      </w:r>
      <w:r>
        <w:rPr>
          <w:noProof/>
        </w:rPr>
        <mc:AlternateContent>
          <mc:Choice Requires="wpg">
            <w:drawing>
              <wp:anchor distT="0" distB="0" distL="114300" distR="114300" simplePos="0" relativeHeight="251682304" behindDoc="1" locked="0" layoutInCell="1" allowOverlap="1" wp14:anchorId="43BF874D" wp14:editId="1FBCCFD8">
                <wp:simplePos x="0" y="0"/>
                <wp:positionH relativeFrom="page">
                  <wp:posOffset>1395095</wp:posOffset>
                </wp:positionH>
                <wp:positionV relativeFrom="page">
                  <wp:posOffset>7546340</wp:posOffset>
                </wp:positionV>
                <wp:extent cx="5367655" cy="30480"/>
                <wp:effectExtent l="0" t="2540" r="0" b="0"/>
                <wp:wrapNone/>
                <wp:docPr id="1568" name="Group 1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7655" cy="30480"/>
                          <a:chOff x="2197" y="11884"/>
                          <a:chExt cx="8453" cy="48"/>
                        </a:xfrm>
                      </wpg:grpSpPr>
                      <pic:pic xmlns:pic="http://schemas.openxmlformats.org/drawingml/2006/picture">
                        <pic:nvPicPr>
                          <pic:cNvPr id="1569" name="Picture 1534"/>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2197" y="11884"/>
                            <a:ext cx="1027"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0" name="Picture 1533"/>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3192" y="11884"/>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1" name="Picture 1532"/>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3810" y="11884"/>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2" name="Picture 153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4428" y="11884"/>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3" name="Picture 1530"/>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5047" y="11884"/>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4" name="Picture 1529"/>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5666" y="11884"/>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5" name="Picture 1528"/>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6284" y="11884"/>
                            <a:ext cx="634"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6" name="Picture 1527"/>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6904" y="11884"/>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7" name="Picture 1526"/>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7523" y="11884"/>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8" name="Picture 1525"/>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8142" y="11884"/>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9" name="Picture 1524"/>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8760" y="11884"/>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0" name="Picture 152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9378" y="11884"/>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1" name="Picture 1522"/>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9997" y="11884"/>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8BF693" id="Group 1521" o:spid="_x0000_s1026" style="position:absolute;margin-left:109.85pt;margin-top:594.2pt;width:422.65pt;height:2.4pt;z-index:-251634176;mso-position-horizontal-relative:page;mso-position-vertical-relative:page" coordorigin="2197,11884" coordsize="845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">
                <v:shape id="Picture 1534" o:spid="_x0000_s1027" type="#_x0000_t75" style="position:absolute;left:2197;top:11884;width:1027;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">
                  <v:imagedata r:id="rId411" o:title=""/>
                </v:shape>
                <v:shape id="Picture 1533" o:spid="_x0000_s1028" type="#_x0000_t75" style="position:absolute;left:3192;top:11884;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">
                  <v:imagedata r:id="rId412" o:title=""/>
                </v:shape>
                <v:shape id="Picture 1532" o:spid="_x0000_s1029" type="#_x0000_t75" style="position:absolute;left:3810;top:11884;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">
                  <v:imagedata r:id="rId413" o:title=""/>
                </v:shape>
                <v:shape id="Picture 1531" o:spid="_x0000_s1030" type="#_x0000_t75" style="position:absolute;left:4428;top:11884;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">
                  <v:imagedata r:id="rId414" o:title=""/>
                </v:shape>
                <v:shape id="Picture 1530" o:spid="_x0000_s1031" type="#_x0000_t75" style="position:absolute;left:5047;top:11884;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">
                  <v:imagedata r:id="rId415" o:title=""/>
                </v:shape>
                <v:shape id="Picture 1529" o:spid="_x0000_s1032" type="#_x0000_t75" style="position:absolute;left:5666;top:11884;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">
                  <v:imagedata r:id="rId416" o:title=""/>
                </v:shape>
                <v:shape id="Picture 1528" o:spid="_x0000_s1033" type="#_x0000_t75" style="position:absolute;left:6284;top:11884;width:634;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">
                  <v:imagedata r:id="rId417" o:title=""/>
                </v:shape>
                <v:shape id="Picture 1527" o:spid="_x0000_s1034" type="#_x0000_t75" style="position:absolute;left:6904;top:11884;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">
                  <v:imagedata r:id="rId418" o:title=""/>
                </v:shape>
                <v:shape id="Picture 1526" o:spid="_x0000_s1035" type="#_x0000_t75" style="position:absolute;left:7523;top:11884;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">
                  <v:imagedata r:id="rId419" o:title=""/>
                </v:shape>
                <v:shape id="Picture 1525" o:spid="_x0000_s1036" type="#_x0000_t75" style="position:absolute;left:8142;top:11884;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">
                  <v:imagedata r:id="rId420" o:title=""/>
                </v:shape>
                <v:shape id="Picture 1524" o:spid="_x0000_s1037" type="#_x0000_t75" style="position:absolute;left:8760;top:11884;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">
                  <v:imagedata r:id="rId421" o:title=""/>
                </v:shape>
                <v:shape id="Picture 1523" o:spid="_x0000_s1038" type="#_x0000_t75" style="position:absolute;left:9378;top:11884;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">
                  <v:imagedata r:id="rId422" o:title=""/>
                </v:shape>
                <v:shape id="Picture 1522" o:spid="_x0000_s1039" type="#_x0000_t75" style="position:absolute;left:9997;top:11884;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">
                  <v:imagedata r:id="rId423" o:title=""/>
                </v:shape>
                <w10:wrap anchorx="page" anchory="page"/>
              </v:group>
            </w:pict>
          </mc:Fallback>
        </mc:AlternateContent>
      </w:r>
      <w:r>
        <w:rPr>
          <w:noProof/>
        </w:rPr>
        <mc:AlternateContent>
          <mc:Choice Requires="wps">
            <w:drawing>
              <wp:anchor distT="0" distB="0" distL="114300" distR="114300" simplePos="0" relativeHeight="251683328" behindDoc="1" locked="0" layoutInCell="1" allowOverlap="1" wp14:anchorId="25B67269" wp14:editId="360DB28A">
                <wp:simplePos x="0" y="0"/>
                <wp:positionH relativeFrom="page">
                  <wp:posOffset>4173220</wp:posOffset>
                </wp:positionH>
                <wp:positionV relativeFrom="page">
                  <wp:posOffset>8235315</wp:posOffset>
                </wp:positionV>
                <wp:extent cx="46990" cy="0"/>
                <wp:effectExtent l="10795" t="5715" r="8890" b="13335"/>
                <wp:wrapNone/>
                <wp:docPr id="1567" name="Line 1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C07D4" id="Line 1520" o:spid="_x0000_s1026" style="position:absolute;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8.6pt,648.45pt" to="332.3pt,6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" strokeweight=".78pt">
                <w10:wrap anchorx="page" anchory="page"/>
              </v:line>
            </w:pict>
          </mc:Fallback>
        </mc:AlternateContent>
      </w:r>
    </w:p>
    <w:p w14:paraId="6A46C43A" w14:textId="4E577279" w:rsidR="00EA44DB" w:rsidRDefault="006263EE">
      <w:pPr>
        <w:pStyle w:val="a3"/>
        <w:spacing w:before="93"/>
        <w:ind w:left="191"/>
      </w:pPr>
      <w:r>
        <w:rPr>
          <w:noProof/>
        </w:rPr>
        <mc:AlternateContent>
          <mc:Choice Requires="wpg">
            <w:drawing>
              <wp:anchor distT="0" distB="0" distL="114300" distR="114300" simplePos="0" relativeHeight="251674112" behindDoc="1" locked="0" layoutInCell="1" allowOverlap="1" wp14:anchorId="634FED06" wp14:editId="365DFA48">
                <wp:simplePos x="0" y="0"/>
                <wp:positionH relativeFrom="page">
                  <wp:posOffset>1395095</wp:posOffset>
                </wp:positionH>
                <wp:positionV relativeFrom="paragraph">
                  <wp:posOffset>1092835</wp:posOffset>
                </wp:positionV>
                <wp:extent cx="5355590" cy="30480"/>
                <wp:effectExtent l="0" t="0" r="2540" b="0"/>
                <wp:wrapNone/>
                <wp:docPr id="1553" name="Group 1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5590" cy="30480"/>
                          <a:chOff x="2197" y="1721"/>
                          <a:chExt cx="8434" cy="48"/>
                        </a:xfrm>
                      </wpg:grpSpPr>
                      <pic:pic xmlns:pic="http://schemas.openxmlformats.org/drawingml/2006/picture">
                        <pic:nvPicPr>
                          <pic:cNvPr id="1554" name="Picture 1519"/>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2197" y="1721"/>
                            <a:ext cx="1027"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5" name="Picture 1518"/>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3192" y="1721"/>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6" name="Picture 1517"/>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3810" y="1721"/>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7" name="Picture 1516"/>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4428" y="1721"/>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8" name="Picture 1515"/>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5047" y="1721"/>
                            <a:ext cx="634"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9" name="Picture 1514"/>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5666" y="1721"/>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0" name="Picture 1513"/>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6284" y="1721"/>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1" name="Picture 1512"/>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6904" y="1721"/>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2" name="Picture 1511"/>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7523" y="1721"/>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3" name="Picture 1510"/>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8142" y="1721"/>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4" name="Picture 1509"/>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8760" y="1721"/>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5" name="Picture 1508"/>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9378" y="1721"/>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6" name="Picture 1507"/>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9997" y="1721"/>
                            <a:ext cx="634"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AFE7C32" id="Group 1506" o:spid="_x0000_s1026" style="position:absolute;margin-left:109.85pt;margin-top:86.05pt;width:421.7pt;height:2.4pt;z-index:-251642368;mso-position-horizontal-relative:page" coordorigin="2197,1721" coordsize="843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">
                <v:shape id="Picture 1519" o:spid="_x0000_s1027" type="#_x0000_t75" style="position:absolute;left:2197;top:1721;width:1027;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">
                  <v:imagedata r:id="rId481" o:title=""/>
                </v:shape>
                <v:shape id="Picture 1518" o:spid="_x0000_s1028" type="#_x0000_t75" style="position:absolute;left:3192;top:1721;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">
                  <v:imagedata r:id="rId482" o:title=""/>
                </v:shape>
                <v:shape id="Picture 1517" o:spid="_x0000_s1029" type="#_x0000_t75" style="position:absolute;left:3810;top:1721;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">
                  <v:imagedata r:id="rId483" o:title=""/>
                </v:shape>
                <v:shape id="Picture 1516" o:spid="_x0000_s1030" type="#_x0000_t75" style="position:absolute;left:4428;top:1721;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">
                  <v:imagedata r:id="rId484" o:title=""/>
                </v:shape>
                <v:shape id="Picture 1515" o:spid="_x0000_s1031" type="#_x0000_t75" style="position:absolute;left:5047;top:1721;width:634;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">
                  <v:imagedata r:id="rId485" o:title=""/>
                </v:shape>
                <v:shape id="Picture 1514" o:spid="_x0000_s1032" type="#_x0000_t75" style="position:absolute;left:5666;top:1721;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">
                  <v:imagedata r:id="rId486" o:title=""/>
                </v:shape>
                <v:shape id="Picture 1513" o:spid="_x0000_s1033" type="#_x0000_t75" style="position:absolute;left:6284;top:1721;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">
                  <v:imagedata r:id="rId487" o:title=""/>
                </v:shape>
                <v:shape id="Picture 1512" o:spid="_x0000_s1034" type="#_x0000_t75" style="position:absolute;left:6904;top:1721;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">
                  <v:imagedata r:id="rId488" o:title=""/>
                </v:shape>
                <v:shape id="Picture 1511" o:spid="_x0000_s1035" type="#_x0000_t75" style="position:absolute;left:7523;top:1721;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">
                  <v:imagedata r:id="rId489" o:title=""/>
                </v:shape>
                <v:shape id="Picture 1510" o:spid="_x0000_s1036" type="#_x0000_t75" style="position:absolute;left:8142;top:1721;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">
                  <v:imagedata r:id="rId490" o:title=""/>
                </v:shape>
                <v:shape id="Picture 1509" o:spid="_x0000_s1037" type="#_x0000_t75" style="position:absolute;left:8760;top:1721;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">
                  <v:imagedata r:id="rId491" o:title=""/>
                </v:shape>
                <v:shape id="Picture 1508" o:spid="_x0000_s1038" type="#_x0000_t75" style="position:absolute;left:9378;top:1721;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">
                  <v:imagedata r:id="rId492" o:title=""/>
                </v:shape>
                <v:shape id="Picture 1507" o:spid="_x0000_s1039" type="#_x0000_t75" style="position:absolute;left:9997;top:1721;width:634;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">
                  <v:imagedata r:id="rId493" o:title=""/>
                </v:shape>
                <w10:wrap anchorx="page"/>
              </v:group>
            </w:pict>
          </mc:Fallback>
        </mc:AlternateContent>
      </w:r>
      <w:r>
        <w:t>Продовження таблиці В.1</w:t>
      </w:r>
    </w:p>
    <w:p w14:paraId="37E2CA00" w14:textId="77777777" w:rsidR="00EA44DB" w:rsidRDefault="00EA44DB">
      <w:pPr>
        <w:pStyle w:val="a3"/>
        <w:spacing w:before="7"/>
        <w:rPr>
          <w:sz w:val="10"/>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
        <w:gridCol w:w="995"/>
        <w:gridCol w:w="618"/>
        <w:gridCol w:w="618"/>
        <w:gridCol w:w="619"/>
        <w:gridCol w:w="619"/>
        <w:gridCol w:w="618"/>
        <w:gridCol w:w="619"/>
        <w:gridCol w:w="619"/>
        <w:gridCol w:w="619"/>
        <w:gridCol w:w="618"/>
        <w:gridCol w:w="618"/>
        <w:gridCol w:w="619"/>
        <w:gridCol w:w="619"/>
      </w:tblGrid>
      <w:tr w:rsidR="00EA44DB" w14:paraId="2809233D" w14:textId="77777777">
        <w:trPr>
          <w:trHeight w:hRule="exact" w:val="636"/>
        </w:trPr>
        <w:tc>
          <w:tcPr>
            <w:tcW w:w="937" w:type="dxa"/>
          </w:tcPr>
          <w:p w14:paraId="126C2F2E" w14:textId="77777777" w:rsidR="00EA44DB" w:rsidRDefault="00000000">
            <w:pPr>
              <w:pStyle w:val="TableParagraph"/>
              <w:spacing w:before="185"/>
              <w:ind w:left="99" w:right="98"/>
            </w:pPr>
            <w:r>
              <w:t>11</w:t>
            </w:r>
          </w:p>
        </w:tc>
        <w:tc>
          <w:tcPr>
            <w:tcW w:w="995" w:type="dxa"/>
          </w:tcPr>
          <w:p w14:paraId="5B5AAEA2" w14:textId="77777777" w:rsidR="00EA44DB" w:rsidRDefault="00000000">
            <w:pPr>
              <w:pStyle w:val="TableParagraph"/>
              <w:spacing w:before="38"/>
              <w:ind w:left="217"/>
              <w:jc w:val="left"/>
            </w:pPr>
            <w:r>
              <w:t>7 – 9,</w:t>
            </w:r>
          </w:p>
          <w:p w14:paraId="40EA5C29" w14:textId="77777777" w:rsidR="00EA44DB" w:rsidRDefault="00000000">
            <w:pPr>
              <w:pStyle w:val="TableParagraph"/>
              <w:ind w:left="187"/>
              <w:jc w:val="left"/>
            </w:pPr>
            <w:r>
              <w:t>12, 15</w:t>
            </w:r>
          </w:p>
        </w:tc>
        <w:tc>
          <w:tcPr>
            <w:tcW w:w="618" w:type="dxa"/>
          </w:tcPr>
          <w:p w14:paraId="79DE6C87" w14:textId="77777777" w:rsidR="00EA44DB" w:rsidRDefault="00000000">
            <w:pPr>
              <w:pStyle w:val="TableParagraph"/>
              <w:spacing w:before="185"/>
              <w:ind w:left="130" w:right="130"/>
            </w:pPr>
            <w:r>
              <w:t>0,8</w:t>
            </w:r>
          </w:p>
        </w:tc>
        <w:tc>
          <w:tcPr>
            <w:tcW w:w="618" w:type="dxa"/>
          </w:tcPr>
          <w:p w14:paraId="64F67CDD" w14:textId="77777777" w:rsidR="00EA44DB" w:rsidRDefault="00000000">
            <w:pPr>
              <w:pStyle w:val="TableParagraph"/>
              <w:spacing w:before="185"/>
              <w:ind w:left="130" w:right="130"/>
            </w:pPr>
            <w:r>
              <w:t>0,8</w:t>
            </w:r>
          </w:p>
        </w:tc>
        <w:tc>
          <w:tcPr>
            <w:tcW w:w="619" w:type="dxa"/>
          </w:tcPr>
          <w:p w14:paraId="5F211402" w14:textId="77777777" w:rsidR="00EA44DB" w:rsidRDefault="00000000">
            <w:pPr>
              <w:pStyle w:val="TableParagraph"/>
              <w:spacing w:before="185"/>
              <w:ind w:left="71" w:right="70"/>
            </w:pPr>
            <w:r>
              <w:t>0,8</w:t>
            </w:r>
          </w:p>
        </w:tc>
        <w:tc>
          <w:tcPr>
            <w:tcW w:w="619" w:type="dxa"/>
          </w:tcPr>
          <w:p w14:paraId="130975E2" w14:textId="77777777" w:rsidR="00EA44DB" w:rsidRDefault="00000000">
            <w:pPr>
              <w:pStyle w:val="TableParagraph"/>
              <w:spacing w:before="185"/>
              <w:ind w:left="1"/>
            </w:pPr>
            <w:r>
              <w:rPr>
                <w:w w:val="99"/>
              </w:rPr>
              <w:t>-</w:t>
            </w:r>
          </w:p>
        </w:tc>
        <w:tc>
          <w:tcPr>
            <w:tcW w:w="618" w:type="dxa"/>
          </w:tcPr>
          <w:p w14:paraId="6CFC1AD1" w14:textId="77777777" w:rsidR="00EA44DB" w:rsidRDefault="00000000">
            <w:pPr>
              <w:pStyle w:val="TableParagraph"/>
              <w:spacing w:before="185"/>
              <w:ind w:left="130" w:right="130"/>
            </w:pPr>
            <w:r>
              <w:t>0,8</w:t>
            </w:r>
          </w:p>
        </w:tc>
        <w:tc>
          <w:tcPr>
            <w:tcW w:w="619" w:type="dxa"/>
          </w:tcPr>
          <w:p w14:paraId="1E9DBB37" w14:textId="77777777" w:rsidR="00EA44DB" w:rsidRDefault="00000000">
            <w:pPr>
              <w:pStyle w:val="TableParagraph"/>
              <w:spacing w:before="38"/>
              <w:ind w:left="152"/>
              <w:jc w:val="left"/>
            </w:pPr>
            <w:r>
              <w:rPr>
                <w:u w:val="single"/>
              </w:rPr>
              <w:t>0,5</w:t>
            </w:r>
          </w:p>
          <w:p w14:paraId="2423E70D" w14:textId="77777777" w:rsidR="00EA44DB" w:rsidRDefault="00000000">
            <w:pPr>
              <w:pStyle w:val="TableParagraph"/>
              <w:spacing w:before="39"/>
              <w:ind w:left="91"/>
              <w:jc w:val="left"/>
            </w:pPr>
            <w:r>
              <w:t>0,25</w:t>
            </w:r>
          </w:p>
        </w:tc>
        <w:tc>
          <w:tcPr>
            <w:tcW w:w="619" w:type="dxa"/>
          </w:tcPr>
          <w:p w14:paraId="1063AECC" w14:textId="77777777" w:rsidR="00EA44DB" w:rsidRDefault="00000000">
            <w:pPr>
              <w:pStyle w:val="TableParagraph"/>
              <w:spacing w:before="185"/>
              <w:ind w:right="1"/>
            </w:pPr>
            <w:r>
              <w:rPr>
                <w:w w:val="99"/>
              </w:rPr>
              <w:t>-</w:t>
            </w:r>
          </w:p>
        </w:tc>
        <w:tc>
          <w:tcPr>
            <w:tcW w:w="619" w:type="dxa"/>
          </w:tcPr>
          <w:p w14:paraId="5B35901D" w14:textId="77777777" w:rsidR="00EA44DB" w:rsidRDefault="00000000">
            <w:pPr>
              <w:pStyle w:val="TableParagraph"/>
              <w:spacing w:before="185"/>
              <w:ind w:right="266"/>
              <w:jc w:val="right"/>
            </w:pPr>
            <w:r>
              <w:rPr>
                <w:w w:val="99"/>
              </w:rPr>
              <w:t>-</w:t>
            </w:r>
          </w:p>
        </w:tc>
        <w:tc>
          <w:tcPr>
            <w:tcW w:w="618" w:type="dxa"/>
          </w:tcPr>
          <w:p w14:paraId="30E697BB" w14:textId="77777777" w:rsidR="00EA44DB" w:rsidRDefault="00000000">
            <w:pPr>
              <w:pStyle w:val="TableParagraph"/>
              <w:spacing w:before="185"/>
              <w:ind w:left="130" w:right="130"/>
            </w:pPr>
            <w:r>
              <w:t>0,7</w:t>
            </w:r>
          </w:p>
        </w:tc>
        <w:tc>
          <w:tcPr>
            <w:tcW w:w="618" w:type="dxa"/>
          </w:tcPr>
          <w:p w14:paraId="1957A9B1" w14:textId="77777777" w:rsidR="00EA44DB" w:rsidRDefault="00000000">
            <w:pPr>
              <w:pStyle w:val="TableParagraph"/>
              <w:spacing w:before="185"/>
            </w:pPr>
            <w:r>
              <w:rPr>
                <w:w w:val="99"/>
              </w:rPr>
              <w:t>-</w:t>
            </w:r>
          </w:p>
        </w:tc>
        <w:tc>
          <w:tcPr>
            <w:tcW w:w="619" w:type="dxa"/>
          </w:tcPr>
          <w:p w14:paraId="5315AD16" w14:textId="77777777" w:rsidR="00EA44DB" w:rsidRDefault="00000000">
            <w:pPr>
              <w:pStyle w:val="TableParagraph"/>
              <w:spacing w:before="185"/>
            </w:pPr>
            <w:r>
              <w:rPr>
                <w:w w:val="99"/>
              </w:rPr>
              <w:t>-</w:t>
            </w:r>
          </w:p>
        </w:tc>
        <w:tc>
          <w:tcPr>
            <w:tcW w:w="619" w:type="dxa"/>
          </w:tcPr>
          <w:p w14:paraId="019E1145" w14:textId="77777777" w:rsidR="00EA44DB" w:rsidRDefault="00000000">
            <w:pPr>
              <w:pStyle w:val="TableParagraph"/>
              <w:spacing w:before="185"/>
            </w:pPr>
            <w:r>
              <w:rPr>
                <w:w w:val="99"/>
              </w:rPr>
              <w:t>-</w:t>
            </w:r>
          </w:p>
        </w:tc>
      </w:tr>
      <w:tr w:rsidR="00EA44DB" w14:paraId="20B9459A" w14:textId="77777777">
        <w:trPr>
          <w:trHeight w:hRule="exact" w:val="638"/>
        </w:trPr>
        <w:tc>
          <w:tcPr>
            <w:tcW w:w="937" w:type="dxa"/>
            <w:tcBorders>
              <w:bottom w:val="nil"/>
            </w:tcBorders>
          </w:tcPr>
          <w:p w14:paraId="0199A438" w14:textId="77777777" w:rsidR="00EA44DB" w:rsidRDefault="00EA44DB"/>
        </w:tc>
        <w:tc>
          <w:tcPr>
            <w:tcW w:w="995" w:type="dxa"/>
            <w:tcBorders>
              <w:bottom w:val="nil"/>
            </w:tcBorders>
          </w:tcPr>
          <w:p w14:paraId="7E3DBB24" w14:textId="77777777" w:rsidR="00EA44DB" w:rsidRDefault="00000000">
            <w:pPr>
              <w:pStyle w:val="TableParagraph"/>
              <w:spacing w:before="185"/>
              <w:ind w:left="75" w:right="75"/>
            </w:pPr>
            <w:r>
              <w:t>7-9</w:t>
            </w:r>
          </w:p>
        </w:tc>
        <w:tc>
          <w:tcPr>
            <w:tcW w:w="618" w:type="dxa"/>
            <w:tcBorders>
              <w:bottom w:val="nil"/>
            </w:tcBorders>
          </w:tcPr>
          <w:p w14:paraId="21413E84" w14:textId="77777777" w:rsidR="00EA44DB" w:rsidRDefault="00000000">
            <w:pPr>
              <w:pStyle w:val="TableParagraph"/>
              <w:spacing w:before="185"/>
              <w:ind w:left="130" w:right="130"/>
            </w:pPr>
            <w:r>
              <w:t>0,7</w:t>
            </w:r>
          </w:p>
        </w:tc>
        <w:tc>
          <w:tcPr>
            <w:tcW w:w="618" w:type="dxa"/>
            <w:tcBorders>
              <w:bottom w:val="nil"/>
            </w:tcBorders>
          </w:tcPr>
          <w:p w14:paraId="5F0820E6" w14:textId="77777777" w:rsidR="00EA44DB" w:rsidRDefault="00000000">
            <w:pPr>
              <w:pStyle w:val="TableParagraph"/>
              <w:spacing w:before="185"/>
              <w:ind w:left="130" w:right="130"/>
            </w:pPr>
            <w:r>
              <w:t>0,7</w:t>
            </w:r>
          </w:p>
        </w:tc>
        <w:tc>
          <w:tcPr>
            <w:tcW w:w="619" w:type="dxa"/>
            <w:tcBorders>
              <w:bottom w:val="nil"/>
            </w:tcBorders>
          </w:tcPr>
          <w:p w14:paraId="55E2F451" w14:textId="77777777" w:rsidR="00EA44DB" w:rsidRDefault="00000000">
            <w:pPr>
              <w:pStyle w:val="TableParagraph"/>
              <w:spacing w:before="185"/>
              <w:ind w:left="70" w:right="70"/>
            </w:pPr>
            <w:r>
              <w:t>0,7</w:t>
            </w:r>
          </w:p>
        </w:tc>
        <w:tc>
          <w:tcPr>
            <w:tcW w:w="619" w:type="dxa"/>
            <w:tcBorders>
              <w:bottom w:val="nil"/>
            </w:tcBorders>
          </w:tcPr>
          <w:p w14:paraId="7EC39C51" w14:textId="77777777" w:rsidR="00EA44DB" w:rsidRDefault="00000000">
            <w:pPr>
              <w:pStyle w:val="TableParagraph"/>
              <w:spacing w:before="185"/>
            </w:pPr>
            <w:r>
              <w:rPr>
                <w:w w:val="99"/>
              </w:rPr>
              <w:t>-</w:t>
            </w:r>
          </w:p>
        </w:tc>
        <w:tc>
          <w:tcPr>
            <w:tcW w:w="618" w:type="dxa"/>
            <w:tcBorders>
              <w:bottom w:val="nil"/>
            </w:tcBorders>
          </w:tcPr>
          <w:p w14:paraId="3150C7E9" w14:textId="77777777" w:rsidR="00EA44DB" w:rsidRDefault="00000000">
            <w:pPr>
              <w:pStyle w:val="TableParagraph"/>
              <w:spacing w:before="185"/>
            </w:pPr>
            <w:r>
              <w:rPr>
                <w:w w:val="99"/>
              </w:rPr>
              <w:t>-</w:t>
            </w:r>
          </w:p>
        </w:tc>
        <w:tc>
          <w:tcPr>
            <w:tcW w:w="619" w:type="dxa"/>
            <w:tcBorders>
              <w:bottom w:val="nil"/>
            </w:tcBorders>
          </w:tcPr>
          <w:p w14:paraId="0312127C" w14:textId="77777777" w:rsidR="00EA44DB" w:rsidRDefault="00000000">
            <w:pPr>
              <w:pStyle w:val="TableParagraph"/>
              <w:spacing w:before="38"/>
              <w:ind w:left="152"/>
              <w:jc w:val="left"/>
            </w:pPr>
            <w:r>
              <w:rPr>
                <w:u w:val="single"/>
              </w:rPr>
              <w:t>0,5</w:t>
            </w:r>
          </w:p>
          <w:p w14:paraId="675BD48B" w14:textId="77777777" w:rsidR="00EA44DB" w:rsidRDefault="00000000">
            <w:pPr>
              <w:pStyle w:val="TableParagraph"/>
              <w:spacing w:before="39"/>
              <w:ind w:left="91"/>
              <w:jc w:val="left"/>
            </w:pPr>
            <w:r>
              <w:t>0,25</w:t>
            </w:r>
          </w:p>
        </w:tc>
        <w:tc>
          <w:tcPr>
            <w:tcW w:w="619" w:type="dxa"/>
            <w:tcBorders>
              <w:bottom w:val="nil"/>
            </w:tcBorders>
          </w:tcPr>
          <w:p w14:paraId="48F5CCDD" w14:textId="77777777" w:rsidR="00EA44DB" w:rsidRDefault="00000000">
            <w:pPr>
              <w:pStyle w:val="TableParagraph"/>
              <w:spacing w:before="185"/>
              <w:ind w:right="1"/>
            </w:pPr>
            <w:r>
              <w:rPr>
                <w:w w:val="99"/>
              </w:rPr>
              <w:t>-</w:t>
            </w:r>
          </w:p>
        </w:tc>
        <w:tc>
          <w:tcPr>
            <w:tcW w:w="619" w:type="dxa"/>
            <w:tcBorders>
              <w:bottom w:val="nil"/>
            </w:tcBorders>
          </w:tcPr>
          <w:p w14:paraId="18C10823" w14:textId="77777777" w:rsidR="00EA44DB" w:rsidRDefault="00000000">
            <w:pPr>
              <w:pStyle w:val="TableParagraph"/>
              <w:spacing w:before="185"/>
              <w:ind w:right="266"/>
              <w:jc w:val="right"/>
            </w:pPr>
            <w:r>
              <w:rPr>
                <w:w w:val="99"/>
              </w:rPr>
              <w:t>-</w:t>
            </w:r>
          </w:p>
        </w:tc>
        <w:tc>
          <w:tcPr>
            <w:tcW w:w="618" w:type="dxa"/>
            <w:tcBorders>
              <w:bottom w:val="nil"/>
            </w:tcBorders>
          </w:tcPr>
          <w:p w14:paraId="4061F5FD" w14:textId="77777777" w:rsidR="00EA44DB" w:rsidRDefault="00000000">
            <w:pPr>
              <w:pStyle w:val="TableParagraph"/>
              <w:spacing w:before="185"/>
            </w:pPr>
            <w:r>
              <w:rPr>
                <w:w w:val="99"/>
              </w:rPr>
              <w:t>-</w:t>
            </w:r>
          </w:p>
        </w:tc>
        <w:tc>
          <w:tcPr>
            <w:tcW w:w="618" w:type="dxa"/>
            <w:tcBorders>
              <w:bottom w:val="nil"/>
            </w:tcBorders>
          </w:tcPr>
          <w:p w14:paraId="0926CB7F" w14:textId="77777777" w:rsidR="00EA44DB" w:rsidRDefault="00000000">
            <w:pPr>
              <w:pStyle w:val="TableParagraph"/>
              <w:spacing w:before="185"/>
            </w:pPr>
            <w:r>
              <w:rPr>
                <w:w w:val="99"/>
              </w:rPr>
              <w:t>-</w:t>
            </w:r>
          </w:p>
        </w:tc>
        <w:tc>
          <w:tcPr>
            <w:tcW w:w="619" w:type="dxa"/>
            <w:tcBorders>
              <w:bottom w:val="nil"/>
            </w:tcBorders>
          </w:tcPr>
          <w:p w14:paraId="30597FC9" w14:textId="77777777" w:rsidR="00EA44DB" w:rsidRDefault="00000000">
            <w:pPr>
              <w:pStyle w:val="TableParagraph"/>
              <w:spacing w:before="185"/>
              <w:ind w:left="1"/>
            </w:pPr>
            <w:r>
              <w:rPr>
                <w:w w:val="99"/>
              </w:rPr>
              <w:t>-</w:t>
            </w:r>
          </w:p>
        </w:tc>
        <w:tc>
          <w:tcPr>
            <w:tcW w:w="619" w:type="dxa"/>
            <w:tcBorders>
              <w:bottom w:val="nil"/>
            </w:tcBorders>
          </w:tcPr>
          <w:p w14:paraId="748801C8" w14:textId="77777777" w:rsidR="00EA44DB" w:rsidRDefault="00000000">
            <w:pPr>
              <w:pStyle w:val="TableParagraph"/>
              <w:spacing w:before="185"/>
              <w:ind w:left="1"/>
            </w:pPr>
            <w:r>
              <w:rPr>
                <w:w w:val="99"/>
              </w:rPr>
              <w:t>-</w:t>
            </w:r>
          </w:p>
        </w:tc>
      </w:tr>
      <w:tr w:rsidR="00EA44DB" w14:paraId="23C4BEF8" w14:textId="77777777">
        <w:trPr>
          <w:trHeight w:hRule="exact" w:val="636"/>
        </w:trPr>
        <w:tc>
          <w:tcPr>
            <w:tcW w:w="937" w:type="dxa"/>
            <w:tcBorders>
              <w:top w:val="nil"/>
              <w:bottom w:val="nil"/>
            </w:tcBorders>
          </w:tcPr>
          <w:p w14:paraId="7EAFE6CE" w14:textId="77777777" w:rsidR="00EA44DB" w:rsidRDefault="00EA44DB"/>
        </w:tc>
        <w:tc>
          <w:tcPr>
            <w:tcW w:w="995" w:type="dxa"/>
            <w:tcBorders>
              <w:top w:val="nil"/>
              <w:bottom w:val="nil"/>
            </w:tcBorders>
          </w:tcPr>
          <w:p w14:paraId="3D366013" w14:textId="77777777" w:rsidR="00EA44DB" w:rsidRDefault="00000000">
            <w:pPr>
              <w:pStyle w:val="TableParagraph"/>
              <w:spacing w:before="61"/>
              <w:ind w:left="75" w:right="75"/>
            </w:pPr>
            <w:r>
              <w:t>7, 8, 11,</w:t>
            </w:r>
          </w:p>
          <w:p w14:paraId="6A10A0D3" w14:textId="77777777" w:rsidR="00EA44DB" w:rsidRDefault="00000000">
            <w:pPr>
              <w:pStyle w:val="TableParagraph"/>
              <w:ind w:left="75" w:right="74"/>
            </w:pPr>
            <w:r>
              <w:t>15</w:t>
            </w:r>
          </w:p>
        </w:tc>
        <w:tc>
          <w:tcPr>
            <w:tcW w:w="618" w:type="dxa"/>
            <w:tcBorders>
              <w:top w:val="nil"/>
              <w:bottom w:val="nil"/>
            </w:tcBorders>
          </w:tcPr>
          <w:p w14:paraId="1AF6BC62" w14:textId="77777777" w:rsidR="00EA44DB" w:rsidRDefault="00000000">
            <w:pPr>
              <w:pStyle w:val="TableParagraph"/>
              <w:spacing w:before="187"/>
              <w:ind w:left="130" w:right="130"/>
            </w:pPr>
            <w:r>
              <w:t>0,7</w:t>
            </w:r>
          </w:p>
        </w:tc>
        <w:tc>
          <w:tcPr>
            <w:tcW w:w="618" w:type="dxa"/>
            <w:tcBorders>
              <w:top w:val="nil"/>
              <w:bottom w:val="nil"/>
            </w:tcBorders>
          </w:tcPr>
          <w:p w14:paraId="06A5CD81" w14:textId="77777777" w:rsidR="00EA44DB" w:rsidRDefault="00000000">
            <w:pPr>
              <w:pStyle w:val="TableParagraph"/>
              <w:spacing w:before="187"/>
              <w:ind w:left="130" w:right="130"/>
            </w:pPr>
            <w:r>
              <w:t>0,7</w:t>
            </w:r>
          </w:p>
        </w:tc>
        <w:tc>
          <w:tcPr>
            <w:tcW w:w="619" w:type="dxa"/>
            <w:tcBorders>
              <w:top w:val="nil"/>
              <w:bottom w:val="nil"/>
            </w:tcBorders>
          </w:tcPr>
          <w:p w14:paraId="21C96F6F" w14:textId="77777777" w:rsidR="00EA44DB" w:rsidRDefault="00000000">
            <w:pPr>
              <w:pStyle w:val="TableParagraph"/>
              <w:spacing w:before="187"/>
            </w:pPr>
            <w:r>
              <w:rPr>
                <w:w w:val="99"/>
              </w:rPr>
              <w:t>-</w:t>
            </w:r>
          </w:p>
        </w:tc>
        <w:tc>
          <w:tcPr>
            <w:tcW w:w="619" w:type="dxa"/>
            <w:tcBorders>
              <w:top w:val="nil"/>
              <w:bottom w:val="nil"/>
            </w:tcBorders>
          </w:tcPr>
          <w:p w14:paraId="47C4B730" w14:textId="77777777" w:rsidR="00EA44DB" w:rsidRDefault="00000000">
            <w:pPr>
              <w:pStyle w:val="TableParagraph"/>
              <w:spacing w:before="187"/>
            </w:pPr>
            <w:r>
              <w:rPr>
                <w:w w:val="99"/>
              </w:rPr>
              <w:t>-</w:t>
            </w:r>
          </w:p>
        </w:tc>
        <w:tc>
          <w:tcPr>
            <w:tcW w:w="618" w:type="dxa"/>
            <w:tcBorders>
              <w:top w:val="nil"/>
              <w:bottom w:val="nil"/>
            </w:tcBorders>
          </w:tcPr>
          <w:p w14:paraId="60B47950" w14:textId="77777777" w:rsidR="00EA44DB" w:rsidRDefault="00000000">
            <w:pPr>
              <w:pStyle w:val="TableParagraph"/>
              <w:spacing w:before="187"/>
              <w:ind w:left="130" w:right="130"/>
            </w:pPr>
            <w:r>
              <w:t>0,7</w:t>
            </w:r>
          </w:p>
        </w:tc>
        <w:tc>
          <w:tcPr>
            <w:tcW w:w="619" w:type="dxa"/>
            <w:tcBorders>
              <w:top w:val="nil"/>
              <w:bottom w:val="nil"/>
            </w:tcBorders>
          </w:tcPr>
          <w:p w14:paraId="069ED9D8" w14:textId="77777777" w:rsidR="00EA44DB" w:rsidRDefault="00000000">
            <w:pPr>
              <w:pStyle w:val="TableParagraph"/>
              <w:spacing w:before="41"/>
              <w:ind w:left="152"/>
              <w:jc w:val="left"/>
            </w:pPr>
            <w:r>
              <w:rPr>
                <w:u w:val="single"/>
              </w:rPr>
              <w:t>0,5</w:t>
            </w:r>
          </w:p>
          <w:p w14:paraId="1717D68A" w14:textId="77777777" w:rsidR="00EA44DB" w:rsidRDefault="00000000">
            <w:pPr>
              <w:pStyle w:val="TableParagraph"/>
              <w:spacing w:before="39"/>
              <w:ind w:left="91"/>
              <w:jc w:val="left"/>
            </w:pPr>
            <w:r>
              <w:t>0,25</w:t>
            </w:r>
          </w:p>
        </w:tc>
        <w:tc>
          <w:tcPr>
            <w:tcW w:w="619" w:type="dxa"/>
            <w:tcBorders>
              <w:top w:val="nil"/>
              <w:bottom w:val="nil"/>
            </w:tcBorders>
          </w:tcPr>
          <w:p w14:paraId="088E1FE9" w14:textId="77777777" w:rsidR="00EA44DB" w:rsidRDefault="00000000">
            <w:pPr>
              <w:pStyle w:val="TableParagraph"/>
              <w:spacing w:before="187"/>
              <w:ind w:right="1"/>
            </w:pPr>
            <w:r>
              <w:rPr>
                <w:w w:val="99"/>
              </w:rPr>
              <w:t>-</w:t>
            </w:r>
          </w:p>
        </w:tc>
        <w:tc>
          <w:tcPr>
            <w:tcW w:w="619" w:type="dxa"/>
            <w:tcBorders>
              <w:top w:val="nil"/>
              <w:bottom w:val="nil"/>
            </w:tcBorders>
          </w:tcPr>
          <w:p w14:paraId="4F6AF4D3" w14:textId="77777777" w:rsidR="00EA44DB" w:rsidRDefault="00000000">
            <w:pPr>
              <w:pStyle w:val="TableParagraph"/>
              <w:spacing w:before="187"/>
              <w:ind w:right="266"/>
              <w:jc w:val="right"/>
            </w:pPr>
            <w:r>
              <w:rPr>
                <w:w w:val="99"/>
              </w:rPr>
              <w:t>-</w:t>
            </w:r>
          </w:p>
        </w:tc>
        <w:tc>
          <w:tcPr>
            <w:tcW w:w="618" w:type="dxa"/>
            <w:tcBorders>
              <w:top w:val="nil"/>
              <w:bottom w:val="nil"/>
            </w:tcBorders>
          </w:tcPr>
          <w:p w14:paraId="553F31EB" w14:textId="77777777" w:rsidR="00EA44DB" w:rsidRDefault="00000000">
            <w:pPr>
              <w:pStyle w:val="TableParagraph"/>
              <w:spacing w:before="187"/>
              <w:ind w:left="130" w:right="130"/>
            </w:pPr>
            <w:r>
              <w:t>0,7</w:t>
            </w:r>
          </w:p>
        </w:tc>
        <w:tc>
          <w:tcPr>
            <w:tcW w:w="618" w:type="dxa"/>
            <w:tcBorders>
              <w:top w:val="nil"/>
              <w:bottom w:val="nil"/>
            </w:tcBorders>
          </w:tcPr>
          <w:p w14:paraId="746AFA75" w14:textId="77777777" w:rsidR="00EA44DB" w:rsidRDefault="00000000">
            <w:pPr>
              <w:pStyle w:val="TableParagraph"/>
              <w:spacing w:before="187"/>
            </w:pPr>
            <w:r>
              <w:rPr>
                <w:w w:val="99"/>
              </w:rPr>
              <w:t>-</w:t>
            </w:r>
          </w:p>
        </w:tc>
        <w:tc>
          <w:tcPr>
            <w:tcW w:w="619" w:type="dxa"/>
            <w:tcBorders>
              <w:top w:val="nil"/>
              <w:bottom w:val="nil"/>
            </w:tcBorders>
          </w:tcPr>
          <w:p w14:paraId="47173E88" w14:textId="77777777" w:rsidR="00EA44DB" w:rsidRDefault="00000000">
            <w:pPr>
              <w:pStyle w:val="TableParagraph"/>
              <w:spacing w:before="187"/>
            </w:pPr>
            <w:r>
              <w:rPr>
                <w:w w:val="99"/>
              </w:rPr>
              <w:t>-</w:t>
            </w:r>
          </w:p>
        </w:tc>
        <w:tc>
          <w:tcPr>
            <w:tcW w:w="619" w:type="dxa"/>
            <w:tcBorders>
              <w:top w:val="nil"/>
              <w:bottom w:val="nil"/>
            </w:tcBorders>
          </w:tcPr>
          <w:p w14:paraId="61C6D420" w14:textId="77777777" w:rsidR="00EA44DB" w:rsidRDefault="00000000">
            <w:pPr>
              <w:pStyle w:val="TableParagraph"/>
              <w:spacing w:before="187"/>
            </w:pPr>
            <w:r>
              <w:rPr>
                <w:w w:val="99"/>
              </w:rPr>
              <w:t>-</w:t>
            </w:r>
          </w:p>
        </w:tc>
      </w:tr>
      <w:tr w:rsidR="00EA44DB" w14:paraId="5A07AC9B" w14:textId="77777777">
        <w:trPr>
          <w:trHeight w:hRule="exact" w:val="636"/>
        </w:trPr>
        <w:tc>
          <w:tcPr>
            <w:tcW w:w="937" w:type="dxa"/>
            <w:tcBorders>
              <w:top w:val="nil"/>
              <w:bottom w:val="nil"/>
            </w:tcBorders>
          </w:tcPr>
          <w:p w14:paraId="4DDF06C9" w14:textId="77777777" w:rsidR="00EA44DB" w:rsidRDefault="00000000">
            <w:pPr>
              <w:pStyle w:val="TableParagraph"/>
              <w:spacing w:before="158"/>
              <w:ind w:left="99" w:right="98"/>
              <w:rPr>
                <w:sz w:val="14"/>
              </w:rPr>
            </w:pPr>
            <w:r>
              <w:rPr>
                <w:position w:val="-9"/>
              </w:rPr>
              <w:t>12</w:t>
            </w:r>
            <w:r>
              <w:rPr>
                <w:sz w:val="14"/>
              </w:rPr>
              <w:t>2)</w:t>
            </w:r>
          </w:p>
        </w:tc>
        <w:tc>
          <w:tcPr>
            <w:tcW w:w="995" w:type="dxa"/>
            <w:tcBorders>
              <w:top w:val="nil"/>
              <w:bottom w:val="nil"/>
            </w:tcBorders>
          </w:tcPr>
          <w:p w14:paraId="00142CEF" w14:textId="77777777" w:rsidR="00EA44DB" w:rsidRDefault="00000000">
            <w:pPr>
              <w:pStyle w:val="TableParagraph"/>
              <w:spacing w:before="61"/>
              <w:ind w:left="119"/>
              <w:jc w:val="left"/>
            </w:pPr>
            <w:r>
              <w:t>7-9, 13,</w:t>
            </w:r>
          </w:p>
          <w:p w14:paraId="210C6D1F" w14:textId="77777777" w:rsidR="00EA44DB" w:rsidRDefault="00000000">
            <w:pPr>
              <w:pStyle w:val="TableParagraph"/>
              <w:ind w:left="187"/>
              <w:jc w:val="left"/>
            </w:pPr>
            <w:r>
              <w:t>15, 18</w:t>
            </w:r>
          </w:p>
        </w:tc>
        <w:tc>
          <w:tcPr>
            <w:tcW w:w="618" w:type="dxa"/>
            <w:tcBorders>
              <w:top w:val="nil"/>
              <w:bottom w:val="nil"/>
            </w:tcBorders>
          </w:tcPr>
          <w:p w14:paraId="74C2FCC0" w14:textId="77777777" w:rsidR="00EA44DB" w:rsidRDefault="00000000">
            <w:pPr>
              <w:pStyle w:val="TableParagraph"/>
              <w:spacing w:before="187"/>
              <w:ind w:left="130" w:right="130"/>
            </w:pPr>
            <w:r>
              <w:t>0,7</w:t>
            </w:r>
          </w:p>
        </w:tc>
        <w:tc>
          <w:tcPr>
            <w:tcW w:w="618" w:type="dxa"/>
            <w:tcBorders>
              <w:top w:val="nil"/>
              <w:bottom w:val="nil"/>
            </w:tcBorders>
          </w:tcPr>
          <w:p w14:paraId="77674BF4" w14:textId="77777777" w:rsidR="00EA44DB" w:rsidRDefault="00000000">
            <w:pPr>
              <w:pStyle w:val="TableParagraph"/>
              <w:spacing w:before="187"/>
              <w:ind w:left="130" w:right="130"/>
            </w:pPr>
            <w:r>
              <w:t>0,7</w:t>
            </w:r>
          </w:p>
        </w:tc>
        <w:tc>
          <w:tcPr>
            <w:tcW w:w="619" w:type="dxa"/>
            <w:tcBorders>
              <w:top w:val="nil"/>
              <w:bottom w:val="nil"/>
            </w:tcBorders>
          </w:tcPr>
          <w:p w14:paraId="50D9D9BC" w14:textId="77777777" w:rsidR="00EA44DB" w:rsidRDefault="00000000">
            <w:pPr>
              <w:pStyle w:val="TableParagraph"/>
              <w:spacing w:before="187"/>
              <w:ind w:left="70" w:right="70"/>
            </w:pPr>
            <w:r>
              <w:t>0,7</w:t>
            </w:r>
          </w:p>
        </w:tc>
        <w:tc>
          <w:tcPr>
            <w:tcW w:w="619" w:type="dxa"/>
            <w:tcBorders>
              <w:top w:val="nil"/>
              <w:bottom w:val="nil"/>
            </w:tcBorders>
          </w:tcPr>
          <w:p w14:paraId="5082D225" w14:textId="77777777" w:rsidR="00EA44DB" w:rsidRDefault="00000000">
            <w:pPr>
              <w:pStyle w:val="TableParagraph"/>
              <w:spacing w:before="187"/>
            </w:pPr>
            <w:r>
              <w:rPr>
                <w:w w:val="99"/>
              </w:rPr>
              <w:t>-</w:t>
            </w:r>
          </w:p>
        </w:tc>
        <w:tc>
          <w:tcPr>
            <w:tcW w:w="618" w:type="dxa"/>
            <w:tcBorders>
              <w:top w:val="nil"/>
              <w:bottom w:val="nil"/>
            </w:tcBorders>
          </w:tcPr>
          <w:p w14:paraId="45C4AEE8" w14:textId="77777777" w:rsidR="00EA44DB" w:rsidRDefault="00000000">
            <w:pPr>
              <w:pStyle w:val="TableParagraph"/>
              <w:spacing w:before="187"/>
            </w:pPr>
            <w:r>
              <w:rPr>
                <w:w w:val="99"/>
              </w:rPr>
              <w:t>-</w:t>
            </w:r>
          </w:p>
        </w:tc>
        <w:tc>
          <w:tcPr>
            <w:tcW w:w="619" w:type="dxa"/>
            <w:tcBorders>
              <w:top w:val="nil"/>
              <w:bottom w:val="nil"/>
            </w:tcBorders>
          </w:tcPr>
          <w:p w14:paraId="2576CF7A" w14:textId="77777777" w:rsidR="00EA44DB" w:rsidRDefault="00000000">
            <w:pPr>
              <w:pStyle w:val="TableParagraph"/>
              <w:spacing w:before="41"/>
              <w:ind w:left="152"/>
              <w:jc w:val="left"/>
            </w:pPr>
            <w:r>
              <w:rPr>
                <w:u w:val="single"/>
              </w:rPr>
              <w:t>0,5</w:t>
            </w:r>
          </w:p>
          <w:p w14:paraId="5A0242F3" w14:textId="77777777" w:rsidR="00EA44DB" w:rsidRDefault="00000000">
            <w:pPr>
              <w:pStyle w:val="TableParagraph"/>
              <w:spacing w:before="39"/>
              <w:ind w:left="91"/>
              <w:jc w:val="left"/>
            </w:pPr>
            <w:r>
              <w:t>0,25</w:t>
            </w:r>
          </w:p>
        </w:tc>
        <w:tc>
          <w:tcPr>
            <w:tcW w:w="619" w:type="dxa"/>
            <w:tcBorders>
              <w:top w:val="nil"/>
              <w:bottom w:val="nil"/>
            </w:tcBorders>
          </w:tcPr>
          <w:p w14:paraId="23CF56FF" w14:textId="77777777" w:rsidR="00EA44DB" w:rsidRDefault="00000000">
            <w:pPr>
              <w:pStyle w:val="TableParagraph"/>
              <w:spacing w:before="187"/>
              <w:ind w:left="69" w:right="70"/>
            </w:pPr>
            <w:r>
              <w:t>0,7</w:t>
            </w:r>
          </w:p>
        </w:tc>
        <w:tc>
          <w:tcPr>
            <w:tcW w:w="619" w:type="dxa"/>
            <w:tcBorders>
              <w:top w:val="nil"/>
              <w:bottom w:val="nil"/>
            </w:tcBorders>
          </w:tcPr>
          <w:p w14:paraId="64492BA2" w14:textId="77777777" w:rsidR="00EA44DB" w:rsidRDefault="00000000">
            <w:pPr>
              <w:pStyle w:val="TableParagraph"/>
              <w:spacing w:before="187"/>
              <w:ind w:right="267"/>
              <w:jc w:val="right"/>
            </w:pPr>
            <w:r>
              <w:rPr>
                <w:w w:val="99"/>
              </w:rPr>
              <w:t>-</w:t>
            </w:r>
          </w:p>
        </w:tc>
        <w:tc>
          <w:tcPr>
            <w:tcW w:w="618" w:type="dxa"/>
            <w:tcBorders>
              <w:top w:val="nil"/>
              <w:bottom w:val="nil"/>
            </w:tcBorders>
          </w:tcPr>
          <w:p w14:paraId="661BCC20" w14:textId="77777777" w:rsidR="00EA44DB" w:rsidRDefault="00000000">
            <w:pPr>
              <w:pStyle w:val="TableParagraph"/>
              <w:spacing w:before="187"/>
              <w:ind w:left="130" w:right="130"/>
            </w:pPr>
            <w:r>
              <w:t>0,7</w:t>
            </w:r>
          </w:p>
        </w:tc>
        <w:tc>
          <w:tcPr>
            <w:tcW w:w="618" w:type="dxa"/>
            <w:tcBorders>
              <w:top w:val="nil"/>
              <w:bottom w:val="nil"/>
            </w:tcBorders>
          </w:tcPr>
          <w:p w14:paraId="5372E581" w14:textId="77777777" w:rsidR="00EA44DB" w:rsidRDefault="00000000">
            <w:pPr>
              <w:pStyle w:val="TableParagraph"/>
              <w:spacing w:before="187"/>
            </w:pPr>
            <w:r>
              <w:rPr>
                <w:w w:val="99"/>
              </w:rPr>
              <w:t>-</w:t>
            </w:r>
          </w:p>
        </w:tc>
        <w:tc>
          <w:tcPr>
            <w:tcW w:w="619" w:type="dxa"/>
            <w:tcBorders>
              <w:top w:val="nil"/>
              <w:bottom w:val="nil"/>
            </w:tcBorders>
          </w:tcPr>
          <w:p w14:paraId="79DB65B2" w14:textId="77777777" w:rsidR="00EA44DB" w:rsidRDefault="00000000">
            <w:pPr>
              <w:pStyle w:val="TableParagraph"/>
              <w:spacing w:before="187"/>
              <w:ind w:left="1"/>
            </w:pPr>
            <w:r>
              <w:rPr>
                <w:w w:val="99"/>
              </w:rPr>
              <w:t>-</w:t>
            </w:r>
          </w:p>
        </w:tc>
        <w:tc>
          <w:tcPr>
            <w:tcW w:w="619" w:type="dxa"/>
            <w:tcBorders>
              <w:top w:val="nil"/>
              <w:bottom w:val="nil"/>
            </w:tcBorders>
          </w:tcPr>
          <w:p w14:paraId="70D943B7" w14:textId="77777777" w:rsidR="00EA44DB" w:rsidRDefault="00000000">
            <w:pPr>
              <w:pStyle w:val="TableParagraph"/>
              <w:spacing w:before="187"/>
              <w:ind w:left="71" w:right="70"/>
            </w:pPr>
            <w:r>
              <w:t>0,7</w:t>
            </w:r>
          </w:p>
        </w:tc>
      </w:tr>
      <w:tr w:rsidR="00EA44DB" w14:paraId="379B1092" w14:textId="77777777">
        <w:trPr>
          <w:trHeight w:hRule="exact" w:val="636"/>
        </w:trPr>
        <w:tc>
          <w:tcPr>
            <w:tcW w:w="937" w:type="dxa"/>
            <w:tcBorders>
              <w:top w:val="nil"/>
              <w:bottom w:val="nil"/>
            </w:tcBorders>
          </w:tcPr>
          <w:p w14:paraId="73758A27" w14:textId="77777777" w:rsidR="00EA44DB" w:rsidRDefault="00EA44DB"/>
        </w:tc>
        <w:tc>
          <w:tcPr>
            <w:tcW w:w="995" w:type="dxa"/>
            <w:tcBorders>
              <w:top w:val="nil"/>
              <w:bottom w:val="nil"/>
            </w:tcBorders>
          </w:tcPr>
          <w:p w14:paraId="7F41DDD2" w14:textId="77777777" w:rsidR="00EA44DB" w:rsidRDefault="00000000">
            <w:pPr>
              <w:pStyle w:val="TableParagraph"/>
              <w:spacing w:before="61"/>
              <w:ind w:left="155"/>
              <w:jc w:val="left"/>
            </w:pPr>
            <w:r>
              <w:t>13, 15,</w:t>
            </w:r>
          </w:p>
          <w:p w14:paraId="1CE7B19C" w14:textId="77777777" w:rsidR="00EA44DB" w:rsidRDefault="00000000">
            <w:pPr>
              <w:pStyle w:val="TableParagraph"/>
              <w:ind w:left="187"/>
              <w:jc w:val="left"/>
            </w:pPr>
            <w:r>
              <w:t>16, 18</w:t>
            </w:r>
          </w:p>
        </w:tc>
        <w:tc>
          <w:tcPr>
            <w:tcW w:w="618" w:type="dxa"/>
            <w:tcBorders>
              <w:top w:val="nil"/>
              <w:bottom w:val="nil"/>
            </w:tcBorders>
          </w:tcPr>
          <w:p w14:paraId="7F956BEF" w14:textId="77777777" w:rsidR="00EA44DB" w:rsidRDefault="00000000">
            <w:pPr>
              <w:pStyle w:val="TableParagraph"/>
              <w:spacing w:before="187"/>
            </w:pPr>
            <w:r>
              <w:rPr>
                <w:w w:val="99"/>
              </w:rPr>
              <w:t>-</w:t>
            </w:r>
          </w:p>
        </w:tc>
        <w:tc>
          <w:tcPr>
            <w:tcW w:w="618" w:type="dxa"/>
            <w:tcBorders>
              <w:top w:val="nil"/>
              <w:bottom w:val="nil"/>
            </w:tcBorders>
          </w:tcPr>
          <w:p w14:paraId="225AADDB" w14:textId="77777777" w:rsidR="00EA44DB" w:rsidRDefault="00000000">
            <w:pPr>
              <w:pStyle w:val="TableParagraph"/>
              <w:spacing w:before="187"/>
            </w:pPr>
            <w:r>
              <w:rPr>
                <w:w w:val="99"/>
              </w:rPr>
              <w:t>-</w:t>
            </w:r>
          </w:p>
        </w:tc>
        <w:tc>
          <w:tcPr>
            <w:tcW w:w="619" w:type="dxa"/>
            <w:tcBorders>
              <w:top w:val="nil"/>
              <w:bottom w:val="nil"/>
            </w:tcBorders>
          </w:tcPr>
          <w:p w14:paraId="0BCC721E" w14:textId="77777777" w:rsidR="00EA44DB" w:rsidRDefault="00000000">
            <w:pPr>
              <w:pStyle w:val="TableParagraph"/>
              <w:spacing w:before="187"/>
              <w:ind w:left="1"/>
            </w:pPr>
            <w:r>
              <w:rPr>
                <w:w w:val="99"/>
              </w:rPr>
              <w:t>-</w:t>
            </w:r>
          </w:p>
        </w:tc>
        <w:tc>
          <w:tcPr>
            <w:tcW w:w="619" w:type="dxa"/>
            <w:tcBorders>
              <w:top w:val="nil"/>
              <w:bottom w:val="nil"/>
            </w:tcBorders>
          </w:tcPr>
          <w:p w14:paraId="3D42AE48" w14:textId="77777777" w:rsidR="00EA44DB" w:rsidRDefault="00000000">
            <w:pPr>
              <w:pStyle w:val="TableParagraph"/>
              <w:spacing w:before="187"/>
              <w:ind w:left="1"/>
            </w:pPr>
            <w:r>
              <w:rPr>
                <w:w w:val="99"/>
              </w:rPr>
              <w:t>-</w:t>
            </w:r>
          </w:p>
        </w:tc>
        <w:tc>
          <w:tcPr>
            <w:tcW w:w="618" w:type="dxa"/>
            <w:tcBorders>
              <w:top w:val="nil"/>
              <w:bottom w:val="nil"/>
            </w:tcBorders>
          </w:tcPr>
          <w:p w14:paraId="4224E1A3" w14:textId="77777777" w:rsidR="00EA44DB" w:rsidRDefault="00000000">
            <w:pPr>
              <w:pStyle w:val="TableParagraph"/>
              <w:spacing w:before="187"/>
            </w:pPr>
            <w:r>
              <w:rPr>
                <w:w w:val="99"/>
              </w:rPr>
              <w:t>-</w:t>
            </w:r>
          </w:p>
        </w:tc>
        <w:tc>
          <w:tcPr>
            <w:tcW w:w="619" w:type="dxa"/>
            <w:tcBorders>
              <w:top w:val="nil"/>
              <w:bottom w:val="nil"/>
            </w:tcBorders>
          </w:tcPr>
          <w:p w14:paraId="1BF1101F" w14:textId="77777777" w:rsidR="00EA44DB" w:rsidRDefault="00000000">
            <w:pPr>
              <w:pStyle w:val="TableParagraph"/>
              <w:spacing w:before="41"/>
              <w:ind w:left="152"/>
              <w:jc w:val="left"/>
            </w:pPr>
            <w:r>
              <w:rPr>
                <w:u w:val="single"/>
              </w:rPr>
              <w:t>0,8</w:t>
            </w:r>
          </w:p>
          <w:p w14:paraId="0A0429F1" w14:textId="77777777" w:rsidR="00EA44DB" w:rsidRDefault="00000000">
            <w:pPr>
              <w:pStyle w:val="TableParagraph"/>
              <w:spacing w:before="39"/>
              <w:ind w:left="91"/>
              <w:jc w:val="left"/>
            </w:pPr>
            <w:r>
              <w:t>0,25</w:t>
            </w:r>
          </w:p>
        </w:tc>
        <w:tc>
          <w:tcPr>
            <w:tcW w:w="619" w:type="dxa"/>
            <w:tcBorders>
              <w:top w:val="nil"/>
              <w:bottom w:val="nil"/>
            </w:tcBorders>
          </w:tcPr>
          <w:p w14:paraId="5CC9AA43" w14:textId="77777777" w:rsidR="00EA44DB" w:rsidRDefault="00000000">
            <w:pPr>
              <w:pStyle w:val="TableParagraph"/>
              <w:spacing w:before="187"/>
              <w:ind w:left="69" w:right="70"/>
            </w:pPr>
            <w:r>
              <w:t>0,7</w:t>
            </w:r>
          </w:p>
        </w:tc>
        <w:tc>
          <w:tcPr>
            <w:tcW w:w="619" w:type="dxa"/>
            <w:tcBorders>
              <w:top w:val="nil"/>
              <w:bottom w:val="nil"/>
            </w:tcBorders>
          </w:tcPr>
          <w:p w14:paraId="3F95B085" w14:textId="77777777" w:rsidR="00EA44DB" w:rsidRDefault="00000000">
            <w:pPr>
              <w:pStyle w:val="TableParagraph"/>
              <w:spacing w:before="187"/>
              <w:ind w:right="266"/>
              <w:jc w:val="right"/>
            </w:pPr>
            <w:r>
              <w:rPr>
                <w:w w:val="99"/>
              </w:rPr>
              <w:t>-</w:t>
            </w:r>
          </w:p>
        </w:tc>
        <w:tc>
          <w:tcPr>
            <w:tcW w:w="618" w:type="dxa"/>
            <w:tcBorders>
              <w:top w:val="nil"/>
              <w:bottom w:val="nil"/>
            </w:tcBorders>
          </w:tcPr>
          <w:p w14:paraId="6CA1B289" w14:textId="77777777" w:rsidR="00EA44DB" w:rsidRDefault="00000000">
            <w:pPr>
              <w:pStyle w:val="TableParagraph"/>
              <w:spacing w:before="187"/>
              <w:ind w:left="130" w:right="130"/>
            </w:pPr>
            <w:r>
              <w:t>0,7</w:t>
            </w:r>
          </w:p>
        </w:tc>
        <w:tc>
          <w:tcPr>
            <w:tcW w:w="618" w:type="dxa"/>
            <w:tcBorders>
              <w:top w:val="nil"/>
              <w:bottom w:val="nil"/>
            </w:tcBorders>
          </w:tcPr>
          <w:p w14:paraId="124B11E8" w14:textId="77777777" w:rsidR="00EA44DB" w:rsidRDefault="00000000">
            <w:pPr>
              <w:pStyle w:val="TableParagraph"/>
              <w:spacing w:before="187"/>
            </w:pPr>
            <w:r>
              <w:rPr>
                <w:w w:val="99"/>
              </w:rPr>
              <w:t>1</w:t>
            </w:r>
          </w:p>
        </w:tc>
        <w:tc>
          <w:tcPr>
            <w:tcW w:w="619" w:type="dxa"/>
            <w:tcBorders>
              <w:top w:val="nil"/>
              <w:bottom w:val="nil"/>
            </w:tcBorders>
          </w:tcPr>
          <w:p w14:paraId="64FAA68E" w14:textId="77777777" w:rsidR="00EA44DB" w:rsidRDefault="00000000">
            <w:pPr>
              <w:pStyle w:val="TableParagraph"/>
              <w:spacing w:before="187"/>
              <w:ind w:left="1"/>
            </w:pPr>
            <w:r>
              <w:rPr>
                <w:w w:val="99"/>
              </w:rPr>
              <w:t>-</w:t>
            </w:r>
          </w:p>
        </w:tc>
        <w:tc>
          <w:tcPr>
            <w:tcW w:w="619" w:type="dxa"/>
            <w:tcBorders>
              <w:top w:val="nil"/>
              <w:bottom w:val="nil"/>
            </w:tcBorders>
          </w:tcPr>
          <w:p w14:paraId="7ED4750B" w14:textId="77777777" w:rsidR="00EA44DB" w:rsidRDefault="00000000">
            <w:pPr>
              <w:pStyle w:val="TableParagraph"/>
              <w:spacing w:before="187"/>
              <w:ind w:left="71" w:right="70"/>
            </w:pPr>
            <w:r>
              <w:t>0,7</w:t>
            </w:r>
          </w:p>
        </w:tc>
      </w:tr>
      <w:tr w:rsidR="00EA44DB" w14:paraId="40818AB2" w14:textId="77777777">
        <w:trPr>
          <w:trHeight w:hRule="exact" w:val="634"/>
        </w:trPr>
        <w:tc>
          <w:tcPr>
            <w:tcW w:w="937" w:type="dxa"/>
            <w:tcBorders>
              <w:top w:val="nil"/>
            </w:tcBorders>
          </w:tcPr>
          <w:p w14:paraId="52D78854" w14:textId="77777777" w:rsidR="00EA44DB" w:rsidRDefault="00EA44DB"/>
        </w:tc>
        <w:tc>
          <w:tcPr>
            <w:tcW w:w="995" w:type="dxa"/>
            <w:tcBorders>
              <w:top w:val="nil"/>
            </w:tcBorders>
          </w:tcPr>
          <w:p w14:paraId="3195EFCF" w14:textId="77777777" w:rsidR="00EA44DB" w:rsidRDefault="00000000">
            <w:pPr>
              <w:pStyle w:val="TableParagraph"/>
              <w:spacing w:before="61"/>
              <w:ind w:left="75" w:right="75"/>
            </w:pPr>
            <w:r>
              <w:t>15, 16,</w:t>
            </w:r>
          </w:p>
          <w:p w14:paraId="601DA440" w14:textId="77777777" w:rsidR="00EA44DB" w:rsidRDefault="00000000">
            <w:pPr>
              <w:pStyle w:val="TableParagraph"/>
              <w:ind w:left="75" w:right="74"/>
            </w:pPr>
            <w:r>
              <w:t>18</w:t>
            </w:r>
          </w:p>
        </w:tc>
        <w:tc>
          <w:tcPr>
            <w:tcW w:w="618" w:type="dxa"/>
            <w:tcBorders>
              <w:top w:val="nil"/>
            </w:tcBorders>
          </w:tcPr>
          <w:p w14:paraId="6C331319" w14:textId="77777777" w:rsidR="00EA44DB" w:rsidRDefault="00000000">
            <w:pPr>
              <w:pStyle w:val="TableParagraph"/>
              <w:spacing w:before="187"/>
            </w:pPr>
            <w:r>
              <w:rPr>
                <w:w w:val="99"/>
              </w:rPr>
              <w:t>-</w:t>
            </w:r>
          </w:p>
        </w:tc>
        <w:tc>
          <w:tcPr>
            <w:tcW w:w="618" w:type="dxa"/>
            <w:tcBorders>
              <w:top w:val="nil"/>
            </w:tcBorders>
          </w:tcPr>
          <w:p w14:paraId="7E709CD7" w14:textId="77777777" w:rsidR="00EA44DB" w:rsidRDefault="00000000">
            <w:pPr>
              <w:pStyle w:val="TableParagraph"/>
              <w:spacing w:before="187"/>
            </w:pPr>
            <w:r>
              <w:rPr>
                <w:w w:val="99"/>
              </w:rPr>
              <w:t>-</w:t>
            </w:r>
          </w:p>
        </w:tc>
        <w:tc>
          <w:tcPr>
            <w:tcW w:w="619" w:type="dxa"/>
            <w:tcBorders>
              <w:top w:val="nil"/>
            </w:tcBorders>
          </w:tcPr>
          <w:p w14:paraId="413DE090" w14:textId="77777777" w:rsidR="00EA44DB" w:rsidRDefault="00000000">
            <w:pPr>
              <w:pStyle w:val="TableParagraph"/>
              <w:spacing w:before="187"/>
              <w:ind w:left="1"/>
            </w:pPr>
            <w:r>
              <w:rPr>
                <w:w w:val="99"/>
              </w:rPr>
              <w:t>-</w:t>
            </w:r>
          </w:p>
        </w:tc>
        <w:tc>
          <w:tcPr>
            <w:tcW w:w="619" w:type="dxa"/>
            <w:tcBorders>
              <w:top w:val="nil"/>
            </w:tcBorders>
          </w:tcPr>
          <w:p w14:paraId="7DDCC2E9" w14:textId="77777777" w:rsidR="00EA44DB" w:rsidRDefault="00000000">
            <w:pPr>
              <w:pStyle w:val="TableParagraph"/>
              <w:spacing w:before="187"/>
              <w:ind w:left="1"/>
            </w:pPr>
            <w:r>
              <w:rPr>
                <w:w w:val="99"/>
              </w:rPr>
              <w:t>-</w:t>
            </w:r>
          </w:p>
        </w:tc>
        <w:tc>
          <w:tcPr>
            <w:tcW w:w="618" w:type="dxa"/>
            <w:tcBorders>
              <w:top w:val="nil"/>
            </w:tcBorders>
          </w:tcPr>
          <w:p w14:paraId="192E533E" w14:textId="77777777" w:rsidR="00EA44DB" w:rsidRDefault="00000000">
            <w:pPr>
              <w:pStyle w:val="TableParagraph"/>
              <w:spacing w:before="187"/>
            </w:pPr>
            <w:r>
              <w:rPr>
                <w:w w:val="99"/>
              </w:rPr>
              <w:t>-</w:t>
            </w:r>
          </w:p>
        </w:tc>
        <w:tc>
          <w:tcPr>
            <w:tcW w:w="619" w:type="dxa"/>
            <w:tcBorders>
              <w:top w:val="nil"/>
            </w:tcBorders>
          </w:tcPr>
          <w:p w14:paraId="213C28E6" w14:textId="77777777" w:rsidR="00EA44DB" w:rsidRDefault="00000000">
            <w:pPr>
              <w:pStyle w:val="TableParagraph"/>
              <w:spacing w:before="41"/>
              <w:ind w:left="152"/>
              <w:jc w:val="left"/>
            </w:pPr>
            <w:r>
              <w:rPr>
                <w:u w:val="single"/>
              </w:rPr>
              <w:t>0,8</w:t>
            </w:r>
          </w:p>
          <w:p w14:paraId="1BF9BBF3" w14:textId="77777777" w:rsidR="00EA44DB" w:rsidRDefault="00000000">
            <w:pPr>
              <w:pStyle w:val="TableParagraph"/>
              <w:spacing w:before="39"/>
              <w:ind w:left="152"/>
              <w:jc w:val="left"/>
            </w:pPr>
            <w:r>
              <w:t>0,5</w:t>
            </w:r>
          </w:p>
        </w:tc>
        <w:tc>
          <w:tcPr>
            <w:tcW w:w="619" w:type="dxa"/>
            <w:tcBorders>
              <w:top w:val="nil"/>
            </w:tcBorders>
          </w:tcPr>
          <w:p w14:paraId="56AC1C30" w14:textId="77777777" w:rsidR="00EA44DB" w:rsidRDefault="00000000">
            <w:pPr>
              <w:pStyle w:val="TableParagraph"/>
              <w:spacing w:before="187"/>
              <w:ind w:right="1"/>
            </w:pPr>
            <w:r>
              <w:rPr>
                <w:w w:val="99"/>
              </w:rPr>
              <w:t>-</w:t>
            </w:r>
          </w:p>
        </w:tc>
        <w:tc>
          <w:tcPr>
            <w:tcW w:w="619" w:type="dxa"/>
            <w:tcBorders>
              <w:top w:val="nil"/>
            </w:tcBorders>
          </w:tcPr>
          <w:p w14:paraId="23C23F25" w14:textId="77777777" w:rsidR="00EA44DB" w:rsidRDefault="00000000">
            <w:pPr>
              <w:pStyle w:val="TableParagraph"/>
              <w:spacing w:before="187"/>
              <w:ind w:right="266"/>
              <w:jc w:val="right"/>
            </w:pPr>
            <w:r>
              <w:rPr>
                <w:w w:val="99"/>
              </w:rPr>
              <w:t>-</w:t>
            </w:r>
          </w:p>
        </w:tc>
        <w:tc>
          <w:tcPr>
            <w:tcW w:w="618" w:type="dxa"/>
            <w:tcBorders>
              <w:top w:val="nil"/>
            </w:tcBorders>
          </w:tcPr>
          <w:p w14:paraId="6DFD42E2" w14:textId="77777777" w:rsidR="00EA44DB" w:rsidRDefault="00000000">
            <w:pPr>
              <w:pStyle w:val="TableParagraph"/>
              <w:spacing w:before="187"/>
              <w:ind w:left="130" w:right="130"/>
            </w:pPr>
            <w:r>
              <w:t>0,7</w:t>
            </w:r>
          </w:p>
        </w:tc>
        <w:tc>
          <w:tcPr>
            <w:tcW w:w="618" w:type="dxa"/>
            <w:tcBorders>
              <w:top w:val="nil"/>
            </w:tcBorders>
          </w:tcPr>
          <w:p w14:paraId="27FBCD24" w14:textId="77777777" w:rsidR="00EA44DB" w:rsidRDefault="00000000">
            <w:pPr>
              <w:pStyle w:val="TableParagraph"/>
              <w:spacing w:before="187"/>
              <w:ind w:right="1"/>
            </w:pPr>
            <w:r>
              <w:rPr>
                <w:w w:val="99"/>
              </w:rPr>
              <w:t>1</w:t>
            </w:r>
          </w:p>
        </w:tc>
        <w:tc>
          <w:tcPr>
            <w:tcW w:w="619" w:type="dxa"/>
            <w:tcBorders>
              <w:top w:val="nil"/>
            </w:tcBorders>
          </w:tcPr>
          <w:p w14:paraId="01F9AD6E" w14:textId="77777777" w:rsidR="00EA44DB" w:rsidRDefault="00000000">
            <w:pPr>
              <w:pStyle w:val="TableParagraph"/>
              <w:spacing w:before="187"/>
              <w:ind w:left="1"/>
            </w:pPr>
            <w:r>
              <w:rPr>
                <w:w w:val="99"/>
              </w:rPr>
              <w:t>-</w:t>
            </w:r>
          </w:p>
        </w:tc>
        <w:tc>
          <w:tcPr>
            <w:tcW w:w="619" w:type="dxa"/>
            <w:tcBorders>
              <w:top w:val="nil"/>
            </w:tcBorders>
          </w:tcPr>
          <w:p w14:paraId="627F1626" w14:textId="77777777" w:rsidR="00EA44DB" w:rsidRDefault="00000000">
            <w:pPr>
              <w:pStyle w:val="TableParagraph"/>
              <w:spacing w:before="187"/>
              <w:ind w:left="71" w:right="70"/>
            </w:pPr>
            <w:r>
              <w:t>0,7</w:t>
            </w:r>
          </w:p>
        </w:tc>
      </w:tr>
      <w:tr w:rsidR="00EA44DB" w14:paraId="6ACF4E14" w14:textId="77777777">
        <w:trPr>
          <w:trHeight w:hRule="exact" w:val="344"/>
        </w:trPr>
        <w:tc>
          <w:tcPr>
            <w:tcW w:w="937" w:type="dxa"/>
            <w:tcBorders>
              <w:bottom w:val="nil"/>
            </w:tcBorders>
          </w:tcPr>
          <w:p w14:paraId="44B2A5CE" w14:textId="77777777" w:rsidR="00EA44DB" w:rsidRDefault="00EA44DB"/>
        </w:tc>
        <w:tc>
          <w:tcPr>
            <w:tcW w:w="995" w:type="dxa"/>
            <w:tcBorders>
              <w:bottom w:val="nil"/>
            </w:tcBorders>
          </w:tcPr>
          <w:p w14:paraId="148FB332" w14:textId="77777777" w:rsidR="00EA44DB" w:rsidRDefault="00000000">
            <w:pPr>
              <w:pStyle w:val="TableParagraph"/>
              <w:spacing w:before="38"/>
            </w:pPr>
            <w:r>
              <w:rPr>
                <w:w w:val="99"/>
              </w:rPr>
              <w:t>-</w:t>
            </w:r>
          </w:p>
        </w:tc>
        <w:tc>
          <w:tcPr>
            <w:tcW w:w="618" w:type="dxa"/>
            <w:tcBorders>
              <w:bottom w:val="nil"/>
            </w:tcBorders>
          </w:tcPr>
          <w:p w14:paraId="67DA3318" w14:textId="77777777" w:rsidR="00EA44DB" w:rsidRDefault="00000000">
            <w:pPr>
              <w:pStyle w:val="TableParagraph"/>
              <w:spacing w:before="38"/>
            </w:pPr>
            <w:r>
              <w:rPr>
                <w:w w:val="99"/>
              </w:rPr>
              <w:t>-</w:t>
            </w:r>
          </w:p>
        </w:tc>
        <w:tc>
          <w:tcPr>
            <w:tcW w:w="618" w:type="dxa"/>
            <w:tcBorders>
              <w:bottom w:val="nil"/>
            </w:tcBorders>
          </w:tcPr>
          <w:p w14:paraId="38E706D2" w14:textId="77777777" w:rsidR="00EA44DB" w:rsidRDefault="00000000">
            <w:pPr>
              <w:pStyle w:val="TableParagraph"/>
              <w:spacing w:before="38"/>
            </w:pPr>
            <w:r>
              <w:rPr>
                <w:w w:val="99"/>
              </w:rPr>
              <w:t>-</w:t>
            </w:r>
          </w:p>
        </w:tc>
        <w:tc>
          <w:tcPr>
            <w:tcW w:w="619" w:type="dxa"/>
            <w:tcBorders>
              <w:bottom w:val="nil"/>
            </w:tcBorders>
          </w:tcPr>
          <w:p w14:paraId="11FD7DBC" w14:textId="77777777" w:rsidR="00EA44DB" w:rsidRDefault="00000000">
            <w:pPr>
              <w:pStyle w:val="TableParagraph"/>
              <w:spacing w:before="38"/>
              <w:ind w:left="1"/>
            </w:pPr>
            <w:r>
              <w:rPr>
                <w:w w:val="99"/>
              </w:rPr>
              <w:t>-</w:t>
            </w:r>
          </w:p>
        </w:tc>
        <w:tc>
          <w:tcPr>
            <w:tcW w:w="619" w:type="dxa"/>
            <w:tcBorders>
              <w:bottom w:val="nil"/>
            </w:tcBorders>
          </w:tcPr>
          <w:p w14:paraId="44CD47CC" w14:textId="77777777" w:rsidR="00EA44DB" w:rsidRDefault="00000000">
            <w:pPr>
              <w:pStyle w:val="TableParagraph"/>
              <w:spacing w:before="38"/>
              <w:ind w:left="1"/>
            </w:pPr>
            <w:r>
              <w:rPr>
                <w:w w:val="99"/>
              </w:rPr>
              <w:t>-</w:t>
            </w:r>
          </w:p>
        </w:tc>
        <w:tc>
          <w:tcPr>
            <w:tcW w:w="618" w:type="dxa"/>
            <w:tcBorders>
              <w:bottom w:val="nil"/>
            </w:tcBorders>
          </w:tcPr>
          <w:p w14:paraId="12484749" w14:textId="77777777" w:rsidR="00EA44DB" w:rsidRDefault="00000000">
            <w:pPr>
              <w:pStyle w:val="TableParagraph"/>
              <w:spacing w:before="38"/>
            </w:pPr>
            <w:r>
              <w:rPr>
                <w:w w:val="99"/>
              </w:rPr>
              <w:t>-</w:t>
            </w:r>
          </w:p>
        </w:tc>
        <w:tc>
          <w:tcPr>
            <w:tcW w:w="619" w:type="dxa"/>
            <w:tcBorders>
              <w:bottom w:val="nil"/>
            </w:tcBorders>
          </w:tcPr>
          <w:p w14:paraId="79E37DC1" w14:textId="77777777" w:rsidR="00EA44DB" w:rsidRDefault="00000000">
            <w:pPr>
              <w:pStyle w:val="TableParagraph"/>
              <w:spacing w:before="38"/>
              <w:ind w:left="1"/>
            </w:pPr>
            <w:r>
              <w:rPr>
                <w:w w:val="99"/>
              </w:rPr>
              <w:t>-</w:t>
            </w:r>
          </w:p>
        </w:tc>
        <w:tc>
          <w:tcPr>
            <w:tcW w:w="619" w:type="dxa"/>
            <w:tcBorders>
              <w:bottom w:val="nil"/>
            </w:tcBorders>
          </w:tcPr>
          <w:p w14:paraId="275C44D5" w14:textId="77777777" w:rsidR="00EA44DB" w:rsidRDefault="00000000">
            <w:pPr>
              <w:pStyle w:val="TableParagraph"/>
              <w:spacing w:before="38"/>
              <w:ind w:right="1"/>
            </w:pPr>
            <w:r>
              <w:rPr>
                <w:w w:val="99"/>
              </w:rPr>
              <w:t>1</w:t>
            </w:r>
          </w:p>
        </w:tc>
        <w:tc>
          <w:tcPr>
            <w:tcW w:w="619" w:type="dxa"/>
            <w:tcBorders>
              <w:bottom w:val="nil"/>
            </w:tcBorders>
          </w:tcPr>
          <w:p w14:paraId="19C972A0" w14:textId="77777777" w:rsidR="00EA44DB" w:rsidRDefault="00000000">
            <w:pPr>
              <w:pStyle w:val="TableParagraph"/>
              <w:spacing w:before="38"/>
              <w:ind w:right="266"/>
              <w:jc w:val="right"/>
            </w:pPr>
            <w:r>
              <w:rPr>
                <w:w w:val="99"/>
              </w:rPr>
              <w:t>-</w:t>
            </w:r>
          </w:p>
        </w:tc>
        <w:tc>
          <w:tcPr>
            <w:tcW w:w="618" w:type="dxa"/>
            <w:tcBorders>
              <w:bottom w:val="nil"/>
            </w:tcBorders>
          </w:tcPr>
          <w:p w14:paraId="603F3665" w14:textId="77777777" w:rsidR="00EA44DB" w:rsidRDefault="00000000">
            <w:pPr>
              <w:pStyle w:val="TableParagraph"/>
              <w:spacing w:before="38"/>
            </w:pPr>
            <w:r>
              <w:rPr>
                <w:w w:val="99"/>
              </w:rPr>
              <w:t>-</w:t>
            </w:r>
          </w:p>
        </w:tc>
        <w:tc>
          <w:tcPr>
            <w:tcW w:w="618" w:type="dxa"/>
            <w:tcBorders>
              <w:bottom w:val="nil"/>
            </w:tcBorders>
          </w:tcPr>
          <w:p w14:paraId="7416AB76" w14:textId="77777777" w:rsidR="00EA44DB" w:rsidRDefault="00000000">
            <w:pPr>
              <w:pStyle w:val="TableParagraph"/>
              <w:spacing w:before="38"/>
            </w:pPr>
            <w:r>
              <w:rPr>
                <w:w w:val="99"/>
              </w:rPr>
              <w:t>-</w:t>
            </w:r>
          </w:p>
        </w:tc>
        <w:tc>
          <w:tcPr>
            <w:tcW w:w="619" w:type="dxa"/>
            <w:tcBorders>
              <w:bottom w:val="nil"/>
            </w:tcBorders>
          </w:tcPr>
          <w:p w14:paraId="24BCC7DA" w14:textId="77777777" w:rsidR="00EA44DB" w:rsidRDefault="00000000">
            <w:pPr>
              <w:pStyle w:val="TableParagraph"/>
              <w:spacing w:before="38"/>
              <w:ind w:left="1"/>
            </w:pPr>
            <w:r>
              <w:rPr>
                <w:w w:val="99"/>
              </w:rPr>
              <w:t>-</w:t>
            </w:r>
          </w:p>
        </w:tc>
        <w:tc>
          <w:tcPr>
            <w:tcW w:w="619" w:type="dxa"/>
            <w:tcBorders>
              <w:bottom w:val="nil"/>
            </w:tcBorders>
          </w:tcPr>
          <w:p w14:paraId="794BC4F1" w14:textId="77777777" w:rsidR="00EA44DB" w:rsidRDefault="00000000">
            <w:pPr>
              <w:pStyle w:val="TableParagraph"/>
              <w:spacing w:before="38"/>
              <w:ind w:left="1"/>
            </w:pPr>
            <w:r>
              <w:rPr>
                <w:w w:val="99"/>
              </w:rPr>
              <w:t>-</w:t>
            </w:r>
          </w:p>
        </w:tc>
      </w:tr>
      <w:tr w:rsidR="00EA44DB" w14:paraId="1D8F79FB" w14:textId="77777777">
        <w:trPr>
          <w:trHeight w:hRule="exact" w:val="611"/>
        </w:trPr>
        <w:tc>
          <w:tcPr>
            <w:tcW w:w="937" w:type="dxa"/>
            <w:tcBorders>
              <w:top w:val="nil"/>
              <w:bottom w:val="nil"/>
            </w:tcBorders>
          </w:tcPr>
          <w:p w14:paraId="2DF35146" w14:textId="77777777" w:rsidR="00EA44DB" w:rsidRDefault="00EA44DB"/>
        </w:tc>
        <w:tc>
          <w:tcPr>
            <w:tcW w:w="995" w:type="dxa"/>
            <w:tcBorders>
              <w:top w:val="nil"/>
              <w:bottom w:val="nil"/>
            </w:tcBorders>
          </w:tcPr>
          <w:p w14:paraId="6A81B595" w14:textId="77777777" w:rsidR="00EA44DB" w:rsidRDefault="00000000">
            <w:pPr>
              <w:pStyle w:val="TableParagraph"/>
              <w:spacing w:before="61"/>
              <w:ind w:left="119"/>
              <w:jc w:val="left"/>
            </w:pPr>
            <w:r>
              <w:t>7-9, 12,</w:t>
            </w:r>
          </w:p>
          <w:p w14:paraId="0D1FF617" w14:textId="77777777" w:rsidR="00EA44DB" w:rsidRDefault="00000000">
            <w:pPr>
              <w:pStyle w:val="TableParagraph"/>
              <w:spacing w:before="1"/>
              <w:ind w:left="187"/>
              <w:jc w:val="left"/>
            </w:pPr>
            <w:r>
              <w:t>15, 18</w:t>
            </w:r>
          </w:p>
        </w:tc>
        <w:tc>
          <w:tcPr>
            <w:tcW w:w="618" w:type="dxa"/>
            <w:tcBorders>
              <w:top w:val="nil"/>
              <w:bottom w:val="nil"/>
            </w:tcBorders>
          </w:tcPr>
          <w:p w14:paraId="1E30857B" w14:textId="77777777" w:rsidR="00EA44DB" w:rsidRDefault="00000000">
            <w:pPr>
              <w:pStyle w:val="TableParagraph"/>
              <w:spacing w:before="187"/>
              <w:ind w:left="130" w:right="130"/>
            </w:pPr>
            <w:r>
              <w:t>0,7</w:t>
            </w:r>
          </w:p>
        </w:tc>
        <w:tc>
          <w:tcPr>
            <w:tcW w:w="618" w:type="dxa"/>
            <w:tcBorders>
              <w:top w:val="nil"/>
              <w:bottom w:val="nil"/>
            </w:tcBorders>
          </w:tcPr>
          <w:p w14:paraId="467D9135" w14:textId="77777777" w:rsidR="00EA44DB" w:rsidRDefault="00000000">
            <w:pPr>
              <w:pStyle w:val="TableParagraph"/>
              <w:spacing w:before="187"/>
              <w:ind w:left="130" w:right="130"/>
            </w:pPr>
            <w:r>
              <w:t>0,7</w:t>
            </w:r>
          </w:p>
        </w:tc>
        <w:tc>
          <w:tcPr>
            <w:tcW w:w="619" w:type="dxa"/>
            <w:tcBorders>
              <w:top w:val="nil"/>
              <w:bottom w:val="nil"/>
            </w:tcBorders>
          </w:tcPr>
          <w:p w14:paraId="5A3869B5" w14:textId="77777777" w:rsidR="00EA44DB" w:rsidRDefault="00000000">
            <w:pPr>
              <w:pStyle w:val="TableParagraph"/>
              <w:spacing w:before="187"/>
              <w:ind w:left="70" w:right="70"/>
            </w:pPr>
            <w:r>
              <w:t>0,7</w:t>
            </w:r>
          </w:p>
        </w:tc>
        <w:tc>
          <w:tcPr>
            <w:tcW w:w="619" w:type="dxa"/>
            <w:tcBorders>
              <w:top w:val="nil"/>
              <w:bottom w:val="nil"/>
            </w:tcBorders>
          </w:tcPr>
          <w:p w14:paraId="413C1B39" w14:textId="77777777" w:rsidR="00EA44DB" w:rsidRDefault="00000000">
            <w:pPr>
              <w:pStyle w:val="TableParagraph"/>
              <w:spacing w:before="187"/>
            </w:pPr>
            <w:r>
              <w:rPr>
                <w:w w:val="99"/>
              </w:rPr>
              <w:t>-</w:t>
            </w:r>
          </w:p>
        </w:tc>
        <w:tc>
          <w:tcPr>
            <w:tcW w:w="618" w:type="dxa"/>
            <w:tcBorders>
              <w:top w:val="nil"/>
              <w:bottom w:val="nil"/>
            </w:tcBorders>
          </w:tcPr>
          <w:p w14:paraId="39ED24B6" w14:textId="77777777" w:rsidR="00EA44DB" w:rsidRDefault="00000000">
            <w:pPr>
              <w:pStyle w:val="TableParagraph"/>
              <w:spacing w:before="187"/>
            </w:pPr>
            <w:r>
              <w:rPr>
                <w:w w:val="99"/>
              </w:rPr>
              <w:t>-</w:t>
            </w:r>
          </w:p>
        </w:tc>
        <w:tc>
          <w:tcPr>
            <w:tcW w:w="619" w:type="dxa"/>
            <w:tcBorders>
              <w:top w:val="nil"/>
              <w:bottom w:val="nil"/>
            </w:tcBorders>
          </w:tcPr>
          <w:p w14:paraId="59A62D23" w14:textId="77777777" w:rsidR="00EA44DB" w:rsidRDefault="00000000">
            <w:pPr>
              <w:pStyle w:val="TableParagraph"/>
              <w:spacing w:before="40"/>
              <w:ind w:left="152"/>
              <w:jc w:val="left"/>
            </w:pPr>
            <w:r>
              <w:rPr>
                <w:u w:val="single"/>
              </w:rPr>
              <w:t>0,5</w:t>
            </w:r>
          </w:p>
          <w:p w14:paraId="571E7B71" w14:textId="77777777" w:rsidR="00EA44DB" w:rsidRDefault="00000000">
            <w:pPr>
              <w:pStyle w:val="TableParagraph"/>
              <w:spacing w:before="40"/>
              <w:ind w:left="91"/>
              <w:jc w:val="left"/>
            </w:pPr>
            <w:r>
              <w:t>0,25</w:t>
            </w:r>
          </w:p>
        </w:tc>
        <w:tc>
          <w:tcPr>
            <w:tcW w:w="619" w:type="dxa"/>
            <w:tcBorders>
              <w:top w:val="nil"/>
              <w:bottom w:val="nil"/>
            </w:tcBorders>
          </w:tcPr>
          <w:p w14:paraId="47729530" w14:textId="77777777" w:rsidR="00EA44DB" w:rsidRDefault="00000000">
            <w:pPr>
              <w:pStyle w:val="TableParagraph"/>
              <w:spacing w:before="187"/>
              <w:ind w:left="69" w:right="70"/>
            </w:pPr>
            <w:r>
              <w:t>0,8</w:t>
            </w:r>
          </w:p>
        </w:tc>
        <w:tc>
          <w:tcPr>
            <w:tcW w:w="619" w:type="dxa"/>
            <w:tcBorders>
              <w:top w:val="nil"/>
              <w:bottom w:val="nil"/>
            </w:tcBorders>
          </w:tcPr>
          <w:p w14:paraId="11D224F0" w14:textId="77777777" w:rsidR="00EA44DB" w:rsidRDefault="00000000">
            <w:pPr>
              <w:pStyle w:val="TableParagraph"/>
              <w:spacing w:before="187"/>
              <w:ind w:right="267"/>
              <w:jc w:val="right"/>
            </w:pPr>
            <w:r>
              <w:rPr>
                <w:w w:val="99"/>
              </w:rPr>
              <w:t>-</w:t>
            </w:r>
          </w:p>
        </w:tc>
        <w:tc>
          <w:tcPr>
            <w:tcW w:w="618" w:type="dxa"/>
            <w:tcBorders>
              <w:top w:val="nil"/>
              <w:bottom w:val="nil"/>
            </w:tcBorders>
          </w:tcPr>
          <w:p w14:paraId="45DFBE24" w14:textId="77777777" w:rsidR="00EA44DB" w:rsidRDefault="00000000">
            <w:pPr>
              <w:pStyle w:val="TableParagraph"/>
              <w:spacing w:before="187"/>
              <w:ind w:left="130" w:right="130"/>
            </w:pPr>
            <w:r>
              <w:t>0,7</w:t>
            </w:r>
          </w:p>
        </w:tc>
        <w:tc>
          <w:tcPr>
            <w:tcW w:w="618" w:type="dxa"/>
            <w:tcBorders>
              <w:top w:val="nil"/>
              <w:bottom w:val="nil"/>
            </w:tcBorders>
          </w:tcPr>
          <w:p w14:paraId="338E3256" w14:textId="77777777" w:rsidR="00EA44DB" w:rsidRDefault="00000000">
            <w:pPr>
              <w:pStyle w:val="TableParagraph"/>
              <w:spacing w:before="187"/>
            </w:pPr>
            <w:r>
              <w:rPr>
                <w:w w:val="99"/>
              </w:rPr>
              <w:t>-</w:t>
            </w:r>
          </w:p>
        </w:tc>
        <w:tc>
          <w:tcPr>
            <w:tcW w:w="619" w:type="dxa"/>
            <w:tcBorders>
              <w:top w:val="nil"/>
              <w:bottom w:val="nil"/>
            </w:tcBorders>
          </w:tcPr>
          <w:p w14:paraId="712DDD1D" w14:textId="77777777" w:rsidR="00EA44DB" w:rsidRDefault="00000000">
            <w:pPr>
              <w:pStyle w:val="TableParagraph"/>
              <w:spacing w:before="187"/>
              <w:ind w:left="1"/>
            </w:pPr>
            <w:r>
              <w:rPr>
                <w:w w:val="99"/>
              </w:rPr>
              <w:t>-</w:t>
            </w:r>
          </w:p>
        </w:tc>
        <w:tc>
          <w:tcPr>
            <w:tcW w:w="619" w:type="dxa"/>
            <w:tcBorders>
              <w:top w:val="nil"/>
              <w:bottom w:val="nil"/>
            </w:tcBorders>
          </w:tcPr>
          <w:p w14:paraId="07889381" w14:textId="77777777" w:rsidR="00EA44DB" w:rsidRDefault="00000000">
            <w:pPr>
              <w:pStyle w:val="TableParagraph"/>
              <w:spacing w:before="187"/>
              <w:ind w:left="71" w:right="70"/>
            </w:pPr>
            <w:r>
              <w:t>0,7</w:t>
            </w:r>
          </w:p>
        </w:tc>
      </w:tr>
      <w:tr w:rsidR="00EA44DB" w14:paraId="2368818D" w14:textId="77777777">
        <w:trPr>
          <w:trHeight w:hRule="exact" w:val="620"/>
        </w:trPr>
        <w:tc>
          <w:tcPr>
            <w:tcW w:w="937" w:type="dxa"/>
            <w:tcBorders>
              <w:top w:val="nil"/>
              <w:bottom w:val="nil"/>
            </w:tcBorders>
          </w:tcPr>
          <w:p w14:paraId="24475BEA" w14:textId="77777777" w:rsidR="00EA44DB" w:rsidRDefault="00000000">
            <w:pPr>
              <w:pStyle w:val="TableParagraph"/>
              <w:spacing w:before="16"/>
              <w:ind w:left="99" w:right="98"/>
            </w:pPr>
            <w:r>
              <w:t>13</w:t>
            </w:r>
          </w:p>
        </w:tc>
        <w:tc>
          <w:tcPr>
            <w:tcW w:w="995" w:type="dxa"/>
            <w:tcBorders>
              <w:top w:val="nil"/>
              <w:bottom w:val="nil"/>
            </w:tcBorders>
          </w:tcPr>
          <w:p w14:paraId="609DEFA8" w14:textId="77777777" w:rsidR="00EA44DB" w:rsidRDefault="00000000">
            <w:pPr>
              <w:pStyle w:val="TableParagraph"/>
              <w:spacing w:before="65"/>
              <w:ind w:left="94"/>
              <w:jc w:val="left"/>
            </w:pPr>
            <w:r>
              <w:t>7, 8, 10,</w:t>
            </w:r>
          </w:p>
          <w:p w14:paraId="25FFDD18" w14:textId="77777777" w:rsidR="00EA44DB" w:rsidRDefault="00000000">
            <w:pPr>
              <w:pStyle w:val="TableParagraph"/>
              <w:ind w:left="187"/>
              <w:jc w:val="left"/>
            </w:pPr>
            <w:r>
              <w:t>15, 18</w:t>
            </w:r>
          </w:p>
        </w:tc>
        <w:tc>
          <w:tcPr>
            <w:tcW w:w="618" w:type="dxa"/>
            <w:tcBorders>
              <w:top w:val="nil"/>
              <w:bottom w:val="nil"/>
            </w:tcBorders>
          </w:tcPr>
          <w:p w14:paraId="63D1AC1F" w14:textId="77777777" w:rsidR="00EA44DB" w:rsidRDefault="00000000">
            <w:pPr>
              <w:pStyle w:val="TableParagraph"/>
              <w:spacing w:before="192"/>
              <w:ind w:left="130" w:right="130"/>
            </w:pPr>
            <w:r>
              <w:t>0,7</w:t>
            </w:r>
          </w:p>
        </w:tc>
        <w:tc>
          <w:tcPr>
            <w:tcW w:w="618" w:type="dxa"/>
            <w:tcBorders>
              <w:top w:val="nil"/>
              <w:bottom w:val="nil"/>
            </w:tcBorders>
          </w:tcPr>
          <w:p w14:paraId="7DC50942" w14:textId="77777777" w:rsidR="00EA44DB" w:rsidRDefault="00000000">
            <w:pPr>
              <w:pStyle w:val="TableParagraph"/>
              <w:spacing w:before="192"/>
              <w:ind w:left="130" w:right="130"/>
            </w:pPr>
            <w:r>
              <w:t>0,7</w:t>
            </w:r>
          </w:p>
        </w:tc>
        <w:tc>
          <w:tcPr>
            <w:tcW w:w="619" w:type="dxa"/>
            <w:tcBorders>
              <w:top w:val="nil"/>
              <w:bottom w:val="nil"/>
            </w:tcBorders>
          </w:tcPr>
          <w:p w14:paraId="0B012DAE" w14:textId="77777777" w:rsidR="00EA44DB" w:rsidRDefault="00000000">
            <w:pPr>
              <w:pStyle w:val="TableParagraph"/>
              <w:spacing w:before="192"/>
            </w:pPr>
            <w:r>
              <w:rPr>
                <w:w w:val="99"/>
              </w:rPr>
              <w:t>-</w:t>
            </w:r>
          </w:p>
        </w:tc>
        <w:tc>
          <w:tcPr>
            <w:tcW w:w="619" w:type="dxa"/>
            <w:tcBorders>
              <w:top w:val="nil"/>
              <w:bottom w:val="nil"/>
            </w:tcBorders>
          </w:tcPr>
          <w:p w14:paraId="474213B3" w14:textId="77777777" w:rsidR="00EA44DB" w:rsidRDefault="00000000">
            <w:pPr>
              <w:pStyle w:val="TableParagraph"/>
              <w:spacing w:before="192"/>
              <w:ind w:left="70" w:right="70"/>
            </w:pPr>
            <w:r>
              <w:t>0,7</w:t>
            </w:r>
          </w:p>
        </w:tc>
        <w:tc>
          <w:tcPr>
            <w:tcW w:w="618" w:type="dxa"/>
            <w:tcBorders>
              <w:top w:val="nil"/>
              <w:bottom w:val="nil"/>
            </w:tcBorders>
          </w:tcPr>
          <w:p w14:paraId="4CFA894D" w14:textId="77777777" w:rsidR="00EA44DB" w:rsidRDefault="00000000">
            <w:pPr>
              <w:pStyle w:val="TableParagraph"/>
              <w:spacing w:before="192"/>
            </w:pPr>
            <w:r>
              <w:rPr>
                <w:w w:val="99"/>
              </w:rPr>
              <w:t>-</w:t>
            </w:r>
          </w:p>
        </w:tc>
        <w:tc>
          <w:tcPr>
            <w:tcW w:w="619" w:type="dxa"/>
            <w:tcBorders>
              <w:top w:val="nil"/>
              <w:bottom w:val="nil"/>
            </w:tcBorders>
          </w:tcPr>
          <w:p w14:paraId="42722F8E" w14:textId="77777777" w:rsidR="00EA44DB" w:rsidRDefault="00000000">
            <w:pPr>
              <w:pStyle w:val="TableParagraph"/>
              <w:spacing w:before="192"/>
            </w:pPr>
            <w:r>
              <w:rPr>
                <w:w w:val="99"/>
              </w:rPr>
              <w:t>-</w:t>
            </w:r>
          </w:p>
        </w:tc>
        <w:tc>
          <w:tcPr>
            <w:tcW w:w="619" w:type="dxa"/>
            <w:tcBorders>
              <w:top w:val="nil"/>
              <w:bottom w:val="nil"/>
            </w:tcBorders>
          </w:tcPr>
          <w:p w14:paraId="31973999" w14:textId="77777777" w:rsidR="00EA44DB" w:rsidRDefault="00000000">
            <w:pPr>
              <w:pStyle w:val="TableParagraph"/>
              <w:spacing w:before="192"/>
              <w:ind w:left="69" w:right="70"/>
            </w:pPr>
            <w:r>
              <w:t>0,8</w:t>
            </w:r>
          </w:p>
        </w:tc>
        <w:tc>
          <w:tcPr>
            <w:tcW w:w="619" w:type="dxa"/>
            <w:tcBorders>
              <w:top w:val="nil"/>
              <w:bottom w:val="nil"/>
            </w:tcBorders>
          </w:tcPr>
          <w:p w14:paraId="11896259" w14:textId="77777777" w:rsidR="00EA44DB" w:rsidRDefault="00000000">
            <w:pPr>
              <w:pStyle w:val="TableParagraph"/>
              <w:spacing w:before="192"/>
              <w:ind w:right="266"/>
              <w:jc w:val="right"/>
            </w:pPr>
            <w:r>
              <w:rPr>
                <w:w w:val="99"/>
              </w:rPr>
              <w:t>-</w:t>
            </w:r>
          </w:p>
        </w:tc>
        <w:tc>
          <w:tcPr>
            <w:tcW w:w="618" w:type="dxa"/>
            <w:tcBorders>
              <w:top w:val="nil"/>
              <w:bottom w:val="nil"/>
            </w:tcBorders>
          </w:tcPr>
          <w:p w14:paraId="5E8EB9E9" w14:textId="77777777" w:rsidR="00EA44DB" w:rsidRDefault="00000000">
            <w:pPr>
              <w:pStyle w:val="TableParagraph"/>
              <w:spacing w:before="192"/>
              <w:ind w:left="130" w:right="130"/>
            </w:pPr>
            <w:r>
              <w:t>0,7</w:t>
            </w:r>
          </w:p>
        </w:tc>
        <w:tc>
          <w:tcPr>
            <w:tcW w:w="618" w:type="dxa"/>
            <w:tcBorders>
              <w:top w:val="nil"/>
              <w:bottom w:val="nil"/>
            </w:tcBorders>
          </w:tcPr>
          <w:p w14:paraId="247F07B9" w14:textId="77777777" w:rsidR="00EA44DB" w:rsidRDefault="00000000">
            <w:pPr>
              <w:pStyle w:val="TableParagraph"/>
              <w:spacing w:before="192"/>
            </w:pPr>
            <w:r>
              <w:rPr>
                <w:w w:val="99"/>
              </w:rPr>
              <w:t>-</w:t>
            </w:r>
          </w:p>
        </w:tc>
        <w:tc>
          <w:tcPr>
            <w:tcW w:w="619" w:type="dxa"/>
            <w:tcBorders>
              <w:top w:val="nil"/>
              <w:bottom w:val="nil"/>
            </w:tcBorders>
          </w:tcPr>
          <w:p w14:paraId="38580326" w14:textId="77777777" w:rsidR="00EA44DB" w:rsidRDefault="00000000">
            <w:pPr>
              <w:pStyle w:val="TableParagraph"/>
              <w:spacing w:before="192"/>
              <w:ind w:left="1"/>
            </w:pPr>
            <w:r>
              <w:rPr>
                <w:w w:val="99"/>
              </w:rPr>
              <w:t>-</w:t>
            </w:r>
          </w:p>
        </w:tc>
        <w:tc>
          <w:tcPr>
            <w:tcW w:w="619" w:type="dxa"/>
            <w:tcBorders>
              <w:top w:val="nil"/>
              <w:bottom w:val="nil"/>
            </w:tcBorders>
          </w:tcPr>
          <w:p w14:paraId="237D9276" w14:textId="77777777" w:rsidR="00EA44DB" w:rsidRDefault="00000000">
            <w:pPr>
              <w:pStyle w:val="TableParagraph"/>
              <w:spacing w:before="192"/>
              <w:ind w:left="71" w:right="70"/>
            </w:pPr>
            <w:r>
              <w:t>0,7</w:t>
            </w:r>
          </w:p>
        </w:tc>
      </w:tr>
      <w:tr w:rsidR="00EA44DB" w14:paraId="2F4B6070" w14:textId="77777777">
        <w:trPr>
          <w:trHeight w:hRule="exact" w:val="634"/>
        </w:trPr>
        <w:tc>
          <w:tcPr>
            <w:tcW w:w="937" w:type="dxa"/>
            <w:tcBorders>
              <w:top w:val="nil"/>
            </w:tcBorders>
          </w:tcPr>
          <w:p w14:paraId="7B3EB90A" w14:textId="77777777" w:rsidR="00EA44DB" w:rsidRDefault="00EA44DB"/>
        </w:tc>
        <w:tc>
          <w:tcPr>
            <w:tcW w:w="995" w:type="dxa"/>
            <w:tcBorders>
              <w:top w:val="nil"/>
            </w:tcBorders>
          </w:tcPr>
          <w:p w14:paraId="304DA507" w14:textId="77777777" w:rsidR="00EA44DB" w:rsidRDefault="00000000">
            <w:pPr>
              <w:pStyle w:val="TableParagraph"/>
              <w:spacing w:before="61"/>
              <w:ind w:left="156"/>
              <w:jc w:val="left"/>
            </w:pPr>
            <w:r>
              <w:t>12, 15,</w:t>
            </w:r>
          </w:p>
          <w:p w14:paraId="2DC0C2B4" w14:textId="77777777" w:rsidR="00EA44DB" w:rsidRDefault="00000000">
            <w:pPr>
              <w:pStyle w:val="TableParagraph"/>
              <w:ind w:left="187"/>
              <w:jc w:val="left"/>
            </w:pPr>
            <w:r>
              <w:t>16, 18</w:t>
            </w:r>
          </w:p>
        </w:tc>
        <w:tc>
          <w:tcPr>
            <w:tcW w:w="618" w:type="dxa"/>
            <w:tcBorders>
              <w:top w:val="nil"/>
            </w:tcBorders>
          </w:tcPr>
          <w:p w14:paraId="56FA3FF7" w14:textId="77777777" w:rsidR="00EA44DB" w:rsidRDefault="00000000">
            <w:pPr>
              <w:pStyle w:val="TableParagraph"/>
              <w:spacing w:before="187"/>
            </w:pPr>
            <w:r>
              <w:rPr>
                <w:w w:val="99"/>
              </w:rPr>
              <w:t>-</w:t>
            </w:r>
          </w:p>
        </w:tc>
        <w:tc>
          <w:tcPr>
            <w:tcW w:w="618" w:type="dxa"/>
            <w:tcBorders>
              <w:top w:val="nil"/>
            </w:tcBorders>
          </w:tcPr>
          <w:p w14:paraId="5974D8FF" w14:textId="77777777" w:rsidR="00EA44DB" w:rsidRDefault="00000000">
            <w:pPr>
              <w:pStyle w:val="TableParagraph"/>
              <w:spacing w:before="187"/>
            </w:pPr>
            <w:r>
              <w:rPr>
                <w:w w:val="99"/>
              </w:rPr>
              <w:t>-</w:t>
            </w:r>
          </w:p>
        </w:tc>
        <w:tc>
          <w:tcPr>
            <w:tcW w:w="619" w:type="dxa"/>
            <w:tcBorders>
              <w:top w:val="nil"/>
            </w:tcBorders>
          </w:tcPr>
          <w:p w14:paraId="72B5888C" w14:textId="77777777" w:rsidR="00EA44DB" w:rsidRDefault="00000000">
            <w:pPr>
              <w:pStyle w:val="TableParagraph"/>
              <w:spacing w:before="187"/>
              <w:ind w:left="1"/>
            </w:pPr>
            <w:r>
              <w:rPr>
                <w:w w:val="99"/>
              </w:rPr>
              <w:t>-</w:t>
            </w:r>
          </w:p>
        </w:tc>
        <w:tc>
          <w:tcPr>
            <w:tcW w:w="619" w:type="dxa"/>
            <w:tcBorders>
              <w:top w:val="nil"/>
            </w:tcBorders>
          </w:tcPr>
          <w:p w14:paraId="394461DD" w14:textId="77777777" w:rsidR="00EA44DB" w:rsidRDefault="00000000">
            <w:pPr>
              <w:pStyle w:val="TableParagraph"/>
              <w:spacing w:before="187"/>
              <w:ind w:left="1"/>
            </w:pPr>
            <w:r>
              <w:rPr>
                <w:w w:val="99"/>
              </w:rPr>
              <w:t>-</w:t>
            </w:r>
          </w:p>
        </w:tc>
        <w:tc>
          <w:tcPr>
            <w:tcW w:w="618" w:type="dxa"/>
            <w:tcBorders>
              <w:top w:val="nil"/>
            </w:tcBorders>
          </w:tcPr>
          <w:p w14:paraId="0F6B30A2" w14:textId="77777777" w:rsidR="00EA44DB" w:rsidRDefault="00000000">
            <w:pPr>
              <w:pStyle w:val="TableParagraph"/>
              <w:spacing w:before="187"/>
            </w:pPr>
            <w:r>
              <w:rPr>
                <w:w w:val="99"/>
              </w:rPr>
              <w:t>-</w:t>
            </w:r>
          </w:p>
        </w:tc>
        <w:tc>
          <w:tcPr>
            <w:tcW w:w="619" w:type="dxa"/>
            <w:tcBorders>
              <w:top w:val="nil"/>
            </w:tcBorders>
          </w:tcPr>
          <w:p w14:paraId="1E35660F" w14:textId="77777777" w:rsidR="00EA44DB" w:rsidRDefault="00000000">
            <w:pPr>
              <w:pStyle w:val="TableParagraph"/>
              <w:spacing w:before="41"/>
              <w:ind w:left="152"/>
              <w:jc w:val="left"/>
            </w:pPr>
            <w:r>
              <w:rPr>
                <w:u w:val="single"/>
              </w:rPr>
              <w:t>0,7</w:t>
            </w:r>
          </w:p>
          <w:p w14:paraId="01991190" w14:textId="77777777" w:rsidR="00EA44DB" w:rsidRDefault="00000000">
            <w:pPr>
              <w:pStyle w:val="TableParagraph"/>
              <w:spacing w:before="39"/>
              <w:ind w:left="152"/>
              <w:jc w:val="left"/>
            </w:pPr>
            <w:r>
              <w:t>0,5</w:t>
            </w:r>
          </w:p>
        </w:tc>
        <w:tc>
          <w:tcPr>
            <w:tcW w:w="619" w:type="dxa"/>
            <w:tcBorders>
              <w:top w:val="nil"/>
            </w:tcBorders>
          </w:tcPr>
          <w:p w14:paraId="6843790F" w14:textId="77777777" w:rsidR="00EA44DB" w:rsidRDefault="00000000">
            <w:pPr>
              <w:pStyle w:val="TableParagraph"/>
              <w:spacing w:before="187"/>
              <w:ind w:left="69" w:right="70"/>
            </w:pPr>
            <w:r>
              <w:t>0,8</w:t>
            </w:r>
          </w:p>
        </w:tc>
        <w:tc>
          <w:tcPr>
            <w:tcW w:w="619" w:type="dxa"/>
            <w:tcBorders>
              <w:top w:val="nil"/>
            </w:tcBorders>
          </w:tcPr>
          <w:p w14:paraId="7F8813AE" w14:textId="77777777" w:rsidR="00EA44DB" w:rsidRDefault="00000000">
            <w:pPr>
              <w:pStyle w:val="TableParagraph"/>
              <w:spacing w:before="187"/>
              <w:ind w:right="267"/>
              <w:jc w:val="right"/>
            </w:pPr>
            <w:r>
              <w:rPr>
                <w:w w:val="99"/>
              </w:rPr>
              <w:t>-</w:t>
            </w:r>
          </w:p>
        </w:tc>
        <w:tc>
          <w:tcPr>
            <w:tcW w:w="618" w:type="dxa"/>
            <w:tcBorders>
              <w:top w:val="nil"/>
            </w:tcBorders>
          </w:tcPr>
          <w:p w14:paraId="226800B6" w14:textId="77777777" w:rsidR="00EA44DB" w:rsidRDefault="00000000">
            <w:pPr>
              <w:pStyle w:val="TableParagraph"/>
              <w:spacing w:before="187"/>
              <w:ind w:left="130" w:right="130"/>
            </w:pPr>
            <w:r>
              <w:t>0,7</w:t>
            </w:r>
          </w:p>
        </w:tc>
        <w:tc>
          <w:tcPr>
            <w:tcW w:w="618" w:type="dxa"/>
            <w:tcBorders>
              <w:top w:val="nil"/>
            </w:tcBorders>
          </w:tcPr>
          <w:p w14:paraId="0AEFFB65" w14:textId="77777777" w:rsidR="00EA44DB" w:rsidRDefault="00000000">
            <w:pPr>
              <w:pStyle w:val="TableParagraph"/>
              <w:spacing w:before="187"/>
              <w:ind w:left="130" w:right="131"/>
            </w:pPr>
            <w:r>
              <w:t>--</w:t>
            </w:r>
          </w:p>
        </w:tc>
        <w:tc>
          <w:tcPr>
            <w:tcW w:w="619" w:type="dxa"/>
            <w:tcBorders>
              <w:top w:val="nil"/>
            </w:tcBorders>
          </w:tcPr>
          <w:p w14:paraId="338C0ACA" w14:textId="77777777" w:rsidR="00EA44DB" w:rsidRDefault="00000000">
            <w:pPr>
              <w:pStyle w:val="TableParagraph"/>
              <w:spacing w:before="187"/>
              <w:ind w:left="1"/>
            </w:pPr>
            <w:r>
              <w:rPr>
                <w:w w:val="99"/>
              </w:rPr>
              <w:t>-</w:t>
            </w:r>
          </w:p>
        </w:tc>
        <w:tc>
          <w:tcPr>
            <w:tcW w:w="619" w:type="dxa"/>
            <w:tcBorders>
              <w:top w:val="nil"/>
            </w:tcBorders>
          </w:tcPr>
          <w:p w14:paraId="1E86AA99" w14:textId="77777777" w:rsidR="00EA44DB" w:rsidRDefault="00000000">
            <w:pPr>
              <w:pStyle w:val="TableParagraph"/>
              <w:spacing w:before="187"/>
              <w:ind w:left="71" w:right="70"/>
            </w:pPr>
            <w:r>
              <w:t>0,7</w:t>
            </w:r>
          </w:p>
        </w:tc>
      </w:tr>
      <w:tr w:rsidR="00EA44DB" w14:paraId="4DA9707C" w14:textId="77777777">
        <w:trPr>
          <w:trHeight w:hRule="exact" w:val="1028"/>
        </w:trPr>
        <w:tc>
          <w:tcPr>
            <w:tcW w:w="937" w:type="dxa"/>
          </w:tcPr>
          <w:p w14:paraId="79BF6CA5" w14:textId="77777777" w:rsidR="00EA44DB" w:rsidRDefault="00EA44DB">
            <w:pPr>
              <w:pStyle w:val="TableParagraph"/>
              <w:spacing w:before="8"/>
              <w:jc w:val="left"/>
              <w:rPr>
                <w:sz w:val="32"/>
              </w:rPr>
            </w:pPr>
          </w:p>
          <w:p w14:paraId="3FB7EC7A" w14:textId="77777777" w:rsidR="00EA44DB" w:rsidRDefault="00000000">
            <w:pPr>
              <w:pStyle w:val="TableParagraph"/>
              <w:spacing w:before="1"/>
              <w:ind w:left="99" w:right="98"/>
            </w:pPr>
            <w:r>
              <w:t>14</w:t>
            </w:r>
          </w:p>
        </w:tc>
        <w:tc>
          <w:tcPr>
            <w:tcW w:w="995" w:type="dxa"/>
          </w:tcPr>
          <w:p w14:paraId="0DF7EBF3" w14:textId="77777777" w:rsidR="00EA44DB" w:rsidRDefault="00000000">
            <w:pPr>
              <w:pStyle w:val="TableParagraph"/>
              <w:spacing w:before="38"/>
            </w:pPr>
            <w:r>
              <w:rPr>
                <w:w w:val="99"/>
              </w:rPr>
              <w:t>-</w:t>
            </w:r>
          </w:p>
          <w:p w14:paraId="7B2384C4" w14:textId="77777777" w:rsidR="00EA44DB" w:rsidRDefault="00000000">
            <w:pPr>
              <w:pStyle w:val="TableParagraph"/>
              <w:spacing w:before="89"/>
              <w:ind w:left="75" w:right="75"/>
            </w:pPr>
            <w:r>
              <w:t>7-9</w:t>
            </w:r>
          </w:p>
          <w:p w14:paraId="1CA95BF3" w14:textId="77777777" w:rsidR="00EA44DB" w:rsidRDefault="00000000">
            <w:pPr>
              <w:pStyle w:val="TableParagraph"/>
              <w:spacing w:before="89"/>
              <w:ind w:left="75" w:right="75"/>
            </w:pPr>
            <w:r>
              <w:t>7, 8, 10</w:t>
            </w:r>
          </w:p>
        </w:tc>
        <w:tc>
          <w:tcPr>
            <w:tcW w:w="618" w:type="dxa"/>
          </w:tcPr>
          <w:p w14:paraId="28393FC9" w14:textId="77777777" w:rsidR="00EA44DB" w:rsidRDefault="00000000">
            <w:pPr>
              <w:pStyle w:val="TableParagraph"/>
              <w:spacing w:before="38"/>
            </w:pPr>
            <w:r>
              <w:rPr>
                <w:w w:val="99"/>
              </w:rPr>
              <w:t>-</w:t>
            </w:r>
          </w:p>
          <w:p w14:paraId="3750D8F0" w14:textId="77777777" w:rsidR="00EA44DB" w:rsidRDefault="00000000">
            <w:pPr>
              <w:pStyle w:val="TableParagraph"/>
              <w:spacing w:before="89"/>
              <w:ind w:left="130" w:right="130"/>
            </w:pPr>
            <w:r>
              <w:t>0,7</w:t>
            </w:r>
          </w:p>
          <w:p w14:paraId="339F3DA3" w14:textId="77777777" w:rsidR="00EA44DB" w:rsidRDefault="00000000">
            <w:pPr>
              <w:pStyle w:val="TableParagraph"/>
              <w:spacing w:before="89"/>
              <w:ind w:left="130" w:right="131"/>
            </w:pPr>
            <w:r>
              <w:t>0,7</w:t>
            </w:r>
          </w:p>
        </w:tc>
        <w:tc>
          <w:tcPr>
            <w:tcW w:w="618" w:type="dxa"/>
          </w:tcPr>
          <w:p w14:paraId="7F0C76DE" w14:textId="77777777" w:rsidR="00EA44DB" w:rsidRDefault="00000000">
            <w:pPr>
              <w:pStyle w:val="TableParagraph"/>
              <w:spacing w:before="38"/>
            </w:pPr>
            <w:r>
              <w:rPr>
                <w:w w:val="99"/>
              </w:rPr>
              <w:t>-</w:t>
            </w:r>
          </w:p>
          <w:p w14:paraId="1C392EFE" w14:textId="77777777" w:rsidR="00EA44DB" w:rsidRDefault="00000000">
            <w:pPr>
              <w:pStyle w:val="TableParagraph"/>
              <w:spacing w:before="89"/>
              <w:ind w:left="130" w:right="131"/>
            </w:pPr>
            <w:r>
              <w:t>0,7</w:t>
            </w:r>
          </w:p>
          <w:p w14:paraId="58CC81FD" w14:textId="77777777" w:rsidR="00EA44DB" w:rsidRDefault="00000000">
            <w:pPr>
              <w:pStyle w:val="TableParagraph"/>
              <w:spacing w:before="89"/>
              <w:ind w:left="130" w:right="131"/>
            </w:pPr>
            <w:r>
              <w:t>0,7</w:t>
            </w:r>
          </w:p>
        </w:tc>
        <w:tc>
          <w:tcPr>
            <w:tcW w:w="619" w:type="dxa"/>
          </w:tcPr>
          <w:p w14:paraId="38A3BE32" w14:textId="77777777" w:rsidR="00EA44DB" w:rsidRDefault="00000000">
            <w:pPr>
              <w:pStyle w:val="TableParagraph"/>
              <w:spacing w:before="38"/>
              <w:ind w:left="1"/>
            </w:pPr>
            <w:r>
              <w:rPr>
                <w:w w:val="99"/>
              </w:rPr>
              <w:t>-</w:t>
            </w:r>
          </w:p>
          <w:p w14:paraId="7CC46498" w14:textId="77777777" w:rsidR="00EA44DB" w:rsidRDefault="00000000">
            <w:pPr>
              <w:pStyle w:val="TableParagraph"/>
              <w:spacing w:before="89"/>
              <w:ind w:left="70" w:right="70"/>
            </w:pPr>
            <w:r>
              <w:t>0,7</w:t>
            </w:r>
          </w:p>
          <w:p w14:paraId="155412A8" w14:textId="77777777" w:rsidR="00EA44DB" w:rsidRDefault="00000000">
            <w:pPr>
              <w:pStyle w:val="TableParagraph"/>
              <w:spacing w:before="89"/>
            </w:pPr>
            <w:r>
              <w:rPr>
                <w:w w:val="99"/>
              </w:rPr>
              <w:t>-</w:t>
            </w:r>
          </w:p>
        </w:tc>
        <w:tc>
          <w:tcPr>
            <w:tcW w:w="619" w:type="dxa"/>
          </w:tcPr>
          <w:p w14:paraId="555C7F30" w14:textId="77777777" w:rsidR="00EA44DB" w:rsidRDefault="00000000">
            <w:pPr>
              <w:pStyle w:val="TableParagraph"/>
              <w:spacing w:before="38"/>
              <w:ind w:left="1"/>
            </w:pPr>
            <w:r>
              <w:rPr>
                <w:w w:val="99"/>
              </w:rPr>
              <w:t>-</w:t>
            </w:r>
          </w:p>
          <w:p w14:paraId="58882B34" w14:textId="77777777" w:rsidR="00EA44DB" w:rsidRDefault="00000000">
            <w:pPr>
              <w:pStyle w:val="TableParagraph"/>
              <w:spacing w:before="89"/>
            </w:pPr>
            <w:r>
              <w:rPr>
                <w:w w:val="99"/>
              </w:rPr>
              <w:t>-</w:t>
            </w:r>
          </w:p>
          <w:p w14:paraId="7AEE50C4" w14:textId="77777777" w:rsidR="00EA44DB" w:rsidRDefault="00000000">
            <w:pPr>
              <w:pStyle w:val="TableParagraph"/>
              <w:spacing w:before="89"/>
              <w:ind w:left="70" w:right="70"/>
            </w:pPr>
            <w:r>
              <w:t>0,7</w:t>
            </w:r>
          </w:p>
        </w:tc>
        <w:tc>
          <w:tcPr>
            <w:tcW w:w="618" w:type="dxa"/>
          </w:tcPr>
          <w:p w14:paraId="239D581B" w14:textId="77777777" w:rsidR="00EA44DB" w:rsidRDefault="00000000">
            <w:pPr>
              <w:pStyle w:val="TableParagraph"/>
              <w:spacing w:before="38"/>
            </w:pPr>
            <w:r>
              <w:rPr>
                <w:w w:val="99"/>
              </w:rPr>
              <w:t>-</w:t>
            </w:r>
          </w:p>
          <w:p w14:paraId="6649C2AC" w14:textId="77777777" w:rsidR="00EA44DB" w:rsidRDefault="00000000">
            <w:pPr>
              <w:pStyle w:val="TableParagraph"/>
              <w:spacing w:before="89"/>
              <w:ind w:right="1"/>
            </w:pPr>
            <w:r>
              <w:rPr>
                <w:w w:val="99"/>
              </w:rPr>
              <w:t>-</w:t>
            </w:r>
          </w:p>
          <w:p w14:paraId="36BE2989" w14:textId="77777777" w:rsidR="00EA44DB" w:rsidRDefault="00000000">
            <w:pPr>
              <w:pStyle w:val="TableParagraph"/>
              <w:spacing w:before="89"/>
              <w:ind w:right="1"/>
            </w:pPr>
            <w:r>
              <w:rPr>
                <w:w w:val="99"/>
              </w:rPr>
              <w:t>-</w:t>
            </w:r>
          </w:p>
        </w:tc>
        <w:tc>
          <w:tcPr>
            <w:tcW w:w="619" w:type="dxa"/>
          </w:tcPr>
          <w:p w14:paraId="384C3992" w14:textId="77777777" w:rsidR="00EA44DB" w:rsidRDefault="00000000">
            <w:pPr>
              <w:pStyle w:val="TableParagraph"/>
              <w:spacing w:before="38"/>
              <w:ind w:left="1"/>
            </w:pPr>
            <w:r>
              <w:rPr>
                <w:w w:val="99"/>
              </w:rPr>
              <w:t>-</w:t>
            </w:r>
          </w:p>
          <w:p w14:paraId="5F4976D8" w14:textId="77777777" w:rsidR="00EA44DB" w:rsidRDefault="00000000">
            <w:pPr>
              <w:pStyle w:val="TableParagraph"/>
              <w:spacing w:before="89"/>
            </w:pPr>
            <w:r>
              <w:rPr>
                <w:w w:val="99"/>
              </w:rPr>
              <w:t>-</w:t>
            </w:r>
          </w:p>
          <w:p w14:paraId="20613063" w14:textId="77777777" w:rsidR="00EA44DB" w:rsidRDefault="00000000">
            <w:pPr>
              <w:pStyle w:val="TableParagraph"/>
              <w:spacing w:before="89"/>
            </w:pPr>
            <w:r>
              <w:rPr>
                <w:w w:val="99"/>
              </w:rPr>
              <w:t>-</w:t>
            </w:r>
          </w:p>
        </w:tc>
        <w:tc>
          <w:tcPr>
            <w:tcW w:w="619" w:type="dxa"/>
          </w:tcPr>
          <w:p w14:paraId="4B89F95E" w14:textId="77777777" w:rsidR="00EA44DB" w:rsidRDefault="00000000">
            <w:pPr>
              <w:pStyle w:val="TableParagraph"/>
              <w:spacing w:before="38"/>
            </w:pPr>
            <w:r>
              <w:rPr>
                <w:w w:val="99"/>
              </w:rPr>
              <w:t>-</w:t>
            </w:r>
          </w:p>
          <w:p w14:paraId="073055DB" w14:textId="77777777" w:rsidR="00EA44DB" w:rsidRDefault="00000000">
            <w:pPr>
              <w:pStyle w:val="TableParagraph"/>
              <w:spacing w:before="89"/>
            </w:pPr>
            <w:r>
              <w:rPr>
                <w:w w:val="99"/>
              </w:rPr>
              <w:t>-</w:t>
            </w:r>
          </w:p>
          <w:p w14:paraId="645A69B4" w14:textId="77777777" w:rsidR="00EA44DB" w:rsidRDefault="00000000">
            <w:pPr>
              <w:pStyle w:val="TableParagraph"/>
              <w:spacing w:before="89"/>
            </w:pPr>
            <w:r>
              <w:rPr>
                <w:w w:val="99"/>
              </w:rPr>
              <w:t>-</w:t>
            </w:r>
          </w:p>
        </w:tc>
        <w:tc>
          <w:tcPr>
            <w:tcW w:w="619" w:type="dxa"/>
          </w:tcPr>
          <w:p w14:paraId="7B96129A" w14:textId="77777777" w:rsidR="00EA44DB" w:rsidRDefault="00000000">
            <w:pPr>
              <w:pStyle w:val="TableParagraph"/>
              <w:spacing w:before="38"/>
              <w:ind w:right="1"/>
            </w:pPr>
            <w:r>
              <w:rPr>
                <w:w w:val="99"/>
              </w:rPr>
              <w:t>1</w:t>
            </w:r>
          </w:p>
          <w:p w14:paraId="47549395" w14:textId="77777777" w:rsidR="00EA44DB" w:rsidRDefault="00000000">
            <w:pPr>
              <w:pStyle w:val="TableParagraph"/>
              <w:spacing w:before="89"/>
              <w:ind w:left="70" w:right="70"/>
            </w:pPr>
            <w:r>
              <w:t>0,8</w:t>
            </w:r>
          </w:p>
          <w:p w14:paraId="12AE9BDD" w14:textId="77777777" w:rsidR="00EA44DB" w:rsidRDefault="00000000">
            <w:pPr>
              <w:pStyle w:val="TableParagraph"/>
              <w:spacing w:before="89"/>
              <w:ind w:left="70" w:right="70"/>
            </w:pPr>
            <w:r>
              <w:t>0,8</w:t>
            </w:r>
          </w:p>
        </w:tc>
        <w:tc>
          <w:tcPr>
            <w:tcW w:w="618" w:type="dxa"/>
          </w:tcPr>
          <w:p w14:paraId="4F9E33DE" w14:textId="77777777" w:rsidR="00EA44DB" w:rsidRDefault="00000000">
            <w:pPr>
              <w:pStyle w:val="TableParagraph"/>
              <w:spacing w:before="38"/>
            </w:pPr>
            <w:r>
              <w:rPr>
                <w:w w:val="99"/>
              </w:rPr>
              <w:t>-</w:t>
            </w:r>
          </w:p>
          <w:p w14:paraId="0338A98A" w14:textId="77777777" w:rsidR="00EA44DB" w:rsidRDefault="00000000">
            <w:pPr>
              <w:pStyle w:val="TableParagraph"/>
              <w:spacing w:before="89"/>
              <w:ind w:right="2"/>
            </w:pPr>
            <w:r>
              <w:rPr>
                <w:w w:val="99"/>
              </w:rPr>
              <w:t>-</w:t>
            </w:r>
          </w:p>
          <w:p w14:paraId="2FCCB71A" w14:textId="77777777" w:rsidR="00EA44DB" w:rsidRDefault="00000000">
            <w:pPr>
              <w:pStyle w:val="TableParagraph"/>
              <w:spacing w:before="89"/>
              <w:ind w:right="1"/>
            </w:pPr>
            <w:r>
              <w:rPr>
                <w:w w:val="99"/>
              </w:rPr>
              <w:t>-</w:t>
            </w:r>
          </w:p>
        </w:tc>
        <w:tc>
          <w:tcPr>
            <w:tcW w:w="618" w:type="dxa"/>
          </w:tcPr>
          <w:p w14:paraId="5B991B1D" w14:textId="77777777" w:rsidR="00EA44DB" w:rsidRDefault="00000000">
            <w:pPr>
              <w:pStyle w:val="TableParagraph"/>
              <w:spacing w:before="38"/>
            </w:pPr>
            <w:r>
              <w:rPr>
                <w:w w:val="99"/>
              </w:rPr>
              <w:t>-</w:t>
            </w:r>
          </w:p>
          <w:p w14:paraId="1BB220FF" w14:textId="77777777" w:rsidR="00EA44DB" w:rsidRDefault="00000000">
            <w:pPr>
              <w:pStyle w:val="TableParagraph"/>
              <w:spacing w:before="89"/>
              <w:ind w:right="1"/>
            </w:pPr>
            <w:r>
              <w:rPr>
                <w:w w:val="99"/>
              </w:rPr>
              <w:t>-</w:t>
            </w:r>
          </w:p>
          <w:p w14:paraId="1BA89AF9" w14:textId="77777777" w:rsidR="00EA44DB" w:rsidRDefault="00000000">
            <w:pPr>
              <w:pStyle w:val="TableParagraph"/>
              <w:spacing w:before="89"/>
            </w:pPr>
            <w:r>
              <w:rPr>
                <w:w w:val="99"/>
              </w:rPr>
              <w:t>-</w:t>
            </w:r>
          </w:p>
        </w:tc>
        <w:tc>
          <w:tcPr>
            <w:tcW w:w="619" w:type="dxa"/>
          </w:tcPr>
          <w:p w14:paraId="2E4E0F1C" w14:textId="77777777" w:rsidR="00EA44DB" w:rsidRDefault="00000000">
            <w:pPr>
              <w:pStyle w:val="TableParagraph"/>
              <w:spacing w:before="38"/>
              <w:ind w:left="1"/>
            </w:pPr>
            <w:r>
              <w:rPr>
                <w:w w:val="99"/>
              </w:rPr>
              <w:t>-</w:t>
            </w:r>
          </w:p>
          <w:p w14:paraId="03A6780C" w14:textId="77777777" w:rsidR="00EA44DB" w:rsidRDefault="00000000">
            <w:pPr>
              <w:pStyle w:val="TableParagraph"/>
              <w:spacing w:before="89"/>
            </w:pPr>
            <w:r>
              <w:rPr>
                <w:w w:val="99"/>
              </w:rPr>
              <w:t>-</w:t>
            </w:r>
          </w:p>
          <w:p w14:paraId="245813CA" w14:textId="77777777" w:rsidR="00EA44DB" w:rsidRDefault="00000000">
            <w:pPr>
              <w:pStyle w:val="TableParagraph"/>
              <w:spacing w:before="89"/>
            </w:pPr>
            <w:r>
              <w:rPr>
                <w:w w:val="99"/>
              </w:rPr>
              <w:t>-</w:t>
            </w:r>
          </w:p>
        </w:tc>
        <w:tc>
          <w:tcPr>
            <w:tcW w:w="619" w:type="dxa"/>
          </w:tcPr>
          <w:p w14:paraId="61FC0565" w14:textId="77777777" w:rsidR="00EA44DB" w:rsidRDefault="00000000">
            <w:pPr>
              <w:pStyle w:val="TableParagraph"/>
              <w:spacing w:before="38"/>
              <w:ind w:left="1"/>
            </w:pPr>
            <w:r>
              <w:rPr>
                <w:w w:val="99"/>
              </w:rPr>
              <w:t>-</w:t>
            </w:r>
          </w:p>
          <w:p w14:paraId="1C67EBCE" w14:textId="77777777" w:rsidR="00EA44DB" w:rsidRDefault="00000000">
            <w:pPr>
              <w:pStyle w:val="TableParagraph"/>
              <w:spacing w:before="89"/>
            </w:pPr>
            <w:r>
              <w:rPr>
                <w:w w:val="99"/>
              </w:rPr>
              <w:t>-</w:t>
            </w:r>
          </w:p>
          <w:p w14:paraId="59CDF7D4" w14:textId="77777777" w:rsidR="00EA44DB" w:rsidRDefault="00000000">
            <w:pPr>
              <w:pStyle w:val="TableParagraph"/>
              <w:spacing w:before="89"/>
            </w:pPr>
            <w:r>
              <w:rPr>
                <w:w w:val="99"/>
              </w:rPr>
              <w:t>-</w:t>
            </w:r>
          </w:p>
        </w:tc>
      </w:tr>
      <w:tr w:rsidR="00EA44DB" w14:paraId="5B5DA3CC" w14:textId="77777777">
        <w:trPr>
          <w:trHeight w:hRule="exact" w:val="345"/>
        </w:trPr>
        <w:tc>
          <w:tcPr>
            <w:tcW w:w="937" w:type="dxa"/>
            <w:tcBorders>
              <w:bottom w:val="nil"/>
            </w:tcBorders>
          </w:tcPr>
          <w:p w14:paraId="784D112C" w14:textId="77777777" w:rsidR="00EA44DB" w:rsidRDefault="00EA44DB"/>
        </w:tc>
        <w:tc>
          <w:tcPr>
            <w:tcW w:w="995" w:type="dxa"/>
            <w:tcBorders>
              <w:bottom w:val="nil"/>
            </w:tcBorders>
          </w:tcPr>
          <w:p w14:paraId="3F98B3CE" w14:textId="77777777" w:rsidR="00EA44DB" w:rsidRDefault="00000000">
            <w:pPr>
              <w:pStyle w:val="TableParagraph"/>
              <w:spacing w:before="38"/>
            </w:pPr>
            <w:r>
              <w:rPr>
                <w:w w:val="99"/>
              </w:rPr>
              <w:t>-</w:t>
            </w:r>
          </w:p>
        </w:tc>
        <w:tc>
          <w:tcPr>
            <w:tcW w:w="618" w:type="dxa"/>
            <w:tcBorders>
              <w:bottom w:val="nil"/>
            </w:tcBorders>
          </w:tcPr>
          <w:p w14:paraId="6036B230" w14:textId="77777777" w:rsidR="00EA44DB" w:rsidRDefault="00000000">
            <w:pPr>
              <w:pStyle w:val="TableParagraph"/>
              <w:spacing w:before="38"/>
            </w:pPr>
            <w:r>
              <w:rPr>
                <w:w w:val="99"/>
              </w:rPr>
              <w:t>-</w:t>
            </w:r>
          </w:p>
        </w:tc>
        <w:tc>
          <w:tcPr>
            <w:tcW w:w="618" w:type="dxa"/>
            <w:tcBorders>
              <w:bottom w:val="nil"/>
            </w:tcBorders>
          </w:tcPr>
          <w:p w14:paraId="2D5EB8CD" w14:textId="77777777" w:rsidR="00EA44DB" w:rsidRDefault="00000000">
            <w:pPr>
              <w:pStyle w:val="TableParagraph"/>
              <w:spacing w:before="38"/>
            </w:pPr>
            <w:r>
              <w:rPr>
                <w:w w:val="99"/>
              </w:rPr>
              <w:t>-</w:t>
            </w:r>
          </w:p>
        </w:tc>
        <w:tc>
          <w:tcPr>
            <w:tcW w:w="619" w:type="dxa"/>
            <w:tcBorders>
              <w:bottom w:val="nil"/>
            </w:tcBorders>
          </w:tcPr>
          <w:p w14:paraId="25E45063" w14:textId="77777777" w:rsidR="00EA44DB" w:rsidRDefault="00000000">
            <w:pPr>
              <w:pStyle w:val="TableParagraph"/>
              <w:spacing w:before="38"/>
              <w:ind w:left="1"/>
            </w:pPr>
            <w:r>
              <w:rPr>
                <w:w w:val="99"/>
              </w:rPr>
              <w:t>-</w:t>
            </w:r>
          </w:p>
        </w:tc>
        <w:tc>
          <w:tcPr>
            <w:tcW w:w="619" w:type="dxa"/>
            <w:tcBorders>
              <w:bottom w:val="nil"/>
            </w:tcBorders>
          </w:tcPr>
          <w:p w14:paraId="42ECBD7B" w14:textId="77777777" w:rsidR="00EA44DB" w:rsidRDefault="00000000">
            <w:pPr>
              <w:pStyle w:val="TableParagraph"/>
              <w:spacing w:before="38"/>
              <w:ind w:left="1"/>
            </w:pPr>
            <w:r>
              <w:rPr>
                <w:w w:val="99"/>
              </w:rPr>
              <w:t>-</w:t>
            </w:r>
          </w:p>
        </w:tc>
        <w:tc>
          <w:tcPr>
            <w:tcW w:w="618" w:type="dxa"/>
            <w:tcBorders>
              <w:bottom w:val="nil"/>
            </w:tcBorders>
          </w:tcPr>
          <w:p w14:paraId="0F2DF785" w14:textId="77777777" w:rsidR="00EA44DB" w:rsidRDefault="00000000">
            <w:pPr>
              <w:pStyle w:val="TableParagraph"/>
              <w:spacing w:before="38"/>
            </w:pPr>
            <w:r>
              <w:rPr>
                <w:w w:val="99"/>
              </w:rPr>
              <w:t>-</w:t>
            </w:r>
          </w:p>
        </w:tc>
        <w:tc>
          <w:tcPr>
            <w:tcW w:w="619" w:type="dxa"/>
            <w:tcBorders>
              <w:bottom w:val="nil"/>
            </w:tcBorders>
          </w:tcPr>
          <w:p w14:paraId="717D6901" w14:textId="77777777" w:rsidR="00EA44DB" w:rsidRDefault="00000000">
            <w:pPr>
              <w:pStyle w:val="TableParagraph"/>
              <w:spacing w:before="38"/>
              <w:ind w:left="1"/>
            </w:pPr>
            <w:r>
              <w:rPr>
                <w:w w:val="99"/>
              </w:rPr>
              <w:t>-</w:t>
            </w:r>
          </w:p>
        </w:tc>
        <w:tc>
          <w:tcPr>
            <w:tcW w:w="619" w:type="dxa"/>
            <w:tcBorders>
              <w:bottom w:val="nil"/>
            </w:tcBorders>
          </w:tcPr>
          <w:p w14:paraId="73323456" w14:textId="77777777" w:rsidR="00EA44DB" w:rsidRDefault="00000000">
            <w:pPr>
              <w:pStyle w:val="TableParagraph"/>
              <w:spacing w:before="38"/>
            </w:pPr>
            <w:r>
              <w:rPr>
                <w:w w:val="99"/>
              </w:rPr>
              <w:t>-</w:t>
            </w:r>
          </w:p>
        </w:tc>
        <w:tc>
          <w:tcPr>
            <w:tcW w:w="619" w:type="dxa"/>
            <w:tcBorders>
              <w:bottom w:val="nil"/>
            </w:tcBorders>
          </w:tcPr>
          <w:p w14:paraId="680EB383" w14:textId="77777777" w:rsidR="00EA44DB" w:rsidRDefault="00000000">
            <w:pPr>
              <w:pStyle w:val="TableParagraph"/>
              <w:spacing w:before="38"/>
              <w:ind w:right="266"/>
              <w:jc w:val="right"/>
            </w:pPr>
            <w:r>
              <w:rPr>
                <w:w w:val="99"/>
              </w:rPr>
              <w:t>-</w:t>
            </w:r>
          </w:p>
        </w:tc>
        <w:tc>
          <w:tcPr>
            <w:tcW w:w="618" w:type="dxa"/>
            <w:tcBorders>
              <w:bottom w:val="nil"/>
            </w:tcBorders>
          </w:tcPr>
          <w:p w14:paraId="17099490" w14:textId="77777777" w:rsidR="00EA44DB" w:rsidRDefault="00000000">
            <w:pPr>
              <w:pStyle w:val="TableParagraph"/>
              <w:spacing w:before="38"/>
            </w:pPr>
            <w:r>
              <w:rPr>
                <w:w w:val="99"/>
              </w:rPr>
              <w:t>1</w:t>
            </w:r>
          </w:p>
        </w:tc>
        <w:tc>
          <w:tcPr>
            <w:tcW w:w="618" w:type="dxa"/>
            <w:tcBorders>
              <w:bottom w:val="nil"/>
            </w:tcBorders>
          </w:tcPr>
          <w:p w14:paraId="65952855" w14:textId="77777777" w:rsidR="00EA44DB" w:rsidRDefault="00000000">
            <w:pPr>
              <w:pStyle w:val="TableParagraph"/>
              <w:spacing w:before="38"/>
            </w:pPr>
            <w:r>
              <w:rPr>
                <w:w w:val="99"/>
              </w:rPr>
              <w:t>-</w:t>
            </w:r>
          </w:p>
        </w:tc>
        <w:tc>
          <w:tcPr>
            <w:tcW w:w="619" w:type="dxa"/>
            <w:tcBorders>
              <w:bottom w:val="nil"/>
            </w:tcBorders>
          </w:tcPr>
          <w:p w14:paraId="263944C9" w14:textId="77777777" w:rsidR="00EA44DB" w:rsidRDefault="00000000">
            <w:pPr>
              <w:pStyle w:val="TableParagraph"/>
              <w:spacing w:before="38"/>
              <w:ind w:left="1"/>
            </w:pPr>
            <w:r>
              <w:rPr>
                <w:w w:val="99"/>
              </w:rPr>
              <w:t>-</w:t>
            </w:r>
          </w:p>
        </w:tc>
        <w:tc>
          <w:tcPr>
            <w:tcW w:w="619" w:type="dxa"/>
            <w:tcBorders>
              <w:bottom w:val="nil"/>
            </w:tcBorders>
          </w:tcPr>
          <w:p w14:paraId="7E1088D1" w14:textId="77777777" w:rsidR="00EA44DB" w:rsidRDefault="00000000">
            <w:pPr>
              <w:pStyle w:val="TableParagraph"/>
              <w:spacing w:before="38"/>
              <w:ind w:left="1"/>
            </w:pPr>
            <w:r>
              <w:rPr>
                <w:w w:val="99"/>
              </w:rPr>
              <w:t>-</w:t>
            </w:r>
          </w:p>
        </w:tc>
      </w:tr>
      <w:tr w:rsidR="00EA44DB" w14:paraId="254120A4" w14:textId="77777777">
        <w:trPr>
          <w:trHeight w:hRule="exact" w:val="637"/>
        </w:trPr>
        <w:tc>
          <w:tcPr>
            <w:tcW w:w="937" w:type="dxa"/>
            <w:tcBorders>
              <w:top w:val="nil"/>
              <w:bottom w:val="nil"/>
            </w:tcBorders>
          </w:tcPr>
          <w:p w14:paraId="3261BC46" w14:textId="77777777" w:rsidR="00EA44DB" w:rsidRDefault="00EA44DB"/>
        </w:tc>
        <w:tc>
          <w:tcPr>
            <w:tcW w:w="995" w:type="dxa"/>
            <w:tcBorders>
              <w:top w:val="nil"/>
              <w:bottom w:val="nil"/>
            </w:tcBorders>
          </w:tcPr>
          <w:p w14:paraId="6A80AA3C" w14:textId="77777777" w:rsidR="00EA44DB" w:rsidRDefault="00000000">
            <w:pPr>
              <w:pStyle w:val="TableParagraph"/>
              <w:spacing w:before="61"/>
              <w:ind w:left="75" w:right="74"/>
            </w:pPr>
            <w:r>
              <w:t>7-9, 11,</w:t>
            </w:r>
          </w:p>
          <w:p w14:paraId="650FB3B6" w14:textId="77777777" w:rsidR="00EA44DB" w:rsidRDefault="00000000">
            <w:pPr>
              <w:pStyle w:val="TableParagraph"/>
              <w:ind w:left="75" w:right="74"/>
            </w:pPr>
            <w:r>
              <w:t>12</w:t>
            </w:r>
          </w:p>
        </w:tc>
        <w:tc>
          <w:tcPr>
            <w:tcW w:w="618" w:type="dxa"/>
            <w:tcBorders>
              <w:top w:val="nil"/>
              <w:bottom w:val="nil"/>
            </w:tcBorders>
          </w:tcPr>
          <w:p w14:paraId="266E26E2" w14:textId="77777777" w:rsidR="00EA44DB" w:rsidRDefault="00000000">
            <w:pPr>
              <w:pStyle w:val="TableParagraph"/>
              <w:spacing w:before="187"/>
              <w:ind w:left="130" w:right="130"/>
            </w:pPr>
            <w:r>
              <w:t>0,7</w:t>
            </w:r>
          </w:p>
        </w:tc>
        <w:tc>
          <w:tcPr>
            <w:tcW w:w="618" w:type="dxa"/>
            <w:tcBorders>
              <w:top w:val="nil"/>
              <w:bottom w:val="nil"/>
            </w:tcBorders>
          </w:tcPr>
          <w:p w14:paraId="6AD676CE" w14:textId="77777777" w:rsidR="00EA44DB" w:rsidRDefault="00000000">
            <w:pPr>
              <w:pStyle w:val="TableParagraph"/>
              <w:spacing w:before="187"/>
              <w:ind w:left="130" w:right="130"/>
            </w:pPr>
            <w:r>
              <w:t>0,7</w:t>
            </w:r>
          </w:p>
        </w:tc>
        <w:tc>
          <w:tcPr>
            <w:tcW w:w="619" w:type="dxa"/>
            <w:tcBorders>
              <w:top w:val="nil"/>
              <w:bottom w:val="nil"/>
            </w:tcBorders>
          </w:tcPr>
          <w:p w14:paraId="40989A59" w14:textId="77777777" w:rsidR="00EA44DB" w:rsidRDefault="00000000">
            <w:pPr>
              <w:pStyle w:val="TableParagraph"/>
              <w:spacing w:before="187"/>
              <w:ind w:left="70" w:right="70"/>
            </w:pPr>
            <w:r>
              <w:t>0,7</w:t>
            </w:r>
          </w:p>
        </w:tc>
        <w:tc>
          <w:tcPr>
            <w:tcW w:w="619" w:type="dxa"/>
            <w:tcBorders>
              <w:top w:val="nil"/>
              <w:bottom w:val="nil"/>
            </w:tcBorders>
          </w:tcPr>
          <w:p w14:paraId="3966162F" w14:textId="77777777" w:rsidR="00EA44DB" w:rsidRDefault="00000000">
            <w:pPr>
              <w:pStyle w:val="TableParagraph"/>
              <w:spacing w:before="187"/>
            </w:pPr>
            <w:r>
              <w:rPr>
                <w:w w:val="99"/>
              </w:rPr>
              <w:t>-</w:t>
            </w:r>
          </w:p>
        </w:tc>
        <w:tc>
          <w:tcPr>
            <w:tcW w:w="618" w:type="dxa"/>
            <w:tcBorders>
              <w:top w:val="nil"/>
              <w:bottom w:val="nil"/>
            </w:tcBorders>
          </w:tcPr>
          <w:p w14:paraId="1C6DD85A" w14:textId="77777777" w:rsidR="00EA44DB" w:rsidRDefault="00000000">
            <w:pPr>
              <w:pStyle w:val="TableParagraph"/>
              <w:spacing w:before="187"/>
              <w:ind w:left="130" w:right="130"/>
            </w:pPr>
            <w:r>
              <w:t>0,7</w:t>
            </w:r>
          </w:p>
        </w:tc>
        <w:tc>
          <w:tcPr>
            <w:tcW w:w="619" w:type="dxa"/>
            <w:tcBorders>
              <w:top w:val="nil"/>
              <w:bottom w:val="nil"/>
            </w:tcBorders>
          </w:tcPr>
          <w:p w14:paraId="3D11AEEA" w14:textId="77777777" w:rsidR="00EA44DB" w:rsidRDefault="00000000">
            <w:pPr>
              <w:pStyle w:val="TableParagraph"/>
              <w:spacing w:before="41"/>
              <w:ind w:left="152"/>
              <w:jc w:val="left"/>
            </w:pPr>
            <w:r>
              <w:rPr>
                <w:u w:val="single"/>
              </w:rPr>
              <w:t>0,5</w:t>
            </w:r>
          </w:p>
          <w:p w14:paraId="6A702604" w14:textId="77777777" w:rsidR="00EA44DB" w:rsidRDefault="00000000">
            <w:pPr>
              <w:pStyle w:val="TableParagraph"/>
              <w:spacing w:before="40"/>
              <w:ind w:left="91"/>
              <w:jc w:val="left"/>
            </w:pPr>
            <w:r>
              <w:t>0,25</w:t>
            </w:r>
          </w:p>
        </w:tc>
        <w:tc>
          <w:tcPr>
            <w:tcW w:w="619" w:type="dxa"/>
            <w:tcBorders>
              <w:top w:val="nil"/>
              <w:bottom w:val="nil"/>
            </w:tcBorders>
          </w:tcPr>
          <w:p w14:paraId="6B6F4D94" w14:textId="77777777" w:rsidR="00EA44DB" w:rsidRDefault="00000000">
            <w:pPr>
              <w:pStyle w:val="TableParagraph"/>
              <w:spacing w:before="187"/>
              <w:ind w:right="1"/>
            </w:pPr>
            <w:r>
              <w:rPr>
                <w:w w:val="99"/>
              </w:rPr>
              <w:t>-</w:t>
            </w:r>
          </w:p>
        </w:tc>
        <w:tc>
          <w:tcPr>
            <w:tcW w:w="619" w:type="dxa"/>
            <w:tcBorders>
              <w:top w:val="nil"/>
              <w:bottom w:val="nil"/>
            </w:tcBorders>
          </w:tcPr>
          <w:p w14:paraId="280016B6" w14:textId="77777777" w:rsidR="00EA44DB" w:rsidRDefault="00000000">
            <w:pPr>
              <w:pStyle w:val="TableParagraph"/>
              <w:spacing w:before="187"/>
              <w:ind w:right="266"/>
              <w:jc w:val="right"/>
            </w:pPr>
            <w:r>
              <w:rPr>
                <w:w w:val="99"/>
              </w:rPr>
              <w:t>-</w:t>
            </w:r>
          </w:p>
        </w:tc>
        <w:tc>
          <w:tcPr>
            <w:tcW w:w="618" w:type="dxa"/>
            <w:tcBorders>
              <w:top w:val="nil"/>
              <w:bottom w:val="nil"/>
            </w:tcBorders>
          </w:tcPr>
          <w:p w14:paraId="267405FB" w14:textId="77777777" w:rsidR="00EA44DB" w:rsidRDefault="00000000">
            <w:pPr>
              <w:pStyle w:val="TableParagraph"/>
              <w:spacing w:before="187"/>
              <w:ind w:left="130" w:right="130"/>
            </w:pPr>
            <w:r>
              <w:t>0,8</w:t>
            </w:r>
          </w:p>
        </w:tc>
        <w:tc>
          <w:tcPr>
            <w:tcW w:w="618" w:type="dxa"/>
            <w:tcBorders>
              <w:top w:val="nil"/>
              <w:bottom w:val="nil"/>
            </w:tcBorders>
          </w:tcPr>
          <w:p w14:paraId="4C163B0F" w14:textId="77777777" w:rsidR="00EA44DB" w:rsidRDefault="00000000">
            <w:pPr>
              <w:pStyle w:val="TableParagraph"/>
              <w:spacing w:before="187"/>
            </w:pPr>
            <w:r>
              <w:rPr>
                <w:w w:val="99"/>
              </w:rPr>
              <w:t>-</w:t>
            </w:r>
          </w:p>
        </w:tc>
        <w:tc>
          <w:tcPr>
            <w:tcW w:w="619" w:type="dxa"/>
            <w:tcBorders>
              <w:top w:val="nil"/>
              <w:bottom w:val="nil"/>
            </w:tcBorders>
          </w:tcPr>
          <w:p w14:paraId="0BE4963A" w14:textId="77777777" w:rsidR="00EA44DB" w:rsidRDefault="00000000">
            <w:pPr>
              <w:pStyle w:val="TableParagraph"/>
              <w:spacing w:before="187"/>
            </w:pPr>
            <w:r>
              <w:rPr>
                <w:w w:val="99"/>
              </w:rPr>
              <w:t>-</w:t>
            </w:r>
          </w:p>
        </w:tc>
        <w:tc>
          <w:tcPr>
            <w:tcW w:w="619" w:type="dxa"/>
            <w:tcBorders>
              <w:top w:val="nil"/>
              <w:bottom w:val="nil"/>
            </w:tcBorders>
          </w:tcPr>
          <w:p w14:paraId="5B63F880" w14:textId="77777777" w:rsidR="00EA44DB" w:rsidRDefault="00000000">
            <w:pPr>
              <w:pStyle w:val="TableParagraph"/>
              <w:spacing w:before="187"/>
            </w:pPr>
            <w:r>
              <w:rPr>
                <w:w w:val="99"/>
              </w:rPr>
              <w:t>-</w:t>
            </w:r>
          </w:p>
        </w:tc>
      </w:tr>
      <w:tr w:rsidR="00EA44DB" w14:paraId="6DD48343" w14:textId="77777777">
        <w:trPr>
          <w:trHeight w:hRule="exact" w:val="636"/>
        </w:trPr>
        <w:tc>
          <w:tcPr>
            <w:tcW w:w="937" w:type="dxa"/>
            <w:tcBorders>
              <w:top w:val="nil"/>
              <w:bottom w:val="nil"/>
            </w:tcBorders>
          </w:tcPr>
          <w:p w14:paraId="4E8DFAC2" w14:textId="77777777" w:rsidR="00EA44DB" w:rsidRDefault="00EA44DB">
            <w:pPr>
              <w:pStyle w:val="TableParagraph"/>
              <w:spacing w:before="9"/>
              <w:jc w:val="left"/>
              <w:rPr>
                <w:sz w:val="26"/>
              </w:rPr>
            </w:pPr>
          </w:p>
          <w:p w14:paraId="37D9D3BF" w14:textId="77777777" w:rsidR="00EA44DB" w:rsidRDefault="00000000">
            <w:pPr>
              <w:pStyle w:val="TableParagraph"/>
              <w:ind w:left="99" w:right="98"/>
            </w:pPr>
            <w:r>
              <w:t>15</w:t>
            </w:r>
          </w:p>
        </w:tc>
        <w:tc>
          <w:tcPr>
            <w:tcW w:w="995" w:type="dxa"/>
            <w:tcBorders>
              <w:top w:val="nil"/>
              <w:bottom w:val="nil"/>
            </w:tcBorders>
          </w:tcPr>
          <w:p w14:paraId="3A9D161C" w14:textId="77777777" w:rsidR="00EA44DB" w:rsidRDefault="00000000">
            <w:pPr>
              <w:pStyle w:val="TableParagraph"/>
              <w:spacing w:before="61"/>
              <w:ind w:left="119"/>
              <w:jc w:val="left"/>
            </w:pPr>
            <w:r>
              <w:t>7-9, 12,</w:t>
            </w:r>
          </w:p>
          <w:p w14:paraId="37661434" w14:textId="77777777" w:rsidR="00EA44DB" w:rsidRDefault="00000000">
            <w:pPr>
              <w:pStyle w:val="TableParagraph"/>
              <w:ind w:left="187"/>
              <w:jc w:val="left"/>
            </w:pPr>
            <w:r>
              <w:t>13, 18</w:t>
            </w:r>
          </w:p>
        </w:tc>
        <w:tc>
          <w:tcPr>
            <w:tcW w:w="618" w:type="dxa"/>
            <w:tcBorders>
              <w:top w:val="nil"/>
              <w:bottom w:val="nil"/>
            </w:tcBorders>
          </w:tcPr>
          <w:p w14:paraId="6221D52C" w14:textId="77777777" w:rsidR="00EA44DB" w:rsidRDefault="00000000">
            <w:pPr>
              <w:pStyle w:val="TableParagraph"/>
              <w:spacing w:before="187"/>
              <w:ind w:left="130" w:right="130"/>
            </w:pPr>
            <w:r>
              <w:t>0,7</w:t>
            </w:r>
          </w:p>
        </w:tc>
        <w:tc>
          <w:tcPr>
            <w:tcW w:w="618" w:type="dxa"/>
            <w:tcBorders>
              <w:top w:val="nil"/>
              <w:bottom w:val="nil"/>
            </w:tcBorders>
          </w:tcPr>
          <w:p w14:paraId="46FBE15C" w14:textId="77777777" w:rsidR="00EA44DB" w:rsidRDefault="00000000">
            <w:pPr>
              <w:pStyle w:val="TableParagraph"/>
              <w:spacing w:before="187"/>
              <w:ind w:left="130" w:right="130"/>
            </w:pPr>
            <w:r>
              <w:t>0,7</w:t>
            </w:r>
          </w:p>
        </w:tc>
        <w:tc>
          <w:tcPr>
            <w:tcW w:w="619" w:type="dxa"/>
            <w:tcBorders>
              <w:top w:val="nil"/>
              <w:bottom w:val="nil"/>
            </w:tcBorders>
          </w:tcPr>
          <w:p w14:paraId="4801613C" w14:textId="77777777" w:rsidR="00EA44DB" w:rsidRDefault="00000000">
            <w:pPr>
              <w:pStyle w:val="TableParagraph"/>
              <w:spacing w:before="187"/>
              <w:ind w:left="70" w:right="70"/>
            </w:pPr>
            <w:r>
              <w:t>0,7</w:t>
            </w:r>
          </w:p>
        </w:tc>
        <w:tc>
          <w:tcPr>
            <w:tcW w:w="619" w:type="dxa"/>
            <w:tcBorders>
              <w:top w:val="nil"/>
              <w:bottom w:val="nil"/>
            </w:tcBorders>
          </w:tcPr>
          <w:p w14:paraId="77FC1A54" w14:textId="77777777" w:rsidR="00EA44DB" w:rsidRDefault="00000000">
            <w:pPr>
              <w:pStyle w:val="TableParagraph"/>
              <w:spacing w:before="187"/>
            </w:pPr>
            <w:r>
              <w:rPr>
                <w:w w:val="99"/>
              </w:rPr>
              <w:t>-</w:t>
            </w:r>
          </w:p>
        </w:tc>
        <w:tc>
          <w:tcPr>
            <w:tcW w:w="618" w:type="dxa"/>
            <w:tcBorders>
              <w:top w:val="nil"/>
              <w:bottom w:val="nil"/>
            </w:tcBorders>
          </w:tcPr>
          <w:p w14:paraId="1D8AF90F" w14:textId="77777777" w:rsidR="00EA44DB" w:rsidRDefault="00000000">
            <w:pPr>
              <w:pStyle w:val="TableParagraph"/>
              <w:spacing w:before="187"/>
            </w:pPr>
            <w:r>
              <w:rPr>
                <w:w w:val="99"/>
              </w:rPr>
              <w:t>-</w:t>
            </w:r>
          </w:p>
        </w:tc>
        <w:tc>
          <w:tcPr>
            <w:tcW w:w="619" w:type="dxa"/>
            <w:tcBorders>
              <w:top w:val="nil"/>
              <w:bottom w:val="nil"/>
            </w:tcBorders>
          </w:tcPr>
          <w:p w14:paraId="778187B1" w14:textId="77777777" w:rsidR="00EA44DB" w:rsidRDefault="00000000">
            <w:pPr>
              <w:pStyle w:val="TableParagraph"/>
              <w:spacing w:before="40"/>
              <w:ind w:left="152"/>
              <w:jc w:val="left"/>
            </w:pPr>
            <w:r>
              <w:rPr>
                <w:u w:val="single"/>
              </w:rPr>
              <w:t>0,5</w:t>
            </w:r>
          </w:p>
          <w:p w14:paraId="3F3F89F0" w14:textId="77777777" w:rsidR="00EA44DB" w:rsidRDefault="00000000">
            <w:pPr>
              <w:pStyle w:val="TableParagraph"/>
              <w:spacing w:before="40"/>
              <w:ind w:left="91"/>
              <w:jc w:val="left"/>
            </w:pPr>
            <w:r>
              <w:t>0,25</w:t>
            </w:r>
          </w:p>
        </w:tc>
        <w:tc>
          <w:tcPr>
            <w:tcW w:w="619" w:type="dxa"/>
            <w:tcBorders>
              <w:top w:val="nil"/>
              <w:bottom w:val="nil"/>
            </w:tcBorders>
          </w:tcPr>
          <w:p w14:paraId="039B80C0" w14:textId="77777777" w:rsidR="00EA44DB" w:rsidRDefault="00000000">
            <w:pPr>
              <w:pStyle w:val="TableParagraph"/>
              <w:spacing w:before="187"/>
              <w:ind w:left="69" w:right="70"/>
            </w:pPr>
            <w:r>
              <w:t>0,7</w:t>
            </w:r>
          </w:p>
        </w:tc>
        <w:tc>
          <w:tcPr>
            <w:tcW w:w="619" w:type="dxa"/>
            <w:tcBorders>
              <w:top w:val="nil"/>
              <w:bottom w:val="nil"/>
            </w:tcBorders>
          </w:tcPr>
          <w:p w14:paraId="7FA700F1" w14:textId="77777777" w:rsidR="00EA44DB" w:rsidRDefault="00000000">
            <w:pPr>
              <w:pStyle w:val="TableParagraph"/>
              <w:spacing w:before="187"/>
              <w:ind w:right="267"/>
              <w:jc w:val="right"/>
            </w:pPr>
            <w:r>
              <w:rPr>
                <w:w w:val="99"/>
              </w:rPr>
              <w:t>-</w:t>
            </w:r>
          </w:p>
        </w:tc>
        <w:tc>
          <w:tcPr>
            <w:tcW w:w="618" w:type="dxa"/>
            <w:tcBorders>
              <w:top w:val="nil"/>
              <w:bottom w:val="nil"/>
            </w:tcBorders>
          </w:tcPr>
          <w:p w14:paraId="44DC0A6C" w14:textId="77777777" w:rsidR="00EA44DB" w:rsidRDefault="00000000">
            <w:pPr>
              <w:pStyle w:val="TableParagraph"/>
              <w:spacing w:before="187"/>
              <w:ind w:left="130" w:right="130"/>
            </w:pPr>
            <w:r>
              <w:t>0,8</w:t>
            </w:r>
          </w:p>
        </w:tc>
        <w:tc>
          <w:tcPr>
            <w:tcW w:w="618" w:type="dxa"/>
            <w:tcBorders>
              <w:top w:val="nil"/>
              <w:bottom w:val="nil"/>
            </w:tcBorders>
          </w:tcPr>
          <w:p w14:paraId="4888A83A" w14:textId="77777777" w:rsidR="00EA44DB" w:rsidRDefault="00000000">
            <w:pPr>
              <w:pStyle w:val="TableParagraph"/>
              <w:spacing w:before="187"/>
            </w:pPr>
            <w:r>
              <w:rPr>
                <w:w w:val="99"/>
              </w:rPr>
              <w:t>-</w:t>
            </w:r>
          </w:p>
        </w:tc>
        <w:tc>
          <w:tcPr>
            <w:tcW w:w="619" w:type="dxa"/>
            <w:tcBorders>
              <w:top w:val="nil"/>
              <w:bottom w:val="nil"/>
            </w:tcBorders>
          </w:tcPr>
          <w:p w14:paraId="3DAA8E7D" w14:textId="77777777" w:rsidR="00EA44DB" w:rsidRDefault="00000000">
            <w:pPr>
              <w:pStyle w:val="TableParagraph"/>
              <w:spacing w:before="187"/>
              <w:ind w:left="1"/>
            </w:pPr>
            <w:r>
              <w:rPr>
                <w:w w:val="99"/>
              </w:rPr>
              <w:t>-</w:t>
            </w:r>
          </w:p>
        </w:tc>
        <w:tc>
          <w:tcPr>
            <w:tcW w:w="619" w:type="dxa"/>
            <w:tcBorders>
              <w:top w:val="nil"/>
              <w:bottom w:val="nil"/>
            </w:tcBorders>
          </w:tcPr>
          <w:p w14:paraId="53292DF2" w14:textId="77777777" w:rsidR="00EA44DB" w:rsidRDefault="00000000">
            <w:pPr>
              <w:pStyle w:val="TableParagraph"/>
              <w:spacing w:before="187"/>
              <w:ind w:left="71" w:right="70"/>
            </w:pPr>
            <w:r>
              <w:t>0,7</w:t>
            </w:r>
          </w:p>
        </w:tc>
      </w:tr>
      <w:tr w:rsidR="00EA44DB" w14:paraId="520BD741" w14:textId="77777777">
        <w:trPr>
          <w:trHeight w:hRule="exact" w:val="596"/>
        </w:trPr>
        <w:tc>
          <w:tcPr>
            <w:tcW w:w="937" w:type="dxa"/>
            <w:tcBorders>
              <w:top w:val="nil"/>
              <w:bottom w:val="nil"/>
            </w:tcBorders>
          </w:tcPr>
          <w:p w14:paraId="0CBCA631" w14:textId="77777777" w:rsidR="00EA44DB" w:rsidRDefault="00EA44DB"/>
        </w:tc>
        <w:tc>
          <w:tcPr>
            <w:tcW w:w="995" w:type="dxa"/>
            <w:tcBorders>
              <w:top w:val="nil"/>
              <w:bottom w:val="nil"/>
            </w:tcBorders>
          </w:tcPr>
          <w:p w14:paraId="3C405B3A" w14:textId="77777777" w:rsidR="00EA44DB" w:rsidRDefault="00000000">
            <w:pPr>
              <w:pStyle w:val="TableParagraph"/>
              <w:spacing w:before="40"/>
              <w:ind w:left="94"/>
              <w:jc w:val="left"/>
            </w:pPr>
            <w:r>
              <w:t>7, 8, 10,</w:t>
            </w:r>
          </w:p>
          <w:p w14:paraId="0BF8871B" w14:textId="77777777" w:rsidR="00EA44DB" w:rsidRDefault="00000000">
            <w:pPr>
              <w:pStyle w:val="TableParagraph"/>
              <w:ind w:left="187"/>
              <w:jc w:val="left"/>
            </w:pPr>
            <w:r>
              <w:t>13, 18</w:t>
            </w:r>
          </w:p>
        </w:tc>
        <w:tc>
          <w:tcPr>
            <w:tcW w:w="618" w:type="dxa"/>
            <w:tcBorders>
              <w:top w:val="nil"/>
              <w:bottom w:val="nil"/>
            </w:tcBorders>
          </w:tcPr>
          <w:p w14:paraId="5863D1C7" w14:textId="77777777" w:rsidR="00EA44DB" w:rsidRDefault="00000000">
            <w:pPr>
              <w:pStyle w:val="TableParagraph"/>
              <w:spacing w:before="168"/>
              <w:ind w:left="130" w:right="130"/>
            </w:pPr>
            <w:r>
              <w:t>0,7</w:t>
            </w:r>
          </w:p>
        </w:tc>
        <w:tc>
          <w:tcPr>
            <w:tcW w:w="618" w:type="dxa"/>
            <w:tcBorders>
              <w:top w:val="nil"/>
              <w:bottom w:val="nil"/>
            </w:tcBorders>
          </w:tcPr>
          <w:p w14:paraId="08739743" w14:textId="77777777" w:rsidR="00EA44DB" w:rsidRDefault="00000000">
            <w:pPr>
              <w:pStyle w:val="TableParagraph"/>
              <w:spacing w:before="168"/>
              <w:ind w:left="130" w:right="130"/>
            </w:pPr>
            <w:r>
              <w:t>0,7</w:t>
            </w:r>
          </w:p>
        </w:tc>
        <w:tc>
          <w:tcPr>
            <w:tcW w:w="619" w:type="dxa"/>
            <w:tcBorders>
              <w:top w:val="nil"/>
              <w:bottom w:val="nil"/>
            </w:tcBorders>
          </w:tcPr>
          <w:p w14:paraId="557EA241" w14:textId="77777777" w:rsidR="00EA44DB" w:rsidRDefault="00000000">
            <w:pPr>
              <w:pStyle w:val="TableParagraph"/>
              <w:spacing w:before="168"/>
            </w:pPr>
            <w:r>
              <w:rPr>
                <w:w w:val="99"/>
              </w:rPr>
              <w:t>-</w:t>
            </w:r>
          </w:p>
        </w:tc>
        <w:tc>
          <w:tcPr>
            <w:tcW w:w="619" w:type="dxa"/>
            <w:tcBorders>
              <w:top w:val="nil"/>
              <w:bottom w:val="nil"/>
            </w:tcBorders>
          </w:tcPr>
          <w:p w14:paraId="76238B4D" w14:textId="77777777" w:rsidR="00EA44DB" w:rsidRDefault="00000000">
            <w:pPr>
              <w:pStyle w:val="TableParagraph"/>
              <w:spacing w:before="168"/>
              <w:ind w:left="70" w:right="70"/>
            </w:pPr>
            <w:r>
              <w:t>0,7</w:t>
            </w:r>
          </w:p>
        </w:tc>
        <w:tc>
          <w:tcPr>
            <w:tcW w:w="618" w:type="dxa"/>
            <w:tcBorders>
              <w:top w:val="nil"/>
              <w:bottom w:val="nil"/>
            </w:tcBorders>
          </w:tcPr>
          <w:p w14:paraId="4CA3F432" w14:textId="77777777" w:rsidR="00EA44DB" w:rsidRDefault="00000000">
            <w:pPr>
              <w:pStyle w:val="TableParagraph"/>
              <w:spacing w:before="168"/>
            </w:pPr>
            <w:r>
              <w:rPr>
                <w:w w:val="99"/>
              </w:rPr>
              <w:t>-</w:t>
            </w:r>
          </w:p>
        </w:tc>
        <w:tc>
          <w:tcPr>
            <w:tcW w:w="619" w:type="dxa"/>
            <w:tcBorders>
              <w:top w:val="nil"/>
              <w:bottom w:val="nil"/>
            </w:tcBorders>
          </w:tcPr>
          <w:p w14:paraId="48DBF94E" w14:textId="77777777" w:rsidR="00EA44DB" w:rsidRDefault="00000000">
            <w:pPr>
              <w:pStyle w:val="TableParagraph"/>
              <w:spacing w:before="168"/>
            </w:pPr>
            <w:r>
              <w:rPr>
                <w:w w:val="99"/>
              </w:rPr>
              <w:t>-</w:t>
            </w:r>
          </w:p>
        </w:tc>
        <w:tc>
          <w:tcPr>
            <w:tcW w:w="619" w:type="dxa"/>
            <w:tcBorders>
              <w:top w:val="nil"/>
              <w:bottom w:val="nil"/>
            </w:tcBorders>
          </w:tcPr>
          <w:p w14:paraId="39F808B1" w14:textId="77777777" w:rsidR="00EA44DB" w:rsidRDefault="00000000">
            <w:pPr>
              <w:pStyle w:val="TableParagraph"/>
              <w:spacing w:before="168"/>
              <w:ind w:left="69" w:right="70"/>
            </w:pPr>
            <w:r>
              <w:t>0,7</w:t>
            </w:r>
          </w:p>
        </w:tc>
        <w:tc>
          <w:tcPr>
            <w:tcW w:w="619" w:type="dxa"/>
            <w:tcBorders>
              <w:top w:val="nil"/>
              <w:bottom w:val="nil"/>
            </w:tcBorders>
          </w:tcPr>
          <w:p w14:paraId="7B724298" w14:textId="77777777" w:rsidR="00EA44DB" w:rsidRDefault="00000000">
            <w:pPr>
              <w:pStyle w:val="TableParagraph"/>
              <w:spacing w:before="168"/>
              <w:ind w:right="266"/>
              <w:jc w:val="right"/>
            </w:pPr>
            <w:r>
              <w:rPr>
                <w:w w:val="99"/>
              </w:rPr>
              <w:t>-</w:t>
            </w:r>
          </w:p>
        </w:tc>
        <w:tc>
          <w:tcPr>
            <w:tcW w:w="618" w:type="dxa"/>
            <w:tcBorders>
              <w:top w:val="nil"/>
              <w:bottom w:val="nil"/>
            </w:tcBorders>
          </w:tcPr>
          <w:p w14:paraId="6971A851" w14:textId="77777777" w:rsidR="00EA44DB" w:rsidRDefault="00000000">
            <w:pPr>
              <w:pStyle w:val="TableParagraph"/>
              <w:spacing w:before="168"/>
              <w:ind w:left="130" w:right="130"/>
            </w:pPr>
            <w:r>
              <w:t>0,8</w:t>
            </w:r>
          </w:p>
        </w:tc>
        <w:tc>
          <w:tcPr>
            <w:tcW w:w="618" w:type="dxa"/>
            <w:tcBorders>
              <w:top w:val="nil"/>
              <w:bottom w:val="nil"/>
            </w:tcBorders>
          </w:tcPr>
          <w:p w14:paraId="4853293B" w14:textId="77777777" w:rsidR="00EA44DB" w:rsidRDefault="00000000">
            <w:pPr>
              <w:pStyle w:val="TableParagraph"/>
              <w:spacing w:before="168"/>
            </w:pPr>
            <w:r>
              <w:rPr>
                <w:w w:val="99"/>
              </w:rPr>
              <w:t>-</w:t>
            </w:r>
          </w:p>
        </w:tc>
        <w:tc>
          <w:tcPr>
            <w:tcW w:w="619" w:type="dxa"/>
            <w:tcBorders>
              <w:top w:val="nil"/>
              <w:bottom w:val="nil"/>
            </w:tcBorders>
          </w:tcPr>
          <w:p w14:paraId="3961954D" w14:textId="77777777" w:rsidR="00EA44DB" w:rsidRDefault="00000000">
            <w:pPr>
              <w:pStyle w:val="TableParagraph"/>
              <w:spacing w:before="168"/>
              <w:ind w:left="1"/>
            </w:pPr>
            <w:r>
              <w:rPr>
                <w:w w:val="99"/>
              </w:rPr>
              <w:t>-</w:t>
            </w:r>
          </w:p>
        </w:tc>
        <w:tc>
          <w:tcPr>
            <w:tcW w:w="619" w:type="dxa"/>
            <w:tcBorders>
              <w:top w:val="nil"/>
              <w:bottom w:val="nil"/>
            </w:tcBorders>
          </w:tcPr>
          <w:p w14:paraId="6FA96EC8" w14:textId="77777777" w:rsidR="00EA44DB" w:rsidRDefault="00000000">
            <w:pPr>
              <w:pStyle w:val="TableParagraph"/>
              <w:spacing w:before="168"/>
              <w:ind w:left="71" w:right="70"/>
            </w:pPr>
            <w:r>
              <w:t>0,7</w:t>
            </w:r>
          </w:p>
        </w:tc>
      </w:tr>
      <w:tr w:rsidR="00EA44DB" w14:paraId="350812F0" w14:textId="77777777">
        <w:trPr>
          <w:trHeight w:hRule="exact" w:val="634"/>
        </w:trPr>
        <w:tc>
          <w:tcPr>
            <w:tcW w:w="937" w:type="dxa"/>
            <w:tcBorders>
              <w:top w:val="nil"/>
            </w:tcBorders>
          </w:tcPr>
          <w:p w14:paraId="2B4DC855" w14:textId="77777777" w:rsidR="00EA44DB" w:rsidRDefault="00EA44DB"/>
        </w:tc>
        <w:tc>
          <w:tcPr>
            <w:tcW w:w="995" w:type="dxa"/>
            <w:tcBorders>
              <w:top w:val="nil"/>
            </w:tcBorders>
          </w:tcPr>
          <w:p w14:paraId="620B380C" w14:textId="77777777" w:rsidR="00EA44DB" w:rsidRDefault="00000000">
            <w:pPr>
              <w:pStyle w:val="TableParagraph"/>
              <w:spacing w:before="61"/>
              <w:ind w:left="156"/>
              <w:jc w:val="left"/>
            </w:pPr>
            <w:r>
              <w:t>12, 13,</w:t>
            </w:r>
          </w:p>
          <w:p w14:paraId="63721606" w14:textId="77777777" w:rsidR="00EA44DB" w:rsidRDefault="00000000">
            <w:pPr>
              <w:pStyle w:val="TableParagraph"/>
              <w:ind w:left="187"/>
              <w:jc w:val="left"/>
            </w:pPr>
            <w:r>
              <w:t>16, 18</w:t>
            </w:r>
          </w:p>
        </w:tc>
        <w:tc>
          <w:tcPr>
            <w:tcW w:w="618" w:type="dxa"/>
            <w:tcBorders>
              <w:top w:val="nil"/>
            </w:tcBorders>
          </w:tcPr>
          <w:p w14:paraId="2AC3D313" w14:textId="77777777" w:rsidR="00EA44DB" w:rsidRDefault="00000000">
            <w:pPr>
              <w:pStyle w:val="TableParagraph"/>
              <w:spacing w:before="187"/>
            </w:pPr>
            <w:r>
              <w:rPr>
                <w:w w:val="99"/>
              </w:rPr>
              <w:t>-</w:t>
            </w:r>
          </w:p>
        </w:tc>
        <w:tc>
          <w:tcPr>
            <w:tcW w:w="618" w:type="dxa"/>
            <w:tcBorders>
              <w:top w:val="nil"/>
            </w:tcBorders>
          </w:tcPr>
          <w:p w14:paraId="35855326" w14:textId="77777777" w:rsidR="00EA44DB" w:rsidRDefault="00000000">
            <w:pPr>
              <w:pStyle w:val="TableParagraph"/>
              <w:spacing w:before="187"/>
            </w:pPr>
            <w:r>
              <w:rPr>
                <w:w w:val="99"/>
              </w:rPr>
              <w:t>-</w:t>
            </w:r>
          </w:p>
        </w:tc>
        <w:tc>
          <w:tcPr>
            <w:tcW w:w="619" w:type="dxa"/>
            <w:tcBorders>
              <w:top w:val="nil"/>
            </w:tcBorders>
          </w:tcPr>
          <w:p w14:paraId="56D3AB13" w14:textId="77777777" w:rsidR="00EA44DB" w:rsidRDefault="00000000">
            <w:pPr>
              <w:pStyle w:val="TableParagraph"/>
              <w:spacing w:before="187"/>
              <w:ind w:left="1"/>
            </w:pPr>
            <w:r>
              <w:rPr>
                <w:w w:val="99"/>
              </w:rPr>
              <w:t>-</w:t>
            </w:r>
          </w:p>
        </w:tc>
        <w:tc>
          <w:tcPr>
            <w:tcW w:w="619" w:type="dxa"/>
            <w:tcBorders>
              <w:top w:val="nil"/>
            </w:tcBorders>
          </w:tcPr>
          <w:p w14:paraId="1156E2AE" w14:textId="77777777" w:rsidR="00EA44DB" w:rsidRDefault="00000000">
            <w:pPr>
              <w:pStyle w:val="TableParagraph"/>
              <w:spacing w:before="187"/>
              <w:ind w:left="1"/>
            </w:pPr>
            <w:r>
              <w:rPr>
                <w:w w:val="99"/>
              </w:rPr>
              <w:t>-</w:t>
            </w:r>
          </w:p>
        </w:tc>
        <w:tc>
          <w:tcPr>
            <w:tcW w:w="618" w:type="dxa"/>
            <w:tcBorders>
              <w:top w:val="nil"/>
            </w:tcBorders>
          </w:tcPr>
          <w:p w14:paraId="4D42DA78" w14:textId="77777777" w:rsidR="00EA44DB" w:rsidRDefault="00000000">
            <w:pPr>
              <w:pStyle w:val="TableParagraph"/>
              <w:spacing w:before="187"/>
            </w:pPr>
            <w:r>
              <w:rPr>
                <w:w w:val="99"/>
              </w:rPr>
              <w:t>-</w:t>
            </w:r>
          </w:p>
        </w:tc>
        <w:tc>
          <w:tcPr>
            <w:tcW w:w="619" w:type="dxa"/>
            <w:tcBorders>
              <w:top w:val="nil"/>
            </w:tcBorders>
          </w:tcPr>
          <w:p w14:paraId="18C3FC59" w14:textId="77777777" w:rsidR="00EA44DB" w:rsidRDefault="00000000">
            <w:pPr>
              <w:pStyle w:val="TableParagraph"/>
              <w:spacing w:before="41"/>
              <w:ind w:left="152"/>
              <w:jc w:val="left"/>
            </w:pPr>
            <w:r>
              <w:rPr>
                <w:u w:val="single"/>
              </w:rPr>
              <w:t>0,7</w:t>
            </w:r>
          </w:p>
          <w:p w14:paraId="31B49223" w14:textId="77777777" w:rsidR="00EA44DB" w:rsidRDefault="00000000">
            <w:pPr>
              <w:pStyle w:val="TableParagraph"/>
              <w:spacing w:before="39"/>
              <w:ind w:left="152"/>
              <w:jc w:val="left"/>
            </w:pPr>
            <w:r>
              <w:t>0,5</w:t>
            </w:r>
          </w:p>
        </w:tc>
        <w:tc>
          <w:tcPr>
            <w:tcW w:w="619" w:type="dxa"/>
            <w:tcBorders>
              <w:top w:val="nil"/>
            </w:tcBorders>
          </w:tcPr>
          <w:p w14:paraId="77571E34" w14:textId="77777777" w:rsidR="00EA44DB" w:rsidRDefault="00000000">
            <w:pPr>
              <w:pStyle w:val="TableParagraph"/>
              <w:spacing w:before="187"/>
              <w:ind w:left="69" w:right="70"/>
            </w:pPr>
            <w:r>
              <w:t>0,7</w:t>
            </w:r>
          </w:p>
        </w:tc>
        <w:tc>
          <w:tcPr>
            <w:tcW w:w="619" w:type="dxa"/>
            <w:tcBorders>
              <w:top w:val="nil"/>
            </w:tcBorders>
          </w:tcPr>
          <w:p w14:paraId="642EBAC2" w14:textId="77777777" w:rsidR="00EA44DB" w:rsidRDefault="00000000">
            <w:pPr>
              <w:pStyle w:val="TableParagraph"/>
              <w:spacing w:before="187"/>
              <w:ind w:right="266"/>
              <w:jc w:val="right"/>
            </w:pPr>
            <w:r>
              <w:rPr>
                <w:w w:val="99"/>
              </w:rPr>
              <w:t>-</w:t>
            </w:r>
          </w:p>
        </w:tc>
        <w:tc>
          <w:tcPr>
            <w:tcW w:w="618" w:type="dxa"/>
            <w:tcBorders>
              <w:top w:val="nil"/>
            </w:tcBorders>
          </w:tcPr>
          <w:p w14:paraId="6FBF86B4" w14:textId="77777777" w:rsidR="00EA44DB" w:rsidRDefault="00000000">
            <w:pPr>
              <w:pStyle w:val="TableParagraph"/>
              <w:spacing w:before="187"/>
              <w:ind w:left="130" w:right="130"/>
            </w:pPr>
            <w:r>
              <w:t>0,8</w:t>
            </w:r>
          </w:p>
        </w:tc>
        <w:tc>
          <w:tcPr>
            <w:tcW w:w="618" w:type="dxa"/>
            <w:tcBorders>
              <w:top w:val="nil"/>
            </w:tcBorders>
          </w:tcPr>
          <w:p w14:paraId="219FAC9E" w14:textId="77777777" w:rsidR="00EA44DB" w:rsidRDefault="00000000">
            <w:pPr>
              <w:pStyle w:val="TableParagraph"/>
              <w:spacing w:before="187"/>
            </w:pPr>
            <w:r>
              <w:rPr>
                <w:w w:val="99"/>
              </w:rPr>
              <w:t>1</w:t>
            </w:r>
          </w:p>
        </w:tc>
        <w:tc>
          <w:tcPr>
            <w:tcW w:w="619" w:type="dxa"/>
            <w:tcBorders>
              <w:top w:val="nil"/>
            </w:tcBorders>
          </w:tcPr>
          <w:p w14:paraId="05ADDB61" w14:textId="77777777" w:rsidR="00EA44DB" w:rsidRDefault="00000000">
            <w:pPr>
              <w:pStyle w:val="TableParagraph"/>
              <w:spacing w:before="187"/>
              <w:ind w:left="1"/>
            </w:pPr>
            <w:r>
              <w:rPr>
                <w:w w:val="99"/>
              </w:rPr>
              <w:t>-</w:t>
            </w:r>
          </w:p>
        </w:tc>
        <w:tc>
          <w:tcPr>
            <w:tcW w:w="619" w:type="dxa"/>
            <w:tcBorders>
              <w:top w:val="nil"/>
            </w:tcBorders>
          </w:tcPr>
          <w:p w14:paraId="79C5D1A1" w14:textId="77777777" w:rsidR="00EA44DB" w:rsidRDefault="00000000">
            <w:pPr>
              <w:pStyle w:val="TableParagraph"/>
              <w:spacing w:before="187"/>
              <w:ind w:left="71" w:right="70"/>
            </w:pPr>
            <w:r>
              <w:t>0,7</w:t>
            </w:r>
          </w:p>
        </w:tc>
      </w:tr>
      <w:tr w:rsidR="00EA44DB" w14:paraId="053C09C8" w14:textId="77777777">
        <w:trPr>
          <w:trHeight w:hRule="exact" w:val="978"/>
        </w:trPr>
        <w:tc>
          <w:tcPr>
            <w:tcW w:w="937" w:type="dxa"/>
          </w:tcPr>
          <w:p w14:paraId="11CB47FF" w14:textId="77777777" w:rsidR="00EA44DB" w:rsidRDefault="00EA44DB">
            <w:pPr>
              <w:pStyle w:val="TableParagraph"/>
              <w:spacing w:before="6"/>
              <w:jc w:val="left"/>
              <w:rPr>
                <w:sz w:val="30"/>
              </w:rPr>
            </w:pPr>
          </w:p>
          <w:p w14:paraId="3E95CE10" w14:textId="77777777" w:rsidR="00EA44DB" w:rsidRDefault="00000000">
            <w:pPr>
              <w:pStyle w:val="TableParagraph"/>
              <w:ind w:left="99" w:right="98"/>
            </w:pPr>
            <w:r>
              <w:t>16</w:t>
            </w:r>
          </w:p>
        </w:tc>
        <w:tc>
          <w:tcPr>
            <w:tcW w:w="995" w:type="dxa"/>
          </w:tcPr>
          <w:p w14:paraId="140F2025" w14:textId="77777777" w:rsidR="00EA44DB" w:rsidRDefault="00000000">
            <w:pPr>
              <w:pStyle w:val="TableParagraph"/>
              <w:spacing w:before="38"/>
              <w:ind w:left="455"/>
              <w:jc w:val="left"/>
            </w:pPr>
            <w:r>
              <w:rPr>
                <w:w w:val="99"/>
              </w:rPr>
              <w:t>-</w:t>
            </w:r>
          </w:p>
          <w:p w14:paraId="2350E73C" w14:textId="77777777" w:rsidR="00EA44DB" w:rsidRDefault="00000000">
            <w:pPr>
              <w:pStyle w:val="TableParagraph"/>
              <w:spacing w:before="110"/>
              <w:ind w:left="156"/>
              <w:jc w:val="left"/>
            </w:pPr>
            <w:r>
              <w:t>12, 13,</w:t>
            </w:r>
          </w:p>
          <w:p w14:paraId="71C3C0AF" w14:textId="77777777" w:rsidR="00EA44DB" w:rsidRDefault="00000000">
            <w:pPr>
              <w:pStyle w:val="TableParagraph"/>
              <w:ind w:left="187"/>
              <w:jc w:val="left"/>
            </w:pPr>
            <w:r>
              <w:t>15, 18</w:t>
            </w:r>
          </w:p>
        </w:tc>
        <w:tc>
          <w:tcPr>
            <w:tcW w:w="618" w:type="dxa"/>
          </w:tcPr>
          <w:p w14:paraId="7DC3FC3F" w14:textId="77777777" w:rsidR="00EA44DB" w:rsidRDefault="00000000">
            <w:pPr>
              <w:pStyle w:val="TableParagraph"/>
              <w:spacing w:before="38"/>
            </w:pPr>
            <w:r>
              <w:rPr>
                <w:w w:val="99"/>
              </w:rPr>
              <w:t>-</w:t>
            </w:r>
          </w:p>
          <w:p w14:paraId="62B0F4B2" w14:textId="77777777" w:rsidR="00EA44DB" w:rsidRDefault="00EA44DB">
            <w:pPr>
              <w:pStyle w:val="TableParagraph"/>
              <w:spacing w:before="6"/>
              <w:jc w:val="left"/>
              <w:rPr>
                <w:sz w:val="20"/>
              </w:rPr>
            </w:pPr>
          </w:p>
          <w:p w14:paraId="39A83B96" w14:textId="77777777" w:rsidR="00EA44DB" w:rsidRDefault="00000000">
            <w:pPr>
              <w:pStyle w:val="TableParagraph"/>
            </w:pPr>
            <w:r>
              <w:rPr>
                <w:w w:val="99"/>
              </w:rPr>
              <w:t>-</w:t>
            </w:r>
          </w:p>
        </w:tc>
        <w:tc>
          <w:tcPr>
            <w:tcW w:w="618" w:type="dxa"/>
          </w:tcPr>
          <w:p w14:paraId="0602CB0D" w14:textId="77777777" w:rsidR="00EA44DB" w:rsidRDefault="00000000">
            <w:pPr>
              <w:pStyle w:val="TableParagraph"/>
              <w:spacing w:before="38"/>
            </w:pPr>
            <w:r>
              <w:rPr>
                <w:w w:val="99"/>
              </w:rPr>
              <w:t>-</w:t>
            </w:r>
          </w:p>
          <w:p w14:paraId="3434783B" w14:textId="77777777" w:rsidR="00EA44DB" w:rsidRDefault="00EA44DB">
            <w:pPr>
              <w:pStyle w:val="TableParagraph"/>
              <w:spacing w:before="6"/>
              <w:jc w:val="left"/>
              <w:rPr>
                <w:sz w:val="20"/>
              </w:rPr>
            </w:pPr>
          </w:p>
          <w:p w14:paraId="5BF54659" w14:textId="77777777" w:rsidR="00EA44DB" w:rsidRDefault="00000000">
            <w:pPr>
              <w:pStyle w:val="TableParagraph"/>
            </w:pPr>
            <w:r>
              <w:rPr>
                <w:w w:val="99"/>
              </w:rPr>
              <w:t>-</w:t>
            </w:r>
          </w:p>
        </w:tc>
        <w:tc>
          <w:tcPr>
            <w:tcW w:w="619" w:type="dxa"/>
          </w:tcPr>
          <w:p w14:paraId="6B98B925" w14:textId="77777777" w:rsidR="00EA44DB" w:rsidRDefault="00000000">
            <w:pPr>
              <w:pStyle w:val="TableParagraph"/>
              <w:spacing w:before="38"/>
              <w:ind w:left="1"/>
            </w:pPr>
            <w:r>
              <w:rPr>
                <w:w w:val="99"/>
              </w:rPr>
              <w:t>-</w:t>
            </w:r>
          </w:p>
          <w:p w14:paraId="5D03A119" w14:textId="77777777" w:rsidR="00EA44DB" w:rsidRDefault="00EA44DB">
            <w:pPr>
              <w:pStyle w:val="TableParagraph"/>
              <w:spacing w:before="6"/>
              <w:jc w:val="left"/>
              <w:rPr>
                <w:sz w:val="20"/>
              </w:rPr>
            </w:pPr>
          </w:p>
          <w:p w14:paraId="6F482235" w14:textId="77777777" w:rsidR="00EA44DB" w:rsidRDefault="00000000">
            <w:pPr>
              <w:pStyle w:val="TableParagraph"/>
              <w:ind w:left="1"/>
            </w:pPr>
            <w:r>
              <w:rPr>
                <w:w w:val="99"/>
              </w:rPr>
              <w:t>-</w:t>
            </w:r>
          </w:p>
        </w:tc>
        <w:tc>
          <w:tcPr>
            <w:tcW w:w="619" w:type="dxa"/>
          </w:tcPr>
          <w:p w14:paraId="3D553B33" w14:textId="77777777" w:rsidR="00EA44DB" w:rsidRDefault="00000000">
            <w:pPr>
              <w:pStyle w:val="TableParagraph"/>
              <w:spacing w:before="38"/>
              <w:ind w:left="1"/>
            </w:pPr>
            <w:r>
              <w:rPr>
                <w:w w:val="99"/>
              </w:rPr>
              <w:t>-</w:t>
            </w:r>
          </w:p>
          <w:p w14:paraId="09CCD565" w14:textId="77777777" w:rsidR="00EA44DB" w:rsidRDefault="00EA44DB">
            <w:pPr>
              <w:pStyle w:val="TableParagraph"/>
              <w:spacing w:before="6"/>
              <w:jc w:val="left"/>
              <w:rPr>
                <w:sz w:val="20"/>
              </w:rPr>
            </w:pPr>
          </w:p>
          <w:p w14:paraId="12232A35" w14:textId="77777777" w:rsidR="00EA44DB" w:rsidRDefault="00000000">
            <w:pPr>
              <w:pStyle w:val="TableParagraph"/>
              <w:ind w:left="1"/>
            </w:pPr>
            <w:r>
              <w:rPr>
                <w:w w:val="99"/>
              </w:rPr>
              <w:t>-</w:t>
            </w:r>
          </w:p>
        </w:tc>
        <w:tc>
          <w:tcPr>
            <w:tcW w:w="618" w:type="dxa"/>
          </w:tcPr>
          <w:p w14:paraId="6A16F4AA" w14:textId="77777777" w:rsidR="00EA44DB" w:rsidRDefault="00000000">
            <w:pPr>
              <w:pStyle w:val="TableParagraph"/>
              <w:spacing w:before="38"/>
            </w:pPr>
            <w:r>
              <w:rPr>
                <w:w w:val="99"/>
              </w:rPr>
              <w:t>-</w:t>
            </w:r>
          </w:p>
          <w:p w14:paraId="0DB50D8E" w14:textId="77777777" w:rsidR="00EA44DB" w:rsidRDefault="00EA44DB">
            <w:pPr>
              <w:pStyle w:val="TableParagraph"/>
              <w:spacing w:before="6"/>
              <w:jc w:val="left"/>
              <w:rPr>
                <w:sz w:val="20"/>
              </w:rPr>
            </w:pPr>
          </w:p>
          <w:p w14:paraId="75D5B45C" w14:textId="77777777" w:rsidR="00EA44DB" w:rsidRDefault="00000000">
            <w:pPr>
              <w:pStyle w:val="TableParagraph"/>
            </w:pPr>
            <w:r>
              <w:rPr>
                <w:w w:val="99"/>
              </w:rPr>
              <w:t>-</w:t>
            </w:r>
          </w:p>
        </w:tc>
        <w:tc>
          <w:tcPr>
            <w:tcW w:w="619" w:type="dxa"/>
          </w:tcPr>
          <w:p w14:paraId="22751AF8" w14:textId="77777777" w:rsidR="00EA44DB" w:rsidRDefault="00000000">
            <w:pPr>
              <w:pStyle w:val="TableParagraph"/>
              <w:spacing w:before="38"/>
              <w:ind w:left="1"/>
            </w:pPr>
            <w:r>
              <w:rPr>
                <w:w w:val="99"/>
              </w:rPr>
              <w:t>-</w:t>
            </w:r>
          </w:p>
          <w:p w14:paraId="01986527" w14:textId="77777777" w:rsidR="00EA44DB" w:rsidRDefault="00000000">
            <w:pPr>
              <w:pStyle w:val="TableParagraph"/>
              <w:spacing w:before="89"/>
              <w:ind w:left="71" w:right="70"/>
            </w:pPr>
            <w:r>
              <w:rPr>
                <w:u w:val="single"/>
              </w:rPr>
              <w:t>0,7</w:t>
            </w:r>
          </w:p>
          <w:p w14:paraId="4E6D4077" w14:textId="77777777" w:rsidR="00EA44DB" w:rsidRDefault="00000000">
            <w:pPr>
              <w:pStyle w:val="TableParagraph"/>
              <w:spacing w:before="39"/>
              <w:ind w:left="71" w:right="70"/>
            </w:pPr>
            <w:r>
              <w:t>0,5</w:t>
            </w:r>
          </w:p>
        </w:tc>
        <w:tc>
          <w:tcPr>
            <w:tcW w:w="619" w:type="dxa"/>
          </w:tcPr>
          <w:p w14:paraId="504EF105" w14:textId="77777777" w:rsidR="00EA44DB" w:rsidRDefault="00000000">
            <w:pPr>
              <w:pStyle w:val="TableParagraph"/>
              <w:spacing w:before="38"/>
            </w:pPr>
            <w:r>
              <w:rPr>
                <w:w w:val="99"/>
              </w:rPr>
              <w:t>-</w:t>
            </w:r>
          </w:p>
          <w:p w14:paraId="7F811F4F" w14:textId="77777777" w:rsidR="00EA44DB" w:rsidRDefault="00EA44DB">
            <w:pPr>
              <w:pStyle w:val="TableParagraph"/>
              <w:spacing w:before="6"/>
              <w:jc w:val="left"/>
              <w:rPr>
                <w:sz w:val="20"/>
              </w:rPr>
            </w:pPr>
          </w:p>
          <w:p w14:paraId="179B1961" w14:textId="77777777" w:rsidR="00EA44DB" w:rsidRDefault="00000000">
            <w:pPr>
              <w:pStyle w:val="TableParagraph"/>
              <w:ind w:left="69" w:right="70"/>
            </w:pPr>
            <w:r>
              <w:t>0,7</w:t>
            </w:r>
          </w:p>
        </w:tc>
        <w:tc>
          <w:tcPr>
            <w:tcW w:w="619" w:type="dxa"/>
          </w:tcPr>
          <w:p w14:paraId="3429657F" w14:textId="77777777" w:rsidR="00EA44DB" w:rsidRDefault="00000000">
            <w:pPr>
              <w:pStyle w:val="TableParagraph"/>
              <w:spacing w:before="38"/>
            </w:pPr>
            <w:r>
              <w:rPr>
                <w:w w:val="99"/>
              </w:rPr>
              <w:t>-</w:t>
            </w:r>
          </w:p>
          <w:p w14:paraId="33278903" w14:textId="77777777" w:rsidR="00EA44DB" w:rsidRDefault="00EA44DB">
            <w:pPr>
              <w:pStyle w:val="TableParagraph"/>
              <w:spacing w:before="6"/>
              <w:jc w:val="left"/>
              <w:rPr>
                <w:sz w:val="20"/>
              </w:rPr>
            </w:pPr>
          </w:p>
          <w:p w14:paraId="0EC003B2" w14:textId="77777777" w:rsidR="00EA44DB" w:rsidRDefault="00000000">
            <w:pPr>
              <w:pStyle w:val="TableParagraph"/>
              <w:ind w:right="1"/>
            </w:pPr>
            <w:r>
              <w:rPr>
                <w:w w:val="99"/>
              </w:rPr>
              <w:t>-</w:t>
            </w:r>
          </w:p>
        </w:tc>
        <w:tc>
          <w:tcPr>
            <w:tcW w:w="618" w:type="dxa"/>
          </w:tcPr>
          <w:p w14:paraId="775A81B4" w14:textId="77777777" w:rsidR="00EA44DB" w:rsidRDefault="00000000">
            <w:pPr>
              <w:pStyle w:val="TableParagraph"/>
              <w:spacing w:before="38"/>
              <w:ind w:right="1"/>
            </w:pPr>
            <w:r>
              <w:rPr>
                <w:w w:val="99"/>
              </w:rPr>
              <w:t>-</w:t>
            </w:r>
          </w:p>
          <w:p w14:paraId="662EBF83" w14:textId="77777777" w:rsidR="00EA44DB" w:rsidRDefault="00EA44DB">
            <w:pPr>
              <w:pStyle w:val="TableParagraph"/>
              <w:spacing w:before="6"/>
              <w:jc w:val="left"/>
              <w:rPr>
                <w:sz w:val="20"/>
              </w:rPr>
            </w:pPr>
          </w:p>
          <w:p w14:paraId="2A75FECD" w14:textId="77777777" w:rsidR="00EA44DB" w:rsidRDefault="00000000">
            <w:pPr>
              <w:pStyle w:val="TableParagraph"/>
              <w:ind w:left="130" w:right="130"/>
            </w:pPr>
            <w:r>
              <w:t>0,7</w:t>
            </w:r>
          </w:p>
        </w:tc>
        <w:tc>
          <w:tcPr>
            <w:tcW w:w="618" w:type="dxa"/>
          </w:tcPr>
          <w:p w14:paraId="0BBCBBC4" w14:textId="77777777" w:rsidR="00EA44DB" w:rsidRDefault="00000000">
            <w:pPr>
              <w:pStyle w:val="TableParagraph"/>
              <w:spacing w:before="38"/>
            </w:pPr>
            <w:r>
              <w:rPr>
                <w:w w:val="99"/>
              </w:rPr>
              <w:t>1</w:t>
            </w:r>
          </w:p>
          <w:p w14:paraId="627C1801" w14:textId="77777777" w:rsidR="00EA44DB" w:rsidRDefault="00EA44DB">
            <w:pPr>
              <w:pStyle w:val="TableParagraph"/>
              <w:spacing w:before="6"/>
              <w:jc w:val="left"/>
              <w:rPr>
                <w:sz w:val="20"/>
              </w:rPr>
            </w:pPr>
          </w:p>
          <w:p w14:paraId="4DB1DB58" w14:textId="77777777" w:rsidR="00EA44DB" w:rsidRDefault="00000000">
            <w:pPr>
              <w:pStyle w:val="TableParagraph"/>
            </w:pPr>
            <w:r>
              <w:rPr>
                <w:w w:val="99"/>
              </w:rPr>
              <w:t>1</w:t>
            </w:r>
          </w:p>
        </w:tc>
        <w:tc>
          <w:tcPr>
            <w:tcW w:w="619" w:type="dxa"/>
          </w:tcPr>
          <w:p w14:paraId="3B3897E9" w14:textId="77777777" w:rsidR="00EA44DB" w:rsidRDefault="00000000">
            <w:pPr>
              <w:pStyle w:val="TableParagraph"/>
              <w:spacing w:before="38"/>
              <w:ind w:left="1"/>
            </w:pPr>
            <w:r>
              <w:rPr>
                <w:w w:val="99"/>
              </w:rPr>
              <w:t>-</w:t>
            </w:r>
          </w:p>
          <w:p w14:paraId="0528906D" w14:textId="77777777" w:rsidR="00EA44DB" w:rsidRDefault="00EA44DB">
            <w:pPr>
              <w:pStyle w:val="TableParagraph"/>
              <w:spacing w:before="6"/>
              <w:jc w:val="left"/>
              <w:rPr>
                <w:sz w:val="20"/>
              </w:rPr>
            </w:pPr>
          </w:p>
          <w:p w14:paraId="003963B8" w14:textId="77777777" w:rsidR="00EA44DB" w:rsidRDefault="00000000">
            <w:pPr>
              <w:pStyle w:val="TableParagraph"/>
              <w:ind w:left="1"/>
            </w:pPr>
            <w:r>
              <w:rPr>
                <w:w w:val="99"/>
              </w:rPr>
              <w:t>-</w:t>
            </w:r>
          </w:p>
        </w:tc>
        <w:tc>
          <w:tcPr>
            <w:tcW w:w="619" w:type="dxa"/>
          </w:tcPr>
          <w:p w14:paraId="34B32D36" w14:textId="77777777" w:rsidR="00EA44DB" w:rsidRDefault="00000000">
            <w:pPr>
              <w:pStyle w:val="TableParagraph"/>
              <w:spacing w:before="38"/>
              <w:ind w:left="1"/>
            </w:pPr>
            <w:r>
              <w:rPr>
                <w:w w:val="99"/>
              </w:rPr>
              <w:t>-</w:t>
            </w:r>
          </w:p>
          <w:p w14:paraId="58DA4044" w14:textId="77777777" w:rsidR="00EA44DB" w:rsidRDefault="00EA44DB">
            <w:pPr>
              <w:pStyle w:val="TableParagraph"/>
              <w:spacing w:before="6"/>
              <w:jc w:val="left"/>
              <w:rPr>
                <w:sz w:val="20"/>
              </w:rPr>
            </w:pPr>
          </w:p>
          <w:p w14:paraId="47E05C26" w14:textId="77777777" w:rsidR="00EA44DB" w:rsidRDefault="00000000">
            <w:pPr>
              <w:pStyle w:val="TableParagraph"/>
              <w:ind w:left="71" w:right="70"/>
            </w:pPr>
            <w:r>
              <w:t>0,7</w:t>
            </w:r>
          </w:p>
        </w:tc>
      </w:tr>
      <w:tr w:rsidR="00EA44DB" w14:paraId="4D3CD4BA" w14:textId="77777777">
        <w:trPr>
          <w:trHeight w:hRule="exact" w:val="637"/>
        </w:trPr>
        <w:tc>
          <w:tcPr>
            <w:tcW w:w="937" w:type="dxa"/>
          </w:tcPr>
          <w:p w14:paraId="6B4FE750" w14:textId="77777777" w:rsidR="00EA44DB" w:rsidRDefault="00000000">
            <w:pPr>
              <w:pStyle w:val="TableParagraph"/>
              <w:spacing w:before="14"/>
              <w:ind w:left="99" w:right="98"/>
              <w:rPr>
                <w:sz w:val="14"/>
              </w:rPr>
            </w:pPr>
            <w:r>
              <w:rPr>
                <w:position w:val="-9"/>
              </w:rPr>
              <w:t>17</w:t>
            </w:r>
            <w:r>
              <w:rPr>
                <w:sz w:val="14"/>
              </w:rPr>
              <w:t>3)</w:t>
            </w:r>
          </w:p>
        </w:tc>
        <w:tc>
          <w:tcPr>
            <w:tcW w:w="995" w:type="dxa"/>
          </w:tcPr>
          <w:p w14:paraId="7369E7F6" w14:textId="77777777" w:rsidR="00EA44DB" w:rsidRDefault="00000000">
            <w:pPr>
              <w:pStyle w:val="TableParagraph"/>
              <w:spacing w:before="59"/>
              <w:ind w:left="75" w:right="74"/>
            </w:pPr>
            <w:r>
              <w:t>7-9, 11,</w:t>
            </w:r>
          </w:p>
          <w:p w14:paraId="40F4CAF8" w14:textId="77777777" w:rsidR="00EA44DB" w:rsidRDefault="00000000">
            <w:pPr>
              <w:pStyle w:val="TableParagraph"/>
              <w:spacing w:before="1"/>
              <w:ind w:left="75" w:right="74"/>
            </w:pPr>
            <w:r>
              <w:t>18</w:t>
            </w:r>
          </w:p>
        </w:tc>
        <w:tc>
          <w:tcPr>
            <w:tcW w:w="618" w:type="dxa"/>
          </w:tcPr>
          <w:p w14:paraId="0A1B56A7" w14:textId="77777777" w:rsidR="00EA44DB" w:rsidRDefault="00000000">
            <w:pPr>
              <w:pStyle w:val="TableParagraph"/>
              <w:spacing w:before="38"/>
              <w:ind w:left="151"/>
              <w:jc w:val="left"/>
            </w:pPr>
            <w:r>
              <w:rPr>
                <w:u w:val="single"/>
              </w:rPr>
              <w:t>0,7</w:t>
            </w:r>
          </w:p>
          <w:p w14:paraId="55D7EDE1" w14:textId="77777777" w:rsidR="00EA44DB" w:rsidRDefault="00000000">
            <w:pPr>
              <w:pStyle w:val="TableParagraph"/>
              <w:spacing w:before="40"/>
              <w:ind w:left="151"/>
              <w:jc w:val="left"/>
            </w:pPr>
            <w:r>
              <w:t>0,3</w:t>
            </w:r>
          </w:p>
        </w:tc>
        <w:tc>
          <w:tcPr>
            <w:tcW w:w="618" w:type="dxa"/>
          </w:tcPr>
          <w:p w14:paraId="57CDA6D4" w14:textId="77777777" w:rsidR="00EA44DB" w:rsidRDefault="00000000">
            <w:pPr>
              <w:pStyle w:val="TableParagraph"/>
              <w:spacing w:before="38"/>
              <w:ind w:left="151"/>
              <w:jc w:val="left"/>
            </w:pPr>
            <w:r>
              <w:rPr>
                <w:u w:val="single"/>
              </w:rPr>
              <w:t>0,7</w:t>
            </w:r>
          </w:p>
          <w:p w14:paraId="078607E8" w14:textId="77777777" w:rsidR="00EA44DB" w:rsidRDefault="00000000">
            <w:pPr>
              <w:pStyle w:val="TableParagraph"/>
              <w:spacing w:before="40"/>
              <w:ind w:left="151"/>
              <w:jc w:val="left"/>
            </w:pPr>
            <w:r>
              <w:t>0,3</w:t>
            </w:r>
          </w:p>
        </w:tc>
        <w:tc>
          <w:tcPr>
            <w:tcW w:w="619" w:type="dxa"/>
          </w:tcPr>
          <w:p w14:paraId="3BEA108B" w14:textId="77777777" w:rsidR="00EA44DB" w:rsidRDefault="00000000">
            <w:pPr>
              <w:pStyle w:val="TableParagraph"/>
              <w:spacing w:before="38"/>
              <w:ind w:left="71" w:right="70"/>
            </w:pPr>
            <w:r>
              <w:rPr>
                <w:u w:val="single"/>
              </w:rPr>
              <w:t>0,7</w:t>
            </w:r>
          </w:p>
          <w:p w14:paraId="1D89865B" w14:textId="77777777" w:rsidR="00EA44DB" w:rsidRDefault="00000000">
            <w:pPr>
              <w:pStyle w:val="TableParagraph"/>
              <w:spacing w:before="40"/>
              <w:ind w:left="1"/>
            </w:pPr>
            <w:r>
              <w:rPr>
                <w:w w:val="99"/>
              </w:rPr>
              <w:t>-</w:t>
            </w:r>
          </w:p>
        </w:tc>
        <w:tc>
          <w:tcPr>
            <w:tcW w:w="619" w:type="dxa"/>
          </w:tcPr>
          <w:p w14:paraId="3FF40D14" w14:textId="77777777" w:rsidR="00EA44DB" w:rsidRDefault="00000000">
            <w:pPr>
              <w:pStyle w:val="TableParagraph"/>
              <w:spacing w:before="185"/>
              <w:ind w:left="1"/>
            </w:pPr>
            <w:r>
              <w:rPr>
                <w:w w:val="99"/>
              </w:rPr>
              <w:t>-</w:t>
            </w:r>
          </w:p>
        </w:tc>
        <w:tc>
          <w:tcPr>
            <w:tcW w:w="618" w:type="dxa"/>
          </w:tcPr>
          <w:p w14:paraId="10A67EB4" w14:textId="77777777" w:rsidR="00EA44DB" w:rsidRDefault="00000000">
            <w:pPr>
              <w:pStyle w:val="TableParagraph"/>
              <w:spacing w:before="38"/>
              <w:ind w:left="130" w:right="130"/>
            </w:pPr>
            <w:r>
              <w:rPr>
                <w:u w:val="single"/>
              </w:rPr>
              <w:t>0,7</w:t>
            </w:r>
          </w:p>
          <w:p w14:paraId="5E5768F9" w14:textId="77777777" w:rsidR="00EA44DB" w:rsidRDefault="00000000">
            <w:pPr>
              <w:pStyle w:val="TableParagraph"/>
              <w:spacing w:before="40"/>
            </w:pPr>
            <w:r>
              <w:rPr>
                <w:w w:val="99"/>
              </w:rPr>
              <w:t>-</w:t>
            </w:r>
          </w:p>
        </w:tc>
        <w:tc>
          <w:tcPr>
            <w:tcW w:w="619" w:type="dxa"/>
          </w:tcPr>
          <w:p w14:paraId="5A631164" w14:textId="77777777" w:rsidR="00EA44DB" w:rsidRDefault="00000000">
            <w:pPr>
              <w:pStyle w:val="TableParagraph"/>
              <w:spacing w:before="185"/>
              <w:ind w:left="1"/>
            </w:pPr>
            <w:r>
              <w:rPr>
                <w:w w:val="99"/>
              </w:rPr>
              <w:t>-</w:t>
            </w:r>
          </w:p>
        </w:tc>
        <w:tc>
          <w:tcPr>
            <w:tcW w:w="619" w:type="dxa"/>
          </w:tcPr>
          <w:p w14:paraId="259F099D" w14:textId="77777777" w:rsidR="00EA44DB" w:rsidRDefault="00000000">
            <w:pPr>
              <w:pStyle w:val="TableParagraph"/>
              <w:spacing w:before="185"/>
              <w:ind w:right="1"/>
            </w:pPr>
            <w:r>
              <w:rPr>
                <w:w w:val="99"/>
              </w:rPr>
              <w:t>-</w:t>
            </w:r>
          </w:p>
        </w:tc>
        <w:tc>
          <w:tcPr>
            <w:tcW w:w="619" w:type="dxa"/>
          </w:tcPr>
          <w:p w14:paraId="61408F2B" w14:textId="77777777" w:rsidR="00EA44DB" w:rsidRDefault="00000000">
            <w:pPr>
              <w:pStyle w:val="TableParagraph"/>
              <w:spacing w:before="185"/>
              <w:ind w:right="266"/>
              <w:jc w:val="right"/>
            </w:pPr>
            <w:r>
              <w:rPr>
                <w:w w:val="99"/>
              </w:rPr>
              <w:t>-</w:t>
            </w:r>
          </w:p>
        </w:tc>
        <w:tc>
          <w:tcPr>
            <w:tcW w:w="618" w:type="dxa"/>
          </w:tcPr>
          <w:p w14:paraId="04C15B3D" w14:textId="77777777" w:rsidR="00EA44DB" w:rsidRDefault="00000000">
            <w:pPr>
              <w:pStyle w:val="TableParagraph"/>
              <w:spacing w:before="185"/>
              <w:ind w:right="1"/>
            </w:pPr>
            <w:r>
              <w:rPr>
                <w:w w:val="99"/>
              </w:rPr>
              <w:t>-</w:t>
            </w:r>
          </w:p>
        </w:tc>
        <w:tc>
          <w:tcPr>
            <w:tcW w:w="618" w:type="dxa"/>
          </w:tcPr>
          <w:p w14:paraId="08D5D4E2" w14:textId="77777777" w:rsidR="00EA44DB" w:rsidRDefault="00000000">
            <w:pPr>
              <w:pStyle w:val="TableParagraph"/>
              <w:spacing w:before="185"/>
            </w:pPr>
            <w:r>
              <w:rPr>
                <w:w w:val="99"/>
              </w:rPr>
              <w:t>-</w:t>
            </w:r>
          </w:p>
        </w:tc>
        <w:tc>
          <w:tcPr>
            <w:tcW w:w="619" w:type="dxa"/>
          </w:tcPr>
          <w:p w14:paraId="0E548B8A" w14:textId="77777777" w:rsidR="00EA44DB" w:rsidRDefault="00000000">
            <w:pPr>
              <w:pStyle w:val="TableParagraph"/>
              <w:spacing w:before="185"/>
              <w:ind w:left="71" w:right="70"/>
            </w:pPr>
            <w:r>
              <w:t>0,8</w:t>
            </w:r>
          </w:p>
        </w:tc>
        <w:tc>
          <w:tcPr>
            <w:tcW w:w="619" w:type="dxa"/>
          </w:tcPr>
          <w:p w14:paraId="5C79F1C4" w14:textId="77777777" w:rsidR="00EA44DB" w:rsidRDefault="00000000">
            <w:pPr>
              <w:pStyle w:val="TableParagraph"/>
              <w:spacing w:before="185"/>
              <w:ind w:left="71" w:right="70"/>
            </w:pPr>
            <w:r>
              <w:t>0,7</w:t>
            </w:r>
          </w:p>
        </w:tc>
      </w:tr>
    </w:tbl>
    <w:p w14:paraId="31B9CC52" w14:textId="77777777" w:rsidR="00EA44DB" w:rsidRDefault="00EA44DB">
      <w:pPr>
        <w:sectPr w:rsidR="00EA44DB" w:rsidSect="002A74D2">
          <w:headerReference w:type="even" r:id="rId494"/>
          <w:headerReference w:type="default" r:id="rId495"/>
          <w:pgSz w:w="11910" w:h="16840"/>
          <w:pgMar w:top="960" w:right="1140" w:bottom="280" w:left="1140" w:header="715" w:footer="0" w:gutter="0"/>
          <w:pgNumType w:start="40"/>
          <w:cols w:space="720"/>
        </w:sectPr>
      </w:pPr>
    </w:p>
    <w:p w14:paraId="3FE03D15" w14:textId="5C28E167" w:rsidR="00EA44DB" w:rsidRDefault="006263EE">
      <w:pPr>
        <w:pStyle w:val="a3"/>
        <w:spacing w:before="4"/>
        <w:rPr>
          <w:sz w:val="23"/>
        </w:rPr>
      </w:pPr>
      <w:r>
        <w:rPr>
          <w:noProof/>
        </w:rPr>
        <w:lastRenderedPageBreak/>
        <mc:AlternateContent>
          <mc:Choice Requires="wpg">
            <w:drawing>
              <wp:anchor distT="0" distB="0" distL="114300" distR="114300" simplePos="0" relativeHeight="251687424" behindDoc="1" locked="0" layoutInCell="1" allowOverlap="1" wp14:anchorId="0C44F8F1" wp14:editId="67484FC3">
                <wp:simplePos x="0" y="0"/>
                <wp:positionH relativeFrom="page">
                  <wp:posOffset>800100</wp:posOffset>
                </wp:positionH>
                <wp:positionV relativeFrom="page">
                  <wp:posOffset>2864485</wp:posOffset>
                </wp:positionV>
                <wp:extent cx="5962650" cy="30480"/>
                <wp:effectExtent l="0" t="0" r="0" b="635"/>
                <wp:wrapNone/>
                <wp:docPr id="1538" name="Group 1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30480"/>
                          <a:chOff x="1260" y="4511"/>
                          <a:chExt cx="9390" cy="48"/>
                        </a:xfrm>
                      </wpg:grpSpPr>
                      <pic:pic xmlns:pic="http://schemas.openxmlformats.org/drawingml/2006/picture">
                        <pic:nvPicPr>
                          <pic:cNvPr id="1539" name="Picture 1505"/>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1260" y="4511"/>
                            <a:ext cx="970"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0" name="Picture 1504"/>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2197" y="4511"/>
                            <a:ext cx="1027"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1" name="Picture 1503"/>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3192" y="4511"/>
                            <a:ext cx="634"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2" name="Picture 1502"/>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3810" y="4511"/>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3" name="Picture 150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4428" y="4511"/>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4" name="Picture 1500"/>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5047" y="4511"/>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5" name="Picture 1499"/>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5666" y="4511"/>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6" name="Picture 1498"/>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6284" y="4511"/>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7" name="Picture 1497"/>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6904" y="4511"/>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8" name="Picture 1496"/>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7523" y="4511"/>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9" name="Picture 1495"/>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8142" y="4511"/>
                            <a:ext cx="634"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0" name="Picture 1494"/>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8760" y="4511"/>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1" name="Picture 149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9378" y="4511"/>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2" name="Picture 1492"/>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9997" y="4511"/>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048F58" id="Group 1491" o:spid="_x0000_s1026" style="position:absolute;margin-left:63pt;margin-top:225.55pt;width:469.5pt;height:2.4pt;z-index:-251629056;mso-position-horizontal-relative:page;mso-position-vertical-relative:page" coordorigin="1260,4511" coordsize="939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">
                <v:shape id="Picture 1505" o:spid="_x0000_s1027" type="#_x0000_t75" style="position:absolute;left:1260;top:4511;width:970;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">
                  <v:imagedata r:id="rId497" o:title=""/>
                </v:shape>
                <v:shape id="Picture 1504" o:spid="_x0000_s1028" type="#_x0000_t75" style="position:absolute;left:2197;top:4511;width:1027;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">
                  <v:imagedata r:id="rId411" o:title=""/>
                </v:shape>
                <v:shape id="Picture 1503" o:spid="_x0000_s1029" type="#_x0000_t75" style="position:absolute;left:3192;top:4511;width:634;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">
                  <v:imagedata r:id="rId457" o:title=""/>
                </v:shape>
                <v:shape id="Picture 1502" o:spid="_x0000_s1030" type="#_x0000_t75" style="position:absolute;left:3810;top:4511;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">
                  <v:imagedata r:id="rId413" o:title=""/>
                </v:shape>
                <v:shape id="Picture 1501" o:spid="_x0000_s1031" type="#_x0000_t75" style="position:absolute;left:4428;top:4511;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">
                  <v:imagedata r:id="rId414" o:title=""/>
                </v:shape>
                <v:shape id="Picture 1500" o:spid="_x0000_s1032" type="#_x0000_t75" style="position:absolute;left:5047;top:4511;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">
                  <v:imagedata r:id="rId415" o:title=""/>
                </v:shape>
                <v:shape id="Picture 1499" o:spid="_x0000_s1033" type="#_x0000_t75" style="position:absolute;left:5666;top:4511;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">
                  <v:imagedata r:id="rId416" o:title=""/>
                </v:shape>
                <v:shape id="Picture 1498" o:spid="_x0000_s1034" type="#_x0000_t75" style="position:absolute;left:6284;top:4511;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">
                  <v:imagedata r:id="rId428" o:title=""/>
                </v:shape>
                <v:shape id="Picture 1497" o:spid="_x0000_s1035" type="#_x0000_t75" style="position:absolute;left:6904;top:4511;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">
                  <v:imagedata r:id="rId418" o:title=""/>
                </v:shape>
                <v:shape id="Picture 1496" o:spid="_x0000_s1036" type="#_x0000_t75" style="position:absolute;left:7523;top:4511;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">
                  <v:imagedata r:id="rId419" o:title=""/>
                </v:shape>
                <v:shape id="Picture 1495" o:spid="_x0000_s1037" type="#_x0000_t75" style="position:absolute;left:8142;top:4511;width:634;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">
                  <v:imagedata r:id="rId459" o:title=""/>
                </v:shape>
                <v:shape id="Picture 1494" o:spid="_x0000_s1038" type="#_x0000_t75" style="position:absolute;left:8760;top:4511;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">
                  <v:imagedata r:id="rId421" o:title=""/>
                </v:shape>
                <v:shape id="Picture 1493" o:spid="_x0000_s1039" type="#_x0000_t75" style="position:absolute;left:9378;top:4511;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">
                  <v:imagedata r:id="rId422" o:title=""/>
                </v:shape>
                <v:shape id="Picture 1492" o:spid="_x0000_s1040" type="#_x0000_t75" style="position:absolute;left:9997;top:4511;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">
                  <v:imagedata r:id="rId423" o:title=""/>
                </v:shape>
                <w10:wrap anchorx="page" anchory="page"/>
              </v:group>
            </w:pict>
          </mc:Fallback>
        </mc:AlternateContent>
      </w:r>
      <w:r>
        <w:rPr>
          <w:noProof/>
        </w:rPr>
        <mc:AlternateContent>
          <mc:Choice Requires="wpg">
            <w:drawing>
              <wp:anchor distT="0" distB="0" distL="114300" distR="114300" simplePos="0" relativeHeight="251688448" behindDoc="1" locked="0" layoutInCell="1" allowOverlap="1" wp14:anchorId="4D0EEF65" wp14:editId="7CA31115">
                <wp:simplePos x="0" y="0"/>
                <wp:positionH relativeFrom="page">
                  <wp:posOffset>1395095</wp:posOffset>
                </wp:positionH>
                <wp:positionV relativeFrom="page">
                  <wp:posOffset>3082290</wp:posOffset>
                </wp:positionV>
                <wp:extent cx="5367655" cy="30480"/>
                <wp:effectExtent l="0" t="0" r="0" b="1905"/>
                <wp:wrapNone/>
                <wp:docPr id="1524" name="Group 1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7655" cy="30480"/>
                          <a:chOff x="2197" y="4854"/>
                          <a:chExt cx="8453" cy="48"/>
                        </a:xfrm>
                      </wpg:grpSpPr>
                      <pic:pic xmlns:pic="http://schemas.openxmlformats.org/drawingml/2006/picture">
                        <pic:nvPicPr>
                          <pic:cNvPr id="1525" name="Picture 1490"/>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2197" y="4854"/>
                            <a:ext cx="1027"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6" name="Picture 1489"/>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3192" y="4854"/>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7" name="Picture 1488"/>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3810" y="4854"/>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8" name="Picture 1487"/>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4428" y="4854"/>
                            <a:ext cx="634"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9" name="Picture 1486"/>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5047" y="4854"/>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0" name="Picture 1485"/>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5666" y="4854"/>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1" name="Picture 1484"/>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6284" y="4854"/>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2" name="Picture 1483"/>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6904" y="4854"/>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3" name="Picture 1482"/>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7523" y="4854"/>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4" name="Picture 148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8142" y="4854"/>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5" name="Picture 1480"/>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8760" y="4854"/>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6" name="Picture 1479"/>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9378" y="4854"/>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7" name="Picture 1478"/>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9997" y="4854"/>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05C5522" id="Group 1477" o:spid="_x0000_s1026" style="position:absolute;margin-left:109.85pt;margin-top:242.7pt;width:422.65pt;height:2.4pt;z-index:-251628032;mso-position-horizontal-relative:page;mso-position-vertical-relative:page" coordorigin="2197,4854" coordsize="845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">
                <v:shape id="Picture 1490" o:spid="_x0000_s1027" type="#_x0000_t75" style="position:absolute;left:2197;top:4854;width:1027;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">
                  <v:imagedata r:id="rId443" o:title=""/>
                </v:shape>
                <v:shape id="Picture 1489" o:spid="_x0000_s1028" type="#_x0000_t75" style="position:absolute;left:3192;top:4854;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">
                  <v:imagedata r:id="rId444" o:title=""/>
                </v:shape>
                <v:shape id="Picture 1488" o:spid="_x0000_s1029" type="#_x0000_t75" style="position:absolute;left:3810;top:4854;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">
                  <v:imagedata r:id="rId463" o:title=""/>
                </v:shape>
                <v:shape id="Picture 1487" o:spid="_x0000_s1030" type="#_x0000_t75" style="position:absolute;left:4428;top:4854;width:634;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">
                  <v:imagedata r:id="rId464" o:title=""/>
                </v:shape>
                <v:shape id="Picture 1486" o:spid="_x0000_s1031" type="#_x0000_t75" style="position:absolute;left:5047;top:4854;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">
                  <v:imagedata r:id="rId447" o:title=""/>
                </v:shape>
                <v:shape id="Picture 1485" o:spid="_x0000_s1032" type="#_x0000_t75" style="position:absolute;left:5666;top:4854;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">
                  <v:imagedata r:id="rId448" o:title=""/>
                </v:shape>
                <v:shape id="Picture 1484" o:spid="_x0000_s1033" type="#_x0000_t75" style="position:absolute;left:6284;top:4854;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">
                  <v:imagedata r:id="rId449" o:title=""/>
                </v:shape>
                <v:shape id="Picture 1483" o:spid="_x0000_s1034" type="#_x0000_t75" style="position:absolute;left:6904;top:4854;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">
                  <v:imagedata r:id="rId450" o:title=""/>
                </v:shape>
                <v:shape id="Picture 1482" o:spid="_x0000_s1035" type="#_x0000_t75" style="position:absolute;left:7523;top:4854;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">
                  <v:imagedata r:id="rId451" o:title=""/>
                </v:shape>
                <v:shape id="Picture 1481" o:spid="_x0000_s1036" type="#_x0000_t75" style="position:absolute;left:8142;top:4854;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">
                  <v:imagedata r:id="rId452" o:title=""/>
                </v:shape>
                <v:shape id="Picture 1480" o:spid="_x0000_s1037" type="#_x0000_t75" style="position:absolute;left:8760;top:4854;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">
                  <v:imagedata r:id="rId465" o:title=""/>
                </v:shape>
                <v:shape id="Picture 1479" o:spid="_x0000_s1038" type="#_x0000_t75" style="position:absolute;left:9378;top:4854;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">
                  <v:imagedata r:id="rId454" o:title=""/>
                </v:shape>
                <v:shape id="Picture 1478" o:spid="_x0000_s1039" type="#_x0000_t75" style="position:absolute;left:9997;top:4854;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">
                  <v:imagedata r:id="rId455" o:title=""/>
                </v:shape>
                <w10:wrap anchorx="page" anchory="page"/>
              </v:group>
            </w:pict>
          </mc:Fallback>
        </mc:AlternateContent>
      </w:r>
      <w:r>
        <w:rPr>
          <w:noProof/>
        </w:rPr>
        <mc:AlternateContent>
          <mc:Choice Requires="wpg">
            <w:drawing>
              <wp:anchor distT="0" distB="0" distL="114300" distR="114300" simplePos="0" relativeHeight="251689472" behindDoc="1" locked="0" layoutInCell="1" allowOverlap="1" wp14:anchorId="5102D839" wp14:editId="650318D8">
                <wp:simplePos x="0" y="0"/>
                <wp:positionH relativeFrom="page">
                  <wp:posOffset>1395095</wp:posOffset>
                </wp:positionH>
                <wp:positionV relativeFrom="page">
                  <wp:posOffset>3300095</wp:posOffset>
                </wp:positionV>
                <wp:extent cx="5367655" cy="30480"/>
                <wp:effectExtent l="0" t="0" r="0" b="3175"/>
                <wp:wrapNone/>
                <wp:docPr id="1510" name="Group 1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7655" cy="30480"/>
                          <a:chOff x="2197" y="5197"/>
                          <a:chExt cx="8453" cy="48"/>
                        </a:xfrm>
                      </wpg:grpSpPr>
                      <pic:pic xmlns:pic="http://schemas.openxmlformats.org/drawingml/2006/picture">
                        <pic:nvPicPr>
                          <pic:cNvPr id="1511" name="Picture 1476"/>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2197" y="5197"/>
                            <a:ext cx="1027"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2" name="Picture 147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3192" y="5197"/>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3" name="Picture 1474"/>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3810" y="5197"/>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4" name="Picture 1473"/>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4428" y="5197"/>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5" name="Picture 1472"/>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5047" y="5197"/>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6" name="Picture 147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5666" y="5197"/>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7" name="Picture 1470"/>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6284" y="5197"/>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8" name="Picture 1469"/>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6904" y="5197"/>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9" name="Picture 1468"/>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7523" y="5197"/>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0" name="Picture 1467"/>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8142" y="5197"/>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1" name="Picture 1466"/>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8760" y="5197"/>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2" name="Picture 1465"/>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9378" y="5197"/>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3" name="Picture 1464"/>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9997" y="5197"/>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6984F0" id="Group 1463" o:spid="_x0000_s1026" style="position:absolute;margin-left:109.85pt;margin-top:259.85pt;width:422.65pt;height:2.4pt;z-index:-251627008;mso-position-horizontal-relative:page;mso-position-vertical-relative:page" coordorigin="2197,5197" coordsize="845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">
                <v:shape id="Picture 1476" o:spid="_x0000_s1027" type="#_x0000_t75" style="position:absolute;left:2197;top:5197;width:1027;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">
                  <v:imagedata r:id="rId443" o:title=""/>
                </v:shape>
                <v:shape id="Picture 1475" o:spid="_x0000_s1028" type="#_x0000_t75" style="position:absolute;left:3192;top:5197;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">
                  <v:imagedata r:id="rId444" o:title=""/>
                </v:shape>
                <v:shape id="Picture 1474" o:spid="_x0000_s1029" type="#_x0000_t75" style="position:absolute;left:3810;top:5197;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">
                  <v:imagedata r:id="rId463" o:title=""/>
                </v:shape>
                <v:shape id="Picture 1473" o:spid="_x0000_s1030" type="#_x0000_t75" style="position:absolute;left:4428;top:5197;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">
                  <v:imagedata r:id="rId446" o:title=""/>
                </v:shape>
                <v:shape id="Picture 1472" o:spid="_x0000_s1031" type="#_x0000_t75" style="position:absolute;left:5047;top:5197;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">
                  <v:imagedata r:id="rId447" o:title=""/>
                </v:shape>
                <v:shape id="Picture 1471" o:spid="_x0000_s1032" type="#_x0000_t75" style="position:absolute;left:5666;top:5197;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">
                  <v:imagedata r:id="rId448" o:title=""/>
                </v:shape>
                <v:shape id="Picture 1470" o:spid="_x0000_s1033" type="#_x0000_t75" style="position:absolute;left:6284;top:5197;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">
                  <v:imagedata r:id="rId449" o:title=""/>
                </v:shape>
                <v:shape id="Picture 1469" o:spid="_x0000_s1034" type="#_x0000_t75" style="position:absolute;left:6904;top:5197;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">
                  <v:imagedata r:id="rId450" o:title=""/>
                </v:shape>
                <v:shape id="Picture 1468" o:spid="_x0000_s1035" type="#_x0000_t75" style="position:absolute;left:7523;top:5197;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">
                  <v:imagedata r:id="rId451" o:title=""/>
                </v:shape>
                <v:shape id="Picture 1467" o:spid="_x0000_s1036" type="#_x0000_t75" style="position:absolute;left:8142;top:5197;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">
                  <v:imagedata r:id="rId452" o:title=""/>
                </v:shape>
                <v:shape id="Picture 1466" o:spid="_x0000_s1037" type="#_x0000_t75" style="position:absolute;left:8760;top:5197;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">
                  <v:imagedata r:id="rId465" o:title=""/>
                </v:shape>
                <v:shape id="Picture 1465" o:spid="_x0000_s1038" type="#_x0000_t75" style="position:absolute;left:9378;top:5197;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">
                  <v:imagedata r:id="rId454" o:title=""/>
                </v:shape>
                <v:shape id="Picture 1464" o:spid="_x0000_s1039" type="#_x0000_t75" style="position:absolute;left:9997;top:5197;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">
                  <v:imagedata r:id="rId455" o:title=""/>
                </v:shape>
                <w10:wrap anchorx="page" anchory="page"/>
              </v:group>
            </w:pict>
          </mc:Fallback>
        </mc:AlternateContent>
      </w:r>
      <w:r>
        <w:rPr>
          <w:noProof/>
        </w:rPr>
        <mc:AlternateContent>
          <mc:Choice Requires="wpg">
            <w:drawing>
              <wp:anchor distT="0" distB="0" distL="114300" distR="114300" simplePos="0" relativeHeight="251690496" behindDoc="1" locked="0" layoutInCell="1" allowOverlap="1" wp14:anchorId="752DD713" wp14:editId="4CBAFB23">
                <wp:simplePos x="0" y="0"/>
                <wp:positionH relativeFrom="page">
                  <wp:posOffset>800100</wp:posOffset>
                </wp:positionH>
                <wp:positionV relativeFrom="page">
                  <wp:posOffset>4149725</wp:posOffset>
                </wp:positionV>
                <wp:extent cx="5962650" cy="30480"/>
                <wp:effectExtent l="0" t="0" r="0" b="1270"/>
                <wp:wrapNone/>
                <wp:docPr id="1495" name="Group 1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30480"/>
                          <a:chOff x="1260" y="6535"/>
                          <a:chExt cx="9390" cy="48"/>
                        </a:xfrm>
                      </wpg:grpSpPr>
                      <pic:pic xmlns:pic="http://schemas.openxmlformats.org/drawingml/2006/picture">
                        <pic:nvPicPr>
                          <pic:cNvPr id="1496" name="Picture 1462"/>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1260" y="6535"/>
                            <a:ext cx="970"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7" name="Picture 1461"/>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2197" y="6535"/>
                            <a:ext cx="1027"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8" name="Picture 1460"/>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3192" y="6535"/>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9" name="Picture 1459"/>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3810" y="6535"/>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0" name="Picture 1458"/>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4428" y="6535"/>
                            <a:ext cx="634"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1" name="Picture 1457"/>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5047" y="6535"/>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2" name="Picture 1456"/>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5666" y="6535"/>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3" name="Picture 1455"/>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6284" y="6535"/>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4" name="Picture 1454"/>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6904" y="6535"/>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5" name="Picture 1453"/>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7523" y="6535"/>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6" name="Picture 1452"/>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8142" y="6535"/>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7" name="Picture 1451"/>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8760" y="6535"/>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8" name="Picture 1450"/>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9378" y="6535"/>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9" name="Picture 1449"/>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9997" y="6535"/>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766F7F3" id="Group 1448" o:spid="_x0000_s1026" style="position:absolute;margin-left:63pt;margin-top:326.75pt;width:469.5pt;height:2.4pt;z-index:-251625984;mso-position-horizontal-relative:page;mso-position-vertical-relative:page" coordorigin="1260,6535" coordsize="939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">
                <v:shape id="Picture 1462" o:spid="_x0000_s1027" type="#_x0000_t75" style="position:absolute;left:1260;top:6535;width:970;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">
                  <v:imagedata r:id="rId499" o:title=""/>
                </v:shape>
                <v:shape id="Picture 1461" o:spid="_x0000_s1028" type="#_x0000_t75" style="position:absolute;left:2197;top:6535;width:1027;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">
                  <v:imagedata r:id="rId443" o:title=""/>
                </v:shape>
                <v:shape id="Picture 1460" o:spid="_x0000_s1029" type="#_x0000_t75" style="position:absolute;left:3192;top:6535;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">
                  <v:imagedata r:id="rId444" o:title=""/>
                </v:shape>
                <v:shape id="Picture 1459" o:spid="_x0000_s1030" type="#_x0000_t75" style="position:absolute;left:3810;top:6535;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">
                  <v:imagedata r:id="rId463" o:title=""/>
                </v:shape>
                <v:shape id="Picture 1458" o:spid="_x0000_s1031" type="#_x0000_t75" style="position:absolute;left:4428;top:6535;width:634;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">
                  <v:imagedata r:id="rId464" o:title=""/>
                </v:shape>
                <v:shape id="Picture 1457" o:spid="_x0000_s1032" type="#_x0000_t75" style="position:absolute;left:5047;top:6535;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">
                  <v:imagedata r:id="rId447" o:title=""/>
                </v:shape>
                <v:shape id="Picture 1456" o:spid="_x0000_s1033" type="#_x0000_t75" style="position:absolute;left:5666;top:6535;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">
                  <v:imagedata r:id="rId448" o:title=""/>
                </v:shape>
                <v:shape id="Picture 1455" o:spid="_x0000_s1034" type="#_x0000_t75" style="position:absolute;left:6284;top:6535;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">
                  <v:imagedata r:id="rId449" o:title=""/>
                </v:shape>
                <v:shape id="Picture 1454" o:spid="_x0000_s1035" type="#_x0000_t75" style="position:absolute;left:6904;top:6535;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">
                  <v:imagedata r:id="rId450" o:title=""/>
                </v:shape>
                <v:shape id="Picture 1453" o:spid="_x0000_s1036" type="#_x0000_t75" style="position:absolute;left:7523;top:6535;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">
                  <v:imagedata r:id="rId451" o:title=""/>
                </v:shape>
                <v:shape id="Picture 1452" o:spid="_x0000_s1037" type="#_x0000_t75" style="position:absolute;left:8142;top:6535;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">
                  <v:imagedata r:id="rId452" o:title=""/>
                </v:shape>
                <v:shape id="Picture 1451" o:spid="_x0000_s1038" type="#_x0000_t75" style="position:absolute;left:8760;top:6535;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">
                  <v:imagedata r:id="rId465" o:title=""/>
                </v:shape>
                <v:shape id="Picture 1450" o:spid="_x0000_s1039" type="#_x0000_t75" style="position:absolute;left:9378;top:6535;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">
                  <v:imagedata r:id="rId454" o:title=""/>
                </v:shape>
                <v:shape id="Picture 1449" o:spid="_x0000_s1040" type="#_x0000_t75" style="position:absolute;left:9997;top:6535;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">
                  <v:imagedata r:id="rId455" o:title=""/>
                </v:shape>
                <w10:wrap anchorx="page" anchory="page"/>
              </v:group>
            </w:pict>
          </mc:Fallback>
        </mc:AlternateContent>
      </w:r>
      <w:r>
        <w:rPr>
          <w:noProof/>
        </w:rPr>
        <mc:AlternateContent>
          <mc:Choice Requires="wpg">
            <w:drawing>
              <wp:anchor distT="0" distB="0" distL="114300" distR="114300" simplePos="0" relativeHeight="251691520" behindDoc="1" locked="0" layoutInCell="1" allowOverlap="1" wp14:anchorId="7AA0E1F8" wp14:editId="30D1BB6B">
                <wp:simplePos x="0" y="0"/>
                <wp:positionH relativeFrom="page">
                  <wp:posOffset>1395095</wp:posOffset>
                </wp:positionH>
                <wp:positionV relativeFrom="page">
                  <wp:posOffset>4367530</wp:posOffset>
                </wp:positionV>
                <wp:extent cx="5367655" cy="30480"/>
                <wp:effectExtent l="0" t="0" r="0" b="2540"/>
                <wp:wrapNone/>
                <wp:docPr id="1481" name="Group 1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7655" cy="30480"/>
                          <a:chOff x="2197" y="6878"/>
                          <a:chExt cx="8453" cy="48"/>
                        </a:xfrm>
                      </wpg:grpSpPr>
                      <pic:pic xmlns:pic="http://schemas.openxmlformats.org/drawingml/2006/picture">
                        <pic:nvPicPr>
                          <pic:cNvPr id="1482" name="Picture 1447"/>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2197" y="6878"/>
                            <a:ext cx="1027"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3" name="Picture 1446"/>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3192" y="6878"/>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4" name="Picture 1445"/>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3810" y="6878"/>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5" name="Picture 1444"/>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4428" y="6878"/>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6" name="Picture 1443"/>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5047" y="6878"/>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7" name="Picture 144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5666" y="6878"/>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8" name="Picture 1441"/>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6284" y="6878"/>
                            <a:ext cx="634"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9" name="Picture 1440"/>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6904" y="6878"/>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0" name="Picture 1439"/>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7523" y="6878"/>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1" name="Picture 1438"/>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8142" y="6878"/>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2" name="Picture 1437"/>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8760" y="6878"/>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3" name="Picture 1436"/>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9378" y="6878"/>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4" name="Picture 1435"/>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9997" y="6878"/>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DCCE60" id="Group 1434" o:spid="_x0000_s1026" style="position:absolute;margin-left:109.85pt;margin-top:343.9pt;width:422.65pt;height:2.4pt;z-index:-251624960;mso-position-horizontal-relative:page;mso-position-vertical-relative:page" coordorigin="2197,6878" coordsize="845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">
                <v:shape id="Picture 1447" o:spid="_x0000_s1027" type="#_x0000_t75" style="position:absolute;left:2197;top:6878;width:1027;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">
                  <v:imagedata r:id="rId443" o:title=""/>
                </v:shape>
                <v:shape id="Picture 1446" o:spid="_x0000_s1028" type="#_x0000_t75" style="position:absolute;left:3192;top:6878;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">
                  <v:imagedata r:id="rId444" o:title=""/>
                </v:shape>
                <v:shape id="Picture 1445" o:spid="_x0000_s1029" type="#_x0000_t75" style="position:absolute;left:3810;top:6878;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">
                  <v:imagedata r:id="rId463" o:title=""/>
                </v:shape>
                <v:shape id="Picture 1444" o:spid="_x0000_s1030" type="#_x0000_t75" style="position:absolute;left:4428;top:6878;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">
                  <v:imagedata r:id="rId446" o:title=""/>
                </v:shape>
                <v:shape id="Picture 1443" o:spid="_x0000_s1031" type="#_x0000_t75" style="position:absolute;left:5047;top:6878;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">
                  <v:imagedata r:id="rId447" o:title=""/>
                </v:shape>
                <v:shape id="Picture 1442" o:spid="_x0000_s1032" type="#_x0000_t75" style="position:absolute;left:5666;top:6878;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">
                  <v:imagedata r:id="rId448" o:title=""/>
                </v:shape>
                <v:shape id="Picture 1441" o:spid="_x0000_s1033" type="#_x0000_t75" style="position:absolute;left:6284;top:6878;width:634;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">
                  <v:imagedata r:id="rId501" o:title=""/>
                </v:shape>
                <v:shape id="Picture 1440" o:spid="_x0000_s1034" type="#_x0000_t75" style="position:absolute;left:6904;top:6878;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">
                  <v:imagedata r:id="rId450" o:title=""/>
                </v:shape>
                <v:shape id="Picture 1439" o:spid="_x0000_s1035" type="#_x0000_t75" style="position:absolute;left:7523;top:6878;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">
                  <v:imagedata r:id="rId451" o:title=""/>
                </v:shape>
                <v:shape id="Picture 1438" o:spid="_x0000_s1036" type="#_x0000_t75" style="position:absolute;left:8142;top:6878;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">
                  <v:imagedata r:id="rId452" o:title=""/>
                </v:shape>
                <v:shape id="Picture 1437" o:spid="_x0000_s1037" type="#_x0000_t75" style="position:absolute;left:8760;top:6878;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">
                  <v:imagedata r:id="rId465" o:title=""/>
                </v:shape>
                <v:shape id="Picture 1436" o:spid="_x0000_s1038" type="#_x0000_t75" style="position:absolute;left:9378;top:6878;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">
                  <v:imagedata r:id="rId454" o:title=""/>
                </v:shape>
                <v:shape id="Picture 1435" o:spid="_x0000_s1039" type="#_x0000_t75" style="position:absolute;left:9997;top:6878;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">
                  <v:imagedata r:id="rId455" o:title=""/>
                </v:shape>
                <w10:wrap anchorx="page" anchory="page"/>
              </v:group>
            </w:pict>
          </mc:Fallback>
        </mc:AlternateContent>
      </w:r>
      <w:r>
        <w:rPr>
          <w:noProof/>
        </w:rPr>
        <mc:AlternateContent>
          <mc:Choice Requires="wpg">
            <w:drawing>
              <wp:anchor distT="0" distB="0" distL="114300" distR="114300" simplePos="0" relativeHeight="251692544" behindDoc="1" locked="0" layoutInCell="1" allowOverlap="1" wp14:anchorId="0909E0DB" wp14:editId="1CF8A072">
                <wp:simplePos x="0" y="0"/>
                <wp:positionH relativeFrom="page">
                  <wp:posOffset>1395095</wp:posOffset>
                </wp:positionH>
                <wp:positionV relativeFrom="page">
                  <wp:posOffset>4585970</wp:posOffset>
                </wp:positionV>
                <wp:extent cx="5367655" cy="30480"/>
                <wp:effectExtent l="4445" t="0" r="0" b="3175"/>
                <wp:wrapNone/>
                <wp:docPr id="1467" name="Group 1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7655" cy="30480"/>
                          <a:chOff x="2197" y="7222"/>
                          <a:chExt cx="8453" cy="48"/>
                        </a:xfrm>
                      </wpg:grpSpPr>
                      <pic:pic xmlns:pic="http://schemas.openxmlformats.org/drawingml/2006/picture">
                        <pic:nvPicPr>
                          <pic:cNvPr id="1468" name="Picture 1433"/>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2197" y="7222"/>
                            <a:ext cx="1018"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9" name="Picture 1432"/>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3192" y="7222"/>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0" name="Picture 1431"/>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3810" y="7222"/>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1" name="Picture 1430"/>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4428" y="7222"/>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2" name="Picture 1429"/>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5047" y="7222"/>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3" name="Picture 1428"/>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5666" y="7222"/>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4" name="Picture 1427"/>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6284" y="7222"/>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5" name="Picture 1426"/>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6904" y="7222"/>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6" name="Picture 1425"/>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7523" y="7222"/>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7" name="Picture 1424"/>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8142" y="7222"/>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8" name="Picture 1423"/>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8760" y="7222"/>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9" name="Picture 1422"/>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9378" y="7222"/>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0" name="Picture 142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9997" y="7222"/>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DDE6DBC" id="Group 1420" o:spid="_x0000_s1026" style="position:absolute;margin-left:109.85pt;margin-top:361.1pt;width:422.65pt;height:2.4pt;z-index:-251623936;mso-position-horizontal-relative:page;mso-position-vertical-relative:page" coordorigin="2197,7222" coordsize="845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">
                <v:shape id="Picture 1433" o:spid="_x0000_s1027" type="#_x0000_t75" style="position:absolute;left:2197;top:7222;width:1018;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">
                  <v:imagedata r:id="rId503" o:title=""/>
                </v:shape>
                <v:shape id="Picture 1432" o:spid="_x0000_s1028" type="#_x0000_t75" style="position:absolute;left:3192;top:7222;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">
                  <v:imagedata r:id="rId444" o:title=""/>
                </v:shape>
                <v:shape id="Picture 1431" o:spid="_x0000_s1029" type="#_x0000_t75" style="position:absolute;left:3810;top:7222;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">
                  <v:imagedata r:id="rId463" o:title=""/>
                </v:shape>
                <v:shape id="Picture 1430" o:spid="_x0000_s1030" type="#_x0000_t75" style="position:absolute;left:4428;top:7222;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">
                  <v:imagedata r:id="rId446" o:title=""/>
                </v:shape>
                <v:shape id="Picture 1429" o:spid="_x0000_s1031" type="#_x0000_t75" style="position:absolute;left:5047;top:7222;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">
                  <v:imagedata r:id="rId447" o:title=""/>
                </v:shape>
                <v:shape id="Picture 1428" o:spid="_x0000_s1032" type="#_x0000_t75" style="position:absolute;left:5666;top:7222;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">
                  <v:imagedata r:id="rId448" o:title=""/>
                </v:shape>
                <v:shape id="Picture 1427" o:spid="_x0000_s1033" type="#_x0000_t75" style="position:absolute;left:6284;top:7222;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">
                  <v:imagedata r:id="rId449" o:title=""/>
                </v:shape>
                <v:shape id="Picture 1426" o:spid="_x0000_s1034" type="#_x0000_t75" style="position:absolute;left:6904;top:7222;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">
                  <v:imagedata r:id="rId450" o:title=""/>
                </v:shape>
                <v:shape id="Picture 1425" o:spid="_x0000_s1035" type="#_x0000_t75" style="position:absolute;left:7523;top:7222;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">
                  <v:imagedata r:id="rId451" o:title=""/>
                </v:shape>
                <v:shape id="Picture 1424" o:spid="_x0000_s1036" type="#_x0000_t75" style="position:absolute;left:8142;top:7222;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">
                  <v:imagedata r:id="rId452" o:title=""/>
                </v:shape>
                <v:shape id="Picture 1423" o:spid="_x0000_s1037" type="#_x0000_t75" style="position:absolute;left:8760;top:7222;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">
                  <v:imagedata r:id="rId465" o:title=""/>
                </v:shape>
                <v:shape id="Picture 1422" o:spid="_x0000_s1038" type="#_x0000_t75" style="position:absolute;left:9378;top:7222;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">
                  <v:imagedata r:id="rId454" o:title=""/>
                </v:shape>
                <v:shape id="Picture 1421" o:spid="_x0000_s1039" type="#_x0000_t75" style="position:absolute;left:9997;top:7222;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">
                  <v:imagedata r:id="rId455" o:title=""/>
                </v:shape>
                <w10:wrap anchorx="page" anchory="page"/>
              </v:group>
            </w:pict>
          </mc:Fallback>
        </mc:AlternateContent>
      </w:r>
    </w:p>
    <w:p w14:paraId="1894198F" w14:textId="07168D23" w:rsidR="00EA44DB" w:rsidRDefault="006263EE">
      <w:pPr>
        <w:pStyle w:val="a3"/>
        <w:spacing w:before="93" w:after="41"/>
        <w:ind w:left="191"/>
      </w:pPr>
      <w:r>
        <w:rPr>
          <w:noProof/>
        </w:rPr>
        <mc:AlternateContent>
          <mc:Choice Requires="wpg">
            <w:drawing>
              <wp:anchor distT="0" distB="0" distL="114300" distR="114300" simplePos="0" relativeHeight="251684352" behindDoc="1" locked="0" layoutInCell="1" allowOverlap="1" wp14:anchorId="5B03EB7A" wp14:editId="49B6DBAE">
                <wp:simplePos x="0" y="0"/>
                <wp:positionH relativeFrom="page">
                  <wp:posOffset>1395095</wp:posOffset>
                </wp:positionH>
                <wp:positionV relativeFrom="paragraph">
                  <wp:posOffset>451485</wp:posOffset>
                </wp:positionV>
                <wp:extent cx="5367655" cy="30480"/>
                <wp:effectExtent l="0" t="2540" r="0" b="0"/>
                <wp:wrapNone/>
                <wp:docPr id="1453" name="Group 1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7655" cy="30480"/>
                          <a:chOff x="2197" y="711"/>
                          <a:chExt cx="8453" cy="48"/>
                        </a:xfrm>
                      </wpg:grpSpPr>
                      <pic:pic xmlns:pic="http://schemas.openxmlformats.org/drawingml/2006/picture">
                        <pic:nvPicPr>
                          <pic:cNvPr id="1454" name="Picture 1419"/>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2197" y="711"/>
                            <a:ext cx="1027"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5" name="Picture 1418"/>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3192" y="711"/>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6" name="Picture 1417"/>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3810" y="711"/>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7" name="Picture 1416"/>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4428" y="711"/>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8" name="Picture 1415"/>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5047" y="711"/>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9" name="Picture 1414"/>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5666" y="711"/>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0" name="Picture 1413"/>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6284" y="711"/>
                            <a:ext cx="634"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1" name="Picture 1412"/>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6904" y="711"/>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2" name="Picture 1411"/>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7523" y="711"/>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3" name="Picture 1410"/>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8142" y="711"/>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4" name="Picture 1409"/>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8760" y="711"/>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5" name="Picture 1408"/>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9378" y="711"/>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6" name="Picture 1407"/>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9997" y="711"/>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BDCCA1B" id="Group 1406" o:spid="_x0000_s1026" style="position:absolute;margin-left:109.85pt;margin-top:35.55pt;width:422.65pt;height:2.4pt;z-index:-251632128;mso-position-horizontal-relative:page" coordorigin="2197,711" coordsize="845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">
                <v:shape id="Picture 1419" o:spid="_x0000_s1027" type="#_x0000_t75" style="position:absolute;left:2197;top:711;width:1027;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">
                  <v:imagedata r:id="rId517" o:title=""/>
                </v:shape>
                <v:shape id="Picture 1418" o:spid="_x0000_s1028" type="#_x0000_t75" style="position:absolute;left:3192;top:711;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">
                  <v:imagedata r:id="rId518" o:title=""/>
                </v:shape>
                <v:shape id="Picture 1417" o:spid="_x0000_s1029" type="#_x0000_t75" style="position:absolute;left:3810;top:711;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">
                  <v:imagedata r:id="rId519" o:title=""/>
                </v:shape>
                <v:shape id="Picture 1416" o:spid="_x0000_s1030" type="#_x0000_t75" style="position:absolute;left:4428;top:711;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">
                  <v:imagedata r:id="rId520" o:title=""/>
                </v:shape>
                <v:shape id="Picture 1415" o:spid="_x0000_s1031" type="#_x0000_t75" style="position:absolute;left:5047;top:711;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">
                  <v:imagedata r:id="rId521" o:title=""/>
                </v:shape>
                <v:shape id="Picture 1414" o:spid="_x0000_s1032" type="#_x0000_t75" style="position:absolute;left:5666;top:711;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">
                  <v:imagedata r:id="rId522" o:title=""/>
                </v:shape>
                <v:shape id="Picture 1413" o:spid="_x0000_s1033" type="#_x0000_t75" style="position:absolute;left:6284;top:711;width:634;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">
                  <v:imagedata r:id="rId523" o:title=""/>
                </v:shape>
                <v:shape id="Picture 1412" o:spid="_x0000_s1034" type="#_x0000_t75" style="position:absolute;left:6904;top:711;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">
                  <v:imagedata r:id="rId524" o:title=""/>
                </v:shape>
                <v:shape id="Picture 1411" o:spid="_x0000_s1035" type="#_x0000_t75" style="position:absolute;left:7523;top:711;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">
                  <v:imagedata r:id="rId525" o:title=""/>
                </v:shape>
                <v:shape id="Picture 1410" o:spid="_x0000_s1036" type="#_x0000_t75" style="position:absolute;left:8142;top:711;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">
                  <v:imagedata r:id="rId526" o:title=""/>
                </v:shape>
                <v:shape id="Picture 1409" o:spid="_x0000_s1037" type="#_x0000_t75" style="position:absolute;left:8760;top:711;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">
                  <v:imagedata r:id="rId527" o:title=""/>
                </v:shape>
                <v:shape id="Picture 1408" o:spid="_x0000_s1038" type="#_x0000_t75" style="position:absolute;left:9378;top:711;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">
                  <v:imagedata r:id="rId528" o:title=""/>
                </v:shape>
                <v:shape id="Picture 1407" o:spid="_x0000_s1039" type="#_x0000_t75" style="position:absolute;left:9997;top:711;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">
                  <v:imagedata r:id="rId529" o:title=""/>
                </v:shape>
                <w10:wrap anchorx="page"/>
              </v:group>
            </w:pict>
          </mc:Fallback>
        </mc:AlternateContent>
      </w:r>
      <w:r>
        <w:rPr>
          <w:noProof/>
        </w:rPr>
        <mc:AlternateContent>
          <mc:Choice Requires="wpg">
            <w:drawing>
              <wp:anchor distT="0" distB="0" distL="114300" distR="114300" simplePos="0" relativeHeight="251685376" behindDoc="1" locked="0" layoutInCell="1" allowOverlap="1" wp14:anchorId="406D90D2" wp14:editId="611397FC">
                <wp:simplePos x="0" y="0"/>
                <wp:positionH relativeFrom="page">
                  <wp:posOffset>1395095</wp:posOffset>
                </wp:positionH>
                <wp:positionV relativeFrom="paragraph">
                  <wp:posOffset>855345</wp:posOffset>
                </wp:positionV>
                <wp:extent cx="5367655" cy="30480"/>
                <wp:effectExtent l="4445" t="0" r="0" b="1270"/>
                <wp:wrapNone/>
                <wp:docPr id="1439" name="Group 1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7655" cy="30480"/>
                          <a:chOff x="2197" y="1347"/>
                          <a:chExt cx="8453" cy="48"/>
                        </a:xfrm>
                      </wpg:grpSpPr>
                      <pic:pic xmlns:pic="http://schemas.openxmlformats.org/drawingml/2006/picture">
                        <pic:nvPicPr>
                          <pic:cNvPr id="1440" name="Picture 1405"/>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2197" y="1347"/>
                            <a:ext cx="1018"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1" name="Picture 1404"/>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3192" y="1347"/>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2" name="Picture 1403"/>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3810" y="1347"/>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3" name="Picture 1402"/>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4428" y="1347"/>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4" name="Picture 140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5047" y="1347"/>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5" name="Picture 140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5666" y="1347"/>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6" name="Picture 1399"/>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6284" y="1347"/>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7" name="Picture 1398"/>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6904" y="1347"/>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8" name="Picture 1397"/>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7523" y="1347"/>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9" name="Picture 1396"/>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8142" y="1347"/>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0" name="Picture 139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8760" y="1347"/>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1" name="Picture 1394"/>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9378" y="1347"/>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2" name="Picture 1393"/>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9997" y="1347"/>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FB7AF93" id="Group 1392" o:spid="_x0000_s1026" style="position:absolute;margin-left:109.85pt;margin-top:67.35pt;width:422.65pt;height:2.4pt;z-index:-251631104;mso-position-horizontal-relative:page" coordorigin="2197,1347" coordsize="845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">
                <v:shape id="Picture 1405" o:spid="_x0000_s1027" type="#_x0000_t75" style="position:absolute;left:2197;top:1347;width:1018;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">
                  <v:imagedata r:id="rId427" o:title=""/>
                </v:shape>
                <v:shape id="Picture 1404" o:spid="_x0000_s1028" type="#_x0000_t75" style="position:absolute;left:3192;top:1347;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">
                  <v:imagedata r:id="rId412" o:title=""/>
                </v:shape>
                <v:shape id="Picture 1403" o:spid="_x0000_s1029" type="#_x0000_t75" style="position:absolute;left:3810;top:1347;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">
                  <v:imagedata r:id="rId413" o:title=""/>
                </v:shape>
                <v:shape id="Picture 1402" o:spid="_x0000_s1030" type="#_x0000_t75" style="position:absolute;left:4428;top:1347;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">
                  <v:imagedata r:id="rId414" o:title=""/>
                </v:shape>
                <v:shape id="Picture 1401" o:spid="_x0000_s1031" type="#_x0000_t75" style="position:absolute;left:5047;top:1347;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">
                  <v:imagedata r:id="rId415" o:title=""/>
                </v:shape>
                <v:shape id="Picture 1400" o:spid="_x0000_s1032" type="#_x0000_t75" style="position:absolute;left:5666;top:1347;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">
                  <v:imagedata r:id="rId416" o:title=""/>
                </v:shape>
                <v:shape id="Picture 1399" o:spid="_x0000_s1033" type="#_x0000_t75" style="position:absolute;left:6284;top:1347;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">
                  <v:imagedata r:id="rId428" o:title=""/>
                </v:shape>
                <v:shape id="Picture 1398" o:spid="_x0000_s1034" type="#_x0000_t75" style="position:absolute;left:6904;top:1347;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">
                  <v:imagedata r:id="rId418" o:title=""/>
                </v:shape>
                <v:shape id="Picture 1397" o:spid="_x0000_s1035" type="#_x0000_t75" style="position:absolute;left:7523;top:1347;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">
                  <v:imagedata r:id="rId419" o:title=""/>
                </v:shape>
                <v:shape id="Picture 1396" o:spid="_x0000_s1036" type="#_x0000_t75" style="position:absolute;left:8142;top:1347;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">
                  <v:imagedata r:id="rId420" o:title=""/>
                </v:shape>
                <v:shape id="Picture 1395" o:spid="_x0000_s1037" type="#_x0000_t75" style="position:absolute;left:8760;top:1347;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">
                  <v:imagedata r:id="rId421" o:title=""/>
                </v:shape>
                <v:shape id="Picture 1394" o:spid="_x0000_s1038" type="#_x0000_t75" style="position:absolute;left:9378;top:1347;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">
                  <v:imagedata r:id="rId422" o:title=""/>
                </v:shape>
                <v:shape id="Picture 1393" o:spid="_x0000_s1039" type="#_x0000_t75" style="position:absolute;left:9997;top:1347;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">
                  <v:imagedata r:id="rId423" o:title=""/>
                </v:shape>
                <w10:wrap anchorx="page"/>
              </v:group>
            </w:pict>
          </mc:Fallback>
        </mc:AlternateContent>
      </w:r>
      <w:r>
        <w:rPr>
          <w:noProof/>
        </w:rPr>
        <mc:AlternateContent>
          <mc:Choice Requires="wpg">
            <w:drawing>
              <wp:anchor distT="0" distB="0" distL="114300" distR="114300" simplePos="0" relativeHeight="251686400" behindDoc="1" locked="0" layoutInCell="1" allowOverlap="1" wp14:anchorId="4659988A" wp14:editId="3738F16E">
                <wp:simplePos x="0" y="0"/>
                <wp:positionH relativeFrom="page">
                  <wp:posOffset>1395095</wp:posOffset>
                </wp:positionH>
                <wp:positionV relativeFrom="paragraph">
                  <wp:posOffset>1233805</wp:posOffset>
                </wp:positionV>
                <wp:extent cx="5367655" cy="30480"/>
                <wp:effectExtent l="0" t="0" r="0" b="3810"/>
                <wp:wrapNone/>
                <wp:docPr id="1425" name="Group 1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7655" cy="30480"/>
                          <a:chOff x="2197" y="1943"/>
                          <a:chExt cx="8453" cy="48"/>
                        </a:xfrm>
                      </wpg:grpSpPr>
                      <pic:pic xmlns:pic="http://schemas.openxmlformats.org/drawingml/2006/picture">
                        <pic:nvPicPr>
                          <pic:cNvPr id="1426" name="Picture 1391"/>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2197" y="1943"/>
                            <a:ext cx="1027"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7" name="Picture 1390"/>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3192" y="1943"/>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8" name="Picture 1389"/>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3810" y="1943"/>
                            <a:ext cx="634"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9" name="Picture 1388"/>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4428" y="1943"/>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0" name="Picture 1387"/>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5047" y="1943"/>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1" name="Picture 1386"/>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5666" y="1943"/>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2" name="Picture 1385"/>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6284" y="1943"/>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3" name="Picture 1384"/>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6904" y="1943"/>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4" name="Picture 1383"/>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7523" y="1943"/>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5" name="Picture 1382"/>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8142" y="1943"/>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6" name="Picture 1381"/>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8760" y="1943"/>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7" name="Picture 1380"/>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9378" y="1943"/>
                            <a:ext cx="634"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8" name="Picture 1379"/>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9997" y="1943"/>
                            <a:ext cx="65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D41D58E" id="Group 1378" o:spid="_x0000_s1026" style="position:absolute;margin-left:109.85pt;margin-top:97.15pt;width:422.65pt;height:2.4pt;z-index:-251630080;mso-position-horizontal-relative:page" coordorigin="2197,1943" coordsize="845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">
                <v:shape id="Picture 1391" o:spid="_x0000_s1027" type="#_x0000_t75" style="position:absolute;left:2197;top:1943;width:1027;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">
                  <v:imagedata r:id="rId443" o:title=""/>
                </v:shape>
                <v:shape id="Picture 1390" o:spid="_x0000_s1028" type="#_x0000_t75" style="position:absolute;left:3192;top:1943;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">
                  <v:imagedata r:id="rId444" o:title=""/>
                </v:shape>
                <v:shape id="Picture 1389" o:spid="_x0000_s1029" type="#_x0000_t75" style="position:absolute;left:3810;top:1943;width:634;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">
                  <v:imagedata r:id="rId445" o:title=""/>
                </v:shape>
                <v:shape id="Picture 1388" o:spid="_x0000_s1030" type="#_x0000_t75" style="position:absolute;left:4428;top:1943;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">
                  <v:imagedata r:id="rId446" o:title=""/>
                </v:shape>
                <v:shape id="Picture 1387" o:spid="_x0000_s1031" type="#_x0000_t75" style="position:absolute;left:5047;top:1943;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">
                  <v:imagedata r:id="rId447" o:title=""/>
                </v:shape>
                <v:shape id="Picture 1386" o:spid="_x0000_s1032" type="#_x0000_t75" style="position:absolute;left:5666;top:1943;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">
                  <v:imagedata r:id="rId448" o:title=""/>
                </v:shape>
                <v:shape id="Picture 1385" o:spid="_x0000_s1033" type="#_x0000_t75" style="position:absolute;left:6284;top:1943;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">
                  <v:imagedata r:id="rId449" o:title=""/>
                </v:shape>
                <v:shape id="Picture 1384" o:spid="_x0000_s1034" type="#_x0000_t75" style="position:absolute;left:6904;top:1943;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">
                  <v:imagedata r:id="rId450" o:title=""/>
                </v:shape>
                <v:shape id="Picture 1383" o:spid="_x0000_s1035" type="#_x0000_t75" style="position:absolute;left:7523;top:1943;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">
                  <v:imagedata r:id="rId451" o:title=""/>
                </v:shape>
                <v:shape id="Picture 1382" o:spid="_x0000_s1036" type="#_x0000_t75" style="position:absolute;left:8142;top:1943;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">
                  <v:imagedata r:id="rId452" o:title=""/>
                </v:shape>
                <v:shape id="Picture 1381" o:spid="_x0000_s1037" type="#_x0000_t75" style="position:absolute;left:8760;top:1943;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">
                  <v:imagedata r:id="rId465" o:title=""/>
                </v:shape>
                <v:shape id="Picture 1380" o:spid="_x0000_s1038" type="#_x0000_t75" style="position:absolute;left:9378;top:1943;width:634;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">
                  <v:imagedata r:id="rId531" o:title=""/>
                </v:shape>
                <v:shape id="Picture 1379" o:spid="_x0000_s1039" type="#_x0000_t75" style="position:absolute;left:9997;top:1943;width:65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">
                  <v:imagedata r:id="rId455" o:title=""/>
                </v:shape>
                <w10:wrap anchorx="page"/>
              </v:group>
            </w:pict>
          </mc:Fallback>
        </mc:AlternateContent>
      </w:r>
      <w:r>
        <w:t>Кінець таблиці В.1</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
        <w:gridCol w:w="995"/>
        <w:gridCol w:w="618"/>
        <w:gridCol w:w="618"/>
        <w:gridCol w:w="619"/>
        <w:gridCol w:w="619"/>
        <w:gridCol w:w="618"/>
        <w:gridCol w:w="619"/>
        <w:gridCol w:w="619"/>
        <w:gridCol w:w="619"/>
        <w:gridCol w:w="618"/>
        <w:gridCol w:w="618"/>
        <w:gridCol w:w="619"/>
        <w:gridCol w:w="620"/>
      </w:tblGrid>
      <w:tr w:rsidR="00EA44DB" w14:paraId="6A7D1E55" w14:textId="77777777">
        <w:trPr>
          <w:trHeight w:hRule="exact" w:val="345"/>
        </w:trPr>
        <w:tc>
          <w:tcPr>
            <w:tcW w:w="937" w:type="dxa"/>
            <w:tcBorders>
              <w:bottom w:val="nil"/>
            </w:tcBorders>
          </w:tcPr>
          <w:p w14:paraId="04A54F01" w14:textId="77777777" w:rsidR="00EA44DB" w:rsidRDefault="00EA44DB"/>
        </w:tc>
        <w:tc>
          <w:tcPr>
            <w:tcW w:w="995" w:type="dxa"/>
            <w:tcBorders>
              <w:bottom w:val="nil"/>
            </w:tcBorders>
          </w:tcPr>
          <w:p w14:paraId="54D49ADA" w14:textId="77777777" w:rsidR="00EA44DB" w:rsidRDefault="00000000">
            <w:pPr>
              <w:pStyle w:val="TableParagraph"/>
              <w:spacing w:before="38"/>
            </w:pPr>
            <w:r>
              <w:rPr>
                <w:w w:val="99"/>
              </w:rPr>
              <w:t>-</w:t>
            </w:r>
          </w:p>
        </w:tc>
        <w:tc>
          <w:tcPr>
            <w:tcW w:w="618" w:type="dxa"/>
            <w:tcBorders>
              <w:bottom w:val="nil"/>
            </w:tcBorders>
          </w:tcPr>
          <w:p w14:paraId="7B456D97" w14:textId="77777777" w:rsidR="00EA44DB" w:rsidRDefault="00000000">
            <w:pPr>
              <w:pStyle w:val="TableParagraph"/>
              <w:spacing w:before="38"/>
            </w:pPr>
            <w:r>
              <w:rPr>
                <w:w w:val="99"/>
              </w:rPr>
              <w:t>-</w:t>
            </w:r>
          </w:p>
        </w:tc>
        <w:tc>
          <w:tcPr>
            <w:tcW w:w="618" w:type="dxa"/>
            <w:tcBorders>
              <w:bottom w:val="nil"/>
            </w:tcBorders>
          </w:tcPr>
          <w:p w14:paraId="318A363D" w14:textId="77777777" w:rsidR="00EA44DB" w:rsidRDefault="00000000">
            <w:pPr>
              <w:pStyle w:val="TableParagraph"/>
              <w:spacing w:before="38"/>
            </w:pPr>
            <w:r>
              <w:rPr>
                <w:w w:val="99"/>
              </w:rPr>
              <w:t>-</w:t>
            </w:r>
          </w:p>
        </w:tc>
        <w:tc>
          <w:tcPr>
            <w:tcW w:w="619" w:type="dxa"/>
            <w:tcBorders>
              <w:bottom w:val="nil"/>
            </w:tcBorders>
          </w:tcPr>
          <w:p w14:paraId="1E4F89B8" w14:textId="77777777" w:rsidR="00EA44DB" w:rsidRDefault="00000000">
            <w:pPr>
              <w:pStyle w:val="TableParagraph"/>
              <w:spacing w:before="38"/>
              <w:ind w:left="1"/>
            </w:pPr>
            <w:r>
              <w:rPr>
                <w:w w:val="99"/>
              </w:rPr>
              <w:t>-</w:t>
            </w:r>
          </w:p>
        </w:tc>
        <w:tc>
          <w:tcPr>
            <w:tcW w:w="619" w:type="dxa"/>
            <w:tcBorders>
              <w:bottom w:val="nil"/>
            </w:tcBorders>
          </w:tcPr>
          <w:p w14:paraId="6C631D3A" w14:textId="77777777" w:rsidR="00EA44DB" w:rsidRDefault="00000000">
            <w:pPr>
              <w:pStyle w:val="TableParagraph"/>
              <w:spacing w:before="38"/>
              <w:ind w:left="1"/>
            </w:pPr>
            <w:r>
              <w:rPr>
                <w:w w:val="99"/>
              </w:rPr>
              <w:t>-</w:t>
            </w:r>
          </w:p>
        </w:tc>
        <w:tc>
          <w:tcPr>
            <w:tcW w:w="618" w:type="dxa"/>
            <w:tcBorders>
              <w:bottom w:val="nil"/>
            </w:tcBorders>
          </w:tcPr>
          <w:p w14:paraId="31651B8E" w14:textId="77777777" w:rsidR="00EA44DB" w:rsidRDefault="00000000">
            <w:pPr>
              <w:pStyle w:val="TableParagraph"/>
              <w:spacing w:before="38"/>
            </w:pPr>
            <w:r>
              <w:rPr>
                <w:w w:val="99"/>
              </w:rPr>
              <w:t>-</w:t>
            </w:r>
          </w:p>
        </w:tc>
        <w:tc>
          <w:tcPr>
            <w:tcW w:w="619" w:type="dxa"/>
            <w:tcBorders>
              <w:bottom w:val="nil"/>
            </w:tcBorders>
          </w:tcPr>
          <w:p w14:paraId="0EDED634" w14:textId="77777777" w:rsidR="00EA44DB" w:rsidRDefault="00000000">
            <w:pPr>
              <w:pStyle w:val="TableParagraph"/>
              <w:spacing w:before="38"/>
              <w:ind w:left="1"/>
            </w:pPr>
            <w:r>
              <w:rPr>
                <w:w w:val="99"/>
              </w:rPr>
              <w:t>-</w:t>
            </w:r>
          </w:p>
        </w:tc>
        <w:tc>
          <w:tcPr>
            <w:tcW w:w="619" w:type="dxa"/>
            <w:tcBorders>
              <w:bottom w:val="nil"/>
            </w:tcBorders>
          </w:tcPr>
          <w:p w14:paraId="15CC4489" w14:textId="77777777" w:rsidR="00EA44DB" w:rsidRDefault="00000000">
            <w:pPr>
              <w:pStyle w:val="TableParagraph"/>
              <w:spacing w:before="38"/>
            </w:pPr>
            <w:r>
              <w:rPr>
                <w:w w:val="99"/>
              </w:rPr>
              <w:t>-</w:t>
            </w:r>
          </w:p>
        </w:tc>
        <w:tc>
          <w:tcPr>
            <w:tcW w:w="619" w:type="dxa"/>
            <w:tcBorders>
              <w:bottom w:val="nil"/>
            </w:tcBorders>
          </w:tcPr>
          <w:p w14:paraId="586E05B9" w14:textId="77777777" w:rsidR="00EA44DB" w:rsidRDefault="00000000">
            <w:pPr>
              <w:pStyle w:val="TableParagraph"/>
              <w:spacing w:before="38"/>
              <w:ind w:right="266"/>
              <w:jc w:val="right"/>
            </w:pPr>
            <w:r>
              <w:rPr>
                <w:w w:val="99"/>
              </w:rPr>
              <w:t>-</w:t>
            </w:r>
          </w:p>
        </w:tc>
        <w:tc>
          <w:tcPr>
            <w:tcW w:w="618" w:type="dxa"/>
            <w:tcBorders>
              <w:bottom w:val="nil"/>
            </w:tcBorders>
          </w:tcPr>
          <w:p w14:paraId="0FDE6EC4" w14:textId="77777777" w:rsidR="00EA44DB" w:rsidRDefault="00000000">
            <w:pPr>
              <w:pStyle w:val="TableParagraph"/>
              <w:spacing w:before="38"/>
              <w:ind w:right="1"/>
            </w:pPr>
            <w:r>
              <w:rPr>
                <w:w w:val="99"/>
              </w:rPr>
              <w:t>-</w:t>
            </w:r>
          </w:p>
        </w:tc>
        <w:tc>
          <w:tcPr>
            <w:tcW w:w="618" w:type="dxa"/>
            <w:tcBorders>
              <w:bottom w:val="nil"/>
            </w:tcBorders>
          </w:tcPr>
          <w:p w14:paraId="634BFF89" w14:textId="77777777" w:rsidR="00EA44DB" w:rsidRDefault="00000000">
            <w:pPr>
              <w:pStyle w:val="TableParagraph"/>
              <w:spacing w:before="38"/>
            </w:pPr>
            <w:r>
              <w:rPr>
                <w:w w:val="99"/>
              </w:rPr>
              <w:t>-</w:t>
            </w:r>
          </w:p>
        </w:tc>
        <w:tc>
          <w:tcPr>
            <w:tcW w:w="619" w:type="dxa"/>
            <w:tcBorders>
              <w:bottom w:val="nil"/>
            </w:tcBorders>
          </w:tcPr>
          <w:p w14:paraId="75971CA8" w14:textId="77777777" w:rsidR="00EA44DB" w:rsidRDefault="00000000">
            <w:pPr>
              <w:pStyle w:val="TableParagraph"/>
              <w:spacing w:before="38"/>
              <w:ind w:right="265"/>
              <w:jc w:val="right"/>
            </w:pPr>
            <w:r>
              <w:rPr>
                <w:w w:val="99"/>
              </w:rPr>
              <w:t>-</w:t>
            </w:r>
          </w:p>
        </w:tc>
        <w:tc>
          <w:tcPr>
            <w:tcW w:w="619" w:type="dxa"/>
            <w:tcBorders>
              <w:bottom w:val="nil"/>
            </w:tcBorders>
          </w:tcPr>
          <w:p w14:paraId="41335CD5" w14:textId="77777777" w:rsidR="00EA44DB" w:rsidRDefault="00000000">
            <w:pPr>
              <w:pStyle w:val="TableParagraph"/>
              <w:spacing w:before="38"/>
            </w:pPr>
            <w:r>
              <w:rPr>
                <w:w w:val="99"/>
              </w:rPr>
              <w:t>1</w:t>
            </w:r>
          </w:p>
        </w:tc>
      </w:tr>
      <w:tr w:rsidR="00EA44DB" w14:paraId="0A3AA881" w14:textId="77777777">
        <w:trPr>
          <w:trHeight w:hRule="exact" w:val="611"/>
        </w:trPr>
        <w:tc>
          <w:tcPr>
            <w:tcW w:w="937" w:type="dxa"/>
            <w:tcBorders>
              <w:top w:val="nil"/>
              <w:bottom w:val="nil"/>
            </w:tcBorders>
          </w:tcPr>
          <w:p w14:paraId="5D01A39B" w14:textId="77777777" w:rsidR="00EA44DB" w:rsidRDefault="00EA44DB"/>
        </w:tc>
        <w:tc>
          <w:tcPr>
            <w:tcW w:w="995" w:type="dxa"/>
            <w:tcBorders>
              <w:top w:val="nil"/>
              <w:bottom w:val="nil"/>
            </w:tcBorders>
          </w:tcPr>
          <w:p w14:paraId="22EE4D66" w14:textId="77777777" w:rsidR="00EA44DB" w:rsidRDefault="00000000">
            <w:pPr>
              <w:pStyle w:val="TableParagraph"/>
              <w:spacing w:before="61"/>
              <w:ind w:left="119"/>
              <w:jc w:val="left"/>
            </w:pPr>
            <w:r>
              <w:t>7-9, 12,</w:t>
            </w:r>
          </w:p>
          <w:p w14:paraId="2B1BFE99" w14:textId="77777777" w:rsidR="00EA44DB" w:rsidRDefault="00000000">
            <w:pPr>
              <w:pStyle w:val="TableParagraph"/>
              <w:ind w:left="187"/>
              <w:jc w:val="left"/>
            </w:pPr>
            <w:r>
              <w:t>13, 15</w:t>
            </w:r>
          </w:p>
        </w:tc>
        <w:tc>
          <w:tcPr>
            <w:tcW w:w="618" w:type="dxa"/>
            <w:tcBorders>
              <w:top w:val="nil"/>
              <w:bottom w:val="nil"/>
            </w:tcBorders>
          </w:tcPr>
          <w:p w14:paraId="6C03046D" w14:textId="77777777" w:rsidR="00EA44DB" w:rsidRDefault="00000000">
            <w:pPr>
              <w:pStyle w:val="TableParagraph"/>
              <w:spacing w:before="187"/>
              <w:ind w:left="130" w:right="130"/>
            </w:pPr>
            <w:r>
              <w:t>0,7</w:t>
            </w:r>
          </w:p>
        </w:tc>
        <w:tc>
          <w:tcPr>
            <w:tcW w:w="618" w:type="dxa"/>
            <w:tcBorders>
              <w:top w:val="nil"/>
              <w:bottom w:val="nil"/>
            </w:tcBorders>
          </w:tcPr>
          <w:p w14:paraId="4ACDC96D" w14:textId="77777777" w:rsidR="00EA44DB" w:rsidRDefault="00000000">
            <w:pPr>
              <w:pStyle w:val="TableParagraph"/>
              <w:spacing w:before="187"/>
              <w:ind w:left="130" w:right="130"/>
            </w:pPr>
            <w:r>
              <w:t>0,7</w:t>
            </w:r>
          </w:p>
        </w:tc>
        <w:tc>
          <w:tcPr>
            <w:tcW w:w="619" w:type="dxa"/>
            <w:tcBorders>
              <w:top w:val="nil"/>
              <w:bottom w:val="nil"/>
            </w:tcBorders>
          </w:tcPr>
          <w:p w14:paraId="53B52FF1" w14:textId="77777777" w:rsidR="00EA44DB" w:rsidRDefault="00000000">
            <w:pPr>
              <w:pStyle w:val="TableParagraph"/>
              <w:spacing w:before="187"/>
              <w:ind w:left="70" w:right="70"/>
            </w:pPr>
            <w:r>
              <w:t>0,7</w:t>
            </w:r>
          </w:p>
        </w:tc>
        <w:tc>
          <w:tcPr>
            <w:tcW w:w="619" w:type="dxa"/>
            <w:tcBorders>
              <w:top w:val="nil"/>
              <w:bottom w:val="nil"/>
            </w:tcBorders>
          </w:tcPr>
          <w:p w14:paraId="68FD061E" w14:textId="77777777" w:rsidR="00EA44DB" w:rsidRDefault="00000000">
            <w:pPr>
              <w:pStyle w:val="TableParagraph"/>
              <w:spacing w:before="187"/>
            </w:pPr>
            <w:r>
              <w:rPr>
                <w:w w:val="99"/>
              </w:rPr>
              <w:t>-</w:t>
            </w:r>
          </w:p>
        </w:tc>
        <w:tc>
          <w:tcPr>
            <w:tcW w:w="618" w:type="dxa"/>
            <w:tcBorders>
              <w:top w:val="nil"/>
              <w:bottom w:val="nil"/>
            </w:tcBorders>
          </w:tcPr>
          <w:p w14:paraId="4DE0975F" w14:textId="77777777" w:rsidR="00EA44DB" w:rsidRDefault="00000000">
            <w:pPr>
              <w:pStyle w:val="TableParagraph"/>
              <w:spacing w:before="187"/>
            </w:pPr>
            <w:r>
              <w:rPr>
                <w:w w:val="99"/>
              </w:rPr>
              <w:t>-</w:t>
            </w:r>
          </w:p>
        </w:tc>
        <w:tc>
          <w:tcPr>
            <w:tcW w:w="619" w:type="dxa"/>
            <w:tcBorders>
              <w:top w:val="nil"/>
              <w:bottom w:val="nil"/>
            </w:tcBorders>
          </w:tcPr>
          <w:p w14:paraId="3C1BF59F" w14:textId="77777777" w:rsidR="00EA44DB" w:rsidRDefault="00000000">
            <w:pPr>
              <w:pStyle w:val="TableParagraph"/>
              <w:spacing w:before="41"/>
              <w:ind w:left="152"/>
              <w:jc w:val="left"/>
            </w:pPr>
            <w:r>
              <w:rPr>
                <w:u w:val="single"/>
              </w:rPr>
              <w:t>0,5</w:t>
            </w:r>
          </w:p>
          <w:p w14:paraId="17AAB400" w14:textId="77777777" w:rsidR="00EA44DB" w:rsidRDefault="00000000">
            <w:pPr>
              <w:pStyle w:val="TableParagraph"/>
              <w:spacing w:before="40"/>
              <w:ind w:left="91"/>
              <w:jc w:val="left"/>
            </w:pPr>
            <w:r>
              <w:t>0,25</w:t>
            </w:r>
          </w:p>
        </w:tc>
        <w:tc>
          <w:tcPr>
            <w:tcW w:w="619" w:type="dxa"/>
            <w:tcBorders>
              <w:top w:val="nil"/>
              <w:bottom w:val="nil"/>
            </w:tcBorders>
          </w:tcPr>
          <w:p w14:paraId="0AC8124F" w14:textId="77777777" w:rsidR="00EA44DB" w:rsidRDefault="00000000">
            <w:pPr>
              <w:pStyle w:val="TableParagraph"/>
              <w:spacing w:before="187"/>
              <w:ind w:left="69" w:right="70"/>
            </w:pPr>
            <w:r>
              <w:t>0,8</w:t>
            </w:r>
          </w:p>
        </w:tc>
        <w:tc>
          <w:tcPr>
            <w:tcW w:w="619" w:type="dxa"/>
            <w:tcBorders>
              <w:top w:val="nil"/>
              <w:bottom w:val="nil"/>
            </w:tcBorders>
          </w:tcPr>
          <w:p w14:paraId="38731DEB" w14:textId="77777777" w:rsidR="00EA44DB" w:rsidRDefault="00000000">
            <w:pPr>
              <w:pStyle w:val="TableParagraph"/>
              <w:spacing w:before="187"/>
              <w:ind w:right="267"/>
              <w:jc w:val="right"/>
            </w:pPr>
            <w:r>
              <w:rPr>
                <w:w w:val="99"/>
              </w:rPr>
              <w:t>-</w:t>
            </w:r>
          </w:p>
        </w:tc>
        <w:tc>
          <w:tcPr>
            <w:tcW w:w="618" w:type="dxa"/>
            <w:tcBorders>
              <w:top w:val="nil"/>
              <w:bottom w:val="nil"/>
            </w:tcBorders>
          </w:tcPr>
          <w:p w14:paraId="334F8335" w14:textId="77777777" w:rsidR="00EA44DB" w:rsidRDefault="00000000">
            <w:pPr>
              <w:pStyle w:val="TableParagraph"/>
              <w:spacing w:before="187"/>
              <w:ind w:left="130" w:right="130"/>
            </w:pPr>
            <w:r>
              <w:t>0,7</w:t>
            </w:r>
          </w:p>
        </w:tc>
        <w:tc>
          <w:tcPr>
            <w:tcW w:w="618" w:type="dxa"/>
            <w:tcBorders>
              <w:top w:val="nil"/>
              <w:bottom w:val="nil"/>
            </w:tcBorders>
          </w:tcPr>
          <w:p w14:paraId="0C6962FF" w14:textId="77777777" w:rsidR="00EA44DB" w:rsidRDefault="00000000">
            <w:pPr>
              <w:pStyle w:val="TableParagraph"/>
              <w:spacing w:before="187"/>
            </w:pPr>
            <w:r>
              <w:rPr>
                <w:w w:val="99"/>
              </w:rPr>
              <w:t>-</w:t>
            </w:r>
          </w:p>
        </w:tc>
        <w:tc>
          <w:tcPr>
            <w:tcW w:w="619" w:type="dxa"/>
            <w:tcBorders>
              <w:top w:val="nil"/>
              <w:bottom w:val="nil"/>
            </w:tcBorders>
          </w:tcPr>
          <w:p w14:paraId="420782D7" w14:textId="77777777" w:rsidR="00EA44DB" w:rsidRDefault="00000000">
            <w:pPr>
              <w:pStyle w:val="TableParagraph"/>
              <w:spacing w:before="187"/>
              <w:ind w:right="265"/>
              <w:jc w:val="right"/>
            </w:pPr>
            <w:r>
              <w:rPr>
                <w:w w:val="99"/>
              </w:rPr>
              <w:t>-</w:t>
            </w:r>
          </w:p>
        </w:tc>
        <w:tc>
          <w:tcPr>
            <w:tcW w:w="619" w:type="dxa"/>
            <w:tcBorders>
              <w:top w:val="nil"/>
              <w:bottom w:val="nil"/>
            </w:tcBorders>
          </w:tcPr>
          <w:p w14:paraId="35334068" w14:textId="77777777" w:rsidR="00EA44DB" w:rsidRDefault="00000000">
            <w:pPr>
              <w:pStyle w:val="TableParagraph"/>
              <w:spacing w:before="187"/>
              <w:ind w:left="71" w:right="70"/>
            </w:pPr>
            <w:r>
              <w:t>0,8</w:t>
            </w:r>
          </w:p>
        </w:tc>
      </w:tr>
      <w:tr w:rsidR="00EA44DB" w14:paraId="40B6C90F" w14:textId="77777777">
        <w:trPr>
          <w:trHeight w:hRule="exact" w:val="621"/>
        </w:trPr>
        <w:tc>
          <w:tcPr>
            <w:tcW w:w="937" w:type="dxa"/>
            <w:tcBorders>
              <w:top w:val="nil"/>
              <w:bottom w:val="nil"/>
            </w:tcBorders>
          </w:tcPr>
          <w:p w14:paraId="075F24B9" w14:textId="77777777" w:rsidR="00EA44DB" w:rsidRDefault="00000000">
            <w:pPr>
              <w:pStyle w:val="TableParagraph"/>
              <w:spacing w:before="15"/>
              <w:ind w:left="99" w:right="98"/>
            </w:pPr>
            <w:r>
              <w:t>18</w:t>
            </w:r>
          </w:p>
        </w:tc>
        <w:tc>
          <w:tcPr>
            <w:tcW w:w="995" w:type="dxa"/>
            <w:tcBorders>
              <w:top w:val="nil"/>
              <w:bottom w:val="nil"/>
            </w:tcBorders>
          </w:tcPr>
          <w:p w14:paraId="68108819" w14:textId="77777777" w:rsidR="00EA44DB" w:rsidRDefault="00000000">
            <w:pPr>
              <w:pStyle w:val="TableParagraph"/>
              <w:spacing w:before="66"/>
              <w:ind w:left="94"/>
              <w:jc w:val="left"/>
            </w:pPr>
            <w:r>
              <w:t>7, 8, 10,</w:t>
            </w:r>
          </w:p>
          <w:p w14:paraId="5D421E71" w14:textId="77777777" w:rsidR="00EA44DB" w:rsidRDefault="00000000">
            <w:pPr>
              <w:pStyle w:val="TableParagraph"/>
              <w:ind w:left="187"/>
              <w:jc w:val="left"/>
            </w:pPr>
            <w:r>
              <w:t>13, 15</w:t>
            </w:r>
          </w:p>
        </w:tc>
        <w:tc>
          <w:tcPr>
            <w:tcW w:w="618" w:type="dxa"/>
            <w:tcBorders>
              <w:top w:val="nil"/>
              <w:bottom w:val="nil"/>
            </w:tcBorders>
          </w:tcPr>
          <w:p w14:paraId="4C96BC74" w14:textId="77777777" w:rsidR="00EA44DB" w:rsidRDefault="00000000">
            <w:pPr>
              <w:pStyle w:val="TableParagraph"/>
              <w:spacing w:before="193"/>
              <w:ind w:left="130" w:right="130"/>
            </w:pPr>
            <w:r>
              <w:t>0,7</w:t>
            </w:r>
          </w:p>
        </w:tc>
        <w:tc>
          <w:tcPr>
            <w:tcW w:w="618" w:type="dxa"/>
            <w:tcBorders>
              <w:top w:val="nil"/>
              <w:bottom w:val="nil"/>
            </w:tcBorders>
          </w:tcPr>
          <w:p w14:paraId="4DC87B17" w14:textId="77777777" w:rsidR="00EA44DB" w:rsidRDefault="00000000">
            <w:pPr>
              <w:pStyle w:val="TableParagraph"/>
              <w:spacing w:before="193"/>
              <w:ind w:left="130" w:right="130"/>
            </w:pPr>
            <w:r>
              <w:t>0,7</w:t>
            </w:r>
          </w:p>
        </w:tc>
        <w:tc>
          <w:tcPr>
            <w:tcW w:w="619" w:type="dxa"/>
            <w:tcBorders>
              <w:top w:val="nil"/>
              <w:bottom w:val="nil"/>
            </w:tcBorders>
          </w:tcPr>
          <w:p w14:paraId="1F27101A" w14:textId="77777777" w:rsidR="00EA44DB" w:rsidRDefault="00000000">
            <w:pPr>
              <w:pStyle w:val="TableParagraph"/>
              <w:spacing w:before="193"/>
            </w:pPr>
            <w:r>
              <w:rPr>
                <w:w w:val="99"/>
              </w:rPr>
              <w:t>-</w:t>
            </w:r>
          </w:p>
        </w:tc>
        <w:tc>
          <w:tcPr>
            <w:tcW w:w="619" w:type="dxa"/>
            <w:tcBorders>
              <w:top w:val="nil"/>
              <w:bottom w:val="nil"/>
            </w:tcBorders>
          </w:tcPr>
          <w:p w14:paraId="38A17AC1" w14:textId="77777777" w:rsidR="00EA44DB" w:rsidRDefault="00000000">
            <w:pPr>
              <w:pStyle w:val="TableParagraph"/>
              <w:spacing w:before="193"/>
              <w:ind w:left="70" w:right="70"/>
            </w:pPr>
            <w:r>
              <w:t>0,7</w:t>
            </w:r>
          </w:p>
        </w:tc>
        <w:tc>
          <w:tcPr>
            <w:tcW w:w="618" w:type="dxa"/>
            <w:tcBorders>
              <w:top w:val="nil"/>
              <w:bottom w:val="nil"/>
            </w:tcBorders>
          </w:tcPr>
          <w:p w14:paraId="25EF18A1" w14:textId="77777777" w:rsidR="00EA44DB" w:rsidRDefault="00000000">
            <w:pPr>
              <w:pStyle w:val="TableParagraph"/>
              <w:spacing w:before="193"/>
            </w:pPr>
            <w:r>
              <w:rPr>
                <w:w w:val="99"/>
              </w:rPr>
              <w:t>-</w:t>
            </w:r>
          </w:p>
        </w:tc>
        <w:tc>
          <w:tcPr>
            <w:tcW w:w="619" w:type="dxa"/>
            <w:tcBorders>
              <w:top w:val="nil"/>
              <w:bottom w:val="nil"/>
            </w:tcBorders>
          </w:tcPr>
          <w:p w14:paraId="60909C26" w14:textId="77777777" w:rsidR="00EA44DB" w:rsidRDefault="00000000">
            <w:pPr>
              <w:pStyle w:val="TableParagraph"/>
              <w:spacing w:before="193"/>
            </w:pPr>
            <w:r>
              <w:rPr>
                <w:w w:val="99"/>
              </w:rPr>
              <w:t>-</w:t>
            </w:r>
          </w:p>
        </w:tc>
        <w:tc>
          <w:tcPr>
            <w:tcW w:w="619" w:type="dxa"/>
            <w:tcBorders>
              <w:top w:val="nil"/>
              <w:bottom w:val="nil"/>
            </w:tcBorders>
          </w:tcPr>
          <w:p w14:paraId="26C33878" w14:textId="77777777" w:rsidR="00EA44DB" w:rsidRDefault="00000000">
            <w:pPr>
              <w:pStyle w:val="TableParagraph"/>
              <w:spacing w:before="193"/>
              <w:ind w:left="69" w:right="70"/>
            </w:pPr>
            <w:r>
              <w:t>0,7</w:t>
            </w:r>
          </w:p>
        </w:tc>
        <w:tc>
          <w:tcPr>
            <w:tcW w:w="619" w:type="dxa"/>
            <w:tcBorders>
              <w:top w:val="nil"/>
              <w:bottom w:val="nil"/>
            </w:tcBorders>
          </w:tcPr>
          <w:p w14:paraId="2A5A2531" w14:textId="77777777" w:rsidR="00EA44DB" w:rsidRDefault="00000000">
            <w:pPr>
              <w:pStyle w:val="TableParagraph"/>
              <w:spacing w:before="193"/>
              <w:ind w:right="266"/>
              <w:jc w:val="right"/>
            </w:pPr>
            <w:r>
              <w:rPr>
                <w:w w:val="99"/>
              </w:rPr>
              <w:t>-</w:t>
            </w:r>
          </w:p>
        </w:tc>
        <w:tc>
          <w:tcPr>
            <w:tcW w:w="618" w:type="dxa"/>
            <w:tcBorders>
              <w:top w:val="nil"/>
              <w:bottom w:val="nil"/>
            </w:tcBorders>
          </w:tcPr>
          <w:p w14:paraId="5F519B38" w14:textId="77777777" w:rsidR="00EA44DB" w:rsidRDefault="00000000">
            <w:pPr>
              <w:pStyle w:val="TableParagraph"/>
              <w:spacing w:before="193"/>
              <w:ind w:left="130" w:right="130"/>
            </w:pPr>
            <w:r>
              <w:t>0,7</w:t>
            </w:r>
          </w:p>
        </w:tc>
        <w:tc>
          <w:tcPr>
            <w:tcW w:w="618" w:type="dxa"/>
            <w:tcBorders>
              <w:top w:val="nil"/>
              <w:bottom w:val="nil"/>
            </w:tcBorders>
          </w:tcPr>
          <w:p w14:paraId="58BCAC0D" w14:textId="77777777" w:rsidR="00EA44DB" w:rsidRDefault="00000000">
            <w:pPr>
              <w:pStyle w:val="TableParagraph"/>
              <w:spacing w:before="193"/>
            </w:pPr>
            <w:r>
              <w:rPr>
                <w:w w:val="99"/>
              </w:rPr>
              <w:t>-</w:t>
            </w:r>
          </w:p>
        </w:tc>
        <w:tc>
          <w:tcPr>
            <w:tcW w:w="619" w:type="dxa"/>
            <w:tcBorders>
              <w:top w:val="nil"/>
              <w:bottom w:val="nil"/>
            </w:tcBorders>
          </w:tcPr>
          <w:p w14:paraId="59216076" w14:textId="77777777" w:rsidR="00EA44DB" w:rsidRDefault="00000000">
            <w:pPr>
              <w:pStyle w:val="TableParagraph"/>
              <w:spacing w:before="193"/>
              <w:ind w:right="265"/>
              <w:jc w:val="right"/>
            </w:pPr>
            <w:r>
              <w:rPr>
                <w:w w:val="99"/>
              </w:rPr>
              <w:t>-</w:t>
            </w:r>
          </w:p>
        </w:tc>
        <w:tc>
          <w:tcPr>
            <w:tcW w:w="619" w:type="dxa"/>
            <w:tcBorders>
              <w:top w:val="nil"/>
              <w:bottom w:val="nil"/>
            </w:tcBorders>
          </w:tcPr>
          <w:p w14:paraId="707E84BA" w14:textId="77777777" w:rsidR="00EA44DB" w:rsidRDefault="00000000">
            <w:pPr>
              <w:pStyle w:val="TableParagraph"/>
              <w:spacing w:before="193"/>
              <w:ind w:left="71" w:right="70"/>
            </w:pPr>
            <w:r>
              <w:t>0,8</w:t>
            </w:r>
          </w:p>
        </w:tc>
      </w:tr>
      <w:tr w:rsidR="00EA44DB" w14:paraId="046CB4AA" w14:textId="77777777">
        <w:trPr>
          <w:trHeight w:hRule="exact" w:val="634"/>
        </w:trPr>
        <w:tc>
          <w:tcPr>
            <w:tcW w:w="937" w:type="dxa"/>
            <w:tcBorders>
              <w:top w:val="nil"/>
            </w:tcBorders>
          </w:tcPr>
          <w:p w14:paraId="3F4C1718" w14:textId="77777777" w:rsidR="00EA44DB" w:rsidRDefault="00EA44DB"/>
        </w:tc>
        <w:tc>
          <w:tcPr>
            <w:tcW w:w="995" w:type="dxa"/>
            <w:tcBorders>
              <w:top w:val="nil"/>
            </w:tcBorders>
          </w:tcPr>
          <w:p w14:paraId="651EDAF8" w14:textId="77777777" w:rsidR="00EA44DB" w:rsidRDefault="00000000">
            <w:pPr>
              <w:pStyle w:val="TableParagraph"/>
              <w:spacing w:before="61"/>
              <w:ind w:left="156"/>
              <w:jc w:val="left"/>
            </w:pPr>
            <w:r>
              <w:t>12, 13,</w:t>
            </w:r>
          </w:p>
          <w:p w14:paraId="6BC34178" w14:textId="77777777" w:rsidR="00EA44DB" w:rsidRDefault="00000000">
            <w:pPr>
              <w:pStyle w:val="TableParagraph"/>
              <w:ind w:left="187"/>
              <w:jc w:val="left"/>
            </w:pPr>
            <w:r>
              <w:t>15, 16</w:t>
            </w:r>
          </w:p>
        </w:tc>
        <w:tc>
          <w:tcPr>
            <w:tcW w:w="618" w:type="dxa"/>
            <w:tcBorders>
              <w:top w:val="nil"/>
            </w:tcBorders>
          </w:tcPr>
          <w:p w14:paraId="3CB38F95" w14:textId="77777777" w:rsidR="00EA44DB" w:rsidRDefault="00000000">
            <w:pPr>
              <w:pStyle w:val="TableParagraph"/>
              <w:spacing w:before="187"/>
            </w:pPr>
            <w:r>
              <w:rPr>
                <w:w w:val="99"/>
              </w:rPr>
              <w:t>-</w:t>
            </w:r>
          </w:p>
        </w:tc>
        <w:tc>
          <w:tcPr>
            <w:tcW w:w="618" w:type="dxa"/>
            <w:tcBorders>
              <w:top w:val="nil"/>
            </w:tcBorders>
          </w:tcPr>
          <w:p w14:paraId="4F980BB0" w14:textId="77777777" w:rsidR="00EA44DB" w:rsidRDefault="00000000">
            <w:pPr>
              <w:pStyle w:val="TableParagraph"/>
              <w:spacing w:before="187"/>
            </w:pPr>
            <w:r>
              <w:rPr>
                <w:w w:val="99"/>
              </w:rPr>
              <w:t>-</w:t>
            </w:r>
          </w:p>
        </w:tc>
        <w:tc>
          <w:tcPr>
            <w:tcW w:w="619" w:type="dxa"/>
            <w:tcBorders>
              <w:top w:val="nil"/>
            </w:tcBorders>
          </w:tcPr>
          <w:p w14:paraId="1705407F" w14:textId="77777777" w:rsidR="00EA44DB" w:rsidRDefault="00000000">
            <w:pPr>
              <w:pStyle w:val="TableParagraph"/>
              <w:spacing w:before="187"/>
              <w:ind w:left="1"/>
            </w:pPr>
            <w:r>
              <w:rPr>
                <w:w w:val="99"/>
              </w:rPr>
              <w:t>-</w:t>
            </w:r>
          </w:p>
        </w:tc>
        <w:tc>
          <w:tcPr>
            <w:tcW w:w="619" w:type="dxa"/>
            <w:tcBorders>
              <w:top w:val="nil"/>
            </w:tcBorders>
          </w:tcPr>
          <w:p w14:paraId="3F880EA5" w14:textId="77777777" w:rsidR="00EA44DB" w:rsidRDefault="00000000">
            <w:pPr>
              <w:pStyle w:val="TableParagraph"/>
              <w:spacing w:before="187"/>
              <w:ind w:left="1"/>
            </w:pPr>
            <w:r>
              <w:rPr>
                <w:w w:val="99"/>
              </w:rPr>
              <w:t>-</w:t>
            </w:r>
          </w:p>
        </w:tc>
        <w:tc>
          <w:tcPr>
            <w:tcW w:w="618" w:type="dxa"/>
            <w:tcBorders>
              <w:top w:val="nil"/>
            </w:tcBorders>
          </w:tcPr>
          <w:p w14:paraId="61A6A6DB" w14:textId="77777777" w:rsidR="00EA44DB" w:rsidRDefault="00000000">
            <w:pPr>
              <w:pStyle w:val="TableParagraph"/>
              <w:spacing w:before="187"/>
            </w:pPr>
            <w:r>
              <w:rPr>
                <w:w w:val="99"/>
              </w:rPr>
              <w:t>-</w:t>
            </w:r>
          </w:p>
        </w:tc>
        <w:tc>
          <w:tcPr>
            <w:tcW w:w="619" w:type="dxa"/>
            <w:tcBorders>
              <w:top w:val="nil"/>
            </w:tcBorders>
          </w:tcPr>
          <w:p w14:paraId="515C145F" w14:textId="77777777" w:rsidR="00EA44DB" w:rsidRDefault="00000000">
            <w:pPr>
              <w:pStyle w:val="TableParagraph"/>
              <w:spacing w:before="41"/>
              <w:ind w:left="152"/>
              <w:jc w:val="left"/>
            </w:pPr>
            <w:r>
              <w:rPr>
                <w:u w:val="single"/>
              </w:rPr>
              <w:t>0,7</w:t>
            </w:r>
          </w:p>
          <w:p w14:paraId="5486612B" w14:textId="77777777" w:rsidR="00EA44DB" w:rsidRDefault="00000000">
            <w:pPr>
              <w:pStyle w:val="TableParagraph"/>
              <w:spacing w:before="39"/>
              <w:ind w:left="152"/>
              <w:jc w:val="left"/>
            </w:pPr>
            <w:r>
              <w:t>0,5</w:t>
            </w:r>
          </w:p>
        </w:tc>
        <w:tc>
          <w:tcPr>
            <w:tcW w:w="619" w:type="dxa"/>
            <w:tcBorders>
              <w:top w:val="nil"/>
            </w:tcBorders>
          </w:tcPr>
          <w:p w14:paraId="424A9499" w14:textId="77777777" w:rsidR="00EA44DB" w:rsidRDefault="00000000">
            <w:pPr>
              <w:pStyle w:val="TableParagraph"/>
              <w:spacing w:before="187"/>
              <w:ind w:left="69" w:right="70"/>
            </w:pPr>
            <w:r>
              <w:t>0,7</w:t>
            </w:r>
          </w:p>
        </w:tc>
        <w:tc>
          <w:tcPr>
            <w:tcW w:w="619" w:type="dxa"/>
            <w:tcBorders>
              <w:top w:val="nil"/>
            </w:tcBorders>
          </w:tcPr>
          <w:p w14:paraId="42339397" w14:textId="77777777" w:rsidR="00EA44DB" w:rsidRDefault="00000000">
            <w:pPr>
              <w:pStyle w:val="TableParagraph"/>
              <w:spacing w:before="187"/>
              <w:ind w:right="266"/>
              <w:jc w:val="right"/>
            </w:pPr>
            <w:r>
              <w:rPr>
                <w:w w:val="99"/>
              </w:rPr>
              <w:t>-</w:t>
            </w:r>
          </w:p>
        </w:tc>
        <w:tc>
          <w:tcPr>
            <w:tcW w:w="618" w:type="dxa"/>
            <w:tcBorders>
              <w:top w:val="nil"/>
            </w:tcBorders>
          </w:tcPr>
          <w:p w14:paraId="4FB1D1CF" w14:textId="77777777" w:rsidR="00EA44DB" w:rsidRDefault="00000000">
            <w:pPr>
              <w:pStyle w:val="TableParagraph"/>
              <w:spacing w:before="187"/>
              <w:ind w:left="130" w:right="130"/>
            </w:pPr>
            <w:r>
              <w:t>0,7</w:t>
            </w:r>
          </w:p>
        </w:tc>
        <w:tc>
          <w:tcPr>
            <w:tcW w:w="618" w:type="dxa"/>
            <w:tcBorders>
              <w:top w:val="nil"/>
            </w:tcBorders>
          </w:tcPr>
          <w:p w14:paraId="73CAD6C0" w14:textId="77777777" w:rsidR="00EA44DB" w:rsidRDefault="00000000">
            <w:pPr>
              <w:pStyle w:val="TableParagraph"/>
              <w:spacing w:before="187"/>
            </w:pPr>
            <w:r>
              <w:rPr>
                <w:w w:val="99"/>
              </w:rPr>
              <w:t>1</w:t>
            </w:r>
          </w:p>
        </w:tc>
        <w:tc>
          <w:tcPr>
            <w:tcW w:w="619" w:type="dxa"/>
            <w:tcBorders>
              <w:top w:val="nil"/>
            </w:tcBorders>
          </w:tcPr>
          <w:p w14:paraId="479D7AD0" w14:textId="77777777" w:rsidR="00EA44DB" w:rsidRDefault="00000000">
            <w:pPr>
              <w:pStyle w:val="TableParagraph"/>
              <w:spacing w:before="187"/>
              <w:ind w:right="265"/>
              <w:jc w:val="right"/>
            </w:pPr>
            <w:r>
              <w:rPr>
                <w:w w:val="99"/>
              </w:rPr>
              <w:t>-</w:t>
            </w:r>
          </w:p>
        </w:tc>
        <w:tc>
          <w:tcPr>
            <w:tcW w:w="619" w:type="dxa"/>
            <w:tcBorders>
              <w:top w:val="nil"/>
            </w:tcBorders>
          </w:tcPr>
          <w:p w14:paraId="7F7D4929" w14:textId="77777777" w:rsidR="00EA44DB" w:rsidRDefault="00000000">
            <w:pPr>
              <w:pStyle w:val="TableParagraph"/>
              <w:spacing w:before="187"/>
              <w:ind w:left="71" w:right="70"/>
            </w:pPr>
            <w:r>
              <w:t>0,8</w:t>
            </w:r>
          </w:p>
        </w:tc>
      </w:tr>
      <w:tr w:rsidR="00EA44DB" w14:paraId="00D342AF" w14:textId="77777777">
        <w:trPr>
          <w:trHeight w:hRule="exact" w:val="343"/>
        </w:trPr>
        <w:tc>
          <w:tcPr>
            <w:tcW w:w="937" w:type="dxa"/>
          </w:tcPr>
          <w:p w14:paraId="595BA085" w14:textId="77777777" w:rsidR="00EA44DB" w:rsidRDefault="00EA44DB"/>
        </w:tc>
        <w:tc>
          <w:tcPr>
            <w:tcW w:w="8419" w:type="dxa"/>
            <w:gridSpan w:val="13"/>
          </w:tcPr>
          <w:p w14:paraId="2B29E216" w14:textId="77777777" w:rsidR="00EA44DB" w:rsidRDefault="00000000">
            <w:pPr>
              <w:pStyle w:val="TableParagraph"/>
              <w:spacing w:before="13"/>
              <w:ind w:left="1775"/>
              <w:jc w:val="left"/>
              <w:rPr>
                <w:sz w:val="14"/>
              </w:rPr>
            </w:pPr>
            <w:r>
              <w:t>№19 (будівельні навантаження при ремонтах)</w:t>
            </w:r>
            <w:r>
              <w:rPr>
                <w:position w:val="10"/>
                <w:sz w:val="14"/>
              </w:rPr>
              <w:t>4)</w:t>
            </w:r>
          </w:p>
        </w:tc>
      </w:tr>
      <w:tr w:rsidR="00EA44DB" w14:paraId="1B0383C3" w14:textId="77777777">
        <w:trPr>
          <w:trHeight w:hRule="exact" w:val="362"/>
        </w:trPr>
        <w:tc>
          <w:tcPr>
            <w:tcW w:w="937" w:type="dxa"/>
            <w:tcBorders>
              <w:bottom w:val="nil"/>
            </w:tcBorders>
          </w:tcPr>
          <w:p w14:paraId="43B1DB23" w14:textId="77777777" w:rsidR="00EA44DB" w:rsidRDefault="00000000">
            <w:pPr>
              <w:pStyle w:val="TableParagraph"/>
              <w:spacing w:before="40"/>
              <w:ind w:left="99" w:right="98"/>
            </w:pPr>
            <w:r>
              <w:t xml:space="preserve">19 </w:t>
            </w:r>
            <w:r>
              <w:rPr>
                <w:rFonts w:ascii="Symbol" w:hAnsi="Symbol"/>
              </w:rPr>
              <w:t></w:t>
            </w:r>
            <w:r>
              <w:t>=1</w:t>
            </w:r>
          </w:p>
        </w:tc>
        <w:tc>
          <w:tcPr>
            <w:tcW w:w="995" w:type="dxa"/>
            <w:tcBorders>
              <w:bottom w:val="nil"/>
            </w:tcBorders>
          </w:tcPr>
          <w:p w14:paraId="1930A3F6" w14:textId="77777777" w:rsidR="00EA44DB" w:rsidRDefault="00000000">
            <w:pPr>
              <w:pStyle w:val="TableParagraph"/>
              <w:spacing w:before="47"/>
            </w:pPr>
            <w:r>
              <w:rPr>
                <w:w w:val="99"/>
              </w:rPr>
              <w:t>-</w:t>
            </w:r>
          </w:p>
        </w:tc>
        <w:tc>
          <w:tcPr>
            <w:tcW w:w="618" w:type="dxa"/>
            <w:tcBorders>
              <w:bottom w:val="nil"/>
            </w:tcBorders>
          </w:tcPr>
          <w:p w14:paraId="7A0ED5ED" w14:textId="77777777" w:rsidR="00EA44DB" w:rsidRDefault="00000000">
            <w:pPr>
              <w:pStyle w:val="TableParagraph"/>
              <w:spacing w:before="47"/>
            </w:pPr>
            <w:r>
              <w:rPr>
                <w:w w:val="99"/>
              </w:rPr>
              <w:t>-</w:t>
            </w:r>
          </w:p>
        </w:tc>
        <w:tc>
          <w:tcPr>
            <w:tcW w:w="618" w:type="dxa"/>
            <w:tcBorders>
              <w:bottom w:val="nil"/>
            </w:tcBorders>
          </w:tcPr>
          <w:p w14:paraId="2631E2D4" w14:textId="77777777" w:rsidR="00EA44DB" w:rsidRDefault="00000000">
            <w:pPr>
              <w:pStyle w:val="TableParagraph"/>
              <w:spacing w:before="47"/>
            </w:pPr>
            <w:r>
              <w:rPr>
                <w:w w:val="99"/>
              </w:rPr>
              <w:t>-</w:t>
            </w:r>
          </w:p>
        </w:tc>
        <w:tc>
          <w:tcPr>
            <w:tcW w:w="619" w:type="dxa"/>
            <w:tcBorders>
              <w:bottom w:val="nil"/>
            </w:tcBorders>
          </w:tcPr>
          <w:p w14:paraId="62D7B10F" w14:textId="77777777" w:rsidR="00EA44DB" w:rsidRDefault="00000000">
            <w:pPr>
              <w:pStyle w:val="TableParagraph"/>
              <w:spacing w:before="47"/>
              <w:ind w:left="1"/>
            </w:pPr>
            <w:r>
              <w:rPr>
                <w:w w:val="99"/>
              </w:rPr>
              <w:t>-</w:t>
            </w:r>
          </w:p>
        </w:tc>
        <w:tc>
          <w:tcPr>
            <w:tcW w:w="619" w:type="dxa"/>
            <w:tcBorders>
              <w:bottom w:val="nil"/>
            </w:tcBorders>
          </w:tcPr>
          <w:p w14:paraId="07B088AF" w14:textId="77777777" w:rsidR="00EA44DB" w:rsidRDefault="00000000">
            <w:pPr>
              <w:pStyle w:val="TableParagraph"/>
              <w:spacing w:before="47"/>
              <w:ind w:left="1"/>
            </w:pPr>
            <w:r>
              <w:rPr>
                <w:w w:val="99"/>
              </w:rPr>
              <w:t>-</w:t>
            </w:r>
          </w:p>
        </w:tc>
        <w:tc>
          <w:tcPr>
            <w:tcW w:w="618" w:type="dxa"/>
            <w:tcBorders>
              <w:bottom w:val="nil"/>
            </w:tcBorders>
          </w:tcPr>
          <w:p w14:paraId="1A785B32" w14:textId="77777777" w:rsidR="00EA44DB" w:rsidRDefault="00000000">
            <w:pPr>
              <w:pStyle w:val="TableParagraph"/>
              <w:spacing w:before="47"/>
            </w:pPr>
            <w:r>
              <w:rPr>
                <w:w w:val="99"/>
              </w:rPr>
              <w:t>-</w:t>
            </w:r>
          </w:p>
        </w:tc>
        <w:tc>
          <w:tcPr>
            <w:tcW w:w="619" w:type="dxa"/>
            <w:tcBorders>
              <w:bottom w:val="nil"/>
            </w:tcBorders>
          </w:tcPr>
          <w:p w14:paraId="164F5ACB" w14:textId="77777777" w:rsidR="00EA44DB" w:rsidRDefault="00000000">
            <w:pPr>
              <w:pStyle w:val="TableParagraph"/>
              <w:spacing w:before="47"/>
              <w:ind w:left="1"/>
            </w:pPr>
            <w:r>
              <w:rPr>
                <w:w w:val="99"/>
              </w:rPr>
              <w:t>-</w:t>
            </w:r>
          </w:p>
        </w:tc>
        <w:tc>
          <w:tcPr>
            <w:tcW w:w="619" w:type="dxa"/>
            <w:tcBorders>
              <w:bottom w:val="nil"/>
            </w:tcBorders>
          </w:tcPr>
          <w:p w14:paraId="7D5AD81D" w14:textId="77777777" w:rsidR="00EA44DB" w:rsidRDefault="00000000">
            <w:pPr>
              <w:pStyle w:val="TableParagraph"/>
              <w:spacing w:before="47"/>
            </w:pPr>
            <w:r>
              <w:rPr>
                <w:w w:val="99"/>
              </w:rPr>
              <w:t>-</w:t>
            </w:r>
          </w:p>
        </w:tc>
        <w:tc>
          <w:tcPr>
            <w:tcW w:w="619" w:type="dxa"/>
            <w:tcBorders>
              <w:bottom w:val="nil"/>
            </w:tcBorders>
          </w:tcPr>
          <w:p w14:paraId="2121BD7C" w14:textId="77777777" w:rsidR="00EA44DB" w:rsidRDefault="00000000">
            <w:pPr>
              <w:pStyle w:val="TableParagraph"/>
              <w:spacing w:before="47"/>
              <w:ind w:right="266"/>
              <w:jc w:val="right"/>
            </w:pPr>
            <w:r>
              <w:rPr>
                <w:w w:val="99"/>
              </w:rPr>
              <w:t>-</w:t>
            </w:r>
          </w:p>
        </w:tc>
        <w:tc>
          <w:tcPr>
            <w:tcW w:w="618" w:type="dxa"/>
            <w:tcBorders>
              <w:bottom w:val="nil"/>
            </w:tcBorders>
          </w:tcPr>
          <w:p w14:paraId="266EF5B8" w14:textId="77777777" w:rsidR="00EA44DB" w:rsidRDefault="00000000">
            <w:pPr>
              <w:pStyle w:val="TableParagraph"/>
              <w:spacing w:before="47"/>
            </w:pPr>
            <w:r>
              <w:rPr>
                <w:w w:val="99"/>
              </w:rPr>
              <w:t>-</w:t>
            </w:r>
          </w:p>
        </w:tc>
        <w:tc>
          <w:tcPr>
            <w:tcW w:w="618" w:type="dxa"/>
            <w:tcBorders>
              <w:bottom w:val="nil"/>
            </w:tcBorders>
          </w:tcPr>
          <w:p w14:paraId="09D56C1D" w14:textId="77777777" w:rsidR="00EA44DB" w:rsidRDefault="00000000">
            <w:pPr>
              <w:pStyle w:val="TableParagraph"/>
              <w:spacing w:before="47"/>
            </w:pPr>
            <w:r>
              <w:rPr>
                <w:w w:val="99"/>
              </w:rPr>
              <w:t>-</w:t>
            </w:r>
          </w:p>
        </w:tc>
        <w:tc>
          <w:tcPr>
            <w:tcW w:w="619" w:type="dxa"/>
            <w:tcBorders>
              <w:bottom w:val="nil"/>
            </w:tcBorders>
          </w:tcPr>
          <w:p w14:paraId="5BA146F6" w14:textId="77777777" w:rsidR="00EA44DB" w:rsidRDefault="00000000">
            <w:pPr>
              <w:pStyle w:val="TableParagraph"/>
              <w:spacing w:before="47"/>
              <w:ind w:right="265"/>
              <w:jc w:val="right"/>
            </w:pPr>
            <w:r>
              <w:rPr>
                <w:w w:val="99"/>
              </w:rPr>
              <w:t>-</w:t>
            </w:r>
          </w:p>
        </w:tc>
        <w:tc>
          <w:tcPr>
            <w:tcW w:w="619" w:type="dxa"/>
            <w:tcBorders>
              <w:bottom w:val="nil"/>
            </w:tcBorders>
          </w:tcPr>
          <w:p w14:paraId="552C2E92" w14:textId="77777777" w:rsidR="00EA44DB" w:rsidRDefault="00000000">
            <w:pPr>
              <w:pStyle w:val="TableParagraph"/>
              <w:spacing w:before="47"/>
              <w:ind w:left="1"/>
            </w:pPr>
            <w:r>
              <w:rPr>
                <w:w w:val="99"/>
              </w:rPr>
              <w:t>-</w:t>
            </w:r>
          </w:p>
        </w:tc>
      </w:tr>
      <w:tr w:rsidR="00EA44DB" w14:paraId="456EAD90" w14:textId="77777777">
        <w:trPr>
          <w:trHeight w:hRule="exact" w:val="342"/>
        </w:trPr>
        <w:tc>
          <w:tcPr>
            <w:tcW w:w="937" w:type="dxa"/>
            <w:tcBorders>
              <w:top w:val="nil"/>
              <w:bottom w:val="nil"/>
            </w:tcBorders>
          </w:tcPr>
          <w:p w14:paraId="70E298D1" w14:textId="77777777" w:rsidR="00EA44DB" w:rsidRDefault="00EA44DB"/>
        </w:tc>
        <w:tc>
          <w:tcPr>
            <w:tcW w:w="995" w:type="dxa"/>
            <w:tcBorders>
              <w:top w:val="nil"/>
              <w:bottom w:val="nil"/>
            </w:tcBorders>
          </w:tcPr>
          <w:p w14:paraId="400D86FB" w14:textId="77777777" w:rsidR="00EA44DB" w:rsidRDefault="00000000">
            <w:pPr>
              <w:pStyle w:val="TableParagraph"/>
              <w:spacing w:before="40"/>
              <w:ind w:left="75" w:right="75"/>
            </w:pPr>
            <w:r>
              <w:t>7-9</w:t>
            </w:r>
          </w:p>
        </w:tc>
        <w:tc>
          <w:tcPr>
            <w:tcW w:w="618" w:type="dxa"/>
            <w:tcBorders>
              <w:top w:val="nil"/>
              <w:bottom w:val="nil"/>
            </w:tcBorders>
          </w:tcPr>
          <w:p w14:paraId="62002B2A" w14:textId="77777777" w:rsidR="00EA44DB" w:rsidRDefault="00000000">
            <w:pPr>
              <w:pStyle w:val="TableParagraph"/>
              <w:spacing w:before="40"/>
              <w:ind w:left="130" w:right="130"/>
            </w:pPr>
            <w:r>
              <w:t>0,7</w:t>
            </w:r>
          </w:p>
        </w:tc>
        <w:tc>
          <w:tcPr>
            <w:tcW w:w="618" w:type="dxa"/>
            <w:tcBorders>
              <w:top w:val="nil"/>
              <w:bottom w:val="nil"/>
            </w:tcBorders>
          </w:tcPr>
          <w:p w14:paraId="3B84DE3F" w14:textId="77777777" w:rsidR="00EA44DB" w:rsidRDefault="00000000">
            <w:pPr>
              <w:pStyle w:val="TableParagraph"/>
              <w:spacing w:before="40"/>
              <w:ind w:left="130" w:right="130"/>
            </w:pPr>
            <w:r>
              <w:t>0,7</w:t>
            </w:r>
          </w:p>
        </w:tc>
        <w:tc>
          <w:tcPr>
            <w:tcW w:w="619" w:type="dxa"/>
            <w:tcBorders>
              <w:top w:val="nil"/>
              <w:bottom w:val="nil"/>
            </w:tcBorders>
          </w:tcPr>
          <w:p w14:paraId="734EF79E" w14:textId="77777777" w:rsidR="00EA44DB" w:rsidRDefault="00000000">
            <w:pPr>
              <w:pStyle w:val="TableParagraph"/>
              <w:spacing w:before="40"/>
              <w:ind w:left="70" w:right="70"/>
            </w:pPr>
            <w:r>
              <w:t>0,7</w:t>
            </w:r>
          </w:p>
        </w:tc>
        <w:tc>
          <w:tcPr>
            <w:tcW w:w="619" w:type="dxa"/>
            <w:tcBorders>
              <w:top w:val="nil"/>
              <w:bottom w:val="nil"/>
            </w:tcBorders>
          </w:tcPr>
          <w:p w14:paraId="377E5558" w14:textId="77777777" w:rsidR="00EA44DB" w:rsidRDefault="00EA44DB"/>
        </w:tc>
        <w:tc>
          <w:tcPr>
            <w:tcW w:w="618" w:type="dxa"/>
            <w:tcBorders>
              <w:top w:val="nil"/>
              <w:bottom w:val="nil"/>
            </w:tcBorders>
          </w:tcPr>
          <w:p w14:paraId="049CEF02" w14:textId="77777777" w:rsidR="00EA44DB" w:rsidRDefault="00000000">
            <w:pPr>
              <w:pStyle w:val="TableParagraph"/>
              <w:spacing w:before="40"/>
              <w:ind w:right="1"/>
            </w:pPr>
            <w:r>
              <w:rPr>
                <w:w w:val="99"/>
              </w:rPr>
              <w:t>-</w:t>
            </w:r>
          </w:p>
        </w:tc>
        <w:tc>
          <w:tcPr>
            <w:tcW w:w="619" w:type="dxa"/>
            <w:tcBorders>
              <w:top w:val="nil"/>
              <w:bottom w:val="nil"/>
            </w:tcBorders>
          </w:tcPr>
          <w:p w14:paraId="1389D1A2" w14:textId="77777777" w:rsidR="00EA44DB" w:rsidRDefault="00000000">
            <w:pPr>
              <w:pStyle w:val="TableParagraph"/>
              <w:spacing w:before="40"/>
            </w:pPr>
            <w:r>
              <w:rPr>
                <w:w w:val="99"/>
              </w:rPr>
              <w:t>-</w:t>
            </w:r>
          </w:p>
        </w:tc>
        <w:tc>
          <w:tcPr>
            <w:tcW w:w="619" w:type="dxa"/>
            <w:tcBorders>
              <w:top w:val="nil"/>
              <w:bottom w:val="nil"/>
            </w:tcBorders>
          </w:tcPr>
          <w:p w14:paraId="293BE648" w14:textId="77777777" w:rsidR="00EA44DB" w:rsidRDefault="00000000">
            <w:pPr>
              <w:pStyle w:val="TableParagraph"/>
              <w:spacing w:before="40"/>
            </w:pPr>
            <w:r>
              <w:rPr>
                <w:w w:val="99"/>
              </w:rPr>
              <w:t>-</w:t>
            </w:r>
          </w:p>
        </w:tc>
        <w:tc>
          <w:tcPr>
            <w:tcW w:w="619" w:type="dxa"/>
            <w:tcBorders>
              <w:top w:val="nil"/>
              <w:bottom w:val="nil"/>
            </w:tcBorders>
          </w:tcPr>
          <w:p w14:paraId="79FE14FF" w14:textId="77777777" w:rsidR="00EA44DB" w:rsidRDefault="00000000">
            <w:pPr>
              <w:pStyle w:val="TableParagraph"/>
              <w:spacing w:before="40"/>
              <w:ind w:right="267"/>
              <w:jc w:val="right"/>
            </w:pPr>
            <w:r>
              <w:rPr>
                <w:w w:val="99"/>
              </w:rPr>
              <w:t>-</w:t>
            </w:r>
          </w:p>
        </w:tc>
        <w:tc>
          <w:tcPr>
            <w:tcW w:w="618" w:type="dxa"/>
            <w:tcBorders>
              <w:top w:val="nil"/>
              <w:bottom w:val="nil"/>
            </w:tcBorders>
          </w:tcPr>
          <w:p w14:paraId="2378675C" w14:textId="77777777" w:rsidR="00EA44DB" w:rsidRDefault="00000000">
            <w:pPr>
              <w:pStyle w:val="TableParagraph"/>
              <w:spacing w:before="40"/>
              <w:ind w:right="1"/>
            </w:pPr>
            <w:r>
              <w:rPr>
                <w:w w:val="99"/>
              </w:rPr>
              <w:t>-</w:t>
            </w:r>
          </w:p>
        </w:tc>
        <w:tc>
          <w:tcPr>
            <w:tcW w:w="618" w:type="dxa"/>
            <w:tcBorders>
              <w:top w:val="nil"/>
              <w:bottom w:val="nil"/>
            </w:tcBorders>
          </w:tcPr>
          <w:p w14:paraId="5D21FD7A" w14:textId="77777777" w:rsidR="00EA44DB" w:rsidRDefault="00000000">
            <w:pPr>
              <w:pStyle w:val="TableParagraph"/>
              <w:spacing w:before="40"/>
            </w:pPr>
            <w:r>
              <w:rPr>
                <w:w w:val="99"/>
              </w:rPr>
              <w:t>-</w:t>
            </w:r>
          </w:p>
        </w:tc>
        <w:tc>
          <w:tcPr>
            <w:tcW w:w="619" w:type="dxa"/>
            <w:tcBorders>
              <w:top w:val="nil"/>
              <w:bottom w:val="nil"/>
            </w:tcBorders>
          </w:tcPr>
          <w:p w14:paraId="7C060EFA" w14:textId="77777777" w:rsidR="00EA44DB" w:rsidRDefault="00000000">
            <w:pPr>
              <w:pStyle w:val="TableParagraph"/>
              <w:spacing w:before="40"/>
              <w:ind w:right="265"/>
              <w:jc w:val="right"/>
            </w:pPr>
            <w:r>
              <w:rPr>
                <w:w w:val="99"/>
              </w:rPr>
              <w:t>-</w:t>
            </w:r>
          </w:p>
        </w:tc>
        <w:tc>
          <w:tcPr>
            <w:tcW w:w="619" w:type="dxa"/>
            <w:tcBorders>
              <w:top w:val="nil"/>
              <w:bottom w:val="nil"/>
            </w:tcBorders>
          </w:tcPr>
          <w:p w14:paraId="0F798EF9" w14:textId="77777777" w:rsidR="00EA44DB" w:rsidRDefault="00000000">
            <w:pPr>
              <w:pStyle w:val="TableParagraph"/>
              <w:spacing w:before="40"/>
              <w:ind w:left="1"/>
            </w:pPr>
            <w:r>
              <w:rPr>
                <w:w w:val="99"/>
              </w:rPr>
              <w:t>-</w:t>
            </w:r>
          </w:p>
        </w:tc>
      </w:tr>
      <w:tr w:rsidR="00EA44DB" w14:paraId="28DCDB1D" w14:textId="77777777">
        <w:trPr>
          <w:trHeight w:hRule="exact" w:val="301"/>
        </w:trPr>
        <w:tc>
          <w:tcPr>
            <w:tcW w:w="937" w:type="dxa"/>
            <w:tcBorders>
              <w:top w:val="nil"/>
              <w:bottom w:val="nil"/>
            </w:tcBorders>
          </w:tcPr>
          <w:p w14:paraId="4205559D" w14:textId="77777777" w:rsidR="00EA44DB" w:rsidRDefault="00000000">
            <w:pPr>
              <w:pStyle w:val="TableParagraph"/>
              <w:spacing w:before="47"/>
              <w:ind w:left="99" w:right="98"/>
            </w:pPr>
            <w:r>
              <w:t>19</w:t>
            </w:r>
          </w:p>
        </w:tc>
        <w:tc>
          <w:tcPr>
            <w:tcW w:w="995" w:type="dxa"/>
            <w:tcBorders>
              <w:top w:val="nil"/>
              <w:bottom w:val="nil"/>
            </w:tcBorders>
          </w:tcPr>
          <w:p w14:paraId="61B23BE1" w14:textId="77777777" w:rsidR="00EA44DB" w:rsidRDefault="00000000">
            <w:pPr>
              <w:pStyle w:val="TableParagraph"/>
              <w:spacing w:before="41"/>
              <w:ind w:left="75" w:right="75"/>
            </w:pPr>
            <w:r>
              <w:t>7, 8, 10</w:t>
            </w:r>
          </w:p>
        </w:tc>
        <w:tc>
          <w:tcPr>
            <w:tcW w:w="618" w:type="dxa"/>
            <w:tcBorders>
              <w:top w:val="nil"/>
              <w:bottom w:val="nil"/>
            </w:tcBorders>
          </w:tcPr>
          <w:p w14:paraId="0DB00A65" w14:textId="77777777" w:rsidR="00EA44DB" w:rsidRDefault="00000000">
            <w:pPr>
              <w:pStyle w:val="TableParagraph"/>
              <w:spacing w:before="41"/>
              <w:ind w:left="130" w:right="130"/>
            </w:pPr>
            <w:r>
              <w:t>0,7</w:t>
            </w:r>
          </w:p>
        </w:tc>
        <w:tc>
          <w:tcPr>
            <w:tcW w:w="618" w:type="dxa"/>
            <w:tcBorders>
              <w:top w:val="nil"/>
              <w:bottom w:val="nil"/>
            </w:tcBorders>
          </w:tcPr>
          <w:p w14:paraId="358B8E7F" w14:textId="77777777" w:rsidR="00EA44DB" w:rsidRDefault="00000000">
            <w:pPr>
              <w:pStyle w:val="TableParagraph"/>
              <w:spacing w:before="41"/>
              <w:ind w:left="130" w:right="131"/>
            </w:pPr>
            <w:r>
              <w:t>0,7</w:t>
            </w:r>
          </w:p>
        </w:tc>
        <w:tc>
          <w:tcPr>
            <w:tcW w:w="619" w:type="dxa"/>
            <w:tcBorders>
              <w:top w:val="nil"/>
              <w:bottom w:val="nil"/>
            </w:tcBorders>
          </w:tcPr>
          <w:p w14:paraId="45E674C1" w14:textId="77777777" w:rsidR="00EA44DB" w:rsidRDefault="00000000">
            <w:pPr>
              <w:pStyle w:val="TableParagraph"/>
              <w:spacing w:before="41"/>
            </w:pPr>
            <w:r>
              <w:rPr>
                <w:w w:val="99"/>
              </w:rPr>
              <w:t>-</w:t>
            </w:r>
          </w:p>
        </w:tc>
        <w:tc>
          <w:tcPr>
            <w:tcW w:w="619" w:type="dxa"/>
            <w:tcBorders>
              <w:top w:val="nil"/>
              <w:bottom w:val="nil"/>
            </w:tcBorders>
          </w:tcPr>
          <w:p w14:paraId="3519E90E" w14:textId="77777777" w:rsidR="00EA44DB" w:rsidRDefault="00000000">
            <w:pPr>
              <w:pStyle w:val="TableParagraph"/>
              <w:spacing w:before="41"/>
              <w:ind w:left="70" w:right="70"/>
            </w:pPr>
            <w:r>
              <w:t>0,7</w:t>
            </w:r>
          </w:p>
        </w:tc>
        <w:tc>
          <w:tcPr>
            <w:tcW w:w="618" w:type="dxa"/>
            <w:tcBorders>
              <w:top w:val="nil"/>
              <w:bottom w:val="nil"/>
            </w:tcBorders>
          </w:tcPr>
          <w:p w14:paraId="3E0E88DD" w14:textId="77777777" w:rsidR="00EA44DB" w:rsidRDefault="00EA44DB"/>
        </w:tc>
        <w:tc>
          <w:tcPr>
            <w:tcW w:w="619" w:type="dxa"/>
            <w:tcBorders>
              <w:top w:val="nil"/>
              <w:bottom w:val="nil"/>
            </w:tcBorders>
          </w:tcPr>
          <w:p w14:paraId="4EA56AC3" w14:textId="77777777" w:rsidR="00EA44DB" w:rsidRDefault="00000000">
            <w:pPr>
              <w:pStyle w:val="TableParagraph"/>
              <w:spacing w:before="41"/>
            </w:pPr>
            <w:r>
              <w:rPr>
                <w:w w:val="99"/>
              </w:rPr>
              <w:t>-</w:t>
            </w:r>
          </w:p>
        </w:tc>
        <w:tc>
          <w:tcPr>
            <w:tcW w:w="619" w:type="dxa"/>
            <w:tcBorders>
              <w:top w:val="nil"/>
              <w:bottom w:val="nil"/>
            </w:tcBorders>
          </w:tcPr>
          <w:p w14:paraId="3AFDAAEF" w14:textId="77777777" w:rsidR="00EA44DB" w:rsidRDefault="00000000">
            <w:pPr>
              <w:pStyle w:val="TableParagraph"/>
              <w:spacing w:before="41"/>
            </w:pPr>
            <w:r>
              <w:rPr>
                <w:w w:val="99"/>
              </w:rPr>
              <w:t>-</w:t>
            </w:r>
          </w:p>
        </w:tc>
        <w:tc>
          <w:tcPr>
            <w:tcW w:w="619" w:type="dxa"/>
            <w:tcBorders>
              <w:top w:val="nil"/>
              <w:bottom w:val="nil"/>
            </w:tcBorders>
          </w:tcPr>
          <w:p w14:paraId="30936279" w14:textId="77777777" w:rsidR="00EA44DB" w:rsidRDefault="00000000">
            <w:pPr>
              <w:pStyle w:val="TableParagraph"/>
              <w:spacing w:before="41"/>
              <w:ind w:right="267"/>
              <w:jc w:val="right"/>
            </w:pPr>
            <w:r>
              <w:rPr>
                <w:w w:val="99"/>
              </w:rPr>
              <w:t>-</w:t>
            </w:r>
          </w:p>
        </w:tc>
        <w:tc>
          <w:tcPr>
            <w:tcW w:w="618" w:type="dxa"/>
            <w:tcBorders>
              <w:top w:val="nil"/>
              <w:bottom w:val="nil"/>
            </w:tcBorders>
          </w:tcPr>
          <w:p w14:paraId="21359905" w14:textId="77777777" w:rsidR="00EA44DB" w:rsidRDefault="00000000">
            <w:pPr>
              <w:pStyle w:val="TableParagraph"/>
              <w:spacing w:before="41"/>
            </w:pPr>
            <w:r>
              <w:rPr>
                <w:w w:val="99"/>
              </w:rPr>
              <w:t>-</w:t>
            </w:r>
          </w:p>
        </w:tc>
        <w:tc>
          <w:tcPr>
            <w:tcW w:w="618" w:type="dxa"/>
            <w:tcBorders>
              <w:top w:val="nil"/>
              <w:bottom w:val="nil"/>
            </w:tcBorders>
          </w:tcPr>
          <w:p w14:paraId="203C1F39" w14:textId="77777777" w:rsidR="00EA44DB" w:rsidRDefault="00000000">
            <w:pPr>
              <w:pStyle w:val="TableParagraph"/>
              <w:spacing w:before="41"/>
            </w:pPr>
            <w:r>
              <w:rPr>
                <w:w w:val="99"/>
              </w:rPr>
              <w:t>-</w:t>
            </w:r>
          </w:p>
        </w:tc>
        <w:tc>
          <w:tcPr>
            <w:tcW w:w="619" w:type="dxa"/>
            <w:tcBorders>
              <w:top w:val="nil"/>
              <w:bottom w:val="nil"/>
            </w:tcBorders>
          </w:tcPr>
          <w:p w14:paraId="3D868F58" w14:textId="77777777" w:rsidR="00EA44DB" w:rsidRDefault="00000000">
            <w:pPr>
              <w:pStyle w:val="TableParagraph"/>
              <w:spacing w:before="41"/>
              <w:ind w:right="265"/>
              <w:jc w:val="right"/>
            </w:pPr>
            <w:r>
              <w:rPr>
                <w:w w:val="99"/>
              </w:rPr>
              <w:t>-</w:t>
            </w:r>
          </w:p>
        </w:tc>
        <w:tc>
          <w:tcPr>
            <w:tcW w:w="619" w:type="dxa"/>
            <w:tcBorders>
              <w:top w:val="nil"/>
              <w:bottom w:val="nil"/>
            </w:tcBorders>
          </w:tcPr>
          <w:p w14:paraId="6E36014D" w14:textId="77777777" w:rsidR="00EA44DB" w:rsidRDefault="00000000">
            <w:pPr>
              <w:pStyle w:val="TableParagraph"/>
              <w:spacing w:before="41"/>
              <w:ind w:left="1"/>
            </w:pPr>
            <w:r>
              <w:rPr>
                <w:w w:val="99"/>
              </w:rPr>
              <w:t>-</w:t>
            </w:r>
          </w:p>
        </w:tc>
      </w:tr>
      <w:tr w:rsidR="00EA44DB" w14:paraId="63AC3F65" w14:textId="77777777">
        <w:trPr>
          <w:trHeight w:hRule="exact" w:val="676"/>
        </w:trPr>
        <w:tc>
          <w:tcPr>
            <w:tcW w:w="937" w:type="dxa"/>
            <w:tcBorders>
              <w:top w:val="nil"/>
            </w:tcBorders>
          </w:tcPr>
          <w:p w14:paraId="3BCEAFFE" w14:textId="77777777" w:rsidR="00EA44DB" w:rsidRDefault="00000000">
            <w:pPr>
              <w:pStyle w:val="TableParagraph"/>
              <w:ind w:left="99" w:right="98"/>
            </w:pPr>
            <w:r>
              <w:rPr>
                <w:rFonts w:ascii="Symbol" w:hAnsi="Symbol"/>
              </w:rPr>
              <w:t></w:t>
            </w:r>
            <w:r>
              <w:t>=0,8</w:t>
            </w:r>
          </w:p>
        </w:tc>
        <w:tc>
          <w:tcPr>
            <w:tcW w:w="995" w:type="dxa"/>
            <w:tcBorders>
              <w:top w:val="nil"/>
            </w:tcBorders>
          </w:tcPr>
          <w:p w14:paraId="03426F8E" w14:textId="77777777" w:rsidR="00EA44DB" w:rsidRDefault="00EA44DB">
            <w:pPr>
              <w:pStyle w:val="TableParagraph"/>
              <w:jc w:val="left"/>
              <w:rPr>
                <w:sz w:val="20"/>
              </w:rPr>
            </w:pPr>
          </w:p>
          <w:p w14:paraId="26BE4A9E" w14:textId="77777777" w:rsidR="00EA44DB" w:rsidRDefault="00000000">
            <w:pPr>
              <w:pStyle w:val="TableParagraph"/>
              <w:ind w:left="75" w:right="74"/>
            </w:pPr>
            <w:r>
              <w:t>7 ,8 ,11</w:t>
            </w:r>
          </w:p>
        </w:tc>
        <w:tc>
          <w:tcPr>
            <w:tcW w:w="618" w:type="dxa"/>
            <w:tcBorders>
              <w:top w:val="nil"/>
            </w:tcBorders>
          </w:tcPr>
          <w:p w14:paraId="6D41536F" w14:textId="77777777" w:rsidR="00EA44DB" w:rsidRDefault="00EA44DB">
            <w:pPr>
              <w:pStyle w:val="TableParagraph"/>
              <w:jc w:val="left"/>
              <w:rPr>
                <w:sz w:val="20"/>
              </w:rPr>
            </w:pPr>
          </w:p>
          <w:p w14:paraId="7E2AB777" w14:textId="77777777" w:rsidR="00EA44DB" w:rsidRDefault="00000000">
            <w:pPr>
              <w:pStyle w:val="TableParagraph"/>
              <w:ind w:left="130" w:right="131"/>
            </w:pPr>
            <w:r>
              <w:t>0,7</w:t>
            </w:r>
          </w:p>
        </w:tc>
        <w:tc>
          <w:tcPr>
            <w:tcW w:w="618" w:type="dxa"/>
            <w:tcBorders>
              <w:top w:val="nil"/>
            </w:tcBorders>
          </w:tcPr>
          <w:p w14:paraId="47CD5108" w14:textId="77777777" w:rsidR="00EA44DB" w:rsidRDefault="00EA44DB">
            <w:pPr>
              <w:pStyle w:val="TableParagraph"/>
              <w:jc w:val="left"/>
              <w:rPr>
                <w:sz w:val="20"/>
              </w:rPr>
            </w:pPr>
          </w:p>
          <w:p w14:paraId="2AAA830A" w14:textId="77777777" w:rsidR="00EA44DB" w:rsidRDefault="00000000">
            <w:pPr>
              <w:pStyle w:val="TableParagraph"/>
              <w:ind w:left="130" w:right="131"/>
            </w:pPr>
            <w:r>
              <w:t>0,7</w:t>
            </w:r>
          </w:p>
        </w:tc>
        <w:tc>
          <w:tcPr>
            <w:tcW w:w="619" w:type="dxa"/>
            <w:tcBorders>
              <w:top w:val="nil"/>
            </w:tcBorders>
          </w:tcPr>
          <w:p w14:paraId="6A71D605" w14:textId="77777777" w:rsidR="00EA44DB" w:rsidRDefault="00EA44DB">
            <w:pPr>
              <w:pStyle w:val="TableParagraph"/>
              <w:jc w:val="left"/>
              <w:rPr>
                <w:sz w:val="20"/>
              </w:rPr>
            </w:pPr>
          </w:p>
          <w:p w14:paraId="2C2C7148" w14:textId="77777777" w:rsidR="00EA44DB" w:rsidRDefault="00000000">
            <w:pPr>
              <w:pStyle w:val="TableParagraph"/>
            </w:pPr>
            <w:r>
              <w:rPr>
                <w:w w:val="99"/>
              </w:rPr>
              <w:t>-</w:t>
            </w:r>
          </w:p>
        </w:tc>
        <w:tc>
          <w:tcPr>
            <w:tcW w:w="619" w:type="dxa"/>
            <w:tcBorders>
              <w:top w:val="nil"/>
            </w:tcBorders>
          </w:tcPr>
          <w:p w14:paraId="4002AD79" w14:textId="77777777" w:rsidR="00EA44DB" w:rsidRDefault="00EA44DB">
            <w:pPr>
              <w:pStyle w:val="TableParagraph"/>
              <w:jc w:val="left"/>
              <w:rPr>
                <w:sz w:val="20"/>
              </w:rPr>
            </w:pPr>
          </w:p>
          <w:p w14:paraId="41C5DE63" w14:textId="77777777" w:rsidR="00EA44DB" w:rsidRDefault="00000000">
            <w:pPr>
              <w:pStyle w:val="TableParagraph"/>
            </w:pPr>
            <w:r>
              <w:rPr>
                <w:w w:val="99"/>
              </w:rPr>
              <w:t>-</w:t>
            </w:r>
          </w:p>
        </w:tc>
        <w:tc>
          <w:tcPr>
            <w:tcW w:w="618" w:type="dxa"/>
            <w:tcBorders>
              <w:top w:val="nil"/>
            </w:tcBorders>
          </w:tcPr>
          <w:p w14:paraId="5EF1573A" w14:textId="77777777" w:rsidR="00EA44DB" w:rsidRDefault="00EA44DB">
            <w:pPr>
              <w:pStyle w:val="TableParagraph"/>
              <w:jc w:val="left"/>
              <w:rPr>
                <w:sz w:val="20"/>
              </w:rPr>
            </w:pPr>
          </w:p>
          <w:p w14:paraId="6BAC2F0C" w14:textId="77777777" w:rsidR="00EA44DB" w:rsidRDefault="00000000">
            <w:pPr>
              <w:pStyle w:val="TableParagraph"/>
              <w:ind w:left="130" w:right="131"/>
            </w:pPr>
            <w:r>
              <w:t>0,7</w:t>
            </w:r>
          </w:p>
        </w:tc>
        <w:tc>
          <w:tcPr>
            <w:tcW w:w="619" w:type="dxa"/>
            <w:tcBorders>
              <w:top w:val="nil"/>
            </w:tcBorders>
          </w:tcPr>
          <w:p w14:paraId="4795DD8A" w14:textId="77777777" w:rsidR="00EA44DB" w:rsidRDefault="00EA44DB">
            <w:pPr>
              <w:pStyle w:val="TableParagraph"/>
              <w:jc w:val="left"/>
              <w:rPr>
                <w:sz w:val="20"/>
              </w:rPr>
            </w:pPr>
          </w:p>
          <w:p w14:paraId="5B60CC7A" w14:textId="77777777" w:rsidR="00EA44DB" w:rsidRDefault="00000000">
            <w:pPr>
              <w:pStyle w:val="TableParagraph"/>
            </w:pPr>
            <w:r>
              <w:rPr>
                <w:w w:val="99"/>
              </w:rPr>
              <w:t>-</w:t>
            </w:r>
          </w:p>
        </w:tc>
        <w:tc>
          <w:tcPr>
            <w:tcW w:w="619" w:type="dxa"/>
            <w:tcBorders>
              <w:top w:val="nil"/>
            </w:tcBorders>
          </w:tcPr>
          <w:p w14:paraId="2B9139E4" w14:textId="77777777" w:rsidR="00EA44DB" w:rsidRDefault="00EA44DB">
            <w:pPr>
              <w:pStyle w:val="TableParagraph"/>
              <w:jc w:val="left"/>
              <w:rPr>
                <w:sz w:val="20"/>
              </w:rPr>
            </w:pPr>
          </w:p>
          <w:p w14:paraId="7D66A3EF" w14:textId="77777777" w:rsidR="00EA44DB" w:rsidRDefault="00000000">
            <w:pPr>
              <w:pStyle w:val="TableParagraph"/>
            </w:pPr>
            <w:r>
              <w:rPr>
                <w:w w:val="99"/>
              </w:rPr>
              <w:t>-</w:t>
            </w:r>
          </w:p>
        </w:tc>
        <w:tc>
          <w:tcPr>
            <w:tcW w:w="619" w:type="dxa"/>
            <w:tcBorders>
              <w:top w:val="nil"/>
            </w:tcBorders>
          </w:tcPr>
          <w:p w14:paraId="65AC0C4C" w14:textId="77777777" w:rsidR="00EA44DB" w:rsidRDefault="00EA44DB">
            <w:pPr>
              <w:pStyle w:val="TableParagraph"/>
              <w:jc w:val="left"/>
              <w:rPr>
                <w:sz w:val="20"/>
              </w:rPr>
            </w:pPr>
          </w:p>
          <w:p w14:paraId="14609ED9" w14:textId="77777777" w:rsidR="00EA44DB" w:rsidRDefault="00000000">
            <w:pPr>
              <w:pStyle w:val="TableParagraph"/>
              <w:ind w:right="267"/>
              <w:jc w:val="right"/>
            </w:pPr>
            <w:r>
              <w:rPr>
                <w:w w:val="99"/>
              </w:rPr>
              <w:t>-</w:t>
            </w:r>
          </w:p>
        </w:tc>
        <w:tc>
          <w:tcPr>
            <w:tcW w:w="618" w:type="dxa"/>
            <w:tcBorders>
              <w:top w:val="nil"/>
            </w:tcBorders>
          </w:tcPr>
          <w:p w14:paraId="59BA9923" w14:textId="77777777" w:rsidR="00EA44DB" w:rsidRDefault="00EA44DB">
            <w:pPr>
              <w:pStyle w:val="TableParagraph"/>
              <w:jc w:val="left"/>
              <w:rPr>
                <w:sz w:val="20"/>
              </w:rPr>
            </w:pPr>
          </w:p>
          <w:p w14:paraId="6691B74B" w14:textId="77777777" w:rsidR="00EA44DB" w:rsidRDefault="00000000">
            <w:pPr>
              <w:pStyle w:val="TableParagraph"/>
            </w:pPr>
            <w:r>
              <w:rPr>
                <w:w w:val="99"/>
              </w:rPr>
              <w:t>-</w:t>
            </w:r>
          </w:p>
        </w:tc>
        <w:tc>
          <w:tcPr>
            <w:tcW w:w="618" w:type="dxa"/>
            <w:tcBorders>
              <w:top w:val="nil"/>
            </w:tcBorders>
          </w:tcPr>
          <w:p w14:paraId="7F31A171" w14:textId="77777777" w:rsidR="00EA44DB" w:rsidRDefault="00EA44DB">
            <w:pPr>
              <w:pStyle w:val="TableParagraph"/>
              <w:jc w:val="left"/>
              <w:rPr>
                <w:sz w:val="20"/>
              </w:rPr>
            </w:pPr>
          </w:p>
          <w:p w14:paraId="2E0B6D27" w14:textId="77777777" w:rsidR="00EA44DB" w:rsidRDefault="00000000">
            <w:pPr>
              <w:pStyle w:val="TableParagraph"/>
            </w:pPr>
            <w:r>
              <w:rPr>
                <w:w w:val="99"/>
              </w:rPr>
              <w:t>-</w:t>
            </w:r>
          </w:p>
        </w:tc>
        <w:tc>
          <w:tcPr>
            <w:tcW w:w="619" w:type="dxa"/>
            <w:tcBorders>
              <w:top w:val="nil"/>
            </w:tcBorders>
          </w:tcPr>
          <w:p w14:paraId="076749D0" w14:textId="77777777" w:rsidR="00EA44DB" w:rsidRDefault="00EA44DB">
            <w:pPr>
              <w:pStyle w:val="TableParagraph"/>
              <w:jc w:val="left"/>
              <w:rPr>
                <w:sz w:val="20"/>
              </w:rPr>
            </w:pPr>
          </w:p>
          <w:p w14:paraId="20875F78" w14:textId="77777777" w:rsidR="00EA44DB" w:rsidRDefault="00000000">
            <w:pPr>
              <w:pStyle w:val="TableParagraph"/>
              <w:ind w:right="265"/>
              <w:jc w:val="right"/>
            </w:pPr>
            <w:r>
              <w:rPr>
                <w:w w:val="99"/>
              </w:rPr>
              <w:t>-</w:t>
            </w:r>
          </w:p>
        </w:tc>
        <w:tc>
          <w:tcPr>
            <w:tcW w:w="619" w:type="dxa"/>
            <w:tcBorders>
              <w:top w:val="nil"/>
            </w:tcBorders>
          </w:tcPr>
          <w:p w14:paraId="04664D33" w14:textId="77777777" w:rsidR="00EA44DB" w:rsidRDefault="00000000">
            <w:pPr>
              <w:pStyle w:val="TableParagraph"/>
              <w:spacing w:before="83"/>
              <w:ind w:left="1"/>
            </w:pPr>
            <w:r>
              <w:rPr>
                <w:w w:val="99"/>
              </w:rPr>
              <w:t>-</w:t>
            </w:r>
          </w:p>
        </w:tc>
      </w:tr>
      <w:tr w:rsidR="00EA44DB" w14:paraId="3098F8F9" w14:textId="77777777">
        <w:trPr>
          <w:trHeight w:hRule="exact" w:val="343"/>
        </w:trPr>
        <w:tc>
          <w:tcPr>
            <w:tcW w:w="937" w:type="dxa"/>
          </w:tcPr>
          <w:p w14:paraId="6208E36D" w14:textId="77777777" w:rsidR="00EA44DB" w:rsidRDefault="00EA44DB"/>
        </w:tc>
        <w:tc>
          <w:tcPr>
            <w:tcW w:w="8419" w:type="dxa"/>
            <w:gridSpan w:val="13"/>
          </w:tcPr>
          <w:p w14:paraId="0A09AF5B" w14:textId="77777777" w:rsidR="00EA44DB" w:rsidRDefault="00000000">
            <w:pPr>
              <w:pStyle w:val="TableParagraph"/>
              <w:spacing w:before="13"/>
              <w:ind w:left="2625"/>
              <w:jc w:val="left"/>
              <w:rPr>
                <w:sz w:val="14"/>
              </w:rPr>
            </w:pPr>
            <w:r>
              <w:t>№20 (аварійні навантаження)</w:t>
            </w:r>
            <w:r>
              <w:rPr>
                <w:position w:val="10"/>
                <w:sz w:val="14"/>
              </w:rPr>
              <w:t>4)</w:t>
            </w:r>
          </w:p>
        </w:tc>
      </w:tr>
      <w:tr w:rsidR="00EA44DB" w14:paraId="03F9890B" w14:textId="77777777">
        <w:trPr>
          <w:trHeight w:hRule="exact" w:val="362"/>
        </w:trPr>
        <w:tc>
          <w:tcPr>
            <w:tcW w:w="937" w:type="dxa"/>
            <w:tcBorders>
              <w:bottom w:val="nil"/>
            </w:tcBorders>
          </w:tcPr>
          <w:p w14:paraId="779423CC" w14:textId="77777777" w:rsidR="00EA44DB" w:rsidRDefault="00000000">
            <w:pPr>
              <w:pStyle w:val="TableParagraph"/>
              <w:spacing w:before="40"/>
              <w:ind w:left="99" w:right="98"/>
            </w:pPr>
            <w:r>
              <w:t xml:space="preserve">20 </w:t>
            </w:r>
            <w:r>
              <w:rPr>
                <w:rFonts w:ascii="Symbol" w:hAnsi="Symbol"/>
              </w:rPr>
              <w:t></w:t>
            </w:r>
            <w:r>
              <w:t>=1</w:t>
            </w:r>
          </w:p>
        </w:tc>
        <w:tc>
          <w:tcPr>
            <w:tcW w:w="995" w:type="dxa"/>
            <w:tcBorders>
              <w:bottom w:val="nil"/>
            </w:tcBorders>
          </w:tcPr>
          <w:p w14:paraId="092E43EC" w14:textId="77777777" w:rsidR="00EA44DB" w:rsidRDefault="00000000">
            <w:pPr>
              <w:pStyle w:val="TableParagraph"/>
              <w:spacing w:before="47"/>
            </w:pPr>
            <w:r>
              <w:rPr>
                <w:w w:val="99"/>
              </w:rPr>
              <w:t>-</w:t>
            </w:r>
          </w:p>
        </w:tc>
        <w:tc>
          <w:tcPr>
            <w:tcW w:w="618" w:type="dxa"/>
            <w:tcBorders>
              <w:bottom w:val="nil"/>
            </w:tcBorders>
          </w:tcPr>
          <w:p w14:paraId="4EF05D1F" w14:textId="77777777" w:rsidR="00EA44DB" w:rsidRDefault="00000000">
            <w:pPr>
              <w:pStyle w:val="TableParagraph"/>
              <w:spacing w:before="47"/>
            </w:pPr>
            <w:r>
              <w:rPr>
                <w:w w:val="99"/>
              </w:rPr>
              <w:t>-</w:t>
            </w:r>
          </w:p>
        </w:tc>
        <w:tc>
          <w:tcPr>
            <w:tcW w:w="618" w:type="dxa"/>
            <w:tcBorders>
              <w:bottom w:val="nil"/>
            </w:tcBorders>
          </w:tcPr>
          <w:p w14:paraId="7631446D" w14:textId="77777777" w:rsidR="00EA44DB" w:rsidRDefault="00000000">
            <w:pPr>
              <w:pStyle w:val="TableParagraph"/>
              <w:spacing w:before="47"/>
            </w:pPr>
            <w:r>
              <w:rPr>
                <w:w w:val="99"/>
              </w:rPr>
              <w:t>-</w:t>
            </w:r>
          </w:p>
        </w:tc>
        <w:tc>
          <w:tcPr>
            <w:tcW w:w="619" w:type="dxa"/>
            <w:tcBorders>
              <w:bottom w:val="nil"/>
            </w:tcBorders>
          </w:tcPr>
          <w:p w14:paraId="5B1B0574" w14:textId="77777777" w:rsidR="00EA44DB" w:rsidRDefault="00000000">
            <w:pPr>
              <w:pStyle w:val="TableParagraph"/>
              <w:spacing w:before="47"/>
              <w:ind w:left="1"/>
            </w:pPr>
            <w:r>
              <w:rPr>
                <w:w w:val="99"/>
              </w:rPr>
              <w:t>-</w:t>
            </w:r>
          </w:p>
        </w:tc>
        <w:tc>
          <w:tcPr>
            <w:tcW w:w="619" w:type="dxa"/>
            <w:tcBorders>
              <w:bottom w:val="nil"/>
            </w:tcBorders>
          </w:tcPr>
          <w:p w14:paraId="36AD16B9" w14:textId="77777777" w:rsidR="00EA44DB" w:rsidRDefault="00000000">
            <w:pPr>
              <w:pStyle w:val="TableParagraph"/>
              <w:spacing w:before="47"/>
              <w:ind w:left="1"/>
            </w:pPr>
            <w:r>
              <w:rPr>
                <w:w w:val="99"/>
              </w:rPr>
              <w:t>-</w:t>
            </w:r>
          </w:p>
        </w:tc>
        <w:tc>
          <w:tcPr>
            <w:tcW w:w="618" w:type="dxa"/>
            <w:tcBorders>
              <w:bottom w:val="nil"/>
            </w:tcBorders>
          </w:tcPr>
          <w:p w14:paraId="294D7A0B" w14:textId="77777777" w:rsidR="00EA44DB" w:rsidRDefault="00000000">
            <w:pPr>
              <w:pStyle w:val="TableParagraph"/>
              <w:spacing w:before="47"/>
            </w:pPr>
            <w:r>
              <w:rPr>
                <w:w w:val="99"/>
              </w:rPr>
              <w:t>-</w:t>
            </w:r>
          </w:p>
        </w:tc>
        <w:tc>
          <w:tcPr>
            <w:tcW w:w="619" w:type="dxa"/>
            <w:tcBorders>
              <w:bottom w:val="nil"/>
            </w:tcBorders>
          </w:tcPr>
          <w:p w14:paraId="1C4FD2BD" w14:textId="77777777" w:rsidR="00EA44DB" w:rsidRDefault="00000000">
            <w:pPr>
              <w:pStyle w:val="TableParagraph"/>
              <w:spacing w:before="47"/>
              <w:ind w:left="1"/>
            </w:pPr>
            <w:r>
              <w:rPr>
                <w:w w:val="99"/>
              </w:rPr>
              <w:t>-</w:t>
            </w:r>
          </w:p>
        </w:tc>
        <w:tc>
          <w:tcPr>
            <w:tcW w:w="619" w:type="dxa"/>
            <w:tcBorders>
              <w:bottom w:val="nil"/>
            </w:tcBorders>
          </w:tcPr>
          <w:p w14:paraId="3D544EDD" w14:textId="77777777" w:rsidR="00EA44DB" w:rsidRDefault="00000000">
            <w:pPr>
              <w:pStyle w:val="TableParagraph"/>
              <w:spacing w:before="47"/>
            </w:pPr>
            <w:r>
              <w:rPr>
                <w:w w:val="99"/>
              </w:rPr>
              <w:t>-</w:t>
            </w:r>
          </w:p>
        </w:tc>
        <w:tc>
          <w:tcPr>
            <w:tcW w:w="619" w:type="dxa"/>
            <w:tcBorders>
              <w:bottom w:val="nil"/>
            </w:tcBorders>
          </w:tcPr>
          <w:p w14:paraId="66624295" w14:textId="77777777" w:rsidR="00EA44DB" w:rsidRDefault="00000000">
            <w:pPr>
              <w:pStyle w:val="TableParagraph"/>
              <w:spacing w:before="47"/>
              <w:ind w:right="266"/>
              <w:jc w:val="right"/>
            </w:pPr>
            <w:r>
              <w:rPr>
                <w:w w:val="99"/>
              </w:rPr>
              <w:t>-</w:t>
            </w:r>
          </w:p>
        </w:tc>
        <w:tc>
          <w:tcPr>
            <w:tcW w:w="618" w:type="dxa"/>
            <w:tcBorders>
              <w:bottom w:val="nil"/>
            </w:tcBorders>
          </w:tcPr>
          <w:p w14:paraId="62A14736" w14:textId="77777777" w:rsidR="00EA44DB" w:rsidRDefault="00000000">
            <w:pPr>
              <w:pStyle w:val="TableParagraph"/>
              <w:spacing w:before="47"/>
            </w:pPr>
            <w:r>
              <w:rPr>
                <w:w w:val="99"/>
              </w:rPr>
              <w:t>-</w:t>
            </w:r>
          </w:p>
        </w:tc>
        <w:tc>
          <w:tcPr>
            <w:tcW w:w="618" w:type="dxa"/>
            <w:tcBorders>
              <w:bottom w:val="nil"/>
            </w:tcBorders>
          </w:tcPr>
          <w:p w14:paraId="6035D0D6" w14:textId="77777777" w:rsidR="00EA44DB" w:rsidRDefault="00000000">
            <w:pPr>
              <w:pStyle w:val="TableParagraph"/>
              <w:spacing w:before="47"/>
            </w:pPr>
            <w:r>
              <w:rPr>
                <w:w w:val="99"/>
              </w:rPr>
              <w:t>-</w:t>
            </w:r>
          </w:p>
        </w:tc>
        <w:tc>
          <w:tcPr>
            <w:tcW w:w="619" w:type="dxa"/>
            <w:tcBorders>
              <w:bottom w:val="nil"/>
            </w:tcBorders>
          </w:tcPr>
          <w:p w14:paraId="0B998301" w14:textId="77777777" w:rsidR="00EA44DB" w:rsidRDefault="00000000">
            <w:pPr>
              <w:pStyle w:val="TableParagraph"/>
              <w:spacing w:before="47"/>
              <w:ind w:right="265"/>
              <w:jc w:val="right"/>
            </w:pPr>
            <w:r>
              <w:rPr>
                <w:w w:val="99"/>
              </w:rPr>
              <w:t>-</w:t>
            </w:r>
          </w:p>
        </w:tc>
        <w:tc>
          <w:tcPr>
            <w:tcW w:w="619" w:type="dxa"/>
            <w:tcBorders>
              <w:bottom w:val="nil"/>
            </w:tcBorders>
          </w:tcPr>
          <w:p w14:paraId="1B436800" w14:textId="77777777" w:rsidR="00EA44DB" w:rsidRDefault="00000000">
            <w:pPr>
              <w:pStyle w:val="TableParagraph"/>
              <w:spacing w:before="47"/>
              <w:ind w:left="1"/>
            </w:pPr>
            <w:r>
              <w:rPr>
                <w:w w:val="99"/>
              </w:rPr>
              <w:t>-</w:t>
            </w:r>
          </w:p>
        </w:tc>
      </w:tr>
      <w:tr w:rsidR="00EA44DB" w14:paraId="38104F86" w14:textId="77777777">
        <w:trPr>
          <w:trHeight w:hRule="exact" w:val="1026"/>
        </w:trPr>
        <w:tc>
          <w:tcPr>
            <w:tcW w:w="937" w:type="dxa"/>
            <w:tcBorders>
              <w:top w:val="nil"/>
            </w:tcBorders>
          </w:tcPr>
          <w:p w14:paraId="170B1196" w14:textId="77777777" w:rsidR="00EA44DB" w:rsidRDefault="00EA44DB">
            <w:pPr>
              <w:pStyle w:val="TableParagraph"/>
              <w:spacing w:before="1"/>
              <w:jc w:val="left"/>
              <w:rPr>
                <w:sz w:val="21"/>
              </w:rPr>
            </w:pPr>
          </w:p>
          <w:p w14:paraId="1EAE6FE0" w14:textId="77777777" w:rsidR="00EA44DB" w:rsidRDefault="00000000">
            <w:pPr>
              <w:pStyle w:val="TableParagraph"/>
              <w:ind w:left="99" w:right="98"/>
            </w:pPr>
            <w:r>
              <w:t>20</w:t>
            </w:r>
          </w:p>
          <w:p w14:paraId="2506A9B0" w14:textId="77777777" w:rsidR="00EA44DB" w:rsidRDefault="00000000">
            <w:pPr>
              <w:pStyle w:val="TableParagraph"/>
              <w:ind w:left="99" w:right="98"/>
            </w:pPr>
            <w:r>
              <w:rPr>
                <w:rFonts w:ascii="Symbol" w:hAnsi="Symbol"/>
              </w:rPr>
              <w:t></w:t>
            </w:r>
            <w:r>
              <w:t>=0,8</w:t>
            </w:r>
          </w:p>
        </w:tc>
        <w:tc>
          <w:tcPr>
            <w:tcW w:w="995" w:type="dxa"/>
            <w:tcBorders>
              <w:top w:val="nil"/>
            </w:tcBorders>
          </w:tcPr>
          <w:p w14:paraId="0BA87917" w14:textId="77777777" w:rsidR="00EA44DB" w:rsidRDefault="00000000">
            <w:pPr>
              <w:pStyle w:val="TableParagraph"/>
              <w:spacing w:before="40"/>
              <w:ind w:left="75" w:right="75"/>
            </w:pPr>
            <w:r>
              <w:t>7-9</w:t>
            </w:r>
          </w:p>
          <w:p w14:paraId="593A2B04" w14:textId="77777777" w:rsidR="00EA44DB" w:rsidRDefault="00000000">
            <w:pPr>
              <w:pStyle w:val="TableParagraph"/>
              <w:spacing w:before="90"/>
              <w:ind w:left="75" w:right="75"/>
            </w:pPr>
            <w:r>
              <w:t>7, 8, 10</w:t>
            </w:r>
          </w:p>
          <w:p w14:paraId="2791131E" w14:textId="77777777" w:rsidR="00EA44DB" w:rsidRDefault="00000000">
            <w:pPr>
              <w:pStyle w:val="TableParagraph"/>
              <w:spacing w:before="90"/>
              <w:ind w:left="75" w:right="75"/>
            </w:pPr>
            <w:r>
              <w:t>7 ,8 ,11</w:t>
            </w:r>
          </w:p>
        </w:tc>
        <w:tc>
          <w:tcPr>
            <w:tcW w:w="618" w:type="dxa"/>
            <w:tcBorders>
              <w:top w:val="nil"/>
            </w:tcBorders>
          </w:tcPr>
          <w:p w14:paraId="03973780" w14:textId="77777777" w:rsidR="00EA44DB" w:rsidRDefault="00000000">
            <w:pPr>
              <w:pStyle w:val="TableParagraph"/>
              <w:spacing w:before="40"/>
              <w:ind w:left="151"/>
              <w:jc w:val="left"/>
            </w:pPr>
            <w:r>
              <w:t>0,7</w:t>
            </w:r>
          </w:p>
          <w:p w14:paraId="5B38D58E" w14:textId="77777777" w:rsidR="00EA44DB" w:rsidRDefault="00000000">
            <w:pPr>
              <w:pStyle w:val="TableParagraph"/>
              <w:spacing w:before="90"/>
              <w:ind w:left="150"/>
              <w:jc w:val="left"/>
            </w:pPr>
            <w:r>
              <w:t>0,7</w:t>
            </w:r>
          </w:p>
          <w:p w14:paraId="2E65A14C" w14:textId="77777777" w:rsidR="00EA44DB" w:rsidRDefault="00000000">
            <w:pPr>
              <w:pStyle w:val="TableParagraph"/>
              <w:spacing w:before="90"/>
              <w:ind w:left="150"/>
              <w:jc w:val="left"/>
            </w:pPr>
            <w:r>
              <w:t>0,7</w:t>
            </w:r>
          </w:p>
        </w:tc>
        <w:tc>
          <w:tcPr>
            <w:tcW w:w="618" w:type="dxa"/>
            <w:tcBorders>
              <w:top w:val="nil"/>
            </w:tcBorders>
          </w:tcPr>
          <w:p w14:paraId="0BE9ABFE" w14:textId="77777777" w:rsidR="00EA44DB" w:rsidRDefault="00000000">
            <w:pPr>
              <w:pStyle w:val="TableParagraph"/>
              <w:spacing w:before="40"/>
              <w:ind w:left="150"/>
              <w:jc w:val="left"/>
            </w:pPr>
            <w:r>
              <w:t>0,7</w:t>
            </w:r>
          </w:p>
          <w:p w14:paraId="1E77D869" w14:textId="77777777" w:rsidR="00EA44DB" w:rsidRDefault="00000000">
            <w:pPr>
              <w:pStyle w:val="TableParagraph"/>
              <w:spacing w:before="90"/>
              <w:ind w:left="150"/>
              <w:jc w:val="left"/>
            </w:pPr>
            <w:r>
              <w:t>0,7</w:t>
            </w:r>
          </w:p>
          <w:p w14:paraId="76B60344" w14:textId="77777777" w:rsidR="00EA44DB" w:rsidRDefault="00000000">
            <w:pPr>
              <w:pStyle w:val="TableParagraph"/>
              <w:spacing w:before="90"/>
              <w:ind w:left="150"/>
              <w:jc w:val="left"/>
            </w:pPr>
            <w:r>
              <w:t>0,7</w:t>
            </w:r>
          </w:p>
        </w:tc>
        <w:tc>
          <w:tcPr>
            <w:tcW w:w="619" w:type="dxa"/>
            <w:tcBorders>
              <w:top w:val="nil"/>
            </w:tcBorders>
          </w:tcPr>
          <w:p w14:paraId="3FA840B6" w14:textId="77777777" w:rsidR="00EA44DB" w:rsidRDefault="00000000">
            <w:pPr>
              <w:pStyle w:val="TableParagraph"/>
              <w:spacing w:before="40"/>
              <w:ind w:left="70" w:right="70"/>
            </w:pPr>
            <w:r>
              <w:t>0,7</w:t>
            </w:r>
          </w:p>
          <w:p w14:paraId="34C76D72" w14:textId="77777777" w:rsidR="00EA44DB" w:rsidRDefault="00000000">
            <w:pPr>
              <w:pStyle w:val="TableParagraph"/>
              <w:spacing w:before="90"/>
            </w:pPr>
            <w:r>
              <w:rPr>
                <w:w w:val="99"/>
              </w:rPr>
              <w:t>-</w:t>
            </w:r>
          </w:p>
          <w:p w14:paraId="61BE7465" w14:textId="77777777" w:rsidR="00EA44DB" w:rsidRDefault="00000000">
            <w:pPr>
              <w:pStyle w:val="TableParagraph"/>
              <w:spacing w:before="90"/>
            </w:pPr>
            <w:r>
              <w:rPr>
                <w:w w:val="99"/>
              </w:rPr>
              <w:t>-</w:t>
            </w:r>
          </w:p>
        </w:tc>
        <w:tc>
          <w:tcPr>
            <w:tcW w:w="619" w:type="dxa"/>
            <w:tcBorders>
              <w:top w:val="nil"/>
            </w:tcBorders>
          </w:tcPr>
          <w:p w14:paraId="6284398E" w14:textId="77777777" w:rsidR="00EA44DB" w:rsidRDefault="00000000">
            <w:pPr>
              <w:pStyle w:val="TableParagraph"/>
              <w:spacing w:before="40"/>
            </w:pPr>
            <w:r>
              <w:rPr>
                <w:w w:val="99"/>
              </w:rPr>
              <w:t>-</w:t>
            </w:r>
          </w:p>
          <w:p w14:paraId="05A0E7E3" w14:textId="77777777" w:rsidR="00EA44DB" w:rsidRDefault="00000000">
            <w:pPr>
              <w:pStyle w:val="TableParagraph"/>
              <w:spacing w:before="90"/>
              <w:ind w:left="70" w:right="70"/>
            </w:pPr>
            <w:r>
              <w:t>0,7</w:t>
            </w:r>
          </w:p>
          <w:p w14:paraId="08ECA724" w14:textId="77777777" w:rsidR="00EA44DB" w:rsidRDefault="00000000">
            <w:pPr>
              <w:pStyle w:val="TableParagraph"/>
              <w:spacing w:before="90"/>
            </w:pPr>
            <w:r>
              <w:rPr>
                <w:w w:val="99"/>
              </w:rPr>
              <w:t>-</w:t>
            </w:r>
          </w:p>
        </w:tc>
        <w:tc>
          <w:tcPr>
            <w:tcW w:w="618" w:type="dxa"/>
            <w:tcBorders>
              <w:top w:val="nil"/>
            </w:tcBorders>
          </w:tcPr>
          <w:p w14:paraId="79D4C1FA" w14:textId="77777777" w:rsidR="00EA44DB" w:rsidRDefault="00000000">
            <w:pPr>
              <w:pStyle w:val="TableParagraph"/>
              <w:spacing w:before="40"/>
              <w:ind w:right="1"/>
            </w:pPr>
            <w:r>
              <w:rPr>
                <w:w w:val="99"/>
              </w:rPr>
              <w:t>-</w:t>
            </w:r>
          </w:p>
          <w:p w14:paraId="722292F9" w14:textId="77777777" w:rsidR="00EA44DB" w:rsidRDefault="00000000">
            <w:pPr>
              <w:pStyle w:val="TableParagraph"/>
              <w:spacing w:before="90"/>
            </w:pPr>
            <w:r>
              <w:rPr>
                <w:w w:val="99"/>
              </w:rPr>
              <w:t>-</w:t>
            </w:r>
          </w:p>
          <w:p w14:paraId="336D3DBD" w14:textId="77777777" w:rsidR="00EA44DB" w:rsidRDefault="00000000">
            <w:pPr>
              <w:pStyle w:val="TableParagraph"/>
              <w:spacing w:before="90"/>
              <w:ind w:left="130" w:right="131"/>
            </w:pPr>
            <w:r>
              <w:t>0,7</w:t>
            </w:r>
          </w:p>
        </w:tc>
        <w:tc>
          <w:tcPr>
            <w:tcW w:w="619" w:type="dxa"/>
            <w:tcBorders>
              <w:top w:val="nil"/>
            </w:tcBorders>
          </w:tcPr>
          <w:p w14:paraId="00E64911" w14:textId="77777777" w:rsidR="00EA44DB" w:rsidRDefault="00000000">
            <w:pPr>
              <w:pStyle w:val="TableParagraph"/>
              <w:spacing w:before="40"/>
            </w:pPr>
            <w:r>
              <w:rPr>
                <w:w w:val="99"/>
              </w:rPr>
              <w:t>-</w:t>
            </w:r>
          </w:p>
          <w:p w14:paraId="1D8DB6A4" w14:textId="77777777" w:rsidR="00EA44DB" w:rsidRDefault="00000000">
            <w:pPr>
              <w:pStyle w:val="TableParagraph"/>
              <w:spacing w:before="90"/>
            </w:pPr>
            <w:r>
              <w:rPr>
                <w:w w:val="99"/>
              </w:rPr>
              <w:t>-</w:t>
            </w:r>
          </w:p>
          <w:p w14:paraId="60A48486" w14:textId="77777777" w:rsidR="00EA44DB" w:rsidRDefault="00000000">
            <w:pPr>
              <w:pStyle w:val="TableParagraph"/>
              <w:spacing w:before="90"/>
            </w:pPr>
            <w:r>
              <w:rPr>
                <w:w w:val="99"/>
              </w:rPr>
              <w:t>-</w:t>
            </w:r>
          </w:p>
        </w:tc>
        <w:tc>
          <w:tcPr>
            <w:tcW w:w="619" w:type="dxa"/>
            <w:tcBorders>
              <w:top w:val="nil"/>
            </w:tcBorders>
          </w:tcPr>
          <w:p w14:paraId="227CF0F2" w14:textId="77777777" w:rsidR="00EA44DB" w:rsidRDefault="00000000">
            <w:pPr>
              <w:pStyle w:val="TableParagraph"/>
              <w:spacing w:before="40"/>
            </w:pPr>
            <w:r>
              <w:rPr>
                <w:w w:val="99"/>
              </w:rPr>
              <w:t>-</w:t>
            </w:r>
          </w:p>
          <w:p w14:paraId="2E34310F" w14:textId="77777777" w:rsidR="00EA44DB" w:rsidRDefault="00000000">
            <w:pPr>
              <w:pStyle w:val="TableParagraph"/>
              <w:spacing w:before="90"/>
              <w:ind w:right="1"/>
            </w:pPr>
            <w:r>
              <w:rPr>
                <w:w w:val="99"/>
              </w:rPr>
              <w:t>-</w:t>
            </w:r>
          </w:p>
          <w:p w14:paraId="234AC852" w14:textId="77777777" w:rsidR="00EA44DB" w:rsidRDefault="00000000">
            <w:pPr>
              <w:pStyle w:val="TableParagraph"/>
              <w:spacing w:before="90"/>
              <w:ind w:right="1"/>
            </w:pPr>
            <w:r>
              <w:rPr>
                <w:w w:val="99"/>
              </w:rPr>
              <w:t>-</w:t>
            </w:r>
          </w:p>
        </w:tc>
        <w:tc>
          <w:tcPr>
            <w:tcW w:w="619" w:type="dxa"/>
            <w:tcBorders>
              <w:top w:val="nil"/>
            </w:tcBorders>
          </w:tcPr>
          <w:p w14:paraId="06F3AA4A" w14:textId="77777777" w:rsidR="00EA44DB" w:rsidRDefault="00000000">
            <w:pPr>
              <w:pStyle w:val="TableParagraph"/>
              <w:spacing w:before="40"/>
            </w:pPr>
            <w:r>
              <w:rPr>
                <w:w w:val="99"/>
              </w:rPr>
              <w:t>-</w:t>
            </w:r>
          </w:p>
          <w:p w14:paraId="4CD88AB6" w14:textId="77777777" w:rsidR="00EA44DB" w:rsidRDefault="00000000">
            <w:pPr>
              <w:pStyle w:val="TableParagraph"/>
              <w:spacing w:before="90"/>
            </w:pPr>
            <w:r>
              <w:rPr>
                <w:w w:val="99"/>
              </w:rPr>
              <w:t>-</w:t>
            </w:r>
          </w:p>
          <w:p w14:paraId="2A4E39F1" w14:textId="77777777" w:rsidR="00EA44DB" w:rsidRDefault="00000000">
            <w:pPr>
              <w:pStyle w:val="TableParagraph"/>
              <w:spacing w:before="90"/>
            </w:pPr>
            <w:r>
              <w:rPr>
                <w:w w:val="99"/>
              </w:rPr>
              <w:t>-</w:t>
            </w:r>
          </w:p>
        </w:tc>
        <w:tc>
          <w:tcPr>
            <w:tcW w:w="618" w:type="dxa"/>
            <w:tcBorders>
              <w:top w:val="nil"/>
            </w:tcBorders>
          </w:tcPr>
          <w:p w14:paraId="16119384" w14:textId="77777777" w:rsidR="00EA44DB" w:rsidRDefault="00000000">
            <w:pPr>
              <w:pStyle w:val="TableParagraph"/>
              <w:spacing w:before="40"/>
              <w:ind w:right="1"/>
            </w:pPr>
            <w:r>
              <w:rPr>
                <w:w w:val="99"/>
              </w:rPr>
              <w:t>-</w:t>
            </w:r>
          </w:p>
          <w:p w14:paraId="3B54F4F0" w14:textId="77777777" w:rsidR="00EA44DB" w:rsidRDefault="00000000">
            <w:pPr>
              <w:pStyle w:val="TableParagraph"/>
              <w:spacing w:before="90"/>
              <w:ind w:right="1"/>
            </w:pPr>
            <w:r>
              <w:rPr>
                <w:w w:val="99"/>
              </w:rPr>
              <w:t>-</w:t>
            </w:r>
          </w:p>
          <w:p w14:paraId="454567B0" w14:textId="77777777" w:rsidR="00EA44DB" w:rsidRDefault="00000000">
            <w:pPr>
              <w:pStyle w:val="TableParagraph"/>
              <w:spacing w:before="90"/>
              <w:ind w:right="1"/>
            </w:pPr>
            <w:r>
              <w:rPr>
                <w:w w:val="99"/>
              </w:rPr>
              <w:t>-</w:t>
            </w:r>
          </w:p>
        </w:tc>
        <w:tc>
          <w:tcPr>
            <w:tcW w:w="618" w:type="dxa"/>
            <w:tcBorders>
              <w:top w:val="nil"/>
            </w:tcBorders>
          </w:tcPr>
          <w:p w14:paraId="12A7B63D" w14:textId="77777777" w:rsidR="00EA44DB" w:rsidRDefault="00000000">
            <w:pPr>
              <w:pStyle w:val="TableParagraph"/>
              <w:spacing w:before="40"/>
            </w:pPr>
            <w:r>
              <w:rPr>
                <w:w w:val="99"/>
              </w:rPr>
              <w:t>-</w:t>
            </w:r>
          </w:p>
          <w:p w14:paraId="4706F9D5" w14:textId="77777777" w:rsidR="00EA44DB" w:rsidRDefault="00000000">
            <w:pPr>
              <w:pStyle w:val="TableParagraph"/>
              <w:spacing w:before="90"/>
              <w:ind w:right="1"/>
            </w:pPr>
            <w:r>
              <w:rPr>
                <w:w w:val="99"/>
              </w:rPr>
              <w:t>-</w:t>
            </w:r>
          </w:p>
          <w:p w14:paraId="71AB38A4" w14:textId="77777777" w:rsidR="00EA44DB" w:rsidRDefault="00000000">
            <w:pPr>
              <w:pStyle w:val="TableParagraph"/>
              <w:spacing w:before="90"/>
              <w:ind w:right="1"/>
            </w:pPr>
            <w:r>
              <w:rPr>
                <w:w w:val="99"/>
              </w:rPr>
              <w:t>-</w:t>
            </w:r>
          </w:p>
        </w:tc>
        <w:tc>
          <w:tcPr>
            <w:tcW w:w="619" w:type="dxa"/>
            <w:tcBorders>
              <w:top w:val="nil"/>
            </w:tcBorders>
          </w:tcPr>
          <w:p w14:paraId="50A8EABB" w14:textId="77777777" w:rsidR="00EA44DB" w:rsidRDefault="00000000">
            <w:pPr>
              <w:pStyle w:val="TableParagraph"/>
              <w:spacing w:before="40"/>
            </w:pPr>
            <w:r>
              <w:rPr>
                <w:w w:val="99"/>
              </w:rPr>
              <w:t>-</w:t>
            </w:r>
          </w:p>
          <w:p w14:paraId="7B41EB36" w14:textId="77777777" w:rsidR="00EA44DB" w:rsidRDefault="00000000">
            <w:pPr>
              <w:pStyle w:val="TableParagraph"/>
              <w:spacing w:before="90"/>
            </w:pPr>
            <w:r>
              <w:rPr>
                <w:w w:val="99"/>
              </w:rPr>
              <w:t>-</w:t>
            </w:r>
          </w:p>
          <w:p w14:paraId="2AE96A4F" w14:textId="77777777" w:rsidR="00EA44DB" w:rsidRDefault="00000000">
            <w:pPr>
              <w:pStyle w:val="TableParagraph"/>
              <w:spacing w:before="90"/>
            </w:pPr>
            <w:r>
              <w:rPr>
                <w:w w:val="99"/>
              </w:rPr>
              <w:t>-</w:t>
            </w:r>
          </w:p>
        </w:tc>
        <w:tc>
          <w:tcPr>
            <w:tcW w:w="619" w:type="dxa"/>
            <w:tcBorders>
              <w:top w:val="nil"/>
            </w:tcBorders>
          </w:tcPr>
          <w:p w14:paraId="57A01D8F" w14:textId="77777777" w:rsidR="00EA44DB" w:rsidRDefault="00000000">
            <w:pPr>
              <w:pStyle w:val="TableParagraph"/>
              <w:spacing w:before="40"/>
            </w:pPr>
            <w:r>
              <w:rPr>
                <w:w w:val="99"/>
              </w:rPr>
              <w:t>-</w:t>
            </w:r>
          </w:p>
          <w:p w14:paraId="349ACE04" w14:textId="77777777" w:rsidR="00EA44DB" w:rsidRDefault="00000000">
            <w:pPr>
              <w:pStyle w:val="TableParagraph"/>
              <w:spacing w:before="90"/>
            </w:pPr>
            <w:r>
              <w:rPr>
                <w:w w:val="99"/>
              </w:rPr>
              <w:t>-</w:t>
            </w:r>
          </w:p>
          <w:p w14:paraId="31DE4BD7" w14:textId="77777777" w:rsidR="00EA44DB" w:rsidRDefault="00000000">
            <w:pPr>
              <w:pStyle w:val="TableParagraph"/>
              <w:spacing w:before="90"/>
            </w:pPr>
            <w:r>
              <w:rPr>
                <w:w w:val="99"/>
              </w:rPr>
              <w:t>-</w:t>
            </w:r>
          </w:p>
        </w:tc>
      </w:tr>
      <w:tr w:rsidR="00EA44DB" w:rsidRPr="007B7936" w14:paraId="2517A9B8" w14:textId="77777777">
        <w:trPr>
          <w:trHeight w:hRule="exact" w:val="2052"/>
        </w:trPr>
        <w:tc>
          <w:tcPr>
            <w:tcW w:w="9356" w:type="dxa"/>
            <w:gridSpan w:val="14"/>
          </w:tcPr>
          <w:p w14:paraId="64C7880B" w14:textId="77777777" w:rsidR="00EA44DB" w:rsidRPr="0089788B" w:rsidRDefault="00000000">
            <w:pPr>
              <w:pStyle w:val="TableParagraph"/>
              <w:spacing w:before="32"/>
              <w:ind w:left="52"/>
              <w:jc w:val="left"/>
              <w:rPr>
                <w:sz w:val="20"/>
                <w:lang w:val="ru-RU"/>
              </w:rPr>
            </w:pPr>
            <w:r w:rsidRPr="0089788B">
              <w:rPr>
                <w:b/>
                <w:position w:val="10"/>
                <w:sz w:val="14"/>
                <w:lang w:val="ru-RU"/>
              </w:rPr>
              <w:t xml:space="preserve">1) </w:t>
            </w:r>
            <w:r w:rsidRPr="0089788B">
              <w:rPr>
                <w:sz w:val="20"/>
                <w:lang w:val="ru-RU"/>
              </w:rPr>
              <w:t>При розташуванні на кривих великого радіуса (де відцентрова сила невелика) навантаження</w:t>
            </w:r>
          </w:p>
          <w:p w14:paraId="55BAE8F5" w14:textId="77777777" w:rsidR="00EA44DB" w:rsidRPr="0089788B" w:rsidRDefault="00000000">
            <w:pPr>
              <w:pStyle w:val="TableParagraph"/>
              <w:spacing w:before="3"/>
              <w:ind w:left="52"/>
              <w:jc w:val="left"/>
              <w:rPr>
                <w:sz w:val="20"/>
                <w:lang w:val="ru-RU"/>
              </w:rPr>
            </w:pPr>
            <w:r w:rsidRPr="0089788B">
              <w:rPr>
                <w:sz w:val="20"/>
                <w:lang w:val="ru-RU"/>
              </w:rPr>
              <w:t>№ 10 слід розглядати, як те, що діє одночасно з № 7 та № 8.</w:t>
            </w:r>
          </w:p>
          <w:p w14:paraId="7E87EC78" w14:textId="77777777" w:rsidR="00EA44DB" w:rsidRPr="0089788B" w:rsidRDefault="00000000">
            <w:pPr>
              <w:pStyle w:val="TableParagraph"/>
              <w:spacing w:before="34"/>
              <w:ind w:left="52"/>
              <w:jc w:val="left"/>
              <w:rPr>
                <w:sz w:val="20"/>
                <w:lang w:val="ru-RU"/>
              </w:rPr>
            </w:pPr>
            <w:r w:rsidRPr="0089788B">
              <w:rPr>
                <w:b/>
                <w:position w:val="10"/>
                <w:sz w:val="14"/>
                <w:lang w:val="ru-RU"/>
              </w:rPr>
              <w:t xml:space="preserve">2)  </w:t>
            </w:r>
            <w:r w:rsidRPr="0089788B">
              <w:rPr>
                <w:sz w:val="20"/>
                <w:lang w:val="ru-RU"/>
              </w:rPr>
              <w:t>Див. примітку 1 до 5.3.</w:t>
            </w:r>
          </w:p>
          <w:p w14:paraId="3F87C642" w14:textId="77777777" w:rsidR="00EA44DB" w:rsidRPr="0089788B" w:rsidRDefault="00000000">
            <w:pPr>
              <w:pStyle w:val="TableParagraph"/>
              <w:spacing w:before="39"/>
              <w:ind w:left="52"/>
              <w:jc w:val="left"/>
              <w:rPr>
                <w:sz w:val="20"/>
                <w:lang w:val="ru-RU"/>
              </w:rPr>
            </w:pPr>
            <w:r w:rsidRPr="0089788B">
              <w:rPr>
                <w:b/>
                <w:position w:val="10"/>
                <w:sz w:val="14"/>
                <w:lang w:val="ru-RU"/>
              </w:rPr>
              <w:t xml:space="preserve">3)  </w:t>
            </w:r>
            <w:r w:rsidRPr="0089788B">
              <w:rPr>
                <w:sz w:val="20"/>
                <w:lang w:val="ru-RU"/>
              </w:rPr>
              <w:t>Див. примітку 3 до 5.3.</w:t>
            </w:r>
          </w:p>
          <w:p w14:paraId="56CDA5D2" w14:textId="77777777" w:rsidR="00EA44DB" w:rsidRPr="0089788B" w:rsidRDefault="00000000">
            <w:pPr>
              <w:pStyle w:val="TableParagraph"/>
              <w:spacing w:before="39"/>
              <w:ind w:left="52"/>
              <w:jc w:val="left"/>
              <w:rPr>
                <w:sz w:val="20"/>
                <w:lang w:val="ru-RU"/>
              </w:rPr>
            </w:pPr>
            <w:r w:rsidRPr="0089788B">
              <w:rPr>
                <w:b/>
                <w:position w:val="10"/>
                <w:sz w:val="14"/>
                <w:lang w:val="ru-RU"/>
              </w:rPr>
              <w:t xml:space="preserve">4)  </w:t>
            </w:r>
            <w:r w:rsidRPr="0089788B">
              <w:rPr>
                <w:sz w:val="20"/>
                <w:lang w:val="ru-RU"/>
              </w:rPr>
              <w:t>Не враховуються разом з залізничними навантаженнями.</w:t>
            </w:r>
          </w:p>
          <w:p w14:paraId="2A5F4CF2" w14:textId="77777777" w:rsidR="00EA44DB" w:rsidRPr="0089788B" w:rsidRDefault="00000000">
            <w:pPr>
              <w:pStyle w:val="TableParagraph"/>
              <w:spacing w:before="63"/>
              <w:ind w:left="52" w:hanging="1"/>
              <w:jc w:val="left"/>
              <w:rPr>
                <w:sz w:val="20"/>
                <w:lang w:val="ru-RU"/>
              </w:rPr>
            </w:pPr>
            <w:r w:rsidRPr="0089788B">
              <w:rPr>
                <w:b/>
                <w:sz w:val="20"/>
                <w:lang w:val="ru-RU"/>
              </w:rPr>
              <w:t>Примітка</w:t>
            </w:r>
            <w:r w:rsidRPr="0089788B">
              <w:rPr>
                <w:sz w:val="20"/>
                <w:lang w:val="ru-RU"/>
              </w:rPr>
              <w:t>. У чисельнику зазначено коефіцієнти навантажень, що використовуються при проектуванні залізничних мостів, у знаменнику – автодорожніх та міських.</w:t>
            </w:r>
          </w:p>
        </w:tc>
      </w:tr>
    </w:tbl>
    <w:p w14:paraId="17D6CE77" w14:textId="77777777" w:rsidR="00EA44DB" w:rsidRPr="0089788B" w:rsidRDefault="00EA44DB">
      <w:pPr>
        <w:rPr>
          <w:sz w:val="20"/>
          <w:lang w:val="ru-RU"/>
        </w:rPr>
        <w:sectPr w:rsidR="00EA44DB" w:rsidRPr="0089788B">
          <w:pgSz w:w="11910" w:h="16840"/>
          <w:pgMar w:top="960" w:right="1140" w:bottom="280" w:left="1140" w:header="715" w:footer="0" w:gutter="0"/>
          <w:cols w:space="720"/>
        </w:sectPr>
      </w:pPr>
    </w:p>
    <w:p w14:paraId="26BB5DCF" w14:textId="77777777" w:rsidR="00EA44DB" w:rsidRPr="0089788B" w:rsidRDefault="00EA44DB">
      <w:pPr>
        <w:pStyle w:val="a3"/>
        <w:spacing w:before="10"/>
        <w:rPr>
          <w:sz w:val="19"/>
          <w:lang w:val="ru-RU"/>
        </w:rPr>
      </w:pPr>
    </w:p>
    <w:p w14:paraId="7D0A98F9" w14:textId="77777777" w:rsidR="00EA44DB" w:rsidRPr="0089788B" w:rsidRDefault="00000000">
      <w:pPr>
        <w:pStyle w:val="a3"/>
        <w:spacing w:before="93"/>
        <w:ind w:left="2"/>
        <w:jc w:val="center"/>
        <w:rPr>
          <w:lang w:val="ru-RU"/>
        </w:rPr>
      </w:pPr>
      <w:r w:rsidRPr="0089788B">
        <w:rPr>
          <w:lang w:val="ru-RU"/>
        </w:rPr>
        <w:t>ДОДАТОК Г</w:t>
      </w:r>
    </w:p>
    <w:p w14:paraId="1A9B934D" w14:textId="77777777" w:rsidR="00EA44DB" w:rsidRPr="0089788B" w:rsidRDefault="00000000">
      <w:pPr>
        <w:pStyle w:val="a3"/>
        <w:spacing w:before="75"/>
        <w:ind w:left="3"/>
        <w:jc w:val="center"/>
        <w:rPr>
          <w:lang w:val="ru-RU"/>
        </w:rPr>
      </w:pPr>
      <w:r w:rsidRPr="0089788B">
        <w:rPr>
          <w:lang w:val="ru-RU"/>
        </w:rPr>
        <w:t>(обов'язковий)</w:t>
      </w:r>
    </w:p>
    <w:p w14:paraId="5D6EBAC7" w14:textId="77777777" w:rsidR="00EA44DB" w:rsidRPr="0089788B" w:rsidRDefault="00EA44DB">
      <w:pPr>
        <w:pStyle w:val="a3"/>
        <w:spacing w:before="1"/>
        <w:rPr>
          <w:sz w:val="35"/>
          <w:lang w:val="ru-RU"/>
        </w:rPr>
      </w:pPr>
    </w:p>
    <w:p w14:paraId="7C003AE8" w14:textId="77777777" w:rsidR="00EA44DB" w:rsidRPr="0089788B" w:rsidRDefault="00000000">
      <w:pPr>
        <w:pStyle w:val="4"/>
        <w:ind w:left="267" w:right="265" w:hanging="3"/>
        <w:jc w:val="center"/>
        <w:rPr>
          <w:lang w:val="ru-RU"/>
        </w:rPr>
      </w:pPr>
      <w:r w:rsidRPr="0089788B">
        <w:rPr>
          <w:lang w:val="ru-RU"/>
        </w:rPr>
        <w:t>МЕТОДИКА ВИЗНАЧЕННЯ РІВНОДІЙНОЇ ХАРАКТЕРИСТИЧНОГО ГОРИЗОНТАЛЬНОГО (БІЧНОГО) ТИСКУ ВЛАСНОЇ ВАГИ ҐРУНТУ НА ОПОРИ МОСТІВ</w:t>
      </w:r>
    </w:p>
    <w:p w14:paraId="2FE0D596" w14:textId="77777777" w:rsidR="00EA44DB" w:rsidRPr="0089788B" w:rsidRDefault="00EA44DB">
      <w:pPr>
        <w:pStyle w:val="a3"/>
        <w:spacing w:before="6"/>
        <w:rPr>
          <w:b/>
          <w:sz w:val="21"/>
          <w:lang w:val="ru-RU"/>
        </w:rPr>
      </w:pPr>
    </w:p>
    <w:p w14:paraId="5F6EA658" w14:textId="77777777" w:rsidR="00EA44DB" w:rsidRPr="0089788B" w:rsidRDefault="00EA44DB">
      <w:pPr>
        <w:rPr>
          <w:sz w:val="21"/>
          <w:lang w:val="ru-RU"/>
        </w:rPr>
        <w:sectPr w:rsidR="00EA44DB" w:rsidRPr="0089788B">
          <w:pgSz w:w="11910" w:h="16840"/>
          <w:pgMar w:top="960" w:right="1140" w:bottom="280" w:left="1140" w:header="715" w:footer="0" w:gutter="0"/>
          <w:cols w:space="720"/>
        </w:sectPr>
      </w:pPr>
    </w:p>
    <w:p w14:paraId="32F0696B" w14:textId="77777777" w:rsidR="00EA44DB" w:rsidRPr="0089788B" w:rsidRDefault="00000000" w:rsidP="004130AE">
      <w:pPr>
        <w:pStyle w:val="a3"/>
        <w:ind w:left="816"/>
        <w:rPr>
          <w:i/>
          <w:sz w:val="14"/>
          <w:lang w:val="ru-RU"/>
        </w:rPr>
      </w:pPr>
      <w:r w:rsidRPr="0089788B">
        <w:rPr>
          <w:b/>
          <w:lang w:val="ru-RU"/>
        </w:rPr>
        <w:t xml:space="preserve">Г.1  </w:t>
      </w:r>
      <w:r w:rsidRPr="0089788B">
        <w:rPr>
          <w:lang w:val="ru-RU"/>
        </w:rPr>
        <w:t xml:space="preserve">Рівнодійну  характеристичного  горизонтального  (бічного)  тиску  </w:t>
      </w:r>
      <w:r w:rsidRPr="0089788B">
        <w:rPr>
          <w:spacing w:val="53"/>
          <w:lang w:val="ru-RU"/>
        </w:rPr>
        <w:t xml:space="preserve"> </w:t>
      </w:r>
      <w:r>
        <w:rPr>
          <w:i/>
          <w:spacing w:val="-6"/>
        </w:rPr>
        <w:t>F</w:t>
      </w:r>
      <w:r>
        <w:rPr>
          <w:i/>
          <w:spacing w:val="-6"/>
          <w:position w:val="-4"/>
          <w:sz w:val="14"/>
        </w:rPr>
        <w:t>h</w:t>
      </w:r>
    </w:p>
    <w:p w14:paraId="4C08F37B" w14:textId="7A3278DA" w:rsidR="00EA44DB" w:rsidRPr="0089788B" w:rsidRDefault="00000000">
      <w:pPr>
        <w:pStyle w:val="a3"/>
        <w:spacing w:before="95"/>
        <w:ind w:left="148"/>
        <w:rPr>
          <w:lang w:val="ru-RU"/>
        </w:rPr>
      </w:pPr>
      <w:r w:rsidRPr="0089788B">
        <w:rPr>
          <w:lang w:val="ru-RU"/>
        </w:rPr>
        <w:t>на  опори</w:t>
      </w:r>
    </w:p>
    <w:p w14:paraId="0E7185B6" w14:textId="77777777" w:rsidR="00EA44DB" w:rsidRPr="0089788B" w:rsidRDefault="00EA44DB">
      <w:pPr>
        <w:rPr>
          <w:lang w:val="ru-RU"/>
        </w:rPr>
        <w:sectPr w:rsidR="00EA44DB" w:rsidRPr="0089788B">
          <w:type w:val="continuous"/>
          <w:pgSz w:w="11910" w:h="16840"/>
          <w:pgMar w:top="1280" w:right="1140" w:bottom="280" w:left="1140" w:header="720" w:footer="720" w:gutter="0"/>
          <w:cols w:num="2" w:space="720" w:equalWidth="0">
            <w:col w:w="8338" w:space="40"/>
            <w:col w:w="1252"/>
          </w:cols>
        </w:sectPr>
      </w:pPr>
    </w:p>
    <w:p w14:paraId="34234A4B" w14:textId="77777777" w:rsidR="00EA44DB" w:rsidRPr="0089788B" w:rsidRDefault="00000000">
      <w:pPr>
        <w:pStyle w:val="a3"/>
        <w:spacing w:before="95" w:line="312" w:lineRule="auto"/>
        <w:ind w:left="106" w:right="102"/>
        <w:jc w:val="both"/>
        <w:rPr>
          <w:lang w:val="ru-RU"/>
        </w:rPr>
      </w:pPr>
      <w:r w:rsidRPr="0089788B">
        <w:rPr>
          <w:lang w:val="ru-RU"/>
        </w:rPr>
        <w:t>мостів від власної ваги насипного ґрунту, а також ґрунту, що лежить нижче природної поверхні землі при глибині закладення підошви фундаменту 3 м і менше (рисунок Г.1 а), слід визначати за формулою</w:t>
      </w:r>
    </w:p>
    <w:p w14:paraId="68B43D60" w14:textId="67B3F677" w:rsidR="00EA44DB" w:rsidRDefault="00E16D0F" w:rsidP="009C3B69">
      <w:pPr>
        <w:spacing w:line="312" w:lineRule="auto"/>
        <w:jc w:val="right"/>
        <w:rPr>
          <w:lang w:val="ru-RU"/>
        </w:rPr>
      </w:pPr>
      <w:r>
        <w:rPr>
          <w:noProof/>
          <w:lang w:val="ru-RU"/>
        </w:rPr>
        <w:drawing>
          <wp:inline distT="0" distB="0" distL="0" distR="0" wp14:anchorId="7C97B3E7" wp14:editId="01BD80C5">
            <wp:extent cx="3702050" cy="501650"/>
            <wp:effectExtent l="0" t="0" r="0" b="0"/>
            <wp:docPr id="3736" name="Рисунок 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3702050" cy="501650"/>
                    </a:xfrm>
                    <a:prstGeom prst="rect">
                      <a:avLst/>
                    </a:prstGeom>
                    <a:noFill/>
                    <a:ln>
                      <a:noFill/>
                    </a:ln>
                  </pic:spPr>
                </pic:pic>
              </a:graphicData>
            </a:graphic>
          </wp:inline>
        </w:drawing>
      </w:r>
    </w:p>
    <w:p w14:paraId="60076EA5" w14:textId="77777777" w:rsidR="00E16D0F" w:rsidRDefault="00E16D0F">
      <w:pPr>
        <w:spacing w:line="312" w:lineRule="auto"/>
        <w:jc w:val="both"/>
        <w:rPr>
          <w:lang w:val="ru-RU"/>
        </w:rPr>
      </w:pPr>
    </w:p>
    <w:p w14:paraId="48E5FB68" w14:textId="7032983E" w:rsidR="00E16D0F" w:rsidRPr="0089788B" w:rsidRDefault="00E16D0F">
      <w:pPr>
        <w:spacing w:line="312" w:lineRule="auto"/>
        <w:jc w:val="both"/>
        <w:rPr>
          <w:lang w:val="ru-RU"/>
        </w:rPr>
        <w:sectPr w:rsidR="00E16D0F" w:rsidRPr="0089788B">
          <w:type w:val="continuous"/>
          <w:pgSz w:w="11910" w:h="16840"/>
          <w:pgMar w:top="1280" w:right="1140" w:bottom="280" w:left="1140" w:header="720" w:footer="720" w:gutter="0"/>
          <w:cols w:space="720"/>
        </w:sectPr>
      </w:pPr>
    </w:p>
    <w:p w14:paraId="5CC40A23" w14:textId="77777777" w:rsidR="00EA44DB" w:rsidRDefault="00000000">
      <w:pPr>
        <w:tabs>
          <w:tab w:val="left" w:pos="859"/>
        </w:tabs>
        <w:spacing w:before="172"/>
        <w:ind w:left="106"/>
        <w:rPr>
          <w:i/>
          <w:sz w:val="14"/>
        </w:rPr>
      </w:pPr>
      <w:r>
        <w:t>де</w:t>
      </w:r>
      <w:r>
        <w:tab/>
      </w:r>
      <w:r>
        <w:rPr>
          <w:i/>
        </w:rPr>
        <w:t>p</w:t>
      </w:r>
      <w:r>
        <w:rPr>
          <w:i/>
          <w:position w:val="-5"/>
          <w:sz w:val="14"/>
        </w:rPr>
        <w:t>h</w:t>
      </w:r>
    </w:p>
    <w:p w14:paraId="67C5BE13" w14:textId="77777777" w:rsidR="00EA44DB" w:rsidRPr="0089788B" w:rsidRDefault="00000000">
      <w:pPr>
        <w:pStyle w:val="a4"/>
        <w:numPr>
          <w:ilvl w:val="0"/>
          <w:numId w:val="6"/>
        </w:numPr>
        <w:tabs>
          <w:tab w:val="left" w:pos="384"/>
        </w:tabs>
        <w:spacing w:before="172"/>
        <w:ind w:hanging="277"/>
        <w:rPr>
          <w:lang w:val="ru-RU"/>
        </w:rPr>
      </w:pPr>
      <w:r w:rsidRPr="0089788B">
        <w:rPr>
          <w:w w:val="99"/>
          <w:lang w:val="ru-RU"/>
        </w:rPr>
        <w:br w:type="column"/>
      </w:r>
      <w:r w:rsidRPr="0089788B">
        <w:rPr>
          <w:lang w:val="ru-RU"/>
        </w:rPr>
        <w:t xml:space="preserve">характеристичний   горизонтальний  (бічний)  тиск  ґрунту  на   рівні  </w:t>
      </w:r>
      <w:r w:rsidRPr="0089788B">
        <w:rPr>
          <w:spacing w:val="24"/>
          <w:lang w:val="ru-RU"/>
        </w:rPr>
        <w:t xml:space="preserve"> </w:t>
      </w:r>
      <w:r w:rsidRPr="0089788B">
        <w:rPr>
          <w:lang w:val="ru-RU"/>
        </w:rPr>
        <w:t>нижньої</w:t>
      </w:r>
    </w:p>
    <w:p w14:paraId="2819C52E" w14:textId="77777777" w:rsidR="00EA44DB" w:rsidRPr="0089788B" w:rsidRDefault="00EA44DB">
      <w:pPr>
        <w:rPr>
          <w:lang w:val="ru-RU"/>
        </w:rPr>
        <w:sectPr w:rsidR="00EA44DB" w:rsidRPr="0089788B">
          <w:type w:val="continuous"/>
          <w:pgSz w:w="11910" w:h="16840"/>
          <w:pgMar w:top="1280" w:right="1140" w:bottom="280" w:left="1140" w:header="720" w:footer="720" w:gutter="0"/>
          <w:cols w:num="2" w:space="720" w:equalWidth="0">
            <w:col w:w="1062" w:space="102"/>
            <w:col w:w="8466"/>
          </w:cols>
        </w:sectPr>
      </w:pPr>
    </w:p>
    <w:p w14:paraId="7FAE4D39" w14:textId="77777777" w:rsidR="00EA44DB" w:rsidRPr="0089788B" w:rsidRDefault="00000000">
      <w:pPr>
        <w:pStyle w:val="a3"/>
        <w:spacing w:before="8"/>
        <w:ind w:left="106"/>
        <w:rPr>
          <w:lang w:val="ru-RU"/>
        </w:rPr>
      </w:pPr>
      <w:r w:rsidRPr="0089788B">
        <w:rPr>
          <w:lang w:val="ru-RU"/>
        </w:rPr>
        <w:t>поверхні шару, що приймається згідно з 6.3;</w:t>
      </w:r>
    </w:p>
    <w:p w14:paraId="5CD589E7" w14:textId="77777777" w:rsidR="00EA44DB" w:rsidRPr="0089788B" w:rsidRDefault="00000000">
      <w:pPr>
        <w:pStyle w:val="a3"/>
        <w:tabs>
          <w:tab w:val="left" w:pos="4915"/>
          <w:tab w:val="left" w:pos="6357"/>
          <w:tab w:val="left" w:pos="7154"/>
        </w:tabs>
        <w:spacing w:before="115"/>
        <w:ind w:left="849"/>
        <w:rPr>
          <w:lang w:val="ru-RU"/>
        </w:rPr>
      </w:pPr>
      <w:r>
        <w:rPr>
          <w:i/>
          <w:spacing w:val="2"/>
        </w:rPr>
        <w:t>h</w:t>
      </w:r>
      <w:r>
        <w:rPr>
          <w:i/>
          <w:spacing w:val="2"/>
          <w:position w:val="-4"/>
          <w:sz w:val="14"/>
        </w:rPr>
        <w:t>x</w:t>
      </w:r>
      <w:r w:rsidRPr="0089788B">
        <w:rPr>
          <w:i/>
          <w:spacing w:val="2"/>
          <w:position w:val="-4"/>
          <w:sz w:val="14"/>
          <w:lang w:val="ru-RU"/>
        </w:rPr>
        <w:t xml:space="preserve">  </w:t>
      </w:r>
      <w:r w:rsidRPr="0089788B">
        <w:rPr>
          <w:lang w:val="ru-RU"/>
        </w:rPr>
        <w:t>–  висота</w:t>
      </w:r>
      <w:r w:rsidRPr="0089788B">
        <w:rPr>
          <w:spacing w:val="38"/>
          <w:lang w:val="ru-RU"/>
        </w:rPr>
        <w:t xml:space="preserve"> </w:t>
      </w:r>
      <w:r w:rsidRPr="0089788B">
        <w:rPr>
          <w:lang w:val="ru-RU"/>
        </w:rPr>
        <w:t>засипання,</w:t>
      </w:r>
      <w:r w:rsidRPr="0089788B">
        <w:rPr>
          <w:spacing w:val="43"/>
          <w:lang w:val="ru-RU"/>
        </w:rPr>
        <w:t xml:space="preserve"> </w:t>
      </w:r>
      <w:r w:rsidRPr="0089788B">
        <w:rPr>
          <w:lang w:val="ru-RU"/>
        </w:rPr>
        <w:t>відрахована</w:t>
      </w:r>
      <w:r w:rsidRPr="0089788B">
        <w:rPr>
          <w:lang w:val="ru-RU"/>
        </w:rPr>
        <w:tab/>
        <w:t>від</w:t>
      </w:r>
      <w:r w:rsidRPr="0089788B">
        <w:rPr>
          <w:spacing w:val="42"/>
          <w:lang w:val="ru-RU"/>
        </w:rPr>
        <w:t xml:space="preserve"> </w:t>
      </w:r>
      <w:r w:rsidRPr="0089788B">
        <w:rPr>
          <w:lang w:val="ru-RU"/>
        </w:rPr>
        <w:t>підошви</w:t>
      </w:r>
      <w:r w:rsidRPr="0089788B">
        <w:rPr>
          <w:lang w:val="ru-RU"/>
        </w:rPr>
        <w:tab/>
        <w:t>рейок</w:t>
      </w:r>
      <w:r w:rsidRPr="0089788B">
        <w:rPr>
          <w:lang w:val="ru-RU"/>
        </w:rPr>
        <w:tab/>
        <w:t>або  верху</w:t>
      </w:r>
      <w:r w:rsidRPr="0089788B">
        <w:rPr>
          <w:spacing w:val="19"/>
          <w:lang w:val="ru-RU"/>
        </w:rPr>
        <w:t xml:space="preserve"> </w:t>
      </w:r>
      <w:r w:rsidRPr="0089788B">
        <w:rPr>
          <w:lang w:val="ru-RU"/>
        </w:rPr>
        <w:t>дорожнього</w:t>
      </w:r>
    </w:p>
    <w:p w14:paraId="0718490D" w14:textId="77777777" w:rsidR="00EA44DB" w:rsidRPr="0089788B" w:rsidRDefault="00000000">
      <w:pPr>
        <w:pStyle w:val="a3"/>
        <w:spacing w:before="19"/>
        <w:ind w:left="106"/>
        <w:rPr>
          <w:lang w:val="ru-RU"/>
        </w:rPr>
      </w:pPr>
      <w:r w:rsidRPr="0089788B">
        <w:rPr>
          <w:lang w:val="ru-RU"/>
        </w:rPr>
        <w:t>покриття, м;</w:t>
      </w:r>
    </w:p>
    <w:p w14:paraId="49B71AF0" w14:textId="77777777" w:rsidR="00EA44DB" w:rsidRPr="0089788B" w:rsidRDefault="00000000">
      <w:pPr>
        <w:pStyle w:val="a3"/>
        <w:spacing w:before="118"/>
        <w:ind w:left="849"/>
        <w:rPr>
          <w:lang w:val="ru-RU"/>
        </w:rPr>
      </w:pPr>
      <w:r>
        <w:rPr>
          <w:i/>
        </w:rPr>
        <w:t>b</w:t>
      </w:r>
      <w:r w:rsidRPr="0089788B">
        <w:rPr>
          <w:i/>
          <w:lang w:val="ru-RU"/>
        </w:rPr>
        <w:t xml:space="preserve">  </w:t>
      </w:r>
      <w:r w:rsidRPr="0089788B">
        <w:rPr>
          <w:lang w:val="ru-RU"/>
        </w:rPr>
        <w:t xml:space="preserve">– приведена (середня по висоті  </w:t>
      </w:r>
      <w:r>
        <w:rPr>
          <w:rFonts w:ascii="Times New Roman" w:hAnsi="Times New Roman"/>
          <w:i/>
          <w:sz w:val="24"/>
        </w:rPr>
        <w:t>h</w:t>
      </w:r>
      <w:r>
        <w:rPr>
          <w:rFonts w:ascii="Times New Roman" w:hAnsi="Times New Roman"/>
          <w:i/>
          <w:position w:val="-5"/>
          <w:sz w:val="14"/>
        </w:rPr>
        <w:t>x</w:t>
      </w:r>
      <w:r w:rsidRPr="0089788B">
        <w:rPr>
          <w:rFonts w:ascii="Times New Roman" w:hAnsi="Times New Roman"/>
          <w:i/>
          <w:position w:val="-5"/>
          <w:sz w:val="14"/>
          <w:lang w:val="ru-RU"/>
        </w:rPr>
        <w:t xml:space="preserve"> </w:t>
      </w:r>
      <w:r w:rsidRPr="0089788B">
        <w:rPr>
          <w:lang w:val="ru-RU"/>
        </w:rPr>
        <w:t xml:space="preserve">) ширина опори в площині задніх   граней,  </w:t>
      </w:r>
      <w:r w:rsidRPr="0089788B">
        <w:rPr>
          <w:spacing w:val="50"/>
          <w:lang w:val="ru-RU"/>
        </w:rPr>
        <w:t xml:space="preserve"> </w:t>
      </w:r>
      <w:r w:rsidRPr="0089788B">
        <w:rPr>
          <w:lang w:val="ru-RU"/>
        </w:rPr>
        <w:t>на</w:t>
      </w:r>
    </w:p>
    <w:p w14:paraId="10915144" w14:textId="77777777" w:rsidR="00EA44DB" w:rsidRPr="0089788B" w:rsidRDefault="00000000">
      <w:pPr>
        <w:pStyle w:val="a3"/>
        <w:spacing w:before="27"/>
        <w:ind w:left="106"/>
        <w:rPr>
          <w:lang w:val="ru-RU"/>
        </w:rPr>
      </w:pPr>
      <w:r w:rsidRPr="0089788B">
        <w:rPr>
          <w:lang w:val="ru-RU"/>
        </w:rPr>
        <w:t>яку розподіляється горизонтальний (бічний) тиск ґрунту, м.</w:t>
      </w:r>
    </w:p>
    <w:p w14:paraId="31E75CA5" w14:textId="77777777" w:rsidR="00EA44DB" w:rsidRPr="0089788B" w:rsidRDefault="00EA44DB">
      <w:pPr>
        <w:pStyle w:val="a3"/>
        <w:rPr>
          <w:sz w:val="20"/>
          <w:lang w:val="ru-RU"/>
        </w:rPr>
      </w:pPr>
    </w:p>
    <w:p w14:paraId="13D9EF99" w14:textId="2C40B192" w:rsidR="00EA44DB" w:rsidRPr="0089788B" w:rsidRDefault="006263EE">
      <w:pPr>
        <w:pStyle w:val="a3"/>
        <w:spacing w:before="7"/>
        <w:rPr>
          <w:sz w:val="18"/>
          <w:lang w:val="ru-RU"/>
        </w:rPr>
      </w:pPr>
      <w:r>
        <w:rPr>
          <w:noProof/>
        </w:rPr>
        <mc:AlternateContent>
          <mc:Choice Requires="wpg">
            <w:drawing>
              <wp:anchor distT="0" distB="0" distL="0" distR="0" simplePos="0" relativeHeight="251602432" behindDoc="0" locked="0" layoutInCell="1" allowOverlap="1" wp14:anchorId="43A2145E" wp14:editId="447A8B59">
                <wp:simplePos x="0" y="0"/>
                <wp:positionH relativeFrom="page">
                  <wp:posOffset>2760980</wp:posOffset>
                </wp:positionH>
                <wp:positionV relativeFrom="paragraph">
                  <wp:posOffset>161290</wp:posOffset>
                </wp:positionV>
                <wp:extent cx="2080260" cy="1263015"/>
                <wp:effectExtent l="0" t="2540" r="0" b="1270"/>
                <wp:wrapTopAndBottom/>
                <wp:docPr id="1422" name="Group 1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0260" cy="1263015"/>
                          <a:chOff x="4348" y="254"/>
                          <a:chExt cx="3276" cy="1989"/>
                        </a:xfrm>
                      </wpg:grpSpPr>
                      <pic:pic xmlns:pic="http://schemas.openxmlformats.org/drawingml/2006/picture">
                        <pic:nvPicPr>
                          <pic:cNvPr id="1423" name="Picture 1377"/>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4391" y="260"/>
                            <a:ext cx="121"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4" name="Picture 1376"/>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4348" y="254"/>
                            <a:ext cx="3275"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8E06A4" id="Group 1375" o:spid="_x0000_s1026" style="position:absolute;margin-left:217.4pt;margin-top:12.7pt;width:163.8pt;height:99.45pt;z-index:251602432;mso-wrap-distance-left:0;mso-wrap-distance-right:0;mso-position-horizontal-relative:page" coordorigin="4348,254" coordsize="3276,1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">
                <v:shape id="Picture 1377" o:spid="_x0000_s1027" type="#_x0000_t75" style="position:absolute;left:4391;top:260;width:121;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">
                  <v:imagedata r:id="rId535" o:title=""/>
                </v:shape>
                <v:shape id="Picture 1376" o:spid="_x0000_s1028" type="#_x0000_t75" style="position:absolute;left:4348;top:254;width:3275;height: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">
                  <v:imagedata r:id="rId536" o:title=""/>
                </v:shape>
                <w10:wrap type="topAndBottom" anchorx="page"/>
              </v:group>
            </w:pict>
          </mc:Fallback>
        </mc:AlternateContent>
      </w:r>
      <w:r>
        <w:rPr>
          <w:noProof/>
        </w:rPr>
        <mc:AlternateContent>
          <mc:Choice Requires="wpg">
            <w:drawing>
              <wp:anchor distT="0" distB="0" distL="0" distR="0" simplePos="0" relativeHeight="251603456" behindDoc="0" locked="0" layoutInCell="1" allowOverlap="1" wp14:anchorId="3BF42347" wp14:editId="181E319D">
                <wp:simplePos x="0" y="0"/>
                <wp:positionH relativeFrom="page">
                  <wp:posOffset>2439670</wp:posOffset>
                </wp:positionH>
                <wp:positionV relativeFrom="paragraph">
                  <wp:posOffset>1597025</wp:posOffset>
                </wp:positionV>
                <wp:extent cx="2653665" cy="2053590"/>
                <wp:effectExtent l="1270" t="0" r="2540" b="3810"/>
                <wp:wrapTopAndBottom/>
                <wp:docPr id="1419" name="Group 1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665" cy="2053590"/>
                          <a:chOff x="3842" y="2515"/>
                          <a:chExt cx="4179" cy="3234"/>
                        </a:xfrm>
                      </wpg:grpSpPr>
                      <pic:pic xmlns:pic="http://schemas.openxmlformats.org/drawingml/2006/picture">
                        <pic:nvPicPr>
                          <pic:cNvPr id="1420" name="Picture 1374"/>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4272" y="2540"/>
                            <a:ext cx="118"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1" name="Picture 1373"/>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3842" y="2515"/>
                            <a:ext cx="4178" cy="3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504F93E" id="Group 1372" o:spid="_x0000_s1026" style="position:absolute;margin-left:192.1pt;margin-top:125.75pt;width:208.95pt;height:161.7pt;z-index:251603456;mso-wrap-distance-left:0;mso-wrap-distance-right:0;mso-position-horizontal-relative:page" coordorigin="3842,2515" coordsize="4179,3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">
                <v:shape id="Picture 1374" o:spid="_x0000_s1027" type="#_x0000_t75" style="position:absolute;left:4272;top:2540;width:118;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">
                  <v:imagedata r:id="rId539" o:title=""/>
                </v:shape>
                <v:shape id="Picture 1373" o:spid="_x0000_s1028" type="#_x0000_t75" style="position:absolute;left:3842;top:2515;width:4178;height:3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">
                  <v:imagedata r:id="rId540" o:title=""/>
                </v:shape>
                <w10:wrap type="topAndBottom" anchorx="page"/>
              </v:group>
            </w:pict>
          </mc:Fallback>
        </mc:AlternateContent>
      </w:r>
    </w:p>
    <w:p w14:paraId="2AC98944" w14:textId="77777777" w:rsidR="00EA44DB" w:rsidRPr="0089788B" w:rsidRDefault="00EA44DB">
      <w:pPr>
        <w:pStyle w:val="a3"/>
        <w:spacing w:before="9"/>
        <w:rPr>
          <w:sz w:val="17"/>
          <w:lang w:val="ru-RU"/>
        </w:rPr>
      </w:pPr>
    </w:p>
    <w:p w14:paraId="10A3B086" w14:textId="77777777" w:rsidR="00EA44DB" w:rsidRPr="0089788B" w:rsidRDefault="00EA44DB">
      <w:pPr>
        <w:pStyle w:val="a3"/>
        <w:rPr>
          <w:sz w:val="15"/>
          <w:lang w:val="ru-RU"/>
        </w:rPr>
      </w:pPr>
    </w:p>
    <w:p w14:paraId="72B7CEB5" w14:textId="77777777" w:rsidR="00EA44DB" w:rsidRPr="0089788B" w:rsidRDefault="00000000">
      <w:pPr>
        <w:pStyle w:val="a3"/>
        <w:spacing w:before="93"/>
        <w:jc w:val="center"/>
        <w:rPr>
          <w:lang w:val="ru-RU"/>
        </w:rPr>
      </w:pPr>
      <w:r w:rsidRPr="0089788B">
        <w:rPr>
          <w:lang w:val="ru-RU"/>
        </w:rPr>
        <w:t>а – при глибині закладення підошви фундаменту 3 м і менше;</w:t>
      </w:r>
    </w:p>
    <w:p w14:paraId="1081E147" w14:textId="77777777" w:rsidR="00EA44DB" w:rsidRPr="0089788B" w:rsidRDefault="00000000">
      <w:pPr>
        <w:pStyle w:val="a3"/>
        <w:spacing w:before="75"/>
        <w:jc w:val="center"/>
        <w:rPr>
          <w:lang w:val="ru-RU"/>
        </w:rPr>
      </w:pPr>
      <w:r w:rsidRPr="0089788B">
        <w:rPr>
          <w:lang w:val="ru-RU"/>
        </w:rPr>
        <w:t>б – те саме понад 3 м; 1 – перший шар; 2 – другий шар; 3 – третій шар.</w:t>
      </w:r>
    </w:p>
    <w:p w14:paraId="61AC2D71" w14:textId="77777777" w:rsidR="00EA44DB" w:rsidRPr="0089788B" w:rsidRDefault="00000000">
      <w:pPr>
        <w:pStyle w:val="a3"/>
        <w:spacing w:before="195" w:line="312" w:lineRule="auto"/>
        <w:ind w:left="2"/>
        <w:jc w:val="center"/>
        <w:rPr>
          <w:lang w:val="ru-RU"/>
        </w:rPr>
      </w:pPr>
      <w:r w:rsidRPr="0089788B">
        <w:rPr>
          <w:b/>
          <w:lang w:val="ru-RU"/>
        </w:rPr>
        <w:t xml:space="preserve">Рисунок Г.1 </w:t>
      </w:r>
      <w:r w:rsidRPr="0089788B">
        <w:rPr>
          <w:lang w:val="ru-RU"/>
        </w:rPr>
        <w:t>– Схема епюр тиску ґрунту на опори моста для визначення рівнодійної характеристичного горизонтального (бічного) тиску на опори</w:t>
      </w:r>
    </w:p>
    <w:p w14:paraId="25584149" w14:textId="77777777" w:rsidR="00EA44DB" w:rsidRPr="0089788B" w:rsidRDefault="00EA44DB">
      <w:pPr>
        <w:spacing w:line="312" w:lineRule="auto"/>
        <w:jc w:val="center"/>
        <w:rPr>
          <w:lang w:val="ru-RU"/>
        </w:rPr>
        <w:sectPr w:rsidR="00EA44DB" w:rsidRPr="0089788B">
          <w:type w:val="continuous"/>
          <w:pgSz w:w="11910" w:h="16840"/>
          <w:pgMar w:top="1280" w:right="1140" w:bottom="280" w:left="1140" w:header="720" w:footer="720" w:gutter="0"/>
          <w:cols w:space="720"/>
        </w:sectPr>
      </w:pPr>
    </w:p>
    <w:p w14:paraId="45CD6350" w14:textId="77777777" w:rsidR="00EA44DB" w:rsidRPr="0089788B" w:rsidRDefault="00EA44DB">
      <w:pPr>
        <w:pStyle w:val="a3"/>
        <w:spacing w:before="7"/>
        <w:rPr>
          <w:sz w:val="21"/>
          <w:lang w:val="ru-RU"/>
        </w:rPr>
      </w:pPr>
    </w:p>
    <w:p w14:paraId="7367CD13" w14:textId="77777777" w:rsidR="00EA44DB" w:rsidRPr="0089788B" w:rsidRDefault="00EA44DB">
      <w:pPr>
        <w:rPr>
          <w:sz w:val="21"/>
          <w:lang w:val="ru-RU"/>
        </w:rPr>
        <w:sectPr w:rsidR="00EA44DB" w:rsidRPr="0089788B">
          <w:pgSz w:w="11910" w:h="16840"/>
          <w:pgMar w:top="960" w:right="1140" w:bottom="280" w:left="1140" w:header="715" w:footer="0" w:gutter="0"/>
          <w:cols w:space="720"/>
        </w:sectPr>
      </w:pPr>
    </w:p>
    <w:p w14:paraId="70334A03" w14:textId="77777777" w:rsidR="00EA44DB" w:rsidRPr="0089788B" w:rsidRDefault="00000000">
      <w:pPr>
        <w:pStyle w:val="a3"/>
        <w:spacing w:before="108"/>
        <w:ind w:left="816"/>
        <w:rPr>
          <w:lang w:val="ru-RU"/>
        </w:rPr>
      </w:pPr>
      <w:r w:rsidRPr="0089788B">
        <w:rPr>
          <w:lang w:val="ru-RU"/>
        </w:rPr>
        <w:t>Відстань</w:t>
      </w:r>
      <w:r w:rsidRPr="0089788B">
        <w:rPr>
          <w:spacing w:val="-5"/>
          <w:lang w:val="ru-RU"/>
        </w:rPr>
        <w:t xml:space="preserve"> </w:t>
      </w:r>
      <w:r w:rsidRPr="0089788B">
        <w:rPr>
          <w:lang w:val="ru-RU"/>
        </w:rPr>
        <w:t>рівнодійної</w:t>
      </w:r>
    </w:p>
    <w:p w14:paraId="7AAB3585" w14:textId="77777777" w:rsidR="00EA44DB" w:rsidRPr="0089788B" w:rsidRDefault="00000000">
      <w:pPr>
        <w:pStyle w:val="a3"/>
        <w:spacing w:before="90"/>
        <w:ind w:left="65"/>
        <w:rPr>
          <w:lang w:val="ru-RU"/>
        </w:rPr>
      </w:pPr>
      <w:r w:rsidRPr="0089788B">
        <w:rPr>
          <w:lang w:val="ru-RU"/>
        </w:rPr>
        <w:br w:type="column"/>
      </w:r>
      <w:r>
        <w:rPr>
          <w:rFonts w:ascii="Times New Roman" w:hAnsi="Times New Roman"/>
          <w:i/>
          <w:sz w:val="24"/>
        </w:rPr>
        <w:t>F</w:t>
      </w:r>
      <w:r>
        <w:rPr>
          <w:rFonts w:ascii="Times New Roman" w:hAnsi="Times New Roman"/>
          <w:i/>
          <w:position w:val="-5"/>
          <w:sz w:val="14"/>
        </w:rPr>
        <w:t>h</w:t>
      </w:r>
      <w:r w:rsidRPr="0089788B">
        <w:rPr>
          <w:rFonts w:ascii="Times New Roman" w:hAnsi="Times New Roman"/>
          <w:i/>
          <w:position w:val="-5"/>
          <w:sz w:val="14"/>
          <w:lang w:val="ru-RU"/>
        </w:rPr>
        <w:t xml:space="preserve">  </w:t>
      </w:r>
      <w:r w:rsidRPr="0089788B">
        <w:rPr>
          <w:lang w:val="ru-RU"/>
        </w:rPr>
        <w:t>від підошви фундаменту слід приймати такою, що дорівнює</w:t>
      </w:r>
    </w:p>
    <w:p w14:paraId="153126D4" w14:textId="77777777" w:rsidR="00EA44DB" w:rsidRPr="0089788B" w:rsidRDefault="00EA44DB">
      <w:pPr>
        <w:rPr>
          <w:lang w:val="ru-RU"/>
        </w:rPr>
        <w:sectPr w:rsidR="00EA44DB" w:rsidRPr="0089788B">
          <w:type w:val="continuous"/>
          <w:pgSz w:w="11910" w:h="16840"/>
          <w:pgMar w:top="1280" w:right="1140" w:bottom="280" w:left="1140" w:header="720" w:footer="720" w:gutter="0"/>
          <w:cols w:num="2" w:space="720" w:equalWidth="0">
            <w:col w:w="2907" w:space="40"/>
            <w:col w:w="6683"/>
          </w:cols>
        </w:sectPr>
      </w:pPr>
    </w:p>
    <w:p w14:paraId="19AB6211" w14:textId="77777777" w:rsidR="00EA44DB" w:rsidRPr="0089788B" w:rsidRDefault="00EA44DB">
      <w:pPr>
        <w:pStyle w:val="a3"/>
        <w:spacing w:before="9"/>
        <w:rPr>
          <w:sz w:val="12"/>
          <w:lang w:val="ru-RU"/>
        </w:rPr>
      </w:pPr>
    </w:p>
    <w:p w14:paraId="03942392" w14:textId="7F4D933F" w:rsidR="00EA44DB" w:rsidRPr="0089788B" w:rsidRDefault="009C3B69" w:rsidP="009C3B69">
      <w:pPr>
        <w:ind w:left="37"/>
        <w:jc w:val="center"/>
        <w:rPr>
          <w:i/>
          <w:sz w:val="14"/>
          <w:lang w:val="ru-RU"/>
        </w:rPr>
      </w:pPr>
      <w:r>
        <w:rPr>
          <w:i/>
          <w:noProof/>
        </w:rPr>
        <w:drawing>
          <wp:inline distT="0" distB="0" distL="0" distR="0" wp14:anchorId="6C6EA1F8" wp14:editId="584CB1FB">
            <wp:extent cx="1059473" cy="457200"/>
            <wp:effectExtent l="0" t="0" r="7620" b="0"/>
            <wp:docPr id="3737" name="Рисунок 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1062083" cy="458326"/>
                    </a:xfrm>
                    <a:prstGeom prst="rect">
                      <a:avLst/>
                    </a:prstGeom>
                    <a:noFill/>
                    <a:ln>
                      <a:noFill/>
                    </a:ln>
                  </pic:spPr>
                </pic:pic>
              </a:graphicData>
            </a:graphic>
          </wp:inline>
        </w:drawing>
      </w:r>
      <w:r w:rsidR="006263EE">
        <w:rPr>
          <w:noProof/>
        </w:rPr>
        <mc:AlternateContent>
          <mc:Choice Requires="wps">
            <w:drawing>
              <wp:anchor distT="0" distB="0" distL="114300" distR="114300" simplePos="0" relativeHeight="251693568" behindDoc="1" locked="0" layoutInCell="1" allowOverlap="1" wp14:anchorId="1FFA3F6D" wp14:editId="10226C0B">
                <wp:simplePos x="0" y="0"/>
                <wp:positionH relativeFrom="page">
                  <wp:posOffset>3749675</wp:posOffset>
                </wp:positionH>
                <wp:positionV relativeFrom="paragraph">
                  <wp:posOffset>242570</wp:posOffset>
                </wp:positionV>
                <wp:extent cx="97790" cy="0"/>
                <wp:effectExtent l="6350" t="10795" r="10160" b="8255"/>
                <wp:wrapNone/>
                <wp:docPr id="1418" name="Line 1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 cy="0"/>
                        </a:xfrm>
                        <a:prstGeom prst="line">
                          <a:avLst/>
                        </a:prstGeom>
                        <a:noFill/>
                        <a:ln w="631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CDE9D" id="Line 1371" o:spid="_x0000_s1026" style="position:absolute;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5.25pt,19.1pt" to="302.9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" strokeweight=".17533mm">
                <w10:wrap anchorx="page"/>
              </v:line>
            </w:pict>
          </mc:Fallback>
        </mc:AlternateContent>
      </w:r>
    </w:p>
    <w:p w14:paraId="652556AD" w14:textId="77777777" w:rsidR="00EA44DB" w:rsidRPr="0089788B" w:rsidRDefault="00000000">
      <w:pPr>
        <w:pStyle w:val="a3"/>
        <w:spacing w:before="118" w:line="304" w:lineRule="auto"/>
        <w:ind w:left="106" w:right="104" w:firstLine="709"/>
        <w:jc w:val="both"/>
        <w:rPr>
          <w:lang w:val="ru-RU"/>
        </w:rPr>
      </w:pPr>
      <w:r w:rsidRPr="0089788B">
        <w:rPr>
          <w:lang w:val="ru-RU"/>
        </w:rPr>
        <w:t xml:space="preserve">Для масивних (у тому числі зі зворотними стінками) і порожнистих (з поздовжніми прорізами) стоянів, якщо ширина прорізу </w:t>
      </w:r>
      <w:r>
        <w:rPr>
          <w:i/>
        </w:rPr>
        <w:t>b</w:t>
      </w:r>
      <w:r w:rsidRPr="0089788B">
        <w:rPr>
          <w:i/>
          <w:position w:val="-2"/>
          <w:sz w:val="14"/>
          <w:lang w:val="ru-RU"/>
        </w:rPr>
        <w:t xml:space="preserve">1 </w:t>
      </w:r>
      <w:r w:rsidRPr="0089788B">
        <w:rPr>
          <w:lang w:val="ru-RU"/>
        </w:rPr>
        <w:t xml:space="preserve">дорівнює або менше подвійної ширини зворотної стінки </w:t>
      </w:r>
      <w:r>
        <w:rPr>
          <w:i/>
        </w:rPr>
        <w:t>b</w:t>
      </w:r>
      <w:r w:rsidRPr="0089788B">
        <w:rPr>
          <w:i/>
          <w:position w:val="-2"/>
          <w:sz w:val="14"/>
          <w:lang w:val="ru-RU"/>
        </w:rPr>
        <w:t>2</w:t>
      </w:r>
      <w:r w:rsidRPr="0089788B">
        <w:rPr>
          <w:i/>
          <w:lang w:val="ru-RU"/>
        </w:rPr>
        <w:t xml:space="preserve">, </w:t>
      </w:r>
      <w:r w:rsidRPr="0089788B">
        <w:rPr>
          <w:lang w:val="ru-RU"/>
        </w:rPr>
        <w:t xml:space="preserve">а також для суцільних (без прорізів) фундаментів ширину </w:t>
      </w:r>
      <w:r>
        <w:rPr>
          <w:i/>
        </w:rPr>
        <w:t>b</w:t>
      </w:r>
      <w:r w:rsidRPr="0089788B">
        <w:rPr>
          <w:i/>
          <w:lang w:val="ru-RU"/>
        </w:rPr>
        <w:t xml:space="preserve"> </w:t>
      </w:r>
      <w:r w:rsidRPr="0089788B">
        <w:rPr>
          <w:lang w:val="ru-RU"/>
        </w:rPr>
        <w:t>слід приймати такою, що дорівнює відстані між зовнішніми гранями конструкцій.</w:t>
      </w:r>
    </w:p>
    <w:p w14:paraId="647B255A" w14:textId="77777777" w:rsidR="00EA44DB" w:rsidRPr="0089788B" w:rsidRDefault="00000000">
      <w:pPr>
        <w:pStyle w:val="a3"/>
        <w:spacing w:before="9" w:line="304" w:lineRule="auto"/>
        <w:ind w:left="106" w:right="105" w:firstLine="709"/>
        <w:jc w:val="both"/>
        <w:rPr>
          <w:lang w:val="ru-RU"/>
        </w:rPr>
      </w:pPr>
      <w:r w:rsidRPr="0089788B">
        <w:rPr>
          <w:lang w:val="ru-RU"/>
        </w:rPr>
        <w:t xml:space="preserve">Для порожнистих (з поздовжніми прорізами) фундаментів або для роздільних (із прорізами) фундаментів, якщо </w:t>
      </w:r>
      <w:r>
        <w:rPr>
          <w:i/>
        </w:rPr>
        <w:t>b</w:t>
      </w:r>
      <w:r w:rsidRPr="0089788B">
        <w:rPr>
          <w:i/>
          <w:position w:val="-2"/>
          <w:sz w:val="14"/>
          <w:lang w:val="ru-RU"/>
        </w:rPr>
        <w:t xml:space="preserve">1 </w:t>
      </w:r>
      <w:r w:rsidRPr="0089788B">
        <w:rPr>
          <w:i/>
          <w:lang w:val="ru-RU"/>
        </w:rPr>
        <w:t>&gt; 2</w:t>
      </w:r>
      <w:r>
        <w:rPr>
          <w:i/>
        </w:rPr>
        <w:t>b</w:t>
      </w:r>
      <w:r w:rsidRPr="0089788B">
        <w:rPr>
          <w:i/>
          <w:position w:val="-2"/>
          <w:sz w:val="14"/>
          <w:lang w:val="ru-RU"/>
        </w:rPr>
        <w:t>2</w:t>
      </w:r>
      <w:r w:rsidRPr="0089788B">
        <w:rPr>
          <w:i/>
          <w:lang w:val="ru-RU"/>
        </w:rPr>
        <w:t xml:space="preserve">, </w:t>
      </w:r>
      <w:r w:rsidRPr="0089788B">
        <w:rPr>
          <w:lang w:val="ru-RU"/>
        </w:rPr>
        <w:t xml:space="preserve">ширину </w:t>
      </w:r>
      <w:r>
        <w:rPr>
          <w:i/>
        </w:rPr>
        <w:t>b</w:t>
      </w:r>
      <w:r w:rsidRPr="0089788B">
        <w:rPr>
          <w:i/>
          <w:lang w:val="ru-RU"/>
        </w:rPr>
        <w:t xml:space="preserve"> </w:t>
      </w:r>
      <w:r w:rsidRPr="0089788B">
        <w:rPr>
          <w:lang w:val="ru-RU"/>
        </w:rPr>
        <w:t>слід приймати такою, що дорівнює подвоєній сумарній ширині  стінок або  роздільних фундаментів.</w:t>
      </w:r>
    </w:p>
    <w:p w14:paraId="6354ED39" w14:textId="77777777" w:rsidR="00EA44DB" w:rsidRPr="0089788B" w:rsidRDefault="00000000">
      <w:pPr>
        <w:pStyle w:val="a3"/>
        <w:spacing w:before="9" w:line="312" w:lineRule="auto"/>
        <w:ind w:left="106" w:right="101" w:firstLine="709"/>
        <w:jc w:val="both"/>
        <w:rPr>
          <w:lang w:val="ru-RU"/>
        </w:rPr>
      </w:pPr>
      <w:r w:rsidRPr="0089788B">
        <w:rPr>
          <w:lang w:val="ru-RU"/>
        </w:rPr>
        <w:t xml:space="preserve">Для пальових або стоякових фундаментів, якщо сумарна ширина паль (стійок) дорівнює або більше половини всієї ширини, за ширину </w:t>
      </w:r>
      <w:r>
        <w:rPr>
          <w:i/>
        </w:rPr>
        <w:t>b</w:t>
      </w:r>
      <w:r w:rsidRPr="0089788B">
        <w:rPr>
          <w:i/>
          <w:lang w:val="ru-RU"/>
        </w:rPr>
        <w:t xml:space="preserve"> </w:t>
      </w:r>
      <w:r w:rsidRPr="0089788B">
        <w:rPr>
          <w:lang w:val="ru-RU"/>
        </w:rPr>
        <w:t xml:space="preserve">слід приймати відстань між зовнішніми гранями паль (стійок), якщо сумарна ширина паль (стійок) менше половини  всієї ширини опори, то за ширину </w:t>
      </w:r>
      <w:r>
        <w:rPr>
          <w:i/>
        </w:rPr>
        <w:t>b</w:t>
      </w:r>
      <w:r w:rsidRPr="0089788B">
        <w:rPr>
          <w:i/>
          <w:lang w:val="ru-RU"/>
        </w:rPr>
        <w:t xml:space="preserve"> </w:t>
      </w:r>
      <w:r w:rsidRPr="0089788B">
        <w:rPr>
          <w:lang w:val="ru-RU"/>
        </w:rPr>
        <w:t>слід приймати для кожної палі (стійки) її подвійну ширину.</w:t>
      </w:r>
    </w:p>
    <w:p w14:paraId="4C1D8364" w14:textId="77777777" w:rsidR="00EA44DB" w:rsidRPr="0089788B" w:rsidRDefault="00000000">
      <w:pPr>
        <w:pStyle w:val="a3"/>
        <w:spacing w:before="122" w:line="302" w:lineRule="auto"/>
        <w:ind w:left="106" w:right="105" w:firstLine="709"/>
        <w:jc w:val="both"/>
        <w:rPr>
          <w:lang w:val="ru-RU"/>
        </w:rPr>
      </w:pPr>
      <w:r w:rsidRPr="0089788B">
        <w:rPr>
          <w:b/>
          <w:lang w:val="ru-RU"/>
        </w:rPr>
        <w:t>Примітка 1</w:t>
      </w:r>
      <w:r w:rsidRPr="0089788B">
        <w:rPr>
          <w:lang w:val="ru-RU"/>
        </w:rPr>
        <w:t xml:space="preserve">. Величини </w:t>
      </w:r>
      <w:r>
        <w:rPr>
          <w:rFonts w:ascii="Symbol" w:hAnsi="Symbol"/>
        </w:rPr>
        <w:t></w:t>
      </w:r>
      <w:r w:rsidRPr="0089788B">
        <w:rPr>
          <w:i/>
          <w:position w:val="-2"/>
          <w:sz w:val="14"/>
          <w:lang w:val="ru-RU"/>
        </w:rPr>
        <w:t xml:space="preserve">і </w:t>
      </w:r>
      <w:r w:rsidRPr="0089788B">
        <w:rPr>
          <w:lang w:val="ru-RU"/>
        </w:rPr>
        <w:t xml:space="preserve">і </w:t>
      </w:r>
      <w:r>
        <w:rPr>
          <w:rFonts w:ascii="Symbol" w:hAnsi="Symbol"/>
        </w:rPr>
        <w:t></w:t>
      </w:r>
      <w:r w:rsidRPr="0089788B">
        <w:rPr>
          <w:i/>
          <w:position w:val="-2"/>
          <w:sz w:val="14"/>
          <w:lang w:val="ru-RU"/>
        </w:rPr>
        <w:t xml:space="preserve">і </w:t>
      </w:r>
      <w:r w:rsidRPr="0089788B">
        <w:rPr>
          <w:lang w:val="ru-RU"/>
        </w:rPr>
        <w:t xml:space="preserve">при визначенні тиску </w:t>
      </w:r>
      <w:r>
        <w:rPr>
          <w:i/>
        </w:rPr>
        <w:t>p</w:t>
      </w:r>
      <w:r>
        <w:rPr>
          <w:i/>
          <w:position w:val="-2"/>
          <w:sz w:val="14"/>
        </w:rPr>
        <w:t>h</w:t>
      </w:r>
      <w:r w:rsidRPr="0089788B">
        <w:rPr>
          <w:i/>
          <w:position w:val="-2"/>
          <w:sz w:val="14"/>
          <w:lang w:val="ru-RU"/>
        </w:rPr>
        <w:t xml:space="preserve"> </w:t>
      </w:r>
      <w:r w:rsidRPr="0089788B">
        <w:rPr>
          <w:lang w:val="ru-RU"/>
        </w:rPr>
        <w:t xml:space="preserve">на всю висоту </w:t>
      </w:r>
      <w:r>
        <w:rPr>
          <w:i/>
        </w:rPr>
        <w:t>h</w:t>
      </w:r>
      <w:r>
        <w:rPr>
          <w:i/>
          <w:position w:val="-2"/>
          <w:sz w:val="14"/>
        </w:rPr>
        <w:t>x</w:t>
      </w:r>
      <w:r w:rsidRPr="0089788B">
        <w:rPr>
          <w:i/>
          <w:position w:val="-2"/>
          <w:sz w:val="14"/>
          <w:lang w:val="ru-RU"/>
        </w:rPr>
        <w:t xml:space="preserve"> </w:t>
      </w:r>
      <w:r w:rsidRPr="0089788B">
        <w:rPr>
          <w:lang w:val="ru-RU"/>
        </w:rPr>
        <w:t>допускається приймати як для дренувального ґрунту засипання.</w:t>
      </w:r>
    </w:p>
    <w:p w14:paraId="23466B72" w14:textId="77777777" w:rsidR="00EA44DB" w:rsidRPr="0089788B" w:rsidRDefault="00000000">
      <w:pPr>
        <w:pStyle w:val="a3"/>
        <w:spacing w:before="131" w:line="312" w:lineRule="auto"/>
        <w:ind w:left="106" w:right="104" w:firstLine="709"/>
        <w:jc w:val="both"/>
        <w:rPr>
          <w:lang w:val="ru-RU"/>
        </w:rPr>
      </w:pPr>
      <w:r w:rsidRPr="0089788B">
        <w:rPr>
          <w:b/>
          <w:lang w:val="ru-RU"/>
        </w:rPr>
        <w:t>Примітка 2</w:t>
      </w:r>
      <w:r w:rsidRPr="0089788B">
        <w:rPr>
          <w:lang w:val="ru-RU"/>
        </w:rPr>
        <w:t>. Для паль, забитих у раніше зведений (ущільнений) насип, горизонтальний (бічний) тиск враховувати не слід.</w:t>
      </w:r>
    </w:p>
    <w:p w14:paraId="5F94BF44" w14:textId="77777777" w:rsidR="00EA44DB" w:rsidRPr="0089788B" w:rsidRDefault="00000000">
      <w:pPr>
        <w:pStyle w:val="a3"/>
        <w:spacing w:before="121" w:line="312" w:lineRule="auto"/>
        <w:ind w:left="106" w:right="103" w:firstLine="709"/>
        <w:jc w:val="both"/>
        <w:rPr>
          <w:lang w:val="ru-RU"/>
        </w:rPr>
      </w:pPr>
      <w:r w:rsidRPr="0089788B">
        <w:rPr>
          <w:b/>
          <w:lang w:val="ru-RU"/>
        </w:rPr>
        <w:t>Примітка 3</w:t>
      </w:r>
      <w:r w:rsidRPr="0089788B">
        <w:rPr>
          <w:lang w:val="ru-RU"/>
        </w:rPr>
        <w:t>. Горизонтальний (бічний) тиск ґрунту на опори моста з боку прогону  слід враховувати, якщо в проекті споруди передбачаються заходи, що гарантують стабільність впливу  цього ґрунту  при будівництві й експлуатації</w:t>
      </w:r>
      <w:r w:rsidRPr="0089788B">
        <w:rPr>
          <w:spacing w:val="-21"/>
          <w:lang w:val="ru-RU"/>
        </w:rPr>
        <w:t xml:space="preserve"> </w:t>
      </w:r>
      <w:r w:rsidRPr="0089788B">
        <w:rPr>
          <w:lang w:val="ru-RU"/>
        </w:rPr>
        <w:t>моста.</w:t>
      </w:r>
    </w:p>
    <w:p w14:paraId="687A7F26" w14:textId="77777777" w:rsidR="00EA44DB" w:rsidRPr="0089788B" w:rsidRDefault="00000000">
      <w:pPr>
        <w:pStyle w:val="a3"/>
        <w:spacing w:before="121" w:line="312" w:lineRule="auto"/>
        <w:ind w:left="106" w:right="105" w:firstLine="709"/>
        <w:jc w:val="both"/>
        <w:rPr>
          <w:lang w:val="ru-RU"/>
        </w:rPr>
      </w:pPr>
      <w:r w:rsidRPr="0089788B">
        <w:rPr>
          <w:b/>
          <w:lang w:val="ru-RU"/>
        </w:rPr>
        <w:t>Примітка 4</w:t>
      </w:r>
      <w:r w:rsidRPr="0089788B">
        <w:rPr>
          <w:lang w:val="ru-RU"/>
        </w:rPr>
        <w:t xml:space="preserve">. Нахил задньої грані стояна і сили тертя між ґрунтом засипання і цією гранню при визначенні сили </w:t>
      </w:r>
      <w:r>
        <w:t>F</w:t>
      </w:r>
      <w:r>
        <w:rPr>
          <w:i/>
          <w:position w:val="-2"/>
          <w:sz w:val="14"/>
        </w:rPr>
        <w:t>h</w:t>
      </w:r>
      <w:r w:rsidRPr="0089788B">
        <w:rPr>
          <w:i/>
          <w:position w:val="-2"/>
          <w:sz w:val="14"/>
          <w:lang w:val="ru-RU"/>
        </w:rPr>
        <w:t xml:space="preserve"> </w:t>
      </w:r>
      <w:r w:rsidRPr="0089788B">
        <w:rPr>
          <w:lang w:val="ru-RU"/>
        </w:rPr>
        <w:t>враховувати не слід.</w:t>
      </w:r>
    </w:p>
    <w:p w14:paraId="3E6CC0C7" w14:textId="77777777" w:rsidR="00EA44DB" w:rsidRPr="0089788B" w:rsidRDefault="00000000">
      <w:pPr>
        <w:pStyle w:val="a3"/>
        <w:spacing w:before="104" w:line="312" w:lineRule="auto"/>
        <w:ind w:left="106" w:right="102" w:firstLine="709"/>
        <w:jc w:val="both"/>
        <w:rPr>
          <w:lang w:val="ru-RU"/>
        </w:rPr>
      </w:pPr>
      <w:r w:rsidRPr="0089788B">
        <w:rPr>
          <w:b/>
          <w:lang w:val="ru-RU"/>
        </w:rPr>
        <w:t xml:space="preserve">Г.2 </w:t>
      </w:r>
      <w:r w:rsidRPr="0089788B">
        <w:rPr>
          <w:lang w:val="ru-RU"/>
        </w:rPr>
        <w:t xml:space="preserve">При глибині закладення підошви фундаменту понад 3 м рівнодійну характеристичного горизонтального (бічного) тиску кожного </w:t>
      </w:r>
      <w:r>
        <w:rPr>
          <w:i/>
        </w:rPr>
        <w:t>i</w:t>
      </w:r>
      <w:r w:rsidRPr="0089788B">
        <w:rPr>
          <w:lang w:val="ru-RU"/>
        </w:rPr>
        <w:t>-го (знизу) шару ґрунту, розташованого нижче природної поверхні землі, слід визначати за формулою</w:t>
      </w:r>
    </w:p>
    <w:p w14:paraId="2AE80618" w14:textId="77777777" w:rsidR="00EA44DB" w:rsidRDefault="00EA44DB">
      <w:pPr>
        <w:spacing w:line="312" w:lineRule="auto"/>
        <w:jc w:val="both"/>
        <w:rPr>
          <w:lang w:val="ru-RU"/>
        </w:rPr>
      </w:pPr>
    </w:p>
    <w:p w14:paraId="569CCB63" w14:textId="5D32C94A" w:rsidR="009C3B69" w:rsidRDefault="009C3B69" w:rsidP="009C3B69">
      <w:pPr>
        <w:spacing w:line="312" w:lineRule="auto"/>
        <w:jc w:val="right"/>
        <w:rPr>
          <w:lang w:val="ru-RU"/>
        </w:rPr>
      </w:pPr>
      <w:r>
        <w:rPr>
          <w:noProof/>
          <w:lang w:val="ru-RU"/>
        </w:rPr>
        <w:drawing>
          <wp:inline distT="0" distB="0" distL="0" distR="0" wp14:anchorId="6D782B7C" wp14:editId="45F222FA">
            <wp:extent cx="4140200" cy="469900"/>
            <wp:effectExtent l="0" t="0" r="0" b="6350"/>
            <wp:docPr id="3738" name="Рисунок 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4140200" cy="469900"/>
                    </a:xfrm>
                    <a:prstGeom prst="rect">
                      <a:avLst/>
                    </a:prstGeom>
                    <a:noFill/>
                    <a:ln>
                      <a:noFill/>
                    </a:ln>
                  </pic:spPr>
                </pic:pic>
              </a:graphicData>
            </a:graphic>
          </wp:inline>
        </w:drawing>
      </w:r>
    </w:p>
    <w:p w14:paraId="3E30EF9B" w14:textId="77777777" w:rsidR="00EA44DB" w:rsidRPr="0089788B" w:rsidRDefault="00000000">
      <w:pPr>
        <w:pStyle w:val="a3"/>
        <w:tabs>
          <w:tab w:val="left" w:pos="815"/>
          <w:tab w:val="left" w:pos="2177"/>
        </w:tabs>
        <w:spacing w:before="106"/>
        <w:ind w:left="106"/>
        <w:rPr>
          <w:lang w:val="ru-RU"/>
        </w:rPr>
      </w:pPr>
      <w:r w:rsidRPr="0089788B">
        <w:rPr>
          <w:lang w:val="ru-RU"/>
        </w:rPr>
        <w:t>де</w:t>
      </w:r>
      <w:r w:rsidRPr="0089788B">
        <w:rPr>
          <w:lang w:val="ru-RU"/>
        </w:rPr>
        <w:tab/>
      </w:r>
      <w:r>
        <w:rPr>
          <w:rFonts w:ascii="Symbol" w:hAnsi="Symbol"/>
          <w:i/>
          <w:sz w:val="25"/>
        </w:rPr>
        <w:t></w:t>
      </w:r>
      <w:r>
        <w:rPr>
          <w:i/>
          <w:position w:val="-2"/>
          <w:sz w:val="16"/>
        </w:rPr>
        <w:t>i</w:t>
      </w:r>
      <w:r w:rsidRPr="0089788B">
        <w:rPr>
          <w:i/>
          <w:spacing w:val="-2"/>
          <w:position w:val="-2"/>
          <w:sz w:val="16"/>
          <w:lang w:val="ru-RU"/>
        </w:rPr>
        <w:t xml:space="preserve"> </w:t>
      </w:r>
      <w:r w:rsidRPr="0089788B">
        <w:rPr>
          <w:lang w:val="ru-RU"/>
        </w:rPr>
        <w:t>–</w:t>
      </w:r>
      <w:r w:rsidRPr="0089788B">
        <w:rPr>
          <w:spacing w:val="-2"/>
          <w:lang w:val="ru-RU"/>
        </w:rPr>
        <w:t xml:space="preserve"> </w:t>
      </w:r>
      <w:r w:rsidRPr="0089788B">
        <w:rPr>
          <w:lang w:val="ru-RU"/>
        </w:rPr>
        <w:t>питома</w:t>
      </w:r>
      <w:r w:rsidRPr="0089788B">
        <w:rPr>
          <w:lang w:val="ru-RU"/>
        </w:rPr>
        <w:tab/>
        <w:t>вага   ґрунту   шару, що розглядається,</w:t>
      </w:r>
      <w:r w:rsidRPr="0089788B">
        <w:rPr>
          <w:spacing w:val="-18"/>
          <w:lang w:val="ru-RU"/>
        </w:rPr>
        <w:t xml:space="preserve"> </w:t>
      </w:r>
      <w:r w:rsidRPr="0089788B">
        <w:rPr>
          <w:lang w:val="ru-RU"/>
        </w:rPr>
        <w:t>Н/м</w:t>
      </w:r>
      <w:r w:rsidRPr="0089788B">
        <w:rPr>
          <w:position w:val="10"/>
          <w:sz w:val="14"/>
          <w:lang w:val="ru-RU"/>
        </w:rPr>
        <w:t>3</w:t>
      </w:r>
      <w:r w:rsidRPr="0089788B">
        <w:rPr>
          <w:lang w:val="ru-RU"/>
        </w:rPr>
        <w:t>;</w:t>
      </w:r>
    </w:p>
    <w:p w14:paraId="7664E0DA" w14:textId="77777777" w:rsidR="00EA44DB" w:rsidRPr="0089788B" w:rsidRDefault="00000000">
      <w:pPr>
        <w:pStyle w:val="a3"/>
        <w:spacing w:before="77"/>
        <w:ind w:left="816"/>
        <w:rPr>
          <w:lang w:val="ru-RU"/>
        </w:rPr>
      </w:pPr>
      <w:r>
        <w:rPr>
          <w:i/>
        </w:rPr>
        <w:t>h</w:t>
      </w:r>
      <w:r>
        <w:rPr>
          <w:i/>
          <w:position w:val="-2"/>
          <w:sz w:val="14"/>
        </w:rPr>
        <w:t>i</w:t>
      </w:r>
      <w:r w:rsidRPr="0089788B">
        <w:rPr>
          <w:i/>
          <w:position w:val="-2"/>
          <w:sz w:val="14"/>
          <w:lang w:val="ru-RU"/>
        </w:rPr>
        <w:t xml:space="preserve"> </w:t>
      </w:r>
      <w:r w:rsidRPr="0089788B">
        <w:rPr>
          <w:lang w:val="ru-RU"/>
        </w:rPr>
        <w:t>– товщина, що розглядається, м;</w:t>
      </w:r>
    </w:p>
    <w:p w14:paraId="1712F958" w14:textId="77777777" w:rsidR="00EA44DB" w:rsidRPr="0089788B" w:rsidRDefault="00000000">
      <w:pPr>
        <w:pStyle w:val="a3"/>
        <w:spacing w:before="52"/>
        <w:ind w:left="816"/>
        <w:rPr>
          <w:lang w:val="ru-RU"/>
        </w:rPr>
      </w:pPr>
      <w:r>
        <w:rPr>
          <w:rFonts w:ascii="Symbol" w:hAnsi="Symbol"/>
          <w:i/>
          <w:sz w:val="25"/>
        </w:rPr>
        <w:t></w:t>
      </w:r>
      <w:r>
        <w:rPr>
          <w:i/>
          <w:position w:val="-2"/>
          <w:sz w:val="16"/>
        </w:rPr>
        <w:t>i</w:t>
      </w:r>
      <w:r w:rsidRPr="0089788B">
        <w:rPr>
          <w:i/>
          <w:position w:val="-2"/>
          <w:sz w:val="16"/>
          <w:lang w:val="ru-RU"/>
        </w:rPr>
        <w:t xml:space="preserve"> </w:t>
      </w:r>
      <w:r w:rsidRPr="0089788B">
        <w:rPr>
          <w:lang w:val="ru-RU"/>
        </w:rPr>
        <w:t xml:space="preserve">– коефіцієнт горизонтального (бічного) тиску ґрунту для </w:t>
      </w:r>
      <w:r>
        <w:rPr>
          <w:i/>
        </w:rPr>
        <w:t>i</w:t>
      </w:r>
      <w:r w:rsidRPr="0089788B">
        <w:rPr>
          <w:lang w:val="ru-RU"/>
        </w:rPr>
        <w:t>-го шару, який дорівнює:</w:t>
      </w:r>
    </w:p>
    <w:p w14:paraId="0126EB99" w14:textId="77777777" w:rsidR="00EA44DB" w:rsidRDefault="00EA44DB">
      <w:pPr>
        <w:rPr>
          <w:lang w:val="ru-RU"/>
        </w:rPr>
      </w:pPr>
    </w:p>
    <w:p w14:paraId="383C1966" w14:textId="57BC5E9E" w:rsidR="009C3B69" w:rsidRDefault="009C3B69" w:rsidP="009C3B69">
      <w:pPr>
        <w:jc w:val="right"/>
        <w:rPr>
          <w:lang w:val="ru-RU"/>
        </w:rPr>
      </w:pPr>
      <w:r>
        <w:rPr>
          <w:noProof/>
          <w:lang w:val="ru-RU"/>
        </w:rPr>
        <w:drawing>
          <wp:inline distT="0" distB="0" distL="0" distR="0" wp14:anchorId="700ED711" wp14:editId="5B442C46">
            <wp:extent cx="4095750" cy="508000"/>
            <wp:effectExtent l="0" t="0" r="0" b="6350"/>
            <wp:docPr id="3739" name="Рисунок 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4095750" cy="508000"/>
                    </a:xfrm>
                    <a:prstGeom prst="rect">
                      <a:avLst/>
                    </a:prstGeom>
                    <a:noFill/>
                    <a:ln>
                      <a:noFill/>
                    </a:ln>
                  </pic:spPr>
                </pic:pic>
              </a:graphicData>
            </a:graphic>
          </wp:inline>
        </w:drawing>
      </w:r>
    </w:p>
    <w:p w14:paraId="4DF4590B" w14:textId="1FE2512D" w:rsidR="009C3B69" w:rsidRPr="0089788B" w:rsidRDefault="009C3B69">
      <w:pPr>
        <w:rPr>
          <w:lang w:val="ru-RU"/>
        </w:rPr>
        <w:sectPr w:rsidR="009C3B69" w:rsidRPr="0089788B">
          <w:type w:val="continuous"/>
          <w:pgSz w:w="11910" w:h="16840"/>
          <w:pgMar w:top="1280" w:right="1140" w:bottom="280" w:left="1140" w:header="720" w:footer="720" w:gutter="0"/>
          <w:cols w:space="720"/>
        </w:sectPr>
      </w:pPr>
    </w:p>
    <w:p w14:paraId="76359837" w14:textId="77777777" w:rsidR="00EA44DB" w:rsidRPr="0089788B" w:rsidRDefault="00000000">
      <w:pPr>
        <w:pStyle w:val="a3"/>
        <w:spacing w:before="131"/>
        <w:ind w:left="816"/>
        <w:rPr>
          <w:lang w:val="ru-RU"/>
        </w:rPr>
      </w:pPr>
      <w:r>
        <w:rPr>
          <w:rFonts w:ascii="Symbol" w:hAnsi="Symbol"/>
          <w:i/>
          <w:sz w:val="25"/>
        </w:rPr>
        <w:t></w:t>
      </w:r>
      <w:r>
        <w:rPr>
          <w:i/>
          <w:position w:val="-2"/>
          <w:sz w:val="16"/>
        </w:rPr>
        <w:t>i</w:t>
      </w:r>
      <w:r w:rsidRPr="0089788B">
        <w:rPr>
          <w:i/>
          <w:position w:val="-2"/>
          <w:sz w:val="16"/>
          <w:lang w:val="ru-RU"/>
        </w:rPr>
        <w:t xml:space="preserve"> </w:t>
      </w:r>
      <w:r w:rsidRPr="0089788B">
        <w:rPr>
          <w:lang w:val="ru-RU"/>
        </w:rPr>
        <w:t>– характеристичне значення кута внутрішнього тертя шару ґрунту;</w:t>
      </w:r>
    </w:p>
    <w:p w14:paraId="011D6F98" w14:textId="77777777" w:rsidR="00EA44DB" w:rsidRPr="0089788B" w:rsidRDefault="00000000">
      <w:pPr>
        <w:pStyle w:val="a3"/>
        <w:spacing w:before="77" w:line="302" w:lineRule="auto"/>
        <w:ind w:left="106" w:right="105" w:firstLine="709"/>
        <w:rPr>
          <w:lang w:val="ru-RU"/>
        </w:rPr>
      </w:pPr>
      <w:r>
        <w:rPr>
          <w:i/>
          <w:sz w:val="24"/>
        </w:rPr>
        <w:t>h</w:t>
      </w:r>
      <w:r w:rsidRPr="0089788B">
        <w:rPr>
          <w:i/>
          <w:position w:val="-2"/>
          <w:sz w:val="16"/>
          <w:lang w:val="ru-RU"/>
        </w:rPr>
        <w:t>0</w:t>
      </w:r>
      <w:r>
        <w:rPr>
          <w:i/>
          <w:position w:val="-2"/>
          <w:sz w:val="16"/>
        </w:rPr>
        <w:t>i</w:t>
      </w:r>
      <w:r w:rsidRPr="0089788B">
        <w:rPr>
          <w:i/>
          <w:position w:val="-2"/>
          <w:sz w:val="16"/>
          <w:lang w:val="ru-RU"/>
        </w:rPr>
        <w:t xml:space="preserve"> </w:t>
      </w:r>
      <w:r w:rsidRPr="0089788B">
        <w:rPr>
          <w:lang w:val="ru-RU"/>
        </w:rPr>
        <w:t>– приведена до питомої ваги ґрунту засипання загальна товщина шарів ґрунту, що лежать вище верхньої поверхні розглянутого  шару, м.</w:t>
      </w:r>
    </w:p>
    <w:p w14:paraId="614EC633" w14:textId="77777777" w:rsidR="00EA44DB" w:rsidRPr="0089788B" w:rsidRDefault="00EA44DB">
      <w:pPr>
        <w:spacing w:line="302" w:lineRule="auto"/>
        <w:rPr>
          <w:lang w:val="ru-RU"/>
        </w:rPr>
        <w:sectPr w:rsidR="00EA44DB" w:rsidRPr="0089788B">
          <w:type w:val="continuous"/>
          <w:pgSz w:w="11910" w:h="16840"/>
          <w:pgMar w:top="1280" w:right="1140" w:bottom="280" w:left="1140" w:header="720" w:footer="720" w:gutter="0"/>
          <w:cols w:space="720"/>
        </w:sectPr>
      </w:pPr>
    </w:p>
    <w:p w14:paraId="26168446" w14:textId="77777777" w:rsidR="00EA44DB" w:rsidRPr="0089788B" w:rsidRDefault="00EA44DB">
      <w:pPr>
        <w:pStyle w:val="a3"/>
        <w:spacing w:before="10"/>
        <w:rPr>
          <w:sz w:val="19"/>
          <w:lang w:val="ru-RU"/>
        </w:rPr>
      </w:pPr>
    </w:p>
    <w:p w14:paraId="48DD2607" w14:textId="77777777" w:rsidR="00EA44DB" w:rsidRPr="0089788B" w:rsidRDefault="00000000">
      <w:pPr>
        <w:pStyle w:val="a3"/>
        <w:tabs>
          <w:tab w:val="left" w:pos="4969"/>
        </w:tabs>
        <w:spacing w:before="93" w:line="312" w:lineRule="auto"/>
        <w:ind w:left="106" w:right="104" w:firstLine="709"/>
        <w:rPr>
          <w:lang w:val="ru-RU"/>
        </w:rPr>
      </w:pPr>
      <w:r w:rsidRPr="0089788B">
        <w:rPr>
          <w:lang w:val="ru-RU"/>
        </w:rPr>
        <w:t xml:space="preserve">Наприклад, для  </w:t>
      </w:r>
      <w:r w:rsidRPr="0089788B">
        <w:rPr>
          <w:spacing w:val="22"/>
          <w:lang w:val="ru-RU"/>
        </w:rPr>
        <w:t xml:space="preserve"> </w:t>
      </w:r>
      <w:r w:rsidRPr="0089788B">
        <w:rPr>
          <w:lang w:val="ru-RU"/>
        </w:rPr>
        <w:t>нижнього</w:t>
      </w:r>
      <w:r w:rsidRPr="0089788B">
        <w:rPr>
          <w:spacing w:val="28"/>
          <w:lang w:val="ru-RU"/>
        </w:rPr>
        <w:t xml:space="preserve"> </w:t>
      </w:r>
      <w:r w:rsidRPr="0089788B">
        <w:rPr>
          <w:lang w:val="ru-RU"/>
        </w:rPr>
        <w:t>(першого)</w:t>
      </w:r>
      <w:r w:rsidRPr="0089788B">
        <w:rPr>
          <w:lang w:val="ru-RU"/>
        </w:rPr>
        <w:tab/>
        <w:t xml:space="preserve">шару   наведена на рисунку </w:t>
      </w:r>
      <w:r w:rsidRPr="0089788B">
        <w:rPr>
          <w:spacing w:val="14"/>
          <w:lang w:val="ru-RU"/>
        </w:rPr>
        <w:t xml:space="preserve"> </w:t>
      </w:r>
      <w:r w:rsidRPr="0089788B">
        <w:rPr>
          <w:lang w:val="ru-RU"/>
        </w:rPr>
        <w:t>Г.1(б)</w:t>
      </w:r>
      <w:r w:rsidRPr="0089788B">
        <w:rPr>
          <w:spacing w:val="26"/>
          <w:lang w:val="ru-RU"/>
        </w:rPr>
        <w:t xml:space="preserve"> </w:t>
      </w:r>
      <w:r w:rsidRPr="0089788B">
        <w:rPr>
          <w:lang w:val="ru-RU"/>
        </w:rPr>
        <w:t>товщина</w:t>
      </w:r>
      <w:r w:rsidRPr="0089788B">
        <w:rPr>
          <w:w w:val="99"/>
          <w:lang w:val="ru-RU"/>
        </w:rPr>
        <w:t xml:space="preserve"> </w:t>
      </w:r>
      <w:r w:rsidRPr="0089788B">
        <w:rPr>
          <w:lang w:val="ru-RU"/>
        </w:rPr>
        <w:t>становить</w:t>
      </w:r>
    </w:p>
    <w:p w14:paraId="3BA04840" w14:textId="0D5EBEDF" w:rsidR="00EA44DB" w:rsidRDefault="00095207" w:rsidP="00095207">
      <w:pPr>
        <w:spacing w:line="312" w:lineRule="auto"/>
        <w:jc w:val="right"/>
        <w:rPr>
          <w:lang w:val="ru-RU"/>
        </w:rPr>
      </w:pPr>
      <w:r>
        <w:rPr>
          <w:noProof/>
          <w:lang w:val="ru-RU"/>
        </w:rPr>
        <w:lastRenderedPageBreak/>
        <w:drawing>
          <wp:inline distT="0" distB="0" distL="0" distR="0" wp14:anchorId="5B489468" wp14:editId="494E9EA6">
            <wp:extent cx="4171950" cy="628650"/>
            <wp:effectExtent l="0" t="0" r="0" b="0"/>
            <wp:docPr id="3740" name="Рисунок 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4171950" cy="628650"/>
                    </a:xfrm>
                    <a:prstGeom prst="rect">
                      <a:avLst/>
                    </a:prstGeom>
                    <a:noFill/>
                    <a:ln>
                      <a:noFill/>
                    </a:ln>
                  </pic:spPr>
                </pic:pic>
              </a:graphicData>
            </a:graphic>
          </wp:inline>
        </w:drawing>
      </w:r>
    </w:p>
    <w:p w14:paraId="21B67ECB" w14:textId="77777777" w:rsidR="00095207" w:rsidRDefault="00095207">
      <w:pPr>
        <w:spacing w:line="312" w:lineRule="auto"/>
        <w:rPr>
          <w:lang w:val="ru-RU"/>
        </w:rPr>
      </w:pPr>
    </w:p>
    <w:p w14:paraId="3721DD16" w14:textId="0DF68F47" w:rsidR="00EA44DB" w:rsidRPr="0089788B" w:rsidRDefault="00000000">
      <w:pPr>
        <w:pStyle w:val="a3"/>
        <w:tabs>
          <w:tab w:val="left" w:pos="5345"/>
        </w:tabs>
        <w:spacing w:before="143" w:line="300" w:lineRule="auto"/>
        <w:ind w:left="106" w:right="105" w:firstLine="709"/>
        <w:rPr>
          <w:lang w:val="ru-RU"/>
        </w:rPr>
      </w:pPr>
      <w:r w:rsidRPr="0089788B">
        <w:rPr>
          <w:lang w:val="ru-RU"/>
        </w:rPr>
        <w:t xml:space="preserve">ідстань  рівнодійної  тиску  </w:t>
      </w:r>
      <w:r>
        <w:rPr>
          <w:i/>
        </w:rPr>
        <w:t>i</w:t>
      </w:r>
      <w:r w:rsidRPr="0089788B">
        <w:rPr>
          <w:lang w:val="ru-RU"/>
        </w:rPr>
        <w:t>-го</w:t>
      </w:r>
      <w:r w:rsidRPr="0089788B">
        <w:rPr>
          <w:spacing w:val="-17"/>
          <w:lang w:val="ru-RU"/>
        </w:rPr>
        <w:t xml:space="preserve"> </w:t>
      </w:r>
      <w:r w:rsidRPr="0089788B">
        <w:rPr>
          <w:lang w:val="ru-RU"/>
        </w:rPr>
        <w:t>шару</w:t>
      </w:r>
      <w:r w:rsidRPr="0089788B">
        <w:rPr>
          <w:spacing w:val="41"/>
          <w:lang w:val="ru-RU"/>
        </w:rPr>
        <w:t xml:space="preserve"> </w:t>
      </w:r>
      <w:r w:rsidRPr="0089788B">
        <w:rPr>
          <w:lang w:val="ru-RU"/>
        </w:rPr>
        <w:t>або</w:t>
      </w:r>
      <w:r w:rsidRPr="0089788B">
        <w:rPr>
          <w:lang w:val="ru-RU"/>
        </w:rPr>
        <w:tab/>
      </w:r>
      <w:r>
        <w:rPr>
          <w:i/>
        </w:rPr>
        <w:t>F</w:t>
      </w:r>
      <w:r>
        <w:rPr>
          <w:i/>
          <w:position w:val="-2"/>
          <w:sz w:val="14"/>
        </w:rPr>
        <w:t>i</w:t>
      </w:r>
      <w:r w:rsidRPr="0089788B">
        <w:rPr>
          <w:i/>
          <w:position w:val="-2"/>
          <w:sz w:val="14"/>
          <w:lang w:val="ru-RU"/>
        </w:rPr>
        <w:t xml:space="preserve">  </w:t>
      </w:r>
      <w:r w:rsidRPr="0089788B">
        <w:rPr>
          <w:lang w:val="ru-RU"/>
        </w:rPr>
        <w:t>від  нижньої</w:t>
      </w:r>
      <w:r w:rsidRPr="0089788B">
        <w:rPr>
          <w:spacing w:val="6"/>
          <w:lang w:val="ru-RU"/>
        </w:rPr>
        <w:t xml:space="preserve"> </w:t>
      </w:r>
      <w:r w:rsidRPr="0089788B">
        <w:rPr>
          <w:lang w:val="ru-RU"/>
        </w:rPr>
        <w:t>поверхні</w:t>
      </w:r>
      <w:r w:rsidRPr="0089788B">
        <w:rPr>
          <w:spacing w:val="42"/>
          <w:lang w:val="ru-RU"/>
        </w:rPr>
        <w:t xml:space="preserve"> </w:t>
      </w:r>
      <w:r w:rsidRPr="0089788B">
        <w:rPr>
          <w:lang w:val="ru-RU"/>
        </w:rPr>
        <w:t>розглядуваного</w:t>
      </w:r>
      <w:r w:rsidRPr="0089788B">
        <w:rPr>
          <w:w w:val="99"/>
          <w:lang w:val="ru-RU"/>
        </w:rPr>
        <w:t xml:space="preserve"> </w:t>
      </w:r>
      <w:r w:rsidRPr="0089788B">
        <w:rPr>
          <w:lang w:val="ru-RU"/>
        </w:rPr>
        <w:t>шару слід приймати такою, що</w:t>
      </w:r>
      <w:r w:rsidRPr="0089788B">
        <w:rPr>
          <w:spacing w:val="-10"/>
          <w:lang w:val="ru-RU"/>
        </w:rPr>
        <w:t xml:space="preserve"> </w:t>
      </w:r>
      <w:r w:rsidRPr="0089788B">
        <w:rPr>
          <w:lang w:val="ru-RU"/>
        </w:rPr>
        <w:t>дорівнює:</w:t>
      </w:r>
    </w:p>
    <w:p w14:paraId="29FC339E" w14:textId="0743DF62" w:rsidR="00095207" w:rsidRDefault="0038754E" w:rsidP="0038754E">
      <w:pPr>
        <w:pStyle w:val="a3"/>
        <w:tabs>
          <w:tab w:val="left" w:pos="8729"/>
        </w:tabs>
        <w:spacing w:before="142" w:line="312" w:lineRule="auto"/>
        <w:ind w:left="106" w:right="104" w:firstLine="709"/>
        <w:jc w:val="right"/>
        <w:rPr>
          <w:lang w:val="ru-RU"/>
        </w:rPr>
      </w:pPr>
      <w:r>
        <w:rPr>
          <w:noProof/>
          <w:lang w:val="ru-RU"/>
        </w:rPr>
        <w:drawing>
          <wp:inline distT="0" distB="0" distL="0" distR="0" wp14:anchorId="73FA2318" wp14:editId="5CE1C533">
            <wp:extent cx="4197350" cy="539750"/>
            <wp:effectExtent l="0" t="0" r="0" b="0"/>
            <wp:docPr id="3741" name="Рисунок 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4197350" cy="539750"/>
                    </a:xfrm>
                    <a:prstGeom prst="rect">
                      <a:avLst/>
                    </a:prstGeom>
                    <a:noFill/>
                    <a:ln>
                      <a:noFill/>
                    </a:ln>
                  </pic:spPr>
                </pic:pic>
              </a:graphicData>
            </a:graphic>
          </wp:inline>
        </w:drawing>
      </w:r>
    </w:p>
    <w:p w14:paraId="62C8899D" w14:textId="2B817828" w:rsidR="00EA44DB" w:rsidRPr="0089788B" w:rsidRDefault="00000000">
      <w:pPr>
        <w:pStyle w:val="a3"/>
        <w:tabs>
          <w:tab w:val="left" w:pos="8729"/>
        </w:tabs>
        <w:spacing w:before="142" w:line="312" w:lineRule="auto"/>
        <w:ind w:left="106" w:right="104" w:firstLine="709"/>
        <w:rPr>
          <w:lang w:val="ru-RU"/>
        </w:rPr>
      </w:pPr>
      <w:r w:rsidRPr="0089788B">
        <w:rPr>
          <w:lang w:val="ru-RU"/>
        </w:rPr>
        <w:t>При</w:t>
      </w:r>
      <w:r w:rsidRPr="0089788B">
        <w:rPr>
          <w:spacing w:val="49"/>
          <w:lang w:val="ru-RU"/>
        </w:rPr>
        <w:t xml:space="preserve"> </w:t>
      </w:r>
      <w:r w:rsidRPr="0089788B">
        <w:rPr>
          <w:lang w:val="ru-RU"/>
        </w:rPr>
        <w:t>виконанні</w:t>
      </w:r>
      <w:r w:rsidRPr="0089788B">
        <w:rPr>
          <w:spacing w:val="50"/>
          <w:lang w:val="ru-RU"/>
        </w:rPr>
        <w:t xml:space="preserve"> </w:t>
      </w:r>
      <w:r w:rsidRPr="0089788B">
        <w:rPr>
          <w:lang w:val="ru-RU"/>
        </w:rPr>
        <w:t>підходу</w:t>
      </w:r>
      <w:r w:rsidRPr="0089788B">
        <w:rPr>
          <w:spacing w:val="50"/>
          <w:lang w:val="ru-RU"/>
        </w:rPr>
        <w:t xml:space="preserve"> </w:t>
      </w:r>
      <w:r w:rsidRPr="0089788B">
        <w:rPr>
          <w:lang w:val="ru-RU"/>
        </w:rPr>
        <w:t>до</w:t>
      </w:r>
      <w:r w:rsidRPr="0089788B">
        <w:rPr>
          <w:spacing w:val="50"/>
          <w:lang w:val="ru-RU"/>
        </w:rPr>
        <w:t xml:space="preserve"> </w:t>
      </w:r>
      <w:r w:rsidRPr="0089788B">
        <w:rPr>
          <w:lang w:val="ru-RU"/>
        </w:rPr>
        <w:t>моста</w:t>
      </w:r>
      <w:r w:rsidRPr="0089788B">
        <w:rPr>
          <w:spacing w:val="50"/>
          <w:lang w:val="ru-RU"/>
        </w:rPr>
        <w:t xml:space="preserve"> </w:t>
      </w:r>
      <w:r w:rsidRPr="0089788B">
        <w:rPr>
          <w:lang w:val="ru-RU"/>
        </w:rPr>
        <w:t>з</w:t>
      </w:r>
      <w:r w:rsidRPr="0089788B">
        <w:rPr>
          <w:spacing w:val="49"/>
          <w:lang w:val="ru-RU"/>
        </w:rPr>
        <w:t xml:space="preserve"> </w:t>
      </w:r>
      <w:r w:rsidRPr="0089788B">
        <w:rPr>
          <w:lang w:val="ru-RU"/>
        </w:rPr>
        <w:t>армованого</w:t>
      </w:r>
      <w:r w:rsidRPr="0089788B">
        <w:rPr>
          <w:spacing w:val="50"/>
          <w:lang w:val="ru-RU"/>
        </w:rPr>
        <w:t xml:space="preserve"> </w:t>
      </w:r>
      <w:r w:rsidRPr="0089788B">
        <w:rPr>
          <w:lang w:val="ru-RU"/>
        </w:rPr>
        <w:t>або</w:t>
      </w:r>
      <w:r w:rsidRPr="0089788B">
        <w:rPr>
          <w:spacing w:val="50"/>
          <w:lang w:val="ru-RU"/>
        </w:rPr>
        <w:t xml:space="preserve"> </w:t>
      </w:r>
      <w:r w:rsidRPr="0089788B">
        <w:rPr>
          <w:lang w:val="ru-RU"/>
        </w:rPr>
        <w:t>закріпленого</w:t>
      </w:r>
      <w:r w:rsidRPr="0089788B">
        <w:rPr>
          <w:spacing w:val="50"/>
          <w:lang w:val="ru-RU"/>
        </w:rPr>
        <w:t xml:space="preserve"> </w:t>
      </w:r>
      <w:r w:rsidRPr="0089788B">
        <w:rPr>
          <w:lang w:val="ru-RU"/>
        </w:rPr>
        <w:t>ґрунту</w:t>
      </w:r>
      <w:r w:rsidRPr="0089788B">
        <w:rPr>
          <w:lang w:val="ru-RU"/>
        </w:rPr>
        <w:tab/>
        <w:t>тиск</w:t>
      </w:r>
      <w:r w:rsidRPr="0089788B">
        <w:rPr>
          <w:spacing w:val="49"/>
          <w:lang w:val="ru-RU"/>
        </w:rPr>
        <w:t xml:space="preserve"> </w:t>
      </w:r>
      <w:r w:rsidRPr="0089788B">
        <w:rPr>
          <w:lang w:val="ru-RU"/>
        </w:rPr>
        <w:t>на</w:t>
      </w:r>
      <w:r w:rsidRPr="0089788B">
        <w:rPr>
          <w:spacing w:val="-1"/>
          <w:w w:val="99"/>
          <w:lang w:val="ru-RU"/>
        </w:rPr>
        <w:t xml:space="preserve"> </w:t>
      </w:r>
      <w:r w:rsidRPr="0089788B">
        <w:rPr>
          <w:lang w:val="ru-RU"/>
        </w:rPr>
        <w:t>опору слід розраховувати за окремими технічними</w:t>
      </w:r>
      <w:r w:rsidRPr="0089788B">
        <w:rPr>
          <w:spacing w:val="-17"/>
          <w:lang w:val="ru-RU"/>
        </w:rPr>
        <w:t xml:space="preserve"> </w:t>
      </w:r>
      <w:r w:rsidRPr="0089788B">
        <w:rPr>
          <w:lang w:val="ru-RU"/>
        </w:rPr>
        <w:t>умовами.</w:t>
      </w:r>
    </w:p>
    <w:p w14:paraId="42543E27" w14:textId="77777777" w:rsidR="00EA44DB" w:rsidRPr="0089788B" w:rsidRDefault="00EA44DB">
      <w:pPr>
        <w:spacing w:line="312" w:lineRule="auto"/>
        <w:rPr>
          <w:lang w:val="ru-RU"/>
        </w:rPr>
        <w:sectPr w:rsidR="00EA44DB" w:rsidRPr="0089788B">
          <w:type w:val="continuous"/>
          <w:pgSz w:w="11910" w:h="16840"/>
          <w:pgMar w:top="1280" w:right="1140" w:bottom="280" w:left="1140" w:header="720" w:footer="720" w:gutter="0"/>
          <w:cols w:space="720"/>
        </w:sectPr>
      </w:pPr>
    </w:p>
    <w:p w14:paraId="34E12A25" w14:textId="77777777" w:rsidR="00EA44DB" w:rsidRPr="0089788B" w:rsidRDefault="00EA44DB">
      <w:pPr>
        <w:pStyle w:val="a3"/>
        <w:spacing w:before="10"/>
        <w:rPr>
          <w:sz w:val="19"/>
          <w:lang w:val="ru-RU"/>
        </w:rPr>
      </w:pPr>
    </w:p>
    <w:p w14:paraId="3D1AAE53" w14:textId="77777777" w:rsidR="00EA44DB" w:rsidRPr="0089788B" w:rsidRDefault="00000000">
      <w:pPr>
        <w:pStyle w:val="a3"/>
        <w:spacing w:before="93"/>
        <w:ind w:left="1"/>
        <w:jc w:val="center"/>
        <w:rPr>
          <w:lang w:val="ru-RU"/>
        </w:rPr>
      </w:pPr>
      <w:r w:rsidRPr="0089788B">
        <w:rPr>
          <w:lang w:val="ru-RU"/>
        </w:rPr>
        <w:t>ДОДАТОК Д</w:t>
      </w:r>
    </w:p>
    <w:p w14:paraId="439E7AAC" w14:textId="77777777" w:rsidR="00EA44DB" w:rsidRPr="0089788B" w:rsidRDefault="00000000">
      <w:pPr>
        <w:pStyle w:val="a3"/>
        <w:spacing w:before="75"/>
        <w:ind w:left="3"/>
        <w:jc w:val="center"/>
        <w:rPr>
          <w:lang w:val="ru-RU"/>
        </w:rPr>
      </w:pPr>
      <w:r w:rsidRPr="0089788B">
        <w:rPr>
          <w:lang w:val="ru-RU"/>
        </w:rPr>
        <w:t>(обов’язковий)</w:t>
      </w:r>
    </w:p>
    <w:p w14:paraId="31D4EE21" w14:textId="77777777" w:rsidR="00EA44DB" w:rsidRPr="0089788B" w:rsidRDefault="00EA44DB">
      <w:pPr>
        <w:pStyle w:val="a3"/>
        <w:spacing w:before="1"/>
        <w:rPr>
          <w:sz w:val="35"/>
          <w:lang w:val="ru-RU"/>
        </w:rPr>
      </w:pPr>
    </w:p>
    <w:p w14:paraId="50C03311" w14:textId="77777777" w:rsidR="00EA44DB" w:rsidRPr="0089788B" w:rsidRDefault="00000000">
      <w:pPr>
        <w:pStyle w:val="4"/>
        <w:ind w:left="571" w:right="571"/>
        <w:jc w:val="center"/>
        <w:rPr>
          <w:lang w:val="ru-RU"/>
        </w:rPr>
      </w:pPr>
      <w:r w:rsidRPr="0089788B">
        <w:rPr>
          <w:lang w:val="ru-RU"/>
        </w:rPr>
        <w:t>МЕТОДИКА ВИЗНАЧЕННЯ КОЕФІЦІЄНТА ВЕРТИКАЛЬНОГО ТИСКУ ҐРУНТУ ПРИ РОЗРАХУНКУ ЛАНОК (СЕКЦІЙ) ТРУБ</w:t>
      </w:r>
    </w:p>
    <w:p w14:paraId="7873ED29" w14:textId="77777777" w:rsidR="00EA44DB" w:rsidRPr="0089788B" w:rsidRDefault="00EA44DB">
      <w:pPr>
        <w:pStyle w:val="a3"/>
        <w:spacing w:before="6"/>
        <w:rPr>
          <w:b/>
          <w:sz w:val="28"/>
          <w:lang w:val="ru-RU"/>
        </w:rPr>
      </w:pPr>
    </w:p>
    <w:p w14:paraId="125E43DF" w14:textId="77777777" w:rsidR="00EA44DB" w:rsidRPr="0089788B" w:rsidRDefault="00000000">
      <w:pPr>
        <w:pStyle w:val="a3"/>
        <w:ind w:left="816"/>
        <w:rPr>
          <w:lang w:val="ru-RU"/>
        </w:rPr>
      </w:pPr>
      <w:r w:rsidRPr="0089788B">
        <w:rPr>
          <w:b/>
          <w:lang w:val="ru-RU"/>
        </w:rPr>
        <w:t>Д.1</w:t>
      </w:r>
      <w:r w:rsidRPr="0089788B">
        <w:rPr>
          <w:b/>
          <w:spacing w:val="58"/>
          <w:lang w:val="ru-RU"/>
        </w:rPr>
        <w:t xml:space="preserve"> </w:t>
      </w:r>
      <w:r w:rsidRPr="0089788B">
        <w:rPr>
          <w:lang w:val="ru-RU"/>
        </w:rPr>
        <w:t>Коефіцієнт</w:t>
      </w:r>
      <w:r w:rsidRPr="0089788B">
        <w:rPr>
          <w:spacing w:val="50"/>
          <w:lang w:val="ru-RU"/>
        </w:rPr>
        <w:t xml:space="preserve"> </w:t>
      </w:r>
      <w:r w:rsidRPr="0089788B">
        <w:rPr>
          <w:lang w:val="ru-RU"/>
        </w:rPr>
        <w:t>вертикального</w:t>
      </w:r>
      <w:r w:rsidRPr="0089788B">
        <w:rPr>
          <w:spacing w:val="50"/>
          <w:lang w:val="ru-RU"/>
        </w:rPr>
        <w:t xml:space="preserve"> </w:t>
      </w:r>
      <w:r w:rsidRPr="0089788B">
        <w:rPr>
          <w:lang w:val="ru-RU"/>
        </w:rPr>
        <w:t>тиску ґрунту</w:t>
      </w:r>
      <w:r w:rsidRPr="0089788B">
        <w:rPr>
          <w:spacing w:val="50"/>
          <w:lang w:val="ru-RU"/>
        </w:rPr>
        <w:t xml:space="preserve"> </w:t>
      </w:r>
      <w:r w:rsidRPr="0089788B">
        <w:rPr>
          <w:lang w:val="ru-RU"/>
        </w:rPr>
        <w:t>для залізобетонних</w:t>
      </w:r>
      <w:r w:rsidRPr="0089788B">
        <w:rPr>
          <w:spacing w:val="51"/>
          <w:lang w:val="ru-RU"/>
        </w:rPr>
        <w:t xml:space="preserve"> </w:t>
      </w:r>
      <w:r w:rsidRPr="0089788B">
        <w:rPr>
          <w:lang w:val="ru-RU"/>
        </w:rPr>
        <w:t>і</w:t>
      </w:r>
      <w:r w:rsidRPr="0089788B">
        <w:rPr>
          <w:spacing w:val="51"/>
          <w:lang w:val="ru-RU"/>
        </w:rPr>
        <w:t xml:space="preserve"> </w:t>
      </w:r>
      <w:r w:rsidRPr="0089788B">
        <w:rPr>
          <w:lang w:val="ru-RU"/>
        </w:rPr>
        <w:t>бетонних</w:t>
      </w:r>
      <w:r w:rsidRPr="0089788B">
        <w:rPr>
          <w:spacing w:val="50"/>
          <w:lang w:val="ru-RU"/>
        </w:rPr>
        <w:t xml:space="preserve"> </w:t>
      </w:r>
      <w:r w:rsidRPr="0089788B">
        <w:rPr>
          <w:lang w:val="ru-RU"/>
        </w:rPr>
        <w:t>ланок</w:t>
      </w:r>
    </w:p>
    <w:p w14:paraId="455E6CCC" w14:textId="0655A627" w:rsidR="00EA44DB" w:rsidRDefault="00000000">
      <w:pPr>
        <w:pStyle w:val="a3"/>
        <w:spacing w:before="91"/>
        <w:ind w:left="106"/>
        <w:rPr>
          <w:lang w:val="ru-RU"/>
        </w:rPr>
      </w:pPr>
      <w:r w:rsidRPr="0089788B">
        <w:rPr>
          <w:lang w:val="ru-RU"/>
        </w:rPr>
        <w:t xml:space="preserve">(секцій) труб </w:t>
      </w:r>
      <w:r w:rsidRPr="0089788B">
        <w:rPr>
          <w:i/>
          <w:lang w:val="ru-RU"/>
        </w:rPr>
        <w:t>С</w:t>
      </w:r>
      <w:r>
        <w:rPr>
          <w:rFonts w:ascii="Symbol" w:hAnsi="Symbol"/>
          <w:position w:val="-2"/>
          <w:sz w:val="14"/>
        </w:rPr>
        <w:t></w:t>
      </w:r>
      <w:r w:rsidRPr="0089788B">
        <w:rPr>
          <w:rFonts w:ascii="Times New Roman" w:hAnsi="Times New Roman"/>
          <w:position w:val="-2"/>
          <w:sz w:val="14"/>
          <w:lang w:val="ru-RU"/>
        </w:rPr>
        <w:t xml:space="preserve"> </w:t>
      </w:r>
      <w:r w:rsidRPr="0089788B">
        <w:rPr>
          <w:lang w:val="ru-RU"/>
        </w:rPr>
        <w:t>слід визначати за формулами</w:t>
      </w:r>
    </w:p>
    <w:p w14:paraId="1279EE98" w14:textId="5219B224" w:rsidR="00951DF1" w:rsidRDefault="00951DF1" w:rsidP="00951DF1">
      <w:pPr>
        <w:pStyle w:val="a3"/>
        <w:spacing w:before="91"/>
        <w:ind w:left="106"/>
        <w:jc w:val="right"/>
        <w:rPr>
          <w:lang w:val="ru-RU"/>
        </w:rPr>
      </w:pPr>
      <w:r>
        <w:rPr>
          <w:noProof/>
          <w:lang w:val="ru-RU"/>
        </w:rPr>
        <w:drawing>
          <wp:inline distT="0" distB="0" distL="0" distR="0" wp14:anchorId="4E1CF29E" wp14:editId="286C71EF">
            <wp:extent cx="4549140" cy="754380"/>
            <wp:effectExtent l="0" t="0" r="3810" b="7620"/>
            <wp:docPr id="3743" name="Рисунок 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4549140" cy="754380"/>
                    </a:xfrm>
                    <a:prstGeom prst="rect">
                      <a:avLst/>
                    </a:prstGeom>
                    <a:noFill/>
                    <a:ln>
                      <a:noFill/>
                    </a:ln>
                  </pic:spPr>
                </pic:pic>
              </a:graphicData>
            </a:graphic>
          </wp:inline>
        </w:drawing>
      </w:r>
    </w:p>
    <w:p w14:paraId="52DF46AD" w14:textId="77777777" w:rsidR="00951DF1" w:rsidRPr="0089788B" w:rsidRDefault="00951DF1">
      <w:pPr>
        <w:pStyle w:val="a3"/>
        <w:spacing w:before="91"/>
        <w:ind w:left="106"/>
        <w:rPr>
          <w:lang w:val="ru-RU"/>
        </w:rPr>
      </w:pPr>
    </w:p>
    <w:p w14:paraId="2B1719B4" w14:textId="77777777" w:rsidR="00EA44DB" w:rsidRPr="0089788B" w:rsidRDefault="00EA44DB">
      <w:pPr>
        <w:rPr>
          <w:sz w:val="10"/>
          <w:lang w:val="ru-RU"/>
        </w:rPr>
        <w:sectPr w:rsidR="00EA44DB" w:rsidRPr="0089788B">
          <w:pgSz w:w="11910" w:h="16840"/>
          <w:pgMar w:top="960" w:right="1140" w:bottom="280" w:left="1140" w:header="715" w:footer="0" w:gutter="0"/>
          <w:cols w:space="720"/>
        </w:sectPr>
      </w:pPr>
    </w:p>
    <w:p w14:paraId="60A26932" w14:textId="740635C3" w:rsidR="00EA44DB" w:rsidRDefault="00EA44DB">
      <w:pPr>
        <w:spacing w:line="216" w:lineRule="exact"/>
        <w:jc w:val="center"/>
        <w:rPr>
          <w:rFonts w:ascii="Symbol" w:hAnsi="Symbol"/>
        </w:rPr>
      </w:pPr>
    </w:p>
    <w:p w14:paraId="39E3A0DC" w14:textId="77777777" w:rsidR="00EA44DB" w:rsidRPr="0089788B" w:rsidRDefault="00000000">
      <w:pPr>
        <w:pStyle w:val="a3"/>
        <w:spacing w:before="4"/>
        <w:rPr>
          <w:i/>
          <w:sz w:val="26"/>
          <w:lang w:val="ru-RU"/>
        </w:rPr>
      </w:pPr>
      <w:r w:rsidRPr="0089788B">
        <w:rPr>
          <w:lang w:val="ru-RU"/>
        </w:rPr>
        <w:br w:type="column"/>
      </w:r>
    </w:p>
    <w:p w14:paraId="26F00B8F" w14:textId="77777777" w:rsidR="00EA44DB" w:rsidRPr="0089788B" w:rsidRDefault="00EA44DB">
      <w:pPr>
        <w:jc w:val="right"/>
        <w:rPr>
          <w:lang w:val="ru-RU"/>
        </w:rPr>
        <w:sectPr w:rsidR="00EA44DB" w:rsidRPr="0089788B">
          <w:type w:val="continuous"/>
          <w:pgSz w:w="11910" w:h="16840"/>
          <w:pgMar w:top="1280" w:right="1140" w:bottom="280" w:left="1140" w:header="720" w:footer="720" w:gutter="0"/>
          <w:cols w:num="3" w:space="720" w:equalWidth="0">
            <w:col w:w="4975" w:space="40"/>
            <w:col w:w="517" w:space="40"/>
            <w:col w:w="4058"/>
          </w:cols>
        </w:sectPr>
      </w:pPr>
    </w:p>
    <w:p w14:paraId="61F83900" w14:textId="77777777" w:rsidR="00EA44DB" w:rsidRPr="0089788B" w:rsidRDefault="00000000">
      <w:pPr>
        <w:pStyle w:val="a3"/>
        <w:tabs>
          <w:tab w:val="left" w:pos="709"/>
        </w:tabs>
        <w:spacing w:before="133"/>
        <w:ind w:right="1288"/>
        <w:jc w:val="center"/>
        <w:rPr>
          <w:lang w:val="ru-RU"/>
        </w:rPr>
      </w:pPr>
      <w:r w:rsidRPr="0089788B">
        <w:rPr>
          <w:lang w:val="ru-RU"/>
        </w:rPr>
        <w:t>де</w:t>
      </w:r>
      <w:r w:rsidRPr="0089788B">
        <w:rPr>
          <w:lang w:val="ru-RU"/>
        </w:rPr>
        <w:tab/>
      </w:r>
      <w:r>
        <w:rPr>
          <w:rFonts w:ascii="Symbol" w:hAnsi="Symbol"/>
          <w:i/>
          <w:sz w:val="25"/>
        </w:rPr>
        <w:t></w:t>
      </w:r>
      <w:r>
        <w:rPr>
          <w:i/>
          <w:position w:val="-2"/>
          <w:sz w:val="16"/>
        </w:rPr>
        <w:t>n</w:t>
      </w:r>
      <w:r w:rsidRPr="0089788B">
        <w:rPr>
          <w:i/>
          <w:position w:val="-2"/>
          <w:sz w:val="16"/>
          <w:lang w:val="ru-RU"/>
        </w:rPr>
        <w:t xml:space="preserve"> </w:t>
      </w:r>
      <w:r w:rsidRPr="0089788B">
        <w:rPr>
          <w:i/>
          <w:lang w:val="ru-RU"/>
        </w:rPr>
        <w:t xml:space="preserve">– </w:t>
      </w:r>
      <w:r w:rsidRPr="0089788B">
        <w:rPr>
          <w:lang w:val="ru-RU"/>
        </w:rPr>
        <w:t>характеристичний кут  внутрішнього  тертя ґрунту засипання</w:t>
      </w:r>
      <w:r w:rsidRPr="0089788B">
        <w:rPr>
          <w:spacing w:val="-22"/>
          <w:lang w:val="ru-RU"/>
        </w:rPr>
        <w:t xml:space="preserve"> </w:t>
      </w:r>
      <w:r w:rsidRPr="0089788B">
        <w:rPr>
          <w:lang w:val="ru-RU"/>
        </w:rPr>
        <w:t>труби;</w:t>
      </w:r>
    </w:p>
    <w:p w14:paraId="0AAF9CDB" w14:textId="77777777" w:rsidR="00EA44DB" w:rsidRPr="0089788B" w:rsidRDefault="00000000">
      <w:pPr>
        <w:pStyle w:val="a3"/>
        <w:tabs>
          <w:tab w:val="left" w:pos="3478"/>
          <w:tab w:val="left" w:pos="4925"/>
          <w:tab w:val="left" w:pos="6998"/>
          <w:tab w:val="left" w:pos="8247"/>
          <w:tab w:val="left" w:pos="9215"/>
        </w:tabs>
        <w:spacing w:before="67" w:line="300" w:lineRule="auto"/>
        <w:ind w:left="106" w:right="102" w:firstLine="709"/>
        <w:rPr>
          <w:lang w:val="ru-RU"/>
        </w:rPr>
      </w:pPr>
      <w:r>
        <w:rPr>
          <w:rFonts w:ascii="Symbol" w:hAnsi="Symbol"/>
          <w:i/>
          <w:sz w:val="25"/>
        </w:rPr>
        <w:t></w:t>
      </w:r>
      <w:r>
        <w:rPr>
          <w:i/>
          <w:position w:val="-2"/>
          <w:sz w:val="16"/>
        </w:rPr>
        <w:t>n</w:t>
      </w:r>
      <w:r w:rsidRPr="0089788B">
        <w:rPr>
          <w:i/>
          <w:spacing w:val="-2"/>
          <w:position w:val="-2"/>
          <w:sz w:val="16"/>
          <w:lang w:val="ru-RU"/>
        </w:rPr>
        <w:t xml:space="preserve"> </w:t>
      </w:r>
      <w:r w:rsidRPr="0089788B">
        <w:rPr>
          <w:i/>
          <w:lang w:val="ru-RU"/>
        </w:rPr>
        <w:t>–</w:t>
      </w:r>
      <w:r w:rsidRPr="0089788B">
        <w:rPr>
          <w:i/>
          <w:spacing w:val="-3"/>
          <w:lang w:val="ru-RU"/>
        </w:rPr>
        <w:t xml:space="preserve"> </w:t>
      </w:r>
      <w:r w:rsidRPr="0089788B">
        <w:rPr>
          <w:lang w:val="ru-RU"/>
        </w:rPr>
        <w:t>характеристичний</w:t>
      </w:r>
      <w:r w:rsidRPr="0089788B">
        <w:rPr>
          <w:lang w:val="ru-RU"/>
        </w:rPr>
        <w:tab/>
        <w:t>коефіцієнт</w:t>
      </w:r>
      <w:r w:rsidRPr="0089788B">
        <w:rPr>
          <w:lang w:val="ru-RU"/>
        </w:rPr>
        <w:tab/>
        <w:t>горизонтального</w:t>
      </w:r>
      <w:r w:rsidRPr="0089788B">
        <w:rPr>
          <w:lang w:val="ru-RU"/>
        </w:rPr>
        <w:tab/>
        <w:t>(бічного)</w:t>
      </w:r>
      <w:r w:rsidRPr="0089788B">
        <w:rPr>
          <w:lang w:val="ru-RU"/>
        </w:rPr>
        <w:tab/>
        <w:t>тиску,</w:t>
      </w:r>
      <w:r w:rsidRPr="0089788B">
        <w:rPr>
          <w:lang w:val="ru-RU"/>
        </w:rPr>
        <w:tab/>
        <w:t>що вираховується за</w:t>
      </w:r>
      <w:r w:rsidRPr="0089788B">
        <w:rPr>
          <w:spacing w:val="-6"/>
          <w:lang w:val="ru-RU"/>
        </w:rPr>
        <w:t xml:space="preserve"> </w:t>
      </w:r>
      <w:r w:rsidRPr="0089788B">
        <w:rPr>
          <w:lang w:val="ru-RU"/>
        </w:rPr>
        <w:t>6.3;</w:t>
      </w:r>
    </w:p>
    <w:p w14:paraId="0E212799" w14:textId="77777777" w:rsidR="00EA44DB" w:rsidRPr="0089788B" w:rsidRDefault="00000000">
      <w:pPr>
        <w:pStyle w:val="a3"/>
        <w:spacing w:before="14"/>
        <w:ind w:left="816"/>
        <w:rPr>
          <w:lang w:val="ru-RU"/>
        </w:rPr>
      </w:pPr>
      <w:r>
        <w:rPr>
          <w:i/>
        </w:rPr>
        <w:t>d</w:t>
      </w:r>
      <w:r w:rsidRPr="0089788B">
        <w:rPr>
          <w:i/>
          <w:lang w:val="ru-RU"/>
        </w:rPr>
        <w:t xml:space="preserve"> </w:t>
      </w:r>
      <w:r w:rsidRPr="0089788B">
        <w:rPr>
          <w:lang w:val="ru-RU"/>
        </w:rPr>
        <w:t>– діаметр (ширина) ланки (секції) за зовнішнім контуром, м;</w:t>
      </w:r>
    </w:p>
    <w:p w14:paraId="28F8C83D" w14:textId="77777777" w:rsidR="00EA44DB" w:rsidRPr="0089788B" w:rsidRDefault="00000000">
      <w:pPr>
        <w:pStyle w:val="a3"/>
        <w:spacing w:before="75" w:line="307" w:lineRule="auto"/>
        <w:ind w:left="106" w:right="104" w:firstLine="709"/>
        <w:jc w:val="both"/>
        <w:rPr>
          <w:lang w:val="ru-RU"/>
        </w:rPr>
      </w:pPr>
      <w:r>
        <w:rPr>
          <w:i/>
        </w:rPr>
        <w:t>h</w:t>
      </w:r>
      <w:r w:rsidRPr="0089788B">
        <w:rPr>
          <w:i/>
          <w:lang w:val="ru-RU"/>
        </w:rPr>
        <w:t xml:space="preserve"> </w:t>
      </w:r>
      <w:r w:rsidRPr="0089788B">
        <w:rPr>
          <w:lang w:val="ru-RU"/>
        </w:rPr>
        <w:t xml:space="preserve">– висота засипання при визначенні вертикального тиску за 6.3, рахуючи від підошви рейок або верху дорожнього покриття до верху ланки (секції), м; при визначенні горизонтального (бічного) тиску згідно з 6.3 висоту засипання </w:t>
      </w:r>
      <w:r>
        <w:rPr>
          <w:i/>
        </w:rPr>
        <w:t>h</w:t>
      </w:r>
      <w:r>
        <w:rPr>
          <w:i/>
          <w:position w:val="-2"/>
          <w:sz w:val="14"/>
        </w:rPr>
        <w:t>x</w:t>
      </w:r>
      <w:r w:rsidRPr="0089788B">
        <w:rPr>
          <w:i/>
          <w:position w:val="-2"/>
          <w:sz w:val="14"/>
          <w:lang w:val="ru-RU"/>
        </w:rPr>
        <w:t xml:space="preserve"> </w:t>
      </w:r>
      <w:r w:rsidRPr="0089788B">
        <w:rPr>
          <w:lang w:val="ru-RU"/>
        </w:rPr>
        <w:t>слід приймати  до  середини висоти ланок (секцій)</w:t>
      </w:r>
      <w:r w:rsidRPr="0089788B">
        <w:rPr>
          <w:spacing w:val="-10"/>
          <w:lang w:val="ru-RU"/>
        </w:rPr>
        <w:t xml:space="preserve"> </w:t>
      </w:r>
      <w:r w:rsidRPr="0089788B">
        <w:rPr>
          <w:lang w:val="ru-RU"/>
        </w:rPr>
        <w:t>труби;</w:t>
      </w:r>
    </w:p>
    <w:p w14:paraId="6B2693B7" w14:textId="77777777" w:rsidR="00EA44DB" w:rsidRPr="0089788B" w:rsidRDefault="00000000">
      <w:pPr>
        <w:pStyle w:val="a3"/>
        <w:spacing w:before="6"/>
        <w:ind w:left="816"/>
        <w:rPr>
          <w:lang w:val="ru-RU"/>
        </w:rPr>
      </w:pPr>
      <w:r>
        <w:rPr>
          <w:i/>
        </w:rPr>
        <w:t>a</w:t>
      </w:r>
      <w:r w:rsidRPr="0089788B">
        <w:rPr>
          <w:i/>
          <w:lang w:val="ru-RU"/>
        </w:rPr>
        <w:t xml:space="preserve"> </w:t>
      </w:r>
      <w:r w:rsidRPr="0089788B">
        <w:rPr>
          <w:lang w:val="ru-RU"/>
        </w:rPr>
        <w:t>– відстань від основи насипу до верха ланки (секції) труби, м;</w:t>
      </w:r>
    </w:p>
    <w:p w14:paraId="41FDBF3A" w14:textId="77777777" w:rsidR="00EA44DB" w:rsidRPr="0089788B" w:rsidRDefault="00000000">
      <w:pPr>
        <w:pStyle w:val="a3"/>
        <w:spacing w:before="76"/>
        <w:ind w:left="816"/>
        <w:rPr>
          <w:lang w:val="ru-RU"/>
        </w:rPr>
      </w:pPr>
      <w:r>
        <w:rPr>
          <w:i/>
        </w:rPr>
        <w:t>s</w:t>
      </w:r>
      <w:r w:rsidRPr="0089788B">
        <w:rPr>
          <w:i/>
          <w:lang w:val="ru-RU"/>
        </w:rPr>
        <w:t xml:space="preserve"> </w:t>
      </w:r>
      <w:r w:rsidRPr="0089788B">
        <w:rPr>
          <w:lang w:val="ru-RU"/>
        </w:rPr>
        <w:t>– коефіцієнт, який приймається таким, що дорівнює при фундаментах:</w:t>
      </w:r>
    </w:p>
    <w:p w14:paraId="3E9DF5B4" w14:textId="77777777" w:rsidR="00EA44DB" w:rsidRPr="0089788B" w:rsidRDefault="00000000">
      <w:pPr>
        <w:pStyle w:val="a4"/>
        <w:numPr>
          <w:ilvl w:val="0"/>
          <w:numId w:val="4"/>
        </w:numPr>
        <w:tabs>
          <w:tab w:val="left" w:pos="1000"/>
        </w:tabs>
        <w:ind w:hanging="183"/>
        <w:rPr>
          <w:lang w:val="ru-RU"/>
        </w:rPr>
      </w:pPr>
      <w:r w:rsidRPr="0089788B">
        <w:rPr>
          <w:lang w:val="ru-RU"/>
        </w:rPr>
        <w:t>1,2 – непіддатливих   (на  скельній  основі або на</w:t>
      </w:r>
      <w:r w:rsidRPr="0089788B">
        <w:rPr>
          <w:spacing w:val="-16"/>
          <w:lang w:val="ru-RU"/>
        </w:rPr>
        <w:t xml:space="preserve"> </w:t>
      </w:r>
      <w:r w:rsidRPr="0089788B">
        <w:rPr>
          <w:lang w:val="ru-RU"/>
        </w:rPr>
        <w:t>палях-стійках);</w:t>
      </w:r>
    </w:p>
    <w:p w14:paraId="4CE7C7DE" w14:textId="77777777" w:rsidR="00EA44DB" w:rsidRDefault="00000000">
      <w:pPr>
        <w:pStyle w:val="a4"/>
        <w:numPr>
          <w:ilvl w:val="0"/>
          <w:numId w:val="4"/>
        </w:numPr>
        <w:tabs>
          <w:tab w:val="left" w:pos="1000"/>
        </w:tabs>
        <w:ind w:hanging="183"/>
      </w:pPr>
      <w:r>
        <w:t>1,1 – малопіддатливих (на висячих палях)</w:t>
      </w:r>
      <w:r>
        <w:rPr>
          <w:spacing w:val="-11"/>
        </w:rPr>
        <w:t xml:space="preserve"> </w:t>
      </w:r>
      <w:r>
        <w:t>;</w:t>
      </w:r>
    </w:p>
    <w:p w14:paraId="72EB6271" w14:textId="77777777" w:rsidR="00EA44DB" w:rsidRPr="0089788B" w:rsidRDefault="00000000">
      <w:pPr>
        <w:pStyle w:val="a4"/>
        <w:numPr>
          <w:ilvl w:val="0"/>
          <w:numId w:val="4"/>
        </w:numPr>
        <w:tabs>
          <w:tab w:val="left" w:pos="1000"/>
        </w:tabs>
        <w:ind w:hanging="183"/>
        <w:rPr>
          <w:lang w:val="ru-RU"/>
        </w:rPr>
      </w:pPr>
      <w:r w:rsidRPr="0089788B">
        <w:rPr>
          <w:lang w:val="ru-RU"/>
        </w:rPr>
        <w:t>1,0</w:t>
      </w:r>
      <w:r w:rsidRPr="0089788B">
        <w:rPr>
          <w:spacing w:val="-9"/>
          <w:lang w:val="ru-RU"/>
        </w:rPr>
        <w:t xml:space="preserve"> </w:t>
      </w:r>
      <w:r w:rsidRPr="0089788B">
        <w:rPr>
          <w:lang w:val="ru-RU"/>
        </w:rPr>
        <w:t>–</w:t>
      </w:r>
      <w:r w:rsidRPr="0089788B">
        <w:rPr>
          <w:spacing w:val="-10"/>
          <w:lang w:val="ru-RU"/>
        </w:rPr>
        <w:t xml:space="preserve"> </w:t>
      </w:r>
      <w:r w:rsidRPr="0089788B">
        <w:rPr>
          <w:lang w:val="ru-RU"/>
        </w:rPr>
        <w:t>масивних</w:t>
      </w:r>
      <w:r w:rsidRPr="0089788B">
        <w:rPr>
          <w:spacing w:val="-11"/>
          <w:lang w:val="ru-RU"/>
        </w:rPr>
        <w:t xml:space="preserve"> </w:t>
      </w:r>
      <w:r w:rsidRPr="0089788B">
        <w:rPr>
          <w:lang w:val="ru-RU"/>
        </w:rPr>
        <w:t>мілкого</w:t>
      </w:r>
      <w:r w:rsidRPr="0089788B">
        <w:rPr>
          <w:spacing w:val="-9"/>
          <w:lang w:val="ru-RU"/>
        </w:rPr>
        <w:t xml:space="preserve"> </w:t>
      </w:r>
      <w:r w:rsidRPr="0089788B">
        <w:rPr>
          <w:lang w:val="ru-RU"/>
        </w:rPr>
        <w:t>закладення</w:t>
      </w:r>
      <w:r w:rsidRPr="0089788B">
        <w:rPr>
          <w:spacing w:val="-9"/>
          <w:lang w:val="ru-RU"/>
        </w:rPr>
        <w:t xml:space="preserve"> </w:t>
      </w:r>
      <w:r w:rsidRPr="0089788B">
        <w:rPr>
          <w:lang w:val="ru-RU"/>
        </w:rPr>
        <w:t>і</w:t>
      </w:r>
      <w:r w:rsidRPr="0089788B">
        <w:rPr>
          <w:spacing w:val="-9"/>
          <w:lang w:val="ru-RU"/>
        </w:rPr>
        <w:t xml:space="preserve"> </w:t>
      </w:r>
      <w:r w:rsidRPr="0089788B">
        <w:rPr>
          <w:lang w:val="ru-RU"/>
        </w:rPr>
        <w:t>ґрунтових</w:t>
      </w:r>
      <w:r w:rsidRPr="0089788B">
        <w:rPr>
          <w:spacing w:val="-9"/>
          <w:lang w:val="ru-RU"/>
        </w:rPr>
        <w:t xml:space="preserve"> </w:t>
      </w:r>
      <w:r w:rsidRPr="0089788B">
        <w:rPr>
          <w:lang w:val="ru-RU"/>
        </w:rPr>
        <w:t>(нескельних)</w:t>
      </w:r>
      <w:r w:rsidRPr="0089788B">
        <w:rPr>
          <w:spacing w:val="-8"/>
          <w:lang w:val="ru-RU"/>
        </w:rPr>
        <w:t xml:space="preserve"> </w:t>
      </w:r>
      <w:r w:rsidRPr="0089788B">
        <w:rPr>
          <w:lang w:val="ru-RU"/>
        </w:rPr>
        <w:t>фундаментів.</w:t>
      </w:r>
    </w:p>
    <w:p w14:paraId="4B2C7E3D" w14:textId="77777777" w:rsidR="00EA44DB" w:rsidRPr="0089788B" w:rsidRDefault="00000000">
      <w:pPr>
        <w:spacing w:before="195"/>
        <w:ind w:left="816"/>
        <w:rPr>
          <w:i/>
          <w:lang w:val="ru-RU"/>
        </w:rPr>
      </w:pPr>
      <w:r w:rsidRPr="0089788B">
        <w:rPr>
          <w:lang w:val="ru-RU"/>
        </w:rPr>
        <w:t xml:space="preserve">Якщо </w:t>
      </w:r>
      <w:r w:rsidRPr="0089788B">
        <w:rPr>
          <w:i/>
          <w:lang w:val="ru-RU"/>
        </w:rPr>
        <w:t xml:space="preserve">В </w:t>
      </w:r>
      <w:r w:rsidRPr="0089788B">
        <w:rPr>
          <w:lang w:val="ru-RU"/>
        </w:rPr>
        <w:t xml:space="preserve">&gt; </w:t>
      </w:r>
      <w:r>
        <w:rPr>
          <w:i/>
        </w:rPr>
        <w:t>h</w:t>
      </w:r>
      <w:r w:rsidRPr="0089788B">
        <w:rPr>
          <w:i/>
          <w:lang w:val="ru-RU"/>
        </w:rPr>
        <w:t>/</w:t>
      </w:r>
      <w:r>
        <w:rPr>
          <w:i/>
        </w:rPr>
        <w:t>d</w:t>
      </w:r>
      <w:r w:rsidRPr="0089788B">
        <w:rPr>
          <w:i/>
          <w:lang w:val="ru-RU"/>
        </w:rPr>
        <w:t xml:space="preserve"> </w:t>
      </w:r>
      <w:r w:rsidRPr="0089788B">
        <w:rPr>
          <w:lang w:val="ru-RU"/>
        </w:rPr>
        <w:t xml:space="preserve">, то слід приймати </w:t>
      </w:r>
      <w:r w:rsidRPr="0089788B">
        <w:rPr>
          <w:i/>
          <w:lang w:val="ru-RU"/>
        </w:rPr>
        <w:t xml:space="preserve">В = </w:t>
      </w:r>
      <w:r>
        <w:rPr>
          <w:i/>
        </w:rPr>
        <w:t>h</w:t>
      </w:r>
      <w:r w:rsidRPr="0089788B">
        <w:rPr>
          <w:i/>
          <w:lang w:val="ru-RU"/>
        </w:rPr>
        <w:t>/</w:t>
      </w:r>
      <w:r>
        <w:rPr>
          <w:i/>
        </w:rPr>
        <w:t>d</w:t>
      </w:r>
      <w:r w:rsidRPr="0089788B">
        <w:rPr>
          <w:i/>
          <w:lang w:val="ru-RU"/>
        </w:rPr>
        <w:t>.</w:t>
      </w:r>
    </w:p>
    <w:p w14:paraId="04F3C74D" w14:textId="635B9964" w:rsidR="00EA44DB" w:rsidRDefault="00000000">
      <w:pPr>
        <w:pStyle w:val="a3"/>
        <w:spacing w:before="75" w:line="312" w:lineRule="auto"/>
        <w:ind w:left="106" w:firstLine="709"/>
        <w:rPr>
          <w:lang w:val="ru-RU"/>
        </w:rPr>
      </w:pPr>
      <w:r w:rsidRPr="0089788B">
        <w:rPr>
          <w:lang w:val="ru-RU"/>
        </w:rPr>
        <w:t>Коефіцієнт вертикального тиску ґрунту для богатовічкових круглих водопропускних труб  допускається розраховувати за формулою</w:t>
      </w:r>
    </w:p>
    <w:p w14:paraId="4C187AAD" w14:textId="25C6732F" w:rsidR="00951DF1" w:rsidRPr="0089788B" w:rsidRDefault="00951DF1" w:rsidP="00951DF1">
      <w:pPr>
        <w:pStyle w:val="a3"/>
        <w:spacing w:before="75" w:line="312" w:lineRule="auto"/>
        <w:ind w:left="106" w:firstLine="709"/>
        <w:jc w:val="center"/>
        <w:rPr>
          <w:lang w:val="ru-RU"/>
        </w:rPr>
      </w:pPr>
      <w:r>
        <w:rPr>
          <w:noProof/>
          <w:lang w:val="ru-RU"/>
        </w:rPr>
        <w:drawing>
          <wp:inline distT="0" distB="0" distL="0" distR="0" wp14:anchorId="19CB6D8C" wp14:editId="4489732B">
            <wp:extent cx="1306286" cy="365760"/>
            <wp:effectExtent l="0" t="0" r="8255" b="0"/>
            <wp:docPr id="3744" name="Рисунок 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1309474" cy="366653"/>
                    </a:xfrm>
                    <a:prstGeom prst="rect">
                      <a:avLst/>
                    </a:prstGeom>
                    <a:noFill/>
                    <a:ln>
                      <a:noFill/>
                    </a:ln>
                  </pic:spPr>
                </pic:pic>
              </a:graphicData>
            </a:graphic>
          </wp:inline>
        </w:drawing>
      </w:r>
    </w:p>
    <w:p w14:paraId="7D2DD885" w14:textId="77777777" w:rsidR="00EA44DB" w:rsidRPr="0089788B" w:rsidRDefault="00000000">
      <w:pPr>
        <w:pStyle w:val="a3"/>
        <w:tabs>
          <w:tab w:val="left" w:pos="851"/>
        </w:tabs>
        <w:spacing w:before="132"/>
        <w:ind w:left="106"/>
        <w:rPr>
          <w:lang w:val="ru-RU"/>
        </w:rPr>
      </w:pPr>
      <w:r w:rsidRPr="0089788B">
        <w:rPr>
          <w:lang w:val="ru-RU"/>
        </w:rPr>
        <w:t>де</w:t>
      </w:r>
      <w:r w:rsidRPr="0089788B">
        <w:rPr>
          <w:lang w:val="ru-RU"/>
        </w:rPr>
        <w:tab/>
      </w:r>
      <w:r>
        <w:rPr>
          <w:rFonts w:ascii="Times New Roman" w:hAnsi="Times New Roman"/>
          <w:i/>
          <w:spacing w:val="-10"/>
          <w:sz w:val="24"/>
        </w:rPr>
        <w:t>n</w:t>
      </w:r>
      <w:r>
        <w:rPr>
          <w:rFonts w:ascii="Symbol" w:hAnsi="Symbol"/>
          <w:i/>
          <w:spacing w:val="-10"/>
          <w:position w:val="-5"/>
          <w:sz w:val="14"/>
        </w:rPr>
        <w:t></w:t>
      </w:r>
      <w:r w:rsidRPr="0089788B">
        <w:rPr>
          <w:rFonts w:ascii="Times New Roman" w:hAnsi="Times New Roman"/>
          <w:i/>
          <w:spacing w:val="-10"/>
          <w:position w:val="-5"/>
          <w:sz w:val="14"/>
          <w:lang w:val="ru-RU"/>
        </w:rPr>
        <w:t xml:space="preserve"> </w:t>
      </w:r>
      <w:r w:rsidRPr="0089788B">
        <w:rPr>
          <w:rFonts w:ascii="Times New Roman" w:hAnsi="Times New Roman"/>
          <w:i/>
          <w:position w:val="-5"/>
          <w:sz w:val="14"/>
          <w:lang w:val="ru-RU"/>
        </w:rPr>
        <w:t xml:space="preserve"> </w:t>
      </w:r>
      <w:r>
        <w:rPr>
          <w:rFonts w:ascii="Symbol" w:hAnsi="Symbol"/>
          <w:sz w:val="24"/>
        </w:rPr>
        <w:t></w:t>
      </w:r>
      <w:r w:rsidRPr="0089788B">
        <w:rPr>
          <w:rFonts w:ascii="Times New Roman" w:hAnsi="Times New Roman"/>
          <w:spacing w:val="-29"/>
          <w:sz w:val="24"/>
          <w:lang w:val="ru-RU"/>
        </w:rPr>
        <w:t xml:space="preserve"> </w:t>
      </w:r>
      <w:r w:rsidRPr="0089788B">
        <w:rPr>
          <w:lang w:val="ru-RU"/>
        </w:rPr>
        <w:t>0,01</w:t>
      </w:r>
      <w:r w:rsidRPr="0089788B">
        <w:rPr>
          <w:spacing w:val="24"/>
          <w:lang w:val="ru-RU"/>
        </w:rPr>
        <w:t xml:space="preserve"> </w:t>
      </w:r>
      <w:r w:rsidRPr="0089788B">
        <w:rPr>
          <w:lang w:val="ru-RU"/>
        </w:rPr>
        <w:t>(</w:t>
      </w:r>
      <w:r>
        <w:rPr>
          <w:i/>
        </w:rPr>
        <w:t>l</w:t>
      </w:r>
      <w:r w:rsidRPr="0089788B">
        <w:rPr>
          <w:i/>
          <w:lang w:val="ru-RU"/>
        </w:rPr>
        <w:t>/</w:t>
      </w:r>
      <w:r>
        <w:rPr>
          <w:i/>
        </w:rPr>
        <w:t>d</w:t>
      </w:r>
      <w:r w:rsidRPr="0089788B">
        <w:rPr>
          <w:lang w:val="ru-RU"/>
        </w:rPr>
        <w:t>)</w:t>
      </w:r>
      <w:r w:rsidRPr="0089788B">
        <w:rPr>
          <w:position w:val="10"/>
          <w:sz w:val="14"/>
          <w:lang w:val="ru-RU"/>
        </w:rPr>
        <w:t xml:space="preserve">2 </w:t>
      </w:r>
      <w:r w:rsidRPr="0089788B">
        <w:rPr>
          <w:lang w:val="ru-RU"/>
        </w:rPr>
        <w:t>+0,02</w:t>
      </w:r>
      <w:r w:rsidRPr="0089788B">
        <w:rPr>
          <w:spacing w:val="24"/>
          <w:lang w:val="ru-RU"/>
        </w:rPr>
        <w:t xml:space="preserve"> </w:t>
      </w:r>
      <w:r w:rsidRPr="0089788B">
        <w:rPr>
          <w:lang w:val="ru-RU"/>
        </w:rPr>
        <w:t>(</w:t>
      </w:r>
      <w:r>
        <w:rPr>
          <w:i/>
        </w:rPr>
        <w:t>l</w:t>
      </w:r>
      <w:r w:rsidRPr="0089788B">
        <w:rPr>
          <w:i/>
          <w:lang w:val="ru-RU"/>
        </w:rPr>
        <w:t>/</w:t>
      </w:r>
      <w:r>
        <w:rPr>
          <w:i/>
        </w:rPr>
        <w:t>d</w:t>
      </w:r>
      <w:r w:rsidRPr="0089788B">
        <w:rPr>
          <w:lang w:val="ru-RU"/>
        </w:rPr>
        <w:t>)</w:t>
      </w:r>
      <w:r w:rsidRPr="0089788B">
        <w:rPr>
          <w:spacing w:val="24"/>
          <w:lang w:val="ru-RU"/>
        </w:rPr>
        <w:t xml:space="preserve"> </w:t>
      </w:r>
      <w:r w:rsidRPr="0089788B">
        <w:rPr>
          <w:lang w:val="ru-RU"/>
        </w:rPr>
        <w:t>+</w:t>
      </w:r>
      <w:r w:rsidRPr="0089788B">
        <w:rPr>
          <w:spacing w:val="23"/>
          <w:lang w:val="ru-RU"/>
        </w:rPr>
        <w:t xml:space="preserve"> </w:t>
      </w:r>
      <w:r w:rsidRPr="0089788B">
        <w:rPr>
          <w:lang w:val="ru-RU"/>
        </w:rPr>
        <w:t>0,9</w:t>
      </w:r>
      <w:r w:rsidRPr="0089788B">
        <w:rPr>
          <w:spacing w:val="24"/>
          <w:lang w:val="ru-RU"/>
        </w:rPr>
        <w:t xml:space="preserve"> </w:t>
      </w:r>
      <w:r w:rsidRPr="0089788B">
        <w:rPr>
          <w:lang w:val="ru-RU"/>
        </w:rPr>
        <w:t>,</w:t>
      </w:r>
      <w:r w:rsidRPr="0089788B">
        <w:rPr>
          <w:spacing w:val="24"/>
          <w:lang w:val="ru-RU"/>
        </w:rPr>
        <w:t xml:space="preserve"> </w:t>
      </w:r>
      <w:r w:rsidRPr="0089788B">
        <w:rPr>
          <w:lang w:val="ru-RU"/>
        </w:rPr>
        <w:t>але</w:t>
      </w:r>
      <w:r w:rsidRPr="0089788B">
        <w:rPr>
          <w:spacing w:val="24"/>
          <w:lang w:val="ru-RU"/>
        </w:rPr>
        <w:t xml:space="preserve"> </w:t>
      </w:r>
      <w:r w:rsidRPr="0089788B">
        <w:rPr>
          <w:lang w:val="ru-RU"/>
        </w:rPr>
        <w:t>не</w:t>
      </w:r>
      <w:r w:rsidRPr="0089788B">
        <w:rPr>
          <w:spacing w:val="24"/>
          <w:lang w:val="ru-RU"/>
        </w:rPr>
        <w:t xml:space="preserve"> </w:t>
      </w:r>
      <w:r w:rsidRPr="0089788B">
        <w:rPr>
          <w:lang w:val="ru-RU"/>
        </w:rPr>
        <w:t>більше</w:t>
      </w:r>
      <w:r w:rsidRPr="0089788B">
        <w:rPr>
          <w:spacing w:val="25"/>
          <w:lang w:val="ru-RU"/>
        </w:rPr>
        <w:t xml:space="preserve"> </w:t>
      </w:r>
      <w:r w:rsidRPr="0089788B">
        <w:rPr>
          <w:lang w:val="ru-RU"/>
        </w:rPr>
        <w:t>ніж</w:t>
      </w:r>
      <w:r w:rsidRPr="0089788B">
        <w:rPr>
          <w:spacing w:val="24"/>
          <w:lang w:val="ru-RU"/>
        </w:rPr>
        <w:t xml:space="preserve"> </w:t>
      </w:r>
      <w:r w:rsidRPr="0089788B">
        <w:rPr>
          <w:lang w:val="ru-RU"/>
        </w:rPr>
        <w:t>1</w:t>
      </w:r>
      <w:r w:rsidRPr="0089788B">
        <w:rPr>
          <w:spacing w:val="24"/>
          <w:lang w:val="ru-RU"/>
        </w:rPr>
        <w:t xml:space="preserve"> </w:t>
      </w:r>
      <w:r w:rsidRPr="0089788B">
        <w:rPr>
          <w:lang w:val="ru-RU"/>
        </w:rPr>
        <w:t>(де</w:t>
      </w:r>
      <w:r w:rsidRPr="0089788B">
        <w:rPr>
          <w:spacing w:val="24"/>
          <w:lang w:val="ru-RU"/>
        </w:rPr>
        <w:t xml:space="preserve"> </w:t>
      </w:r>
      <w:r>
        <w:rPr>
          <w:i/>
        </w:rPr>
        <w:t>l</w:t>
      </w:r>
      <w:r w:rsidRPr="0089788B">
        <w:rPr>
          <w:i/>
          <w:spacing w:val="24"/>
          <w:lang w:val="ru-RU"/>
        </w:rPr>
        <w:t xml:space="preserve"> </w:t>
      </w:r>
      <w:r w:rsidRPr="0089788B">
        <w:rPr>
          <w:i/>
          <w:lang w:val="ru-RU"/>
        </w:rPr>
        <w:t>–</w:t>
      </w:r>
      <w:r w:rsidRPr="0089788B">
        <w:rPr>
          <w:i/>
          <w:spacing w:val="23"/>
          <w:lang w:val="ru-RU"/>
        </w:rPr>
        <w:t xml:space="preserve"> </w:t>
      </w:r>
      <w:r w:rsidRPr="0089788B">
        <w:rPr>
          <w:lang w:val="ru-RU"/>
        </w:rPr>
        <w:t>відстань</w:t>
      </w:r>
      <w:r w:rsidRPr="0089788B">
        <w:rPr>
          <w:spacing w:val="24"/>
          <w:lang w:val="ru-RU"/>
        </w:rPr>
        <w:t xml:space="preserve"> </w:t>
      </w:r>
      <w:r w:rsidRPr="0089788B">
        <w:rPr>
          <w:lang w:val="ru-RU"/>
        </w:rPr>
        <w:t>у</w:t>
      </w:r>
      <w:r w:rsidRPr="0089788B">
        <w:rPr>
          <w:spacing w:val="24"/>
          <w:lang w:val="ru-RU"/>
        </w:rPr>
        <w:t xml:space="preserve"> </w:t>
      </w:r>
      <w:r w:rsidRPr="0089788B">
        <w:rPr>
          <w:lang w:val="ru-RU"/>
        </w:rPr>
        <w:t>просвіті</w:t>
      </w:r>
      <w:r w:rsidRPr="0089788B">
        <w:rPr>
          <w:spacing w:val="25"/>
          <w:lang w:val="ru-RU"/>
        </w:rPr>
        <w:t xml:space="preserve"> </w:t>
      </w:r>
      <w:r w:rsidRPr="0089788B">
        <w:rPr>
          <w:lang w:val="ru-RU"/>
        </w:rPr>
        <w:t>між</w:t>
      </w:r>
    </w:p>
    <w:p w14:paraId="62D856EF" w14:textId="77777777" w:rsidR="00EA44DB" w:rsidRPr="0089788B" w:rsidRDefault="00000000">
      <w:pPr>
        <w:pStyle w:val="a3"/>
        <w:spacing w:before="103"/>
        <w:ind w:left="106"/>
        <w:rPr>
          <w:lang w:val="ru-RU"/>
        </w:rPr>
      </w:pPr>
      <w:r w:rsidRPr="0089788B">
        <w:rPr>
          <w:lang w:val="ru-RU"/>
        </w:rPr>
        <w:t>вічками труб).</w:t>
      </w:r>
    </w:p>
    <w:p w14:paraId="208BE8F7" w14:textId="77777777" w:rsidR="00EA44DB" w:rsidRPr="0089788B" w:rsidRDefault="00000000">
      <w:pPr>
        <w:pStyle w:val="a3"/>
        <w:spacing w:before="75" w:line="312" w:lineRule="auto"/>
        <w:ind w:left="106" w:right="103" w:firstLine="709"/>
        <w:jc w:val="both"/>
        <w:rPr>
          <w:lang w:val="ru-RU"/>
        </w:rPr>
      </w:pPr>
      <w:r w:rsidRPr="0089788B">
        <w:rPr>
          <w:lang w:val="ru-RU"/>
        </w:rPr>
        <w:t xml:space="preserve">При підсипанні насипів, у яких із часом утворилося природне ущільнення ґрунту засипки та фізичний стан конструкцій труби задовільний, допускається при визначенні нормативного тиску на трубу від власної ваги ґрунту приймати незалежно від піддатливості основи безрозмірний коефіцієнт  </w:t>
      </w:r>
      <w:r w:rsidRPr="0089788B">
        <w:rPr>
          <w:i/>
          <w:lang w:val="ru-RU"/>
        </w:rPr>
        <w:t>С</w:t>
      </w:r>
      <w:r w:rsidRPr="0089788B">
        <w:rPr>
          <w:lang w:val="ru-RU"/>
        </w:rPr>
        <w:t>, що дорівнює одиниці.</w:t>
      </w:r>
    </w:p>
    <w:p w14:paraId="327512EA" w14:textId="77777777" w:rsidR="00EA44DB" w:rsidRPr="0089788B" w:rsidRDefault="00000000">
      <w:pPr>
        <w:pStyle w:val="a3"/>
        <w:spacing w:before="121" w:line="316" w:lineRule="auto"/>
        <w:ind w:left="106" w:right="104" w:firstLine="709"/>
        <w:jc w:val="both"/>
        <w:rPr>
          <w:lang w:val="ru-RU"/>
        </w:rPr>
      </w:pPr>
      <w:r w:rsidRPr="0089788B">
        <w:rPr>
          <w:b/>
          <w:lang w:val="ru-RU"/>
        </w:rPr>
        <w:t xml:space="preserve">Д.2 </w:t>
      </w:r>
      <w:r w:rsidRPr="0089788B">
        <w:rPr>
          <w:lang w:val="ru-RU"/>
        </w:rPr>
        <w:t xml:space="preserve">При розрахунку гнучких (з гофрованого металу тощо) ланок (секцій) труб і при визначенні тиску на ґрунтові (нескельні) фундаменти коефіцієнт </w:t>
      </w:r>
      <w:r w:rsidRPr="0089788B">
        <w:rPr>
          <w:i/>
          <w:lang w:val="ru-RU"/>
        </w:rPr>
        <w:t>С</w:t>
      </w:r>
      <w:r>
        <w:rPr>
          <w:rFonts w:ascii="Symbol" w:hAnsi="Symbol"/>
          <w:position w:val="-2"/>
          <w:sz w:val="14"/>
        </w:rPr>
        <w:t></w:t>
      </w:r>
      <w:r w:rsidRPr="0089788B">
        <w:rPr>
          <w:rFonts w:ascii="Times New Roman" w:hAnsi="Times New Roman"/>
          <w:position w:val="-2"/>
          <w:sz w:val="14"/>
          <w:lang w:val="ru-RU"/>
        </w:rPr>
        <w:t xml:space="preserve"> </w:t>
      </w:r>
      <w:r w:rsidRPr="0089788B">
        <w:rPr>
          <w:lang w:val="ru-RU"/>
        </w:rPr>
        <w:t>слід приймати таким, що дорівнює</w:t>
      </w:r>
      <w:r w:rsidRPr="0089788B">
        <w:rPr>
          <w:spacing w:val="-6"/>
          <w:lang w:val="ru-RU"/>
        </w:rPr>
        <w:t xml:space="preserve"> </w:t>
      </w:r>
      <w:r w:rsidRPr="0089788B">
        <w:rPr>
          <w:lang w:val="ru-RU"/>
        </w:rPr>
        <w:t>одиниці.</w:t>
      </w:r>
    </w:p>
    <w:p w14:paraId="506363EA" w14:textId="77777777" w:rsidR="00EA44DB" w:rsidRPr="0089788B" w:rsidRDefault="00EA44DB">
      <w:pPr>
        <w:spacing w:line="316" w:lineRule="auto"/>
        <w:jc w:val="both"/>
        <w:rPr>
          <w:lang w:val="ru-RU"/>
        </w:rPr>
        <w:sectPr w:rsidR="00EA44DB" w:rsidRPr="0089788B">
          <w:type w:val="continuous"/>
          <w:pgSz w:w="11910" w:h="16840"/>
          <w:pgMar w:top="1280" w:right="1140" w:bottom="280" w:left="1140" w:header="720" w:footer="720" w:gutter="0"/>
          <w:cols w:space="720"/>
        </w:sectPr>
      </w:pPr>
    </w:p>
    <w:p w14:paraId="0FFCD7BC" w14:textId="77777777" w:rsidR="00EA44DB" w:rsidRPr="0089788B" w:rsidRDefault="00EA44DB">
      <w:pPr>
        <w:pStyle w:val="a3"/>
        <w:spacing w:before="10"/>
        <w:rPr>
          <w:sz w:val="19"/>
          <w:lang w:val="ru-RU"/>
        </w:rPr>
      </w:pPr>
    </w:p>
    <w:p w14:paraId="71ED04F6" w14:textId="77777777" w:rsidR="00EA44DB" w:rsidRPr="0089788B" w:rsidRDefault="00000000">
      <w:pPr>
        <w:pStyle w:val="a3"/>
        <w:spacing w:before="93"/>
        <w:ind w:left="1"/>
        <w:jc w:val="center"/>
        <w:rPr>
          <w:lang w:val="ru-RU"/>
        </w:rPr>
      </w:pPr>
      <w:r w:rsidRPr="0089788B">
        <w:rPr>
          <w:lang w:val="ru-RU"/>
        </w:rPr>
        <w:t>ДОДАТОК Ж</w:t>
      </w:r>
    </w:p>
    <w:p w14:paraId="2CE43E04" w14:textId="77777777" w:rsidR="00EA44DB" w:rsidRPr="0089788B" w:rsidRDefault="00000000">
      <w:pPr>
        <w:pStyle w:val="a3"/>
        <w:spacing w:before="75"/>
        <w:ind w:left="3"/>
        <w:jc w:val="center"/>
        <w:rPr>
          <w:lang w:val="ru-RU"/>
        </w:rPr>
      </w:pPr>
      <w:r w:rsidRPr="0089788B">
        <w:rPr>
          <w:lang w:val="ru-RU"/>
        </w:rPr>
        <w:t>(обов'язковий)</w:t>
      </w:r>
    </w:p>
    <w:p w14:paraId="4B2BE19D" w14:textId="77777777" w:rsidR="00EA44DB" w:rsidRPr="0089788B" w:rsidRDefault="00EA44DB">
      <w:pPr>
        <w:pStyle w:val="a3"/>
        <w:spacing w:before="1"/>
        <w:rPr>
          <w:sz w:val="35"/>
          <w:lang w:val="ru-RU"/>
        </w:rPr>
      </w:pPr>
    </w:p>
    <w:p w14:paraId="6D7B2CC8" w14:textId="77777777" w:rsidR="00EA44DB" w:rsidRPr="0089788B" w:rsidRDefault="00000000">
      <w:pPr>
        <w:pStyle w:val="4"/>
        <w:ind w:left="655" w:right="653"/>
        <w:jc w:val="center"/>
        <w:rPr>
          <w:lang w:val="ru-RU"/>
        </w:rPr>
      </w:pPr>
      <w:r w:rsidRPr="0089788B">
        <w:rPr>
          <w:lang w:val="ru-RU"/>
        </w:rPr>
        <w:t>МЕТОДИКА ВИЗНАЧЕННЯ ГОРИЗОНТАЛЬНОГО (БІЧНОГО) ТИСКУ ҐРУНТУ НА БЕРЕГОВІ ОПОРИ (ФУНДАМЕНТИ) ВІД ТРАНСПОРТНИХ ЗАСОБІВ ЗАЛІЗНИЦЬ І АВТОМОБІЛЬНИХ ДОРІГ</w:t>
      </w:r>
    </w:p>
    <w:p w14:paraId="2971F250" w14:textId="77777777" w:rsidR="00EA44DB" w:rsidRPr="0089788B" w:rsidRDefault="00EA44DB">
      <w:pPr>
        <w:pStyle w:val="a3"/>
        <w:spacing w:before="6"/>
        <w:rPr>
          <w:b/>
          <w:sz w:val="28"/>
          <w:lang w:val="ru-RU"/>
        </w:rPr>
      </w:pPr>
    </w:p>
    <w:p w14:paraId="1369B212" w14:textId="77777777" w:rsidR="00EA44DB" w:rsidRPr="0089788B" w:rsidRDefault="00000000">
      <w:pPr>
        <w:pStyle w:val="a3"/>
        <w:spacing w:line="312" w:lineRule="auto"/>
        <w:ind w:left="106" w:firstLine="709"/>
        <w:rPr>
          <w:b/>
          <w:lang w:val="ru-RU"/>
        </w:rPr>
      </w:pPr>
      <w:r w:rsidRPr="0089788B">
        <w:rPr>
          <w:b/>
          <w:lang w:val="ru-RU"/>
        </w:rPr>
        <w:t xml:space="preserve">Ж.1 </w:t>
      </w:r>
      <w:r w:rsidRPr="0089788B">
        <w:rPr>
          <w:lang w:val="ru-RU"/>
        </w:rPr>
        <w:t>У випадку розташування на призмі обвалення рухомого складу залізниць горизонтальний (бічний) тиск, кН (тс) , слід визначати за формулами</w:t>
      </w:r>
      <w:r w:rsidRPr="0089788B">
        <w:rPr>
          <w:b/>
          <w:lang w:val="ru-RU"/>
        </w:rPr>
        <w:t>:</w:t>
      </w:r>
    </w:p>
    <w:p w14:paraId="58E10932" w14:textId="77777777" w:rsidR="00EA44DB" w:rsidRPr="0089788B" w:rsidRDefault="00000000">
      <w:pPr>
        <w:pStyle w:val="a3"/>
        <w:spacing w:before="1"/>
        <w:ind w:left="815"/>
        <w:rPr>
          <w:lang w:val="ru-RU"/>
        </w:rPr>
      </w:pPr>
      <w:r w:rsidRPr="0089788B">
        <w:rPr>
          <w:lang w:val="ru-RU"/>
        </w:rPr>
        <w:t>в)  для  одноколійних  стоянів  при  симетричному  (щодо  осі  стояна)  навантаженні</w:t>
      </w:r>
    </w:p>
    <w:p w14:paraId="4C2AA6E5" w14:textId="77777777" w:rsidR="00EA44DB" w:rsidRPr="0089788B" w:rsidRDefault="00000000">
      <w:pPr>
        <w:pStyle w:val="a3"/>
        <w:spacing w:before="75"/>
        <w:ind w:left="106"/>
        <w:rPr>
          <w:lang w:val="ru-RU"/>
        </w:rPr>
      </w:pPr>
      <w:r w:rsidRPr="0089788B">
        <w:rPr>
          <w:lang w:val="ru-RU"/>
        </w:rPr>
        <w:t>(рисунок Ж.1а)</w:t>
      </w:r>
    </w:p>
    <w:p w14:paraId="1B516FF7" w14:textId="77777777" w:rsidR="00EA44DB" w:rsidRPr="0089788B" w:rsidRDefault="00EA44DB">
      <w:pPr>
        <w:pStyle w:val="a3"/>
        <w:spacing w:before="9"/>
        <w:rPr>
          <w:sz w:val="27"/>
          <w:lang w:val="ru-RU"/>
        </w:rPr>
      </w:pPr>
    </w:p>
    <w:p w14:paraId="1E41293B" w14:textId="77777777" w:rsidR="00EA44DB" w:rsidRPr="0089788B" w:rsidRDefault="00000000">
      <w:pPr>
        <w:tabs>
          <w:tab w:val="left" w:pos="8988"/>
        </w:tabs>
        <w:ind w:left="2305"/>
        <w:rPr>
          <w:lang w:val="ru-RU"/>
        </w:rPr>
      </w:pPr>
      <w:r>
        <w:rPr>
          <w:i/>
        </w:rPr>
        <w:t>F</w:t>
      </w:r>
      <w:r w:rsidRPr="0089788B">
        <w:rPr>
          <w:i/>
          <w:lang w:val="ru-RU"/>
        </w:rPr>
        <w:t>=</w:t>
      </w:r>
      <w:r>
        <w:rPr>
          <w:i/>
        </w:rPr>
        <w:t>F</w:t>
      </w:r>
      <w:r w:rsidRPr="0089788B">
        <w:rPr>
          <w:i/>
          <w:position w:val="-2"/>
          <w:sz w:val="14"/>
          <w:lang w:val="ru-RU"/>
        </w:rPr>
        <w:t>1</w:t>
      </w:r>
      <w:r w:rsidRPr="0089788B">
        <w:rPr>
          <w:i/>
          <w:spacing w:val="-8"/>
          <w:position w:val="-2"/>
          <w:sz w:val="14"/>
          <w:lang w:val="ru-RU"/>
        </w:rPr>
        <w:t xml:space="preserve"> </w:t>
      </w:r>
      <w:r w:rsidRPr="0089788B">
        <w:rPr>
          <w:i/>
          <w:lang w:val="ru-RU"/>
        </w:rPr>
        <w:t>+</w:t>
      </w:r>
      <w:r w:rsidRPr="0089788B">
        <w:rPr>
          <w:i/>
          <w:spacing w:val="-13"/>
          <w:lang w:val="ru-RU"/>
        </w:rPr>
        <w:t xml:space="preserve"> </w:t>
      </w:r>
      <w:r>
        <w:rPr>
          <w:i/>
        </w:rPr>
        <w:t>F</w:t>
      </w:r>
      <w:r w:rsidRPr="0089788B">
        <w:rPr>
          <w:i/>
          <w:position w:val="-2"/>
          <w:sz w:val="14"/>
          <w:lang w:val="ru-RU"/>
        </w:rPr>
        <w:t>2</w:t>
      </w:r>
      <w:r w:rsidRPr="0089788B">
        <w:rPr>
          <w:i/>
          <w:spacing w:val="-8"/>
          <w:position w:val="-2"/>
          <w:sz w:val="14"/>
          <w:lang w:val="ru-RU"/>
        </w:rPr>
        <w:t xml:space="preserve"> </w:t>
      </w:r>
      <w:r w:rsidRPr="0089788B">
        <w:rPr>
          <w:i/>
          <w:lang w:val="ru-RU"/>
        </w:rPr>
        <w:t>=2,7·</w:t>
      </w:r>
      <w:r w:rsidRPr="0089788B">
        <w:rPr>
          <w:i/>
          <w:spacing w:val="-46"/>
          <w:lang w:val="ru-RU"/>
        </w:rPr>
        <w:t xml:space="preserve"> </w:t>
      </w:r>
      <w:r w:rsidRPr="0089788B">
        <w:rPr>
          <w:i/>
          <w:lang w:val="ru-RU"/>
        </w:rPr>
        <w:t>р</w:t>
      </w:r>
      <w:r>
        <w:rPr>
          <w:rFonts w:ascii="Symbol" w:hAnsi="Symbol"/>
          <w:i/>
          <w:position w:val="-2"/>
          <w:sz w:val="15"/>
        </w:rPr>
        <w:t></w:t>
      </w:r>
      <w:r w:rsidRPr="0089788B">
        <w:rPr>
          <w:rFonts w:ascii="Times New Roman" w:hAnsi="Times New Roman"/>
          <w:i/>
          <w:spacing w:val="-7"/>
          <w:position w:val="-2"/>
          <w:sz w:val="15"/>
          <w:lang w:val="ru-RU"/>
        </w:rPr>
        <w:t xml:space="preserve"> </w:t>
      </w:r>
      <w:r w:rsidRPr="0089788B">
        <w:rPr>
          <w:i/>
          <w:lang w:val="ru-RU"/>
        </w:rPr>
        <w:t>·</w:t>
      </w:r>
      <w:r w:rsidRPr="0089788B">
        <w:rPr>
          <w:i/>
          <w:spacing w:val="-48"/>
          <w:lang w:val="ru-RU"/>
        </w:rPr>
        <w:t xml:space="preserve"> </w:t>
      </w:r>
      <w:r>
        <w:rPr>
          <w:rFonts w:ascii="Symbol" w:hAnsi="Symbol"/>
          <w:i/>
          <w:spacing w:val="3"/>
          <w:sz w:val="23"/>
        </w:rPr>
        <w:t></w:t>
      </w:r>
      <w:r>
        <w:rPr>
          <w:i/>
          <w:spacing w:val="3"/>
          <w:position w:val="-2"/>
          <w:sz w:val="14"/>
        </w:rPr>
        <w:t>n</w:t>
      </w:r>
      <w:r w:rsidRPr="0089788B">
        <w:rPr>
          <w:i/>
          <w:spacing w:val="3"/>
          <w:lang w:val="ru-RU"/>
        </w:rPr>
        <w:t>·</w:t>
      </w:r>
      <w:r>
        <w:rPr>
          <w:i/>
          <w:spacing w:val="3"/>
        </w:rPr>
        <w:t>h</w:t>
      </w:r>
      <w:r w:rsidRPr="0089788B">
        <w:rPr>
          <w:i/>
          <w:spacing w:val="3"/>
          <w:position w:val="-2"/>
          <w:sz w:val="14"/>
          <w:lang w:val="ru-RU"/>
        </w:rPr>
        <w:t>1</w:t>
      </w:r>
      <w:r w:rsidRPr="0089788B">
        <w:rPr>
          <w:i/>
          <w:spacing w:val="-9"/>
          <w:position w:val="-2"/>
          <w:sz w:val="14"/>
          <w:lang w:val="ru-RU"/>
        </w:rPr>
        <w:t xml:space="preserve"> </w:t>
      </w:r>
      <w:r w:rsidRPr="0089788B">
        <w:rPr>
          <w:i/>
          <w:lang w:val="ru-RU"/>
        </w:rPr>
        <w:t>+</w:t>
      </w:r>
      <w:r w:rsidRPr="0089788B">
        <w:rPr>
          <w:i/>
          <w:spacing w:val="-13"/>
          <w:lang w:val="ru-RU"/>
        </w:rPr>
        <w:t xml:space="preserve"> </w:t>
      </w:r>
      <w:r w:rsidRPr="0089788B">
        <w:rPr>
          <w:i/>
          <w:spacing w:val="8"/>
          <w:lang w:val="ru-RU"/>
        </w:rPr>
        <w:t>р</w:t>
      </w:r>
      <w:r>
        <w:rPr>
          <w:rFonts w:ascii="Symbol" w:hAnsi="Symbol"/>
          <w:i/>
          <w:spacing w:val="8"/>
          <w:position w:val="-2"/>
          <w:sz w:val="15"/>
        </w:rPr>
        <w:t></w:t>
      </w:r>
      <w:r w:rsidRPr="0089788B">
        <w:rPr>
          <w:i/>
          <w:spacing w:val="8"/>
          <w:lang w:val="ru-RU"/>
        </w:rPr>
        <w:t>·</w:t>
      </w:r>
      <w:r w:rsidRPr="0089788B">
        <w:rPr>
          <w:i/>
          <w:spacing w:val="-47"/>
          <w:lang w:val="ru-RU"/>
        </w:rPr>
        <w:t xml:space="preserve"> </w:t>
      </w:r>
      <w:r>
        <w:rPr>
          <w:rFonts w:ascii="Symbol" w:hAnsi="Symbol"/>
          <w:i/>
          <w:spacing w:val="12"/>
          <w:sz w:val="23"/>
        </w:rPr>
        <w:t></w:t>
      </w:r>
      <w:r>
        <w:rPr>
          <w:i/>
          <w:spacing w:val="12"/>
          <w:position w:val="-2"/>
          <w:sz w:val="14"/>
        </w:rPr>
        <w:t>n</w:t>
      </w:r>
      <w:r w:rsidRPr="0089788B">
        <w:rPr>
          <w:i/>
          <w:spacing w:val="12"/>
          <w:lang w:val="ru-RU"/>
        </w:rPr>
        <w:t>·</w:t>
      </w:r>
      <w:r>
        <w:rPr>
          <w:i/>
          <w:spacing w:val="12"/>
        </w:rPr>
        <w:t>b</w:t>
      </w:r>
      <w:r w:rsidRPr="0089788B">
        <w:rPr>
          <w:i/>
          <w:spacing w:val="12"/>
          <w:lang w:val="ru-RU"/>
        </w:rPr>
        <w:t>·</w:t>
      </w:r>
      <w:r w:rsidRPr="0089788B">
        <w:rPr>
          <w:i/>
          <w:spacing w:val="13"/>
          <w:lang w:val="ru-RU"/>
        </w:rPr>
        <w:t xml:space="preserve"> (</w:t>
      </w:r>
      <w:r>
        <w:rPr>
          <w:rFonts w:ascii="Symbol" w:hAnsi="Symbol"/>
          <w:i/>
          <w:spacing w:val="13"/>
          <w:sz w:val="23"/>
        </w:rPr>
        <w:t></w:t>
      </w:r>
      <w:r w:rsidRPr="0089788B">
        <w:rPr>
          <w:i/>
          <w:spacing w:val="13"/>
          <w:lang w:val="ru-RU"/>
        </w:rPr>
        <w:t>·</w:t>
      </w:r>
      <w:r>
        <w:rPr>
          <w:i/>
          <w:spacing w:val="13"/>
        </w:rPr>
        <w:t>h</w:t>
      </w:r>
      <w:r w:rsidRPr="0089788B">
        <w:rPr>
          <w:i/>
          <w:spacing w:val="13"/>
          <w:lang w:val="ru-RU"/>
        </w:rPr>
        <w:t>-</w:t>
      </w:r>
      <w:r>
        <w:rPr>
          <w:rFonts w:ascii="Symbol" w:hAnsi="Symbol"/>
          <w:i/>
          <w:spacing w:val="13"/>
          <w:sz w:val="23"/>
        </w:rPr>
        <w:t></w:t>
      </w:r>
      <w:r w:rsidRPr="0089788B">
        <w:rPr>
          <w:i/>
          <w:spacing w:val="13"/>
          <w:position w:val="-2"/>
          <w:sz w:val="14"/>
          <w:lang w:val="ru-RU"/>
        </w:rPr>
        <w:t>1</w:t>
      </w:r>
      <w:r w:rsidRPr="0089788B">
        <w:rPr>
          <w:i/>
          <w:spacing w:val="13"/>
          <w:lang w:val="ru-RU"/>
        </w:rPr>
        <w:t>·</w:t>
      </w:r>
      <w:r>
        <w:rPr>
          <w:i/>
          <w:spacing w:val="13"/>
        </w:rPr>
        <w:t>h</w:t>
      </w:r>
      <w:r w:rsidRPr="0089788B">
        <w:rPr>
          <w:i/>
          <w:spacing w:val="13"/>
          <w:position w:val="-2"/>
          <w:sz w:val="14"/>
          <w:lang w:val="ru-RU"/>
        </w:rPr>
        <w:t>1</w:t>
      </w:r>
      <w:r w:rsidRPr="0089788B">
        <w:rPr>
          <w:i/>
          <w:spacing w:val="13"/>
          <w:lang w:val="ru-RU"/>
        </w:rPr>
        <w:t>)</w:t>
      </w:r>
      <w:r w:rsidRPr="0089788B">
        <w:rPr>
          <w:spacing w:val="13"/>
          <w:lang w:val="ru-RU"/>
        </w:rPr>
        <w:t>;</w:t>
      </w:r>
      <w:r w:rsidRPr="0089788B">
        <w:rPr>
          <w:spacing w:val="13"/>
          <w:lang w:val="ru-RU"/>
        </w:rPr>
        <w:tab/>
      </w:r>
      <w:r w:rsidRPr="0089788B">
        <w:rPr>
          <w:lang w:val="ru-RU"/>
        </w:rPr>
        <w:t>(Ж.1)</w:t>
      </w:r>
    </w:p>
    <w:p w14:paraId="44D76F63" w14:textId="77777777" w:rsidR="00EA44DB" w:rsidRPr="0089788B" w:rsidRDefault="00000000">
      <w:pPr>
        <w:pStyle w:val="a3"/>
        <w:spacing w:before="237"/>
        <w:ind w:left="815"/>
        <w:rPr>
          <w:lang w:val="ru-RU"/>
        </w:rPr>
      </w:pPr>
      <w:r w:rsidRPr="0089788B">
        <w:rPr>
          <w:lang w:val="ru-RU"/>
        </w:rPr>
        <w:t>б) для багатоколійних стоянів при несиметричному (щодо осі стояна)   навантаженні</w:t>
      </w:r>
    </w:p>
    <w:p w14:paraId="17D8F039" w14:textId="77777777" w:rsidR="00EA44DB" w:rsidRPr="0089788B" w:rsidRDefault="00000000">
      <w:pPr>
        <w:pStyle w:val="a3"/>
        <w:spacing w:before="76"/>
        <w:ind w:left="106"/>
        <w:rPr>
          <w:lang w:val="ru-RU"/>
        </w:rPr>
      </w:pPr>
      <w:r w:rsidRPr="0089788B">
        <w:rPr>
          <w:lang w:val="ru-RU"/>
        </w:rPr>
        <w:t>(рисунок Ж.1б)</w:t>
      </w:r>
    </w:p>
    <w:p w14:paraId="78848A94" w14:textId="77777777" w:rsidR="00EA44DB" w:rsidRPr="0089788B" w:rsidRDefault="00EA44DB">
      <w:pPr>
        <w:pStyle w:val="a3"/>
        <w:spacing w:before="2"/>
        <w:rPr>
          <w:sz w:val="24"/>
          <w:lang w:val="ru-RU"/>
        </w:rPr>
      </w:pPr>
    </w:p>
    <w:p w14:paraId="0FC541BC" w14:textId="77777777" w:rsidR="00EA44DB" w:rsidRPr="0089788B" w:rsidRDefault="00EA44DB">
      <w:pPr>
        <w:rPr>
          <w:sz w:val="24"/>
          <w:lang w:val="ru-RU"/>
        </w:rPr>
        <w:sectPr w:rsidR="00EA44DB" w:rsidRPr="0089788B">
          <w:pgSz w:w="11910" w:h="16840"/>
          <w:pgMar w:top="960" w:right="1140" w:bottom="280" w:left="1140" w:header="715" w:footer="0" w:gutter="0"/>
          <w:cols w:space="720"/>
        </w:sectPr>
      </w:pPr>
    </w:p>
    <w:p w14:paraId="1D77876A" w14:textId="77777777" w:rsidR="00EA44DB" w:rsidRPr="0089788B" w:rsidRDefault="00000000">
      <w:pPr>
        <w:spacing w:before="113"/>
        <w:ind w:left="1143"/>
        <w:rPr>
          <w:i/>
          <w:sz w:val="14"/>
          <w:lang w:val="ru-RU"/>
        </w:rPr>
      </w:pPr>
      <w:r>
        <w:rPr>
          <w:i/>
        </w:rPr>
        <w:t>F</w:t>
      </w:r>
      <w:r w:rsidRPr="0089788B">
        <w:rPr>
          <w:i/>
          <w:lang w:val="ru-RU"/>
        </w:rPr>
        <w:t xml:space="preserve"> </w:t>
      </w:r>
      <w:r>
        <w:rPr>
          <w:rFonts w:ascii="Symbol" w:hAnsi="Symbol"/>
        </w:rPr>
        <w:t></w:t>
      </w:r>
      <w:r w:rsidRPr="0089788B">
        <w:rPr>
          <w:rFonts w:ascii="Times New Roman" w:hAnsi="Times New Roman"/>
          <w:lang w:val="ru-RU"/>
        </w:rPr>
        <w:t xml:space="preserve"> </w:t>
      </w:r>
      <w:r>
        <w:rPr>
          <w:i/>
        </w:rPr>
        <w:t>F</w:t>
      </w:r>
      <w:r w:rsidRPr="0089788B">
        <w:rPr>
          <w:i/>
          <w:position w:val="-5"/>
          <w:sz w:val="14"/>
          <w:lang w:val="ru-RU"/>
        </w:rPr>
        <w:t xml:space="preserve">1  </w:t>
      </w:r>
      <w:r>
        <w:rPr>
          <w:rFonts w:ascii="Symbol" w:hAnsi="Symbol"/>
        </w:rPr>
        <w:t></w:t>
      </w:r>
      <w:r w:rsidRPr="0089788B">
        <w:rPr>
          <w:rFonts w:ascii="Times New Roman" w:hAnsi="Times New Roman"/>
          <w:lang w:val="ru-RU"/>
        </w:rPr>
        <w:t xml:space="preserve"> </w:t>
      </w:r>
      <w:r>
        <w:rPr>
          <w:i/>
        </w:rPr>
        <w:t>F</w:t>
      </w:r>
      <w:r w:rsidRPr="0089788B">
        <w:rPr>
          <w:i/>
          <w:position w:val="-5"/>
          <w:sz w:val="14"/>
          <w:lang w:val="ru-RU"/>
        </w:rPr>
        <w:t>2</w:t>
      </w:r>
    </w:p>
    <w:p w14:paraId="0D92B73E" w14:textId="77777777" w:rsidR="00EA44DB" w:rsidRDefault="00000000">
      <w:pPr>
        <w:pStyle w:val="a4"/>
        <w:numPr>
          <w:ilvl w:val="0"/>
          <w:numId w:val="5"/>
        </w:numPr>
        <w:tabs>
          <w:tab w:val="left" w:pos="246"/>
        </w:tabs>
        <w:spacing w:before="113"/>
        <w:ind w:left="245" w:hanging="182"/>
        <w:rPr>
          <w:i/>
          <w:sz w:val="14"/>
        </w:rPr>
      </w:pPr>
      <w:r w:rsidRPr="0089788B">
        <w:rPr>
          <w:i/>
          <w:spacing w:val="-9"/>
          <w:lang w:val="ru-RU"/>
        </w:rPr>
        <w:br w:type="column"/>
      </w:r>
      <w:r>
        <w:rPr>
          <w:i/>
          <w:spacing w:val="-5"/>
        </w:rPr>
        <w:t>F</w:t>
      </w:r>
      <w:r>
        <w:rPr>
          <w:i/>
          <w:spacing w:val="-5"/>
          <w:position w:val="-5"/>
          <w:sz w:val="14"/>
        </w:rPr>
        <w:t>3</w:t>
      </w:r>
    </w:p>
    <w:p w14:paraId="508C6ECF" w14:textId="77777777" w:rsidR="00EA44DB" w:rsidRDefault="00000000">
      <w:pPr>
        <w:pStyle w:val="a4"/>
        <w:numPr>
          <w:ilvl w:val="0"/>
          <w:numId w:val="5"/>
        </w:numPr>
        <w:tabs>
          <w:tab w:val="left" w:pos="245"/>
        </w:tabs>
        <w:spacing w:before="113"/>
        <w:ind w:left="244" w:hanging="181"/>
        <w:rPr>
          <w:i/>
          <w:sz w:val="14"/>
        </w:rPr>
      </w:pPr>
      <w:r>
        <w:rPr>
          <w:i/>
          <w:spacing w:val="-8"/>
        </w:rPr>
        <w:br w:type="column"/>
      </w:r>
      <w:r>
        <w:rPr>
          <w:i/>
          <w:spacing w:val="-4"/>
        </w:rPr>
        <w:t>F</w:t>
      </w:r>
      <w:r>
        <w:rPr>
          <w:i/>
          <w:spacing w:val="-4"/>
          <w:position w:val="-5"/>
          <w:sz w:val="14"/>
        </w:rPr>
        <w:t>4</w:t>
      </w:r>
    </w:p>
    <w:p w14:paraId="3683D843" w14:textId="77777777" w:rsidR="00EA44DB" w:rsidRDefault="00000000">
      <w:pPr>
        <w:spacing w:before="113"/>
        <w:ind w:left="63"/>
        <w:rPr>
          <w:rFonts w:ascii="Symbol" w:hAnsi="Symbol"/>
          <w:i/>
          <w:sz w:val="15"/>
        </w:rPr>
      </w:pPr>
      <w:r>
        <w:br w:type="column"/>
      </w:r>
      <w:r>
        <w:rPr>
          <w:rFonts w:ascii="Symbol" w:hAnsi="Symbol"/>
        </w:rPr>
        <w:t></w:t>
      </w:r>
      <w:r>
        <w:rPr>
          <w:rFonts w:ascii="Times New Roman" w:hAnsi="Times New Roman"/>
        </w:rPr>
        <w:t xml:space="preserve"> </w:t>
      </w:r>
      <w:r>
        <w:rPr>
          <w:i/>
          <w:spacing w:val="-6"/>
        </w:rPr>
        <w:t xml:space="preserve">1,35 </w:t>
      </w:r>
      <w:r>
        <w:rPr>
          <w:rFonts w:ascii="Symbol" w:hAnsi="Symbol"/>
        </w:rPr>
        <w:t></w:t>
      </w:r>
      <w:r>
        <w:rPr>
          <w:rFonts w:ascii="Times New Roman" w:hAnsi="Times New Roman"/>
          <w:spacing w:val="-11"/>
        </w:rPr>
        <w:t xml:space="preserve"> </w:t>
      </w:r>
      <w:r>
        <w:rPr>
          <w:i/>
          <w:spacing w:val="-7"/>
        </w:rPr>
        <w:t>p</w:t>
      </w:r>
      <w:r>
        <w:rPr>
          <w:rFonts w:ascii="Symbol" w:hAnsi="Symbol"/>
          <w:i/>
          <w:spacing w:val="-7"/>
          <w:position w:val="-5"/>
          <w:sz w:val="15"/>
        </w:rPr>
        <w:t></w:t>
      </w:r>
    </w:p>
    <w:p w14:paraId="7B0C4CBE" w14:textId="77777777" w:rsidR="00EA44DB" w:rsidRDefault="00000000">
      <w:pPr>
        <w:spacing w:before="103"/>
        <w:ind w:left="68"/>
        <w:rPr>
          <w:rFonts w:ascii="Symbol" w:hAnsi="Symbol"/>
          <w:i/>
          <w:sz w:val="15"/>
        </w:rPr>
      </w:pPr>
      <w:r>
        <w:br w:type="column"/>
      </w:r>
      <w:r>
        <w:rPr>
          <w:rFonts w:ascii="Symbol" w:hAnsi="Symbol"/>
        </w:rPr>
        <w:t></w:t>
      </w:r>
      <w:r>
        <w:rPr>
          <w:rFonts w:ascii="Times New Roman" w:hAnsi="Times New Roman"/>
        </w:rPr>
        <w:t xml:space="preserve"> </w:t>
      </w:r>
      <w:r>
        <w:rPr>
          <w:rFonts w:ascii="Symbol" w:hAnsi="Symbol"/>
          <w:i/>
          <w:sz w:val="23"/>
        </w:rPr>
        <w:t></w:t>
      </w:r>
      <w:r>
        <w:rPr>
          <w:rFonts w:ascii="Times New Roman" w:hAnsi="Times New Roman"/>
          <w:i/>
          <w:sz w:val="23"/>
        </w:rPr>
        <w:t xml:space="preserve"> </w:t>
      </w:r>
      <w:r>
        <w:rPr>
          <w:i/>
          <w:position w:val="-5"/>
          <w:sz w:val="14"/>
        </w:rPr>
        <w:t xml:space="preserve">n </w:t>
      </w:r>
      <w:r>
        <w:rPr>
          <w:rFonts w:ascii="Symbol" w:hAnsi="Symbol"/>
        </w:rPr>
        <w:t></w:t>
      </w:r>
      <w:r>
        <w:rPr>
          <w:rFonts w:ascii="Times New Roman" w:hAnsi="Times New Roman"/>
        </w:rPr>
        <w:t xml:space="preserve"> </w:t>
      </w:r>
      <w:r>
        <w:rPr>
          <w:i/>
          <w:spacing w:val="-8"/>
        </w:rPr>
        <w:t>h</w:t>
      </w:r>
      <w:r>
        <w:rPr>
          <w:i/>
          <w:spacing w:val="-8"/>
          <w:position w:val="-5"/>
          <w:sz w:val="14"/>
        </w:rPr>
        <w:t xml:space="preserve">1  </w:t>
      </w:r>
      <w:r>
        <w:rPr>
          <w:rFonts w:ascii="Symbol" w:hAnsi="Symbol"/>
        </w:rPr>
        <w:t></w:t>
      </w:r>
      <w:r>
        <w:rPr>
          <w:rFonts w:ascii="Times New Roman" w:hAnsi="Times New Roman"/>
        </w:rPr>
        <w:t xml:space="preserve"> </w:t>
      </w:r>
      <w:r>
        <w:rPr>
          <w:i/>
          <w:spacing w:val="-4"/>
        </w:rPr>
        <w:t xml:space="preserve">0,5 </w:t>
      </w:r>
      <w:r>
        <w:rPr>
          <w:rFonts w:ascii="Symbol" w:hAnsi="Symbol"/>
        </w:rPr>
        <w:t></w:t>
      </w:r>
      <w:r>
        <w:rPr>
          <w:rFonts w:ascii="Times New Roman" w:hAnsi="Times New Roman"/>
        </w:rPr>
        <w:t xml:space="preserve"> </w:t>
      </w:r>
      <w:r>
        <w:rPr>
          <w:i/>
          <w:spacing w:val="-7"/>
        </w:rPr>
        <w:t>p</w:t>
      </w:r>
      <w:r>
        <w:rPr>
          <w:rFonts w:ascii="Symbol" w:hAnsi="Symbol"/>
          <w:i/>
          <w:spacing w:val="-7"/>
          <w:position w:val="-5"/>
          <w:sz w:val="15"/>
        </w:rPr>
        <w:t></w:t>
      </w:r>
    </w:p>
    <w:p w14:paraId="21E8FD07" w14:textId="77777777" w:rsidR="00EA44DB" w:rsidRDefault="00000000">
      <w:pPr>
        <w:spacing w:before="103"/>
        <w:ind w:left="68"/>
        <w:rPr>
          <w:rFonts w:ascii="Symbol" w:hAnsi="Symbol"/>
        </w:rPr>
      </w:pPr>
      <w:r>
        <w:br w:type="column"/>
      </w:r>
      <w:r>
        <w:rPr>
          <w:rFonts w:ascii="Symbol" w:hAnsi="Symbol"/>
        </w:rPr>
        <w:t></w:t>
      </w:r>
      <w:r>
        <w:rPr>
          <w:rFonts w:ascii="Times New Roman" w:hAnsi="Times New Roman"/>
        </w:rPr>
        <w:t xml:space="preserve"> </w:t>
      </w:r>
      <w:r>
        <w:rPr>
          <w:rFonts w:ascii="Symbol" w:hAnsi="Symbol"/>
          <w:i/>
          <w:sz w:val="23"/>
        </w:rPr>
        <w:t></w:t>
      </w:r>
      <w:r>
        <w:rPr>
          <w:rFonts w:ascii="Times New Roman" w:hAnsi="Times New Roman"/>
          <w:i/>
          <w:sz w:val="23"/>
        </w:rPr>
        <w:t xml:space="preserve"> </w:t>
      </w:r>
      <w:r>
        <w:rPr>
          <w:i/>
          <w:position w:val="-5"/>
          <w:sz w:val="14"/>
        </w:rPr>
        <w:t xml:space="preserve">n </w:t>
      </w:r>
      <w:r>
        <w:rPr>
          <w:rFonts w:ascii="Symbol" w:hAnsi="Symbol"/>
        </w:rPr>
        <w:t></w:t>
      </w:r>
      <w:r>
        <w:rPr>
          <w:rFonts w:ascii="Times New Roman" w:hAnsi="Times New Roman"/>
        </w:rPr>
        <w:t xml:space="preserve"> </w:t>
      </w:r>
      <w:r>
        <w:rPr>
          <w:i/>
        </w:rPr>
        <w:t xml:space="preserve">b </w:t>
      </w:r>
      <w:r>
        <w:rPr>
          <w:rFonts w:ascii="Symbol" w:hAnsi="Symbol"/>
        </w:rPr>
        <w:t></w:t>
      </w:r>
      <w:r>
        <w:rPr>
          <w:rFonts w:ascii="Times New Roman" w:hAnsi="Times New Roman"/>
        </w:rPr>
        <w:t xml:space="preserve"> </w:t>
      </w:r>
      <w:r>
        <w:rPr>
          <w:i/>
        </w:rPr>
        <w:t>(</w:t>
      </w:r>
      <w:r>
        <w:rPr>
          <w:rFonts w:ascii="Symbol" w:hAnsi="Symbol"/>
          <w:i/>
          <w:sz w:val="23"/>
        </w:rPr>
        <w:t></w:t>
      </w:r>
      <w:r>
        <w:rPr>
          <w:rFonts w:ascii="Times New Roman" w:hAnsi="Times New Roman"/>
          <w:i/>
          <w:sz w:val="23"/>
        </w:rPr>
        <w:t xml:space="preserve"> </w:t>
      </w:r>
      <w:r>
        <w:rPr>
          <w:rFonts w:ascii="Symbol" w:hAnsi="Symbol"/>
        </w:rPr>
        <w:t></w:t>
      </w:r>
      <w:r>
        <w:rPr>
          <w:rFonts w:ascii="Times New Roman" w:hAnsi="Times New Roman"/>
        </w:rPr>
        <w:t xml:space="preserve"> </w:t>
      </w:r>
      <w:r>
        <w:rPr>
          <w:i/>
        </w:rPr>
        <w:t xml:space="preserve">h </w:t>
      </w:r>
      <w:r>
        <w:rPr>
          <w:rFonts w:ascii="Symbol" w:hAnsi="Symbol"/>
        </w:rPr>
        <w:t></w:t>
      </w:r>
      <w:r>
        <w:rPr>
          <w:rFonts w:ascii="Times New Roman" w:hAnsi="Times New Roman"/>
        </w:rPr>
        <w:t xml:space="preserve"> </w:t>
      </w:r>
      <w:r>
        <w:rPr>
          <w:rFonts w:ascii="Symbol" w:hAnsi="Symbol"/>
          <w:i/>
          <w:sz w:val="23"/>
        </w:rPr>
        <w:t></w:t>
      </w:r>
      <w:r>
        <w:rPr>
          <w:i/>
          <w:position w:val="-5"/>
          <w:sz w:val="14"/>
        </w:rPr>
        <w:t xml:space="preserve">1 </w:t>
      </w:r>
      <w:r>
        <w:rPr>
          <w:rFonts w:ascii="Symbol" w:hAnsi="Symbol"/>
        </w:rPr>
        <w:t></w:t>
      </w:r>
      <w:r>
        <w:rPr>
          <w:rFonts w:ascii="Times New Roman" w:hAnsi="Times New Roman"/>
        </w:rPr>
        <w:t xml:space="preserve"> </w:t>
      </w:r>
      <w:r>
        <w:rPr>
          <w:i/>
        </w:rPr>
        <w:t>h</w:t>
      </w:r>
      <w:r>
        <w:rPr>
          <w:i/>
          <w:position w:val="-5"/>
          <w:sz w:val="14"/>
        </w:rPr>
        <w:t xml:space="preserve">1 </w:t>
      </w:r>
      <w:r>
        <w:rPr>
          <w:i/>
        </w:rPr>
        <w:t xml:space="preserve">) </w:t>
      </w:r>
      <w:r>
        <w:rPr>
          <w:rFonts w:ascii="Symbol" w:hAnsi="Symbol"/>
        </w:rPr>
        <w:t></w:t>
      </w:r>
    </w:p>
    <w:p w14:paraId="023FAD85" w14:textId="77777777" w:rsidR="00EA44DB" w:rsidRDefault="00EA44DB">
      <w:pPr>
        <w:rPr>
          <w:rFonts w:ascii="Symbol" w:hAnsi="Symbol"/>
        </w:rPr>
        <w:sectPr w:rsidR="00EA44DB">
          <w:type w:val="continuous"/>
          <w:pgSz w:w="11910" w:h="16840"/>
          <w:pgMar w:top="1280" w:right="1140" w:bottom="280" w:left="1140" w:header="720" w:footer="720" w:gutter="0"/>
          <w:cols w:num="6" w:space="720" w:equalWidth="0">
            <w:col w:w="2209" w:space="40"/>
            <w:col w:w="450" w:space="40"/>
            <w:col w:w="450" w:space="40"/>
            <w:col w:w="990" w:space="40"/>
            <w:col w:w="1674" w:space="40"/>
            <w:col w:w="3657"/>
          </w:cols>
        </w:sectPr>
      </w:pPr>
    </w:p>
    <w:p w14:paraId="5FF06EBA" w14:textId="77777777" w:rsidR="00EA44DB" w:rsidRDefault="00000000">
      <w:pPr>
        <w:spacing w:before="132"/>
        <w:ind w:left="1150"/>
        <w:rPr>
          <w:rFonts w:ascii="Symbol" w:hAnsi="Symbol"/>
          <w:i/>
          <w:sz w:val="14"/>
        </w:rPr>
      </w:pPr>
      <w:r>
        <w:rPr>
          <w:rFonts w:ascii="Symbol" w:hAnsi="Symbol"/>
        </w:rPr>
        <w:t></w:t>
      </w:r>
      <w:r>
        <w:rPr>
          <w:rFonts w:ascii="Times New Roman" w:hAnsi="Times New Roman"/>
        </w:rPr>
        <w:t xml:space="preserve"> </w:t>
      </w:r>
      <w:r>
        <w:rPr>
          <w:i/>
          <w:spacing w:val="-6"/>
        </w:rPr>
        <w:t xml:space="preserve">1,35 </w:t>
      </w:r>
      <w:r>
        <w:rPr>
          <w:rFonts w:ascii="Symbol" w:hAnsi="Symbol"/>
        </w:rPr>
        <w:t></w:t>
      </w:r>
      <w:r>
        <w:rPr>
          <w:rFonts w:ascii="Times New Roman" w:hAnsi="Times New Roman"/>
        </w:rPr>
        <w:t xml:space="preserve"> </w:t>
      </w:r>
      <w:r>
        <w:rPr>
          <w:i/>
          <w:spacing w:val="-7"/>
        </w:rPr>
        <w:t>p</w:t>
      </w:r>
      <w:r>
        <w:rPr>
          <w:rFonts w:ascii="Symbol" w:hAnsi="Symbol"/>
          <w:i/>
          <w:spacing w:val="-7"/>
          <w:position w:val="-5"/>
          <w:sz w:val="14"/>
        </w:rPr>
        <w:t></w:t>
      </w:r>
    </w:p>
    <w:p w14:paraId="25D4C43E" w14:textId="77777777" w:rsidR="00EA44DB" w:rsidRDefault="00000000">
      <w:pPr>
        <w:spacing w:before="122"/>
        <w:ind w:left="68"/>
        <w:rPr>
          <w:i/>
          <w:sz w:val="14"/>
        </w:rPr>
      </w:pPr>
      <w:r>
        <w:br w:type="column"/>
      </w:r>
      <w:r>
        <w:rPr>
          <w:rFonts w:ascii="Symbol" w:hAnsi="Symbol"/>
        </w:rPr>
        <w:t></w:t>
      </w:r>
      <w:r>
        <w:rPr>
          <w:rFonts w:ascii="Times New Roman" w:hAnsi="Times New Roman"/>
        </w:rPr>
        <w:t xml:space="preserve"> </w:t>
      </w:r>
      <w:r>
        <w:rPr>
          <w:rFonts w:ascii="Symbol" w:hAnsi="Symbol"/>
          <w:i/>
          <w:sz w:val="23"/>
        </w:rPr>
        <w:t></w:t>
      </w:r>
      <w:r>
        <w:rPr>
          <w:rFonts w:ascii="Times New Roman" w:hAnsi="Times New Roman"/>
          <w:i/>
          <w:spacing w:val="-41"/>
          <w:sz w:val="23"/>
        </w:rPr>
        <w:t xml:space="preserve"> </w:t>
      </w:r>
      <w:r>
        <w:rPr>
          <w:i/>
          <w:position w:val="-5"/>
          <w:sz w:val="14"/>
        </w:rPr>
        <w:t xml:space="preserve">n </w:t>
      </w:r>
      <w:r>
        <w:rPr>
          <w:rFonts w:ascii="Symbol" w:hAnsi="Symbol"/>
        </w:rPr>
        <w:t></w:t>
      </w:r>
      <w:r>
        <w:rPr>
          <w:rFonts w:ascii="Times New Roman" w:hAnsi="Times New Roman"/>
        </w:rPr>
        <w:t xml:space="preserve"> </w:t>
      </w:r>
      <w:r>
        <w:rPr>
          <w:i/>
        </w:rPr>
        <w:t>h</w:t>
      </w:r>
      <w:r>
        <w:rPr>
          <w:i/>
          <w:position w:val="-5"/>
          <w:sz w:val="14"/>
        </w:rPr>
        <w:t>2</w:t>
      </w:r>
    </w:p>
    <w:p w14:paraId="6E7953DD" w14:textId="77777777" w:rsidR="00EA44DB" w:rsidRDefault="00000000">
      <w:pPr>
        <w:spacing w:before="132"/>
        <w:ind w:left="63"/>
        <w:rPr>
          <w:rFonts w:ascii="Symbol" w:hAnsi="Symbol"/>
          <w:i/>
          <w:sz w:val="14"/>
        </w:rPr>
      </w:pPr>
      <w:r>
        <w:br w:type="column"/>
      </w:r>
      <w:r>
        <w:rPr>
          <w:rFonts w:ascii="Symbol" w:hAnsi="Symbol"/>
        </w:rPr>
        <w:t></w:t>
      </w:r>
      <w:r>
        <w:rPr>
          <w:rFonts w:ascii="Times New Roman" w:hAnsi="Times New Roman"/>
        </w:rPr>
        <w:t xml:space="preserve"> </w:t>
      </w:r>
      <w:r>
        <w:rPr>
          <w:i/>
          <w:spacing w:val="-3"/>
        </w:rPr>
        <w:t xml:space="preserve">0,5 </w:t>
      </w:r>
      <w:r>
        <w:rPr>
          <w:rFonts w:ascii="Symbol" w:hAnsi="Symbol"/>
        </w:rPr>
        <w:t></w:t>
      </w:r>
      <w:r>
        <w:rPr>
          <w:rFonts w:ascii="Times New Roman" w:hAnsi="Times New Roman"/>
        </w:rPr>
        <w:t xml:space="preserve"> </w:t>
      </w:r>
      <w:r>
        <w:rPr>
          <w:i/>
          <w:spacing w:val="-7"/>
        </w:rPr>
        <w:t>p</w:t>
      </w:r>
      <w:r>
        <w:rPr>
          <w:rFonts w:ascii="Symbol" w:hAnsi="Symbol"/>
          <w:i/>
          <w:spacing w:val="-7"/>
          <w:position w:val="-5"/>
          <w:sz w:val="14"/>
        </w:rPr>
        <w:t></w:t>
      </w:r>
    </w:p>
    <w:p w14:paraId="3F934138" w14:textId="77777777" w:rsidR="00EA44DB" w:rsidRDefault="00000000">
      <w:pPr>
        <w:spacing w:before="122"/>
        <w:ind w:left="68"/>
        <w:rPr>
          <w:i/>
        </w:rPr>
      </w:pPr>
      <w:r>
        <w:br w:type="column"/>
      </w:r>
      <w:r>
        <w:rPr>
          <w:rFonts w:ascii="Symbol" w:hAnsi="Symbol"/>
        </w:rPr>
        <w:t></w:t>
      </w:r>
      <w:r>
        <w:rPr>
          <w:rFonts w:ascii="Times New Roman" w:hAnsi="Times New Roman"/>
        </w:rPr>
        <w:t xml:space="preserve"> </w:t>
      </w:r>
      <w:r>
        <w:rPr>
          <w:rFonts w:ascii="Symbol" w:hAnsi="Symbol"/>
          <w:i/>
          <w:sz w:val="23"/>
        </w:rPr>
        <w:t></w:t>
      </w:r>
      <w:r>
        <w:rPr>
          <w:rFonts w:ascii="Times New Roman" w:hAnsi="Times New Roman"/>
          <w:i/>
          <w:sz w:val="23"/>
        </w:rPr>
        <w:t xml:space="preserve"> </w:t>
      </w:r>
      <w:r>
        <w:rPr>
          <w:i/>
          <w:position w:val="-5"/>
          <w:sz w:val="14"/>
        </w:rPr>
        <w:t xml:space="preserve">n </w:t>
      </w:r>
      <w:r>
        <w:rPr>
          <w:rFonts w:ascii="Symbol" w:hAnsi="Symbol"/>
        </w:rPr>
        <w:t></w:t>
      </w:r>
      <w:r>
        <w:rPr>
          <w:rFonts w:ascii="Times New Roman" w:hAnsi="Times New Roman"/>
        </w:rPr>
        <w:t xml:space="preserve"> </w:t>
      </w:r>
      <w:r>
        <w:rPr>
          <w:i/>
        </w:rPr>
        <w:t>b</w:t>
      </w:r>
      <w:r>
        <w:rPr>
          <w:i/>
          <w:position w:val="-5"/>
          <w:sz w:val="14"/>
        </w:rPr>
        <w:t xml:space="preserve">1 </w:t>
      </w:r>
      <w:r>
        <w:rPr>
          <w:rFonts w:ascii="Symbol" w:hAnsi="Symbol"/>
        </w:rPr>
        <w:t></w:t>
      </w:r>
      <w:r>
        <w:rPr>
          <w:rFonts w:ascii="Times New Roman" w:hAnsi="Times New Roman"/>
        </w:rPr>
        <w:t xml:space="preserve"> </w:t>
      </w:r>
      <w:r>
        <w:rPr>
          <w:i/>
        </w:rPr>
        <w:t>(</w:t>
      </w:r>
      <w:r>
        <w:rPr>
          <w:rFonts w:ascii="Symbol" w:hAnsi="Symbol"/>
          <w:i/>
          <w:sz w:val="23"/>
        </w:rPr>
        <w:t></w:t>
      </w:r>
      <w:r>
        <w:rPr>
          <w:rFonts w:ascii="Times New Roman" w:hAnsi="Times New Roman"/>
          <w:i/>
          <w:sz w:val="23"/>
        </w:rPr>
        <w:t xml:space="preserve"> </w:t>
      </w:r>
      <w:r>
        <w:rPr>
          <w:rFonts w:ascii="Symbol" w:hAnsi="Symbol"/>
        </w:rPr>
        <w:t></w:t>
      </w:r>
      <w:r>
        <w:rPr>
          <w:rFonts w:ascii="Times New Roman" w:hAnsi="Times New Roman"/>
        </w:rPr>
        <w:t xml:space="preserve"> </w:t>
      </w:r>
      <w:r>
        <w:rPr>
          <w:i/>
        </w:rPr>
        <w:t xml:space="preserve">h </w:t>
      </w:r>
      <w:r>
        <w:rPr>
          <w:rFonts w:ascii="Symbol" w:hAnsi="Symbol"/>
        </w:rPr>
        <w:t></w:t>
      </w:r>
      <w:r>
        <w:rPr>
          <w:rFonts w:ascii="Times New Roman" w:hAnsi="Times New Roman"/>
        </w:rPr>
        <w:t xml:space="preserve"> </w:t>
      </w:r>
      <w:r>
        <w:rPr>
          <w:rFonts w:ascii="Symbol" w:hAnsi="Symbol"/>
          <w:i/>
          <w:sz w:val="23"/>
        </w:rPr>
        <w:t></w:t>
      </w:r>
      <w:r>
        <w:rPr>
          <w:rFonts w:ascii="Times New Roman" w:hAnsi="Times New Roman"/>
          <w:i/>
          <w:sz w:val="23"/>
        </w:rPr>
        <w:t xml:space="preserve"> </w:t>
      </w:r>
      <w:r>
        <w:rPr>
          <w:i/>
          <w:position w:val="-5"/>
          <w:sz w:val="14"/>
        </w:rPr>
        <w:t xml:space="preserve">2 </w:t>
      </w:r>
      <w:r>
        <w:rPr>
          <w:rFonts w:ascii="Symbol" w:hAnsi="Symbol"/>
        </w:rPr>
        <w:t></w:t>
      </w:r>
      <w:r>
        <w:rPr>
          <w:rFonts w:ascii="Times New Roman" w:hAnsi="Times New Roman"/>
        </w:rPr>
        <w:t xml:space="preserve"> </w:t>
      </w:r>
      <w:r>
        <w:rPr>
          <w:i/>
        </w:rPr>
        <w:t>h</w:t>
      </w:r>
      <w:r>
        <w:rPr>
          <w:i/>
          <w:position w:val="-5"/>
          <w:sz w:val="14"/>
        </w:rPr>
        <w:t xml:space="preserve">2 </w:t>
      </w:r>
      <w:r>
        <w:rPr>
          <w:i/>
        </w:rPr>
        <w:t>).</w:t>
      </w:r>
    </w:p>
    <w:p w14:paraId="0F39C59B" w14:textId="77777777" w:rsidR="00EA44DB" w:rsidRDefault="00000000">
      <w:pPr>
        <w:pStyle w:val="a3"/>
        <w:spacing w:before="33"/>
        <w:ind w:left="1150"/>
      </w:pPr>
      <w:r>
        <w:br w:type="column"/>
      </w:r>
      <w:r>
        <w:t>(Ж.2)</w:t>
      </w:r>
    </w:p>
    <w:p w14:paraId="365E90FE" w14:textId="77777777" w:rsidR="00EA44DB" w:rsidRDefault="00EA44DB">
      <w:pPr>
        <w:sectPr w:rsidR="00EA44DB">
          <w:type w:val="continuous"/>
          <w:pgSz w:w="11910" w:h="16840"/>
          <w:pgMar w:top="1280" w:right="1140" w:bottom="280" w:left="1140" w:header="720" w:footer="720" w:gutter="0"/>
          <w:cols w:num="5" w:space="720" w:equalWidth="0">
            <w:col w:w="2081" w:space="40"/>
            <w:col w:w="758" w:space="40"/>
            <w:col w:w="905" w:space="40"/>
            <w:col w:w="2517" w:space="1462"/>
            <w:col w:w="1787"/>
          </w:cols>
        </w:sectPr>
      </w:pPr>
    </w:p>
    <w:p w14:paraId="64ED3743" w14:textId="77777777" w:rsidR="00EA44DB" w:rsidRDefault="00EA44DB">
      <w:pPr>
        <w:pStyle w:val="a3"/>
        <w:spacing w:before="1"/>
        <w:rPr>
          <w:sz w:val="17"/>
        </w:rPr>
      </w:pPr>
    </w:p>
    <w:p w14:paraId="7B6E011E" w14:textId="77777777" w:rsidR="00EA44DB" w:rsidRPr="0089788B" w:rsidRDefault="00000000">
      <w:pPr>
        <w:spacing w:before="103"/>
        <w:ind w:left="815"/>
        <w:rPr>
          <w:i/>
          <w:lang w:val="ru-RU"/>
        </w:rPr>
      </w:pPr>
      <w:r w:rsidRPr="0089788B">
        <w:rPr>
          <w:lang w:val="ru-RU"/>
        </w:rPr>
        <w:t xml:space="preserve">Якщо </w:t>
      </w:r>
      <w:r>
        <w:rPr>
          <w:i/>
        </w:rPr>
        <w:t>h</w:t>
      </w:r>
      <w:r w:rsidRPr="0089788B">
        <w:rPr>
          <w:i/>
          <w:position w:val="-2"/>
          <w:sz w:val="14"/>
          <w:lang w:val="ru-RU"/>
        </w:rPr>
        <w:t xml:space="preserve">2 </w:t>
      </w:r>
      <w:r w:rsidRPr="0089788B">
        <w:rPr>
          <w:i/>
          <w:lang w:val="ru-RU"/>
        </w:rPr>
        <w:t xml:space="preserve">= </w:t>
      </w:r>
      <w:r>
        <w:rPr>
          <w:i/>
        </w:rPr>
        <w:t>h</w:t>
      </w:r>
      <w:r w:rsidRPr="0089788B">
        <w:rPr>
          <w:lang w:val="ru-RU"/>
        </w:rPr>
        <w:t xml:space="preserve">, то приймається </w:t>
      </w:r>
      <w:r>
        <w:rPr>
          <w:rFonts w:ascii="Symbol" w:hAnsi="Symbol"/>
          <w:i/>
          <w:sz w:val="23"/>
        </w:rPr>
        <w:t></w:t>
      </w:r>
      <w:r w:rsidRPr="0089788B">
        <w:rPr>
          <w:i/>
          <w:position w:val="-2"/>
          <w:sz w:val="14"/>
          <w:lang w:val="ru-RU"/>
        </w:rPr>
        <w:t xml:space="preserve">2 </w:t>
      </w:r>
      <w:r w:rsidRPr="0089788B">
        <w:rPr>
          <w:i/>
          <w:lang w:val="ru-RU"/>
        </w:rPr>
        <w:t xml:space="preserve">= </w:t>
      </w:r>
      <w:r>
        <w:rPr>
          <w:rFonts w:ascii="Symbol" w:hAnsi="Symbol"/>
          <w:i/>
          <w:sz w:val="23"/>
        </w:rPr>
        <w:t></w:t>
      </w:r>
      <w:r w:rsidRPr="0089788B">
        <w:rPr>
          <w:i/>
          <w:lang w:val="ru-RU"/>
        </w:rPr>
        <w:t>.</w:t>
      </w:r>
    </w:p>
    <w:p w14:paraId="462DDECC" w14:textId="77777777" w:rsidR="00EA44DB" w:rsidRPr="0089788B" w:rsidRDefault="00000000">
      <w:pPr>
        <w:pStyle w:val="a3"/>
        <w:spacing w:before="68"/>
        <w:ind w:left="816"/>
        <w:rPr>
          <w:lang w:val="ru-RU"/>
        </w:rPr>
      </w:pPr>
      <w:r w:rsidRPr="0089788B">
        <w:rPr>
          <w:lang w:val="ru-RU"/>
        </w:rPr>
        <w:t xml:space="preserve">Плечі сил </w:t>
      </w:r>
      <w:r>
        <w:rPr>
          <w:i/>
        </w:rPr>
        <w:t>F</w:t>
      </w:r>
      <w:r w:rsidRPr="0089788B">
        <w:rPr>
          <w:i/>
          <w:position w:val="-2"/>
          <w:sz w:val="14"/>
          <w:lang w:val="ru-RU"/>
        </w:rPr>
        <w:t xml:space="preserve">1 </w:t>
      </w:r>
      <w:r w:rsidRPr="0089788B">
        <w:rPr>
          <w:lang w:val="ru-RU"/>
        </w:rPr>
        <w:t xml:space="preserve">, </w:t>
      </w:r>
      <w:r>
        <w:rPr>
          <w:i/>
        </w:rPr>
        <w:t>F</w:t>
      </w:r>
      <w:r w:rsidRPr="0089788B">
        <w:rPr>
          <w:i/>
          <w:position w:val="-2"/>
          <w:sz w:val="14"/>
          <w:lang w:val="ru-RU"/>
        </w:rPr>
        <w:t xml:space="preserve">2 </w:t>
      </w:r>
      <w:r w:rsidRPr="0089788B">
        <w:rPr>
          <w:lang w:val="ru-RU"/>
        </w:rPr>
        <w:t xml:space="preserve">, </w:t>
      </w:r>
      <w:r>
        <w:rPr>
          <w:i/>
        </w:rPr>
        <w:t>F</w:t>
      </w:r>
      <w:r w:rsidRPr="0089788B">
        <w:rPr>
          <w:i/>
          <w:position w:val="-2"/>
          <w:sz w:val="14"/>
          <w:lang w:val="ru-RU"/>
        </w:rPr>
        <w:t xml:space="preserve">3 </w:t>
      </w:r>
      <w:r w:rsidRPr="0089788B">
        <w:rPr>
          <w:lang w:val="ru-RU"/>
        </w:rPr>
        <w:t xml:space="preserve">і </w:t>
      </w:r>
      <w:r>
        <w:rPr>
          <w:i/>
        </w:rPr>
        <w:t>F</w:t>
      </w:r>
      <w:r w:rsidRPr="0089788B">
        <w:rPr>
          <w:i/>
          <w:position w:val="-2"/>
          <w:sz w:val="14"/>
          <w:lang w:val="ru-RU"/>
        </w:rPr>
        <w:t>4</w:t>
      </w:r>
      <w:r w:rsidRPr="0089788B">
        <w:rPr>
          <w:lang w:val="ru-RU"/>
        </w:rPr>
        <w:t>, що відраховані від розглянутого перерізу (на кресленні –</w:t>
      </w:r>
    </w:p>
    <w:p w14:paraId="68C91E89" w14:textId="18A57C94" w:rsidR="00EA44DB" w:rsidRDefault="00000000">
      <w:pPr>
        <w:pStyle w:val="a3"/>
        <w:spacing w:before="62"/>
        <w:ind w:left="106"/>
        <w:rPr>
          <w:lang w:val="ru-RU"/>
        </w:rPr>
      </w:pPr>
      <w:r w:rsidRPr="0089788B">
        <w:rPr>
          <w:lang w:val="ru-RU"/>
        </w:rPr>
        <w:t>підошви фундаменту) , слід визначати за формулами:</w:t>
      </w:r>
    </w:p>
    <w:p w14:paraId="1FA8FF74" w14:textId="1226C5AE" w:rsidR="00AE4C76" w:rsidRDefault="00AE4C76" w:rsidP="00AE4C76">
      <w:pPr>
        <w:pStyle w:val="a3"/>
        <w:spacing w:before="62"/>
        <w:ind w:left="106"/>
        <w:jc w:val="center"/>
        <w:rPr>
          <w:lang w:val="ru-RU"/>
        </w:rPr>
      </w:pPr>
      <w:r>
        <w:rPr>
          <w:noProof/>
          <w:lang w:val="ru-RU"/>
        </w:rPr>
        <w:drawing>
          <wp:inline distT="0" distB="0" distL="0" distR="0" wp14:anchorId="31E25220" wp14:editId="044B1328">
            <wp:extent cx="4556760" cy="1300819"/>
            <wp:effectExtent l="0" t="0" r="0" b="0"/>
            <wp:docPr id="3745" name="Рисунок 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4565453" cy="1303301"/>
                    </a:xfrm>
                    <a:prstGeom prst="rect">
                      <a:avLst/>
                    </a:prstGeom>
                    <a:noFill/>
                    <a:ln>
                      <a:noFill/>
                    </a:ln>
                  </pic:spPr>
                </pic:pic>
              </a:graphicData>
            </a:graphic>
          </wp:inline>
        </w:drawing>
      </w:r>
    </w:p>
    <w:p w14:paraId="313C26B3" w14:textId="77777777" w:rsidR="00AE4C76" w:rsidRPr="0089788B" w:rsidRDefault="00AE4C76" w:rsidP="00AE4C76">
      <w:pPr>
        <w:pStyle w:val="a3"/>
        <w:spacing w:before="62"/>
        <w:ind w:left="106"/>
        <w:jc w:val="center"/>
        <w:rPr>
          <w:lang w:val="ru-RU"/>
        </w:rPr>
      </w:pPr>
    </w:p>
    <w:p w14:paraId="06A5533A" w14:textId="77777777" w:rsidR="00EA44DB" w:rsidRPr="0089788B" w:rsidRDefault="00EA44DB">
      <w:pPr>
        <w:rPr>
          <w:lang w:val="ru-RU"/>
        </w:rPr>
        <w:sectPr w:rsidR="00EA44DB" w:rsidRPr="0089788B">
          <w:type w:val="continuous"/>
          <w:pgSz w:w="11910" w:h="16840"/>
          <w:pgMar w:top="1280" w:right="1140" w:bottom="280" w:left="1140" w:header="720" w:footer="720" w:gutter="0"/>
          <w:cols w:space="720"/>
        </w:sectPr>
      </w:pPr>
    </w:p>
    <w:p w14:paraId="51733E00" w14:textId="77777777" w:rsidR="00EA44DB" w:rsidRDefault="00EA44DB">
      <w:pPr>
        <w:jc w:val="center"/>
        <w:rPr>
          <w:sz w:val="14"/>
        </w:rPr>
        <w:sectPr w:rsidR="00EA44DB">
          <w:type w:val="continuous"/>
          <w:pgSz w:w="11910" w:h="16840"/>
          <w:pgMar w:top="1280" w:right="1140" w:bottom="280" w:left="1140" w:header="720" w:footer="720" w:gutter="0"/>
          <w:cols w:space="720"/>
        </w:sectPr>
      </w:pPr>
    </w:p>
    <w:p w14:paraId="4D1E55F3" w14:textId="77777777" w:rsidR="00EA44DB" w:rsidRDefault="00000000">
      <w:pPr>
        <w:tabs>
          <w:tab w:val="left" w:pos="752"/>
        </w:tabs>
        <w:spacing w:before="88" w:line="401" w:lineRule="exact"/>
        <w:jc w:val="right"/>
        <w:rPr>
          <w:rFonts w:ascii="Times New Roman" w:hAnsi="Times New Roman"/>
          <w:sz w:val="23"/>
        </w:rPr>
      </w:pPr>
      <w:r>
        <w:t>де</w:t>
      </w:r>
      <w:r>
        <w:tab/>
      </w:r>
      <w:r>
        <w:rPr>
          <w:i/>
          <w:spacing w:val="-7"/>
        </w:rPr>
        <w:t>p</w:t>
      </w:r>
      <w:r>
        <w:rPr>
          <w:rFonts w:ascii="Symbol" w:hAnsi="Symbol"/>
          <w:i/>
          <w:spacing w:val="-7"/>
          <w:position w:val="-5"/>
          <w:sz w:val="14"/>
        </w:rPr>
        <w:t></w:t>
      </w:r>
      <w:r>
        <w:rPr>
          <w:rFonts w:ascii="Times New Roman" w:hAnsi="Times New Roman"/>
          <w:i/>
          <w:spacing w:val="-7"/>
          <w:position w:val="-5"/>
          <w:sz w:val="14"/>
        </w:rPr>
        <w:t xml:space="preserve">  </w:t>
      </w:r>
      <w:r>
        <w:rPr>
          <w:rFonts w:ascii="Symbol" w:hAnsi="Symbol"/>
        </w:rPr>
        <w:t></w:t>
      </w:r>
      <w:r>
        <w:rPr>
          <w:rFonts w:ascii="Times New Roman" w:hAnsi="Times New Roman"/>
        </w:rPr>
        <w:t xml:space="preserve">  </w:t>
      </w:r>
      <w:r>
        <w:rPr>
          <w:rFonts w:ascii="Times New Roman" w:hAnsi="Times New Roman"/>
          <w:spacing w:val="34"/>
        </w:rPr>
        <w:t xml:space="preserve"> </w:t>
      </w:r>
      <w:r>
        <w:rPr>
          <w:rFonts w:ascii="Symbol" w:hAnsi="Symbol"/>
          <w:i/>
          <w:position w:val="14"/>
          <w:sz w:val="23"/>
          <w:u w:val="single"/>
        </w:rPr>
        <w:t></w:t>
      </w:r>
      <w:r>
        <w:rPr>
          <w:rFonts w:ascii="Times New Roman" w:hAnsi="Times New Roman"/>
          <w:spacing w:val="20"/>
          <w:position w:val="14"/>
          <w:sz w:val="23"/>
          <w:u w:val="single"/>
        </w:rPr>
        <w:t xml:space="preserve"> </w:t>
      </w:r>
    </w:p>
    <w:p w14:paraId="1FD41DDA" w14:textId="77777777" w:rsidR="00EA44DB" w:rsidRDefault="00000000">
      <w:pPr>
        <w:spacing w:line="190" w:lineRule="exact"/>
        <w:ind w:right="19"/>
        <w:jc w:val="right"/>
        <w:rPr>
          <w:i/>
        </w:rPr>
      </w:pPr>
      <w:r>
        <w:rPr>
          <w:i/>
        </w:rPr>
        <w:t>2,70</w:t>
      </w:r>
    </w:p>
    <w:p w14:paraId="2789EE1E" w14:textId="77777777" w:rsidR="00EA44DB" w:rsidRDefault="00000000">
      <w:pPr>
        <w:pStyle w:val="a3"/>
        <w:rPr>
          <w:i/>
        </w:rPr>
      </w:pPr>
      <w:r>
        <w:br w:type="column"/>
      </w:r>
    </w:p>
    <w:p w14:paraId="7180B808" w14:textId="77777777" w:rsidR="00EA44DB" w:rsidRPr="0089788B" w:rsidRDefault="00000000">
      <w:pPr>
        <w:pStyle w:val="a4"/>
        <w:numPr>
          <w:ilvl w:val="0"/>
          <w:numId w:val="6"/>
        </w:numPr>
        <w:tabs>
          <w:tab w:val="left" w:pos="264"/>
          <w:tab w:val="left" w:pos="985"/>
          <w:tab w:val="left" w:pos="2740"/>
          <w:tab w:val="left" w:pos="3274"/>
          <w:tab w:val="left" w:pos="4373"/>
          <w:tab w:val="left" w:pos="5335"/>
          <w:tab w:val="left" w:pos="6415"/>
        </w:tabs>
        <w:spacing w:before="0"/>
        <w:ind w:left="263" w:hanging="183"/>
        <w:rPr>
          <w:lang w:val="ru-RU"/>
        </w:rPr>
      </w:pPr>
      <w:r w:rsidRPr="0089788B">
        <w:rPr>
          <w:lang w:val="ru-RU"/>
        </w:rPr>
        <w:t>тиск</w:t>
      </w:r>
      <w:r w:rsidRPr="0089788B">
        <w:rPr>
          <w:lang w:val="ru-RU"/>
        </w:rPr>
        <w:tab/>
        <w:t>розподіленого</w:t>
      </w:r>
      <w:r w:rsidRPr="0089788B">
        <w:rPr>
          <w:lang w:val="ru-RU"/>
        </w:rPr>
        <w:tab/>
        <w:t>по</w:t>
      </w:r>
      <w:r w:rsidRPr="0089788B">
        <w:rPr>
          <w:lang w:val="ru-RU"/>
        </w:rPr>
        <w:tab/>
        <w:t>довжині</w:t>
      </w:r>
      <w:r w:rsidRPr="0089788B">
        <w:rPr>
          <w:lang w:val="ru-RU"/>
        </w:rPr>
        <w:tab/>
        <w:t>шпали</w:t>
      </w:r>
      <w:r w:rsidRPr="0089788B">
        <w:rPr>
          <w:lang w:val="ru-RU"/>
        </w:rPr>
        <w:tab/>
        <w:t>(2,70</w:t>
      </w:r>
      <w:r w:rsidRPr="0089788B">
        <w:rPr>
          <w:spacing w:val="-1"/>
          <w:lang w:val="ru-RU"/>
        </w:rPr>
        <w:t xml:space="preserve"> </w:t>
      </w:r>
      <w:r w:rsidRPr="0089788B">
        <w:rPr>
          <w:lang w:val="ru-RU"/>
        </w:rPr>
        <w:t>м)</w:t>
      </w:r>
      <w:r w:rsidRPr="0089788B">
        <w:rPr>
          <w:lang w:val="ru-RU"/>
        </w:rPr>
        <w:tab/>
        <w:t>тимчасового</w:t>
      </w:r>
    </w:p>
    <w:p w14:paraId="72210184" w14:textId="77777777" w:rsidR="00EA44DB" w:rsidRPr="0089788B" w:rsidRDefault="00EA44DB">
      <w:pPr>
        <w:rPr>
          <w:lang w:val="ru-RU"/>
        </w:rPr>
        <w:sectPr w:rsidR="00EA44DB" w:rsidRPr="0089788B">
          <w:type w:val="continuous"/>
          <w:pgSz w:w="11910" w:h="16840"/>
          <w:pgMar w:top="1280" w:right="1140" w:bottom="280" w:left="1140" w:header="720" w:footer="720" w:gutter="0"/>
          <w:cols w:num="2" w:space="720" w:equalWidth="0">
            <w:col w:w="1778" w:space="40"/>
            <w:col w:w="7812"/>
          </w:cols>
        </w:sectPr>
      </w:pPr>
    </w:p>
    <w:p w14:paraId="77441378" w14:textId="77777777" w:rsidR="00EA44DB" w:rsidRPr="0089788B" w:rsidRDefault="00000000">
      <w:pPr>
        <w:pStyle w:val="a3"/>
        <w:spacing w:before="92"/>
        <w:ind w:left="106"/>
        <w:rPr>
          <w:lang w:val="ru-RU"/>
        </w:rPr>
      </w:pPr>
      <w:r w:rsidRPr="0089788B">
        <w:rPr>
          <w:lang w:val="ru-RU"/>
        </w:rPr>
        <w:t>вертикального навантаження, кПа (тс/м</w:t>
      </w:r>
      <w:r w:rsidRPr="0089788B">
        <w:rPr>
          <w:position w:val="10"/>
          <w:sz w:val="14"/>
          <w:lang w:val="ru-RU"/>
        </w:rPr>
        <w:t>2</w:t>
      </w:r>
      <w:r w:rsidRPr="0089788B">
        <w:rPr>
          <w:lang w:val="ru-RU"/>
        </w:rPr>
        <w:t>);</w:t>
      </w:r>
    </w:p>
    <w:p w14:paraId="09ABDFCD" w14:textId="77777777" w:rsidR="00EA44DB" w:rsidRPr="0089788B" w:rsidRDefault="00000000">
      <w:pPr>
        <w:pStyle w:val="a3"/>
        <w:spacing w:before="66" w:line="307" w:lineRule="auto"/>
        <w:ind w:left="106" w:right="105" w:firstLine="709"/>
        <w:jc w:val="both"/>
        <w:rPr>
          <w:lang w:val="ru-RU"/>
        </w:rPr>
      </w:pPr>
      <w:r>
        <w:rPr>
          <w:rFonts w:ascii="Symbol" w:hAnsi="Symbol"/>
          <w:i/>
          <w:sz w:val="23"/>
        </w:rPr>
        <w:t></w:t>
      </w:r>
      <w:r w:rsidRPr="0089788B">
        <w:rPr>
          <w:rFonts w:ascii="Times New Roman" w:hAnsi="Times New Roman"/>
          <w:i/>
          <w:sz w:val="23"/>
          <w:lang w:val="ru-RU"/>
        </w:rPr>
        <w:t xml:space="preserve"> </w:t>
      </w:r>
      <w:r w:rsidRPr="0089788B">
        <w:rPr>
          <w:lang w:val="ru-RU"/>
        </w:rPr>
        <w:t>– рівномірно розподілене навантаження, кН/м (тс/м), від рухомого складу на  призмі обвалення (додаток</w:t>
      </w:r>
      <w:r w:rsidRPr="0089788B">
        <w:rPr>
          <w:spacing w:val="-6"/>
          <w:lang w:val="ru-RU"/>
        </w:rPr>
        <w:t xml:space="preserve"> </w:t>
      </w:r>
      <w:r w:rsidRPr="0089788B">
        <w:rPr>
          <w:lang w:val="ru-RU"/>
        </w:rPr>
        <w:t>Б);</w:t>
      </w:r>
    </w:p>
    <w:p w14:paraId="21B58308" w14:textId="77777777" w:rsidR="00EA44DB" w:rsidRPr="0089788B" w:rsidRDefault="00000000">
      <w:pPr>
        <w:pStyle w:val="a3"/>
        <w:spacing w:before="6"/>
        <w:ind w:left="816"/>
        <w:rPr>
          <w:lang w:val="ru-RU"/>
        </w:rPr>
      </w:pPr>
      <w:r>
        <w:rPr>
          <w:i/>
        </w:rPr>
        <w:t>h</w:t>
      </w:r>
      <w:r w:rsidRPr="0089788B">
        <w:rPr>
          <w:i/>
          <w:position w:val="-2"/>
          <w:sz w:val="14"/>
          <w:lang w:val="ru-RU"/>
        </w:rPr>
        <w:t xml:space="preserve">1 </w:t>
      </w:r>
      <w:r w:rsidRPr="0089788B">
        <w:rPr>
          <w:i/>
          <w:lang w:val="ru-RU"/>
        </w:rPr>
        <w:t xml:space="preserve">, </w:t>
      </w:r>
      <w:r>
        <w:rPr>
          <w:i/>
        </w:rPr>
        <w:t>h</w:t>
      </w:r>
      <w:r w:rsidRPr="0089788B">
        <w:rPr>
          <w:i/>
          <w:position w:val="-2"/>
          <w:sz w:val="14"/>
          <w:lang w:val="ru-RU"/>
        </w:rPr>
        <w:t xml:space="preserve">2  </w:t>
      </w:r>
      <w:r w:rsidRPr="0089788B">
        <w:rPr>
          <w:lang w:val="ru-RU"/>
        </w:rPr>
        <w:t>– висоти, у межах яких площа тиску має перемінну ширину, м;</w:t>
      </w:r>
    </w:p>
    <w:p w14:paraId="4B708F4A" w14:textId="77777777" w:rsidR="00EA44DB" w:rsidRPr="0089788B" w:rsidRDefault="00000000">
      <w:pPr>
        <w:pStyle w:val="a3"/>
        <w:spacing w:before="62" w:line="312" w:lineRule="auto"/>
        <w:ind w:left="106" w:right="103" w:firstLine="709"/>
        <w:jc w:val="both"/>
        <w:rPr>
          <w:lang w:val="ru-RU"/>
        </w:rPr>
      </w:pPr>
      <w:r>
        <w:rPr>
          <w:i/>
        </w:rPr>
        <w:t>b</w:t>
      </w:r>
      <w:r w:rsidRPr="0089788B">
        <w:rPr>
          <w:i/>
          <w:lang w:val="ru-RU"/>
        </w:rPr>
        <w:t xml:space="preserve"> </w:t>
      </w:r>
      <w:r w:rsidRPr="0089788B">
        <w:rPr>
          <w:lang w:val="ru-RU"/>
        </w:rPr>
        <w:t>– ширина одноколійного стояна або подвоєна найменша відстань від  вертикальної осі навантаження до найближчої бічної грані стояна при несиметричному завантаженні</w:t>
      </w:r>
      <w:r w:rsidRPr="0089788B">
        <w:rPr>
          <w:spacing w:val="-5"/>
          <w:lang w:val="ru-RU"/>
        </w:rPr>
        <w:t xml:space="preserve"> </w:t>
      </w:r>
      <w:r w:rsidRPr="0089788B">
        <w:rPr>
          <w:lang w:val="ru-RU"/>
        </w:rPr>
        <w:t>м;</w:t>
      </w:r>
    </w:p>
    <w:p w14:paraId="3835EB5E" w14:textId="77777777" w:rsidR="00EA44DB" w:rsidRPr="0089788B" w:rsidRDefault="00000000">
      <w:pPr>
        <w:pStyle w:val="a3"/>
        <w:spacing w:before="2" w:line="304" w:lineRule="auto"/>
        <w:ind w:left="106" w:right="104" w:firstLine="709"/>
        <w:jc w:val="both"/>
        <w:rPr>
          <w:lang w:val="ru-RU"/>
        </w:rPr>
      </w:pPr>
      <w:r>
        <w:rPr>
          <w:i/>
        </w:rPr>
        <w:t>b</w:t>
      </w:r>
      <w:r w:rsidRPr="0089788B">
        <w:rPr>
          <w:i/>
          <w:position w:val="-2"/>
          <w:sz w:val="14"/>
          <w:lang w:val="ru-RU"/>
        </w:rPr>
        <w:t xml:space="preserve">1 </w:t>
      </w:r>
      <w:r w:rsidRPr="0089788B">
        <w:rPr>
          <w:lang w:val="ru-RU"/>
        </w:rPr>
        <w:t xml:space="preserve">= 2,70 + </w:t>
      </w:r>
      <w:r>
        <w:rPr>
          <w:i/>
        </w:rPr>
        <w:t>h</w:t>
      </w:r>
      <w:r w:rsidRPr="0089788B">
        <w:rPr>
          <w:i/>
          <w:position w:val="-2"/>
          <w:sz w:val="14"/>
          <w:lang w:val="ru-RU"/>
        </w:rPr>
        <w:t xml:space="preserve">2 </w:t>
      </w:r>
      <w:r w:rsidRPr="0089788B">
        <w:rPr>
          <w:lang w:val="ru-RU"/>
        </w:rPr>
        <w:t>– подвоєна відстань від осі колії до точки перетину лінії поширення навантаження з бічною, віддаленою від колії гранню, м, але не більше подвоєної найбільшої відстані від осі колії до бічної грані стояна;</w:t>
      </w:r>
    </w:p>
    <w:p w14:paraId="079334B1" w14:textId="77777777" w:rsidR="00EA44DB" w:rsidRPr="0089788B" w:rsidRDefault="00EA44DB">
      <w:pPr>
        <w:spacing w:line="304" w:lineRule="auto"/>
        <w:jc w:val="both"/>
        <w:rPr>
          <w:lang w:val="ru-RU"/>
        </w:rPr>
        <w:sectPr w:rsidR="00EA44DB" w:rsidRPr="0089788B">
          <w:type w:val="continuous"/>
          <w:pgSz w:w="11910" w:h="16840"/>
          <w:pgMar w:top="1280" w:right="1140" w:bottom="280" w:left="1140" w:header="720" w:footer="720" w:gutter="0"/>
          <w:cols w:space="720"/>
        </w:sectPr>
      </w:pPr>
    </w:p>
    <w:p w14:paraId="35591EFA" w14:textId="77777777" w:rsidR="00EA44DB" w:rsidRPr="0089788B" w:rsidRDefault="00EA44DB">
      <w:pPr>
        <w:pStyle w:val="a3"/>
        <w:rPr>
          <w:sz w:val="18"/>
          <w:lang w:val="ru-RU"/>
        </w:rPr>
      </w:pPr>
    </w:p>
    <w:p w14:paraId="37062AE5" w14:textId="77777777" w:rsidR="00EA44DB" w:rsidRPr="0089788B" w:rsidRDefault="00000000">
      <w:pPr>
        <w:pStyle w:val="a3"/>
        <w:tabs>
          <w:tab w:val="left" w:pos="3472"/>
          <w:tab w:val="left" w:pos="4852"/>
          <w:tab w:val="left" w:pos="6856"/>
          <w:tab w:val="left" w:pos="8029"/>
          <w:tab w:val="left" w:pos="8863"/>
        </w:tabs>
        <w:spacing w:before="104" w:line="300" w:lineRule="auto"/>
        <w:ind w:left="106" w:right="104" w:firstLine="709"/>
        <w:rPr>
          <w:lang w:val="ru-RU"/>
        </w:rPr>
      </w:pPr>
      <w:r>
        <w:rPr>
          <w:noProof/>
        </w:rPr>
        <w:drawing>
          <wp:anchor distT="0" distB="0" distL="0" distR="0" simplePos="0" relativeHeight="251564544" behindDoc="1" locked="0" layoutInCell="1" allowOverlap="1" wp14:anchorId="6D4B1006" wp14:editId="73B29722">
            <wp:simplePos x="0" y="0"/>
            <wp:positionH relativeFrom="page">
              <wp:posOffset>2337816</wp:posOffset>
            </wp:positionH>
            <wp:positionV relativeFrom="paragraph">
              <wp:posOffset>716374</wp:posOffset>
            </wp:positionV>
            <wp:extent cx="101557" cy="111728"/>
            <wp:effectExtent l="0" t="0" r="0" b="0"/>
            <wp:wrapNone/>
            <wp:docPr id="19" name="image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46.png"/>
                    <pic:cNvPicPr/>
                  </pic:nvPicPr>
                  <pic:blipFill>
                    <a:blip r:embed="rId549" cstate="print"/>
                    <a:stretch>
                      <a:fillRect/>
                    </a:stretch>
                  </pic:blipFill>
                  <pic:spPr>
                    <a:xfrm>
                      <a:off x="0" y="0"/>
                      <a:ext cx="101557" cy="111728"/>
                    </a:xfrm>
                    <a:prstGeom prst="rect">
                      <a:avLst/>
                    </a:prstGeom>
                  </pic:spPr>
                </pic:pic>
              </a:graphicData>
            </a:graphic>
          </wp:anchor>
        </w:drawing>
      </w:r>
      <w:r>
        <w:rPr>
          <w:noProof/>
        </w:rPr>
        <w:drawing>
          <wp:anchor distT="0" distB="0" distL="0" distR="0" simplePos="0" relativeHeight="251565568" behindDoc="1" locked="0" layoutInCell="1" allowOverlap="1" wp14:anchorId="255CF55B" wp14:editId="7A3D5D3A">
            <wp:simplePos x="0" y="0"/>
            <wp:positionH relativeFrom="page">
              <wp:posOffset>2236470</wp:posOffset>
            </wp:positionH>
            <wp:positionV relativeFrom="paragraph">
              <wp:posOffset>3126580</wp:posOffset>
            </wp:positionV>
            <wp:extent cx="100200" cy="109537"/>
            <wp:effectExtent l="0" t="0" r="0" b="0"/>
            <wp:wrapNone/>
            <wp:docPr id="21" name="image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47.png"/>
                    <pic:cNvPicPr/>
                  </pic:nvPicPr>
                  <pic:blipFill>
                    <a:blip r:embed="rId550" cstate="print"/>
                    <a:stretch>
                      <a:fillRect/>
                    </a:stretch>
                  </pic:blipFill>
                  <pic:spPr>
                    <a:xfrm>
                      <a:off x="0" y="0"/>
                      <a:ext cx="100200" cy="109537"/>
                    </a:xfrm>
                    <a:prstGeom prst="rect">
                      <a:avLst/>
                    </a:prstGeom>
                  </pic:spPr>
                </pic:pic>
              </a:graphicData>
            </a:graphic>
          </wp:anchor>
        </w:drawing>
      </w:r>
      <w:r>
        <w:rPr>
          <w:rFonts w:ascii="Symbol" w:hAnsi="Symbol"/>
          <w:i/>
          <w:sz w:val="25"/>
        </w:rPr>
        <w:t></w:t>
      </w:r>
      <w:r>
        <w:rPr>
          <w:i/>
          <w:position w:val="-2"/>
          <w:sz w:val="16"/>
        </w:rPr>
        <w:t>n</w:t>
      </w:r>
      <w:r w:rsidRPr="0089788B">
        <w:rPr>
          <w:i/>
          <w:spacing w:val="-2"/>
          <w:position w:val="-2"/>
          <w:sz w:val="16"/>
          <w:lang w:val="ru-RU"/>
        </w:rPr>
        <w:t xml:space="preserve"> </w:t>
      </w:r>
      <w:r w:rsidRPr="0089788B">
        <w:rPr>
          <w:lang w:val="ru-RU"/>
        </w:rPr>
        <w:t>–</w:t>
      </w:r>
      <w:r w:rsidRPr="0089788B">
        <w:rPr>
          <w:spacing w:val="57"/>
          <w:lang w:val="ru-RU"/>
        </w:rPr>
        <w:t xml:space="preserve"> </w:t>
      </w:r>
      <w:r w:rsidRPr="0089788B">
        <w:rPr>
          <w:lang w:val="ru-RU"/>
        </w:rPr>
        <w:t>характеристичний</w:t>
      </w:r>
      <w:r w:rsidRPr="0089788B">
        <w:rPr>
          <w:lang w:val="ru-RU"/>
        </w:rPr>
        <w:tab/>
        <w:t>коефіцієнт</w:t>
      </w:r>
      <w:r w:rsidRPr="0089788B">
        <w:rPr>
          <w:lang w:val="ru-RU"/>
        </w:rPr>
        <w:tab/>
        <w:t>горизонтального</w:t>
      </w:r>
      <w:r w:rsidRPr="0089788B">
        <w:rPr>
          <w:lang w:val="ru-RU"/>
        </w:rPr>
        <w:tab/>
        <w:t>(бічного)</w:t>
      </w:r>
      <w:r w:rsidRPr="0089788B">
        <w:rPr>
          <w:lang w:val="ru-RU"/>
        </w:rPr>
        <w:tab/>
        <w:t>тиску</w:t>
      </w:r>
      <w:r w:rsidRPr="0089788B">
        <w:rPr>
          <w:lang w:val="ru-RU"/>
        </w:rPr>
        <w:tab/>
        <w:t>ґрунту засипки</w:t>
      </w:r>
      <w:r w:rsidRPr="0089788B">
        <w:rPr>
          <w:spacing w:val="-2"/>
          <w:lang w:val="ru-RU"/>
        </w:rPr>
        <w:t xml:space="preserve"> </w:t>
      </w:r>
      <w:r w:rsidRPr="0089788B">
        <w:rPr>
          <w:lang w:val="ru-RU"/>
        </w:rPr>
        <w:t>(6.3).</w:t>
      </w:r>
    </w:p>
    <w:p w14:paraId="02A87760" w14:textId="0B424895" w:rsidR="00EA44DB" w:rsidRPr="0089788B" w:rsidRDefault="006263EE">
      <w:pPr>
        <w:pStyle w:val="a3"/>
        <w:spacing w:before="7"/>
        <w:rPr>
          <w:sz w:val="10"/>
          <w:lang w:val="ru-RU"/>
        </w:rPr>
      </w:pPr>
      <w:r>
        <w:rPr>
          <w:noProof/>
        </w:rPr>
        <mc:AlternateContent>
          <mc:Choice Requires="wpg">
            <w:drawing>
              <wp:anchor distT="0" distB="0" distL="0" distR="0" simplePos="0" relativeHeight="251604480" behindDoc="0" locked="0" layoutInCell="1" allowOverlap="1" wp14:anchorId="1F2E6A9D" wp14:editId="7E7C8D36">
                <wp:simplePos x="0" y="0"/>
                <wp:positionH relativeFrom="page">
                  <wp:posOffset>2257425</wp:posOffset>
                </wp:positionH>
                <wp:positionV relativeFrom="paragraph">
                  <wp:posOffset>102870</wp:posOffset>
                </wp:positionV>
                <wp:extent cx="3199130" cy="5823585"/>
                <wp:effectExtent l="19050" t="10795" r="1270" b="4445"/>
                <wp:wrapTopAndBottom/>
                <wp:docPr id="620"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9130" cy="5823585"/>
                          <a:chOff x="3555" y="162"/>
                          <a:chExt cx="5038" cy="9171"/>
                        </a:xfrm>
                      </wpg:grpSpPr>
                      <wps:wsp>
                        <wps:cNvPr id="621" name="Line 1351"/>
                        <wps:cNvCnPr>
                          <a:cxnSpLocks noChangeShapeType="1"/>
                        </wps:cNvCnPr>
                        <wps:spPr bwMode="auto">
                          <a:xfrm>
                            <a:off x="4799" y="2570"/>
                            <a:ext cx="0" cy="323"/>
                          </a:xfrm>
                          <a:prstGeom prst="line">
                            <a:avLst/>
                          </a:prstGeom>
                          <a:noFill/>
                          <a:ln w="12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2" name="Line 1350"/>
                        <wps:cNvCnPr>
                          <a:cxnSpLocks noChangeShapeType="1"/>
                        </wps:cNvCnPr>
                        <wps:spPr bwMode="auto">
                          <a:xfrm>
                            <a:off x="4799" y="2549"/>
                            <a:ext cx="0" cy="344"/>
                          </a:xfrm>
                          <a:prstGeom prst="line">
                            <a:avLst/>
                          </a:prstGeom>
                          <a:noFill/>
                          <a:ln w="12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3" name="Freeform 1349"/>
                        <wps:cNvSpPr>
                          <a:spLocks/>
                        </wps:cNvSpPr>
                        <wps:spPr bwMode="auto">
                          <a:xfrm>
                            <a:off x="4789" y="2549"/>
                            <a:ext cx="21" cy="344"/>
                          </a:xfrm>
                          <a:custGeom>
                            <a:avLst/>
                            <a:gdLst>
                              <a:gd name="T0" fmla="+- 0 4789 4789"/>
                              <a:gd name="T1" fmla="*/ T0 w 21"/>
                              <a:gd name="T2" fmla="+- 0 2893 2549"/>
                              <a:gd name="T3" fmla="*/ 2893 h 344"/>
                              <a:gd name="T4" fmla="+- 0 4810 4789"/>
                              <a:gd name="T5" fmla="*/ T4 w 21"/>
                              <a:gd name="T6" fmla="+- 0 2893 2549"/>
                              <a:gd name="T7" fmla="*/ 2893 h 344"/>
                              <a:gd name="T8" fmla="+- 0 4810 4789"/>
                              <a:gd name="T9" fmla="*/ T8 w 21"/>
                              <a:gd name="T10" fmla="+- 0 2549 2549"/>
                              <a:gd name="T11" fmla="*/ 2549 h 344"/>
                              <a:gd name="T12" fmla="+- 0 4789 4789"/>
                              <a:gd name="T13" fmla="*/ T12 w 21"/>
                              <a:gd name="T14" fmla="+- 0 2570 2549"/>
                              <a:gd name="T15" fmla="*/ 2570 h 344"/>
                              <a:gd name="T16" fmla="+- 0 4789 4789"/>
                              <a:gd name="T17" fmla="*/ T16 w 21"/>
                              <a:gd name="T18" fmla="+- 0 2893 2549"/>
                              <a:gd name="T19" fmla="*/ 2893 h 344"/>
                            </a:gdLst>
                            <a:ahLst/>
                            <a:cxnLst>
                              <a:cxn ang="0">
                                <a:pos x="T1" y="T3"/>
                              </a:cxn>
                              <a:cxn ang="0">
                                <a:pos x="T5" y="T7"/>
                              </a:cxn>
                              <a:cxn ang="0">
                                <a:pos x="T9" y="T11"/>
                              </a:cxn>
                              <a:cxn ang="0">
                                <a:pos x="T13" y="T15"/>
                              </a:cxn>
                              <a:cxn ang="0">
                                <a:pos x="T17" y="T19"/>
                              </a:cxn>
                            </a:cxnLst>
                            <a:rect l="0" t="0" r="r" b="b"/>
                            <a:pathLst>
                              <a:path w="21" h="344">
                                <a:moveTo>
                                  <a:pt x="0" y="344"/>
                                </a:moveTo>
                                <a:lnTo>
                                  <a:pt x="21" y="344"/>
                                </a:lnTo>
                                <a:lnTo>
                                  <a:pt x="21" y="0"/>
                                </a:lnTo>
                                <a:lnTo>
                                  <a:pt x="0" y="21"/>
                                </a:lnTo>
                                <a:lnTo>
                                  <a:pt x="0" y="344"/>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Line 1348"/>
                        <wps:cNvCnPr>
                          <a:cxnSpLocks noChangeShapeType="1"/>
                        </wps:cNvCnPr>
                        <wps:spPr bwMode="auto">
                          <a:xfrm>
                            <a:off x="3679" y="2560"/>
                            <a:ext cx="1131" cy="0"/>
                          </a:xfrm>
                          <a:prstGeom prst="line">
                            <a:avLst/>
                          </a:prstGeom>
                          <a:noFill/>
                          <a:ln w="12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5" name="Line 1347"/>
                        <wps:cNvCnPr>
                          <a:cxnSpLocks noChangeShapeType="1"/>
                        </wps:cNvCnPr>
                        <wps:spPr bwMode="auto">
                          <a:xfrm>
                            <a:off x="3659" y="2560"/>
                            <a:ext cx="1151" cy="0"/>
                          </a:xfrm>
                          <a:prstGeom prst="line">
                            <a:avLst/>
                          </a:prstGeom>
                          <a:noFill/>
                          <a:ln w="12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6" name="Freeform 1346"/>
                        <wps:cNvSpPr>
                          <a:spLocks/>
                        </wps:cNvSpPr>
                        <wps:spPr bwMode="auto">
                          <a:xfrm>
                            <a:off x="3659" y="2549"/>
                            <a:ext cx="1151" cy="21"/>
                          </a:xfrm>
                          <a:custGeom>
                            <a:avLst/>
                            <a:gdLst>
                              <a:gd name="T0" fmla="+- 0 4789 3659"/>
                              <a:gd name="T1" fmla="*/ T0 w 1151"/>
                              <a:gd name="T2" fmla="+- 0 2570 2549"/>
                              <a:gd name="T3" fmla="*/ 2570 h 21"/>
                              <a:gd name="T4" fmla="+- 0 4810 3659"/>
                              <a:gd name="T5" fmla="*/ T4 w 1151"/>
                              <a:gd name="T6" fmla="+- 0 2549 2549"/>
                              <a:gd name="T7" fmla="*/ 2549 h 21"/>
                              <a:gd name="T8" fmla="+- 0 3659 3659"/>
                              <a:gd name="T9" fmla="*/ T8 w 1151"/>
                              <a:gd name="T10" fmla="+- 0 2549 2549"/>
                              <a:gd name="T11" fmla="*/ 2549 h 21"/>
                              <a:gd name="T12" fmla="+- 0 3679 3659"/>
                              <a:gd name="T13" fmla="*/ T12 w 1151"/>
                              <a:gd name="T14" fmla="+- 0 2570 2549"/>
                              <a:gd name="T15" fmla="*/ 2570 h 21"/>
                              <a:gd name="T16" fmla="+- 0 4789 3659"/>
                              <a:gd name="T17" fmla="*/ T16 w 1151"/>
                              <a:gd name="T18" fmla="+- 0 2570 2549"/>
                              <a:gd name="T19" fmla="*/ 2570 h 21"/>
                            </a:gdLst>
                            <a:ahLst/>
                            <a:cxnLst>
                              <a:cxn ang="0">
                                <a:pos x="T1" y="T3"/>
                              </a:cxn>
                              <a:cxn ang="0">
                                <a:pos x="T5" y="T7"/>
                              </a:cxn>
                              <a:cxn ang="0">
                                <a:pos x="T9" y="T11"/>
                              </a:cxn>
                              <a:cxn ang="0">
                                <a:pos x="T13" y="T15"/>
                              </a:cxn>
                              <a:cxn ang="0">
                                <a:pos x="T17" y="T19"/>
                              </a:cxn>
                            </a:cxnLst>
                            <a:rect l="0" t="0" r="r" b="b"/>
                            <a:pathLst>
                              <a:path w="1151" h="21">
                                <a:moveTo>
                                  <a:pt x="1130" y="21"/>
                                </a:moveTo>
                                <a:lnTo>
                                  <a:pt x="1151" y="0"/>
                                </a:lnTo>
                                <a:lnTo>
                                  <a:pt x="0" y="0"/>
                                </a:lnTo>
                                <a:lnTo>
                                  <a:pt x="20" y="21"/>
                                </a:lnTo>
                                <a:lnTo>
                                  <a:pt x="1130" y="21"/>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7" name="Picture 1345"/>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3555" y="2548"/>
                            <a:ext cx="126"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8" name="Rectangle 1344"/>
                        <wps:cNvSpPr>
                          <a:spLocks noChangeArrowheads="1"/>
                        </wps:cNvSpPr>
                        <wps:spPr bwMode="auto">
                          <a:xfrm>
                            <a:off x="3557" y="2883"/>
                            <a:ext cx="124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Rectangle 1343"/>
                        <wps:cNvSpPr>
                          <a:spLocks noChangeArrowheads="1"/>
                        </wps:cNvSpPr>
                        <wps:spPr bwMode="auto">
                          <a:xfrm>
                            <a:off x="3557" y="2883"/>
                            <a:ext cx="124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Freeform 1342"/>
                        <wps:cNvSpPr>
                          <a:spLocks/>
                        </wps:cNvSpPr>
                        <wps:spPr bwMode="auto">
                          <a:xfrm>
                            <a:off x="3557" y="2883"/>
                            <a:ext cx="1244" cy="21"/>
                          </a:xfrm>
                          <a:custGeom>
                            <a:avLst/>
                            <a:gdLst>
                              <a:gd name="T0" fmla="+- 0 3577 3557"/>
                              <a:gd name="T1" fmla="*/ T0 w 1244"/>
                              <a:gd name="T2" fmla="+- 0 2883 2883"/>
                              <a:gd name="T3" fmla="*/ 2883 h 21"/>
                              <a:gd name="T4" fmla="+- 0 3557 3557"/>
                              <a:gd name="T5" fmla="*/ T4 w 1244"/>
                              <a:gd name="T6" fmla="+- 0 2903 2883"/>
                              <a:gd name="T7" fmla="*/ 2903 h 21"/>
                              <a:gd name="T8" fmla="+- 0 4800 3557"/>
                              <a:gd name="T9" fmla="*/ T8 w 1244"/>
                              <a:gd name="T10" fmla="+- 0 2903 2883"/>
                              <a:gd name="T11" fmla="*/ 2903 h 21"/>
                              <a:gd name="T12" fmla="+- 0 4800 3557"/>
                              <a:gd name="T13" fmla="*/ T12 w 1244"/>
                              <a:gd name="T14" fmla="+- 0 2883 2883"/>
                              <a:gd name="T15" fmla="*/ 2883 h 21"/>
                              <a:gd name="T16" fmla="+- 0 3577 3557"/>
                              <a:gd name="T17" fmla="*/ T16 w 1244"/>
                              <a:gd name="T18" fmla="+- 0 2883 2883"/>
                              <a:gd name="T19" fmla="*/ 2883 h 21"/>
                            </a:gdLst>
                            <a:ahLst/>
                            <a:cxnLst>
                              <a:cxn ang="0">
                                <a:pos x="T1" y="T3"/>
                              </a:cxn>
                              <a:cxn ang="0">
                                <a:pos x="T5" y="T7"/>
                              </a:cxn>
                              <a:cxn ang="0">
                                <a:pos x="T9" y="T11"/>
                              </a:cxn>
                              <a:cxn ang="0">
                                <a:pos x="T13" y="T15"/>
                              </a:cxn>
                              <a:cxn ang="0">
                                <a:pos x="T17" y="T19"/>
                              </a:cxn>
                            </a:cxnLst>
                            <a:rect l="0" t="0" r="r" b="b"/>
                            <a:pathLst>
                              <a:path w="1244" h="21">
                                <a:moveTo>
                                  <a:pt x="20" y="0"/>
                                </a:moveTo>
                                <a:lnTo>
                                  <a:pt x="0" y="20"/>
                                </a:lnTo>
                                <a:lnTo>
                                  <a:pt x="1243" y="20"/>
                                </a:lnTo>
                                <a:lnTo>
                                  <a:pt x="1243" y="0"/>
                                </a:lnTo>
                                <a:lnTo>
                                  <a:pt x="20" y="0"/>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1341"/>
                        <wps:cNvSpPr>
                          <a:spLocks/>
                        </wps:cNvSpPr>
                        <wps:spPr bwMode="auto">
                          <a:xfrm>
                            <a:off x="3757" y="1625"/>
                            <a:ext cx="299" cy="939"/>
                          </a:xfrm>
                          <a:custGeom>
                            <a:avLst/>
                            <a:gdLst>
                              <a:gd name="T0" fmla="+- 0 4056 3757"/>
                              <a:gd name="T1" fmla="*/ T0 w 299"/>
                              <a:gd name="T2" fmla="+- 0 1625 1625"/>
                              <a:gd name="T3" fmla="*/ 1625 h 939"/>
                              <a:gd name="T4" fmla="+- 0 3757 3757"/>
                              <a:gd name="T5" fmla="*/ T4 w 299"/>
                              <a:gd name="T6" fmla="+- 0 2557 1625"/>
                              <a:gd name="T7" fmla="*/ 2557 h 939"/>
                              <a:gd name="T8" fmla="+- 0 3778 3757"/>
                              <a:gd name="T9" fmla="*/ T8 w 299"/>
                              <a:gd name="T10" fmla="+- 0 2564 1625"/>
                              <a:gd name="T11" fmla="*/ 2564 h 939"/>
                              <a:gd name="T12" fmla="+- 0 4056 3757"/>
                              <a:gd name="T13" fmla="*/ T12 w 299"/>
                              <a:gd name="T14" fmla="+- 0 1625 1625"/>
                              <a:gd name="T15" fmla="*/ 1625 h 939"/>
                            </a:gdLst>
                            <a:ahLst/>
                            <a:cxnLst>
                              <a:cxn ang="0">
                                <a:pos x="T1" y="T3"/>
                              </a:cxn>
                              <a:cxn ang="0">
                                <a:pos x="T5" y="T7"/>
                              </a:cxn>
                              <a:cxn ang="0">
                                <a:pos x="T9" y="T11"/>
                              </a:cxn>
                              <a:cxn ang="0">
                                <a:pos x="T13" y="T15"/>
                              </a:cxn>
                            </a:cxnLst>
                            <a:rect l="0" t="0" r="r" b="b"/>
                            <a:pathLst>
                              <a:path w="299" h="939">
                                <a:moveTo>
                                  <a:pt x="299" y="0"/>
                                </a:moveTo>
                                <a:lnTo>
                                  <a:pt x="0" y="932"/>
                                </a:lnTo>
                                <a:lnTo>
                                  <a:pt x="21" y="939"/>
                                </a:lnTo>
                                <a:lnTo>
                                  <a:pt x="2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1340"/>
                        <wps:cNvSpPr>
                          <a:spLocks/>
                        </wps:cNvSpPr>
                        <wps:spPr bwMode="auto">
                          <a:xfrm>
                            <a:off x="3778" y="1625"/>
                            <a:ext cx="299" cy="939"/>
                          </a:xfrm>
                          <a:custGeom>
                            <a:avLst/>
                            <a:gdLst>
                              <a:gd name="T0" fmla="+- 0 4056 3778"/>
                              <a:gd name="T1" fmla="*/ T0 w 299"/>
                              <a:gd name="T2" fmla="+- 0 1625 1625"/>
                              <a:gd name="T3" fmla="*/ 1625 h 939"/>
                              <a:gd name="T4" fmla="+- 0 3778 3778"/>
                              <a:gd name="T5" fmla="*/ T4 w 299"/>
                              <a:gd name="T6" fmla="+- 0 2564 1625"/>
                              <a:gd name="T7" fmla="*/ 2564 h 939"/>
                              <a:gd name="T8" fmla="+- 0 4076 3778"/>
                              <a:gd name="T9" fmla="*/ T8 w 299"/>
                              <a:gd name="T10" fmla="+- 0 1629 1625"/>
                              <a:gd name="T11" fmla="*/ 1629 h 939"/>
                              <a:gd name="T12" fmla="+- 0 4056 3778"/>
                              <a:gd name="T13" fmla="*/ T12 w 299"/>
                              <a:gd name="T14" fmla="+- 0 1625 1625"/>
                              <a:gd name="T15" fmla="*/ 1625 h 939"/>
                            </a:gdLst>
                            <a:ahLst/>
                            <a:cxnLst>
                              <a:cxn ang="0">
                                <a:pos x="T1" y="T3"/>
                              </a:cxn>
                              <a:cxn ang="0">
                                <a:pos x="T5" y="T7"/>
                              </a:cxn>
                              <a:cxn ang="0">
                                <a:pos x="T9" y="T11"/>
                              </a:cxn>
                              <a:cxn ang="0">
                                <a:pos x="T13" y="T15"/>
                              </a:cxn>
                            </a:cxnLst>
                            <a:rect l="0" t="0" r="r" b="b"/>
                            <a:pathLst>
                              <a:path w="299" h="939">
                                <a:moveTo>
                                  <a:pt x="278" y="0"/>
                                </a:moveTo>
                                <a:lnTo>
                                  <a:pt x="0" y="939"/>
                                </a:lnTo>
                                <a:lnTo>
                                  <a:pt x="298" y="4"/>
                                </a:lnTo>
                                <a:lnTo>
                                  <a:pt x="2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1339"/>
                        <wps:cNvSpPr>
                          <a:spLocks/>
                        </wps:cNvSpPr>
                        <wps:spPr bwMode="auto">
                          <a:xfrm>
                            <a:off x="3757" y="1625"/>
                            <a:ext cx="320" cy="939"/>
                          </a:xfrm>
                          <a:custGeom>
                            <a:avLst/>
                            <a:gdLst>
                              <a:gd name="T0" fmla="+- 0 3757 3757"/>
                              <a:gd name="T1" fmla="*/ T0 w 320"/>
                              <a:gd name="T2" fmla="+- 0 2557 1625"/>
                              <a:gd name="T3" fmla="*/ 2557 h 939"/>
                              <a:gd name="T4" fmla="+- 0 3778 3757"/>
                              <a:gd name="T5" fmla="*/ T4 w 320"/>
                              <a:gd name="T6" fmla="+- 0 2564 1625"/>
                              <a:gd name="T7" fmla="*/ 2564 h 939"/>
                              <a:gd name="T8" fmla="+- 0 4076 3757"/>
                              <a:gd name="T9" fmla="*/ T8 w 320"/>
                              <a:gd name="T10" fmla="+- 0 1629 1625"/>
                              <a:gd name="T11" fmla="*/ 1629 h 939"/>
                              <a:gd name="T12" fmla="+- 0 4056 3757"/>
                              <a:gd name="T13" fmla="*/ T12 w 320"/>
                              <a:gd name="T14" fmla="+- 0 1625 1625"/>
                              <a:gd name="T15" fmla="*/ 1625 h 939"/>
                              <a:gd name="T16" fmla="+- 0 3757 3757"/>
                              <a:gd name="T17" fmla="*/ T16 w 320"/>
                              <a:gd name="T18" fmla="+- 0 2557 1625"/>
                              <a:gd name="T19" fmla="*/ 2557 h 939"/>
                            </a:gdLst>
                            <a:ahLst/>
                            <a:cxnLst>
                              <a:cxn ang="0">
                                <a:pos x="T1" y="T3"/>
                              </a:cxn>
                              <a:cxn ang="0">
                                <a:pos x="T5" y="T7"/>
                              </a:cxn>
                              <a:cxn ang="0">
                                <a:pos x="T9" y="T11"/>
                              </a:cxn>
                              <a:cxn ang="0">
                                <a:pos x="T13" y="T15"/>
                              </a:cxn>
                              <a:cxn ang="0">
                                <a:pos x="T17" y="T19"/>
                              </a:cxn>
                            </a:cxnLst>
                            <a:rect l="0" t="0" r="r" b="b"/>
                            <a:pathLst>
                              <a:path w="320" h="939">
                                <a:moveTo>
                                  <a:pt x="0" y="932"/>
                                </a:moveTo>
                                <a:lnTo>
                                  <a:pt x="21" y="939"/>
                                </a:lnTo>
                                <a:lnTo>
                                  <a:pt x="319" y="4"/>
                                </a:lnTo>
                                <a:lnTo>
                                  <a:pt x="299" y="0"/>
                                </a:lnTo>
                                <a:lnTo>
                                  <a:pt x="0" y="932"/>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Rectangle 1338"/>
                        <wps:cNvSpPr>
                          <a:spLocks noChangeArrowheads="1"/>
                        </wps:cNvSpPr>
                        <wps:spPr bwMode="auto">
                          <a:xfrm>
                            <a:off x="4056" y="1217"/>
                            <a:ext cx="20" cy="4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Rectangle 1337"/>
                        <wps:cNvSpPr>
                          <a:spLocks noChangeArrowheads="1"/>
                        </wps:cNvSpPr>
                        <wps:spPr bwMode="auto">
                          <a:xfrm>
                            <a:off x="4056" y="1217"/>
                            <a:ext cx="20" cy="4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Freeform 1336"/>
                        <wps:cNvSpPr>
                          <a:spLocks/>
                        </wps:cNvSpPr>
                        <wps:spPr bwMode="auto">
                          <a:xfrm>
                            <a:off x="4056" y="1217"/>
                            <a:ext cx="21" cy="412"/>
                          </a:xfrm>
                          <a:custGeom>
                            <a:avLst/>
                            <a:gdLst>
                              <a:gd name="T0" fmla="+- 0 4056 4056"/>
                              <a:gd name="T1" fmla="*/ T0 w 21"/>
                              <a:gd name="T2" fmla="+- 0 1625 1217"/>
                              <a:gd name="T3" fmla="*/ 1625 h 412"/>
                              <a:gd name="T4" fmla="+- 0 4076 4056"/>
                              <a:gd name="T5" fmla="*/ T4 w 21"/>
                              <a:gd name="T6" fmla="+- 0 1629 1217"/>
                              <a:gd name="T7" fmla="*/ 1629 h 412"/>
                              <a:gd name="T8" fmla="+- 0 4076 4056"/>
                              <a:gd name="T9" fmla="*/ T8 w 21"/>
                              <a:gd name="T10" fmla="+- 0 1238 1217"/>
                              <a:gd name="T11" fmla="*/ 1238 h 412"/>
                              <a:gd name="T12" fmla="+- 0 4056 4056"/>
                              <a:gd name="T13" fmla="*/ T12 w 21"/>
                              <a:gd name="T14" fmla="+- 0 1217 1217"/>
                              <a:gd name="T15" fmla="*/ 1217 h 412"/>
                              <a:gd name="T16" fmla="+- 0 4056 4056"/>
                              <a:gd name="T17" fmla="*/ T16 w 21"/>
                              <a:gd name="T18" fmla="+- 0 1625 1217"/>
                              <a:gd name="T19" fmla="*/ 1625 h 412"/>
                            </a:gdLst>
                            <a:ahLst/>
                            <a:cxnLst>
                              <a:cxn ang="0">
                                <a:pos x="T1" y="T3"/>
                              </a:cxn>
                              <a:cxn ang="0">
                                <a:pos x="T5" y="T7"/>
                              </a:cxn>
                              <a:cxn ang="0">
                                <a:pos x="T9" y="T11"/>
                              </a:cxn>
                              <a:cxn ang="0">
                                <a:pos x="T13" y="T15"/>
                              </a:cxn>
                              <a:cxn ang="0">
                                <a:pos x="T17" y="T19"/>
                              </a:cxn>
                            </a:cxnLst>
                            <a:rect l="0" t="0" r="r" b="b"/>
                            <a:pathLst>
                              <a:path w="21" h="412">
                                <a:moveTo>
                                  <a:pt x="0" y="408"/>
                                </a:moveTo>
                                <a:lnTo>
                                  <a:pt x="20" y="412"/>
                                </a:lnTo>
                                <a:lnTo>
                                  <a:pt x="20" y="21"/>
                                </a:lnTo>
                                <a:lnTo>
                                  <a:pt x="0" y="0"/>
                                </a:lnTo>
                                <a:lnTo>
                                  <a:pt x="0" y="408"/>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7" name="Picture 1335"/>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4054" y="875"/>
                            <a:ext cx="15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8" name="Line 1334"/>
                        <wps:cNvCnPr>
                          <a:cxnSpLocks noChangeShapeType="1"/>
                        </wps:cNvCnPr>
                        <wps:spPr bwMode="auto">
                          <a:xfrm>
                            <a:off x="4188" y="895"/>
                            <a:ext cx="622" cy="0"/>
                          </a:xfrm>
                          <a:prstGeom prst="line">
                            <a:avLst/>
                          </a:prstGeom>
                          <a:noFill/>
                          <a:ln w="12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9" name="Line 1333"/>
                        <wps:cNvCnPr>
                          <a:cxnSpLocks noChangeShapeType="1"/>
                        </wps:cNvCnPr>
                        <wps:spPr bwMode="auto">
                          <a:xfrm>
                            <a:off x="4208" y="895"/>
                            <a:ext cx="602" cy="0"/>
                          </a:xfrm>
                          <a:prstGeom prst="line">
                            <a:avLst/>
                          </a:prstGeom>
                          <a:noFill/>
                          <a:ln w="12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0" name="Freeform 1332"/>
                        <wps:cNvSpPr>
                          <a:spLocks/>
                        </wps:cNvSpPr>
                        <wps:spPr bwMode="auto">
                          <a:xfrm>
                            <a:off x="4188" y="885"/>
                            <a:ext cx="622" cy="21"/>
                          </a:xfrm>
                          <a:custGeom>
                            <a:avLst/>
                            <a:gdLst>
                              <a:gd name="T0" fmla="+- 0 4188 4188"/>
                              <a:gd name="T1" fmla="*/ T0 w 622"/>
                              <a:gd name="T2" fmla="+- 0 885 885"/>
                              <a:gd name="T3" fmla="*/ 885 h 21"/>
                              <a:gd name="T4" fmla="+- 0 4208 4188"/>
                              <a:gd name="T5" fmla="*/ T4 w 622"/>
                              <a:gd name="T6" fmla="+- 0 905 885"/>
                              <a:gd name="T7" fmla="*/ 905 h 21"/>
                              <a:gd name="T8" fmla="+- 0 4789 4188"/>
                              <a:gd name="T9" fmla="*/ T8 w 622"/>
                              <a:gd name="T10" fmla="+- 0 905 885"/>
                              <a:gd name="T11" fmla="*/ 905 h 21"/>
                              <a:gd name="T12" fmla="+- 0 4810 4188"/>
                              <a:gd name="T13" fmla="*/ T12 w 622"/>
                              <a:gd name="T14" fmla="+- 0 885 885"/>
                              <a:gd name="T15" fmla="*/ 885 h 21"/>
                              <a:gd name="T16" fmla="+- 0 4188 4188"/>
                              <a:gd name="T17" fmla="*/ T16 w 622"/>
                              <a:gd name="T18" fmla="+- 0 885 885"/>
                              <a:gd name="T19" fmla="*/ 885 h 21"/>
                            </a:gdLst>
                            <a:ahLst/>
                            <a:cxnLst>
                              <a:cxn ang="0">
                                <a:pos x="T1" y="T3"/>
                              </a:cxn>
                              <a:cxn ang="0">
                                <a:pos x="T5" y="T7"/>
                              </a:cxn>
                              <a:cxn ang="0">
                                <a:pos x="T9" y="T11"/>
                              </a:cxn>
                              <a:cxn ang="0">
                                <a:pos x="T13" y="T15"/>
                              </a:cxn>
                              <a:cxn ang="0">
                                <a:pos x="T17" y="T19"/>
                              </a:cxn>
                            </a:cxnLst>
                            <a:rect l="0" t="0" r="r" b="b"/>
                            <a:pathLst>
                              <a:path w="622" h="21">
                                <a:moveTo>
                                  <a:pt x="0" y="0"/>
                                </a:moveTo>
                                <a:lnTo>
                                  <a:pt x="20" y="20"/>
                                </a:lnTo>
                                <a:lnTo>
                                  <a:pt x="601" y="20"/>
                                </a:lnTo>
                                <a:lnTo>
                                  <a:pt x="622" y="0"/>
                                </a:lnTo>
                                <a:lnTo>
                                  <a:pt x="0" y="0"/>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1" name="Picture 1331"/>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4652" y="875"/>
                            <a:ext cx="159"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2" name="Rectangle 1330"/>
                        <wps:cNvSpPr>
                          <a:spLocks noChangeArrowheads="1"/>
                        </wps:cNvSpPr>
                        <wps:spPr bwMode="auto">
                          <a:xfrm>
                            <a:off x="4654" y="1625"/>
                            <a:ext cx="20" cy="9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Rectangle 1329"/>
                        <wps:cNvSpPr>
                          <a:spLocks noChangeArrowheads="1"/>
                        </wps:cNvSpPr>
                        <wps:spPr bwMode="auto">
                          <a:xfrm>
                            <a:off x="4654" y="1625"/>
                            <a:ext cx="20" cy="9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Freeform 1328"/>
                        <wps:cNvSpPr>
                          <a:spLocks/>
                        </wps:cNvSpPr>
                        <wps:spPr bwMode="auto">
                          <a:xfrm>
                            <a:off x="4654" y="1625"/>
                            <a:ext cx="21" cy="935"/>
                          </a:xfrm>
                          <a:custGeom>
                            <a:avLst/>
                            <a:gdLst>
                              <a:gd name="T0" fmla="+- 0 4674 4654"/>
                              <a:gd name="T1" fmla="*/ T0 w 21"/>
                              <a:gd name="T2" fmla="+- 0 1629 1625"/>
                              <a:gd name="T3" fmla="*/ 1629 h 935"/>
                              <a:gd name="T4" fmla="+- 0 4654 4654"/>
                              <a:gd name="T5" fmla="*/ T4 w 21"/>
                              <a:gd name="T6" fmla="+- 0 1625 1625"/>
                              <a:gd name="T7" fmla="*/ 1625 h 935"/>
                              <a:gd name="T8" fmla="+- 0 4654 4654"/>
                              <a:gd name="T9" fmla="*/ T8 w 21"/>
                              <a:gd name="T10" fmla="+- 0 2560 1625"/>
                              <a:gd name="T11" fmla="*/ 2560 h 935"/>
                              <a:gd name="T12" fmla="+- 0 4674 4654"/>
                              <a:gd name="T13" fmla="*/ T12 w 21"/>
                              <a:gd name="T14" fmla="+- 0 2560 1625"/>
                              <a:gd name="T15" fmla="*/ 2560 h 935"/>
                              <a:gd name="T16" fmla="+- 0 4674 4654"/>
                              <a:gd name="T17" fmla="*/ T16 w 21"/>
                              <a:gd name="T18" fmla="+- 0 1629 1625"/>
                              <a:gd name="T19" fmla="*/ 1629 h 935"/>
                            </a:gdLst>
                            <a:ahLst/>
                            <a:cxnLst>
                              <a:cxn ang="0">
                                <a:pos x="T1" y="T3"/>
                              </a:cxn>
                              <a:cxn ang="0">
                                <a:pos x="T5" y="T7"/>
                              </a:cxn>
                              <a:cxn ang="0">
                                <a:pos x="T9" y="T11"/>
                              </a:cxn>
                              <a:cxn ang="0">
                                <a:pos x="T13" y="T15"/>
                              </a:cxn>
                              <a:cxn ang="0">
                                <a:pos x="T17" y="T19"/>
                              </a:cxn>
                            </a:cxnLst>
                            <a:rect l="0" t="0" r="r" b="b"/>
                            <a:pathLst>
                              <a:path w="21" h="935">
                                <a:moveTo>
                                  <a:pt x="20" y="4"/>
                                </a:moveTo>
                                <a:lnTo>
                                  <a:pt x="0" y="0"/>
                                </a:lnTo>
                                <a:lnTo>
                                  <a:pt x="0" y="935"/>
                                </a:lnTo>
                                <a:lnTo>
                                  <a:pt x="20" y="935"/>
                                </a:lnTo>
                                <a:lnTo>
                                  <a:pt x="20" y="4"/>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Line 1327"/>
                        <wps:cNvCnPr>
                          <a:cxnSpLocks noChangeShapeType="1"/>
                        </wps:cNvCnPr>
                        <wps:spPr bwMode="auto">
                          <a:xfrm>
                            <a:off x="4800" y="895"/>
                            <a:ext cx="53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6" name="Line 1326"/>
                        <wps:cNvCnPr>
                          <a:cxnSpLocks noChangeShapeType="1"/>
                        </wps:cNvCnPr>
                        <wps:spPr bwMode="auto">
                          <a:xfrm>
                            <a:off x="4898" y="895"/>
                            <a:ext cx="0" cy="1998"/>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7" name="Line 1325"/>
                        <wps:cNvCnPr>
                          <a:cxnSpLocks noChangeShapeType="1"/>
                        </wps:cNvCnPr>
                        <wps:spPr bwMode="auto">
                          <a:xfrm>
                            <a:off x="4898" y="2893"/>
                            <a:ext cx="132"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8" name="Line 1324"/>
                        <wps:cNvCnPr>
                          <a:cxnSpLocks noChangeShapeType="1"/>
                        </wps:cNvCnPr>
                        <wps:spPr bwMode="auto">
                          <a:xfrm>
                            <a:off x="5331" y="894"/>
                            <a:ext cx="0" cy="501"/>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9" name="Freeform 1323"/>
                        <wps:cNvSpPr>
                          <a:spLocks/>
                        </wps:cNvSpPr>
                        <wps:spPr bwMode="auto">
                          <a:xfrm>
                            <a:off x="5030" y="1503"/>
                            <a:ext cx="242" cy="1390"/>
                          </a:xfrm>
                          <a:custGeom>
                            <a:avLst/>
                            <a:gdLst>
                              <a:gd name="T0" fmla="+- 0 5030 5030"/>
                              <a:gd name="T1" fmla="*/ T0 w 242"/>
                              <a:gd name="T2" fmla="+- 0 2893 1503"/>
                              <a:gd name="T3" fmla="*/ 2893 h 1390"/>
                              <a:gd name="T4" fmla="+- 0 5030 5030"/>
                              <a:gd name="T5" fmla="*/ T4 w 242"/>
                              <a:gd name="T6" fmla="+- 0 2816 1503"/>
                              <a:gd name="T7" fmla="*/ 2816 h 1390"/>
                              <a:gd name="T8" fmla="+- 0 5032 5030"/>
                              <a:gd name="T9" fmla="*/ T8 w 242"/>
                              <a:gd name="T10" fmla="+- 0 2739 1503"/>
                              <a:gd name="T11" fmla="*/ 2739 h 1390"/>
                              <a:gd name="T12" fmla="+- 0 5034 5030"/>
                              <a:gd name="T13" fmla="*/ T12 w 242"/>
                              <a:gd name="T14" fmla="+- 0 2660 1503"/>
                              <a:gd name="T15" fmla="*/ 2660 h 1390"/>
                              <a:gd name="T16" fmla="+- 0 5037 5030"/>
                              <a:gd name="T17" fmla="*/ T16 w 242"/>
                              <a:gd name="T18" fmla="+- 0 2582 1503"/>
                              <a:gd name="T19" fmla="*/ 2582 h 1390"/>
                              <a:gd name="T20" fmla="+- 0 5041 5030"/>
                              <a:gd name="T21" fmla="*/ T20 w 242"/>
                              <a:gd name="T22" fmla="+- 0 2503 1503"/>
                              <a:gd name="T23" fmla="*/ 2503 h 1390"/>
                              <a:gd name="T24" fmla="+- 0 5046 5030"/>
                              <a:gd name="T25" fmla="*/ T24 w 242"/>
                              <a:gd name="T26" fmla="+- 0 2424 1503"/>
                              <a:gd name="T27" fmla="*/ 2424 h 1390"/>
                              <a:gd name="T28" fmla="+- 0 5053 5030"/>
                              <a:gd name="T29" fmla="*/ T28 w 242"/>
                              <a:gd name="T30" fmla="+- 0 2346 1503"/>
                              <a:gd name="T31" fmla="*/ 2346 h 1390"/>
                              <a:gd name="T32" fmla="+- 0 5060 5030"/>
                              <a:gd name="T33" fmla="*/ T32 w 242"/>
                              <a:gd name="T34" fmla="+- 0 2269 1503"/>
                              <a:gd name="T35" fmla="*/ 2269 h 1390"/>
                              <a:gd name="T36" fmla="+- 0 5069 5030"/>
                              <a:gd name="T37" fmla="*/ T36 w 242"/>
                              <a:gd name="T38" fmla="+- 0 2193 1503"/>
                              <a:gd name="T39" fmla="*/ 2193 h 1390"/>
                              <a:gd name="T40" fmla="+- 0 5095 5030"/>
                              <a:gd name="T41" fmla="*/ T40 w 242"/>
                              <a:gd name="T42" fmla="+- 0 2030 1503"/>
                              <a:gd name="T43" fmla="*/ 2030 h 1390"/>
                              <a:gd name="T44" fmla="+- 0 5129 5030"/>
                              <a:gd name="T45" fmla="*/ T44 w 242"/>
                              <a:gd name="T46" fmla="+- 0 1867 1503"/>
                              <a:gd name="T47" fmla="*/ 1867 h 1390"/>
                              <a:gd name="T48" fmla="+- 0 5156 5030"/>
                              <a:gd name="T49" fmla="*/ T48 w 242"/>
                              <a:gd name="T50" fmla="+- 0 1785 1503"/>
                              <a:gd name="T51" fmla="*/ 1785 h 1390"/>
                              <a:gd name="T52" fmla="+- 0 5188 5030"/>
                              <a:gd name="T53" fmla="*/ T52 w 242"/>
                              <a:gd name="T54" fmla="+- 0 1697 1503"/>
                              <a:gd name="T55" fmla="*/ 1697 h 1390"/>
                              <a:gd name="T56" fmla="+- 0 5228 5030"/>
                              <a:gd name="T57" fmla="*/ T56 w 242"/>
                              <a:gd name="T58" fmla="+- 0 1601 1503"/>
                              <a:gd name="T59" fmla="*/ 1601 h 1390"/>
                              <a:gd name="T60" fmla="+- 0 5272 5030"/>
                              <a:gd name="T61" fmla="*/ T60 w 242"/>
                              <a:gd name="T62" fmla="+- 0 1503 1503"/>
                              <a:gd name="T63" fmla="*/ 1503 h 1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2" h="1390">
                                <a:moveTo>
                                  <a:pt x="0" y="1390"/>
                                </a:moveTo>
                                <a:lnTo>
                                  <a:pt x="0" y="1313"/>
                                </a:lnTo>
                                <a:lnTo>
                                  <a:pt x="2" y="1236"/>
                                </a:lnTo>
                                <a:lnTo>
                                  <a:pt x="4" y="1157"/>
                                </a:lnTo>
                                <a:lnTo>
                                  <a:pt x="7" y="1079"/>
                                </a:lnTo>
                                <a:lnTo>
                                  <a:pt x="11" y="1000"/>
                                </a:lnTo>
                                <a:lnTo>
                                  <a:pt x="16" y="921"/>
                                </a:lnTo>
                                <a:lnTo>
                                  <a:pt x="23" y="843"/>
                                </a:lnTo>
                                <a:lnTo>
                                  <a:pt x="30" y="766"/>
                                </a:lnTo>
                                <a:lnTo>
                                  <a:pt x="39" y="690"/>
                                </a:lnTo>
                                <a:lnTo>
                                  <a:pt x="65" y="527"/>
                                </a:lnTo>
                                <a:lnTo>
                                  <a:pt x="99" y="364"/>
                                </a:lnTo>
                                <a:lnTo>
                                  <a:pt x="126" y="282"/>
                                </a:lnTo>
                                <a:lnTo>
                                  <a:pt x="158" y="194"/>
                                </a:lnTo>
                                <a:lnTo>
                                  <a:pt x="198" y="98"/>
                                </a:lnTo>
                                <a:lnTo>
                                  <a:pt x="242"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Line 1322"/>
                        <wps:cNvCnPr>
                          <a:cxnSpLocks noChangeShapeType="1"/>
                        </wps:cNvCnPr>
                        <wps:spPr bwMode="auto">
                          <a:xfrm>
                            <a:off x="5272" y="1503"/>
                            <a:ext cx="58"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1" name="Rectangle 1321"/>
                        <wps:cNvSpPr>
                          <a:spLocks noChangeArrowheads="1"/>
                        </wps:cNvSpPr>
                        <wps:spPr bwMode="auto">
                          <a:xfrm>
                            <a:off x="3668" y="2716"/>
                            <a:ext cx="113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Rectangle 1320"/>
                        <wps:cNvSpPr>
                          <a:spLocks noChangeArrowheads="1"/>
                        </wps:cNvSpPr>
                        <wps:spPr bwMode="auto">
                          <a:xfrm>
                            <a:off x="3668" y="2716"/>
                            <a:ext cx="113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Rectangle 1319"/>
                        <wps:cNvSpPr>
                          <a:spLocks noChangeArrowheads="1"/>
                        </wps:cNvSpPr>
                        <wps:spPr bwMode="auto">
                          <a:xfrm>
                            <a:off x="3667" y="2714"/>
                            <a:ext cx="1135"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Freeform 1318"/>
                        <wps:cNvSpPr>
                          <a:spLocks/>
                        </wps:cNvSpPr>
                        <wps:spPr bwMode="auto">
                          <a:xfrm>
                            <a:off x="4783" y="763"/>
                            <a:ext cx="30" cy="132"/>
                          </a:xfrm>
                          <a:custGeom>
                            <a:avLst/>
                            <a:gdLst>
                              <a:gd name="T0" fmla="+- 0 4813 4783"/>
                              <a:gd name="T1" fmla="*/ T0 w 30"/>
                              <a:gd name="T2" fmla="+- 0 763 763"/>
                              <a:gd name="T3" fmla="*/ 763 h 132"/>
                              <a:gd name="T4" fmla="+- 0 4783 4783"/>
                              <a:gd name="T5" fmla="*/ T4 w 30"/>
                              <a:gd name="T6" fmla="+- 0 763 763"/>
                              <a:gd name="T7" fmla="*/ 763 h 132"/>
                              <a:gd name="T8" fmla="+- 0 4800 4783"/>
                              <a:gd name="T9" fmla="*/ T8 w 30"/>
                              <a:gd name="T10" fmla="+- 0 895 763"/>
                              <a:gd name="T11" fmla="*/ 895 h 132"/>
                              <a:gd name="T12" fmla="+- 0 4813 4783"/>
                              <a:gd name="T13" fmla="*/ T12 w 30"/>
                              <a:gd name="T14" fmla="+- 0 763 763"/>
                              <a:gd name="T15" fmla="*/ 763 h 132"/>
                            </a:gdLst>
                            <a:ahLst/>
                            <a:cxnLst>
                              <a:cxn ang="0">
                                <a:pos x="T1" y="T3"/>
                              </a:cxn>
                              <a:cxn ang="0">
                                <a:pos x="T5" y="T7"/>
                              </a:cxn>
                              <a:cxn ang="0">
                                <a:pos x="T9" y="T11"/>
                              </a:cxn>
                              <a:cxn ang="0">
                                <a:pos x="T13" y="T15"/>
                              </a:cxn>
                            </a:cxnLst>
                            <a:rect l="0" t="0" r="r" b="b"/>
                            <a:pathLst>
                              <a:path w="30" h="132">
                                <a:moveTo>
                                  <a:pt x="30" y="0"/>
                                </a:moveTo>
                                <a:lnTo>
                                  <a:pt x="0" y="0"/>
                                </a:lnTo>
                                <a:lnTo>
                                  <a:pt x="17" y="132"/>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1317"/>
                        <wps:cNvSpPr>
                          <a:spLocks/>
                        </wps:cNvSpPr>
                        <wps:spPr bwMode="auto">
                          <a:xfrm>
                            <a:off x="4783" y="763"/>
                            <a:ext cx="30" cy="132"/>
                          </a:xfrm>
                          <a:custGeom>
                            <a:avLst/>
                            <a:gdLst>
                              <a:gd name="T0" fmla="+- 0 4800 4783"/>
                              <a:gd name="T1" fmla="*/ T0 w 30"/>
                              <a:gd name="T2" fmla="+- 0 895 763"/>
                              <a:gd name="T3" fmla="*/ 895 h 132"/>
                              <a:gd name="T4" fmla="+- 0 4783 4783"/>
                              <a:gd name="T5" fmla="*/ T4 w 30"/>
                              <a:gd name="T6" fmla="+- 0 763 763"/>
                              <a:gd name="T7" fmla="*/ 763 h 132"/>
                              <a:gd name="T8" fmla="+- 0 4813 4783"/>
                              <a:gd name="T9" fmla="*/ T8 w 30"/>
                              <a:gd name="T10" fmla="+- 0 763 763"/>
                              <a:gd name="T11" fmla="*/ 763 h 132"/>
                              <a:gd name="T12" fmla="+- 0 4800 4783"/>
                              <a:gd name="T13" fmla="*/ T12 w 30"/>
                              <a:gd name="T14" fmla="+- 0 895 763"/>
                              <a:gd name="T15" fmla="*/ 895 h 132"/>
                            </a:gdLst>
                            <a:ahLst/>
                            <a:cxnLst>
                              <a:cxn ang="0">
                                <a:pos x="T1" y="T3"/>
                              </a:cxn>
                              <a:cxn ang="0">
                                <a:pos x="T5" y="T7"/>
                              </a:cxn>
                              <a:cxn ang="0">
                                <a:pos x="T9" y="T11"/>
                              </a:cxn>
                              <a:cxn ang="0">
                                <a:pos x="T13" y="T15"/>
                              </a:cxn>
                            </a:cxnLst>
                            <a:rect l="0" t="0" r="r" b="b"/>
                            <a:pathLst>
                              <a:path w="30" h="132">
                                <a:moveTo>
                                  <a:pt x="17" y="132"/>
                                </a:moveTo>
                                <a:lnTo>
                                  <a:pt x="0" y="0"/>
                                </a:lnTo>
                                <a:lnTo>
                                  <a:pt x="30" y="0"/>
                                </a:lnTo>
                                <a:lnTo>
                                  <a:pt x="17" y="132"/>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Line 1316"/>
                        <wps:cNvCnPr>
                          <a:cxnSpLocks noChangeShapeType="1"/>
                        </wps:cNvCnPr>
                        <wps:spPr bwMode="auto">
                          <a:xfrm>
                            <a:off x="4800" y="631"/>
                            <a:ext cx="0" cy="132"/>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7" name="Line 1315"/>
                        <wps:cNvCnPr>
                          <a:cxnSpLocks noChangeShapeType="1"/>
                        </wps:cNvCnPr>
                        <wps:spPr bwMode="auto">
                          <a:xfrm>
                            <a:off x="4800" y="631"/>
                            <a:ext cx="0" cy="132"/>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8" name="Line 1314"/>
                        <wps:cNvCnPr>
                          <a:cxnSpLocks noChangeShapeType="1"/>
                        </wps:cNvCnPr>
                        <wps:spPr bwMode="auto">
                          <a:xfrm>
                            <a:off x="4800" y="629"/>
                            <a:ext cx="0" cy="135"/>
                          </a:xfrm>
                          <a:prstGeom prst="line">
                            <a:avLst/>
                          </a:prstGeom>
                          <a:noFill/>
                          <a:ln w="67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9" name="Freeform 1313"/>
                        <wps:cNvSpPr>
                          <a:spLocks/>
                        </wps:cNvSpPr>
                        <wps:spPr bwMode="auto">
                          <a:xfrm>
                            <a:off x="4882" y="763"/>
                            <a:ext cx="34" cy="132"/>
                          </a:xfrm>
                          <a:custGeom>
                            <a:avLst/>
                            <a:gdLst>
                              <a:gd name="T0" fmla="+- 0 4915 4882"/>
                              <a:gd name="T1" fmla="*/ T0 w 34"/>
                              <a:gd name="T2" fmla="+- 0 763 763"/>
                              <a:gd name="T3" fmla="*/ 763 h 132"/>
                              <a:gd name="T4" fmla="+- 0 4882 4882"/>
                              <a:gd name="T5" fmla="*/ T4 w 34"/>
                              <a:gd name="T6" fmla="+- 0 763 763"/>
                              <a:gd name="T7" fmla="*/ 763 h 132"/>
                              <a:gd name="T8" fmla="+- 0 4898 4882"/>
                              <a:gd name="T9" fmla="*/ T8 w 34"/>
                              <a:gd name="T10" fmla="+- 0 895 763"/>
                              <a:gd name="T11" fmla="*/ 895 h 132"/>
                              <a:gd name="T12" fmla="+- 0 4915 4882"/>
                              <a:gd name="T13" fmla="*/ T12 w 34"/>
                              <a:gd name="T14" fmla="+- 0 763 763"/>
                              <a:gd name="T15" fmla="*/ 763 h 132"/>
                            </a:gdLst>
                            <a:ahLst/>
                            <a:cxnLst>
                              <a:cxn ang="0">
                                <a:pos x="T1" y="T3"/>
                              </a:cxn>
                              <a:cxn ang="0">
                                <a:pos x="T5" y="T7"/>
                              </a:cxn>
                              <a:cxn ang="0">
                                <a:pos x="T9" y="T11"/>
                              </a:cxn>
                              <a:cxn ang="0">
                                <a:pos x="T13" y="T15"/>
                              </a:cxn>
                            </a:cxnLst>
                            <a:rect l="0" t="0" r="r" b="b"/>
                            <a:pathLst>
                              <a:path w="34" h="132">
                                <a:moveTo>
                                  <a:pt x="33" y="0"/>
                                </a:moveTo>
                                <a:lnTo>
                                  <a:pt x="0" y="0"/>
                                </a:lnTo>
                                <a:lnTo>
                                  <a:pt x="16" y="132"/>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1312"/>
                        <wps:cNvSpPr>
                          <a:spLocks/>
                        </wps:cNvSpPr>
                        <wps:spPr bwMode="auto">
                          <a:xfrm>
                            <a:off x="4882" y="763"/>
                            <a:ext cx="34" cy="132"/>
                          </a:xfrm>
                          <a:custGeom>
                            <a:avLst/>
                            <a:gdLst>
                              <a:gd name="T0" fmla="+- 0 4898 4882"/>
                              <a:gd name="T1" fmla="*/ T0 w 34"/>
                              <a:gd name="T2" fmla="+- 0 895 763"/>
                              <a:gd name="T3" fmla="*/ 895 h 132"/>
                              <a:gd name="T4" fmla="+- 0 4882 4882"/>
                              <a:gd name="T5" fmla="*/ T4 w 34"/>
                              <a:gd name="T6" fmla="+- 0 763 763"/>
                              <a:gd name="T7" fmla="*/ 763 h 132"/>
                              <a:gd name="T8" fmla="+- 0 4915 4882"/>
                              <a:gd name="T9" fmla="*/ T8 w 34"/>
                              <a:gd name="T10" fmla="+- 0 763 763"/>
                              <a:gd name="T11" fmla="*/ 763 h 132"/>
                              <a:gd name="T12" fmla="+- 0 4898 4882"/>
                              <a:gd name="T13" fmla="*/ T12 w 34"/>
                              <a:gd name="T14" fmla="+- 0 895 763"/>
                              <a:gd name="T15" fmla="*/ 895 h 132"/>
                            </a:gdLst>
                            <a:ahLst/>
                            <a:cxnLst>
                              <a:cxn ang="0">
                                <a:pos x="T1" y="T3"/>
                              </a:cxn>
                              <a:cxn ang="0">
                                <a:pos x="T5" y="T7"/>
                              </a:cxn>
                              <a:cxn ang="0">
                                <a:pos x="T9" y="T11"/>
                              </a:cxn>
                              <a:cxn ang="0">
                                <a:pos x="T13" y="T15"/>
                              </a:cxn>
                            </a:cxnLst>
                            <a:rect l="0" t="0" r="r" b="b"/>
                            <a:pathLst>
                              <a:path w="34" h="132">
                                <a:moveTo>
                                  <a:pt x="16" y="132"/>
                                </a:moveTo>
                                <a:lnTo>
                                  <a:pt x="0" y="0"/>
                                </a:lnTo>
                                <a:lnTo>
                                  <a:pt x="33" y="0"/>
                                </a:lnTo>
                                <a:lnTo>
                                  <a:pt x="16" y="132"/>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Line 1311"/>
                        <wps:cNvCnPr>
                          <a:cxnSpLocks noChangeShapeType="1"/>
                        </wps:cNvCnPr>
                        <wps:spPr bwMode="auto">
                          <a:xfrm>
                            <a:off x="4898" y="631"/>
                            <a:ext cx="0" cy="132"/>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2" name="Line 1310"/>
                        <wps:cNvCnPr>
                          <a:cxnSpLocks noChangeShapeType="1"/>
                        </wps:cNvCnPr>
                        <wps:spPr bwMode="auto">
                          <a:xfrm>
                            <a:off x="4898" y="631"/>
                            <a:ext cx="0" cy="132"/>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3" name="Line 1309"/>
                        <wps:cNvCnPr>
                          <a:cxnSpLocks noChangeShapeType="1"/>
                        </wps:cNvCnPr>
                        <wps:spPr bwMode="auto">
                          <a:xfrm>
                            <a:off x="4898" y="629"/>
                            <a:ext cx="0" cy="135"/>
                          </a:xfrm>
                          <a:prstGeom prst="line">
                            <a:avLst/>
                          </a:prstGeom>
                          <a:noFill/>
                          <a:ln w="67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4" name="Freeform 1308"/>
                        <wps:cNvSpPr>
                          <a:spLocks/>
                        </wps:cNvSpPr>
                        <wps:spPr bwMode="auto">
                          <a:xfrm>
                            <a:off x="4980" y="763"/>
                            <a:ext cx="34" cy="132"/>
                          </a:xfrm>
                          <a:custGeom>
                            <a:avLst/>
                            <a:gdLst>
                              <a:gd name="T0" fmla="+- 0 5014 4980"/>
                              <a:gd name="T1" fmla="*/ T0 w 34"/>
                              <a:gd name="T2" fmla="+- 0 763 763"/>
                              <a:gd name="T3" fmla="*/ 763 h 132"/>
                              <a:gd name="T4" fmla="+- 0 4980 4980"/>
                              <a:gd name="T5" fmla="*/ T4 w 34"/>
                              <a:gd name="T6" fmla="+- 0 763 763"/>
                              <a:gd name="T7" fmla="*/ 763 h 132"/>
                              <a:gd name="T8" fmla="+- 0 4997 4980"/>
                              <a:gd name="T9" fmla="*/ T8 w 34"/>
                              <a:gd name="T10" fmla="+- 0 895 763"/>
                              <a:gd name="T11" fmla="*/ 895 h 132"/>
                              <a:gd name="T12" fmla="+- 0 5014 4980"/>
                              <a:gd name="T13" fmla="*/ T12 w 34"/>
                              <a:gd name="T14" fmla="+- 0 763 763"/>
                              <a:gd name="T15" fmla="*/ 763 h 132"/>
                            </a:gdLst>
                            <a:ahLst/>
                            <a:cxnLst>
                              <a:cxn ang="0">
                                <a:pos x="T1" y="T3"/>
                              </a:cxn>
                              <a:cxn ang="0">
                                <a:pos x="T5" y="T7"/>
                              </a:cxn>
                              <a:cxn ang="0">
                                <a:pos x="T9" y="T11"/>
                              </a:cxn>
                              <a:cxn ang="0">
                                <a:pos x="T13" y="T15"/>
                              </a:cxn>
                            </a:cxnLst>
                            <a:rect l="0" t="0" r="r" b="b"/>
                            <a:pathLst>
                              <a:path w="34" h="132">
                                <a:moveTo>
                                  <a:pt x="34" y="0"/>
                                </a:moveTo>
                                <a:lnTo>
                                  <a:pt x="0" y="0"/>
                                </a:lnTo>
                                <a:lnTo>
                                  <a:pt x="17" y="132"/>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Freeform 1307"/>
                        <wps:cNvSpPr>
                          <a:spLocks/>
                        </wps:cNvSpPr>
                        <wps:spPr bwMode="auto">
                          <a:xfrm>
                            <a:off x="4980" y="763"/>
                            <a:ext cx="34" cy="132"/>
                          </a:xfrm>
                          <a:custGeom>
                            <a:avLst/>
                            <a:gdLst>
                              <a:gd name="T0" fmla="+- 0 4997 4980"/>
                              <a:gd name="T1" fmla="*/ T0 w 34"/>
                              <a:gd name="T2" fmla="+- 0 895 763"/>
                              <a:gd name="T3" fmla="*/ 895 h 132"/>
                              <a:gd name="T4" fmla="+- 0 4980 4980"/>
                              <a:gd name="T5" fmla="*/ T4 w 34"/>
                              <a:gd name="T6" fmla="+- 0 763 763"/>
                              <a:gd name="T7" fmla="*/ 763 h 132"/>
                              <a:gd name="T8" fmla="+- 0 5014 4980"/>
                              <a:gd name="T9" fmla="*/ T8 w 34"/>
                              <a:gd name="T10" fmla="+- 0 763 763"/>
                              <a:gd name="T11" fmla="*/ 763 h 132"/>
                              <a:gd name="T12" fmla="+- 0 4997 4980"/>
                              <a:gd name="T13" fmla="*/ T12 w 34"/>
                              <a:gd name="T14" fmla="+- 0 895 763"/>
                              <a:gd name="T15" fmla="*/ 895 h 132"/>
                            </a:gdLst>
                            <a:ahLst/>
                            <a:cxnLst>
                              <a:cxn ang="0">
                                <a:pos x="T1" y="T3"/>
                              </a:cxn>
                              <a:cxn ang="0">
                                <a:pos x="T5" y="T7"/>
                              </a:cxn>
                              <a:cxn ang="0">
                                <a:pos x="T9" y="T11"/>
                              </a:cxn>
                              <a:cxn ang="0">
                                <a:pos x="T13" y="T15"/>
                              </a:cxn>
                            </a:cxnLst>
                            <a:rect l="0" t="0" r="r" b="b"/>
                            <a:pathLst>
                              <a:path w="34" h="132">
                                <a:moveTo>
                                  <a:pt x="17" y="132"/>
                                </a:moveTo>
                                <a:lnTo>
                                  <a:pt x="0" y="0"/>
                                </a:lnTo>
                                <a:lnTo>
                                  <a:pt x="34" y="0"/>
                                </a:lnTo>
                                <a:lnTo>
                                  <a:pt x="17" y="132"/>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Line 1306"/>
                        <wps:cNvCnPr>
                          <a:cxnSpLocks noChangeShapeType="1"/>
                        </wps:cNvCnPr>
                        <wps:spPr bwMode="auto">
                          <a:xfrm>
                            <a:off x="4997" y="631"/>
                            <a:ext cx="0" cy="132"/>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7" name="Line 1305"/>
                        <wps:cNvCnPr>
                          <a:cxnSpLocks noChangeShapeType="1"/>
                        </wps:cNvCnPr>
                        <wps:spPr bwMode="auto">
                          <a:xfrm>
                            <a:off x="4997" y="631"/>
                            <a:ext cx="0" cy="132"/>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8" name="Line 1304"/>
                        <wps:cNvCnPr>
                          <a:cxnSpLocks noChangeShapeType="1"/>
                        </wps:cNvCnPr>
                        <wps:spPr bwMode="auto">
                          <a:xfrm>
                            <a:off x="4997" y="629"/>
                            <a:ext cx="0" cy="135"/>
                          </a:xfrm>
                          <a:prstGeom prst="line">
                            <a:avLst/>
                          </a:prstGeom>
                          <a:noFill/>
                          <a:ln w="67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9" name="Freeform 1303"/>
                        <wps:cNvSpPr>
                          <a:spLocks/>
                        </wps:cNvSpPr>
                        <wps:spPr bwMode="auto">
                          <a:xfrm>
                            <a:off x="5082" y="763"/>
                            <a:ext cx="34" cy="132"/>
                          </a:xfrm>
                          <a:custGeom>
                            <a:avLst/>
                            <a:gdLst>
                              <a:gd name="T0" fmla="+- 0 5116 5082"/>
                              <a:gd name="T1" fmla="*/ T0 w 34"/>
                              <a:gd name="T2" fmla="+- 0 763 763"/>
                              <a:gd name="T3" fmla="*/ 763 h 132"/>
                              <a:gd name="T4" fmla="+- 0 5082 5082"/>
                              <a:gd name="T5" fmla="*/ T4 w 34"/>
                              <a:gd name="T6" fmla="+- 0 763 763"/>
                              <a:gd name="T7" fmla="*/ 763 h 132"/>
                              <a:gd name="T8" fmla="+- 0 5099 5082"/>
                              <a:gd name="T9" fmla="*/ T8 w 34"/>
                              <a:gd name="T10" fmla="+- 0 895 763"/>
                              <a:gd name="T11" fmla="*/ 895 h 132"/>
                              <a:gd name="T12" fmla="+- 0 5116 5082"/>
                              <a:gd name="T13" fmla="*/ T12 w 34"/>
                              <a:gd name="T14" fmla="+- 0 763 763"/>
                              <a:gd name="T15" fmla="*/ 763 h 132"/>
                            </a:gdLst>
                            <a:ahLst/>
                            <a:cxnLst>
                              <a:cxn ang="0">
                                <a:pos x="T1" y="T3"/>
                              </a:cxn>
                              <a:cxn ang="0">
                                <a:pos x="T5" y="T7"/>
                              </a:cxn>
                              <a:cxn ang="0">
                                <a:pos x="T9" y="T11"/>
                              </a:cxn>
                              <a:cxn ang="0">
                                <a:pos x="T13" y="T15"/>
                              </a:cxn>
                            </a:cxnLst>
                            <a:rect l="0" t="0" r="r" b="b"/>
                            <a:pathLst>
                              <a:path w="34" h="132">
                                <a:moveTo>
                                  <a:pt x="34" y="0"/>
                                </a:moveTo>
                                <a:lnTo>
                                  <a:pt x="0" y="0"/>
                                </a:lnTo>
                                <a:lnTo>
                                  <a:pt x="17" y="132"/>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1302"/>
                        <wps:cNvSpPr>
                          <a:spLocks/>
                        </wps:cNvSpPr>
                        <wps:spPr bwMode="auto">
                          <a:xfrm>
                            <a:off x="5082" y="763"/>
                            <a:ext cx="34" cy="132"/>
                          </a:xfrm>
                          <a:custGeom>
                            <a:avLst/>
                            <a:gdLst>
                              <a:gd name="T0" fmla="+- 0 5099 5082"/>
                              <a:gd name="T1" fmla="*/ T0 w 34"/>
                              <a:gd name="T2" fmla="+- 0 895 763"/>
                              <a:gd name="T3" fmla="*/ 895 h 132"/>
                              <a:gd name="T4" fmla="+- 0 5082 5082"/>
                              <a:gd name="T5" fmla="*/ T4 w 34"/>
                              <a:gd name="T6" fmla="+- 0 763 763"/>
                              <a:gd name="T7" fmla="*/ 763 h 132"/>
                              <a:gd name="T8" fmla="+- 0 5116 5082"/>
                              <a:gd name="T9" fmla="*/ T8 w 34"/>
                              <a:gd name="T10" fmla="+- 0 763 763"/>
                              <a:gd name="T11" fmla="*/ 763 h 132"/>
                              <a:gd name="T12" fmla="+- 0 5099 5082"/>
                              <a:gd name="T13" fmla="*/ T12 w 34"/>
                              <a:gd name="T14" fmla="+- 0 895 763"/>
                              <a:gd name="T15" fmla="*/ 895 h 132"/>
                            </a:gdLst>
                            <a:ahLst/>
                            <a:cxnLst>
                              <a:cxn ang="0">
                                <a:pos x="T1" y="T3"/>
                              </a:cxn>
                              <a:cxn ang="0">
                                <a:pos x="T5" y="T7"/>
                              </a:cxn>
                              <a:cxn ang="0">
                                <a:pos x="T9" y="T11"/>
                              </a:cxn>
                              <a:cxn ang="0">
                                <a:pos x="T13" y="T15"/>
                              </a:cxn>
                            </a:cxnLst>
                            <a:rect l="0" t="0" r="r" b="b"/>
                            <a:pathLst>
                              <a:path w="34" h="132">
                                <a:moveTo>
                                  <a:pt x="17" y="132"/>
                                </a:moveTo>
                                <a:lnTo>
                                  <a:pt x="0" y="0"/>
                                </a:lnTo>
                                <a:lnTo>
                                  <a:pt x="34" y="0"/>
                                </a:lnTo>
                                <a:lnTo>
                                  <a:pt x="17" y="132"/>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Line 1301"/>
                        <wps:cNvCnPr>
                          <a:cxnSpLocks noChangeShapeType="1"/>
                        </wps:cNvCnPr>
                        <wps:spPr bwMode="auto">
                          <a:xfrm>
                            <a:off x="5099" y="631"/>
                            <a:ext cx="0" cy="132"/>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2" name="Line 1300"/>
                        <wps:cNvCnPr>
                          <a:cxnSpLocks noChangeShapeType="1"/>
                        </wps:cNvCnPr>
                        <wps:spPr bwMode="auto">
                          <a:xfrm>
                            <a:off x="5099" y="631"/>
                            <a:ext cx="0" cy="132"/>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3" name="Line 1299"/>
                        <wps:cNvCnPr>
                          <a:cxnSpLocks noChangeShapeType="1"/>
                        </wps:cNvCnPr>
                        <wps:spPr bwMode="auto">
                          <a:xfrm>
                            <a:off x="5099" y="629"/>
                            <a:ext cx="0" cy="135"/>
                          </a:xfrm>
                          <a:prstGeom prst="line">
                            <a:avLst/>
                          </a:prstGeom>
                          <a:noFill/>
                          <a:ln w="67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4" name="Freeform 1298"/>
                        <wps:cNvSpPr>
                          <a:spLocks/>
                        </wps:cNvSpPr>
                        <wps:spPr bwMode="auto">
                          <a:xfrm>
                            <a:off x="5180" y="763"/>
                            <a:ext cx="34" cy="132"/>
                          </a:xfrm>
                          <a:custGeom>
                            <a:avLst/>
                            <a:gdLst>
                              <a:gd name="T0" fmla="+- 0 5214 5180"/>
                              <a:gd name="T1" fmla="*/ T0 w 34"/>
                              <a:gd name="T2" fmla="+- 0 763 763"/>
                              <a:gd name="T3" fmla="*/ 763 h 132"/>
                              <a:gd name="T4" fmla="+- 0 5180 5180"/>
                              <a:gd name="T5" fmla="*/ T4 w 34"/>
                              <a:gd name="T6" fmla="+- 0 763 763"/>
                              <a:gd name="T7" fmla="*/ 763 h 132"/>
                              <a:gd name="T8" fmla="+- 0 5197 5180"/>
                              <a:gd name="T9" fmla="*/ T8 w 34"/>
                              <a:gd name="T10" fmla="+- 0 895 763"/>
                              <a:gd name="T11" fmla="*/ 895 h 132"/>
                              <a:gd name="T12" fmla="+- 0 5214 5180"/>
                              <a:gd name="T13" fmla="*/ T12 w 34"/>
                              <a:gd name="T14" fmla="+- 0 763 763"/>
                              <a:gd name="T15" fmla="*/ 763 h 132"/>
                            </a:gdLst>
                            <a:ahLst/>
                            <a:cxnLst>
                              <a:cxn ang="0">
                                <a:pos x="T1" y="T3"/>
                              </a:cxn>
                              <a:cxn ang="0">
                                <a:pos x="T5" y="T7"/>
                              </a:cxn>
                              <a:cxn ang="0">
                                <a:pos x="T9" y="T11"/>
                              </a:cxn>
                              <a:cxn ang="0">
                                <a:pos x="T13" y="T15"/>
                              </a:cxn>
                            </a:cxnLst>
                            <a:rect l="0" t="0" r="r" b="b"/>
                            <a:pathLst>
                              <a:path w="34" h="132">
                                <a:moveTo>
                                  <a:pt x="34" y="0"/>
                                </a:moveTo>
                                <a:lnTo>
                                  <a:pt x="0" y="0"/>
                                </a:lnTo>
                                <a:lnTo>
                                  <a:pt x="17" y="132"/>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1297"/>
                        <wps:cNvSpPr>
                          <a:spLocks/>
                        </wps:cNvSpPr>
                        <wps:spPr bwMode="auto">
                          <a:xfrm>
                            <a:off x="5180" y="763"/>
                            <a:ext cx="34" cy="132"/>
                          </a:xfrm>
                          <a:custGeom>
                            <a:avLst/>
                            <a:gdLst>
                              <a:gd name="T0" fmla="+- 0 5197 5180"/>
                              <a:gd name="T1" fmla="*/ T0 w 34"/>
                              <a:gd name="T2" fmla="+- 0 895 763"/>
                              <a:gd name="T3" fmla="*/ 895 h 132"/>
                              <a:gd name="T4" fmla="+- 0 5180 5180"/>
                              <a:gd name="T5" fmla="*/ T4 w 34"/>
                              <a:gd name="T6" fmla="+- 0 763 763"/>
                              <a:gd name="T7" fmla="*/ 763 h 132"/>
                              <a:gd name="T8" fmla="+- 0 5214 5180"/>
                              <a:gd name="T9" fmla="*/ T8 w 34"/>
                              <a:gd name="T10" fmla="+- 0 763 763"/>
                              <a:gd name="T11" fmla="*/ 763 h 132"/>
                              <a:gd name="T12" fmla="+- 0 5197 5180"/>
                              <a:gd name="T13" fmla="*/ T12 w 34"/>
                              <a:gd name="T14" fmla="+- 0 895 763"/>
                              <a:gd name="T15" fmla="*/ 895 h 132"/>
                            </a:gdLst>
                            <a:ahLst/>
                            <a:cxnLst>
                              <a:cxn ang="0">
                                <a:pos x="T1" y="T3"/>
                              </a:cxn>
                              <a:cxn ang="0">
                                <a:pos x="T5" y="T7"/>
                              </a:cxn>
                              <a:cxn ang="0">
                                <a:pos x="T9" y="T11"/>
                              </a:cxn>
                              <a:cxn ang="0">
                                <a:pos x="T13" y="T15"/>
                              </a:cxn>
                            </a:cxnLst>
                            <a:rect l="0" t="0" r="r" b="b"/>
                            <a:pathLst>
                              <a:path w="34" h="132">
                                <a:moveTo>
                                  <a:pt x="17" y="132"/>
                                </a:moveTo>
                                <a:lnTo>
                                  <a:pt x="0" y="0"/>
                                </a:lnTo>
                                <a:lnTo>
                                  <a:pt x="34" y="0"/>
                                </a:lnTo>
                                <a:lnTo>
                                  <a:pt x="17" y="132"/>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Line 1296"/>
                        <wps:cNvCnPr>
                          <a:cxnSpLocks noChangeShapeType="1"/>
                        </wps:cNvCnPr>
                        <wps:spPr bwMode="auto">
                          <a:xfrm>
                            <a:off x="5197" y="631"/>
                            <a:ext cx="0" cy="132"/>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7" name="Line 1295"/>
                        <wps:cNvCnPr>
                          <a:cxnSpLocks noChangeShapeType="1"/>
                        </wps:cNvCnPr>
                        <wps:spPr bwMode="auto">
                          <a:xfrm>
                            <a:off x="5197" y="631"/>
                            <a:ext cx="0" cy="132"/>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8" name="Line 1294"/>
                        <wps:cNvCnPr>
                          <a:cxnSpLocks noChangeShapeType="1"/>
                        </wps:cNvCnPr>
                        <wps:spPr bwMode="auto">
                          <a:xfrm>
                            <a:off x="5197" y="629"/>
                            <a:ext cx="0" cy="135"/>
                          </a:xfrm>
                          <a:prstGeom prst="line">
                            <a:avLst/>
                          </a:prstGeom>
                          <a:noFill/>
                          <a:ln w="67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9" name="Freeform 1293"/>
                        <wps:cNvSpPr>
                          <a:spLocks/>
                        </wps:cNvSpPr>
                        <wps:spPr bwMode="auto">
                          <a:xfrm>
                            <a:off x="5282" y="763"/>
                            <a:ext cx="30" cy="132"/>
                          </a:xfrm>
                          <a:custGeom>
                            <a:avLst/>
                            <a:gdLst>
                              <a:gd name="T0" fmla="+- 0 5312 5282"/>
                              <a:gd name="T1" fmla="*/ T0 w 30"/>
                              <a:gd name="T2" fmla="+- 0 763 763"/>
                              <a:gd name="T3" fmla="*/ 763 h 132"/>
                              <a:gd name="T4" fmla="+- 0 5282 5282"/>
                              <a:gd name="T5" fmla="*/ T4 w 30"/>
                              <a:gd name="T6" fmla="+- 0 763 763"/>
                              <a:gd name="T7" fmla="*/ 763 h 132"/>
                              <a:gd name="T8" fmla="+- 0 5296 5282"/>
                              <a:gd name="T9" fmla="*/ T8 w 30"/>
                              <a:gd name="T10" fmla="+- 0 895 763"/>
                              <a:gd name="T11" fmla="*/ 895 h 132"/>
                              <a:gd name="T12" fmla="+- 0 5312 5282"/>
                              <a:gd name="T13" fmla="*/ T12 w 30"/>
                              <a:gd name="T14" fmla="+- 0 763 763"/>
                              <a:gd name="T15" fmla="*/ 763 h 132"/>
                            </a:gdLst>
                            <a:ahLst/>
                            <a:cxnLst>
                              <a:cxn ang="0">
                                <a:pos x="T1" y="T3"/>
                              </a:cxn>
                              <a:cxn ang="0">
                                <a:pos x="T5" y="T7"/>
                              </a:cxn>
                              <a:cxn ang="0">
                                <a:pos x="T9" y="T11"/>
                              </a:cxn>
                              <a:cxn ang="0">
                                <a:pos x="T13" y="T15"/>
                              </a:cxn>
                            </a:cxnLst>
                            <a:rect l="0" t="0" r="r" b="b"/>
                            <a:pathLst>
                              <a:path w="30" h="132">
                                <a:moveTo>
                                  <a:pt x="30" y="0"/>
                                </a:moveTo>
                                <a:lnTo>
                                  <a:pt x="0" y="0"/>
                                </a:lnTo>
                                <a:lnTo>
                                  <a:pt x="14" y="132"/>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1292"/>
                        <wps:cNvSpPr>
                          <a:spLocks/>
                        </wps:cNvSpPr>
                        <wps:spPr bwMode="auto">
                          <a:xfrm>
                            <a:off x="5282" y="763"/>
                            <a:ext cx="30" cy="132"/>
                          </a:xfrm>
                          <a:custGeom>
                            <a:avLst/>
                            <a:gdLst>
                              <a:gd name="T0" fmla="+- 0 5296 5282"/>
                              <a:gd name="T1" fmla="*/ T0 w 30"/>
                              <a:gd name="T2" fmla="+- 0 895 763"/>
                              <a:gd name="T3" fmla="*/ 895 h 132"/>
                              <a:gd name="T4" fmla="+- 0 5282 5282"/>
                              <a:gd name="T5" fmla="*/ T4 w 30"/>
                              <a:gd name="T6" fmla="+- 0 763 763"/>
                              <a:gd name="T7" fmla="*/ 763 h 132"/>
                              <a:gd name="T8" fmla="+- 0 5312 5282"/>
                              <a:gd name="T9" fmla="*/ T8 w 30"/>
                              <a:gd name="T10" fmla="+- 0 763 763"/>
                              <a:gd name="T11" fmla="*/ 763 h 132"/>
                              <a:gd name="T12" fmla="+- 0 5296 5282"/>
                              <a:gd name="T13" fmla="*/ T12 w 30"/>
                              <a:gd name="T14" fmla="+- 0 895 763"/>
                              <a:gd name="T15" fmla="*/ 895 h 132"/>
                            </a:gdLst>
                            <a:ahLst/>
                            <a:cxnLst>
                              <a:cxn ang="0">
                                <a:pos x="T1" y="T3"/>
                              </a:cxn>
                              <a:cxn ang="0">
                                <a:pos x="T5" y="T7"/>
                              </a:cxn>
                              <a:cxn ang="0">
                                <a:pos x="T9" y="T11"/>
                              </a:cxn>
                              <a:cxn ang="0">
                                <a:pos x="T13" y="T15"/>
                              </a:cxn>
                            </a:cxnLst>
                            <a:rect l="0" t="0" r="r" b="b"/>
                            <a:pathLst>
                              <a:path w="30" h="132">
                                <a:moveTo>
                                  <a:pt x="14" y="132"/>
                                </a:moveTo>
                                <a:lnTo>
                                  <a:pt x="0" y="0"/>
                                </a:lnTo>
                                <a:lnTo>
                                  <a:pt x="30" y="0"/>
                                </a:lnTo>
                                <a:lnTo>
                                  <a:pt x="14" y="132"/>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Line 1291"/>
                        <wps:cNvCnPr>
                          <a:cxnSpLocks noChangeShapeType="1"/>
                        </wps:cNvCnPr>
                        <wps:spPr bwMode="auto">
                          <a:xfrm>
                            <a:off x="5296" y="631"/>
                            <a:ext cx="0" cy="132"/>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2" name="Line 1290"/>
                        <wps:cNvCnPr>
                          <a:cxnSpLocks noChangeShapeType="1"/>
                        </wps:cNvCnPr>
                        <wps:spPr bwMode="auto">
                          <a:xfrm>
                            <a:off x="5296" y="631"/>
                            <a:ext cx="0" cy="132"/>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3" name="Line 1289"/>
                        <wps:cNvCnPr>
                          <a:cxnSpLocks noChangeShapeType="1"/>
                        </wps:cNvCnPr>
                        <wps:spPr bwMode="auto">
                          <a:xfrm>
                            <a:off x="5296" y="629"/>
                            <a:ext cx="0" cy="135"/>
                          </a:xfrm>
                          <a:prstGeom prst="line">
                            <a:avLst/>
                          </a:prstGeom>
                          <a:noFill/>
                          <a:ln w="67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4" name="Freeform 1288"/>
                        <wps:cNvSpPr>
                          <a:spLocks/>
                        </wps:cNvSpPr>
                        <wps:spPr bwMode="auto">
                          <a:xfrm>
                            <a:off x="5381" y="763"/>
                            <a:ext cx="34" cy="132"/>
                          </a:xfrm>
                          <a:custGeom>
                            <a:avLst/>
                            <a:gdLst>
                              <a:gd name="T0" fmla="+- 0 5414 5381"/>
                              <a:gd name="T1" fmla="*/ T0 w 34"/>
                              <a:gd name="T2" fmla="+- 0 763 763"/>
                              <a:gd name="T3" fmla="*/ 763 h 132"/>
                              <a:gd name="T4" fmla="+- 0 5381 5381"/>
                              <a:gd name="T5" fmla="*/ T4 w 34"/>
                              <a:gd name="T6" fmla="+- 0 763 763"/>
                              <a:gd name="T7" fmla="*/ 763 h 132"/>
                              <a:gd name="T8" fmla="+- 0 5398 5381"/>
                              <a:gd name="T9" fmla="*/ T8 w 34"/>
                              <a:gd name="T10" fmla="+- 0 895 763"/>
                              <a:gd name="T11" fmla="*/ 895 h 132"/>
                              <a:gd name="T12" fmla="+- 0 5414 5381"/>
                              <a:gd name="T13" fmla="*/ T12 w 34"/>
                              <a:gd name="T14" fmla="+- 0 763 763"/>
                              <a:gd name="T15" fmla="*/ 763 h 132"/>
                            </a:gdLst>
                            <a:ahLst/>
                            <a:cxnLst>
                              <a:cxn ang="0">
                                <a:pos x="T1" y="T3"/>
                              </a:cxn>
                              <a:cxn ang="0">
                                <a:pos x="T5" y="T7"/>
                              </a:cxn>
                              <a:cxn ang="0">
                                <a:pos x="T9" y="T11"/>
                              </a:cxn>
                              <a:cxn ang="0">
                                <a:pos x="T13" y="T15"/>
                              </a:cxn>
                            </a:cxnLst>
                            <a:rect l="0" t="0" r="r" b="b"/>
                            <a:pathLst>
                              <a:path w="34" h="132">
                                <a:moveTo>
                                  <a:pt x="33" y="0"/>
                                </a:moveTo>
                                <a:lnTo>
                                  <a:pt x="0" y="0"/>
                                </a:lnTo>
                                <a:lnTo>
                                  <a:pt x="17" y="132"/>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1287"/>
                        <wps:cNvSpPr>
                          <a:spLocks/>
                        </wps:cNvSpPr>
                        <wps:spPr bwMode="auto">
                          <a:xfrm>
                            <a:off x="5381" y="763"/>
                            <a:ext cx="34" cy="132"/>
                          </a:xfrm>
                          <a:custGeom>
                            <a:avLst/>
                            <a:gdLst>
                              <a:gd name="T0" fmla="+- 0 5398 5381"/>
                              <a:gd name="T1" fmla="*/ T0 w 34"/>
                              <a:gd name="T2" fmla="+- 0 895 763"/>
                              <a:gd name="T3" fmla="*/ 895 h 132"/>
                              <a:gd name="T4" fmla="+- 0 5381 5381"/>
                              <a:gd name="T5" fmla="*/ T4 w 34"/>
                              <a:gd name="T6" fmla="+- 0 763 763"/>
                              <a:gd name="T7" fmla="*/ 763 h 132"/>
                              <a:gd name="T8" fmla="+- 0 5414 5381"/>
                              <a:gd name="T9" fmla="*/ T8 w 34"/>
                              <a:gd name="T10" fmla="+- 0 763 763"/>
                              <a:gd name="T11" fmla="*/ 763 h 132"/>
                              <a:gd name="T12" fmla="+- 0 5398 5381"/>
                              <a:gd name="T13" fmla="*/ T12 w 34"/>
                              <a:gd name="T14" fmla="+- 0 895 763"/>
                              <a:gd name="T15" fmla="*/ 895 h 132"/>
                            </a:gdLst>
                            <a:ahLst/>
                            <a:cxnLst>
                              <a:cxn ang="0">
                                <a:pos x="T1" y="T3"/>
                              </a:cxn>
                              <a:cxn ang="0">
                                <a:pos x="T5" y="T7"/>
                              </a:cxn>
                              <a:cxn ang="0">
                                <a:pos x="T9" y="T11"/>
                              </a:cxn>
                              <a:cxn ang="0">
                                <a:pos x="T13" y="T15"/>
                              </a:cxn>
                            </a:cxnLst>
                            <a:rect l="0" t="0" r="r" b="b"/>
                            <a:pathLst>
                              <a:path w="34" h="132">
                                <a:moveTo>
                                  <a:pt x="17" y="132"/>
                                </a:moveTo>
                                <a:lnTo>
                                  <a:pt x="0" y="0"/>
                                </a:lnTo>
                                <a:lnTo>
                                  <a:pt x="33" y="0"/>
                                </a:lnTo>
                                <a:lnTo>
                                  <a:pt x="17" y="132"/>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Line 1286"/>
                        <wps:cNvCnPr>
                          <a:cxnSpLocks noChangeShapeType="1"/>
                        </wps:cNvCnPr>
                        <wps:spPr bwMode="auto">
                          <a:xfrm>
                            <a:off x="5398" y="631"/>
                            <a:ext cx="0" cy="132"/>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7" name="Line 1285"/>
                        <wps:cNvCnPr>
                          <a:cxnSpLocks noChangeShapeType="1"/>
                        </wps:cNvCnPr>
                        <wps:spPr bwMode="auto">
                          <a:xfrm>
                            <a:off x="5398" y="631"/>
                            <a:ext cx="0" cy="132"/>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8" name="Line 1284"/>
                        <wps:cNvCnPr>
                          <a:cxnSpLocks noChangeShapeType="1"/>
                        </wps:cNvCnPr>
                        <wps:spPr bwMode="auto">
                          <a:xfrm>
                            <a:off x="5398" y="629"/>
                            <a:ext cx="0" cy="135"/>
                          </a:xfrm>
                          <a:prstGeom prst="line">
                            <a:avLst/>
                          </a:prstGeom>
                          <a:noFill/>
                          <a:ln w="67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9" name="Freeform 1283"/>
                        <wps:cNvSpPr>
                          <a:spLocks/>
                        </wps:cNvSpPr>
                        <wps:spPr bwMode="auto">
                          <a:xfrm>
                            <a:off x="5479" y="763"/>
                            <a:ext cx="34" cy="132"/>
                          </a:xfrm>
                          <a:custGeom>
                            <a:avLst/>
                            <a:gdLst>
                              <a:gd name="T0" fmla="+- 0 5513 5479"/>
                              <a:gd name="T1" fmla="*/ T0 w 34"/>
                              <a:gd name="T2" fmla="+- 0 763 763"/>
                              <a:gd name="T3" fmla="*/ 763 h 132"/>
                              <a:gd name="T4" fmla="+- 0 5479 5479"/>
                              <a:gd name="T5" fmla="*/ T4 w 34"/>
                              <a:gd name="T6" fmla="+- 0 763 763"/>
                              <a:gd name="T7" fmla="*/ 763 h 132"/>
                              <a:gd name="T8" fmla="+- 0 5496 5479"/>
                              <a:gd name="T9" fmla="*/ T8 w 34"/>
                              <a:gd name="T10" fmla="+- 0 895 763"/>
                              <a:gd name="T11" fmla="*/ 895 h 132"/>
                              <a:gd name="T12" fmla="+- 0 5513 5479"/>
                              <a:gd name="T13" fmla="*/ T12 w 34"/>
                              <a:gd name="T14" fmla="+- 0 763 763"/>
                              <a:gd name="T15" fmla="*/ 763 h 132"/>
                            </a:gdLst>
                            <a:ahLst/>
                            <a:cxnLst>
                              <a:cxn ang="0">
                                <a:pos x="T1" y="T3"/>
                              </a:cxn>
                              <a:cxn ang="0">
                                <a:pos x="T5" y="T7"/>
                              </a:cxn>
                              <a:cxn ang="0">
                                <a:pos x="T9" y="T11"/>
                              </a:cxn>
                              <a:cxn ang="0">
                                <a:pos x="T13" y="T15"/>
                              </a:cxn>
                            </a:cxnLst>
                            <a:rect l="0" t="0" r="r" b="b"/>
                            <a:pathLst>
                              <a:path w="34" h="132">
                                <a:moveTo>
                                  <a:pt x="34" y="0"/>
                                </a:moveTo>
                                <a:lnTo>
                                  <a:pt x="0" y="0"/>
                                </a:lnTo>
                                <a:lnTo>
                                  <a:pt x="17" y="132"/>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1282"/>
                        <wps:cNvSpPr>
                          <a:spLocks/>
                        </wps:cNvSpPr>
                        <wps:spPr bwMode="auto">
                          <a:xfrm>
                            <a:off x="5479" y="763"/>
                            <a:ext cx="34" cy="132"/>
                          </a:xfrm>
                          <a:custGeom>
                            <a:avLst/>
                            <a:gdLst>
                              <a:gd name="T0" fmla="+- 0 5496 5479"/>
                              <a:gd name="T1" fmla="*/ T0 w 34"/>
                              <a:gd name="T2" fmla="+- 0 895 763"/>
                              <a:gd name="T3" fmla="*/ 895 h 132"/>
                              <a:gd name="T4" fmla="+- 0 5479 5479"/>
                              <a:gd name="T5" fmla="*/ T4 w 34"/>
                              <a:gd name="T6" fmla="+- 0 763 763"/>
                              <a:gd name="T7" fmla="*/ 763 h 132"/>
                              <a:gd name="T8" fmla="+- 0 5513 5479"/>
                              <a:gd name="T9" fmla="*/ T8 w 34"/>
                              <a:gd name="T10" fmla="+- 0 763 763"/>
                              <a:gd name="T11" fmla="*/ 763 h 132"/>
                              <a:gd name="T12" fmla="+- 0 5496 5479"/>
                              <a:gd name="T13" fmla="*/ T12 w 34"/>
                              <a:gd name="T14" fmla="+- 0 895 763"/>
                              <a:gd name="T15" fmla="*/ 895 h 132"/>
                            </a:gdLst>
                            <a:ahLst/>
                            <a:cxnLst>
                              <a:cxn ang="0">
                                <a:pos x="T1" y="T3"/>
                              </a:cxn>
                              <a:cxn ang="0">
                                <a:pos x="T5" y="T7"/>
                              </a:cxn>
                              <a:cxn ang="0">
                                <a:pos x="T9" y="T11"/>
                              </a:cxn>
                              <a:cxn ang="0">
                                <a:pos x="T13" y="T15"/>
                              </a:cxn>
                            </a:cxnLst>
                            <a:rect l="0" t="0" r="r" b="b"/>
                            <a:pathLst>
                              <a:path w="34" h="132">
                                <a:moveTo>
                                  <a:pt x="17" y="132"/>
                                </a:moveTo>
                                <a:lnTo>
                                  <a:pt x="0" y="0"/>
                                </a:lnTo>
                                <a:lnTo>
                                  <a:pt x="34" y="0"/>
                                </a:lnTo>
                                <a:lnTo>
                                  <a:pt x="17" y="132"/>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Line 1281"/>
                        <wps:cNvCnPr>
                          <a:cxnSpLocks noChangeShapeType="1"/>
                        </wps:cNvCnPr>
                        <wps:spPr bwMode="auto">
                          <a:xfrm>
                            <a:off x="5496" y="631"/>
                            <a:ext cx="0" cy="132"/>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2" name="Line 1280"/>
                        <wps:cNvCnPr>
                          <a:cxnSpLocks noChangeShapeType="1"/>
                        </wps:cNvCnPr>
                        <wps:spPr bwMode="auto">
                          <a:xfrm>
                            <a:off x="5496" y="631"/>
                            <a:ext cx="0" cy="132"/>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3" name="Line 1279"/>
                        <wps:cNvCnPr>
                          <a:cxnSpLocks noChangeShapeType="1"/>
                        </wps:cNvCnPr>
                        <wps:spPr bwMode="auto">
                          <a:xfrm>
                            <a:off x="5496" y="629"/>
                            <a:ext cx="0" cy="135"/>
                          </a:xfrm>
                          <a:prstGeom prst="line">
                            <a:avLst/>
                          </a:prstGeom>
                          <a:noFill/>
                          <a:ln w="67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4" name="Freeform 1278"/>
                        <wps:cNvSpPr>
                          <a:spLocks/>
                        </wps:cNvSpPr>
                        <wps:spPr bwMode="auto">
                          <a:xfrm>
                            <a:off x="5581" y="763"/>
                            <a:ext cx="32" cy="132"/>
                          </a:xfrm>
                          <a:custGeom>
                            <a:avLst/>
                            <a:gdLst>
                              <a:gd name="T0" fmla="+- 0 5612 5581"/>
                              <a:gd name="T1" fmla="*/ T0 w 32"/>
                              <a:gd name="T2" fmla="+- 0 763 763"/>
                              <a:gd name="T3" fmla="*/ 763 h 132"/>
                              <a:gd name="T4" fmla="+- 0 5581 5581"/>
                              <a:gd name="T5" fmla="*/ T4 w 32"/>
                              <a:gd name="T6" fmla="+- 0 763 763"/>
                              <a:gd name="T7" fmla="*/ 763 h 132"/>
                              <a:gd name="T8" fmla="+- 0 5598 5581"/>
                              <a:gd name="T9" fmla="*/ T8 w 32"/>
                              <a:gd name="T10" fmla="+- 0 895 763"/>
                              <a:gd name="T11" fmla="*/ 895 h 132"/>
                              <a:gd name="T12" fmla="+- 0 5612 5581"/>
                              <a:gd name="T13" fmla="*/ T12 w 32"/>
                              <a:gd name="T14" fmla="+- 0 763 763"/>
                              <a:gd name="T15" fmla="*/ 763 h 132"/>
                            </a:gdLst>
                            <a:ahLst/>
                            <a:cxnLst>
                              <a:cxn ang="0">
                                <a:pos x="T1" y="T3"/>
                              </a:cxn>
                              <a:cxn ang="0">
                                <a:pos x="T5" y="T7"/>
                              </a:cxn>
                              <a:cxn ang="0">
                                <a:pos x="T9" y="T11"/>
                              </a:cxn>
                              <a:cxn ang="0">
                                <a:pos x="T13" y="T15"/>
                              </a:cxn>
                            </a:cxnLst>
                            <a:rect l="0" t="0" r="r" b="b"/>
                            <a:pathLst>
                              <a:path w="32" h="132">
                                <a:moveTo>
                                  <a:pt x="31" y="0"/>
                                </a:moveTo>
                                <a:lnTo>
                                  <a:pt x="0" y="0"/>
                                </a:lnTo>
                                <a:lnTo>
                                  <a:pt x="17" y="132"/>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1277"/>
                        <wps:cNvSpPr>
                          <a:spLocks/>
                        </wps:cNvSpPr>
                        <wps:spPr bwMode="auto">
                          <a:xfrm>
                            <a:off x="5581" y="763"/>
                            <a:ext cx="32" cy="132"/>
                          </a:xfrm>
                          <a:custGeom>
                            <a:avLst/>
                            <a:gdLst>
                              <a:gd name="T0" fmla="+- 0 5598 5581"/>
                              <a:gd name="T1" fmla="*/ T0 w 32"/>
                              <a:gd name="T2" fmla="+- 0 895 763"/>
                              <a:gd name="T3" fmla="*/ 895 h 132"/>
                              <a:gd name="T4" fmla="+- 0 5581 5581"/>
                              <a:gd name="T5" fmla="*/ T4 w 32"/>
                              <a:gd name="T6" fmla="+- 0 763 763"/>
                              <a:gd name="T7" fmla="*/ 763 h 132"/>
                              <a:gd name="T8" fmla="+- 0 5612 5581"/>
                              <a:gd name="T9" fmla="*/ T8 w 32"/>
                              <a:gd name="T10" fmla="+- 0 763 763"/>
                              <a:gd name="T11" fmla="*/ 763 h 132"/>
                              <a:gd name="T12" fmla="+- 0 5598 5581"/>
                              <a:gd name="T13" fmla="*/ T12 w 32"/>
                              <a:gd name="T14" fmla="+- 0 895 763"/>
                              <a:gd name="T15" fmla="*/ 895 h 132"/>
                            </a:gdLst>
                            <a:ahLst/>
                            <a:cxnLst>
                              <a:cxn ang="0">
                                <a:pos x="T1" y="T3"/>
                              </a:cxn>
                              <a:cxn ang="0">
                                <a:pos x="T5" y="T7"/>
                              </a:cxn>
                              <a:cxn ang="0">
                                <a:pos x="T9" y="T11"/>
                              </a:cxn>
                              <a:cxn ang="0">
                                <a:pos x="T13" y="T15"/>
                              </a:cxn>
                            </a:cxnLst>
                            <a:rect l="0" t="0" r="r" b="b"/>
                            <a:pathLst>
                              <a:path w="32" h="132">
                                <a:moveTo>
                                  <a:pt x="17" y="132"/>
                                </a:moveTo>
                                <a:lnTo>
                                  <a:pt x="0" y="0"/>
                                </a:lnTo>
                                <a:lnTo>
                                  <a:pt x="31" y="0"/>
                                </a:lnTo>
                                <a:lnTo>
                                  <a:pt x="17" y="132"/>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Line 1276"/>
                        <wps:cNvCnPr>
                          <a:cxnSpLocks noChangeShapeType="1"/>
                        </wps:cNvCnPr>
                        <wps:spPr bwMode="auto">
                          <a:xfrm>
                            <a:off x="5598" y="631"/>
                            <a:ext cx="0" cy="132"/>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7" name="Line 1275"/>
                        <wps:cNvCnPr>
                          <a:cxnSpLocks noChangeShapeType="1"/>
                        </wps:cNvCnPr>
                        <wps:spPr bwMode="auto">
                          <a:xfrm>
                            <a:off x="5598" y="631"/>
                            <a:ext cx="0" cy="132"/>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8" name="Line 1274"/>
                        <wps:cNvCnPr>
                          <a:cxnSpLocks noChangeShapeType="1"/>
                        </wps:cNvCnPr>
                        <wps:spPr bwMode="auto">
                          <a:xfrm>
                            <a:off x="5598" y="629"/>
                            <a:ext cx="0" cy="135"/>
                          </a:xfrm>
                          <a:prstGeom prst="line">
                            <a:avLst/>
                          </a:prstGeom>
                          <a:noFill/>
                          <a:ln w="67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9" name="Freeform 1273"/>
                        <wps:cNvSpPr>
                          <a:spLocks/>
                        </wps:cNvSpPr>
                        <wps:spPr bwMode="auto">
                          <a:xfrm>
                            <a:off x="5680" y="763"/>
                            <a:ext cx="35" cy="132"/>
                          </a:xfrm>
                          <a:custGeom>
                            <a:avLst/>
                            <a:gdLst>
                              <a:gd name="T0" fmla="+- 0 5714 5680"/>
                              <a:gd name="T1" fmla="*/ T0 w 35"/>
                              <a:gd name="T2" fmla="+- 0 763 763"/>
                              <a:gd name="T3" fmla="*/ 763 h 132"/>
                              <a:gd name="T4" fmla="+- 0 5680 5680"/>
                              <a:gd name="T5" fmla="*/ T4 w 35"/>
                              <a:gd name="T6" fmla="+- 0 763 763"/>
                              <a:gd name="T7" fmla="*/ 763 h 132"/>
                              <a:gd name="T8" fmla="+- 0 5696 5680"/>
                              <a:gd name="T9" fmla="*/ T8 w 35"/>
                              <a:gd name="T10" fmla="+- 0 895 763"/>
                              <a:gd name="T11" fmla="*/ 895 h 132"/>
                              <a:gd name="T12" fmla="+- 0 5714 5680"/>
                              <a:gd name="T13" fmla="*/ T12 w 35"/>
                              <a:gd name="T14" fmla="+- 0 763 763"/>
                              <a:gd name="T15" fmla="*/ 763 h 132"/>
                            </a:gdLst>
                            <a:ahLst/>
                            <a:cxnLst>
                              <a:cxn ang="0">
                                <a:pos x="T1" y="T3"/>
                              </a:cxn>
                              <a:cxn ang="0">
                                <a:pos x="T5" y="T7"/>
                              </a:cxn>
                              <a:cxn ang="0">
                                <a:pos x="T9" y="T11"/>
                              </a:cxn>
                              <a:cxn ang="0">
                                <a:pos x="T13" y="T15"/>
                              </a:cxn>
                            </a:cxnLst>
                            <a:rect l="0" t="0" r="r" b="b"/>
                            <a:pathLst>
                              <a:path w="35" h="132">
                                <a:moveTo>
                                  <a:pt x="34" y="0"/>
                                </a:moveTo>
                                <a:lnTo>
                                  <a:pt x="0" y="0"/>
                                </a:lnTo>
                                <a:lnTo>
                                  <a:pt x="16" y="132"/>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Freeform 1272"/>
                        <wps:cNvSpPr>
                          <a:spLocks/>
                        </wps:cNvSpPr>
                        <wps:spPr bwMode="auto">
                          <a:xfrm>
                            <a:off x="5680" y="763"/>
                            <a:ext cx="35" cy="132"/>
                          </a:xfrm>
                          <a:custGeom>
                            <a:avLst/>
                            <a:gdLst>
                              <a:gd name="T0" fmla="+- 0 5696 5680"/>
                              <a:gd name="T1" fmla="*/ T0 w 35"/>
                              <a:gd name="T2" fmla="+- 0 895 763"/>
                              <a:gd name="T3" fmla="*/ 895 h 132"/>
                              <a:gd name="T4" fmla="+- 0 5680 5680"/>
                              <a:gd name="T5" fmla="*/ T4 w 35"/>
                              <a:gd name="T6" fmla="+- 0 763 763"/>
                              <a:gd name="T7" fmla="*/ 763 h 132"/>
                              <a:gd name="T8" fmla="+- 0 5714 5680"/>
                              <a:gd name="T9" fmla="*/ T8 w 35"/>
                              <a:gd name="T10" fmla="+- 0 763 763"/>
                              <a:gd name="T11" fmla="*/ 763 h 132"/>
                              <a:gd name="T12" fmla="+- 0 5696 5680"/>
                              <a:gd name="T13" fmla="*/ T12 w 35"/>
                              <a:gd name="T14" fmla="+- 0 895 763"/>
                              <a:gd name="T15" fmla="*/ 895 h 132"/>
                            </a:gdLst>
                            <a:ahLst/>
                            <a:cxnLst>
                              <a:cxn ang="0">
                                <a:pos x="T1" y="T3"/>
                              </a:cxn>
                              <a:cxn ang="0">
                                <a:pos x="T5" y="T7"/>
                              </a:cxn>
                              <a:cxn ang="0">
                                <a:pos x="T9" y="T11"/>
                              </a:cxn>
                              <a:cxn ang="0">
                                <a:pos x="T13" y="T15"/>
                              </a:cxn>
                            </a:cxnLst>
                            <a:rect l="0" t="0" r="r" b="b"/>
                            <a:pathLst>
                              <a:path w="35" h="132">
                                <a:moveTo>
                                  <a:pt x="16" y="132"/>
                                </a:moveTo>
                                <a:lnTo>
                                  <a:pt x="0" y="0"/>
                                </a:lnTo>
                                <a:lnTo>
                                  <a:pt x="34" y="0"/>
                                </a:lnTo>
                                <a:lnTo>
                                  <a:pt x="16" y="132"/>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Line 1271"/>
                        <wps:cNvCnPr>
                          <a:cxnSpLocks noChangeShapeType="1"/>
                        </wps:cNvCnPr>
                        <wps:spPr bwMode="auto">
                          <a:xfrm>
                            <a:off x="5697" y="631"/>
                            <a:ext cx="0" cy="132"/>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2" name="Line 1270"/>
                        <wps:cNvCnPr>
                          <a:cxnSpLocks noChangeShapeType="1"/>
                        </wps:cNvCnPr>
                        <wps:spPr bwMode="auto">
                          <a:xfrm>
                            <a:off x="5697" y="631"/>
                            <a:ext cx="0" cy="132"/>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3" name="Line 1269"/>
                        <wps:cNvCnPr>
                          <a:cxnSpLocks noChangeShapeType="1"/>
                        </wps:cNvCnPr>
                        <wps:spPr bwMode="auto">
                          <a:xfrm>
                            <a:off x="5697" y="629"/>
                            <a:ext cx="0" cy="135"/>
                          </a:xfrm>
                          <a:prstGeom prst="line">
                            <a:avLst/>
                          </a:prstGeom>
                          <a:noFill/>
                          <a:ln w="5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4" name="Line 1268"/>
                        <wps:cNvCnPr>
                          <a:cxnSpLocks noChangeShapeType="1"/>
                        </wps:cNvCnPr>
                        <wps:spPr bwMode="auto">
                          <a:xfrm>
                            <a:off x="4800" y="629"/>
                            <a:ext cx="965"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5" name="Freeform 1267"/>
                        <wps:cNvSpPr>
                          <a:spLocks/>
                        </wps:cNvSpPr>
                        <wps:spPr bwMode="auto">
                          <a:xfrm>
                            <a:off x="4898" y="1011"/>
                            <a:ext cx="132" cy="34"/>
                          </a:xfrm>
                          <a:custGeom>
                            <a:avLst/>
                            <a:gdLst>
                              <a:gd name="T0" fmla="+- 0 5030 4898"/>
                              <a:gd name="T1" fmla="*/ T0 w 132"/>
                              <a:gd name="T2" fmla="+- 0 1011 1011"/>
                              <a:gd name="T3" fmla="*/ 1011 h 34"/>
                              <a:gd name="T4" fmla="+- 0 4898 4898"/>
                              <a:gd name="T5" fmla="*/ T4 w 132"/>
                              <a:gd name="T6" fmla="+- 0 1028 1011"/>
                              <a:gd name="T7" fmla="*/ 1028 h 34"/>
                              <a:gd name="T8" fmla="+- 0 5030 4898"/>
                              <a:gd name="T9" fmla="*/ T8 w 132"/>
                              <a:gd name="T10" fmla="+- 0 1045 1011"/>
                              <a:gd name="T11" fmla="*/ 1045 h 34"/>
                              <a:gd name="T12" fmla="+- 0 5030 4898"/>
                              <a:gd name="T13" fmla="*/ T12 w 132"/>
                              <a:gd name="T14" fmla="+- 0 1011 1011"/>
                              <a:gd name="T15" fmla="*/ 1011 h 34"/>
                            </a:gdLst>
                            <a:ahLst/>
                            <a:cxnLst>
                              <a:cxn ang="0">
                                <a:pos x="T1" y="T3"/>
                              </a:cxn>
                              <a:cxn ang="0">
                                <a:pos x="T5" y="T7"/>
                              </a:cxn>
                              <a:cxn ang="0">
                                <a:pos x="T9" y="T11"/>
                              </a:cxn>
                              <a:cxn ang="0">
                                <a:pos x="T13" y="T15"/>
                              </a:cxn>
                            </a:cxnLst>
                            <a:rect l="0" t="0" r="r" b="b"/>
                            <a:pathLst>
                              <a:path w="132" h="34">
                                <a:moveTo>
                                  <a:pt x="132" y="0"/>
                                </a:moveTo>
                                <a:lnTo>
                                  <a:pt x="0" y="17"/>
                                </a:lnTo>
                                <a:lnTo>
                                  <a:pt x="132" y="34"/>
                                </a:lnTo>
                                <a:lnTo>
                                  <a:pt x="1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Freeform 1266"/>
                        <wps:cNvSpPr>
                          <a:spLocks/>
                        </wps:cNvSpPr>
                        <wps:spPr bwMode="auto">
                          <a:xfrm>
                            <a:off x="4898" y="1011"/>
                            <a:ext cx="132" cy="34"/>
                          </a:xfrm>
                          <a:custGeom>
                            <a:avLst/>
                            <a:gdLst>
                              <a:gd name="T0" fmla="+- 0 4898 4898"/>
                              <a:gd name="T1" fmla="*/ T0 w 132"/>
                              <a:gd name="T2" fmla="+- 0 1028 1011"/>
                              <a:gd name="T3" fmla="*/ 1028 h 34"/>
                              <a:gd name="T4" fmla="+- 0 5030 4898"/>
                              <a:gd name="T5" fmla="*/ T4 w 132"/>
                              <a:gd name="T6" fmla="+- 0 1011 1011"/>
                              <a:gd name="T7" fmla="*/ 1011 h 34"/>
                              <a:gd name="T8" fmla="+- 0 5030 4898"/>
                              <a:gd name="T9" fmla="*/ T8 w 132"/>
                              <a:gd name="T10" fmla="+- 0 1045 1011"/>
                              <a:gd name="T11" fmla="*/ 1045 h 34"/>
                              <a:gd name="T12" fmla="+- 0 4898 4898"/>
                              <a:gd name="T13" fmla="*/ T12 w 132"/>
                              <a:gd name="T14" fmla="+- 0 1028 1011"/>
                              <a:gd name="T15" fmla="*/ 1028 h 34"/>
                            </a:gdLst>
                            <a:ahLst/>
                            <a:cxnLst>
                              <a:cxn ang="0">
                                <a:pos x="T1" y="T3"/>
                              </a:cxn>
                              <a:cxn ang="0">
                                <a:pos x="T5" y="T7"/>
                              </a:cxn>
                              <a:cxn ang="0">
                                <a:pos x="T9" y="T11"/>
                              </a:cxn>
                              <a:cxn ang="0">
                                <a:pos x="T13" y="T15"/>
                              </a:cxn>
                            </a:cxnLst>
                            <a:rect l="0" t="0" r="r" b="b"/>
                            <a:pathLst>
                              <a:path w="132" h="34">
                                <a:moveTo>
                                  <a:pt x="0" y="17"/>
                                </a:moveTo>
                                <a:lnTo>
                                  <a:pt x="132" y="0"/>
                                </a:lnTo>
                                <a:lnTo>
                                  <a:pt x="132" y="34"/>
                                </a:lnTo>
                                <a:lnTo>
                                  <a:pt x="0" y="17"/>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Line 1265"/>
                        <wps:cNvCnPr>
                          <a:cxnSpLocks noChangeShapeType="1"/>
                        </wps:cNvCnPr>
                        <wps:spPr bwMode="auto">
                          <a:xfrm>
                            <a:off x="5030" y="1028"/>
                            <a:ext cx="30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8" name="Line 1264"/>
                        <wps:cNvCnPr>
                          <a:cxnSpLocks noChangeShapeType="1"/>
                        </wps:cNvCnPr>
                        <wps:spPr bwMode="auto">
                          <a:xfrm>
                            <a:off x="5030" y="1028"/>
                            <a:ext cx="30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9" name="Line 1263"/>
                        <wps:cNvCnPr>
                          <a:cxnSpLocks noChangeShapeType="1"/>
                        </wps:cNvCnPr>
                        <wps:spPr bwMode="auto">
                          <a:xfrm>
                            <a:off x="5029" y="1028"/>
                            <a:ext cx="303" cy="0"/>
                          </a:xfrm>
                          <a:prstGeom prst="line">
                            <a:avLst/>
                          </a:prstGeom>
                          <a:noFill/>
                          <a:ln w="67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0" name="Freeform 1262"/>
                        <wps:cNvSpPr>
                          <a:spLocks/>
                        </wps:cNvSpPr>
                        <wps:spPr bwMode="auto">
                          <a:xfrm>
                            <a:off x="4898" y="1279"/>
                            <a:ext cx="132" cy="35"/>
                          </a:xfrm>
                          <a:custGeom>
                            <a:avLst/>
                            <a:gdLst>
                              <a:gd name="T0" fmla="+- 0 5030 4898"/>
                              <a:gd name="T1" fmla="*/ T0 w 132"/>
                              <a:gd name="T2" fmla="+- 0 1279 1279"/>
                              <a:gd name="T3" fmla="*/ 1279 h 35"/>
                              <a:gd name="T4" fmla="+- 0 4898 4898"/>
                              <a:gd name="T5" fmla="*/ T4 w 132"/>
                              <a:gd name="T6" fmla="+- 0 1295 1279"/>
                              <a:gd name="T7" fmla="*/ 1295 h 35"/>
                              <a:gd name="T8" fmla="+- 0 5030 4898"/>
                              <a:gd name="T9" fmla="*/ T8 w 132"/>
                              <a:gd name="T10" fmla="+- 0 1313 1279"/>
                              <a:gd name="T11" fmla="*/ 1313 h 35"/>
                              <a:gd name="T12" fmla="+- 0 5030 4898"/>
                              <a:gd name="T13" fmla="*/ T12 w 132"/>
                              <a:gd name="T14" fmla="+- 0 1279 1279"/>
                              <a:gd name="T15" fmla="*/ 1279 h 35"/>
                            </a:gdLst>
                            <a:ahLst/>
                            <a:cxnLst>
                              <a:cxn ang="0">
                                <a:pos x="T1" y="T3"/>
                              </a:cxn>
                              <a:cxn ang="0">
                                <a:pos x="T5" y="T7"/>
                              </a:cxn>
                              <a:cxn ang="0">
                                <a:pos x="T9" y="T11"/>
                              </a:cxn>
                              <a:cxn ang="0">
                                <a:pos x="T13" y="T15"/>
                              </a:cxn>
                            </a:cxnLst>
                            <a:rect l="0" t="0" r="r" b="b"/>
                            <a:pathLst>
                              <a:path w="132" h="35">
                                <a:moveTo>
                                  <a:pt x="132" y="0"/>
                                </a:moveTo>
                                <a:lnTo>
                                  <a:pt x="0" y="16"/>
                                </a:lnTo>
                                <a:lnTo>
                                  <a:pt x="132" y="34"/>
                                </a:lnTo>
                                <a:lnTo>
                                  <a:pt x="1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 name="Freeform 1261"/>
                        <wps:cNvSpPr>
                          <a:spLocks/>
                        </wps:cNvSpPr>
                        <wps:spPr bwMode="auto">
                          <a:xfrm>
                            <a:off x="4898" y="1279"/>
                            <a:ext cx="132" cy="35"/>
                          </a:xfrm>
                          <a:custGeom>
                            <a:avLst/>
                            <a:gdLst>
                              <a:gd name="T0" fmla="+- 0 4898 4898"/>
                              <a:gd name="T1" fmla="*/ T0 w 132"/>
                              <a:gd name="T2" fmla="+- 0 1295 1279"/>
                              <a:gd name="T3" fmla="*/ 1295 h 35"/>
                              <a:gd name="T4" fmla="+- 0 5030 4898"/>
                              <a:gd name="T5" fmla="*/ T4 w 132"/>
                              <a:gd name="T6" fmla="+- 0 1279 1279"/>
                              <a:gd name="T7" fmla="*/ 1279 h 35"/>
                              <a:gd name="T8" fmla="+- 0 5030 4898"/>
                              <a:gd name="T9" fmla="*/ T8 w 132"/>
                              <a:gd name="T10" fmla="+- 0 1313 1279"/>
                              <a:gd name="T11" fmla="*/ 1313 h 35"/>
                              <a:gd name="T12" fmla="+- 0 4898 4898"/>
                              <a:gd name="T13" fmla="*/ T12 w 132"/>
                              <a:gd name="T14" fmla="+- 0 1295 1279"/>
                              <a:gd name="T15" fmla="*/ 1295 h 35"/>
                            </a:gdLst>
                            <a:ahLst/>
                            <a:cxnLst>
                              <a:cxn ang="0">
                                <a:pos x="T1" y="T3"/>
                              </a:cxn>
                              <a:cxn ang="0">
                                <a:pos x="T5" y="T7"/>
                              </a:cxn>
                              <a:cxn ang="0">
                                <a:pos x="T9" y="T11"/>
                              </a:cxn>
                              <a:cxn ang="0">
                                <a:pos x="T13" y="T15"/>
                              </a:cxn>
                            </a:cxnLst>
                            <a:rect l="0" t="0" r="r" b="b"/>
                            <a:pathLst>
                              <a:path w="132" h="35">
                                <a:moveTo>
                                  <a:pt x="0" y="16"/>
                                </a:moveTo>
                                <a:lnTo>
                                  <a:pt x="132" y="0"/>
                                </a:lnTo>
                                <a:lnTo>
                                  <a:pt x="132" y="34"/>
                                </a:lnTo>
                                <a:lnTo>
                                  <a:pt x="0" y="16"/>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Line 1260"/>
                        <wps:cNvCnPr>
                          <a:cxnSpLocks noChangeShapeType="1"/>
                        </wps:cNvCnPr>
                        <wps:spPr bwMode="auto">
                          <a:xfrm>
                            <a:off x="5030" y="1296"/>
                            <a:ext cx="300"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3" name="Line 1259"/>
                        <wps:cNvCnPr>
                          <a:cxnSpLocks noChangeShapeType="1"/>
                        </wps:cNvCnPr>
                        <wps:spPr bwMode="auto">
                          <a:xfrm>
                            <a:off x="5030" y="1296"/>
                            <a:ext cx="300"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4" name="Line 1258"/>
                        <wps:cNvCnPr>
                          <a:cxnSpLocks noChangeShapeType="1"/>
                        </wps:cNvCnPr>
                        <wps:spPr bwMode="auto">
                          <a:xfrm>
                            <a:off x="5029" y="1296"/>
                            <a:ext cx="303" cy="0"/>
                          </a:xfrm>
                          <a:prstGeom prst="line">
                            <a:avLst/>
                          </a:prstGeom>
                          <a:noFill/>
                          <a:ln w="5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5" name="Freeform 1257"/>
                        <wps:cNvSpPr>
                          <a:spLocks/>
                        </wps:cNvSpPr>
                        <wps:spPr bwMode="auto">
                          <a:xfrm>
                            <a:off x="4898" y="1412"/>
                            <a:ext cx="132" cy="34"/>
                          </a:xfrm>
                          <a:custGeom>
                            <a:avLst/>
                            <a:gdLst>
                              <a:gd name="T0" fmla="+- 0 5030 4898"/>
                              <a:gd name="T1" fmla="*/ T0 w 132"/>
                              <a:gd name="T2" fmla="+- 0 1412 1412"/>
                              <a:gd name="T3" fmla="*/ 1412 h 34"/>
                              <a:gd name="T4" fmla="+- 0 4898 4898"/>
                              <a:gd name="T5" fmla="*/ T4 w 132"/>
                              <a:gd name="T6" fmla="+- 0 1429 1412"/>
                              <a:gd name="T7" fmla="*/ 1429 h 34"/>
                              <a:gd name="T8" fmla="+- 0 5030 4898"/>
                              <a:gd name="T9" fmla="*/ T8 w 132"/>
                              <a:gd name="T10" fmla="+- 0 1445 1412"/>
                              <a:gd name="T11" fmla="*/ 1445 h 34"/>
                              <a:gd name="T12" fmla="+- 0 5030 4898"/>
                              <a:gd name="T13" fmla="*/ T12 w 132"/>
                              <a:gd name="T14" fmla="+- 0 1412 1412"/>
                              <a:gd name="T15" fmla="*/ 1412 h 34"/>
                            </a:gdLst>
                            <a:ahLst/>
                            <a:cxnLst>
                              <a:cxn ang="0">
                                <a:pos x="T1" y="T3"/>
                              </a:cxn>
                              <a:cxn ang="0">
                                <a:pos x="T5" y="T7"/>
                              </a:cxn>
                              <a:cxn ang="0">
                                <a:pos x="T9" y="T11"/>
                              </a:cxn>
                              <a:cxn ang="0">
                                <a:pos x="T13" y="T15"/>
                              </a:cxn>
                            </a:cxnLst>
                            <a:rect l="0" t="0" r="r" b="b"/>
                            <a:pathLst>
                              <a:path w="132" h="34">
                                <a:moveTo>
                                  <a:pt x="132" y="0"/>
                                </a:moveTo>
                                <a:lnTo>
                                  <a:pt x="0" y="17"/>
                                </a:lnTo>
                                <a:lnTo>
                                  <a:pt x="132" y="33"/>
                                </a:lnTo>
                                <a:lnTo>
                                  <a:pt x="1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Freeform 1256"/>
                        <wps:cNvSpPr>
                          <a:spLocks/>
                        </wps:cNvSpPr>
                        <wps:spPr bwMode="auto">
                          <a:xfrm>
                            <a:off x="4898" y="1412"/>
                            <a:ext cx="132" cy="34"/>
                          </a:xfrm>
                          <a:custGeom>
                            <a:avLst/>
                            <a:gdLst>
                              <a:gd name="T0" fmla="+- 0 4898 4898"/>
                              <a:gd name="T1" fmla="*/ T0 w 132"/>
                              <a:gd name="T2" fmla="+- 0 1429 1412"/>
                              <a:gd name="T3" fmla="*/ 1429 h 34"/>
                              <a:gd name="T4" fmla="+- 0 5030 4898"/>
                              <a:gd name="T5" fmla="*/ T4 w 132"/>
                              <a:gd name="T6" fmla="+- 0 1412 1412"/>
                              <a:gd name="T7" fmla="*/ 1412 h 34"/>
                              <a:gd name="T8" fmla="+- 0 5030 4898"/>
                              <a:gd name="T9" fmla="*/ T8 w 132"/>
                              <a:gd name="T10" fmla="+- 0 1445 1412"/>
                              <a:gd name="T11" fmla="*/ 1445 h 34"/>
                              <a:gd name="T12" fmla="+- 0 4898 4898"/>
                              <a:gd name="T13" fmla="*/ T12 w 132"/>
                              <a:gd name="T14" fmla="+- 0 1429 1412"/>
                              <a:gd name="T15" fmla="*/ 1429 h 34"/>
                            </a:gdLst>
                            <a:ahLst/>
                            <a:cxnLst>
                              <a:cxn ang="0">
                                <a:pos x="T1" y="T3"/>
                              </a:cxn>
                              <a:cxn ang="0">
                                <a:pos x="T5" y="T7"/>
                              </a:cxn>
                              <a:cxn ang="0">
                                <a:pos x="T9" y="T11"/>
                              </a:cxn>
                              <a:cxn ang="0">
                                <a:pos x="T13" y="T15"/>
                              </a:cxn>
                            </a:cxnLst>
                            <a:rect l="0" t="0" r="r" b="b"/>
                            <a:pathLst>
                              <a:path w="132" h="34">
                                <a:moveTo>
                                  <a:pt x="0" y="17"/>
                                </a:moveTo>
                                <a:lnTo>
                                  <a:pt x="132" y="0"/>
                                </a:lnTo>
                                <a:lnTo>
                                  <a:pt x="132" y="33"/>
                                </a:lnTo>
                                <a:lnTo>
                                  <a:pt x="0" y="17"/>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 name="Line 1255"/>
                        <wps:cNvCnPr>
                          <a:cxnSpLocks noChangeShapeType="1"/>
                        </wps:cNvCnPr>
                        <wps:spPr bwMode="auto">
                          <a:xfrm>
                            <a:off x="5030" y="1429"/>
                            <a:ext cx="282"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8" name="Line 1254"/>
                        <wps:cNvCnPr>
                          <a:cxnSpLocks noChangeShapeType="1"/>
                        </wps:cNvCnPr>
                        <wps:spPr bwMode="auto">
                          <a:xfrm>
                            <a:off x="5030" y="1429"/>
                            <a:ext cx="282"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9" name="Line 1253"/>
                        <wps:cNvCnPr>
                          <a:cxnSpLocks noChangeShapeType="1"/>
                        </wps:cNvCnPr>
                        <wps:spPr bwMode="auto">
                          <a:xfrm>
                            <a:off x="5029" y="1429"/>
                            <a:ext cx="285" cy="0"/>
                          </a:xfrm>
                          <a:prstGeom prst="line">
                            <a:avLst/>
                          </a:prstGeom>
                          <a:noFill/>
                          <a:ln w="67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0" name="Freeform 1252"/>
                        <wps:cNvSpPr>
                          <a:spLocks/>
                        </wps:cNvSpPr>
                        <wps:spPr bwMode="auto">
                          <a:xfrm>
                            <a:off x="4898" y="1544"/>
                            <a:ext cx="132" cy="34"/>
                          </a:xfrm>
                          <a:custGeom>
                            <a:avLst/>
                            <a:gdLst>
                              <a:gd name="T0" fmla="+- 0 5030 4898"/>
                              <a:gd name="T1" fmla="*/ T0 w 132"/>
                              <a:gd name="T2" fmla="+- 0 1544 1544"/>
                              <a:gd name="T3" fmla="*/ 1544 h 34"/>
                              <a:gd name="T4" fmla="+- 0 4898 4898"/>
                              <a:gd name="T5" fmla="*/ T4 w 132"/>
                              <a:gd name="T6" fmla="+- 0 1561 1544"/>
                              <a:gd name="T7" fmla="*/ 1561 h 34"/>
                              <a:gd name="T8" fmla="+- 0 5030 4898"/>
                              <a:gd name="T9" fmla="*/ T8 w 132"/>
                              <a:gd name="T10" fmla="+- 0 1577 1544"/>
                              <a:gd name="T11" fmla="*/ 1577 h 34"/>
                              <a:gd name="T12" fmla="+- 0 5030 4898"/>
                              <a:gd name="T13" fmla="*/ T12 w 132"/>
                              <a:gd name="T14" fmla="+- 0 1544 1544"/>
                              <a:gd name="T15" fmla="*/ 1544 h 34"/>
                            </a:gdLst>
                            <a:ahLst/>
                            <a:cxnLst>
                              <a:cxn ang="0">
                                <a:pos x="T1" y="T3"/>
                              </a:cxn>
                              <a:cxn ang="0">
                                <a:pos x="T5" y="T7"/>
                              </a:cxn>
                              <a:cxn ang="0">
                                <a:pos x="T9" y="T11"/>
                              </a:cxn>
                              <a:cxn ang="0">
                                <a:pos x="T13" y="T15"/>
                              </a:cxn>
                            </a:cxnLst>
                            <a:rect l="0" t="0" r="r" b="b"/>
                            <a:pathLst>
                              <a:path w="132" h="34">
                                <a:moveTo>
                                  <a:pt x="132" y="0"/>
                                </a:moveTo>
                                <a:lnTo>
                                  <a:pt x="0" y="17"/>
                                </a:lnTo>
                                <a:lnTo>
                                  <a:pt x="132" y="33"/>
                                </a:lnTo>
                                <a:lnTo>
                                  <a:pt x="1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Freeform 1251"/>
                        <wps:cNvSpPr>
                          <a:spLocks/>
                        </wps:cNvSpPr>
                        <wps:spPr bwMode="auto">
                          <a:xfrm>
                            <a:off x="4898" y="1544"/>
                            <a:ext cx="132" cy="34"/>
                          </a:xfrm>
                          <a:custGeom>
                            <a:avLst/>
                            <a:gdLst>
                              <a:gd name="T0" fmla="+- 0 4898 4898"/>
                              <a:gd name="T1" fmla="*/ T0 w 132"/>
                              <a:gd name="T2" fmla="+- 0 1561 1544"/>
                              <a:gd name="T3" fmla="*/ 1561 h 34"/>
                              <a:gd name="T4" fmla="+- 0 5030 4898"/>
                              <a:gd name="T5" fmla="*/ T4 w 132"/>
                              <a:gd name="T6" fmla="+- 0 1544 1544"/>
                              <a:gd name="T7" fmla="*/ 1544 h 34"/>
                              <a:gd name="T8" fmla="+- 0 5030 4898"/>
                              <a:gd name="T9" fmla="*/ T8 w 132"/>
                              <a:gd name="T10" fmla="+- 0 1577 1544"/>
                              <a:gd name="T11" fmla="*/ 1577 h 34"/>
                              <a:gd name="T12" fmla="+- 0 4898 4898"/>
                              <a:gd name="T13" fmla="*/ T12 w 132"/>
                              <a:gd name="T14" fmla="+- 0 1561 1544"/>
                              <a:gd name="T15" fmla="*/ 1561 h 34"/>
                            </a:gdLst>
                            <a:ahLst/>
                            <a:cxnLst>
                              <a:cxn ang="0">
                                <a:pos x="T1" y="T3"/>
                              </a:cxn>
                              <a:cxn ang="0">
                                <a:pos x="T5" y="T7"/>
                              </a:cxn>
                              <a:cxn ang="0">
                                <a:pos x="T9" y="T11"/>
                              </a:cxn>
                              <a:cxn ang="0">
                                <a:pos x="T13" y="T15"/>
                              </a:cxn>
                            </a:cxnLst>
                            <a:rect l="0" t="0" r="r" b="b"/>
                            <a:pathLst>
                              <a:path w="132" h="34">
                                <a:moveTo>
                                  <a:pt x="0" y="17"/>
                                </a:moveTo>
                                <a:lnTo>
                                  <a:pt x="132" y="0"/>
                                </a:lnTo>
                                <a:lnTo>
                                  <a:pt x="132" y="33"/>
                                </a:lnTo>
                                <a:lnTo>
                                  <a:pt x="0" y="17"/>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 name="Line 1250"/>
                        <wps:cNvCnPr>
                          <a:cxnSpLocks noChangeShapeType="1"/>
                        </wps:cNvCnPr>
                        <wps:spPr bwMode="auto">
                          <a:xfrm>
                            <a:off x="5030" y="1561"/>
                            <a:ext cx="215"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3" name="Line 1249"/>
                        <wps:cNvCnPr>
                          <a:cxnSpLocks noChangeShapeType="1"/>
                        </wps:cNvCnPr>
                        <wps:spPr bwMode="auto">
                          <a:xfrm>
                            <a:off x="5030" y="1561"/>
                            <a:ext cx="215"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4" name="Line 1248"/>
                        <wps:cNvCnPr>
                          <a:cxnSpLocks noChangeShapeType="1"/>
                        </wps:cNvCnPr>
                        <wps:spPr bwMode="auto">
                          <a:xfrm>
                            <a:off x="5029" y="1561"/>
                            <a:ext cx="218" cy="0"/>
                          </a:xfrm>
                          <a:prstGeom prst="line">
                            <a:avLst/>
                          </a:prstGeom>
                          <a:noFill/>
                          <a:ln w="67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5" name="Freeform 1247"/>
                        <wps:cNvSpPr>
                          <a:spLocks/>
                        </wps:cNvSpPr>
                        <wps:spPr bwMode="auto">
                          <a:xfrm>
                            <a:off x="4898" y="1677"/>
                            <a:ext cx="132" cy="34"/>
                          </a:xfrm>
                          <a:custGeom>
                            <a:avLst/>
                            <a:gdLst>
                              <a:gd name="T0" fmla="+- 0 5030 4898"/>
                              <a:gd name="T1" fmla="*/ T0 w 132"/>
                              <a:gd name="T2" fmla="+- 0 1677 1677"/>
                              <a:gd name="T3" fmla="*/ 1677 h 34"/>
                              <a:gd name="T4" fmla="+- 0 4898 4898"/>
                              <a:gd name="T5" fmla="*/ T4 w 132"/>
                              <a:gd name="T6" fmla="+- 0 1694 1677"/>
                              <a:gd name="T7" fmla="*/ 1694 h 34"/>
                              <a:gd name="T8" fmla="+- 0 5030 4898"/>
                              <a:gd name="T9" fmla="*/ T8 w 132"/>
                              <a:gd name="T10" fmla="+- 0 1711 1677"/>
                              <a:gd name="T11" fmla="*/ 1711 h 34"/>
                              <a:gd name="T12" fmla="+- 0 5030 4898"/>
                              <a:gd name="T13" fmla="*/ T12 w 132"/>
                              <a:gd name="T14" fmla="+- 0 1677 1677"/>
                              <a:gd name="T15" fmla="*/ 1677 h 34"/>
                            </a:gdLst>
                            <a:ahLst/>
                            <a:cxnLst>
                              <a:cxn ang="0">
                                <a:pos x="T1" y="T3"/>
                              </a:cxn>
                              <a:cxn ang="0">
                                <a:pos x="T5" y="T7"/>
                              </a:cxn>
                              <a:cxn ang="0">
                                <a:pos x="T9" y="T11"/>
                              </a:cxn>
                              <a:cxn ang="0">
                                <a:pos x="T13" y="T15"/>
                              </a:cxn>
                            </a:cxnLst>
                            <a:rect l="0" t="0" r="r" b="b"/>
                            <a:pathLst>
                              <a:path w="132" h="34">
                                <a:moveTo>
                                  <a:pt x="132" y="0"/>
                                </a:moveTo>
                                <a:lnTo>
                                  <a:pt x="0" y="17"/>
                                </a:lnTo>
                                <a:lnTo>
                                  <a:pt x="132" y="34"/>
                                </a:lnTo>
                                <a:lnTo>
                                  <a:pt x="1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Freeform 1246"/>
                        <wps:cNvSpPr>
                          <a:spLocks/>
                        </wps:cNvSpPr>
                        <wps:spPr bwMode="auto">
                          <a:xfrm>
                            <a:off x="4898" y="1677"/>
                            <a:ext cx="132" cy="34"/>
                          </a:xfrm>
                          <a:custGeom>
                            <a:avLst/>
                            <a:gdLst>
                              <a:gd name="T0" fmla="+- 0 4898 4898"/>
                              <a:gd name="T1" fmla="*/ T0 w 132"/>
                              <a:gd name="T2" fmla="+- 0 1694 1677"/>
                              <a:gd name="T3" fmla="*/ 1694 h 34"/>
                              <a:gd name="T4" fmla="+- 0 5030 4898"/>
                              <a:gd name="T5" fmla="*/ T4 w 132"/>
                              <a:gd name="T6" fmla="+- 0 1677 1677"/>
                              <a:gd name="T7" fmla="*/ 1677 h 34"/>
                              <a:gd name="T8" fmla="+- 0 5030 4898"/>
                              <a:gd name="T9" fmla="*/ T8 w 132"/>
                              <a:gd name="T10" fmla="+- 0 1711 1677"/>
                              <a:gd name="T11" fmla="*/ 1711 h 34"/>
                              <a:gd name="T12" fmla="+- 0 4898 4898"/>
                              <a:gd name="T13" fmla="*/ T12 w 132"/>
                              <a:gd name="T14" fmla="+- 0 1694 1677"/>
                              <a:gd name="T15" fmla="*/ 1694 h 34"/>
                            </a:gdLst>
                            <a:ahLst/>
                            <a:cxnLst>
                              <a:cxn ang="0">
                                <a:pos x="T1" y="T3"/>
                              </a:cxn>
                              <a:cxn ang="0">
                                <a:pos x="T5" y="T7"/>
                              </a:cxn>
                              <a:cxn ang="0">
                                <a:pos x="T9" y="T11"/>
                              </a:cxn>
                              <a:cxn ang="0">
                                <a:pos x="T13" y="T15"/>
                              </a:cxn>
                            </a:cxnLst>
                            <a:rect l="0" t="0" r="r" b="b"/>
                            <a:pathLst>
                              <a:path w="132" h="34">
                                <a:moveTo>
                                  <a:pt x="0" y="17"/>
                                </a:moveTo>
                                <a:lnTo>
                                  <a:pt x="132" y="0"/>
                                </a:lnTo>
                                <a:lnTo>
                                  <a:pt x="132" y="34"/>
                                </a:lnTo>
                                <a:lnTo>
                                  <a:pt x="0" y="17"/>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Line 1245"/>
                        <wps:cNvCnPr>
                          <a:cxnSpLocks noChangeShapeType="1"/>
                        </wps:cNvCnPr>
                        <wps:spPr bwMode="auto">
                          <a:xfrm>
                            <a:off x="5030" y="1694"/>
                            <a:ext cx="158"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8" name="Line 1244"/>
                        <wps:cNvCnPr>
                          <a:cxnSpLocks noChangeShapeType="1"/>
                        </wps:cNvCnPr>
                        <wps:spPr bwMode="auto">
                          <a:xfrm>
                            <a:off x="5030" y="1694"/>
                            <a:ext cx="158"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9" name="Line 1243"/>
                        <wps:cNvCnPr>
                          <a:cxnSpLocks noChangeShapeType="1"/>
                        </wps:cNvCnPr>
                        <wps:spPr bwMode="auto">
                          <a:xfrm>
                            <a:off x="5029" y="1694"/>
                            <a:ext cx="160" cy="0"/>
                          </a:xfrm>
                          <a:prstGeom prst="line">
                            <a:avLst/>
                          </a:prstGeom>
                          <a:noFill/>
                          <a:ln w="67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 name="Freeform 1242"/>
                        <wps:cNvSpPr>
                          <a:spLocks/>
                        </wps:cNvSpPr>
                        <wps:spPr bwMode="auto">
                          <a:xfrm>
                            <a:off x="4898" y="1945"/>
                            <a:ext cx="132" cy="32"/>
                          </a:xfrm>
                          <a:custGeom>
                            <a:avLst/>
                            <a:gdLst>
                              <a:gd name="T0" fmla="+- 0 5030 4898"/>
                              <a:gd name="T1" fmla="*/ T0 w 132"/>
                              <a:gd name="T2" fmla="+- 0 1945 1945"/>
                              <a:gd name="T3" fmla="*/ 1945 h 32"/>
                              <a:gd name="T4" fmla="+- 0 4898 4898"/>
                              <a:gd name="T5" fmla="*/ T4 w 132"/>
                              <a:gd name="T6" fmla="+- 0 1961 1945"/>
                              <a:gd name="T7" fmla="*/ 1961 h 32"/>
                              <a:gd name="T8" fmla="+- 0 5030 4898"/>
                              <a:gd name="T9" fmla="*/ T8 w 132"/>
                              <a:gd name="T10" fmla="+- 0 1976 1945"/>
                              <a:gd name="T11" fmla="*/ 1976 h 32"/>
                              <a:gd name="T12" fmla="+- 0 5030 4898"/>
                              <a:gd name="T13" fmla="*/ T12 w 132"/>
                              <a:gd name="T14" fmla="+- 0 1945 1945"/>
                              <a:gd name="T15" fmla="*/ 1945 h 32"/>
                            </a:gdLst>
                            <a:ahLst/>
                            <a:cxnLst>
                              <a:cxn ang="0">
                                <a:pos x="T1" y="T3"/>
                              </a:cxn>
                              <a:cxn ang="0">
                                <a:pos x="T5" y="T7"/>
                              </a:cxn>
                              <a:cxn ang="0">
                                <a:pos x="T9" y="T11"/>
                              </a:cxn>
                              <a:cxn ang="0">
                                <a:pos x="T13" y="T15"/>
                              </a:cxn>
                            </a:cxnLst>
                            <a:rect l="0" t="0" r="r" b="b"/>
                            <a:pathLst>
                              <a:path w="132" h="32">
                                <a:moveTo>
                                  <a:pt x="132" y="0"/>
                                </a:moveTo>
                                <a:lnTo>
                                  <a:pt x="0" y="16"/>
                                </a:lnTo>
                                <a:lnTo>
                                  <a:pt x="132" y="31"/>
                                </a:lnTo>
                                <a:lnTo>
                                  <a:pt x="1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Freeform 1241"/>
                        <wps:cNvSpPr>
                          <a:spLocks/>
                        </wps:cNvSpPr>
                        <wps:spPr bwMode="auto">
                          <a:xfrm>
                            <a:off x="4898" y="1945"/>
                            <a:ext cx="132" cy="32"/>
                          </a:xfrm>
                          <a:custGeom>
                            <a:avLst/>
                            <a:gdLst>
                              <a:gd name="T0" fmla="+- 0 4898 4898"/>
                              <a:gd name="T1" fmla="*/ T0 w 132"/>
                              <a:gd name="T2" fmla="+- 0 1961 1945"/>
                              <a:gd name="T3" fmla="*/ 1961 h 32"/>
                              <a:gd name="T4" fmla="+- 0 5030 4898"/>
                              <a:gd name="T5" fmla="*/ T4 w 132"/>
                              <a:gd name="T6" fmla="+- 0 1945 1945"/>
                              <a:gd name="T7" fmla="*/ 1945 h 32"/>
                              <a:gd name="T8" fmla="+- 0 5030 4898"/>
                              <a:gd name="T9" fmla="*/ T8 w 132"/>
                              <a:gd name="T10" fmla="+- 0 1976 1945"/>
                              <a:gd name="T11" fmla="*/ 1976 h 32"/>
                              <a:gd name="T12" fmla="+- 0 4898 4898"/>
                              <a:gd name="T13" fmla="*/ T12 w 132"/>
                              <a:gd name="T14" fmla="+- 0 1961 1945"/>
                              <a:gd name="T15" fmla="*/ 1961 h 32"/>
                            </a:gdLst>
                            <a:ahLst/>
                            <a:cxnLst>
                              <a:cxn ang="0">
                                <a:pos x="T1" y="T3"/>
                              </a:cxn>
                              <a:cxn ang="0">
                                <a:pos x="T5" y="T7"/>
                              </a:cxn>
                              <a:cxn ang="0">
                                <a:pos x="T9" y="T11"/>
                              </a:cxn>
                              <a:cxn ang="0">
                                <a:pos x="T13" y="T15"/>
                              </a:cxn>
                            </a:cxnLst>
                            <a:rect l="0" t="0" r="r" b="b"/>
                            <a:pathLst>
                              <a:path w="132" h="32">
                                <a:moveTo>
                                  <a:pt x="0" y="16"/>
                                </a:moveTo>
                                <a:lnTo>
                                  <a:pt x="132" y="0"/>
                                </a:lnTo>
                                <a:lnTo>
                                  <a:pt x="132" y="31"/>
                                </a:lnTo>
                                <a:lnTo>
                                  <a:pt x="0" y="16"/>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Line 1240"/>
                        <wps:cNvCnPr>
                          <a:cxnSpLocks noChangeShapeType="1"/>
                        </wps:cNvCnPr>
                        <wps:spPr bwMode="auto">
                          <a:xfrm>
                            <a:off x="5030" y="1962"/>
                            <a:ext cx="80"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3" name="Line 1239"/>
                        <wps:cNvCnPr>
                          <a:cxnSpLocks noChangeShapeType="1"/>
                        </wps:cNvCnPr>
                        <wps:spPr bwMode="auto">
                          <a:xfrm>
                            <a:off x="5030" y="1962"/>
                            <a:ext cx="80"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4" name="Line 1238"/>
                        <wps:cNvCnPr>
                          <a:cxnSpLocks noChangeShapeType="1"/>
                        </wps:cNvCnPr>
                        <wps:spPr bwMode="auto">
                          <a:xfrm>
                            <a:off x="5029" y="1962"/>
                            <a:ext cx="82" cy="0"/>
                          </a:xfrm>
                          <a:prstGeom prst="line">
                            <a:avLst/>
                          </a:prstGeom>
                          <a:noFill/>
                          <a:ln w="5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5" name="Freeform 1237"/>
                        <wps:cNvSpPr>
                          <a:spLocks/>
                        </wps:cNvSpPr>
                        <wps:spPr bwMode="auto">
                          <a:xfrm>
                            <a:off x="4898" y="2078"/>
                            <a:ext cx="132" cy="34"/>
                          </a:xfrm>
                          <a:custGeom>
                            <a:avLst/>
                            <a:gdLst>
                              <a:gd name="T0" fmla="+- 0 5030 4898"/>
                              <a:gd name="T1" fmla="*/ T0 w 132"/>
                              <a:gd name="T2" fmla="+- 0 2078 2078"/>
                              <a:gd name="T3" fmla="*/ 2078 h 34"/>
                              <a:gd name="T4" fmla="+- 0 4898 4898"/>
                              <a:gd name="T5" fmla="*/ T4 w 132"/>
                              <a:gd name="T6" fmla="+- 0 2095 2078"/>
                              <a:gd name="T7" fmla="*/ 2095 h 34"/>
                              <a:gd name="T8" fmla="+- 0 5030 4898"/>
                              <a:gd name="T9" fmla="*/ T8 w 132"/>
                              <a:gd name="T10" fmla="+- 0 2111 2078"/>
                              <a:gd name="T11" fmla="*/ 2111 h 34"/>
                              <a:gd name="T12" fmla="+- 0 5030 4898"/>
                              <a:gd name="T13" fmla="*/ T12 w 132"/>
                              <a:gd name="T14" fmla="+- 0 2078 2078"/>
                              <a:gd name="T15" fmla="*/ 2078 h 34"/>
                            </a:gdLst>
                            <a:ahLst/>
                            <a:cxnLst>
                              <a:cxn ang="0">
                                <a:pos x="T1" y="T3"/>
                              </a:cxn>
                              <a:cxn ang="0">
                                <a:pos x="T5" y="T7"/>
                              </a:cxn>
                              <a:cxn ang="0">
                                <a:pos x="T9" y="T11"/>
                              </a:cxn>
                              <a:cxn ang="0">
                                <a:pos x="T13" y="T15"/>
                              </a:cxn>
                            </a:cxnLst>
                            <a:rect l="0" t="0" r="r" b="b"/>
                            <a:pathLst>
                              <a:path w="132" h="34">
                                <a:moveTo>
                                  <a:pt x="132" y="0"/>
                                </a:moveTo>
                                <a:lnTo>
                                  <a:pt x="0" y="17"/>
                                </a:lnTo>
                                <a:lnTo>
                                  <a:pt x="132" y="33"/>
                                </a:lnTo>
                                <a:lnTo>
                                  <a:pt x="1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Freeform 1236"/>
                        <wps:cNvSpPr>
                          <a:spLocks/>
                        </wps:cNvSpPr>
                        <wps:spPr bwMode="auto">
                          <a:xfrm>
                            <a:off x="4898" y="2078"/>
                            <a:ext cx="132" cy="34"/>
                          </a:xfrm>
                          <a:custGeom>
                            <a:avLst/>
                            <a:gdLst>
                              <a:gd name="T0" fmla="+- 0 4898 4898"/>
                              <a:gd name="T1" fmla="*/ T0 w 132"/>
                              <a:gd name="T2" fmla="+- 0 2095 2078"/>
                              <a:gd name="T3" fmla="*/ 2095 h 34"/>
                              <a:gd name="T4" fmla="+- 0 5030 4898"/>
                              <a:gd name="T5" fmla="*/ T4 w 132"/>
                              <a:gd name="T6" fmla="+- 0 2078 2078"/>
                              <a:gd name="T7" fmla="*/ 2078 h 34"/>
                              <a:gd name="T8" fmla="+- 0 5030 4898"/>
                              <a:gd name="T9" fmla="*/ T8 w 132"/>
                              <a:gd name="T10" fmla="+- 0 2111 2078"/>
                              <a:gd name="T11" fmla="*/ 2111 h 34"/>
                              <a:gd name="T12" fmla="+- 0 4898 4898"/>
                              <a:gd name="T13" fmla="*/ T12 w 132"/>
                              <a:gd name="T14" fmla="+- 0 2095 2078"/>
                              <a:gd name="T15" fmla="*/ 2095 h 34"/>
                            </a:gdLst>
                            <a:ahLst/>
                            <a:cxnLst>
                              <a:cxn ang="0">
                                <a:pos x="T1" y="T3"/>
                              </a:cxn>
                              <a:cxn ang="0">
                                <a:pos x="T5" y="T7"/>
                              </a:cxn>
                              <a:cxn ang="0">
                                <a:pos x="T9" y="T11"/>
                              </a:cxn>
                              <a:cxn ang="0">
                                <a:pos x="T13" y="T15"/>
                              </a:cxn>
                            </a:cxnLst>
                            <a:rect l="0" t="0" r="r" b="b"/>
                            <a:pathLst>
                              <a:path w="132" h="34">
                                <a:moveTo>
                                  <a:pt x="0" y="17"/>
                                </a:moveTo>
                                <a:lnTo>
                                  <a:pt x="132" y="0"/>
                                </a:lnTo>
                                <a:lnTo>
                                  <a:pt x="132" y="33"/>
                                </a:lnTo>
                                <a:lnTo>
                                  <a:pt x="0" y="17"/>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1235"/>
                        <wps:cNvSpPr>
                          <a:spLocks/>
                        </wps:cNvSpPr>
                        <wps:spPr bwMode="auto">
                          <a:xfrm>
                            <a:off x="5030" y="2091"/>
                            <a:ext cx="56" cy="8"/>
                          </a:xfrm>
                          <a:custGeom>
                            <a:avLst/>
                            <a:gdLst>
                              <a:gd name="T0" fmla="+- 0 5086 5030"/>
                              <a:gd name="T1" fmla="*/ T0 w 56"/>
                              <a:gd name="T2" fmla="+- 0 2091 2091"/>
                              <a:gd name="T3" fmla="*/ 2091 h 8"/>
                              <a:gd name="T4" fmla="+- 0 5030 5030"/>
                              <a:gd name="T5" fmla="*/ T4 w 56"/>
                              <a:gd name="T6" fmla="+- 0 2091 2091"/>
                              <a:gd name="T7" fmla="*/ 2091 h 8"/>
                              <a:gd name="T8" fmla="+- 0 5030 5030"/>
                              <a:gd name="T9" fmla="*/ T8 w 56"/>
                              <a:gd name="T10" fmla="+- 0 2098 2091"/>
                              <a:gd name="T11" fmla="*/ 2098 h 8"/>
                              <a:gd name="T12" fmla="+- 0 5086 5030"/>
                              <a:gd name="T13" fmla="*/ T12 w 56"/>
                              <a:gd name="T14" fmla="+- 0 2091 2091"/>
                              <a:gd name="T15" fmla="*/ 2091 h 8"/>
                            </a:gdLst>
                            <a:ahLst/>
                            <a:cxnLst>
                              <a:cxn ang="0">
                                <a:pos x="T1" y="T3"/>
                              </a:cxn>
                              <a:cxn ang="0">
                                <a:pos x="T5" y="T7"/>
                              </a:cxn>
                              <a:cxn ang="0">
                                <a:pos x="T9" y="T11"/>
                              </a:cxn>
                              <a:cxn ang="0">
                                <a:pos x="T13" y="T15"/>
                              </a:cxn>
                            </a:cxnLst>
                            <a:rect l="0" t="0" r="r" b="b"/>
                            <a:pathLst>
                              <a:path w="56" h="8">
                                <a:moveTo>
                                  <a:pt x="56" y="0"/>
                                </a:moveTo>
                                <a:lnTo>
                                  <a:pt x="0" y="0"/>
                                </a:lnTo>
                                <a:lnTo>
                                  <a:pt x="0" y="7"/>
                                </a:lnTo>
                                <a:lnTo>
                                  <a:pt x="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1234"/>
                        <wps:cNvSpPr>
                          <a:spLocks/>
                        </wps:cNvSpPr>
                        <wps:spPr bwMode="auto">
                          <a:xfrm>
                            <a:off x="5030" y="2091"/>
                            <a:ext cx="56" cy="8"/>
                          </a:xfrm>
                          <a:custGeom>
                            <a:avLst/>
                            <a:gdLst>
                              <a:gd name="T0" fmla="+- 0 5086 5030"/>
                              <a:gd name="T1" fmla="*/ T0 w 56"/>
                              <a:gd name="T2" fmla="+- 0 2091 2091"/>
                              <a:gd name="T3" fmla="*/ 2091 h 8"/>
                              <a:gd name="T4" fmla="+- 0 5030 5030"/>
                              <a:gd name="T5" fmla="*/ T4 w 56"/>
                              <a:gd name="T6" fmla="+- 0 2098 2091"/>
                              <a:gd name="T7" fmla="*/ 2098 h 8"/>
                              <a:gd name="T8" fmla="+- 0 5086 5030"/>
                              <a:gd name="T9" fmla="*/ T8 w 56"/>
                              <a:gd name="T10" fmla="+- 0 2098 2091"/>
                              <a:gd name="T11" fmla="*/ 2098 h 8"/>
                              <a:gd name="T12" fmla="+- 0 5086 5030"/>
                              <a:gd name="T13" fmla="*/ T12 w 56"/>
                              <a:gd name="T14" fmla="+- 0 2091 2091"/>
                              <a:gd name="T15" fmla="*/ 2091 h 8"/>
                            </a:gdLst>
                            <a:ahLst/>
                            <a:cxnLst>
                              <a:cxn ang="0">
                                <a:pos x="T1" y="T3"/>
                              </a:cxn>
                              <a:cxn ang="0">
                                <a:pos x="T5" y="T7"/>
                              </a:cxn>
                              <a:cxn ang="0">
                                <a:pos x="T9" y="T11"/>
                              </a:cxn>
                              <a:cxn ang="0">
                                <a:pos x="T13" y="T15"/>
                              </a:cxn>
                            </a:cxnLst>
                            <a:rect l="0" t="0" r="r" b="b"/>
                            <a:pathLst>
                              <a:path w="56" h="8">
                                <a:moveTo>
                                  <a:pt x="56" y="0"/>
                                </a:moveTo>
                                <a:lnTo>
                                  <a:pt x="0" y="7"/>
                                </a:lnTo>
                                <a:lnTo>
                                  <a:pt x="56" y="7"/>
                                </a:lnTo>
                                <a:lnTo>
                                  <a:pt x="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Line 1233"/>
                        <wps:cNvCnPr>
                          <a:cxnSpLocks noChangeShapeType="1"/>
                        </wps:cNvCnPr>
                        <wps:spPr bwMode="auto">
                          <a:xfrm>
                            <a:off x="5029" y="2095"/>
                            <a:ext cx="58" cy="0"/>
                          </a:xfrm>
                          <a:prstGeom prst="line">
                            <a:avLst/>
                          </a:prstGeom>
                          <a:noFill/>
                          <a:ln w="67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0" name="Freeform 1232"/>
                        <wps:cNvSpPr>
                          <a:spLocks/>
                        </wps:cNvSpPr>
                        <wps:spPr bwMode="auto">
                          <a:xfrm>
                            <a:off x="4898" y="2210"/>
                            <a:ext cx="132" cy="34"/>
                          </a:xfrm>
                          <a:custGeom>
                            <a:avLst/>
                            <a:gdLst>
                              <a:gd name="T0" fmla="+- 0 5030 4898"/>
                              <a:gd name="T1" fmla="*/ T0 w 132"/>
                              <a:gd name="T2" fmla="+- 0 2210 2210"/>
                              <a:gd name="T3" fmla="*/ 2210 h 34"/>
                              <a:gd name="T4" fmla="+- 0 4898 4898"/>
                              <a:gd name="T5" fmla="*/ T4 w 132"/>
                              <a:gd name="T6" fmla="+- 0 2227 2210"/>
                              <a:gd name="T7" fmla="*/ 2227 h 34"/>
                              <a:gd name="T8" fmla="+- 0 5030 4898"/>
                              <a:gd name="T9" fmla="*/ T8 w 132"/>
                              <a:gd name="T10" fmla="+- 0 2243 2210"/>
                              <a:gd name="T11" fmla="*/ 2243 h 34"/>
                              <a:gd name="T12" fmla="+- 0 5030 4898"/>
                              <a:gd name="T13" fmla="*/ T12 w 132"/>
                              <a:gd name="T14" fmla="+- 0 2210 2210"/>
                              <a:gd name="T15" fmla="*/ 2210 h 34"/>
                            </a:gdLst>
                            <a:ahLst/>
                            <a:cxnLst>
                              <a:cxn ang="0">
                                <a:pos x="T1" y="T3"/>
                              </a:cxn>
                              <a:cxn ang="0">
                                <a:pos x="T5" y="T7"/>
                              </a:cxn>
                              <a:cxn ang="0">
                                <a:pos x="T9" y="T11"/>
                              </a:cxn>
                              <a:cxn ang="0">
                                <a:pos x="T13" y="T15"/>
                              </a:cxn>
                            </a:cxnLst>
                            <a:rect l="0" t="0" r="r" b="b"/>
                            <a:pathLst>
                              <a:path w="132" h="34">
                                <a:moveTo>
                                  <a:pt x="132" y="0"/>
                                </a:moveTo>
                                <a:lnTo>
                                  <a:pt x="0" y="17"/>
                                </a:lnTo>
                                <a:lnTo>
                                  <a:pt x="132" y="33"/>
                                </a:lnTo>
                                <a:lnTo>
                                  <a:pt x="1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1231"/>
                        <wps:cNvSpPr>
                          <a:spLocks/>
                        </wps:cNvSpPr>
                        <wps:spPr bwMode="auto">
                          <a:xfrm>
                            <a:off x="4898" y="2210"/>
                            <a:ext cx="132" cy="34"/>
                          </a:xfrm>
                          <a:custGeom>
                            <a:avLst/>
                            <a:gdLst>
                              <a:gd name="T0" fmla="+- 0 4898 4898"/>
                              <a:gd name="T1" fmla="*/ T0 w 132"/>
                              <a:gd name="T2" fmla="+- 0 2227 2210"/>
                              <a:gd name="T3" fmla="*/ 2227 h 34"/>
                              <a:gd name="T4" fmla="+- 0 5030 4898"/>
                              <a:gd name="T5" fmla="*/ T4 w 132"/>
                              <a:gd name="T6" fmla="+- 0 2210 2210"/>
                              <a:gd name="T7" fmla="*/ 2210 h 34"/>
                              <a:gd name="T8" fmla="+- 0 5030 4898"/>
                              <a:gd name="T9" fmla="*/ T8 w 132"/>
                              <a:gd name="T10" fmla="+- 0 2243 2210"/>
                              <a:gd name="T11" fmla="*/ 2243 h 34"/>
                              <a:gd name="T12" fmla="+- 0 4898 4898"/>
                              <a:gd name="T13" fmla="*/ T12 w 132"/>
                              <a:gd name="T14" fmla="+- 0 2227 2210"/>
                              <a:gd name="T15" fmla="*/ 2227 h 34"/>
                            </a:gdLst>
                            <a:ahLst/>
                            <a:cxnLst>
                              <a:cxn ang="0">
                                <a:pos x="T1" y="T3"/>
                              </a:cxn>
                              <a:cxn ang="0">
                                <a:pos x="T5" y="T7"/>
                              </a:cxn>
                              <a:cxn ang="0">
                                <a:pos x="T9" y="T11"/>
                              </a:cxn>
                              <a:cxn ang="0">
                                <a:pos x="T13" y="T15"/>
                              </a:cxn>
                            </a:cxnLst>
                            <a:rect l="0" t="0" r="r" b="b"/>
                            <a:pathLst>
                              <a:path w="132" h="34">
                                <a:moveTo>
                                  <a:pt x="0" y="17"/>
                                </a:moveTo>
                                <a:lnTo>
                                  <a:pt x="132" y="0"/>
                                </a:lnTo>
                                <a:lnTo>
                                  <a:pt x="132" y="33"/>
                                </a:lnTo>
                                <a:lnTo>
                                  <a:pt x="0" y="17"/>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Freeform 1230"/>
                        <wps:cNvSpPr>
                          <a:spLocks/>
                        </wps:cNvSpPr>
                        <wps:spPr bwMode="auto">
                          <a:xfrm>
                            <a:off x="5030" y="2223"/>
                            <a:ext cx="35" cy="8"/>
                          </a:xfrm>
                          <a:custGeom>
                            <a:avLst/>
                            <a:gdLst>
                              <a:gd name="T0" fmla="+- 0 5065 5030"/>
                              <a:gd name="T1" fmla="*/ T0 w 35"/>
                              <a:gd name="T2" fmla="+- 0 2223 2223"/>
                              <a:gd name="T3" fmla="*/ 2223 h 8"/>
                              <a:gd name="T4" fmla="+- 0 5030 5030"/>
                              <a:gd name="T5" fmla="*/ T4 w 35"/>
                              <a:gd name="T6" fmla="+- 0 2223 2223"/>
                              <a:gd name="T7" fmla="*/ 2223 h 8"/>
                              <a:gd name="T8" fmla="+- 0 5030 5030"/>
                              <a:gd name="T9" fmla="*/ T8 w 35"/>
                              <a:gd name="T10" fmla="+- 0 2230 2223"/>
                              <a:gd name="T11" fmla="*/ 2230 h 8"/>
                              <a:gd name="T12" fmla="+- 0 5065 5030"/>
                              <a:gd name="T13" fmla="*/ T12 w 35"/>
                              <a:gd name="T14" fmla="+- 0 2223 2223"/>
                              <a:gd name="T15" fmla="*/ 2223 h 8"/>
                            </a:gdLst>
                            <a:ahLst/>
                            <a:cxnLst>
                              <a:cxn ang="0">
                                <a:pos x="T1" y="T3"/>
                              </a:cxn>
                              <a:cxn ang="0">
                                <a:pos x="T5" y="T7"/>
                              </a:cxn>
                              <a:cxn ang="0">
                                <a:pos x="T9" y="T11"/>
                              </a:cxn>
                              <a:cxn ang="0">
                                <a:pos x="T13" y="T15"/>
                              </a:cxn>
                            </a:cxnLst>
                            <a:rect l="0" t="0" r="r" b="b"/>
                            <a:pathLst>
                              <a:path w="35" h="8">
                                <a:moveTo>
                                  <a:pt x="35" y="0"/>
                                </a:moveTo>
                                <a:lnTo>
                                  <a:pt x="0" y="0"/>
                                </a:lnTo>
                                <a:lnTo>
                                  <a:pt x="0" y="7"/>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1229"/>
                        <wps:cNvSpPr>
                          <a:spLocks/>
                        </wps:cNvSpPr>
                        <wps:spPr bwMode="auto">
                          <a:xfrm>
                            <a:off x="5030" y="2223"/>
                            <a:ext cx="35" cy="8"/>
                          </a:xfrm>
                          <a:custGeom>
                            <a:avLst/>
                            <a:gdLst>
                              <a:gd name="T0" fmla="+- 0 5065 5030"/>
                              <a:gd name="T1" fmla="*/ T0 w 35"/>
                              <a:gd name="T2" fmla="+- 0 2223 2223"/>
                              <a:gd name="T3" fmla="*/ 2223 h 8"/>
                              <a:gd name="T4" fmla="+- 0 5030 5030"/>
                              <a:gd name="T5" fmla="*/ T4 w 35"/>
                              <a:gd name="T6" fmla="+- 0 2230 2223"/>
                              <a:gd name="T7" fmla="*/ 2230 h 8"/>
                              <a:gd name="T8" fmla="+- 0 5065 5030"/>
                              <a:gd name="T9" fmla="*/ T8 w 35"/>
                              <a:gd name="T10" fmla="+- 0 2230 2223"/>
                              <a:gd name="T11" fmla="*/ 2230 h 8"/>
                              <a:gd name="T12" fmla="+- 0 5065 5030"/>
                              <a:gd name="T13" fmla="*/ T12 w 35"/>
                              <a:gd name="T14" fmla="+- 0 2223 2223"/>
                              <a:gd name="T15" fmla="*/ 2223 h 8"/>
                            </a:gdLst>
                            <a:ahLst/>
                            <a:cxnLst>
                              <a:cxn ang="0">
                                <a:pos x="T1" y="T3"/>
                              </a:cxn>
                              <a:cxn ang="0">
                                <a:pos x="T5" y="T7"/>
                              </a:cxn>
                              <a:cxn ang="0">
                                <a:pos x="T9" y="T11"/>
                              </a:cxn>
                              <a:cxn ang="0">
                                <a:pos x="T13" y="T15"/>
                              </a:cxn>
                            </a:cxnLst>
                            <a:rect l="0" t="0" r="r" b="b"/>
                            <a:pathLst>
                              <a:path w="35" h="8">
                                <a:moveTo>
                                  <a:pt x="35" y="0"/>
                                </a:moveTo>
                                <a:lnTo>
                                  <a:pt x="0" y="7"/>
                                </a:lnTo>
                                <a:lnTo>
                                  <a:pt x="35" y="7"/>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Line 1228"/>
                        <wps:cNvCnPr>
                          <a:cxnSpLocks noChangeShapeType="1"/>
                        </wps:cNvCnPr>
                        <wps:spPr bwMode="auto">
                          <a:xfrm>
                            <a:off x="5029" y="2227"/>
                            <a:ext cx="38" cy="0"/>
                          </a:xfrm>
                          <a:prstGeom prst="line">
                            <a:avLst/>
                          </a:prstGeom>
                          <a:noFill/>
                          <a:ln w="67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5" name="Freeform 1227"/>
                        <wps:cNvSpPr>
                          <a:spLocks/>
                        </wps:cNvSpPr>
                        <wps:spPr bwMode="auto">
                          <a:xfrm>
                            <a:off x="4898" y="2343"/>
                            <a:ext cx="132" cy="34"/>
                          </a:xfrm>
                          <a:custGeom>
                            <a:avLst/>
                            <a:gdLst>
                              <a:gd name="T0" fmla="+- 0 5030 4898"/>
                              <a:gd name="T1" fmla="*/ T0 w 132"/>
                              <a:gd name="T2" fmla="+- 0 2343 2343"/>
                              <a:gd name="T3" fmla="*/ 2343 h 34"/>
                              <a:gd name="T4" fmla="+- 0 4898 4898"/>
                              <a:gd name="T5" fmla="*/ T4 w 132"/>
                              <a:gd name="T6" fmla="+- 0 2360 2343"/>
                              <a:gd name="T7" fmla="*/ 2360 h 34"/>
                              <a:gd name="T8" fmla="+- 0 5030 4898"/>
                              <a:gd name="T9" fmla="*/ T8 w 132"/>
                              <a:gd name="T10" fmla="+- 0 2377 2343"/>
                              <a:gd name="T11" fmla="*/ 2377 h 34"/>
                              <a:gd name="T12" fmla="+- 0 5030 4898"/>
                              <a:gd name="T13" fmla="*/ T12 w 132"/>
                              <a:gd name="T14" fmla="+- 0 2343 2343"/>
                              <a:gd name="T15" fmla="*/ 2343 h 34"/>
                            </a:gdLst>
                            <a:ahLst/>
                            <a:cxnLst>
                              <a:cxn ang="0">
                                <a:pos x="T1" y="T3"/>
                              </a:cxn>
                              <a:cxn ang="0">
                                <a:pos x="T5" y="T7"/>
                              </a:cxn>
                              <a:cxn ang="0">
                                <a:pos x="T9" y="T11"/>
                              </a:cxn>
                              <a:cxn ang="0">
                                <a:pos x="T13" y="T15"/>
                              </a:cxn>
                            </a:cxnLst>
                            <a:rect l="0" t="0" r="r" b="b"/>
                            <a:pathLst>
                              <a:path w="132" h="34">
                                <a:moveTo>
                                  <a:pt x="132" y="0"/>
                                </a:moveTo>
                                <a:lnTo>
                                  <a:pt x="0" y="17"/>
                                </a:lnTo>
                                <a:lnTo>
                                  <a:pt x="132" y="34"/>
                                </a:lnTo>
                                <a:lnTo>
                                  <a:pt x="1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1226"/>
                        <wps:cNvSpPr>
                          <a:spLocks/>
                        </wps:cNvSpPr>
                        <wps:spPr bwMode="auto">
                          <a:xfrm>
                            <a:off x="4898" y="2343"/>
                            <a:ext cx="132" cy="34"/>
                          </a:xfrm>
                          <a:custGeom>
                            <a:avLst/>
                            <a:gdLst>
                              <a:gd name="T0" fmla="+- 0 4898 4898"/>
                              <a:gd name="T1" fmla="*/ T0 w 132"/>
                              <a:gd name="T2" fmla="+- 0 2360 2343"/>
                              <a:gd name="T3" fmla="*/ 2360 h 34"/>
                              <a:gd name="T4" fmla="+- 0 5030 4898"/>
                              <a:gd name="T5" fmla="*/ T4 w 132"/>
                              <a:gd name="T6" fmla="+- 0 2343 2343"/>
                              <a:gd name="T7" fmla="*/ 2343 h 34"/>
                              <a:gd name="T8" fmla="+- 0 5030 4898"/>
                              <a:gd name="T9" fmla="*/ T8 w 132"/>
                              <a:gd name="T10" fmla="+- 0 2377 2343"/>
                              <a:gd name="T11" fmla="*/ 2377 h 34"/>
                              <a:gd name="T12" fmla="+- 0 4898 4898"/>
                              <a:gd name="T13" fmla="*/ T12 w 132"/>
                              <a:gd name="T14" fmla="+- 0 2360 2343"/>
                              <a:gd name="T15" fmla="*/ 2360 h 34"/>
                            </a:gdLst>
                            <a:ahLst/>
                            <a:cxnLst>
                              <a:cxn ang="0">
                                <a:pos x="T1" y="T3"/>
                              </a:cxn>
                              <a:cxn ang="0">
                                <a:pos x="T5" y="T7"/>
                              </a:cxn>
                              <a:cxn ang="0">
                                <a:pos x="T9" y="T11"/>
                              </a:cxn>
                              <a:cxn ang="0">
                                <a:pos x="T13" y="T15"/>
                              </a:cxn>
                            </a:cxnLst>
                            <a:rect l="0" t="0" r="r" b="b"/>
                            <a:pathLst>
                              <a:path w="132" h="34">
                                <a:moveTo>
                                  <a:pt x="0" y="17"/>
                                </a:moveTo>
                                <a:lnTo>
                                  <a:pt x="132" y="0"/>
                                </a:lnTo>
                                <a:lnTo>
                                  <a:pt x="132" y="34"/>
                                </a:lnTo>
                                <a:lnTo>
                                  <a:pt x="0" y="17"/>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1225"/>
                        <wps:cNvSpPr>
                          <a:spLocks/>
                        </wps:cNvSpPr>
                        <wps:spPr bwMode="auto">
                          <a:xfrm>
                            <a:off x="5030" y="2356"/>
                            <a:ext cx="21" cy="8"/>
                          </a:xfrm>
                          <a:custGeom>
                            <a:avLst/>
                            <a:gdLst>
                              <a:gd name="T0" fmla="+- 0 5051 5030"/>
                              <a:gd name="T1" fmla="*/ T0 w 21"/>
                              <a:gd name="T2" fmla="+- 0 2356 2356"/>
                              <a:gd name="T3" fmla="*/ 2356 h 8"/>
                              <a:gd name="T4" fmla="+- 0 5030 5030"/>
                              <a:gd name="T5" fmla="*/ T4 w 21"/>
                              <a:gd name="T6" fmla="+- 0 2356 2356"/>
                              <a:gd name="T7" fmla="*/ 2356 h 8"/>
                              <a:gd name="T8" fmla="+- 0 5030 5030"/>
                              <a:gd name="T9" fmla="*/ T8 w 21"/>
                              <a:gd name="T10" fmla="+- 0 2363 2356"/>
                              <a:gd name="T11" fmla="*/ 2363 h 8"/>
                              <a:gd name="T12" fmla="+- 0 5051 5030"/>
                              <a:gd name="T13" fmla="*/ T12 w 21"/>
                              <a:gd name="T14" fmla="+- 0 2356 2356"/>
                              <a:gd name="T15" fmla="*/ 2356 h 8"/>
                            </a:gdLst>
                            <a:ahLst/>
                            <a:cxnLst>
                              <a:cxn ang="0">
                                <a:pos x="T1" y="T3"/>
                              </a:cxn>
                              <a:cxn ang="0">
                                <a:pos x="T5" y="T7"/>
                              </a:cxn>
                              <a:cxn ang="0">
                                <a:pos x="T9" y="T11"/>
                              </a:cxn>
                              <a:cxn ang="0">
                                <a:pos x="T13" y="T15"/>
                              </a:cxn>
                            </a:cxnLst>
                            <a:rect l="0" t="0" r="r" b="b"/>
                            <a:pathLst>
                              <a:path w="21" h="8">
                                <a:moveTo>
                                  <a:pt x="21" y="0"/>
                                </a:moveTo>
                                <a:lnTo>
                                  <a:pt x="0" y="0"/>
                                </a:lnTo>
                                <a:lnTo>
                                  <a:pt x="0" y="7"/>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1224"/>
                        <wps:cNvSpPr>
                          <a:spLocks/>
                        </wps:cNvSpPr>
                        <wps:spPr bwMode="auto">
                          <a:xfrm>
                            <a:off x="5030" y="2356"/>
                            <a:ext cx="21" cy="8"/>
                          </a:xfrm>
                          <a:custGeom>
                            <a:avLst/>
                            <a:gdLst>
                              <a:gd name="T0" fmla="+- 0 5051 5030"/>
                              <a:gd name="T1" fmla="*/ T0 w 21"/>
                              <a:gd name="T2" fmla="+- 0 2356 2356"/>
                              <a:gd name="T3" fmla="*/ 2356 h 8"/>
                              <a:gd name="T4" fmla="+- 0 5030 5030"/>
                              <a:gd name="T5" fmla="*/ T4 w 21"/>
                              <a:gd name="T6" fmla="+- 0 2363 2356"/>
                              <a:gd name="T7" fmla="*/ 2363 h 8"/>
                              <a:gd name="T8" fmla="+- 0 5051 5030"/>
                              <a:gd name="T9" fmla="*/ T8 w 21"/>
                              <a:gd name="T10" fmla="+- 0 2363 2356"/>
                              <a:gd name="T11" fmla="*/ 2363 h 8"/>
                              <a:gd name="T12" fmla="+- 0 5051 5030"/>
                              <a:gd name="T13" fmla="*/ T12 w 21"/>
                              <a:gd name="T14" fmla="+- 0 2356 2356"/>
                              <a:gd name="T15" fmla="*/ 2356 h 8"/>
                            </a:gdLst>
                            <a:ahLst/>
                            <a:cxnLst>
                              <a:cxn ang="0">
                                <a:pos x="T1" y="T3"/>
                              </a:cxn>
                              <a:cxn ang="0">
                                <a:pos x="T5" y="T7"/>
                              </a:cxn>
                              <a:cxn ang="0">
                                <a:pos x="T9" y="T11"/>
                              </a:cxn>
                              <a:cxn ang="0">
                                <a:pos x="T13" y="T15"/>
                              </a:cxn>
                            </a:cxnLst>
                            <a:rect l="0" t="0" r="r" b="b"/>
                            <a:pathLst>
                              <a:path w="21" h="8">
                                <a:moveTo>
                                  <a:pt x="21" y="0"/>
                                </a:moveTo>
                                <a:lnTo>
                                  <a:pt x="0" y="7"/>
                                </a:lnTo>
                                <a:lnTo>
                                  <a:pt x="21" y="7"/>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Line 1223"/>
                        <wps:cNvCnPr>
                          <a:cxnSpLocks noChangeShapeType="1"/>
                        </wps:cNvCnPr>
                        <wps:spPr bwMode="auto">
                          <a:xfrm>
                            <a:off x="5029" y="2360"/>
                            <a:ext cx="24" cy="0"/>
                          </a:xfrm>
                          <a:prstGeom prst="line">
                            <a:avLst/>
                          </a:prstGeom>
                          <a:noFill/>
                          <a:ln w="67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0" name="Freeform 1222"/>
                        <wps:cNvSpPr>
                          <a:spLocks/>
                        </wps:cNvSpPr>
                        <wps:spPr bwMode="auto">
                          <a:xfrm>
                            <a:off x="4898" y="2475"/>
                            <a:ext cx="132" cy="34"/>
                          </a:xfrm>
                          <a:custGeom>
                            <a:avLst/>
                            <a:gdLst>
                              <a:gd name="T0" fmla="+- 0 5030 4898"/>
                              <a:gd name="T1" fmla="*/ T0 w 132"/>
                              <a:gd name="T2" fmla="+- 0 2475 2475"/>
                              <a:gd name="T3" fmla="*/ 2475 h 34"/>
                              <a:gd name="T4" fmla="+- 0 4898 4898"/>
                              <a:gd name="T5" fmla="*/ T4 w 132"/>
                              <a:gd name="T6" fmla="+- 0 2492 2475"/>
                              <a:gd name="T7" fmla="*/ 2492 h 34"/>
                              <a:gd name="T8" fmla="+- 0 5030 4898"/>
                              <a:gd name="T9" fmla="*/ T8 w 132"/>
                              <a:gd name="T10" fmla="+- 0 2509 2475"/>
                              <a:gd name="T11" fmla="*/ 2509 h 34"/>
                              <a:gd name="T12" fmla="+- 0 5030 4898"/>
                              <a:gd name="T13" fmla="*/ T12 w 132"/>
                              <a:gd name="T14" fmla="+- 0 2475 2475"/>
                              <a:gd name="T15" fmla="*/ 2475 h 34"/>
                            </a:gdLst>
                            <a:ahLst/>
                            <a:cxnLst>
                              <a:cxn ang="0">
                                <a:pos x="T1" y="T3"/>
                              </a:cxn>
                              <a:cxn ang="0">
                                <a:pos x="T5" y="T7"/>
                              </a:cxn>
                              <a:cxn ang="0">
                                <a:pos x="T9" y="T11"/>
                              </a:cxn>
                              <a:cxn ang="0">
                                <a:pos x="T13" y="T15"/>
                              </a:cxn>
                            </a:cxnLst>
                            <a:rect l="0" t="0" r="r" b="b"/>
                            <a:pathLst>
                              <a:path w="132" h="34">
                                <a:moveTo>
                                  <a:pt x="132" y="0"/>
                                </a:moveTo>
                                <a:lnTo>
                                  <a:pt x="0" y="17"/>
                                </a:lnTo>
                                <a:lnTo>
                                  <a:pt x="132" y="34"/>
                                </a:lnTo>
                                <a:lnTo>
                                  <a:pt x="1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Freeform 1221"/>
                        <wps:cNvSpPr>
                          <a:spLocks/>
                        </wps:cNvSpPr>
                        <wps:spPr bwMode="auto">
                          <a:xfrm>
                            <a:off x="4898" y="2475"/>
                            <a:ext cx="132" cy="34"/>
                          </a:xfrm>
                          <a:custGeom>
                            <a:avLst/>
                            <a:gdLst>
                              <a:gd name="T0" fmla="+- 0 4898 4898"/>
                              <a:gd name="T1" fmla="*/ T0 w 132"/>
                              <a:gd name="T2" fmla="+- 0 2492 2475"/>
                              <a:gd name="T3" fmla="*/ 2492 h 34"/>
                              <a:gd name="T4" fmla="+- 0 5030 4898"/>
                              <a:gd name="T5" fmla="*/ T4 w 132"/>
                              <a:gd name="T6" fmla="+- 0 2475 2475"/>
                              <a:gd name="T7" fmla="*/ 2475 h 34"/>
                              <a:gd name="T8" fmla="+- 0 5030 4898"/>
                              <a:gd name="T9" fmla="*/ T8 w 132"/>
                              <a:gd name="T10" fmla="+- 0 2509 2475"/>
                              <a:gd name="T11" fmla="*/ 2509 h 34"/>
                              <a:gd name="T12" fmla="+- 0 4898 4898"/>
                              <a:gd name="T13" fmla="*/ T12 w 132"/>
                              <a:gd name="T14" fmla="+- 0 2492 2475"/>
                              <a:gd name="T15" fmla="*/ 2492 h 34"/>
                            </a:gdLst>
                            <a:ahLst/>
                            <a:cxnLst>
                              <a:cxn ang="0">
                                <a:pos x="T1" y="T3"/>
                              </a:cxn>
                              <a:cxn ang="0">
                                <a:pos x="T5" y="T7"/>
                              </a:cxn>
                              <a:cxn ang="0">
                                <a:pos x="T9" y="T11"/>
                              </a:cxn>
                              <a:cxn ang="0">
                                <a:pos x="T13" y="T15"/>
                              </a:cxn>
                            </a:cxnLst>
                            <a:rect l="0" t="0" r="r" b="b"/>
                            <a:pathLst>
                              <a:path w="132" h="34">
                                <a:moveTo>
                                  <a:pt x="0" y="17"/>
                                </a:moveTo>
                                <a:lnTo>
                                  <a:pt x="132" y="0"/>
                                </a:lnTo>
                                <a:lnTo>
                                  <a:pt x="132" y="34"/>
                                </a:lnTo>
                                <a:lnTo>
                                  <a:pt x="0" y="17"/>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 name="Freeform 1220"/>
                        <wps:cNvSpPr>
                          <a:spLocks/>
                        </wps:cNvSpPr>
                        <wps:spPr bwMode="auto">
                          <a:xfrm>
                            <a:off x="5030" y="2488"/>
                            <a:ext cx="11" cy="8"/>
                          </a:xfrm>
                          <a:custGeom>
                            <a:avLst/>
                            <a:gdLst>
                              <a:gd name="T0" fmla="+- 0 5041 5030"/>
                              <a:gd name="T1" fmla="*/ T0 w 11"/>
                              <a:gd name="T2" fmla="+- 0 2488 2488"/>
                              <a:gd name="T3" fmla="*/ 2488 h 8"/>
                              <a:gd name="T4" fmla="+- 0 5030 5030"/>
                              <a:gd name="T5" fmla="*/ T4 w 11"/>
                              <a:gd name="T6" fmla="+- 0 2488 2488"/>
                              <a:gd name="T7" fmla="*/ 2488 h 8"/>
                              <a:gd name="T8" fmla="+- 0 5030 5030"/>
                              <a:gd name="T9" fmla="*/ T8 w 11"/>
                              <a:gd name="T10" fmla="+- 0 2495 2488"/>
                              <a:gd name="T11" fmla="*/ 2495 h 8"/>
                              <a:gd name="T12" fmla="+- 0 5041 5030"/>
                              <a:gd name="T13" fmla="*/ T12 w 11"/>
                              <a:gd name="T14" fmla="+- 0 2488 2488"/>
                              <a:gd name="T15" fmla="*/ 2488 h 8"/>
                            </a:gdLst>
                            <a:ahLst/>
                            <a:cxnLst>
                              <a:cxn ang="0">
                                <a:pos x="T1" y="T3"/>
                              </a:cxn>
                              <a:cxn ang="0">
                                <a:pos x="T5" y="T7"/>
                              </a:cxn>
                              <a:cxn ang="0">
                                <a:pos x="T9" y="T11"/>
                              </a:cxn>
                              <a:cxn ang="0">
                                <a:pos x="T13" y="T15"/>
                              </a:cxn>
                            </a:cxnLst>
                            <a:rect l="0" t="0" r="r" b="b"/>
                            <a:pathLst>
                              <a:path w="11" h="8">
                                <a:moveTo>
                                  <a:pt x="11" y="0"/>
                                </a:moveTo>
                                <a:lnTo>
                                  <a:pt x="0" y="0"/>
                                </a:lnTo>
                                <a:lnTo>
                                  <a:pt x="0" y="7"/>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Freeform 1219"/>
                        <wps:cNvSpPr>
                          <a:spLocks/>
                        </wps:cNvSpPr>
                        <wps:spPr bwMode="auto">
                          <a:xfrm>
                            <a:off x="5030" y="2488"/>
                            <a:ext cx="11" cy="8"/>
                          </a:xfrm>
                          <a:custGeom>
                            <a:avLst/>
                            <a:gdLst>
                              <a:gd name="T0" fmla="+- 0 5041 5030"/>
                              <a:gd name="T1" fmla="*/ T0 w 11"/>
                              <a:gd name="T2" fmla="+- 0 2488 2488"/>
                              <a:gd name="T3" fmla="*/ 2488 h 8"/>
                              <a:gd name="T4" fmla="+- 0 5030 5030"/>
                              <a:gd name="T5" fmla="*/ T4 w 11"/>
                              <a:gd name="T6" fmla="+- 0 2495 2488"/>
                              <a:gd name="T7" fmla="*/ 2495 h 8"/>
                              <a:gd name="T8" fmla="+- 0 5041 5030"/>
                              <a:gd name="T9" fmla="*/ T8 w 11"/>
                              <a:gd name="T10" fmla="+- 0 2495 2488"/>
                              <a:gd name="T11" fmla="*/ 2495 h 8"/>
                              <a:gd name="T12" fmla="+- 0 5041 5030"/>
                              <a:gd name="T13" fmla="*/ T12 w 11"/>
                              <a:gd name="T14" fmla="+- 0 2488 2488"/>
                              <a:gd name="T15" fmla="*/ 2488 h 8"/>
                            </a:gdLst>
                            <a:ahLst/>
                            <a:cxnLst>
                              <a:cxn ang="0">
                                <a:pos x="T1" y="T3"/>
                              </a:cxn>
                              <a:cxn ang="0">
                                <a:pos x="T5" y="T7"/>
                              </a:cxn>
                              <a:cxn ang="0">
                                <a:pos x="T9" y="T11"/>
                              </a:cxn>
                              <a:cxn ang="0">
                                <a:pos x="T13" y="T15"/>
                              </a:cxn>
                            </a:cxnLst>
                            <a:rect l="0" t="0" r="r" b="b"/>
                            <a:pathLst>
                              <a:path w="11" h="8">
                                <a:moveTo>
                                  <a:pt x="11" y="0"/>
                                </a:moveTo>
                                <a:lnTo>
                                  <a:pt x="0" y="7"/>
                                </a:lnTo>
                                <a:lnTo>
                                  <a:pt x="11" y="7"/>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Line 1218"/>
                        <wps:cNvCnPr>
                          <a:cxnSpLocks noChangeShapeType="1"/>
                        </wps:cNvCnPr>
                        <wps:spPr bwMode="auto">
                          <a:xfrm>
                            <a:off x="5029" y="2492"/>
                            <a:ext cx="14" cy="0"/>
                          </a:xfrm>
                          <a:prstGeom prst="line">
                            <a:avLst/>
                          </a:prstGeom>
                          <a:noFill/>
                          <a:ln w="67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5" name="Freeform 1217"/>
                        <wps:cNvSpPr>
                          <a:spLocks/>
                        </wps:cNvSpPr>
                        <wps:spPr bwMode="auto">
                          <a:xfrm>
                            <a:off x="4898" y="2611"/>
                            <a:ext cx="132" cy="32"/>
                          </a:xfrm>
                          <a:custGeom>
                            <a:avLst/>
                            <a:gdLst>
                              <a:gd name="T0" fmla="+- 0 5030 4898"/>
                              <a:gd name="T1" fmla="*/ T0 w 132"/>
                              <a:gd name="T2" fmla="+- 0 2611 2611"/>
                              <a:gd name="T3" fmla="*/ 2611 h 32"/>
                              <a:gd name="T4" fmla="+- 0 4898 4898"/>
                              <a:gd name="T5" fmla="*/ T4 w 132"/>
                              <a:gd name="T6" fmla="+- 0 2625 2611"/>
                              <a:gd name="T7" fmla="*/ 2625 h 32"/>
                              <a:gd name="T8" fmla="+- 0 5030 4898"/>
                              <a:gd name="T9" fmla="*/ T8 w 132"/>
                              <a:gd name="T10" fmla="+- 0 2642 2611"/>
                              <a:gd name="T11" fmla="*/ 2642 h 32"/>
                              <a:gd name="T12" fmla="+- 0 5030 4898"/>
                              <a:gd name="T13" fmla="*/ T12 w 132"/>
                              <a:gd name="T14" fmla="+- 0 2611 2611"/>
                              <a:gd name="T15" fmla="*/ 2611 h 32"/>
                            </a:gdLst>
                            <a:ahLst/>
                            <a:cxnLst>
                              <a:cxn ang="0">
                                <a:pos x="T1" y="T3"/>
                              </a:cxn>
                              <a:cxn ang="0">
                                <a:pos x="T5" y="T7"/>
                              </a:cxn>
                              <a:cxn ang="0">
                                <a:pos x="T9" y="T11"/>
                              </a:cxn>
                              <a:cxn ang="0">
                                <a:pos x="T13" y="T15"/>
                              </a:cxn>
                            </a:cxnLst>
                            <a:rect l="0" t="0" r="r" b="b"/>
                            <a:pathLst>
                              <a:path w="132" h="32">
                                <a:moveTo>
                                  <a:pt x="132" y="0"/>
                                </a:moveTo>
                                <a:lnTo>
                                  <a:pt x="0" y="14"/>
                                </a:lnTo>
                                <a:lnTo>
                                  <a:pt x="132" y="31"/>
                                </a:lnTo>
                                <a:lnTo>
                                  <a:pt x="1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Freeform 1216"/>
                        <wps:cNvSpPr>
                          <a:spLocks/>
                        </wps:cNvSpPr>
                        <wps:spPr bwMode="auto">
                          <a:xfrm>
                            <a:off x="4898" y="2611"/>
                            <a:ext cx="132" cy="32"/>
                          </a:xfrm>
                          <a:custGeom>
                            <a:avLst/>
                            <a:gdLst>
                              <a:gd name="T0" fmla="+- 0 4898 4898"/>
                              <a:gd name="T1" fmla="*/ T0 w 132"/>
                              <a:gd name="T2" fmla="+- 0 2625 2611"/>
                              <a:gd name="T3" fmla="*/ 2625 h 32"/>
                              <a:gd name="T4" fmla="+- 0 5030 4898"/>
                              <a:gd name="T5" fmla="*/ T4 w 132"/>
                              <a:gd name="T6" fmla="+- 0 2611 2611"/>
                              <a:gd name="T7" fmla="*/ 2611 h 32"/>
                              <a:gd name="T8" fmla="+- 0 5030 4898"/>
                              <a:gd name="T9" fmla="*/ T8 w 132"/>
                              <a:gd name="T10" fmla="+- 0 2642 2611"/>
                              <a:gd name="T11" fmla="*/ 2642 h 32"/>
                              <a:gd name="T12" fmla="+- 0 4898 4898"/>
                              <a:gd name="T13" fmla="*/ T12 w 132"/>
                              <a:gd name="T14" fmla="+- 0 2625 2611"/>
                              <a:gd name="T15" fmla="*/ 2625 h 32"/>
                            </a:gdLst>
                            <a:ahLst/>
                            <a:cxnLst>
                              <a:cxn ang="0">
                                <a:pos x="T1" y="T3"/>
                              </a:cxn>
                              <a:cxn ang="0">
                                <a:pos x="T5" y="T7"/>
                              </a:cxn>
                              <a:cxn ang="0">
                                <a:pos x="T9" y="T11"/>
                              </a:cxn>
                              <a:cxn ang="0">
                                <a:pos x="T13" y="T15"/>
                              </a:cxn>
                            </a:cxnLst>
                            <a:rect l="0" t="0" r="r" b="b"/>
                            <a:pathLst>
                              <a:path w="132" h="32">
                                <a:moveTo>
                                  <a:pt x="0" y="14"/>
                                </a:moveTo>
                                <a:lnTo>
                                  <a:pt x="132" y="0"/>
                                </a:lnTo>
                                <a:lnTo>
                                  <a:pt x="132" y="31"/>
                                </a:lnTo>
                                <a:lnTo>
                                  <a:pt x="0" y="14"/>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Freeform 1215"/>
                        <wps:cNvSpPr>
                          <a:spLocks/>
                        </wps:cNvSpPr>
                        <wps:spPr bwMode="auto">
                          <a:xfrm>
                            <a:off x="5030" y="2621"/>
                            <a:ext cx="4" cy="6"/>
                          </a:xfrm>
                          <a:custGeom>
                            <a:avLst/>
                            <a:gdLst>
                              <a:gd name="T0" fmla="+- 0 5034 5030"/>
                              <a:gd name="T1" fmla="*/ T0 w 4"/>
                              <a:gd name="T2" fmla="+- 0 2621 2621"/>
                              <a:gd name="T3" fmla="*/ 2621 h 6"/>
                              <a:gd name="T4" fmla="+- 0 5030 5030"/>
                              <a:gd name="T5" fmla="*/ T4 w 4"/>
                              <a:gd name="T6" fmla="+- 0 2621 2621"/>
                              <a:gd name="T7" fmla="*/ 2621 h 6"/>
                              <a:gd name="T8" fmla="+- 0 5030 5030"/>
                              <a:gd name="T9" fmla="*/ T8 w 4"/>
                              <a:gd name="T10" fmla="+- 0 2627 2621"/>
                              <a:gd name="T11" fmla="*/ 2627 h 6"/>
                              <a:gd name="T12" fmla="+- 0 5034 5030"/>
                              <a:gd name="T13" fmla="*/ T12 w 4"/>
                              <a:gd name="T14" fmla="+- 0 2621 2621"/>
                              <a:gd name="T15" fmla="*/ 2621 h 6"/>
                            </a:gdLst>
                            <a:ahLst/>
                            <a:cxnLst>
                              <a:cxn ang="0">
                                <a:pos x="T1" y="T3"/>
                              </a:cxn>
                              <a:cxn ang="0">
                                <a:pos x="T5" y="T7"/>
                              </a:cxn>
                              <a:cxn ang="0">
                                <a:pos x="T9" y="T11"/>
                              </a:cxn>
                              <a:cxn ang="0">
                                <a:pos x="T13" y="T15"/>
                              </a:cxn>
                            </a:cxnLst>
                            <a:rect l="0" t="0" r="r" b="b"/>
                            <a:pathLst>
                              <a:path w="4" h="6">
                                <a:moveTo>
                                  <a:pt x="4" y="0"/>
                                </a:moveTo>
                                <a:lnTo>
                                  <a:pt x="0" y="0"/>
                                </a:lnTo>
                                <a:lnTo>
                                  <a:pt x="0" y="6"/>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1214"/>
                        <wps:cNvSpPr>
                          <a:spLocks/>
                        </wps:cNvSpPr>
                        <wps:spPr bwMode="auto">
                          <a:xfrm>
                            <a:off x="5030" y="2621"/>
                            <a:ext cx="4" cy="6"/>
                          </a:xfrm>
                          <a:custGeom>
                            <a:avLst/>
                            <a:gdLst>
                              <a:gd name="T0" fmla="+- 0 5034 5030"/>
                              <a:gd name="T1" fmla="*/ T0 w 4"/>
                              <a:gd name="T2" fmla="+- 0 2621 2621"/>
                              <a:gd name="T3" fmla="*/ 2621 h 6"/>
                              <a:gd name="T4" fmla="+- 0 5030 5030"/>
                              <a:gd name="T5" fmla="*/ T4 w 4"/>
                              <a:gd name="T6" fmla="+- 0 2627 2621"/>
                              <a:gd name="T7" fmla="*/ 2627 h 6"/>
                              <a:gd name="T8" fmla="+- 0 5034 5030"/>
                              <a:gd name="T9" fmla="*/ T8 w 4"/>
                              <a:gd name="T10" fmla="+- 0 2627 2621"/>
                              <a:gd name="T11" fmla="*/ 2627 h 6"/>
                              <a:gd name="T12" fmla="+- 0 5034 5030"/>
                              <a:gd name="T13" fmla="*/ T12 w 4"/>
                              <a:gd name="T14" fmla="+- 0 2621 2621"/>
                              <a:gd name="T15" fmla="*/ 2621 h 6"/>
                            </a:gdLst>
                            <a:ahLst/>
                            <a:cxnLst>
                              <a:cxn ang="0">
                                <a:pos x="T1" y="T3"/>
                              </a:cxn>
                              <a:cxn ang="0">
                                <a:pos x="T5" y="T7"/>
                              </a:cxn>
                              <a:cxn ang="0">
                                <a:pos x="T9" y="T11"/>
                              </a:cxn>
                              <a:cxn ang="0">
                                <a:pos x="T13" y="T15"/>
                              </a:cxn>
                            </a:cxnLst>
                            <a:rect l="0" t="0" r="r" b="b"/>
                            <a:pathLst>
                              <a:path w="4" h="6">
                                <a:moveTo>
                                  <a:pt x="4" y="0"/>
                                </a:moveTo>
                                <a:lnTo>
                                  <a:pt x="0" y="6"/>
                                </a:lnTo>
                                <a:lnTo>
                                  <a:pt x="4" y="6"/>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Line 1213"/>
                        <wps:cNvCnPr>
                          <a:cxnSpLocks noChangeShapeType="1"/>
                        </wps:cNvCnPr>
                        <wps:spPr bwMode="auto">
                          <a:xfrm>
                            <a:off x="5029" y="2624"/>
                            <a:ext cx="7" cy="0"/>
                          </a:xfrm>
                          <a:prstGeom prst="line">
                            <a:avLst/>
                          </a:prstGeom>
                          <a:noFill/>
                          <a:ln w="59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0" name="Freeform 1212"/>
                        <wps:cNvSpPr>
                          <a:spLocks/>
                        </wps:cNvSpPr>
                        <wps:spPr bwMode="auto">
                          <a:xfrm>
                            <a:off x="4898" y="2744"/>
                            <a:ext cx="132" cy="34"/>
                          </a:xfrm>
                          <a:custGeom>
                            <a:avLst/>
                            <a:gdLst>
                              <a:gd name="T0" fmla="+- 0 5030 4898"/>
                              <a:gd name="T1" fmla="*/ T0 w 132"/>
                              <a:gd name="T2" fmla="+- 0 2744 2744"/>
                              <a:gd name="T3" fmla="*/ 2744 h 34"/>
                              <a:gd name="T4" fmla="+- 0 4898 4898"/>
                              <a:gd name="T5" fmla="*/ T4 w 132"/>
                              <a:gd name="T6" fmla="+- 0 2761 2744"/>
                              <a:gd name="T7" fmla="*/ 2761 h 34"/>
                              <a:gd name="T8" fmla="+- 0 5030 4898"/>
                              <a:gd name="T9" fmla="*/ T8 w 132"/>
                              <a:gd name="T10" fmla="+- 0 2777 2744"/>
                              <a:gd name="T11" fmla="*/ 2777 h 34"/>
                              <a:gd name="T12" fmla="+- 0 5030 4898"/>
                              <a:gd name="T13" fmla="*/ T12 w 132"/>
                              <a:gd name="T14" fmla="+- 0 2744 2744"/>
                              <a:gd name="T15" fmla="*/ 2744 h 34"/>
                            </a:gdLst>
                            <a:ahLst/>
                            <a:cxnLst>
                              <a:cxn ang="0">
                                <a:pos x="T1" y="T3"/>
                              </a:cxn>
                              <a:cxn ang="0">
                                <a:pos x="T5" y="T7"/>
                              </a:cxn>
                              <a:cxn ang="0">
                                <a:pos x="T9" y="T11"/>
                              </a:cxn>
                              <a:cxn ang="0">
                                <a:pos x="T13" y="T15"/>
                              </a:cxn>
                            </a:cxnLst>
                            <a:rect l="0" t="0" r="r" b="b"/>
                            <a:pathLst>
                              <a:path w="132" h="34">
                                <a:moveTo>
                                  <a:pt x="132" y="0"/>
                                </a:moveTo>
                                <a:lnTo>
                                  <a:pt x="0" y="17"/>
                                </a:lnTo>
                                <a:lnTo>
                                  <a:pt x="132" y="33"/>
                                </a:lnTo>
                                <a:lnTo>
                                  <a:pt x="1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Freeform 1211"/>
                        <wps:cNvSpPr>
                          <a:spLocks/>
                        </wps:cNvSpPr>
                        <wps:spPr bwMode="auto">
                          <a:xfrm>
                            <a:off x="4898" y="2744"/>
                            <a:ext cx="132" cy="34"/>
                          </a:xfrm>
                          <a:custGeom>
                            <a:avLst/>
                            <a:gdLst>
                              <a:gd name="T0" fmla="+- 0 4898 4898"/>
                              <a:gd name="T1" fmla="*/ T0 w 132"/>
                              <a:gd name="T2" fmla="+- 0 2761 2744"/>
                              <a:gd name="T3" fmla="*/ 2761 h 34"/>
                              <a:gd name="T4" fmla="+- 0 5030 4898"/>
                              <a:gd name="T5" fmla="*/ T4 w 132"/>
                              <a:gd name="T6" fmla="+- 0 2744 2744"/>
                              <a:gd name="T7" fmla="*/ 2744 h 34"/>
                              <a:gd name="T8" fmla="+- 0 5030 4898"/>
                              <a:gd name="T9" fmla="*/ T8 w 132"/>
                              <a:gd name="T10" fmla="+- 0 2777 2744"/>
                              <a:gd name="T11" fmla="*/ 2777 h 34"/>
                              <a:gd name="T12" fmla="+- 0 4898 4898"/>
                              <a:gd name="T13" fmla="*/ T12 w 132"/>
                              <a:gd name="T14" fmla="+- 0 2761 2744"/>
                              <a:gd name="T15" fmla="*/ 2761 h 34"/>
                            </a:gdLst>
                            <a:ahLst/>
                            <a:cxnLst>
                              <a:cxn ang="0">
                                <a:pos x="T1" y="T3"/>
                              </a:cxn>
                              <a:cxn ang="0">
                                <a:pos x="T5" y="T7"/>
                              </a:cxn>
                              <a:cxn ang="0">
                                <a:pos x="T9" y="T11"/>
                              </a:cxn>
                              <a:cxn ang="0">
                                <a:pos x="T13" y="T15"/>
                              </a:cxn>
                            </a:cxnLst>
                            <a:rect l="0" t="0" r="r" b="b"/>
                            <a:pathLst>
                              <a:path w="132" h="34">
                                <a:moveTo>
                                  <a:pt x="0" y="17"/>
                                </a:moveTo>
                                <a:lnTo>
                                  <a:pt x="132" y="0"/>
                                </a:lnTo>
                                <a:lnTo>
                                  <a:pt x="132" y="33"/>
                                </a:lnTo>
                                <a:lnTo>
                                  <a:pt x="0" y="17"/>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 name="Line 1210"/>
                        <wps:cNvCnPr>
                          <a:cxnSpLocks noChangeShapeType="1"/>
                        </wps:cNvCnPr>
                        <wps:spPr bwMode="auto">
                          <a:xfrm>
                            <a:off x="5030" y="2761"/>
                            <a:ext cx="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3" name="Line 1209"/>
                        <wps:cNvCnPr>
                          <a:cxnSpLocks noChangeShapeType="1"/>
                        </wps:cNvCnPr>
                        <wps:spPr bwMode="auto">
                          <a:xfrm>
                            <a:off x="5030" y="2761"/>
                            <a:ext cx="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4" name="Line 1208"/>
                        <wps:cNvCnPr>
                          <a:cxnSpLocks noChangeShapeType="1"/>
                        </wps:cNvCnPr>
                        <wps:spPr bwMode="auto">
                          <a:xfrm>
                            <a:off x="5029" y="2761"/>
                            <a:ext cx="3"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5" name="Line 1207"/>
                        <wps:cNvCnPr>
                          <a:cxnSpLocks noChangeShapeType="1"/>
                        </wps:cNvCnPr>
                        <wps:spPr bwMode="auto">
                          <a:xfrm>
                            <a:off x="5249" y="1826"/>
                            <a:ext cx="47"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6" name="Line 1206"/>
                        <wps:cNvCnPr>
                          <a:cxnSpLocks noChangeShapeType="1"/>
                        </wps:cNvCnPr>
                        <wps:spPr bwMode="auto">
                          <a:xfrm>
                            <a:off x="5065" y="2893"/>
                            <a:ext cx="231"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7" name="Line 1205"/>
                        <wps:cNvCnPr>
                          <a:cxnSpLocks noChangeShapeType="1"/>
                        </wps:cNvCnPr>
                        <wps:spPr bwMode="auto">
                          <a:xfrm>
                            <a:off x="5266" y="1826"/>
                            <a:ext cx="0" cy="391"/>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8" name="Line 1204"/>
                        <wps:cNvCnPr>
                          <a:cxnSpLocks noChangeShapeType="1"/>
                        </wps:cNvCnPr>
                        <wps:spPr bwMode="auto">
                          <a:xfrm>
                            <a:off x="5267" y="2503"/>
                            <a:ext cx="0" cy="390"/>
                          </a:xfrm>
                          <a:prstGeom prst="line">
                            <a:avLst/>
                          </a:prstGeom>
                          <a:noFill/>
                          <a:ln w="33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9" name="Line 1203"/>
                        <wps:cNvCnPr>
                          <a:cxnSpLocks noChangeShapeType="1"/>
                        </wps:cNvCnPr>
                        <wps:spPr bwMode="auto">
                          <a:xfrm>
                            <a:off x="5296" y="1859"/>
                            <a:ext cx="0"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0" name="Line 1202"/>
                        <wps:cNvCnPr>
                          <a:cxnSpLocks noChangeShapeType="1"/>
                        </wps:cNvCnPr>
                        <wps:spPr bwMode="auto">
                          <a:xfrm>
                            <a:off x="5231" y="2859"/>
                            <a:ext cx="65" cy="68"/>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1" name="AutoShape 1201"/>
                        <wps:cNvSpPr>
                          <a:spLocks/>
                        </wps:cNvSpPr>
                        <wps:spPr bwMode="auto">
                          <a:xfrm>
                            <a:off x="5197" y="2339"/>
                            <a:ext cx="134" cy="132"/>
                          </a:xfrm>
                          <a:custGeom>
                            <a:avLst/>
                            <a:gdLst>
                              <a:gd name="T0" fmla="+- 0 5234 5197"/>
                              <a:gd name="T1" fmla="*/ T0 w 134"/>
                              <a:gd name="T2" fmla="+- 0 2363 2339"/>
                              <a:gd name="T3" fmla="*/ 2363 h 132"/>
                              <a:gd name="T4" fmla="+- 0 5214 5197"/>
                              <a:gd name="T5" fmla="*/ T4 w 134"/>
                              <a:gd name="T6" fmla="+- 0 2363 2339"/>
                              <a:gd name="T7" fmla="*/ 2363 h 132"/>
                              <a:gd name="T8" fmla="+- 0 5214 5197"/>
                              <a:gd name="T9" fmla="*/ T8 w 134"/>
                              <a:gd name="T10" fmla="+- 0 2366 2339"/>
                              <a:gd name="T11" fmla="*/ 2366 h 132"/>
                              <a:gd name="T12" fmla="+- 0 5316 5197"/>
                              <a:gd name="T13" fmla="*/ T12 w 134"/>
                              <a:gd name="T14" fmla="+- 0 2468 2339"/>
                              <a:gd name="T15" fmla="*/ 2468 h 132"/>
                              <a:gd name="T16" fmla="+- 0 5330 5197"/>
                              <a:gd name="T17" fmla="*/ T16 w 134"/>
                              <a:gd name="T18" fmla="+- 0 2471 2339"/>
                              <a:gd name="T19" fmla="*/ 2471 h 132"/>
                              <a:gd name="T20" fmla="+- 0 5330 5197"/>
                              <a:gd name="T21" fmla="*/ T20 w 134"/>
                              <a:gd name="T22" fmla="+- 0 2447 2339"/>
                              <a:gd name="T23" fmla="*/ 2447 h 132"/>
                              <a:gd name="T24" fmla="+- 0 5316 5197"/>
                              <a:gd name="T25" fmla="*/ T24 w 134"/>
                              <a:gd name="T26" fmla="+- 0 2447 2339"/>
                              <a:gd name="T27" fmla="*/ 2447 h 132"/>
                              <a:gd name="T28" fmla="+- 0 5306 5197"/>
                              <a:gd name="T29" fmla="*/ T28 w 134"/>
                              <a:gd name="T30" fmla="+- 0 2438 2339"/>
                              <a:gd name="T31" fmla="*/ 2438 h 132"/>
                              <a:gd name="T32" fmla="+- 0 5234 5197"/>
                              <a:gd name="T33" fmla="*/ T32 w 134"/>
                              <a:gd name="T34" fmla="+- 0 2363 2339"/>
                              <a:gd name="T35" fmla="*/ 2363 h 132"/>
                              <a:gd name="T36" fmla="+- 0 5316 5197"/>
                              <a:gd name="T37" fmla="*/ T36 w 134"/>
                              <a:gd name="T38" fmla="+- 0 2363 2339"/>
                              <a:gd name="T39" fmla="*/ 2363 h 132"/>
                              <a:gd name="T40" fmla="+- 0 5316 5197"/>
                              <a:gd name="T41" fmla="*/ T40 w 134"/>
                              <a:gd name="T42" fmla="+- 0 2447 2339"/>
                              <a:gd name="T43" fmla="*/ 2447 h 132"/>
                              <a:gd name="T44" fmla="+- 0 5330 5197"/>
                              <a:gd name="T45" fmla="*/ T44 w 134"/>
                              <a:gd name="T46" fmla="+- 0 2447 2339"/>
                              <a:gd name="T47" fmla="*/ 2447 h 132"/>
                              <a:gd name="T48" fmla="+- 0 5330 5197"/>
                              <a:gd name="T49" fmla="*/ T48 w 134"/>
                              <a:gd name="T50" fmla="+- 0 2366 2339"/>
                              <a:gd name="T51" fmla="*/ 2366 h 132"/>
                              <a:gd name="T52" fmla="+- 0 5316 5197"/>
                              <a:gd name="T53" fmla="*/ T52 w 134"/>
                              <a:gd name="T54" fmla="+- 0 2363 2339"/>
                              <a:gd name="T55" fmla="*/ 2363 h 132"/>
                              <a:gd name="T56" fmla="+- 0 5197 5197"/>
                              <a:gd name="T57" fmla="*/ T56 w 134"/>
                              <a:gd name="T58" fmla="+- 0 2339 2339"/>
                              <a:gd name="T59" fmla="*/ 2339 h 132"/>
                              <a:gd name="T60" fmla="+- 0 5197 5197"/>
                              <a:gd name="T61" fmla="*/ T60 w 134"/>
                              <a:gd name="T62" fmla="+- 0 2434 2339"/>
                              <a:gd name="T63" fmla="*/ 2434 h 132"/>
                              <a:gd name="T64" fmla="+- 0 5214 5197"/>
                              <a:gd name="T65" fmla="*/ T64 w 134"/>
                              <a:gd name="T66" fmla="+- 0 2438 2339"/>
                              <a:gd name="T67" fmla="*/ 2438 h 132"/>
                              <a:gd name="T68" fmla="+- 0 5214 5197"/>
                              <a:gd name="T69" fmla="*/ T68 w 134"/>
                              <a:gd name="T70" fmla="+- 0 2363 2339"/>
                              <a:gd name="T71" fmla="*/ 2363 h 132"/>
                              <a:gd name="T72" fmla="+- 0 5234 5197"/>
                              <a:gd name="T73" fmla="*/ T72 w 134"/>
                              <a:gd name="T74" fmla="+- 0 2363 2339"/>
                              <a:gd name="T75" fmla="*/ 2363 h 132"/>
                              <a:gd name="T76" fmla="+- 0 5214 5197"/>
                              <a:gd name="T77" fmla="*/ T76 w 134"/>
                              <a:gd name="T78" fmla="+- 0 2343 2339"/>
                              <a:gd name="T79" fmla="*/ 2343 h 132"/>
                              <a:gd name="T80" fmla="+- 0 5197 5197"/>
                              <a:gd name="T81" fmla="*/ T80 w 134"/>
                              <a:gd name="T82" fmla="+- 0 2339 2339"/>
                              <a:gd name="T83" fmla="*/ 2339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4" h="132">
                                <a:moveTo>
                                  <a:pt x="37" y="24"/>
                                </a:moveTo>
                                <a:lnTo>
                                  <a:pt x="17" y="24"/>
                                </a:lnTo>
                                <a:lnTo>
                                  <a:pt x="17" y="27"/>
                                </a:lnTo>
                                <a:lnTo>
                                  <a:pt x="119" y="129"/>
                                </a:lnTo>
                                <a:lnTo>
                                  <a:pt x="133" y="132"/>
                                </a:lnTo>
                                <a:lnTo>
                                  <a:pt x="133" y="108"/>
                                </a:lnTo>
                                <a:lnTo>
                                  <a:pt x="119" y="108"/>
                                </a:lnTo>
                                <a:lnTo>
                                  <a:pt x="109" y="99"/>
                                </a:lnTo>
                                <a:lnTo>
                                  <a:pt x="37" y="24"/>
                                </a:lnTo>
                                <a:close/>
                                <a:moveTo>
                                  <a:pt x="119" y="24"/>
                                </a:moveTo>
                                <a:lnTo>
                                  <a:pt x="119" y="108"/>
                                </a:lnTo>
                                <a:lnTo>
                                  <a:pt x="133" y="108"/>
                                </a:lnTo>
                                <a:lnTo>
                                  <a:pt x="133" y="27"/>
                                </a:lnTo>
                                <a:lnTo>
                                  <a:pt x="119" y="24"/>
                                </a:lnTo>
                                <a:close/>
                                <a:moveTo>
                                  <a:pt x="0" y="0"/>
                                </a:moveTo>
                                <a:lnTo>
                                  <a:pt x="0" y="95"/>
                                </a:lnTo>
                                <a:lnTo>
                                  <a:pt x="17" y="99"/>
                                </a:lnTo>
                                <a:lnTo>
                                  <a:pt x="17" y="24"/>
                                </a:lnTo>
                                <a:lnTo>
                                  <a:pt x="37" y="24"/>
                                </a:lnTo>
                                <a:lnTo>
                                  <a:pt x="17" y="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AutoShape 1200"/>
                        <wps:cNvSpPr>
                          <a:spLocks/>
                        </wps:cNvSpPr>
                        <wps:spPr bwMode="auto">
                          <a:xfrm>
                            <a:off x="5290" y="2251"/>
                            <a:ext cx="92" cy="82"/>
                          </a:xfrm>
                          <a:custGeom>
                            <a:avLst/>
                            <a:gdLst>
                              <a:gd name="T0" fmla="+- 0 5333 5290"/>
                              <a:gd name="T1" fmla="*/ T0 w 92"/>
                              <a:gd name="T2" fmla="+- 0 2264 2251"/>
                              <a:gd name="T3" fmla="*/ 2264 h 82"/>
                              <a:gd name="T4" fmla="+- 0 5310 5290"/>
                              <a:gd name="T5" fmla="*/ T4 w 92"/>
                              <a:gd name="T6" fmla="+- 0 2264 2251"/>
                              <a:gd name="T7" fmla="*/ 2264 h 82"/>
                              <a:gd name="T8" fmla="+- 0 5323 5290"/>
                              <a:gd name="T9" fmla="*/ T8 w 92"/>
                              <a:gd name="T10" fmla="+- 0 2271 2251"/>
                              <a:gd name="T11" fmla="*/ 2271 h 82"/>
                              <a:gd name="T12" fmla="+- 0 5323 5290"/>
                              <a:gd name="T13" fmla="*/ T12 w 92"/>
                              <a:gd name="T14" fmla="+- 0 2275 2251"/>
                              <a:gd name="T15" fmla="*/ 2275 h 82"/>
                              <a:gd name="T16" fmla="+- 0 5333 5290"/>
                              <a:gd name="T17" fmla="*/ T16 w 92"/>
                              <a:gd name="T18" fmla="+- 0 2284 2251"/>
                              <a:gd name="T19" fmla="*/ 2284 h 82"/>
                              <a:gd name="T20" fmla="+- 0 5351 5290"/>
                              <a:gd name="T21" fmla="*/ T20 w 92"/>
                              <a:gd name="T22" fmla="+- 0 2308 2251"/>
                              <a:gd name="T23" fmla="*/ 2308 h 82"/>
                              <a:gd name="T24" fmla="+- 0 5360 5290"/>
                              <a:gd name="T25" fmla="*/ T24 w 92"/>
                              <a:gd name="T26" fmla="+- 0 2319 2251"/>
                              <a:gd name="T27" fmla="*/ 2319 h 82"/>
                              <a:gd name="T28" fmla="+- 0 5374 5290"/>
                              <a:gd name="T29" fmla="*/ T28 w 92"/>
                              <a:gd name="T30" fmla="+- 0 2329 2251"/>
                              <a:gd name="T31" fmla="*/ 2329 h 82"/>
                              <a:gd name="T32" fmla="+- 0 5381 5290"/>
                              <a:gd name="T33" fmla="*/ T32 w 92"/>
                              <a:gd name="T34" fmla="+- 0 2332 2251"/>
                              <a:gd name="T35" fmla="*/ 2332 h 82"/>
                              <a:gd name="T36" fmla="+- 0 5381 5290"/>
                              <a:gd name="T37" fmla="*/ T36 w 92"/>
                              <a:gd name="T38" fmla="+- 0 2312 2251"/>
                              <a:gd name="T39" fmla="*/ 2312 h 82"/>
                              <a:gd name="T40" fmla="+- 0 5371 5290"/>
                              <a:gd name="T41" fmla="*/ T40 w 92"/>
                              <a:gd name="T42" fmla="+- 0 2312 2251"/>
                              <a:gd name="T43" fmla="*/ 2312 h 82"/>
                              <a:gd name="T44" fmla="+- 0 5364 5290"/>
                              <a:gd name="T45" fmla="*/ T44 w 92"/>
                              <a:gd name="T46" fmla="+- 0 2305 2251"/>
                              <a:gd name="T47" fmla="*/ 2305 h 82"/>
                              <a:gd name="T48" fmla="+- 0 5360 5290"/>
                              <a:gd name="T49" fmla="*/ T48 w 92"/>
                              <a:gd name="T50" fmla="+- 0 2302 2251"/>
                              <a:gd name="T51" fmla="*/ 2302 h 82"/>
                              <a:gd name="T52" fmla="+- 0 5351 5290"/>
                              <a:gd name="T53" fmla="*/ T52 w 92"/>
                              <a:gd name="T54" fmla="+- 0 2288 2251"/>
                              <a:gd name="T55" fmla="*/ 2288 h 82"/>
                              <a:gd name="T56" fmla="+- 0 5340 5290"/>
                              <a:gd name="T57" fmla="*/ T56 w 92"/>
                              <a:gd name="T58" fmla="+- 0 2278 2251"/>
                              <a:gd name="T59" fmla="*/ 2278 h 82"/>
                              <a:gd name="T60" fmla="+- 0 5333 5290"/>
                              <a:gd name="T61" fmla="*/ T60 w 92"/>
                              <a:gd name="T62" fmla="+- 0 2267 2251"/>
                              <a:gd name="T63" fmla="*/ 2267 h 82"/>
                              <a:gd name="T64" fmla="+- 0 5333 5290"/>
                              <a:gd name="T65" fmla="*/ T64 w 92"/>
                              <a:gd name="T66" fmla="+- 0 2264 2251"/>
                              <a:gd name="T67" fmla="*/ 2264 h 82"/>
                              <a:gd name="T68" fmla="+- 0 5381 5290"/>
                              <a:gd name="T69" fmla="*/ T68 w 92"/>
                              <a:gd name="T70" fmla="+- 0 2264 2251"/>
                              <a:gd name="T71" fmla="*/ 2264 h 82"/>
                              <a:gd name="T72" fmla="+- 0 5371 5290"/>
                              <a:gd name="T73" fmla="*/ T72 w 92"/>
                              <a:gd name="T74" fmla="+- 0 2264 2251"/>
                              <a:gd name="T75" fmla="*/ 2264 h 82"/>
                              <a:gd name="T76" fmla="+- 0 5371 5290"/>
                              <a:gd name="T77" fmla="*/ T76 w 92"/>
                              <a:gd name="T78" fmla="+- 0 2312 2251"/>
                              <a:gd name="T79" fmla="*/ 2312 h 82"/>
                              <a:gd name="T80" fmla="+- 0 5381 5290"/>
                              <a:gd name="T81" fmla="*/ T80 w 92"/>
                              <a:gd name="T82" fmla="+- 0 2312 2251"/>
                              <a:gd name="T83" fmla="*/ 2312 h 82"/>
                              <a:gd name="T84" fmla="+- 0 5381 5290"/>
                              <a:gd name="T85" fmla="*/ T84 w 92"/>
                              <a:gd name="T86" fmla="+- 0 2264 2251"/>
                              <a:gd name="T87" fmla="*/ 2264 h 82"/>
                              <a:gd name="T88" fmla="+- 0 5310 5290"/>
                              <a:gd name="T89" fmla="*/ T88 w 92"/>
                              <a:gd name="T90" fmla="+- 0 2251 2251"/>
                              <a:gd name="T91" fmla="*/ 2251 h 82"/>
                              <a:gd name="T92" fmla="+- 0 5299 5290"/>
                              <a:gd name="T93" fmla="*/ T92 w 92"/>
                              <a:gd name="T94" fmla="+- 0 2251 2251"/>
                              <a:gd name="T95" fmla="*/ 2251 h 82"/>
                              <a:gd name="T96" fmla="+- 0 5290 5290"/>
                              <a:gd name="T97" fmla="*/ T96 w 92"/>
                              <a:gd name="T98" fmla="+- 0 2254 2251"/>
                              <a:gd name="T99" fmla="*/ 2254 h 82"/>
                              <a:gd name="T100" fmla="+- 0 5292 5290"/>
                              <a:gd name="T101" fmla="*/ T100 w 92"/>
                              <a:gd name="T102" fmla="+- 0 2278 2251"/>
                              <a:gd name="T103" fmla="*/ 2278 h 82"/>
                              <a:gd name="T104" fmla="+- 0 5296 5290"/>
                              <a:gd name="T105" fmla="*/ T104 w 92"/>
                              <a:gd name="T106" fmla="+- 0 2264 2251"/>
                              <a:gd name="T107" fmla="*/ 2264 h 82"/>
                              <a:gd name="T108" fmla="+- 0 5333 5290"/>
                              <a:gd name="T109" fmla="*/ T108 w 92"/>
                              <a:gd name="T110" fmla="+- 0 2264 2251"/>
                              <a:gd name="T111" fmla="*/ 2264 h 82"/>
                              <a:gd name="T112" fmla="+- 0 5320 5290"/>
                              <a:gd name="T113" fmla="*/ T112 w 92"/>
                              <a:gd name="T114" fmla="+- 0 2254 2251"/>
                              <a:gd name="T115" fmla="*/ 2254 h 82"/>
                              <a:gd name="T116" fmla="+- 0 5310 5290"/>
                              <a:gd name="T117" fmla="*/ T116 w 92"/>
                              <a:gd name="T118" fmla="+- 0 2251 2251"/>
                              <a:gd name="T119" fmla="*/ 2251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2" h="82">
                                <a:moveTo>
                                  <a:pt x="43" y="13"/>
                                </a:moveTo>
                                <a:lnTo>
                                  <a:pt x="20" y="13"/>
                                </a:lnTo>
                                <a:lnTo>
                                  <a:pt x="33" y="20"/>
                                </a:lnTo>
                                <a:lnTo>
                                  <a:pt x="33" y="24"/>
                                </a:lnTo>
                                <a:lnTo>
                                  <a:pt x="43" y="33"/>
                                </a:lnTo>
                                <a:lnTo>
                                  <a:pt x="61" y="57"/>
                                </a:lnTo>
                                <a:lnTo>
                                  <a:pt x="70" y="68"/>
                                </a:lnTo>
                                <a:lnTo>
                                  <a:pt x="84" y="78"/>
                                </a:lnTo>
                                <a:lnTo>
                                  <a:pt x="91" y="81"/>
                                </a:lnTo>
                                <a:lnTo>
                                  <a:pt x="91" y="61"/>
                                </a:lnTo>
                                <a:lnTo>
                                  <a:pt x="81" y="61"/>
                                </a:lnTo>
                                <a:lnTo>
                                  <a:pt x="74" y="54"/>
                                </a:lnTo>
                                <a:lnTo>
                                  <a:pt x="70" y="51"/>
                                </a:lnTo>
                                <a:lnTo>
                                  <a:pt x="61" y="37"/>
                                </a:lnTo>
                                <a:lnTo>
                                  <a:pt x="50" y="27"/>
                                </a:lnTo>
                                <a:lnTo>
                                  <a:pt x="43" y="16"/>
                                </a:lnTo>
                                <a:lnTo>
                                  <a:pt x="43" y="13"/>
                                </a:lnTo>
                                <a:close/>
                                <a:moveTo>
                                  <a:pt x="91" y="13"/>
                                </a:moveTo>
                                <a:lnTo>
                                  <a:pt x="81" y="13"/>
                                </a:lnTo>
                                <a:lnTo>
                                  <a:pt x="81" y="61"/>
                                </a:lnTo>
                                <a:lnTo>
                                  <a:pt x="91" y="61"/>
                                </a:lnTo>
                                <a:lnTo>
                                  <a:pt x="91" y="13"/>
                                </a:lnTo>
                                <a:close/>
                                <a:moveTo>
                                  <a:pt x="20" y="0"/>
                                </a:moveTo>
                                <a:lnTo>
                                  <a:pt x="9" y="0"/>
                                </a:lnTo>
                                <a:lnTo>
                                  <a:pt x="0" y="3"/>
                                </a:lnTo>
                                <a:lnTo>
                                  <a:pt x="2" y="27"/>
                                </a:lnTo>
                                <a:lnTo>
                                  <a:pt x="6" y="13"/>
                                </a:lnTo>
                                <a:lnTo>
                                  <a:pt x="43" y="13"/>
                                </a:lnTo>
                                <a:lnTo>
                                  <a:pt x="30" y="3"/>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1199"/>
                        <wps:cNvSpPr>
                          <a:spLocks/>
                        </wps:cNvSpPr>
                        <wps:spPr bwMode="auto">
                          <a:xfrm>
                            <a:off x="5282" y="2254"/>
                            <a:ext cx="28" cy="62"/>
                          </a:xfrm>
                          <a:custGeom>
                            <a:avLst/>
                            <a:gdLst>
                              <a:gd name="T0" fmla="+- 0 5290 5282"/>
                              <a:gd name="T1" fmla="*/ T0 w 28"/>
                              <a:gd name="T2" fmla="+- 0 2254 2254"/>
                              <a:gd name="T3" fmla="*/ 2254 h 62"/>
                              <a:gd name="T4" fmla="+- 0 5282 5282"/>
                              <a:gd name="T5" fmla="*/ T4 w 28"/>
                              <a:gd name="T6" fmla="+- 0 2264 2254"/>
                              <a:gd name="T7" fmla="*/ 2264 h 62"/>
                              <a:gd name="T8" fmla="+- 0 5282 5282"/>
                              <a:gd name="T9" fmla="*/ T8 w 28"/>
                              <a:gd name="T10" fmla="+- 0 2288 2254"/>
                              <a:gd name="T11" fmla="*/ 2288 h 62"/>
                              <a:gd name="T12" fmla="+- 0 5290 5282"/>
                              <a:gd name="T13" fmla="*/ T12 w 28"/>
                              <a:gd name="T14" fmla="+- 0 2302 2254"/>
                              <a:gd name="T15" fmla="*/ 2302 h 62"/>
                              <a:gd name="T16" fmla="+- 0 5296 5282"/>
                              <a:gd name="T17" fmla="*/ T16 w 28"/>
                              <a:gd name="T18" fmla="+- 0 2308 2254"/>
                              <a:gd name="T19" fmla="*/ 2308 h 62"/>
                              <a:gd name="T20" fmla="+- 0 5310 5282"/>
                              <a:gd name="T21" fmla="*/ T20 w 28"/>
                              <a:gd name="T22" fmla="+- 0 2315 2254"/>
                              <a:gd name="T23" fmla="*/ 2315 h 62"/>
                              <a:gd name="T24" fmla="+- 0 5310 5282"/>
                              <a:gd name="T25" fmla="*/ T24 w 28"/>
                              <a:gd name="T26" fmla="+- 0 2302 2254"/>
                              <a:gd name="T27" fmla="*/ 2302 h 62"/>
                              <a:gd name="T28" fmla="+- 0 5296 5282"/>
                              <a:gd name="T29" fmla="*/ T28 w 28"/>
                              <a:gd name="T30" fmla="+- 0 2295 2254"/>
                              <a:gd name="T31" fmla="*/ 2295 h 62"/>
                              <a:gd name="T32" fmla="+- 0 5296 5282"/>
                              <a:gd name="T33" fmla="*/ T32 w 28"/>
                              <a:gd name="T34" fmla="+- 0 2291 2254"/>
                              <a:gd name="T35" fmla="*/ 2291 h 62"/>
                              <a:gd name="T36" fmla="+- 0 5292 5282"/>
                              <a:gd name="T37" fmla="*/ T36 w 28"/>
                              <a:gd name="T38" fmla="+- 0 2278 2254"/>
                              <a:gd name="T39" fmla="*/ 2278 h 62"/>
                              <a:gd name="T40" fmla="+- 0 5290 5282"/>
                              <a:gd name="T41" fmla="*/ T40 w 28"/>
                              <a:gd name="T42" fmla="+- 0 2254 2254"/>
                              <a:gd name="T43" fmla="*/ 2254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 h="62">
                                <a:moveTo>
                                  <a:pt x="8" y="0"/>
                                </a:moveTo>
                                <a:lnTo>
                                  <a:pt x="0" y="10"/>
                                </a:lnTo>
                                <a:lnTo>
                                  <a:pt x="0" y="34"/>
                                </a:lnTo>
                                <a:lnTo>
                                  <a:pt x="8" y="48"/>
                                </a:lnTo>
                                <a:lnTo>
                                  <a:pt x="14" y="54"/>
                                </a:lnTo>
                                <a:lnTo>
                                  <a:pt x="28" y="61"/>
                                </a:lnTo>
                                <a:lnTo>
                                  <a:pt x="28" y="48"/>
                                </a:lnTo>
                                <a:lnTo>
                                  <a:pt x="14" y="41"/>
                                </a:lnTo>
                                <a:lnTo>
                                  <a:pt x="14" y="37"/>
                                </a:lnTo>
                                <a:lnTo>
                                  <a:pt x="10" y="24"/>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Line 1198"/>
                        <wps:cNvCnPr>
                          <a:cxnSpLocks noChangeShapeType="1"/>
                        </wps:cNvCnPr>
                        <wps:spPr bwMode="auto">
                          <a:xfrm>
                            <a:off x="5214" y="1826"/>
                            <a:ext cx="4"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5" name="Line 1197"/>
                        <wps:cNvCnPr>
                          <a:cxnSpLocks noChangeShapeType="1"/>
                        </wps:cNvCnPr>
                        <wps:spPr bwMode="auto">
                          <a:xfrm>
                            <a:off x="5030" y="2893"/>
                            <a:ext cx="4"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6" name="Freeform 1196"/>
                        <wps:cNvSpPr>
                          <a:spLocks/>
                        </wps:cNvSpPr>
                        <wps:spPr bwMode="auto">
                          <a:xfrm>
                            <a:off x="4898" y="1130"/>
                            <a:ext cx="167" cy="65"/>
                          </a:xfrm>
                          <a:custGeom>
                            <a:avLst/>
                            <a:gdLst>
                              <a:gd name="T0" fmla="+- 0 5065 4898"/>
                              <a:gd name="T1" fmla="*/ T0 w 167"/>
                              <a:gd name="T2" fmla="+- 0 1130 1130"/>
                              <a:gd name="T3" fmla="*/ 1130 h 65"/>
                              <a:gd name="T4" fmla="+- 0 4898 4898"/>
                              <a:gd name="T5" fmla="*/ T4 w 167"/>
                              <a:gd name="T6" fmla="+- 0 1163 1130"/>
                              <a:gd name="T7" fmla="*/ 1163 h 65"/>
                              <a:gd name="T8" fmla="+- 0 5065 4898"/>
                              <a:gd name="T9" fmla="*/ T8 w 167"/>
                              <a:gd name="T10" fmla="+- 0 1195 1130"/>
                              <a:gd name="T11" fmla="*/ 1195 h 65"/>
                              <a:gd name="T12" fmla="+- 0 5065 4898"/>
                              <a:gd name="T13" fmla="*/ T12 w 167"/>
                              <a:gd name="T14" fmla="+- 0 1130 1130"/>
                              <a:gd name="T15" fmla="*/ 1130 h 65"/>
                            </a:gdLst>
                            <a:ahLst/>
                            <a:cxnLst>
                              <a:cxn ang="0">
                                <a:pos x="T1" y="T3"/>
                              </a:cxn>
                              <a:cxn ang="0">
                                <a:pos x="T5" y="T7"/>
                              </a:cxn>
                              <a:cxn ang="0">
                                <a:pos x="T9" y="T11"/>
                              </a:cxn>
                              <a:cxn ang="0">
                                <a:pos x="T13" y="T15"/>
                              </a:cxn>
                            </a:cxnLst>
                            <a:rect l="0" t="0" r="r" b="b"/>
                            <a:pathLst>
                              <a:path w="167" h="65">
                                <a:moveTo>
                                  <a:pt x="167" y="0"/>
                                </a:moveTo>
                                <a:lnTo>
                                  <a:pt x="0" y="33"/>
                                </a:lnTo>
                                <a:lnTo>
                                  <a:pt x="167" y="65"/>
                                </a:lnTo>
                                <a:lnTo>
                                  <a:pt x="1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1195"/>
                        <wps:cNvSpPr>
                          <a:spLocks/>
                        </wps:cNvSpPr>
                        <wps:spPr bwMode="auto">
                          <a:xfrm>
                            <a:off x="4898" y="1130"/>
                            <a:ext cx="167" cy="65"/>
                          </a:xfrm>
                          <a:custGeom>
                            <a:avLst/>
                            <a:gdLst>
                              <a:gd name="T0" fmla="+- 0 4898 4898"/>
                              <a:gd name="T1" fmla="*/ T0 w 167"/>
                              <a:gd name="T2" fmla="+- 0 1163 1130"/>
                              <a:gd name="T3" fmla="*/ 1163 h 65"/>
                              <a:gd name="T4" fmla="+- 0 5065 4898"/>
                              <a:gd name="T5" fmla="*/ T4 w 167"/>
                              <a:gd name="T6" fmla="+- 0 1130 1130"/>
                              <a:gd name="T7" fmla="*/ 1130 h 65"/>
                              <a:gd name="T8" fmla="+- 0 5065 4898"/>
                              <a:gd name="T9" fmla="*/ T8 w 167"/>
                              <a:gd name="T10" fmla="+- 0 1195 1130"/>
                              <a:gd name="T11" fmla="*/ 1195 h 65"/>
                              <a:gd name="T12" fmla="+- 0 4898 4898"/>
                              <a:gd name="T13" fmla="*/ T12 w 167"/>
                              <a:gd name="T14" fmla="+- 0 1163 1130"/>
                              <a:gd name="T15" fmla="*/ 1163 h 65"/>
                            </a:gdLst>
                            <a:ahLst/>
                            <a:cxnLst>
                              <a:cxn ang="0">
                                <a:pos x="T1" y="T3"/>
                              </a:cxn>
                              <a:cxn ang="0">
                                <a:pos x="T5" y="T7"/>
                              </a:cxn>
                              <a:cxn ang="0">
                                <a:pos x="T9" y="T11"/>
                              </a:cxn>
                              <a:cxn ang="0">
                                <a:pos x="T13" y="T15"/>
                              </a:cxn>
                            </a:cxnLst>
                            <a:rect l="0" t="0" r="r" b="b"/>
                            <a:pathLst>
                              <a:path w="167" h="65">
                                <a:moveTo>
                                  <a:pt x="0" y="33"/>
                                </a:moveTo>
                                <a:lnTo>
                                  <a:pt x="167" y="0"/>
                                </a:lnTo>
                                <a:lnTo>
                                  <a:pt x="167" y="65"/>
                                </a:lnTo>
                                <a:lnTo>
                                  <a:pt x="0" y="33"/>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 name="Line 1194"/>
                        <wps:cNvCnPr>
                          <a:cxnSpLocks noChangeShapeType="1"/>
                        </wps:cNvCnPr>
                        <wps:spPr bwMode="auto">
                          <a:xfrm>
                            <a:off x="5065" y="1162"/>
                            <a:ext cx="431" cy="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9" name="Line 1193"/>
                        <wps:cNvCnPr>
                          <a:cxnSpLocks noChangeShapeType="1"/>
                        </wps:cNvCnPr>
                        <wps:spPr bwMode="auto">
                          <a:xfrm>
                            <a:off x="5065" y="1162"/>
                            <a:ext cx="431" cy="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0" name="Line 1192"/>
                        <wps:cNvCnPr>
                          <a:cxnSpLocks noChangeShapeType="1"/>
                        </wps:cNvCnPr>
                        <wps:spPr bwMode="auto">
                          <a:xfrm>
                            <a:off x="5064" y="1162"/>
                            <a:ext cx="434" cy="0"/>
                          </a:xfrm>
                          <a:prstGeom prst="line">
                            <a:avLst/>
                          </a:prstGeom>
                          <a:noFill/>
                          <a:ln w="90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1" name="Freeform 1191"/>
                        <wps:cNvSpPr>
                          <a:spLocks/>
                        </wps:cNvSpPr>
                        <wps:spPr bwMode="auto">
                          <a:xfrm>
                            <a:off x="5442" y="993"/>
                            <a:ext cx="119" cy="134"/>
                          </a:xfrm>
                          <a:custGeom>
                            <a:avLst/>
                            <a:gdLst>
                              <a:gd name="T0" fmla="+- 0 5561 5442"/>
                              <a:gd name="T1" fmla="*/ T0 w 119"/>
                              <a:gd name="T2" fmla="+- 0 993 993"/>
                              <a:gd name="T3" fmla="*/ 993 h 134"/>
                              <a:gd name="T4" fmla="+- 0 5470 5442"/>
                              <a:gd name="T5" fmla="*/ T4 w 119"/>
                              <a:gd name="T6" fmla="+- 0 993 993"/>
                              <a:gd name="T7" fmla="*/ 993 h 134"/>
                              <a:gd name="T8" fmla="+- 0 5442 5442"/>
                              <a:gd name="T9" fmla="*/ T8 w 119"/>
                              <a:gd name="T10" fmla="+- 0 1126 993"/>
                              <a:gd name="T11" fmla="*/ 1126 h 134"/>
                              <a:gd name="T12" fmla="+- 0 5459 5442"/>
                              <a:gd name="T13" fmla="*/ T12 w 119"/>
                              <a:gd name="T14" fmla="+- 0 1126 993"/>
                              <a:gd name="T15" fmla="*/ 1126 h 134"/>
                              <a:gd name="T16" fmla="+- 0 5472 5442"/>
                              <a:gd name="T17" fmla="*/ T16 w 119"/>
                              <a:gd name="T18" fmla="+- 0 1065 993"/>
                              <a:gd name="T19" fmla="*/ 1065 h 134"/>
                              <a:gd name="T20" fmla="+- 0 5533 5442"/>
                              <a:gd name="T21" fmla="*/ T20 w 119"/>
                              <a:gd name="T22" fmla="+- 0 1065 993"/>
                              <a:gd name="T23" fmla="*/ 1065 h 134"/>
                              <a:gd name="T24" fmla="+- 0 5537 5442"/>
                              <a:gd name="T25" fmla="*/ T24 w 119"/>
                              <a:gd name="T26" fmla="+- 0 1048 993"/>
                              <a:gd name="T27" fmla="*/ 1048 h 134"/>
                              <a:gd name="T28" fmla="+- 0 5476 5442"/>
                              <a:gd name="T29" fmla="*/ T28 w 119"/>
                              <a:gd name="T30" fmla="+- 0 1048 993"/>
                              <a:gd name="T31" fmla="*/ 1048 h 134"/>
                              <a:gd name="T32" fmla="+- 0 5486 5442"/>
                              <a:gd name="T33" fmla="*/ T32 w 119"/>
                              <a:gd name="T34" fmla="+- 0 1007 993"/>
                              <a:gd name="T35" fmla="*/ 1007 h 134"/>
                              <a:gd name="T36" fmla="+- 0 5557 5442"/>
                              <a:gd name="T37" fmla="*/ T36 w 119"/>
                              <a:gd name="T38" fmla="+- 0 1007 993"/>
                              <a:gd name="T39" fmla="*/ 1007 h 134"/>
                              <a:gd name="T40" fmla="+- 0 5561 5442"/>
                              <a:gd name="T41" fmla="*/ T40 w 119"/>
                              <a:gd name="T42" fmla="+- 0 993 993"/>
                              <a:gd name="T43" fmla="*/ 993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9" h="134">
                                <a:moveTo>
                                  <a:pt x="119" y="0"/>
                                </a:moveTo>
                                <a:lnTo>
                                  <a:pt x="28" y="0"/>
                                </a:lnTo>
                                <a:lnTo>
                                  <a:pt x="0" y="133"/>
                                </a:lnTo>
                                <a:lnTo>
                                  <a:pt x="17" y="133"/>
                                </a:lnTo>
                                <a:lnTo>
                                  <a:pt x="30" y="72"/>
                                </a:lnTo>
                                <a:lnTo>
                                  <a:pt x="91" y="72"/>
                                </a:lnTo>
                                <a:lnTo>
                                  <a:pt x="95" y="55"/>
                                </a:lnTo>
                                <a:lnTo>
                                  <a:pt x="34" y="55"/>
                                </a:lnTo>
                                <a:lnTo>
                                  <a:pt x="44" y="14"/>
                                </a:lnTo>
                                <a:lnTo>
                                  <a:pt x="115" y="14"/>
                                </a:lnTo>
                                <a:lnTo>
                                  <a:pt x="1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Freeform 1190"/>
                        <wps:cNvSpPr>
                          <a:spLocks/>
                        </wps:cNvSpPr>
                        <wps:spPr bwMode="auto">
                          <a:xfrm>
                            <a:off x="5581" y="1093"/>
                            <a:ext cx="28" cy="21"/>
                          </a:xfrm>
                          <a:custGeom>
                            <a:avLst/>
                            <a:gdLst>
                              <a:gd name="T0" fmla="+- 0 5598 5581"/>
                              <a:gd name="T1" fmla="*/ T0 w 28"/>
                              <a:gd name="T2" fmla="+- 0 1093 1093"/>
                              <a:gd name="T3" fmla="*/ 1093 h 21"/>
                              <a:gd name="T4" fmla="+- 0 5585 5581"/>
                              <a:gd name="T5" fmla="*/ T4 w 28"/>
                              <a:gd name="T6" fmla="+- 0 1102 1093"/>
                              <a:gd name="T7" fmla="*/ 1102 h 21"/>
                              <a:gd name="T8" fmla="+- 0 5581 5581"/>
                              <a:gd name="T9" fmla="*/ T8 w 28"/>
                              <a:gd name="T10" fmla="+- 0 1113 1093"/>
                              <a:gd name="T11" fmla="*/ 1113 h 21"/>
                              <a:gd name="T12" fmla="+- 0 5594 5581"/>
                              <a:gd name="T13" fmla="*/ T12 w 28"/>
                              <a:gd name="T14" fmla="+- 0 1106 1093"/>
                              <a:gd name="T15" fmla="*/ 1106 h 21"/>
                              <a:gd name="T16" fmla="+- 0 5598 5581"/>
                              <a:gd name="T17" fmla="*/ T16 w 28"/>
                              <a:gd name="T18" fmla="+- 0 1106 1093"/>
                              <a:gd name="T19" fmla="*/ 1106 h 21"/>
                              <a:gd name="T20" fmla="+- 0 5609 5581"/>
                              <a:gd name="T21" fmla="*/ T20 w 28"/>
                              <a:gd name="T22" fmla="+- 0 1099 1093"/>
                              <a:gd name="T23" fmla="*/ 1099 h 21"/>
                              <a:gd name="T24" fmla="+- 0 5598 5581"/>
                              <a:gd name="T25" fmla="*/ T24 w 28"/>
                              <a:gd name="T26" fmla="+- 0 1093 1093"/>
                              <a:gd name="T27" fmla="*/ 1093 h 21"/>
                            </a:gdLst>
                            <a:ahLst/>
                            <a:cxnLst>
                              <a:cxn ang="0">
                                <a:pos x="T1" y="T3"/>
                              </a:cxn>
                              <a:cxn ang="0">
                                <a:pos x="T5" y="T7"/>
                              </a:cxn>
                              <a:cxn ang="0">
                                <a:pos x="T9" y="T11"/>
                              </a:cxn>
                              <a:cxn ang="0">
                                <a:pos x="T13" y="T15"/>
                              </a:cxn>
                              <a:cxn ang="0">
                                <a:pos x="T17" y="T19"/>
                              </a:cxn>
                              <a:cxn ang="0">
                                <a:pos x="T21" y="T23"/>
                              </a:cxn>
                              <a:cxn ang="0">
                                <a:pos x="T25" y="T27"/>
                              </a:cxn>
                            </a:cxnLst>
                            <a:rect l="0" t="0" r="r" b="b"/>
                            <a:pathLst>
                              <a:path w="28" h="21">
                                <a:moveTo>
                                  <a:pt x="17" y="0"/>
                                </a:moveTo>
                                <a:lnTo>
                                  <a:pt x="4" y="9"/>
                                </a:lnTo>
                                <a:lnTo>
                                  <a:pt x="0" y="20"/>
                                </a:lnTo>
                                <a:lnTo>
                                  <a:pt x="13" y="13"/>
                                </a:lnTo>
                                <a:lnTo>
                                  <a:pt x="17" y="13"/>
                                </a:lnTo>
                                <a:lnTo>
                                  <a:pt x="28" y="6"/>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Freeform 1189"/>
                        <wps:cNvSpPr>
                          <a:spLocks/>
                        </wps:cNvSpPr>
                        <wps:spPr bwMode="auto">
                          <a:xfrm>
                            <a:off x="5594" y="1075"/>
                            <a:ext cx="32" cy="102"/>
                          </a:xfrm>
                          <a:custGeom>
                            <a:avLst/>
                            <a:gdLst>
                              <a:gd name="T0" fmla="+- 0 5626 5594"/>
                              <a:gd name="T1" fmla="*/ T0 w 32"/>
                              <a:gd name="T2" fmla="+- 0 1075 1075"/>
                              <a:gd name="T3" fmla="*/ 1075 h 102"/>
                              <a:gd name="T4" fmla="+- 0 5618 5594"/>
                              <a:gd name="T5" fmla="*/ T4 w 32"/>
                              <a:gd name="T6" fmla="+- 0 1075 1075"/>
                              <a:gd name="T7" fmla="*/ 1075 h 102"/>
                              <a:gd name="T8" fmla="+- 0 5615 5594"/>
                              <a:gd name="T9" fmla="*/ T8 w 32"/>
                              <a:gd name="T10" fmla="+- 0 1078 1075"/>
                              <a:gd name="T11" fmla="*/ 1078 h 102"/>
                              <a:gd name="T12" fmla="+- 0 5605 5594"/>
                              <a:gd name="T13" fmla="*/ T12 w 32"/>
                              <a:gd name="T14" fmla="+- 0 1089 1075"/>
                              <a:gd name="T15" fmla="*/ 1089 h 102"/>
                              <a:gd name="T16" fmla="+- 0 5598 5594"/>
                              <a:gd name="T17" fmla="*/ T16 w 32"/>
                              <a:gd name="T18" fmla="+- 0 1093 1075"/>
                              <a:gd name="T19" fmla="*/ 1093 h 102"/>
                              <a:gd name="T20" fmla="+- 0 5609 5594"/>
                              <a:gd name="T21" fmla="*/ T20 w 32"/>
                              <a:gd name="T22" fmla="+- 0 1099 1075"/>
                              <a:gd name="T23" fmla="*/ 1099 h 102"/>
                              <a:gd name="T24" fmla="+- 0 5594 5594"/>
                              <a:gd name="T25" fmla="*/ T24 w 32"/>
                              <a:gd name="T26" fmla="+- 0 1177 1075"/>
                              <a:gd name="T27" fmla="*/ 1177 h 102"/>
                              <a:gd name="T28" fmla="+- 0 5605 5594"/>
                              <a:gd name="T29" fmla="*/ T28 w 32"/>
                              <a:gd name="T30" fmla="+- 0 1177 1075"/>
                              <a:gd name="T31" fmla="*/ 1177 h 102"/>
                              <a:gd name="T32" fmla="+- 0 5626 5594"/>
                              <a:gd name="T33" fmla="*/ T32 w 32"/>
                              <a:gd name="T34" fmla="+- 0 1075 1075"/>
                              <a:gd name="T35" fmla="*/ 1075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102">
                                <a:moveTo>
                                  <a:pt x="32" y="0"/>
                                </a:moveTo>
                                <a:lnTo>
                                  <a:pt x="24" y="0"/>
                                </a:lnTo>
                                <a:lnTo>
                                  <a:pt x="21" y="3"/>
                                </a:lnTo>
                                <a:lnTo>
                                  <a:pt x="11" y="14"/>
                                </a:lnTo>
                                <a:lnTo>
                                  <a:pt x="4" y="18"/>
                                </a:lnTo>
                                <a:lnTo>
                                  <a:pt x="15" y="24"/>
                                </a:lnTo>
                                <a:lnTo>
                                  <a:pt x="0" y="102"/>
                                </a:lnTo>
                                <a:lnTo>
                                  <a:pt x="11" y="10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4" name="Picture 1188"/>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4897" y="1663"/>
                            <a:ext cx="569"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5" name="Line 1187"/>
                        <wps:cNvCnPr>
                          <a:cxnSpLocks noChangeShapeType="1"/>
                        </wps:cNvCnPr>
                        <wps:spPr bwMode="auto">
                          <a:xfrm>
                            <a:off x="5364" y="1163"/>
                            <a:ext cx="200"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6" name="Line 1186"/>
                        <wps:cNvCnPr>
                          <a:cxnSpLocks noChangeShapeType="1"/>
                        </wps:cNvCnPr>
                        <wps:spPr bwMode="auto">
                          <a:xfrm>
                            <a:off x="5099" y="2893"/>
                            <a:ext cx="465"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7" name="Line 1185"/>
                        <wps:cNvCnPr>
                          <a:cxnSpLocks noChangeShapeType="1"/>
                        </wps:cNvCnPr>
                        <wps:spPr bwMode="auto">
                          <a:xfrm>
                            <a:off x="5531" y="1163"/>
                            <a:ext cx="0" cy="735"/>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8" name="Line 1184"/>
                        <wps:cNvCnPr>
                          <a:cxnSpLocks noChangeShapeType="1"/>
                        </wps:cNvCnPr>
                        <wps:spPr bwMode="auto">
                          <a:xfrm>
                            <a:off x="5531" y="2156"/>
                            <a:ext cx="0" cy="737"/>
                          </a:xfrm>
                          <a:prstGeom prst="line">
                            <a:avLst/>
                          </a:prstGeom>
                          <a:noFill/>
                          <a:ln w="26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9" name="Line 1183"/>
                        <wps:cNvCnPr>
                          <a:cxnSpLocks noChangeShapeType="1"/>
                        </wps:cNvCnPr>
                        <wps:spPr bwMode="auto">
                          <a:xfrm>
                            <a:off x="5564" y="1195"/>
                            <a:ext cx="0"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0" name="Line 1182"/>
                        <wps:cNvCnPr>
                          <a:cxnSpLocks noChangeShapeType="1"/>
                        </wps:cNvCnPr>
                        <wps:spPr bwMode="auto">
                          <a:xfrm>
                            <a:off x="5496" y="2859"/>
                            <a:ext cx="68" cy="68"/>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91" name="Picture 1181"/>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5466" y="1928"/>
                            <a:ext cx="18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2" name="Line 1180"/>
                        <wps:cNvCnPr>
                          <a:cxnSpLocks noChangeShapeType="1"/>
                        </wps:cNvCnPr>
                        <wps:spPr bwMode="auto">
                          <a:xfrm>
                            <a:off x="5065" y="2893"/>
                            <a:ext cx="4"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3" name="Line 1179"/>
                        <wps:cNvCnPr>
                          <a:cxnSpLocks noChangeShapeType="1"/>
                        </wps:cNvCnPr>
                        <wps:spPr bwMode="auto">
                          <a:xfrm>
                            <a:off x="5099" y="2893"/>
                            <a:ext cx="666"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4" name="Line 1178"/>
                        <wps:cNvCnPr>
                          <a:cxnSpLocks noChangeShapeType="1"/>
                        </wps:cNvCnPr>
                        <wps:spPr bwMode="auto">
                          <a:xfrm>
                            <a:off x="5364" y="895"/>
                            <a:ext cx="401"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5" name="Line 1177"/>
                        <wps:cNvCnPr>
                          <a:cxnSpLocks noChangeShapeType="1"/>
                        </wps:cNvCnPr>
                        <wps:spPr bwMode="auto">
                          <a:xfrm>
                            <a:off x="5731" y="2893"/>
                            <a:ext cx="0"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6" name="Line 1176"/>
                        <wps:cNvCnPr>
                          <a:cxnSpLocks noChangeShapeType="1"/>
                        </wps:cNvCnPr>
                        <wps:spPr bwMode="auto">
                          <a:xfrm>
                            <a:off x="5732" y="894"/>
                            <a:ext cx="0" cy="911"/>
                          </a:xfrm>
                          <a:prstGeom prst="line">
                            <a:avLst/>
                          </a:prstGeom>
                          <a:noFill/>
                          <a:ln w="26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7" name="Line 1175"/>
                        <wps:cNvCnPr>
                          <a:cxnSpLocks noChangeShapeType="1"/>
                        </wps:cNvCnPr>
                        <wps:spPr bwMode="auto">
                          <a:xfrm>
                            <a:off x="5696" y="2859"/>
                            <a:ext cx="69" cy="68"/>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8" name="Line 1174"/>
                        <wps:cNvCnPr>
                          <a:cxnSpLocks noChangeShapeType="1"/>
                        </wps:cNvCnPr>
                        <wps:spPr bwMode="auto">
                          <a:xfrm>
                            <a:off x="5765" y="929"/>
                            <a:ext cx="0"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9" name="AutoShape 1173"/>
                        <wps:cNvSpPr>
                          <a:spLocks/>
                        </wps:cNvSpPr>
                        <wps:spPr bwMode="auto">
                          <a:xfrm>
                            <a:off x="5696" y="1853"/>
                            <a:ext cx="99" cy="62"/>
                          </a:xfrm>
                          <a:custGeom>
                            <a:avLst/>
                            <a:gdLst>
                              <a:gd name="T0" fmla="+- 0 5731 5696"/>
                              <a:gd name="T1" fmla="*/ T0 w 99"/>
                              <a:gd name="T2" fmla="+- 0 1853 1853"/>
                              <a:gd name="T3" fmla="*/ 1853 h 62"/>
                              <a:gd name="T4" fmla="+- 0 5714 5696"/>
                              <a:gd name="T5" fmla="*/ T4 w 99"/>
                              <a:gd name="T6" fmla="+- 0 1853 1853"/>
                              <a:gd name="T7" fmla="*/ 1853 h 62"/>
                              <a:gd name="T8" fmla="+- 0 5704 5696"/>
                              <a:gd name="T9" fmla="*/ T8 w 99"/>
                              <a:gd name="T10" fmla="+- 0 1863 1853"/>
                              <a:gd name="T11" fmla="*/ 1863 h 62"/>
                              <a:gd name="T12" fmla="+- 0 5700 5696"/>
                              <a:gd name="T13" fmla="*/ T12 w 99"/>
                              <a:gd name="T14" fmla="+- 0 1863 1853"/>
                              <a:gd name="T15" fmla="*/ 1863 h 62"/>
                              <a:gd name="T16" fmla="+- 0 5696 5696"/>
                              <a:gd name="T17" fmla="*/ T16 w 99"/>
                              <a:gd name="T18" fmla="+- 0 1880 1853"/>
                              <a:gd name="T19" fmla="*/ 1880 h 62"/>
                              <a:gd name="T20" fmla="+- 0 5700 5696"/>
                              <a:gd name="T21" fmla="*/ T20 w 99"/>
                              <a:gd name="T22" fmla="+- 0 1898 1853"/>
                              <a:gd name="T23" fmla="*/ 1898 h 62"/>
                              <a:gd name="T24" fmla="+- 0 5711 5696"/>
                              <a:gd name="T25" fmla="*/ T24 w 99"/>
                              <a:gd name="T26" fmla="+- 0 1915 1853"/>
                              <a:gd name="T27" fmla="*/ 1915 h 62"/>
                              <a:gd name="T28" fmla="+- 0 5711 5696"/>
                              <a:gd name="T29" fmla="*/ T28 w 99"/>
                              <a:gd name="T30" fmla="+- 0 1887 1853"/>
                              <a:gd name="T31" fmla="*/ 1887 h 62"/>
                              <a:gd name="T32" fmla="+- 0 5717 5696"/>
                              <a:gd name="T33" fmla="*/ T32 w 99"/>
                              <a:gd name="T34" fmla="+- 0 1874 1853"/>
                              <a:gd name="T35" fmla="*/ 1874 h 62"/>
                              <a:gd name="T36" fmla="+- 0 5795 5696"/>
                              <a:gd name="T37" fmla="*/ T36 w 99"/>
                              <a:gd name="T38" fmla="+- 0 1874 1853"/>
                              <a:gd name="T39" fmla="*/ 1874 h 62"/>
                              <a:gd name="T40" fmla="+- 0 5795 5696"/>
                              <a:gd name="T41" fmla="*/ T40 w 99"/>
                              <a:gd name="T42" fmla="+- 0 1870 1853"/>
                              <a:gd name="T43" fmla="*/ 1870 h 62"/>
                              <a:gd name="T44" fmla="+- 0 5734 5696"/>
                              <a:gd name="T45" fmla="*/ T44 w 99"/>
                              <a:gd name="T46" fmla="+- 0 1857 1853"/>
                              <a:gd name="T47" fmla="*/ 1857 h 62"/>
                              <a:gd name="T48" fmla="+- 0 5731 5696"/>
                              <a:gd name="T49" fmla="*/ T48 w 99"/>
                              <a:gd name="T50" fmla="+- 0 1853 1853"/>
                              <a:gd name="T51" fmla="*/ 1853 h 62"/>
                              <a:gd name="T52" fmla="+- 0 5795 5696"/>
                              <a:gd name="T53" fmla="*/ T52 w 99"/>
                              <a:gd name="T54" fmla="+- 0 1874 1853"/>
                              <a:gd name="T55" fmla="*/ 1874 h 62"/>
                              <a:gd name="T56" fmla="+- 0 5734 5696"/>
                              <a:gd name="T57" fmla="*/ T56 w 99"/>
                              <a:gd name="T58" fmla="+- 0 1874 1853"/>
                              <a:gd name="T59" fmla="*/ 1874 h 62"/>
                              <a:gd name="T60" fmla="+- 0 5795 5696"/>
                              <a:gd name="T61" fmla="*/ T60 w 99"/>
                              <a:gd name="T62" fmla="+- 0 1883 1853"/>
                              <a:gd name="T63" fmla="*/ 1883 h 62"/>
                              <a:gd name="T64" fmla="+- 0 5795 5696"/>
                              <a:gd name="T65" fmla="*/ T64 w 99"/>
                              <a:gd name="T66" fmla="+- 0 1874 1853"/>
                              <a:gd name="T67" fmla="*/ 1874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9" h="62">
                                <a:moveTo>
                                  <a:pt x="35" y="0"/>
                                </a:moveTo>
                                <a:lnTo>
                                  <a:pt x="18" y="0"/>
                                </a:lnTo>
                                <a:lnTo>
                                  <a:pt x="8" y="10"/>
                                </a:lnTo>
                                <a:lnTo>
                                  <a:pt x="4" y="10"/>
                                </a:lnTo>
                                <a:lnTo>
                                  <a:pt x="0" y="27"/>
                                </a:lnTo>
                                <a:lnTo>
                                  <a:pt x="4" y="45"/>
                                </a:lnTo>
                                <a:lnTo>
                                  <a:pt x="15" y="62"/>
                                </a:lnTo>
                                <a:lnTo>
                                  <a:pt x="15" y="34"/>
                                </a:lnTo>
                                <a:lnTo>
                                  <a:pt x="21" y="21"/>
                                </a:lnTo>
                                <a:lnTo>
                                  <a:pt x="99" y="21"/>
                                </a:lnTo>
                                <a:lnTo>
                                  <a:pt x="99" y="17"/>
                                </a:lnTo>
                                <a:lnTo>
                                  <a:pt x="38" y="4"/>
                                </a:lnTo>
                                <a:lnTo>
                                  <a:pt x="35" y="0"/>
                                </a:lnTo>
                                <a:close/>
                                <a:moveTo>
                                  <a:pt x="99" y="21"/>
                                </a:moveTo>
                                <a:lnTo>
                                  <a:pt x="38" y="21"/>
                                </a:lnTo>
                                <a:lnTo>
                                  <a:pt x="99" y="30"/>
                                </a:lnTo>
                                <a:lnTo>
                                  <a:pt x="99"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AutoShape 1172"/>
                        <wps:cNvSpPr>
                          <a:spLocks/>
                        </wps:cNvSpPr>
                        <wps:spPr bwMode="auto">
                          <a:xfrm>
                            <a:off x="5663" y="1887"/>
                            <a:ext cx="132" cy="62"/>
                          </a:xfrm>
                          <a:custGeom>
                            <a:avLst/>
                            <a:gdLst>
                              <a:gd name="T0" fmla="+- 0 5663 5663"/>
                              <a:gd name="T1" fmla="*/ T0 w 132"/>
                              <a:gd name="T2" fmla="+- 0 1904 1887"/>
                              <a:gd name="T3" fmla="*/ 1904 h 62"/>
                              <a:gd name="T4" fmla="+- 0 5663 5663"/>
                              <a:gd name="T5" fmla="*/ T4 w 132"/>
                              <a:gd name="T6" fmla="+- 0 1918 1887"/>
                              <a:gd name="T7" fmla="*/ 1918 h 62"/>
                              <a:gd name="T8" fmla="+- 0 5795 5663"/>
                              <a:gd name="T9" fmla="*/ T8 w 132"/>
                              <a:gd name="T10" fmla="+- 0 1948 1887"/>
                              <a:gd name="T11" fmla="*/ 1948 h 62"/>
                              <a:gd name="T12" fmla="+- 0 5795 5663"/>
                              <a:gd name="T13" fmla="*/ T12 w 132"/>
                              <a:gd name="T14" fmla="+- 0 1931 1887"/>
                              <a:gd name="T15" fmla="*/ 1931 h 62"/>
                              <a:gd name="T16" fmla="+- 0 5744 5663"/>
                              <a:gd name="T17" fmla="*/ T16 w 132"/>
                              <a:gd name="T18" fmla="+- 0 1921 1887"/>
                              <a:gd name="T19" fmla="*/ 1921 h 62"/>
                              <a:gd name="T20" fmla="+- 0 5728 5663"/>
                              <a:gd name="T21" fmla="*/ T20 w 132"/>
                              <a:gd name="T22" fmla="+- 0 1915 1887"/>
                              <a:gd name="T23" fmla="*/ 1915 h 62"/>
                              <a:gd name="T24" fmla="+- 0 5711 5663"/>
                              <a:gd name="T25" fmla="*/ T24 w 132"/>
                              <a:gd name="T26" fmla="+- 0 1915 1887"/>
                              <a:gd name="T27" fmla="*/ 1915 h 62"/>
                              <a:gd name="T28" fmla="+- 0 5663 5663"/>
                              <a:gd name="T29" fmla="*/ T28 w 132"/>
                              <a:gd name="T30" fmla="+- 0 1904 1887"/>
                              <a:gd name="T31" fmla="*/ 1904 h 62"/>
                              <a:gd name="T32" fmla="+- 0 5711 5663"/>
                              <a:gd name="T33" fmla="*/ T32 w 132"/>
                              <a:gd name="T34" fmla="+- 0 1887 1887"/>
                              <a:gd name="T35" fmla="*/ 1887 h 62"/>
                              <a:gd name="T36" fmla="+- 0 5711 5663"/>
                              <a:gd name="T37" fmla="*/ T36 w 132"/>
                              <a:gd name="T38" fmla="+- 0 1915 1887"/>
                              <a:gd name="T39" fmla="*/ 1915 h 62"/>
                              <a:gd name="T40" fmla="+- 0 5728 5663"/>
                              <a:gd name="T41" fmla="*/ T40 w 132"/>
                              <a:gd name="T42" fmla="+- 0 1915 1887"/>
                              <a:gd name="T43" fmla="*/ 1915 h 62"/>
                              <a:gd name="T44" fmla="+- 0 5717 5663"/>
                              <a:gd name="T45" fmla="*/ T44 w 132"/>
                              <a:gd name="T46" fmla="+- 0 1900 1887"/>
                              <a:gd name="T47" fmla="*/ 1900 h 62"/>
                              <a:gd name="T48" fmla="+- 0 5711 5663"/>
                              <a:gd name="T49" fmla="*/ T48 w 132"/>
                              <a:gd name="T50" fmla="+- 0 1887 1887"/>
                              <a:gd name="T51" fmla="*/ 188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2" h="62">
                                <a:moveTo>
                                  <a:pt x="0" y="17"/>
                                </a:moveTo>
                                <a:lnTo>
                                  <a:pt x="0" y="31"/>
                                </a:lnTo>
                                <a:lnTo>
                                  <a:pt x="132" y="61"/>
                                </a:lnTo>
                                <a:lnTo>
                                  <a:pt x="132" y="44"/>
                                </a:lnTo>
                                <a:lnTo>
                                  <a:pt x="81" y="34"/>
                                </a:lnTo>
                                <a:lnTo>
                                  <a:pt x="65" y="28"/>
                                </a:lnTo>
                                <a:lnTo>
                                  <a:pt x="48" y="28"/>
                                </a:lnTo>
                                <a:lnTo>
                                  <a:pt x="0" y="17"/>
                                </a:lnTo>
                                <a:close/>
                                <a:moveTo>
                                  <a:pt x="48" y="0"/>
                                </a:moveTo>
                                <a:lnTo>
                                  <a:pt x="48" y="28"/>
                                </a:lnTo>
                                <a:lnTo>
                                  <a:pt x="65" y="28"/>
                                </a:lnTo>
                                <a:lnTo>
                                  <a:pt x="54" y="13"/>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 name="Line 1171"/>
                        <wps:cNvCnPr>
                          <a:cxnSpLocks noChangeShapeType="1"/>
                        </wps:cNvCnPr>
                        <wps:spPr bwMode="auto">
                          <a:xfrm>
                            <a:off x="5065" y="2893"/>
                            <a:ext cx="4"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2" name="Line 1170"/>
                        <wps:cNvCnPr>
                          <a:cxnSpLocks noChangeShapeType="1"/>
                        </wps:cNvCnPr>
                        <wps:spPr bwMode="auto">
                          <a:xfrm>
                            <a:off x="4800" y="796"/>
                            <a:ext cx="0"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3" name="Line 1169"/>
                        <wps:cNvCnPr>
                          <a:cxnSpLocks noChangeShapeType="1"/>
                        </wps:cNvCnPr>
                        <wps:spPr bwMode="auto">
                          <a:xfrm>
                            <a:off x="5766" y="464"/>
                            <a:ext cx="0" cy="299"/>
                          </a:xfrm>
                          <a:prstGeom prst="line">
                            <a:avLst/>
                          </a:prstGeom>
                          <a:noFill/>
                          <a:ln w="33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4" name="Line 1168"/>
                        <wps:cNvCnPr>
                          <a:cxnSpLocks noChangeShapeType="1"/>
                        </wps:cNvCnPr>
                        <wps:spPr bwMode="auto">
                          <a:xfrm>
                            <a:off x="4800" y="497"/>
                            <a:ext cx="965"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5" name="Line 1167"/>
                        <wps:cNvCnPr>
                          <a:cxnSpLocks noChangeShapeType="1"/>
                        </wps:cNvCnPr>
                        <wps:spPr bwMode="auto">
                          <a:xfrm>
                            <a:off x="4830" y="464"/>
                            <a:ext cx="0" cy="65"/>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6" name="Line 1166"/>
                        <wps:cNvCnPr>
                          <a:cxnSpLocks noChangeShapeType="1"/>
                        </wps:cNvCnPr>
                        <wps:spPr bwMode="auto">
                          <a:xfrm>
                            <a:off x="5731" y="529"/>
                            <a:ext cx="64"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07" name="Picture 1165"/>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5218" y="325"/>
                            <a:ext cx="106"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8" name="Line 1164"/>
                        <wps:cNvCnPr>
                          <a:cxnSpLocks noChangeShapeType="1"/>
                        </wps:cNvCnPr>
                        <wps:spPr bwMode="auto">
                          <a:xfrm>
                            <a:off x="4800" y="831"/>
                            <a:ext cx="4"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9" name="Line 1163"/>
                        <wps:cNvCnPr>
                          <a:cxnSpLocks noChangeShapeType="1"/>
                        </wps:cNvCnPr>
                        <wps:spPr bwMode="auto">
                          <a:xfrm>
                            <a:off x="5765" y="796"/>
                            <a:ext cx="3"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0" name="Line 1162"/>
                        <wps:cNvCnPr>
                          <a:cxnSpLocks noChangeShapeType="1"/>
                        </wps:cNvCnPr>
                        <wps:spPr bwMode="auto">
                          <a:xfrm>
                            <a:off x="7661" y="1395"/>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1" name="Line 1161"/>
                        <wps:cNvCnPr>
                          <a:cxnSpLocks noChangeShapeType="1"/>
                        </wps:cNvCnPr>
                        <wps:spPr bwMode="auto">
                          <a:xfrm>
                            <a:off x="7196" y="165"/>
                            <a:ext cx="0" cy="2695"/>
                          </a:xfrm>
                          <a:prstGeom prst="line">
                            <a:avLst/>
                          </a:prstGeom>
                          <a:noFill/>
                          <a:ln w="33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2" name="Freeform 1160"/>
                        <wps:cNvSpPr>
                          <a:spLocks/>
                        </wps:cNvSpPr>
                        <wps:spPr bwMode="auto">
                          <a:xfrm>
                            <a:off x="5822" y="953"/>
                            <a:ext cx="935" cy="648"/>
                          </a:xfrm>
                          <a:custGeom>
                            <a:avLst/>
                            <a:gdLst>
                              <a:gd name="T0" fmla="+- 0 6757 5822"/>
                              <a:gd name="T1" fmla="*/ T0 w 935"/>
                              <a:gd name="T2" fmla="+- 0 953 953"/>
                              <a:gd name="T3" fmla="*/ 953 h 648"/>
                              <a:gd name="T4" fmla="+- 0 5822 5822"/>
                              <a:gd name="T5" fmla="*/ T4 w 935"/>
                              <a:gd name="T6" fmla="+- 0 1585 953"/>
                              <a:gd name="T7" fmla="*/ 1585 h 648"/>
                              <a:gd name="T8" fmla="+- 0 5836 5822"/>
                              <a:gd name="T9" fmla="*/ T8 w 935"/>
                              <a:gd name="T10" fmla="+- 0 1601 953"/>
                              <a:gd name="T11" fmla="*/ 1601 h 648"/>
                              <a:gd name="T12" fmla="+- 0 6757 5822"/>
                              <a:gd name="T13" fmla="*/ T12 w 935"/>
                              <a:gd name="T14" fmla="+- 0 953 953"/>
                              <a:gd name="T15" fmla="*/ 953 h 648"/>
                            </a:gdLst>
                            <a:ahLst/>
                            <a:cxnLst>
                              <a:cxn ang="0">
                                <a:pos x="T1" y="T3"/>
                              </a:cxn>
                              <a:cxn ang="0">
                                <a:pos x="T5" y="T7"/>
                              </a:cxn>
                              <a:cxn ang="0">
                                <a:pos x="T9" y="T11"/>
                              </a:cxn>
                              <a:cxn ang="0">
                                <a:pos x="T13" y="T15"/>
                              </a:cxn>
                            </a:cxnLst>
                            <a:rect l="0" t="0" r="r" b="b"/>
                            <a:pathLst>
                              <a:path w="935" h="648">
                                <a:moveTo>
                                  <a:pt x="935" y="0"/>
                                </a:moveTo>
                                <a:lnTo>
                                  <a:pt x="0" y="632"/>
                                </a:lnTo>
                                <a:lnTo>
                                  <a:pt x="14" y="648"/>
                                </a:lnTo>
                                <a:lnTo>
                                  <a:pt x="9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Freeform 1159"/>
                        <wps:cNvSpPr>
                          <a:spLocks/>
                        </wps:cNvSpPr>
                        <wps:spPr bwMode="auto">
                          <a:xfrm>
                            <a:off x="5836" y="953"/>
                            <a:ext cx="928" cy="648"/>
                          </a:xfrm>
                          <a:custGeom>
                            <a:avLst/>
                            <a:gdLst>
                              <a:gd name="T0" fmla="+- 0 6757 5836"/>
                              <a:gd name="T1" fmla="*/ T0 w 928"/>
                              <a:gd name="T2" fmla="+- 0 953 953"/>
                              <a:gd name="T3" fmla="*/ 953 h 648"/>
                              <a:gd name="T4" fmla="+- 0 5836 5836"/>
                              <a:gd name="T5" fmla="*/ T4 w 928"/>
                              <a:gd name="T6" fmla="+- 0 1601 953"/>
                              <a:gd name="T7" fmla="*/ 1601 h 648"/>
                              <a:gd name="T8" fmla="+- 0 6763 5836"/>
                              <a:gd name="T9" fmla="*/ T8 w 928"/>
                              <a:gd name="T10" fmla="+- 0 973 953"/>
                              <a:gd name="T11" fmla="*/ 973 h 648"/>
                              <a:gd name="T12" fmla="+- 0 6757 5836"/>
                              <a:gd name="T13" fmla="*/ T12 w 928"/>
                              <a:gd name="T14" fmla="+- 0 953 953"/>
                              <a:gd name="T15" fmla="*/ 953 h 648"/>
                            </a:gdLst>
                            <a:ahLst/>
                            <a:cxnLst>
                              <a:cxn ang="0">
                                <a:pos x="T1" y="T3"/>
                              </a:cxn>
                              <a:cxn ang="0">
                                <a:pos x="T5" y="T7"/>
                              </a:cxn>
                              <a:cxn ang="0">
                                <a:pos x="T9" y="T11"/>
                              </a:cxn>
                              <a:cxn ang="0">
                                <a:pos x="T13" y="T15"/>
                              </a:cxn>
                            </a:cxnLst>
                            <a:rect l="0" t="0" r="r" b="b"/>
                            <a:pathLst>
                              <a:path w="928" h="648">
                                <a:moveTo>
                                  <a:pt x="921" y="0"/>
                                </a:moveTo>
                                <a:lnTo>
                                  <a:pt x="0" y="648"/>
                                </a:lnTo>
                                <a:lnTo>
                                  <a:pt x="927" y="20"/>
                                </a:lnTo>
                                <a:lnTo>
                                  <a:pt x="9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 name="Freeform 1158"/>
                        <wps:cNvSpPr>
                          <a:spLocks/>
                        </wps:cNvSpPr>
                        <wps:spPr bwMode="auto">
                          <a:xfrm>
                            <a:off x="5822" y="953"/>
                            <a:ext cx="941" cy="648"/>
                          </a:xfrm>
                          <a:custGeom>
                            <a:avLst/>
                            <a:gdLst>
                              <a:gd name="T0" fmla="+- 0 5822 5822"/>
                              <a:gd name="T1" fmla="*/ T0 w 941"/>
                              <a:gd name="T2" fmla="+- 0 1585 953"/>
                              <a:gd name="T3" fmla="*/ 1585 h 648"/>
                              <a:gd name="T4" fmla="+- 0 5836 5822"/>
                              <a:gd name="T5" fmla="*/ T4 w 941"/>
                              <a:gd name="T6" fmla="+- 0 1601 953"/>
                              <a:gd name="T7" fmla="*/ 1601 h 648"/>
                              <a:gd name="T8" fmla="+- 0 6763 5822"/>
                              <a:gd name="T9" fmla="*/ T8 w 941"/>
                              <a:gd name="T10" fmla="+- 0 973 953"/>
                              <a:gd name="T11" fmla="*/ 973 h 648"/>
                              <a:gd name="T12" fmla="+- 0 6757 5822"/>
                              <a:gd name="T13" fmla="*/ T12 w 941"/>
                              <a:gd name="T14" fmla="+- 0 953 953"/>
                              <a:gd name="T15" fmla="*/ 953 h 648"/>
                              <a:gd name="T16" fmla="+- 0 5822 5822"/>
                              <a:gd name="T17" fmla="*/ T16 w 941"/>
                              <a:gd name="T18" fmla="+- 0 1585 953"/>
                              <a:gd name="T19" fmla="*/ 1585 h 648"/>
                            </a:gdLst>
                            <a:ahLst/>
                            <a:cxnLst>
                              <a:cxn ang="0">
                                <a:pos x="T1" y="T3"/>
                              </a:cxn>
                              <a:cxn ang="0">
                                <a:pos x="T5" y="T7"/>
                              </a:cxn>
                              <a:cxn ang="0">
                                <a:pos x="T9" y="T11"/>
                              </a:cxn>
                              <a:cxn ang="0">
                                <a:pos x="T13" y="T15"/>
                              </a:cxn>
                              <a:cxn ang="0">
                                <a:pos x="T17" y="T19"/>
                              </a:cxn>
                            </a:cxnLst>
                            <a:rect l="0" t="0" r="r" b="b"/>
                            <a:pathLst>
                              <a:path w="941" h="648">
                                <a:moveTo>
                                  <a:pt x="0" y="632"/>
                                </a:moveTo>
                                <a:lnTo>
                                  <a:pt x="14" y="648"/>
                                </a:lnTo>
                                <a:lnTo>
                                  <a:pt x="941" y="20"/>
                                </a:lnTo>
                                <a:lnTo>
                                  <a:pt x="935" y="0"/>
                                </a:lnTo>
                                <a:lnTo>
                                  <a:pt x="0" y="632"/>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15" name="Picture 1157"/>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6756" y="818"/>
                            <a:ext cx="44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6" name="Line 1156"/>
                        <wps:cNvCnPr>
                          <a:cxnSpLocks noChangeShapeType="1"/>
                        </wps:cNvCnPr>
                        <wps:spPr bwMode="auto">
                          <a:xfrm>
                            <a:off x="6077" y="2859"/>
                            <a:ext cx="951"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7" name="Rectangle 1155"/>
                        <wps:cNvSpPr>
                          <a:spLocks noChangeArrowheads="1"/>
                        </wps:cNvSpPr>
                        <wps:spPr bwMode="auto">
                          <a:xfrm>
                            <a:off x="6750" y="963"/>
                            <a:ext cx="20" cy="189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 name="Rectangle 1154"/>
                        <wps:cNvSpPr>
                          <a:spLocks noChangeArrowheads="1"/>
                        </wps:cNvSpPr>
                        <wps:spPr bwMode="auto">
                          <a:xfrm>
                            <a:off x="6750" y="963"/>
                            <a:ext cx="20" cy="189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Rectangle 1153"/>
                        <wps:cNvSpPr>
                          <a:spLocks noChangeArrowheads="1"/>
                        </wps:cNvSpPr>
                        <wps:spPr bwMode="auto">
                          <a:xfrm>
                            <a:off x="6748" y="961"/>
                            <a:ext cx="24" cy="18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 name="Line 1152"/>
                        <wps:cNvCnPr>
                          <a:cxnSpLocks noChangeShapeType="1"/>
                        </wps:cNvCnPr>
                        <wps:spPr bwMode="auto">
                          <a:xfrm>
                            <a:off x="8310" y="2859"/>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1" name="Rectangle 1151"/>
                        <wps:cNvSpPr>
                          <a:spLocks noChangeArrowheads="1"/>
                        </wps:cNvSpPr>
                        <wps:spPr bwMode="auto">
                          <a:xfrm>
                            <a:off x="7616" y="963"/>
                            <a:ext cx="20" cy="189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Rectangle 1150"/>
                        <wps:cNvSpPr>
                          <a:spLocks noChangeArrowheads="1"/>
                        </wps:cNvSpPr>
                        <wps:spPr bwMode="auto">
                          <a:xfrm>
                            <a:off x="7616" y="963"/>
                            <a:ext cx="20" cy="189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 name="Rectangle 1149"/>
                        <wps:cNvSpPr>
                          <a:spLocks noChangeArrowheads="1"/>
                        </wps:cNvSpPr>
                        <wps:spPr bwMode="auto">
                          <a:xfrm>
                            <a:off x="7615" y="961"/>
                            <a:ext cx="24" cy="18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Freeform 1148"/>
                        <wps:cNvSpPr>
                          <a:spLocks/>
                        </wps:cNvSpPr>
                        <wps:spPr bwMode="auto">
                          <a:xfrm>
                            <a:off x="7624" y="973"/>
                            <a:ext cx="941" cy="629"/>
                          </a:xfrm>
                          <a:custGeom>
                            <a:avLst/>
                            <a:gdLst>
                              <a:gd name="T0" fmla="+- 0 7624 7624"/>
                              <a:gd name="T1" fmla="*/ T0 w 941"/>
                              <a:gd name="T2" fmla="+- 0 973 973"/>
                              <a:gd name="T3" fmla="*/ 973 h 629"/>
                              <a:gd name="T4" fmla="+- 0 8551 7624"/>
                              <a:gd name="T5" fmla="*/ T4 w 941"/>
                              <a:gd name="T6" fmla="+- 0 1601 973"/>
                              <a:gd name="T7" fmla="*/ 1601 h 629"/>
                              <a:gd name="T8" fmla="+- 0 8564 7624"/>
                              <a:gd name="T9" fmla="*/ T8 w 941"/>
                              <a:gd name="T10" fmla="+- 0 1585 973"/>
                              <a:gd name="T11" fmla="*/ 1585 h 629"/>
                              <a:gd name="T12" fmla="+- 0 7624 7624"/>
                              <a:gd name="T13" fmla="*/ T12 w 941"/>
                              <a:gd name="T14" fmla="+- 0 973 973"/>
                              <a:gd name="T15" fmla="*/ 973 h 629"/>
                            </a:gdLst>
                            <a:ahLst/>
                            <a:cxnLst>
                              <a:cxn ang="0">
                                <a:pos x="T1" y="T3"/>
                              </a:cxn>
                              <a:cxn ang="0">
                                <a:pos x="T5" y="T7"/>
                              </a:cxn>
                              <a:cxn ang="0">
                                <a:pos x="T9" y="T11"/>
                              </a:cxn>
                              <a:cxn ang="0">
                                <a:pos x="T13" y="T15"/>
                              </a:cxn>
                            </a:cxnLst>
                            <a:rect l="0" t="0" r="r" b="b"/>
                            <a:pathLst>
                              <a:path w="941" h="629">
                                <a:moveTo>
                                  <a:pt x="0" y="0"/>
                                </a:moveTo>
                                <a:lnTo>
                                  <a:pt x="927" y="628"/>
                                </a:lnTo>
                                <a:lnTo>
                                  <a:pt x="940" y="6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1147"/>
                        <wps:cNvSpPr>
                          <a:spLocks/>
                        </wps:cNvSpPr>
                        <wps:spPr bwMode="auto">
                          <a:xfrm>
                            <a:off x="7624" y="953"/>
                            <a:ext cx="941" cy="632"/>
                          </a:xfrm>
                          <a:custGeom>
                            <a:avLst/>
                            <a:gdLst>
                              <a:gd name="T0" fmla="+- 0 7630 7624"/>
                              <a:gd name="T1" fmla="*/ T0 w 941"/>
                              <a:gd name="T2" fmla="+- 0 953 953"/>
                              <a:gd name="T3" fmla="*/ 953 h 632"/>
                              <a:gd name="T4" fmla="+- 0 7624 7624"/>
                              <a:gd name="T5" fmla="*/ T4 w 941"/>
                              <a:gd name="T6" fmla="+- 0 973 953"/>
                              <a:gd name="T7" fmla="*/ 973 h 632"/>
                              <a:gd name="T8" fmla="+- 0 8564 7624"/>
                              <a:gd name="T9" fmla="*/ T8 w 941"/>
                              <a:gd name="T10" fmla="+- 0 1585 953"/>
                              <a:gd name="T11" fmla="*/ 1585 h 632"/>
                              <a:gd name="T12" fmla="+- 0 7630 7624"/>
                              <a:gd name="T13" fmla="*/ T12 w 941"/>
                              <a:gd name="T14" fmla="+- 0 953 953"/>
                              <a:gd name="T15" fmla="*/ 953 h 632"/>
                            </a:gdLst>
                            <a:ahLst/>
                            <a:cxnLst>
                              <a:cxn ang="0">
                                <a:pos x="T1" y="T3"/>
                              </a:cxn>
                              <a:cxn ang="0">
                                <a:pos x="T5" y="T7"/>
                              </a:cxn>
                              <a:cxn ang="0">
                                <a:pos x="T9" y="T11"/>
                              </a:cxn>
                              <a:cxn ang="0">
                                <a:pos x="T13" y="T15"/>
                              </a:cxn>
                            </a:cxnLst>
                            <a:rect l="0" t="0" r="r" b="b"/>
                            <a:pathLst>
                              <a:path w="941" h="632">
                                <a:moveTo>
                                  <a:pt x="6" y="0"/>
                                </a:moveTo>
                                <a:lnTo>
                                  <a:pt x="0" y="20"/>
                                </a:lnTo>
                                <a:lnTo>
                                  <a:pt x="940" y="63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1146"/>
                        <wps:cNvSpPr>
                          <a:spLocks/>
                        </wps:cNvSpPr>
                        <wps:spPr bwMode="auto">
                          <a:xfrm>
                            <a:off x="7624" y="953"/>
                            <a:ext cx="941" cy="648"/>
                          </a:xfrm>
                          <a:custGeom>
                            <a:avLst/>
                            <a:gdLst>
                              <a:gd name="T0" fmla="+- 0 8551 7624"/>
                              <a:gd name="T1" fmla="*/ T0 w 941"/>
                              <a:gd name="T2" fmla="+- 0 1601 953"/>
                              <a:gd name="T3" fmla="*/ 1601 h 648"/>
                              <a:gd name="T4" fmla="+- 0 8564 7624"/>
                              <a:gd name="T5" fmla="*/ T4 w 941"/>
                              <a:gd name="T6" fmla="+- 0 1585 953"/>
                              <a:gd name="T7" fmla="*/ 1585 h 648"/>
                              <a:gd name="T8" fmla="+- 0 7630 7624"/>
                              <a:gd name="T9" fmla="*/ T8 w 941"/>
                              <a:gd name="T10" fmla="+- 0 953 953"/>
                              <a:gd name="T11" fmla="*/ 953 h 648"/>
                              <a:gd name="T12" fmla="+- 0 7624 7624"/>
                              <a:gd name="T13" fmla="*/ T12 w 941"/>
                              <a:gd name="T14" fmla="+- 0 973 953"/>
                              <a:gd name="T15" fmla="*/ 973 h 648"/>
                              <a:gd name="T16" fmla="+- 0 8551 7624"/>
                              <a:gd name="T17" fmla="*/ T16 w 941"/>
                              <a:gd name="T18" fmla="+- 0 1601 953"/>
                              <a:gd name="T19" fmla="*/ 1601 h 648"/>
                            </a:gdLst>
                            <a:ahLst/>
                            <a:cxnLst>
                              <a:cxn ang="0">
                                <a:pos x="T1" y="T3"/>
                              </a:cxn>
                              <a:cxn ang="0">
                                <a:pos x="T5" y="T7"/>
                              </a:cxn>
                              <a:cxn ang="0">
                                <a:pos x="T9" y="T11"/>
                              </a:cxn>
                              <a:cxn ang="0">
                                <a:pos x="T13" y="T15"/>
                              </a:cxn>
                              <a:cxn ang="0">
                                <a:pos x="T17" y="T19"/>
                              </a:cxn>
                            </a:cxnLst>
                            <a:rect l="0" t="0" r="r" b="b"/>
                            <a:pathLst>
                              <a:path w="941" h="648">
                                <a:moveTo>
                                  <a:pt x="927" y="648"/>
                                </a:moveTo>
                                <a:lnTo>
                                  <a:pt x="940" y="632"/>
                                </a:lnTo>
                                <a:lnTo>
                                  <a:pt x="6" y="0"/>
                                </a:lnTo>
                                <a:lnTo>
                                  <a:pt x="0" y="20"/>
                                </a:lnTo>
                                <a:lnTo>
                                  <a:pt x="927" y="648"/>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7" name="Picture 1145"/>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7190" y="818"/>
                            <a:ext cx="44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8" name="Line 1144"/>
                        <wps:cNvCnPr>
                          <a:cxnSpLocks noChangeShapeType="1"/>
                        </wps:cNvCnPr>
                        <wps:spPr bwMode="auto">
                          <a:xfrm>
                            <a:off x="5904" y="2859"/>
                            <a:ext cx="2579"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9" name="Freeform 1143"/>
                        <wps:cNvSpPr>
                          <a:spLocks/>
                        </wps:cNvSpPr>
                        <wps:spPr bwMode="auto">
                          <a:xfrm>
                            <a:off x="7178" y="1813"/>
                            <a:ext cx="34" cy="30"/>
                          </a:xfrm>
                          <a:custGeom>
                            <a:avLst/>
                            <a:gdLst>
                              <a:gd name="T0" fmla="+- 0 7212 7178"/>
                              <a:gd name="T1" fmla="*/ T0 w 34"/>
                              <a:gd name="T2" fmla="+- 0 1826 1813"/>
                              <a:gd name="T3" fmla="*/ 1826 h 30"/>
                              <a:gd name="T4" fmla="+- 0 7205 7178"/>
                              <a:gd name="T5" fmla="*/ T4 w 34"/>
                              <a:gd name="T6" fmla="+- 0 1816 1813"/>
                              <a:gd name="T7" fmla="*/ 1816 h 30"/>
                              <a:gd name="T8" fmla="+- 0 7195 7178"/>
                              <a:gd name="T9" fmla="*/ T8 w 34"/>
                              <a:gd name="T10" fmla="+- 0 1813 1813"/>
                              <a:gd name="T11" fmla="*/ 1813 h 30"/>
                              <a:gd name="T12" fmla="+- 0 7182 7178"/>
                              <a:gd name="T13" fmla="*/ T12 w 34"/>
                              <a:gd name="T14" fmla="+- 0 1816 1813"/>
                              <a:gd name="T15" fmla="*/ 1816 h 30"/>
                              <a:gd name="T16" fmla="+- 0 7178 7178"/>
                              <a:gd name="T17" fmla="*/ T16 w 34"/>
                              <a:gd name="T18" fmla="+- 0 1826 1813"/>
                              <a:gd name="T19" fmla="*/ 1826 h 30"/>
                              <a:gd name="T20" fmla="+- 0 7182 7178"/>
                              <a:gd name="T21" fmla="*/ T20 w 34"/>
                              <a:gd name="T22" fmla="+- 0 1839 1813"/>
                              <a:gd name="T23" fmla="*/ 1839 h 30"/>
                              <a:gd name="T24" fmla="+- 0 7195 7178"/>
                              <a:gd name="T25" fmla="*/ T24 w 34"/>
                              <a:gd name="T26" fmla="+- 0 1843 1813"/>
                              <a:gd name="T27" fmla="*/ 1843 h 30"/>
                              <a:gd name="T28" fmla="+- 0 7205 7178"/>
                              <a:gd name="T29" fmla="*/ T28 w 34"/>
                              <a:gd name="T30" fmla="+- 0 1839 1813"/>
                              <a:gd name="T31" fmla="*/ 1839 h 30"/>
                              <a:gd name="T32" fmla="+- 0 7212 7178"/>
                              <a:gd name="T33" fmla="*/ T32 w 34"/>
                              <a:gd name="T34" fmla="+- 0 1826 1813"/>
                              <a:gd name="T35" fmla="*/ 1826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 h="30">
                                <a:moveTo>
                                  <a:pt x="34" y="13"/>
                                </a:moveTo>
                                <a:lnTo>
                                  <a:pt x="27" y="3"/>
                                </a:lnTo>
                                <a:lnTo>
                                  <a:pt x="17" y="0"/>
                                </a:lnTo>
                                <a:lnTo>
                                  <a:pt x="4" y="3"/>
                                </a:lnTo>
                                <a:lnTo>
                                  <a:pt x="0" y="13"/>
                                </a:lnTo>
                                <a:lnTo>
                                  <a:pt x="4" y="26"/>
                                </a:lnTo>
                                <a:lnTo>
                                  <a:pt x="17" y="30"/>
                                </a:lnTo>
                                <a:lnTo>
                                  <a:pt x="27" y="26"/>
                                </a:lnTo>
                                <a:lnTo>
                                  <a:pt x="34" y="13"/>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 name="Freeform 1142"/>
                        <wps:cNvSpPr>
                          <a:spLocks/>
                        </wps:cNvSpPr>
                        <wps:spPr bwMode="auto">
                          <a:xfrm>
                            <a:off x="7205" y="1816"/>
                            <a:ext cx="8" cy="23"/>
                          </a:xfrm>
                          <a:custGeom>
                            <a:avLst/>
                            <a:gdLst>
                              <a:gd name="T0" fmla="+- 0 7205 7205"/>
                              <a:gd name="T1" fmla="*/ T0 w 8"/>
                              <a:gd name="T2" fmla="+- 0 1816 1816"/>
                              <a:gd name="T3" fmla="*/ 1816 h 23"/>
                              <a:gd name="T4" fmla="+- 0 7205 7205"/>
                              <a:gd name="T5" fmla="*/ T4 w 8"/>
                              <a:gd name="T6" fmla="+- 0 1839 1816"/>
                              <a:gd name="T7" fmla="*/ 1839 h 23"/>
                              <a:gd name="T8" fmla="+- 0 7212 7205"/>
                              <a:gd name="T9" fmla="*/ T8 w 8"/>
                              <a:gd name="T10" fmla="+- 0 1826 1816"/>
                              <a:gd name="T11" fmla="*/ 1826 h 23"/>
                              <a:gd name="T12" fmla="+- 0 7205 7205"/>
                              <a:gd name="T13" fmla="*/ T12 w 8"/>
                              <a:gd name="T14" fmla="+- 0 1816 1816"/>
                              <a:gd name="T15" fmla="*/ 1816 h 23"/>
                            </a:gdLst>
                            <a:ahLst/>
                            <a:cxnLst>
                              <a:cxn ang="0">
                                <a:pos x="T1" y="T3"/>
                              </a:cxn>
                              <a:cxn ang="0">
                                <a:pos x="T5" y="T7"/>
                              </a:cxn>
                              <a:cxn ang="0">
                                <a:pos x="T9" y="T11"/>
                              </a:cxn>
                              <a:cxn ang="0">
                                <a:pos x="T13" y="T15"/>
                              </a:cxn>
                            </a:cxnLst>
                            <a:rect l="0" t="0" r="r" b="b"/>
                            <a:pathLst>
                              <a:path w="8" h="23">
                                <a:moveTo>
                                  <a:pt x="0" y="0"/>
                                </a:moveTo>
                                <a:lnTo>
                                  <a:pt x="0" y="23"/>
                                </a:lnTo>
                                <a:lnTo>
                                  <a:pt x="7"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Freeform 1141"/>
                        <wps:cNvSpPr>
                          <a:spLocks/>
                        </wps:cNvSpPr>
                        <wps:spPr bwMode="auto">
                          <a:xfrm>
                            <a:off x="7205" y="1816"/>
                            <a:ext cx="8" cy="23"/>
                          </a:xfrm>
                          <a:custGeom>
                            <a:avLst/>
                            <a:gdLst>
                              <a:gd name="T0" fmla="+- 0 7212 7205"/>
                              <a:gd name="T1" fmla="*/ T0 w 8"/>
                              <a:gd name="T2" fmla="+- 0 1826 1816"/>
                              <a:gd name="T3" fmla="*/ 1826 h 23"/>
                              <a:gd name="T4" fmla="+- 0 7205 7205"/>
                              <a:gd name="T5" fmla="*/ T4 w 8"/>
                              <a:gd name="T6" fmla="+- 0 1816 1816"/>
                              <a:gd name="T7" fmla="*/ 1816 h 23"/>
                              <a:gd name="T8" fmla="+- 0 7205 7205"/>
                              <a:gd name="T9" fmla="*/ T8 w 8"/>
                              <a:gd name="T10" fmla="+- 0 1839 1816"/>
                              <a:gd name="T11" fmla="*/ 1839 h 23"/>
                              <a:gd name="T12" fmla="+- 0 7212 7205"/>
                              <a:gd name="T13" fmla="*/ T12 w 8"/>
                              <a:gd name="T14" fmla="+- 0 1826 1816"/>
                              <a:gd name="T15" fmla="*/ 1826 h 23"/>
                            </a:gdLst>
                            <a:ahLst/>
                            <a:cxnLst>
                              <a:cxn ang="0">
                                <a:pos x="T1" y="T3"/>
                              </a:cxn>
                              <a:cxn ang="0">
                                <a:pos x="T5" y="T7"/>
                              </a:cxn>
                              <a:cxn ang="0">
                                <a:pos x="T9" y="T11"/>
                              </a:cxn>
                              <a:cxn ang="0">
                                <a:pos x="T13" y="T15"/>
                              </a:cxn>
                            </a:cxnLst>
                            <a:rect l="0" t="0" r="r" b="b"/>
                            <a:pathLst>
                              <a:path w="8" h="23">
                                <a:moveTo>
                                  <a:pt x="7" y="10"/>
                                </a:moveTo>
                                <a:lnTo>
                                  <a:pt x="0" y="0"/>
                                </a:lnTo>
                                <a:lnTo>
                                  <a:pt x="0" y="23"/>
                                </a:lnTo>
                                <a:lnTo>
                                  <a:pt x="7" y="10"/>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Freeform 1140"/>
                        <wps:cNvSpPr>
                          <a:spLocks/>
                        </wps:cNvSpPr>
                        <wps:spPr bwMode="auto">
                          <a:xfrm>
                            <a:off x="7195" y="1813"/>
                            <a:ext cx="10" cy="27"/>
                          </a:xfrm>
                          <a:custGeom>
                            <a:avLst/>
                            <a:gdLst>
                              <a:gd name="T0" fmla="+- 0 7195 7195"/>
                              <a:gd name="T1" fmla="*/ T0 w 10"/>
                              <a:gd name="T2" fmla="+- 0 1813 1813"/>
                              <a:gd name="T3" fmla="*/ 1813 h 27"/>
                              <a:gd name="T4" fmla="+- 0 7205 7195"/>
                              <a:gd name="T5" fmla="*/ T4 w 10"/>
                              <a:gd name="T6" fmla="+- 0 1839 1813"/>
                              <a:gd name="T7" fmla="*/ 1839 h 27"/>
                              <a:gd name="T8" fmla="+- 0 7205 7195"/>
                              <a:gd name="T9" fmla="*/ T8 w 10"/>
                              <a:gd name="T10" fmla="+- 0 1816 1813"/>
                              <a:gd name="T11" fmla="*/ 1816 h 27"/>
                              <a:gd name="T12" fmla="+- 0 7195 7195"/>
                              <a:gd name="T13" fmla="*/ T12 w 10"/>
                              <a:gd name="T14" fmla="+- 0 1813 1813"/>
                              <a:gd name="T15" fmla="*/ 1813 h 27"/>
                            </a:gdLst>
                            <a:ahLst/>
                            <a:cxnLst>
                              <a:cxn ang="0">
                                <a:pos x="T1" y="T3"/>
                              </a:cxn>
                              <a:cxn ang="0">
                                <a:pos x="T5" y="T7"/>
                              </a:cxn>
                              <a:cxn ang="0">
                                <a:pos x="T9" y="T11"/>
                              </a:cxn>
                              <a:cxn ang="0">
                                <a:pos x="T13" y="T15"/>
                              </a:cxn>
                            </a:cxnLst>
                            <a:rect l="0" t="0" r="r" b="b"/>
                            <a:pathLst>
                              <a:path w="10" h="27">
                                <a:moveTo>
                                  <a:pt x="0" y="0"/>
                                </a:moveTo>
                                <a:lnTo>
                                  <a:pt x="10" y="26"/>
                                </a:lnTo>
                                <a:lnTo>
                                  <a:pt x="10"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Freeform 1139"/>
                        <wps:cNvSpPr>
                          <a:spLocks/>
                        </wps:cNvSpPr>
                        <wps:spPr bwMode="auto">
                          <a:xfrm>
                            <a:off x="7195" y="1813"/>
                            <a:ext cx="10" cy="27"/>
                          </a:xfrm>
                          <a:custGeom>
                            <a:avLst/>
                            <a:gdLst>
                              <a:gd name="T0" fmla="+- 0 7195 7195"/>
                              <a:gd name="T1" fmla="*/ T0 w 10"/>
                              <a:gd name="T2" fmla="+- 0 1813 1813"/>
                              <a:gd name="T3" fmla="*/ 1813 h 27"/>
                              <a:gd name="T4" fmla="+- 0 7205 7195"/>
                              <a:gd name="T5" fmla="*/ T4 w 10"/>
                              <a:gd name="T6" fmla="+- 0 1839 1813"/>
                              <a:gd name="T7" fmla="*/ 1839 h 27"/>
                              <a:gd name="T8" fmla="+- 0 7205 7195"/>
                              <a:gd name="T9" fmla="*/ T8 w 10"/>
                              <a:gd name="T10" fmla="+- 0 1816 1813"/>
                              <a:gd name="T11" fmla="*/ 1816 h 27"/>
                              <a:gd name="T12" fmla="+- 0 7195 7195"/>
                              <a:gd name="T13" fmla="*/ T12 w 10"/>
                              <a:gd name="T14" fmla="+- 0 1813 1813"/>
                              <a:gd name="T15" fmla="*/ 1813 h 27"/>
                            </a:gdLst>
                            <a:ahLst/>
                            <a:cxnLst>
                              <a:cxn ang="0">
                                <a:pos x="T1" y="T3"/>
                              </a:cxn>
                              <a:cxn ang="0">
                                <a:pos x="T5" y="T7"/>
                              </a:cxn>
                              <a:cxn ang="0">
                                <a:pos x="T9" y="T11"/>
                              </a:cxn>
                              <a:cxn ang="0">
                                <a:pos x="T13" y="T15"/>
                              </a:cxn>
                            </a:cxnLst>
                            <a:rect l="0" t="0" r="r" b="b"/>
                            <a:pathLst>
                              <a:path w="10" h="27">
                                <a:moveTo>
                                  <a:pt x="0" y="0"/>
                                </a:moveTo>
                                <a:lnTo>
                                  <a:pt x="10" y="26"/>
                                </a:lnTo>
                                <a:lnTo>
                                  <a:pt x="10" y="3"/>
                                </a:lnTo>
                                <a:lnTo>
                                  <a:pt x="0" y="0"/>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 name="Freeform 1138"/>
                        <wps:cNvSpPr>
                          <a:spLocks/>
                        </wps:cNvSpPr>
                        <wps:spPr bwMode="auto">
                          <a:xfrm>
                            <a:off x="7195" y="1813"/>
                            <a:ext cx="10" cy="30"/>
                          </a:xfrm>
                          <a:custGeom>
                            <a:avLst/>
                            <a:gdLst>
                              <a:gd name="T0" fmla="+- 0 7195 7195"/>
                              <a:gd name="T1" fmla="*/ T0 w 10"/>
                              <a:gd name="T2" fmla="+- 0 1813 1813"/>
                              <a:gd name="T3" fmla="*/ 1813 h 30"/>
                              <a:gd name="T4" fmla="+- 0 7195 7195"/>
                              <a:gd name="T5" fmla="*/ T4 w 10"/>
                              <a:gd name="T6" fmla="+- 0 1843 1813"/>
                              <a:gd name="T7" fmla="*/ 1843 h 30"/>
                              <a:gd name="T8" fmla="+- 0 7205 7195"/>
                              <a:gd name="T9" fmla="*/ T8 w 10"/>
                              <a:gd name="T10" fmla="+- 0 1839 1813"/>
                              <a:gd name="T11" fmla="*/ 1839 h 30"/>
                              <a:gd name="T12" fmla="+- 0 7195 7195"/>
                              <a:gd name="T13" fmla="*/ T12 w 10"/>
                              <a:gd name="T14" fmla="+- 0 1813 1813"/>
                              <a:gd name="T15" fmla="*/ 1813 h 30"/>
                            </a:gdLst>
                            <a:ahLst/>
                            <a:cxnLst>
                              <a:cxn ang="0">
                                <a:pos x="T1" y="T3"/>
                              </a:cxn>
                              <a:cxn ang="0">
                                <a:pos x="T5" y="T7"/>
                              </a:cxn>
                              <a:cxn ang="0">
                                <a:pos x="T9" y="T11"/>
                              </a:cxn>
                              <a:cxn ang="0">
                                <a:pos x="T13" y="T15"/>
                              </a:cxn>
                            </a:cxnLst>
                            <a:rect l="0" t="0" r="r" b="b"/>
                            <a:pathLst>
                              <a:path w="10" h="30">
                                <a:moveTo>
                                  <a:pt x="0" y="0"/>
                                </a:moveTo>
                                <a:lnTo>
                                  <a:pt x="0" y="30"/>
                                </a:lnTo>
                                <a:lnTo>
                                  <a:pt x="10" y="2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Freeform 1137"/>
                        <wps:cNvSpPr>
                          <a:spLocks/>
                        </wps:cNvSpPr>
                        <wps:spPr bwMode="auto">
                          <a:xfrm>
                            <a:off x="7195" y="1813"/>
                            <a:ext cx="10" cy="30"/>
                          </a:xfrm>
                          <a:custGeom>
                            <a:avLst/>
                            <a:gdLst>
                              <a:gd name="T0" fmla="+- 0 7205 7195"/>
                              <a:gd name="T1" fmla="*/ T0 w 10"/>
                              <a:gd name="T2" fmla="+- 0 1839 1813"/>
                              <a:gd name="T3" fmla="*/ 1839 h 30"/>
                              <a:gd name="T4" fmla="+- 0 7195 7195"/>
                              <a:gd name="T5" fmla="*/ T4 w 10"/>
                              <a:gd name="T6" fmla="+- 0 1813 1813"/>
                              <a:gd name="T7" fmla="*/ 1813 h 30"/>
                              <a:gd name="T8" fmla="+- 0 7195 7195"/>
                              <a:gd name="T9" fmla="*/ T8 w 10"/>
                              <a:gd name="T10" fmla="+- 0 1843 1813"/>
                              <a:gd name="T11" fmla="*/ 1843 h 30"/>
                              <a:gd name="T12" fmla="+- 0 7205 7195"/>
                              <a:gd name="T13" fmla="*/ T12 w 10"/>
                              <a:gd name="T14" fmla="+- 0 1839 1813"/>
                              <a:gd name="T15" fmla="*/ 1839 h 30"/>
                            </a:gdLst>
                            <a:ahLst/>
                            <a:cxnLst>
                              <a:cxn ang="0">
                                <a:pos x="T1" y="T3"/>
                              </a:cxn>
                              <a:cxn ang="0">
                                <a:pos x="T5" y="T7"/>
                              </a:cxn>
                              <a:cxn ang="0">
                                <a:pos x="T9" y="T11"/>
                              </a:cxn>
                              <a:cxn ang="0">
                                <a:pos x="T13" y="T15"/>
                              </a:cxn>
                            </a:cxnLst>
                            <a:rect l="0" t="0" r="r" b="b"/>
                            <a:pathLst>
                              <a:path w="10" h="30">
                                <a:moveTo>
                                  <a:pt x="10" y="26"/>
                                </a:moveTo>
                                <a:lnTo>
                                  <a:pt x="0" y="0"/>
                                </a:lnTo>
                                <a:lnTo>
                                  <a:pt x="0" y="30"/>
                                </a:lnTo>
                                <a:lnTo>
                                  <a:pt x="10" y="26"/>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Freeform 1136"/>
                        <wps:cNvSpPr>
                          <a:spLocks/>
                        </wps:cNvSpPr>
                        <wps:spPr bwMode="auto">
                          <a:xfrm>
                            <a:off x="7182" y="1813"/>
                            <a:ext cx="14" cy="30"/>
                          </a:xfrm>
                          <a:custGeom>
                            <a:avLst/>
                            <a:gdLst>
                              <a:gd name="T0" fmla="+- 0 7195 7182"/>
                              <a:gd name="T1" fmla="*/ T0 w 14"/>
                              <a:gd name="T2" fmla="+- 0 1813 1813"/>
                              <a:gd name="T3" fmla="*/ 1813 h 30"/>
                              <a:gd name="T4" fmla="+- 0 7182 7182"/>
                              <a:gd name="T5" fmla="*/ T4 w 14"/>
                              <a:gd name="T6" fmla="+- 0 1816 1813"/>
                              <a:gd name="T7" fmla="*/ 1816 h 30"/>
                              <a:gd name="T8" fmla="+- 0 7195 7182"/>
                              <a:gd name="T9" fmla="*/ T8 w 14"/>
                              <a:gd name="T10" fmla="+- 0 1843 1813"/>
                              <a:gd name="T11" fmla="*/ 1843 h 30"/>
                              <a:gd name="T12" fmla="+- 0 7195 7182"/>
                              <a:gd name="T13" fmla="*/ T12 w 14"/>
                              <a:gd name="T14" fmla="+- 0 1813 1813"/>
                              <a:gd name="T15" fmla="*/ 1813 h 30"/>
                            </a:gdLst>
                            <a:ahLst/>
                            <a:cxnLst>
                              <a:cxn ang="0">
                                <a:pos x="T1" y="T3"/>
                              </a:cxn>
                              <a:cxn ang="0">
                                <a:pos x="T5" y="T7"/>
                              </a:cxn>
                              <a:cxn ang="0">
                                <a:pos x="T9" y="T11"/>
                              </a:cxn>
                              <a:cxn ang="0">
                                <a:pos x="T13" y="T15"/>
                              </a:cxn>
                            </a:cxnLst>
                            <a:rect l="0" t="0" r="r" b="b"/>
                            <a:pathLst>
                              <a:path w="14" h="30">
                                <a:moveTo>
                                  <a:pt x="13" y="0"/>
                                </a:moveTo>
                                <a:lnTo>
                                  <a:pt x="0" y="3"/>
                                </a:lnTo>
                                <a:lnTo>
                                  <a:pt x="13" y="3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Freeform 1135"/>
                        <wps:cNvSpPr>
                          <a:spLocks/>
                        </wps:cNvSpPr>
                        <wps:spPr bwMode="auto">
                          <a:xfrm>
                            <a:off x="7182" y="1813"/>
                            <a:ext cx="14" cy="30"/>
                          </a:xfrm>
                          <a:custGeom>
                            <a:avLst/>
                            <a:gdLst>
                              <a:gd name="T0" fmla="+- 0 7195 7182"/>
                              <a:gd name="T1" fmla="*/ T0 w 14"/>
                              <a:gd name="T2" fmla="+- 0 1813 1813"/>
                              <a:gd name="T3" fmla="*/ 1813 h 30"/>
                              <a:gd name="T4" fmla="+- 0 7182 7182"/>
                              <a:gd name="T5" fmla="*/ T4 w 14"/>
                              <a:gd name="T6" fmla="+- 0 1816 1813"/>
                              <a:gd name="T7" fmla="*/ 1816 h 30"/>
                              <a:gd name="T8" fmla="+- 0 7195 7182"/>
                              <a:gd name="T9" fmla="*/ T8 w 14"/>
                              <a:gd name="T10" fmla="+- 0 1843 1813"/>
                              <a:gd name="T11" fmla="*/ 1843 h 30"/>
                              <a:gd name="T12" fmla="+- 0 7195 7182"/>
                              <a:gd name="T13" fmla="*/ T12 w 14"/>
                              <a:gd name="T14" fmla="+- 0 1813 1813"/>
                              <a:gd name="T15" fmla="*/ 1813 h 30"/>
                            </a:gdLst>
                            <a:ahLst/>
                            <a:cxnLst>
                              <a:cxn ang="0">
                                <a:pos x="T1" y="T3"/>
                              </a:cxn>
                              <a:cxn ang="0">
                                <a:pos x="T5" y="T7"/>
                              </a:cxn>
                              <a:cxn ang="0">
                                <a:pos x="T9" y="T11"/>
                              </a:cxn>
                              <a:cxn ang="0">
                                <a:pos x="T13" y="T15"/>
                              </a:cxn>
                            </a:cxnLst>
                            <a:rect l="0" t="0" r="r" b="b"/>
                            <a:pathLst>
                              <a:path w="14" h="30">
                                <a:moveTo>
                                  <a:pt x="13" y="0"/>
                                </a:moveTo>
                                <a:lnTo>
                                  <a:pt x="0" y="3"/>
                                </a:lnTo>
                                <a:lnTo>
                                  <a:pt x="13" y="30"/>
                                </a:lnTo>
                                <a:lnTo>
                                  <a:pt x="13" y="0"/>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 name="Freeform 1134"/>
                        <wps:cNvSpPr>
                          <a:spLocks/>
                        </wps:cNvSpPr>
                        <wps:spPr bwMode="auto">
                          <a:xfrm>
                            <a:off x="7178" y="1816"/>
                            <a:ext cx="17" cy="27"/>
                          </a:xfrm>
                          <a:custGeom>
                            <a:avLst/>
                            <a:gdLst>
                              <a:gd name="T0" fmla="+- 0 7182 7178"/>
                              <a:gd name="T1" fmla="*/ T0 w 17"/>
                              <a:gd name="T2" fmla="+- 0 1816 1816"/>
                              <a:gd name="T3" fmla="*/ 1816 h 27"/>
                              <a:gd name="T4" fmla="+- 0 7178 7178"/>
                              <a:gd name="T5" fmla="*/ T4 w 17"/>
                              <a:gd name="T6" fmla="+- 0 1826 1816"/>
                              <a:gd name="T7" fmla="*/ 1826 h 27"/>
                              <a:gd name="T8" fmla="+- 0 7195 7178"/>
                              <a:gd name="T9" fmla="*/ T8 w 17"/>
                              <a:gd name="T10" fmla="+- 0 1843 1816"/>
                              <a:gd name="T11" fmla="*/ 1843 h 27"/>
                              <a:gd name="T12" fmla="+- 0 7182 7178"/>
                              <a:gd name="T13" fmla="*/ T12 w 17"/>
                              <a:gd name="T14" fmla="+- 0 1816 1816"/>
                              <a:gd name="T15" fmla="*/ 1816 h 27"/>
                            </a:gdLst>
                            <a:ahLst/>
                            <a:cxnLst>
                              <a:cxn ang="0">
                                <a:pos x="T1" y="T3"/>
                              </a:cxn>
                              <a:cxn ang="0">
                                <a:pos x="T5" y="T7"/>
                              </a:cxn>
                              <a:cxn ang="0">
                                <a:pos x="T9" y="T11"/>
                              </a:cxn>
                              <a:cxn ang="0">
                                <a:pos x="T13" y="T15"/>
                              </a:cxn>
                            </a:cxnLst>
                            <a:rect l="0" t="0" r="r" b="b"/>
                            <a:pathLst>
                              <a:path w="17" h="27">
                                <a:moveTo>
                                  <a:pt x="4" y="0"/>
                                </a:moveTo>
                                <a:lnTo>
                                  <a:pt x="0" y="10"/>
                                </a:lnTo>
                                <a:lnTo>
                                  <a:pt x="17" y="27"/>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Freeform 1133"/>
                        <wps:cNvSpPr>
                          <a:spLocks/>
                        </wps:cNvSpPr>
                        <wps:spPr bwMode="auto">
                          <a:xfrm>
                            <a:off x="7178" y="1816"/>
                            <a:ext cx="17" cy="27"/>
                          </a:xfrm>
                          <a:custGeom>
                            <a:avLst/>
                            <a:gdLst>
                              <a:gd name="T0" fmla="+- 0 7178 7178"/>
                              <a:gd name="T1" fmla="*/ T0 w 17"/>
                              <a:gd name="T2" fmla="+- 0 1826 1816"/>
                              <a:gd name="T3" fmla="*/ 1826 h 27"/>
                              <a:gd name="T4" fmla="+- 0 7195 7178"/>
                              <a:gd name="T5" fmla="*/ T4 w 17"/>
                              <a:gd name="T6" fmla="+- 0 1843 1816"/>
                              <a:gd name="T7" fmla="*/ 1843 h 27"/>
                              <a:gd name="T8" fmla="+- 0 7182 7178"/>
                              <a:gd name="T9" fmla="*/ T8 w 17"/>
                              <a:gd name="T10" fmla="+- 0 1816 1816"/>
                              <a:gd name="T11" fmla="*/ 1816 h 27"/>
                              <a:gd name="T12" fmla="+- 0 7178 7178"/>
                              <a:gd name="T13" fmla="*/ T12 w 17"/>
                              <a:gd name="T14" fmla="+- 0 1826 1816"/>
                              <a:gd name="T15" fmla="*/ 1826 h 27"/>
                            </a:gdLst>
                            <a:ahLst/>
                            <a:cxnLst>
                              <a:cxn ang="0">
                                <a:pos x="T1" y="T3"/>
                              </a:cxn>
                              <a:cxn ang="0">
                                <a:pos x="T5" y="T7"/>
                              </a:cxn>
                              <a:cxn ang="0">
                                <a:pos x="T9" y="T11"/>
                              </a:cxn>
                              <a:cxn ang="0">
                                <a:pos x="T13" y="T15"/>
                              </a:cxn>
                            </a:cxnLst>
                            <a:rect l="0" t="0" r="r" b="b"/>
                            <a:pathLst>
                              <a:path w="17" h="27">
                                <a:moveTo>
                                  <a:pt x="0" y="10"/>
                                </a:moveTo>
                                <a:lnTo>
                                  <a:pt x="17" y="27"/>
                                </a:lnTo>
                                <a:lnTo>
                                  <a:pt x="4" y="0"/>
                                </a:lnTo>
                                <a:lnTo>
                                  <a:pt x="0" y="10"/>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 name="Freeform 1132"/>
                        <wps:cNvSpPr>
                          <a:spLocks/>
                        </wps:cNvSpPr>
                        <wps:spPr bwMode="auto">
                          <a:xfrm>
                            <a:off x="7178" y="1826"/>
                            <a:ext cx="17" cy="17"/>
                          </a:xfrm>
                          <a:custGeom>
                            <a:avLst/>
                            <a:gdLst>
                              <a:gd name="T0" fmla="+- 0 7178 7178"/>
                              <a:gd name="T1" fmla="*/ T0 w 17"/>
                              <a:gd name="T2" fmla="+- 0 1826 1826"/>
                              <a:gd name="T3" fmla="*/ 1826 h 17"/>
                              <a:gd name="T4" fmla="+- 0 7182 7178"/>
                              <a:gd name="T5" fmla="*/ T4 w 17"/>
                              <a:gd name="T6" fmla="+- 0 1839 1826"/>
                              <a:gd name="T7" fmla="*/ 1839 h 17"/>
                              <a:gd name="T8" fmla="+- 0 7195 7178"/>
                              <a:gd name="T9" fmla="*/ T8 w 17"/>
                              <a:gd name="T10" fmla="+- 0 1843 1826"/>
                              <a:gd name="T11" fmla="*/ 1843 h 17"/>
                              <a:gd name="T12" fmla="+- 0 7178 7178"/>
                              <a:gd name="T13" fmla="*/ T12 w 17"/>
                              <a:gd name="T14" fmla="+- 0 1826 1826"/>
                              <a:gd name="T15" fmla="*/ 1826 h 17"/>
                            </a:gdLst>
                            <a:ahLst/>
                            <a:cxnLst>
                              <a:cxn ang="0">
                                <a:pos x="T1" y="T3"/>
                              </a:cxn>
                              <a:cxn ang="0">
                                <a:pos x="T5" y="T7"/>
                              </a:cxn>
                              <a:cxn ang="0">
                                <a:pos x="T9" y="T11"/>
                              </a:cxn>
                              <a:cxn ang="0">
                                <a:pos x="T13" y="T15"/>
                              </a:cxn>
                            </a:cxnLst>
                            <a:rect l="0" t="0" r="r" b="b"/>
                            <a:pathLst>
                              <a:path w="17" h="17">
                                <a:moveTo>
                                  <a:pt x="0" y="0"/>
                                </a:moveTo>
                                <a:lnTo>
                                  <a:pt x="4" y="13"/>
                                </a:lnTo>
                                <a:lnTo>
                                  <a:pt x="17" y="1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 name="Freeform 1131"/>
                        <wps:cNvSpPr>
                          <a:spLocks/>
                        </wps:cNvSpPr>
                        <wps:spPr bwMode="auto">
                          <a:xfrm>
                            <a:off x="7178" y="1826"/>
                            <a:ext cx="17" cy="17"/>
                          </a:xfrm>
                          <a:custGeom>
                            <a:avLst/>
                            <a:gdLst>
                              <a:gd name="T0" fmla="+- 0 7195 7178"/>
                              <a:gd name="T1" fmla="*/ T0 w 17"/>
                              <a:gd name="T2" fmla="+- 0 1843 1826"/>
                              <a:gd name="T3" fmla="*/ 1843 h 17"/>
                              <a:gd name="T4" fmla="+- 0 7178 7178"/>
                              <a:gd name="T5" fmla="*/ T4 w 17"/>
                              <a:gd name="T6" fmla="+- 0 1826 1826"/>
                              <a:gd name="T7" fmla="*/ 1826 h 17"/>
                              <a:gd name="T8" fmla="+- 0 7182 7178"/>
                              <a:gd name="T9" fmla="*/ T8 w 17"/>
                              <a:gd name="T10" fmla="+- 0 1839 1826"/>
                              <a:gd name="T11" fmla="*/ 1839 h 17"/>
                              <a:gd name="T12" fmla="+- 0 7195 7178"/>
                              <a:gd name="T13" fmla="*/ T12 w 17"/>
                              <a:gd name="T14" fmla="+- 0 1843 1826"/>
                              <a:gd name="T15" fmla="*/ 1843 h 17"/>
                            </a:gdLst>
                            <a:ahLst/>
                            <a:cxnLst>
                              <a:cxn ang="0">
                                <a:pos x="T1" y="T3"/>
                              </a:cxn>
                              <a:cxn ang="0">
                                <a:pos x="T5" y="T7"/>
                              </a:cxn>
                              <a:cxn ang="0">
                                <a:pos x="T9" y="T11"/>
                              </a:cxn>
                              <a:cxn ang="0">
                                <a:pos x="T13" y="T15"/>
                              </a:cxn>
                            </a:cxnLst>
                            <a:rect l="0" t="0" r="r" b="b"/>
                            <a:pathLst>
                              <a:path w="17" h="17">
                                <a:moveTo>
                                  <a:pt x="17" y="17"/>
                                </a:moveTo>
                                <a:lnTo>
                                  <a:pt x="0" y="0"/>
                                </a:lnTo>
                                <a:lnTo>
                                  <a:pt x="4" y="13"/>
                                </a:lnTo>
                                <a:lnTo>
                                  <a:pt x="17" y="17"/>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2" name="Picture 1130"/>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7177" y="1061"/>
                            <a:ext cx="24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3" name="Freeform 1129"/>
                        <wps:cNvSpPr>
                          <a:spLocks/>
                        </wps:cNvSpPr>
                        <wps:spPr bwMode="auto">
                          <a:xfrm>
                            <a:off x="7225" y="1694"/>
                            <a:ext cx="117" cy="132"/>
                          </a:xfrm>
                          <a:custGeom>
                            <a:avLst/>
                            <a:gdLst>
                              <a:gd name="T0" fmla="+- 0 7342 7225"/>
                              <a:gd name="T1" fmla="*/ T0 w 117"/>
                              <a:gd name="T2" fmla="+- 0 1694 1694"/>
                              <a:gd name="T3" fmla="*/ 1694 h 132"/>
                              <a:gd name="T4" fmla="+- 0 7253 7225"/>
                              <a:gd name="T5" fmla="*/ T4 w 117"/>
                              <a:gd name="T6" fmla="+- 0 1694 1694"/>
                              <a:gd name="T7" fmla="*/ 1694 h 132"/>
                              <a:gd name="T8" fmla="+- 0 7225 7225"/>
                              <a:gd name="T9" fmla="*/ T8 w 117"/>
                              <a:gd name="T10" fmla="+- 0 1826 1694"/>
                              <a:gd name="T11" fmla="*/ 1826 h 132"/>
                              <a:gd name="T12" fmla="+- 0 7243 7225"/>
                              <a:gd name="T13" fmla="*/ T12 w 117"/>
                              <a:gd name="T14" fmla="+- 0 1826 1694"/>
                              <a:gd name="T15" fmla="*/ 1826 h 132"/>
                              <a:gd name="T16" fmla="+- 0 7256 7225"/>
                              <a:gd name="T17" fmla="*/ T16 w 117"/>
                              <a:gd name="T18" fmla="+- 0 1768 1694"/>
                              <a:gd name="T19" fmla="*/ 1768 h 132"/>
                              <a:gd name="T20" fmla="+- 0 7318 7225"/>
                              <a:gd name="T21" fmla="*/ T20 w 117"/>
                              <a:gd name="T22" fmla="+- 0 1768 1694"/>
                              <a:gd name="T23" fmla="*/ 1768 h 132"/>
                              <a:gd name="T24" fmla="+- 0 7321 7225"/>
                              <a:gd name="T25" fmla="*/ T24 w 117"/>
                              <a:gd name="T26" fmla="+- 0 1751 1694"/>
                              <a:gd name="T27" fmla="*/ 1751 h 132"/>
                              <a:gd name="T28" fmla="+- 0 7256 7225"/>
                              <a:gd name="T29" fmla="*/ T28 w 117"/>
                              <a:gd name="T30" fmla="+- 0 1751 1694"/>
                              <a:gd name="T31" fmla="*/ 1751 h 132"/>
                              <a:gd name="T32" fmla="+- 0 7266 7225"/>
                              <a:gd name="T33" fmla="*/ T32 w 117"/>
                              <a:gd name="T34" fmla="+- 0 1711 1694"/>
                              <a:gd name="T35" fmla="*/ 1711 h 132"/>
                              <a:gd name="T36" fmla="+- 0 7338 7225"/>
                              <a:gd name="T37" fmla="*/ T36 w 117"/>
                              <a:gd name="T38" fmla="+- 0 1711 1694"/>
                              <a:gd name="T39" fmla="*/ 1711 h 132"/>
                              <a:gd name="T40" fmla="+- 0 7342 7225"/>
                              <a:gd name="T41" fmla="*/ T40 w 117"/>
                              <a:gd name="T42" fmla="+- 0 1694 1694"/>
                              <a:gd name="T43" fmla="*/ 1694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7" h="132">
                                <a:moveTo>
                                  <a:pt x="117" y="0"/>
                                </a:moveTo>
                                <a:lnTo>
                                  <a:pt x="28" y="0"/>
                                </a:lnTo>
                                <a:lnTo>
                                  <a:pt x="0" y="132"/>
                                </a:lnTo>
                                <a:lnTo>
                                  <a:pt x="18" y="132"/>
                                </a:lnTo>
                                <a:lnTo>
                                  <a:pt x="31" y="74"/>
                                </a:lnTo>
                                <a:lnTo>
                                  <a:pt x="93" y="74"/>
                                </a:lnTo>
                                <a:lnTo>
                                  <a:pt x="96" y="57"/>
                                </a:lnTo>
                                <a:lnTo>
                                  <a:pt x="31" y="57"/>
                                </a:lnTo>
                                <a:lnTo>
                                  <a:pt x="41" y="17"/>
                                </a:lnTo>
                                <a:lnTo>
                                  <a:pt x="113" y="17"/>
                                </a:lnTo>
                                <a:lnTo>
                                  <a:pt x="1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Freeform 1128"/>
                        <wps:cNvSpPr>
                          <a:spLocks/>
                        </wps:cNvSpPr>
                        <wps:spPr bwMode="auto">
                          <a:xfrm>
                            <a:off x="7351" y="1785"/>
                            <a:ext cx="82" cy="93"/>
                          </a:xfrm>
                          <a:custGeom>
                            <a:avLst/>
                            <a:gdLst>
                              <a:gd name="T0" fmla="+- 0 7429 7351"/>
                              <a:gd name="T1" fmla="*/ T0 w 82"/>
                              <a:gd name="T2" fmla="+- 0 1785 1785"/>
                              <a:gd name="T3" fmla="*/ 1785 h 93"/>
                              <a:gd name="T4" fmla="+- 0 7405 7351"/>
                              <a:gd name="T5" fmla="*/ T4 w 82"/>
                              <a:gd name="T6" fmla="+- 0 1789 1785"/>
                              <a:gd name="T7" fmla="*/ 1789 h 93"/>
                              <a:gd name="T8" fmla="+- 0 7416 7351"/>
                              <a:gd name="T9" fmla="*/ T8 w 82"/>
                              <a:gd name="T10" fmla="+- 0 1792 1785"/>
                              <a:gd name="T11" fmla="*/ 1792 h 93"/>
                              <a:gd name="T12" fmla="+- 0 7420 7351"/>
                              <a:gd name="T13" fmla="*/ T12 w 82"/>
                              <a:gd name="T14" fmla="+- 0 1805 1785"/>
                              <a:gd name="T15" fmla="*/ 1805 h 93"/>
                              <a:gd name="T16" fmla="+- 0 7409 7351"/>
                              <a:gd name="T17" fmla="*/ T16 w 82"/>
                              <a:gd name="T18" fmla="+- 0 1820 1785"/>
                              <a:gd name="T19" fmla="*/ 1820 h 93"/>
                              <a:gd name="T20" fmla="+- 0 7409 7351"/>
                              <a:gd name="T21" fmla="*/ T20 w 82"/>
                              <a:gd name="T22" fmla="+- 0 1822 1785"/>
                              <a:gd name="T23" fmla="*/ 1822 h 93"/>
                              <a:gd name="T24" fmla="+- 0 7399 7351"/>
                              <a:gd name="T25" fmla="*/ T24 w 82"/>
                              <a:gd name="T26" fmla="+- 0 1829 1785"/>
                              <a:gd name="T27" fmla="*/ 1829 h 93"/>
                              <a:gd name="T28" fmla="+- 0 7386 7351"/>
                              <a:gd name="T29" fmla="*/ T28 w 82"/>
                              <a:gd name="T30" fmla="+- 0 1839 1785"/>
                              <a:gd name="T31" fmla="*/ 1839 h 93"/>
                              <a:gd name="T32" fmla="+- 0 7375 7351"/>
                              <a:gd name="T33" fmla="*/ T32 w 82"/>
                              <a:gd name="T34" fmla="+- 0 1846 1785"/>
                              <a:gd name="T35" fmla="*/ 1846 h 93"/>
                              <a:gd name="T36" fmla="+- 0 7366 7351"/>
                              <a:gd name="T37" fmla="*/ T36 w 82"/>
                              <a:gd name="T38" fmla="+- 0 1857 1785"/>
                              <a:gd name="T39" fmla="*/ 1857 h 93"/>
                              <a:gd name="T40" fmla="+- 0 7362 7351"/>
                              <a:gd name="T41" fmla="*/ T40 w 82"/>
                              <a:gd name="T42" fmla="+- 0 1857 1785"/>
                              <a:gd name="T43" fmla="*/ 1857 h 93"/>
                              <a:gd name="T44" fmla="+- 0 7355 7351"/>
                              <a:gd name="T45" fmla="*/ T44 w 82"/>
                              <a:gd name="T46" fmla="+- 0 1870 1785"/>
                              <a:gd name="T47" fmla="*/ 1870 h 93"/>
                              <a:gd name="T48" fmla="+- 0 7351 7351"/>
                              <a:gd name="T49" fmla="*/ T48 w 82"/>
                              <a:gd name="T50" fmla="+- 0 1877 1785"/>
                              <a:gd name="T51" fmla="*/ 1877 h 93"/>
                              <a:gd name="T52" fmla="+- 0 7416 7351"/>
                              <a:gd name="T53" fmla="*/ T52 w 82"/>
                              <a:gd name="T54" fmla="+- 0 1877 1785"/>
                              <a:gd name="T55" fmla="*/ 1877 h 93"/>
                              <a:gd name="T56" fmla="+- 0 7420 7351"/>
                              <a:gd name="T57" fmla="*/ T56 w 82"/>
                              <a:gd name="T58" fmla="+- 0 1867 1785"/>
                              <a:gd name="T59" fmla="*/ 1867 h 93"/>
                              <a:gd name="T60" fmla="+- 0 7372 7351"/>
                              <a:gd name="T61" fmla="*/ T60 w 82"/>
                              <a:gd name="T62" fmla="+- 0 1867 1785"/>
                              <a:gd name="T63" fmla="*/ 1867 h 93"/>
                              <a:gd name="T64" fmla="+- 0 7379 7351"/>
                              <a:gd name="T65" fmla="*/ T64 w 82"/>
                              <a:gd name="T66" fmla="+- 0 1859 1785"/>
                              <a:gd name="T67" fmla="*/ 1859 h 93"/>
                              <a:gd name="T68" fmla="+- 0 7379 7351"/>
                              <a:gd name="T69" fmla="*/ T68 w 82"/>
                              <a:gd name="T70" fmla="+- 0 1857 1785"/>
                              <a:gd name="T71" fmla="*/ 1857 h 93"/>
                              <a:gd name="T72" fmla="+- 0 7392 7351"/>
                              <a:gd name="T73" fmla="*/ T72 w 82"/>
                              <a:gd name="T74" fmla="+- 0 1846 1785"/>
                              <a:gd name="T75" fmla="*/ 1846 h 93"/>
                              <a:gd name="T76" fmla="+- 0 7405 7351"/>
                              <a:gd name="T77" fmla="*/ T76 w 82"/>
                              <a:gd name="T78" fmla="+- 0 1837 1785"/>
                              <a:gd name="T79" fmla="*/ 1837 h 93"/>
                              <a:gd name="T80" fmla="+- 0 7416 7351"/>
                              <a:gd name="T81" fmla="*/ T80 w 82"/>
                              <a:gd name="T82" fmla="+- 0 1829 1785"/>
                              <a:gd name="T83" fmla="*/ 1829 h 93"/>
                              <a:gd name="T84" fmla="+- 0 7426 7351"/>
                              <a:gd name="T85" fmla="*/ T84 w 82"/>
                              <a:gd name="T86" fmla="+- 0 1816 1785"/>
                              <a:gd name="T87" fmla="*/ 1816 h 93"/>
                              <a:gd name="T88" fmla="+- 0 7433 7351"/>
                              <a:gd name="T89" fmla="*/ T88 w 82"/>
                              <a:gd name="T90" fmla="+- 0 1805 1785"/>
                              <a:gd name="T91" fmla="*/ 1805 h 93"/>
                              <a:gd name="T92" fmla="+- 0 7433 7351"/>
                              <a:gd name="T93" fmla="*/ T92 w 82"/>
                              <a:gd name="T94" fmla="+- 0 1796 1785"/>
                              <a:gd name="T95" fmla="*/ 1796 h 93"/>
                              <a:gd name="T96" fmla="+- 0 7429 7351"/>
                              <a:gd name="T97" fmla="*/ T96 w 82"/>
                              <a:gd name="T98" fmla="+- 0 1785 1785"/>
                              <a:gd name="T99" fmla="*/ 1785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2" h="93">
                                <a:moveTo>
                                  <a:pt x="78" y="0"/>
                                </a:moveTo>
                                <a:lnTo>
                                  <a:pt x="54" y="4"/>
                                </a:lnTo>
                                <a:lnTo>
                                  <a:pt x="65" y="7"/>
                                </a:lnTo>
                                <a:lnTo>
                                  <a:pt x="69" y="20"/>
                                </a:lnTo>
                                <a:lnTo>
                                  <a:pt x="58" y="35"/>
                                </a:lnTo>
                                <a:lnTo>
                                  <a:pt x="58" y="37"/>
                                </a:lnTo>
                                <a:lnTo>
                                  <a:pt x="48" y="44"/>
                                </a:lnTo>
                                <a:lnTo>
                                  <a:pt x="35" y="54"/>
                                </a:lnTo>
                                <a:lnTo>
                                  <a:pt x="24" y="61"/>
                                </a:lnTo>
                                <a:lnTo>
                                  <a:pt x="15" y="72"/>
                                </a:lnTo>
                                <a:lnTo>
                                  <a:pt x="11" y="72"/>
                                </a:lnTo>
                                <a:lnTo>
                                  <a:pt x="4" y="85"/>
                                </a:lnTo>
                                <a:lnTo>
                                  <a:pt x="0" y="92"/>
                                </a:lnTo>
                                <a:lnTo>
                                  <a:pt x="65" y="92"/>
                                </a:lnTo>
                                <a:lnTo>
                                  <a:pt x="69" y="82"/>
                                </a:lnTo>
                                <a:lnTo>
                                  <a:pt x="21" y="82"/>
                                </a:lnTo>
                                <a:lnTo>
                                  <a:pt x="28" y="74"/>
                                </a:lnTo>
                                <a:lnTo>
                                  <a:pt x="28" y="72"/>
                                </a:lnTo>
                                <a:lnTo>
                                  <a:pt x="41" y="61"/>
                                </a:lnTo>
                                <a:lnTo>
                                  <a:pt x="54" y="52"/>
                                </a:lnTo>
                                <a:lnTo>
                                  <a:pt x="65" y="44"/>
                                </a:lnTo>
                                <a:lnTo>
                                  <a:pt x="75" y="31"/>
                                </a:lnTo>
                                <a:lnTo>
                                  <a:pt x="82" y="20"/>
                                </a:lnTo>
                                <a:lnTo>
                                  <a:pt x="82" y="11"/>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 name="Freeform 1127"/>
                        <wps:cNvSpPr>
                          <a:spLocks/>
                        </wps:cNvSpPr>
                        <wps:spPr bwMode="auto">
                          <a:xfrm>
                            <a:off x="7368" y="1779"/>
                            <a:ext cx="62" cy="30"/>
                          </a:xfrm>
                          <a:custGeom>
                            <a:avLst/>
                            <a:gdLst>
                              <a:gd name="T0" fmla="+- 0 7420 7368"/>
                              <a:gd name="T1" fmla="*/ T0 w 62"/>
                              <a:gd name="T2" fmla="+- 0 1779 1779"/>
                              <a:gd name="T3" fmla="*/ 1779 h 30"/>
                              <a:gd name="T4" fmla="+- 0 7396 7368"/>
                              <a:gd name="T5" fmla="*/ T4 w 62"/>
                              <a:gd name="T6" fmla="+- 0 1779 1779"/>
                              <a:gd name="T7" fmla="*/ 1779 h 30"/>
                              <a:gd name="T8" fmla="+- 0 7382 7368"/>
                              <a:gd name="T9" fmla="*/ T8 w 62"/>
                              <a:gd name="T10" fmla="+- 0 1785 1779"/>
                              <a:gd name="T11" fmla="*/ 1785 h 30"/>
                              <a:gd name="T12" fmla="+- 0 7375 7368"/>
                              <a:gd name="T13" fmla="*/ T12 w 62"/>
                              <a:gd name="T14" fmla="+- 0 1792 1779"/>
                              <a:gd name="T15" fmla="*/ 1792 h 30"/>
                              <a:gd name="T16" fmla="+- 0 7368 7368"/>
                              <a:gd name="T17" fmla="*/ T16 w 62"/>
                              <a:gd name="T18" fmla="+- 0 1805 1779"/>
                              <a:gd name="T19" fmla="*/ 1805 h 30"/>
                              <a:gd name="T20" fmla="+- 0 7382 7368"/>
                              <a:gd name="T21" fmla="*/ T20 w 62"/>
                              <a:gd name="T22" fmla="+- 0 1809 1779"/>
                              <a:gd name="T23" fmla="*/ 1809 h 30"/>
                              <a:gd name="T24" fmla="+- 0 7382 7368"/>
                              <a:gd name="T25" fmla="*/ T24 w 62"/>
                              <a:gd name="T26" fmla="+- 0 1805 1779"/>
                              <a:gd name="T27" fmla="*/ 1805 h 30"/>
                              <a:gd name="T28" fmla="+- 0 7388 7368"/>
                              <a:gd name="T29" fmla="*/ T28 w 62"/>
                              <a:gd name="T30" fmla="+- 0 1792 1779"/>
                              <a:gd name="T31" fmla="*/ 1792 h 30"/>
                              <a:gd name="T32" fmla="+- 0 7392 7368"/>
                              <a:gd name="T33" fmla="*/ T32 w 62"/>
                              <a:gd name="T34" fmla="+- 0 1792 1779"/>
                              <a:gd name="T35" fmla="*/ 1792 h 30"/>
                              <a:gd name="T36" fmla="+- 0 7405 7368"/>
                              <a:gd name="T37" fmla="*/ T36 w 62"/>
                              <a:gd name="T38" fmla="+- 0 1789 1779"/>
                              <a:gd name="T39" fmla="*/ 1789 h 30"/>
                              <a:gd name="T40" fmla="+- 0 7429 7368"/>
                              <a:gd name="T41" fmla="*/ T40 w 62"/>
                              <a:gd name="T42" fmla="+- 0 1785 1779"/>
                              <a:gd name="T43" fmla="*/ 1785 h 30"/>
                              <a:gd name="T44" fmla="+- 0 7420 7368"/>
                              <a:gd name="T45" fmla="*/ T44 w 62"/>
                              <a:gd name="T46" fmla="+- 0 1779 1779"/>
                              <a:gd name="T47" fmla="*/ 1779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2" h="30">
                                <a:moveTo>
                                  <a:pt x="52" y="0"/>
                                </a:moveTo>
                                <a:lnTo>
                                  <a:pt x="28" y="0"/>
                                </a:lnTo>
                                <a:lnTo>
                                  <a:pt x="14" y="6"/>
                                </a:lnTo>
                                <a:lnTo>
                                  <a:pt x="7" y="13"/>
                                </a:lnTo>
                                <a:lnTo>
                                  <a:pt x="0" y="26"/>
                                </a:lnTo>
                                <a:lnTo>
                                  <a:pt x="14" y="30"/>
                                </a:lnTo>
                                <a:lnTo>
                                  <a:pt x="14" y="26"/>
                                </a:lnTo>
                                <a:lnTo>
                                  <a:pt x="20" y="13"/>
                                </a:lnTo>
                                <a:lnTo>
                                  <a:pt x="24" y="13"/>
                                </a:lnTo>
                                <a:lnTo>
                                  <a:pt x="37" y="10"/>
                                </a:lnTo>
                                <a:lnTo>
                                  <a:pt x="61" y="6"/>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 name="Line 1126"/>
                        <wps:cNvCnPr>
                          <a:cxnSpLocks noChangeShapeType="1"/>
                        </wps:cNvCnPr>
                        <wps:spPr bwMode="auto">
                          <a:xfrm>
                            <a:off x="7028" y="631"/>
                            <a:ext cx="334"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7" name="Line 1125"/>
                        <wps:cNvCnPr>
                          <a:cxnSpLocks noChangeShapeType="1"/>
                        </wps:cNvCnPr>
                        <wps:spPr bwMode="auto">
                          <a:xfrm>
                            <a:off x="7060" y="596"/>
                            <a:ext cx="0" cy="68"/>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8" name="Line 1124"/>
                        <wps:cNvCnPr>
                          <a:cxnSpLocks noChangeShapeType="1"/>
                        </wps:cNvCnPr>
                        <wps:spPr bwMode="auto">
                          <a:xfrm>
                            <a:off x="7327" y="664"/>
                            <a:ext cx="65"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9" name="Freeform 1123"/>
                        <wps:cNvSpPr>
                          <a:spLocks/>
                        </wps:cNvSpPr>
                        <wps:spPr bwMode="auto">
                          <a:xfrm>
                            <a:off x="7052" y="447"/>
                            <a:ext cx="110" cy="123"/>
                          </a:xfrm>
                          <a:custGeom>
                            <a:avLst/>
                            <a:gdLst>
                              <a:gd name="T0" fmla="+- 0 7154 7052"/>
                              <a:gd name="T1" fmla="*/ T0 w 110"/>
                              <a:gd name="T2" fmla="+- 0 447 447"/>
                              <a:gd name="T3" fmla="*/ 447 h 123"/>
                              <a:gd name="T4" fmla="+- 0 7124 7052"/>
                              <a:gd name="T5" fmla="*/ T4 w 110"/>
                              <a:gd name="T6" fmla="+- 0 449 447"/>
                              <a:gd name="T7" fmla="*/ 449 h 123"/>
                              <a:gd name="T8" fmla="+- 0 7127 7052"/>
                              <a:gd name="T9" fmla="*/ T8 w 110"/>
                              <a:gd name="T10" fmla="+- 0 449 447"/>
                              <a:gd name="T11" fmla="*/ 449 h 123"/>
                              <a:gd name="T12" fmla="+- 0 7141 7052"/>
                              <a:gd name="T13" fmla="*/ T12 w 110"/>
                              <a:gd name="T14" fmla="+- 0 457 447"/>
                              <a:gd name="T15" fmla="*/ 457 h 123"/>
                              <a:gd name="T16" fmla="+- 0 7144 7052"/>
                              <a:gd name="T17" fmla="*/ T16 w 110"/>
                              <a:gd name="T18" fmla="+- 0 473 447"/>
                              <a:gd name="T19" fmla="*/ 473 h 123"/>
                              <a:gd name="T20" fmla="+- 0 7144 7052"/>
                              <a:gd name="T21" fmla="*/ T20 w 110"/>
                              <a:gd name="T22" fmla="+- 0 477 447"/>
                              <a:gd name="T23" fmla="*/ 477 h 123"/>
                              <a:gd name="T24" fmla="+- 0 7130 7052"/>
                              <a:gd name="T25" fmla="*/ T24 w 110"/>
                              <a:gd name="T26" fmla="+- 0 490 447"/>
                              <a:gd name="T27" fmla="*/ 490 h 123"/>
                              <a:gd name="T28" fmla="+- 0 7130 7052"/>
                              <a:gd name="T29" fmla="*/ T28 w 110"/>
                              <a:gd name="T30" fmla="+- 0 494 447"/>
                              <a:gd name="T31" fmla="*/ 494 h 123"/>
                              <a:gd name="T32" fmla="+- 0 7117 7052"/>
                              <a:gd name="T33" fmla="*/ T32 w 110"/>
                              <a:gd name="T34" fmla="+- 0 508 447"/>
                              <a:gd name="T35" fmla="*/ 508 h 123"/>
                              <a:gd name="T36" fmla="+- 0 7099 7052"/>
                              <a:gd name="T37" fmla="*/ T36 w 110"/>
                              <a:gd name="T38" fmla="+- 0 520 447"/>
                              <a:gd name="T39" fmla="*/ 520 h 123"/>
                              <a:gd name="T40" fmla="+- 0 7079 7052"/>
                              <a:gd name="T41" fmla="*/ T40 w 110"/>
                              <a:gd name="T42" fmla="+- 0 534 447"/>
                              <a:gd name="T43" fmla="*/ 534 h 123"/>
                              <a:gd name="T44" fmla="+- 0 7062 7052"/>
                              <a:gd name="T45" fmla="*/ T44 w 110"/>
                              <a:gd name="T46" fmla="+- 0 550 447"/>
                              <a:gd name="T47" fmla="*/ 550 h 123"/>
                              <a:gd name="T48" fmla="+- 0 7052 7052"/>
                              <a:gd name="T49" fmla="*/ T48 w 110"/>
                              <a:gd name="T50" fmla="+- 0 569 447"/>
                              <a:gd name="T51" fmla="*/ 569 h 123"/>
                              <a:gd name="T52" fmla="+- 0 7141 7052"/>
                              <a:gd name="T53" fmla="*/ T52 w 110"/>
                              <a:gd name="T54" fmla="+- 0 569 447"/>
                              <a:gd name="T55" fmla="*/ 569 h 123"/>
                              <a:gd name="T56" fmla="+- 0 7144 7052"/>
                              <a:gd name="T57" fmla="*/ T56 w 110"/>
                              <a:gd name="T58" fmla="+- 0 555 447"/>
                              <a:gd name="T59" fmla="*/ 555 h 123"/>
                              <a:gd name="T60" fmla="+- 0 7080 7052"/>
                              <a:gd name="T61" fmla="*/ T60 w 110"/>
                              <a:gd name="T62" fmla="+- 0 555 447"/>
                              <a:gd name="T63" fmla="*/ 555 h 123"/>
                              <a:gd name="T64" fmla="+- 0 7086 7052"/>
                              <a:gd name="T65" fmla="*/ T64 w 110"/>
                              <a:gd name="T66" fmla="+- 0 545 447"/>
                              <a:gd name="T67" fmla="*/ 545 h 123"/>
                              <a:gd name="T68" fmla="+- 0 7090 7052"/>
                              <a:gd name="T69" fmla="*/ T68 w 110"/>
                              <a:gd name="T70" fmla="+- 0 542 447"/>
                              <a:gd name="T71" fmla="*/ 542 h 123"/>
                              <a:gd name="T72" fmla="+- 0 7110 7052"/>
                              <a:gd name="T73" fmla="*/ T72 w 110"/>
                              <a:gd name="T74" fmla="+- 0 529 447"/>
                              <a:gd name="T75" fmla="*/ 529 h 123"/>
                              <a:gd name="T76" fmla="+- 0 7127 7052"/>
                              <a:gd name="T77" fmla="*/ T76 w 110"/>
                              <a:gd name="T78" fmla="+- 0 514 447"/>
                              <a:gd name="T79" fmla="*/ 514 h 123"/>
                              <a:gd name="T80" fmla="+- 0 7141 7052"/>
                              <a:gd name="T81" fmla="*/ T80 w 110"/>
                              <a:gd name="T82" fmla="+- 0 505 447"/>
                              <a:gd name="T83" fmla="*/ 505 h 123"/>
                              <a:gd name="T84" fmla="+- 0 7154 7052"/>
                              <a:gd name="T85" fmla="*/ T84 w 110"/>
                              <a:gd name="T86" fmla="+- 0 488 447"/>
                              <a:gd name="T87" fmla="*/ 488 h 123"/>
                              <a:gd name="T88" fmla="+- 0 7162 7052"/>
                              <a:gd name="T89" fmla="*/ T88 w 110"/>
                              <a:gd name="T90" fmla="+- 0 473 447"/>
                              <a:gd name="T91" fmla="*/ 473 h 123"/>
                              <a:gd name="T92" fmla="+- 0 7162 7052"/>
                              <a:gd name="T93" fmla="*/ T92 w 110"/>
                              <a:gd name="T94" fmla="+- 0 460 447"/>
                              <a:gd name="T95" fmla="*/ 460 h 123"/>
                              <a:gd name="T96" fmla="+- 0 7154 7052"/>
                              <a:gd name="T97" fmla="*/ T96 w 110"/>
                              <a:gd name="T98" fmla="+- 0 447 447"/>
                              <a:gd name="T99" fmla="*/ 447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10" h="123">
                                <a:moveTo>
                                  <a:pt x="102" y="0"/>
                                </a:moveTo>
                                <a:lnTo>
                                  <a:pt x="72" y="2"/>
                                </a:lnTo>
                                <a:lnTo>
                                  <a:pt x="75" y="2"/>
                                </a:lnTo>
                                <a:lnTo>
                                  <a:pt x="89" y="10"/>
                                </a:lnTo>
                                <a:lnTo>
                                  <a:pt x="92" y="26"/>
                                </a:lnTo>
                                <a:lnTo>
                                  <a:pt x="92" y="30"/>
                                </a:lnTo>
                                <a:lnTo>
                                  <a:pt x="78" y="43"/>
                                </a:lnTo>
                                <a:lnTo>
                                  <a:pt x="78" y="47"/>
                                </a:lnTo>
                                <a:lnTo>
                                  <a:pt x="65" y="61"/>
                                </a:lnTo>
                                <a:lnTo>
                                  <a:pt x="47" y="73"/>
                                </a:lnTo>
                                <a:lnTo>
                                  <a:pt x="27" y="87"/>
                                </a:lnTo>
                                <a:lnTo>
                                  <a:pt x="10" y="103"/>
                                </a:lnTo>
                                <a:lnTo>
                                  <a:pt x="0" y="122"/>
                                </a:lnTo>
                                <a:lnTo>
                                  <a:pt x="89" y="122"/>
                                </a:lnTo>
                                <a:lnTo>
                                  <a:pt x="92" y="108"/>
                                </a:lnTo>
                                <a:lnTo>
                                  <a:pt x="28" y="108"/>
                                </a:lnTo>
                                <a:lnTo>
                                  <a:pt x="34" y="98"/>
                                </a:lnTo>
                                <a:lnTo>
                                  <a:pt x="38" y="95"/>
                                </a:lnTo>
                                <a:lnTo>
                                  <a:pt x="58" y="82"/>
                                </a:lnTo>
                                <a:lnTo>
                                  <a:pt x="75" y="67"/>
                                </a:lnTo>
                                <a:lnTo>
                                  <a:pt x="89" y="58"/>
                                </a:lnTo>
                                <a:lnTo>
                                  <a:pt x="102" y="41"/>
                                </a:lnTo>
                                <a:lnTo>
                                  <a:pt x="110" y="26"/>
                                </a:lnTo>
                                <a:lnTo>
                                  <a:pt x="110" y="13"/>
                                </a:lnTo>
                                <a:lnTo>
                                  <a:pt x="1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 name="Freeform 1122"/>
                        <wps:cNvSpPr>
                          <a:spLocks/>
                        </wps:cNvSpPr>
                        <wps:spPr bwMode="auto">
                          <a:xfrm>
                            <a:off x="7076" y="436"/>
                            <a:ext cx="78" cy="41"/>
                          </a:xfrm>
                          <a:custGeom>
                            <a:avLst/>
                            <a:gdLst>
                              <a:gd name="T0" fmla="+- 0 7127 7076"/>
                              <a:gd name="T1" fmla="*/ T0 w 78"/>
                              <a:gd name="T2" fmla="+- 0 436 436"/>
                              <a:gd name="T3" fmla="*/ 436 h 41"/>
                              <a:gd name="T4" fmla="+- 0 7110 7076"/>
                              <a:gd name="T5" fmla="*/ T4 w 78"/>
                              <a:gd name="T6" fmla="+- 0 440 436"/>
                              <a:gd name="T7" fmla="*/ 440 h 41"/>
                              <a:gd name="T8" fmla="+- 0 7093 7076"/>
                              <a:gd name="T9" fmla="*/ T8 w 78"/>
                              <a:gd name="T10" fmla="+- 0 447 436"/>
                              <a:gd name="T11" fmla="*/ 447 h 41"/>
                              <a:gd name="T12" fmla="+- 0 7084 7076"/>
                              <a:gd name="T13" fmla="*/ T12 w 78"/>
                              <a:gd name="T14" fmla="+- 0 457 436"/>
                              <a:gd name="T15" fmla="*/ 457 h 41"/>
                              <a:gd name="T16" fmla="+- 0 7076 7076"/>
                              <a:gd name="T17" fmla="*/ T16 w 78"/>
                              <a:gd name="T18" fmla="+- 0 473 436"/>
                              <a:gd name="T19" fmla="*/ 473 h 41"/>
                              <a:gd name="T20" fmla="+- 0 7093 7076"/>
                              <a:gd name="T21" fmla="*/ T20 w 78"/>
                              <a:gd name="T22" fmla="+- 0 477 436"/>
                              <a:gd name="T23" fmla="*/ 477 h 41"/>
                              <a:gd name="T24" fmla="+- 0 7093 7076"/>
                              <a:gd name="T25" fmla="*/ T24 w 78"/>
                              <a:gd name="T26" fmla="+- 0 473 436"/>
                              <a:gd name="T27" fmla="*/ 473 h 41"/>
                              <a:gd name="T28" fmla="+- 0 7104 7076"/>
                              <a:gd name="T29" fmla="*/ T28 w 78"/>
                              <a:gd name="T30" fmla="+- 0 457 436"/>
                              <a:gd name="T31" fmla="*/ 457 h 41"/>
                              <a:gd name="T32" fmla="+- 0 7106 7076"/>
                              <a:gd name="T33" fmla="*/ T32 w 78"/>
                              <a:gd name="T34" fmla="+- 0 453 436"/>
                              <a:gd name="T35" fmla="*/ 453 h 41"/>
                              <a:gd name="T36" fmla="+- 0 7124 7076"/>
                              <a:gd name="T37" fmla="*/ T36 w 78"/>
                              <a:gd name="T38" fmla="+- 0 449 436"/>
                              <a:gd name="T39" fmla="*/ 449 h 41"/>
                              <a:gd name="T40" fmla="+- 0 7154 7076"/>
                              <a:gd name="T41" fmla="*/ T40 w 78"/>
                              <a:gd name="T42" fmla="+- 0 447 436"/>
                              <a:gd name="T43" fmla="*/ 447 h 41"/>
                              <a:gd name="T44" fmla="+- 0 7144 7076"/>
                              <a:gd name="T45" fmla="*/ T44 w 78"/>
                              <a:gd name="T46" fmla="+- 0 440 436"/>
                              <a:gd name="T47" fmla="*/ 440 h 41"/>
                              <a:gd name="T48" fmla="+- 0 7127 7076"/>
                              <a:gd name="T49" fmla="*/ T48 w 78"/>
                              <a:gd name="T50" fmla="+- 0 436 436"/>
                              <a:gd name="T51" fmla="*/ 436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 h="41">
                                <a:moveTo>
                                  <a:pt x="51" y="0"/>
                                </a:moveTo>
                                <a:lnTo>
                                  <a:pt x="34" y="4"/>
                                </a:lnTo>
                                <a:lnTo>
                                  <a:pt x="17" y="11"/>
                                </a:lnTo>
                                <a:lnTo>
                                  <a:pt x="8" y="21"/>
                                </a:lnTo>
                                <a:lnTo>
                                  <a:pt x="0" y="37"/>
                                </a:lnTo>
                                <a:lnTo>
                                  <a:pt x="17" y="41"/>
                                </a:lnTo>
                                <a:lnTo>
                                  <a:pt x="17" y="37"/>
                                </a:lnTo>
                                <a:lnTo>
                                  <a:pt x="28" y="21"/>
                                </a:lnTo>
                                <a:lnTo>
                                  <a:pt x="30" y="17"/>
                                </a:lnTo>
                                <a:lnTo>
                                  <a:pt x="48" y="13"/>
                                </a:lnTo>
                                <a:lnTo>
                                  <a:pt x="78" y="11"/>
                                </a:lnTo>
                                <a:lnTo>
                                  <a:pt x="68" y="4"/>
                                </a:lnTo>
                                <a:lnTo>
                                  <a:pt x="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 name="Freeform 1121"/>
                        <wps:cNvSpPr>
                          <a:spLocks/>
                        </wps:cNvSpPr>
                        <wps:spPr bwMode="auto">
                          <a:xfrm>
                            <a:off x="7162" y="551"/>
                            <a:ext cx="27" cy="45"/>
                          </a:xfrm>
                          <a:custGeom>
                            <a:avLst/>
                            <a:gdLst>
                              <a:gd name="T0" fmla="+- 0 7188 7162"/>
                              <a:gd name="T1" fmla="*/ T0 w 27"/>
                              <a:gd name="T2" fmla="+- 0 551 551"/>
                              <a:gd name="T3" fmla="*/ 551 h 45"/>
                              <a:gd name="T4" fmla="+- 0 7171 7162"/>
                              <a:gd name="T5" fmla="*/ T4 w 27"/>
                              <a:gd name="T6" fmla="+- 0 551 551"/>
                              <a:gd name="T7" fmla="*/ 551 h 45"/>
                              <a:gd name="T8" fmla="+- 0 7164 7162"/>
                              <a:gd name="T9" fmla="*/ T8 w 27"/>
                              <a:gd name="T10" fmla="+- 0 569 551"/>
                              <a:gd name="T11" fmla="*/ 569 h 45"/>
                              <a:gd name="T12" fmla="+- 0 7175 7162"/>
                              <a:gd name="T13" fmla="*/ T12 w 27"/>
                              <a:gd name="T14" fmla="+- 0 569 551"/>
                              <a:gd name="T15" fmla="*/ 569 h 45"/>
                              <a:gd name="T16" fmla="+- 0 7171 7162"/>
                              <a:gd name="T17" fmla="*/ T16 w 27"/>
                              <a:gd name="T18" fmla="+- 0 583 551"/>
                              <a:gd name="T19" fmla="*/ 583 h 45"/>
                              <a:gd name="T20" fmla="+- 0 7162 7162"/>
                              <a:gd name="T21" fmla="*/ T20 w 27"/>
                              <a:gd name="T22" fmla="+- 0 590 551"/>
                              <a:gd name="T23" fmla="*/ 590 h 45"/>
                              <a:gd name="T24" fmla="+- 0 7164 7162"/>
                              <a:gd name="T25" fmla="*/ T24 w 27"/>
                              <a:gd name="T26" fmla="+- 0 596 551"/>
                              <a:gd name="T27" fmla="*/ 596 h 45"/>
                              <a:gd name="T28" fmla="+- 0 7178 7162"/>
                              <a:gd name="T29" fmla="*/ T28 w 27"/>
                              <a:gd name="T30" fmla="+- 0 586 551"/>
                              <a:gd name="T31" fmla="*/ 586 h 45"/>
                              <a:gd name="T32" fmla="+- 0 7184 7162"/>
                              <a:gd name="T33" fmla="*/ T32 w 27"/>
                              <a:gd name="T34" fmla="+- 0 569 551"/>
                              <a:gd name="T35" fmla="*/ 569 h 45"/>
                              <a:gd name="T36" fmla="+- 0 7188 7162"/>
                              <a:gd name="T37" fmla="*/ T36 w 27"/>
                              <a:gd name="T38" fmla="+- 0 551 551"/>
                              <a:gd name="T39" fmla="*/ 551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7" h="45">
                                <a:moveTo>
                                  <a:pt x="26" y="0"/>
                                </a:moveTo>
                                <a:lnTo>
                                  <a:pt x="9" y="0"/>
                                </a:lnTo>
                                <a:lnTo>
                                  <a:pt x="2" y="18"/>
                                </a:lnTo>
                                <a:lnTo>
                                  <a:pt x="13" y="18"/>
                                </a:lnTo>
                                <a:lnTo>
                                  <a:pt x="9" y="32"/>
                                </a:lnTo>
                                <a:lnTo>
                                  <a:pt x="0" y="39"/>
                                </a:lnTo>
                                <a:lnTo>
                                  <a:pt x="2" y="45"/>
                                </a:lnTo>
                                <a:lnTo>
                                  <a:pt x="16" y="35"/>
                                </a:lnTo>
                                <a:lnTo>
                                  <a:pt x="22" y="18"/>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 name="Freeform 1120"/>
                        <wps:cNvSpPr>
                          <a:spLocks/>
                        </wps:cNvSpPr>
                        <wps:spPr bwMode="auto">
                          <a:xfrm>
                            <a:off x="7229" y="440"/>
                            <a:ext cx="96" cy="130"/>
                          </a:xfrm>
                          <a:custGeom>
                            <a:avLst/>
                            <a:gdLst>
                              <a:gd name="T0" fmla="+- 0 7325 7229"/>
                              <a:gd name="T1" fmla="*/ T0 w 96"/>
                              <a:gd name="T2" fmla="+- 0 440 440"/>
                              <a:gd name="T3" fmla="*/ 440 h 130"/>
                              <a:gd name="T4" fmla="+- 0 7240 7229"/>
                              <a:gd name="T5" fmla="*/ T4 w 96"/>
                              <a:gd name="T6" fmla="+- 0 440 440"/>
                              <a:gd name="T7" fmla="*/ 440 h 130"/>
                              <a:gd name="T8" fmla="+- 0 7236 7229"/>
                              <a:gd name="T9" fmla="*/ T8 w 96"/>
                              <a:gd name="T10" fmla="+- 0 453 440"/>
                              <a:gd name="T11" fmla="*/ 453 h 130"/>
                              <a:gd name="T12" fmla="+- 0 7301 7229"/>
                              <a:gd name="T13" fmla="*/ T12 w 96"/>
                              <a:gd name="T14" fmla="+- 0 453 440"/>
                              <a:gd name="T15" fmla="*/ 453 h 130"/>
                              <a:gd name="T16" fmla="+- 0 7277 7229"/>
                              <a:gd name="T17" fmla="*/ T16 w 96"/>
                              <a:gd name="T18" fmla="+- 0 479 440"/>
                              <a:gd name="T19" fmla="*/ 479 h 130"/>
                              <a:gd name="T20" fmla="+- 0 7257 7229"/>
                              <a:gd name="T21" fmla="*/ T20 w 96"/>
                              <a:gd name="T22" fmla="+- 0 507 440"/>
                              <a:gd name="T23" fmla="*/ 507 h 130"/>
                              <a:gd name="T24" fmla="+- 0 7241 7229"/>
                              <a:gd name="T25" fmla="*/ T24 w 96"/>
                              <a:gd name="T26" fmla="+- 0 536 440"/>
                              <a:gd name="T27" fmla="*/ 536 h 130"/>
                              <a:gd name="T28" fmla="+- 0 7229 7229"/>
                              <a:gd name="T29" fmla="*/ T28 w 96"/>
                              <a:gd name="T30" fmla="+- 0 569 440"/>
                              <a:gd name="T31" fmla="*/ 569 h 130"/>
                              <a:gd name="T32" fmla="+- 0 7246 7229"/>
                              <a:gd name="T33" fmla="*/ T32 w 96"/>
                              <a:gd name="T34" fmla="+- 0 569 440"/>
                              <a:gd name="T35" fmla="*/ 569 h 130"/>
                              <a:gd name="T36" fmla="+- 0 7259 7229"/>
                              <a:gd name="T37" fmla="*/ T36 w 96"/>
                              <a:gd name="T38" fmla="+- 0 536 440"/>
                              <a:gd name="T39" fmla="*/ 536 h 130"/>
                              <a:gd name="T40" fmla="+- 0 7277 7229"/>
                              <a:gd name="T41" fmla="*/ T40 w 96"/>
                              <a:gd name="T42" fmla="+- 0 505 440"/>
                              <a:gd name="T43" fmla="*/ 505 h 130"/>
                              <a:gd name="T44" fmla="+- 0 7298 7229"/>
                              <a:gd name="T45" fmla="*/ T44 w 96"/>
                              <a:gd name="T46" fmla="+- 0 476 440"/>
                              <a:gd name="T47" fmla="*/ 476 h 130"/>
                              <a:gd name="T48" fmla="+- 0 7321 7229"/>
                              <a:gd name="T49" fmla="*/ T48 w 96"/>
                              <a:gd name="T50" fmla="+- 0 449 440"/>
                              <a:gd name="T51" fmla="*/ 449 h 130"/>
                              <a:gd name="T52" fmla="+- 0 7325 7229"/>
                              <a:gd name="T53" fmla="*/ T52 w 96"/>
                              <a:gd name="T54" fmla="+- 0 440 440"/>
                              <a:gd name="T55" fmla="*/ 44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6" h="130">
                                <a:moveTo>
                                  <a:pt x="96" y="0"/>
                                </a:moveTo>
                                <a:lnTo>
                                  <a:pt x="11" y="0"/>
                                </a:lnTo>
                                <a:lnTo>
                                  <a:pt x="7" y="13"/>
                                </a:lnTo>
                                <a:lnTo>
                                  <a:pt x="72" y="13"/>
                                </a:lnTo>
                                <a:lnTo>
                                  <a:pt x="48" y="39"/>
                                </a:lnTo>
                                <a:lnTo>
                                  <a:pt x="28" y="67"/>
                                </a:lnTo>
                                <a:lnTo>
                                  <a:pt x="12" y="96"/>
                                </a:lnTo>
                                <a:lnTo>
                                  <a:pt x="0" y="129"/>
                                </a:lnTo>
                                <a:lnTo>
                                  <a:pt x="17" y="129"/>
                                </a:lnTo>
                                <a:lnTo>
                                  <a:pt x="30" y="96"/>
                                </a:lnTo>
                                <a:lnTo>
                                  <a:pt x="48" y="65"/>
                                </a:lnTo>
                                <a:lnTo>
                                  <a:pt x="69" y="36"/>
                                </a:lnTo>
                                <a:lnTo>
                                  <a:pt x="92" y="9"/>
                                </a:lnTo>
                                <a:lnTo>
                                  <a:pt x="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 name="Line 1119"/>
                        <wps:cNvCnPr>
                          <a:cxnSpLocks noChangeShapeType="1"/>
                        </wps:cNvCnPr>
                        <wps:spPr bwMode="auto">
                          <a:xfrm>
                            <a:off x="7028" y="831"/>
                            <a:ext cx="4"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4" name="Line 1118"/>
                        <wps:cNvCnPr>
                          <a:cxnSpLocks noChangeShapeType="1"/>
                        </wps:cNvCnPr>
                        <wps:spPr bwMode="auto">
                          <a:xfrm>
                            <a:off x="6761" y="1295"/>
                            <a:ext cx="0"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5" name="Line 1117"/>
                        <wps:cNvCnPr>
                          <a:cxnSpLocks noChangeShapeType="1"/>
                        </wps:cNvCnPr>
                        <wps:spPr bwMode="auto">
                          <a:xfrm>
                            <a:off x="7028" y="596"/>
                            <a:ext cx="0" cy="20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6" name="Line 1116"/>
                        <wps:cNvCnPr>
                          <a:cxnSpLocks noChangeShapeType="1"/>
                        </wps:cNvCnPr>
                        <wps:spPr bwMode="auto">
                          <a:xfrm>
                            <a:off x="6761" y="631"/>
                            <a:ext cx="0"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7" name="Line 1115"/>
                        <wps:cNvCnPr>
                          <a:cxnSpLocks noChangeShapeType="1"/>
                        </wps:cNvCnPr>
                        <wps:spPr bwMode="auto">
                          <a:xfrm>
                            <a:off x="7028" y="631"/>
                            <a:ext cx="65"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8" name="Line 1114"/>
                        <wps:cNvCnPr>
                          <a:cxnSpLocks noChangeShapeType="1"/>
                        </wps:cNvCnPr>
                        <wps:spPr bwMode="auto">
                          <a:xfrm>
                            <a:off x="6761" y="631"/>
                            <a:ext cx="267"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9" name="Line 1113"/>
                        <wps:cNvCnPr>
                          <a:cxnSpLocks noChangeShapeType="1"/>
                        </wps:cNvCnPr>
                        <wps:spPr bwMode="auto">
                          <a:xfrm>
                            <a:off x="6730" y="664"/>
                            <a:ext cx="64"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0" name="Line 1112"/>
                        <wps:cNvCnPr>
                          <a:cxnSpLocks noChangeShapeType="1"/>
                        </wps:cNvCnPr>
                        <wps:spPr bwMode="auto">
                          <a:xfrm>
                            <a:off x="7060" y="596"/>
                            <a:ext cx="0" cy="68"/>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1" name="Freeform 1111"/>
                        <wps:cNvSpPr>
                          <a:spLocks/>
                        </wps:cNvSpPr>
                        <wps:spPr bwMode="auto">
                          <a:xfrm>
                            <a:off x="6845" y="263"/>
                            <a:ext cx="62" cy="99"/>
                          </a:xfrm>
                          <a:custGeom>
                            <a:avLst/>
                            <a:gdLst>
                              <a:gd name="T0" fmla="+- 0 6880 6845"/>
                              <a:gd name="T1" fmla="*/ T0 w 62"/>
                              <a:gd name="T2" fmla="+- 0 263 263"/>
                              <a:gd name="T3" fmla="*/ 263 h 99"/>
                              <a:gd name="T4" fmla="+- 0 6862 6845"/>
                              <a:gd name="T5" fmla="*/ T4 w 62"/>
                              <a:gd name="T6" fmla="+- 0 267 263"/>
                              <a:gd name="T7" fmla="*/ 267 h 99"/>
                              <a:gd name="T8" fmla="+- 0 6845 6845"/>
                              <a:gd name="T9" fmla="*/ T8 w 62"/>
                              <a:gd name="T10" fmla="+- 0 277 263"/>
                              <a:gd name="T11" fmla="*/ 277 h 99"/>
                              <a:gd name="T12" fmla="+- 0 6872 6845"/>
                              <a:gd name="T13" fmla="*/ T12 w 62"/>
                              <a:gd name="T14" fmla="+- 0 280 263"/>
                              <a:gd name="T15" fmla="*/ 280 h 99"/>
                              <a:gd name="T16" fmla="+- 0 6886 6845"/>
                              <a:gd name="T17" fmla="*/ T16 w 62"/>
                              <a:gd name="T18" fmla="+- 0 284 263"/>
                              <a:gd name="T19" fmla="*/ 284 h 99"/>
                              <a:gd name="T20" fmla="+- 0 6886 6845"/>
                              <a:gd name="T21" fmla="*/ T20 w 62"/>
                              <a:gd name="T22" fmla="+- 0 304 263"/>
                              <a:gd name="T23" fmla="*/ 304 h 99"/>
                              <a:gd name="T24" fmla="+- 0 6876 6845"/>
                              <a:gd name="T25" fmla="*/ T24 w 62"/>
                              <a:gd name="T26" fmla="+- 0 362 263"/>
                              <a:gd name="T27" fmla="*/ 362 h 99"/>
                              <a:gd name="T28" fmla="+- 0 6889 6845"/>
                              <a:gd name="T29" fmla="*/ T28 w 62"/>
                              <a:gd name="T30" fmla="+- 0 362 263"/>
                              <a:gd name="T31" fmla="*/ 362 h 99"/>
                              <a:gd name="T32" fmla="+- 0 6902 6845"/>
                              <a:gd name="T33" fmla="*/ T32 w 62"/>
                              <a:gd name="T34" fmla="+- 0 304 263"/>
                              <a:gd name="T35" fmla="*/ 304 h 99"/>
                              <a:gd name="T36" fmla="+- 0 6902 6845"/>
                              <a:gd name="T37" fmla="*/ T36 w 62"/>
                              <a:gd name="T38" fmla="+- 0 297 263"/>
                              <a:gd name="T39" fmla="*/ 297 h 99"/>
                              <a:gd name="T40" fmla="+- 0 6906 6845"/>
                              <a:gd name="T41" fmla="*/ T40 w 62"/>
                              <a:gd name="T42" fmla="+- 0 280 263"/>
                              <a:gd name="T43" fmla="*/ 280 h 99"/>
                              <a:gd name="T44" fmla="+- 0 6896 6845"/>
                              <a:gd name="T45" fmla="*/ T44 w 62"/>
                              <a:gd name="T46" fmla="+- 0 269 263"/>
                              <a:gd name="T47" fmla="*/ 269 h 99"/>
                              <a:gd name="T48" fmla="+- 0 6880 6845"/>
                              <a:gd name="T49" fmla="*/ T48 w 62"/>
                              <a:gd name="T50" fmla="+- 0 263 263"/>
                              <a:gd name="T51" fmla="*/ 263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2" h="99">
                                <a:moveTo>
                                  <a:pt x="35" y="0"/>
                                </a:moveTo>
                                <a:lnTo>
                                  <a:pt x="17" y="4"/>
                                </a:lnTo>
                                <a:lnTo>
                                  <a:pt x="0" y="14"/>
                                </a:lnTo>
                                <a:lnTo>
                                  <a:pt x="27" y="17"/>
                                </a:lnTo>
                                <a:lnTo>
                                  <a:pt x="41" y="21"/>
                                </a:lnTo>
                                <a:lnTo>
                                  <a:pt x="41" y="41"/>
                                </a:lnTo>
                                <a:lnTo>
                                  <a:pt x="31" y="99"/>
                                </a:lnTo>
                                <a:lnTo>
                                  <a:pt x="44" y="99"/>
                                </a:lnTo>
                                <a:lnTo>
                                  <a:pt x="57" y="41"/>
                                </a:lnTo>
                                <a:lnTo>
                                  <a:pt x="57" y="34"/>
                                </a:lnTo>
                                <a:lnTo>
                                  <a:pt x="61" y="17"/>
                                </a:lnTo>
                                <a:lnTo>
                                  <a:pt x="51" y="6"/>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 name="Freeform 1110"/>
                        <wps:cNvSpPr>
                          <a:spLocks/>
                        </wps:cNvSpPr>
                        <wps:spPr bwMode="auto">
                          <a:xfrm>
                            <a:off x="6811" y="229"/>
                            <a:ext cx="62" cy="134"/>
                          </a:xfrm>
                          <a:custGeom>
                            <a:avLst/>
                            <a:gdLst>
                              <a:gd name="T0" fmla="+- 0 6856 6811"/>
                              <a:gd name="T1" fmla="*/ T0 w 62"/>
                              <a:gd name="T2" fmla="+- 0 229 229"/>
                              <a:gd name="T3" fmla="*/ 229 h 134"/>
                              <a:gd name="T4" fmla="+- 0 6842 6811"/>
                              <a:gd name="T5" fmla="*/ T4 w 62"/>
                              <a:gd name="T6" fmla="+- 0 229 229"/>
                              <a:gd name="T7" fmla="*/ 229 h 134"/>
                              <a:gd name="T8" fmla="+- 0 6811 6811"/>
                              <a:gd name="T9" fmla="*/ T8 w 62"/>
                              <a:gd name="T10" fmla="+- 0 362 229"/>
                              <a:gd name="T11" fmla="*/ 362 h 134"/>
                              <a:gd name="T12" fmla="+- 0 6828 6811"/>
                              <a:gd name="T13" fmla="*/ T12 w 62"/>
                              <a:gd name="T14" fmla="+- 0 362 229"/>
                              <a:gd name="T15" fmla="*/ 362 h 134"/>
                              <a:gd name="T16" fmla="+- 0 6839 6811"/>
                              <a:gd name="T17" fmla="*/ T16 w 62"/>
                              <a:gd name="T18" fmla="+- 0 310 229"/>
                              <a:gd name="T19" fmla="*/ 310 h 134"/>
                              <a:gd name="T20" fmla="+- 0 6845 6811"/>
                              <a:gd name="T21" fmla="*/ T20 w 62"/>
                              <a:gd name="T22" fmla="+- 0 293 229"/>
                              <a:gd name="T23" fmla="*/ 293 h 134"/>
                              <a:gd name="T24" fmla="+- 0 6859 6811"/>
                              <a:gd name="T25" fmla="*/ T24 w 62"/>
                              <a:gd name="T26" fmla="+- 0 284 229"/>
                              <a:gd name="T27" fmla="*/ 284 h 134"/>
                              <a:gd name="T28" fmla="+- 0 6872 6811"/>
                              <a:gd name="T29" fmla="*/ T28 w 62"/>
                              <a:gd name="T30" fmla="+- 0 280 229"/>
                              <a:gd name="T31" fmla="*/ 280 h 134"/>
                              <a:gd name="T32" fmla="+- 0 6845 6811"/>
                              <a:gd name="T33" fmla="*/ T32 w 62"/>
                              <a:gd name="T34" fmla="+- 0 277 229"/>
                              <a:gd name="T35" fmla="*/ 277 h 134"/>
                              <a:gd name="T36" fmla="+- 0 6856 6811"/>
                              <a:gd name="T37" fmla="*/ T36 w 62"/>
                              <a:gd name="T38" fmla="+- 0 229 229"/>
                              <a:gd name="T39" fmla="*/ 229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2" h="134">
                                <a:moveTo>
                                  <a:pt x="45" y="0"/>
                                </a:moveTo>
                                <a:lnTo>
                                  <a:pt x="31" y="0"/>
                                </a:lnTo>
                                <a:lnTo>
                                  <a:pt x="0" y="133"/>
                                </a:lnTo>
                                <a:lnTo>
                                  <a:pt x="17" y="133"/>
                                </a:lnTo>
                                <a:lnTo>
                                  <a:pt x="28" y="81"/>
                                </a:lnTo>
                                <a:lnTo>
                                  <a:pt x="34" y="64"/>
                                </a:lnTo>
                                <a:lnTo>
                                  <a:pt x="48" y="55"/>
                                </a:lnTo>
                                <a:lnTo>
                                  <a:pt x="61" y="51"/>
                                </a:lnTo>
                                <a:lnTo>
                                  <a:pt x="34" y="48"/>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 name="Freeform 1109"/>
                        <wps:cNvSpPr>
                          <a:spLocks/>
                        </wps:cNvSpPr>
                        <wps:spPr bwMode="auto">
                          <a:xfrm>
                            <a:off x="6943" y="331"/>
                            <a:ext cx="28" cy="21"/>
                          </a:xfrm>
                          <a:custGeom>
                            <a:avLst/>
                            <a:gdLst>
                              <a:gd name="T0" fmla="+- 0 6961 6943"/>
                              <a:gd name="T1" fmla="*/ T0 w 28"/>
                              <a:gd name="T2" fmla="+- 0 331 331"/>
                              <a:gd name="T3" fmla="*/ 331 h 21"/>
                              <a:gd name="T4" fmla="+- 0 6947 6943"/>
                              <a:gd name="T5" fmla="*/ T4 w 28"/>
                              <a:gd name="T6" fmla="+- 0 338 331"/>
                              <a:gd name="T7" fmla="*/ 338 h 21"/>
                              <a:gd name="T8" fmla="+- 0 6943 6943"/>
                              <a:gd name="T9" fmla="*/ T8 w 28"/>
                              <a:gd name="T10" fmla="+- 0 351 331"/>
                              <a:gd name="T11" fmla="*/ 351 h 21"/>
                              <a:gd name="T12" fmla="+- 0 6947 6943"/>
                              <a:gd name="T13" fmla="*/ T12 w 28"/>
                              <a:gd name="T14" fmla="+- 0 351 331"/>
                              <a:gd name="T15" fmla="*/ 351 h 21"/>
                              <a:gd name="T16" fmla="+- 0 6961 6943"/>
                              <a:gd name="T17" fmla="*/ T16 w 28"/>
                              <a:gd name="T18" fmla="+- 0 345 331"/>
                              <a:gd name="T19" fmla="*/ 345 h 21"/>
                              <a:gd name="T20" fmla="+- 0 6971 6943"/>
                              <a:gd name="T21" fmla="*/ T20 w 28"/>
                              <a:gd name="T22" fmla="+- 0 334 331"/>
                              <a:gd name="T23" fmla="*/ 334 h 21"/>
                              <a:gd name="T24" fmla="+- 0 6961 6943"/>
                              <a:gd name="T25" fmla="*/ T24 w 28"/>
                              <a:gd name="T26" fmla="+- 0 331 331"/>
                              <a:gd name="T27" fmla="*/ 331 h 21"/>
                            </a:gdLst>
                            <a:ahLst/>
                            <a:cxnLst>
                              <a:cxn ang="0">
                                <a:pos x="T1" y="T3"/>
                              </a:cxn>
                              <a:cxn ang="0">
                                <a:pos x="T5" y="T7"/>
                              </a:cxn>
                              <a:cxn ang="0">
                                <a:pos x="T9" y="T11"/>
                              </a:cxn>
                              <a:cxn ang="0">
                                <a:pos x="T13" y="T15"/>
                              </a:cxn>
                              <a:cxn ang="0">
                                <a:pos x="T17" y="T19"/>
                              </a:cxn>
                              <a:cxn ang="0">
                                <a:pos x="T21" y="T23"/>
                              </a:cxn>
                              <a:cxn ang="0">
                                <a:pos x="T25" y="T27"/>
                              </a:cxn>
                            </a:cxnLst>
                            <a:rect l="0" t="0" r="r" b="b"/>
                            <a:pathLst>
                              <a:path w="28" h="21">
                                <a:moveTo>
                                  <a:pt x="18" y="0"/>
                                </a:moveTo>
                                <a:lnTo>
                                  <a:pt x="4" y="7"/>
                                </a:lnTo>
                                <a:lnTo>
                                  <a:pt x="0" y="20"/>
                                </a:lnTo>
                                <a:lnTo>
                                  <a:pt x="4" y="20"/>
                                </a:lnTo>
                                <a:lnTo>
                                  <a:pt x="18" y="14"/>
                                </a:lnTo>
                                <a:lnTo>
                                  <a:pt x="28" y="3"/>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 name="Freeform 1108"/>
                        <wps:cNvSpPr>
                          <a:spLocks/>
                        </wps:cNvSpPr>
                        <wps:spPr bwMode="auto">
                          <a:xfrm>
                            <a:off x="6958" y="314"/>
                            <a:ext cx="30" cy="99"/>
                          </a:xfrm>
                          <a:custGeom>
                            <a:avLst/>
                            <a:gdLst>
                              <a:gd name="T0" fmla="+- 0 6988 6958"/>
                              <a:gd name="T1" fmla="*/ T0 w 30"/>
                              <a:gd name="T2" fmla="+- 0 314 314"/>
                              <a:gd name="T3" fmla="*/ 314 h 99"/>
                              <a:gd name="T4" fmla="+- 0 6982 6958"/>
                              <a:gd name="T5" fmla="*/ T4 w 30"/>
                              <a:gd name="T6" fmla="+- 0 314 314"/>
                              <a:gd name="T7" fmla="*/ 314 h 99"/>
                              <a:gd name="T8" fmla="+- 0 6967 6958"/>
                              <a:gd name="T9" fmla="*/ T8 w 30"/>
                              <a:gd name="T10" fmla="+- 0 328 314"/>
                              <a:gd name="T11" fmla="*/ 328 h 99"/>
                              <a:gd name="T12" fmla="+- 0 6961 6958"/>
                              <a:gd name="T13" fmla="*/ T12 w 30"/>
                              <a:gd name="T14" fmla="+- 0 331 314"/>
                              <a:gd name="T15" fmla="*/ 331 h 99"/>
                              <a:gd name="T16" fmla="+- 0 6971 6958"/>
                              <a:gd name="T17" fmla="*/ T16 w 30"/>
                              <a:gd name="T18" fmla="+- 0 334 314"/>
                              <a:gd name="T19" fmla="*/ 334 h 99"/>
                              <a:gd name="T20" fmla="+- 0 6958 6958"/>
                              <a:gd name="T21" fmla="*/ T20 w 30"/>
                              <a:gd name="T22" fmla="+- 0 412 314"/>
                              <a:gd name="T23" fmla="*/ 412 h 99"/>
                              <a:gd name="T24" fmla="+- 0 6967 6958"/>
                              <a:gd name="T25" fmla="*/ T24 w 30"/>
                              <a:gd name="T26" fmla="+- 0 412 314"/>
                              <a:gd name="T27" fmla="*/ 412 h 99"/>
                              <a:gd name="T28" fmla="+- 0 6988 6958"/>
                              <a:gd name="T29" fmla="*/ T28 w 30"/>
                              <a:gd name="T30" fmla="+- 0 314 314"/>
                              <a:gd name="T31" fmla="*/ 314 h 9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 h="99">
                                <a:moveTo>
                                  <a:pt x="30" y="0"/>
                                </a:moveTo>
                                <a:lnTo>
                                  <a:pt x="24" y="0"/>
                                </a:lnTo>
                                <a:lnTo>
                                  <a:pt x="9" y="14"/>
                                </a:lnTo>
                                <a:lnTo>
                                  <a:pt x="3" y="17"/>
                                </a:lnTo>
                                <a:lnTo>
                                  <a:pt x="13" y="20"/>
                                </a:lnTo>
                                <a:lnTo>
                                  <a:pt x="0" y="98"/>
                                </a:lnTo>
                                <a:lnTo>
                                  <a:pt x="9" y="98"/>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 name="Line 1107"/>
                        <wps:cNvCnPr>
                          <a:cxnSpLocks noChangeShapeType="1"/>
                        </wps:cNvCnPr>
                        <wps:spPr bwMode="auto">
                          <a:xfrm>
                            <a:off x="6761" y="1330"/>
                            <a:ext cx="2"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6" name="Line 1106"/>
                        <wps:cNvCnPr>
                          <a:cxnSpLocks noChangeShapeType="1"/>
                        </wps:cNvCnPr>
                        <wps:spPr bwMode="auto">
                          <a:xfrm>
                            <a:off x="7028" y="831"/>
                            <a:ext cx="4"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7" name="Freeform 1105"/>
                        <wps:cNvSpPr>
                          <a:spLocks/>
                        </wps:cNvSpPr>
                        <wps:spPr bwMode="auto">
                          <a:xfrm>
                            <a:off x="6835" y="473"/>
                            <a:ext cx="108" cy="123"/>
                          </a:xfrm>
                          <a:custGeom>
                            <a:avLst/>
                            <a:gdLst>
                              <a:gd name="T0" fmla="+- 0 6941 6835"/>
                              <a:gd name="T1" fmla="*/ T0 w 108"/>
                              <a:gd name="T2" fmla="+- 0 473 473"/>
                              <a:gd name="T3" fmla="*/ 473 h 123"/>
                              <a:gd name="T4" fmla="+- 0 6906 6835"/>
                              <a:gd name="T5" fmla="*/ T4 w 108"/>
                              <a:gd name="T6" fmla="+- 0 477 473"/>
                              <a:gd name="T7" fmla="*/ 477 h 123"/>
                              <a:gd name="T8" fmla="+- 0 6910 6835"/>
                              <a:gd name="T9" fmla="*/ T8 w 108"/>
                              <a:gd name="T10" fmla="+- 0 477 473"/>
                              <a:gd name="T11" fmla="*/ 477 h 123"/>
                              <a:gd name="T12" fmla="+- 0 6923 6835"/>
                              <a:gd name="T13" fmla="*/ T12 w 108"/>
                              <a:gd name="T14" fmla="+- 0 484 473"/>
                              <a:gd name="T15" fmla="*/ 484 h 123"/>
                              <a:gd name="T16" fmla="+- 0 6926 6835"/>
                              <a:gd name="T17" fmla="*/ T16 w 108"/>
                              <a:gd name="T18" fmla="+- 0 501 473"/>
                              <a:gd name="T19" fmla="*/ 501 h 123"/>
                              <a:gd name="T20" fmla="+- 0 6917 6835"/>
                              <a:gd name="T21" fmla="*/ T20 w 108"/>
                              <a:gd name="T22" fmla="+- 0 518 473"/>
                              <a:gd name="T23" fmla="*/ 518 h 123"/>
                              <a:gd name="T24" fmla="+- 0 6913 6835"/>
                              <a:gd name="T25" fmla="*/ T24 w 108"/>
                              <a:gd name="T26" fmla="+- 0 521 473"/>
                              <a:gd name="T27" fmla="*/ 521 h 123"/>
                              <a:gd name="T28" fmla="+- 0 6900 6835"/>
                              <a:gd name="T29" fmla="*/ T28 w 108"/>
                              <a:gd name="T30" fmla="+- 0 531 473"/>
                              <a:gd name="T31" fmla="*/ 531 h 123"/>
                              <a:gd name="T32" fmla="+- 0 6880 6835"/>
                              <a:gd name="T33" fmla="*/ T32 w 108"/>
                              <a:gd name="T34" fmla="+- 0 549 473"/>
                              <a:gd name="T35" fmla="*/ 549 h 123"/>
                              <a:gd name="T36" fmla="+- 0 6869 6835"/>
                              <a:gd name="T37" fmla="*/ T36 w 108"/>
                              <a:gd name="T38" fmla="+- 0 555 473"/>
                              <a:gd name="T39" fmla="*/ 555 h 123"/>
                              <a:gd name="T40" fmla="+- 0 6856 6835"/>
                              <a:gd name="T41" fmla="*/ T40 w 108"/>
                              <a:gd name="T42" fmla="+- 0 569 473"/>
                              <a:gd name="T43" fmla="*/ 569 h 123"/>
                              <a:gd name="T44" fmla="+- 0 6852 6835"/>
                              <a:gd name="T45" fmla="*/ T44 w 108"/>
                              <a:gd name="T46" fmla="+- 0 569 473"/>
                              <a:gd name="T47" fmla="*/ 569 h 123"/>
                              <a:gd name="T48" fmla="+- 0 6842 6835"/>
                              <a:gd name="T49" fmla="*/ T48 w 108"/>
                              <a:gd name="T50" fmla="+- 0 586 473"/>
                              <a:gd name="T51" fmla="*/ 586 h 123"/>
                              <a:gd name="T52" fmla="+- 0 6835 6835"/>
                              <a:gd name="T53" fmla="*/ T52 w 108"/>
                              <a:gd name="T54" fmla="+- 0 596 473"/>
                              <a:gd name="T55" fmla="*/ 596 h 123"/>
                              <a:gd name="T56" fmla="+- 0 6923 6835"/>
                              <a:gd name="T57" fmla="*/ T56 w 108"/>
                              <a:gd name="T58" fmla="+- 0 596 473"/>
                              <a:gd name="T59" fmla="*/ 596 h 123"/>
                              <a:gd name="T60" fmla="+- 0 6926 6835"/>
                              <a:gd name="T61" fmla="*/ T60 w 108"/>
                              <a:gd name="T62" fmla="+- 0 583 473"/>
                              <a:gd name="T63" fmla="*/ 583 h 123"/>
                              <a:gd name="T64" fmla="+- 0 6862 6835"/>
                              <a:gd name="T65" fmla="*/ T64 w 108"/>
                              <a:gd name="T66" fmla="+- 0 583 473"/>
                              <a:gd name="T67" fmla="*/ 583 h 123"/>
                              <a:gd name="T68" fmla="+- 0 6872 6835"/>
                              <a:gd name="T69" fmla="*/ T68 w 108"/>
                              <a:gd name="T70" fmla="+- 0 572 473"/>
                              <a:gd name="T71" fmla="*/ 572 h 123"/>
                              <a:gd name="T72" fmla="+- 0 6876 6835"/>
                              <a:gd name="T73" fmla="*/ T72 w 108"/>
                              <a:gd name="T74" fmla="+- 0 569 473"/>
                              <a:gd name="T75" fmla="*/ 569 h 123"/>
                              <a:gd name="T76" fmla="+- 0 6893 6835"/>
                              <a:gd name="T77" fmla="*/ T76 w 108"/>
                              <a:gd name="T78" fmla="+- 0 555 473"/>
                              <a:gd name="T79" fmla="*/ 555 h 123"/>
                              <a:gd name="T80" fmla="+- 0 6910 6835"/>
                              <a:gd name="T81" fmla="*/ T80 w 108"/>
                              <a:gd name="T82" fmla="+- 0 542 473"/>
                              <a:gd name="T83" fmla="*/ 542 h 123"/>
                              <a:gd name="T84" fmla="+- 0 6923 6835"/>
                              <a:gd name="T85" fmla="*/ T84 w 108"/>
                              <a:gd name="T86" fmla="+- 0 531 473"/>
                              <a:gd name="T87" fmla="*/ 531 h 123"/>
                              <a:gd name="T88" fmla="+- 0 6926 6835"/>
                              <a:gd name="T89" fmla="*/ T88 w 108"/>
                              <a:gd name="T90" fmla="+- 0 531 473"/>
                              <a:gd name="T91" fmla="*/ 531 h 123"/>
                              <a:gd name="T92" fmla="+- 0 6937 6835"/>
                              <a:gd name="T93" fmla="*/ T92 w 108"/>
                              <a:gd name="T94" fmla="+- 0 514 473"/>
                              <a:gd name="T95" fmla="*/ 514 h 123"/>
                              <a:gd name="T96" fmla="+- 0 6943 6835"/>
                              <a:gd name="T97" fmla="*/ T96 w 108"/>
                              <a:gd name="T98" fmla="+- 0 501 473"/>
                              <a:gd name="T99" fmla="*/ 501 h 123"/>
                              <a:gd name="T100" fmla="+- 0 6943 6835"/>
                              <a:gd name="T101" fmla="*/ T100 w 108"/>
                              <a:gd name="T102" fmla="+- 0 488 473"/>
                              <a:gd name="T103" fmla="*/ 488 h 123"/>
                              <a:gd name="T104" fmla="+- 0 6941 6835"/>
                              <a:gd name="T105" fmla="*/ T104 w 108"/>
                              <a:gd name="T106" fmla="+- 0 473 473"/>
                              <a:gd name="T107" fmla="*/ 473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8" h="123">
                                <a:moveTo>
                                  <a:pt x="106" y="0"/>
                                </a:moveTo>
                                <a:lnTo>
                                  <a:pt x="71" y="4"/>
                                </a:lnTo>
                                <a:lnTo>
                                  <a:pt x="75" y="4"/>
                                </a:lnTo>
                                <a:lnTo>
                                  <a:pt x="88" y="11"/>
                                </a:lnTo>
                                <a:lnTo>
                                  <a:pt x="91" y="28"/>
                                </a:lnTo>
                                <a:lnTo>
                                  <a:pt x="82" y="45"/>
                                </a:lnTo>
                                <a:lnTo>
                                  <a:pt x="78" y="48"/>
                                </a:lnTo>
                                <a:lnTo>
                                  <a:pt x="65" y="58"/>
                                </a:lnTo>
                                <a:lnTo>
                                  <a:pt x="45" y="76"/>
                                </a:lnTo>
                                <a:lnTo>
                                  <a:pt x="34" y="82"/>
                                </a:lnTo>
                                <a:lnTo>
                                  <a:pt x="21" y="96"/>
                                </a:lnTo>
                                <a:lnTo>
                                  <a:pt x="17" y="96"/>
                                </a:lnTo>
                                <a:lnTo>
                                  <a:pt x="7" y="113"/>
                                </a:lnTo>
                                <a:lnTo>
                                  <a:pt x="0" y="123"/>
                                </a:lnTo>
                                <a:lnTo>
                                  <a:pt x="88" y="123"/>
                                </a:lnTo>
                                <a:lnTo>
                                  <a:pt x="91" y="110"/>
                                </a:lnTo>
                                <a:lnTo>
                                  <a:pt x="27" y="110"/>
                                </a:lnTo>
                                <a:lnTo>
                                  <a:pt x="37" y="99"/>
                                </a:lnTo>
                                <a:lnTo>
                                  <a:pt x="41" y="96"/>
                                </a:lnTo>
                                <a:lnTo>
                                  <a:pt x="58" y="82"/>
                                </a:lnTo>
                                <a:lnTo>
                                  <a:pt x="75" y="69"/>
                                </a:lnTo>
                                <a:lnTo>
                                  <a:pt x="88" y="58"/>
                                </a:lnTo>
                                <a:lnTo>
                                  <a:pt x="91" y="58"/>
                                </a:lnTo>
                                <a:lnTo>
                                  <a:pt x="102" y="41"/>
                                </a:lnTo>
                                <a:lnTo>
                                  <a:pt x="108" y="28"/>
                                </a:lnTo>
                                <a:lnTo>
                                  <a:pt x="108" y="15"/>
                                </a:lnTo>
                                <a:lnTo>
                                  <a:pt x="1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1104"/>
                        <wps:cNvSpPr>
                          <a:spLocks/>
                        </wps:cNvSpPr>
                        <wps:spPr bwMode="auto">
                          <a:xfrm>
                            <a:off x="6859" y="464"/>
                            <a:ext cx="82" cy="41"/>
                          </a:xfrm>
                          <a:custGeom>
                            <a:avLst/>
                            <a:gdLst>
                              <a:gd name="T0" fmla="+- 0 6910 6859"/>
                              <a:gd name="T1" fmla="*/ T0 w 82"/>
                              <a:gd name="T2" fmla="+- 0 464 464"/>
                              <a:gd name="T3" fmla="*/ 464 h 41"/>
                              <a:gd name="T4" fmla="+- 0 6896 6859"/>
                              <a:gd name="T5" fmla="*/ T4 w 82"/>
                              <a:gd name="T6" fmla="+- 0 464 464"/>
                              <a:gd name="T7" fmla="*/ 464 h 41"/>
                              <a:gd name="T8" fmla="+- 0 6880 6859"/>
                              <a:gd name="T9" fmla="*/ T8 w 82"/>
                              <a:gd name="T10" fmla="+- 0 473 464"/>
                              <a:gd name="T11" fmla="*/ 473 h 41"/>
                              <a:gd name="T12" fmla="+- 0 6869 6859"/>
                              <a:gd name="T13" fmla="*/ T12 w 82"/>
                              <a:gd name="T14" fmla="+- 0 484 464"/>
                              <a:gd name="T15" fmla="*/ 484 h 41"/>
                              <a:gd name="T16" fmla="+- 0 6859 6859"/>
                              <a:gd name="T17" fmla="*/ T16 w 82"/>
                              <a:gd name="T18" fmla="+- 0 501 464"/>
                              <a:gd name="T19" fmla="*/ 501 h 41"/>
                              <a:gd name="T20" fmla="+- 0 6876 6859"/>
                              <a:gd name="T21" fmla="*/ T20 w 82"/>
                              <a:gd name="T22" fmla="+- 0 505 464"/>
                              <a:gd name="T23" fmla="*/ 505 h 41"/>
                              <a:gd name="T24" fmla="+- 0 6876 6859"/>
                              <a:gd name="T25" fmla="*/ T24 w 82"/>
                              <a:gd name="T26" fmla="+- 0 497 464"/>
                              <a:gd name="T27" fmla="*/ 497 h 41"/>
                              <a:gd name="T28" fmla="+- 0 6886 6859"/>
                              <a:gd name="T29" fmla="*/ T28 w 82"/>
                              <a:gd name="T30" fmla="+- 0 484 464"/>
                              <a:gd name="T31" fmla="*/ 484 h 41"/>
                              <a:gd name="T32" fmla="+- 0 6889 6859"/>
                              <a:gd name="T33" fmla="*/ T32 w 82"/>
                              <a:gd name="T34" fmla="+- 0 481 464"/>
                              <a:gd name="T35" fmla="*/ 481 h 41"/>
                              <a:gd name="T36" fmla="+- 0 6906 6859"/>
                              <a:gd name="T37" fmla="*/ T36 w 82"/>
                              <a:gd name="T38" fmla="+- 0 477 464"/>
                              <a:gd name="T39" fmla="*/ 477 h 41"/>
                              <a:gd name="T40" fmla="+- 0 6941 6859"/>
                              <a:gd name="T41" fmla="*/ T40 w 82"/>
                              <a:gd name="T42" fmla="+- 0 473 464"/>
                              <a:gd name="T43" fmla="*/ 473 h 41"/>
                              <a:gd name="T44" fmla="+- 0 6930 6859"/>
                              <a:gd name="T45" fmla="*/ T44 w 82"/>
                              <a:gd name="T46" fmla="+- 0 467 464"/>
                              <a:gd name="T47" fmla="*/ 467 h 41"/>
                              <a:gd name="T48" fmla="+- 0 6910 6859"/>
                              <a:gd name="T49" fmla="*/ T48 w 82"/>
                              <a:gd name="T50" fmla="+- 0 464 464"/>
                              <a:gd name="T51" fmla="*/ 464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2" h="41">
                                <a:moveTo>
                                  <a:pt x="51" y="0"/>
                                </a:moveTo>
                                <a:lnTo>
                                  <a:pt x="37" y="0"/>
                                </a:lnTo>
                                <a:lnTo>
                                  <a:pt x="21" y="9"/>
                                </a:lnTo>
                                <a:lnTo>
                                  <a:pt x="10" y="20"/>
                                </a:lnTo>
                                <a:lnTo>
                                  <a:pt x="0" y="37"/>
                                </a:lnTo>
                                <a:lnTo>
                                  <a:pt x="17" y="41"/>
                                </a:lnTo>
                                <a:lnTo>
                                  <a:pt x="17" y="33"/>
                                </a:lnTo>
                                <a:lnTo>
                                  <a:pt x="27" y="20"/>
                                </a:lnTo>
                                <a:lnTo>
                                  <a:pt x="30" y="17"/>
                                </a:lnTo>
                                <a:lnTo>
                                  <a:pt x="47" y="13"/>
                                </a:lnTo>
                                <a:lnTo>
                                  <a:pt x="82" y="9"/>
                                </a:lnTo>
                                <a:lnTo>
                                  <a:pt x="71" y="3"/>
                                </a:lnTo>
                                <a:lnTo>
                                  <a:pt x="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Line 1103"/>
                        <wps:cNvCnPr>
                          <a:cxnSpLocks noChangeShapeType="1"/>
                        </wps:cNvCnPr>
                        <wps:spPr bwMode="auto">
                          <a:xfrm>
                            <a:off x="6794" y="430"/>
                            <a:ext cx="201"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0" name="Line 1102"/>
                        <wps:cNvCnPr>
                          <a:cxnSpLocks noChangeShapeType="1"/>
                        </wps:cNvCnPr>
                        <wps:spPr bwMode="auto">
                          <a:xfrm>
                            <a:off x="6794" y="430"/>
                            <a:ext cx="201"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1" name="Line 1101"/>
                        <wps:cNvCnPr>
                          <a:cxnSpLocks noChangeShapeType="1"/>
                        </wps:cNvCnPr>
                        <wps:spPr bwMode="auto">
                          <a:xfrm>
                            <a:off x="6793" y="430"/>
                            <a:ext cx="204" cy="0"/>
                          </a:xfrm>
                          <a:prstGeom prst="line">
                            <a:avLst/>
                          </a:prstGeom>
                          <a:noFill/>
                          <a:ln w="1054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2" name="Line 1100"/>
                        <wps:cNvCnPr>
                          <a:cxnSpLocks noChangeShapeType="1"/>
                        </wps:cNvCnPr>
                        <wps:spPr bwMode="auto">
                          <a:xfrm>
                            <a:off x="7362" y="596"/>
                            <a:ext cx="0" cy="265"/>
                          </a:xfrm>
                          <a:prstGeom prst="line">
                            <a:avLst/>
                          </a:prstGeom>
                          <a:noFill/>
                          <a:ln w="26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3" name="Line 1099"/>
                        <wps:cNvCnPr>
                          <a:cxnSpLocks noChangeShapeType="1"/>
                        </wps:cNvCnPr>
                        <wps:spPr bwMode="auto">
                          <a:xfrm>
                            <a:off x="7628" y="596"/>
                            <a:ext cx="0" cy="333"/>
                          </a:xfrm>
                          <a:prstGeom prst="line">
                            <a:avLst/>
                          </a:prstGeom>
                          <a:noFill/>
                          <a:ln w="26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4" name="Line 1098"/>
                        <wps:cNvCnPr>
                          <a:cxnSpLocks noChangeShapeType="1"/>
                        </wps:cNvCnPr>
                        <wps:spPr bwMode="auto">
                          <a:xfrm>
                            <a:off x="7362" y="631"/>
                            <a:ext cx="0"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5" name="Line 1097"/>
                        <wps:cNvCnPr>
                          <a:cxnSpLocks noChangeShapeType="1"/>
                        </wps:cNvCnPr>
                        <wps:spPr bwMode="auto">
                          <a:xfrm>
                            <a:off x="7627" y="631"/>
                            <a:ext cx="64"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6" name="Line 1096"/>
                        <wps:cNvCnPr>
                          <a:cxnSpLocks noChangeShapeType="1"/>
                        </wps:cNvCnPr>
                        <wps:spPr bwMode="auto">
                          <a:xfrm>
                            <a:off x="7362" y="631"/>
                            <a:ext cx="265"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7" name="Line 1095"/>
                        <wps:cNvCnPr>
                          <a:cxnSpLocks noChangeShapeType="1"/>
                        </wps:cNvCnPr>
                        <wps:spPr bwMode="auto">
                          <a:xfrm>
                            <a:off x="7327" y="664"/>
                            <a:ext cx="65"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8" name="Line 1094"/>
                        <wps:cNvCnPr>
                          <a:cxnSpLocks noChangeShapeType="1"/>
                        </wps:cNvCnPr>
                        <wps:spPr bwMode="auto">
                          <a:xfrm>
                            <a:off x="7661" y="596"/>
                            <a:ext cx="0" cy="68"/>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9" name="Freeform 1093"/>
                        <wps:cNvSpPr>
                          <a:spLocks/>
                        </wps:cNvSpPr>
                        <wps:spPr bwMode="auto">
                          <a:xfrm>
                            <a:off x="7446" y="263"/>
                            <a:ext cx="59" cy="99"/>
                          </a:xfrm>
                          <a:custGeom>
                            <a:avLst/>
                            <a:gdLst>
                              <a:gd name="T0" fmla="+- 0 7477 7446"/>
                              <a:gd name="T1" fmla="*/ T0 w 59"/>
                              <a:gd name="T2" fmla="+- 0 263 263"/>
                              <a:gd name="T3" fmla="*/ 263 h 99"/>
                              <a:gd name="T4" fmla="+- 0 7460 7446"/>
                              <a:gd name="T5" fmla="*/ T4 w 59"/>
                              <a:gd name="T6" fmla="+- 0 267 263"/>
                              <a:gd name="T7" fmla="*/ 267 h 99"/>
                              <a:gd name="T8" fmla="+- 0 7446 7446"/>
                              <a:gd name="T9" fmla="*/ T8 w 59"/>
                              <a:gd name="T10" fmla="+- 0 277 263"/>
                              <a:gd name="T11" fmla="*/ 277 h 99"/>
                              <a:gd name="T12" fmla="+- 0 7470 7446"/>
                              <a:gd name="T13" fmla="*/ T12 w 59"/>
                              <a:gd name="T14" fmla="+- 0 280 263"/>
                              <a:gd name="T15" fmla="*/ 280 h 99"/>
                              <a:gd name="T16" fmla="+- 0 7484 7446"/>
                              <a:gd name="T17" fmla="*/ T16 w 59"/>
                              <a:gd name="T18" fmla="+- 0 284 263"/>
                              <a:gd name="T19" fmla="*/ 284 h 99"/>
                              <a:gd name="T20" fmla="+- 0 7487 7446"/>
                              <a:gd name="T21" fmla="*/ T20 w 59"/>
                              <a:gd name="T22" fmla="+- 0 304 263"/>
                              <a:gd name="T23" fmla="*/ 304 h 99"/>
                              <a:gd name="T24" fmla="+- 0 7474 7446"/>
                              <a:gd name="T25" fmla="*/ T24 w 59"/>
                              <a:gd name="T26" fmla="+- 0 362 263"/>
                              <a:gd name="T27" fmla="*/ 362 h 99"/>
                              <a:gd name="T28" fmla="+- 0 7490 7446"/>
                              <a:gd name="T29" fmla="*/ T28 w 59"/>
                              <a:gd name="T30" fmla="+- 0 362 263"/>
                              <a:gd name="T31" fmla="*/ 362 h 99"/>
                              <a:gd name="T32" fmla="+- 0 7501 7446"/>
                              <a:gd name="T33" fmla="*/ T32 w 59"/>
                              <a:gd name="T34" fmla="+- 0 304 263"/>
                              <a:gd name="T35" fmla="*/ 304 h 99"/>
                              <a:gd name="T36" fmla="+- 0 7505 7446"/>
                              <a:gd name="T37" fmla="*/ T36 w 59"/>
                              <a:gd name="T38" fmla="+- 0 297 263"/>
                              <a:gd name="T39" fmla="*/ 297 h 99"/>
                              <a:gd name="T40" fmla="+- 0 7505 7446"/>
                              <a:gd name="T41" fmla="*/ T40 w 59"/>
                              <a:gd name="T42" fmla="+- 0 280 263"/>
                              <a:gd name="T43" fmla="*/ 280 h 99"/>
                              <a:gd name="T44" fmla="+- 0 7494 7446"/>
                              <a:gd name="T45" fmla="*/ T44 w 59"/>
                              <a:gd name="T46" fmla="+- 0 269 263"/>
                              <a:gd name="T47" fmla="*/ 269 h 99"/>
                              <a:gd name="T48" fmla="+- 0 7477 7446"/>
                              <a:gd name="T49" fmla="*/ T48 w 59"/>
                              <a:gd name="T50" fmla="+- 0 263 263"/>
                              <a:gd name="T51" fmla="*/ 263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9" h="99">
                                <a:moveTo>
                                  <a:pt x="31" y="0"/>
                                </a:moveTo>
                                <a:lnTo>
                                  <a:pt x="14" y="4"/>
                                </a:lnTo>
                                <a:lnTo>
                                  <a:pt x="0" y="14"/>
                                </a:lnTo>
                                <a:lnTo>
                                  <a:pt x="24" y="17"/>
                                </a:lnTo>
                                <a:lnTo>
                                  <a:pt x="38" y="21"/>
                                </a:lnTo>
                                <a:lnTo>
                                  <a:pt x="41" y="41"/>
                                </a:lnTo>
                                <a:lnTo>
                                  <a:pt x="28" y="99"/>
                                </a:lnTo>
                                <a:lnTo>
                                  <a:pt x="44" y="99"/>
                                </a:lnTo>
                                <a:lnTo>
                                  <a:pt x="55" y="41"/>
                                </a:lnTo>
                                <a:lnTo>
                                  <a:pt x="59" y="34"/>
                                </a:lnTo>
                                <a:lnTo>
                                  <a:pt x="59" y="17"/>
                                </a:lnTo>
                                <a:lnTo>
                                  <a:pt x="48" y="6"/>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 name="Freeform 1092"/>
                        <wps:cNvSpPr>
                          <a:spLocks/>
                        </wps:cNvSpPr>
                        <wps:spPr bwMode="auto">
                          <a:xfrm>
                            <a:off x="7409" y="229"/>
                            <a:ext cx="62" cy="134"/>
                          </a:xfrm>
                          <a:custGeom>
                            <a:avLst/>
                            <a:gdLst>
                              <a:gd name="T0" fmla="+- 0 7457 7409"/>
                              <a:gd name="T1" fmla="*/ T0 w 62"/>
                              <a:gd name="T2" fmla="+- 0 229 229"/>
                              <a:gd name="T3" fmla="*/ 229 h 134"/>
                              <a:gd name="T4" fmla="+- 0 7440 7409"/>
                              <a:gd name="T5" fmla="*/ T4 w 62"/>
                              <a:gd name="T6" fmla="+- 0 229 229"/>
                              <a:gd name="T7" fmla="*/ 229 h 134"/>
                              <a:gd name="T8" fmla="+- 0 7409 7409"/>
                              <a:gd name="T9" fmla="*/ T8 w 62"/>
                              <a:gd name="T10" fmla="+- 0 362 229"/>
                              <a:gd name="T11" fmla="*/ 362 h 134"/>
                              <a:gd name="T12" fmla="+- 0 7426 7409"/>
                              <a:gd name="T13" fmla="*/ T12 w 62"/>
                              <a:gd name="T14" fmla="+- 0 362 229"/>
                              <a:gd name="T15" fmla="*/ 362 h 134"/>
                              <a:gd name="T16" fmla="+- 0 7440 7409"/>
                              <a:gd name="T17" fmla="*/ T16 w 62"/>
                              <a:gd name="T18" fmla="+- 0 310 229"/>
                              <a:gd name="T19" fmla="*/ 310 h 134"/>
                              <a:gd name="T20" fmla="+- 0 7444 7409"/>
                              <a:gd name="T21" fmla="*/ T20 w 62"/>
                              <a:gd name="T22" fmla="+- 0 293 229"/>
                              <a:gd name="T23" fmla="*/ 293 h 134"/>
                              <a:gd name="T24" fmla="+- 0 7457 7409"/>
                              <a:gd name="T25" fmla="*/ T24 w 62"/>
                              <a:gd name="T26" fmla="+- 0 284 229"/>
                              <a:gd name="T27" fmla="*/ 284 h 134"/>
                              <a:gd name="T28" fmla="+- 0 7470 7409"/>
                              <a:gd name="T29" fmla="*/ T28 w 62"/>
                              <a:gd name="T30" fmla="+- 0 280 229"/>
                              <a:gd name="T31" fmla="*/ 280 h 134"/>
                              <a:gd name="T32" fmla="+- 0 7446 7409"/>
                              <a:gd name="T33" fmla="*/ T32 w 62"/>
                              <a:gd name="T34" fmla="+- 0 277 229"/>
                              <a:gd name="T35" fmla="*/ 277 h 134"/>
                              <a:gd name="T36" fmla="+- 0 7457 7409"/>
                              <a:gd name="T37" fmla="*/ T36 w 62"/>
                              <a:gd name="T38" fmla="+- 0 229 229"/>
                              <a:gd name="T39" fmla="*/ 229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2" h="134">
                                <a:moveTo>
                                  <a:pt x="48" y="0"/>
                                </a:moveTo>
                                <a:lnTo>
                                  <a:pt x="31" y="0"/>
                                </a:lnTo>
                                <a:lnTo>
                                  <a:pt x="0" y="133"/>
                                </a:lnTo>
                                <a:lnTo>
                                  <a:pt x="17" y="133"/>
                                </a:lnTo>
                                <a:lnTo>
                                  <a:pt x="31" y="81"/>
                                </a:lnTo>
                                <a:lnTo>
                                  <a:pt x="35" y="64"/>
                                </a:lnTo>
                                <a:lnTo>
                                  <a:pt x="48" y="55"/>
                                </a:lnTo>
                                <a:lnTo>
                                  <a:pt x="61" y="51"/>
                                </a:lnTo>
                                <a:lnTo>
                                  <a:pt x="37" y="48"/>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 name="Freeform 1091"/>
                        <wps:cNvSpPr>
                          <a:spLocks/>
                        </wps:cNvSpPr>
                        <wps:spPr bwMode="auto">
                          <a:xfrm>
                            <a:off x="7546" y="331"/>
                            <a:ext cx="27" cy="21"/>
                          </a:xfrm>
                          <a:custGeom>
                            <a:avLst/>
                            <a:gdLst>
                              <a:gd name="T0" fmla="+- 0 7559 7546"/>
                              <a:gd name="T1" fmla="*/ T0 w 27"/>
                              <a:gd name="T2" fmla="+- 0 331 331"/>
                              <a:gd name="T3" fmla="*/ 331 h 21"/>
                              <a:gd name="T4" fmla="+- 0 7546 7546"/>
                              <a:gd name="T5" fmla="*/ T4 w 27"/>
                              <a:gd name="T6" fmla="+- 0 338 331"/>
                              <a:gd name="T7" fmla="*/ 338 h 21"/>
                              <a:gd name="T8" fmla="+- 0 7546 7546"/>
                              <a:gd name="T9" fmla="*/ T8 w 27"/>
                              <a:gd name="T10" fmla="+- 0 351 331"/>
                              <a:gd name="T11" fmla="*/ 351 h 21"/>
                              <a:gd name="T12" fmla="+- 0 7559 7546"/>
                              <a:gd name="T13" fmla="*/ T12 w 27"/>
                              <a:gd name="T14" fmla="+- 0 345 331"/>
                              <a:gd name="T15" fmla="*/ 345 h 21"/>
                              <a:gd name="T16" fmla="+- 0 7572 7546"/>
                              <a:gd name="T17" fmla="*/ T16 w 27"/>
                              <a:gd name="T18" fmla="+- 0 334 331"/>
                              <a:gd name="T19" fmla="*/ 334 h 21"/>
                              <a:gd name="T20" fmla="+- 0 7559 7546"/>
                              <a:gd name="T21" fmla="*/ T20 w 27"/>
                              <a:gd name="T22" fmla="+- 0 331 331"/>
                              <a:gd name="T23" fmla="*/ 331 h 21"/>
                            </a:gdLst>
                            <a:ahLst/>
                            <a:cxnLst>
                              <a:cxn ang="0">
                                <a:pos x="T1" y="T3"/>
                              </a:cxn>
                              <a:cxn ang="0">
                                <a:pos x="T5" y="T7"/>
                              </a:cxn>
                              <a:cxn ang="0">
                                <a:pos x="T9" y="T11"/>
                              </a:cxn>
                              <a:cxn ang="0">
                                <a:pos x="T13" y="T15"/>
                              </a:cxn>
                              <a:cxn ang="0">
                                <a:pos x="T17" y="T19"/>
                              </a:cxn>
                              <a:cxn ang="0">
                                <a:pos x="T21" y="T23"/>
                              </a:cxn>
                            </a:cxnLst>
                            <a:rect l="0" t="0" r="r" b="b"/>
                            <a:pathLst>
                              <a:path w="27" h="21">
                                <a:moveTo>
                                  <a:pt x="13" y="0"/>
                                </a:moveTo>
                                <a:lnTo>
                                  <a:pt x="0" y="7"/>
                                </a:lnTo>
                                <a:lnTo>
                                  <a:pt x="0" y="20"/>
                                </a:lnTo>
                                <a:lnTo>
                                  <a:pt x="13" y="14"/>
                                </a:lnTo>
                                <a:lnTo>
                                  <a:pt x="26" y="3"/>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 name="Freeform 1090"/>
                        <wps:cNvSpPr>
                          <a:spLocks/>
                        </wps:cNvSpPr>
                        <wps:spPr bwMode="auto">
                          <a:xfrm>
                            <a:off x="7555" y="314"/>
                            <a:ext cx="34" cy="99"/>
                          </a:xfrm>
                          <a:custGeom>
                            <a:avLst/>
                            <a:gdLst>
                              <a:gd name="T0" fmla="+- 0 7589 7555"/>
                              <a:gd name="T1" fmla="*/ T0 w 34"/>
                              <a:gd name="T2" fmla="+- 0 314 314"/>
                              <a:gd name="T3" fmla="*/ 314 h 99"/>
                              <a:gd name="T4" fmla="+- 0 7579 7555"/>
                              <a:gd name="T5" fmla="*/ T4 w 34"/>
                              <a:gd name="T6" fmla="+- 0 314 314"/>
                              <a:gd name="T7" fmla="*/ 314 h 99"/>
                              <a:gd name="T8" fmla="+- 0 7579 7555"/>
                              <a:gd name="T9" fmla="*/ T8 w 34"/>
                              <a:gd name="T10" fmla="+- 0 317 314"/>
                              <a:gd name="T11" fmla="*/ 317 h 99"/>
                              <a:gd name="T12" fmla="+- 0 7566 7555"/>
                              <a:gd name="T13" fmla="*/ T12 w 34"/>
                              <a:gd name="T14" fmla="+- 0 328 314"/>
                              <a:gd name="T15" fmla="*/ 328 h 99"/>
                              <a:gd name="T16" fmla="+- 0 7559 7555"/>
                              <a:gd name="T17" fmla="*/ T16 w 34"/>
                              <a:gd name="T18" fmla="+- 0 331 314"/>
                              <a:gd name="T19" fmla="*/ 331 h 99"/>
                              <a:gd name="T20" fmla="+- 0 7572 7555"/>
                              <a:gd name="T21" fmla="*/ T20 w 34"/>
                              <a:gd name="T22" fmla="+- 0 334 314"/>
                              <a:gd name="T23" fmla="*/ 334 h 99"/>
                              <a:gd name="T24" fmla="+- 0 7555 7555"/>
                              <a:gd name="T25" fmla="*/ T24 w 34"/>
                              <a:gd name="T26" fmla="+- 0 412 314"/>
                              <a:gd name="T27" fmla="*/ 412 h 99"/>
                              <a:gd name="T28" fmla="+- 0 7566 7555"/>
                              <a:gd name="T29" fmla="*/ T28 w 34"/>
                              <a:gd name="T30" fmla="+- 0 412 314"/>
                              <a:gd name="T31" fmla="*/ 412 h 99"/>
                              <a:gd name="T32" fmla="+- 0 7589 7555"/>
                              <a:gd name="T33" fmla="*/ T32 w 34"/>
                              <a:gd name="T34" fmla="+- 0 314 314"/>
                              <a:gd name="T35" fmla="*/ 314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 h="99">
                                <a:moveTo>
                                  <a:pt x="34" y="0"/>
                                </a:moveTo>
                                <a:lnTo>
                                  <a:pt x="24" y="0"/>
                                </a:lnTo>
                                <a:lnTo>
                                  <a:pt x="24" y="3"/>
                                </a:lnTo>
                                <a:lnTo>
                                  <a:pt x="11" y="14"/>
                                </a:lnTo>
                                <a:lnTo>
                                  <a:pt x="4" y="17"/>
                                </a:lnTo>
                                <a:lnTo>
                                  <a:pt x="17" y="20"/>
                                </a:lnTo>
                                <a:lnTo>
                                  <a:pt x="0" y="98"/>
                                </a:lnTo>
                                <a:lnTo>
                                  <a:pt x="11" y="98"/>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Line 1089"/>
                        <wps:cNvCnPr>
                          <a:cxnSpLocks noChangeShapeType="1"/>
                        </wps:cNvCnPr>
                        <wps:spPr bwMode="auto">
                          <a:xfrm>
                            <a:off x="7362" y="895"/>
                            <a:ext cx="2"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4" name="Line 1088"/>
                        <wps:cNvCnPr>
                          <a:cxnSpLocks noChangeShapeType="1"/>
                        </wps:cNvCnPr>
                        <wps:spPr bwMode="auto">
                          <a:xfrm>
                            <a:off x="7627" y="963"/>
                            <a:ext cx="3"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5" name="Line 1087"/>
                        <wps:cNvCnPr>
                          <a:cxnSpLocks noChangeShapeType="1"/>
                        </wps:cNvCnPr>
                        <wps:spPr bwMode="auto">
                          <a:xfrm>
                            <a:off x="7392" y="430"/>
                            <a:ext cx="200"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6" name="Line 1086"/>
                        <wps:cNvCnPr>
                          <a:cxnSpLocks noChangeShapeType="1"/>
                        </wps:cNvCnPr>
                        <wps:spPr bwMode="auto">
                          <a:xfrm>
                            <a:off x="7392" y="430"/>
                            <a:ext cx="200"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7" name="Line 1085"/>
                        <wps:cNvCnPr>
                          <a:cxnSpLocks noChangeShapeType="1"/>
                        </wps:cNvCnPr>
                        <wps:spPr bwMode="auto">
                          <a:xfrm>
                            <a:off x="7390" y="430"/>
                            <a:ext cx="204" cy="0"/>
                          </a:xfrm>
                          <a:prstGeom prst="line">
                            <a:avLst/>
                          </a:prstGeom>
                          <a:noFill/>
                          <a:ln w="1054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8" name="Freeform 1084"/>
                        <wps:cNvSpPr>
                          <a:spLocks/>
                        </wps:cNvSpPr>
                        <wps:spPr bwMode="auto">
                          <a:xfrm>
                            <a:off x="7436" y="473"/>
                            <a:ext cx="110" cy="123"/>
                          </a:xfrm>
                          <a:custGeom>
                            <a:avLst/>
                            <a:gdLst>
                              <a:gd name="T0" fmla="+- 0 7538 7436"/>
                              <a:gd name="T1" fmla="*/ T0 w 110"/>
                              <a:gd name="T2" fmla="+- 0 473 473"/>
                              <a:gd name="T3" fmla="*/ 473 h 123"/>
                              <a:gd name="T4" fmla="+- 0 7507 7436"/>
                              <a:gd name="T5" fmla="*/ T4 w 110"/>
                              <a:gd name="T6" fmla="+- 0 477 473"/>
                              <a:gd name="T7" fmla="*/ 477 h 123"/>
                              <a:gd name="T8" fmla="+- 0 7525 7436"/>
                              <a:gd name="T9" fmla="*/ T8 w 110"/>
                              <a:gd name="T10" fmla="+- 0 484 473"/>
                              <a:gd name="T11" fmla="*/ 484 h 123"/>
                              <a:gd name="T12" fmla="+- 0 7528 7436"/>
                              <a:gd name="T13" fmla="*/ T12 w 110"/>
                              <a:gd name="T14" fmla="+- 0 501 473"/>
                              <a:gd name="T15" fmla="*/ 501 h 123"/>
                              <a:gd name="T16" fmla="+- 0 7525 7436"/>
                              <a:gd name="T17" fmla="*/ T16 w 110"/>
                              <a:gd name="T18" fmla="+- 0 501 473"/>
                              <a:gd name="T19" fmla="*/ 501 h 123"/>
                              <a:gd name="T20" fmla="+- 0 7505 7436"/>
                              <a:gd name="T21" fmla="*/ T20 w 110"/>
                              <a:gd name="T22" fmla="+- 0 527 473"/>
                              <a:gd name="T23" fmla="*/ 527 h 123"/>
                              <a:gd name="T24" fmla="+- 0 7479 7436"/>
                              <a:gd name="T25" fmla="*/ T24 w 110"/>
                              <a:gd name="T26" fmla="+- 0 548 473"/>
                              <a:gd name="T27" fmla="*/ 548 h 123"/>
                              <a:gd name="T28" fmla="+- 0 7454 7436"/>
                              <a:gd name="T29" fmla="*/ T28 w 110"/>
                              <a:gd name="T30" fmla="+- 0 568 473"/>
                              <a:gd name="T31" fmla="*/ 568 h 123"/>
                              <a:gd name="T32" fmla="+- 0 7436 7436"/>
                              <a:gd name="T33" fmla="*/ T32 w 110"/>
                              <a:gd name="T34" fmla="+- 0 596 473"/>
                              <a:gd name="T35" fmla="*/ 596 h 123"/>
                              <a:gd name="T36" fmla="+- 0 7525 7436"/>
                              <a:gd name="T37" fmla="*/ T36 w 110"/>
                              <a:gd name="T38" fmla="+- 0 596 473"/>
                              <a:gd name="T39" fmla="*/ 596 h 123"/>
                              <a:gd name="T40" fmla="+- 0 7528 7436"/>
                              <a:gd name="T41" fmla="*/ T40 w 110"/>
                              <a:gd name="T42" fmla="+- 0 583 473"/>
                              <a:gd name="T43" fmla="*/ 583 h 123"/>
                              <a:gd name="T44" fmla="+- 0 7460 7436"/>
                              <a:gd name="T45" fmla="*/ T44 w 110"/>
                              <a:gd name="T46" fmla="+- 0 583 473"/>
                              <a:gd name="T47" fmla="*/ 583 h 123"/>
                              <a:gd name="T48" fmla="+- 0 7470 7436"/>
                              <a:gd name="T49" fmla="*/ T48 w 110"/>
                              <a:gd name="T50" fmla="+- 0 572 473"/>
                              <a:gd name="T51" fmla="*/ 572 h 123"/>
                              <a:gd name="T52" fmla="+- 0 7474 7436"/>
                              <a:gd name="T53" fmla="*/ T52 w 110"/>
                              <a:gd name="T54" fmla="+- 0 569 473"/>
                              <a:gd name="T55" fmla="*/ 569 h 123"/>
                              <a:gd name="T56" fmla="+- 0 7490 7436"/>
                              <a:gd name="T57" fmla="*/ T56 w 110"/>
                              <a:gd name="T58" fmla="+- 0 555 473"/>
                              <a:gd name="T59" fmla="*/ 555 h 123"/>
                              <a:gd name="T60" fmla="+- 0 7511 7436"/>
                              <a:gd name="T61" fmla="*/ T60 w 110"/>
                              <a:gd name="T62" fmla="+- 0 542 473"/>
                              <a:gd name="T63" fmla="*/ 542 h 123"/>
                              <a:gd name="T64" fmla="+- 0 7522 7436"/>
                              <a:gd name="T65" fmla="*/ T64 w 110"/>
                              <a:gd name="T66" fmla="+- 0 531 473"/>
                              <a:gd name="T67" fmla="*/ 531 h 123"/>
                              <a:gd name="T68" fmla="+- 0 7525 7436"/>
                              <a:gd name="T69" fmla="*/ T68 w 110"/>
                              <a:gd name="T70" fmla="+- 0 531 473"/>
                              <a:gd name="T71" fmla="*/ 531 h 123"/>
                              <a:gd name="T72" fmla="+- 0 7538 7436"/>
                              <a:gd name="T73" fmla="*/ T72 w 110"/>
                              <a:gd name="T74" fmla="+- 0 514 473"/>
                              <a:gd name="T75" fmla="*/ 514 h 123"/>
                              <a:gd name="T76" fmla="+- 0 7546 7436"/>
                              <a:gd name="T77" fmla="*/ T76 w 110"/>
                              <a:gd name="T78" fmla="+- 0 501 473"/>
                              <a:gd name="T79" fmla="*/ 501 h 123"/>
                              <a:gd name="T80" fmla="+- 0 7546 7436"/>
                              <a:gd name="T81" fmla="*/ T80 w 110"/>
                              <a:gd name="T82" fmla="+- 0 488 473"/>
                              <a:gd name="T83" fmla="*/ 488 h 123"/>
                              <a:gd name="T84" fmla="+- 0 7538 7436"/>
                              <a:gd name="T85" fmla="*/ T84 w 110"/>
                              <a:gd name="T86" fmla="+- 0 473 473"/>
                              <a:gd name="T87" fmla="*/ 473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0" h="123">
                                <a:moveTo>
                                  <a:pt x="102" y="0"/>
                                </a:moveTo>
                                <a:lnTo>
                                  <a:pt x="71" y="4"/>
                                </a:lnTo>
                                <a:lnTo>
                                  <a:pt x="89" y="11"/>
                                </a:lnTo>
                                <a:lnTo>
                                  <a:pt x="92" y="28"/>
                                </a:lnTo>
                                <a:lnTo>
                                  <a:pt x="89" y="28"/>
                                </a:lnTo>
                                <a:lnTo>
                                  <a:pt x="69" y="54"/>
                                </a:lnTo>
                                <a:lnTo>
                                  <a:pt x="43" y="75"/>
                                </a:lnTo>
                                <a:lnTo>
                                  <a:pt x="18" y="95"/>
                                </a:lnTo>
                                <a:lnTo>
                                  <a:pt x="0" y="123"/>
                                </a:lnTo>
                                <a:lnTo>
                                  <a:pt x="89" y="123"/>
                                </a:lnTo>
                                <a:lnTo>
                                  <a:pt x="92" y="110"/>
                                </a:lnTo>
                                <a:lnTo>
                                  <a:pt x="24" y="110"/>
                                </a:lnTo>
                                <a:lnTo>
                                  <a:pt x="34" y="99"/>
                                </a:lnTo>
                                <a:lnTo>
                                  <a:pt x="38" y="96"/>
                                </a:lnTo>
                                <a:lnTo>
                                  <a:pt x="54" y="82"/>
                                </a:lnTo>
                                <a:lnTo>
                                  <a:pt x="75" y="69"/>
                                </a:lnTo>
                                <a:lnTo>
                                  <a:pt x="86" y="58"/>
                                </a:lnTo>
                                <a:lnTo>
                                  <a:pt x="89" y="58"/>
                                </a:lnTo>
                                <a:lnTo>
                                  <a:pt x="102" y="41"/>
                                </a:lnTo>
                                <a:lnTo>
                                  <a:pt x="110" y="28"/>
                                </a:lnTo>
                                <a:lnTo>
                                  <a:pt x="110" y="15"/>
                                </a:lnTo>
                                <a:lnTo>
                                  <a:pt x="1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 name="Freeform 1083"/>
                        <wps:cNvSpPr>
                          <a:spLocks/>
                        </wps:cNvSpPr>
                        <wps:spPr bwMode="auto">
                          <a:xfrm>
                            <a:off x="7460" y="464"/>
                            <a:ext cx="78" cy="41"/>
                          </a:xfrm>
                          <a:custGeom>
                            <a:avLst/>
                            <a:gdLst>
                              <a:gd name="T0" fmla="+- 0 7511 7460"/>
                              <a:gd name="T1" fmla="*/ T0 w 78"/>
                              <a:gd name="T2" fmla="+- 0 464 464"/>
                              <a:gd name="T3" fmla="*/ 464 h 41"/>
                              <a:gd name="T4" fmla="+- 0 7494 7460"/>
                              <a:gd name="T5" fmla="*/ T4 w 78"/>
                              <a:gd name="T6" fmla="+- 0 464 464"/>
                              <a:gd name="T7" fmla="*/ 464 h 41"/>
                              <a:gd name="T8" fmla="+- 0 7477 7460"/>
                              <a:gd name="T9" fmla="*/ T8 w 78"/>
                              <a:gd name="T10" fmla="+- 0 473 464"/>
                              <a:gd name="T11" fmla="*/ 473 h 41"/>
                              <a:gd name="T12" fmla="+- 0 7466 7460"/>
                              <a:gd name="T13" fmla="*/ T12 w 78"/>
                              <a:gd name="T14" fmla="+- 0 484 464"/>
                              <a:gd name="T15" fmla="*/ 484 h 41"/>
                              <a:gd name="T16" fmla="+- 0 7460 7460"/>
                              <a:gd name="T17" fmla="*/ T16 w 78"/>
                              <a:gd name="T18" fmla="+- 0 501 464"/>
                              <a:gd name="T19" fmla="*/ 501 h 41"/>
                              <a:gd name="T20" fmla="+- 0 7474 7460"/>
                              <a:gd name="T21" fmla="*/ T20 w 78"/>
                              <a:gd name="T22" fmla="+- 0 505 464"/>
                              <a:gd name="T23" fmla="*/ 505 h 41"/>
                              <a:gd name="T24" fmla="+- 0 7477 7460"/>
                              <a:gd name="T25" fmla="*/ T24 w 78"/>
                              <a:gd name="T26" fmla="+- 0 497 464"/>
                              <a:gd name="T27" fmla="*/ 497 h 41"/>
                              <a:gd name="T28" fmla="+- 0 7487 7460"/>
                              <a:gd name="T29" fmla="*/ T28 w 78"/>
                              <a:gd name="T30" fmla="+- 0 484 464"/>
                              <a:gd name="T31" fmla="*/ 484 h 41"/>
                              <a:gd name="T32" fmla="+- 0 7487 7460"/>
                              <a:gd name="T33" fmla="*/ T32 w 78"/>
                              <a:gd name="T34" fmla="+- 0 481 464"/>
                              <a:gd name="T35" fmla="*/ 481 h 41"/>
                              <a:gd name="T36" fmla="+- 0 7507 7460"/>
                              <a:gd name="T37" fmla="*/ T36 w 78"/>
                              <a:gd name="T38" fmla="+- 0 477 464"/>
                              <a:gd name="T39" fmla="*/ 477 h 41"/>
                              <a:gd name="T40" fmla="+- 0 7538 7460"/>
                              <a:gd name="T41" fmla="*/ T40 w 78"/>
                              <a:gd name="T42" fmla="+- 0 473 464"/>
                              <a:gd name="T43" fmla="*/ 473 h 41"/>
                              <a:gd name="T44" fmla="+- 0 7528 7460"/>
                              <a:gd name="T45" fmla="*/ T44 w 78"/>
                              <a:gd name="T46" fmla="+- 0 467 464"/>
                              <a:gd name="T47" fmla="*/ 467 h 41"/>
                              <a:gd name="T48" fmla="+- 0 7511 7460"/>
                              <a:gd name="T49" fmla="*/ T48 w 78"/>
                              <a:gd name="T50" fmla="+- 0 464 464"/>
                              <a:gd name="T51" fmla="*/ 464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 h="41">
                                <a:moveTo>
                                  <a:pt x="51" y="0"/>
                                </a:moveTo>
                                <a:lnTo>
                                  <a:pt x="34" y="0"/>
                                </a:lnTo>
                                <a:lnTo>
                                  <a:pt x="17" y="9"/>
                                </a:lnTo>
                                <a:lnTo>
                                  <a:pt x="6" y="20"/>
                                </a:lnTo>
                                <a:lnTo>
                                  <a:pt x="0" y="37"/>
                                </a:lnTo>
                                <a:lnTo>
                                  <a:pt x="14" y="41"/>
                                </a:lnTo>
                                <a:lnTo>
                                  <a:pt x="17" y="33"/>
                                </a:lnTo>
                                <a:lnTo>
                                  <a:pt x="27" y="20"/>
                                </a:lnTo>
                                <a:lnTo>
                                  <a:pt x="27" y="17"/>
                                </a:lnTo>
                                <a:lnTo>
                                  <a:pt x="47" y="13"/>
                                </a:lnTo>
                                <a:lnTo>
                                  <a:pt x="78" y="9"/>
                                </a:lnTo>
                                <a:lnTo>
                                  <a:pt x="68" y="3"/>
                                </a:lnTo>
                                <a:lnTo>
                                  <a:pt x="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 name="Line 1082"/>
                        <wps:cNvCnPr>
                          <a:cxnSpLocks noChangeShapeType="1"/>
                        </wps:cNvCnPr>
                        <wps:spPr bwMode="auto">
                          <a:xfrm>
                            <a:off x="6998" y="952"/>
                            <a:ext cx="54"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1" name="Line 1081"/>
                        <wps:cNvCnPr>
                          <a:cxnSpLocks noChangeShapeType="1"/>
                        </wps:cNvCnPr>
                        <wps:spPr bwMode="auto">
                          <a:xfrm>
                            <a:off x="6910" y="1136"/>
                            <a:ext cx="22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2" name="Freeform 1080"/>
                        <wps:cNvSpPr>
                          <a:spLocks/>
                        </wps:cNvSpPr>
                        <wps:spPr bwMode="auto">
                          <a:xfrm>
                            <a:off x="6824" y="926"/>
                            <a:ext cx="392" cy="394"/>
                          </a:xfrm>
                          <a:custGeom>
                            <a:avLst/>
                            <a:gdLst>
                              <a:gd name="T0" fmla="+- 0 6824 6824"/>
                              <a:gd name="T1" fmla="*/ T0 w 392"/>
                              <a:gd name="T2" fmla="+- 0 1319 926"/>
                              <a:gd name="T3" fmla="*/ 1319 h 394"/>
                              <a:gd name="T4" fmla="+- 0 7195 6824"/>
                              <a:gd name="T5" fmla="*/ T4 w 392"/>
                              <a:gd name="T6" fmla="+- 0 946 926"/>
                              <a:gd name="T7" fmla="*/ 946 h 394"/>
                              <a:gd name="T8" fmla="+- 0 7216 6824"/>
                              <a:gd name="T9" fmla="*/ T8 w 392"/>
                              <a:gd name="T10" fmla="+- 0 926 926"/>
                              <a:gd name="T11" fmla="*/ 926 h 394"/>
                            </a:gdLst>
                            <a:ahLst/>
                            <a:cxnLst>
                              <a:cxn ang="0">
                                <a:pos x="T1" y="T3"/>
                              </a:cxn>
                              <a:cxn ang="0">
                                <a:pos x="T5" y="T7"/>
                              </a:cxn>
                              <a:cxn ang="0">
                                <a:pos x="T9" y="T11"/>
                              </a:cxn>
                            </a:cxnLst>
                            <a:rect l="0" t="0" r="r" b="b"/>
                            <a:pathLst>
                              <a:path w="392" h="394">
                                <a:moveTo>
                                  <a:pt x="0" y="393"/>
                                </a:moveTo>
                                <a:lnTo>
                                  <a:pt x="371" y="20"/>
                                </a:lnTo>
                                <a:lnTo>
                                  <a:pt x="392"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Line 1079"/>
                        <wps:cNvCnPr>
                          <a:cxnSpLocks noChangeShapeType="1"/>
                        </wps:cNvCnPr>
                        <wps:spPr bwMode="auto">
                          <a:xfrm>
                            <a:off x="6841" y="1395"/>
                            <a:ext cx="354"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4" name="Line 1078"/>
                        <wps:cNvCnPr>
                          <a:cxnSpLocks noChangeShapeType="1"/>
                        </wps:cNvCnPr>
                        <wps:spPr bwMode="auto">
                          <a:xfrm>
                            <a:off x="7205" y="1028"/>
                            <a:ext cx="129"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5" name="Line 1077"/>
                        <wps:cNvCnPr>
                          <a:cxnSpLocks noChangeShapeType="1"/>
                        </wps:cNvCnPr>
                        <wps:spPr bwMode="auto">
                          <a:xfrm>
                            <a:off x="7195" y="1041"/>
                            <a:ext cx="1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6" name="Line 1076"/>
                        <wps:cNvCnPr>
                          <a:cxnSpLocks noChangeShapeType="1"/>
                        </wps:cNvCnPr>
                        <wps:spPr bwMode="auto">
                          <a:xfrm>
                            <a:off x="6934" y="1395"/>
                            <a:ext cx="261"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7" name="Line 1075"/>
                        <wps:cNvCnPr>
                          <a:cxnSpLocks noChangeShapeType="1"/>
                        </wps:cNvCnPr>
                        <wps:spPr bwMode="auto">
                          <a:xfrm>
                            <a:off x="7301" y="1028"/>
                            <a:ext cx="84"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8" name="Line 1074"/>
                        <wps:cNvCnPr>
                          <a:cxnSpLocks noChangeShapeType="1"/>
                        </wps:cNvCnPr>
                        <wps:spPr bwMode="auto">
                          <a:xfrm>
                            <a:off x="7195" y="1136"/>
                            <a:ext cx="1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9" name="Line 1073"/>
                        <wps:cNvCnPr>
                          <a:cxnSpLocks noChangeShapeType="1"/>
                        </wps:cNvCnPr>
                        <wps:spPr bwMode="auto">
                          <a:xfrm>
                            <a:off x="7028" y="1395"/>
                            <a:ext cx="167"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0" name="Line 1072"/>
                        <wps:cNvCnPr>
                          <a:cxnSpLocks noChangeShapeType="1"/>
                        </wps:cNvCnPr>
                        <wps:spPr bwMode="auto">
                          <a:xfrm>
                            <a:off x="7396" y="1028"/>
                            <a:ext cx="2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1" name="Line 1071"/>
                        <wps:cNvCnPr>
                          <a:cxnSpLocks noChangeShapeType="1"/>
                        </wps:cNvCnPr>
                        <wps:spPr bwMode="auto">
                          <a:xfrm>
                            <a:off x="7195" y="1232"/>
                            <a:ext cx="1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2" name="Line 1070"/>
                        <wps:cNvCnPr>
                          <a:cxnSpLocks noChangeShapeType="1"/>
                        </wps:cNvCnPr>
                        <wps:spPr bwMode="auto">
                          <a:xfrm>
                            <a:off x="7123" y="1395"/>
                            <a:ext cx="167"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3" name="Line 1069"/>
                        <wps:cNvCnPr>
                          <a:cxnSpLocks noChangeShapeType="1"/>
                        </wps:cNvCnPr>
                        <wps:spPr bwMode="auto">
                          <a:xfrm>
                            <a:off x="7216" y="1395"/>
                            <a:ext cx="166"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4" name="Line 1068"/>
                        <wps:cNvCnPr>
                          <a:cxnSpLocks noChangeShapeType="1"/>
                        </wps:cNvCnPr>
                        <wps:spPr bwMode="auto">
                          <a:xfrm>
                            <a:off x="7446" y="1163"/>
                            <a:ext cx="31"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5" name="Line 1067"/>
                        <wps:cNvCnPr>
                          <a:cxnSpLocks noChangeShapeType="1"/>
                        </wps:cNvCnPr>
                        <wps:spPr bwMode="auto">
                          <a:xfrm>
                            <a:off x="7310" y="1395"/>
                            <a:ext cx="197"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6" name="Line 1066"/>
                        <wps:cNvCnPr>
                          <a:cxnSpLocks noChangeShapeType="1"/>
                        </wps:cNvCnPr>
                        <wps:spPr bwMode="auto">
                          <a:xfrm>
                            <a:off x="7405" y="1395"/>
                            <a:ext cx="133"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7" name="Line 1065"/>
                        <wps:cNvCnPr>
                          <a:cxnSpLocks noChangeShapeType="1"/>
                        </wps:cNvCnPr>
                        <wps:spPr bwMode="auto">
                          <a:xfrm>
                            <a:off x="7501" y="1395"/>
                            <a:ext cx="67"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8" name="Line 1064"/>
                        <wps:cNvCnPr>
                          <a:cxnSpLocks noChangeShapeType="1"/>
                        </wps:cNvCnPr>
                        <wps:spPr bwMode="auto">
                          <a:xfrm>
                            <a:off x="7592" y="1395"/>
                            <a:ext cx="8"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9" name="Line 1063"/>
                        <wps:cNvCnPr>
                          <a:cxnSpLocks noChangeShapeType="1"/>
                        </wps:cNvCnPr>
                        <wps:spPr bwMode="auto">
                          <a:xfrm>
                            <a:off x="6787" y="2859"/>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0" name="Line 1062"/>
                        <wps:cNvCnPr>
                          <a:cxnSpLocks noChangeShapeType="1"/>
                        </wps:cNvCnPr>
                        <wps:spPr bwMode="auto">
                          <a:xfrm>
                            <a:off x="6882" y="2859"/>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1" name="Line 1061"/>
                        <wps:cNvCnPr>
                          <a:cxnSpLocks noChangeShapeType="1"/>
                        </wps:cNvCnPr>
                        <wps:spPr bwMode="auto">
                          <a:xfrm>
                            <a:off x="6974" y="2859"/>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2" name="Line 1060"/>
                        <wps:cNvCnPr>
                          <a:cxnSpLocks noChangeShapeType="1"/>
                        </wps:cNvCnPr>
                        <wps:spPr bwMode="auto">
                          <a:xfrm>
                            <a:off x="7069" y="2859"/>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3" name="Line 1059"/>
                        <wps:cNvCnPr>
                          <a:cxnSpLocks noChangeShapeType="1"/>
                        </wps:cNvCnPr>
                        <wps:spPr bwMode="auto">
                          <a:xfrm>
                            <a:off x="7164" y="2859"/>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4" name="Freeform 1058"/>
                        <wps:cNvSpPr>
                          <a:spLocks/>
                        </wps:cNvSpPr>
                        <wps:spPr bwMode="auto">
                          <a:xfrm>
                            <a:off x="6761" y="2363"/>
                            <a:ext cx="500" cy="496"/>
                          </a:xfrm>
                          <a:custGeom>
                            <a:avLst/>
                            <a:gdLst>
                              <a:gd name="T0" fmla="+- 0 7260 6761"/>
                              <a:gd name="T1" fmla="*/ T0 w 500"/>
                              <a:gd name="T2" fmla="+- 0 2859 2363"/>
                              <a:gd name="T3" fmla="*/ 2859 h 496"/>
                              <a:gd name="T4" fmla="+- 0 7195 6761"/>
                              <a:gd name="T5" fmla="*/ T4 w 500"/>
                              <a:gd name="T6" fmla="+- 0 2794 2363"/>
                              <a:gd name="T7" fmla="*/ 2794 h 496"/>
                              <a:gd name="T8" fmla="+- 0 6761 6761"/>
                              <a:gd name="T9" fmla="*/ T8 w 500"/>
                              <a:gd name="T10" fmla="+- 0 2363 2363"/>
                              <a:gd name="T11" fmla="*/ 2363 h 496"/>
                            </a:gdLst>
                            <a:ahLst/>
                            <a:cxnLst>
                              <a:cxn ang="0">
                                <a:pos x="T1" y="T3"/>
                              </a:cxn>
                              <a:cxn ang="0">
                                <a:pos x="T5" y="T7"/>
                              </a:cxn>
                              <a:cxn ang="0">
                                <a:pos x="T9" y="T11"/>
                              </a:cxn>
                            </a:cxnLst>
                            <a:rect l="0" t="0" r="r" b="b"/>
                            <a:pathLst>
                              <a:path w="500" h="496">
                                <a:moveTo>
                                  <a:pt x="499" y="496"/>
                                </a:moveTo>
                                <a:lnTo>
                                  <a:pt x="434" y="431"/>
                                </a:lnTo>
                                <a:lnTo>
                                  <a:pt x="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5" name="Freeform 1057"/>
                        <wps:cNvSpPr>
                          <a:spLocks/>
                        </wps:cNvSpPr>
                        <wps:spPr bwMode="auto">
                          <a:xfrm>
                            <a:off x="6761" y="2267"/>
                            <a:ext cx="591" cy="592"/>
                          </a:xfrm>
                          <a:custGeom>
                            <a:avLst/>
                            <a:gdLst>
                              <a:gd name="T0" fmla="+- 0 7351 6761"/>
                              <a:gd name="T1" fmla="*/ T0 w 591"/>
                              <a:gd name="T2" fmla="+- 0 2859 2267"/>
                              <a:gd name="T3" fmla="*/ 2859 h 592"/>
                              <a:gd name="T4" fmla="+- 0 7195 6761"/>
                              <a:gd name="T5" fmla="*/ T4 w 591"/>
                              <a:gd name="T6" fmla="+- 0 2699 2267"/>
                              <a:gd name="T7" fmla="*/ 2699 h 592"/>
                              <a:gd name="T8" fmla="+- 0 6761 6761"/>
                              <a:gd name="T9" fmla="*/ T8 w 591"/>
                              <a:gd name="T10" fmla="+- 0 2267 2267"/>
                              <a:gd name="T11" fmla="*/ 2267 h 592"/>
                            </a:gdLst>
                            <a:ahLst/>
                            <a:cxnLst>
                              <a:cxn ang="0">
                                <a:pos x="T1" y="T3"/>
                              </a:cxn>
                              <a:cxn ang="0">
                                <a:pos x="T5" y="T7"/>
                              </a:cxn>
                              <a:cxn ang="0">
                                <a:pos x="T9" y="T11"/>
                              </a:cxn>
                            </a:cxnLst>
                            <a:rect l="0" t="0" r="r" b="b"/>
                            <a:pathLst>
                              <a:path w="591" h="592">
                                <a:moveTo>
                                  <a:pt x="590" y="592"/>
                                </a:moveTo>
                                <a:lnTo>
                                  <a:pt x="434" y="432"/>
                                </a:lnTo>
                                <a:lnTo>
                                  <a:pt x="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6" name="Freeform 1056"/>
                        <wps:cNvSpPr>
                          <a:spLocks/>
                        </wps:cNvSpPr>
                        <wps:spPr bwMode="auto">
                          <a:xfrm>
                            <a:off x="6761" y="2173"/>
                            <a:ext cx="686" cy="687"/>
                          </a:xfrm>
                          <a:custGeom>
                            <a:avLst/>
                            <a:gdLst>
                              <a:gd name="T0" fmla="+- 0 7446 6761"/>
                              <a:gd name="T1" fmla="*/ T0 w 686"/>
                              <a:gd name="T2" fmla="+- 0 2859 2173"/>
                              <a:gd name="T3" fmla="*/ 2859 h 687"/>
                              <a:gd name="T4" fmla="+- 0 7195 6761"/>
                              <a:gd name="T5" fmla="*/ T4 w 686"/>
                              <a:gd name="T6" fmla="+- 0 2607 2173"/>
                              <a:gd name="T7" fmla="*/ 2607 h 687"/>
                              <a:gd name="T8" fmla="+- 0 6761 6761"/>
                              <a:gd name="T9" fmla="*/ T8 w 686"/>
                              <a:gd name="T10" fmla="+- 0 2173 2173"/>
                              <a:gd name="T11" fmla="*/ 2173 h 687"/>
                            </a:gdLst>
                            <a:ahLst/>
                            <a:cxnLst>
                              <a:cxn ang="0">
                                <a:pos x="T1" y="T3"/>
                              </a:cxn>
                              <a:cxn ang="0">
                                <a:pos x="T5" y="T7"/>
                              </a:cxn>
                              <a:cxn ang="0">
                                <a:pos x="T9" y="T11"/>
                              </a:cxn>
                            </a:cxnLst>
                            <a:rect l="0" t="0" r="r" b="b"/>
                            <a:pathLst>
                              <a:path w="686" h="687">
                                <a:moveTo>
                                  <a:pt x="685" y="686"/>
                                </a:moveTo>
                                <a:lnTo>
                                  <a:pt x="434" y="434"/>
                                </a:lnTo>
                                <a:lnTo>
                                  <a:pt x="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7" name="Freeform 1055"/>
                        <wps:cNvSpPr>
                          <a:spLocks/>
                        </wps:cNvSpPr>
                        <wps:spPr bwMode="auto">
                          <a:xfrm>
                            <a:off x="6761" y="2080"/>
                            <a:ext cx="782" cy="779"/>
                          </a:xfrm>
                          <a:custGeom>
                            <a:avLst/>
                            <a:gdLst>
                              <a:gd name="T0" fmla="+- 0 7542 6761"/>
                              <a:gd name="T1" fmla="*/ T0 w 782"/>
                              <a:gd name="T2" fmla="+- 0 2859 2080"/>
                              <a:gd name="T3" fmla="*/ 2859 h 779"/>
                              <a:gd name="T4" fmla="+- 0 7195 6761"/>
                              <a:gd name="T5" fmla="*/ T4 w 782"/>
                              <a:gd name="T6" fmla="+- 0 2512 2080"/>
                              <a:gd name="T7" fmla="*/ 2512 h 779"/>
                              <a:gd name="T8" fmla="+- 0 6761 6761"/>
                              <a:gd name="T9" fmla="*/ T8 w 782"/>
                              <a:gd name="T10" fmla="+- 0 2080 2080"/>
                              <a:gd name="T11" fmla="*/ 2080 h 779"/>
                            </a:gdLst>
                            <a:ahLst/>
                            <a:cxnLst>
                              <a:cxn ang="0">
                                <a:pos x="T1" y="T3"/>
                              </a:cxn>
                              <a:cxn ang="0">
                                <a:pos x="T5" y="T7"/>
                              </a:cxn>
                              <a:cxn ang="0">
                                <a:pos x="T9" y="T11"/>
                              </a:cxn>
                            </a:cxnLst>
                            <a:rect l="0" t="0" r="r" b="b"/>
                            <a:pathLst>
                              <a:path w="782" h="779">
                                <a:moveTo>
                                  <a:pt x="781" y="779"/>
                                </a:moveTo>
                                <a:lnTo>
                                  <a:pt x="434" y="432"/>
                                </a:lnTo>
                                <a:lnTo>
                                  <a:pt x="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8" name="Freeform 1054"/>
                        <wps:cNvSpPr>
                          <a:spLocks/>
                        </wps:cNvSpPr>
                        <wps:spPr bwMode="auto">
                          <a:xfrm>
                            <a:off x="6761" y="1985"/>
                            <a:ext cx="867" cy="867"/>
                          </a:xfrm>
                          <a:custGeom>
                            <a:avLst/>
                            <a:gdLst>
                              <a:gd name="T0" fmla="+- 0 7627 6761"/>
                              <a:gd name="T1" fmla="*/ T0 w 867"/>
                              <a:gd name="T2" fmla="+- 0 2852 1985"/>
                              <a:gd name="T3" fmla="*/ 2852 h 867"/>
                              <a:gd name="T4" fmla="+- 0 7195 6761"/>
                              <a:gd name="T5" fmla="*/ T4 w 867"/>
                              <a:gd name="T6" fmla="+- 0 2417 1985"/>
                              <a:gd name="T7" fmla="*/ 2417 h 867"/>
                              <a:gd name="T8" fmla="+- 0 6761 6761"/>
                              <a:gd name="T9" fmla="*/ T8 w 867"/>
                              <a:gd name="T10" fmla="+- 0 1985 1985"/>
                              <a:gd name="T11" fmla="*/ 1985 h 867"/>
                            </a:gdLst>
                            <a:ahLst/>
                            <a:cxnLst>
                              <a:cxn ang="0">
                                <a:pos x="T1" y="T3"/>
                              </a:cxn>
                              <a:cxn ang="0">
                                <a:pos x="T5" y="T7"/>
                              </a:cxn>
                              <a:cxn ang="0">
                                <a:pos x="T9" y="T11"/>
                              </a:cxn>
                            </a:cxnLst>
                            <a:rect l="0" t="0" r="r" b="b"/>
                            <a:pathLst>
                              <a:path w="867" h="867">
                                <a:moveTo>
                                  <a:pt x="866" y="867"/>
                                </a:moveTo>
                                <a:lnTo>
                                  <a:pt x="434" y="432"/>
                                </a:lnTo>
                                <a:lnTo>
                                  <a:pt x="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9" name="Line 1053"/>
                        <wps:cNvCnPr>
                          <a:cxnSpLocks noChangeShapeType="1"/>
                        </wps:cNvCnPr>
                        <wps:spPr bwMode="auto">
                          <a:xfrm>
                            <a:off x="7627" y="2757"/>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0" name="Freeform 1052"/>
                        <wps:cNvSpPr>
                          <a:spLocks/>
                        </wps:cNvSpPr>
                        <wps:spPr bwMode="auto">
                          <a:xfrm>
                            <a:off x="6761" y="1798"/>
                            <a:ext cx="867" cy="864"/>
                          </a:xfrm>
                          <a:custGeom>
                            <a:avLst/>
                            <a:gdLst>
                              <a:gd name="T0" fmla="+- 0 7627 6761"/>
                              <a:gd name="T1" fmla="*/ T0 w 867"/>
                              <a:gd name="T2" fmla="+- 0 2662 1798"/>
                              <a:gd name="T3" fmla="*/ 2662 h 864"/>
                              <a:gd name="T4" fmla="+- 0 7195 6761"/>
                              <a:gd name="T5" fmla="*/ T4 w 867"/>
                              <a:gd name="T6" fmla="+- 0 2230 1798"/>
                              <a:gd name="T7" fmla="*/ 2230 h 864"/>
                              <a:gd name="T8" fmla="+- 0 6761 6761"/>
                              <a:gd name="T9" fmla="*/ T8 w 867"/>
                              <a:gd name="T10" fmla="+- 0 1798 1798"/>
                              <a:gd name="T11" fmla="*/ 1798 h 864"/>
                            </a:gdLst>
                            <a:ahLst/>
                            <a:cxnLst>
                              <a:cxn ang="0">
                                <a:pos x="T1" y="T3"/>
                              </a:cxn>
                              <a:cxn ang="0">
                                <a:pos x="T5" y="T7"/>
                              </a:cxn>
                              <a:cxn ang="0">
                                <a:pos x="T9" y="T11"/>
                              </a:cxn>
                            </a:cxnLst>
                            <a:rect l="0" t="0" r="r" b="b"/>
                            <a:pathLst>
                              <a:path w="867" h="864">
                                <a:moveTo>
                                  <a:pt x="866" y="864"/>
                                </a:moveTo>
                                <a:lnTo>
                                  <a:pt x="434" y="432"/>
                                </a:lnTo>
                                <a:lnTo>
                                  <a:pt x="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 name="Freeform 1051"/>
                        <wps:cNvSpPr>
                          <a:spLocks/>
                        </wps:cNvSpPr>
                        <wps:spPr bwMode="auto">
                          <a:xfrm>
                            <a:off x="6761" y="1703"/>
                            <a:ext cx="867" cy="863"/>
                          </a:xfrm>
                          <a:custGeom>
                            <a:avLst/>
                            <a:gdLst>
                              <a:gd name="T0" fmla="+- 0 7627 6761"/>
                              <a:gd name="T1" fmla="*/ T0 w 867"/>
                              <a:gd name="T2" fmla="+- 0 2566 1703"/>
                              <a:gd name="T3" fmla="*/ 2566 h 863"/>
                              <a:gd name="T4" fmla="+- 0 7195 6761"/>
                              <a:gd name="T5" fmla="*/ T4 w 867"/>
                              <a:gd name="T6" fmla="+- 0 2135 1703"/>
                              <a:gd name="T7" fmla="*/ 2135 h 863"/>
                              <a:gd name="T8" fmla="+- 0 6761 6761"/>
                              <a:gd name="T9" fmla="*/ T8 w 867"/>
                              <a:gd name="T10" fmla="+- 0 1703 1703"/>
                              <a:gd name="T11" fmla="*/ 1703 h 863"/>
                            </a:gdLst>
                            <a:ahLst/>
                            <a:cxnLst>
                              <a:cxn ang="0">
                                <a:pos x="T1" y="T3"/>
                              </a:cxn>
                              <a:cxn ang="0">
                                <a:pos x="T5" y="T7"/>
                              </a:cxn>
                              <a:cxn ang="0">
                                <a:pos x="T9" y="T11"/>
                              </a:cxn>
                            </a:cxnLst>
                            <a:rect l="0" t="0" r="r" b="b"/>
                            <a:pathLst>
                              <a:path w="867" h="863">
                                <a:moveTo>
                                  <a:pt x="866" y="863"/>
                                </a:moveTo>
                                <a:lnTo>
                                  <a:pt x="434" y="432"/>
                                </a:lnTo>
                                <a:lnTo>
                                  <a:pt x="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 name="Freeform 1050"/>
                        <wps:cNvSpPr>
                          <a:spLocks/>
                        </wps:cNvSpPr>
                        <wps:spPr bwMode="auto">
                          <a:xfrm>
                            <a:off x="6761" y="1609"/>
                            <a:ext cx="867" cy="867"/>
                          </a:xfrm>
                          <a:custGeom>
                            <a:avLst/>
                            <a:gdLst>
                              <a:gd name="T0" fmla="+- 0 7627 6761"/>
                              <a:gd name="T1" fmla="*/ T0 w 867"/>
                              <a:gd name="T2" fmla="+- 0 2475 1609"/>
                              <a:gd name="T3" fmla="*/ 2475 h 867"/>
                              <a:gd name="T4" fmla="+- 0 7195 6761"/>
                              <a:gd name="T5" fmla="*/ T4 w 867"/>
                              <a:gd name="T6" fmla="+- 0 2041 1609"/>
                              <a:gd name="T7" fmla="*/ 2041 h 867"/>
                              <a:gd name="T8" fmla="+- 0 6761 6761"/>
                              <a:gd name="T9" fmla="*/ T8 w 867"/>
                              <a:gd name="T10" fmla="+- 0 1609 1609"/>
                              <a:gd name="T11" fmla="*/ 1609 h 867"/>
                            </a:gdLst>
                            <a:ahLst/>
                            <a:cxnLst>
                              <a:cxn ang="0">
                                <a:pos x="T1" y="T3"/>
                              </a:cxn>
                              <a:cxn ang="0">
                                <a:pos x="T5" y="T7"/>
                              </a:cxn>
                              <a:cxn ang="0">
                                <a:pos x="T9" y="T11"/>
                              </a:cxn>
                            </a:cxnLst>
                            <a:rect l="0" t="0" r="r" b="b"/>
                            <a:pathLst>
                              <a:path w="867" h="867">
                                <a:moveTo>
                                  <a:pt x="866" y="866"/>
                                </a:moveTo>
                                <a:lnTo>
                                  <a:pt x="434" y="432"/>
                                </a:lnTo>
                                <a:lnTo>
                                  <a:pt x="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3" name="Line 1049"/>
                        <wps:cNvCnPr>
                          <a:cxnSpLocks noChangeShapeType="1"/>
                        </wps:cNvCnPr>
                        <wps:spPr bwMode="auto">
                          <a:xfrm>
                            <a:off x="7627" y="2380"/>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4" name="Line 1048"/>
                        <wps:cNvCnPr>
                          <a:cxnSpLocks noChangeShapeType="1"/>
                        </wps:cNvCnPr>
                        <wps:spPr bwMode="auto">
                          <a:xfrm>
                            <a:off x="7627" y="2284"/>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5" name="Line 1047"/>
                        <wps:cNvCnPr>
                          <a:cxnSpLocks noChangeShapeType="1"/>
                        </wps:cNvCnPr>
                        <wps:spPr bwMode="auto">
                          <a:xfrm>
                            <a:off x="7192" y="1850"/>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6" name="Line 1046"/>
                        <wps:cNvCnPr>
                          <a:cxnSpLocks noChangeShapeType="1"/>
                        </wps:cNvCnPr>
                        <wps:spPr bwMode="auto">
                          <a:xfrm>
                            <a:off x="7627" y="2193"/>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7" name="Line 1045"/>
                        <wps:cNvCnPr>
                          <a:cxnSpLocks noChangeShapeType="1"/>
                        </wps:cNvCnPr>
                        <wps:spPr bwMode="auto">
                          <a:xfrm>
                            <a:off x="7192" y="1755"/>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8" name="Line 1044"/>
                        <wps:cNvCnPr>
                          <a:cxnSpLocks noChangeShapeType="1"/>
                        </wps:cNvCnPr>
                        <wps:spPr bwMode="auto">
                          <a:xfrm>
                            <a:off x="7627" y="2098"/>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9" name="Line 1043"/>
                        <wps:cNvCnPr>
                          <a:cxnSpLocks noChangeShapeType="1"/>
                        </wps:cNvCnPr>
                        <wps:spPr bwMode="auto">
                          <a:xfrm>
                            <a:off x="7192" y="1663"/>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0" name="Line 1042"/>
                        <wps:cNvCnPr>
                          <a:cxnSpLocks noChangeShapeType="1"/>
                        </wps:cNvCnPr>
                        <wps:spPr bwMode="auto">
                          <a:xfrm>
                            <a:off x="7627" y="2002"/>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1" name="Freeform 1041"/>
                        <wps:cNvSpPr>
                          <a:spLocks/>
                        </wps:cNvSpPr>
                        <wps:spPr bwMode="auto">
                          <a:xfrm>
                            <a:off x="7019" y="1395"/>
                            <a:ext cx="266" cy="264"/>
                          </a:xfrm>
                          <a:custGeom>
                            <a:avLst/>
                            <a:gdLst>
                              <a:gd name="T0" fmla="+- 0 7019 7019"/>
                              <a:gd name="T1" fmla="*/ T0 w 266"/>
                              <a:gd name="T2" fmla="+- 0 1395 1395"/>
                              <a:gd name="T3" fmla="*/ 1395 h 264"/>
                              <a:gd name="T4" fmla="+- 0 7195 7019"/>
                              <a:gd name="T5" fmla="*/ T4 w 266"/>
                              <a:gd name="T6" fmla="+- 0 1571 1395"/>
                              <a:gd name="T7" fmla="*/ 1571 h 264"/>
                              <a:gd name="T8" fmla="+- 0 7284 7019"/>
                              <a:gd name="T9" fmla="*/ T8 w 266"/>
                              <a:gd name="T10" fmla="+- 0 1659 1395"/>
                              <a:gd name="T11" fmla="*/ 1659 h 264"/>
                            </a:gdLst>
                            <a:ahLst/>
                            <a:cxnLst>
                              <a:cxn ang="0">
                                <a:pos x="T1" y="T3"/>
                              </a:cxn>
                              <a:cxn ang="0">
                                <a:pos x="T5" y="T7"/>
                              </a:cxn>
                              <a:cxn ang="0">
                                <a:pos x="T9" y="T11"/>
                              </a:cxn>
                            </a:cxnLst>
                            <a:rect l="0" t="0" r="r" b="b"/>
                            <a:pathLst>
                              <a:path w="266" h="264">
                                <a:moveTo>
                                  <a:pt x="0" y="0"/>
                                </a:moveTo>
                                <a:lnTo>
                                  <a:pt x="176" y="176"/>
                                </a:lnTo>
                                <a:lnTo>
                                  <a:pt x="265" y="264"/>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 name="Line 1040"/>
                        <wps:cNvCnPr>
                          <a:cxnSpLocks noChangeShapeType="1"/>
                        </wps:cNvCnPr>
                        <wps:spPr bwMode="auto">
                          <a:xfrm>
                            <a:off x="7627" y="1911"/>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3" name="Freeform 1039"/>
                        <wps:cNvSpPr>
                          <a:spLocks/>
                        </wps:cNvSpPr>
                        <wps:spPr bwMode="auto">
                          <a:xfrm>
                            <a:off x="7110" y="1395"/>
                            <a:ext cx="269" cy="264"/>
                          </a:xfrm>
                          <a:custGeom>
                            <a:avLst/>
                            <a:gdLst>
                              <a:gd name="T0" fmla="+- 0 7110 7110"/>
                              <a:gd name="T1" fmla="*/ T0 w 269"/>
                              <a:gd name="T2" fmla="+- 0 1395 1395"/>
                              <a:gd name="T3" fmla="*/ 1395 h 264"/>
                              <a:gd name="T4" fmla="+- 0 7195 7110"/>
                              <a:gd name="T5" fmla="*/ T4 w 269"/>
                              <a:gd name="T6" fmla="+- 0 1477 1395"/>
                              <a:gd name="T7" fmla="*/ 1477 h 264"/>
                              <a:gd name="T8" fmla="+- 0 7379 7110"/>
                              <a:gd name="T9" fmla="*/ T8 w 269"/>
                              <a:gd name="T10" fmla="+- 0 1659 1395"/>
                              <a:gd name="T11" fmla="*/ 1659 h 264"/>
                            </a:gdLst>
                            <a:ahLst/>
                            <a:cxnLst>
                              <a:cxn ang="0">
                                <a:pos x="T1" y="T3"/>
                              </a:cxn>
                              <a:cxn ang="0">
                                <a:pos x="T5" y="T7"/>
                              </a:cxn>
                              <a:cxn ang="0">
                                <a:pos x="T9" y="T11"/>
                              </a:cxn>
                            </a:cxnLst>
                            <a:rect l="0" t="0" r="r" b="b"/>
                            <a:pathLst>
                              <a:path w="269" h="264">
                                <a:moveTo>
                                  <a:pt x="0" y="0"/>
                                </a:moveTo>
                                <a:lnTo>
                                  <a:pt x="85" y="82"/>
                                </a:lnTo>
                                <a:lnTo>
                                  <a:pt x="269" y="264"/>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4" name="Line 1038"/>
                        <wps:cNvCnPr>
                          <a:cxnSpLocks noChangeShapeType="1"/>
                        </wps:cNvCnPr>
                        <wps:spPr bwMode="auto">
                          <a:xfrm>
                            <a:off x="7627" y="1816"/>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5" name="Line 1037"/>
                        <wps:cNvCnPr>
                          <a:cxnSpLocks noChangeShapeType="1"/>
                        </wps:cNvCnPr>
                        <wps:spPr bwMode="auto">
                          <a:xfrm>
                            <a:off x="7627" y="1720"/>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6" name="Line 1036"/>
                        <wps:cNvCnPr>
                          <a:cxnSpLocks noChangeShapeType="1"/>
                        </wps:cNvCnPr>
                        <wps:spPr bwMode="auto">
                          <a:xfrm>
                            <a:off x="7627" y="1625"/>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7" name="Line 1035"/>
                        <wps:cNvCnPr>
                          <a:cxnSpLocks noChangeShapeType="1"/>
                        </wps:cNvCnPr>
                        <wps:spPr bwMode="auto">
                          <a:xfrm>
                            <a:off x="7627" y="1534"/>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8" name="Line 1034"/>
                        <wps:cNvCnPr>
                          <a:cxnSpLocks noChangeShapeType="1"/>
                        </wps:cNvCnPr>
                        <wps:spPr bwMode="auto">
                          <a:xfrm>
                            <a:off x="7620" y="1432"/>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9" name="Line 1033"/>
                        <wps:cNvCnPr>
                          <a:cxnSpLocks noChangeShapeType="1"/>
                        </wps:cNvCnPr>
                        <wps:spPr bwMode="auto">
                          <a:xfrm>
                            <a:off x="5364" y="895"/>
                            <a:ext cx="632"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0" name="Line 1032"/>
                        <wps:cNvCnPr>
                          <a:cxnSpLocks noChangeShapeType="1"/>
                        </wps:cNvCnPr>
                        <wps:spPr bwMode="auto">
                          <a:xfrm>
                            <a:off x="6095" y="1395"/>
                            <a:ext cx="0"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1" name="Line 1031"/>
                        <wps:cNvCnPr>
                          <a:cxnSpLocks noChangeShapeType="1"/>
                        </wps:cNvCnPr>
                        <wps:spPr bwMode="auto">
                          <a:xfrm>
                            <a:off x="5962" y="895"/>
                            <a:ext cx="0" cy="136"/>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2" name="Line 1030"/>
                        <wps:cNvCnPr>
                          <a:cxnSpLocks noChangeShapeType="1"/>
                        </wps:cNvCnPr>
                        <wps:spPr bwMode="auto">
                          <a:xfrm>
                            <a:off x="5963" y="1262"/>
                            <a:ext cx="0" cy="134"/>
                          </a:xfrm>
                          <a:prstGeom prst="line">
                            <a:avLst/>
                          </a:prstGeom>
                          <a:noFill/>
                          <a:ln w="33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3" name="Line 1029"/>
                        <wps:cNvCnPr>
                          <a:cxnSpLocks noChangeShapeType="1"/>
                        </wps:cNvCnPr>
                        <wps:spPr bwMode="auto">
                          <a:xfrm>
                            <a:off x="5996" y="929"/>
                            <a:ext cx="0"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4" name="Line 1028"/>
                        <wps:cNvCnPr>
                          <a:cxnSpLocks noChangeShapeType="1"/>
                        </wps:cNvCnPr>
                        <wps:spPr bwMode="auto">
                          <a:xfrm>
                            <a:off x="5932" y="1360"/>
                            <a:ext cx="64" cy="69"/>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5" name="AutoShape 1027"/>
                        <wps:cNvSpPr>
                          <a:spLocks/>
                        </wps:cNvSpPr>
                        <wps:spPr bwMode="auto">
                          <a:xfrm>
                            <a:off x="5932" y="1136"/>
                            <a:ext cx="99" cy="59"/>
                          </a:xfrm>
                          <a:custGeom>
                            <a:avLst/>
                            <a:gdLst>
                              <a:gd name="T0" fmla="+- 0 5969 5932"/>
                              <a:gd name="T1" fmla="*/ T0 w 99"/>
                              <a:gd name="T2" fmla="+- 0 1136 1136"/>
                              <a:gd name="T3" fmla="*/ 1136 h 59"/>
                              <a:gd name="T4" fmla="+- 0 5948 5932"/>
                              <a:gd name="T5" fmla="*/ T4 w 99"/>
                              <a:gd name="T6" fmla="+- 0 1136 1136"/>
                              <a:gd name="T7" fmla="*/ 1136 h 59"/>
                              <a:gd name="T8" fmla="+- 0 5935 5932"/>
                              <a:gd name="T9" fmla="*/ T8 w 99"/>
                              <a:gd name="T10" fmla="+- 0 1143 1136"/>
                              <a:gd name="T11" fmla="*/ 1143 h 59"/>
                              <a:gd name="T12" fmla="+- 0 5935 5932"/>
                              <a:gd name="T13" fmla="*/ T12 w 99"/>
                              <a:gd name="T14" fmla="+- 0 1147 1136"/>
                              <a:gd name="T15" fmla="*/ 1147 h 59"/>
                              <a:gd name="T16" fmla="+- 0 5932 5932"/>
                              <a:gd name="T17" fmla="*/ T16 w 99"/>
                              <a:gd name="T18" fmla="+- 0 1160 1136"/>
                              <a:gd name="T19" fmla="*/ 1160 h 59"/>
                              <a:gd name="T20" fmla="+- 0 5935 5932"/>
                              <a:gd name="T21" fmla="*/ T20 w 99"/>
                              <a:gd name="T22" fmla="+- 0 1177 1136"/>
                              <a:gd name="T23" fmla="*/ 1177 h 59"/>
                              <a:gd name="T24" fmla="+- 0 5945 5932"/>
                              <a:gd name="T25" fmla="*/ T24 w 99"/>
                              <a:gd name="T26" fmla="+- 0 1195 1136"/>
                              <a:gd name="T27" fmla="*/ 1195 h 59"/>
                              <a:gd name="T28" fmla="+- 0 5945 5932"/>
                              <a:gd name="T29" fmla="*/ T28 w 99"/>
                              <a:gd name="T30" fmla="+- 0 1167 1136"/>
                              <a:gd name="T31" fmla="*/ 1167 h 59"/>
                              <a:gd name="T32" fmla="+- 0 5952 5932"/>
                              <a:gd name="T33" fmla="*/ T32 w 99"/>
                              <a:gd name="T34" fmla="+- 0 1154 1136"/>
                              <a:gd name="T35" fmla="*/ 1154 h 59"/>
                              <a:gd name="T36" fmla="+- 0 6030 5932"/>
                              <a:gd name="T37" fmla="*/ T36 w 99"/>
                              <a:gd name="T38" fmla="+- 0 1154 1136"/>
                              <a:gd name="T39" fmla="*/ 1154 h 59"/>
                              <a:gd name="T40" fmla="+- 0 6030 5932"/>
                              <a:gd name="T41" fmla="*/ T40 w 99"/>
                              <a:gd name="T42" fmla="+- 0 1150 1136"/>
                              <a:gd name="T43" fmla="*/ 1150 h 59"/>
                              <a:gd name="T44" fmla="+- 0 5969 5932"/>
                              <a:gd name="T45" fmla="*/ T44 w 99"/>
                              <a:gd name="T46" fmla="+- 0 1136 1136"/>
                              <a:gd name="T47" fmla="*/ 1136 h 59"/>
                              <a:gd name="T48" fmla="+- 0 6030 5932"/>
                              <a:gd name="T49" fmla="*/ T48 w 99"/>
                              <a:gd name="T50" fmla="+- 0 1154 1136"/>
                              <a:gd name="T51" fmla="*/ 1154 h 59"/>
                              <a:gd name="T52" fmla="+- 0 5969 5932"/>
                              <a:gd name="T53" fmla="*/ T52 w 99"/>
                              <a:gd name="T54" fmla="+- 0 1154 1136"/>
                              <a:gd name="T55" fmla="*/ 1154 h 59"/>
                              <a:gd name="T56" fmla="+- 0 6030 5932"/>
                              <a:gd name="T57" fmla="*/ T56 w 99"/>
                              <a:gd name="T58" fmla="+- 0 1167 1136"/>
                              <a:gd name="T59" fmla="*/ 1167 h 59"/>
                              <a:gd name="T60" fmla="+- 0 6030 5932"/>
                              <a:gd name="T61" fmla="*/ T60 w 99"/>
                              <a:gd name="T62" fmla="+- 0 1154 1136"/>
                              <a:gd name="T63" fmla="*/ 1154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9" h="59">
                                <a:moveTo>
                                  <a:pt x="37" y="0"/>
                                </a:moveTo>
                                <a:lnTo>
                                  <a:pt x="16" y="0"/>
                                </a:lnTo>
                                <a:lnTo>
                                  <a:pt x="3" y="7"/>
                                </a:lnTo>
                                <a:lnTo>
                                  <a:pt x="3" y="11"/>
                                </a:lnTo>
                                <a:lnTo>
                                  <a:pt x="0" y="24"/>
                                </a:lnTo>
                                <a:lnTo>
                                  <a:pt x="3" y="41"/>
                                </a:lnTo>
                                <a:lnTo>
                                  <a:pt x="13" y="59"/>
                                </a:lnTo>
                                <a:lnTo>
                                  <a:pt x="13" y="31"/>
                                </a:lnTo>
                                <a:lnTo>
                                  <a:pt x="20" y="18"/>
                                </a:lnTo>
                                <a:lnTo>
                                  <a:pt x="98" y="18"/>
                                </a:lnTo>
                                <a:lnTo>
                                  <a:pt x="98" y="14"/>
                                </a:lnTo>
                                <a:lnTo>
                                  <a:pt x="37" y="0"/>
                                </a:lnTo>
                                <a:close/>
                                <a:moveTo>
                                  <a:pt x="98" y="18"/>
                                </a:moveTo>
                                <a:lnTo>
                                  <a:pt x="37" y="18"/>
                                </a:lnTo>
                                <a:lnTo>
                                  <a:pt x="98" y="31"/>
                                </a:lnTo>
                                <a:lnTo>
                                  <a:pt x="9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 name="AutoShape 1026"/>
                        <wps:cNvSpPr>
                          <a:spLocks/>
                        </wps:cNvSpPr>
                        <wps:spPr bwMode="auto">
                          <a:xfrm>
                            <a:off x="5897" y="1167"/>
                            <a:ext cx="134" cy="62"/>
                          </a:xfrm>
                          <a:custGeom>
                            <a:avLst/>
                            <a:gdLst>
                              <a:gd name="T0" fmla="+- 0 5897 5897"/>
                              <a:gd name="T1" fmla="*/ T0 w 134"/>
                              <a:gd name="T2" fmla="+- 0 1184 1167"/>
                              <a:gd name="T3" fmla="*/ 1184 h 62"/>
                              <a:gd name="T4" fmla="+- 0 5897 5897"/>
                              <a:gd name="T5" fmla="*/ T4 w 134"/>
                              <a:gd name="T6" fmla="+- 0 1201 1167"/>
                              <a:gd name="T7" fmla="*/ 1201 h 62"/>
                              <a:gd name="T8" fmla="+- 0 6030 5897"/>
                              <a:gd name="T9" fmla="*/ T8 w 134"/>
                              <a:gd name="T10" fmla="+- 0 1228 1167"/>
                              <a:gd name="T11" fmla="*/ 1228 h 62"/>
                              <a:gd name="T12" fmla="+- 0 6030 5897"/>
                              <a:gd name="T13" fmla="*/ T12 w 134"/>
                              <a:gd name="T14" fmla="+- 0 1211 1167"/>
                              <a:gd name="T15" fmla="*/ 1211 h 62"/>
                              <a:gd name="T16" fmla="+- 0 5976 5897"/>
                              <a:gd name="T17" fmla="*/ T16 w 134"/>
                              <a:gd name="T18" fmla="+- 0 1201 1167"/>
                              <a:gd name="T19" fmla="*/ 1201 h 62"/>
                              <a:gd name="T20" fmla="+- 0 5958 5897"/>
                              <a:gd name="T21" fmla="*/ T20 w 134"/>
                              <a:gd name="T22" fmla="+- 0 1195 1167"/>
                              <a:gd name="T23" fmla="*/ 1195 h 62"/>
                              <a:gd name="T24" fmla="+- 0 5945 5897"/>
                              <a:gd name="T25" fmla="*/ T24 w 134"/>
                              <a:gd name="T26" fmla="+- 0 1195 1167"/>
                              <a:gd name="T27" fmla="*/ 1195 h 62"/>
                              <a:gd name="T28" fmla="+- 0 5897 5897"/>
                              <a:gd name="T29" fmla="*/ T28 w 134"/>
                              <a:gd name="T30" fmla="+- 0 1184 1167"/>
                              <a:gd name="T31" fmla="*/ 1184 h 62"/>
                              <a:gd name="T32" fmla="+- 0 5945 5897"/>
                              <a:gd name="T33" fmla="*/ T32 w 134"/>
                              <a:gd name="T34" fmla="+- 0 1167 1167"/>
                              <a:gd name="T35" fmla="*/ 1167 h 62"/>
                              <a:gd name="T36" fmla="+- 0 5945 5897"/>
                              <a:gd name="T37" fmla="*/ T36 w 134"/>
                              <a:gd name="T38" fmla="+- 0 1195 1167"/>
                              <a:gd name="T39" fmla="*/ 1195 h 62"/>
                              <a:gd name="T40" fmla="+- 0 5958 5897"/>
                              <a:gd name="T41" fmla="*/ T40 w 134"/>
                              <a:gd name="T42" fmla="+- 0 1195 1167"/>
                              <a:gd name="T43" fmla="*/ 1195 h 62"/>
                              <a:gd name="T44" fmla="+- 0 5948 5897"/>
                              <a:gd name="T45" fmla="*/ T44 w 134"/>
                              <a:gd name="T46" fmla="+- 0 1184 1167"/>
                              <a:gd name="T47" fmla="*/ 1184 h 62"/>
                              <a:gd name="T48" fmla="+- 0 5945 5897"/>
                              <a:gd name="T49" fmla="*/ T48 w 134"/>
                              <a:gd name="T50" fmla="+- 0 1167 1167"/>
                              <a:gd name="T51" fmla="*/ 116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4" h="62">
                                <a:moveTo>
                                  <a:pt x="0" y="17"/>
                                </a:moveTo>
                                <a:lnTo>
                                  <a:pt x="0" y="34"/>
                                </a:lnTo>
                                <a:lnTo>
                                  <a:pt x="133" y="61"/>
                                </a:lnTo>
                                <a:lnTo>
                                  <a:pt x="133" y="44"/>
                                </a:lnTo>
                                <a:lnTo>
                                  <a:pt x="79" y="34"/>
                                </a:lnTo>
                                <a:lnTo>
                                  <a:pt x="61" y="28"/>
                                </a:lnTo>
                                <a:lnTo>
                                  <a:pt x="48" y="28"/>
                                </a:lnTo>
                                <a:lnTo>
                                  <a:pt x="0" y="17"/>
                                </a:lnTo>
                                <a:close/>
                                <a:moveTo>
                                  <a:pt x="48" y="0"/>
                                </a:moveTo>
                                <a:lnTo>
                                  <a:pt x="48" y="28"/>
                                </a:lnTo>
                                <a:lnTo>
                                  <a:pt x="61" y="28"/>
                                </a:lnTo>
                                <a:lnTo>
                                  <a:pt x="51" y="17"/>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Freeform 1025"/>
                        <wps:cNvSpPr>
                          <a:spLocks/>
                        </wps:cNvSpPr>
                        <wps:spPr bwMode="auto">
                          <a:xfrm>
                            <a:off x="5999" y="1069"/>
                            <a:ext cx="17" cy="27"/>
                          </a:xfrm>
                          <a:custGeom>
                            <a:avLst/>
                            <a:gdLst>
                              <a:gd name="T0" fmla="+- 0 6002 5999"/>
                              <a:gd name="T1" fmla="*/ T0 w 17"/>
                              <a:gd name="T2" fmla="+- 0 1069 1069"/>
                              <a:gd name="T3" fmla="*/ 1069 h 27"/>
                              <a:gd name="T4" fmla="+- 0 5999 5999"/>
                              <a:gd name="T5" fmla="*/ T4 w 17"/>
                              <a:gd name="T6" fmla="+- 0 1078 1069"/>
                              <a:gd name="T7" fmla="*/ 1078 h 27"/>
                              <a:gd name="T8" fmla="+- 0 6006 5999"/>
                              <a:gd name="T9" fmla="*/ T8 w 17"/>
                              <a:gd name="T10" fmla="+- 0 1093 1069"/>
                              <a:gd name="T11" fmla="*/ 1093 h 27"/>
                              <a:gd name="T12" fmla="+- 0 6016 5999"/>
                              <a:gd name="T13" fmla="*/ T12 w 17"/>
                              <a:gd name="T14" fmla="+- 0 1095 1069"/>
                              <a:gd name="T15" fmla="*/ 1095 h 27"/>
                              <a:gd name="T16" fmla="+- 0 6010 5999"/>
                              <a:gd name="T17" fmla="*/ T16 w 17"/>
                              <a:gd name="T18" fmla="+- 0 1082 1069"/>
                              <a:gd name="T19" fmla="*/ 1082 h 27"/>
                              <a:gd name="T20" fmla="+- 0 6010 5999"/>
                              <a:gd name="T21" fmla="*/ T20 w 17"/>
                              <a:gd name="T22" fmla="+- 0 1078 1069"/>
                              <a:gd name="T23" fmla="*/ 1078 h 27"/>
                              <a:gd name="T24" fmla="+- 0 6002 5999"/>
                              <a:gd name="T25" fmla="*/ T24 w 17"/>
                              <a:gd name="T26" fmla="+- 0 1069 1069"/>
                              <a:gd name="T27" fmla="*/ 1069 h 27"/>
                            </a:gdLst>
                            <a:ahLst/>
                            <a:cxnLst>
                              <a:cxn ang="0">
                                <a:pos x="T1" y="T3"/>
                              </a:cxn>
                              <a:cxn ang="0">
                                <a:pos x="T5" y="T7"/>
                              </a:cxn>
                              <a:cxn ang="0">
                                <a:pos x="T9" y="T11"/>
                              </a:cxn>
                              <a:cxn ang="0">
                                <a:pos x="T13" y="T15"/>
                              </a:cxn>
                              <a:cxn ang="0">
                                <a:pos x="T17" y="T19"/>
                              </a:cxn>
                              <a:cxn ang="0">
                                <a:pos x="T21" y="T23"/>
                              </a:cxn>
                              <a:cxn ang="0">
                                <a:pos x="T25" y="T27"/>
                              </a:cxn>
                            </a:cxnLst>
                            <a:rect l="0" t="0" r="r" b="b"/>
                            <a:pathLst>
                              <a:path w="17" h="27">
                                <a:moveTo>
                                  <a:pt x="3" y="0"/>
                                </a:moveTo>
                                <a:lnTo>
                                  <a:pt x="0" y="9"/>
                                </a:lnTo>
                                <a:lnTo>
                                  <a:pt x="7" y="24"/>
                                </a:lnTo>
                                <a:lnTo>
                                  <a:pt x="17" y="26"/>
                                </a:lnTo>
                                <a:lnTo>
                                  <a:pt x="11" y="13"/>
                                </a:lnTo>
                                <a:lnTo>
                                  <a:pt x="11" y="9"/>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 name="AutoShape 1024"/>
                        <wps:cNvSpPr>
                          <a:spLocks/>
                        </wps:cNvSpPr>
                        <wps:spPr bwMode="auto">
                          <a:xfrm>
                            <a:off x="5978" y="1052"/>
                            <a:ext cx="102" cy="34"/>
                          </a:xfrm>
                          <a:custGeom>
                            <a:avLst/>
                            <a:gdLst>
                              <a:gd name="T0" fmla="+- 0 6062 5978"/>
                              <a:gd name="T1" fmla="*/ T0 w 102"/>
                              <a:gd name="T2" fmla="+- 0 1069 1052"/>
                              <a:gd name="T3" fmla="*/ 1069 h 34"/>
                              <a:gd name="T4" fmla="+- 0 6002 5978"/>
                              <a:gd name="T5" fmla="*/ T4 w 102"/>
                              <a:gd name="T6" fmla="+- 0 1069 1052"/>
                              <a:gd name="T7" fmla="*/ 1069 h 34"/>
                              <a:gd name="T8" fmla="+- 0 6080 5978"/>
                              <a:gd name="T9" fmla="*/ T8 w 102"/>
                              <a:gd name="T10" fmla="+- 0 1085 1052"/>
                              <a:gd name="T11" fmla="*/ 1085 h 34"/>
                              <a:gd name="T12" fmla="+- 0 6080 5978"/>
                              <a:gd name="T13" fmla="*/ T12 w 102"/>
                              <a:gd name="T14" fmla="+- 0 1072 1052"/>
                              <a:gd name="T15" fmla="*/ 1072 h 34"/>
                              <a:gd name="T16" fmla="+- 0 6062 5978"/>
                              <a:gd name="T17" fmla="*/ T16 w 102"/>
                              <a:gd name="T18" fmla="+- 0 1069 1052"/>
                              <a:gd name="T19" fmla="*/ 1069 h 34"/>
                              <a:gd name="T20" fmla="+- 0 5978 5978"/>
                              <a:gd name="T21" fmla="*/ T20 w 102"/>
                              <a:gd name="T22" fmla="+- 0 1052 1052"/>
                              <a:gd name="T23" fmla="*/ 1052 h 34"/>
                              <a:gd name="T24" fmla="+- 0 5978 5978"/>
                              <a:gd name="T25" fmla="*/ T24 w 102"/>
                              <a:gd name="T26" fmla="+- 0 1058 1052"/>
                              <a:gd name="T27" fmla="*/ 1058 h 34"/>
                              <a:gd name="T28" fmla="+- 0 5999 5978"/>
                              <a:gd name="T29" fmla="*/ T28 w 102"/>
                              <a:gd name="T30" fmla="+- 0 1078 1052"/>
                              <a:gd name="T31" fmla="*/ 1078 h 34"/>
                              <a:gd name="T32" fmla="+- 0 6002 5978"/>
                              <a:gd name="T33" fmla="*/ T32 w 102"/>
                              <a:gd name="T34" fmla="+- 0 1069 1052"/>
                              <a:gd name="T35" fmla="*/ 1069 h 34"/>
                              <a:gd name="T36" fmla="+- 0 6062 5978"/>
                              <a:gd name="T37" fmla="*/ T36 w 102"/>
                              <a:gd name="T38" fmla="+- 0 1069 1052"/>
                              <a:gd name="T39" fmla="*/ 1069 h 34"/>
                              <a:gd name="T40" fmla="+- 0 5978 5978"/>
                              <a:gd name="T41" fmla="*/ T40 w 102"/>
                              <a:gd name="T42" fmla="+- 0 1052 1052"/>
                              <a:gd name="T43" fmla="*/ 1052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2" h="34">
                                <a:moveTo>
                                  <a:pt x="84" y="17"/>
                                </a:moveTo>
                                <a:lnTo>
                                  <a:pt x="24" y="17"/>
                                </a:lnTo>
                                <a:lnTo>
                                  <a:pt x="102" y="33"/>
                                </a:lnTo>
                                <a:lnTo>
                                  <a:pt x="102" y="20"/>
                                </a:lnTo>
                                <a:lnTo>
                                  <a:pt x="84" y="17"/>
                                </a:lnTo>
                                <a:close/>
                                <a:moveTo>
                                  <a:pt x="0" y="0"/>
                                </a:moveTo>
                                <a:lnTo>
                                  <a:pt x="0" y="6"/>
                                </a:lnTo>
                                <a:lnTo>
                                  <a:pt x="21" y="26"/>
                                </a:lnTo>
                                <a:lnTo>
                                  <a:pt x="24" y="17"/>
                                </a:lnTo>
                                <a:lnTo>
                                  <a:pt x="84" y="1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 name="Line 1023"/>
                        <wps:cNvCnPr>
                          <a:cxnSpLocks noChangeShapeType="1"/>
                        </wps:cNvCnPr>
                        <wps:spPr bwMode="auto">
                          <a:xfrm>
                            <a:off x="6128" y="1395"/>
                            <a:ext cx="4"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0" name="Line 1022"/>
                        <wps:cNvCnPr>
                          <a:cxnSpLocks noChangeShapeType="1"/>
                        </wps:cNvCnPr>
                        <wps:spPr bwMode="auto">
                          <a:xfrm>
                            <a:off x="6761" y="2893"/>
                            <a:ext cx="0" cy="697"/>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1" name="Line 1021"/>
                        <wps:cNvCnPr>
                          <a:cxnSpLocks noChangeShapeType="1"/>
                        </wps:cNvCnPr>
                        <wps:spPr bwMode="auto">
                          <a:xfrm>
                            <a:off x="7628" y="2893"/>
                            <a:ext cx="0" cy="697"/>
                          </a:xfrm>
                          <a:prstGeom prst="line">
                            <a:avLst/>
                          </a:prstGeom>
                          <a:noFill/>
                          <a:ln w="26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2" name="Line 1020"/>
                        <wps:cNvCnPr>
                          <a:cxnSpLocks noChangeShapeType="1"/>
                        </wps:cNvCnPr>
                        <wps:spPr bwMode="auto">
                          <a:xfrm>
                            <a:off x="6761" y="3559"/>
                            <a:ext cx="866"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3" name="Line 1019"/>
                        <wps:cNvCnPr>
                          <a:cxnSpLocks noChangeShapeType="1"/>
                        </wps:cNvCnPr>
                        <wps:spPr bwMode="auto">
                          <a:xfrm>
                            <a:off x="6794" y="3525"/>
                            <a:ext cx="0" cy="65"/>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4" name="Line 1018"/>
                        <wps:cNvCnPr>
                          <a:cxnSpLocks noChangeShapeType="1"/>
                        </wps:cNvCnPr>
                        <wps:spPr bwMode="auto">
                          <a:xfrm>
                            <a:off x="7592" y="3590"/>
                            <a:ext cx="69"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5" name="Freeform 1017"/>
                        <wps:cNvSpPr>
                          <a:spLocks/>
                        </wps:cNvSpPr>
                        <wps:spPr bwMode="auto">
                          <a:xfrm>
                            <a:off x="7154" y="3512"/>
                            <a:ext cx="28" cy="10"/>
                          </a:xfrm>
                          <a:custGeom>
                            <a:avLst/>
                            <a:gdLst>
                              <a:gd name="T0" fmla="+- 0 7182 7154"/>
                              <a:gd name="T1" fmla="*/ T0 w 28"/>
                              <a:gd name="T2" fmla="+- 0 3512 3512"/>
                              <a:gd name="T3" fmla="*/ 3512 h 10"/>
                              <a:gd name="T4" fmla="+- 0 7154 7154"/>
                              <a:gd name="T5" fmla="*/ T4 w 28"/>
                              <a:gd name="T6" fmla="+- 0 3512 3512"/>
                              <a:gd name="T7" fmla="*/ 3512 h 10"/>
                              <a:gd name="T8" fmla="+- 0 7164 7154"/>
                              <a:gd name="T9" fmla="*/ T8 w 28"/>
                              <a:gd name="T10" fmla="+- 0 3521 3512"/>
                              <a:gd name="T11" fmla="*/ 3521 h 10"/>
                              <a:gd name="T12" fmla="+- 0 7182 7154"/>
                              <a:gd name="T13" fmla="*/ T12 w 28"/>
                              <a:gd name="T14" fmla="+- 0 3512 3512"/>
                              <a:gd name="T15" fmla="*/ 3512 h 10"/>
                            </a:gdLst>
                            <a:ahLst/>
                            <a:cxnLst>
                              <a:cxn ang="0">
                                <a:pos x="T1" y="T3"/>
                              </a:cxn>
                              <a:cxn ang="0">
                                <a:pos x="T5" y="T7"/>
                              </a:cxn>
                              <a:cxn ang="0">
                                <a:pos x="T9" y="T11"/>
                              </a:cxn>
                              <a:cxn ang="0">
                                <a:pos x="T13" y="T15"/>
                              </a:cxn>
                            </a:cxnLst>
                            <a:rect l="0" t="0" r="r" b="b"/>
                            <a:pathLst>
                              <a:path w="28" h="10">
                                <a:moveTo>
                                  <a:pt x="28" y="0"/>
                                </a:moveTo>
                                <a:lnTo>
                                  <a:pt x="0" y="0"/>
                                </a:lnTo>
                                <a:lnTo>
                                  <a:pt x="10" y="9"/>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Freeform 1016"/>
                        <wps:cNvSpPr>
                          <a:spLocks/>
                        </wps:cNvSpPr>
                        <wps:spPr bwMode="auto">
                          <a:xfrm>
                            <a:off x="7164" y="3423"/>
                            <a:ext cx="69" cy="102"/>
                          </a:xfrm>
                          <a:custGeom>
                            <a:avLst/>
                            <a:gdLst>
                              <a:gd name="T0" fmla="+- 0 7202 7164"/>
                              <a:gd name="T1" fmla="*/ T0 w 69"/>
                              <a:gd name="T2" fmla="+- 0 3423 3423"/>
                              <a:gd name="T3" fmla="*/ 3423 h 102"/>
                              <a:gd name="T4" fmla="+- 0 7188 7164"/>
                              <a:gd name="T5" fmla="*/ T4 w 69"/>
                              <a:gd name="T6" fmla="+- 0 3427 3423"/>
                              <a:gd name="T7" fmla="*/ 3427 h 102"/>
                              <a:gd name="T8" fmla="+- 0 7171 7164"/>
                              <a:gd name="T9" fmla="*/ T8 w 69"/>
                              <a:gd name="T10" fmla="+- 0 3436 3423"/>
                              <a:gd name="T11" fmla="*/ 3436 h 102"/>
                              <a:gd name="T12" fmla="+- 0 7202 7164"/>
                              <a:gd name="T13" fmla="*/ T12 w 69"/>
                              <a:gd name="T14" fmla="+- 0 3436 3423"/>
                              <a:gd name="T15" fmla="*/ 3436 h 102"/>
                              <a:gd name="T16" fmla="+- 0 7212 7164"/>
                              <a:gd name="T17" fmla="*/ T16 w 69"/>
                              <a:gd name="T18" fmla="+- 0 3447 3423"/>
                              <a:gd name="T19" fmla="*/ 3447 h 102"/>
                              <a:gd name="T20" fmla="+- 0 7216 7164"/>
                              <a:gd name="T21" fmla="*/ T20 w 69"/>
                              <a:gd name="T22" fmla="+- 0 3453 3423"/>
                              <a:gd name="T23" fmla="*/ 3453 h 102"/>
                              <a:gd name="T24" fmla="+- 0 7216 7164"/>
                              <a:gd name="T25" fmla="*/ T24 w 69"/>
                              <a:gd name="T26" fmla="+- 0 3473 3423"/>
                              <a:gd name="T27" fmla="*/ 3473 h 102"/>
                              <a:gd name="T28" fmla="+- 0 7212 7164"/>
                              <a:gd name="T29" fmla="*/ T28 w 69"/>
                              <a:gd name="T30" fmla="+- 0 3488 3423"/>
                              <a:gd name="T31" fmla="*/ 3488 h 102"/>
                              <a:gd name="T32" fmla="+- 0 7202 7164"/>
                              <a:gd name="T33" fmla="*/ T32 w 69"/>
                              <a:gd name="T34" fmla="+- 0 3501 3423"/>
                              <a:gd name="T35" fmla="*/ 3501 h 102"/>
                              <a:gd name="T36" fmla="+- 0 7199 7164"/>
                              <a:gd name="T37" fmla="*/ T36 w 69"/>
                              <a:gd name="T38" fmla="+- 0 3505 3423"/>
                              <a:gd name="T39" fmla="*/ 3505 h 102"/>
                              <a:gd name="T40" fmla="+- 0 7182 7164"/>
                              <a:gd name="T41" fmla="*/ T40 w 69"/>
                              <a:gd name="T42" fmla="+- 0 3512 3423"/>
                              <a:gd name="T43" fmla="*/ 3512 h 102"/>
                              <a:gd name="T44" fmla="+- 0 7164 7164"/>
                              <a:gd name="T45" fmla="*/ T44 w 69"/>
                              <a:gd name="T46" fmla="+- 0 3521 3423"/>
                              <a:gd name="T47" fmla="*/ 3521 h 102"/>
                              <a:gd name="T48" fmla="+- 0 7178 7164"/>
                              <a:gd name="T49" fmla="*/ T48 w 69"/>
                              <a:gd name="T50" fmla="+- 0 3525 3423"/>
                              <a:gd name="T51" fmla="*/ 3525 h 102"/>
                              <a:gd name="T52" fmla="+- 0 7195 7164"/>
                              <a:gd name="T53" fmla="*/ T52 w 69"/>
                              <a:gd name="T54" fmla="+- 0 3521 3423"/>
                              <a:gd name="T55" fmla="*/ 3521 h 102"/>
                              <a:gd name="T56" fmla="+- 0 7212 7164"/>
                              <a:gd name="T57" fmla="*/ T56 w 69"/>
                              <a:gd name="T58" fmla="+- 0 3512 3423"/>
                              <a:gd name="T59" fmla="*/ 3512 h 102"/>
                              <a:gd name="T60" fmla="+- 0 7216 7164"/>
                              <a:gd name="T61" fmla="*/ T60 w 69"/>
                              <a:gd name="T62" fmla="+- 0 3508 3423"/>
                              <a:gd name="T63" fmla="*/ 3508 h 102"/>
                              <a:gd name="T64" fmla="+- 0 7225 7164"/>
                              <a:gd name="T65" fmla="*/ T64 w 69"/>
                              <a:gd name="T66" fmla="+- 0 3491 3423"/>
                              <a:gd name="T67" fmla="*/ 3491 h 102"/>
                              <a:gd name="T68" fmla="+- 0 7232 7164"/>
                              <a:gd name="T69" fmla="*/ T68 w 69"/>
                              <a:gd name="T70" fmla="+- 0 3473 3423"/>
                              <a:gd name="T71" fmla="*/ 3473 h 102"/>
                              <a:gd name="T72" fmla="+- 0 7232 7164"/>
                              <a:gd name="T73" fmla="*/ T72 w 69"/>
                              <a:gd name="T74" fmla="+- 0 3453 3423"/>
                              <a:gd name="T75" fmla="*/ 3453 h 102"/>
                              <a:gd name="T76" fmla="+- 0 7229 7164"/>
                              <a:gd name="T77" fmla="*/ T76 w 69"/>
                              <a:gd name="T78" fmla="+- 0 3436 3423"/>
                              <a:gd name="T79" fmla="*/ 3436 h 102"/>
                              <a:gd name="T80" fmla="+- 0 7219 7164"/>
                              <a:gd name="T81" fmla="*/ T80 w 69"/>
                              <a:gd name="T82" fmla="+- 0 3427 3423"/>
                              <a:gd name="T83" fmla="*/ 3427 h 102"/>
                              <a:gd name="T84" fmla="+- 0 7202 7164"/>
                              <a:gd name="T85" fmla="*/ T84 w 69"/>
                              <a:gd name="T86" fmla="+- 0 3423 3423"/>
                              <a:gd name="T87" fmla="*/ 3423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9" h="102">
                                <a:moveTo>
                                  <a:pt x="38" y="0"/>
                                </a:moveTo>
                                <a:lnTo>
                                  <a:pt x="24" y="4"/>
                                </a:lnTo>
                                <a:lnTo>
                                  <a:pt x="7" y="13"/>
                                </a:lnTo>
                                <a:lnTo>
                                  <a:pt x="38" y="13"/>
                                </a:lnTo>
                                <a:lnTo>
                                  <a:pt x="48" y="24"/>
                                </a:lnTo>
                                <a:lnTo>
                                  <a:pt x="52" y="30"/>
                                </a:lnTo>
                                <a:lnTo>
                                  <a:pt x="52" y="50"/>
                                </a:lnTo>
                                <a:lnTo>
                                  <a:pt x="48" y="65"/>
                                </a:lnTo>
                                <a:lnTo>
                                  <a:pt x="38" y="78"/>
                                </a:lnTo>
                                <a:lnTo>
                                  <a:pt x="35" y="82"/>
                                </a:lnTo>
                                <a:lnTo>
                                  <a:pt x="18" y="89"/>
                                </a:lnTo>
                                <a:lnTo>
                                  <a:pt x="0" y="98"/>
                                </a:lnTo>
                                <a:lnTo>
                                  <a:pt x="14" y="102"/>
                                </a:lnTo>
                                <a:lnTo>
                                  <a:pt x="31" y="98"/>
                                </a:lnTo>
                                <a:lnTo>
                                  <a:pt x="48" y="89"/>
                                </a:lnTo>
                                <a:lnTo>
                                  <a:pt x="52" y="85"/>
                                </a:lnTo>
                                <a:lnTo>
                                  <a:pt x="61" y="68"/>
                                </a:lnTo>
                                <a:lnTo>
                                  <a:pt x="68" y="50"/>
                                </a:lnTo>
                                <a:lnTo>
                                  <a:pt x="68" y="30"/>
                                </a:lnTo>
                                <a:lnTo>
                                  <a:pt x="65" y="13"/>
                                </a:lnTo>
                                <a:lnTo>
                                  <a:pt x="55" y="4"/>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 name="Freeform 1015"/>
                        <wps:cNvSpPr>
                          <a:spLocks/>
                        </wps:cNvSpPr>
                        <wps:spPr bwMode="auto">
                          <a:xfrm>
                            <a:off x="7138" y="3389"/>
                            <a:ext cx="62" cy="132"/>
                          </a:xfrm>
                          <a:custGeom>
                            <a:avLst/>
                            <a:gdLst>
                              <a:gd name="T0" fmla="+- 0 7182 7138"/>
                              <a:gd name="T1" fmla="*/ T0 w 62"/>
                              <a:gd name="T2" fmla="+- 0 3389 3389"/>
                              <a:gd name="T3" fmla="*/ 3389 h 132"/>
                              <a:gd name="T4" fmla="+- 0 7168 7138"/>
                              <a:gd name="T5" fmla="*/ T4 w 62"/>
                              <a:gd name="T6" fmla="+- 0 3389 3389"/>
                              <a:gd name="T7" fmla="*/ 3389 h 132"/>
                              <a:gd name="T8" fmla="+- 0 7138 7138"/>
                              <a:gd name="T9" fmla="*/ T8 w 62"/>
                              <a:gd name="T10" fmla="+- 0 3521 3389"/>
                              <a:gd name="T11" fmla="*/ 3521 h 132"/>
                              <a:gd name="T12" fmla="+- 0 7154 7138"/>
                              <a:gd name="T13" fmla="*/ T12 w 62"/>
                              <a:gd name="T14" fmla="+- 0 3521 3389"/>
                              <a:gd name="T15" fmla="*/ 3521 h 132"/>
                              <a:gd name="T16" fmla="+- 0 7154 7138"/>
                              <a:gd name="T17" fmla="*/ T16 w 62"/>
                              <a:gd name="T18" fmla="+- 0 3512 3389"/>
                              <a:gd name="T19" fmla="*/ 3512 h 132"/>
                              <a:gd name="T20" fmla="+- 0 7175 7138"/>
                              <a:gd name="T21" fmla="*/ T20 w 62"/>
                              <a:gd name="T22" fmla="+- 0 3512 3389"/>
                              <a:gd name="T23" fmla="*/ 3512 h 132"/>
                              <a:gd name="T24" fmla="+- 0 7164 7138"/>
                              <a:gd name="T25" fmla="*/ T24 w 62"/>
                              <a:gd name="T26" fmla="+- 0 3497 3389"/>
                              <a:gd name="T27" fmla="*/ 3497 h 132"/>
                              <a:gd name="T28" fmla="+- 0 7162 7138"/>
                              <a:gd name="T29" fmla="*/ T28 w 62"/>
                              <a:gd name="T30" fmla="+- 0 3494 3389"/>
                              <a:gd name="T31" fmla="*/ 3494 h 132"/>
                              <a:gd name="T32" fmla="+- 0 7164 7138"/>
                              <a:gd name="T33" fmla="*/ T32 w 62"/>
                              <a:gd name="T34" fmla="+- 0 3473 3389"/>
                              <a:gd name="T35" fmla="*/ 3473 h 132"/>
                              <a:gd name="T36" fmla="+- 0 7168 7138"/>
                              <a:gd name="T37" fmla="*/ T36 w 62"/>
                              <a:gd name="T38" fmla="+- 0 3460 3389"/>
                              <a:gd name="T39" fmla="*/ 3460 h 132"/>
                              <a:gd name="T40" fmla="+- 0 7178 7138"/>
                              <a:gd name="T41" fmla="*/ T40 w 62"/>
                              <a:gd name="T42" fmla="+- 0 3447 3389"/>
                              <a:gd name="T43" fmla="*/ 3447 h 132"/>
                              <a:gd name="T44" fmla="+- 0 7182 7138"/>
                              <a:gd name="T45" fmla="*/ T44 w 62"/>
                              <a:gd name="T46" fmla="+- 0 3443 3389"/>
                              <a:gd name="T47" fmla="*/ 3443 h 132"/>
                              <a:gd name="T48" fmla="+- 0 7199 7138"/>
                              <a:gd name="T49" fmla="*/ T48 w 62"/>
                              <a:gd name="T50" fmla="+- 0 3436 3389"/>
                              <a:gd name="T51" fmla="*/ 3436 h 132"/>
                              <a:gd name="T52" fmla="+- 0 7171 7138"/>
                              <a:gd name="T53" fmla="*/ T52 w 62"/>
                              <a:gd name="T54" fmla="+- 0 3436 3389"/>
                              <a:gd name="T55" fmla="*/ 3436 h 132"/>
                              <a:gd name="T56" fmla="+- 0 7182 7138"/>
                              <a:gd name="T57" fmla="*/ T56 w 62"/>
                              <a:gd name="T58" fmla="+- 0 3389 3389"/>
                              <a:gd name="T59" fmla="*/ 3389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2" h="132">
                                <a:moveTo>
                                  <a:pt x="44" y="0"/>
                                </a:moveTo>
                                <a:lnTo>
                                  <a:pt x="30" y="0"/>
                                </a:lnTo>
                                <a:lnTo>
                                  <a:pt x="0" y="132"/>
                                </a:lnTo>
                                <a:lnTo>
                                  <a:pt x="16" y="132"/>
                                </a:lnTo>
                                <a:lnTo>
                                  <a:pt x="16" y="123"/>
                                </a:lnTo>
                                <a:lnTo>
                                  <a:pt x="37" y="123"/>
                                </a:lnTo>
                                <a:lnTo>
                                  <a:pt x="26" y="108"/>
                                </a:lnTo>
                                <a:lnTo>
                                  <a:pt x="24" y="105"/>
                                </a:lnTo>
                                <a:lnTo>
                                  <a:pt x="26" y="84"/>
                                </a:lnTo>
                                <a:lnTo>
                                  <a:pt x="30" y="71"/>
                                </a:lnTo>
                                <a:lnTo>
                                  <a:pt x="40" y="58"/>
                                </a:lnTo>
                                <a:lnTo>
                                  <a:pt x="44" y="54"/>
                                </a:lnTo>
                                <a:lnTo>
                                  <a:pt x="61" y="47"/>
                                </a:lnTo>
                                <a:lnTo>
                                  <a:pt x="33" y="47"/>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 name="Line 1014"/>
                        <wps:cNvCnPr>
                          <a:cxnSpLocks noChangeShapeType="1"/>
                        </wps:cNvCnPr>
                        <wps:spPr bwMode="auto">
                          <a:xfrm>
                            <a:off x="6761" y="2859"/>
                            <a:ext cx="2"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9" name="Line 1013"/>
                        <wps:cNvCnPr>
                          <a:cxnSpLocks noChangeShapeType="1"/>
                        </wps:cNvCnPr>
                        <wps:spPr bwMode="auto">
                          <a:xfrm>
                            <a:off x="7627" y="2859"/>
                            <a:ext cx="3"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0" name="Line 1012"/>
                        <wps:cNvCnPr>
                          <a:cxnSpLocks noChangeShapeType="1"/>
                        </wps:cNvCnPr>
                        <wps:spPr bwMode="auto">
                          <a:xfrm>
                            <a:off x="6761" y="2893"/>
                            <a:ext cx="0" cy="432"/>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1" name="Line 1011"/>
                        <wps:cNvCnPr>
                          <a:cxnSpLocks noChangeShapeType="1"/>
                        </wps:cNvCnPr>
                        <wps:spPr bwMode="auto">
                          <a:xfrm>
                            <a:off x="7196" y="2893"/>
                            <a:ext cx="0" cy="432"/>
                          </a:xfrm>
                          <a:prstGeom prst="line">
                            <a:avLst/>
                          </a:prstGeom>
                          <a:noFill/>
                          <a:ln w="33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2" name="Line 1010"/>
                        <wps:cNvCnPr>
                          <a:cxnSpLocks noChangeShapeType="1"/>
                        </wps:cNvCnPr>
                        <wps:spPr bwMode="auto">
                          <a:xfrm>
                            <a:off x="6761" y="3291"/>
                            <a:ext cx="0"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3" name="Line 1009"/>
                        <wps:cNvCnPr>
                          <a:cxnSpLocks noChangeShapeType="1"/>
                        </wps:cNvCnPr>
                        <wps:spPr bwMode="auto">
                          <a:xfrm>
                            <a:off x="7195" y="3291"/>
                            <a:ext cx="65"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4" name="Line 1008"/>
                        <wps:cNvCnPr>
                          <a:cxnSpLocks noChangeShapeType="1"/>
                        </wps:cNvCnPr>
                        <wps:spPr bwMode="auto">
                          <a:xfrm>
                            <a:off x="6761" y="3291"/>
                            <a:ext cx="434"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5" name="Line 1007"/>
                        <wps:cNvCnPr>
                          <a:cxnSpLocks noChangeShapeType="1"/>
                        </wps:cNvCnPr>
                        <wps:spPr bwMode="auto">
                          <a:xfrm>
                            <a:off x="6730" y="3325"/>
                            <a:ext cx="64"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6" name="Line 1006"/>
                        <wps:cNvCnPr>
                          <a:cxnSpLocks noChangeShapeType="1"/>
                        </wps:cNvCnPr>
                        <wps:spPr bwMode="auto">
                          <a:xfrm>
                            <a:off x="7225" y="3260"/>
                            <a:ext cx="0" cy="65"/>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7" name="Freeform 1005"/>
                        <wps:cNvSpPr>
                          <a:spLocks/>
                        </wps:cNvSpPr>
                        <wps:spPr bwMode="auto">
                          <a:xfrm>
                            <a:off x="6941" y="3011"/>
                            <a:ext cx="23" cy="11"/>
                          </a:xfrm>
                          <a:custGeom>
                            <a:avLst/>
                            <a:gdLst>
                              <a:gd name="T0" fmla="+- 0 6964 6941"/>
                              <a:gd name="T1" fmla="*/ T0 w 23"/>
                              <a:gd name="T2" fmla="+- 0 3011 3011"/>
                              <a:gd name="T3" fmla="*/ 3011 h 11"/>
                              <a:gd name="T4" fmla="+- 0 6941 6941"/>
                              <a:gd name="T5" fmla="*/ T4 w 23"/>
                              <a:gd name="T6" fmla="+- 0 3011 3011"/>
                              <a:gd name="T7" fmla="*/ 3011 h 11"/>
                              <a:gd name="T8" fmla="+- 0 6947 6941"/>
                              <a:gd name="T9" fmla="*/ T8 w 23"/>
                              <a:gd name="T10" fmla="+- 0 3022 3011"/>
                              <a:gd name="T11" fmla="*/ 3022 h 11"/>
                              <a:gd name="T12" fmla="+- 0 6964 6941"/>
                              <a:gd name="T13" fmla="*/ T12 w 23"/>
                              <a:gd name="T14" fmla="+- 0 3011 3011"/>
                              <a:gd name="T15" fmla="*/ 3011 h 11"/>
                            </a:gdLst>
                            <a:ahLst/>
                            <a:cxnLst>
                              <a:cxn ang="0">
                                <a:pos x="T1" y="T3"/>
                              </a:cxn>
                              <a:cxn ang="0">
                                <a:pos x="T5" y="T7"/>
                              </a:cxn>
                              <a:cxn ang="0">
                                <a:pos x="T9" y="T11"/>
                              </a:cxn>
                              <a:cxn ang="0">
                                <a:pos x="T13" y="T15"/>
                              </a:cxn>
                            </a:cxnLst>
                            <a:rect l="0" t="0" r="r" b="b"/>
                            <a:pathLst>
                              <a:path w="23" h="11">
                                <a:moveTo>
                                  <a:pt x="23" y="0"/>
                                </a:moveTo>
                                <a:lnTo>
                                  <a:pt x="0" y="0"/>
                                </a:lnTo>
                                <a:lnTo>
                                  <a:pt x="6" y="11"/>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1004"/>
                        <wps:cNvSpPr>
                          <a:spLocks/>
                        </wps:cNvSpPr>
                        <wps:spPr bwMode="auto">
                          <a:xfrm>
                            <a:off x="6947" y="2924"/>
                            <a:ext cx="72" cy="102"/>
                          </a:xfrm>
                          <a:custGeom>
                            <a:avLst/>
                            <a:gdLst>
                              <a:gd name="T0" fmla="+- 0 6984 6947"/>
                              <a:gd name="T1" fmla="*/ T0 w 72"/>
                              <a:gd name="T2" fmla="+- 0 2924 2924"/>
                              <a:gd name="T3" fmla="*/ 2924 h 102"/>
                              <a:gd name="T4" fmla="+- 0 6971 6947"/>
                              <a:gd name="T5" fmla="*/ T4 w 72"/>
                              <a:gd name="T6" fmla="+- 0 2927 2924"/>
                              <a:gd name="T7" fmla="*/ 2927 h 102"/>
                              <a:gd name="T8" fmla="+- 0 6958 6947"/>
                              <a:gd name="T9" fmla="*/ T8 w 72"/>
                              <a:gd name="T10" fmla="+- 0 2937 2924"/>
                              <a:gd name="T11" fmla="*/ 2937 h 102"/>
                              <a:gd name="T12" fmla="+- 0 6984 6947"/>
                              <a:gd name="T13" fmla="*/ T12 w 72"/>
                              <a:gd name="T14" fmla="+- 0 2937 2924"/>
                              <a:gd name="T15" fmla="*/ 2937 h 102"/>
                              <a:gd name="T16" fmla="+- 0 6998 6947"/>
                              <a:gd name="T17" fmla="*/ T16 w 72"/>
                              <a:gd name="T18" fmla="+- 0 2948 2924"/>
                              <a:gd name="T19" fmla="*/ 2948 h 102"/>
                              <a:gd name="T20" fmla="+- 0 7002 6947"/>
                              <a:gd name="T21" fmla="*/ T20 w 72"/>
                              <a:gd name="T22" fmla="+- 0 2954 2924"/>
                              <a:gd name="T23" fmla="*/ 2954 h 102"/>
                              <a:gd name="T24" fmla="+- 0 6998 6947"/>
                              <a:gd name="T25" fmla="*/ T24 w 72"/>
                              <a:gd name="T26" fmla="+- 0 2974 2924"/>
                              <a:gd name="T27" fmla="*/ 2974 h 102"/>
                              <a:gd name="T28" fmla="+- 0 6995 6947"/>
                              <a:gd name="T29" fmla="*/ T28 w 72"/>
                              <a:gd name="T30" fmla="+- 0 2989 2924"/>
                              <a:gd name="T31" fmla="*/ 2989 h 102"/>
                              <a:gd name="T32" fmla="+- 0 6984 6947"/>
                              <a:gd name="T33" fmla="*/ T32 w 72"/>
                              <a:gd name="T34" fmla="+- 0 3002 2924"/>
                              <a:gd name="T35" fmla="*/ 3002 h 102"/>
                              <a:gd name="T36" fmla="+- 0 6982 6947"/>
                              <a:gd name="T37" fmla="*/ T36 w 72"/>
                              <a:gd name="T38" fmla="+- 0 3005 2924"/>
                              <a:gd name="T39" fmla="*/ 3005 h 102"/>
                              <a:gd name="T40" fmla="+- 0 6964 6947"/>
                              <a:gd name="T41" fmla="*/ T40 w 72"/>
                              <a:gd name="T42" fmla="+- 0 3011 2924"/>
                              <a:gd name="T43" fmla="*/ 3011 h 102"/>
                              <a:gd name="T44" fmla="+- 0 6947 6947"/>
                              <a:gd name="T45" fmla="*/ T44 w 72"/>
                              <a:gd name="T46" fmla="+- 0 3022 2924"/>
                              <a:gd name="T47" fmla="*/ 3022 h 102"/>
                              <a:gd name="T48" fmla="+- 0 6964 6947"/>
                              <a:gd name="T49" fmla="*/ T48 w 72"/>
                              <a:gd name="T50" fmla="+- 0 3026 2924"/>
                              <a:gd name="T51" fmla="*/ 3026 h 102"/>
                              <a:gd name="T52" fmla="+- 0 7015 6947"/>
                              <a:gd name="T53" fmla="*/ T52 w 72"/>
                              <a:gd name="T54" fmla="+- 0 2973 2924"/>
                              <a:gd name="T55" fmla="*/ 2973 h 102"/>
                              <a:gd name="T56" fmla="+- 0 7019 6947"/>
                              <a:gd name="T57" fmla="*/ T56 w 72"/>
                              <a:gd name="T58" fmla="+- 0 2958 2924"/>
                              <a:gd name="T59" fmla="*/ 2958 h 102"/>
                              <a:gd name="T60" fmla="+- 0 7016 6947"/>
                              <a:gd name="T61" fmla="*/ T60 w 72"/>
                              <a:gd name="T62" fmla="+- 0 2943 2924"/>
                              <a:gd name="T63" fmla="*/ 2943 h 102"/>
                              <a:gd name="T64" fmla="+- 0 7002 6947"/>
                              <a:gd name="T65" fmla="*/ T64 w 72"/>
                              <a:gd name="T66" fmla="+- 0 2927 2924"/>
                              <a:gd name="T67" fmla="*/ 2927 h 102"/>
                              <a:gd name="T68" fmla="+- 0 6984 6947"/>
                              <a:gd name="T69" fmla="*/ T68 w 72"/>
                              <a:gd name="T70" fmla="+- 0 2924 2924"/>
                              <a:gd name="T71" fmla="*/ 2924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2" h="102">
                                <a:moveTo>
                                  <a:pt x="37" y="0"/>
                                </a:moveTo>
                                <a:lnTo>
                                  <a:pt x="24" y="3"/>
                                </a:lnTo>
                                <a:lnTo>
                                  <a:pt x="11" y="13"/>
                                </a:lnTo>
                                <a:lnTo>
                                  <a:pt x="37" y="13"/>
                                </a:lnTo>
                                <a:lnTo>
                                  <a:pt x="51" y="24"/>
                                </a:lnTo>
                                <a:lnTo>
                                  <a:pt x="55" y="30"/>
                                </a:lnTo>
                                <a:lnTo>
                                  <a:pt x="51" y="50"/>
                                </a:lnTo>
                                <a:lnTo>
                                  <a:pt x="48" y="65"/>
                                </a:lnTo>
                                <a:lnTo>
                                  <a:pt x="37" y="78"/>
                                </a:lnTo>
                                <a:lnTo>
                                  <a:pt x="35" y="81"/>
                                </a:lnTo>
                                <a:lnTo>
                                  <a:pt x="17" y="87"/>
                                </a:lnTo>
                                <a:lnTo>
                                  <a:pt x="0" y="98"/>
                                </a:lnTo>
                                <a:lnTo>
                                  <a:pt x="17" y="102"/>
                                </a:lnTo>
                                <a:lnTo>
                                  <a:pt x="68" y="49"/>
                                </a:lnTo>
                                <a:lnTo>
                                  <a:pt x="72" y="34"/>
                                </a:lnTo>
                                <a:lnTo>
                                  <a:pt x="69" y="19"/>
                                </a:lnTo>
                                <a:lnTo>
                                  <a:pt x="55" y="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Freeform 1003"/>
                        <wps:cNvSpPr>
                          <a:spLocks/>
                        </wps:cNvSpPr>
                        <wps:spPr bwMode="auto">
                          <a:xfrm>
                            <a:off x="6923" y="2889"/>
                            <a:ext cx="59" cy="134"/>
                          </a:xfrm>
                          <a:custGeom>
                            <a:avLst/>
                            <a:gdLst>
                              <a:gd name="T0" fmla="+- 0 6967 6923"/>
                              <a:gd name="T1" fmla="*/ T0 w 59"/>
                              <a:gd name="T2" fmla="+- 0 2889 2889"/>
                              <a:gd name="T3" fmla="*/ 2889 h 134"/>
                              <a:gd name="T4" fmla="+- 0 6950 6923"/>
                              <a:gd name="T5" fmla="*/ T4 w 59"/>
                              <a:gd name="T6" fmla="+- 0 2889 2889"/>
                              <a:gd name="T7" fmla="*/ 2889 h 134"/>
                              <a:gd name="T8" fmla="+- 0 6923 6923"/>
                              <a:gd name="T9" fmla="*/ T8 w 59"/>
                              <a:gd name="T10" fmla="+- 0 3022 2889"/>
                              <a:gd name="T11" fmla="*/ 3022 h 134"/>
                              <a:gd name="T12" fmla="+- 0 6937 6923"/>
                              <a:gd name="T13" fmla="*/ T12 w 59"/>
                              <a:gd name="T14" fmla="+- 0 3022 2889"/>
                              <a:gd name="T15" fmla="*/ 3022 h 134"/>
                              <a:gd name="T16" fmla="+- 0 6941 6923"/>
                              <a:gd name="T17" fmla="*/ T16 w 59"/>
                              <a:gd name="T18" fmla="+- 0 3011 2889"/>
                              <a:gd name="T19" fmla="*/ 3011 h 134"/>
                              <a:gd name="T20" fmla="+- 0 6958 6923"/>
                              <a:gd name="T21" fmla="*/ T20 w 59"/>
                              <a:gd name="T22" fmla="+- 0 3011 2889"/>
                              <a:gd name="T23" fmla="*/ 3011 h 134"/>
                              <a:gd name="T24" fmla="+- 0 6947 6923"/>
                              <a:gd name="T25" fmla="*/ T24 w 59"/>
                              <a:gd name="T26" fmla="+- 0 2998 2889"/>
                              <a:gd name="T27" fmla="*/ 2998 h 134"/>
                              <a:gd name="T28" fmla="+- 0 6943 6923"/>
                              <a:gd name="T29" fmla="*/ T28 w 59"/>
                              <a:gd name="T30" fmla="+- 0 2995 2889"/>
                              <a:gd name="T31" fmla="*/ 2995 h 134"/>
                              <a:gd name="T32" fmla="+- 0 6947 6923"/>
                              <a:gd name="T33" fmla="*/ T32 w 59"/>
                              <a:gd name="T34" fmla="+- 0 2974 2889"/>
                              <a:gd name="T35" fmla="*/ 2974 h 134"/>
                              <a:gd name="T36" fmla="+- 0 6950 6923"/>
                              <a:gd name="T37" fmla="*/ T36 w 59"/>
                              <a:gd name="T38" fmla="+- 0 2961 2889"/>
                              <a:gd name="T39" fmla="*/ 2961 h 134"/>
                              <a:gd name="T40" fmla="+- 0 6961 6923"/>
                              <a:gd name="T41" fmla="*/ T40 w 59"/>
                              <a:gd name="T42" fmla="+- 0 2948 2889"/>
                              <a:gd name="T43" fmla="*/ 2948 h 134"/>
                              <a:gd name="T44" fmla="+- 0 6964 6923"/>
                              <a:gd name="T45" fmla="*/ T44 w 59"/>
                              <a:gd name="T46" fmla="+- 0 2944 2889"/>
                              <a:gd name="T47" fmla="*/ 2944 h 134"/>
                              <a:gd name="T48" fmla="+- 0 6982 6923"/>
                              <a:gd name="T49" fmla="*/ T48 w 59"/>
                              <a:gd name="T50" fmla="+- 0 2937 2889"/>
                              <a:gd name="T51" fmla="*/ 2937 h 134"/>
                              <a:gd name="T52" fmla="+- 0 6958 6923"/>
                              <a:gd name="T53" fmla="*/ T52 w 59"/>
                              <a:gd name="T54" fmla="+- 0 2937 2889"/>
                              <a:gd name="T55" fmla="*/ 2937 h 134"/>
                              <a:gd name="T56" fmla="+- 0 6967 6923"/>
                              <a:gd name="T57" fmla="*/ T56 w 59"/>
                              <a:gd name="T58" fmla="+- 0 2889 2889"/>
                              <a:gd name="T59" fmla="*/ 2889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9" h="134">
                                <a:moveTo>
                                  <a:pt x="44" y="0"/>
                                </a:moveTo>
                                <a:lnTo>
                                  <a:pt x="27" y="0"/>
                                </a:lnTo>
                                <a:lnTo>
                                  <a:pt x="0" y="133"/>
                                </a:lnTo>
                                <a:lnTo>
                                  <a:pt x="14" y="133"/>
                                </a:lnTo>
                                <a:lnTo>
                                  <a:pt x="18" y="122"/>
                                </a:lnTo>
                                <a:lnTo>
                                  <a:pt x="35" y="122"/>
                                </a:lnTo>
                                <a:lnTo>
                                  <a:pt x="24" y="109"/>
                                </a:lnTo>
                                <a:lnTo>
                                  <a:pt x="20" y="106"/>
                                </a:lnTo>
                                <a:lnTo>
                                  <a:pt x="24" y="85"/>
                                </a:lnTo>
                                <a:lnTo>
                                  <a:pt x="27" y="72"/>
                                </a:lnTo>
                                <a:lnTo>
                                  <a:pt x="38" y="59"/>
                                </a:lnTo>
                                <a:lnTo>
                                  <a:pt x="41" y="55"/>
                                </a:lnTo>
                                <a:lnTo>
                                  <a:pt x="59" y="48"/>
                                </a:lnTo>
                                <a:lnTo>
                                  <a:pt x="35" y="48"/>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 name="Line 1002"/>
                        <wps:cNvCnPr>
                          <a:cxnSpLocks noChangeShapeType="1"/>
                        </wps:cNvCnPr>
                        <wps:spPr bwMode="auto">
                          <a:xfrm>
                            <a:off x="6761" y="2859"/>
                            <a:ext cx="2"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71" name="Picture 1001"/>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6883" y="3085"/>
                            <a:ext cx="22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2" name="Freeform 1000"/>
                        <wps:cNvSpPr>
                          <a:spLocks/>
                        </wps:cNvSpPr>
                        <wps:spPr bwMode="auto">
                          <a:xfrm>
                            <a:off x="3791" y="5054"/>
                            <a:ext cx="299" cy="938"/>
                          </a:xfrm>
                          <a:custGeom>
                            <a:avLst/>
                            <a:gdLst>
                              <a:gd name="T0" fmla="+- 0 4090 3791"/>
                              <a:gd name="T1" fmla="*/ T0 w 299"/>
                              <a:gd name="T2" fmla="+- 0 5054 5054"/>
                              <a:gd name="T3" fmla="*/ 5054 h 938"/>
                              <a:gd name="T4" fmla="+- 0 3791 3791"/>
                              <a:gd name="T5" fmla="*/ T4 w 299"/>
                              <a:gd name="T6" fmla="+- 0 5985 5054"/>
                              <a:gd name="T7" fmla="*/ 5985 h 938"/>
                              <a:gd name="T8" fmla="+- 0 3811 3791"/>
                              <a:gd name="T9" fmla="*/ T8 w 299"/>
                              <a:gd name="T10" fmla="+- 0 5991 5054"/>
                              <a:gd name="T11" fmla="*/ 5991 h 938"/>
                              <a:gd name="T12" fmla="+- 0 4090 3791"/>
                              <a:gd name="T13" fmla="*/ T12 w 299"/>
                              <a:gd name="T14" fmla="+- 0 5054 5054"/>
                              <a:gd name="T15" fmla="*/ 5054 h 938"/>
                            </a:gdLst>
                            <a:ahLst/>
                            <a:cxnLst>
                              <a:cxn ang="0">
                                <a:pos x="T1" y="T3"/>
                              </a:cxn>
                              <a:cxn ang="0">
                                <a:pos x="T5" y="T7"/>
                              </a:cxn>
                              <a:cxn ang="0">
                                <a:pos x="T9" y="T11"/>
                              </a:cxn>
                              <a:cxn ang="0">
                                <a:pos x="T13" y="T15"/>
                              </a:cxn>
                            </a:cxnLst>
                            <a:rect l="0" t="0" r="r" b="b"/>
                            <a:pathLst>
                              <a:path w="299" h="938">
                                <a:moveTo>
                                  <a:pt x="299" y="0"/>
                                </a:moveTo>
                                <a:lnTo>
                                  <a:pt x="0" y="931"/>
                                </a:lnTo>
                                <a:lnTo>
                                  <a:pt x="20" y="937"/>
                                </a:lnTo>
                                <a:lnTo>
                                  <a:pt x="2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999"/>
                        <wps:cNvSpPr>
                          <a:spLocks/>
                        </wps:cNvSpPr>
                        <wps:spPr bwMode="auto">
                          <a:xfrm>
                            <a:off x="3811" y="5054"/>
                            <a:ext cx="299" cy="938"/>
                          </a:xfrm>
                          <a:custGeom>
                            <a:avLst/>
                            <a:gdLst>
                              <a:gd name="T0" fmla="+- 0 4090 3811"/>
                              <a:gd name="T1" fmla="*/ T0 w 299"/>
                              <a:gd name="T2" fmla="+- 0 5054 5054"/>
                              <a:gd name="T3" fmla="*/ 5054 h 938"/>
                              <a:gd name="T4" fmla="+- 0 3811 3811"/>
                              <a:gd name="T5" fmla="*/ T4 w 299"/>
                              <a:gd name="T6" fmla="+- 0 5991 5054"/>
                              <a:gd name="T7" fmla="*/ 5991 h 938"/>
                              <a:gd name="T8" fmla="+- 0 4110 3811"/>
                              <a:gd name="T9" fmla="*/ T8 w 299"/>
                              <a:gd name="T10" fmla="+- 0 5057 5054"/>
                              <a:gd name="T11" fmla="*/ 5057 h 938"/>
                              <a:gd name="T12" fmla="+- 0 4090 3811"/>
                              <a:gd name="T13" fmla="*/ T12 w 299"/>
                              <a:gd name="T14" fmla="+- 0 5054 5054"/>
                              <a:gd name="T15" fmla="*/ 5054 h 938"/>
                            </a:gdLst>
                            <a:ahLst/>
                            <a:cxnLst>
                              <a:cxn ang="0">
                                <a:pos x="T1" y="T3"/>
                              </a:cxn>
                              <a:cxn ang="0">
                                <a:pos x="T5" y="T7"/>
                              </a:cxn>
                              <a:cxn ang="0">
                                <a:pos x="T9" y="T11"/>
                              </a:cxn>
                              <a:cxn ang="0">
                                <a:pos x="T13" y="T15"/>
                              </a:cxn>
                            </a:cxnLst>
                            <a:rect l="0" t="0" r="r" b="b"/>
                            <a:pathLst>
                              <a:path w="299" h="938">
                                <a:moveTo>
                                  <a:pt x="279" y="0"/>
                                </a:moveTo>
                                <a:lnTo>
                                  <a:pt x="0" y="937"/>
                                </a:lnTo>
                                <a:lnTo>
                                  <a:pt x="299" y="3"/>
                                </a:lnTo>
                                <a:lnTo>
                                  <a:pt x="2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Freeform 998"/>
                        <wps:cNvSpPr>
                          <a:spLocks/>
                        </wps:cNvSpPr>
                        <wps:spPr bwMode="auto">
                          <a:xfrm>
                            <a:off x="3791" y="5054"/>
                            <a:ext cx="320" cy="938"/>
                          </a:xfrm>
                          <a:custGeom>
                            <a:avLst/>
                            <a:gdLst>
                              <a:gd name="T0" fmla="+- 0 3791 3791"/>
                              <a:gd name="T1" fmla="*/ T0 w 320"/>
                              <a:gd name="T2" fmla="+- 0 5985 5054"/>
                              <a:gd name="T3" fmla="*/ 5985 h 938"/>
                              <a:gd name="T4" fmla="+- 0 3811 3791"/>
                              <a:gd name="T5" fmla="*/ T4 w 320"/>
                              <a:gd name="T6" fmla="+- 0 5991 5054"/>
                              <a:gd name="T7" fmla="*/ 5991 h 938"/>
                              <a:gd name="T8" fmla="+- 0 4110 3791"/>
                              <a:gd name="T9" fmla="*/ T8 w 320"/>
                              <a:gd name="T10" fmla="+- 0 5057 5054"/>
                              <a:gd name="T11" fmla="*/ 5057 h 938"/>
                              <a:gd name="T12" fmla="+- 0 4090 3791"/>
                              <a:gd name="T13" fmla="*/ T12 w 320"/>
                              <a:gd name="T14" fmla="+- 0 5054 5054"/>
                              <a:gd name="T15" fmla="*/ 5054 h 938"/>
                              <a:gd name="T16" fmla="+- 0 3791 3791"/>
                              <a:gd name="T17" fmla="*/ T16 w 320"/>
                              <a:gd name="T18" fmla="+- 0 5985 5054"/>
                              <a:gd name="T19" fmla="*/ 5985 h 938"/>
                            </a:gdLst>
                            <a:ahLst/>
                            <a:cxnLst>
                              <a:cxn ang="0">
                                <a:pos x="T1" y="T3"/>
                              </a:cxn>
                              <a:cxn ang="0">
                                <a:pos x="T5" y="T7"/>
                              </a:cxn>
                              <a:cxn ang="0">
                                <a:pos x="T9" y="T11"/>
                              </a:cxn>
                              <a:cxn ang="0">
                                <a:pos x="T13" y="T15"/>
                              </a:cxn>
                              <a:cxn ang="0">
                                <a:pos x="T17" y="T19"/>
                              </a:cxn>
                            </a:cxnLst>
                            <a:rect l="0" t="0" r="r" b="b"/>
                            <a:pathLst>
                              <a:path w="320" h="938">
                                <a:moveTo>
                                  <a:pt x="0" y="931"/>
                                </a:moveTo>
                                <a:lnTo>
                                  <a:pt x="20" y="937"/>
                                </a:lnTo>
                                <a:lnTo>
                                  <a:pt x="319" y="3"/>
                                </a:lnTo>
                                <a:lnTo>
                                  <a:pt x="299" y="0"/>
                                </a:lnTo>
                                <a:lnTo>
                                  <a:pt x="0" y="931"/>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 name="Rectangle 997"/>
                        <wps:cNvSpPr>
                          <a:spLocks noChangeArrowheads="1"/>
                        </wps:cNvSpPr>
                        <wps:spPr bwMode="auto">
                          <a:xfrm>
                            <a:off x="4090" y="4646"/>
                            <a:ext cx="20" cy="4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 name="Rectangle 996"/>
                        <wps:cNvSpPr>
                          <a:spLocks noChangeArrowheads="1"/>
                        </wps:cNvSpPr>
                        <wps:spPr bwMode="auto">
                          <a:xfrm>
                            <a:off x="4090" y="4646"/>
                            <a:ext cx="20" cy="4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7" name="Freeform 995"/>
                        <wps:cNvSpPr>
                          <a:spLocks/>
                        </wps:cNvSpPr>
                        <wps:spPr bwMode="auto">
                          <a:xfrm>
                            <a:off x="4090" y="4646"/>
                            <a:ext cx="21" cy="412"/>
                          </a:xfrm>
                          <a:custGeom>
                            <a:avLst/>
                            <a:gdLst>
                              <a:gd name="T0" fmla="+- 0 4090 4090"/>
                              <a:gd name="T1" fmla="*/ T0 w 21"/>
                              <a:gd name="T2" fmla="+- 0 5054 4646"/>
                              <a:gd name="T3" fmla="*/ 5054 h 412"/>
                              <a:gd name="T4" fmla="+- 0 4110 4090"/>
                              <a:gd name="T5" fmla="*/ T4 w 21"/>
                              <a:gd name="T6" fmla="+- 0 5057 4646"/>
                              <a:gd name="T7" fmla="*/ 5057 h 412"/>
                              <a:gd name="T8" fmla="+- 0 4110 4090"/>
                              <a:gd name="T9" fmla="*/ T8 w 21"/>
                              <a:gd name="T10" fmla="+- 0 4666 4646"/>
                              <a:gd name="T11" fmla="*/ 4666 h 412"/>
                              <a:gd name="T12" fmla="+- 0 4090 4090"/>
                              <a:gd name="T13" fmla="*/ T12 w 21"/>
                              <a:gd name="T14" fmla="+- 0 4646 4646"/>
                              <a:gd name="T15" fmla="*/ 4646 h 412"/>
                              <a:gd name="T16" fmla="+- 0 4090 4090"/>
                              <a:gd name="T17" fmla="*/ T16 w 21"/>
                              <a:gd name="T18" fmla="+- 0 5054 4646"/>
                              <a:gd name="T19" fmla="*/ 5054 h 412"/>
                            </a:gdLst>
                            <a:ahLst/>
                            <a:cxnLst>
                              <a:cxn ang="0">
                                <a:pos x="T1" y="T3"/>
                              </a:cxn>
                              <a:cxn ang="0">
                                <a:pos x="T5" y="T7"/>
                              </a:cxn>
                              <a:cxn ang="0">
                                <a:pos x="T9" y="T11"/>
                              </a:cxn>
                              <a:cxn ang="0">
                                <a:pos x="T13" y="T15"/>
                              </a:cxn>
                              <a:cxn ang="0">
                                <a:pos x="T17" y="T19"/>
                              </a:cxn>
                            </a:cxnLst>
                            <a:rect l="0" t="0" r="r" b="b"/>
                            <a:pathLst>
                              <a:path w="21" h="412">
                                <a:moveTo>
                                  <a:pt x="0" y="408"/>
                                </a:moveTo>
                                <a:lnTo>
                                  <a:pt x="20" y="411"/>
                                </a:lnTo>
                                <a:lnTo>
                                  <a:pt x="20" y="20"/>
                                </a:lnTo>
                                <a:lnTo>
                                  <a:pt x="0" y="0"/>
                                </a:lnTo>
                                <a:lnTo>
                                  <a:pt x="0" y="408"/>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8" name="Picture 994"/>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4088" y="4303"/>
                            <a:ext cx="157"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9" name="Line 993"/>
                        <wps:cNvCnPr>
                          <a:cxnSpLocks noChangeShapeType="1"/>
                        </wps:cNvCnPr>
                        <wps:spPr bwMode="auto">
                          <a:xfrm>
                            <a:off x="4223" y="4324"/>
                            <a:ext cx="618" cy="0"/>
                          </a:xfrm>
                          <a:prstGeom prst="line">
                            <a:avLst/>
                          </a:prstGeom>
                          <a:noFill/>
                          <a:ln w="12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0" name="Line 992"/>
                        <wps:cNvCnPr>
                          <a:cxnSpLocks noChangeShapeType="1"/>
                        </wps:cNvCnPr>
                        <wps:spPr bwMode="auto">
                          <a:xfrm>
                            <a:off x="4243" y="4324"/>
                            <a:ext cx="598" cy="0"/>
                          </a:xfrm>
                          <a:prstGeom prst="line">
                            <a:avLst/>
                          </a:prstGeom>
                          <a:noFill/>
                          <a:ln w="12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1" name="Freeform 991"/>
                        <wps:cNvSpPr>
                          <a:spLocks/>
                        </wps:cNvSpPr>
                        <wps:spPr bwMode="auto">
                          <a:xfrm>
                            <a:off x="4223" y="4313"/>
                            <a:ext cx="618" cy="21"/>
                          </a:xfrm>
                          <a:custGeom>
                            <a:avLst/>
                            <a:gdLst>
                              <a:gd name="T0" fmla="+- 0 4223 4223"/>
                              <a:gd name="T1" fmla="*/ T0 w 618"/>
                              <a:gd name="T2" fmla="+- 0 4313 4313"/>
                              <a:gd name="T3" fmla="*/ 4313 h 21"/>
                              <a:gd name="T4" fmla="+- 0 4243 4223"/>
                              <a:gd name="T5" fmla="*/ T4 w 618"/>
                              <a:gd name="T6" fmla="+- 0 4334 4313"/>
                              <a:gd name="T7" fmla="*/ 4334 h 21"/>
                              <a:gd name="T8" fmla="+- 0 4820 4223"/>
                              <a:gd name="T9" fmla="*/ T8 w 618"/>
                              <a:gd name="T10" fmla="+- 0 4334 4313"/>
                              <a:gd name="T11" fmla="*/ 4334 h 21"/>
                              <a:gd name="T12" fmla="+- 0 4841 4223"/>
                              <a:gd name="T13" fmla="*/ T12 w 618"/>
                              <a:gd name="T14" fmla="+- 0 4313 4313"/>
                              <a:gd name="T15" fmla="*/ 4313 h 21"/>
                              <a:gd name="T16" fmla="+- 0 4223 4223"/>
                              <a:gd name="T17" fmla="*/ T16 w 618"/>
                              <a:gd name="T18" fmla="+- 0 4313 4313"/>
                              <a:gd name="T19" fmla="*/ 4313 h 21"/>
                            </a:gdLst>
                            <a:ahLst/>
                            <a:cxnLst>
                              <a:cxn ang="0">
                                <a:pos x="T1" y="T3"/>
                              </a:cxn>
                              <a:cxn ang="0">
                                <a:pos x="T5" y="T7"/>
                              </a:cxn>
                              <a:cxn ang="0">
                                <a:pos x="T9" y="T11"/>
                              </a:cxn>
                              <a:cxn ang="0">
                                <a:pos x="T13" y="T15"/>
                              </a:cxn>
                              <a:cxn ang="0">
                                <a:pos x="T17" y="T19"/>
                              </a:cxn>
                            </a:cxnLst>
                            <a:rect l="0" t="0" r="r" b="b"/>
                            <a:pathLst>
                              <a:path w="618" h="21">
                                <a:moveTo>
                                  <a:pt x="0" y="0"/>
                                </a:moveTo>
                                <a:lnTo>
                                  <a:pt x="20" y="21"/>
                                </a:lnTo>
                                <a:lnTo>
                                  <a:pt x="597" y="21"/>
                                </a:lnTo>
                                <a:lnTo>
                                  <a:pt x="618" y="0"/>
                                </a:lnTo>
                                <a:lnTo>
                                  <a:pt x="0" y="0"/>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2" name="Picture 990"/>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4686" y="4303"/>
                            <a:ext cx="157"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3" name="Rectangle 989"/>
                        <wps:cNvSpPr>
                          <a:spLocks noChangeArrowheads="1"/>
                        </wps:cNvSpPr>
                        <wps:spPr bwMode="auto">
                          <a:xfrm>
                            <a:off x="4687" y="5054"/>
                            <a:ext cx="20" cy="9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4" name="Rectangle 988"/>
                        <wps:cNvSpPr>
                          <a:spLocks noChangeArrowheads="1"/>
                        </wps:cNvSpPr>
                        <wps:spPr bwMode="auto">
                          <a:xfrm>
                            <a:off x="4687" y="5054"/>
                            <a:ext cx="20" cy="9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 name="Freeform 987"/>
                        <wps:cNvSpPr>
                          <a:spLocks/>
                        </wps:cNvSpPr>
                        <wps:spPr bwMode="auto">
                          <a:xfrm>
                            <a:off x="4687" y="5054"/>
                            <a:ext cx="21" cy="935"/>
                          </a:xfrm>
                          <a:custGeom>
                            <a:avLst/>
                            <a:gdLst>
                              <a:gd name="T0" fmla="+- 0 4708 4687"/>
                              <a:gd name="T1" fmla="*/ T0 w 21"/>
                              <a:gd name="T2" fmla="+- 0 5057 5054"/>
                              <a:gd name="T3" fmla="*/ 5057 h 935"/>
                              <a:gd name="T4" fmla="+- 0 4687 4687"/>
                              <a:gd name="T5" fmla="*/ T4 w 21"/>
                              <a:gd name="T6" fmla="+- 0 5054 5054"/>
                              <a:gd name="T7" fmla="*/ 5054 h 935"/>
                              <a:gd name="T8" fmla="+- 0 4687 4687"/>
                              <a:gd name="T9" fmla="*/ T8 w 21"/>
                              <a:gd name="T10" fmla="+- 0 5989 5054"/>
                              <a:gd name="T11" fmla="*/ 5989 h 935"/>
                              <a:gd name="T12" fmla="+- 0 4708 4687"/>
                              <a:gd name="T13" fmla="*/ T12 w 21"/>
                              <a:gd name="T14" fmla="+- 0 5989 5054"/>
                              <a:gd name="T15" fmla="*/ 5989 h 935"/>
                              <a:gd name="T16" fmla="+- 0 4708 4687"/>
                              <a:gd name="T17" fmla="*/ T16 w 21"/>
                              <a:gd name="T18" fmla="+- 0 5057 5054"/>
                              <a:gd name="T19" fmla="*/ 5057 h 935"/>
                            </a:gdLst>
                            <a:ahLst/>
                            <a:cxnLst>
                              <a:cxn ang="0">
                                <a:pos x="T1" y="T3"/>
                              </a:cxn>
                              <a:cxn ang="0">
                                <a:pos x="T5" y="T7"/>
                              </a:cxn>
                              <a:cxn ang="0">
                                <a:pos x="T9" y="T11"/>
                              </a:cxn>
                              <a:cxn ang="0">
                                <a:pos x="T13" y="T15"/>
                              </a:cxn>
                              <a:cxn ang="0">
                                <a:pos x="T17" y="T19"/>
                              </a:cxn>
                            </a:cxnLst>
                            <a:rect l="0" t="0" r="r" b="b"/>
                            <a:pathLst>
                              <a:path w="21" h="935">
                                <a:moveTo>
                                  <a:pt x="21" y="3"/>
                                </a:moveTo>
                                <a:lnTo>
                                  <a:pt x="0" y="0"/>
                                </a:lnTo>
                                <a:lnTo>
                                  <a:pt x="0" y="935"/>
                                </a:lnTo>
                                <a:lnTo>
                                  <a:pt x="21" y="935"/>
                                </a:lnTo>
                                <a:lnTo>
                                  <a:pt x="21" y="3"/>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 name="Line 986"/>
                        <wps:cNvCnPr>
                          <a:cxnSpLocks noChangeShapeType="1"/>
                        </wps:cNvCnPr>
                        <wps:spPr bwMode="auto">
                          <a:xfrm>
                            <a:off x="4831" y="5998"/>
                            <a:ext cx="0" cy="323"/>
                          </a:xfrm>
                          <a:prstGeom prst="line">
                            <a:avLst/>
                          </a:prstGeom>
                          <a:noFill/>
                          <a:ln w="12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7" name="Line 985"/>
                        <wps:cNvCnPr>
                          <a:cxnSpLocks noChangeShapeType="1"/>
                        </wps:cNvCnPr>
                        <wps:spPr bwMode="auto">
                          <a:xfrm>
                            <a:off x="4831" y="5978"/>
                            <a:ext cx="0" cy="343"/>
                          </a:xfrm>
                          <a:prstGeom prst="line">
                            <a:avLst/>
                          </a:prstGeom>
                          <a:noFill/>
                          <a:ln w="12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8" name="Freeform 984"/>
                        <wps:cNvSpPr>
                          <a:spLocks/>
                        </wps:cNvSpPr>
                        <wps:spPr bwMode="auto">
                          <a:xfrm>
                            <a:off x="4820" y="5978"/>
                            <a:ext cx="21" cy="344"/>
                          </a:xfrm>
                          <a:custGeom>
                            <a:avLst/>
                            <a:gdLst>
                              <a:gd name="T0" fmla="+- 0 4820 4820"/>
                              <a:gd name="T1" fmla="*/ T0 w 21"/>
                              <a:gd name="T2" fmla="+- 0 6321 5978"/>
                              <a:gd name="T3" fmla="*/ 6321 h 344"/>
                              <a:gd name="T4" fmla="+- 0 4841 4820"/>
                              <a:gd name="T5" fmla="*/ T4 w 21"/>
                              <a:gd name="T6" fmla="+- 0 6321 5978"/>
                              <a:gd name="T7" fmla="*/ 6321 h 344"/>
                              <a:gd name="T8" fmla="+- 0 4841 4820"/>
                              <a:gd name="T9" fmla="*/ T8 w 21"/>
                              <a:gd name="T10" fmla="+- 0 5978 5978"/>
                              <a:gd name="T11" fmla="*/ 5978 h 344"/>
                              <a:gd name="T12" fmla="+- 0 4820 4820"/>
                              <a:gd name="T13" fmla="*/ T12 w 21"/>
                              <a:gd name="T14" fmla="+- 0 5998 5978"/>
                              <a:gd name="T15" fmla="*/ 5998 h 344"/>
                              <a:gd name="T16" fmla="+- 0 4820 4820"/>
                              <a:gd name="T17" fmla="*/ T16 w 21"/>
                              <a:gd name="T18" fmla="+- 0 6321 5978"/>
                              <a:gd name="T19" fmla="*/ 6321 h 344"/>
                            </a:gdLst>
                            <a:ahLst/>
                            <a:cxnLst>
                              <a:cxn ang="0">
                                <a:pos x="T1" y="T3"/>
                              </a:cxn>
                              <a:cxn ang="0">
                                <a:pos x="T5" y="T7"/>
                              </a:cxn>
                              <a:cxn ang="0">
                                <a:pos x="T9" y="T11"/>
                              </a:cxn>
                              <a:cxn ang="0">
                                <a:pos x="T13" y="T15"/>
                              </a:cxn>
                              <a:cxn ang="0">
                                <a:pos x="T17" y="T19"/>
                              </a:cxn>
                            </a:cxnLst>
                            <a:rect l="0" t="0" r="r" b="b"/>
                            <a:pathLst>
                              <a:path w="21" h="344">
                                <a:moveTo>
                                  <a:pt x="0" y="343"/>
                                </a:moveTo>
                                <a:lnTo>
                                  <a:pt x="21" y="343"/>
                                </a:lnTo>
                                <a:lnTo>
                                  <a:pt x="21" y="0"/>
                                </a:lnTo>
                                <a:lnTo>
                                  <a:pt x="0" y="20"/>
                                </a:lnTo>
                                <a:lnTo>
                                  <a:pt x="0" y="343"/>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9" name="Rectangle 983"/>
                        <wps:cNvSpPr>
                          <a:spLocks noChangeArrowheads="1"/>
                        </wps:cNvSpPr>
                        <wps:spPr bwMode="auto">
                          <a:xfrm>
                            <a:off x="3709" y="5978"/>
                            <a:ext cx="113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0" name="Rectangle 982"/>
                        <wps:cNvSpPr>
                          <a:spLocks noChangeArrowheads="1"/>
                        </wps:cNvSpPr>
                        <wps:spPr bwMode="auto">
                          <a:xfrm>
                            <a:off x="3692" y="5978"/>
                            <a:ext cx="114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 name="Freeform 981"/>
                        <wps:cNvSpPr>
                          <a:spLocks/>
                        </wps:cNvSpPr>
                        <wps:spPr bwMode="auto">
                          <a:xfrm>
                            <a:off x="3692" y="5978"/>
                            <a:ext cx="1149" cy="21"/>
                          </a:xfrm>
                          <a:custGeom>
                            <a:avLst/>
                            <a:gdLst>
                              <a:gd name="T0" fmla="+- 0 4820 3692"/>
                              <a:gd name="T1" fmla="*/ T0 w 1149"/>
                              <a:gd name="T2" fmla="+- 0 5998 5978"/>
                              <a:gd name="T3" fmla="*/ 5998 h 21"/>
                              <a:gd name="T4" fmla="+- 0 4841 3692"/>
                              <a:gd name="T5" fmla="*/ T4 w 1149"/>
                              <a:gd name="T6" fmla="+- 0 5978 5978"/>
                              <a:gd name="T7" fmla="*/ 5978 h 21"/>
                              <a:gd name="T8" fmla="+- 0 3692 3692"/>
                              <a:gd name="T9" fmla="*/ T8 w 1149"/>
                              <a:gd name="T10" fmla="+- 0 5978 5978"/>
                              <a:gd name="T11" fmla="*/ 5978 h 21"/>
                              <a:gd name="T12" fmla="+- 0 3709 3692"/>
                              <a:gd name="T13" fmla="*/ T12 w 1149"/>
                              <a:gd name="T14" fmla="+- 0 5998 5978"/>
                              <a:gd name="T15" fmla="*/ 5998 h 21"/>
                              <a:gd name="T16" fmla="+- 0 4820 3692"/>
                              <a:gd name="T17" fmla="*/ T16 w 1149"/>
                              <a:gd name="T18" fmla="+- 0 5998 5978"/>
                              <a:gd name="T19" fmla="*/ 5998 h 21"/>
                            </a:gdLst>
                            <a:ahLst/>
                            <a:cxnLst>
                              <a:cxn ang="0">
                                <a:pos x="T1" y="T3"/>
                              </a:cxn>
                              <a:cxn ang="0">
                                <a:pos x="T5" y="T7"/>
                              </a:cxn>
                              <a:cxn ang="0">
                                <a:pos x="T9" y="T11"/>
                              </a:cxn>
                              <a:cxn ang="0">
                                <a:pos x="T13" y="T15"/>
                              </a:cxn>
                              <a:cxn ang="0">
                                <a:pos x="T17" y="T19"/>
                              </a:cxn>
                            </a:cxnLst>
                            <a:rect l="0" t="0" r="r" b="b"/>
                            <a:pathLst>
                              <a:path w="1149" h="21">
                                <a:moveTo>
                                  <a:pt x="1128" y="20"/>
                                </a:moveTo>
                                <a:lnTo>
                                  <a:pt x="1149" y="0"/>
                                </a:lnTo>
                                <a:lnTo>
                                  <a:pt x="0" y="0"/>
                                </a:lnTo>
                                <a:lnTo>
                                  <a:pt x="17" y="20"/>
                                </a:lnTo>
                                <a:lnTo>
                                  <a:pt x="1128" y="20"/>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2" name="Picture 980"/>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3589" y="5969"/>
                            <a:ext cx="12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3" name="Line 979"/>
                        <wps:cNvCnPr>
                          <a:cxnSpLocks noChangeShapeType="1"/>
                        </wps:cNvCnPr>
                        <wps:spPr bwMode="auto">
                          <a:xfrm>
                            <a:off x="3590" y="6320"/>
                            <a:ext cx="124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4" name="Line 978"/>
                        <wps:cNvCnPr>
                          <a:cxnSpLocks noChangeShapeType="1"/>
                        </wps:cNvCnPr>
                        <wps:spPr bwMode="auto">
                          <a:xfrm>
                            <a:off x="3590" y="6320"/>
                            <a:ext cx="124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5" name="Freeform 977"/>
                        <wps:cNvSpPr>
                          <a:spLocks/>
                        </wps:cNvSpPr>
                        <wps:spPr bwMode="auto">
                          <a:xfrm>
                            <a:off x="3590" y="6311"/>
                            <a:ext cx="1240" cy="17"/>
                          </a:xfrm>
                          <a:custGeom>
                            <a:avLst/>
                            <a:gdLst>
                              <a:gd name="T0" fmla="+- 0 3611 3590"/>
                              <a:gd name="T1" fmla="*/ T0 w 1240"/>
                              <a:gd name="T2" fmla="+- 0 6311 6311"/>
                              <a:gd name="T3" fmla="*/ 6311 h 17"/>
                              <a:gd name="T4" fmla="+- 0 3590 3590"/>
                              <a:gd name="T5" fmla="*/ T4 w 1240"/>
                              <a:gd name="T6" fmla="+- 0 6328 6311"/>
                              <a:gd name="T7" fmla="*/ 6328 h 17"/>
                              <a:gd name="T8" fmla="+- 0 4830 3590"/>
                              <a:gd name="T9" fmla="*/ T8 w 1240"/>
                              <a:gd name="T10" fmla="+- 0 6328 6311"/>
                              <a:gd name="T11" fmla="*/ 6328 h 17"/>
                              <a:gd name="T12" fmla="+- 0 4830 3590"/>
                              <a:gd name="T13" fmla="*/ T12 w 1240"/>
                              <a:gd name="T14" fmla="+- 0 6311 6311"/>
                              <a:gd name="T15" fmla="*/ 6311 h 17"/>
                              <a:gd name="T16" fmla="+- 0 3611 3590"/>
                              <a:gd name="T17" fmla="*/ T16 w 1240"/>
                              <a:gd name="T18" fmla="+- 0 6311 6311"/>
                              <a:gd name="T19" fmla="*/ 6311 h 17"/>
                            </a:gdLst>
                            <a:ahLst/>
                            <a:cxnLst>
                              <a:cxn ang="0">
                                <a:pos x="T1" y="T3"/>
                              </a:cxn>
                              <a:cxn ang="0">
                                <a:pos x="T5" y="T7"/>
                              </a:cxn>
                              <a:cxn ang="0">
                                <a:pos x="T9" y="T11"/>
                              </a:cxn>
                              <a:cxn ang="0">
                                <a:pos x="T13" y="T15"/>
                              </a:cxn>
                              <a:cxn ang="0">
                                <a:pos x="T17" y="T19"/>
                              </a:cxn>
                            </a:cxnLst>
                            <a:rect l="0" t="0" r="r" b="b"/>
                            <a:pathLst>
                              <a:path w="1240" h="17">
                                <a:moveTo>
                                  <a:pt x="21" y="0"/>
                                </a:moveTo>
                                <a:lnTo>
                                  <a:pt x="0" y="17"/>
                                </a:lnTo>
                                <a:lnTo>
                                  <a:pt x="1240" y="17"/>
                                </a:lnTo>
                                <a:lnTo>
                                  <a:pt x="1240" y="0"/>
                                </a:lnTo>
                                <a:lnTo>
                                  <a:pt x="21" y="0"/>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 name="Rectangle 976"/>
                        <wps:cNvSpPr>
                          <a:spLocks noChangeArrowheads="1"/>
                        </wps:cNvSpPr>
                        <wps:spPr bwMode="auto">
                          <a:xfrm>
                            <a:off x="3700" y="6145"/>
                            <a:ext cx="113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 name="Rectangle 975"/>
                        <wps:cNvSpPr>
                          <a:spLocks noChangeArrowheads="1"/>
                        </wps:cNvSpPr>
                        <wps:spPr bwMode="auto">
                          <a:xfrm>
                            <a:off x="3700" y="6145"/>
                            <a:ext cx="113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8" name="Rectangle 974"/>
                        <wps:cNvSpPr>
                          <a:spLocks noChangeArrowheads="1"/>
                        </wps:cNvSpPr>
                        <wps:spPr bwMode="auto">
                          <a:xfrm>
                            <a:off x="3698" y="6143"/>
                            <a:ext cx="1134"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9" name="Line 973"/>
                        <wps:cNvCnPr>
                          <a:cxnSpLocks noChangeShapeType="1"/>
                        </wps:cNvCnPr>
                        <wps:spPr bwMode="auto">
                          <a:xfrm>
                            <a:off x="5398" y="4657"/>
                            <a:ext cx="666"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0" name="Line 972"/>
                        <wps:cNvCnPr>
                          <a:cxnSpLocks noChangeShapeType="1"/>
                        </wps:cNvCnPr>
                        <wps:spPr bwMode="auto">
                          <a:xfrm>
                            <a:off x="6030" y="4657"/>
                            <a:ext cx="0" cy="669"/>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1" name="Line 971"/>
                        <wps:cNvCnPr>
                          <a:cxnSpLocks noChangeShapeType="1"/>
                        </wps:cNvCnPr>
                        <wps:spPr bwMode="auto">
                          <a:xfrm>
                            <a:off x="6064" y="4690"/>
                            <a:ext cx="0"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2" name="Line 970"/>
                        <wps:cNvCnPr>
                          <a:cxnSpLocks noChangeShapeType="1"/>
                        </wps:cNvCnPr>
                        <wps:spPr bwMode="auto">
                          <a:xfrm>
                            <a:off x="5132" y="6321"/>
                            <a:ext cx="932"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3" name="Line 969"/>
                        <wps:cNvCnPr>
                          <a:cxnSpLocks noChangeShapeType="1"/>
                        </wps:cNvCnPr>
                        <wps:spPr bwMode="auto">
                          <a:xfrm>
                            <a:off x="6031" y="5584"/>
                            <a:ext cx="0" cy="738"/>
                          </a:xfrm>
                          <a:prstGeom prst="line">
                            <a:avLst/>
                          </a:prstGeom>
                          <a:noFill/>
                          <a:ln w="33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4" name="Line 968"/>
                        <wps:cNvCnPr>
                          <a:cxnSpLocks noChangeShapeType="1"/>
                        </wps:cNvCnPr>
                        <wps:spPr bwMode="auto">
                          <a:xfrm>
                            <a:off x="5996" y="6287"/>
                            <a:ext cx="68" cy="65"/>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05" name="Picture 967"/>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5962" y="5353"/>
                            <a:ext cx="184"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6" name="Line 966"/>
                        <wps:cNvCnPr>
                          <a:cxnSpLocks noChangeShapeType="1"/>
                        </wps:cNvCnPr>
                        <wps:spPr bwMode="auto">
                          <a:xfrm>
                            <a:off x="5364" y="4657"/>
                            <a:ext cx="4"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7" name="Line 965"/>
                        <wps:cNvCnPr>
                          <a:cxnSpLocks noChangeShapeType="1"/>
                        </wps:cNvCnPr>
                        <wps:spPr bwMode="auto">
                          <a:xfrm>
                            <a:off x="5099" y="6321"/>
                            <a:ext cx="3"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08" name="Picture 964"/>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4930" y="4456"/>
                            <a:ext cx="365"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9" name="Line 963"/>
                        <wps:cNvCnPr>
                          <a:cxnSpLocks noChangeShapeType="1"/>
                        </wps:cNvCnPr>
                        <wps:spPr bwMode="auto">
                          <a:xfrm>
                            <a:off x="5099" y="4656"/>
                            <a:ext cx="432"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0" name="Line 962"/>
                        <wps:cNvCnPr>
                          <a:cxnSpLocks noChangeShapeType="1"/>
                        </wps:cNvCnPr>
                        <wps:spPr bwMode="auto">
                          <a:xfrm>
                            <a:off x="5099" y="4656"/>
                            <a:ext cx="432"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1" name="Line 961"/>
                        <wps:cNvCnPr>
                          <a:cxnSpLocks noChangeShapeType="1"/>
                        </wps:cNvCnPr>
                        <wps:spPr bwMode="auto">
                          <a:xfrm>
                            <a:off x="5097" y="4656"/>
                            <a:ext cx="436" cy="0"/>
                          </a:xfrm>
                          <a:prstGeom prst="line">
                            <a:avLst/>
                          </a:prstGeom>
                          <a:noFill/>
                          <a:ln w="1054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2" name="Line 960"/>
                        <wps:cNvCnPr>
                          <a:cxnSpLocks noChangeShapeType="1"/>
                        </wps:cNvCnPr>
                        <wps:spPr bwMode="auto">
                          <a:xfrm>
                            <a:off x="5282" y="5254"/>
                            <a:ext cx="581"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3" name="Line 959"/>
                        <wps:cNvCnPr>
                          <a:cxnSpLocks noChangeShapeType="1"/>
                        </wps:cNvCnPr>
                        <wps:spPr bwMode="auto">
                          <a:xfrm>
                            <a:off x="5099" y="6321"/>
                            <a:ext cx="764"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4" name="Line 958"/>
                        <wps:cNvCnPr>
                          <a:cxnSpLocks noChangeShapeType="1"/>
                        </wps:cNvCnPr>
                        <wps:spPr bwMode="auto">
                          <a:xfrm>
                            <a:off x="5830" y="5254"/>
                            <a:ext cx="0" cy="391"/>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5" name="Line 957"/>
                        <wps:cNvCnPr>
                          <a:cxnSpLocks noChangeShapeType="1"/>
                        </wps:cNvCnPr>
                        <wps:spPr bwMode="auto">
                          <a:xfrm>
                            <a:off x="5831" y="5931"/>
                            <a:ext cx="0" cy="391"/>
                          </a:xfrm>
                          <a:prstGeom prst="line">
                            <a:avLst/>
                          </a:prstGeom>
                          <a:noFill/>
                          <a:ln w="33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6" name="Line 956"/>
                        <wps:cNvCnPr>
                          <a:cxnSpLocks noChangeShapeType="1"/>
                        </wps:cNvCnPr>
                        <wps:spPr bwMode="auto">
                          <a:xfrm>
                            <a:off x="5863" y="5288"/>
                            <a:ext cx="0"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7" name="Line 955"/>
                        <wps:cNvCnPr>
                          <a:cxnSpLocks noChangeShapeType="1"/>
                        </wps:cNvCnPr>
                        <wps:spPr bwMode="auto">
                          <a:xfrm>
                            <a:off x="5795" y="6287"/>
                            <a:ext cx="68" cy="65"/>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18" name="Picture 954"/>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5765" y="5683"/>
                            <a:ext cx="187"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9" name="Line 953"/>
                        <wps:cNvCnPr>
                          <a:cxnSpLocks noChangeShapeType="1"/>
                        </wps:cNvCnPr>
                        <wps:spPr bwMode="auto">
                          <a:xfrm>
                            <a:off x="5249" y="5254"/>
                            <a:ext cx="2"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0" name="Line 952"/>
                        <wps:cNvCnPr>
                          <a:cxnSpLocks noChangeShapeType="1"/>
                        </wps:cNvCnPr>
                        <wps:spPr bwMode="auto">
                          <a:xfrm>
                            <a:off x="5065" y="6321"/>
                            <a:ext cx="4"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1" name="Freeform 951"/>
                        <wps:cNvSpPr>
                          <a:spLocks/>
                        </wps:cNvSpPr>
                        <wps:spPr bwMode="auto">
                          <a:xfrm>
                            <a:off x="5095" y="5057"/>
                            <a:ext cx="119" cy="132"/>
                          </a:xfrm>
                          <a:custGeom>
                            <a:avLst/>
                            <a:gdLst>
                              <a:gd name="T0" fmla="+- 0 5214 5095"/>
                              <a:gd name="T1" fmla="*/ T0 w 119"/>
                              <a:gd name="T2" fmla="+- 0 5057 5057"/>
                              <a:gd name="T3" fmla="*/ 5057 h 132"/>
                              <a:gd name="T4" fmla="+- 0 5123 5095"/>
                              <a:gd name="T5" fmla="*/ T4 w 119"/>
                              <a:gd name="T6" fmla="+- 0 5057 5057"/>
                              <a:gd name="T7" fmla="*/ 5057 h 132"/>
                              <a:gd name="T8" fmla="+- 0 5095 5095"/>
                              <a:gd name="T9" fmla="*/ T8 w 119"/>
                              <a:gd name="T10" fmla="+- 0 5189 5057"/>
                              <a:gd name="T11" fmla="*/ 5189 h 132"/>
                              <a:gd name="T12" fmla="+- 0 5112 5095"/>
                              <a:gd name="T13" fmla="*/ T12 w 119"/>
                              <a:gd name="T14" fmla="+- 0 5189 5057"/>
                              <a:gd name="T15" fmla="*/ 5189 h 132"/>
                              <a:gd name="T16" fmla="+- 0 5126 5095"/>
                              <a:gd name="T17" fmla="*/ T16 w 119"/>
                              <a:gd name="T18" fmla="+- 0 5128 5057"/>
                              <a:gd name="T19" fmla="*/ 5128 h 132"/>
                              <a:gd name="T20" fmla="+- 0 5188 5095"/>
                              <a:gd name="T21" fmla="*/ T20 w 119"/>
                              <a:gd name="T22" fmla="+- 0 5128 5057"/>
                              <a:gd name="T23" fmla="*/ 5128 h 132"/>
                              <a:gd name="T24" fmla="+- 0 5190 5095"/>
                              <a:gd name="T25" fmla="*/ T24 w 119"/>
                              <a:gd name="T26" fmla="+- 0 5111 5057"/>
                              <a:gd name="T27" fmla="*/ 5111 h 132"/>
                              <a:gd name="T28" fmla="+- 0 5130 5095"/>
                              <a:gd name="T29" fmla="*/ T28 w 119"/>
                              <a:gd name="T30" fmla="+- 0 5111 5057"/>
                              <a:gd name="T31" fmla="*/ 5111 h 132"/>
                              <a:gd name="T32" fmla="+- 0 5136 5095"/>
                              <a:gd name="T33" fmla="*/ T32 w 119"/>
                              <a:gd name="T34" fmla="+- 0 5071 5057"/>
                              <a:gd name="T35" fmla="*/ 5071 h 132"/>
                              <a:gd name="T36" fmla="+- 0 5210 5095"/>
                              <a:gd name="T37" fmla="*/ T36 w 119"/>
                              <a:gd name="T38" fmla="+- 0 5071 5057"/>
                              <a:gd name="T39" fmla="*/ 5071 h 132"/>
                              <a:gd name="T40" fmla="+- 0 5214 5095"/>
                              <a:gd name="T41" fmla="*/ T40 w 119"/>
                              <a:gd name="T42" fmla="+- 0 5057 5057"/>
                              <a:gd name="T43" fmla="*/ 5057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9" h="132">
                                <a:moveTo>
                                  <a:pt x="119" y="0"/>
                                </a:moveTo>
                                <a:lnTo>
                                  <a:pt x="28" y="0"/>
                                </a:lnTo>
                                <a:lnTo>
                                  <a:pt x="0" y="132"/>
                                </a:lnTo>
                                <a:lnTo>
                                  <a:pt x="17" y="132"/>
                                </a:lnTo>
                                <a:lnTo>
                                  <a:pt x="31" y="71"/>
                                </a:lnTo>
                                <a:lnTo>
                                  <a:pt x="93" y="71"/>
                                </a:lnTo>
                                <a:lnTo>
                                  <a:pt x="95" y="54"/>
                                </a:lnTo>
                                <a:lnTo>
                                  <a:pt x="35" y="54"/>
                                </a:lnTo>
                                <a:lnTo>
                                  <a:pt x="41" y="14"/>
                                </a:lnTo>
                                <a:lnTo>
                                  <a:pt x="115" y="14"/>
                                </a:lnTo>
                                <a:lnTo>
                                  <a:pt x="1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 name="Freeform 950"/>
                        <wps:cNvSpPr>
                          <a:spLocks/>
                        </wps:cNvSpPr>
                        <wps:spPr bwMode="auto">
                          <a:xfrm>
                            <a:off x="5228" y="5213"/>
                            <a:ext cx="51" cy="28"/>
                          </a:xfrm>
                          <a:custGeom>
                            <a:avLst/>
                            <a:gdLst>
                              <a:gd name="T0" fmla="+- 0 5242 5228"/>
                              <a:gd name="T1" fmla="*/ T0 w 51"/>
                              <a:gd name="T2" fmla="+- 0 5213 5213"/>
                              <a:gd name="T3" fmla="*/ 5213 h 28"/>
                              <a:gd name="T4" fmla="+- 0 5228 5228"/>
                              <a:gd name="T5" fmla="*/ T4 w 51"/>
                              <a:gd name="T6" fmla="+- 0 5213 5213"/>
                              <a:gd name="T7" fmla="*/ 5213 h 28"/>
                              <a:gd name="T8" fmla="+- 0 5228 5228"/>
                              <a:gd name="T9" fmla="*/ T8 w 51"/>
                              <a:gd name="T10" fmla="+- 0 5224 5213"/>
                              <a:gd name="T11" fmla="*/ 5224 h 28"/>
                              <a:gd name="T12" fmla="+- 0 5234 5228"/>
                              <a:gd name="T13" fmla="*/ T12 w 51"/>
                              <a:gd name="T14" fmla="+- 0 5234 5213"/>
                              <a:gd name="T15" fmla="*/ 5234 h 28"/>
                              <a:gd name="T16" fmla="+- 0 5242 5228"/>
                              <a:gd name="T17" fmla="*/ T16 w 51"/>
                              <a:gd name="T18" fmla="+- 0 5241 5213"/>
                              <a:gd name="T19" fmla="*/ 5241 h 28"/>
                              <a:gd name="T20" fmla="+- 0 5269 5228"/>
                              <a:gd name="T21" fmla="*/ T20 w 51"/>
                              <a:gd name="T22" fmla="+- 0 5241 5213"/>
                              <a:gd name="T23" fmla="*/ 5241 h 28"/>
                              <a:gd name="T24" fmla="+- 0 5279 5228"/>
                              <a:gd name="T25" fmla="*/ T24 w 51"/>
                              <a:gd name="T26" fmla="+- 0 5234 5213"/>
                              <a:gd name="T27" fmla="*/ 5234 h 28"/>
                              <a:gd name="T28" fmla="+- 0 5255 5228"/>
                              <a:gd name="T29" fmla="*/ T28 w 51"/>
                              <a:gd name="T30" fmla="+- 0 5230 5213"/>
                              <a:gd name="T31" fmla="*/ 5230 h 28"/>
                              <a:gd name="T32" fmla="+- 0 5245 5228"/>
                              <a:gd name="T33" fmla="*/ T32 w 51"/>
                              <a:gd name="T34" fmla="+- 0 5227 5213"/>
                              <a:gd name="T35" fmla="*/ 5227 h 28"/>
                              <a:gd name="T36" fmla="+- 0 5242 5228"/>
                              <a:gd name="T37" fmla="*/ T36 w 51"/>
                              <a:gd name="T38" fmla="+- 0 5224 5213"/>
                              <a:gd name="T39" fmla="*/ 5224 h 28"/>
                              <a:gd name="T40" fmla="+- 0 5242 5228"/>
                              <a:gd name="T41" fmla="*/ T40 w 51"/>
                              <a:gd name="T42" fmla="+- 0 5213 5213"/>
                              <a:gd name="T43" fmla="*/ 521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1" h="28">
                                <a:moveTo>
                                  <a:pt x="14" y="0"/>
                                </a:moveTo>
                                <a:lnTo>
                                  <a:pt x="0" y="0"/>
                                </a:lnTo>
                                <a:lnTo>
                                  <a:pt x="0" y="11"/>
                                </a:lnTo>
                                <a:lnTo>
                                  <a:pt x="6" y="21"/>
                                </a:lnTo>
                                <a:lnTo>
                                  <a:pt x="14" y="28"/>
                                </a:lnTo>
                                <a:lnTo>
                                  <a:pt x="41" y="28"/>
                                </a:lnTo>
                                <a:lnTo>
                                  <a:pt x="51" y="21"/>
                                </a:lnTo>
                                <a:lnTo>
                                  <a:pt x="27" y="17"/>
                                </a:lnTo>
                                <a:lnTo>
                                  <a:pt x="17" y="14"/>
                                </a:lnTo>
                                <a:lnTo>
                                  <a:pt x="14" y="1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AutoShape 949"/>
                        <wps:cNvSpPr>
                          <a:spLocks/>
                        </wps:cNvSpPr>
                        <wps:spPr bwMode="auto">
                          <a:xfrm>
                            <a:off x="5255" y="5186"/>
                            <a:ext cx="41" cy="48"/>
                          </a:xfrm>
                          <a:custGeom>
                            <a:avLst/>
                            <a:gdLst>
                              <a:gd name="T0" fmla="+- 0 5292 5255"/>
                              <a:gd name="T1" fmla="*/ T0 w 41"/>
                              <a:gd name="T2" fmla="+- 0 5193 5186"/>
                              <a:gd name="T3" fmla="*/ 5193 h 48"/>
                              <a:gd name="T4" fmla="+- 0 5269 5255"/>
                              <a:gd name="T5" fmla="*/ T4 w 41"/>
                              <a:gd name="T6" fmla="+- 0 5193 5186"/>
                              <a:gd name="T7" fmla="*/ 5193 h 48"/>
                              <a:gd name="T8" fmla="+- 0 5279 5255"/>
                              <a:gd name="T9" fmla="*/ T8 w 41"/>
                              <a:gd name="T10" fmla="+- 0 5197 5186"/>
                              <a:gd name="T11" fmla="*/ 5197 h 48"/>
                              <a:gd name="T12" fmla="+- 0 5279 5255"/>
                              <a:gd name="T13" fmla="*/ T12 w 41"/>
                              <a:gd name="T14" fmla="+- 0 5200 5186"/>
                              <a:gd name="T15" fmla="*/ 5200 h 48"/>
                              <a:gd name="T16" fmla="+- 0 5282 5255"/>
                              <a:gd name="T17" fmla="*/ T16 w 41"/>
                              <a:gd name="T18" fmla="+- 0 5210 5186"/>
                              <a:gd name="T19" fmla="*/ 5210 h 48"/>
                              <a:gd name="T20" fmla="+- 0 5279 5255"/>
                              <a:gd name="T21" fmla="*/ T20 w 41"/>
                              <a:gd name="T22" fmla="+- 0 5213 5186"/>
                              <a:gd name="T23" fmla="*/ 5213 h 48"/>
                              <a:gd name="T24" fmla="+- 0 5272 5255"/>
                              <a:gd name="T25" fmla="*/ T24 w 41"/>
                              <a:gd name="T26" fmla="+- 0 5227 5186"/>
                              <a:gd name="T27" fmla="*/ 5227 h 48"/>
                              <a:gd name="T28" fmla="+- 0 5269 5255"/>
                              <a:gd name="T29" fmla="*/ T28 w 41"/>
                              <a:gd name="T30" fmla="+- 0 5227 5186"/>
                              <a:gd name="T31" fmla="*/ 5227 h 48"/>
                              <a:gd name="T32" fmla="+- 0 5255 5255"/>
                              <a:gd name="T33" fmla="*/ T32 w 41"/>
                              <a:gd name="T34" fmla="+- 0 5230 5186"/>
                              <a:gd name="T35" fmla="*/ 5230 h 48"/>
                              <a:gd name="T36" fmla="+- 0 5279 5255"/>
                              <a:gd name="T37" fmla="*/ T36 w 41"/>
                              <a:gd name="T38" fmla="+- 0 5234 5186"/>
                              <a:gd name="T39" fmla="*/ 5234 h 48"/>
                              <a:gd name="T40" fmla="+- 0 5290 5255"/>
                              <a:gd name="T41" fmla="*/ T40 w 41"/>
                              <a:gd name="T42" fmla="+- 0 5224 5186"/>
                              <a:gd name="T43" fmla="*/ 5224 h 48"/>
                              <a:gd name="T44" fmla="+- 0 5292 5255"/>
                              <a:gd name="T45" fmla="*/ T44 w 41"/>
                              <a:gd name="T46" fmla="+- 0 5210 5186"/>
                              <a:gd name="T47" fmla="*/ 5210 h 48"/>
                              <a:gd name="T48" fmla="+- 0 5296 5255"/>
                              <a:gd name="T49" fmla="*/ T48 w 41"/>
                              <a:gd name="T50" fmla="+- 0 5206 5186"/>
                              <a:gd name="T51" fmla="*/ 5206 h 48"/>
                              <a:gd name="T52" fmla="+- 0 5292 5255"/>
                              <a:gd name="T53" fmla="*/ T52 w 41"/>
                              <a:gd name="T54" fmla="+- 0 5193 5186"/>
                              <a:gd name="T55" fmla="*/ 5193 h 48"/>
                              <a:gd name="T56" fmla="+- 0 5279 5255"/>
                              <a:gd name="T57" fmla="*/ T56 w 41"/>
                              <a:gd name="T58" fmla="+- 0 5186 5186"/>
                              <a:gd name="T59" fmla="*/ 5186 h 48"/>
                              <a:gd name="T60" fmla="+- 0 5266 5255"/>
                              <a:gd name="T61" fmla="*/ T60 w 41"/>
                              <a:gd name="T62" fmla="+- 0 5193 5186"/>
                              <a:gd name="T63" fmla="*/ 5193 h 48"/>
                              <a:gd name="T64" fmla="+- 0 5290 5255"/>
                              <a:gd name="T65" fmla="*/ T64 w 41"/>
                              <a:gd name="T66" fmla="+- 0 5193 5186"/>
                              <a:gd name="T67" fmla="*/ 5193 h 48"/>
                              <a:gd name="T68" fmla="+- 0 5279 5255"/>
                              <a:gd name="T69" fmla="*/ T68 w 41"/>
                              <a:gd name="T70" fmla="+- 0 5186 5186"/>
                              <a:gd name="T71" fmla="*/ 5186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 h="48">
                                <a:moveTo>
                                  <a:pt x="37" y="7"/>
                                </a:moveTo>
                                <a:lnTo>
                                  <a:pt x="14" y="7"/>
                                </a:lnTo>
                                <a:lnTo>
                                  <a:pt x="24" y="11"/>
                                </a:lnTo>
                                <a:lnTo>
                                  <a:pt x="24" y="14"/>
                                </a:lnTo>
                                <a:lnTo>
                                  <a:pt x="27" y="24"/>
                                </a:lnTo>
                                <a:lnTo>
                                  <a:pt x="24" y="27"/>
                                </a:lnTo>
                                <a:lnTo>
                                  <a:pt x="17" y="41"/>
                                </a:lnTo>
                                <a:lnTo>
                                  <a:pt x="14" y="41"/>
                                </a:lnTo>
                                <a:lnTo>
                                  <a:pt x="0" y="44"/>
                                </a:lnTo>
                                <a:lnTo>
                                  <a:pt x="24" y="48"/>
                                </a:lnTo>
                                <a:lnTo>
                                  <a:pt x="35" y="38"/>
                                </a:lnTo>
                                <a:lnTo>
                                  <a:pt x="37" y="24"/>
                                </a:lnTo>
                                <a:lnTo>
                                  <a:pt x="41" y="20"/>
                                </a:lnTo>
                                <a:lnTo>
                                  <a:pt x="37" y="7"/>
                                </a:lnTo>
                                <a:close/>
                                <a:moveTo>
                                  <a:pt x="24" y="0"/>
                                </a:moveTo>
                                <a:lnTo>
                                  <a:pt x="11" y="7"/>
                                </a:lnTo>
                                <a:lnTo>
                                  <a:pt x="35" y="7"/>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Freeform 948"/>
                        <wps:cNvSpPr>
                          <a:spLocks/>
                        </wps:cNvSpPr>
                        <wps:spPr bwMode="auto">
                          <a:xfrm>
                            <a:off x="5255" y="5183"/>
                            <a:ext cx="24" cy="10"/>
                          </a:xfrm>
                          <a:custGeom>
                            <a:avLst/>
                            <a:gdLst>
                              <a:gd name="T0" fmla="+- 0 5262 5255"/>
                              <a:gd name="T1" fmla="*/ T0 w 24"/>
                              <a:gd name="T2" fmla="+- 0 5183 5183"/>
                              <a:gd name="T3" fmla="*/ 5183 h 10"/>
                              <a:gd name="T4" fmla="+- 0 5258 5255"/>
                              <a:gd name="T5" fmla="*/ T4 w 24"/>
                              <a:gd name="T6" fmla="+- 0 5183 5183"/>
                              <a:gd name="T7" fmla="*/ 5183 h 10"/>
                              <a:gd name="T8" fmla="+- 0 5255 5255"/>
                              <a:gd name="T9" fmla="*/ T8 w 24"/>
                              <a:gd name="T10" fmla="+- 0 5193 5183"/>
                              <a:gd name="T11" fmla="*/ 5193 h 10"/>
                              <a:gd name="T12" fmla="+- 0 5266 5255"/>
                              <a:gd name="T13" fmla="*/ T12 w 24"/>
                              <a:gd name="T14" fmla="+- 0 5193 5183"/>
                              <a:gd name="T15" fmla="*/ 5193 h 10"/>
                              <a:gd name="T16" fmla="+- 0 5279 5255"/>
                              <a:gd name="T17" fmla="*/ T16 w 24"/>
                              <a:gd name="T18" fmla="+- 0 5186 5183"/>
                              <a:gd name="T19" fmla="*/ 5186 h 10"/>
                              <a:gd name="T20" fmla="+- 0 5262 5255"/>
                              <a:gd name="T21" fmla="*/ T20 w 24"/>
                              <a:gd name="T22" fmla="+- 0 5183 5183"/>
                              <a:gd name="T23" fmla="*/ 5183 h 10"/>
                            </a:gdLst>
                            <a:ahLst/>
                            <a:cxnLst>
                              <a:cxn ang="0">
                                <a:pos x="T1" y="T3"/>
                              </a:cxn>
                              <a:cxn ang="0">
                                <a:pos x="T5" y="T7"/>
                              </a:cxn>
                              <a:cxn ang="0">
                                <a:pos x="T9" y="T11"/>
                              </a:cxn>
                              <a:cxn ang="0">
                                <a:pos x="T13" y="T15"/>
                              </a:cxn>
                              <a:cxn ang="0">
                                <a:pos x="T17" y="T19"/>
                              </a:cxn>
                              <a:cxn ang="0">
                                <a:pos x="T21" y="T23"/>
                              </a:cxn>
                            </a:cxnLst>
                            <a:rect l="0" t="0" r="r" b="b"/>
                            <a:pathLst>
                              <a:path w="24" h="10">
                                <a:moveTo>
                                  <a:pt x="7" y="0"/>
                                </a:moveTo>
                                <a:lnTo>
                                  <a:pt x="3" y="0"/>
                                </a:lnTo>
                                <a:lnTo>
                                  <a:pt x="0" y="10"/>
                                </a:lnTo>
                                <a:lnTo>
                                  <a:pt x="11" y="10"/>
                                </a:lnTo>
                                <a:lnTo>
                                  <a:pt x="24" y="3"/>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 name="Freeform 947"/>
                        <wps:cNvSpPr>
                          <a:spLocks/>
                        </wps:cNvSpPr>
                        <wps:spPr bwMode="auto">
                          <a:xfrm>
                            <a:off x="5238" y="5145"/>
                            <a:ext cx="34" cy="24"/>
                          </a:xfrm>
                          <a:custGeom>
                            <a:avLst/>
                            <a:gdLst>
                              <a:gd name="T0" fmla="+- 0 5255 5238"/>
                              <a:gd name="T1" fmla="*/ T0 w 34"/>
                              <a:gd name="T2" fmla="+- 0 5145 5145"/>
                              <a:gd name="T3" fmla="*/ 5145 h 24"/>
                              <a:gd name="T4" fmla="+- 0 5249 5238"/>
                              <a:gd name="T5" fmla="*/ T4 w 34"/>
                              <a:gd name="T6" fmla="+- 0 5152 5145"/>
                              <a:gd name="T7" fmla="*/ 5152 h 24"/>
                              <a:gd name="T8" fmla="+- 0 5238 5238"/>
                              <a:gd name="T9" fmla="*/ T8 w 34"/>
                              <a:gd name="T10" fmla="+- 0 5165 5145"/>
                              <a:gd name="T11" fmla="*/ 5165 h 24"/>
                              <a:gd name="T12" fmla="+- 0 5251 5238"/>
                              <a:gd name="T13" fmla="*/ T12 w 34"/>
                              <a:gd name="T14" fmla="+- 0 5169 5145"/>
                              <a:gd name="T15" fmla="*/ 5169 h 24"/>
                              <a:gd name="T16" fmla="+- 0 5251 5238"/>
                              <a:gd name="T17" fmla="*/ T16 w 34"/>
                              <a:gd name="T18" fmla="+- 0 5165 5145"/>
                              <a:gd name="T19" fmla="*/ 5165 h 24"/>
                              <a:gd name="T20" fmla="+- 0 5258 5238"/>
                              <a:gd name="T21" fmla="*/ T20 w 34"/>
                              <a:gd name="T22" fmla="+- 0 5156 5145"/>
                              <a:gd name="T23" fmla="*/ 5156 h 24"/>
                              <a:gd name="T24" fmla="+- 0 5272 5238"/>
                              <a:gd name="T25" fmla="*/ T24 w 34"/>
                              <a:gd name="T26" fmla="+- 0 5149 5145"/>
                              <a:gd name="T27" fmla="*/ 5149 h 24"/>
                              <a:gd name="T28" fmla="+- 0 5255 5238"/>
                              <a:gd name="T29" fmla="*/ T28 w 34"/>
                              <a:gd name="T30" fmla="+- 0 5145 5145"/>
                              <a:gd name="T31" fmla="*/ 5145 h 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 h="24">
                                <a:moveTo>
                                  <a:pt x="17" y="0"/>
                                </a:moveTo>
                                <a:lnTo>
                                  <a:pt x="11" y="7"/>
                                </a:lnTo>
                                <a:lnTo>
                                  <a:pt x="0" y="20"/>
                                </a:lnTo>
                                <a:lnTo>
                                  <a:pt x="13" y="24"/>
                                </a:lnTo>
                                <a:lnTo>
                                  <a:pt x="13" y="20"/>
                                </a:lnTo>
                                <a:lnTo>
                                  <a:pt x="20" y="11"/>
                                </a:lnTo>
                                <a:lnTo>
                                  <a:pt x="34" y="4"/>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 name="Freeform 946"/>
                        <wps:cNvSpPr>
                          <a:spLocks/>
                        </wps:cNvSpPr>
                        <wps:spPr bwMode="auto">
                          <a:xfrm>
                            <a:off x="5255" y="5139"/>
                            <a:ext cx="45" cy="47"/>
                          </a:xfrm>
                          <a:custGeom>
                            <a:avLst/>
                            <a:gdLst>
                              <a:gd name="T0" fmla="+- 0 5275 5255"/>
                              <a:gd name="T1" fmla="*/ T0 w 45"/>
                              <a:gd name="T2" fmla="+- 0 5139 5139"/>
                              <a:gd name="T3" fmla="*/ 5139 h 47"/>
                              <a:gd name="T4" fmla="+- 0 5266 5255"/>
                              <a:gd name="T5" fmla="*/ T4 w 45"/>
                              <a:gd name="T6" fmla="+- 0 5143 5139"/>
                              <a:gd name="T7" fmla="*/ 5143 h 47"/>
                              <a:gd name="T8" fmla="+- 0 5255 5255"/>
                              <a:gd name="T9" fmla="*/ T8 w 45"/>
                              <a:gd name="T10" fmla="+- 0 5145 5139"/>
                              <a:gd name="T11" fmla="*/ 5145 h 47"/>
                              <a:gd name="T12" fmla="+- 0 5272 5255"/>
                              <a:gd name="T13" fmla="*/ T12 w 45"/>
                              <a:gd name="T14" fmla="+- 0 5149 5139"/>
                              <a:gd name="T15" fmla="*/ 5149 h 47"/>
                              <a:gd name="T16" fmla="+- 0 5282 5255"/>
                              <a:gd name="T17" fmla="*/ T16 w 45"/>
                              <a:gd name="T18" fmla="+- 0 5156 5139"/>
                              <a:gd name="T19" fmla="*/ 5156 h 47"/>
                              <a:gd name="T20" fmla="+- 0 5286 5255"/>
                              <a:gd name="T21" fmla="*/ T20 w 45"/>
                              <a:gd name="T22" fmla="+- 0 5165 5139"/>
                              <a:gd name="T23" fmla="*/ 5165 h 47"/>
                              <a:gd name="T24" fmla="+- 0 5275 5255"/>
                              <a:gd name="T25" fmla="*/ T24 w 45"/>
                              <a:gd name="T26" fmla="+- 0 5180 5139"/>
                              <a:gd name="T27" fmla="*/ 5180 h 47"/>
                              <a:gd name="T28" fmla="+- 0 5262 5255"/>
                              <a:gd name="T29" fmla="*/ T28 w 45"/>
                              <a:gd name="T30" fmla="+- 0 5183 5139"/>
                              <a:gd name="T31" fmla="*/ 5183 h 47"/>
                              <a:gd name="T32" fmla="+- 0 5279 5255"/>
                              <a:gd name="T33" fmla="*/ T32 w 45"/>
                              <a:gd name="T34" fmla="+- 0 5186 5139"/>
                              <a:gd name="T35" fmla="*/ 5186 h 47"/>
                              <a:gd name="T36" fmla="+- 0 5292 5255"/>
                              <a:gd name="T37" fmla="*/ T36 w 45"/>
                              <a:gd name="T38" fmla="+- 0 5176 5139"/>
                              <a:gd name="T39" fmla="*/ 5176 h 47"/>
                              <a:gd name="T40" fmla="+- 0 5299 5255"/>
                              <a:gd name="T41" fmla="*/ T40 w 45"/>
                              <a:gd name="T42" fmla="+- 0 5165 5139"/>
                              <a:gd name="T43" fmla="*/ 5165 h 47"/>
                              <a:gd name="T44" fmla="+- 0 5296 5255"/>
                              <a:gd name="T45" fmla="*/ T44 w 45"/>
                              <a:gd name="T46" fmla="+- 0 5152 5139"/>
                              <a:gd name="T47" fmla="*/ 5152 h 47"/>
                              <a:gd name="T48" fmla="+- 0 5290 5255"/>
                              <a:gd name="T49" fmla="*/ T48 w 45"/>
                              <a:gd name="T50" fmla="+- 0 5143 5139"/>
                              <a:gd name="T51" fmla="*/ 5143 h 47"/>
                              <a:gd name="T52" fmla="+- 0 5286 5255"/>
                              <a:gd name="T53" fmla="*/ T52 w 45"/>
                              <a:gd name="T54" fmla="+- 0 5143 5139"/>
                              <a:gd name="T55" fmla="*/ 5143 h 47"/>
                              <a:gd name="T56" fmla="+- 0 5275 5255"/>
                              <a:gd name="T57" fmla="*/ T56 w 45"/>
                              <a:gd name="T58" fmla="+- 0 5139 5139"/>
                              <a:gd name="T59" fmla="*/ 5139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5" h="47">
                                <a:moveTo>
                                  <a:pt x="20" y="0"/>
                                </a:moveTo>
                                <a:lnTo>
                                  <a:pt x="11" y="4"/>
                                </a:lnTo>
                                <a:lnTo>
                                  <a:pt x="0" y="6"/>
                                </a:lnTo>
                                <a:lnTo>
                                  <a:pt x="17" y="10"/>
                                </a:lnTo>
                                <a:lnTo>
                                  <a:pt x="27" y="17"/>
                                </a:lnTo>
                                <a:lnTo>
                                  <a:pt x="31" y="26"/>
                                </a:lnTo>
                                <a:lnTo>
                                  <a:pt x="20" y="41"/>
                                </a:lnTo>
                                <a:lnTo>
                                  <a:pt x="7" y="44"/>
                                </a:lnTo>
                                <a:lnTo>
                                  <a:pt x="24" y="47"/>
                                </a:lnTo>
                                <a:lnTo>
                                  <a:pt x="37" y="37"/>
                                </a:lnTo>
                                <a:lnTo>
                                  <a:pt x="44" y="26"/>
                                </a:lnTo>
                                <a:lnTo>
                                  <a:pt x="41" y="13"/>
                                </a:lnTo>
                                <a:lnTo>
                                  <a:pt x="35" y="4"/>
                                </a:lnTo>
                                <a:lnTo>
                                  <a:pt x="31" y="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Freeform 945"/>
                        <wps:cNvSpPr>
                          <a:spLocks/>
                        </wps:cNvSpPr>
                        <wps:spPr bwMode="auto">
                          <a:xfrm>
                            <a:off x="4932" y="5221"/>
                            <a:ext cx="167" cy="68"/>
                          </a:xfrm>
                          <a:custGeom>
                            <a:avLst/>
                            <a:gdLst>
                              <a:gd name="T0" fmla="+- 0 5099 4932"/>
                              <a:gd name="T1" fmla="*/ T0 w 167"/>
                              <a:gd name="T2" fmla="+- 0 5221 5221"/>
                              <a:gd name="T3" fmla="*/ 5221 h 68"/>
                              <a:gd name="T4" fmla="+- 0 4932 4932"/>
                              <a:gd name="T5" fmla="*/ T4 w 167"/>
                              <a:gd name="T6" fmla="+- 0 5254 5221"/>
                              <a:gd name="T7" fmla="*/ 5254 h 68"/>
                              <a:gd name="T8" fmla="+- 0 5099 4932"/>
                              <a:gd name="T9" fmla="*/ T8 w 167"/>
                              <a:gd name="T10" fmla="+- 0 5288 5221"/>
                              <a:gd name="T11" fmla="*/ 5288 h 68"/>
                              <a:gd name="T12" fmla="+- 0 5099 4932"/>
                              <a:gd name="T13" fmla="*/ T12 w 167"/>
                              <a:gd name="T14" fmla="+- 0 5221 5221"/>
                              <a:gd name="T15" fmla="*/ 5221 h 68"/>
                            </a:gdLst>
                            <a:ahLst/>
                            <a:cxnLst>
                              <a:cxn ang="0">
                                <a:pos x="T1" y="T3"/>
                              </a:cxn>
                              <a:cxn ang="0">
                                <a:pos x="T5" y="T7"/>
                              </a:cxn>
                              <a:cxn ang="0">
                                <a:pos x="T9" y="T11"/>
                              </a:cxn>
                              <a:cxn ang="0">
                                <a:pos x="T13" y="T15"/>
                              </a:cxn>
                            </a:cxnLst>
                            <a:rect l="0" t="0" r="r" b="b"/>
                            <a:pathLst>
                              <a:path w="167" h="68">
                                <a:moveTo>
                                  <a:pt x="167" y="0"/>
                                </a:moveTo>
                                <a:lnTo>
                                  <a:pt x="0" y="33"/>
                                </a:lnTo>
                                <a:lnTo>
                                  <a:pt x="167" y="67"/>
                                </a:lnTo>
                                <a:lnTo>
                                  <a:pt x="1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Freeform 944"/>
                        <wps:cNvSpPr>
                          <a:spLocks/>
                        </wps:cNvSpPr>
                        <wps:spPr bwMode="auto">
                          <a:xfrm>
                            <a:off x="4932" y="5221"/>
                            <a:ext cx="167" cy="68"/>
                          </a:xfrm>
                          <a:custGeom>
                            <a:avLst/>
                            <a:gdLst>
                              <a:gd name="T0" fmla="+- 0 4932 4932"/>
                              <a:gd name="T1" fmla="*/ T0 w 167"/>
                              <a:gd name="T2" fmla="+- 0 5254 5221"/>
                              <a:gd name="T3" fmla="*/ 5254 h 68"/>
                              <a:gd name="T4" fmla="+- 0 5099 4932"/>
                              <a:gd name="T5" fmla="*/ T4 w 167"/>
                              <a:gd name="T6" fmla="+- 0 5221 5221"/>
                              <a:gd name="T7" fmla="*/ 5221 h 68"/>
                              <a:gd name="T8" fmla="+- 0 5099 4932"/>
                              <a:gd name="T9" fmla="*/ T8 w 167"/>
                              <a:gd name="T10" fmla="+- 0 5288 5221"/>
                              <a:gd name="T11" fmla="*/ 5288 h 68"/>
                              <a:gd name="T12" fmla="+- 0 4932 4932"/>
                              <a:gd name="T13" fmla="*/ T12 w 167"/>
                              <a:gd name="T14" fmla="+- 0 5254 5221"/>
                              <a:gd name="T15" fmla="*/ 5254 h 68"/>
                            </a:gdLst>
                            <a:ahLst/>
                            <a:cxnLst>
                              <a:cxn ang="0">
                                <a:pos x="T1" y="T3"/>
                              </a:cxn>
                              <a:cxn ang="0">
                                <a:pos x="T5" y="T7"/>
                              </a:cxn>
                              <a:cxn ang="0">
                                <a:pos x="T9" y="T11"/>
                              </a:cxn>
                              <a:cxn ang="0">
                                <a:pos x="T13" y="T15"/>
                              </a:cxn>
                            </a:cxnLst>
                            <a:rect l="0" t="0" r="r" b="b"/>
                            <a:pathLst>
                              <a:path w="167" h="68">
                                <a:moveTo>
                                  <a:pt x="0" y="33"/>
                                </a:moveTo>
                                <a:lnTo>
                                  <a:pt x="167" y="0"/>
                                </a:lnTo>
                                <a:lnTo>
                                  <a:pt x="167" y="67"/>
                                </a:lnTo>
                                <a:lnTo>
                                  <a:pt x="0" y="33"/>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 name="Line 943"/>
                        <wps:cNvCnPr>
                          <a:cxnSpLocks noChangeShapeType="1"/>
                        </wps:cNvCnPr>
                        <wps:spPr bwMode="auto">
                          <a:xfrm>
                            <a:off x="5099" y="5254"/>
                            <a:ext cx="29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0" name="Line 942"/>
                        <wps:cNvCnPr>
                          <a:cxnSpLocks noChangeShapeType="1"/>
                        </wps:cNvCnPr>
                        <wps:spPr bwMode="auto">
                          <a:xfrm>
                            <a:off x="5099" y="5254"/>
                            <a:ext cx="29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1" name="Line 941"/>
                        <wps:cNvCnPr>
                          <a:cxnSpLocks noChangeShapeType="1"/>
                        </wps:cNvCnPr>
                        <wps:spPr bwMode="auto">
                          <a:xfrm>
                            <a:off x="5097" y="5254"/>
                            <a:ext cx="302" cy="0"/>
                          </a:xfrm>
                          <a:prstGeom prst="line">
                            <a:avLst/>
                          </a:prstGeom>
                          <a:noFill/>
                          <a:ln w="1130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32" name="Picture 940"/>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4930" y="5356"/>
                            <a:ext cx="477"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3" name="Picture 939"/>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4930" y="5788"/>
                            <a:ext cx="477"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4" name="Line 938"/>
                        <wps:cNvCnPr>
                          <a:cxnSpLocks noChangeShapeType="1"/>
                        </wps:cNvCnPr>
                        <wps:spPr bwMode="auto">
                          <a:xfrm>
                            <a:off x="5048" y="5553"/>
                            <a:ext cx="581"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5" name="Line 937"/>
                        <wps:cNvCnPr>
                          <a:cxnSpLocks noChangeShapeType="1"/>
                        </wps:cNvCnPr>
                        <wps:spPr bwMode="auto">
                          <a:xfrm>
                            <a:off x="4865" y="6321"/>
                            <a:ext cx="764"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6" name="Line 936"/>
                        <wps:cNvCnPr>
                          <a:cxnSpLocks noChangeShapeType="1"/>
                        </wps:cNvCnPr>
                        <wps:spPr bwMode="auto">
                          <a:xfrm>
                            <a:off x="5598" y="5553"/>
                            <a:ext cx="0" cy="241"/>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7" name="Line 935"/>
                        <wps:cNvCnPr>
                          <a:cxnSpLocks noChangeShapeType="1"/>
                        </wps:cNvCnPr>
                        <wps:spPr bwMode="auto">
                          <a:xfrm>
                            <a:off x="5599" y="6080"/>
                            <a:ext cx="0" cy="242"/>
                          </a:xfrm>
                          <a:prstGeom prst="line">
                            <a:avLst/>
                          </a:prstGeom>
                          <a:noFill/>
                          <a:ln w="33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8" name="Line 934"/>
                        <wps:cNvCnPr>
                          <a:cxnSpLocks noChangeShapeType="1"/>
                        </wps:cNvCnPr>
                        <wps:spPr bwMode="auto">
                          <a:xfrm>
                            <a:off x="5629" y="5588"/>
                            <a:ext cx="0"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9" name="Line 933"/>
                        <wps:cNvCnPr>
                          <a:cxnSpLocks noChangeShapeType="1"/>
                        </wps:cNvCnPr>
                        <wps:spPr bwMode="auto">
                          <a:xfrm>
                            <a:off x="5564" y="6287"/>
                            <a:ext cx="65" cy="65"/>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40" name="Picture 932"/>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5531" y="5829"/>
                            <a:ext cx="184"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1" name="Line 931"/>
                        <wps:cNvCnPr>
                          <a:cxnSpLocks noChangeShapeType="1"/>
                        </wps:cNvCnPr>
                        <wps:spPr bwMode="auto">
                          <a:xfrm>
                            <a:off x="5014" y="5553"/>
                            <a:ext cx="3"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2" name="Line 930"/>
                        <wps:cNvCnPr>
                          <a:cxnSpLocks noChangeShapeType="1"/>
                        </wps:cNvCnPr>
                        <wps:spPr bwMode="auto">
                          <a:xfrm>
                            <a:off x="4830" y="6321"/>
                            <a:ext cx="4"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3" name="Line 929"/>
                        <wps:cNvCnPr>
                          <a:cxnSpLocks noChangeShapeType="1"/>
                        </wps:cNvCnPr>
                        <wps:spPr bwMode="auto">
                          <a:xfrm>
                            <a:off x="5132" y="5989"/>
                            <a:ext cx="300"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4" name="Line 928"/>
                        <wps:cNvCnPr>
                          <a:cxnSpLocks noChangeShapeType="1"/>
                        </wps:cNvCnPr>
                        <wps:spPr bwMode="auto">
                          <a:xfrm>
                            <a:off x="4732" y="6321"/>
                            <a:ext cx="700"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5" name="Line 927"/>
                        <wps:cNvCnPr>
                          <a:cxnSpLocks noChangeShapeType="1"/>
                        </wps:cNvCnPr>
                        <wps:spPr bwMode="auto">
                          <a:xfrm>
                            <a:off x="5398" y="5989"/>
                            <a:ext cx="0" cy="2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6" name="Line 926"/>
                        <wps:cNvCnPr>
                          <a:cxnSpLocks noChangeShapeType="1"/>
                        </wps:cNvCnPr>
                        <wps:spPr bwMode="auto">
                          <a:xfrm>
                            <a:off x="5399" y="6297"/>
                            <a:ext cx="0" cy="25"/>
                          </a:xfrm>
                          <a:prstGeom prst="line">
                            <a:avLst/>
                          </a:prstGeom>
                          <a:noFill/>
                          <a:ln w="33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7" name="Line 925"/>
                        <wps:cNvCnPr>
                          <a:cxnSpLocks noChangeShapeType="1"/>
                        </wps:cNvCnPr>
                        <wps:spPr bwMode="auto">
                          <a:xfrm>
                            <a:off x="5432" y="6019"/>
                            <a:ext cx="0"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8" name="Line 924"/>
                        <wps:cNvCnPr>
                          <a:cxnSpLocks noChangeShapeType="1"/>
                        </wps:cNvCnPr>
                        <wps:spPr bwMode="auto">
                          <a:xfrm>
                            <a:off x="5364" y="6287"/>
                            <a:ext cx="68" cy="65"/>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9" name="AutoShape 923"/>
                        <wps:cNvSpPr>
                          <a:spLocks/>
                        </wps:cNvSpPr>
                        <wps:spPr bwMode="auto">
                          <a:xfrm>
                            <a:off x="5330" y="6134"/>
                            <a:ext cx="132" cy="134"/>
                          </a:xfrm>
                          <a:custGeom>
                            <a:avLst/>
                            <a:gdLst>
                              <a:gd name="T0" fmla="+- 0 5367 5330"/>
                              <a:gd name="T1" fmla="*/ T0 w 132"/>
                              <a:gd name="T2" fmla="+- 0 6158 6134"/>
                              <a:gd name="T3" fmla="*/ 6158 h 134"/>
                              <a:gd name="T4" fmla="+- 0 5347 5330"/>
                              <a:gd name="T5" fmla="*/ T4 w 132"/>
                              <a:gd name="T6" fmla="+- 0 6158 6134"/>
                              <a:gd name="T7" fmla="*/ 6158 h 134"/>
                              <a:gd name="T8" fmla="+- 0 5347 5330"/>
                              <a:gd name="T9" fmla="*/ T8 w 132"/>
                              <a:gd name="T10" fmla="+- 0 6161 6134"/>
                              <a:gd name="T11" fmla="*/ 6161 h 134"/>
                              <a:gd name="T12" fmla="+- 0 5364 5330"/>
                              <a:gd name="T13" fmla="*/ T12 w 132"/>
                              <a:gd name="T14" fmla="+- 0 6175 6134"/>
                              <a:gd name="T15" fmla="*/ 6175 h 134"/>
                              <a:gd name="T16" fmla="+- 0 5449 5330"/>
                              <a:gd name="T17" fmla="*/ T16 w 132"/>
                              <a:gd name="T18" fmla="+- 0 6260 6134"/>
                              <a:gd name="T19" fmla="*/ 6260 h 134"/>
                              <a:gd name="T20" fmla="+- 0 5462 5330"/>
                              <a:gd name="T21" fmla="*/ T20 w 132"/>
                              <a:gd name="T22" fmla="+- 0 6267 6134"/>
                              <a:gd name="T23" fmla="*/ 6267 h 134"/>
                              <a:gd name="T24" fmla="+- 0 5462 5330"/>
                              <a:gd name="T25" fmla="*/ T24 w 132"/>
                              <a:gd name="T26" fmla="+- 0 6243 6134"/>
                              <a:gd name="T27" fmla="*/ 6243 h 134"/>
                              <a:gd name="T28" fmla="+- 0 5449 5330"/>
                              <a:gd name="T29" fmla="*/ T28 w 132"/>
                              <a:gd name="T30" fmla="+- 0 6243 6134"/>
                              <a:gd name="T31" fmla="*/ 6243 h 134"/>
                              <a:gd name="T32" fmla="+- 0 5438 5330"/>
                              <a:gd name="T33" fmla="*/ T32 w 132"/>
                              <a:gd name="T34" fmla="+- 0 6233 6134"/>
                              <a:gd name="T35" fmla="*/ 6233 h 134"/>
                              <a:gd name="T36" fmla="+- 0 5367 5330"/>
                              <a:gd name="T37" fmla="*/ T36 w 132"/>
                              <a:gd name="T38" fmla="+- 0 6158 6134"/>
                              <a:gd name="T39" fmla="*/ 6158 h 134"/>
                              <a:gd name="T40" fmla="+- 0 5449 5330"/>
                              <a:gd name="T41" fmla="*/ T40 w 132"/>
                              <a:gd name="T42" fmla="+- 0 6158 6134"/>
                              <a:gd name="T43" fmla="*/ 6158 h 134"/>
                              <a:gd name="T44" fmla="+- 0 5449 5330"/>
                              <a:gd name="T45" fmla="*/ T44 w 132"/>
                              <a:gd name="T46" fmla="+- 0 6243 6134"/>
                              <a:gd name="T47" fmla="*/ 6243 h 134"/>
                              <a:gd name="T48" fmla="+- 0 5462 5330"/>
                              <a:gd name="T49" fmla="*/ T48 w 132"/>
                              <a:gd name="T50" fmla="+- 0 6243 6134"/>
                              <a:gd name="T51" fmla="*/ 6243 h 134"/>
                              <a:gd name="T52" fmla="+- 0 5462 5330"/>
                              <a:gd name="T53" fmla="*/ T52 w 132"/>
                              <a:gd name="T54" fmla="+- 0 6161 6134"/>
                              <a:gd name="T55" fmla="*/ 6161 h 134"/>
                              <a:gd name="T56" fmla="+- 0 5449 5330"/>
                              <a:gd name="T57" fmla="*/ T56 w 132"/>
                              <a:gd name="T58" fmla="+- 0 6158 6134"/>
                              <a:gd name="T59" fmla="*/ 6158 h 134"/>
                              <a:gd name="T60" fmla="+- 0 5330 5330"/>
                              <a:gd name="T61" fmla="*/ T60 w 132"/>
                              <a:gd name="T62" fmla="+- 0 6134 6134"/>
                              <a:gd name="T63" fmla="*/ 6134 h 134"/>
                              <a:gd name="T64" fmla="+- 0 5330 5330"/>
                              <a:gd name="T65" fmla="*/ T64 w 132"/>
                              <a:gd name="T66" fmla="+- 0 6230 6134"/>
                              <a:gd name="T67" fmla="*/ 6230 h 134"/>
                              <a:gd name="T68" fmla="+- 0 5347 5330"/>
                              <a:gd name="T69" fmla="*/ T68 w 132"/>
                              <a:gd name="T70" fmla="+- 0 6233 6134"/>
                              <a:gd name="T71" fmla="*/ 6233 h 134"/>
                              <a:gd name="T72" fmla="+- 0 5347 5330"/>
                              <a:gd name="T73" fmla="*/ T72 w 132"/>
                              <a:gd name="T74" fmla="+- 0 6158 6134"/>
                              <a:gd name="T75" fmla="*/ 6158 h 134"/>
                              <a:gd name="T76" fmla="+- 0 5367 5330"/>
                              <a:gd name="T77" fmla="*/ T76 w 132"/>
                              <a:gd name="T78" fmla="+- 0 6158 6134"/>
                              <a:gd name="T79" fmla="*/ 6158 h 134"/>
                              <a:gd name="T80" fmla="+- 0 5347 5330"/>
                              <a:gd name="T81" fmla="*/ T80 w 132"/>
                              <a:gd name="T82" fmla="+- 0 6137 6134"/>
                              <a:gd name="T83" fmla="*/ 6137 h 134"/>
                              <a:gd name="T84" fmla="+- 0 5330 5330"/>
                              <a:gd name="T85" fmla="*/ T84 w 132"/>
                              <a:gd name="T86" fmla="+- 0 6134 6134"/>
                              <a:gd name="T87" fmla="*/ 6134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32" h="134">
                                <a:moveTo>
                                  <a:pt x="37" y="24"/>
                                </a:moveTo>
                                <a:lnTo>
                                  <a:pt x="17" y="24"/>
                                </a:lnTo>
                                <a:lnTo>
                                  <a:pt x="17" y="27"/>
                                </a:lnTo>
                                <a:lnTo>
                                  <a:pt x="34" y="41"/>
                                </a:lnTo>
                                <a:lnTo>
                                  <a:pt x="119" y="126"/>
                                </a:lnTo>
                                <a:lnTo>
                                  <a:pt x="132" y="133"/>
                                </a:lnTo>
                                <a:lnTo>
                                  <a:pt x="132" y="109"/>
                                </a:lnTo>
                                <a:lnTo>
                                  <a:pt x="119" y="109"/>
                                </a:lnTo>
                                <a:lnTo>
                                  <a:pt x="108" y="99"/>
                                </a:lnTo>
                                <a:lnTo>
                                  <a:pt x="37" y="24"/>
                                </a:lnTo>
                                <a:close/>
                                <a:moveTo>
                                  <a:pt x="119" y="24"/>
                                </a:moveTo>
                                <a:lnTo>
                                  <a:pt x="119" y="109"/>
                                </a:lnTo>
                                <a:lnTo>
                                  <a:pt x="132" y="109"/>
                                </a:lnTo>
                                <a:lnTo>
                                  <a:pt x="132" y="27"/>
                                </a:lnTo>
                                <a:lnTo>
                                  <a:pt x="119" y="24"/>
                                </a:lnTo>
                                <a:close/>
                                <a:moveTo>
                                  <a:pt x="0" y="0"/>
                                </a:moveTo>
                                <a:lnTo>
                                  <a:pt x="0" y="96"/>
                                </a:lnTo>
                                <a:lnTo>
                                  <a:pt x="17" y="99"/>
                                </a:lnTo>
                                <a:lnTo>
                                  <a:pt x="17" y="24"/>
                                </a:lnTo>
                                <a:lnTo>
                                  <a:pt x="37" y="24"/>
                                </a:lnTo>
                                <a:lnTo>
                                  <a:pt x="17"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AutoShape 922"/>
                        <wps:cNvSpPr>
                          <a:spLocks/>
                        </wps:cNvSpPr>
                        <wps:spPr bwMode="auto">
                          <a:xfrm>
                            <a:off x="5414" y="6050"/>
                            <a:ext cx="99" cy="71"/>
                          </a:xfrm>
                          <a:custGeom>
                            <a:avLst/>
                            <a:gdLst>
                              <a:gd name="T0" fmla="+- 0 5414 5414"/>
                              <a:gd name="T1" fmla="*/ T0 w 99"/>
                              <a:gd name="T2" fmla="+- 0 6050 6050"/>
                              <a:gd name="T3" fmla="*/ 6050 h 71"/>
                              <a:gd name="T4" fmla="+- 0 5414 5414"/>
                              <a:gd name="T5" fmla="*/ T4 w 99"/>
                              <a:gd name="T6" fmla="+- 0 6059 6050"/>
                              <a:gd name="T7" fmla="*/ 6059 h 71"/>
                              <a:gd name="T8" fmla="+- 0 5479 5414"/>
                              <a:gd name="T9" fmla="*/ T8 w 99"/>
                              <a:gd name="T10" fmla="+- 0 6121 6050"/>
                              <a:gd name="T11" fmla="*/ 6121 h 71"/>
                              <a:gd name="T12" fmla="+- 0 5490 5414"/>
                              <a:gd name="T13" fmla="*/ T12 w 99"/>
                              <a:gd name="T14" fmla="+- 0 6121 6050"/>
                              <a:gd name="T15" fmla="*/ 6121 h 71"/>
                              <a:gd name="T16" fmla="+- 0 5490 5414"/>
                              <a:gd name="T17" fmla="*/ T16 w 99"/>
                              <a:gd name="T18" fmla="+- 0 6107 6050"/>
                              <a:gd name="T19" fmla="*/ 6107 h 71"/>
                              <a:gd name="T20" fmla="+- 0 5479 5414"/>
                              <a:gd name="T21" fmla="*/ T20 w 99"/>
                              <a:gd name="T22" fmla="+- 0 6107 6050"/>
                              <a:gd name="T23" fmla="*/ 6107 h 71"/>
                              <a:gd name="T24" fmla="+- 0 5435 5414"/>
                              <a:gd name="T25" fmla="*/ T24 w 99"/>
                              <a:gd name="T26" fmla="+- 0 6067 6050"/>
                              <a:gd name="T27" fmla="*/ 6067 h 71"/>
                              <a:gd name="T28" fmla="+- 0 5414 5414"/>
                              <a:gd name="T29" fmla="*/ T28 w 99"/>
                              <a:gd name="T30" fmla="+- 0 6050 6050"/>
                              <a:gd name="T31" fmla="*/ 6050 h 71"/>
                              <a:gd name="T32" fmla="+- 0 5479 5414"/>
                              <a:gd name="T33" fmla="*/ T32 w 99"/>
                              <a:gd name="T34" fmla="+- 0 6050 6050"/>
                              <a:gd name="T35" fmla="*/ 6050 h 71"/>
                              <a:gd name="T36" fmla="+- 0 5479 5414"/>
                              <a:gd name="T37" fmla="*/ T36 w 99"/>
                              <a:gd name="T38" fmla="+- 0 6107 6050"/>
                              <a:gd name="T39" fmla="*/ 6107 h 71"/>
                              <a:gd name="T40" fmla="+- 0 5490 5414"/>
                              <a:gd name="T41" fmla="*/ T40 w 99"/>
                              <a:gd name="T42" fmla="+- 0 6107 6050"/>
                              <a:gd name="T43" fmla="*/ 6107 h 71"/>
                              <a:gd name="T44" fmla="+- 0 5490 5414"/>
                              <a:gd name="T45" fmla="*/ T44 w 99"/>
                              <a:gd name="T46" fmla="+- 0 6080 6050"/>
                              <a:gd name="T47" fmla="*/ 6080 h 71"/>
                              <a:gd name="T48" fmla="+- 0 5513 5414"/>
                              <a:gd name="T49" fmla="*/ T48 w 99"/>
                              <a:gd name="T50" fmla="+- 0 6080 6050"/>
                              <a:gd name="T51" fmla="*/ 6080 h 71"/>
                              <a:gd name="T52" fmla="+- 0 5513 5414"/>
                              <a:gd name="T53" fmla="*/ T52 w 99"/>
                              <a:gd name="T54" fmla="+- 0 6070 6050"/>
                              <a:gd name="T55" fmla="*/ 6070 h 71"/>
                              <a:gd name="T56" fmla="+- 0 5490 5414"/>
                              <a:gd name="T57" fmla="*/ T56 w 99"/>
                              <a:gd name="T58" fmla="+- 0 6067 6050"/>
                              <a:gd name="T59" fmla="*/ 6067 h 71"/>
                              <a:gd name="T60" fmla="+- 0 5490 5414"/>
                              <a:gd name="T61" fmla="*/ T60 w 99"/>
                              <a:gd name="T62" fmla="+- 0 6052 6050"/>
                              <a:gd name="T63" fmla="*/ 6052 h 71"/>
                              <a:gd name="T64" fmla="+- 0 5479 5414"/>
                              <a:gd name="T65" fmla="*/ T64 w 99"/>
                              <a:gd name="T66" fmla="+- 0 6050 6050"/>
                              <a:gd name="T67" fmla="*/ 6050 h 71"/>
                              <a:gd name="T68" fmla="+- 0 5513 5414"/>
                              <a:gd name="T69" fmla="*/ T68 w 99"/>
                              <a:gd name="T70" fmla="+- 0 6080 6050"/>
                              <a:gd name="T71" fmla="*/ 6080 h 71"/>
                              <a:gd name="T72" fmla="+- 0 5490 5414"/>
                              <a:gd name="T73" fmla="*/ T72 w 99"/>
                              <a:gd name="T74" fmla="+- 0 6080 6050"/>
                              <a:gd name="T75" fmla="*/ 6080 h 71"/>
                              <a:gd name="T76" fmla="+- 0 5513 5414"/>
                              <a:gd name="T77" fmla="*/ T76 w 99"/>
                              <a:gd name="T78" fmla="+- 0 6083 6050"/>
                              <a:gd name="T79" fmla="*/ 6083 h 71"/>
                              <a:gd name="T80" fmla="+- 0 5513 5414"/>
                              <a:gd name="T81" fmla="*/ T80 w 99"/>
                              <a:gd name="T82" fmla="+- 0 6080 6050"/>
                              <a:gd name="T83" fmla="*/ 6080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9" h="71">
                                <a:moveTo>
                                  <a:pt x="0" y="0"/>
                                </a:moveTo>
                                <a:lnTo>
                                  <a:pt x="0" y="9"/>
                                </a:lnTo>
                                <a:lnTo>
                                  <a:pt x="65" y="71"/>
                                </a:lnTo>
                                <a:lnTo>
                                  <a:pt x="76" y="71"/>
                                </a:lnTo>
                                <a:lnTo>
                                  <a:pt x="76" y="57"/>
                                </a:lnTo>
                                <a:lnTo>
                                  <a:pt x="65" y="57"/>
                                </a:lnTo>
                                <a:lnTo>
                                  <a:pt x="21" y="17"/>
                                </a:lnTo>
                                <a:lnTo>
                                  <a:pt x="0" y="0"/>
                                </a:lnTo>
                                <a:close/>
                                <a:moveTo>
                                  <a:pt x="65" y="0"/>
                                </a:moveTo>
                                <a:lnTo>
                                  <a:pt x="65" y="57"/>
                                </a:lnTo>
                                <a:lnTo>
                                  <a:pt x="76" y="57"/>
                                </a:lnTo>
                                <a:lnTo>
                                  <a:pt x="76" y="30"/>
                                </a:lnTo>
                                <a:lnTo>
                                  <a:pt x="99" y="30"/>
                                </a:lnTo>
                                <a:lnTo>
                                  <a:pt x="99" y="20"/>
                                </a:lnTo>
                                <a:lnTo>
                                  <a:pt x="76" y="17"/>
                                </a:lnTo>
                                <a:lnTo>
                                  <a:pt x="76" y="2"/>
                                </a:lnTo>
                                <a:lnTo>
                                  <a:pt x="65" y="0"/>
                                </a:lnTo>
                                <a:close/>
                                <a:moveTo>
                                  <a:pt x="99" y="30"/>
                                </a:moveTo>
                                <a:lnTo>
                                  <a:pt x="76" y="30"/>
                                </a:lnTo>
                                <a:lnTo>
                                  <a:pt x="99" y="33"/>
                                </a:lnTo>
                                <a:lnTo>
                                  <a:pt x="99"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 name="Freeform 921"/>
                        <wps:cNvSpPr>
                          <a:spLocks/>
                        </wps:cNvSpPr>
                        <wps:spPr bwMode="auto">
                          <a:xfrm>
                            <a:off x="5414" y="6050"/>
                            <a:ext cx="65" cy="27"/>
                          </a:xfrm>
                          <a:custGeom>
                            <a:avLst/>
                            <a:gdLst>
                              <a:gd name="T0" fmla="+- 0 5414 5414"/>
                              <a:gd name="T1" fmla="*/ T0 w 65"/>
                              <a:gd name="T2" fmla="+- 0 6050 6050"/>
                              <a:gd name="T3" fmla="*/ 6050 h 27"/>
                              <a:gd name="T4" fmla="+- 0 5435 5414"/>
                              <a:gd name="T5" fmla="*/ T4 w 65"/>
                              <a:gd name="T6" fmla="+- 0 6067 6050"/>
                              <a:gd name="T7" fmla="*/ 6067 h 27"/>
                              <a:gd name="T8" fmla="+- 0 5479 5414"/>
                              <a:gd name="T9" fmla="*/ T8 w 65"/>
                              <a:gd name="T10" fmla="+- 0 6076 6050"/>
                              <a:gd name="T11" fmla="*/ 6076 h 27"/>
                              <a:gd name="T12" fmla="+- 0 5479 5414"/>
                              <a:gd name="T13" fmla="*/ T12 w 65"/>
                              <a:gd name="T14" fmla="+- 0 6063 6050"/>
                              <a:gd name="T15" fmla="*/ 6063 h 27"/>
                              <a:gd name="T16" fmla="+- 0 5414 5414"/>
                              <a:gd name="T17" fmla="*/ T16 w 65"/>
                              <a:gd name="T18" fmla="+- 0 6050 6050"/>
                              <a:gd name="T19" fmla="*/ 6050 h 27"/>
                            </a:gdLst>
                            <a:ahLst/>
                            <a:cxnLst>
                              <a:cxn ang="0">
                                <a:pos x="T1" y="T3"/>
                              </a:cxn>
                              <a:cxn ang="0">
                                <a:pos x="T5" y="T7"/>
                              </a:cxn>
                              <a:cxn ang="0">
                                <a:pos x="T9" y="T11"/>
                              </a:cxn>
                              <a:cxn ang="0">
                                <a:pos x="T13" y="T15"/>
                              </a:cxn>
                              <a:cxn ang="0">
                                <a:pos x="T17" y="T19"/>
                              </a:cxn>
                            </a:cxnLst>
                            <a:rect l="0" t="0" r="r" b="b"/>
                            <a:pathLst>
                              <a:path w="65" h="27">
                                <a:moveTo>
                                  <a:pt x="0" y="0"/>
                                </a:moveTo>
                                <a:lnTo>
                                  <a:pt x="21" y="17"/>
                                </a:lnTo>
                                <a:lnTo>
                                  <a:pt x="65" y="26"/>
                                </a:lnTo>
                                <a:lnTo>
                                  <a:pt x="65" y="1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 name="Line 920"/>
                        <wps:cNvCnPr>
                          <a:cxnSpLocks noChangeShapeType="1"/>
                        </wps:cNvCnPr>
                        <wps:spPr bwMode="auto">
                          <a:xfrm>
                            <a:off x="5099" y="5989"/>
                            <a:ext cx="3"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3" name="Line 919"/>
                        <wps:cNvCnPr>
                          <a:cxnSpLocks noChangeShapeType="1"/>
                        </wps:cNvCnPr>
                        <wps:spPr bwMode="auto">
                          <a:xfrm>
                            <a:off x="4698" y="6321"/>
                            <a:ext cx="4"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4" name="Line 918"/>
                        <wps:cNvCnPr>
                          <a:cxnSpLocks noChangeShapeType="1"/>
                        </wps:cNvCnPr>
                        <wps:spPr bwMode="auto">
                          <a:xfrm>
                            <a:off x="6818" y="6287"/>
                            <a:ext cx="1216" cy="0"/>
                          </a:xfrm>
                          <a:prstGeom prst="line">
                            <a:avLst/>
                          </a:prstGeom>
                          <a:noFill/>
                          <a:ln w="12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5" name="Line 917"/>
                        <wps:cNvCnPr>
                          <a:cxnSpLocks noChangeShapeType="1"/>
                        </wps:cNvCnPr>
                        <wps:spPr bwMode="auto">
                          <a:xfrm>
                            <a:off x="6818" y="6287"/>
                            <a:ext cx="1196" cy="0"/>
                          </a:xfrm>
                          <a:prstGeom prst="line">
                            <a:avLst/>
                          </a:prstGeom>
                          <a:noFill/>
                          <a:ln w="12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6" name="Freeform 916"/>
                        <wps:cNvSpPr>
                          <a:spLocks/>
                        </wps:cNvSpPr>
                        <wps:spPr bwMode="auto">
                          <a:xfrm>
                            <a:off x="6818" y="6277"/>
                            <a:ext cx="1216" cy="21"/>
                          </a:xfrm>
                          <a:custGeom>
                            <a:avLst/>
                            <a:gdLst>
                              <a:gd name="T0" fmla="+- 0 8034 6818"/>
                              <a:gd name="T1" fmla="*/ T0 w 1216"/>
                              <a:gd name="T2" fmla="+- 0 6297 6277"/>
                              <a:gd name="T3" fmla="*/ 6297 h 21"/>
                              <a:gd name="T4" fmla="+- 0 8014 6818"/>
                              <a:gd name="T5" fmla="*/ T4 w 1216"/>
                              <a:gd name="T6" fmla="+- 0 6277 6277"/>
                              <a:gd name="T7" fmla="*/ 6277 h 21"/>
                              <a:gd name="T8" fmla="+- 0 6839 6818"/>
                              <a:gd name="T9" fmla="*/ T8 w 1216"/>
                              <a:gd name="T10" fmla="+- 0 6277 6277"/>
                              <a:gd name="T11" fmla="*/ 6277 h 21"/>
                              <a:gd name="T12" fmla="+- 0 6818 6818"/>
                              <a:gd name="T13" fmla="*/ T12 w 1216"/>
                              <a:gd name="T14" fmla="+- 0 6297 6277"/>
                              <a:gd name="T15" fmla="*/ 6297 h 21"/>
                              <a:gd name="T16" fmla="+- 0 8034 6818"/>
                              <a:gd name="T17" fmla="*/ T16 w 1216"/>
                              <a:gd name="T18" fmla="+- 0 6297 6277"/>
                              <a:gd name="T19" fmla="*/ 6297 h 21"/>
                            </a:gdLst>
                            <a:ahLst/>
                            <a:cxnLst>
                              <a:cxn ang="0">
                                <a:pos x="T1" y="T3"/>
                              </a:cxn>
                              <a:cxn ang="0">
                                <a:pos x="T5" y="T7"/>
                              </a:cxn>
                              <a:cxn ang="0">
                                <a:pos x="T9" y="T11"/>
                              </a:cxn>
                              <a:cxn ang="0">
                                <a:pos x="T13" y="T15"/>
                              </a:cxn>
                              <a:cxn ang="0">
                                <a:pos x="T17" y="T19"/>
                              </a:cxn>
                            </a:cxnLst>
                            <a:rect l="0" t="0" r="r" b="b"/>
                            <a:pathLst>
                              <a:path w="1216" h="21">
                                <a:moveTo>
                                  <a:pt x="1216" y="20"/>
                                </a:moveTo>
                                <a:lnTo>
                                  <a:pt x="1196" y="0"/>
                                </a:lnTo>
                                <a:lnTo>
                                  <a:pt x="21" y="0"/>
                                </a:lnTo>
                                <a:lnTo>
                                  <a:pt x="0" y="20"/>
                                </a:lnTo>
                                <a:lnTo>
                                  <a:pt x="1216" y="20"/>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Line 915"/>
                        <wps:cNvCnPr>
                          <a:cxnSpLocks noChangeShapeType="1"/>
                        </wps:cNvCnPr>
                        <wps:spPr bwMode="auto">
                          <a:xfrm>
                            <a:off x="6829" y="4279"/>
                            <a:ext cx="0" cy="2018"/>
                          </a:xfrm>
                          <a:prstGeom prst="line">
                            <a:avLst/>
                          </a:prstGeom>
                          <a:noFill/>
                          <a:ln w="12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8" name="Line 914"/>
                        <wps:cNvCnPr>
                          <a:cxnSpLocks noChangeShapeType="1"/>
                        </wps:cNvCnPr>
                        <wps:spPr bwMode="auto">
                          <a:xfrm>
                            <a:off x="6829" y="4279"/>
                            <a:ext cx="0" cy="1998"/>
                          </a:xfrm>
                          <a:prstGeom prst="line">
                            <a:avLst/>
                          </a:prstGeom>
                          <a:noFill/>
                          <a:ln w="12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9" name="Freeform 913"/>
                        <wps:cNvSpPr>
                          <a:spLocks/>
                        </wps:cNvSpPr>
                        <wps:spPr bwMode="auto">
                          <a:xfrm>
                            <a:off x="6818" y="4279"/>
                            <a:ext cx="21" cy="2019"/>
                          </a:xfrm>
                          <a:custGeom>
                            <a:avLst/>
                            <a:gdLst>
                              <a:gd name="T0" fmla="+- 0 6818 6818"/>
                              <a:gd name="T1" fmla="*/ T0 w 21"/>
                              <a:gd name="T2" fmla="+- 0 6297 4279"/>
                              <a:gd name="T3" fmla="*/ 6297 h 2019"/>
                              <a:gd name="T4" fmla="+- 0 6839 6818"/>
                              <a:gd name="T5" fmla="*/ T4 w 21"/>
                              <a:gd name="T6" fmla="+- 0 6277 4279"/>
                              <a:gd name="T7" fmla="*/ 6277 h 2019"/>
                              <a:gd name="T8" fmla="+- 0 6839 6818"/>
                              <a:gd name="T9" fmla="*/ T8 w 21"/>
                              <a:gd name="T10" fmla="+- 0 4299 4279"/>
                              <a:gd name="T11" fmla="*/ 4299 h 2019"/>
                              <a:gd name="T12" fmla="+- 0 6818 6818"/>
                              <a:gd name="T13" fmla="*/ T12 w 21"/>
                              <a:gd name="T14" fmla="+- 0 4279 4279"/>
                              <a:gd name="T15" fmla="*/ 4279 h 2019"/>
                              <a:gd name="T16" fmla="+- 0 6818 6818"/>
                              <a:gd name="T17" fmla="*/ T16 w 21"/>
                              <a:gd name="T18" fmla="+- 0 6297 4279"/>
                              <a:gd name="T19" fmla="*/ 6297 h 2019"/>
                            </a:gdLst>
                            <a:ahLst/>
                            <a:cxnLst>
                              <a:cxn ang="0">
                                <a:pos x="T1" y="T3"/>
                              </a:cxn>
                              <a:cxn ang="0">
                                <a:pos x="T5" y="T7"/>
                              </a:cxn>
                              <a:cxn ang="0">
                                <a:pos x="T9" y="T11"/>
                              </a:cxn>
                              <a:cxn ang="0">
                                <a:pos x="T13" y="T15"/>
                              </a:cxn>
                              <a:cxn ang="0">
                                <a:pos x="T17" y="T19"/>
                              </a:cxn>
                            </a:cxnLst>
                            <a:rect l="0" t="0" r="r" b="b"/>
                            <a:pathLst>
                              <a:path w="21" h="2019">
                                <a:moveTo>
                                  <a:pt x="0" y="2018"/>
                                </a:moveTo>
                                <a:lnTo>
                                  <a:pt x="21" y="1998"/>
                                </a:lnTo>
                                <a:lnTo>
                                  <a:pt x="21" y="20"/>
                                </a:lnTo>
                                <a:lnTo>
                                  <a:pt x="0" y="0"/>
                                </a:lnTo>
                                <a:lnTo>
                                  <a:pt x="0" y="2018"/>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 name="Line 912"/>
                        <wps:cNvCnPr>
                          <a:cxnSpLocks noChangeShapeType="1"/>
                        </wps:cNvCnPr>
                        <wps:spPr bwMode="auto">
                          <a:xfrm>
                            <a:off x="6818" y="4289"/>
                            <a:ext cx="1206" cy="0"/>
                          </a:xfrm>
                          <a:prstGeom prst="line">
                            <a:avLst/>
                          </a:prstGeom>
                          <a:noFill/>
                          <a:ln w="12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1" name="Line 911"/>
                        <wps:cNvCnPr>
                          <a:cxnSpLocks noChangeShapeType="1"/>
                        </wps:cNvCnPr>
                        <wps:spPr bwMode="auto">
                          <a:xfrm>
                            <a:off x="6839" y="4289"/>
                            <a:ext cx="1185" cy="0"/>
                          </a:xfrm>
                          <a:prstGeom prst="line">
                            <a:avLst/>
                          </a:prstGeom>
                          <a:noFill/>
                          <a:ln w="12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2" name="Freeform 910"/>
                        <wps:cNvSpPr>
                          <a:spLocks/>
                        </wps:cNvSpPr>
                        <wps:spPr bwMode="auto">
                          <a:xfrm>
                            <a:off x="6818" y="4279"/>
                            <a:ext cx="1206" cy="21"/>
                          </a:xfrm>
                          <a:custGeom>
                            <a:avLst/>
                            <a:gdLst>
                              <a:gd name="T0" fmla="+- 0 6818 6818"/>
                              <a:gd name="T1" fmla="*/ T0 w 1206"/>
                              <a:gd name="T2" fmla="+- 0 4279 4279"/>
                              <a:gd name="T3" fmla="*/ 4279 h 21"/>
                              <a:gd name="T4" fmla="+- 0 6839 6818"/>
                              <a:gd name="T5" fmla="*/ T4 w 1206"/>
                              <a:gd name="T6" fmla="+- 0 4299 4279"/>
                              <a:gd name="T7" fmla="*/ 4299 h 21"/>
                              <a:gd name="T8" fmla="+- 0 8024 6818"/>
                              <a:gd name="T9" fmla="*/ T8 w 1206"/>
                              <a:gd name="T10" fmla="+- 0 4299 4279"/>
                              <a:gd name="T11" fmla="*/ 4299 h 21"/>
                              <a:gd name="T12" fmla="+- 0 8024 6818"/>
                              <a:gd name="T13" fmla="*/ T12 w 1206"/>
                              <a:gd name="T14" fmla="+- 0 4279 4279"/>
                              <a:gd name="T15" fmla="*/ 4279 h 21"/>
                              <a:gd name="T16" fmla="+- 0 6818 6818"/>
                              <a:gd name="T17" fmla="*/ T16 w 1206"/>
                              <a:gd name="T18" fmla="+- 0 4279 4279"/>
                              <a:gd name="T19" fmla="*/ 4279 h 21"/>
                            </a:gdLst>
                            <a:ahLst/>
                            <a:cxnLst>
                              <a:cxn ang="0">
                                <a:pos x="T1" y="T3"/>
                              </a:cxn>
                              <a:cxn ang="0">
                                <a:pos x="T5" y="T7"/>
                              </a:cxn>
                              <a:cxn ang="0">
                                <a:pos x="T9" y="T11"/>
                              </a:cxn>
                              <a:cxn ang="0">
                                <a:pos x="T13" y="T15"/>
                              </a:cxn>
                              <a:cxn ang="0">
                                <a:pos x="T17" y="T19"/>
                              </a:cxn>
                            </a:cxnLst>
                            <a:rect l="0" t="0" r="r" b="b"/>
                            <a:pathLst>
                              <a:path w="1206" h="21">
                                <a:moveTo>
                                  <a:pt x="0" y="0"/>
                                </a:moveTo>
                                <a:lnTo>
                                  <a:pt x="21" y="20"/>
                                </a:lnTo>
                                <a:lnTo>
                                  <a:pt x="1206" y="20"/>
                                </a:lnTo>
                                <a:lnTo>
                                  <a:pt x="1206" y="0"/>
                                </a:lnTo>
                                <a:lnTo>
                                  <a:pt x="0" y="0"/>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 name="Line 909"/>
                        <wps:cNvCnPr>
                          <a:cxnSpLocks noChangeShapeType="1"/>
                        </wps:cNvCnPr>
                        <wps:spPr bwMode="auto">
                          <a:xfrm>
                            <a:off x="8024" y="4289"/>
                            <a:ext cx="4"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4" name="Rectangle 908"/>
                        <wps:cNvSpPr>
                          <a:spLocks noChangeArrowheads="1"/>
                        </wps:cNvSpPr>
                        <wps:spPr bwMode="auto">
                          <a:xfrm>
                            <a:off x="8014" y="4289"/>
                            <a:ext cx="20" cy="20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 name="Rectangle 907"/>
                        <wps:cNvSpPr>
                          <a:spLocks noChangeArrowheads="1"/>
                        </wps:cNvSpPr>
                        <wps:spPr bwMode="auto">
                          <a:xfrm>
                            <a:off x="8014" y="4289"/>
                            <a:ext cx="20" cy="20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 name="Freeform 906"/>
                        <wps:cNvSpPr>
                          <a:spLocks/>
                        </wps:cNvSpPr>
                        <wps:spPr bwMode="auto">
                          <a:xfrm>
                            <a:off x="8014" y="4289"/>
                            <a:ext cx="21" cy="2008"/>
                          </a:xfrm>
                          <a:custGeom>
                            <a:avLst/>
                            <a:gdLst>
                              <a:gd name="T0" fmla="+- 0 8034 8014"/>
                              <a:gd name="T1" fmla="*/ T0 w 21"/>
                              <a:gd name="T2" fmla="+- 0 4289 4289"/>
                              <a:gd name="T3" fmla="*/ 4289 h 2008"/>
                              <a:gd name="T4" fmla="+- 0 8014 8014"/>
                              <a:gd name="T5" fmla="*/ T4 w 21"/>
                              <a:gd name="T6" fmla="+- 0 4289 4289"/>
                              <a:gd name="T7" fmla="*/ 4289 h 2008"/>
                              <a:gd name="T8" fmla="+- 0 8014 8014"/>
                              <a:gd name="T9" fmla="*/ T8 w 21"/>
                              <a:gd name="T10" fmla="+- 0 6277 4289"/>
                              <a:gd name="T11" fmla="*/ 6277 h 2008"/>
                              <a:gd name="T12" fmla="+- 0 8034 8014"/>
                              <a:gd name="T13" fmla="*/ T12 w 21"/>
                              <a:gd name="T14" fmla="+- 0 6297 4289"/>
                              <a:gd name="T15" fmla="*/ 6297 h 2008"/>
                              <a:gd name="T16" fmla="+- 0 8034 8014"/>
                              <a:gd name="T17" fmla="*/ T16 w 21"/>
                              <a:gd name="T18" fmla="+- 0 4289 4289"/>
                              <a:gd name="T19" fmla="*/ 4289 h 2008"/>
                            </a:gdLst>
                            <a:ahLst/>
                            <a:cxnLst>
                              <a:cxn ang="0">
                                <a:pos x="T1" y="T3"/>
                              </a:cxn>
                              <a:cxn ang="0">
                                <a:pos x="T5" y="T7"/>
                              </a:cxn>
                              <a:cxn ang="0">
                                <a:pos x="T9" y="T11"/>
                              </a:cxn>
                              <a:cxn ang="0">
                                <a:pos x="T13" y="T15"/>
                              </a:cxn>
                              <a:cxn ang="0">
                                <a:pos x="T17" y="T19"/>
                              </a:cxn>
                            </a:cxnLst>
                            <a:rect l="0" t="0" r="r" b="b"/>
                            <a:pathLst>
                              <a:path w="21" h="2008">
                                <a:moveTo>
                                  <a:pt x="20" y="0"/>
                                </a:moveTo>
                                <a:lnTo>
                                  <a:pt x="0" y="0"/>
                                </a:lnTo>
                                <a:lnTo>
                                  <a:pt x="0" y="1988"/>
                                </a:lnTo>
                                <a:lnTo>
                                  <a:pt x="20" y="2008"/>
                                </a:lnTo>
                                <a:lnTo>
                                  <a:pt x="20" y="0"/>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 name="Line 905"/>
                        <wps:cNvCnPr>
                          <a:cxnSpLocks noChangeShapeType="1"/>
                        </wps:cNvCnPr>
                        <wps:spPr bwMode="auto">
                          <a:xfrm>
                            <a:off x="6064" y="6321"/>
                            <a:ext cx="996"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8" name="Line 904"/>
                        <wps:cNvCnPr>
                          <a:cxnSpLocks noChangeShapeType="1"/>
                        </wps:cNvCnPr>
                        <wps:spPr bwMode="auto">
                          <a:xfrm>
                            <a:off x="6828" y="4790"/>
                            <a:ext cx="397" cy="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9" name="Line 903"/>
                        <wps:cNvCnPr>
                          <a:cxnSpLocks noChangeShapeType="1"/>
                        </wps:cNvCnPr>
                        <wps:spPr bwMode="auto">
                          <a:xfrm>
                            <a:off x="6828" y="4790"/>
                            <a:ext cx="397" cy="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0" name="Line 902"/>
                        <wps:cNvCnPr>
                          <a:cxnSpLocks noChangeShapeType="1"/>
                        </wps:cNvCnPr>
                        <wps:spPr bwMode="auto">
                          <a:xfrm>
                            <a:off x="6826" y="4790"/>
                            <a:ext cx="401" cy="0"/>
                          </a:xfrm>
                          <a:prstGeom prst="line">
                            <a:avLst/>
                          </a:prstGeom>
                          <a:noFill/>
                          <a:ln w="90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1" name="Line 901"/>
                        <wps:cNvCnPr>
                          <a:cxnSpLocks noChangeShapeType="1"/>
                        </wps:cNvCnPr>
                        <wps:spPr bwMode="auto">
                          <a:xfrm>
                            <a:off x="8392" y="6321"/>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2" name="Freeform 900"/>
                        <wps:cNvSpPr>
                          <a:spLocks/>
                        </wps:cNvSpPr>
                        <wps:spPr bwMode="auto">
                          <a:xfrm>
                            <a:off x="7505" y="5245"/>
                            <a:ext cx="6" cy="23"/>
                          </a:xfrm>
                          <a:custGeom>
                            <a:avLst/>
                            <a:gdLst>
                              <a:gd name="T0" fmla="+- 0 7505 7505"/>
                              <a:gd name="T1" fmla="*/ T0 w 6"/>
                              <a:gd name="T2" fmla="+- 0 5245 5245"/>
                              <a:gd name="T3" fmla="*/ 5245 h 23"/>
                              <a:gd name="T4" fmla="+- 0 7505 7505"/>
                              <a:gd name="T5" fmla="*/ T4 w 6"/>
                              <a:gd name="T6" fmla="+- 0 5267 5245"/>
                              <a:gd name="T7" fmla="*/ 5267 h 23"/>
                              <a:gd name="T8" fmla="+- 0 7511 7505"/>
                              <a:gd name="T9" fmla="*/ T8 w 6"/>
                              <a:gd name="T10" fmla="+- 0 5254 5245"/>
                              <a:gd name="T11" fmla="*/ 5254 h 23"/>
                              <a:gd name="T12" fmla="+- 0 7505 7505"/>
                              <a:gd name="T13" fmla="*/ T12 w 6"/>
                              <a:gd name="T14" fmla="+- 0 5245 5245"/>
                              <a:gd name="T15" fmla="*/ 5245 h 23"/>
                            </a:gdLst>
                            <a:ahLst/>
                            <a:cxnLst>
                              <a:cxn ang="0">
                                <a:pos x="T1" y="T3"/>
                              </a:cxn>
                              <a:cxn ang="0">
                                <a:pos x="T5" y="T7"/>
                              </a:cxn>
                              <a:cxn ang="0">
                                <a:pos x="T9" y="T11"/>
                              </a:cxn>
                              <a:cxn ang="0">
                                <a:pos x="T13" y="T15"/>
                              </a:cxn>
                            </a:cxnLst>
                            <a:rect l="0" t="0" r="r" b="b"/>
                            <a:pathLst>
                              <a:path w="6" h="23">
                                <a:moveTo>
                                  <a:pt x="0" y="0"/>
                                </a:moveTo>
                                <a:lnTo>
                                  <a:pt x="0" y="22"/>
                                </a:lnTo>
                                <a:lnTo>
                                  <a:pt x="6"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Freeform 899"/>
                        <wps:cNvSpPr>
                          <a:spLocks/>
                        </wps:cNvSpPr>
                        <wps:spPr bwMode="auto">
                          <a:xfrm>
                            <a:off x="7505" y="5245"/>
                            <a:ext cx="6" cy="23"/>
                          </a:xfrm>
                          <a:custGeom>
                            <a:avLst/>
                            <a:gdLst>
                              <a:gd name="T0" fmla="+- 0 7511 7505"/>
                              <a:gd name="T1" fmla="*/ T0 w 6"/>
                              <a:gd name="T2" fmla="+- 0 5254 5245"/>
                              <a:gd name="T3" fmla="*/ 5254 h 23"/>
                              <a:gd name="T4" fmla="+- 0 7505 7505"/>
                              <a:gd name="T5" fmla="*/ T4 w 6"/>
                              <a:gd name="T6" fmla="+- 0 5245 5245"/>
                              <a:gd name="T7" fmla="*/ 5245 h 23"/>
                              <a:gd name="T8" fmla="+- 0 7505 7505"/>
                              <a:gd name="T9" fmla="*/ T8 w 6"/>
                              <a:gd name="T10" fmla="+- 0 5267 5245"/>
                              <a:gd name="T11" fmla="*/ 5267 h 23"/>
                              <a:gd name="T12" fmla="+- 0 7511 7505"/>
                              <a:gd name="T13" fmla="*/ T12 w 6"/>
                              <a:gd name="T14" fmla="+- 0 5254 5245"/>
                              <a:gd name="T15" fmla="*/ 5254 h 23"/>
                            </a:gdLst>
                            <a:ahLst/>
                            <a:cxnLst>
                              <a:cxn ang="0">
                                <a:pos x="T1" y="T3"/>
                              </a:cxn>
                              <a:cxn ang="0">
                                <a:pos x="T5" y="T7"/>
                              </a:cxn>
                              <a:cxn ang="0">
                                <a:pos x="T9" y="T11"/>
                              </a:cxn>
                              <a:cxn ang="0">
                                <a:pos x="T13" y="T15"/>
                              </a:cxn>
                            </a:cxnLst>
                            <a:rect l="0" t="0" r="r" b="b"/>
                            <a:pathLst>
                              <a:path w="6" h="23">
                                <a:moveTo>
                                  <a:pt x="6" y="9"/>
                                </a:moveTo>
                                <a:lnTo>
                                  <a:pt x="0" y="0"/>
                                </a:lnTo>
                                <a:lnTo>
                                  <a:pt x="0" y="22"/>
                                </a:lnTo>
                                <a:lnTo>
                                  <a:pt x="6" y="9"/>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 name="Freeform 898"/>
                        <wps:cNvSpPr>
                          <a:spLocks/>
                        </wps:cNvSpPr>
                        <wps:spPr bwMode="auto">
                          <a:xfrm>
                            <a:off x="7494" y="5237"/>
                            <a:ext cx="11" cy="30"/>
                          </a:xfrm>
                          <a:custGeom>
                            <a:avLst/>
                            <a:gdLst>
                              <a:gd name="T0" fmla="+- 0 7494 7494"/>
                              <a:gd name="T1" fmla="*/ T0 w 11"/>
                              <a:gd name="T2" fmla="+- 0 5237 5237"/>
                              <a:gd name="T3" fmla="*/ 5237 h 30"/>
                              <a:gd name="T4" fmla="+- 0 7505 7494"/>
                              <a:gd name="T5" fmla="*/ T4 w 11"/>
                              <a:gd name="T6" fmla="+- 0 5267 5237"/>
                              <a:gd name="T7" fmla="*/ 5267 h 30"/>
                              <a:gd name="T8" fmla="+- 0 7505 7494"/>
                              <a:gd name="T9" fmla="*/ T8 w 11"/>
                              <a:gd name="T10" fmla="+- 0 5245 5237"/>
                              <a:gd name="T11" fmla="*/ 5245 h 30"/>
                              <a:gd name="T12" fmla="+- 0 7494 7494"/>
                              <a:gd name="T13" fmla="*/ T12 w 11"/>
                              <a:gd name="T14" fmla="+- 0 5237 5237"/>
                              <a:gd name="T15" fmla="*/ 5237 h 30"/>
                            </a:gdLst>
                            <a:ahLst/>
                            <a:cxnLst>
                              <a:cxn ang="0">
                                <a:pos x="T1" y="T3"/>
                              </a:cxn>
                              <a:cxn ang="0">
                                <a:pos x="T5" y="T7"/>
                              </a:cxn>
                              <a:cxn ang="0">
                                <a:pos x="T9" y="T11"/>
                              </a:cxn>
                              <a:cxn ang="0">
                                <a:pos x="T13" y="T15"/>
                              </a:cxn>
                            </a:cxnLst>
                            <a:rect l="0" t="0" r="r" b="b"/>
                            <a:pathLst>
                              <a:path w="11" h="30">
                                <a:moveTo>
                                  <a:pt x="0" y="0"/>
                                </a:moveTo>
                                <a:lnTo>
                                  <a:pt x="11" y="30"/>
                                </a:lnTo>
                                <a:lnTo>
                                  <a:pt x="11" y="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Freeform 897"/>
                        <wps:cNvSpPr>
                          <a:spLocks/>
                        </wps:cNvSpPr>
                        <wps:spPr bwMode="auto">
                          <a:xfrm>
                            <a:off x="7494" y="5237"/>
                            <a:ext cx="11" cy="30"/>
                          </a:xfrm>
                          <a:custGeom>
                            <a:avLst/>
                            <a:gdLst>
                              <a:gd name="T0" fmla="+- 0 7494 7494"/>
                              <a:gd name="T1" fmla="*/ T0 w 11"/>
                              <a:gd name="T2" fmla="+- 0 5237 5237"/>
                              <a:gd name="T3" fmla="*/ 5237 h 30"/>
                              <a:gd name="T4" fmla="+- 0 7505 7494"/>
                              <a:gd name="T5" fmla="*/ T4 w 11"/>
                              <a:gd name="T6" fmla="+- 0 5267 5237"/>
                              <a:gd name="T7" fmla="*/ 5267 h 30"/>
                              <a:gd name="T8" fmla="+- 0 7505 7494"/>
                              <a:gd name="T9" fmla="*/ T8 w 11"/>
                              <a:gd name="T10" fmla="+- 0 5245 5237"/>
                              <a:gd name="T11" fmla="*/ 5245 h 30"/>
                              <a:gd name="T12" fmla="+- 0 7494 7494"/>
                              <a:gd name="T13" fmla="*/ T12 w 11"/>
                              <a:gd name="T14" fmla="+- 0 5237 5237"/>
                              <a:gd name="T15" fmla="*/ 5237 h 30"/>
                            </a:gdLst>
                            <a:ahLst/>
                            <a:cxnLst>
                              <a:cxn ang="0">
                                <a:pos x="T1" y="T3"/>
                              </a:cxn>
                              <a:cxn ang="0">
                                <a:pos x="T5" y="T7"/>
                              </a:cxn>
                              <a:cxn ang="0">
                                <a:pos x="T9" y="T11"/>
                              </a:cxn>
                              <a:cxn ang="0">
                                <a:pos x="T13" y="T15"/>
                              </a:cxn>
                            </a:cxnLst>
                            <a:rect l="0" t="0" r="r" b="b"/>
                            <a:pathLst>
                              <a:path w="11" h="30">
                                <a:moveTo>
                                  <a:pt x="0" y="0"/>
                                </a:moveTo>
                                <a:lnTo>
                                  <a:pt x="11" y="30"/>
                                </a:lnTo>
                                <a:lnTo>
                                  <a:pt x="11" y="8"/>
                                </a:lnTo>
                                <a:lnTo>
                                  <a:pt x="0" y="0"/>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 name="Freeform 896"/>
                        <wps:cNvSpPr>
                          <a:spLocks/>
                        </wps:cNvSpPr>
                        <wps:spPr bwMode="auto">
                          <a:xfrm>
                            <a:off x="7494" y="5237"/>
                            <a:ext cx="11" cy="34"/>
                          </a:xfrm>
                          <a:custGeom>
                            <a:avLst/>
                            <a:gdLst>
                              <a:gd name="T0" fmla="+- 0 7494 7494"/>
                              <a:gd name="T1" fmla="*/ T0 w 11"/>
                              <a:gd name="T2" fmla="+- 0 5237 5237"/>
                              <a:gd name="T3" fmla="*/ 5237 h 34"/>
                              <a:gd name="T4" fmla="+- 0 7494 7494"/>
                              <a:gd name="T5" fmla="*/ T4 w 11"/>
                              <a:gd name="T6" fmla="+- 0 5271 5237"/>
                              <a:gd name="T7" fmla="*/ 5271 h 34"/>
                              <a:gd name="T8" fmla="+- 0 7505 7494"/>
                              <a:gd name="T9" fmla="*/ T8 w 11"/>
                              <a:gd name="T10" fmla="+- 0 5267 5237"/>
                              <a:gd name="T11" fmla="*/ 5267 h 34"/>
                              <a:gd name="T12" fmla="+- 0 7494 7494"/>
                              <a:gd name="T13" fmla="*/ T12 w 11"/>
                              <a:gd name="T14" fmla="+- 0 5237 5237"/>
                              <a:gd name="T15" fmla="*/ 5237 h 34"/>
                            </a:gdLst>
                            <a:ahLst/>
                            <a:cxnLst>
                              <a:cxn ang="0">
                                <a:pos x="T1" y="T3"/>
                              </a:cxn>
                              <a:cxn ang="0">
                                <a:pos x="T5" y="T7"/>
                              </a:cxn>
                              <a:cxn ang="0">
                                <a:pos x="T9" y="T11"/>
                              </a:cxn>
                              <a:cxn ang="0">
                                <a:pos x="T13" y="T15"/>
                              </a:cxn>
                            </a:cxnLst>
                            <a:rect l="0" t="0" r="r" b="b"/>
                            <a:pathLst>
                              <a:path w="11" h="34">
                                <a:moveTo>
                                  <a:pt x="0" y="0"/>
                                </a:moveTo>
                                <a:lnTo>
                                  <a:pt x="0" y="34"/>
                                </a:lnTo>
                                <a:lnTo>
                                  <a:pt x="11" y="3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Freeform 895"/>
                        <wps:cNvSpPr>
                          <a:spLocks/>
                        </wps:cNvSpPr>
                        <wps:spPr bwMode="auto">
                          <a:xfrm>
                            <a:off x="7494" y="5237"/>
                            <a:ext cx="11" cy="34"/>
                          </a:xfrm>
                          <a:custGeom>
                            <a:avLst/>
                            <a:gdLst>
                              <a:gd name="T0" fmla="+- 0 7505 7494"/>
                              <a:gd name="T1" fmla="*/ T0 w 11"/>
                              <a:gd name="T2" fmla="+- 0 5267 5237"/>
                              <a:gd name="T3" fmla="*/ 5267 h 34"/>
                              <a:gd name="T4" fmla="+- 0 7494 7494"/>
                              <a:gd name="T5" fmla="*/ T4 w 11"/>
                              <a:gd name="T6" fmla="+- 0 5237 5237"/>
                              <a:gd name="T7" fmla="*/ 5237 h 34"/>
                              <a:gd name="T8" fmla="+- 0 7494 7494"/>
                              <a:gd name="T9" fmla="*/ T8 w 11"/>
                              <a:gd name="T10" fmla="+- 0 5271 5237"/>
                              <a:gd name="T11" fmla="*/ 5271 h 34"/>
                              <a:gd name="T12" fmla="+- 0 7505 7494"/>
                              <a:gd name="T13" fmla="*/ T12 w 11"/>
                              <a:gd name="T14" fmla="+- 0 5267 5237"/>
                              <a:gd name="T15" fmla="*/ 5267 h 34"/>
                            </a:gdLst>
                            <a:ahLst/>
                            <a:cxnLst>
                              <a:cxn ang="0">
                                <a:pos x="T1" y="T3"/>
                              </a:cxn>
                              <a:cxn ang="0">
                                <a:pos x="T5" y="T7"/>
                              </a:cxn>
                              <a:cxn ang="0">
                                <a:pos x="T9" y="T11"/>
                              </a:cxn>
                              <a:cxn ang="0">
                                <a:pos x="T13" y="T15"/>
                              </a:cxn>
                            </a:cxnLst>
                            <a:rect l="0" t="0" r="r" b="b"/>
                            <a:pathLst>
                              <a:path w="11" h="34">
                                <a:moveTo>
                                  <a:pt x="11" y="30"/>
                                </a:moveTo>
                                <a:lnTo>
                                  <a:pt x="0" y="0"/>
                                </a:lnTo>
                                <a:lnTo>
                                  <a:pt x="0" y="34"/>
                                </a:lnTo>
                                <a:lnTo>
                                  <a:pt x="11" y="30"/>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 name="Freeform 894"/>
                        <wps:cNvSpPr>
                          <a:spLocks/>
                        </wps:cNvSpPr>
                        <wps:spPr bwMode="auto">
                          <a:xfrm>
                            <a:off x="7481" y="5237"/>
                            <a:ext cx="14" cy="34"/>
                          </a:xfrm>
                          <a:custGeom>
                            <a:avLst/>
                            <a:gdLst>
                              <a:gd name="T0" fmla="+- 0 7494 7481"/>
                              <a:gd name="T1" fmla="*/ T0 w 14"/>
                              <a:gd name="T2" fmla="+- 0 5237 5237"/>
                              <a:gd name="T3" fmla="*/ 5237 h 34"/>
                              <a:gd name="T4" fmla="+- 0 7481 7481"/>
                              <a:gd name="T5" fmla="*/ T4 w 14"/>
                              <a:gd name="T6" fmla="+- 0 5245 5237"/>
                              <a:gd name="T7" fmla="*/ 5245 h 34"/>
                              <a:gd name="T8" fmla="+- 0 7494 7481"/>
                              <a:gd name="T9" fmla="*/ T8 w 14"/>
                              <a:gd name="T10" fmla="+- 0 5271 5237"/>
                              <a:gd name="T11" fmla="*/ 5271 h 34"/>
                              <a:gd name="T12" fmla="+- 0 7494 7481"/>
                              <a:gd name="T13" fmla="*/ T12 w 14"/>
                              <a:gd name="T14" fmla="+- 0 5237 5237"/>
                              <a:gd name="T15" fmla="*/ 5237 h 34"/>
                            </a:gdLst>
                            <a:ahLst/>
                            <a:cxnLst>
                              <a:cxn ang="0">
                                <a:pos x="T1" y="T3"/>
                              </a:cxn>
                              <a:cxn ang="0">
                                <a:pos x="T5" y="T7"/>
                              </a:cxn>
                              <a:cxn ang="0">
                                <a:pos x="T9" y="T11"/>
                              </a:cxn>
                              <a:cxn ang="0">
                                <a:pos x="T13" y="T15"/>
                              </a:cxn>
                            </a:cxnLst>
                            <a:rect l="0" t="0" r="r" b="b"/>
                            <a:pathLst>
                              <a:path w="14" h="34">
                                <a:moveTo>
                                  <a:pt x="13" y="0"/>
                                </a:moveTo>
                                <a:lnTo>
                                  <a:pt x="0" y="8"/>
                                </a:lnTo>
                                <a:lnTo>
                                  <a:pt x="13" y="34"/>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Freeform 893"/>
                        <wps:cNvSpPr>
                          <a:spLocks/>
                        </wps:cNvSpPr>
                        <wps:spPr bwMode="auto">
                          <a:xfrm>
                            <a:off x="7481" y="5237"/>
                            <a:ext cx="14" cy="34"/>
                          </a:xfrm>
                          <a:custGeom>
                            <a:avLst/>
                            <a:gdLst>
                              <a:gd name="T0" fmla="+- 0 7494 7481"/>
                              <a:gd name="T1" fmla="*/ T0 w 14"/>
                              <a:gd name="T2" fmla="+- 0 5237 5237"/>
                              <a:gd name="T3" fmla="*/ 5237 h 34"/>
                              <a:gd name="T4" fmla="+- 0 7481 7481"/>
                              <a:gd name="T5" fmla="*/ T4 w 14"/>
                              <a:gd name="T6" fmla="+- 0 5245 5237"/>
                              <a:gd name="T7" fmla="*/ 5245 h 34"/>
                              <a:gd name="T8" fmla="+- 0 7494 7481"/>
                              <a:gd name="T9" fmla="*/ T8 w 14"/>
                              <a:gd name="T10" fmla="+- 0 5271 5237"/>
                              <a:gd name="T11" fmla="*/ 5271 h 34"/>
                              <a:gd name="T12" fmla="+- 0 7494 7481"/>
                              <a:gd name="T13" fmla="*/ T12 w 14"/>
                              <a:gd name="T14" fmla="+- 0 5237 5237"/>
                              <a:gd name="T15" fmla="*/ 5237 h 34"/>
                            </a:gdLst>
                            <a:ahLst/>
                            <a:cxnLst>
                              <a:cxn ang="0">
                                <a:pos x="T1" y="T3"/>
                              </a:cxn>
                              <a:cxn ang="0">
                                <a:pos x="T5" y="T7"/>
                              </a:cxn>
                              <a:cxn ang="0">
                                <a:pos x="T9" y="T11"/>
                              </a:cxn>
                              <a:cxn ang="0">
                                <a:pos x="T13" y="T15"/>
                              </a:cxn>
                            </a:cxnLst>
                            <a:rect l="0" t="0" r="r" b="b"/>
                            <a:pathLst>
                              <a:path w="14" h="34">
                                <a:moveTo>
                                  <a:pt x="13" y="0"/>
                                </a:moveTo>
                                <a:lnTo>
                                  <a:pt x="0" y="8"/>
                                </a:lnTo>
                                <a:lnTo>
                                  <a:pt x="13" y="34"/>
                                </a:lnTo>
                                <a:lnTo>
                                  <a:pt x="13" y="0"/>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 name="Freeform 892"/>
                        <wps:cNvSpPr>
                          <a:spLocks/>
                        </wps:cNvSpPr>
                        <wps:spPr bwMode="auto">
                          <a:xfrm>
                            <a:off x="7477" y="5245"/>
                            <a:ext cx="17" cy="27"/>
                          </a:xfrm>
                          <a:custGeom>
                            <a:avLst/>
                            <a:gdLst>
                              <a:gd name="T0" fmla="+- 0 7481 7477"/>
                              <a:gd name="T1" fmla="*/ T0 w 17"/>
                              <a:gd name="T2" fmla="+- 0 5245 5245"/>
                              <a:gd name="T3" fmla="*/ 5245 h 27"/>
                              <a:gd name="T4" fmla="+- 0 7477 7477"/>
                              <a:gd name="T5" fmla="*/ T4 w 17"/>
                              <a:gd name="T6" fmla="+- 0 5254 5245"/>
                              <a:gd name="T7" fmla="*/ 5254 h 27"/>
                              <a:gd name="T8" fmla="+- 0 7494 7477"/>
                              <a:gd name="T9" fmla="*/ T8 w 17"/>
                              <a:gd name="T10" fmla="+- 0 5271 5245"/>
                              <a:gd name="T11" fmla="*/ 5271 h 27"/>
                              <a:gd name="T12" fmla="+- 0 7481 7477"/>
                              <a:gd name="T13" fmla="*/ T12 w 17"/>
                              <a:gd name="T14" fmla="+- 0 5245 5245"/>
                              <a:gd name="T15" fmla="*/ 5245 h 27"/>
                            </a:gdLst>
                            <a:ahLst/>
                            <a:cxnLst>
                              <a:cxn ang="0">
                                <a:pos x="T1" y="T3"/>
                              </a:cxn>
                              <a:cxn ang="0">
                                <a:pos x="T5" y="T7"/>
                              </a:cxn>
                              <a:cxn ang="0">
                                <a:pos x="T9" y="T11"/>
                              </a:cxn>
                              <a:cxn ang="0">
                                <a:pos x="T13" y="T15"/>
                              </a:cxn>
                            </a:cxnLst>
                            <a:rect l="0" t="0" r="r" b="b"/>
                            <a:pathLst>
                              <a:path w="17" h="27">
                                <a:moveTo>
                                  <a:pt x="4" y="0"/>
                                </a:moveTo>
                                <a:lnTo>
                                  <a:pt x="0" y="9"/>
                                </a:lnTo>
                                <a:lnTo>
                                  <a:pt x="17" y="26"/>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Freeform 891"/>
                        <wps:cNvSpPr>
                          <a:spLocks/>
                        </wps:cNvSpPr>
                        <wps:spPr bwMode="auto">
                          <a:xfrm>
                            <a:off x="7477" y="5245"/>
                            <a:ext cx="17" cy="27"/>
                          </a:xfrm>
                          <a:custGeom>
                            <a:avLst/>
                            <a:gdLst>
                              <a:gd name="T0" fmla="+- 0 7477 7477"/>
                              <a:gd name="T1" fmla="*/ T0 w 17"/>
                              <a:gd name="T2" fmla="+- 0 5254 5245"/>
                              <a:gd name="T3" fmla="*/ 5254 h 27"/>
                              <a:gd name="T4" fmla="+- 0 7494 7477"/>
                              <a:gd name="T5" fmla="*/ T4 w 17"/>
                              <a:gd name="T6" fmla="+- 0 5271 5245"/>
                              <a:gd name="T7" fmla="*/ 5271 h 27"/>
                              <a:gd name="T8" fmla="+- 0 7481 7477"/>
                              <a:gd name="T9" fmla="*/ T8 w 17"/>
                              <a:gd name="T10" fmla="+- 0 5245 5245"/>
                              <a:gd name="T11" fmla="*/ 5245 h 27"/>
                              <a:gd name="T12" fmla="+- 0 7477 7477"/>
                              <a:gd name="T13" fmla="*/ T12 w 17"/>
                              <a:gd name="T14" fmla="+- 0 5254 5245"/>
                              <a:gd name="T15" fmla="*/ 5254 h 27"/>
                            </a:gdLst>
                            <a:ahLst/>
                            <a:cxnLst>
                              <a:cxn ang="0">
                                <a:pos x="T1" y="T3"/>
                              </a:cxn>
                              <a:cxn ang="0">
                                <a:pos x="T5" y="T7"/>
                              </a:cxn>
                              <a:cxn ang="0">
                                <a:pos x="T9" y="T11"/>
                              </a:cxn>
                              <a:cxn ang="0">
                                <a:pos x="T13" y="T15"/>
                              </a:cxn>
                            </a:cxnLst>
                            <a:rect l="0" t="0" r="r" b="b"/>
                            <a:pathLst>
                              <a:path w="17" h="27">
                                <a:moveTo>
                                  <a:pt x="0" y="9"/>
                                </a:moveTo>
                                <a:lnTo>
                                  <a:pt x="17" y="26"/>
                                </a:lnTo>
                                <a:lnTo>
                                  <a:pt x="4" y="0"/>
                                </a:lnTo>
                                <a:lnTo>
                                  <a:pt x="0" y="9"/>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 name="Freeform 890"/>
                        <wps:cNvSpPr>
                          <a:spLocks/>
                        </wps:cNvSpPr>
                        <wps:spPr bwMode="auto">
                          <a:xfrm>
                            <a:off x="7477" y="5254"/>
                            <a:ext cx="17" cy="17"/>
                          </a:xfrm>
                          <a:custGeom>
                            <a:avLst/>
                            <a:gdLst>
                              <a:gd name="T0" fmla="+- 0 7477 7477"/>
                              <a:gd name="T1" fmla="*/ T0 w 17"/>
                              <a:gd name="T2" fmla="+- 0 5254 5254"/>
                              <a:gd name="T3" fmla="*/ 5254 h 17"/>
                              <a:gd name="T4" fmla="+- 0 7481 7477"/>
                              <a:gd name="T5" fmla="*/ T4 w 17"/>
                              <a:gd name="T6" fmla="+- 0 5267 5254"/>
                              <a:gd name="T7" fmla="*/ 5267 h 17"/>
                              <a:gd name="T8" fmla="+- 0 7494 7477"/>
                              <a:gd name="T9" fmla="*/ T8 w 17"/>
                              <a:gd name="T10" fmla="+- 0 5271 5254"/>
                              <a:gd name="T11" fmla="*/ 5271 h 17"/>
                              <a:gd name="T12" fmla="+- 0 7477 7477"/>
                              <a:gd name="T13" fmla="*/ T12 w 17"/>
                              <a:gd name="T14" fmla="+- 0 5254 5254"/>
                              <a:gd name="T15" fmla="*/ 5254 h 17"/>
                            </a:gdLst>
                            <a:ahLst/>
                            <a:cxnLst>
                              <a:cxn ang="0">
                                <a:pos x="T1" y="T3"/>
                              </a:cxn>
                              <a:cxn ang="0">
                                <a:pos x="T5" y="T7"/>
                              </a:cxn>
                              <a:cxn ang="0">
                                <a:pos x="T9" y="T11"/>
                              </a:cxn>
                              <a:cxn ang="0">
                                <a:pos x="T13" y="T15"/>
                              </a:cxn>
                            </a:cxnLst>
                            <a:rect l="0" t="0" r="r" b="b"/>
                            <a:pathLst>
                              <a:path w="17" h="17">
                                <a:moveTo>
                                  <a:pt x="0" y="0"/>
                                </a:moveTo>
                                <a:lnTo>
                                  <a:pt x="4" y="13"/>
                                </a:lnTo>
                                <a:lnTo>
                                  <a:pt x="17" y="1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Freeform 889"/>
                        <wps:cNvSpPr>
                          <a:spLocks/>
                        </wps:cNvSpPr>
                        <wps:spPr bwMode="auto">
                          <a:xfrm>
                            <a:off x="7477" y="5254"/>
                            <a:ext cx="17" cy="17"/>
                          </a:xfrm>
                          <a:custGeom>
                            <a:avLst/>
                            <a:gdLst>
                              <a:gd name="T0" fmla="+- 0 7494 7477"/>
                              <a:gd name="T1" fmla="*/ T0 w 17"/>
                              <a:gd name="T2" fmla="+- 0 5271 5254"/>
                              <a:gd name="T3" fmla="*/ 5271 h 17"/>
                              <a:gd name="T4" fmla="+- 0 7477 7477"/>
                              <a:gd name="T5" fmla="*/ T4 w 17"/>
                              <a:gd name="T6" fmla="+- 0 5254 5254"/>
                              <a:gd name="T7" fmla="*/ 5254 h 17"/>
                              <a:gd name="T8" fmla="+- 0 7481 7477"/>
                              <a:gd name="T9" fmla="*/ T8 w 17"/>
                              <a:gd name="T10" fmla="+- 0 5267 5254"/>
                              <a:gd name="T11" fmla="*/ 5267 h 17"/>
                              <a:gd name="T12" fmla="+- 0 7494 7477"/>
                              <a:gd name="T13" fmla="*/ T12 w 17"/>
                              <a:gd name="T14" fmla="+- 0 5271 5254"/>
                              <a:gd name="T15" fmla="*/ 5271 h 17"/>
                            </a:gdLst>
                            <a:ahLst/>
                            <a:cxnLst>
                              <a:cxn ang="0">
                                <a:pos x="T1" y="T3"/>
                              </a:cxn>
                              <a:cxn ang="0">
                                <a:pos x="T5" y="T7"/>
                              </a:cxn>
                              <a:cxn ang="0">
                                <a:pos x="T9" y="T11"/>
                              </a:cxn>
                              <a:cxn ang="0">
                                <a:pos x="T13" y="T15"/>
                              </a:cxn>
                            </a:cxnLst>
                            <a:rect l="0" t="0" r="r" b="b"/>
                            <a:pathLst>
                              <a:path w="17" h="17">
                                <a:moveTo>
                                  <a:pt x="17" y="17"/>
                                </a:moveTo>
                                <a:lnTo>
                                  <a:pt x="0" y="0"/>
                                </a:lnTo>
                                <a:lnTo>
                                  <a:pt x="4" y="13"/>
                                </a:lnTo>
                                <a:lnTo>
                                  <a:pt x="17" y="17"/>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4" name="Picture 888"/>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7559" y="5224"/>
                            <a:ext cx="200"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5" name="Freeform 887"/>
                        <wps:cNvSpPr>
                          <a:spLocks/>
                        </wps:cNvSpPr>
                        <wps:spPr bwMode="auto">
                          <a:xfrm>
                            <a:off x="7637" y="5974"/>
                            <a:ext cx="8" cy="24"/>
                          </a:xfrm>
                          <a:custGeom>
                            <a:avLst/>
                            <a:gdLst>
                              <a:gd name="T0" fmla="+- 0 7637 7637"/>
                              <a:gd name="T1" fmla="*/ T0 w 8"/>
                              <a:gd name="T2" fmla="+- 0 5974 5974"/>
                              <a:gd name="T3" fmla="*/ 5974 h 24"/>
                              <a:gd name="T4" fmla="+- 0 7637 7637"/>
                              <a:gd name="T5" fmla="*/ T4 w 8"/>
                              <a:gd name="T6" fmla="+- 0 5998 5974"/>
                              <a:gd name="T7" fmla="*/ 5998 h 24"/>
                              <a:gd name="T8" fmla="+- 0 7644 7637"/>
                              <a:gd name="T9" fmla="*/ T8 w 8"/>
                              <a:gd name="T10" fmla="+- 0 5989 5974"/>
                              <a:gd name="T11" fmla="*/ 5989 h 24"/>
                              <a:gd name="T12" fmla="+- 0 7637 7637"/>
                              <a:gd name="T13" fmla="*/ T12 w 8"/>
                              <a:gd name="T14" fmla="+- 0 5974 5974"/>
                              <a:gd name="T15" fmla="*/ 5974 h 24"/>
                            </a:gdLst>
                            <a:ahLst/>
                            <a:cxnLst>
                              <a:cxn ang="0">
                                <a:pos x="T1" y="T3"/>
                              </a:cxn>
                              <a:cxn ang="0">
                                <a:pos x="T5" y="T7"/>
                              </a:cxn>
                              <a:cxn ang="0">
                                <a:pos x="T9" y="T11"/>
                              </a:cxn>
                              <a:cxn ang="0">
                                <a:pos x="T13" y="T15"/>
                              </a:cxn>
                            </a:cxnLst>
                            <a:rect l="0" t="0" r="r" b="b"/>
                            <a:pathLst>
                              <a:path w="8" h="24">
                                <a:moveTo>
                                  <a:pt x="0" y="0"/>
                                </a:moveTo>
                                <a:lnTo>
                                  <a:pt x="0" y="24"/>
                                </a:lnTo>
                                <a:lnTo>
                                  <a:pt x="7"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 name="Freeform 886"/>
                        <wps:cNvSpPr>
                          <a:spLocks/>
                        </wps:cNvSpPr>
                        <wps:spPr bwMode="auto">
                          <a:xfrm>
                            <a:off x="7637" y="5974"/>
                            <a:ext cx="8" cy="24"/>
                          </a:xfrm>
                          <a:custGeom>
                            <a:avLst/>
                            <a:gdLst>
                              <a:gd name="T0" fmla="+- 0 7644 7637"/>
                              <a:gd name="T1" fmla="*/ T0 w 8"/>
                              <a:gd name="T2" fmla="+- 0 5989 5974"/>
                              <a:gd name="T3" fmla="*/ 5989 h 24"/>
                              <a:gd name="T4" fmla="+- 0 7637 7637"/>
                              <a:gd name="T5" fmla="*/ T4 w 8"/>
                              <a:gd name="T6" fmla="+- 0 5974 5974"/>
                              <a:gd name="T7" fmla="*/ 5974 h 24"/>
                              <a:gd name="T8" fmla="+- 0 7637 7637"/>
                              <a:gd name="T9" fmla="*/ T8 w 8"/>
                              <a:gd name="T10" fmla="+- 0 5998 5974"/>
                              <a:gd name="T11" fmla="*/ 5998 h 24"/>
                              <a:gd name="T12" fmla="+- 0 7644 7637"/>
                              <a:gd name="T13" fmla="*/ T12 w 8"/>
                              <a:gd name="T14" fmla="+- 0 5989 5974"/>
                              <a:gd name="T15" fmla="*/ 5989 h 24"/>
                            </a:gdLst>
                            <a:ahLst/>
                            <a:cxnLst>
                              <a:cxn ang="0">
                                <a:pos x="T1" y="T3"/>
                              </a:cxn>
                              <a:cxn ang="0">
                                <a:pos x="T5" y="T7"/>
                              </a:cxn>
                              <a:cxn ang="0">
                                <a:pos x="T9" y="T11"/>
                              </a:cxn>
                              <a:cxn ang="0">
                                <a:pos x="T13" y="T15"/>
                              </a:cxn>
                            </a:cxnLst>
                            <a:rect l="0" t="0" r="r" b="b"/>
                            <a:pathLst>
                              <a:path w="8" h="24">
                                <a:moveTo>
                                  <a:pt x="7" y="15"/>
                                </a:moveTo>
                                <a:lnTo>
                                  <a:pt x="0" y="0"/>
                                </a:lnTo>
                                <a:lnTo>
                                  <a:pt x="0" y="24"/>
                                </a:lnTo>
                                <a:lnTo>
                                  <a:pt x="7" y="15"/>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 name="Freeform 885"/>
                        <wps:cNvSpPr>
                          <a:spLocks/>
                        </wps:cNvSpPr>
                        <wps:spPr bwMode="auto">
                          <a:xfrm>
                            <a:off x="7627" y="5971"/>
                            <a:ext cx="10" cy="28"/>
                          </a:xfrm>
                          <a:custGeom>
                            <a:avLst/>
                            <a:gdLst>
                              <a:gd name="T0" fmla="+- 0 7627 7627"/>
                              <a:gd name="T1" fmla="*/ T0 w 10"/>
                              <a:gd name="T2" fmla="+- 0 5971 5971"/>
                              <a:gd name="T3" fmla="*/ 5971 h 28"/>
                              <a:gd name="T4" fmla="+- 0 7637 7627"/>
                              <a:gd name="T5" fmla="*/ T4 w 10"/>
                              <a:gd name="T6" fmla="+- 0 5998 5971"/>
                              <a:gd name="T7" fmla="*/ 5998 h 28"/>
                              <a:gd name="T8" fmla="+- 0 7637 7627"/>
                              <a:gd name="T9" fmla="*/ T8 w 10"/>
                              <a:gd name="T10" fmla="+- 0 5974 5971"/>
                              <a:gd name="T11" fmla="*/ 5974 h 28"/>
                              <a:gd name="T12" fmla="+- 0 7627 7627"/>
                              <a:gd name="T13" fmla="*/ T12 w 10"/>
                              <a:gd name="T14" fmla="+- 0 5971 5971"/>
                              <a:gd name="T15" fmla="*/ 5971 h 28"/>
                            </a:gdLst>
                            <a:ahLst/>
                            <a:cxnLst>
                              <a:cxn ang="0">
                                <a:pos x="T1" y="T3"/>
                              </a:cxn>
                              <a:cxn ang="0">
                                <a:pos x="T5" y="T7"/>
                              </a:cxn>
                              <a:cxn ang="0">
                                <a:pos x="T9" y="T11"/>
                              </a:cxn>
                              <a:cxn ang="0">
                                <a:pos x="T13" y="T15"/>
                              </a:cxn>
                            </a:cxnLst>
                            <a:rect l="0" t="0" r="r" b="b"/>
                            <a:pathLst>
                              <a:path w="10" h="28">
                                <a:moveTo>
                                  <a:pt x="0" y="0"/>
                                </a:moveTo>
                                <a:lnTo>
                                  <a:pt x="10" y="27"/>
                                </a:lnTo>
                                <a:lnTo>
                                  <a:pt x="10"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Freeform 884"/>
                        <wps:cNvSpPr>
                          <a:spLocks/>
                        </wps:cNvSpPr>
                        <wps:spPr bwMode="auto">
                          <a:xfrm>
                            <a:off x="7627" y="5971"/>
                            <a:ext cx="10" cy="28"/>
                          </a:xfrm>
                          <a:custGeom>
                            <a:avLst/>
                            <a:gdLst>
                              <a:gd name="T0" fmla="+- 0 7627 7627"/>
                              <a:gd name="T1" fmla="*/ T0 w 10"/>
                              <a:gd name="T2" fmla="+- 0 5971 5971"/>
                              <a:gd name="T3" fmla="*/ 5971 h 28"/>
                              <a:gd name="T4" fmla="+- 0 7637 7627"/>
                              <a:gd name="T5" fmla="*/ T4 w 10"/>
                              <a:gd name="T6" fmla="+- 0 5998 5971"/>
                              <a:gd name="T7" fmla="*/ 5998 h 28"/>
                              <a:gd name="T8" fmla="+- 0 7637 7627"/>
                              <a:gd name="T9" fmla="*/ T8 w 10"/>
                              <a:gd name="T10" fmla="+- 0 5974 5971"/>
                              <a:gd name="T11" fmla="*/ 5974 h 28"/>
                              <a:gd name="T12" fmla="+- 0 7627 7627"/>
                              <a:gd name="T13" fmla="*/ T12 w 10"/>
                              <a:gd name="T14" fmla="+- 0 5971 5971"/>
                              <a:gd name="T15" fmla="*/ 5971 h 28"/>
                            </a:gdLst>
                            <a:ahLst/>
                            <a:cxnLst>
                              <a:cxn ang="0">
                                <a:pos x="T1" y="T3"/>
                              </a:cxn>
                              <a:cxn ang="0">
                                <a:pos x="T5" y="T7"/>
                              </a:cxn>
                              <a:cxn ang="0">
                                <a:pos x="T9" y="T11"/>
                              </a:cxn>
                              <a:cxn ang="0">
                                <a:pos x="T13" y="T15"/>
                              </a:cxn>
                            </a:cxnLst>
                            <a:rect l="0" t="0" r="r" b="b"/>
                            <a:pathLst>
                              <a:path w="10" h="28">
                                <a:moveTo>
                                  <a:pt x="0" y="0"/>
                                </a:moveTo>
                                <a:lnTo>
                                  <a:pt x="10" y="27"/>
                                </a:lnTo>
                                <a:lnTo>
                                  <a:pt x="10" y="3"/>
                                </a:lnTo>
                                <a:lnTo>
                                  <a:pt x="0" y="0"/>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9" name="Freeform 883"/>
                        <wps:cNvSpPr>
                          <a:spLocks/>
                        </wps:cNvSpPr>
                        <wps:spPr bwMode="auto">
                          <a:xfrm>
                            <a:off x="7627" y="5971"/>
                            <a:ext cx="10" cy="32"/>
                          </a:xfrm>
                          <a:custGeom>
                            <a:avLst/>
                            <a:gdLst>
                              <a:gd name="T0" fmla="+- 0 7627 7627"/>
                              <a:gd name="T1" fmla="*/ T0 w 10"/>
                              <a:gd name="T2" fmla="+- 0 5971 5971"/>
                              <a:gd name="T3" fmla="*/ 5971 h 32"/>
                              <a:gd name="T4" fmla="+- 0 7627 7627"/>
                              <a:gd name="T5" fmla="*/ T4 w 10"/>
                              <a:gd name="T6" fmla="+- 0 6002 5971"/>
                              <a:gd name="T7" fmla="*/ 6002 h 32"/>
                              <a:gd name="T8" fmla="+- 0 7637 7627"/>
                              <a:gd name="T9" fmla="*/ T8 w 10"/>
                              <a:gd name="T10" fmla="+- 0 5998 5971"/>
                              <a:gd name="T11" fmla="*/ 5998 h 32"/>
                              <a:gd name="T12" fmla="+- 0 7627 7627"/>
                              <a:gd name="T13" fmla="*/ T12 w 10"/>
                              <a:gd name="T14" fmla="+- 0 5971 5971"/>
                              <a:gd name="T15" fmla="*/ 5971 h 32"/>
                            </a:gdLst>
                            <a:ahLst/>
                            <a:cxnLst>
                              <a:cxn ang="0">
                                <a:pos x="T1" y="T3"/>
                              </a:cxn>
                              <a:cxn ang="0">
                                <a:pos x="T5" y="T7"/>
                              </a:cxn>
                              <a:cxn ang="0">
                                <a:pos x="T9" y="T11"/>
                              </a:cxn>
                              <a:cxn ang="0">
                                <a:pos x="T13" y="T15"/>
                              </a:cxn>
                            </a:cxnLst>
                            <a:rect l="0" t="0" r="r" b="b"/>
                            <a:pathLst>
                              <a:path w="10" h="32">
                                <a:moveTo>
                                  <a:pt x="0" y="0"/>
                                </a:moveTo>
                                <a:lnTo>
                                  <a:pt x="0" y="31"/>
                                </a:lnTo>
                                <a:lnTo>
                                  <a:pt x="10" y="2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 name="Freeform 882"/>
                        <wps:cNvSpPr>
                          <a:spLocks/>
                        </wps:cNvSpPr>
                        <wps:spPr bwMode="auto">
                          <a:xfrm>
                            <a:off x="7627" y="5971"/>
                            <a:ext cx="10" cy="32"/>
                          </a:xfrm>
                          <a:custGeom>
                            <a:avLst/>
                            <a:gdLst>
                              <a:gd name="T0" fmla="+- 0 7637 7627"/>
                              <a:gd name="T1" fmla="*/ T0 w 10"/>
                              <a:gd name="T2" fmla="+- 0 5998 5971"/>
                              <a:gd name="T3" fmla="*/ 5998 h 32"/>
                              <a:gd name="T4" fmla="+- 0 7627 7627"/>
                              <a:gd name="T5" fmla="*/ T4 w 10"/>
                              <a:gd name="T6" fmla="+- 0 5971 5971"/>
                              <a:gd name="T7" fmla="*/ 5971 h 32"/>
                              <a:gd name="T8" fmla="+- 0 7627 7627"/>
                              <a:gd name="T9" fmla="*/ T8 w 10"/>
                              <a:gd name="T10" fmla="+- 0 6002 5971"/>
                              <a:gd name="T11" fmla="*/ 6002 h 32"/>
                              <a:gd name="T12" fmla="+- 0 7637 7627"/>
                              <a:gd name="T13" fmla="*/ T12 w 10"/>
                              <a:gd name="T14" fmla="+- 0 5998 5971"/>
                              <a:gd name="T15" fmla="*/ 5998 h 32"/>
                            </a:gdLst>
                            <a:ahLst/>
                            <a:cxnLst>
                              <a:cxn ang="0">
                                <a:pos x="T1" y="T3"/>
                              </a:cxn>
                              <a:cxn ang="0">
                                <a:pos x="T5" y="T7"/>
                              </a:cxn>
                              <a:cxn ang="0">
                                <a:pos x="T9" y="T11"/>
                              </a:cxn>
                              <a:cxn ang="0">
                                <a:pos x="T13" y="T15"/>
                              </a:cxn>
                            </a:cxnLst>
                            <a:rect l="0" t="0" r="r" b="b"/>
                            <a:pathLst>
                              <a:path w="10" h="32">
                                <a:moveTo>
                                  <a:pt x="10" y="27"/>
                                </a:moveTo>
                                <a:lnTo>
                                  <a:pt x="0" y="0"/>
                                </a:lnTo>
                                <a:lnTo>
                                  <a:pt x="0" y="31"/>
                                </a:lnTo>
                                <a:lnTo>
                                  <a:pt x="10" y="27"/>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 name="Freeform 881"/>
                        <wps:cNvSpPr>
                          <a:spLocks/>
                        </wps:cNvSpPr>
                        <wps:spPr bwMode="auto">
                          <a:xfrm>
                            <a:off x="7613" y="5971"/>
                            <a:ext cx="15" cy="32"/>
                          </a:xfrm>
                          <a:custGeom>
                            <a:avLst/>
                            <a:gdLst>
                              <a:gd name="T0" fmla="+- 0 7627 7613"/>
                              <a:gd name="T1" fmla="*/ T0 w 15"/>
                              <a:gd name="T2" fmla="+- 0 5971 5971"/>
                              <a:gd name="T3" fmla="*/ 5971 h 32"/>
                              <a:gd name="T4" fmla="+- 0 7613 7613"/>
                              <a:gd name="T5" fmla="*/ T4 w 15"/>
                              <a:gd name="T6" fmla="+- 0 5974 5971"/>
                              <a:gd name="T7" fmla="*/ 5974 h 32"/>
                              <a:gd name="T8" fmla="+- 0 7627 7613"/>
                              <a:gd name="T9" fmla="*/ T8 w 15"/>
                              <a:gd name="T10" fmla="+- 0 6002 5971"/>
                              <a:gd name="T11" fmla="*/ 6002 h 32"/>
                              <a:gd name="T12" fmla="+- 0 7627 7613"/>
                              <a:gd name="T13" fmla="*/ T12 w 15"/>
                              <a:gd name="T14" fmla="+- 0 5971 5971"/>
                              <a:gd name="T15" fmla="*/ 5971 h 32"/>
                            </a:gdLst>
                            <a:ahLst/>
                            <a:cxnLst>
                              <a:cxn ang="0">
                                <a:pos x="T1" y="T3"/>
                              </a:cxn>
                              <a:cxn ang="0">
                                <a:pos x="T5" y="T7"/>
                              </a:cxn>
                              <a:cxn ang="0">
                                <a:pos x="T9" y="T11"/>
                              </a:cxn>
                              <a:cxn ang="0">
                                <a:pos x="T13" y="T15"/>
                              </a:cxn>
                            </a:cxnLst>
                            <a:rect l="0" t="0" r="r" b="b"/>
                            <a:pathLst>
                              <a:path w="15" h="32">
                                <a:moveTo>
                                  <a:pt x="14" y="0"/>
                                </a:moveTo>
                                <a:lnTo>
                                  <a:pt x="0" y="3"/>
                                </a:lnTo>
                                <a:lnTo>
                                  <a:pt x="14" y="3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 name="Freeform 880"/>
                        <wps:cNvSpPr>
                          <a:spLocks/>
                        </wps:cNvSpPr>
                        <wps:spPr bwMode="auto">
                          <a:xfrm>
                            <a:off x="7613" y="5971"/>
                            <a:ext cx="15" cy="32"/>
                          </a:xfrm>
                          <a:custGeom>
                            <a:avLst/>
                            <a:gdLst>
                              <a:gd name="T0" fmla="+- 0 7627 7613"/>
                              <a:gd name="T1" fmla="*/ T0 w 15"/>
                              <a:gd name="T2" fmla="+- 0 5971 5971"/>
                              <a:gd name="T3" fmla="*/ 5971 h 32"/>
                              <a:gd name="T4" fmla="+- 0 7613 7613"/>
                              <a:gd name="T5" fmla="*/ T4 w 15"/>
                              <a:gd name="T6" fmla="+- 0 5974 5971"/>
                              <a:gd name="T7" fmla="*/ 5974 h 32"/>
                              <a:gd name="T8" fmla="+- 0 7627 7613"/>
                              <a:gd name="T9" fmla="*/ T8 w 15"/>
                              <a:gd name="T10" fmla="+- 0 6002 5971"/>
                              <a:gd name="T11" fmla="*/ 6002 h 32"/>
                              <a:gd name="T12" fmla="+- 0 7627 7613"/>
                              <a:gd name="T13" fmla="*/ T12 w 15"/>
                              <a:gd name="T14" fmla="+- 0 5971 5971"/>
                              <a:gd name="T15" fmla="*/ 5971 h 32"/>
                            </a:gdLst>
                            <a:ahLst/>
                            <a:cxnLst>
                              <a:cxn ang="0">
                                <a:pos x="T1" y="T3"/>
                              </a:cxn>
                              <a:cxn ang="0">
                                <a:pos x="T5" y="T7"/>
                              </a:cxn>
                              <a:cxn ang="0">
                                <a:pos x="T9" y="T11"/>
                              </a:cxn>
                              <a:cxn ang="0">
                                <a:pos x="T13" y="T15"/>
                              </a:cxn>
                            </a:cxnLst>
                            <a:rect l="0" t="0" r="r" b="b"/>
                            <a:pathLst>
                              <a:path w="15" h="32">
                                <a:moveTo>
                                  <a:pt x="14" y="0"/>
                                </a:moveTo>
                                <a:lnTo>
                                  <a:pt x="0" y="3"/>
                                </a:lnTo>
                                <a:lnTo>
                                  <a:pt x="14" y="31"/>
                                </a:lnTo>
                                <a:lnTo>
                                  <a:pt x="14" y="0"/>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3" name="Freeform 879"/>
                        <wps:cNvSpPr>
                          <a:spLocks/>
                        </wps:cNvSpPr>
                        <wps:spPr bwMode="auto">
                          <a:xfrm>
                            <a:off x="7609" y="5974"/>
                            <a:ext cx="18" cy="28"/>
                          </a:xfrm>
                          <a:custGeom>
                            <a:avLst/>
                            <a:gdLst>
                              <a:gd name="T0" fmla="+- 0 7613 7609"/>
                              <a:gd name="T1" fmla="*/ T0 w 18"/>
                              <a:gd name="T2" fmla="+- 0 5974 5974"/>
                              <a:gd name="T3" fmla="*/ 5974 h 28"/>
                              <a:gd name="T4" fmla="+- 0 7609 7609"/>
                              <a:gd name="T5" fmla="*/ T4 w 18"/>
                              <a:gd name="T6" fmla="+- 0 5989 5974"/>
                              <a:gd name="T7" fmla="*/ 5989 h 28"/>
                              <a:gd name="T8" fmla="+- 0 7627 7609"/>
                              <a:gd name="T9" fmla="*/ T8 w 18"/>
                              <a:gd name="T10" fmla="+- 0 6002 5974"/>
                              <a:gd name="T11" fmla="*/ 6002 h 28"/>
                              <a:gd name="T12" fmla="+- 0 7613 7609"/>
                              <a:gd name="T13" fmla="*/ T12 w 18"/>
                              <a:gd name="T14" fmla="+- 0 5974 5974"/>
                              <a:gd name="T15" fmla="*/ 5974 h 28"/>
                            </a:gdLst>
                            <a:ahLst/>
                            <a:cxnLst>
                              <a:cxn ang="0">
                                <a:pos x="T1" y="T3"/>
                              </a:cxn>
                              <a:cxn ang="0">
                                <a:pos x="T5" y="T7"/>
                              </a:cxn>
                              <a:cxn ang="0">
                                <a:pos x="T9" y="T11"/>
                              </a:cxn>
                              <a:cxn ang="0">
                                <a:pos x="T13" y="T15"/>
                              </a:cxn>
                            </a:cxnLst>
                            <a:rect l="0" t="0" r="r" b="b"/>
                            <a:pathLst>
                              <a:path w="18" h="28">
                                <a:moveTo>
                                  <a:pt x="4" y="0"/>
                                </a:moveTo>
                                <a:lnTo>
                                  <a:pt x="0" y="15"/>
                                </a:lnTo>
                                <a:lnTo>
                                  <a:pt x="18" y="28"/>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Freeform 878"/>
                        <wps:cNvSpPr>
                          <a:spLocks/>
                        </wps:cNvSpPr>
                        <wps:spPr bwMode="auto">
                          <a:xfrm>
                            <a:off x="7609" y="5974"/>
                            <a:ext cx="18" cy="28"/>
                          </a:xfrm>
                          <a:custGeom>
                            <a:avLst/>
                            <a:gdLst>
                              <a:gd name="T0" fmla="+- 0 7609 7609"/>
                              <a:gd name="T1" fmla="*/ T0 w 18"/>
                              <a:gd name="T2" fmla="+- 0 5989 5974"/>
                              <a:gd name="T3" fmla="*/ 5989 h 28"/>
                              <a:gd name="T4" fmla="+- 0 7627 7609"/>
                              <a:gd name="T5" fmla="*/ T4 w 18"/>
                              <a:gd name="T6" fmla="+- 0 6002 5974"/>
                              <a:gd name="T7" fmla="*/ 6002 h 28"/>
                              <a:gd name="T8" fmla="+- 0 7613 7609"/>
                              <a:gd name="T9" fmla="*/ T8 w 18"/>
                              <a:gd name="T10" fmla="+- 0 5974 5974"/>
                              <a:gd name="T11" fmla="*/ 5974 h 28"/>
                              <a:gd name="T12" fmla="+- 0 7609 7609"/>
                              <a:gd name="T13" fmla="*/ T12 w 18"/>
                              <a:gd name="T14" fmla="+- 0 5989 5974"/>
                              <a:gd name="T15" fmla="*/ 5989 h 28"/>
                            </a:gdLst>
                            <a:ahLst/>
                            <a:cxnLst>
                              <a:cxn ang="0">
                                <a:pos x="T1" y="T3"/>
                              </a:cxn>
                              <a:cxn ang="0">
                                <a:pos x="T5" y="T7"/>
                              </a:cxn>
                              <a:cxn ang="0">
                                <a:pos x="T9" y="T11"/>
                              </a:cxn>
                              <a:cxn ang="0">
                                <a:pos x="T13" y="T15"/>
                              </a:cxn>
                            </a:cxnLst>
                            <a:rect l="0" t="0" r="r" b="b"/>
                            <a:pathLst>
                              <a:path w="18" h="28">
                                <a:moveTo>
                                  <a:pt x="0" y="15"/>
                                </a:moveTo>
                                <a:lnTo>
                                  <a:pt x="18" y="28"/>
                                </a:lnTo>
                                <a:lnTo>
                                  <a:pt x="4" y="0"/>
                                </a:lnTo>
                                <a:lnTo>
                                  <a:pt x="0" y="15"/>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 name="Freeform 877"/>
                        <wps:cNvSpPr>
                          <a:spLocks/>
                        </wps:cNvSpPr>
                        <wps:spPr bwMode="auto">
                          <a:xfrm>
                            <a:off x="7609" y="5989"/>
                            <a:ext cx="18" cy="14"/>
                          </a:xfrm>
                          <a:custGeom>
                            <a:avLst/>
                            <a:gdLst>
                              <a:gd name="T0" fmla="+- 0 7609 7609"/>
                              <a:gd name="T1" fmla="*/ T0 w 18"/>
                              <a:gd name="T2" fmla="+- 0 5989 5989"/>
                              <a:gd name="T3" fmla="*/ 5989 h 14"/>
                              <a:gd name="T4" fmla="+- 0 7613 7609"/>
                              <a:gd name="T5" fmla="*/ T4 w 18"/>
                              <a:gd name="T6" fmla="+- 0 5998 5989"/>
                              <a:gd name="T7" fmla="*/ 5998 h 14"/>
                              <a:gd name="T8" fmla="+- 0 7627 7609"/>
                              <a:gd name="T9" fmla="*/ T8 w 18"/>
                              <a:gd name="T10" fmla="+- 0 6002 5989"/>
                              <a:gd name="T11" fmla="*/ 6002 h 14"/>
                              <a:gd name="T12" fmla="+- 0 7609 7609"/>
                              <a:gd name="T13" fmla="*/ T12 w 18"/>
                              <a:gd name="T14" fmla="+- 0 5989 5989"/>
                              <a:gd name="T15" fmla="*/ 5989 h 14"/>
                            </a:gdLst>
                            <a:ahLst/>
                            <a:cxnLst>
                              <a:cxn ang="0">
                                <a:pos x="T1" y="T3"/>
                              </a:cxn>
                              <a:cxn ang="0">
                                <a:pos x="T5" y="T7"/>
                              </a:cxn>
                              <a:cxn ang="0">
                                <a:pos x="T9" y="T11"/>
                              </a:cxn>
                              <a:cxn ang="0">
                                <a:pos x="T13" y="T15"/>
                              </a:cxn>
                            </a:cxnLst>
                            <a:rect l="0" t="0" r="r" b="b"/>
                            <a:pathLst>
                              <a:path w="18" h="14">
                                <a:moveTo>
                                  <a:pt x="0" y="0"/>
                                </a:moveTo>
                                <a:lnTo>
                                  <a:pt x="4" y="9"/>
                                </a:lnTo>
                                <a:lnTo>
                                  <a:pt x="18" y="1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Freeform 876"/>
                        <wps:cNvSpPr>
                          <a:spLocks/>
                        </wps:cNvSpPr>
                        <wps:spPr bwMode="auto">
                          <a:xfrm>
                            <a:off x="7609" y="5989"/>
                            <a:ext cx="18" cy="14"/>
                          </a:xfrm>
                          <a:custGeom>
                            <a:avLst/>
                            <a:gdLst>
                              <a:gd name="T0" fmla="+- 0 7627 7609"/>
                              <a:gd name="T1" fmla="*/ T0 w 18"/>
                              <a:gd name="T2" fmla="+- 0 6002 5989"/>
                              <a:gd name="T3" fmla="*/ 6002 h 14"/>
                              <a:gd name="T4" fmla="+- 0 7609 7609"/>
                              <a:gd name="T5" fmla="*/ T4 w 18"/>
                              <a:gd name="T6" fmla="+- 0 5989 5989"/>
                              <a:gd name="T7" fmla="*/ 5989 h 14"/>
                              <a:gd name="T8" fmla="+- 0 7613 7609"/>
                              <a:gd name="T9" fmla="*/ T8 w 18"/>
                              <a:gd name="T10" fmla="+- 0 5998 5989"/>
                              <a:gd name="T11" fmla="*/ 5998 h 14"/>
                              <a:gd name="T12" fmla="+- 0 7627 7609"/>
                              <a:gd name="T13" fmla="*/ T12 w 18"/>
                              <a:gd name="T14" fmla="+- 0 6002 5989"/>
                              <a:gd name="T15" fmla="*/ 6002 h 14"/>
                            </a:gdLst>
                            <a:ahLst/>
                            <a:cxnLst>
                              <a:cxn ang="0">
                                <a:pos x="T1" y="T3"/>
                              </a:cxn>
                              <a:cxn ang="0">
                                <a:pos x="T5" y="T7"/>
                              </a:cxn>
                              <a:cxn ang="0">
                                <a:pos x="T9" y="T11"/>
                              </a:cxn>
                              <a:cxn ang="0">
                                <a:pos x="T13" y="T15"/>
                              </a:cxn>
                            </a:cxnLst>
                            <a:rect l="0" t="0" r="r" b="b"/>
                            <a:pathLst>
                              <a:path w="18" h="14">
                                <a:moveTo>
                                  <a:pt x="18" y="13"/>
                                </a:moveTo>
                                <a:lnTo>
                                  <a:pt x="0" y="0"/>
                                </a:lnTo>
                                <a:lnTo>
                                  <a:pt x="4" y="9"/>
                                </a:lnTo>
                                <a:lnTo>
                                  <a:pt x="18" y="13"/>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7" name="Picture 875"/>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7687" y="5920"/>
                            <a:ext cx="20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8" name="Line 874"/>
                        <wps:cNvCnPr>
                          <a:cxnSpLocks noChangeShapeType="1"/>
                        </wps:cNvCnPr>
                        <wps:spPr bwMode="auto">
                          <a:xfrm>
                            <a:off x="7260" y="4289"/>
                            <a:ext cx="998"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9" name="Line 873"/>
                        <wps:cNvCnPr>
                          <a:cxnSpLocks noChangeShapeType="1"/>
                        </wps:cNvCnPr>
                        <wps:spPr bwMode="auto">
                          <a:xfrm>
                            <a:off x="8058" y="5621"/>
                            <a:ext cx="200"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0" name="Line 872"/>
                        <wps:cNvCnPr>
                          <a:cxnSpLocks noChangeShapeType="1"/>
                        </wps:cNvCnPr>
                        <wps:spPr bwMode="auto">
                          <a:xfrm>
                            <a:off x="8225" y="4289"/>
                            <a:ext cx="0" cy="537"/>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1" name="Line 871"/>
                        <wps:cNvCnPr>
                          <a:cxnSpLocks noChangeShapeType="1"/>
                        </wps:cNvCnPr>
                        <wps:spPr bwMode="auto">
                          <a:xfrm>
                            <a:off x="8226" y="5084"/>
                            <a:ext cx="0" cy="538"/>
                          </a:xfrm>
                          <a:prstGeom prst="line">
                            <a:avLst/>
                          </a:prstGeom>
                          <a:noFill/>
                          <a:ln w="33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2" name="Line 870"/>
                        <wps:cNvCnPr>
                          <a:cxnSpLocks noChangeShapeType="1"/>
                        </wps:cNvCnPr>
                        <wps:spPr bwMode="auto">
                          <a:xfrm>
                            <a:off x="8258" y="4323"/>
                            <a:ext cx="0"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3" name="Line 869"/>
                        <wps:cNvCnPr>
                          <a:cxnSpLocks noChangeShapeType="1"/>
                        </wps:cNvCnPr>
                        <wps:spPr bwMode="auto">
                          <a:xfrm>
                            <a:off x="8191" y="5588"/>
                            <a:ext cx="67" cy="67"/>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04" name="Picture 868"/>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8160" y="4850"/>
                            <a:ext cx="18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5" name="Line 867"/>
                        <wps:cNvCnPr>
                          <a:cxnSpLocks noChangeShapeType="1"/>
                        </wps:cNvCnPr>
                        <wps:spPr bwMode="auto">
                          <a:xfrm>
                            <a:off x="8024" y="5621"/>
                            <a:ext cx="4"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6" name="Line 866"/>
                        <wps:cNvCnPr>
                          <a:cxnSpLocks noChangeShapeType="1"/>
                        </wps:cNvCnPr>
                        <wps:spPr bwMode="auto">
                          <a:xfrm>
                            <a:off x="7494" y="4289"/>
                            <a:ext cx="1063"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7" name="Line 865"/>
                        <wps:cNvCnPr>
                          <a:cxnSpLocks noChangeShapeType="1"/>
                        </wps:cNvCnPr>
                        <wps:spPr bwMode="auto">
                          <a:xfrm>
                            <a:off x="7327" y="6287"/>
                            <a:ext cx="1230"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8" name="Line 864"/>
                        <wps:cNvCnPr>
                          <a:cxnSpLocks noChangeShapeType="1"/>
                        </wps:cNvCnPr>
                        <wps:spPr bwMode="auto">
                          <a:xfrm>
                            <a:off x="8524" y="4289"/>
                            <a:ext cx="0" cy="911"/>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9" name="Line 863"/>
                        <wps:cNvCnPr>
                          <a:cxnSpLocks noChangeShapeType="1"/>
                        </wps:cNvCnPr>
                        <wps:spPr bwMode="auto">
                          <a:xfrm>
                            <a:off x="8525" y="5373"/>
                            <a:ext cx="0" cy="915"/>
                          </a:xfrm>
                          <a:prstGeom prst="line">
                            <a:avLst/>
                          </a:prstGeom>
                          <a:noFill/>
                          <a:ln w="33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0" name="Line 862"/>
                        <wps:cNvCnPr>
                          <a:cxnSpLocks noChangeShapeType="1"/>
                        </wps:cNvCnPr>
                        <wps:spPr bwMode="auto">
                          <a:xfrm>
                            <a:off x="8557" y="4323"/>
                            <a:ext cx="0"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1" name="Line 861"/>
                        <wps:cNvCnPr>
                          <a:cxnSpLocks noChangeShapeType="1"/>
                        </wps:cNvCnPr>
                        <wps:spPr bwMode="auto">
                          <a:xfrm>
                            <a:off x="8494" y="6254"/>
                            <a:ext cx="63" cy="67"/>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2" name="AutoShape 860"/>
                        <wps:cNvSpPr>
                          <a:spLocks/>
                        </wps:cNvSpPr>
                        <wps:spPr bwMode="auto">
                          <a:xfrm>
                            <a:off x="8494" y="5247"/>
                            <a:ext cx="99" cy="62"/>
                          </a:xfrm>
                          <a:custGeom>
                            <a:avLst/>
                            <a:gdLst>
                              <a:gd name="T0" fmla="+- 0 8524 8494"/>
                              <a:gd name="T1" fmla="*/ T0 w 99"/>
                              <a:gd name="T2" fmla="+- 0 5247 5247"/>
                              <a:gd name="T3" fmla="*/ 5247 h 62"/>
                              <a:gd name="T4" fmla="+- 0 8510 8494"/>
                              <a:gd name="T5" fmla="*/ T4 w 99"/>
                              <a:gd name="T6" fmla="+- 0 5247 5247"/>
                              <a:gd name="T7" fmla="*/ 5247 h 62"/>
                              <a:gd name="T8" fmla="+- 0 8496 8494"/>
                              <a:gd name="T9" fmla="*/ T8 w 99"/>
                              <a:gd name="T10" fmla="+- 0 5258 5247"/>
                              <a:gd name="T11" fmla="*/ 5258 h 62"/>
                              <a:gd name="T12" fmla="+- 0 8494 8494"/>
                              <a:gd name="T13" fmla="*/ T12 w 99"/>
                              <a:gd name="T14" fmla="+- 0 5275 5247"/>
                              <a:gd name="T15" fmla="*/ 5275 h 62"/>
                              <a:gd name="T16" fmla="+- 0 8496 8494"/>
                              <a:gd name="T17" fmla="*/ T16 w 99"/>
                              <a:gd name="T18" fmla="+- 0 5291 5247"/>
                              <a:gd name="T19" fmla="*/ 5291 h 62"/>
                              <a:gd name="T20" fmla="+- 0 8507 8494"/>
                              <a:gd name="T21" fmla="*/ T20 w 99"/>
                              <a:gd name="T22" fmla="+- 0 5308 5247"/>
                              <a:gd name="T23" fmla="*/ 5308 h 62"/>
                              <a:gd name="T24" fmla="+- 0 8507 8494"/>
                              <a:gd name="T25" fmla="*/ T24 w 99"/>
                              <a:gd name="T26" fmla="+- 0 5282 5247"/>
                              <a:gd name="T27" fmla="*/ 5282 h 62"/>
                              <a:gd name="T28" fmla="+- 0 8514 8494"/>
                              <a:gd name="T29" fmla="*/ T28 w 99"/>
                              <a:gd name="T30" fmla="+- 0 5267 5247"/>
                              <a:gd name="T31" fmla="*/ 5267 h 62"/>
                              <a:gd name="T32" fmla="+- 0 8592 8494"/>
                              <a:gd name="T33" fmla="*/ T32 w 99"/>
                              <a:gd name="T34" fmla="+- 0 5267 5247"/>
                              <a:gd name="T35" fmla="*/ 5267 h 62"/>
                              <a:gd name="T36" fmla="+- 0 8592 8494"/>
                              <a:gd name="T37" fmla="*/ T36 w 99"/>
                              <a:gd name="T38" fmla="+- 0 5265 5247"/>
                              <a:gd name="T39" fmla="*/ 5265 h 62"/>
                              <a:gd name="T40" fmla="+- 0 8531 8494"/>
                              <a:gd name="T41" fmla="*/ T40 w 99"/>
                              <a:gd name="T42" fmla="+- 0 5251 5247"/>
                              <a:gd name="T43" fmla="*/ 5251 h 62"/>
                              <a:gd name="T44" fmla="+- 0 8524 8494"/>
                              <a:gd name="T45" fmla="*/ T44 w 99"/>
                              <a:gd name="T46" fmla="+- 0 5247 5247"/>
                              <a:gd name="T47" fmla="*/ 5247 h 62"/>
                              <a:gd name="T48" fmla="+- 0 8592 8494"/>
                              <a:gd name="T49" fmla="*/ T48 w 99"/>
                              <a:gd name="T50" fmla="+- 0 5267 5247"/>
                              <a:gd name="T51" fmla="*/ 5267 h 62"/>
                              <a:gd name="T52" fmla="+- 0 8531 8494"/>
                              <a:gd name="T53" fmla="*/ T52 w 99"/>
                              <a:gd name="T54" fmla="+- 0 5267 5247"/>
                              <a:gd name="T55" fmla="*/ 5267 h 62"/>
                              <a:gd name="T56" fmla="+- 0 8592 8494"/>
                              <a:gd name="T57" fmla="*/ T56 w 99"/>
                              <a:gd name="T58" fmla="+- 0 5278 5247"/>
                              <a:gd name="T59" fmla="*/ 5278 h 62"/>
                              <a:gd name="T60" fmla="+- 0 8592 8494"/>
                              <a:gd name="T61" fmla="*/ T60 w 99"/>
                              <a:gd name="T62" fmla="+- 0 5267 5247"/>
                              <a:gd name="T63" fmla="*/ 526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9" h="62">
                                <a:moveTo>
                                  <a:pt x="30" y="0"/>
                                </a:moveTo>
                                <a:lnTo>
                                  <a:pt x="16" y="0"/>
                                </a:lnTo>
                                <a:lnTo>
                                  <a:pt x="2" y="11"/>
                                </a:lnTo>
                                <a:lnTo>
                                  <a:pt x="0" y="28"/>
                                </a:lnTo>
                                <a:lnTo>
                                  <a:pt x="2" y="44"/>
                                </a:lnTo>
                                <a:lnTo>
                                  <a:pt x="13" y="61"/>
                                </a:lnTo>
                                <a:lnTo>
                                  <a:pt x="13" y="35"/>
                                </a:lnTo>
                                <a:lnTo>
                                  <a:pt x="20" y="20"/>
                                </a:lnTo>
                                <a:lnTo>
                                  <a:pt x="98" y="20"/>
                                </a:lnTo>
                                <a:lnTo>
                                  <a:pt x="98" y="18"/>
                                </a:lnTo>
                                <a:lnTo>
                                  <a:pt x="37" y="4"/>
                                </a:lnTo>
                                <a:lnTo>
                                  <a:pt x="30" y="0"/>
                                </a:lnTo>
                                <a:close/>
                                <a:moveTo>
                                  <a:pt x="98" y="20"/>
                                </a:moveTo>
                                <a:lnTo>
                                  <a:pt x="37" y="20"/>
                                </a:lnTo>
                                <a:lnTo>
                                  <a:pt x="98" y="31"/>
                                </a:lnTo>
                                <a:lnTo>
                                  <a:pt x="9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AutoShape 859"/>
                        <wps:cNvSpPr>
                          <a:spLocks/>
                        </wps:cNvSpPr>
                        <wps:spPr bwMode="auto">
                          <a:xfrm>
                            <a:off x="8459" y="5282"/>
                            <a:ext cx="134" cy="62"/>
                          </a:xfrm>
                          <a:custGeom>
                            <a:avLst/>
                            <a:gdLst>
                              <a:gd name="T0" fmla="+- 0 8459 8459"/>
                              <a:gd name="T1" fmla="*/ T0 w 134"/>
                              <a:gd name="T2" fmla="+- 0 5299 5282"/>
                              <a:gd name="T3" fmla="*/ 5299 h 62"/>
                              <a:gd name="T4" fmla="+- 0 8459 8459"/>
                              <a:gd name="T5" fmla="*/ T4 w 134"/>
                              <a:gd name="T6" fmla="+- 0 5312 5282"/>
                              <a:gd name="T7" fmla="*/ 5312 h 62"/>
                              <a:gd name="T8" fmla="+- 0 8592 8459"/>
                              <a:gd name="T9" fmla="*/ T8 w 134"/>
                              <a:gd name="T10" fmla="+- 0 5343 5282"/>
                              <a:gd name="T11" fmla="*/ 5343 h 62"/>
                              <a:gd name="T12" fmla="+- 0 8592 8459"/>
                              <a:gd name="T13" fmla="*/ T12 w 134"/>
                              <a:gd name="T14" fmla="+- 0 5326 5282"/>
                              <a:gd name="T15" fmla="*/ 5326 h 62"/>
                              <a:gd name="T16" fmla="+- 0 8537 8459"/>
                              <a:gd name="T17" fmla="*/ T16 w 134"/>
                              <a:gd name="T18" fmla="+- 0 5315 5282"/>
                              <a:gd name="T19" fmla="*/ 5315 h 62"/>
                              <a:gd name="T20" fmla="+- 0 8520 8459"/>
                              <a:gd name="T21" fmla="*/ T20 w 134"/>
                              <a:gd name="T22" fmla="+- 0 5308 5282"/>
                              <a:gd name="T23" fmla="*/ 5308 h 62"/>
                              <a:gd name="T24" fmla="+- 0 8507 8459"/>
                              <a:gd name="T25" fmla="*/ T24 w 134"/>
                              <a:gd name="T26" fmla="+- 0 5308 5282"/>
                              <a:gd name="T27" fmla="*/ 5308 h 62"/>
                              <a:gd name="T28" fmla="+- 0 8459 8459"/>
                              <a:gd name="T29" fmla="*/ T28 w 134"/>
                              <a:gd name="T30" fmla="+- 0 5299 5282"/>
                              <a:gd name="T31" fmla="*/ 5299 h 62"/>
                              <a:gd name="T32" fmla="+- 0 8507 8459"/>
                              <a:gd name="T33" fmla="*/ T32 w 134"/>
                              <a:gd name="T34" fmla="+- 0 5282 5282"/>
                              <a:gd name="T35" fmla="*/ 5282 h 62"/>
                              <a:gd name="T36" fmla="+- 0 8507 8459"/>
                              <a:gd name="T37" fmla="*/ T36 w 134"/>
                              <a:gd name="T38" fmla="+- 0 5308 5282"/>
                              <a:gd name="T39" fmla="*/ 5308 h 62"/>
                              <a:gd name="T40" fmla="+- 0 8520 8459"/>
                              <a:gd name="T41" fmla="*/ T40 w 134"/>
                              <a:gd name="T42" fmla="+- 0 5308 5282"/>
                              <a:gd name="T43" fmla="*/ 5308 h 62"/>
                              <a:gd name="T44" fmla="+- 0 8510 8459"/>
                              <a:gd name="T45" fmla="*/ T44 w 134"/>
                              <a:gd name="T46" fmla="+- 0 5295 5282"/>
                              <a:gd name="T47" fmla="*/ 5295 h 62"/>
                              <a:gd name="T48" fmla="+- 0 8507 8459"/>
                              <a:gd name="T49" fmla="*/ T48 w 134"/>
                              <a:gd name="T50" fmla="+- 0 5282 5282"/>
                              <a:gd name="T51" fmla="*/ 528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4" h="62">
                                <a:moveTo>
                                  <a:pt x="0" y="17"/>
                                </a:moveTo>
                                <a:lnTo>
                                  <a:pt x="0" y="30"/>
                                </a:lnTo>
                                <a:lnTo>
                                  <a:pt x="133" y="61"/>
                                </a:lnTo>
                                <a:lnTo>
                                  <a:pt x="133" y="44"/>
                                </a:lnTo>
                                <a:lnTo>
                                  <a:pt x="78" y="33"/>
                                </a:lnTo>
                                <a:lnTo>
                                  <a:pt x="61" y="26"/>
                                </a:lnTo>
                                <a:lnTo>
                                  <a:pt x="48" y="26"/>
                                </a:lnTo>
                                <a:lnTo>
                                  <a:pt x="0" y="17"/>
                                </a:lnTo>
                                <a:close/>
                                <a:moveTo>
                                  <a:pt x="48" y="0"/>
                                </a:moveTo>
                                <a:lnTo>
                                  <a:pt x="48" y="26"/>
                                </a:lnTo>
                                <a:lnTo>
                                  <a:pt x="61" y="26"/>
                                </a:lnTo>
                                <a:lnTo>
                                  <a:pt x="51" y="13"/>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 name="Line 858"/>
                        <wps:cNvCnPr>
                          <a:cxnSpLocks noChangeShapeType="1"/>
                        </wps:cNvCnPr>
                        <wps:spPr bwMode="auto">
                          <a:xfrm>
                            <a:off x="7460" y="4289"/>
                            <a:ext cx="4"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5" name="Line 857"/>
                        <wps:cNvCnPr>
                          <a:cxnSpLocks noChangeShapeType="1"/>
                        </wps:cNvCnPr>
                        <wps:spPr bwMode="auto">
                          <a:xfrm>
                            <a:off x="7294" y="6287"/>
                            <a:ext cx="3"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16" name="Picture 856"/>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6923" y="5288"/>
                            <a:ext cx="21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7" name="Freeform 855"/>
                        <wps:cNvSpPr>
                          <a:spLocks/>
                        </wps:cNvSpPr>
                        <wps:spPr bwMode="auto">
                          <a:xfrm>
                            <a:off x="7022" y="5529"/>
                            <a:ext cx="6" cy="21"/>
                          </a:xfrm>
                          <a:custGeom>
                            <a:avLst/>
                            <a:gdLst>
                              <a:gd name="T0" fmla="+- 0 7022 7022"/>
                              <a:gd name="T1" fmla="*/ T0 w 6"/>
                              <a:gd name="T2" fmla="+- 0 5529 5529"/>
                              <a:gd name="T3" fmla="*/ 5529 h 21"/>
                              <a:gd name="T4" fmla="+- 0 7022 7022"/>
                              <a:gd name="T5" fmla="*/ T4 w 6"/>
                              <a:gd name="T6" fmla="+- 0 5549 5529"/>
                              <a:gd name="T7" fmla="*/ 5549 h 21"/>
                              <a:gd name="T8" fmla="+- 0 7028 7022"/>
                              <a:gd name="T9" fmla="*/ T8 w 6"/>
                              <a:gd name="T10" fmla="+- 0 5540 5529"/>
                              <a:gd name="T11" fmla="*/ 5540 h 21"/>
                              <a:gd name="T12" fmla="+- 0 7022 7022"/>
                              <a:gd name="T13" fmla="*/ T12 w 6"/>
                              <a:gd name="T14" fmla="+- 0 5529 5529"/>
                              <a:gd name="T15" fmla="*/ 5529 h 21"/>
                            </a:gdLst>
                            <a:ahLst/>
                            <a:cxnLst>
                              <a:cxn ang="0">
                                <a:pos x="T1" y="T3"/>
                              </a:cxn>
                              <a:cxn ang="0">
                                <a:pos x="T5" y="T7"/>
                              </a:cxn>
                              <a:cxn ang="0">
                                <a:pos x="T9" y="T11"/>
                              </a:cxn>
                              <a:cxn ang="0">
                                <a:pos x="T13" y="T15"/>
                              </a:cxn>
                            </a:cxnLst>
                            <a:rect l="0" t="0" r="r" b="b"/>
                            <a:pathLst>
                              <a:path w="6" h="21">
                                <a:moveTo>
                                  <a:pt x="0" y="0"/>
                                </a:moveTo>
                                <a:lnTo>
                                  <a:pt x="0" y="20"/>
                                </a:lnTo>
                                <a:lnTo>
                                  <a:pt x="6"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 name="Freeform 854"/>
                        <wps:cNvSpPr>
                          <a:spLocks/>
                        </wps:cNvSpPr>
                        <wps:spPr bwMode="auto">
                          <a:xfrm>
                            <a:off x="7022" y="5529"/>
                            <a:ext cx="6" cy="21"/>
                          </a:xfrm>
                          <a:custGeom>
                            <a:avLst/>
                            <a:gdLst>
                              <a:gd name="T0" fmla="+- 0 7028 7022"/>
                              <a:gd name="T1" fmla="*/ T0 w 6"/>
                              <a:gd name="T2" fmla="+- 0 5540 5529"/>
                              <a:gd name="T3" fmla="*/ 5540 h 21"/>
                              <a:gd name="T4" fmla="+- 0 7022 7022"/>
                              <a:gd name="T5" fmla="*/ T4 w 6"/>
                              <a:gd name="T6" fmla="+- 0 5529 5529"/>
                              <a:gd name="T7" fmla="*/ 5529 h 21"/>
                              <a:gd name="T8" fmla="+- 0 7022 7022"/>
                              <a:gd name="T9" fmla="*/ T8 w 6"/>
                              <a:gd name="T10" fmla="+- 0 5549 5529"/>
                              <a:gd name="T11" fmla="*/ 5549 h 21"/>
                              <a:gd name="T12" fmla="+- 0 7028 7022"/>
                              <a:gd name="T13" fmla="*/ T12 w 6"/>
                              <a:gd name="T14" fmla="+- 0 5540 5529"/>
                              <a:gd name="T15" fmla="*/ 5540 h 21"/>
                            </a:gdLst>
                            <a:ahLst/>
                            <a:cxnLst>
                              <a:cxn ang="0">
                                <a:pos x="T1" y="T3"/>
                              </a:cxn>
                              <a:cxn ang="0">
                                <a:pos x="T5" y="T7"/>
                              </a:cxn>
                              <a:cxn ang="0">
                                <a:pos x="T9" y="T11"/>
                              </a:cxn>
                              <a:cxn ang="0">
                                <a:pos x="T13" y="T15"/>
                              </a:cxn>
                            </a:cxnLst>
                            <a:rect l="0" t="0" r="r" b="b"/>
                            <a:pathLst>
                              <a:path w="6" h="21">
                                <a:moveTo>
                                  <a:pt x="6" y="11"/>
                                </a:moveTo>
                                <a:lnTo>
                                  <a:pt x="0" y="0"/>
                                </a:lnTo>
                                <a:lnTo>
                                  <a:pt x="0" y="20"/>
                                </a:lnTo>
                                <a:lnTo>
                                  <a:pt x="6" y="11"/>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 name="Freeform 853"/>
                        <wps:cNvSpPr>
                          <a:spLocks/>
                        </wps:cNvSpPr>
                        <wps:spPr bwMode="auto">
                          <a:xfrm>
                            <a:off x="7012" y="5523"/>
                            <a:ext cx="11" cy="27"/>
                          </a:xfrm>
                          <a:custGeom>
                            <a:avLst/>
                            <a:gdLst>
                              <a:gd name="T0" fmla="+- 0 7012 7012"/>
                              <a:gd name="T1" fmla="*/ T0 w 11"/>
                              <a:gd name="T2" fmla="+- 0 5523 5523"/>
                              <a:gd name="T3" fmla="*/ 5523 h 27"/>
                              <a:gd name="T4" fmla="+- 0 7022 7012"/>
                              <a:gd name="T5" fmla="*/ T4 w 11"/>
                              <a:gd name="T6" fmla="+- 0 5549 5523"/>
                              <a:gd name="T7" fmla="*/ 5549 h 27"/>
                              <a:gd name="T8" fmla="+- 0 7022 7012"/>
                              <a:gd name="T9" fmla="*/ T8 w 11"/>
                              <a:gd name="T10" fmla="+- 0 5529 5523"/>
                              <a:gd name="T11" fmla="*/ 5529 h 27"/>
                              <a:gd name="T12" fmla="+- 0 7012 7012"/>
                              <a:gd name="T13" fmla="*/ T12 w 11"/>
                              <a:gd name="T14" fmla="+- 0 5523 5523"/>
                              <a:gd name="T15" fmla="*/ 5523 h 27"/>
                            </a:gdLst>
                            <a:ahLst/>
                            <a:cxnLst>
                              <a:cxn ang="0">
                                <a:pos x="T1" y="T3"/>
                              </a:cxn>
                              <a:cxn ang="0">
                                <a:pos x="T5" y="T7"/>
                              </a:cxn>
                              <a:cxn ang="0">
                                <a:pos x="T9" y="T11"/>
                              </a:cxn>
                              <a:cxn ang="0">
                                <a:pos x="T13" y="T15"/>
                              </a:cxn>
                            </a:cxnLst>
                            <a:rect l="0" t="0" r="r" b="b"/>
                            <a:pathLst>
                              <a:path w="11" h="27">
                                <a:moveTo>
                                  <a:pt x="0" y="0"/>
                                </a:moveTo>
                                <a:lnTo>
                                  <a:pt x="10" y="26"/>
                                </a:lnTo>
                                <a:lnTo>
                                  <a:pt x="10"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 name="Freeform 852"/>
                        <wps:cNvSpPr>
                          <a:spLocks/>
                        </wps:cNvSpPr>
                        <wps:spPr bwMode="auto">
                          <a:xfrm>
                            <a:off x="7012" y="5523"/>
                            <a:ext cx="11" cy="27"/>
                          </a:xfrm>
                          <a:custGeom>
                            <a:avLst/>
                            <a:gdLst>
                              <a:gd name="T0" fmla="+- 0 7012 7012"/>
                              <a:gd name="T1" fmla="*/ T0 w 11"/>
                              <a:gd name="T2" fmla="+- 0 5523 5523"/>
                              <a:gd name="T3" fmla="*/ 5523 h 27"/>
                              <a:gd name="T4" fmla="+- 0 7022 7012"/>
                              <a:gd name="T5" fmla="*/ T4 w 11"/>
                              <a:gd name="T6" fmla="+- 0 5549 5523"/>
                              <a:gd name="T7" fmla="*/ 5549 h 27"/>
                              <a:gd name="T8" fmla="+- 0 7022 7012"/>
                              <a:gd name="T9" fmla="*/ T8 w 11"/>
                              <a:gd name="T10" fmla="+- 0 5529 5523"/>
                              <a:gd name="T11" fmla="*/ 5529 h 27"/>
                              <a:gd name="T12" fmla="+- 0 7012 7012"/>
                              <a:gd name="T13" fmla="*/ T12 w 11"/>
                              <a:gd name="T14" fmla="+- 0 5523 5523"/>
                              <a:gd name="T15" fmla="*/ 5523 h 27"/>
                            </a:gdLst>
                            <a:ahLst/>
                            <a:cxnLst>
                              <a:cxn ang="0">
                                <a:pos x="T1" y="T3"/>
                              </a:cxn>
                              <a:cxn ang="0">
                                <a:pos x="T5" y="T7"/>
                              </a:cxn>
                              <a:cxn ang="0">
                                <a:pos x="T9" y="T11"/>
                              </a:cxn>
                              <a:cxn ang="0">
                                <a:pos x="T13" y="T15"/>
                              </a:cxn>
                            </a:cxnLst>
                            <a:rect l="0" t="0" r="r" b="b"/>
                            <a:pathLst>
                              <a:path w="11" h="27">
                                <a:moveTo>
                                  <a:pt x="0" y="0"/>
                                </a:moveTo>
                                <a:lnTo>
                                  <a:pt x="10" y="26"/>
                                </a:lnTo>
                                <a:lnTo>
                                  <a:pt x="10" y="6"/>
                                </a:lnTo>
                                <a:lnTo>
                                  <a:pt x="0" y="0"/>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 name="Freeform 851"/>
                        <wps:cNvSpPr>
                          <a:spLocks/>
                        </wps:cNvSpPr>
                        <wps:spPr bwMode="auto">
                          <a:xfrm>
                            <a:off x="7012" y="5523"/>
                            <a:ext cx="11" cy="34"/>
                          </a:xfrm>
                          <a:custGeom>
                            <a:avLst/>
                            <a:gdLst>
                              <a:gd name="T0" fmla="+- 0 7012 7012"/>
                              <a:gd name="T1" fmla="*/ T0 w 11"/>
                              <a:gd name="T2" fmla="+- 0 5523 5523"/>
                              <a:gd name="T3" fmla="*/ 5523 h 34"/>
                              <a:gd name="T4" fmla="+- 0 7012 7012"/>
                              <a:gd name="T5" fmla="*/ T4 w 11"/>
                              <a:gd name="T6" fmla="+- 0 5557 5523"/>
                              <a:gd name="T7" fmla="*/ 5557 h 34"/>
                              <a:gd name="T8" fmla="+- 0 7022 7012"/>
                              <a:gd name="T9" fmla="*/ T8 w 11"/>
                              <a:gd name="T10" fmla="+- 0 5549 5523"/>
                              <a:gd name="T11" fmla="*/ 5549 h 34"/>
                              <a:gd name="T12" fmla="+- 0 7012 7012"/>
                              <a:gd name="T13" fmla="*/ T12 w 11"/>
                              <a:gd name="T14" fmla="+- 0 5523 5523"/>
                              <a:gd name="T15" fmla="*/ 5523 h 34"/>
                            </a:gdLst>
                            <a:ahLst/>
                            <a:cxnLst>
                              <a:cxn ang="0">
                                <a:pos x="T1" y="T3"/>
                              </a:cxn>
                              <a:cxn ang="0">
                                <a:pos x="T5" y="T7"/>
                              </a:cxn>
                              <a:cxn ang="0">
                                <a:pos x="T9" y="T11"/>
                              </a:cxn>
                              <a:cxn ang="0">
                                <a:pos x="T13" y="T15"/>
                              </a:cxn>
                            </a:cxnLst>
                            <a:rect l="0" t="0" r="r" b="b"/>
                            <a:pathLst>
                              <a:path w="11" h="34">
                                <a:moveTo>
                                  <a:pt x="0" y="0"/>
                                </a:moveTo>
                                <a:lnTo>
                                  <a:pt x="0" y="34"/>
                                </a:lnTo>
                                <a:lnTo>
                                  <a:pt x="10" y="2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Freeform 850"/>
                        <wps:cNvSpPr>
                          <a:spLocks/>
                        </wps:cNvSpPr>
                        <wps:spPr bwMode="auto">
                          <a:xfrm>
                            <a:off x="7012" y="5523"/>
                            <a:ext cx="11" cy="34"/>
                          </a:xfrm>
                          <a:custGeom>
                            <a:avLst/>
                            <a:gdLst>
                              <a:gd name="T0" fmla="+- 0 7022 7012"/>
                              <a:gd name="T1" fmla="*/ T0 w 11"/>
                              <a:gd name="T2" fmla="+- 0 5549 5523"/>
                              <a:gd name="T3" fmla="*/ 5549 h 34"/>
                              <a:gd name="T4" fmla="+- 0 7012 7012"/>
                              <a:gd name="T5" fmla="*/ T4 w 11"/>
                              <a:gd name="T6" fmla="+- 0 5523 5523"/>
                              <a:gd name="T7" fmla="*/ 5523 h 34"/>
                              <a:gd name="T8" fmla="+- 0 7012 7012"/>
                              <a:gd name="T9" fmla="*/ T8 w 11"/>
                              <a:gd name="T10" fmla="+- 0 5557 5523"/>
                              <a:gd name="T11" fmla="*/ 5557 h 34"/>
                              <a:gd name="T12" fmla="+- 0 7022 7012"/>
                              <a:gd name="T13" fmla="*/ T12 w 11"/>
                              <a:gd name="T14" fmla="+- 0 5549 5523"/>
                              <a:gd name="T15" fmla="*/ 5549 h 34"/>
                            </a:gdLst>
                            <a:ahLst/>
                            <a:cxnLst>
                              <a:cxn ang="0">
                                <a:pos x="T1" y="T3"/>
                              </a:cxn>
                              <a:cxn ang="0">
                                <a:pos x="T5" y="T7"/>
                              </a:cxn>
                              <a:cxn ang="0">
                                <a:pos x="T9" y="T11"/>
                              </a:cxn>
                              <a:cxn ang="0">
                                <a:pos x="T13" y="T15"/>
                              </a:cxn>
                            </a:cxnLst>
                            <a:rect l="0" t="0" r="r" b="b"/>
                            <a:pathLst>
                              <a:path w="11" h="34">
                                <a:moveTo>
                                  <a:pt x="10" y="26"/>
                                </a:moveTo>
                                <a:lnTo>
                                  <a:pt x="0" y="0"/>
                                </a:lnTo>
                                <a:lnTo>
                                  <a:pt x="0" y="34"/>
                                </a:lnTo>
                                <a:lnTo>
                                  <a:pt x="10" y="26"/>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 name="Freeform 849"/>
                        <wps:cNvSpPr>
                          <a:spLocks/>
                        </wps:cNvSpPr>
                        <wps:spPr bwMode="auto">
                          <a:xfrm>
                            <a:off x="6998" y="5523"/>
                            <a:ext cx="14" cy="34"/>
                          </a:xfrm>
                          <a:custGeom>
                            <a:avLst/>
                            <a:gdLst>
                              <a:gd name="T0" fmla="+- 0 7012 6998"/>
                              <a:gd name="T1" fmla="*/ T0 w 14"/>
                              <a:gd name="T2" fmla="+- 0 5523 5523"/>
                              <a:gd name="T3" fmla="*/ 5523 h 34"/>
                              <a:gd name="T4" fmla="+- 0 6998 6998"/>
                              <a:gd name="T5" fmla="*/ T4 w 14"/>
                              <a:gd name="T6" fmla="+- 0 5529 5523"/>
                              <a:gd name="T7" fmla="*/ 5529 h 34"/>
                              <a:gd name="T8" fmla="+- 0 7012 6998"/>
                              <a:gd name="T9" fmla="*/ T8 w 14"/>
                              <a:gd name="T10" fmla="+- 0 5557 5523"/>
                              <a:gd name="T11" fmla="*/ 5557 h 34"/>
                              <a:gd name="T12" fmla="+- 0 7012 6998"/>
                              <a:gd name="T13" fmla="*/ T12 w 14"/>
                              <a:gd name="T14" fmla="+- 0 5523 5523"/>
                              <a:gd name="T15" fmla="*/ 5523 h 34"/>
                            </a:gdLst>
                            <a:ahLst/>
                            <a:cxnLst>
                              <a:cxn ang="0">
                                <a:pos x="T1" y="T3"/>
                              </a:cxn>
                              <a:cxn ang="0">
                                <a:pos x="T5" y="T7"/>
                              </a:cxn>
                              <a:cxn ang="0">
                                <a:pos x="T9" y="T11"/>
                              </a:cxn>
                              <a:cxn ang="0">
                                <a:pos x="T13" y="T15"/>
                              </a:cxn>
                            </a:cxnLst>
                            <a:rect l="0" t="0" r="r" b="b"/>
                            <a:pathLst>
                              <a:path w="14" h="34">
                                <a:moveTo>
                                  <a:pt x="14" y="0"/>
                                </a:moveTo>
                                <a:lnTo>
                                  <a:pt x="0" y="6"/>
                                </a:lnTo>
                                <a:lnTo>
                                  <a:pt x="14" y="34"/>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848"/>
                        <wps:cNvSpPr>
                          <a:spLocks/>
                        </wps:cNvSpPr>
                        <wps:spPr bwMode="auto">
                          <a:xfrm>
                            <a:off x="6998" y="5523"/>
                            <a:ext cx="14" cy="34"/>
                          </a:xfrm>
                          <a:custGeom>
                            <a:avLst/>
                            <a:gdLst>
                              <a:gd name="T0" fmla="+- 0 7012 6998"/>
                              <a:gd name="T1" fmla="*/ T0 w 14"/>
                              <a:gd name="T2" fmla="+- 0 5523 5523"/>
                              <a:gd name="T3" fmla="*/ 5523 h 34"/>
                              <a:gd name="T4" fmla="+- 0 6998 6998"/>
                              <a:gd name="T5" fmla="*/ T4 w 14"/>
                              <a:gd name="T6" fmla="+- 0 5529 5523"/>
                              <a:gd name="T7" fmla="*/ 5529 h 34"/>
                              <a:gd name="T8" fmla="+- 0 7012 6998"/>
                              <a:gd name="T9" fmla="*/ T8 w 14"/>
                              <a:gd name="T10" fmla="+- 0 5557 5523"/>
                              <a:gd name="T11" fmla="*/ 5557 h 34"/>
                              <a:gd name="T12" fmla="+- 0 7012 6998"/>
                              <a:gd name="T13" fmla="*/ T12 w 14"/>
                              <a:gd name="T14" fmla="+- 0 5523 5523"/>
                              <a:gd name="T15" fmla="*/ 5523 h 34"/>
                            </a:gdLst>
                            <a:ahLst/>
                            <a:cxnLst>
                              <a:cxn ang="0">
                                <a:pos x="T1" y="T3"/>
                              </a:cxn>
                              <a:cxn ang="0">
                                <a:pos x="T5" y="T7"/>
                              </a:cxn>
                              <a:cxn ang="0">
                                <a:pos x="T9" y="T11"/>
                              </a:cxn>
                              <a:cxn ang="0">
                                <a:pos x="T13" y="T15"/>
                              </a:cxn>
                            </a:cxnLst>
                            <a:rect l="0" t="0" r="r" b="b"/>
                            <a:pathLst>
                              <a:path w="14" h="34">
                                <a:moveTo>
                                  <a:pt x="14" y="0"/>
                                </a:moveTo>
                                <a:lnTo>
                                  <a:pt x="0" y="6"/>
                                </a:lnTo>
                                <a:lnTo>
                                  <a:pt x="14" y="34"/>
                                </a:lnTo>
                                <a:lnTo>
                                  <a:pt x="14" y="0"/>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 name="Freeform 847"/>
                        <wps:cNvSpPr>
                          <a:spLocks/>
                        </wps:cNvSpPr>
                        <wps:spPr bwMode="auto">
                          <a:xfrm>
                            <a:off x="6995" y="5529"/>
                            <a:ext cx="17" cy="28"/>
                          </a:xfrm>
                          <a:custGeom>
                            <a:avLst/>
                            <a:gdLst>
                              <a:gd name="T0" fmla="+- 0 6998 6995"/>
                              <a:gd name="T1" fmla="*/ T0 w 17"/>
                              <a:gd name="T2" fmla="+- 0 5529 5529"/>
                              <a:gd name="T3" fmla="*/ 5529 h 28"/>
                              <a:gd name="T4" fmla="+- 0 6995 6995"/>
                              <a:gd name="T5" fmla="*/ T4 w 17"/>
                              <a:gd name="T6" fmla="+- 0 5540 5529"/>
                              <a:gd name="T7" fmla="*/ 5540 h 28"/>
                              <a:gd name="T8" fmla="+- 0 7012 6995"/>
                              <a:gd name="T9" fmla="*/ T8 w 17"/>
                              <a:gd name="T10" fmla="+- 0 5557 5529"/>
                              <a:gd name="T11" fmla="*/ 5557 h 28"/>
                              <a:gd name="T12" fmla="+- 0 6998 6995"/>
                              <a:gd name="T13" fmla="*/ T12 w 17"/>
                              <a:gd name="T14" fmla="+- 0 5529 5529"/>
                              <a:gd name="T15" fmla="*/ 5529 h 28"/>
                            </a:gdLst>
                            <a:ahLst/>
                            <a:cxnLst>
                              <a:cxn ang="0">
                                <a:pos x="T1" y="T3"/>
                              </a:cxn>
                              <a:cxn ang="0">
                                <a:pos x="T5" y="T7"/>
                              </a:cxn>
                              <a:cxn ang="0">
                                <a:pos x="T9" y="T11"/>
                              </a:cxn>
                              <a:cxn ang="0">
                                <a:pos x="T13" y="T15"/>
                              </a:cxn>
                            </a:cxnLst>
                            <a:rect l="0" t="0" r="r" b="b"/>
                            <a:pathLst>
                              <a:path w="17" h="28">
                                <a:moveTo>
                                  <a:pt x="3" y="0"/>
                                </a:moveTo>
                                <a:lnTo>
                                  <a:pt x="0" y="11"/>
                                </a:lnTo>
                                <a:lnTo>
                                  <a:pt x="17" y="28"/>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Freeform 846"/>
                        <wps:cNvSpPr>
                          <a:spLocks/>
                        </wps:cNvSpPr>
                        <wps:spPr bwMode="auto">
                          <a:xfrm>
                            <a:off x="6995" y="5529"/>
                            <a:ext cx="17" cy="28"/>
                          </a:xfrm>
                          <a:custGeom>
                            <a:avLst/>
                            <a:gdLst>
                              <a:gd name="T0" fmla="+- 0 6995 6995"/>
                              <a:gd name="T1" fmla="*/ T0 w 17"/>
                              <a:gd name="T2" fmla="+- 0 5540 5529"/>
                              <a:gd name="T3" fmla="*/ 5540 h 28"/>
                              <a:gd name="T4" fmla="+- 0 7012 6995"/>
                              <a:gd name="T5" fmla="*/ T4 w 17"/>
                              <a:gd name="T6" fmla="+- 0 5557 5529"/>
                              <a:gd name="T7" fmla="*/ 5557 h 28"/>
                              <a:gd name="T8" fmla="+- 0 6998 6995"/>
                              <a:gd name="T9" fmla="*/ T8 w 17"/>
                              <a:gd name="T10" fmla="+- 0 5529 5529"/>
                              <a:gd name="T11" fmla="*/ 5529 h 28"/>
                              <a:gd name="T12" fmla="+- 0 6995 6995"/>
                              <a:gd name="T13" fmla="*/ T12 w 17"/>
                              <a:gd name="T14" fmla="+- 0 5540 5529"/>
                              <a:gd name="T15" fmla="*/ 5540 h 28"/>
                            </a:gdLst>
                            <a:ahLst/>
                            <a:cxnLst>
                              <a:cxn ang="0">
                                <a:pos x="T1" y="T3"/>
                              </a:cxn>
                              <a:cxn ang="0">
                                <a:pos x="T5" y="T7"/>
                              </a:cxn>
                              <a:cxn ang="0">
                                <a:pos x="T9" y="T11"/>
                              </a:cxn>
                              <a:cxn ang="0">
                                <a:pos x="T13" y="T15"/>
                              </a:cxn>
                            </a:cxnLst>
                            <a:rect l="0" t="0" r="r" b="b"/>
                            <a:pathLst>
                              <a:path w="17" h="28">
                                <a:moveTo>
                                  <a:pt x="0" y="11"/>
                                </a:moveTo>
                                <a:lnTo>
                                  <a:pt x="17" y="28"/>
                                </a:lnTo>
                                <a:lnTo>
                                  <a:pt x="3" y="0"/>
                                </a:lnTo>
                                <a:lnTo>
                                  <a:pt x="0" y="11"/>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7" name="Freeform 845"/>
                        <wps:cNvSpPr>
                          <a:spLocks/>
                        </wps:cNvSpPr>
                        <wps:spPr bwMode="auto">
                          <a:xfrm>
                            <a:off x="6995" y="5540"/>
                            <a:ext cx="17" cy="17"/>
                          </a:xfrm>
                          <a:custGeom>
                            <a:avLst/>
                            <a:gdLst>
                              <a:gd name="T0" fmla="+- 0 6995 6995"/>
                              <a:gd name="T1" fmla="*/ T0 w 17"/>
                              <a:gd name="T2" fmla="+- 0 5540 5540"/>
                              <a:gd name="T3" fmla="*/ 5540 h 17"/>
                              <a:gd name="T4" fmla="+- 0 6998 6995"/>
                              <a:gd name="T5" fmla="*/ T4 w 17"/>
                              <a:gd name="T6" fmla="+- 0 5549 5540"/>
                              <a:gd name="T7" fmla="*/ 5549 h 17"/>
                              <a:gd name="T8" fmla="+- 0 7012 6995"/>
                              <a:gd name="T9" fmla="*/ T8 w 17"/>
                              <a:gd name="T10" fmla="+- 0 5557 5540"/>
                              <a:gd name="T11" fmla="*/ 5557 h 17"/>
                              <a:gd name="T12" fmla="+- 0 6995 6995"/>
                              <a:gd name="T13" fmla="*/ T12 w 17"/>
                              <a:gd name="T14" fmla="+- 0 5540 5540"/>
                              <a:gd name="T15" fmla="*/ 5540 h 17"/>
                            </a:gdLst>
                            <a:ahLst/>
                            <a:cxnLst>
                              <a:cxn ang="0">
                                <a:pos x="T1" y="T3"/>
                              </a:cxn>
                              <a:cxn ang="0">
                                <a:pos x="T5" y="T7"/>
                              </a:cxn>
                              <a:cxn ang="0">
                                <a:pos x="T9" y="T11"/>
                              </a:cxn>
                              <a:cxn ang="0">
                                <a:pos x="T13" y="T15"/>
                              </a:cxn>
                            </a:cxnLst>
                            <a:rect l="0" t="0" r="r" b="b"/>
                            <a:pathLst>
                              <a:path w="17" h="17">
                                <a:moveTo>
                                  <a:pt x="0" y="0"/>
                                </a:moveTo>
                                <a:lnTo>
                                  <a:pt x="3" y="9"/>
                                </a:lnTo>
                                <a:lnTo>
                                  <a:pt x="17" y="1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 name="Freeform 844"/>
                        <wps:cNvSpPr>
                          <a:spLocks/>
                        </wps:cNvSpPr>
                        <wps:spPr bwMode="auto">
                          <a:xfrm>
                            <a:off x="6995" y="5540"/>
                            <a:ext cx="17" cy="17"/>
                          </a:xfrm>
                          <a:custGeom>
                            <a:avLst/>
                            <a:gdLst>
                              <a:gd name="T0" fmla="+- 0 7012 6995"/>
                              <a:gd name="T1" fmla="*/ T0 w 17"/>
                              <a:gd name="T2" fmla="+- 0 5557 5540"/>
                              <a:gd name="T3" fmla="*/ 5557 h 17"/>
                              <a:gd name="T4" fmla="+- 0 6995 6995"/>
                              <a:gd name="T5" fmla="*/ T4 w 17"/>
                              <a:gd name="T6" fmla="+- 0 5540 5540"/>
                              <a:gd name="T7" fmla="*/ 5540 h 17"/>
                              <a:gd name="T8" fmla="+- 0 6998 6995"/>
                              <a:gd name="T9" fmla="*/ T8 w 17"/>
                              <a:gd name="T10" fmla="+- 0 5549 5540"/>
                              <a:gd name="T11" fmla="*/ 5549 h 17"/>
                              <a:gd name="T12" fmla="+- 0 7012 6995"/>
                              <a:gd name="T13" fmla="*/ T12 w 17"/>
                              <a:gd name="T14" fmla="+- 0 5557 5540"/>
                              <a:gd name="T15" fmla="*/ 5557 h 17"/>
                            </a:gdLst>
                            <a:ahLst/>
                            <a:cxnLst>
                              <a:cxn ang="0">
                                <a:pos x="T1" y="T3"/>
                              </a:cxn>
                              <a:cxn ang="0">
                                <a:pos x="T5" y="T7"/>
                              </a:cxn>
                              <a:cxn ang="0">
                                <a:pos x="T9" y="T11"/>
                              </a:cxn>
                              <a:cxn ang="0">
                                <a:pos x="T13" y="T15"/>
                              </a:cxn>
                            </a:cxnLst>
                            <a:rect l="0" t="0" r="r" b="b"/>
                            <a:pathLst>
                              <a:path w="17" h="17">
                                <a:moveTo>
                                  <a:pt x="17" y="17"/>
                                </a:moveTo>
                                <a:lnTo>
                                  <a:pt x="0" y="0"/>
                                </a:lnTo>
                                <a:lnTo>
                                  <a:pt x="3" y="9"/>
                                </a:lnTo>
                                <a:lnTo>
                                  <a:pt x="17" y="17"/>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9" name="Picture 843"/>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7004" y="4391"/>
                            <a:ext cx="18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0" name="Freeform 842"/>
                        <wps:cNvSpPr>
                          <a:spLocks/>
                        </wps:cNvSpPr>
                        <wps:spPr bwMode="auto">
                          <a:xfrm>
                            <a:off x="7049" y="4629"/>
                            <a:ext cx="8" cy="21"/>
                          </a:xfrm>
                          <a:custGeom>
                            <a:avLst/>
                            <a:gdLst>
                              <a:gd name="T0" fmla="+- 0 7049 7049"/>
                              <a:gd name="T1" fmla="*/ T0 w 8"/>
                              <a:gd name="T2" fmla="+- 0 4629 4629"/>
                              <a:gd name="T3" fmla="*/ 4629 h 21"/>
                              <a:gd name="T4" fmla="+- 0 7049 7049"/>
                              <a:gd name="T5" fmla="*/ T4 w 8"/>
                              <a:gd name="T6" fmla="+- 0 4649 4629"/>
                              <a:gd name="T7" fmla="*/ 4649 h 21"/>
                              <a:gd name="T8" fmla="+- 0 7056 7049"/>
                              <a:gd name="T9" fmla="*/ T8 w 8"/>
                              <a:gd name="T10" fmla="+- 0 4640 4629"/>
                              <a:gd name="T11" fmla="*/ 4640 h 21"/>
                              <a:gd name="T12" fmla="+- 0 7049 7049"/>
                              <a:gd name="T13" fmla="*/ T12 w 8"/>
                              <a:gd name="T14" fmla="+- 0 4629 4629"/>
                              <a:gd name="T15" fmla="*/ 4629 h 21"/>
                            </a:gdLst>
                            <a:ahLst/>
                            <a:cxnLst>
                              <a:cxn ang="0">
                                <a:pos x="T1" y="T3"/>
                              </a:cxn>
                              <a:cxn ang="0">
                                <a:pos x="T5" y="T7"/>
                              </a:cxn>
                              <a:cxn ang="0">
                                <a:pos x="T9" y="T11"/>
                              </a:cxn>
                              <a:cxn ang="0">
                                <a:pos x="T13" y="T15"/>
                              </a:cxn>
                            </a:cxnLst>
                            <a:rect l="0" t="0" r="r" b="b"/>
                            <a:pathLst>
                              <a:path w="8" h="21">
                                <a:moveTo>
                                  <a:pt x="0" y="0"/>
                                </a:moveTo>
                                <a:lnTo>
                                  <a:pt x="0" y="20"/>
                                </a:lnTo>
                                <a:lnTo>
                                  <a:pt x="7"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 name="Freeform 841"/>
                        <wps:cNvSpPr>
                          <a:spLocks/>
                        </wps:cNvSpPr>
                        <wps:spPr bwMode="auto">
                          <a:xfrm>
                            <a:off x="7049" y="4629"/>
                            <a:ext cx="8" cy="21"/>
                          </a:xfrm>
                          <a:custGeom>
                            <a:avLst/>
                            <a:gdLst>
                              <a:gd name="T0" fmla="+- 0 7056 7049"/>
                              <a:gd name="T1" fmla="*/ T0 w 8"/>
                              <a:gd name="T2" fmla="+- 0 4640 4629"/>
                              <a:gd name="T3" fmla="*/ 4640 h 21"/>
                              <a:gd name="T4" fmla="+- 0 7049 7049"/>
                              <a:gd name="T5" fmla="*/ T4 w 8"/>
                              <a:gd name="T6" fmla="+- 0 4629 4629"/>
                              <a:gd name="T7" fmla="*/ 4629 h 21"/>
                              <a:gd name="T8" fmla="+- 0 7049 7049"/>
                              <a:gd name="T9" fmla="*/ T8 w 8"/>
                              <a:gd name="T10" fmla="+- 0 4649 4629"/>
                              <a:gd name="T11" fmla="*/ 4649 h 21"/>
                              <a:gd name="T12" fmla="+- 0 7056 7049"/>
                              <a:gd name="T13" fmla="*/ T12 w 8"/>
                              <a:gd name="T14" fmla="+- 0 4640 4629"/>
                              <a:gd name="T15" fmla="*/ 4640 h 21"/>
                            </a:gdLst>
                            <a:ahLst/>
                            <a:cxnLst>
                              <a:cxn ang="0">
                                <a:pos x="T1" y="T3"/>
                              </a:cxn>
                              <a:cxn ang="0">
                                <a:pos x="T5" y="T7"/>
                              </a:cxn>
                              <a:cxn ang="0">
                                <a:pos x="T9" y="T11"/>
                              </a:cxn>
                              <a:cxn ang="0">
                                <a:pos x="T13" y="T15"/>
                              </a:cxn>
                            </a:cxnLst>
                            <a:rect l="0" t="0" r="r" b="b"/>
                            <a:pathLst>
                              <a:path w="8" h="21">
                                <a:moveTo>
                                  <a:pt x="7" y="11"/>
                                </a:moveTo>
                                <a:lnTo>
                                  <a:pt x="0" y="0"/>
                                </a:lnTo>
                                <a:lnTo>
                                  <a:pt x="0" y="20"/>
                                </a:lnTo>
                                <a:lnTo>
                                  <a:pt x="7" y="11"/>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2" name="Freeform 840"/>
                        <wps:cNvSpPr>
                          <a:spLocks/>
                        </wps:cNvSpPr>
                        <wps:spPr bwMode="auto">
                          <a:xfrm>
                            <a:off x="7039" y="4622"/>
                            <a:ext cx="10" cy="28"/>
                          </a:xfrm>
                          <a:custGeom>
                            <a:avLst/>
                            <a:gdLst>
                              <a:gd name="T0" fmla="+- 0 7039 7039"/>
                              <a:gd name="T1" fmla="*/ T0 w 10"/>
                              <a:gd name="T2" fmla="+- 0 4622 4622"/>
                              <a:gd name="T3" fmla="*/ 4622 h 28"/>
                              <a:gd name="T4" fmla="+- 0 7049 7039"/>
                              <a:gd name="T5" fmla="*/ T4 w 10"/>
                              <a:gd name="T6" fmla="+- 0 4649 4622"/>
                              <a:gd name="T7" fmla="*/ 4649 h 28"/>
                              <a:gd name="T8" fmla="+- 0 7049 7039"/>
                              <a:gd name="T9" fmla="*/ T8 w 10"/>
                              <a:gd name="T10" fmla="+- 0 4629 4622"/>
                              <a:gd name="T11" fmla="*/ 4629 h 28"/>
                              <a:gd name="T12" fmla="+- 0 7039 7039"/>
                              <a:gd name="T13" fmla="*/ T12 w 10"/>
                              <a:gd name="T14" fmla="+- 0 4622 4622"/>
                              <a:gd name="T15" fmla="*/ 4622 h 28"/>
                            </a:gdLst>
                            <a:ahLst/>
                            <a:cxnLst>
                              <a:cxn ang="0">
                                <a:pos x="T1" y="T3"/>
                              </a:cxn>
                              <a:cxn ang="0">
                                <a:pos x="T5" y="T7"/>
                              </a:cxn>
                              <a:cxn ang="0">
                                <a:pos x="T9" y="T11"/>
                              </a:cxn>
                              <a:cxn ang="0">
                                <a:pos x="T13" y="T15"/>
                              </a:cxn>
                            </a:cxnLst>
                            <a:rect l="0" t="0" r="r" b="b"/>
                            <a:pathLst>
                              <a:path w="10" h="28">
                                <a:moveTo>
                                  <a:pt x="0" y="0"/>
                                </a:moveTo>
                                <a:lnTo>
                                  <a:pt x="10" y="27"/>
                                </a:lnTo>
                                <a:lnTo>
                                  <a:pt x="10"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 name="Freeform 839"/>
                        <wps:cNvSpPr>
                          <a:spLocks/>
                        </wps:cNvSpPr>
                        <wps:spPr bwMode="auto">
                          <a:xfrm>
                            <a:off x="7039" y="4622"/>
                            <a:ext cx="10" cy="28"/>
                          </a:xfrm>
                          <a:custGeom>
                            <a:avLst/>
                            <a:gdLst>
                              <a:gd name="T0" fmla="+- 0 7039 7039"/>
                              <a:gd name="T1" fmla="*/ T0 w 10"/>
                              <a:gd name="T2" fmla="+- 0 4622 4622"/>
                              <a:gd name="T3" fmla="*/ 4622 h 28"/>
                              <a:gd name="T4" fmla="+- 0 7049 7039"/>
                              <a:gd name="T5" fmla="*/ T4 w 10"/>
                              <a:gd name="T6" fmla="+- 0 4649 4622"/>
                              <a:gd name="T7" fmla="*/ 4649 h 28"/>
                              <a:gd name="T8" fmla="+- 0 7049 7039"/>
                              <a:gd name="T9" fmla="*/ T8 w 10"/>
                              <a:gd name="T10" fmla="+- 0 4629 4622"/>
                              <a:gd name="T11" fmla="*/ 4629 h 28"/>
                              <a:gd name="T12" fmla="+- 0 7039 7039"/>
                              <a:gd name="T13" fmla="*/ T12 w 10"/>
                              <a:gd name="T14" fmla="+- 0 4622 4622"/>
                              <a:gd name="T15" fmla="*/ 4622 h 28"/>
                            </a:gdLst>
                            <a:ahLst/>
                            <a:cxnLst>
                              <a:cxn ang="0">
                                <a:pos x="T1" y="T3"/>
                              </a:cxn>
                              <a:cxn ang="0">
                                <a:pos x="T5" y="T7"/>
                              </a:cxn>
                              <a:cxn ang="0">
                                <a:pos x="T9" y="T11"/>
                              </a:cxn>
                              <a:cxn ang="0">
                                <a:pos x="T13" y="T15"/>
                              </a:cxn>
                            </a:cxnLst>
                            <a:rect l="0" t="0" r="r" b="b"/>
                            <a:pathLst>
                              <a:path w="10" h="28">
                                <a:moveTo>
                                  <a:pt x="0" y="0"/>
                                </a:moveTo>
                                <a:lnTo>
                                  <a:pt x="10" y="27"/>
                                </a:lnTo>
                                <a:lnTo>
                                  <a:pt x="10" y="7"/>
                                </a:lnTo>
                                <a:lnTo>
                                  <a:pt x="0" y="0"/>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 name="Freeform 838"/>
                        <wps:cNvSpPr>
                          <a:spLocks/>
                        </wps:cNvSpPr>
                        <wps:spPr bwMode="auto">
                          <a:xfrm>
                            <a:off x="7039" y="4622"/>
                            <a:ext cx="10" cy="35"/>
                          </a:xfrm>
                          <a:custGeom>
                            <a:avLst/>
                            <a:gdLst>
                              <a:gd name="T0" fmla="+- 0 7039 7039"/>
                              <a:gd name="T1" fmla="*/ T0 w 10"/>
                              <a:gd name="T2" fmla="+- 0 4622 4622"/>
                              <a:gd name="T3" fmla="*/ 4622 h 35"/>
                              <a:gd name="T4" fmla="+- 0 7039 7039"/>
                              <a:gd name="T5" fmla="*/ T4 w 10"/>
                              <a:gd name="T6" fmla="+- 0 4657 4622"/>
                              <a:gd name="T7" fmla="*/ 4657 h 35"/>
                              <a:gd name="T8" fmla="+- 0 7049 7039"/>
                              <a:gd name="T9" fmla="*/ T8 w 10"/>
                              <a:gd name="T10" fmla="+- 0 4649 4622"/>
                              <a:gd name="T11" fmla="*/ 4649 h 35"/>
                              <a:gd name="T12" fmla="+- 0 7039 7039"/>
                              <a:gd name="T13" fmla="*/ T12 w 10"/>
                              <a:gd name="T14" fmla="+- 0 4622 4622"/>
                              <a:gd name="T15" fmla="*/ 4622 h 35"/>
                            </a:gdLst>
                            <a:ahLst/>
                            <a:cxnLst>
                              <a:cxn ang="0">
                                <a:pos x="T1" y="T3"/>
                              </a:cxn>
                              <a:cxn ang="0">
                                <a:pos x="T5" y="T7"/>
                              </a:cxn>
                              <a:cxn ang="0">
                                <a:pos x="T9" y="T11"/>
                              </a:cxn>
                              <a:cxn ang="0">
                                <a:pos x="T13" y="T15"/>
                              </a:cxn>
                            </a:cxnLst>
                            <a:rect l="0" t="0" r="r" b="b"/>
                            <a:pathLst>
                              <a:path w="10" h="35">
                                <a:moveTo>
                                  <a:pt x="0" y="0"/>
                                </a:moveTo>
                                <a:lnTo>
                                  <a:pt x="0" y="35"/>
                                </a:lnTo>
                                <a:lnTo>
                                  <a:pt x="10" y="2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 name="Freeform 837"/>
                        <wps:cNvSpPr>
                          <a:spLocks/>
                        </wps:cNvSpPr>
                        <wps:spPr bwMode="auto">
                          <a:xfrm>
                            <a:off x="7039" y="4622"/>
                            <a:ext cx="10" cy="35"/>
                          </a:xfrm>
                          <a:custGeom>
                            <a:avLst/>
                            <a:gdLst>
                              <a:gd name="T0" fmla="+- 0 7049 7039"/>
                              <a:gd name="T1" fmla="*/ T0 w 10"/>
                              <a:gd name="T2" fmla="+- 0 4649 4622"/>
                              <a:gd name="T3" fmla="*/ 4649 h 35"/>
                              <a:gd name="T4" fmla="+- 0 7039 7039"/>
                              <a:gd name="T5" fmla="*/ T4 w 10"/>
                              <a:gd name="T6" fmla="+- 0 4622 4622"/>
                              <a:gd name="T7" fmla="*/ 4622 h 35"/>
                              <a:gd name="T8" fmla="+- 0 7039 7039"/>
                              <a:gd name="T9" fmla="*/ T8 w 10"/>
                              <a:gd name="T10" fmla="+- 0 4657 4622"/>
                              <a:gd name="T11" fmla="*/ 4657 h 35"/>
                              <a:gd name="T12" fmla="+- 0 7049 7039"/>
                              <a:gd name="T13" fmla="*/ T12 w 10"/>
                              <a:gd name="T14" fmla="+- 0 4649 4622"/>
                              <a:gd name="T15" fmla="*/ 4649 h 35"/>
                            </a:gdLst>
                            <a:ahLst/>
                            <a:cxnLst>
                              <a:cxn ang="0">
                                <a:pos x="T1" y="T3"/>
                              </a:cxn>
                              <a:cxn ang="0">
                                <a:pos x="T5" y="T7"/>
                              </a:cxn>
                              <a:cxn ang="0">
                                <a:pos x="T9" y="T11"/>
                              </a:cxn>
                              <a:cxn ang="0">
                                <a:pos x="T13" y="T15"/>
                              </a:cxn>
                            </a:cxnLst>
                            <a:rect l="0" t="0" r="r" b="b"/>
                            <a:pathLst>
                              <a:path w="10" h="35">
                                <a:moveTo>
                                  <a:pt x="10" y="27"/>
                                </a:moveTo>
                                <a:lnTo>
                                  <a:pt x="0" y="0"/>
                                </a:lnTo>
                                <a:lnTo>
                                  <a:pt x="0" y="35"/>
                                </a:lnTo>
                                <a:lnTo>
                                  <a:pt x="10" y="27"/>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6" name="Freeform 836"/>
                        <wps:cNvSpPr>
                          <a:spLocks/>
                        </wps:cNvSpPr>
                        <wps:spPr bwMode="auto">
                          <a:xfrm>
                            <a:off x="7025" y="4622"/>
                            <a:ext cx="15" cy="35"/>
                          </a:xfrm>
                          <a:custGeom>
                            <a:avLst/>
                            <a:gdLst>
                              <a:gd name="T0" fmla="+- 0 7039 7025"/>
                              <a:gd name="T1" fmla="*/ T0 w 15"/>
                              <a:gd name="T2" fmla="+- 0 4622 4622"/>
                              <a:gd name="T3" fmla="*/ 4622 h 35"/>
                              <a:gd name="T4" fmla="+- 0 7025 7025"/>
                              <a:gd name="T5" fmla="*/ T4 w 15"/>
                              <a:gd name="T6" fmla="+- 0 4629 4622"/>
                              <a:gd name="T7" fmla="*/ 4629 h 35"/>
                              <a:gd name="T8" fmla="+- 0 7039 7025"/>
                              <a:gd name="T9" fmla="*/ T8 w 15"/>
                              <a:gd name="T10" fmla="+- 0 4657 4622"/>
                              <a:gd name="T11" fmla="*/ 4657 h 35"/>
                              <a:gd name="T12" fmla="+- 0 7039 7025"/>
                              <a:gd name="T13" fmla="*/ T12 w 15"/>
                              <a:gd name="T14" fmla="+- 0 4622 4622"/>
                              <a:gd name="T15" fmla="*/ 4622 h 35"/>
                            </a:gdLst>
                            <a:ahLst/>
                            <a:cxnLst>
                              <a:cxn ang="0">
                                <a:pos x="T1" y="T3"/>
                              </a:cxn>
                              <a:cxn ang="0">
                                <a:pos x="T5" y="T7"/>
                              </a:cxn>
                              <a:cxn ang="0">
                                <a:pos x="T9" y="T11"/>
                              </a:cxn>
                              <a:cxn ang="0">
                                <a:pos x="T13" y="T15"/>
                              </a:cxn>
                            </a:cxnLst>
                            <a:rect l="0" t="0" r="r" b="b"/>
                            <a:pathLst>
                              <a:path w="15" h="35">
                                <a:moveTo>
                                  <a:pt x="14" y="0"/>
                                </a:moveTo>
                                <a:lnTo>
                                  <a:pt x="0" y="7"/>
                                </a:lnTo>
                                <a:lnTo>
                                  <a:pt x="14" y="35"/>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 name="Freeform 835"/>
                        <wps:cNvSpPr>
                          <a:spLocks/>
                        </wps:cNvSpPr>
                        <wps:spPr bwMode="auto">
                          <a:xfrm>
                            <a:off x="7025" y="4622"/>
                            <a:ext cx="15" cy="35"/>
                          </a:xfrm>
                          <a:custGeom>
                            <a:avLst/>
                            <a:gdLst>
                              <a:gd name="T0" fmla="+- 0 7039 7025"/>
                              <a:gd name="T1" fmla="*/ T0 w 15"/>
                              <a:gd name="T2" fmla="+- 0 4622 4622"/>
                              <a:gd name="T3" fmla="*/ 4622 h 35"/>
                              <a:gd name="T4" fmla="+- 0 7025 7025"/>
                              <a:gd name="T5" fmla="*/ T4 w 15"/>
                              <a:gd name="T6" fmla="+- 0 4629 4622"/>
                              <a:gd name="T7" fmla="*/ 4629 h 35"/>
                              <a:gd name="T8" fmla="+- 0 7039 7025"/>
                              <a:gd name="T9" fmla="*/ T8 w 15"/>
                              <a:gd name="T10" fmla="+- 0 4657 4622"/>
                              <a:gd name="T11" fmla="*/ 4657 h 35"/>
                              <a:gd name="T12" fmla="+- 0 7039 7025"/>
                              <a:gd name="T13" fmla="*/ T12 w 15"/>
                              <a:gd name="T14" fmla="+- 0 4622 4622"/>
                              <a:gd name="T15" fmla="*/ 4622 h 35"/>
                            </a:gdLst>
                            <a:ahLst/>
                            <a:cxnLst>
                              <a:cxn ang="0">
                                <a:pos x="T1" y="T3"/>
                              </a:cxn>
                              <a:cxn ang="0">
                                <a:pos x="T5" y="T7"/>
                              </a:cxn>
                              <a:cxn ang="0">
                                <a:pos x="T9" y="T11"/>
                              </a:cxn>
                              <a:cxn ang="0">
                                <a:pos x="T13" y="T15"/>
                              </a:cxn>
                            </a:cxnLst>
                            <a:rect l="0" t="0" r="r" b="b"/>
                            <a:pathLst>
                              <a:path w="15" h="35">
                                <a:moveTo>
                                  <a:pt x="14" y="0"/>
                                </a:moveTo>
                                <a:lnTo>
                                  <a:pt x="0" y="7"/>
                                </a:lnTo>
                                <a:lnTo>
                                  <a:pt x="14" y="35"/>
                                </a:lnTo>
                                <a:lnTo>
                                  <a:pt x="14" y="0"/>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8" name="Freeform 834"/>
                        <wps:cNvSpPr>
                          <a:spLocks/>
                        </wps:cNvSpPr>
                        <wps:spPr bwMode="auto">
                          <a:xfrm>
                            <a:off x="7022" y="4629"/>
                            <a:ext cx="17" cy="28"/>
                          </a:xfrm>
                          <a:custGeom>
                            <a:avLst/>
                            <a:gdLst>
                              <a:gd name="T0" fmla="+- 0 7025 7022"/>
                              <a:gd name="T1" fmla="*/ T0 w 17"/>
                              <a:gd name="T2" fmla="+- 0 4629 4629"/>
                              <a:gd name="T3" fmla="*/ 4629 h 28"/>
                              <a:gd name="T4" fmla="+- 0 7022 7022"/>
                              <a:gd name="T5" fmla="*/ T4 w 17"/>
                              <a:gd name="T6" fmla="+- 0 4640 4629"/>
                              <a:gd name="T7" fmla="*/ 4640 h 28"/>
                              <a:gd name="T8" fmla="+- 0 7039 7022"/>
                              <a:gd name="T9" fmla="*/ T8 w 17"/>
                              <a:gd name="T10" fmla="+- 0 4657 4629"/>
                              <a:gd name="T11" fmla="*/ 4657 h 28"/>
                              <a:gd name="T12" fmla="+- 0 7025 7022"/>
                              <a:gd name="T13" fmla="*/ T12 w 17"/>
                              <a:gd name="T14" fmla="+- 0 4629 4629"/>
                              <a:gd name="T15" fmla="*/ 4629 h 28"/>
                            </a:gdLst>
                            <a:ahLst/>
                            <a:cxnLst>
                              <a:cxn ang="0">
                                <a:pos x="T1" y="T3"/>
                              </a:cxn>
                              <a:cxn ang="0">
                                <a:pos x="T5" y="T7"/>
                              </a:cxn>
                              <a:cxn ang="0">
                                <a:pos x="T9" y="T11"/>
                              </a:cxn>
                              <a:cxn ang="0">
                                <a:pos x="T13" y="T15"/>
                              </a:cxn>
                            </a:cxnLst>
                            <a:rect l="0" t="0" r="r" b="b"/>
                            <a:pathLst>
                              <a:path w="17" h="28">
                                <a:moveTo>
                                  <a:pt x="3" y="0"/>
                                </a:moveTo>
                                <a:lnTo>
                                  <a:pt x="0" y="11"/>
                                </a:lnTo>
                                <a:lnTo>
                                  <a:pt x="17" y="28"/>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Freeform 833"/>
                        <wps:cNvSpPr>
                          <a:spLocks/>
                        </wps:cNvSpPr>
                        <wps:spPr bwMode="auto">
                          <a:xfrm>
                            <a:off x="7022" y="4629"/>
                            <a:ext cx="17" cy="28"/>
                          </a:xfrm>
                          <a:custGeom>
                            <a:avLst/>
                            <a:gdLst>
                              <a:gd name="T0" fmla="+- 0 7022 7022"/>
                              <a:gd name="T1" fmla="*/ T0 w 17"/>
                              <a:gd name="T2" fmla="+- 0 4640 4629"/>
                              <a:gd name="T3" fmla="*/ 4640 h 28"/>
                              <a:gd name="T4" fmla="+- 0 7039 7022"/>
                              <a:gd name="T5" fmla="*/ T4 w 17"/>
                              <a:gd name="T6" fmla="+- 0 4657 4629"/>
                              <a:gd name="T7" fmla="*/ 4657 h 28"/>
                              <a:gd name="T8" fmla="+- 0 7025 7022"/>
                              <a:gd name="T9" fmla="*/ T8 w 17"/>
                              <a:gd name="T10" fmla="+- 0 4629 4629"/>
                              <a:gd name="T11" fmla="*/ 4629 h 28"/>
                              <a:gd name="T12" fmla="+- 0 7022 7022"/>
                              <a:gd name="T13" fmla="*/ T12 w 17"/>
                              <a:gd name="T14" fmla="+- 0 4640 4629"/>
                              <a:gd name="T15" fmla="*/ 4640 h 28"/>
                            </a:gdLst>
                            <a:ahLst/>
                            <a:cxnLst>
                              <a:cxn ang="0">
                                <a:pos x="T1" y="T3"/>
                              </a:cxn>
                              <a:cxn ang="0">
                                <a:pos x="T5" y="T7"/>
                              </a:cxn>
                              <a:cxn ang="0">
                                <a:pos x="T9" y="T11"/>
                              </a:cxn>
                              <a:cxn ang="0">
                                <a:pos x="T13" y="T15"/>
                              </a:cxn>
                            </a:cxnLst>
                            <a:rect l="0" t="0" r="r" b="b"/>
                            <a:pathLst>
                              <a:path w="17" h="28">
                                <a:moveTo>
                                  <a:pt x="0" y="11"/>
                                </a:moveTo>
                                <a:lnTo>
                                  <a:pt x="17" y="28"/>
                                </a:lnTo>
                                <a:lnTo>
                                  <a:pt x="3" y="0"/>
                                </a:lnTo>
                                <a:lnTo>
                                  <a:pt x="0" y="11"/>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0" name="Freeform 832"/>
                        <wps:cNvSpPr>
                          <a:spLocks/>
                        </wps:cNvSpPr>
                        <wps:spPr bwMode="auto">
                          <a:xfrm>
                            <a:off x="7022" y="4640"/>
                            <a:ext cx="17" cy="17"/>
                          </a:xfrm>
                          <a:custGeom>
                            <a:avLst/>
                            <a:gdLst>
                              <a:gd name="T0" fmla="+- 0 7022 7022"/>
                              <a:gd name="T1" fmla="*/ T0 w 17"/>
                              <a:gd name="T2" fmla="+- 0 4640 4640"/>
                              <a:gd name="T3" fmla="*/ 4640 h 17"/>
                              <a:gd name="T4" fmla="+- 0 7025 7022"/>
                              <a:gd name="T5" fmla="*/ T4 w 17"/>
                              <a:gd name="T6" fmla="+- 0 4649 4640"/>
                              <a:gd name="T7" fmla="*/ 4649 h 17"/>
                              <a:gd name="T8" fmla="+- 0 7039 7022"/>
                              <a:gd name="T9" fmla="*/ T8 w 17"/>
                              <a:gd name="T10" fmla="+- 0 4657 4640"/>
                              <a:gd name="T11" fmla="*/ 4657 h 17"/>
                              <a:gd name="T12" fmla="+- 0 7022 7022"/>
                              <a:gd name="T13" fmla="*/ T12 w 17"/>
                              <a:gd name="T14" fmla="+- 0 4640 4640"/>
                              <a:gd name="T15" fmla="*/ 4640 h 17"/>
                            </a:gdLst>
                            <a:ahLst/>
                            <a:cxnLst>
                              <a:cxn ang="0">
                                <a:pos x="T1" y="T3"/>
                              </a:cxn>
                              <a:cxn ang="0">
                                <a:pos x="T5" y="T7"/>
                              </a:cxn>
                              <a:cxn ang="0">
                                <a:pos x="T9" y="T11"/>
                              </a:cxn>
                              <a:cxn ang="0">
                                <a:pos x="T13" y="T15"/>
                              </a:cxn>
                            </a:cxnLst>
                            <a:rect l="0" t="0" r="r" b="b"/>
                            <a:pathLst>
                              <a:path w="17" h="17">
                                <a:moveTo>
                                  <a:pt x="0" y="0"/>
                                </a:moveTo>
                                <a:lnTo>
                                  <a:pt x="3" y="9"/>
                                </a:lnTo>
                                <a:lnTo>
                                  <a:pt x="17" y="1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 name="Freeform 831"/>
                        <wps:cNvSpPr>
                          <a:spLocks/>
                        </wps:cNvSpPr>
                        <wps:spPr bwMode="auto">
                          <a:xfrm>
                            <a:off x="7022" y="4640"/>
                            <a:ext cx="17" cy="17"/>
                          </a:xfrm>
                          <a:custGeom>
                            <a:avLst/>
                            <a:gdLst>
                              <a:gd name="T0" fmla="+- 0 7039 7022"/>
                              <a:gd name="T1" fmla="*/ T0 w 17"/>
                              <a:gd name="T2" fmla="+- 0 4657 4640"/>
                              <a:gd name="T3" fmla="*/ 4657 h 17"/>
                              <a:gd name="T4" fmla="+- 0 7022 7022"/>
                              <a:gd name="T5" fmla="*/ T4 w 17"/>
                              <a:gd name="T6" fmla="+- 0 4640 4640"/>
                              <a:gd name="T7" fmla="*/ 4640 h 17"/>
                              <a:gd name="T8" fmla="+- 0 7025 7022"/>
                              <a:gd name="T9" fmla="*/ T8 w 17"/>
                              <a:gd name="T10" fmla="+- 0 4649 4640"/>
                              <a:gd name="T11" fmla="*/ 4649 h 17"/>
                              <a:gd name="T12" fmla="+- 0 7039 7022"/>
                              <a:gd name="T13" fmla="*/ T12 w 17"/>
                              <a:gd name="T14" fmla="+- 0 4657 4640"/>
                              <a:gd name="T15" fmla="*/ 4657 h 17"/>
                            </a:gdLst>
                            <a:ahLst/>
                            <a:cxnLst>
                              <a:cxn ang="0">
                                <a:pos x="T1" y="T3"/>
                              </a:cxn>
                              <a:cxn ang="0">
                                <a:pos x="T5" y="T7"/>
                              </a:cxn>
                              <a:cxn ang="0">
                                <a:pos x="T9" y="T11"/>
                              </a:cxn>
                              <a:cxn ang="0">
                                <a:pos x="T13" y="T15"/>
                              </a:cxn>
                            </a:cxnLst>
                            <a:rect l="0" t="0" r="r" b="b"/>
                            <a:pathLst>
                              <a:path w="17" h="17">
                                <a:moveTo>
                                  <a:pt x="17" y="17"/>
                                </a:moveTo>
                                <a:lnTo>
                                  <a:pt x="0" y="0"/>
                                </a:lnTo>
                                <a:lnTo>
                                  <a:pt x="3" y="9"/>
                                </a:lnTo>
                                <a:lnTo>
                                  <a:pt x="17" y="17"/>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 name="Line 830"/>
                        <wps:cNvCnPr>
                          <a:cxnSpLocks noChangeShapeType="1"/>
                        </wps:cNvCnPr>
                        <wps:spPr bwMode="auto">
                          <a:xfrm>
                            <a:off x="6829" y="4058"/>
                            <a:ext cx="0" cy="697"/>
                          </a:xfrm>
                          <a:prstGeom prst="line">
                            <a:avLst/>
                          </a:prstGeom>
                          <a:noFill/>
                          <a:ln w="33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3" name="Line 829"/>
                        <wps:cNvCnPr>
                          <a:cxnSpLocks noChangeShapeType="1"/>
                        </wps:cNvCnPr>
                        <wps:spPr bwMode="auto">
                          <a:xfrm>
                            <a:off x="6828" y="4089"/>
                            <a:ext cx="0"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4" name="Line 828"/>
                        <wps:cNvCnPr>
                          <a:cxnSpLocks noChangeShapeType="1"/>
                        </wps:cNvCnPr>
                        <wps:spPr bwMode="auto">
                          <a:xfrm>
                            <a:off x="7060" y="4089"/>
                            <a:ext cx="67"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5" name="Line 827"/>
                        <wps:cNvCnPr>
                          <a:cxnSpLocks noChangeShapeType="1"/>
                        </wps:cNvCnPr>
                        <wps:spPr bwMode="auto">
                          <a:xfrm>
                            <a:off x="6828" y="4089"/>
                            <a:ext cx="232"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6" name="Line 826"/>
                        <wps:cNvCnPr>
                          <a:cxnSpLocks noChangeShapeType="1"/>
                        </wps:cNvCnPr>
                        <wps:spPr bwMode="auto">
                          <a:xfrm>
                            <a:off x="6794" y="4123"/>
                            <a:ext cx="68"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7" name="Line 825"/>
                        <wps:cNvCnPr>
                          <a:cxnSpLocks noChangeShapeType="1"/>
                        </wps:cNvCnPr>
                        <wps:spPr bwMode="auto">
                          <a:xfrm>
                            <a:off x="7093" y="4058"/>
                            <a:ext cx="0" cy="65"/>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8" name="Line 824"/>
                        <wps:cNvCnPr>
                          <a:cxnSpLocks noChangeShapeType="1"/>
                        </wps:cNvCnPr>
                        <wps:spPr bwMode="auto">
                          <a:xfrm>
                            <a:off x="6828" y="4789"/>
                            <a:ext cx="4"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9" name="Line 823"/>
                        <wps:cNvCnPr>
                          <a:cxnSpLocks noChangeShapeType="1"/>
                        </wps:cNvCnPr>
                        <wps:spPr bwMode="auto">
                          <a:xfrm>
                            <a:off x="7060" y="4289"/>
                            <a:ext cx="3"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0" name="Line 822"/>
                        <wps:cNvCnPr>
                          <a:cxnSpLocks noChangeShapeType="1"/>
                        </wps:cNvCnPr>
                        <wps:spPr bwMode="auto">
                          <a:xfrm>
                            <a:off x="8025" y="4058"/>
                            <a:ext cx="0" cy="198"/>
                          </a:xfrm>
                          <a:prstGeom prst="line">
                            <a:avLst/>
                          </a:prstGeom>
                          <a:noFill/>
                          <a:ln w="33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1" name="Line 821"/>
                        <wps:cNvCnPr>
                          <a:cxnSpLocks noChangeShapeType="1"/>
                        </wps:cNvCnPr>
                        <wps:spPr bwMode="auto">
                          <a:xfrm>
                            <a:off x="7392" y="4089"/>
                            <a:ext cx="632"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2" name="Line 820"/>
                        <wps:cNvCnPr>
                          <a:cxnSpLocks noChangeShapeType="1"/>
                        </wps:cNvCnPr>
                        <wps:spPr bwMode="auto">
                          <a:xfrm>
                            <a:off x="7426" y="4058"/>
                            <a:ext cx="0" cy="65"/>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3" name="Line 819"/>
                        <wps:cNvCnPr>
                          <a:cxnSpLocks noChangeShapeType="1"/>
                        </wps:cNvCnPr>
                        <wps:spPr bwMode="auto">
                          <a:xfrm>
                            <a:off x="7993" y="4123"/>
                            <a:ext cx="65"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4" name="Line 818"/>
                        <wps:cNvCnPr>
                          <a:cxnSpLocks noChangeShapeType="1"/>
                        </wps:cNvCnPr>
                        <wps:spPr bwMode="auto">
                          <a:xfrm>
                            <a:off x="7392" y="4358"/>
                            <a:ext cx="4"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5" name="Line 817"/>
                        <wps:cNvCnPr>
                          <a:cxnSpLocks noChangeShapeType="1"/>
                        </wps:cNvCnPr>
                        <wps:spPr bwMode="auto">
                          <a:xfrm>
                            <a:off x="8024" y="4289"/>
                            <a:ext cx="4"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6" name="Line 816"/>
                        <wps:cNvCnPr>
                          <a:cxnSpLocks noChangeShapeType="1"/>
                        </wps:cNvCnPr>
                        <wps:spPr bwMode="auto">
                          <a:xfrm>
                            <a:off x="7060" y="4058"/>
                            <a:ext cx="0" cy="198"/>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7" name="Line 815"/>
                        <wps:cNvCnPr>
                          <a:cxnSpLocks noChangeShapeType="1"/>
                        </wps:cNvCnPr>
                        <wps:spPr bwMode="auto">
                          <a:xfrm>
                            <a:off x="7393" y="4058"/>
                            <a:ext cx="0" cy="265"/>
                          </a:xfrm>
                          <a:prstGeom prst="line">
                            <a:avLst/>
                          </a:prstGeom>
                          <a:noFill/>
                          <a:ln w="33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8" name="Line 814"/>
                        <wps:cNvCnPr>
                          <a:cxnSpLocks noChangeShapeType="1"/>
                        </wps:cNvCnPr>
                        <wps:spPr bwMode="auto">
                          <a:xfrm>
                            <a:off x="7060" y="4089"/>
                            <a:ext cx="332"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9" name="Line 813"/>
                        <wps:cNvCnPr>
                          <a:cxnSpLocks noChangeShapeType="1"/>
                        </wps:cNvCnPr>
                        <wps:spPr bwMode="auto">
                          <a:xfrm>
                            <a:off x="7093" y="4058"/>
                            <a:ext cx="0" cy="65"/>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0" name="Line 812"/>
                        <wps:cNvCnPr>
                          <a:cxnSpLocks noChangeShapeType="1"/>
                        </wps:cNvCnPr>
                        <wps:spPr bwMode="auto">
                          <a:xfrm>
                            <a:off x="7362" y="4123"/>
                            <a:ext cx="64"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1" name="Freeform 811"/>
                        <wps:cNvSpPr>
                          <a:spLocks/>
                        </wps:cNvSpPr>
                        <wps:spPr bwMode="auto">
                          <a:xfrm>
                            <a:off x="6896" y="3725"/>
                            <a:ext cx="58" cy="99"/>
                          </a:xfrm>
                          <a:custGeom>
                            <a:avLst/>
                            <a:gdLst>
                              <a:gd name="T0" fmla="+- 0 6926 6896"/>
                              <a:gd name="T1" fmla="*/ T0 w 58"/>
                              <a:gd name="T2" fmla="+- 0 3725 3725"/>
                              <a:gd name="T3" fmla="*/ 3725 h 99"/>
                              <a:gd name="T4" fmla="+- 0 6913 6896"/>
                              <a:gd name="T5" fmla="*/ T4 w 58"/>
                              <a:gd name="T6" fmla="+- 0 3729 3725"/>
                              <a:gd name="T7" fmla="*/ 3729 h 99"/>
                              <a:gd name="T8" fmla="+- 0 6896 6896"/>
                              <a:gd name="T9" fmla="*/ T8 w 58"/>
                              <a:gd name="T10" fmla="+- 0 3739 3725"/>
                              <a:gd name="T11" fmla="*/ 3739 h 99"/>
                              <a:gd name="T12" fmla="+- 0 6923 6896"/>
                              <a:gd name="T13" fmla="*/ T12 w 58"/>
                              <a:gd name="T14" fmla="+- 0 3739 3725"/>
                              <a:gd name="T15" fmla="*/ 3739 h 99"/>
                              <a:gd name="T16" fmla="+- 0 6937 6896"/>
                              <a:gd name="T17" fmla="*/ T16 w 58"/>
                              <a:gd name="T18" fmla="+- 0 3746 3725"/>
                              <a:gd name="T19" fmla="*/ 3746 h 99"/>
                              <a:gd name="T20" fmla="+- 0 6937 6896"/>
                              <a:gd name="T21" fmla="*/ T20 w 58"/>
                              <a:gd name="T22" fmla="+- 0 3763 3725"/>
                              <a:gd name="T23" fmla="*/ 3763 h 99"/>
                              <a:gd name="T24" fmla="+- 0 6923 6896"/>
                              <a:gd name="T25" fmla="*/ T24 w 58"/>
                              <a:gd name="T26" fmla="+- 0 3824 3725"/>
                              <a:gd name="T27" fmla="*/ 3824 h 99"/>
                              <a:gd name="T28" fmla="+- 0 6941 6896"/>
                              <a:gd name="T29" fmla="*/ T28 w 58"/>
                              <a:gd name="T30" fmla="+- 0 3824 3725"/>
                              <a:gd name="T31" fmla="*/ 3824 h 99"/>
                              <a:gd name="T32" fmla="+- 0 6954 6896"/>
                              <a:gd name="T33" fmla="*/ T32 w 58"/>
                              <a:gd name="T34" fmla="+- 0 3763 3725"/>
                              <a:gd name="T35" fmla="*/ 3763 h 99"/>
                              <a:gd name="T36" fmla="+- 0 6954 6896"/>
                              <a:gd name="T37" fmla="*/ T36 w 58"/>
                              <a:gd name="T38" fmla="+- 0 3742 3725"/>
                              <a:gd name="T39" fmla="*/ 3742 h 99"/>
                              <a:gd name="T40" fmla="+- 0 6947 6896"/>
                              <a:gd name="T41" fmla="*/ T40 w 58"/>
                              <a:gd name="T42" fmla="+- 0 3729 3725"/>
                              <a:gd name="T43" fmla="*/ 3729 h 99"/>
                              <a:gd name="T44" fmla="+- 0 6943 6896"/>
                              <a:gd name="T45" fmla="*/ T44 w 58"/>
                              <a:gd name="T46" fmla="+- 0 3729 3725"/>
                              <a:gd name="T47" fmla="*/ 3729 h 99"/>
                              <a:gd name="T48" fmla="+- 0 6926 6896"/>
                              <a:gd name="T49" fmla="*/ T48 w 58"/>
                              <a:gd name="T50" fmla="+- 0 3725 3725"/>
                              <a:gd name="T51" fmla="*/ 3725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8" h="99">
                                <a:moveTo>
                                  <a:pt x="30" y="0"/>
                                </a:moveTo>
                                <a:lnTo>
                                  <a:pt x="17" y="4"/>
                                </a:lnTo>
                                <a:lnTo>
                                  <a:pt x="0" y="14"/>
                                </a:lnTo>
                                <a:lnTo>
                                  <a:pt x="27" y="14"/>
                                </a:lnTo>
                                <a:lnTo>
                                  <a:pt x="41" y="21"/>
                                </a:lnTo>
                                <a:lnTo>
                                  <a:pt x="41" y="38"/>
                                </a:lnTo>
                                <a:lnTo>
                                  <a:pt x="27" y="99"/>
                                </a:lnTo>
                                <a:lnTo>
                                  <a:pt x="45" y="99"/>
                                </a:lnTo>
                                <a:lnTo>
                                  <a:pt x="58" y="38"/>
                                </a:lnTo>
                                <a:lnTo>
                                  <a:pt x="58" y="17"/>
                                </a:lnTo>
                                <a:lnTo>
                                  <a:pt x="51" y="4"/>
                                </a:lnTo>
                                <a:lnTo>
                                  <a:pt x="47" y="4"/>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Freeform 810"/>
                        <wps:cNvSpPr>
                          <a:spLocks/>
                        </wps:cNvSpPr>
                        <wps:spPr bwMode="auto">
                          <a:xfrm>
                            <a:off x="6862" y="3692"/>
                            <a:ext cx="62" cy="132"/>
                          </a:xfrm>
                          <a:custGeom>
                            <a:avLst/>
                            <a:gdLst>
                              <a:gd name="T0" fmla="+- 0 6906 6862"/>
                              <a:gd name="T1" fmla="*/ T0 w 62"/>
                              <a:gd name="T2" fmla="+- 0 3692 3692"/>
                              <a:gd name="T3" fmla="*/ 3692 h 132"/>
                              <a:gd name="T4" fmla="+- 0 6889 6862"/>
                              <a:gd name="T5" fmla="*/ T4 w 62"/>
                              <a:gd name="T6" fmla="+- 0 3692 3692"/>
                              <a:gd name="T7" fmla="*/ 3692 h 132"/>
                              <a:gd name="T8" fmla="+- 0 6862 6862"/>
                              <a:gd name="T9" fmla="*/ T8 w 62"/>
                              <a:gd name="T10" fmla="+- 0 3824 3692"/>
                              <a:gd name="T11" fmla="*/ 3824 h 132"/>
                              <a:gd name="T12" fmla="+- 0 6880 6862"/>
                              <a:gd name="T13" fmla="*/ T12 w 62"/>
                              <a:gd name="T14" fmla="+- 0 3824 3692"/>
                              <a:gd name="T15" fmla="*/ 3824 h 132"/>
                              <a:gd name="T16" fmla="+- 0 6889 6862"/>
                              <a:gd name="T17" fmla="*/ T16 w 62"/>
                              <a:gd name="T18" fmla="+- 0 3770 3692"/>
                              <a:gd name="T19" fmla="*/ 3770 h 132"/>
                              <a:gd name="T20" fmla="+- 0 6896 6862"/>
                              <a:gd name="T21" fmla="*/ T20 w 62"/>
                              <a:gd name="T22" fmla="+- 0 3753 3692"/>
                              <a:gd name="T23" fmla="*/ 3753 h 132"/>
                              <a:gd name="T24" fmla="+- 0 6906 6862"/>
                              <a:gd name="T25" fmla="*/ T24 w 62"/>
                              <a:gd name="T26" fmla="+- 0 3742 3692"/>
                              <a:gd name="T27" fmla="*/ 3742 h 132"/>
                              <a:gd name="T28" fmla="+- 0 6923 6862"/>
                              <a:gd name="T29" fmla="*/ T28 w 62"/>
                              <a:gd name="T30" fmla="+- 0 3739 3692"/>
                              <a:gd name="T31" fmla="*/ 3739 h 132"/>
                              <a:gd name="T32" fmla="+- 0 6896 6862"/>
                              <a:gd name="T33" fmla="*/ T32 w 62"/>
                              <a:gd name="T34" fmla="+- 0 3739 3692"/>
                              <a:gd name="T35" fmla="*/ 3739 h 132"/>
                              <a:gd name="T36" fmla="+- 0 6906 6862"/>
                              <a:gd name="T37" fmla="*/ T36 w 62"/>
                              <a:gd name="T38" fmla="+- 0 3692 3692"/>
                              <a:gd name="T39" fmla="*/ 3692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2" h="132">
                                <a:moveTo>
                                  <a:pt x="44" y="0"/>
                                </a:moveTo>
                                <a:lnTo>
                                  <a:pt x="27" y="0"/>
                                </a:lnTo>
                                <a:lnTo>
                                  <a:pt x="0" y="132"/>
                                </a:lnTo>
                                <a:lnTo>
                                  <a:pt x="18" y="132"/>
                                </a:lnTo>
                                <a:lnTo>
                                  <a:pt x="27" y="78"/>
                                </a:lnTo>
                                <a:lnTo>
                                  <a:pt x="34" y="61"/>
                                </a:lnTo>
                                <a:lnTo>
                                  <a:pt x="44" y="50"/>
                                </a:lnTo>
                                <a:lnTo>
                                  <a:pt x="61" y="47"/>
                                </a:lnTo>
                                <a:lnTo>
                                  <a:pt x="34" y="47"/>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 name="Freeform 809"/>
                        <wps:cNvSpPr>
                          <a:spLocks/>
                        </wps:cNvSpPr>
                        <wps:spPr bwMode="auto">
                          <a:xfrm>
                            <a:off x="6995" y="3794"/>
                            <a:ext cx="28" cy="17"/>
                          </a:xfrm>
                          <a:custGeom>
                            <a:avLst/>
                            <a:gdLst>
                              <a:gd name="T0" fmla="+- 0 7012 6995"/>
                              <a:gd name="T1" fmla="*/ T0 w 28"/>
                              <a:gd name="T2" fmla="+- 0 3794 3794"/>
                              <a:gd name="T3" fmla="*/ 3794 h 17"/>
                              <a:gd name="T4" fmla="+- 0 6998 6995"/>
                              <a:gd name="T5" fmla="*/ T4 w 28"/>
                              <a:gd name="T6" fmla="+- 0 3800 3794"/>
                              <a:gd name="T7" fmla="*/ 3800 h 17"/>
                              <a:gd name="T8" fmla="+- 0 6995 6995"/>
                              <a:gd name="T9" fmla="*/ T8 w 28"/>
                              <a:gd name="T10" fmla="+- 0 3811 3794"/>
                              <a:gd name="T11" fmla="*/ 3811 h 17"/>
                              <a:gd name="T12" fmla="+- 0 7008 6995"/>
                              <a:gd name="T13" fmla="*/ T12 w 28"/>
                              <a:gd name="T14" fmla="+- 0 3803 3794"/>
                              <a:gd name="T15" fmla="*/ 3803 h 17"/>
                              <a:gd name="T16" fmla="+- 0 7022 6995"/>
                              <a:gd name="T17" fmla="*/ T16 w 28"/>
                              <a:gd name="T18" fmla="+- 0 3796 3794"/>
                              <a:gd name="T19" fmla="*/ 3796 h 17"/>
                              <a:gd name="T20" fmla="+- 0 7012 6995"/>
                              <a:gd name="T21" fmla="*/ T20 w 28"/>
                              <a:gd name="T22" fmla="+- 0 3794 3794"/>
                              <a:gd name="T23" fmla="*/ 3794 h 17"/>
                            </a:gdLst>
                            <a:ahLst/>
                            <a:cxnLst>
                              <a:cxn ang="0">
                                <a:pos x="T1" y="T3"/>
                              </a:cxn>
                              <a:cxn ang="0">
                                <a:pos x="T5" y="T7"/>
                              </a:cxn>
                              <a:cxn ang="0">
                                <a:pos x="T9" y="T11"/>
                              </a:cxn>
                              <a:cxn ang="0">
                                <a:pos x="T13" y="T15"/>
                              </a:cxn>
                              <a:cxn ang="0">
                                <a:pos x="T17" y="T19"/>
                              </a:cxn>
                              <a:cxn ang="0">
                                <a:pos x="T21" y="T23"/>
                              </a:cxn>
                            </a:cxnLst>
                            <a:rect l="0" t="0" r="r" b="b"/>
                            <a:pathLst>
                              <a:path w="28" h="17">
                                <a:moveTo>
                                  <a:pt x="17" y="0"/>
                                </a:moveTo>
                                <a:lnTo>
                                  <a:pt x="3" y="6"/>
                                </a:lnTo>
                                <a:lnTo>
                                  <a:pt x="0" y="17"/>
                                </a:lnTo>
                                <a:lnTo>
                                  <a:pt x="13" y="9"/>
                                </a:lnTo>
                                <a:lnTo>
                                  <a:pt x="27" y="2"/>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Freeform 808"/>
                        <wps:cNvSpPr>
                          <a:spLocks/>
                        </wps:cNvSpPr>
                        <wps:spPr bwMode="auto">
                          <a:xfrm>
                            <a:off x="7004" y="3773"/>
                            <a:ext cx="35" cy="102"/>
                          </a:xfrm>
                          <a:custGeom>
                            <a:avLst/>
                            <a:gdLst>
                              <a:gd name="T0" fmla="+- 0 7039 7004"/>
                              <a:gd name="T1" fmla="*/ T0 w 35"/>
                              <a:gd name="T2" fmla="+- 0 3773 3773"/>
                              <a:gd name="T3" fmla="*/ 3773 h 102"/>
                              <a:gd name="T4" fmla="+- 0 7032 7004"/>
                              <a:gd name="T5" fmla="*/ T4 w 35"/>
                              <a:gd name="T6" fmla="+- 0 3773 3773"/>
                              <a:gd name="T7" fmla="*/ 3773 h 102"/>
                              <a:gd name="T8" fmla="+- 0 7028 7004"/>
                              <a:gd name="T9" fmla="*/ T8 w 35"/>
                              <a:gd name="T10" fmla="+- 0 3776 3773"/>
                              <a:gd name="T11" fmla="*/ 3776 h 102"/>
                              <a:gd name="T12" fmla="+- 0 7019 7004"/>
                              <a:gd name="T13" fmla="*/ T12 w 35"/>
                              <a:gd name="T14" fmla="+- 0 3787 3773"/>
                              <a:gd name="T15" fmla="*/ 3787 h 102"/>
                              <a:gd name="T16" fmla="+- 0 7012 7004"/>
                              <a:gd name="T17" fmla="*/ T16 w 35"/>
                              <a:gd name="T18" fmla="+- 0 3794 3773"/>
                              <a:gd name="T19" fmla="*/ 3794 h 102"/>
                              <a:gd name="T20" fmla="+- 0 7022 7004"/>
                              <a:gd name="T21" fmla="*/ T20 w 35"/>
                              <a:gd name="T22" fmla="+- 0 3796 3773"/>
                              <a:gd name="T23" fmla="*/ 3796 h 102"/>
                              <a:gd name="T24" fmla="+- 0 7004 7004"/>
                              <a:gd name="T25" fmla="*/ T24 w 35"/>
                              <a:gd name="T26" fmla="+- 0 3875 3773"/>
                              <a:gd name="T27" fmla="*/ 3875 h 102"/>
                              <a:gd name="T28" fmla="+- 0 7019 7004"/>
                              <a:gd name="T29" fmla="*/ T28 w 35"/>
                              <a:gd name="T30" fmla="+- 0 3875 3773"/>
                              <a:gd name="T31" fmla="*/ 3875 h 102"/>
                              <a:gd name="T32" fmla="+- 0 7039 7004"/>
                              <a:gd name="T33" fmla="*/ T32 w 35"/>
                              <a:gd name="T34" fmla="+- 0 3773 3773"/>
                              <a:gd name="T35" fmla="*/ 3773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 h="102">
                                <a:moveTo>
                                  <a:pt x="35" y="0"/>
                                </a:moveTo>
                                <a:lnTo>
                                  <a:pt x="28" y="0"/>
                                </a:lnTo>
                                <a:lnTo>
                                  <a:pt x="24" y="3"/>
                                </a:lnTo>
                                <a:lnTo>
                                  <a:pt x="15" y="14"/>
                                </a:lnTo>
                                <a:lnTo>
                                  <a:pt x="8" y="21"/>
                                </a:lnTo>
                                <a:lnTo>
                                  <a:pt x="18" y="23"/>
                                </a:lnTo>
                                <a:lnTo>
                                  <a:pt x="0" y="102"/>
                                </a:lnTo>
                                <a:lnTo>
                                  <a:pt x="15" y="102"/>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Freeform 807"/>
                        <wps:cNvSpPr>
                          <a:spLocks/>
                        </wps:cNvSpPr>
                        <wps:spPr bwMode="auto">
                          <a:xfrm>
                            <a:off x="7086" y="3909"/>
                            <a:ext cx="110" cy="123"/>
                          </a:xfrm>
                          <a:custGeom>
                            <a:avLst/>
                            <a:gdLst>
                              <a:gd name="T0" fmla="+- 0 7188 7086"/>
                              <a:gd name="T1" fmla="*/ T0 w 110"/>
                              <a:gd name="T2" fmla="+- 0 3909 3909"/>
                              <a:gd name="T3" fmla="*/ 3909 h 123"/>
                              <a:gd name="T4" fmla="+- 0 7158 7086"/>
                              <a:gd name="T5" fmla="*/ T4 w 110"/>
                              <a:gd name="T6" fmla="+- 0 3909 3909"/>
                              <a:gd name="T7" fmla="*/ 3909 h 123"/>
                              <a:gd name="T8" fmla="+- 0 7175 7086"/>
                              <a:gd name="T9" fmla="*/ T8 w 110"/>
                              <a:gd name="T10" fmla="+- 0 3915 3909"/>
                              <a:gd name="T11" fmla="*/ 3915 h 123"/>
                              <a:gd name="T12" fmla="+- 0 7175 7086"/>
                              <a:gd name="T13" fmla="*/ T12 w 110"/>
                              <a:gd name="T14" fmla="+- 0 3919 3909"/>
                              <a:gd name="T15" fmla="*/ 3919 h 123"/>
                              <a:gd name="T16" fmla="+- 0 7178 7086"/>
                              <a:gd name="T17" fmla="*/ T16 w 110"/>
                              <a:gd name="T18" fmla="+- 0 3933 3909"/>
                              <a:gd name="T19" fmla="*/ 3933 h 123"/>
                              <a:gd name="T20" fmla="+- 0 7175 7086"/>
                              <a:gd name="T21" fmla="*/ T20 w 110"/>
                              <a:gd name="T22" fmla="+- 0 3935 3909"/>
                              <a:gd name="T23" fmla="*/ 3935 h 123"/>
                              <a:gd name="T24" fmla="+- 0 7164 7086"/>
                              <a:gd name="T25" fmla="*/ T24 w 110"/>
                              <a:gd name="T26" fmla="+- 0 3953 3909"/>
                              <a:gd name="T27" fmla="*/ 3953 h 123"/>
                              <a:gd name="T28" fmla="+- 0 7151 7086"/>
                              <a:gd name="T29" fmla="*/ T28 w 110"/>
                              <a:gd name="T30" fmla="+- 0 3967 3909"/>
                              <a:gd name="T31" fmla="*/ 3967 h 123"/>
                              <a:gd name="T32" fmla="+- 0 7130 7086"/>
                              <a:gd name="T33" fmla="*/ T32 w 110"/>
                              <a:gd name="T34" fmla="+- 0 3980 3909"/>
                              <a:gd name="T35" fmla="*/ 3980 h 123"/>
                              <a:gd name="T36" fmla="+- 0 7117 7086"/>
                              <a:gd name="T37" fmla="*/ T36 w 110"/>
                              <a:gd name="T38" fmla="+- 0 3991 3909"/>
                              <a:gd name="T39" fmla="*/ 3991 h 123"/>
                              <a:gd name="T40" fmla="+- 0 7104 7086"/>
                              <a:gd name="T41" fmla="*/ T40 w 110"/>
                              <a:gd name="T42" fmla="+- 0 4000 3909"/>
                              <a:gd name="T43" fmla="*/ 4000 h 123"/>
                              <a:gd name="T44" fmla="+- 0 7104 7086"/>
                              <a:gd name="T45" fmla="*/ T44 w 110"/>
                              <a:gd name="T46" fmla="+- 0 4004 3909"/>
                              <a:gd name="T47" fmla="*/ 4004 h 123"/>
                              <a:gd name="T48" fmla="+- 0 7090 7086"/>
                              <a:gd name="T49" fmla="*/ T48 w 110"/>
                              <a:gd name="T50" fmla="+- 0 4017 3909"/>
                              <a:gd name="T51" fmla="*/ 4017 h 123"/>
                              <a:gd name="T52" fmla="+- 0 7086 7086"/>
                              <a:gd name="T53" fmla="*/ T52 w 110"/>
                              <a:gd name="T54" fmla="+- 0 4031 3909"/>
                              <a:gd name="T55" fmla="*/ 4031 h 123"/>
                              <a:gd name="T56" fmla="+- 0 7175 7086"/>
                              <a:gd name="T57" fmla="*/ T56 w 110"/>
                              <a:gd name="T58" fmla="+- 0 4031 3909"/>
                              <a:gd name="T59" fmla="*/ 4031 h 123"/>
                              <a:gd name="T60" fmla="+- 0 7178 7086"/>
                              <a:gd name="T61" fmla="*/ T60 w 110"/>
                              <a:gd name="T62" fmla="+- 0 4015 3909"/>
                              <a:gd name="T63" fmla="*/ 4015 h 123"/>
                              <a:gd name="T64" fmla="+- 0 7110 7086"/>
                              <a:gd name="T65" fmla="*/ T64 w 110"/>
                              <a:gd name="T66" fmla="+- 0 4015 3909"/>
                              <a:gd name="T67" fmla="*/ 4015 h 123"/>
                              <a:gd name="T68" fmla="+- 0 7121 7086"/>
                              <a:gd name="T69" fmla="*/ T68 w 110"/>
                              <a:gd name="T70" fmla="+- 0 4007 3909"/>
                              <a:gd name="T71" fmla="*/ 4007 h 123"/>
                              <a:gd name="T72" fmla="+- 0 7124 7086"/>
                              <a:gd name="T73" fmla="*/ T72 w 110"/>
                              <a:gd name="T74" fmla="+- 0 4004 3909"/>
                              <a:gd name="T75" fmla="*/ 4004 h 123"/>
                              <a:gd name="T76" fmla="+- 0 7141 7086"/>
                              <a:gd name="T77" fmla="*/ T76 w 110"/>
                              <a:gd name="T78" fmla="+- 0 3991 3909"/>
                              <a:gd name="T79" fmla="*/ 3991 h 123"/>
                              <a:gd name="T80" fmla="+- 0 7162 7086"/>
                              <a:gd name="T81" fmla="*/ T80 w 110"/>
                              <a:gd name="T82" fmla="+- 0 3976 3909"/>
                              <a:gd name="T83" fmla="*/ 3976 h 123"/>
                              <a:gd name="T84" fmla="+- 0 7174 7086"/>
                              <a:gd name="T85" fmla="*/ T84 w 110"/>
                              <a:gd name="T86" fmla="+- 0 3964 3909"/>
                              <a:gd name="T87" fmla="*/ 3964 h 123"/>
                              <a:gd name="T88" fmla="+- 0 7185 7086"/>
                              <a:gd name="T89" fmla="*/ T88 w 110"/>
                              <a:gd name="T90" fmla="+- 0 3953 3909"/>
                              <a:gd name="T91" fmla="*/ 3953 h 123"/>
                              <a:gd name="T92" fmla="+- 0 7194 7086"/>
                              <a:gd name="T93" fmla="*/ T92 w 110"/>
                              <a:gd name="T94" fmla="+- 0 3940 3909"/>
                              <a:gd name="T95" fmla="*/ 3940 h 123"/>
                              <a:gd name="T96" fmla="+- 0 7195 7086"/>
                              <a:gd name="T97" fmla="*/ T96 w 110"/>
                              <a:gd name="T98" fmla="+- 0 3922 3909"/>
                              <a:gd name="T99" fmla="*/ 3922 h 123"/>
                              <a:gd name="T100" fmla="+- 0 7188 7086"/>
                              <a:gd name="T101" fmla="*/ T100 w 110"/>
                              <a:gd name="T102" fmla="+- 0 3909 3909"/>
                              <a:gd name="T103" fmla="*/ 3909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0" h="123">
                                <a:moveTo>
                                  <a:pt x="102" y="0"/>
                                </a:moveTo>
                                <a:lnTo>
                                  <a:pt x="72" y="0"/>
                                </a:lnTo>
                                <a:lnTo>
                                  <a:pt x="89" y="6"/>
                                </a:lnTo>
                                <a:lnTo>
                                  <a:pt x="89" y="10"/>
                                </a:lnTo>
                                <a:lnTo>
                                  <a:pt x="92" y="24"/>
                                </a:lnTo>
                                <a:lnTo>
                                  <a:pt x="89" y="26"/>
                                </a:lnTo>
                                <a:lnTo>
                                  <a:pt x="78" y="44"/>
                                </a:lnTo>
                                <a:lnTo>
                                  <a:pt x="65" y="58"/>
                                </a:lnTo>
                                <a:lnTo>
                                  <a:pt x="44" y="71"/>
                                </a:lnTo>
                                <a:lnTo>
                                  <a:pt x="31" y="82"/>
                                </a:lnTo>
                                <a:lnTo>
                                  <a:pt x="18" y="91"/>
                                </a:lnTo>
                                <a:lnTo>
                                  <a:pt x="18" y="95"/>
                                </a:lnTo>
                                <a:lnTo>
                                  <a:pt x="4" y="108"/>
                                </a:lnTo>
                                <a:lnTo>
                                  <a:pt x="0" y="122"/>
                                </a:lnTo>
                                <a:lnTo>
                                  <a:pt x="89" y="122"/>
                                </a:lnTo>
                                <a:lnTo>
                                  <a:pt x="92" y="106"/>
                                </a:lnTo>
                                <a:lnTo>
                                  <a:pt x="24" y="106"/>
                                </a:lnTo>
                                <a:lnTo>
                                  <a:pt x="35" y="98"/>
                                </a:lnTo>
                                <a:lnTo>
                                  <a:pt x="38" y="95"/>
                                </a:lnTo>
                                <a:lnTo>
                                  <a:pt x="55" y="82"/>
                                </a:lnTo>
                                <a:lnTo>
                                  <a:pt x="76" y="67"/>
                                </a:lnTo>
                                <a:lnTo>
                                  <a:pt x="88" y="55"/>
                                </a:lnTo>
                                <a:lnTo>
                                  <a:pt x="99" y="44"/>
                                </a:lnTo>
                                <a:lnTo>
                                  <a:pt x="108" y="31"/>
                                </a:lnTo>
                                <a:lnTo>
                                  <a:pt x="109" y="13"/>
                                </a:lnTo>
                                <a:lnTo>
                                  <a:pt x="1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 name="Freeform 806"/>
                        <wps:cNvSpPr>
                          <a:spLocks/>
                        </wps:cNvSpPr>
                        <wps:spPr bwMode="auto">
                          <a:xfrm>
                            <a:off x="7110" y="3896"/>
                            <a:ext cx="78" cy="40"/>
                          </a:xfrm>
                          <a:custGeom>
                            <a:avLst/>
                            <a:gdLst>
                              <a:gd name="T0" fmla="+- 0 7162 7110"/>
                              <a:gd name="T1" fmla="*/ T0 w 78"/>
                              <a:gd name="T2" fmla="+- 0 3896 3896"/>
                              <a:gd name="T3" fmla="*/ 3896 h 40"/>
                              <a:gd name="T4" fmla="+- 0 7144 7110"/>
                              <a:gd name="T5" fmla="*/ T4 w 78"/>
                              <a:gd name="T6" fmla="+- 0 3898 3896"/>
                              <a:gd name="T7" fmla="*/ 3898 h 40"/>
                              <a:gd name="T8" fmla="+- 0 7127 7110"/>
                              <a:gd name="T9" fmla="*/ T8 w 78"/>
                              <a:gd name="T10" fmla="+- 0 3905 3896"/>
                              <a:gd name="T11" fmla="*/ 3905 h 40"/>
                              <a:gd name="T12" fmla="+- 0 7117 7110"/>
                              <a:gd name="T13" fmla="*/ T12 w 78"/>
                              <a:gd name="T14" fmla="+- 0 3919 3896"/>
                              <a:gd name="T15" fmla="*/ 3919 h 40"/>
                              <a:gd name="T16" fmla="+- 0 7110 7110"/>
                              <a:gd name="T17" fmla="*/ T16 w 78"/>
                              <a:gd name="T18" fmla="+- 0 3935 3896"/>
                              <a:gd name="T19" fmla="*/ 3935 h 40"/>
                              <a:gd name="T20" fmla="+- 0 7124 7110"/>
                              <a:gd name="T21" fmla="*/ T20 w 78"/>
                              <a:gd name="T22" fmla="+- 0 3935 3896"/>
                              <a:gd name="T23" fmla="*/ 3935 h 40"/>
                              <a:gd name="T24" fmla="+- 0 7127 7110"/>
                              <a:gd name="T25" fmla="*/ T24 w 78"/>
                              <a:gd name="T26" fmla="+- 0 3933 3896"/>
                              <a:gd name="T27" fmla="*/ 3933 h 40"/>
                              <a:gd name="T28" fmla="+- 0 7138 7110"/>
                              <a:gd name="T29" fmla="*/ T28 w 78"/>
                              <a:gd name="T30" fmla="+- 0 3919 3896"/>
                              <a:gd name="T31" fmla="*/ 3919 h 40"/>
                              <a:gd name="T32" fmla="+- 0 7138 7110"/>
                              <a:gd name="T33" fmla="*/ T32 w 78"/>
                              <a:gd name="T34" fmla="+- 0 3915 3896"/>
                              <a:gd name="T35" fmla="*/ 3915 h 40"/>
                              <a:gd name="T36" fmla="+- 0 7158 7110"/>
                              <a:gd name="T37" fmla="*/ T36 w 78"/>
                              <a:gd name="T38" fmla="+- 0 3909 3896"/>
                              <a:gd name="T39" fmla="*/ 3909 h 40"/>
                              <a:gd name="T40" fmla="+- 0 7188 7110"/>
                              <a:gd name="T41" fmla="*/ T40 w 78"/>
                              <a:gd name="T42" fmla="+- 0 3909 3896"/>
                              <a:gd name="T43" fmla="*/ 3909 h 40"/>
                              <a:gd name="T44" fmla="+- 0 7178 7110"/>
                              <a:gd name="T45" fmla="*/ T44 w 78"/>
                              <a:gd name="T46" fmla="+- 0 3898 3896"/>
                              <a:gd name="T47" fmla="*/ 3898 h 40"/>
                              <a:gd name="T48" fmla="+- 0 7162 7110"/>
                              <a:gd name="T49" fmla="*/ T48 w 78"/>
                              <a:gd name="T50" fmla="+- 0 3896 3896"/>
                              <a:gd name="T51" fmla="*/ 3896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 h="40">
                                <a:moveTo>
                                  <a:pt x="52" y="0"/>
                                </a:moveTo>
                                <a:lnTo>
                                  <a:pt x="34" y="2"/>
                                </a:lnTo>
                                <a:lnTo>
                                  <a:pt x="17" y="9"/>
                                </a:lnTo>
                                <a:lnTo>
                                  <a:pt x="7" y="23"/>
                                </a:lnTo>
                                <a:lnTo>
                                  <a:pt x="0" y="39"/>
                                </a:lnTo>
                                <a:lnTo>
                                  <a:pt x="14" y="39"/>
                                </a:lnTo>
                                <a:lnTo>
                                  <a:pt x="17" y="37"/>
                                </a:lnTo>
                                <a:lnTo>
                                  <a:pt x="28" y="23"/>
                                </a:lnTo>
                                <a:lnTo>
                                  <a:pt x="28" y="19"/>
                                </a:lnTo>
                                <a:lnTo>
                                  <a:pt x="48" y="13"/>
                                </a:lnTo>
                                <a:lnTo>
                                  <a:pt x="78" y="13"/>
                                </a:lnTo>
                                <a:lnTo>
                                  <a:pt x="68" y="2"/>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 name="Freeform 805"/>
                        <wps:cNvSpPr>
                          <a:spLocks/>
                        </wps:cNvSpPr>
                        <wps:spPr bwMode="auto">
                          <a:xfrm>
                            <a:off x="7195" y="4011"/>
                            <a:ext cx="28" cy="47"/>
                          </a:xfrm>
                          <a:custGeom>
                            <a:avLst/>
                            <a:gdLst>
                              <a:gd name="T0" fmla="+- 0 7223 7195"/>
                              <a:gd name="T1" fmla="*/ T0 w 28"/>
                              <a:gd name="T2" fmla="+- 0 4011 4011"/>
                              <a:gd name="T3" fmla="*/ 4011 h 47"/>
                              <a:gd name="T4" fmla="+- 0 7202 7195"/>
                              <a:gd name="T5" fmla="*/ T4 w 28"/>
                              <a:gd name="T6" fmla="+- 0 4011 4011"/>
                              <a:gd name="T7" fmla="*/ 4011 h 47"/>
                              <a:gd name="T8" fmla="+- 0 7199 7195"/>
                              <a:gd name="T9" fmla="*/ T8 w 28"/>
                              <a:gd name="T10" fmla="+- 0 4031 4011"/>
                              <a:gd name="T11" fmla="*/ 4031 h 47"/>
                              <a:gd name="T12" fmla="+- 0 7208 7195"/>
                              <a:gd name="T13" fmla="*/ T12 w 28"/>
                              <a:gd name="T14" fmla="+- 0 4031 4011"/>
                              <a:gd name="T15" fmla="*/ 4031 h 47"/>
                              <a:gd name="T16" fmla="+- 0 7202 7195"/>
                              <a:gd name="T17" fmla="*/ T16 w 28"/>
                              <a:gd name="T18" fmla="+- 0 4045 4011"/>
                              <a:gd name="T19" fmla="*/ 4045 h 47"/>
                              <a:gd name="T20" fmla="+- 0 7195 7195"/>
                              <a:gd name="T21" fmla="*/ T20 w 28"/>
                              <a:gd name="T22" fmla="+- 0 4052 4011"/>
                              <a:gd name="T23" fmla="*/ 4052 h 47"/>
                              <a:gd name="T24" fmla="+- 0 7199 7195"/>
                              <a:gd name="T25" fmla="*/ T24 w 28"/>
                              <a:gd name="T26" fmla="+- 0 4058 4011"/>
                              <a:gd name="T27" fmla="*/ 4058 h 47"/>
                              <a:gd name="T28" fmla="+- 0 7212 7195"/>
                              <a:gd name="T29" fmla="*/ T28 w 28"/>
                              <a:gd name="T30" fmla="+- 0 4048 4011"/>
                              <a:gd name="T31" fmla="*/ 4048 h 47"/>
                              <a:gd name="T32" fmla="+- 0 7219 7195"/>
                              <a:gd name="T33" fmla="*/ T32 w 28"/>
                              <a:gd name="T34" fmla="+- 0 4031 4011"/>
                              <a:gd name="T35" fmla="*/ 4031 h 47"/>
                              <a:gd name="T36" fmla="+- 0 7223 7195"/>
                              <a:gd name="T37" fmla="*/ T36 w 28"/>
                              <a:gd name="T38" fmla="+- 0 4011 4011"/>
                              <a:gd name="T39" fmla="*/ 4011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 h="47">
                                <a:moveTo>
                                  <a:pt x="28" y="0"/>
                                </a:moveTo>
                                <a:lnTo>
                                  <a:pt x="7" y="0"/>
                                </a:lnTo>
                                <a:lnTo>
                                  <a:pt x="4" y="20"/>
                                </a:lnTo>
                                <a:lnTo>
                                  <a:pt x="13" y="20"/>
                                </a:lnTo>
                                <a:lnTo>
                                  <a:pt x="7" y="34"/>
                                </a:lnTo>
                                <a:lnTo>
                                  <a:pt x="0" y="41"/>
                                </a:lnTo>
                                <a:lnTo>
                                  <a:pt x="4" y="47"/>
                                </a:lnTo>
                                <a:lnTo>
                                  <a:pt x="17" y="37"/>
                                </a:lnTo>
                                <a:lnTo>
                                  <a:pt x="24" y="20"/>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 name="Freeform 804"/>
                        <wps:cNvSpPr>
                          <a:spLocks/>
                        </wps:cNvSpPr>
                        <wps:spPr bwMode="auto">
                          <a:xfrm>
                            <a:off x="7264" y="3898"/>
                            <a:ext cx="95" cy="134"/>
                          </a:xfrm>
                          <a:custGeom>
                            <a:avLst/>
                            <a:gdLst>
                              <a:gd name="T0" fmla="+- 0 7358 7264"/>
                              <a:gd name="T1" fmla="*/ T0 w 95"/>
                              <a:gd name="T2" fmla="+- 0 3898 3898"/>
                              <a:gd name="T3" fmla="*/ 3898 h 134"/>
                              <a:gd name="T4" fmla="+- 0 7270 7264"/>
                              <a:gd name="T5" fmla="*/ T4 w 95"/>
                              <a:gd name="T6" fmla="+- 0 3898 3898"/>
                              <a:gd name="T7" fmla="*/ 3898 h 134"/>
                              <a:gd name="T8" fmla="+- 0 7266 7264"/>
                              <a:gd name="T9" fmla="*/ T8 w 95"/>
                              <a:gd name="T10" fmla="+- 0 3915 3898"/>
                              <a:gd name="T11" fmla="*/ 3915 h 134"/>
                              <a:gd name="T12" fmla="+- 0 7334 7264"/>
                              <a:gd name="T13" fmla="*/ T12 w 95"/>
                              <a:gd name="T14" fmla="+- 0 3915 3898"/>
                              <a:gd name="T15" fmla="*/ 3915 h 134"/>
                              <a:gd name="T16" fmla="+- 0 7327 7264"/>
                              <a:gd name="T17" fmla="*/ T16 w 95"/>
                              <a:gd name="T18" fmla="+- 0 3919 3898"/>
                              <a:gd name="T19" fmla="*/ 3919 h 134"/>
                              <a:gd name="T20" fmla="+- 0 7314 7264"/>
                              <a:gd name="T21" fmla="*/ T20 w 95"/>
                              <a:gd name="T22" fmla="+- 0 3933 3898"/>
                              <a:gd name="T23" fmla="*/ 3933 h 134"/>
                              <a:gd name="T24" fmla="+- 0 7304 7264"/>
                              <a:gd name="T25" fmla="*/ T24 w 95"/>
                              <a:gd name="T26" fmla="+- 0 3950 3898"/>
                              <a:gd name="T27" fmla="*/ 3950 h 134"/>
                              <a:gd name="T28" fmla="+- 0 7297 7264"/>
                              <a:gd name="T29" fmla="*/ T28 w 95"/>
                              <a:gd name="T30" fmla="+- 0 3959 3898"/>
                              <a:gd name="T31" fmla="*/ 3959 h 134"/>
                              <a:gd name="T32" fmla="+- 0 7286 7264"/>
                              <a:gd name="T33" fmla="*/ T32 w 95"/>
                              <a:gd name="T34" fmla="+- 0 3976 3898"/>
                              <a:gd name="T35" fmla="*/ 3976 h 134"/>
                              <a:gd name="T36" fmla="+- 0 7277 7264"/>
                              <a:gd name="T37" fmla="*/ T36 w 95"/>
                              <a:gd name="T38" fmla="+- 0 3994 3898"/>
                              <a:gd name="T39" fmla="*/ 3994 h 134"/>
                              <a:gd name="T40" fmla="+- 0 7273 7264"/>
                              <a:gd name="T41" fmla="*/ T40 w 95"/>
                              <a:gd name="T42" fmla="+- 0 3994 3898"/>
                              <a:gd name="T43" fmla="*/ 3994 h 134"/>
                              <a:gd name="T44" fmla="+- 0 7266 7264"/>
                              <a:gd name="T45" fmla="*/ T44 w 95"/>
                              <a:gd name="T46" fmla="+- 0 4015 3898"/>
                              <a:gd name="T47" fmla="*/ 4015 h 134"/>
                              <a:gd name="T48" fmla="+- 0 7264 7264"/>
                              <a:gd name="T49" fmla="*/ T48 w 95"/>
                              <a:gd name="T50" fmla="+- 0 4031 3898"/>
                              <a:gd name="T51" fmla="*/ 4031 h 134"/>
                              <a:gd name="T52" fmla="+- 0 7280 7264"/>
                              <a:gd name="T53" fmla="*/ T52 w 95"/>
                              <a:gd name="T54" fmla="+- 0 4031 3898"/>
                              <a:gd name="T55" fmla="*/ 4031 h 134"/>
                              <a:gd name="T56" fmla="+- 0 7280 7264"/>
                              <a:gd name="T57" fmla="*/ T56 w 95"/>
                              <a:gd name="T58" fmla="+- 0 4028 3898"/>
                              <a:gd name="T59" fmla="*/ 4028 h 134"/>
                              <a:gd name="T60" fmla="+- 0 7286 7264"/>
                              <a:gd name="T61" fmla="*/ T60 w 95"/>
                              <a:gd name="T62" fmla="+- 0 4011 3898"/>
                              <a:gd name="T63" fmla="*/ 4011 h 134"/>
                              <a:gd name="T64" fmla="+- 0 7314 7264"/>
                              <a:gd name="T65" fmla="*/ T64 w 95"/>
                              <a:gd name="T66" fmla="+- 0 3956 3898"/>
                              <a:gd name="T67" fmla="*/ 3956 h 134"/>
                              <a:gd name="T68" fmla="+- 0 7355 7264"/>
                              <a:gd name="T69" fmla="*/ T68 w 95"/>
                              <a:gd name="T70" fmla="+- 0 3913 3898"/>
                              <a:gd name="T71" fmla="*/ 3913 h 134"/>
                              <a:gd name="T72" fmla="+- 0 7358 7264"/>
                              <a:gd name="T73" fmla="*/ T72 w 95"/>
                              <a:gd name="T74" fmla="+- 0 3898 3898"/>
                              <a:gd name="T75" fmla="*/ 3898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5" h="134">
                                <a:moveTo>
                                  <a:pt x="94" y="0"/>
                                </a:moveTo>
                                <a:lnTo>
                                  <a:pt x="6" y="0"/>
                                </a:lnTo>
                                <a:lnTo>
                                  <a:pt x="2" y="17"/>
                                </a:lnTo>
                                <a:lnTo>
                                  <a:pt x="70" y="17"/>
                                </a:lnTo>
                                <a:lnTo>
                                  <a:pt x="63" y="21"/>
                                </a:lnTo>
                                <a:lnTo>
                                  <a:pt x="50" y="35"/>
                                </a:lnTo>
                                <a:lnTo>
                                  <a:pt x="40" y="52"/>
                                </a:lnTo>
                                <a:lnTo>
                                  <a:pt x="33" y="61"/>
                                </a:lnTo>
                                <a:lnTo>
                                  <a:pt x="22" y="78"/>
                                </a:lnTo>
                                <a:lnTo>
                                  <a:pt x="13" y="96"/>
                                </a:lnTo>
                                <a:lnTo>
                                  <a:pt x="9" y="96"/>
                                </a:lnTo>
                                <a:lnTo>
                                  <a:pt x="2" y="117"/>
                                </a:lnTo>
                                <a:lnTo>
                                  <a:pt x="0" y="133"/>
                                </a:lnTo>
                                <a:lnTo>
                                  <a:pt x="16" y="133"/>
                                </a:lnTo>
                                <a:lnTo>
                                  <a:pt x="16" y="130"/>
                                </a:lnTo>
                                <a:lnTo>
                                  <a:pt x="22" y="113"/>
                                </a:lnTo>
                                <a:lnTo>
                                  <a:pt x="50" y="58"/>
                                </a:lnTo>
                                <a:lnTo>
                                  <a:pt x="91" y="15"/>
                                </a:lnTo>
                                <a:lnTo>
                                  <a:pt x="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 name="Line 803"/>
                        <wps:cNvCnPr>
                          <a:cxnSpLocks noChangeShapeType="1"/>
                        </wps:cNvCnPr>
                        <wps:spPr bwMode="auto">
                          <a:xfrm>
                            <a:off x="7060" y="4289"/>
                            <a:ext cx="3"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0" name="Freeform 802"/>
                        <wps:cNvSpPr>
                          <a:spLocks/>
                        </wps:cNvSpPr>
                        <wps:spPr bwMode="auto">
                          <a:xfrm>
                            <a:off x="7648" y="3725"/>
                            <a:ext cx="58" cy="99"/>
                          </a:xfrm>
                          <a:custGeom>
                            <a:avLst/>
                            <a:gdLst>
                              <a:gd name="T0" fmla="+- 0 7678 7648"/>
                              <a:gd name="T1" fmla="*/ T0 w 58"/>
                              <a:gd name="T2" fmla="+- 0 3725 3725"/>
                              <a:gd name="T3" fmla="*/ 3725 h 99"/>
                              <a:gd name="T4" fmla="+- 0 7664 7648"/>
                              <a:gd name="T5" fmla="*/ T4 w 58"/>
                              <a:gd name="T6" fmla="+- 0 3729 3725"/>
                              <a:gd name="T7" fmla="*/ 3729 h 99"/>
                              <a:gd name="T8" fmla="+- 0 7648 7648"/>
                              <a:gd name="T9" fmla="*/ T8 w 58"/>
                              <a:gd name="T10" fmla="+- 0 3739 3725"/>
                              <a:gd name="T11" fmla="*/ 3739 h 99"/>
                              <a:gd name="T12" fmla="+- 0 7670 7648"/>
                              <a:gd name="T13" fmla="*/ T12 w 58"/>
                              <a:gd name="T14" fmla="+- 0 3739 3725"/>
                              <a:gd name="T15" fmla="*/ 3739 h 99"/>
                              <a:gd name="T16" fmla="+- 0 7687 7648"/>
                              <a:gd name="T17" fmla="*/ T16 w 58"/>
                              <a:gd name="T18" fmla="+- 0 3746 3725"/>
                              <a:gd name="T19" fmla="*/ 3746 h 99"/>
                              <a:gd name="T20" fmla="+- 0 7687 7648"/>
                              <a:gd name="T21" fmla="*/ T20 w 58"/>
                              <a:gd name="T22" fmla="+- 0 3763 3725"/>
                              <a:gd name="T23" fmla="*/ 3763 h 99"/>
                              <a:gd name="T24" fmla="+- 0 7674 7648"/>
                              <a:gd name="T25" fmla="*/ T24 w 58"/>
                              <a:gd name="T26" fmla="+- 0 3824 3725"/>
                              <a:gd name="T27" fmla="*/ 3824 h 99"/>
                              <a:gd name="T28" fmla="+- 0 7691 7648"/>
                              <a:gd name="T29" fmla="*/ T28 w 58"/>
                              <a:gd name="T30" fmla="+- 0 3824 3725"/>
                              <a:gd name="T31" fmla="*/ 3824 h 99"/>
                              <a:gd name="T32" fmla="+- 0 7705 7648"/>
                              <a:gd name="T33" fmla="*/ T32 w 58"/>
                              <a:gd name="T34" fmla="+- 0 3763 3725"/>
                              <a:gd name="T35" fmla="*/ 3763 h 99"/>
                              <a:gd name="T36" fmla="+- 0 7705 7648"/>
                              <a:gd name="T37" fmla="*/ T36 w 58"/>
                              <a:gd name="T38" fmla="+- 0 3742 3725"/>
                              <a:gd name="T39" fmla="*/ 3742 h 99"/>
                              <a:gd name="T40" fmla="+- 0 7698 7648"/>
                              <a:gd name="T41" fmla="*/ T40 w 58"/>
                              <a:gd name="T42" fmla="+- 0 3729 3725"/>
                              <a:gd name="T43" fmla="*/ 3729 h 99"/>
                              <a:gd name="T44" fmla="+- 0 7694 7648"/>
                              <a:gd name="T45" fmla="*/ T44 w 58"/>
                              <a:gd name="T46" fmla="+- 0 3729 3725"/>
                              <a:gd name="T47" fmla="*/ 3729 h 99"/>
                              <a:gd name="T48" fmla="+- 0 7678 7648"/>
                              <a:gd name="T49" fmla="*/ T48 w 58"/>
                              <a:gd name="T50" fmla="+- 0 3725 3725"/>
                              <a:gd name="T51" fmla="*/ 3725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8" h="99">
                                <a:moveTo>
                                  <a:pt x="30" y="0"/>
                                </a:moveTo>
                                <a:lnTo>
                                  <a:pt x="16" y="4"/>
                                </a:lnTo>
                                <a:lnTo>
                                  <a:pt x="0" y="14"/>
                                </a:lnTo>
                                <a:lnTo>
                                  <a:pt x="22" y="14"/>
                                </a:lnTo>
                                <a:lnTo>
                                  <a:pt x="39" y="21"/>
                                </a:lnTo>
                                <a:lnTo>
                                  <a:pt x="39" y="38"/>
                                </a:lnTo>
                                <a:lnTo>
                                  <a:pt x="26" y="99"/>
                                </a:lnTo>
                                <a:lnTo>
                                  <a:pt x="43" y="99"/>
                                </a:lnTo>
                                <a:lnTo>
                                  <a:pt x="57" y="38"/>
                                </a:lnTo>
                                <a:lnTo>
                                  <a:pt x="57" y="17"/>
                                </a:lnTo>
                                <a:lnTo>
                                  <a:pt x="50" y="4"/>
                                </a:lnTo>
                                <a:lnTo>
                                  <a:pt x="46" y="4"/>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 name="Freeform 801"/>
                        <wps:cNvSpPr>
                          <a:spLocks/>
                        </wps:cNvSpPr>
                        <wps:spPr bwMode="auto">
                          <a:xfrm>
                            <a:off x="7613" y="3692"/>
                            <a:ext cx="58" cy="132"/>
                          </a:xfrm>
                          <a:custGeom>
                            <a:avLst/>
                            <a:gdLst>
                              <a:gd name="T0" fmla="+- 0 7657 7613"/>
                              <a:gd name="T1" fmla="*/ T0 w 58"/>
                              <a:gd name="T2" fmla="+- 0 3692 3692"/>
                              <a:gd name="T3" fmla="*/ 3692 h 132"/>
                              <a:gd name="T4" fmla="+- 0 7640 7613"/>
                              <a:gd name="T5" fmla="*/ T4 w 58"/>
                              <a:gd name="T6" fmla="+- 0 3692 3692"/>
                              <a:gd name="T7" fmla="*/ 3692 h 132"/>
                              <a:gd name="T8" fmla="+- 0 7613 7613"/>
                              <a:gd name="T9" fmla="*/ T8 w 58"/>
                              <a:gd name="T10" fmla="+- 0 3824 3692"/>
                              <a:gd name="T11" fmla="*/ 3824 h 132"/>
                              <a:gd name="T12" fmla="+- 0 7630 7613"/>
                              <a:gd name="T13" fmla="*/ T12 w 58"/>
                              <a:gd name="T14" fmla="+- 0 3824 3692"/>
                              <a:gd name="T15" fmla="*/ 3824 h 132"/>
                              <a:gd name="T16" fmla="+- 0 7640 7613"/>
                              <a:gd name="T17" fmla="*/ T16 w 58"/>
                              <a:gd name="T18" fmla="+- 0 3770 3692"/>
                              <a:gd name="T19" fmla="*/ 3770 h 132"/>
                              <a:gd name="T20" fmla="+- 0 7648 7613"/>
                              <a:gd name="T21" fmla="*/ T20 w 58"/>
                              <a:gd name="T22" fmla="+- 0 3753 3692"/>
                              <a:gd name="T23" fmla="*/ 3753 h 132"/>
                              <a:gd name="T24" fmla="+- 0 7657 7613"/>
                              <a:gd name="T25" fmla="*/ T24 w 58"/>
                              <a:gd name="T26" fmla="+- 0 3742 3692"/>
                              <a:gd name="T27" fmla="*/ 3742 h 132"/>
                              <a:gd name="T28" fmla="+- 0 7670 7613"/>
                              <a:gd name="T29" fmla="*/ T28 w 58"/>
                              <a:gd name="T30" fmla="+- 0 3739 3692"/>
                              <a:gd name="T31" fmla="*/ 3739 h 132"/>
                              <a:gd name="T32" fmla="+- 0 7648 7613"/>
                              <a:gd name="T33" fmla="*/ T32 w 58"/>
                              <a:gd name="T34" fmla="+- 0 3739 3692"/>
                              <a:gd name="T35" fmla="*/ 3739 h 132"/>
                              <a:gd name="T36" fmla="+- 0 7657 7613"/>
                              <a:gd name="T37" fmla="*/ T36 w 58"/>
                              <a:gd name="T38" fmla="+- 0 3692 3692"/>
                              <a:gd name="T39" fmla="*/ 3692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 h="132">
                                <a:moveTo>
                                  <a:pt x="44" y="0"/>
                                </a:moveTo>
                                <a:lnTo>
                                  <a:pt x="27" y="0"/>
                                </a:lnTo>
                                <a:lnTo>
                                  <a:pt x="0" y="132"/>
                                </a:lnTo>
                                <a:lnTo>
                                  <a:pt x="17" y="132"/>
                                </a:lnTo>
                                <a:lnTo>
                                  <a:pt x="27" y="78"/>
                                </a:lnTo>
                                <a:lnTo>
                                  <a:pt x="35" y="61"/>
                                </a:lnTo>
                                <a:lnTo>
                                  <a:pt x="44" y="50"/>
                                </a:lnTo>
                                <a:lnTo>
                                  <a:pt x="57" y="47"/>
                                </a:lnTo>
                                <a:lnTo>
                                  <a:pt x="35" y="47"/>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 name="Freeform 800"/>
                        <wps:cNvSpPr>
                          <a:spLocks/>
                        </wps:cNvSpPr>
                        <wps:spPr bwMode="auto">
                          <a:xfrm>
                            <a:off x="7732" y="3783"/>
                            <a:ext cx="82" cy="93"/>
                          </a:xfrm>
                          <a:custGeom>
                            <a:avLst/>
                            <a:gdLst>
                              <a:gd name="T0" fmla="+- 0 7810 7732"/>
                              <a:gd name="T1" fmla="*/ T0 w 82"/>
                              <a:gd name="T2" fmla="+- 0 3783 3783"/>
                              <a:gd name="T3" fmla="*/ 3783 h 93"/>
                              <a:gd name="T4" fmla="+- 0 7787 7732"/>
                              <a:gd name="T5" fmla="*/ T4 w 82"/>
                              <a:gd name="T6" fmla="+- 0 3783 3783"/>
                              <a:gd name="T7" fmla="*/ 3783 h 93"/>
                              <a:gd name="T8" fmla="+- 0 7796 7732"/>
                              <a:gd name="T9" fmla="*/ T8 w 82"/>
                              <a:gd name="T10" fmla="+- 0 3790 3783"/>
                              <a:gd name="T11" fmla="*/ 3790 h 93"/>
                              <a:gd name="T12" fmla="+- 0 7800 7732"/>
                              <a:gd name="T13" fmla="*/ T12 w 82"/>
                              <a:gd name="T14" fmla="+- 0 3790 3783"/>
                              <a:gd name="T15" fmla="*/ 3790 h 93"/>
                              <a:gd name="T16" fmla="+- 0 7800 7732"/>
                              <a:gd name="T17" fmla="*/ T16 w 82"/>
                              <a:gd name="T18" fmla="+- 0 3803 3783"/>
                              <a:gd name="T19" fmla="*/ 3803 h 93"/>
                              <a:gd name="T20" fmla="+- 0 7793 7732"/>
                              <a:gd name="T21" fmla="*/ T20 w 82"/>
                              <a:gd name="T22" fmla="+- 0 3817 3783"/>
                              <a:gd name="T23" fmla="*/ 3817 h 93"/>
                              <a:gd name="T24" fmla="+- 0 7789 7732"/>
                              <a:gd name="T25" fmla="*/ T24 w 82"/>
                              <a:gd name="T26" fmla="+- 0 3817 3783"/>
                              <a:gd name="T27" fmla="*/ 3817 h 93"/>
                              <a:gd name="T28" fmla="+- 0 7780 7732"/>
                              <a:gd name="T29" fmla="*/ T28 w 82"/>
                              <a:gd name="T30" fmla="+- 0 3827 3783"/>
                              <a:gd name="T31" fmla="*/ 3827 h 93"/>
                              <a:gd name="T32" fmla="+- 0 7766 7732"/>
                              <a:gd name="T33" fmla="*/ T32 w 82"/>
                              <a:gd name="T34" fmla="+- 0 3837 3783"/>
                              <a:gd name="T35" fmla="*/ 3837 h 93"/>
                              <a:gd name="T36" fmla="+- 0 7756 7732"/>
                              <a:gd name="T37" fmla="*/ T36 w 82"/>
                              <a:gd name="T38" fmla="+- 0 3844 3783"/>
                              <a:gd name="T39" fmla="*/ 3844 h 93"/>
                              <a:gd name="T40" fmla="+- 0 7746 7732"/>
                              <a:gd name="T41" fmla="*/ T40 w 82"/>
                              <a:gd name="T42" fmla="+- 0 3851 3783"/>
                              <a:gd name="T43" fmla="*/ 3851 h 93"/>
                              <a:gd name="T44" fmla="+- 0 7746 7732"/>
                              <a:gd name="T45" fmla="*/ T44 w 82"/>
                              <a:gd name="T46" fmla="+- 0 3855 3783"/>
                              <a:gd name="T47" fmla="*/ 3855 h 93"/>
                              <a:gd name="T48" fmla="+- 0 7735 7732"/>
                              <a:gd name="T49" fmla="*/ T48 w 82"/>
                              <a:gd name="T50" fmla="+- 0 3865 3783"/>
                              <a:gd name="T51" fmla="*/ 3865 h 93"/>
                              <a:gd name="T52" fmla="+- 0 7732 7732"/>
                              <a:gd name="T53" fmla="*/ T52 w 82"/>
                              <a:gd name="T54" fmla="+- 0 3875 3783"/>
                              <a:gd name="T55" fmla="*/ 3875 h 93"/>
                              <a:gd name="T56" fmla="+- 0 7796 7732"/>
                              <a:gd name="T57" fmla="*/ T56 w 82"/>
                              <a:gd name="T58" fmla="+- 0 3875 3783"/>
                              <a:gd name="T59" fmla="*/ 3875 h 93"/>
                              <a:gd name="T60" fmla="+- 0 7800 7732"/>
                              <a:gd name="T61" fmla="*/ T60 w 82"/>
                              <a:gd name="T62" fmla="+- 0 3861 3783"/>
                              <a:gd name="T63" fmla="*/ 3861 h 93"/>
                              <a:gd name="T64" fmla="+- 0 7752 7732"/>
                              <a:gd name="T65" fmla="*/ T64 w 82"/>
                              <a:gd name="T66" fmla="+- 0 3861 3783"/>
                              <a:gd name="T67" fmla="*/ 3861 h 93"/>
                              <a:gd name="T68" fmla="+- 0 7759 7732"/>
                              <a:gd name="T69" fmla="*/ T68 w 82"/>
                              <a:gd name="T70" fmla="+- 0 3855 3783"/>
                              <a:gd name="T71" fmla="*/ 3855 h 93"/>
                              <a:gd name="T72" fmla="+- 0 7763 7732"/>
                              <a:gd name="T73" fmla="*/ T72 w 82"/>
                              <a:gd name="T74" fmla="+- 0 3855 3783"/>
                              <a:gd name="T75" fmla="*/ 3855 h 93"/>
                              <a:gd name="T76" fmla="+- 0 7776 7732"/>
                              <a:gd name="T77" fmla="*/ T76 w 82"/>
                              <a:gd name="T78" fmla="+- 0 3844 3783"/>
                              <a:gd name="T79" fmla="*/ 3844 h 93"/>
                              <a:gd name="T80" fmla="+- 0 7787 7732"/>
                              <a:gd name="T81" fmla="*/ T80 w 82"/>
                              <a:gd name="T82" fmla="+- 0 3835 3783"/>
                              <a:gd name="T83" fmla="*/ 3835 h 93"/>
                              <a:gd name="T84" fmla="+- 0 7796 7732"/>
                              <a:gd name="T85" fmla="*/ T84 w 82"/>
                              <a:gd name="T86" fmla="+- 0 3824 3783"/>
                              <a:gd name="T87" fmla="*/ 3824 h 93"/>
                              <a:gd name="T88" fmla="+- 0 7800 7732"/>
                              <a:gd name="T89" fmla="*/ T88 w 82"/>
                              <a:gd name="T90" fmla="+- 0 3824 3783"/>
                              <a:gd name="T91" fmla="*/ 3824 h 93"/>
                              <a:gd name="T92" fmla="+- 0 7807 7732"/>
                              <a:gd name="T93" fmla="*/ T92 w 82"/>
                              <a:gd name="T94" fmla="+- 0 3814 3783"/>
                              <a:gd name="T95" fmla="*/ 3814 h 93"/>
                              <a:gd name="T96" fmla="+- 0 7813 7732"/>
                              <a:gd name="T97" fmla="*/ T96 w 82"/>
                              <a:gd name="T98" fmla="+- 0 3800 3783"/>
                              <a:gd name="T99" fmla="*/ 3800 h 93"/>
                              <a:gd name="T100" fmla="+- 0 7813 7732"/>
                              <a:gd name="T101" fmla="*/ T100 w 82"/>
                              <a:gd name="T102" fmla="+- 0 3794 3783"/>
                              <a:gd name="T103" fmla="*/ 3794 h 93"/>
                              <a:gd name="T104" fmla="+- 0 7810 7732"/>
                              <a:gd name="T105" fmla="*/ T104 w 82"/>
                              <a:gd name="T106" fmla="+- 0 3783 3783"/>
                              <a:gd name="T107" fmla="*/ 3783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2" h="93">
                                <a:moveTo>
                                  <a:pt x="78" y="0"/>
                                </a:moveTo>
                                <a:lnTo>
                                  <a:pt x="55" y="0"/>
                                </a:lnTo>
                                <a:lnTo>
                                  <a:pt x="64" y="7"/>
                                </a:lnTo>
                                <a:lnTo>
                                  <a:pt x="68" y="7"/>
                                </a:lnTo>
                                <a:lnTo>
                                  <a:pt x="68" y="20"/>
                                </a:lnTo>
                                <a:lnTo>
                                  <a:pt x="61" y="34"/>
                                </a:lnTo>
                                <a:lnTo>
                                  <a:pt x="57" y="34"/>
                                </a:lnTo>
                                <a:lnTo>
                                  <a:pt x="48" y="44"/>
                                </a:lnTo>
                                <a:lnTo>
                                  <a:pt x="34" y="54"/>
                                </a:lnTo>
                                <a:lnTo>
                                  <a:pt x="24" y="61"/>
                                </a:lnTo>
                                <a:lnTo>
                                  <a:pt x="14" y="68"/>
                                </a:lnTo>
                                <a:lnTo>
                                  <a:pt x="14" y="72"/>
                                </a:lnTo>
                                <a:lnTo>
                                  <a:pt x="3" y="82"/>
                                </a:lnTo>
                                <a:lnTo>
                                  <a:pt x="0" y="92"/>
                                </a:lnTo>
                                <a:lnTo>
                                  <a:pt x="64" y="92"/>
                                </a:lnTo>
                                <a:lnTo>
                                  <a:pt x="68" y="78"/>
                                </a:lnTo>
                                <a:lnTo>
                                  <a:pt x="20" y="78"/>
                                </a:lnTo>
                                <a:lnTo>
                                  <a:pt x="27" y="72"/>
                                </a:lnTo>
                                <a:lnTo>
                                  <a:pt x="31" y="72"/>
                                </a:lnTo>
                                <a:lnTo>
                                  <a:pt x="44" y="61"/>
                                </a:lnTo>
                                <a:lnTo>
                                  <a:pt x="55" y="52"/>
                                </a:lnTo>
                                <a:lnTo>
                                  <a:pt x="64" y="41"/>
                                </a:lnTo>
                                <a:lnTo>
                                  <a:pt x="68" y="41"/>
                                </a:lnTo>
                                <a:lnTo>
                                  <a:pt x="75" y="31"/>
                                </a:lnTo>
                                <a:lnTo>
                                  <a:pt x="81" y="17"/>
                                </a:lnTo>
                                <a:lnTo>
                                  <a:pt x="81" y="11"/>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 name="Freeform 799"/>
                        <wps:cNvSpPr>
                          <a:spLocks/>
                        </wps:cNvSpPr>
                        <wps:spPr bwMode="auto">
                          <a:xfrm>
                            <a:off x="7748" y="3773"/>
                            <a:ext cx="62" cy="30"/>
                          </a:xfrm>
                          <a:custGeom>
                            <a:avLst/>
                            <a:gdLst>
                              <a:gd name="T0" fmla="+- 0 7787 7748"/>
                              <a:gd name="T1" fmla="*/ T0 w 62"/>
                              <a:gd name="T2" fmla="+- 0 3773 3773"/>
                              <a:gd name="T3" fmla="*/ 3773 h 30"/>
                              <a:gd name="T4" fmla="+- 0 7776 7748"/>
                              <a:gd name="T5" fmla="*/ T4 w 62"/>
                              <a:gd name="T6" fmla="+- 0 3776 3773"/>
                              <a:gd name="T7" fmla="*/ 3776 h 30"/>
                              <a:gd name="T8" fmla="+- 0 7763 7748"/>
                              <a:gd name="T9" fmla="*/ T8 w 62"/>
                              <a:gd name="T10" fmla="+- 0 3779 3773"/>
                              <a:gd name="T11" fmla="*/ 3779 h 30"/>
                              <a:gd name="T12" fmla="+- 0 7756 7748"/>
                              <a:gd name="T13" fmla="*/ T12 w 62"/>
                              <a:gd name="T14" fmla="+- 0 3790 3773"/>
                              <a:gd name="T15" fmla="*/ 3790 h 30"/>
                              <a:gd name="T16" fmla="+- 0 7748 7748"/>
                              <a:gd name="T17" fmla="*/ T16 w 62"/>
                              <a:gd name="T18" fmla="+- 0 3803 3773"/>
                              <a:gd name="T19" fmla="*/ 3803 h 30"/>
                              <a:gd name="T20" fmla="+- 0 7763 7748"/>
                              <a:gd name="T21" fmla="*/ T20 w 62"/>
                              <a:gd name="T22" fmla="+- 0 3803 3773"/>
                              <a:gd name="T23" fmla="*/ 3803 h 30"/>
                              <a:gd name="T24" fmla="+- 0 7763 7748"/>
                              <a:gd name="T25" fmla="*/ T24 w 62"/>
                              <a:gd name="T26" fmla="+- 0 3800 3773"/>
                              <a:gd name="T27" fmla="*/ 3800 h 30"/>
                              <a:gd name="T28" fmla="+- 0 7769 7748"/>
                              <a:gd name="T29" fmla="*/ T28 w 62"/>
                              <a:gd name="T30" fmla="+- 0 3790 3773"/>
                              <a:gd name="T31" fmla="*/ 3790 h 30"/>
                              <a:gd name="T32" fmla="+- 0 7772 7748"/>
                              <a:gd name="T33" fmla="*/ T32 w 62"/>
                              <a:gd name="T34" fmla="+- 0 3787 3773"/>
                              <a:gd name="T35" fmla="*/ 3787 h 30"/>
                              <a:gd name="T36" fmla="+- 0 7787 7748"/>
                              <a:gd name="T37" fmla="*/ T36 w 62"/>
                              <a:gd name="T38" fmla="+- 0 3783 3773"/>
                              <a:gd name="T39" fmla="*/ 3783 h 30"/>
                              <a:gd name="T40" fmla="+- 0 7810 7748"/>
                              <a:gd name="T41" fmla="*/ T40 w 62"/>
                              <a:gd name="T42" fmla="+- 0 3783 3773"/>
                              <a:gd name="T43" fmla="*/ 3783 h 30"/>
                              <a:gd name="T44" fmla="+- 0 7800 7748"/>
                              <a:gd name="T45" fmla="*/ T44 w 62"/>
                              <a:gd name="T46" fmla="+- 0 3776 3773"/>
                              <a:gd name="T47" fmla="*/ 3776 h 30"/>
                              <a:gd name="T48" fmla="+- 0 7787 7748"/>
                              <a:gd name="T49" fmla="*/ T48 w 62"/>
                              <a:gd name="T50" fmla="+- 0 3773 3773"/>
                              <a:gd name="T51" fmla="*/ 3773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2" h="30">
                                <a:moveTo>
                                  <a:pt x="39" y="0"/>
                                </a:moveTo>
                                <a:lnTo>
                                  <a:pt x="28" y="3"/>
                                </a:lnTo>
                                <a:lnTo>
                                  <a:pt x="15" y="6"/>
                                </a:lnTo>
                                <a:lnTo>
                                  <a:pt x="8" y="17"/>
                                </a:lnTo>
                                <a:lnTo>
                                  <a:pt x="0" y="30"/>
                                </a:lnTo>
                                <a:lnTo>
                                  <a:pt x="15" y="30"/>
                                </a:lnTo>
                                <a:lnTo>
                                  <a:pt x="15" y="27"/>
                                </a:lnTo>
                                <a:lnTo>
                                  <a:pt x="21" y="17"/>
                                </a:lnTo>
                                <a:lnTo>
                                  <a:pt x="24" y="14"/>
                                </a:lnTo>
                                <a:lnTo>
                                  <a:pt x="39" y="10"/>
                                </a:lnTo>
                                <a:lnTo>
                                  <a:pt x="62" y="10"/>
                                </a:lnTo>
                                <a:lnTo>
                                  <a:pt x="52" y="3"/>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74" name="Picture 798"/>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7668" y="3922"/>
                            <a:ext cx="108"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5" name="Line 797"/>
                        <wps:cNvCnPr>
                          <a:cxnSpLocks noChangeShapeType="1"/>
                        </wps:cNvCnPr>
                        <wps:spPr bwMode="auto">
                          <a:xfrm>
                            <a:off x="7627" y="3892"/>
                            <a:ext cx="201"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6" name="Line 796"/>
                        <wps:cNvCnPr>
                          <a:cxnSpLocks noChangeShapeType="1"/>
                        </wps:cNvCnPr>
                        <wps:spPr bwMode="auto">
                          <a:xfrm>
                            <a:off x="7627" y="3892"/>
                            <a:ext cx="201"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7" name="Line 795"/>
                        <wps:cNvCnPr>
                          <a:cxnSpLocks noChangeShapeType="1"/>
                        </wps:cNvCnPr>
                        <wps:spPr bwMode="auto">
                          <a:xfrm>
                            <a:off x="7626" y="3892"/>
                            <a:ext cx="203" cy="0"/>
                          </a:xfrm>
                          <a:prstGeom prst="line">
                            <a:avLst/>
                          </a:prstGeom>
                          <a:noFill/>
                          <a:ln w="1054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8" name="Line 794"/>
                        <wps:cNvCnPr>
                          <a:cxnSpLocks noChangeShapeType="1"/>
                        </wps:cNvCnPr>
                        <wps:spPr bwMode="auto">
                          <a:xfrm>
                            <a:off x="6862" y="3892"/>
                            <a:ext cx="198"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9" name="Line 793"/>
                        <wps:cNvCnPr>
                          <a:cxnSpLocks noChangeShapeType="1"/>
                        </wps:cNvCnPr>
                        <wps:spPr bwMode="auto">
                          <a:xfrm>
                            <a:off x="6862" y="3892"/>
                            <a:ext cx="198"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0" name="Line 792"/>
                        <wps:cNvCnPr>
                          <a:cxnSpLocks noChangeShapeType="1"/>
                        </wps:cNvCnPr>
                        <wps:spPr bwMode="auto">
                          <a:xfrm>
                            <a:off x="6860" y="3892"/>
                            <a:ext cx="201" cy="0"/>
                          </a:xfrm>
                          <a:prstGeom prst="line">
                            <a:avLst/>
                          </a:prstGeom>
                          <a:noFill/>
                          <a:ln w="1054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1" name="Freeform 791"/>
                        <wps:cNvSpPr>
                          <a:spLocks/>
                        </wps:cNvSpPr>
                        <wps:spPr bwMode="auto">
                          <a:xfrm>
                            <a:off x="6902" y="3933"/>
                            <a:ext cx="110" cy="125"/>
                          </a:xfrm>
                          <a:custGeom>
                            <a:avLst/>
                            <a:gdLst>
                              <a:gd name="T0" fmla="+- 0 7004 6902"/>
                              <a:gd name="T1" fmla="*/ T0 w 110"/>
                              <a:gd name="T2" fmla="+- 0 3933 3933"/>
                              <a:gd name="T3" fmla="*/ 3933 h 125"/>
                              <a:gd name="T4" fmla="+- 0 6974 6902"/>
                              <a:gd name="T5" fmla="*/ T4 w 110"/>
                              <a:gd name="T6" fmla="+- 0 3935 3933"/>
                              <a:gd name="T7" fmla="*/ 3935 h 125"/>
                              <a:gd name="T8" fmla="+- 0 6978 6902"/>
                              <a:gd name="T9" fmla="*/ T8 w 110"/>
                              <a:gd name="T10" fmla="+- 0 3935 3933"/>
                              <a:gd name="T11" fmla="*/ 3935 h 125"/>
                              <a:gd name="T12" fmla="+- 0 6991 6902"/>
                              <a:gd name="T13" fmla="*/ T12 w 110"/>
                              <a:gd name="T14" fmla="+- 0 3943 3933"/>
                              <a:gd name="T15" fmla="*/ 3943 h 125"/>
                              <a:gd name="T16" fmla="+- 0 6995 6902"/>
                              <a:gd name="T17" fmla="*/ T16 w 110"/>
                              <a:gd name="T18" fmla="+- 0 3959 3933"/>
                              <a:gd name="T19" fmla="*/ 3959 h 125"/>
                              <a:gd name="T20" fmla="+- 0 6995 6902"/>
                              <a:gd name="T21" fmla="*/ T20 w 110"/>
                              <a:gd name="T22" fmla="+- 0 3963 3933"/>
                              <a:gd name="T23" fmla="*/ 3963 h 125"/>
                              <a:gd name="T24" fmla="+- 0 6982 6902"/>
                              <a:gd name="T25" fmla="*/ T24 w 110"/>
                              <a:gd name="T26" fmla="+- 0 3980 3933"/>
                              <a:gd name="T27" fmla="*/ 3980 h 125"/>
                              <a:gd name="T28" fmla="+- 0 6982 6902"/>
                              <a:gd name="T29" fmla="*/ T28 w 110"/>
                              <a:gd name="T30" fmla="+- 0 3983 3933"/>
                              <a:gd name="T31" fmla="*/ 3983 h 125"/>
                              <a:gd name="T32" fmla="+- 0 6967 6902"/>
                              <a:gd name="T33" fmla="*/ T32 w 110"/>
                              <a:gd name="T34" fmla="+- 0 3994 3933"/>
                              <a:gd name="T35" fmla="*/ 3994 h 125"/>
                              <a:gd name="T36" fmla="+- 0 6947 6902"/>
                              <a:gd name="T37" fmla="*/ T36 w 110"/>
                              <a:gd name="T38" fmla="+- 0 4007 3933"/>
                              <a:gd name="T39" fmla="*/ 4007 h 125"/>
                              <a:gd name="T40" fmla="+- 0 6937 6902"/>
                              <a:gd name="T41" fmla="*/ T40 w 110"/>
                              <a:gd name="T42" fmla="+- 0 4017 3933"/>
                              <a:gd name="T43" fmla="*/ 4017 h 125"/>
                              <a:gd name="T44" fmla="+- 0 6923 6902"/>
                              <a:gd name="T45" fmla="*/ T44 w 110"/>
                              <a:gd name="T46" fmla="+- 0 4028 3933"/>
                              <a:gd name="T47" fmla="*/ 4028 h 125"/>
                              <a:gd name="T48" fmla="+- 0 6920 6902"/>
                              <a:gd name="T49" fmla="*/ T48 w 110"/>
                              <a:gd name="T50" fmla="+- 0 4031 3933"/>
                              <a:gd name="T51" fmla="*/ 4031 h 125"/>
                              <a:gd name="T52" fmla="+- 0 6906 6902"/>
                              <a:gd name="T53" fmla="*/ T52 w 110"/>
                              <a:gd name="T54" fmla="+- 0 4045 3933"/>
                              <a:gd name="T55" fmla="*/ 4045 h 125"/>
                              <a:gd name="T56" fmla="+- 0 6902 6902"/>
                              <a:gd name="T57" fmla="*/ T56 w 110"/>
                              <a:gd name="T58" fmla="+- 0 4058 3933"/>
                              <a:gd name="T59" fmla="*/ 4058 h 125"/>
                              <a:gd name="T60" fmla="+- 0 6991 6902"/>
                              <a:gd name="T61" fmla="*/ T60 w 110"/>
                              <a:gd name="T62" fmla="+- 0 4058 3933"/>
                              <a:gd name="T63" fmla="*/ 4058 h 125"/>
                              <a:gd name="T64" fmla="+- 0 6995 6902"/>
                              <a:gd name="T65" fmla="*/ T64 w 110"/>
                              <a:gd name="T66" fmla="+- 0 4041 3933"/>
                              <a:gd name="T67" fmla="*/ 4041 h 125"/>
                              <a:gd name="T68" fmla="+- 0 6930 6902"/>
                              <a:gd name="T69" fmla="*/ T68 w 110"/>
                              <a:gd name="T70" fmla="+- 0 4041 3933"/>
                              <a:gd name="T71" fmla="*/ 4041 h 125"/>
                              <a:gd name="T72" fmla="+- 0 6943 6902"/>
                              <a:gd name="T73" fmla="*/ T72 w 110"/>
                              <a:gd name="T74" fmla="+- 0 4028 3933"/>
                              <a:gd name="T75" fmla="*/ 4028 h 125"/>
                              <a:gd name="T76" fmla="+- 0 6959 6902"/>
                              <a:gd name="T77" fmla="*/ T76 w 110"/>
                              <a:gd name="T78" fmla="+- 0 4016 3933"/>
                              <a:gd name="T79" fmla="*/ 4016 h 125"/>
                              <a:gd name="T80" fmla="+- 0 6976 6902"/>
                              <a:gd name="T81" fmla="*/ T80 w 110"/>
                              <a:gd name="T82" fmla="+- 0 4005 3933"/>
                              <a:gd name="T83" fmla="*/ 4005 h 125"/>
                              <a:gd name="T84" fmla="+- 0 6991 6902"/>
                              <a:gd name="T85" fmla="*/ T84 w 110"/>
                              <a:gd name="T86" fmla="+- 0 3994 3933"/>
                              <a:gd name="T87" fmla="*/ 3994 h 125"/>
                              <a:gd name="T88" fmla="+- 0 6991 6902"/>
                              <a:gd name="T89" fmla="*/ T88 w 110"/>
                              <a:gd name="T90" fmla="+- 0 3991 3933"/>
                              <a:gd name="T91" fmla="*/ 3991 h 125"/>
                              <a:gd name="T92" fmla="+- 0 7004 6902"/>
                              <a:gd name="T93" fmla="*/ T92 w 110"/>
                              <a:gd name="T94" fmla="+- 0 3976 3933"/>
                              <a:gd name="T95" fmla="*/ 3976 h 125"/>
                              <a:gd name="T96" fmla="+- 0 7012 6902"/>
                              <a:gd name="T97" fmla="*/ T96 w 110"/>
                              <a:gd name="T98" fmla="+- 0 3959 3933"/>
                              <a:gd name="T99" fmla="*/ 3959 h 125"/>
                              <a:gd name="T100" fmla="+- 0 7012 6902"/>
                              <a:gd name="T101" fmla="*/ T100 w 110"/>
                              <a:gd name="T102" fmla="+- 0 3950 3933"/>
                              <a:gd name="T103" fmla="*/ 3950 h 125"/>
                              <a:gd name="T104" fmla="+- 0 7004 6902"/>
                              <a:gd name="T105" fmla="*/ T104 w 110"/>
                              <a:gd name="T106" fmla="+- 0 3933 3933"/>
                              <a:gd name="T107" fmla="*/ 3933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0" h="125">
                                <a:moveTo>
                                  <a:pt x="102" y="0"/>
                                </a:moveTo>
                                <a:lnTo>
                                  <a:pt x="72" y="2"/>
                                </a:lnTo>
                                <a:lnTo>
                                  <a:pt x="76" y="2"/>
                                </a:lnTo>
                                <a:lnTo>
                                  <a:pt x="89" y="10"/>
                                </a:lnTo>
                                <a:lnTo>
                                  <a:pt x="93" y="26"/>
                                </a:lnTo>
                                <a:lnTo>
                                  <a:pt x="93" y="30"/>
                                </a:lnTo>
                                <a:lnTo>
                                  <a:pt x="80" y="47"/>
                                </a:lnTo>
                                <a:lnTo>
                                  <a:pt x="80" y="50"/>
                                </a:lnTo>
                                <a:lnTo>
                                  <a:pt x="65" y="61"/>
                                </a:lnTo>
                                <a:lnTo>
                                  <a:pt x="45" y="74"/>
                                </a:lnTo>
                                <a:lnTo>
                                  <a:pt x="35" y="84"/>
                                </a:lnTo>
                                <a:lnTo>
                                  <a:pt x="21" y="95"/>
                                </a:lnTo>
                                <a:lnTo>
                                  <a:pt x="18" y="98"/>
                                </a:lnTo>
                                <a:lnTo>
                                  <a:pt x="4" y="112"/>
                                </a:lnTo>
                                <a:lnTo>
                                  <a:pt x="0" y="125"/>
                                </a:lnTo>
                                <a:lnTo>
                                  <a:pt x="89" y="125"/>
                                </a:lnTo>
                                <a:lnTo>
                                  <a:pt x="93" y="108"/>
                                </a:lnTo>
                                <a:lnTo>
                                  <a:pt x="28" y="108"/>
                                </a:lnTo>
                                <a:lnTo>
                                  <a:pt x="41" y="95"/>
                                </a:lnTo>
                                <a:lnTo>
                                  <a:pt x="57" y="83"/>
                                </a:lnTo>
                                <a:lnTo>
                                  <a:pt x="74" y="72"/>
                                </a:lnTo>
                                <a:lnTo>
                                  <a:pt x="89" y="61"/>
                                </a:lnTo>
                                <a:lnTo>
                                  <a:pt x="89" y="58"/>
                                </a:lnTo>
                                <a:lnTo>
                                  <a:pt x="102" y="43"/>
                                </a:lnTo>
                                <a:lnTo>
                                  <a:pt x="110" y="26"/>
                                </a:lnTo>
                                <a:lnTo>
                                  <a:pt x="110" y="17"/>
                                </a:lnTo>
                                <a:lnTo>
                                  <a:pt x="1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Freeform 790"/>
                        <wps:cNvSpPr>
                          <a:spLocks/>
                        </wps:cNvSpPr>
                        <wps:spPr bwMode="auto">
                          <a:xfrm>
                            <a:off x="6926" y="3922"/>
                            <a:ext cx="78" cy="41"/>
                          </a:xfrm>
                          <a:custGeom>
                            <a:avLst/>
                            <a:gdLst>
                              <a:gd name="T0" fmla="+- 0 6978 6926"/>
                              <a:gd name="T1" fmla="*/ T0 w 78"/>
                              <a:gd name="T2" fmla="+- 0 3922 3922"/>
                              <a:gd name="T3" fmla="*/ 3922 h 41"/>
                              <a:gd name="T4" fmla="+- 0 6961 6926"/>
                              <a:gd name="T5" fmla="*/ T4 w 78"/>
                              <a:gd name="T6" fmla="+- 0 3926 3922"/>
                              <a:gd name="T7" fmla="*/ 3926 h 41"/>
                              <a:gd name="T8" fmla="+- 0 6943 6926"/>
                              <a:gd name="T9" fmla="*/ T8 w 78"/>
                              <a:gd name="T10" fmla="+- 0 3933 3922"/>
                              <a:gd name="T11" fmla="*/ 3933 h 41"/>
                              <a:gd name="T12" fmla="+- 0 6934 6926"/>
                              <a:gd name="T13" fmla="*/ T12 w 78"/>
                              <a:gd name="T14" fmla="+- 0 3943 3922"/>
                              <a:gd name="T15" fmla="*/ 3943 h 41"/>
                              <a:gd name="T16" fmla="+- 0 6926 6926"/>
                              <a:gd name="T17" fmla="*/ T16 w 78"/>
                              <a:gd name="T18" fmla="+- 0 3963 3922"/>
                              <a:gd name="T19" fmla="*/ 3963 h 41"/>
                              <a:gd name="T20" fmla="+- 0 6943 6926"/>
                              <a:gd name="T21" fmla="*/ T20 w 78"/>
                              <a:gd name="T22" fmla="+- 0 3963 3922"/>
                              <a:gd name="T23" fmla="*/ 3963 h 41"/>
                              <a:gd name="T24" fmla="+- 0 6943 6926"/>
                              <a:gd name="T25" fmla="*/ T24 w 78"/>
                              <a:gd name="T26" fmla="+- 0 3959 3922"/>
                              <a:gd name="T27" fmla="*/ 3959 h 41"/>
                              <a:gd name="T28" fmla="+- 0 6954 6926"/>
                              <a:gd name="T29" fmla="*/ T28 w 78"/>
                              <a:gd name="T30" fmla="+- 0 3943 3922"/>
                              <a:gd name="T31" fmla="*/ 3943 h 41"/>
                              <a:gd name="T32" fmla="+- 0 6958 6926"/>
                              <a:gd name="T33" fmla="*/ T32 w 78"/>
                              <a:gd name="T34" fmla="+- 0 3943 3922"/>
                              <a:gd name="T35" fmla="*/ 3943 h 41"/>
                              <a:gd name="T36" fmla="+- 0 6974 6926"/>
                              <a:gd name="T37" fmla="*/ T36 w 78"/>
                              <a:gd name="T38" fmla="+- 0 3935 3922"/>
                              <a:gd name="T39" fmla="*/ 3935 h 41"/>
                              <a:gd name="T40" fmla="+- 0 7004 6926"/>
                              <a:gd name="T41" fmla="*/ T40 w 78"/>
                              <a:gd name="T42" fmla="+- 0 3933 3922"/>
                              <a:gd name="T43" fmla="*/ 3933 h 41"/>
                              <a:gd name="T44" fmla="+- 0 6995 6926"/>
                              <a:gd name="T45" fmla="*/ T44 w 78"/>
                              <a:gd name="T46" fmla="+- 0 3926 3922"/>
                              <a:gd name="T47" fmla="*/ 3926 h 41"/>
                              <a:gd name="T48" fmla="+- 0 6978 6926"/>
                              <a:gd name="T49" fmla="*/ T48 w 78"/>
                              <a:gd name="T50" fmla="+- 0 3922 3922"/>
                              <a:gd name="T51" fmla="*/ 3922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 h="41">
                                <a:moveTo>
                                  <a:pt x="52" y="0"/>
                                </a:moveTo>
                                <a:lnTo>
                                  <a:pt x="35" y="4"/>
                                </a:lnTo>
                                <a:lnTo>
                                  <a:pt x="17" y="11"/>
                                </a:lnTo>
                                <a:lnTo>
                                  <a:pt x="8" y="21"/>
                                </a:lnTo>
                                <a:lnTo>
                                  <a:pt x="0" y="41"/>
                                </a:lnTo>
                                <a:lnTo>
                                  <a:pt x="17" y="41"/>
                                </a:lnTo>
                                <a:lnTo>
                                  <a:pt x="17" y="37"/>
                                </a:lnTo>
                                <a:lnTo>
                                  <a:pt x="28" y="21"/>
                                </a:lnTo>
                                <a:lnTo>
                                  <a:pt x="32" y="21"/>
                                </a:lnTo>
                                <a:lnTo>
                                  <a:pt x="48" y="13"/>
                                </a:lnTo>
                                <a:lnTo>
                                  <a:pt x="78" y="11"/>
                                </a:lnTo>
                                <a:lnTo>
                                  <a:pt x="69" y="4"/>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 name="Line 789"/>
                        <wps:cNvCnPr>
                          <a:cxnSpLocks noChangeShapeType="1"/>
                        </wps:cNvCnPr>
                        <wps:spPr bwMode="auto">
                          <a:xfrm>
                            <a:off x="7225" y="5621"/>
                            <a:ext cx="799"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4" name="Line 788"/>
                        <wps:cNvCnPr>
                          <a:cxnSpLocks noChangeShapeType="1"/>
                        </wps:cNvCnPr>
                        <wps:spPr bwMode="auto">
                          <a:xfrm>
                            <a:off x="7297" y="6287"/>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5" name="Line 787"/>
                        <wps:cNvCnPr>
                          <a:cxnSpLocks noChangeShapeType="1"/>
                        </wps:cNvCnPr>
                        <wps:spPr bwMode="auto">
                          <a:xfrm>
                            <a:off x="7392" y="6287"/>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6" name="Line 786"/>
                        <wps:cNvCnPr>
                          <a:cxnSpLocks noChangeShapeType="1"/>
                        </wps:cNvCnPr>
                        <wps:spPr bwMode="auto">
                          <a:xfrm>
                            <a:off x="7484" y="6287"/>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7" name="Line 785"/>
                        <wps:cNvCnPr>
                          <a:cxnSpLocks noChangeShapeType="1"/>
                        </wps:cNvCnPr>
                        <wps:spPr bwMode="auto">
                          <a:xfrm>
                            <a:off x="7579" y="6287"/>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8" name="Line 784"/>
                        <wps:cNvCnPr>
                          <a:cxnSpLocks noChangeShapeType="1"/>
                        </wps:cNvCnPr>
                        <wps:spPr bwMode="auto">
                          <a:xfrm>
                            <a:off x="7674" y="6287"/>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9" name="Line 783"/>
                        <wps:cNvCnPr>
                          <a:cxnSpLocks noChangeShapeType="1"/>
                        </wps:cNvCnPr>
                        <wps:spPr bwMode="auto">
                          <a:xfrm>
                            <a:off x="7769" y="6287"/>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0" name="Line 782"/>
                        <wps:cNvCnPr>
                          <a:cxnSpLocks noChangeShapeType="1"/>
                        </wps:cNvCnPr>
                        <wps:spPr bwMode="auto">
                          <a:xfrm>
                            <a:off x="7861" y="6287"/>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1" name="Line 781"/>
                        <wps:cNvCnPr>
                          <a:cxnSpLocks noChangeShapeType="1"/>
                        </wps:cNvCnPr>
                        <wps:spPr bwMode="auto">
                          <a:xfrm>
                            <a:off x="7654" y="6080"/>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2" name="Line 780"/>
                        <wps:cNvCnPr>
                          <a:cxnSpLocks noChangeShapeType="1"/>
                        </wps:cNvCnPr>
                        <wps:spPr bwMode="auto">
                          <a:xfrm>
                            <a:off x="7956" y="6287"/>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3" name="Line 779"/>
                        <wps:cNvCnPr>
                          <a:cxnSpLocks noChangeShapeType="1"/>
                        </wps:cNvCnPr>
                        <wps:spPr bwMode="auto">
                          <a:xfrm>
                            <a:off x="7654" y="5985"/>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4" name="Line 778"/>
                        <wps:cNvCnPr>
                          <a:cxnSpLocks noChangeShapeType="1"/>
                        </wps:cNvCnPr>
                        <wps:spPr bwMode="auto">
                          <a:xfrm>
                            <a:off x="8024" y="6260"/>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5" name="Line 777"/>
                        <wps:cNvCnPr>
                          <a:cxnSpLocks noChangeShapeType="1"/>
                        </wps:cNvCnPr>
                        <wps:spPr bwMode="auto">
                          <a:xfrm>
                            <a:off x="7654" y="5890"/>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6" name="Line 776"/>
                        <wps:cNvCnPr>
                          <a:cxnSpLocks noChangeShapeType="1"/>
                        </wps:cNvCnPr>
                        <wps:spPr bwMode="auto">
                          <a:xfrm>
                            <a:off x="8024" y="6169"/>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7" name="Line 775"/>
                        <wps:cNvCnPr>
                          <a:cxnSpLocks noChangeShapeType="1"/>
                        </wps:cNvCnPr>
                        <wps:spPr bwMode="auto">
                          <a:xfrm>
                            <a:off x="7746" y="5887"/>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8" name="Line 774"/>
                        <wps:cNvCnPr>
                          <a:cxnSpLocks noChangeShapeType="1"/>
                        </wps:cNvCnPr>
                        <wps:spPr bwMode="auto">
                          <a:xfrm>
                            <a:off x="8024" y="6073"/>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9" name="Line 773"/>
                        <wps:cNvCnPr>
                          <a:cxnSpLocks noChangeShapeType="1"/>
                        </wps:cNvCnPr>
                        <wps:spPr bwMode="auto">
                          <a:xfrm>
                            <a:off x="7841" y="5887"/>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0" name="Line 772"/>
                        <wps:cNvCnPr>
                          <a:cxnSpLocks noChangeShapeType="1"/>
                        </wps:cNvCnPr>
                        <wps:spPr bwMode="auto">
                          <a:xfrm>
                            <a:off x="8024" y="5978"/>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1" name="Line 771"/>
                        <wps:cNvCnPr>
                          <a:cxnSpLocks noChangeShapeType="1"/>
                        </wps:cNvCnPr>
                        <wps:spPr bwMode="auto">
                          <a:xfrm>
                            <a:off x="6835" y="4789"/>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2" name="Line 770"/>
                        <wps:cNvCnPr>
                          <a:cxnSpLocks noChangeShapeType="1"/>
                        </wps:cNvCnPr>
                        <wps:spPr bwMode="auto">
                          <a:xfrm>
                            <a:off x="8024" y="5887"/>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3" name="Line 769"/>
                        <wps:cNvCnPr>
                          <a:cxnSpLocks noChangeShapeType="1"/>
                        </wps:cNvCnPr>
                        <wps:spPr bwMode="auto">
                          <a:xfrm>
                            <a:off x="6930" y="4789"/>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4" name="Line 768"/>
                        <wps:cNvCnPr>
                          <a:cxnSpLocks noChangeShapeType="1"/>
                        </wps:cNvCnPr>
                        <wps:spPr bwMode="auto">
                          <a:xfrm>
                            <a:off x="8024" y="5791"/>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5" name="Line 767"/>
                        <wps:cNvCnPr>
                          <a:cxnSpLocks noChangeShapeType="1"/>
                        </wps:cNvCnPr>
                        <wps:spPr bwMode="auto">
                          <a:xfrm>
                            <a:off x="7025" y="4789"/>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6" name="Line 766"/>
                        <wps:cNvCnPr>
                          <a:cxnSpLocks noChangeShapeType="1"/>
                        </wps:cNvCnPr>
                        <wps:spPr bwMode="auto">
                          <a:xfrm>
                            <a:off x="8024" y="5696"/>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7" name="Line 765"/>
                        <wps:cNvCnPr>
                          <a:cxnSpLocks noChangeShapeType="1"/>
                        </wps:cNvCnPr>
                        <wps:spPr bwMode="auto">
                          <a:xfrm>
                            <a:off x="7117" y="4789"/>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8" name="Line 764"/>
                        <wps:cNvCnPr>
                          <a:cxnSpLocks noChangeShapeType="1"/>
                        </wps:cNvCnPr>
                        <wps:spPr bwMode="auto">
                          <a:xfrm>
                            <a:off x="7212" y="4789"/>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9" name="Line 763"/>
                        <wps:cNvCnPr>
                          <a:cxnSpLocks noChangeShapeType="1"/>
                        </wps:cNvCnPr>
                        <wps:spPr bwMode="auto">
                          <a:xfrm>
                            <a:off x="6974" y="4551"/>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0" name="Line 762"/>
                        <wps:cNvCnPr>
                          <a:cxnSpLocks noChangeShapeType="1"/>
                        </wps:cNvCnPr>
                        <wps:spPr bwMode="auto">
                          <a:xfrm>
                            <a:off x="7225" y="4711"/>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1" name="Line 761"/>
                        <wps:cNvCnPr>
                          <a:cxnSpLocks noChangeShapeType="1"/>
                        </wps:cNvCnPr>
                        <wps:spPr bwMode="auto">
                          <a:xfrm>
                            <a:off x="7225" y="4616"/>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2" name="Line 760"/>
                        <wps:cNvCnPr>
                          <a:cxnSpLocks noChangeShapeType="1"/>
                        </wps:cNvCnPr>
                        <wps:spPr bwMode="auto">
                          <a:xfrm>
                            <a:off x="7225" y="4520"/>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3" name="Line 759"/>
                        <wps:cNvCnPr>
                          <a:cxnSpLocks noChangeShapeType="1"/>
                        </wps:cNvCnPr>
                        <wps:spPr bwMode="auto">
                          <a:xfrm>
                            <a:off x="7063" y="4358"/>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4" name="Line 758"/>
                        <wps:cNvCnPr>
                          <a:cxnSpLocks noChangeShapeType="1"/>
                        </wps:cNvCnPr>
                        <wps:spPr bwMode="auto">
                          <a:xfrm>
                            <a:off x="7225" y="4429"/>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5" name="Line 757"/>
                        <wps:cNvCnPr>
                          <a:cxnSpLocks noChangeShapeType="1"/>
                        </wps:cNvCnPr>
                        <wps:spPr bwMode="auto">
                          <a:xfrm>
                            <a:off x="7154" y="4358"/>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6" name="Line 756"/>
                        <wps:cNvCnPr>
                          <a:cxnSpLocks noChangeShapeType="1"/>
                        </wps:cNvCnPr>
                        <wps:spPr bwMode="auto">
                          <a:xfrm>
                            <a:off x="7225" y="4334"/>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7" name="Line 755"/>
                        <wps:cNvCnPr>
                          <a:cxnSpLocks noChangeShapeType="1"/>
                        </wps:cNvCnPr>
                        <wps:spPr bwMode="auto">
                          <a:xfrm>
                            <a:off x="7225" y="4303"/>
                            <a:ext cx="15"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8" name="Line 754"/>
                        <wps:cNvCnPr>
                          <a:cxnSpLocks noChangeShapeType="1"/>
                        </wps:cNvCnPr>
                        <wps:spPr bwMode="auto">
                          <a:xfrm>
                            <a:off x="7225" y="4399"/>
                            <a:ext cx="109"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9" name="Line 753"/>
                        <wps:cNvCnPr>
                          <a:cxnSpLocks noChangeShapeType="1"/>
                        </wps:cNvCnPr>
                        <wps:spPr bwMode="auto">
                          <a:xfrm>
                            <a:off x="7225" y="4490"/>
                            <a:ext cx="18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0" name="Line 752"/>
                        <wps:cNvCnPr>
                          <a:cxnSpLocks noChangeShapeType="1"/>
                        </wps:cNvCnPr>
                        <wps:spPr bwMode="auto">
                          <a:xfrm>
                            <a:off x="7225" y="4585"/>
                            <a:ext cx="211"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1" name="Line 751"/>
                        <wps:cNvCnPr>
                          <a:cxnSpLocks noChangeShapeType="1"/>
                        </wps:cNvCnPr>
                        <wps:spPr bwMode="auto">
                          <a:xfrm>
                            <a:off x="7225" y="4681"/>
                            <a:ext cx="241"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2" name="Line 750"/>
                        <wps:cNvCnPr>
                          <a:cxnSpLocks noChangeShapeType="1"/>
                        </wps:cNvCnPr>
                        <wps:spPr bwMode="auto">
                          <a:xfrm>
                            <a:off x="7225" y="4772"/>
                            <a:ext cx="273"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3" name="Line 749"/>
                        <wps:cNvCnPr>
                          <a:cxnSpLocks noChangeShapeType="1"/>
                        </wps:cNvCnPr>
                        <wps:spPr bwMode="auto">
                          <a:xfrm>
                            <a:off x="7225" y="4867"/>
                            <a:ext cx="303"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4" name="Line 748"/>
                        <wps:cNvCnPr>
                          <a:cxnSpLocks noChangeShapeType="1"/>
                        </wps:cNvCnPr>
                        <wps:spPr bwMode="auto">
                          <a:xfrm>
                            <a:off x="7225" y="4963"/>
                            <a:ext cx="334"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5" name="Line 747"/>
                        <wps:cNvCnPr>
                          <a:cxnSpLocks noChangeShapeType="1"/>
                        </wps:cNvCnPr>
                        <wps:spPr bwMode="auto">
                          <a:xfrm>
                            <a:off x="7225" y="5054"/>
                            <a:ext cx="367"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6" name="Line 746"/>
                        <wps:cNvCnPr>
                          <a:cxnSpLocks noChangeShapeType="1"/>
                        </wps:cNvCnPr>
                        <wps:spPr bwMode="auto">
                          <a:xfrm>
                            <a:off x="7225" y="5149"/>
                            <a:ext cx="399"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7" name="Line 745"/>
                        <wps:cNvCnPr>
                          <a:cxnSpLocks noChangeShapeType="1"/>
                        </wps:cNvCnPr>
                        <wps:spPr bwMode="auto">
                          <a:xfrm>
                            <a:off x="7225" y="5245"/>
                            <a:ext cx="429"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8" name="Line 744"/>
                        <wps:cNvCnPr>
                          <a:cxnSpLocks noChangeShapeType="1"/>
                        </wps:cNvCnPr>
                        <wps:spPr bwMode="auto">
                          <a:xfrm>
                            <a:off x="7225" y="5339"/>
                            <a:ext cx="46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9" name="Line 743"/>
                        <wps:cNvCnPr>
                          <a:cxnSpLocks noChangeShapeType="1"/>
                        </wps:cNvCnPr>
                        <wps:spPr bwMode="auto">
                          <a:xfrm>
                            <a:off x="7225" y="5431"/>
                            <a:ext cx="49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0" name="Line 742"/>
                        <wps:cNvCnPr>
                          <a:cxnSpLocks noChangeShapeType="1"/>
                        </wps:cNvCnPr>
                        <wps:spPr bwMode="auto">
                          <a:xfrm>
                            <a:off x="7225" y="5527"/>
                            <a:ext cx="30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1" name="Line 741"/>
                        <wps:cNvCnPr>
                          <a:cxnSpLocks noChangeShapeType="1"/>
                        </wps:cNvCnPr>
                        <wps:spPr bwMode="auto">
                          <a:xfrm>
                            <a:off x="7566" y="5186"/>
                            <a:ext cx="18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2" name="Line 740"/>
                        <wps:cNvCnPr>
                          <a:cxnSpLocks noChangeShapeType="1"/>
                        </wps:cNvCnPr>
                        <wps:spPr bwMode="auto">
                          <a:xfrm>
                            <a:off x="7225" y="5621"/>
                            <a:ext cx="30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3" name="Line 739"/>
                        <wps:cNvCnPr>
                          <a:cxnSpLocks noChangeShapeType="1"/>
                        </wps:cNvCnPr>
                        <wps:spPr bwMode="auto">
                          <a:xfrm>
                            <a:off x="7661" y="5186"/>
                            <a:ext cx="115"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4" name="Line 738"/>
                        <wps:cNvCnPr>
                          <a:cxnSpLocks noChangeShapeType="1"/>
                        </wps:cNvCnPr>
                        <wps:spPr bwMode="auto">
                          <a:xfrm>
                            <a:off x="7321" y="5621"/>
                            <a:ext cx="231"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5" name="Line 737"/>
                        <wps:cNvCnPr>
                          <a:cxnSpLocks noChangeShapeType="1"/>
                        </wps:cNvCnPr>
                        <wps:spPr bwMode="auto">
                          <a:xfrm>
                            <a:off x="7756" y="5186"/>
                            <a:ext cx="51"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6" name="Line 736"/>
                        <wps:cNvCnPr>
                          <a:cxnSpLocks noChangeShapeType="1"/>
                        </wps:cNvCnPr>
                        <wps:spPr bwMode="auto">
                          <a:xfrm>
                            <a:off x="7416" y="5621"/>
                            <a:ext cx="23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7" name="Line 735"/>
                        <wps:cNvCnPr>
                          <a:cxnSpLocks noChangeShapeType="1"/>
                        </wps:cNvCnPr>
                        <wps:spPr bwMode="auto">
                          <a:xfrm>
                            <a:off x="7796" y="5241"/>
                            <a:ext cx="45"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8" name="Line 734"/>
                        <wps:cNvCnPr>
                          <a:cxnSpLocks noChangeShapeType="1"/>
                        </wps:cNvCnPr>
                        <wps:spPr bwMode="auto">
                          <a:xfrm>
                            <a:off x="7507" y="5621"/>
                            <a:ext cx="235"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9" name="Line 733"/>
                        <wps:cNvCnPr>
                          <a:cxnSpLocks noChangeShapeType="1"/>
                        </wps:cNvCnPr>
                        <wps:spPr bwMode="auto">
                          <a:xfrm>
                            <a:off x="7796" y="5336"/>
                            <a:ext cx="75"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0" name="Line 732"/>
                        <wps:cNvCnPr>
                          <a:cxnSpLocks noChangeShapeType="1"/>
                        </wps:cNvCnPr>
                        <wps:spPr bwMode="auto">
                          <a:xfrm>
                            <a:off x="7603" y="5621"/>
                            <a:ext cx="299"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1" name="Line 731"/>
                        <wps:cNvCnPr>
                          <a:cxnSpLocks noChangeShapeType="1"/>
                        </wps:cNvCnPr>
                        <wps:spPr bwMode="auto">
                          <a:xfrm>
                            <a:off x="7698" y="5621"/>
                            <a:ext cx="234"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2" name="Line 730"/>
                        <wps:cNvCnPr>
                          <a:cxnSpLocks noChangeShapeType="1"/>
                        </wps:cNvCnPr>
                        <wps:spPr bwMode="auto">
                          <a:xfrm>
                            <a:off x="7789" y="5621"/>
                            <a:ext cx="174"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3" name="Line 729"/>
                        <wps:cNvCnPr>
                          <a:cxnSpLocks noChangeShapeType="1"/>
                        </wps:cNvCnPr>
                        <wps:spPr bwMode="auto">
                          <a:xfrm>
                            <a:off x="7885" y="5621"/>
                            <a:ext cx="108"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4" name="Line 728"/>
                        <wps:cNvCnPr>
                          <a:cxnSpLocks noChangeShapeType="1"/>
                        </wps:cNvCnPr>
                        <wps:spPr bwMode="auto">
                          <a:xfrm>
                            <a:off x="7980" y="5621"/>
                            <a:ext cx="44"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5" name="Line 727"/>
                        <wps:cNvCnPr>
                          <a:cxnSpLocks noChangeShapeType="1"/>
                        </wps:cNvCnPr>
                        <wps:spPr bwMode="auto">
                          <a:xfrm>
                            <a:off x="6828" y="4796"/>
                            <a:ext cx="7"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6" name="Line 726"/>
                        <wps:cNvCnPr>
                          <a:cxnSpLocks noChangeShapeType="1"/>
                        </wps:cNvCnPr>
                        <wps:spPr bwMode="auto">
                          <a:xfrm>
                            <a:off x="6828" y="4891"/>
                            <a:ext cx="102"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7" name="Line 725"/>
                        <wps:cNvCnPr>
                          <a:cxnSpLocks noChangeShapeType="1"/>
                        </wps:cNvCnPr>
                        <wps:spPr bwMode="auto">
                          <a:xfrm>
                            <a:off x="6828" y="4985"/>
                            <a:ext cx="194"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8" name="Line 724"/>
                        <wps:cNvCnPr>
                          <a:cxnSpLocks noChangeShapeType="1"/>
                        </wps:cNvCnPr>
                        <wps:spPr bwMode="auto">
                          <a:xfrm>
                            <a:off x="6828" y="5078"/>
                            <a:ext cx="289"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9" name="Line 723"/>
                        <wps:cNvCnPr>
                          <a:cxnSpLocks noChangeShapeType="1"/>
                        </wps:cNvCnPr>
                        <wps:spPr bwMode="auto">
                          <a:xfrm>
                            <a:off x="6828" y="5173"/>
                            <a:ext cx="384"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0" name="Line 722"/>
                        <wps:cNvCnPr>
                          <a:cxnSpLocks noChangeShapeType="1"/>
                        </wps:cNvCnPr>
                        <wps:spPr bwMode="auto">
                          <a:xfrm>
                            <a:off x="6828" y="5267"/>
                            <a:ext cx="397"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1" name="Line 721"/>
                        <wps:cNvCnPr>
                          <a:cxnSpLocks noChangeShapeType="1"/>
                        </wps:cNvCnPr>
                        <wps:spPr bwMode="auto">
                          <a:xfrm>
                            <a:off x="6828" y="5360"/>
                            <a:ext cx="65"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2" name="Line 720"/>
                        <wps:cNvCnPr>
                          <a:cxnSpLocks noChangeShapeType="1"/>
                        </wps:cNvCnPr>
                        <wps:spPr bwMode="auto">
                          <a:xfrm>
                            <a:off x="6934" y="5254"/>
                            <a:ext cx="291"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3" name="Line 719"/>
                        <wps:cNvCnPr>
                          <a:cxnSpLocks noChangeShapeType="1"/>
                        </wps:cNvCnPr>
                        <wps:spPr bwMode="auto">
                          <a:xfrm>
                            <a:off x="6828" y="5455"/>
                            <a:ext cx="65"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4" name="Line 718"/>
                        <wps:cNvCnPr>
                          <a:cxnSpLocks noChangeShapeType="1"/>
                        </wps:cNvCnPr>
                        <wps:spPr bwMode="auto">
                          <a:xfrm>
                            <a:off x="7028" y="5254"/>
                            <a:ext cx="197"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5" name="Line 717"/>
                        <wps:cNvCnPr>
                          <a:cxnSpLocks noChangeShapeType="1"/>
                        </wps:cNvCnPr>
                        <wps:spPr bwMode="auto">
                          <a:xfrm>
                            <a:off x="6828" y="5549"/>
                            <a:ext cx="95"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6" name="Line 716"/>
                        <wps:cNvCnPr>
                          <a:cxnSpLocks noChangeShapeType="1"/>
                        </wps:cNvCnPr>
                        <wps:spPr bwMode="auto">
                          <a:xfrm>
                            <a:off x="7123" y="5254"/>
                            <a:ext cx="102"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7" name="Line 715"/>
                        <wps:cNvCnPr>
                          <a:cxnSpLocks noChangeShapeType="1"/>
                        </wps:cNvCnPr>
                        <wps:spPr bwMode="auto">
                          <a:xfrm>
                            <a:off x="6828" y="5642"/>
                            <a:ext cx="187"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8" name="Line 714"/>
                        <wps:cNvCnPr>
                          <a:cxnSpLocks noChangeShapeType="1"/>
                        </wps:cNvCnPr>
                        <wps:spPr bwMode="auto">
                          <a:xfrm>
                            <a:off x="7164" y="5308"/>
                            <a:ext cx="61"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9" name="Line 713"/>
                        <wps:cNvCnPr>
                          <a:cxnSpLocks noChangeShapeType="1"/>
                        </wps:cNvCnPr>
                        <wps:spPr bwMode="auto">
                          <a:xfrm>
                            <a:off x="6828" y="5737"/>
                            <a:ext cx="282"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0" name="Line 712"/>
                        <wps:cNvCnPr>
                          <a:cxnSpLocks noChangeShapeType="1"/>
                        </wps:cNvCnPr>
                        <wps:spPr bwMode="auto">
                          <a:xfrm>
                            <a:off x="7164" y="5401"/>
                            <a:ext cx="61"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1" name="Line 711"/>
                        <wps:cNvCnPr>
                          <a:cxnSpLocks noChangeShapeType="1"/>
                        </wps:cNvCnPr>
                        <wps:spPr bwMode="auto">
                          <a:xfrm>
                            <a:off x="6828" y="5831"/>
                            <a:ext cx="397"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2" name="Line 710"/>
                        <wps:cNvCnPr>
                          <a:cxnSpLocks noChangeShapeType="1"/>
                        </wps:cNvCnPr>
                        <wps:spPr bwMode="auto">
                          <a:xfrm>
                            <a:off x="6828" y="5927"/>
                            <a:ext cx="397"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3" name="Line 709"/>
                        <wps:cNvCnPr>
                          <a:cxnSpLocks noChangeShapeType="1"/>
                        </wps:cNvCnPr>
                        <wps:spPr bwMode="auto">
                          <a:xfrm>
                            <a:off x="6828" y="6019"/>
                            <a:ext cx="397"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4" name="Line 708"/>
                        <wps:cNvCnPr>
                          <a:cxnSpLocks noChangeShapeType="1"/>
                        </wps:cNvCnPr>
                        <wps:spPr bwMode="auto">
                          <a:xfrm>
                            <a:off x="6828" y="6113"/>
                            <a:ext cx="397"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5" name="Line 707"/>
                        <wps:cNvCnPr>
                          <a:cxnSpLocks noChangeShapeType="1"/>
                        </wps:cNvCnPr>
                        <wps:spPr bwMode="auto">
                          <a:xfrm>
                            <a:off x="6828" y="6209"/>
                            <a:ext cx="397"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66" name="Picture 706"/>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6827" y="5723"/>
                            <a:ext cx="398"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67" name="Line 705"/>
                        <wps:cNvCnPr>
                          <a:cxnSpLocks noChangeShapeType="1"/>
                        </wps:cNvCnPr>
                        <wps:spPr bwMode="auto">
                          <a:xfrm>
                            <a:off x="7225" y="6029"/>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8" name="Line 704"/>
                        <wps:cNvCnPr>
                          <a:cxnSpLocks noChangeShapeType="1"/>
                        </wps:cNvCnPr>
                        <wps:spPr bwMode="auto">
                          <a:xfrm>
                            <a:off x="7225" y="5933"/>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9" name="Line 703"/>
                        <wps:cNvCnPr>
                          <a:cxnSpLocks noChangeShapeType="1"/>
                        </wps:cNvCnPr>
                        <wps:spPr bwMode="auto">
                          <a:xfrm>
                            <a:off x="7225" y="5839"/>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0" name="Line 702"/>
                        <wps:cNvCnPr>
                          <a:cxnSpLocks noChangeShapeType="1"/>
                        </wps:cNvCnPr>
                        <wps:spPr bwMode="auto">
                          <a:xfrm>
                            <a:off x="7225" y="5747"/>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1" name="Line 701"/>
                        <wps:cNvCnPr>
                          <a:cxnSpLocks noChangeShapeType="1"/>
                        </wps:cNvCnPr>
                        <wps:spPr bwMode="auto">
                          <a:xfrm>
                            <a:off x="6893" y="5410"/>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2" name="Line 700"/>
                        <wps:cNvCnPr>
                          <a:cxnSpLocks noChangeShapeType="1"/>
                        </wps:cNvCnPr>
                        <wps:spPr bwMode="auto">
                          <a:xfrm>
                            <a:off x="7225" y="5651"/>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3" name="Line 699"/>
                        <wps:cNvCnPr>
                          <a:cxnSpLocks noChangeShapeType="1"/>
                        </wps:cNvCnPr>
                        <wps:spPr bwMode="auto">
                          <a:xfrm>
                            <a:off x="6893" y="5315"/>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4" name="Line 698"/>
                        <wps:cNvCnPr>
                          <a:cxnSpLocks noChangeShapeType="1"/>
                        </wps:cNvCnPr>
                        <wps:spPr bwMode="auto">
                          <a:xfrm>
                            <a:off x="7225" y="5557"/>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5" name="Line 697"/>
                        <wps:cNvCnPr>
                          <a:cxnSpLocks noChangeShapeType="1"/>
                        </wps:cNvCnPr>
                        <wps:spPr bwMode="auto">
                          <a:xfrm>
                            <a:off x="6923" y="5254"/>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6" name="Line 696"/>
                        <wps:cNvCnPr>
                          <a:cxnSpLocks noChangeShapeType="1"/>
                        </wps:cNvCnPr>
                        <wps:spPr bwMode="auto">
                          <a:xfrm>
                            <a:off x="7225" y="5462"/>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7" name="Line 695"/>
                        <wps:cNvCnPr>
                          <a:cxnSpLocks noChangeShapeType="1"/>
                        </wps:cNvCnPr>
                        <wps:spPr bwMode="auto">
                          <a:xfrm>
                            <a:off x="7019" y="5254"/>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8" name="Line 694"/>
                        <wps:cNvCnPr>
                          <a:cxnSpLocks noChangeShapeType="1"/>
                        </wps:cNvCnPr>
                        <wps:spPr bwMode="auto">
                          <a:xfrm>
                            <a:off x="7225" y="5369"/>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9" name="Line 693"/>
                        <wps:cNvCnPr>
                          <a:cxnSpLocks noChangeShapeType="1"/>
                        </wps:cNvCnPr>
                        <wps:spPr bwMode="auto">
                          <a:xfrm>
                            <a:off x="7114" y="5254"/>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0" name="Line 692"/>
                        <wps:cNvCnPr>
                          <a:cxnSpLocks noChangeShapeType="1"/>
                        </wps:cNvCnPr>
                        <wps:spPr bwMode="auto">
                          <a:xfrm>
                            <a:off x="7225" y="5275"/>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1" name="Line 691"/>
                        <wps:cNvCnPr>
                          <a:cxnSpLocks noChangeShapeType="1"/>
                        </wps:cNvCnPr>
                        <wps:spPr bwMode="auto">
                          <a:xfrm>
                            <a:off x="7225" y="5180"/>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2" name="Line 690"/>
                        <wps:cNvCnPr>
                          <a:cxnSpLocks noChangeShapeType="1"/>
                        </wps:cNvCnPr>
                        <wps:spPr bwMode="auto">
                          <a:xfrm>
                            <a:off x="7225" y="5087"/>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3" name="Line 689"/>
                        <wps:cNvCnPr>
                          <a:cxnSpLocks noChangeShapeType="1"/>
                        </wps:cNvCnPr>
                        <wps:spPr bwMode="auto">
                          <a:xfrm>
                            <a:off x="7225" y="4993"/>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4" name="Line 688"/>
                        <wps:cNvCnPr>
                          <a:cxnSpLocks noChangeShapeType="1"/>
                        </wps:cNvCnPr>
                        <wps:spPr bwMode="auto">
                          <a:xfrm>
                            <a:off x="7225" y="4898"/>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5" name="Line 687"/>
                        <wps:cNvCnPr>
                          <a:cxnSpLocks noChangeShapeType="1"/>
                        </wps:cNvCnPr>
                        <wps:spPr bwMode="auto">
                          <a:xfrm>
                            <a:off x="7225" y="4805"/>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6" name="Line 686"/>
                        <wps:cNvCnPr>
                          <a:cxnSpLocks noChangeShapeType="1"/>
                        </wps:cNvCnPr>
                        <wps:spPr bwMode="auto">
                          <a:xfrm>
                            <a:off x="6828" y="6321"/>
                            <a:ext cx="0" cy="432"/>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7" name="Line 685"/>
                        <wps:cNvCnPr>
                          <a:cxnSpLocks noChangeShapeType="1"/>
                        </wps:cNvCnPr>
                        <wps:spPr bwMode="auto">
                          <a:xfrm>
                            <a:off x="6828" y="6718"/>
                            <a:ext cx="0"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8" name="Line 684"/>
                        <wps:cNvCnPr>
                          <a:cxnSpLocks noChangeShapeType="1"/>
                        </wps:cNvCnPr>
                        <wps:spPr bwMode="auto">
                          <a:xfrm>
                            <a:off x="7225" y="6718"/>
                            <a:ext cx="69"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9" name="Line 683"/>
                        <wps:cNvCnPr>
                          <a:cxnSpLocks noChangeShapeType="1"/>
                        </wps:cNvCnPr>
                        <wps:spPr bwMode="auto">
                          <a:xfrm>
                            <a:off x="6828" y="6718"/>
                            <a:ext cx="397"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0" name="Line 682"/>
                        <wps:cNvCnPr>
                          <a:cxnSpLocks noChangeShapeType="1"/>
                        </wps:cNvCnPr>
                        <wps:spPr bwMode="auto">
                          <a:xfrm>
                            <a:off x="6794" y="6753"/>
                            <a:ext cx="68"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1" name="Line 681"/>
                        <wps:cNvCnPr>
                          <a:cxnSpLocks noChangeShapeType="1"/>
                        </wps:cNvCnPr>
                        <wps:spPr bwMode="auto">
                          <a:xfrm>
                            <a:off x="7260" y="6685"/>
                            <a:ext cx="0" cy="68"/>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2" name="Freeform 680"/>
                        <wps:cNvSpPr>
                          <a:spLocks/>
                        </wps:cNvSpPr>
                        <wps:spPr bwMode="auto">
                          <a:xfrm>
                            <a:off x="6988" y="6436"/>
                            <a:ext cx="28" cy="11"/>
                          </a:xfrm>
                          <a:custGeom>
                            <a:avLst/>
                            <a:gdLst>
                              <a:gd name="T0" fmla="+- 0 7008 6988"/>
                              <a:gd name="T1" fmla="*/ T0 w 28"/>
                              <a:gd name="T2" fmla="+- 0 6436 6436"/>
                              <a:gd name="T3" fmla="*/ 6436 h 11"/>
                              <a:gd name="T4" fmla="+- 0 6988 6988"/>
                              <a:gd name="T5" fmla="*/ T4 w 28"/>
                              <a:gd name="T6" fmla="+- 0 6440 6436"/>
                              <a:gd name="T7" fmla="*/ 6440 h 11"/>
                              <a:gd name="T8" fmla="+- 0 6998 6988"/>
                              <a:gd name="T9" fmla="*/ T8 w 28"/>
                              <a:gd name="T10" fmla="+- 0 6447 6436"/>
                              <a:gd name="T11" fmla="*/ 6447 h 11"/>
                              <a:gd name="T12" fmla="+- 0 7015 6988"/>
                              <a:gd name="T13" fmla="*/ T12 w 28"/>
                              <a:gd name="T14" fmla="+- 0 6440 6436"/>
                              <a:gd name="T15" fmla="*/ 6440 h 11"/>
                              <a:gd name="T16" fmla="+- 0 7008 6988"/>
                              <a:gd name="T17" fmla="*/ T16 w 28"/>
                              <a:gd name="T18" fmla="+- 0 6436 6436"/>
                              <a:gd name="T19" fmla="*/ 6436 h 11"/>
                            </a:gdLst>
                            <a:ahLst/>
                            <a:cxnLst>
                              <a:cxn ang="0">
                                <a:pos x="T1" y="T3"/>
                              </a:cxn>
                              <a:cxn ang="0">
                                <a:pos x="T5" y="T7"/>
                              </a:cxn>
                              <a:cxn ang="0">
                                <a:pos x="T9" y="T11"/>
                              </a:cxn>
                              <a:cxn ang="0">
                                <a:pos x="T13" y="T15"/>
                              </a:cxn>
                              <a:cxn ang="0">
                                <a:pos x="T17" y="T19"/>
                              </a:cxn>
                            </a:cxnLst>
                            <a:rect l="0" t="0" r="r" b="b"/>
                            <a:pathLst>
                              <a:path w="28" h="11">
                                <a:moveTo>
                                  <a:pt x="20" y="0"/>
                                </a:moveTo>
                                <a:lnTo>
                                  <a:pt x="0" y="4"/>
                                </a:lnTo>
                                <a:lnTo>
                                  <a:pt x="10" y="11"/>
                                </a:lnTo>
                                <a:lnTo>
                                  <a:pt x="27" y="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 name="Freeform 679"/>
                        <wps:cNvSpPr>
                          <a:spLocks/>
                        </wps:cNvSpPr>
                        <wps:spPr bwMode="auto">
                          <a:xfrm>
                            <a:off x="6998" y="6352"/>
                            <a:ext cx="68" cy="102"/>
                          </a:xfrm>
                          <a:custGeom>
                            <a:avLst/>
                            <a:gdLst>
                              <a:gd name="T0" fmla="+- 0 7036 6998"/>
                              <a:gd name="T1" fmla="*/ T0 w 68"/>
                              <a:gd name="T2" fmla="+- 0 6352 6352"/>
                              <a:gd name="T3" fmla="*/ 6352 h 102"/>
                              <a:gd name="T4" fmla="+- 0 7022 6998"/>
                              <a:gd name="T5" fmla="*/ T4 w 68"/>
                              <a:gd name="T6" fmla="+- 0 6355 6352"/>
                              <a:gd name="T7" fmla="*/ 6355 h 102"/>
                              <a:gd name="T8" fmla="+- 0 7004 6998"/>
                              <a:gd name="T9" fmla="*/ T8 w 68"/>
                              <a:gd name="T10" fmla="+- 0 6365 6352"/>
                              <a:gd name="T11" fmla="*/ 6365 h 102"/>
                              <a:gd name="T12" fmla="+- 0 7036 6998"/>
                              <a:gd name="T13" fmla="*/ T12 w 68"/>
                              <a:gd name="T14" fmla="+- 0 6365 6352"/>
                              <a:gd name="T15" fmla="*/ 6365 h 102"/>
                              <a:gd name="T16" fmla="+- 0 7049 6998"/>
                              <a:gd name="T17" fmla="*/ T16 w 68"/>
                              <a:gd name="T18" fmla="+- 0 6375 6352"/>
                              <a:gd name="T19" fmla="*/ 6375 h 102"/>
                              <a:gd name="T20" fmla="+- 0 7049 6998"/>
                              <a:gd name="T21" fmla="*/ T20 w 68"/>
                              <a:gd name="T22" fmla="+- 0 6403 6352"/>
                              <a:gd name="T23" fmla="*/ 6403 h 102"/>
                              <a:gd name="T24" fmla="+- 0 7045 6998"/>
                              <a:gd name="T25" fmla="*/ T24 w 68"/>
                              <a:gd name="T26" fmla="+- 0 6416 6352"/>
                              <a:gd name="T27" fmla="*/ 6416 h 102"/>
                              <a:gd name="T28" fmla="+- 0 7036 6998"/>
                              <a:gd name="T29" fmla="*/ T28 w 68"/>
                              <a:gd name="T30" fmla="+- 0 6430 6352"/>
                              <a:gd name="T31" fmla="*/ 6430 h 102"/>
                              <a:gd name="T32" fmla="+- 0 7032 6998"/>
                              <a:gd name="T33" fmla="*/ T32 w 68"/>
                              <a:gd name="T34" fmla="+- 0 6434 6352"/>
                              <a:gd name="T35" fmla="*/ 6434 h 102"/>
                              <a:gd name="T36" fmla="+- 0 7015 6998"/>
                              <a:gd name="T37" fmla="*/ T36 w 68"/>
                              <a:gd name="T38" fmla="+- 0 6440 6352"/>
                              <a:gd name="T39" fmla="*/ 6440 h 102"/>
                              <a:gd name="T40" fmla="+- 0 6998 6998"/>
                              <a:gd name="T41" fmla="*/ T40 w 68"/>
                              <a:gd name="T42" fmla="+- 0 6447 6352"/>
                              <a:gd name="T43" fmla="*/ 6447 h 102"/>
                              <a:gd name="T44" fmla="+- 0 7012 6998"/>
                              <a:gd name="T45" fmla="*/ T44 w 68"/>
                              <a:gd name="T46" fmla="+- 0 6454 6352"/>
                              <a:gd name="T47" fmla="*/ 6454 h 102"/>
                              <a:gd name="T48" fmla="+- 0 7028 6998"/>
                              <a:gd name="T49" fmla="*/ T48 w 68"/>
                              <a:gd name="T50" fmla="+- 0 6451 6352"/>
                              <a:gd name="T51" fmla="*/ 6451 h 102"/>
                              <a:gd name="T52" fmla="+- 0 7045 6998"/>
                              <a:gd name="T53" fmla="*/ T52 w 68"/>
                              <a:gd name="T54" fmla="+- 0 6440 6352"/>
                              <a:gd name="T55" fmla="*/ 6440 h 102"/>
                              <a:gd name="T56" fmla="+- 0 7049 6998"/>
                              <a:gd name="T57" fmla="*/ T56 w 68"/>
                              <a:gd name="T58" fmla="+- 0 6436 6352"/>
                              <a:gd name="T59" fmla="*/ 6436 h 102"/>
                              <a:gd name="T60" fmla="+- 0 7060 6998"/>
                              <a:gd name="T61" fmla="*/ T60 w 68"/>
                              <a:gd name="T62" fmla="+- 0 6419 6352"/>
                              <a:gd name="T63" fmla="*/ 6419 h 102"/>
                              <a:gd name="T64" fmla="+- 0 7066 6998"/>
                              <a:gd name="T65" fmla="*/ T64 w 68"/>
                              <a:gd name="T66" fmla="+- 0 6399 6352"/>
                              <a:gd name="T67" fmla="*/ 6399 h 102"/>
                              <a:gd name="T68" fmla="+- 0 7066 6998"/>
                              <a:gd name="T69" fmla="*/ T68 w 68"/>
                              <a:gd name="T70" fmla="+- 0 6382 6352"/>
                              <a:gd name="T71" fmla="*/ 6382 h 102"/>
                              <a:gd name="T72" fmla="+- 0 7063 6998"/>
                              <a:gd name="T73" fmla="*/ T72 w 68"/>
                              <a:gd name="T74" fmla="+- 0 6365 6352"/>
                              <a:gd name="T75" fmla="*/ 6365 h 102"/>
                              <a:gd name="T76" fmla="+- 0 7052 6998"/>
                              <a:gd name="T77" fmla="*/ T76 w 68"/>
                              <a:gd name="T78" fmla="+- 0 6355 6352"/>
                              <a:gd name="T79" fmla="*/ 6355 h 102"/>
                              <a:gd name="T80" fmla="+- 0 7036 6998"/>
                              <a:gd name="T81" fmla="*/ T80 w 68"/>
                              <a:gd name="T82" fmla="+- 0 6352 6352"/>
                              <a:gd name="T83" fmla="*/ 6352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 h="102">
                                <a:moveTo>
                                  <a:pt x="38" y="0"/>
                                </a:moveTo>
                                <a:lnTo>
                                  <a:pt x="24" y="3"/>
                                </a:lnTo>
                                <a:lnTo>
                                  <a:pt x="6" y="13"/>
                                </a:lnTo>
                                <a:lnTo>
                                  <a:pt x="38" y="13"/>
                                </a:lnTo>
                                <a:lnTo>
                                  <a:pt x="51" y="23"/>
                                </a:lnTo>
                                <a:lnTo>
                                  <a:pt x="51" y="51"/>
                                </a:lnTo>
                                <a:lnTo>
                                  <a:pt x="47" y="64"/>
                                </a:lnTo>
                                <a:lnTo>
                                  <a:pt x="38" y="78"/>
                                </a:lnTo>
                                <a:lnTo>
                                  <a:pt x="34" y="82"/>
                                </a:lnTo>
                                <a:lnTo>
                                  <a:pt x="17" y="88"/>
                                </a:lnTo>
                                <a:lnTo>
                                  <a:pt x="0" y="95"/>
                                </a:lnTo>
                                <a:lnTo>
                                  <a:pt x="14" y="102"/>
                                </a:lnTo>
                                <a:lnTo>
                                  <a:pt x="30" y="99"/>
                                </a:lnTo>
                                <a:lnTo>
                                  <a:pt x="47" y="88"/>
                                </a:lnTo>
                                <a:lnTo>
                                  <a:pt x="51" y="84"/>
                                </a:lnTo>
                                <a:lnTo>
                                  <a:pt x="62" y="67"/>
                                </a:lnTo>
                                <a:lnTo>
                                  <a:pt x="68" y="47"/>
                                </a:lnTo>
                                <a:lnTo>
                                  <a:pt x="68" y="30"/>
                                </a:lnTo>
                                <a:lnTo>
                                  <a:pt x="65" y="13"/>
                                </a:lnTo>
                                <a:lnTo>
                                  <a:pt x="54"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 name="Freeform 678"/>
                        <wps:cNvSpPr>
                          <a:spLocks/>
                        </wps:cNvSpPr>
                        <wps:spPr bwMode="auto">
                          <a:xfrm>
                            <a:off x="6971" y="6317"/>
                            <a:ext cx="62" cy="134"/>
                          </a:xfrm>
                          <a:custGeom>
                            <a:avLst/>
                            <a:gdLst>
                              <a:gd name="T0" fmla="+- 0 7015 6971"/>
                              <a:gd name="T1" fmla="*/ T0 w 62"/>
                              <a:gd name="T2" fmla="+- 0 6317 6317"/>
                              <a:gd name="T3" fmla="*/ 6317 h 134"/>
                              <a:gd name="T4" fmla="+- 0 7002 6971"/>
                              <a:gd name="T5" fmla="*/ T4 w 62"/>
                              <a:gd name="T6" fmla="+- 0 6317 6317"/>
                              <a:gd name="T7" fmla="*/ 6317 h 134"/>
                              <a:gd name="T8" fmla="+- 0 6971 6971"/>
                              <a:gd name="T9" fmla="*/ T8 w 62"/>
                              <a:gd name="T10" fmla="+- 0 6451 6317"/>
                              <a:gd name="T11" fmla="*/ 6451 h 134"/>
                              <a:gd name="T12" fmla="+- 0 6988 6971"/>
                              <a:gd name="T13" fmla="*/ T12 w 62"/>
                              <a:gd name="T14" fmla="+- 0 6451 6317"/>
                              <a:gd name="T15" fmla="*/ 6451 h 134"/>
                              <a:gd name="T16" fmla="+- 0 6988 6971"/>
                              <a:gd name="T17" fmla="*/ T16 w 62"/>
                              <a:gd name="T18" fmla="+- 0 6440 6317"/>
                              <a:gd name="T19" fmla="*/ 6440 h 134"/>
                              <a:gd name="T20" fmla="+- 0 7008 6971"/>
                              <a:gd name="T21" fmla="*/ T20 w 62"/>
                              <a:gd name="T22" fmla="+- 0 6436 6317"/>
                              <a:gd name="T23" fmla="*/ 6436 h 134"/>
                              <a:gd name="T24" fmla="+- 0 6998 6971"/>
                              <a:gd name="T25" fmla="*/ T24 w 62"/>
                              <a:gd name="T26" fmla="+- 0 6427 6317"/>
                              <a:gd name="T27" fmla="*/ 6427 h 134"/>
                              <a:gd name="T28" fmla="+- 0 6995 6971"/>
                              <a:gd name="T29" fmla="*/ T28 w 62"/>
                              <a:gd name="T30" fmla="+- 0 6419 6317"/>
                              <a:gd name="T31" fmla="*/ 6419 h 134"/>
                              <a:gd name="T32" fmla="+- 0 6998 6971"/>
                              <a:gd name="T33" fmla="*/ T32 w 62"/>
                              <a:gd name="T34" fmla="+- 0 6403 6317"/>
                              <a:gd name="T35" fmla="*/ 6403 h 134"/>
                              <a:gd name="T36" fmla="+- 0 7002 6971"/>
                              <a:gd name="T37" fmla="*/ T36 w 62"/>
                              <a:gd name="T38" fmla="+- 0 6389 6317"/>
                              <a:gd name="T39" fmla="*/ 6389 h 134"/>
                              <a:gd name="T40" fmla="+- 0 7012 6971"/>
                              <a:gd name="T41" fmla="*/ T40 w 62"/>
                              <a:gd name="T42" fmla="+- 0 6375 6317"/>
                              <a:gd name="T43" fmla="*/ 6375 h 134"/>
                              <a:gd name="T44" fmla="+- 0 7015 6971"/>
                              <a:gd name="T45" fmla="*/ T44 w 62"/>
                              <a:gd name="T46" fmla="+- 0 6373 6317"/>
                              <a:gd name="T47" fmla="*/ 6373 h 134"/>
                              <a:gd name="T48" fmla="+- 0 7032 6971"/>
                              <a:gd name="T49" fmla="*/ T48 w 62"/>
                              <a:gd name="T50" fmla="+- 0 6365 6317"/>
                              <a:gd name="T51" fmla="*/ 6365 h 134"/>
                              <a:gd name="T52" fmla="+- 0 7004 6971"/>
                              <a:gd name="T53" fmla="*/ T52 w 62"/>
                              <a:gd name="T54" fmla="+- 0 6365 6317"/>
                              <a:gd name="T55" fmla="*/ 6365 h 134"/>
                              <a:gd name="T56" fmla="+- 0 7015 6971"/>
                              <a:gd name="T57" fmla="*/ T56 w 62"/>
                              <a:gd name="T58" fmla="+- 0 6317 6317"/>
                              <a:gd name="T59" fmla="*/ 6317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2" h="134">
                                <a:moveTo>
                                  <a:pt x="44" y="0"/>
                                </a:moveTo>
                                <a:lnTo>
                                  <a:pt x="31" y="0"/>
                                </a:lnTo>
                                <a:lnTo>
                                  <a:pt x="0" y="134"/>
                                </a:lnTo>
                                <a:lnTo>
                                  <a:pt x="17" y="134"/>
                                </a:lnTo>
                                <a:lnTo>
                                  <a:pt x="17" y="123"/>
                                </a:lnTo>
                                <a:lnTo>
                                  <a:pt x="37" y="119"/>
                                </a:lnTo>
                                <a:lnTo>
                                  <a:pt x="27" y="110"/>
                                </a:lnTo>
                                <a:lnTo>
                                  <a:pt x="24" y="102"/>
                                </a:lnTo>
                                <a:lnTo>
                                  <a:pt x="27" y="86"/>
                                </a:lnTo>
                                <a:lnTo>
                                  <a:pt x="31" y="72"/>
                                </a:lnTo>
                                <a:lnTo>
                                  <a:pt x="41" y="58"/>
                                </a:lnTo>
                                <a:lnTo>
                                  <a:pt x="44" y="56"/>
                                </a:lnTo>
                                <a:lnTo>
                                  <a:pt x="61" y="48"/>
                                </a:lnTo>
                                <a:lnTo>
                                  <a:pt x="33" y="48"/>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 name="Line 677"/>
                        <wps:cNvCnPr>
                          <a:cxnSpLocks noChangeShapeType="1"/>
                        </wps:cNvCnPr>
                        <wps:spPr bwMode="auto">
                          <a:xfrm>
                            <a:off x="6828" y="6287"/>
                            <a:ext cx="4"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6" name="Freeform 676"/>
                        <wps:cNvSpPr>
                          <a:spLocks/>
                        </wps:cNvSpPr>
                        <wps:spPr bwMode="auto">
                          <a:xfrm>
                            <a:off x="6971" y="6562"/>
                            <a:ext cx="110" cy="123"/>
                          </a:xfrm>
                          <a:custGeom>
                            <a:avLst/>
                            <a:gdLst>
                              <a:gd name="T0" fmla="+- 0 7073 6971"/>
                              <a:gd name="T1" fmla="*/ T0 w 110"/>
                              <a:gd name="T2" fmla="+- 0 6562 6562"/>
                              <a:gd name="T3" fmla="*/ 6562 h 123"/>
                              <a:gd name="T4" fmla="+- 0 7043 6971"/>
                              <a:gd name="T5" fmla="*/ T4 w 110"/>
                              <a:gd name="T6" fmla="+- 0 6566 6562"/>
                              <a:gd name="T7" fmla="*/ 6566 h 123"/>
                              <a:gd name="T8" fmla="+- 0 7060 6971"/>
                              <a:gd name="T9" fmla="*/ T8 w 110"/>
                              <a:gd name="T10" fmla="+- 0 6573 6562"/>
                              <a:gd name="T11" fmla="*/ 6573 h 123"/>
                              <a:gd name="T12" fmla="+- 0 7063 6971"/>
                              <a:gd name="T13" fmla="*/ T12 w 110"/>
                              <a:gd name="T14" fmla="+- 0 6590 6562"/>
                              <a:gd name="T15" fmla="*/ 6590 h 123"/>
                              <a:gd name="T16" fmla="+- 0 7060 6971"/>
                              <a:gd name="T17" fmla="*/ T16 w 110"/>
                              <a:gd name="T18" fmla="+- 0 6593 6562"/>
                              <a:gd name="T19" fmla="*/ 6593 h 123"/>
                              <a:gd name="T20" fmla="+- 0 7049 6971"/>
                              <a:gd name="T21" fmla="*/ T20 w 110"/>
                              <a:gd name="T22" fmla="+- 0 6610 6562"/>
                              <a:gd name="T23" fmla="*/ 6610 h 123"/>
                              <a:gd name="T24" fmla="+- 0 7045 6971"/>
                              <a:gd name="T25" fmla="*/ T24 w 110"/>
                              <a:gd name="T26" fmla="+- 0 6610 6562"/>
                              <a:gd name="T27" fmla="*/ 6610 h 123"/>
                              <a:gd name="T28" fmla="+- 0 7032 6971"/>
                              <a:gd name="T29" fmla="*/ T28 w 110"/>
                              <a:gd name="T30" fmla="+- 0 6623 6562"/>
                              <a:gd name="T31" fmla="*/ 6623 h 123"/>
                              <a:gd name="T32" fmla="+- 0 7015 6971"/>
                              <a:gd name="T33" fmla="*/ T32 w 110"/>
                              <a:gd name="T34" fmla="+- 0 6637 6562"/>
                              <a:gd name="T35" fmla="*/ 6637 h 123"/>
                              <a:gd name="T36" fmla="+- 0 7002 6971"/>
                              <a:gd name="T37" fmla="*/ T36 w 110"/>
                              <a:gd name="T38" fmla="+- 0 6644 6562"/>
                              <a:gd name="T39" fmla="*/ 6644 h 123"/>
                              <a:gd name="T40" fmla="+- 0 6988 6971"/>
                              <a:gd name="T41" fmla="*/ T40 w 110"/>
                              <a:gd name="T42" fmla="+- 0 6657 6562"/>
                              <a:gd name="T43" fmla="*/ 6657 h 123"/>
                              <a:gd name="T44" fmla="+- 0 6984 6971"/>
                              <a:gd name="T45" fmla="*/ T44 w 110"/>
                              <a:gd name="T46" fmla="+- 0 6657 6562"/>
                              <a:gd name="T47" fmla="*/ 6657 h 123"/>
                              <a:gd name="T48" fmla="+- 0 6974 6971"/>
                              <a:gd name="T49" fmla="*/ T48 w 110"/>
                              <a:gd name="T50" fmla="+- 0 6675 6562"/>
                              <a:gd name="T51" fmla="*/ 6675 h 123"/>
                              <a:gd name="T52" fmla="+- 0 6971 6971"/>
                              <a:gd name="T53" fmla="*/ T52 w 110"/>
                              <a:gd name="T54" fmla="+- 0 6685 6562"/>
                              <a:gd name="T55" fmla="*/ 6685 h 123"/>
                              <a:gd name="T56" fmla="+- 0 7056 6971"/>
                              <a:gd name="T57" fmla="*/ T56 w 110"/>
                              <a:gd name="T58" fmla="+- 0 6685 6562"/>
                              <a:gd name="T59" fmla="*/ 6685 h 123"/>
                              <a:gd name="T60" fmla="+- 0 7060 6971"/>
                              <a:gd name="T61" fmla="*/ T60 w 110"/>
                              <a:gd name="T62" fmla="+- 0 6671 6562"/>
                              <a:gd name="T63" fmla="*/ 6671 h 123"/>
                              <a:gd name="T64" fmla="+- 0 6995 6971"/>
                              <a:gd name="T65" fmla="*/ T64 w 110"/>
                              <a:gd name="T66" fmla="+- 0 6671 6562"/>
                              <a:gd name="T67" fmla="*/ 6671 h 123"/>
                              <a:gd name="T68" fmla="+- 0 7004 6971"/>
                              <a:gd name="T69" fmla="*/ T68 w 110"/>
                              <a:gd name="T70" fmla="+- 0 6661 6562"/>
                              <a:gd name="T71" fmla="*/ 6661 h 123"/>
                              <a:gd name="T72" fmla="+- 0 7008 6971"/>
                              <a:gd name="T73" fmla="*/ T72 w 110"/>
                              <a:gd name="T74" fmla="+- 0 6657 6562"/>
                              <a:gd name="T75" fmla="*/ 6657 h 123"/>
                              <a:gd name="T76" fmla="+- 0 7025 6971"/>
                              <a:gd name="T77" fmla="*/ T76 w 110"/>
                              <a:gd name="T78" fmla="+- 0 6644 6562"/>
                              <a:gd name="T79" fmla="*/ 6644 h 123"/>
                              <a:gd name="T80" fmla="+- 0 7043 6971"/>
                              <a:gd name="T81" fmla="*/ T80 w 110"/>
                              <a:gd name="T82" fmla="+- 0 6631 6562"/>
                              <a:gd name="T83" fmla="*/ 6631 h 123"/>
                              <a:gd name="T84" fmla="+- 0 7056 6971"/>
                              <a:gd name="T85" fmla="*/ T84 w 110"/>
                              <a:gd name="T86" fmla="+- 0 6620 6562"/>
                              <a:gd name="T87" fmla="*/ 6620 h 123"/>
                              <a:gd name="T88" fmla="+- 0 7060 6971"/>
                              <a:gd name="T89" fmla="*/ T88 w 110"/>
                              <a:gd name="T90" fmla="+- 0 6620 6562"/>
                              <a:gd name="T91" fmla="*/ 6620 h 123"/>
                              <a:gd name="T92" fmla="+- 0 7069 6971"/>
                              <a:gd name="T93" fmla="*/ T92 w 110"/>
                              <a:gd name="T94" fmla="+- 0 6607 6562"/>
                              <a:gd name="T95" fmla="*/ 6607 h 123"/>
                              <a:gd name="T96" fmla="+- 0 7076 6971"/>
                              <a:gd name="T97" fmla="*/ T96 w 110"/>
                              <a:gd name="T98" fmla="+- 0 6590 6562"/>
                              <a:gd name="T99" fmla="*/ 6590 h 123"/>
                              <a:gd name="T100" fmla="+- 0 7080 6971"/>
                              <a:gd name="T101" fmla="*/ T100 w 110"/>
                              <a:gd name="T102" fmla="+- 0 6575 6562"/>
                              <a:gd name="T103" fmla="*/ 6575 h 123"/>
                              <a:gd name="T104" fmla="+- 0 7073 6971"/>
                              <a:gd name="T105" fmla="*/ T104 w 110"/>
                              <a:gd name="T106" fmla="+- 0 6562 6562"/>
                              <a:gd name="T107" fmla="*/ 6562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0" h="123">
                                <a:moveTo>
                                  <a:pt x="102" y="0"/>
                                </a:moveTo>
                                <a:lnTo>
                                  <a:pt x="72" y="4"/>
                                </a:lnTo>
                                <a:lnTo>
                                  <a:pt x="89" y="11"/>
                                </a:lnTo>
                                <a:lnTo>
                                  <a:pt x="92" y="28"/>
                                </a:lnTo>
                                <a:lnTo>
                                  <a:pt x="89" y="31"/>
                                </a:lnTo>
                                <a:lnTo>
                                  <a:pt x="78" y="48"/>
                                </a:lnTo>
                                <a:lnTo>
                                  <a:pt x="74" y="48"/>
                                </a:lnTo>
                                <a:lnTo>
                                  <a:pt x="61" y="61"/>
                                </a:lnTo>
                                <a:lnTo>
                                  <a:pt x="44" y="75"/>
                                </a:lnTo>
                                <a:lnTo>
                                  <a:pt x="31" y="82"/>
                                </a:lnTo>
                                <a:lnTo>
                                  <a:pt x="17" y="95"/>
                                </a:lnTo>
                                <a:lnTo>
                                  <a:pt x="13" y="95"/>
                                </a:lnTo>
                                <a:lnTo>
                                  <a:pt x="3" y="113"/>
                                </a:lnTo>
                                <a:lnTo>
                                  <a:pt x="0" y="123"/>
                                </a:lnTo>
                                <a:lnTo>
                                  <a:pt x="85" y="123"/>
                                </a:lnTo>
                                <a:lnTo>
                                  <a:pt x="89" y="109"/>
                                </a:lnTo>
                                <a:lnTo>
                                  <a:pt x="24" y="109"/>
                                </a:lnTo>
                                <a:lnTo>
                                  <a:pt x="33" y="99"/>
                                </a:lnTo>
                                <a:lnTo>
                                  <a:pt x="37" y="95"/>
                                </a:lnTo>
                                <a:lnTo>
                                  <a:pt x="54" y="82"/>
                                </a:lnTo>
                                <a:lnTo>
                                  <a:pt x="72" y="69"/>
                                </a:lnTo>
                                <a:lnTo>
                                  <a:pt x="85" y="58"/>
                                </a:lnTo>
                                <a:lnTo>
                                  <a:pt x="89" y="58"/>
                                </a:lnTo>
                                <a:lnTo>
                                  <a:pt x="98" y="45"/>
                                </a:lnTo>
                                <a:lnTo>
                                  <a:pt x="105" y="28"/>
                                </a:lnTo>
                                <a:lnTo>
                                  <a:pt x="109" y="13"/>
                                </a:lnTo>
                                <a:lnTo>
                                  <a:pt x="1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 name="Freeform 675"/>
                        <wps:cNvSpPr>
                          <a:spLocks/>
                        </wps:cNvSpPr>
                        <wps:spPr bwMode="auto">
                          <a:xfrm>
                            <a:off x="6991" y="6553"/>
                            <a:ext cx="82" cy="41"/>
                          </a:xfrm>
                          <a:custGeom>
                            <a:avLst/>
                            <a:gdLst>
                              <a:gd name="T0" fmla="+- 0 7045 6991"/>
                              <a:gd name="T1" fmla="*/ T0 w 82"/>
                              <a:gd name="T2" fmla="+- 0 6553 6553"/>
                              <a:gd name="T3" fmla="*/ 6553 h 41"/>
                              <a:gd name="T4" fmla="+- 0 7028 6991"/>
                              <a:gd name="T5" fmla="*/ T4 w 82"/>
                              <a:gd name="T6" fmla="+- 0 6555 6553"/>
                              <a:gd name="T7" fmla="*/ 6555 h 41"/>
                              <a:gd name="T8" fmla="+- 0 7012 6991"/>
                              <a:gd name="T9" fmla="*/ T8 w 82"/>
                              <a:gd name="T10" fmla="+- 0 6562 6553"/>
                              <a:gd name="T11" fmla="*/ 6562 h 41"/>
                              <a:gd name="T12" fmla="+- 0 7002 6991"/>
                              <a:gd name="T13" fmla="*/ T12 w 82"/>
                              <a:gd name="T14" fmla="+- 0 6573 6553"/>
                              <a:gd name="T15" fmla="*/ 6573 h 41"/>
                              <a:gd name="T16" fmla="+- 0 6991 6991"/>
                              <a:gd name="T17" fmla="*/ T16 w 82"/>
                              <a:gd name="T18" fmla="+- 0 6590 6553"/>
                              <a:gd name="T19" fmla="*/ 6590 h 41"/>
                              <a:gd name="T20" fmla="+- 0 7008 6991"/>
                              <a:gd name="T21" fmla="*/ T20 w 82"/>
                              <a:gd name="T22" fmla="+- 0 6593 6553"/>
                              <a:gd name="T23" fmla="*/ 6593 h 41"/>
                              <a:gd name="T24" fmla="+- 0 7012 6991"/>
                              <a:gd name="T25" fmla="*/ T24 w 82"/>
                              <a:gd name="T26" fmla="+- 0 6590 6553"/>
                              <a:gd name="T27" fmla="*/ 6590 h 41"/>
                              <a:gd name="T28" fmla="+- 0 7022 6991"/>
                              <a:gd name="T29" fmla="*/ T28 w 82"/>
                              <a:gd name="T30" fmla="+- 0 6573 6553"/>
                              <a:gd name="T31" fmla="*/ 6573 h 41"/>
                              <a:gd name="T32" fmla="+- 0 7043 6991"/>
                              <a:gd name="T33" fmla="*/ T32 w 82"/>
                              <a:gd name="T34" fmla="+- 0 6566 6553"/>
                              <a:gd name="T35" fmla="*/ 6566 h 41"/>
                              <a:gd name="T36" fmla="+- 0 7073 6991"/>
                              <a:gd name="T37" fmla="*/ T36 w 82"/>
                              <a:gd name="T38" fmla="+- 0 6562 6553"/>
                              <a:gd name="T39" fmla="*/ 6562 h 41"/>
                              <a:gd name="T40" fmla="+- 0 7063 6991"/>
                              <a:gd name="T41" fmla="*/ T40 w 82"/>
                              <a:gd name="T42" fmla="+- 0 6555 6553"/>
                              <a:gd name="T43" fmla="*/ 6555 h 41"/>
                              <a:gd name="T44" fmla="+- 0 7045 6991"/>
                              <a:gd name="T45" fmla="*/ T44 w 82"/>
                              <a:gd name="T46" fmla="+- 0 6553 6553"/>
                              <a:gd name="T47" fmla="*/ 6553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 h="41">
                                <a:moveTo>
                                  <a:pt x="54" y="0"/>
                                </a:moveTo>
                                <a:lnTo>
                                  <a:pt x="37" y="2"/>
                                </a:lnTo>
                                <a:lnTo>
                                  <a:pt x="21" y="9"/>
                                </a:lnTo>
                                <a:lnTo>
                                  <a:pt x="11" y="20"/>
                                </a:lnTo>
                                <a:lnTo>
                                  <a:pt x="0" y="37"/>
                                </a:lnTo>
                                <a:lnTo>
                                  <a:pt x="17" y="40"/>
                                </a:lnTo>
                                <a:lnTo>
                                  <a:pt x="21" y="37"/>
                                </a:lnTo>
                                <a:lnTo>
                                  <a:pt x="31" y="20"/>
                                </a:lnTo>
                                <a:lnTo>
                                  <a:pt x="52" y="13"/>
                                </a:lnTo>
                                <a:lnTo>
                                  <a:pt x="82" y="9"/>
                                </a:lnTo>
                                <a:lnTo>
                                  <a:pt x="72" y="2"/>
                                </a:lnTo>
                                <a:lnTo>
                                  <a:pt x="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 name="Line 674"/>
                        <wps:cNvCnPr>
                          <a:cxnSpLocks noChangeShapeType="1"/>
                        </wps:cNvCnPr>
                        <wps:spPr bwMode="auto">
                          <a:xfrm>
                            <a:off x="6926" y="6518"/>
                            <a:ext cx="201"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9" name="Line 673"/>
                        <wps:cNvCnPr>
                          <a:cxnSpLocks noChangeShapeType="1"/>
                        </wps:cNvCnPr>
                        <wps:spPr bwMode="auto">
                          <a:xfrm>
                            <a:off x="6926" y="6518"/>
                            <a:ext cx="201"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0" name="Line 672"/>
                        <wps:cNvCnPr>
                          <a:cxnSpLocks noChangeShapeType="1"/>
                        </wps:cNvCnPr>
                        <wps:spPr bwMode="auto">
                          <a:xfrm>
                            <a:off x="6925" y="6518"/>
                            <a:ext cx="204" cy="0"/>
                          </a:xfrm>
                          <a:prstGeom prst="line">
                            <a:avLst/>
                          </a:prstGeom>
                          <a:noFill/>
                          <a:ln w="1054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1" name="Line 671"/>
                        <wps:cNvCnPr>
                          <a:cxnSpLocks noChangeShapeType="1"/>
                        </wps:cNvCnPr>
                        <wps:spPr bwMode="auto">
                          <a:xfrm>
                            <a:off x="7226" y="3623"/>
                            <a:ext cx="0" cy="3130"/>
                          </a:xfrm>
                          <a:prstGeom prst="line">
                            <a:avLst/>
                          </a:prstGeom>
                          <a:noFill/>
                          <a:ln w="33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2" name="Line 670"/>
                        <wps:cNvCnPr>
                          <a:cxnSpLocks noChangeShapeType="1"/>
                        </wps:cNvCnPr>
                        <wps:spPr bwMode="auto">
                          <a:xfrm>
                            <a:off x="8025" y="6287"/>
                            <a:ext cx="0" cy="466"/>
                          </a:xfrm>
                          <a:prstGeom prst="line">
                            <a:avLst/>
                          </a:prstGeom>
                          <a:noFill/>
                          <a:ln w="33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3" name="Line 669"/>
                        <wps:cNvCnPr>
                          <a:cxnSpLocks noChangeShapeType="1"/>
                        </wps:cNvCnPr>
                        <wps:spPr bwMode="auto">
                          <a:xfrm>
                            <a:off x="7225" y="6718"/>
                            <a:ext cx="799"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4" name="Line 668"/>
                        <wps:cNvCnPr>
                          <a:cxnSpLocks noChangeShapeType="1"/>
                        </wps:cNvCnPr>
                        <wps:spPr bwMode="auto">
                          <a:xfrm>
                            <a:off x="7260" y="6685"/>
                            <a:ext cx="0" cy="68"/>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5" name="Line 667"/>
                        <wps:cNvCnPr>
                          <a:cxnSpLocks noChangeShapeType="1"/>
                        </wps:cNvCnPr>
                        <wps:spPr bwMode="auto">
                          <a:xfrm>
                            <a:off x="7993" y="6753"/>
                            <a:ext cx="65"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6" name="Freeform 666"/>
                        <wps:cNvSpPr>
                          <a:spLocks/>
                        </wps:cNvSpPr>
                        <wps:spPr bwMode="auto">
                          <a:xfrm>
                            <a:off x="7542" y="6436"/>
                            <a:ext cx="27" cy="11"/>
                          </a:xfrm>
                          <a:custGeom>
                            <a:avLst/>
                            <a:gdLst>
                              <a:gd name="T0" fmla="+- 0 7559 7542"/>
                              <a:gd name="T1" fmla="*/ T0 w 27"/>
                              <a:gd name="T2" fmla="+- 0 6436 6436"/>
                              <a:gd name="T3" fmla="*/ 6436 h 11"/>
                              <a:gd name="T4" fmla="+- 0 7542 7542"/>
                              <a:gd name="T5" fmla="*/ T4 w 27"/>
                              <a:gd name="T6" fmla="+- 0 6440 6436"/>
                              <a:gd name="T7" fmla="*/ 6440 h 11"/>
                              <a:gd name="T8" fmla="+- 0 7552 7542"/>
                              <a:gd name="T9" fmla="*/ T8 w 27"/>
                              <a:gd name="T10" fmla="+- 0 6447 6436"/>
                              <a:gd name="T11" fmla="*/ 6447 h 11"/>
                              <a:gd name="T12" fmla="+- 0 7568 7542"/>
                              <a:gd name="T13" fmla="*/ T12 w 27"/>
                              <a:gd name="T14" fmla="+- 0 6440 6436"/>
                              <a:gd name="T15" fmla="*/ 6440 h 11"/>
                              <a:gd name="T16" fmla="+- 0 7559 7542"/>
                              <a:gd name="T17" fmla="*/ T16 w 27"/>
                              <a:gd name="T18" fmla="+- 0 6436 6436"/>
                              <a:gd name="T19" fmla="*/ 6436 h 11"/>
                            </a:gdLst>
                            <a:ahLst/>
                            <a:cxnLst>
                              <a:cxn ang="0">
                                <a:pos x="T1" y="T3"/>
                              </a:cxn>
                              <a:cxn ang="0">
                                <a:pos x="T5" y="T7"/>
                              </a:cxn>
                              <a:cxn ang="0">
                                <a:pos x="T9" y="T11"/>
                              </a:cxn>
                              <a:cxn ang="0">
                                <a:pos x="T13" y="T15"/>
                              </a:cxn>
                              <a:cxn ang="0">
                                <a:pos x="T17" y="T19"/>
                              </a:cxn>
                            </a:cxnLst>
                            <a:rect l="0" t="0" r="r" b="b"/>
                            <a:pathLst>
                              <a:path w="27" h="11">
                                <a:moveTo>
                                  <a:pt x="17" y="0"/>
                                </a:moveTo>
                                <a:lnTo>
                                  <a:pt x="0" y="4"/>
                                </a:lnTo>
                                <a:lnTo>
                                  <a:pt x="10" y="11"/>
                                </a:lnTo>
                                <a:lnTo>
                                  <a:pt x="26" y="4"/>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7" name="Freeform 665"/>
                        <wps:cNvSpPr>
                          <a:spLocks/>
                        </wps:cNvSpPr>
                        <wps:spPr bwMode="auto">
                          <a:xfrm>
                            <a:off x="7552" y="6352"/>
                            <a:ext cx="69" cy="102"/>
                          </a:xfrm>
                          <a:custGeom>
                            <a:avLst/>
                            <a:gdLst>
                              <a:gd name="T0" fmla="+- 0 7589 7552"/>
                              <a:gd name="T1" fmla="*/ T0 w 69"/>
                              <a:gd name="T2" fmla="+- 0 6352 6352"/>
                              <a:gd name="T3" fmla="*/ 6352 h 102"/>
                              <a:gd name="T4" fmla="+- 0 7576 7552"/>
                              <a:gd name="T5" fmla="*/ T4 w 69"/>
                              <a:gd name="T6" fmla="+- 0 6355 6352"/>
                              <a:gd name="T7" fmla="*/ 6355 h 102"/>
                              <a:gd name="T8" fmla="+- 0 7559 7552"/>
                              <a:gd name="T9" fmla="*/ T8 w 69"/>
                              <a:gd name="T10" fmla="+- 0 6365 6352"/>
                              <a:gd name="T11" fmla="*/ 6365 h 102"/>
                              <a:gd name="T12" fmla="+- 0 7589 7552"/>
                              <a:gd name="T13" fmla="*/ T12 w 69"/>
                              <a:gd name="T14" fmla="+- 0 6365 6352"/>
                              <a:gd name="T15" fmla="*/ 6365 h 102"/>
                              <a:gd name="T16" fmla="+- 0 7600 7552"/>
                              <a:gd name="T17" fmla="*/ T16 w 69"/>
                              <a:gd name="T18" fmla="+- 0 6375 6352"/>
                              <a:gd name="T19" fmla="*/ 6375 h 102"/>
                              <a:gd name="T20" fmla="+- 0 7603 7552"/>
                              <a:gd name="T21" fmla="*/ T20 w 69"/>
                              <a:gd name="T22" fmla="+- 0 6382 6352"/>
                              <a:gd name="T23" fmla="*/ 6382 h 102"/>
                              <a:gd name="T24" fmla="+- 0 7603 7552"/>
                              <a:gd name="T25" fmla="*/ T24 w 69"/>
                              <a:gd name="T26" fmla="+- 0 6403 6352"/>
                              <a:gd name="T27" fmla="*/ 6403 h 102"/>
                              <a:gd name="T28" fmla="+- 0 7600 7552"/>
                              <a:gd name="T29" fmla="*/ T28 w 69"/>
                              <a:gd name="T30" fmla="+- 0 6416 6352"/>
                              <a:gd name="T31" fmla="*/ 6416 h 102"/>
                              <a:gd name="T32" fmla="+- 0 7589 7552"/>
                              <a:gd name="T33" fmla="*/ T32 w 69"/>
                              <a:gd name="T34" fmla="+- 0 6430 6352"/>
                              <a:gd name="T35" fmla="*/ 6430 h 102"/>
                              <a:gd name="T36" fmla="+- 0 7586 7552"/>
                              <a:gd name="T37" fmla="*/ T36 w 69"/>
                              <a:gd name="T38" fmla="+- 0 6434 6352"/>
                              <a:gd name="T39" fmla="*/ 6434 h 102"/>
                              <a:gd name="T40" fmla="+- 0 7568 7552"/>
                              <a:gd name="T41" fmla="*/ T40 w 69"/>
                              <a:gd name="T42" fmla="+- 0 6440 6352"/>
                              <a:gd name="T43" fmla="*/ 6440 h 102"/>
                              <a:gd name="T44" fmla="+- 0 7552 7552"/>
                              <a:gd name="T45" fmla="*/ T44 w 69"/>
                              <a:gd name="T46" fmla="+- 0 6447 6352"/>
                              <a:gd name="T47" fmla="*/ 6447 h 102"/>
                              <a:gd name="T48" fmla="+- 0 7566 7552"/>
                              <a:gd name="T49" fmla="*/ T48 w 69"/>
                              <a:gd name="T50" fmla="+- 0 6454 6352"/>
                              <a:gd name="T51" fmla="*/ 6454 h 102"/>
                              <a:gd name="T52" fmla="+- 0 7620 7552"/>
                              <a:gd name="T53" fmla="*/ T52 w 69"/>
                              <a:gd name="T54" fmla="+- 0 6399 6352"/>
                              <a:gd name="T55" fmla="*/ 6399 h 102"/>
                              <a:gd name="T56" fmla="+- 0 7620 7552"/>
                              <a:gd name="T57" fmla="*/ T56 w 69"/>
                              <a:gd name="T58" fmla="+- 0 6382 6352"/>
                              <a:gd name="T59" fmla="*/ 6382 h 102"/>
                              <a:gd name="T60" fmla="+- 0 7616 7552"/>
                              <a:gd name="T61" fmla="*/ T60 w 69"/>
                              <a:gd name="T62" fmla="+- 0 6365 6352"/>
                              <a:gd name="T63" fmla="*/ 6365 h 102"/>
                              <a:gd name="T64" fmla="+- 0 7607 7552"/>
                              <a:gd name="T65" fmla="*/ T64 w 69"/>
                              <a:gd name="T66" fmla="+- 0 6355 6352"/>
                              <a:gd name="T67" fmla="*/ 6355 h 102"/>
                              <a:gd name="T68" fmla="+- 0 7589 7552"/>
                              <a:gd name="T69" fmla="*/ T68 w 69"/>
                              <a:gd name="T70" fmla="+- 0 6352 6352"/>
                              <a:gd name="T71" fmla="*/ 6352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9" h="102">
                                <a:moveTo>
                                  <a:pt x="37" y="0"/>
                                </a:moveTo>
                                <a:lnTo>
                                  <a:pt x="24" y="3"/>
                                </a:lnTo>
                                <a:lnTo>
                                  <a:pt x="7" y="13"/>
                                </a:lnTo>
                                <a:lnTo>
                                  <a:pt x="37" y="13"/>
                                </a:lnTo>
                                <a:lnTo>
                                  <a:pt x="48" y="23"/>
                                </a:lnTo>
                                <a:lnTo>
                                  <a:pt x="51" y="30"/>
                                </a:lnTo>
                                <a:lnTo>
                                  <a:pt x="51" y="51"/>
                                </a:lnTo>
                                <a:lnTo>
                                  <a:pt x="48" y="64"/>
                                </a:lnTo>
                                <a:lnTo>
                                  <a:pt x="37" y="78"/>
                                </a:lnTo>
                                <a:lnTo>
                                  <a:pt x="34" y="82"/>
                                </a:lnTo>
                                <a:lnTo>
                                  <a:pt x="16" y="88"/>
                                </a:lnTo>
                                <a:lnTo>
                                  <a:pt x="0" y="95"/>
                                </a:lnTo>
                                <a:lnTo>
                                  <a:pt x="14" y="102"/>
                                </a:lnTo>
                                <a:lnTo>
                                  <a:pt x="68" y="47"/>
                                </a:lnTo>
                                <a:lnTo>
                                  <a:pt x="68" y="30"/>
                                </a:lnTo>
                                <a:lnTo>
                                  <a:pt x="64" y="13"/>
                                </a:lnTo>
                                <a:lnTo>
                                  <a:pt x="55" y="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8" name="Freeform 664"/>
                        <wps:cNvSpPr>
                          <a:spLocks/>
                        </wps:cNvSpPr>
                        <wps:spPr bwMode="auto">
                          <a:xfrm>
                            <a:off x="7525" y="6317"/>
                            <a:ext cx="62" cy="134"/>
                          </a:xfrm>
                          <a:custGeom>
                            <a:avLst/>
                            <a:gdLst>
                              <a:gd name="T0" fmla="+- 0 7568 7525"/>
                              <a:gd name="T1" fmla="*/ T0 w 62"/>
                              <a:gd name="T2" fmla="+- 0 6317 6317"/>
                              <a:gd name="T3" fmla="*/ 6317 h 134"/>
                              <a:gd name="T4" fmla="+- 0 7552 7525"/>
                              <a:gd name="T5" fmla="*/ T4 w 62"/>
                              <a:gd name="T6" fmla="+- 0 6317 6317"/>
                              <a:gd name="T7" fmla="*/ 6317 h 134"/>
                              <a:gd name="T8" fmla="+- 0 7525 7525"/>
                              <a:gd name="T9" fmla="*/ T8 w 62"/>
                              <a:gd name="T10" fmla="+- 0 6451 6317"/>
                              <a:gd name="T11" fmla="*/ 6451 h 134"/>
                              <a:gd name="T12" fmla="+- 0 7542 7525"/>
                              <a:gd name="T13" fmla="*/ T12 w 62"/>
                              <a:gd name="T14" fmla="+- 0 6451 6317"/>
                              <a:gd name="T15" fmla="*/ 6451 h 134"/>
                              <a:gd name="T16" fmla="+- 0 7542 7525"/>
                              <a:gd name="T17" fmla="*/ T16 w 62"/>
                              <a:gd name="T18" fmla="+- 0 6440 6317"/>
                              <a:gd name="T19" fmla="*/ 6440 h 134"/>
                              <a:gd name="T20" fmla="+- 0 7559 7525"/>
                              <a:gd name="T21" fmla="*/ T20 w 62"/>
                              <a:gd name="T22" fmla="+- 0 6436 6317"/>
                              <a:gd name="T23" fmla="*/ 6436 h 134"/>
                              <a:gd name="T24" fmla="+- 0 7548 7525"/>
                              <a:gd name="T25" fmla="*/ T24 w 62"/>
                              <a:gd name="T26" fmla="+- 0 6427 6317"/>
                              <a:gd name="T27" fmla="*/ 6427 h 134"/>
                              <a:gd name="T28" fmla="+- 0 7548 7525"/>
                              <a:gd name="T29" fmla="*/ T28 w 62"/>
                              <a:gd name="T30" fmla="+- 0 6419 6317"/>
                              <a:gd name="T31" fmla="*/ 6419 h 134"/>
                              <a:gd name="T32" fmla="+- 0 7586 7525"/>
                              <a:gd name="T33" fmla="*/ T32 w 62"/>
                              <a:gd name="T34" fmla="+- 0 6365 6317"/>
                              <a:gd name="T35" fmla="*/ 6365 h 134"/>
                              <a:gd name="T36" fmla="+- 0 7559 7525"/>
                              <a:gd name="T37" fmla="*/ T36 w 62"/>
                              <a:gd name="T38" fmla="+- 0 6365 6317"/>
                              <a:gd name="T39" fmla="*/ 6365 h 134"/>
                              <a:gd name="T40" fmla="+- 0 7568 7525"/>
                              <a:gd name="T41" fmla="*/ T40 w 62"/>
                              <a:gd name="T42" fmla="+- 0 6317 6317"/>
                              <a:gd name="T43" fmla="*/ 6317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2" h="134">
                                <a:moveTo>
                                  <a:pt x="43" y="0"/>
                                </a:moveTo>
                                <a:lnTo>
                                  <a:pt x="27" y="0"/>
                                </a:lnTo>
                                <a:lnTo>
                                  <a:pt x="0" y="134"/>
                                </a:lnTo>
                                <a:lnTo>
                                  <a:pt x="17" y="134"/>
                                </a:lnTo>
                                <a:lnTo>
                                  <a:pt x="17" y="123"/>
                                </a:lnTo>
                                <a:lnTo>
                                  <a:pt x="34" y="119"/>
                                </a:lnTo>
                                <a:lnTo>
                                  <a:pt x="23" y="110"/>
                                </a:lnTo>
                                <a:lnTo>
                                  <a:pt x="23" y="102"/>
                                </a:lnTo>
                                <a:lnTo>
                                  <a:pt x="61" y="48"/>
                                </a:lnTo>
                                <a:lnTo>
                                  <a:pt x="34" y="48"/>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9" name="Freeform 663"/>
                        <wps:cNvSpPr>
                          <a:spLocks/>
                        </wps:cNvSpPr>
                        <wps:spPr bwMode="auto">
                          <a:xfrm>
                            <a:off x="7657" y="6419"/>
                            <a:ext cx="28" cy="17"/>
                          </a:xfrm>
                          <a:custGeom>
                            <a:avLst/>
                            <a:gdLst>
                              <a:gd name="T0" fmla="+- 0 7674 7657"/>
                              <a:gd name="T1" fmla="*/ T0 w 28"/>
                              <a:gd name="T2" fmla="+- 0 6419 6419"/>
                              <a:gd name="T3" fmla="*/ 6419 h 17"/>
                              <a:gd name="T4" fmla="+- 0 7661 7657"/>
                              <a:gd name="T5" fmla="*/ T4 w 28"/>
                              <a:gd name="T6" fmla="+- 0 6427 6419"/>
                              <a:gd name="T7" fmla="*/ 6427 h 17"/>
                              <a:gd name="T8" fmla="+- 0 7657 7657"/>
                              <a:gd name="T9" fmla="*/ T8 w 28"/>
                              <a:gd name="T10" fmla="+- 0 6436 6419"/>
                              <a:gd name="T11" fmla="*/ 6436 h 17"/>
                              <a:gd name="T12" fmla="+- 0 7661 7657"/>
                              <a:gd name="T13" fmla="*/ T12 w 28"/>
                              <a:gd name="T14" fmla="+- 0 6436 6419"/>
                              <a:gd name="T15" fmla="*/ 6436 h 17"/>
                              <a:gd name="T16" fmla="+- 0 7674 7657"/>
                              <a:gd name="T17" fmla="*/ T16 w 28"/>
                              <a:gd name="T18" fmla="+- 0 6430 6419"/>
                              <a:gd name="T19" fmla="*/ 6430 h 17"/>
                              <a:gd name="T20" fmla="+- 0 7685 7657"/>
                              <a:gd name="T21" fmla="*/ T20 w 28"/>
                              <a:gd name="T22" fmla="+- 0 6423 6419"/>
                              <a:gd name="T23" fmla="*/ 6423 h 17"/>
                              <a:gd name="T24" fmla="+- 0 7674 7657"/>
                              <a:gd name="T25" fmla="*/ T24 w 28"/>
                              <a:gd name="T26" fmla="+- 0 6419 6419"/>
                              <a:gd name="T27" fmla="*/ 6419 h 17"/>
                            </a:gdLst>
                            <a:ahLst/>
                            <a:cxnLst>
                              <a:cxn ang="0">
                                <a:pos x="T1" y="T3"/>
                              </a:cxn>
                              <a:cxn ang="0">
                                <a:pos x="T5" y="T7"/>
                              </a:cxn>
                              <a:cxn ang="0">
                                <a:pos x="T9" y="T11"/>
                              </a:cxn>
                              <a:cxn ang="0">
                                <a:pos x="T13" y="T15"/>
                              </a:cxn>
                              <a:cxn ang="0">
                                <a:pos x="T17" y="T19"/>
                              </a:cxn>
                              <a:cxn ang="0">
                                <a:pos x="T21" y="T23"/>
                              </a:cxn>
                              <a:cxn ang="0">
                                <a:pos x="T25" y="T27"/>
                              </a:cxn>
                            </a:cxnLst>
                            <a:rect l="0" t="0" r="r" b="b"/>
                            <a:pathLst>
                              <a:path w="28" h="17">
                                <a:moveTo>
                                  <a:pt x="17" y="0"/>
                                </a:moveTo>
                                <a:lnTo>
                                  <a:pt x="4" y="8"/>
                                </a:lnTo>
                                <a:lnTo>
                                  <a:pt x="0" y="17"/>
                                </a:lnTo>
                                <a:lnTo>
                                  <a:pt x="4" y="17"/>
                                </a:lnTo>
                                <a:lnTo>
                                  <a:pt x="17" y="11"/>
                                </a:lnTo>
                                <a:lnTo>
                                  <a:pt x="28" y="4"/>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0" name="Freeform 662"/>
                        <wps:cNvSpPr>
                          <a:spLocks/>
                        </wps:cNvSpPr>
                        <wps:spPr bwMode="auto">
                          <a:xfrm>
                            <a:off x="7670" y="6399"/>
                            <a:ext cx="32" cy="102"/>
                          </a:xfrm>
                          <a:custGeom>
                            <a:avLst/>
                            <a:gdLst>
                              <a:gd name="T0" fmla="+- 0 7702 7670"/>
                              <a:gd name="T1" fmla="*/ T0 w 32"/>
                              <a:gd name="T2" fmla="+- 0 6399 6399"/>
                              <a:gd name="T3" fmla="*/ 6399 h 102"/>
                              <a:gd name="T4" fmla="+- 0 7694 7670"/>
                              <a:gd name="T5" fmla="*/ T4 w 32"/>
                              <a:gd name="T6" fmla="+- 0 6399 6399"/>
                              <a:gd name="T7" fmla="*/ 6399 h 102"/>
                              <a:gd name="T8" fmla="+- 0 7694 7670"/>
                              <a:gd name="T9" fmla="*/ T8 w 32"/>
                              <a:gd name="T10" fmla="+- 0 6403 6399"/>
                              <a:gd name="T11" fmla="*/ 6403 h 102"/>
                              <a:gd name="T12" fmla="+- 0 7681 7670"/>
                              <a:gd name="T13" fmla="*/ T12 w 32"/>
                              <a:gd name="T14" fmla="+- 0 6413 6399"/>
                              <a:gd name="T15" fmla="*/ 6413 h 102"/>
                              <a:gd name="T16" fmla="+- 0 7674 7670"/>
                              <a:gd name="T17" fmla="*/ T16 w 32"/>
                              <a:gd name="T18" fmla="+- 0 6419 6399"/>
                              <a:gd name="T19" fmla="*/ 6419 h 102"/>
                              <a:gd name="T20" fmla="+- 0 7685 7670"/>
                              <a:gd name="T21" fmla="*/ T20 w 32"/>
                              <a:gd name="T22" fmla="+- 0 6423 6399"/>
                              <a:gd name="T23" fmla="*/ 6423 h 102"/>
                              <a:gd name="T24" fmla="+- 0 7670 7670"/>
                              <a:gd name="T25" fmla="*/ T24 w 32"/>
                              <a:gd name="T26" fmla="+- 0 6501 6399"/>
                              <a:gd name="T27" fmla="*/ 6501 h 102"/>
                              <a:gd name="T28" fmla="+- 0 7681 7670"/>
                              <a:gd name="T29" fmla="*/ T28 w 32"/>
                              <a:gd name="T30" fmla="+- 0 6501 6399"/>
                              <a:gd name="T31" fmla="*/ 6501 h 102"/>
                              <a:gd name="T32" fmla="+- 0 7702 7670"/>
                              <a:gd name="T33" fmla="*/ T32 w 32"/>
                              <a:gd name="T34" fmla="+- 0 6399 6399"/>
                              <a:gd name="T35" fmla="*/ 6399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102">
                                <a:moveTo>
                                  <a:pt x="32" y="0"/>
                                </a:moveTo>
                                <a:lnTo>
                                  <a:pt x="24" y="0"/>
                                </a:lnTo>
                                <a:lnTo>
                                  <a:pt x="24" y="4"/>
                                </a:lnTo>
                                <a:lnTo>
                                  <a:pt x="11" y="14"/>
                                </a:lnTo>
                                <a:lnTo>
                                  <a:pt x="4" y="20"/>
                                </a:lnTo>
                                <a:lnTo>
                                  <a:pt x="15" y="24"/>
                                </a:lnTo>
                                <a:lnTo>
                                  <a:pt x="0" y="102"/>
                                </a:lnTo>
                                <a:lnTo>
                                  <a:pt x="11" y="10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1" name="Line 661"/>
                        <wps:cNvCnPr>
                          <a:cxnSpLocks noChangeShapeType="1"/>
                        </wps:cNvCnPr>
                        <wps:spPr bwMode="auto">
                          <a:xfrm>
                            <a:off x="8024" y="6253"/>
                            <a:ext cx="4"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12" name="Picture 660"/>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7568" y="6553"/>
                            <a:ext cx="109"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3" name="Line 659"/>
                        <wps:cNvCnPr>
                          <a:cxnSpLocks noChangeShapeType="1"/>
                        </wps:cNvCnPr>
                        <wps:spPr bwMode="auto">
                          <a:xfrm>
                            <a:off x="7494" y="6518"/>
                            <a:ext cx="232"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4" name="Line 658"/>
                        <wps:cNvCnPr>
                          <a:cxnSpLocks noChangeShapeType="1"/>
                        </wps:cNvCnPr>
                        <wps:spPr bwMode="auto">
                          <a:xfrm>
                            <a:off x="7494" y="6518"/>
                            <a:ext cx="232"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5" name="Line 657"/>
                        <wps:cNvCnPr>
                          <a:cxnSpLocks noChangeShapeType="1"/>
                        </wps:cNvCnPr>
                        <wps:spPr bwMode="auto">
                          <a:xfrm>
                            <a:off x="7492" y="6518"/>
                            <a:ext cx="235" cy="0"/>
                          </a:xfrm>
                          <a:prstGeom prst="line">
                            <a:avLst/>
                          </a:prstGeom>
                          <a:noFill/>
                          <a:ln w="1054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6" name="Freeform 656"/>
                        <wps:cNvSpPr>
                          <a:spLocks/>
                        </wps:cNvSpPr>
                        <wps:spPr bwMode="auto">
                          <a:xfrm>
                            <a:off x="4522" y="8047"/>
                            <a:ext cx="299" cy="939"/>
                          </a:xfrm>
                          <a:custGeom>
                            <a:avLst/>
                            <a:gdLst>
                              <a:gd name="T0" fmla="+- 0 4820 4522"/>
                              <a:gd name="T1" fmla="*/ T0 w 299"/>
                              <a:gd name="T2" fmla="+- 0 8047 8047"/>
                              <a:gd name="T3" fmla="*/ 8047 h 939"/>
                              <a:gd name="T4" fmla="+- 0 4522 4522"/>
                              <a:gd name="T5" fmla="*/ T4 w 299"/>
                              <a:gd name="T6" fmla="+- 0 8978 8047"/>
                              <a:gd name="T7" fmla="*/ 8978 h 939"/>
                              <a:gd name="T8" fmla="+- 0 4542 4522"/>
                              <a:gd name="T9" fmla="*/ T8 w 299"/>
                              <a:gd name="T10" fmla="+- 0 8985 8047"/>
                              <a:gd name="T11" fmla="*/ 8985 h 939"/>
                              <a:gd name="T12" fmla="+- 0 4820 4522"/>
                              <a:gd name="T13" fmla="*/ T12 w 299"/>
                              <a:gd name="T14" fmla="+- 0 8047 8047"/>
                              <a:gd name="T15" fmla="*/ 8047 h 939"/>
                            </a:gdLst>
                            <a:ahLst/>
                            <a:cxnLst>
                              <a:cxn ang="0">
                                <a:pos x="T1" y="T3"/>
                              </a:cxn>
                              <a:cxn ang="0">
                                <a:pos x="T5" y="T7"/>
                              </a:cxn>
                              <a:cxn ang="0">
                                <a:pos x="T9" y="T11"/>
                              </a:cxn>
                              <a:cxn ang="0">
                                <a:pos x="T13" y="T15"/>
                              </a:cxn>
                            </a:cxnLst>
                            <a:rect l="0" t="0" r="r" b="b"/>
                            <a:pathLst>
                              <a:path w="299" h="939">
                                <a:moveTo>
                                  <a:pt x="298" y="0"/>
                                </a:moveTo>
                                <a:lnTo>
                                  <a:pt x="0" y="931"/>
                                </a:lnTo>
                                <a:lnTo>
                                  <a:pt x="20" y="938"/>
                                </a:lnTo>
                                <a:lnTo>
                                  <a:pt x="2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 name="Freeform 655"/>
                        <wps:cNvSpPr>
                          <a:spLocks/>
                        </wps:cNvSpPr>
                        <wps:spPr bwMode="auto">
                          <a:xfrm>
                            <a:off x="4542" y="8047"/>
                            <a:ext cx="299" cy="939"/>
                          </a:xfrm>
                          <a:custGeom>
                            <a:avLst/>
                            <a:gdLst>
                              <a:gd name="T0" fmla="+- 0 4820 4542"/>
                              <a:gd name="T1" fmla="*/ T0 w 299"/>
                              <a:gd name="T2" fmla="+- 0 8047 8047"/>
                              <a:gd name="T3" fmla="*/ 8047 h 939"/>
                              <a:gd name="T4" fmla="+- 0 4542 4542"/>
                              <a:gd name="T5" fmla="*/ T4 w 299"/>
                              <a:gd name="T6" fmla="+- 0 8985 8047"/>
                              <a:gd name="T7" fmla="*/ 8985 h 939"/>
                              <a:gd name="T8" fmla="+- 0 4841 4542"/>
                              <a:gd name="T9" fmla="*/ T8 w 299"/>
                              <a:gd name="T10" fmla="+- 0 8050 8047"/>
                              <a:gd name="T11" fmla="*/ 8050 h 939"/>
                              <a:gd name="T12" fmla="+- 0 4820 4542"/>
                              <a:gd name="T13" fmla="*/ T12 w 299"/>
                              <a:gd name="T14" fmla="+- 0 8047 8047"/>
                              <a:gd name="T15" fmla="*/ 8047 h 939"/>
                            </a:gdLst>
                            <a:ahLst/>
                            <a:cxnLst>
                              <a:cxn ang="0">
                                <a:pos x="T1" y="T3"/>
                              </a:cxn>
                              <a:cxn ang="0">
                                <a:pos x="T5" y="T7"/>
                              </a:cxn>
                              <a:cxn ang="0">
                                <a:pos x="T9" y="T11"/>
                              </a:cxn>
                              <a:cxn ang="0">
                                <a:pos x="T13" y="T15"/>
                              </a:cxn>
                            </a:cxnLst>
                            <a:rect l="0" t="0" r="r" b="b"/>
                            <a:pathLst>
                              <a:path w="299" h="939">
                                <a:moveTo>
                                  <a:pt x="278" y="0"/>
                                </a:moveTo>
                                <a:lnTo>
                                  <a:pt x="0" y="938"/>
                                </a:lnTo>
                                <a:lnTo>
                                  <a:pt x="299" y="3"/>
                                </a:lnTo>
                                <a:lnTo>
                                  <a:pt x="2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 name="Freeform 654"/>
                        <wps:cNvSpPr>
                          <a:spLocks/>
                        </wps:cNvSpPr>
                        <wps:spPr bwMode="auto">
                          <a:xfrm>
                            <a:off x="4522" y="8047"/>
                            <a:ext cx="320" cy="939"/>
                          </a:xfrm>
                          <a:custGeom>
                            <a:avLst/>
                            <a:gdLst>
                              <a:gd name="T0" fmla="+- 0 4522 4522"/>
                              <a:gd name="T1" fmla="*/ T0 w 320"/>
                              <a:gd name="T2" fmla="+- 0 8978 8047"/>
                              <a:gd name="T3" fmla="*/ 8978 h 939"/>
                              <a:gd name="T4" fmla="+- 0 4542 4522"/>
                              <a:gd name="T5" fmla="*/ T4 w 320"/>
                              <a:gd name="T6" fmla="+- 0 8985 8047"/>
                              <a:gd name="T7" fmla="*/ 8985 h 939"/>
                              <a:gd name="T8" fmla="+- 0 4841 4522"/>
                              <a:gd name="T9" fmla="*/ T8 w 320"/>
                              <a:gd name="T10" fmla="+- 0 8050 8047"/>
                              <a:gd name="T11" fmla="*/ 8050 h 939"/>
                              <a:gd name="T12" fmla="+- 0 4820 4522"/>
                              <a:gd name="T13" fmla="*/ T12 w 320"/>
                              <a:gd name="T14" fmla="+- 0 8047 8047"/>
                              <a:gd name="T15" fmla="*/ 8047 h 939"/>
                              <a:gd name="T16" fmla="+- 0 4522 4522"/>
                              <a:gd name="T17" fmla="*/ T16 w 320"/>
                              <a:gd name="T18" fmla="+- 0 8978 8047"/>
                              <a:gd name="T19" fmla="*/ 8978 h 939"/>
                            </a:gdLst>
                            <a:ahLst/>
                            <a:cxnLst>
                              <a:cxn ang="0">
                                <a:pos x="T1" y="T3"/>
                              </a:cxn>
                              <a:cxn ang="0">
                                <a:pos x="T5" y="T7"/>
                              </a:cxn>
                              <a:cxn ang="0">
                                <a:pos x="T9" y="T11"/>
                              </a:cxn>
                              <a:cxn ang="0">
                                <a:pos x="T13" y="T15"/>
                              </a:cxn>
                              <a:cxn ang="0">
                                <a:pos x="T17" y="T19"/>
                              </a:cxn>
                            </a:cxnLst>
                            <a:rect l="0" t="0" r="r" b="b"/>
                            <a:pathLst>
                              <a:path w="320" h="939">
                                <a:moveTo>
                                  <a:pt x="0" y="931"/>
                                </a:moveTo>
                                <a:lnTo>
                                  <a:pt x="20" y="938"/>
                                </a:lnTo>
                                <a:lnTo>
                                  <a:pt x="319" y="3"/>
                                </a:lnTo>
                                <a:lnTo>
                                  <a:pt x="298" y="0"/>
                                </a:lnTo>
                                <a:lnTo>
                                  <a:pt x="0" y="931"/>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9" name="Rectangle 653"/>
                        <wps:cNvSpPr>
                          <a:spLocks noChangeArrowheads="1"/>
                        </wps:cNvSpPr>
                        <wps:spPr bwMode="auto">
                          <a:xfrm>
                            <a:off x="4820" y="7640"/>
                            <a:ext cx="20" cy="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 name="Rectangle 652"/>
                        <wps:cNvSpPr>
                          <a:spLocks noChangeArrowheads="1"/>
                        </wps:cNvSpPr>
                        <wps:spPr bwMode="auto">
                          <a:xfrm>
                            <a:off x="4820" y="7640"/>
                            <a:ext cx="20" cy="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 name="Freeform 651"/>
                        <wps:cNvSpPr>
                          <a:spLocks/>
                        </wps:cNvSpPr>
                        <wps:spPr bwMode="auto">
                          <a:xfrm>
                            <a:off x="4820" y="7640"/>
                            <a:ext cx="21" cy="411"/>
                          </a:xfrm>
                          <a:custGeom>
                            <a:avLst/>
                            <a:gdLst>
                              <a:gd name="T0" fmla="+- 0 4820 4820"/>
                              <a:gd name="T1" fmla="*/ T0 w 21"/>
                              <a:gd name="T2" fmla="+- 0 8047 7640"/>
                              <a:gd name="T3" fmla="*/ 8047 h 411"/>
                              <a:gd name="T4" fmla="+- 0 4841 4820"/>
                              <a:gd name="T5" fmla="*/ T4 w 21"/>
                              <a:gd name="T6" fmla="+- 0 8050 7640"/>
                              <a:gd name="T7" fmla="*/ 8050 h 411"/>
                              <a:gd name="T8" fmla="+- 0 4841 4820"/>
                              <a:gd name="T9" fmla="*/ T8 w 21"/>
                              <a:gd name="T10" fmla="+- 0 7660 7640"/>
                              <a:gd name="T11" fmla="*/ 7660 h 411"/>
                              <a:gd name="T12" fmla="+- 0 4820 4820"/>
                              <a:gd name="T13" fmla="*/ T12 w 21"/>
                              <a:gd name="T14" fmla="+- 0 7640 7640"/>
                              <a:gd name="T15" fmla="*/ 7640 h 411"/>
                              <a:gd name="T16" fmla="+- 0 4820 4820"/>
                              <a:gd name="T17" fmla="*/ T16 w 21"/>
                              <a:gd name="T18" fmla="+- 0 8047 7640"/>
                              <a:gd name="T19" fmla="*/ 8047 h 411"/>
                            </a:gdLst>
                            <a:ahLst/>
                            <a:cxnLst>
                              <a:cxn ang="0">
                                <a:pos x="T1" y="T3"/>
                              </a:cxn>
                              <a:cxn ang="0">
                                <a:pos x="T5" y="T7"/>
                              </a:cxn>
                              <a:cxn ang="0">
                                <a:pos x="T9" y="T11"/>
                              </a:cxn>
                              <a:cxn ang="0">
                                <a:pos x="T13" y="T15"/>
                              </a:cxn>
                              <a:cxn ang="0">
                                <a:pos x="T17" y="T19"/>
                              </a:cxn>
                            </a:cxnLst>
                            <a:rect l="0" t="0" r="r" b="b"/>
                            <a:pathLst>
                              <a:path w="21" h="411">
                                <a:moveTo>
                                  <a:pt x="0" y="407"/>
                                </a:moveTo>
                                <a:lnTo>
                                  <a:pt x="21" y="410"/>
                                </a:lnTo>
                                <a:lnTo>
                                  <a:pt x="21" y="20"/>
                                </a:lnTo>
                                <a:lnTo>
                                  <a:pt x="0" y="0"/>
                                </a:lnTo>
                                <a:lnTo>
                                  <a:pt x="0" y="407"/>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2" name="Picture 650"/>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4819" y="7298"/>
                            <a:ext cx="156"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3" name="Rectangle 649"/>
                        <wps:cNvSpPr>
                          <a:spLocks noChangeArrowheads="1"/>
                        </wps:cNvSpPr>
                        <wps:spPr bwMode="auto">
                          <a:xfrm>
                            <a:off x="4956" y="7306"/>
                            <a:ext cx="61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 name="Rectangle 648"/>
                        <wps:cNvSpPr>
                          <a:spLocks noChangeArrowheads="1"/>
                        </wps:cNvSpPr>
                        <wps:spPr bwMode="auto">
                          <a:xfrm>
                            <a:off x="4973" y="7306"/>
                            <a:ext cx="60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 name="Freeform 647"/>
                        <wps:cNvSpPr>
                          <a:spLocks/>
                        </wps:cNvSpPr>
                        <wps:spPr bwMode="auto">
                          <a:xfrm>
                            <a:off x="4956" y="7306"/>
                            <a:ext cx="618" cy="21"/>
                          </a:xfrm>
                          <a:custGeom>
                            <a:avLst/>
                            <a:gdLst>
                              <a:gd name="T0" fmla="+- 0 4956 4956"/>
                              <a:gd name="T1" fmla="*/ T0 w 618"/>
                              <a:gd name="T2" fmla="+- 0 7306 7306"/>
                              <a:gd name="T3" fmla="*/ 7306 h 21"/>
                              <a:gd name="T4" fmla="+- 0 4973 4956"/>
                              <a:gd name="T5" fmla="*/ T4 w 618"/>
                              <a:gd name="T6" fmla="+- 0 7327 7306"/>
                              <a:gd name="T7" fmla="*/ 7327 h 21"/>
                              <a:gd name="T8" fmla="+- 0 5554 4956"/>
                              <a:gd name="T9" fmla="*/ T8 w 618"/>
                              <a:gd name="T10" fmla="+- 0 7327 7306"/>
                              <a:gd name="T11" fmla="*/ 7327 h 21"/>
                              <a:gd name="T12" fmla="+- 0 5574 4956"/>
                              <a:gd name="T13" fmla="*/ T12 w 618"/>
                              <a:gd name="T14" fmla="+- 0 7306 7306"/>
                              <a:gd name="T15" fmla="*/ 7306 h 21"/>
                              <a:gd name="T16" fmla="+- 0 4956 4956"/>
                              <a:gd name="T17" fmla="*/ T16 w 618"/>
                              <a:gd name="T18" fmla="+- 0 7306 7306"/>
                              <a:gd name="T19" fmla="*/ 7306 h 21"/>
                            </a:gdLst>
                            <a:ahLst/>
                            <a:cxnLst>
                              <a:cxn ang="0">
                                <a:pos x="T1" y="T3"/>
                              </a:cxn>
                              <a:cxn ang="0">
                                <a:pos x="T5" y="T7"/>
                              </a:cxn>
                              <a:cxn ang="0">
                                <a:pos x="T9" y="T11"/>
                              </a:cxn>
                              <a:cxn ang="0">
                                <a:pos x="T13" y="T15"/>
                              </a:cxn>
                              <a:cxn ang="0">
                                <a:pos x="T17" y="T19"/>
                              </a:cxn>
                            </a:cxnLst>
                            <a:rect l="0" t="0" r="r" b="b"/>
                            <a:pathLst>
                              <a:path w="618" h="21">
                                <a:moveTo>
                                  <a:pt x="0" y="0"/>
                                </a:moveTo>
                                <a:lnTo>
                                  <a:pt x="17" y="21"/>
                                </a:lnTo>
                                <a:lnTo>
                                  <a:pt x="598" y="21"/>
                                </a:lnTo>
                                <a:lnTo>
                                  <a:pt x="618" y="0"/>
                                </a:lnTo>
                                <a:lnTo>
                                  <a:pt x="0" y="0"/>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6" name="Picture 646"/>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5420" y="7296"/>
                            <a:ext cx="156"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7" name="Rectangle 645"/>
                        <wps:cNvSpPr>
                          <a:spLocks noChangeArrowheads="1"/>
                        </wps:cNvSpPr>
                        <wps:spPr bwMode="auto">
                          <a:xfrm>
                            <a:off x="5422" y="8047"/>
                            <a:ext cx="20" cy="9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 name="Rectangle 644"/>
                        <wps:cNvSpPr>
                          <a:spLocks noChangeArrowheads="1"/>
                        </wps:cNvSpPr>
                        <wps:spPr bwMode="auto">
                          <a:xfrm>
                            <a:off x="5422" y="8047"/>
                            <a:ext cx="20" cy="9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 name="Freeform 643"/>
                        <wps:cNvSpPr>
                          <a:spLocks/>
                        </wps:cNvSpPr>
                        <wps:spPr bwMode="auto">
                          <a:xfrm>
                            <a:off x="5422" y="8047"/>
                            <a:ext cx="21" cy="935"/>
                          </a:xfrm>
                          <a:custGeom>
                            <a:avLst/>
                            <a:gdLst>
                              <a:gd name="T0" fmla="+- 0 5442 5422"/>
                              <a:gd name="T1" fmla="*/ T0 w 21"/>
                              <a:gd name="T2" fmla="+- 0 8050 8047"/>
                              <a:gd name="T3" fmla="*/ 8050 h 935"/>
                              <a:gd name="T4" fmla="+- 0 5422 5422"/>
                              <a:gd name="T5" fmla="*/ T4 w 21"/>
                              <a:gd name="T6" fmla="+- 0 8047 8047"/>
                              <a:gd name="T7" fmla="*/ 8047 h 935"/>
                              <a:gd name="T8" fmla="+- 0 5422 5422"/>
                              <a:gd name="T9" fmla="*/ T8 w 21"/>
                              <a:gd name="T10" fmla="+- 0 8981 8047"/>
                              <a:gd name="T11" fmla="*/ 8981 h 935"/>
                              <a:gd name="T12" fmla="+- 0 5442 5422"/>
                              <a:gd name="T13" fmla="*/ T12 w 21"/>
                              <a:gd name="T14" fmla="+- 0 8981 8047"/>
                              <a:gd name="T15" fmla="*/ 8981 h 935"/>
                              <a:gd name="T16" fmla="+- 0 5442 5422"/>
                              <a:gd name="T17" fmla="*/ T16 w 21"/>
                              <a:gd name="T18" fmla="+- 0 8050 8047"/>
                              <a:gd name="T19" fmla="*/ 8050 h 935"/>
                            </a:gdLst>
                            <a:ahLst/>
                            <a:cxnLst>
                              <a:cxn ang="0">
                                <a:pos x="T1" y="T3"/>
                              </a:cxn>
                              <a:cxn ang="0">
                                <a:pos x="T5" y="T7"/>
                              </a:cxn>
                              <a:cxn ang="0">
                                <a:pos x="T9" y="T11"/>
                              </a:cxn>
                              <a:cxn ang="0">
                                <a:pos x="T13" y="T15"/>
                              </a:cxn>
                              <a:cxn ang="0">
                                <a:pos x="T17" y="T19"/>
                              </a:cxn>
                            </a:cxnLst>
                            <a:rect l="0" t="0" r="r" b="b"/>
                            <a:pathLst>
                              <a:path w="21" h="935">
                                <a:moveTo>
                                  <a:pt x="20" y="3"/>
                                </a:moveTo>
                                <a:lnTo>
                                  <a:pt x="0" y="0"/>
                                </a:lnTo>
                                <a:lnTo>
                                  <a:pt x="0" y="934"/>
                                </a:lnTo>
                                <a:lnTo>
                                  <a:pt x="20" y="934"/>
                                </a:lnTo>
                                <a:lnTo>
                                  <a:pt x="20" y="3"/>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0" name="Line 642"/>
                        <wps:cNvCnPr>
                          <a:cxnSpLocks noChangeShapeType="1"/>
                        </wps:cNvCnPr>
                        <wps:spPr bwMode="auto">
                          <a:xfrm>
                            <a:off x="5564" y="8992"/>
                            <a:ext cx="0" cy="323"/>
                          </a:xfrm>
                          <a:prstGeom prst="line">
                            <a:avLst/>
                          </a:prstGeom>
                          <a:noFill/>
                          <a:ln w="12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1" name="Line 641"/>
                        <wps:cNvCnPr>
                          <a:cxnSpLocks noChangeShapeType="1"/>
                        </wps:cNvCnPr>
                        <wps:spPr bwMode="auto">
                          <a:xfrm>
                            <a:off x="5564" y="8972"/>
                            <a:ext cx="0" cy="343"/>
                          </a:xfrm>
                          <a:prstGeom prst="line">
                            <a:avLst/>
                          </a:prstGeom>
                          <a:noFill/>
                          <a:ln w="12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 name="Freeform 640"/>
                        <wps:cNvSpPr>
                          <a:spLocks/>
                        </wps:cNvSpPr>
                        <wps:spPr bwMode="auto">
                          <a:xfrm>
                            <a:off x="5554" y="8972"/>
                            <a:ext cx="21" cy="344"/>
                          </a:xfrm>
                          <a:custGeom>
                            <a:avLst/>
                            <a:gdLst>
                              <a:gd name="T0" fmla="+- 0 5554 5554"/>
                              <a:gd name="T1" fmla="*/ T0 w 21"/>
                              <a:gd name="T2" fmla="+- 0 9315 8972"/>
                              <a:gd name="T3" fmla="*/ 9315 h 344"/>
                              <a:gd name="T4" fmla="+- 0 5574 5554"/>
                              <a:gd name="T5" fmla="*/ T4 w 21"/>
                              <a:gd name="T6" fmla="+- 0 9315 8972"/>
                              <a:gd name="T7" fmla="*/ 9315 h 344"/>
                              <a:gd name="T8" fmla="+- 0 5574 5554"/>
                              <a:gd name="T9" fmla="*/ T8 w 21"/>
                              <a:gd name="T10" fmla="+- 0 8972 8972"/>
                              <a:gd name="T11" fmla="*/ 8972 h 344"/>
                              <a:gd name="T12" fmla="+- 0 5554 5554"/>
                              <a:gd name="T13" fmla="*/ T12 w 21"/>
                              <a:gd name="T14" fmla="+- 0 8992 8972"/>
                              <a:gd name="T15" fmla="*/ 8992 h 344"/>
                              <a:gd name="T16" fmla="+- 0 5554 5554"/>
                              <a:gd name="T17" fmla="*/ T16 w 21"/>
                              <a:gd name="T18" fmla="+- 0 9315 8972"/>
                              <a:gd name="T19" fmla="*/ 9315 h 344"/>
                            </a:gdLst>
                            <a:ahLst/>
                            <a:cxnLst>
                              <a:cxn ang="0">
                                <a:pos x="T1" y="T3"/>
                              </a:cxn>
                              <a:cxn ang="0">
                                <a:pos x="T5" y="T7"/>
                              </a:cxn>
                              <a:cxn ang="0">
                                <a:pos x="T9" y="T11"/>
                              </a:cxn>
                              <a:cxn ang="0">
                                <a:pos x="T13" y="T15"/>
                              </a:cxn>
                              <a:cxn ang="0">
                                <a:pos x="T17" y="T19"/>
                              </a:cxn>
                            </a:cxnLst>
                            <a:rect l="0" t="0" r="r" b="b"/>
                            <a:pathLst>
                              <a:path w="21" h="344">
                                <a:moveTo>
                                  <a:pt x="0" y="343"/>
                                </a:moveTo>
                                <a:lnTo>
                                  <a:pt x="20" y="343"/>
                                </a:lnTo>
                                <a:lnTo>
                                  <a:pt x="20" y="0"/>
                                </a:lnTo>
                                <a:lnTo>
                                  <a:pt x="0" y="20"/>
                                </a:lnTo>
                                <a:lnTo>
                                  <a:pt x="0" y="343"/>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 name="Line 639"/>
                        <wps:cNvCnPr>
                          <a:cxnSpLocks noChangeShapeType="1"/>
                        </wps:cNvCnPr>
                        <wps:spPr bwMode="auto">
                          <a:xfrm>
                            <a:off x="4444" y="8982"/>
                            <a:ext cx="1130" cy="0"/>
                          </a:xfrm>
                          <a:prstGeom prst="line">
                            <a:avLst/>
                          </a:prstGeom>
                          <a:noFill/>
                          <a:ln w="12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4" name="Line 638"/>
                        <wps:cNvCnPr>
                          <a:cxnSpLocks noChangeShapeType="1"/>
                        </wps:cNvCnPr>
                        <wps:spPr bwMode="auto">
                          <a:xfrm>
                            <a:off x="4423" y="8982"/>
                            <a:ext cx="1151" cy="0"/>
                          </a:xfrm>
                          <a:prstGeom prst="line">
                            <a:avLst/>
                          </a:prstGeom>
                          <a:noFill/>
                          <a:ln w="12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5" name="Freeform 637"/>
                        <wps:cNvSpPr>
                          <a:spLocks/>
                        </wps:cNvSpPr>
                        <wps:spPr bwMode="auto">
                          <a:xfrm>
                            <a:off x="4423" y="8972"/>
                            <a:ext cx="1151" cy="21"/>
                          </a:xfrm>
                          <a:custGeom>
                            <a:avLst/>
                            <a:gdLst>
                              <a:gd name="T0" fmla="+- 0 5554 4423"/>
                              <a:gd name="T1" fmla="*/ T0 w 1151"/>
                              <a:gd name="T2" fmla="+- 0 8992 8972"/>
                              <a:gd name="T3" fmla="*/ 8992 h 21"/>
                              <a:gd name="T4" fmla="+- 0 5574 4423"/>
                              <a:gd name="T5" fmla="*/ T4 w 1151"/>
                              <a:gd name="T6" fmla="+- 0 8972 8972"/>
                              <a:gd name="T7" fmla="*/ 8972 h 21"/>
                              <a:gd name="T8" fmla="+- 0 4423 4423"/>
                              <a:gd name="T9" fmla="*/ T8 w 1151"/>
                              <a:gd name="T10" fmla="+- 0 8972 8972"/>
                              <a:gd name="T11" fmla="*/ 8972 h 21"/>
                              <a:gd name="T12" fmla="+- 0 4444 4423"/>
                              <a:gd name="T13" fmla="*/ T12 w 1151"/>
                              <a:gd name="T14" fmla="+- 0 8992 8972"/>
                              <a:gd name="T15" fmla="*/ 8992 h 21"/>
                              <a:gd name="T16" fmla="+- 0 5554 4423"/>
                              <a:gd name="T17" fmla="*/ T16 w 1151"/>
                              <a:gd name="T18" fmla="+- 0 8992 8972"/>
                              <a:gd name="T19" fmla="*/ 8992 h 21"/>
                            </a:gdLst>
                            <a:ahLst/>
                            <a:cxnLst>
                              <a:cxn ang="0">
                                <a:pos x="T1" y="T3"/>
                              </a:cxn>
                              <a:cxn ang="0">
                                <a:pos x="T5" y="T7"/>
                              </a:cxn>
                              <a:cxn ang="0">
                                <a:pos x="T9" y="T11"/>
                              </a:cxn>
                              <a:cxn ang="0">
                                <a:pos x="T13" y="T15"/>
                              </a:cxn>
                              <a:cxn ang="0">
                                <a:pos x="T17" y="T19"/>
                              </a:cxn>
                            </a:cxnLst>
                            <a:rect l="0" t="0" r="r" b="b"/>
                            <a:pathLst>
                              <a:path w="1151" h="21">
                                <a:moveTo>
                                  <a:pt x="1131" y="20"/>
                                </a:moveTo>
                                <a:lnTo>
                                  <a:pt x="1151" y="0"/>
                                </a:lnTo>
                                <a:lnTo>
                                  <a:pt x="0" y="0"/>
                                </a:lnTo>
                                <a:lnTo>
                                  <a:pt x="21" y="20"/>
                                </a:lnTo>
                                <a:lnTo>
                                  <a:pt x="1131" y="20"/>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36" name="Picture 636"/>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4323" y="8970"/>
                            <a:ext cx="122"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7" name="Rectangle 635"/>
                        <wps:cNvSpPr>
                          <a:spLocks noChangeArrowheads="1"/>
                        </wps:cNvSpPr>
                        <wps:spPr bwMode="auto">
                          <a:xfrm>
                            <a:off x="4325" y="9304"/>
                            <a:ext cx="124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 name="Rectangle 634"/>
                        <wps:cNvSpPr>
                          <a:spLocks noChangeArrowheads="1"/>
                        </wps:cNvSpPr>
                        <wps:spPr bwMode="auto">
                          <a:xfrm>
                            <a:off x="4325" y="9304"/>
                            <a:ext cx="124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 name="Freeform 633"/>
                        <wps:cNvSpPr>
                          <a:spLocks/>
                        </wps:cNvSpPr>
                        <wps:spPr bwMode="auto">
                          <a:xfrm>
                            <a:off x="4325" y="9304"/>
                            <a:ext cx="1240" cy="21"/>
                          </a:xfrm>
                          <a:custGeom>
                            <a:avLst/>
                            <a:gdLst>
                              <a:gd name="T0" fmla="+- 0 4342 4325"/>
                              <a:gd name="T1" fmla="*/ T0 w 1240"/>
                              <a:gd name="T2" fmla="+- 0 9304 9304"/>
                              <a:gd name="T3" fmla="*/ 9304 h 21"/>
                              <a:gd name="T4" fmla="+- 0 4325 4325"/>
                              <a:gd name="T5" fmla="*/ T4 w 1240"/>
                              <a:gd name="T6" fmla="+- 0 9325 9304"/>
                              <a:gd name="T7" fmla="*/ 9325 h 21"/>
                              <a:gd name="T8" fmla="+- 0 5564 4325"/>
                              <a:gd name="T9" fmla="*/ T8 w 1240"/>
                              <a:gd name="T10" fmla="+- 0 9325 9304"/>
                              <a:gd name="T11" fmla="*/ 9325 h 21"/>
                              <a:gd name="T12" fmla="+- 0 5564 4325"/>
                              <a:gd name="T13" fmla="*/ T12 w 1240"/>
                              <a:gd name="T14" fmla="+- 0 9304 9304"/>
                              <a:gd name="T15" fmla="*/ 9304 h 21"/>
                              <a:gd name="T16" fmla="+- 0 4342 4325"/>
                              <a:gd name="T17" fmla="*/ T16 w 1240"/>
                              <a:gd name="T18" fmla="+- 0 9304 9304"/>
                              <a:gd name="T19" fmla="*/ 9304 h 21"/>
                            </a:gdLst>
                            <a:ahLst/>
                            <a:cxnLst>
                              <a:cxn ang="0">
                                <a:pos x="T1" y="T3"/>
                              </a:cxn>
                              <a:cxn ang="0">
                                <a:pos x="T5" y="T7"/>
                              </a:cxn>
                              <a:cxn ang="0">
                                <a:pos x="T9" y="T11"/>
                              </a:cxn>
                              <a:cxn ang="0">
                                <a:pos x="T13" y="T15"/>
                              </a:cxn>
                              <a:cxn ang="0">
                                <a:pos x="T17" y="T19"/>
                              </a:cxn>
                            </a:cxnLst>
                            <a:rect l="0" t="0" r="r" b="b"/>
                            <a:pathLst>
                              <a:path w="1240" h="21">
                                <a:moveTo>
                                  <a:pt x="17" y="0"/>
                                </a:moveTo>
                                <a:lnTo>
                                  <a:pt x="0" y="21"/>
                                </a:lnTo>
                                <a:lnTo>
                                  <a:pt x="1239" y="21"/>
                                </a:lnTo>
                                <a:lnTo>
                                  <a:pt x="1239" y="0"/>
                                </a:lnTo>
                                <a:lnTo>
                                  <a:pt x="17" y="0"/>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0" name="Rectangle 632"/>
                        <wps:cNvSpPr>
                          <a:spLocks noChangeArrowheads="1"/>
                        </wps:cNvSpPr>
                        <wps:spPr bwMode="auto">
                          <a:xfrm>
                            <a:off x="4433" y="9137"/>
                            <a:ext cx="113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 name="Rectangle 631"/>
                        <wps:cNvSpPr>
                          <a:spLocks noChangeArrowheads="1"/>
                        </wps:cNvSpPr>
                        <wps:spPr bwMode="auto">
                          <a:xfrm>
                            <a:off x="4433" y="9137"/>
                            <a:ext cx="113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 name="Rectangle 630"/>
                        <wps:cNvSpPr>
                          <a:spLocks noChangeArrowheads="1"/>
                        </wps:cNvSpPr>
                        <wps:spPr bwMode="auto">
                          <a:xfrm>
                            <a:off x="4431" y="9136"/>
                            <a:ext cx="1135"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43" name="Picture 629"/>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5431" y="8232"/>
                            <a:ext cx="272"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4" name="Line 628"/>
                        <wps:cNvCnPr>
                          <a:cxnSpLocks noChangeShapeType="1"/>
                        </wps:cNvCnPr>
                        <wps:spPr bwMode="auto">
                          <a:xfrm>
                            <a:off x="5431" y="8265"/>
                            <a:ext cx="799"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5" name="Line 627"/>
                        <wps:cNvCnPr>
                          <a:cxnSpLocks noChangeShapeType="1"/>
                        </wps:cNvCnPr>
                        <wps:spPr bwMode="auto">
                          <a:xfrm>
                            <a:off x="5431" y="8649"/>
                            <a:ext cx="1122"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6" name="Line 626"/>
                        <wps:cNvCnPr>
                          <a:cxnSpLocks noChangeShapeType="1"/>
                        </wps:cNvCnPr>
                        <wps:spPr bwMode="auto">
                          <a:xfrm>
                            <a:off x="5564" y="7317"/>
                            <a:ext cx="1631"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7" name="Line 625"/>
                        <wps:cNvCnPr>
                          <a:cxnSpLocks noChangeShapeType="1"/>
                        </wps:cNvCnPr>
                        <wps:spPr bwMode="auto">
                          <a:xfrm>
                            <a:off x="7195" y="7317"/>
                            <a:ext cx="0" cy="1998"/>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8" name="Line 624"/>
                        <wps:cNvCnPr>
                          <a:cxnSpLocks noChangeShapeType="1"/>
                        </wps:cNvCnPr>
                        <wps:spPr bwMode="auto">
                          <a:xfrm>
                            <a:off x="7197" y="7316"/>
                            <a:ext cx="0" cy="368"/>
                          </a:xfrm>
                          <a:prstGeom prst="line">
                            <a:avLst/>
                          </a:prstGeom>
                          <a:noFill/>
                          <a:ln w="2667">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49" name="Picture 623"/>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6793" y="7717"/>
                            <a:ext cx="404"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0" name="Line 622"/>
                        <wps:cNvCnPr>
                          <a:cxnSpLocks noChangeShapeType="1"/>
                        </wps:cNvCnPr>
                        <wps:spPr bwMode="auto">
                          <a:xfrm>
                            <a:off x="5564" y="9315"/>
                            <a:ext cx="4"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1" name="Freeform 621"/>
                        <wps:cNvSpPr>
                          <a:spLocks/>
                        </wps:cNvSpPr>
                        <wps:spPr bwMode="auto">
                          <a:xfrm>
                            <a:off x="5432" y="8533"/>
                            <a:ext cx="132" cy="35"/>
                          </a:xfrm>
                          <a:custGeom>
                            <a:avLst/>
                            <a:gdLst>
                              <a:gd name="T0" fmla="+- 0 5564 5432"/>
                              <a:gd name="T1" fmla="*/ T0 w 132"/>
                              <a:gd name="T2" fmla="+- 0 8533 8533"/>
                              <a:gd name="T3" fmla="*/ 8533 h 35"/>
                              <a:gd name="T4" fmla="+- 0 5432 5432"/>
                              <a:gd name="T5" fmla="*/ T4 w 132"/>
                              <a:gd name="T6" fmla="+- 0 8551 8533"/>
                              <a:gd name="T7" fmla="*/ 8551 h 35"/>
                              <a:gd name="T8" fmla="+- 0 5564 5432"/>
                              <a:gd name="T9" fmla="*/ T8 w 132"/>
                              <a:gd name="T10" fmla="+- 0 8567 8533"/>
                              <a:gd name="T11" fmla="*/ 8567 h 35"/>
                              <a:gd name="T12" fmla="+- 0 5564 5432"/>
                              <a:gd name="T13" fmla="*/ T12 w 132"/>
                              <a:gd name="T14" fmla="+- 0 8533 8533"/>
                              <a:gd name="T15" fmla="*/ 8533 h 35"/>
                            </a:gdLst>
                            <a:ahLst/>
                            <a:cxnLst>
                              <a:cxn ang="0">
                                <a:pos x="T1" y="T3"/>
                              </a:cxn>
                              <a:cxn ang="0">
                                <a:pos x="T5" y="T7"/>
                              </a:cxn>
                              <a:cxn ang="0">
                                <a:pos x="T9" y="T11"/>
                              </a:cxn>
                              <a:cxn ang="0">
                                <a:pos x="T13" y="T15"/>
                              </a:cxn>
                            </a:cxnLst>
                            <a:rect l="0" t="0" r="r" b="b"/>
                            <a:pathLst>
                              <a:path w="132" h="35">
                                <a:moveTo>
                                  <a:pt x="132" y="0"/>
                                </a:moveTo>
                                <a:lnTo>
                                  <a:pt x="0" y="18"/>
                                </a:lnTo>
                                <a:lnTo>
                                  <a:pt x="132" y="34"/>
                                </a:lnTo>
                                <a:lnTo>
                                  <a:pt x="1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 name="Freeform 620"/>
                        <wps:cNvSpPr>
                          <a:spLocks/>
                        </wps:cNvSpPr>
                        <wps:spPr bwMode="auto">
                          <a:xfrm>
                            <a:off x="5432" y="8533"/>
                            <a:ext cx="132" cy="35"/>
                          </a:xfrm>
                          <a:custGeom>
                            <a:avLst/>
                            <a:gdLst>
                              <a:gd name="T0" fmla="+- 0 5432 5432"/>
                              <a:gd name="T1" fmla="*/ T0 w 132"/>
                              <a:gd name="T2" fmla="+- 0 8551 8533"/>
                              <a:gd name="T3" fmla="*/ 8551 h 35"/>
                              <a:gd name="T4" fmla="+- 0 5564 5432"/>
                              <a:gd name="T5" fmla="*/ T4 w 132"/>
                              <a:gd name="T6" fmla="+- 0 8533 8533"/>
                              <a:gd name="T7" fmla="*/ 8533 h 35"/>
                              <a:gd name="T8" fmla="+- 0 5564 5432"/>
                              <a:gd name="T9" fmla="*/ T8 w 132"/>
                              <a:gd name="T10" fmla="+- 0 8567 8533"/>
                              <a:gd name="T11" fmla="*/ 8567 h 35"/>
                              <a:gd name="T12" fmla="+- 0 5432 5432"/>
                              <a:gd name="T13" fmla="*/ T12 w 132"/>
                              <a:gd name="T14" fmla="+- 0 8551 8533"/>
                              <a:gd name="T15" fmla="*/ 8551 h 35"/>
                            </a:gdLst>
                            <a:ahLst/>
                            <a:cxnLst>
                              <a:cxn ang="0">
                                <a:pos x="T1" y="T3"/>
                              </a:cxn>
                              <a:cxn ang="0">
                                <a:pos x="T5" y="T7"/>
                              </a:cxn>
                              <a:cxn ang="0">
                                <a:pos x="T9" y="T11"/>
                              </a:cxn>
                              <a:cxn ang="0">
                                <a:pos x="T13" y="T15"/>
                              </a:cxn>
                            </a:cxnLst>
                            <a:rect l="0" t="0" r="r" b="b"/>
                            <a:pathLst>
                              <a:path w="132" h="35">
                                <a:moveTo>
                                  <a:pt x="0" y="18"/>
                                </a:moveTo>
                                <a:lnTo>
                                  <a:pt x="132" y="0"/>
                                </a:lnTo>
                                <a:lnTo>
                                  <a:pt x="132" y="34"/>
                                </a:lnTo>
                                <a:lnTo>
                                  <a:pt x="0" y="18"/>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3" name="Line 619"/>
                        <wps:cNvCnPr>
                          <a:cxnSpLocks noChangeShapeType="1"/>
                        </wps:cNvCnPr>
                        <wps:spPr bwMode="auto">
                          <a:xfrm>
                            <a:off x="5564" y="8550"/>
                            <a:ext cx="132"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4" name="Line 618"/>
                        <wps:cNvCnPr>
                          <a:cxnSpLocks noChangeShapeType="1"/>
                        </wps:cNvCnPr>
                        <wps:spPr bwMode="auto">
                          <a:xfrm>
                            <a:off x="5564" y="8550"/>
                            <a:ext cx="132"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5" name="Line 617"/>
                        <wps:cNvCnPr>
                          <a:cxnSpLocks noChangeShapeType="1"/>
                        </wps:cNvCnPr>
                        <wps:spPr bwMode="auto">
                          <a:xfrm>
                            <a:off x="5563" y="8550"/>
                            <a:ext cx="135" cy="0"/>
                          </a:xfrm>
                          <a:prstGeom prst="line">
                            <a:avLst/>
                          </a:prstGeom>
                          <a:noFill/>
                          <a:ln w="5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6" name="Freeform 616"/>
                        <wps:cNvSpPr>
                          <a:spLocks/>
                        </wps:cNvSpPr>
                        <wps:spPr bwMode="auto">
                          <a:xfrm>
                            <a:off x="5432" y="8631"/>
                            <a:ext cx="132" cy="35"/>
                          </a:xfrm>
                          <a:custGeom>
                            <a:avLst/>
                            <a:gdLst>
                              <a:gd name="T0" fmla="+- 0 5564 5432"/>
                              <a:gd name="T1" fmla="*/ T0 w 132"/>
                              <a:gd name="T2" fmla="+- 0 8631 8631"/>
                              <a:gd name="T3" fmla="*/ 8631 h 35"/>
                              <a:gd name="T4" fmla="+- 0 5432 5432"/>
                              <a:gd name="T5" fmla="*/ T4 w 132"/>
                              <a:gd name="T6" fmla="+- 0 8649 8631"/>
                              <a:gd name="T7" fmla="*/ 8649 h 35"/>
                              <a:gd name="T8" fmla="+- 0 5564 5432"/>
                              <a:gd name="T9" fmla="*/ T8 w 132"/>
                              <a:gd name="T10" fmla="+- 0 8666 8631"/>
                              <a:gd name="T11" fmla="*/ 8666 h 35"/>
                              <a:gd name="T12" fmla="+- 0 5564 5432"/>
                              <a:gd name="T13" fmla="*/ T12 w 132"/>
                              <a:gd name="T14" fmla="+- 0 8631 8631"/>
                              <a:gd name="T15" fmla="*/ 8631 h 35"/>
                            </a:gdLst>
                            <a:ahLst/>
                            <a:cxnLst>
                              <a:cxn ang="0">
                                <a:pos x="T1" y="T3"/>
                              </a:cxn>
                              <a:cxn ang="0">
                                <a:pos x="T5" y="T7"/>
                              </a:cxn>
                              <a:cxn ang="0">
                                <a:pos x="T9" y="T11"/>
                              </a:cxn>
                              <a:cxn ang="0">
                                <a:pos x="T13" y="T15"/>
                              </a:cxn>
                            </a:cxnLst>
                            <a:rect l="0" t="0" r="r" b="b"/>
                            <a:pathLst>
                              <a:path w="132" h="35">
                                <a:moveTo>
                                  <a:pt x="132" y="0"/>
                                </a:moveTo>
                                <a:lnTo>
                                  <a:pt x="0" y="18"/>
                                </a:lnTo>
                                <a:lnTo>
                                  <a:pt x="132" y="35"/>
                                </a:lnTo>
                                <a:lnTo>
                                  <a:pt x="1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 name="Freeform 615"/>
                        <wps:cNvSpPr>
                          <a:spLocks/>
                        </wps:cNvSpPr>
                        <wps:spPr bwMode="auto">
                          <a:xfrm>
                            <a:off x="5432" y="8631"/>
                            <a:ext cx="132" cy="35"/>
                          </a:xfrm>
                          <a:custGeom>
                            <a:avLst/>
                            <a:gdLst>
                              <a:gd name="T0" fmla="+- 0 5432 5432"/>
                              <a:gd name="T1" fmla="*/ T0 w 132"/>
                              <a:gd name="T2" fmla="+- 0 8649 8631"/>
                              <a:gd name="T3" fmla="*/ 8649 h 35"/>
                              <a:gd name="T4" fmla="+- 0 5564 5432"/>
                              <a:gd name="T5" fmla="*/ T4 w 132"/>
                              <a:gd name="T6" fmla="+- 0 8631 8631"/>
                              <a:gd name="T7" fmla="*/ 8631 h 35"/>
                              <a:gd name="T8" fmla="+- 0 5564 5432"/>
                              <a:gd name="T9" fmla="*/ T8 w 132"/>
                              <a:gd name="T10" fmla="+- 0 8666 8631"/>
                              <a:gd name="T11" fmla="*/ 8666 h 35"/>
                              <a:gd name="T12" fmla="+- 0 5432 5432"/>
                              <a:gd name="T13" fmla="*/ T12 w 132"/>
                              <a:gd name="T14" fmla="+- 0 8649 8631"/>
                              <a:gd name="T15" fmla="*/ 8649 h 35"/>
                            </a:gdLst>
                            <a:ahLst/>
                            <a:cxnLst>
                              <a:cxn ang="0">
                                <a:pos x="T1" y="T3"/>
                              </a:cxn>
                              <a:cxn ang="0">
                                <a:pos x="T5" y="T7"/>
                              </a:cxn>
                              <a:cxn ang="0">
                                <a:pos x="T9" y="T11"/>
                              </a:cxn>
                              <a:cxn ang="0">
                                <a:pos x="T13" y="T15"/>
                              </a:cxn>
                            </a:cxnLst>
                            <a:rect l="0" t="0" r="r" b="b"/>
                            <a:pathLst>
                              <a:path w="132" h="35">
                                <a:moveTo>
                                  <a:pt x="0" y="18"/>
                                </a:moveTo>
                                <a:lnTo>
                                  <a:pt x="132" y="0"/>
                                </a:lnTo>
                                <a:lnTo>
                                  <a:pt x="132" y="35"/>
                                </a:lnTo>
                                <a:lnTo>
                                  <a:pt x="0" y="18"/>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8" name="Line 614"/>
                        <wps:cNvCnPr>
                          <a:cxnSpLocks noChangeShapeType="1"/>
                        </wps:cNvCnPr>
                        <wps:spPr bwMode="auto">
                          <a:xfrm>
                            <a:off x="5564" y="8648"/>
                            <a:ext cx="132"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9" name="Line 613"/>
                        <wps:cNvCnPr>
                          <a:cxnSpLocks noChangeShapeType="1"/>
                        </wps:cNvCnPr>
                        <wps:spPr bwMode="auto">
                          <a:xfrm>
                            <a:off x="5564" y="8648"/>
                            <a:ext cx="132"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0" name="Line 612"/>
                        <wps:cNvCnPr>
                          <a:cxnSpLocks noChangeShapeType="1"/>
                        </wps:cNvCnPr>
                        <wps:spPr bwMode="auto">
                          <a:xfrm>
                            <a:off x="5563" y="8648"/>
                            <a:ext cx="135" cy="0"/>
                          </a:xfrm>
                          <a:prstGeom prst="line">
                            <a:avLst/>
                          </a:prstGeom>
                          <a:noFill/>
                          <a:ln w="5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1" name="Freeform 611"/>
                        <wps:cNvSpPr>
                          <a:spLocks/>
                        </wps:cNvSpPr>
                        <wps:spPr bwMode="auto">
                          <a:xfrm>
                            <a:off x="5432" y="8417"/>
                            <a:ext cx="166" cy="65"/>
                          </a:xfrm>
                          <a:custGeom>
                            <a:avLst/>
                            <a:gdLst>
                              <a:gd name="T0" fmla="+- 0 5598 5432"/>
                              <a:gd name="T1" fmla="*/ T0 w 166"/>
                              <a:gd name="T2" fmla="+- 0 8417 8417"/>
                              <a:gd name="T3" fmla="*/ 8417 h 65"/>
                              <a:gd name="T4" fmla="+- 0 5432 5432"/>
                              <a:gd name="T5" fmla="*/ T4 w 166"/>
                              <a:gd name="T6" fmla="+- 0 8449 8417"/>
                              <a:gd name="T7" fmla="*/ 8449 h 65"/>
                              <a:gd name="T8" fmla="+- 0 5598 5432"/>
                              <a:gd name="T9" fmla="*/ T8 w 166"/>
                              <a:gd name="T10" fmla="+- 0 8482 8417"/>
                              <a:gd name="T11" fmla="*/ 8482 h 65"/>
                              <a:gd name="T12" fmla="+- 0 5598 5432"/>
                              <a:gd name="T13" fmla="*/ T12 w 166"/>
                              <a:gd name="T14" fmla="+- 0 8417 8417"/>
                              <a:gd name="T15" fmla="*/ 8417 h 65"/>
                            </a:gdLst>
                            <a:ahLst/>
                            <a:cxnLst>
                              <a:cxn ang="0">
                                <a:pos x="T1" y="T3"/>
                              </a:cxn>
                              <a:cxn ang="0">
                                <a:pos x="T5" y="T7"/>
                              </a:cxn>
                              <a:cxn ang="0">
                                <a:pos x="T9" y="T11"/>
                              </a:cxn>
                              <a:cxn ang="0">
                                <a:pos x="T13" y="T15"/>
                              </a:cxn>
                            </a:cxnLst>
                            <a:rect l="0" t="0" r="r" b="b"/>
                            <a:pathLst>
                              <a:path w="166" h="65">
                                <a:moveTo>
                                  <a:pt x="166" y="0"/>
                                </a:moveTo>
                                <a:lnTo>
                                  <a:pt x="0" y="32"/>
                                </a:lnTo>
                                <a:lnTo>
                                  <a:pt x="166" y="65"/>
                                </a:lnTo>
                                <a:lnTo>
                                  <a:pt x="1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 name="Freeform 610"/>
                        <wps:cNvSpPr>
                          <a:spLocks/>
                        </wps:cNvSpPr>
                        <wps:spPr bwMode="auto">
                          <a:xfrm>
                            <a:off x="5432" y="8417"/>
                            <a:ext cx="166" cy="65"/>
                          </a:xfrm>
                          <a:custGeom>
                            <a:avLst/>
                            <a:gdLst>
                              <a:gd name="T0" fmla="+- 0 5432 5432"/>
                              <a:gd name="T1" fmla="*/ T0 w 166"/>
                              <a:gd name="T2" fmla="+- 0 8449 8417"/>
                              <a:gd name="T3" fmla="*/ 8449 h 65"/>
                              <a:gd name="T4" fmla="+- 0 5598 5432"/>
                              <a:gd name="T5" fmla="*/ T4 w 166"/>
                              <a:gd name="T6" fmla="+- 0 8417 8417"/>
                              <a:gd name="T7" fmla="*/ 8417 h 65"/>
                              <a:gd name="T8" fmla="+- 0 5598 5432"/>
                              <a:gd name="T9" fmla="*/ T8 w 166"/>
                              <a:gd name="T10" fmla="+- 0 8482 8417"/>
                              <a:gd name="T11" fmla="*/ 8482 h 65"/>
                              <a:gd name="T12" fmla="+- 0 5432 5432"/>
                              <a:gd name="T13" fmla="*/ T12 w 166"/>
                              <a:gd name="T14" fmla="+- 0 8449 8417"/>
                              <a:gd name="T15" fmla="*/ 8449 h 65"/>
                            </a:gdLst>
                            <a:ahLst/>
                            <a:cxnLst>
                              <a:cxn ang="0">
                                <a:pos x="T1" y="T3"/>
                              </a:cxn>
                              <a:cxn ang="0">
                                <a:pos x="T5" y="T7"/>
                              </a:cxn>
                              <a:cxn ang="0">
                                <a:pos x="T9" y="T11"/>
                              </a:cxn>
                              <a:cxn ang="0">
                                <a:pos x="T13" y="T15"/>
                              </a:cxn>
                            </a:cxnLst>
                            <a:rect l="0" t="0" r="r" b="b"/>
                            <a:pathLst>
                              <a:path w="166" h="65">
                                <a:moveTo>
                                  <a:pt x="0" y="32"/>
                                </a:moveTo>
                                <a:lnTo>
                                  <a:pt x="166" y="0"/>
                                </a:lnTo>
                                <a:lnTo>
                                  <a:pt x="166" y="65"/>
                                </a:lnTo>
                                <a:lnTo>
                                  <a:pt x="0" y="32"/>
                                </a:lnTo>
                                <a:close/>
                              </a:path>
                            </a:pathLst>
                          </a:custGeom>
                          <a:noFill/>
                          <a:ln w="21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3" name="Line 609"/>
                        <wps:cNvCnPr>
                          <a:cxnSpLocks noChangeShapeType="1"/>
                        </wps:cNvCnPr>
                        <wps:spPr bwMode="auto">
                          <a:xfrm>
                            <a:off x="5598" y="8448"/>
                            <a:ext cx="364"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4" name="Line 608"/>
                        <wps:cNvCnPr>
                          <a:cxnSpLocks noChangeShapeType="1"/>
                        </wps:cNvCnPr>
                        <wps:spPr bwMode="auto">
                          <a:xfrm>
                            <a:off x="5598" y="8448"/>
                            <a:ext cx="364"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5" name="Line 607"/>
                        <wps:cNvCnPr>
                          <a:cxnSpLocks noChangeShapeType="1"/>
                        </wps:cNvCnPr>
                        <wps:spPr bwMode="auto">
                          <a:xfrm>
                            <a:off x="5596" y="8448"/>
                            <a:ext cx="367" cy="0"/>
                          </a:xfrm>
                          <a:prstGeom prst="line">
                            <a:avLst/>
                          </a:prstGeom>
                          <a:noFill/>
                          <a:ln w="1054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6" name="Line 606"/>
                        <wps:cNvCnPr>
                          <a:cxnSpLocks noChangeShapeType="1"/>
                        </wps:cNvCnPr>
                        <wps:spPr bwMode="auto">
                          <a:xfrm>
                            <a:off x="5962" y="8449"/>
                            <a:ext cx="1764"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7" name="Line 605"/>
                        <wps:cNvCnPr>
                          <a:cxnSpLocks noChangeShapeType="1"/>
                        </wps:cNvCnPr>
                        <wps:spPr bwMode="auto">
                          <a:xfrm>
                            <a:off x="5962" y="7317"/>
                            <a:ext cx="1764"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8" name="Line 604"/>
                        <wps:cNvCnPr>
                          <a:cxnSpLocks noChangeShapeType="1"/>
                        </wps:cNvCnPr>
                        <wps:spPr bwMode="auto">
                          <a:xfrm>
                            <a:off x="7691" y="8449"/>
                            <a:ext cx="0"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9" name="Line 603"/>
                        <wps:cNvCnPr>
                          <a:cxnSpLocks noChangeShapeType="1"/>
                        </wps:cNvCnPr>
                        <wps:spPr bwMode="auto">
                          <a:xfrm>
                            <a:off x="7692" y="7316"/>
                            <a:ext cx="0" cy="480"/>
                          </a:xfrm>
                          <a:prstGeom prst="line">
                            <a:avLst/>
                          </a:prstGeom>
                          <a:noFill/>
                          <a:ln w="33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0" name="Line 602"/>
                        <wps:cNvCnPr>
                          <a:cxnSpLocks noChangeShapeType="1"/>
                        </wps:cNvCnPr>
                        <wps:spPr bwMode="auto">
                          <a:xfrm>
                            <a:off x="7661" y="8417"/>
                            <a:ext cx="65" cy="65"/>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1" name="Line 601"/>
                        <wps:cNvCnPr>
                          <a:cxnSpLocks noChangeShapeType="1"/>
                        </wps:cNvCnPr>
                        <wps:spPr bwMode="auto">
                          <a:xfrm>
                            <a:off x="7726" y="7351"/>
                            <a:ext cx="0"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2" name="AutoShape 600"/>
                        <wps:cNvSpPr>
                          <a:spLocks/>
                        </wps:cNvSpPr>
                        <wps:spPr bwMode="auto">
                          <a:xfrm>
                            <a:off x="7661" y="7844"/>
                            <a:ext cx="99" cy="58"/>
                          </a:xfrm>
                          <a:custGeom>
                            <a:avLst/>
                            <a:gdLst>
                              <a:gd name="T0" fmla="+- 0 7694 7661"/>
                              <a:gd name="T1" fmla="*/ T0 w 99"/>
                              <a:gd name="T2" fmla="+- 0 7844 7844"/>
                              <a:gd name="T3" fmla="*/ 7844 h 58"/>
                              <a:gd name="T4" fmla="+- 0 7678 7661"/>
                              <a:gd name="T5" fmla="*/ T4 w 99"/>
                              <a:gd name="T6" fmla="+- 0 7844 7844"/>
                              <a:gd name="T7" fmla="*/ 7844 h 58"/>
                              <a:gd name="T8" fmla="+- 0 7664 7661"/>
                              <a:gd name="T9" fmla="*/ T8 w 99"/>
                              <a:gd name="T10" fmla="+- 0 7853 7844"/>
                              <a:gd name="T11" fmla="*/ 7853 h 58"/>
                              <a:gd name="T12" fmla="+- 0 7661 7661"/>
                              <a:gd name="T13" fmla="*/ T12 w 99"/>
                              <a:gd name="T14" fmla="+- 0 7870 7844"/>
                              <a:gd name="T15" fmla="*/ 7870 h 58"/>
                              <a:gd name="T16" fmla="+- 0 7664 7661"/>
                              <a:gd name="T17" fmla="*/ T16 w 99"/>
                              <a:gd name="T18" fmla="+- 0 7887 7844"/>
                              <a:gd name="T19" fmla="*/ 7887 h 58"/>
                              <a:gd name="T20" fmla="+- 0 7674 7661"/>
                              <a:gd name="T21" fmla="*/ T20 w 99"/>
                              <a:gd name="T22" fmla="+- 0 7901 7844"/>
                              <a:gd name="T23" fmla="*/ 7901 h 58"/>
                              <a:gd name="T24" fmla="+- 0 7674 7661"/>
                              <a:gd name="T25" fmla="*/ T24 w 99"/>
                              <a:gd name="T26" fmla="+- 0 7877 7844"/>
                              <a:gd name="T27" fmla="*/ 7877 h 58"/>
                              <a:gd name="T28" fmla="+- 0 7681 7661"/>
                              <a:gd name="T29" fmla="*/ T28 w 99"/>
                              <a:gd name="T30" fmla="+- 0 7864 7844"/>
                              <a:gd name="T31" fmla="*/ 7864 h 58"/>
                              <a:gd name="T32" fmla="+- 0 7698 7661"/>
                              <a:gd name="T33" fmla="*/ T32 w 99"/>
                              <a:gd name="T34" fmla="+- 0 7861 7844"/>
                              <a:gd name="T35" fmla="*/ 7861 h 58"/>
                              <a:gd name="T36" fmla="+- 0 7759 7661"/>
                              <a:gd name="T37" fmla="*/ T36 w 99"/>
                              <a:gd name="T38" fmla="+- 0 7861 7844"/>
                              <a:gd name="T39" fmla="*/ 7861 h 58"/>
                              <a:gd name="T40" fmla="+- 0 7759 7661"/>
                              <a:gd name="T41" fmla="*/ T40 w 99"/>
                              <a:gd name="T42" fmla="+- 0 7857 7844"/>
                              <a:gd name="T43" fmla="*/ 7857 h 58"/>
                              <a:gd name="T44" fmla="+- 0 7698 7661"/>
                              <a:gd name="T45" fmla="*/ T44 w 99"/>
                              <a:gd name="T46" fmla="+- 0 7846 7844"/>
                              <a:gd name="T47" fmla="*/ 7846 h 58"/>
                              <a:gd name="T48" fmla="+- 0 7694 7661"/>
                              <a:gd name="T49" fmla="*/ T48 w 99"/>
                              <a:gd name="T50" fmla="+- 0 7844 7844"/>
                              <a:gd name="T51" fmla="*/ 7844 h 58"/>
                              <a:gd name="T52" fmla="+- 0 7759 7661"/>
                              <a:gd name="T53" fmla="*/ T52 w 99"/>
                              <a:gd name="T54" fmla="+- 0 7861 7844"/>
                              <a:gd name="T55" fmla="*/ 7861 h 58"/>
                              <a:gd name="T56" fmla="+- 0 7698 7661"/>
                              <a:gd name="T57" fmla="*/ T56 w 99"/>
                              <a:gd name="T58" fmla="+- 0 7861 7844"/>
                              <a:gd name="T59" fmla="*/ 7861 h 58"/>
                              <a:gd name="T60" fmla="+- 0 7759 7661"/>
                              <a:gd name="T61" fmla="*/ T60 w 99"/>
                              <a:gd name="T62" fmla="+- 0 7874 7844"/>
                              <a:gd name="T63" fmla="*/ 7874 h 58"/>
                              <a:gd name="T64" fmla="+- 0 7759 7661"/>
                              <a:gd name="T65" fmla="*/ T64 w 99"/>
                              <a:gd name="T66" fmla="+- 0 7861 7844"/>
                              <a:gd name="T67" fmla="*/ 786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9" h="58">
                                <a:moveTo>
                                  <a:pt x="33" y="0"/>
                                </a:moveTo>
                                <a:lnTo>
                                  <a:pt x="17" y="0"/>
                                </a:lnTo>
                                <a:lnTo>
                                  <a:pt x="3" y="9"/>
                                </a:lnTo>
                                <a:lnTo>
                                  <a:pt x="0" y="26"/>
                                </a:lnTo>
                                <a:lnTo>
                                  <a:pt x="3" y="43"/>
                                </a:lnTo>
                                <a:lnTo>
                                  <a:pt x="13" y="57"/>
                                </a:lnTo>
                                <a:lnTo>
                                  <a:pt x="13" y="33"/>
                                </a:lnTo>
                                <a:lnTo>
                                  <a:pt x="20" y="20"/>
                                </a:lnTo>
                                <a:lnTo>
                                  <a:pt x="37" y="17"/>
                                </a:lnTo>
                                <a:lnTo>
                                  <a:pt x="98" y="17"/>
                                </a:lnTo>
                                <a:lnTo>
                                  <a:pt x="98" y="13"/>
                                </a:lnTo>
                                <a:lnTo>
                                  <a:pt x="37" y="2"/>
                                </a:lnTo>
                                <a:lnTo>
                                  <a:pt x="33" y="0"/>
                                </a:lnTo>
                                <a:close/>
                                <a:moveTo>
                                  <a:pt x="98" y="17"/>
                                </a:moveTo>
                                <a:lnTo>
                                  <a:pt x="37" y="17"/>
                                </a:lnTo>
                                <a:lnTo>
                                  <a:pt x="98" y="30"/>
                                </a:lnTo>
                                <a:lnTo>
                                  <a:pt x="98"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 name="AutoShape 599"/>
                        <wps:cNvSpPr>
                          <a:spLocks/>
                        </wps:cNvSpPr>
                        <wps:spPr bwMode="auto">
                          <a:xfrm>
                            <a:off x="7627" y="7877"/>
                            <a:ext cx="132" cy="62"/>
                          </a:xfrm>
                          <a:custGeom>
                            <a:avLst/>
                            <a:gdLst>
                              <a:gd name="T0" fmla="+- 0 7627 7627"/>
                              <a:gd name="T1" fmla="*/ T0 w 132"/>
                              <a:gd name="T2" fmla="+- 0 7891 7877"/>
                              <a:gd name="T3" fmla="*/ 7891 h 62"/>
                              <a:gd name="T4" fmla="+- 0 7627 7627"/>
                              <a:gd name="T5" fmla="*/ T4 w 132"/>
                              <a:gd name="T6" fmla="+- 0 7907 7877"/>
                              <a:gd name="T7" fmla="*/ 7907 h 62"/>
                              <a:gd name="T8" fmla="+- 0 7759 7627"/>
                              <a:gd name="T9" fmla="*/ T8 w 132"/>
                              <a:gd name="T10" fmla="+- 0 7939 7877"/>
                              <a:gd name="T11" fmla="*/ 7939 h 62"/>
                              <a:gd name="T12" fmla="+- 0 7759 7627"/>
                              <a:gd name="T13" fmla="*/ T12 w 132"/>
                              <a:gd name="T14" fmla="+- 0 7922 7877"/>
                              <a:gd name="T15" fmla="*/ 7922 h 62"/>
                              <a:gd name="T16" fmla="+- 0 7708 7627"/>
                              <a:gd name="T17" fmla="*/ T16 w 132"/>
                              <a:gd name="T18" fmla="+- 0 7907 7877"/>
                              <a:gd name="T19" fmla="*/ 7907 h 62"/>
                              <a:gd name="T20" fmla="+- 0 7687 7627"/>
                              <a:gd name="T21" fmla="*/ T20 w 132"/>
                              <a:gd name="T22" fmla="+- 0 7905 7877"/>
                              <a:gd name="T23" fmla="*/ 7905 h 62"/>
                              <a:gd name="T24" fmla="+- 0 7685 7627"/>
                              <a:gd name="T25" fmla="*/ T24 w 132"/>
                              <a:gd name="T26" fmla="+- 0 7901 7877"/>
                              <a:gd name="T27" fmla="*/ 7901 h 62"/>
                              <a:gd name="T28" fmla="+- 0 7674 7627"/>
                              <a:gd name="T29" fmla="*/ T28 w 132"/>
                              <a:gd name="T30" fmla="+- 0 7901 7877"/>
                              <a:gd name="T31" fmla="*/ 7901 h 62"/>
                              <a:gd name="T32" fmla="+- 0 7627 7627"/>
                              <a:gd name="T33" fmla="*/ T32 w 132"/>
                              <a:gd name="T34" fmla="+- 0 7891 7877"/>
                              <a:gd name="T35" fmla="*/ 7891 h 62"/>
                              <a:gd name="T36" fmla="+- 0 7674 7627"/>
                              <a:gd name="T37" fmla="*/ T36 w 132"/>
                              <a:gd name="T38" fmla="+- 0 7877 7877"/>
                              <a:gd name="T39" fmla="*/ 7877 h 62"/>
                              <a:gd name="T40" fmla="+- 0 7674 7627"/>
                              <a:gd name="T41" fmla="*/ T40 w 132"/>
                              <a:gd name="T42" fmla="+- 0 7901 7877"/>
                              <a:gd name="T43" fmla="*/ 7901 h 62"/>
                              <a:gd name="T44" fmla="+- 0 7685 7627"/>
                              <a:gd name="T45" fmla="*/ T44 w 132"/>
                              <a:gd name="T46" fmla="+- 0 7901 7877"/>
                              <a:gd name="T47" fmla="*/ 7901 h 62"/>
                              <a:gd name="T48" fmla="+- 0 7678 7627"/>
                              <a:gd name="T49" fmla="*/ T48 w 132"/>
                              <a:gd name="T50" fmla="+- 0 7891 7877"/>
                              <a:gd name="T51" fmla="*/ 7891 h 62"/>
                              <a:gd name="T52" fmla="+- 0 7674 7627"/>
                              <a:gd name="T53" fmla="*/ T52 w 132"/>
                              <a:gd name="T54" fmla="+- 0 7877 7877"/>
                              <a:gd name="T55" fmla="*/ 787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2" h="62">
                                <a:moveTo>
                                  <a:pt x="0" y="14"/>
                                </a:moveTo>
                                <a:lnTo>
                                  <a:pt x="0" y="30"/>
                                </a:lnTo>
                                <a:lnTo>
                                  <a:pt x="132" y="62"/>
                                </a:lnTo>
                                <a:lnTo>
                                  <a:pt x="132" y="45"/>
                                </a:lnTo>
                                <a:lnTo>
                                  <a:pt x="81" y="30"/>
                                </a:lnTo>
                                <a:lnTo>
                                  <a:pt x="60" y="28"/>
                                </a:lnTo>
                                <a:lnTo>
                                  <a:pt x="58" y="24"/>
                                </a:lnTo>
                                <a:lnTo>
                                  <a:pt x="47" y="24"/>
                                </a:lnTo>
                                <a:lnTo>
                                  <a:pt x="0" y="14"/>
                                </a:lnTo>
                                <a:close/>
                                <a:moveTo>
                                  <a:pt x="47" y="0"/>
                                </a:moveTo>
                                <a:lnTo>
                                  <a:pt x="47" y="24"/>
                                </a:lnTo>
                                <a:lnTo>
                                  <a:pt x="58" y="24"/>
                                </a:lnTo>
                                <a:lnTo>
                                  <a:pt x="51" y="14"/>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4" name="Line 598"/>
                        <wps:cNvCnPr>
                          <a:cxnSpLocks noChangeShapeType="1"/>
                        </wps:cNvCnPr>
                        <wps:spPr bwMode="auto">
                          <a:xfrm>
                            <a:off x="5932" y="8449"/>
                            <a:ext cx="3"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5" name="Line 597"/>
                        <wps:cNvCnPr>
                          <a:cxnSpLocks noChangeShapeType="1"/>
                        </wps:cNvCnPr>
                        <wps:spPr bwMode="auto">
                          <a:xfrm>
                            <a:off x="5932" y="7317"/>
                            <a:ext cx="3"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76" name="Picture 596"/>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6212" y="7045"/>
                            <a:ext cx="336"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7" name="Line 595"/>
                        <wps:cNvCnPr>
                          <a:cxnSpLocks noChangeShapeType="1"/>
                        </wps:cNvCnPr>
                        <wps:spPr bwMode="auto">
                          <a:xfrm>
                            <a:off x="6230" y="7286"/>
                            <a:ext cx="0"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8" name="Line 594"/>
                        <wps:cNvCnPr>
                          <a:cxnSpLocks noChangeShapeType="1"/>
                        </wps:cNvCnPr>
                        <wps:spPr bwMode="auto">
                          <a:xfrm>
                            <a:off x="6530" y="6851"/>
                            <a:ext cx="0" cy="435"/>
                          </a:xfrm>
                          <a:prstGeom prst="line">
                            <a:avLst/>
                          </a:prstGeom>
                          <a:noFill/>
                          <a:ln w="33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9" name="Line 593"/>
                        <wps:cNvCnPr>
                          <a:cxnSpLocks noChangeShapeType="1"/>
                        </wps:cNvCnPr>
                        <wps:spPr bwMode="auto">
                          <a:xfrm>
                            <a:off x="6230" y="6885"/>
                            <a:ext cx="299"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0" name="Line 592"/>
                        <wps:cNvCnPr>
                          <a:cxnSpLocks noChangeShapeType="1"/>
                        </wps:cNvCnPr>
                        <wps:spPr bwMode="auto">
                          <a:xfrm>
                            <a:off x="6260" y="6851"/>
                            <a:ext cx="0" cy="68"/>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1" name="Line 591"/>
                        <wps:cNvCnPr>
                          <a:cxnSpLocks noChangeShapeType="1"/>
                        </wps:cNvCnPr>
                        <wps:spPr bwMode="auto">
                          <a:xfrm>
                            <a:off x="6496" y="6919"/>
                            <a:ext cx="67"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2" name="Freeform 590"/>
                        <wps:cNvSpPr>
                          <a:spLocks/>
                        </wps:cNvSpPr>
                        <wps:spPr bwMode="auto">
                          <a:xfrm>
                            <a:off x="6370" y="6803"/>
                            <a:ext cx="65" cy="35"/>
                          </a:xfrm>
                          <a:custGeom>
                            <a:avLst/>
                            <a:gdLst>
                              <a:gd name="T0" fmla="+- 0 6418 6370"/>
                              <a:gd name="T1" fmla="*/ T0 w 65"/>
                              <a:gd name="T2" fmla="+- 0 6803 6803"/>
                              <a:gd name="T3" fmla="*/ 6803 h 35"/>
                              <a:gd name="T4" fmla="+- 0 6410 6370"/>
                              <a:gd name="T5" fmla="*/ T4 w 65"/>
                              <a:gd name="T6" fmla="+- 0 6814 6803"/>
                              <a:gd name="T7" fmla="*/ 6814 h 35"/>
                              <a:gd name="T8" fmla="+- 0 6397 6370"/>
                              <a:gd name="T9" fmla="*/ T8 w 65"/>
                              <a:gd name="T10" fmla="+- 0 6827 6803"/>
                              <a:gd name="T11" fmla="*/ 6827 h 35"/>
                              <a:gd name="T12" fmla="+- 0 6386 6370"/>
                              <a:gd name="T13" fmla="*/ T12 w 65"/>
                              <a:gd name="T14" fmla="+- 0 6835 6803"/>
                              <a:gd name="T15" fmla="*/ 6835 h 35"/>
                              <a:gd name="T16" fmla="+- 0 6370 6370"/>
                              <a:gd name="T17" fmla="*/ T16 w 65"/>
                              <a:gd name="T18" fmla="+- 0 6838 6803"/>
                              <a:gd name="T19" fmla="*/ 6838 h 35"/>
                              <a:gd name="T20" fmla="+- 0 6407 6370"/>
                              <a:gd name="T21" fmla="*/ T20 w 65"/>
                              <a:gd name="T22" fmla="+- 0 6838 6803"/>
                              <a:gd name="T23" fmla="*/ 6838 h 35"/>
                              <a:gd name="T24" fmla="+- 0 6420 6370"/>
                              <a:gd name="T25" fmla="*/ T24 w 65"/>
                              <a:gd name="T26" fmla="+- 0 6824 6803"/>
                              <a:gd name="T27" fmla="*/ 6824 h 35"/>
                              <a:gd name="T28" fmla="+- 0 6434 6370"/>
                              <a:gd name="T29" fmla="*/ T28 w 65"/>
                              <a:gd name="T30" fmla="+- 0 6807 6803"/>
                              <a:gd name="T31" fmla="*/ 6807 h 35"/>
                              <a:gd name="T32" fmla="+- 0 6418 6370"/>
                              <a:gd name="T33" fmla="*/ T32 w 65"/>
                              <a:gd name="T34" fmla="+- 0 6803 6803"/>
                              <a:gd name="T35" fmla="*/ 6803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5" h="35">
                                <a:moveTo>
                                  <a:pt x="48" y="0"/>
                                </a:moveTo>
                                <a:lnTo>
                                  <a:pt x="40" y="11"/>
                                </a:lnTo>
                                <a:lnTo>
                                  <a:pt x="27" y="24"/>
                                </a:lnTo>
                                <a:lnTo>
                                  <a:pt x="16" y="32"/>
                                </a:lnTo>
                                <a:lnTo>
                                  <a:pt x="0" y="35"/>
                                </a:lnTo>
                                <a:lnTo>
                                  <a:pt x="37" y="35"/>
                                </a:lnTo>
                                <a:lnTo>
                                  <a:pt x="50" y="21"/>
                                </a:lnTo>
                                <a:lnTo>
                                  <a:pt x="64" y="4"/>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3" name="Freeform 589"/>
                        <wps:cNvSpPr>
                          <a:spLocks/>
                        </wps:cNvSpPr>
                        <wps:spPr bwMode="auto">
                          <a:xfrm>
                            <a:off x="6394" y="6725"/>
                            <a:ext cx="47" cy="32"/>
                          </a:xfrm>
                          <a:custGeom>
                            <a:avLst/>
                            <a:gdLst>
                              <a:gd name="T0" fmla="+- 0 6427 6394"/>
                              <a:gd name="T1" fmla="*/ T0 w 47"/>
                              <a:gd name="T2" fmla="+- 0 6725 6725"/>
                              <a:gd name="T3" fmla="*/ 6725 h 32"/>
                              <a:gd name="T4" fmla="+- 0 6394 6394"/>
                              <a:gd name="T5" fmla="*/ T4 w 47"/>
                              <a:gd name="T6" fmla="+- 0 6729 6725"/>
                              <a:gd name="T7" fmla="*/ 6729 h 32"/>
                              <a:gd name="T8" fmla="+- 0 6400 6394"/>
                              <a:gd name="T9" fmla="*/ T8 w 47"/>
                              <a:gd name="T10" fmla="+- 0 6729 6725"/>
                              <a:gd name="T11" fmla="*/ 6729 h 32"/>
                              <a:gd name="T12" fmla="+- 0 6414 6394"/>
                              <a:gd name="T13" fmla="*/ T12 w 47"/>
                              <a:gd name="T14" fmla="+- 0 6736 6725"/>
                              <a:gd name="T15" fmla="*/ 6736 h 32"/>
                              <a:gd name="T16" fmla="+- 0 6418 6394"/>
                              <a:gd name="T17" fmla="*/ T16 w 47"/>
                              <a:gd name="T18" fmla="+- 0 6739 6725"/>
                              <a:gd name="T19" fmla="*/ 6739 h 32"/>
                              <a:gd name="T20" fmla="+- 0 6424 6394"/>
                              <a:gd name="T21" fmla="*/ T20 w 47"/>
                              <a:gd name="T22" fmla="+- 0 6757 6725"/>
                              <a:gd name="T23" fmla="*/ 6757 h 32"/>
                              <a:gd name="T24" fmla="+- 0 6440 6394"/>
                              <a:gd name="T25" fmla="*/ T24 w 47"/>
                              <a:gd name="T26" fmla="+- 0 6753 6725"/>
                              <a:gd name="T27" fmla="*/ 6753 h 32"/>
                              <a:gd name="T28" fmla="+- 0 6438 6394"/>
                              <a:gd name="T29" fmla="*/ T28 w 47"/>
                              <a:gd name="T30" fmla="+- 0 6736 6725"/>
                              <a:gd name="T31" fmla="*/ 6736 h 32"/>
                              <a:gd name="T32" fmla="+- 0 6427 6394"/>
                              <a:gd name="T33" fmla="*/ T32 w 47"/>
                              <a:gd name="T34" fmla="+- 0 6725 6725"/>
                              <a:gd name="T35" fmla="*/ 6725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 h="32">
                                <a:moveTo>
                                  <a:pt x="33" y="0"/>
                                </a:moveTo>
                                <a:lnTo>
                                  <a:pt x="0" y="4"/>
                                </a:lnTo>
                                <a:lnTo>
                                  <a:pt x="6" y="4"/>
                                </a:lnTo>
                                <a:lnTo>
                                  <a:pt x="20" y="11"/>
                                </a:lnTo>
                                <a:lnTo>
                                  <a:pt x="24" y="14"/>
                                </a:lnTo>
                                <a:lnTo>
                                  <a:pt x="30" y="32"/>
                                </a:lnTo>
                                <a:lnTo>
                                  <a:pt x="46" y="28"/>
                                </a:lnTo>
                                <a:lnTo>
                                  <a:pt x="44" y="11"/>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 name="AutoShape 588"/>
                        <wps:cNvSpPr>
                          <a:spLocks/>
                        </wps:cNvSpPr>
                        <wps:spPr bwMode="auto">
                          <a:xfrm>
                            <a:off x="6320" y="6716"/>
                            <a:ext cx="107" cy="135"/>
                          </a:xfrm>
                          <a:custGeom>
                            <a:avLst/>
                            <a:gdLst>
                              <a:gd name="T0" fmla="+- 0 6414 6320"/>
                              <a:gd name="T1" fmla="*/ T0 w 107"/>
                              <a:gd name="T2" fmla="+- 0 6716 6716"/>
                              <a:gd name="T3" fmla="*/ 6716 h 135"/>
                              <a:gd name="T4" fmla="+- 0 6397 6320"/>
                              <a:gd name="T5" fmla="*/ T4 w 107"/>
                              <a:gd name="T6" fmla="+- 0 6716 6716"/>
                              <a:gd name="T7" fmla="*/ 6716 h 135"/>
                              <a:gd name="T8" fmla="+- 0 6347 6320"/>
                              <a:gd name="T9" fmla="*/ T8 w 107"/>
                              <a:gd name="T10" fmla="+- 0 6733 6716"/>
                              <a:gd name="T11" fmla="*/ 6733 h 135"/>
                              <a:gd name="T12" fmla="+- 0 6321 6320"/>
                              <a:gd name="T13" fmla="*/ T12 w 107"/>
                              <a:gd name="T14" fmla="+- 0 6775 6716"/>
                              <a:gd name="T15" fmla="*/ 6775 h 135"/>
                              <a:gd name="T16" fmla="+- 0 6320 6320"/>
                              <a:gd name="T17" fmla="*/ T16 w 107"/>
                              <a:gd name="T18" fmla="+- 0 6821 6716"/>
                              <a:gd name="T19" fmla="*/ 6821 h 135"/>
                              <a:gd name="T20" fmla="+- 0 6348 6320"/>
                              <a:gd name="T21" fmla="*/ T20 w 107"/>
                              <a:gd name="T22" fmla="+- 0 6850 6716"/>
                              <a:gd name="T23" fmla="*/ 6850 h 135"/>
                              <a:gd name="T24" fmla="+- 0 6407 6320"/>
                              <a:gd name="T25" fmla="*/ T24 w 107"/>
                              <a:gd name="T26" fmla="+- 0 6841 6716"/>
                              <a:gd name="T27" fmla="*/ 6841 h 135"/>
                              <a:gd name="T28" fmla="+- 0 6407 6320"/>
                              <a:gd name="T29" fmla="*/ T28 w 107"/>
                              <a:gd name="T30" fmla="+- 0 6839 6716"/>
                              <a:gd name="T31" fmla="*/ 6839 h 135"/>
                              <a:gd name="T32" fmla="+- 0 6375 6320"/>
                              <a:gd name="T33" fmla="*/ T32 w 107"/>
                              <a:gd name="T34" fmla="+- 0 6839 6716"/>
                              <a:gd name="T35" fmla="*/ 6839 h 135"/>
                              <a:gd name="T36" fmla="+- 0 6351 6320"/>
                              <a:gd name="T37" fmla="*/ T36 w 107"/>
                              <a:gd name="T38" fmla="+- 0 6833 6716"/>
                              <a:gd name="T39" fmla="*/ 6833 h 135"/>
                              <a:gd name="T40" fmla="+- 0 6337 6320"/>
                              <a:gd name="T41" fmla="*/ T40 w 107"/>
                              <a:gd name="T42" fmla="+- 0 6816 6716"/>
                              <a:gd name="T43" fmla="*/ 6816 h 135"/>
                              <a:gd name="T44" fmla="+- 0 6338 6320"/>
                              <a:gd name="T45" fmla="*/ T44 w 107"/>
                              <a:gd name="T46" fmla="+- 0 6783 6716"/>
                              <a:gd name="T47" fmla="*/ 6783 h 135"/>
                              <a:gd name="T48" fmla="+- 0 6349 6320"/>
                              <a:gd name="T49" fmla="*/ T48 w 107"/>
                              <a:gd name="T50" fmla="+- 0 6754 6716"/>
                              <a:gd name="T51" fmla="*/ 6754 h 135"/>
                              <a:gd name="T52" fmla="+- 0 6369 6320"/>
                              <a:gd name="T53" fmla="*/ T52 w 107"/>
                              <a:gd name="T54" fmla="+- 0 6736 6716"/>
                              <a:gd name="T55" fmla="*/ 6736 h 135"/>
                              <a:gd name="T56" fmla="+- 0 6396 6320"/>
                              <a:gd name="T57" fmla="*/ T56 w 107"/>
                              <a:gd name="T58" fmla="+- 0 6727 6716"/>
                              <a:gd name="T59" fmla="*/ 6727 h 135"/>
                              <a:gd name="T60" fmla="+- 0 6427 6320"/>
                              <a:gd name="T61" fmla="*/ T60 w 107"/>
                              <a:gd name="T62" fmla="+- 0 6725 6716"/>
                              <a:gd name="T63" fmla="*/ 6725 h 135"/>
                              <a:gd name="T64" fmla="+- 0 6414 6320"/>
                              <a:gd name="T65" fmla="*/ T64 w 107"/>
                              <a:gd name="T66" fmla="+- 0 6716 6716"/>
                              <a:gd name="T67" fmla="*/ 6716 h 135"/>
                              <a:gd name="T68" fmla="+- 0 6407 6320"/>
                              <a:gd name="T69" fmla="*/ T68 w 107"/>
                              <a:gd name="T70" fmla="+- 0 6838 6716"/>
                              <a:gd name="T71" fmla="*/ 6838 h 135"/>
                              <a:gd name="T72" fmla="+- 0 6375 6320"/>
                              <a:gd name="T73" fmla="*/ T72 w 107"/>
                              <a:gd name="T74" fmla="+- 0 6839 6716"/>
                              <a:gd name="T75" fmla="*/ 6839 h 135"/>
                              <a:gd name="T76" fmla="+- 0 6407 6320"/>
                              <a:gd name="T77" fmla="*/ T76 w 107"/>
                              <a:gd name="T78" fmla="+- 0 6839 6716"/>
                              <a:gd name="T79" fmla="*/ 6839 h 135"/>
                              <a:gd name="T80" fmla="+- 0 6407 6320"/>
                              <a:gd name="T81" fmla="*/ T80 w 107"/>
                              <a:gd name="T82" fmla="+- 0 6838 6716"/>
                              <a:gd name="T83" fmla="*/ 6838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7" h="135">
                                <a:moveTo>
                                  <a:pt x="94" y="0"/>
                                </a:moveTo>
                                <a:lnTo>
                                  <a:pt x="77" y="0"/>
                                </a:lnTo>
                                <a:lnTo>
                                  <a:pt x="27" y="17"/>
                                </a:lnTo>
                                <a:lnTo>
                                  <a:pt x="1" y="59"/>
                                </a:lnTo>
                                <a:lnTo>
                                  <a:pt x="0" y="105"/>
                                </a:lnTo>
                                <a:lnTo>
                                  <a:pt x="28" y="134"/>
                                </a:lnTo>
                                <a:lnTo>
                                  <a:pt x="87" y="125"/>
                                </a:lnTo>
                                <a:lnTo>
                                  <a:pt x="87" y="123"/>
                                </a:lnTo>
                                <a:lnTo>
                                  <a:pt x="55" y="123"/>
                                </a:lnTo>
                                <a:lnTo>
                                  <a:pt x="31" y="117"/>
                                </a:lnTo>
                                <a:lnTo>
                                  <a:pt x="17" y="100"/>
                                </a:lnTo>
                                <a:lnTo>
                                  <a:pt x="18" y="67"/>
                                </a:lnTo>
                                <a:lnTo>
                                  <a:pt x="29" y="38"/>
                                </a:lnTo>
                                <a:lnTo>
                                  <a:pt x="49" y="20"/>
                                </a:lnTo>
                                <a:lnTo>
                                  <a:pt x="76" y="11"/>
                                </a:lnTo>
                                <a:lnTo>
                                  <a:pt x="107" y="9"/>
                                </a:lnTo>
                                <a:lnTo>
                                  <a:pt x="94" y="0"/>
                                </a:lnTo>
                                <a:close/>
                                <a:moveTo>
                                  <a:pt x="87" y="122"/>
                                </a:moveTo>
                                <a:lnTo>
                                  <a:pt x="55" y="123"/>
                                </a:lnTo>
                                <a:lnTo>
                                  <a:pt x="87" y="123"/>
                                </a:lnTo>
                                <a:lnTo>
                                  <a:pt x="87" y="1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5" name="Line 587"/>
                        <wps:cNvCnPr>
                          <a:cxnSpLocks noChangeShapeType="1"/>
                        </wps:cNvCnPr>
                        <wps:spPr bwMode="auto">
                          <a:xfrm>
                            <a:off x="6230" y="7317"/>
                            <a:ext cx="4"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6" name="Line 586"/>
                        <wps:cNvCnPr>
                          <a:cxnSpLocks noChangeShapeType="1"/>
                        </wps:cNvCnPr>
                        <wps:spPr bwMode="auto">
                          <a:xfrm>
                            <a:off x="6529" y="7317"/>
                            <a:ext cx="4"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87" name="Picture 585"/>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5772" y="8282"/>
                            <a:ext cx="119"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8" name="Line 584"/>
                        <wps:cNvCnPr>
                          <a:cxnSpLocks noChangeShapeType="1"/>
                        </wps:cNvCnPr>
                        <wps:spPr bwMode="auto">
                          <a:xfrm>
                            <a:off x="6794" y="4289"/>
                            <a:ext cx="0"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9" name="Line 583"/>
                        <wps:cNvCnPr>
                          <a:cxnSpLocks noChangeShapeType="1"/>
                        </wps:cNvCnPr>
                        <wps:spPr bwMode="auto">
                          <a:xfrm>
                            <a:off x="6794" y="4789"/>
                            <a:ext cx="0"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0" name="Line 582"/>
                        <wps:cNvCnPr>
                          <a:cxnSpLocks noChangeShapeType="1"/>
                        </wps:cNvCnPr>
                        <wps:spPr bwMode="auto">
                          <a:xfrm>
                            <a:off x="6496" y="4289"/>
                            <a:ext cx="0" cy="136"/>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1" name="Line 581"/>
                        <wps:cNvCnPr>
                          <a:cxnSpLocks noChangeShapeType="1"/>
                        </wps:cNvCnPr>
                        <wps:spPr bwMode="auto">
                          <a:xfrm>
                            <a:off x="6497" y="4657"/>
                            <a:ext cx="0" cy="132"/>
                          </a:xfrm>
                          <a:prstGeom prst="line">
                            <a:avLst/>
                          </a:prstGeom>
                          <a:noFill/>
                          <a:ln w="33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2" name="Line 580"/>
                        <wps:cNvCnPr>
                          <a:cxnSpLocks noChangeShapeType="1"/>
                        </wps:cNvCnPr>
                        <wps:spPr bwMode="auto">
                          <a:xfrm>
                            <a:off x="6529" y="4323"/>
                            <a:ext cx="0" cy="0"/>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3" name="Line 579"/>
                        <wps:cNvCnPr>
                          <a:cxnSpLocks noChangeShapeType="1"/>
                        </wps:cNvCnPr>
                        <wps:spPr bwMode="auto">
                          <a:xfrm>
                            <a:off x="6461" y="4755"/>
                            <a:ext cx="68" cy="67"/>
                          </a:xfrm>
                          <a:prstGeom prst="line">
                            <a:avLst/>
                          </a:prstGeom>
                          <a:noFill/>
                          <a:ln w="2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4" name="AutoShape 578"/>
                        <wps:cNvSpPr>
                          <a:spLocks/>
                        </wps:cNvSpPr>
                        <wps:spPr bwMode="auto">
                          <a:xfrm>
                            <a:off x="6464" y="4531"/>
                            <a:ext cx="99" cy="58"/>
                          </a:xfrm>
                          <a:custGeom>
                            <a:avLst/>
                            <a:gdLst>
                              <a:gd name="T0" fmla="+- 0 6502 6464"/>
                              <a:gd name="T1" fmla="*/ T0 w 99"/>
                              <a:gd name="T2" fmla="+- 0 4531 4531"/>
                              <a:gd name="T3" fmla="*/ 4531 h 58"/>
                              <a:gd name="T4" fmla="+- 0 6479 6464"/>
                              <a:gd name="T5" fmla="*/ T4 w 99"/>
                              <a:gd name="T6" fmla="+- 0 4531 4531"/>
                              <a:gd name="T7" fmla="*/ 4531 h 58"/>
                              <a:gd name="T8" fmla="+- 0 6468 6464"/>
                              <a:gd name="T9" fmla="*/ T8 w 99"/>
                              <a:gd name="T10" fmla="+- 0 4538 4531"/>
                              <a:gd name="T11" fmla="*/ 4538 h 58"/>
                              <a:gd name="T12" fmla="+- 0 6464 6464"/>
                              <a:gd name="T13" fmla="*/ T12 w 99"/>
                              <a:gd name="T14" fmla="+- 0 4555 4531"/>
                              <a:gd name="T15" fmla="*/ 4555 h 58"/>
                              <a:gd name="T16" fmla="+- 0 6464 6464"/>
                              <a:gd name="T17" fmla="*/ T16 w 99"/>
                              <a:gd name="T18" fmla="+- 0 4571 4531"/>
                              <a:gd name="T19" fmla="*/ 4571 h 58"/>
                              <a:gd name="T20" fmla="+- 0 6479 6464"/>
                              <a:gd name="T21" fmla="*/ T20 w 99"/>
                              <a:gd name="T22" fmla="+- 0 4588 4531"/>
                              <a:gd name="T23" fmla="*/ 4588 h 58"/>
                              <a:gd name="T24" fmla="+- 0 6479 6464"/>
                              <a:gd name="T25" fmla="*/ T24 w 99"/>
                              <a:gd name="T26" fmla="+- 0 4561 4531"/>
                              <a:gd name="T27" fmla="*/ 4561 h 58"/>
                              <a:gd name="T28" fmla="+- 0 6481 6464"/>
                              <a:gd name="T29" fmla="*/ T28 w 99"/>
                              <a:gd name="T30" fmla="+- 0 4547 4531"/>
                              <a:gd name="T31" fmla="*/ 4547 h 58"/>
                              <a:gd name="T32" fmla="+- 0 6563 6464"/>
                              <a:gd name="T33" fmla="*/ T32 w 99"/>
                              <a:gd name="T34" fmla="+- 0 4547 4531"/>
                              <a:gd name="T35" fmla="*/ 4547 h 58"/>
                              <a:gd name="T36" fmla="+- 0 6563 6464"/>
                              <a:gd name="T37" fmla="*/ T36 w 99"/>
                              <a:gd name="T38" fmla="+- 0 4544 4531"/>
                              <a:gd name="T39" fmla="*/ 4544 h 58"/>
                              <a:gd name="T40" fmla="+- 0 6502 6464"/>
                              <a:gd name="T41" fmla="*/ T40 w 99"/>
                              <a:gd name="T42" fmla="+- 0 4531 4531"/>
                              <a:gd name="T43" fmla="*/ 4531 h 58"/>
                              <a:gd name="T44" fmla="+- 0 6563 6464"/>
                              <a:gd name="T45" fmla="*/ T44 w 99"/>
                              <a:gd name="T46" fmla="+- 0 4547 4531"/>
                              <a:gd name="T47" fmla="*/ 4547 h 58"/>
                              <a:gd name="T48" fmla="+- 0 6502 6464"/>
                              <a:gd name="T49" fmla="*/ T48 w 99"/>
                              <a:gd name="T50" fmla="+- 0 4547 4531"/>
                              <a:gd name="T51" fmla="*/ 4547 h 58"/>
                              <a:gd name="T52" fmla="+- 0 6563 6464"/>
                              <a:gd name="T53" fmla="*/ T52 w 99"/>
                              <a:gd name="T54" fmla="+- 0 4561 4531"/>
                              <a:gd name="T55" fmla="*/ 4561 h 58"/>
                              <a:gd name="T56" fmla="+- 0 6563 6464"/>
                              <a:gd name="T57" fmla="*/ T56 w 99"/>
                              <a:gd name="T58" fmla="+- 0 4547 4531"/>
                              <a:gd name="T59" fmla="*/ 454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9" h="58">
                                <a:moveTo>
                                  <a:pt x="38" y="0"/>
                                </a:moveTo>
                                <a:lnTo>
                                  <a:pt x="15" y="0"/>
                                </a:lnTo>
                                <a:lnTo>
                                  <a:pt x="4" y="7"/>
                                </a:lnTo>
                                <a:lnTo>
                                  <a:pt x="0" y="24"/>
                                </a:lnTo>
                                <a:lnTo>
                                  <a:pt x="0" y="40"/>
                                </a:lnTo>
                                <a:lnTo>
                                  <a:pt x="15" y="57"/>
                                </a:lnTo>
                                <a:lnTo>
                                  <a:pt x="15" y="30"/>
                                </a:lnTo>
                                <a:lnTo>
                                  <a:pt x="17" y="16"/>
                                </a:lnTo>
                                <a:lnTo>
                                  <a:pt x="99" y="16"/>
                                </a:lnTo>
                                <a:lnTo>
                                  <a:pt x="99" y="13"/>
                                </a:lnTo>
                                <a:lnTo>
                                  <a:pt x="38" y="0"/>
                                </a:lnTo>
                                <a:close/>
                                <a:moveTo>
                                  <a:pt x="99" y="16"/>
                                </a:moveTo>
                                <a:lnTo>
                                  <a:pt x="38" y="16"/>
                                </a:lnTo>
                                <a:lnTo>
                                  <a:pt x="99" y="30"/>
                                </a:lnTo>
                                <a:lnTo>
                                  <a:pt x="99"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5" name="AutoShape 577"/>
                        <wps:cNvSpPr>
                          <a:spLocks/>
                        </wps:cNvSpPr>
                        <wps:spPr bwMode="auto">
                          <a:xfrm>
                            <a:off x="6427" y="4561"/>
                            <a:ext cx="136" cy="62"/>
                          </a:xfrm>
                          <a:custGeom>
                            <a:avLst/>
                            <a:gdLst>
                              <a:gd name="T0" fmla="+- 0 6427 6427"/>
                              <a:gd name="T1" fmla="*/ T0 w 136"/>
                              <a:gd name="T2" fmla="+- 0 4579 4561"/>
                              <a:gd name="T3" fmla="*/ 4579 h 62"/>
                              <a:gd name="T4" fmla="+- 0 6427 6427"/>
                              <a:gd name="T5" fmla="*/ T4 w 136"/>
                              <a:gd name="T6" fmla="+- 0 4595 4561"/>
                              <a:gd name="T7" fmla="*/ 4595 h 62"/>
                              <a:gd name="T8" fmla="+- 0 6563 6427"/>
                              <a:gd name="T9" fmla="*/ T8 w 136"/>
                              <a:gd name="T10" fmla="+- 0 4622 4561"/>
                              <a:gd name="T11" fmla="*/ 4622 h 62"/>
                              <a:gd name="T12" fmla="+- 0 6563 6427"/>
                              <a:gd name="T13" fmla="*/ T12 w 136"/>
                              <a:gd name="T14" fmla="+- 0 4605 4561"/>
                              <a:gd name="T15" fmla="*/ 4605 h 62"/>
                              <a:gd name="T16" fmla="+- 0 6509 6427"/>
                              <a:gd name="T17" fmla="*/ T16 w 136"/>
                              <a:gd name="T18" fmla="+- 0 4595 4561"/>
                              <a:gd name="T19" fmla="*/ 4595 h 62"/>
                              <a:gd name="T20" fmla="+- 0 6492 6427"/>
                              <a:gd name="T21" fmla="*/ T20 w 136"/>
                              <a:gd name="T22" fmla="+- 0 4588 4561"/>
                              <a:gd name="T23" fmla="*/ 4588 h 62"/>
                              <a:gd name="T24" fmla="+- 0 6479 6427"/>
                              <a:gd name="T25" fmla="*/ T24 w 136"/>
                              <a:gd name="T26" fmla="+- 0 4588 4561"/>
                              <a:gd name="T27" fmla="*/ 4588 h 62"/>
                              <a:gd name="T28" fmla="+- 0 6427 6427"/>
                              <a:gd name="T29" fmla="*/ T28 w 136"/>
                              <a:gd name="T30" fmla="+- 0 4579 4561"/>
                              <a:gd name="T31" fmla="*/ 4579 h 62"/>
                              <a:gd name="T32" fmla="+- 0 6479 6427"/>
                              <a:gd name="T33" fmla="*/ T32 w 136"/>
                              <a:gd name="T34" fmla="+- 0 4561 4561"/>
                              <a:gd name="T35" fmla="*/ 4561 h 62"/>
                              <a:gd name="T36" fmla="+- 0 6479 6427"/>
                              <a:gd name="T37" fmla="*/ T36 w 136"/>
                              <a:gd name="T38" fmla="+- 0 4588 4561"/>
                              <a:gd name="T39" fmla="*/ 4588 h 62"/>
                              <a:gd name="T40" fmla="+- 0 6492 6427"/>
                              <a:gd name="T41" fmla="*/ T40 w 136"/>
                              <a:gd name="T42" fmla="+- 0 4588 4561"/>
                              <a:gd name="T43" fmla="*/ 4588 h 62"/>
                              <a:gd name="T44" fmla="+- 0 6481 6427"/>
                              <a:gd name="T45" fmla="*/ T44 w 136"/>
                              <a:gd name="T46" fmla="+- 0 4575 4561"/>
                              <a:gd name="T47" fmla="*/ 4575 h 62"/>
                              <a:gd name="T48" fmla="+- 0 6479 6427"/>
                              <a:gd name="T49" fmla="*/ T48 w 136"/>
                              <a:gd name="T50" fmla="+- 0 4561 4561"/>
                              <a:gd name="T51" fmla="*/ 4561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6" h="62">
                                <a:moveTo>
                                  <a:pt x="0" y="18"/>
                                </a:moveTo>
                                <a:lnTo>
                                  <a:pt x="0" y="34"/>
                                </a:lnTo>
                                <a:lnTo>
                                  <a:pt x="136" y="61"/>
                                </a:lnTo>
                                <a:lnTo>
                                  <a:pt x="136" y="44"/>
                                </a:lnTo>
                                <a:lnTo>
                                  <a:pt x="82" y="34"/>
                                </a:lnTo>
                                <a:lnTo>
                                  <a:pt x="65" y="27"/>
                                </a:lnTo>
                                <a:lnTo>
                                  <a:pt x="52" y="27"/>
                                </a:lnTo>
                                <a:lnTo>
                                  <a:pt x="0" y="18"/>
                                </a:lnTo>
                                <a:close/>
                                <a:moveTo>
                                  <a:pt x="52" y="0"/>
                                </a:moveTo>
                                <a:lnTo>
                                  <a:pt x="52" y="27"/>
                                </a:lnTo>
                                <a:lnTo>
                                  <a:pt x="65" y="27"/>
                                </a:lnTo>
                                <a:lnTo>
                                  <a:pt x="54" y="14"/>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6" name="Freeform 576"/>
                        <wps:cNvSpPr>
                          <a:spLocks/>
                        </wps:cNvSpPr>
                        <wps:spPr bwMode="auto">
                          <a:xfrm>
                            <a:off x="6529" y="4462"/>
                            <a:ext cx="21" cy="28"/>
                          </a:xfrm>
                          <a:custGeom>
                            <a:avLst/>
                            <a:gdLst>
                              <a:gd name="T0" fmla="+- 0 6533 6529"/>
                              <a:gd name="T1" fmla="*/ T0 w 21"/>
                              <a:gd name="T2" fmla="+- 0 4462 4462"/>
                              <a:gd name="T3" fmla="*/ 4462 h 28"/>
                              <a:gd name="T4" fmla="+- 0 6529 6529"/>
                              <a:gd name="T5" fmla="*/ T4 w 21"/>
                              <a:gd name="T6" fmla="+- 0 4473 4462"/>
                              <a:gd name="T7" fmla="*/ 4473 h 28"/>
                              <a:gd name="T8" fmla="+- 0 6536 6529"/>
                              <a:gd name="T9" fmla="*/ T8 w 21"/>
                              <a:gd name="T10" fmla="+- 0 4486 4462"/>
                              <a:gd name="T11" fmla="*/ 4486 h 28"/>
                              <a:gd name="T12" fmla="+- 0 6550 6529"/>
                              <a:gd name="T13" fmla="*/ T12 w 21"/>
                              <a:gd name="T14" fmla="+- 0 4490 4462"/>
                              <a:gd name="T15" fmla="*/ 4490 h 28"/>
                              <a:gd name="T16" fmla="+- 0 6542 6529"/>
                              <a:gd name="T17" fmla="*/ T16 w 21"/>
                              <a:gd name="T18" fmla="+- 0 4477 4462"/>
                              <a:gd name="T19" fmla="*/ 4477 h 28"/>
                              <a:gd name="T20" fmla="+- 0 6542 6529"/>
                              <a:gd name="T21" fmla="*/ T20 w 21"/>
                              <a:gd name="T22" fmla="+- 0 4473 4462"/>
                              <a:gd name="T23" fmla="*/ 4473 h 28"/>
                              <a:gd name="T24" fmla="+- 0 6533 6529"/>
                              <a:gd name="T25" fmla="*/ T24 w 21"/>
                              <a:gd name="T26" fmla="+- 0 4462 4462"/>
                              <a:gd name="T27" fmla="*/ 4462 h 28"/>
                            </a:gdLst>
                            <a:ahLst/>
                            <a:cxnLst>
                              <a:cxn ang="0">
                                <a:pos x="T1" y="T3"/>
                              </a:cxn>
                              <a:cxn ang="0">
                                <a:pos x="T5" y="T7"/>
                              </a:cxn>
                              <a:cxn ang="0">
                                <a:pos x="T9" y="T11"/>
                              </a:cxn>
                              <a:cxn ang="0">
                                <a:pos x="T13" y="T15"/>
                              </a:cxn>
                              <a:cxn ang="0">
                                <a:pos x="T17" y="T19"/>
                              </a:cxn>
                              <a:cxn ang="0">
                                <a:pos x="T21" y="T23"/>
                              </a:cxn>
                              <a:cxn ang="0">
                                <a:pos x="T25" y="T27"/>
                              </a:cxn>
                            </a:cxnLst>
                            <a:rect l="0" t="0" r="r" b="b"/>
                            <a:pathLst>
                              <a:path w="21" h="28">
                                <a:moveTo>
                                  <a:pt x="4" y="0"/>
                                </a:moveTo>
                                <a:lnTo>
                                  <a:pt x="0" y="11"/>
                                </a:lnTo>
                                <a:lnTo>
                                  <a:pt x="7" y="24"/>
                                </a:lnTo>
                                <a:lnTo>
                                  <a:pt x="21" y="28"/>
                                </a:lnTo>
                                <a:lnTo>
                                  <a:pt x="13" y="15"/>
                                </a:lnTo>
                                <a:lnTo>
                                  <a:pt x="13" y="11"/>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7" name="AutoShape 575"/>
                        <wps:cNvSpPr>
                          <a:spLocks/>
                        </wps:cNvSpPr>
                        <wps:spPr bwMode="auto">
                          <a:xfrm>
                            <a:off x="6512" y="4445"/>
                            <a:ext cx="99" cy="32"/>
                          </a:xfrm>
                          <a:custGeom>
                            <a:avLst/>
                            <a:gdLst>
                              <a:gd name="T0" fmla="+- 0 6593 6512"/>
                              <a:gd name="T1" fmla="*/ T0 w 99"/>
                              <a:gd name="T2" fmla="+- 0 4462 4445"/>
                              <a:gd name="T3" fmla="*/ 4462 h 32"/>
                              <a:gd name="T4" fmla="+- 0 6533 6512"/>
                              <a:gd name="T5" fmla="*/ T4 w 99"/>
                              <a:gd name="T6" fmla="+- 0 4462 4445"/>
                              <a:gd name="T7" fmla="*/ 4462 h 32"/>
                              <a:gd name="T8" fmla="+- 0 6611 6512"/>
                              <a:gd name="T9" fmla="*/ T8 w 99"/>
                              <a:gd name="T10" fmla="+- 0 4477 4445"/>
                              <a:gd name="T11" fmla="*/ 4477 h 32"/>
                              <a:gd name="T12" fmla="+- 0 6611 6512"/>
                              <a:gd name="T13" fmla="*/ T12 w 99"/>
                              <a:gd name="T14" fmla="+- 0 4466 4445"/>
                              <a:gd name="T15" fmla="*/ 4466 h 32"/>
                              <a:gd name="T16" fmla="+- 0 6593 6512"/>
                              <a:gd name="T17" fmla="*/ T16 w 99"/>
                              <a:gd name="T18" fmla="+- 0 4462 4445"/>
                              <a:gd name="T19" fmla="*/ 4462 h 32"/>
                              <a:gd name="T20" fmla="+- 0 6512 6512"/>
                              <a:gd name="T21" fmla="*/ T20 w 99"/>
                              <a:gd name="T22" fmla="+- 0 4445 4445"/>
                              <a:gd name="T23" fmla="*/ 4445 h 32"/>
                              <a:gd name="T24" fmla="+- 0 6512 6512"/>
                              <a:gd name="T25" fmla="*/ T24 w 99"/>
                              <a:gd name="T26" fmla="+- 0 4453 4445"/>
                              <a:gd name="T27" fmla="*/ 4453 h 32"/>
                              <a:gd name="T28" fmla="+- 0 6526 6512"/>
                              <a:gd name="T29" fmla="*/ T28 w 99"/>
                              <a:gd name="T30" fmla="+- 0 4466 4445"/>
                              <a:gd name="T31" fmla="*/ 4466 h 32"/>
                              <a:gd name="T32" fmla="+- 0 6529 6512"/>
                              <a:gd name="T33" fmla="*/ T32 w 99"/>
                              <a:gd name="T34" fmla="+- 0 4473 4445"/>
                              <a:gd name="T35" fmla="*/ 4473 h 32"/>
                              <a:gd name="T36" fmla="+- 0 6533 6512"/>
                              <a:gd name="T37" fmla="*/ T36 w 99"/>
                              <a:gd name="T38" fmla="+- 0 4462 4445"/>
                              <a:gd name="T39" fmla="*/ 4462 h 32"/>
                              <a:gd name="T40" fmla="+- 0 6593 6512"/>
                              <a:gd name="T41" fmla="*/ T40 w 99"/>
                              <a:gd name="T42" fmla="+- 0 4462 4445"/>
                              <a:gd name="T43" fmla="*/ 4462 h 32"/>
                              <a:gd name="T44" fmla="+- 0 6512 6512"/>
                              <a:gd name="T45" fmla="*/ T44 w 99"/>
                              <a:gd name="T46" fmla="+- 0 4445 4445"/>
                              <a:gd name="T47" fmla="*/ 4445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9" h="32">
                                <a:moveTo>
                                  <a:pt x="81" y="17"/>
                                </a:moveTo>
                                <a:lnTo>
                                  <a:pt x="21" y="17"/>
                                </a:lnTo>
                                <a:lnTo>
                                  <a:pt x="99" y="32"/>
                                </a:lnTo>
                                <a:lnTo>
                                  <a:pt x="99" y="21"/>
                                </a:lnTo>
                                <a:lnTo>
                                  <a:pt x="81" y="17"/>
                                </a:lnTo>
                                <a:close/>
                                <a:moveTo>
                                  <a:pt x="0" y="0"/>
                                </a:moveTo>
                                <a:lnTo>
                                  <a:pt x="0" y="8"/>
                                </a:lnTo>
                                <a:lnTo>
                                  <a:pt x="14" y="21"/>
                                </a:lnTo>
                                <a:lnTo>
                                  <a:pt x="17" y="28"/>
                                </a:lnTo>
                                <a:lnTo>
                                  <a:pt x="21" y="17"/>
                                </a:lnTo>
                                <a:lnTo>
                                  <a:pt x="81" y="1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 name="Line 574"/>
                        <wps:cNvCnPr>
                          <a:cxnSpLocks noChangeShapeType="1"/>
                        </wps:cNvCnPr>
                        <wps:spPr bwMode="auto">
                          <a:xfrm>
                            <a:off x="6828" y="4789"/>
                            <a:ext cx="4"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FF7490" id="Group 573" o:spid="_x0000_s1026" style="position:absolute;margin-left:177.75pt;margin-top:8.1pt;width:251.9pt;height:458.55pt;z-index:251604480;mso-wrap-distance-left:0;mso-wrap-distance-right:0;mso-position-horizontal-relative:page" coordorigin="3555,162" coordsize="5038,9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">
                <v:line id="Line 1351" o:spid="_x0000_s1027" style="position:absolute;visibility:visible;mso-wrap-style:square" from="4799,2570" to="4799,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" strokeweight="1.02pt"/>
                <v:line id="Line 1350" o:spid="_x0000_s1028" style="position:absolute;visibility:visible;mso-wrap-style:square" from="4799,2549" to="4799,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" strokeweight="1.02pt"/>
                <v:shape id="Freeform 1349" o:spid="_x0000_s1029" style="position:absolute;left:4789;top:2549;width:21;height:344;visibility:visible;mso-wrap-style:square;v-text-anchor:top" coordsize="2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" path="m,344r21,l21,,,21,,344xe" filled="f" strokeweight=".17pt">
                  <v:path arrowok="t" o:connecttype="custom" o:connectlocs="0,2893;21,2893;21,2549;0,2570;0,2893" o:connectangles="0,0,0,0,0"/>
                </v:shape>
                <v:line id="Line 1348" o:spid="_x0000_s1030" style="position:absolute;visibility:visible;mso-wrap-style:square" from="3679,2560" to="4810,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" strokeweight="1.02pt"/>
                <v:line id="Line 1347" o:spid="_x0000_s1031" style="position:absolute;visibility:visible;mso-wrap-style:square" from="3659,2560" to="4810,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" strokeweight="1.02pt"/>
                <v:shape id="Freeform 1346" o:spid="_x0000_s1032" style="position:absolute;left:3659;top:2549;width:1151;height:21;visibility:visible;mso-wrap-style:square;v-text-anchor:top" coordsize="11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" path="m1130,21l1151,,,,20,21r1110,xe" filled="f" strokeweight=".17pt">
                  <v:path arrowok="t" o:connecttype="custom" o:connectlocs="1130,2570;1151,2549;0,2549;20,2570;1130,2570" o:connectangles="0,0,0,0,0"/>
                </v:shape>
                <v:shape id="Picture 1345" o:spid="_x0000_s1033" type="#_x0000_t75" style="position:absolute;left:3555;top:2548;width:126;height: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">
                  <v:imagedata r:id="rId585" o:title=""/>
                </v:shape>
                <v:rect id="Rectangle 1344" o:spid="_x0000_s1034" style="position:absolute;left:3557;top:2883;width:124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" fillcolor="black" stroked="f"/>
                <v:rect id="Rectangle 1343" o:spid="_x0000_s1035" style="position:absolute;left:3557;top:2883;width:124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u1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tBPh3A/E4+AnNwAAAD//wMAUEsBAi0AFAAGAAgAAAAhANvh9svuAAAAhQEAABMAAAAAAAAA&#10;AAAAAAAAAAAAAFtDb250ZW50X1R5cGVzXS54bWxQSwECLQAUAAYACAAAACEAWvQsW78AAAAVAQAA&#10;CwAAAAAAAAAAAAAAAAAfAQAAX3JlbHMvLnJlbHNQSwECLQAUAAYACAAAACEASohrtcYAAADcAAAA&#10;DwAAAAAAAAAAAAAAAAAHAgAAZHJzL2Rvd25yZXYueG1sUEsFBgAAAAADAAMAtwAAAPoCAAAAAA==&#10;" fillcolor="black" stroked="f"/>
                <v:shape id="Freeform 1342" o:spid="_x0000_s1036" style="position:absolute;left:3557;top:2883;width:1244;height:21;visibility:visible;mso-wrap-style:square;v-text-anchor:top" coordsize="12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" path="m20,l,20r1243,l1243,,20,xe" filled="f" strokeweight=".17pt">
                  <v:path arrowok="t" o:connecttype="custom" o:connectlocs="20,2883;0,2903;1243,2903;1243,2883;20,2883" o:connectangles="0,0,0,0,0"/>
                </v:shape>
                <v:shape id="Freeform 1341" o:spid="_x0000_s1037" style="position:absolute;left:3757;top:1625;width:299;height:939;visibility:visible;mso-wrap-style:square;v-text-anchor:top" coordsize="29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" path="m299,l,932r21,7l299,xe" fillcolor="black" stroked="f">
                  <v:path arrowok="t" o:connecttype="custom" o:connectlocs="299,1625;0,2557;21,2564;299,1625" o:connectangles="0,0,0,0"/>
                </v:shape>
                <v:shape id="Freeform 1340" o:spid="_x0000_s1038" style="position:absolute;left:3778;top:1625;width:299;height:939;visibility:visible;mso-wrap-style:square;v-text-anchor:top" coordsize="29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" path="m278,l,939,298,4,278,xe" fillcolor="black" stroked="f">
                  <v:path arrowok="t" o:connecttype="custom" o:connectlocs="278,1625;0,2564;298,1629;278,1625" o:connectangles="0,0,0,0"/>
                </v:shape>
                <v:shape id="Freeform 1339" o:spid="_x0000_s1039" style="position:absolute;left:3757;top:1625;width:320;height:939;visibility:visible;mso-wrap-style:square;v-text-anchor:top" coordsize="32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" path="m,932r21,7l319,4,299,,,932xe" filled="f" strokeweight=".17pt">
                  <v:path arrowok="t" o:connecttype="custom" o:connectlocs="0,2557;21,2564;319,1629;299,1625;0,2557" o:connectangles="0,0,0,0,0"/>
                </v:shape>
                <v:rect id="Rectangle 1338" o:spid="_x0000_s1040" style="position:absolute;left:4056;top:1217;width:2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FL2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DqD+BxJh4BOb0DAAD//wMAUEsBAi0AFAAGAAgAAAAhANvh9svuAAAAhQEAABMAAAAAAAAA&#10;AAAAAAAAAAAAAFtDb250ZW50X1R5cGVzXS54bWxQSwECLQAUAAYACAAAACEAWvQsW78AAAAVAQAA&#10;CwAAAAAAAAAAAAAAAAAfAQAAX3JlbHMvLnJlbHNQSwECLQAUAAYACAAAACEAIVBS9sYAAADcAAAA&#10;DwAAAAAAAAAAAAAAAAAHAgAAZHJzL2Rvd25yZXYueG1sUEsFBgAAAAADAAMAtwAAAPoCAAAAAA==&#10;" fillcolor="black" stroked="f"/>
                <v:rect id="Rectangle 1337" o:spid="_x0000_s1041" style="position:absolute;left:4056;top:1217;width:2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" fillcolor="black" stroked="f"/>
                <v:shape id="Freeform 1336" o:spid="_x0000_s1042" style="position:absolute;left:4056;top:1217;width:21;height:412;visibility:visible;mso-wrap-style:square;v-text-anchor:top" coordsize="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" path="m,408r20,4l20,21,,,,408xe" filled="f" strokeweight=".17pt">
                  <v:path arrowok="t" o:connecttype="custom" o:connectlocs="0,1625;20,1629;20,1238;0,1217;0,1625" o:connectangles="0,0,0,0,0"/>
                </v:shape>
                <v:shape id="Picture 1335" o:spid="_x0000_s1043" type="#_x0000_t75" style="position:absolute;left:4054;top:875;width:156;height: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">
                  <v:imagedata r:id="rId586" o:title=""/>
                </v:shape>
                <v:line id="Line 1334" o:spid="_x0000_s1044" style="position:absolute;visibility:visible;mso-wrap-style:square" from="4188,895" to="4810,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" strokeweight="1.02pt"/>
                <v:line id="Line 1333" o:spid="_x0000_s1045" style="position:absolute;visibility:visible;mso-wrap-style:square" from="4208,895" to="4810,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" strokeweight="1.02pt"/>
                <v:shape id="Freeform 1332" o:spid="_x0000_s1046" style="position:absolute;left:4188;top:885;width:622;height:21;visibility:visible;mso-wrap-style:square;v-text-anchor:top" coordsize="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" path="m,l20,20r581,l622,,,xe" filled="f" strokeweight=".17pt">
                  <v:path arrowok="t" o:connecttype="custom" o:connectlocs="0,885;20,905;601,905;622,885;0,885" o:connectangles="0,0,0,0,0"/>
                </v:shape>
                <v:shape id="Picture 1331" o:spid="_x0000_s1047" type="#_x0000_t75" style="position:absolute;left:4652;top:875;width:159;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">
                  <v:imagedata r:id="rId587" o:title=""/>
                </v:shape>
                <v:rect id="Rectangle 1330" o:spid="_x0000_s1048" style="position:absolute;left:4654;top:1625;width:20;height: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" fillcolor="black" stroked="f"/>
                <v:rect id="Rectangle 1329" o:spid="_x0000_s1049" style="position:absolute;left:4654;top:1625;width:20;height: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7n/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Aa9OFxJh4BOb0DAAD//wMAUEsBAi0AFAAGAAgAAAAhANvh9svuAAAAhQEAABMAAAAAAAAA&#10;AAAAAAAAAAAAAFtDb250ZW50X1R5cGVzXS54bWxQSwECLQAUAAYACAAAACEAWvQsW78AAAAVAQAA&#10;CwAAAAAAAAAAAAAAAAAfAQAAX3JlbHMvLnJlbHNQSwECLQAUAAYACAAAACEA9r+5/8YAAADcAAAA&#10;DwAAAAAAAAAAAAAAAAAHAgAAZHJzL2Rvd25yZXYueG1sUEsFBgAAAAADAAMAtwAAAPoCAAAAAA==&#10;" fillcolor="black" stroked="f"/>
                <v:shape id="Freeform 1328" o:spid="_x0000_s1050" style="position:absolute;left:4654;top:1625;width:21;height:935;visibility:visible;mso-wrap-style:square;v-text-anchor:top" coordsize="2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" path="m20,4l,,,935r20,l20,4xe" filled="f" strokeweight=".17pt">
                  <v:path arrowok="t" o:connecttype="custom" o:connectlocs="20,1629;0,1625;0,2560;20,2560;20,1629" o:connectangles="0,0,0,0,0"/>
                </v:shape>
                <v:line id="Line 1327" o:spid="_x0000_s1051" style="position:absolute;visibility:visible;mso-wrap-style:square" from="4800,895" to="5330,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" strokeweight=".06pt"/>
                <v:line id="Line 1326" o:spid="_x0000_s1052" style="position:absolute;visibility:visible;mso-wrap-style:square" from="4898,895" to="4898,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" strokeweight=".06pt"/>
                <v:line id="Line 1325" o:spid="_x0000_s1053" style="position:absolute;visibility:visible;mso-wrap-style:square" from="4898,2893" to="5030,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" strokeweight=".06pt"/>
                <v:line id="Line 1324" o:spid="_x0000_s1054" style="position:absolute;visibility:visible;mso-wrap-style:square" from="5331,894" to="5331,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" strokeweight=".15pt"/>
                <v:shape id="Freeform 1323" o:spid="_x0000_s1055" style="position:absolute;left:5030;top:1503;width:242;height:1390;visibility:visible;mso-wrap-style:square;v-text-anchor:top" coordsize="242,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" path="m,1390r,-77l2,1236r2,-79l7,1079r4,-79l16,921r7,-78l30,766r9,-76l65,527,99,364r27,-82l158,194,198,98,242,e" filled="f" strokeweight=".06pt">
                  <v:path arrowok="t" o:connecttype="custom" o:connectlocs="0,2893;0,2816;2,2739;4,2660;7,2582;11,2503;16,2424;23,2346;30,2269;39,2193;65,2030;99,1867;126,1785;158,1697;198,1601;242,1503" o:connectangles="0,0,0,0,0,0,0,0,0,0,0,0,0,0,0,0"/>
                </v:shape>
                <v:line id="Line 1322" o:spid="_x0000_s1056" style="position:absolute;visibility:visible;mso-wrap-style:square" from="5272,1503" to="5330,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" strokeweight=".06pt"/>
                <v:rect id="Rectangle 1321" o:spid="_x0000_s1057" style="position:absolute;left:3668;top:2716;width:113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" fillcolor="black" stroked="f"/>
                <v:rect id="Rectangle 1320" o:spid="_x0000_s1058" style="position:absolute;left:3668;top:2716;width:113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" fillcolor="black" stroked="f"/>
                <v:rect id="Rectangle 1319" o:spid="_x0000_s1059" style="position:absolute;left:3667;top:2714;width:1135;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" fillcolor="black" stroked="f"/>
                <v:shape id="Freeform 1318" o:spid="_x0000_s1060" style="position:absolute;left:4783;top:763;width:30;height:132;visibility:visible;mso-wrap-style:square;v-text-anchor:top" coordsize="3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" path="m30,l,,17,132,30,xe" fillcolor="black" stroked="f">
                  <v:path arrowok="t" o:connecttype="custom" o:connectlocs="30,763;0,763;17,895;30,763" o:connectangles="0,0,0,0"/>
                </v:shape>
                <v:shape id="Freeform 1317" o:spid="_x0000_s1061" style="position:absolute;left:4783;top:763;width:30;height:132;visibility:visible;mso-wrap-style:square;v-text-anchor:top" coordsize="3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" path="m17,132l,,30,,17,132xe" filled="f" strokeweight=".17pt">
                  <v:path arrowok="t" o:connecttype="custom" o:connectlocs="17,895;0,763;30,763;17,895" o:connectangles="0,0,0,0"/>
                </v:shape>
                <v:line id="Line 1316" o:spid="_x0000_s1062" style="position:absolute;visibility:visible;mso-wrap-style:square" from="4800,631" to="480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" strokeweight=".36pt"/>
                <v:line id="Line 1315" o:spid="_x0000_s1063" style="position:absolute;visibility:visible;mso-wrap-style:square" from="4800,631" to="480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" strokeweight=".36pt"/>
                <v:line id="Line 1314" o:spid="_x0000_s1064" style="position:absolute;visibility:visible;mso-wrap-style:square" from="4800,629" to="4800,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" strokeweight=".53pt"/>
                <v:shape id="Freeform 1313" o:spid="_x0000_s1065" style="position:absolute;left:4882;top:763;width:34;height:132;visibility:visible;mso-wrap-style:square;v-text-anchor:top" coordsize="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" path="m33,l,,16,132,33,xe" fillcolor="black" stroked="f">
                  <v:path arrowok="t" o:connecttype="custom" o:connectlocs="33,763;0,763;16,895;33,763" o:connectangles="0,0,0,0"/>
                </v:shape>
                <v:shape id="Freeform 1312" o:spid="_x0000_s1066" style="position:absolute;left:4882;top:763;width:34;height:132;visibility:visible;mso-wrap-style:square;v-text-anchor:top" coordsize="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" path="m16,132l,,33,,16,132xe" filled="f" strokeweight=".17pt">
                  <v:path arrowok="t" o:connecttype="custom" o:connectlocs="16,895;0,763;33,763;16,895" o:connectangles="0,0,0,0"/>
                </v:shape>
                <v:line id="Line 1311" o:spid="_x0000_s1067" style="position:absolute;visibility:visible;mso-wrap-style:square" from="4898,631" to="489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" strokeweight=".36pt"/>
                <v:line id="Line 1310" o:spid="_x0000_s1068" style="position:absolute;visibility:visible;mso-wrap-style:square" from="4898,631" to="489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" strokeweight=".36pt"/>
                <v:line id="Line 1309" o:spid="_x0000_s1069" style="position:absolute;visibility:visible;mso-wrap-style:square" from="4898,629" to="489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" strokeweight=".53pt"/>
                <v:shape id="Freeform 1308" o:spid="_x0000_s1070" style="position:absolute;left:4980;top:763;width:34;height:132;visibility:visible;mso-wrap-style:square;v-text-anchor:top" coordsize="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" path="m34,l,,17,132,34,xe" fillcolor="black" stroked="f">
                  <v:path arrowok="t" o:connecttype="custom" o:connectlocs="34,763;0,763;17,895;34,763" o:connectangles="0,0,0,0"/>
                </v:shape>
                <v:shape id="Freeform 1307" o:spid="_x0000_s1071" style="position:absolute;left:4980;top:763;width:34;height:132;visibility:visible;mso-wrap-style:square;v-text-anchor:top" coordsize="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" path="m17,132l,,34,,17,132xe" filled="f" strokeweight=".17pt">
                  <v:path arrowok="t" o:connecttype="custom" o:connectlocs="17,895;0,763;34,763;17,895" o:connectangles="0,0,0,0"/>
                </v:shape>
                <v:line id="Line 1306" o:spid="_x0000_s1072" style="position:absolute;visibility:visible;mso-wrap-style:square" from="4997,631" to="4997,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" strokeweight=".36pt"/>
                <v:line id="Line 1305" o:spid="_x0000_s1073" style="position:absolute;visibility:visible;mso-wrap-style:square" from="4997,631" to="4997,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" strokeweight=".36pt"/>
                <v:line id="Line 1304" o:spid="_x0000_s1074" style="position:absolute;visibility:visible;mso-wrap-style:square" from="4997,629" to="4997,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" strokeweight=".53pt"/>
                <v:shape id="Freeform 1303" o:spid="_x0000_s1075" style="position:absolute;left:5082;top:763;width:34;height:132;visibility:visible;mso-wrap-style:square;v-text-anchor:top" coordsize="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" path="m34,l,,17,132,34,xe" fillcolor="black" stroked="f">
                  <v:path arrowok="t" o:connecttype="custom" o:connectlocs="34,763;0,763;17,895;34,763" o:connectangles="0,0,0,0"/>
                </v:shape>
                <v:shape id="Freeform 1302" o:spid="_x0000_s1076" style="position:absolute;left:5082;top:763;width:34;height:132;visibility:visible;mso-wrap-style:square;v-text-anchor:top" coordsize="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" path="m17,132l,,34,,17,132xe" filled="f" strokeweight=".17pt">
                  <v:path arrowok="t" o:connecttype="custom" o:connectlocs="17,895;0,763;34,763;17,895" o:connectangles="0,0,0,0"/>
                </v:shape>
                <v:line id="Line 1301" o:spid="_x0000_s1077" style="position:absolute;visibility:visible;mso-wrap-style:square" from="5099,631" to="5099,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" strokeweight=".36pt"/>
                <v:line id="Line 1300" o:spid="_x0000_s1078" style="position:absolute;visibility:visible;mso-wrap-style:square" from="5099,631" to="5099,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" strokeweight=".36pt"/>
                <v:line id="Line 1299" o:spid="_x0000_s1079" style="position:absolute;visibility:visible;mso-wrap-style:square" from="5099,629" to="5099,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" strokeweight=".53pt"/>
                <v:shape id="Freeform 1298" o:spid="_x0000_s1080" style="position:absolute;left:5180;top:763;width:34;height:132;visibility:visible;mso-wrap-style:square;v-text-anchor:top" coordsize="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" path="m34,l,,17,132,34,xe" fillcolor="black" stroked="f">
                  <v:path arrowok="t" o:connecttype="custom" o:connectlocs="34,763;0,763;17,895;34,763" o:connectangles="0,0,0,0"/>
                </v:shape>
                <v:shape id="Freeform 1297" o:spid="_x0000_s1081" style="position:absolute;left:5180;top:763;width:34;height:132;visibility:visible;mso-wrap-style:square;v-text-anchor:top" coordsize="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" path="m17,132l,,34,,17,132xe" filled="f" strokeweight=".17pt">
                  <v:path arrowok="t" o:connecttype="custom" o:connectlocs="17,895;0,763;34,763;17,895" o:connectangles="0,0,0,0"/>
                </v:shape>
                <v:line id="Line 1296" o:spid="_x0000_s1082" style="position:absolute;visibility:visible;mso-wrap-style:square" from="5197,631" to="5197,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" strokeweight=".36pt"/>
                <v:line id="Line 1295" o:spid="_x0000_s1083" style="position:absolute;visibility:visible;mso-wrap-style:square" from="5197,631" to="5197,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" strokeweight=".36pt"/>
                <v:line id="Line 1294" o:spid="_x0000_s1084" style="position:absolute;visibility:visible;mso-wrap-style:square" from="5197,629" to="5197,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" strokeweight=".53pt"/>
                <v:shape id="Freeform 1293" o:spid="_x0000_s1085" style="position:absolute;left:5282;top:763;width:30;height:132;visibility:visible;mso-wrap-style:square;v-text-anchor:top" coordsize="3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" path="m30,l,,14,132,30,xe" fillcolor="black" stroked="f">
                  <v:path arrowok="t" o:connecttype="custom" o:connectlocs="30,763;0,763;14,895;30,763" o:connectangles="0,0,0,0"/>
                </v:shape>
                <v:shape id="Freeform 1292" o:spid="_x0000_s1086" style="position:absolute;left:5282;top:763;width:30;height:132;visibility:visible;mso-wrap-style:square;v-text-anchor:top" coordsize="3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" path="m14,132l,,30,,14,132xe" filled="f" strokeweight=".17pt">
                  <v:path arrowok="t" o:connecttype="custom" o:connectlocs="14,895;0,763;30,763;14,895" o:connectangles="0,0,0,0"/>
                </v:shape>
                <v:line id="Line 1291" o:spid="_x0000_s1087" style="position:absolute;visibility:visible;mso-wrap-style:square" from="5296,631" to="5296,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" strokeweight=".36pt"/>
                <v:line id="Line 1290" o:spid="_x0000_s1088" style="position:absolute;visibility:visible;mso-wrap-style:square" from="5296,631" to="5296,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" strokeweight=".36pt"/>
                <v:line id="Line 1289" o:spid="_x0000_s1089" style="position:absolute;visibility:visible;mso-wrap-style:square" from="5296,629" to="529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" strokeweight=".53pt"/>
                <v:shape id="Freeform 1288" o:spid="_x0000_s1090" style="position:absolute;left:5381;top:763;width:34;height:132;visibility:visible;mso-wrap-style:square;v-text-anchor:top" coordsize="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" path="m33,l,,17,132,33,xe" fillcolor="black" stroked="f">
                  <v:path arrowok="t" o:connecttype="custom" o:connectlocs="33,763;0,763;17,895;33,763" o:connectangles="0,0,0,0"/>
                </v:shape>
                <v:shape id="Freeform 1287" o:spid="_x0000_s1091" style="position:absolute;left:5381;top:763;width:34;height:132;visibility:visible;mso-wrap-style:square;v-text-anchor:top" coordsize="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" path="m17,132l,,33,,17,132xe" filled="f" strokeweight=".17pt">
                  <v:path arrowok="t" o:connecttype="custom" o:connectlocs="17,895;0,763;33,763;17,895" o:connectangles="0,0,0,0"/>
                </v:shape>
                <v:line id="Line 1286" o:spid="_x0000_s1092" style="position:absolute;visibility:visible;mso-wrap-style:square" from="5398,631" to="539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" strokeweight=".36pt"/>
                <v:line id="Line 1285" o:spid="_x0000_s1093" style="position:absolute;visibility:visible;mso-wrap-style:square" from="5398,631" to="539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" strokeweight=".36pt"/>
                <v:line id="Line 1284" o:spid="_x0000_s1094" style="position:absolute;visibility:visible;mso-wrap-style:square" from="5398,629" to="539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" strokeweight=".53pt"/>
                <v:shape id="Freeform 1283" o:spid="_x0000_s1095" style="position:absolute;left:5479;top:763;width:34;height:132;visibility:visible;mso-wrap-style:square;v-text-anchor:top" coordsize="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" path="m34,l,,17,132,34,xe" fillcolor="black" stroked="f">
                  <v:path arrowok="t" o:connecttype="custom" o:connectlocs="34,763;0,763;17,895;34,763" o:connectangles="0,0,0,0"/>
                </v:shape>
                <v:shape id="Freeform 1282" o:spid="_x0000_s1096" style="position:absolute;left:5479;top:763;width:34;height:132;visibility:visible;mso-wrap-style:square;v-text-anchor:top" coordsize="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" path="m17,132l,,34,,17,132xe" filled="f" strokeweight=".17pt">
                  <v:path arrowok="t" o:connecttype="custom" o:connectlocs="17,895;0,763;34,763;17,895" o:connectangles="0,0,0,0"/>
                </v:shape>
                <v:line id="Line 1281" o:spid="_x0000_s1097" style="position:absolute;visibility:visible;mso-wrap-style:square" from="5496,631" to="5496,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" strokeweight=".36pt"/>
                <v:line id="Line 1280" o:spid="_x0000_s1098" style="position:absolute;visibility:visible;mso-wrap-style:square" from="5496,631" to="5496,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" strokeweight=".36pt"/>
                <v:line id="Line 1279" o:spid="_x0000_s1099" style="position:absolute;visibility:visible;mso-wrap-style:square" from="5496,629" to="549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" strokeweight=".53pt"/>
                <v:shape id="Freeform 1278" o:spid="_x0000_s1100" style="position:absolute;left:5581;top:763;width:32;height:132;visibility:visible;mso-wrap-style:square;v-text-anchor:top" coordsize="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" path="m31,l,,17,132,31,xe" fillcolor="black" stroked="f">
                  <v:path arrowok="t" o:connecttype="custom" o:connectlocs="31,763;0,763;17,895;31,763" o:connectangles="0,0,0,0"/>
                </v:shape>
                <v:shape id="Freeform 1277" o:spid="_x0000_s1101" style="position:absolute;left:5581;top:763;width:32;height:132;visibility:visible;mso-wrap-style:square;v-text-anchor:top" coordsize="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" path="m17,132l,,31,,17,132xe" filled="f" strokeweight=".17pt">
                  <v:path arrowok="t" o:connecttype="custom" o:connectlocs="17,895;0,763;31,763;17,895" o:connectangles="0,0,0,0"/>
                </v:shape>
                <v:line id="Line 1276" o:spid="_x0000_s1102" style="position:absolute;visibility:visible;mso-wrap-style:square" from="5598,631" to="559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" strokeweight=".36pt"/>
                <v:line id="Line 1275" o:spid="_x0000_s1103" style="position:absolute;visibility:visible;mso-wrap-style:square" from="5598,631" to="559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" strokeweight=".36pt"/>
                <v:line id="Line 1274" o:spid="_x0000_s1104" style="position:absolute;visibility:visible;mso-wrap-style:square" from="5598,629" to="559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" strokeweight=".53pt"/>
                <v:shape id="Freeform 1273" o:spid="_x0000_s1105" style="position:absolute;left:5680;top:763;width:35;height:132;visibility:visible;mso-wrap-style:square;v-text-anchor:top" coordsize="3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" path="m34,l,,16,132,34,xe" fillcolor="black" stroked="f">
                  <v:path arrowok="t" o:connecttype="custom" o:connectlocs="34,763;0,763;16,895;34,763" o:connectangles="0,0,0,0"/>
                </v:shape>
                <v:shape id="Freeform 1272" o:spid="_x0000_s1106" style="position:absolute;left:5680;top:763;width:35;height:132;visibility:visible;mso-wrap-style:square;v-text-anchor:top" coordsize="3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" path="m16,132l,,34,,16,132xe" filled="f" strokeweight=".17pt">
                  <v:path arrowok="t" o:connecttype="custom" o:connectlocs="16,895;0,763;34,763;16,895" o:connectangles="0,0,0,0"/>
                </v:shape>
                <v:line id="Line 1271" o:spid="_x0000_s1107" style="position:absolute;visibility:visible;mso-wrap-style:square" from="5697,631" to="5697,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" strokeweight=".3pt"/>
                <v:line id="Line 1270" o:spid="_x0000_s1108" style="position:absolute;visibility:visible;mso-wrap-style:square" from="5697,631" to="5697,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" strokeweight=".3pt"/>
                <v:line id="Line 1269" o:spid="_x0000_s1109" style="position:absolute;visibility:visible;mso-wrap-style:square" from="5697,629" to="5697,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" strokeweight=".47pt"/>
                <v:line id="Line 1268" o:spid="_x0000_s1110" style="position:absolute;visibility:visible;mso-wrap-style:square" from="4800,629" to="576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" strokeweight=".06pt"/>
                <v:shape id="Freeform 1267" o:spid="_x0000_s1111" style="position:absolute;left:4898;top:1011;width:132;height:34;visibility:visible;mso-wrap-style:square;v-text-anchor:top" coordsize="1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" path="m132,l,17,132,34,132,xe" fillcolor="black" stroked="f">
                  <v:path arrowok="t" o:connecttype="custom" o:connectlocs="132,1011;0,1028;132,1045;132,1011" o:connectangles="0,0,0,0"/>
                </v:shape>
                <v:shape id="Freeform 1266" o:spid="_x0000_s1112" style="position:absolute;left:4898;top:1011;width:132;height:34;visibility:visible;mso-wrap-style:square;v-text-anchor:top" coordsize="1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" path="m,17l132,r,34l,17xe" filled="f" strokeweight=".17pt">
                  <v:path arrowok="t" o:connecttype="custom" o:connectlocs="0,1028;132,1011;132,1045;0,1028" o:connectangles="0,0,0,0"/>
                </v:shape>
                <v:line id="Line 1265" o:spid="_x0000_s1113" style="position:absolute;visibility:visible;mso-wrap-style:square" from="5030,1028" to="5330,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" strokeweight=".36pt"/>
                <v:line id="Line 1264" o:spid="_x0000_s1114" style="position:absolute;visibility:visible;mso-wrap-style:square" from="5030,1028" to="5330,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" strokeweight=".36pt"/>
                <v:line id="Line 1263" o:spid="_x0000_s1115" style="position:absolute;visibility:visible;mso-wrap-style:square" from="5029,1028" to="5332,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" strokeweight=".53pt"/>
                <v:shape id="Freeform 1262" o:spid="_x0000_s1116" style="position:absolute;left:4898;top:1279;width:132;height:35;visibility:visible;mso-wrap-style:square;v-text-anchor:top" coordsize="1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" path="m132,l,16,132,34,132,xe" fillcolor="black" stroked="f">
                  <v:path arrowok="t" o:connecttype="custom" o:connectlocs="132,1279;0,1295;132,1313;132,1279" o:connectangles="0,0,0,0"/>
                </v:shape>
                <v:shape id="Freeform 1261" o:spid="_x0000_s1117" style="position:absolute;left:4898;top:1279;width:132;height:35;visibility:visible;mso-wrap-style:square;v-text-anchor:top" coordsize="1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" path="m,16l132,r,34l,16xe" filled="f" strokeweight=".17pt">
                  <v:path arrowok="t" o:connecttype="custom" o:connectlocs="0,1295;132,1279;132,1313;0,1295" o:connectangles="0,0,0,0"/>
                </v:shape>
                <v:line id="Line 1260" o:spid="_x0000_s1118" style="position:absolute;visibility:visible;mso-wrap-style:square" from="5030,1296" to="5330,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" strokeweight=".3pt"/>
                <v:line id="Line 1259" o:spid="_x0000_s1119" style="position:absolute;visibility:visible;mso-wrap-style:square" from="5030,1296" to="5330,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" strokeweight=".3pt"/>
                <v:line id="Line 1258" o:spid="_x0000_s1120" style="position:absolute;visibility:visible;mso-wrap-style:square" from="5029,1296" to="5332,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" strokeweight=".47pt"/>
                <v:shape id="Freeform 1257" o:spid="_x0000_s1121" style="position:absolute;left:4898;top:1412;width:132;height:34;visibility:visible;mso-wrap-style:square;v-text-anchor:top" coordsize="1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" path="m132,l,17,132,33,132,xe" fillcolor="black" stroked="f">
                  <v:path arrowok="t" o:connecttype="custom" o:connectlocs="132,1412;0,1429;132,1445;132,1412" o:connectangles="0,0,0,0"/>
                </v:shape>
                <v:shape id="Freeform 1256" o:spid="_x0000_s1122" style="position:absolute;left:4898;top:1412;width:132;height:34;visibility:visible;mso-wrap-style:square;v-text-anchor:top" coordsize="1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" path="m,17l132,r,33l,17xe" filled="f" strokeweight=".17pt">
                  <v:path arrowok="t" o:connecttype="custom" o:connectlocs="0,1429;132,1412;132,1445;0,1429" o:connectangles="0,0,0,0"/>
                </v:shape>
                <v:line id="Line 1255" o:spid="_x0000_s1123" style="position:absolute;visibility:visible;mso-wrap-style:square" from="5030,1429" to="5312,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" strokeweight=".36pt"/>
                <v:line id="Line 1254" o:spid="_x0000_s1124" style="position:absolute;visibility:visible;mso-wrap-style:square" from="5030,1429" to="5312,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" strokeweight=".36pt"/>
                <v:line id="Line 1253" o:spid="_x0000_s1125" style="position:absolute;visibility:visible;mso-wrap-style:square" from="5029,1429" to="5314,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" strokeweight=".53pt"/>
                <v:shape id="Freeform 1252" o:spid="_x0000_s1126" style="position:absolute;left:4898;top:1544;width:132;height:34;visibility:visible;mso-wrap-style:square;v-text-anchor:top" coordsize="1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" path="m132,l,17,132,33,132,xe" fillcolor="black" stroked="f">
                  <v:path arrowok="t" o:connecttype="custom" o:connectlocs="132,1544;0,1561;132,1577;132,1544" o:connectangles="0,0,0,0"/>
                </v:shape>
                <v:shape id="Freeform 1251" o:spid="_x0000_s1127" style="position:absolute;left:4898;top:1544;width:132;height:34;visibility:visible;mso-wrap-style:square;v-text-anchor:top" coordsize="1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" path="m,17l132,r,33l,17xe" filled="f" strokeweight=".17pt">
                  <v:path arrowok="t" o:connecttype="custom" o:connectlocs="0,1561;132,1544;132,1577;0,1561" o:connectangles="0,0,0,0"/>
                </v:shape>
                <v:line id="Line 1250" o:spid="_x0000_s1128" style="position:absolute;visibility:visible;mso-wrap-style:square" from="5030,1561" to="5245,1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" strokeweight=".36pt"/>
                <v:line id="Line 1249" o:spid="_x0000_s1129" style="position:absolute;visibility:visible;mso-wrap-style:square" from="5030,1561" to="5245,1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" strokeweight=".36pt"/>
                <v:line id="Line 1248" o:spid="_x0000_s1130" style="position:absolute;visibility:visible;mso-wrap-style:square" from="5029,1561" to="5247,1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" strokeweight=".53pt"/>
                <v:shape id="Freeform 1247" o:spid="_x0000_s1131" style="position:absolute;left:4898;top:1677;width:132;height:34;visibility:visible;mso-wrap-style:square;v-text-anchor:top" coordsize="1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" path="m132,l,17,132,34,132,xe" fillcolor="black" stroked="f">
                  <v:path arrowok="t" o:connecttype="custom" o:connectlocs="132,1677;0,1694;132,1711;132,1677" o:connectangles="0,0,0,0"/>
                </v:shape>
                <v:shape id="Freeform 1246" o:spid="_x0000_s1132" style="position:absolute;left:4898;top:1677;width:132;height:34;visibility:visible;mso-wrap-style:square;v-text-anchor:top" coordsize="1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" path="m,17l132,r,34l,17xe" filled="f" strokeweight=".17pt">
                  <v:path arrowok="t" o:connecttype="custom" o:connectlocs="0,1694;132,1677;132,1711;0,1694" o:connectangles="0,0,0,0"/>
                </v:shape>
                <v:line id="Line 1245" o:spid="_x0000_s1133" style="position:absolute;visibility:visible;mso-wrap-style:square" from="5030,1694" to="5188,1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" strokeweight=".36pt"/>
                <v:line id="Line 1244" o:spid="_x0000_s1134" style="position:absolute;visibility:visible;mso-wrap-style:square" from="5030,1694" to="5188,1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" strokeweight=".36pt"/>
                <v:line id="Line 1243" o:spid="_x0000_s1135" style="position:absolute;visibility:visible;mso-wrap-style:square" from="5029,1694" to="5189,1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" strokeweight=".53pt"/>
                <v:shape id="Freeform 1242" o:spid="_x0000_s1136" style="position:absolute;left:4898;top:1945;width:132;height:32;visibility:visible;mso-wrap-style:square;v-text-anchor:top" coordsize="1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" path="m132,l,16,132,31,132,xe" fillcolor="black" stroked="f">
                  <v:path arrowok="t" o:connecttype="custom" o:connectlocs="132,1945;0,1961;132,1976;132,1945" o:connectangles="0,0,0,0"/>
                </v:shape>
                <v:shape id="Freeform 1241" o:spid="_x0000_s1137" style="position:absolute;left:4898;top:1945;width:132;height:32;visibility:visible;mso-wrap-style:square;v-text-anchor:top" coordsize="1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" path="m,16l132,r,31l,16xe" filled="f" strokeweight=".17pt">
                  <v:path arrowok="t" o:connecttype="custom" o:connectlocs="0,1961;132,1945;132,1976;0,1961" o:connectangles="0,0,0,0"/>
                </v:shape>
                <v:line id="Line 1240" o:spid="_x0000_s1138" style="position:absolute;visibility:visible;mso-wrap-style:square" from="5030,1962" to="5110,1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" strokeweight=".3pt"/>
                <v:line id="Line 1239" o:spid="_x0000_s1139" style="position:absolute;visibility:visible;mso-wrap-style:square" from="5030,1962" to="5110,1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" strokeweight=".3pt"/>
                <v:line id="Line 1238" o:spid="_x0000_s1140" style="position:absolute;visibility:visible;mso-wrap-style:square" from="5029,1962" to="5111,1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" strokeweight=".47pt"/>
                <v:shape id="Freeform 1237" o:spid="_x0000_s1141" style="position:absolute;left:4898;top:2078;width:132;height:34;visibility:visible;mso-wrap-style:square;v-text-anchor:top" coordsize="1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" path="m132,l,17,132,33,132,xe" fillcolor="black" stroked="f">
                  <v:path arrowok="t" o:connecttype="custom" o:connectlocs="132,2078;0,2095;132,2111;132,2078" o:connectangles="0,0,0,0"/>
                </v:shape>
                <v:shape id="Freeform 1236" o:spid="_x0000_s1142" style="position:absolute;left:4898;top:2078;width:132;height:34;visibility:visible;mso-wrap-style:square;v-text-anchor:top" coordsize="1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" path="m,17l132,r,33l,17xe" filled="f" strokeweight=".17pt">
                  <v:path arrowok="t" o:connecttype="custom" o:connectlocs="0,2095;132,2078;132,2111;0,2095" o:connectangles="0,0,0,0"/>
                </v:shape>
                <v:shape id="Freeform 1235" o:spid="_x0000_s1143" style="position:absolute;left:5030;top:2091;width:56;height:8;visibility:visible;mso-wrap-style:square;v-text-anchor:top" coordsize="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" path="m56,l,,,7,56,xe" fillcolor="black" stroked="f">
                  <v:path arrowok="t" o:connecttype="custom" o:connectlocs="56,2091;0,2091;0,2098;56,2091" o:connectangles="0,0,0,0"/>
                </v:shape>
                <v:shape id="Freeform 1234" o:spid="_x0000_s1144" style="position:absolute;left:5030;top:2091;width:56;height:8;visibility:visible;mso-wrap-style:square;v-text-anchor:top" coordsize="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" path="m56,l,7r56,l56,xe" fillcolor="black" stroked="f">
                  <v:path arrowok="t" o:connecttype="custom" o:connectlocs="56,2091;0,2098;56,2098;56,2091" o:connectangles="0,0,0,0"/>
                </v:shape>
                <v:line id="Line 1233" o:spid="_x0000_s1145" style="position:absolute;visibility:visible;mso-wrap-style:square" from="5029,2095" to="5087,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" strokeweight=".187mm"/>
                <v:shape id="Freeform 1232" o:spid="_x0000_s1146" style="position:absolute;left:4898;top:2210;width:132;height:34;visibility:visible;mso-wrap-style:square;v-text-anchor:top" coordsize="1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" path="m132,l,17,132,33,132,xe" fillcolor="black" stroked="f">
                  <v:path arrowok="t" o:connecttype="custom" o:connectlocs="132,2210;0,2227;132,2243;132,2210" o:connectangles="0,0,0,0"/>
                </v:shape>
                <v:shape id="Freeform 1231" o:spid="_x0000_s1147" style="position:absolute;left:4898;top:2210;width:132;height:34;visibility:visible;mso-wrap-style:square;v-text-anchor:top" coordsize="1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" path="m,17l132,r,33l,17xe" filled="f" strokeweight=".17pt">
                  <v:path arrowok="t" o:connecttype="custom" o:connectlocs="0,2227;132,2210;132,2243;0,2227" o:connectangles="0,0,0,0"/>
                </v:shape>
                <v:shape id="Freeform 1230" o:spid="_x0000_s1148" style="position:absolute;left:5030;top:2223;width:35;height:8;visibility:visible;mso-wrap-style:square;v-text-anchor:top" coordsize="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" path="m35,l,,,7,35,xe" fillcolor="black" stroked="f">
                  <v:path arrowok="t" o:connecttype="custom" o:connectlocs="35,2223;0,2223;0,2230;35,2223" o:connectangles="0,0,0,0"/>
                </v:shape>
                <v:shape id="Freeform 1229" o:spid="_x0000_s1149" style="position:absolute;left:5030;top:2223;width:35;height:8;visibility:visible;mso-wrap-style:square;v-text-anchor:top" coordsize="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" path="m35,l,7r35,l35,xe" fillcolor="black" stroked="f">
                  <v:path arrowok="t" o:connecttype="custom" o:connectlocs="35,2223;0,2230;35,2230;35,2223" o:connectangles="0,0,0,0"/>
                </v:shape>
                <v:line id="Line 1228" o:spid="_x0000_s1150" style="position:absolute;visibility:visible;mso-wrap-style:square" from="5029,2227" to="5067,2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" strokeweight=".53pt"/>
                <v:shape id="Freeform 1227" o:spid="_x0000_s1151" style="position:absolute;left:4898;top:2343;width:132;height:34;visibility:visible;mso-wrap-style:square;v-text-anchor:top" coordsize="1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" path="m132,l,17,132,34,132,xe" fillcolor="black" stroked="f">
                  <v:path arrowok="t" o:connecttype="custom" o:connectlocs="132,2343;0,2360;132,2377;132,2343" o:connectangles="0,0,0,0"/>
                </v:shape>
                <v:shape id="Freeform 1226" o:spid="_x0000_s1152" style="position:absolute;left:4898;top:2343;width:132;height:34;visibility:visible;mso-wrap-style:square;v-text-anchor:top" coordsize="1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" path="m,17l132,r,34l,17xe" filled="f" strokeweight=".17pt">
                  <v:path arrowok="t" o:connecttype="custom" o:connectlocs="0,2360;132,2343;132,2377;0,2360" o:connectangles="0,0,0,0"/>
                </v:shape>
                <v:shape id="Freeform 1225" o:spid="_x0000_s1153" style="position:absolute;left:5030;top:2356;width:21;height: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" path="m21,l,,,7,21,xe" fillcolor="black" stroked="f">
                  <v:path arrowok="t" o:connecttype="custom" o:connectlocs="21,2356;0,2356;0,2363;21,2356" o:connectangles="0,0,0,0"/>
                </v:shape>
                <v:shape id="Freeform 1224" o:spid="_x0000_s1154" style="position:absolute;left:5030;top:2356;width:21;height: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" path="m21,l,7r21,l21,xe" fillcolor="black" stroked="f">
                  <v:path arrowok="t" o:connecttype="custom" o:connectlocs="21,2356;0,2363;21,2363;21,2356" o:connectangles="0,0,0,0"/>
                </v:shape>
                <v:line id="Line 1223" o:spid="_x0000_s1155" style="position:absolute;visibility:visible;mso-wrap-style:square" from="5029,2360" to="5053,2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" strokeweight=".53pt"/>
                <v:shape id="Freeform 1222" o:spid="_x0000_s1156" style="position:absolute;left:4898;top:2475;width:132;height:34;visibility:visible;mso-wrap-style:square;v-text-anchor:top" coordsize="1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" path="m132,l,17,132,34,132,xe" fillcolor="black" stroked="f">
                  <v:path arrowok="t" o:connecttype="custom" o:connectlocs="132,2475;0,2492;132,2509;132,2475" o:connectangles="0,0,0,0"/>
                </v:shape>
                <v:shape id="Freeform 1221" o:spid="_x0000_s1157" style="position:absolute;left:4898;top:2475;width:132;height:34;visibility:visible;mso-wrap-style:square;v-text-anchor:top" coordsize="1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" path="m,17l132,r,34l,17xe" filled="f" strokeweight=".17pt">
                  <v:path arrowok="t" o:connecttype="custom" o:connectlocs="0,2492;132,2475;132,2509;0,2492" o:connectangles="0,0,0,0"/>
                </v:shape>
                <v:shape id="Freeform 1220" o:spid="_x0000_s1158" style="position:absolute;left:5030;top:2488;width:11;height: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" path="m11,l,,,7,11,xe" fillcolor="black" stroked="f">
                  <v:path arrowok="t" o:connecttype="custom" o:connectlocs="11,2488;0,2488;0,2495;11,2488" o:connectangles="0,0,0,0"/>
                </v:shape>
                <v:shape id="Freeform 1219" o:spid="_x0000_s1159" style="position:absolute;left:5030;top:2488;width:11;height: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" path="m11,l,7r11,l11,xe" fillcolor="black" stroked="f">
                  <v:path arrowok="t" o:connecttype="custom" o:connectlocs="11,2488;0,2495;11,2495;11,2488" o:connectangles="0,0,0,0"/>
                </v:shape>
                <v:line id="Line 1218" o:spid="_x0000_s1160" style="position:absolute;visibility:visible;mso-wrap-style:square" from="5029,2492" to="5043,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" strokeweight=".53pt"/>
                <v:shape id="Freeform 1217" o:spid="_x0000_s1161" style="position:absolute;left:4898;top:2611;width:132;height:32;visibility:visible;mso-wrap-style:square;v-text-anchor:top" coordsize="1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" path="m132,l,14,132,31,132,xe" fillcolor="black" stroked="f">
                  <v:path arrowok="t" o:connecttype="custom" o:connectlocs="132,2611;0,2625;132,2642;132,2611" o:connectangles="0,0,0,0"/>
                </v:shape>
                <v:shape id="Freeform 1216" o:spid="_x0000_s1162" style="position:absolute;left:4898;top:2611;width:132;height:32;visibility:visible;mso-wrap-style:square;v-text-anchor:top" coordsize="1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" path="m,14l132,r,31l,14xe" filled="f" strokeweight=".17pt">
                  <v:path arrowok="t" o:connecttype="custom" o:connectlocs="0,2625;132,2611;132,2642;0,2625" o:connectangles="0,0,0,0"/>
                </v:shape>
                <v:shape id="Freeform 1215" o:spid="_x0000_s1163" style="position:absolute;left:5030;top:2621;width:4;height:6;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" path="m4,l,,,6,4,xe" fillcolor="black" stroked="f">
                  <v:path arrowok="t" o:connecttype="custom" o:connectlocs="4,2621;0,2621;0,2627;4,2621" o:connectangles="0,0,0,0"/>
                </v:shape>
                <v:shape id="Freeform 1214" o:spid="_x0000_s1164" style="position:absolute;left:5030;top:2621;width:4;height:6;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" path="m4,l,6r4,l4,xe" fillcolor="black" stroked="f">
                  <v:path arrowok="t" o:connecttype="custom" o:connectlocs="4,2621;0,2627;4,2627;4,2621" o:connectangles="0,0,0,0"/>
                </v:shape>
                <v:line id="Line 1213" o:spid="_x0000_s1165" style="position:absolute;visibility:visible;mso-wrap-style:square" from="5029,2624" to="5036,2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" strokeweight=".16583mm"/>
                <v:shape id="Freeform 1212" o:spid="_x0000_s1166" style="position:absolute;left:4898;top:2744;width:132;height:34;visibility:visible;mso-wrap-style:square;v-text-anchor:top" coordsize="1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" path="m132,l,17,132,33,132,xe" fillcolor="black" stroked="f">
                  <v:path arrowok="t" o:connecttype="custom" o:connectlocs="132,2744;0,2761;132,2777;132,2744" o:connectangles="0,0,0,0"/>
                </v:shape>
                <v:shape id="Freeform 1211" o:spid="_x0000_s1167" style="position:absolute;left:4898;top:2744;width:132;height:34;visibility:visible;mso-wrap-style:square;v-text-anchor:top" coordsize="1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" path="m,17l132,r,33l,17xe" filled="f" strokeweight=".17pt">
                  <v:path arrowok="t" o:connecttype="custom" o:connectlocs="0,2761;132,2744;132,2777;0,2761" o:connectangles="0,0,0,0"/>
                </v:shape>
                <v:line id="Line 1210" o:spid="_x0000_s1168" style="position:absolute;visibility:visible;mso-wrap-style:square" from="5030,2761" to="5030,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" strokeweight=".36pt"/>
                <v:line id="Line 1209" o:spid="_x0000_s1169" style="position:absolute;visibility:visible;mso-wrap-style:square" from="5030,2761" to="5030,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" strokeweight=".36pt"/>
                <v:line id="Line 1208" o:spid="_x0000_s1170" style="position:absolute;visibility:visible;mso-wrap-style:square" from="5029,2761" to="5032,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" strokeweight=".36pt"/>
                <v:line id="Line 1207" o:spid="_x0000_s1171" style="position:absolute;visibility:visible;mso-wrap-style:square" from="5249,1826" to="5296,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" strokeweight=".17pt"/>
                <v:line id="Line 1206" o:spid="_x0000_s1172" style="position:absolute;visibility:visible;mso-wrap-style:square" from="5065,2893" to="5296,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" strokeweight=".17pt"/>
                <v:line id="Line 1205" o:spid="_x0000_s1173" style="position:absolute;visibility:visible;mso-wrap-style:square" from="5266,1826" to="526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" strokeweight=".17pt"/>
                <v:line id="Line 1204" o:spid="_x0000_s1174" style="position:absolute;visibility:visible;mso-wrap-style:square" from="5267,2503" to="5267,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" strokeweight=".0935mm"/>
                <v:line id="Line 1203" o:spid="_x0000_s1175" style="position:absolute;visibility:visible;mso-wrap-style:square" from="5296,1859" to="5296,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" strokeweight=".17pt"/>
                <v:line id="Line 1202" o:spid="_x0000_s1176" style="position:absolute;visibility:visible;mso-wrap-style:square" from="5231,2859" to="5296,2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" strokeweight=".17pt"/>
                <v:shape id="AutoShape 1201" o:spid="_x0000_s1177" style="position:absolute;left:5197;top:2339;width:134;height:132;visibility:visible;mso-wrap-style:square;v-text-anchor:top" coordsize="1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" path="m37,24r-20,l17,27,119,129r14,3l133,108r-14,l109,99,37,24xm119,24r,84l133,108r,-81l119,24xm,l,95r17,4l17,24r20,l17,4,,xe" fillcolor="black" stroked="f">
                  <v:path arrowok="t" o:connecttype="custom" o:connectlocs="37,2363;17,2363;17,2366;119,2468;133,2471;133,2447;119,2447;109,2438;37,2363;119,2363;119,2447;133,2447;133,2366;119,2363;0,2339;0,2434;17,2438;17,2363;37,2363;17,2343;0,2339" o:connectangles="0,0,0,0,0,0,0,0,0,0,0,0,0,0,0,0,0,0,0,0,0"/>
                </v:shape>
                <v:shape id="AutoShape 1200" o:spid="_x0000_s1178" style="position:absolute;left:5290;top:2251;width:92;height:82;visibility:visible;mso-wrap-style:square;v-text-anchor:top" coordsize="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" path="m43,13r-23,l33,20r,4l43,33,61,57r9,11l84,78r7,3l91,61r-10,l74,54,70,51,61,37,50,27,43,16r,-3xm91,13r-10,l81,61r10,l91,13xm20,l9,,,3,2,27,6,13r37,l30,3,20,xe" fillcolor="black" stroked="f">
                  <v:path arrowok="t" o:connecttype="custom" o:connectlocs="43,2264;20,2264;33,2271;33,2275;43,2284;61,2308;70,2319;84,2329;91,2332;91,2312;81,2312;74,2305;70,2302;61,2288;50,2278;43,2267;43,2264;91,2264;81,2264;81,2312;91,2312;91,2264;20,2251;9,2251;0,2254;2,2278;6,2264;43,2264;30,2254;20,2251" o:connectangles="0,0,0,0,0,0,0,0,0,0,0,0,0,0,0,0,0,0,0,0,0,0,0,0,0,0,0,0,0,0"/>
                </v:shape>
                <v:shape id="Freeform 1199" o:spid="_x0000_s1179" style="position:absolute;left:5282;top:2254;width:28;height:62;visibility:visible;mso-wrap-style:square;v-text-anchor:top" coordsize="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" path="m8,l,10,,34,8,48r6,6l28,61r,-13l14,41r,-4l10,24,8,xe" fillcolor="black" stroked="f">
                  <v:path arrowok="t" o:connecttype="custom" o:connectlocs="8,2254;0,2264;0,2288;8,2302;14,2308;28,2315;28,2302;14,2295;14,2291;10,2278;8,2254" o:connectangles="0,0,0,0,0,0,0,0,0,0,0"/>
                </v:shape>
                <v:line id="Line 1198" o:spid="_x0000_s1180" style="position:absolute;visibility:visible;mso-wrap-style:square" from="5214,1826" to="5218,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" strokeweight=".06pt"/>
                <v:line id="Line 1197" o:spid="_x0000_s1181" style="position:absolute;visibility:visible;mso-wrap-style:square" from="5030,2893" to="5034,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" strokeweight=".06pt"/>
                <v:shape id="Freeform 1196" o:spid="_x0000_s1182" style="position:absolute;left:4898;top:1130;width:167;height:65;visibility:visible;mso-wrap-style:square;v-text-anchor:top" coordsize="1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" path="m167,l,33,167,65,167,xe" fillcolor="black" stroked="f">
                  <v:path arrowok="t" o:connecttype="custom" o:connectlocs="167,1130;0,1163;167,1195;167,1130" o:connectangles="0,0,0,0"/>
                </v:shape>
                <v:shape id="Freeform 1195" o:spid="_x0000_s1183" style="position:absolute;left:4898;top:1130;width:167;height:65;visibility:visible;mso-wrap-style:square;v-text-anchor:top" coordsize="1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" path="m,33l167,r,65l,33xe" filled="f" strokeweight=".17pt">
                  <v:path arrowok="t" o:connecttype="custom" o:connectlocs="0,1163;167,1130;167,1195;0,1163" o:connectangles="0,0,0,0"/>
                </v:shape>
                <v:line id="Line 1194" o:spid="_x0000_s1184" style="position:absolute;visibility:visible;mso-wrap-style:square" from="5065,1162" to="5496,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" strokeweight=".54pt"/>
                <v:line id="Line 1193" o:spid="_x0000_s1185" style="position:absolute;visibility:visible;mso-wrap-style:square" from="5065,1162" to="5496,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" strokeweight=".54pt"/>
                <v:line id="Line 1192" o:spid="_x0000_s1186" style="position:absolute;visibility:visible;mso-wrap-style:square" from="5064,1162" to="5498,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" strokeweight=".2505mm"/>
                <v:shape id="Freeform 1191" o:spid="_x0000_s1187" style="position:absolute;left:5442;top:993;width:119;height:134;visibility:visible;mso-wrap-style:square;v-text-anchor:top" coordsize="11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" path="m119,l28,,,133r17,l30,72r61,l95,55r-61,l44,14r71,l119,xe" fillcolor="black" stroked="f">
                  <v:path arrowok="t" o:connecttype="custom" o:connectlocs="119,993;28,993;0,1126;17,1126;30,1065;91,1065;95,1048;34,1048;44,1007;115,1007;119,993" o:connectangles="0,0,0,0,0,0,0,0,0,0,0"/>
                </v:shape>
                <v:shape id="Freeform 1190" o:spid="_x0000_s1188" style="position:absolute;left:5581;top:1093;width:28;height:21;visibility:visible;mso-wrap-style:square;v-text-anchor:top" coordsize="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" path="m17,l4,9,,20,13,13r4,l28,6,17,xe" fillcolor="black" stroked="f">
                  <v:path arrowok="t" o:connecttype="custom" o:connectlocs="17,1093;4,1102;0,1113;13,1106;17,1106;28,1099;17,1093" o:connectangles="0,0,0,0,0,0,0"/>
                </v:shape>
                <v:shape id="Freeform 1189" o:spid="_x0000_s1189" style="position:absolute;left:5594;top:1075;width:32;height:102;visibility:visible;mso-wrap-style:square;v-text-anchor:top" coordsize="3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" path="m32,l24,,21,3,11,14,4,18r11,6l,102r11,l32,xe" fillcolor="black" stroked="f">
                  <v:path arrowok="t" o:connecttype="custom" o:connectlocs="32,1075;24,1075;21,1078;11,1089;4,1093;15,1099;0,1177;11,1177;32,1075" o:connectangles="0,0,0,0,0,0,0,0,0"/>
                </v:shape>
                <v:shape id="Picture 1188" o:spid="_x0000_s1190" type="#_x0000_t75" style="position:absolute;left:4897;top:1663;width:569;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">
                  <v:imagedata r:id="rId588" o:title=""/>
                </v:shape>
                <v:line id="Line 1187" o:spid="_x0000_s1191" style="position:absolute;visibility:visible;mso-wrap-style:square" from="5364,1163" to="5564,1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" strokeweight=".17pt"/>
                <v:line id="Line 1186" o:spid="_x0000_s1192" style="position:absolute;visibility:visible;mso-wrap-style:square" from="5099,2893" to="5564,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" strokeweight=".17pt"/>
                <v:line id="Line 1185" o:spid="_x0000_s1193" style="position:absolute;visibility:visible;mso-wrap-style:square" from="5531,1163" to="5531,1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" strokeweight=".17pt"/>
                <v:line id="Line 1184" o:spid="_x0000_s1194" style="position:absolute;visibility:visible;mso-wrap-style:square" from="5531,2156" to="5531,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" strokeweight=".07233mm"/>
                <v:line id="Line 1183" o:spid="_x0000_s1195" style="position:absolute;visibility:visible;mso-wrap-style:square" from="5564,1195" to="5564,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" strokeweight=".17pt"/>
                <v:line id="Line 1182" o:spid="_x0000_s1196" style="position:absolute;visibility:visible;mso-wrap-style:square" from="5496,2859" to="5564,2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" strokeweight=".17pt"/>
                <v:shape id="Picture 1181" o:spid="_x0000_s1197" type="#_x0000_t75" style="position:absolute;left:5466;top:1928;width:18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">
                  <v:imagedata r:id="rId589" o:title=""/>
                </v:shape>
                <v:line id="Line 1180" o:spid="_x0000_s1198" style="position:absolute;visibility:visible;mso-wrap-style:square" from="5065,2893" to="5069,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" strokeweight=".06pt"/>
                <v:line id="Line 1179" o:spid="_x0000_s1199" style="position:absolute;visibility:visible;mso-wrap-style:square" from="5099,2893" to="5765,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" strokeweight=".17pt"/>
                <v:line id="Line 1178" o:spid="_x0000_s1200" style="position:absolute;visibility:visible;mso-wrap-style:square" from="5364,895" to="5765,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" strokeweight=".17pt"/>
                <v:line id="Line 1177" o:spid="_x0000_s1201" style="position:absolute;visibility:visible;mso-wrap-style:square" from="5731,2893" to="5731,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" strokeweight=".17pt"/>
                <v:line id="Line 1176" o:spid="_x0000_s1202" style="position:absolute;visibility:visible;mso-wrap-style:square" from="5732,894" to="5732,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" strokeweight=".07233mm"/>
                <v:line id="Line 1175" o:spid="_x0000_s1203" style="position:absolute;visibility:visible;mso-wrap-style:square" from="5696,2859" to="5765,2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" strokeweight=".17pt"/>
                <v:line id="Line 1174" o:spid="_x0000_s1204" style="position:absolute;visibility:visible;mso-wrap-style:square" from="5765,929" to="5765,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" strokeweight=".17pt"/>
                <v:shape id="AutoShape 1173" o:spid="_x0000_s1205" style="position:absolute;left:5696;top:1853;width:99;height:62;visibility:visible;mso-wrap-style:square;v-text-anchor:top" coordsize="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" path="m35,l18,,8,10r-4,l,27,4,45,15,62r,-28l21,21r78,l99,17,38,4,35,xm99,21r-61,l99,30r,-9xe" fillcolor="black" stroked="f">
                  <v:path arrowok="t" o:connecttype="custom" o:connectlocs="35,1853;18,1853;8,1863;4,1863;0,1880;4,1898;15,1915;15,1887;21,1874;99,1874;99,1870;38,1857;35,1853;99,1874;38,1874;99,1883;99,1874" o:connectangles="0,0,0,0,0,0,0,0,0,0,0,0,0,0,0,0,0"/>
                </v:shape>
                <v:shape id="AutoShape 1172" o:spid="_x0000_s1206" style="position:absolute;left:5663;top:1887;width:132;height:62;visibility:visible;mso-wrap-style:square;v-text-anchor:top" coordsize="13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" path="m,17l,31,132,61r,-17l81,34,65,28r-17,l,17xm48,r,28l65,28,54,13,48,xe" fillcolor="black" stroked="f">
                  <v:path arrowok="t" o:connecttype="custom" o:connectlocs="0,1904;0,1918;132,1948;132,1931;81,1921;65,1915;48,1915;0,1904;48,1887;48,1915;65,1915;54,1900;48,1887" o:connectangles="0,0,0,0,0,0,0,0,0,0,0,0,0"/>
                </v:shape>
                <v:line id="Line 1171" o:spid="_x0000_s1207" style="position:absolute;visibility:visible;mso-wrap-style:square" from="5065,2893" to="5069,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" strokeweight=".06pt"/>
                <v:line id="Line 1170" o:spid="_x0000_s1208" style="position:absolute;visibility:visible;mso-wrap-style:square" from="4800,796" to="4800,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" strokeweight=".17pt"/>
                <v:line id="Line 1169" o:spid="_x0000_s1209" style="position:absolute;visibility:visible;mso-wrap-style:square" from="5766,464" to="5766,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" strokeweight=".0935mm"/>
                <v:line id="Line 1168" o:spid="_x0000_s1210" style="position:absolute;visibility:visible;mso-wrap-style:square" from="4800,497" to="5765,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" strokeweight=".17pt"/>
                <v:line id="Line 1167" o:spid="_x0000_s1211" style="position:absolute;visibility:visible;mso-wrap-style:square" from="4830,464" to="483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" strokeweight=".17pt"/>
                <v:line id="Line 1166" o:spid="_x0000_s1212" style="position:absolute;visibility:visible;mso-wrap-style:square" from="5731,529" to="5795,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" strokeweight=".17pt"/>
                <v:shape id="Picture 1165" o:spid="_x0000_s1213" type="#_x0000_t75" style="position:absolute;left:5218;top:325;width:106;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">
                  <v:imagedata r:id="rId590" o:title=""/>
                </v:shape>
                <v:line id="Line 1164" o:spid="_x0000_s1214" style="position:absolute;visibility:visible;mso-wrap-style:square" from="4800,831" to="480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" strokeweight=".06pt"/>
                <v:line id="Line 1163" o:spid="_x0000_s1215" style="position:absolute;visibility:visible;mso-wrap-style:square" from="5765,796" to="576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" strokeweight=".06pt"/>
                <v:line id="Line 1162" o:spid="_x0000_s1216" style="position:absolute;visibility:visible;mso-wrap-style:square" from="7661,1395" to="7661,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" strokeweight=".06pt"/>
                <v:line id="Line 1161" o:spid="_x0000_s1217" style="position:absolute;visibility:visible;mso-wrap-style:square" from="7196,165" to="7196,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" strokeweight=".0935mm"/>
                <v:shape id="Freeform 1160" o:spid="_x0000_s1218" style="position:absolute;left:5822;top:953;width:935;height:648;visibility:visible;mso-wrap-style:square;v-text-anchor:top" coordsize="93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" path="m935,l,632r14,16l935,xe" fillcolor="black" stroked="f">
                  <v:path arrowok="t" o:connecttype="custom" o:connectlocs="935,953;0,1585;14,1601;935,953" o:connectangles="0,0,0,0"/>
                </v:shape>
                <v:shape id="Freeform 1159" o:spid="_x0000_s1219" style="position:absolute;left:5836;top:953;width:928;height:648;visibility:visible;mso-wrap-style:square;v-text-anchor:top" coordsize="92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" path="m921,l,648,927,20,921,xe" fillcolor="black" stroked="f">
                  <v:path arrowok="t" o:connecttype="custom" o:connectlocs="921,953;0,1601;927,973;921,953" o:connectangles="0,0,0,0"/>
                </v:shape>
                <v:shape id="Freeform 1158" o:spid="_x0000_s1220" style="position:absolute;left:5822;top:953;width:941;height:648;visibility:visible;mso-wrap-style:square;v-text-anchor:top" coordsize="94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" path="m,632r14,16l941,20,935,,,632xe" filled="f" strokeweight=".17pt">
                  <v:path arrowok="t" o:connecttype="custom" o:connectlocs="0,1585;14,1601;941,973;935,953;0,1585" o:connectangles="0,0,0,0,0"/>
                </v:shape>
                <v:shape id="Picture 1157" o:spid="_x0000_s1221" type="#_x0000_t75" style="position:absolute;left:6756;top:818;width:441;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">
                  <v:imagedata r:id="rId591" o:title=""/>
                </v:shape>
                <v:line id="Line 1156" o:spid="_x0000_s1222" style="position:absolute;visibility:visible;mso-wrap-style:square" from="6077,2859" to="7028,2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" strokeweight=".06pt"/>
                <v:rect id="Rectangle 1155" o:spid="_x0000_s1223" style="position:absolute;left:6750;top:963;width:20;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" fillcolor="black" stroked="f"/>
                <v:rect id="Rectangle 1154" o:spid="_x0000_s1224" style="position:absolute;left:6750;top:963;width:20;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" fillcolor="black" stroked="f"/>
                <v:rect id="Rectangle 1153" o:spid="_x0000_s1225" style="position:absolute;left:6748;top:961;width:2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" fillcolor="black" stroked="f"/>
                <v:line id="Line 1152" o:spid="_x0000_s1226" style="position:absolute;visibility:visible;mso-wrap-style:square" from="8310,2859" to="8310,2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" strokeweight=".06pt"/>
                <v:rect id="Rectangle 1151" o:spid="_x0000_s1227" style="position:absolute;left:7616;top:963;width:20;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" fillcolor="black" stroked="f"/>
                <v:rect id="Rectangle 1150" o:spid="_x0000_s1228" style="position:absolute;left:7616;top:963;width:20;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" fillcolor="black" stroked="f"/>
                <v:rect id="Rectangle 1149" o:spid="_x0000_s1229" style="position:absolute;left:7615;top:961;width:2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" fillcolor="black" stroked="f"/>
                <v:shape id="Freeform 1148" o:spid="_x0000_s1230" style="position:absolute;left:7624;top:973;width:941;height:629;visibility:visible;mso-wrap-style:square;v-text-anchor:top" coordsize="94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" path="m,l927,628r13,-16l,xe" fillcolor="black" stroked="f">
                  <v:path arrowok="t" o:connecttype="custom" o:connectlocs="0,973;927,1601;940,1585;0,973" o:connectangles="0,0,0,0"/>
                </v:shape>
                <v:shape id="Freeform 1147" o:spid="_x0000_s1231" style="position:absolute;left:7624;top:953;width:941;height:632;visibility:visible;mso-wrap-style:square;v-text-anchor:top" coordsize="94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" path="m6,l,20,940,632,6,xe" fillcolor="black" stroked="f">
                  <v:path arrowok="t" o:connecttype="custom" o:connectlocs="6,953;0,973;940,1585;6,953" o:connectangles="0,0,0,0"/>
                </v:shape>
                <v:shape id="Freeform 1146" o:spid="_x0000_s1232" style="position:absolute;left:7624;top:953;width:941;height:648;visibility:visible;mso-wrap-style:square;v-text-anchor:top" coordsize="94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" path="m927,648r13,-16l6,,,20,927,648xe" filled="f" strokeweight=".17pt">
                  <v:path arrowok="t" o:connecttype="custom" o:connectlocs="927,1601;940,1585;6,953;0,973;927,1601" o:connectangles="0,0,0,0,0"/>
                </v:shape>
                <v:shape id="Picture 1145" o:spid="_x0000_s1233" type="#_x0000_t75" style="position:absolute;left:7190;top:818;width:441;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">
                  <v:imagedata r:id="rId592" o:title=""/>
                </v:shape>
                <v:line id="Line 1144" o:spid="_x0000_s1234" style="position:absolute;visibility:visible;mso-wrap-style:square" from="5904,2859" to="8483,2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" strokeweight=".06pt"/>
                <v:shape id="Freeform 1143" o:spid="_x0000_s1235" style="position:absolute;left:7178;top:1813;width:34;height:30;visibility:visible;mso-wrap-style:square;v-text-anchor:top" coordsize="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" path="m34,13l27,3,17,,4,3,,13,4,26r13,4l27,26,34,13xe" filled="f" strokeweight=".06pt">
                  <v:path arrowok="t" o:connecttype="custom" o:connectlocs="34,1826;27,1816;17,1813;4,1816;0,1826;4,1839;17,1843;27,1839;34,1826" o:connectangles="0,0,0,0,0,0,0,0,0"/>
                </v:shape>
                <v:shape id="Freeform 1142" o:spid="_x0000_s1236" style="position:absolute;left:7205;top:1816;width:8;height:23;visibility:visible;mso-wrap-style:square;v-text-anchor:top" coordsize="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" path="m,l,23,7,10,,xe" fillcolor="black" stroked="f">
                  <v:path arrowok="t" o:connecttype="custom" o:connectlocs="0,1816;0,1839;7,1826;0,1816" o:connectangles="0,0,0,0"/>
                </v:shape>
                <v:shape id="Freeform 1141" o:spid="_x0000_s1237" style="position:absolute;left:7205;top:1816;width:8;height:23;visibility:visible;mso-wrap-style:square;v-text-anchor:top" coordsize="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" path="m7,10l,,,23,7,10xe" filled="f" strokeweight=".17pt">
                  <v:path arrowok="t" o:connecttype="custom" o:connectlocs="7,1826;0,1816;0,1839;7,1826" o:connectangles="0,0,0,0"/>
                </v:shape>
                <v:shape id="Freeform 1140" o:spid="_x0000_s1238" style="position:absolute;left:7195;top:1813;width:10;height:27;visibility:visible;mso-wrap-style:square;v-text-anchor:top" coordsize="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" path="m,l10,26,10,3,,xe" fillcolor="black" stroked="f">
                  <v:path arrowok="t" o:connecttype="custom" o:connectlocs="0,1813;10,1839;10,1816;0,1813" o:connectangles="0,0,0,0"/>
                </v:shape>
                <v:shape id="Freeform 1139" o:spid="_x0000_s1239" style="position:absolute;left:7195;top:1813;width:10;height:27;visibility:visible;mso-wrap-style:square;v-text-anchor:top" coordsize="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" path="m,l10,26,10,3,,xe" filled="f" strokeweight=".17pt">
                  <v:path arrowok="t" o:connecttype="custom" o:connectlocs="0,1813;10,1839;10,1816;0,1813" o:connectangles="0,0,0,0"/>
                </v:shape>
                <v:shape id="Freeform 1138" o:spid="_x0000_s1240" style="position:absolute;left:7195;top:1813;width:10;height:30;visibility:visible;mso-wrap-style:square;v-text-anchor:top" coordsize="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" path="m,l,30,10,26,,xe" fillcolor="black" stroked="f">
                  <v:path arrowok="t" o:connecttype="custom" o:connectlocs="0,1813;0,1843;10,1839;0,1813" o:connectangles="0,0,0,0"/>
                </v:shape>
                <v:shape id="Freeform 1137" o:spid="_x0000_s1241" style="position:absolute;left:7195;top:1813;width:10;height:30;visibility:visible;mso-wrap-style:square;v-text-anchor:top" coordsize="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" path="m10,26l,,,30,10,26xe" filled="f" strokeweight=".17pt">
                  <v:path arrowok="t" o:connecttype="custom" o:connectlocs="10,1839;0,1813;0,1843;10,1839" o:connectangles="0,0,0,0"/>
                </v:shape>
                <v:shape id="Freeform 1136" o:spid="_x0000_s1242" style="position:absolute;left:7182;top:1813;width:14;height:30;visibility:visible;mso-wrap-style:square;v-text-anchor:top" coordsize="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" path="m13,l,3,13,30,13,xe" fillcolor="black" stroked="f">
                  <v:path arrowok="t" o:connecttype="custom" o:connectlocs="13,1813;0,1816;13,1843;13,1813" o:connectangles="0,0,0,0"/>
                </v:shape>
                <v:shape id="Freeform 1135" o:spid="_x0000_s1243" style="position:absolute;left:7182;top:1813;width:14;height:30;visibility:visible;mso-wrap-style:square;v-text-anchor:top" coordsize="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" path="m13,l,3,13,30,13,xe" filled="f" strokeweight=".17pt">
                  <v:path arrowok="t" o:connecttype="custom" o:connectlocs="13,1813;0,1816;13,1843;13,1813" o:connectangles="0,0,0,0"/>
                </v:shape>
                <v:shape id="Freeform 1134" o:spid="_x0000_s1244" style="position:absolute;left:7178;top:1816;width:17;height:27;visibility:visible;mso-wrap-style:square;v-text-anchor:top" coordsize="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" path="m4,l,10,17,27,4,xe" fillcolor="black" stroked="f">
                  <v:path arrowok="t" o:connecttype="custom" o:connectlocs="4,1816;0,1826;17,1843;4,1816" o:connectangles="0,0,0,0"/>
                </v:shape>
                <v:shape id="Freeform 1133" o:spid="_x0000_s1245" style="position:absolute;left:7178;top:1816;width:17;height:27;visibility:visible;mso-wrap-style:square;v-text-anchor:top" coordsize="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" path="m,10l17,27,4,,,10xe" filled="f" strokeweight=".17pt">
                  <v:path arrowok="t" o:connecttype="custom" o:connectlocs="0,1826;17,1843;4,1816;0,1826" o:connectangles="0,0,0,0"/>
                </v:shape>
                <v:shape id="Freeform 1132" o:spid="_x0000_s1246" style="position:absolute;left:7178;top:1826;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" path="m,l4,13r13,4l,xe" fillcolor="black" stroked="f">
                  <v:path arrowok="t" o:connecttype="custom" o:connectlocs="0,1826;4,1839;17,1843;0,1826" o:connectangles="0,0,0,0"/>
                </v:shape>
                <v:shape id="Freeform 1131" o:spid="_x0000_s1247" style="position:absolute;left:7178;top:1826;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" path="m17,17l,,4,13r13,4xe" filled="f" strokeweight=".17pt">
                  <v:path arrowok="t" o:connecttype="custom" o:connectlocs="17,1843;0,1826;4,1839;17,1843" o:connectangles="0,0,0,0"/>
                </v:shape>
                <v:shape id="Picture 1130" o:spid="_x0000_s1248" type="#_x0000_t75" style="position:absolute;left:7177;top:1061;width:246;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">
                  <v:imagedata r:id="rId593" o:title=""/>
                </v:shape>
                <v:shape id="Freeform 1129" o:spid="_x0000_s1249" style="position:absolute;left:7225;top:1694;width:117;height:132;visibility:visible;mso-wrap-style:square;v-text-anchor:top" coordsize="11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" path="m117,l28,,,132r18,l31,74r62,l96,57r-65,l41,17r72,l117,xe" fillcolor="black" stroked="f">
                  <v:path arrowok="t" o:connecttype="custom" o:connectlocs="117,1694;28,1694;0,1826;18,1826;31,1768;93,1768;96,1751;31,1751;41,1711;113,1711;117,1694" o:connectangles="0,0,0,0,0,0,0,0,0,0,0"/>
                </v:shape>
                <v:shape id="Freeform 1128" o:spid="_x0000_s1250" style="position:absolute;left:7351;top:1785;width:82;height:93;visibility:visible;mso-wrap-style:square;v-text-anchor:top" coordsize="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" path="m78,l54,4,65,7r4,13l58,35r,2l48,44,35,54,24,61,15,72r-4,l4,85,,92r65,l69,82r-48,l28,74r,-2l41,61,54,52,65,44,75,31,82,20r,-9l78,xe" fillcolor="black" stroked="f">
                  <v:path arrowok="t" o:connecttype="custom" o:connectlocs="78,1785;54,1789;65,1792;69,1805;58,1820;58,1822;48,1829;35,1839;24,1846;15,1857;11,1857;4,1870;0,1877;65,1877;69,1867;21,1867;28,1859;28,1857;41,1846;54,1837;65,1829;75,1816;82,1805;82,1796;78,1785" o:connectangles="0,0,0,0,0,0,0,0,0,0,0,0,0,0,0,0,0,0,0,0,0,0,0,0,0"/>
                </v:shape>
                <v:shape id="Freeform 1127" o:spid="_x0000_s1251" style="position:absolute;left:7368;top:1779;width:62;height:30;visibility:visible;mso-wrap-style:square;v-text-anchor:top" coordsize="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" path="m52,l28,,14,6,7,13,,26r14,4l14,26,20,13r4,l37,10,61,6,52,xe" fillcolor="black" stroked="f">
                  <v:path arrowok="t" o:connecttype="custom" o:connectlocs="52,1779;28,1779;14,1785;7,1792;0,1805;14,1809;14,1805;20,1792;24,1792;37,1789;61,1785;52,1779" o:connectangles="0,0,0,0,0,0,0,0,0,0,0,0"/>
                </v:shape>
                <v:line id="Line 1126" o:spid="_x0000_s1252" style="position:absolute;visibility:visible;mso-wrap-style:square" from="7028,631" to="736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" strokeweight=".17pt"/>
                <v:line id="Line 1125" o:spid="_x0000_s1253" style="position:absolute;visibility:visible;mso-wrap-style:square" from="7060,596" to="7060,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" strokeweight=".17pt"/>
                <v:line id="Line 1124" o:spid="_x0000_s1254" style="position:absolute;visibility:visible;mso-wrap-style:square" from="7327,664" to="739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" strokeweight=".17pt"/>
                <v:shape id="Freeform 1123" o:spid="_x0000_s1255" style="position:absolute;left:7052;top:447;width:110;height:123;visibility:visible;mso-wrap-style:square;v-text-anchor:top" coordsize="11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" path="m102,l72,2r3,l89,10r3,16l92,30,78,43r,4l65,61,47,73,27,87,10,103,,122r89,l92,108r-64,l34,98r4,-3l58,82,75,67,89,58,102,41r8,-15l110,13,102,xe" fillcolor="black" stroked="f">
                  <v:path arrowok="t" o:connecttype="custom" o:connectlocs="102,447;72,449;75,449;89,457;92,473;92,477;78,490;78,494;65,508;47,520;27,534;10,550;0,569;89,569;92,555;28,555;34,545;38,542;58,529;75,514;89,505;102,488;110,473;110,460;102,447" o:connectangles="0,0,0,0,0,0,0,0,0,0,0,0,0,0,0,0,0,0,0,0,0,0,0,0,0"/>
                </v:shape>
                <v:shape id="Freeform 1122" o:spid="_x0000_s1256" style="position:absolute;left:7076;top:436;width:78;height:41;visibility:visible;mso-wrap-style:square;v-text-anchor:top" coordsize="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" path="m51,l34,4,17,11,8,21,,37r17,4l17,37,28,21r2,-4l48,13,78,11,68,4,51,xe" fillcolor="black" stroked="f">
                  <v:path arrowok="t" o:connecttype="custom" o:connectlocs="51,436;34,440;17,447;8,457;0,473;17,477;17,473;28,457;30,453;48,449;78,447;68,440;51,436" o:connectangles="0,0,0,0,0,0,0,0,0,0,0,0,0"/>
                </v:shape>
                <v:shape id="Freeform 1121" o:spid="_x0000_s1257" style="position:absolute;left:7162;top:551;width:27;height:45;visibility:visible;mso-wrap-style:square;v-text-anchor:top" coordsize="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" path="m26,l9,,2,18r11,l9,32,,39r2,6l16,35,22,18,26,xe" fillcolor="black" stroked="f">
                  <v:path arrowok="t" o:connecttype="custom" o:connectlocs="26,551;9,551;2,569;13,569;9,583;0,590;2,596;16,586;22,569;26,551" o:connectangles="0,0,0,0,0,0,0,0,0,0"/>
                </v:shape>
                <v:shape id="Freeform 1120" o:spid="_x0000_s1258" style="position:absolute;left:7229;top:440;width:96;height:130;visibility:visible;mso-wrap-style:square;v-text-anchor:top" coordsize="9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" path="m96,l11,,7,13r65,l48,39,28,67,12,96,,129r17,l30,96,48,65,69,36,92,9,96,xe" fillcolor="black" stroked="f">
                  <v:path arrowok="t" o:connecttype="custom" o:connectlocs="96,440;11,440;7,453;72,453;48,479;28,507;12,536;0,569;17,569;30,536;48,505;69,476;92,449;96,440" o:connectangles="0,0,0,0,0,0,0,0,0,0,0,0,0,0"/>
                </v:shape>
                <v:line id="Line 1119" o:spid="_x0000_s1259" style="position:absolute;visibility:visible;mso-wrap-style:square" from="7028,831" to="7032,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" strokeweight=".06pt"/>
                <v:line id="Line 1118" o:spid="_x0000_s1260" style="position:absolute;visibility:visible;mso-wrap-style:square" from="6761,1295" to="6761,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" strokeweight=".17pt"/>
                <v:line id="Line 1117" o:spid="_x0000_s1261" style="position:absolute;visibility:visible;mso-wrap-style:square" from="7028,596" to="702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" strokeweight=".17pt"/>
                <v:line id="Line 1116" o:spid="_x0000_s1262" style="position:absolute;visibility:visible;mso-wrap-style:square" from="6761,631" to="676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" strokeweight=".17pt"/>
                <v:line id="Line 1115" o:spid="_x0000_s1263" style="position:absolute;visibility:visible;mso-wrap-style:square" from="7028,631" to="7093,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" strokeweight=".17pt"/>
                <v:line id="Line 1114" o:spid="_x0000_s1264" style="position:absolute;visibility:visible;mso-wrap-style:square" from="6761,631" to="7028,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" strokeweight=".17pt"/>
                <v:line id="Line 1113" o:spid="_x0000_s1265" style="position:absolute;visibility:visible;mso-wrap-style:square" from="6730,664" to="679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" strokeweight=".17pt"/>
                <v:line id="Line 1112" o:spid="_x0000_s1266" style="position:absolute;visibility:visible;mso-wrap-style:square" from="7060,596" to="7060,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" strokeweight=".17pt"/>
                <v:shape id="Freeform 1111" o:spid="_x0000_s1267" style="position:absolute;left:6845;top:263;width:62;height:99;visibility:visible;mso-wrap-style:square;v-text-anchor:top" coordsize="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" path="m35,l17,4,,14r27,3l41,21r,20l31,99r13,l57,41r,-7l61,17,51,6,35,xe" fillcolor="black" stroked="f">
                  <v:path arrowok="t" o:connecttype="custom" o:connectlocs="35,263;17,267;0,277;27,280;41,284;41,304;31,362;44,362;57,304;57,297;61,280;51,269;35,263" o:connectangles="0,0,0,0,0,0,0,0,0,0,0,0,0"/>
                </v:shape>
                <v:shape id="Freeform 1110" o:spid="_x0000_s1268" style="position:absolute;left:6811;top:229;width:62;height:134;visibility:visible;mso-wrap-style:square;v-text-anchor:top" coordsize="6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" path="m45,l31,,,133r17,l28,81,34,64,48,55,61,51,34,48,45,xe" fillcolor="black" stroked="f">
                  <v:path arrowok="t" o:connecttype="custom" o:connectlocs="45,229;31,229;0,362;17,362;28,310;34,293;48,284;61,280;34,277;45,229" o:connectangles="0,0,0,0,0,0,0,0,0,0"/>
                </v:shape>
                <v:shape id="Freeform 1109" o:spid="_x0000_s1269" style="position:absolute;left:6943;top:331;width:28;height:21;visibility:visible;mso-wrap-style:square;v-text-anchor:top" coordsize="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" path="m18,l4,7,,20r4,l18,14,28,3,18,xe" fillcolor="black" stroked="f">
                  <v:path arrowok="t" o:connecttype="custom" o:connectlocs="18,331;4,338;0,351;4,351;18,345;28,334;18,331" o:connectangles="0,0,0,0,0,0,0"/>
                </v:shape>
                <v:shape id="Freeform 1108" o:spid="_x0000_s1270" style="position:absolute;left:6958;top:314;width:30;height:99;visibility:visible;mso-wrap-style:square;v-text-anchor:top" coordsize="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" path="m30,l24,,9,14,3,17r10,3l,98r9,l30,xe" fillcolor="black" stroked="f">
                  <v:path arrowok="t" o:connecttype="custom" o:connectlocs="30,314;24,314;9,328;3,331;13,334;0,412;9,412;30,314" o:connectangles="0,0,0,0,0,0,0,0"/>
                </v:shape>
                <v:line id="Line 1107" o:spid="_x0000_s1271" style="position:absolute;visibility:visible;mso-wrap-style:square" from="6761,1330" to="6763,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" strokeweight=".06pt"/>
                <v:line id="Line 1106" o:spid="_x0000_s1272" style="position:absolute;visibility:visible;mso-wrap-style:square" from="7028,831" to="7032,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" strokeweight=".06pt"/>
                <v:shape id="Freeform 1105" o:spid="_x0000_s1273" style="position:absolute;left:6835;top:473;width:108;height:123;visibility:visible;mso-wrap-style:square;v-text-anchor:top" coordsize="10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" path="m106,l71,4r4,l88,11r3,17l82,45r-4,3l65,58,45,76,34,82,21,96r-4,l7,113,,123r88,l91,110r-64,l37,99r4,-3l58,82,75,69,88,58r3,l102,41r6,-13l108,15,106,xe" fillcolor="black" stroked="f">
                  <v:path arrowok="t" o:connecttype="custom" o:connectlocs="106,473;71,477;75,477;88,484;91,501;82,518;78,521;65,531;45,549;34,555;21,569;17,569;7,586;0,596;88,596;91,583;27,583;37,572;41,569;58,555;75,542;88,531;91,531;102,514;108,501;108,488;106,473" o:connectangles="0,0,0,0,0,0,0,0,0,0,0,0,0,0,0,0,0,0,0,0,0,0,0,0,0,0,0"/>
                </v:shape>
                <v:shape id="Freeform 1104" o:spid="_x0000_s1274" style="position:absolute;left:6859;top:464;width:82;height:41;visibility:visible;mso-wrap-style:square;v-text-anchor:top" coordsize="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" path="m51,l37,,21,9,10,20,,37r17,4l17,33,27,20r3,-3l47,13,82,9,71,3,51,xe" fillcolor="black" stroked="f">
                  <v:path arrowok="t" o:connecttype="custom" o:connectlocs="51,464;37,464;21,473;10,484;0,501;17,505;17,497;27,484;30,481;47,477;82,473;71,467;51,464" o:connectangles="0,0,0,0,0,0,0,0,0,0,0,0,0"/>
                </v:shape>
                <v:line id="Line 1103" o:spid="_x0000_s1275" style="position:absolute;visibility:visible;mso-wrap-style:square" from="6794,430" to="699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" strokeweight=".66pt"/>
                <v:line id="Line 1102" o:spid="_x0000_s1276" style="position:absolute;visibility:visible;mso-wrap-style:square" from="6794,430" to="699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" strokeweight=".66pt"/>
                <v:line id="Line 1101" o:spid="_x0000_s1277" style="position:absolute;visibility:visible;mso-wrap-style:square" from="6793,430" to="6997,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" strokeweight=".83pt"/>
                <v:line id="Line 1100" o:spid="_x0000_s1278" style="position:absolute;visibility:visible;mso-wrap-style:square" from="7362,596" to="7362,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" strokeweight=".07233mm"/>
                <v:line id="Line 1099" o:spid="_x0000_s1279" style="position:absolute;visibility:visible;mso-wrap-style:square" from="7628,596" to="7628,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" strokeweight=".07233mm"/>
                <v:line id="Line 1098" o:spid="_x0000_s1280" style="position:absolute;visibility:visible;mso-wrap-style:square" from="7362,631" to="736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" strokeweight=".17pt"/>
                <v:line id="Line 1097" o:spid="_x0000_s1281" style="position:absolute;visibility:visible;mso-wrap-style:square" from="7627,631" to="769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" strokeweight=".17pt"/>
                <v:line id="Line 1096" o:spid="_x0000_s1282" style="position:absolute;visibility:visible;mso-wrap-style:square" from="7362,631" to="7627,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" strokeweight=".17pt"/>
                <v:line id="Line 1095" o:spid="_x0000_s1283" style="position:absolute;visibility:visible;mso-wrap-style:square" from="7327,664" to="739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" strokeweight=".17pt"/>
                <v:line id="Line 1094" o:spid="_x0000_s1284" style="position:absolute;visibility:visible;mso-wrap-style:square" from="7661,596" to="766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" strokeweight=".17pt"/>
                <v:shape id="Freeform 1093" o:spid="_x0000_s1285" style="position:absolute;left:7446;top:263;width:59;height:99;visibility:visible;mso-wrap-style:square;v-text-anchor:top" coordsize="5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" path="m31,l14,4,,14r24,3l38,21r3,20l28,99r16,l55,41r4,-7l59,17,48,6,31,xe" fillcolor="black" stroked="f">
                  <v:path arrowok="t" o:connecttype="custom" o:connectlocs="31,263;14,267;0,277;24,280;38,284;41,304;28,362;44,362;55,304;59,297;59,280;48,269;31,263" o:connectangles="0,0,0,0,0,0,0,0,0,0,0,0,0"/>
                </v:shape>
                <v:shape id="Freeform 1092" o:spid="_x0000_s1286" style="position:absolute;left:7409;top:229;width:62;height:134;visibility:visible;mso-wrap-style:square;v-text-anchor:top" coordsize="6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" path="m48,l31,,,133r17,l31,81,35,64,48,55,61,51,37,48,48,xe" fillcolor="black" stroked="f">
                  <v:path arrowok="t" o:connecttype="custom" o:connectlocs="48,229;31,229;0,362;17,362;31,310;35,293;48,284;61,280;37,277;48,229" o:connectangles="0,0,0,0,0,0,0,0,0,0"/>
                </v:shape>
                <v:shape id="Freeform 1091" o:spid="_x0000_s1287" style="position:absolute;left:7546;top:331;width:27;height:21;visibility:visible;mso-wrap-style:square;v-text-anchor:top" coordsize="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" path="m13,l,7,,20,13,14,26,3,13,xe" fillcolor="black" stroked="f">
                  <v:path arrowok="t" o:connecttype="custom" o:connectlocs="13,331;0,338;0,351;13,345;26,334;13,331" o:connectangles="0,0,0,0,0,0"/>
                </v:shape>
                <v:shape id="Freeform 1090" o:spid="_x0000_s1288" style="position:absolute;left:7555;top:314;width:34;height:99;visibility:visible;mso-wrap-style:square;v-text-anchor:top" coordsize="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" path="m34,l24,r,3l11,14,4,17r13,3l,98r11,l34,xe" fillcolor="black" stroked="f">
                  <v:path arrowok="t" o:connecttype="custom" o:connectlocs="34,314;24,314;24,317;11,328;4,331;17,334;0,412;11,412;34,314" o:connectangles="0,0,0,0,0,0,0,0,0"/>
                </v:shape>
                <v:line id="Line 1089" o:spid="_x0000_s1289" style="position:absolute;visibility:visible;mso-wrap-style:square" from="7362,895" to="736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" strokeweight=".06pt"/>
                <v:line id="Line 1088" o:spid="_x0000_s1290" style="position:absolute;visibility:visible;mso-wrap-style:square" from="7627,963" to="7630,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" strokeweight=".06pt"/>
                <v:line id="Line 1087" o:spid="_x0000_s1291" style="position:absolute;visibility:visible;mso-wrap-style:square" from="7392,430" to="759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" strokeweight=".66pt"/>
                <v:line id="Line 1086" o:spid="_x0000_s1292" style="position:absolute;visibility:visible;mso-wrap-style:square" from="7392,430" to="759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" strokeweight=".66pt"/>
                <v:line id="Line 1085" o:spid="_x0000_s1293" style="position:absolute;visibility:visible;mso-wrap-style:square" from="7390,430" to="7594,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" strokeweight=".83pt"/>
                <v:shape id="Freeform 1084" o:spid="_x0000_s1294" style="position:absolute;left:7436;top:473;width:110;height:123;visibility:visible;mso-wrap-style:square;v-text-anchor:top" coordsize="11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" path="m102,l71,4r18,7l92,28r-3,l69,54,43,75,18,95,,123r89,l92,110r-68,l34,99r4,-3l54,82,75,69,86,58r3,l102,41r8,-13l110,15,102,xe" fillcolor="black" stroked="f">
                  <v:path arrowok="t" o:connecttype="custom" o:connectlocs="102,473;71,477;89,484;92,501;89,501;69,527;43,548;18,568;0,596;89,596;92,583;24,583;34,572;38,569;54,555;75,542;86,531;89,531;102,514;110,501;110,488;102,473" o:connectangles="0,0,0,0,0,0,0,0,0,0,0,0,0,0,0,0,0,0,0,0,0,0"/>
                </v:shape>
                <v:shape id="Freeform 1083" o:spid="_x0000_s1295" style="position:absolute;left:7460;top:464;width:78;height:41;visibility:visible;mso-wrap-style:square;v-text-anchor:top" coordsize="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" path="m51,l34,,17,9,6,20,,37r14,4l17,33,27,20r,-3l47,13,78,9,68,3,51,xe" fillcolor="black" stroked="f">
                  <v:path arrowok="t" o:connecttype="custom" o:connectlocs="51,464;34,464;17,473;6,484;0,501;14,505;17,497;27,484;27,481;47,477;78,473;68,467;51,464" o:connectangles="0,0,0,0,0,0,0,0,0,0,0,0,0"/>
                </v:shape>
                <v:line id="Line 1082" o:spid="_x0000_s1296" style="position:absolute;visibility:visible;mso-wrap-style:square" from="6998,952" to="705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" strokeweight=".06pt"/>
                <v:line id="Line 1081" o:spid="_x0000_s1297" style="position:absolute;visibility:visible;mso-wrap-style:square" from="6910,1136" to="7130,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" strokeweight=".06pt"/>
                <v:shape id="Freeform 1080" o:spid="_x0000_s1298" style="position:absolute;left:6824;top:926;width:392;height:394;visibility:visible;mso-wrap-style:square;v-text-anchor:top" coordsize="39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" path="m,393l371,20,392,e" filled="f" strokeweight=".06pt">
                  <v:path arrowok="t" o:connecttype="custom" o:connectlocs="0,1319;371,946;392,926" o:connectangles="0,0,0"/>
                </v:shape>
                <v:line id="Line 1079" o:spid="_x0000_s1299" style="position:absolute;visibility:visible;mso-wrap-style:square" from="6841,1395" to="7195,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" strokeweight=".06pt"/>
                <v:line id="Line 1078" o:spid="_x0000_s1300" style="position:absolute;visibility:visible;mso-wrap-style:square" from="7205,1028" to="7334,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" strokeweight=".06pt"/>
                <v:line id="Line 1077" o:spid="_x0000_s1301" style="position:absolute;visibility:visible;mso-wrap-style:square" from="7195,1041" to="7205,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" strokeweight=".06pt"/>
                <v:line id="Line 1076" o:spid="_x0000_s1302" style="position:absolute;visibility:visible;mso-wrap-style:square" from="6934,1395" to="7195,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" strokeweight=".06pt"/>
                <v:line id="Line 1075" o:spid="_x0000_s1303" style="position:absolute;visibility:visible;mso-wrap-style:square" from="7301,1028" to="7385,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" strokeweight=".06pt"/>
                <v:line id="Line 1074" o:spid="_x0000_s1304" style="position:absolute;visibility:visible;mso-wrap-style:square" from="7195,1136" to="7205,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" strokeweight=".06pt"/>
                <v:line id="Line 1073" o:spid="_x0000_s1305" style="position:absolute;visibility:visible;mso-wrap-style:square" from="7028,1395" to="7195,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" strokeweight=".06pt"/>
                <v:line id="Line 1072" o:spid="_x0000_s1306" style="position:absolute;visibility:visible;mso-wrap-style:square" from="7396,1028" to="7416,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" strokeweight=".06pt"/>
                <v:line id="Line 1071" o:spid="_x0000_s1307" style="position:absolute;visibility:visible;mso-wrap-style:square" from="7195,1232" to="7205,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" strokeweight=".06pt"/>
                <v:line id="Line 1070" o:spid="_x0000_s1308" style="position:absolute;visibility:visible;mso-wrap-style:square" from="7123,1395" to="7290,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" strokeweight=".06pt"/>
                <v:line id="Line 1069" o:spid="_x0000_s1309" style="position:absolute;visibility:visible;mso-wrap-style:square" from="7216,1395" to="7382,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" strokeweight=".06pt"/>
                <v:line id="Line 1068" o:spid="_x0000_s1310" style="position:absolute;visibility:visible;mso-wrap-style:square" from="7446,1163" to="7477,1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" strokeweight=".06pt"/>
                <v:line id="Line 1067" o:spid="_x0000_s1311" style="position:absolute;visibility:visible;mso-wrap-style:square" from="7310,1395" to="7507,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" strokeweight=".06pt"/>
                <v:line id="Line 1066" o:spid="_x0000_s1312" style="position:absolute;visibility:visible;mso-wrap-style:square" from="7405,1395" to="7538,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" strokeweight=".06pt"/>
                <v:line id="Line 1065" o:spid="_x0000_s1313" style="position:absolute;visibility:visible;mso-wrap-style:square" from="7501,1395" to="7568,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" strokeweight=".06pt"/>
                <v:line id="Line 1064" o:spid="_x0000_s1314" style="position:absolute;visibility:visible;mso-wrap-style:square" from="7592,1395" to="7600,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" strokeweight=".06pt"/>
                <v:line id="Line 1063" o:spid="_x0000_s1315" style="position:absolute;visibility:visible;mso-wrap-style:square" from="6787,2859" to="6787,2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" strokeweight=".06pt"/>
                <v:line id="Line 1062" o:spid="_x0000_s1316" style="position:absolute;visibility:visible;mso-wrap-style:square" from="6882,2859" to="6882,2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" strokeweight=".06pt"/>
                <v:line id="Line 1061" o:spid="_x0000_s1317" style="position:absolute;visibility:visible;mso-wrap-style:square" from="6974,2859" to="6974,2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" strokeweight=".06pt"/>
                <v:line id="Line 1060" o:spid="_x0000_s1318" style="position:absolute;visibility:visible;mso-wrap-style:square" from="7069,2859" to="7069,2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" strokeweight=".06pt"/>
                <v:line id="Line 1059" o:spid="_x0000_s1319" style="position:absolute;visibility:visible;mso-wrap-style:square" from="7164,2859" to="7164,2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" strokeweight=".06pt"/>
                <v:shape id="Freeform 1058" o:spid="_x0000_s1320" style="position:absolute;left:6761;top:2363;width:500;height:496;visibility:visible;mso-wrap-style:square;v-text-anchor:top" coordsize="50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" path="m499,496l434,431,,e" filled="f" strokeweight=".06pt">
                  <v:path arrowok="t" o:connecttype="custom" o:connectlocs="499,2859;434,2794;0,2363" o:connectangles="0,0,0"/>
                </v:shape>
                <v:shape id="Freeform 1057" o:spid="_x0000_s1321" style="position:absolute;left:6761;top:2267;width:591;height:592;visibility:visible;mso-wrap-style:square;v-text-anchor:top" coordsize="59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" path="m590,592l434,432,,e" filled="f" strokeweight=".06pt">
                  <v:path arrowok="t" o:connecttype="custom" o:connectlocs="590,2859;434,2699;0,2267" o:connectangles="0,0,0"/>
                </v:shape>
                <v:shape id="Freeform 1056" o:spid="_x0000_s1322" style="position:absolute;left:6761;top:2173;width:686;height:687;visibility:visible;mso-wrap-style:square;v-text-anchor:top" coordsize="686,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" path="m685,686l434,434,,e" filled="f" strokeweight=".06pt">
                  <v:path arrowok="t" o:connecttype="custom" o:connectlocs="685,2859;434,2607;0,2173" o:connectangles="0,0,0"/>
                </v:shape>
                <v:shape id="Freeform 1055" o:spid="_x0000_s1323" style="position:absolute;left:6761;top:2080;width:782;height:779;visibility:visible;mso-wrap-style:square;v-text-anchor:top" coordsize="782,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" path="m781,779l434,432,,e" filled="f" strokeweight=".06pt">
                  <v:path arrowok="t" o:connecttype="custom" o:connectlocs="781,2859;434,2512;0,2080" o:connectangles="0,0,0"/>
                </v:shape>
                <v:shape id="Freeform 1054" o:spid="_x0000_s1324" style="position:absolute;left:6761;top:1985;width:867;height:867;visibility:visible;mso-wrap-style:square;v-text-anchor:top" coordsize="867,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" path="m866,867l434,432,,e" filled="f" strokeweight=".06pt">
                  <v:path arrowok="t" o:connecttype="custom" o:connectlocs="866,2852;434,2417;0,1985" o:connectangles="0,0,0"/>
                </v:shape>
                <v:line id="Line 1053" o:spid="_x0000_s1325" style="position:absolute;visibility:visible;mso-wrap-style:square" from="7627,2757" to="7627,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" strokeweight=".06pt"/>
                <v:shape id="Freeform 1052" o:spid="_x0000_s1326" style="position:absolute;left:6761;top:1798;width:867;height:864;visibility:visible;mso-wrap-style:square;v-text-anchor:top" coordsize="86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" path="m866,864l434,432,,e" filled="f" strokeweight=".06pt">
                  <v:path arrowok="t" o:connecttype="custom" o:connectlocs="866,2662;434,2230;0,1798" o:connectangles="0,0,0"/>
                </v:shape>
                <v:shape id="Freeform 1051" o:spid="_x0000_s1327" style="position:absolute;left:6761;top:1703;width:867;height:863;visibility:visible;mso-wrap-style:square;v-text-anchor:top" coordsize="867,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" path="m866,863l434,432,,e" filled="f" strokeweight=".06pt">
                  <v:path arrowok="t" o:connecttype="custom" o:connectlocs="866,2566;434,2135;0,1703" o:connectangles="0,0,0"/>
                </v:shape>
                <v:shape id="Freeform 1050" o:spid="_x0000_s1328" style="position:absolute;left:6761;top:1609;width:867;height:867;visibility:visible;mso-wrap-style:square;v-text-anchor:top" coordsize="867,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" path="m866,866l434,432,,e" filled="f" strokeweight=".06pt">
                  <v:path arrowok="t" o:connecttype="custom" o:connectlocs="866,2475;434,2041;0,1609" o:connectangles="0,0,0"/>
                </v:shape>
                <v:line id="Line 1049" o:spid="_x0000_s1329" style="position:absolute;visibility:visible;mso-wrap-style:square" from="7627,2380" to="7627,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" strokeweight=".06pt"/>
                <v:line id="Line 1048" o:spid="_x0000_s1330" style="position:absolute;visibility:visible;mso-wrap-style:square" from="7627,2284" to="7627,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" strokeweight=".06pt"/>
                <v:line id="Line 1047" o:spid="_x0000_s1331" style="position:absolute;visibility:visible;mso-wrap-style:square" from="7192,1850" to="7192,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" strokeweight=".06pt"/>
                <v:line id="Line 1046" o:spid="_x0000_s1332" style="position:absolute;visibility:visible;mso-wrap-style:square" from="7627,2193" to="7627,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" strokeweight=".06pt"/>
                <v:line id="Line 1045" o:spid="_x0000_s1333" style="position:absolute;visibility:visible;mso-wrap-style:square" from="7192,1755" to="7192,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" strokeweight=".06pt"/>
                <v:line id="Line 1044" o:spid="_x0000_s1334" style="position:absolute;visibility:visible;mso-wrap-style:square" from="7627,2098" to="7627,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" strokeweight=".06pt"/>
                <v:line id="Line 1043" o:spid="_x0000_s1335" style="position:absolute;visibility:visible;mso-wrap-style:square" from="7192,1663" to="7192,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" strokeweight=".06pt"/>
                <v:line id="Line 1042" o:spid="_x0000_s1336" style="position:absolute;visibility:visible;mso-wrap-style:square" from="7627,2002" to="7627,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" strokeweight=".06pt"/>
                <v:shape id="Freeform 1041" o:spid="_x0000_s1337" style="position:absolute;left:7019;top:1395;width:266;height:264;visibility:visible;mso-wrap-style:square;v-text-anchor:top" coordsize="26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" path="m,l176,176r89,88e" filled="f" strokeweight=".06pt">
                  <v:path arrowok="t" o:connecttype="custom" o:connectlocs="0,1395;176,1571;265,1659" o:connectangles="0,0,0"/>
                </v:shape>
                <v:line id="Line 1040" o:spid="_x0000_s1338" style="position:absolute;visibility:visible;mso-wrap-style:square" from="7627,1911" to="7627,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" strokeweight=".06pt"/>
                <v:shape id="Freeform 1039" o:spid="_x0000_s1339" style="position:absolute;left:7110;top:1395;width:269;height:264;visibility:visible;mso-wrap-style:square;v-text-anchor:top" coordsize="269,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" path="m,l85,82,269,264e" filled="f" strokeweight=".06pt">
                  <v:path arrowok="t" o:connecttype="custom" o:connectlocs="0,1395;85,1477;269,1659" o:connectangles="0,0,0"/>
                </v:shape>
                <v:line id="Line 1038" o:spid="_x0000_s1340" style="position:absolute;visibility:visible;mso-wrap-style:square" from="7627,1816" to="7627,1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" strokeweight=".06pt"/>
                <v:line id="Line 1037" o:spid="_x0000_s1341" style="position:absolute;visibility:visible;mso-wrap-style:square" from="7627,1720" to="7627,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" strokeweight=".06pt"/>
                <v:line id="Line 1036" o:spid="_x0000_s1342" style="position:absolute;visibility:visible;mso-wrap-style:square" from="7627,1625" to="7627,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" strokeweight=".06pt"/>
                <v:line id="Line 1035" o:spid="_x0000_s1343" style="position:absolute;visibility:visible;mso-wrap-style:square" from="7627,1534" to="7627,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" strokeweight=".06pt"/>
                <v:line id="Line 1034" o:spid="_x0000_s1344" style="position:absolute;visibility:visible;mso-wrap-style:square" from="7620,1432" to="7620,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" strokeweight=".06pt"/>
                <v:line id="Line 1033" o:spid="_x0000_s1345" style="position:absolute;visibility:visible;mso-wrap-style:square" from="5364,895" to="5996,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" strokeweight=".17pt"/>
                <v:line id="Line 1032" o:spid="_x0000_s1346" style="position:absolute;visibility:visible;mso-wrap-style:square" from="6095,1395" to="6095,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" strokeweight=".17pt"/>
                <v:line id="Line 1031" o:spid="_x0000_s1347" style="position:absolute;visibility:visible;mso-wrap-style:square" from="5962,895" to="5962,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" strokeweight=".17pt"/>
                <v:line id="Line 1030" o:spid="_x0000_s1348" style="position:absolute;visibility:visible;mso-wrap-style:square" from="5963,1262" to="5963,1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" strokeweight=".0935mm"/>
                <v:line id="Line 1029" o:spid="_x0000_s1349" style="position:absolute;visibility:visible;mso-wrap-style:square" from="5996,929" to="599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" strokeweight=".17pt"/>
                <v:line id="Line 1028" o:spid="_x0000_s1350" style="position:absolute;visibility:visible;mso-wrap-style:square" from="5932,1360" to="5996,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" strokeweight=".17pt"/>
                <v:shape id="AutoShape 1027" o:spid="_x0000_s1351" style="position:absolute;left:5932;top:1136;width:99;height:59;visibility:visible;mso-wrap-style:square;v-text-anchor:top" coordsize="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" path="m37,l16,,3,7r,4l,24,3,41,13,59r,-28l20,18r78,l98,14,37,xm98,18r-61,l98,31r,-13xe" fillcolor="black" stroked="f">
                  <v:path arrowok="t" o:connecttype="custom" o:connectlocs="37,1136;16,1136;3,1143;3,1147;0,1160;3,1177;13,1195;13,1167;20,1154;98,1154;98,1150;37,1136;98,1154;37,1154;98,1167;98,1154" o:connectangles="0,0,0,0,0,0,0,0,0,0,0,0,0,0,0,0"/>
                </v:shape>
                <v:shape id="AutoShape 1026" o:spid="_x0000_s1352" style="position:absolute;left:5897;top:1167;width:134;height:62;visibility:visible;mso-wrap-style:square;v-text-anchor:top" coordsize="1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" path="m,17l,34,133,61r,-17l79,34,61,28r-13,l,17xm48,r,28l61,28,51,17,48,xe" fillcolor="black" stroked="f">
                  <v:path arrowok="t" o:connecttype="custom" o:connectlocs="0,1184;0,1201;133,1228;133,1211;79,1201;61,1195;48,1195;0,1184;48,1167;48,1195;61,1195;51,1184;48,1167" o:connectangles="0,0,0,0,0,0,0,0,0,0,0,0,0"/>
                </v:shape>
                <v:shape id="Freeform 1025" o:spid="_x0000_s1353" style="position:absolute;left:5999;top:1069;width:17;height:27;visibility:visible;mso-wrap-style:square;v-text-anchor:top" coordsize="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" path="m3,l,9,7,24r10,2l11,13r,-4l3,xe" fillcolor="black" stroked="f">
                  <v:path arrowok="t" o:connecttype="custom" o:connectlocs="3,1069;0,1078;7,1093;17,1095;11,1082;11,1078;3,1069" o:connectangles="0,0,0,0,0,0,0"/>
                </v:shape>
                <v:shape id="AutoShape 1024" o:spid="_x0000_s1354" style="position:absolute;left:5978;top:1052;width:102;height:34;visibility:visible;mso-wrap-style:square;v-text-anchor:top" coordsize="1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" path="m84,17r-60,l102,33r,-13l84,17xm,l,6,21,26r3,-9l84,17,,xe" fillcolor="black" stroked="f">
                  <v:path arrowok="t" o:connecttype="custom" o:connectlocs="84,1069;24,1069;102,1085;102,1072;84,1069;0,1052;0,1058;21,1078;24,1069;84,1069;0,1052" o:connectangles="0,0,0,0,0,0,0,0,0,0,0"/>
                </v:shape>
                <v:line id="Line 1023" o:spid="_x0000_s1355" style="position:absolute;visibility:visible;mso-wrap-style:square" from="6128,1395" to="6132,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" strokeweight=".06pt"/>
                <v:line id="Line 1022" o:spid="_x0000_s1356" style="position:absolute;visibility:visible;mso-wrap-style:square" from="6761,2893" to="6761,3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" strokeweight=".17pt"/>
                <v:line id="Line 1021" o:spid="_x0000_s1357" style="position:absolute;visibility:visible;mso-wrap-style:square" from="7628,2893" to="7628,3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" strokeweight=".07233mm"/>
                <v:line id="Line 1020" o:spid="_x0000_s1358" style="position:absolute;visibility:visible;mso-wrap-style:square" from="6761,3559" to="7627,3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" strokeweight=".17pt"/>
                <v:line id="Line 1019" o:spid="_x0000_s1359" style="position:absolute;visibility:visible;mso-wrap-style:square" from="6794,3525" to="6794,3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" strokeweight=".17pt"/>
                <v:line id="Line 1018" o:spid="_x0000_s1360" style="position:absolute;visibility:visible;mso-wrap-style:square" from="7592,3590" to="7661,3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" strokeweight=".17pt"/>
                <v:shape id="Freeform 1017" o:spid="_x0000_s1361" style="position:absolute;left:7154;top:3512;width:28;height:10;visibility:visible;mso-wrap-style:square;v-text-anchor:top" coordsize="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" path="m28,l,,10,9,28,xe" fillcolor="black" stroked="f">
                  <v:path arrowok="t" o:connecttype="custom" o:connectlocs="28,3512;0,3512;10,3521;28,3512" o:connectangles="0,0,0,0"/>
                </v:shape>
                <v:shape id="Freeform 1016" o:spid="_x0000_s1362" style="position:absolute;left:7164;top:3423;width:69;height:102;visibility:visible;mso-wrap-style:square;v-text-anchor:top" coordsize="6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" path="m38,l24,4,7,13r31,l48,24r4,6l52,50,48,65,38,78r-3,4l18,89,,98r14,4l31,98,48,89r4,-4l61,68,68,50r,-20l65,13,55,4,38,xe" fillcolor="black" stroked="f">
                  <v:path arrowok="t" o:connecttype="custom" o:connectlocs="38,3423;24,3427;7,3436;38,3436;48,3447;52,3453;52,3473;48,3488;38,3501;35,3505;18,3512;0,3521;14,3525;31,3521;48,3512;52,3508;61,3491;68,3473;68,3453;65,3436;55,3427;38,3423" o:connectangles="0,0,0,0,0,0,0,0,0,0,0,0,0,0,0,0,0,0,0,0,0,0"/>
                </v:shape>
                <v:shape id="Freeform 1015" o:spid="_x0000_s1363" style="position:absolute;left:7138;top:3389;width:62;height:132;visibility:visible;mso-wrap-style:square;v-text-anchor:top" coordsize="6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" path="m44,l30,,,132r16,l16,123r21,l26,108r-2,-3l26,84,30,71,40,58r4,-4l61,47r-28,l44,xe" fillcolor="black" stroked="f">
                  <v:path arrowok="t" o:connecttype="custom" o:connectlocs="44,3389;30,3389;0,3521;16,3521;16,3512;37,3512;26,3497;24,3494;26,3473;30,3460;40,3447;44,3443;61,3436;33,3436;44,3389" o:connectangles="0,0,0,0,0,0,0,0,0,0,0,0,0,0,0"/>
                </v:shape>
                <v:line id="Line 1014" o:spid="_x0000_s1364" style="position:absolute;visibility:visible;mso-wrap-style:square" from="6761,2859" to="6763,2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" strokeweight=".06pt"/>
                <v:line id="Line 1013" o:spid="_x0000_s1365" style="position:absolute;visibility:visible;mso-wrap-style:square" from="7627,2859" to="7630,2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" strokeweight=".06pt"/>
                <v:line id="Line 1012" o:spid="_x0000_s1366" style="position:absolute;visibility:visible;mso-wrap-style:square" from="6761,2893" to="676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" strokeweight=".17pt"/>
                <v:line id="Line 1011" o:spid="_x0000_s1367" style="position:absolute;visibility:visible;mso-wrap-style:square" from="7196,2893" to="7196,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" strokeweight=".0935mm"/>
                <v:line id="Line 1010" o:spid="_x0000_s1368" style="position:absolute;visibility:visible;mso-wrap-style:square" from="6761,3291" to="6761,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" strokeweight=".17pt"/>
                <v:line id="Line 1009" o:spid="_x0000_s1369" style="position:absolute;visibility:visible;mso-wrap-style:square" from="7195,3291" to="7260,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" strokeweight=".17pt"/>
                <v:line id="Line 1008" o:spid="_x0000_s1370" style="position:absolute;visibility:visible;mso-wrap-style:square" from="6761,3291" to="7195,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" strokeweight=".17pt"/>
                <v:line id="Line 1007" o:spid="_x0000_s1371" style="position:absolute;visibility:visible;mso-wrap-style:square" from="6730,3325" to="6794,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" strokeweight=".17pt"/>
                <v:line id="Line 1006" o:spid="_x0000_s1372" style="position:absolute;visibility:visible;mso-wrap-style:square" from="7225,3260" to="7225,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" strokeweight=".17pt"/>
                <v:shape id="Freeform 1005" o:spid="_x0000_s1373" style="position:absolute;left:6941;top:3011;width:23;height:11;visibility:visible;mso-wrap-style:square;v-text-anchor:top" coordsize="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" path="m23,l,,6,11,23,xe" fillcolor="black" stroked="f">
                  <v:path arrowok="t" o:connecttype="custom" o:connectlocs="23,3011;0,3011;6,3022;23,3011" o:connectangles="0,0,0,0"/>
                </v:shape>
                <v:shape id="Freeform 1004" o:spid="_x0000_s1374" style="position:absolute;left:6947;top:2924;width:72;height:102;visibility:visible;mso-wrap-style:square;v-text-anchor:top" coordsize="7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" path="m37,l24,3,11,13r26,l51,24r4,6l51,50,48,65,37,78r-2,3l17,87,,98r17,4l68,49,72,34,69,19,55,3,37,xe" fillcolor="black" stroked="f">
                  <v:path arrowok="t" o:connecttype="custom" o:connectlocs="37,2924;24,2927;11,2937;37,2937;51,2948;55,2954;51,2974;48,2989;37,3002;35,3005;17,3011;0,3022;17,3026;68,2973;72,2958;69,2943;55,2927;37,2924" o:connectangles="0,0,0,0,0,0,0,0,0,0,0,0,0,0,0,0,0,0"/>
                </v:shape>
                <v:shape id="Freeform 1003" o:spid="_x0000_s1375" style="position:absolute;left:6923;top:2889;width:59;height:134;visibility:visible;mso-wrap-style:square;v-text-anchor:top" coordsize="5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" path="m44,l27,,,133r14,l18,122r17,l24,109r-4,-3l24,85,27,72,38,59r3,-4l59,48r-24,l44,xe" fillcolor="black" stroked="f">
                  <v:path arrowok="t" o:connecttype="custom" o:connectlocs="44,2889;27,2889;0,3022;14,3022;18,3011;35,3011;24,2998;20,2995;24,2974;27,2961;38,2948;41,2944;59,2937;35,2937;44,2889" o:connectangles="0,0,0,0,0,0,0,0,0,0,0,0,0,0,0"/>
                </v:shape>
                <v:line id="Line 1002" o:spid="_x0000_s1376" style="position:absolute;visibility:visible;mso-wrap-style:square" from="6761,2859" to="6763,2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" strokeweight=".06pt"/>
                <v:shape id="Picture 1001" o:spid="_x0000_s1377" type="#_x0000_t75" style="position:absolute;left:6883;top:3085;width:220;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">
                  <v:imagedata r:id="rId594" o:title=""/>
                </v:shape>
                <v:shape id="Freeform 1000" o:spid="_x0000_s1378" style="position:absolute;left:3791;top:5054;width:299;height:938;visibility:visible;mso-wrap-style:square;v-text-anchor:top" coordsize="299,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" path="m299,l,931r20,6l299,xe" fillcolor="black" stroked="f">
                  <v:path arrowok="t" o:connecttype="custom" o:connectlocs="299,5054;0,5985;20,5991;299,5054" o:connectangles="0,0,0,0"/>
                </v:shape>
                <v:shape id="Freeform 999" o:spid="_x0000_s1379" style="position:absolute;left:3811;top:5054;width:299;height:938;visibility:visible;mso-wrap-style:square;v-text-anchor:top" coordsize="299,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" path="m279,l,937,299,3,279,xe" fillcolor="black" stroked="f">
                  <v:path arrowok="t" o:connecttype="custom" o:connectlocs="279,5054;0,5991;299,5057;279,5054" o:connectangles="0,0,0,0"/>
                </v:shape>
                <v:shape id="Freeform 998" o:spid="_x0000_s1380" style="position:absolute;left:3791;top:5054;width:320;height:938;visibility:visible;mso-wrap-style:square;v-text-anchor:top" coordsize="320,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" path="m,931r20,6l319,3,299,,,931xe" filled="f" strokeweight=".17pt">
                  <v:path arrowok="t" o:connecttype="custom" o:connectlocs="0,5985;20,5991;319,5057;299,5054;0,5985" o:connectangles="0,0,0,0,0"/>
                </v:shape>
                <v:rect id="Rectangle 997" o:spid="_x0000_s1381" style="position:absolute;left:4090;top:4646;width:2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" fillcolor="black" stroked="f"/>
                <v:rect id="Rectangle 996" o:spid="_x0000_s1382" style="position:absolute;left:4090;top:4646;width:2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" fillcolor="black" stroked="f"/>
                <v:shape id="Freeform 995" o:spid="_x0000_s1383" style="position:absolute;left:4090;top:4646;width:21;height:412;visibility:visible;mso-wrap-style:square;v-text-anchor:top" coordsize="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" path="m,408r20,3l20,20,,,,408xe" filled="f" strokeweight=".17pt">
                  <v:path arrowok="t" o:connecttype="custom" o:connectlocs="0,5054;20,5057;20,4666;0,4646;0,5054" o:connectangles="0,0,0,0,0"/>
                </v:shape>
                <v:shape id="Picture 994" o:spid="_x0000_s1384" type="#_x0000_t75" style="position:absolute;left:4088;top:4303;width:157;height: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">
                  <v:imagedata r:id="rId595" o:title=""/>
                </v:shape>
                <v:line id="Line 993" o:spid="_x0000_s1385" style="position:absolute;visibility:visible;mso-wrap-style:square" from="4223,4324" to="484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" strokeweight="1.02pt"/>
                <v:line id="Line 992" o:spid="_x0000_s1386" style="position:absolute;visibility:visible;mso-wrap-style:square" from="4243,4324" to="484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" strokeweight="1.02pt"/>
                <v:shape id="Freeform 991" o:spid="_x0000_s1387" style="position:absolute;left:4223;top:4313;width:618;height:21;visibility:visible;mso-wrap-style:square;v-text-anchor:top" coordsize="6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" path="m,l20,21r577,l618,,,xe" filled="f" strokeweight=".17pt">
                  <v:path arrowok="t" o:connecttype="custom" o:connectlocs="0,4313;20,4334;597,4334;618,4313;0,4313" o:connectangles="0,0,0,0,0"/>
                </v:shape>
                <v:shape id="Picture 990" o:spid="_x0000_s1388" type="#_x0000_t75" style="position:absolute;left:4686;top:4303;width:157;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">
                  <v:imagedata r:id="rId596" o:title=""/>
                </v:shape>
                <v:rect id="Rectangle 989" o:spid="_x0000_s1389" style="position:absolute;left:4687;top:5054;width:20;height: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" fillcolor="black" stroked="f"/>
                <v:rect id="Rectangle 988" o:spid="_x0000_s1390" style="position:absolute;left:4687;top:5054;width:20;height: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" fillcolor="black" stroked="f"/>
                <v:shape id="Freeform 987" o:spid="_x0000_s1391" style="position:absolute;left:4687;top:5054;width:21;height:935;visibility:visible;mso-wrap-style:square;v-text-anchor:top" coordsize="2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" path="m21,3l,,,935r21,l21,3xe" filled="f" strokeweight=".17pt">
                  <v:path arrowok="t" o:connecttype="custom" o:connectlocs="21,5057;0,5054;0,5989;21,5989;21,5057" o:connectangles="0,0,0,0,0"/>
                </v:shape>
                <v:line id="Line 986" o:spid="_x0000_s1392" style="position:absolute;visibility:visible;mso-wrap-style:square" from="4831,5998" to="483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" strokeweight="1.02pt"/>
                <v:line id="Line 985" o:spid="_x0000_s1393" style="position:absolute;visibility:visible;mso-wrap-style:square" from="4831,5978" to="483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" strokeweight="1.02pt"/>
                <v:shape id="Freeform 984" o:spid="_x0000_s1394" style="position:absolute;left:4820;top:5978;width:21;height:344;visibility:visible;mso-wrap-style:square;v-text-anchor:top" coordsize="2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" path="m,343r21,l21,,,20,,343xe" filled="f" strokeweight=".17pt">
                  <v:path arrowok="t" o:connecttype="custom" o:connectlocs="0,6321;21,6321;21,5978;0,5998;0,6321" o:connectangles="0,0,0,0,0"/>
                </v:shape>
                <v:rect id="Rectangle 983" o:spid="_x0000_s1395" style="position:absolute;left:3709;top:5978;width:113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" fillcolor="black" stroked="f"/>
                <v:rect id="Rectangle 982" o:spid="_x0000_s1396" style="position:absolute;left:3692;top:5978;width:114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" fillcolor="black" stroked="f"/>
                <v:shape id="Freeform 981" o:spid="_x0000_s1397" style="position:absolute;left:3692;top:5978;width:1149;height:21;visibility:visible;mso-wrap-style:square;v-text-anchor:top" coordsize="114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" path="m1128,20l1149,,,,17,20r1111,xe" filled="f" strokeweight=".17pt">
                  <v:path arrowok="t" o:connecttype="custom" o:connectlocs="1128,5998;1149,5978;0,5978;17,5998;1128,5998" o:connectangles="0,0,0,0,0"/>
                </v:shape>
                <v:shape id="Picture 980" o:spid="_x0000_s1398" type="#_x0000_t75" style="position:absolute;left:3589;top:5969;width:122;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">
                  <v:imagedata r:id="rId597" o:title=""/>
                </v:shape>
                <v:line id="Line 979" o:spid="_x0000_s1399" style="position:absolute;visibility:visible;mso-wrap-style:square" from="3590,6320" to="4830,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" strokeweight=".84pt"/>
                <v:line id="Line 978" o:spid="_x0000_s1400" style="position:absolute;visibility:visible;mso-wrap-style:square" from="3590,6320" to="4830,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" strokeweight=".84pt"/>
                <v:shape id="Freeform 977" o:spid="_x0000_s1401" style="position:absolute;left:3590;top:6311;width:1240;height:17;visibility:visible;mso-wrap-style:square;v-text-anchor:top" coordsize="124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" path="m21,l,17r1240,l1240,,21,xe" filled="f" strokeweight=".17pt">
                  <v:path arrowok="t" o:connecttype="custom" o:connectlocs="21,6311;0,6328;1240,6328;1240,6311;21,6311" o:connectangles="0,0,0,0,0"/>
                </v:shape>
                <v:rect id="Rectangle 976" o:spid="_x0000_s1402" style="position:absolute;left:3700;top:6145;width:113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" fillcolor="black" stroked="f"/>
                <v:rect id="Rectangle 975" o:spid="_x0000_s1403" style="position:absolute;left:3700;top:6145;width:113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" fillcolor="black" stroked="f"/>
                <v:rect id="Rectangle 974" o:spid="_x0000_s1404" style="position:absolute;left:3698;top:6143;width:113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" fillcolor="black" stroked="f"/>
                <v:line id="Line 973" o:spid="_x0000_s1405" style="position:absolute;visibility:visible;mso-wrap-style:square" from="5398,4657" to="6064,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" strokeweight=".17pt"/>
                <v:line id="Line 972" o:spid="_x0000_s1406" style="position:absolute;visibility:visible;mso-wrap-style:square" from="6030,4657" to="6030,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" strokeweight=".17pt"/>
                <v:line id="Line 971" o:spid="_x0000_s1407" style="position:absolute;visibility:visible;mso-wrap-style:square" from="6064,4690" to="6064,4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" strokeweight=".17pt"/>
                <v:line id="Line 970" o:spid="_x0000_s1408" style="position:absolute;visibility:visible;mso-wrap-style:square" from="5132,6321" to="6064,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" strokeweight=".17pt"/>
                <v:line id="Line 969" o:spid="_x0000_s1409" style="position:absolute;visibility:visible;mso-wrap-style:square" from="6031,5584" to="6031,6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" strokeweight=".0935mm"/>
                <v:line id="Line 968" o:spid="_x0000_s1410" style="position:absolute;visibility:visible;mso-wrap-style:square" from="5996,6287" to="6064,6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" strokeweight=".17pt"/>
                <v:shape id="Picture 967" o:spid="_x0000_s1411" type="#_x0000_t75" style="position:absolute;left:5962;top:5353;width:184;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">
                  <v:imagedata r:id="rId598" o:title=""/>
                </v:shape>
                <v:line id="Line 966" o:spid="_x0000_s1412" style="position:absolute;visibility:visible;mso-wrap-style:square" from="5364,4657" to="5368,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" strokeweight=".06pt"/>
                <v:line id="Line 965" o:spid="_x0000_s1413" style="position:absolute;visibility:visible;mso-wrap-style:square" from="5099,6321" to="5102,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" strokeweight=".06pt"/>
                <v:shape id="Picture 964" o:spid="_x0000_s1414" type="#_x0000_t75" style="position:absolute;left:4930;top:4456;width:365;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">
                  <v:imagedata r:id="rId599" o:title=""/>
                </v:shape>
                <v:line id="Line 963" o:spid="_x0000_s1415" style="position:absolute;visibility:visible;mso-wrap-style:square" from="5099,4656" to="5531,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" strokeweight=".66pt"/>
                <v:line id="Line 962" o:spid="_x0000_s1416" style="position:absolute;visibility:visible;mso-wrap-style:square" from="5099,4656" to="5531,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" strokeweight=".66pt"/>
                <v:line id="Line 961" o:spid="_x0000_s1417" style="position:absolute;visibility:visible;mso-wrap-style:square" from="5097,4656" to="5533,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" strokeweight=".83pt"/>
                <v:line id="Line 960" o:spid="_x0000_s1418" style="position:absolute;visibility:visible;mso-wrap-style:square" from="5282,5254" to="5863,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" strokeweight=".17pt"/>
                <v:line id="Line 959" o:spid="_x0000_s1419" style="position:absolute;visibility:visible;mso-wrap-style:square" from="5099,6321" to="5863,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" strokeweight=".17pt"/>
                <v:line id="Line 958" o:spid="_x0000_s1420" style="position:absolute;visibility:visible;mso-wrap-style:square" from="5830,5254" to="5830,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" strokeweight=".17pt"/>
                <v:line id="Line 957" o:spid="_x0000_s1421" style="position:absolute;visibility:visible;mso-wrap-style:square" from="5831,5931" to="5831,6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" strokeweight=".0935mm"/>
                <v:line id="Line 956" o:spid="_x0000_s1422" style="position:absolute;visibility:visible;mso-wrap-style:square" from="5863,5288" to="5863,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" strokeweight=".17pt"/>
                <v:line id="Line 955" o:spid="_x0000_s1423" style="position:absolute;visibility:visible;mso-wrap-style:square" from="5795,6287" to="5863,6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" strokeweight=".17pt"/>
                <v:shape id="Picture 954" o:spid="_x0000_s1424" type="#_x0000_t75" style="position:absolute;left:5765;top:5683;width:187;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">
                  <v:imagedata r:id="rId600" o:title=""/>
                </v:shape>
                <v:line id="Line 953" o:spid="_x0000_s1425" style="position:absolute;visibility:visible;mso-wrap-style:square" from="5249,5254" to="525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" strokeweight=".06pt"/>
                <v:line id="Line 952" o:spid="_x0000_s1426" style="position:absolute;visibility:visible;mso-wrap-style:square" from="5065,6321" to="5069,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" strokeweight=".06pt"/>
                <v:shape id="Freeform 951" o:spid="_x0000_s1427" style="position:absolute;left:5095;top:5057;width:119;height:132;visibility:visible;mso-wrap-style:square;v-text-anchor:top" coordsize="11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" path="m119,l28,,,132r17,l31,71r62,l95,54r-60,l41,14r74,l119,xe" fillcolor="black" stroked="f">
                  <v:path arrowok="t" o:connecttype="custom" o:connectlocs="119,5057;28,5057;0,5189;17,5189;31,5128;93,5128;95,5111;35,5111;41,5071;115,5071;119,5057" o:connectangles="0,0,0,0,0,0,0,0,0,0,0"/>
                </v:shape>
                <v:shape id="Freeform 950" o:spid="_x0000_s1428" style="position:absolute;left:5228;top:5213;width:51;height:28;visibility:visible;mso-wrap-style:square;v-text-anchor:top" coordsize="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" path="m14,l,,,11,6,21r8,7l41,28,51,21,27,17,17,14,14,11,14,xe" fillcolor="black" stroked="f">
                  <v:path arrowok="t" o:connecttype="custom" o:connectlocs="14,5213;0,5213;0,5224;6,5234;14,5241;41,5241;51,5234;27,5230;17,5227;14,5224;14,5213" o:connectangles="0,0,0,0,0,0,0,0,0,0,0"/>
                </v:shape>
                <v:shape id="AutoShape 949" o:spid="_x0000_s1429" style="position:absolute;left:5255;top:5186;width:41;height:48;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" path="m37,7l14,7r10,4l24,14r3,10l24,27,17,41r-3,l,44r24,4l35,38,37,24r4,-4l37,7xm24,l11,7r24,l24,xe" fillcolor="black" stroked="f">
                  <v:path arrowok="t" o:connecttype="custom" o:connectlocs="37,5193;14,5193;24,5197;24,5200;27,5210;24,5213;17,5227;14,5227;0,5230;24,5234;35,5224;37,5210;41,5206;37,5193;24,5186;11,5193;35,5193;24,5186" o:connectangles="0,0,0,0,0,0,0,0,0,0,0,0,0,0,0,0,0,0"/>
                </v:shape>
                <v:shape id="Freeform 948" o:spid="_x0000_s1430" style="position:absolute;left:5255;top:5183;width:24;height:10;visibility:visible;mso-wrap-style:square;v-text-anchor:top" coordsize="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" path="m7,l3,,,10r11,l24,3,7,xe" fillcolor="black" stroked="f">
                  <v:path arrowok="t" o:connecttype="custom" o:connectlocs="7,5183;3,5183;0,5193;11,5193;24,5186;7,5183" o:connectangles="0,0,0,0,0,0"/>
                </v:shape>
                <v:shape id="Freeform 947" o:spid="_x0000_s1431" style="position:absolute;left:5238;top:5145;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" path="m17,l11,7,,20r13,4l13,20r7,-9l34,4,17,xe" fillcolor="black" stroked="f">
                  <v:path arrowok="t" o:connecttype="custom" o:connectlocs="17,5145;11,5152;0,5165;13,5169;13,5165;20,5156;34,5149;17,5145" o:connectangles="0,0,0,0,0,0,0,0"/>
                </v:shape>
                <v:shape id="Freeform 946" o:spid="_x0000_s1432" style="position:absolute;left:5255;top:5139;width:45;height:47;visibility:visible;mso-wrap-style:square;v-text-anchor:top" coordsize="4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" path="m20,l11,4,,6r17,4l27,17r4,9l20,41,7,44r17,3l37,37,44,26,41,13,35,4r-4,l20,xe" fillcolor="black" stroked="f">
                  <v:path arrowok="t" o:connecttype="custom" o:connectlocs="20,5139;11,5143;0,5145;17,5149;27,5156;31,5165;20,5180;7,5183;24,5186;37,5176;44,5165;41,5152;35,5143;31,5143;20,5139" o:connectangles="0,0,0,0,0,0,0,0,0,0,0,0,0,0,0"/>
                </v:shape>
                <v:shape id="Freeform 945" o:spid="_x0000_s1433" style="position:absolute;left:4932;top:5221;width:167;height:68;visibility:visible;mso-wrap-style:square;v-text-anchor:top" coordsize="1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" path="m167,l,33,167,67,167,xe" fillcolor="black" stroked="f">
                  <v:path arrowok="t" o:connecttype="custom" o:connectlocs="167,5221;0,5254;167,5288;167,5221" o:connectangles="0,0,0,0"/>
                </v:shape>
                <v:shape id="Freeform 944" o:spid="_x0000_s1434" style="position:absolute;left:4932;top:5221;width:167;height:68;visibility:visible;mso-wrap-style:square;v-text-anchor:top" coordsize="1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" path="m,33l167,r,67l,33xe" filled="f" strokeweight=".17pt">
                  <v:path arrowok="t" o:connecttype="custom" o:connectlocs="0,5254;167,5221;167,5288;0,5254" o:connectangles="0,0,0,0"/>
                </v:shape>
                <v:line id="Line 943" o:spid="_x0000_s1435" style="position:absolute;visibility:visible;mso-wrap-style:square" from="5099,5254" to="5398,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" strokeweight=".72pt"/>
                <v:line id="Line 942" o:spid="_x0000_s1436" style="position:absolute;visibility:visible;mso-wrap-style:square" from="5099,5254" to="5398,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" strokeweight=".72pt"/>
                <v:line id="Line 941" o:spid="_x0000_s1437" style="position:absolute;visibility:visible;mso-wrap-style:square" from="5097,5254" to="5399,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" strokeweight=".89pt"/>
                <v:shape id="Picture 940" o:spid="_x0000_s1438" type="#_x0000_t75" style="position:absolute;left:4930;top:5356;width:477;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">
                  <v:imagedata r:id="rId601" o:title=""/>
                </v:shape>
                <v:shape id="Picture 939" o:spid="_x0000_s1439" type="#_x0000_t75" style="position:absolute;left:4930;top:5788;width:477;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">
                  <v:imagedata r:id="rId602" o:title=""/>
                </v:shape>
                <v:line id="Line 938" o:spid="_x0000_s1440" style="position:absolute;visibility:visible;mso-wrap-style:square" from="5048,5553" to="5629,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" strokeweight=".17pt"/>
                <v:line id="Line 937" o:spid="_x0000_s1441" style="position:absolute;visibility:visible;mso-wrap-style:square" from="4865,6321" to="5629,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" strokeweight=".17pt"/>
                <v:line id="Line 936" o:spid="_x0000_s1442" style="position:absolute;visibility:visible;mso-wrap-style:square" from="5598,5553" to="5598,5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" strokeweight=".17pt"/>
                <v:line id="Line 935" o:spid="_x0000_s1443" style="position:absolute;visibility:visible;mso-wrap-style:square" from="5599,6080" to="5599,6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" strokeweight=".0935mm"/>
                <v:line id="Line 934" o:spid="_x0000_s1444" style="position:absolute;visibility:visible;mso-wrap-style:square" from="5629,5588" to="5629,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" strokeweight=".17pt"/>
                <v:line id="Line 933" o:spid="_x0000_s1445" style="position:absolute;visibility:visible;mso-wrap-style:square" from="5564,6287" to="5629,6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" strokeweight=".17pt"/>
                <v:shape id="Picture 932" o:spid="_x0000_s1446" type="#_x0000_t75" style="position:absolute;left:5531;top:5829;width:184;height: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">
                  <v:imagedata r:id="rId603" o:title=""/>
                </v:shape>
                <v:line id="Line 931" o:spid="_x0000_s1447" style="position:absolute;visibility:visible;mso-wrap-style:square" from="5014,5553" to="5017,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" strokeweight=".06pt"/>
                <v:line id="Line 930" o:spid="_x0000_s1448" style="position:absolute;visibility:visible;mso-wrap-style:square" from="4830,6321" to="4834,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" strokeweight=".06pt"/>
                <v:line id="Line 929" o:spid="_x0000_s1449" style="position:absolute;visibility:visible;mso-wrap-style:square" from="5132,5989" to="5432,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" strokeweight=".17pt"/>
                <v:line id="Line 928" o:spid="_x0000_s1450" style="position:absolute;visibility:visible;mso-wrap-style:square" from="4732,6321" to="5432,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" strokeweight=".17pt"/>
                <v:line id="Line 927" o:spid="_x0000_s1451" style="position:absolute;visibility:visible;mso-wrap-style:square" from="5398,5989" to="5398,6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" strokeweight=".17pt"/>
                <v:line id="Line 926" o:spid="_x0000_s1452" style="position:absolute;visibility:visible;mso-wrap-style:square" from="5399,6297" to="5399,6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" strokeweight=".0935mm"/>
                <v:line id="Line 925" o:spid="_x0000_s1453" style="position:absolute;visibility:visible;mso-wrap-style:square" from="5432,6019" to="5432,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" strokeweight=".17pt"/>
                <v:line id="Line 924" o:spid="_x0000_s1454" style="position:absolute;visibility:visible;mso-wrap-style:square" from="5364,6287" to="5432,6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" strokeweight=".17pt"/>
                <v:shape id="AutoShape 923" o:spid="_x0000_s1455" style="position:absolute;left:5330;top:6134;width:132;height:134;visibility:visible;mso-wrap-style:square;v-text-anchor:top" coordsize="13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" path="m37,24r-20,l17,27,34,41r85,85l132,133r,-24l119,109,108,99,37,24xm119,24r,85l132,109r,-82l119,24xm,l,96r17,3l17,24r20,l17,3,,xe" fillcolor="black" stroked="f">
                  <v:path arrowok="t" o:connecttype="custom" o:connectlocs="37,6158;17,6158;17,6161;34,6175;119,6260;132,6267;132,6243;119,6243;108,6233;37,6158;119,6158;119,6243;132,6243;132,6161;119,6158;0,6134;0,6230;17,6233;17,6158;37,6158;17,6137;0,6134" o:connectangles="0,0,0,0,0,0,0,0,0,0,0,0,0,0,0,0,0,0,0,0,0,0"/>
                </v:shape>
                <v:shape id="AutoShape 922" o:spid="_x0000_s1456" style="position:absolute;left:5414;top:6050;width:99;height:71;visibility:visible;mso-wrap-style:square;v-text-anchor:top" coordsize="9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" path="m,l,9,65,71r11,l76,57r-11,l21,17,,xm65,r,57l76,57r,-27l99,30r,-10l76,17,76,2,65,xm99,30r-23,l99,33r,-3xe" fillcolor="black" stroked="f">
                  <v:path arrowok="t" o:connecttype="custom" o:connectlocs="0,6050;0,6059;65,6121;76,6121;76,6107;65,6107;21,6067;0,6050;65,6050;65,6107;76,6107;76,6080;99,6080;99,6070;76,6067;76,6052;65,6050;99,6080;76,6080;99,6083;99,6080" o:connectangles="0,0,0,0,0,0,0,0,0,0,0,0,0,0,0,0,0,0,0,0,0"/>
                </v:shape>
                <v:shape id="Freeform 921" o:spid="_x0000_s1457" style="position:absolute;left:5414;top:6050;width:65;height:27;visibility:visible;mso-wrap-style:square;v-text-anchor:top" coordsize="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" path="m,l21,17r44,9l65,13,,xe" fillcolor="black" stroked="f">
                  <v:path arrowok="t" o:connecttype="custom" o:connectlocs="0,6050;21,6067;65,6076;65,6063;0,6050" o:connectangles="0,0,0,0,0"/>
                </v:shape>
                <v:line id="Line 920" o:spid="_x0000_s1458" style="position:absolute;visibility:visible;mso-wrap-style:square" from="5099,5989" to="5102,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" strokeweight=".06pt"/>
                <v:line id="Line 919" o:spid="_x0000_s1459" style="position:absolute;visibility:visible;mso-wrap-style:square" from="4698,6321" to="4702,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" strokeweight=".06pt"/>
                <v:line id="Line 918" o:spid="_x0000_s1460" style="position:absolute;visibility:visible;mso-wrap-style:square" from="6818,6287" to="8034,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" strokeweight="1.02pt"/>
                <v:line id="Line 917" o:spid="_x0000_s1461" style="position:absolute;visibility:visible;mso-wrap-style:square" from="6818,6287" to="8014,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" strokeweight="1.02pt"/>
                <v:shape id="Freeform 916" o:spid="_x0000_s1462" style="position:absolute;left:6818;top:6277;width:1216;height:21;visibility:visible;mso-wrap-style:square;v-text-anchor:top" coordsize="12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" path="m1216,20l1196,,21,,,20r1216,xe" filled="f" strokeweight=".17pt">
                  <v:path arrowok="t" o:connecttype="custom" o:connectlocs="1216,6297;1196,6277;21,6277;0,6297;1216,6297" o:connectangles="0,0,0,0,0"/>
                </v:shape>
                <v:line id="Line 915" o:spid="_x0000_s1463" style="position:absolute;visibility:visible;mso-wrap-style:square" from="6829,4279" to="6829,6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" strokeweight="1.02pt"/>
                <v:line id="Line 914" o:spid="_x0000_s1464" style="position:absolute;visibility:visible;mso-wrap-style:square" from="6829,4279" to="6829,6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" strokeweight="1.02pt"/>
                <v:shape id="Freeform 913" o:spid="_x0000_s1465" style="position:absolute;left:6818;top:4279;width:21;height:2019;visibility:visible;mso-wrap-style:square;v-text-anchor:top" coordsize="21,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" path="m,2018r21,-20l21,20,,,,2018xe" filled="f" strokeweight=".17pt">
                  <v:path arrowok="t" o:connecttype="custom" o:connectlocs="0,6297;21,6277;21,4299;0,4279;0,6297" o:connectangles="0,0,0,0,0"/>
                </v:shape>
                <v:line id="Line 912" o:spid="_x0000_s1466" style="position:absolute;visibility:visible;mso-wrap-style:square" from="6818,4289" to="8024,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" strokeweight="1.02pt"/>
                <v:line id="Line 911" o:spid="_x0000_s1467" style="position:absolute;visibility:visible;mso-wrap-style:square" from="6839,4289" to="8024,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" strokeweight="1.02pt"/>
                <v:shape id="Freeform 910" o:spid="_x0000_s1468" style="position:absolute;left:6818;top:4279;width:1206;height:21;visibility:visible;mso-wrap-style:square;v-text-anchor:top" coordsize="120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" path="m,l21,20r1185,l1206,,,xe" filled="f" strokeweight=".17pt">
                  <v:path arrowok="t" o:connecttype="custom" o:connectlocs="0,4279;21,4299;1206,4299;1206,4279;0,4279" o:connectangles="0,0,0,0,0"/>
                </v:shape>
                <v:line id="Line 909" o:spid="_x0000_s1469" style="position:absolute;visibility:visible;mso-wrap-style:square" from="8024,4289" to="8028,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" strokeweight=".06pt"/>
                <v:rect id="Rectangle 908" o:spid="_x0000_s1470" style="position:absolute;left:8014;top:4289;width:20;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" fillcolor="black" stroked="f"/>
                <v:rect id="Rectangle 907" o:spid="_x0000_s1471" style="position:absolute;left:8014;top:4289;width:20;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" fillcolor="black" stroked="f"/>
                <v:shape id="Freeform 906" o:spid="_x0000_s1472" style="position:absolute;left:8014;top:4289;width:21;height:2008;visibility:visible;mso-wrap-style:square;v-text-anchor:top" coordsize="21,2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" path="m20,l,,,1988r20,20l20,xe" filled="f" strokeweight=".17pt">
                  <v:path arrowok="t" o:connecttype="custom" o:connectlocs="20,4289;0,4289;0,6277;20,6297;20,4289" o:connectangles="0,0,0,0,0"/>
                </v:shape>
                <v:line id="Line 905" o:spid="_x0000_s1473" style="position:absolute;visibility:visible;mso-wrap-style:square" from="6064,6321" to="7060,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" strokeweight=".06pt"/>
                <v:line id="Line 904" o:spid="_x0000_s1474" style="position:absolute;visibility:visible;mso-wrap-style:square" from="6828,4790" to="7225,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" strokeweight=".54pt"/>
                <v:line id="Line 903" o:spid="_x0000_s1475" style="position:absolute;visibility:visible;mso-wrap-style:square" from="6828,4790" to="7225,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" strokeweight=".54pt"/>
                <v:line id="Line 902" o:spid="_x0000_s1476" style="position:absolute;visibility:visible;mso-wrap-style:square" from="6826,4790" to="7227,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" strokeweight=".71pt"/>
                <v:line id="Line 901" o:spid="_x0000_s1477" style="position:absolute;visibility:visible;mso-wrap-style:square" from="8392,6321" to="8392,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" strokeweight=".06pt"/>
                <v:shape id="Freeform 900" o:spid="_x0000_s1478" style="position:absolute;left:7505;top:5245;width:6;height:23;visibility:visible;mso-wrap-style:square;v-text-anchor:top" coordsize="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" path="m,l,22,6,9,,xe" fillcolor="black" stroked="f">
                  <v:path arrowok="t" o:connecttype="custom" o:connectlocs="0,5245;0,5267;6,5254;0,5245" o:connectangles="0,0,0,0"/>
                </v:shape>
                <v:shape id="Freeform 899" o:spid="_x0000_s1479" style="position:absolute;left:7505;top:5245;width:6;height:23;visibility:visible;mso-wrap-style:square;v-text-anchor:top" coordsize="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" path="m6,9l,,,22,6,9xe" filled="f" strokeweight=".17pt">
                  <v:path arrowok="t" o:connecttype="custom" o:connectlocs="6,5254;0,5245;0,5267;6,5254" o:connectangles="0,0,0,0"/>
                </v:shape>
                <v:shape id="Freeform 898" o:spid="_x0000_s1480" style="position:absolute;left:7494;top:5237;width:11;height:30;visibility:visible;mso-wrap-style:square;v-text-anchor:top" coordsize="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" path="m,l11,30,11,8,,xe" fillcolor="black" stroked="f">
                  <v:path arrowok="t" o:connecttype="custom" o:connectlocs="0,5237;11,5267;11,5245;0,5237" o:connectangles="0,0,0,0"/>
                </v:shape>
                <v:shape id="Freeform 897" o:spid="_x0000_s1481" style="position:absolute;left:7494;top:5237;width:11;height:30;visibility:visible;mso-wrap-style:square;v-text-anchor:top" coordsize="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" path="m,l11,30,11,8,,xe" filled="f" strokeweight=".17pt">
                  <v:path arrowok="t" o:connecttype="custom" o:connectlocs="0,5237;11,5267;11,5245;0,5237" o:connectangles="0,0,0,0"/>
                </v:shape>
                <v:shape id="Freeform 896" o:spid="_x0000_s1482" style="position:absolute;left:7494;top:5237;width:11;height:34;visibility:visible;mso-wrap-style:square;v-text-anchor:top" coordsize="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" path="m,l,34,11,30,,xe" fillcolor="black" stroked="f">
                  <v:path arrowok="t" o:connecttype="custom" o:connectlocs="0,5237;0,5271;11,5267;0,5237" o:connectangles="0,0,0,0"/>
                </v:shape>
                <v:shape id="Freeform 895" o:spid="_x0000_s1483" style="position:absolute;left:7494;top:5237;width:11;height:34;visibility:visible;mso-wrap-style:square;v-text-anchor:top" coordsize="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" path="m11,30l,,,34,11,30xe" filled="f" strokeweight=".17pt">
                  <v:path arrowok="t" o:connecttype="custom" o:connectlocs="11,5267;0,5237;0,5271;11,5267" o:connectangles="0,0,0,0"/>
                </v:shape>
                <v:shape id="Freeform 894" o:spid="_x0000_s1484" style="position:absolute;left:7481;top:5237;width:14;height:34;visibility:visible;mso-wrap-style:square;v-text-anchor:top" coordsize="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" path="m13,l,8,13,34,13,xe" fillcolor="black" stroked="f">
                  <v:path arrowok="t" o:connecttype="custom" o:connectlocs="13,5237;0,5245;13,5271;13,5237" o:connectangles="0,0,0,0"/>
                </v:shape>
                <v:shape id="Freeform 893" o:spid="_x0000_s1485" style="position:absolute;left:7481;top:5237;width:14;height:34;visibility:visible;mso-wrap-style:square;v-text-anchor:top" coordsize="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" path="m13,l,8,13,34,13,xe" filled="f" strokeweight=".17pt">
                  <v:path arrowok="t" o:connecttype="custom" o:connectlocs="13,5237;0,5245;13,5271;13,5237" o:connectangles="0,0,0,0"/>
                </v:shape>
                <v:shape id="Freeform 892" o:spid="_x0000_s1486" style="position:absolute;left:7477;top:5245;width:17;height:27;visibility:visible;mso-wrap-style:square;v-text-anchor:top" coordsize="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" path="m4,l,9,17,26,4,xe" fillcolor="black" stroked="f">
                  <v:path arrowok="t" o:connecttype="custom" o:connectlocs="4,5245;0,5254;17,5271;4,5245" o:connectangles="0,0,0,0"/>
                </v:shape>
                <v:shape id="Freeform 891" o:spid="_x0000_s1487" style="position:absolute;left:7477;top:5245;width:17;height:27;visibility:visible;mso-wrap-style:square;v-text-anchor:top" coordsize="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" path="m,9l17,26,4,,,9xe" filled="f" strokeweight=".17pt">
                  <v:path arrowok="t" o:connecttype="custom" o:connectlocs="0,5254;17,5271;4,5245;0,5254" o:connectangles="0,0,0,0"/>
                </v:shape>
                <v:shape id="Freeform 890" o:spid="_x0000_s1488" style="position:absolute;left:7477;top:5254;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" path="m,l4,13r13,4l,xe" fillcolor="black" stroked="f">
                  <v:path arrowok="t" o:connecttype="custom" o:connectlocs="0,5254;4,5267;17,5271;0,5254" o:connectangles="0,0,0,0"/>
                </v:shape>
                <v:shape id="Freeform 889" o:spid="_x0000_s1489" style="position:absolute;left:7477;top:5254;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" path="m17,17l,,4,13r13,4xe" filled="f" strokeweight=".17pt">
                  <v:path arrowok="t" o:connecttype="custom" o:connectlocs="17,5271;0,5254;4,5267;17,5271" o:connectangles="0,0,0,0"/>
                </v:shape>
                <v:shape id="Picture 888" o:spid="_x0000_s1490" type="#_x0000_t75" style="position:absolute;left:7559;top:5224;width:200;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">
                  <v:imagedata r:id="rId604" o:title=""/>
                </v:shape>
                <v:shape id="Freeform 887" o:spid="_x0000_s1491" style="position:absolute;left:7637;top:5974;width:8;height:24;visibility:visible;mso-wrap-style:square;v-text-anchor:top" coordsize="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" path="m,l,24,7,15,,xe" fillcolor="black" stroked="f">
                  <v:path arrowok="t" o:connecttype="custom" o:connectlocs="0,5974;0,5998;7,5989;0,5974" o:connectangles="0,0,0,0"/>
                </v:shape>
                <v:shape id="Freeform 886" o:spid="_x0000_s1492" style="position:absolute;left:7637;top:5974;width:8;height:24;visibility:visible;mso-wrap-style:square;v-text-anchor:top" coordsize="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" path="m7,15l,,,24,7,15xe" filled="f" strokeweight=".17pt">
                  <v:path arrowok="t" o:connecttype="custom" o:connectlocs="7,5989;0,5974;0,5998;7,5989" o:connectangles="0,0,0,0"/>
                </v:shape>
                <v:shape id="Freeform 885" o:spid="_x0000_s1493" style="position:absolute;left:7627;top:5971;width:10;height:28;visibility:visible;mso-wrap-style:square;v-text-anchor:top" coordsize="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" path="m,l10,27,10,3,,xe" fillcolor="black" stroked="f">
                  <v:path arrowok="t" o:connecttype="custom" o:connectlocs="0,5971;10,5998;10,5974;0,5971" o:connectangles="0,0,0,0"/>
                </v:shape>
                <v:shape id="Freeform 884" o:spid="_x0000_s1494" style="position:absolute;left:7627;top:5971;width:10;height:28;visibility:visible;mso-wrap-style:square;v-text-anchor:top" coordsize="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" path="m,l10,27,10,3,,xe" filled="f" strokeweight=".17pt">
                  <v:path arrowok="t" o:connecttype="custom" o:connectlocs="0,5971;10,5998;10,5974;0,5971" o:connectangles="0,0,0,0"/>
                </v:shape>
                <v:shape id="Freeform 883" o:spid="_x0000_s1495" style="position:absolute;left:7627;top:5971;width:10;height:32;visibility:visible;mso-wrap-style:square;v-text-anchor:top" coordsize="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" path="m,l,31,10,27,,xe" fillcolor="black" stroked="f">
                  <v:path arrowok="t" o:connecttype="custom" o:connectlocs="0,5971;0,6002;10,5998;0,5971" o:connectangles="0,0,0,0"/>
                </v:shape>
                <v:shape id="Freeform 882" o:spid="_x0000_s1496" style="position:absolute;left:7627;top:5971;width:10;height:32;visibility:visible;mso-wrap-style:square;v-text-anchor:top" coordsize="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" path="m10,27l,,,31,10,27xe" filled="f" strokeweight=".17pt">
                  <v:path arrowok="t" o:connecttype="custom" o:connectlocs="10,5998;0,5971;0,6002;10,5998" o:connectangles="0,0,0,0"/>
                </v:shape>
                <v:shape id="Freeform 881" o:spid="_x0000_s1497" style="position:absolute;left:7613;top:5971;width:15;height:32;visibility:visible;mso-wrap-style:square;v-text-anchor:top" coordsize="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" path="m14,l,3,14,31,14,xe" fillcolor="black" stroked="f">
                  <v:path arrowok="t" o:connecttype="custom" o:connectlocs="14,5971;0,5974;14,6002;14,5971" o:connectangles="0,0,0,0"/>
                </v:shape>
                <v:shape id="Freeform 880" o:spid="_x0000_s1498" style="position:absolute;left:7613;top:5971;width:15;height:32;visibility:visible;mso-wrap-style:square;v-text-anchor:top" coordsize="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" path="m14,l,3,14,31,14,xe" filled="f" strokeweight=".17pt">
                  <v:path arrowok="t" o:connecttype="custom" o:connectlocs="14,5971;0,5974;14,6002;14,5971" o:connectangles="0,0,0,0"/>
                </v:shape>
                <v:shape id="Freeform 879" o:spid="_x0000_s1499" style="position:absolute;left:7609;top:5974;width:18;height:28;visibility:visible;mso-wrap-style:square;v-text-anchor:top" coordsize="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" path="m4,l,15,18,28,4,xe" fillcolor="black" stroked="f">
                  <v:path arrowok="t" o:connecttype="custom" o:connectlocs="4,5974;0,5989;18,6002;4,5974" o:connectangles="0,0,0,0"/>
                </v:shape>
                <v:shape id="Freeform 878" o:spid="_x0000_s1500" style="position:absolute;left:7609;top:5974;width:18;height:28;visibility:visible;mso-wrap-style:square;v-text-anchor:top" coordsize="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" path="m,15l18,28,4,,,15xe" filled="f" strokeweight=".17pt">
                  <v:path arrowok="t" o:connecttype="custom" o:connectlocs="0,5989;18,6002;4,5974;0,5989" o:connectangles="0,0,0,0"/>
                </v:shape>
                <v:shape id="Freeform 877" o:spid="_x0000_s1501" style="position:absolute;left:7609;top:5989;width:18;height:14;visibility:visible;mso-wrap-style:square;v-text-anchor:top" coordsize="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" path="m,l4,9r14,4l,xe" fillcolor="black" stroked="f">
                  <v:path arrowok="t" o:connecttype="custom" o:connectlocs="0,5989;4,5998;18,6002;0,5989" o:connectangles="0,0,0,0"/>
                </v:shape>
                <v:shape id="Freeform 876" o:spid="_x0000_s1502" style="position:absolute;left:7609;top:5989;width:18;height:14;visibility:visible;mso-wrap-style:square;v-text-anchor:top" coordsize="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" path="m18,13l,,4,9r14,4xe" filled="f" strokeweight=".17pt">
                  <v:path arrowok="t" o:connecttype="custom" o:connectlocs="18,6002;0,5989;4,5998;18,6002" o:connectangles="0,0,0,0"/>
                </v:shape>
                <v:shape id="Picture 875" o:spid="_x0000_s1503" type="#_x0000_t75" style="position:absolute;left:7687;top:5920;width:204;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">
                  <v:imagedata r:id="rId605" o:title=""/>
                </v:shape>
                <v:line id="Line 874" o:spid="_x0000_s1504" style="position:absolute;visibility:visible;mso-wrap-style:square" from="7260,4289" to="8258,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" strokeweight=".17pt"/>
                <v:line id="Line 873" o:spid="_x0000_s1505" style="position:absolute;visibility:visible;mso-wrap-style:square" from="8058,5621" to="8258,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" strokeweight=".17pt"/>
                <v:line id="Line 872" o:spid="_x0000_s1506" style="position:absolute;visibility:visible;mso-wrap-style:square" from="8225,4289" to="8225,4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" strokeweight=".17pt"/>
                <v:line id="Line 871" o:spid="_x0000_s1507" style="position:absolute;visibility:visible;mso-wrap-style:square" from="8226,5084" to="8226,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" strokeweight=".0935mm"/>
                <v:line id="Line 870" o:spid="_x0000_s1508" style="position:absolute;visibility:visible;mso-wrap-style:square" from="8258,4323" to="8258,4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" strokeweight=".17pt"/>
                <v:line id="Line 869" o:spid="_x0000_s1509" style="position:absolute;visibility:visible;mso-wrap-style:square" from="8191,5588" to="8258,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" strokeweight=".17pt"/>
                <v:shape id="Picture 868" o:spid="_x0000_s1510" type="#_x0000_t75" style="position:absolute;left:8160;top:4850;width:184;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">
                  <v:imagedata r:id="rId606" o:title=""/>
                </v:shape>
                <v:line id="Line 867" o:spid="_x0000_s1511" style="position:absolute;visibility:visible;mso-wrap-style:square" from="8024,5621" to="8028,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" strokeweight=".06pt"/>
                <v:line id="Line 866" o:spid="_x0000_s1512" style="position:absolute;visibility:visible;mso-wrap-style:square" from="7494,4289" to="8557,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" strokeweight=".17pt"/>
                <v:line id="Line 865" o:spid="_x0000_s1513" style="position:absolute;visibility:visible;mso-wrap-style:square" from="7327,6287" to="8557,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" strokeweight=".17pt"/>
                <v:line id="Line 864" o:spid="_x0000_s1514" style="position:absolute;visibility:visible;mso-wrap-style:square" from="8524,4289" to="8524,5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" strokeweight=".17pt"/>
                <v:line id="Line 863" o:spid="_x0000_s1515" style="position:absolute;visibility:visible;mso-wrap-style:square" from="8525,5373" to="8525,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" strokeweight=".0935mm"/>
                <v:line id="Line 862" o:spid="_x0000_s1516" style="position:absolute;visibility:visible;mso-wrap-style:square" from="8557,4323" to="8557,4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" strokeweight=".17pt"/>
                <v:line id="Line 861" o:spid="_x0000_s1517" style="position:absolute;visibility:visible;mso-wrap-style:square" from="8494,6254" to="8557,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" strokeweight=".17pt"/>
                <v:shape id="AutoShape 860" o:spid="_x0000_s1518" style="position:absolute;left:8494;top:5247;width:99;height:62;visibility:visible;mso-wrap-style:square;v-text-anchor:top" coordsize="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" path="m30,l16,,2,11,,28,2,44,13,61r,-26l20,20r78,l98,18,37,4,30,xm98,20r-61,l98,31r,-11xe" fillcolor="black" stroked="f">
                  <v:path arrowok="t" o:connecttype="custom" o:connectlocs="30,5247;16,5247;2,5258;0,5275;2,5291;13,5308;13,5282;20,5267;98,5267;98,5265;37,5251;30,5247;98,5267;37,5267;98,5278;98,5267" o:connectangles="0,0,0,0,0,0,0,0,0,0,0,0,0,0,0,0"/>
                </v:shape>
                <v:shape id="AutoShape 859" o:spid="_x0000_s1519" style="position:absolute;left:8459;top:5282;width:134;height:62;visibility:visible;mso-wrap-style:square;v-text-anchor:top" coordsize="1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" path="m,17l,30,133,61r,-17l78,33,61,26r-13,l,17xm48,r,26l61,26,51,13,48,xe" fillcolor="black" stroked="f">
                  <v:path arrowok="t" o:connecttype="custom" o:connectlocs="0,5299;0,5312;133,5343;133,5326;78,5315;61,5308;48,5308;0,5299;48,5282;48,5308;61,5308;51,5295;48,5282" o:connectangles="0,0,0,0,0,0,0,0,0,0,0,0,0"/>
                </v:shape>
                <v:line id="Line 858" o:spid="_x0000_s1520" style="position:absolute;visibility:visible;mso-wrap-style:square" from="7460,4289" to="7464,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" strokeweight=".06pt"/>
                <v:line id="Line 857" o:spid="_x0000_s1521" style="position:absolute;visibility:visible;mso-wrap-style:square" from="7294,6287" to="7297,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" strokeweight=".06pt"/>
                <v:shape id="Picture 856" o:spid="_x0000_s1522" type="#_x0000_t75" style="position:absolute;left:6923;top:5288;width:211;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">
                  <v:imagedata r:id="rId607" o:title=""/>
                </v:shape>
                <v:shape id="Freeform 855" o:spid="_x0000_s1523" style="position:absolute;left:7022;top:5529;width:6;height:21;visibility:visible;mso-wrap-style:square;v-text-anchor:top" coordsize="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" path="m,l,20,6,11,,xe" fillcolor="black" stroked="f">
                  <v:path arrowok="t" o:connecttype="custom" o:connectlocs="0,5529;0,5549;6,5540;0,5529" o:connectangles="0,0,0,0"/>
                </v:shape>
                <v:shape id="Freeform 854" o:spid="_x0000_s1524" style="position:absolute;left:7022;top:5529;width:6;height:21;visibility:visible;mso-wrap-style:square;v-text-anchor:top" coordsize="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" path="m6,11l,,,20,6,11xe" filled="f" strokeweight=".17pt">
                  <v:path arrowok="t" o:connecttype="custom" o:connectlocs="6,5540;0,5529;0,5549;6,5540" o:connectangles="0,0,0,0"/>
                </v:shape>
                <v:shape id="Freeform 853" o:spid="_x0000_s1525" style="position:absolute;left:7012;top:5523;width:11;height:27;visibility:visible;mso-wrap-style:square;v-text-anchor:top" coordsize="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" path="m,l10,26,10,6,,xe" fillcolor="black" stroked="f">
                  <v:path arrowok="t" o:connecttype="custom" o:connectlocs="0,5523;10,5549;10,5529;0,5523" o:connectangles="0,0,0,0"/>
                </v:shape>
                <v:shape id="Freeform 852" o:spid="_x0000_s1526" style="position:absolute;left:7012;top:5523;width:11;height:27;visibility:visible;mso-wrap-style:square;v-text-anchor:top" coordsize="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" path="m,l10,26,10,6,,xe" filled="f" strokeweight=".17pt">
                  <v:path arrowok="t" o:connecttype="custom" o:connectlocs="0,5523;10,5549;10,5529;0,5523" o:connectangles="0,0,0,0"/>
                </v:shape>
                <v:shape id="Freeform 851" o:spid="_x0000_s1527" style="position:absolute;left:7012;top:5523;width:11;height:34;visibility:visible;mso-wrap-style:square;v-text-anchor:top" coordsize="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" path="m,l,34,10,26,,xe" fillcolor="black" stroked="f">
                  <v:path arrowok="t" o:connecttype="custom" o:connectlocs="0,5523;0,5557;10,5549;0,5523" o:connectangles="0,0,0,0"/>
                </v:shape>
                <v:shape id="Freeform 850" o:spid="_x0000_s1528" style="position:absolute;left:7012;top:5523;width:11;height:34;visibility:visible;mso-wrap-style:square;v-text-anchor:top" coordsize="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" path="m10,26l,,,34,10,26xe" filled="f" strokeweight=".17pt">
                  <v:path arrowok="t" o:connecttype="custom" o:connectlocs="10,5549;0,5523;0,5557;10,5549" o:connectangles="0,0,0,0"/>
                </v:shape>
                <v:shape id="Freeform 849" o:spid="_x0000_s1529" style="position:absolute;left:6998;top:5523;width:14;height:34;visibility:visible;mso-wrap-style:square;v-text-anchor:top" coordsize="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" path="m14,l,6,14,34,14,xe" fillcolor="black" stroked="f">
                  <v:path arrowok="t" o:connecttype="custom" o:connectlocs="14,5523;0,5529;14,5557;14,5523" o:connectangles="0,0,0,0"/>
                </v:shape>
                <v:shape id="Freeform 848" o:spid="_x0000_s1530" style="position:absolute;left:6998;top:5523;width:14;height:34;visibility:visible;mso-wrap-style:square;v-text-anchor:top" coordsize="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" path="m14,l,6,14,34,14,xe" filled="f" strokeweight=".17pt">
                  <v:path arrowok="t" o:connecttype="custom" o:connectlocs="14,5523;0,5529;14,5557;14,5523" o:connectangles="0,0,0,0"/>
                </v:shape>
                <v:shape id="Freeform 847" o:spid="_x0000_s1531" style="position:absolute;left:6995;top:5529;width:17;height:28;visibility:visible;mso-wrap-style:square;v-text-anchor:top" coordsize="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" path="m3,l,11,17,28,3,xe" fillcolor="black" stroked="f">
                  <v:path arrowok="t" o:connecttype="custom" o:connectlocs="3,5529;0,5540;17,5557;3,5529" o:connectangles="0,0,0,0"/>
                </v:shape>
                <v:shape id="Freeform 846" o:spid="_x0000_s1532" style="position:absolute;left:6995;top:5529;width:17;height:28;visibility:visible;mso-wrap-style:square;v-text-anchor:top" coordsize="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" path="m,11l17,28,3,,,11xe" filled="f" strokeweight=".17pt">
                  <v:path arrowok="t" o:connecttype="custom" o:connectlocs="0,5540;17,5557;3,5529;0,5540" o:connectangles="0,0,0,0"/>
                </v:shape>
                <v:shape id="Freeform 845" o:spid="_x0000_s1533" style="position:absolute;left:6995;top:5540;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" path="m,l3,9r14,8l,xe" fillcolor="black" stroked="f">
                  <v:path arrowok="t" o:connecttype="custom" o:connectlocs="0,5540;3,5549;17,5557;0,5540" o:connectangles="0,0,0,0"/>
                </v:shape>
                <v:shape id="Freeform 844" o:spid="_x0000_s1534" style="position:absolute;left:6995;top:5540;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" path="m17,17l,,3,9r14,8xe" filled="f" strokeweight=".17pt">
                  <v:path arrowok="t" o:connecttype="custom" o:connectlocs="17,5557;0,5540;3,5549;17,5557" o:connectangles="0,0,0,0"/>
                </v:shape>
                <v:shape id="Picture 843" o:spid="_x0000_s1535" type="#_x0000_t75" style="position:absolute;left:7004;top:4391;width:187;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">
                  <v:imagedata r:id="rId608" o:title=""/>
                </v:shape>
                <v:shape id="Freeform 842" o:spid="_x0000_s1536" style="position:absolute;left:7049;top:4629;width:8;height:21;visibility:visible;mso-wrap-style:square;v-text-anchor:top" coordsize="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" path="m,l,20,7,11,,xe" fillcolor="black" stroked="f">
                  <v:path arrowok="t" o:connecttype="custom" o:connectlocs="0,4629;0,4649;7,4640;0,4629" o:connectangles="0,0,0,0"/>
                </v:shape>
                <v:shape id="Freeform 841" o:spid="_x0000_s1537" style="position:absolute;left:7049;top:4629;width:8;height:21;visibility:visible;mso-wrap-style:square;v-text-anchor:top" coordsize="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" path="m7,11l,,,20,7,11xe" filled="f" strokeweight=".17pt">
                  <v:path arrowok="t" o:connecttype="custom" o:connectlocs="7,4640;0,4629;0,4649;7,4640" o:connectangles="0,0,0,0"/>
                </v:shape>
                <v:shape id="Freeform 840" o:spid="_x0000_s1538" style="position:absolute;left:7039;top:4622;width:10;height:28;visibility:visible;mso-wrap-style:square;v-text-anchor:top" coordsize="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" path="m,l10,27,10,7,,xe" fillcolor="black" stroked="f">
                  <v:path arrowok="t" o:connecttype="custom" o:connectlocs="0,4622;10,4649;10,4629;0,4622" o:connectangles="0,0,0,0"/>
                </v:shape>
                <v:shape id="Freeform 839" o:spid="_x0000_s1539" style="position:absolute;left:7039;top:4622;width:10;height:28;visibility:visible;mso-wrap-style:square;v-text-anchor:top" coordsize="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" path="m,l10,27,10,7,,xe" filled="f" strokeweight=".17pt">
                  <v:path arrowok="t" o:connecttype="custom" o:connectlocs="0,4622;10,4649;10,4629;0,4622" o:connectangles="0,0,0,0"/>
                </v:shape>
                <v:shape id="Freeform 838" o:spid="_x0000_s1540" style="position:absolute;left:7039;top:4622;width:10;height:35;visibility:visible;mso-wrap-style:square;v-text-anchor:top" coordsize="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" path="m,l,35,10,27,,xe" fillcolor="black" stroked="f">
                  <v:path arrowok="t" o:connecttype="custom" o:connectlocs="0,4622;0,4657;10,4649;0,4622" o:connectangles="0,0,0,0"/>
                </v:shape>
                <v:shape id="Freeform 837" o:spid="_x0000_s1541" style="position:absolute;left:7039;top:4622;width:10;height:35;visibility:visible;mso-wrap-style:square;v-text-anchor:top" coordsize="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" path="m10,27l,,,35,10,27xe" filled="f" strokeweight=".17pt">
                  <v:path arrowok="t" o:connecttype="custom" o:connectlocs="10,4649;0,4622;0,4657;10,4649" o:connectangles="0,0,0,0"/>
                </v:shape>
                <v:shape id="Freeform 836" o:spid="_x0000_s1542" style="position:absolute;left:7025;top:4622;width:15;height:35;visibility:visible;mso-wrap-style:square;v-text-anchor:top" coordsize="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" path="m14,l,7,14,35,14,xe" fillcolor="black" stroked="f">
                  <v:path arrowok="t" o:connecttype="custom" o:connectlocs="14,4622;0,4629;14,4657;14,4622" o:connectangles="0,0,0,0"/>
                </v:shape>
                <v:shape id="Freeform 835" o:spid="_x0000_s1543" style="position:absolute;left:7025;top:4622;width:15;height:35;visibility:visible;mso-wrap-style:square;v-text-anchor:top" coordsize="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" path="m14,l,7,14,35,14,xe" filled="f" strokeweight=".17pt">
                  <v:path arrowok="t" o:connecttype="custom" o:connectlocs="14,4622;0,4629;14,4657;14,4622" o:connectangles="0,0,0,0"/>
                </v:shape>
                <v:shape id="Freeform 834" o:spid="_x0000_s1544" style="position:absolute;left:7022;top:4629;width:17;height:28;visibility:visible;mso-wrap-style:square;v-text-anchor:top" coordsize="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" path="m3,l,11,17,28,3,xe" fillcolor="black" stroked="f">
                  <v:path arrowok="t" o:connecttype="custom" o:connectlocs="3,4629;0,4640;17,4657;3,4629" o:connectangles="0,0,0,0"/>
                </v:shape>
                <v:shape id="Freeform 833" o:spid="_x0000_s1545" style="position:absolute;left:7022;top:4629;width:17;height:28;visibility:visible;mso-wrap-style:square;v-text-anchor:top" coordsize="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" path="m,11l17,28,3,,,11xe" filled="f" strokeweight=".17pt">
                  <v:path arrowok="t" o:connecttype="custom" o:connectlocs="0,4640;17,4657;3,4629;0,4640" o:connectangles="0,0,0,0"/>
                </v:shape>
                <v:shape id="Freeform 832" o:spid="_x0000_s1546" style="position:absolute;left:7022;top:4640;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" path="m,l3,9r14,8l,xe" fillcolor="black" stroked="f">
                  <v:path arrowok="t" o:connecttype="custom" o:connectlocs="0,4640;3,4649;17,4657;0,4640" o:connectangles="0,0,0,0"/>
                </v:shape>
                <v:shape id="Freeform 831" o:spid="_x0000_s1547" style="position:absolute;left:7022;top:4640;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" path="m17,17l,,3,9r14,8xe" filled="f" strokeweight=".17pt">
                  <v:path arrowok="t" o:connecttype="custom" o:connectlocs="17,4657;0,4640;3,4649;17,4657" o:connectangles="0,0,0,0"/>
                </v:shape>
                <v:line id="Line 830" o:spid="_x0000_s1548" style="position:absolute;visibility:visible;mso-wrap-style:square" from="6829,4058" to="6829,4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" strokeweight=".0935mm"/>
                <v:line id="Line 829" o:spid="_x0000_s1549" style="position:absolute;visibility:visible;mso-wrap-style:square" from="6828,4089" to="6828,4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" strokeweight=".17pt"/>
                <v:line id="Line 828" o:spid="_x0000_s1550" style="position:absolute;visibility:visible;mso-wrap-style:square" from="7060,4089" to="7127,4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" strokeweight=".17pt"/>
                <v:line id="Line 827" o:spid="_x0000_s1551" style="position:absolute;visibility:visible;mso-wrap-style:square" from="6828,4089" to="7060,4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" strokeweight=".17pt"/>
                <v:line id="Line 826" o:spid="_x0000_s1552" style="position:absolute;visibility:visible;mso-wrap-style:square" from="6794,4123" to="6862,4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" strokeweight=".17pt"/>
                <v:line id="Line 825" o:spid="_x0000_s1553" style="position:absolute;visibility:visible;mso-wrap-style:square" from="7093,4058" to="7093,4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" strokeweight=".17pt"/>
                <v:line id="Line 824" o:spid="_x0000_s1554" style="position:absolute;visibility:visible;mso-wrap-style:square" from="6828,4789" to="6832,4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" strokeweight=".06pt"/>
                <v:line id="Line 823" o:spid="_x0000_s1555" style="position:absolute;visibility:visible;mso-wrap-style:square" from="7060,4289" to="7063,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" strokeweight=".06pt"/>
                <v:line id="Line 822" o:spid="_x0000_s1556" style="position:absolute;visibility:visible;mso-wrap-style:square" from="8025,4058" to="8025,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" strokeweight=".0935mm"/>
                <v:line id="Line 821" o:spid="_x0000_s1557" style="position:absolute;visibility:visible;mso-wrap-style:square" from="7392,4089" to="8024,4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" strokeweight=".17pt"/>
                <v:line id="Line 820" o:spid="_x0000_s1558" style="position:absolute;visibility:visible;mso-wrap-style:square" from="7426,4058" to="7426,4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" strokeweight=".17pt"/>
                <v:line id="Line 819" o:spid="_x0000_s1559" style="position:absolute;visibility:visible;mso-wrap-style:square" from="7993,4123" to="8058,4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" strokeweight=".17pt"/>
                <v:line id="Line 818" o:spid="_x0000_s1560" style="position:absolute;visibility:visible;mso-wrap-style:square" from="7392,4358" to="7396,4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" strokeweight=".06pt"/>
                <v:line id="Line 817" o:spid="_x0000_s1561" style="position:absolute;visibility:visible;mso-wrap-style:square" from="8024,4289" to="8028,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" strokeweight=".06pt"/>
                <v:line id="Line 816" o:spid="_x0000_s1562" style="position:absolute;visibility:visible;mso-wrap-style:square" from="7060,4058" to="7060,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" strokeweight=".17pt"/>
                <v:line id="Line 815" o:spid="_x0000_s1563" style="position:absolute;visibility:visible;mso-wrap-style:square" from="7393,4058" to="7393,4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" strokeweight=".0935mm"/>
                <v:line id="Line 814" o:spid="_x0000_s1564" style="position:absolute;visibility:visible;mso-wrap-style:square" from="7060,4089" to="7392,4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" strokeweight=".17pt"/>
                <v:line id="Line 813" o:spid="_x0000_s1565" style="position:absolute;visibility:visible;mso-wrap-style:square" from="7093,4058" to="7093,4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" strokeweight=".17pt"/>
                <v:line id="Line 812" o:spid="_x0000_s1566" style="position:absolute;visibility:visible;mso-wrap-style:square" from="7362,4123" to="7426,4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" strokeweight=".17pt"/>
                <v:shape id="Freeform 811" o:spid="_x0000_s1567" style="position:absolute;left:6896;top:3725;width:58;height:99;visibility:visible;mso-wrap-style:square;v-text-anchor:top" coordsize="5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" path="m30,l17,4,,14r27,l41,21r,17l27,99r18,l58,38r,-21l51,4r-4,l30,xe" fillcolor="black" stroked="f">
                  <v:path arrowok="t" o:connecttype="custom" o:connectlocs="30,3725;17,3729;0,3739;27,3739;41,3746;41,3763;27,3824;45,3824;58,3763;58,3742;51,3729;47,3729;30,3725" o:connectangles="0,0,0,0,0,0,0,0,0,0,0,0,0"/>
                </v:shape>
                <v:shape id="Freeform 810" o:spid="_x0000_s1568" style="position:absolute;left:6862;top:3692;width:62;height:132;visibility:visible;mso-wrap-style:square;v-text-anchor:top" coordsize="6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" path="m44,l27,,,132r18,l27,78,34,61,44,50,61,47r-27,l44,xe" fillcolor="black" stroked="f">
                  <v:path arrowok="t" o:connecttype="custom" o:connectlocs="44,3692;27,3692;0,3824;18,3824;27,3770;34,3753;44,3742;61,3739;34,3739;44,3692" o:connectangles="0,0,0,0,0,0,0,0,0,0"/>
                </v:shape>
                <v:shape id="Freeform 809" o:spid="_x0000_s1569" style="position:absolute;left:6995;top:3794;width:28;height:17;visibility:visible;mso-wrap-style:square;v-text-anchor:top" coordsize="2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" path="m17,l3,6,,17,13,9,27,2,17,xe" fillcolor="black" stroked="f">
                  <v:path arrowok="t" o:connecttype="custom" o:connectlocs="17,3794;3,3800;0,3811;13,3803;27,3796;17,3794" o:connectangles="0,0,0,0,0,0"/>
                </v:shape>
                <v:shape id="Freeform 808" o:spid="_x0000_s1570" style="position:absolute;left:7004;top:3773;width:35;height:102;visibility:visible;mso-wrap-style:square;v-text-anchor:top" coordsize="3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" path="m35,l28,,24,3,15,14,8,21r10,2l,102r15,l35,xe" fillcolor="black" stroked="f">
                  <v:path arrowok="t" o:connecttype="custom" o:connectlocs="35,3773;28,3773;24,3776;15,3787;8,3794;18,3796;0,3875;15,3875;35,3773" o:connectangles="0,0,0,0,0,0,0,0,0"/>
                </v:shape>
                <v:shape id="Freeform 807" o:spid="_x0000_s1571" style="position:absolute;left:7086;top:3909;width:110;height:123;visibility:visible;mso-wrap-style:square;v-text-anchor:top" coordsize="11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" path="m102,l72,,89,6r,4l92,24r-3,2l78,44,65,58,44,71,31,82,18,91r,4l4,108,,122r89,l92,106r-68,l35,98r3,-3l55,82,76,67,88,55,99,44r9,-13l109,13,102,xe" fillcolor="black" stroked="f">
                  <v:path arrowok="t" o:connecttype="custom" o:connectlocs="102,3909;72,3909;89,3915;89,3919;92,3933;89,3935;78,3953;65,3967;44,3980;31,3991;18,4000;18,4004;4,4017;0,4031;89,4031;92,4015;24,4015;35,4007;38,4004;55,3991;76,3976;88,3964;99,3953;108,3940;109,3922;102,3909" o:connectangles="0,0,0,0,0,0,0,0,0,0,0,0,0,0,0,0,0,0,0,0,0,0,0,0,0,0"/>
                </v:shape>
                <v:shape id="Freeform 806" o:spid="_x0000_s1572" style="position:absolute;left:7110;top:3896;width:78;height:40;visibility:visible;mso-wrap-style:square;v-text-anchor:top" coordsize="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" path="m52,l34,2,17,9,7,23,,39r14,l17,37,28,23r,-4l48,13r30,l68,2,52,xe" fillcolor="black" stroked="f">
                  <v:path arrowok="t" o:connecttype="custom" o:connectlocs="52,3896;34,3898;17,3905;7,3919;0,3935;14,3935;17,3933;28,3919;28,3915;48,3909;78,3909;68,3898;52,3896" o:connectangles="0,0,0,0,0,0,0,0,0,0,0,0,0"/>
                </v:shape>
                <v:shape id="Freeform 805" o:spid="_x0000_s1573" style="position:absolute;left:7195;top:4011;width:28;height:47;visibility:visible;mso-wrap-style:square;v-text-anchor:top" coordsize="2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" path="m28,l7,,4,20r9,l7,34,,41r4,6l17,37,24,20,28,xe" fillcolor="black" stroked="f">
                  <v:path arrowok="t" o:connecttype="custom" o:connectlocs="28,4011;7,4011;4,4031;13,4031;7,4045;0,4052;4,4058;17,4048;24,4031;28,4011" o:connectangles="0,0,0,0,0,0,0,0,0,0"/>
                </v:shape>
                <v:shape id="Freeform 804" o:spid="_x0000_s1574" style="position:absolute;left:7264;top:3898;width:95;height:134;visibility:visible;mso-wrap-style:square;v-text-anchor:top" coordsize="9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" path="m94,l6,,2,17r68,l63,21,50,35,40,52r-7,9l22,78,13,96r-4,l2,117,,133r16,l16,130r6,-17l50,58,91,15,94,xe" fillcolor="black" stroked="f">
                  <v:path arrowok="t" o:connecttype="custom" o:connectlocs="94,3898;6,3898;2,3915;70,3915;63,3919;50,3933;40,3950;33,3959;22,3976;13,3994;9,3994;2,4015;0,4031;16,4031;16,4028;22,4011;50,3956;91,3913;94,3898" o:connectangles="0,0,0,0,0,0,0,0,0,0,0,0,0,0,0,0,0,0,0"/>
                </v:shape>
                <v:line id="Line 803" o:spid="_x0000_s1575" style="position:absolute;visibility:visible;mso-wrap-style:square" from="7060,4289" to="7063,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" strokeweight=".06pt"/>
                <v:shape id="Freeform 802" o:spid="_x0000_s1576" style="position:absolute;left:7648;top:3725;width:58;height:99;visibility:visible;mso-wrap-style:square;v-text-anchor:top" coordsize="5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" path="m30,l16,4,,14r22,l39,21r,17l26,99r17,l57,38r,-21l50,4r-4,l30,xe" fillcolor="black" stroked="f">
                  <v:path arrowok="t" o:connecttype="custom" o:connectlocs="30,3725;16,3729;0,3739;22,3739;39,3746;39,3763;26,3824;43,3824;57,3763;57,3742;50,3729;46,3729;30,3725" o:connectangles="0,0,0,0,0,0,0,0,0,0,0,0,0"/>
                </v:shape>
                <v:shape id="Freeform 801" o:spid="_x0000_s1577" style="position:absolute;left:7613;top:3692;width:58;height:132;visibility:visible;mso-wrap-style:square;v-text-anchor:top" coordsize="5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" path="m44,l27,,,132r17,l27,78,35,61,44,50,57,47r-22,l44,xe" fillcolor="black" stroked="f">
                  <v:path arrowok="t" o:connecttype="custom" o:connectlocs="44,3692;27,3692;0,3824;17,3824;27,3770;35,3753;44,3742;57,3739;35,3739;44,3692" o:connectangles="0,0,0,0,0,0,0,0,0,0"/>
                </v:shape>
                <v:shape id="Freeform 800" o:spid="_x0000_s1578" style="position:absolute;left:7732;top:3783;width:82;height:93;visibility:visible;mso-wrap-style:square;v-text-anchor:top" coordsize="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" path="m78,l55,r9,7l68,7r,13l61,34r-4,l48,44,34,54,24,61,14,68r,4l3,82,,92r64,l68,78r-48,l27,72r4,l44,61,55,52,64,41r4,l75,31,81,17r,-6l78,xe" fillcolor="black" stroked="f">
                  <v:path arrowok="t" o:connecttype="custom" o:connectlocs="78,3783;55,3783;64,3790;68,3790;68,3803;61,3817;57,3817;48,3827;34,3837;24,3844;14,3851;14,3855;3,3865;0,3875;64,3875;68,3861;20,3861;27,3855;31,3855;44,3844;55,3835;64,3824;68,3824;75,3814;81,3800;81,3794;78,3783" o:connectangles="0,0,0,0,0,0,0,0,0,0,0,0,0,0,0,0,0,0,0,0,0,0,0,0,0,0,0"/>
                </v:shape>
                <v:shape id="Freeform 799" o:spid="_x0000_s1579" style="position:absolute;left:7748;top:3773;width:62;height:30;visibility:visible;mso-wrap-style:square;v-text-anchor:top" coordsize="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" path="m39,l28,3,15,6,8,17,,30r15,l15,27,21,17r3,-3l39,10r23,l52,3,39,xe" fillcolor="black" stroked="f">
                  <v:path arrowok="t" o:connecttype="custom" o:connectlocs="39,3773;28,3776;15,3779;8,3790;0,3803;15,3803;15,3800;21,3790;24,3787;39,3783;62,3783;52,3776;39,3773" o:connectangles="0,0,0,0,0,0,0,0,0,0,0,0,0"/>
                </v:shape>
                <v:shape id="Picture 798" o:spid="_x0000_s1580" type="#_x0000_t75" style="position:absolute;left:7668;top:3922;width:108;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">
                  <v:imagedata r:id="rId609" o:title=""/>
                </v:shape>
                <v:line id="Line 797" o:spid="_x0000_s1581" style="position:absolute;visibility:visible;mso-wrap-style:square" from="7627,3892" to="7828,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" strokeweight=".66pt"/>
                <v:line id="Line 796" o:spid="_x0000_s1582" style="position:absolute;visibility:visible;mso-wrap-style:square" from="7627,3892" to="7828,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" strokeweight=".66pt"/>
                <v:line id="Line 795" o:spid="_x0000_s1583" style="position:absolute;visibility:visible;mso-wrap-style:square" from="7626,3892" to="7829,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" strokeweight=".83pt"/>
                <v:line id="Line 794" o:spid="_x0000_s1584" style="position:absolute;visibility:visible;mso-wrap-style:square" from="6862,3892" to="7060,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" strokeweight=".66pt"/>
                <v:line id="Line 793" o:spid="_x0000_s1585" style="position:absolute;visibility:visible;mso-wrap-style:square" from="6862,3892" to="7060,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" strokeweight=".66pt"/>
                <v:line id="Line 792" o:spid="_x0000_s1586" style="position:absolute;visibility:visible;mso-wrap-style:square" from="6860,3892" to="706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" strokeweight=".83pt"/>
                <v:shape id="Freeform 791" o:spid="_x0000_s1587" style="position:absolute;left:6902;top:3933;width:110;height:125;visibility:visible;mso-wrap-style:square;v-text-anchor:top" coordsize="11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" path="m102,l72,2r4,l89,10r4,16l93,30,80,47r,3l65,61,45,74,35,84,21,95r-3,3l4,112,,125r89,l93,108r-65,l41,95,57,83,74,72,89,61r,-3l102,43r8,-17l110,17,102,xe" fillcolor="black" stroked="f">
                  <v:path arrowok="t" o:connecttype="custom" o:connectlocs="102,3933;72,3935;76,3935;89,3943;93,3959;93,3963;80,3980;80,3983;65,3994;45,4007;35,4017;21,4028;18,4031;4,4045;0,4058;89,4058;93,4041;28,4041;41,4028;57,4016;74,4005;89,3994;89,3991;102,3976;110,3959;110,3950;102,3933" o:connectangles="0,0,0,0,0,0,0,0,0,0,0,0,0,0,0,0,0,0,0,0,0,0,0,0,0,0,0"/>
                </v:shape>
                <v:shape id="Freeform 790" o:spid="_x0000_s1588" style="position:absolute;left:6926;top:3922;width:78;height:41;visibility:visible;mso-wrap-style:square;v-text-anchor:top" coordsize="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" path="m52,l35,4,17,11,8,21,,41r17,l17,37,28,21r4,l48,13,78,11,69,4,52,xe" fillcolor="black" stroked="f">
                  <v:path arrowok="t" o:connecttype="custom" o:connectlocs="52,3922;35,3926;17,3933;8,3943;0,3963;17,3963;17,3959;28,3943;32,3943;48,3935;78,3933;69,3926;52,3922" o:connectangles="0,0,0,0,0,0,0,0,0,0,0,0,0"/>
                </v:shape>
                <v:line id="Line 789" o:spid="_x0000_s1589" style="position:absolute;visibility:visible;mso-wrap-style:square" from="7225,5621" to="8024,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" strokeweight=".06pt"/>
                <v:line id="Line 788" o:spid="_x0000_s1590" style="position:absolute;visibility:visible;mso-wrap-style:square" from="7297,6287" to="7297,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" strokeweight=".06pt"/>
                <v:line id="Line 787" o:spid="_x0000_s1591" style="position:absolute;visibility:visible;mso-wrap-style:square" from="7392,6287" to="7392,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" strokeweight=".06pt"/>
                <v:line id="Line 786" o:spid="_x0000_s1592" style="position:absolute;visibility:visible;mso-wrap-style:square" from="7484,6287" to="7484,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" strokeweight=".06pt"/>
                <v:line id="Line 785" o:spid="_x0000_s1593" style="position:absolute;visibility:visible;mso-wrap-style:square" from="7579,6287" to="7579,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" strokeweight=".06pt"/>
                <v:line id="Line 784" o:spid="_x0000_s1594" style="position:absolute;visibility:visible;mso-wrap-style:square" from="7674,6287" to="7674,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" strokeweight=".06pt"/>
                <v:line id="Line 783" o:spid="_x0000_s1595" style="position:absolute;visibility:visible;mso-wrap-style:square" from="7769,6287" to="7769,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" strokeweight=".06pt"/>
                <v:line id="Line 782" o:spid="_x0000_s1596" style="position:absolute;visibility:visible;mso-wrap-style:square" from="7861,6287" to="786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" strokeweight=".06pt"/>
                <v:line id="Line 781" o:spid="_x0000_s1597" style="position:absolute;visibility:visible;mso-wrap-style:square" from="7654,6080" to="7654,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" strokeweight=".06pt"/>
                <v:line id="Line 780" o:spid="_x0000_s1598" style="position:absolute;visibility:visible;mso-wrap-style:square" from="7956,6287" to="7956,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" strokeweight=".06pt"/>
                <v:line id="Line 779" o:spid="_x0000_s1599" style="position:absolute;visibility:visible;mso-wrap-style:square" from="7654,5985" to="7654,5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" strokeweight=".06pt"/>
                <v:line id="Line 778" o:spid="_x0000_s1600" style="position:absolute;visibility:visible;mso-wrap-style:square" from="8024,6260" to="8024,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" strokeweight=".06pt"/>
                <v:line id="Line 777" o:spid="_x0000_s1601" style="position:absolute;visibility:visible;mso-wrap-style:square" from="7654,5890" to="765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" strokeweight=".06pt"/>
                <v:line id="Line 776" o:spid="_x0000_s1602" style="position:absolute;visibility:visible;mso-wrap-style:square" from="8024,6169" to="8024,6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" strokeweight=".06pt"/>
                <v:line id="Line 775" o:spid="_x0000_s1603" style="position:absolute;visibility:visible;mso-wrap-style:square" from="7746,5887" to="7746,5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" strokeweight=".06pt"/>
                <v:line id="Line 774" o:spid="_x0000_s1604" style="position:absolute;visibility:visible;mso-wrap-style:square" from="8024,6073" to="8024,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" strokeweight=".06pt"/>
                <v:line id="Line 773" o:spid="_x0000_s1605" style="position:absolute;visibility:visible;mso-wrap-style:square" from="7841,5887" to="7841,5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" strokeweight=".06pt"/>
                <v:line id="Line 772" o:spid="_x0000_s1606" style="position:absolute;visibility:visible;mso-wrap-style:square" from="8024,5978" to="8024,5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" strokeweight=".06pt"/>
                <v:line id="Line 771" o:spid="_x0000_s1607" style="position:absolute;visibility:visible;mso-wrap-style:square" from="6835,4789" to="6835,4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" strokeweight=".06pt"/>
                <v:line id="Line 770" o:spid="_x0000_s1608" style="position:absolute;visibility:visible;mso-wrap-style:square" from="8024,5887" to="8024,5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" strokeweight=".06pt"/>
                <v:line id="Line 769" o:spid="_x0000_s1609" style="position:absolute;visibility:visible;mso-wrap-style:square" from="6930,4789" to="6930,4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" strokeweight=".06pt"/>
                <v:line id="Line 768" o:spid="_x0000_s1610" style="position:absolute;visibility:visible;mso-wrap-style:square" from="8024,5791" to="8024,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" strokeweight=".06pt"/>
                <v:line id="Line 767" o:spid="_x0000_s1611" style="position:absolute;visibility:visible;mso-wrap-style:square" from="7025,4789" to="7025,4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" strokeweight=".06pt"/>
                <v:line id="Line 766" o:spid="_x0000_s1612" style="position:absolute;visibility:visible;mso-wrap-style:square" from="8024,5696" to="8024,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" strokeweight=".06pt"/>
                <v:line id="Line 765" o:spid="_x0000_s1613" style="position:absolute;visibility:visible;mso-wrap-style:square" from="7117,4789" to="7117,4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" strokeweight=".06pt"/>
                <v:line id="Line 764" o:spid="_x0000_s1614" style="position:absolute;visibility:visible;mso-wrap-style:square" from="7212,4789" to="7212,4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" strokeweight=".06pt"/>
                <v:line id="Line 763" o:spid="_x0000_s1615" style="position:absolute;visibility:visible;mso-wrap-style:square" from="6974,4551" to="6974,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" strokeweight=".06pt"/>
                <v:line id="Line 762" o:spid="_x0000_s1616" style="position:absolute;visibility:visible;mso-wrap-style:square" from="7225,4711" to="7225,4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" strokeweight=".06pt"/>
                <v:line id="Line 761" o:spid="_x0000_s1617" style="position:absolute;visibility:visible;mso-wrap-style:square" from="7225,4616" to="7225,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" strokeweight=".06pt"/>
                <v:line id="Line 760" o:spid="_x0000_s1618" style="position:absolute;visibility:visible;mso-wrap-style:square" from="7225,4520" to="7225,4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" strokeweight=".06pt"/>
                <v:line id="Line 759" o:spid="_x0000_s1619" style="position:absolute;visibility:visible;mso-wrap-style:square" from="7063,4358" to="7063,4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" strokeweight=".06pt"/>
                <v:line id="Line 758" o:spid="_x0000_s1620" style="position:absolute;visibility:visible;mso-wrap-style:square" from="7225,4429" to="7225,4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" strokeweight=".06pt"/>
                <v:line id="Line 757" o:spid="_x0000_s1621" style="position:absolute;visibility:visible;mso-wrap-style:square" from="7154,4358" to="7154,4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" strokeweight=".06pt"/>
                <v:line id="Line 756" o:spid="_x0000_s1622" style="position:absolute;visibility:visible;mso-wrap-style:square" from="7225,4334" to="7225,4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" strokeweight=".06pt"/>
                <v:line id="Line 755" o:spid="_x0000_s1623" style="position:absolute;visibility:visible;mso-wrap-style:square" from="7225,4303" to="7240,4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" strokeweight=".06pt"/>
                <v:line id="Line 754" o:spid="_x0000_s1624" style="position:absolute;visibility:visible;mso-wrap-style:square" from="7225,4399" to="7334,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" strokeweight=".06pt"/>
                <v:line id="Line 753" o:spid="_x0000_s1625" style="position:absolute;visibility:visible;mso-wrap-style:square" from="7225,4490" to="7405,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" strokeweight=".06pt"/>
                <v:line id="Line 752" o:spid="_x0000_s1626" style="position:absolute;visibility:visible;mso-wrap-style:square" from="7225,4585" to="7436,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" strokeweight=".06pt"/>
                <v:line id="Line 751" o:spid="_x0000_s1627" style="position:absolute;visibility:visible;mso-wrap-style:square" from="7225,4681" to="7466,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" strokeweight=".06pt"/>
                <v:line id="Line 750" o:spid="_x0000_s1628" style="position:absolute;visibility:visible;mso-wrap-style:square" from="7225,4772" to="7498,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" strokeweight=".06pt"/>
                <v:line id="Line 749" o:spid="_x0000_s1629" style="position:absolute;visibility:visible;mso-wrap-style:square" from="7225,4867" to="7528,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" strokeweight=".06pt"/>
                <v:line id="Line 748" o:spid="_x0000_s1630" style="position:absolute;visibility:visible;mso-wrap-style:square" from="7225,4963" to="7559,4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" strokeweight=".06pt"/>
                <v:line id="Line 747" o:spid="_x0000_s1631" style="position:absolute;visibility:visible;mso-wrap-style:square" from="7225,5054" to="7592,5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" strokeweight=".06pt"/>
                <v:line id="Line 746" o:spid="_x0000_s1632" style="position:absolute;visibility:visible;mso-wrap-style:square" from="7225,5149" to="762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" strokeweight=".06pt"/>
                <v:line id="Line 745" o:spid="_x0000_s1633" style="position:absolute;visibility:visible;mso-wrap-style:square" from="7225,5245" to="7654,5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" strokeweight=".06pt"/>
                <v:line id="Line 744" o:spid="_x0000_s1634" style="position:absolute;visibility:visible;mso-wrap-style:square" from="7225,5339" to="7685,5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" strokeweight=".06pt"/>
                <v:line id="Line 743" o:spid="_x0000_s1635" style="position:absolute;visibility:visible;mso-wrap-style:square" from="7225,5431" to="7715,5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" strokeweight=".06pt"/>
                <v:line id="Line 742" o:spid="_x0000_s1636" style="position:absolute;visibility:visible;mso-wrap-style:square" from="7225,5527" to="7525,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" strokeweight=".06pt"/>
                <v:line id="Line 741" o:spid="_x0000_s1637" style="position:absolute;visibility:visible;mso-wrap-style:square" from="7566,5186" to="7746,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" strokeweight=".06pt"/>
                <v:line id="Line 740" o:spid="_x0000_s1638" style="position:absolute;visibility:visible;mso-wrap-style:square" from="7225,5621" to="7525,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" strokeweight=".06pt"/>
                <v:line id="Line 739" o:spid="_x0000_s1639" style="position:absolute;visibility:visible;mso-wrap-style:square" from="7661,5186" to="7776,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" strokeweight=".06pt"/>
                <v:line id="Line 738" o:spid="_x0000_s1640" style="position:absolute;visibility:visible;mso-wrap-style:square" from="7321,5621" to="7552,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" strokeweight=".06pt"/>
                <v:line id="Line 737" o:spid="_x0000_s1641" style="position:absolute;visibility:visible;mso-wrap-style:square" from="7756,5186" to="7807,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" strokeweight=".06pt"/>
                <v:line id="Line 736" o:spid="_x0000_s1642" style="position:absolute;visibility:visible;mso-wrap-style:square" from="7416,5621" to="7646,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" strokeweight=".06pt"/>
                <v:line id="Line 735" o:spid="_x0000_s1643" style="position:absolute;visibility:visible;mso-wrap-style:square" from="7796,5241" to="7841,5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" strokeweight=".06pt"/>
                <v:line id="Line 734" o:spid="_x0000_s1644" style="position:absolute;visibility:visible;mso-wrap-style:square" from="7507,5621" to="7742,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" strokeweight=".06pt"/>
                <v:line id="Line 733" o:spid="_x0000_s1645" style="position:absolute;visibility:visible;mso-wrap-style:square" from="7796,5336" to="7871,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" strokeweight=".06pt"/>
                <v:line id="Line 732" o:spid="_x0000_s1646" style="position:absolute;visibility:visible;mso-wrap-style:square" from="7603,5621" to="7902,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" strokeweight=".06pt"/>
                <v:line id="Line 731" o:spid="_x0000_s1647" style="position:absolute;visibility:visible;mso-wrap-style:square" from="7698,5621" to="7932,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" strokeweight=".06pt"/>
                <v:line id="Line 730" o:spid="_x0000_s1648" style="position:absolute;visibility:visible;mso-wrap-style:square" from="7789,5621" to="7963,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" strokeweight=".06pt"/>
                <v:line id="Line 729" o:spid="_x0000_s1649" style="position:absolute;visibility:visible;mso-wrap-style:square" from="7885,5621" to="7993,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" strokeweight=".06pt"/>
                <v:line id="Line 728" o:spid="_x0000_s1650" style="position:absolute;visibility:visible;mso-wrap-style:square" from="7980,5621" to="8024,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" strokeweight=".06pt"/>
                <v:line id="Line 727" o:spid="_x0000_s1651" style="position:absolute;visibility:visible;mso-wrap-style:square" from="6828,4796" to="6835,4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" strokeweight=".06pt"/>
                <v:line id="Line 726" o:spid="_x0000_s1652" style="position:absolute;visibility:visible;mso-wrap-style:square" from="6828,4891" to="6930,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" strokeweight=".06pt"/>
                <v:line id="Line 725" o:spid="_x0000_s1653" style="position:absolute;visibility:visible;mso-wrap-style:square" from="6828,4985" to="7022,4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" strokeweight=".06pt"/>
                <v:line id="Line 724" o:spid="_x0000_s1654" style="position:absolute;visibility:visible;mso-wrap-style:square" from="6828,5078" to="7117,5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" strokeweight=".06pt"/>
                <v:line id="Line 723" o:spid="_x0000_s1655" style="position:absolute;visibility:visible;mso-wrap-style:square" from="6828,5173" to="7212,5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" strokeweight=".06pt"/>
                <v:line id="Line 722" o:spid="_x0000_s1656" style="position:absolute;visibility:visible;mso-wrap-style:square" from="6828,5267" to="7225,5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" strokeweight=".06pt"/>
                <v:line id="Line 721" o:spid="_x0000_s1657" style="position:absolute;visibility:visible;mso-wrap-style:square" from="6828,5360" to="6893,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" strokeweight=".06pt"/>
                <v:line id="Line 720" o:spid="_x0000_s1658" style="position:absolute;visibility:visible;mso-wrap-style:square" from="6934,5254" to="7225,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" strokeweight=".06pt"/>
                <v:line id="Line 719" o:spid="_x0000_s1659" style="position:absolute;visibility:visible;mso-wrap-style:square" from="6828,5455" to="6893,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" strokeweight=".06pt"/>
                <v:line id="Line 718" o:spid="_x0000_s1660" style="position:absolute;visibility:visible;mso-wrap-style:square" from="7028,5254" to="7225,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" strokeweight=".06pt"/>
                <v:line id="Line 717" o:spid="_x0000_s1661" style="position:absolute;visibility:visible;mso-wrap-style:square" from="6828,5549" to="6923,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" strokeweight=".06pt"/>
                <v:line id="Line 716" o:spid="_x0000_s1662" style="position:absolute;visibility:visible;mso-wrap-style:square" from="7123,5254" to="7225,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" strokeweight=".06pt"/>
                <v:line id="Line 715" o:spid="_x0000_s1663" style="position:absolute;visibility:visible;mso-wrap-style:square" from="6828,5642" to="7015,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" strokeweight=".06pt"/>
                <v:line id="Line 714" o:spid="_x0000_s1664" style="position:absolute;visibility:visible;mso-wrap-style:square" from="7164,5308" to="7225,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" strokeweight=".06pt"/>
                <v:line id="Line 713" o:spid="_x0000_s1665" style="position:absolute;visibility:visible;mso-wrap-style:square" from="6828,5737" to="7110,5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" strokeweight=".06pt"/>
                <v:line id="Line 712" o:spid="_x0000_s1666" style="position:absolute;visibility:visible;mso-wrap-style:square" from="7164,5401" to="7225,5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" strokeweight=".06pt"/>
                <v:line id="Line 711" o:spid="_x0000_s1667" style="position:absolute;visibility:visible;mso-wrap-style:square" from="6828,5831" to="7225,5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" strokeweight=".06pt"/>
                <v:line id="Line 710" o:spid="_x0000_s1668" style="position:absolute;visibility:visible;mso-wrap-style:square" from="6828,5927" to="7225,5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" strokeweight=".06pt"/>
                <v:line id="Line 709" o:spid="_x0000_s1669" style="position:absolute;visibility:visible;mso-wrap-style:square" from="6828,6019" to="7225,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" strokeweight=".06pt"/>
                <v:line id="Line 708" o:spid="_x0000_s1670" style="position:absolute;visibility:visible;mso-wrap-style:square" from="6828,6113" to="7225,6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" strokeweight=".06pt"/>
                <v:line id="Line 707" o:spid="_x0000_s1671" style="position:absolute;visibility:visible;mso-wrap-style:square" from="6828,6209" to="7225,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" strokeweight=".06pt"/>
                <v:shape id="Picture 706" o:spid="_x0000_s1672" type="#_x0000_t75" style="position:absolute;left:6827;top:5723;width:398;height: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">
                  <v:imagedata r:id="rId610" o:title=""/>
                </v:shape>
                <v:line id="Line 705" o:spid="_x0000_s1673" style="position:absolute;visibility:visible;mso-wrap-style:square" from="7225,6029" to="7225,6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" strokeweight=".06pt"/>
                <v:line id="Line 704" o:spid="_x0000_s1674" style="position:absolute;visibility:visible;mso-wrap-style:square" from="7225,5933" to="7225,5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" strokeweight=".06pt"/>
                <v:line id="Line 703" o:spid="_x0000_s1675" style="position:absolute;visibility:visible;mso-wrap-style:square" from="7225,5839" to="7225,5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" strokeweight=".06pt"/>
                <v:line id="Line 702" o:spid="_x0000_s1676" style="position:absolute;visibility:visible;mso-wrap-style:square" from="7225,5747" to="7225,5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" strokeweight=".06pt"/>
                <v:line id="Line 701" o:spid="_x0000_s1677" style="position:absolute;visibility:visible;mso-wrap-style:square" from="6893,5410" to="6893,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" strokeweight=".06pt"/>
                <v:line id="Line 700" o:spid="_x0000_s1678" style="position:absolute;visibility:visible;mso-wrap-style:square" from="7225,5651" to="7225,5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" strokeweight=".06pt"/>
                <v:line id="Line 699" o:spid="_x0000_s1679" style="position:absolute;visibility:visible;mso-wrap-style:square" from="6893,5315" to="6893,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" strokeweight=".06pt"/>
                <v:line id="Line 698" o:spid="_x0000_s1680" style="position:absolute;visibility:visible;mso-wrap-style:square" from="7225,5557" to="7225,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" strokeweight=".06pt"/>
                <v:line id="Line 697" o:spid="_x0000_s1681" style="position:absolute;visibility:visible;mso-wrap-style:square" from="6923,5254" to="6923,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" strokeweight=".06pt"/>
                <v:line id="Line 696" o:spid="_x0000_s1682" style="position:absolute;visibility:visible;mso-wrap-style:square" from="7225,5462" to="7225,5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" strokeweight=".06pt"/>
                <v:line id="Line 695" o:spid="_x0000_s1683" style="position:absolute;visibility:visible;mso-wrap-style:square" from="7019,5254" to="7019,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" strokeweight=".06pt"/>
                <v:line id="Line 694" o:spid="_x0000_s1684" style="position:absolute;visibility:visible;mso-wrap-style:square" from="7225,5369" to="7225,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" strokeweight=".06pt"/>
                <v:line id="Line 693" o:spid="_x0000_s1685" style="position:absolute;visibility:visible;mso-wrap-style:square" from="7114,5254" to="7114,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" strokeweight=".06pt"/>
                <v:line id="Line 692" o:spid="_x0000_s1686" style="position:absolute;visibility:visible;mso-wrap-style:square" from="7225,5275" to="7225,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" strokeweight=".06pt"/>
                <v:line id="Line 691" o:spid="_x0000_s1687" style="position:absolute;visibility:visible;mso-wrap-style:square" from="7225,5180" to="7225,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" strokeweight=".06pt"/>
                <v:line id="Line 690" o:spid="_x0000_s1688" style="position:absolute;visibility:visible;mso-wrap-style:square" from="7225,5087" to="7225,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" strokeweight=".06pt"/>
                <v:line id="Line 689" o:spid="_x0000_s1689" style="position:absolute;visibility:visible;mso-wrap-style:square" from="7225,4993" to="7225,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" strokeweight=".06pt"/>
                <v:line id="Line 688" o:spid="_x0000_s1690" style="position:absolute;visibility:visible;mso-wrap-style:square" from="7225,4898" to="7225,4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" strokeweight=".06pt"/>
                <v:line id="Line 687" o:spid="_x0000_s1691" style="position:absolute;visibility:visible;mso-wrap-style:square" from="7225,4805" to="7225,4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" strokeweight=".06pt"/>
                <v:line id="Line 686" o:spid="_x0000_s1692" style="position:absolute;visibility:visible;mso-wrap-style:square" from="6828,6321" to="6828,6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" strokeweight=".17pt"/>
                <v:line id="Line 685" o:spid="_x0000_s1693" style="position:absolute;visibility:visible;mso-wrap-style:square" from="6828,6718" to="6828,6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" strokeweight=".17pt"/>
                <v:line id="Line 684" o:spid="_x0000_s1694" style="position:absolute;visibility:visible;mso-wrap-style:square" from="7225,6718" to="7294,6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" strokeweight=".17pt"/>
                <v:line id="Line 683" o:spid="_x0000_s1695" style="position:absolute;visibility:visible;mso-wrap-style:square" from="6828,6718" to="7225,6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" strokeweight=".17pt"/>
                <v:line id="Line 682" o:spid="_x0000_s1696" style="position:absolute;visibility:visible;mso-wrap-style:square" from="6794,6753" to="6862,6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" strokeweight=".17pt"/>
                <v:line id="Line 681" o:spid="_x0000_s1697" style="position:absolute;visibility:visible;mso-wrap-style:square" from="7260,6685" to="7260,6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" strokeweight=".17pt"/>
                <v:shape id="Freeform 680" o:spid="_x0000_s1698" style="position:absolute;left:6988;top:6436;width:28;height:11;visibility:visible;mso-wrap-style:square;v-text-anchor:top" coordsize="2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" path="m20,l,4r10,7l27,4,20,xe" fillcolor="black" stroked="f">
                  <v:path arrowok="t" o:connecttype="custom" o:connectlocs="20,6436;0,6440;10,6447;27,6440;20,6436" o:connectangles="0,0,0,0,0"/>
                </v:shape>
                <v:shape id="Freeform 679" o:spid="_x0000_s1699" style="position:absolute;left:6998;top:6352;width:68;height:102;visibility:visible;mso-wrap-style:square;v-text-anchor:top" coordsize="6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" path="m38,l24,3,6,13r32,l51,23r,28l47,64,38,78r-4,4l17,88,,95r14,7l30,99,47,88r4,-4l62,67,68,47r,-17l65,13,54,3,38,xe" fillcolor="black" stroked="f">
                  <v:path arrowok="t" o:connecttype="custom" o:connectlocs="38,6352;24,6355;6,6365;38,6365;51,6375;51,6403;47,6416;38,6430;34,6434;17,6440;0,6447;14,6454;30,6451;47,6440;51,6436;62,6419;68,6399;68,6382;65,6365;54,6355;38,6352" o:connectangles="0,0,0,0,0,0,0,0,0,0,0,0,0,0,0,0,0,0,0,0,0"/>
                </v:shape>
                <v:shape id="Freeform 678" o:spid="_x0000_s1700" style="position:absolute;left:6971;top:6317;width:62;height:134;visibility:visible;mso-wrap-style:square;v-text-anchor:top" coordsize="6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" path="m44,l31,,,134r17,l17,123r20,-4l27,110r-3,-8l27,86,31,72,41,58r3,-2l61,48r-28,l44,xe" fillcolor="black" stroked="f">
                  <v:path arrowok="t" o:connecttype="custom" o:connectlocs="44,6317;31,6317;0,6451;17,6451;17,6440;37,6436;27,6427;24,6419;27,6403;31,6389;41,6375;44,6373;61,6365;33,6365;44,6317" o:connectangles="0,0,0,0,0,0,0,0,0,0,0,0,0,0,0"/>
                </v:shape>
                <v:line id="Line 677" o:spid="_x0000_s1701" style="position:absolute;visibility:visible;mso-wrap-style:square" from="6828,6287" to="6832,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" strokeweight=".06pt"/>
                <v:shape id="Freeform 676" o:spid="_x0000_s1702" style="position:absolute;left:6971;top:6562;width:110;height:123;visibility:visible;mso-wrap-style:square;v-text-anchor:top" coordsize="11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" path="m102,l72,4r17,7l92,28r-3,3l78,48r-4,l61,61,44,75,31,82,17,95r-4,l3,113,,123r85,l89,109r-65,l33,99r4,-4l54,82,72,69,85,58r4,l98,45r7,-17l109,13,102,xe" fillcolor="black" stroked="f">
                  <v:path arrowok="t" o:connecttype="custom" o:connectlocs="102,6562;72,6566;89,6573;92,6590;89,6593;78,6610;74,6610;61,6623;44,6637;31,6644;17,6657;13,6657;3,6675;0,6685;85,6685;89,6671;24,6671;33,6661;37,6657;54,6644;72,6631;85,6620;89,6620;98,6607;105,6590;109,6575;102,6562" o:connectangles="0,0,0,0,0,0,0,0,0,0,0,0,0,0,0,0,0,0,0,0,0,0,0,0,0,0,0"/>
                </v:shape>
                <v:shape id="Freeform 675" o:spid="_x0000_s1703" style="position:absolute;left:6991;top:6553;width:82;height:41;visibility:visible;mso-wrap-style:square;v-text-anchor:top" coordsize="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" path="m54,l37,2,21,9,11,20,,37r17,3l21,37,31,20,52,13,82,9,72,2,54,xe" fillcolor="black" stroked="f">
                  <v:path arrowok="t" o:connecttype="custom" o:connectlocs="54,6553;37,6555;21,6562;11,6573;0,6590;17,6593;21,6590;31,6573;52,6566;82,6562;72,6555;54,6553" o:connectangles="0,0,0,0,0,0,0,0,0,0,0,0"/>
                </v:shape>
                <v:line id="Line 674" o:spid="_x0000_s1704" style="position:absolute;visibility:visible;mso-wrap-style:square" from="6926,6518" to="7127,6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" strokeweight=".66pt"/>
                <v:line id="Line 673" o:spid="_x0000_s1705" style="position:absolute;visibility:visible;mso-wrap-style:square" from="6926,6518" to="7127,6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" strokeweight=".66pt"/>
                <v:line id="Line 672" o:spid="_x0000_s1706" style="position:absolute;visibility:visible;mso-wrap-style:square" from="6925,6518" to="7129,6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" strokeweight=".83pt"/>
                <v:line id="Line 671" o:spid="_x0000_s1707" style="position:absolute;visibility:visible;mso-wrap-style:square" from="7226,3623" to="7226,6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" strokeweight=".0935mm"/>
                <v:line id="Line 670" o:spid="_x0000_s1708" style="position:absolute;visibility:visible;mso-wrap-style:square" from="8025,6287" to="8025,6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" strokeweight=".0935mm"/>
                <v:line id="Line 669" o:spid="_x0000_s1709" style="position:absolute;visibility:visible;mso-wrap-style:square" from="7225,6718" to="8024,6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" strokeweight=".17pt"/>
                <v:line id="Line 668" o:spid="_x0000_s1710" style="position:absolute;visibility:visible;mso-wrap-style:square" from="7260,6685" to="7260,6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" strokeweight=".17pt"/>
                <v:line id="Line 667" o:spid="_x0000_s1711" style="position:absolute;visibility:visible;mso-wrap-style:square" from="7993,6753" to="8058,6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" strokeweight=".17pt"/>
                <v:shape id="Freeform 666" o:spid="_x0000_s1712" style="position:absolute;left:7542;top:6436;width:27;height:11;visibility:visible;mso-wrap-style:square;v-text-anchor:top" coordsize="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" path="m17,l,4r10,7l26,4,17,xe" fillcolor="black" stroked="f">
                  <v:path arrowok="t" o:connecttype="custom" o:connectlocs="17,6436;0,6440;10,6447;26,6440;17,6436" o:connectangles="0,0,0,0,0"/>
                </v:shape>
                <v:shape id="Freeform 665" o:spid="_x0000_s1713" style="position:absolute;left:7552;top:6352;width:69;height:102;visibility:visible;mso-wrap-style:square;v-text-anchor:top" coordsize="6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" path="m37,l24,3,7,13r30,l48,23r3,7l51,51,48,64,37,78r-3,4l16,88,,95r14,7l68,47r,-17l64,13,55,3,37,xe" fillcolor="black" stroked="f">
                  <v:path arrowok="t" o:connecttype="custom" o:connectlocs="37,6352;24,6355;7,6365;37,6365;48,6375;51,6382;51,6403;48,6416;37,6430;34,6434;16,6440;0,6447;14,6454;68,6399;68,6382;64,6365;55,6355;37,6352" o:connectangles="0,0,0,0,0,0,0,0,0,0,0,0,0,0,0,0,0,0"/>
                </v:shape>
                <v:shape id="Freeform 664" o:spid="_x0000_s1714" style="position:absolute;left:7525;top:6317;width:62;height:134;visibility:visible;mso-wrap-style:square;v-text-anchor:top" coordsize="6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" path="m43,l27,,,134r17,l17,123r17,-4l23,110r,-8l61,48r-27,l43,xe" fillcolor="black" stroked="f">
                  <v:path arrowok="t" o:connecttype="custom" o:connectlocs="43,6317;27,6317;0,6451;17,6451;17,6440;34,6436;23,6427;23,6419;61,6365;34,6365;43,6317" o:connectangles="0,0,0,0,0,0,0,0,0,0,0"/>
                </v:shape>
                <v:shape id="Freeform 663" o:spid="_x0000_s1715" style="position:absolute;left:7657;top:6419;width:28;height:17;visibility:visible;mso-wrap-style:square;v-text-anchor:top" coordsize="2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" path="m17,l4,8,,17r4,l17,11,28,4,17,xe" fillcolor="black" stroked="f">
                  <v:path arrowok="t" o:connecttype="custom" o:connectlocs="17,6419;4,6427;0,6436;4,6436;17,6430;28,6423;17,6419" o:connectangles="0,0,0,0,0,0,0"/>
                </v:shape>
                <v:shape id="Freeform 662" o:spid="_x0000_s1716" style="position:absolute;left:7670;top:6399;width:32;height:102;visibility:visible;mso-wrap-style:square;v-text-anchor:top" coordsize="3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" path="m32,l24,r,4l11,14,4,20r11,4l,102r11,l32,xe" fillcolor="black" stroked="f">
                  <v:path arrowok="t" o:connecttype="custom" o:connectlocs="32,6399;24,6399;24,6403;11,6413;4,6419;15,6423;0,6501;11,6501;32,6399" o:connectangles="0,0,0,0,0,0,0,0,0"/>
                </v:shape>
                <v:line id="Line 661" o:spid="_x0000_s1717" style="position:absolute;visibility:visible;mso-wrap-style:square" from="8024,6253" to="8028,6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" strokeweight=".06pt"/>
                <v:shape id="Picture 660" o:spid="_x0000_s1718" type="#_x0000_t75" style="position:absolute;left:7568;top:6553;width:109;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">
                  <v:imagedata r:id="rId611" o:title=""/>
                </v:shape>
                <v:line id="Line 659" o:spid="_x0000_s1719" style="position:absolute;visibility:visible;mso-wrap-style:square" from="7494,6518" to="7726,6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" strokeweight=".66pt"/>
                <v:line id="Line 658" o:spid="_x0000_s1720" style="position:absolute;visibility:visible;mso-wrap-style:square" from="7494,6518" to="7726,6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" strokeweight=".66pt"/>
                <v:line id="Line 657" o:spid="_x0000_s1721" style="position:absolute;visibility:visible;mso-wrap-style:square" from="7492,6518" to="7727,6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" strokeweight=".83pt"/>
                <v:shape id="Freeform 656" o:spid="_x0000_s1722" style="position:absolute;left:4522;top:8047;width:299;height:939;visibility:visible;mso-wrap-style:square;v-text-anchor:top" coordsize="29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" path="m298,l,931r20,7l298,xe" fillcolor="black" stroked="f">
                  <v:path arrowok="t" o:connecttype="custom" o:connectlocs="298,8047;0,8978;20,8985;298,8047" o:connectangles="0,0,0,0"/>
                </v:shape>
                <v:shape id="Freeform 655" o:spid="_x0000_s1723" style="position:absolute;left:4542;top:8047;width:299;height:939;visibility:visible;mso-wrap-style:square;v-text-anchor:top" coordsize="29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" path="m278,l,938,299,3,278,xe" fillcolor="black" stroked="f">
                  <v:path arrowok="t" o:connecttype="custom" o:connectlocs="278,8047;0,8985;299,8050;278,8047" o:connectangles="0,0,0,0"/>
                </v:shape>
                <v:shape id="Freeform 654" o:spid="_x0000_s1724" style="position:absolute;left:4522;top:8047;width:320;height:939;visibility:visible;mso-wrap-style:square;v-text-anchor:top" coordsize="32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" path="m,931r20,7l319,3,298,,,931xe" filled="f" strokeweight=".17pt">
                  <v:path arrowok="t" o:connecttype="custom" o:connectlocs="0,8978;20,8985;319,8050;298,8047;0,8978" o:connectangles="0,0,0,0,0"/>
                </v:shape>
                <v:rect id="Rectangle 653" o:spid="_x0000_s1725" style="position:absolute;left:4820;top:7640;width:2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" fillcolor="black" stroked="f"/>
                <v:rect id="Rectangle 652" o:spid="_x0000_s1726" style="position:absolute;left:4820;top:7640;width:2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" fillcolor="black" stroked="f"/>
                <v:shape id="Freeform 651" o:spid="_x0000_s1727" style="position:absolute;left:4820;top:7640;width:21;height:411;visibility:visible;mso-wrap-style:square;v-text-anchor:top" coordsize="2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" path="m,407r21,3l21,20,,,,407xe" filled="f" strokeweight=".17pt">
                  <v:path arrowok="t" o:connecttype="custom" o:connectlocs="0,8047;21,8050;21,7660;0,7640;0,8047" o:connectangles="0,0,0,0,0"/>
                </v:shape>
                <v:shape id="Picture 650" o:spid="_x0000_s1728" type="#_x0000_t75" style="position:absolute;left:4819;top:7298;width:156;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">
                  <v:imagedata r:id="rId612" o:title=""/>
                </v:shape>
                <v:rect id="Rectangle 649" o:spid="_x0000_s1729" style="position:absolute;left:4956;top:7306;width:61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" fillcolor="black" stroked="f"/>
                <v:rect id="Rectangle 648" o:spid="_x0000_s1730" style="position:absolute;left:4973;top:7306;width:60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" fillcolor="black" stroked="f"/>
                <v:shape id="Freeform 647" o:spid="_x0000_s1731" style="position:absolute;left:4956;top:7306;width:618;height:21;visibility:visible;mso-wrap-style:square;v-text-anchor:top" coordsize="6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" path="m,l17,21r581,l618,,,xe" filled="f" strokeweight=".17pt">
                  <v:path arrowok="t" o:connecttype="custom" o:connectlocs="0,7306;17,7327;598,7327;618,7306;0,7306" o:connectangles="0,0,0,0,0"/>
                </v:shape>
                <v:shape id="Picture 646" o:spid="_x0000_s1732" type="#_x0000_t75" style="position:absolute;left:5420;top:7296;width:156;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">
                  <v:imagedata r:id="rId613" o:title=""/>
                </v:shape>
                <v:rect id="Rectangle 645" o:spid="_x0000_s1733" style="position:absolute;left:5422;top:8047;width:20;height: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" fillcolor="black" stroked="f"/>
                <v:rect id="Rectangle 644" o:spid="_x0000_s1734" style="position:absolute;left:5422;top:8047;width:20;height: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" fillcolor="black" stroked="f"/>
                <v:shape id="Freeform 643" o:spid="_x0000_s1735" style="position:absolute;left:5422;top:8047;width:21;height:935;visibility:visible;mso-wrap-style:square;v-text-anchor:top" coordsize="2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" path="m20,3l,,,934r20,l20,3xe" filled="f" strokeweight=".17pt">
                  <v:path arrowok="t" o:connecttype="custom" o:connectlocs="20,8050;0,8047;0,8981;20,8981;20,8050" o:connectangles="0,0,0,0,0"/>
                </v:shape>
                <v:line id="Line 642" o:spid="_x0000_s1736" style="position:absolute;visibility:visible;mso-wrap-style:square" from="5564,8992" to="5564,9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" strokeweight="1.02pt"/>
                <v:line id="Line 641" o:spid="_x0000_s1737" style="position:absolute;visibility:visible;mso-wrap-style:square" from="5564,8972" to="5564,9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" strokeweight="1.02pt"/>
                <v:shape id="Freeform 640" o:spid="_x0000_s1738" style="position:absolute;left:5554;top:8972;width:21;height:344;visibility:visible;mso-wrap-style:square;v-text-anchor:top" coordsize="2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" path="m,343r20,l20,,,20,,343xe" filled="f" strokeweight=".17pt">
                  <v:path arrowok="t" o:connecttype="custom" o:connectlocs="0,9315;20,9315;20,8972;0,8992;0,9315" o:connectangles="0,0,0,0,0"/>
                </v:shape>
                <v:line id="Line 639" o:spid="_x0000_s1739" style="position:absolute;visibility:visible;mso-wrap-style:square" from="4444,8982" to="5574,8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" strokeweight="1.02pt"/>
                <v:line id="Line 638" o:spid="_x0000_s1740" style="position:absolute;visibility:visible;mso-wrap-style:square" from="4423,8982" to="5574,8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" strokeweight="1.02pt"/>
                <v:shape id="Freeform 637" o:spid="_x0000_s1741" style="position:absolute;left:4423;top:8972;width:1151;height:21;visibility:visible;mso-wrap-style:square;v-text-anchor:top" coordsize="11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" path="m1131,20l1151,,,,21,20r1110,xe" filled="f" strokeweight=".17pt">
                  <v:path arrowok="t" o:connecttype="custom" o:connectlocs="1131,8992;1151,8972;0,8972;21,8992;1131,8992" o:connectangles="0,0,0,0,0"/>
                </v:shape>
                <v:shape id="Picture 636" o:spid="_x0000_s1742" type="#_x0000_t75" style="position:absolute;left:4323;top:8970;width:122;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">
                  <v:imagedata r:id="rId614" o:title=""/>
                </v:shape>
                <v:rect id="Rectangle 635" o:spid="_x0000_s1743" style="position:absolute;left:4325;top:9304;width:124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" fillcolor="black" stroked="f"/>
                <v:rect id="Rectangle 634" o:spid="_x0000_s1744" style="position:absolute;left:4325;top:9304;width:124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" fillcolor="black" stroked="f"/>
                <v:shape id="Freeform 633" o:spid="_x0000_s1745" style="position:absolute;left:4325;top:9304;width:1240;height:21;visibility:visible;mso-wrap-style:square;v-text-anchor:top" coordsize="12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" path="m17,l,21r1239,l1239,,17,xe" filled="f" strokeweight=".17pt">
                  <v:path arrowok="t" o:connecttype="custom" o:connectlocs="17,9304;0,9325;1239,9325;1239,9304;17,9304" o:connectangles="0,0,0,0,0"/>
                </v:shape>
                <v:rect id="Rectangle 632" o:spid="_x0000_s1746" style="position:absolute;left:4433;top:9137;width:113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" fillcolor="black" stroked="f"/>
                <v:rect id="Rectangle 631" o:spid="_x0000_s1747" style="position:absolute;left:4433;top:9137;width:113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" fillcolor="black" stroked="f"/>
                <v:rect id="Rectangle 630" o:spid="_x0000_s1748" style="position:absolute;left:4431;top:9136;width:1135;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" fillcolor="black" stroked="f"/>
                <v:shape id="Picture 629" o:spid="_x0000_s1749" type="#_x0000_t75" style="position:absolute;left:5431;top:8232;width:272;height: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">
                  <v:imagedata r:id="rId615" o:title=""/>
                </v:shape>
                <v:line id="Line 628" o:spid="_x0000_s1750" style="position:absolute;visibility:visible;mso-wrap-style:square" from="5431,8265" to="6230,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" strokeweight=".06pt"/>
                <v:line id="Line 627" o:spid="_x0000_s1751" style="position:absolute;visibility:visible;mso-wrap-style:square" from="5431,8649" to="6553,8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" strokeweight=".06pt"/>
                <v:line id="Line 626" o:spid="_x0000_s1752" style="position:absolute;visibility:visible;mso-wrap-style:square" from="5564,7317" to="7195,7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" strokeweight=".06pt"/>
                <v:line id="Line 625" o:spid="_x0000_s1753" style="position:absolute;visibility:visible;mso-wrap-style:square" from="7195,7317" to="7195,9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" strokeweight=".06pt"/>
                <v:line id="Line 624" o:spid="_x0000_s1754" style="position:absolute;visibility:visible;mso-wrap-style:square" from="7197,7316" to="7197,7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" strokeweight=".21pt"/>
                <v:shape id="Picture 623" o:spid="_x0000_s1755" type="#_x0000_t75" style="position:absolute;left:6793;top:7717;width:404;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">
                  <v:imagedata r:id="rId616" o:title=""/>
                </v:shape>
                <v:line id="Line 622" o:spid="_x0000_s1756" style="position:absolute;visibility:visible;mso-wrap-style:square" from="5564,9315" to="5568,9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" strokeweight=".06pt"/>
                <v:shape id="Freeform 621" o:spid="_x0000_s1757" style="position:absolute;left:5432;top:8533;width:132;height:35;visibility:visible;mso-wrap-style:square;v-text-anchor:top" coordsize="1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" path="m132,l,18,132,34,132,xe" fillcolor="black" stroked="f">
                  <v:path arrowok="t" o:connecttype="custom" o:connectlocs="132,8533;0,8551;132,8567;132,8533" o:connectangles="0,0,0,0"/>
                </v:shape>
                <v:shape id="Freeform 620" o:spid="_x0000_s1758" style="position:absolute;left:5432;top:8533;width:132;height:35;visibility:visible;mso-wrap-style:square;v-text-anchor:top" coordsize="1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" path="m,18l132,r,34l,18xe" filled="f" strokeweight=".17pt">
                  <v:path arrowok="t" o:connecttype="custom" o:connectlocs="0,8551;132,8533;132,8567;0,8551" o:connectangles="0,0,0,0"/>
                </v:shape>
                <v:line id="Line 619" o:spid="_x0000_s1759" style="position:absolute;visibility:visible;mso-wrap-style:square" from="5564,8550" to="5696,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" strokeweight=".3pt"/>
                <v:line id="Line 618" o:spid="_x0000_s1760" style="position:absolute;visibility:visible;mso-wrap-style:square" from="5564,8550" to="5696,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" strokeweight=".3pt"/>
                <v:line id="Line 617" o:spid="_x0000_s1761" style="position:absolute;visibility:visible;mso-wrap-style:square" from="5563,8550" to="5698,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" strokeweight=".47pt"/>
                <v:shape id="Freeform 616" o:spid="_x0000_s1762" style="position:absolute;left:5432;top:8631;width:132;height:35;visibility:visible;mso-wrap-style:square;v-text-anchor:top" coordsize="1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" path="m132,l,18,132,35,132,xe" fillcolor="black" stroked="f">
                  <v:path arrowok="t" o:connecttype="custom" o:connectlocs="132,8631;0,8649;132,8666;132,8631" o:connectangles="0,0,0,0"/>
                </v:shape>
                <v:shape id="Freeform 615" o:spid="_x0000_s1763" style="position:absolute;left:5432;top:8631;width:132;height:35;visibility:visible;mso-wrap-style:square;v-text-anchor:top" coordsize="1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" path="m,18l132,r,35l,18xe" filled="f" strokeweight=".17pt">
                  <v:path arrowok="t" o:connecttype="custom" o:connectlocs="0,8649;132,8631;132,8666;0,8649" o:connectangles="0,0,0,0"/>
                </v:shape>
                <v:line id="Line 614" o:spid="_x0000_s1764" style="position:absolute;visibility:visible;mso-wrap-style:square" from="5564,8648" to="5696,8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" strokeweight=".3pt"/>
                <v:line id="Line 613" o:spid="_x0000_s1765" style="position:absolute;visibility:visible;mso-wrap-style:square" from="5564,8648" to="5696,8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" strokeweight=".3pt"/>
                <v:line id="Line 612" o:spid="_x0000_s1766" style="position:absolute;visibility:visible;mso-wrap-style:square" from="5563,8648" to="5698,8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" strokeweight=".47pt"/>
                <v:shape id="Freeform 611" o:spid="_x0000_s1767" style="position:absolute;left:5432;top:8417;width:166;height:65;visibility:visible;mso-wrap-style:square;v-text-anchor:top" coordsize="1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" path="m166,l,32,166,65,166,xe" fillcolor="black" stroked="f">
                  <v:path arrowok="t" o:connecttype="custom" o:connectlocs="166,8417;0,8449;166,8482;166,8417" o:connectangles="0,0,0,0"/>
                </v:shape>
                <v:shape id="Freeform 610" o:spid="_x0000_s1768" style="position:absolute;left:5432;top:8417;width:166;height:65;visibility:visible;mso-wrap-style:square;v-text-anchor:top" coordsize="1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" path="m,32l166,r,65l,32xe" filled="f" strokeweight=".17pt">
                  <v:path arrowok="t" o:connecttype="custom" o:connectlocs="0,8449;166,8417;166,8482;0,8449" o:connectangles="0,0,0,0"/>
                </v:shape>
                <v:line id="Line 609" o:spid="_x0000_s1769" style="position:absolute;visibility:visible;mso-wrap-style:square" from="5598,8448" to="5962,8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" strokeweight=".66pt"/>
                <v:line id="Line 608" o:spid="_x0000_s1770" style="position:absolute;visibility:visible;mso-wrap-style:square" from="5598,8448" to="5962,8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" strokeweight=".66pt"/>
                <v:line id="Line 607" o:spid="_x0000_s1771" style="position:absolute;visibility:visible;mso-wrap-style:square" from="5596,8448" to="5963,8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" strokeweight=".83pt"/>
                <v:line id="Line 606" o:spid="_x0000_s1772" style="position:absolute;visibility:visible;mso-wrap-style:square" from="5962,8449" to="7726,8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" strokeweight=".17pt"/>
                <v:line id="Line 605" o:spid="_x0000_s1773" style="position:absolute;visibility:visible;mso-wrap-style:square" from="5962,7317" to="7726,7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" strokeweight=".17pt"/>
                <v:line id="Line 604" o:spid="_x0000_s1774" style="position:absolute;visibility:visible;mso-wrap-style:square" from="7691,8449" to="7691,8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" strokeweight=".17pt"/>
                <v:line id="Line 603" o:spid="_x0000_s1775" style="position:absolute;visibility:visible;mso-wrap-style:square" from="7692,7316" to="7692,7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" strokeweight=".0935mm"/>
                <v:line id="Line 602" o:spid="_x0000_s1776" style="position:absolute;visibility:visible;mso-wrap-style:square" from="7661,8417" to="7726,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" strokeweight=".17pt"/>
                <v:line id="Line 601" o:spid="_x0000_s1777" style="position:absolute;visibility:visible;mso-wrap-style:square" from="7726,7351" to="7726,7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" strokeweight=".17pt"/>
                <v:shape id="AutoShape 600" o:spid="_x0000_s1778" style="position:absolute;left:7661;top:7844;width:99;height:58;visibility:visible;mso-wrap-style:square;v-text-anchor:top" coordsize="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" path="m33,l17,,3,9,,26,3,43,13,57r,-24l20,20,37,17r61,l98,13,37,2,33,xm98,17r-61,l98,30r,-13xe" fillcolor="black" stroked="f">
                  <v:path arrowok="t" o:connecttype="custom" o:connectlocs="33,7844;17,7844;3,7853;0,7870;3,7887;13,7901;13,7877;20,7864;37,7861;98,7861;98,7857;37,7846;33,7844;98,7861;37,7861;98,7874;98,7861" o:connectangles="0,0,0,0,0,0,0,0,0,0,0,0,0,0,0,0,0"/>
                </v:shape>
                <v:shape id="AutoShape 599" o:spid="_x0000_s1779" style="position:absolute;left:7627;top:7877;width:132;height:62;visibility:visible;mso-wrap-style:square;v-text-anchor:top" coordsize="13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" path="m,14l,30,132,62r,-17l81,30,60,28,58,24r-11,l,14xm47,r,24l58,24,51,14,47,xe" fillcolor="black" stroked="f">
                  <v:path arrowok="t" o:connecttype="custom" o:connectlocs="0,7891;0,7907;132,7939;132,7922;81,7907;60,7905;58,7901;47,7901;0,7891;47,7877;47,7901;58,7901;51,7891;47,7877" o:connectangles="0,0,0,0,0,0,0,0,0,0,0,0,0,0"/>
                </v:shape>
                <v:line id="Line 598" o:spid="_x0000_s1780" style="position:absolute;visibility:visible;mso-wrap-style:square" from="5932,8449" to="5935,8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" strokeweight=".06pt"/>
                <v:line id="Line 597" o:spid="_x0000_s1781" style="position:absolute;visibility:visible;mso-wrap-style:square" from="5932,7317" to="5935,7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" strokeweight=".06pt"/>
                <v:shape id="Picture 596" o:spid="_x0000_s1782" type="#_x0000_t75" style="position:absolute;left:6212;top:7045;width:336;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">
                  <v:imagedata r:id="rId617" o:title=""/>
                </v:shape>
                <v:line id="Line 595" o:spid="_x0000_s1783" style="position:absolute;visibility:visible;mso-wrap-style:square" from="6230,7286" to="6230,7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" strokeweight=".17pt"/>
                <v:line id="Line 594" o:spid="_x0000_s1784" style="position:absolute;visibility:visible;mso-wrap-style:square" from="6530,6851" to="6530,7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" strokeweight=".0935mm"/>
                <v:line id="Line 593" o:spid="_x0000_s1785" style="position:absolute;visibility:visible;mso-wrap-style:square" from="6230,6885" to="6529,6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" strokeweight=".17pt"/>
                <v:line id="Line 592" o:spid="_x0000_s1786" style="position:absolute;visibility:visible;mso-wrap-style:square" from="6260,6851" to="6260,6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" strokeweight=".17pt"/>
                <v:line id="Line 591" o:spid="_x0000_s1787" style="position:absolute;visibility:visible;mso-wrap-style:square" from="6496,6919" to="6563,6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" strokeweight=".17pt"/>
                <v:shape id="Freeform 590" o:spid="_x0000_s1788" style="position:absolute;left:6370;top:6803;width:65;height:35;visibility:visible;mso-wrap-style:square;v-text-anchor:top" coordsize="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" path="m48,l40,11,27,24,16,32,,35r37,l50,21,64,4,48,xe" fillcolor="black" stroked="f">
                  <v:path arrowok="t" o:connecttype="custom" o:connectlocs="48,6803;40,6814;27,6827;16,6835;0,6838;37,6838;50,6824;64,6807;48,6803" o:connectangles="0,0,0,0,0,0,0,0,0"/>
                </v:shape>
                <v:shape id="Freeform 589" o:spid="_x0000_s1789" style="position:absolute;left:6394;top:6725;width:47;height:32;visibility:visible;mso-wrap-style:square;v-text-anchor:top" coordsize="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" path="m33,l,4r6,l20,11r4,3l30,32,46,28,44,11,33,xe" fillcolor="black" stroked="f">
                  <v:path arrowok="t" o:connecttype="custom" o:connectlocs="33,6725;0,6729;6,6729;20,6736;24,6739;30,6757;46,6753;44,6736;33,6725" o:connectangles="0,0,0,0,0,0,0,0,0"/>
                </v:shape>
                <v:shape id="AutoShape 588" o:spid="_x0000_s1790" style="position:absolute;left:6320;top:6716;width:107;height:135;visibility:visible;mso-wrap-style:square;v-text-anchor:top" coordsize="10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" path="m94,l77,,27,17,1,59,,105r28,29l87,125r,-2l55,123,31,117,17,100,18,67,29,38,49,20,76,11,107,9,94,xm87,122r-32,1l87,123r,-1xe" fillcolor="black" stroked="f">
                  <v:path arrowok="t" o:connecttype="custom" o:connectlocs="94,6716;77,6716;27,6733;1,6775;0,6821;28,6850;87,6841;87,6839;55,6839;31,6833;17,6816;18,6783;29,6754;49,6736;76,6727;107,6725;94,6716;87,6838;55,6839;87,6839;87,6838" o:connectangles="0,0,0,0,0,0,0,0,0,0,0,0,0,0,0,0,0,0,0,0,0"/>
                </v:shape>
                <v:line id="Line 587" o:spid="_x0000_s1791" style="position:absolute;visibility:visible;mso-wrap-style:square" from="6230,7317" to="6234,7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" strokeweight=".06pt"/>
                <v:line id="Line 586" o:spid="_x0000_s1792" style="position:absolute;visibility:visible;mso-wrap-style:square" from="6529,7317" to="6533,7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" strokeweight=".06pt"/>
                <v:shape id="Picture 585" o:spid="_x0000_s1793" type="#_x0000_t75" style="position:absolute;left:5772;top:8282;width:119;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">
                  <v:imagedata r:id="rId618" o:title=""/>
                </v:shape>
                <v:line id="Line 584" o:spid="_x0000_s1794" style="position:absolute;visibility:visible;mso-wrap-style:square" from="6794,4289" to="6794,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" strokeweight=".17pt"/>
                <v:line id="Line 583" o:spid="_x0000_s1795" style="position:absolute;visibility:visible;mso-wrap-style:square" from="6794,4789" to="6794,4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" strokeweight=".17pt"/>
                <v:line id="Line 582" o:spid="_x0000_s1796" style="position:absolute;visibility:visible;mso-wrap-style:square" from="6496,4289" to="6496,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" strokeweight=".17pt"/>
                <v:line id="Line 581" o:spid="_x0000_s1797" style="position:absolute;visibility:visible;mso-wrap-style:square" from="6497,4657" to="6497,4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" strokeweight=".0935mm"/>
                <v:line id="Line 580" o:spid="_x0000_s1798" style="position:absolute;visibility:visible;mso-wrap-style:square" from="6529,4323" to="6529,4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" strokeweight=".17pt"/>
                <v:line id="Line 579" o:spid="_x0000_s1799" style="position:absolute;visibility:visible;mso-wrap-style:square" from="6461,4755" to="6529,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" strokeweight=".17pt"/>
                <v:shape id="AutoShape 578" o:spid="_x0000_s1800" style="position:absolute;left:6464;top:4531;width:99;height:58;visibility:visible;mso-wrap-style:square;v-text-anchor:top" coordsize="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" path="m38,l15,,4,7,,24,,40,15,57r,-27l17,16r82,l99,13,38,xm99,16r-61,l99,30r,-14xe" fillcolor="black" stroked="f">
                  <v:path arrowok="t" o:connecttype="custom" o:connectlocs="38,4531;15,4531;4,4538;0,4555;0,4571;15,4588;15,4561;17,4547;99,4547;99,4544;38,4531;99,4547;38,4547;99,4561;99,4547" o:connectangles="0,0,0,0,0,0,0,0,0,0,0,0,0,0,0"/>
                </v:shape>
                <v:shape id="AutoShape 577" o:spid="_x0000_s1801" style="position:absolute;left:6427;top:4561;width:136;height:62;visibility:visible;mso-wrap-style:square;v-text-anchor:top" coordsize="1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" path="m,18l,34,136,61r,-17l82,34,65,27r-13,l,18xm52,r,27l65,27,54,14,52,xe" fillcolor="black" stroked="f">
                  <v:path arrowok="t" o:connecttype="custom" o:connectlocs="0,4579;0,4595;136,4622;136,4605;82,4595;65,4588;52,4588;0,4579;52,4561;52,4588;65,4588;54,4575;52,4561" o:connectangles="0,0,0,0,0,0,0,0,0,0,0,0,0"/>
                </v:shape>
                <v:shape id="Freeform 576" o:spid="_x0000_s1802" style="position:absolute;left:6529;top:4462;width:21;height:28;visibility:visible;mso-wrap-style:square;v-text-anchor:top" coordsize="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" path="m4,l,11,7,24r14,4l13,15r,-4l4,xe" fillcolor="black" stroked="f">
                  <v:path arrowok="t" o:connecttype="custom" o:connectlocs="4,4462;0,4473;7,4486;21,4490;13,4477;13,4473;4,4462" o:connectangles="0,0,0,0,0,0,0"/>
                </v:shape>
                <v:shape id="AutoShape 575" o:spid="_x0000_s1803" style="position:absolute;left:6512;top:4445;width:99;height:32;visibility:visible;mso-wrap-style:square;v-text-anchor:top" coordsize="9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" path="m81,17r-60,l99,32r,-11l81,17xm,l,8,14,21r3,7l21,17r60,l,xe" fillcolor="black" stroked="f">
                  <v:path arrowok="t" o:connecttype="custom" o:connectlocs="81,4462;21,4462;99,4477;99,4466;81,4462;0,4445;0,4453;14,4466;17,4473;21,4462;81,4462;0,4445" o:connectangles="0,0,0,0,0,0,0,0,0,0,0,0"/>
                </v:shape>
                <v:line id="Line 574" o:spid="_x0000_s1804" style="position:absolute;visibility:visible;mso-wrap-style:square" from="6828,4789" to="6832,4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" strokeweight=".06pt"/>
                <w10:wrap type="topAndBottom" anchorx="page"/>
              </v:group>
            </w:pict>
          </mc:Fallback>
        </mc:AlternateContent>
      </w:r>
    </w:p>
    <w:p w14:paraId="13F84BBC" w14:textId="77777777" w:rsidR="00EA44DB" w:rsidRPr="0089788B" w:rsidRDefault="00EA44DB">
      <w:pPr>
        <w:pStyle w:val="a3"/>
        <w:spacing w:before="3"/>
        <w:rPr>
          <w:sz w:val="29"/>
          <w:lang w:val="ru-RU"/>
        </w:rPr>
      </w:pPr>
    </w:p>
    <w:p w14:paraId="377E2512" w14:textId="77777777" w:rsidR="00EA44DB" w:rsidRPr="0089788B" w:rsidRDefault="00000000">
      <w:pPr>
        <w:pStyle w:val="a3"/>
        <w:spacing w:line="312" w:lineRule="auto"/>
        <w:ind w:left="1"/>
        <w:jc w:val="center"/>
        <w:rPr>
          <w:lang w:val="ru-RU"/>
        </w:rPr>
      </w:pPr>
      <w:r>
        <w:rPr>
          <w:noProof/>
        </w:rPr>
        <w:drawing>
          <wp:anchor distT="0" distB="0" distL="0" distR="0" simplePos="0" relativeHeight="251566592" behindDoc="1" locked="0" layoutInCell="1" allowOverlap="1" wp14:anchorId="52BCDC48" wp14:editId="325B886E">
            <wp:simplePos x="0" y="0"/>
            <wp:positionH relativeFrom="page">
              <wp:posOffset>2381250</wp:posOffset>
            </wp:positionH>
            <wp:positionV relativeFrom="paragraph">
              <wp:posOffset>-1771673</wp:posOffset>
            </wp:positionV>
            <wp:extent cx="96605" cy="109537"/>
            <wp:effectExtent l="0" t="0" r="0" b="0"/>
            <wp:wrapNone/>
            <wp:docPr id="23" name="image3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82.png"/>
                    <pic:cNvPicPr/>
                  </pic:nvPicPr>
                  <pic:blipFill>
                    <a:blip r:embed="rId619" cstate="print"/>
                    <a:stretch>
                      <a:fillRect/>
                    </a:stretch>
                  </pic:blipFill>
                  <pic:spPr>
                    <a:xfrm>
                      <a:off x="0" y="0"/>
                      <a:ext cx="96605" cy="109537"/>
                    </a:xfrm>
                    <a:prstGeom prst="rect">
                      <a:avLst/>
                    </a:prstGeom>
                  </pic:spPr>
                </pic:pic>
              </a:graphicData>
            </a:graphic>
          </wp:anchor>
        </w:drawing>
      </w:r>
      <w:r w:rsidRPr="0089788B">
        <w:rPr>
          <w:i/>
          <w:lang w:val="ru-RU"/>
        </w:rPr>
        <w:t xml:space="preserve">а) </w:t>
      </w:r>
      <w:r w:rsidRPr="0089788B">
        <w:rPr>
          <w:lang w:val="ru-RU"/>
        </w:rPr>
        <w:t>при розташуванні на призмі обвалення рухомого складу залізниць для одноколійних стоянів при симетричному (щодо осі стояна) навантаженні;</w:t>
      </w:r>
    </w:p>
    <w:p w14:paraId="7D60EFBD" w14:textId="77777777" w:rsidR="00EA44DB" w:rsidRPr="0089788B" w:rsidRDefault="00000000">
      <w:pPr>
        <w:pStyle w:val="a3"/>
        <w:spacing w:before="1"/>
        <w:jc w:val="center"/>
        <w:rPr>
          <w:lang w:val="ru-RU"/>
        </w:rPr>
      </w:pPr>
      <w:r w:rsidRPr="0089788B">
        <w:rPr>
          <w:i/>
          <w:lang w:val="ru-RU"/>
        </w:rPr>
        <w:t xml:space="preserve">б) </w:t>
      </w:r>
      <w:r w:rsidRPr="0089788B">
        <w:rPr>
          <w:lang w:val="ru-RU"/>
        </w:rPr>
        <w:t>те саме для багатоколійних стоянів при несиметричному</w:t>
      </w:r>
    </w:p>
    <w:p w14:paraId="0ADA1B73" w14:textId="77777777" w:rsidR="00EA44DB" w:rsidRPr="0089788B" w:rsidRDefault="00000000">
      <w:pPr>
        <w:pStyle w:val="a3"/>
        <w:spacing w:before="75"/>
        <w:jc w:val="center"/>
        <w:rPr>
          <w:lang w:val="ru-RU"/>
        </w:rPr>
      </w:pPr>
      <w:r w:rsidRPr="0089788B">
        <w:rPr>
          <w:lang w:val="ru-RU"/>
        </w:rPr>
        <w:t>(щодо осі стояна) навантаженні;</w:t>
      </w:r>
    </w:p>
    <w:p w14:paraId="6C5BD2EE" w14:textId="77777777" w:rsidR="00EA44DB" w:rsidRPr="0089788B" w:rsidRDefault="00000000">
      <w:pPr>
        <w:pStyle w:val="a3"/>
        <w:spacing w:before="75" w:line="312" w:lineRule="auto"/>
        <w:ind w:left="49" w:right="48"/>
        <w:jc w:val="center"/>
        <w:rPr>
          <w:lang w:val="ru-RU"/>
        </w:rPr>
      </w:pPr>
      <w:r w:rsidRPr="0089788B">
        <w:rPr>
          <w:i/>
          <w:lang w:val="ru-RU"/>
        </w:rPr>
        <w:t xml:space="preserve">в) </w:t>
      </w:r>
      <w:r w:rsidRPr="0089788B">
        <w:rPr>
          <w:lang w:val="ru-RU"/>
        </w:rPr>
        <w:t>при розташуванні на призмі обвалення автомобільного колісного навантаження і стінки, що перпендикулярна до напрямку руху (</w:t>
      </w:r>
      <w:r w:rsidRPr="0089788B">
        <w:rPr>
          <w:i/>
          <w:lang w:val="ru-RU"/>
        </w:rPr>
        <w:t xml:space="preserve">С </w:t>
      </w:r>
      <w:r w:rsidRPr="0089788B">
        <w:rPr>
          <w:lang w:val="ru-RU"/>
        </w:rPr>
        <w:t>– довжина дотикання уздовж осі моста коліс</w:t>
      </w:r>
    </w:p>
    <w:p w14:paraId="19B7F198" w14:textId="77777777" w:rsidR="00EA44DB" w:rsidRPr="0089788B" w:rsidRDefault="00000000">
      <w:pPr>
        <w:pStyle w:val="a3"/>
        <w:spacing w:line="275" w:lineRule="exact"/>
        <w:ind w:left="1390"/>
        <w:rPr>
          <w:lang w:val="ru-RU"/>
        </w:rPr>
      </w:pPr>
      <w:r w:rsidRPr="0089788B">
        <w:rPr>
          <w:lang w:val="ru-RU"/>
        </w:rPr>
        <w:t xml:space="preserve">із покриттям проїзної частини), </w:t>
      </w:r>
      <w:r>
        <w:rPr>
          <w:rFonts w:ascii="Symbol" w:hAnsi="Symbol"/>
          <w:i/>
          <w:sz w:val="23"/>
        </w:rPr>
        <w:t></w:t>
      </w:r>
      <w:r w:rsidRPr="0089788B">
        <w:rPr>
          <w:rFonts w:ascii="Times New Roman" w:hAnsi="Times New Roman"/>
          <w:i/>
          <w:sz w:val="23"/>
          <w:lang w:val="ru-RU"/>
        </w:rPr>
        <w:t xml:space="preserve"> </w:t>
      </w:r>
      <w:r w:rsidRPr="0089788B">
        <w:rPr>
          <w:lang w:val="ru-RU"/>
        </w:rPr>
        <w:t>– кут площини зсуву до вертикалі</w:t>
      </w:r>
    </w:p>
    <w:p w14:paraId="40BC14E2" w14:textId="77777777" w:rsidR="00EA44DB" w:rsidRPr="0089788B" w:rsidRDefault="00000000">
      <w:pPr>
        <w:pStyle w:val="a3"/>
        <w:spacing w:before="198" w:line="312" w:lineRule="auto"/>
        <w:ind w:left="297" w:right="294"/>
        <w:jc w:val="center"/>
        <w:rPr>
          <w:lang w:val="ru-RU"/>
        </w:rPr>
      </w:pPr>
      <w:r w:rsidRPr="0089788B">
        <w:rPr>
          <w:b/>
          <w:lang w:val="ru-RU"/>
        </w:rPr>
        <w:t xml:space="preserve">Рисунок Ж.1 </w:t>
      </w:r>
      <w:r w:rsidRPr="0089788B">
        <w:rPr>
          <w:lang w:val="ru-RU"/>
        </w:rPr>
        <w:t>– Схема завантаження для визначення горизонтального (бічного) тиску ґрунту на берегові опори (стояни)</w:t>
      </w:r>
    </w:p>
    <w:p w14:paraId="0A79F294" w14:textId="77777777" w:rsidR="00EA44DB" w:rsidRPr="0089788B" w:rsidRDefault="00EA44DB">
      <w:pPr>
        <w:spacing w:line="312" w:lineRule="auto"/>
        <w:jc w:val="center"/>
        <w:rPr>
          <w:lang w:val="ru-RU"/>
        </w:rPr>
        <w:sectPr w:rsidR="00EA44DB" w:rsidRPr="0089788B">
          <w:pgSz w:w="11910" w:h="16840"/>
          <w:pgMar w:top="960" w:right="1140" w:bottom="280" w:left="1140" w:header="715" w:footer="0" w:gutter="0"/>
          <w:cols w:space="720"/>
        </w:sectPr>
      </w:pPr>
    </w:p>
    <w:p w14:paraId="035BCE64" w14:textId="77777777" w:rsidR="00EA44DB" w:rsidRPr="0089788B" w:rsidRDefault="00EA44DB">
      <w:pPr>
        <w:pStyle w:val="a3"/>
        <w:spacing w:before="2"/>
        <w:rPr>
          <w:sz w:val="18"/>
          <w:lang w:val="ru-RU"/>
        </w:rPr>
      </w:pPr>
    </w:p>
    <w:p w14:paraId="740995C3" w14:textId="77777777" w:rsidR="00EA44DB" w:rsidRPr="0089788B" w:rsidRDefault="00000000">
      <w:pPr>
        <w:spacing w:before="103"/>
        <w:ind w:left="816"/>
        <w:rPr>
          <w:i/>
          <w:sz w:val="14"/>
          <w:lang w:val="ru-RU"/>
        </w:rPr>
      </w:pPr>
      <w:r w:rsidRPr="0089788B">
        <w:rPr>
          <w:lang w:val="ru-RU"/>
        </w:rPr>
        <w:t xml:space="preserve">Величини коефіцієнтів </w:t>
      </w:r>
      <w:r>
        <w:rPr>
          <w:rFonts w:ascii="Symbol" w:hAnsi="Symbol"/>
          <w:i/>
          <w:sz w:val="23"/>
        </w:rPr>
        <w:t></w:t>
      </w:r>
      <w:r w:rsidRPr="0089788B">
        <w:rPr>
          <w:i/>
          <w:lang w:val="ru-RU"/>
        </w:rPr>
        <w:t xml:space="preserve">, </w:t>
      </w:r>
      <w:r>
        <w:rPr>
          <w:rFonts w:ascii="Symbol" w:hAnsi="Symbol"/>
          <w:i/>
          <w:sz w:val="23"/>
        </w:rPr>
        <w:t></w:t>
      </w:r>
      <w:r w:rsidRPr="0089788B">
        <w:rPr>
          <w:i/>
          <w:position w:val="-2"/>
          <w:sz w:val="14"/>
          <w:lang w:val="ru-RU"/>
        </w:rPr>
        <w:t>1</w:t>
      </w:r>
      <w:r w:rsidRPr="0089788B">
        <w:rPr>
          <w:i/>
          <w:lang w:val="ru-RU"/>
        </w:rPr>
        <w:t xml:space="preserve">, </w:t>
      </w:r>
      <w:r>
        <w:rPr>
          <w:rFonts w:ascii="Symbol" w:hAnsi="Symbol"/>
          <w:i/>
          <w:sz w:val="23"/>
        </w:rPr>
        <w:t></w:t>
      </w:r>
      <w:r w:rsidRPr="0089788B">
        <w:rPr>
          <w:i/>
          <w:position w:val="-2"/>
          <w:sz w:val="14"/>
          <w:lang w:val="ru-RU"/>
        </w:rPr>
        <w:t>2</w:t>
      </w:r>
      <w:r w:rsidRPr="0089788B">
        <w:rPr>
          <w:i/>
          <w:lang w:val="ru-RU"/>
        </w:rPr>
        <w:t xml:space="preserve">, </w:t>
      </w:r>
      <w:r w:rsidRPr="0089788B">
        <w:rPr>
          <w:lang w:val="ru-RU"/>
        </w:rPr>
        <w:t xml:space="preserve">і </w:t>
      </w:r>
      <w:r>
        <w:rPr>
          <w:rFonts w:ascii="Symbol" w:hAnsi="Symbol"/>
          <w:i/>
          <w:sz w:val="23"/>
        </w:rPr>
        <w:t></w:t>
      </w:r>
      <w:r w:rsidRPr="0089788B">
        <w:rPr>
          <w:i/>
          <w:lang w:val="ru-RU"/>
        </w:rPr>
        <w:t xml:space="preserve">, </w:t>
      </w:r>
      <w:r>
        <w:rPr>
          <w:rFonts w:ascii="Symbol" w:hAnsi="Symbol"/>
          <w:i/>
          <w:sz w:val="23"/>
        </w:rPr>
        <w:t></w:t>
      </w:r>
      <w:r w:rsidRPr="0089788B">
        <w:rPr>
          <w:i/>
          <w:position w:val="-2"/>
          <w:sz w:val="14"/>
          <w:lang w:val="ru-RU"/>
        </w:rPr>
        <w:t>1</w:t>
      </w:r>
      <w:r w:rsidRPr="0089788B">
        <w:rPr>
          <w:i/>
          <w:lang w:val="ru-RU"/>
        </w:rPr>
        <w:t xml:space="preserve">, </w:t>
      </w:r>
      <w:r>
        <w:rPr>
          <w:rFonts w:ascii="Symbol" w:hAnsi="Symbol"/>
          <w:i/>
          <w:sz w:val="23"/>
        </w:rPr>
        <w:t></w:t>
      </w:r>
      <w:r w:rsidRPr="0089788B">
        <w:rPr>
          <w:i/>
          <w:position w:val="-2"/>
          <w:sz w:val="14"/>
          <w:lang w:val="ru-RU"/>
        </w:rPr>
        <w:t xml:space="preserve">2 </w:t>
      </w:r>
      <w:r w:rsidRPr="0089788B">
        <w:rPr>
          <w:lang w:val="ru-RU"/>
        </w:rPr>
        <w:t xml:space="preserve">в залежності від відповідних висот  </w:t>
      </w:r>
      <w:r>
        <w:rPr>
          <w:i/>
        </w:rPr>
        <w:t>h</w:t>
      </w:r>
      <w:r w:rsidRPr="0089788B">
        <w:rPr>
          <w:i/>
          <w:lang w:val="ru-RU"/>
        </w:rPr>
        <w:t xml:space="preserve">, </w:t>
      </w:r>
      <w:r>
        <w:rPr>
          <w:i/>
        </w:rPr>
        <w:t>h</w:t>
      </w:r>
      <w:r w:rsidRPr="0089788B">
        <w:rPr>
          <w:i/>
          <w:position w:val="-2"/>
          <w:sz w:val="14"/>
          <w:lang w:val="ru-RU"/>
        </w:rPr>
        <w:t xml:space="preserve">1,  </w:t>
      </w:r>
      <w:r>
        <w:rPr>
          <w:i/>
        </w:rPr>
        <w:t>h</w:t>
      </w:r>
      <w:r w:rsidRPr="0089788B">
        <w:rPr>
          <w:i/>
          <w:position w:val="-2"/>
          <w:sz w:val="14"/>
          <w:lang w:val="ru-RU"/>
        </w:rPr>
        <w:t>2</w:t>
      </w:r>
    </w:p>
    <w:p w14:paraId="2EC345F6" w14:textId="77777777" w:rsidR="00EA44DB" w:rsidRPr="0089788B" w:rsidRDefault="00000000">
      <w:pPr>
        <w:pStyle w:val="a3"/>
        <w:spacing w:before="68"/>
        <w:ind w:left="106"/>
        <w:rPr>
          <w:lang w:val="ru-RU"/>
        </w:rPr>
      </w:pPr>
      <w:r w:rsidRPr="0089788B">
        <w:rPr>
          <w:lang w:val="ru-RU"/>
        </w:rPr>
        <w:t>слід приймати згідно з таблицею Ж.1 .</w:t>
      </w:r>
    </w:p>
    <w:p w14:paraId="145FCC68" w14:textId="77777777" w:rsidR="00EA44DB" w:rsidRPr="0089788B" w:rsidRDefault="00000000">
      <w:pPr>
        <w:pStyle w:val="a3"/>
        <w:spacing w:before="195" w:line="312" w:lineRule="auto"/>
        <w:ind w:left="106" w:right="105" w:firstLine="709"/>
        <w:jc w:val="both"/>
        <w:rPr>
          <w:lang w:val="ru-RU"/>
        </w:rPr>
      </w:pPr>
      <w:r w:rsidRPr="0089788B">
        <w:rPr>
          <w:b/>
          <w:lang w:val="ru-RU"/>
        </w:rPr>
        <w:t xml:space="preserve">Примітка. </w:t>
      </w:r>
      <w:r w:rsidRPr="0089788B">
        <w:rPr>
          <w:lang w:val="ru-RU"/>
        </w:rPr>
        <w:t xml:space="preserve">Для багатоколійного стояна загальний тиск від тимчасового навантаження слід визначати як суму тисків, що вираховуються за формулою (Ж.2) для кожної  колії окремо при відповідних значеннях </w:t>
      </w:r>
      <w:r>
        <w:rPr>
          <w:i/>
        </w:rPr>
        <w:t>b</w:t>
      </w:r>
      <w:r w:rsidRPr="0089788B">
        <w:rPr>
          <w:i/>
          <w:lang w:val="ru-RU"/>
        </w:rPr>
        <w:t xml:space="preserve">, </w:t>
      </w:r>
      <w:r>
        <w:rPr>
          <w:i/>
        </w:rPr>
        <w:t>b</w:t>
      </w:r>
      <w:r w:rsidRPr="0089788B">
        <w:rPr>
          <w:i/>
          <w:position w:val="-2"/>
          <w:sz w:val="14"/>
          <w:lang w:val="ru-RU"/>
        </w:rPr>
        <w:t>1</w:t>
      </w:r>
      <w:r w:rsidRPr="0089788B">
        <w:rPr>
          <w:i/>
          <w:lang w:val="ru-RU"/>
        </w:rPr>
        <w:t xml:space="preserve">, </w:t>
      </w:r>
      <w:r>
        <w:rPr>
          <w:i/>
        </w:rPr>
        <w:t>h</w:t>
      </w:r>
      <w:r w:rsidRPr="0089788B">
        <w:rPr>
          <w:i/>
          <w:lang w:val="ru-RU"/>
        </w:rPr>
        <w:t xml:space="preserve">, </w:t>
      </w:r>
      <w:r>
        <w:rPr>
          <w:i/>
        </w:rPr>
        <w:t>h</w:t>
      </w:r>
      <w:r w:rsidRPr="0089788B">
        <w:rPr>
          <w:i/>
          <w:position w:val="-2"/>
          <w:sz w:val="14"/>
          <w:lang w:val="ru-RU"/>
        </w:rPr>
        <w:t>1</w:t>
      </w:r>
      <w:r w:rsidRPr="0089788B">
        <w:rPr>
          <w:i/>
          <w:lang w:val="ru-RU"/>
        </w:rPr>
        <w:t xml:space="preserve">, </w:t>
      </w:r>
      <w:r>
        <w:rPr>
          <w:i/>
        </w:rPr>
        <w:t>h</w:t>
      </w:r>
      <w:r w:rsidRPr="0089788B">
        <w:rPr>
          <w:i/>
          <w:position w:val="-2"/>
          <w:sz w:val="14"/>
          <w:lang w:val="ru-RU"/>
        </w:rPr>
        <w:t>2</w:t>
      </w:r>
      <w:r w:rsidRPr="0089788B">
        <w:rPr>
          <w:lang w:val="ru-RU"/>
        </w:rPr>
        <w:t>.</w:t>
      </w:r>
    </w:p>
    <w:p w14:paraId="3A3163AF" w14:textId="77777777" w:rsidR="00EA44DB" w:rsidRPr="0089788B" w:rsidRDefault="00EA44DB">
      <w:pPr>
        <w:pStyle w:val="a3"/>
        <w:spacing w:before="5"/>
        <w:rPr>
          <w:sz w:val="26"/>
          <w:lang w:val="ru-RU"/>
        </w:rPr>
      </w:pPr>
    </w:p>
    <w:p w14:paraId="13CA095E" w14:textId="77777777" w:rsidR="00EA44DB" w:rsidRPr="0089788B" w:rsidRDefault="00000000">
      <w:pPr>
        <w:ind w:left="106"/>
        <w:rPr>
          <w:lang w:val="ru-RU"/>
        </w:rPr>
      </w:pPr>
      <w:r w:rsidRPr="0089788B">
        <w:rPr>
          <w:b/>
          <w:lang w:val="ru-RU"/>
        </w:rPr>
        <w:t xml:space="preserve">Таблиця Ж.1 </w:t>
      </w:r>
      <w:r w:rsidRPr="0089788B">
        <w:rPr>
          <w:lang w:val="ru-RU"/>
        </w:rPr>
        <w:t xml:space="preserve">– Величини коефіцієнтів </w:t>
      </w:r>
      <w:r>
        <w:rPr>
          <w:rFonts w:ascii="Symbol" w:hAnsi="Symbol"/>
          <w:i/>
          <w:sz w:val="23"/>
        </w:rPr>
        <w:t></w:t>
      </w:r>
      <w:r w:rsidRPr="0089788B">
        <w:rPr>
          <w:i/>
          <w:lang w:val="ru-RU"/>
        </w:rPr>
        <w:t xml:space="preserve">, </w:t>
      </w:r>
      <w:r>
        <w:rPr>
          <w:rFonts w:ascii="Symbol" w:hAnsi="Symbol"/>
          <w:i/>
          <w:sz w:val="23"/>
        </w:rPr>
        <w:t></w:t>
      </w:r>
      <w:r w:rsidRPr="0089788B">
        <w:rPr>
          <w:i/>
          <w:position w:val="-2"/>
          <w:sz w:val="14"/>
          <w:lang w:val="ru-RU"/>
        </w:rPr>
        <w:t>1</w:t>
      </w:r>
      <w:r w:rsidRPr="0089788B">
        <w:rPr>
          <w:i/>
          <w:lang w:val="ru-RU"/>
        </w:rPr>
        <w:t xml:space="preserve">, </w:t>
      </w:r>
      <w:r>
        <w:rPr>
          <w:rFonts w:ascii="Symbol" w:hAnsi="Symbol"/>
          <w:i/>
          <w:sz w:val="23"/>
        </w:rPr>
        <w:t></w:t>
      </w:r>
      <w:r w:rsidRPr="0089788B">
        <w:rPr>
          <w:i/>
          <w:position w:val="-2"/>
          <w:sz w:val="14"/>
          <w:lang w:val="ru-RU"/>
        </w:rPr>
        <w:t>2</w:t>
      </w:r>
      <w:r w:rsidRPr="0089788B">
        <w:rPr>
          <w:i/>
          <w:lang w:val="ru-RU"/>
        </w:rPr>
        <w:t xml:space="preserve">, </w:t>
      </w:r>
      <w:r w:rsidRPr="0089788B">
        <w:rPr>
          <w:lang w:val="ru-RU"/>
        </w:rPr>
        <w:t xml:space="preserve">і </w:t>
      </w:r>
      <w:r>
        <w:rPr>
          <w:rFonts w:ascii="Symbol" w:hAnsi="Symbol"/>
          <w:i/>
          <w:sz w:val="23"/>
        </w:rPr>
        <w:t></w:t>
      </w:r>
      <w:r w:rsidRPr="0089788B">
        <w:rPr>
          <w:i/>
          <w:lang w:val="ru-RU"/>
        </w:rPr>
        <w:t xml:space="preserve">, </w:t>
      </w:r>
      <w:r>
        <w:rPr>
          <w:rFonts w:ascii="Symbol" w:hAnsi="Symbol"/>
          <w:i/>
          <w:sz w:val="23"/>
        </w:rPr>
        <w:t></w:t>
      </w:r>
      <w:r w:rsidRPr="0089788B">
        <w:rPr>
          <w:i/>
          <w:position w:val="-2"/>
          <w:sz w:val="14"/>
          <w:lang w:val="ru-RU"/>
        </w:rPr>
        <w:t>1</w:t>
      </w:r>
      <w:r w:rsidRPr="0089788B">
        <w:rPr>
          <w:i/>
          <w:lang w:val="ru-RU"/>
        </w:rPr>
        <w:t xml:space="preserve">, </w:t>
      </w:r>
      <w:r>
        <w:rPr>
          <w:rFonts w:ascii="Symbol" w:hAnsi="Symbol"/>
          <w:i/>
          <w:sz w:val="23"/>
        </w:rPr>
        <w:t></w:t>
      </w:r>
      <w:r w:rsidRPr="0089788B">
        <w:rPr>
          <w:i/>
          <w:position w:val="-2"/>
          <w:sz w:val="14"/>
          <w:lang w:val="ru-RU"/>
        </w:rPr>
        <w:t xml:space="preserve">2 </w:t>
      </w:r>
      <w:r w:rsidRPr="0089788B">
        <w:rPr>
          <w:lang w:val="ru-RU"/>
        </w:rPr>
        <w:t>в залежності від відповідних висот</w:t>
      </w:r>
    </w:p>
    <w:p w14:paraId="48D617FD" w14:textId="77777777" w:rsidR="00EA44DB" w:rsidRPr="0089788B" w:rsidRDefault="00EA44DB">
      <w:pPr>
        <w:pStyle w:val="a3"/>
        <w:spacing w:before="5" w:after="1"/>
        <w:rPr>
          <w:sz w:val="9"/>
          <w:lang w:val="ru-RU"/>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6"/>
        <w:gridCol w:w="1514"/>
        <w:gridCol w:w="1514"/>
        <w:gridCol w:w="1514"/>
        <w:gridCol w:w="1513"/>
        <w:gridCol w:w="1514"/>
      </w:tblGrid>
      <w:tr w:rsidR="00EA44DB" w14:paraId="7BF6801E" w14:textId="77777777">
        <w:trPr>
          <w:trHeight w:hRule="exact" w:val="439"/>
        </w:trPr>
        <w:tc>
          <w:tcPr>
            <w:tcW w:w="1786" w:type="dxa"/>
          </w:tcPr>
          <w:p w14:paraId="586331A1" w14:textId="77777777" w:rsidR="00EA44DB" w:rsidRDefault="00000000">
            <w:pPr>
              <w:pStyle w:val="TableParagraph"/>
              <w:spacing w:before="79"/>
              <w:ind w:left="513" w:right="455"/>
              <w:rPr>
                <w:b/>
              </w:rPr>
            </w:pPr>
            <w:r>
              <w:rPr>
                <w:b/>
                <w:i/>
              </w:rPr>
              <w:t>H,h</w:t>
            </w:r>
            <w:r>
              <w:rPr>
                <w:b/>
                <w:i/>
                <w:position w:val="-2"/>
                <w:sz w:val="14"/>
              </w:rPr>
              <w:t>1</w:t>
            </w:r>
            <w:r>
              <w:rPr>
                <w:b/>
                <w:i/>
              </w:rPr>
              <w:t>,h</w:t>
            </w:r>
            <w:r>
              <w:rPr>
                <w:b/>
                <w:i/>
                <w:position w:val="-2"/>
                <w:sz w:val="14"/>
              </w:rPr>
              <w:t>2</w:t>
            </w:r>
            <w:r>
              <w:rPr>
                <w:b/>
              </w:rPr>
              <w:t>.</w:t>
            </w:r>
          </w:p>
        </w:tc>
        <w:tc>
          <w:tcPr>
            <w:tcW w:w="1514" w:type="dxa"/>
          </w:tcPr>
          <w:p w14:paraId="7073DCD4" w14:textId="77777777" w:rsidR="00EA44DB" w:rsidRDefault="00000000">
            <w:pPr>
              <w:pStyle w:val="TableParagraph"/>
              <w:spacing w:before="68"/>
              <w:ind w:right="520"/>
              <w:jc w:val="right"/>
              <w:rPr>
                <w:b/>
                <w:i/>
              </w:rPr>
            </w:pPr>
            <w:r>
              <w:rPr>
                <w:rFonts w:ascii="Symbol" w:hAnsi="Symbol"/>
                <w:b/>
                <w:i/>
                <w:sz w:val="23"/>
              </w:rPr>
              <w:t></w:t>
            </w:r>
            <w:r>
              <w:rPr>
                <w:b/>
                <w:i/>
              </w:rPr>
              <w:t xml:space="preserve">, </w:t>
            </w:r>
            <w:r>
              <w:rPr>
                <w:rFonts w:ascii="Symbol" w:hAnsi="Symbol"/>
                <w:b/>
                <w:i/>
                <w:sz w:val="23"/>
              </w:rPr>
              <w:t></w:t>
            </w:r>
            <w:r>
              <w:rPr>
                <w:b/>
                <w:i/>
                <w:position w:val="-2"/>
                <w:sz w:val="14"/>
              </w:rPr>
              <w:t>1</w:t>
            </w:r>
            <w:r>
              <w:rPr>
                <w:b/>
                <w:i/>
              </w:rPr>
              <w:t xml:space="preserve">, </w:t>
            </w:r>
            <w:r>
              <w:rPr>
                <w:rFonts w:ascii="Symbol" w:hAnsi="Symbol"/>
                <w:b/>
                <w:i/>
                <w:sz w:val="23"/>
              </w:rPr>
              <w:t></w:t>
            </w:r>
            <w:r>
              <w:rPr>
                <w:b/>
                <w:i/>
                <w:position w:val="-2"/>
                <w:sz w:val="14"/>
              </w:rPr>
              <w:t>2</w:t>
            </w:r>
            <w:r>
              <w:rPr>
                <w:b/>
                <w:i/>
              </w:rPr>
              <w:t>,</w:t>
            </w:r>
          </w:p>
        </w:tc>
        <w:tc>
          <w:tcPr>
            <w:tcW w:w="1514" w:type="dxa"/>
            <w:tcBorders>
              <w:right w:val="double" w:sz="4" w:space="0" w:color="000000"/>
            </w:tcBorders>
          </w:tcPr>
          <w:p w14:paraId="27EBAE13" w14:textId="77777777" w:rsidR="00EA44DB" w:rsidRDefault="00000000">
            <w:pPr>
              <w:pStyle w:val="TableParagraph"/>
              <w:spacing w:before="68"/>
              <w:ind w:left="103"/>
              <w:jc w:val="left"/>
              <w:rPr>
                <w:b/>
                <w:i/>
                <w:sz w:val="14"/>
              </w:rPr>
            </w:pPr>
            <w:r>
              <w:rPr>
                <w:rFonts w:ascii="Symbol" w:hAnsi="Symbol"/>
                <w:b/>
                <w:i/>
                <w:sz w:val="23"/>
              </w:rPr>
              <w:t></w:t>
            </w:r>
            <w:r>
              <w:rPr>
                <w:b/>
                <w:i/>
              </w:rPr>
              <w:t xml:space="preserve">, </w:t>
            </w:r>
            <w:r>
              <w:rPr>
                <w:rFonts w:ascii="Symbol" w:hAnsi="Symbol"/>
                <w:b/>
                <w:i/>
                <w:sz w:val="23"/>
              </w:rPr>
              <w:t></w:t>
            </w:r>
            <w:r>
              <w:rPr>
                <w:b/>
                <w:i/>
                <w:position w:val="-2"/>
                <w:sz w:val="14"/>
              </w:rPr>
              <w:t>1</w:t>
            </w:r>
            <w:r>
              <w:rPr>
                <w:b/>
                <w:i/>
              </w:rPr>
              <w:t xml:space="preserve">, </w:t>
            </w:r>
            <w:r>
              <w:rPr>
                <w:rFonts w:ascii="Symbol" w:hAnsi="Symbol"/>
                <w:b/>
                <w:i/>
                <w:sz w:val="23"/>
              </w:rPr>
              <w:t></w:t>
            </w:r>
            <w:r>
              <w:rPr>
                <w:b/>
                <w:i/>
                <w:position w:val="-2"/>
                <w:sz w:val="14"/>
              </w:rPr>
              <w:t>2</w:t>
            </w:r>
          </w:p>
        </w:tc>
        <w:tc>
          <w:tcPr>
            <w:tcW w:w="1514" w:type="dxa"/>
            <w:tcBorders>
              <w:left w:val="double" w:sz="4" w:space="0" w:color="000000"/>
            </w:tcBorders>
          </w:tcPr>
          <w:p w14:paraId="1781C886" w14:textId="77777777" w:rsidR="00EA44DB" w:rsidRDefault="00000000">
            <w:pPr>
              <w:pStyle w:val="TableParagraph"/>
              <w:spacing w:before="79"/>
              <w:ind w:left="312" w:right="322"/>
              <w:rPr>
                <w:b/>
              </w:rPr>
            </w:pPr>
            <w:r>
              <w:rPr>
                <w:b/>
                <w:i/>
              </w:rPr>
              <w:t>h, h</w:t>
            </w:r>
            <w:r>
              <w:rPr>
                <w:b/>
                <w:i/>
                <w:position w:val="-2"/>
                <w:sz w:val="14"/>
              </w:rPr>
              <w:t xml:space="preserve">1, </w:t>
            </w:r>
            <w:r>
              <w:rPr>
                <w:b/>
                <w:i/>
              </w:rPr>
              <w:t>h</w:t>
            </w:r>
            <w:r>
              <w:rPr>
                <w:b/>
                <w:i/>
                <w:position w:val="-2"/>
                <w:sz w:val="14"/>
              </w:rPr>
              <w:t>2</w:t>
            </w:r>
            <w:r>
              <w:rPr>
                <w:b/>
              </w:rPr>
              <w:t>.</w:t>
            </w:r>
          </w:p>
        </w:tc>
        <w:tc>
          <w:tcPr>
            <w:tcW w:w="1513" w:type="dxa"/>
          </w:tcPr>
          <w:p w14:paraId="68F68A4E" w14:textId="77777777" w:rsidR="00EA44DB" w:rsidRDefault="00000000">
            <w:pPr>
              <w:pStyle w:val="TableParagraph"/>
              <w:spacing w:before="68"/>
              <w:ind w:left="283" w:right="283"/>
              <w:rPr>
                <w:b/>
                <w:i/>
              </w:rPr>
            </w:pPr>
            <w:r>
              <w:rPr>
                <w:rFonts w:ascii="Symbol" w:hAnsi="Symbol"/>
                <w:b/>
                <w:i/>
                <w:sz w:val="23"/>
              </w:rPr>
              <w:t></w:t>
            </w:r>
            <w:r>
              <w:rPr>
                <w:b/>
                <w:i/>
              </w:rPr>
              <w:t xml:space="preserve">, </w:t>
            </w:r>
            <w:r>
              <w:rPr>
                <w:rFonts w:ascii="Symbol" w:hAnsi="Symbol"/>
                <w:b/>
                <w:i/>
                <w:sz w:val="23"/>
              </w:rPr>
              <w:t></w:t>
            </w:r>
            <w:r>
              <w:rPr>
                <w:b/>
                <w:i/>
                <w:position w:val="-2"/>
                <w:sz w:val="14"/>
              </w:rPr>
              <w:t>1</w:t>
            </w:r>
            <w:r>
              <w:rPr>
                <w:b/>
                <w:i/>
              </w:rPr>
              <w:t xml:space="preserve">, </w:t>
            </w:r>
            <w:r>
              <w:rPr>
                <w:rFonts w:ascii="Symbol" w:hAnsi="Symbol"/>
                <w:b/>
                <w:i/>
                <w:sz w:val="23"/>
              </w:rPr>
              <w:t></w:t>
            </w:r>
            <w:r>
              <w:rPr>
                <w:b/>
                <w:i/>
                <w:position w:val="-2"/>
                <w:sz w:val="14"/>
              </w:rPr>
              <w:t>2</w:t>
            </w:r>
            <w:r>
              <w:rPr>
                <w:b/>
                <w:i/>
              </w:rPr>
              <w:t>,</w:t>
            </w:r>
          </w:p>
        </w:tc>
        <w:tc>
          <w:tcPr>
            <w:tcW w:w="1514" w:type="dxa"/>
          </w:tcPr>
          <w:p w14:paraId="5524B311" w14:textId="77777777" w:rsidR="00EA44DB" w:rsidRDefault="00000000">
            <w:pPr>
              <w:pStyle w:val="TableParagraph"/>
              <w:spacing w:before="68"/>
              <w:ind w:left="362" w:right="362"/>
              <w:rPr>
                <w:b/>
                <w:i/>
                <w:sz w:val="14"/>
              </w:rPr>
            </w:pPr>
            <w:r>
              <w:rPr>
                <w:rFonts w:ascii="Symbol" w:hAnsi="Symbol"/>
                <w:b/>
                <w:i/>
                <w:sz w:val="23"/>
              </w:rPr>
              <w:t></w:t>
            </w:r>
            <w:r>
              <w:rPr>
                <w:b/>
                <w:i/>
              </w:rPr>
              <w:t xml:space="preserve">, </w:t>
            </w:r>
            <w:r>
              <w:rPr>
                <w:rFonts w:ascii="Symbol" w:hAnsi="Symbol"/>
                <w:b/>
                <w:i/>
                <w:sz w:val="23"/>
              </w:rPr>
              <w:t></w:t>
            </w:r>
            <w:r>
              <w:rPr>
                <w:b/>
                <w:i/>
                <w:position w:val="-2"/>
                <w:sz w:val="14"/>
              </w:rPr>
              <w:t>1</w:t>
            </w:r>
            <w:r>
              <w:rPr>
                <w:b/>
                <w:i/>
              </w:rPr>
              <w:t xml:space="preserve">, </w:t>
            </w:r>
            <w:r>
              <w:rPr>
                <w:rFonts w:ascii="Symbol" w:hAnsi="Symbol"/>
                <w:b/>
                <w:i/>
                <w:sz w:val="23"/>
              </w:rPr>
              <w:t></w:t>
            </w:r>
            <w:r>
              <w:rPr>
                <w:b/>
                <w:i/>
                <w:position w:val="-2"/>
                <w:sz w:val="14"/>
              </w:rPr>
              <w:t>2</w:t>
            </w:r>
          </w:p>
        </w:tc>
      </w:tr>
      <w:tr w:rsidR="00EA44DB" w14:paraId="43CEDD08" w14:textId="77777777">
        <w:trPr>
          <w:trHeight w:hRule="exact" w:val="403"/>
        </w:trPr>
        <w:tc>
          <w:tcPr>
            <w:tcW w:w="1786" w:type="dxa"/>
            <w:tcBorders>
              <w:bottom w:val="nil"/>
            </w:tcBorders>
          </w:tcPr>
          <w:p w14:paraId="3A9E0326" w14:textId="77777777" w:rsidR="00EA44DB" w:rsidRDefault="00000000">
            <w:pPr>
              <w:pStyle w:val="TableParagraph"/>
              <w:spacing w:before="93"/>
            </w:pPr>
            <w:r>
              <w:rPr>
                <w:w w:val="99"/>
              </w:rPr>
              <w:t>1</w:t>
            </w:r>
          </w:p>
        </w:tc>
        <w:tc>
          <w:tcPr>
            <w:tcW w:w="1514" w:type="dxa"/>
            <w:tcBorders>
              <w:bottom w:val="nil"/>
            </w:tcBorders>
          </w:tcPr>
          <w:p w14:paraId="5AEB9335" w14:textId="77777777" w:rsidR="00EA44DB" w:rsidRDefault="00000000">
            <w:pPr>
              <w:pStyle w:val="TableParagraph"/>
              <w:spacing w:before="93"/>
              <w:ind w:right="537"/>
              <w:jc w:val="right"/>
            </w:pPr>
            <w:r>
              <w:rPr>
                <w:w w:val="95"/>
              </w:rPr>
              <w:t>0,85</w:t>
            </w:r>
          </w:p>
        </w:tc>
        <w:tc>
          <w:tcPr>
            <w:tcW w:w="1514" w:type="dxa"/>
            <w:tcBorders>
              <w:bottom w:val="nil"/>
              <w:right w:val="double" w:sz="4" w:space="0" w:color="000000"/>
            </w:tcBorders>
          </w:tcPr>
          <w:p w14:paraId="1A7B4042" w14:textId="77777777" w:rsidR="00EA44DB" w:rsidRDefault="00000000">
            <w:pPr>
              <w:pStyle w:val="TableParagraph"/>
              <w:spacing w:before="94"/>
              <w:ind w:right="527"/>
              <w:jc w:val="right"/>
            </w:pPr>
            <w:r>
              <w:rPr>
                <w:w w:val="95"/>
              </w:rPr>
              <w:t>0,53</w:t>
            </w:r>
          </w:p>
        </w:tc>
        <w:tc>
          <w:tcPr>
            <w:tcW w:w="1514" w:type="dxa"/>
            <w:tcBorders>
              <w:left w:val="double" w:sz="4" w:space="0" w:color="000000"/>
              <w:bottom w:val="nil"/>
            </w:tcBorders>
          </w:tcPr>
          <w:p w14:paraId="055CDBF4" w14:textId="77777777" w:rsidR="00EA44DB" w:rsidRDefault="00000000">
            <w:pPr>
              <w:pStyle w:val="TableParagraph"/>
              <w:spacing w:before="94"/>
              <w:ind w:left="312" w:right="319"/>
            </w:pPr>
            <w:r>
              <w:t>16</w:t>
            </w:r>
          </w:p>
        </w:tc>
        <w:tc>
          <w:tcPr>
            <w:tcW w:w="1513" w:type="dxa"/>
            <w:tcBorders>
              <w:bottom w:val="nil"/>
            </w:tcBorders>
          </w:tcPr>
          <w:p w14:paraId="566EC70D" w14:textId="77777777" w:rsidR="00EA44DB" w:rsidRDefault="00000000">
            <w:pPr>
              <w:pStyle w:val="TableParagraph"/>
              <w:spacing w:before="94"/>
              <w:ind w:left="283" w:right="283"/>
            </w:pPr>
            <w:r>
              <w:t>0,33</w:t>
            </w:r>
          </w:p>
        </w:tc>
        <w:tc>
          <w:tcPr>
            <w:tcW w:w="1514" w:type="dxa"/>
            <w:tcBorders>
              <w:bottom w:val="nil"/>
            </w:tcBorders>
          </w:tcPr>
          <w:p w14:paraId="72D72C64" w14:textId="77777777" w:rsidR="00EA44DB" w:rsidRDefault="00000000">
            <w:pPr>
              <w:pStyle w:val="TableParagraph"/>
              <w:spacing w:before="94"/>
              <w:ind w:left="361" w:right="362"/>
            </w:pPr>
            <w:r>
              <w:t>0,65</w:t>
            </w:r>
          </w:p>
        </w:tc>
      </w:tr>
      <w:tr w:rsidR="00EA44DB" w14:paraId="46655085" w14:textId="77777777">
        <w:trPr>
          <w:trHeight w:hRule="exact" w:val="349"/>
        </w:trPr>
        <w:tc>
          <w:tcPr>
            <w:tcW w:w="1786" w:type="dxa"/>
            <w:tcBorders>
              <w:top w:val="nil"/>
              <w:bottom w:val="nil"/>
            </w:tcBorders>
          </w:tcPr>
          <w:p w14:paraId="72025A8A" w14:textId="77777777" w:rsidR="00EA44DB" w:rsidRDefault="00000000">
            <w:pPr>
              <w:pStyle w:val="TableParagraph"/>
              <w:spacing w:before="44"/>
            </w:pPr>
            <w:r>
              <w:rPr>
                <w:w w:val="99"/>
              </w:rPr>
              <w:t>2</w:t>
            </w:r>
          </w:p>
        </w:tc>
        <w:tc>
          <w:tcPr>
            <w:tcW w:w="1514" w:type="dxa"/>
            <w:tcBorders>
              <w:top w:val="nil"/>
              <w:bottom w:val="nil"/>
            </w:tcBorders>
          </w:tcPr>
          <w:p w14:paraId="5F5849C8" w14:textId="77777777" w:rsidR="00EA44DB" w:rsidRDefault="00000000">
            <w:pPr>
              <w:pStyle w:val="TableParagraph"/>
              <w:spacing w:before="44"/>
              <w:ind w:right="537"/>
              <w:jc w:val="right"/>
            </w:pPr>
            <w:r>
              <w:rPr>
                <w:w w:val="95"/>
              </w:rPr>
              <w:t>0,75</w:t>
            </w:r>
          </w:p>
        </w:tc>
        <w:tc>
          <w:tcPr>
            <w:tcW w:w="1514" w:type="dxa"/>
            <w:tcBorders>
              <w:top w:val="nil"/>
              <w:bottom w:val="nil"/>
              <w:right w:val="double" w:sz="4" w:space="0" w:color="000000"/>
            </w:tcBorders>
          </w:tcPr>
          <w:p w14:paraId="59135BFD" w14:textId="77777777" w:rsidR="00EA44DB" w:rsidRDefault="00000000">
            <w:pPr>
              <w:pStyle w:val="TableParagraph"/>
              <w:spacing w:before="44"/>
              <w:ind w:right="527"/>
              <w:jc w:val="right"/>
            </w:pPr>
            <w:r>
              <w:rPr>
                <w:w w:val="95"/>
              </w:rPr>
              <w:t>0,55</w:t>
            </w:r>
          </w:p>
        </w:tc>
        <w:tc>
          <w:tcPr>
            <w:tcW w:w="1514" w:type="dxa"/>
            <w:tcBorders>
              <w:top w:val="nil"/>
              <w:left w:val="double" w:sz="4" w:space="0" w:color="000000"/>
              <w:bottom w:val="nil"/>
            </w:tcBorders>
          </w:tcPr>
          <w:p w14:paraId="56BCED0C" w14:textId="77777777" w:rsidR="00EA44DB" w:rsidRDefault="00000000">
            <w:pPr>
              <w:pStyle w:val="TableParagraph"/>
              <w:spacing w:before="44"/>
              <w:ind w:left="312" w:right="319"/>
            </w:pPr>
            <w:r>
              <w:t>17</w:t>
            </w:r>
          </w:p>
        </w:tc>
        <w:tc>
          <w:tcPr>
            <w:tcW w:w="1513" w:type="dxa"/>
            <w:tcBorders>
              <w:top w:val="nil"/>
              <w:bottom w:val="nil"/>
            </w:tcBorders>
          </w:tcPr>
          <w:p w14:paraId="28DED408" w14:textId="77777777" w:rsidR="00EA44DB" w:rsidRDefault="00000000">
            <w:pPr>
              <w:pStyle w:val="TableParagraph"/>
              <w:spacing w:before="44"/>
              <w:ind w:left="283" w:right="283"/>
            </w:pPr>
            <w:r>
              <w:t>0,32</w:t>
            </w:r>
          </w:p>
        </w:tc>
        <w:tc>
          <w:tcPr>
            <w:tcW w:w="1514" w:type="dxa"/>
            <w:tcBorders>
              <w:top w:val="nil"/>
              <w:bottom w:val="nil"/>
            </w:tcBorders>
          </w:tcPr>
          <w:p w14:paraId="0778F540" w14:textId="77777777" w:rsidR="00EA44DB" w:rsidRDefault="00000000">
            <w:pPr>
              <w:pStyle w:val="TableParagraph"/>
              <w:spacing w:before="44"/>
              <w:ind w:left="361" w:right="362"/>
            </w:pPr>
            <w:r>
              <w:t>0,66</w:t>
            </w:r>
          </w:p>
        </w:tc>
      </w:tr>
      <w:tr w:rsidR="00EA44DB" w14:paraId="4D8904BE" w14:textId="77777777">
        <w:trPr>
          <w:trHeight w:hRule="exact" w:val="349"/>
        </w:trPr>
        <w:tc>
          <w:tcPr>
            <w:tcW w:w="1786" w:type="dxa"/>
            <w:tcBorders>
              <w:top w:val="nil"/>
              <w:bottom w:val="nil"/>
            </w:tcBorders>
          </w:tcPr>
          <w:p w14:paraId="37CEE7F7" w14:textId="77777777" w:rsidR="00EA44DB" w:rsidRDefault="00000000">
            <w:pPr>
              <w:pStyle w:val="TableParagraph"/>
              <w:spacing w:before="44"/>
            </w:pPr>
            <w:r>
              <w:rPr>
                <w:w w:val="99"/>
              </w:rPr>
              <w:t>3</w:t>
            </w:r>
          </w:p>
        </w:tc>
        <w:tc>
          <w:tcPr>
            <w:tcW w:w="1514" w:type="dxa"/>
            <w:tcBorders>
              <w:top w:val="nil"/>
              <w:bottom w:val="nil"/>
            </w:tcBorders>
          </w:tcPr>
          <w:p w14:paraId="17A5CCEB" w14:textId="77777777" w:rsidR="00EA44DB" w:rsidRDefault="00000000">
            <w:pPr>
              <w:pStyle w:val="TableParagraph"/>
              <w:spacing w:before="44"/>
              <w:ind w:right="537"/>
              <w:jc w:val="right"/>
            </w:pPr>
            <w:r>
              <w:rPr>
                <w:w w:val="95"/>
              </w:rPr>
              <w:t>0,67</w:t>
            </w:r>
          </w:p>
        </w:tc>
        <w:tc>
          <w:tcPr>
            <w:tcW w:w="1514" w:type="dxa"/>
            <w:tcBorders>
              <w:top w:val="nil"/>
              <w:bottom w:val="nil"/>
              <w:right w:val="double" w:sz="4" w:space="0" w:color="000000"/>
            </w:tcBorders>
          </w:tcPr>
          <w:p w14:paraId="4EB31336" w14:textId="77777777" w:rsidR="00EA44DB" w:rsidRDefault="00000000">
            <w:pPr>
              <w:pStyle w:val="TableParagraph"/>
              <w:spacing w:before="44"/>
              <w:ind w:right="527"/>
              <w:jc w:val="right"/>
            </w:pPr>
            <w:r>
              <w:rPr>
                <w:w w:val="95"/>
              </w:rPr>
              <w:t>0,56</w:t>
            </w:r>
          </w:p>
        </w:tc>
        <w:tc>
          <w:tcPr>
            <w:tcW w:w="1514" w:type="dxa"/>
            <w:tcBorders>
              <w:top w:val="nil"/>
              <w:left w:val="double" w:sz="4" w:space="0" w:color="000000"/>
              <w:bottom w:val="nil"/>
            </w:tcBorders>
          </w:tcPr>
          <w:p w14:paraId="46F4CF2A" w14:textId="77777777" w:rsidR="00EA44DB" w:rsidRDefault="00000000">
            <w:pPr>
              <w:pStyle w:val="TableParagraph"/>
              <w:spacing w:before="44"/>
              <w:ind w:left="312" w:right="319"/>
            </w:pPr>
            <w:r>
              <w:t>18</w:t>
            </w:r>
          </w:p>
        </w:tc>
        <w:tc>
          <w:tcPr>
            <w:tcW w:w="1513" w:type="dxa"/>
            <w:tcBorders>
              <w:top w:val="nil"/>
              <w:bottom w:val="nil"/>
            </w:tcBorders>
          </w:tcPr>
          <w:p w14:paraId="38BC6237" w14:textId="77777777" w:rsidR="00EA44DB" w:rsidRDefault="00000000">
            <w:pPr>
              <w:pStyle w:val="TableParagraph"/>
              <w:spacing w:before="44"/>
              <w:ind w:left="283" w:right="283"/>
            </w:pPr>
            <w:r>
              <w:t>0,31</w:t>
            </w:r>
          </w:p>
        </w:tc>
        <w:tc>
          <w:tcPr>
            <w:tcW w:w="1514" w:type="dxa"/>
            <w:tcBorders>
              <w:top w:val="nil"/>
              <w:bottom w:val="nil"/>
            </w:tcBorders>
          </w:tcPr>
          <w:p w14:paraId="2E10974C" w14:textId="77777777" w:rsidR="00EA44DB" w:rsidRDefault="00000000">
            <w:pPr>
              <w:pStyle w:val="TableParagraph"/>
              <w:spacing w:before="44"/>
              <w:ind w:left="361" w:right="362"/>
            </w:pPr>
            <w:r>
              <w:t>0,66</w:t>
            </w:r>
          </w:p>
        </w:tc>
      </w:tr>
      <w:tr w:rsidR="00EA44DB" w14:paraId="0C200511" w14:textId="77777777">
        <w:trPr>
          <w:trHeight w:hRule="exact" w:val="349"/>
        </w:trPr>
        <w:tc>
          <w:tcPr>
            <w:tcW w:w="1786" w:type="dxa"/>
            <w:tcBorders>
              <w:top w:val="nil"/>
              <w:bottom w:val="nil"/>
            </w:tcBorders>
          </w:tcPr>
          <w:p w14:paraId="1C87C777" w14:textId="77777777" w:rsidR="00EA44DB" w:rsidRDefault="00000000">
            <w:pPr>
              <w:pStyle w:val="TableParagraph"/>
              <w:spacing w:before="44"/>
            </w:pPr>
            <w:r>
              <w:rPr>
                <w:w w:val="99"/>
              </w:rPr>
              <w:t>4</w:t>
            </w:r>
          </w:p>
        </w:tc>
        <w:tc>
          <w:tcPr>
            <w:tcW w:w="1514" w:type="dxa"/>
            <w:tcBorders>
              <w:top w:val="nil"/>
              <w:bottom w:val="nil"/>
            </w:tcBorders>
          </w:tcPr>
          <w:p w14:paraId="1FFBDCED" w14:textId="77777777" w:rsidR="00EA44DB" w:rsidRDefault="00000000">
            <w:pPr>
              <w:pStyle w:val="TableParagraph"/>
              <w:spacing w:before="44"/>
              <w:ind w:right="537"/>
              <w:jc w:val="right"/>
            </w:pPr>
            <w:r>
              <w:rPr>
                <w:w w:val="95"/>
              </w:rPr>
              <w:t>0,61</w:t>
            </w:r>
          </w:p>
        </w:tc>
        <w:tc>
          <w:tcPr>
            <w:tcW w:w="1514" w:type="dxa"/>
            <w:tcBorders>
              <w:top w:val="nil"/>
              <w:bottom w:val="nil"/>
              <w:right w:val="double" w:sz="4" w:space="0" w:color="000000"/>
            </w:tcBorders>
          </w:tcPr>
          <w:p w14:paraId="1C572885" w14:textId="77777777" w:rsidR="00EA44DB" w:rsidRDefault="00000000">
            <w:pPr>
              <w:pStyle w:val="TableParagraph"/>
              <w:spacing w:before="44"/>
              <w:ind w:right="527"/>
              <w:jc w:val="right"/>
            </w:pPr>
            <w:r>
              <w:rPr>
                <w:w w:val="95"/>
              </w:rPr>
              <w:t>0,58</w:t>
            </w:r>
          </w:p>
        </w:tc>
        <w:tc>
          <w:tcPr>
            <w:tcW w:w="1514" w:type="dxa"/>
            <w:tcBorders>
              <w:top w:val="nil"/>
              <w:left w:val="double" w:sz="4" w:space="0" w:color="000000"/>
              <w:bottom w:val="nil"/>
            </w:tcBorders>
          </w:tcPr>
          <w:p w14:paraId="56BA478A" w14:textId="77777777" w:rsidR="00EA44DB" w:rsidRDefault="00000000">
            <w:pPr>
              <w:pStyle w:val="TableParagraph"/>
              <w:spacing w:before="44"/>
              <w:ind w:left="312" w:right="319"/>
            </w:pPr>
            <w:r>
              <w:t>19</w:t>
            </w:r>
          </w:p>
        </w:tc>
        <w:tc>
          <w:tcPr>
            <w:tcW w:w="1513" w:type="dxa"/>
            <w:tcBorders>
              <w:top w:val="nil"/>
              <w:bottom w:val="nil"/>
            </w:tcBorders>
          </w:tcPr>
          <w:p w14:paraId="43574F13" w14:textId="77777777" w:rsidR="00EA44DB" w:rsidRDefault="00000000">
            <w:pPr>
              <w:pStyle w:val="TableParagraph"/>
              <w:spacing w:before="44"/>
              <w:ind w:left="283" w:right="283"/>
            </w:pPr>
            <w:r>
              <w:t>0,30</w:t>
            </w:r>
          </w:p>
        </w:tc>
        <w:tc>
          <w:tcPr>
            <w:tcW w:w="1514" w:type="dxa"/>
            <w:tcBorders>
              <w:top w:val="nil"/>
              <w:bottom w:val="nil"/>
            </w:tcBorders>
          </w:tcPr>
          <w:p w14:paraId="078172DC" w14:textId="77777777" w:rsidR="00EA44DB" w:rsidRDefault="00000000">
            <w:pPr>
              <w:pStyle w:val="TableParagraph"/>
              <w:spacing w:before="44"/>
              <w:ind w:left="361" w:right="362"/>
            </w:pPr>
            <w:r>
              <w:t>0,66</w:t>
            </w:r>
          </w:p>
        </w:tc>
      </w:tr>
      <w:tr w:rsidR="00EA44DB" w14:paraId="5CD3279C" w14:textId="77777777">
        <w:trPr>
          <w:trHeight w:hRule="exact" w:val="349"/>
        </w:trPr>
        <w:tc>
          <w:tcPr>
            <w:tcW w:w="1786" w:type="dxa"/>
            <w:tcBorders>
              <w:top w:val="nil"/>
              <w:bottom w:val="nil"/>
            </w:tcBorders>
          </w:tcPr>
          <w:p w14:paraId="436F17EB" w14:textId="77777777" w:rsidR="00EA44DB" w:rsidRDefault="00000000">
            <w:pPr>
              <w:pStyle w:val="TableParagraph"/>
              <w:spacing w:before="43"/>
            </w:pPr>
            <w:r>
              <w:rPr>
                <w:w w:val="99"/>
              </w:rPr>
              <w:t>5</w:t>
            </w:r>
          </w:p>
        </w:tc>
        <w:tc>
          <w:tcPr>
            <w:tcW w:w="1514" w:type="dxa"/>
            <w:tcBorders>
              <w:top w:val="nil"/>
              <w:bottom w:val="nil"/>
            </w:tcBorders>
          </w:tcPr>
          <w:p w14:paraId="17F57BCC" w14:textId="77777777" w:rsidR="00EA44DB" w:rsidRDefault="00000000">
            <w:pPr>
              <w:pStyle w:val="TableParagraph"/>
              <w:spacing w:before="43"/>
              <w:ind w:right="537"/>
              <w:jc w:val="right"/>
            </w:pPr>
            <w:r>
              <w:rPr>
                <w:w w:val="95"/>
              </w:rPr>
              <w:t>0,57</w:t>
            </w:r>
          </w:p>
        </w:tc>
        <w:tc>
          <w:tcPr>
            <w:tcW w:w="1514" w:type="dxa"/>
            <w:tcBorders>
              <w:top w:val="nil"/>
              <w:bottom w:val="nil"/>
              <w:right w:val="double" w:sz="4" w:space="0" w:color="000000"/>
            </w:tcBorders>
          </w:tcPr>
          <w:p w14:paraId="3F9B0A64" w14:textId="77777777" w:rsidR="00EA44DB" w:rsidRDefault="00000000">
            <w:pPr>
              <w:pStyle w:val="TableParagraph"/>
              <w:spacing w:before="43"/>
              <w:ind w:right="527"/>
              <w:jc w:val="right"/>
            </w:pPr>
            <w:r>
              <w:rPr>
                <w:w w:val="95"/>
              </w:rPr>
              <w:t>0,59</w:t>
            </w:r>
          </w:p>
        </w:tc>
        <w:tc>
          <w:tcPr>
            <w:tcW w:w="1514" w:type="dxa"/>
            <w:tcBorders>
              <w:top w:val="nil"/>
              <w:left w:val="double" w:sz="4" w:space="0" w:color="000000"/>
              <w:bottom w:val="nil"/>
            </w:tcBorders>
          </w:tcPr>
          <w:p w14:paraId="39EA6A88" w14:textId="77777777" w:rsidR="00EA44DB" w:rsidRDefault="00000000">
            <w:pPr>
              <w:pStyle w:val="TableParagraph"/>
              <w:spacing w:before="44"/>
              <w:ind w:left="312" w:right="319"/>
            </w:pPr>
            <w:r>
              <w:t>20</w:t>
            </w:r>
          </w:p>
        </w:tc>
        <w:tc>
          <w:tcPr>
            <w:tcW w:w="1513" w:type="dxa"/>
            <w:tcBorders>
              <w:top w:val="nil"/>
              <w:bottom w:val="nil"/>
            </w:tcBorders>
          </w:tcPr>
          <w:p w14:paraId="7105B2D4" w14:textId="77777777" w:rsidR="00EA44DB" w:rsidRDefault="00000000">
            <w:pPr>
              <w:pStyle w:val="TableParagraph"/>
              <w:spacing w:before="44"/>
              <w:ind w:left="283" w:right="283"/>
            </w:pPr>
            <w:r>
              <w:t>0,29</w:t>
            </w:r>
          </w:p>
        </w:tc>
        <w:tc>
          <w:tcPr>
            <w:tcW w:w="1514" w:type="dxa"/>
            <w:tcBorders>
              <w:top w:val="nil"/>
              <w:bottom w:val="nil"/>
            </w:tcBorders>
          </w:tcPr>
          <w:p w14:paraId="02AA5D8A" w14:textId="77777777" w:rsidR="00EA44DB" w:rsidRDefault="00000000">
            <w:pPr>
              <w:pStyle w:val="TableParagraph"/>
              <w:spacing w:before="44"/>
              <w:ind w:left="361" w:right="362"/>
            </w:pPr>
            <w:r>
              <w:t>0,67</w:t>
            </w:r>
          </w:p>
        </w:tc>
      </w:tr>
      <w:tr w:rsidR="00EA44DB" w14:paraId="0398078F" w14:textId="77777777">
        <w:trPr>
          <w:trHeight w:hRule="exact" w:val="349"/>
        </w:trPr>
        <w:tc>
          <w:tcPr>
            <w:tcW w:w="1786" w:type="dxa"/>
            <w:tcBorders>
              <w:top w:val="nil"/>
              <w:bottom w:val="nil"/>
            </w:tcBorders>
          </w:tcPr>
          <w:p w14:paraId="2BA37985" w14:textId="77777777" w:rsidR="00EA44DB" w:rsidRDefault="00000000">
            <w:pPr>
              <w:pStyle w:val="TableParagraph"/>
              <w:spacing w:before="44"/>
            </w:pPr>
            <w:r>
              <w:rPr>
                <w:w w:val="99"/>
              </w:rPr>
              <w:t>6</w:t>
            </w:r>
          </w:p>
        </w:tc>
        <w:tc>
          <w:tcPr>
            <w:tcW w:w="1514" w:type="dxa"/>
            <w:tcBorders>
              <w:top w:val="nil"/>
              <w:bottom w:val="nil"/>
            </w:tcBorders>
          </w:tcPr>
          <w:p w14:paraId="3979B8BC" w14:textId="77777777" w:rsidR="00EA44DB" w:rsidRDefault="00000000">
            <w:pPr>
              <w:pStyle w:val="TableParagraph"/>
              <w:spacing w:before="44"/>
              <w:ind w:right="537"/>
              <w:jc w:val="right"/>
            </w:pPr>
            <w:r>
              <w:rPr>
                <w:w w:val="95"/>
              </w:rPr>
              <w:t>0,53</w:t>
            </w:r>
          </w:p>
        </w:tc>
        <w:tc>
          <w:tcPr>
            <w:tcW w:w="1514" w:type="dxa"/>
            <w:tcBorders>
              <w:top w:val="nil"/>
              <w:bottom w:val="nil"/>
              <w:right w:val="double" w:sz="4" w:space="0" w:color="000000"/>
            </w:tcBorders>
          </w:tcPr>
          <w:p w14:paraId="0DB0E0D6" w14:textId="77777777" w:rsidR="00EA44DB" w:rsidRDefault="00000000">
            <w:pPr>
              <w:pStyle w:val="TableParagraph"/>
              <w:spacing w:before="44"/>
              <w:ind w:right="527"/>
              <w:jc w:val="right"/>
            </w:pPr>
            <w:r>
              <w:rPr>
                <w:w w:val="95"/>
              </w:rPr>
              <w:t>0,60</w:t>
            </w:r>
          </w:p>
        </w:tc>
        <w:tc>
          <w:tcPr>
            <w:tcW w:w="1514" w:type="dxa"/>
            <w:tcBorders>
              <w:top w:val="nil"/>
              <w:left w:val="double" w:sz="4" w:space="0" w:color="000000"/>
              <w:bottom w:val="nil"/>
            </w:tcBorders>
          </w:tcPr>
          <w:p w14:paraId="55AE31BB" w14:textId="77777777" w:rsidR="00EA44DB" w:rsidRDefault="00000000">
            <w:pPr>
              <w:pStyle w:val="TableParagraph"/>
              <w:spacing w:before="44"/>
              <w:ind w:left="312" w:right="319"/>
            </w:pPr>
            <w:r>
              <w:t>21</w:t>
            </w:r>
          </w:p>
        </w:tc>
        <w:tc>
          <w:tcPr>
            <w:tcW w:w="1513" w:type="dxa"/>
            <w:tcBorders>
              <w:top w:val="nil"/>
              <w:bottom w:val="nil"/>
            </w:tcBorders>
          </w:tcPr>
          <w:p w14:paraId="16B6B16C" w14:textId="77777777" w:rsidR="00EA44DB" w:rsidRDefault="00000000">
            <w:pPr>
              <w:pStyle w:val="TableParagraph"/>
              <w:spacing w:before="44"/>
              <w:ind w:left="283" w:right="283"/>
            </w:pPr>
            <w:r>
              <w:t>0,28</w:t>
            </w:r>
          </w:p>
        </w:tc>
        <w:tc>
          <w:tcPr>
            <w:tcW w:w="1514" w:type="dxa"/>
            <w:tcBorders>
              <w:top w:val="nil"/>
              <w:bottom w:val="nil"/>
            </w:tcBorders>
          </w:tcPr>
          <w:p w14:paraId="79C13195" w14:textId="77777777" w:rsidR="00EA44DB" w:rsidRDefault="00000000">
            <w:pPr>
              <w:pStyle w:val="TableParagraph"/>
              <w:spacing w:before="44"/>
              <w:ind w:left="361" w:right="362"/>
            </w:pPr>
            <w:r>
              <w:t>0,67</w:t>
            </w:r>
          </w:p>
        </w:tc>
      </w:tr>
      <w:tr w:rsidR="00EA44DB" w14:paraId="0A7A35BA" w14:textId="77777777">
        <w:trPr>
          <w:trHeight w:hRule="exact" w:val="349"/>
        </w:trPr>
        <w:tc>
          <w:tcPr>
            <w:tcW w:w="1786" w:type="dxa"/>
            <w:tcBorders>
              <w:top w:val="nil"/>
              <w:bottom w:val="nil"/>
            </w:tcBorders>
          </w:tcPr>
          <w:p w14:paraId="7A66B81C" w14:textId="77777777" w:rsidR="00EA44DB" w:rsidRDefault="00000000">
            <w:pPr>
              <w:pStyle w:val="TableParagraph"/>
              <w:spacing w:before="44"/>
            </w:pPr>
            <w:r>
              <w:rPr>
                <w:w w:val="99"/>
              </w:rPr>
              <w:t>7</w:t>
            </w:r>
          </w:p>
        </w:tc>
        <w:tc>
          <w:tcPr>
            <w:tcW w:w="1514" w:type="dxa"/>
            <w:tcBorders>
              <w:top w:val="nil"/>
              <w:bottom w:val="nil"/>
            </w:tcBorders>
          </w:tcPr>
          <w:p w14:paraId="51B20F18" w14:textId="77777777" w:rsidR="00EA44DB" w:rsidRDefault="00000000">
            <w:pPr>
              <w:pStyle w:val="TableParagraph"/>
              <w:spacing w:before="44"/>
              <w:ind w:right="537"/>
              <w:jc w:val="right"/>
            </w:pPr>
            <w:r>
              <w:rPr>
                <w:w w:val="95"/>
              </w:rPr>
              <w:t>0,49</w:t>
            </w:r>
          </w:p>
        </w:tc>
        <w:tc>
          <w:tcPr>
            <w:tcW w:w="1514" w:type="dxa"/>
            <w:tcBorders>
              <w:top w:val="nil"/>
              <w:bottom w:val="nil"/>
              <w:right w:val="double" w:sz="4" w:space="0" w:color="000000"/>
            </w:tcBorders>
          </w:tcPr>
          <w:p w14:paraId="36F9EE8D" w14:textId="77777777" w:rsidR="00EA44DB" w:rsidRDefault="00000000">
            <w:pPr>
              <w:pStyle w:val="TableParagraph"/>
              <w:spacing w:before="44"/>
              <w:ind w:right="527"/>
              <w:jc w:val="right"/>
            </w:pPr>
            <w:r>
              <w:rPr>
                <w:w w:val="95"/>
              </w:rPr>
              <w:t>0,60</w:t>
            </w:r>
          </w:p>
        </w:tc>
        <w:tc>
          <w:tcPr>
            <w:tcW w:w="1514" w:type="dxa"/>
            <w:tcBorders>
              <w:top w:val="nil"/>
              <w:left w:val="double" w:sz="4" w:space="0" w:color="000000"/>
              <w:bottom w:val="nil"/>
            </w:tcBorders>
          </w:tcPr>
          <w:p w14:paraId="2D41611A" w14:textId="77777777" w:rsidR="00EA44DB" w:rsidRDefault="00000000">
            <w:pPr>
              <w:pStyle w:val="TableParagraph"/>
              <w:spacing w:before="44"/>
              <w:ind w:left="312" w:right="319"/>
            </w:pPr>
            <w:r>
              <w:t>22</w:t>
            </w:r>
          </w:p>
        </w:tc>
        <w:tc>
          <w:tcPr>
            <w:tcW w:w="1513" w:type="dxa"/>
            <w:tcBorders>
              <w:top w:val="nil"/>
              <w:bottom w:val="nil"/>
            </w:tcBorders>
          </w:tcPr>
          <w:p w14:paraId="40370008" w14:textId="77777777" w:rsidR="00EA44DB" w:rsidRDefault="00000000">
            <w:pPr>
              <w:pStyle w:val="TableParagraph"/>
              <w:spacing w:before="44"/>
              <w:ind w:left="283" w:right="283"/>
            </w:pPr>
            <w:r>
              <w:t>0,27</w:t>
            </w:r>
          </w:p>
        </w:tc>
        <w:tc>
          <w:tcPr>
            <w:tcW w:w="1514" w:type="dxa"/>
            <w:tcBorders>
              <w:top w:val="nil"/>
              <w:bottom w:val="nil"/>
            </w:tcBorders>
          </w:tcPr>
          <w:p w14:paraId="190907BA" w14:textId="77777777" w:rsidR="00EA44DB" w:rsidRDefault="00000000">
            <w:pPr>
              <w:pStyle w:val="TableParagraph"/>
              <w:spacing w:before="44"/>
              <w:ind w:left="361" w:right="362"/>
            </w:pPr>
            <w:r>
              <w:t>0,67</w:t>
            </w:r>
          </w:p>
        </w:tc>
      </w:tr>
      <w:tr w:rsidR="00EA44DB" w14:paraId="7E93CC16" w14:textId="77777777">
        <w:trPr>
          <w:trHeight w:hRule="exact" w:val="349"/>
        </w:trPr>
        <w:tc>
          <w:tcPr>
            <w:tcW w:w="1786" w:type="dxa"/>
            <w:tcBorders>
              <w:top w:val="nil"/>
              <w:bottom w:val="nil"/>
            </w:tcBorders>
          </w:tcPr>
          <w:p w14:paraId="0D6BDB2B" w14:textId="77777777" w:rsidR="00EA44DB" w:rsidRDefault="00000000">
            <w:pPr>
              <w:pStyle w:val="TableParagraph"/>
              <w:spacing w:before="44"/>
            </w:pPr>
            <w:r>
              <w:rPr>
                <w:w w:val="99"/>
              </w:rPr>
              <w:t>8</w:t>
            </w:r>
          </w:p>
        </w:tc>
        <w:tc>
          <w:tcPr>
            <w:tcW w:w="1514" w:type="dxa"/>
            <w:tcBorders>
              <w:top w:val="nil"/>
              <w:bottom w:val="nil"/>
            </w:tcBorders>
          </w:tcPr>
          <w:p w14:paraId="7DC3B5BE" w14:textId="77777777" w:rsidR="00EA44DB" w:rsidRDefault="00000000">
            <w:pPr>
              <w:pStyle w:val="TableParagraph"/>
              <w:spacing w:before="44"/>
              <w:ind w:right="537"/>
              <w:jc w:val="right"/>
            </w:pPr>
            <w:r>
              <w:rPr>
                <w:w w:val="95"/>
              </w:rPr>
              <w:t>0,46</w:t>
            </w:r>
          </w:p>
        </w:tc>
        <w:tc>
          <w:tcPr>
            <w:tcW w:w="1514" w:type="dxa"/>
            <w:tcBorders>
              <w:top w:val="nil"/>
              <w:bottom w:val="nil"/>
              <w:right w:val="double" w:sz="4" w:space="0" w:color="000000"/>
            </w:tcBorders>
          </w:tcPr>
          <w:p w14:paraId="582031E8" w14:textId="77777777" w:rsidR="00EA44DB" w:rsidRDefault="00000000">
            <w:pPr>
              <w:pStyle w:val="TableParagraph"/>
              <w:spacing w:before="44"/>
              <w:ind w:right="527"/>
              <w:jc w:val="right"/>
            </w:pPr>
            <w:r>
              <w:rPr>
                <w:w w:val="95"/>
              </w:rPr>
              <w:t>0,61</w:t>
            </w:r>
          </w:p>
        </w:tc>
        <w:tc>
          <w:tcPr>
            <w:tcW w:w="1514" w:type="dxa"/>
            <w:tcBorders>
              <w:top w:val="nil"/>
              <w:left w:val="double" w:sz="4" w:space="0" w:color="000000"/>
              <w:bottom w:val="nil"/>
            </w:tcBorders>
          </w:tcPr>
          <w:p w14:paraId="66278318" w14:textId="77777777" w:rsidR="00EA44DB" w:rsidRDefault="00000000">
            <w:pPr>
              <w:pStyle w:val="TableParagraph"/>
              <w:spacing w:before="44"/>
              <w:ind w:left="312" w:right="319"/>
            </w:pPr>
            <w:r>
              <w:t>23</w:t>
            </w:r>
          </w:p>
        </w:tc>
        <w:tc>
          <w:tcPr>
            <w:tcW w:w="1513" w:type="dxa"/>
            <w:tcBorders>
              <w:top w:val="nil"/>
              <w:bottom w:val="nil"/>
            </w:tcBorders>
          </w:tcPr>
          <w:p w14:paraId="14DD2C8D" w14:textId="77777777" w:rsidR="00EA44DB" w:rsidRDefault="00000000">
            <w:pPr>
              <w:pStyle w:val="TableParagraph"/>
              <w:spacing w:before="44"/>
              <w:ind w:left="283" w:right="283"/>
            </w:pPr>
            <w:r>
              <w:t>0,27</w:t>
            </w:r>
          </w:p>
        </w:tc>
        <w:tc>
          <w:tcPr>
            <w:tcW w:w="1514" w:type="dxa"/>
            <w:tcBorders>
              <w:top w:val="nil"/>
              <w:bottom w:val="nil"/>
            </w:tcBorders>
          </w:tcPr>
          <w:p w14:paraId="0402E83B" w14:textId="77777777" w:rsidR="00EA44DB" w:rsidRDefault="00000000">
            <w:pPr>
              <w:pStyle w:val="TableParagraph"/>
              <w:spacing w:before="44"/>
              <w:ind w:left="361" w:right="362"/>
            </w:pPr>
            <w:r>
              <w:t>0,67</w:t>
            </w:r>
          </w:p>
        </w:tc>
      </w:tr>
      <w:tr w:rsidR="00EA44DB" w14:paraId="397A2C6D" w14:textId="77777777">
        <w:trPr>
          <w:trHeight w:hRule="exact" w:val="349"/>
        </w:trPr>
        <w:tc>
          <w:tcPr>
            <w:tcW w:w="1786" w:type="dxa"/>
            <w:tcBorders>
              <w:top w:val="nil"/>
              <w:bottom w:val="nil"/>
            </w:tcBorders>
          </w:tcPr>
          <w:p w14:paraId="07097217" w14:textId="77777777" w:rsidR="00EA44DB" w:rsidRDefault="00000000">
            <w:pPr>
              <w:pStyle w:val="TableParagraph"/>
              <w:spacing w:before="44"/>
            </w:pPr>
            <w:r>
              <w:rPr>
                <w:w w:val="99"/>
              </w:rPr>
              <w:t>9</w:t>
            </w:r>
          </w:p>
        </w:tc>
        <w:tc>
          <w:tcPr>
            <w:tcW w:w="1514" w:type="dxa"/>
            <w:tcBorders>
              <w:top w:val="nil"/>
              <w:bottom w:val="nil"/>
            </w:tcBorders>
          </w:tcPr>
          <w:p w14:paraId="106A86D8" w14:textId="77777777" w:rsidR="00EA44DB" w:rsidRDefault="00000000">
            <w:pPr>
              <w:pStyle w:val="TableParagraph"/>
              <w:spacing w:before="44"/>
              <w:ind w:right="537"/>
              <w:jc w:val="right"/>
            </w:pPr>
            <w:r>
              <w:rPr>
                <w:w w:val="95"/>
              </w:rPr>
              <w:t>0,44</w:t>
            </w:r>
          </w:p>
        </w:tc>
        <w:tc>
          <w:tcPr>
            <w:tcW w:w="1514" w:type="dxa"/>
            <w:tcBorders>
              <w:top w:val="nil"/>
              <w:bottom w:val="nil"/>
              <w:right w:val="double" w:sz="4" w:space="0" w:color="000000"/>
            </w:tcBorders>
          </w:tcPr>
          <w:p w14:paraId="61C3BF91" w14:textId="77777777" w:rsidR="00EA44DB" w:rsidRDefault="00000000">
            <w:pPr>
              <w:pStyle w:val="TableParagraph"/>
              <w:spacing w:before="44"/>
              <w:ind w:right="527"/>
              <w:jc w:val="right"/>
            </w:pPr>
            <w:r>
              <w:rPr>
                <w:w w:val="95"/>
              </w:rPr>
              <w:t>0,62</w:t>
            </w:r>
          </w:p>
        </w:tc>
        <w:tc>
          <w:tcPr>
            <w:tcW w:w="1514" w:type="dxa"/>
            <w:tcBorders>
              <w:top w:val="nil"/>
              <w:left w:val="double" w:sz="4" w:space="0" w:color="000000"/>
              <w:bottom w:val="nil"/>
            </w:tcBorders>
          </w:tcPr>
          <w:p w14:paraId="2D99193C" w14:textId="77777777" w:rsidR="00EA44DB" w:rsidRDefault="00000000">
            <w:pPr>
              <w:pStyle w:val="TableParagraph"/>
              <w:spacing w:before="44"/>
              <w:ind w:left="312" w:right="319"/>
            </w:pPr>
            <w:r>
              <w:t>24</w:t>
            </w:r>
          </w:p>
        </w:tc>
        <w:tc>
          <w:tcPr>
            <w:tcW w:w="1513" w:type="dxa"/>
            <w:tcBorders>
              <w:top w:val="nil"/>
              <w:bottom w:val="nil"/>
            </w:tcBorders>
          </w:tcPr>
          <w:p w14:paraId="6569DA6D" w14:textId="77777777" w:rsidR="00EA44DB" w:rsidRDefault="00000000">
            <w:pPr>
              <w:pStyle w:val="TableParagraph"/>
              <w:spacing w:before="44"/>
              <w:ind w:left="283" w:right="283"/>
            </w:pPr>
            <w:r>
              <w:t>0,26</w:t>
            </w:r>
          </w:p>
        </w:tc>
        <w:tc>
          <w:tcPr>
            <w:tcW w:w="1514" w:type="dxa"/>
            <w:tcBorders>
              <w:top w:val="nil"/>
              <w:bottom w:val="nil"/>
            </w:tcBorders>
          </w:tcPr>
          <w:p w14:paraId="28ED7A51" w14:textId="77777777" w:rsidR="00EA44DB" w:rsidRDefault="00000000">
            <w:pPr>
              <w:pStyle w:val="TableParagraph"/>
              <w:spacing w:before="44"/>
              <w:ind w:left="361" w:right="362"/>
            </w:pPr>
            <w:r>
              <w:t>0,68</w:t>
            </w:r>
          </w:p>
        </w:tc>
      </w:tr>
      <w:tr w:rsidR="00EA44DB" w14:paraId="0141E0F3" w14:textId="77777777">
        <w:trPr>
          <w:trHeight w:hRule="exact" w:val="349"/>
        </w:trPr>
        <w:tc>
          <w:tcPr>
            <w:tcW w:w="1786" w:type="dxa"/>
            <w:tcBorders>
              <w:top w:val="nil"/>
              <w:bottom w:val="nil"/>
            </w:tcBorders>
          </w:tcPr>
          <w:p w14:paraId="1F071184" w14:textId="77777777" w:rsidR="00EA44DB" w:rsidRDefault="00000000">
            <w:pPr>
              <w:pStyle w:val="TableParagraph"/>
              <w:spacing w:before="43"/>
              <w:ind w:left="455" w:right="455"/>
            </w:pPr>
            <w:r>
              <w:t>10</w:t>
            </w:r>
          </w:p>
        </w:tc>
        <w:tc>
          <w:tcPr>
            <w:tcW w:w="1514" w:type="dxa"/>
            <w:tcBorders>
              <w:top w:val="nil"/>
              <w:bottom w:val="nil"/>
            </w:tcBorders>
          </w:tcPr>
          <w:p w14:paraId="6D37A61B" w14:textId="77777777" w:rsidR="00EA44DB" w:rsidRDefault="00000000">
            <w:pPr>
              <w:pStyle w:val="TableParagraph"/>
              <w:spacing w:before="43"/>
              <w:ind w:right="537"/>
              <w:jc w:val="right"/>
            </w:pPr>
            <w:r>
              <w:rPr>
                <w:w w:val="95"/>
              </w:rPr>
              <w:t>0,42</w:t>
            </w:r>
          </w:p>
        </w:tc>
        <w:tc>
          <w:tcPr>
            <w:tcW w:w="1514" w:type="dxa"/>
            <w:tcBorders>
              <w:top w:val="nil"/>
              <w:bottom w:val="nil"/>
              <w:right w:val="double" w:sz="4" w:space="0" w:color="000000"/>
            </w:tcBorders>
          </w:tcPr>
          <w:p w14:paraId="0AEC39A5" w14:textId="77777777" w:rsidR="00EA44DB" w:rsidRDefault="00000000">
            <w:pPr>
              <w:pStyle w:val="TableParagraph"/>
              <w:spacing w:before="43"/>
              <w:ind w:right="527"/>
              <w:jc w:val="right"/>
            </w:pPr>
            <w:r>
              <w:rPr>
                <w:w w:val="95"/>
              </w:rPr>
              <w:t>0,62</w:t>
            </w:r>
          </w:p>
        </w:tc>
        <w:tc>
          <w:tcPr>
            <w:tcW w:w="1514" w:type="dxa"/>
            <w:tcBorders>
              <w:top w:val="nil"/>
              <w:left w:val="double" w:sz="4" w:space="0" w:color="000000"/>
              <w:bottom w:val="nil"/>
            </w:tcBorders>
          </w:tcPr>
          <w:p w14:paraId="236C2EB5" w14:textId="77777777" w:rsidR="00EA44DB" w:rsidRDefault="00000000">
            <w:pPr>
              <w:pStyle w:val="TableParagraph"/>
              <w:spacing w:before="44"/>
              <w:ind w:left="312" w:right="319"/>
            </w:pPr>
            <w:r>
              <w:t>25</w:t>
            </w:r>
          </w:p>
        </w:tc>
        <w:tc>
          <w:tcPr>
            <w:tcW w:w="1513" w:type="dxa"/>
            <w:tcBorders>
              <w:top w:val="nil"/>
              <w:bottom w:val="nil"/>
            </w:tcBorders>
          </w:tcPr>
          <w:p w14:paraId="08489F56" w14:textId="77777777" w:rsidR="00EA44DB" w:rsidRDefault="00000000">
            <w:pPr>
              <w:pStyle w:val="TableParagraph"/>
              <w:spacing w:before="44"/>
              <w:ind w:left="283" w:right="283"/>
            </w:pPr>
            <w:r>
              <w:t>0,25</w:t>
            </w:r>
          </w:p>
        </w:tc>
        <w:tc>
          <w:tcPr>
            <w:tcW w:w="1514" w:type="dxa"/>
            <w:tcBorders>
              <w:top w:val="nil"/>
              <w:bottom w:val="nil"/>
            </w:tcBorders>
          </w:tcPr>
          <w:p w14:paraId="651567F4" w14:textId="77777777" w:rsidR="00EA44DB" w:rsidRDefault="00000000">
            <w:pPr>
              <w:pStyle w:val="TableParagraph"/>
              <w:spacing w:before="44"/>
              <w:ind w:left="361" w:right="362"/>
            </w:pPr>
            <w:r>
              <w:t>0,68</w:t>
            </w:r>
          </w:p>
        </w:tc>
      </w:tr>
      <w:tr w:rsidR="00EA44DB" w14:paraId="46A7B29F" w14:textId="77777777">
        <w:trPr>
          <w:trHeight w:hRule="exact" w:val="349"/>
        </w:trPr>
        <w:tc>
          <w:tcPr>
            <w:tcW w:w="1786" w:type="dxa"/>
            <w:tcBorders>
              <w:top w:val="nil"/>
              <w:bottom w:val="nil"/>
            </w:tcBorders>
          </w:tcPr>
          <w:p w14:paraId="575F6D91" w14:textId="77777777" w:rsidR="00EA44DB" w:rsidRDefault="00000000">
            <w:pPr>
              <w:pStyle w:val="TableParagraph"/>
              <w:spacing w:before="44"/>
              <w:ind w:left="455" w:right="455"/>
            </w:pPr>
            <w:r>
              <w:t>11</w:t>
            </w:r>
          </w:p>
        </w:tc>
        <w:tc>
          <w:tcPr>
            <w:tcW w:w="1514" w:type="dxa"/>
            <w:tcBorders>
              <w:top w:val="nil"/>
              <w:bottom w:val="nil"/>
            </w:tcBorders>
          </w:tcPr>
          <w:p w14:paraId="02FB42BA" w14:textId="77777777" w:rsidR="00EA44DB" w:rsidRDefault="00000000">
            <w:pPr>
              <w:pStyle w:val="TableParagraph"/>
              <w:spacing w:before="44"/>
              <w:ind w:right="537"/>
              <w:jc w:val="right"/>
            </w:pPr>
            <w:r>
              <w:rPr>
                <w:w w:val="95"/>
              </w:rPr>
              <w:t>0,40</w:t>
            </w:r>
          </w:p>
        </w:tc>
        <w:tc>
          <w:tcPr>
            <w:tcW w:w="1514" w:type="dxa"/>
            <w:tcBorders>
              <w:top w:val="nil"/>
              <w:bottom w:val="nil"/>
              <w:right w:val="double" w:sz="4" w:space="0" w:color="000000"/>
            </w:tcBorders>
          </w:tcPr>
          <w:p w14:paraId="7C3B797D" w14:textId="77777777" w:rsidR="00EA44DB" w:rsidRDefault="00000000">
            <w:pPr>
              <w:pStyle w:val="TableParagraph"/>
              <w:spacing w:before="44"/>
              <w:ind w:right="527"/>
              <w:jc w:val="right"/>
            </w:pPr>
            <w:r>
              <w:rPr>
                <w:w w:val="95"/>
              </w:rPr>
              <w:t>0,63</w:t>
            </w:r>
          </w:p>
        </w:tc>
        <w:tc>
          <w:tcPr>
            <w:tcW w:w="1514" w:type="dxa"/>
            <w:tcBorders>
              <w:top w:val="nil"/>
              <w:left w:val="double" w:sz="4" w:space="0" w:color="000000"/>
              <w:bottom w:val="nil"/>
            </w:tcBorders>
          </w:tcPr>
          <w:p w14:paraId="10B098CA" w14:textId="77777777" w:rsidR="00EA44DB" w:rsidRDefault="00000000">
            <w:pPr>
              <w:pStyle w:val="TableParagraph"/>
              <w:spacing w:before="44"/>
              <w:ind w:left="312" w:right="319"/>
            </w:pPr>
            <w:r>
              <w:t>26</w:t>
            </w:r>
          </w:p>
        </w:tc>
        <w:tc>
          <w:tcPr>
            <w:tcW w:w="1513" w:type="dxa"/>
            <w:tcBorders>
              <w:top w:val="nil"/>
              <w:bottom w:val="nil"/>
            </w:tcBorders>
          </w:tcPr>
          <w:p w14:paraId="61E248D5" w14:textId="77777777" w:rsidR="00EA44DB" w:rsidRDefault="00000000">
            <w:pPr>
              <w:pStyle w:val="TableParagraph"/>
              <w:spacing w:before="44"/>
              <w:ind w:left="283" w:right="283"/>
            </w:pPr>
            <w:r>
              <w:t>0,25</w:t>
            </w:r>
          </w:p>
        </w:tc>
        <w:tc>
          <w:tcPr>
            <w:tcW w:w="1514" w:type="dxa"/>
            <w:tcBorders>
              <w:top w:val="nil"/>
              <w:bottom w:val="nil"/>
            </w:tcBorders>
          </w:tcPr>
          <w:p w14:paraId="41111036" w14:textId="77777777" w:rsidR="00EA44DB" w:rsidRDefault="00000000">
            <w:pPr>
              <w:pStyle w:val="TableParagraph"/>
              <w:spacing w:before="44"/>
              <w:ind w:left="361" w:right="362"/>
            </w:pPr>
            <w:r>
              <w:t>0,68</w:t>
            </w:r>
          </w:p>
        </w:tc>
      </w:tr>
      <w:tr w:rsidR="00EA44DB" w14:paraId="5A5F08A2" w14:textId="77777777">
        <w:trPr>
          <w:trHeight w:hRule="exact" w:val="349"/>
        </w:trPr>
        <w:tc>
          <w:tcPr>
            <w:tcW w:w="1786" w:type="dxa"/>
            <w:tcBorders>
              <w:top w:val="nil"/>
              <w:bottom w:val="nil"/>
            </w:tcBorders>
          </w:tcPr>
          <w:p w14:paraId="2A7C50C9" w14:textId="77777777" w:rsidR="00EA44DB" w:rsidRDefault="00000000">
            <w:pPr>
              <w:pStyle w:val="TableParagraph"/>
              <w:spacing w:before="44"/>
              <w:ind w:left="455" w:right="455"/>
            </w:pPr>
            <w:r>
              <w:t>12</w:t>
            </w:r>
          </w:p>
        </w:tc>
        <w:tc>
          <w:tcPr>
            <w:tcW w:w="1514" w:type="dxa"/>
            <w:tcBorders>
              <w:top w:val="nil"/>
              <w:bottom w:val="nil"/>
            </w:tcBorders>
          </w:tcPr>
          <w:p w14:paraId="7E33EC62" w14:textId="77777777" w:rsidR="00EA44DB" w:rsidRDefault="00000000">
            <w:pPr>
              <w:pStyle w:val="TableParagraph"/>
              <w:spacing w:before="44"/>
              <w:ind w:right="537"/>
              <w:jc w:val="right"/>
            </w:pPr>
            <w:r>
              <w:rPr>
                <w:w w:val="95"/>
              </w:rPr>
              <w:t>0,38</w:t>
            </w:r>
          </w:p>
        </w:tc>
        <w:tc>
          <w:tcPr>
            <w:tcW w:w="1514" w:type="dxa"/>
            <w:tcBorders>
              <w:top w:val="nil"/>
              <w:bottom w:val="nil"/>
              <w:right w:val="double" w:sz="4" w:space="0" w:color="000000"/>
            </w:tcBorders>
          </w:tcPr>
          <w:p w14:paraId="290062BD" w14:textId="77777777" w:rsidR="00EA44DB" w:rsidRDefault="00000000">
            <w:pPr>
              <w:pStyle w:val="TableParagraph"/>
              <w:spacing w:before="44"/>
              <w:ind w:right="527"/>
              <w:jc w:val="right"/>
            </w:pPr>
            <w:r>
              <w:rPr>
                <w:w w:val="95"/>
              </w:rPr>
              <w:t>0,64</w:t>
            </w:r>
          </w:p>
        </w:tc>
        <w:tc>
          <w:tcPr>
            <w:tcW w:w="1514" w:type="dxa"/>
            <w:tcBorders>
              <w:top w:val="nil"/>
              <w:left w:val="double" w:sz="4" w:space="0" w:color="000000"/>
              <w:bottom w:val="nil"/>
            </w:tcBorders>
          </w:tcPr>
          <w:p w14:paraId="0ED8BF4F" w14:textId="77777777" w:rsidR="00EA44DB" w:rsidRDefault="00000000">
            <w:pPr>
              <w:pStyle w:val="TableParagraph"/>
              <w:spacing w:before="44"/>
              <w:ind w:left="312" w:right="319"/>
            </w:pPr>
            <w:r>
              <w:t>27</w:t>
            </w:r>
          </w:p>
        </w:tc>
        <w:tc>
          <w:tcPr>
            <w:tcW w:w="1513" w:type="dxa"/>
            <w:tcBorders>
              <w:top w:val="nil"/>
              <w:bottom w:val="nil"/>
            </w:tcBorders>
          </w:tcPr>
          <w:p w14:paraId="2C2FFA97" w14:textId="77777777" w:rsidR="00EA44DB" w:rsidRDefault="00000000">
            <w:pPr>
              <w:pStyle w:val="TableParagraph"/>
              <w:spacing w:before="44"/>
              <w:ind w:left="283" w:right="283"/>
            </w:pPr>
            <w:r>
              <w:t>0,24</w:t>
            </w:r>
          </w:p>
        </w:tc>
        <w:tc>
          <w:tcPr>
            <w:tcW w:w="1514" w:type="dxa"/>
            <w:tcBorders>
              <w:top w:val="nil"/>
              <w:bottom w:val="nil"/>
            </w:tcBorders>
          </w:tcPr>
          <w:p w14:paraId="47AD31DF" w14:textId="77777777" w:rsidR="00EA44DB" w:rsidRDefault="00000000">
            <w:pPr>
              <w:pStyle w:val="TableParagraph"/>
              <w:spacing w:before="44"/>
              <w:ind w:left="361" w:right="362"/>
            </w:pPr>
            <w:r>
              <w:t>0,68</w:t>
            </w:r>
          </w:p>
        </w:tc>
      </w:tr>
      <w:tr w:rsidR="00EA44DB" w14:paraId="60B6D4BF" w14:textId="77777777">
        <w:trPr>
          <w:trHeight w:hRule="exact" w:val="349"/>
        </w:trPr>
        <w:tc>
          <w:tcPr>
            <w:tcW w:w="1786" w:type="dxa"/>
            <w:tcBorders>
              <w:top w:val="nil"/>
              <w:bottom w:val="nil"/>
            </w:tcBorders>
          </w:tcPr>
          <w:p w14:paraId="0ADB19C7" w14:textId="77777777" w:rsidR="00EA44DB" w:rsidRDefault="00000000">
            <w:pPr>
              <w:pStyle w:val="TableParagraph"/>
              <w:spacing w:before="44"/>
              <w:ind w:left="455" w:right="455"/>
            </w:pPr>
            <w:r>
              <w:t>13</w:t>
            </w:r>
          </w:p>
        </w:tc>
        <w:tc>
          <w:tcPr>
            <w:tcW w:w="1514" w:type="dxa"/>
            <w:tcBorders>
              <w:top w:val="nil"/>
              <w:bottom w:val="nil"/>
            </w:tcBorders>
          </w:tcPr>
          <w:p w14:paraId="1278A27D" w14:textId="77777777" w:rsidR="00EA44DB" w:rsidRDefault="00000000">
            <w:pPr>
              <w:pStyle w:val="TableParagraph"/>
              <w:spacing w:before="44"/>
              <w:ind w:right="537"/>
              <w:jc w:val="right"/>
            </w:pPr>
            <w:r>
              <w:rPr>
                <w:w w:val="95"/>
              </w:rPr>
              <w:t>0,37</w:t>
            </w:r>
          </w:p>
        </w:tc>
        <w:tc>
          <w:tcPr>
            <w:tcW w:w="1514" w:type="dxa"/>
            <w:tcBorders>
              <w:top w:val="nil"/>
              <w:bottom w:val="nil"/>
              <w:right w:val="double" w:sz="4" w:space="0" w:color="000000"/>
            </w:tcBorders>
          </w:tcPr>
          <w:p w14:paraId="38FE5BEB" w14:textId="77777777" w:rsidR="00EA44DB" w:rsidRDefault="00000000">
            <w:pPr>
              <w:pStyle w:val="TableParagraph"/>
              <w:spacing w:before="44"/>
              <w:ind w:right="527"/>
              <w:jc w:val="right"/>
            </w:pPr>
            <w:r>
              <w:rPr>
                <w:w w:val="95"/>
              </w:rPr>
              <w:t>0,64</w:t>
            </w:r>
          </w:p>
        </w:tc>
        <w:tc>
          <w:tcPr>
            <w:tcW w:w="1514" w:type="dxa"/>
            <w:tcBorders>
              <w:top w:val="nil"/>
              <w:left w:val="double" w:sz="4" w:space="0" w:color="000000"/>
              <w:bottom w:val="nil"/>
            </w:tcBorders>
          </w:tcPr>
          <w:p w14:paraId="11191D4B" w14:textId="77777777" w:rsidR="00EA44DB" w:rsidRDefault="00000000">
            <w:pPr>
              <w:pStyle w:val="TableParagraph"/>
              <w:spacing w:before="44"/>
              <w:ind w:left="312" w:right="319"/>
            </w:pPr>
            <w:r>
              <w:t>28</w:t>
            </w:r>
          </w:p>
        </w:tc>
        <w:tc>
          <w:tcPr>
            <w:tcW w:w="1513" w:type="dxa"/>
            <w:tcBorders>
              <w:top w:val="nil"/>
              <w:bottom w:val="nil"/>
            </w:tcBorders>
          </w:tcPr>
          <w:p w14:paraId="0B856E56" w14:textId="77777777" w:rsidR="00EA44DB" w:rsidRDefault="00000000">
            <w:pPr>
              <w:pStyle w:val="TableParagraph"/>
              <w:spacing w:before="44"/>
              <w:ind w:left="283" w:right="283"/>
            </w:pPr>
            <w:r>
              <w:t>0,23</w:t>
            </w:r>
          </w:p>
        </w:tc>
        <w:tc>
          <w:tcPr>
            <w:tcW w:w="1514" w:type="dxa"/>
            <w:tcBorders>
              <w:top w:val="nil"/>
              <w:bottom w:val="nil"/>
            </w:tcBorders>
          </w:tcPr>
          <w:p w14:paraId="18E6938A" w14:textId="77777777" w:rsidR="00EA44DB" w:rsidRDefault="00000000">
            <w:pPr>
              <w:pStyle w:val="TableParagraph"/>
              <w:spacing w:before="44"/>
              <w:ind w:left="361" w:right="362"/>
            </w:pPr>
            <w:r>
              <w:t>0,69</w:t>
            </w:r>
          </w:p>
        </w:tc>
      </w:tr>
      <w:tr w:rsidR="00EA44DB" w14:paraId="7AC233BE" w14:textId="77777777">
        <w:trPr>
          <w:trHeight w:hRule="exact" w:val="349"/>
        </w:trPr>
        <w:tc>
          <w:tcPr>
            <w:tcW w:w="1786" w:type="dxa"/>
            <w:tcBorders>
              <w:top w:val="nil"/>
              <w:bottom w:val="nil"/>
            </w:tcBorders>
          </w:tcPr>
          <w:p w14:paraId="610C8564" w14:textId="77777777" w:rsidR="00EA44DB" w:rsidRDefault="00000000">
            <w:pPr>
              <w:pStyle w:val="TableParagraph"/>
              <w:spacing w:before="44"/>
              <w:ind w:left="455" w:right="455"/>
            </w:pPr>
            <w:r>
              <w:t>14</w:t>
            </w:r>
          </w:p>
        </w:tc>
        <w:tc>
          <w:tcPr>
            <w:tcW w:w="1514" w:type="dxa"/>
            <w:tcBorders>
              <w:top w:val="nil"/>
              <w:bottom w:val="nil"/>
            </w:tcBorders>
          </w:tcPr>
          <w:p w14:paraId="38663DA5" w14:textId="77777777" w:rsidR="00EA44DB" w:rsidRDefault="00000000">
            <w:pPr>
              <w:pStyle w:val="TableParagraph"/>
              <w:spacing w:before="44"/>
              <w:ind w:right="537"/>
              <w:jc w:val="right"/>
            </w:pPr>
            <w:r>
              <w:rPr>
                <w:w w:val="95"/>
              </w:rPr>
              <w:t>0,35</w:t>
            </w:r>
          </w:p>
        </w:tc>
        <w:tc>
          <w:tcPr>
            <w:tcW w:w="1514" w:type="dxa"/>
            <w:tcBorders>
              <w:top w:val="nil"/>
              <w:bottom w:val="nil"/>
              <w:right w:val="double" w:sz="4" w:space="0" w:color="000000"/>
            </w:tcBorders>
          </w:tcPr>
          <w:p w14:paraId="4557C77F" w14:textId="77777777" w:rsidR="00EA44DB" w:rsidRDefault="00000000">
            <w:pPr>
              <w:pStyle w:val="TableParagraph"/>
              <w:spacing w:before="44"/>
              <w:ind w:right="527"/>
              <w:jc w:val="right"/>
            </w:pPr>
            <w:r>
              <w:rPr>
                <w:w w:val="95"/>
              </w:rPr>
              <w:t>0,64</w:t>
            </w:r>
          </w:p>
        </w:tc>
        <w:tc>
          <w:tcPr>
            <w:tcW w:w="1514" w:type="dxa"/>
            <w:tcBorders>
              <w:top w:val="nil"/>
              <w:left w:val="double" w:sz="4" w:space="0" w:color="000000"/>
              <w:bottom w:val="nil"/>
            </w:tcBorders>
          </w:tcPr>
          <w:p w14:paraId="538D23D5" w14:textId="77777777" w:rsidR="00EA44DB" w:rsidRDefault="00000000">
            <w:pPr>
              <w:pStyle w:val="TableParagraph"/>
              <w:spacing w:before="44"/>
              <w:ind w:left="312" w:right="319"/>
            </w:pPr>
            <w:r>
              <w:t>29</w:t>
            </w:r>
          </w:p>
        </w:tc>
        <w:tc>
          <w:tcPr>
            <w:tcW w:w="1513" w:type="dxa"/>
            <w:tcBorders>
              <w:top w:val="nil"/>
              <w:bottom w:val="nil"/>
            </w:tcBorders>
          </w:tcPr>
          <w:p w14:paraId="68A49445" w14:textId="77777777" w:rsidR="00EA44DB" w:rsidRDefault="00000000">
            <w:pPr>
              <w:pStyle w:val="TableParagraph"/>
              <w:spacing w:before="44"/>
              <w:ind w:left="283" w:right="283"/>
            </w:pPr>
            <w:r>
              <w:t>0,23</w:t>
            </w:r>
          </w:p>
        </w:tc>
        <w:tc>
          <w:tcPr>
            <w:tcW w:w="1514" w:type="dxa"/>
            <w:tcBorders>
              <w:top w:val="nil"/>
              <w:bottom w:val="nil"/>
            </w:tcBorders>
          </w:tcPr>
          <w:p w14:paraId="0CD8F881" w14:textId="77777777" w:rsidR="00EA44DB" w:rsidRDefault="00000000">
            <w:pPr>
              <w:pStyle w:val="TableParagraph"/>
              <w:spacing w:before="44"/>
              <w:ind w:left="361" w:right="362"/>
            </w:pPr>
            <w:r>
              <w:t>0,69</w:t>
            </w:r>
          </w:p>
        </w:tc>
      </w:tr>
      <w:tr w:rsidR="00EA44DB" w14:paraId="15E32D4C" w14:textId="77777777">
        <w:trPr>
          <w:trHeight w:hRule="exact" w:val="400"/>
        </w:trPr>
        <w:tc>
          <w:tcPr>
            <w:tcW w:w="1786" w:type="dxa"/>
            <w:tcBorders>
              <w:top w:val="nil"/>
            </w:tcBorders>
          </w:tcPr>
          <w:p w14:paraId="0747F9C9" w14:textId="77777777" w:rsidR="00EA44DB" w:rsidRDefault="00000000">
            <w:pPr>
              <w:pStyle w:val="TableParagraph"/>
              <w:spacing w:before="44"/>
              <w:ind w:left="455" w:right="455"/>
            </w:pPr>
            <w:r>
              <w:t>15</w:t>
            </w:r>
          </w:p>
        </w:tc>
        <w:tc>
          <w:tcPr>
            <w:tcW w:w="1514" w:type="dxa"/>
            <w:tcBorders>
              <w:top w:val="nil"/>
            </w:tcBorders>
          </w:tcPr>
          <w:p w14:paraId="6F464DF0" w14:textId="77777777" w:rsidR="00EA44DB" w:rsidRDefault="00000000">
            <w:pPr>
              <w:pStyle w:val="TableParagraph"/>
              <w:spacing w:before="44"/>
              <w:ind w:right="537"/>
              <w:jc w:val="right"/>
            </w:pPr>
            <w:r>
              <w:rPr>
                <w:w w:val="95"/>
              </w:rPr>
              <w:t>0,34</w:t>
            </w:r>
          </w:p>
        </w:tc>
        <w:tc>
          <w:tcPr>
            <w:tcW w:w="1514" w:type="dxa"/>
            <w:tcBorders>
              <w:top w:val="nil"/>
              <w:right w:val="double" w:sz="4" w:space="0" w:color="000000"/>
            </w:tcBorders>
          </w:tcPr>
          <w:p w14:paraId="7728D9AF" w14:textId="77777777" w:rsidR="00EA44DB" w:rsidRDefault="00000000">
            <w:pPr>
              <w:pStyle w:val="TableParagraph"/>
              <w:spacing w:before="44"/>
              <w:ind w:right="527"/>
              <w:jc w:val="right"/>
            </w:pPr>
            <w:r>
              <w:rPr>
                <w:w w:val="95"/>
              </w:rPr>
              <w:t>0,65</w:t>
            </w:r>
          </w:p>
        </w:tc>
        <w:tc>
          <w:tcPr>
            <w:tcW w:w="1514" w:type="dxa"/>
            <w:tcBorders>
              <w:top w:val="nil"/>
              <w:left w:val="double" w:sz="4" w:space="0" w:color="000000"/>
            </w:tcBorders>
          </w:tcPr>
          <w:p w14:paraId="7534052F" w14:textId="77777777" w:rsidR="00EA44DB" w:rsidRDefault="00000000">
            <w:pPr>
              <w:pStyle w:val="TableParagraph"/>
              <w:spacing w:before="44"/>
              <w:ind w:left="312" w:right="319"/>
            </w:pPr>
            <w:r>
              <w:t>30</w:t>
            </w:r>
          </w:p>
        </w:tc>
        <w:tc>
          <w:tcPr>
            <w:tcW w:w="1513" w:type="dxa"/>
            <w:tcBorders>
              <w:top w:val="nil"/>
            </w:tcBorders>
          </w:tcPr>
          <w:p w14:paraId="67B7CA97" w14:textId="77777777" w:rsidR="00EA44DB" w:rsidRDefault="00000000">
            <w:pPr>
              <w:pStyle w:val="TableParagraph"/>
              <w:spacing w:before="44"/>
              <w:ind w:left="283" w:right="283"/>
            </w:pPr>
            <w:r>
              <w:t>0,22</w:t>
            </w:r>
          </w:p>
        </w:tc>
        <w:tc>
          <w:tcPr>
            <w:tcW w:w="1514" w:type="dxa"/>
            <w:tcBorders>
              <w:top w:val="nil"/>
            </w:tcBorders>
          </w:tcPr>
          <w:p w14:paraId="10E40010" w14:textId="77777777" w:rsidR="00EA44DB" w:rsidRDefault="00000000">
            <w:pPr>
              <w:pStyle w:val="TableParagraph"/>
              <w:spacing w:before="44"/>
              <w:ind w:left="361" w:right="362"/>
            </w:pPr>
            <w:r>
              <w:t>0,69</w:t>
            </w:r>
          </w:p>
        </w:tc>
      </w:tr>
    </w:tbl>
    <w:p w14:paraId="474D7B06" w14:textId="77777777" w:rsidR="00EA44DB" w:rsidRDefault="00EA44DB">
      <w:pPr>
        <w:pStyle w:val="a3"/>
        <w:spacing w:before="10"/>
        <w:rPr>
          <w:sz w:val="38"/>
        </w:rPr>
      </w:pPr>
    </w:p>
    <w:p w14:paraId="02757AC9" w14:textId="77777777" w:rsidR="00EA44DB" w:rsidRPr="0089788B" w:rsidRDefault="00000000">
      <w:pPr>
        <w:pStyle w:val="a3"/>
        <w:ind w:left="816"/>
        <w:rPr>
          <w:lang w:val="ru-RU"/>
        </w:rPr>
      </w:pPr>
      <w:r w:rsidRPr="0089788B">
        <w:rPr>
          <w:b/>
          <w:lang w:val="ru-RU"/>
        </w:rPr>
        <w:t xml:space="preserve">Ж.2  </w:t>
      </w:r>
      <w:r w:rsidRPr="0089788B">
        <w:rPr>
          <w:lang w:val="ru-RU"/>
        </w:rPr>
        <w:t>У випадку розташування на призмі обвалення колісного навантаження</w:t>
      </w:r>
    </w:p>
    <w:p w14:paraId="6FF4302E" w14:textId="77777777" w:rsidR="00EA44DB" w:rsidRPr="0089788B" w:rsidRDefault="00000000">
      <w:pPr>
        <w:pStyle w:val="a3"/>
        <w:spacing w:before="75" w:line="300" w:lineRule="auto"/>
        <w:ind w:left="106" w:right="105" w:firstLine="709"/>
        <w:jc w:val="both"/>
        <w:rPr>
          <w:lang w:val="ru-RU"/>
        </w:rPr>
      </w:pPr>
      <w:r w:rsidRPr="0089788B">
        <w:rPr>
          <w:lang w:val="ru-RU"/>
        </w:rPr>
        <w:t>За відсутності перехідних плит від насипу на стоян тиск від транспортних засобів автомобільних доріг на призмі обвалення слід приймати розподіленим на площадках обпирання, враховуючи розподіл навантаження за рахунок покриття під кутом 45</w:t>
      </w:r>
      <w:r w:rsidRPr="0089788B">
        <w:rPr>
          <w:position w:val="10"/>
          <w:sz w:val="14"/>
          <w:lang w:val="ru-RU"/>
        </w:rPr>
        <w:t>0</w:t>
      </w:r>
      <w:r w:rsidRPr="0089788B">
        <w:rPr>
          <w:lang w:val="ru-RU"/>
        </w:rPr>
        <w:t>.</w:t>
      </w:r>
    </w:p>
    <w:p w14:paraId="05E959A4" w14:textId="77777777" w:rsidR="00EA44DB" w:rsidRPr="0089788B" w:rsidRDefault="00000000">
      <w:pPr>
        <w:pStyle w:val="a3"/>
        <w:spacing w:before="7" w:line="312" w:lineRule="auto"/>
        <w:ind w:left="106" w:right="104" w:firstLine="709"/>
        <w:jc w:val="both"/>
        <w:rPr>
          <w:lang w:val="ru-RU"/>
        </w:rPr>
      </w:pPr>
      <w:r w:rsidRPr="0089788B">
        <w:rPr>
          <w:lang w:val="ru-RU"/>
        </w:rPr>
        <w:t xml:space="preserve">А) У випадку розташування стінки перпендикулярно до напрямку руху тиск від кожного ряду коліс розподіляється на площадки обпирання розмірами </w:t>
      </w:r>
      <w:r w:rsidRPr="0089788B">
        <w:rPr>
          <w:i/>
          <w:lang w:val="ru-RU"/>
        </w:rPr>
        <w:t xml:space="preserve">с </w:t>
      </w:r>
      <w:r w:rsidRPr="0089788B">
        <w:rPr>
          <w:lang w:val="ru-RU"/>
        </w:rPr>
        <w:t xml:space="preserve">· </w:t>
      </w:r>
      <w:r>
        <w:rPr>
          <w:i/>
        </w:rPr>
        <w:t>b</w:t>
      </w:r>
      <w:r w:rsidRPr="0089788B">
        <w:rPr>
          <w:lang w:val="ru-RU"/>
        </w:rPr>
        <w:t>,</w:t>
      </w:r>
    </w:p>
    <w:p w14:paraId="6420959C" w14:textId="77777777" w:rsidR="00EA44DB" w:rsidRPr="0089788B" w:rsidRDefault="00000000">
      <w:pPr>
        <w:pStyle w:val="a3"/>
        <w:tabs>
          <w:tab w:val="left" w:pos="815"/>
        </w:tabs>
        <w:spacing w:before="1"/>
        <w:ind w:left="106"/>
        <w:rPr>
          <w:lang w:val="ru-RU"/>
        </w:rPr>
      </w:pPr>
      <w:r w:rsidRPr="0089788B">
        <w:rPr>
          <w:lang w:val="ru-RU"/>
        </w:rPr>
        <w:t>де</w:t>
      </w:r>
      <w:r w:rsidRPr="0089788B">
        <w:rPr>
          <w:lang w:val="ru-RU"/>
        </w:rPr>
        <w:tab/>
      </w:r>
      <w:r w:rsidRPr="0089788B">
        <w:rPr>
          <w:i/>
          <w:lang w:val="ru-RU"/>
        </w:rPr>
        <w:t xml:space="preserve">с – </w:t>
      </w:r>
      <w:r w:rsidRPr="0089788B">
        <w:rPr>
          <w:lang w:val="ru-RU"/>
        </w:rPr>
        <w:t>довжина відбитку вздовж осі моста від коліс навантажень</w:t>
      </w:r>
      <w:r w:rsidRPr="0089788B">
        <w:rPr>
          <w:spacing w:val="-16"/>
          <w:lang w:val="ru-RU"/>
        </w:rPr>
        <w:t xml:space="preserve"> </w:t>
      </w:r>
      <w:r w:rsidRPr="0089788B">
        <w:rPr>
          <w:lang w:val="ru-RU"/>
        </w:rPr>
        <w:t>приймається:</w:t>
      </w:r>
    </w:p>
    <w:p w14:paraId="511861E1" w14:textId="77777777" w:rsidR="00EA44DB" w:rsidRPr="0089788B" w:rsidRDefault="00000000">
      <w:pPr>
        <w:pStyle w:val="a4"/>
        <w:numPr>
          <w:ilvl w:val="1"/>
          <w:numId w:val="6"/>
        </w:numPr>
        <w:tabs>
          <w:tab w:val="left" w:pos="1000"/>
          <w:tab w:val="left" w:pos="4360"/>
        </w:tabs>
        <w:ind w:hanging="183"/>
        <w:rPr>
          <w:lang w:val="ru-RU"/>
        </w:rPr>
      </w:pPr>
      <w:r w:rsidRPr="0089788B">
        <w:rPr>
          <w:lang w:val="ru-RU"/>
        </w:rPr>
        <w:t>для тандему</w:t>
      </w:r>
      <w:r w:rsidRPr="0089788B">
        <w:rPr>
          <w:spacing w:val="-5"/>
          <w:lang w:val="ru-RU"/>
        </w:rPr>
        <w:t xml:space="preserve"> </w:t>
      </w:r>
      <w:r w:rsidRPr="0089788B">
        <w:rPr>
          <w:lang w:val="ru-RU"/>
        </w:rPr>
        <w:t>навантаження</w:t>
      </w:r>
      <w:r w:rsidRPr="0089788B">
        <w:rPr>
          <w:spacing w:val="-1"/>
          <w:lang w:val="ru-RU"/>
        </w:rPr>
        <w:t xml:space="preserve"> </w:t>
      </w:r>
      <w:r w:rsidRPr="0089788B">
        <w:rPr>
          <w:lang w:val="ru-RU"/>
        </w:rPr>
        <w:t>АК</w:t>
      </w:r>
      <w:r w:rsidRPr="0089788B">
        <w:rPr>
          <w:lang w:val="ru-RU"/>
        </w:rPr>
        <w:tab/>
      </w:r>
      <w:r w:rsidRPr="0089788B">
        <w:rPr>
          <w:i/>
          <w:lang w:val="ru-RU"/>
        </w:rPr>
        <w:t xml:space="preserve">– </w:t>
      </w:r>
      <w:r w:rsidRPr="0089788B">
        <w:rPr>
          <w:lang w:val="ru-RU"/>
        </w:rPr>
        <w:t>0,2</w:t>
      </w:r>
      <w:r w:rsidRPr="0089788B">
        <w:rPr>
          <w:spacing w:val="-2"/>
          <w:lang w:val="ru-RU"/>
        </w:rPr>
        <w:t xml:space="preserve"> </w:t>
      </w:r>
      <w:r w:rsidRPr="0089788B">
        <w:rPr>
          <w:lang w:val="ru-RU"/>
        </w:rPr>
        <w:t>м;</w:t>
      </w:r>
    </w:p>
    <w:p w14:paraId="2F6FD745" w14:textId="77777777" w:rsidR="00EA44DB" w:rsidRPr="0089788B" w:rsidRDefault="00000000">
      <w:pPr>
        <w:pStyle w:val="a4"/>
        <w:numPr>
          <w:ilvl w:val="1"/>
          <w:numId w:val="6"/>
        </w:numPr>
        <w:tabs>
          <w:tab w:val="left" w:pos="1000"/>
        </w:tabs>
        <w:spacing w:before="77"/>
        <w:ind w:hanging="183"/>
        <w:rPr>
          <w:lang w:val="ru-RU"/>
        </w:rPr>
      </w:pPr>
      <w:r w:rsidRPr="0089788B">
        <w:rPr>
          <w:lang w:val="ru-RU"/>
        </w:rPr>
        <w:t>для колісного навантаження НК  – 3,6</w:t>
      </w:r>
      <w:r w:rsidRPr="0089788B">
        <w:rPr>
          <w:spacing w:val="-27"/>
          <w:lang w:val="ru-RU"/>
        </w:rPr>
        <w:t xml:space="preserve"> </w:t>
      </w:r>
      <w:r w:rsidRPr="0089788B">
        <w:rPr>
          <w:lang w:val="ru-RU"/>
        </w:rPr>
        <w:t>м;</w:t>
      </w:r>
    </w:p>
    <w:p w14:paraId="70A2466F" w14:textId="77777777" w:rsidR="00EA44DB" w:rsidRPr="0089788B" w:rsidRDefault="00000000">
      <w:pPr>
        <w:pStyle w:val="a3"/>
        <w:spacing w:before="76"/>
        <w:ind w:left="816"/>
        <w:rPr>
          <w:lang w:val="ru-RU"/>
        </w:rPr>
      </w:pPr>
      <w:r>
        <w:rPr>
          <w:i/>
        </w:rPr>
        <w:t>b</w:t>
      </w:r>
      <w:r w:rsidRPr="0089788B">
        <w:rPr>
          <w:i/>
          <w:lang w:val="ru-RU"/>
        </w:rPr>
        <w:t xml:space="preserve"> – </w:t>
      </w:r>
      <w:r w:rsidRPr="0089788B">
        <w:rPr>
          <w:lang w:val="ru-RU"/>
        </w:rPr>
        <w:t>ширина, що дорівнює відстані між зовнішніми гранями коліс:</w:t>
      </w:r>
    </w:p>
    <w:p w14:paraId="1C74FE65" w14:textId="77777777" w:rsidR="00EA44DB" w:rsidRDefault="00000000">
      <w:pPr>
        <w:pStyle w:val="a4"/>
        <w:numPr>
          <w:ilvl w:val="0"/>
          <w:numId w:val="3"/>
        </w:numPr>
        <w:tabs>
          <w:tab w:val="left" w:pos="1000"/>
          <w:tab w:val="left" w:pos="3651"/>
        </w:tabs>
        <w:spacing w:before="76"/>
        <w:ind w:hanging="183"/>
      </w:pPr>
      <w:r>
        <w:t>для</w:t>
      </w:r>
      <w:r>
        <w:rPr>
          <w:spacing w:val="-2"/>
        </w:rPr>
        <w:t xml:space="preserve"> </w:t>
      </w:r>
      <w:r>
        <w:t>тандемів</w:t>
      </w:r>
      <w:r>
        <w:rPr>
          <w:spacing w:val="-2"/>
        </w:rPr>
        <w:t xml:space="preserve"> </w:t>
      </w:r>
      <w:r>
        <w:t>АК</w:t>
      </w:r>
      <w:r>
        <w:tab/>
        <w:t>– 2,5</w:t>
      </w:r>
      <w:r>
        <w:rPr>
          <w:spacing w:val="-2"/>
        </w:rPr>
        <w:t xml:space="preserve"> </w:t>
      </w:r>
      <w:r>
        <w:t>м;</w:t>
      </w:r>
    </w:p>
    <w:p w14:paraId="4F503C16" w14:textId="77777777" w:rsidR="00EA44DB" w:rsidRDefault="00000000">
      <w:pPr>
        <w:pStyle w:val="a4"/>
        <w:numPr>
          <w:ilvl w:val="0"/>
          <w:numId w:val="3"/>
        </w:numPr>
        <w:tabs>
          <w:tab w:val="left" w:pos="1000"/>
          <w:tab w:val="left" w:pos="3651"/>
        </w:tabs>
        <w:spacing w:before="76"/>
        <w:ind w:hanging="183"/>
      </w:pPr>
      <w:r>
        <w:t>для</w:t>
      </w:r>
      <w:r>
        <w:rPr>
          <w:spacing w:val="-2"/>
        </w:rPr>
        <w:t xml:space="preserve"> </w:t>
      </w:r>
      <w:r>
        <w:t>навантаження НК</w:t>
      </w:r>
      <w:r>
        <w:tab/>
        <w:t>– 3,5</w:t>
      </w:r>
      <w:r>
        <w:rPr>
          <w:spacing w:val="-2"/>
        </w:rPr>
        <w:t xml:space="preserve"> </w:t>
      </w:r>
      <w:r>
        <w:t>м.</w:t>
      </w:r>
    </w:p>
    <w:p w14:paraId="541DF833" w14:textId="77777777" w:rsidR="00EA44DB" w:rsidRPr="0089788B" w:rsidRDefault="00000000">
      <w:pPr>
        <w:pStyle w:val="a3"/>
        <w:spacing w:before="76" w:line="312" w:lineRule="auto"/>
        <w:ind w:left="106" w:right="102" w:firstLine="709"/>
        <w:jc w:val="both"/>
        <w:rPr>
          <w:lang w:val="ru-RU"/>
        </w:rPr>
      </w:pPr>
      <w:r>
        <w:t xml:space="preserve">У випадках, якщо зосереджений  тиск  розподіляється  в  сторони  вздовж  стінки,  що розраховується (наприклад, стояни з укісними крилами), його враховують з коефіцієнтом  </w:t>
      </w:r>
      <w:r>
        <w:rPr>
          <w:i/>
        </w:rPr>
        <w:t>α</w:t>
      </w:r>
      <w:r>
        <w:t xml:space="preserve">,   що   залежить   від   відношення   </w:t>
      </w:r>
      <w:r>
        <w:rPr>
          <w:i/>
        </w:rPr>
        <w:t xml:space="preserve">b/h   </w:t>
      </w:r>
      <w:r>
        <w:t xml:space="preserve">(де   </w:t>
      </w:r>
      <w:r>
        <w:rPr>
          <w:i/>
        </w:rPr>
        <w:t xml:space="preserve">h   </w:t>
      </w:r>
      <w:r>
        <w:t>–   висота   стінки),   згідно з таблицею</w:t>
      </w:r>
      <w:r>
        <w:rPr>
          <w:spacing w:val="-3"/>
        </w:rPr>
        <w:t xml:space="preserve"> </w:t>
      </w:r>
      <w:r w:rsidRPr="0089788B">
        <w:rPr>
          <w:lang w:val="ru-RU"/>
        </w:rPr>
        <w:t>Ж.2.</w:t>
      </w:r>
    </w:p>
    <w:p w14:paraId="1CC79F0F" w14:textId="77777777" w:rsidR="00EA44DB" w:rsidRPr="0089788B" w:rsidRDefault="00EA44DB">
      <w:pPr>
        <w:spacing w:line="312" w:lineRule="auto"/>
        <w:jc w:val="both"/>
        <w:rPr>
          <w:lang w:val="ru-RU"/>
        </w:rPr>
        <w:sectPr w:rsidR="00EA44DB" w:rsidRPr="0089788B" w:rsidSect="002A74D2">
          <w:headerReference w:type="even" r:id="rId620"/>
          <w:headerReference w:type="default" r:id="rId621"/>
          <w:pgSz w:w="11910" w:h="16840"/>
          <w:pgMar w:top="960" w:right="1140" w:bottom="280" w:left="1140" w:header="715" w:footer="0" w:gutter="0"/>
          <w:pgNumType w:start="48"/>
          <w:cols w:space="720"/>
        </w:sectPr>
      </w:pPr>
    </w:p>
    <w:p w14:paraId="312DD6D2" w14:textId="77777777" w:rsidR="00EA44DB" w:rsidRPr="0089788B" w:rsidRDefault="00EA44DB">
      <w:pPr>
        <w:pStyle w:val="a3"/>
        <w:spacing w:before="10"/>
        <w:rPr>
          <w:sz w:val="19"/>
          <w:lang w:val="ru-RU"/>
        </w:rPr>
      </w:pPr>
    </w:p>
    <w:p w14:paraId="4696FDFF" w14:textId="77777777" w:rsidR="00EA44DB" w:rsidRPr="0089788B" w:rsidRDefault="00000000">
      <w:pPr>
        <w:pStyle w:val="a3"/>
        <w:spacing w:before="93" w:line="312" w:lineRule="auto"/>
        <w:ind w:left="106" w:firstLine="709"/>
        <w:rPr>
          <w:lang w:val="ru-RU"/>
        </w:rPr>
      </w:pPr>
      <w:r w:rsidRPr="0089788B">
        <w:rPr>
          <w:lang w:val="ru-RU"/>
        </w:rPr>
        <w:t xml:space="preserve">У стоянах зі зворотними стінками, які розташовані паралельно до осі моста, коефіцієнт </w:t>
      </w:r>
      <w:r>
        <w:rPr>
          <w:rFonts w:ascii="Symbol" w:hAnsi="Symbol"/>
        </w:rPr>
        <w:t></w:t>
      </w:r>
      <w:r w:rsidRPr="0089788B">
        <w:rPr>
          <w:rFonts w:ascii="Times New Roman" w:hAnsi="Times New Roman"/>
          <w:lang w:val="ru-RU"/>
        </w:rPr>
        <w:t xml:space="preserve"> </w:t>
      </w:r>
      <w:r w:rsidRPr="0089788B">
        <w:rPr>
          <w:lang w:val="ru-RU"/>
        </w:rPr>
        <w:t>не враховується.</w:t>
      </w:r>
    </w:p>
    <w:p w14:paraId="299AF2F5" w14:textId="77777777" w:rsidR="00EA44DB" w:rsidRPr="0089788B" w:rsidRDefault="00EA44DB">
      <w:pPr>
        <w:pStyle w:val="a3"/>
        <w:spacing w:before="4"/>
        <w:rPr>
          <w:sz w:val="28"/>
          <w:lang w:val="ru-RU"/>
        </w:rPr>
      </w:pPr>
    </w:p>
    <w:p w14:paraId="38677A3F" w14:textId="77777777" w:rsidR="00EA44DB" w:rsidRDefault="00000000">
      <w:pPr>
        <w:ind w:left="106"/>
        <w:rPr>
          <w:i/>
        </w:rPr>
      </w:pPr>
      <w:r>
        <w:rPr>
          <w:b/>
        </w:rPr>
        <w:t xml:space="preserve">Таблиця Ж.2 </w:t>
      </w:r>
      <w:r>
        <w:t xml:space="preserve">– Визначенні коефіцієнта </w:t>
      </w:r>
      <w:r>
        <w:rPr>
          <w:i/>
        </w:rPr>
        <w:t>α</w:t>
      </w:r>
    </w:p>
    <w:p w14:paraId="74C9832C" w14:textId="77777777" w:rsidR="00EA44DB" w:rsidRDefault="00EA44DB">
      <w:pPr>
        <w:pStyle w:val="a3"/>
        <w:spacing w:before="7"/>
        <w:rPr>
          <w:i/>
          <w:sz w:val="10"/>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0"/>
        <w:gridCol w:w="2339"/>
        <w:gridCol w:w="2339"/>
        <w:gridCol w:w="2339"/>
      </w:tblGrid>
      <w:tr w:rsidR="00EA44DB" w14:paraId="4CE24032" w14:textId="77777777">
        <w:trPr>
          <w:trHeight w:hRule="exact" w:val="446"/>
        </w:trPr>
        <w:tc>
          <w:tcPr>
            <w:tcW w:w="2340" w:type="dxa"/>
          </w:tcPr>
          <w:p w14:paraId="71BA2957" w14:textId="77777777" w:rsidR="00EA44DB" w:rsidRDefault="00000000">
            <w:pPr>
              <w:pStyle w:val="TableParagraph"/>
              <w:spacing w:before="95"/>
              <w:ind w:left="929" w:right="929"/>
              <w:rPr>
                <w:b/>
                <w:i/>
                <w:sz w:val="20"/>
              </w:rPr>
            </w:pPr>
            <w:r>
              <w:rPr>
                <w:b/>
                <w:i/>
                <w:sz w:val="20"/>
              </w:rPr>
              <w:t>b/h</w:t>
            </w:r>
          </w:p>
        </w:tc>
        <w:tc>
          <w:tcPr>
            <w:tcW w:w="2339" w:type="dxa"/>
            <w:tcBorders>
              <w:right w:val="double" w:sz="4" w:space="0" w:color="000000"/>
            </w:tcBorders>
          </w:tcPr>
          <w:p w14:paraId="0DD0E046" w14:textId="77777777" w:rsidR="00EA44DB" w:rsidRDefault="00000000">
            <w:pPr>
              <w:pStyle w:val="TableParagraph"/>
              <w:spacing w:before="86"/>
              <w:ind w:left="7"/>
              <w:rPr>
                <w:rFonts w:ascii="Symbol" w:hAnsi="Symbol"/>
                <w:b/>
                <w:i/>
                <w:sz w:val="21"/>
              </w:rPr>
            </w:pPr>
            <w:r>
              <w:rPr>
                <w:rFonts w:ascii="Symbol" w:hAnsi="Symbol"/>
                <w:b/>
                <w:i/>
                <w:w w:val="95"/>
                <w:sz w:val="21"/>
              </w:rPr>
              <w:t></w:t>
            </w:r>
          </w:p>
        </w:tc>
        <w:tc>
          <w:tcPr>
            <w:tcW w:w="2339" w:type="dxa"/>
            <w:tcBorders>
              <w:left w:val="double" w:sz="4" w:space="0" w:color="000000"/>
            </w:tcBorders>
          </w:tcPr>
          <w:p w14:paraId="2138A60A" w14:textId="77777777" w:rsidR="00EA44DB" w:rsidRDefault="00000000">
            <w:pPr>
              <w:pStyle w:val="TableParagraph"/>
              <w:spacing w:before="95"/>
              <w:ind w:left="563" w:right="571"/>
              <w:rPr>
                <w:b/>
                <w:i/>
                <w:sz w:val="20"/>
              </w:rPr>
            </w:pPr>
            <w:r>
              <w:rPr>
                <w:b/>
                <w:i/>
                <w:sz w:val="20"/>
              </w:rPr>
              <w:t>b/h</w:t>
            </w:r>
          </w:p>
        </w:tc>
        <w:tc>
          <w:tcPr>
            <w:tcW w:w="2339" w:type="dxa"/>
          </w:tcPr>
          <w:p w14:paraId="1546817C" w14:textId="77777777" w:rsidR="00EA44DB" w:rsidRDefault="00000000">
            <w:pPr>
              <w:pStyle w:val="TableParagraph"/>
              <w:spacing w:before="86"/>
              <w:rPr>
                <w:rFonts w:ascii="Symbol" w:hAnsi="Symbol"/>
                <w:b/>
                <w:i/>
                <w:sz w:val="21"/>
              </w:rPr>
            </w:pPr>
            <w:r>
              <w:rPr>
                <w:rFonts w:ascii="Symbol" w:hAnsi="Symbol"/>
                <w:b/>
                <w:i/>
                <w:w w:val="95"/>
                <w:sz w:val="21"/>
              </w:rPr>
              <w:t></w:t>
            </w:r>
          </w:p>
        </w:tc>
      </w:tr>
      <w:tr w:rsidR="00EA44DB" w14:paraId="539024C0" w14:textId="77777777">
        <w:trPr>
          <w:trHeight w:hRule="exact" w:val="456"/>
        </w:trPr>
        <w:tc>
          <w:tcPr>
            <w:tcW w:w="2340" w:type="dxa"/>
          </w:tcPr>
          <w:p w14:paraId="1EC5A950" w14:textId="77777777" w:rsidR="00EA44DB" w:rsidRDefault="00000000">
            <w:pPr>
              <w:pStyle w:val="TableParagraph"/>
              <w:spacing w:before="93"/>
              <w:ind w:left="930" w:right="927"/>
            </w:pPr>
            <w:r>
              <w:t>0,10</w:t>
            </w:r>
          </w:p>
        </w:tc>
        <w:tc>
          <w:tcPr>
            <w:tcW w:w="2339" w:type="dxa"/>
            <w:tcBorders>
              <w:right w:val="double" w:sz="4" w:space="0" w:color="000000"/>
            </w:tcBorders>
          </w:tcPr>
          <w:p w14:paraId="1FFD322A" w14:textId="77777777" w:rsidR="00EA44DB" w:rsidRDefault="00000000">
            <w:pPr>
              <w:pStyle w:val="TableParagraph"/>
              <w:spacing w:before="93"/>
              <w:ind w:left="563" w:right="557"/>
            </w:pPr>
            <w:r>
              <w:t>0,327</w:t>
            </w:r>
          </w:p>
        </w:tc>
        <w:tc>
          <w:tcPr>
            <w:tcW w:w="2339" w:type="dxa"/>
            <w:tcBorders>
              <w:left w:val="double" w:sz="4" w:space="0" w:color="000000"/>
            </w:tcBorders>
          </w:tcPr>
          <w:p w14:paraId="4F7A2F67" w14:textId="77777777" w:rsidR="00EA44DB" w:rsidRDefault="00000000">
            <w:pPr>
              <w:pStyle w:val="TableParagraph"/>
              <w:spacing w:before="93"/>
              <w:ind w:left="563" w:right="568"/>
            </w:pPr>
            <w:r>
              <w:t>0,60</w:t>
            </w:r>
          </w:p>
        </w:tc>
        <w:tc>
          <w:tcPr>
            <w:tcW w:w="2339" w:type="dxa"/>
          </w:tcPr>
          <w:p w14:paraId="1D795A76" w14:textId="77777777" w:rsidR="00EA44DB" w:rsidRDefault="00000000">
            <w:pPr>
              <w:pStyle w:val="TableParagraph"/>
              <w:spacing w:before="93"/>
              <w:ind w:left="868" w:right="869"/>
            </w:pPr>
            <w:r>
              <w:t>0,681</w:t>
            </w:r>
          </w:p>
        </w:tc>
      </w:tr>
      <w:tr w:rsidR="00EA44DB" w14:paraId="23FAA6FC" w14:textId="77777777">
        <w:trPr>
          <w:trHeight w:hRule="exact" w:val="455"/>
        </w:trPr>
        <w:tc>
          <w:tcPr>
            <w:tcW w:w="2340" w:type="dxa"/>
          </w:tcPr>
          <w:p w14:paraId="5BDEC951" w14:textId="77777777" w:rsidR="00EA44DB" w:rsidRDefault="00000000">
            <w:pPr>
              <w:pStyle w:val="TableParagraph"/>
              <w:spacing w:before="93"/>
              <w:ind w:left="930" w:right="927"/>
            </w:pPr>
            <w:r>
              <w:t>0,12</w:t>
            </w:r>
          </w:p>
        </w:tc>
        <w:tc>
          <w:tcPr>
            <w:tcW w:w="2339" w:type="dxa"/>
            <w:tcBorders>
              <w:right w:val="double" w:sz="4" w:space="0" w:color="000000"/>
            </w:tcBorders>
          </w:tcPr>
          <w:p w14:paraId="0CDE1407" w14:textId="77777777" w:rsidR="00EA44DB" w:rsidRDefault="00000000">
            <w:pPr>
              <w:pStyle w:val="TableParagraph"/>
              <w:spacing w:before="93"/>
              <w:ind w:left="563" w:right="557"/>
            </w:pPr>
            <w:r>
              <w:t>0,360</w:t>
            </w:r>
          </w:p>
        </w:tc>
        <w:tc>
          <w:tcPr>
            <w:tcW w:w="2339" w:type="dxa"/>
            <w:tcBorders>
              <w:left w:val="double" w:sz="4" w:space="0" w:color="000000"/>
            </w:tcBorders>
          </w:tcPr>
          <w:p w14:paraId="3EB2FDBA" w14:textId="77777777" w:rsidR="00EA44DB" w:rsidRDefault="00000000">
            <w:pPr>
              <w:pStyle w:val="TableParagraph"/>
              <w:spacing w:before="93"/>
              <w:ind w:left="563" w:right="573"/>
            </w:pPr>
            <w:r>
              <w:t>0,70</w:t>
            </w:r>
          </w:p>
        </w:tc>
        <w:tc>
          <w:tcPr>
            <w:tcW w:w="2339" w:type="dxa"/>
          </w:tcPr>
          <w:p w14:paraId="73BC9059" w14:textId="77777777" w:rsidR="00EA44DB" w:rsidRDefault="00000000">
            <w:pPr>
              <w:pStyle w:val="TableParagraph"/>
              <w:spacing w:before="93"/>
              <w:ind w:left="868" w:right="868"/>
            </w:pPr>
            <w:r>
              <w:t>0,710</w:t>
            </w:r>
          </w:p>
        </w:tc>
      </w:tr>
      <w:tr w:rsidR="00EA44DB" w14:paraId="71D926A4" w14:textId="77777777">
        <w:trPr>
          <w:trHeight w:hRule="exact" w:val="455"/>
        </w:trPr>
        <w:tc>
          <w:tcPr>
            <w:tcW w:w="2340" w:type="dxa"/>
          </w:tcPr>
          <w:p w14:paraId="61E4E6BD" w14:textId="77777777" w:rsidR="00EA44DB" w:rsidRDefault="00000000">
            <w:pPr>
              <w:pStyle w:val="TableParagraph"/>
              <w:spacing w:before="93"/>
              <w:ind w:left="930" w:right="927"/>
            </w:pPr>
            <w:r>
              <w:t>0,14</w:t>
            </w:r>
          </w:p>
        </w:tc>
        <w:tc>
          <w:tcPr>
            <w:tcW w:w="2339" w:type="dxa"/>
            <w:tcBorders>
              <w:right w:val="double" w:sz="4" w:space="0" w:color="000000"/>
            </w:tcBorders>
          </w:tcPr>
          <w:p w14:paraId="2574CEA8" w14:textId="77777777" w:rsidR="00EA44DB" w:rsidRDefault="00000000">
            <w:pPr>
              <w:pStyle w:val="TableParagraph"/>
              <w:spacing w:before="93"/>
              <w:ind w:left="563" w:right="557"/>
            </w:pPr>
            <w:r>
              <w:t>0,389</w:t>
            </w:r>
          </w:p>
        </w:tc>
        <w:tc>
          <w:tcPr>
            <w:tcW w:w="2339" w:type="dxa"/>
            <w:tcBorders>
              <w:left w:val="double" w:sz="4" w:space="0" w:color="000000"/>
            </w:tcBorders>
          </w:tcPr>
          <w:p w14:paraId="0D28CF63" w14:textId="77777777" w:rsidR="00EA44DB" w:rsidRDefault="00000000">
            <w:pPr>
              <w:pStyle w:val="TableParagraph"/>
              <w:spacing w:before="93"/>
              <w:ind w:left="563" w:right="568"/>
            </w:pPr>
            <w:r>
              <w:t>0,80</w:t>
            </w:r>
          </w:p>
        </w:tc>
        <w:tc>
          <w:tcPr>
            <w:tcW w:w="2339" w:type="dxa"/>
          </w:tcPr>
          <w:p w14:paraId="71A8BFF6" w14:textId="77777777" w:rsidR="00EA44DB" w:rsidRDefault="00000000">
            <w:pPr>
              <w:pStyle w:val="TableParagraph"/>
              <w:spacing w:before="93"/>
              <w:ind w:left="868" w:right="868"/>
            </w:pPr>
            <w:r>
              <w:t>0,735</w:t>
            </w:r>
          </w:p>
        </w:tc>
      </w:tr>
      <w:tr w:rsidR="00EA44DB" w14:paraId="73DAAE1C" w14:textId="77777777">
        <w:trPr>
          <w:trHeight w:hRule="exact" w:val="455"/>
        </w:trPr>
        <w:tc>
          <w:tcPr>
            <w:tcW w:w="2340" w:type="dxa"/>
          </w:tcPr>
          <w:p w14:paraId="32AC5F89" w14:textId="77777777" w:rsidR="00EA44DB" w:rsidRDefault="00000000">
            <w:pPr>
              <w:pStyle w:val="TableParagraph"/>
              <w:spacing w:before="93"/>
              <w:ind w:left="930" w:right="927"/>
            </w:pPr>
            <w:r>
              <w:t>0,16</w:t>
            </w:r>
          </w:p>
        </w:tc>
        <w:tc>
          <w:tcPr>
            <w:tcW w:w="2339" w:type="dxa"/>
            <w:tcBorders>
              <w:right w:val="double" w:sz="4" w:space="0" w:color="000000"/>
            </w:tcBorders>
          </w:tcPr>
          <w:p w14:paraId="19D9CB49" w14:textId="77777777" w:rsidR="00EA44DB" w:rsidRDefault="00000000">
            <w:pPr>
              <w:pStyle w:val="TableParagraph"/>
              <w:spacing w:before="93"/>
              <w:ind w:left="563" w:right="557"/>
            </w:pPr>
            <w:r>
              <w:t>0,414</w:t>
            </w:r>
          </w:p>
        </w:tc>
        <w:tc>
          <w:tcPr>
            <w:tcW w:w="2339" w:type="dxa"/>
            <w:tcBorders>
              <w:left w:val="double" w:sz="4" w:space="0" w:color="000000"/>
            </w:tcBorders>
          </w:tcPr>
          <w:p w14:paraId="5358720E" w14:textId="77777777" w:rsidR="00EA44DB" w:rsidRDefault="00000000">
            <w:pPr>
              <w:pStyle w:val="TableParagraph"/>
              <w:spacing w:before="93"/>
              <w:ind w:left="563" w:right="568"/>
            </w:pPr>
            <w:r>
              <w:t>0,90</w:t>
            </w:r>
          </w:p>
        </w:tc>
        <w:tc>
          <w:tcPr>
            <w:tcW w:w="2339" w:type="dxa"/>
          </w:tcPr>
          <w:p w14:paraId="031C6851" w14:textId="77777777" w:rsidR="00EA44DB" w:rsidRDefault="00000000">
            <w:pPr>
              <w:pStyle w:val="TableParagraph"/>
              <w:spacing w:before="93"/>
              <w:ind w:left="868" w:right="868"/>
            </w:pPr>
            <w:r>
              <w:t>0,754</w:t>
            </w:r>
          </w:p>
        </w:tc>
      </w:tr>
      <w:tr w:rsidR="00EA44DB" w14:paraId="310FF11E" w14:textId="77777777">
        <w:trPr>
          <w:trHeight w:hRule="exact" w:val="455"/>
        </w:trPr>
        <w:tc>
          <w:tcPr>
            <w:tcW w:w="2340" w:type="dxa"/>
          </w:tcPr>
          <w:p w14:paraId="27565B57" w14:textId="77777777" w:rsidR="00EA44DB" w:rsidRDefault="00000000">
            <w:pPr>
              <w:pStyle w:val="TableParagraph"/>
              <w:spacing w:before="93"/>
              <w:ind w:left="930" w:right="927"/>
            </w:pPr>
            <w:r>
              <w:t>0,18</w:t>
            </w:r>
          </w:p>
        </w:tc>
        <w:tc>
          <w:tcPr>
            <w:tcW w:w="2339" w:type="dxa"/>
            <w:tcBorders>
              <w:right w:val="double" w:sz="4" w:space="0" w:color="000000"/>
            </w:tcBorders>
          </w:tcPr>
          <w:p w14:paraId="36FAEA0E" w14:textId="77777777" w:rsidR="00EA44DB" w:rsidRDefault="00000000">
            <w:pPr>
              <w:pStyle w:val="TableParagraph"/>
              <w:spacing w:before="93"/>
              <w:ind w:left="563" w:right="557"/>
            </w:pPr>
            <w:r>
              <w:t>0,437</w:t>
            </w:r>
          </w:p>
        </w:tc>
        <w:tc>
          <w:tcPr>
            <w:tcW w:w="2339" w:type="dxa"/>
            <w:tcBorders>
              <w:left w:val="double" w:sz="4" w:space="0" w:color="000000"/>
            </w:tcBorders>
          </w:tcPr>
          <w:p w14:paraId="52F1DF92" w14:textId="77777777" w:rsidR="00EA44DB" w:rsidRDefault="00000000">
            <w:pPr>
              <w:pStyle w:val="TableParagraph"/>
              <w:spacing w:before="93"/>
              <w:ind w:left="563" w:right="573"/>
            </w:pPr>
            <w:r>
              <w:t>1,00</w:t>
            </w:r>
          </w:p>
        </w:tc>
        <w:tc>
          <w:tcPr>
            <w:tcW w:w="2339" w:type="dxa"/>
          </w:tcPr>
          <w:p w14:paraId="241ABEA1" w14:textId="77777777" w:rsidR="00EA44DB" w:rsidRDefault="00000000">
            <w:pPr>
              <w:pStyle w:val="TableParagraph"/>
              <w:spacing w:before="93"/>
              <w:ind w:left="868" w:right="868"/>
            </w:pPr>
            <w:r>
              <w:t>0,772</w:t>
            </w:r>
          </w:p>
        </w:tc>
      </w:tr>
      <w:tr w:rsidR="00EA44DB" w14:paraId="2D6AE4C4" w14:textId="77777777">
        <w:trPr>
          <w:trHeight w:hRule="exact" w:val="455"/>
        </w:trPr>
        <w:tc>
          <w:tcPr>
            <w:tcW w:w="2340" w:type="dxa"/>
          </w:tcPr>
          <w:p w14:paraId="4BA1E271" w14:textId="77777777" w:rsidR="00EA44DB" w:rsidRDefault="00000000">
            <w:pPr>
              <w:pStyle w:val="TableParagraph"/>
              <w:spacing w:before="93"/>
              <w:ind w:left="930" w:right="927"/>
            </w:pPr>
            <w:r>
              <w:t>0,20</w:t>
            </w:r>
          </w:p>
        </w:tc>
        <w:tc>
          <w:tcPr>
            <w:tcW w:w="2339" w:type="dxa"/>
            <w:tcBorders>
              <w:right w:val="double" w:sz="4" w:space="0" w:color="000000"/>
            </w:tcBorders>
          </w:tcPr>
          <w:p w14:paraId="1C78DB06" w14:textId="77777777" w:rsidR="00EA44DB" w:rsidRDefault="00000000">
            <w:pPr>
              <w:pStyle w:val="TableParagraph"/>
              <w:spacing w:before="93"/>
              <w:ind w:left="563" w:right="557"/>
            </w:pPr>
            <w:r>
              <w:t>0,459</w:t>
            </w:r>
          </w:p>
        </w:tc>
        <w:tc>
          <w:tcPr>
            <w:tcW w:w="2339" w:type="dxa"/>
            <w:tcBorders>
              <w:left w:val="double" w:sz="4" w:space="0" w:color="000000"/>
            </w:tcBorders>
          </w:tcPr>
          <w:p w14:paraId="63774414" w14:textId="77777777" w:rsidR="00EA44DB" w:rsidRDefault="00000000">
            <w:pPr>
              <w:pStyle w:val="TableParagraph"/>
              <w:spacing w:before="93"/>
              <w:ind w:left="563" w:right="573"/>
            </w:pPr>
            <w:r>
              <w:t>1,20</w:t>
            </w:r>
          </w:p>
        </w:tc>
        <w:tc>
          <w:tcPr>
            <w:tcW w:w="2339" w:type="dxa"/>
          </w:tcPr>
          <w:p w14:paraId="717B975E" w14:textId="77777777" w:rsidR="00EA44DB" w:rsidRDefault="00000000">
            <w:pPr>
              <w:pStyle w:val="TableParagraph"/>
              <w:spacing w:before="93"/>
              <w:ind w:left="868" w:right="868"/>
            </w:pPr>
            <w:r>
              <w:t>0,810</w:t>
            </w:r>
          </w:p>
        </w:tc>
      </w:tr>
      <w:tr w:rsidR="00EA44DB" w14:paraId="37D94032" w14:textId="77777777">
        <w:trPr>
          <w:trHeight w:hRule="exact" w:val="455"/>
        </w:trPr>
        <w:tc>
          <w:tcPr>
            <w:tcW w:w="2340" w:type="dxa"/>
          </w:tcPr>
          <w:p w14:paraId="78D6F12A" w14:textId="77777777" w:rsidR="00EA44DB" w:rsidRDefault="00000000">
            <w:pPr>
              <w:pStyle w:val="TableParagraph"/>
              <w:spacing w:before="93"/>
              <w:ind w:left="928" w:right="929"/>
            </w:pPr>
            <w:r>
              <w:t>0,25</w:t>
            </w:r>
          </w:p>
        </w:tc>
        <w:tc>
          <w:tcPr>
            <w:tcW w:w="2339" w:type="dxa"/>
            <w:tcBorders>
              <w:right w:val="double" w:sz="4" w:space="0" w:color="000000"/>
            </w:tcBorders>
          </w:tcPr>
          <w:p w14:paraId="68EEE0C6" w14:textId="77777777" w:rsidR="00EA44DB" w:rsidRDefault="00000000">
            <w:pPr>
              <w:pStyle w:val="TableParagraph"/>
              <w:spacing w:before="93"/>
              <w:ind w:left="563" w:right="557"/>
            </w:pPr>
            <w:r>
              <w:t>0,505</w:t>
            </w:r>
          </w:p>
        </w:tc>
        <w:tc>
          <w:tcPr>
            <w:tcW w:w="2339" w:type="dxa"/>
            <w:tcBorders>
              <w:left w:val="double" w:sz="4" w:space="0" w:color="000000"/>
            </w:tcBorders>
          </w:tcPr>
          <w:p w14:paraId="2F320A56" w14:textId="77777777" w:rsidR="00EA44DB" w:rsidRDefault="00000000">
            <w:pPr>
              <w:pStyle w:val="TableParagraph"/>
              <w:spacing w:before="93"/>
              <w:ind w:left="563" w:right="573"/>
            </w:pPr>
            <w:r>
              <w:t>1,50</w:t>
            </w:r>
          </w:p>
        </w:tc>
        <w:tc>
          <w:tcPr>
            <w:tcW w:w="2339" w:type="dxa"/>
          </w:tcPr>
          <w:p w14:paraId="2DC34921" w14:textId="77777777" w:rsidR="00EA44DB" w:rsidRDefault="00000000">
            <w:pPr>
              <w:pStyle w:val="TableParagraph"/>
              <w:spacing w:before="93"/>
              <w:ind w:left="868" w:right="868"/>
            </w:pPr>
            <w:r>
              <w:t>0,840</w:t>
            </w:r>
          </w:p>
        </w:tc>
      </w:tr>
      <w:tr w:rsidR="00EA44DB" w14:paraId="245733C9" w14:textId="77777777">
        <w:trPr>
          <w:trHeight w:hRule="exact" w:val="456"/>
        </w:trPr>
        <w:tc>
          <w:tcPr>
            <w:tcW w:w="2340" w:type="dxa"/>
          </w:tcPr>
          <w:p w14:paraId="24808366" w14:textId="77777777" w:rsidR="00EA44DB" w:rsidRDefault="00000000">
            <w:pPr>
              <w:pStyle w:val="TableParagraph"/>
              <w:spacing w:before="93"/>
              <w:ind w:left="930" w:right="927"/>
            </w:pPr>
            <w:r>
              <w:t>0,30</w:t>
            </w:r>
          </w:p>
        </w:tc>
        <w:tc>
          <w:tcPr>
            <w:tcW w:w="2339" w:type="dxa"/>
            <w:tcBorders>
              <w:right w:val="double" w:sz="4" w:space="0" w:color="000000"/>
            </w:tcBorders>
          </w:tcPr>
          <w:p w14:paraId="713DB399" w14:textId="77777777" w:rsidR="00EA44DB" w:rsidRDefault="00000000">
            <w:pPr>
              <w:pStyle w:val="TableParagraph"/>
              <w:spacing w:before="93"/>
              <w:ind w:left="563" w:right="557"/>
            </w:pPr>
            <w:r>
              <w:t>0,544</w:t>
            </w:r>
          </w:p>
        </w:tc>
        <w:tc>
          <w:tcPr>
            <w:tcW w:w="2339" w:type="dxa"/>
            <w:tcBorders>
              <w:left w:val="double" w:sz="4" w:space="0" w:color="000000"/>
            </w:tcBorders>
          </w:tcPr>
          <w:p w14:paraId="671FE2B9" w14:textId="77777777" w:rsidR="00EA44DB" w:rsidRDefault="00000000">
            <w:pPr>
              <w:pStyle w:val="TableParagraph"/>
              <w:spacing w:before="93"/>
              <w:ind w:left="563" w:right="568"/>
            </w:pPr>
            <w:r>
              <w:t>2,00</w:t>
            </w:r>
          </w:p>
        </w:tc>
        <w:tc>
          <w:tcPr>
            <w:tcW w:w="2339" w:type="dxa"/>
          </w:tcPr>
          <w:p w14:paraId="4D49D402" w14:textId="77777777" w:rsidR="00EA44DB" w:rsidRDefault="00000000">
            <w:pPr>
              <w:pStyle w:val="TableParagraph"/>
              <w:spacing w:before="93"/>
              <w:ind w:left="868" w:right="868"/>
            </w:pPr>
            <w:r>
              <w:t>0,875</w:t>
            </w:r>
          </w:p>
        </w:tc>
      </w:tr>
      <w:tr w:rsidR="00EA44DB" w14:paraId="0E00FEBD" w14:textId="77777777">
        <w:trPr>
          <w:trHeight w:hRule="exact" w:val="455"/>
        </w:trPr>
        <w:tc>
          <w:tcPr>
            <w:tcW w:w="2340" w:type="dxa"/>
          </w:tcPr>
          <w:p w14:paraId="406A5E71" w14:textId="77777777" w:rsidR="00EA44DB" w:rsidRDefault="00000000">
            <w:pPr>
              <w:pStyle w:val="TableParagraph"/>
              <w:spacing w:before="93"/>
              <w:ind w:left="930" w:right="927"/>
            </w:pPr>
            <w:r>
              <w:t>0,35</w:t>
            </w:r>
          </w:p>
        </w:tc>
        <w:tc>
          <w:tcPr>
            <w:tcW w:w="2339" w:type="dxa"/>
            <w:tcBorders>
              <w:right w:val="double" w:sz="4" w:space="0" w:color="000000"/>
            </w:tcBorders>
          </w:tcPr>
          <w:p w14:paraId="4BB5E646" w14:textId="77777777" w:rsidR="00EA44DB" w:rsidRDefault="00000000">
            <w:pPr>
              <w:pStyle w:val="TableParagraph"/>
              <w:spacing w:before="93"/>
              <w:ind w:left="563" w:right="557"/>
            </w:pPr>
            <w:r>
              <w:t>0,576</w:t>
            </w:r>
          </w:p>
        </w:tc>
        <w:tc>
          <w:tcPr>
            <w:tcW w:w="2339" w:type="dxa"/>
            <w:tcBorders>
              <w:left w:val="double" w:sz="4" w:space="0" w:color="000000"/>
            </w:tcBorders>
          </w:tcPr>
          <w:p w14:paraId="1C4FE160" w14:textId="77777777" w:rsidR="00EA44DB" w:rsidRDefault="00000000">
            <w:pPr>
              <w:pStyle w:val="TableParagraph"/>
              <w:spacing w:before="93"/>
              <w:ind w:left="563" w:right="573"/>
            </w:pPr>
            <w:r>
              <w:t>3,00</w:t>
            </w:r>
          </w:p>
        </w:tc>
        <w:tc>
          <w:tcPr>
            <w:tcW w:w="2339" w:type="dxa"/>
          </w:tcPr>
          <w:p w14:paraId="3F85E077" w14:textId="77777777" w:rsidR="00EA44DB" w:rsidRDefault="00000000">
            <w:pPr>
              <w:pStyle w:val="TableParagraph"/>
              <w:spacing w:before="93"/>
              <w:ind w:left="868" w:right="868"/>
            </w:pPr>
            <w:r>
              <w:t>0,900</w:t>
            </w:r>
          </w:p>
        </w:tc>
      </w:tr>
      <w:tr w:rsidR="00EA44DB" w14:paraId="448F2711" w14:textId="77777777">
        <w:trPr>
          <w:trHeight w:hRule="exact" w:val="455"/>
        </w:trPr>
        <w:tc>
          <w:tcPr>
            <w:tcW w:w="2340" w:type="dxa"/>
          </w:tcPr>
          <w:p w14:paraId="57395367" w14:textId="77777777" w:rsidR="00EA44DB" w:rsidRDefault="00000000">
            <w:pPr>
              <w:pStyle w:val="TableParagraph"/>
              <w:spacing w:before="93"/>
              <w:ind w:left="930" w:right="927"/>
            </w:pPr>
            <w:r>
              <w:t>0,40</w:t>
            </w:r>
          </w:p>
        </w:tc>
        <w:tc>
          <w:tcPr>
            <w:tcW w:w="2339" w:type="dxa"/>
            <w:tcBorders>
              <w:right w:val="double" w:sz="4" w:space="0" w:color="000000"/>
            </w:tcBorders>
          </w:tcPr>
          <w:p w14:paraId="4D417FD7" w14:textId="77777777" w:rsidR="00EA44DB" w:rsidRDefault="00000000">
            <w:pPr>
              <w:pStyle w:val="TableParagraph"/>
              <w:spacing w:before="93"/>
              <w:ind w:left="563" w:right="557"/>
            </w:pPr>
            <w:r>
              <w:t>0,602</w:t>
            </w:r>
          </w:p>
        </w:tc>
        <w:tc>
          <w:tcPr>
            <w:tcW w:w="2339" w:type="dxa"/>
            <w:tcBorders>
              <w:left w:val="double" w:sz="4" w:space="0" w:color="000000"/>
            </w:tcBorders>
          </w:tcPr>
          <w:p w14:paraId="64D24ABF" w14:textId="77777777" w:rsidR="00EA44DB" w:rsidRDefault="00000000">
            <w:pPr>
              <w:pStyle w:val="TableParagraph"/>
              <w:spacing w:before="93"/>
              <w:ind w:left="563" w:right="568"/>
            </w:pPr>
            <w:r>
              <w:t>4,00</w:t>
            </w:r>
          </w:p>
        </w:tc>
        <w:tc>
          <w:tcPr>
            <w:tcW w:w="2339" w:type="dxa"/>
          </w:tcPr>
          <w:p w14:paraId="728A73F3" w14:textId="77777777" w:rsidR="00EA44DB" w:rsidRDefault="00000000">
            <w:pPr>
              <w:pStyle w:val="TableParagraph"/>
              <w:spacing w:before="93"/>
              <w:ind w:left="868" w:right="868"/>
            </w:pPr>
            <w:r>
              <w:t>0,950</w:t>
            </w:r>
          </w:p>
        </w:tc>
      </w:tr>
      <w:tr w:rsidR="00EA44DB" w14:paraId="0B56C3E2" w14:textId="77777777">
        <w:trPr>
          <w:trHeight w:hRule="exact" w:val="455"/>
        </w:trPr>
        <w:tc>
          <w:tcPr>
            <w:tcW w:w="2340" w:type="dxa"/>
          </w:tcPr>
          <w:p w14:paraId="42DA7F55" w14:textId="77777777" w:rsidR="00EA44DB" w:rsidRDefault="00000000">
            <w:pPr>
              <w:pStyle w:val="TableParagraph"/>
              <w:spacing w:before="93"/>
              <w:ind w:left="930" w:right="927"/>
            </w:pPr>
            <w:r>
              <w:t>0,50</w:t>
            </w:r>
          </w:p>
        </w:tc>
        <w:tc>
          <w:tcPr>
            <w:tcW w:w="2339" w:type="dxa"/>
            <w:tcBorders>
              <w:right w:val="double" w:sz="4" w:space="0" w:color="000000"/>
            </w:tcBorders>
          </w:tcPr>
          <w:p w14:paraId="5353B6A5" w14:textId="77777777" w:rsidR="00EA44DB" w:rsidRDefault="00000000">
            <w:pPr>
              <w:pStyle w:val="TableParagraph"/>
              <w:spacing w:before="93"/>
              <w:ind w:left="563" w:right="557"/>
            </w:pPr>
            <w:r>
              <w:t>0,668</w:t>
            </w:r>
          </w:p>
        </w:tc>
        <w:tc>
          <w:tcPr>
            <w:tcW w:w="2339" w:type="dxa"/>
            <w:tcBorders>
              <w:left w:val="double" w:sz="4" w:space="0" w:color="000000"/>
            </w:tcBorders>
          </w:tcPr>
          <w:p w14:paraId="4D92BED1" w14:textId="77777777" w:rsidR="00EA44DB" w:rsidRDefault="00000000">
            <w:pPr>
              <w:pStyle w:val="TableParagraph"/>
              <w:spacing w:before="93"/>
              <w:ind w:left="563" w:right="574"/>
            </w:pPr>
            <w:r>
              <w:t>Понад 4,00</w:t>
            </w:r>
          </w:p>
        </w:tc>
        <w:tc>
          <w:tcPr>
            <w:tcW w:w="2339" w:type="dxa"/>
          </w:tcPr>
          <w:p w14:paraId="11AF40D4" w14:textId="77777777" w:rsidR="00EA44DB" w:rsidRDefault="00000000">
            <w:pPr>
              <w:pStyle w:val="TableParagraph"/>
              <w:spacing w:before="93"/>
              <w:ind w:left="868" w:right="868"/>
            </w:pPr>
            <w:r>
              <w:t>1,000</w:t>
            </w:r>
          </w:p>
        </w:tc>
      </w:tr>
    </w:tbl>
    <w:p w14:paraId="1AA577CA" w14:textId="77777777" w:rsidR="00EA44DB" w:rsidRDefault="00EA44DB">
      <w:pPr>
        <w:pStyle w:val="a3"/>
        <w:rPr>
          <w:i/>
          <w:sz w:val="24"/>
        </w:rPr>
      </w:pPr>
    </w:p>
    <w:p w14:paraId="58F14D2F" w14:textId="77777777" w:rsidR="00EA44DB" w:rsidRPr="0089788B" w:rsidRDefault="00000000">
      <w:pPr>
        <w:pStyle w:val="a3"/>
        <w:spacing w:before="171" w:line="312" w:lineRule="auto"/>
        <w:ind w:left="106" w:firstLine="709"/>
        <w:rPr>
          <w:lang w:val="ru-RU"/>
        </w:rPr>
      </w:pPr>
      <w:r w:rsidRPr="0089788B">
        <w:rPr>
          <w:lang w:val="ru-RU"/>
        </w:rPr>
        <w:t xml:space="preserve">Б) У випадку розташування стінки паралельно осі мосту тиск від кожного ряду коліс уздовж мосту  розподіляється на площадки обпирання розмірами </w:t>
      </w:r>
      <w:r>
        <w:rPr>
          <w:i/>
        </w:rPr>
        <w:t>a</w:t>
      </w:r>
      <w:r w:rsidRPr="0089788B">
        <w:rPr>
          <w:i/>
          <w:lang w:val="ru-RU"/>
        </w:rPr>
        <w:t xml:space="preserve"> </w:t>
      </w:r>
      <w:r w:rsidRPr="0089788B">
        <w:rPr>
          <w:lang w:val="ru-RU"/>
        </w:rPr>
        <w:t xml:space="preserve">· </w:t>
      </w:r>
      <w:r>
        <w:rPr>
          <w:i/>
        </w:rPr>
        <w:t>d</w:t>
      </w:r>
      <w:r w:rsidRPr="0089788B">
        <w:rPr>
          <w:i/>
          <w:lang w:val="ru-RU"/>
        </w:rPr>
        <w:t xml:space="preserve"> </w:t>
      </w:r>
      <w:r w:rsidRPr="0089788B">
        <w:rPr>
          <w:lang w:val="ru-RU"/>
        </w:rPr>
        <w:t>,</w:t>
      </w:r>
    </w:p>
    <w:p w14:paraId="3C2AE4E2" w14:textId="77777777" w:rsidR="00EA44DB" w:rsidRPr="0089788B" w:rsidRDefault="00000000">
      <w:pPr>
        <w:pStyle w:val="a3"/>
        <w:tabs>
          <w:tab w:val="left" w:pos="815"/>
        </w:tabs>
        <w:spacing w:before="2"/>
        <w:ind w:left="106"/>
        <w:rPr>
          <w:lang w:val="ru-RU"/>
        </w:rPr>
      </w:pPr>
      <w:r w:rsidRPr="0089788B">
        <w:rPr>
          <w:lang w:val="ru-RU"/>
        </w:rPr>
        <w:t>де</w:t>
      </w:r>
      <w:r w:rsidRPr="0089788B">
        <w:rPr>
          <w:lang w:val="ru-RU"/>
        </w:rPr>
        <w:tab/>
      </w:r>
      <w:r w:rsidRPr="0089788B">
        <w:rPr>
          <w:i/>
          <w:lang w:val="ru-RU"/>
        </w:rPr>
        <w:t xml:space="preserve">а – </w:t>
      </w:r>
      <w:r w:rsidRPr="0089788B">
        <w:rPr>
          <w:lang w:val="ru-RU"/>
        </w:rPr>
        <w:t>довжина, що приймається для</w:t>
      </w:r>
      <w:r w:rsidRPr="0089788B">
        <w:rPr>
          <w:spacing w:val="-10"/>
          <w:lang w:val="ru-RU"/>
        </w:rPr>
        <w:t xml:space="preserve"> </w:t>
      </w:r>
      <w:r w:rsidRPr="0089788B">
        <w:rPr>
          <w:lang w:val="ru-RU"/>
        </w:rPr>
        <w:t>навантаження:</w:t>
      </w:r>
    </w:p>
    <w:p w14:paraId="549B7FA7" w14:textId="77777777" w:rsidR="00EA44DB" w:rsidRPr="0089788B" w:rsidRDefault="00000000">
      <w:pPr>
        <w:pStyle w:val="a4"/>
        <w:numPr>
          <w:ilvl w:val="0"/>
          <w:numId w:val="2"/>
        </w:numPr>
        <w:tabs>
          <w:tab w:val="left" w:pos="1036"/>
        </w:tabs>
        <w:ind w:hanging="219"/>
        <w:rPr>
          <w:lang w:val="ru-RU"/>
        </w:rPr>
      </w:pPr>
      <w:r w:rsidRPr="0089788B">
        <w:rPr>
          <w:spacing w:val="8"/>
          <w:lang w:val="ru-RU"/>
        </w:rPr>
        <w:t xml:space="preserve">АК   </w:t>
      </w:r>
      <w:r w:rsidRPr="0089788B">
        <w:rPr>
          <w:i/>
          <w:lang w:val="ru-RU"/>
        </w:rPr>
        <w:t xml:space="preserve">–  </w:t>
      </w:r>
      <w:r w:rsidRPr="0089788B">
        <w:rPr>
          <w:spacing w:val="8"/>
          <w:lang w:val="ru-RU"/>
        </w:rPr>
        <w:t>(</w:t>
      </w:r>
      <w:r>
        <w:rPr>
          <w:i/>
          <w:spacing w:val="8"/>
        </w:rPr>
        <w:t>h</w:t>
      </w:r>
      <w:r w:rsidRPr="0089788B">
        <w:rPr>
          <w:i/>
          <w:spacing w:val="8"/>
          <w:lang w:val="ru-RU"/>
        </w:rPr>
        <w:t xml:space="preserve"> </w:t>
      </w:r>
      <w:r w:rsidRPr="0089788B">
        <w:rPr>
          <w:lang w:val="ru-RU"/>
        </w:rPr>
        <w:t>+ 1,5) м, але не більше ніж 5,5</w:t>
      </w:r>
      <w:r w:rsidRPr="0089788B">
        <w:rPr>
          <w:spacing w:val="-31"/>
          <w:lang w:val="ru-RU"/>
        </w:rPr>
        <w:t xml:space="preserve"> </w:t>
      </w:r>
      <w:r w:rsidRPr="0089788B">
        <w:rPr>
          <w:lang w:val="ru-RU"/>
        </w:rPr>
        <w:t>м;</w:t>
      </w:r>
    </w:p>
    <w:p w14:paraId="6C7D036E" w14:textId="77777777" w:rsidR="00EA44DB" w:rsidRPr="0089788B" w:rsidRDefault="00000000">
      <w:pPr>
        <w:tabs>
          <w:tab w:val="left" w:pos="1525"/>
        </w:tabs>
        <w:spacing w:before="75"/>
        <w:ind w:left="816"/>
        <w:rPr>
          <w:lang w:val="ru-RU"/>
        </w:rPr>
      </w:pPr>
      <w:r w:rsidRPr="0089788B">
        <w:rPr>
          <w:lang w:val="ru-RU"/>
        </w:rPr>
        <w:t>–</w:t>
      </w:r>
      <w:r w:rsidRPr="0089788B">
        <w:rPr>
          <w:spacing w:val="35"/>
          <w:lang w:val="ru-RU"/>
        </w:rPr>
        <w:t xml:space="preserve"> </w:t>
      </w:r>
      <w:r w:rsidRPr="0089788B">
        <w:rPr>
          <w:lang w:val="ru-RU"/>
        </w:rPr>
        <w:t>НК</w:t>
      </w:r>
      <w:r w:rsidRPr="0089788B">
        <w:rPr>
          <w:lang w:val="ru-RU"/>
        </w:rPr>
        <w:tab/>
      </w:r>
      <w:r w:rsidRPr="0089788B">
        <w:rPr>
          <w:i/>
          <w:lang w:val="ru-RU"/>
        </w:rPr>
        <w:t xml:space="preserve">–  </w:t>
      </w:r>
      <w:r w:rsidRPr="0089788B">
        <w:rPr>
          <w:lang w:val="ru-RU"/>
        </w:rPr>
        <w:t>3,6</w:t>
      </w:r>
      <w:r w:rsidRPr="0089788B">
        <w:rPr>
          <w:spacing w:val="-1"/>
          <w:lang w:val="ru-RU"/>
        </w:rPr>
        <w:t xml:space="preserve"> </w:t>
      </w:r>
      <w:r w:rsidRPr="0089788B">
        <w:rPr>
          <w:lang w:val="ru-RU"/>
        </w:rPr>
        <w:t>м;</w:t>
      </w:r>
    </w:p>
    <w:p w14:paraId="12F98408" w14:textId="77777777" w:rsidR="00EA44DB" w:rsidRPr="0089788B" w:rsidRDefault="00000000">
      <w:pPr>
        <w:spacing w:before="75"/>
        <w:ind w:left="816"/>
        <w:rPr>
          <w:lang w:val="ru-RU"/>
        </w:rPr>
      </w:pPr>
      <w:r>
        <w:rPr>
          <w:i/>
        </w:rPr>
        <w:t>h</w:t>
      </w:r>
      <w:r w:rsidRPr="0089788B">
        <w:rPr>
          <w:i/>
          <w:lang w:val="ru-RU"/>
        </w:rPr>
        <w:t xml:space="preserve">, </w:t>
      </w:r>
      <w:r>
        <w:rPr>
          <w:i/>
        </w:rPr>
        <w:t>c</w:t>
      </w:r>
      <w:r w:rsidRPr="0089788B">
        <w:rPr>
          <w:i/>
          <w:lang w:val="ru-RU"/>
        </w:rPr>
        <w:t xml:space="preserve"> – </w:t>
      </w:r>
      <w:r w:rsidRPr="0089788B">
        <w:rPr>
          <w:lang w:val="ru-RU"/>
        </w:rPr>
        <w:t>висота стінки;</w:t>
      </w:r>
    </w:p>
    <w:p w14:paraId="094ADE22" w14:textId="77777777" w:rsidR="00EA44DB" w:rsidRDefault="00000000">
      <w:pPr>
        <w:pStyle w:val="a3"/>
        <w:spacing w:before="75"/>
        <w:ind w:left="816"/>
      </w:pPr>
      <w:r>
        <w:rPr>
          <w:i/>
        </w:rPr>
        <w:t xml:space="preserve">d </w:t>
      </w:r>
      <w:r>
        <w:t>– ширина колеса, м:</w:t>
      </w:r>
    </w:p>
    <w:p w14:paraId="18386CCF" w14:textId="77777777" w:rsidR="00EA44DB" w:rsidRDefault="00000000">
      <w:pPr>
        <w:pStyle w:val="a4"/>
        <w:numPr>
          <w:ilvl w:val="0"/>
          <w:numId w:val="2"/>
        </w:numPr>
        <w:tabs>
          <w:tab w:val="left" w:pos="1036"/>
          <w:tab w:val="left" w:pos="2233"/>
        </w:tabs>
        <w:ind w:hanging="219"/>
      </w:pPr>
      <w:r>
        <w:t>для</w:t>
      </w:r>
      <w:r>
        <w:rPr>
          <w:spacing w:val="-1"/>
        </w:rPr>
        <w:t xml:space="preserve"> </w:t>
      </w:r>
      <w:r>
        <w:t>АК</w:t>
      </w:r>
      <w:r>
        <w:tab/>
        <w:t>– 0,6</w:t>
      </w:r>
      <w:r>
        <w:rPr>
          <w:spacing w:val="-2"/>
        </w:rPr>
        <w:t xml:space="preserve"> </w:t>
      </w:r>
      <w:r>
        <w:t>м;</w:t>
      </w:r>
    </w:p>
    <w:p w14:paraId="47B30C5A" w14:textId="77777777" w:rsidR="00EA44DB" w:rsidRDefault="00000000">
      <w:pPr>
        <w:pStyle w:val="a4"/>
        <w:numPr>
          <w:ilvl w:val="0"/>
          <w:numId w:val="2"/>
        </w:numPr>
        <w:tabs>
          <w:tab w:val="left" w:pos="1036"/>
          <w:tab w:val="left" w:pos="2233"/>
        </w:tabs>
        <w:ind w:hanging="219"/>
      </w:pPr>
      <w:r>
        <w:t>для</w:t>
      </w:r>
      <w:r>
        <w:rPr>
          <w:spacing w:val="-1"/>
        </w:rPr>
        <w:t xml:space="preserve"> </w:t>
      </w:r>
      <w:r>
        <w:t>НК</w:t>
      </w:r>
      <w:r>
        <w:tab/>
        <w:t>– 0,8</w:t>
      </w:r>
      <w:r>
        <w:rPr>
          <w:spacing w:val="-2"/>
        </w:rPr>
        <w:t xml:space="preserve"> </w:t>
      </w:r>
      <w:r>
        <w:t>м.</w:t>
      </w:r>
    </w:p>
    <w:p w14:paraId="3AEDB9A7" w14:textId="77777777" w:rsidR="00EA44DB" w:rsidRPr="0089788B" w:rsidRDefault="00000000">
      <w:pPr>
        <w:pStyle w:val="a3"/>
        <w:spacing w:before="75"/>
        <w:ind w:left="816"/>
        <w:rPr>
          <w:lang w:val="ru-RU"/>
        </w:rPr>
      </w:pPr>
      <w:r w:rsidRPr="0089788B">
        <w:rPr>
          <w:lang w:val="ru-RU"/>
        </w:rPr>
        <w:t xml:space="preserve">У всіх випадках довжина </w:t>
      </w:r>
      <w:r w:rsidRPr="0089788B">
        <w:rPr>
          <w:i/>
          <w:lang w:val="ru-RU"/>
        </w:rPr>
        <w:t xml:space="preserve">а </w:t>
      </w:r>
      <w:r w:rsidRPr="0089788B">
        <w:rPr>
          <w:lang w:val="ru-RU"/>
        </w:rPr>
        <w:t>не має перевищувати довжини ділянки стінки.</w:t>
      </w:r>
    </w:p>
    <w:p w14:paraId="4CF81728" w14:textId="77777777" w:rsidR="00EA44DB" w:rsidRPr="0089788B" w:rsidRDefault="00000000">
      <w:pPr>
        <w:pStyle w:val="a3"/>
        <w:spacing w:before="195" w:line="312" w:lineRule="auto"/>
        <w:ind w:left="106" w:right="103" w:firstLine="709"/>
        <w:jc w:val="both"/>
        <w:rPr>
          <w:lang w:val="ru-RU"/>
        </w:rPr>
      </w:pPr>
      <w:r w:rsidRPr="0089788B">
        <w:rPr>
          <w:b/>
          <w:lang w:val="ru-RU"/>
        </w:rPr>
        <w:t xml:space="preserve">Ж.3 </w:t>
      </w:r>
      <w:r w:rsidRPr="0089788B">
        <w:rPr>
          <w:lang w:val="ru-RU"/>
        </w:rPr>
        <w:t>За наявності перехідних плит (від насипу на стоян) спирання на ґрунт (уздовж осі моста) слід враховувати на половині довжини плити з боку насипу, при цьому тиск необхідно приймати тільки від частини рухомого навантаження, розташованого на цій половині, і вважати його прикладеним посередині довжини спирання.</w:t>
      </w:r>
    </w:p>
    <w:p w14:paraId="649D2B0D" w14:textId="77777777" w:rsidR="00EA44DB" w:rsidRPr="0089788B" w:rsidRDefault="00EA44DB">
      <w:pPr>
        <w:spacing w:line="312" w:lineRule="auto"/>
        <w:jc w:val="both"/>
        <w:rPr>
          <w:lang w:val="ru-RU"/>
        </w:rPr>
        <w:sectPr w:rsidR="00EA44DB" w:rsidRPr="0089788B" w:rsidSect="002A74D2">
          <w:pgSz w:w="11910" w:h="16840"/>
          <w:pgMar w:top="960" w:right="1140" w:bottom="280" w:left="1140" w:header="715" w:footer="0" w:gutter="0"/>
          <w:pgNumType w:start="49"/>
          <w:cols w:space="720"/>
        </w:sectPr>
      </w:pPr>
    </w:p>
    <w:p w14:paraId="7C898389" w14:textId="77777777" w:rsidR="00EA44DB" w:rsidRPr="0089788B" w:rsidRDefault="00EA44DB">
      <w:pPr>
        <w:pStyle w:val="a3"/>
        <w:spacing w:before="10"/>
        <w:rPr>
          <w:sz w:val="19"/>
          <w:lang w:val="ru-RU"/>
        </w:rPr>
      </w:pPr>
    </w:p>
    <w:p w14:paraId="42881B9A" w14:textId="77777777" w:rsidR="00EA44DB" w:rsidRPr="0089788B" w:rsidRDefault="00000000">
      <w:pPr>
        <w:pStyle w:val="a3"/>
        <w:spacing w:before="93"/>
        <w:ind w:left="1"/>
        <w:jc w:val="center"/>
        <w:rPr>
          <w:lang w:val="ru-RU"/>
        </w:rPr>
      </w:pPr>
      <w:r w:rsidRPr="0089788B">
        <w:rPr>
          <w:lang w:val="ru-RU"/>
        </w:rPr>
        <w:t>ДОДАТОК К</w:t>
      </w:r>
    </w:p>
    <w:p w14:paraId="7A97AE18" w14:textId="77777777" w:rsidR="00EA44DB" w:rsidRPr="0089788B" w:rsidRDefault="00000000">
      <w:pPr>
        <w:pStyle w:val="a3"/>
        <w:spacing w:before="75"/>
        <w:ind w:left="4088"/>
        <w:rPr>
          <w:lang w:val="ru-RU"/>
        </w:rPr>
      </w:pPr>
      <w:r w:rsidRPr="0089788B">
        <w:rPr>
          <w:lang w:val="ru-RU"/>
        </w:rPr>
        <w:t>(обов'язковий)</w:t>
      </w:r>
    </w:p>
    <w:p w14:paraId="27FED60B" w14:textId="77777777" w:rsidR="00EA44DB" w:rsidRPr="0089788B" w:rsidRDefault="00EA44DB">
      <w:pPr>
        <w:pStyle w:val="a3"/>
        <w:spacing w:before="1"/>
        <w:rPr>
          <w:sz w:val="35"/>
          <w:lang w:val="ru-RU"/>
        </w:rPr>
      </w:pPr>
    </w:p>
    <w:p w14:paraId="76661944" w14:textId="77777777" w:rsidR="00EA44DB" w:rsidRPr="0089788B" w:rsidRDefault="00000000">
      <w:pPr>
        <w:pStyle w:val="4"/>
        <w:ind w:left="0"/>
        <w:jc w:val="center"/>
        <w:rPr>
          <w:lang w:val="ru-RU"/>
        </w:rPr>
      </w:pPr>
      <w:r w:rsidRPr="0089788B">
        <w:rPr>
          <w:lang w:val="ru-RU"/>
        </w:rPr>
        <w:t>ЛЬОДОВЕ НАВАНТАЖЕННЯ</w:t>
      </w:r>
    </w:p>
    <w:p w14:paraId="45E44B86" w14:textId="77777777" w:rsidR="00EA44DB" w:rsidRPr="0089788B" w:rsidRDefault="00EA44DB">
      <w:pPr>
        <w:pStyle w:val="a3"/>
        <w:spacing w:before="6"/>
        <w:rPr>
          <w:b/>
          <w:sz w:val="28"/>
          <w:lang w:val="ru-RU"/>
        </w:rPr>
      </w:pPr>
    </w:p>
    <w:p w14:paraId="62323D67" w14:textId="77777777" w:rsidR="00EA44DB" w:rsidRPr="0089788B" w:rsidRDefault="00000000">
      <w:pPr>
        <w:pStyle w:val="a3"/>
        <w:spacing w:line="312" w:lineRule="auto"/>
        <w:ind w:left="106" w:right="103" w:firstLine="709"/>
        <w:jc w:val="both"/>
        <w:rPr>
          <w:lang w:val="ru-RU"/>
        </w:rPr>
      </w:pPr>
      <w:r w:rsidRPr="0089788B">
        <w:rPr>
          <w:b/>
          <w:lang w:val="ru-RU"/>
        </w:rPr>
        <w:t xml:space="preserve">К.1 </w:t>
      </w:r>
      <w:r w:rsidRPr="0089788B">
        <w:rPr>
          <w:lang w:val="ru-RU"/>
        </w:rPr>
        <w:t>Характеристичне навантаження від льоду на опори мостів слід визначати на основі вихідних даних за льодовою ситуацією в районі розташування споруди для періоду з найбільшими льодовими впливами, при цьому період натурних спостережень має бути  не менше п'яти</w:t>
      </w:r>
      <w:r w:rsidRPr="0089788B">
        <w:rPr>
          <w:spacing w:val="-6"/>
          <w:lang w:val="ru-RU"/>
        </w:rPr>
        <w:t xml:space="preserve"> </w:t>
      </w:r>
      <w:r w:rsidRPr="0089788B">
        <w:rPr>
          <w:lang w:val="ru-RU"/>
        </w:rPr>
        <w:t>років.</w:t>
      </w:r>
    </w:p>
    <w:p w14:paraId="3C6A7D92" w14:textId="77777777" w:rsidR="00EA44DB" w:rsidRPr="0089788B" w:rsidRDefault="00000000">
      <w:pPr>
        <w:pStyle w:val="a3"/>
        <w:spacing w:before="1" w:line="312" w:lineRule="auto"/>
        <w:ind w:left="106" w:right="104" w:firstLine="709"/>
        <w:jc w:val="both"/>
        <w:rPr>
          <w:lang w:val="ru-RU"/>
        </w:rPr>
      </w:pPr>
      <w:r w:rsidRPr="0089788B">
        <w:rPr>
          <w:lang w:val="ru-RU"/>
        </w:rPr>
        <w:t>Межі міцності льоду необхідно визначати за дослідними даними. За відсутності цих даних допускається приймати:</w:t>
      </w:r>
    </w:p>
    <w:p w14:paraId="5C602C1E" w14:textId="77777777" w:rsidR="00EA44DB" w:rsidRPr="0089788B" w:rsidRDefault="00000000">
      <w:pPr>
        <w:pStyle w:val="a3"/>
        <w:spacing w:before="1" w:line="312" w:lineRule="auto"/>
        <w:ind w:left="106" w:right="104" w:firstLine="709"/>
        <w:jc w:val="both"/>
        <w:rPr>
          <w:i/>
          <w:lang w:val="ru-RU"/>
        </w:rPr>
      </w:pPr>
      <w:r w:rsidRPr="0089788B">
        <w:rPr>
          <w:lang w:val="ru-RU"/>
        </w:rPr>
        <w:t>а) границю  міцності  льоду  на  роздроблення  (з  урахуванням  місцевого  зминання)</w:t>
      </w:r>
      <w:r w:rsidRPr="0089788B">
        <w:rPr>
          <w:spacing w:val="-5"/>
          <w:lang w:val="ru-RU"/>
        </w:rPr>
        <w:t xml:space="preserve"> </w:t>
      </w:r>
      <w:r>
        <w:rPr>
          <w:i/>
        </w:rPr>
        <w:t>R</w:t>
      </w:r>
      <w:r>
        <w:rPr>
          <w:i/>
          <w:position w:val="-2"/>
          <w:sz w:val="14"/>
        </w:rPr>
        <w:t>z</w:t>
      </w:r>
      <w:r w:rsidRPr="0089788B">
        <w:rPr>
          <w:i/>
          <w:position w:val="-2"/>
          <w:sz w:val="14"/>
          <w:lang w:val="ru-RU"/>
        </w:rPr>
        <w:t>1</w:t>
      </w:r>
      <w:r w:rsidRPr="0089788B">
        <w:rPr>
          <w:i/>
          <w:lang w:val="ru-RU"/>
        </w:rPr>
        <w:t>:</w:t>
      </w:r>
    </w:p>
    <w:p w14:paraId="7089722E" w14:textId="77777777" w:rsidR="00EA44DB" w:rsidRPr="0089788B" w:rsidRDefault="00000000">
      <w:pPr>
        <w:pStyle w:val="a4"/>
        <w:numPr>
          <w:ilvl w:val="0"/>
          <w:numId w:val="2"/>
        </w:numPr>
        <w:tabs>
          <w:tab w:val="left" w:pos="1000"/>
        </w:tabs>
        <w:spacing w:before="0" w:line="238" w:lineRule="exact"/>
        <w:ind w:left="999" w:hanging="183"/>
        <w:rPr>
          <w:lang w:val="ru-RU"/>
        </w:rPr>
      </w:pPr>
      <w:r w:rsidRPr="0089788B">
        <w:rPr>
          <w:lang w:val="ru-RU"/>
        </w:rPr>
        <w:t>у початковій стадії льодоходу (при першому просуванні) – 735 кПа (75</w:t>
      </w:r>
      <w:r w:rsidRPr="0089788B">
        <w:rPr>
          <w:spacing w:val="-19"/>
          <w:lang w:val="ru-RU"/>
        </w:rPr>
        <w:t xml:space="preserve"> </w:t>
      </w:r>
      <w:r w:rsidRPr="0089788B">
        <w:rPr>
          <w:lang w:val="ru-RU"/>
        </w:rPr>
        <w:t>тс/м</w:t>
      </w:r>
      <w:r w:rsidRPr="0089788B">
        <w:rPr>
          <w:position w:val="10"/>
          <w:sz w:val="14"/>
          <w:lang w:val="ru-RU"/>
        </w:rPr>
        <w:t>2</w:t>
      </w:r>
      <w:r w:rsidRPr="0089788B">
        <w:rPr>
          <w:lang w:val="ru-RU"/>
        </w:rPr>
        <w:t>);</w:t>
      </w:r>
    </w:p>
    <w:p w14:paraId="63EE5581" w14:textId="77777777" w:rsidR="00EA44DB" w:rsidRPr="0089788B" w:rsidRDefault="00000000">
      <w:pPr>
        <w:pStyle w:val="a4"/>
        <w:numPr>
          <w:ilvl w:val="0"/>
          <w:numId w:val="2"/>
        </w:numPr>
        <w:tabs>
          <w:tab w:val="left" w:pos="1000"/>
        </w:tabs>
        <w:spacing w:before="52"/>
        <w:ind w:left="999" w:hanging="183"/>
        <w:rPr>
          <w:lang w:val="ru-RU"/>
        </w:rPr>
      </w:pPr>
      <w:r w:rsidRPr="0089788B">
        <w:rPr>
          <w:lang w:val="ru-RU"/>
        </w:rPr>
        <w:t>при найвищому рівні льодоходу – 441 кПа (45</w:t>
      </w:r>
      <w:r w:rsidRPr="0089788B">
        <w:rPr>
          <w:spacing w:val="-10"/>
          <w:lang w:val="ru-RU"/>
        </w:rPr>
        <w:t xml:space="preserve"> </w:t>
      </w:r>
      <w:r w:rsidRPr="0089788B">
        <w:rPr>
          <w:lang w:val="ru-RU"/>
        </w:rPr>
        <w:t>тс/м</w:t>
      </w:r>
      <w:r w:rsidRPr="0089788B">
        <w:rPr>
          <w:position w:val="10"/>
          <w:sz w:val="14"/>
          <w:lang w:val="ru-RU"/>
        </w:rPr>
        <w:t>2</w:t>
      </w:r>
      <w:r w:rsidRPr="0089788B">
        <w:rPr>
          <w:lang w:val="ru-RU"/>
        </w:rPr>
        <w:t>);</w:t>
      </w:r>
    </w:p>
    <w:p w14:paraId="49532D60" w14:textId="77777777" w:rsidR="00EA44DB" w:rsidRPr="0089788B" w:rsidRDefault="00000000">
      <w:pPr>
        <w:pStyle w:val="a3"/>
        <w:spacing w:before="75" w:line="300" w:lineRule="auto"/>
        <w:ind w:left="106" w:right="105" w:firstLine="709"/>
        <w:jc w:val="both"/>
        <w:rPr>
          <w:lang w:val="ru-RU"/>
        </w:rPr>
      </w:pPr>
      <w:r w:rsidRPr="0089788B">
        <w:rPr>
          <w:lang w:val="ru-RU"/>
        </w:rPr>
        <w:t xml:space="preserve">б) границю міцності льоду на згин </w:t>
      </w:r>
      <w:r>
        <w:rPr>
          <w:i/>
        </w:rPr>
        <w:t>R</w:t>
      </w:r>
      <w:r>
        <w:rPr>
          <w:i/>
          <w:position w:val="-2"/>
          <w:sz w:val="14"/>
        </w:rPr>
        <w:t>m</w:t>
      </w:r>
      <w:r w:rsidRPr="0089788B">
        <w:rPr>
          <w:i/>
          <w:position w:val="-2"/>
          <w:sz w:val="14"/>
          <w:lang w:val="ru-RU"/>
        </w:rPr>
        <w:t>1</w:t>
      </w:r>
      <w:r w:rsidRPr="0089788B">
        <w:rPr>
          <w:lang w:val="ru-RU"/>
        </w:rPr>
        <w:t>, яка дорівнює 70 % відповідних значень міцності льоду на роздроблення (за підпунктом</w:t>
      </w:r>
      <w:r w:rsidRPr="0089788B">
        <w:rPr>
          <w:spacing w:val="51"/>
          <w:lang w:val="ru-RU"/>
        </w:rPr>
        <w:t xml:space="preserve"> </w:t>
      </w:r>
      <w:r w:rsidRPr="0089788B">
        <w:rPr>
          <w:lang w:val="ru-RU"/>
        </w:rPr>
        <w:t>„а”).</w:t>
      </w:r>
    </w:p>
    <w:p w14:paraId="17008ADA" w14:textId="77777777" w:rsidR="00EA44DB" w:rsidRPr="0089788B" w:rsidRDefault="00000000">
      <w:pPr>
        <w:pStyle w:val="a3"/>
        <w:spacing w:before="14" w:line="312" w:lineRule="auto"/>
        <w:ind w:left="106" w:right="101" w:firstLine="709"/>
        <w:jc w:val="both"/>
        <w:rPr>
          <w:lang w:val="ru-RU"/>
        </w:rPr>
      </w:pPr>
      <w:r w:rsidRPr="0089788B">
        <w:rPr>
          <w:lang w:val="ru-RU"/>
        </w:rPr>
        <w:t>Якщо льодохід починається після проходу по льоду весняних вод, на річках, що промерзають до дна, границю міцності льоду на роздроблення належить приймати за фактичними даними (з урахуванням послаблення льоду внаслідок того, що лід тане), але не менше ніж величини, прийняті для льодоходу при найвищому рівні.</w:t>
      </w:r>
    </w:p>
    <w:p w14:paraId="0ADB91E8" w14:textId="77777777" w:rsidR="00EA44DB" w:rsidRPr="0089788B" w:rsidRDefault="00000000">
      <w:pPr>
        <w:pStyle w:val="a3"/>
        <w:spacing w:before="122" w:line="312" w:lineRule="auto"/>
        <w:ind w:left="106" w:right="103" w:firstLine="709"/>
        <w:jc w:val="both"/>
        <w:rPr>
          <w:lang w:val="ru-RU"/>
        </w:rPr>
      </w:pPr>
      <w:r w:rsidRPr="0089788B">
        <w:rPr>
          <w:b/>
          <w:lang w:val="ru-RU"/>
        </w:rPr>
        <w:t xml:space="preserve">К.2 </w:t>
      </w:r>
      <w:r w:rsidRPr="0089788B">
        <w:rPr>
          <w:lang w:val="ru-RU"/>
        </w:rPr>
        <w:t xml:space="preserve">Рівнодійну льодового навантаження необхідно прикладати в точці, що розташована нижче розрахункового рівня води на 0,3 · </w:t>
      </w:r>
      <w:r>
        <w:t>t</w:t>
      </w:r>
      <w:r w:rsidRPr="0089788B">
        <w:rPr>
          <w:i/>
          <w:lang w:val="ru-RU"/>
        </w:rPr>
        <w:t xml:space="preserve">, </w:t>
      </w:r>
      <w:r w:rsidRPr="0089788B">
        <w:rPr>
          <w:lang w:val="ru-RU"/>
        </w:rPr>
        <w:t xml:space="preserve">де </w:t>
      </w:r>
      <w:r>
        <w:t>t</w:t>
      </w:r>
      <w:r w:rsidRPr="0089788B">
        <w:rPr>
          <w:lang w:val="ru-RU"/>
        </w:rPr>
        <w:t xml:space="preserve"> </w:t>
      </w:r>
      <w:r w:rsidRPr="0089788B">
        <w:rPr>
          <w:i/>
          <w:lang w:val="ru-RU"/>
        </w:rPr>
        <w:t xml:space="preserve">– </w:t>
      </w:r>
      <w:r w:rsidRPr="0089788B">
        <w:rPr>
          <w:lang w:val="ru-RU"/>
        </w:rPr>
        <w:t>розрахункова товщина льоду, м, яка дорівнює 0,8 максимальної за зимовий період товщини льоду із забезпеченістю 1 %.</w:t>
      </w:r>
    </w:p>
    <w:p w14:paraId="24793A6A" w14:textId="77777777" w:rsidR="00EA44DB" w:rsidRPr="0089788B" w:rsidRDefault="00000000">
      <w:pPr>
        <w:pStyle w:val="a3"/>
        <w:spacing w:before="122" w:line="312" w:lineRule="auto"/>
        <w:ind w:left="106" w:right="104" w:firstLine="709"/>
        <w:jc w:val="both"/>
        <w:rPr>
          <w:lang w:val="ru-RU"/>
        </w:rPr>
      </w:pPr>
      <w:r w:rsidRPr="0089788B">
        <w:rPr>
          <w:b/>
          <w:lang w:val="ru-RU"/>
        </w:rPr>
        <w:t xml:space="preserve">К.3 </w:t>
      </w:r>
      <w:r w:rsidRPr="0089788B">
        <w:rPr>
          <w:lang w:val="ru-RU"/>
        </w:rPr>
        <w:t>Навантаження від крижаних полів, що рухаються, на опори мостів з вертикальною передньою гранню необхідно приймати за найменшим значенням, визначеним за формулами</w:t>
      </w:r>
    </w:p>
    <w:p w14:paraId="59C2B2C6" w14:textId="77777777" w:rsidR="00EA44DB" w:rsidRDefault="00000000">
      <w:pPr>
        <w:pStyle w:val="a4"/>
        <w:numPr>
          <w:ilvl w:val="0"/>
          <w:numId w:val="2"/>
        </w:numPr>
        <w:tabs>
          <w:tab w:val="left" w:pos="1000"/>
        </w:tabs>
        <w:spacing w:before="122"/>
        <w:ind w:left="999" w:hanging="183"/>
      </w:pPr>
      <w:r>
        <w:t>при прорізанні опорою</w:t>
      </w:r>
      <w:r>
        <w:rPr>
          <w:spacing w:val="-5"/>
        </w:rPr>
        <w:t xml:space="preserve"> </w:t>
      </w:r>
      <w:r>
        <w:t>льоду</w:t>
      </w:r>
    </w:p>
    <w:p w14:paraId="1D512D99" w14:textId="77777777" w:rsidR="00EA44DB" w:rsidRDefault="00000000">
      <w:pPr>
        <w:tabs>
          <w:tab w:val="left" w:pos="9060"/>
        </w:tabs>
        <w:spacing w:before="186"/>
        <w:ind w:left="3387"/>
      </w:pPr>
      <w:r>
        <w:rPr>
          <w:i/>
        </w:rPr>
        <w:t>F</w:t>
      </w:r>
      <w:r>
        <w:rPr>
          <w:i/>
          <w:position w:val="-2"/>
          <w:sz w:val="14"/>
        </w:rPr>
        <w:t>1</w:t>
      </w:r>
      <w:r>
        <w:rPr>
          <w:i/>
        </w:rPr>
        <w:t>=</w:t>
      </w:r>
      <w:r>
        <w:rPr>
          <w:rFonts w:ascii="Symbol" w:hAnsi="Symbol"/>
          <w:i/>
          <w:sz w:val="23"/>
        </w:rPr>
        <w:t></w:t>
      </w:r>
      <w:r>
        <w:rPr>
          <w:i/>
          <w:position w:val="-2"/>
          <w:sz w:val="14"/>
        </w:rPr>
        <w:t>1</w:t>
      </w:r>
      <w:r>
        <w:rPr>
          <w:i/>
        </w:rPr>
        <w:t>·R</w:t>
      </w:r>
      <w:r>
        <w:rPr>
          <w:i/>
          <w:position w:val="-2"/>
          <w:sz w:val="14"/>
        </w:rPr>
        <w:t>zn</w:t>
      </w:r>
      <w:r>
        <w:rPr>
          <w:i/>
        </w:rPr>
        <w:t>·b·t,</w:t>
      </w:r>
      <w:r>
        <w:rPr>
          <w:i/>
          <w:spacing w:val="-11"/>
        </w:rPr>
        <w:t xml:space="preserve"> </w:t>
      </w:r>
      <w:r>
        <w:rPr>
          <w:i/>
        </w:rPr>
        <w:t>кН</w:t>
      </w:r>
      <w:r>
        <w:rPr>
          <w:i/>
          <w:spacing w:val="40"/>
        </w:rPr>
        <w:t xml:space="preserve"> </w:t>
      </w:r>
      <w:r>
        <w:rPr>
          <w:i/>
        </w:rPr>
        <w:t>(тс);</w:t>
      </w:r>
      <w:r>
        <w:rPr>
          <w:i/>
        </w:rPr>
        <w:tab/>
      </w:r>
      <w:r>
        <w:t>(К.1)</w:t>
      </w:r>
    </w:p>
    <w:p w14:paraId="4E4F0DFD" w14:textId="77777777" w:rsidR="00EA44DB" w:rsidRDefault="00000000">
      <w:pPr>
        <w:pStyle w:val="a4"/>
        <w:numPr>
          <w:ilvl w:val="0"/>
          <w:numId w:val="2"/>
        </w:numPr>
        <w:tabs>
          <w:tab w:val="left" w:pos="1000"/>
        </w:tabs>
        <w:spacing w:before="108"/>
        <w:ind w:left="999" w:hanging="183"/>
      </w:pPr>
      <w:r>
        <w:t>при зупинці крижаного поля</w:t>
      </w:r>
      <w:r>
        <w:rPr>
          <w:spacing w:val="-7"/>
        </w:rPr>
        <w:t xml:space="preserve"> </w:t>
      </w:r>
      <w:r>
        <w:t>опорою</w:t>
      </w:r>
    </w:p>
    <w:p w14:paraId="49D880B8" w14:textId="77777777" w:rsidR="00EA44DB" w:rsidRDefault="00EA44DB">
      <w:pPr>
        <w:pStyle w:val="a3"/>
        <w:spacing w:before="9"/>
        <w:rPr>
          <w:sz w:val="11"/>
        </w:rPr>
      </w:pPr>
    </w:p>
    <w:p w14:paraId="11CEFC92" w14:textId="77777777" w:rsidR="00EA44DB" w:rsidRDefault="00EA44DB">
      <w:pPr>
        <w:rPr>
          <w:sz w:val="11"/>
        </w:rPr>
        <w:sectPr w:rsidR="00EA44DB">
          <w:pgSz w:w="11910" w:h="16840"/>
          <w:pgMar w:top="960" w:right="1140" w:bottom="280" w:left="1140" w:header="715" w:footer="0" w:gutter="0"/>
          <w:cols w:space="720"/>
        </w:sectPr>
      </w:pPr>
    </w:p>
    <w:p w14:paraId="326ECC76" w14:textId="77777777" w:rsidR="00EA44DB" w:rsidRDefault="00EA44DB">
      <w:pPr>
        <w:rPr>
          <w:rFonts w:ascii="Symbol" w:hAnsi="Symbol"/>
        </w:rPr>
        <w:sectPr w:rsidR="00EA44DB">
          <w:type w:val="continuous"/>
          <w:pgSz w:w="11910" w:h="16840"/>
          <w:pgMar w:top="1280" w:right="1140" w:bottom="280" w:left="1140" w:header="720" w:footer="720" w:gutter="0"/>
          <w:cols w:num="2" w:space="720" w:equalWidth="0">
            <w:col w:w="4519" w:space="40"/>
            <w:col w:w="5071"/>
          </w:cols>
        </w:sectPr>
      </w:pPr>
    </w:p>
    <w:p w14:paraId="5FA6939F" w14:textId="1F13EC15" w:rsidR="00EA44DB" w:rsidRDefault="00EA44DB" w:rsidP="000D789B">
      <w:pPr>
        <w:pStyle w:val="a3"/>
        <w:spacing w:before="2"/>
        <w:jc w:val="right"/>
        <w:rPr>
          <w:rFonts w:ascii="Symbol" w:hAnsi="Symbol"/>
        </w:rPr>
      </w:pPr>
    </w:p>
    <w:p w14:paraId="5A54A3CA" w14:textId="44BF369A" w:rsidR="000D789B" w:rsidRDefault="000D789B" w:rsidP="000D789B">
      <w:pPr>
        <w:pStyle w:val="a3"/>
        <w:spacing w:before="2"/>
        <w:jc w:val="right"/>
        <w:rPr>
          <w:rFonts w:ascii="Symbol" w:hAnsi="Symbol"/>
        </w:rPr>
      </w:pPr>
      <w:r>
        <w:rPr>
          <w:rFonts w:ascii="Symbol" w:hAnsi="Symbol"/>
          <w:noProof/>
        </w:rPr>
        <w:drawing>
          <wp:inline distT="0" distB="0" distL="0" distR="0" wp14:anchorId="2F862971" wp14:editId="310DF38B">
            <wp:extent cx="4256765" cy="523982"/>
            <wp:effectExtent l="0" t="0" r="0" b="9525"/>
            <wp:docPr id="3747" name="Рисунок 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4329497" cy="532935"/>
                    </a:xfrm>
                    <a:prstGeom prst="rect">
                      <a:avLst/>
                    </a:prstGeom>
                    <a:noFill/>
                    <a:ln>
                      <a:noFill/>
                    </a:ln>
                  </pic:spPr>
                </pic:pic>
              </a:graphicData>
            </a:graphic>
          </wp:inline>
        </w:drawing>
      </w:r>
    </w:p>
    <w:p w14:paraId="147A22EA" w14:textId="77777777" w:rsidR="00EA44DB" w:rsidRPr="008A450D" w:rsidRDefault="00000000">
      <w:pPr>
        <w:pStyle w:val="a3"/>
        <w:tabs>
          <w:tab w:val="left" w:pos="815"/>
        </w:tabs>
        <w:spacing w:before="103"/>
        <w:ind w:left="106"/>
        <w:rPr>
          <w:lang w:val="ru-RU"/>
        </w:rPr>
      </w:pPr>
      <w:r w:rsidRPr="0089788B">
        <w:rPr>
          <w:lang w:val="ru-RU"/>
        </w:rPr>
        <w:t>де</w:t>
      </w:r>
      <w:r w:rsidRPr="0089788B">
        <w:rPr>
          <w:lang w:val="ru-RU"/>
        </w:rPr>
        <w:tab/>
      </w:r>
      <w:r>
        <w:rPr>
          <w:rFonts w:ascii="Symbol" w:hAnsi="Symbol"/>
          <w:i/>
          <w:sz w:val="23"/>
        </w:rPr>
        <w:t></w:t>
      </w:r>
      <w:r w:rsidRPr="0089788B">
        <w:rPr>
          <w:i/>
          <w:position w:val="-2"/>
          <w:sz w:val="14"/>
          <w:lang w:val="ru-RU"/>
        </w:rPr>
        <w:t xml:space="preserve">1 </w:t>
      </w:r>
      <w:r w:rsidRPr="0089788B">
        <w:rPr>
          <w:i/>
          <w:spacing w:val="4"/>
          <w:lang w:val="ru-RU"/>
        </w:rPr>
        <w:t>,</w:t>
      </w:r>
      <w:r>
        <w:rPr>
          <w:rFonts w:ascii="Symbol" w:hAnsi="Symbol"/>
          <w:i/>
          <w:spacing w:val="4"/>
          <w:sz w:val="23"/>
        </w:rPr>
        <w:t></w:t>
      </w:r>
      <w:r w:rsidRPr="0089788B">
        <w:rPr>
          <w:i/>
          <w:spacing w:val="4"/>
          <w:position w:val="-2"/>
          <w:sz w:val="14"/>
          <w:lang w:val="ru-RU"/>
        </w:rPr>
        <w:t xml:space="preserve">2  </w:t>
      </w:r>
      <w:r w:rsidRPr="0089788B">
        <w:rPr>
          <w:lang w:val="ru-RU"/>
        </w:rPr>
        <w:t>– коефіцієнти форми, що визначаються за таблицею</w:t>
      </w:r>
      <w:r w:rsidRPr="0089788B">
        <w:rPr>
          <w:spacing w:val="-39"/>
          <w:lang w:val="ru-RU"/>
        </w:rPr>
        <w:t xml:space="preserve"> </w:t>
      </w:r>
      <w:r w:rsidRPr="008A450D">
        <w:rPr>
          <w:lang w:val="ru-RU"/>
        </w:rPr>
        <w:t>К.1;</w:t>
      </w:r>
    </w:p>
    <w:p w14:paraId="2C9A30EB" w14:textId="77777777" w:rsidR="00EA44DB" w:rsidRPr="008A450D" w:rsidRDefault="00EA44DB">
      <w:pPr>
        <w:rPr>
          <w:lang w:val="ru-RU"/>
        </w:rPr>
        <w:sectPr w:rsidR="00EA44DB" w:rsidRPr="008A450D">
          <w:type w:val="continuous"/>
          <w:pgSz w:w="11910" w:h="16840"/>
          <w:pgMar w:top="1280" w:right="1140" w:bottom="280" w:left="1140" w:header="720" w:footer="720" w:gutter="0"/>
          <w:cols w:space="720"/>
        </w:sectPr>
      </w:pPr>
    </w:p>
    <w:p w14:paraId="32536CE8" w14:textId="77777777" w:rsidR="00EA44DB" w:rsidRPr="008A450D" w:rsidRDefault="00000000">
      <w:pPr>
        <w:spacing w:before="87"/>
        <w:jc w:val="right"/>
        <w:rPr>
          <w:i/>
          <w:sz w:val="14"/>
          <w:lang w:val="ru-RU"/>
        </w:rPr>
      </w:pPr>
      <w:r>
        <w:rPr>
          <w:i/>
          <w:position w:val="5"/>
        </w:rPr>
        <w:t>R</w:t>
      </w:r>
      <w:r>
        <w:rPr>
          <w:i/>
          <w:sz w:val="14"/>
        </w:rPr>
        <w:t>zn</w:t>
      </w:r>
    </w:p>
    <w:p w14:paraId="4585C956" w14:textId="410E2F78" w:rsidR="00EA44DB" w:rsidRPr="0089788B" w:rsidRDefault="00000000">
      <w:pPr>
        <w:pStyle w:val="a4"/>
        <w:numPr>
          <w:ilvl w:val="0"/>
          <w:numId w:val="6"/>
        </w:numPr>
        <w:tabs>
          <w:tab w:val="left" w:pos="254"/>
        </w:tabs>
        <w:spacing w:before="58"/>
        <w:ind w:left="254" w:hanging="184"/>
        <w:rPr>
          <w:lang w:val="ru-RU"/>
        </w:rPr>
      </w:pPr>
      <w:r w:rsidRPr="0089788B">
        <w:rPr>
          <w:w w:val="99"/>
          <w:lang w:val="ru-RU"/>
        </w:rPr>
        <w:br w:type="column"/>
      </w:r>
      <w:r w:rsidRPr="0089788B">
        <w:rPr>
          <w:lang w:val="ru-RU"/>
        </w:rPr>
        <w:t>опір льоду роздробленню для районів будівництва, кПа</w:t>
      </w:r>
      <w:r w:rsidRPr="0089788B">
        <w:rPr>
          <w:spacing w:val="-26"/>
          <w:lang w:val="ru-RU"/>
        </w:rPr>
        <w:t xml:space="preserve"> </w:t>
      </w:r>
      <w:r w:rsidRPr="0089788B">
        <w:rPr>
          <w:lang w:val="ru-RU"/>
        </w:rPr>
        <w:t>(тс/м</w:t>
      </w:r>
      <w:r w:rsidRPr="0089788B">
        <w:rPr>
          <w:position w:val="10"/>
          <w:sz w:val="14"/>
          <w:lang w:val="ru-RU"/>
        </w:rPr>
        <w:t>2</w:t>
      </w:r>
      <w:r w:rsidRPr="0089788B">
        <w:rPr>
          <w:lang w:val="ru-RU"/>
        </w:rPr>
        <w:t>);</w:t>
      </w:r>
    </w:p>
    <w:p w14:paraId="3889C5E7" w14:textId="77777777" w:rsidR="00EA44DB" w:rsidRPr="0089788B" w:rsidRDefault="00EA44DB">
      <w:pPr>
        <w:rPr>
          <w:lang w:val="ru-RU"/>
        </w:rPr>
        <w:sectPr w:rsidR="00EA44DB" w:rsidRPr="0089788B">
          <w:type w:val="continuous"/>
          <w:pgSz w:w="11910" w:h="16840"/>
          <w:pgMar w:top="1280" w:right="1140" w:bottom="280" w:left="1140" w:header="720" w:footer="720" w:gutter="0"/>
          <w:cols w:num="2" w:space="720" w:equalWidth="0">
            <w:col w:w="1167" w:space="40"/>
            <w:col w:w="8423"/>
          </w:cols>
        </w:sectPr>
      </w:pPr>
    </w:p>
    <w:p w14:paraId="187A0AB5" w14:textId="77777777" w:rsidR="00EA44DB" w:rsidRPr="0089788B" w:rsidRDefault="00000000">
      <w:pPr>
        <w:pStyle w:val="a3"/>
        <w:spacing w:before="91"/>
        <w:ind w:left="816"/>
        <w:rPr>
          <w:lang w:val="ru-RU"/>
        </w:rPr>
      </w:pPr>
      <w:r>
        <w:rPr>
          <w:i/>
        </w:rPr>
        <w:t>b</w:t>
      </w:r>
      <w:r w:rsidRPr="0089788B">
        <w:rPr>
          <w:i/>
          <w:lang w:val="ru-RU"/>
        </w:rPr>
        <w:t xml:space="preserve"> </w:t>
      </w:r>
      <w:r w:rsidRPr="0089788B">
        <w:rPr>
          <w:lang w:val="ru-RU"/>
        </w:rPr>
        <w:t>– ширина опори на рівні дії льоду, м;</w:t>
      </w:r>
    </w:p>
    <w:p w14:paraId="1CF988CA" w14:textId="77777777" w:rsidR="00EA44DB" w:rsidRPr="0089788B" w:rsidRDefault="00000000">
      <w:pPr>
        <w:pStyle w:val="a3"/>
        <w:spacing w:before="75"/>
        <w:ind w:left="816"/>
        <w:rPr>
          <w:lang w:val="ru-RU"/>
        </w:rPr>
      </w:pPr>
      <w:r>
        <w:rPr>
          <w:i/>
        </w:rPr>
        <w:t>t</w:t>
      </w:r>
      <w:r w:rsidRPr="0089788B">
        <w:rPr>
          <w:i/>
          <w:lang w:val="ru-RU"/>
        </w:rPr>
        <w:t xml:space="preserve"> </w:t>
      </w:r>
      <w:r w:rsidRPr="0089788B">
        <w:rPr>
          <w:lang w:val="ru-RU"/>
        </w:rPr>
        <w:t>– товщина льоду, м;</w:t>
      </w:r>
    </w:p>
    <w:p w14:paraId="2C01685A" w14:textId="77777777" w:rsidR="00EA44DB" w:rsidRPr="0089788B" w:rsidRDefault="00EA44DB">
      <w:pPr>
        <w:rPr>
          <w:lang w:val="ru-RU"/>
        </w:rPr>
        <w:sectPr w:rsidR="00EA44DB" w:rsidRPr="0089788B">
          <w:type w:val="continuous"/>
          <w:pgSz w:w="11910" w:h="16840"/>
          <w:pgMar w:top="1280" w:right="1140" w:bottom="280" w:left="1140" w:header="720" w:footer="720" w:gutter="0"/>
          <w:cols w:space="720"/>
        </w:sectPr>
      </w:pPr>
    </w:p>
    <w:p w14:paraId="4D0D1CA9" w14:textId="77777777" w:rsidR="00EA44DB" w:rsidRPr="0089788B" w:rsidRDefault="00EA44DB">
      <w:pPr>
        <w:pStyle w:val="a3"/>
        <w:spacing w:before="3"/>
        <w:rPr>
          <w:sz w:val="19"/>
          <w:lang w:val="ru-RU"/>
        </w:rPr>
      </w:pPr>
    </w:p>
    <w:p w14:paraId="0B1162AE" w14:textId="77777777" w:rsidR="00EA44DB" w:rsidRPr="0089788B" w:rsidRDefault="00000000">
      <w:pPr>
        <w:pStyle w:val="a3"/>
        <w:tabs>
          <w:tab w:val="left" w:pos="4293"/>
        </w:tabs>
        <w:spacing w:before="101" w:line="312" w:lineRule="auto"/>
        <w:ind w:left="106" w:right="104" w:firstLine="709"/>
        <w:rPr>
          <w:lang w:val="ru-RU"/>
        </w:rPr>
      </w:pPr>
      <w:r>
        <w:rPr>
          <w:rFonts w:ascii="Symbol" w:hAnsi="Symbol"/>
        </w:rPr>
        <w:t></w:t>
      </w:r>
      <w:r w:rsidRPr="0089788B">
        <w:rPr>
          <w:rFonts w:ascii="Times New Roman" w:hAnsi="Times New Roman"/>
          <w:lang w:val="ru-RU"/>
        </w:rPr>
        <w:t xml:space="preserve"> </w:t>
      </w:r>
      <w:r w:rsidRPr="0089788B">
        <w:rPr>
          <w:lang w:val="ru-RU"/>
        </w:rPr>
        <w:t xml:space="preserve">– швидкість  </w:t>
      </w:r>
      <w:r w:rsidRPr="0089788B">
        <w:rPr>
          <w:spacing w:val="14"/>
          <w:lang w:val="ru-RU"/>
        </w:rPr>
        <w:t xml:space="preserve"> </w:t>
      </w:r>
      <w:r w:rsidRPr="0089788B">
        <w:rPr>
          <w:lang w:val="ru-RU"/>
        </w:rPr>
        <w:t xml:space="preserve">руху  </w:t>
      </w:r>
      <w:r w:rsidRPr="0089788B">
        <w:rPr>
          <w:spacing w:val="11"/>
          <w:lang w:val="ru-RU"/>
        </w:rPr>
        <w:t xml:space="preserve"> </w:t>
      </w:r>
      <w:r w:rsidRPr="0089788B">
        <w:rPr>
          <w:lang w:val="ru-RU"/>
        </w:rPr>
        <w:t>крижаного</w:t>
      </w:r>
      <w:r w:rsidRPr="0089788B">
        <w:rPr>
          <w:lang w:val="ru-RU"/>
        </w:rPr>
        <w:tab/>
        <w:t xml:space="preserve">поля,   м/с,   визначається   за  </w:t>
      </w:r>
      <w:r w:rsidRPr="0089788B">
        <w:rPr>
          <w:spacing w:val="44"/>
          <w:lang w:val="ru-RU"/>
        </w:rPr>
        <w:t xml:space="preserve"> </w:t>
      </w:r>
      <w:r w:rsidRPr="0089788B">
        <w:rPr>
          <w:lang w:val="ru-RU"/>
        </w:rPr>
        <w:t xml:space="preserve">даними  </w:t>
      </w:r>
      <w:r w:rsidRPr="0089788B">
        <w:rPr>
          <w:spacing w:val="10"/>
          <w:lang w:val="ru-RU"/>
        </w:rPr>
        <w:t xml:space="preserve"> </w:t>
      </w:r>
      <w:r w:rsidRPr="0089788B">
        <w:rPr>
          <w:lang w:val="ru-RU"/>
        </w:rPr>
        <w:t>натурних</w:t>
      </w:r>
      <w:r w:rsidRPr="0089788B">
        <w:rPr>
          <w:w w:val="99"/>
          <w:lang w:val="ru-RU"/>
        </w:rPr>
        <w:t xml:space="preserve"> </w:t>
      </w:r>
      <w:r w:rsidRPr="0089788B">
        <w:rPr>
          <w:lang w:val="ru-RU"/>
        </w:rPr>
        <w:t>спостережень, а за їх відсутності приймається такою, що дорівнює швидкості</w:t>
      </w:r>
      <w:r w:rsidRPr="0089788B">
        <w:rPr>
          <w:spacing w:val="-17"/>
          <w:lang w:val="ru-RU"/>
        </w:rPr>
        <w:t xml:space="preserve"> </w:t>
      </w:r>
      <w:r w:rsidRPr="0089788B">
        <w:rPr>
          <w:lang w:val="ru-RU"/>
        </w:rPr>
        <w:t>течії;</w:t>
      </w:r>
    </w:p>
    <w:p w14:paraId="3503542D" w14:textId="77777777" w:rsidR="00EA44DB" w:rsidRPr="0089788B" w:rsidRDefault="00000000">
      <w:pPr>
        <w:pStyle w:val="a3"/>
        <w:spacing w:line="255" w:lineRule="exact"/>
        <w:ind w:left="816"/>
        <w:rPr>
          <w:lang w:val="ru-RU"/>
        </w:rPr>
      </w:pPr>
      <w:r w:rsidRPr="0089788B">
        <w:rPr>
          <w:i/>
          <w:lang w:val="ru-RU"/>
        </w:rPr>
        <w:t xml:space="preserve">А </w:t>
      </w:r>
      <w:r w:rsidRPr="0089788B">
        <w:rPr>
          <w:lang w:val="ru-RU"/>
        </w:rPr>
        <w:t>– площа крижаного поля, м</w:t>
      </w:r>
      <w:r w:rsidRPr="0089788B">
        <w:rPr>
          <w:position w:val="10"/>
          <w:sz w:val="14"/>
          <w:lang w:val="ru-RU"/>
        </w:rPr>
        <w:t>2</w:t>
      </w:r>
      <w:r w:rsidRPr="0089788B">
        <w:rPr>
          <w:lang w:val="ru-RU"/>
        </w:rPr>
        <w:t xml:space="preserve">, що встановлюється за натурними </w:t>
      </w:r>
      <w:r w:rsidRPr="0089788B">
        <w:rPr>
          <w:spacing w:val="50"/>
          <w:lang w:val="ru-RU"/>
        </w:rPr>
        <w:t xml:space="preserve"> </w:t>
      </w:r>
      <w:r w:rsidRPr="0089788B">
        <w:rPr>
          <w:lang w:val="ru-RU"/>
        </w:rPr>
        <w:t>спостереженнями</w:t>
      </w:r>
    </w:p>
    <w:p w14:paraId="5BC10735" w14:textId="77777777" w:rsidR="00EA44DB" w:rsidRPr="0089788B" w:rsidRDefault="00000000">
      <w:pPr>
        <w:pStyle w:val="a3"/>
        <w:spacing w:before="76"/>
        <w:ind w:left="106"/>
        <w:rPr>
          <w:lang w:val="ru-RU"/>
        </w:rPr>
      </w:pPr>
      <w:r w:rsidRPr="0089788B">
        <w:rPr>
          <w:lang w:val="ru-RU"/>
        </w:rPr>
        <w:t>в місці  переходу або поблизу нього.</w:t>
      </w:r>
    </w:p>
    <w:p w14:paraId="173E5353" w14:textId="77777777" w:rsidR="00EA44DB" w:rsidRPr="0089788B" w:rsidRDefault="00EA44DB">
      <w:pPr>
        <w:pStyle w:val="a3"/>
        <w:spacing w:before="2"/>
        <w:rPr>
          <w:sz w:val="35"/>
          <w:lang w:val="ru-RU"/>
        </w:rPr>
      </w:pPr>
    </w:p>
    <w:p w14:paraId="4D0F4D2D" w14:textId="77777777" w:rsidR="00EA44DB" w:rsidRDefault="00000000">
      <w:pPr>
        <w:pStyle w:val="4"/>
      </w:pPr>
      <w:r>
        <w:t>Таблиця К.1</w:t>
      </w:r>
    </w:p>
    <w:p w14:paraId="5F108FC3" w14:textId="77777777" w:rsidR="00EA44DB" w:rsidRDefault="00EA44DB">
      <w:pPr>
        <w:pStyle w:val="a3"/>
        <w:spacing w:before="6"/>
        <w:rPr>
          <w:b/>
          <w:sz w:val="10"/>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9"/>
        <w:gridCol w:w="1697"/>
        <w:gridCol w:w="1697"/>
        <w:gridCol w:w="754"/>
        <w:gridCol w:w="755"/>
        <w:gridCol w:w="754"/>
        <w:gridCol w:w="754"/>
        <w:gridCol w:w="755"/>
        <w:gridCol w:w="754"/>
      </w:tblGrid>
      <w:tr w:rsidR="00EA44DB" w:rsidRPr="007B7936" w14:paraId="095AA739" w14:textId="77777777">
        <w:trPr>
          <w:trHeight w:hRule="exact" w:val="360"/>
        </w:trPr>
        <w:tc>
          <w:tcPr>
            <w:tcW w:w="1439" w:type="dxa"/>
            <w:vMerge w:val="restart"/>
          </w:tcPr>
          <w:p w14:paraId="19681292" w14:textId="77777777" w:rsidR="00EA44DB" w:rsidRDefault="00EA44DB">
            <w:pPr>
              <w:pStyle w:val="TableParagraph"/>
              <w:jc w:val="left"/>
              <w:rPr>
                <w:b/>
              </w:rPr>
            </w:pPr>
          </w:p>
          <w:p w14:paraId="489D1FA3" w14:textId="77777777" w:rsidR="00EA44DB" w:rsidRDefault="00EA44DB">
            <w:pPr>
              <w:pStyle w:val="TableParagraph"/>
              <w:spacing w:before="10"/>
              <w:jc w:val="left"/>
              <w:rPr>
                <w:b/>
                <w:sz w:val="23"/>
              </w:rPr>
            </w:pPr>
          </w:p>
          <w:p w14:paraId="4ED39DAF" w14:textId="77777777" w:rsidR="00EA44DB" w:rsidRDefault="00000000">
            <w:pPr>
              <w:pStyle w:val="TableParagraph"/>
              <w:ind w:left="103"/>
              <w:jc w:val="left"/>
              <w:rPr>
                <w:b/>
                <w:sz w:val="20"/>
              </w:rPr>
            </w:pPr>
            <w:r>
              <w:rPr>
                <w:b/>
                <w:sz w:val="20"/>
              </w:rPr>
              <w:t>Коефіцієнт</w:t>
            </w:r>
          </w:p>
        </w:tc>
        <w:tc>
          <w:tcPr>
            <w:tcW w:w="7918" w:type="dxa"/>
            <w:gridSpan w:val="8"/>
          </w:tcPr>
          <w:p w14:paraId="27552AE0" w14:textId="77777777" w:rsidR="00EA44DB" w:rsidRPr="0089788B" w:rsidRDefault="00000000">
            <w:pPr>
              <w:pStyle w:val="TableParagraph"/>
              <w:spacing w:before="58"/>
              <w:ind w:left="290"/>
              <w:jc w:val="left"/>
              <w:rPr>
                <w:b/>
                <w:sz w:val="20"/>
                <w:lang w:val="ru-RU"/>
              </w:rPr>
            </w:pPr>
            <w:r w:rsidRPr="0089788B">
              <w:rPr>
                <w:b/>
                <w:sz w:val="20"/>
                <w:lang w:val="ru-RU"/>
              </w:rPr>
              <w:t>Коефіцієнт форми для опор  з носовою частиною, що в плані має форму</w:t>
            </w:r>
          </w:p>
        </w:tc>
      </w:tr>
      <w:tr w:rsidR="00EA44DB" w:rsidRPr="007B7936" w14:paraId="195B79A5" w14:textId="77777777">
        <w:trPr>
          <w:trHeight w:hRule="exact" w:val="590"/>
        </w:trPr>
        <w:tc>
          <w:tcPr>
            <w:tcW w:w="1439" w:type="dxa"/>
            <w:vMerge/>
          </w:tcPr>
          <w:p w14:paraId="75CDF2FF" w14:textId="77777777" w:rsidR="00EA44DB" w:rsidRPr="0089788B" w:rsidRDefault="00EA44DB">
            <w:pPr>
              <w:rPr>
                <w:lang w:val="ru-RU"/>
              </w:rPr>
            </w:pPr>
          </w:p>
        </w:tc>
        <w:tc>
          <w:tcPr>
            <w:tcW w:w="1697" w:type="dxa"/>
            <w:vMerge w:val="restart"/>
          </w:tcPr>
          <w:p w14:paraId="78F010CD" w14:textId="77777777" w:rsidR="00EA44DB" w:rsidRPr="0089788B" w:rsidRDefault="00EA44DB">
            <w:pPr>
              <w:pStyle w:val="TableParagraph"/>
              <w:spacing w:before="2"/>
              <w:jc w:val="left"/>
              <w:rPr>
                <w:b/>
                <w:sz w:val="30"/>
                <w:lang w:val="ru-RU"/>
              </w:rPr>
            </w:pPr>
          </w:p>
          <w:p w14:paraId="2CC18588" w14:textId="77777777" w:rsidR="00EA44DB" w:rsidRDefault="00000000">
            <w:pPr>
              <w:pStyle w:val="TableParagraph"/>
              <w:ind w:left="135"/>
              <w:jc w:val="left"/>
              <w:rPr>
                <w:b/>
                <w:sz w:val="20"/>
              </w:rPr>
            </w:pPr>
            <w:r>
              <w:rPr>
                <w:b/>
                <w:sz w:val="20"/>
              </w:rPr>
              <w:t>багатокутника</w:t>
            </w:r>
          </w:p>
        </w:tc>
        <w:tc>
          <w:tcPr>
            <w:tcW w:w="1697" w:type="dxa"/>
            <w:vMerge w:val="restart"/>
          </w:tcPr>
          <w:p w14:paraId="172C6C07" w14:textId="77777777" w:rsidR="00EA44DB" w:rsidRDefault="00EA44DB">
            <w:pPr>
              <w:pStyle w:val="TableParagraph"/>
              <w:spacing w:before="2"/>
              <w:jc w:val="left"/>
              <w:rPr>
                <w:b/>
                <w:sz w:val="30"/>
              </w:rPr>
            </w:pPr>
          </w:p>
          <w:p w14:paraId="1E39162C" w14:textId="77777777" w:rsidR="00EA44DB" w:rsidRDefault="00000000">
            <w:pPr>
              <w:pStyle w:val="TableParagraph"/>
              <w:ind w:left="145"/>
              <w:jc w:val="left"/>
              <w:rPr>
                <w:b/>
                <w:sz w:val="20"/>
              </w:rPr>
            </w:pPr>
            <w:r>
              <w:rPr>
                <w:b/>
                <w:sz w:val="20"/>
              </w:rPr>
              <w:t>прямокутника</w:t>
            </w:r>
          </w:p>
        </w:tc>
        <w:tc>
          <w:tcPr>
            <w:tcW w:w="4524" w:type="dxa"/>
            <w:gridSpan w:val="6"/>
          </w:tcPr>
          <w:p w14:paraId="0F14505B" w14:textId="77777777" w:rsidR="00EA44DB" w:rsidRPr="0089788B" w:rsidRDefault="00000000">
            <w:pPr>
              <w:pStyle w:val="TableParagraph"/>
              <w:spacing w:before="58"/>
              <w:ind w:left="2034" w:right="240" w:hanging="1775"/>
              <w:jc w:val="left"/>
              <w:rPr>
                <w:b/>
                <w:sz w:val="20"/>
                <w:lang w:val="ru-RU"/>
              </w:rPr>
            </w:pPr>
            <w:r w:rsidRPr="0089788B">
              <w:rPr>
                <w:b/>
                <w:sz w:val="20"/>
                <w:lang w:val="ru-RU"/>
              </w:rPr>
              <w:t>трикутника з кутом загострення в плані, град</w:t>
            </w:r>
          </w:p>
        </w:tc>
      </w:tr>
      <w:tr w:rsidR="00EA44DB" w14:paraId="6107DC2B" w14:textId="77777777">
        <w:trPr>
          <w:trHeight w:hRule="exact" w:val="360"/>
        </w:trPr>
        <w:tc>
          <w:tcPr>
            <w:tcW w:w="1439" w:type="dxa"/>
            <w:vMerge/>
          </w:tcPr>
          <w:p w14:paraId="65566676" w14:textId="77777777" w:rsidR="00EA44DB" w:rsidRPr="0089788B" w:rsidRDefault="00EA44DB">
            <w:pPr>
              <w:rPr>
                <w:lang w:val="ru-RU"/>
              </w:rPr>
            </w:pPr>
          </w:p>
        </w:tc>
        <w:tc>
          <w:tcPr>
            <w:tcW w:w="1697" w:type="dxa"/>
            <w:vMerge/>
          </w:tcPr>
          <w:p w14:paraId="3EA5AD8F" w14:textId="77777777" w:rsidR="00EA44DB" w:rsidRPr="0089788B" w:rsidRDefault="00EA44DB">
            <w:pPr>
              <w:rPr>
                <w:lang w:val="ru-RU"/>
              </w:rPr>
            </w:pPr>
          </w:p>
        </w:tc>
        <w:tc>
          <w:tcPr>
            <w:tcW w:w="1697" w:type="dxa"/>
            <w:vMerge/>
          </w:tcPr>
          <w:p w14:paraId="750027FA" w14:textId="77777777" w:rsidR="00EA44DB" w:rsidRPr="0089788B" w:rsidRDefault="00EA44DB">
            <w:pPr>
              <w:rPr>
                <w:lang w:val="ru-RU"/>
              </w:rPr>
            </w:pPr>
          </w:p>
        </w:tc>
        <w:tc>
          <w:tcPr>
            <w:tcW w:w="754" w:type="dxa"/>
          </w:tcPr>
          <w:p w14:paraId="220AAAA4" w14:textId="77777777" w:rsidR="00EA44DB" w:rsidRDefault="00000000">
            <w:pPr>
              <w:pStyle w:val="TableParagraph"/>
              <w:spacing w:before="58"/>
              <w:ind w:left="240" w:right="240"/>
              <w:rPr>
                <w:b/>
                <w:sz w:val="20"/>
              </w:rPr>
            </w:pPr>
            <w:r>
              <w:rPr>
                <w:b/>
                <w:sz w:val="20"/>
              </w:rPr>
              <w:t>45</w:t>
            </w:r>
          </w:p>
        </w:tc>
        <w:tc>
          <w:tcPr>
            <w:tcW w:w="755" w:type="dxa"/>
          </w:tcPr>
          <w:p w14:paraId="0E412322" w14:textId="77777777" w:rsidR="00EA44DB" w:rsidRDefault="00000000">
            <w:pPr>
              <w:pStyle w:val="TableParagraph"/>
              <w:spacing w:before="58"/>
              <w:ind w:left="240" w:right="241"/>
              <w:rPr>
                <w:b/>
                <w:sz w:val="20"/>
              </w:rPr>
            </w:pPr>
            <w:r>
              <w:rPr>
                <w:b/>
                <w:sz w:val="20"/>
              </w:rPr>
              <w:t>60</w:t>
            </w:r>
          </w:p>
        </w:tc>
        <w:tc>
          <w:tcPr>
            <w:tcW w:w="754" w:type="dxa"/>
          </w:tcPr>
          <w:p w14:paraId="73ED82C0" w14:textId="77777777" w:rsidR="00EA44DB" w:rsidRDefault="00000000">
            <w:pPr>
              <w:pStyle w:val="TableParagraph"/>
              <w:spacing w:before="58"/>
              <w:ind w:left="240" w:right="240"/>
              <w:rPr>
                <w:b/>
                <w:sz w:val="20"/>
              </w:rPr>
            </w:pPr>
            <w:r>
              <w:rPr>
                <w:b/>
                <w:sz w:val="20"/>
              </w:rPr>
              <w:t>75</w:t>
            </w:r>
          </w:p>
        </w:tc>
        <w:tc>
          <w:tcPr>
            <w:tcW w:w="754" w:type="dxa"/>
          </w:tcPr>
          <w:p w14:paraId="79BDF0D0" w14:textId="77777777" w:rsidR="00EA44DB" w:rsidRDefault="00000000">
            <w:pPr>
              <w:pStyle w:val="TableParagraph"/>
              <w:spacing w:before="58"/>
              <w:ind w:left="240" w:right="240"/>
              <w:rPr>
                <w:b/>
                <w:sz w:val="20"/>
              </w:rPr>
            </w:pPr>
            <w:r>
              <w:rPr>
                <w:b/>
                <w:sz w:val="20"/>
              </w:rPr>
              <w:t>90</w:t>
            </w:r>
          </w:p>
        </w:tc>
        <w:tc>
          <w:tcPr>
            <w:tcW w:w="755" w:type="dxa"/>
          </w:tcPr>
          <w:p w14:paraId="06CC5F84" w14:textId="77777777" w:rsidR="00EA44DB" w:rsidRDefault="00000000">
            <w:pPr>
              <w:pStyle w:val="TableParagraph"/>
              <w:spacing w:before="58"/>
              <w:ind w:left="203"/>
              <w:jc w:val="left"/>
              <w:rPr>
                <w:b/>
                <w:sz w:val="20"/>
              </w:rPr>
            </w:pPr>
            <w:r>
              <w:rPr>
                <w:b/>
                <w:sz w:val="20"/>
              </w:rPr>
              <w:t>120</w:t>
            </w:r>
          </w:p>
        </w:tc>
        <w:tc>
          <w:tcPr>
            <w:tcW w:w="754" w:type="dxa"/>
          </w:tcPr>
          <w:p w14:paraId="6978F97B" w14:textId="77777777" w:rsidR="00EA44DB" w:rsidRDefault="00000000">
            <w:pPr>
              <w:pStyle w:val="TableParagraph"/>
              <w:spacing w:before="58"/>
              <w:ind w:left="203"/>
              <w:jc w:val="left"/>
              <w:rPr>
                <w:b/>
                <w:sz w:val="20"/>
              </w:rPr>
            </w:pPr>
            <w:r>
              <w:rPr>
                <w:b/>
                <w:sz w:val="20"/>
              </w:rPr>
              <w:t>150</w:t>
            </w:r>
          </w:p>
        </w:tc>
      </w:tr>
      <w:tr w:rsidR="00EA44DB" w14:paraId="695092EB" w14:textId="77777777">
        <w:trPr>
          <w:trHeight w:hRule="exact" w:val="728"/>
        </w:trPr>
        <w:tc>
          <w:tcPr>
            <w:tcW w:w="1439" w:type="dxa"/>
          </w:tcPr>
          <w:p w14:paraId="05963A76" w14:textId="77777777" w:rsidR="00EA44DB" w:rsidRDefault="00000000">
            <w:pPr>
              <w:pStyle w:val="TableParagraph"/>
              <w:spacing w:before="49"/>
              <w:ind w:left="576" w:right="577"/>
              <w:rPr>
                <w:i/>
                <w:sz w:val="14"/>
              </w:rPr>
            </w:pPr>
            <w:r>
              <w:rPr>
                <w:rFonts w:ascii="Symbol" w:hAnsi="Symbol"/>
                <w:i/>
                <w:sz w:val="23"/>
              </w:rPr>
              <w:t></w:t>
            </w:r>
            <w:r>
              <w:rPr>
                <w:i/>
                <w:position w:val="-2"/>
                <w:sz w:val="14"/>
              </w:rPr>
              <w:t>1</w:t>
            </w:r>
          </w:p>
          <w:p w14:paraId="6F4D765D" w14:textId="77777777" w:rsidR="00EA44DB" w:rsidRDefault="00000000">
            <w:pPr>
              <w:pStyle w:val="TableParagraph"/>
              <w:spacing w:before="37"/>
              <w:ind w:left="576" w:right="577"/>
              <w:rPr>
                <w:i/>
                <w:sz w:val="14"/>
              </w:rPr>
            </w:pPr>
            <w:r>
              <w:rPr>
                <w:rFonts w:ascii="Symbol" w:hAnsi="Symbol"/>
                <w:i/>
                <w:sz w:val="23"/>
              </w:rPr>
              <w:t></w:t>
            </w:r>
            <w:r>
              <w:rPr>
                <w:i/>
                <w:position w:val="-2"/>
                <w:sz w:val="14"/>
              </w:rPr>
              <w:t>2</w:t>
            </w:r>
          </w:p>
        </w:tc>
        <w:tc>
          <w:tcPr>
            <w:tcW w:w="1697" w:type="dxa"/>
          </w:tcPr>
          <w:p w14:paraId="09C2C227" w14:textId="77777777" w:rsidR="00EA44DB" w:rsidRDefault="00000000">
            <w:pPr>
              <w:pStyle w:val="TableParagraph"/>
              <w:spacing w:before="74"/>
              <w:ind w:left="609" w:right="610"/>
            </w:pPr>
            <w:r>
              <w:t>0,90</w:t>
            </w:r>
          </w:p>
          <w:p w14:paraId="0F9F0918" w14:textId="77777777" w:rsidR="00EA44DB" w:rsidRDefault="00000000">
            <w:pPr>
              <w:pStyle w:val="TableParagraph"/>
              <w:spacing w:before="58"/>
              <w:ind w:left="609" w:right="610"/>
            </w:pPr>
            <w:r>
              <w:t>2,40</w:t>
            </w:r>
          </w:p>
        </w:tc>
        <w:tc>
          <w:tcPr>
            <w:tcW w:w="1697" w:type="dxa"/>
          </w:tcPr>
          <w:p w14:paraId="632C96AA" w14:textId="77777777" w:rsidR="00EA44DB" w:rsidRDefault="00000000">
            <w:pPr>
              <w:pStyle w:val="TableParagraph"/>
              <w:spacing w:before="74"/>
              <w:ind w:left="609" w:right="610"/>
            </w:pPr>
            <w:r>
              <w:t>1,00</w:t>
            </w:r>
          </w:p>
          <w:p w14:paraId="409CD365" w14:textId="77777777" w:rsidR="00EA44DB" w:rsidRDefault="00000000">
            <w:pPr>
              <w:pStyle w:val="TableParagraph"/>
              <w:spacing w:before="58"/>
              <w:ind w:left="609" w:right="610"/>
            </w:pPr>
            <w:r>
              <w:t>2,70</w:t>
            </w:r>
          </w:p>
        </w:tc>
        <w:tc>
          <w:tcPr>
            <w:tcW w:w="754" w:type="dxa"/>
          </w:tcPr>
          <w:p w14:paraId="5B66A926" w14:textId="77777777" w:rsidR="00EA44DB" w:rsidRDefault="00000000">
            <w:pPr>
              <w:pStyle w:val="TableParagraph"/>
              <w:spacing w:before="74"/>
              <w:ind w:left="157"/>
              <w:jc w:val="left"/>
            </w:pPr>
            <w:r>
              <w:t>0,54</w:t>
            </w:r>
          </w:p>
          <w:p w14:paraId="0C740062" w14:textId="77777777" w:rsidR="00EA44DB" w:rsidRDefault="00000000">
            <w:pPr>
              <w:pStyle w:val="TableParagraph"/>
              <w:spacing w:before="58"/>
              <w:ind w:left="157"/>
              <w:jc w:val="left"/>
            </w:pPr>
            <w:r>
              <w:t>0,20</w:t>
            </w:r>
          </w:p>
        </w:tc>
        <w:tc>
          <w:tcPr>
            <w:tcW w:w="755" w:type="dxa"/>
          </w:tcPr>
          <w:p w14:paraId="593F6074" w14:textId="77777777" w:rsidR="00EA44DB" w:rsidRDefault="00000000">
            <w:pPr>
              <w:pStyle w:val="TableParagraph"/>
              <w:spacing w:before="74"/>
              <w:ind w:left="157"/>
              <w:jc w:val="left"/>
            </w:pPr>
            <w:r>
              <w:t>0,59</w:t>
            </w:r>
          </w:p>
          <w:p w14:paraId="6F642C76" w14:textId="77777777" w:rsidR="00EA44DB" w:rsidRDefault="00000000">
            <w:pPr>
              <w:pStyle w:val="TableParagraph"/>
              <w:spacing w:before="58"/>
              <w:ind w:left="157"/>
              <w:jc w:val="left"/>
            </w:pPr>
            <w:r>
              <w:t>0,50</w:t>
            </w:r>
          </w:p>
        </w:tc>
        <w:tc>
          <w:tcPr>
            <w:tcW w:w="754" w:type="dxa"/>
          </w:tcPr>
          <w:p w14:paraId="710AA167" w14:textId="77777777" w:rsidR="00EA44DB" w:rsidRDefault="00000000">
            <w:pPr>
              <w:pStyle w:val="TableParagraph"/>
              <w:spacing w:before="74"/>
              <w:ind w:left="157"/>
              <w:jc w:val="left"/>
            </w:pPr>
            <w:r>
              <w:t>0,64</w:t>
            </w:r>
          </w:p>
          <w:p w14:paraId="3FDED40B" w14:textId="77777777" w:rsidR="00EA44DB" w:rsidRDefault="00000000">
            <w:pPr>
              <w:pStyle w:val="TableParagraph"/>
              <w:spacing w:before="58"/>
              <w:ind w:left="157"/>
              <w:jc w:val="left"/>
            </w:pPr>
            <w:r>
              <w:t>0,80</w:t>
            </w:r>
          </w:p>
        </w:tc>
        <w:tc>
          <w:tcPr>
            <w:tcW w:w="754" w:type="dxa"/>
          </w:tcPr>
          <w:p w14:paraId="62798BED" w14:textId="77777777" w:rsidR="00EA44DB" w:rsidRDefault="00000000">
            <w:pPr>
              <w:pStyle w:val="TableParagraph"/>
              <w:spacing w:before="74"/>
              <w:ind w:left="157"/>
              <w:jc w:val="left"/>
            </w:pPr>
            <w:r>
              <w:t>0,69</w:t>
            </w:r>
          </w:p>
          <w:p w14:paraId="6BF9EC72" w14:textId="77777777" w:rsidR="00EA44DB" w:rsidRDefault="00000000">
            <w:pPr>
              <w:pStyle w:val="TableParagraph"/>
              <w:spacing w:before="58"/>
              <w:ind w:left="157"/>
              <w:jc w:val="left"/>
            </w:pPr>
            <w:r>
              <w:t>1,00</w:t>
            </w:r>
          </w:p>
        </w:tc>
        <w:tc>
          <w:tcPr>
            <w:tcW w:w="755" w:type="dxa"/>
          </w:tcPr>
          <w:p w14:paraId="6DF0BA16" w14:textId="77777777" w:rsidR="00EA44DB" w:rsidRDefault="00000000">
            <w:pPr>
              <w:pStyle w:val="TableParagraph"/>
              <w:spacing w:before="74"/>
              <w:ind w:left="157"/>
              <w:jc w:val="left"/>
            </w:pPr>
            <w:r>
              <w:t>0,77</w:t>
            </w:r>
          </w:p>
          <w:p w14:paraId="471FD4C1" w14:textId="77777777" w:rsidR="00EA44DB" w:rsidRDefault="00000000">
            <w:pPr>
              <w:pStyle w:val="TableParagraph"/>
              <w:spacing w:before="58"/>
              <w:ind w:left="157"/>
              <w:jc w:val="left"/>
            </w:pPr>
            <w:r>
              <w:t>1,30</w:t>
            </w:r>
          </w:p>
        </w:tc>
        <w:tc>
          <w:tcPr>
            <w:tcW w:w="754" w:type="dxa"/>
          </w:tcPr>
          <w:p w14:paraId="2B31C635" w14:textId="77777777" w:rsidR="00EA44DB" w:rsidRDefault="00000000">
            <w:pPr>
              <w:pStyle w:val="TableParagraph"/>
              <w:spacing w:before="74"/>
              <w:ind w:left="157"/>
              <w:jc w:val="left"/>
            </w:pPr>
            <w:r>
              <w:t>1,00</w:t>
            </w:r>
          </w:p>
          <w:p w14:paraId="2F8DADC8" w14:textId="77777777" w:rsidR="00EA44DB" w:rsidRDefault="00000000">
            <w:pPr>
              <w:pStyle w:val="TableParagraph"/>
              <w:spacing w:before="58"/>
              <w:ind w:left="157"/>
              <w:jc w:val="left"/>
            </w:pPr>
            <w:r>
              <w:t>2,70</w:t>
            </w:r>
          </w:p>
        </w:tc>
      </w:tr>
    </w:tbl>
    <w:p w14:paraId="5321233A" w14:textId="77777777" w:rsidR="00EA44DB" w:rsidRDefault="00EA44DB">
      <w:pPr>
        <w:pStyle w:val="a3"/>
        <w:rPr>
          <w:b/>
          <w:sz w:val="24"/>
        </w:rPr>
      </w:pPr>
    </w:p>
    <w:p w14:paraId="39514A74" w14:textId="07D5B9D8" w:rsidR="00EA44DB" w:rsidRDefault="00000000">
      <w:pPr>
        <w:pStyle w:val="a3"/>
        <w:spacing w:before="173" w:line="302" w:lineRule="auto"/>
        <w:ind w:left="106" w:right="179" w:firstLine="709"/>
        <w:rPr>
          <w:lang w:val="ru-RU"/>
        </w:rPr>
      </w:pPr>
      <w:r w:rsidRPr="0089788B">
        <w:rPr>
          <w:lang w:val="ru-RU"/>
        </w:rPr>
        <w:t xml:space="preserve">За  відсутності  дослідних  даних  площу  льодового  поля  допускається  приймати  А = 1,75 · </w:t>
      </w:r>
      <w:r w:rsidRPr="0089788B">
        <w:rPr>
          <w:i/>
          <w:lang w:val="ru-RU"/>
        </w:rPr>
        <w:t xml:space="preserve">ℓ </w:t>
      </w:r>
      <w:r w:rsidRPr="0089788B">
        <w:rPr>
          <w:position w:val="10"/>
          <w:sz w:val="14"/>
          <w:lang w:val="ru-RU"/>
        </w:rPr>
        <w:t>2</w:t>
      </w:r>
      <w:r w:rsidRPr="0089788B">
        <w:rPr>
          <w:lang w:val="ru-RU"/>
        </w:rPr>
        <w:t xml:space="preserve">, де </w:t>
      </w:r>
      <w:r w:rsidRPr="0089788B">
        <w:rPr>
          <w:i/>
          <w:lang w:val="ru-RU"/>
        </w:rPr>
        <w:t xml:space="preserve">ℓ </w:t>
      </w:r>
      <w:r w:rsidRPr="0089788B">
        <w:rPr>
          <w:lang w:val="ru-RU"/>
        </w:rPr>
        <w:t>– величина прогону, м,  при ухилах ділянок водної поверхні</w:t>
      </w:r>
      <w:r w:rsidRPr="0089788B">
        <w:rPr>
          <w:spacing w:val="-38"/>
          <w:lang w:val="ru-RU"/>
        </w:rPr>
        <w:t xml:space="preserve"> </w:t>
      </w:r>
      <w:r w:rsidRPr="0089788B">
        <w:rPr>
          <w:i/>
          <w:lang w:val="ru-RU"/>
        </w:rPr>
        <w:t>і</w:t>
      </w:r>
      <w:r>
        <w:rPr>
          <w:rFonts w:ascii="Symbol" w:hAnsi="Symbol"/>
        </w:rPr>
        <w:t></w:t>
      </w:r>
      <w:r w:rsidRPr="0089788B">
        <w:rPr>
          <w:lang w:val="ru-RU"/>
        </w:rPr>
        <w:t>0,007</w:t>
      </w:r>
    </w:p>
    <w:p w14:paraId="2D4746A5" w14:textId="47A38DAC" w:rsidR="005262B9" w:rsidRPr="0089788B" w:rsidRDefault="005262B9" w:rsidP="005262B9">
      <w:pPr>
        <w:pStyle w:val="a3"/>
        <w:spacing w:before="173" w:line="302" w:lineRule="auto"/>
        <w:ind w:left="106" w:right="179" w:firstLine="709"/>
        <w:jc w:val="right"/>
        <w:rPr>
          <w:lang w:val="ru-RU"/>
        </w:rPr>
      </w:pPr>
      <w:r>
        <w:rPr>
          <w:noProof/>
          <w:lang w:val="ru-RU"/>
        </w:rPr>
        <w:drawing>
          <wp:inline distT="0" distB="0" distL="0" distR="0" wp14:anchorId="6F4B0617" wp14:editId="4E78BF0B">
            <wp:extent cx="3790315" cy="405829"/>
            <wp:effectExtent l="0" t="0" r="635" b="0"/>
            <wp:docPr id="3749" name="Рисунок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3836731" cy="410799"/>
                    </a:xfrm>
                    <a:prstGeom prst="rect">
                      <a:avLst/>
                    </a:prstGeom>
                    <a:noFill/>
                    <a:ln>
                      <a:noFill/>
                    </a:ln>
                  </pic:spPr>
                </pic:pic>
              </a:graphicData>
            </a:graphic>
          </wp:inline>
        </w:drawing>
      </w:r>
    </w:p>
    <w:p w14:paraId="27484458" w14:textId="2063E997" w:rsidR="00EA44DB" w:rsidRDefault="00000000">
      <w:pPr>
        <w:pStyle w:val="a3"/>
        <w:tabs>
          <w:tab w:val="left" w:pos="815"/>
        </w:tabs>
        <w:spacing w:before="108"/>
        <w:ind w:left="106"/>
        <w:rPr>
          <w:lang w:val="ru-RU"/>
        </w:rPr>
      </w:pPr>
      <w:r w:rsidRPr="0089788B">
        <w:rPr>
          <w:lang w:val="ru-RU"/>
        </w:rPr>
        <w:t>де</w:t>
      </w:r>
      <w:r w:rsidRPr="0089788B">
        <w:rPr>
          <w:lang w:val="ru-RU"/>
        </w:rPr>
        <w:tab/>
      </w:r>
      <w:r>
        <w:rPr>
          <w:i/>
        </w:rPr>
        <w:t>R</w:t>
      </w:r>
      <w:r>
        <w:rPr>
          <w:i/>
          <w:position w:val="-2"/>
          <w:sz w:val="14"/>
        </w:rPr>
        <w:t>mn</w:t>
      </w:r>
      <w:r w:rsidRPr="0089788B">
        <w:rPr>
          <w:i/>
          <w:position w:val="-2"/>
          <w:sz w:val="14"/>
          <w:lang w:val="ru-RU"/>
        </w:rPr>
        <w:t xml:space="preserve"> </w:t>
      </w:r>
      <w:r w:rsidRPr="0089788B">
        <w:rPr>
          <w:lang w:val="ru-RU"/>
        </w:rPr>
        <w:t>– границя міцності льоду на згин у районі   будівництва, кПа  (тс/м</w:t>
      </w:r>
      <w:r w:rsidRPr="0089788B">
        <w:rPr>
          <w:position w:val="10"/>
          <w:sz w:val="14"/>
          <w:lang w:val="ru-RU"/>
        </w:rPr>
        <w:t>2</w:t>
      </w:r>
      <w:r w:rsidRPr="0089788B">
        <w:rPr>
          <w:spacing w:val="-22"/>
          <w:position w:val="10"/>
          <w:sz w:val="14"/>
          <w:lang w:val="ru-RU"/>
        </w:rPr>
        <w:t xml:space="preserve"> </w:t>
      </w:r>
      <w:r w:rsidRPr="0089788B">
        <w:rPr>
          <w:lang w:val="ru-RU"/>
        </w:rPr>
        <w:t>).</w:t>
      </w:r>
    </w:p>
    <w:p w14:paraId="3404F716" w14:textId="4877ADCE" w:rsidR="005262B9" w:rsidRPr="0089788B" w:rsidRDefault="005262B9" w:rsidP="005262B9">
      <w:pPr>
        <w:pStyle w:val="a3"/>
        <w:tabs>
          <w:tab w:val="left" w:pos="815"/>
        </w:tabs>
        <w:spacing w:before="108"/>
        <w:ind w:left="106"/>
        <w:jc w:val="right"/>
        <w:rPr>
          <w:lang w:val="ru-RU"/>
        </w:rPr>
      </w:pPr>
    </w:p>
    <w:p w14:paraId="1A72A4DC" w14:textId="77777777" w:rsidR="00EA44DB" w:rsidRPr="0089788B" w:rsidRDefault="00000000">
      <w:pPr>
        <w:pStyle w:val="a3"/>
        <w:spacing w:before="172" w:line="300" w:lineRule="auto"/>
        <w:ind w:left="106" w:right="105" w:firstLine="709"/>
        <w:rPr>
          <w:lang w:val="ru-RU"/>
        </w:rPr>
      </w:pPr>
      <w:r w:rsidRPr="0089788B">
        <w:rPr>
          <w:b/>
          <w:lang w:val="ru-RU"/>
        </w:rPr>
        <w:t xml:space="preserve">К.4 </w:t>
      </w:r>
      <w:r w:rsidRPr="0089788B">
        <w:rPr>
          <w:lang w:val="ru-RU"/>
        </w:rPr>
        <w:t xml:space="preserve">При русі крижаного поля під кутом </w:t>
      </w:r>
      <w:r>
        <w:rPr>
          <w:rFonts w:ascii="Symbol" w:hAnsi="Symbol"/>
          <w:i/>
          <w:sz w:val="25"/>
        </w:rPr>
        <w:t></w:t>
      </w:r>
      <w:r w:rsidRPr="0089788B">
        <w:rPr>
          <w:rFonts w:ascii="Times New Roman" w:hAnsi="Times New Roman"/>
          <w:i/>
          <w:sz w:val="25"/>
          <w:lang w:val="ru-RU"/>
        </w:rPr>
        <w:t xml:space="preserve"> </w:t>
      </w:r>
      <w:r>
        <w:rPr>
          <w:rFonts w:ascii="Symbol" w:hAnsi="Symbol"/>
        </w:rPr>
        <w:t></w:t>
      </w:r>
      <w:r w:rsidRPr="0089788B">
        <w:rPr>
          <w:rFonts w:ascii="Times New Roman" w:hAnsi="Times New Roman"/>
          <w:lang w:val="ru-RU"/>
        </w:rPr>
        <w:t xml:space="preserve"> </w:t>
      </w:r>
      <w:r w:rsidRPr="0089788B">
        <w:rPr>
          <w:lang w:val="ru-RU"/>
        </w:rPr>
        <w:t xml:space="preserve">80° до осі моста навантаження від льоду на вертикальну грань опори необхідно зменшувати шляхом множення її на </w:t>
      </w:r>
      <w:r>
        <w:t>sin</w:t>
      </w:r>
      <w:r>
        <w:rPr>
          <w:rFonts w:ascii="Symbol" w:hAnsi="Symbol"/>
          <w:i/>
          <w:sz w:val="23"/>
        </w:rPr>
        <w:t></w:t>
      </w:r>
      <w:r w:rsidRPr="0089788B">
        <w:rPr>
          <w:lang w:val="ru-RU"/>
        </w:rPr>
        <w:t>.</w:t>
      </w:r>
    </w:p>
    <w:p w14:paraId="3B2B4AF0" w14:textId="77777777" w:rsidR="00EA44DB" w:rsidRPr="0089788B" w:rsidRDefault="00000000">
      <w:pPr>
        <w:pStyle w:val="a3"/>
        <w:spacing w:before="127"/>
        <w:ind w:left="816"/>
        <w:rPr>
          <w:lang w:val="ru-RU"/>
        </w:rPr>
      </w:pPr>
      <w:r w:rsidRPr="0089788B">
        <w:rPr>
          <w:b/>
          <w:lang w:val="ru-RU"/>
        </w:rPr>
        <w:t xml:space="preserve">К.5 </w:t>
      </w:r>
      <w:r w:rsidRPr="0089788B">
        <w:rPr>
          <w:lang w:val="ru-RU"/>
        </w:rPr>
        <w:t>Тиск льоду на опору, що має в зоні дії льоду похилу поверхню, слід визначати:</w:t>
      </w:r>
    </w:p>
    <w:p w14:paraId="06E6A9D0" w14:textId="77777777" w:rsidR="00EA44DB" w:rsidRPr="0089788B" w:rsidRDefault="00000000">
      <w:pPr>
        <w:pStyle w:val="a3"/>
        <w:spacing w:before="196" w:line="300" w:lineRule="auto"/>
        <w:ind w:left="106" w:right="179" w:firstLine="709"/>
        <w:rPr>
          <w:lang w:val="ru-RU"/>
        </w:rPr>
      </w:pPr>
      <w:r w:rsidRPr="0089788B">
        <w:rPr>
          <w:lang w:val="ru-RU"/>
        </w:rPr>
        <w:t xml:space="preserve">а) його горизонтальну складову </w:t>
      </w:r>
      <w:r>
        <w:rPr>
          <w:i/>
        </w:rPr>
        <w:t>F</w:t>
      </w:r>
      <w:r w:rsidRPr="0089788B">
        <w:rPr>
          <w:i/>
          <w:position w:val="-2"/>
          <w:sz w:val="14"/>
          <w:lang w:val="ru-RU"/>
        </w:rPr>
        <w:t>х</w:t>
      </w:r>
      <w:r w:rsidRPr="0089788B">
        <w:rPr>
          <w:i/>
          <w:lang w:val="ru-RU"/>
        </w:rPr>
        <w:t xml:space="preserve">, </w:t>
      </w:r>
      <w:r w:rsidRPr="0089788B">
        <w:rPr>
          <w:lang w:val="ru-RU"/>
        </w:rPr>
        <w:t>кН (тс), – за найменшою з величин, отриманих  за формулою (К.1) даного додатка і за</w:t>
      </w:r>
      <w:r w:rsidRPr="0089788B">
        <w:rPr>
          <w:spacing w:val="-43"/>
          <w:lang w:val="ru-RU"/>
        </w:rPr>
        <w:t xml:space="preserve"> </w:t>
      </w:r>
      <w:r w:rsidRPr="0089788B">
        <w:rPr>
          <w:lang w:val="ru-RU"/>
        </w:rPr>
        <w:t>формулою</w:t>
      </w:r>
    </w:p>
    <w:p w14:paraId="5A0D551F" w14:textId="77777777" w:rsidR="00EA44DB" w:rsidRPr="0089788B" w:rsidRDefault="00EA44DB">
      <w:pPr>
        <w:pStyle w:val="a3"/>
        <w:spacing w:before="3"/>
        <w:rPr>
          <w:sz w:val="21"/>
          <w:lang w:val="ru-RU"/>
        </w:rPr>
      </w:pPr>
    </w:p>
    <w:p w14:paraId="4C8767D1" w14:textId="77777777" w:rsidR="00EA44DB" w:rsidRPr="0089788B" w:rsidRDefault="00000000">
      <w:pPr>
        <w:tabs>
          <w:tab w:val="left" w:pos="9061"/>
        </w:tabs>
        <w:ind w:left="3925"/>
        <w:rPr>
          <w:lang w:val="ru-RU"/>
        </w:rPr>
      </w:pPr>
      <w:r>
        <w:rPr>
          <w:i/>
        </w:rPr>
        <w:t>F</w:t>
      </w:r>
      <w:r w:rsidRPr="0089788B">
        <w:rPr>
          <w:i/>
          <w:position w:val="-2"/>
          <w:sz w:val="14"/>
          <w:lang w:val="ru-RU"/>
        </w:rPr>
        <w:t>х</w:t>
      </w:r>
      <w:r w:rsidRPr="0089788B">
        <w:rPr>
          <w:i/>
          <w:spacing w:val="-16"/>
          <w:position w:val="-2"/>
          <w:sz w:val="14"/>
          <w:lang w:val="ru-RU"/>
        </w:rPr>
        <w:t xml:space="preserve"> </w:t>
      </w:r>
      <w:r w:rsidRPr="0089788B">
        <w:rPr>
          <w:i/>
          <w:lang w:val="ru-RU"/>
        </w:rPr>
        <w:t>=</w:t>
      </w:r>
      <w:r w:rsidRPr="0089788B">
        <w:rPr>
          <w:i/>
          <w:spacing w:val="-5"/>
          <w:lang w:val="ru-RU"/>
        </w:rPr>
        <w:t xml:space="preserve"> </w:t>
      </w:r>
      <w:r>
        <w:rPr>
          <w:rFonts w:ascii="Symbol" w:hAnsi="Symbol"/>
          <w:i/>
          <w:sz w:val="23"/>
        </w:rPr>
        <w:t></w:t>
      </w:r>
      <w:r w:rsidRPr="0089788B">
        <w:rPr>
          <w:rFonts w:ascii="Times New Roman" w:hAnsi="Times New Roman"/>
          <w:i/>
          <w:spacing w:val="-2"/>
          <w:sz w:val="23"/>
          <w:lang w:val="ru-RU"/>
        </w:rPr>
        <w:t xml:space="preserve"> </w:t>
      </w:r>
      <w:r>
        <w:rPr>
          <w:i/>
        </w:rPr>
        <w:t>·</w:t>
      </w:r>
      <w:r w:rsidRPr="0089788B">
        <w:rPr>
          <w:i/>
          <w:spacing w:val="-5"/>
          <w:lang w:val="ru-RU"/>
        </w:rPr>
        <w:t xml:space="preserve"> </w:t>
      </w:r>
      <w:r>
        <w:rPr>
          <w:i/>
        </w:rPr>
        <w:t>R</w:t>
      </w:r>
      <w:r>
        <w:rPr>
          <w:i/>
          <w:position w:val="-2"/>
          <w:sz w:val="14"/>
        </w:rPr>
        <w:t>mn</w:t>
      </w:r>
      <w:r w:rsidRPr="0089788B">
        <w:rPr>
          <w:i/>
          <w:spacing w:val="-15"/>
          <w:position w:val="-2"/>
          <w:sz w:val="14"/>
          <w:lang w:val="ru-RU"/>
        </w:rPr>
        <w:t xml:space="preserve"> </w:t>
      </w:r>
      <w:r>
        <w:rPr>
          <w:i/>
        </w:rPr>
        <w:t>·</w:t>
      </w:r>
      <w:r w:rsidRPr="0089788B">
        <w:rPr>
          <w:i/>
          <w:spacing w:val="-3"/>
          <w:lang w:val="ru-RU"/>
        </w:rPr>
        <w:t xml:space="preserve"> </w:t>
      </w:r>
      <w:r>
        <w:rPr>
          <w:i/>
        </w:rPr>
        <w:t>t</w:t>
      </w:r>
      <w:r w:rsidRPr="0089788B">
        <w:rPr>
          <w:i/>
          <w:position w:val="10"/>
          <w:sz w:val="14"/>
          <w:lang w:val="ru-RU"/>
        </w:rPr>
        <w:t>2</w:t>
      </w:r>
      <w:r w:rsidRPr="0089788B">
        <w:rPr>
          <w:i/>
          <w:spacing w:val="-15"/>
          <w:position w:val="10"/>
          <w:sz w:val="14"/>
          <w:lang w:val="ru-RU"/>
        </w:rPr>
        <w:t xml:space="preserve"> </w:t>
      </w:r>
      <w:r>
        <w:rPr>
          <w:i/>
        </w:rPr>
        <w:t>·</w:t>
      </w:r>
      <w:r w:rsidRPr="0089788B">
        <w:rPr>
          <w:i/>
          <w:spacing w:val="-3"/>
          <w:lang w:val="ru-RU"/>
        </w:rPr>
        <w:t xml:space="preserve"> </w:t>
      </w:r>
      <w:r>
        <w:rPr>
          <w:i/>
        </w:rPr>
        <w:t>tg</w:t>
      </w:r>
      <w:r>
        <w:rPr>
          <w:rFonts w:ascii="Symbol" w:hAnsi="Symbol"/>
          <w:i/>
          <w:sz w:val="23"/>
        </w:rPr>
        <w:t></w:t>
      </w:r>
      <w:r w:rsidRPr="0089788B">
        <w:rPr>
          <w:i/>
          <w:lang w:val="ru-RU"/>
        </w:rPr>
        <w:t>,</w:t>
      </w:r>
      <w:r w:rsidRPr="0089788B">
        <w:rPr>
          <w:i/>
          <w:lang w:val="ru-RU"/>
        </w:rPr>
        <w:tab/>
      </w:r>
      <w:r w:rsidRPr="0089788B">
        <w:rPr>
          <w:lang w:val="ru-RU"/>
        </w:rPr>
        <w:t>(К.4)</w:t>
      </w:r>
    </w:p>
    <w:p w14:paraId="01A6A9CD" w14:textId="77777777" w:rsidR="00EA44DB" w:rsidRPr="0089788B" w:rsidRDefault="00000000">
      <w:pPr>
        <w:pStyle w:val="a3"/>
        <w:spacing w:before="227"/>
        <w:ind w:left="815"/>
        <w:rPr>
          <w:lang w:val="ru-RU"/>
        </w:rPr>
      </w:pPr>
      <w:r w:rsidRPr="0089788B">
        <w:rPr>
          <w:lang w:val="ru-RU"/>
        </w:rPr>
        <w:t xml:space="preserve">б) вертикальну складову </w:t>
      </w:r>
      <w:r>
        <w:rPr>
          <w:i/>
        </w:rPr>
        <w:t>F</w:t>
      </w:r>
      <w:r>
        <w:rPr>
          <w:i/>
          <w:position w:val="-2"/>
          <w:sz w:val="14"/>
        </w:rPr>
        <w:t>z</w:t>
      </w:r>
      <w:r w:rsidRPr="0089788B">
        <w:rPr>
          <w:lang w:val="ru-RU"/>
        </w:rPr>
        <w:t>, кН  (тс), –  за формулою</w:t>
      </w:r>
    </w:p>
    <w:p w14:paraId="71CCCE06" w14:textId="77777777" w:rsidR="00EA44DB" w:rsidRPr="0089788B" w:rsidRDefault="00EA44DB">
      <w:pPr>
        <w:pStyle w:val="a3"/>
        <w:spacing w:before="8"/>
        <w:rPr>
          <w:sz w:val="8"/>
          <w:lang w:val="ru-RU"/>
        </w:rPr>
      </w:pPr>
    </w:p>
    <w:p w14:paraId="5908B0FE" w14:textId="77777777" w:rsidR="00EA44DB" w:rsidRPr="0089788B" w:rsidRDefault="00EA44DB">
      <w:pPr>
        <w:rPr>
          <w:sz w:val="8"/>
          <w:lang w:val="ru-RU"/>
        </w:rPr>
        <w:sectPr w:rsidR="00EA44DB" w:rsidRPr="0089788B" w:rsidSect="002A74D2">
          <w:headerReference w:type="even" r:id="rId624"/>
          <w:headerReference w:type="default" r:id="rId625"/>
          <w:pgSz w:w="11910" w:h="16840"/>
          <w:pgMar w:top="960" w:right="1140" w:bottom="280" w:left="1140" w:header="715" w:footer="0" w:gutter="0"/>
          <w:pgNumType w:start="51"/>
          <w:cols w:space="720"/>
        </w:sectPr>
      </w:pPr>
    </w:p>
    <w:p w14:paraId="3D7AEC8C" w14:textId="77777777" w:rsidR="00EA44DB" w:rsidRPr="0089788B" w:rsidRDefault="00000000">
      <w:pPr>
        <w:spacing w:before="262"/>
        <w:jc w:val="right"/>
        <w:rPr>
          <w:rFonts w:ascii="Symbol" w:hAnsi="Symbol"/>
          <w:sz w:val="24"/>
          <w:lang w:val="ru-RU"/>
        </w:rPr>
      </w:pPr>
      <w:r>
        <w:rPr>
          <w:i/>
          <w:sz w:val="24"/>
        </w:rPr>
        <w:t>F</w:t>
      </w:r>
      <w:r>
        <w:rPr>
          <w:i/>
          <w:position w:val="-5"/>
          <w:sz w:val="14"/>
        </w:rPr>
        <w:t>z</w:t>
      </w:r>
      <w:r w:rsidRPr="0089788B">
        <w:rPr>
          <w:i/>
          <w:position w:val="-5"/>
          <w:sz w:val="14"/>
          <w:lang w:val="ru-RU"/>
        </w:rPr>
        <w:t xml:space="preserve"> </w:t>
      </w:r>
      <w:r>
        <w:rPr>
          <w:rFonts w:ascii="Symbol" w:hAnsi="Symbol"/>
          <w:sz w:val="24"/>
        </w:rPr>
        <w:t></w:t>
      </w:r>
    </w:p>
    <w:p w14:paraId="2FD17C65" w14:textId="77777777" w:rsidR="00EA44DB" w:rsidRPr="0089788B" w:rsidRDefault="00000000">
      <w:pPr>
        <w:spacing w:before="92" w:line="374" w:lineRule="exact"/>
        <w:ind w:left="60"/>
        <w:rPr>
          <w:lang w:val="ru-RU"/>
        </w:rPr>
      </w:pPr>
      <w:r w:rsidRPr="0089788B">
        <w:rPr>
          <w:lang w:val="ru-RU"/>
        </w:rPr>
        <w:br w:type="column"/>
      </w:r>
      <w:r>
        <w:rPr>
          <w:i/>
          <w:sz w:val="24"/>
        </w:rPr>
        <w:t>F</w:t>
      </w:r>
      <w:r w:rsidRPr="0089788B">
        <w:rPr>
          <w:i/>
          <w:sz w:val="24"/>
          <w:lang w:val="ru-RU"/>
        </w:rPr>
        <w:t xml:space="preserve"> </w:t>
      </w:r>
      <w:r w:rsidRPr="00F84B00">
        <w:rPr>
          <w:rFonts w:ascii="Symbol" w:hAnsi="Symbol"/>
          <w:i/>
          <w:position w:val="-5"/>
          <w:sz w:val="20"/>
          <w:szCs w:val="20"/>
          <w:vertAlign w:val="superscript"/>
        </w:rPr>
        <w:t></w:t>
      </w:r>
      <w:r w:rsidRPr="00F84B00">
        <w:rPr>
          <w:rFonts w:ascii="Symbol" w:hAnsi="Symbol"/>
          <w:i/>
          <w:position w:val="-5"/>
          <w:sz w:val="20"/>
          <w:szCs w:val="20"/>
          <w:lang w:val="ru-RU"/>
        </w:rPr>
        <w:t xml:space="preserve"> </w:t>
      </w:r>
      <w:r w:rsidRPr="00F84B00">
        <w:rPr>
          <w:rFonts w:ascii="Symbol" w:hAnsi="Symbol"/>
          <w:position w:val="-12"/>
          <w:sz w:val="24"/>
          <w:szCs w:val="24"/>
          <w:lang w:val="ru-RU"/>
        </w:rPr>
        <w:t>,</w:t>
      </w:r>
    </w:p>
    <w:p w14:paraId="129DF7C0" w14:textId="1EF79D68" w:rsidR="00EA44DB" w:rsidRPr="0089788B" w:rsidRDefault="006263EE">
      <w:pPr>
        <w:spacing w:line="279" w:lineRule="exact"/>
        <w:ind w:left="36"/>
        <w:rPr>
          <w:rFonts w:ascii="Symbol" w:hAnsi="Symbol"/>
          <w:i/>
          <w:sz w:val="25"/>
          <w:lang w:val="ru-RU"/>
        </w:rPr>
      </w:pPr>
      <w:r>
        <w:rPr>
          <w:noProof/>
        </w:rPr>
        <mc:AlternateContent>
          <mc:Choice Requires="wps">
            <w:drawing>
              <wp:anchor distT="0" distB="0" distL="114300" distR="114300" simplePos="0" relativeHeight="251709952" behindDoc="1" locked="0" layoutInCell="1" allowOverlap="1" wp14:anchorId="47D92287" wp14:editId="5164B16E">
                <wp:simplePos x="0" y="0"/>
                <wp:positionH relativeFrom="page">
                  <wp:posOffset>3690620</wp:posOffset>
                </wp:positionH>
                <wp:positionV relativeFrom="paragraph">
                  <wp:posOffset>-14605</wp:posOffset>
                </wp:positionV>
                <wp:extent cx="244475" cy="0"/>
                <wp:effectExtent l="13970" t="13970" r="8255" b="5080"/>
                <wp:wrapNone/>
                <wp:docPr id="608" name="Lin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75" cy="0"/>
                        </a:xfrm>
                        <a:prstGeom prst="line">
                          <a:avLst/>
                        </a:prstGeom>
                        <a:noFill/>
                        <a:ln w="633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935AF" id="Line 561" o:spid="_x0000_s1026" style="position:absolute;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0.6pt,-1.15pt" to="309.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" strokeweight=".17603mm">
                <w10:wrap anchorx="page"/>
              </v:line>
            </w:pict>
          </mc:Fallback>
        </mc:AlternateContent>
      </w:r>
      <w:r>
        <w:rPr>
          <w:i/>
          <w:sz w:val="24"/>
        </w:rPr>
        <w:t>tg</w:t>
      </w:r>
      <w:r>
        <w:rPr>
          <w:rFonts w:ascii="Symbol" w:hAnsi="Symbol"/>
          <w:i/>
          <w:sz w:val="25"/>
        </w:rPr>
        <w:t></w:t>
      </w:r>
    </w:p>
    <w:p w14:paraId="5136380C" w14:textId="77777777" w:rsidR="00EA44DB" w:rsidRPr="0089788B" w:rsidRDefault="00000000">
      <w:pPr>
        <w:pStyle w:val="a3"/>
        <w:spacing w:before="3"/>
        <w:rPr>
          <w:rFonts w:ascii="Symbol" w:hAnsi="Symbol"/>
          <w:i/>
          <w:sz w:val="24"/>
          <w:lang w:val="ru-RU"/>
        </w:rPr>
      </w:pPr>
      <w:r w:rsidRPr="0089788B">
        <w:rPr>
          <w:lang w:val="ru-RU"/>
        </w:rPr>
        <w:br w:type="column"/>
      </w:r>
    </w:p>
    <w:p w14:paraId="28110026" w14:textId="77777777" w:rsidR="00EA44DB" w:rsidRPr="0089788B" w:rsidRDefault="00000000">
      <w:pPr>
        <w:pStyle w:val="a3"/>
        <w:ind w:right="102"/>
        <w:jc w:val="right"/>
        <w:rPr>
          <w:lang w:val="ru-RU"/>
        </w:rPr>
      </w:pPr>
      <w:r w:rsidRPr="0089788B">
        <w:rPr>
          <w:lang w:val="ru-RU"/>
        </w:rPr>
        <w:t>(К.5)</w:t>
      </w:r>
    </w:p>
    <w:p w14:paraId="2F3F78D7" w14:textId="77777777" w:rsidR="00EA44DB" w:rsidRPr="0089788B" w:rsidRDefault="00EA44DB">
      <w:pPr>
        <w:jc w:val="right"/>
        <w:rPr>
          <w:lang w:val="ru-RU"/>
        </w:rPr>
        <w:sectPr w:rsidR="00EA44DB" w:rsidRPr="0089788B">
          <w:type w:val="continuous"/>
          <w:pgSz w:w="11910" w:h="16840"/>
          <w:pgMar w:top="1280" w:right="1140" w:bottom="280" w:left="1140" w:header="720" w:footer="720" w:gutter="0"/>
          <w:cols w:num="3" w:space="720" w:equalWidth="0">
            <w:col w:w="4604" w:space="40"/>
            <w:col w:w="528" w:space="40"/>
            <w:col w:w="4418"/>
          </w:cols>
        </w:sectPr>
      </w:pPr>
    </w:p>
    <w:p w14:paraId="310B8B13" w14:textId="77777777" w:rsidR="00EA44DB" w:rsidRPr="0089788B" w:rsidRDefault="00000000">
      <w:pPr>
        <w:pStyle w:val="a3"/>
        <w:tabs>
          <w:tab w:val="left" w:pos="815"/>
        </w:tabs>
        <w:spacing w:before="149"/>
        <w:ind w:left="106"/>
        <w:rPr>
          <w:lang w:val="ru-RU"/>
        </w:rPr>
      </w:pPr>
      <w:r w:rsidRPr="0089788B">
        <w:rPr>
          <w:lang w:val="ru-RU"/>
        </w:rPr>
        <w:t>де</w:t>
      </w:r>
      <w:r w:rsidRPr="0089788B">
        <w:rPr>
          <w:lang w:val="ru-RU"/>
        </w:rPr>
        <w:tab/>
      </w:r>
      <w:r>
        <w:rPr>
          <w:rFonts w:ascii="Symbol" w:hAnsi="Symbol"/>
          <w:i/>
          <w:sz w:val="23"/>
        </w:rPr>
        <w:t></w:t>
      </w:r>
      <w:r w:rsidRPr="0089788B">
        <w:rPr>
          <w:rFonts w:ascii="Times New Roman" w:hAnsi="Times New Roman"/>
          <w:i/>
          <w:sz w:val="23"/>
          <w:lang w:val="ru-RU"/>
        </w:rPr>
        <w:t xml:space="preserve">  </w:t>
      </w:r>
      <w:r w:rsidRPr="0089788B">
        <w:rPr>
          <w:lang w:val="ru-RU"/>
        </w:rPr>
        <w:t xml:space="preserve">– коефіцієнт, який приймається таким, що дорівнює </w:t>
      </w:r>
      <w:r w:rsidRPr="0089788B">
        <w:rPr>
          <w:i/>
          <w:lang w:val="ru-RU"/>
        </w:rPr>
        <w:t xml:space="preserve">0,2 </w:t>
      </w:r>
      <w:r>
        <w:rPr>
          <w:i/>
        </w:rPr>
        <w:t>b</w:t>
      </w:r>
      <w:r w:rsidRPr="0089788B">
        <w:rPr>
          <w:i/>
          <w:lang w:val="ru-RU"/>
        </w:rPr>
        <w:t>/</w:t>
      </w:r>
      <w:r>
        <w:rPr>
          <w:i/>
        </w:rPr>
        <w:t>t</w:t>
      </w:r>
      <w:r w:rsidRPr="0089788B">
        <w:rPr>
          <w:i/>
          <w:lang w:val="ru-RU"/>
        </w:rPr>
        <w:t xml:space="preserve"> </w:t>
      </w:r>
      <w:r w:rsidRPr="0089788B">
        <w:rPr>
          <w:lang w:val="ru-RU"/>
        </w:rPr>
        <w:t>, але не менше</w:t>
      </w:r>
      <w:r w:rsidRPr="0089788B">
        <w:rPr>
          <w:spacing w:val="-21"/>
          <w:lang w:val="ru-RU"/>
        </w:rPr>
        <w:t xml:space="preserve"> </w:t>
      </w:r>
      <w:r w:rsidRPr="0089788B">
        <w:rPr>
          <w:lang w:val="ru-RU"/>
        </w:rPr>
        <w:t>1;</w:t>
      </w:r>
    </w:p>
    <w:p w14:paraId="22E32FDF" w14:textId="77777777" w:rsidR="00EA44DB" w:rsidRPr="0089788B" w:rsidRDefault="00000000">
      <w:pPr>
        <w:pStyle w:val="a3"/>
        <w:spacing w:before="68"/>
        <w:ind w:left="877"/>
        <w:rPr>
          <w:lang w:val="ru-RU"/>
        </w:rPr>
      </w:pPr>
      <w:r>
        <w:rPr>
          <w:rFonts w:ascii="Symbol" w:hAnsi="Symbol"/>
          <w:i/>
          <w:sz w:val="23"/>
        </w:rPr>
        <w:t></w:t>
      </w:r>
      <w:r w:rsidRPr="0089788B">
        <w:rPr>
          <w:rFonts w:ascii="Times New Roman" w:hAnsi="Times New Roman"/>
          <w:i/>
          <w:sz w:val="23"/>
          <w:lang w:val="ru-RU"/>
        </w:rPr>
        <w:t xml:space="preserve"> </w:t>
      </w:r>
      <w:r w:rsidRPr="0089788B">
        <w:rPr>
          <w:lang w:val="ru-RU"/>
        </w:rPr>
        <w:t>– кут нахилу до горизонту різального ребра опори;</w:t>
      </w:r>
    </w:p>
    <w:p w14:paraId="00B03AEF" w14:textId="77777777" w:rsidR="00EA44DB" w:rsidRPr="0089788B" w:rsidRDefault="00000000">
      <w:pPr>
        <w:spacing w:before="77"/>
        <w:ind w:left="816"/>
        <w:rPr>
          <w:lang w:val="ru-RU"/>
        </w:rPr>
      </w:pPr>
      <w:r>
        <w:rPr>
          <w:i/>
        </w:rPr>
        <w:t>R</w:t>
      </w:r>
      <w:r>
        <w:rPr>
          <w:i/>
          <w:position w:val="-2"/>
          <w:sz w:val="14"/>
        </w:rPr>
        <w:t>mn</w:t>
      </w:r>
      <w:r w:rsidRPr="0089788B">
        <w:rPr>
          <w:i/>
          <w:lang w:val="ru-RU"/>
        </w:rPr>
        <w:t xml:space="preserve">, </w:t>
      </w:r>
      <w:r>
        <w:rPr>
          <w:i/>
        </w:rPr>
        <w:t>b</w:t>
      </w:r>
      <w:r w:rsidRPr="0089788B">
        <w:rPr>
          <w:i/>
          <w:lang w:val="ru-RU"/>
        </w:rPr>
        <w:t xml:space="preserve">, </w:t>
      </w:r>
      <w:r>
        <w:rPr>
          <w:i/>
        </w:rPr>
        <w:t>t</w:t>
      </w:r>
      <w:r w:rsidRPr="0089788B">
        <w:rPr>
          <w:i/>
          <w:lang w:val="ru-RU"/>
        </w:rPr>
        <w:t xml:space="preserve"> </w:t>
      </w:r>
      <w:r w:rsidRPr="0089788B">
        <w:rPr>
          <w:lang w:val="ru-RU"/>
        </w:rPr>
        <w:t>– приймаються згідно з К.1-К.3.</w:t>
      </w:r>
    </w:p>
    <w:p w14:paraId="03D189CA" w14:textId="77777777" w:rsidR="00EA44DB" w:rsidRPr="0089788B" w:rsidRDefault="00000000">
      <w:pPr>
        <w:pStyle w:val="a3"/>
        <w:spacing w:before="182" w:line="312" w:lineRule="auto"/>
        <w:ind w:left="106" w:right="252" w:firstLine="709"/>
        <w:rPr>
          <w:lang w:val="ru-RU"/>
        </w:rPr>
      </w:pPr>
      <w:r w:rsidRPr="0089788B">
        <w:rPr>
          <w:b/>
          <w:lang w:val="ru-RU"/>
        </w:rPr>
        <w:t xml:space="preserve">К.6 </w:t>
      </w:r>
      <w:r w:rsidRPr="0089788B">
        <w:rPr>
          <w:lang w:val="ru-RU"/>
        </w:rPr>
        <w:t>При складній льодовій обстановці в районі проектованого мостового переходу   в необхідних випадках слід враховувати навантаження</w:t>
      </w:r>
      <w:r w:rsidRPr="0089788B">
        <w:rPr>
          <w:spacing w:val="-21"/>
          <w:lang w:val="ru-RU"/>
        </w:rPr>
        <w:t xml:space="preserve"> </w:t>
      </w:r>
      <w:r w:rsidRPr="0089788B">
        <w:rPr>
          <w:lang w:val="ru-RU"/>
        </w:rPr>
        <w:t>від:</w:t>
      </w:r>
    </w:p>
    <w:p w14:paraId="189FCF3F" w14:textId="77777777" w:rsidR="00EA44DB" w:rsidRPr="0089788B" w:rsidRDefault="00000000">
      <w:pPr>
        <w:pStyle w:val="a4"/>
        <w:numPr>
          <w:ilvl w:val="1"/>
          <w:numId w:val="6"/>
        </w:numPr>
        <w:tabs>
          <w:tab w:val="left" w:pos="1006"/>
        </w:tabs>
        <w:spacing w:before="1" w:line="312" w:lineRule="auto"/>
        <w:ind w:left="106" w:right="104" w:firstLine="710"/>
        <w:rPr>
          <w:lang w:val="ru-RU"/>
        </w:rPr>
      </w:pPr>
      <w:r w:rsidRPr="0089788B">
        <w:rPr>
          <w:lang w:val="ru-RU"/>
        </w:rPr>
        <w:t>зупиненого при навалі на опору крижаного поля, коли крім течії води відбувається вплив вітру на крижане</w:t>
      </w:r>
      <w:r w:rsidRPr="0089788B">
        <w:rPr>
          <w:spacing w:val="-15"/>
          <w:lang w:val="ru-RU"/>
        </w:rPr>
        <w:t xml:space="preserve"> </w:t>
      </w:r>
      <w:r w:rsidRPr="0089788B">
        <w:rPr>
          <w:lang w:val="ru-RU"/>
        </w:rPr>
        <w:t>поле;</w:t>
      </w:r>
    </w:p>
    <w:p w14:paraId="45DE6016" w14:textId="77777777" w:rsidR="00EA44DB" w:rsidRDefault="00000000">
      <w:pPr>
        <w:pStyle w:val="a4"/>
        <w:numPr>
          <w:ilvl w:val="1"/>
          <w:numId w:val="6"/>
        </w:numPr>
        <w:tabs>
          <w:tab w:val="left" w:pos="1000"/>
        </w:tabs>
        <w:spacing w:before="1"/>
        <w:ind w:hanging="183"/>
      </w:pPr>
      <w:r>
        <w:t>тиску зажорних</w:t>
      </w:r>
      <w:r>
        <w:rPr>
          <w:spacing w:val="-6"/>
        </w:rPr>
        <w:t xml:space="preserve"> </w:t>
      </w:r>
      <w:r>
        <w:t>мас;</w:t>
      </w:r>
    </w:p>
    <w:p w14:paraId="7F190F66" w14:textId="77777777" w:rsidR="00EA44DB" w:rsidRPr="0089788B" w:rsidRDefault="00000000">
      <w:pPr>
        <w:pStyle w:val="a4"/>
        <w:numPr>
          <w:ilvl w:val="1"/>
          <w:numId w:val="6"/>
        </w:numPr>
        <w:tabs>
          <w:tab w:val="left" w:pos="1106"/>
        </w:tabs>
        <w:spacing w:line="312" w:lineRule="auto"/>
        <w:ind w:left="106" w:right="103" w:firstLine="710"/>
        <w:rPr>
          <w:lang w:val="ru-RU"/>
        </w:rPr>
      </w:pPr>
      <w:r w:rsidRPr="0089788B">
        <w:rPr>
          <w:lang w:val="ru-RU"/>
        </w:rPr>
        <w:t>примерзлого до опори (паль або пальових кущів) крижаного покриву при коливаннях рівня</w:t>
      </w:r>
      <w:r w:rsidRPr="0089788B">
        <w:rPr>
          <w:spacing w:val="-13"/>
          <w:lang w:val="ru-RU"/>
        </w:rPr>
        <w:t xml:space="preserve"> </w:t>
      </w:r>
      <w:r w:rsidRPr="0089788B">
        <w:rPr>
          <w:lang w:val="ru-RU"/>
        </w:rPr>
        <w:t>води;</w:t>
      </w:r>
    </w:p>
    <w:p w14:paraId="7F70C58B" w14:textId="77777777" w:rsidR="00EA44DB" w:rsidRPr="0089788B" w:rsidRDefault="00EA44DB">
      <w:pPr>
        <w:spacing w:line="312" w:lineRule="auto"/>
        <w:rPr>
          <w:lang w:val="ru-RU"/>
        </w:rPr>
        <w:sectPr w:rsidR="00EA44DB" w:rsidRPr="0089788B">
          <w:type w:val="continuous"/>
          <w:pgSz w:w="11910" w:h="16840"/>
          <w:pgMar w:top="1280" w:right="1140" w:bottom="280" w:left="1140" w:header="720" w:footer="720" w:gutter="0"/>
          <w:cols w:space="720"/>
        </w:sectPr>
      </w:pPr>
    </w:p>
    <w:p w14:paraId="245771B0" w14:textId="77777777" w:rsidR="00EA44DB" w:rsidRPr="0089788B" w:rsidRDefault="00EA44DB">
      <w:pPr>
        <w:pStyle w:val="a3"/>
        <w:spacing w:before="10"/>
        <w:rPr>
          <w:sz w:val="19"/>
          <w:lang w:val="ru-RU"/>
        </w:rPr>
      </w:pPr>
    </w:p>
    <w:p w14:paraId="49B14115" w14:textId="77777777" w:rsidR="00EA44DB" w:rsidRPr="0089788B" w:rsidRDefault="00000000">
      <w:pPr>
        <w:pStyle w:val="a4"/>
        <w:numPr>
          <w:ilvl w:val="1"/>
          <w:numId w:val="6"/>
        </w:numPr>
        <w:tabs>
          <w:tab w:val="left" w:pos="1006"/>
        </w:tabs>
        <w:spacing w:before="93" w:line="312" w:lineRule="auto"/>
        <w:ind w:left="106" w:right="103" w:firstLine="710"/>
        <w:rPr>
          <w:lang w:val="ru-RU"/>
        </w:rPr>
      </w:pPr>
      <w:r w:rsidRPr="0089788B">
        <w:rPr>
          <w:lang w:val="ru-RU"/>
        </w:rPr>
        <w:t>крижаного покриву при його температурному розширенні і наявності з одного боку опори підтримуваної майни льоду на піддатливі (гнучкі)</w:t>
      </w:r>
      <w:r w:rsidRPr="0089788B">
        <w:rPr>
          <w:spacing w:val="-22"/>
          <w:lang w:val="ru-RU"/>
        </w:rPr>
        <w:t xml:space="preserve"> </w:t>
      </w:r>
      <w:r w:rsidRPr="0089788B">
        <w:rPr>
          <w:lang w:val="ru-RU"/>
        </w:rPr>
        <w:t>опори.</w:t>
      </w:r>
    </w:p>
    <w:p w14:paraId="301A9BCB" w14:textId="77777777" w:rsidR="00EA44DB" w:rsidRPr="0089788B" w:rsidRDefault="00000000">
      <w:pPr>
        <w:pStyle w:val="a3"/>
        <w:spacing w:before="121"/>
        <w:ind w:left="815"/>
        <w:rPr>
          <w:lang w:val="ru-RU"/>
        </w:rPr>
      </w:pPr>
      <w:r w:rsidRPr="0089788B">
        <w:rPr>
          <w:lang w:val="ru-RU"/>
        </w:rPr>
        <w:t>Зазначені навантаження необхідно визначати відповідно до СНиП 2.06.04</w:t>
      </w:r>
    </w:p>
    <w:p w14:paraId="07D79A6F" w14:textId="77777777" w:rsidR="00EA44DB" w:rsidRPr="0089788B" w:rsidRDefault="00EA44DB">
      <w:pPr>
        <w:pStyle w:val="a3"/>
        <w:rPr>
          <w:sz w:val="20"/>
          <w:lang w:val="ru-RU"/>
        </w:rPr>
      </w:pPr>
    </w:p>
    <w:p w14:paraId="754C4613" w14:textId="77777777" w:rsidR="00EA44DB" w:rsidRPr="0089788B" w:rsidRDefault="00EA44DB">
      <w:pPr>
        <w:pStyle w:val="a3"/>
        <w:spacing w:before="9"/>
        <w:rPr>
          <w:sz w:val="20"/>
          <w:lang w:val="ru-RU"/>
        </w:rPr>
      </w:pPr>
    </w:p>
    <w:p w14:paraId="0A29381F" w14:textId="77777777" w:rsidR="00EA44DB" w:rsidRDefault="00000000">
      <w:pPr>
        <w:tabs>
          <w:tab w:val="left" w:pos="3509"/>
          <w:tab w:val="left" w:pos="4362"/>
          <w:tab w:val="left" w:pos="5755"/>
          <w:tab w:val="left" w:pos="6442"/>
          <w:tab w:val="left" w:pos="7296"/>
        </w:tabs>
        <w:ind w:left="2821"/>
        <w:rPr>
          <w:i/>
          <w:sz w:val="20"/>
        </w:rPr>
      </w:pPr>
      <w:r w:rsidRPr="0089788B">
        <w:rPr>
          <w:i/>
          <w:w w:val="101"/>
          <w:sz w:val="20"/>
          <w:u w:val="single"/>
          <w:lang w:val="ru-RU"/>
        </w:rPr>
        <w:t xml:space="preserve"> </w:t>
      </w:r>
      <w:r w:rsidRPr="0089788B">
        <w:rPr>
          <w:i/>
          <w:sz w:val="20"/>
          <w:u w:val="single"/>
          <w:lang w:val="ru-RU"/>
        </w:rPr>
        <w:tab/>
      </w:r>
      <w:r>
        <w:rPr>
          <w:i/>
          <w:sz w:val="20"/>
          <w:u w:val="single"/>
        </w:rPr>
        <w:t>D</w:t>
      </w:r>
      <w:r>
        <w:rPr>
          <w:i/>
          <w:sz w:val="20"/>
          <w:u w:val="single"/>
        </w:rPr>
        <w:tab/>
      </w:r>
      <w:r>
        <w:rPr>
          <w:i/>
          <w:sz w:val="20"/>
        </w:rPr>
        <w:tab/>
      </w:r>
      <w:r>
        <w:rPr>
          <w:i/>
          <w:sz w:val="20"/>
          <w:u w:val="single"/>
        </w:rPr>
        <w:t xml:space="preserve"> </w:t>
      </w:r>
      <w:r>
        <w:rPr>
          <w:i/>
          <w:sz w:val="20"/>
          <w:u w:val="single"/>
        </w:rPr>
        <w:tab/>
        <w:t>D</w:t>
      </w:r>
      <w:r>
        <w:rPr>
          <w:i/>
          <w:sz w:val="20"/>
          <w:u w:val="single"/>
        </w:rPr>
        <w:tab/>
      </w:r>
    </w:p>
    <w:p w14:paraId="6A5AC26B" w14:textId="77777777" w:rsidR="00EA44DB" w:rsidRDefault="00EA44DB">
      <w:pPr>
        <w:pStyle w:val="a3"/>
        <w:rPr>
          <w:i/>
          <w:sz w:val="20"/>
        </w:rPr>
      </w:pPr>
    </w:p>
    <w:p w14:paraId="36E175D0" w14:textId="77777777" w:rsidR="00EA44DB" w:rsidRDefault="00EA44DB">
      <w:pPr>
        <w:pStyle w:val="a3"/>
        <w:rPr>
          <w:i/>
          <w:sz w:val="20"/>
        </w:rPr>
      </w:pPr>
    </w:p>
    <w:p w14:paraId="02717878" w14:textId="77777777" w:rsidR="00EA44DB" w:rsidRDefault="00EA44DB">
      <w:pPr>
        <w:pStyle w:val="a3"/>
        <w:rPr>
          <w:i/>
          <w:sz w:val="20"/>
        </w:rPr>
      </w:pPr>
    </w:p>
    <w:p w14:paraId="56274725" w14:textId="5B4A4C36" w:rsidR="00EA44DB" w:rsidRDefault="006263EE">
      <w:pPr>
        <w:spacing w:before="97"/>
        <w:ind w:left="2422"/>
        <w:rPr>
          <w:i/>
          <w:sz w:val="10"/>
        </w:rPr>
      </w:pPr>
      <w:r>
        <w:rPr>
          <w:noProof/>
        </w:rPr>
        <mc:AlternateContent>
          <mc:Choice Requires="wpg">
            <w:drawing>
              <wp:anchor distT="0" distB="0" distL="0" distR="0" simplePos="0" relativeHeight="251605504" behindDoc="0" locked="0" layoutInCell="1" allowOverlap="1" wp14:anchorId="700E788C" wp14:editId="7669FE36">
                <wp:simplePos x="0" y="0"/>
                <wp:positionH relativeFrom="page">
                  <wp:posOffset>2098040</wp:posOffset>
                </wp:positionH>
                <wp:positionV relativeFrom="paragraph">
                  <wp:posOffset>256540</wp:posOffset>
                </wp:positionV>
                <wp:extent cx="313055" cy="20320"/>
                <wp:effectExtent l="2540" t="18415" r="46355" b="18415"/>
                <wp:wrapTopAndBottom/>
                <wp:docPr id="602"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055" cy="20320"/>
                          <a:chOff x="3304" y="404"/>
                          <a:chExt cx="493" cy="32"/>
                        </a:xfrm>
                      </wpg:grpSpPr>
                      <wps:wsp>
                        <wps:cNvPr id="603" name="Line 560"/>
                        <wps:cNvCnPr>
                          <a:cxnSpLocks noChangeShapeType="1"/>
                        </wps:cNvCnPr>
                        <wps:spPr bwMode="auto">
                          <a:xfrm>
                            <a:off x="3308" y="420"/>
                            <a:ext cx="484"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4" name="Line 559"/>
                        <wps:cNvCnPr>
                          <a:cxnSpLocks noChangeShapeType="1"/>
                        </wps:cNvCnPr>
                        <wps:spPr bwMode="auto">
                          <a:xfrm>
                            <a:off x="3308" y="420"/>
                            <a:ext cx="484"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5" name="Line 558"/>
                        <wps:cNvCnPr>
                          <a:cxnSpLocks noChangeShapeType="1"/>
                        </wps:cNvCnPr>
                        <wps:spPr bwMode="auto">
                          <a:xfrm>
                            <a:off x="3308" y="420"/>
                            <a:ext cx="485" cy="0"/>
                          </a:xfrm>
                          <a:prstGeom prst="line">
                            <a:avLst/>
                          </a:prstGeom>
                          <a:noFill/>
                          <a:ln w="45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6" name="Freeform 557"/>
                        <wps:cNvSpPr>
                          <a:spLocks/>
                        </wps:cNvSpPr>
                        <wps:spPr bwMode="auto">
                          <a:xfrm>
                            <a:off x="3659" y="405"/>
                            <a:ext cx="134" cy="30"/>
                          </a:xfrm>
                          <a:custGeom>
                            <a:avLst/>
                            <a:gdLst>
                              <a:gd name="T0" fmla="+- 0 3659 3659"/>
                              <a:gd name="T1" fmla="*/ T0 w 134"/>
                              <a:gd name="T2" fmla="+- 0 405 405"/>
                              <a:gd name="T3" fmla="*/ 405 h 30"/>
                              <a:gd name="T4" fmla="+- 0 3659 3659"/>
                              <a:gd name="T5" fmla="*/ T4 w 134"/>
                              <a:gd name="T6" fmla="+- 0 435 405"/>
                              <a:gd name="T7" fmla="*/ 435 h 30"/>
                              <a:gd name="T8" fmla="+- 0 3792 3659"/>
                              <a:gd name="T9" fmla="*/ T8 w 134"/>
                              <a:gd name="T10" fmla="+- 0 419 405"/>
                              <a:gd name="T11" fmla="*/ 419 h 30"/>
                              <a:gd name="T12" fmla="+- 0 3659 3659"/>
                              <a:gd name="T13" fmla="*/ T12 w 134"/>
                              <a:gd name="T14" fmla="+- 0 405 405"/>
                              <a:gd name="T15" fmla="*/ 405 h 30"/>
                            </a:gdLst>
                            <a:ahLst/>
                            <a:cxnLst>
                              <a:cxn ang="0">
                                <a:pos x="T1" y="T3"/>
                              </a:cxn>
                              <a:cxn ang="0">
                                <a:pos x="T5" y="T7"/>
                              </a:cxn>
                              <a:cxn ang="0">
                                <a:pos x="T9" y="T11"/>
                              </a:cxn>
                              <a:cxn ang="0">
                                <a:pos x="T13" y="T15"/>
                              </a:cxn>
                            </a:cxnLst>
                            <a:rect l="0" t="0" r="r" b="b"/>
                            <a:pathLst>
                              <a:path w="134" h="30">
                                <a:moveTo>
                                  <a:pt x="0" y="0"/>
                                </a:moveTo>
                                <a:lnTo>
                                  <a:pt x="0" y="30"/>
                                </a:lnTo>
                                <a:lnTo>
                                  <a:pt x="133"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556"/>
                        <wps:cNvSpPr>
                          <a:spLocks/>
                        </wps:cNvSpPr>
                        <wps:spPr bwMode="auto">
                          <a:xfrm>
                            <a:off x="3659" y="405"/>
                            <a:ext cx="134" cy="30"/>
                          </a:xfrm>
                          <a:custGeom>
                            <a:avLst/>
                            <a:gdLst>
                              <a:gd name="T0" fmla="+- 0 3792 3659"/>
                              <a:gd name="T1" fmla="*/ T0 w 134"/>
                              <a:gd name="T2" fmla="+- 0 419 405"/>
                              <a:gd name="T3" fmla="*/ 419 h 30"/>
                              <a:gd name="T4" fmla="+- 0 3659 3659"/>
                              <a:gd name="T5" fmla="*/ T4 w 134"/>
                              <a:gd name="T6" fmla="+- 0 435 405"/>
                              <a:gd name="T7" fmla="*/ 435 h 30"/>
                              <a:gd name="T8" fmla="+- 0 3659 3659"/>
                              <a:gd name="T9" fmla="*/ T8 w 134"/>
                              <a:gd name="T10" fmla="+- 0 405 405"/>
                              <a:gd name="T11" fmla="*/ 405 h 30"/>
                              <a:gd name="T12" fmla="+- 0 3792 3659"/>
                              <a:gd name="T13" fmla="*/ T12 w 134"/>
                              <a:gd name="T14" fmla="+- 0 419 405"/>
                              <a:gd name="T15" fmla="*/ 419 h 30"/>
                            </a:gdLst>
                            <a:ahLst/>
                            <a:cxnLst>
                              <a:cxn ang="0">
                                <a:pos x="T1" y="T3"/>
                              </a:cxn>
                              <a:cxn ang="0">
                                <a:pos x="T5" y="T7"/>
                              </a:cxn>
                              <a:cxn ang="0">
                                <a:pos x="T9" y="T11"/>
                              </a:cxn>
                              <a:cxn ang="0">
                                <a:pos x="T13" y="T15"/>
                              </a:cxn>
                            </a:cxnLst>
                            <a:rect l="0" t="0" r="r" b="b"/>
                            <a:pathLst>
                              <a:path w="134" h="30">
                                <a:moveTo>
                                  <a:pt x="133" y="14"/>
                                </a:moveTo>
                                <a:lnTo>
                                  <a:pt x="0" y="30"/>
                                </a:lnTo>
                                <a:lnTo>
                                  <a:pt x="0" y="0"/>
                                </a:lnTo>
                                <a:lnTo>
                                  <a:pt x="133" y="14"/>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F4CDD" id="Group 555" o:spid="_x0000_s1026" style="position:absolute;margin-left:165.2pt;margin-top:20.2pt;width:24.65pt;height:1.6pt;z-index:251605504;mso-wrap-distance-left:0;mso-wrap-distance-right:0;mso-position-horizontal-relative:page" coordorigin="3304,404" coordsize="49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">
                <v:line id="Line 560" o:spid="_x0000_s1027" style="position:absolute;visibility:visible;mso-wrap-style:square" from="3308,420" to="379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" strokeweight=".3pt"/>
                <v:line id="Line 559" o:spid="_x0000_s1028" style="position:absolute;visibility:visible;mso-wrap-style:square" from="3308,420" to="379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" strokeweight=".3pt"/>
                <v:line id="Line 558" o:spid="_x0000_s1029" style="position:absolute;visibility:visible;mso-wrap-style:square" from="3308,420" to="379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" strokeweight=".127mm"/>
                <v:shape id="Freeform 557" o:spid="_x0000_s1030" style="position:absolute;left:3659;top:405;width:134;height:30;visibility:visible;mso-wrap-style:square;v-text-anchor:top" coordsize="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" path="m,l,30,133,14,,xe" fillcolor="black" stroked="f">
                  <v:path arrowok="t" o:connecttype="custom" o:connectlocs="0,405;0,435;133,419;0,405" o:connectangles="0,0,0,0"/>
                </v:shape>
                <v:shape id="Freeform 556" o:spid="_x0000_s1031" style="position:absolute;left:3659;top:405;width:134;height:30;visibility:visible;mso-wrap-style:square;v-text-anchor:top" coordsize="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" path="m133,14l,30,,,133,14xe" filled="f" strokeweight=".06pt">
                  <v:path arrowok="t" o:connecttype="custom" o:connectlocs="133,419;0,435;0,405;133,419" o:connectangles="0,0,0,0"/>
                </v:shape>
                <w10:wrap type="topAndBottom" anchorx="page"/>
              </v:group>
            </w:pict>
          </mc:Fallback>
        </mc:AlternateContent>
      </w:r>
      <w:r>
        <w:rPr>
          <w:noProof/>
        </w:rPr>
        <mc:AlternateContent>
          <mc:Choice Requires="wpg">
            <w:drawing>
              <wp:anchor distT="0" distB="0" distL="114300" distR="114300" simplePos="0" relativeHeight="251606528" behindDoc="0" locked="0" layoutInCell="1" allowOverlap="1" wp14:anchorId="76337516" wp14:editId="26EB9E3B">
                <wp:simplePos x="0" y="0"/>
                <wp:positionH relativeFrom="page">
                  <wp:posOffset>2504440</wp:posOffset>
                </wp:positionH>
                <wp:positionV relativeFrom="paragraph">
                  <wp:posOffset>-234315</wp:posOffset>
                </wp:positionV>
                <wp:extent cx="2853055" cy="1311910"/>
                <wp:effectExtent l="0" t="3810" r="5080" b="0"/>
                <wp:wrapNone/>
                <wp:docPr id="592" name="Group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1311910"/>
                          <a:chOff x="3944" y="-369"/>
                          <a:chExt cx="4493" cy="2066"/>
                        </a:xfrm>
                      </wpg:grpSpPr>
                      <pic:pic xmlns:pic="http://schemas.openxmlformats.org/drawingml/2006/picture">
                        <pic:nvPicPr>
                          <pic:cNvPr id="593" name="Picture 554"/>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3944" y="-369"/>
                            <a:ext cx="4493" cy="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4" name="Line 553"/>
                        <wps:cNvCnPr>
                          <a:cxnSpLocks noChangeShapeType="1"/>
                        </wps:cNvCnPr>
                        <wps:spPr bwMode="auto">
                          <a:xfrm>
                            <a:off x="5995" y="420"/>
                            <a:ext cx="485"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5" name="Line 552"/>
                        <wps:cNvCnPr>
                          <a:cxnSpLocks noChangeShapeType="1"/>
                        </wps:cNvCnPr>
                        <wps:spPr bwMode="auto">
                          <a:xfrm>
                            <a:off x="5995" y="420"/>
                            <a:ext cx="485"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6" name="Line 551"/>
                        <wps:cNvCnPr>
                          <a:cxnSpLocks noChangeShapeType="1"/>
                        </wps:cNvCnPr>
                        <wps:spPr bwMode="auto">
                          <a:xfrm>
                            <a:off x="5995" y="420"/>
                            <a:ext cx="486" cy="0"/>
                          </a:xfrm>
                          <a:prstGeom prst="line">
                            <a:avLst/>
                          </a:prstGeom>
                          <a:noFill/>
                          <a:ln w="45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7" name="Freeform 550"/>
                        <wps:cNvSpPr>
                          <a:spLocks/>
                        </wps:cNvSpPr>
                        <wps:spPr bwMode="auto">
                          <a:xfrm>
                            <a:off x="6346" y="405"/>
                            <a:ext cx="135" cy="30"/>
                          </a:xfrm>
                          <a:custGeom>
                            <a:avLst/>
                            <a:gdLst>
                              <a:gd name="T0" fmla="+- 0 6346 6346"/>
                              <a:gd name="T1" fmla="*/ T0 w 135"/>
                              <a:gd name="T2" fmla="+- 0 405 405"/>
                              <a:gd name="T3" fmla="*/ 405 h 30"/>
                              <a:gd name="T4" fmla="+- 0 6346 6346"/>
                              <a:gd name="T5" fmla="*/ T4 w 135"/>
                              <a:gd name="T6" fmla="+- 0 435 405"/>
                              <a:gd name="T7" fmla="*/ 435 h 30"/>
                              <a:gd name="T8" fmla="+- 0 6480 6346"/>
                              <a:gd name="T9" fmla="*/ T8 w 135"/>
                              <a:gd name="T10" fmla="+- 0 419 405"/>
                              <a:gd name="T11" fmla="*/ 419 h 30"/>
                              <a:gd name="T12" fmla="+- 0 6346 6346"/>
                              <a:gd name="T13" fmla="*/ T12 w 135"/>
                              <a:gd name="T14" fmla="+- 0 405 405"/>
                              <a:gd name="T15" fmla="*/ 405 h 30"/>
                            </a:gdLst>
                            <a:ahLst/>
                            <a:cxnLst>
                              <a:cxn ang="0">
                                <a:pos x="T1" y="T3"/>
                              </a:cxn>
                              <a:cxn ang="0">
                                <a:pos x="T5" y="T7"/>
                              </a:cxn>
                              <a:cxn ang="0">
                                <a:pos x="T9" y="T11"/>
                              </a:cxn>
                              <a:cxn ang="0">
                                <a:pos x="T13" y="T15"/>
                              </a:cxn>
                            </a:cxnLst>
                            <a:rect l="0" t="0" r="r" b="b"/>
                            <a:pathLst>
                              <a:path w="135" h="30">
                                <a:moveTo>
                                  <a:pt x="0" y="0"/>
                                </a:moveTo>
                                <a:lnTo>
                                  <a:pt x="0" y="30"/>
                                </a:lnTo>
                                <a:lnTo>
                                  <a:pt x="134"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549"/>
                        <wps:cNvSpPr>
                          <a:spLocks/>
                        </wps:cNvSpPr>
                        <wps:spPr bwMode="auto">
                          <a:xfrm>
                            <a:off x="6346" y="405"/>
                            <a:ext cx="135" cy="30"/>
                          </a:xfrm>
                          <a:custGeom>
                            <a:avLst/>
                            <a:gdLst>
                              <a:gd name="T0" fmla="+- 0 6480 6346"/>
                              <a:gd name="T1" fmla="*/ T0 w 135"/>
                              <a:gd name="T2" fmla="+- 0 419 405"/>
                              <a:gd name="T3" fmla="*/ 419 h 30"/>
                              <a:gd name="T4" fmla="+- 0 6346 6346"/>
                              <a:gd name="T5" fmla="*/ T4 w 135"/>
                              <a:gd name="T6" fmla="+- 0 435 405"/>
                              <a:gd name="T7" fmla="*/ 435 h 30"/>
                              <a:gd name="T8" fmla="+- 0 6346 6346"/>
                              <a:gd name="T9" fmla="*/ T8 w 135"/>
                              <a:gd name="T10" fmla="+- 0 405 405"/>
                              <a:gd name="T11" fmla="*/ 405 h 30"/>
                              <a:gd name="T12" fmla="+- 0 6480 6346"/>
                              <a:gd name="T13" fmla="*/ T12 w 135"/>
                              <a:gd name="T14" fmla="+- 0 419 405"/>
                              <a:gd name="T15" fmla="*/ 419 h 30"/>
                            </a:gdLst>
                            <a:ahLst/>
                            <a:cxnLst>
                              <a:cxn ang="0">
                                <a:pos x="T1" y="T3"/>
                              </a:cxn>
                              <a:cxn ang="0">
                                <a:pos x="T5" y="T7"/>
                              </a:cxn>
                              <a:cxn ang="0">
                                <a:pos x="T9" y="T11"/>
                              </a:cxn>
                              <a:cxn ang="0">
                                <a:pos x="T13" y="T15"/>
                              </a:cxn>
                            </a:cxnLst>
                            <a:rect l="0" t="0" r="r" b="b"/>
                            <a:pathLst>
                              <a:path w="135" h="30">
                                <a:moveTo>
                                  <a:pt x="134" y="14"/>
                                </a:moveTo>
                                <a:lnTo>
                                  <a:pt x="0" y="30"/>
                                </a:lnTo>
                                <a:lnTo>
                                  <a:pt x="0" y="0"/>
                                </a:lnTo>
                                <a:lnTo>
                                  <a:pt x="134" y="14"/>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9" name="Picture 548"/>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6065" y="224"/>
                            <a:ext cx="122"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0" name="Text Box 547"/>
                        <wps:cNvSpPr txBox="1">
                          <a:spLocks noChangeArrowheads="1"/>
                        </wps:cNvSpPr>
                        <wps:spPr bwMode="auto">
                          <a:xfrm>
                            <a:off x="6244" y="140"/>
                            <a:ext cx="11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52B27" w14:textId="77777777" w:rsidR="00EA44DB" w:rsidRDefault="00000000">
                              <w:pPr>
                                <w:spacing w:line="255" w:lineRule="exact"/>
                                <w:rPr>
                                  <w:i/>
                                  <w:sz w:val="10"/>
                                </w:rPr>
                              </w:pPr>
                              <w:r>
                                <w:rPr>
                                  <w:i/>
                                  <w:spacing w:val="-90"/>
                                  <w:w w:val="101"/>
                                  <w:sz w:val="20"/>
                                </w:rPr>
                                <w:t>F</w:t>
                              </w:r>
                              <w:r>
                                <w:rPr>
                                  <w:i/>
                                  <w:w w:val="101"/>
                                  <w:position w:val="-4"/>
                                  <w:sz w:val="10"/>
                                </w:rPr>
                                <w:t>1</w:t>
                              </w:r>
                            </w:p>
                          </w:txbxContent>
                        </wps:txbx>
                        <wps:bodyPr rot="0" vert="horz" wrap="square" lIns="0" tIns="0" rIns="0" bIns="0" anchor="t" anchorCtr="0" upright="1">
                          <a:noAutofit/>
                        </wps:bodyPr>
                      </wps:wsp>
                      <wps:wsp>
                        <wps:cNvPr id="601" name="Text Box 546"/>
                        <wps:cNvSpPr txBox="1">
                          <a:spLocks noChangeArrowheads="1"/>
                        </wps:cNvSpPr>
                        <wps:spPr bwMode="auto">
                          <a:xfrm>
                            <a:off x="6108" y="1316"/>
                            <a:ext cx="217"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C0BFA" w14:textId="77777777" w:rsidR="00EA44DB" w:rsidRDefault="00000000">
                              <w:pPr>
                                <w:spacing w:line="380" w:lineRule="exact"/>
                                <w:rPr>
                                  <w:i/>
                                  <w:sz w:val="10"/>
                                </w:rPr>
                              </w:pPr>
                              <w:r>
                                <w:rPr>
                                  <w:rFonts w:ascii="Times New Roman"/>
                                  <w:spacing w:val="-13"/>
                                  <w:w w:val="101"/>
                                  <w:sz w:val="34"/>
                                </w:rPr>
                                <w:t>a</w:t>
                              </w:r>
                              <w:r>
                                <w:rPr>
                                  <w:i/>
                                  <w:w w:val="101"/>
                                  <w:position w:val="-1"/>
                                  <w:sz w:val="10"/>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37516" id="Group 545" o:spid="_x0000_s1515" style="position:absolute;left:0;text-align:left;margin-left:197.2pt;margin-top:-18.45pt;width:224.65pt;height:103.3pt;z-index:251606528;mso-position-horizontal-relative:page;mso-position-vertical-relative:text" coordorigin="3944,-369" coordsize="4493,2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">
                <v:shape id="Picture 554" o:spid="_x0000_s1516" type="#_x0000_t75" style="position:absolute;left:3944;top:-369;width:4493;height:2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">
                  <v:imagedata r:id="rId628" o:title=""/>
                </v:shape>
                <v:line id="Line 553" o:spid="_x0000_s1517" style="position:absolute;visibility:visible;mso-wrap-style:square" from="5995,420" to="6480,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" strokeweight=".3pt"/>
                <v:line id="Line 552" o:spid="_x0000_s1518" style="position:absolute;visibility:visible;mso-wrap-style:square" from="5995,420" to="6480,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" strokeweight=".3pt"/>
                <v:line id="Line 551" o:spid="_x0000_s1519" style="position:absolute;visibility:visible;mso-wrap-style:square" from="5995,420" to="6481,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" strokeweight=".127mm"/>
                <v:shape id="Freeform 550" o:spid="_x0000_s1520" style="position:absolute;left:6346;top:405;width:135;height:30;visibility:visible;mso-wrap-style:square;v-text-anchor:top" coordsize="1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" path="m,l,30,134,14,,xe" fillcolor="black" stroked="f">
                  <v:path arrowok="t" o:connecttype="custom" o:connectlocs="0,405;0,435;134,419;0,405" o:connectangles="0,0,0,0"/>
                </v:shape>
                <v:shape id="Freeform 549" o:spid="_x0000_s1521" style="position:absolute;left:6346;top:405;width:135;height:30;visibility:visible;mso-wrap-style:square;v-text-anchor:top" coordsize="1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" path="m134,14l,30,,,134,14xe" filled="f" strokeweight=".06pt">
                  <v:path arrowok="t" o:connecttype="custom" o:connectlocs="134,419;0,435;0,405;134,419" o:connectangles="0,0,0,0"/>
                </v:shape>
                <v:shape id="Picture 548" o:spid="_x0000_s1522" type="#_x0000_t75" style="position:absolute;left:6065;top:224;width:122;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">
                  <v:imagedata r:id="rId629" o:title=""/>
                </v:shape>
                <v:shape id="Text Box 547" o:spid="_x0000_s1523" type="#_x0000_t202" style="position:absolute;left:6244;top:140;width:112;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" filled="f" stroked="f">
                  <v:textbox inset="0,0,0,0">
                    <w:txbxContent>
                      <w:p w14:paraId="51552B27" w14:textId="77777777" w:rsidR="00EA44DB" w:rsidRDefault="00000000">
                        <w:pPr>
                          <w:spacing w:line="255" w:lineRule="exact"/>
                          <w:rPr>
                            <w:i/>
                            <w:sz w:val="10"/>
                          </w:rPr>
                        </w:pPr>
                        <w:r>
                          <w:rPr>
                            <w:i/>
                            <w:spacing w:val="-90"/>
                            <w:w w:val="101"/>
                            <w:sz w:val="20"/>
                          </w:rPr>
                          <w:t>F</w:t>
                        </w:r>
                        <w:r>
                          <w:rPr>
                            <w:i/>
                            <w:w w:val="101"/>
                            <w:position w:val="-4"/>
                            <w:sz w:val="10"/>
                          </w:rPr>
                          <w:t>1</w:t>
                        </w:r>
                      </w:p>
                    </w:txbxContent>
                  </v:textbox>
                </v:shape>
                <v:shape id="Text Box 546" o:spid="_x0000_s1524" type="#_x0000_t202" style="position:absolute;left:6108;top:1316;width:217;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" filled="f" stroked="f">
                  <v:textbox inset="0,0,0,0">
                    <w:txbxContent>
                      <w:p w14:paraId="0B9C0BFA" w14:textId="77777777" w:rsidR="00EA44DB" w:rsidRDefault="00000000">
                        <w:pPr>
                          <w:spacing w:line="380" w:lineRule="exact"/>
                          <w:rPr>
                            <w:i/>
                            <w:sz w:val="10"/>
                          </w:rPr>
                        </w:pPr>
                        <w:r>
                          <w:rPr>
                            <w:rFonts w:ascii="Times New Roman"/>
                            <w:spacing w:val="-13"/>
                            <w:w w:val="101"/>
                            <w:sz w:val="34"/>
                          </w:rPr>
                          <w:t>a</w:t>
                        </w:r>
                        <w:r>
                          <w:rPr>
                            <w:i/>
                            <w:w w:val="101"/>
                            <w:position w:val="-1"/>
                            <w:sz w:val="10"/>
                          </w:rPr>
                          <w:t>0</w:t>
                        </w:r>
                      </w:p>
                    </w:txbxContent>
                  </v:textbox>
                </v:shape>
                <w10:wrap anchorx="page"/>
              </v:group>
            </w:pict>
          </mc:Fallback>
        </mc:AlternateContent>
      </w:r>
      <w:r>
        <w:rPr>
          <w:i/>
          <w:spacing w:val="-89"/>
          <w:w w:val="101"/>
          <w:sz w:val="20"/>
        </w:rPr>
        <w:t>F</w:t>
      </w:r>
      <w:r>
        <w:rPr>
          <w:i/>
          <w:w w:val="101"/>
          <w:position w:val="-4"/>
          <w:sz w:val="10"/>
        </w:rPr>
        <w:t>1</w:t>
      </w:r>
    </w:p>
    <w:p w14:paraId="3BE12F16" w14:textId="77777777" w:rsidR="00EA44DB" w:rsidRDefault="00EA44DB">
      <w:pPr>
        <w:pStyle w:val="a3"/>
        <w:rPr>
          <w:i/>
          <w:sz w:val="20"/>
        </w:rPr>
      </w:pPr>
    </w:p>
    <w:p w14:paraId="48D824E6" w14:textId="77777777" w:rsidR="00EA44DB" w:rsidRDefault="00EA44DB">
      <w:pPr>
        <w:pStyle w:val="a3"/>
        <w:rPr>
          <w:i/>
          <w:sz w:val="20"/>
        </w:rPr>
      </w:pPr>
    </w:p>
    <w:p w14:paraId="270C7774" w14:textId="77777777" w:rsidR="00EA44DB" w:rsidRDefault="00EA44DB">
      <w:pPr>
        <w:pStyle w:val="a3"/>
        <w:rPr>
          <w:i/>
          <w:sz w:val="20"/>
        </w:rPr>
      </w:pPr>
    </w:p>
    <w:p w14:paraId="244F6633" w14:textId="77777777" w:rsidR="00EA44DB" w:rsidRDefault="00EA44DB">
      <w:pPr>
        <w:pStyle w:val="a3"/>
        <w:rPr>
          <w:i/>
          <w:sz w:val="20"/>
        </w:rPr>
      </w:pPr>
    </w:p>
    <w:p w14:paraId="151069D4" w14:textId="77777777" w:rsidR="00EA44DB" w:rsidRDefault="00EA44DB">
      <w:pPr>
        <w:pStyle w:val="a3"/>
        <w:spacing w:before="7"/>
        <w:rPr>
          <w:i/>
          <w:sz w:val="25"/>
        </w:rPr>
      </w:pPr>
    </w:p>
    <w:p w14:paraId="31B89F71" w14:textId="77777777" w:rsidR="00EA44DB" w:rsidRDefault="00000000">
      <w:pPr>
        <w:spacing w:before="96" w:after="4"/>
        <w:ind w:left="655" w:right="1030"/>
        <w:jc w:val="center"/>
        <w:rPr>
          <w:i/>
          <w:sz w:val="20"/>
        </w:rPr>
      </w:pPr>
      <w:r>
        <w:rPr>
          <w:i/>
          <w:sz w:val="20"/>
        </w:rPr>
        <w:t>напрям течії</w:t>
      </w:r>
    </w:p>
    <w:p w14:paraId="12C97916" w14:textId="7A635BD8" w:rsidR="00EA44DB" w:rsidRDefault="006263EE">
      <w:pPr>
        <w:pStyle w:val="a3"/>
        <w:spacing w:line="59" w:lineRule="exact"/>
        <w:ind w:left="3920"/>
        <w:rPr>
          <w:sz w:val="5"/>
        </w:rPr>
      </w:pPr>
      <w:r>
        <w:rPr>
          <w:noProof/>
          <w:sz w:val="5"/>
        </w:rPr>
        <mc:AlternateContent>
          <mc:Choice Requires="wpg">
            <w:drawing>
              <wp:inline distT="0" distB="0" distL="0" distR="0" wp14:anchorId="2F1FD24A" wp14:editId="65549EF7">
                <wp:extent cx="938530" cy="38100"/>
                <wp:effectExtent l="9525" t="19050" r="33020" b="19050"/>
                <wp:docPr id="586"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8530" cy="38100"/>
                          <a:chOff x="0" y="0"/>
                          <a:chExt cx="1478" cy="60"/>
                        </a:xfrm>
                      </wpg:grpSpPr>
                      <wps:wsp>
                        <wps:cNvPr id="587" name="Line 544"/>
                        <wps:cNvCnPr>
                          <a:cxnSpLocks noChangeShapeType="1"/>
                        </wps:cNvCnPr>
                        <wps:spPr bwMode="auto">
                          <a:xfrm>
                            <a:off x="5" y="29"/>
                            <a:ext cx="1468"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8" name="Line 543"/>
                        <wps:cNvCnPr>
                          <a:cxnSpLocks noChangeShapeType="1"/>
                        </wps:cNvCnPr>
                        <wps:spPr bwMode="auto">
                          <a:xfrm>
                            <a:off x="5" y="29"/>
                            <a:ext cx="1468"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9" name="Line 542"/>
                        <wps:cNvCnPr>
                          <a:cxnSpLocks noChangeShapeType="1"/>
                        </wps:cNvCnPr>
                        <wps:spPr bwMode="auto">
                          <a:xfrm>
                            <a:off x="4" y="29"/>
                            <a:ext cx="147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0" name="Freeform 541"/>
                        <wps:cNvSpPr>
                          <a:spLocks/>
                        </wps:cNvSpPr>
                        <wps:spPr bwMode="auto">
                          <a:xfrm>
                            <a:off x="1339" y="1"/>
                            <a:ext cx="135" cy="58"/>
                          </a:xfrm>
                          <a:custGeom>
                            <a:avLst/>
                            <a:gdLst>
                              <a:gd name="T0" fmla="+- 0 1339 1339"/>
                              <a:gd name="T1" fmla="*/ T0 w 135"/>
                              <a:gd name="T2" fmla="+- 0 1 1"/>
                              <a:gd name="T3" fmla="*/ 1 h 58"/>
                              <a:gd name="T4" fmla="+- 0 1339 1339"/>
                              <a:gd name="T5" fmla="*/ T4 w 135"/>
                              <a:gd name="T6" fmla="+- 0 59 1"/>
                              <a:gd name="T7" fmla="*/ 59 h 58"/>
                              <a:gd name="T8" fmla="+- 0 1473 1339"/>
                              <a:gd name="T9" fmla="*/ T8 w 135"/>
                              <a:gd name="T10" fmla="+- 0 30 1"/>
                              <a:gd name="T11" fmla="*/ 30 h 58"/>
                              <a:gd name="T12" fmla="+- 0 1339 1339"/>
                              <a:gd name="T13" fmla="*/ T12 w 135"/>
                              <a:gd name="T14" fmla="+- 0 1 1"/>
                              <a:gd name="T15" fmla="*/ 1 h 58"/>
                            </a:gdLst>
                            <a:ahLst/>
                            <a:cxnLst>
                              <a:cxn ang="0">
                                <a:pos x="T1" y="T3"/>
                              </a:cxn>
                              <a:cxn ang="0">
                                <a:pos x="T5" y="T7"/>
                              </a:cxn>
                              <a:cxn ang="0">
                                <a:pos x="T9" y="T11"/>
                              </a:cxn>
                              <a:cxn ang="0">
                                <a:pos x="T13" y="T15"/>
                              </a:cxn>
                            </a:cxnLst>
                            <a:rect l="0" t="0" r="r" b="b"/>
                            <a:pathLst>
                              <a:path w="135" h="58">
                                <a:moveTo>
                                  <a:pt x="0" y="0"/>
                                </a:moveTo>
                                <a:lnTo>
                                  <a:pt x="0" y="58"/>
                                </a:lnTo>
                                <a:lnTo>
                                  <a:pt x="134" y="2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540"/>
                        <wps:cNvSpPr>
                          <a:spLocks/>
                        </wps:cNvSpPr>
                        <wps:spPr bwMode="auto">
                          <a:xfrm>
                            <a:off x="1339" y="1"/>
                            <a:ext cx="135" cy="58"/>
                          </a:xfrm>
                          <a:custGeom>
                            <a:avLst/>
                            <a:gdLst>
                              <a:gd name="T0" fmla="+- 0 1473 1339"/>
                              <a:gd name="T1" fmla="*/ T0 w 135"/>
                              <a:gd name="T2" fmla="+- 0 30 1"/>
                              <a:gd name="T3" fmla="*/ 30 h 58"/>
                              <a:gd name="T4" fmla="+- 0 1339 1339"/>
                              <a:gd name="T5" fmla="*/ T4 w 135"/>
                              <a:gd name="T6" fmla="+- 0 59 1"/>
                              <a:gd name="T7" fmla="*/ 59 h 58"/>
                              <a:gd name="T8" fmla="+- 0 1339 1339"/>
                              <a:gd name="T9" fmla="*/ T8 w 135"/>
                              <a:gd name="T10" fmla="+- 0 1 1"/>
                              <a:gd name="T11" fmla="*/ 1 h 58"/>
                              <a:gd name="T12" fmla="+- 0 1473 1339"/>
                              <a:gd name="T13" fmla="*/ T12 w 135"/>
                              <a:gd name="T14" fmla="+- 0 30 1"/>
                              <a:gd name="T15" fmla="*/ 30 h 58"/>
                            </a:gdLst>
                            <a:ahLst/>
                            <a:cxnLst>
                              <a:cxn ang="0">
                                <a:pos x="T1" y="T3"/>
                              </a:cxn>
                              <a:cxn ang="0">
                                <a:pos x="T5" y="T7"/>
                              </a:cxn>
                              <a:cxn ang="0">
                                <a:pos x="T9" y="T11"/>
                              </a:cxn>
                              <a:cxn ang="0">
                                <a:pos x="T13" y="T15"/>
                              </a:cxn>
                            </a:cxnLst>
                            <a:rect l="0" t="0" r="r" b="b"/>
                            <a:pathLst>
                              <a:path w="135" h="58">
                                <a:moveTo>
                                  <a:pt x="134" y="29"/>
                                </a:moveTo>
                                <a:lnTo>
                                  <a:pt x="0" y="58"/>
                                </a:lnTo>
                                <a:lnTo>
                                  <a:pt x="0" y="0"/>
                                </a:lnTo>
                                <a:lnTo>
                                  <a:pt x="134" y="29"/>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B2CE5F4" id="Group 539" o:spid="_x0000_s1026" style="width:73.9pt;height:3pt;mso-position-horizontal-relative:char;mso-position-vertical-relative:line" coordsize="14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">
                <v:line id="Line 544" o:spid="_x0000_s1027" style="position:absolute;visibility:visible;mso-wrap-style:square" from="5,29" to="147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" strokeweight=".3pt"/>
                <v:line id="Line 543" o:spid="_x0000_s1028" style="position:absolute;visibility:visible;mso-wrap-style:square" from="5,29" to="147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" strokeweight=".3pt"/>
                <v:line id="Line 542" o:spid="_x0000_s1029" style="position:absolute;visibility:visible;mso-wrap-style:square" from="4,29" to="14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" strokeweight=".36pt"/>
                <v:shape id="Freeform 541" o:spid="_x0000_s1030" style="position:absolute;left:1339;top:1;width:135;height:58;visibility:visible;mso-wrap-style:square;v-text-anchor:top" coordsize="13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" path="m,l,58,134,29,,xe" fillcolor="black" stroked="f">
                  <v:path arrowok="t" o:connecttype="custom" o:connectlocs="0,1;0,59;134,30;0,1" o:connectangles="0,0,0,0"/>
                </v:shape>
                <v:shape id="Freeform 540" o:spid="_x0000_s1031" style="position:absolute;left:1339;top:1;width:135;height:58;visibility:visible;mso-wrap-style:square;v-text-anchor:top" coordsize="13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" path="m134,29l,58,,,134,29xe" filled="f" strokeweight=".06pt">
                  <v:path arrowok="t" o:connecttype="custom" o:connectlocs="134,30;0,59;0,1;134,30" o:connectangles="0,0,0,0"/>
                </v:shape>
                <w10:anchorlock/>
              </v:group>
            </w:pict>
          </mc:Fallback>
        </mc:AlternateContent>
      </w:r>
    </w:p>
    <w:p w14:paraId="5636FBF6" w14:textId="77777777" w:rsidR="00EA44DB" w:rsidRDefault="00EA44DB">
      <w:pPr>
        <w:pStyle w:val="a3"/>
        <w:spacing w:before="9"/>
        <w:rPr>
          <w:i/>
          <w:sz w:val="20"/>
        </w:rPr>
      </w:pPr>
    </w:p>
    <w:p w14:paraId="166CE456" w14:textId="77777777" w:rsidR="00EA44DB" w:rsidRPr="0089788B" w:rsidRDefault="00000000">
      <w:pPr>
        <w:pStyle w:val="a3"/>
        <w:spacing w:before="93"/>
        <w:ind w:left="974"/>
        <w:rPr>
          <w:lang w:val="ru-RU"/>
        </w:rPr>
      </w:pPr>
      <w:r w:rsidRPr="0089788B">
        <w:rPr>
          <w:b/>
          <w:lang w:val="ru-RU"/>
        </w:rPr>
        <w:t xml:space="preserve">Рисунок К.1 </w:t>
      </w:r>
      <w:r w:rsidRPr="0089788B">
        <w:rPr>
          <w:lang w:val="ru-RU"/>
        </w:rPr>
        <w:t>– Схема до розрахунку тиску при прорізуванні льоду опорами</w:t>
      </w:r>
    </w:p>
    <w:p w14:paraId="6A807428" w14:textId="77777777" w:rsidR="00EA44DB" w:rsidRPr="0089788B" w:rsidRDefault="00EA44DB">
      <w:pPr>
        <w:pStyle w:val="a3"/>
        <w:rPr>
          <w:sz w:val="24"/>
          <w:lang w:val="ru-RU"/>
        </w:rPr>
      </w:pPr>
    </w:p>
    <w:p w14:paraId="5CF51638" w14:textId="77777777" w:rsidR="00EA44DB" w:rsidRPr="0089788B" w:rsidRDefault="00000000">
      <w:pPr>
        <w:pStyle w:val="a3"/>
        <w:spacing w:before="174" w:line="312" w:lineRule="auto"/>
        <w:ind w:left="106" w:right="103" w:firstLine="709"/>
        <w:jc w:val="both"/>
        <w:rPr>
          <w:lang w:val="ru-RU"/>
        </w:rPr>
      </w:pPr>
      <w:r w:rsidRPr="0089788B">
        <w:rPr>
          <w:b/>
          <w:lang w:val="ru-RU"/>
        </w:rPr>
        <w:t xml:space="preserve">К.7 </w:t>
      </w:r>
      <w:r w:rsidRPr="0089788B">
        <w:rPr>
          <w:lang w:val="ru-RU"/>
        </w:rPr>
        <w:t xml:space="preserve">При розташуванні в одному створі вздовж течії ріки двох опор кругового або близького до нього обрису (рисунок К.1) тиск від прорізування льоду при його першому зрушенні на низову (другу) за течією ріки опору допускається приймати в розмірі    </w:t>
      </w:r>
      <w:r>
        <w:t>F</w:t>
      </w:r>
      <w:r w:rsidRPr="0089788B">
        <w:rPr>
          <w:position w:val="-2"/>
          <w:sz w:val="14"/>
          <w:lang w:val="ru-RU"/>
        </w:rPr>
        <w:t>1</w:t>
      </w:r>
      <w:r w:rsidRPr="0089788B">
        <w:rPr>
          <w:lang w:val="ru-RU"/>
        </w:rPr>
        <w:t>,</w:t>
      </w:r>
    </w:p>
    <w:p w14:paraId="41624D91" w14:textId="77777777" w:rsidR="00EA44DB" w:rsidRPr="0089788B" w:rsidRDefault="00000000">
      <w:pPr>
        <w:pStyle w:val="a3"/>
        <w:tabs>
          <w:tab w:val="left" w:pos="859"/>
        </w:tabs>
        <w:spacing w:before="13" w:line="345" w:lineRule="auto"/>
        <w:ind w:left="106" w:right="103"/>
        <w:rPr>
          <w:lang w:val="ru-RU"/>
        </w:rPr>
      </w:pPr>
      <w:r w:rsidRPr="0089788B">
        <w:rPr>
          <w:lang w:val="ru-RU"/>
        </w:rPr>
        <w:t>де</w:t>
      </w:r>
      <w:r w:rsidRPr="0089788B">
        <w:rPr>
          <w:lang w:val="ru-RU"/>
        </w:rPr>
        <w:tab/>
      </w:r>
      <w:r>
        <w:rPr>
          <w:rFonts w:ascii="Symbol" w:hAnsi="Symbol"/>
          <w:i/>
          <w:sz w:val="23"/>
        </w:rPr>
        <w:t></w:t>
      </w:r>
      <w:r w:rsidRPr="0089788B">
        <w:rPr>
          <w:rFonts w:ascii="Times New Roman" w:hAnsi="Times New Roman"/>
          <w:i/>
          <w:sz w:val="23"/>
          <w:lang w:val="ru-RU"/>
        </w:rPr>
        <w:t xml:space="preserve">  </w:t>
      </w:r>
      <w:r w:rsidRPr="0089788B">
        <w:rPr>
          <w:lang w:val="ru-RU"/>
        </w:rPr>
        <w:t xml:space="preserve">– коефіцієнт   зменшення   тиску   на   низову   (другу)   опору,   що </w:t>
      </w:r>
      <w:r w:rsidRPr="0089788B">
        <w:rPr>
          <w:spacing w:val="5"/>
          <w:lang w:val="ru-RU"/>
        </w:rPr>
        <w:t xml:space="preserve"> </w:t>
      </w:r>
      <w:r w:rsidRPr="0089788B">
        <w:rPr>
          <w:lang w:val="ru-RU"/>
        </w:rPr>
        <w:t xml:space="preserve">залежить </w:t>
      </w:r>
      <w:r w:rsidRPr="0089788B">
        <w:rPr>
          <w:spacing w:val="56"/>
          <w:lang w:val="ru-RU"/>
        </w:rPr>
        <w:t xml:space="preserve"> </w:t>
      </w:r>
      <w:r w:rsidRPr="0089788B">
        <w:rPr>
          <w:lang w:val="ru-RU"/>
        </w:rPr>
        <w:t>від</w:t>
      </w:r>
      <w:r w:rsidRPr="0089788B">
        <w:rPr>
          <w:w w:val="99"/>
          <w:lang w:val="ru-RU"/>
        </w:rPr>
        <w:t xml:space="preserve"> </w:t>
      </w:r>
      <w:r w:rsidRPr="0089788B">
        <w:rPr>
          <w:lang w:val="ru-RU"/>
        </w:rPr>
        <w:t xml:space="preserve">співвідношення </w:t>
      </w:r>
      <w:r w:rsidRPr="0089788B">
        <w:rPr>
          <w:i/>
          <w:lang w:val="ru-RU"/>
        </w:rPr>
        <w:t>а</w:t>
      </w:r>
      <w:r w:rsidRPr="0089788B">
        <w:rPr>
          <w:position w:val="-2"/>
          <w:sz w:val="14"/>
          <w:lang w:val="ru-RU"/>
        </w:rPr>
        <w:t>0</w:t>
      </w:r>
      <w:r w:rsidRPr="0089788B">
        <w:rPr>
          <w:lang w:val="ru-RU"/>
        </w:rPr>
        <w:t>/</w:t>
      </w:r>
      <w:r>
        <w:t>D</w:t>
      </w:r>
      <w:r w:rsidRPr="0089788B">
        <w:rPr>
          <w:lang w:val="ru-RU"/>
        </w:rPr>
        <w:t xml:space="preserve"> (а</w:t>
      </w:r>
      <w:r w:rsidRPr="0089788B">
        <w:rPr>
          <w:position w:val="-2"/>
          <w:sz w:val="14"/>
          <w:lang w:val="ru-RU"/>
        </w:rPr>
        <w:t xml:space="preserve">0 – </w:t>
      </w:r>
      <w:r w:rsidRPr="0089788B">
        <w:rPr>
          <w:lang w:val="ru-RU"/>
        </w:rPr>
        <w:t xml:space="preserve">відстань між осями опор, </w:t>
      </w:r>
      <w:r>
        <w:t>D</w:t>
      </w:r>
      <w:r w:rsidRPr="0089788B">
        <w:rPr>
          <w:lang w:val="ru-RU"/>
        </w:rPr>
        <w:t xml:space="preserve"> – діаметр</w:t>
      </w:r>
      <w:r w:rsidRPr="0089788B">
        <w:rPr>
          <w:spacing w:val="-30"/>
          <w:lang w:val="ru-RU"/>
        </w:rPr>
        <w:t xml:space="preserve"> </w:t>
      </w:r>
      <w:r w:rsidRPr="0089788B">
        <w:rPr>
          <w:lang w:val="ru-RU"/>
        </w:rPr>
        <w:t>опор);</w:t>
      </w:r>
    </w:p>
    <w:p w14:paraId="73468ABD" w14:textId="77777777" w:rsidR="00EA44DB" w:rsidRPr="0089788B" w:rsidRDefault="00000000">
      <w:pPr>
        <w:pStyle w:val="a3"/>
        <w:spacing w:line="215" w:lineRule="exact"/>
        <w:ind w:left="816"/>
        <w:rPr>
          <w:lang w:val="ru-RU"/>
        </w:rPr>
      </w:pPr>
      <w:r>
        <w:rPr>
          <w:i/>
        </w:rPr>
        <w:t>F</w:t>
      </w:r>
      <w:r w:rsidRPr="0089788B">
        <w:rPr>
          <w:position w:val="-2"/>
          <w:sz w:val="14"/>
          <w:lang w:val="ru-RU"/>
        </w:rPr>
        <w:t xml:space="preserve">1 </w:t>
      </w:r>
      <w:r w:rsidRPr="0089788B">
        <w:rPr>
          <w:lang w:val="ru-RU"/>
        </w:rPr>
        <w:t>– тиск від прорізування льоду на верхову (першу) опору (К.1).</w:t>
      </w:r>
    </w:p>
    <w:p w14:paraId="74457768" w14:textId="77777777" w:rsidR="00EA44DB" w:rsidRDefault="00000000">
      <w:pPr>
        <w:pStyle w:val="a3"/>
        <w:tabs>
          <w:tab w:val="left" w:pos="3417"/>
        </w:tabs>
        <w:spacing w:before="184"/>
        <w:ind w:left="816"/>
      </w:pPr>
      <w:r w:rsidRPr="0089788B">
        <w:rPr>
          <w:lang w:val="ru-RU"/>
        </w:rPr>
        <w:t>Значення</w:t>
      </w:r>
      <w:r w:rsidRPr="0089788B">
        <w:rPr>
          <w:spacing w:val="-2"/>
          <w:lang w:val="ru-RU"/>
        </w:rPr>
        <w:t xml:space="preserve"> </w:t>
      </w:r>
      <w:r w:rsidRPr="0089788B">
        <w:rPr>
          <w:lang w:val="ru-RU"/>
        </w:rPr>
        <w:t>коефіцієнта</w:t>
      </w:r>
      <w:r w:rsidRPr="0089788B">
        <w:rPr>
          <w:lang w:val="ru-RU"/>
        </w:rPr>
        <w:tab/>
        <w:t>слід приймати за таблицею</w:t>
      </w:r>
      <w:r w:rsidRPr="0089788B">
        <w:rPr>
          <w:spacing w:val="-8"/>
          <w:lang w:val="ru-RU"/>
        </w:rPr>
        <w:t xml:space="preserve"> </w:t>
      </w:r>
      <w:r>
        <w:t>К.2.</w:t>
      </w:r>
    </w:p>
    <w:p w14:paraId="2802CFA3" w14:textId="77777777" w:rsidR="00EA44DB" w:rsidRDefault="00EA44DB">
      <w:pPr>
        <w:pStyle w:val="a3"/>
        <w:rPr>
          <w:sz w:val="24"/>
        </w:rPr>
      </w:pPr>
    </w:p>
    <w:p w14:paraId="0EE467A0" w14:textId="77777777" w:rsidR="00EA44DB" w:rsidRDefault="00000000">
      <w:pPr>
        <w:pStyle w:val="4"/>
        <w:spacing w:before="181"/>
      </w:pPr>
      <w:r>
        <w:t>Таблиця К.2</w:t>
      </w:r>
    </w:p>
    <w:p w14:paraId="6B681C92" w14:textId="77777777" w:rsidR="00EA44DB" w:rsidRDefault="00EA44DB">
      <w:pPr>
        <w:pStyle w:val="a3"/>
        <w:spacing w:before="4"/>
        <w:rPr>
          <w:b/>
          <w:sz w:val="10"/>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
        <w:gridCol w:w="935"/>
        <w:gridCol w:w="935"/>
        <w:gridCol w:w="935"/>
        <w:gridCol w:w="936"/>
        <w:gridCol w:w="936"/>
        <w:gridCol w:w="936"/>
        <w:gridCol w:w="936"/>
        <w:gridCol w:w="936"/>
        <w:gridCol w:w="936"/>
      </w:tblGrid>
      <w:tr w:rsidR="00EA44DB" w14:paraId="0F6D0E3E" w14:textId="77777777">
        <w:trPr>
          <w:trHeight w:hRule="exact" w:val="400"/>
        </w:trPr>
        <w:tc>
          <w:tcPr>
            <w:tcW w:w="936" w:type="dxa"/>
          </w:tcPr>
          <w:p w14:paraId="141CF6C4" w14:textId="77777777" w:rsidR="00EA44DB" w:rsidRDefault="00000000">
            <w:pPr>
              <w:pStyle w:val="TableParagraph"/>
              <w:spacing w:before="59"/>
              <w:ind w:left="244"/>
              <w:jc w:val="left"/>
            </w:pPr>
            <w:r>
              <w:rPr>
                <w:rFonts w:ascii="Symbol" w:hAnsi="Symbol"/>
              </w:rPr>
              <w:t></w:t>
            </w:r>
            <w:r>
              <w:rPr>
                <w:position w:val="-2"/>
                <w:sz w:val="14"/>
              </w:rPr>
              <w:t>0</w:t>
            </w:r>
            <w:r>
              <w:t>/D</w:t>
            </w:r>
          </w:p>
        </w:tc>
        <w:tc>
          <w:tcPr>
            <w:tcW w:w="935" w:type="dxa"/>
          </w:tcPr>
          <w:p w14:paraId="36337C12" w14:textId="77777777" w:rsidR="00EA44DB" w:rsidRDefault="00000000">
            <w:pPr>
              <w:pStyle w:val="TableParagraph"/>
              <w:spacing w:before="66"/>
              <w:ind w:right="1"/>
            </w:pPr>
            <w:r>
              <w:rPr>
                <w:w w:val="99"/>
              </w:rPr>
              <w:t>1</w:t>
            </w:r>
          </w:p>
        </w:tc>
        <w:tc>
          <w:tcPr>
            <w:tcW w:w="935" w:type="dxa"/>
          </w:tcPr>
          <w:p w14:paraId="702B8139" w14:textId="77777777" w:rsidR="00EA44DB" w:rsidRDefault="00000000">
            <w:pPr>
              <w:pStyle w:val="TableParagraph"/>
              <w:spacing w:before="66"/>
              <w:ind w:left="167" w:right="167"/>
            </w:pPr>
            <w:r>
              <w:t>1,1</w:t>
            </w:r>
          </w:p>
        </w:tc>
        <w:tc>
          <w:tcPr>
            <w:tcW w:w="935" w:type="dxa"/>
          </w:tcPr>
          <w:p w14:paraId="50095ADF" w14:textId="77777777" w:rsidR="00EA44DB" w:rsidRDefault="00000000">
            <w:pPr>
              <w:pStyle w:val="TableParagraph"/>
              <w:spacing w:before="66"/>
              <w:ind w:left="167" w:right="167"/>
            </w:pPr>
            <w:r>
              <w:t>1,2</w:t>
            </w:r>
          </w:p>
        </w:tc>
        <w:tc>
          <w:tcPr>
            <w:tcW w:w="936" w:type="dxa"/>
          </w:tcPr>
          <w:p w14:paraId="11EFFDE6" w14:textId="77777777" w:rsidR="00EA44DB" w:rsidRDefault="00000000">
            <w:pPr>
              <w:pStyle w:val="TableParagraph"/>
              <w:spacing w:before="66"/>
              <w:ind w:left="167" w:right="168"/>
            </w:pPr>
            <w:r>
              <w:t>1,3</w:t>
            </w:r>
          </w:p>
        </w:tc>
        <w:tc>
          <w:tcPr>
            <w:tcW w:w="936" w:type="dxa"/>
          </w:tcPr>
          <w:p w14:paraId="3EEC0EB6" w14:textId="77777777" w:rsidR="00EA44DB" w:rsidRDefault="00000000">
            <w:pPr>
              <w:pStyle w:val="TableParagraph"/>
              <w:spacing w:before="66"/>
              <w:ind w:left="167" w:right="168"/>
            </w:pPr>
            <w:r>
              <w:t>1,4</w:t>
            </w:r>
          </w:p>
        </w:tc>
        <w:tc>
          <w:tcPr>
            <w:tcW w:w="936" w:type="dxa"/>
          </w:tcPr>
          <w:p w14:paraId="00FD31C4" w14:textId="77777777" w:rsidR="00EA44DB" w:rsidRDefault="00000000">
            <w:pPr>
              <w:pStyle w:val="TableParagraph"/>
              <w:spacing w:before="66"/>
              <w:ind w:left="167" w:right="168"/>
            </w:pPr>
            <w:r>
              <w:t>1,5</w:t>
            </w:r>
          </w:p>
        </w:tc>
        <w:tc>
          <w:tcPr>
            <w:tcW w:w="936" w:type="dxa"/>
          </w:tcPr>
          <w:p w14:paraId="0C6AD0EC" w14:textId="77777777" w:rsidR="00EA44DB" w:rsidRDefault="00000000">
            <w:pPr>
              <w:pStyle w:val="TableParagraph"/>
              <w:spacing w:before="66"/>
              <w:ind w:left="167" w:right="168"/>
            </w:pPr>
            <w:r>
              <w:t>1,6</w:t>
            </w:r>
          </w:p>
        </w:tc>
        <w:tc>
          <w:tcPr>
            <w:tcW w:w="936" w:type="dxa"/>
          </w:tcPr>
          <w:p w14:paraId="78DDA15C" w14:textId="77777777" w:rsidR="00EA44DB" w:rsidRDefault="00000000">
            <w:pPr>
              <w:pStyle w:val="TableParagraph"/>
              <w:spacing w:before="66"/>
              <w:ind w:left="167" w:right="168"/>
            </w:pPr>
            <w:r>
              <w:t>1,7</w:t>
            </w:r>
          </w:p>
        </w:tc>
        <w:tc>
          <w:tcPr>
            <w:tcW w:w="936" w:type="dxa"/>
          </w:tcPr>
          <w:p w14:paraId="69843188" w14:textId="77777777" w:rsidR="00EA44DB" w:rsidRDefault="00000000">
            <w:pPr>
              <w:pStyle w:val="TableParagraph"/>
              <w:spacing w:before="66"/>
              <w:ind w:left="167" w:right="168"/>
            </w:pPr>
            <w:r>
              <w:t>1,8</w:t>
            </w:r>
          </w:p>
        </w:tc>
      </w:tr>
      <w:tr w:rsidR="00EA44DB" w14:paraId="63020234" w14:textId="77777777">
        <w:trPr>
          <w:trHeight w:hRule="exact" w:val="390"/>
        </w:trPr>
        <w:tc>
          <w:tcPr>
            <w:tcW w:w="936" w:type="dxa"/>
          </w:tcPr>
          <w:p w14:paraId="65C82036" w14:textId="77777777" w:rsidR="00EA44DB" w:rsidRDefault="00EA44DB"/>
        </w:tc>
        <w:tc>
          <w:tcPr>
            <w:tcW w:w="935" w:type="dxa"/>
          </w:tcPr>
          <w:p w14:paraId="4988A097" w14:textId="77777777" w:rsidR="00EA44DB" w:rsidRDefault="00000000">
            <w:pPr>
              <w:pStyle w:val="TableParagraph"/>
              <w:spacing w:before="61"/>
              <w:ind w:left="167" w:right="167"/>
            </w:pPr>
            <w:r>
              <w:t>0,200</w:t>
            </w:r>
          </w:p>
        </w:tc>
        <w:tc>
          <w:tcPr>
            <w:tcW w:w="935" w:type="dxa"/>
          </w:tcPr>
          <w:p w14:paraId="1985AD0E" w14:textId="77777777" w:rsidR="00EA44DB" w:rsidRDefault="00000000">
            <w:pPr>
              <w:pStyle w:val="TableParagraph"/>
              <w:spacing w:before="61"/>
              <w:ind w:left="167" w:right="167"/>
            </w:pPr>
            <w:r>
              <w:t>0,204</w:t>
            </w:r>
          </w:p>
        </w:tc>
        <w:tc>
          <w:tcPr>
            <w:tcW w:w="935" w:type="dxa"/>
          </w:tcPr>
          <w:p w14:paraId="384CB0A7" w14:textId="77777777" w:rsidR="00EA44DB" w:rsidRDefault="00000000">
            <w:pPr>
              <w:pStyle w:val="TableParagraph"/>
              <w:spacing w:before="61"/>
              <w:ind w:left="167" w:right="167"/>
            </w:pPr>
            <w:r>
              <w:t>0,212</w:t>
            </w:r>
          </w:p>
        </w:tc>
        <w:tc>
          <w:tcPr>
            <w:tcW w:w="936" w:type="dxa"/>
          </w:tcPr>
          <w:p w14:paraId="7121C3D7" w14:textId="77777777" w:rsidR="00EA44DB" w:rsidRDefault="00000000">
            <w:pPr>
              <w:pStyle w:val="TableParagraph"/>
              <w:spacing w:before="61"/>
              <w:ind w:left="167" w:right="168"/>
            </w:pPr>
            <w:r>
              <w:t>0,230</w:t>
            </w:r>
          </w:p>
        </w:tc>
        <w:tc>
          <w:tcPr>
            <w:tcW w:w="936" w:type="dxa"/>
          </w:tcPr>
          <w:p w14:paraId="376312C1" w14:textId="77777777" w:rsidR="00EA44DB" w:rsidRDefault="00000000">
            <w:pPr>
              <w:pStyle w:val="TableParagraph"/>
              <w:spacing w:before="61"/>
              <w:ind w:left="167" w:right="168"/>
            </w:pPr>
            <w:r>
              <w:t>0,280</w:t>
            </w:r>
          </w:p>
        </w:tc>
        <w:tc>
          <w:tcPr>
            <w:tcW w:w="936" w:type="dxa"/>
          </w:tcPr>
          <w:p w14:paraId="6ED3557F" w14:textId="77777777" w:rsidR="00EA44DB" w:rsidRDefault="00000000">
            <w:pPr>
              <w:pStyle w:val="TableParagraph"/>
              <w:spacing w:before="61"/>
              <w:ind w:left="167" w:right="168"/>
            </w:pPr>
            <w:r>
              <w:t>0,398</w:t>
            </w:r>
          </w:p>
        </w:tc>
        <w:tc>
          <w:tcPr>
            <w:tcW w:w="936" w:type="dxa"/>
          </w:tcPr>
          <w:p w14:paraId="3C83CBBE" w14:textId="77777777" w:rsidR="00EA44DB" w:rsidRDefault="00000000">
            <w:pPr>
              <w:pStyle w:val="TableParagraph"/>
              <w:spacing w:before="61"/>
              <w:ind w:left="167" w:right="168"/>
            </w:pPr>
            <w:r>
              <w:t>0,472</w:t>
            </w:r>
          </w:p>
        </w:tc>
        <w:tc>
          <w:tcPr>
            <w:tcW w:w="936" w:type="dxa"/>
          </w:tcPr>
          <w:p w14:paraId="272C135D" w14:textId="77777777" w:rsidR="00EA44DB" w:rsidRDefault="00000000">
            <w:pPr>
              <w:pStyle w:val="TableParagraph"/>
              <w:spacing w:before="61"/>
              <w:ind w:left="167" w:right="168"/>
            </w:pPr>
            <w:r>
              <w:t>0,542</w:t>
            </w:r>
          </w:p>
        </w:tc>
        <w:tc>
          <w:tcPr>
            <w:tcW w:w="936" w:type="dxa"/>
          </w:tcPr>
          <w:p w14:paraId="60EF9A5E" w14:textId="77777777" w:rsidR="00EA44DB" w:rsidRDefault="00000000">
            <w:pPr>
              <w:pStyle w:val="TableParagraph"/>
              <w:spacing w:before="61"/>
              <w:ind w:left="167" w:right="168"/>
            </w:pPr>
            <w:r>
              <w:t>0,608</w:t>
            </w:r>
          </w:p>
        </w:tc>
      </w:tr>
      <w:tr w:rsidR="00EA44DB" w14:paraId="2363A340" w14:textId="77777777">
        <w:trPr>
          <w:trHeight w:hRule="exact" w:val="400"/>
        </w:trPr>
        <w:tc>
          <w:tcPr>
            <w:tcW w:w="936" w:type="dxa"/>
          </w:tcPr>
          <w:p w14:paraId="5F1B80F8" w14:textId="77777777" w:rsidR="00EA44DB" w:rsidRDefault="00000000">
            <w:pPr>
              <w:pStyle w:val="TableParagraph"/>
              <w:spacing w:before="59"/>
              <w:ind w:left="244"/>
              <w:jc w:val="left"/>
            </w:pPr>
            <w:r>
              <w:rPr>
                <w:rFonts w:ascii="Symbol" w:hAnsi="Symbol"/>
              </w:rPr>
              <w:t></w:t>
            </w:r>
            <w:r>
              <w:rPr>
                <w:position w:val="-2"/>
                <w:sz w:val="14"/>
              </w:rPr>
              <w:t>0</w:t>
            </w:r>
            <w:r>
              <w:t>/D</w:t>
            </w:r>
          </w:p>
        </w:tc>
        <w:tc>
          <w:tcPr>
            <w:tcW w:w="935" w:type="dxa"/>
          </w:tcPr>
          <w:p w14:paraId="3D2FA281" w14:textId="77777777" w:rsidR="00EA44DB" w:rsidRDefault="00000000">
            <w:pPr>
              <w:pStyle w:val="TableParagraph"/>
              <w:spacing w:before="66"/>
              <w:ind w:left="167" w:right="167"/>
            </w:pPr>
            <w:r>
              <w:t>1,9</w:t>
            </w:r>
          </w:p>
        </w:tc>
        <w:tc>
          <w:tcPr>
            <w:tcW w:w="935" w:type="dxa"/>
          </w:tcPr>
          <w:p w14:paraId="677A04BB" w14:textId="77777777" w:rsidR="00EA44DB" w:rsidRDefault="00000000">
            <w:pPr>
              <w:pStyle w:val="TableParagraph"/>
              <w:spacing w:before="66"/>
              <w:ind w:left="167" w:right="167"/>
            </w:pPr>
            <w:r>
              <w:t>2,0</w:t>
            </w:r>
          </w:p>
        </w:tc>
        <w:tc>
          <w:tcPr>
            <w:tcW w:w="935" w:type="dxa"/>
          </w:tcPr>
          <w:p w14:paraId="4F1459EB" w14:textId="77777777" w:rsidR="00EA44DB" w:rsidRDefault="00000000">
            <w:pPr>
              <w:pStyle w:val="TableParagraph"/>
              <w:spacing w:before="66"/>
              <w:ind w:left="167" w:right="167"/>
            </w:pPr>
            <w:r>
              <w:t>2,1</w:t>
            </w:r>
          </w:p>
        </w:tc>
        <w:tc>
          <w:tcPr>
            <w:tcW w:w="936" w:type="dxa"/>
          </w:tcPr>
          <w:p w14:paraId="5ACA59FF" w14:textId="77777777" w:rsidR="00EA44DB" w:rsidRDefault="00000000">
            <w:pPr>
              <w:pStyle w:val="TableParagraph"/>
              <w:spacing w:before="66"/>
              <w:ind w:left="167" w:right="168"/>
            </w:pPr>
            <w:r>
              <w:t>2,2</w:t>
            </w:r>
          </w:p>
        </w:tc>
        <w:tc>
          <w:tcPr>
            <w:tcW w:w="936" w:type="dxa"/>
          </w:tcPr>
          <w:p w14:paraId="1FEB6C5F" w14:textId="77777777" w:rsidR="00EA44DB" w:rsidRDefault="00000000">
            <w:pPr>
              <w:pStyle w:val="TableParagraph"/>
              <w:spacing w:before="66"/>
              <w:ind w:left="167" w:right="168"/>
            </w:pPr>
            <w:r>
              <w:t>2,3</w:t>
            </w:r>
          </w:p>
        </w:tc>
        <w:tc>
          <w:tcPr>
            <w:tcW w:w="936" w:type="dxa"/>
          </w:tcPr>
          <w:p w14:paraId="25A93F19" w14:textId="77777777" w:rsidR="00EA44DB" w:rsidRDefault="00000000">
            <w:pPr>
              <w:pStyle w:val="TableParagraph"/>
              <w:spacing w:before="66"/>
              <w:ind w:left="167" w:right="168"/>
            </w:pPr>
            <w:r>
              <w:t>2,4</w:t>
            </w:r>
          </w:p>
        </w:tc>
        <w:tc>
          <w:tcPr>
            <w:tcW w:w="936" w:type="dxa"/>
          </w:tcPr>
          <w:p w14:paraId="68E6599A" w14:textId="77777777" w:rsidR="00EA44DB" w:rsidRDefault="00000000">
            <w:pPr>
              <w:pStyle w:val="TableParagraph"/>
              <w:spacing w:before="66"/>
              <w:ind w:left="167" w:right="168"/>
            </w:pPr>
            <w:r>
              <w:t>2,5</w:t>
            </w:r>
          </w:p>
        </w:tc>
        <w:tc>
          <w:tcPr>
            <w:tcW w:w="1872" w:type="dxa"/>
            <w:gridSpan w:val="2"/>
          </w:tcPr>
          <w:p w14:paraId="680859A3" w14:textId="77777777" w:rsidR="00EA44DB" w:rsidRDefault="00000000">
            <w:pPr>
              <w:pStyle w:val="TableParagraph"/>
              <w:spacing w:before="66"/>
              <w:ind w:left="333"/>
              <w:jc w:val="left"/>
            </w:pPr>
            <w:r>
              <w:t>2,6 і більше</w:t>
            </w:r>
          </w:p>
        </w:tc>
      </w:tr>
      <w:tr w:rsidR="00EA44DB" w14:paraId="34FF79B0" w14:textId="77777777">
        <w:trPr>
          <w:trHeight w:hRule="exact" w:val="390"/>
        </w:trPr>
        <w:tc>
          <w:tcPr>
            <w:tcW w:w="936" w:type="dxa"/>
          </w:tcPr>
          <w:p w14:paraId="407A8A58" w14:textId="77777777" w:rsidR="00EA44DB" w:rsidRDefault="00EA44DB"/>
        </w:tc>
        <w:tc>
          <w:tcPr>
            <w:tcW w:w="935" w:type="dxa"/>
          </w:tcPr>
          <w:p w14:paraId="381A1F5F" w14:textId="77777777" w:rsidR="00EA44DB" w:rsidRDefault="00000000">
            <w:pPr>
              <w:pStyle w:val="TableParagraph"/>
              <w:spacing w:before="61"/>
              <w:ind w:left="167" w:right="167"/>
            </w:pPr>
            <w:r>
              <w:t>0,671</w:t>
            </w:r>
          </w:p>
        </w:tc>
        <w:tc>
          <w:tcPr>
            <w:tcW w:w="935" w:type="dxa"/>
          </w:tcPr>
          <w:p w14:paraId="5D324B56" w14:textId="77777777" w:rsidR="00EA44DB" w:rsidRDefault="00000000">
            <w:pPr>
              <w:pStyle w:val="TableParagraph"/>
              <w:spacing w:before="61"/>
              <w:ind w:left="167" w:right="167"/>
            </w:pPr>
            <w:r>
              <w:t>0,730</w:t>
            </w:r>
          </w:p>
        </w:tc>
        <w:tc>
          <w:tcPr>
            <w:tcW w:w="935" w:type="dxa"/>
          </w:tcPr>
          <w:p w14:paraId="6D811B8C" w14:textId="77777777" w:rsidR="00EA44DB" w:rsidRDefault="00000000">
            <w:pPr>
              <w:pStyle w:val="TableParagraph"/>
              <w:spacing w:before="61"/>
              <w:ind w:left="167" w:right="167"/>
            </w:pPr>
            <w:r>
              <w:t>0,785</w:t>
            </w:r>
          </w:p>
        </w:tc>
        <w:tc>
          <w:tcPr>
            <w:tcW w:w="936" w:type="dxa"/>
          </w:tcPr>
          <w:p w14:paraId="0D0ACCFD" w14:textId="77777777" w:rsidR="00EA44DB" w:rsidRDefault="00000000">
            <w:pPr>
              <w:pStyle w:val="TableParagraph"/>
              <w:spacing w:before="61"/>
              <w:ind w:left="167" w:right="168"/>
            </w:pPr>
            <w:r>
              <w:t>0,836</w:t>
            </w:r>
          </w:p>
        </w:tc>
        <w:tc>
          <w:tcPr>
            <w:tcW w:w="936" w:type="dxa"/>
          </w:tcPr>
          <w:p w14:paraId="7266B496" w14:textId="77777777" w:rsidR="00EA44DB" w:rsidRDefault="00000000">
            <w:pPr>
              <w:pStyle w:val="TableParagraph"/>
              <w:spacing w:before="61"/>
              <w:ind w:left="167" w:right="168"/>
            </w:pPr>
            <w:r>
              <w:t>0,884</w:t>
            </w:r>
          </w:p>
        </w:tc>
        <w:tc>
          <w:tcPr>
            <w:tcW w:w="936" w:type="dxa"/>
          </w:tcPr>
          <w:p w14:paraId="692AE4E9" w14:textId="77777777" w:rsidR="00EA44DB" w:rsidRDefault="00000000">
            <w:pPr>
              <w:pStyle w:val="TableParagraph"/>
              <w:spacing w:before="61"/>
              <w:ind w:left="167" w:right="168"/>
            </w:pPr>
            <w:r>
              <w:t>0,928</w:t>
            </w:r>
          </w:p>
        </w:tc>
        <w:tc>
          <w:tcPr>
            <w:tcW w:w="936" w:type="dxa"/>
          </w:tcPr>
          <w:p w14:paraId="2D9CB9C1" w14:textId="77777777" w:rsidR="00EA44DB" w:rsidRDefault="00000000">
            <w:pPr>
              <w:pStyle w:val="TableParagraph"/>
              <w:spacing w:before="61"/>
              <w:ind w:left="167" w:right="168"/>
            </w:pPr>
            <w:r>
              <w:t>0,968</w:t>
            </w:r>
          </w:p>
        </w:tc>
        <w:tc>
          <w:tcPr>
            <w:tcW w:w="1872" w:type="dxa"/>
            <w:gridSpan w:val="2"/>
          </w:tcPr>
          <w:p w14:paraId="708EE54C" w14:textId="77777777" w:rsidR="00EA44DB" w:rsidRDefault="00000000">
            <w:pPr>
              <w:pStyle w:val="TableParagraph"/>
              <w:spacing w:before="61"/>
            </w:pPr>
            <w:r>
              <w:rPr>
                <w:w w:val="99"/>
              </w:rPr>
              <w:t>1</w:t>
            </w:r>
          </w:p>
        </w:tc>
      </w:tr>
      <w:tr w:rsidR="00EA44DB" w:rsidRPr="007B7936" w14:paraId="4AFF17A3" w14:textId="77777777">
        <w:trPr>
          <w:trHeight w:hRule="exact" w:val="384"/>
        </w:trPr>
        <w:tc>
          <w:tcPr>
            <w:tcW w:w="9356" w:type="dxa"/>
            <w:gridSpan w:val="10"/>
          </w:tcPr>
          <w:p w14:paraId="47EC3020" w14:textId="77777777" w:rsidR="00EA44DB" w:rsidRPr="0089788B" w:rsidRDefault="00000000">
            <w:pPr>
              <w:pStyle w:val="TableParagraph"/>
              <w:spacing w:before="57"/>
              <w:ind w:left="103"/>
              <w:jc w:val="left"/>
              <w:rPr>
                <w:lang w:val="ru-RU"/>
              </w:rPr>
            </w:pPr>
            <w:r w:rsidRPr="0089788B">
              <w:rPr>
                <w:b/>
                <w:lang w:val="ru-RU"/>
              </w:rPr>
              <w:t>Примітка</w:t>
            </w:r>
            <w:r w:rsidRPr="0089788B">
              <w:rPr>
                <w:lang w:val="ru-RU"/>
              </w:rPr>
              <w:t>. Проміжні значення визначаються за інтерполяцією</w:t>
            </w:r>
          </w:p>
        </w:tc>
      </w:tr>
    </w:tbl>
    <w:p w14:paraId="373AA427" w14:textId="77777777" w:rsidR="00EA44DB" w:rsidRPr="0089788B" w:rsidRDefault="00EA44DB">
      <w:pPr>
        <w:rPr>
          <w:lang w:val="ru-RU"/>
        </w:rPr>
        <w:sectPr w:rsidR="00EA44DB" w:rsidRPr="0089788B">
          <w:pgSz w:w="11910" w:h="16840"/>
          <w:pgMar w:top="960" w:right="1140" w:bottom="280" w:left="1140" w:header="715" w:footer="0" w:gutter="0"/>
          <w:cols w:space="720"/>
        </w:sectPr>
      </w:pPr>
    </w:p>
    <w:p w14:paraId="5FB84123" w14:textId="77777777" w:rsidR="00EA44DB" w:rsidRPr="0089788B" w:rsidRDefault="00EA44DB">
      <w:pPr>
        <w:pStyle w:val="a3"/>
        <w:spacing w:before="10"/>
        <w:rPr>
          <w:b/>
          <w:sz w:val="19"/>
          <w:lang w:val="ru-RU"/>
        </w:rPr>
      </w:pPr>
    </w:p>
    <w:p w14:paraId="3AA7B4CE" w14:textId="77777777" w:rsidR="00EA44DB" w:rsidRPr="0089788B" w:rsidRDefault="00000000">
      <w:pPr>
        <w:pStyle w:val="a3"/>
        <w:spacing w:before="93"/>
        <w:ind w:left="2"/>
        <w:jc w:val="center"/>
        <w:rPr>
          <w:lang w:val="ru-RU"/>
        </w:rPr>
      </w:pPr>
      <w:r w:rsidRPr="0089788B">
        <w:rPr>
          <w:lang w:val="ru-RU"/>
        </w:rPr>
        <w:t>ДОДАТОК Л</w:t>
      </w:r>
    </w:p>
    <w:p w14:paraId="4ED01B8D" w14:textId="77777777" w:rsidR="00EA44DB" w:rsidRPr="0089788B" w:rsidRDefault="00000000">
      <w:pPr>
        <w:pStyle w:val="a3"/>
        <w:spacing w:before="75"/>
        <w:ind w:left="3"/>
        <w:jc w:val="center"/>
        <w:rPr>
          <w:lang w:val="ru-RU"/>
        </w:rPr>
      </w:pPr>
      <w:r w:rsidRPr="0089788B">
        <w:rPr>
          <w:lang w:val="ru-RU"/>
        </w:rPr>
        <w:t>(обов'язковий)</w:t>
      </w:r>
    </w:p>
    <w:p w14:paraId="20BDCC76" w14:textId="77777777" w:rsidR="00EA44DB" w:rsidRPr="0089788B" w:rsidRDefault="00EA44DB">
      <w:pPr>
        <w:pStyle w:val="a3"/>
        <w:spacing w:before="1"/>
        <w:rPr>
          <w:sz w:val="35"/>
          <w:lang w:val="ru-RU"/>
        </w:rPr>
      </w:pPr>
    </w:p>
    <w:p w14:paraId="2C599559" w14:textId="77777777" w:rsidR="00EA44DB" w:rsidRPr="0089788B" w:rsidRDefault="00000000">
      <w:pPr>
        <w:pStyle w:val="4"/>
        <w:ind w:left="0"/>
        <w:jc w:val="center"/>
        <w:rPr>
          <w:lang w:val="ru-RU"/>
        </w:rPr>
      </w:pPr>
      <w:r w:rsidRPr="0089788B">
        <w:rPr>
          <w:lang w:val="ru-RU"/>
        </w:rPr>
        <w:t>АЕРОДИНАМІЧНІ КОЕФІЦІЄНТИ ТА АЕРОПРУЖНІ ЯВИЩА</w:t>
      </w:r>
    </w:p>
    <w:p w14:paraId="03C33FF1" w14:textId="77777777" w:rsidR="00EA44DB" w:rsidRPr="0089788B" w:rsidRDefault="00EA44DB">
      <w:pPr>
        <w:pStyle w:val="a3"/>
        <w:rPr>
          <w:b/>
          <w:sz w:val="20"/>
          <w:lang w:val="ru-RU"/>
        </w:rPr>
      </w:pPr>
    </w:p>
    <w:p w14:paraId="7478B466" w14:textId="77777777" w:rsidR="00EA44DB" w:rsidRPr="0089788B" w:rsidRDefault="00EA44DB">
      <w:pPr>
        <w:rPr>
          <w:sz w:val="20"/>
          <w:lang w:val="ru-RU"/>
        </w:rPr>
        <w:sectPr w:rsidR="00EA44DB" w:rsidRPr="0089788B">
          <w:pgSz w:w="11910" w:h="16840"/>
          <w:pgMar w:top="960" w:right="1140" w:bottom="280" w:left="1140" w:header="715" w:footer="0" w:gutter="0"/>
          <w:cols w:space="720"/>
        </w:sectPr>
      </w:pPr>
    </w:p>
    <w:p w14:paraId="55ADA191" w14:textId="77777777" w:rsidR="00EA44DB" w:rsidRPr="0089788B" w:rsidRDefault="00000000">
      <w:pPr>
        <w:spacing w:before="12" w:line="460" w:lineRule="atLeast"/>
        <w:ind w:left="816"/>
        <w:rPr>
          <w:lang w:val="ru-RU"/>
        </w:rPr>
      </w:pPr>
      <w:r w:rsidRPr="0089788B">
        <w:rPr>
          <w:b/>
          <w:lang w:val="ru-RU"/>
        </w:rPr>
        <w:t xml:space="preserve">Л.1 Аеродинамічні коефіцієнти Л.1.1  </w:t>
      </w:r>
      <w:r w:rsidRPr="0089788B">
        <w:rPr>
          <w:lang w:val="ru-RU"/>
        </w:rPr>
        <w:t>Аеродинамічний коефіцієнт</w:t>
      </w:r>
    </w:p>
    <w:p w14:paraId="011C22E7" w14:textId="77777777" w:rsidR="00EA44DB" w:rsidRPr="0089788B" w:rsidRDefault="00000000">
      <w:pPr>
        <w:pStyle w:val="a3"/>
        <w:rPr>
          <w:sz w:val="28"/>
          <w:lang w:val="ru-RU"/>
        </w:rPr>
      </w:pPr>
      <w:r w:rsidRPr="0089788B">
        <w:rPr>
          <w:lang w:val="ru-RU"/>
        </w:rPr>
        <w:br w:type="column"/>
      </w:r>
    </w:p>
    <w:p w14:paraId="2F73A89F" w14:textId="77777777" w:rsidR="00EA44DB" w:rsidRPr="0089788B" w:rsidRDefault="00EA44DB">
      <w:pPr>
        <w:pStyle w:val="a3"/>
        <w:spacing w:before="7"/>
        <w:rPr>
          <w:sz w:val="31"/>
          <w:lang w:val="ru-RU"/>
        </w:rPr>
      </w:pPr>
    </w:p>
    <w:p w14:paraId="0318B827" w14:textId="77777777" w:rsidR="00EA44DB" w:rsidRPr="0089788B" w:rsidRDefault="00000000">
      <w:pPr>
        <w:ind w:left="71"/>
        <w:rPr>
          <w:i/>
          <w:sz w:val="14"/>
          <w:lang w:val="ru-RU"/>
        </w:rPr>
      </w:pPr>
      <w:r>
        <w:rPr>
          <w:i/>
          <w:position w:val="5"/>
        </w:rPr>
        <w:t>C</w:t>
      </w:r>
      <w:r>
        <w:rPr>
          <w:i/>
          <w:sz w:val="14"/>
        </w:rPr>
        <w:t>aer</w:t>
      </w:r>
    </w:p>
    <w:p w14:paraId="665D6DB8" w14:textId="77777777" w:rsidR="00EA44DB" w:rsidRPr="0089788B" w:rsidRDefault="00000000">
      <w:pPr>
        <w:pStyle w:val="a3"/>
        <w:rPr>
          <w:i/>
          <w:sz w:val="24"/>
          <w:lang w:val="ru-RU"/>
        </w:rPr>
      </w:pPr>
      <w:r w:rsidRPr="0089788B">
        <w:rPr>
          <w:lang w:val="ru-RU"/>
        </w:rPr>
        <w:br w:type="column"/>
      </w:r>
    </w:p>
    <w:p w14:paraId="29472139" w14:textId="77777777" w:rsidR="00EA44DB" w:rsidRPr="0089788B" w:rsidRDefault="00EA44DB">
      <w:pPr>
        <w:pStyle w:val="a3"/>
        <w:spacing w:before="3"/>
        <w:rPr>
          <w:i/>
          <w:sz w:val="35"/>
          <w:lang w:val="ru-RU"/>
        </w:rPr>
      </w:pPr>
    </w:p>
    <w:p w14:paraId="28D253B0" w14:textId="77777777" w:rsidR="00EA44DB" w:rsidRPr="0089788B" w:rsidRDefault="00000000">
      <w:pPr>
        <w:pStyle w:val="a3"/>
        <w:ind w:left="121"/>
        <w:rPr>
          <w:lang w:val="ru-RU"/>
        </w:rPr>
      </w:pPr>
      <w:r w:rsidRPr="0089788B">
        <w:rPr>
          <w:lang w:val="ru-RU"/>
        </w:rPr>
        <w:t>враховує опір елемента у вітровому   потоці</w:t>
      </w:r>
    </w:p>
    <w:p w14:paraId="27E14175" w14:textId="77777777" w:rsidR="00EA44DB" w:rsidRPr="0089788B" w:rsidRDefault="00EA44DB">
      <w:pPr>
        <w:rPr>
          <w:lang w:val="ru-RU"/>
        </w:rPr>
        <w:sectPr w:rsidR="00EA44DB" w:rsidRPr="0089788B">
          <w:type w:val="continuous"/>
          <w:pgSz w:w="11910" w:h="16840"/>
          <w:pgMar w:top="1280" w:right="1140" w:bottom="280" w:left="1140" w:header="720" w:footer="720" w:gutter="0"/>
          <w:cols w:num="3" w:space="720" w:equalWidth="0">
            <w:col w:w="4321" w:space="40"/>
            <w:col w:w="442" w:space="40"/>
            <w:col w:w="4787"/>
          </w:cols>
        </w:sectPr>
      </w:pPr>
    </w:p>
    <w:p w14:paraId="0798FA07" w14:textId="77777777" w:rsidR="00EA44DB" w:rsidRPr="0089788B" w:rsidRDefault="00000000">
      <w:pPr>
        <w:pStyle w:val="a3"/>
        <w:spacing w:before="106"/>
        <w:ind w:left="106"/>
        <w:rPr>
          <w:i/>
          <w:sz w:val="14"/>
          <w:lang w:val="ru-RU"/>
        </w:rPr>
      </w:pPr>
      <w:r w:rsidRPr="0089788B">
        <w:rPr>
          <w:lang w:val="ru-RU"/>
        </w:rPr>
        <w:t>в залежності від його форми та положення. Аеродинамічні коефіцієнти</w:t>
      </w:r>
      <w:r w:rsidRPr="0089788B">
        <w:rPr>
          <w:spacing w:val="59"/>
          <w:lang w:val="ru-RU"/>
        </w:rPr>
        <w:t xml:space="preserve"> </w:t>
      </w:r>
      <w:r>
        <w:rPr>
          <w:i/>
        </w:rPr>
        <w:t>C</w:t>
      </w:r>
      <w:r>
        <w:rPr>
          <w:i/>
          <w:position w:val="-4"/>
          <w:sz w:val="14"/>
        </w:rPr>
        <w:t>aer</w:t>
      </w:r>
    </w:p>
    <w:p w14:paraId="12BC8DD3" w14:textId="77777777" w:rsidR="00EA44DB" w:rsidRPr="0089788B" w:rsidRDefault="00000000">
      <w:pPr>
        <w:pStyle w:val="a3"/>
        <w:spacing w:before="95"/>
        <w:ind w:left="106"/>
        <w:rPr>
          <w:lang w:val="ru-RU"/>
        </w:rPr>
      </w:pPr>
      <w:r w:rsidRPr="0089788B">
        <w:rPr>
          <w:lang w:val="ru-RU"/>
        </w:rPr>
        <w:t>для трьох напрямків:</w:t>
      </w:r>
    </w:p>
    <w:p w14:paraId="6699A2BA" w14:textId="77777777" w:rsidR="00EA44DB" w:rsidRDefault="00000000">
      <w:pPr>
        <w:pStyle w:val="a3"/>
        <w:spacing w:before="106"/>
        <w:ind w:left="97"/>
      </w:pPr>
      <w:r w:rsidRPr="0089788B">
        <w:rPr>
          <w:lang w:val="ru-RU"/>
        </w:rPr>
        <w:br w:type="column"/>
      </w:r>
      <w:r>
        <w:t>обчислюються</w:t>
      </w:r>
    </w:p>
    <w:p w14:paraId="2F04B9ED" w14:textId="77777777" w:rsidR="00EA44DB" w:rsidRDefault="00EA44DB">
      <w:pPr>
        <w:sectPr w:rsidR="00EA44DB">
          <w:type w:val="continuous"/>
          <w:pgSz w:w="11910" w:h="16840"/>
          <w:pgMar w:top="1280" w:right="1140" w:bottom="280" w:left="1140" w:header="720" w:footer="720" w:gutter="0"/>
          <w:cols w:num="2" w:space="720" w:equalWidth="0">
            <w:col w:w="7881" w:space="40"/>
            <w:col w:w="1709"/>
          </w:cols>
        </w:sectPr>
      </w:pPr>
    </w:p>
    <w:p w14:paraId="635D7257" w14:textId="77777777" w:rsidR="00EA44DB" w:rsidRDefault="00000000">
      <w:pPr>
        <w:spacing w:before="84"/>
        <w:jc w:val="right"/>
        <w:rPr>
          <w:i/>
          <w:sz w:val="14"/>
        </w:rPr>
      </w:pPr>
      <w:r>
        <w:rPr>
          <w:i/>
          <w:position w:val="6"/>
        </w:rPr>
        <w:t>C</w:t>
      </w:r>
      <w:r>
        <w:rPr>
          <w:i/>
          <w:sz w:val="14"/>
        </w:rPr>
        <w:t>f ,X</w:t>
      </w:r>
    </w:p>
    <w:p w14:paraId="12F86B1F" w14:textId="77777777" w:rsidR="00EA44DB" w:rsidRPr="0089788B" w:rsidRDefault="00000000">
      <w:pPr>
        <w:pStyle w:val="a4"/>
        <w:numPr>
          <w:ilvl w:val="0"/>
          <w:numId w:val="6"/>
        </w:numPr>
        <w:tabs>
          <w:tab w:val="left" w:pos="272"/>
        </w:tabs>
        <w:spacing w:before="89"/>
        <w:ind w:left="271" w:hanging="184"/>
        <w:rPr>
          <w:lang w:val="ru-RU"/>
        </w:rPr>
      </w:pPr>
      <w:r w:rsidRPr="0089788B">
        <w:rPr>
          <w:w w:val="99"/>
          <w:lang w:val="ru-RU"/>
        </w:rPr>
        <w:br w:type="column"/>
      </w:r>
      <w:r w:rsidRPr="0089788B">
        <w:rPr>
          <w:lang w:val="ru-RU"/>
        </w:rPr>
        <w:t xml:space="preserve">у напрямку вздовж осі  </w:t>
      </w:r>
      <w:r>
        <w:rPr>
          <w:i/>
        </w:rPr>
        <w:t>X</w:t>
      </w:r>
      <w:r w:rsidRPr="0089788B">
        <w:rPr>
          <w:i/>
          <w:spacing w:val="-17"/>
          <w:lang w:val="ru-RU"/>
        </w:rPr>
        <w:t xml:space="preserve"> </w:t>
      </w:r>
      <w:r w:rsidRPr="0089788B">
        <w:rPr>
          <w:lang w:val="ru-RU"/>
        </w:rPr>
        <w:t>;</w:t>
      </w:r>
    </w:p>
    <w:p w14:paraId="5F322CDF" w14:textId="77777777" w:rsidR="00EA44DB" w:rsidRPr="0089788B" w:rsidRDefault="00EA44DB">
      <w:pPr>
        <w:rPr>
          <w:lang w:val="ru-RU"/>
        </w:rPr>
        <w:sectPr w:rsidR="00EA44DB" w:rsidRPr="0089788B">
          <w:type w:val="continuous"/>
          <w:pgSz w:w="11910" w:h="16840"/>
          <w:pgMar w:top="1280" w:right="1140" w:bottom="280" w:left="1140" w:header="720" w:footer="720" w:gutter="0"/>
          <w:cols w:num="2" w:space="720" w:equalWidth="0">
            <w:col w:w="1210" w:space="40"/>
            <w:col w:w="8380"/>
          </w:cols>
        </w:sectPr>
      </w:pPr>
    </w:p>
    <w:p w14:paraId="22F05216" w14:textId="77777777" w:rsidR="00EA44DB" w:rsidRPr="0089788B" w:rsidRDefault="00000000">
      <w:pPr>
        <w:spacing w:before="124"/>
        <w:ind w:left="835"/>
        <w:rPr>
          <w:lang w:val="ru-RU"/>
        </w:rPr>
      </w:pPr>
      <w:r>
        <w:rPr>
          <w:i/>
        </w:rPr>
        <w:t>C</w:t>
      </w:r>
      <w:r>
        <w:rPr>
          <w:i/>
          <w:position w:val="-5"/>
          <w:sz w:val="14"/>
        </w:rPr>
        <w:t>f</w:t>
      </w:r>
      <w:r w:rsidRPr="0089788B">
        <w:rPr>
          <w:i/>
          <w:position w:val="-5"/>
          <w:sz w:val="14"/>
          <w:lang w:val="ru-RU"/>
        </w:rPr>
        <w:t xml:space="preserve"> ,</w:t>
      </w:r>
      <w:r>
        <w:rPr>
          <w:i/>
          <w:position w:val="-5"/>
          <w:sz w:val="14"/>
        </w:rPr>
        <w:t>Y</w:t>
      </w:r>
      <w:r w:rsidRPr="0089788B">
        <w:rPr>
          <w:i/>
          <w:position w:val="-5"/>
          <w:sz w:val="14"/>
          <w:lang w:val="ru-RU"/>
        </w:rPr>
        <w:t xml:space="preserve"> </w:t>
      </w:r>
      <w:r w:rsidRPr="0089788B">
        <w:rPr>
          <w:lang w:val="ru-RU"/>
        </w:rPr>
        <w:t xml:space="preserve">– у напрямку вздовж осі </w:t>
      </w:r>
      <w:r>
        <w:rPr>
          <w:i/>
        </w:rPr>
        <w:t>Y</w:t>
      </w:r>
      <w:r w:rsidRPr="0089788B">
        <w:rPr>
          <w:i/>
          <w:lang w:val="ru-RU"/>
        </w:rPr>
        <w:t xml:space="preserve"> </w:t>
      </w:r>
      <w:r w:rsidRPr="0089788B">
        <w:rPr>
          <w:lang w:val="ru-RU"/>
        </w:rPr>
        <w:t>;</w:t>
      </w:r>
    </w:p>
    <w:p w14:paraId="7889DF1E" w14:textId="77777777" w:rsidR="00EA44DB" w:rsidRPr="0089788B" w:rsidRDefault="00EA44DB">
      <w:pPr>
        <w:rPr>
          <w:lang w:val="ru-RU"/>
        </w:rPr>
        <w:sectPr w:rsidR="00EA44DB" w:rsidRPr="0089788B">
          <w:type w:val="continuous"/>
          <w:pgSz w:w="11910" w:h="16840"/>
          <w:pgMar w:top="1280" w:right="1140" w:bottom="280" w:left="1140" w:header="720" w:footer="720" w:gutter="0"/>
          <w:cols w:space="720"/>
        </w:sectPr>
      </w:pPr>
    </w:p>
    <w:p w14:paraId="5C418CE4" w14:textId="77777777" w:rsidR="00EA44DB" w:rsidRDefault="00000000">
      <w:pPr>
        <w:spacing w:before="124"/>
        <w:jc w:val="right"/>
        <w:rPr>
          <w:i/>
          <w:sz w:val="14"/>
        </w:rPr>
      </w:pPr>
      <w:r>
        <w:rPr>
          <w:i/>
          <w:position w:val="5"/>
        </w:rPr>
        <w:t>C</w:t>
      </w:r>
      <w:r>
        <w:rPr>
          <w:i/>
          <w:sz w:val="14"/>
        </w:rPr>
        <w:t>f ,Z</w:t>
      </w:r>
    </w:p>
    <w:p w14:paraId="59C6DE91" w14:textId="77777777" w:rsidR="00EA44DB" w:rsidRPr="0089788B" w:rsidRDefault="00000000">
      <w:pPr>
        <w:pStyle w:val="a4"/>
        <w:numPr>
          <w:ilvl w:val="0"/>
          <w:numId w:val="6"/>
        </w:numPr>
        <w:tabs>
          <w:tab w:val="left" w:pos="257"/>
        </w:tabs>
        <w:spacing w:before="118"/>
        <w:ind w:left="256" w:hanging="184"/>
        <w:rPr>
          <w:lang w:val="ru-RU"/>
        </w:rPr>
      </w:pPr>
      <w:r w:rsidRPr="0089788B">
        <w:rPr>
          <w:w w:val="99"/>
          <w:lang w:val="ru-RU"/>
        </w:rPr>
        <w:br w:type="column"/>
      </w:r>
      <w:r w:rsidRPr="0089788B">
        <w:rPr>
          <w:lang w:val="ru-RU"/>
        </w:rPr>
        <w:t xml:space="preserve">у напрямку вздовж осі </w:t>
      </w:r>
      <w:r>
        <w:rPr>
          <w:i/>
        </w:rPr>
        <w:t>Z</w:t>
      </w:r>
      <w:r w:rsidRPr="0089788B">
        <w:rPr>
          <w:i/>
          <w:spacing w:val="16"/>
          <w:lang w:val="ru-RU"/>
        </w:rPr>
        <w:t xml:space="preserve"> </w:t>
      </w:r>
      <w:r w:rsidRPr="0089788B">
        <w:rPr>
          <w:lang w:val="ru-RU"/>
        </w:rPr>
        <w:t>.</w:t>
      </w:r>
    </w:p>
    <w:p w14:paraId="3D55556A" w14:textId="77777777" w:rsidR="00EA44DB" w:rsidRPr="0089788B" w:rsidRDefault="00EA44DB">
      <w:pPr>
        <w:rPr>
          <w:lang w:val="ru-RU"/>
        </w:rPr>
        <w:sectPr w:rsidR="00EA44DB" w:rsidRPr="0089788B">
          <w:type w:val="continuous"/>
          <w:pgSz w:w="11910" w:h="16840"/>
          <w:pgMar w:top="1280" w:right="1140" w:bottom="280" w:left="1140" w:header="720" w:footer="720" w:gutter="0"/>
          <w:cols w:num="2" w:space="720" w:equalWidth="0">
            <w:col w:w="1185" w:space="40"/>
            <w:col w:w="8405"/>
          </w:cols>
        </w:sectPr>
      </w:pPr>
    </w:p>
    <w:p w14:paraId="0DBA9D33" w14:textId="77777777" w:rsidR="00EA44DB" w:rsidRPr="0089788B" w:rsidRDefault="00EA44DB">
      <w:pPr>
        <w:pStyle w:val="a3"/>
        <w:spacing w:before="3"/>
        <w:rPr>
          <w:sz w:val="13"/>
          <w:lang w:val="ru-RU"/>
        </w:rPr>
      </w:pPr>
    </w:p>
    <w:p w14:paraId="4B2D7143" w14:textId="77777777" w:rsidR="00EA44DB" w:rsidRPr="0089788B" w:rsidRDefault="00EA44DB">
      <w:pPr>
        <w:rPr>
          <w:sz w:val="13"/>
          <w:lang w:val="ru-RU"/>
        </w:rPr>
        <w:sectPr w:rsidR="00EA44DB" w:rsidRPr="0089788B">
          <w:type w:val="continuous"/>
          <w:pgSz w:w="11910" w:h="16840"/>
          <w:pgMar w:top="1280" w:right="1140" w:bottom="280" w:left="1140" w:header="720" w:footer="720" w:gutter="0"/>
          <w:cols w:space="720"/>
        </w:sectPr>
      </w:pPr>
    </w:p>
    <w:p w14:paraId="295EF8F9" w14:textId="77777777" w:rsidR="00EA44DB" w:rsidRPr="0089788B" w:rsidRDefault="00000000">
      <w:pPr>
        <w:spacing w:before="92"/>
        <w:ind w:left="815"/>
        <w:rPr>
          <w:lang w:val="ru-RU"/>
        </w:rPr>
      </w:pPr>
      <w:r w:rsidRPr="0089788B">
        <w:rPr>
          <w:b/>
          <w:lang w:val="ru-RU"/>
        </w:rPr>
        <w:t xml:space="preserve">Л.1.2 </w:t>
      </w:r>
      <w:r w:rsidRPr="0089788B">
        <w:rPr>
          <w:b/>
          <w:spacing w:val="55"/>
          <w:lang w:val="ru-RU"/>
        </w:rPr>
        <w:t xml:space="preserve"> </w:t>
      </w:r>
      <w:r w:rsidRPr="0089788B">
        <w:rPr>
          <w:lang w:val="ru-RU"/>
        </w:rPr>
        <w:t>Коефіцієнт</w:t>
      </w:r>
    </w:p>
    <w:p w14:paraId="3B8235EF" w14:textId="77777777" w:rsidR="00EA44DB" w:rsidRPr="0089788B" w:rsidRDefault="00000000">
      <w:pPr>
        <w:spacing w:before="88"/>
        <w:ind w:left="162"/>
        <w:rPr>
          <w:i/>
          <w:sz w:val="14"/>
          <w:lang w:val="ru-RU"/>
        </w:rPr>
      </w:pPr>
      <w:r w:rsidRPr="0089788B">
        <w:rPr>
          <w:lang w:val="ru-RU"/>
        </w:rPr>
        <w:br w:type="column"/>
      </w:r>
      <w:r>
        <w:rPr>
          <w:i/>
          <w:position w:val="6"/>
        </w:rPr>
        <w:t>C</w:t>
      </w:r>
      <w:r>
        <w:rPr>
          <w:i/>
          <w:sz w:val="14"/>
        </w:rPr>
        <w:t>f</w:t>
      </w:r>
      <w:r w:rsidRPr="0089788B">
        <w:rPr>
          <w:i/>
          <w:sz w:val="14"/>
          <w:lang w:val="ru-RU"/>
        </w:rPr>
        <w:t xml:space="preserve"> ,</w:t>
      </w:r>
      <w:r>
        <w:rPr>
          <w:i/>
          <w:sz w:val="14"/>
        </w:rPr>
        <w:t>X</w:t>
      </w:r>
    </w:p>
    <w:p w14:paraId="0D5BE4A0" w14:textId="77777777" w:rsidR="00EA44DB" w:rsidRPr="0089788B" w:rsidRDefault="00000000">
      <w:pPr>
        <w:pStyle w:val="a3"/>
        <w:spacing w:before="92"/>
        <w:ind w:left="208"/>
        <w:rPr>
          <w:lang w:val="ru-RU"/>
        </w:rPr>
      </w:pPr>
      <w:r w:rsidRPr="0089788B">
        <w:rPr>
          <w:lang w:val="ru-RU"/>
        </w:rPr>
        <w:br w:type="column"/>
      </w:r>
      <w:r w:rsidRPr="0089788B">
        <w:rPr>
          <w:lang w:val="ru-RU"/>
        </w:rPr>
        <w:t>(коефіцієнт   лобового   опору)   для   балок   жорсткості  із</w:t>
      </w:r>
    </w:p>
    <w:p w14:paraId="195E7697" w14:textId="77777777" w:rsidR="00EA44DB" w:rsidRPr="0089788B" w:rsidRDefault="00EA44DB">
      <w:pPr>
        <w:rPr>
          <w:lang w:val="ru-RU"/>
        </w:rPr>
        <w:sectPr w:rsidR="00EA44DB" w:rsidRPr="0089788B">
          <w:type w:val="continuous"/>
          <w:pgSz w:w="11910" w:h="16840"/>
          <w:pgMar w:top="1280" w:right="1140" w:bottom="280" w:left="1140" w:header="720" w:footer="720" w:gutter="0"/>
          <w:cols w:num="3" w:space="720" w:equalWidth="0">
            <w:col w:w="2631" w:space="40"/>
            <w:col w:w="537" w:space="40"/>
            <w:col w:w="6382"/>
          </w:cols>
        </w:sectPr>
      </w:pPr>
    </w:p>
    <w:p w14:paraId="57F835A0" w14:textId="77777777" w:rsidR="00EA44DB" w:rsidRPr="0089788B" w:rsidRDefault="00000000">
      <w:pPr>
        <w:pStyle w:val="a3"/>
        <w:spacing w:before="109"/>
        <w:ind w:left="106"/>
        <w:rPr>
          <w:lang w:val="ru-RU"/>
        </w:rPr>
      </w:pPr>
      <w:r w:rsidRPr="0089788B">
        <w:rPr>
          <w:lang w:val="ru-RU"/>
        </w:rPr>
        <w:t>суцільною стінкою визначають відповідно до графіка на рисунку Л.1.</w:t>
      </w:r>
    </w:p>
    <w:p w14:paraId="682E32DC" w14:textId="77777777" w:rsidR="00EA44DB" w:rsidRPr="0089788B" w:rsidRDefault="00000000">
      <w:pPr>
        <w:pStyle w:val="a3"/>
        <w:spacing w:before="3"/>
        <w:rPr>
          <w:sz w:val="25"/>
          <w:lang w:val="ru-RU"/>
        </w:rPr>
      </w:pPr>
      <w:r>
        <w:rPr>
          <w:noProof/>
        </w:rPr>
        <w:drawing>
          <wp:anchor distT="0" distB="0" distL="0" distR="0" simplePos="0" relativeHeight="251556352" behindDoc="0" locked="0" layoutInCell="1" allowOverlap="1" wp14:anchorId="2D4F9392" wp14:editId="60DD0567">
            <wp:simplePos x="0" y="0"/>
            <wp:positionH relativeFrom="page">
              <wp:posOffset>1543811</wp:posOffset>
            </wp:positionH>
            <wp:positionV relativeFrom="paragraph">
              <wp:posOffset>209260</wp:posOffset>
            </wp:positionV>
            <wp:extent cx="4466518" cy="3474720"/>
            <wp:effectExtent l="0" t="0" r="0" b="0"/>
            <wp:wrapTopAndBottom/>
            <wp:docPr id="25" name="image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85.png"/>
                    <pic:cNvPicPr/>
                  </pic:nvPicPr>
                  <pic:blipFill>
                    <a:blip r:embed="rId630" cstate="print"/>
                    <a:stretch>
                      <a:fillRect/>
                    </a:stretch>
                  </pic:blipFill>
                  <pic:spPr>
                    <a:xfrm>
                      <a:off x="0" y="0"/>
                      <a:ext cx="4466518" cy="3474720"/>
                    </a:xfrm>
                    <a:prstGeom prst="rect">
                      <a:avLst/>
                    </a:prstGeom>
                  </pic:spPr>
                </pic:pic>
              </a:graphicData>
            </a:graphic>
          </wp:anchor>
        </w:drawing>
      </w:r>
    </w:p>
    <w:p w14:paraId="4F6205CD" w14:textId="77777777" w:rsidR="00EA44DB" w:rsidRPr="0089788B" w:rsidRDefault="00EA44DB">
      <w:pPr>
        <w:pStyle w:val="a3"/>
        <w:spacing w:before="4"/>
        <w:rPr>
          <w:sz w:val="21"/>
          <w:lang w:val="ru-RU"/>
        </w:rPr>
      </w:pPr>
    </w:p>
    <w:p w14:paraId="7E85682E" w14:textId="77777777" w:rsidR="00EA44DB" w:rsidRPr="0089788B" w:rsidRDefault="00000000">
      <w:pPr>
        <w:ind w:left="2478"/>
        <w:rPr>
          <w:rFonts w:ascii="Times New Roman" w:hAnsi="Times New Roman"/>
          <w:i/>
          <w:sz w:val="14"/>
          <w:lang w:val="ru-RU"/>
        </w:rPr>
      </w:pPr>
      <w:r w:rsidRPr="0089788B">
        <w:rPr>
          <w:b/>
          <w:lang w:val="ru-RU"/>
        </w:rPr>
        <w:t xml:space="preserve">Рисунок Л.1 </w:t>
      </w:r>
      <w:r w:rsidRPr="0089788B">
        <w:rPr>
          <w:lang w:val="ru-RU"/>
        </w:rPr>
        <w:t xml:space="preserve">– Графік зміни коефіцієнта </w:t>
      </w:r>
      <w:r>
        <w:rPr>
          <w:rFonts w:ascii="Times New Roman" w:hAnsi="Times New Roman"/>
          <w:i/>
          <w:sz w:val="24"/>
        </w:rPr>
        <w:t>C</w:t>
      </w:r>
      <w:r w:rsidRPr="0089788B">
        <w:rPr>
          <w:rFonts w:ascii="Times New Roman" w:hAnsi="Times New Roman"/>
          <w:i/>
          <w:sz w:val="24"/>
          <w:lang w:val="ru-RU"/>
        </w:rPr>
        <w:t xml:space="preserve"> </w:t>
      </w:r>
      <w:r>
        <w:rPr>
          <w:rFonts w:ascii="Times New Roman" w:hAnsi="Times New Roman"/>
          <w:i/>
          <w:position w:val="-5"/>
          <w:sz w:val="14"/>
        </w:rPr>
        <w:t>f</w:t>
      </w:r>
      <w:r w:rsidRPr="0089788B">
        <w:rPr>
          <w:rFonts w:ascii="Times New Roman" w:hAnsi="Times New Roman"/>
          <w:i/>
          <w:position w:val="-5"/>
          <w:sz w:val="14"/>
          <w:lang w:val="ru-RU"/>
        </w:rPr>
        <w:t xml:space="preserve"> </w:t>
      </w:r>
      <w:r w:rsidRPr="0089788B">
        <w:rPr>
          <w:rFonts w:ascii="Times New Roman" w:hAnsi="Times New Roman"/>
          <w:position w:val="-5"/>
          <w:sz w:val="14"/>
          <w:lang w:val="ru-RU"/>
        </w:rPr>
        <w:t xml:space="preserve">, </w:t>
      </w:r>
      <w:r>
        <w:rPr>
          <w:rFonts w:ascii="Times New Roman" w:hAnsi="Times New Roman"/>
          <w:i/>
          <w:position w:val="-5"/>
          <w:sz w:val="14"/>
        </w:rPr>
        <w:t>X</w:t>
      </w:r>
    </w:p>
    <w:p w14:paraId="5EFA9D54" w14:textId="77777777" w:rsidR="00EA44DB" w:rsidRPr="0089788B" w:rsidRDefault="00EA44DB">
      <w:pPr>
        <w:pStyle w:val="a3"/>
        <w:rPr>
          <w:rFonts w:ascii="Times New Roman"/>
          <w:i/>
          <w:sz w:val="20"/>
          <w:lang w:val="ru-RU"/>
        </w:rPr>
      </w:pPr>
    </w:p>
    <w:p w14:paraId="4F7279A7" w14:textId="77777777" w:rsidR="00EA44DB" w:rsidRPr="0089788B" w:rsidRDefault="00EA44DB">
      <w:pPr>
        <w:pStyle w:val="a3"/>
        <w:spacing w:before="5"/>
        <w:rPr>
          <w:rFonts w:ascii="Times New Roman"/>
          <w:i/>
          <w:sz w:val="16"/>
          <w:lang w:val="ru-RU"/>
        </w:rPr>
      </w:pPr>
    </w:p>
    <w:p w14:paraId="75B1E936" w14:textId="77777777" w:rsidR="00EA44DB" w:rsidRPr="0089788B" w:rsidRDefault="00EA44DB">
      <w:pPr>
        <w:rPr>
          <w:rFonts w:ascii="Times New Roman"/>
          <w:sz w:val="16"/>
          <w:lang w:val="ru-RU"/>
        </w:rPr>
        <w:sectPr w:rsidR="00EA44DB" w:rsidRPr="0089788B">
          <w:type w:val="continuous"/>
          <w:pgSz w:w="11910" w:h="16840"/>
          <w:pgMar w:top="1280" w:right="1140" w:bottom="280" w:left="1140" w:header="720" w:footer="720" w:gutter="0"/>
          <w:cols w:space="720"/>
        </w:sectPr>
      </w:pPr>
    </w:p>
    <w:p w14:paraId="454CABE3" w14:textId="77777777" w:rsidR="00EA44DB" w:rsidRPr="0089788B" w:rsidRDefault="00000000">
      <w:pPr>
        <w:spacing w:before="92"/>
        <w:ind w:left="816"/>
        <w:rPr>
          <w:lang w:val="ru-RU"/>
        </w:rPr>
      </w:pPr>
      <w:r w:rsidRPr="0089788B">
        <w:rPr>
          <w:b/>
          <w:lang w:val="ru-RU"/>
        </w:rPr>
        <w:t xml:space="preserve">Л.1.3  </w:t>
      </w:r>
      <w:r w:rsidRPr="0089788B">
        <w:rPr>
          <w:lang w:val="ru-RU"/>
        </w:rPr>
        <w:t>Значення коефіцієнта</w:t>
      </w:r>
    </w:p>
    <w:p w14:paraId="296AF344" w14:textId="77777777" w:rsidR="00EA44DB" w:rsidRPr="0089788B" w:rsidRDefault="00000000">
      <w:pPr>
        <w:spacing w:before="97"/>
        <w:ind w:left="60"/>
        <w:rPr>
          <w:i/>
          <w:sz w:val="14"/>
          <w:lang w:val="ru-RU"/>
        </w:rPr>
      </w:pPr>
      <w:r w:rsidRPr="0089788B">
        <w:rPr>
          <w:lang w:val="ru-RU"/>
        </w:rPr>
        <w:br w:type="column"/>
      </w:r>
      <w:r>
        <w:rPr>
          <w:i/>
          <w:position w:val="5"/>
        </w:rPr>
        <w:t>C</w:t>
      </w:r>
      <w:r>
        <w:rPr>
          <w:i/>
          <w:sz w:val="14"/>
        </w:rPr>
        <w:t>f</w:t>
      </w:r>
      <w:r w:rsidRPr="0089788B">
        <w:rPr>
          <w:i/>
          <w:sz w:val="14"/>
          <w:lang w:val="ru-RU"/>
        </w:rPr>
        <w:t xml:space="preserve"> ,</w:t>
      </w:r>
      <w:r>
        <w:rPr>
          <w:i/>
          <w:sz w:val="14"/>
        </w:rPr>
        <w:t>X</w:t>
      </w:r>
    </w:p>
    <w:p w14:paraId="07033C57" w14:textId="77777777" w:rsidR="00EA44DB" w:rsidRPr="0089788B" w:rsidRDefault="00000000">
      <w:pPr>
        <w:pStyle w:val="a3"/>
        <w:spacing w:before="92"/>
        <w:ind w:left="103"/>
        <w:rPr>
          <w:lang w:val="ru-RU"/>
        </w:rPr>
      </w:pPr>
      <w:r w:rsidRPr="0089788B">
        <w:rPr>
          <w:lang w:val="ru-RU"/>
        </w:rPr>
        <w:br w:type="column"/>
      </w:r>
      <w:r w:rsidRPr="0089788B">
        <w:rPr>
          <w:lang w:val="ru-RU"/>
        </w:rPr>
        <w:t>може бути зменшене в тому випадку, якщо  стінка</w:t>
      </w:r>
    </w:p>
    <w:p w14:paraId="222E97C5" w14:textId="77777777" w:rsidR="00EA44DB" w:rsidRPr="0089788B" w:rsidRDefault="00EA44DB">
      <w:pPr>
        <w:rPr>
          <w:lang w:val="ru-RU"/>
        </w:rPr>
        <w:sectPr w:rsidR="00EA44DB" w:rsidRPr="0089788B">
          <w:type w:val="continuous"/>
          <w:pgSz w:w="11910" w:h="16840"/>
          <w:pgMar w:top="1280" w:right="1140" w:bottom="280" w:left="1140" w:header="720" w:footer="720" w:gutter="0"/>
          <w:cols w:num="3" w:space="720" w:equalWidth="0">
            <w:col w:w="3716" w:space="40"/>
            <w:col w:w="435" w:space="40"/>
            <w:col w:w="5399"/>
          </w:cols>
        </w:sectPr>
      </w:pPr>
    </w:p>
    <w:p w14:paraId="708122F3" w14:textId="77777777" w:rsidR="00EA44DB" w:rsidRPr="0089788B" w:rsidRDefault="00000000">
      <w:pPr>
        <w:pStyle w:val="a3"/>
        <w:spacing w:before="99" w:line="316" w:lineRule="auto"/>
        <w:ind w:left="106" w:right="104"/>
        <w:jc w:val="both"/>
        <w:rPr>
          <w:lang w:val="ru-RU"/>
        </w:rPr>
      </w:pPr>
      <w:r w:rsidRPr="0089788B">
        <w:rPr>
          <w:lang w:val="ru-RU"/>
        </w:rPr>
        <w:t xml:space="preserve">має нахил до вертикалі. Зменшення робиться на 0,5% на кожний градус нахилу стінки </w:t>
      </w:r>
      <w:r>
        <w:rPr>
          <w:rFonts w:ascii="Symbol" w:hAnsi="Symbol"/>
          <w:i/>
          <w:sz w:val="23"/>
        </w:rPr>
        <w:t></w:t>
      </w:r>
      <w:r>
        <w:rPr>
          <w:i/>
          <w:position w:val="-4"/>
          <w:sz w:val="14"/>
        </w:rPr>
        <w:t>W</w:t>
      </w:r>
      <w:r w:rsidRPr="0089788B">
        <w:rPr>
          <w:i/>
          <w:position w:val="-4"/>
          <w:sz w:val="14"/>
          <w:lang w:val="ru-RU"/>
        </w:rPr>
        <w:t xml:space="preserve"> </w:t>
      </w:r>
      <w:r w:rsidRPr="0089788B">
        <w:rPr>
          <w:lang w:val="ru-RU"/>
        </w:rPr>
        <w:t xml:space="preserve">, але не більше ніж на 30 %. Вітрове навантаження по напрямку осі </w:t>
      </w:r>
      <w:r>
        <w:rPr>
          <w:i/>
        </w:rPr>
        <w:t>X</w:t>
      </w:r>
      <w:r w:rsidRPr="0089788B">
        <w:rPr>
          <w:i/>
          <w:lang w:val="ru-RU"/>
        </w:rPr>
        <w:t xml:space="preserve"> </w:t>
      </w:r>
      <w:r w:rsidRPr="0089788B">
        <w:rPr>
          <w:lang w:val="ru-RU"/>
        </w:rPr>
        <w:t>має бути прикладене до проекції бічної поверхні мосту на площину, перпендикулярну до напрямку вітрового</w:t>
      </w:r>
    </w:p>
    <w:p w14:paraId="2526C1EF" w14:textId="77777777" w:rsidR="00EA44DB" w:rsidRPr="0089788B" w:rsidRDefault="00EA44DB">
      <w:pPr>
        <w:spacing w:line="316" w:lineRule="auto"/>
        <w:jc w:val="both"/>
        <w:rPr>
          <w:lang w:val="ru-RU"/>
        </w:rPr>
        <w:sectPr w:rsidR="00EA44DB" w:rsidRPr="0089788B">
          <w:type w:val="continuous"/>
          <w:pgSz w:w="11910" w:h="16840"/>
          <w:pgMar w:top="1280" w:right="1140" w:bottom="280" w:left="1140" w:header="720" w:footer="720" w:gutter="0"/>
          <w:cols w:space="720"/>
        </w:sectPr>
      </w:pPr>
    </w:p>
    <w:p w14:paraId="5AEAB8D3" w14:textId="77777777" w:rsidR="00EA44DB" w:rsidRPr="0089788B" w:rsidRDefault="00EA44DB">
      <w:pPr>
        <w:pStyle w:val="a3"/>
        <w:spacing w:before="10"/>
        <w:rPr>
          <w:sz w:val="19"/>
          <w:lang w:val="ru-RU"/>
        </w:rPr>
      </w:pPr>
    </w:p>
    <w:p w14:paraId="79C17008" w14:textId="77777777" w:rsidR="00EA44DB" w:rsidRPr="0089788B" w:rsidRDefault="00000000">
      <w:pPr>
        <w:pStyle w:val="a3"/>
        <w:tabs>
          <w:tab w:val="left" w:pos="1051"/>
          <w:tab w:val="left" w:pos="1509"/>
          <w:tab w:val="left" w:pos="2944"/>
          <w:tab w:val="left" w:pos="3308"/>
          <w:tab w:val="left" w:pos="4184"/>
          <w:tab w:val="left" w:pos="4661"/>
          <w:tab w:val="left" w:pos="6080"/>
          <w:tab w:val="left" w:pos="7329"/>
          <w:tab w:val="left" w:pos="7997"/>
        </w:tabs>
        <w:spacing w:before="93"/>
        <w:ind w:left="106"/>
        <w:rPr>
          <w:lang w:val="ru-RU"/>
        </w:rPr>
      </w:pPr>
      <w:r w:rsidRPr="0089788B">
        <w:rPr>
          <w:lang w:val="ru-RU"/>
        </w:rPr>
        <w:t>потоку,</w:t>
      </w:r>
      <w:r w:rsidRPr="0089788B">
        <w:rPr>
          <w:lang w:val="ru-RU"/>
        </w:rPr>
        <w:tab/>
        <w:t>не</w:t>
      </w:r>
      <w:r w:rsidRPr="0089788B">
        <w:rPr>
          <w:lang w:val="ru-RU"/>
        </w:rPr>
        <w:tab/>
        <w:t>враховуючи</w:t>
      </w:r>
      <w:r w:rsidRPr="0089788B">
        <w:rPr>
          <w:lang w:val="ru-RU"/>
        </w:rPr>
        <w:tab/>
        <w:t>ті</w:t>
      </w:r>
      <w:r w:rsidRPr="0089788B">
        <w:rPr>
          <w:lang w:val="ru-RU"/>
        </w:rPr>
        <w:tab/>
        <w:t>площі,</w:t>
      </w:r>
      <w:r w:rsidRPr="0089788B">
        <w:rPr>
          <w:lang w:val="ru-RU"/>
        </w:rPr>
        <w:tab/>
        <w:t>які</w:t>
      </w:r>
      <w:r w:rsidRPr="0089788B">
        <w:rPr>
          <w:lang w:val="ru-RU"/>
        </w:rPr>
        <w:tab/>
        <w:t>поліпшують</w:t>
      </w:r>
      <w:r w:rsidRPr="0089788B">
        <w:rPr>
          <w:lang w:val="ru-RU"/>
        </w:rPr>
        <w:tab/>
        <w:t>загальний</w:t>
      </w:r>
      <w:r w:rsidRPr="0089788B">
        <w:rPr>
          <w:lang w:val="ru-RU"/>
        </w:rPr>
        <w:tab/>
        <w:t>стан</w:t>
      </w:r>
      <w:r w:rsidRPr="0089788B">
        <w:rPr>
          <w:lang w:val="ru-RU"/>
        </w:rPr>
        <w:tab/>
        <w:t>навантаження.</w:t>
      </w:r>
    </w:p>
    <w:p w14:paraId="0CF3ED01" w14:textId="77777777" w:rsidR="00EA44DB" w:rsidRPr="0089788B" w:rsidRDefault="00EA44DB">
      <w:pPr>
        <w:rPr>
          <w:lang w:val="ru-RU"/>
        </w:rPr>
        <w:sectPr w:rsidR="00EA44DB" w:rsidRPr="0089788B">
          <w:pgSz w:w="11910" w:h="16840"/>
          <w:pgMar w:top="960" w:right="1140" w:bottom="280" w:left="1140" w:header="715" w:footer="0" w:gutter="0"/>
          <w:cols w:space="720"/>
        </w:sectPr>
      </w:pPr>
    </w:p>
    <w:p w14:paraId="04D7E9DA" w14:textId="77777777" w:rsidR="00EA44DB" w:rsidRPr="0089788B" w:rsidRDefault="00000000">
      <w:pPr>
        <w:pStyle w:val="a3"/>
        <w:spacing w:before="90"/>
        <w:ind w:left="106"/>
        <w:rPr>
          <w:lang w:val="ru-RU"/>
        </w:rPr>
      </w:pPr>
      <w:r w:rsidRPr="0089788B">
        <w:rPr>
          <w:lang w:val="ru-RU"/>
        </w:rPr>
        <w:t>Розрахункова підвітряна площа</w:t>
      </w:r>
    </w:p>
    <w:p w14:paraId="6A33034B" w14:textId="77777777" w:rsidR="00EA44DB" w:rsidRPr="0089788B" w:rsidRDefault="00000000">
      <w:pPr>
        <w:spacing w:before="94"/>
        <w:ind w:left="64"/>
        <w:rPr>
          <w:i/>
          <w:sz w:val="14"/>
          <w:lang w:val="ru-RU"/>
        </w:rPr>
      </w:pPr>
      <w:r w:rsidRPr="0089788B">
        <w:rPr>
          <w:lang w:val="ru-RU"/>
        </w:rPr>
        <w:br w:type="column"/>
      </w:r>
      <w:r>
        <w:rPr>
          <w:i/>
          <w:spacing w:val="-1"/>
          <w:position w:val="5"/>
        </w:rPr>
        <w:t>A</w:t>
      </w:r>
      <w:r>
        <w:rPr>
          <w:i/>
          <w:spacing w:val="-1"/>
          <w:sz w:val="14"/>
        </w:rPr>
        <w:t>ref</w:t>
      </w:r>
    </w:p>
    <w:p w14:paraId="42124FCE" w14:textId="77777777" w:rsidR="00EA44DB" w:rsidRPr="0089788B" w:rsidRDefault="00000000">
      <w:pPr>
        <w:pStyle w:val="a3"/>
        <w:spacing w:before="90"/>
        <w:ind w:left="90"/>
        <w:rPr>
          <w:lang w:val="ru-RU"/>
        </w:rPr>
      </w:pPr>
      <w:r w:rsidRPr="0089788B">
        <w:rPr>
          <w:lang w:val="ru-RU"/>
        </w:rPr>
        <w:br w:type="column"/>
      </w:r>
      <w:r w:rsidRPr="0089788B">
        <w:rPr>
          <w:lang w:val="ru-RU"/>
        </w:rPr>
        <w:t>приймається:</w:t>
      </w:r>
    </w:p>
    <w:p w14:paraId="538C5977" w14:textId="77777777" w:rsidR="00EA44DB" w:rsidRPr="0089788B" w:rsidRDefault="00EA44DB">
      <w:pPr>
        <w:rPr>
          <w:lang w:val="ru-RU"/>
        </w:rPr>
        <w:sectPr w:rsidR="00EA44DB" w:rsidRPr="0089788B">
          <w:type w:val="continuous"/>
          <w:pgSz w:w="11910" w:h="16840"/>
          <w:pgMar w:top="1280" w:right="1140" w:bottom="280" w:left="1140" w:header="720" w:footer="720" w:gutter="0"/>
          <w:cols w:num="3" w:space="720" w:equalWidth="0">
            <w:col w:w="3365" w:space="40"/>
            <w:col w:w="373" w:space="40"/>
            <w:col w:w="5812"/>
          </w:cols>
        </w:sectPr>
      </w:pPr>
    </w:p>
    <w:p w14:paraId="4A511CF2" w14:textId="77777777" w:rsidR="00EA44DB" w:rsidRPr="0089788B" w:rsidRDefault="00000000">
      <w:pPr>
        <w:pStyle w:val="a4"/>
        <w:numPr>
          <w:ilvl w:val="1"/>
          <w:numId w:val="6"/>
        </w:numPr>
        <w:tabs>
          <w:tab w:val="left" w:pos="1000"/>
        </w:tabs>
        <w:spacing w:before="91" w:line="312" w:lineRule="auto"/>
        <w:ind w:left="106" w:right="103" w:firstLine="710"/>
        <w:rPr>
          <w:lang w:val="ru-RU"/>
        </w:rPr>
      </w:pPr>
      <w:r w:rsidRPr="0089788B">
        <w:rPr>
          <w:lang w:val="ru-RU"/>
        </w:rPr>
        <w:t>для балок із суцільною стінкою – площі першої з боку вітру балки плюс всі  частини, що виступають за її</w:t>
      </w:r>
      <w:r w:rsidRPr="0089788B">
        <w:rPr>
          <w:spacing w:val="-13"/>
          <w:lang w:val="ru-RU"/>
        </w:rPr>
        <w:t xml:space="preserve"> </w:t>
      </w:r>
      <w:r w:rsidRPr="0089788B">
        <w:rPr>
          <w:lang w:val="ru-RU"/>
        </w:rPr>
        <w:t>габарит;</w:t>
      </w:r>
    </w:p>
    <w:p w14:paraId="24D04D47" w14:textId="77777777" w:rsidR="00EA44DB" w:rsidRPr="0089788B" w:rsidRDefault="00000000">
      <w:pPr>
        <w:pStyle w:val="a4"/>
        <w:numPr>
          <w:ilvl w:val="1"/>
          <w:numId w:val="6"/>
        </w:numPr>
        <w:tabs>
          <w:tab w:val="left" w:pos="1000"/>
          <w:tab w:val="left" w:pos="1582"/>
          <w:tab w:val="left" w:pos="3040"/>
          <w:tab w:val="left" w:pos="3826"/>
          <w:tab w:val="left" w:pos="4156"/>
          <w:tab w:val="left" w:pos="4965"/>
          <w:tab w:val="left" w:pos="6207"/>
          <w:tab w:val="left" w:pos="7138"/>
          <w:tab w:val="left" w:pos="7448"/>
          <w:tab w:val="left" w:pos="8110"/>
          <w:tab w:val="left" w:pos="8816"/>
        </w:tabs>
        <w:spacing w:before="1"/>
        <w:ind w:hanging="183"/>
        <w:rPr>
          <w:lang w:val="ru-RU"/>
        </w:rPr>
      </w:pPr>
      <w:r w:rsidRPr="0089788B">
        <w:rPr>
          <w:lang w:val="ru-RU"/>
        </w:rPr>
        <w:t>для</w:t>
      </w:r>
      <w:r w:rsidRPr="0089788B">
        <w:rPr>
          <w:lang w:val="ru-RU"/>
        </w:rPr>
        <w:tab/>
        <w:t>решітчастих</w:t>
      </w:r>
      <w:r w:rsidRPr="0089788B">
        <w:rPr>
          <w:lang w:val="ru-RU"/>
        </w:rPr>
        <w:tab/>
        <w:t>ферм</w:t>
      </w:r>
      <w:r w:rsidRPr="0089788B">
        <w:rPr>
          <w:lang w:val="ru-RU"/>
        </w:rPr>
        <w:tab/>
        <w:t>–</w:t>
      </w:r>
      <w:r w:rsidRPr="0089788B">
        <w:rPr>
          <w:lang w:val="ru-RU"/>
        </w:rPr>
        <w:tab/>
        <w:t>площі</w:t>
      </w:r>
      <w:r w:rsidRPr="0089788B">
        <w:rPr>
          <w:lang w:val="ru-RU"/>
        </w:rPr>
        <w:tab/>
        <w:t>елементів</w:t>
      </w:r>
      <w:r w:rsidRPr="0089788B">
        <w:rPr>
          <w:lang w:val="ru-RU"/>
        </w:rPr>
        <w:tab/>
        <w:t>першої</w:t>
      </w:r>
      <w:r w:rsidRPr="0089788B">
        <w:rPr>
          <w:lang w:val="ru-RU"/>
        </w:rPr>
        <w:tab/>
        <w:t>з</w:t>
      </w:r>
      <w:r w:rsidRPr="0089788B">
        <w:rPr>
          <w:lang w:val="ru-RU"/>
        </w:rPr>
        <w:tab/>
        <w:t>боку</w:t>
      </w:r>
      <w:r w:rsidRPr="0089788B">
        <w:rPr>
          <w:lang w:val="ru-RU"/>
        </w:rPr>
        <w:tab/>
        <w:t>вітру</w:t>
      </w:r>
      <w:r w:rsidRPr="0089788B">
        <w:rPr>
          <w:lang w:val="ru-RU"/>
        </w:rPr>
        <w:tab/>
        <w:t>ферми</w:t>
      </w:r>
    </w:p>
    <w:p w14:paraId="66315CB4" w14:textId="77777777" w:rsidR="00EA44DB" w:rsidRPr="0089788B" w:rsidRDefault="00000000">
      <w:pPr>
        <w:pStyle w:val="a3"/>
        <w:spacing w:before="75"/>
        <w:ind w:left="106"/>
        <w:rPr>
          <w:lang w:val="ru-RU"/>
        </w:rPr>
      </w:pPr>
      <w:r w:rsidRPr="0089788B">
        <w:rPr>
          <w:lang w:val="ru-RU"/>
        </w:rPr>
        <w:t>(але не менше ніж 20 % габариту ферми) плюс всі частини, що  виступають за її габарит;</w:t>
      </w:r>
    </w:p>
    <w:p w14:paraId="0EBE6346" w14:textId="77777777" w:rsidR="00EA44DB" w:rsidRPr="0089788B" w:rsidRDefault="00000000">
      <w:pPr>
        <w:pStyle w:val="a4"/>
        <w:numPr>
          <w:ilvl w:val="1"/>
          <w:numId w:val="6"/>
        </w:numPr>
        <w:tabs>
          <w:tab w:val="left" w:pos="1000"/>
        </w:tabs>
        <w:spacing w:line="312" w:lineRule="auto"/>
        <w:ind w:left="106" w:right="106" w:firstLine="710"/>
        <w:rPr>
          <w:lang w:val="ru-RU"/>
        </w:rPr>
      </w:pPr>
      <w:r w:rsidRPr="0089788B">
        <w:rPr>
          <w:lang w:val="ru-RU"/>
        </w:rPr>
        <w:t xml:space="preserve">для елементів проїзної частини – площі елементів слід приймати, збільшуючи висоту балки </w:t>
      </w:r>
      <w:r>
        <w:rPr>
          <w:i/>
        </w:rPr>
        <w:t>d</w:t>
      </w:r>
      <w:r w:rsidRPr="0089788B">
        <w:rPr>
          <w:lang w:val="ru-RU"/>
        </w:rPr>
        <w:t>, як наведено в таблиці</w:t>
      </w:r>
      <w:r w:rsidRPr="0089788B">
        <w:rPr>
          <w:spacing w:val="-11"/>
          <w:lang w:val="ru-RU"/>
        </w:rPr>
        <w:t xml:space="preserve"> </w:t>
      </w:r>
      <w:r w:rsidRPr="0089788B">
        <w:rPr>
          <w:lang w:val="ru-RU"/>
        </w:rPr>
        <w:t>Л.1.</w:t>
      </w:r>
    </w:p>
    <w:p w14:paraId="38F32DE7" w14:textId="77777777" w:rsidR="00EA44DB" w:rsidRPr="0089788B" w:rsidRDefault="00EA44DB">
      <w:pPr>
        <w:pStyle w:val="a3"/>
        <w:spacing w:before="1"/>
        <w:rPr>
          <w:lang w:val="ru-RU"/>
        </w:rPr>
      </w:pPr>
    </w:p>
    <w:p w14:paraId="6434B69B" w14:textId="77777777" w:rsidR="00EA44DB" w:rsidRDefault="00000000">
      <w:pPr>
        <w:pStyle w:val="4"/>
        <w:spacing w:before="1"/>
      </w:pPr>
      <w:r>
        <w:t>Таблиця Л.1</w:t>
      </w:r>
    </w:p>
    <w:p w14:paraId="554E4148" w14:textId="77777777" w:rsidR="00EA44DB" w:rsidRDefault="00EA44DB">
      <w:pPr>
        <w:pStyle w:val="a3"/>
        <w:spacing w:before="6"/>
        <w:rPr>
          <w:b/>
          <w:sz w:val="10"/>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52"/>
        <w:gridCol w:w="1902"/>
        <w:gridCol w:w="1902"/>
      </w:tblGrid>
      <w:tr w:rsidR="00EA44DB" w14:paraId="5E027A42" w14:textId="77777777">
        <w:trPr>
          <w:trHeight w:hRule="exact" w:val="590"/>
        </w:trPr>
        <w:tc>
          <w:tcPr>
            <w:tcW w:w="5552" w:type="dxa"/>
          </w:tcPr>
          <w:p w14:paraId="362B535B" w14:textId="77777777" w:rsidR="00EA44DB" w:rsidRDefault="00000000">
            <w:pPr>
              <w:pStyle w:val="TableParagraph"/>
              <w:spacing w:before="173"/>
              <w:ind w:left="1852" w:right="1852"/>
              <w:rPr>
                <w:b/>
                <w:sz w:val="20"/>
              </w:rPr>
            </w:pPr>
            <w:r>
              <w:rPr>
                <w:b/>
                <w:sz w:val="20"/>
              </w:rPr>
              <w:t>Елементи огорожі</w:t>
            </w:r>
          </w:p>
        </w:tc>
        <w:tc>
          <w:tcPr>
            <w:tcW w:w="1902" w:type="dxa"/>
          </w:tcPr>
          <w:p w14:paraId="372988A0" w14:textId="77777777" w:rsidR="00EA44DB" w:rsidRDefault="00000000">
            <w:pPr>
              <w:pStyle w:val="TableParagraph"/>
              <w:spacing w:before="58"/>
              <w:ind w:left="651" w:right="231" w:hanging="401"/>
              <w:jc w:val="left"/>
              <w:rPr>
                <w:b/>
                <w:sz w:val="20"/>
              </w:rPr>
            </w:pPr>
            <w:r>
              <w:rPr>
                <w:b/>
                <w:sz w:val="20"/>
              </w:rPr>
              <w:t>З одного боку мосту</w:t>
            </w:r>
          </w:p>
        </w:tc>
        <w:tc>
          <w:tcPr>
            <w:tcW w:w="1902" w:type="dxa"/>
          </w:tcPr>
          <w:p w14:paraId="4F6B2F4D" w14:textId="77777777" w:rsidR="00EA44DB" w:rsidRDefault="00000000">
            <w:pPr>
              <w:pStyle w:val="TableParagraph"/>
              <w:spacing w:before="58"/>
              <w:ind w:left="651" w:right="305" w:hanging="328"/>
              <w:jc w:val="left"/>
              <w:rPr>
                <w:b/>
                <w:sz w:val="20"/>
              </w:rPr>
            </w:pPr>
            <w:r>
              <w:rPr>
                <w:b/>
                <w:sz w:val="20"/>
              </w:rPr>
              <w:t>З двох боків мосту</w:t>
            </w:r>
          </w:p>
        </w:tc>
      </w:tr>
      <w:tr w:rsidR="00EA44DB" w14:paraId="510BB1A2" w14:textId="77777777">
        <w:trPr>
          <w:trHeight w:hRule="exact" w:val="396"/>
        </w:trPr>
        <w:tc>
          <w:tcPr>
            <w:tcW w:w="5552" w:type="dxa"/>
          </w:tcPr>
          <w:p w14:paraId="2019154A" w14:textId="77777777" w:rsidR="00EA44DB" w:rsidRPr="0089788B" w:rsidRDefault="00000000">
            <w:pPr>
              <w:pStyle w:val="TableParagraph"/>
              <w:spacing w:before="57"/>
              <w:ind w:left="103"/>
              <w:jc w:val="left"/>
              <w:rPr>
                <w:lang w:val="ru-RU"/>
              </w:rPr>
            </w:pPr>
            <w:r w:rsidRPr="0089788B">
              <w:rPr>
                <w:lang w:val="ru-RU"/>
              </w:rPr>
              <w:t>Наскрізні перила або наскрізна бар’єрна огорожа</w:t>
            </w:r>
          </w:p>
        </w:tc>
        <w:tc>
          <w:tcPr>
            <w:tcW w:w="1902" w:type="dxa"/>
          </w:tcPr>
          <w:p w14:paraId="7D526D27" w14:textId="77777777" w:rsidR="00EA44DB" w:rsidRDefault="00000000">
            <w:pPr>
              <w:pStyle w:val="TableParagraph"/>
              <w:spacing w:before="59"/>
              <w:ind w:left="525" w:right="496"/>
            </w:pPr>
            <w:r>
              <w:rPr>
                <w:i/>
              </w:rPr>
              <w:t xml:space="preserve">d </w:t>
            </w:r>
            <w:r>
              <w:t>+0,3 м</w:t>
            </w:r>
          </w:p>
        </w:tc>
        <w:tc>
          <w:tcPr>
            <w:tcW w:w="1902" w:type="dxa"/>
          </w:tcPr>
          <w:p w14:paraId="5E3276FD" w14:textId="77777777" w:rsidR="00EA44DB" w:rsidRDefault="00000000">
            <w:pPr>
              <w:pStyle w:val="TableParagraph"/>
              <w:spacing w:before="59"/>
              <w:ind w:left="525" w:right="496"/>
            </w:pPr>
            <w:r>
              <w:rPr>
                <w:i/>
              </w:rPr>
              <w:t xml:space="preserve">d </w:t>
            </w:r>
            <w:r>
              <w:t>+0,6 м</w:t>
            </w:r>
          </w:p>
        </w:tc>
      </w:tr>
      <w:tr w:rsidR="00EA44DB" w14:paraId="0E19F6AE" w14:textId="77777777">
        <w:trPr>
          <w:trHeight w:hRule="exact" w:val="450"/>
        </w:trPr>
        <w:tc>
          <w:tcPr>
            <w:tcW w:w="5552" w:type="dxa"/>
          </w:tcPr>
          <w:p w14:paraId="48AA7901" w14:textId="77777777" w:rsidR="00EA44DB" w:rsidRPr="0089788B" w:rsidRDefault="00000000">
            <w:pPr>
              <w:pStyle w:val="TableParagraph"/>
              <w:spacing w:before="73"/>
              <w:ind w:left="103"/>
              <w:jc w:val="left"/>
              <w:rPr>
                <w:i/>
                <w:sz w:val="14"/>
                <w:lang w:val="ru-RU"/>
              </w:rPr>
            </w:pPr>
            <w:r w:rsidRPr="0089788B">
              <w:rPr>
                <w:lang w:val="ru-RU"/>
              </w:rPr>
              <w:t xml:space="preserve">Суцільні перила або суцільна огорожа заввишки </w:t>
            </w:r>
            <w:r>
              <w:rPr>
                <w:i/>
              </w:rPr>
              <w:t>d</w:t>
            </w:r>
            <w:r w:rsidRPr="0089788B">
              <w:rPr>
                <w:i/>
                <w:position w:val="-4"/>
                <w:sz w:val="14"/>
                <w:lang w:val="ru-RU"/>
              </w:rPr>
              <w:t>1</w:t>
            </w:r>
          </w:p>
        </w:tc>
        <w:tc>
          <w:tcPr>
            <w:tcW w:w="1902" w:type="dxa"/>
          </w:tcPr>
          <w:p w14:paraId="4EF0FD72" w14:textId="77777777" w:rsidR="00EA44DB" w:rsidRDefault="00000000">
            <w:pPr>
              <w:pStyle w:val="TableParagraph"/>
              <w:spacing w:before="58"/>
              <w:ind w:left="486" w:right="496"/>
              <w:rPr>
                <w:i/>
                <w:sz w:val="14"/>
              </w:rPr>
            </w:pPr>
            <w:r>
              <w:rPr>
                <w:i/>
              </w:rPr>
              <w:t xml:space="preserve">d </w:t>
            </w:r>
            <w:r>
              <w:rPr>
                <w:rFonts w:ascii="Symbol" w:hAnsi="Symbol"/>
              </w:rPr>
              <w:t></w:t>
            </w:r>
            <w:r>
              <w:rPr>
                <w:rFonts w:ascii="Times New Roman" w:hAnsi="Times New Roman"/>
              </w:rPr>
              <w:t xml:space="preserve"> </w:t>
            </w:r>
            <w:r>
              <w:rPr>
                <w:i/>
              </w:rPr>
              <w:t>d</w:t>
            </w:r>
            <w:r>
              <w:rPr>
                <w:i/>
                <w:position w:val="-4"/>
                <w:sz w:val="14"/>
              </w:rPr>
              <w:t>1</w:t>
            </w:r>
          </w:p>
        </w:tc>
        <w:tc>
          <w:tcPr>
            <w:tcW w:w="1902" w:type="dxa"/>
          </w:tcPr>
          <w:p w14:paraId="0E37CF57" w14:textId="77777777" w:rsidR="00EA44DB" w:rsidRDefault="00000000">
            <w:pPr>
              <w:pStyle w:val="TableParagraph"/>
              <w:spacing w:before="58"/>
              <w:ind w:left="490" w:right="496"/>
              <w:rPr>
                <w:i/>
                <w:sz w:val="14"/>
              </w:rPr>
            </w:pPr>
            <w:r>
              <w:rPr>
                <w:i/>
              </w:rPr>
              <w:t xml:space="preserve">d </w:t>
            </w:r>
            <w:r>
              <w:rPr>
                <w:rFonts w:ascii="Symbol" w:hAnsi="Symbol"/>
              </w:rPr>
              <w:t></w:t>
            </w:r>
            <w:r>
              <w:rPr>
                <w:rFonts w:ascii="Times New Roman" w:hAnsi="Times New Roman"/>
              </w:rPr>
              <w:t xml:space="preserve"> </w:t>
            </w:r>
            <w:r>
              <w:rPr>
                <w:i/>
              </w:rPr>
              <w:t>2d</w:t>
            </w:r>
            <w:r>
              <w:rPr>
                <w:i/>
                <w:position w:val="-4"/>
                <w:sz w:val="14"/>
              </w:rPr>
              <w:t>1</w:t>
            </w:r>
          </w:p>
        </w:tc>
      </w:tr>
      <w:tr w:rsidR="00EA44DB" w14:paraId="5F83CB50" w14:textId="77777777">
        <w:trPr>
          <w:trHeight w:hRule="exact" w:val="396"/>
        </w:trPr>
        <w:tc>
          <w:tcPr>
            <w:tcW w:w="5552" w:type="dxa"/>
          </w:tcPr>
          <w:p w14:paraId="15191BEC" w14:textId="77777777" w:rsidR="00EA44DB" w:rsidRPr="0089788B" w:rsidRDefault="00000000">
            <w:pPr>
              <w:pStyle w:val="TableParagraph"/>
              <w:spacing w:before="57"/>
              <w:ind w:left="103"/>
              <w:jc w:val="left"/>
              <w:rPr>
                <w:lang w:val="ru-RU"/>
              </w:rPr>
            </w:pPr>
            <w:r w:rsidRPr="0089788B">
              <w:rPr>
                <w:lang w:val="ru-RU"/>
              </w:rPr>
              <w:t>Наскрізні перила плюс  наскрізна бар’єрна огорожа</w:t>
            </w:r>
          </w:p>
        </w:tc>
        <w:tc>
          <w:tcPr>
            <w:tcW w:w="1902" w:type="dxa"/>
          </w:tcPr>
          <w:p w14:paraId="7F50F4BD" w14:textId="77777777" w:rsidR="00EA44DB" w:rsidRDefault="00000000">
            <w:pPr>
              <w:pStyle w:val="TableParagraph"/>
              <w:spacing w:before="59"/>
              <w:ind w:left="525" w:right="496"/>
            </w:pPr>
            <w:r>
              <w:rPr>
                <w:i/>
              </w:rPr>
              <w:t xml:space="preserve">d </w:t>
            </w:r>
            <w:r>
              <w:t>+0,6 м</w:t>
            </w:r>
          </w:p>
        </w:tc>
        <w:tc>
          <w:tcPr>
            <w:tcW w:w="1902" w:type="dxa"/>
          </w:tcPr>
          <w:p w14:paraId="5FC9E5DA" w14:textId="77777777" w:rsidR="00EA44DB" w:rsidRDefault="00000000">
            <w:pPr>
              <w:pStyle w:val="TableParagraph"/>
              <w:spacing w:before="59"/>
              <w:ind w:left="525" w:right="496"/>
            </w:pPr>
            <w:r>
              <w:rPr>
                <w:i/>
              </w:rPr>
              <w:t xml:space="preserve">d </w:t>
            </w:r>
            <w:r>
              <w:t>+1,2 м</w:t>
            </w:r>
          </w:p>
        </w:tc>
      </w:tr>
    </w:tbl>
    <w:p w14:paraId="5E1BA436" w14:textId="77777777" w:rsidR="00EA44DB" w:rsidRDefault="00EA44DB">
      <w:pPr>
        <w:pStyle w:val="a3"/>
        <w:rPr>
          <w:b/>
          <w:sz w:val="20"/>
        </w:rPr>
      </w:pPr>
    </w:p>
    <w:p w14:paraId="657797E3" w14:textId="77777777" w:rsidR="00EA44DB" w:rsidRDefault="00EA44DB">
      <w:pPr>
        <w:rPr>
          <w:sz w:val="20"/>
        </w:rPr>
        <w:sectPr w:rsidR="00EA44DB">
          <w:type w:val="continuous"/>
          <w:pgSz w:w="11910" w:h="16840"/>
          <w:pgMar w:top="1280" w:right="1140" w:bottom="280" w:left="1140" w:header="720" w:footer="720" w:gutter="0"/>
          <w:cols w:space="720"/>
        </w:sectPr>
      </w:pPr>
    </w:p>
    <w:p w14:paraId="380ACB5D" w14:textId="77777777" w:rsidR="00EA44DB" w:rsidRDefault="00EA44DB">
      <w:pPr>
        <w:pStyle w:val="a3"/>
        <w:spacing w:before="3"/>
        <w:rPr>
          <w:b/>
          <w:sz w:val="20"/>
        </w:rPr>
      </w:pPr>
    </w:p>
    <w:p w14:paraId="112877D8" w14:textId="77777777" w:rsidR="00EA44DB" w:rsidRDefault="00000000">
      <w:pPr>
        <w:ind w:left="816"/>
      </w:pPr>
      <w:r>
        <w:rPr>
          <w:b/>
        </w:rPr>
        <w:t>Л.1.4</w:t>
      </w:r>
      <w:r>
        <w:rPr>
          <w:b/>
          <w:spacing w:val="56"/>
        </w:rPr>
        <w:t xml:space="preserve"> </w:t>
      </w:r>
      <w:r>
        <w:t>Коефіцієнт</w:t>
      </w:r>
    </w:p>
    <w:p w14:paraId="588A50C4" w14:textId="77777777" w:rsidR="00EA44DB" w:rsidRDefault="00000000">
      <w:pPr>
        <w:spacing w:before="228"/>
        <w:ind w:left="113"/>
        <w:rPr>
          <w:i/>
          <w:sz w:val="14"/>
        </w:rPr>
      </w:pPr>
      <w:r>
        <w:br w:type="column"/>
      </w:r>
      <w:r>
        <w:rPr>
          <w:i/>
          <w:spacing w:val="4"/>
          <w:position w:val="6"/>
        </w:rPr>
        <w:t>C</w:t>
      </w:r>
      <w:r>
        <w:rPr>
          <w:i/>
          <w:spacing w:val="4"/>
          <w:sz w:val="14"/>
        </w:rPr>
        <w:t>f</w:t>
      </w:r>
      <w:r>
        <w:rPr>
          <w:i/>
          <w:spacing w:val="-8"/>
          <w:sz w:val="14"/>
        </w:rPr>
        <w:t xml:space="preserve"> </w:t>
      </w:r>
      <w:r>
        <w:rPr>
          <w:i/>
          <w:spacing w:val="-10"/>
          <w:sz w:val="14"/>
        </w:rPr>
        <w:t>,Y</w:t>
      </w:r>
    </w:p>
    <w:p w14:paraId="4D494AFD" w14:textId="77777777" w:rsidR="00EA44DB" w:rsidRDefault="00000000">
      <w:pPr>
        <w:pStyle w:val="a3"/>
        <w:spacing w:before="3"/>
        <w:rPr>
          <w:i/>
          <w:sz w:val="20"/>
        </w:rPr>
      </w:pPr>
      <w:r>
        <w:br w:type="column"/>
      </w:r>
    </w:p>
    <w:p w14:paraId="0FCEB94F" w14:textId="77777777" w:rsidR="00EA44DB" w:rsidRPr="0089788B" w:rsidRDefault="00000000">
      <w:pPr>
        <w:pStyle w:val="a3"/>
        <w:ind w:left="164"/>
        <w:rPr>
          <w:lang w:val="ru-RU"/>
        </w:rPr>
      </w:pPr>
      <w:r w:rsidRPr="0089788B">
        <w:rPr>
          <w:lang w:val="ru-RU"/>
        </w:rPr>
        <w:t>(</w:t>
      </w:r>
      <w:r>
        <w:rPr>
          <w:i/>
        </w:rPr>
        <w:t>Y</w:t>
      </w:r>
      <w:r w:rsidRPr="0089788B">
        <w:rPr>
          <w:i/>
          <w:lang w:val="ru-RU"/>
        </w:rPr>
        <w:t xml:space="preserve">  </w:t>
      </w:r>
      <w:r w:rsidRPr="0089788B">
        <w:rPr>
          <w:lang w:val="ru-RU"/>
        </w:rPr>
        <w:t>–  напрям  вздовж  балки)  приймається  у  відсотках   від</w:t>
      </w:r>
    </w:p>
    <w:p w14:paraId="08A7C6AC" w14:textId="77777777" w:rsidR="00EA44DB" w:rsidRPr="0089788B" w:rsidRDefault="00EA44DB">
      <w:pPr>
        <w:rPr>
          <w:lang w:val="ru-RU"/>
        </w:rPr>
        <w:sectPr w:rsidR="00EA44DB" w:rsidRPr="0089788B">
          <w:type w:val="continuous"/>
          <w:pgSz w:w="11910" w:h="16840"/>
          <w:pgMar w:top="1280" w:right="1140" w:bottom="280" w:left="1140" w:header="720" w:footer="720" w:gutter="0"/>
          <w:cols w:num="3" w:space="720" w:equalWidth="0">
            <w:col w:w="2571" w:space="40"/>
            <w:col w:w="464" w:space="40"/>
            <w:col w:w="6515"/>
          </w:cols>
        </w:sectPr>
      </w:pPr>
    </w:p>
    <w:p w14:paraId="277D6617" w14:textId="77777777" w:rsidR="00EA44DB" w:rsidRPr="0089788B" w:rsidRDefault="00000000">
      <w:pPr>
        <w:pStyle w:val="a3"/>
        <w:spacing w:before="123"/>
        <w:ind w:left="106"/>
        <w:rPr>
          <w:lang w:val="ru-RU"/>
        </w:rPr>
      </w:pPr>
      <w:r w:rsidRPr="0089788B">
        <w:rPr>
          <w:lang w:val="ru-RU"/>
        </w:rPr>
        <w:t>значення коефіцієнта</w:t>
      </w:r>
    </w:p>
    <w:p w14:paraId="10C23D46" w14:textId="77777777" w:rsidR="00EA44DB" w:rsidRPr="0089788B" w:rsidRDefault="00000000">
      <w:pPr>
        <w:spacing w:before="123"/>
        <w:ind w:left="83"/>
        <w:rPr>
          <w:lang w:val="ru-RU"/>
        </w:rPr>
      </w:pPr>
      <w:r w:rsidRPr="0089788B">
        <w:rPr>
          <w:lang w:val="ru-RU"/>
        </w:rPr>
        <w:br w:type="column"/>
      </w:r>
      <w:r>
        <w:rPr>
          <w:i/>
        </w:rPr>
        <w:t>C</w:t>
      </w:r>
      <w:r>
        <w:rPr>
          <w:i/>
          <w:position w:val="-5"/>
          <w:sz w:val="14"/>
        </w:rPr>
        <w:t>f</w:t>
      </w:r>
      <w:r w:rsidRPr="0089788B">
        <w:rPr>
          <w:i/>
          <w:position w:val="-5"/>
          <w:sz w:val="14"/>
          <w:lang w:val="ru-RU"/>
        </w:rPr>
        <w:t xml:space="preserve"> ,</w:t>
      </w:r>
      <w:r>
        <w:rPr>
          <w:i/>
          <w:position w:val="-5"/>
          <w:sz w:val="14"/>
        </w:rPr>
        <w:t>X</w:t>
      </w:r>
      <w:r w:rsidRPr="0089788B">
        <w:rPr>
          <w:i/>
          <w:position w:val="-5"/>
          <w:sz w:val="14"/>
          <w:lang w:val="ru-RU"/>
        </w:rPr>
        <w:t xml:space="preserve"> </w:t>
      </w:r>
      <w:r w:rsidRPr="0089788B">
        <w:rPr>
          <w:lang w:val="ru-RU"/>
        </w:rPr>
        <w:t>.  Значення коефіцієнта</w:t>
      </w:r>
    </w:p>
    <w:p w14:paraId="06B573C2" w14:textId="77777777" w:rsidR="00EA44DB" w:rsidRPr="0089788B" w:rsidRDefault="00000000">
      <w:pPr>
        <w:spacing w:before="118"/>
        <w:ind w:left="83"/>
        <w:rPr>
          <w:i/>
          <w:sz w:val="14"/>
          <w:lang w:val="ru-RU"/>
        </w:rPr>
      </w:pPr>
      <w:r w:rsidRPr="0089788B">
        <w:rPr>
          <w:lang w:val="ru-RU"/>
        </w:rPr>
        <w:br w:type="column"/>
      </w:r>
      <w:r>
        <w:rPr>
          <w:i/>
          <w:position w:val="6"/>
        </w:rPr>
        <w:t>C</w:t>
      </w:r>
      <w:r>
        <w:rPr>
          <w:i/>
          <w:sz w:val="14"/>
        </w:rPr>
        <w:t>f</w:t>
      </w:r>
      <w:r w:rsidRPr="0089788B">
        <w:rPr>
          <w:i/>
          <w:spacing w:val="-5"/>
          <w:sz w:val="14"/>
          <w:lang w:val="ru-RU"/>
        </w:rPr>
        <w:t xml:space="preserve"> </w:t>
      </w:r>
      <w:r w:rsidRPr="0089788B">
        <w:rPr>
          <w:i/>
          <w:spacing w:val="-10"/>
          <w:sz w:val="14"/>
          <w:lang w:val="ru-RU"/>
        </w:rPr>
        <w:t>,</w:t>
      </w:r>
      <w:r>
        <w:rPr>
          <w:i/>
          <w:spacing w:val="-10"/>
          <w:sz w:val="14"/>
        </w:rPr>
        <w:t>Y</w:t>
      </w:r>
    </w:p>
    <w:p w14:paraId="7A269E55" w14:textId="77777777" w:rsidR="00EA44DB" w:rsidRPr="0089788B" w:rsidRDefault="00000000">
      <w:pPr>
        <w:pStyle w:val="a3"/>
        <w:spacing w:before="123"/>
        <w:ind w:left="106"/>
        <w:rPr>
          <w:lang w:val="ru-RU"/>
        </w:rPr>
      </w:pPr>
      <w:r w:rsidRPr="0089788B">
        <w:rPr>
          <w:lang w:val="ru-RU"/>
        </w:rPr>
        <w:br w:type="column"/>
      </w:r>
      <w:r w:rsidRPr="0089788B">
        <w:rPr>
          <w:lang w:val="ru-RU"/>
        </w:rPr>
        <w:t>приймається  таким,  що дорівнює</w:t>
      </w:r>
    </w:p>
    <w:p w14:paraId="3695204F" w14:textId="77777777" w:rsidR="00EA44DB" w:rsidRPr="0089788B" w:rsidRDefault="00EA44DB">
      <w:pPr>
        <w:rPr>
          <w:lang w:val="ru-RU"/>
        </w:rPr>
        <w:sectPr w:rsidR="00EA44DB" w:rsidRPr="0089788B">
          <w:type w:val="continuous"/>
          <w:pgSz w:w="11910" w:h="16840"/>
          <w:pgMar w:top="1280" w:right="1140" w:bottom="280" w:left="1140" w:header="720" w:footer="720" w:gutter="0"/>
          <w:cols w:num="4" w:space="720" w:equalWidth="0">
            <w:col w:w="2357" w:space="40"/>
            <w:col w:w="2970" w:space="40"/>
            <w:col w:w="429" w:space="51"/>
            <w:col w:w="3743"/>
          </w:cols>
        </w:sectPr>
      </w:pPr>
    </w:p>
    <w:p w14:paraId="1205533D" w14:textId="77777777" w:rsidR="00EA44DB" w:rsidRPr="0089788B" w:rsidRDefault="00000000">
      <w:pPr>
        <w:pStyle w:val="a3"/>
        <w:spacing w:before="105"/>
        <w:ind w:left="106"/>
        <w:rPr>
          <w:lang w:val="ru-RU"/>
        </w:rPr>
      </w:pPr>
      <w:r w:rsidRPr="0089788B">
        <w:rPr>
          <w:lang w:val="ru-RU"/>
        </w:rPr>
        <w:t>25 % для балок із суцільними стінками, та 50 % – для наскрізних ферм.</w:t>
      </w:r>
    </w:p>
    <w:p w14:paraId="71570B25" w14:textId="77777777" w:rsidR="00EA44DB" w:rsidRPr="0089788B" w:rsidRDefault="00EA44DB">
      <w:pPr>
        <w:pStyle w:val="a3"/>
        <w:spacing w:before="2"/>
        <w:rPr>
          <w:sz w:val="10"/>
          <w:lang w:val="ru-RU"/>
        </w:rPr>
      </w:pPr>
    </w:p>
    <w:p w14:paraId="33538F4A" w14:textId="77777777" w:rsidR="00EA44DB" w:rsidRPr="0089788B" w:rsidRDefault="00EA44DB">
      <w:pPr>
        <w:rPr>
          <w:sz w:val="10"/>
          <w:lang w:val="ru-RU"/>
        </w:rPr>
        <w:sectPr w:rsidR="00EA44DB" w:rsidRPr="0089788B">
          <w:type w:val="continuous"/>
          <w:pgSz w:w="11910" w:h="16840"/>
          <w:pgMar w:top="1280" w:right="1140" w:bottom="280" w:left="1140" w:header="720" w:footer="720" w:gutter="0"/>
          <w:cols w:space="720"/>
        </w:sectPr>
      </w:pPr>
    </w:p>
    <w:p w14:paraId="27ACE5AC" w14:textId="77777777" w:rsidR="00EA44DB" w:rsidRPr="0089788B" w:rsidRDefault="00000000">
      <w:pPr>
        <w:spacing w:before="92"/>
        <w:ind w:left="816"/>
        <w:rPr>
          <w:lang w:val="ru-RU"/>
        </w:rPr>
      </w:pPr>
      <w:r w:rsidRPr="0089788B">
        <w:rPr>
          <w:b/>
          <w:lang w:val="ru-RU"/>
        </w:rPr>
        <w:t>Л.1.5</w:t>
      </w:r>
      <w:r w:rsidRPr="0089788B">
        <w:rPr>
          <w:b/>
          <w:spacing w:val="56"/>
          <w:lang w:val="ru-RU"/>
        </w:rPr>
        <w:t xml:space="preserve"> </w:t>
      </w:r>
      <w:r w:rsidRPr="0089788B">
        <w:rPr>
          <w:lang w:val="ru-RU"/>
        </w:rPr>
        <w:t>Коефіцієнт</w:t>
      </w:r>
    </w:p>
    <w:p w14:paraId="2EF3BE85" w14:textId="77777777" w:rsidR="00EA44DB" w:rsidRPr="0089788B" w:rsidRDefault="00000000">
      <w:pPr>
        <w:spacing w:before="88"/>
        <w:ind w:left="96"/>
        <w:rPr>
          <w:i/>
          <w:sz w:val="14"/>
          <w:lang w:val="ru-RU"/>
        </w:rPr>
      </w:pPr>
      <w:r w:rsidRPr="0089788B">
        <w:rPr>
          <w:lang w:val="ru-RU"/>
        </w:rPr>
        <w:br w:type="column"/>
      </w:r>
      <w:r>
        <w:rPr>
          <w:i/>
          <w:position w:val="6"/>
        </w:rPr>
        <w:t>C</w:t>
      </w:r>
      <w:r>
        <w:rPr>
          <w:i/>
          <w:sz w:val="14"/>
        </w:rPr>
        <w:t>f</w:t>
      </w:r>
      <w:r w:rsidRPr="0089788B">
        <w:rPr>
          <w:i/>
          <w:spacing w:val="-5"/>
          <w:sz w:val="14"/>
          <w:lang w:val="ru-RU"/>
        </w:rPr>
        <w:t xml:space="preserve"> </w:t>
      </w:r>
      <w:r w:rsidRPr="0089788B">
        <w:rPr>
          <w:i/>
          <w:spacing w:val="-4"/>
          <w:sz w:val="14"/>
          <w:lang w:val="ru-RU"/>
        </w:rPr>
        <w:t>,</w:t>
      </w:r>
      <w:r>
        <w:rPr>
          <w:i/>
          <w:spacing w:val="-4"/>
          <w:sz w:val="14"/>
        </w:rPr>
        <w:t>Z</w:t>
      </w:r>
    </w:p>
    <w:p w14:paraId="57E0AF49" w14:textId="77777777" w:rsidR="00EA44DB" w:rsidRPr="0089788B" w:rsidRDefault="00000000">
      <w:pPr>
        <w:pStyle w:val="a3"/>
        <w:spacing w:before="92"/>
        <w:ind w:left="127"/>
        <w:rPr>
          <w:lang w:val="ru-RU"/>
        </w:rPr>
      </w:pPr>
      <w:r w:rsidRPr="0089788B">
        <w:rPr>
          <w:lang w:val="ru-RU"/>
        </w:rPr>
        <w:br w:type="column"/>
      </w:r>
      <w:r w:rsidRPr="0089788B">
        <w:rPr>
          <w:lang w:val="ru-RU"/>
        </w:rPr>
        <w:t>вводиться  до  площі  мосту.  Коефіцієнт  має  бути знайдено</w:t>
      </w:r>
    </w:p>
    <w:p w14:paraId="61B15B7C" w14:textId="77777777" w:rsidR="00EA44DB" w:rsidRPr="0089788B" w:rsidRDefault="00EA44DB">
      <w:pPr>
        <w:rPr>
          <w:lang w:val="ru-RU"/>
        </w:rPr>
        <w:sectPr w:rsidR="00EA44DB" w:rsidRPr="0089788B">
          <w:type w:val="continuous"/>
          <w:pgSz w:w="11910" w:h="16840"/>
          <w:pgMar w:top="1280" w:right="1140" w:bottom="280" w:left="1140" w:header="720" w:footer="720" w:gutter="0"/>
          <w:cols w:num="3" w:space="720" w:equalWidth="0">
            <w:col w:w="2571" w:space="40"/>
            <w:col w:w="447" w:space="40"/>
            <w:col w:w="6532"/>
          </w:cols>
        </w:sectPr>
      </w:pPr>
    </w:p>
    <w:p w14:paraId="6C0F8753" w14:textId="77777777" w:rsidR="00EA44DB" w:rsidRPr="0089788B" w:rsidRDefault="00000000">
      <w:pPr>
        <w:pStyle w:val="a3"/>
        <w:spacing w:before="109" w:line="312" w:lineRule="auto"/>
        <w:ind w:left="106" w:right="335"/>
        <w:rPr>
          <w:lang w:val="ru-RU"/>
        </w:rPr>
      </w:pPr>
      <w:r w:rsidRPr="0089788B">
        <w:rPr>
          <w:lang w:val="ru-RU"/>
        </w:rPr>
        <w:t>в результаті  випробувань моделі  в аеродинамічній  трубі. Для прогонових будов мостів     з суцільними стінками коефіцієнт може бути визначено за графіком на рисунку</w:t>
      </w:r>
      <w:r w:rsidRPr="0089788B">
        <w:rPr>
          <w:spacing w:val="-23"/>
          <w:lang w:val="ru-RU"/>
        </w:rPr>
        <w:t xml:space="preserve"> </w:t>
      </w:r>
      <w:r w:rsidRPr="0089788B">
        <w:rPr>
          <w:lang w:val="ru-RU"/>
        </w:rPr>
        <w:t>Л.2.</w:t>
      </w:r>
    </w:p>
    <w:p w14:paraId="2AC76ED8" w14:textId="77777777" w:rsidR="00EA44DB" w:rsidRPr="0089788B" w:rsidRDefault="00EA44DB">
      <w:pPr>
        <w:pStyle w:val="a3"/>
        <w:rPr>
          <w:sz w:val="20"/>
          <w:lang w:val="ru-RU"/>
        </w:rPr>
      </w:pPr>
    </w:p>
    <w:p w14:paraId="3FF41954" w14:textId="6C69079A" w:rsidR="00EA44DB" w:rsidRPr="0089788B" w:rsidRDefault="008430A4">
      <w:pPr>
        <w:pStyle w:val="a3"/>
        <w:rPr>
          <w:sz w:val="20"/>
          <w:lang w:val="ru-RU"/>
        </w:rPr>
      </w:pPr>
      <w:r>
        <w:rPr>
          <w:noProof/>
        </w:rPr>
        <mc:AlternateContent>
          <mc:Choice Requires="wpg">
            <w:drawing>
              <wp:anchor distT="0" distB="0" distL="114300" distR="114300" simplePos="0" relativeHeight="251607552" behindDoc="0" locked="0" layoutInCell="1" allowOverlap="1" wp14:anchorId="1A25378E" wp14:editId="2C54B004">
                <wp:simplePos x="0" y="0"/>
                <wp:positionH relativeFrom="page">
                  <wp:posOffset>1094014</wp:posOffset>
                </wp:positionH>
                <wp:positionV relativeFrom="paragraph">
                  <wp:posOffset>118382</wp:posOffset>
                </wp:positionV>
                <wp:extent cx="5621020" cy="2613025"/>
                <wp:effectExtent l="0" t="0" r="17780" b="15875"/>
                <wp:wrapNone/>
                <wp:docPr id="517"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1020" cy="2613025"/>
                          <a:chOff x="1720" y="-294"/>
                          <a:chExt cx="8852" cy="4115"/>
                        </a:xfrm>
                      </wpg:grpSpPr>
                      <wps:wsp>
                        <wps:cNvPr id="518" name="AutoShape 538"/>
                        <wps:cNvSpPr>
                          <a:spLocks/>
                        </wps:cNvSpPr>
                        <wps:spPr bwMode="auto">
                          <a:xfrm>
                            <a:off x="1736" y="-123"/>
                            <a:ext cx="53" cy="2"/>
                          </a:xfrm>
                          <a:custGeom>
                            <a:avLst/>
                            <a:gdLst>
                              <a:gd name="T0" fmla="+- 0 1736 1736"/>
                              <a:gd name="T1" fmla="*/ T0 w 53"/>
                              <a:gd name="T2" fmla="+- 0 1738 1736"/>
                              <a:gd name="T3" fmla="*/ T2 w 53"/>
                              <a:gd name="T4" fmla="+- 0 1788 1736"/>
                              <a:gd name="T5" fmla="*/ T4 w 53"/>
                              <a:gd name="T6" fmla="+- 0 1789 1736"/>
                              <a:gd name="T7" fmla="*/ T6 w 53"/>
                            </a:gdLst>
                            <a:ahLst/>
                            <a:cxnLst>
                              <a:cxn ang="0">
                                <a:pos x="T1" y="0"/>
                              </a:cxn>
                              <a:cxn ang="0">
                                <a:pos x="T3" y="0"/>
                              </a:cxn>
                              <a:cxn ang="0">
                                <a:pos x="T5" y="0"/>
                              </a:cxn>
                              <a:cxn ang="0">
                                <a:pos x="T7" y="0"/>
                              </a:cxn>
                            </a:cxnLst>
                            <a:rect l="0" t="0" r="r" b="b"/>
                            <a:pathLst>
                              <a:path w="53">
                                <a:moveTo>
                                  <a:pt x="0" y="0"/>
                                </a:moveTo>
                                <a:lnTo>
                                  <a:pt x="2" y="0"/>
                                </a:lnTo>
                                <a:moveTo>
                                  <a:pt x="52" y="0"/>
                                </a:moveTo>
                                <a:lnTo>
                                  <a:pt x="53"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AutoShape 537"/>
                        <wps:cNvSpPr>
                          <a:spLocks/>
                        </wps:cNvSpPr>
                        <wps:spPr bwMode="auto">
                          <a:xfrm>
                            <a:off x="1720" y="-294"/>
                            <a:ext cx="6090" cy="4055"/>
                          </a:xfrm>
                          <a:custGeom>
                            <a:avLst/>
                            <a:gdLst>
                              <a:gd name="T0" fmla="+- 0 1762 1720"/>
                              <a:gd name="T1" fmla="*/ T0 w 6090"/>
                              <a:gd name="T2" fmla="+- 0 3761 -294"/>
                              <a:gd name="T3" fmla="*/ 3761 h 4055"/>
                              <a:gd name="T4" fmla="+- 0 1762 1720"/>
                              <a:gd name="T5" fmla="*/ T4 w 6090"/>
                              <a:gd name="T6" fmla="+- 0 -294 -294"/>
                              <a:gd name="T7" fmla="*/ -294 h 4055"/>
                              <a:gd name="T8" fmla="+- 0 1720 1720"/>
                              <a:gd name="T9" fmla="*/ T8 w 6090"/>
                              <a:gd name="T10" fmla="+- 0 144 -294"/>
                              <a:gd name="T11" fmla="*/ 144 h 4055"/>
                              <a:gd name="T12" fmla="+- 0 1804 1720"/>
                              <a:gd name="T13" fmla="*/ T12 w 6090"/>
                              <a:gd name="T14" fmla="+- 0 144 -294"/>
                              <a:gd name="T15" fmla="*/ 144 h 4055"/>
                              <a:gd name="T16" fmla="+- 0 1762 1720"/>
                              <a:gd name="T17" fmla="*/ T16 w 6090"/>
                              <a:gd name="T18" fmla="+- 0 -294 -294"/>
                              <a:gd name="T19" fmla="*/ -294 h 4055"/>
                              <a:gd name="T20" fmla="+- 0 1736 1720"/>
                              <a:gd name="T21" fmla="*/ T20 w 6090"/>
                              <a:gd name="T22" fmla="+- 0 -124 -294"/>
                              <a:gd name="T23" fmla="*/ -124 h 4055"/>
                              <a:gd name="T24" fmla="+- 0 1762 1720"/>
                              <a:gd name="T25" fmla="*/ T24 w 6090"/>
                              <a:gd name="T26" fmla="+- 0 -294 -294"/>
                              <a:gd name="T27" fmla="*/ -294 h 4055"/>
                              <a:gd name="T28" fmla="+- 0 1787 1720"/>
                              <a:gd name="T29" fmla="*/ T28 w 6090"/>
                              <a:gd name="T30" fmla="+- 0 -124 -294"/>
                              <a:gd name="T31" fmla="*/ -124 h 4055"/>
                              <a:gd name="T32" fmla="+- 0 1720 1720"/>
                              <a:gd name="T33" fmla="*/ T32 w 6090"/>
                              <a:gd name="T34" fmla="+- 0 505 -294"/>
                              <a:gd name="T35" fmla="*/ 505 h 4055"/>
                              <a:gd name="T36" fmla="+- 0 1804 1720"/>
                              <a:gd name="T37" fmla="*/ T36 w 6090"/>
                              <a:gd name="T38" fmla="+- 0 505 -294"/>
                              <a:gd name="T39" fmla="*/ 505 h 4055"/>
                              <a:gd name="T40" fmla="+- 0 1720 1720"/>
                              <a:gd name="T41" fmla="*/ T40 w 6090"/>
                              <a:gd name="T42" fmla="+- 0 867 -294"/>
                              <a:gd name="T43" fmla="*/ 867 h 4055"/>
                              <a:gd name="T44" fmla="+- 0 1804 1720"/>
                              <a:gd name="T45" fmla="*/ T44 w 6090"/>
                              <a:gd name="T46" fmla="+- 0 867 -294"/>
                              <a:gd name="T47" fmla="*/ 867 h 4055"/>
                              <a:gd name="T48" fmla="+- 0 1720 1720"/>
                              <a:gd name="T49" fmla="*/ T48 w 6090"/>
                              <a:gd name="T50" fmla="+- 0 1229 -294"/>
                              <a:gd name="T51" fmla="*/ 1229 h 4055"/>
                              <a:gd name="T52" fmla="+- 0 1804 1720"/>
                              <a:gd name="T53" fmla="*/ T52 w 6090"/>
                              <a:gd name="T54" fmla="+- 0 1229 -294"/>
                              <a:gd name="T55" fmla="*/ 1229 h 4055"/>
                              <a:gd name="T56" fmla="+- 0 1720 1720"/>
                              <a:gd name="T57" fmla="*/ T56 w 6090"/>
                              <a:gd name="T58" fmla="+- 0 1590 -294"/>
                              <a:gd name="T59" fmla="*/ 1590 h 4055"/>
                              <a:gd name="T60" fmla="+- 0 1804 1720"/>
                              <a:gd name="T61" fmla="*/ T60 w 6090"/>
                              <a:gd name="T62" fmla="+- 0 1590 -294"/>
                              <a:gd name="T63" fmla="*/ 1590 h 4055"/>
                              <a:gd name="T64" fmla="+- 0 1720 1720"/>
                              <a:gd name="T65" fmla="*/ T64 w 6090"/>
                              <a:gd name="T66" fmla="+- 0 1952 -294"/>
                              <a:gd name="T67" fmla="*/ 1952 h 4055"/>
                              <a:gd name="T68" fmla="+- 0 1804 1720"/>
                              <a:gd name="T69" fmla="*/ T68 w 6090"/>
                              <a:gd name="T70" fmla="+- 0 1952 -294"/>
                              <a:gd name="T71" fmla="*/ 1952 h 4055"/>
                              <a:gd name="T72" fmla="+- 0 1720 1720"/>
                              <a:gd name="T73" fmla="*/ T72 w 6090"/>
                              <a:gd name="T74" fmla="+- 0 3761 -294"/>
                              <a:gd name="T75" fmla="*/ 3761 h 4055"/>
                              <a:gd name="T76" fmla="+- 0 1804 1720"/>
                              <a:gd name="T77" fmla="*/ T76 w 6090"/>
                              <a:gd name="T78" fmla="+- 0 3761 -294"/>
                              <a:gd name="T79" fmla="*/ 3761 h 4055"/>
                              <a:gd name="T80" fmla="+- 0 1720 1720"/>
                              <a:gd name="T81" fmla="*/ T80 w 6090"/>
                              <a:gd name="T82" fmla="+- 0 3398 -294"/>
                              <a:gd name="T83" fmla="*/ 3398 h 4055"/>
                              <a:gd name="T84" fmla="+- 0 1804 1720"/>
                              <a:gd name="T85" fmla="*/ T84 w 6090"/>
                              <a:gd name="T86" fmla="+- 0 3398 -294"/>
                              <a:gd name="T87" fmla="*/ 3398 h 4055"/>
                              <a:gd name="T88" fmla="+- 0 1720 1720"/>
                              <a:gd name="T89" fmla="*/ T88 w 6090"/>
                              <a:gd name="T90" fmla="+- 0 3037 -294"/>
                              <a:gd name="T91" fmla="*/ 3037 h 4055"/>
                              <a:gd name="T92" fmla="+- 0 1804 1720"/>
                              <a:gd name="T93" fmla="*/ T92 w 6090"/>
                              <a:gd name="T94" fmla="+- 0 3037 -294"/>
                              <a:gd name="T95" fmla="*/ 3037 h 4055"/>
                              <a:gd name="T96" fmla="+- 0 1720 1720"/>
                              <a:gd name="T97" fmla="*/ T96 w 6090"/>
                              <a:gd name="T98" fmla="+- 0 2675 -294"/>
                              <a:gd name="T99" fmla="*/ 2675 h 4055"/>
                              <a:gd name="T100" fmla="+- 0 1804 1720"/>
                              <a:gd name="T101" fmla="*/ T100 w 6090"/>
                              <a:gd name="T102" fmla="+- 0 2675 -294"/>
                              <a:gd name="T103" fmla="*/ 2675 h 4055"/>
                              <a:gd name="T104" fmla="+- 0 1720 1720"/>
                              <a:gd name="T105" fmla="*/ T104 w 6090"/>
                              <a:gd name="T106" fmla="+- 0 2313 -294"/>
                              <a:gd name="T107" fmla="*/ 2313 h 4055"/>
                              <a:gd name="T108" fmla="+- 0 1804 1720"/>
                              <a:gd name="T109" fmla="*/ T108 w 6090"/>
                              <a:gd name="T110" fmla="+- 0 2313 -294"/>
                              <a:gd name="T111" fmla="*/ 2313 h 4055"/>
                              <a:gd name="T112" fmla="+- 0 1804 1720"/>
                              <a:gd name="T113" fmla="*/ T112 w 6090"/>
                              <a:gd name="T114" fmla="+- 0 1952 -294"/>
                              <a:gd name="T115" fmla="*/ 1952 h 4055"/>
                              <a:gd name="T116" fmla="+- 0 7810 1720"/>
                              <a:gd name="T117" fmla="*/ T116 w 6090"/>
                              <a:gd name="T118" fmla="+- 0 1952 -294"/>
                              <a:gd name="T119" fmla="*/ 1952 h 4055"/>
                              <a:gd name="T120" fmla="+- 0 1762 1720"/>
                              <a:gd name="T121" fmla="*/ T120 w 6090"/>
                              <a:gd name="T122" fmla="+- 0 1994 -294"/>
                              <a:gd name="T123" fmla="*/ 1994 h 4055"/>
                              <a:gd name="T124" fmla="+- 0 1762 1720"/>
                              <a:gd name="T125" fmla="*/ T124 w 6090"/>
                              <a:gd name="T126" fmla="+- 0 1909 -294"/>
                              <a:gd name="T127" fmla="*/ 1909 h 4055"/>
                              <a:gd name="T128" fmla="+- 0 2726 1720"/>
                              <a:gd name="T129" fmla="*/ T128 w 6090"/>
                              <a:gd name="T130" fmla="+- 0 1994 -294"/>
                              <a:gd name="T131" fmla="*/ 1994 h 4055"/>
                              <a:gd name="T132" fmla="+- 0 2726 1720"/>
                              <a:gd name="T133" fmla="*/ T132 w 6090"/>
                              <a:gd name="T134" fmla="+- 0 1909 -294"/>
                              <a:gd name="T135" fmla="*/ 1909 h 4055"/>
                              <a:gd name="T136" fmla="+- 0 2244 1720"/>
                              <a:gd name="T137" fmla="*/ T136 w 6090"/>
                              <a:gd name="T138" fmla="+- 0 1994 -294"/>
                              <a:gd name="T139" fmla="*/ 1994 h 4055"/>
                              <a:gd name="T140" fmla="+- 0 2244 1720"/>
                              <a:gd name="T141" fmla="*/ T140 w 6090"/>
                              <a:gd name="T142" fmla="+- 0 1909 -294"/>
                              <a:gd name="T143" fmla="*/ 1909 h 4055"/>
                              <a:gd name="T144" fmla="+- 0 3691 1720"/>
                              <a:gd name="T145" fmla="*/ T144 w 6090"/>
                              <a:gd name="T146" fmla="+- 0 1994 -294"/>
                              <a:gd name="T147" fmla="*/ 1994 h 4055"/>
                              <a:gd name="T148" fmla="+- 0 3691 1720"/>
                              <a:gd name="T149" fmla="*/ T148 w 6090"/>
                              <a:gd name="T150" fmla="+- 0 1909 -294"/>
                              <a:gd name="T151" fmla="*/ 1909 h 4055"/>
                              <a:gd name="T152" fmla="+- 0 3209 1720"/>
                              <a:gd name="T153" fmla="*/ T152 w 6090"/>
                              <a:gd name="T154" fmla="+- 0 1994 -294"/>
                              <a:gd name="T155" fmla="*/ 1994 h 4055"/>
                              <a:gd name="T156" fmla="+- 0 3209 1720"/>
                              <a:gd name="T157" fmla="*/ T156 w 6090"/>
                              <a:gd name="T158" fmla="+- 0 1909 -294"/>
                              <a:gd name="T159" fmla="*/ 1909 h 4055"/>
                              <a:gd name="T160" fmla="+- 0 4174 1720"/>
                              <a:gd name="T161" fmla="*/ T160 w 6090"/>
                              <a:gd name="T162" fmla="+- 0 1994 -294"/>
                              <a:gd name="T163" fmla="*/ 1994 h 4055"/>
                              <a:gd name="T164" fmla="+- 0 4174 1720"/>
                              <a:gd name="T165" fmla="*/ T164 w 6090"/>
                              <a:gd name="T166" fmla="+- 0 1909 -294"/>
                              <a:gd name="T167" fmla="*/ 1909 h 4055"/>
                              <a:gd name="T168" fmla="+- 0 4656 1720"/>
                              <a:gd name="T169" fmla="*/ T168 w 6090"/>
                              <a:gd name="T170" fmla="+- 0 1994 -294"/>
                              <a:gd name="T171" fmla="*/ 1994 h 4055"/>
                              <a:gd name="T172" fmla="+- 0 4656 1720"/>
                              <a:gd name="T173" fmla="*/ T172 w 6090"/>
                              <a:gd name="T174" fmla="+- 0 1909 -294"/>
                              <a:gd name="T175" fmla="*/ 1909 h 4055"/>
                              <a:gd name="T176" fmla="+- 0 5138 1720"/>
                              <a:gd name="T177" fmla="*/ T176 w 6090"/>
                              <a:gd name="T178" fmla="+- 0 1994 -294"/>
                              <a:gd name="T179" fmla="*/ 1994 h 4055"/>
                              <a:gd name="T180" fmla="+- 0 5138 1720"/>
                              <a:gd name="T181" fmla="*/ T180 w 6090"/>
                              <a:gd name="T182" fmla="+- 0 1909 -294"/>
                              <a:gd name="T183" fmla="*/ 1909 h 4055"/>
                              <a:gd name="T184" fmla="+- 0 5622 1720"/>
                              <a:gd name="T185" fmla="*/ T184 w 6090"/>
                              <a:gd name="T186" fmla="+- 0 1994 -294"/>
                              <a:gd name="T187" fmla="*/ 1994 h 4055"/>
                              <a:gd name="T188" fmla="+- 0 5622 1720"/>
                              <a:gd name="T189" fmla="*/ T188 w 6090"/>
                              <a:gd name="T190" fmla="+- 0 1909 -294"/>
                              <a:gd name="T191" fmla="*/ 1909 h 40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090" h="4055">
                                <a:moveTo>
                                  <a:pt x="42" y="4055"/>
                                </a:moveTo>
                                <a:lnTo>
                                  <a:pt x="42" y="0"/>
                                </a:lnTo>
                                <a:moveTo>
                                  <a:pt x="0" y="438"/>
                                </a:moveTo>
                                <a:lnTo>
                                  <a:pt x="84" y="438"/>
                                </a:lnTo>
                                <a:moveTo>
                                  <a:pt x="42" y="0"/>
                                </a:moveTo>
                                <a:lnTo>
                                  <a:pt x="16" y="170"/>
                                </a:lnTo>
                                <a:moveTo>
                                  <a:pt x="42" y="0"/>
                                </a:moveTo>
                                <a:lnTo>
                                  <a:pt x="67" y="170"/>
                                </a:lnTo>
                                <a:moveTo>
                                  <a:pt x="0" y="799"/>
                                </a:moveTo>
                                <a:lnTo>
                                  <a:pt x="84" y="799"/>
                                </a:lnTo>
                                <a:moveTo>
                                  <a:pt x="0" y="1161"/>
                                </a:moveTo>
                                <a:lnTo>
                                  <a:pt x="84" y="1161"/>
                                </a:lnTo>
                                <a:moveTo>
                                  <a:pt x="0" y="1523"/>
                                </a:moveTo>
                                <a:lnTo>
                                  <a:pt x="84" y="1523"/>
                                </a:lnTo>
                                <a:moveTo>
                                  <a:pt x="0" y="1884"/>
                                </a:moveTo>
                                <a:lnTo>
                                  <a:pt x="84" y="1884"/>
                                </a:lnTo>
                                <a:moveTo>
                                  <a:pt x="0" y="2246"/>
                                </a:moveTo>
                                <a:lnTo>
                                  <a:pt x="84" y="2246"/>
                                </a:lnTo>
                                <a:moveTo>
                                  <a:pt x="0" y="4055"/>
                                </a:moveTo>
                                <a:lnTo>
                                  <a:pt x="84" y="4055"/>
                                </a:lnTo>
                                <a:moveTo>
                                  <a:pt x="0" y="3692"/>
                                </a:moveTo>
                                <a:lnTo>
                                  <a:pt x="84" y="3692"/>
                                </a:lnTo>
                                <a:moveTo>
                                  <a:pt x="0" y="3331"/>
                                </a:moveTo>
                                <a:lnTo>
                                  <a:pt x="84" y="3331"/>
                                </a:lnTo>
                                <a:moveTo>
                                  <a:pt x="0" y="2969"/>
                                </a:moveTo>
                                <a:lnTo>
                                  <a:pt x="84" y="2969"/>
                                </a:lnTo>
                                <a:moveTo>
                                  <a:pt x="0" y="2607"/>
                                </a:moveTo>
                                <a:lnTo>
                                  <a:pt x="84" y="2607"/>
                                </a:lnTo>
                                <a:moveTo>
                                  <a:pt x="84" y="2246"/>
                                </a:moveTo>
                                <a:lnTo>
                                  <a:pt x="6090" y="2246"/>
                                </a:lnTo>
                                <a:moveTo>
                                  <a:pt x="42" y="2288"/>
                                </a:moveTo>
                                <a:lnTo>
                                  <a:pt x="42" y="2203"/>
                                </a:lnTo>
                                <a:moveTo>
                                  <a:pt x="1006" y="2288"/>
                                </a:moveTo>
                                <a:lnTo>
                                  <a:pt x="1006" y="2203"/>
                                </a:lnTo>
                                <a:moveTo>
                                  <a:pt x="524" y="2288"/>
                                </a:moveTo>
                                <a:lnTo>
                                  <a:pt x="524" y="2203"/>
                                </a:lnTo>
                                <a:moveTo>
                                  <a:pt x="1971" y="2288"/>
                                </a:moveTo>
                                <a:lnTo>
                                  <a:pt x="1971" y="2203"/>
                                </a:lnTo>
                                <a:moveTo>
                                  <a:pt x="1489" y="2288"/>
                                </a:moveTo>
                                <a:lnTo>
                                  <a:pt x="1489" y="2203"/>
                                </a:lnTo>
                                <a:moveTo>
                                  <a:pt x="2454" y="2288"/>
                                </a:moveTo>
                                <a:lnTo>
                                  <a:pt x="2454" y="2203"/>
                                </a:lnTo>
                                <a:moveTo>
                                  <a:pt x="2936" y="2288"/>
                                </a:moveTo>
                                <a:lnTo>
                                  <a:pt x="2936" y="2203"/>
                                </a:lnTo>
                                <a:moveTo>
                                  <a:pt x="3418" y="2288"/>
                                </a:moveTo>
                                <a:lnTo>
                                  <a:pt x="3418" y="2203"/>
                                </a:lnTo>
                                <a:moveTo>
                                  <a:pt x="3902" y="2288"/>
                                </a:moveTo>
                                <a:lnTo>
                                  <a:pt x="3902" y="2203"/>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AutoShape 536"/>
                        <wps:cNvSpPr>
                          <a:spLocks/>
                        </wps:cNvSpPr>
                        <wps:spPr bwMode="auto">
                          <a:xfrm>
                            <a:off x="1736" y="204"/>
                            <a:ext cx="5308" cy="3617"/>
                          </a:xfrm>
                          <a:custGeom>
                            <a:avLst/>
                            <a:gdLst>
                              <a:gd name="T0" fmla="+- 0 5138 1762"/>
                              <a:gd name="T1" fmla="*/ T0 w 5308"/>
                              <a:gd name="T2" fmla="+- 0 1952 144"/>
                              <a:gd name="T3" fmla="*/ 1952 h 3617"/>
                              <a:gd name="T4" fmla="+- 0 5138 1762"/>
                              <a:gd name="T5" fmla="*/ T4 w 5308"/>
                              <a:gd name="T6" fmla="+- 0 144 144"/>
                              <a:gd name="T7" fmla="*/ 144 h 3617"/>
                              <a:gd name="T8" fmla="+- 0 4656 1762"/>
                              <a:gd name="T9" fmla="*/ T8 w 5308"/>
                              <a:gd name="T10" fmla="+- 0 1952 144"/>
                              <a:gd name="T11" fmla="*/ 1952 h 3617"/>
                              <a:gd name="T12" fmla="+- 0 4656 1762"/>
                              <a:gd name="T13" fmla="*/ T12 w 5308"/>
                              <a:gd name="T14" fmla="+- 0 144 144"/>
                              <a:gd name="T15" fmla="*/ 144 h 3617"/>
                              <a:gd name="T16" fmla="+- 0 4174 1762"/>
                              <a:gd name="T17" fmla="*/ T16 w 5308"/>
                              <a:gd name="T18" fmla="+- 0 1952 144"/>
                              <a:gd name="T19" fmla="*/ 1952 h 3617"/>
                              <a:gd name="T20" fmla="+- 0 4174 1762"/>
                              <a:gd name="T21" fmla="*/ T20 w 5308"/>
                              <a:gd name="T22" fmla="+- 0 144 144"/>
                              <a:gd name="T23" fmla="*/ 144 h 3617"/>
                              <a:gd name="T24" fmla="+- 0 3691 1762"/>
                              <a:gd name="T25" fmla="*/ T24 w 5308"/>
                              <a:gd name="T26" fmla="+- 0 1952 144"/>
                              <a:gd name="T27" fmla="*/ 1952 h 3617"/>
                              <a:gd name="T28" fmla="+- 0 3691 1762"/>
                              <a:gd name="T29" fmla="*/ T28 w 5308"/>
                              <a:gd name="T30" fmla="+- 0 144 144"/>
                              <a:gd name="T31" fmla="*/ 144 h 3617"/>
                              <a:gd name="T32" fmla="+- 0 3209 1762"/>
                              <a:gd name="T33" fmla="*/ T32 w 5308"/>
                              <a:gd name="T34" fmla="+- 0 1952 144"/>
                              <a:gd name="T35" fmla="*/ 1952 h 3617"/>
                              <a:gd name="T36" fmla="+- 0 3209 1762"/>
                              <a:gd name="T37" fmla="*/ T36 w 5308"/>
                              <a:gd name="T38" fmla="+- 0 144 144"/>
                              <a:gd name="T39" fmla="*/ 144 h 3617"/>
                              <a:gd name="T40" fmla="+- 0 2726 1762"/>
                              <a:gd name="T41" fmla="*/ T40 w 5308"/>
                              <a:gd name="T42" fmla="+- 0 1952 144"/>
                              <a:gd name="T43" fmla="*/ 1952 h 3617"/>
                              <a:gd name="T44" fmla="+- 0 2726 1762"/>
                              <a:gd name="T45" fmla="*/ T44 w 5308"/>
                              <a:gd name="T46" fmla="+- 0 144 144"/>
                              <a:gd name="T47" fmla="*/ 144 h 3617"/>
                              <a:gd name="T48" fmla="+- 0 2244 1762"/>
                              <a:gd name="T49" fmla="*/ T48 w 5308"/>
                              <a:gd name="T50" fmla="+- 0 1952 144"/>
                              <a:gd name="T51" fmla="*/ 1952 h 3617"/>
                              <a:gd name="T52" fmla="+- 0 2244 1762"/>
                              <a:gd name="T53" fmla="*/ T52 w 5308"/>
                              <a:gd name="T54" fmla="+- 0 144 144"/>
                              <a:gd name="T55" fmla="*/ 144 h 3617"/>
                              <a:gd name="T56" fmla="+- 0 1762 1762"/>
                              <a:gd name="T57" fmla="*/ T56 w 5308"/>
                              <a:gd name="T58" fmla="+- 0 144 144"/>
                              <a:gd name="T59" fmla="*/ 144 h 3617"/>
                              <a:gd name="T60" fmla="+- 0 7069 1762"/>
                              <a:gd name="T61" fmla="*/ T60 w 5308"/>
                              <a:gd name="T62" fmla="+- 0 144 144"/>
                              <a:gd name="T63" fmla="*/ 144 h 3617"/>
                              <a:gd name="T64" fmla="+- 0 1762 1762"/>
                              <a:gd name="T65" fmla="*/ T64 w 5308"/>
                              <a:gd name="T66" fmla="+- 0 505 144"/>
                              <a:gd name="T67" fmla="*/ 505 h 3617"/>
                              <a:gd name="T68" fmla="+- 0 6104 1762"/>
                              <a:gd name="T69" fmla="*/ T68 w 5308"/>
                              <a:gd name="T70" fmla="+- 0 505 144"/>
                              <a:gd name="T71" fmla="*/ 505 h 3617"/>
                              <a:gd name="T72" fmla="+- 0 1762 1762"/>
                              <a:gd name="T73" fmla="*/ T72 w 5308"/>
                              <a:gd name="T74" fmla="+- 0 867 144"/>
                              <a:gd name="T75" fmla="*/ 867 h 3617"/>
                              <a:gd name="T76" fmla="+- 0 6104 1762"/>
                              <a:gd name="T77" fmla="*/ T76 w 5308"/>
                              <a:gd name="T78" fmla="+- 0 867 144"/>
                              <a:gd name="T79" fmla="*/ 867 h 3617"/>
                              <a:gd name="T80" fmla="+- 0 1762 1762"/>
                              <a:gd name="T81" fmla="*/ T80 w 5308"/>
                              <a:gd name="T82" fmla="+- 0 1229 144"/>
                              <a:gd name="T83" fmla="*/ 1229 h 3617"/>
                              <a:gd name="T84" fmla="+- 0 6104 1762"/>
                              <a:gd name="T85" fmla="*/ T84 w 5308"/>
                              <a:gd name="T86" fmla="+- 0 1229 144"/>
                              <a:gd name="T87" fmla="*/ 1229 h 3617"/>
                              <a:gd name="T88" fmla="+- 0 1762 1762"/>
                              <a:gd name="T89" fmla="*/ T88 w 5308"/>
                              <a:gd name="T90" fmla="+- 0 1590 144"/>
                              <a:gd name="T91" fmla="*/ 1590 h 3617"/>
                              <a:gd name="T92" fmla="+- 0 7069 1762"/>
                              <a:gd name="T93" fmla="*/ T92 w 5308"/>
                              <a:gd name="T94" fmla="+- 0 1590 144"/>
                              <a:gd name="T95" fmla="*/ 1590 h 3617"/>
                              <a:gd name="T96" fmla="+- 0 5138 1762"/>
                              <a:gd name="T97" fmla="*/ T96 w 5308"/>
                              <a:gd name="T98" fmla="+- 0 1952 144"/>
                              <a:gd name="T99" fmla="*/ 1952 h 3617"/>
                              <a:gd name="T100" fmla="+- 0 5138 1762"/>
                              <a:gd name="T101" fmla="*/ T100 w 5308"/>
                              <a:gd name="T102" fmla="+- 0 3761 144"/>
                              <a:gd name="T103" fmla="*/ 3761 h 3617"/>
                              <a:gd name="T104" fmla="+- 0 4656 1762"/>
                              <a:gd name="T105" fmla="*/ T104 w 5308"/>
                              <a:gd name="T106" fmla="+- 0 1952 144"/>
                              <a:gd name="T107" fmla="*/ 1952 h 3617"/>
                              <a:gd name="T108" fmla="+- 0 4656 1762"/>
                              <a:gd name="T109" fmla="*/ T108 w 5308"/>
                              <a:gd name="T110" fmla="+- 0 3761 144"/>
                              <a:gd name="T111" fmla="*/ 3761 h 3617"/>
                              <a:gd name="T112" fmla="+- 0 4174 1762"/>
                              <a:gd name="T113" fmla="*/ T112 w 5308"/>
                              <a:gd name="T114" fmla="+- 0 1952 144"/>
                              <a:gd name="T115" fmla="*/ 1952 h 3617"/>
                              <a:gd name="T116" fmla="+- 0 4174 1762"/>
                              <a:gd name="T117" fmla="*/ T116 w 5308"/>
                              <a:gd name="T118" fmla="+- 0 3761 144"/>
                              <a:gd name="T119" fmla="*/ 3761 h 3617"/>
                              <a:gd name="T120" fmla="+- 0 3691 1762"/>
                              <a:gd name="T121" fmla="*/ T120 w 5308"/>
                              <a:gd name="T122" fmla="+- 0 1952 144"/>
                              <a:gd name="T123" fmla="*/ 1952 h 3617"/>
                              <a:gd name="T124" fmla="+- 0 3691 1762"/>
                              <a:gd name="T125" fmla="*/ T124 w 5308"/>
                              <a:gd name="T126" fmla="+- 0 3761 144"/>
                              <a:gd name="T127" fmla="*/ 3761 h 3617"/>
                              <a:gd name="T128" fmla="+- 0 3209 1762"/>
                              <a:gd name="T129" fmla="*/ T128 w 5308"/>
                              <a:gd name="T130" fmla="+- 0 1952 144"/>
                              <a:gd name="T131" fmla="*/ 1952 h 3617"/>
                              <a:gd name="T132" fmla="+- 0 3209 1762"/>
                              <a:gd name="T133" fmla="*/ T132 w 5308"/>
                              <a:gd name="T134" fmla="+- 0 3761 144"/>
                              <a:gd name="T135" fmla="*/ 3761 h 3617"/>
                              <a:gd name="T136" fmla="+- 0 2726 1762"/>
                              <a:gd name="T137" fmla="*/ T136 w 5308"/>
                              <a:gd name="T138" fmla="+- 0 1952 144"/>
                              <a:gd name="T139" fmla="*/ 1952 h 3617"/>
                              <a:gd name="T140" fmla="+- 0 2726 1762"/>
                              <a:gd name="T141" fmla="*/ T140 w 5308"/>
                              <a:gd name="T142" fmla="+- 0 3761 144"/>
                              <a:gd name="T143" fmla="*/ 3761 h 3617"/>
                              <a:gd name="T144" fmla="+- 0 2244 1762"/>
                              <a:gd name="T145" fmla="*/ T144 w 5308"/>
                              <a:gd name="T146" fmla="+- 0 1952 144"/>
                              <a:gd name="T147" fmla="*/ 1952 h 3617"/>
                              <a:gd name="T148" fmla="+- 0 2244 1762"/>
                              <a:gd name="T149" fmla="*/ T148 w 5308"/>
                              <a:gd name="T150" fmla="+- 0 3761 144"/>
                              <a:gd name="T151" fmla="*/ 3761 h 3617"/>
                              <a:gd name="T152" fmla="+- 0 1762 1762"/>
                              <a:gd name="T153" fmla="*/ T152 w 5308"/>
                              <a:gd name="T154" fmla="+- 0 3761 144"/>
                              <a:gd name="T155" fmla="*/ 3761 h 3617"/>
                              <a:gd name="T156" fmla="+- 0 7069 1762"/>
                              <a:gd name="T157" fmla="*/ T156 w 5308"/>
                              <a:gd name="T158" fmla="+- 0 3761 144"/>
                              <a:gd name="T159" fmla="*/ 3761 h 3617"/>
                              <a:gd name="T160" fmla="+- 0 1762 1762"/>
                              <a:gd name="T161" fmla="*/ T160 w 5308"/>
                              <a:gd name="T162" fmla="+- 0 3398 144"/>
                              <a:gd name="T163" fmla="*/ 3398 h 3617"/>
                              <a:gd name="T164" fmla="+- 0 6104 1762"/>
                              <a:gd name="T165" fmla="*/ T164 w 5308"/>
                              <a:gd name="T166" fmla="+- 0 3398 144"/>
                              <a:gd name="T167" fmla="*/ 3398 h 3617"/>
                              <a:gd name="T168" fmla="+- 0 1762 1762"/>
                              <a:gd name="T169" fmla="*/ T168 w 5308"/>
                              <a:gd name="T170" fmla="+- 0 3037 144"/>
                              <a:gd name="T171" fmla="*/ 3037 h 3617"/>
                              <a:gd name="T172" fmla="+- 0 6104 1762"/>
                              <a:gd name="T173" fmla="*/ T172 w 5308"/>
                              <a:gd name="T174" fmla="+- 0 3037 144"/>
                              <a:gd name="T175" fmla="*/ 3037 h 3617"/>
                              <a:gd name="T176" fmla="+- 0 1762 1762"/>
                              <a:gd name="T177" fmla="*/ T176 w 5308"/>
                              <a:gd name="T178" fmla="+- 0 2675 144"/>
                              <a:gd name="T179" fmla="*/ 2675 h 3617"/>
                              <a:gd name="T180" fmla="+- 0 6104 1762"/>
                              <a:gd name="T181" fmla="*/ T180 w 5308"/>
                              <a:gd name="T182" fmla="+- 0 2675 144"/>
                              <a:gd name="T183" fmla="*/ 2675 h 3617"/>
                              <a:gd name="T184" fmla="+- 0 1762 1762"/>
                              <a:gd name="T185" fmla="*/ T184 w 5308"/>
                              <a:gd name="T186" fmla="+- 0 2313 144"/>
                              <a:gd name="T187" fmla="*/ 2313 h 3617"/>
                              <a:gd name="T188" fmla="+- 0 7069 1762"/>
                              <a:gd name="T189" fmla="*/ T188 w 5308"/>
                              <a:gd name="T190" fmla="+- 0 2313 144"/>
                              <a:gd name="T191" fmla="*/ 2313 h 36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308" h="3617">
                                <a:moveTo>
                                  <a:pt x="3376" y="1808"/>
                                </a:moveTo>
                                <a:lnTo>
                                  <a:pt x="3376" y="0"/>
                                </a:lnTo>
                                <a:moveTo>
                                  <a:pt x="2894" y="1808"/>
                                </a:moveTo>
                                <a:lnTo>
                                  <a:pt x="2894" y="0"/>
                                </a:lnTo>
                                <a:moveTo>
                                  <a:pt x="2412" y="1808"/>
                                </a:moveTo>
                                <a:lnTo>
                                  <a:pt x="2412" y="0"/>
                                </a:lnTo>
                                <a:moveTo>
                                  <a:pt x="1929" y="1808"/>
                                </a:moveTo>
                                <a:lnTo>
                                  <a:pt x="1929" y="0"/>
                                </a:lnTo>
                                <a:moveTo>
                                  <a:pt x="1447" y="1808"/>
                                </a:moveTo>
                                <a:lnTo>
                                  <a:pt x="1447" y="0"/>
                                </a:lnTo>
                                <a:moveTo>
                                  <a:pt x="964" y="1808"/>
                                </a:moveTo>
                                <a:lnTo>
                                  <a:pt x="964" y="0"/>
                                </a:lnTo>
                                <a:moveTo>
                                  <a:pt x="482" y="1808"/>
                                </a:moveTo>
                                <a:lnTo>
                                  <a:pt x="482" y="0"/>
                                </a:lnTo>
                                <a:moveTo>
                                  <a:pt x="0" y="0"/>
                                </a:moveTo>
                                <a:lnTo>
                                  <a:pt x="5307" y="0"/>
                                </a:lnTo>
                                <a:moveTo>
                                  <a:pt x="0" y="361"/>
                                </a:moveTo>
                                <a:lnTo>
                                  <a:pt x="4342" y="361"/>
                                </a:lnTo>
                                <a:moveTo>
                                  <a:pt x="0" y="723"/>
                                </a:moveTo>
                                <a:lnTo>
                                  <a:pt x="4342" y="723"/>
                                </a:lnTo>
                                <a:moveTo>
                                  <a:pt x="0" y="1085"/>
                                </a:moveTo>
                                <a:lnTo>
                                  <a:pt x="4342" y="1085"/>
                                </a:lnTo>
                                <a:moveTo>
                                  <a:pt x="0" y="1446"/>
                                </a:moveTo>
                                <a:lnTo>
                                  <a:pt x="5307" y="1446"/>
                                </a:lnTo>
                                <a:moveTo>
                                  <a:pt x="3376" y="1808"/>
                                </a:moveTo>
                                <a:lnTo>
                                  <a:pt x="3376" y="3617"/>
                                </a:lnTo>
                                <a:moveTo>
                                  <a:pt x="2894" y="1808"/>
                                </a:moveTo>
                                <a:lnTo>
                                  <a:pt x="2894" y="3617"/>
                                </a:lnTo>
                                <a:moveTo>
                                  <a:pt x="2412" y="1808"/>
                                </a:moveTo>
                                <a:lnTo>
                                  <a:pt x="2412" y="3617"/>
                                </a:lnTo>
                                <a:moveTo>
                                  <a:pt x="1929" y="1808"/>
                                </a:moveTo>
                                <a:lnTo>
                                  <a:pt x="1929" y="3617"/>
                                </a:lnTo>
                                <a:moveTo>
                                  <a:pt x="1447" y="1808"/>
                                </a:moveTo>
                                <a:lnTo>
                                  <a:pt x="1447" y="3617"/>
                                </a:lnTo>
                                <a:moveTo>
                                  <a:pt x="964" y="1808"/>
                                </a:moveTo>
                                <a:lnTo>
                                  <a:pt x="964" y="3617"/>
                                </a:lnTo>
                                <a:moveTo>
                                  <a:pt x="482" y="1808"/>
                                </a:moveTo>
                                <a:lnTo>
                                  <a:pt x="482" y="3617"/>
                                </a:lnTo>
                                <a:moveTo>
                                  <a:pt x="0" y="3617"/>
                                </a:moveTo>
                                <a:lnTo>
                                  <a:pt x="5307" y="3617"/>
                                </a:lnTo>
                                <a:moveTo>
                                  <a:pt x="0" y="3254"/>
                                </a:moveTo>
                                <a:lnTo>
                                  <a:pt x="4342" y="3254"/>
                                </a:lnTo>
                                <a:moveTo>
                                  <a:pt x="0" y="2893"/>
                                </a:moveTo>
                                <a:lnTo>
                                  <a:pt x="4342" y="2893"/>
                                </a:lnTo>
                                <a:moveTo>
                                  <a:pt x="0" y="2531"/>
                                </a:moveTo>
                                <a:lnTo>
                                  <a:pt x="4342" y="2531"/>
                                </a:lnTo>
                                <a:moveTo>
                                  <a:pt x="0" y="2169"/>
                                </a:moveTo>
                                <a:lnTo>
                                  <a:pt x="5307" y="2169"/>
                                </a:lnTo>
                              </a:path>
                            </a:pathLst>
                          </a:custGeom>
                          <a:noFill/>
                          <a:ln w="762">
                            <a:solidFill>
                              <a:srgbClr val="D6D6D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AutoShape 535"/>
                        <wps:cNvSpPr>
                          <a:spLocks/>
                        </wps:cNvSpPr>
                        <wps:spPr bwMode="auto">
                          <a:xfrm>
                            <a:off x="1762" y="369"/>
                            <a:ext cx="5308" cy="1312"/>
                          </a:xfrm>
                          <a:custGeom>
                            <a:avLst/>
                            <a:gdLst>
                              <a:gd name="T0" fmla="+- 0 7069 1762"/>
                              <a:gd name="T1" fmla="*/ T0 w 5308"/>
                              <a:gd name="T2" fmla="+- 0 369 369"/>
                              <a:gd name="T3" fmla="*/ 369 h 1312"/>
                              <a:gd name="T4" fmla="+- 0 2726 1762"/>
                              <a:gd name="T5" fmla="*/ T4 w 5308"/>
                              <a:gd name="T6" fmla="+- 0 369 369"/>
                              <a:gd name="T7" fmla="*/ 369 h 1312"/>
                              <a:gd name="T8" fmla="+- 0 1762 1762"/>
                              <a:gd name="T9" fmla="*/ T8 w 5308"/>
                              <a:gd name="T10" fmla="+- 0 596 369"/>
                              <a:gd name="T11" fmla="*/ 596 h 1312"/>
                              <a:gd name="T12" fmla="+- 0 5138 1762"/>
                              <a:gd name="T13" fmla="*/ T12 w 5308"/>
                              <a:gd name="T14" fmla="+- 0 1681 369"/>
                              <a:gd name="T15" fmla="*/ 1681 h 1312"/>
                              <a:gd name="T16" fmla="+- 0 5138 1762"/>
                              <a:gd name="T17" fmla="*/ T16 w 5308"/>
                              <a:gd name="T18" fmla="+- 0 1681 369"/>
                              <a:gd name="T19" fmla="*/ 1681 h 1312"/>
                              <a:gd name="T20" fmla="+- 0 7069 1762"/>
                              <a:gd name="T21" fmla="*/ T20 w 5308"/>
                              <a:gd name="T22" fmla="+- 0 1681 369"/>
                              <a:gd name="T23" fmla="*/ 1681 h 1312"/>
                              <a:gd name="T24" fmla="+- 0 2726 1762"/>
                              <a:gd name="T25" fmla="*/ T24 w 5308"/>
                              <a:gd name="T26" fmla="+- 0 369 369"/>
                              <a:gd name="T27" fmla="*/ 369 h 1312"/>
                              <a:gd name="T28" fmla="+- 0 2669 1762"/>
                              <a:gd name="T29" fmla="*/ T28 w 5308"/>
                              <a:gd name="T30" fmla="+- 0 369 369"/>
                              <a:gd name="T31" fmla="*/ 369 h 1312"/>
                              <a:gd name="T32" fmla="+- 0 2646 1762"/>
                              <a:gd name="T33" fmla="*/ T32 w 5308"/>
                              <a:gd name="T34" fmla="+- 0 369 369"/>
                              <a:gd name="T35" fmla="*/ 369 h 1312"/>
                              <a:gd name="T36" fmla="+- 0 2600 1762"/>
                              <a:gd name="T37" fmla="*/ T36 w 5308"/>
                              <a:gd name="T38" fmla="+- 0 369 369"/>
                              <a:gd name="T39" fmla="*/ 369 h 1312"/>
                              <a:gd name="T40" fmla="+- 0 2578 1762"/>
                              <a:gd name="T41" fmla="*/ T40 w 5308"/>
                              <a:gd name="T42" fmla="+- 0 369 369"/>
                              <a:gd name="T43" fmla="*/ 369 h 1312"/>
                              <a:gd name="T44" fmla="+- 0 2531 1762"/>
                              <a:gd name="T45" fmla="*/ T44 w 5308"/>
                              <a:gd name="T46" fmla="+- 0 369 369"/>
                              <a:gd name="T47" fmla="*/ 369 h 1312"/>
                              <a:gd name="T48" fmla="+- 0 2508 1762"/>
                              <a:gd name="T49" fmla="*/ T48 w 5308"/>
                              <a:gd name="T50" fmla="+- 0 369 369"/>
                              <a:gd name="T51" fmla="*/ 369 h 1312"/>
                              <a:gd name="T52" fmla="+- 0 2462 1762"/>
                              <a:gd name="T53" fmla="*/ T52 w 5308"/>
                              <a:gd name="T54" fmla="+- 0 369 369"/>
                              <a:gd name="T55" fmla="*/ 369 h 1312"/>
                              <a:gd name="T56" fmla="+- 0 2440 1762"/>
                              <a:gd name="T57" fmla="*/ T56 w 5308"/>
                              <a:gd name="T58" fmla="+- 0 369 369"/>
                              <a:gd name="T59" fmla="*/ 369 h 1312"/>
                              <a:gd name="T60" fmla="+- 0 2393 1762"/>
                              <a:gd name="T61" fmla="*/ T60 w 5308"/>
                              <a:gd name="T62" fmla="+- 0 369 369"/>
                              <a:gd name="T63" fmla="*/ 369 h 1312"/>
                              <a:gd name="T64" fmla="+- 0 2370 1762"/>
                              <a:gd name="T65" fmla="*/ T64 w 5308"/>
                              <a:gd name="T66" fmla="+- 0 369 369"/>
                              <a:gd name="T67" fmla="*/ 369 h 1312"/>
                              <a:gd name="T68" fmla="+- 0 2324 1762"/>
                              <a:gd name="T69" fmla="*/ T68 w 5308"/>
                              <a:gd name="T70" fmla="+- 0 369 369"/>
                              <a:gd name="T71" fmla="*/ 369 h 1312"/>
                              <a:gd name="T72" fmla="+- 0 2302 1762"/>
                              <a:gd name="T73" fmla="*/ T72 w 5308"/>
                              <a:gd name="T74" fmla="+- 0 369 369"/>
                              <a:gd name="T75" fmla="*/ 369 h 1312"/>
                              <a:gd name="T76" fmla="+- 0 2255 1762"/>
                              <a:gd name="T77" fmla="*/ T76 w 5308"/>
                              <a:gd name="T78" fmla="+- 0 369 369"/>
                              <a:gd name="T79" fmla="*/ 369 h 1312"/>
                              <a:gd name="T80" fmla="+- 0 2232 1762"/>
                              <a:gd name="T81" fmla="*/ T80 w 5308"/>
                              <a:gd name="T82" fmla="+- 0 369 369"/>
                              <a:gd name="T83" fmla="*/ 369 h 1312"/>
                              <a:gd name="T84" fmla="+- 0 2186 1762"/>
                              <a:gd name="T85" fmla="*/ T84 w 5308"/>
                              <a:gd name="T86" fmla="+- 0 369 369"/>
                              <a:gd name="T87" fmla="*/ 369 h 1312"/>
                              <a:gd name="T88" fmla="+- 0 2164 1762"/>
                              <a:gd name="T89" fmla="*/ T88 w 5308"/>
                              <a:gd name="T90" fmla="+- 0 369 369"/>
                              <a:gd name="T91" fmla="*/ 369 h 1312"/>
                              <a:gd name="T92" fmla="+- 0 2118 1762"/>
                              <a:gd name="T93" fmla="*/ T92 w 5308"/>
                              <a:gd name="T94" fmla="+- 0 369 369"/>
                              <a:gd name="T95" fmla="*/ 369 h 1312"/>
                              <a:gd name="T96" fmla="+- 0 2095 1762"/>
                              <a:gd name="T97" fmla="*/ T96 w 5308"/>
                              <a:gd name="T98" fmla="+- 0 369 369"/>
                              <a:gd name="T99" fmla="*/ 369 h 1312"/>
                              <a:gd name="T100" fmla="+- 0 2048 1762"/>
                              <a:gd name="T101" fmla="*/ T100 w 5308"/>
                              <a:gd name="T102" fmla="+- 0 369 369"/>
                              <a:gd name="T103" fmla="*/ 369 h 1312"/>
                              <a:gd name="T104" fmla="+- 0 2026 1762"/>
                              <a:gd name="T105" fmla="*/ T104 w 5308"/>
                              <a:gd name="T106" fmla="+- 0 369 369"/>
                              <a:gd name="T107" fmla="*/ 369 h 1312"/>
                              <a:gd name="T108" fmla="+- 0 1980 1762"/>
                              <a:gd name="T109" fmla="*/ T108 w 5308"/>
                              <a:gd name="T110" fmla="+- 0 369 369"/>
                              <a:gd name="T111" fmla="*/ 369 h 1312"/>
                              <a:gd name="T112" fmla="+- 0 1957 1762"/>
                              <a:gd name="T113" fmla="*/ T112 w 5308"/>
                              <a:gd name="T114" fmla="+- 0 369 369"/>
                              <a:gd name="T115" fmla="*/ 369 h 1312"/>
                              <a:gd name="T116" fmla="+- 0 1910 1762"/>
                              <a:gd name="T117" fmla="*/ T116 w 5308"/>
                              <a:gd name="T118" fmla="+- 0 369 369"/>
                              <a:gd name="T119" fmla="*/ 369 h 1312"/>
                              <a:gd name="T120" fmla="+- 0 1888 1762"/>
                              <a:gd name="T121" fmla="*/ T120 w 5308"/>
                              <a:gd name="T122" fmla="+- 0 369 369"/>
                              <a:gd name="T123" fmla="*/ 369 h 1312"/>
                              <a:gd name="T124" fmla="+- 0 1842 1762"/>
                              <a:gd name="T125" fmla="*/ T124 w 5308"/>
                              <a:gd name="T126" fmla="+- 0 369 369"/>
                              <a:gd name="T127" fmla="*/ 369 h 1312"/>
                              <a:gd name="T128" fmla="+- 0 1819 1762"/>
                              <a:gd name="T129" fmla="*/ T128 w 5308"/>
                              <a:gd name="T130" fmla="+- 0 369 369"/>
                              <a:gd name="T131" fmla="*/ 369 h 1312"/>
                              <a:gd name="T132" fmla="+- 0 1762 1762"/>
                              <a:gd name="T133" fmla="*/ T132 w 5308"/>
                              <a:gd name="T134" fmla="+- 0 369 369"/>
                              <a:gd name="T135" fmla="*/ 369 h 1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308" h="1312">
                                <a:moveTo>
                                  <a:pt x="5307" y="0"/>
                                </a:moveTo>
                                <a:lnTo>
                                  <a:pt x="964" y="0"/>
                                </a:lnTo>
                                <a:lnTo>
                                  <a:pt x="0" y="227"/>
                                </a:lnTo>
                                <a:lnTo>
                                  <a:pt x="3376" y="1312"/>
                                </a:lnTo>
                                <a:moveTo>
                                  <a:pt x="3376" y="1312"/>
                                </a:moveTo>
                                <a:lnTo>
                                  <a:pt x="5307" y="1312"/>
                                </a:lnTo>
                                <a:moveTo>
                                  <a:pt x="964" y="0"/>
                                </a:moveTo>
                                <a:lnTo>
                                  <a:pt x="907" y="0"/>
                                </a:lnTo>
                                <a:moveTo>
                                  <a:pt x="884" y="0"/>
                                </a:moveTo>
                                <a:lnTo>
                                  <a:pt x="838" y="0"/>
                                </a:lnTo>
                                <a:moveTo>
                                  <a:pt x="816" y="0"/>
                                </a:moveTo>
                                <a:lnTo>
                                  <a:pt x="769" y="0"/>
                                </a:lnTo>
                                <a:moveTo>
                                  <a:pt x="746" y="0"/>
                                </a:moveTo>
                                <a:lnTo>
                                  <a:pt x="700" y="0"/>
                                </a:lnTo>
                                <a:moveTo>
                                  <a:pt x="678" y="0"/>
                                </a:moveTo>
                                <a:lnTo>
                                  <a:pt x="631" y="0"/>
                                </a:lnTo>
                                <a:moveTo>
                                  <a:pt x="608" y="0"/>
                                </a:moveTo>
                                <a:lnTo>
                                  <a:pt x="562" y="0"/>
                                </a:lnTo>
                                <a:moveTo>
                                  <a:pt x="540" y="0"/>
                                </a:moveTo>
                                <a:lnTo>
                                  <a:pt x="493" y="0"/>
                                </a:lnTo>
                                <a:moveTo>
                                  <a:pt x="470" y="0"/>
                                </a:moveTo>
                                <a:lnTo>
                                  <a:pt x="424" y="0"/>
                                </a:lnTo>
                                <a:moveTo>
                                  <a:pt x="402" y="0"/>
                                </a:moveTo>
                                <a:lnTo>
                                  <a:pt x="356" y="0"/>
                                </a:lnTo>
                                <a:moveTo>
                                  <a:pt x="333" y="0"/>
                                </a:moveTo>
                                <a:lnTo>
                                  <a:pt x="286" y="0"/>
                                </a:lnTo>
                                <a:moveTo>
                                  <a:pt x="264" y="0"/>
                                </a:moveTo>
                                <a:lnTo>
                                  <a:pt x="218" y="0"/>
                                </a:lnTo>
                                <a:moveTo>
                                  <a:pt x="195" y="0"/>
                                </a:moveTo>
                                <a:lnTo>
                                  <a:pt x="148" y="0"/>
                                </a:lnTo>
                                <a:moveTo>
                                  <a:pt x="126" y="0"/>
                                </a:moveTo>
                                <a:lnTo>
                                  <a:pt x="80" y="0"/>
                                </a:lnTo>
                                <a:moveTo>
                                  <a:pt x="57" y="0"/>
                                </a:moveTo>
                                <a:lnTo>
                                  <a:pt x="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Line 534"/>
                        <wps:cNvCnPr>
                          <a:cxnSpLocks noChangeShapeType="1"/>
                        </wps:cNvCnPr>
                        <wps:spPr bwMode="auto">
                          <a:xfrm>
                            <a:off x="8249" y="2866"/>
                            <a:ext cx="1"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3" name="Line 533"/>
                        <wps:cNvCnPr>
                          <a:cxnSpLocks noChangeShapeType="1"/>
                        </wps:cNvCnPr>
                        <wps:spPr bwMode="auto">
                          <a:xfrm>
                            <a:off x="8267" y="2914"/>
                            <a:ext cx="1"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4" name="Line 532"/>
                        <wps:cNvCnPr>
                          <a:cxnSpLocks noChangeShapeType="1"/>
                        </wps:cNvCnPr>
                        <wps:spPr bwMode="auto">
                          <a:xfrm>
                            <a:off x="8291" y="2979"/>
                            <a:ext cx="1"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5" name="AutoShape 531"/>
                        <wps:cNvSpPr>
                          <a:spLocks/>
                        </wps:cNvSpPr>
                        <wps:spPr bwMode="auto">
                          <a:xfrm>
                            <a:off x="8308" y="3027"/>
                            <a:ext cx="125" cy="340"/>
                          </a:xfrm>
                          <a:custGeom>
                            <a:avLst/>
                            <a:gdLst>
                              <a:gd name="T0" fmla="+- 0 8308 8308"/>
                              <a:gd name="T1" fmla="*/ T0 w 125"/>
                              <a:gd name="T2" fmla="+- 0 3027 3027"/>
                              <a:gd name="T3" fmla="*/ 3027 h 340"/>
                              <a:gd name="T4" fmla="+- 0 8309 8308"/>
                              <a:gd name="T5" fmla="*/ T4 w 125"/>
                              <a:gd name="T6" fmla="+- 0 3027 3027"/>
                              <a:gd name="T7" fmla="*/ 3027 h 340"/>
                              <a:gd name="T8" fmla="+- 0 8332 8308"/>
                              <a:gd name="T9" fmla="*/ T8 w 125"/>
                              <a:gd name="T10" fmla="+- 0 3092 3027"/>
                              <a:gd name="T11" fmla="*/ 3092 h 340"/>
                              <a:gd name="T12" fmla="+- 0 8333 8308"/>
                              <a:gd name="T13" fmla="*/ T12 w 125"/>
                              <a:gd name="T14" fmla="+- 0 3092 3027"/>
                              <a:gd name="T15" fmla="*/ 3092 h 340"/>
                              <a:gd name="T16" fmla="+- 0 8350 8308"/>
                              <a:gd name="T17" fmla="*/ T16 w 125"/>
                              <a:gd name="T18" fmla="+- 0 3140 3027"/>
                              <a:gd name="T19" fmla="*/ 3140 h 340"/>
                              <a:gd name="T20" fmla="+- 0 8351 8308"/>
                              <a:gd name="T21" fmla="*/ T20 w 125"/>
                              <a:gd name="T22" fmla="+- 0 3140 3027"/>
                              <a:gd name="T23" fmla="*/ 3140 h 340"/>
                              <a:gd name="T24" fmla="+- 0 8372 8308"/>
                              <a:gd name="T25" fmla="*/ T24 w 125"/>
                              <a:gd name="T26" fmla="+- 0 3206 3027"/>
                              <a:gd name="T27" fmla="*/ 3206 h 340"/>
                              <a:gd name="T28" fmla="+- 0 8374 8308"/>
                              <a:gd name="T29" fmla="*/ T28 w 125"/>
                              <a:gd name="T30" fmla="+- 0 3206 3027"/>
                              <a:gd name="T31" fmla="*/ 3206 h 340"/>
                              <a:gd name="T32" fmla="+- 0 8390 8308"/>
                              <a:gd name="T33" fmla="*/ T32 w 125"/>
                              <a:gd name="T34" fmla="+- 0 3254 3027"/>
                              <a:gd name="T35" fmla="*/ 3254 h 340"/>
                              <a:gd name="T36" fmla="+- 0 8392 8308"/>
                              <a:gd name="T37" fmla="*/ T36 w 125"/>
                              <a:gd name="T38" fmla="+- 0 3254 3027"/>
                              <a:gd name="T39" fmla="*/ 3254 h 340"/>
                              <a:gd name="T40" fmla="+- 0 8414 8308"/>
                              <a:gd name="T41" fmla="*/ T40 w 125"/>
                              <a:gd name="T42" fmla="+- 0 3318 3027"/>
                              <a:gd name="T43" fmla="*/ 3318 h 340"/>
                              <a:gd name="T44" fmla="+- 0 8416 8308"/>
                              <a:gd name="T45" fmla="*/ T44 w 125"/>
                              <a:gd name="T46" fmla="+- 0 3318 3027"/>
                              <a:gd name="T47" fmla="*/ 3318 h 340"/>
                              <a:gd name="T48" fmla="+- 0 8431 8308"/>
                              <a:gd name="T49" fmla="*/ T48 w 125"/>
                              <a:gd name="T50" fmla="+- 0 3366 3027"/>
                              <a:gd name="T51" fmla="*/ 3366 h 340"/>
                              <a:gd name="T52" fmla="+- 0 8432 8308"/>
                              <a:gd name="T53" fmla="*/ T52 w 125"/>
                              <a:gd name="T54" fmla="+- 0 3366 3027"/>
                              <a:gd name="T55" fmla="*/ 3366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5" h="340">
                                <a:moveTo>
                                  <a:pt x="0" y="0"/>
                                </a:moveTo>
                                <a:lnTo>
                                  <a:pt x="1" y="0"/>
                                </a:lnTo>
                                <a:moveTo>
                                  <a:pt x="24" y="65"/>
                                </a:moveTo>
                                <a:lnTo>
                                  <a:pt x="25" y="65"/>
                                </a:lnTo>
                                <a:moveTo>
                                  <a:pt x="42" y="113"/>
                                </a:moveTo>
                                <a:lnTo>
                                  <a:pt x="43" y="113"/>
                                </a:lnTo>
                                <a:moveTo>
                                  <a:pt x="64" y="179"/>
                                </a:moveTo>
                                <a:lnTo>
                                  <a:pt x="66" y="179"/>
                                </a:lnTo>
                                <a:moveTo>
                                  <a:pt x="82" y="227"/>
                                </a:moveTo>
                                <a:lnTo>
                                  <a:pt x="84" y="227"/>
                                </a:lnTo>
                                <a:moveTo>
                                  <a:pt x="106" y="291"/>
                                </a:moveTo>
                                <a:lnTo>
                                  <a:pt x="108" y="291"/>
                                </a:lnTo>
                                <a:moveTo>
                                  <a:pt x="123" y="339"/>
                                </a:moveTo>
                                <a:lnTo>
                                  <a:pt x="124" y="339"/>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AutoShape 530"/>
                        <wps:cNvSpPr>
                          <a:spLocks/>
                        </wps:cNvSpPr>
                        <wps:spPr bwMode="auto">
                          <a:xfrm>
                            <a:off x="7883" y="2106"/>
                            <a:ext cx="2354" cy="1372"/>
                          </a:xfrm>
                          <a:custGeom>
                            <a:avLst/>
                            <a:gdLst>
                              <a:gd name="T0" fmla="+- 0 8417 7883"/>
                              <a:gd name="T1" fmla="*/ T0 w 2354"/>
                              <a:gd name="T2" fmla="+- 0 2829 2106"/>
                              <a:gd name="T3" fmla="*/ 2829 h 1372"/>
                              <a:gd name="T4" fmla="+- 0 8249 7883"/>
                              <a:gd name="T5" fmla="*/ T4 w 2354"/>
                              <a:gd name="T6" fmla="+- 0 2864 2106"/>
                              <a:gd name="T7" fmla="*/ 2864 h 1372"/>
                              <a:gd name="T8" fmla="+- 0 8417 7883"/>
                              <a:gd name="T9" fmla="*/ T8 w 2354"/>
                              <a:gd name="T10" fmla="+- 0 2829 2106"/>
                              <a:gd name="T11" fmla="*/ 2829 h 1372"/>
                              <a:gd name="T12" fmla="+- 0 8266 7883"/>
                              <a:gd name="T13" fmla="*/ T12 w 2354"/>
                              <a:gd name="T14" fmla="+- 0 2912 2106"/>
                              <a:gd name="T15" fmla="*/ 2912 h 1372"/>
                              <a:gd name="T16" fmla="+- 0 8417 7883"/>
                              <a:gd name="T17" fmla="*/ T16 w 2354"/>
                              <a:gd name="T18" fmla="+- 0 2829 2106"/>
                              <a:gd name="T19" fmla="*/ 2829 h 1372"/>
                              <a:gd name="T20" fmla="+- 0 7883 7883"/>
                              <a:gd name="T21" fmla="*/ T20 w 2354"/>
                              <a:gd name="T22" fmla="+- 0 3025 2106"/>
                              <a:gd name="T23" fmla="*/ 3025 h 1372"/>
                              <a:gd name="T24" fmla="+- 0 8459 7883"/>
                              <a:gd name="T25" fmla="*/ T24 w 2354"/>
                              <a:gd name="T26" fmla="+- 0 2943 2106"/>
                              <a:gd name="T27" fmla="*/ 2943 h 1372"/>
                              <a:gd name="T28" fmla="+- 0 8290 7883"/>
                              <a:gd name="T29" fmla="*/ T28 w 2354"/>
                              <a:gd name="T30" fmla="+- 0 2977 2106"/>
                              <a:gd name="T31" fmla="*/ 2977 h 1372"/>
                              <a:gd name="T32" fmla="+- 0 8459 7883"/>
                              <a:gd name="T33" fmla="*/ T32 w 2354"/>
                              <a:gd name="T34" fmla="+- 0 2943 2106"/>
                              <a:gd name="T35" fmla="*/ 2943 h 1372"/>
                              <a:gd name="T36" fmla="+- 0 8308 7883"/>
                              <a:gd name="T37" fmla="*/ T36 w 2354"/>
                              <a:gd name="T38" fmla="+- 0 3025 2106"/>
                              <a:gd name="T39" fmla="*/ 3025 h 1372"/>
                              <a:gd name="T40" fmla="+- 0 8459 7883"/>
                              <a:gd name="T41" fmla="*/ T40 w 2354"/>
                              <a:gd name="T42" fmla="+- 0 2943 2106"/>
                              <a:gd name="T43" fmla="*/ 2943 h 1372"/>
                              <a:gd name="T44" fmla="+- 0 7924 7883"/>
                              <a:gd name="T45" fmla="*/ T44 w 2354"/>
                              <a:gd name="T46" fmla="+- 0 3138 2106"/>
                              <a:gd name="T47" fmla="*/ 3138 h 1372"/>
                              <a:gd name="T48" fmla="+- 0 8500 7883"/>
                              <a:gd name="T49" fmla="*/ T48 w 2354"/>
                              <a:gd name="T50" fmla="+- 0 3056 2106"/>
                              <a:gd name="T51" fmla="*/ 3056 h 1372"/>
                              <a:gd name="T52" fmla="+- 0 8332 7883"/>
                              <a:gd name="T53" fmla="*/ T52 w 2354"/>
                              <a:gd name="T54" fmla="+- 0 3091 2106"/>
                              <a:gd name="T55" fmla="*/ 3091 h 1372"/>
                              <a:gd name="T56" fmla="+- 0 8500 7883"/>
                              <a:gd name="T57" fmla="*/ T56 w 2354"/>
                              <a:gd name="T58" fmla="+- 0 3056 2106"/>
                              <a:gd name="T59" fmla="*/ 3056 h 1372"/>
                              <a:gd name="T60" fmla="+- 0 8348 7883"/>
                              <a:gd name="T61" fmla="*/ T60 w 2354"/>
                              <a:gd name="T62" fmla="+- 0 3139 2106"/>
                              <a:gd name="T63" fmla="*/ 3139 h 1372"/>
                              <a:gd name="T64" fmla="+- 0 8500 7883"/>
                              <a:gd name="T65" fmla="*/ T64 w 2354"/>
                              <a:gd name="T66" fmla="+- 0 3056 2106"/>
                              <a:gd name="T67" fmla="*/ 3056 h 1372"/>
                              <a:gd name="T68" fmla="+- 0 7964 7883"/>
                              <a:gd name="T69" fmla="*/ T68 w 2354"/>
                              <a:gd name="T70" fmla="+- 0 3251 2106"/>
                              <a:gd name="T71" fmla="*/ 3251 h 1372"/>
                              <a:gd name="T72" fmla="+- 0 8542 7883"/>
                              <a:gd name="T73" fmla="*/ T72 w 2354"/>
                              <a:gd name="T74" fmla="+- 0 3170 2106"/>
                              <a:gd name="T75" fmla="*/ 3170 h 1372"/>
                              <a:gd name="T76" fmla="+- 0 8372 7883"/>
                              <a:gd name="T77" fmla="*/ T76 w 2354"/>
                              <a:gd name="T78" fmla="+- 0 3204 2106"/>
                              <a:gd name="T79" fmla="*/ 3204 h 1372"/>
                              <a:gd name="T80" fmla="+- 0 8542 7883"/>
                              <a:gd name="T81" fmla="*/ T80 w 2354"/>
                              <a:gd name="T82" fmla="+- 0 3170 2106"/>
                              <a:gd name="T83" fmla="*/ 3170 h 1372"/>
                              <a:gd name="T84" fmla="+- 0 8389 7883"/>
                              <a:gd name="T85" fmla="*/ T84 w 2354"/>
                              <a:gd name="T86" fmla="+- 0 3252 2106"/>
                              <a:gd name="T87" fmla="*/ 3252 h 1372"/>
                              <a:gd name="T88" fmla="+- 0 8542 7883"/>
                              <a:gd name="T89" fmla="*/ T88 w 2354"/>
                              <a:gd name="T90" fmla="+- 0 3170 2106"/>
                              <a:gd name="T91" fmla="*/ 3170 h 1372"/>
                              <a:gd name="T92" fmla="+- 0 8006 7883"/>
                              <a:gd name="T93" fmla="*/ T92 w 2354"/>
                              <a:gd name="T94" fmla="+- 0 3365 2106"/>
                              <a:gd name="T95" fmla="*/ 3365 h 1372"/>
                              <a:gd name="T96" fmla="+- 0 8582 7883"/>
                              <a:gd name="T97" fmla="*/ T96 w 2354"/>
                              <a:gd name="T98" fmla="+- 0 3283 2106"/>
                              <a:gd name="T99" fmla="*/ 3283 h 1372"/>
                              <a:gd name="T100" fmla="+- 0 8413 7883"/>
                              <a:gd name="T101" fmla="*/ T100 w 2354"/>
                              <a:gd name="T102" fmla="+- 0 3318 2106"/>
                              <a:gd name="T103" fmla="*/ 3318 h 1372"/>
                              <a:gd name="T104" fmla="+- 0 8582 7883"/>
                              <a:gd name="T105" fmla="*/ T104 w 2354"/>
                              <a:gd name="T106" fmla="+- 0 3283 2106"/>
                              <a:gd name="T107" fmla="*/ 3283 h 1372"/>
                              <a:gd name="T108" fmla="+- 0 8431 7883"/>
                              <a:gd name="T109" fmla="*/ T108 w 2354"/>
                              <a:gd name="T110" fmla="+- 0 3366 2106"/>
                              <a:gd name="T111" fmla="*/ 3366 h 1372"/>
                              <a:gd name="T112" fmla="+- 0 8582 7883"/>
                              <a:gd name="T113" fmla="*/ T112 w 2354"/>
                              <a:gd name="T114" fmla="+- 0 3283 2106"/>
                              <a:gd name="T115" fmla="*/ 3283 h 1372"/>
                              <a:gd name="T116" fmla="+- 0 8047 7883"/>
                              <a:gd name="T117" fmla="*/ T116 w 2354"/>
                              <a:gd name="T118" fmla="+- 0 3477 2106"/>
                              <a:gd name="T119" fmla="*/ 3477 h 1372"/>
                              <a:gd name="T120" fmla="+- 0 8406 7883"/>
                              <a:gd name="T121" fmla="*/ T120 w 2354"/>
                              <a:gd name="T122" fmla="+- 0 2648 2106"/>
                              <a:gd name="T123" fmla="*/ 2648 h 1372"/>
                              <a:gd name="T124" fmla="+- 0 9298 7883"/>
                              <a:gd name="T125" fmla="*/ T124 w 2354"/>
                              <a:gd name="T126" fmla="+- 0 2726 2106"/>
                              <a:gd name="T127" fmla="*/ 2726 h 1372"/>
                              <a:gd name="T128" fmla="+- 0 8627 7883"/>
                              <a:gd name="T129" fmla="*/ T128 w 2354"/>
                              <a:gd name="T130" fmla="+- 0 2667 2106"/>
                              <a:gd name="T131" fmla="*/ 2667 h 1372"/>
                              <a:gd name="T132" fmla="+- 0 8736 7883"/>
                              <a:gd name="T133" fmla="*/ T132 w 2354"/>
                              <a:gd name="T134" fmla="+- 0 2994 2106"/>
                              <a:gd name="T135" fmla="*/ 2994 h 1372"/>
                              <a:gd name="T136" fmla="+- 0 9270 7883"/>
                              <a:gd name="T137" fmla="*/ T136 w 2354"/>
                              <a:gd name="T138" fmla="+- 0 3041 2106"/>
                              <a:gd name="T139" fmla="*/ 3041 h 1372"/>
                              <a:gd name="T140" fmla="+- 0 8411 7883"/>
                              <a:gd name="T141" fmla="*/ T140 w 2354"/>
                              <a:gd name="T142" fmla="+- 0 2588 2106"/>
                              <a:gd name="T143" fmla="*/ 2588 h 1372"/>
                              <a:gd name="T144" fmla="+- 0 8454 7883"/>
                              <a:gd name="T145" fmla="*/ T144 w 2354"/>
                              <a:gd name="T146" fmla="+- 0 2106 2106"/>
                              <a:gd name="T147" fmla="*/ 2106 h 1372"/>
                              <a:gd name="T148" fmla="+- 0 10194 7883"/>
                              <a:gd name="T149" fmla="*/ T148 w 2354"/>
                              <a:gd name="T150" fmla="+- 0 2744 2106"/>
                              <a:gd name="T151" fmla="*/ 2744 h 1372"/>
                              <a:gd name="T152" fmla="+- 0 10236 7883"/>
                              <a:gd name="T153" fmla="*/ T152 w 2354"/>
                              <a:gd name="T154" fmla="+- 0 2262 2106"/>
                              <a:gd name="T155" fmla="*/ 2262 h 1372"/>
                              <a:gd name="T156" fmla="+- 0 8513 7883"/>
                              <a:gd name="T157" fmla="*/ T156 w 2354"/>
                              <a:gd name="T158" fmla="+- 0 2118 2106"/>
                              <a:gd name="T159" fmla="*/ 2118 h 1372"/>
                              <a:gd name="T160" fmla="+- 0 10175 7883"/>
                              <a:gd name="T161" fmla="*/ T160 w 2354"/>
                              <a:gd name="T162" fmla="+- 0 2263 2106"/>
                              <a:gd name="T163" fmla="*/ 2263 h 1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354" h="1372">
                                <a:moveTo>
                                  <a:pt x="534" y="723"/>
                                </a:moveTo>
                                <a:lnTo>
                                  <a:pt x="366" y="758"/>
                                </a:lnTo>
                                <a:moveTo>
                                  <a:pt x="534" y="723"/>
                                </a:moveTo>
                                <a:lnTo>
                                  <a:pt x="383" y="806"/>
                                </a:lnTo>
                                <a:moveTo>
                                  <a:pt x="534" y="723"/>
                                </a:moveTo>
                                <a:lnTo>
                                  <a:pt x="0" y="919"/>
                                </a:lnTo>
                                <a:moveTo>
                                  <a:pt x="576" y="837"/>
                                </a:moveTo>
                                <a:lnTo>
                                  <a:pt x="407" y="871"/>
                                </a:lnTo>
                                <a:moveTo>
                                  <a:pt x="576" y="837"/>
                                </a:moveTo>
                                <a:lnTo>
                                  <a:pt x="425" y="919"/>
                                </a:lnTo>
                                <a:moveTo>
                                  <a:pt x="576" y="837"/>
                                </a:moveTo>
                                <a:lnTo>
                                  <a:pt x="41" y="1032"/>
                                </a:lnTo>
                                <a:moveTo>
                                  <a:pt x="617" y="950"/>
                                </a:moveTo>
                                <a:lnTo>
                                  <a:pt x="449" y="985"/>
                                </a:lnTo>
                                <a:moveTo>
                                  <a:pt x="617" y="950"/>
                                </a:moveTo>
                                <a:lnTo>
                                  <a:pt x="465" y="1033"/>
                                </a:lnTo>
                                <a:moveTo>
                                  <a:pt x="617" y="950"/>
                                </a:moveTo>
                                <a:lnTo>
                                  <a:pt x="81" y="1145"/>
                                </a:lnTo>
                                <a:moveTo>
                                  <a:pt x="659" y="1064"/>
                                </a:moveTo>
                                <a:lnTo>
                                  <a:pt x="489" y="1098"/>
                                </a:lnTo>
                                <a:moveTo>
                                  <a:pt x="659" y="1064"/>
                                </a:moveTo>
                                <a:lnTo>
                                  <a:pt x="506" y="1146"/>
                                </a:lnTo>
                                <a:moveTo>
                                  <a:pt x="659" y="1064"/>
                                </a:moveTo>
                                <a:lnTo>
                                  <a:pt x="123" y="1259"/>
                                </a:lnTo>
                                <a:moveTo>
                                  <a:pt x="699" y="1177"/>
                                </a:moveTo>
                                <a:lnTo>
                                  <a:pt x="530" y="1212"/>
                                </a:lnTo>
                                <a:moveTo>
                                  <a:pt x="699" y="1177"/>
                                </a:moveTo>
                                <a:lnTo>
                                  <a:pt x="548" y="1260"/>
                                </a:lnTo>
                                <a:moveTo>
                                  <a:pt x="699" y="1177"/>
                                </a:moveTo>
                                <a:lnTo>
                                  <a:pt x="164" y="1371"/>
                                </a:lnTo>
                                <a:moveTo>
                                  <a:pt x="523" y="542"/>
                                </a:moveTo>
                                <a:lnTo>
                                  <a:pt x="1415" y="620"/>
                                </a:lnTo>
                                <a:moveTo>
                                  <a:pt x="744" y="561"/>
                                </a:moveTo>
                                <a:lnTo>
                                  <a:pt x="853" y="888"/>
                                </a:lnTo>
                                <a:lnTo>
                                  <a:pt x="1387" y="935"/>
                                </a:lnTo>
                                <a:moveTo>
                                  <a:pt x="528" y="482"/>
                                </a:moveTo>
                                <a:lnTo>
                                  <a:pt x="571" y="0"/>
                                </a:lnTo>
                                <a:moveTo>
                                  <a:pt x="2311" y="638"/>
                                </a:moveTo>
                                <a:lnTo>
                                  <a:pt x="2353" y="156"/>
                                </a:lnTo>
                                <a:moveTo>
                                  <a:pt x="630" y="12"/>
                                </a:moveTo>
                                <a:lnTo>
                                  <a:pt x="2292" y="157"/>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529"/>
                        <wps:cNvSpPr>
                          <a:spLocks/>
                        </wps:cNvSpPr>
                        <wps:spPr bwMode="auto">
                          <a:xfrm>
                            <a:off x="8453" y="2108"/>
                            <a:ext cx="62" cy="20"/>
                          </a:xfrm>
                          <a:custGeom>
                            <a:avLst/>
                            <a:gdLst>
                              <a:gd name="T0" fmla="+- 0 8514 8453"/>
                              <a:gd name="T1" fmla="*/ T0 w 62"/>
                              <a:gd name="T2" fmla="+- 0 2108 2108"/>
                              <a:gd name="T3" fmla="*/ 2108 h 20"/>
                              <a:gd name="T4" fmla="+- 0 8453 8453"/>
                              <a:gd name="T5" fmla="*/ T4 w 62"/>
                              <a:gd name="T6" fmla="+- 0 2113 2108"/>
                              <a:gd name="T7" fmla="*/ 2113 h 20"/>
                              <a:gd name="T8" fmla="+- 0 8512 8453"/>
                              <a:gd name="T9" fmla="*/ T8 w 62"/>
                              <a:gd name="T10" fmla="+- 0 2127 2108"/>
                              <a:gd name="T11" fmla="*/ 2127 h 20"/>
                              <a:gd name="T12" fmla="+- 0 8514 8453"/>
                              <a:gd name="T13" fmla="*/ T12 w 62"/>
                              <a:gd name="T14" fmla="+- 0 2108 2108"/>
                              <a:gd name="T15" fmla="*/ 2108 h 20"/>
                            </a:gdLst>
                            <a:ahLst/>
                            <a:cxnLst>
                              <a:cxn ang="0">
                                <a:pos x="T1" y="T3"/>
                              </a:cxn>
                              <a:cxn ang="0">
                                <a:pos x="T5" y="T7"/>
                              </a:cxn>
                              <a:cxn ang="0">
                                <a:pos x="T9" y="T11"/>
                              </a:cxn>
                              <a:cxn ang="0">
                                <a:pos x="T13" y="T15"/>
                              </a:cxn>
                            </a:cxnLst>
                            <a:rect l="0" t="0" r="r" b="b"/>
                            <a:pathLst>
                              <a:path w="62" h="20">
                                <a:moveTo>
                                  <a:pt x="61" y="0"/>
                                </a:moveTo>
                                <a:lnTo>
                                  <a:pt x="0" y="5"/>
                                </a:lnTo>
                                <a:lnTo>
                                  <a:pt x="59" y="19"/>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528"/>
                        <wps:cNvSpPr>
                          <a:spLocks/>
                        </wps:cNvSpPr>
                        <wps:spPr bwMode="auto">
                          <a:xfrm>
                            <a:off x="8453" y="2108"/>
                            <a:ext cx="62" cy="20"/>
                          </a:xfrm>
                          <a:custGeom>
                            <a:avLst/>
                            <a:gdLst>
                              <a:gd name="T0" fmla="+- 0 8514 8453"/>
                              <a:gd name="T1" fmla="*/ T0 w 62"/>
                              <a:gd name="T2" fmla="+- 0 2108 2108"/>
                              <a:gd name="T3" fmla="*/ 2108 h 20"/>
                              <a:gd name="T4" fmla="+- 0 8512 8453"/>
                              <a:gd name="T5" fmla="*/ T4 w 62"/>
                              <a:gd name="T6" fmla="+- 0 2127 2108"/>
                              <a:gd name="T7" fmla="*/ 2127 h 20"/>
                              <a:gd name="T8" fmla="+- 0 8453 8453"/>
                              <a:gd name="T9" fmla="*/ T8 w 62"/>
                              <a:gd name="T10" fmla="+- 0 2113 2108"/>
                              <a:gd name="T11" fmla="*/ 2113 h 20"/>
                              <a:gd name="T12" fmla="+- 0 8514 8453"/>
                              <a:gd name="T13" fmla="*/ T12 w 62"/>
                              <a:gd name="T14" fmla="+- 0 2108 2108"/>
                              <a:gd name="T15" fmla="*/ 2108 h 20"/>
                            </a:gdLst>
                            <a:ahLst/>
                            <a:cxnLst>
                              <a:cxn ang="0">
                                <a:pos x="T1" y="T3"/>
                              </a:cxn>
                              <a:cxn ang="0">
                                <a:pos x="T5" y="T7"/>
                              </a:cxn>
                              <a:cxn ang="0">
                                <a:pos x="T9" y="T11"/>
                              </a:cxn>
                              <a:cxn ang="0">
                                <a:pos x="T13" y="T15"/>
                              </a:cxn>
                            </a:cxnLst>
                            <a:rect l="0" t="0" r="r" b="b"/>
                            <a:pathLst>
                              <a:path w="62" h="20">
                                <a:moveTo>
                                  <a:pt x="61" y="0"/>
                                </a:moveTo>
                                <a:lnTo>
                                  <a:pt x="59" y="19"/>
                                </a:lnTo>
                                <a:lnTo>
                                  <a:pt x="0" y="5"/>
                                </a:lnTo>
                                <a:lnTo>
                                  <a:pt x="61"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Freeform 527"/>
                        <wps:cNvSpPr>
                          <a:spLocks/>
                        </wps:cNvSpPr>
                        <wps:spPr bwMode="auto">
                          <a:xfrm>
                            <a:off x="10175" y="2253"/>
                            <a:ext cx="60" cy="20"/>
                          </a:xfrm>
                          <a:custGeom>
                            <a:avLst/>
                            <a:gdLst>
                              <a:gd name="T0" fmla="+- 0 10176 10175"/>
                              <a:gd name="T1" fmla="*/ T0 w 60"/>
                              <a:gd name="T2" fmla="+- 0 2253 2253"/>
                              <a:gd name="T3" fmla="*/ 2253 h 20"/>
                              <a:gd name="T4" fmla="+- 0 10175 10175"/>
                              <a:gd name="T5" fmla="*/ T4 w 60"/>
                              <a:gd name="T6" fmla="+- 0 2273 2253"/>
                              <a:gd name="T7" fmla="*/ 2273 h 20"/>
                              <a:gd name="T8" fmla="+- 0 10235 10175"/>
                              <a:gd name="T9" fmla="*/ T8 w 60"/>
                              <a:gd name="T10" fmla="+- 0 2268 2253"/>
                              <a:gd name="T11" fmla="*/ 2268 h 20"/>
                              <a:gd name="T12" fmla="+- 0 10176 10175"/>
                              <a:gd name="T13" fmla="*/ T12 w 60"/>
                              <a:gd name="T14" fmla="+- 0 2253 2253"/>
                              <a:gd name="T15" fmla="*/ 2253 h 20"/>
                            </a:gdLst>
                            <a:ahLst/>
                            <a:cxnLst>
                              <a:cxn ang="0">
                                <a:pos x="T1" y="T3"/>
                              </a:cxn>
                              <a:cxn ang="0">
                                <a:pos x="T5" y="T7"/>
                              </a:cxn>
                              <a:cxn ang="0">
                                <a:pos x="T9" y="T11"/>
                              </a:cxn>
                              <a:cxn ang="0">
                                <a:pos x="T13" y="T15"/>
                              </a:cxn>
                            </a:cxnLst>
                            <a:rect l="0" t="0" r="r" b="b"/>
                            <a:pathLst>
                              <a:path w="60" h="20">
                                <a:moveTo>
                                  <a:pt x="1" y="0"/>
                                </a:moveTo>
                                <a:lnTo>
                                  <a:pt x="0" y="20"/>
                                </a:lnTo>
                                <a:lnTo>
                                  <a:pt x="60" y="1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AutoShape 526"/>
                        <wps:cNvSpPr>
                          <a:spLocks/>
                        </wps:cNvSpPr>
                        <wps:spPr bwMode="auto">
                          <a:xfrm>
                            <a:off x="8406" y="2253"/>
                            <a:ext cx="2166" cy="899"/>
                          </a:xfrm>
                          <a:custGeom>
                            <a:avLst/>
                            <a:gdLst>
                              <a:gd name="T0" fmla="+- 0 10176 8406"/>
                              <a:gd name="T1" fmla="*/ T0 w 2166"/>
                              <a:gd name="T2" fmla="+- 0 2253 2253"/>
                              <a:gd name="T3" fmla="*/ 2253 h 899"/>
                              <a:gd name="T4" fmla="+- 0 10175 8406"/>
                              <a:gd name="T5" fmla="*/ T4 w 2166"/>
                              <a:gd name="T6" fmla="+- 0 2273 2253"/>
                              <a:gd name="T7" fmla="*/ 2273 h 899"/>
                              <a:gd name="T8" fmla="+- 0 10235 8406"/>
                              <a:gd name="T9" fmla="*/ T8 w 2166"/>
                              <a:gd name="T10" fmla="+- 0 2268 2253"/>
                              <a:gd name="T11" fmla="*/ 2268 h 899"/>
                              <a:gd name="T12" fmla="+- 0 10176 8406"/>
                              <a:gd name="T13" fmla="*/ T12 w 2166"/>
                              <a:gd name="T14" fmla="+- 0 2253 2253"/>
                              <a:gd name="T15" fmla="*/ 2253 h 899"/>
                              <a:gd name="T16" fmla="+- 0 8406 8406"/>
                              <a:gd name="T17" fmla="*/ T16 w 2166"/>
                              <a:gd name="T18" fmla="+- 0 2648 2253"/>
                              <a:gd name="T19" fmla="*/ 2648 h 899"/>
                              <a:gd name="T20" fmla="+- 0 8407 8406"/>
                              <a:gd name="T21" fmla="*/ T20 w 2166"/>
                              <a:gd name="T22" fmla="+- 0 2648 2253"/>
                              <a:gd name="T23" fmla="*/ 2648 h 899"/>
                              <a:gd name="T24" fmla="+- 0 10188 8406"/>
                              <a:gd name="T25" fmla="*/ T24 w 2166"/>
                              <a:gd name="T26" fmla="+- 0 2804 2253"/>
                              <a:gd name="T27" fmla="*/ 2804 h 899"/>
                              <a:gd name="T28" fmla="+- 0 10189 8406"/>
                              <a:gd name="T29" fmla="*/ T28 w 2166"/>
                              <a:gd name="T30" fmla="+- 0 2804 2253"/>
                              <a:gd name="T31" fmla="*/ 2804 h 899"/>
                              <a:gd name="T32" fmla="+- 0 10235 8406"/>
                              <a:gd name="T33" fmla="*/ T32 w 2166"/>
                              <a:gd name="T34" fmla="+- 0 2268 2253"/>
                              <a:gd name="T35" fmla="*/ 2268 h 899"/>
                              <a:gd name="T36" fmla="+- 0 10236 8406"/>
                              <a:gd name="T37" fmla="*/ T36 w 2166"/>
                              <a:gd name="T38" fmla="+- 0 2268 2253"/>
                              <a:gd name="T39" fmla="*/ 2268 h 899"/>
                              <a:gd name="T40" fmla="+- 0 9881 8406"/>
                              <a:gd name="T41" fmla="*/ T40 w 2166"/>
                              <a:gd name="T42" fmla="+- 0 3093 2253"/>
                              <a:gd name="T43" fmla="*/ 3093 h 899"/>
                              <a:gd name="T44" fmla="+- 0 10544 8406"/>
                              <a:gd name="T45" fmla="*/ T44 w 2166"/>
                              <a:gd name="T46" fmla="+- 0 3152 2253"/>
                              <a:gd name="T47" fmla="*/ 3152 h 899"/>
                              <a:gd name="T48" fmla="+- 0 10256 8406"/>
                              <a:gd name="T49" fmla="*/ T48 w 2166"/>
                              <a:gd name="T50" fmla="+- 0 2810 2253"/>
                              <a:gd name="T51" fmla="*/ 2810 h 899"/>
                              <a:gd name="T52" fmla="+- 0 10572 8406"/>
                              <a:gd name="T53" fmla="*/ T52 w 2166"/>
                              <a:gd name="T54" fmla="+- 0 2838 2253"/>
                              <a:gd name="T55" fmla="*/ 2838 h 899"/>
                              <a:gd name="T56" fmla="+- 0 10544 8406"/>
                              <a:gd name="T57" fmla="*/ T56 w 2166"/>
                              <a:gd name="T58" fmla="+- 0 3091 2253"/>
                              <a:gd name="T59" fmla="*/ 3091 h 899"/>
                              <a:gd name="T60" fmla="+- 0 10561 8406"/>
                              <a:gd name="T61" fmla="*/ T60 w 2166"/>
                              <a:gd name="T62" fmla="+- 0 2897 2253"/>
                              <a:gd name="T63" fmla="*/ 2897 h 8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166" h="899">
                                <a:moveTo>
                                  <a:pt x="1770" y="0"/>
                                </a:moveTo>
                                <a:lnTo>
                                  <a:pt x="1769" y="20"/>
                                </a:lnTo>
                                <a:lnTo>
                                  <a:pt x="1829" y="15"/>
                                </a:lnTo>
                                <a:lnTo>
                                  <a:pt x="1770" y="0"/>
                                </a:lnTo>
                                <a:close/>
                                <a:moveTo>
                                  <a:pt x="0" y="395"/>
                                </a:moveTo>
                                <a:lnTo>
                                  <a:pt x="1" y="395"/>
                                </a:lnTo>
                                <a:moveTo>
                                  <a:pt x="1782" y="551"/>
                                </a:moveTo>
                                <a:lnTo>
                                  <a:pt x="1783" y="551"/>
                                </a:lnTo>
                                <a:moveTo>
                                  <a:pt x="1829" y="15"/>
                                </a:moveTo>
                                <a:lnTo>
                                  <a:pt x="1830" y="15"/>
                                </a:lnTo>
                                <a:moveTo>
                                  <a:pt x="1475" y="840"/>
                                </a:moveTo>
                                <a:lnTo>
                                  <a:pt x="2138" y="899"/>
                                </a:lnTo>
                                <a:moveTo>
                                  <a:pt x="1850" y="557"/>
                                </a:moveTo>
                                <a:lnTo>
                                  <a:pt x="2166" y="585"/>
                                </a:lnTo>
                                <a:moveTo>
                                  <a:pt x="2138" y="838"/>
                                </a:moveTo>
                                <a:lnTo>
                                  <a:pt x="2155" y="644"/>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525"/>
                        <wps:cNvSpPr>
                          <a:spLocks/>
                        </wps:cNvSpPr>
                        <wps:spPr bwMode="auto">
                          <a:xfrm>
                            <a:off x="10534" y="3090"/>
                            <a:ext cx="21" cy="62"/>
                          </a:xfrm>
                          <a:custGeom>
                            <a:avLst/>
                            <a:gdLst>
                              <a:gd name="T0" fmla="+- 0 10534 10534"/>
                              <a:gd name="T1" fmla="*/ T0 w 21"/>
                              <a:gd name="T2" fmla="+- 0 3090 3090"/>
                              <a:gd name="T3" fmla="*/ 3090 h 62"/>
                              <a:gd name="T4" fmla="+- 0 10538 10534"/>
                              <a:gd name="T5" fmla="*/ T4 w 21"/>
                              <a:gd name="T6" fmla="+- 0 3151 3090"/>
                              <a:gd name="T7" fmla="*/ 3151 h 62"/>
                              <a:gd name="T8" fmla="+- 0 10554 10534"/>
                              <a:gd name="T9" fmla="*/ T8 w 21"/>
                              <a:gd name="T10" fmla="+- 0 3092 3090"/>
                              <a:gd name="T11" fmla="*/ 3092 h 62"/>
                              <a:gd name="T12" fmla="+- 0 10534 10534"/>
                              <a:gd name="T13" fmla="*/ T12 w 21"/>
                              <a:gd name="T14" fmla="+- 0 3090 3090"/>
                              <a:gd name="T15" fmla="*/ 3090 h 62"/>
                            </a:gdLst>
                            <a:ahLst/>
                            <a:cxnLst>
                              <a:cxn ang="0">
                                <a:pos x="T1" y="T3"/>
                              </a:cxn>
                              <a:cxn ang="0">
                                <a:pos x="T5" y="T7"/>
                              </a:cxn>
                              <a:cxn ang="0">
                                <a:pos x="T9" y="T11"/>
                              </a:cxn>
                              <a:cxn ang="0">
                                <a:pos x="T13" y="T15"/>
                              </a:cxn>
                            </a:cxnLst>
                            <a:rect l="0" t="0" r="r" b="b"/>
                            <a:pathLst>
                              <a:path w="21" h="62">
                                <a:moveTo>
                                  <a:pt x="0" y="0"/>
                                </a:moveTo>
                                <a:lnTo>
                                  <a:pt x="4" y="61"/>
                                </a:lnTo>
                                <a:lnTo>
                                  <a:pt x="20"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524"/>
                        <wps:cNvSpPr>
                          <a:spLocks/>
                        </wps:cNvSpPr>
                        <wps:spPr bwMode="auto">
                          <a:xfrm>
                            <a:off x="10534" y="3090"/>
                            <a:ext cx="21" cy="62"/>
                          </a:xfrm>
                          <a:custGeom>
                            <a:avLst/>
                            <a:gdLst>
                              <a:gd name="T0" fmla="+- 0 10534 10534"/>
                              <a:gd name="T1" fmla="*/ T0 w 21"/>
                              <a:gd name="T2" fmla="+- 0 3090 3090"/>
                              <a:gd name="T3" fmla="*/ 3090 h 62"/>
                              <a:gd name="T4" fmla="+- 0 10554 10534"/>
                              <a:gd name="T5" fmla="*/ T4 w 21"/>
                              <a:gd name="T6" fmla="+- 0 3092 3090"/>
                              <a:gd name="T7" fmla="*/ 3092 h 62"/>
                              <a:gd name="T8" fmla="+- 0 10538 10534"/>
                              <a:gd name="T9" fmla="*/ T8 w 21"/>
                              <a:gd name="T10" fmla="+- 0 3151 3090"/>
                              <a:gd name="T11" fmla="*/ 3151 h 62"/>
                              <a:gd name="T12" fmla="+- 0 10534 10534"/>
                              <a:gd name="T13" fmla="*/ T12 w 21"/>
                              <a:gd name="T14" fmla="+- 0 3090 3090"/>
                              <a:gd name="T15" fmla="*/ 3090 h 62"/>
                            </a:gdLst>
                            <a:ahLst/>
                            <a:cxnLst>
                              <a:cxn ang="0">
                                <a:pos x="T1" y="T3"/>
                              </a:cxn>
                              <a:cxn ang="0">
                                <a:pos x="T5" y="T7"/>
                              </a:cxn>
                              <a:cxn ang="0">
                                <a:pos x="T9" y="T11"/>
                              </a:cxn>
                              <a:cxn ang="0">
                                <a:pos x="T13" y="T15"/>
                              </a:cxn>
                            </a:cxnLst>
                            <a:rect l="0" t="0" r="r" b="b"/>
                            <a:pathLst>
                              <a:path w="21" h="62">
                                <a:moveTo>
                                  <a:pt x="0" y="0"/>
                                </a:moveTo>
                                <a:lnTo>
                                  <a:pt x="20" y="2"/>
                                </a:lnTo>
                                <a:lnTo>
                                  <a:pt x="4" y="61"/>
                                </a:lnTo>
                                <a:lnTo>
                                  <a:pt x="0"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Freeform 523"/>
                        <wps:cNvSpPr>
                          <a:spLocks/>
                        </wps:cNvSpPr>
                        <wps:spPr bwMode="auto">
                          <a:xfrm>
                            <a:off x="10550" y="2837"/>
                            <a:ext cx="21" cy="62"/>
                          </a:xfrm>
                          <a:custGeom>
                            <a:avLst/>
                            <a:gdLst>
                              <a:gd name="T0" fmla="+- 0 10566 10550"/>
                              <a:gd name="T1" fmla="*/ T0 w 21"/>
                              <a:gd name="T2" fmla="+- 0 2837 2837"/>
                              <a:gd name="T3" fmla="*/ 2837 h 62"/>
                              <a:gd name="T4" fmla="+- 0 10550 10550"/>
                              <a:gd name="T5" fmla="*/ T4 w 21"/>
                              <a:gd name="T6" fmla="+- 0 2895 2837"/>
                              <a:gd name="T7" fmla="*/ 2895 h 62"/>
                              <a:gd name="T8" fmla="+- 0 10571 10550"/>
                              <a:gd name="T9" fmla="*/ T8 w 21"/>
                              <a:gd name="T10" fmla="+- 0 2898 2837"/>
                              <a:gd name="T11" fmla="*/ 2898 h 62"/>
                              <a:gd name="T12" fmla="+- 0 10566 10550"/>
                              <a:gd name="T13" fmla="*/ T12 w 21"/>
                              <a:gd name="T14" fmla="+- 0 2837 2837"/>
                              <a:gd name="T15" fmla="*/ 2837 h 62"/>
                            </a:gdLst>
                            <a:ahLst/>
                            <a:cxnLst>
                              <a:cxn ang="0">
                                <a:pos x="T1" y="T3"/>
                              </a:cxn>
                              <a:cxn ang="0">
                                <a:pos x="T5" y="T7"/>
                              </a:cxn>
                              <a:cxn ang="0">
                                <a:pos x="T9" y="T11"/>
                              </a:cxn>
                              <a:cxn ang="0">
                                <a:pos x="T13" y="T15"/>
                              </a:cxn>
                            </a:cxnLst>
                            <a:rect l="0" t="0" r="r" b="b"/>
                            <a:pathLst>
                              <a:path w="21" h="62">
                                <a:moveTo>
                                  <a:pt x="16" y="0"/>
                                </a:moveTo>
                                <a:lnTo>
                                  <a:pt x="0" y="58"/>
                                </a:lnTo>
                                <a:lnTo>
                                  <a:pt x="21" y="6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AutoShape 522"/>
                        <wps:cNvSpPr>
                          <a:spLocks/>
                        </wps:cNvSpPr>
                        <wps:spPr bwMode="auto">
                          <a:xfrm>
                            <a:off x="7266" y="2804"/>
                            <a:ext cx="3305" cy="344"/>
                          </a:xfrm>
                          <a:custGeom>
                            <a:avLst/>
                            <a:gdLst>
                              <a:gd name="T0" fmla="+- 0 10550 7266"/>
                              <a:gd name="T1" fmla="*/ T0 w 3305"/>
                              <a:gd name="T2" fmla="+- 0 2895 2804"/>
                              <a:gd name="T3" fmla="*/ 2895 h 344"/>
                              <a:gd name="T4" fmla="+- 0 10571 7266"/>
                              <a:gd name="T5" fmla="*/ T4 w 3305"/>
                              <a:gd name="T6" fmla="+- 0 2898 2804"/>
                              <a:gd name="T7" fmla="*/ 2898 h 344"/>
                              <a:gd name="T8" fmla="+- 0 10566 7266"/>
                              <a:gd name="T9" fmla="*/ T8 w 3305"/>
                              <a:gd name="T10" fmla="+- 0 2837 2804"/>
                              <a:gd name="T11" fmla="*/ 2837 h 344"/>
                              <a:gd name="T12" fmla="+- 0 10550 7266"/>
                              <a:gd name="T13" fmla="*/ T12 w 3305"/>
                              <a:gd name="T14" fmla="+- 0 2895 2804"/>
                              <a:gd name="T15" fmla="*/ 2895 h 344"/>
                              <a:gd name="T16" fmla="+- 0 9820 7266"/>
                              <a:gd name="T17" fmla="*/ T16 w 3305"/>
                              <a:gd name="T18" fmla="+- 0 3089 2804"/>
                              <a:gd name="T19" fmla="*/ 3089 h 344"/>
                              <a:gd name="T20" fmla="+- 0 9821 7266"/>
                              <a:gd name="T21" fmla="*/ T20 w 3305"/>
                              <a:gd name="T22" fmla="+- 0 3089 2804"/>
                              <a:gd name="T23" fmla="*/ 3089 h 344"/>
                              <a:gd name="T24" fmla="+- 0 10196 7266"/>
                              <a:gd name="T25" fmla="*/ T24 w 3305"/>
                              <a:gd name="T26" fmla="+- 0 2804 2804"/>
                              <a:gd name="T27" fmla="*/ 2804 h 344"/>
                              <a:gd name="T28" fmla="+- 0 10196 7266"/>
                              <a:gd name="T29" fmla="*/ T28 w 3305"/>
                              <a:gd name="T30" fmla="+- 0 2804 2804"/>
                              <a:gd name="T31" fmla="*/ 2804 h 344"/>
                              <a:gd name="T32" fmla="+- 0 10566 7266"/>
                              <a:gd name="T33" fmla="*/ T32 w 3305"/>
                              <a:gd name="T34" fmla="+- 0 2837 2804"/>
                              <a:gd name="T35" fmla="*/ 2837 h 344"/>
                              <a:gd name="T36" fmla="+- 0 10567 7266"/>
                              <a:gd name="T37" fmla="*/ T36 w 3305"/>
                              <a:gd name="T38" fmla="+- 0 2837 2804"/>
                              <a:gd name="T39" fmla="*/ 2837 h 344"/>
                              <a:gd name="T40" fmla="+- 0 8417 7266"/>
                              <a:gd name="T41" fmla="*/ T40 w 3305"/>
                              <a:gd name="T42" fmla="+- 0 2829 2804"/>
                              <a:gd name="T43" fmla="*/ 2829 h 344"/>
                              <a:gd name="T44" fmla="+- 0 7266 7266"/>
                              <a:gd name="T45" fmla="*/ T44 w 3305"/>
                              <a:gd name="T46" fmla="+- 0 2829 2804"/>
                              <a:gd name="T47" fmla="*/ 2829 h 344"/>
                              <a:gd name="T48" fmla="+- 0 7826 7266"/>
                              <a:gd name="T49" fmla="*/ T48 w 3305"/>
                              <a:gd name="T50" fmla="+- 0 3045 2804"/>
                              <a:gd name="T51" fmla="*/ 3045 h 344"/>
                              <a:gd name="T52" fmla="+- 0 7544 7266"/>
                              <a:gd name="T53" fmla="*/ T52 w 3305"/>
                              <a:gd name="T54" fmla="+- 0 3147 2804"/>
                              <a:gd name="T55" fmla="*/ 3147 h 344"/>
                              <a:gd name="T56" fmla="+- 0 7496 7266"/>
                              <a:gd name="T57" fmla="*/ T56 w 3305"/>
                              <a:gd name="T58" fmla="+- 0 2891 2804"/>
                              <a:gd name="T59" fmla="*/ 2891 h 344"/>
                              <a:gd name="T60" fmla="+- 0 7532 7266"/>
                              <a:gd name="T61" fmla="*/ T60 w 3305"/>
                              <a:gd name="T62" fmla="+- 0 3087 2804"/>
                              <a:gd name="T63" fmla="*/ 3087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305" h="344">
                                <a:moveTo>
                                  <a:pt x="3284" y="91"/>
                                </a:moveTo>
                                <a:lnTo>
                                  <a:pt x="3305" y="94"/>
                                </a:lnTo>
                                <a:lnTo>
                                  <a:pt x="3300" y="33"/>
                                </a:lnTo>
                                <a:lnTo>
                                  <a:pt x="3284" y="91"/>
                                </a:lnTo>
                                <a:close/>
                                <a:moveTo>
                                  <a:pt x="2554" y="285"/>
                                </a:moveTo>
                                <a:lnTo>
                                  <a:pt x="2555" y="285"/>
                                </a:lnTo>
                                <a:moveTo>
                                  <a:pt x="2930" y="0"/>
                                </a:moveTo>
                                <a:lnTo>
                                  <a:pt x="2930" y="0"/>
                                </a:lnTo>
                                <a:moveTo>
                                  <a:pt x="3300" y="33"/>
                                </a:moveTo>
                                <a:lnTo>
                                  <a:pt x="3301" y="33"/>
                                </a:lnTo>
                                <a:moveTo>
                                  <a:pt x="1151" y="25"/>
                                </a:moveTo>
                                <a:lnTo>
                                  <a:pt x="0" y="25"/>
                                </a:lnTo>
                                <a:moveTo>
                                  <a:pt x="560" y="241"/>
                                </a:moveTo>
                                <a:lnTo>
                                  <a:pt x="278" y="343"/>
                                </a:lnTo>
                                <a:moveTo>
                                  <a:pt x="230" y="87"/>
                                </a:moveTo>
                                <a:lnTo>
                                  <a:pt x="266" y="283"/>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Freeform 521"/>
                        <wps:cNvSpPr>
                          <a:spLocks/>
                        </wps:cNvSpPr>
                        <wps:spPr bwMode="auto">
                          <a:xfrm>
                            <a:off x="7487" y="2829"/>
                            <a:ext cx="21" cy="62"/>
                          </a:xfrm>
                          <a:custGeom>
                            <a:avLst/>
                            <a:gdLst>
                              <a:gd name="T0" fmla="+- 0 7495 7487"/>
                              <a:gd name="T1" fmla="*/ T0 w 21"/>
                              <a:gd name="T2" fmla="+- 0 2829 2829"/>
                              <a:gd name="T3" fmla="*/ 2829 h 62"/>
                              <a:gd name="T4" fmla="+- 0 7487 7487"/>
                              <a:gd name="T5" fmla="*/ T4 w 21"/>
                              <a:gd name="T6" fmla="+- 0 2891 2829"/>
                              <a:gd name="T7" fmla="*/ 2891 h 62"/>
                              <a:gd name="T8" fmla="+- 0 7507 7487"/>
                              <a:gd name="T9" fmla="*/ T8 w 21"/>
                              <a:gd name="T10" fmla="+- 0 2889 2829"/>
                              <a:gd name="T11" fmla="*/ 2889 h 62"/>
                              <a:gd name="T12" fmla="+- 0 7495 7487"/>
                              <a:gd name="T13" fmla="*/ T12 w 21"/>
                              <a:gd name="T14" fmla="+- 0 2829 2829"/>
                              <a:gd name="T15" fmla="*/ 2829 h 62"/>
                            </a:gdLst>
                            <a:ahLst/>
                            <a:cxnLst>
                              <a:cxn ang="0">
                                <a:pos x="T1" y="T3"/>
                              </a:cxn>
                              <a:cxn ang="0">
                                <a:pos x="T5" y="T7"/>
                              </a:cxn>
                              <a:cxn ang="0">
                                <a:pos x="T9" y="T11"/>
                              </a:cxn>
                              <a:cxn ang="0">
                                <a:pos x="T13" y="T15"/>
                              </a:cxn>
                            </a:cxnLst>
                            <a:rect l="0" t="0" r="r" b="b"/>
                            <a:pathLst>
                              <a:path w="21" h="62">
                                <a:moveTo>
                                  <a:pt x="8" y="0"/>
                                </a:moveTo>
                                <a:lnTo>
                                  <a:pt x="0" y="62"/>
                                </a:lnTo>
                                <a:lnTo>
                                  <a:pt x="20" y="60"/>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520"/>
                        <wps:cNvSpPr>
                          <a:spLocks/>
                        </wps:cNvSpPr>
                        <wps:spPr bwMode="auto">
                          <a:xfrm>
                            <a:off x="7487" y="2829"/>
                            <a:ext cx="21" cy="62"/>
                          </a:xfrm>
                          <a:custGeom>
                            <a:avLst/>
                            <a:gdLst>
                              <a:gd name="T0" fmla="+- 0 7487 7487"/>
                              <a:gd name="T1" fmla="*/ T0 w 21"/>
                              <a:gd name="T2" fmla="+- 0 2891 2829"/>
                              <a:gd name="T3" fmla="*/ 2891 h 62"/>
                              <a:gd name="T4" fmla="+- 0 7507 7487"/>
                              <a:gd name="T5" fmla="*/ T4 w 21"/>
                              <a:gd name="T6" fmla="+- 0 2889 2829"/>
                              <a:gd name="T7" fmla="*/ 2889 h 62"/>
                              <a:gd name="T8" fmla="+- 0 7495 7487"/>
                              <a:gd name="T9" fmla="*/ T8 w 21"/>
                              <a:gd name="T10" fmla="+- 0 2829 2829"/>
                              <a:gd name="T11" fmla="*/ 2829 h 62"/>
                              <a:gd name="T12" fmla="+- 0 7487 7487"/>
                              <a:gd name="T13" fmla="*/ T12 w 21"/>
                              <a:gd name="T14" fmla="+- 0 2891 2829"/>
                              <a:gd name="T15" fmla="*/ 2891 h 62"/>
                            </a:gdLst>
                            <a:ahLst/>
                            <a:cxnLst>
                              <a:cxn ang="0">
                                <a:pos x="T1" y="T3"/>
                              </a:cxn>
                              <a:cxn ang="0">
                                <a:pos x="T5" y="T7"/>
                              </a:cxn>
                              <a:cxn ang="0">
                                <a:pos x="T9" y="T11"/>
                              </a:cxn>
                              <a:cxn ang="0">
                                <a:pos x="T13" y="T15"/>
                              </a:cxn>
                            </a:cxnLst>
                            <a:rect l="0" t="0" r="r" b="b"/>
                            <a:pathLst>
                              <a:path w="21" h="62">
                                <a:moveTo>
                                  <a:pt x="0" y="62"/>
                                </a:moveTo>
                                <a:lnTo>
                                  <a:pt x="20" y="60"/>
                                </a:lnTo>
                                <a:lnTo>
                                  <a:pt x="8" y="0"/>
                                </a:lnTo>
                                <a:lnTo>
                                  <a:pt x="0" y="62"/>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Freeform 519"/>
                        <wps:cNvSpPr>
                          <a:spLocks/>
                        </wps:cNvSpPr>
                        <wps:spPr bwMode="auto">
                          <a:xfrm>
                            <a:off x="7523" y="3085"/>
                            <a:ext cx="28" cy="60"/>
                          </a:xfrm>
                          <a:custGeom>
                            <a:avLst/>
                            <a:gdLst>
                              <a:gd name="T0" fmla="+- 0 7541 7523"/>
                              <a:gd name="T1" fmla="*/ T0 w 28"/>
                              <a:gd name="T2" fmla="+- 0 3085 3085"/>
                              <a:gd name="T3" fmla="*/ 3085 h 60"/>
                              <a:gd name="T4" fmla="+- 0 7523 7523"/>
                              <a:gd name="T5" fmla="*/ T4 w 28"/>
                              <a:gd name="T6" fmla="+- 0 3091 3085"/>
                              <a:gd name="T7" fmla="*/ 3091 h 60"/>
                              <a:gd name="T8" fmla="+- 0 7550 7523"/>
                              <a:gd name="T9" fmla="*/ T8 w 28"/>
                              <a:gd name="T10" fmla="+- 0 3145 3085"/>
                              <a:gd name="T11" fmla="*/ 3145 h 60"/>
                              <a:gd name="T12" fmla="+- 0 7541 7523"/>
                              <a:gd name="T13" fmla="*/ T12 w 28"/>
                              <a:gd name="T14" fmla="+- 0 3085 3085"/>
                              <a:gd name="T15" fmla="*/ 3085 h 60"/>
                            </a:gdLst>
                            <a:ahLst/>
                            <a:cxnLst>
                              <a:cxn ang="0">
                                <a:pos x="T1" y="T3"/>
                              </a:cxn>
                              <a:cxn ang="0">
                                <a:pos x="T5" y="T7"/>
                              </a:cxn>
                              <a:cxn ang="0">
                                <a:pos x="T9" y="T11"/>
                              </a:cxn>
                              <a:cxn ang="0">
                                <a:pos x="T13" y="T15"/>
                              </a:cxn>
                            </a:cxnLst>
                            <a:rect l="0" t="0" r="r" b="b"/>
                            <a:pathLst>
                              <a:path w="28" h="60">
                                <a:moveTo>
                                  <a:pt x="18" y="0"/>
                                </a:moveTo>
                                <a:lnTo>
                                  <a:pt x="0" y="6"/>
                                </a:lnTo>
                                <a:lnTo>
                                  <a:pt x="27" y="60"/>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AutoShape 518"/>
                        <wps:cNvSpPr>
                          <a:spLocks/>
                        </wps:cNvSpPr>
                        <wps:spPr bwMode="auto">
                          <a:xfrm>
                            <a:off x="1762" y="369"/>
                            <a:ext cx="6657" cy="3165"/>
                          </a:xfrm>
                          <a:custGeom>
                            <a:avLst/>
                            <a:gdLst>
                              <a:gd name="T0" fmla="+- 0 7541 1762"/>
                              <a:gd name="T1" fmla="*/ T0 w 6657"/>
                              <a:gd name="T2" fmla="+- 0 3085 369"/>
                              <a:gd name="T3" fmla="*/ 3085 h 3165"/>
                              <a:gd name="T4" fmla="+- 0 7523 1762"/>
                              <a:gd name="T5" fmla="*/ T4 w 6657"/>
                              <a:gd name="T6" fmla="+- 0 3091 369"/>
                              <a:gd name="T7" fmla="*/ 3091 h 3165"/>
                              <a:gd name="T8" fmla="+- 0 7550 1762"/>
                              <a:gd name="T9" fmla="*/ T8 w 6657"/>
                              <a:gd name="T10" fmla="+- 0 3145 369"/>
                              <a:gd name="T11" fmla="*/ 3145 h 3165"/>
                              <a:gd name="T12" fmla="+- 0 7541 1762"/>
                              <a:gd name="T13" fmla="*/ T12 w 6657"/>
                              <a:gd name="T14" fmla="+- 0 3085 369"/>
                              <a:gd name="T15" fmla="*/ 3085 h 3165"/>
                              <a:gd name="T16" fmla="+- 0 7520 1762"/>
                              <a:gd name="T17" fmla="*/ T16 w 6657"/>
                              <a:gd name="T18" fmla="+- 0 3043 369"/>
                              <a:gd name="T19" fmla="*/ 3043 h 3165"/>
                              <a:gd name="T20" fmla="+- 0 7520 1762"/>
                              <a:gd name="T21" fmla="*/ T20 w 6657"/>
                              <a:gd name="T22" fmla="+- 0 3043 369"/>
                              <a:gd name="T23" fmla="*/ 3043 h 3165"/>
                              <a:gd name="T24" fmla="+- 0 8417 1762"/>
                              <a:gd name="T25" fmla="*/ T24 w 6657"/>
                              <a:gd name="T26" fmla="+- 0 2829 369"/>
                              <a:gd name="T27" fmla="*/ 2829 h 3165"/>
                              <a:gd name="T28" fmla="+- 0 8418 1762"/>
                              <a:gd name="T29" fmla="*/ T28 w 6657"/>
                              <a:gd name="T30" fmla="+- 0 2829 369"/>
                              <a:gd name="T31" fmla="*/ 2829 h 3165"/>
                              <a:gd name="T32" fmla="+- 0 8417 1762"/>
                              <a:gd name="T33" fmla="*/ T32 w 6657"/>
                              <a:gd name="T34" fmla="+- 0 2829 369"/>
                              <a:gd name="T35" fmla="*/ 2829 h 3165"/>
                              <a:gd name="T36" fmla="+- 0 8418 1762"/>
                              <a:gd name="T37" fmla="*/ T36 w 6657"/>
                              <a:gd name="T38" fmla="+- 0 2829 369"/>
                              <a:gd name="T39" fmla="*/ 2829 h 3165"/>
                              <a:gd name="T40" fmla="+- 0 7266 1762"/>
                              <a:gd name="T41" fmla="*/ T40 w 6657"/>
                              <a:gd name="T42" fmla="+- 0 2829 369"/>
                              <a:gd name="T43" fmla="*/ 2829 h 3165"/>
                              <a:gd name="T44" fmla="+- 0 7266 1762"/>
                              <a:gd name="T45" fmla="*/ T44 w 6657"/>
                              <a:gd name="T46" fmla="+- 0 2829 369"/>
                              <a:gd name="T47" fmla="*/ 2829 h 3165"/>
                              <a:gd name="T48" fmla="+- 0 7883 1762"/>
                              <a:gd name="T49" fmla="*/ T48 w 6657"/>
                              <a:gd name="T50" fmla="+- 0 3025 369"/>
                              <a:gd name="T51" fmla="*/ 3025 h 3165"/>
                              <a:gd name="T52" fmla="+- 0 7883 1762"/>
                              <a:gd name="T53" fmla="*/ T52 w 6657"/>
                              <a:gd name="T54" fmla="+- 0 3025 369"/>
                              <a:gd name="T55" fmla="*/ 3025 h 3165"/>
                              <a:gd name="T56" fmla="+- 0 1762 1762"/>
                              <a:gd name="T57" fmla="*/ T56 w 6657"/>
                              <a:gd name="T58" fmla="+- 0 596 369"/>
                              <a:gd name="T59" fmla="*/ 596 h 3165"/>
                              <a:gd name="T60" fmla="+- 0 7069 1762"/>
                              <a:gd name="T61" fmla="*/ T60 w 6657"/>
                              <a:gd name="T62" fmla="+- 0 369 369"/>
                              <a:gd name="T63" fmla="*/ 369 h 3165"/>
                              <a:gd name="T64" fmla="+- 0 7069 1762"/>
                              <a:gd name="T65" fmla="*/ T64 w 6657"/>
                              <a:gd name="T66" fmla="+- 0 3534 369"/>
                              <a:gd name="T67" fmla="*/ 3534 h 3165"/>
                              <a:gd name="T68" fmla="+- 0 2726 1762"/>
                              <a:gd name="T69" fmla="*/ T68 w 6657"/>
                              <a:gd name="T70" fmla="+- 0 3534 369"/>
                              <a:gd name="T71" fmla="*/ 3534 h 3165"/>
                              <a:gd name="T72" fmla="+- 0 1762 1762"/>
                              <a:gd name="T73" fmla="*/ T72 w 6657"/>
                              <a:gd name="T74" fmla="+- 0 3308 369"/>
                              <a:gd name="T75" fmla="*/ 3308 h 3165"/>
                              <a:gd name="T76" fmla="+- 0 5138 1762"/>
                              <a:gd name="T77" fmla="*/ T76 w 6657"/>
                              <a:gd name="T78" fmla="+- 0 2223 369"/>
                              <a:gd name="T79" fmla="*/ 2223 h 3165"/>
                              <a:gd name="T80" fmla="+- 0 2726 1762"/>
                              <a:gd name="T81" fmla="*/ T80 w 6657"/>
                              <a:gd name="T82" fmla="+- 0 3534 369"/>
                              <a:gd name="T83" fmla="*/ 3534 h 3165"/>
                              <a:gd name="T84" fmla="+- 0 2669 1762"/>
                              <a:gd name="T85" fmla="*/ T84 w 6657"/>
                              <a:gd name="T86" fmla="+- 0 3534 369"/>
                              <a:gd name="T87" fmla="*/ 3534 h 3165"/>
                              <a:gd name="T88" fmla="+- 0 2646 1762"/>
                              <a:gd name="T89" fmla="*/ T88 w 6657"/>
                              <a:gd name="T90" fmla="+- 0 3534 369"/>
                              <a:gd name="T91" fmla="*/ 3534 h 3165"/>
                              <a:gd name="T92" fmla="+- 0 2600 1762"/>
                              <a:gd name="T93" fmla="*/ T92 w 6657"/>
                              <a:gd name="T94" fmla="+- 0 3534 369"/>
                              <a:gd name="T95" fmla="*/ 3534 h 3165"/>
                              <a:gd name="T96" fmla="+- 0 2578 1762"/>
                              <a:gd name="T97" fmla="*/ T96 w 6657"/>
                              <a:gd name="T98" fmla="+- 0 3534 369"/>
                              <a:gd name="T99" fmla="*/ 3534 h 3165"/>
                              <a:gd name="T100" fmla="+- 0 2531 1762"/>
                              <a:gd name="T101" fmla="*/ T100 w 6657"/>
                              <a:gd name="T102" fmla="+- 0 3534 369"/>
                              <a:gd name="T103" fmla="*/ 3534 h 3165"/>
                              <a:gd name="T104" fmla="+- 0 2508 1762"/>
                              <a:gd name="T105" fmla="*/ T104 w 6657"/>
                              <a:gd name="T106" fmla="+- 0 3534 369"/>
                              <a:gd name="T107" fmla="*/ 3534 h 3165"/>
                              <a:gd name="T108" fmla="+- 0 2462 1762"/>
                              <a:gd name="T109" fmla="*/ T108 w 6657"/>
                              <a:gd name="T110" fmla="+- 0 3534 369"/>
                              <a:gd name="T111" fmla="*/ 3534 h 3165"/>
                              <a:gd name="T112" fmla="+- 0 2440 1762"/>
                              <a:gd name="T113" fmla="*/ T112 w 6657"/>
                              <a:gd name="T114" fmla="+- 0 3534 369"/>
                              <a:gd name="T115" fmla="*/ 3534 h 3165"/>
                              <a:gd name="T116" fmla="+- 0 2393 1762"/>
                              <a:gd name="T117" fmla="*/ T116 w 6657"/>
                              <a:gd name="T118" fmla="+- 0 3534 369"/>
                              <a:gd name="T119" fmla="*/ 3534 h 3165"/>
                              <a:gd name="T120" fmla="+- 0 2370 1762"/>
                              <a:gd name="T121" fmla="*/ T120 w 6657"/>
                              <a:gd name="T122" fmla="+- 0 3534 369"/>
                              <a:gd name="T123" fmla="*/ 3534 h 3165"/>
                              <a:gd name="T124" fmla="+- 0 2324 1762"/>
                              <a:gd name="T125" fmla="*/ T124 w 6657"/>
                              <a:gd name="T126" fmla="+- 0 3534 369"/>
                              <a:gd name="T127" fmla="*/ 3534 h 3165"/>
                              <a:gd name="T128" fmla="+- 0 2302 1762"/>
                              <a:gd name="T129" fmla="*/ T128 w 6657"/>
                              <a:gd name="T130" fmla="+- 0 3534 369"/>
                              <a:gd name="T131" fmla="*/ 3534 h 3165"/>
                              <a:gd name="T132" fmla="+- 0 2255 1762"/>
                              <a:gd name="T133" fmla="*/ T132 w 6657"/>
                              <a:gd name="T134" fmla="+- 0 3534 369"/>
                              <a:gd name="T135" fmla="*/ 3534 h 3165"/>
                              <a:gd name="T136" fmla="+- 0 2232 1762"/>
                              <a:gd name="T137" fmla="*/ T136 w 6657"/>
                              <a:gd name="T138" fmla="+- 0 3534 369"/>
                              <a:gd name="T139" fmla="*/ 3534 h 3165"/>
                              <a:gd name="T140" fmla="+- 0 2186 1762"/>
                              <a:gd name="T141" fmla="*/ T140 w 6657"/>
                              <a:gd name="T142" fmla="+- 0 3534 369"/>
                              <a:gd name="T143" fmla="*/ 3534 h 3165"/>
                              <a:gd name="T144" fmla="+- 0 2164 1762"/>
                              <a:gd name="T145" fmla="*/ T144 w 6657"/>
                              <a:gd name="T146" fmla="+- 0 3534 369"/>
                              <a:gd name="T147" fmla="*/ 3534 h 3165"/>
                              <a:gd name="T148" fmla="+- 0 2118 1762"/>
                              <a:gd name="T149" fmla="*/ T148 w 6657"/>
                              <a:gd name="T150" fmla="+- 0 3534 369"/>
                              <a:gd name="T151" fmla="*/ 3534 h 3165"/>
                              <a:gd name="T152" fmla="+- 0 2095 1762"/>
                              <a:gd name="T153" fmla="*/ T152 w 6657"/>
                              <a:gd name="T154" fmla="+- 0 3534 369"/>
                              <a:gd name="T155" fmla="*/ 3534 h 3165"/>
                              <a:gd name="T156" fmla="+- 0 2048 1762"/>
                              <a:gd name="T157" fmla="*/ T156 w 6657"/>
                              <a:gd name="T158" fmla="+- 0 3534 369"/>
                              <a:gd name="T159" fmla="*/ 3534 h 3165"/>
                              <a:gd name="T160" fmla="+- 0 2026 1762"/>
                              <a:gd name="T161" fmla="*/ T160 w 6657"/>
                              <a:gd name="T162" fmla="+- 0 3534 369"/>
                              <a:gd name="T163" fmla="*/ 3534 h 3165"/>
                              <a:gd name="T164" fmla="+- 0 1980 1762"/>
                              <a:gd name="T165" fmla="*/ T164 w 6657"/>
                              <a:gd name="T166" fmla="+- 0 3534 369"/>
                              <a:gd name="T167" fmla="*/ 3534 h 3165"/>
                              <a:gd name="T168" fmla="+- 0 1957 1762"/>
                              <a:gd name="T169" fmla="*/ T168 w 6657"/>
                              <a:gd name="T170" fmla="+- 0 3534 369"/>
                              <a:gd name="T171" fmla="*/ 3534 h 3165"/>
                              <a:gd name="T172" fmla="+- 0 1910 1762"/>
                              <a:gd name="T173" fmla="*/ T172 w 6657"/>
                              <a:gd name="T174" fmla="+- 0 3534 369"/>
                              <a:gd name="T175" fmla="*/ 3534 h 3165"/>
                              <a:gd name="T176" fmla="+- 0 1888 1762"/>
                              <a:gd name="T177" fmla="*/ T176 w 6657"/>
                              <a:gd name="T178" fmla="+- 0 3534 369"/>
                              <a:gd name="T179" fmla="*/ 3534 h 3165"/>
                              <a:gd name="T180" fmla="+- 0 1842 1762"/>
                              <a:gd name="T181" fmla="*/ T180 w 6657"/>
                              <a:gd name="T182" fmla="+- 0 3534 369"/>
                              <a:gd name="T183" fmla="*/ 3534 h 3165"/>
                              <a:gd name="T184" fmla="+- 0 1819 1762"/>
                              <a:gd name="T185" fmla="*/ T184 w 6657"/>
                              <a:gd name="T186" fmla="+- 0 3534 369"/>
                              <a:gd name="T187" fmla="*/ 3534 h 3165"/>
                              <a:gd name="T188" fmla="+- 0 1762 1762"/>
                              <a:gd name="T189" fmla="*/ T188 w 6657"/>
                              <a:gd name="T190" fmla="+- 0 3534 369"/>
                              <a:gd name="T191" fmla="*/ 3534 h 3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657" h="3165">
                                <a:moveTo>
                                  <a:pt x="5779" y="2716"/>
                                </a:moveTo>
                                <a:lnTo>
                                  <a:pt x="5761" y="2722"/>
                                </a:lnTo>
                                <a:lnTo>
                                  <a:pt x="5788" y="2776"/>
                                </a:lnTo>
                                <a:lnTo>
                                  <a:pt x="5779" y="2716"/>
                                </a:lnTo>
                                <a:close/>
                                <a:moveTo>
                                  <a:pt x="5758" y="2674"/>
                                </a:moveTo>
                                <a:lnTo>
                                  <a:pt x="5758" y="2674"/>
                                </a:lnTo>
                                <a:moveTo>
                                  <a:pt x="6655" y="2460"/>
                                </a:moveTo>
                                <a:lnTo>
                                  <a:pt x="6656" y="2460"/>
                                </a:lnTo>
                                <a:moveTo>
                                  <a:pt x="6655" y="2460"/>
                                </a:moveTo>
                                <a:lnTo>
                                  <a:pt x="6656" y="2460"/>
                                </a:lnTo>
                                <a:moveTo>
                                  <a:pt x="5504" y="2460"/>
                                </a:moveTo>
                                <a:lnTo>
                                  <a:pt x="5504" y="2460"/>
                                </a:lnTo>
                                <a:moveTo>
                                  <a:pt x="6121" y="2656"/>
                                </a:moveTo>
                                <a:lnTo>
                                  <a:pt x="6121" y="2656"/>
                                </a:lnTo>
                                <a:moveTo>
                                  <a:pt x="0" y="227"/>
                                </a:moveTo>
                                <a:lnTo>
                                  <a:pt x="5307" y="0"/>
                                </a:lnTo>
                                <a:moveTo>
                                  <a:pt x="5307" y="3165"/>
                                </a:moveTo>
                                <a:lnTo>
                                  <a:pt x="964" y="3165"/>
                                </a:lnTo>
                                <a:lnTo>
                                  <a:pt x="0" y="2939"/>
                                </a:lnTo>
                                <a:lnTo>
                                  <a:pt x="3376" y="1854"/>
                                </a:lnTo>
                                <a:moveTo>
                                  <a:pt x="964" y="3165"/>
                                </a:moveTo>
                                <a:lnTo>
                                  <a:pt x="907" y="3165"/>
                                </a:lnTo>
                                <a:moveTo>
                                  <a:pt x="884" y="3165"/>
                                </a:moveTo>
                                <a:lnTo>
                                  <a:pt x="838" y="3165"/>
                                </a:lnTo>
                                <a:moveTo>
                                  <a:pt x="816" y="3165"/>
                                </a:moveTo>
                                <a:lnTo>
                                  <a:pt x="769" y="3165"/>
                                </a:lnTo>
                                <a:moveTo>
                                  <a:pt x="746" y="3165"/>
                                </a:moveTo>
                                <a:lnTo>
                                  <a:pt x="700" y="3165"/>
                                </a:lnTo>
                                <a:moveTo>
                                  <a:pt x="678" y="3165"/>
                                </a:moveTo>
                                <a:lnTo>
                                  <a:pt x="631" y="3165"/>
                                </a:lnTo>
                                <a:moveTo>
                                  <a:pt x="608" y="3165"/>
                                </a:moveTo>
                                <a:lnTo>
                                  <a:pt x="562" y="3165"/>
                                </a:lnTo>
                                <a:moveTo>
                                  <a:pt x="540" y="3165"/>
                                </a:moveTo>
                                <a:lnTo>
                                  <a:pt x="493" y="3165"/>
                                </a:lnTo>
                                <a:moveTo>
                                  <a:pt x="470" y="3165"/>
                                </a:moveTo>
                                <a:lnTo>
                                  <a:pt x="424" y="3165"/>
                                </a:lnTo>
                                <a:moveTo>
                                  <a:pt x="402" y="3165"/>
                                </a:moveTo>
                                <a:lnTo>
                                  <a:pt x="356" y="3165"/>
                                </a:lnTo>
                                <a:moveTo>
                                  <a:pt x="333" y="3165"/>
                                </a:moveTo>
                                <a:lnTo>
                                  <a:pt x="286" y="3165"/>
                                </a:lnTo>
                                <a:moveTo>
                                  <a:pt x="264" y="3165"/>
                                </a:moveTo>
                                <a:lnTo>
                                  <a:pt x="218" y="3165"/>
                                </a:lnTo>
                                <a:moveTo>
                                  <a:pt x="195" y="3165"/>
                                </a:moveTo>
                                <a:lnTo>
                                  <a:pt x="148" y="3165"/>
                                </a:lnTo>
                                <a:moveTo>
                                  <a:pt x="126" y="3165"/>
                                </a:moveTo>
                                <a:lnTo>
                                  <a:pt x="80" y="3165"/>
                                </a:lnTo>
                                <a:moveTo>
                                  <a:pt x="57" y="3165"/>
                                </a:moveTo>
                                <a:lnTo>
                                  <a:pt x="0" y="3165"/>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AutoShape 517"/>
                        <wps:cNvSpPr>
                          <a:spLocks/>
                        </wps:cNvSpPr>
                        <wps:spPr bwMode="auto">
                          <a:xfrm>
                            <a:off x="5622" y="144"/>
                            <a:ext cx="483" cy="3617"/>
                          </a:xfrm>
                          <a:custGeom>
                            <a:avLst/>
                            <a:gdLst>
                              <a:gd name="T0" fmla="+- 0 5622 5622"/>
                              <a:gd name="T1" fmla="*/ T0 w 483"/>
                              <a:gd name="T2" fmla="+- 0 1952 144"/>
                              <a:gd name="T3" fmla="*/ 1952 h 3617"/>
                              <a:gd name="T4" fmla="+- 0 5622 5622"/>
                              <a:gd name="T5" fmla="*/ T4 w 483"/>
                              <a:gd name="T6" fmla="+- 0 144 144"/>
                              <a:gd name="T7" fmla="*/ 144 h 3617"/>
                              <a:gd name="T8" fmla="+- 0 5622 5622"/>
                              <a:gd name="T9" fmla="*/ T8 w 483"/>
                              <a:gd name="T10" fmla="+- 0 1952 144"/>
                              <a:gd name="T11" fmla="*/ 1952 h 3617"/>
                              <a:gd name="T12" fmla="+- 0 5622 5622"/>
                              <a:gd name="T13" fmla="*/ T12 w 483"/>
                              <a:gd name="T14" fmla="+- 0 3761 144"/>
                              <a:gd name="T15" fmla="*/ 3761 h 3617"/>
                              <a:gd name="T16" fmla="+- 0 6104 5622"/>
                              <a:gd name="T17" fmla="*/ T16 w 483"/>
                              <a:gd name="T18" fmla="+- 0 1952 144"/>
                              <a:gd name="T19" fmla="*/ 1952 h 3617"/>
                              <a:gd name="T20" fmla="+- 0 6104 5622"/>
                              <a:gd name="T21" fmla="*/ T20 w 483"/>
                              <a:gd name="T22" fmla="+- 0 144 144"/>
                              <a:gd name="T23" fmla="*/ 144 h 3617"/>
                              <a:gd name="T24" fmla="+- 0 6104 5622"/>
                              <a:gd name="T25" fmla="*/ T24 w 483"/>
                              <a:gd name="T26" fmla="+- 0 1952 144"/>
                              <a:gd name="T27" fmla="*/ 1952 h 3617"/>
                              <a:gd name="T28" fmla="+- 0 6104 5622"/>
                              <a:gd name="T29" fmla="*/ T28 w 483"/>
                              <a:gd name="T30" fmla="+- 0 3761 144"/>
                              <a:gd name="T31" fmla="*/ 3761 h 361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3" h="3617">
                                <a:moveTo>
                                  <a:pt x="0" y="1808"/>
                                </a:moveTo>
                                <a:lnTo>
                                  <a:pt x="0" y="0"/>
                                </a:lnTo>
                                <a:moveTo>
                                  <a:pt x="0" y="1808"/>
                                </a:moveTo>
                                <a:lnTo>
                                  <a:pt x="0" y="3617"/>
                                </a:lnTo>
                                <a:moveTo>
                                  <a:pt x="482" y="1808"/>
                                </a:moveTo>
                                <a:lnTo>
                                  <a:pt x="482" y="0"/>
                                </a:lnTo>
                                <a:moveTo>
                                  <a:pt x="482" y="1808"/>
                                </a:moveTo>
                                <a:lnTo>
                                  <a:pt x="482" y="3617"/>
                                </a:lnTo>
                              </a:path>
                            </a:pathLst>
                          </a:custGeom>
                          <a:noFill/>
                          <a:ln w="762">
                            <a:solidFill>
                              <a:srgbClr val="D6D6D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Line 516"/>
                        <wps:cNvCnPr>
                          <a:cxnSpLocks noChangeShapeType="1"/>
                        </wps:cNvCnPr>
                        <wps:spPr bwMode="auto">
                          <a:xfrm>
                            <a:off x="1762" y="3308"/>
                            <a:ext cx="5307" cy="226"/>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1" name="AutoShape 515"/>
                        <wps:cNvSpPr>
                          <a:spLocks/>
                        </wps:cNvSpPr>
                        <wps:spPr bwMode="auto">
                          <a:xfrm>
                            <a:off x="7721" y="1916"/>
                            <a:ext cx="2" cy="51"/>
                          </a:xfrm>
                          <a:custGeom>
                            <a:avLst/>
                            <a:gdLst>
                              <a:gd name="T0" fmla="+- 0 7721 7721"/>
                              <a:gd name="T1" fmla="*/ T0 w 2"/>
                              <a:gd name="T2" fmla="+- 0 1916 1916"/>
                              <a:gd name="T3" fmla="*/ 1916 h 51"/>
                              <a:gd name="T4" fmla="+- 0 7722 7721"/>
                              <a:gd name="T5" fmla="*/ T4 w 2"/>
                              <a:gd name="T6" fmla="+- 0 1916 1916"/>
                              <a:gd name="T7" fmla="*/ 1916 h 51"/>
                              <a:gd name="T8" fmla="+- 0 7721 7721"/>
                              <a:gd name="T9" fmla="*/ T8 w 2"/>
                              <a:gd name="T10" fmla="+- 0 1966 1916"/>
                              <a:gd name="T11" fmla="*/ 1966 h 51"/>
                              <a:gd name="T12" fmla="+- 0 7722 7721"/>
                              <a:gd name="T13" fmla="*/ T12 w 2"/>
                              <a:gd name="T14" fmla="+- 0 1966 1916"/>
                              <a:gd name="T15" fmla="*/ 1966 h 51"/>
                            </a:gdLst>
                            <a:ahLst/>
                            <a:cxnLst>
                              <a:cxn ang="0">
                                <a:pos x="T1" y="T3"/>
                              </a:cxn>
                              <a:cxn ang="0">
                                <a:pos x="T5" y="T7"/>
                              </a:cxn>
                              <a:cxn ang="0">
                                <a:pos x="T9" y="T11"/>
                              </a:cxn>
                              <a:cxn ang="0">
                                <a:pos x="T13" y="T15"/>
                              </a:cxn>
                            </a:cxnLst>
                            <a:rect l="0" t="0" r="r" b="b"/>
                            <a:pathLst>
                              <a:path w="2" h="51">
                                <a:moveTo>
                                  <a:pt x="0" y="0"/>
                                </a:moveTo>
                                <a:lnTo>
                                  <a:pt x="1" y="0"/>
                                </a:lnTo>
                                <a:moveTo>
                                  <a:pt x="0" y="50"/>
                                </a:moveTo>
                                <a:lnTo>
                                  <a:pt x="1" y="5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AutoShape 514"/>
                        <wps:cNvSpPr>
                          <a:spLocks/>
                        </wps:cNvSpPr>
                        <wps:spPr bwMode="auto">
                          <a:xfrm>
                            <a:off x="5138" y="1914"/>
                            <a:ext cx="5050" cy="1443"/>
                          </a:xfrm>
                          <a:custGeom>
                            <a:avLst/>
                            <a:gdLst>
                              <a:gd name="T0" fmla="+- 0 7891 5138"/>
                              <a:gd name="T1" fmla="*/ T0 w 5050"/>
                              <a:gd name="T2" fmla="+- 0 1939 1914"/>
                              <a:gd name="T3" fmla="*/ 1939 h 1443"/>
                              <a:gd name="T4" fmla="+- 0 7721 5138"/>
                              <a:gd name="T5" fmla="*/ T4 w 5050"/>
                              <a:gd name="T6" fmla="+- 0 1914 1914"/>
                              <a:gd name="T7" fmla="*/ 1914 h 1443"/>
                              <a:gd name="T8" fmla="+- 0 7891 5138"/>
                              <a:gd name="T9" fmla="*/ T8 w 5050"/>
                              <a:gd name="T10" fmla="+- 0 1939 1914"/>
                              <a:gd name="T11" fmla="*/ 1939 h 1443"/>
                              <a:gd name="T12" fmla="+- 0 7721 5138"/>
                              <a:gd name="T13" fmla="*/ T12 w 5050"/>
                              <a:gd name="T14" fmla="+- 0 1965 1914"/>
                              <a:gd name="T15" fmla="*/ 1965 h 1443"/>
                              <a:gd name="T16" fmla="+- 0 5138 5138"/>
                              <a:gd name="T17" fmla="*/ T16 w 5050"/>
                              <a:gd name="T18" fmla="+- 0 2223 1914"/>
                              <a:gd name="T19" fmla="*/ 2223 h 1443"/>
                              <a:gd name="T20" fmla="+- 0 7069 5138"/>
                              <a:gd name="T21" fmla="*/ T20 w 5050"/>
                              <a:gd name="T22" fmla="+- 0 2223 1914"/>
                              <a:gd name="T23" fmla="*/ 2223 h 1443"/>
                              <a:gd name="T24" fmla="+- 0 9270 5138"/>
                              <a:gd name="T25" fmla="*/ T24 w 5050"/>
                              <a:gd name="T26" fmla="+- 0 3041 1914"/>
                              <a:gd name="T27" fmla="*/ 3041 h 1443"/>
                              <a:gd name="T28" fmla="+- 0 9310 5138"/>
                              <a:gd name="T29" fmla="*/ T28 w 5050"/>
                              <a:gd name="T30" fmla="+- 0 2591 1914"/>
                              <a:gd name="T31" fmla="*/ 2591 h 1443"/>
                              <a:gd name="T32" fmla="+- 0 9242 5138"/>
                              <a:gd name="T33" fmla="*/ T32 w 5050"/>
                              <a:gd name="T34" fmla="+- 0 3356 1914"/>
                              <a:gd name="T35" fmla="*/ 3356 h 1443"/>
                              <a:gd name="T36" fmla="+- 0 10188 5138"/>
                              <a:gd name="T37" fmla="*/ T36 w 5050"/>
                              <a:gd name="T38" fmla="+- 0 2804 1914"/>
                              <a:gd name="T39" fmla="*/ 2804 h 1443"/>
                              <a:gd name="T40" fmla="+- 0 9298 5138"/>
                              <a:gd name="T41" fmla="*/ T40 w 5050"/>
                              <a:gd name="T42" fmla="+- 0 2726 1914"/>
                              <a:gd name="T43" fmla="*/ 2726 h 1443"/>
                              <a:gd name="T44" fmla="+- 0 9967 5138"/>
                              <a:gd name="T45" fmla="*/ T44 w 5050"/>
                              <a:gd name="T46" fmla="+- 0 2784 1914"/>
                              <a:gd name="T47" fmla="*/ 2784 h 1443"/>
                              <a:gd name="T48" fmla="+- 0 9803 5138"/>
                              <a:gd name="T49" fmla="*/ T48 w 5050"/>
                              <a:gd name="T50" fmla="+- 0 3087 1914"/>
                              <a:gd name="T51" fmla="*/ 3087 h 1443"/>
                              <a:gd name="T52" fmla="+- 0 9270 5138"/>
                              <a:gd name="T53" fmla="*/ T52 w 5050"/>
                              <a:gd name="T54" fmla="+- 0 3041 1914"/>
                              <a:gd name="T55" fmla="*/ 3041 h 1443"/>
                              <a:gd name="T56" fmla="+- 0 8417 5138"/>
                              <a:gd name="T57" fmla="*/ T56 w 5050"/>
                              <a:gd name="T58" fmla="+- 0 2829 1914"/>
                              <a:gd name="T59" fmla="*/ 2829 h 1443"/>
                              <a:gd name="T60" fmla="+- 0 9678 5138"/>
                              <a:gd name="T61" fmla="*/ T60 w 5050"/>
                              <a:gd name="T62" fmla="+- 0 2829 1914"/>
                              <a:gd name="T63" fmla="*/ 2829 h 1443"/>
                              <a:gd name="T64" fmla="+- 0 7270 5138"/>
                              <a:gd name="T65" fmla="*/ T64 w 5050"/>
                              <a:gd name="T66" fmla="+- 0 2653 1914"/>
                              <a:gd name="T67" fmla="*/ 2653 h 1443"/>
                              <a:gd name="T68" fmla="+- 0 9288 5138"/>
                              <a:gd name="T69" fmla="*/ T68 w 5050"/>
                              <a:gd name="T70" fmla="+- 0 2829 1914"/>
                              <a:gd name="T71" fmla="*/ 2829 h 1443"/>
                              <a:gd name="T72" fmla="+- 0 7498 5138"/>
                              <a:gd name="T73" fmla="*/ T72 w 5050"/>
                              <a:gd name="T74" fmla="+- 0 2733 1914"/>
                              <a:gd name="T75" fmla="*/ 2733 h 1443"/>
                              <a:gd name="T76" fmla="+- 0 7496 5138"/>
                              <a:gd name="T77" fmla="*/ T76 w 5050"/>
                              <a:gd name="T78" fmla="+- 0 2769 1914"/>
                              <a:gd name="T79" fmla="*/ 2769 h 1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050" h="1443">
                                <a:moveTo>
                                  <a:pt x="2753" y="25"/>
                                </a:moveTo>
                                <a:lnTo>
                                  <a:pt x="2583" y="0"/>
                                </a:lnTo>
                                <a:moveTo>
                                  <a:pt x="2753" y="25"/>
                                </a:moveTo>
                                <a:lnTo>
                                  <a:pt x="2583" y="51"/>
                                </a:lnTo>
                                <a:moveTo>
                                  <a:pt x="0" y="309"/>
                                </a:moveTo>
                                <a:lnTo>
                                  <a:pt x="1931" y="309"/>
                                </a:lnTo>
                                <a:moveTo>
                                  <a:pt x="4132" y="1127"/>
                                </a:moveTo>
                                <a:lnTo>
                                  <a:pt x="4172" y="677"/>
                                </a:lnTo>
                                <a:lnTo>
                                  <a:pt x="4104" y="1442"/>
                                </a:lnTo>
                                <a:moveTo>
                                  <a:pt x="5050" y="890"/>
                                </a:moveTo>
                                <a:lnTo>
                                  <a:pt x="4160" y="812"/>
                                </a:lnTo>
                                <a:moveTo>
                                  <a:pt x="4829" y="870"/>
                                </a:moveTo>
                                <a:lnTo>
                                  <a:pt x="4665" y="1173"/>
                                </a:lnTo>
                                <a:lnTo>
                                  <a:pt x="4132" y="1127"/>
                                </a:lnTo>
                                <a:moveTo>
                                  <a:pt x="3279" y="915"/>
                                </a:moveTo>
                                <a:lnTo>
                                  <a:pt x="4540" y="915"/>
                                </a:lnTo>
                                <a:moveTo>
                                  <a:pt x="2132" y="739"/>
                                </a:moveTo>
                                <a:lnTo>
                                  <a:pt x="4150" y="915"/>
                                </a:lnTo>
                                <a:moveTo>
                                  <a:pt x="2360" y="819"/>
                                </a:moveTo>
                                <a:lnTo>
                                  <a:pt x="2358" y="855"/>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Freeform 513"/>
                        <wps:cNvSpPr>
                          <a:spLocks/>
                        </wps:cNvSpPr>
                        <wps:spPr bwMode="auto">
                          <a:xfrm>
                            <a:off x="7488" y="2673"/>
                            <a:ext cx="21" cy="62"/>
                          </a:xfrm>
                          <a:custGeom>
                            <a:avLst/>
                            <a:gdLst>
                              <a:gd name="T0" fmla="+- 0 7502 7488"/>
                              <a:gd name="T1" fmla="*/ T0 w 21"/>
                              <a:gd name="T2" fmla="+- 0 2673 2673"/>
                              <a:gd name="T3" fmla="*/ 2673 h 62"/>
                              <a:gd name="T4" fmla="+- 0 7488 7488"/>
                              <a:gd name="T5" fmla="*/ T4 w 21"/>
                              <a:gd name="T6" fmla="+- 0 2732 2673"/>
                              <a:gd name="T7" fmla="*/ 2732 h 62"/>
                              <a:gd name="T8" fmla="+- 0 7508 7488"/>
                              <a:gd name="T9" fmla="*/ T8 w 21"/>
                              <a:gd name="T10" fmla="+- 0 2735 2673"/>
                              <a:gd name="T11" fmla="*/ 2735 h 62"/>
                              <a:gd name="T12" fmla="+- 0 7502 7488"/>
                              <a:gd name="T13" fmla="*/ T12 w 21"/>
                              <a:gd name="T14" fmla="+- 0 2673 2673"/>
                              <a:gd name="T15" fmla="*/ 2673 h 62"/>
                            </a:gdLst>
                            <a:ahLst/>
                            <a:cxnLst>
                              <a:cxn ang="0">
                                <a:pos x="T1" y="T3"/>
                              </a:cxn>
                              <a:cxn ang="0">
                                <a:pos x="T5" y="T7"/>
                              </a:cxn>
                              <a:cxn ang="0">
                                <a:pos x="T9" y="T11"/>
                              </a:cxn>
                              <a:cxn ang="0">
                                <a:pos x="T13" y="T15"/>
                              </a:cxn>
                            </a:cxnLst>
                            <a:rect l="0" t="0" r="r" b="b"/>
                            <a:pathLst>
                              <a:path w="21" h="62">
                                <a:moveTo>
                                  <a:pt x="14" y="0"/>
                                </a:moveTo>
                                <a:lnTo>
                                  <a:pt x="0" y="59"/>
                                </a:lnTo>
                                <a:lnTo>
                                  <a:pt x="20" y="6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512"/>
                        <wps:cNvSpPr>
                          <a:spLocks/>
                        </wps:cNvSpPr>
                        <wps:spPr bwMode="auto">
                          <a:xfrm>
                            <a:off x="7488" y="2673"/>
                            <a:ext cx="21" cy="62"/>
                          </a:xfrm>
                          <a:custGeom>
                            <a:avLst/>
                            <a:gdLst>
                              <a:gd name="T0" fmla="+- 0 7488 7488"/>
                              <a:gd name="T1" fmla="*/ T0 w 21"/>
                              <a:gd name="T2" fmla="+- 0 2732 2673"/>
                              <a:gd name="T3" fmla="*/ 2732 h 62"/>
                              <a:gd name="T4" fmla="+- 0 7508 7488"/>
                              <a:gd name="T5" fmla="*/ T4 w 21"/>
                              <a:gd name="T6" fmla="+- 0 2735 2673"/>
                              <a:gd name="T7" fmla="*/ 2735 h 62"/>
                              <a:gd name="T8" fmla="+- 0 7502 7488"/>
                              <a:gd name="T9" fmla="*/ T8 w 21"/>
                              <a:gd name="T10" fmla="+- 0 2673 2673"/>
                              <a:gd name="T11" fmla="*/ 2673 h 62"/>
                              <a:gd name="T12" fmla="+- 0 7488 7488"/>
                              <a:gd name="T13" fmla="*/ T12 w 21"/>
                              <a:gd name="T14" fmla="+- 0 2732 2673"/>
                              <a:gd name="T15" fmla="*/ 2732 h 62"/>
                            </a:gdLst>
                            <a:ahLst/>
                            <a:cxnLst>
                              <a:cxn ang="0">
                                <a:pos x="T1" y="T3"/>
                              </a:cxn>
                              <a:cxn ang="0">
                                <a:pos x="T5" y="T7"/>
                              </a:cxn>
                              <a:cxn ang="0">
                                <a:pos x="T9" y="T11"/>
                              </a:cxn>
                              <a:cxn ang="0">
                                <a:pos x="T13" y="T15"/>
                              </a:cxn>
                            </a:cxnLst>
                            <a:rect l="0" t="0" r="r" b="b"/>
                            <a:pathLst>
                              <a:path w="21" h="62">
                                <a:moveTo>
                                  <a:pt x="0" y="59"/>
                                </a:moveTo>
                                <a:lnTo>
                                  <a:pt x="20" y="62"/>
                                </a:lnTo>
                                <a:lnTo>
                                  <a:pt x="14" y="0"/>
                                </a:lnTo>
                                <a:lnTo>
                                  <a:pt x="0" y="59"/>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 name="Freeform 511"/>
                        <wps:cNvSpPr>
                          <a:spLocks/>
                        </wps:cNvSpPr>
                        <wps:spPr bwMode="auto">
                          <a:xfrm>
                            <a:off x="7487" y="2769"/>
                            <a:ext cx="20" cy="60"/>
                          </a:xfrm>
                          <a:custGeom>
                            <a:avLst/>
                            <a:gdLst>
                              <a:gd name="T0" fmla="+- 0 7506 7487"/>
                              <a:gd name="T1" fmla="*/ T0 w 20"/>
                              <a:gd name="T2" fmla="+- 0 2769 2769"/>
                              <a:gd name="T3" fmla="*/ 2769 h 60"/>
                              <a:gd name="T4" fmla="+- 0 7487 7487"/>
                              <a:gd name="T5" fmla="*/ T4 w 20"/>
                              <a:gd name="T6" fmla="+- 0 2769 2769"/>
                              <a:gd name="T7" fmla="*/ 2769 h 60"/>
                              <a:gd name="T8" fmla="+- 0 7495 7487"/>
                              <a:gd name="T9" fmla="*/ T8 w 20"/>
                              <a:gd name="T10" fmla="+- 0 2829 2769"/>
                              <a:gd name="T11" fmla="*/ 2829 h 60"/>
                              <a:gd name="T12" fmla="+- 0 7506 7487"/>
                              <a:gd name="T13" fmla="*/ T12 w 20"/>
                              <a:gd name="T14" fmla="+- 0 2769 2769"/>
                              <a:gd name="T15" fmla="*/ 2769 h 60"/>
                            </a:gdLst>
                            <a:ahLst/>
                            <a:cxnLst>
                              <a:cxn ang="0">
                                <a:pos x="T1" y="T3"/>
                              </a:cxn>
                              <a:cxn ang="0">
                                <a:pos x="T5" y="T7"/>
                              </a:cxn>
                              <a:cxn ang="0">
                                <a:pos x="T9" y="T11"/>
                              </a:cxn>
                              <a:cxn ang="0">
                                <a:pos x="T13" y="T15"/>
                              </a:cxn>
                            </a:cxnLst>
                            <a:rect l="0" t="0" r="r" b="b"/>
                            <a:pathLst>
                              <a:path w="20" h="60">
                                <a:moveTo>
                                  <a:pt x="19" y="0"/>
                                </a:moveTo>
                                <a:lnTo>
                                  <a:pt x="0" y="0"/>
                                </a:lnTo>
                                <a:lnTo>
                                  <a:pt x="8" y="60"/>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AutoShape 510"/>
                        <wps:cNvSpPr>
                          <a:spLocks/>
                        </wps:cNvSpPr>
                        <wps:spPr bwMode="auto">
                          <a:xfrm>
                            <a:off x="7274" y="2553"/>
                            <a:ext cx="2024" cy="638"/>
                          </a:xfrm>
                          <a:custGeom>
                            <a:avLst/>
                            <a:gdLst>
                              <a:gd name="T0" fmla="+- 0 7506 7274"/>
                              <a:gd name="T1" fmla="*/ T0 w 2024"/>
                              <a:gd name="T2" fmla="+- 0 2769 2553"/>
                              <a:gd name="T3" fmla="*/ 2769 h 638"/>
                              <a:gd name="T4" fmla="+- 0 7487 7274"/>
                              <a:gd name="T5" fmla="*/ T4 w 2024"/>
                              <a:gd name="T6" fmla="+- 0 2769 2553"/>
                              <a:gd name="T7" fmla="*/ 2769 h 638"/>
                              <a:gd name="T8" fmla="+- 0 7495 7274"/>
                              <a:gd name="T9" fmla="*/ T8 w 2024"/>
                              <a:gd name="T10" fmla="+- 0 2829 2553"/>
                              <a:gd name="T11" fmla="*/ 2829 h 638"/>
                              <a:gd name="T12" fmla="+- 0 7506 7274"/>
                              <a:gd name="T13" fmla="*/ T12 w 2024"/>
                              <a:gd name="T14" fmla="+- 0 2769 2553"/>
                              <a:gd name="T15" fmla="*/ 2769 h 638"/>
                              <a:gd name="T16" fmla="+- 0 7499 7274"/>
                              <a:gd name="T17" fmla="*/ T16 w 2024"/>
                              <a:gd name="T18" fmla="+- 0 2725 2553"/>
                              <a:gd name="T19" fmla="*/ 2725 h 638"/>
                              <a:gd name="T20" fmla="+- 0 7499 7274"/>
                              <a:gd name="T21" fmla="*/ T20 w 2024"/>
                              <a:gd name="T22" fmla="+- 0 2725 2553"/>
                              <a:gd name="T23" fmla="*/ 2725 h 638"/>
                              <a:gd name="T24" fmla="+- 0 7279 7274"/>
                              <a:gd name="T25" fmla="*/ T24 w 2024"/>
                              <a:gd name="T26" fmla="+- 0 2653 2553"/>
                              <a:gd name="T27" fmla="*/ 2653 h 638"/>
                              <a:gd name="T28" fmla="+- 0 7279 7274"/>
                              <a:gd name="T29" fmla="*/ T28 w 2024"/>
                              <a:gd name="T30" fmla="+- 0 2653 2553"/>
                              <a:gd name="T31" fmla="*/ 2653 h 638"/>
                              <a:gd name="T32" fmla="+- 0 8426 7274"/>
                              <a:gd name="T33" fmla="*/ T32 w 2024"/>
                              <a:gd name="T34" fmla="+- 0 2829 2553"/>
                              <a:gd name="T35" fmla="*/ 2829 h 638"/>
                              <a:gd name="T36" fmla="+- 0 8428 7274"/>
                              <a:gd name="T37" fmla="*/ T36 w 2024"/>
                              <a:gd name="T38" fmla="+- 0 2829 2553"/>
                              <a:gd name="T39" fmla="*/ 2829 h 638"/>
                              <a:gd name="T40" fmla="+- 0 7274 7274"/>
                              <a:gd name="T41" fmla="*/ T40 w 2024"/>
                              <a:gd name="T42" fmla="+- 0 2829 2553"/>
                              <a:gd name="T43" fmla="*/ 2829 h 638"/>
                              <a:gd name="T44" fmla="+- 0 7276 7274"/>
                              <a:gd name="T45" fmla="*/ T44 w 2024"/>
                              <a:gd name="T46" fmla="+- 0 2829 2553"/>
                              <a:gd name="T47" fmla="*/ 2829 h 638"/>
                              <a:gd name="T48" fmla="+- 0 9298 7274"/>
                              <a:gd name="T49" fmla="*/ T48 w 2024"/>
                              <a:gd name="T50" fmla="+- 0 2829 2553"/>
                              <a:gd name="T51" fmla="*/ 2829 h 638"/>
                              <a:gd name="T52" fmla="+- 0 9298 7274"/>
                              <a:gd name="T53" fmla="*/ T52 w 2024"/>
                              <a:gd name="T54" fmla="+- 0 2829 2553"/>
                              <a:gd name="T55" fmla="*/ 2829 h 638"/>
                              <a:gd name="T56" fmla="+- 0 7498 7274"/>
                              <a:gd name="T57" fmla="*/ T56 w 2024"/>
                              <a:gd name="T58" fmla="+- 0 2751 2553"/>
                              <a:gd name="T59" fmla="*/ 2751 h 638"/>
                              <a:gd name="T60" fmla="+- 0 7538 7274"/>
                              <a:gd name="T61" fmla="*/ T60 w 2024"/>
                              <a:gd name="T62" fmla="+- 0 2744 2553"/>
                              <a:gd name="T63" fmla="*/ 2744 h 638"/>
                              <a:gd name="T64" fmla="+- 0 7601 7274"/>
                              <a:gd name="T65" fmla="*/ T64 w 2024"/>
                              <a:gd name="T66" fmla="+- 0 2553 2553"/>
                              <a:gd name="T67" fmla="*/ 2553 h 638"/>
                              <a:gd name="T68" fmla="+- 0 7826 7274"/>
                              <a:gd name="T69" fmla="*/ T68 w 2024"/>
                              <a:gd name="T70" fmla="+- 0 3045 2553"/>
                              <a:gd name="T71" fmla="*/ 3045 h 638"/>
                              <a:gd name="T72" fmla="+- 0 7427 7274"/>
                              <a:gd name="T73" fmla="*/ T72 w 2024"/>
                              <a:gd name="T74" fmla="+- 0 3191 2553"/>
                              <a:gd name="T75" fmla="*/ 3191 h 638"/>
                              <a:gd name="T76" fmla="+- 0 7360 7274"/>
                              <a:gd name="T77" fmla="*/ T76 w 2024"/>
                              <a:gd name="T78" fmla="+- 0 2721 2553"/>
                              <a:gd name="T79" fmla="*/ 2721 h 638"/>
                              <a:gd name="T80" fmla="+- 0 7369 7274"/>
                              <a:gd name="T81" fmla="*/ T80 w 2024"/>
                              <a:gd name="T82" fmla="+- 0 2929 2553"/>
                              <a:gd name="T83" fmla="*/ 2929 h 638"/>
                              <a:gd name="T84" fmla="+- 0 7414 7274"/>
                              <a:gd name="T85" fmla="*/ T84 w 2024"/>
                              <a:gd name="T86" fmla="+- 0 3131 2553"/>
                              <a:gd name="T87" fmla="*/ 3131 h 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024" h="638">
                                <a:moveTo>
                                  <a:pt x="232" y="216"/>
                                </a:moveTo>
                                <a:lnTo>
                                  <a:pt x="213" y="216"/>
                                </a:lnTo>
                                <a:lnTo>
                                  <a:pt x="221" y="276"/>
                                </a:lnTo>
                                <a:lnTo>
                                  <a:pt x="232" y="216"/>
                                </a:lnTo>
                                <a:close/>
                                <a:moveTo>
                                  <a:pt x="225" y="172"/>
                                </a:moveTo>
                                <a:lnTo>
                                  <a:pt x="225" y="172"/>
                                </a:lnTo>
                                <a:moveTo>
                                  <a:pt x="5" y="100"/>
                                </a:moveTo>
                                <a:lnTo>
                                  <a:pt x="5" y="100"/>
                                </a:lnTo>
                                <a:moveTo>
                                  <a:pt x="1152" y="276"/>
                                </a:moveTo>
                                <a:lnTo>
                                  <a:pt x="1154" y="276"/>
                                </a:lnTo>
                                <a:moveTo>
                                  <a:pt x="0" y="276"/>
                                </a:moveTo>
                                <a:lnTo>
                                  <a:pt x="2" y="276"/>
                                </a:lnTo>
                                <a:moveTo>
                                  <a:pt x="2024" y="276"/>
                                </a:moveTo>
                                <a:lnTo>
                                  <a:pt x="2024" y="276"/>
                                </a:lnTo>
                                <a:moveTo>
                                  <a:pt x="224" y="198"/>
                                </a:moveTo>
                                <a:lnTo>
                                  <a:pt x="264" y="191"/>
                                </a:lnTo>
                                <a:lnTo>
                                  <a:pt x="327" y="0"/>
                                </a:lnTo>
                                <a:moveTo>
                                  <a:pt x="552" y="492"/>
                                </a:moveTo>
                                <a:lnTo>
                                  <a:pt x="153" y="638"/>
                                </a:lnTo>
                                <a:moveTo>
                                  <a:pt x="86" y="168"/>
                                </a:moveTo>
                                <a:lnTo>
                                  <a:pt x="95" y="376"/>
                                </a:lnTo>
                                <a:lnTo>
                                  <a:pt x="140" y="578"/>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 name="Freeform 509"/>
                        <wps:cNvSpPr>
                          <a:spLocks/>
                        </wps:cNvSpPr>
                        <wps:spPr bwMode="auto">
                          <a:xfrm>
                            <a:off x="7350" y="2661"/>
                            <a:ext cx="20" cy="62"/>
                          </a:xfrm>
                          <a:custGeom>
                            <a:avLst/>
                            <a:gdLst>
                              <a:gd name="T0" fmla="+- 0 7363 7350"/>
                              <a:gd name="T1" fmla="*/ T0 w 20"/>
                              <a:gd name="T2" fmla="+- 0 2661 2661"/>
                              <a:gd name="T3" fmla="*/ 2661 h 62"/>
                              <a:gd name="T4" fmla="+- 0 7350 7350"/>
                              <a:gd name="T5" fmla="*/ T4 w 20"/>
                              <a:gd name="T6" fmla="+- 0 2721 2661"/>
                              <a:gd name="T7" fmla="*/ 2721 h 62"/>
                              <a:gd name="T8" fmla="+- 0 7369 7350"/>
                              <a:gd name="T9" fmla="*/ T8 w 20"/>
                              <a:gd name="T10" fmla="+- 0 2723 2661"/>
                              <a:gd name="T11" fmla="*/ 2723 h 62"/>
                              <a:gd name="T12" fmla="+- 0 7363 7350"/>
                              <a:gd name="T13" fmla="*/ T12 w 20"/>
                              <a:gd name="T14" fmla="+- 0 2661 2661"/>
                              <a:gd name="T15" fmla="*/ 2661 h 62"/>
                            </a:gdLst>
                            <a:ahLst/>
                            <a:cxnLst>
                              <a:cxn ang="0">
                                <a:pos x="T1" y="T3"/>
                              </a:cxn>
                              <a:cxn ang="0">
                                <a:pos x="T5" y="T7"/>
                              </a:cxn>
                              <a:cxn ang="0">
                                <a:pos x="T9" y="T11"/>
                              </a:cxn>
                              <a:cxn ang="0">
                                <a:pos x="T13" y="T15"/>
                              </a:cxn>
                            </a:cxnLst>
                            <a:rect l="0" t="0" r="r" b="b"/>
                            <a:pathLst>
                              <a:path w="20" h="62">
                                <a:moveTo>
                                  <a:pt x="13" y="0"/>
                                </a:moveTo>
                                <a:lnTo>
                                  <a:pt x="0" y="60"/>
                                </a:lnTo>
                                <a:lnTo>
                                  <a:pt x="19" y="6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508"/>
                        <wps:cNvSpPr>
                          <a:spLocks/>
                        </wps:cNvSpPr>
                        <wps:spPr bwMode="auto">
                          <a:xfrm>
                            <a:off x="7350" y="2661"/>
                            <a:ext cx="20" cy="62"/>
                          </a:xfrm>
                          <a:custGeom>
                            <a:avLst/>
                            <a:gdLst>
                              <a:gd name="T0" fmla="+- 0 7350 7350"/>
                              <a:gd name="T1" fmla="*/ T0 w 20"/>
                              <a:gd name="T2" fmla="+- 0 2721 2661"/>
                              <a:gd name="T3" fmla="*/ 2721 h 62"/>
                              <a:gd name="T4" fmla="+- 0 7369 7350"/>
                              <a:gd name="T5" fmla="*/ T4 w 20"/>
                              <a:gd name="T6" fmla="+- 0 2723 2661"/>
                              <a:gd name="T7" fmla="*/ 2723 h 62"/>
                              <a:gd name="T8" fmla="+- 0 7363 7350"/>
                              <a:gd name="T9" fmla="*/ T8 w 20"/>
                              <a:gd name="T10" fmla="+- 0 2661 2661"/>
                              <a:gd name="T11" fmla="*/ 2661 h 62"/>
                              <a:gd name="T12" fmla="+- 0 7350 7350"/>
                              <a:gd name="T13" fmla="*/ T12 w 20"/>
                              <a:gd name="T14" fmla="+- 0 2721 2661"/>
                              <a:gd name="T15" fmla="*/ 2721 h 62"/>
                            </a:gdLst>
                            <a:ahLst/>
                            <a:cxnLst>
                              <a:cxn ang="0">
                                <a:pos x="T1" y="T3"/>
                              </a:cxn>
                              <a:cxn ang="0">
                                <a:pos x="T5" y="T7"/>
                              </a:cxn>
                              <a:cxn ang="0">
                                <a:pos x="T9" y="T11"/>
                              </a:cxn>
                              <a:cxn ang="0">
                                <a:pos x="T13" y="T15"/>
                              </a:cxn>
                            </a:cxnLst>
                            <a:rect l="0" t="0" r="r" b="b"/>
                            <a:pathLst>
                              <a:path w="20" h="62">
                                <a:moveTo>
                                  <a:pt x="0" y="60"/>
                                </a:moveTo>
                                <a:lnTo>
                                  <a:pt x="19" y="62"/>
                                </a:lnTo>
                                <a:lnTo>
                                  <a:pt x="13" y="0"/>
                                </a:lnTo>
                                <a:lnTo>
                                  <a:pt x="0" y="6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Freeform 507"/>
                        <wps:cNvSpPr>
                          <a:spLocks/>
                        </wps:cNvSpPr>
                        <wps:spPr bwMode="auto">
                          <a:xfrm>
                            <a:off x="7404" y="3128"/>
                            <a:ext cx="29" cy="60"/>
                          </a:xfrm>
                          <a:custGeom>
                            <a:avLst/>
                            <a:gdLst>
                              <a:gd name="T0" fmla="+- 0 7423 7404"/>
                              <a:gd name="T1" fmla="*/ T0 w 29"/>
                              <a:gd name="T2" fmla="+- 0 3128 3128"/>
                              <a:gd name="T3" fmla="*/ 3128 h 60"/>
                              <a:gd name="T4" fmla="+- 0 7404 7404"/>
                              <a:gd name="T5" fmla="*/ T4 w 29"/>
                              <a:gd name="T6" fmla="+- 0 3134 3128"/>
                              <a:gd name="T7" fmla="*/ 3134 h 60"/>
                              <a:gd name="T8" fmla="+- 0 7433 7404"/>
                              <a:gd name="T9" fmla="*/ T8 w 29"/>
                              <a:gd name="T10" fmla="+- 0 3188 3128"/>
                              <a:gd name="T11" fmla="*/ 3188 h 60"/>
                              <a:gd name="T12" fmla="+- 0 7423 7404"/>
                              <a:gd name="T13" fmla="*/ T12 w 29"/>
                              <a:gd name="T14" fmla="+- 0 3128 3128"/>
                              <a:gd name="T15" fmla="*/ 3128 h 60"/>
                            </a:gdLst>
                            <a:ahLst/>
                            <a:cxnLst>
                              <a:cxn ang="0">
                                <a:pos x="T1" y="T3"/>
                              </a:cxn>
                              <a:cxn ang="0">
                                <a:pos x="T5" y="T7"/>
                              </a:cxn>
                              <a:cxn ang="0">
                                <a:pos x="T9" y="T11"/>
                              </a:cxn>
                              <a:cxn ang="0">
                                <a:pos x="T13" y="T15"/>
                              </a:cxn>
                            </a:cxnLst>
                            <a:rect l="0" t="0" r="r" b="b"/>
                            <a:pathLst>
                              <a:path w="29" h="60">
                                <a:moveTo>
                                  <a:pt x="19" y="0"/>
                                </a:moveTo>
                                <a:lnTo>
                                  <a:pt x="0" y="6"/>
                                </a:lnTo>
                                <a:lnTo>
                                  <a:pt x="29" y="60"/>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AutoShape 506"/>
                        <wps:cNvSpPr>
                          <a:spLocks/>
                        </wps:cNvSpPr>
                        <wps:spPr bwMode="auto">
                          <a:xfrm>
                            <a:off x="7270" y="2653"/>
                            <a:ext cx="2052" cy="536"/>
                          </a:xfrm>
                          <a:custGeom>
                            <a:avLst/>
                            <a:gdLst>
                              <a:gd name="T0" fmla="+- 0 7423 7270"/>
                              <a:gd name="T1" fmla="*/ T0 w 2052"/>
                              <a:gd name="T2" fmla="+- 0 3128 2653"/>
                              <a:gd name="T3" fmla="*/ 3128 h 536"/>
                              <a:gd name="T4" fmla="+- 0 7404 7270"/>
                              <a:gd name="T5" fmla="*/ T4 w 2052"/>
                              <a:gd name="T6" fmla="+- 0 3134 2653"/>
                              <a:gd name="T7" fmla="*/ 3134 h 536"/>
                              <a:gd name="T8" fmla="+- 0 7433 7270"/>
                              <a:gd name="T9" fmla="*/ T8 w 2052"/>
                              <a:gd name="T10" fmla="+- 0 3188 2653"/>
                              <a:gd name="T11" fmla="*/ 3188 h 536"/>
                              <a:gd name="T12" fmla="+- 0 7423 7270"/>
                              <a:gd name="T13" fmla="*/ T12 w 2052"/>
                              <a:gd name="T14" fmla="+- 0 3128 2653"/>
                              <a:gd name="T15" fmla="*/ 3128 h 536"/>
                              <a:gd name="T16" fmla="+- 0 7384 7270"/>
                              <a:gd name="T17" fmla="*/ T16 w 2052"/>
                              <a:gd name="T18" fmla="+- 0 3017 2653"/>
                              <a:gd name="T19" fmla="*/ 3017 h 536"/>
                              <a:gd name="T20" fmla="+- 0 7385 7270"/>
                              <a:gd name="T21" fmla="*/ T20 w 2052"/>
                              <a:gd name="T22" fmla="+- 0 3017 2653"/>
                              <a:gd name="T23" fmla="*/ 3017 h 536"/>
                              <a:gd name="T24" fmla="+- 0 8417 7270"/>
                              <a:gd name="T25" fmla="*/ T24 w 2052"/>
                              <a:gd name="T26" fmla="+- 0 2829 2653"/>
                              <a:gd name="T27" fmla="*/ 2829 h 536"/>
                              <a:gd name="T28" fmla="+- 0 8418 7270"/>
                              <a:gd name="T29" fmla="*/ T28 w 2052"/>
                              <a:gd name="T30" fmla="+- 0 2829 2653"/>
                              <a:gd name="T31" fmla="*/ 2829 h 536"/>
                              <a:gd name="T32" fmla="+- 0 7270 7270"/>
                              <a:gd name="T33" fmla="*/ T32 w 2052"/>
                              <a:gd name="T34" fmla="+- 0 2653 2653"/>
                              <a:gd name="T35" fmla="*/ 2653 h 536"/>
                              <a:gd name="T36" fmla="+- 0 7271 7270"/>
                              <a:gd name="T37" fmla="*/ T36 w 2052"/>
                              <a:gd name="T38" fmla="+- 0 2653 2653"/>
                              <a:gd name="T39" fmla="*/ 2653 h 536"/>
                              <a:gd name="T40" fmla="+- 0 9288 7270"/>
                              <a:gd name="T41" fmla="*/ T40 w 2052"/>
                              <a:gd name="T42" fmla="+- 0 2829 2653"/>
                              <a:gd name="T43" fmla="*/ 2829 h 536"/>
                              <a:gd name="T44" fmla="+- 0 9289 7270"/>
                              <a:gd name="T45" fmla="*/ T44 w 2052"/>
                              <a:gd name="T46" fmla="+- 0 2829 2653"/>
                              <a:gd name="T47" fmla="*/ 2829 h 536"/>
                              <a:gd name="T48" fmla="+- 0 7883 7270"/>
                              <a:gd name="T49" fmla="*/ T48 w 2052"/>
                              <a:gd name="T50" fmla="+- 0 3025 2653"/>
                              <a:gd name="T51" fmla="*/ 3025 h 536"/>
                              <a:gd name="T52" fmla="+- 0 7883 7270"/>
                              <a:gd name="T53" fmla="*/ T52 w 2052"/>
                              <a:gd name="T54" fmla="+- 0 3025 2653"/>
                              <a:gd name="T55" fmla="*/ 3025 h 536"/>
                              <a:gd name="T56" fmla="+- 0 9322 7270"/>
                              <a:gd name="T57" fmla="*/ T56 w 2052"/>
                              <a:gd name="T58" fmla="+- 0 2829 2653"/>
                              <a:gd name="T59" fmla="*/ 2829 h 536"/>
                              <a:gd name="T60" fmla="+- 0 9312 7270"/>
                              <a:gd name="T61" fmla="*/ T60 w 2052"/>
                              <a:gd name="T62" fmla="+- 0 2807 2653"/>
                              <a:gd name="T63" fmla="*/ 2807 h 536"/>
                              <a:gd name="T64" fmla="+- 0 9288 7270"/>
                              <a:gd name="T65" fmla="*/ T64 w 2052"/>
                              <a:gd name="T66" fmla="+- 0 2797 2653"/>
                              <a:gd name="T67" fmla="*/ 2797 h 536"/>
                              <a:gd name="T68" fmla="+- 0 9264 7270"/>
                              <a:gd name="T69" fmla="*/ T68 w 2052"/>
                              <a:gd name="T70" fmla="+- 0 2807 2653"/>
                              <a:gd name="T71" fmla="*/ 2807 h 536"/>
                              <a:gd name="T72" fmla="+- 0 9254 7270"/>
                              <a:gd name="T73" fmla="*/ T72 w 2052"/>
                              <a:gd name="T74" fmla="+- 0 2829 2653"/>
                              <a:gd name="T75" fmla="*/ 2829 h 536"/>
                              <a:gd name="T76" fmla="+- 0 9264 7270"/>
                              <a:gd name="T77" fmla="*/ T76 w 2052"/>
                              <a:gd name="T78" fmla="+- 0 2853 2653"/>
                              <a:gd name="T79" fmla="*/ 2853 h 536"/>
                              <a:gd name="T80" fmla="+- 0 9288 7270"/>
                              <a:gd name="T81" fmla="*/ T80 w 2052"/>
                              <a:gd name="T82" fmla="+- 0 2863 2653"/>
                              <a:gd name="T83" fmla="*/ 2863 h 536"/>
                              <a:gd name="T84" fmla="+- 0 9312 7270"/>
                              <a:gd name="T85" fmla="*/ T84 w 2052"/>
                              <a:gd name="T86" fmla="+- 0 2853 2653"/>
                              <a:gd name="T87" fmla="*/ 2853 h 536"/>
                              <a:gd name="T88" fmla="+- 0 9322 7270"/>
                              <a:gd name="T89" fmla="*/ T88 w 2052"/>
                              <a:gd name="T90" fmla="+- 0 2829 2653"/>
                              <a:gd name="T91" fmla="*/ 2829 h 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52" h="536">
                                <a:moveTo>
                                  <a:pt x="153" y="475"/>
                                </a:moveTo>
                                <a:lnTo>
                                  <a:pt x="134" y="481"/>
                                </a:lnTo>
                                <a:lnTo>
                                  <a:pt x="163" y="535"/>
                                </a:lnTo>
                                <a:lnTo>
                                  <a:pt x="153" y="475"/>
                                </a:lnTo>
                                <a:close/>
                                <a:moveTo>
                                  <a:pt x="114" y="364"/>
                                </a:moveTo>
                                <a:lnTo>
                                  <a:pt x="115" y="364"/>
                                </a:lnTo>
                                <a:moveTo>
                                  <a:pt x="1147" y="176"/>
                                </a:moveTo>
                                <a:lnTo>
                                  <a:pt x="1148" y="176"/>
                                </a:lnTo>
                                <a:moveTo>
                                  <a:pt x="0" y="0"/>
                                </a:moveTo>
                                <a:lnTo>
                                  <a:pt x="1" y="0"/>
                                </a:lnTo>
                                <a:moveTo>
                                  <a:pt x="2018" y="176"/>
                                </a:moveTo>
                                <a:lnTo>
                                  <a:pt x="2019" y="176"/>
                                </a:lnTo>
                                <a:moveTo>
                                  <a:pt x="613" y="372"/>
                                </a:moveTo>
                                <a:lnTo>
                                  <a:pt x="613" y="372"/>
                                </a:lnTo>
                                <a:moveTo>
                                  <a:pt x="2052" y="176"/>
                                </a:moveTo>
                                <a:lnTo>
                                  <a:pt x="2042" y="154"/>
                                </a:lnTo>
                                <a:lnTo>
                                  <a:pt x="2018" y="144"/>
                                </a:lnTo>
                                <a:lnTo>
                                  <a:pt x="1994" y="154"/>
                                </a:lnTo>
                                <a:lnTo>
                                  <a:pt x="1984" y="176"/>
                                </a:lnTo>
                                <a:lnTo>
                                  <a:pt x="1994" y="200"/>
                                </a:lnTo>
                                <a:lnTo>
                                  <a:pt x="2018" y="210"/>
                                </a:lnTo>
                                <a:lnTo>
                                  <a:pt x="2042" y="200"/>
                                </a:lnTo>
                                <a:lnTo>
                                  <a:pt x="2052" y="176"/>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Line 505"/>
                        <wps:cNvCnPr>
                          <a:cxnSpLocks noChangeShapeType="1"/>
                        </wps:cNvCnPr>
                        <wps:spPr bwMode="auto">
                          <a:xfrm>
                            <a:off x="9134" y="2274"/>
                            <a:ext cx="2"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2" name="Line 504"/>
                        <wps:cNvCnPr>
                          <a:cxnSpLocks noChangeShapeType="1"/>
                        </wps:cNvCnPr>
                        <wps:spPr bwMode="auto">
                          <a:xfrm>
                            <a:off x="9094" y="2441"/>
                            <a:ext cx="1"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3" name="Line 503"/>
                        <wps:cNvCnPr>
                          <a:cxnSpLocks noChangeShapeType="1"/>
                        </wps:cNvCnPr>
                        <wps:spPr bwMode="auto">
                          <a:xfrm>
                            <a:off x="9145" y="2446"/>
                            <a:ext cx="1"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4" name="AutoShape 502"/>
                        <wps:cNvSpPr>
                          <a:spLocks/>
                        </wps:cNvSpPr>
                        <wps:spPr bwMode="auto">
                          <a:xfrm>
                            <a:off x="8986" y="2273"/>
                            <a:ext cx="723" cy="946"/>
                          </a:xfrm>
                          <a:custGeom>
                            <a:avLst/>
                            <a:gdLst>
                              <a:gd name="T0" fmla="+- 0 9134 8986"/>
                              <a:gd name="T1" fmla="*/ T0 w 723"/>
                              <a:gd name="T2" fmla="+- 0 2273 2273"/>
                              <a:gd name="T3" fmla="*/ 2273 h 946"/>
                              <a:gd name="T4" fmla="+- 0 9050 8986"/>
                              <a:gd name="T5" fmla="*/ T4 w 723"/>
                              <a:gd name="T6" fmla="+- 0 3218 2273"/>
                              <a:gd name="T7" fmla="*/ 3218 h 946"/>
                              <a:gd name="T8" fmla="+- 0 9134 8986"/>
                              <a:gd name="T9" fmla="*/ T8 w 723"/>
                              <a:gd name="T10" fmla="+- 0 2273 2273"/>
                              <a:gd name="T11" fmla="*/ 2273 h 946"/>
                              <a:gd name="T12" fmla="+- 0 9094 8986"/>
                              <a:gd name="T13" fmla="*/ T12 w 723"/>
                              <a:gd name="T14" fmla="+- 0 2441 2273"/>
                              <a:gd name="T15" fmla="*/ 2441 h 946"/>
                              <a:gd name="T16" fmla="+- 0 9134 8986"/>
                              <a:gd name="T17" fmla="*/ T16 w 723"/>
                              <a:gd name="T18" fmla="+- 0 2273 2273"/>
                              <a:gd name="T19" fmla="*/ 2273 h 946"/>
                              <a:gd name="T20" fmla="+- 0 9144 8986"/>
                              <a:gd name="T21" fmla="*/ T20 w 723"/>
                              <a:gd name="T22" fmla="+- 0 2444 2273"/>
                              <a:gd name="T23" fmla="*/ 2444 h 946"/>
                              <a:gd name="T24" fmla="+- 0 9100 8986"/>
                              <a:gd name="T25" fmla="*/ T24 w 723"/>
                              <a:gd name="T26" fmla="+- 0 2648 2273"/>
                              <a:gd name="T27" fmla="*/ 2648 h 946"/>
                              <a:gd name="T28" fmla="+- 0 9107 8986"/>
                              <a:gd name="T29" fmla="*/ T28 w 723"/>
                              <a:gd name="T30" fmla="+- 0 2570 2273"/>
                              <a:gd name="T31" fmla="*/ 2570 h 946"/>
                              <a:gd name="T32" fmla="+- 0 9302 8986"/>
                              <a:gd name="T33" fmla="*/ T32 w 723"/>
                              <a:gd name="T34" fmla="+- 0 2666 2273"/>
                              <a:gd name="T35" fmla="*/ 2666 h 946"/>
                              <a:gd name="T36" fmla="+- 0 9310 8986"/>
                              <a:gd name="T37" fmla="*/ T36 w 723"/>
                              <a:gd name="T38" fmla="+- 0 2588 2273"/>
                              <a:gd name="T39" fmla="*/ 2588 h 946"/>
                              <a:gd name="T40" fmla="+- 0 9046 8986"/>
                              <a:gd name="T41" fmla="*/ T40 w 723"/>
                              <a:gd name="T42" fmla="+- 0 2571 2273"/>
                              <a:gd name="T43" fmla="*/ 2571 h 946"/>
                              <a:gd name="T44" fmla="+- 0 8986 8986"/>
                              <a:gd name="T45" fmla="*/ T44 w 723"/>
                              <a:gd name="T46" fmla="+- 0 2565 2273"/>
                              <a:gd name="T47" fmla="*/ 2565 h 946"/>
                              <a:gd name="T48" fmla="+- 0 9368 8986"/>
                              <a:gd name="T49" fmla="*/ T48 w 723"/>
                              <a:gd name="T50" fmla="+- 0 2599 2273"/>
                              <a:gd name="T51" fmla="*/ 2599 h 946"/>
                              <a:gd name="T52" fmla="+- 0 9708 8986"/>
                              <a:gd name="T53" fmla="*/ T52 w 723"/>
                              <a:gd name="T54" fmla="+- 0 2629 2273"/>
                              <a:gd name="T55" fmla="*/ 2629 h 946"/>
                              <a:gd name="T56" fmla="+- 0 9107 8986"/>
                              <a:gd name="T57" fmla="*/ T56 w 723"/>
                              <a:gd name="T58" fmla="+- 0 2576 2273"/>
                              <a:gd name="T59" fmla="*/ 2576 h 946"/>
                              <a:gd name="T60" fmla="+- 0 9310 8986"/>
                              <a:gd name="T61" fmla="*/ T60 w 723"/>
                              <a:gd name="T62" fmla="+- 0 2594 2273"/>
                              <a:gd name="T63" fmla="*/ 2594 h 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3" h="946">
                                <a:moveTo>
                                  <a:pt x="148" y="0"/>
                                </a:moveTo>
                                <a:lnTo>
                                  <a:pt x="64" y="945"/>
                                </a:lnTo>
                                <a:moveTo>
                                  <a:pt x="148" y="0"/>
                                </a:moveTo>
                                <a:lnTo>
                                  <a:pt x="108" y="168"/>
                                </a:lnTo>
                                <a:moveTo>
                                  <a:pt x="148" y="0"/>
                                </a:moveTo>
                                <a:lnTo>
                                  <a:pt x="158" y="171"/>
                                </a:lnTo>
                                <a:moveTo>
                                  <a:pt x="114" y="375"/>
                                </a:moveTo>
                                <a:lnTo>
                                  <a:pt x="121" y="297"/>
                                </a:lnTo>
                                <a:moveTo>
                                  <a:pt x="316" y="393"/>
                                </a:moveTo>
                                <a:lnTo>
                                  <a:pt x="324" y="315"/>
                                </a:lnTo>
                                <a:moveTo>
                                  <a:pt x="60" y="298"/>
                                </a:moveTo>
                                <a:lnTo>
                                  <a:pt x="0" y="292"/>
                                </a:lnTo>
                                <a:moveTo>
                                  <a:pt x="382" y="326"/>
                                </a:moveTo>
                                <a:lnTo>
                                  <a:pt x="722" y="356"/>
                                </a:lnTo>
                                <a:moveTo>
                                  <a:pt x="121" y="303"/>
                                </a:moveTo>
                                <a:lnTo>
                                  <a:pt x="324" y="321"/>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501"/>
                        <wps:cNvSpPr>
                          <a:spLocks/>
                        </wps:cNvSpPr>
                        <wps:spPr bwMode="auto">
                          <a:xfrm>
                            <a:off x="9046" y="2561"/>
                            <a:ext cx="62" cy="21"/>
                          </a:xfrm>
                          <a:custGeom>
                            <a:avLst/>
                            <a:gdLst>
                              <a:gd name="T0" fmla="+- 0 9047 9046"/>
                              <a:gd name="T1" fmla="*/ T0 w 62"/>
                              <a:gd name="T2" fmla="+- 0 2561 2561"/>
                              <a:gd name="T3" fmla="*/ 2561 h 21"/>
                              <a:gd name="T4" fmla="+- 0 9046 9046"/>
                              <a:gd name="T5" fmla="*/ T4 w 62"/>
                              <a:gd name="T6" fmla="+- 0 2581 2561"/>
                              <a:gd name="T7" fmla="*/ 2581 h 21"/>
                              <a:gd name="T8" fmla="+- 0 9107 9046"/>
                              <a:gd name="T9" fmla="*/ T8 w 62"/>
                              <a:gd name="T10" fmla="+- 0 2576 2561"/>
                              <a:gd name="T11" fmla="*/ 2576 h 21"/>
                              <a:gd name="T12" fmla="+- 0 9047 9046"/>
                              <a:gd name="T13" fmla="*/ T12 w 62"/>
                              <a:gd name="T14" fmla="+- 0 2561 2561"/>
                              <a:gd name="T15" fmla="*/ 2561 h 21"/>
                            </a:gdLst>
                            <a:ahLst/>
                            <a:cxnLst>
                              <a:cxn ang="0">
                                <a:pos x="T1" y="T3"/>
                              </a:cxn>
                              <a:cxn ang="0">
                                <a:pos x="T5" y="T7"/>
                              </a:cxn>
                              <a:cxn ang="0">
                                <a:pos x="T9" y="T11"/>
                              </a:cxn>
                              <a:cxn ang="0">
                                <a:pos x="T13" y="T15"/>
                              </a:cxn>
                            </a:cxnLst>
                            <a:rect l="0" t="0" r="r" b="b"/>
                            <a:pathLst>
                              <a:path w="62" h="21">
                                <a:moveTo>
                                  <a:pt x="1" y="0"/>
                                </a:moveTo>
                                <a:lnTo>
                                  <a:pt x="0" y="20"/>
                                </a:lnTo>
                                <a:lnTo>
                                  <a:pt x="61" y="1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500"/>
                        <wps:cNvSpPr>
                          <a:spLocks/>
                        </wps:cNvSpPr>
                        <wps:spPr bwMode="auto">
                          <a:xfrm>
                            <a:off x="9046" y="2561"/>
                            <a:ext cx="62" cy="21"/>
                          </a:xfrm>
                          <a:custGeom>
                            <a:avLst/>
                            <a:gdLst>
                              <a:gd name="T0" fmla="+- 0 9047 9046"/>
                              <a:gd name="T1" fmla="*/ T0 w 62"/>
                              <a:gd name="T2" fmla="+- 0 2561 2561"/>
                              <a:gd name="T3" fmla="*/ 2561 h 21"/>
                              <a:gd name="T4" fmla="+- 0 9046 9046"/>
                              <a:gd name="T5" fmla="*/ T4 w 62"/>
                              <a:gd name="T6" fmla="+- 0 2581 2561"/>
                              <a:gd name="T7" fmla="*/ 2581 h 21"/>
                              <a:gd name="T8" fmla="+- 0 9107 9046"/>
                              <a:gd name="T9" fmla="*/ T8 w 62"/>
                              <a:gd name="T10" fmla="+- 0 2576 2561"/>
                              <a:gd name="T11" fmla="*/ 2576 h 21"/>
                              <a:gd name="T12" fmla="+- 0 9047 9046"/>
                              <a:gd name="T13" fmla="*/ T12 w 62"/>
                              <a:gd name="T14" fmla="+- 0 2561 2561"/>
                              <a:gd name="T15" fmla="*/ 2561 h 21"/>
                            </a:gdLst>
                            <a:ahLst/>
                            <a:cxnLst>
                              <a:cxn ang="0">
                                <a:pos x="T1" y="T3"/>
                              </a:cxn>
                              <a:cxn ang="0">
                                <a:pos x="T5" y="T7"/>
                              </a:cxn>
                              <a:cxn ang="0">
                                <a:pos x="T9" y="T11"/>
                              </a:cxn>
                              <a:cxn ang="0">
                                <a:pos x="T13" y="T15"/>
                              </a:cxn>
                            </a:cxnLst>
                            <a:rect l="0" t="0" r="r" b="b"/>
                            <a:pathLst>
                              <a:path w="62" h="21">
                                <a:moveTo>
                                  <a:pt x="1" y="0"/>
                                </a:moveTo>
                                <a:lnTo>
                                  <a:pt x="0" y="20"/>
                                </a:lnTo>
                                <a:lnTo>
                                  <a:pt x="61" y="15"/>
                                </a:lnTo>
                                <a:lnTo>
                                  <a:pt x="1"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Freeform 499"/>
                        <wps:cNvSpPr>
                          <a:spLocks/>
                        </wps:cNvSpPr>
                        <wps:spPr bwMode="auto">
                          <a:xfrm>
                            <a:off x="9310" y="2589"/>
                            <a:ext cx="60" cy="20"/>
                          </a:xfrm>
                          <a:custGeom>
                            <a:avLst/>
                            <a:gdLst>
                              <a:gd name="T0" fmla="+- 0 9370 9310"/>
                              <a:gd name="T1" fmla="*/ T0 w 60"/>
                              <a:gd name="T2" fmla="+- 0 2589 2589"/>
                              <a:gd name="T3" fmla="*/ 2589 h 20"/>
                              <a:gd name="T4" fmla="+- 0 9310 9310"/>
                              <a:gd name="T5" fmla="*/ T4 w 60"/>
                              <a:gd name="T6" fmla="+- 0 2594 2589"/>
                              <a:gd name="T7" fmla="*/ 2594 h 20"/>
                              <a:gd name="T8" fmla="+- 0 9368 9310"/>
                              <a:gd name="T9" fmla="*/ T8 w 60"/>
                              <a:gd name="T10" fmla="+- 0 2609 2589"/>
                              <a:gd name="T11" fmla="*/ 2609 h 20"/>
                              <a:gd name="T12" fmla="+- 0 9370 9310"/>
                              <a:gd name="T13" fmla="*/ T12 w 60"/>
                              <a:gd name="T14" fmla="+- 0 2589 2589"/>
                              <a:gd name="T15" fmla="*/ 2589 h 20"/>
                            </a:gdLst>
                            <a:ahLst/>
                            <a:cxnLst>
                              <a:cxn ang="0">
                                <a:pos x="T1" y="T3"/>
                              </a:cxn>
                              <a:cxn ang="0">
                                <a:pos x="T5" y="T7"/>
                              </a:cxn>
                              <a:cxn ang="0">
                                <a:pos x="T9" y="T11"/>
                              </a:cxn>
                              <a:cxn ang="0">
                                <a:pos x="T13" y="T15"/>
                              </a:cxn>
                            </a:cxnLst>
                            <a:rect l="0" t="0" r="r" b="b"/>
                            <a:pathLst>
                              <a:path w="60" h="20">
                                <a:moveTo>
                                  <a:pt x="60" y="0"/>
                                </a:moveTo>
                                <a:lnTo>
                                  <a:pt x="0" y="5"/>
                                </a:lnTo>
                                <a:lnTo>
                                  <a:pt x="58" y="2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AutoShape 498"/>
                        <wps:cNvSpPr>
                          <a:spLocks/>
                        </wps:cNvSpPr>
                        <wps:spPr bwMode="auto">
                          <a:xfrm>
                            <a:off x="9095" y="2589"/>
                            <a:ext cx="275" cy="137"/>
                          </a:xfrm>
                          <a:custGeom>
                            <a:avLst/>
                            <a:gdLst>
                              <a:gd name="T0" fmla="+- 0 9370 9095"/>
                              <a:gd name="T1" fmla="*/ T0 w 275"/>
                              <a:gd name="T2" fmla="+- 0 2589 2589"/>
                              <a:gd name="T3" fmla="*/ 2589 h 137"/>
                              <a:gd name="T4" fmla="+- 0 9368 9095"/>
                              <a:gd name="T5" fmla="*/ T4 w 275"/>
                              <a:gd name="T6" fmla="+- 0 2609 2589"/>
                              <a:gd name="T7" fmla="*/ 2609 h 137"/>
                              <a:gd name="T8" fmla="+- 0 9310 9095"/>
                              <a:gd name="T9" fmla="*/ T8 w 275"/>
                              <a:gd name="T10" fmla="+- 0 2594 2589"/>
                              <a:gd name="T11" fmla="*/ 2594 h 137"/>
                              <a:gd name="T12" fmla="+- 0 9370 9095"/>
                              <a:gd name="T13" fmla="*/ T12 w 275"/>
                              <a:gd name="T14" fmla="+- 0 2589 2589"/>
                              <a:gd name="T15" fmla="*/ 2589 h 137"/>
                              <a:gd name="T16" fmla="+- 0 9095 9095"/>
                              <a:gd name="T17" fmla="*/ T16 w 275"/>
                              <a:gd name="T18" fmla="+- 0 2708 2589"/>
                              <a:gd name="T19" fmla="*/ 2708 h 137"/>
                              <a:gd name="T20" fmla="+- 0 9095 9095"/>
                              <a:gd name="T21" fmla="*/ T20 w 275"/>
                              <a:gd name="T22" fmla="+- 0 2708 2589"/>
                              <a:gd name="T23" fmla="*/ 2708 h 137"/>
                              <a:gd name="T24" fmla="+- 0 9298 9095"/>
                              <a:gd name="T25" fmla="*/ T24 w 275"/>
                              <a:gd name="T26" fmla="+- 0 2726 2589"/>
                              <a:gd name="T27" fmla="*/ 2726 h 137"/>
                              <a:gd name="T28" fmla="+- 0 9298 9095"/>
                              <a:gd name="T29" fmla="*/ T28 w 275"/>
                              <a:gd name="T30" fmla="+- 0 2726 2589"/>
                              <a:gd name="T31" fmla="*/ 2726 h 137"/>
                              <a:gd name="T32" fmla="+- 0 9310 9095"/>
                              <a:gd name="T33" fmla="*/ T32 w 275"/>
                              <a:gd name="T34" fmla="+- 0 2594 2589"/>
                              <a:gd name="T35" fmla="*/ 2594 h 137"/>
                              <a:gd name="T36" fmla="+- 0 9310 9095"/>
                              <a:gd name="T37" fmla="*/ T36 w 275"/>
                              <a:gd name="T38" fmla="+- 0 2594 2589"/>
                              <a:gd name="T39" fmla="*/ 2594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75" h="137">
                                <a:moveTo>
                                  <a:pt x="275" y="0"/>
                                </a:moveTo>
                                <a:lnTo>
                                  <a:pt x="273" y="20"/>
                                </a:lnTo>
                                <a:lnTo>
                                  <a:pt x="215" y="5"/>
                                </a:lnTo>
                                <a:lnTo>
                                  <a:pt x="275" y="0"/>
                                </a:lnTo>
                                <a:close/>
                                <a:moveTo>
                                  <a:pt x="0" y="119"/>
                                </a:moveTo>
                                <a:lnTo>
                                  <a:pt x="0" y="119"/>
                                </a:lnTo>
                                <a:moveTo>
                                  <a:pt x="203" y="137"/>
                                </a:moveTo>
                                <a:lnTo>
                                  <a:pt x="203" y="137"/>
                                </a:lnTo>
                                <a:moveTo>
                                  <a:pt x="215" y="5"/>
                                </a:moveTo>
                                <a:lnTo>
                                  <a:pt x="215" y="5"/>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AutoShape 497"/>
                        <wps:cNvSpPr>
                          <a:spLocks/>
                        </wps:cNvSpPr>
                        <wps:spPr bwMode="auto">
                          <a:xfrm>
                            <a:off x="6587" y="144"/>
                            <a:ext cx="483" cy="3617"/>
                          </a:xfrm>
                          <a:custGeom>
                            <a:avLst/>
                            <a:gdLst>
                              <a:gd name="T0" fmla="+- 0 6587 6587"/>
                              <a:gd name="T1" fmla="*/ T0 w 483"/>
                              <a:gd name="T2" fmla="+- 0 1952 144"/>
                              <a:gd name="T3" fmla="*/ 1952 h 3617"/>
                              <a:gd name="T4" fmla="+- 0 6587 6587"/>
                              <a:gd name="T5" fmla="*/ T4 w 483"/>
                              <a:gd name="T6" fmla="+- 0 144 144"/>
                              <a:gd name="T7" fmla="*/ 144 h 3617"/>
                              <a:gd name="T8" fmla="+- 0 6587 6587"/>
                              <a:gd name="T9" fmla="*/ T8 w 483"/>
                              <a:gd name="T10" fmla="+- 0 1952 144"/>
                              <a:gd name="T11" fmla="*/ 1952 h 3617"/>
                              <a:gd name="T12" fmla="+- 0 6587 6587"/>
                              <a:gd name="T13" fmla="*/ T12 w 483"/>
                              <a:gd name="T14" fmla="+- 0 3761 144"/>
                              <a:gd name="T15" fmla="*/ 3761 h 3617"/>
                              <a:gd name="T16" fmla="+- 0 7069 6587"/>
                              <a:gd name="T17" fmla="*/ T16 w 483"/>
                              <a:gd name="T18" fmla="+- 0 1952 144"/>
                              <a:gd name="T19" fmla="*/ 1952 h 3617"/>
                              <a:gd name="T20" fmla="+- 0 7069 6587"/>
                              <a:gd name="T21" fmla="*/ T20 w 483"/>
                              <a:gd name="T22" fmla="+- 0 144 144"/>
                              <a:gd name="T23" fmla="*/ 144 h 3617"/>
                              <a:gd name="T24" fmla="+- 0 7069 6587"/>
                              <a:gd name="T25" fmla="*/ T24 w 483"/>
                              <a:gd name="T26" fmla="+- 0 1952 144"/>
                              <a:gd name="T27" fmla="*/ 1952 h 3617"/>
                              <a:gd name="T28" fmla="+- 0 7069 6587"/>
                              <a:gd name="T29" fmla="*/ T28 w 483"/>
                              <a:gd name="T30" fmla="+- 0 3761 144"/>
                              <a:gd name="T31" fmla="*/ 3761 h 361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3" h="3617">
                                <a:moveTo>
                                  <a:pt x="0" y="1808"/>
                                </a:moveTo>
                                <a:lnTo>
                                  <a:pt x="0" y="0"/>
                                </a:lnTo>
                                <a:moveTo>
                                  <a:pt x="0" y="1808"/>
                                </a:moveTo>
                                <a:lnTo>
                                  <a:pt x="0" y="3617"/>
                                </a:lnTo>
                                <a:moveTo>
                                  <a:pt x="482" y="1808"/>
                                </a:moveTo>
                                <a:lnTo>
                                  <a:pt x="482" y="0"/>
                                </a:lnTo>
                                <a:moveTo>
                                  <a:pt x="482" y="1808"/>
                                </a:moveTo>
                                <a:lnTo>
                                  <a:pt x="482" y="3617"/>
                                </a:lnTo>
                              </a:path>
                            </a:pathLst>
                          </a:custGeom>
                          <a:noFill/>
                          <a:ln w="762">
                            <a:solidFill>
                              <a:srgbClr val="D6D6D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Text Box 496"/>
                        <wps:cNvSpPr txBox="1">
                          <a:spLocks noChangeArrowheads="1"/>
                        </wps:cNvSpPr>
                        <wps:spPr bwMode="auto">
                          <a:xfrm>
                            <a:off x="2244" y="144"/>
                            <a:ext cx="483"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781E9" w14:textId="77777777" w:rsidR="00EA44DB" w:rsidRDefault="00000000">
                              <w:pPr>
                                <w:spacing w:before="8"/>
                                <w:ind w:left="-13"/>
                                <w:rPr>
                                  <w:i/>
                                  <w:sz w:val="16"/>
                                </w:rPr>
                              </w:pPr>
                              <w:r>
                                <w:rPr>
                                  <w:i/>
                                  <w:sz w:val="16"/>
                                </w:rPr>
                                <w:t>0.9</w:t>
                              </w:r>
                            </w:p>
                          </w:txbxContent>
                        </wps:txbx>
                        <wps:bodyPr rot="0" vert="horz" wrap="square" lIns="0" tIns="0" rIns="0" bIns="0" anchor="t" anchorCtr="0" upright="1">
                          <a:noAutofit/>
                        </wps:bodyPr>
                      </wps:wsp>
                      <wps:wsp>
                        <wps:cNvPr id="561" name="Text Box 495"/>
                        <wps:cNvSpPr txBox="1">
                          <a:spLocks noChangeArrowheads="1"/>
                        </wps:cNvSpPr>
                        <wps:spPr bwMode="auto">
                          <a:xfrm>
                            <a:off x="5622" y="144"/>
                            <a:ext cx="48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5CE11" w14:textId="77777777" w:rsidR="00EA44DB" w:rsidRDefault="00000000">
                              <w:pPr>
                                <w:spacing w:before="24"/>
                                <w:ind w:left="1"/>
                                <w:rPr>
                                  <w:i/>
                                  <w:sz w:val="10"/>
                                </w:rPr>
                              </w:pPr>
                              <w:r>
                                <w:rPr>
                                  <w:i/>
                                  <w:position w:val="-8"/>
                                  <w:sz w:val="20"/>
                                </w:rPr>
                                <w:t>0</w:t>
                              </w:r>
                              <w:r>
                                <w:rPr>
                                  <w:i/>
                                  <w:sz w:val="10"/>
                                </w:rPr>
                                <w:t>o</w:t>
                              </w:r>
                            </w:p>
                          </w:txbxContent>
                        </wps:txbx>
                        <wps:bodyPr rot="0" vert="horz" wrap="square" lIns="0" tIns="0" rIns="0" bIns="0" anchor="t" anchorCtr="0" upright="1">
                          <a:noAutofit/>
                        </wps:bodyPr>
                      </wps:wsp>
                      <wps:wsp>
                        <wps:cNvPr id="562" name="Text Box 494"/>
                        <wps:cNvSpPr txBox="1">
                          <a:spLocks noChangeArrowheads="1"/>
                        </wps:cNvSpPr>
                        <wps:spPr bwMode="auto">
                          <a:xfrm>
                            <a:off x="5622" y="505"/>
                            <a:ext cx="483"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34EFA" w14:textId="77777777" w:rsidR="00EA44DB" w:rsidRDefault="00000000">
                              <w:pPr>
                                <w:spacing w:line="147" w:lineRule="exact"/>
                                <w:ind w:left="1"/>
                                <w:rPr>
                                  <w:i/>
                                  <w:sz w:val="10"/>
                                </w:rPr>
                              </w:pPr>
                              <w:r>
                                <w:rPr>
                                  <w:i/>
                                  <w:position w:val="-6"/>
                                  <w:sz w:val="20"/>
                                </w:rPr>
                                <w:t>6</w:t>
                              </w:r>
                              <w:r>
                                <w:rPr>
                                  <w:i/>
                                  <w:sz w:val="10"/>
                                </w:rPr>
                                <w:t>o</w:t>
                              </w:r>
                            </w:p>
                          </w:txbxContent>
                        </wps:txbx>
                        <wps:bodyPr rot="0" vert="horz" wrap="square" lIns="0" tIns="0" rIns="0" bIns="0" anchor="t" anchorCtr="0" upright="1">
                          <a:noAutofit/>
                        </wps:bodyPr>
                      </wps:wsp>
                      <wps:wsp>
                        <wps:cNvPr id="563" name="Text Box 493"/>
                        <wps:cNvSpPr txBox="1">
                          <a:spLocks noChangeArrowheads="1"/>
                        </wps:cNvSpPr>
                        <wps:spPr bwMode="auto">
                          <a:xfrm>
                            <a:off x="2244" y="1163"/>
                            <a:ext cx="607"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04474" w14:textId="77777777" w:rsidR="00EA44DB" w:rsidRDefault="00EA44DB">
                              <w:pPr>
                                <w:spacing w:before="5"/>
                                <w:rPr>
                                  <w:i/>
                                  <w:sz w:val="20"/>
                                </w:rPr>
                              </w:pPr>
                            </w:p>
                            <w:p w14:paraId="757EEA35" w14:textId="77777777" w:rsidR="00EA44DB" w:rsidRDefault="00000000" w:rsidP="00AB7F13">
                              <w:pPr>
                                <w:spacing w:line="360" w:lineRule="auto"/>
                                <w:ind w:left="-11"/>
                                <w:rPr>
                                  <w:i/>
                                  <w:sz w:val="16"/>
                                </w:rPr>
                              </w:pPr>
                              <w:r>
                                <w:rPr>
                                  <w:i/>
                                  <w:sz w:val="16"/>
                                </w:rPr>
                                <w:t>0.15</w:t>
                              </w:r>
                            </w:p>
                          </w:txbxContent>
                        </wps:txbx>
                        <wps:bodyPr rot="0" vert="horz" wrap="square" lIns="0" tIns="0" rIns="0" bIns="0" anchor="t" anchorCtr="0" upright="1">
                          <a:noAutofit/>
                        </wps:bodyPr>
                      </wps:wsp>
                      <wps:wsp>
                        <wps:cNvPr id="564" name="Text Box 492"/>
                        <wps:cNvSpPr txBox="1">
                          <a:spLocks noChangeArrowheads="1"/>
                        </wps:cNvSpPr>
                        <wps:spPr bwMode="auto">
                          <a:xfrm>
                            <a:off x="5138" y="1229"/>
                            <a:ext cx="48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26E72" w14:textId="77777777" w:rsidR="00EA44DB" w:rsidRDefault="00000000">
                              <w:pPr>
                                <w:spacing w:before="170" w:line="191" w:lineRule="exact"/>
                                <w:ind w:left="81"/>
                                <w:rPr>
                                  <w:i/>
                                  <w:sz w:val="20"/>
                                </w:rPr>
                              </w:pPr>
                              <w:r>
                                <w:rPr>
                                  <w:rFonts w:ascii="Symbol" w:hAnsi="Symbol"/>
                                  <w:i/>
                                  <w:sz w:val="26"/>
                                </w:rPr>
                                <w:t></w:t>
                              </w:r>
                              <w:r>
                                <w:rPr>
                                  <w:rFonts w:ascii="Times New Roman" w:hAnsi="Times New Roman"/>
                                  <w:i/>
                                  <w:sz w:val="26"/>
                                </w:rPr>
                                <w:t xml:space="preserve"> </w:t>
                              </w:r>
                              <w:r>
                                <w:rPr>
                                  <w:i/>
                                  <w:position w:val="1"/>
                                  <w:sz w:val="20"/>
                                </w:rPr>
                                <w:t>=</w:t>
                              </w:r>
                            </w:p>
                          </w:txbxContent>
                        </wps:txbx>
                        <wps:bodyPr rot="0" vert="horz" wrap="square" lIns="0" tIns="0" rIns="0" bIns="0" anchor="t" anchorCtr="0" upright="1">
                          <a:noAutofit/>
                        </wps:bodyPr>
                      </wps:wsp>
                      <wps:wsp>
                        <wps:cNvPr id="565" name="Text Box 491"/>
                        <wps:cNvSpPr txBox="1">
                          <a:spLocks noChangeArrowheads="1"/>
                        </wps:cNvSpPr>
                        <wps:spPr bwMode="auto">
                          <a:xfrm>
                            <a:off x="5622" y="1229"/>
                            <a:ext cx="48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9DA19" w14:textId="77777777" w:rsidR="00EA44DB" w:rsidRDefault="00EA44DB">
                              <w:pPr>
                                <w:spacing w:before="9"/>
                                <w:rPr>
                                  <w:i/>
                                  <w:sz w:val="19"/>
                                </w:rPr>
                              </w:pPr>
                            </w:p>
                            <w:p w14:paraId="7040A4C8" w14:textId="77777777" w:rsidR="00EA44DB" w:rsidRDefault="00000000">
                              <w:pPr>
                                <w:spacing w:line="133" w:lineRule="exact"/>
                                <w:ind w:left="1"/>
                                <w:rPr>
                                  <w:i/>
                                  <w:sz w:val="10"/>
                                </w:rPr>
                              </w:pPr>
                              <w:r>
                                <w:rPr>
                                  <w:i/>
                                  <w:position w:val="-6"/>
                                  <w:sz w:val="20"/>
                                </w:rPr>
                                <w:t>0</w:t>
                              </w:r>
                              <w:r>
                                <w:rPr>
                                  <w:i/>
                                  <w:sz w:val="10"/>
                                </w:rPr>
                                <w:t>o</w:t>
                              </w:r>
                            </w:p>
                          </w:txbxContent>
                        </wps:txbx>
                        <wps:bodyPr rot="0" vert="horz" wrap="square" lIns="0" tIns="0" rIns="0" bIns="0" anchor="t" anchorCtr="0" upright="1">
                          <a:noAutofit/>
                        </wps:bodyPr>
                      </wps:wsp>
                      <wps:wsp>
                        <wps:cNvPr id="566" name="Text Box 490"/>
                        <wps:cNvSpPr txBox="1">
                          <a:spLocks noChangeArrowheads="1"/>
                        </wps:cNvSpPr>
                        <wps:spPr bwMode="auto">
                          <a:xfrm>
                            <a:off x="3691" y="1766"/>
                            <a:ext cx="483"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791E7" w14:textId="77777777" w:rsidR="00EA44DB" w:rsidRDefault="00000000">
                              <w:pPr>
                                <w:tabs>
                                  <w:tab w:val="left" w:pos="380"/>
                                </w:tabs>
                                <w:spacing w:before="115" w:line="156" w:lineRule="exact"/>
                                <w:ind w:left="-85" w:right="-30"/>
                                <w:rPr>
                                  <w:i/>
                                  <w:sz w:val="23"/>
                                </w:rPr>
                              </w:pPr>
                              <w:r>
                                <w:rPr>
                                  <w:i/>
                                  <w:w w:val="105"/>
                                  <w:sz w:val="23"/>
                                </w:rPr>
                                <w:t>8</w:t>
                              </w:r>
                              <w:r>
                                <w:rPr>
                                  <w:i/>
                                  <w:w w:val="105"/>
                                  <w:sz w:val="23"/>
                                </w:rPr>
                                <w:tab/>
                              </w:r>
                              <w:r>
                                <w:rPr>
                                  <w:i/>
                                  <w:sz w:val="23"/>
                                </w:rPr>
                                <w:t>1</w:t>
                              </w:r>
                            </w:p>
                          </w:txbxContent>
                        </wps:txbx>
                        <wps:bodyPr rot="0" vert="horz" wrap="square" lIns="0" tIns="0" rIns="0" bIns="0" anchor="t" anchorCtr="0" upright="1">
                          <a:noAutofit/>
                        </wps:bodyPr>
                      </wps:wsp>
                      <wps:wsp>
                        <wps:cNvPr id="567" name="Text Box 489"/>
                        <wps:cNvSpPr txBox="1">
                          <a:spLocks noChangeArrowheads="1"/>
                        </wps:cNvSpPr>
                        <wps:spPr bwMode="auto">
                          <a:xfrm>
                            <a:off x="4174" y="1766"/>
                            <a:ext cx="483"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C0051" w14:textId="77777777" w:rsidR="00EA44DB" w:rsidRDefault="00000000">
                              <w:pPr>
                                <w:tabs>
                                  <w:tab w:val="left" w:pos="381"/>
                                </w:tabs>
                                <w:spacing w:before="115" w:line="156" w:lineRule="exact"/>
                                <w:ind w:left="29" w:right="-31"/>
                                <w:rPr>
                                  <w:i/>
                                  <w:sz w:val="23"/>
                                </w:rPr>
                              </w:pPr>
                              <w:r>
                                <w:rPr>
                                  <w:i/>
                                  <w:w w:val="105"/>
                                  <w:sz w:val="23"/>
                                </w:rPr>
                                <w:t>0</w:t>
                              </w:r>
                              <w:r>
                                <w:rPr>
                                  <w:i/>
                                  <w:w w:val="105"/>
                                  <w:sz w:val="23"/>
                                </w:rPr>
                                <w:tab/>
                              </w:r>
                              <w:r>
                                <w:rPr>
                                  <w:i/>
                                  <w:sz w:val="23"/>
                                </w:rPr>
                                <w:t>1</w:t>
                              </w:r>
                            </w:p>
                          </w:txbxContent>
                        </wps:txbx>
                        <wps:bodyPr rot="0" vert="horz" wrap="square" lIns="0" tIns="0" rIns="0" bIns="0" anchor="t" anchorCtr="0" upright="1">
                          <a:noAutofit/>
                        </wps:bodyPr>
                      </wps:wsp>
                      <wps:wsp>
                        <wps:cNvPr id="568" name="Text Box 488"/>
                        <wps:cNvSpPr txBox="1">
                          <a:spLocks noChangeArrowheads="1"/>
                        </wps:cNvSpPr>
                        <wps:spPr bwMode="auto">
                          <a:xfrm>
                            <a:off x="4656" y="1766"/>
                            <a:ext cx="483"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DB240" w14:textId="77777777" w:rsidR="00EA44DB" w:rsidRDefault="00000000">
                              <w:pPr>
                                <w:tabs>
                                  <w:tab w:val="left" w:pos="380"/>
                                </w:tabs>
                                <w:spacing w:before="115" w:line="156" w:lineRule="exact"/>
                                <w:ind w:left="29" w:right="-30"/>
                                <w:rPr>
                                  <w:i/>
                                  <w:sz w:val="23"/>
                                </w:rPr>
                              </w:pPr>
                              <w:r>
                                <w:rPr>
                                  <w:i/>
                                  <w:w w:val="105"/>
                                  <w:sz w:val="23"/>
                                </w:rPr>
                                <w:t>2</w:t>
                              </w:r>
                              <w:r>
                                <w:rPr>
                                  <w:i/>
                                  <w:w w:val="105"/>
                                  <w:sz w:val="23"/>
                                </w:rPr>
                                <w:tab/>
                              </w:r>
                              <w:r>
                                <w:rPr>
                                  <w:i/>
                                  <w:sz w:val="23"/>
                                </w:rPr>
                                <w:t>1</w:t>
                              </w:r>
                            </w:p>
                          </w:txbxContent>
                        </wps:txbx>
                        <wps:bodyPr rot="0" vert="horz" wrap="square" lIns="0" tIns="0" rIns="0" bIns="0" anchor="t" anchorCtr="0" upright="1">
                          <a:noAutofit/>
                        </wps:bodyPr>
                      </wps:wsp>
                      <wps:wsp>
                        <wps:cNvPr id="569" name="Text Box 487"/>
                        <wps:cNvSpPr txBox="1">
                          <a:spLocks noChangeArrowheads="1"/>
                        </wps:cNvSpPr>
                        <wps:spPr bwMode="auto">
                          <a:xfrm>
                            <a:off x="5138" y="1766"/>
                            <a:ext cx="484"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39ED0" w14:textId="77777777" w:rsidR="00EA44DB" w:rsidRDefault="00000000">
                              <w:pPr>
                                <w:tabs>
                                  <w:tab w:val="left" w:pos="381"/>
                                </w:tabs>
                                <w:spacing w:before="115" w:line="156" w:lineRule="exact"/>
                                <w:ind w:left="29" w:right="-30"/>
                                <w:rPr>
                                  <w:i/>
                                  <w:sz w:val="23"/>
                                </w:rPr>
                              </w:pPr>
                              <w:r>
                                <w:rPr>
                                  <w:i/>
                                  <w:w w:val="105"/>
                                  <w:sz w:val="23"/>
                                </w:rPr>
                                <w:t>4</w:t>
                              </w:r>
                              <w:r>
                                <w:rPr>
                                  <w:i/>
                                  <w:w w:val="105"/>
                                  <w:sz w:val="23"/>
                                </w:rPr>
                                <w:tab/>
                              </w:r>
                              <w:r>
                                <w:rPr>
                                  <w:i/>
                                  <w:sz w:val="23"/>
                                </w:rPr>
                                <w:t>1</w:t>
                              </w:r>
                            </w:p>
                          </w:txbxContent>
                        </wps:txbx>
                        <wps:bodyPr rot="0" vert="horz" wrap="square" lIns="0" tIns="0" rIns="0" bIns="0" anchor="t" anchorCtr="0" upright="1">
                          <a:noAutofit/>
                        </wps:bodyPr>
                      </wps:wsp>
                      <wps:wsp>
                        <wps:cNvPr id="570" name="Text Box 486"/>
                        <wps:cNvSpPr txBox="1">
                          <a:spLocks noChangeArrowheads="1"/>
                        </wps:cNvSpPr>
                        <wps:spPr bwMode="auto">
                          <a:xfrm>
                            <a:off x="5643" y="1766"/>
                            <a:ext cx="483"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9243B" w14:textId="77777777" w:rsidR="00EA44DB" w:rsidRDefault="00000000">
                              <w:pPr>
                                <w:tabs>
                                  <w:tab w:val="left" w:pos="380"/>
                                </w:tabs>
                                <w:spacing w:before="115" w:line="156" w:lineRule="exact"/>
                                <w:ind w:left="28" w:right="-30"/>
                                <w:rPr>
                                  <w:i/>
                                  <w:sz w:val="23"/>
                                </w:rPr>
                              </w:pPr>
                              <w:r>
                                <w:rPr>
                                  <w:i/>
                                  <w:w w:val="105"/>
                                  <w:sz w:val="23"/>
                                </w:rPr>
                                <w:t>6</w:t>
                              </w:r>
                              <w:r>
                                <w:rPr>
                                  <w:i/>
                                  <w:w w:val="105"/>
                                  <w:sz w:val="23"/>
                                </w:rPr>
                                <w:tab/>
                              </w:r>
                              <w:r>
                                <w:rPr>
                                  <w:i/>
                                  <w:sz w:val="23"/>
                                </w:rPr>
                                <w:t>1</w:t>
                              </w:r>
                            </w:p>
                          </w:txbxContent>
                        </wps:txbx>
                        <wps:bodyPr rot="0" vert="horz" wrap="square" lIns="0" tIns="0" rIns="0" bIns="0" anchor="t" anchorCtr="0" upright="1">
                          <a:noAutofit/>
                        </wps:bodyPr>
                      </wps:wsp>
                      <wps:wsp>
                        <wps:cNvPr id="571" name="Text Box 485"/>
                        <wps:cNvSpPr txBox="1">
                          <a:spLocks noChangeArrowheads="1"/>
                        </wps:cNvSpPr>
                        <wps:spPr bwMode="auto">
                          <a:xfrm>
                            <a:off x="6104" y="1766"/>
                            <a:ext cx="483"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2C620" w14:textId="77777777" w:rsidR="00EA44DB" w:rsidRDefault="00000000">
                              <w:pPr>
                                <w:spacing w:before="115" w:line="156" w:lineRule="exact"/>
                                <w:ind w:left="28"/>
                                <w:rPr>
                                  <w:i/>
                                  <w:sz w:val="23"/>
                                </w:rPr>
                              </w:pPr>
                              <w:r>
                                <w:rPr>
                                  <w:i/>
                                  <w:w w:val="102"/>
                                  <w:sz w:val="23"/>
                                </w:rPr>
                                <w:t>8</w:t>
                              </w:r>
                            </w:p>
                          </w:txbxContent>
                        </wps:txbx>
                        <wps:bodyPr rot="0" vert="horz" wrap="square" lIns="0" tIns="0" rIns="0" bIns="0" anchor="t" anchorCtr="0" upright="1">
                          <a:noAutofit/>
                        </wps:bodyPr>
                      </wps:wsp>
                      <wps:wsp>
                        <wps:cNvPr id="572" name="Text Box 484"/>
                        <wps:cNvSpPr txBox="1">
                          <a:spLocks noChangeArrowheads="1"/>
                        </wps:cNvSpPr>
                        <wps:spPr bwMode="auto">
                          <a:xfrm>
                            <a:off x="5138" y="3037"/>
                            <a:ext cx="48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8AA5B" w14:textId="77777777" w:rsidR="00EA44DB" w:rsidRDefault="00000000">
                              <w:pPr>
                                <w:spacing w:before="86" w:line="275" w:lineRule="exact"/>
                                <w:ind w:left="81" w:right="-13"/>
                                <w:rPr>
                                  <w:i/>
                                  <w:sz w:val="20"/>
                                </w:rPr>
                              </w:pPr>
                              <w:r>
                                <w:rPr>
                                  <w:rFonts w:ascii="Symbol" w:hAnsi="Symbol"/>
                                  <w:i/>
                                  <w:position w:val="-2"/>
                                  <w:sz w:val="26"/>
                                </w:rPr>
                                <w:t></w:t>
                              </w:r>
                              <w:r>
                                <w:rPr>
                                  <w:rFonts w:ascii="Times New Roman" w:hAnsi="Times New Roman"/>
                                  <w:i/>
                                  <w:position w:val="-2"/>
                                  <w:sz w:val="26"/>
                                </w:rPr>
                                <w:t xml:space="preserve"> </w:t>
                              </w:r>
                              <w:r>
                                <w:rPr>
                                  <w:i/>
                                  <w:sz w:val="20"/>
                                </w:rPr>
                                <w:t>=</w:t>
                              </w:r>
                              <w:r>
                                <w:rPr>
                                  <w:i/>
                                  <w:spacing w:val="-27"/>
                                  <w:sz w:val="20"/>
                                </w:rPr>
                                <w:t xml:space="preserve"> </w:t>
                              </w:r>
                              <w:r>
                                <w:rPr>
                                  <w:i/>
                                  <w:sz w:val="20"/>
                                </w:rPr>
                                <w:t>-</w:t>
                              </w:r>
                            </w:p>
                          </w:txbxContent>
                        </wps:txbx>
                        <wps:bodyPr rot="0" vert="horz" wrap="square" lIns="0" tIns="0" rIns="0" bIns="0" anchor="t" anchorCtr="0" upright="1">
                          <a:noAutofit/>
                        </wps:bodyPr>
                      </wps:wsp>
                      <wps:wsp>
                        <wps:cNvPr id="573" name="Text Box 483"/>
                        <wps:cNvSpPr txBox="1">
                          <a:spLocks noChangeArrowheads="1"/>
                        </wps:cNvSpPr>
                        <wps:spPr bwMode="auto">
                          <a:xfrm>
                            <a:off x="5622" y="3037"/>
                            <a:ext cx="48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82851" w14:textId="77777777" w:rsidR="00EA44DB" w:rsidRDefault="00000000">
                              <w:pPr>
                                <w:spacing w:before="127"/>
                                <w:ind w:left="12"/>
                                <w:rPr>
                                  <w:i/>
                                  <w:sz w:val="10"/>
                                </w:rPr>
                              </w:pPr>
                              <w:r>
                                <w:rPr>
                                  <w:i/>
                                  <w:position w:val="-6"/>
                                  <w:sz w:val="20"/>
                                </w:rPr>
                                <w:t>6</w:t>
                              </w:r>
                              <w:r>
                                <w:rPr>
                                  <w:i/>
                                  <w:sz w:val="10"/>
                                </w:rPr>
                                <w:t>o</w:t>
                              </w:r>
                            </w:p>
                          </w:txbxContent>
                        </wps:txbx>
                        <wps:bodyPr rot="0" vert="horz" wrap="square" lIns="0" tIns="0" rIns="0" bIns="0" anchor="t" anchorCtr="0" upright="1">
                          <a:noAutofit/>
                        </wps:bodyPr>
                      </wps:wsp>
                      <wps:wsp>
                        <wps:cNvPr id="574" name="Text Box 482"/>
                        <wps:cNvSpPr txBox="1">
                          <a:spLocks noChangeArrowheads="1"/>
                        </wps:cNvSpPr>
                        <wps:spPr bwMode="auto">
                          <a:xfrm>
                            <a:off x="5138" y="3398"/>
                            <a:ext cx="48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B5EC2" w14:textId="77777777" w:rsidR="00EA44DB" w:rsidRDefault="00000000">
                              <w:pPr>
                                <w:spacing w:before="55" w:line="307" w:lineRule="exact"/>
                                <w:ind w:left="75"/>
                                <w:rPr>
                                  <w:i/>
                                  <w:sz w:val="20"/>
                                </w:rPr>
                              </w:pPr>
                              <w:r>
                                <w:rPr>
                                  <w:rFonts w:ascii="Symbol" w:hAnsi="Symbol"/>
                                  <w:i/>
                                  <w:sz w:val="26"/>
                                </w:rPr>
                                <w:t></w:t>
                              </w:r>
                              <w:r>
                                <w:rPr>
                                  <w:rFonts w:ascii="Times New Roman" w:hAnsi="Times New Roman"/>
                                  <w:i/>
                                  <w:sz w:val="26"/>
                                </w:rPr>
                                <w:t xml:space="preserve"> </w:t>
                              </w:r>
                              <w:r>
                                <w:rPr>
                                  <w:i/>
                                  <w:sz w:val="20"/>
                                </w:rPr>
                                <w:t>=-</w:t>
                              </w:r>
                            </w:p>
                          </w:txbxContent>
                        </wps:txbx>
                        <wps:bodyPr rot="0" vert="horz" wrap="square" lIns="0" tIns="0" rIns="0" bIns="0" anchor="t" anchorCtr="0" upright="1">
                          <a:noAutofit/>
                        </wps:bodyPr>
                      </wps:wsp>
                      <wps:wsp>
                        <wps:cNvPr id="575" name="Text Box 481"/>
                        <wps:cNvSpPr txBox="1">
                          <a:spLocks noChangeArrowheads="1"/>
                        </wps:cNvSpPr>
                        <wps:spPr bwMode="auto">
                          <a:xfrm>
                            <a:off x="5622" y="3398"/>
                            <a:ext cx="483"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86416" w14:textId="77777777" w:rsidR="00EA44DB" w:rsidRDefault="00000000">
                              <w:pPr>
                                <w:spacing w:before="124"/>
                                <w:ind w:left="-56"/>
                                <w:rPr>
                                  <w:i/>
                                  <w:sz w:val="10"/>
                                </w:rPr>
                              </w:pPr>
                              <w:r>
                                <w:rPr>
                                  <w:i/>
                                  <w:sz w:val="20"/>
                                </w:rPr>
                                <w:t>10</w:t>
                              </w:r>
                              <w:r>
                                <w:rPr>
                                  <w:i/>
                                  <w:position w:val="9"/>
                                  <w:sz w:val="10"/>
                                </w:rPr>
                                <w:t>o</w:t>
                              </w:r>
                            </w:p>
                          </w:txbxContent>
                        </wps:txbx>
                        <wps:bodyPr rot="0" vert="horz" wrap="square" lIns="0" tIns="0" rIns="0" bIns="0" anchor="t" anchorCtr="0" upright="1">
                          <a:noAutofit/>
                        </wps:bodyPr>
                      </wps:wsp>
                      <wps:wsp>
                        <wps:cNvPr id="576" name="Text Box 480"/>
                        <wps:cNvSpPr txBox="1">
                          <a:spLocks noChangeArrowheads="1"/>
                        </wps:cNvSpPr>
                        <wps:spPr bwMode="auto">
                          <a:xfrm>
                            <a:off x="1853" y="-226"/>
                            <a:ext cx="414"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94531" w14:textId="77777777" w:rsidR="00EA44DB" w:rsidRDefault="00000000">
                              <w:pPr>
                                <w:spacing w:line="301" w:lineRule="exact"/>
                                <w:rPr>
                                  <w:i/>
                                  <w:sz w:val="16"/>
                                </w:rPr>
                              </w:pPr>
                              <w:r>
                                <w:rPr>
                                  <w:i/>
                                  <w:sz w:val="27"/>
                                </w:rPr>
                                <w:t>C</w:t>
                              </w:r>
                              <w:r>
                                <w:rPr>
                                  <w:i/>
                                  <w:sz w:val="16"/>
                                </w:rPr>
                                <w:t>f,Z</w:t>
                              </w:r>
                            </w:p>
                          </w:txbxContent>
                        </wps:txbx>
                        <wps:bodyPr rot="0" vert="horz" wrap="square" lIns="0" tIns="0" rIns="0" bIns="0" anchor="t" anchorCtr="0" upright="1">
                          <a:noAutofit/>
                        </wps:bodyPr>
                      </wps:wsp>
                      <wps:wsp>
                        <wps:cNvPr id="577" name="Text Box 479"/>
                        <wps:cNvSpPr txBox="1">
                          <a:spLocks noChangeArrowheads="1"/>
                        </wps:cNvSpPr>
                        <wps:spPr bwMode="auto">
                          <a:xfrm>
                            <a:off x="5198" y="93"/>
                            <a:ext cx="445"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2A6C0" w14:textId="77777777" w:rsidR="00EA44DB" w:rsidRDefault="00000000">
                              <w:pPr>
                                <w:spacing w:before="3" w:line="291" w:lineRule="exact"/>
                                <w:ind w:left="7"/>
                                <w:rPr>
                                  <w:i/>
                                  <w:sz w:val="20"/>
                                </w:rPr>
                              </w:pPr>
                              <w:r>
                                <w:rPr>
                                  <w:rFonts w:ascii="Symbol" w:hAnsi="Symbol"/>
                                  <w:i/>
                                  <w:sz w:val="26"/>
                                </w:rPr>
                                <w:t></w:t>
                              </w:r>
                              <w:r>
                                <w:rPr>
                                  <w:rFonts w:ascii="Times New Roman" w:hAnsi="Times New Roman"/>
                                  <w:i/>
                                  <w:sz w:val="26"/>
                                </w:rPr>
                                <w:t xml:space="preserve"> </w:t>
                              </w:r>
                              <w:r>
                                <w:rPr>
                                  <w:i/>
                                  <w:sz w:val="20"/>
                                </w:rPr>
                                <w:t>=1</w:t>
                              </w:r>
                            </w:p>
                            <w:p w14:paraId="3D83F5FB" w14:textId="77777777" w:rsidR="00EA44DB" w:rsidRDefault="00000000">
                              <w:pPr>
                                <w:spacing w:line="291" w:lineRule="exact"/>
                                <w:rPr>
                                  <w:i/>
                                  <w:sz w:val="20"/>
                                </w:rPr>
                              </w:pPr>
                              <w:r>
                                <w:rPr>
                                  <w:rFonts w:ascii="Symbol" w:hAnsi="Symbol"/>
                                  <w:i/>
                                  <w:sz w:val="26"/>
                                </w:rPr>
                                <w:t></w:t>
                              </w:r>
                              <w:r>
                                <w:rPr>
                                  <w:rFonts w:ascii="Times New Roman" w:hAnsi="Times New Roman"/>
                                  <w:i/>
                                  <w:sz w:val="26"/>
                                </w:rPr>
                                <w:t xml:space="preserve"> </w:t>
                              </w:r>
                              <w:r>
                                <w:rPr>
                                  <w:i/>
                                  <w:position w:val="1"/>
                                  <w:sz w:val="20"/>
                                </w:rPr>
                                <w:t>=</w:t>
                              </w:r>
                            </w:p>
                          </w:txbxContent>
                        </wps:txbx>
                        <wps:bodyPr rot="0" vert="horz" wrap="square" lIns="0" tIns="0" rIns="0" bIns="0" anchor="t" anchorCtr="0" upright="1">
                          <a:noAutofit/>
                        </wps:bodyPr>
                      </wps:wsp>
                      <wps:wsp>
                        <wps:cNvPr id="578" name="Text Box 478"/>
                        <wps:cNvSpPr txBox="1">
                          <a:spLocks noChangeArrowheads="1"/>
                        </wps:cNvSpPr>
                        <wps:spPr bwMode="auto">
                          <a:xfrm>
                            <a:off x="7256" y="306"/>
                            <a:ext cx="3031"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9E72F" w14:textId="77777777" w:rsidR="00EA44DB" w:rsidRDefault="00000000">
                              <w:pPr>
                                <w:spacing w:before="3"/>
                                <w:rPr>
                                  <w:i/>
                                  <w:sz w:val="16"/>
                                </w:rPr>
                              </w:pPr>
                              <w:r>
                                <w:rPr>
                                  <w:rFonts w:ascii="Symbol" w:hAnsi="Symbol"/>
                                  <w:i/>
                                  <w:sz w:val="26"/>
                                </w:rPr>
                                <w:t></w:t>
                              </w:r>
                              <w:r>
                                <w:rPr>
                                  <w:rFonts w:ascii="Times New Roman" w:hAnsi="Times New Roman"/>
                                  <w:i/>
                                  <w:sz w:val="26"/>
                                </w:rPr>
                                <w:t xml:space="preserve">  </w:t>
                              </w:r>
                              <w:r>
                                <w:rPr>
                                  <w:i/>
                                  <w:position w:val="1"/>
                                  <w:sz w:val="16"/>
                                </w:rPr>
                                <w:t>- кут нахилу плити до горизонту</w:t>
                              </w:r>
                            </w:p>
                          </w:txbxContent>
                        </wps:txbx>
                        <wps:bodyPr rot="0" vert="horz" wrap="square" lIns="0" tIns="0" rIns="0" bIns="0" anchor="t" anchorCtr="0" upright="1">
                          <a:noAutofit/>
                        </wps:bodyPr>
                      </wps:wsp>
                      <wps:wsp>
                        <wps:cNvPr id="579" name="Text Box 477"/>
                        <wps:cNvSpPr txBox="1">
                          <a:spLocks noChangeArrowheads="1"/>
                        </wps:cNvSpPr>
                        <wps:spPr bwMode="auto">
                          <a:xfrm>
                            <a:off x="2164" y="1798"/>
                            <a:ext cx="1111"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F414D" w14:textId="77777777" w:rsidR="00EA44DB" w:rsidRDefault="00000000">
                              <w:pPr>
                                <w:tabs>
                                  <w:tab w:val="left" w:pos="484"/>
                                  <w:tab w:val="left" w:pos="958"/>
                                </w:tabs>
                                <w:spacing w:line="263" w:lineRule="exact"/>
                                <w:rPr>
                                  <w:i/>
                                  <w:sz w:val="23"/>
                                </w:rPr>
                              </w:pPr>
                              <w:r>
                                <w:rPr>
                                  <w:i/>
                                  <w:w w:val="105"/>
                                  <w:sz w:val="23"/>
                                </w:rPr>
                                <w:t>2</w:t>
                              </w:r>
                              <w:r>
                                <w:rPr>
                                  <w:i/>
                                  <w:w w:val="105"/>
                                  <w:sz w:val="23"/>
                                </w:rPr>
                                <w:tab/>
                                <w:t>4</w:t>
                              </w:r>
                              <w:r>
                                <w:rPr>
                                  <w:i/>
                                  <w:w w:val="105"/>
                                  <w:sz w:val="23"/>
                                </w:rPr>
                                <w:tab/>
                                <w:t>6</w:t>
                              </w:r>
                            </w:p>
                          </w:txbxContent>
                        </wps:txbx>
                        <wps:bodyPr rot="0" vert="horz" wrap="square" lIns="0" tIns="0" rIns="0" bIns="0" anchor="t" anchorCtr="0" upright="1">
                          <a:noAutofit/>
                        </wps:bodyPr>
                      </wps:wsp>
                      <wps:wsp>
                        <wps:cNvPr id="580" name="Text Box 476"/>
                        <wps:cNvSpPr txBox="1">
                          <a:spLocks noChangeArrowheads="1"/>
                        </wps:cNvSpPr>
                        <wps:spPr bwMode="auto">
                          <a:xfrm>
                            <a:off x="6504" y="603"/>
                            <a:ext cx="3577" cy="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9DD3C" w14:textId="77777777" w:rsidR="00EA44DB" w:rsidRPr="0089788B" w:rsidRDefault="00000000">
                              <w:pPr>
                                <w:spacing w:before="15" w:line="230" w:lineRule="auto"/>
                                <w:ind w:left="1071" w:hanging="338"/>
                                <w:rPr>
                                  <w:i/>
                                  <w:sz w:val="16"/>
                                  <w:lang w:val="ru-RU"/>
                                </w:rPr>
                              </w:pPr>
                              <w:r>
                                <w:rPr>
                                  <w:rFonts w:ascii="Symbol" w:hAnsi="Symbol"/>
                                  <w:i/>
                                  <w:sz w:val="26"/>
                                </w:rPr>
                                <w:t></w:t>
                              </w:r>
                              <w:r w:rsidRPr="0089788B">
                                <w:rPr>
                                  <w:rFonts w:ascii="Times New Roman" w:hAnsi="Times New Roman"/>
                                  <w:i/>
                                  <w:sz w:val="26"/>
                                  <w:lang w:val="ru-RU"/>
                                </w:rPr>
                                <w:t xml:space="preserve">   </w:t>
                              </w:r>
                              <w:r w:rsidRPr="0089788B">
                                <w:rPr>
                                  <w:i/>
                                  <w:sz w:val="16"/>
                                  <w:lang w:val="ru-RU"/>
                                </w:rPr>
                                <w:t>- кут нахилу вітрового потоку до горизонту</w:t>
                              </w:r>
                            </w:p>
                            <w:p w14:paraId="5BB934F1" w14:textId="77777777" w:rsidR="00EA44DB" w:rsidRDefault="00000000">
                              <w:pPr>
                                <w:spacing w:line="296" w:lineRule="exact"/>
                                <w:ind w:left="719"/>
                                <w:rPr>
                                  <w:rFonts w:ascii="Symbol" w:hAnsi="Symbol"/>
                                  <w:i/>
                                  <w:sz w:val="26"/>
                                </w:rPr>
                              </w:pPr>
                              <w:r>
                                <w:rPr>
                                  <w:rFonts w:ascii="Symbol" w:hAnsi="Symbol"/>
                                  <w:i/>
                                  <w:sz w:val="26"/>
                                </w:rPr>
                                <w:t></w:t>
                              </w:r>
                              <w:r>
                                <w:rPr>
                                  <w:rFonts w:ascii="Symbol" w:hAnsi="Symbol"/>
                                  <w:i/>
                                  <w:sz w:val="26"/>
                                </w:rPr>
                                <w:t></w:t>
                              </w:r>
                              <w:r>
                                <w:rPr>
                                  <w:rFonts w:ascii="Times New Roman" w:hAnsi="Times New Roman"/>
                                  <w:i/>
                                  <w:sz w:val="26"/>
                                </w:rPr>
                                <w:t xml:space="preserve"> </w:t>
                              </w:r>
                              <w:r>
                                <w:rPr>
                                  <w:rFonts w:ascii="Symbol" w:hAnsi="Symbol"/>
                                  <w:i/>
                                  <w:position w:val="1"/>
                                  <w:sz w:val="26"/>
                                </w:rPr>
                                <w:t></w:t>
                              </w:r>
                              <w:r>
                                <w:rPr>
                                  <w:rFonts w:ascii="Symbol" w:hAnsi="Symbol"/>
                                  <w:i/>
                                  <w:position w:val="1"/>
                                  <w:sz w:val="26"/>
                                </w:rPr>
                                <w:t></w:t>
                              </w:r>
                              <w:r>
                                <w:rPr>
                                  <w:rFonts w:ascii="Symbol" w:hAnsi="Symbol"/>
                                  <w:i/>
                                  <w:position w:val="1"/>
                                  <w:sz w:val="26"/>
                                </w:rPr>
                                <w:t></w:t>
                              </w:r>
                            </w:p>
                            <w:p w14:paraId="6B30DBFD" w14:textId="77777777" w:rsidR="00EA44DB" w:rsidRDefault="00000000">
                              <w:pPr>
                                <w:spacing w:before="87"/>
                                <w:ind w:left="1033"/>
                                <w:rPr>
                                  <w:i/>
                                  <w:sz w:val="23"/>
                                </w:rPr>
                              </w:pPr>
                              <w:r>
                                <w:rPr>
                                  <w:i/>
                                  <w:w w:val="105"/>
                                  <w:sz w:val="23"/>
                                </w:rPr>
                                <w:t>b/d</w:t>
                              </w:r>
                            </w:p>
                            <w:p w14:paraId="4C745BF7" w14:textId="77777777" w:rsidR="00EA44DB" w:rsidRDefault="00000000">
                              <w:pPr>
                                <w:tabs>
                                  <w:tab w:val="left" w:pos="482"/>
                                </w:tabs>
                                <w:spacing w:before="42"/>
                                <w:rPr>
                                  <w:i/>
                                  <w:sz w:val="23"/>
                                </w:rPr>
                              </w:pPr>
                              <w:r>
                                <w:rPr>
                                  <w:i/>
                                  <w:w w:val="105"/>
                                  <w:sz w:val="23"/>
                                </w:rPr>
                                <w:t>20</w:t>
                              </w:r>
                              <w:r>
                                <w:rPr>
                                  <w:i/>
                                  <w:w w:val="105"/>
                                  <w:sz w:val="23"/>
                                </w:rPr>
                                <w:tab/>
                                <w:t>22</w:t>
                              </w:r>
                            </w:p>
                          </w:txbxContent>
                        </wps:txbx>
                        <wps:bodyPr rot="0" vert="horz" wrap="square" lIns="0" tIns="0" rIns="0" bIns="0" anchor="t" anchorCtr="0" upright="1">
                          <a:noAutofit/>
                        </wps:bodyPr>
                      </wps:wsp>
                      <wps:wsp>
                        <wps:cNvPr id="581" name="Text Box 475"/>
                        <wps:cNvSpPr txBox="1">
                          <a:spLocks noChangeArrowheads="1"/>
                        </wps:cNvSpPr>
                        <wps:spPr bwMode="auto">
                          <a:xfrm>
                            <a:off x="5226" y="2128"/>
                            <a:ext cx="305"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BE5EB" w14:textId="77777777" w:rsidR="00EA44DB" w:rsidRDefault="00000000">
                              <w:pPr>
                                <w:spacing w:before="3"/>
                                <w:rPr>
                                  <w:i/>
                                  <w:sz w:val="20"/>
                                </w:rPr>
                              </w:pPr>
                              <w:r>
                                <w:rPr>
                                  <w:rFonts w:ascii="Symbol" w:hAnsi="Symbol"/>
                                  <w:i/>
                                  <w:sz w:val="26"/>
                                </w:rPr>
                                <w:t></w:t>
                              </w:r>
                              <w:r>
                                <w:rPr>
                                  <w:rFonts w:ascii="Times New Roman" w:hAnsi="Times New Roman"/>
                                  <w:i/>
                                  <w:spacing w:val="-33"/>
                                  <w:sz w:val="26"/>
                                </w:rPr>
                                <w:t xml:space="preserve"> </w:t>
                              </w:r>
                              <w:r>
                                <w:rPr>
                                  <w:i/>
                                  <w:sz w:val="20"/>
                                </w:rPr>
                                <w:t>=</w:t>
                              </w:r>
                            </w:p>
                          </w:txbxContent>
                        </wps:txbx>
                        <wps:bodyPr rot="0" vert="horz" wrap="square" lIns="0" tIns="0" rIns="0" bIns="0" anchor="t" anchorCtr="0" upright="1">
                          <a:noAutofit/>
                        </wps:bodyPr>
                      </wps:wsp>
                      <wps:wsp>
                        <wps:cNvPr id="582" name="Text Box 474"/>
                        <wps:cNvSpPr txBox="1">
                          <a:spLocks noChangeArrowheads="1"/>
                        </wps:cNvSpPr>
                        <wps:spPr bwMode="auto">
                          <a:xfrm>
                            <a:off x="5624" y="2202"/>
                            <a:ext cx="205"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7383D" w14:textId="77777777" w:rsidR="00EA44DB" w:rsidRDefault="00000000">
                              <w:pPr>
                                <w:spacing w:line="230" w:lineRule="exact"/>
                                <w:rPr>
                                  <w:i/>
                                  <w:sz w:val="10"/>
                                </w:rPr>
                              </w:pPr>
                              <w:r>
                                <w:rPr>
                                  <w:i/>
                                  <w:position w:val="-9"/>
                                  <w:sz w:val="20"/>
                                </w:rPr>
                                <w:t>0</w:t>
                              </w:r>
                              <w:r>
                                <w:rPr>
                                  <w:i/>
                                  <w:sz w:val="10"/>
                                </w:rPr>
                                <w:t>o</w:t>
                              </w:r>
                            </w:p>
                          </w:txbxContent>
                        </wps:txbx>
                        <wps:bodyPr rot="0" vert="horz" wrap="square" lIns="0" tIns="0" rIns="0" bIns="0" anchor="t" anchorCtr="0" upright="1">
                          <a:noAutofit/>
                        </wps:bodyPr>
                      </wps:wsp>
                      <wps:wsp>
                        <wps:cNvPr id="583" name="Text Box 473"/>
                        <wps:cNvSpPr txBox="1">
                          <a:spLocks noChangeArrowheads="1"/>
                        </wps:cNvSpPr>
                        <wps:spPr bwMode="auto">
                          <a:xfrm>
                            <a:off x="8879" y="2252"/>
                            <a:ext cx="173"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FF5CE" w14:textId="77777777" w:rsidR="00EA44DB" w:rsidRDefault="00000000">
                              <w:pPr>
                                <w:spacing w:line="188" w:lineRule="exact"/>
                                <w:rPr>
                                  <w:i/>
                                  <w:sz w:val="6"/>
                                </w:rPr>
                              </w:pPr>
                              <w:r>
                                <w:rPr>
                                  <w:i/>
                                  <w:spacing w:val="8"/>
                                  <w:w w:val="99"/>
                                  <w:sz w:val="16"/>
                                </w:rPr>
                                <w:t>F</w:t>
                              </w:r>
                              <w:r>
                                <w:rPr>
                                  <w:i/>
                                  <w:w w:val="112"/>
                                  <w:sz w:val="6"/>
                                </w:rPr>
                                <w:t>Z</w:t>
                              </w:r>
                            </w:p>
                          </w:txbxContent>
                        </wps:txbx>
                        <wps:bodyPr rot="0" vert="horz" wrap="square" lIns="0" tIns="0" rIns="0" bIns="0" anchor="t" anchorCtr="0" upright="1">
                          <a:noAutofit/>
                        </wps:bodyPr>
                      </wps:wsp>
                      <wps:wsp>
                        <wps:cNvPr id="584" name="Text Box 472"/>
                        <wps:cNvSpPr txBox="1">
                          <a:spLocks noChangeArrowheads="1"/>
                        </wps:cNvSpPr>
                        <wps:spPr bwMode="auto">
                          <a:xfrm>
                            <a:off x="7157" y="2775"/>
                            <a:ext cx="150"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69226" w14:textId="77777777" w:rsidR="00EA44DB" w:rsidRDefault="00000000">
                              <w:pPr>
                                <w:spacing w:before="3"/>
                                <w:rPr>
                                  <w:rFonts w:ascii="Symbol" w:hAnsi="Symbol"/>
                                  <w:i/>
                                  <w:sz w:val="26"/>
                                </w:rPr>
                              </w:pPr>
                              <w:r>
                                <w:rPr>
                                  <w:rFonts w:ascii="Symbol" w:hAnsi="Symbol"/>
                                  <w:i/>
                                  <w:w w:val="95"/>
                                  <w:sz w:val="26"/>
                                </w:rPr>
                                <w:t></w:t>
                              </w:r>
                            </w:p>
                          </w:txbxContent>
                        </wps:txbx>
                        <wps:bodyPr rot="0" vert="horz" wrap="square" lIns="0" tIns="0" rIns="0" bIns="0" anchor="t" anchorCtr="0" upright="1">
                          <a:noAutofit/>
                        </wps:bodyPr>
                      </wps:wsp>
                      <wps:wsp>
                        <wps:cNvPr id="585" name="Text Box 471"/>
                        <wps:cNvSpPr txBox="1">
                          <a:spLocks noChangeArrowheads="1"/>
                        </wps:cNvSpPr>
                        <wps:spPr bwMode="auto">
                          <a:xfrm>
                            <a:off x="7531" y="2339"/>
                            <a:ext cx="216" cy="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8D85F" w14:textId="77777777" w:rsidR="00EA44DB" w:rsidRDefault="00000000">
                              <w:pPr>
                                <w:spacing w:before="3"/>
                                <w:ind w:left="58"/>
                                <w:rPr>
                                  <w:rFonts w:ascii="Symbol" w:hAnsi="Symbol"/>
                                  <w:i/>
                                  <w:sz w:val="26"/>
                                </w:rPr>
                              </w:pPr>
                              <w:r>
                                <w:rPr>
                                  <w:rFonts w:ascii="Symbol" w:hAnsi="Symbol"/>
                                  <w:i/>
                                  <w:w w:val="95"/>
                                  <w:sz w:val="26"/>
                                </w:rPr>
                                <w:t></w:t>
                              </w:r>
                            </w:p>
                            <w:p w14:paraId="5FA16D02" w14:textId="77777777" w:rsidR="00EA44DB" w:rsidRDefault="00000000">
                              <w:pPr>
                                <w:spacing w:before="101"/>
                                <w:rPr>
                                  <w:rFonts w:ascii="Symbol" w:hAnsi="Symbol"/>
                                  <w:i/>
                                  <w:sz w:val="26"/>
                                </w:rPr>
                              </w:pPr>
                              <w:r>
                                <w:rPr>
                                  <w:rFonts w:ascii="Symbol" w:hAnsi="Symbol"/>
                                  <w:i/>
                                  <w:w w:val="95"/>
                                  <w:sz w:val="2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25378E" id="Group 470" o:spid="_x0000_s1525" style="position:absolute;margin-left:86.15pt;margin-top:9.3pt;width:442.6pt;height:205.75pt;z-index:251607552;mso-position-horizontal-relative:page;mso-position-vertical-relative:text" coordorigin="1720,-294" coordsize="8852,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">
                <v:shape id="AutoShape 538" o:spid="_x0000_s1526" style="position:absolute;left:1736;top:-123;width:53;height:2;visibility:visible;mso-wrap-style:square;v-text-anchor:top" coordsize="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" path="m,l2,m52,r1,e" filled="f" strokeweight=".06pt">
                  <v:path arrowok="t" o:connecttype="custom" o:connectlocs="0,0;2,0;52,0;53,0" o:connectangles="0,0,0,0"/>
                </v:shape>
                <v:shape id="AutoShape 537" o:spid="_x0000_s1527" style="position:absolute;left:1720;top:-294;width:6090;height:4055;visibility:visible;mso-wrap-style:square;v-text-anchor:top" coordsize="6090,4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" path="m42,4055l42,m,438r84,m42,l16,170m42,l67,170m,799r84,m,1161r84,m,1523r84,m,1884r84,m,2246r84,m,4055r84,m,3692r84,m,3331r84,m,2969r84,m,2607r84,m84,2246r6006,m42,2288r,-85m1006,2288r,-85m524,2288r,-85m1971,2288r,-85m1489,2288r,-85m2454,2288r,-85m2936,2288r,-85m3418,2288r,-85m3902,2288r,-85e" filled="f" strokeweight=".06pt">
                  <v:path arrowok="t" o:connecttype="custom" o:connectlocs="42,3761;42,-294;0,144;84,144;42,-294;16,-124;42,-294;67,-124;0,505;84,505;0,867;84,867;0,1229;84,1229;0,1590;84,1590;0,1952;84,1952;0,3761;84,3761;0,3398;84,3398;0,3037;84,3037;0,2675;84,2675;0,2313;84,2313;84,1952;6090,1952;42,1994;42,1909;1006,1994;1006,1909;524,1994;524,1909;1971,1994;1971,1909;1489,1994;1489,1909;2454,1994;2454,1909;2936,1994;2936,1909;3418,1994;3418,1909;3902,1994;3902,1909" o:connectangles="0,0,0,0,0,0,0,0,0,0,0,0,0,0,0,0,0,0,0,0,0,0,0,0,0,0,0,0,0,0,0,0,0,0,0,0,0,0,0,0,0,0,0,0,0,0,0,0"/>
                </v:shape>
                <v:shape id="AutoShape 536" o:spid="_x0000_s1528" style="position:absolute;left:1736;top:204;width:5308;height:3617;visibility:visible;mso-wrap-style:square;v-text-anchor:top" coordsize="5308,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" path="m3376,1808l3376,m2894,1808l2894,m2412,1808l2412,m1929,1808l1929,m1447,1808l1447,m964,1808l964,m482,1808l482,m,l5307,m,361r4342,m,723r4342,m,1085r4342,m,1446r5307,m3376,1808r,1809m2894,1808r,1809m2412,1808r,1809m1929,1808r,1809m1447,1808r,1809m964,1808r,1809m482,1808r,1809m,3617r5307,m,3254r4342,m,2893r4342,m,2531r4342,m,2169r5307,e" filled="f" strokecolor="#d6d6d6" strokeweight=".06pt">
                  <v:path arrowok="t" o:connecttype="custom" o:connectlocs="3376,1952;3376,144;2894,1952;2894,144;2412,1952;2412,144;1929,1952;1929,144;1447,1952;1447,144;964,1952;964,144;482,1952;482,144;0,144;5307,144;0,505;4342,505;0,867;4342,867;0,1229;4342,1229;0,1590;5307,1590;3376,1952;3376,3761;2894,1952;2894,3761;2412,1952;2412,3761;1929,1952;1929,3761;1447,1952;1447,3761;964,1952;964,3761;482,1952;482,3761;0,3761;5307,3761;0,3398;4342,3398;0,3037;4342,3037;0,2675;4342,2675;0,2313;5307,2313" o:connectangles="0,0,0,0,0,0,0,0,0,0,0,0,0,0,0,0,0,0,0,0,0,0,0,0,0,0,0,0,0,0,0,0,0,0,0,0,0,0,0,0,0,0,0,0,0,0,0,0"/>
                </v:shape>
                <v:shape id="AutoShape 535" o:spid="_x0000_s1529" style="position:absolute;left:1762;top:369;width:5308;height:1312;visibility:visible;mso-wrap-style:square;v-text-anchor:top" coordsize="5308,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" path="m5307,l964,,,227,3376,1312t,l5307,1312m964,l907,m884,l838,m816,l769,m746,l700,m678,l631,m608,l562,m540,l493,m470,l424,m402,l356,m333,l286,m264,l218,m195,l148,m126,l80,m57,l,e" filled="f" strokeweight=".06pt">
                  <v:path arrowok="t" o:connecttype="custom" o:connectlocs="5307,369;964,369;0,596;3376,1681;3376,1681;5307,1681;964,369;907,369;884,369;838,369;816,369;769,369;746,369;700,369;678,369;631,369;608,369;562,369;540,369;493,369;470,369;424,369;402,369;356,369;333,369;286,369;264,369;218,369;195,369;148,369;126,369;80,369;57,369;0,369" o:connectangles="0,0,0,0,0,0,0,0,0,0,0,0,0,0,0,0,0,0,0,0,0,0,0,0,0,0,0,0,0,0,0,0,0,0"/>
                </v:shape>
                <v:line id="Line 534" o:spid="_x0000_s1530" style="position:absolute;visibility:visible;mso-wrap-style:square" from="8249,2866" to="8250,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" strokeweight=".06pt"/>
                <v:line id="Line 533" o:spid="_x0000_s1531" style="position:absolute;visibility:visible;mso-wrap-style:square" from="8267,2914" to="8268,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" strokeweight=".06pt"/>
                <v:line id="Line 532" o:spid="_x0000_s1532" style="position:absolute;visibility:visible;mso-wrap-style:square" from="8291,2979" to="8292,2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" strokeweight=".06pt"/>
                <v:shape id="AutoShape 531" o:spid="_x0000_s1533" style="position:absolute;left:8308;top:3027;width:125;height:340;visibility:visible;mso-wrap-style:square;v-text-anchor:top" coordsize="12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" path="m,l1,m24,65r1,m42,113r1,m64,179r2,m82,227r2,m106,291r2,m123,339r1,e" filled="f" strokeweight=".06pt">
                  <v:path arrowok="t" o:connecttype="custom" o:connectlocs="0,3027;1,3027;24,3092;25,3092;42,3140;43,3140;64,3206;66,3206;82,3254;84,3254;106,3318;108,3318;123,3366;124,3366" o:connectangles="0,0,0,0,0,0,0,0,0,0,0,0,0,0"/>
                </v:shape>
                <v:shape id="AutoShape 530" o:spid="_x0000_s1534" style="position:absolute;left:7883;top:2106;width:2354;height:1372;visibility:visible;mso-wrap-style:square;v-text-anchor:top" coordsize="235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" path="m534,723l366,758m534,723l383,806m534,723l,919m576,837l407,871m576,837l425,919m576,837l41,1032m617,950l449,985m617,950r-152,83m617,950l81,1145t578,-81l489,1098t170,-34l506,1146t153,-82l123,1259t576,-82l530,1212t169,-35l548,1260t151,-83l164,1371m523,542r892,78m744,561l853,888r534,47m528,482l571,m2311,638r42,-482m630,12l2292,157e" filled="f" strokeweight=".06pt">
                  <v:path arrowok="t" o:connecttype="custom" o:connectlocs="534,2829;366,2864;534,2829;383,2912;534,2829;0,3025;576,2943;407,2977;576,2943;425,3025;576,2943;41,3138;617,3056;449,3091;617,3056;465,3139;617,3056;81,3251;659,3170;489,3204;659,3170;506,3252;659,3170;123,3365;699,3283;530,3318;699,3283;548,3366;699,3283;164,3477;523,2648;1415,2726;744,2667;853,2994;1387,3041;528,2588;571,2106;2311,2744;2353,2262;630,2118;2292,2263" o:connectangles="0,0,0,0,0,0,0,0,0,0,0,0,0,0,0,0,0,0,0,0,0,0,0,0,0,0,0,0,0,0,0,0,0,0,0,0,0,0,0,0,0"/>
                </v:shape>
                <v:shape id="Freeform 529" o:spid="_x0000_s1535" style="position:absolute;left:8453;top:2108;width:62;height:20;visibility:visible;mso-wrap-style:square;v-text-anchor:top" coordsize="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" path="m61,l,5,59,19,61,xe" fillcolor="black" stroked="f">
                  <v:path arrowok="t" o:connecttype="custom" o:connectlocs="61,2108;0,2113;59,2127;61,2108" o:connectangles="0,0,0,0"/>
                </v:shape>
                <v:shape id="Freeform 528" o:spid="_x0000_s1536" style="position:absolute;left:8453;top:2108;width:62;height:20;visibility:visible;mso-wrap-style:square;v-text-anchor:top" coordsize="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" path="m61,l59,19,,5,61,xe" filled="f" strokeweight=".06pt">
                  <v:path arrowok="t" o:connecttype="custom" o:connectlocs="61,2108;59,2127;0,2113;61,2108" o:connectangles="0,0,0,0"/>
                </v:shape>
                <v:shape id="Freeform 527" o:spid="_x0000_s1537" style="position:absolute;left:10175;top:2253;width:60;height:20;visibility:visible;mso-wrap-style:square;v-text-anchor:top" coordsize="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" path="m1,l,20,60,15,1,xe" fillcolor="black" stroked="f">
                  <v:path arrowok="t" o:connecttype="custom" o:connectlocs="1,2253;0,2273;60,2268;1,2253" o:connectangles="0,0,0,0"/>
                </v:shape>
                <v:shape id="AutoShape 526" o:spid="_x0000_s1538" style="position:absolute;left:8406;top:2253;width:2166;height:899;visibility:visible;mso-wrap-style:square;v-text-anchor:top" coordsize="2166,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" path="m1770,r-1,20l1829,15,1770,xm,395r1,m1782,551r1,m1829,15r1,m1475,840r663,59m1850,557r316,28m2138,838r17,-194e" filled="f" strokeweight=".06pt">
                  <v:path arrowok="t" o:connecttype="custom" o:connectlocs="1770,2253;1769,2273;1829,2268;1770,2253;0,2648;1,2648;1782,2804;1783,2804;1829,2268;1830,2268;1475,3093;2138,3152;1850,2810;2166,2838;2138,3091;2155,2897" o:connectangles="0,0,0,0,0,0,0,0,0,0,0,0,0,0,0,0"/>
                </v:shape>
                <v:shape id="Freeform 525" o:spid="_x0000_s1539" style="position:absolute;left:10534;top:3090;width:21;height:62;visibility:visible;mso-wrap-style:square;v-text-anchor:top"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" path="m,l4,61,20,2,,xe" fillcolor="black" stroked="f">
                  <v:path arrowok="t" o:connecttype="custom" o:connectlocs="0,3090;4,3151;20,3092;0,3090" o:connectangles="0,0,0,0"/>
                </v:shape>
                <v:shape id="Freeform 524" o:spid="_x0000_s1540" style="position:absolute;left:10534;top:3090;width:21;height:62;visibility:visible;mso-wrap-style:square;v-text-anchor:top"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" path="m,l20,2,4,61,,xe" filled="f" strokeweight=".06pt">
                  <v:path arrowok="t" o:connecttype="custom" o:connectlocs="0,3090;20,3092;4,3151;0,3090" o:connectangles="0,0,0,0"/>
                </v:shape>
                <v:shape id="Freeform 523" o:spid="_x0000_s1541" style="position:absolute;left:10550;top:2837;width:21;height:62;visibility:visible;mso-wrap-style:square;v-text-anchor:top"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" path="m16,l,58r21,3l16,xe" fillcolor="black" stroked="f">
                  <v:path arrowok="t" o:connecttype="custom" o:connectlocs="16,2837;0,2895;21,2898;16,2837" o:connectangles="0,0,0,0"/>
                </v:shape>
                <v:shape id="AutoShape 522" o:spid="_x0000_s1542" style="position:absolute;left:7266;top:2804;width:3305;height:344;visibility:visible;mso-wrap-style:square;v-text-anchor:top" coordsize="330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" path="m3284,91r21,3l3300,33r-16,58xm2554,285r1,m2930,r,m3300,33r1,m1151,25l,25m560,241l278,343m230,87r36,196e" filled="f" strokeweight=".06pt">
                  <v:path arrowok="t" o:connecttype="custom" o:connectlocs="3284,2895;3305,2898;3300,2837;3284,2895;2554,3089;2555,3089;2930,2804;2930,2804;3300,2837;3301,2837;1151,2829;0,2829;560,3045;278,3147;230,2891;266,3087" o:connectangles="0,0,0,0,0,0,0,0,0,0,0,0,0,0,0,0"/>
                </v:shape>
                <v:shape id="Freeform 521" o:spid="_x0000_s1543" style="position:absolute;left:7487;top:2829;width:21;height:62;visibility:visible;mso-wrap-style:square;v-text-anchor:top"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" path="m8,l,62,20,60,8,xe" fillcolor="black" stroked="f">
                  <v:path arrowok="t" o:connecttype="custom" o:connectlocs="8,2829;0,2891;20,2889;8,2829" o:connectangles="0,0,0,0"/>
                </v:shape>
                <v:shape id="Freeform 520" o:spid="_x0000_s1544" style="position:absolute;left:7487;top:2829;width:21;height:62;visibility:visible;mso-wrap-style:square;v-text-anchor:top"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" path="m,62l20,60,8,,,62xe" filled="f" strokeweight=".06pt">
                  <v:path arrowok="t" o:connecttype="custom" o:connectlocs="0,2891;20,2889;8,2829;0,2891" o:connectangles="0,0,0,0"/>
                </v:shape>
                <v:shape id="Freeform 519" o:spid="_x0000_s1545" style="position:absolute;left:7523;top:3085;width:28;height:60;visibility:visible;mso-wrap-style:square;v-text-anchor:top" coordsize="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" path="m18,l,6,27,60,18,xe" fillcolor="black" stroked="f">
                  <v:path arrowok="t" o:connecttype="custom" o:connectlocs="18,3085;0,3091;27,3145;18,3085" o:connectangles="0,0,0,0"/>
                </v:shape>
                <v:shape id="AutoShape 518" o:spid="_x0000_s1546" style="position:absolute;left:1762;top:369;width:6657;height:3165;visibility:visible;mso-wrap-style:square;v-text-anchor:top" coordsize="6657,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" path="m5779,2716r-18,6l5788,2776r-9,-60xm5758,2674r,m6655,2460r1,m6655,2460r1,m5504,2460r,m6121,2656r,m,227l5307,t,3165l964,3165,,2939,3376,1854m964,3165r-57,m884,3165r-46,m816,3165r-47,m746,3165r-46,m678,3165r-47,m608,3165r-46,m540,3165r-47,m470,3165r-46,m402,3165r-46,m333,3165r-47,m264,3165r-46,m195,3165r-47,m126,3165r-46,m57,3165r-57,e" filled="f" strokeweight=".06pt">
                  <v:path arrowok="t" o:connecttype="custom" o:connectlocs="5779,3085;5761,3091;5788,3145;5779,3085;5758,3043;5758,3043;6655,2829;6656,2829;6655,2829;6656,2829;5504,2829;5504,2829;6121,3025;6121,3025;0,596;5307,369;5307,3534;964,3534;0,3308;3376,2223;964,3534;907,3534;884,3534;838,3534;816,3534;769,3534;746,3534;700,3534;678,3534;631,3534;608,3534;562,3534;540,3534;493,3534;470,3534;424,3534;402,3534;356,3534;333,3534;286,3534;264,3534;218,3534;195,3534;148,3534;126,3534;80,3534;57,3534;0,3534" o:connectangles="0,0,0,0,0,0,0,0,0,0,0,0,0,0,0,0,0,0,0,0,0,0,0,0,0,0,0,0,0,0,0,0,0,0,0,0,0,0,0,0,0,0,0,0,0,0,0,0"/>
                </v:shape>
                <v:shape id="AutoShape 517" o:spid="_x0000_s1547" style="position:absolute;left:5622;top:144;width:483;height:3617;visibility:visible;mso-wrap-style:square;v-text-anchor:top" coordsize="483,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" path="m,1808l,m,1808l,3617m482,1808l482,t,1808l482,3617e" filled="f" strokecolor="#d6d6d6" strokeweight=".06pt">
                  <v:path arrowok="t" o:connecttype="custom" o:connectlocs="0,1952;0,144;0,1952;0,3761;482,1952;482,144;482,1952;482,3761" o:connectangles="0,0,0,0,0,0,0,0"/>
                </v:shape>
                <v:line id="Line 516" o:spid="_x0000_s1548" style="position:absolute;visibility:visible;mso-wrap-style:square" from="1762,3308" to="7069,3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" strokeweight=".06pt"/>
                <v:shape id="AutoShape 515" o:spid="_x0000_s1549" style="position:absolute;left:7721;top:1916;width:2;height:51;visibility:visible;mso-wrap-style:square;v-text-anchor:top" coordsize="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" path="m,l1,m,50r1,e" filled="f" strokeweight=".06pt">
                  <v:path arrowok="t" o:connecttype="custom" o:connectlocs="0,1916;1,1916;0,1966;1,1966" o:connectangles="0,0,0,0"/>
                </v:shape>
                <v:shape id="AutoShape 514" o:spid="_x0000_s1550" style="position:absolute;left:5138;top:1914;width:5050;height:1443;visibility:visible;mso-wrap-style:square;v-text-anchor:top" coordsize="5050,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" path="m2753,25l2583,t170,25l2583,51m,309r1931,m4132,1127r40,-450l4104,1442m5050,890l4160,812t669,58l4665,1173r-533,-46m3279,915r1261,m2132,739l4150,915m2360,819r-2,36e" filled="f" strokeweight=".06pt">
                  <v:path arrowok="t" o:connecttype="custom" o:connectlocs="2753,1939;2583,1914;2753,1939;2583,1965;0,2223;1931,2223;4132,3041;4172,2591;4104,3356;5050,2804;4160,2726;4829,2784;4665,3087;4132,3041;3279,2829;4540,2829;2132,2653;4150,2829;2360,2733;2358,2769" o:connectangles="0,0,0,0,0,0,0,0,0,0,0,0,0,0,0,0,0,0,0,0"/>
                </v:shape>
                <v:shape id="Freeform 513" o:spid="_x0000_s1551" style="position:absolute;left:7488;top:2673;width:21;height:62;visibility:visible;mso-wrap-style:square;v-text-anchor:top"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" path="m14,l,59r20,3l14,xe" fillcolor="black" stroked="f">
                  <v:path arrowok="t" o:connecttype="custom" o:connectlocs="14,2673;0,2732;20,2735;14,2673" o:connectangles="0,0,0,0"/>
                </v:shape>
                <v:shape id="Freeform 512" o:spid="_x0000_s1552" style="position:absolute;left:7488;top:2673;width:21;height:62;visibility:visible;mso-wrap-style:square;v-text-anchor:top"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" path="m,59r20,3l14,,,59xe" filled="f" strokeweight=".06pt">
                  <v:path arrowok="t" o:connecttype="custom" o:connectlocs="0,2732;20,2735;14,2673;0,2732" o:connectangles="0,0,0,0"/>
                </v:shape>
                <v:shape id="Freeform 511" o:spid="_x0000_s1553" style="position:absolute;left:7487;top:2769;width:20;height:60;visibility:visible;mso-wrap-style:square;v-text-anchor:top" coordsize="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" path="m19,l,,8,60,19,xe" fillcolor="black" stroked="f">
                  <v:path arrowok="t" o:connecttype="custom" o:connectlocs="19,2769;0,2769;8,2829;19,2769" o:connectangles="0,0,0,0"/>
                </v:shape>
                <v:shape id="AutoShape 510" o:spid="_x0000_s1554" style="position:absolute;left:7274;top:2553;width:2024;height:638;visibility:visible;mso-wrap-style:square;v-text-anchor:top" coordsize="202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" path="m232,216r-19,l221,276r11,-60xm225,172r,m5,100r,m1152,276r2,m,276r2,m2024,276r,m224,198r40,-7l327,m552,492l153,638m86,168r9,208l140,578e" filled="f" strokeweight=".06pt">
                  <v:path arrowok="t" o:connecttype="custom" o:connectlocs="232,2769;213,2769;221,2829;232,2769;225,2725;225,2725;5,2653;5,2653;1152,2829;1154,2829;0,2829;2,2829;2024,2829;2024,2829;224,2751;264,2744;327,2553;552,3045;153,3191;86,2721;95,2929;140,3131" o:connectangles="0,0,0,0,0,0,0,0,0,0,0,0,0,0,0,0,0,0,0,0,0,0"/>
                </v:shape>
                <v:shape id="Freeform 509" o:spid="_x0000_s1555" style="position:absolute;left:7350;top:2661;width:20;height:62;visibility:visible;mso-wrap-style:square;v-text-anchor:top" coordsize="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" path="m13,l,60r19,2l13,xe" fillcolor="black" stroked="f">
                  <v:path arrowok="t" o:connecttype="custom" o:connectlocs="13,2661;0,2721;19,2723;13,2661" o:connectangles="0,0,0,0"/>
                </v:shape>
                <v:shape id="Freeform 508" o:spid="_x0000_s1556" style="position:absolute;left:7350;top:2661;width:20;height:62;visibility:visible;mso-wrap-style:square;v-text-anchor:top" coordsize="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" path="m,60r19,2l13,,,60xe" filled="f" strokeweight=".06pt">
                  <v:path arrowok="t" o:connecttype="custom" o:connectlocs="0,2721;19,2723;13,2661;0,2721" o:connectangles="0,0,0,0"/>
                </v:shape>
                <v:shape id="Freeform 507" o:spid="_x0000_s1557" style="position:absolute;left:7404;top:3128;width:29;height:60;visibility:visible;mso-wrap-style:square;v-text-anchor:top" coordsize="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" path="m19,l,6,29,60,19,xe" fillcolor="black" stroked="f">
                  <v:path arrowok="t" o:connecttype="custom" o:connectlocs="19,3128;0,3134;29,3188;19,3128" o:connectangles="0,0,0,0"/>
                </v:shape>
                <v:shape id="AutoShape 506" o:spid="_x0000_s1558" style="position:absolute;left:7270;top:2653;width:2052;height:536;visibility:visible;mso-wrap-style:square;v-text-anchor:top" coordsize="205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" path="m153,475r-19,6l163,535,153,475xm114,364r1,m1147,176r1,m,l1,m2018,176r1,m613,372r,m2052,176r-10,-22l2018,144r-24,10l1984,176r10,24l2018,210r24,-10l2052,176xe" filled="f" strokeweight=".06pt">
                  <v:path arrowok="t" o:connecttype="custom" o:connectlocs="153,3128;134,3134;163,3188;153,3128;114,3017;115,3017;1147,2829;1148,2829;0,2653;1,2653;2018,2829;2019,2829;613,3025;613,3025;2052,2829;2042,2807;2018,2797;1994,2807;1984,2829;1994,2853;2018,2863;2042,2853;2052,2829" o:connectangles="0,0,0,0,0,0,0,0,0,0,0,0,0,0,0,0,0,0,0,0,0,0,0"/>
                </v:shape>
                <v:line id="Line 505" o:spid="_x0000_s1559" style="position:absolute;visibility:visible;mso-wrap-style:square" from="9134,2274" to="9136,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" strokeweight=".06pt"/>
                <v:line id="Line 504" o:spid="_x0000_s1560" style="position:absolute;visibility:visible;mso-wrap-style:square" from="9094,2441" to="9095,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" strokeweight=".06pt"/>
                <v:line id="Line 503" o:spid="_x0000_s1561" style="position:absolute;visibility:visible;mso-wrap-style:square" from="9145,2446" to="9146,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" strokeweight=".06pt"/>
                <v:shape id="AutoShape 502" o:spid="_x0000_s1562" style="position:absolute;left:8986;top:2273;width:723;height:946;visibility:visible;mso-wrap-style:square;v-text-anchor:top" coordsize="72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" path="m148,l64,945m148,l108,168m148,r10,171m114,375r7,-78m316,393r8,-78m60,298l,292t382,34l722,356m121,303r203,18e" filled="f" strokeweight=".06pt">
                  <v:path arrowok="t" o:connecttype="custom" o:connectlocs="148,2273;64,3218;148,2273;108,2441;148,2273;158,2444;114,2648;121,2570;316,2666;324,2588;60,2571;0,2565;382,2599;722,2629;121,2576;324,2594" o:connectangles="0,0,0,0,0,0,0,0,0,0,0,0,0,0,0,0"/>
                </v:shape>
                <v:shape id="Freeform 501" o:spid="_x0000_s1563" style="position:absolute;left:9046;top:2561;width:62;height:21;visibility:visible;mso-wrap-style:square;v-text-anchor:top" coordsize="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" path="m1,l,20,61,15,1,xe" fillcolor="black" stroked="f">
                  <v:path arrowok="t" o:connecttype="custom" o:connectlocs="1,2561;0,2581;61,2576;1,2561" o:connectangles="0,0,0,0"/>
                </v:shape>
                <v:shape id="Freeform 500" o:spid="_x0000_s1564" style="position:absolute;left:9046;top:2561;width:62;height:21;visibility:visible;mso-wrap-style:square;v-text-anchor:top" coordsize="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" path="m1,l,20,61,15,1,xe" filled="f" strokeweight=".06pt">
                  <v:path arrowok="t" o:connecttype="custom" o:connectlocs="1,2561;0,2581;61,2576;1,2561" o:connectangles="0,0,0,0"/>
                </v:shape>
                <v:shape id="Freeform 499" o:spid="_x0000_s1565" style="position:absolute;left:9310;top:2589;width:60;height:20;visibility:visible;mso-wrap-style:square;v-text-anchor:top" coordsize="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" path="m60,l,5,58,20,60,xe" fillcolor="black" stroked="f">
                  <v:path arrowok="t" o:connecttype="custom" o:connectlocs="60,2589;0,2594;58,2609;60,2589" o:connectangles="0,0,0,0"/>
                </v:shape>
                <v:shape id="AutoShape 498" o:spid="_x0000_s1566" style="position:absolute;left:9095;top:2589;width:275;height:137;visibility:visible;mso-wrap-style:square;v-text-anchor:top" coordsize="27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" path="m275,r-2,20l215,5,275,xm,119r,m203,137r,m215,5r,e" filled="f" strokeweight=".06pt">
                  <v:path arrowok="t" o:connecttype="custom" o:connectlocs="275,2589;273,2609;215,2594;275,2589;0,2708;0,2708;203,2726;203,2726;215,2594;215,2594" o:connectangles="0,0,0,0,0,0,0,0,0,0"/>
                </v:shape>
                <v:shape id="AutoShape 497" o:spid="_x0000_s1567" style="position:absolute;left:6587;top:144;width:483;height:3617;visibility:visible;mso-wrap-style:square;v-text-anchor:top" coordsize="483,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" path="m,1808l,m,1808l,3617m482,1808l482,t,1808l482,3617e" filled="f" strokecolor="#d6d6d6" strokeweight=".06pt">
                  <v:path arrowok="t" o:connecttype="custom" o:connectlocs="0,1952;0,144;0,1952;0,3761;482,1952;482,144;482,1952;482,3761" o:connectangles="0,0,0,0,0,0,0,0"/>
                </v:shape>
                <v:shape id="Text Box 496" o:spid="_x0000_s1568" type="#_x0000_t202" style="position:absolute;left:2244;top:144;width:483;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hWwgAAANwAAAAPAAAAZHJzL2Rvd25yZXYueG1sRE/Pa8Iw&#10;FL4P/B/CE3abqYOV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CnjhhWwgAAANwAAAAPAAAA&#10;AAAAAAAAAAAAAAcCAABkcnMvZG93bnJldi54bWxQSwUGAAAAAAMAAwC3AAAA9gIAAAAA&#10;" filled="f" stroked="f">
                  <v:textbox inset="0,0,0,0">
                    <w:txbxContent>
                      <w:p w14:paraId="748781E9" w14:textId="77777777" w:rsidR="00EA44DB" w:rsidRDefault="00000000">
                        <w:pPr>
                          <w:spacing w:before="8"/>
                          <w:ind w:left="-13"/>
                          <w:rPr>
                            <w:i/>
                            <w:sz w:val="16"/>
                          </w:rPr>
                        </w:pPr>
                        <w:r>
                          <w:rPr>
                            <w:i/>
                            <w:sz w:val="16"/>
                          </w:rPr>
                          <w:t>0.9</w:t>
                        </w:r>
                      </w:p>
                    </w:txbxContent>
                  </v:textbox>
                </v:shape>
                <v:shape id="Text Box 495" o:spid="_x0000_s1569" type="#_x0000_t202" style="position:absolute;left:5622;top:144;width:48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3NxQAAANwAAAAPAAAAZHJzL2Rvd25yZXYueG1sRI9Ba8JA&#10;FITvgv9heUJvurHQ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DIwr3NxQAAANwAAAAP&#10;AAAAAAAAAAAAAAAAAAcCAABkcnMvZG93bnJldi54bWxQSwUGAAAAAAMAAwC3AAAA+QIAAAAA&#10;" filled="f" stroked="f">
                  <v:textbox inset="0,0,0,0">
                    <w:txbxContent>
                      <w:p w14:paraId="5C15CE11" w14:textId="77777777" w:rsidR="00EA44DB" w:rsidRDefault="00000000">
                        <w:pPr>
                          <w:spacing w:before="24"/>
                          <w:ind w:left="1"/>
                          <w:rPr>
                            <w:i/>
                            <w:sz w:val="10"/>
                          </w:rPr>
                        </w:pPr>
                        <w:r>
                          <w:rPr>
                            <w:i/>
                            <w:position w:val="-8"/>
                            <w:sz w:val="20"/>
                          </w:rPr>
                          <w:t>0</w:t>
                        </w:r>
                        <w:r>
                          <w:rPr>
                            <w:i/>
                            <w:sz w:val="10"/>
                          </w:rPr>
                          <w:t>o</w:t>
                        </w:r>
                      </w:p>
                    </w:txbxContent>
                  </v:textbox>
                </v:shape>
                <v:shape id="Text Box 494" o:spid="_x0000_s1570" type="#_x0000_t202" style="position:absolute;left:5622;top:505;width:48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O6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A4ECO6xQAAANwAAAAP&#10;AAAAAAAAAAAAAAAAAAcCAABkcnMvZG93bnJldi54bWxQSwUGAAAAAAMAAwC3AAAA+QIAAAAA&#10;" filled="f" stroked="f">
                  <v:textbox inset="0,0,0,0">
                    <w:txbxContent>
                      <w:p w14:paraId="51B34EFA" w14:textId="77777777" w:rsidR="00EA44DB" w:rsidRDefault="00000000">
                        <w:pPr>
                          <w:spacing w:line="147" w:lineRule="exact"/>
                          <w:ind w:left="1"/>
                          <w:rPr>
                            <w:i/>
                            <w:sz w:val="10"/>
                          </w:rPr>
                        </w:pPr>
                        <w:r>
                          <w:rPr>
                            <w:i/>
                            <w:position w:val="-6"/>
                            <w:sz w:val="20"/>
                          </w:rPr>
                          <w:t>6</w:t>
                        </w:r>
                        <w:r>
                          <w:rPr>
                            <w:i/>
                            <w:sz w:val="10"/>
                          </w:rPr>
                          <w:t>o</w:t>
                        </w:r>
                      </w:p>
                    </w:txbxContent>
                  </v:textbox>
                </v:shape>
                <v:shape id="Text Box 493" o:spid="_x0000_s1571" type="#_x0000_t202" style="position:absolute;left:2244;top:1163;width:607;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YhxQAAANwAAAAPAAAAZHJzL2Rvd25yZXYueG1sRI9Ba8JA&#10;FITvBf/D8gre6qYVg4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BXXIYhxQAAANwAAAAP&#10;AAAAAAAAAAAAAAAAAAcCAABkcnMvZG93bnJldi54bWxQSwUGAAAAAAMAAwC3AAAA+QIAAAAA&#10;" filled="f" stroked="f">
                  <v:textbox inset="0,0,0,0">
                    <w:txbxContent>
                      <w:p w14:paraId="2DF04474" w14:textId="77777777" w:rsidR="00EA44DB" w:rsidRDefault="00EA44DB">
                        <w:pPr>
                          <w:spacing w:before="5"/>
                          <w:rPr>
                            <w:i/>
                            <w:sz w:val="20"/>
                          </w:rPr>
                        </w:pPr>
                      </w:p>
                      <w:p w14:paraId="757EEA35" w14:textId="77777777" w:rsidR="00EA44DB" w:rsidRDefault="00000000" w:rsidP="00AB7F13">
                        <w:pPr>
                          <w:spacing w:line="360" w:lineRule="auto"/>
                          <w:ind w:left="-11"/>
                          <w:rPr>
                            <w:i/>
                            <w:sz w:val="16"/>
                          </w:rPr>
                        </w:pPr>
                        <w:r>
                          <w:rPr>
                            <w:i/>
                            <w:sz w:val="16"/>
                          </w:rPr>
                          <w:t>0.15</w:t>
                        </w:r>
                      </w:p>
                    </w:txbxContent>
                  </v:textbox>
                </v:shape>
                <v:shape id="Text Box 492" o:spid="_x0000_s1572" type="#_x0000_t202" style="position:absolute;left:5138;top:1229;width:484;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5VxQAAANwAAAAPAAAAZHJzL2Rvd25yZXYueG1sRI9Ba8JA&#10;FITvBf/D8gre6qZFg4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DYtR5VxQAAANwAAAAP&#10;AAAAAAAAAAAAAAAAAAcCAABkcnMvZG93bnJldi54bWxQSwUGAAAAAAMAAwC3AAAA+QIAAAAA&#10;" filled="f" stroked="f">
                  <v:textbox inset="0,0,0,0">
                    <w:txbxContent>
                      <w:p w14:paraId="15C26E72" w14:textId="77777777" w:rsidR="00EA44DB" w:rsidRDefault="00000000">
                        <w:pPr>
                          <w:spacing w:before="170" w:line="191" w:lineRule="exact"/>
                          <w:ind w:left="81"/>
                          <w:rPr>
                            <w:i/>
                            <w:sz w:val="20"/>
                          </w:rPr>
                        </w:pPr>
                        <w:r>
                          <w:rPr>
                            <w:rFonts w:ascii="Symbol" w:hAnsi="Symbol"/>
                            <w:i/>
                            <w:sz w:val="26"/>
                          </w:rPr>
                          <w:t></w:t>
                        </w:r>
                        <w:r>
                          <w:rPr>
                            <w:rFonts w:ascii="Times New Roman" w:hAnsi="Times New Roman"/>
                            <w:i/>
                            <w:sz w:val="26"/>
                          </w:rPr>
                          <w:t xml:space="preserve"> </w:t>
                        </w:r>
                        <w:r>
                          <w:rPr>
                            <w:i/>
                            <w:position w:val="1"/>
                            <w:sz w:val="20"/>
                          </w:rPr>
                          <w:t>=</w:t>
                        </w:r>
                      </w:p>
                    </w:txbxContent>
                  </v:textbox>
                </v:shape>
                <v:shape id="Text Box 491" o:spid="_x0000_s1573" type="#_x0000_t202" style="position:absolute;left:5622;top:1229;width:48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vOxQAAANwAAAAPAAAAZHJzL2Rvd25yZXYueG1sRI9Ba8JA&#10;FITvQv/D8gq96UbB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C3+bvOxQAAANwAAAAP&#10;AAAAAAAAAAAAAAAAAAcCAABkcnMvZG93bnJldi54bWxQSwUGAAAAAAMAAwC3AAAA+QIAAAAA&#10;" filled="f" stroked="f">
                  <v:textbox inset="0,0,0,0">
                    <w:txbxContent>
                      <w:p w14:paraId="1449DA19" w14:textId="77777777" w:rsidR="00EA44DB" w:rsidRDefault="00EA44DB">
                        <w:pPr>
                          <w:spacing w:before="9"/>
                          <w:rPr>
                            <w:i/>
                            <w:sz w:val="19"/>
                          </w:rPr>
                        </w:pPr>
                      </w:p>
                      <w:p w14:paraId="7040A4C8" w14:textId="77777777" w:rsidR="00EA44DB" w:rsidRDefault="00000000">
                        <w:pPr>
                          <w:spacing w:line="133" w:lineRule="exact"/>
                          <w:ind w:left="1"/>
                          <w:rPr>
                            <w:i/>
                            <w:sz w:val="10"/>
                          </w:rPr>
                        </w:pPr>
                        <w:r>
                          <w:rPr>
                            <w:i/>
                            <w:position w:val="-6"/>
                            <w:sz w:val="20"/>
                          </w:rPr>
                          <w:t>0</w:t>
                        </w:r>
                        <w:r>
                          <w:rPr>
                            <w:i/>
                            <w:sz w:val="10"/>
                          </w:rPr>
                          <w:t>o</w:t>
                        </w:r>
                      </w:p>
                    </w:txbxContent>
                  </v:textbox>
                </v:shape>
                <v:shape id="Text Box 490" o:spid="_x0000_s1574" type="#_x0000_t202" style="position:absolute;left:3691;top:1766;width:48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W5xAAAANwAAAAPAAAAZHJzL2Rvd25yZXYueG1sRI9Ba8JA&#10;FITvQv/D8gredFPB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EcrJbnEAAAA3AAAAA8A&#10;AAAAAAAAAAAAAAAABwIAAGRycy9kb3ducmV2LnhtbFBLBQYAAAAAAwADALcAAAD4AgAAAAA=&#10;" filled="f" stroked="f">
                  <v:textbox inset="0,0,0,0">
                    <w:txbxContent>
                      <w:p w14:paraId="0E9791E7" w14:textId="77777777" w:rsidR="00EA44DB" w:rsidRDefault="00000000">
                        <w:pPr>
                          <w:tabs>
                            <w:tab w:val="left" w:pos="380"/>
                          </w:tabs>
                          <w:spacing w:before="115" w:line="156" w:lineRule="exact"/>
                          <w:ind w:left="-85" w:right="-30"/>
                          <w:rPr>
                            <w:i/>
                            <w:sz w:val="23"/>
                          </w:rPr>
                        </w:pPr>
                        <w:r>
                          <w:rPr>
                            <w:i/>
                            <w:w w:val="105"/>
                            <w:sz w:val="23"/>
                          </w:rPr>
                          <w:t>8</w:t>
                        </w:r>
                        <w:r>
                          <w:rPr>
                            <w:i/>
                            <w:w w:val="105"/>
                            <w:sz w:val="23"/>
                          </w:rPr>
                          <w:tab/>
                        </w:r>
                        <w:r>
                          <w:rPr>
                            <w:i/>
                            <w:sz w:val="23"/>
                          </w:rPr>
                          <w:t>1</w:t>
                        </w:r>
                      </w:p>
                    </w:txbxContent>
                  </v:textbox>
                </v:shape>
                <v:shape id="Text Box 489" o:spid="_x0000_s1575" type="#_x0000_t202" style="position:absolute;left:4174;top:1766;width:483;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4AixQAAANwAAAAPAAAAZHJzL2Rvd25yZXYueG1sRI9Ba8JA&#10;FITvgv9heYXedFOh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AoZ4AixQAAANwAAAAP&#10;AAAAAAAAAAAAAAAAAAcCAABkcnMvZG93bnJldi54bWxQSwUGAAAAAAMAAwC3AAAA+QIAAAAA&#10;" filled="f" stroked="f">
                  <v:textbox inset="0,0,0,0">
                    <w:txbxContent>
                      <w:p w14:paraId="0ADC0051" w14:textId="77777777" w:rsidR="00EA44DB" w:rsidRDefault="00000000">
                        <w:pPr>
                          <w:tabs>
                            <w:tab w:val="left" w:pos="381"/>
                          </w:tabs>
                          <w:spacing w:before="115" w:line="156" w:lineRule="exact"/>
                          <w:ind w:left="29" w:right="-31"/>
                          <w:rPr>
                            <w:i/>
                            <w:sz w:val="23"/>
                          </w:rPr>
                        </w:pPr>
                        <w:r>
                          <w:rPr>
                            <w:i/>
                            <w:w w:val="105"/>
                            <w:sz w:val="23"/>
                          </w:rPr>
                          <w:t>0</w:t>
                        </w:r>
                        <w:r>
                          <w:rPr>
                            <w:i/>
                            <w:w w:val="105"/>
                            <w:sz w:val="23"/>
                          </w:rPr>
                          <w:tab/>
                        </w:r>
                        <w:r>
                          <w:rPr>
                            <w:i/>
                            <w:sz w:val="23"/>
                          </w:rPr>
                          <w:t>1</w:t>
                        </w:r>
                      </w:p>
                    </w:txbxContent>
                  </v:textbox>
                </v:shape>
                <v:shape id="Text Box 488" o:spid="_x0000_s1576" type="#_x0000_t202" style="position:absolute;left:4656;top:1766;width:483;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RQwgAAANwAAAAPAAAAZHJzL2Rvd25yZXYueG1sRE/Pa8Iw&#10;FL4P/B/CE3abqYOV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BZ+BRQwgAAANwAAAAPAAAA&#10;AAAAAAAAAAAAAAcCAABkcnMvZG93bnJldi54bWxQSwUGAAAAAAMAAwC3AAAA9gIAAAAA&#10;" filled="f" stroked="f">
                  <v:textbox inset="0,0,0,0">
                    <w:txbxContent>
                      <w:p w14:paraId="154DB240" w14:textId="77777777" w:rsidR="00EA44DB" w:rsidRDefault="00000000">
                        <w:pPr>
                          <w:tabs>
                            <w:tab w:val="left" w:pos="380"/>
                          </w:tabs>
                          <w:spacing w:before="115" w:line="156" w:lineRule="exact"/>
                          <w:ind w:left="29" w:right="-30"/>
                          <w:rPr>
                            <w:i/>
                            <w:sz w:val="23"/>
                          </w:rPr>
                        </w:pPr>
                        <w:r>
                          <w:rPr>
                            <w:i/>
                            <w:w w:val="105"/>
                            <w:sz w:val="23"/>
                          </w:rPr>
                          <w:t>2</w:t>
                        </w:r>
                        <w:r>
                          <w:rPr>
                            <w:i/>
                            <w:w w:val="105"/>
                            <w:sz w:val="23"/>
                          </w:rPr>
                          <w:tab/>
                        </w:r>
                        <w:r>
                          <w:rPr>
                            <w:i/>
                            <w:sz w:val="23"/>
                          </w:rPr>
                          <w:t>1</w:t>
                        </w:r>
                      </w:p>
                    </w:txbxContent>
                  </v:textbox>
                </v:shape>
                <v:shape id="Text Box 487" o:spid="_x0000_s1577" type="#_x0000_t202" style="position:absolute;left:5138;top:1766;width:48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LHLxQAAANwAAAAPAAAAZHJzL2Rvd25yZXYueG1sRI9Ba8JA&#10;FITvQv/D8oTedKPQ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A2tLHLxQAAANwAAAAP&#10;AAAAAAAAAAAAAAAAAAcCAABkcnMvZG93bnJldi54bWxQSwUGAAAAAAMAAwC3AAAA+QIAAAAA&#10;" filled="f" stroked="f">
                  <v:textbox inset="0,0,0,0">
                    <w:txbxContent>
                      <w:p w14:paraId="24D39ED0" w14:textId="77777777" w:rsidR="00EA44DB" w:rsidRDefault="00000000">
                        <w:pPr>
                          <w:tabs>
                            <w:tab w:val="left" w:pos="381"/>
                          </w:tabs>
                          <w:spacing w:before="115" w:line="156" w:lineRule="exact"/>
                          <w:ind w:left="29" w:right="-30"/>
                          <w:rPr>
                            <w:i/>
                            <w:sz w:val="23"/>
                          </w:rPr>
                        </w:pPr>
                        <w:r>
                          <w:rPr>
                            <w:i/>
                            <w:w w:val="105"/>
                            <w:sz w:val="23"/>
                          </w:rPr>
                          <w:t>4</w:t>
                        </w:r>
                        <w:r>
                          <w:rPr>
                            <w:i/>
                            <w:w w:val="105"/>
                            <w:sz w:val="23"/>
                          </w:rPr>
                          <w:tab/>
                        </w:r>
                        <w:r>
                          <w:rPr>
                            <w:i/>
                            <w:sz w:val="23"/>
                          </w:rPr>
                          <w:t>1</w:t>
                        </w:r>
                      </w:p>
                    </w:txbxContent>
                  </v:textbox>
                </v:shape>
                <v:shape id="Text Box 486" o:spid="_x0000_s1578" type="#_x0000_t202" style="position:absolute;left:5643;top:1766;width:483;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6LwgAAANwAAAAPAAAAZHJzL2Rvd25yZXYueG1sRE/Pa8Iw&#10;FL4P/B/CE3abqYJ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AiV46LwgAAANwAAAAPAAAA&#10;AAAAAAAAAAAAAAcCAABkcnMvZG93bnJldi54bWxQSwUGAAAAAAMAAwC3AAAA9gIAAAAA&#10;" filled="f" stroked="f">
                  <v:textbox inset="0,0,0,0">
                    <w:txbxContent>
                      <w:p w14:paraId="0A49243B" w14:textId="77777777" w:rsidR="00EA44DB" w:rsidRDefault="00000000">
                        <w:pPr>
                          <w:tabs>
                            <w:tab w:val="left" w:pos="380"/>
                          </w:tabs>
                          <w:spacing w:before="115" w:line="156" w:lineRule="exact"/>
                          <w:ind w:left="28" w:right="-30"/>
                          <w:rPr>
                            <w:i/>
                            <w:sz w:val="23"/>
                          </w:rPr>
                        </w:pPr>
                        <w:r>
                          <w:rPr>
                            <w:i/>
                            <w:w w:val="105"/>
                            <w:sz w:val="23"/>
                          </w:rPr>
                          <w:t>6</w:t>
                        </w:r>
                        <w:r>
                          <w:rPr>
                            <w:i/>
                            <w:w w:val="105"/>
                            <w:sz w:val="23"/>
                          </w:rPr>
                          <w:tab/>
                        </w:r>
                        <w:r>
                          <w:rPr>
                            <w:i/>
                            <w:sz w:val="23"/>
                          </w:rPr>
                          <w:t>1</w:t>
                        </w:r>
                      </w:p>
                    </w:txbxContent>
                  </v:textbox>
                </v:shape>
                <v:shape id="Text Box 485" o:spid="_x0000_s1579" type="#_x0000_t202" style="position:absolute;left:6104;top:1766;width:48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sQ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TRsrEMYAAADcAAAA&#10;DwAAAAAAAAAAAAAAAAAHAgAAZHJzL2Rvd25yZXYueG1sUEsFBgAAAAADAAMAtwAAAPoCAAAAAA==&#10;" filled="f" stroked="f">
                  <v:textbox inset="0,0,0,0">
                    <w:txbxContent>
                      <w:p w14:paraId="15F2C620" w14:textId="77777777" w:rsidR="00EA44DB" w:rsidRDefault="00000000">
                        <w:pPr>
                          <w:spacing w:before="115" w:line="156" w:lineRule="exact"/>
                          <w:ind w:left="28"/>
                          <w:rPr>
                            <w:i/>
                            <w:sz w:val="23"/>
                          </w:rPr>
                        </w:pPr>
                        <w:r>
                          <w:rPr>
                            <w:i/>
                            <w:w w:val="102"/>
                            <w:sz w:val="23"/>
                          </w:rPr>
                          <w:t>8</w:t>
                        </w:r>
                      </w:p>
                    </w:txbxContent>
                  </v:textbox>
                </v:shape>
                <v:shape id="Text Box 484" o:spid="_x0000_s1580" type="#_x0000_t202" style="position:absolute;left:5138;top:3037;width:484;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bVnxgAAANwAAAAPAAAAZHJzL2Rvd25yZXYueG1sRI9Ba8JA&#10;FITvhf6H5RW81U0Fta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vcm1Z8YAAADcAAAA&#10;DwAAAAAAAAAAAAAAAAAHAgAAZHJzL2Rvd25yZXYueG1sUEsFBgAAAAADAAMAtwAAAPoCAAAAAA==&#10;" filled="f" stroked="f">
                  <v:textbox inset="0,0,0,0">
                    <w:txbxContent>
                      <w:p w14:paraId="3E58AA5B" w14:textId="77777777" w:rsidR="00EA44DB" w:rsidRDefault="00000000">
                        <w:pPr>
                          <w:spacing w:before="86" w:line="275" w:lineRule="exact"/>
                          <w:ind w:left="81" w:right="-13"/>
                          <w:rPr>
                            <w:i/>
                            <w:sz w:val="20"/>
                          </w:rPr>
                        </w:pPr>
                        <w:r>
                          <w:rPr>
                            <w:rFonts w:ascii="Symbol" w:hAnsi="Symbol"/>
                            <w:i/>
                            <w:position w:val="-2"/>
                            <w:sz w:val="26"/>
                          </w:rPr>
                          <w:t></w:t>
                        </w:r>
                        <w:r>
                          <w:rPr>
                            <w:rFonts w:ascii="Times New Roman" w:hAnsi="Times New Roman"/>
                            <w:i/>
                            <w:position w:val="-2"/>
                            <w:sz w:val="26"/>
                          </w:rPr>
                          <w:t xml:space="preserve"> </w:t>
                        </w:r>
                        <w:r>
                          <w:rPr>
                            <w:i/>
                            <w:sz w:val="20"/>
                          </w:rPr>
                          <w:t>=</w:t>
                        </w:r>
                        <w:r>
                          <w:rPr>
                            <w:i/>
                            <w:spacing w:val="-27"/>
                            <w:sz w:val="20"/>
                          </w:rPr>
                          <w:t xml:space="preserve"> </w:t>
                        </w:r>
                        <w:r>
                          <w:rPr>
                            <w:i/>
                            <w:sz w:val="20"/>
                          </w:rPr>
                          <w:t>-</w:t>
                        </w:r>
                      </w:p>
                    </w:txbxContent>
                  </v:textbox>
                </v:shape>
                <v:shape id="Text Box 483" o:spid="_x0000_s1581" type="#_x0000_t202" style="position:absolute;left:5622;top:3037;width:48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RD8xgAAANwAAAAPAAAAZHJzL2Rvd25yZXYueG1sRI9Ba8JA&#10;FITvQv/D8gq96aYt2p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0oUQ/MYAAADcAAAA&#10;DwAAAAAAAAAAAAAAAAAHAgAAZHJzL2Rvd25yZXYueG1sUEsFBgAAAAADAAMAtwAAAPoCAAAAAA==&#10;" filled="f" stroked="f">
                  <v:textbox inset="0,0,0,0">
                    <w:txbxContent>
                      <w:p w14:paraId="1F282851" w14:textId="77777777" w:rsidR="00EA44DB" w:rsidRDefault="00000000">
                        <w:pPr>
                          <w:spacing w:before="127"/>
                          <w:ind w:left="12"/>
                          <w:rPr>
                            <w:i/>
                            <w:sz w:val="10"/>
                          </w:rPr>
                        </w:pPr>
                        <w:r>
                          <w:rPr>
                            <w:i/>
                            <w:position w:val="-6"/>
                            <w:sz w:val="20"/>
                          </w:rPr>
                          <w:t>6</w:t>
                        </w:r>
                        <w:r>
                          <w:rPr>
                            <w:i/>
                            <w:sz w:val="10"/>
                          </w:rPr>
                          <w:t>o</w:t>
                        </w:r>
                      </w:p>
                    </w:txbxContent>
                  </v:textbox>
                </v:shape>
                <v:shape id="Text Box 482" o:spid="_x0000_s1582" type="#_x0000_t202" style="position:absolute;left:5138;top:3398;width:48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iIxgAAANwAAAAPAAAAZHJzL2Rvd25yZXYueG1sRI9Ba8JA&#10;FITvQv/D8gq96aal2p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XWyIiMYAAADcAAAA&#10;DwAAAAAAAAAAAAAAAAAHAgAAZHJzL2Rvd25yZXYueG1sUEsFBgAAAAADAAMAtwAAAPoCAAAAAA==&#10;" filled="f" stroked="f">
                  <v:textbox inset="0,0,0,0">
                    <w:txbxContent>
                      <w:p w14:paraId="1BCB5EC2" w14:textId="77777777" w:rsidR="00EA44DB" w:rsidRDefault="00000000">
                        <w:pPr>
                          <w:spacing w:before="55" w:line="307" w:lineRule="exact"/>
                          <w:ind w:left="75"/>
                          <w:rPr>
                            <w:i/>
                            <w:sz w:val="20"/>
                          </w:rPr>
                        </w:pPr>
                        <w:r>
                          <w:rPr>
                            <w:rFonts w:ascii="Symbol" w:hAnsi="Symbol"/>
                            <w:i/>
                            <w:sz w:val="26"/>
                          </w:rPr>
                          <w:t></w:t>
                        </w:r>
                        <w:r>
                          <w:rPr>
                            <w:rFonts w:ascii="Times New Roman" w:hAnsi="Times New Roman"/>
                            <w:i/>
                            <w:sz w:val="26"/>
                          </w:rPr>
                          <w:t xml:space="preserve"> </w:t>
                        </w:r>
                        <w:r>
                          <w:rPr>
                            <w:i/>
                            <w:sz w:val="20"/>
                          </w:rPr>
                          <w:t>=-</w:t>
                        </w:r>
                      </w:p>
                    </w:txbxContent>
                  </v:textbox>
                </v:shape>
                <v:shape id="Text Box 481" o:spid="_x0000_s1583" type="#_x0000_t202" style="position:absolute;left:5622;top:3398;width:48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" filled="f" stroked="f">
                  <v:textbox inset="0,0,0,0">
                    <w:txbxContent>
                      <w:p w14:paraId="48386416" w14:textId="77777777" w:rsidR="00EA44DB" w:rsidRDefault="00000000">
                        <w:pPr>
                          <w:spacing w:before="124"/>
                          <w:ind w:left="-56"/>
                          <w:rPr>
                            <w:i/>
                            <w:sz w:val="10"/>
                          </w:rPr>
                        </w:pPr>
                        <w:r>
                          <w:rPr>
                            <w:i/>
                            <w:sz w:val="20"/>
                          </w:rPr>
                          <w:t>10</w:t>
                        </w:r>
                        <w:r>
                          <w:rPr>
                            <w:i/>
                            <w:position w:val="9"/>
                            <w:sz w:val="10"/>
                          </w:rPr>
                          <w:t>o</w:t>
                        </w:r>
                      </w:p>
                    </w:txbxContent>
                  </v:textbox>
                </v:shape>
                <v:shape id="Text Box 480" o:spid="_x0000_s1584" type="#_x0000_t202" style="position:absolute;left:1853;top:-226;width:414;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rNkxQAAANwAAAAPAAAAZHJzL2Rvd25yZXYueG1sRI9Ba8JA&#10;FITvgv9heYXedFOh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DC8rNkxQAAANwAAAAP&#10;AAAAAAAAAAAAAAAAAAcCAABkcnMvZG93bnJldi54bWxQSwUGAAAAAAMAAwC3AAAA+QIAAAAA&#10;" filled="f" stroked="f">
                  <v:textbox inset="0,0,0,0">
                    <w:txbxContent>
                      <w:p w14:paraId="45F94531" w14:textId="77777777" w:rsidR="00EA44DB" w:rsidRDefault="00000000">
                        <w:pPr>
                          <w:spacing w:line="301" w:lineRule="exact"/>
                          <w:rPr>
                            <w:i/>
                            <w:sz w:val="16"/>
                          </w:rPr>
                        </w:pPr>
                        <w:r>
                          <w:rPr>
                            <w:i/>
                            <w:sz w:val="27"/>
                          </w:rPr>
                          <w:t>C</w:t>
                        </w:r>
                        <w:r>
                          <w:rPr>
                            <w:i/>
                            <w:sz w:val="16"/>
                          </w:rPr>
                          <w:t>f,Z</w:t>
                        </w:r>
                      </w:p>
                    </w:txbxContent>
                  </v:textbox>
                </v:shape>
                <v:shape id="Text Box 479" o:spid="_x0000_s1585" type="#_x0000_t202" style="position:absolute;left:5198;top:93;width:445;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" filled="f" stroked="f">
                  <v:textbox inset="0,0,0,0">
                    <w:txbxContent>
                      <w:p w14:paraId="63C2A6C0" w14:textId="77777777" w:rsidR="00EA44DB" w:rsidRDefault="00000000">
                        <w:pPr>
                          <w:spacing w:before="3" w:line="291" w:lineRule="exact"/>
                          <w:ind w:left="7"/>
                          <w:rPr>
                            <w:i/>
                            <w:sz w:val="20"/>
                          </w:rPr>
                        </w:pPr>
                        <w:r>
                          <w:rPr>
                            <w:rFonts w:ascii="Symbol" w:hAnsi="Symbol"/>
                            <w:i/>
                            <w:sz w:val="26"/>
                          </w:rPr>
                          <w:t></w:t>
                        </w:r>
                        <w:r>
                          <w:rPr>
                            <w:rFonts w:ascii="Times New Roman" w:hAnsi="Times New Roman"/>
                            <w:i/>
                            <w:sz w:val="26"/>
                          </w:rPr>
                          <w:t xml:space="preserve"> </w:t>
                        </w:r>
                        <w:r>
                          <w:rPr>
                            <w:i/>
                            <w:sz w:val="20"/>
                          </w:rPr>
                          <w:t>=1</w:t>
                        </w:r>
                      </w:p>
                      <w:p w14:paraId="3D83F5FB" w14:textId="77777777" w:rsidR="00EA44DB" w:rsidRDefault="00000000">
                        <w:pPr>
                          <w:spacing w:line="291" w:lineRule="exact"/>
                          <w:rPr>
                            <w:i/>
                            <w:sz w:val="20"/>
                          </w:rPr>
                        </w:pPr>
                        <w:r>
                          <w:rPr>
                            <w:rFonts w:ascii="Symbol" w:hAnsi="Symbol"/>
                            <w:i/>
                            <w:sz w:val="26"/>
                          </w:rPr>
                          <w:t></w:t>
                        </w:r>
                        <w:r>
                          <w:rPr>
                            <w:rFonts w:ascii="Times New Roman" w:hAnsi="Times New Roman"/>
                            <w:i/>
                            <w:sz w:val="26"/>
                          </w:rPr>
                          <w:t xml:space="preserve"> </w:t>
                        </w:r>
                        <w:r>
                          <w:rPr>
                            <w:i/>
                            <w:position w:val="1"/>
                            <w:sz w:val="20"/>
                          </w:rPr>
                          <w:t>=</w:t>
                        </w:r>
                      </w:p>
                    </w:txbxContent>
                  </v:textbox>
                </v:shape>
                <v:shape id="Text Box 478" o:spid="_x0000_s1586" type="#_x0000_t202" style="position:absolute;left:7256;top:306;width:3031;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YKNwgAAANwAAAAPAAAAZHJzL2Rvd25yZXYueG1sRE/Pa8Iw&#10;FL4P/B/CE3abqYJ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DcIYKNwgAAANwAAAAPAAAA&#10;AAAAAAAAAAAAAAcCAABkcnMvZG93bnJldi54bWxQSwUGAAAAAAMAAwC3AAAA9gIAAAAA&#10;" filled="f" stroked="f">
                  <v:textbox inset="0,0,0,0">
                    <w:txbxContent>
                      <w:p w14:paraId="7E49E72F" w14:textId="77777777" w:rsidR="00EA44DB" w:rsidRDefault="00000000">
                        <w:pPr>
                          <w:spacing w:before="3"/>
                          <w:rPr>
                            <w:i/>
                            <w:sz w:val="16"/>
                          </w:rPr>
                        </w:pPr>
                        <w:r>
                          <w:rPr>
                            <w:rFonts w:ascii="Symbol" w:hAnsi="Symbol"/>
                            <w:i/>
                            <w:sz w:val="26"/>
                          </w:rPr>
                          <w:t></w:t>
                        </w:r>
                        <w:r>
                          <w:rPr>
                            <w:rFonts w:ascii="Times New Roman" w:hAnsi="Times New Roman"/>
                            <w:i/>
                            <w:sz w:val="26"/>
                          </w:rPr>
                          <w:t xml:space="preserve">  </w:t>
                        </w:r>
                        <w:r>
                          <w:rPr>
                            <w:i/>
                            <w:position w:val="1"/>
                            <w:sz w:val="16"/>
                          </w:rPr>
                          <w:t>- кут нахилу плити до горизонту</w:t>
                        </w:r>
                      </w:p>
                    </w:txbxContent>
                  </v:textbox>
                </v:shape>
                <v:shape id="Text Box 477" o:spid="_x0000_s1587" type="#_x0000_t202" style="position:absolute;left:2164;top:1798;width:1111;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cW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CzbScWxQAAANwAAAAP&#10;AAAAAAAAAAAAAAAAAAcCAABkcnMvZG93bnJldi54bWxQSwUGAAAAAAMAAwC3AAAA+QIAAAAA&#10;" filled="f" stroked="f">
                  <v:textbox inset="0,0,0,0">
                    <w:txbxContent>
                      <w:p w14:paraId="7A5F414D" w14:textId="77777777" w:rsidR="00EA44DB" w:rsidRDefault="00000000">
                        <w:pPr>
                          <w:tabs>
                            <w:tab w:val="left" w:pos="484"/>
                            <w:tab w:val="left" w:pos="958"/>
                          </w:tabs>
                          <w:spacing w:line="263" w:lineRule="exact"/>
                          <w:rPr>
                            <w:i/>
                            <w:sz w:val="23"/>
                          </w:rPr>
                        </w:pPr>
                        <w:r>
                          <w:rPr>
                            <w:i/>
                            <w:w w:val="105"/>
                            <w:sz w:val="23"/>
                          </w:rPr>
                          <w:t>2</w:t>
                        </w:r>
                        <w:r>
                          <w:rPr>
                            <w:i/>
                            <w:w w:val="105"/>
                            <w:sz w:val="23"/>
                          </w:rPr>
                          <w:tab/>
                          <w:t>4</w:t>
                        </w:r>
                        <w:r>
                          <w:rPr>
                            <w:i/>
                            <w:w w:val="105"/>
                            <w:sz w:val="23"/>
                          </w:rPr>
                          <w:tab/>
                          <w:t>6</w:t>
                        </w:r>
                      </w:p>
                    </w:txbxContent>
                  </v:textbox>
                </v:shape>
                <v:shape id="Text Box 476" o:spid="_x0000_s1588" type="#_x0000_t202" style="position:absolute;left:6504;top:603;width:357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7B49DD3C" w14:textId="77777777" w:rsidR="00EA44DB" w:rsidRPr="0089788B" w:rsidRDefault="00000000">
                        <w:pPr>
                          <w:spacing w:before="15" w:line="230" w:lineRule="auto"/>
                          <w:ind w:left="1071" w:hanging="338"/>
                          <w:rPr>
                            <w:i/>
                            <w:sz w:val="16"/>
                            <w:lang w:val="ru-RU"/>
                          </w:rPr>
                        </w:pPr>
                        <w:r>
                          <w:rPr>
                            <w:rFonts w:ascii="Symbol" w:hAnsi="Symbol"/>
                            <w:i/>
                            <w:sz w:val="26"/>
                          </w:rPr>
                          <w:t></w:t>
                        </w:r>
                        <w:r w:rsidRPr="0089788B">
                          <w:rPr>
                            <w:rFonts w:ascii="Times New Roman" w:hAnsi="Times New Roman"/>
                            <w:i/>
                            <w:sz w:val="26"/>
                            <w:lang w:val="ru-RU"/>
                          </w:rPr>
                          <w:t xml:space="preserve">   </w:t>
                        </w:r>
                        <w:r w:rsidRPr="0089788B">
                          <w:rPr>
                            <w:i/>
                            <w:sz w:val="16"/>
                            <w:lang w:val="ru-RU"/>
                          </w:rPr>
                          <w:t>- кут нахилу вітрового потоку до горизонту</w:t>
                        </w:r>
                      </w:p>
                      <w:p w14:paraId="5BB934F1" w14:textId="77777777" w:rsidR="00EA44DB" w:rsidRDefault="00000000">
                        <w:pPr>
                          <w:spacing w:line="296" w:lineRule="exact"/>
                          <w:ind w:left="719"/>
                          <w:rPr>
                            <w:rFonts w:ascii="Symbol" w:hAnsi="Symbol"/>
                            <w:i/>
                            <w:sz w:val="26"/>
                          </w:rPr>
                        </w:pPr>
                        <w:r>
                          <w:rPr>
                            <w:rFonts w:ascii="Symbol" w:hAnsi="Symbol"/>
                            <w:i/>
                            <w:sz w:val="26"/>
                          </w:rPr>
                          <w:t></w:t>
                        </w:r>
                        <w:r>
                          <w:rPr>
                            <w:rFonts w:ascii="Symbol" w:hAnsi="Symbol"/>
                            <w:i/>
                            <w:sz w:val="26"/>
                          </w:rPr>
                          <w:t></w:t>
                        </w:r>
                        <w:r>
                          <w:rPr>
                            <w:rFonts w:ascii="Times New Roman" w:hAnsi="Times New Roman"/>
                            <w:i/>
                            <w:sz w:val="26"/>
                          </w:rPr>
                          <w:t xml:space="preserve"> </w:t>
                        </w:r>
                        <w:r>
                          <w:rPr>
                            <w:rFonts w:ascii="Symbol" w:hAnsi="Symbol"/>
                            <w:i/>
                            <w:position w:val="1"/>
                            <w:sz w:val="26"/>
                          </w:rPr>
                          <w:t></w:t>
                        </w:r>
                        <w:r>
                          <w:rPr>
                            <w:rFonts w:ascii="Symbol" w:hAnsi="Symbol"/>
                            <w:i/>
                            <w:position w:val="1"/>
                            <w:sz w:val="26"/>
                          </w:rPr>
                          <w:t></w:t>
                        </w:r>
                        <w:r>
                          <w:rPr>
                            <w:rFonts w:ascii="Symbol" w:hAnsi="Symbol"/>
                            <w:i/>
                            <w:position w:val="1"/>
                            <w:sz w:val="26"/>
                          </w:rPr>
                          <w:t></w:t>
                        </w:r>
                      </w:p>
                      <w:p w14:paraId="6B30DBFD" w14:textId="77777777" w:rsidR="00EA44DB" w:rsidRDefault="00000000">
                        <w:pPr>
                          <w:spacing w:before="87"/>
                          <w:ind w:left="1033"/>
                          <w:rPr>
                            <w:i/>
                            <w:sz w:val="23"/>
                          </w:rPr>
                        </w:pPr>
                        <w:r>
                          <w:rPr>
                            <w:i/>
                            <w:w w:val="105"/>
                            <w:sz w:val="23"/>
                          </w:rPr>
                          <w:t>b/d</w:t>
                        </w:r>
                      </w:p>
                      <w:p w14:paraId="4C745BF7" w14:textId="77777777" w:rsidR="00EA44DB" w:rsidRDefault="00000000">
                        <w:pPr>
                          <w:tabs>
                            <w:tab w:val="left" w:pos="482"/>
                          </w:tabs>
                          <w:spacing w:before="42"/>
                          <w:rPr>
                            <w:i/>
                            <w:sz w:val="23"/>
                          </w:rPr>
                        </w:pPr>
                        <w:r>
                          <w:rPr>
                            <w:i/>
                            <w:w w:val="105"/>
                            <w:sz w:val="23"/>
                          </w:rPr>
                          <w:t>20</w:t>
                        </w:r>
                        <w:r>
                          <w:rPr>
                            <w:i/>
                            <w:w w:val="105"/>
                            <w:sz w:val="23"/>
                          </w:rPr>
                          <w:tab/>
                          <w:t>22</w:t>
                        </w:r>
                      </w:p>
                    </w:txbxContent>
                  </v:textbox>
                </v:shape>
                <v:shape id="Text Box 475" o:spid="_x0000_s1589" type="#_x0000_t202" style="position:absolute;left:5226;top:2128;width:305;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375BE5EB" w14:textId="77777777" w:rsidR="00EA44DB" w:rsidRDefault="00000000">
                        <w:pPr>
                          <w:spacing w:before="3"/>
                          <w:rPr>
                            <w:i/>
                            <w:sz w:val="20"/>
                          </w:rPr>
                        </w:pPr>
                        <w:r>
                          <w:rPr>
                            <w:rFonts w:ascii="Symbol" w:hAnsi="Symbol"/>
                            <w:i/>
                            <w:sz w:val="26"/>
                          </w:rPr>
                          <w:t></w:t>
                        </w:r>
                        <w:r>
                          <w:rPr>
                            <w:rFonts w:ascii="Times New Roman" w:hAnsi="Times New Roman"/>
                            <w:i/>
                            <w:spacing w:val="-33"/>
                            <w:sz w:val="26"/>
                          </w:rPr>
                          <w:t xml:space="preserve"> </w:t>
                        </w:r>
                        <w:r>
                          <w:rPr>
                            <w:i/>
                            <w:sz w:val="20"/>
                          </w:rPr>
                          <w:t>=</w:t>
                        </w:r>
                      </w:p>
                    </w:txbxContent>
                  </v:textbox>
                </v:shape>
                <v:shape id="Text Box 474" o:spid="_x0000_s1590" type="#_x0000_t202" style="position:absolute;left:5624;top:2202;width:205;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VAxAAAANwAAAAPAAAAZHJzL2Rvd25yZXYueG1sRI9Ba8JA&#10;FITvgv9heQVvuqmg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IgcxUDEAAAA3AAAAA8A&#10;AAAAAAAAAAAAAAAABwIAAGRycy9kb3ducmV2LnhtbFBLBQYAAAAAAwADALcAAAD4AgAAAAA=&#10;" filled="f" stroked="f">
                  <v:textbox inset="0,0,0,0">
                    <w:txbxContent>
                      <w:p w14:paraId="4677383D" w14:textId="77777777" w:rsidR="00EA44DB" w:rsidRDefault="00000000">
                        <w:pPr>
                          <w:spacing w:line="230" w:lineRule="exact"/>
                          <w:rPr>
                            <w:i/>
                            <w:sz w:val="10"/>
                          </w:rPr>
                        </w:pPr>
                        <w:r>
                          <w:rPr>
                            <w:i/>
                            <w:position w:val="-9"/>
                            <w:sz w:val="20"/>
                          </w:rPr>
                          <w:t>0</w:t>
                        </w:r>
                        <w:r>
                          <w:rPr>
                            <w:i/>
                            <w:sz w:val="10"/>
                          </w:rPr>
                          <w:t>o</w:t>
                        </w:r>
                      </w:p>
                    </w:txbxContent>
                  </v:textbox>
                </v:shape>
                <v:shape id="Text Box 473" o:spid="_x0000_s1591" type="#_x0000_t202" style="position:absolute;left:8879;top:2252;width:17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DbxQAAANwAAAAPAAAAZHJzL2Rvd25yZXYueG1sRI9Ba8JA&#10;FITvBf/D8gRvdaOl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DnUGDbxQAAANwAAAAP&#10;AAAAAAAAAAAAAAAAAAcCAABkcnMvZG93bnJldi54bWxQSwUGAAAAAAMAAwC3AAAA+QIAAAAA&#10;" filled="f" stroked="f">
                  <v:textbox inset="0,0,0,0">
                    <w:txbxContent>
                      <w:p w14:paraId="57EFF5CE" w14:textId="77777777" w:rsidR="00EA44DB" w:rsidRDefault="00000000">
                        <w:pPr>
                          <w:spacing w:line="188" w:lineRule="exact"/>
                          <w:rPr>
                            <w:i/>
                            <w:sz w:val="6"/>
                          </w:rPr>
                        </w:pPr>
                        <w:r>
                          <w:rPr>
                            <w:i/>
                            <w:spacing w:val="8"/>
                            <w:w w:val="99"/>
                            <w:sz w:val="16"/>
                          </w:rPr>
                          <w:t>F</w:t>
                        </w:r>
                        <w:r>
                          <w:rPr>
                            <w:i/>
                            <w:w w:val="112"/>
                            <w:sz w:val="6"/>
                          </w:rPr>
                          <w:t>Z</w:t>
                        </w:r>
                      </w:p>
                    </w:txbxContent>
                  </v:textbox>
                </v:shape>
                <v:shape id="Text Box 472" o:spid="_x0000_s1592" type="#_x0000_t202" style="position:absolute;left:7157;top:2775;width:150;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ivxQAAANwAAAAPAAAAZHJzL2Rvd25yZXYueG1sRI9Ba8JA&#10;FITvBf/D8gRvdaO0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BoufivxQAAANwAAAAP&#10;AAAAAAAAAAAAAAAAAAcCAABkcnMvZG93bnJldi54bWxQSwUGAAAAAAMAAwC3AAAA+QIAAAAA&#10;" filled="f" stroked="f">
                  <v:textbox inset="0,0,0,0">
                    <w:txbxContent>
                      <w:p w14:paraId="78869226" w14:textId="77777777" w:rsidR="00EA44DB" w:rsidRDefault="00000000">
                        <w:pPr>
                          <w:spacing w:before="3"/>
                          <w:rPr>
                            <w:rFonts w:ascii="Symbol" w:hAnsi="Symbol"/>
                            <w:i/>
                            <w:sz w:val="26"/>
                          </w:rPr>
                        </w:pPr>
                        <w:r>
                          <w:rPr>
                            <w:rFonts w:ascii="Symbol" w:hAnsi="Symbol"/>
                            <w:i/>
                            <w:w w:val="95"/>
                            <w:sz w:val="26"/>
                          </w:rPr>
                          <w:t></w:t>
                        </w:r>
                      </w:p>
                    </w:txbxContent>
                  </v:textbox>
                </v:shape>
                <v:shape id="Text Box 471" o:spid="_x0000_s1593" type="#_x0000_t202" style="position:absolute;left:7531;top:2339;width:216;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V00xQAAANwAAAAPAAAAZHJzL2Rvd25yZXYueG1sRI9Ba8JA&#10;FITvgv9heYXedFNB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H9V00xQAAANwAAAAP&#10;AAAAAAAAAAAAAAAAAAcCAABkcnMvZG93bnJldi54bWxQSwUGAAAAAAMAAwC3AAAA+QIAAAAA&#10;" filled="f" stroked="f">
                  <v:textbox inset="0,0,0,0">
                    <w:txbxContent>
                      <w:p w14:paraId="2248D85F" w14:textId="77777777" w:rsidR="00EA44DB" w:rsidRDefault="00000000">
                        <w:pPr>
                          <w:spacing w:before="3"/>
                          <w:ind w:left="58"/>
                          <w:rPr>
                            <w:rFonts w:ascii="Symbol" w:hAnsi="Symbol"/>
                            <w:i/>
                            <w:sz w:val="26"/>
                          </w:rPr>
                        </w:pPr>
                        <w:r>
                          <w:rPr>
                            <w:rFonts w:ascii="Symbol" w:hAnsi="Symbol"/>
                            <w:i/>
                            <w:w w:val="95"/>
                            <w:sz w:val="26"/>
                          </w:rPr>
                          <w:t></w:t>
                        </w:r>
                      </w:p>
                      <w:p w14:paraId="5FA16D02" w14:textId="77777777" w:rsidR="00EA44DB" w:rsidRDefault="00000000">
                        <w:pPr>
                          <w:spacing w:before="101"/>
                          <w:rPr>
                            <w:rFonts w:ascii="Symbol" w:hAnsi="Symbol"/>
                            <w:i/>
                            <w:sz w:val="26"/>
                          </w:rPr>
                        </w:pPr>
                        <w:r>
                          <w:rPr>
                            <w:rFonts w:ascii="Symbol" w:hAnsi="Symbol"/>
                            <w:i/>
                            <w:w w:val="95"/>
                            <w:sz w:val="26"/>
                          </w:rPr>
                          <w:t></w:t>
                        </w:r>
                      </w:p>
                    </w:txbxContent>
                  </v:textbox>
                </v:shape>
                <w10:wrap anchorx="page"/>
              </v:group>
            </w:pict>
          </mc:Fallback>
        </mc:AlternateContent>
      </w:r>
    </w:p>
    <w:p w14:paraId="127C8296" w14:textId="6319B607" w:rsidR="00EA44DB" w:rsidRPr="0089788B" w:rsidRDefault="00EA44DB">
      <w:pPr>
        <w:pStyle w:val="a3"/>
        <w:spacing w:before="2"/>
        <w:rPr>
          <w:lang w:val="ru-RU"/>
        </w:rPr>
      </w:pPr>
    </w:p>
    <w:p w14:paraId="4DAA6A84" w14:textId="77BD8E72" w:rsidR="00EA44DB" w:rsidRPr="0089788B" w:rsidRDefault="006263EE">
      <w:pPr>
        <w:ind w:left="183"/>
        <w:rPr>
          <w:i/>
          <w:sz w:val="23"/>
          <w:lang w:val="ru-RU"/>
        </w:rPr>
      </w:pPr>
      <w:r w:rsidRPr="0089788B">
        <w:rPr>
          <w:i/>
          <w:w w:val="105"/>
          <w:sz w:val="23"/>
          <w:lang w:val="ru-RU"/>
        </w:rPr>
        <w:t>1.0</w:t>
      </w:r>
    </w:p>
    <w:p w14:paraId="1DC5225F" w14:textId="77777777" w:rsidR="00EA44DB" w:rsidRPr="0089788B" w:rsidRDefault="00000000">
      <w:pPr>
        <w:spacing w:before="96"/>
        <w:ind w:left="201"/>
        <w:rPr>
          <w:i/>
          <w:sz w:val="23"/>
          <w:lang w:val="ru-RU"/>
        </w:rPr>
      </w:pPr>
      <w:r w:rsidRPr="0089788B">
        <w:rPr>
          <w:i/>
          <w:w w:val="105"/>
          <w:sz w:val="23"/>
          <w:lang w:val="ru-RU"/>
        </w:rPr>
        <w:t>0.8</w:t>
      </w:r>
    </w:p>
    <w:p w14:paraId="2EC456E0" w14:textId="77777777" w:rsidR="00EA44DB" w:rsidRPr="0089788B" w:rsidRDefault="00000000">
      <w:pPr>
        <w:spacing w:before="96"/>
        <w:ind w:left="201"/>
        <w:rPr>
          <w:i/>
          <w:sz w:val="23"/>
          <w:lang w:val="ru-RU"/>
        </w:rPr>
      </w:pPr>
      <w:r w:rsidRPr="0089788B">
        <w:rPr>
          <w:i/>
          <w:w w:val="105"/>
          <w:sz w:val="23"/>
          <w:lang w:val="ru-RU"/>
        </w:rPr>
        <w:t>0.6</w:t>
      </w:r>
    </w:p>
    <w:p w14:paraId="3D45AA57" w14:textId="77777777" w:rsidR="00EA44DB" w:rsidRPr="0089788B" w:rsidRDefault="00000000">
      <w:pPr>
        <w:spacing w:before="97"/>
        <w:ind w:left="201"/>
        <w:rPr>
          <w:i/>
          <w:sz w:val="23"/>
          <w:lang w:val="ru-RU"/>
        </w:rPr>
      </w:pPr>
      <w:r w:rsidRPr="0089788B">
        <w:rPr>
          <w:i/>
          <w:w w:val="105"/>
          <w:sz w:val="23"/>
          <w:lang w:val="ru-RU"/>
        </w:rPr>
        <w:t>0.4</w:t>
      </w:r>
    </w:p>
    <w:p w14:paraId="34A492B7" w14:textId="77777777" w:rsidR="00EA44DB" w:rsidRPr="0089788B" w:rsidRDefault="00000000">
      <w:pPr>
        <w:spacing w:before="96"/>
        <w:ind w:left="201"/>
        <w:rPr>
          <w:i/>
          <w:sz w:val="23"/>
          <w:lang w:val="ru-RU"/>
        </w:rPr>
      </w:pPr>
      <w:r w:rsidRPr="0089788B">
        <w:rPr>
          <w:i/>
          <w:w w:val="105"/>
          <w:sz w:val="23"/>
          <w:lang w:val="ru-RU"/>
        </w:rPr>
        <w:t>0.2</w:t>
      </w:r>
    </w:p>
    <w:p w14:paraId="289D386B" w14:textId="516930B8" w:rsidR="00EA44DB" w:rsidRPr="0089788B" w:rsidRDefault="006263EE" w:rsidP="00AB7F13">
      <w:pPr>
        <w:tabs>
          <w:tab w:val="left" w:pos="2694"/>
        </w:tabs>
        <w:spacing w:before="97"/>
        <w:ind w:left="201"/>
        <w:rPr>
          <w:i/>
          <w:sz w:val="23"/>
          <w:lang w:val="ru-RU"/>
        </w:rPr>
      </w:pPr>
      <w:r>
        <w:rPr>
          <w:noProof/>
        </w:rPr>
        <mc:AlternateContent>
          <mc:Choice Requires="wps">
            <w:drawing>
              <wp:anchor distT="0" distB="0" distL="114300" distR="114300" simplePos="0" relativeHeight="251608576" behindDoc="0" locked="0" layoutInCell="1" allowOverlap="1" wp14:anchorId="20D11516" wp14:editId="0685ADCC">
                <wp:simplePos x="0" y="0"/>
                <wp:positionH relativeFrom="page">
                  <wp:posOffset>5894705</wp:posOffset>
                </wp:positionH>
                <wp:positionV relativeFrom="paragraph">
                  <wp:posOffset>128905</wp:posOffset>
                </wp:positionV>
                <wp:extent cx="92710" cy="160655"/>
                <wp:effectExtent l="0" t="0" r="22860" b="0"/>
                <wp:wrapNone/>
                <wp:docPr id="516" name="WordArt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
                          <a:off x="0" y="0"/>
                          <a:ext cx="92710" cy="160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C68258" w14:textId="77777777" w:rsidR="006263EE" w:rsidRDefault="006263EE" w:rsidP="006263EE">
                            <w:pPr>
                              <w:jc w:val="center"/>
                              <w:rPr>
                                <w:rFonts w:ascii="&amp;quot" w:hAnsi="&amp;quot"/>
                                <w:i/>
                                <w:iCs/>
                                <w:color w:val="000000"/>
                                <w:sz w:val="24"/>
                                <w:szCs w:val="24"/>
                              </w:rPr>
                            </w:pPr>
                            <w:r>
                              <w:rPr>
                                <w:rFonts w:ascii="&amp;quot" w:hAnsi="&amp;quot"/>
                                <w:i/>
                                <w:iCs/>
                                <w:color w:val="000000"/>
                              </w:rPr>
                              <w:t>b</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0D11516" id="WordArt 469" o:spid="_x0000_s1594" type="#_x0000_t202" style="position:absolute;left:0;text-align:left;margin-left:464.15pt;margin-top:10.15pt;width:7.3pt;height:12.65pt;rotation:4;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" filled="f" stroked="f">
                <v:stroke joinstyle="round"/>
                <o:lock v:ext="edit" shapetype="t"/>
                <v:textbox style="mso-fit-shape-to-text:t">
                  <w:txbxContent>
                    <w:p w14:paraId="45C68258" w14:textId="77777777" w:rsidR="006263EE" w:rsidRDefault="006263EE" w:rsidP="006263EE">
                      <w:pPr>
                        <w:jc w:val="center"/>
                        <w:rPr>
                          <w:rFonts w:ascii="&amp;quot" w:hAnsi="&amp;quot"/>
                          <w:i/>
                          <w:iCs/>
                          <w:color w:val="000000"/>
                          <w:sz w:val="24"/>
                          <w:szCs w:val="24"/>
                        </w:rPr>
                      </w:pPr>
                      <w:r>
                        <w:rPr>
                          <w:rFonts w:ascii="&amp;quot" w:hAnsi="&amp;quot"/>
                          <w:i/>
                          <w:iCs/>
                          <w:color w:val="000000"/>
                        </w:rPr>
                        <w:t>b</w:t>
                      </w:r>
                    </w:p>
                  </w:txbxContent>
                </v:textbox>
                <w10:wrap anchorx="page"/>
              </v:shape>
            </w:pict>
          </mc:Fallback>
        </mc:AlternateContent>
      </w:r>
      <w:r w:rsidRPr="0089788B">
        <w:rPr>
          <w:i/>
          <w:w w:val="105"/>
          <w:sz w:val="23"/>
          <w:lang w:val="ru-RU"/>
        </w:rPr>
        <w:t>0.0</w:t>
      </w:r>
    </w:p>
    <w:p w14:paraId="328A34B8" w14:textId="7616213B" w:rsidR="00EA44DB" w:rsidRPr="0089788B" w:rsidRDefault="006263EE">
      <w:pPr>
        <w:pStyle w:val="3"/>
        <w:spacing w:before="103"/>
        <w:rPr>
          <w:lang w:val="ru-RU"/>
        </w:rPr>
      </w:pPr>
      <w:r>
        <w:rPr>
          <w:noProof/>
        </w:rPr>
        <mc:AlternateContent>
          <mc:Choice Requires="wps">
            <w:drawing>
              <wp:anchor distT="0" distB="0" distL="114300" distR="114300" simplePos="0" relativeHeight="251609600" behindDoc="0" locked="0" layoutInCell="1" allowOverlap="1" wp14:anchorId="10229FF2" wp14:editId="4E7B9529">
                <wp:simplePos x="0" y="0"/>
                <wp:positionH relativeFrom="page">
                  <wp:posOffset>6067425</wp:posOffset>
                </wp:positionH>
                <wp:positionV relativeFrom="paragraph">
                  <wp:posOffset>194310</wp:posOffset>
                </wp:positionV>
                <wp:extent cx="74930" cy="133985"/>
                <wp:effectExtent l="0" t="0" r="20320" b="0"/>
                <wp:wrapNone/>
                <wp:docPr id="515" name="WordArt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00000">
                          <a:off x="0" y="0"/>
                          <a:ext cx="74930" cy="1339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4B2584" w14:textId="77777777" w:rsidR="006263EE" w:rsidRDefault="006263EE" w:rsidP="006263EE">
                            <w:pPr>
                              <w:jc w:val="center"/>
                              <w:rPr>
                                <w:rFonts w:ascii="&amp;quot" w:hAnsi="&amp;quot"/>
                                <w:i/>
                                <w:iCs/>
                                <w:color w:val="000000"/>
                                <w:sz w:val="20"/>
                                <w:szCs w:val="20"/>
                              </w:rPr>
                            </w:pPr>
                            <w:r>
                              <w:rPr>
                                <w:rFonts w:ascii="&amp;quot" w:hAnsi="&amp;quot"/>
                                <w:i/>
                                <w:iCs/>
                                <w:color w:val="000000"/>
                                <w:sz w:val="20"/>
                                <w:szCs w:val="20"/>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0229FF2" id="WordArt 468" o:spid="_x0000_s1595" type="#_x0000_t202" style="position:absolute;left:0;text-align:left;margin-left:477.75pt;margin-top:15.3pt;width:5.9pt;height:10.55pt;rotation:5;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" filled="f" stroked="f">
                <v:stroke joinstyle="round"/>
                <o:lock v:ext="edit" shapetype="t"/>
                <v:textbox style="mso-fit-shape-to-text:t">
                  <w:txbxContent>
                    <w:p w14:paraId="3D4B2584" w14:textId="77777777" w:rsidR="006263EE" w:rsidRDefault="006263EE" w:rsidP="006263EE">
                      <w:pPr>
                        <w:jc w:val="center"/>
                        <w:rPr>
                          <w:rFonts w:ascii="&amp;quot" w:hAnsi="&amp;quot"/>
                          <w:i/>
                          <w:iCs/>
                          <w:color w:val="000000"/>
                          <w:sz w:val="20"/>
                          <w:szCs w:val="20"/>
                        </w:rPr>
                      </w:pPr>
                      <w:r>
                        <w:rPr>
                          <w:rFonts w:ascii="&amp;quot" w:hAnsi="&amp;quot"/>
                          <w:i/>
                          <w:iCs/>
                          <w:color w:val="000000"/>
                          <w:sz w:val="20"/>
                          <w:szCs w:val="20"/>
                        </w:rPr>
                        <w:t>e</w:t>
                      </w:r>
                    </w:p>
                  </w:txbxContent>
                </v:textbox>
                <w10:wrap anchorx="page"/>
              </v:shape>
            </w:pict>
          </mc:Fallback>
        </mc:AlternateContent>
      </w:r>
      <w:r w:rsidRPr="0089788B">
        <w:rPr>
          <w:w w:val="105"/>
          <w:lang w:val="ru-RU"/>
        </w:rPr>
        <w:t>0.2</w:t>
      </w:r>
    </w:p>
    <w:p w14:paraId="7B153422" w14:textId="77777777" w:rsidR="00EA44DB" w:rsidRPr="0089788B" w:rsidRDefault="00000000">
      <w:pPr>
        <w:spacing w:before="89"/>
        <w:ind w:left="201"/>
        <w:rPr>
          <w:i/>
          <w:sz w:val="23"/>
          <w:lang w:val="ru-RU"/>
        </w:rPr>
      </w:pPr>
      <w:r w:rsidRPr="0089788B">
        <w:rPr>
          <w:i/>
          <w:w w:val="105"/>
          <w:sz w:val="23"/>
          <w:lang w:val="ru-RU"/>
        </w:rPr>
        <w:t>0.4</w:t>
      </w:r>
    </w:p>
    <w:p w14:paraId="777DEC84" w14:textId="13AAE5BB" w:rsidR="00EA44DB" w:rsidRPr="0089788B" w:rsidRDefault="006263EE">
      <w:pPr>
        <w:spacing w:before="97"/>
        <w:ind w:left="201"/>
        <w:rPr>
          <w:i/>
          <w:sz w:val="23"/>
          <w:lang w:val="ru-RU"/>
        </w:rPr>
      </w:pPr>
      <w:r>
        <w:rPr>
          <w:noProof/>
        </w:rPr>
        <mc:AlternateContent>
          <mc:Choice Requires="wps">
            <w:drawing>
              <wp:anchor distT="0" distB="0" distL="114300" distR="114300" simplePos="0" relativeHeight="251610624" behindDoc="0" locked="0" layoutInCell="1" allowOverlap="1" wp14:anchorId="1B5ECE2C" wp14:editId="74B30A9C">
                <wp:simplePos x="0" y="0"/>
                <wp:positionH relativeFrom="page">
                  <wp:posOffset>6560185</wp:posOffset>
                </wp:positionH>
                <wp:positionV relativeFrom="paragraph">
                  <wp:posOffset>48260</wp:posOffset>
                </wp:positionV>
                <wp:extent cx="89535" cy="160655"/>
                <wp:effectExtent l="0" t="55245" r="0" b="0"/>
                <wp:wrapNone/>
                <wp:docPr id="514" name="WordArt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500000">
                          <a:off x="0" y="0"/>
                          <a:ext cx="89535" cy="160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FF8E8E" w14:textId="77777777" w:rsidR="006263EE" w:rsidRDefault="006263EE" w:rsidP="006263EE">
                            <w:pPr>
                              <w:jc w:val="center"/>
                              <w:rPr>
                                <w:rFonts w:ascii="&amp;quot" w:hAnsi="&amp;quot"/>
                                <w:i/>
                                <w:iCs/>
                                <w:color w:val="000000"/>
                                <w:sz w:val="24"/>
                                <w:szCs w:val="24"/>
                              </w:rPr>
                            </w:pPr>
                            <w:r>
                              <w:rPr>
                                <w:rFonts w:ascii="&amp;quot" w:hAnsi="&amp;quot"/>
                                <w:i/>
                                <w:iCs/>
                                <w:color w:val="000000"/>
                              </w:rPr>
                              <w:t>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B5ECE2C" id="WordArt 467" o:spid="_x0000_s1596" type="#_x0000_t202" style="position:absolute;left:0;text-align:left;margin-left:516.55pt;margin-top:3.8pt;width:7.05pt;height:12.65pt;rotation:-85;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" filled="f" stroked="f">
                <v:stroke joinstyle="round"/>
                <o:lock v:ext="edit" shapetype="t"/>
                <v:textbox style="mso-fit-shape-to-text:t">
                  <w:txbxContent>
                    <w:p w14:paraId="48FF8E8E" w14:textId="77777777" w:rsidR="006263EE" w:rsidRDefault="006263EE" w:rsidP="006263EE">
                      <w:pPr>
                        <w:jc w:val="center"/>
                        <w:rPr>
                          <w:rFonts w:ascii="&amp;quot" w:hAnsi="&amp;quot"/>
                          <w:i/>
                          <w:iCs/>
                          <w:color w:val="000000"/>
                          <w:sz w:val="24"/>
                          <w:szCs w:val="24"/>
                        </w:rPr>
                      </w:pPr>
                      <w:r>
                        <w:rPr>
                          <w:rFonts w:ascii="&amp;quot" w:hAnsi="&amp;quot"/>
                          <w:i/>
                          <w:iCs/>
                          <w:color w:val="000000"/>
                        </w:rPr>
                        <w:t>d</w:t>
                      </w:r>
                    </w:p>
                  </w:txbxContent>
                </v:textbox>
                <w10:wrap anchorx="page"/>
              </v:shape>
            </w:pict>
          </mc:Fallback>
        </mc:AlternateContent>
      </w:r>
      <w:r w:rsidRPr="0089788B">
        <w:rPr>
          <w:i/>
          <w:w w:val="105"/>
          <w:sz w:val="23"/>
          <w:lang w:val="ru-RU"/>
        </w:rPr>
        <w:t>0.6</w:t>
      </w:r>
    </w:p>
    <w:p w14:paraId="34E78102" w14:textId="77777777" w:rsidR="00EA44DB" w:rsidRPr="0089788B" w:rsidRDefault="00000000">
      <w:pPr>
        <w:spacing w:before="98"/>
        <w:ind w:left="201"/>
        <w:rPr>
          <w:i/>
          <w:sz w:val="23"/>
          <w:lang w:val="ru-RU"/>
        </w:rPr>
      </w:pPr>
      <w:r w:rsidRPr="0089788B">
        <w:rPr>
          <w:i/>
          <w:w w:val="105"/>
          <w:sz w:val="23"/>
          <w:lang w:val="ru-RU"/>
        </w:rPr>
        <w:t>0.8</w:t>
      </w:r>
    </w:p>
    <w:p w14:paraId="304D09B6" w14:textId="77777777" w:rsidR="00EA44DB" w:rsidRPr="0089788B" w:rsidRDefault="00000000">
      <w:pPr>
        <w:spacing w:before="96"/>
        <w:ind w:left="183"/>
        <w:rPr>
          <w:i/>
          <w:sz w:val="23"/>
          <w:lang w:val="ru-RU"/>
        </w:rPr>
      </w:pPr>
      <w:r w:rsidRPr="0089788B">
        <w:rPr>
          <w:i/>
          <w:w w:val="105"/>
          <w:sz w:val="23"/>
          <w:lang w:val="ru-RU"/>
        </w:rPr>
        <w:t>1.0</w:t>
      </w:r>
    </w:p>
    <w:p w14:paraId="167A58BF" w14:textId="77777777" w:rsidR="00EA44DB" w:rsidRPr="0089788B" w:rsidRDefault="00000000">
      <w:pPr>
        <w:spacing w:before="178"/>
        <w:ind w:left="2517"/>
        <w:rPr>
          <w:i/>
          <w:sz w:val="14"/>
          <w:lang w:val="ru-RU"/>
        </w:rPr>
      </w:pPr>
      <w:r w:rsidRPr="0089788B">
        <w:rPr>
          <w:b/>
          <w:lang w:val="ru-RU"/>
        </w:rPr>
        <w:t xml:space="preserve">Рисунок Л.2 </w:t>
      </w:r>
      <w:r w:rsidRPr="0089788B">
        <w:rPr>
          <w:lang w:val="ru-RU"/>
        </w:rPr>
        <w:t xml:space="preserve">– Графік зміни коефіцієнта </w:t>
      </w:r>
      <w:r>
        <w:rPr>
          <w:i/>
        </w:rPr>
        <w:t>C</w:t>
      </w:r>
      <w:r>
        <w:rPr>
          <w:i/>
          <w:position w:val="-5"/>
          <w:sz w:val="14"/>
        </w:rPr>
        <w:t>f</w:t>
      </w:r>
      <w:r w:rsidRPr="0089788B">
        <w:rPr>
          <w:i/>
          <w:position w:val="-5"/>
          <w:sz w:val="14"/>
          <w:lang w:val="ru-RU"/>
        </w:rPr>
        <w:t xml:space="preserve"> ,</w:t>
      </w:r>
      <w:r>
        <w:rPr>
          <w:i/>
          <w:position w:val="-5"/>
          <w:sz w:val="14"/>
        </w:rPr>
        <w:t>Z</w:t>
      </w:r>
    </w:p>
    <w:p w14:paraId="6EAB51C1" w14:textId="77777777" w:rsidR="00EA44DB" w:rsidRPr="0089788B" w:rsidRDefault="00EA44DB">
      <w:pPr>
        <w:rPr>
          <w:sz w:val="14"/>
          <w:lang w:val="ru-RU"/>
        </w:rPr>
        <w:sectPr w:rsidR="00EA44DB" w:rsidRPr="0089788B">
          <w:type w:val="continuous"/>
          <w:pgSz w:w="11910" w:h="16840"/>
          <w:pgMar w:top="1280" w:right="1140" w:bottom="280" w:left="1140" w:header="720" w:footer="720" w:gutter="0"/>
          <w:cols w:space="720"/>
        </w:sectPr>
      </w:pPr>
    </w:p>
    <w:p w14:paraId="3D6C460F" w14:textId="77777777" w:rsidR="00EA44DB" w:rsidRPr="0089788B" w:rsidRDefault="00EA44DB">
      <w:pPr>
        <w:pStyle w:val="a3"/>
        <w:spacing w:before="10"/>
        <w:rPr>
          <w:i/>
          <w:sz w:val="19"/>
          <w:lang w:val="ru-RU"/>
        </w:rPr>
      </w:pPr>
    </w:p>
    <w:p w14:paraId="7DC88B7B" w14:textId="77777777" w:rsidR="00EA44DB" w:rsidRDefault="00000000">
      <w:pPr>
        <w:pStyle w:val="a3"/>
        <w:spacing w:before="93" w:line="312" w:lineRule="auto"/>
        <w:ind w:left="106" w:firstLine="709"/>
      </w:pPr>
      <w:r w:rsidRPr="0089788B">
        <w:rPr>
          <w:b/>
          <w:lang w:val="ru-RU"/>
        </w:rPr>
        <w:t xml:space="preserve">Л.1.6 </w:t>
      </w:r>
      <w:r w:rsidRPr="0089788B">
        <w:rPr>
          <w:lang w:val="ru-RU"/>
        </w:rPr>
        <w:t xml:space="preserve">Для розповсюджених випадків, якщо немає більш точних даних, коефіцієнти допускається знаходити за таблицею </w:t>
      </w:r>
      <w:r>
        <w:t>Л.1.1.</w:t>
      </w:r>
    </w:p>
    <w:p w14:paraId="119BEC51" w14:textId="77777777" w:rsidR="00EA44DB" w:rsidRDefault="00EA44DB">
      <w:pPr>
        <w:pStyle w:val="a3"/>
        <w:spacing w:before="8"/>
        <w:rPr>
          <w:sz w:val="28"/>
        </w:rPr>
      </w:pPr>
    </w:p>
    <w:p w14:paraId="25C59201" w14:textId="77777777" w:rsidR="00EA44DB" w:rsidRDefault="00000000">
      <w:pPr>
        <w:pStyle w:val="4"/>
      </w:pPr>
      <w:r>
        <w:t>Таблиця Л.1.1</w:t>
      </w:r>
    </w:p>
    <w:p w14:paraId="277EFB25" w14:textId="77777777" w:rsidR="00EA44DB" w:rsidRDefault="00EA44DB">
      <w:pPr>
        <w:pStyle w:val="a3"/>
        <w:spacing w:before="5" w:after="1"/>
        <w:rPr>
          <w:b/>
          <w:sz w:val="10"/>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67"/>
        <w:gridCol w:w="2089"/>
      </w:tblGrid>
      <w:tr w:rsidR="00EA44DB" w14:paraId="085D75FD" w14:textId="77777777">
        <w:trPr>
          <w:trHeight w:hRule="exact" w:val="700"/>
        </w:trPr>
        <w:tc>
          <w:tcPr>
            <w:tcW w:w="7267" w:type="dxa"/>
          </w:tcPr>
          <w:p w14:paraId="4D75788E" w14:textId="77777777" w:rsidR="00EA44DB" w:rsidRPr="0089788B" w:rsidRDefault="00EA44DB">
            <w:pPr>
              <w:pStyle w:val="TableParagraph"/>
              <w:spacing w:before="9"/>
              <w:jc w:val="left"/>
              <w:rPr>
                <w:b/>
                <w:sz w:val="19"/>
                <w:lang w:val="ru-RU"/>
              </w:rPr>
            </w:pPr>
          </w:p>
          <w:p w14:paraId="2E9ECFAE" w14:textId="77777777" w:rsidR="00EA44DB" w:rsidRPr="0089788B" w:rsidRDefault="00000000">
            <w:pPr>
              <w:pStyle w:val="TableParagraph"/>
              <w:ind w:left="1561"/>
              <w:jc w:val="left"/>
              <w:rPr>
                <w:b/>
                <w:sz w:val="20"/>
                <w:lang w:val="ru-RU"/>
              </w:rPr>
            </w:pPr>
            <w:r w:rsidRPr="0089788B">
              <w:rPr>
                <w:b/>
                <w:sz w:val="20"/>
                <w:lang w:val="ru-RU"/>
              </w:rPr>
              <w:t>Частини або елементи прогонових будов</w:t>
            </w:r>
          </w:p>
        </w:tc>
        <w:tc>
          <w:tcPr>
            <w:tcW w:w="2089" w:type="dxa"/>
          </w:tcPr>
          <w:p w14:paraId="1D9215DD" w14:textId="77777777" w:rsidR="00EA44DB" w:rsidRDefault="00000000">
            <w:pPr>
              <w:pStyle w:val="TableParagraph"/>
              <w:spacing w:before="58" w:line="256" w:lineRule="auto"/>
              <w:ind w:left="190" w:firstLine="376"/>
              <w:jc w:val="left"/>
              <w:rPr>
                <w:i/>
                <w:sz w:val="14"/>
              </w:rPr>
            </w:pPr>
            <w:r>
              <w:rPr>
                <w:b/>
                <w:sz w:val="20"/>
              </w:rPr>
              <w:t xml:space="preserve">Значення коефіцієнта </w:t>
            </w:r>
            <w:r>
              <w:rPr>
                <w:i/>
              </w:rPr>
              <w:t>C</w:t>
            </w:r>
            <w:r>
              <w:rPr>
                <w:i/>
                <w:position w:val="-4"/>
                <w:sz w:val="14"/>
              </w:rPr>
              <w:t>f ,X</w:t>
            </w:r>
          </w:p>
        </w:tc>
      </w:tr>
      <w:tr w:rsidR="00EA44DB" w14:paraId="1D4E6915" w14:textId="77777777">
        <w:trPr>
          <w:trHeight w:hRule="exact" w:val="1576"/>
        </w:trPr>
        <w:tc>
          <w:tcPr>
            <w:tcW w:w="7267" w:type="dxa"/>
          </w:tcPr>
          <w:p w14:paraId="04840EF4" w14:textId="77777777" w:rsidR="00EA44DB" w:rsidRPr="0089788B" w:rsidRDefault="00000000">
            <w:pPr>
              <w:pStyle w:val="TableParagraph"/>
              <w:numPr>
                <w:ilvl w:val="0"/>
                <w:numId w:val="1"/>
              </w:numPr>
              <w:tabs>
                <w:tab w:val="left" w:pos="348"/>
              </w:tabs>
              <w:spacing w:before="57"/>
              <w:ind w:right="278" w:hanging="227"/>
              <w:rPr>
                <w:lang w:val="ru-RU"/>
              </w:rPr>
            </w:pPr>
            <w:r w:rsidRPr="0089788B">
              <w:rPr>
                <w:lang w:val="ru-RU"/>
              </w:rPr>
              <w:t>Головні ферми решітчастих прогонових будов балкової і</w:t>
            </w:r>
            <w:r w:rsidRPr="0089788B">
              <w:rPr>
                <w:spacing w:val="-12"/>
                <w:lang w:val="ru-RU"/>
              </w:rPr>
              <w:t xml:space="preserve"> </w:t>
            </w:r>
            <w:r w:rsidRPr="0089788B">
              <w:rPr>
                <w:lang w:val="ru-RU"/>
              </w:rPr>
              <w:t>аркової систем залізничних мостів з</w:t>
            </w:r>
            <w:r w:rsidRPr="0089788B">
              <w:rPr>
                <w:spacing w:val="-10"/>
                <w:lang w:val="ru-RU"/>
              </w:rPr>
              <w:t xml:space="preserve"> </w:t>
            </w:r>
            <w:r w:rsidRPr="0089788B">
              <w:rPr>
                <w:lang w:val="ru-RU"/>
              </w:rPr>
              <w:t>проїздом:</w:t>
            </w:r>
          </w:p>
          <w:p w14:paraId="593E6847" w14:textId="77777777" w:rsidR="00EA44DB" w:rsidRPr="0089788B" w:rsidRDefault="00000000">
            <w:pPr>
              <w:pStyle w:val="TableParagraph"/>
              <w:numPr>
                <w:ilvl w:val="1"/>
                <w:numId w:val="1"/>
              </w:numPr>
              <w:tabs>
                <w:tab w:val="left" w:pos="514"/>
              </w:tabs>
              <w:spacing w:before="59"/>
              <w:ind w:hanging="183"/>
              <w:jc w:val="left"/>
              <w:rPr>
                <w:lang w:val="ru-RU"/>
              </w:rPr>
            </w:pPr>
            <w:r w:rsidRPr="0089788B">
              <w:rPr>
                <w:lang w:val="ru-RU"/>
              </w:rPr>
              <w:t>знизу за наявності на них</w:t>
            </w:r>
            <w:r w:rsidRPr="0089788B">
              <w:rPr>
                <w:spacing w:val="-20"/>
                <w:lang w:val="ru-RU"/>
              </w:rPr>
              <w:t xml:space="preserve"> </w:t>
            </w:r>
            <w:r w:rsidRPr="0089788B">
              <w:rPr>
                <w:lang w:val="ru-RU"/>
              </w:rPr>
              <w:t>потягу;</w:t>
            </w:r>
          </w:p>
          <w:p w14:paraId="4A334A21" w14:textId="77777777" w:rsidR="00EA44DB" w:rsidRDefault="00000000">
            <w:pPr>
              <w:pStyle w:val="TableParagraph"/>
              <w:numPr>
                <w:ilvl w:val="1"/>
                <w:numId w:val="1"/>
              </w:numPr>
              <w:tabs>
                <w:tab w:val="left" w:pos="514"/>
              </w:tabs>
              <w:spacing w:before="59"/>
              <w:ind w:hanging="183"/>
              <w:jc w:val="left"/>
            </w:pPr>
            <w:r>
              <w:t>за відсутності</w:t>
            </w:r>
            <w:r>
              <w:rPr>
                <w:spacing w:val="-6"/>
              </w:rPr>
              <w:t xml:space="preserve"> </w:t>
            </w:r>
            <w:r>
              <w:t>потягу;</w:t>
            </w:r>
          </w:p>
          <w:p w14:paraId="2CAFA1C4" w14:textId="77777777" w:rsidR="00EA44DB" w:rsidRPr="0089788B" w:rsidRDefault="00000000">
            <w:pPr>
              <w:pStyle w:val="TableParagraph"/>
              <w:numPr>
                <w:ilvl w:val="1"/>
                <w:numId w:val="1"/>
              </w:numPr>
              <w:tabs>
                <w:tab w:val="left" w:pos="514"/>
              </w:tabs>
              <w:spacing w:before="59"/>
              <w:ind w:hanging="183"/>
              <w:jc w:val="left"/>
              <w:rPr>
                <w:lang w:val="ru-RU"/>
              </w:rPr>
            </w:pPr>
            <w:r w:rsidRPr="0089788B">
              <w:rPr>
                <w:lang w:val="ru-RU"/>
              </w:rPr>
              <w:t>по верху при відстані між осями ферм від 2 м до 4 м</w:t>
            </w:r>
            <w:r w:rsidRPr="0089788B">
              <w:rPr>
                <w:spacing w:val="-14"/>
                <w:lang w:val="ru-RU"/>
              </w:rPr>
              <w:t xml:space="preserve"> </w:t>
            </w:r>
            <w:r w:rsidRPr="0089788B">
              <w:rPr>
                <w:lang w:val="ru-RU"/>
              </w:rPr>
              <w:t>відповідно</w:t>
            </w:r>
          </w:p>
        </w:tc>
        <w:tc>
          <w:tcPr>
            <w:tcW w:w="2089" w:type="dxa"/>
          </w:tcPr>
          <w:p w14:paraId="68DDA482" w14:textId="77777777" w:rsidR="00EA44DB" w:rsidRPr="0089788B" w:rsidRDefault="00EA44DB">
            <w:pPr>
              <w:pStyle w:val="TableParagraph"/>
              <w:jc w:val="left"/>
              <w:rPr>
                <w:b/>
                <w:sz w:val="24"/>
                <w:lang w:val="ru-RU"/>
              </w:rPr>
            </w:pPr>
          </w:p>
          <w:p w14:paraId="19FCF3EF" w14:textId="77777777" w:rsidR="00EA44DB" w:rsidRPr="0089788B" w:rsidRDefault="00EA44DB">
            <w:pPr>
              <w:pStyle w:val="TableParagraph"/>
              <w:spacing w:before="3"/>
              <w:jc w:val="left"/>
              <w:rPr>
                <w:b/>
                <w:sz w:val="30"/>
                <w:lang w:val="ru-RU"/>
              </w:rPr>
            </w:pPr>
          </w:p>
          <w:p w14:paraId="1826D019" w14:textId="77777777" w:rsidR="00EA44DB" w:rsidRDefault="00000000">
            <w:pPr>
              <w:pStyle w:val="TableParagraph"/>
              <w:ind w:left="555" w:right="555"/>
            </w:pPr>
            <w:r>
              <w:t>2,15</w:t>
            </w:r>
          </w:p>
          <w:p w14:paraId="240A125F" w14:textId="77777777" w:rsidR="00EA44DB" w:rsidRDefault="00000000">
            <w:pPr>
              <w:pStyle w:val="TableParagraph"/>
              <w:spacing w:before="60"/>
              <w:ind w:left="555" w:right="555"/>
            </w:pPr>
            <w:r>
              <w:t>2,55</w:t>
            </w:r>
          </w:p>
          <w:p w14:paraId="316F7E56" w14:textId="77777777" w:rsidR="00EA44DB" w:rsidRDefault="00000000">
            <w:pPr>
              <w:pStyle w:val="TableParagraph"/>
              <w:spacing w:before="60"/>
              <w:ind w:left="555" w:right="555"/>
            </w:pPr>
            <w:r>
              <w:t>2,15-2,45</w:t>
            </w:r>
          </w:p>
        </w:tc>
      </w:tr>
      <w:tr w:rsidR="00EA44DB" w14:paraId="4CFC7CA6" w14:textId="77777777">
        <w:trPr>
          <w:trHeight w:hRule="exact" w:val="383"/>
        </w:trPr>
        <w:tc>
          <w:tcPr>
            <w:tcW w:w="7267" w:type="dxa"/>
          </w:tcPr>
          <w:p w14:paraId="64221B2D" w14:textId="77777777" w:rsidR="00EA44DB" w:rsidRDefault="00000000">
            <w:pPr>
              <w:pStyle w:val="TableParagraph"/>
              <w:spacing w:before="57"/>
              <w:ind w:left="103"/>
              <w:jc w:val="left"/>
            </w:pPr>
            <w:r>
              <w:t>2. Балкова клітка залізничних мостів</w:t>
            </w:r>
          </w:p>
        </w:tc>
        <w:tc>
          <w:tcPr>
            <w:tcW w:w="2089" w:type="dxa"/>
          </w:tcPr>
          <w:p w14:paraId="0B79714E" w14:textId="77777777" w:rsidR="00EA44DB" w:rsidRDefault="00000000">
            <w:pPr>
              <w:pStyle w:val="TableParagraph"/>
              <w:spacing w:before="57"/>
              <w:ind w:left="555" w:right="555"/>
            </w:pPr>
            <w:r>
              <w:t>1,85</w:t>
            </w:r>
          </w:p>
        </w:tc>
      </w:tr>
      <w:tr w:rsidR="00EA44DB" w:rsidRPr="007B7936" w14:paraId="53C76FB3" w14:textId="77777777">
        <w:trPr>
          <w:trHeight w:hRule="exact" w:val="364"/>
        </w:trPr>
        <w:tc>
          <w:tcPr>
            <w:tcW w:w="7267" w:type="dxa"/>
            <w:tcBorders>
              <w:bottom w:val="nil"/>
            </w:tcBorders>
          </w:tcPr>
          <w:p w14:paraId="0D46D8CE" w14:textId="77777777" w:rsidR="00EA44DB" w:rsidRPr="0089788B" w:rsidRDefault="00000000">
            <w:pPr>
              <w:pStyle w:val="TableParagraph"/>
              <w:spacing w:before="87"/>
              <w:ind w:left="103"/>
              <w:jc w:val="left"/>
              <w:rPr>
                <w:lang w:val="ru-RU"/>
              </w:rPr>
            </w:pPr>
            <w:r w:rsidRPr="0089788B">
              <w:rPr>
                <w:lang w:val="ru-RU"/>
              </w:rPr>
              <w:t>3. Залізничні прогонові будови з суцільними балками:</w:t>
            </w:r>
          </w:p>
        </w:tc>
        <w:tc>
          <w:tcPr>
            <w:tcW w:w="2089" w:type="dxa"/>
            <w:tcBorders>
              <w:bottom w:val="nil"/>
            </w:tcBorders>
          </w:tcPr>
          <w:p w14:paraId="71F80AE9" w14:textId="77777777" w:rsidR="00EA44DB" w:rsidRPr="0089788B" w:rsidRDefault="00EA44DB">
            <w:pPr>
              <w:rPr>
                <w:lang w:val="ru-RU"/>
              </w:rPr>
            </w:pPr>
          </w:p>
        </w:tc>
      </w:tr>
      <w:tr w:rsidR="00EA44DB" w14:paraId="7B8E78BE" w14:textId="77777777">
        <w:trPr>
          <w:trHeight w:hRule="exact" w:val="313"/>
        </w:trPr>
        <w:tc>
          <w:tcPr>
            <w:tcW w:w="7267" w:type="dxa"/>
            <w:tcBorders>
              <w:top w:val="nil"/>
              <w:bottom w:val="nil"/>
            </w:tcBorders>
          </w:tcPr>
          <w:p w14:paraId="251504F7" w14:textId="77777777" w:rsidR="00EA44DB" w:rsidRPr="0089788B" w:rsidRDefault="00000000">
            <w:pPr>
              <w:pStyle w:val="TableParagraph"/>
              <w:spacing w:before="41"/>
              <w:ind w:left="330"/>
              <w:jc w:val="left"/>
              <w:rPr>
                <w:lang w:val="ru-RU"/>
              </w:rPr>
            </w:pPr>
            <w:r w:rsidRPr="0089788B">
              <w:rPr>
                <w:lang w:val="ru-RU"/>
              </w:rPr>
              <w:t>– одноколійні з проїздом по верху;</w:t>
            </w:r>
          </w:p>
        </w:tc>
        <w:tc>
          <w:tcPr>
            <w:tcW w:w="2089" w:type="dxa"/>
            <w:tcBorders>
              <w:top w:val="nil"/>
              <w:bottom w:val="nil"/>
            </w:tcBorders>
          </w:tcPr>
          <w:p w14:paraId="326C3087" w14:textId="77777777" w:rsidR="00EA44DB" w:rsidRDefault="00000000">
            <w:pPr>
              <w:pStyle w:val="TableParagraph"/>
              <w:spacing w:before="11"/>
              <w:ind w:left="555" w:right="555"/>
            </w:pPr>
            <w:r>
              <w:t>1,90</w:t>
            </w:r>
          </w:p>
        </w:tc>
      </w:tr>
      <w:tr w:rsidR="00EA44DB" w14:paraId="1FC1A32B" w14:textId="77777777">
        <w:trPr>
          <w:trHeight w:hRule="exact" w:val="298"/>
        </w:trPr>
        <w:tc>
          <w:tcPr>
            <w:tcW w:w="7267" w:type="dxa"/>
            <w:tcBorders>
              <w:top w:val="nil"/>
              <w:bottom w:val="nil"/>
            </w:tcBorders>
          </w:tcPr>
          <w:p w14:paraId="23BAF8BA" w14:textId="77777777" w:rsidR="00EA44DB" w:rsidRPr="0089788B" w:rsidRDefault="00000000">
            <w:pPr>
              <w:pStyle w:val="TableParagraph"/>
              <w:spacing w:before="40"/>
              <w:ind w:left="330"/>
              <w:jc w:val="left"/>
              <w:rPr>
                <w:lang w:val="ru-RU"/>
              </w:rPr>
            </w:pPr>
            <w:r w:rsidRPr="0089788B">
              <w:rPr>
                <w:lang w:val="ru-RU"/>
              </w:rPr>
              <w:t>– дві одноколійні з проїздом по верху на одній опорі двоколійного</w:t>
            </w:r>
          </w:p>
        </w:tc>
        <w:tc>
          <w:tcPr>
            <w:tcW w:w="2089" w:type="dxa"/>
            <w:tcBorders>
              <w:top w:val="nil"/>
              <w:bottom w:val="nil"/>
            </w:tcBorders>
          </w:tcPr>
          <w:p w14:paraId="56E4BA08" w14:textId="77777777" w:rsidR="00EA44DB" w:rsidRDefault="00000000">
            <w:pPr>
              <w:pStyle w:val="TableParagraph"/>
              <w:spacing w:before="10"/>
              <w:ind w:left="555" w:right="555"/>
            </w:pPr>
            <w:r>
              <w:t>2,10</w:t>
            </w:r>
          </w:p>
        </w:tc>
      </w:tr>
      <w:tr w:rsidR="00EA44DB" w14:paraId="46FE094B" w14:textId="77777777">
        <w:trPr>
          <w:trHeight w:hRule="exact" w:val="283"/>
        </w:trPr>
        <w:tc>
          <w:tcPr>
            <w:tcW w:w="7267" w:type="dxa"/>
            <w:tcBorders>
              <w:top w:val="nil"/>
              <w:bottom w:val="nil"/>
            </w:tcBorders>
          </w:tcPr>
          <w:p w14:paraId="629D6F6D" w14:textId="77777777" w:rsidR="00EA44DB" w:rsidRDefault="00000000">
            <w:pPr>
              <w:pStyle w:val="TableParagraph"/>
              <w:spacing w:line="249" w:lineRule="exact"/>
              <w:ind w:left="330"/>
              <w:jc w:val="left"/>
            </w:pPr>
            <w:r>
              <w:t>мосту;</w:t>
            </w:r>
          </w:p>
        </w:tc>
        <w:tc>
          <w:tcPr>
            <w:tcW w:w="2089" w:type="dxa"/>
            <w:tcBorders>
              <w:top w:val="nil"/>
              <w:bottom w:val="nil"/>
            </w:tcBorders>
          </w:tcPr>
          <w:p w14:paraId="4CC89B63" w14:textId="77777777" w:rsidR="00EA44DB" w:rsidRDefault="00EA44DB"/>
        </w:tc>
      </w:tr>
      <w:tr w:rsidR="00EA44DB" w14:paraId="21BA0203" w14:textId="77777777">
        <w:trPr>
          <w:trHeight w:hRule="exact" w:val="328"/>
        </w:trPr>
        <w:tc>
          <w:tcPr>
            <w:tcW w:w="7267" w:type="dxa"/>
            <w:tcBorders>
              <w:top w:val="nil"/>
              <w:bottom w:val="nil"/>
            </w:tcBorders>
          </w:tcPr>
          <w:p w14:paraId="1AB76468" w14:textId="77777777" w:rsidR="00EA44DB" w:rsidRPr="0089788B" w:rsidRDefault="00000000">
            <w:pPr>
              <w:pStyle w:val="TableParagraph"/>
              <w:spacing w:before="26"/>
              <w:ind w:left="330"/>
              <w:jc w:val="left"/>
              <w:rPr>
                <w:lang w:val="ru-RU"/>
              </w:rPr>
            </w:pPr>
            <w:r w:rsidRPr="0089788B">
              <w:rPr>
                <w:lang w:val="ru-RU"/>
              </w:rPr>
              <w:t>– одноколійні  у вигляді замкненої коробки;</w:t>
            </w:r>
          </w:p>
        </w:tc>
        <w:tc>
          <w:tcPr>
            <w:tcW w:w="2089" w:type="dxa"/>
            <w:tcBorders>
              <w:top w:val="nil"/>
              <w:bottom w:val="nil"/>
            </w:tcBorders>
          </w:tcPr>
          <w:p w14:paraId="08939B50" w14:textId="77777777" w:rsidR="00EA44DB" w:rsidRDefault="00000000">
            <w:pPr>
              <w:pStyle w:val="TableParagraph"/>
              <w:spacing w:before="56"/>
              <w:ind w:left="555" w:right="555"/>
            </w:pPr>
            <w:r>
              <w:t>1,50</w:t>
            </w:r>
          </w:p>
        </w:tc>
      </w:tr>
      <w:tr w:rsidR="00EA44DB" w14:paraId="52076023" w14:textId="77777777">
        <w:trPr>
          <w:trHeight w:hRule="exact" w:val="313"/>
        </w:trPr>
        <w:tc>
          <w:tcPr>
            <w:tcW w:w="7267" w:type="dxa"/>
            <w:tcBorders>
              <w:top w:val="nil"/>
              <w:bottom w:val="nil"/>
            </w:tcBorders>
          </w:tcPr>
          <w:p w14:paraId="77EBFE89" w14:textId="77777777" w:rsidR="00EA44DB" w:rsidRPr="0089788B" w:rsidRDefault="00000000">
            <w:pPr>
              <w:pStyle w:val="TableParagraph"/>
              <w:spacing w:before="11"/>
              <w:ind w:left="330"/>
              <w:jc w:val="left"/>
              <w:rPr>
                <w:lang w:val="ru-RU"/>
              </w:rPr>
            </w:pPr>
            <w:r w:rsidRPr="0089788B">
              <w:rPr>
                <w:lang w:val="ru-RU"/>
              </w:rPr>
              <w:t>– одноколійні з проїздом по низу;</w:t>
            </w:r>
          </w:p>
        </w:tc>
        <w:tc>
          <w:tcPr>
            <w:tcW w:w="2089" w:type="dxa"/>
            <w:tcBorders>
              <w:top w:val="nil"/>
              <w:bottom w:val="nil"/>
            </w:tcBorders>
          </w:tcPr>
          <w:p w14:paraId="3390B89E" w14:textId="77777777" w:rsidR="00EA44DB" w:rsidRDefault="00000000">
            <w:pPr>
              <w:pStyle w:val="TableParagraph"/>
              <w:spacing w:before="41"/>
              <w:ind w:left="555" w:right="555"/>
            </w:pPr>
            <w:r>
              <w:t>2,25</w:t>
            </w:r>
          </w:p>
        </w:tc>
      </w:tr>
      <w:tr w:rsidR="00EA44DB" w14:paraId="3594824D" w14:textId="77777777">
        <w:trPr>
          <w:trHeight w:hRule="exact" w:val="362"/>
        </w:trPr>
        <w:tc>
          <w:tcPr>
            <w:tcW w:w="7267" w:type="dxa"/>
            <w:tcBorders>
              <w:top w:val="nil"/>
            </w:tcBorders>
          </w:tcPr>
          <w:p w14:paraId="7FFFF747" w14:textId="77777777" w:rsidR="00EA44DB" w:rsidRPr="0089788B" w:rsidRDefault="00000000">
            <w:pPr>
              <w:pStyle w:val="TableParagraph"/>
              <w:spacing w:before="11"/>
              <w:ind w:left="330"/>
              <w:jc w:val="left"/>
              <w:rPr>
                <w:lang w:val="ru-RU"/>
              </w:rPr>
            </w:pPr>
            <w:r w:rsidRPr="0089788B">
              <w:rPr>
                <w:lang w:val="ru-RU"/>
              </w:rPr>
              <w:t>– двоколійні з проїздом по низу</w:t>
            </w:r>
          </w:p>
        </w:tc>
        <w:tc>
          <w:tcPr>
            <w:tcW w:w="2089" w:type="dxa"/>
            <w:tcBorders>
              <w:top w:val="nil"/>
            </w:tcBorders>
          </w:tcPr>
          <w:p w14:paraId="19BE5376" w14:textId="77777777" w:rsidR="00EA44DB" w:rsidRDefault="00000000">
            <w:pPr>
              <w:pStyle w:val="TableParagraph"/>
              <w:spacing w:before="41"/>
              <w:ind w:left="555" w:right="555"/>
            </w:pPr>
            <w:r>
              <w:t>2,45</w:t>
            </w:r>
          </w:p>
        </w:tc>
      </w:tr>
      <w:tr w:rsidR="00EA44DB" w:rsidRPr="007B7936" w14:paraId="0AE33743" w14:textId="77777777">
        <w:trPr>
          <w:trHeight w:hRule="exact" w:val="349"/>
        </w:trPr>
        <w:tc>
          <w:tcPr>
            <w:tcW w:w="7267" w:type="dxa"/>
            <w:tcBorders>
              <w:bottom w:val="nil"/>
            </w:tcBorders>
          </w:tcPr>
          <w:p w14:paraId="1D5792CD" w14:textId="77777777" w:rsidR="00EA44DB" w:rsidRPr="0089788B" w:rsidRDefault="00000000">
            <w:pPr>
              <w:pStyle w:val="TableParagraph"/>
              <w:spacing w:before="57"/>
              <w:ind w:left="103"/>
              <w:jc w:val="left"/>
              <w:rPr>
                <w:lang w:val="ru-RU"/>
              </w:rPr>
            </w:pPr>
            <w:r w:rsidRPr="0089788B">
              <w:rPr>
                <w:lang w:val="ru-RU"/>
              </w:rPr>
              <w:t>4. Залізничний рухомий склад, що знаходиться:</w:t>
            </w:r>
          </w:p>
        </w:tc>
        <w:tc>
          <w:tcPr>
            <w:tcW w:w="2089" w:type="dxa"/>
            <w:tcBorders>
              <w:bottom w:val="nil"/>
            </w:tcBorders>
          </w:tcPr>
          <w:p w14:paraId="43A7793F" w14:textId="77777777" w:rsidR="00EA44DB" w:rsidRPr="0089788B" w:rsidRDefault="00EA44DB">
            <w:pPr>
              <w:rPr>
                <w:lang w:val="ru-RU"/>
              </w:rPr>
            </w:pPr>
          </w:p>
        </w:tc>
      </w:tr>
      <w:tr w:rsidR="00EA44DB" w14:paraId="60056352" w14:textId="77777777">
        <w:trPr>
          <w:trHeight w:hRule="exact" w:val="313"/>
        </w:trPr>
        <w:tc>
          <w:tcPr>
            <w:tcW w:w="7267" w:type="dxa"/>
            <w:tcBorders>
              <w:top w:val="nil"/>
              <w:bottom w:val="nil"/>
            </w:tcBorders>
          </w:tcPr>
          <w:p w14:paraId="49CBC2DB" w14:textId="77777777" w:rsidR="00EA44DB" w:rsidRDefault="00000000">
            <w:pPr>
              <w:pStyle w:val="TableParagraph"/>
              <w:spacing w:before="26"/>
              <w:ind w:left="330"/>
              <w:jc w:val="left"/>
            </w:pPr>
            <w:r>
              <w:t>– зверху;</w:t>
            </w:r>
          </w:p>
        </w:tc>
        <w:tc>
          <w:tcPr>
            <w:tcW w:w="2089" w:type="dxa"/>
            <w:tcBorders>
              <w:top w:val="nil"/>
              <w:bottom w:val="nil"/>
            </w:tcBorders>
          </w:tcPr>
          <w:p w14:paraId="28FF2A45" w14:textId="77777777" w:rsidR="00EA44DB" w:rsidRDefault="00000000">
            <w:pPr>
              <w:pStyle w:val="TableParagraph"/>
              <w:spacing w:before="26"/>
              <w:ind w:left="555" w:right="555"/>
            </w:pPr>
            <w:r>
              <w:t>1,80</w:t>
            </w:r>
          </w:p>
        </w:tc>
      </w:tr>
      <w:tr w:rsidR="00EA44DB" w14:paraId="5F448FF4" w14:textId="77777777">
        <w:trPr>
          <w:trHeight w:hRule="exact" w:val="347"/>
        </w:trPr>
        <w:tc>
          <w:tcPr>
            <w:tcW w:w="7267" w:type="dxa"/>
            <w:tcBorders>
              <w:top w:val="nil"/>
            </w:tcBorders>
          </w:tcPr>
          <w:p w14:paraId="49C01ADA" w14:textId="77777777" w:rsidR="00EA44DB" w:rsidRDefault="00000000">
            <w:pPr>
              <w:pStyle w:val="TableParagraph"/>
              <w:spacing w:before="26"/>
              <w:ind w:left="330"/>
              <w:jc w:val="left"/>
            </w:pPr>
            <w:r>
              <w:t>– знизу</w:t>
            </w:r>
          </w:p>
        </w:tc>
        <w:tc>
          <w:tcPr>
            <w:tcW w:w="2089" w:type="dxa"/>
            <w:tcBorders>
              <w:top w:val="nil"/>
            </w:tcBorders>
          </w:tcPr>
          <w:p w14:paraId="69D303C5" w14:textId="77777777" w:rsidR="00EA44DB" w:rsidRDefault="00000000">
            <w:pPr>
              <w:pStyle w:val="TableParagraph"/>
              <w:spacing w:before="26"/>
              <w:ind w:left="555" w:right="555"/>
            </w:pPr>
            <w:r>
              <w:t>1,50</w:t>
            </w:r>
          </w:p>
        </w:tc>
      </w:tr>
      <w:tr w:rsidR="00EA44DB" w14:paraId="0B63A0C7" w14:textId="77777777">
        <w:trPr>
          <w:trHeight w:hRule="exact" w:val="349"/>
        </w:trPr>
        <w:tc>
          <w:tcPr>
            <w:tcW w:w="7267" w:type="dxa"/>
            <w:tcBorders>
              <w:bottom w:val="nil"/>
            </w:tcBorders>
          </w:tcPr>
          <w:p w14:paraId="6453795A" w14:textId="77777777" w:rsidR="00EA44DB" w:rsidRDefault="00000000">
            <w:pPr>
              <w:pStyle w:val="TableParagraph"/>
              <w:spacing w:before="57"/>
              <w:ind w:left="103"/>
              <w:jc w:val="left"/>
            </w:pPr>
            <w:r>
              <w:t>5. Кам’яні бетонні та залізобетонні опори мостів:</w:t>
            </w:r>
          </w:p>
        </w:tc>
        <w:tc>
          <w:tcPr>
            <w:tcW w:w="2089" w:type="dxa"/>
            <w:tcBorders>
              <w:bottom w:val="nil"/>
            </w:tcBorders>
          </w:tcPr>
          <w:p w14:paraId="7163593E" w14:textId="77777777" w:rsidR="00EA44DB" w:rsidRDefault="00EA44DB"/>
        </w:tc>
      </w:tr>
      <w:tr w:rsidR="00EA44DB" w14:paraId="5EA976F6" w14:textId="77777777">
        <w:trPr>
          <w:trHeight w:hRule="exact" w:val="313"/>
        </w:trPr>
        <w:tc>
          <w:tcPr>
            <w:tcW w:w="7267" w:type="dxa"/>
            <w:tcBorders>
              <w:top w:val="nil"/>
              <w:bottom w:val="nil"/>
            </w:tcBorders>
          </w:tcPr>
          <w:p w14:paraId="081BB283" w14:textId="77777777" w:rsidR="00EA44DB" w:rsidRDefault="00000000">
            <w:pPr>
              <w:pStyle w:val="TableParagraph"/>
              <w:spacing w:before="25"/>
              <w:ind w:left="330"/>
              <w:jc w:val="left"/>
            </w:pPr>
            <w:r>
              <w:t>а) поперек мосту:</w:t>
            </w:r>
          </w:p>
        </w:tc>
        <w:tc>
          <w:tcPr>
            <w:tcW w:w="2089" w:type="dxa"/>
            <w:tcBorders>
              <w:top w:val="nil"/>
              <w:bottom w:val="nil"/>
            </w:tcBorders>
          </w:tcPr>
          <w:p w14:paraId="299BF241" w14:textId="77777777" w:rsidR="00EA44DB" w:rsidRDefault="00EA44DB"/>
        </w:tc>
      </w:tr>
      <w:tr w:rsidR="00EA44DB" w14:paraId="717F867A" w14:textId="77777777">
        <w:trPr>
          <w:trHeight w:hRule="exact" w:val="313"/>
        </w:trPr>
        <w:tc>
          <w:tcPr>
            <w:tcW w:w="7267" w:type="dxa"/>
            <w:tcBorders>
              <w:top w:val="nil"/>
              <w:bottom w:val="nil"/>
            </w:tcBorders>
          </w:tcPr>
          <w:p w14:paraId="2645A2EC" w14:textId="77777777" w:rsidR="00EA44DB" w:rsidRDefault="00000000">
            <w:pPr>
              <w:pStyle w:val="TableParagraph"/>
              <w:spacing w:before="26"/>
              <w:ind w:left="330"/>
              <w:jc w:val="left"/>
            </w:pPr>
            <w:r>
              <w:t>– при прямокутному перерізі;</w:t>
            </w:r>
          </w:p>
        </w:tc>
        <w:tc>
          <w:tcPr>
            <w:tcW w:w="2089" w:type="dxa"/>
            <w:tcBorders>
              <w:top w:val="nil"/>
              <w:bottom w:val="nil"/>
            </w:tcBorders>
          </w:tcPr>
          <w:p w14:paraId="5887EC42" w14:textId="77777777" w:rsidR="00EA44DB" w:rsidRDefault="00000000">
            <w:pPr>
              <w:pStyle w:val="TableParagraph"/>
              <w:spacing w:before="26"/>
              <w:ind w:left="555" w:right="555"/>
            </w:pPr>
            <w:r>
              <w:t>2,10</w:t>
            </w:r>
          </w:p>
        </w:tc>
      </w:tr>
      <w:tr w:rsidR="00EA44DB" w14:paraId="057CB6D3" w14:textId="77777777">
        <w:trPr>
          <w:trHeight w:hRule="exact" w:val="313"/>
        </w:trPr>
        <w:tc>
          <w:tcPr>
            <w:tcW w:w="7267" w:type="dxa"/>
            <w:tcBorders>
              <w:top w:val="nil"/>
              <w:bottom w:val="nil"/>
            </w:tcBorders>
          </w:tcPr>
          <w:p w14:paraId="4456E2BE" w14:textId="77777777" w:rsidR="00EA44DB" w:rsidRDefault="00000000">
            <w:pPr>
              <w:pStyle w:val="TableParagraph"/>
              <w:spacing w:before="26"/>
              <w:ind w:left="330"/>
              <w:jc w:val="left"/>
            </w:pPr>
            <w:r>
              <w:t>– при обтічному перерізі;</w:t>
            </w:r>
          </w:p>
        </w:tc>
        <w:tc>
          <w:tcPr>
            <w:tcW w:w="2089" w:type="dxa"/>
            <w:tcBorders>
              <w:top w:val="nil"/>
              <w:bottom w:val="nil"/>
            </w:tcBorders>
          </w:tcPr>
          <w:p w14:paraId="54456691" w14:textId="77777777" w:rsidR="00EA44DB" w:rsidRDefault="00000000">
            <w:pPr>
              <w:pStyle w:val="TableParagraph"/>
              <w:spacing w:before="26"/>
              <w:ind w:left="555" w:right="555"/>
            </w:pPr>
            <w:r>
              <w:t>1,75</w:t>
            </w:r>
          </w:p>
        </w:tc>
      </w:tr>
      <w:tr w:rsidR="00EA44DB" w14:paraId="71286F20" w14:textId="77777777">
        <w:trPr>
          <w:trHeight w:hRule="exact" w:val="313"/>
        </w:trPr>
        <w:tc>
          <w:tcPr>
            <w:tcW w:w="7267" w:type="dxa"/>
            <w:tcBorders>
              <w:top w:val="nil"/>
              <w:bottom w:val="nil"/>
            </w:tcBorders>
          </w:tcPr>
          <w:p w14:paraId="1C7E7095" w14:textId="77777777" w:rsidR="00EA44DB" w:rsidRPr="0089788B" w:rsidRDefault="00000000">
            <w:pPr>
              <w:pStyle w:val="TableParagraph"/>
              <w:spacing w:before="26"/>
              <w:ind w:left="330"/>
              <w:jc w:val="left"/>
              <w:rPr>
                <w:lang w:val="ru-RU"/>
              </w:rPr>
            </w:pPr>
            <w:r w:rsidRPr="0089788B">
              <w:rPr>
                <w:lang w:val="ru-RU"/>
              </w:rPr>
              <w:t>– при круглому перерізі у вигляді двох круглих стовпів;</w:t>
            </w:r>
          </w:p>
        </w:tc>
        <w:tc>
          <w:tcPr>
            <w:tcW w:w="2089" w:type="dxa"/>
            <w:tcBorders>
              <w:top w:val="nil"/>
              <w:bottom w:val="nil"/>
            </w:tcBorders>
          </w:tcPr>
          <w:p w14:paraId="39B1B2E3" w14:textId="77777777" w:rsidR="00EA44DB" w:rsidRDefault="00000000">
            <w:pPr>
              <w:pStyle w:val="TableParagraph"/>
              <w:spacing w:before="26"/>
              <w:ind w:left="555" w:right="555"/>
            </w:pPr>
            <w:r>
              <w:t>1,80</w:t>
            </w:r>
          </w:p>
        </w:tc>
      </w:tr>
      <w:tr w:rsidR="00EA44DB" w14:paraId="629B50BC" w14:textId="77777777">
        <w:trPr>
          <w:trHeight w:hRule="exact" w:val="347"/>
        </w:trPr>
        <w:tc>
          <w:tcPr>
            <w:tcW w:w="7267" w:type="dxa"/>
            <w:tcBorders>
              <w:top w:val="nil"/>
            </w:tcBorders>
          </w:tcPr>
          <w:p w14:paraId="373C1576" w14:textId="77777777" w:rsidR="00EA44DB" w:rsidRPr="0089788B" w:rsidRDefault="00000000">
            <w:pPr>
              <w:pStyle w:val="TableParagraph"/>
              <w:spacing w:before="26"/>
              <w:ind w:left="330"/>
              <w:jc w:val="left"/>
              <w:rPr>
                <w:lang w:val="ru-RU"/>
              </w:rPr>
            </w:pPr>
            <w:r w:rsidRPr="0089788B">
              <w:rPr>
                <w:lang w:val="ru-RU"/>
              </w:rPr>
              <w:t>б) вздовж мосту при прямокутному перерізі</w:t>
            </w:r>
          </w:p>
        </w:tc>
        <w:tc>
          <w:tcPr>
            <w:tcW w:w="2089" w:type="dxa"/>
            <w:tcBorders>
              <w:top w:val="nil"/>
            </w:tcBorders>
          </w:tcPr>
          <w:p w14:paraId="17102D02" w14:textId="77777777" w:rsidR="00EA44DB" w:rsidRDefault="00000000">
            <w:pPr>
              <w:pStyle w:val="TableParagraph"/>
              <w:spacing w:before="26"/>
              <w:ind w:left="555" w:right="555"/>
            </w:pPr>
            <w:r>
              <w:t>2,10</w:t>
            </w:r>
          </w:p>
        </w:tc>
      </w:tr>
      <w:tr w:rsidR="00EA44DB" w14:paraId="79542CDE" w14:textId="77777777">
        <w:trPr>
          <w:trHeight w:hRule="exact" w:val="662"/>
        </w:trPr>
        <w:tc>
          <w:tcPr>
            <w:tcW w:w="7267" w:type="dxa"/>
            <w:vMerge w:val="restart"/>
          </w:tcPr>
          <w:p w14:paraId="7B75202C" w14:textId="77777777" w:rsidR="00EA44DB" w:rsidRPr="0089788B" w:rsidRDefault="00000000">
            <w:pPr>
              <w:pStyle w:val="TableParagraph"/>
              <w:spacing w:before="57" w:line="297" w:lineRule="auto"/>
              <w:ind w:left="329" w:right="3348" w:hanging="227"/>
              <w:jc w:val="left"/>
              <w:rPr>
                <w:lang w:val="ru-RU"/>
              </w:rPr>
            </w:pPr>
            <w:r w:rsidRPr="0089788B">
              <w:rPr>
                <w:lang w:val="ru-RU"/>
              </w:rPr>
              <w:t>6. Дерев’яні решітчасті опори мостів: а) баштового типу поперек мосту;</w:t>
            </w:r>
          </w:p>
          <w:p w14:paraId="57603D0E" w14:textId="77777777" w:rsidR="00EA44DB" w:rsidRPr="0089788B" w:rsidRDefault="00000000">
            <w:pPr>
              <w:pStyle w:val="TableParagraph"/>
              <w:ind w:left="613"/>
              <w:jc w:val="left"/>
              <w:rPr>
                <w:lang w:val="ru-RU"/>
              </w:rPr>
            </w:pPr>
            <w:r w:rsidRPr="0089788B">
              <w:rPr>
                <w:lang w:val="ru-RU"/>
              </w:rPr>
              <w:t>те саме вздовж мосту;</w:t>
            </w:r>
          </w:p>
          <w:p w14:paraId="221332B5" w14:textId="77777777" w:rsidR="00EA44DB" w:rsidRPr="0089788B" w:rsidRDefault="00000000">
            <w:pPr>
              <w:pStyle w:val="TableParagraph"/>
              <w:spacing w:before="58" w:line="297" w:lineRule="auto"/>
              <w:ind w:left="613" w:right="2915" w:hanging="284"/>
              <w:jc w:val="left"/>
              <w:rPr>
                <w:lang w:val="ru-RU"/>
              </w:rPr>
            </w:pPr>
            <w:r w:rsidRPr="0089788B">
              <w:rPr>
                <w:lang w:val="ru-RU"/>
              </w:rPr>
              <w:t>б) однорядні та здвоєні поперек мосту; те саме вздовж мосту</w:t>
            </w:r>
          </w:p>
        </w:tc>
        <w:tc>
          <w:tcPr>
            <w:tcW w:w="2089" w:type="dxa"/>
            <w:tcBorders>
              <w:bottom w:val="nil"/>
            </w:tcBorders>
          </w:tcPr>
          <w:p w14:paraId="558CFD74" w14:textId="77777777" w:rsidR="00EA44DB" w:rsidRPr="0089788B" w:rsidRDefault="00EA44DB">
            <w:pPr>
              <w:pStyle w:val="TableParagraph"/>
              <w:spacing w:before="2"/>
              <w:jc w:val="left"/>
              <w:rPr>
                <w:b/>
                <w:sz w:val="32"/>
                <w:lang w:val="ru-RU"/>
              </w:rPr>
            </w:pPr>
          </w:p>
          <w:p w14:paraId="1CE431B8" w14:textId="77777777" w:rsidR="00EA44DB" w:rsidRDefault="00000000">
            <w:pPr>
              <w:pStyle w:val="TableParagraph"/>
              <w:spacing w:before="1"/>
              <w:ind w:left="555" w:right="555"/>
            </w:pPr>
            <w:r>
              <w:t>3,20</w:t>
            </w:r>
          </w:p>
        </w:tc>
      </w:tr>
      <w:tr w:rsidR="00EA44DB" w14:paraId="0D296138" w14:textId="77777777">
        <w:trPr>
          <w:trHeight w:hRule="exact" w:val="313"/>
        </w:trPr>
        <w:tc>
          <w:tcPr>
            <w:tcW w:w="7267" w:type="dxa"/>
            <w:vMerge/>
          </w:tcPr>
          <w:p w14:paraId="2D4A365D" w14:textId="77777777" w:rsidR="00EA44DB" w:rsidRDefault="00EA44DB"/>
        </w:tc>
        <w:tc>
          <w:tcPr>
            <w:tcW w:w="2089" w:type="dxa"/>
            <w:tcBorders>
              <w:top w:val="nil"/>
              <w:bottom w:val="nil"/>
            </w:tcBorders>
          </w:tcPr>
          <w:p w14:paraId="13144F0D" w14:textId="77777777" w:rsidR="00EA44DB" w:rsidRDefault="00000000">
            <w:pPr>
              <w:pStyle w:val="TableParagraph"/>
              <w:spacing w:before="26"/>
              <w:ind w:left="555" w:right="555"/>
            </w:pPr>
            <w:r>
              <w:t>2,40</w:t>
            </w:r>
          </w:p>
        </w:tc>
      </w:tr>
      <w:tr w:rsidR="00EA44DB" w14:paraId="2F9A574B" w14:textId="77777777">
        <w:trPr>
          <w:trHeight w:hRule="exact" w:val="313"/>
        </w:trPr>
        <w:tc>
          <w:tcPr>
            <w:tcW w:w="7267" w:type="dxa"/>
            <w:vMerge/>
          </w:tcPr>
          <w:p w14:paraId="07835D5D" w14:textId="77777777" w:rsidR="00EA44DB" w:rsidRDefault="00EA44DB"/>
        </w:tc>
        <w:tc>
          <w:tcPr>
            <w:tcW w:w="2089" w:type="dxa"/>
            <w:tcBorders>
              <w:top w:val="nil"/>
              <w:bottom w:val="nil"/>
            </w:tcBorders>
          </w:tcPr>
          <w:p w14:paraId="55A17F37" w14:textId="77777777" w:rsidR="00EA44DB" w:rsidRDefault="00000000">
            <w:pPr>
              <w:pStyle w:val="TableParagraph"/>
              <w:spacing w:before="25"/>
              <w:ind w:left="555" w:right="555"/>
            </w:pPr>
            <w:r>
              <w:t>2,50</w:t>
            </w:r>
          </w:p>
        </w:tc>
      </w:tr>
      <w:tr w:rsidR="00EA44DB" w14:paraId="7A817EC0" w14:textId="77777777">
        <w:trPr>
          <w:trHeight w:hRule="exact" w:val="347"/>
        </w:trPr>
        <w:tc>
          <w:tcPr>
            <w:tcW w:w="7267" w:type="dxa"/>
            <w:vMerge/>
          </w:tcPr>
          <w:p w14:paraId="4F13AAD1" w14:textId="77777777" w:rsidR="00EA44DB" w:rsidRDefault="00EA44DB"/>
        </w:tc>
        <w:tc>
          <w:tcPr>
            <w:tcW w:w="2089" w:type="dxa"/>
            <w:tcBorders>
              <w:top w:val="nil"/>
            </w:tcBorders>
          </w:tcPr>
          <w:p w14:paraId="408CF435" w14:textId="77777777" w:rsidR="00EA44DB" w:rsidRDefault="00000000">
            <w:pPr>
              <w:pStyle w:val="TableParagraph"/>
              <w:spacing w:before="26"/>
              <w:ind w:left="555" w:right="555"/>
            </w:pPr>
            <w:r>
              <w:t>1,50</w:t>
            </w:r>
          </w:p>
        </w:tc>
      </w:tr>
      <w:tr w:rsidR="00EA44DB" w14:paraId="0350ED06" w14:textId="77777777">
        <w:trPr>
          <w:trHeight w:hRule="exact" w:val="662"/>
        </w:trPr>
        <w:tc>
          <w:tcPr>
            <w:tcW w:w="7267" w:type="dxa"/>
            <w:vMerge w:val="restart"/>
          </w:tcPr>
          <w:p w14:paraId="54E8825C" w14:textId="77777777" w:rsidR="00EA44DB" w:rsidRPr="0089788B" w:rsidRDefault="00000000">
            <w:pPr>
              <w:pStyle w:val="TableParagraph"/>
              <w:spacing w:before="57"/>
              <w:ind w:left="103"/>
              <w:jc w:val="left"/>
              <w:rPr>
                <w:lang w:val="ru-RU"/>
              </w:rPr>
            </w:pPr>
            <w:r w:rsidRPr="0089788B">
              <w:rPr>
                <w:lang w:val="ru-RU"/>
              </w:rPr>
              <w:t>7. Сталеві опори:</w:t>
            </w:r>
          </w:p>
          <w:p w14:paraId="76DDF1F0" w14:textId="77777777" w:rsidR="00EA44DB" w:rsidRPr="0089788B" w:rsidRDefault="00000000">
            <w:pPr>
              <w:pStyle w:val="TableParagraph"/>
              <w:spacing w:before="59" w:line="297" w:lineRule="auto"/>
              <w:ind w:left="632" w:right="4015" w:hanging="303"/>
              <w:jc w:val="left"/>
              <w:rPr>
                <w:lang w:val="ru-RU"/>
              </w:rPr>
            </w:pPr>
            <w:r w:rsidRPr="0089788B">
              <w:rPr>
                <w:lang w:val="ru-RU"/>
              </w:rPr>
              <w:t>а) однорядні поперек мосту; однорядні вздовж мосту</w:t>
            </w:r>
          </w:p>
          <w:p w14:paraId="3B978151" w14:textId="77777777" w:rsidR="00EA44DB" w:rsidRPr="0089788B" w:rsidRDefault="00000000">
            <w:pPr>
              <w:pStyle w:val="TableParagraph"/>
              <w:ind w:left="330"/>
              <w:jc w:val="left"/>
              <w:rPr>
                <w:lang w:val="ru-RU"/>
              </w:rPr>
            </w:pPr>
            <w:r w:rsidRPr="0089788B">
              <w:rPr>
                <w:lang w:val="ru-RU"/>
              </w:rPr>
              <w:t>б) баштові наскрізні за наявності 2-4 площин відповідно</w:t>
            </w:r>
          </w:p>
        </w:tc>
        <w:tc>
          <w:tcPr>
            <w:tcW w:w="2089" w:type="dxa"/>
            <w:tcBorders>
              <w:bottom w:val="nil"/>
            </w:tcBorders>
          </w:tcPr>
          <w:p w14:paraId="3E48E774" w14:textId="77777777" w:rsidR="00EA44DB" w:rsidRPr="0089788B" w:rsidRDefault="00EA44DB">
            <w:pPr>
              <w:pStyle w:val="TableParagraph"/>
              <w:spacing w:before="2"/>
              <w:jc w:val="left"/>
              <w:rPr>
                <w:b/>
                <w:sz w:val="32"/>
                <w:lang w:val="ru-RU"/>
              </w:rPr>
            </w:pPr>
          </w:p>
          <w:p w14:paraId="0DE41D9E" w14:textId="77777777" w:rsidR="00EA44DB" w:rsidRDefault="00000000">
            <w:pPr>
              <w:pStyle w:val="TableParagraph"/>
              <w:spacing w:before="1"/>
              <w:ind w:left="555" w:right="555"/>
            </w:pPr>
            <w:r>
              <w:t>2,50</w:t>
            </w:r>
          </w:p>
        </w:tc>
      </w:tr>
      <w:tr w:rsidR="00EA44DB" w14:paraId="6B9E0C7E" w14:textId="77777777">
        <w:trPr>
          <w:trHeight w:hRule="exact" w:val="313"/>
        </w:trPr>
        <w:tc>
          <w:tcPr>
            <w:tcW w:w="7267" w:type="dxa"/>
            <w:vMerge/>
          </w:tcPr>
          <w:p w14:paraId="52A1C29D" w14:textId="77777777" w:rsidR="00EA44DB" w:rsidRDefault="00EA44DB"/>
        </w:tc>
        <w:tc>
          <w:tcPr>
            <w:tcW w:w="2089" w:type="dxa"/>
            <w:tcBorders>
              <w:top w:val="nil"/>
              <w:bottom w:val="nil"/>
            </w:tcBorders>
          </w:tcPr>
          <w:p w14:paraId="22B3ED29" w14:textId="77777777" w:rsidR="00EA44DB" w:rsidRDefault="00000000">
            <w:pPr>
              <w:pStyle w:val="TableParagraph"/>
              <w:spacing w:before="26"/>
              <w:ind w:left="555" w:right="555"/>
            </w:pPr>
            <w:r>
              <w:t>1,80</w:t>
            </w:r>
          </w:p>
        </w:tc>
      </w:tr>
      <w:tr w:rsidR="00EA44DB" w14:paraId="640B93DB" w14:textId="77777777">
        <w:trPr>
          <w:trHeight w:hRule="exact" w:val="347"/>
        </w:trPr>
        <w:tc>
          <w:tcPr>
            <w:tcW w:w="7267" w:type="dxa"/>
            <w:vMerge/>
          </w:tcPr>
          <w:p w14:paraId="29522C5F" w14:textId="77777777" w:rsidR="00EA44DB" w:rsidRDefault="00EA44DB"/>
        </w:tc>
        <w:tc>
          <w:tcPr>
            <w:tcW w:w="2089" w:type="dxa"/>
            <w:tcBorders>
              <w:top w:val="nil"/>
            </w:tcBorders>
          </w:tcPr>
          <w:p w14:paraId="507CEFE2" w14:textId="77777777" w:rsidR="00EA44DB" w:rsidRDefault="00000000">
            <w:pPr>
              <w:pStyle w:val="TableParagraph"/>
              <w:spacing w:before="26"/>
              <w:ind w:left="555" w:right="555"/>
            </w:pPr>
            <w:r>
              <w:t>2,10-3,00</w:t>
            </w:r>
          </w:p>
        </w:tc>
      </w:tr>
      <w:tr w:rsidR="00EA44DB" w14:paraId="280F8270" w14:textId="77777777">
        <w:trPr>
          <w:trHeight w:hRule="exact" w:val="383"/>
        </w:trPr>
        <w:tc>
          <w:tcPr>
            <w:tcW w:w="7267" w:type="dxa"/>
          </w:tcPr>
          <w:p w14:paraId="2B3421D6" w14:textId="77777777" w:rsidR="00EA44DB" w:rsidRDefault="00000000">
            <w:pPr>
              <w:pStyle w:val="TableParagraph"/>
              <w:spacing w:before="57"/>
              <w:ind w:left="103"/>
              <w:jc w:val="left"/>
            </w:pPr>
            <w:r>
              <w:t>8.Прогони дерев’яних мостів</w:t>
            </w:r>
          </w:p>
        </w:tc>
        <w:tc>
          <w:tcPr>
            <w:tcW w:w="2089" w:type="dxa"/>
          </w:tcPr>
          <w:p w14:paraId="0A02CA17" w14:textId="77777777" w:rsidR="00EA44DB" w:rsidRDefault="00000000">
            <w:pPr>
              <w:pStyle w:val="TableParagraph"/>
              <w:spacing w:before="57"/>
              <w:ind w:left="555" w:right="555"/>
            </w:pPr>
            <w:r>
              <w:t>1,95</w:t>
            </w:r>
          </w:p>
        </w:tc>
      </w:tr>
    </w:tbl>
    <w:p w14:paraId="760BD15C" w14:textId="77777777" w:rsidR="00EA44DB" w:rsidRDefault="00EA44DB">
      <w:pPr>
        <w:sectPr w:rsidR="00EA44DB">
          <w:pgSz w:w="11910" w:h="16840"/>
          <w:pgMar w:top="960" w:right="1140" w:bottom="280" w:left="1140" w:header="715" w:footer="0" w:gutter="0"/>
          <w:cols w:space="720"/>
        </w:sectPr>
      </w:pPr>
    </w:p>
    <w:p w14:paraId="3E6BABFC" w14:textId="77777777" w:rsidR="00EA44DB" w:rsidRDefault="00EA44DB">
      <w:pPr>
        <w:pStyle w:val="a3"/>
        <w:spacing w:before="9"/>
        <w:rPr>
          <w:b/>
          <w:sz w:val="19"/>
        </w:rPr>
      </w:pPr>
    </w:p>
    <w:p w14:paraId="43B1BC3C" w14:textId="3EB1CA30" w:rsidR="00EA44DB" w:rsidRDefault="006263EE">
      <w:pPr>
        <w:pStyle w:val="a3"/>
        <w:spacing w:before="93"/>
        <w:ind w:left="242"/>
      </w:pPr>
      <w:r>
        <w:rPr>
          <w:noProof/>
        </w:rPr>
        <mc:AlternateContent>
          <mc:Choice Requires="wpg">
            <w:drawing>
              <wp:anchor distT="0" distB="0" distL="0" distR="0" simplePos="0" relativeHeight="251611648" behindDoc="0" locked="0" layoutInCell="1" allowOverlap="1" wp14:anchorId="1F183DDC" wp14:editId="2ECE62D1">
                <wp:simplePos x="0" y="0"/>
                <wp:positionH relativeFrom="page">
                  <wp:posOffset>803275</wp:posOffset>
                </wp:positionH>
                <wp:positionV relativeFrom="paragraph">
                  <wp:posOffset>297180</wp:posOffset>
                </wp:positionV>
                <wp:extent cx="5953760" cy="1804670"/>
                <wp:effectExtent l="3175" t="1905" r="5715" b="3175"/>
                <wp:wrapTopAndBottom/>
                <wp:docPr id="502"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760" cy="1804670"/>
                          <a:chOff x="1265" y="468"/>
                          <a:chExt cx="9376" cy="2842"/>
                        </a:xfrm>
                      </wpg:grpSpPr>
                      <wps:wsp>
                        <wps:cNvPr id="503" name="Line 466"/>
                        <wps:cNvCnPr>
                          <a:cxnSpLocks noChangeShapeType="1"/>
                        </wps:cNvCnPr>
                        <wps:spPr bwMode="auto">
                          <a:xfrm>
                            <a:off x="1270" y="473"/>
                            <a:ext cx="9"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4" name="Line 465"/>
                        <wps:cNvCnPr>
                          <a:cxnSpLocks noChangeShapeType="1"/>
                        </wps:cNvCnPr>
                        <wps:spPr bwMode="auto">
                          <a:xfrm>
                            <a:off x="1270" y="473"/>
                            <a:ext cx="9363"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5" name="Line 464"/>
                        <wps:cNvCnPr>
                          <a:cxnSpLocks noChangeShapeType="1"/>
                        </wps:cNvCnPr>
                        <wps:spPr bwMode="auto">
                          <a:xfrm>
                            <a:off x="10626" y="473"/>
                            <a:ext cx="1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6" name="Line 463"/>
                        <wps:cNvCnPr>
                          <a:cxnSpLocks noChangeShapeType="1"/>
                        </wps:cNvCnPr>
                        <wps:spPr bwMode="auto">
                          <a:xfrm>
                            <a:off x="10626" y="473"/>
                            <a:ext cx="1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7" name="Line 462"/>
                        <wps:cNvCnPr>
                          <a:cxnSpLocks noChangeShapeType="1"/>
                        </wps:cNvCnPr>
                        <wps:spPr bwMode="auto">
                          <a:xfrm>
                            <a:off x="1274" y="478"/>
                            <a:ext cx="0" cy="282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8" name="Line 461"/>
                        <wps:cNvCnPr>
                          <a:cxnSpLocks noChangeShapeType="1"/>
                        </wps:cNvCnPr>
                        <wps:spPr bwMode="auto">
                          <a:xfrm>
                            <a:off x="1270" y="3301"/>
                            <a:ext cx="7304"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9" name="Line 460"/>
                        <wps:cNvCnPr>
                          <a:cxnSpLocks noChangeShapeType="1"/>
                        </wps:cNvCnPr>
                        <wps:spPr bwMode="auto">
                          <a:xfrm>
                            <a:off x="8579" y="478"/>
                            <a:ext cx="0" cy="282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0" name="Line 459"/>
                        <wps:cNvCnPr>
                          <a:cxnSpLocks noChangeShapeType="1"/>
                        </wps:cNvCnPr>
                        <wps:spPr bwMode="auto">
                          <a:xfrm>
                            <a:off x="8584" y="3301"/>
                            <a:ext cx="2042"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1" name="Line 458"/>
                        <wps:cNvCnPr>
                          <a:cxnSpLocks noChangeShapeType="1"/>
                        </wps:cNvCnPr>
                        <wps:spPr bwMode="auto">
                          <a:xfrm>
                            <a:off x="10631" y="478"/>
                            <a:ext cx="0" cy="2827"/>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2" name="Text Box 457"/>
                        <wps:cNvSpPr txBox="1">
                          <a:spLocks noChangeArrowheads="1"/>
                        </wps:cNvSpPr>
                        <wps:spPr bwMode="auto">
                          <a:xfrm>
                            <a:off x="1274" y="473"/>
                            <a:ext cx="7305" cy="2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5B231" w14:textId="77777777" w:rsidR="00EA44DB" w:rsidRPr="0089788B" w:rsidRDefault="00000000">
                              <w:pPr>
                                <w:spacing w:before="62"/>
                                <w:ind w:left="108"/>
                                <w:rPr>
                                  <w:lang w:val="ru-RU"/>
                                </w:rPr>
                              </w:pPr>
                              <w:r w:rsidRPr="0089788B">
                                <w:rPr>
                                  <w:lang w:val="ru-RU"/>
                                </w:rPr>
                                <w:t>9. Перильна огорожа:</w:t>
                              </w:r>
                            </w:p>
                            <w:p w14:paraId="3C11E921" w14:textId="77777777" w:rsidR="00EA44DB" w:rsidRPr="0089788B" w:rsidRDefault="00000000">
                              <w:pPr>
                                <w:spacing w:before="59" w:line="295" w:lineRule="auto"/>
                                <w:ind w:left="618" w:right="2319" w:hanging="284"/>
                                <w:rPr>
                                  <w:lang w:val="ru-RU"/>
                                </w:rPr>
                              </w:pPr>
                              <w:r w:rsidRPr="0089788B">
                                <w:rPr>
                                  <w:lang w:val="ru-RU"/>
                                </w:rPr>
                                <w:t>а) у мостах з їздою по верху для площини: що не захищена від вітру</w:t>
                              </w:r>
                            </w:p>
                            <w:p w14:paraId="16295D0D" w14:textId="77777777" w:rsidR="00EA44DB" w:rsidRPr="0089788B" w:rsidRDefault="00000000">
                              <w:pPr>
                                <w:spacing w:before="3" w:line="297" w:lineRule="auto"/>
                                <w:ind w:left="334" w:right="2729" w:firstLine="283"/>
                                <w:rPr>
                                  <w:lang w:val="ru-RU"/>
                                </w:rPr>
                              </w:pPr>
                              <w:r w:rsidRPr="0089788B">
                                <w:rPr>
                                  <w:lang w:val="ru-RU"/>
                                </w:rPr>
                                <w:t>що закрита від вітру рухомим складом б) у мостах, з їздою по низу:</w:t>
                              </w:r>
                            </w:p>
                            <w:p w14:paraId="4BE368D4" w14:textId="77777777" w:rsidR="00EA44DB" w:rsidRPr="0089788B" w:rsidRDefault="00000000">
                              <w:pPr>
                                <w:spacing w:before="1" w:line="297" w:lineRule="auto"/>
                                <w:ind w:left="618" w:right="1364"/>
                                <w:rPr>
                                  <w:lang w:val="ru-RU"/>
                                </w:rPr>
                              </w:pPr>
                              <w:r w:rsidRPr="0089788B">
                                <w:rPr>
                                  <w:lang w:val="ru-RU"/>
                                </w:rPr>
                                <w:t>з навітряного боку, не захищені елементами ферм; те саме, захищене елементами наскрізних ферм;</w:t>
                              </w:r>
                            </w:p>
                            <w:p w14:paraId="6E397430" w14:textId="77777777" w:rsidR="00EA44DB" w:rsidRPr="0089788B" w:rsidRDefault="00000000">
                              <w:pPr>
                                <w:ind w:left="618" w:right="1364"/>
                                <w:rPr>
                                  <w:lang w:val="ru-RU"/>
                                </w:rPr>
                              </w:pPr>
                              <w:r w:rsidRPr="0089788B">
                                <w:rPr>
                                  <w:lang w:val="ru-RU"/>
                                </w:rPr>
                                <w:t>те саме, захищене елементами наскрізних ферм та рухомим складом</w:t>
                              </w:r>
                            </w:p>
                          </w:txbxContent>
                        </wps:txbx>
                        <wps:bodyPr rot="0" vert="horz" wrap="square" lIns="0" tIns="0" rIns="0" bIns="0" anchor="t" anchorCtr="0" upright="1">
                          <a:noAutofit/>
                        </wps:bodyPr>
                      </wps:wsp>
                      <wps:wsp>
                        <wps:cNvPr id="513" name="Text Box 456"/>
                        <wps:cNvSpPr txBox="1">
                          <a:spLocks noChangeArrowheads="1"/>
                        </wps:cNvSpPr>
                        <wps:spPr bwMode="auto">
                          <a:xfrm>
                            <a:off x="8579" y="473"/>
                            <a:ext cx="2052" cy="2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09E5C" w14:textId="77777777" w:rsidR="00EA44DB" w:rsidRDefault="00EA44DB">
                              <w:pPr>
                                <w:rPr>
                                  <w:sz w:val="24"/>
                                </w:rPr>
                              </w:pPr>
                            </w:p>
                            <w:p w14:paraId="2B3819F9" w14:textId="77777777" w:rsidR="00EA44DB" w:rsidRDefault="00EA44DB">
                              <w:pPr>
                                <w:spacing w:before="9"/>
                                <w:rPr>
                                  <w:sz w:val="35"/>
                                </w:rPr>
                              </w:pPr>
                            </w:p>
                            <w:p w14:paraId="22492453" w14:textId="77777777" w:rsidR="00EA44DB" w:rsidRDefault="00000000">
                              <w:pPr>
                                <w:ind w:left="852" w:right="853"/>
                                <w:jc w:val="center"/>
                              </w:pPr>
                              <w:r>
                                <w:t>1,4</w:t>
                              </w:r>
                            </w:p>
                            <w:p w14:paraId="6B0346D6" w14:textId="77777777" w:rsidR="00EA44DB" w:rsidRDefault="00000000">
                              <w:pPr>
                                <w:spacing w:before="60"/>
                                <w:ind w:left="852" w:right="853"/>
                                <w:jc w:val="center"/>
                              </w:pPr>
                              <w:r>
                                <w:t>0,8</w:t>
                              </w:r>
                            </w:p>
                            <w:p w14:paraId="77C172E7" w14:textId="77777777" w:rsidR="00EA44DB" w:rsidRDefault="00EA44DB">
                              <w:pPr>
                                <w:spacing w:before="5"/>
                                <w:rPr>
                                  <w:sz w:val="32"/>
                                </w:rPr>
                              </w:pPr>
                            </w:p>
                            <w:p w14:paraId="53620F2A" w14:textId="77777777" w:rsidR="00EA44DB" w:rsidRDefault="00000000">
                              <w:pPr>
                                <w:ind w:left="852" w:right="853"/>
                                <w:jc w:val="center"/>
                              </w:pPr>
                              <w:r>
                                <w:t>1,4</w:t>
                              </w:r>
                            </w:p>
                            <w:p w14:paraId="73EC92D9" w14:textId="77777777" w:rsidR="00EA44DB" w:rsidRDefault="00000000">
                              <w:pPr>
                                <w:spacing w:before="59"/>
                                <w:ind w:left="852" w:right="853"/>
                                <w:jc w:val="center"/>
                              </w:pPr>
                              <w:r>
                                <w:t>1,1</w:t>
                              </w:r>
                            </w:p>
                            <w:p w14:paraId="55CA91CE" w14:textId="77777777" w:rsidR="00EA44DB" w:rsidRDefault="00000000">
                              <w:pPr>
                                <w:spacing w:before="58"/>
                                <w:ind w:left="852" w:right="853"/>
                                <w:jc w:val="center"/>
                              </w:pPr>
                              <w:r>
                                <w:t>0,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183DDC" id="Group 455" o:spid="_x0000_s1597" style="position:absolute;left:0;text-align:left;margin-left:63.25pt;margin-top:23.4pt;width:468.8pt;height:142.1pt;z-index:251611648;mso-wrap-distance-left:0;mso-wrap-distance-right:0;mso-position-horizontal-relative:page;mso-position-vertical-relative:text" coordorigin="1265,468" coordsize="9376,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">
                <v:line id="Line 466" o:spid="_x0000_s1598" style="position:absolute;visibility:visible;mso-wrap-style:square" from="1270,473" to="1279,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" strokeweight=".16936mm"/>
                <v:line id="Line 465" o:spid="_x0000_s1599" style="position:absolute;visibility:visible;mso-wrap-style:square" from="1270,473" to="1063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" strokeweight=".16936mm"/>
                <v:line id="Line 464" o:spid="_x0000_s1600" style="position:absolute;visibility:visible;mso-wrap-style:square" from="10626,473" to="10636,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" strokeweight=".16936mm"/>
                <v:line id="Line 463" o:spid="_x0000_s1601" style="position:absolute;visibility:visible;mso-wrap-style:square" from="10626,473" to="10636,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" strokeweight=".16936mm"/>
                <v:line id="Line 462" o:spid="_x0000_s1602" style="position:absolute;visibility:visible;mso-wrap-style:square" from="1274,478" to="1274,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" strokeweight=".48pt"/>
                <v:line id="Line 461" o:spid="_x0000_s1603" style="position:absolute;visibility:visible;mso-wrap-style:square" from="1270,3301" to="8574,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" strokeweight=".16936mm"/>
                <v:line id="Line 460" o:spid="_x0000_s1604" style="position:absolute;visibility:visible;mso-wrap-style:square" from="8579,478" to="8579,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" strokeweight=".48pt"/>
                <v:line id="Line 459" o:spid="_x0000_s1605" style="position:absolute;visibility:visible;mso-wrap-style:square" from="8584,3301" to="10626,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" strokeweight=".16936mm"/>
                <v:line id="Line 458" o:spid="_x0000_s1606" style="position:absolute;visibility:visible;mso-wrap-style:square" from="10631,478" to="10631,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" strokeweight=".16936mm"/>
                <v:shape id="Text Box 457" o:spid="_x0000_s1607" type="#_x0000_t202" style="position:absolute;left:1274;top:473;width:7305;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DHxAAAANwAAAAPAAAAZHJzL2Rvd25yZXYueG1sRI9Ba8JA&#10;FITvgv9heYI33Sgo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GAWUMfEAAAA3AAAAA8A&#10;AAAAAAAAAAAAAAAABwIAAGRycy9kb3ducmV2LnhtbFBLBQYAAAAAAwADALcAAAD4AgAAAAA=&#10;" filled="f" stroked="f">
                  <v:textbox inset="0,0,0,0">
                    <w:txbxContent>
                      <w:p w14:paraId="7885B231" w14:textId="77777777" w:rsidR="00EA44DB" w:rsidRPr="0089788B" w:rsidRDefault="00000000">
                        <w:pPr>
                          <w:spacing w:before="62"/>
                          <w:ind w:left="108"/>
                          <w:rPr>
                            <w:lang w:val="ru-RU"/>
                          </w:rPr>
                        </w:pPr>
                        <w:r w:rsidRPr="0089788B">
                          <w:rPr>
                            <w:lang w:val="ru-RU"/>
                          </w:rPr>
                          <w:t>9. Перильна огорожа:</w:t>
                        </w:r>
                      </w:p>
                      <w:p w14:paraId="3C11E921" w14:textId="77777777" w:rsidR="00EA44DB" w:rsidRPr="0089788B" w:rsidRDefault="00000000">
                        <w:pPr>
                          <w:spacing w:before="59" w:line="295" w:lineRule="auto"/>
                          <w:ind w:left="618" w:right="2319" w:hanging="284"/>
                          <w:rPr>
                            <w:lang w:val="ru-RU"/>
                          </w:rPr>
                        </w:pPr>
                        <w:r w:rsidRPr="0089788B">
                          <w:rPr>
                            <w:lang w:val="ru-RU"/>
                          </w:rPr>
                          <w:t>а) у мостах з їздою по верху для площини: що не захищена від вітру</w:t>
                        </w:r>
                      </w:p>
                      <w:p w14:paraId="16295D0D" w14:textId="77777777" w:rsidR="00EA44DB" w:rsidRPr="0089788B" w:rsidRDefault="00000000">
                        <w:pPr>
                          <w:spacing w:before="3" w:line="297" w:lineRule="auto"/>
                          <w:ind w:left="334" w:right="2729" w:firstLine="283"/>
                          <w:rPr>
                            <w:lang w:val="ru-RU"/>
                          </w:rPr>
                        </w:pPr>
                        <w:r w:rsidRPr="0089788B">
                          <w:rPr>
                            <w:lang w:val="ru-RU"/>
                          </w:rPr>
                          <w:t>що закрита від вітру рухомим складом б) у мостах, з їздою по низу:</w:t>
                        </w:r>
                      </w:p>
                      <w:p w14:paraId="4BE368D4" w14:textId="77777777" w:rsidR="00EA44DB" w:rsidRPr="0089788B" w:rsidRDefault="00000000">
                        <w:pPr>
                          <w:spacing w:before="1" w:line="297" w:lineRule="auto"/>
                          <w:ind w:left="618" w:right="1364"/>
                          <w:rPr>
                            <w:lang w:val="ru-RU"/>
                          </w:rPr>
                        </w:pPr>
                        <w:r w:rsidRPr="0089788B">
                          <w:rPr>
                            <w:lang w:val="ru-RU"/>
                          </w:rPr>
                          <w:t>з навітряного боку, не захищені елементами ферм; те саме, захищене елементами наскрізних ферм;</w:t>
                        </w:r>
                      </w:p>
                      <w:p w14:paraId="6E397430" w14:textId="77777777" w:rsidR="00EA44DB" w:rsidRPr="0089788B" w:rsidRDefault="00000000">
                        <w:pPr>
                          <w:ind w:left="618" w:right="1364"/>
                          <w:rPr>
                            <w:lang w:val="ru-RU"/>
                          </w:rPr>
                        </w:pPr>
                        <w:r w:rsidRPr="0089788B">
                          <w:rPr>
                            <w:lang w:val="ru-RU"/>
                          </w:rPr>
                          <w:t>те саме, захищене елементами наскрізних ферм та рухомим складом</w:t>
                        </w:r>
                      </w:p>
                    </w:txbxContent>
                  </v:textbox>
                </v:shape>
                <v:shape id="Text Box 456" o:spid="_x0000_s1608" type="#_x0000_t202" style="position:absolute;left:8579;top:473;width:2052;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VcxgAAANwAAAAPAAAAZHJzL2Rvd25yZXYueG1sRI9Ba8JA&#10;FITvBf/D8oTe6saW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D1r1XMYAAADcAAAA&#10;DwAAAAAAAAAAAAAAAAAHAgAAZHJzL2Rvd25yZXYueG1sUEsFBgAAAAADAAMAtwAAAPoCAAAAAA==&#10;" filled="f" stroked="f">
                  <v:textbox inset="0,0,0,0">
                    <w:txbxContent>
                      <w:p w14:paraId="73309E5C" w14:textId="77777777" w:rsidR="00EA44DB" w:rsidRDefault="00EA44DB">
                        <w:pPr>
                          <w:rPr>
                            <w:sz w:val="24"/>
                          </w:rPr>
                        </w:pPr>
                      </w:p>
                      <w:p w14:paraId="2B3819F9" w14:textId="77777777" w:rsidR="00EA44DB" w:rsidRDefault="00EA44DB">
                        <w:pPr>
                          <w:spacing w:before="9"/>
                          <w:rPr>
                            <w:sz w:val="35"/>
                          </w:rPr>
                        </w:pPr>
                      </w:p>
                      <w:p w14:paraId="22492453" w14:textId="77777777" w:rsidR="00EA44DB" w:rsidRDefault="00000000">
                        <w:pPr>
                          <w:ind w:left="852" w:right="853"/>
                          <w:jc w:val="center"/>
                        </w:pPr>
                        <w:r>
                          <w:t>1,4</w:t>
                        </w:r>
                      </w:p>
                      <w:p w14:paraId="6B0346D6" w14:textId="77777777" w:rsidR="00EA44DB" w:rsidRDefault="00000000">
                        <w:pPr>
                          <w:spacing w:before="60"/>
                          <w:ind w:left="852" w:right="853"/>
                          <w:jc w:val="center"/>
                        </w:pPr>
                        <w:r>
                          <w:t>0,8</w:t>
                        </w:r>
                      </w:p>
                      <w:p w14:paraId="77C172E7" w14:textId="77777777" w:rsidR="00EA44DB" w:rsidRDefault="00EA44DB">
                        <w:pPr>
                          <w:spacing w:before="5"/>
                          <w:rPr>
                            <w:sz w:val="32"/>
                          </w:rPr>
                        </w:pPr>
                      </w:p>
                      <w:p w14:paraId="53620F2A" w14:textId="77777777" w:rsidR="00EA44DB" w:rsidRDefault="00000000">
                        <w:pPr>
                          <w:ind w:left="852" w:right="853"/>
                          <w:jc w:val="center"/>
                        </w:pPr>
                        <w:r>
                          <w:t>1,4</w:t>
                        </w:r>
                      </w:p>
                      <w:p w14:paraId="73EC92D9" w14:textId="77777777" w:rsidR="00EA44DB" w:rsidRDefault="00000000">
                        <w:pPr>
                          <w:spacing w:before="59"/>
                          <w:ind w:left="852" w:right="853"/>
                          <w:jc w:val="center"/>
                        </w:pPr>
                        <w:r>
                          <w:t>1,1</w:t>
                        </w:r>
                      </w:p>
                      <w:p w14:paraId="55CA91CE" w14:textId="77777777" w:rsidR="00EA44DB" w:rsidRDefault="00000000">
                        <w:pPr>
                          <w:spacing w:before="58"/>
                          <w:ind w:left="852" w:right="853"/>
                          <w:jc w:val="center"/>
                        </w:pPr>
                        <w:r>
                          <w:t>0,6</w:t>
                        </w:r>
                      </w:p>
                    </w:txbxContent>
                  </v:textbox>
                </v:shape>
                <w10:wrap type="topAndBottom" anchorx="page"/>
              </v:group>
            </w:pict>
          </mc:Fallback>
        </mc:AlternateContent>
      </w:r>
      <w:r>
        <w:t>Кінець таблиці Л.1.1</w:t>
      </w:r>
    </w:p>
    <w:p w14:paraId="148F33E6" w14:textId="77777777" w:rsidR="00EA44DB" w:rsidRDefault="00EA44DB">
      <w:pPr>
        <w:pStyle w:val="a3"/>
        <w:rPr>
          <w:sz w:val="20"/>
        </w:rPr>
      </w:pPr>
    </w:p>
    <w:p w14:paraId="54C6B9D2" w14:textId="77777777" w:rsidR="00EA44DB" w:rsidRDefault="00EA44DB">
      <w:pPr>
        <w:pStyle w:val="a3"/>
        <w:spacing w:before="5"/>
        <w:rPr>
          <w:sz w:val="18"/>
        </w:rPr>
      </w:pPr>
    </w:p>
    <w:p w14:paraId="66D3A120" w14:textId="77777777" w:rsidR="00EA44DB" w:rsidRDefault="00000000">
      <w:pPr>
        <w:pStyle w:val="4"/>
        <w:spacing w:before="93"/>
        <w:ind w:left="816"/>
      </w:pPr>
      <w:r>
        <w:t>Л.2  Аеропружні явища</w:t>
      </w:r>
    </w:p>
    <w:p w14:paraId="5FD941C8" w14:textId="77777777" w:rsidR="00EA44DB" w:rsidRPr="0089788B" w:rsidRDefault="00000000">
      <w:pPr>
        <w:pStyle w:val="a3"/>
        <w:spacing w:before="194" w:line="312" w:lineRule="auto"/>
        <w:ind w:left="106" w:right="103" w:firstLine="709"/>
        <w:jc w:val="both"/>
        <w:rPr>
          <w:lang w:val="ru-RU"/>
        </w:rPr>
      </w:pPr>
      <w:r w:rsidRPr="0089788B">
        <w:rPr>
          <w:b/>
          <w:lang w:val="ru-RU"/>
        </w:rPr>
        <w:t xml:space="preserve">Л.2.1 </w:t>
      </w:r>
      <w:r w:rsidRPr="0089788B">
        <w:rPr>
          <w:lang w:val="ru-RU"/>
        </w:rPr>
        <w:t>Дослідження аеропружних явищ окремих елементів мостів та мостів у цілому мають виконуватись на моделях в аеродинамічних трубах. Допускається виконувати оцінку критичних швидкостей вітру при вітровому збудженні, згинально-крутильному флатері та при галопуванні відповідно до Л.2.2, Л.2.3 та Л.2.4.</w:t>
      </w:r>
    </w:p>
    <w:p w14:paraId="2CBD8AD8" w14:textId="77777777" w:rsidR="00EA44DB" w:rsidRPr="0089788B" w:rsidRDefault="00000000">
      <w:pPr>
        <w:spacing w:before="121" w:line="312" w:lineRule="auto"/>
        <w:ind w:left="106" w:right="105" w:firstLine="709"/>
        <w:jc w:val="both"/>
        <w:rPr>
          <w:lang w:val="ru-RU"/>
        </w:rPr>
      </w:pPr>
      <w:r w:rsidRPr="0089788B">
        <w:rPr>
          <w:b/>
          <w:lang w:val="ru-RU"/>
        </w:rPr>
        <w:t xml:space="preserve">Л.2.2 </w:t>
      </w:r>
      <w:r w:rsidRPr="0089788B">
        <w:rPr>
          <w:lang w:val="ru-RU"/>
        </w:rPr>
        <w:t xml:space="preserve">Критичну швидкість вітру при </w:t>
      </w:r>
      <w:r w:rsidRPr="0089788B">
        <w:rPr>
          <w:b/>
          <w:lang w:val="ru-RU"/>
        </w:rPr>
        <w:t xml:space="preserve">вітровому збудженні </w:t>
      </w:r>
      <w:r w:rsidRPr="0089788B">
        <w:rPr>
          <w:lang w:val="ru-RU"/>
        </w:rPr>
        <w:t>допускається знаходити за формулою</w:t>
      </w:r>
    </w:p>
    <w:p w14:paraId="7E845D9A" w14:textId="77777777" w:rsidR="00EA44DB" w:rsidRPr="0089788B" w:rsidRDefault="00EA44DB">
      <w:pPr>
        <w:spacing w:line="312" w:lineRule="auto"/>
        <w:jc w:val="both"/>
        <w:rPr>
          <w:lang w:val="ru-RU"/>
        </w:rPr>
        <w:sectPr w:rsidR="00EA44DB" w:rsidRPr="0089788B">
          <w:pgSz w:w="11910" w:h="16840"/>
          <w:pgMar w:top="960" w:right="1140" w:bottom="280" w:left="1140" w:header="715" w:footer="0" w:gutter="0"/>
          <w:cols w:space="720"/>
        </w:sectPr>
      </w:pPr>
    </w:p>
    <w:p w14:paraId="3707D4AE" w14:textId="77777777" w:rsidR="00EA44DB" w:rsidRPr="0089788B" w:rsidRDefault="00EA44DB">
      <w:pPr>
        <w:pStyle w:val="a3"/>
        <w:rPr>
          <w:sz w:val="24"/>
          <w:lang w:val="ru-RU"/>
        </w:rPr>
      </w:pPr>
    </w:p>
    <w:p w14:paraId="4276FB3E" w14:textId="77777777" w:rsidR="00EA44DB" w:rsidRPr="0089788B" w:rsidRDefault="00EA44DB">
      <w:pPr>
        <w:pStyle w:val="a3"/>
        <w:rPr>
          <w:sz w:val="24"/>
          <w:lang w:val="ru-RU"/>
        </w:rPr>
      </w:pPr>
    </w:p>
    <w:p w14:paraId="69913FCE" w14:textId="77777777" w:rsidR="00EA44DB" w:rsidRPr="0089788B" w:rsidRDefault="00EA44DB">
      <w:pPr>
        <w:pStyle w:val="a3"/>
        <w:rPr>
          <w:sz w:val="27"/>
          <w:lang w:val="ru-RU"/>
        </w:rPr>
      </w:pPr>
    </w:p>
    <w:p w14:paraId="0449AA37" w14:textId="77777777" w:rsidR="00EA44DB" w:rsidRPr="0089788B" w:rsidRDefault="00000000">
      <w:pPr>
        <w:pStyle w:val="a3"/>
        <w:tabs>
          <w:tab w:val="left" w:pos="849"/>
        </w:tabs>
        <w:spacing w:before="1"/>
        <w:ind w:left="106"/>
        <w:rPr>
          <w:lang w:val="ru-RU"/>
        </w:rPr>
      </w:pPr>
      <w:r w:rsidRPr="0089788B">
        <w:rPr>
          <w:lang w:val="ru-RU"/>
        </w:rPr>
        <w:t>де</w:t>
      </w:r>
      <w:r w:rsidRPr="0089788B">
        <w:rPr>
          <w:lang w:val="ru-RU"/>
        </w:rPr>
        <w:tab/>
      </w:r>
      <w:r>
        <w:rPr>
          <w:i/>
        </w:rPr>
        <w:t>b</w:t>
      </w:r>
      <w:r w:rsidRPr="0089788B">
        <w:rPr>
          <w:i/>
          <w:lang w:val="ru-RU"/>
        </w:rPr>
        <w:t xml:space="preserve"> </w:t>
      </w:r>
      <w:r w:rsidRPr="0089788B">
        <w:rPr>
          <w:lang w:val="ru-RU"/>
        </w:rPr>
        <w:t>– характерний розмір,</w:t>
      </w:r>
      <w:r w:rsidRPr="0089788B">
        <w:rPr>
          <w:spacing w:val="-23"/>
          <w:lang w:val="ru-RU"/>
        </w:rPr>
        <w:t xml:space="preserve"> </w:t>
      </w:r>
      <w:r w:rsidRPr="0089788B">
        <w:rPr>
          <w:lang w:val="ru-RU"/>
        </w:rPr>
        <w:t>м;</w:t>
      </w:r>
    </w:p>
    <w:p w14:paraId="1913B46F" w14:textId="77777777" w:rsidR="00EA44DB" w:rsidRPr="0089788B" w:rsidRDefault="00000000">
      <w:pPr>
        <w:pStyle w:val="a3"/>
        <w:rPr>
          <w:sz w:val="27"/>
          <w:lang w:val="ru-RU"/>
        </w:rPr>
      </w:pPr>
      <w:r w:rsidRPr="0089788B">
        <w:rPr>
          <w:lang w:val="ru-RU"/>
        </w:rPr>
        <w:br w:type="column"/>
      </w:r>
    </w:p>
    <w:p w14:paraId="23FDBF7F" w14:textId="77777777" w:rsidR="00EA44DB" w:rsidRDefault="00000000">
      <w:pPr>
        <w:spacing w:before="1"/>
        <w:ind w:left="106"/>
        <w:rPr>
          <w:i/>
          <w:sz w:val="14"/>
        </w:rPr>
      </w:pPr>
      <w:r>
        <w:rPr>
          <w:i/>
          <w:position w:val="6"/>
        </w:rPr>
        <w:t>V</w:t>
      </w:r>
      <w:r>
        <w:rPr>
          <w:i/>
          <w:sz w:val="14"/>
        </w:rPr>
        <w:t>crit</w:t>
      </w:r>
      <w:r>
        <w:rPr>
          <w:i/>
          <w:spacing w:val="-20"/>
          <w:sz w:val="14"/>
        </w:rPr>
        <w:t xml:space="preserve"> </w:t>
      </w:r>
      <w:r>
        <w:rPr>
          <w:i/>
          <w:spacing w:val="-3"/>
          <w:sz w:val="14"/>
        </w:rPr>
        <w:t>,i</w:t>
      </w:r>
    </w:p>
    <w:p w14:paraId="58A83551" w14:textId="77777777" w:rsidR="00EA44DB" w:rsidRDefault="00000000">
      <w:pPr>
        <w:spacing w:before="125" w:line="407" w:lineRule="exact"/>
        <w:ind w:left="70"/>
        <w:jc w:val="center"/>
      </w:pPr>
      <w:r>
        <w:br w:type="column"/>
      </w:r>
      <w:r>
        <w:rPr>
          <w:rFonts w:ascii="Symbol" w:hAnsi="Symbol"/>
          <w:position w:val="-17"/>
        </w:rPr>
        <w:t></w:t>
      </w:r>
      <w:r>
        <w:rPr>
          <w:rFonts w:ascii="Times New Roman" w:hAnsi="Times New Roman"/>
          <w:position w:val="-17"/>
        </w:rPr>
        <w:t xml:space="preserve"> </w:t>
      </w:r>
      <w:r>
        <w:rPr>
          <w:i/>
        </w:rPr>
        <w:t xml:space="preserve">b </w:t>
      </w:r>
      <w:r>
        <w:rPr>
          <w:rFonts w:ascii="Symbol" w:hAnsi="Symbol"/>
        </w:rPr>
        <w:t></w:t>
      </w:r>
      <w:r>
        <w:rPr>
          <w:rFonts w:ascii="Times New Roman" w:hAnsi="Times New Roman"/>
        </w:rPr>
        <w:t xml:space="preserve"> </w:t>
      </w:r>
      <w:r>
        <w:rPr>
          <w:i/>
        </w:rPr>
        <w:t>n</w:t>
      </w:r>
      <w:r>
        <w:rPr>
          <w:i/>
          <w:position w:val="-5"/>
          <w:sz w:val="14"/>
        </w:rPr>
        <w:t xml:space="preserve">i ,y </w:t>
      </w:r>
      <w:r>
        <w:rPr>
          <w:position w:val="-11"/>
        </w:rPr>
        <w:t>,</w:t>
      </w:r>
    </w:p>
    <w:p w14:paraId="48123785" w14:textId="2A90EC70" w:rsidR="00EA44DB" w:rsidRPr="0089788B" w:rsidRDefault="006263EE">
      <w:pPr>
        <w:spacing w:line="210" w:lineRule="exact"/>
        <w:ind w:left="150"/>
        <w:jc w:val="center"/>
        <w:rPr>
          <w:i/>
          <w:lang w:val="ru-RU"/>
        </w:rPr>
      </w:pPr>
      <w:r>
        <w:rPr>
          <w:noProof/>
        </w:rPr>
        <mc:AlternateContent>
          <mc:Choice Requires="wps">
            <w:drawing>
              <wp:anchor distT="0" distB="0" distL="114300" distR="114300" simplePos="0" relativeHeight="251712000" behindDoc="1" locked="0" layoutInCell="1" allowOverlap="1" wp14:anchorId="0009EC87" wp14:editId="36886B80">
                <wp:simplePos x="0" y="0"/>
                <wp:positionH relativeFrom="page">
                  <wp:posOffset>3790315</wp:posOffset>
                </wp:positionH>
                <wp:positionV relativeFrom="paragraph">
                  <wp:posOffset>-40640</wp:posOffset>
                </wp:positionV>
                <wp:extent cx="393065" cy="0"/>
                <wp:effectExtent l="8890" t="6985" r="7620" b="12065"/>
                <wp:wrapNone/>
                <wp:docPr id="501" name="Lin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065" cy="0"/>
                        </a:xfrm>
                        <a:prstGeom prst="line">
                          <a:avLst/>
                        </a:prstGeom>
                        <a:noFill/>
                        <a:ln w="633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9BEA7" id="Line 454" o:spid="_x0000_s1026" style="position:absolute;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8.45pt,-3.2pt" to="329.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" strokeweight=".17603mm">
                <w10:wrap anchorx="page"/>
              </v:line>
            </w:pict>
          </mc:Fallback>
        </mc:AlternateContent>
      </w:r>
      <w:r>
        <w:rPr>
          <w:i/>
        </w:rPr>
        <w:t>St</w:t>
      </w:r>
    </w:p>
    <w:p w14:paraId="7DE8D403" w14:textId="77777777" w:rsidR="00EA44DB" w:rsidRPr="0089788B" w:rsidRDefault="00000000">
      <w:pPr>
        <w:pStyle w:val="a3"/>
        <w:spacing w:before="5"/>
        <w:rPr>
          <w:i/>
          <w:sz w:val="27"/>
          <w:lang w:val="ru-RU"/>
        </w:rPr>
      </w:pPr>
      <w:r w:rsidRPr="0089788B">
        <w:rPr>
          <w:lang w:val="ru-RU"/>
        </w:rPr>
        <w:br w:type="column"/>
      </w:r>
    </w:p>
    <w:p w14:paraId="681A6A1A" w14:textId="77777777" w:rsidR="00EA44DB" w:rsidRPr="0089788B" w:rsidRDefault="00000000">
      <w:pPr>
        <w:pStyle w:val="a3"/>
        <w:ind w:left="106"/>
        <w:rPr>
          <w:lang w:val="ru-RU"/>
        </w:rPr>
      </w:pPr>
      <w:r w:rsidRPr="0089788B">
        <w:rPr>
          <w:lang w:val="ru-RU"/>
        </w:rPr>
        <w:t>(2.1)</w:t>
      </w:r>
    </w:p>
    <w:p w14:paraId="586560C1" w14:textId="77777777" w:rsidR="00EA44DB" w:rsidRPr="0089788B" w:rsidRDefault="00EA44DB">
      <w:pPr>
        <w:rPr>
          <w:lang w:val="ru-RU"/>
        </w:rPr>
        <w:sectPr w:rsidR="00EA44DB" w:rsidRPr="0089788B">
          <w:type w:val="continuous"/>
          <w:pgSz w:w="11910" w:h="16840"/>
          <w:pgMar w:top="1280" w:right="1140" w:bottom="280" w:left="1140" w:header="720" w:footer="720" w:gutter="0"/>
          <w:cols w:num="4" w:space="720" w:equalWidth="0">
            <w:col w:w="3550" w:space="456"/>
            <w:col w:w="525" w:space="40"/>
            <w:col w:w="962" w:space="3427"/>
            <w:col w:w="670"/>
          </w:cols>
        </w:sectPr>
      </w:pPr>
    </w:p>
    <w:p w14:paraId="443DA8E0" w14:textId="7D6206AC" w:rsidR="00EA44DB" w:rsidRPr="0089788B" w:rsidRDefault="006263EE">
      <w:pPr>
        <w:pStyle w:val="a3"/>
        <w:spacing w:before="2"/>
        <w:rPr>
          <w:sz w:val="11"/>
          <w:lang w:val="ru-RU"/>
        </w:rPr>
      </w:pPr>
      <w:r>
        <w:rPr>
          <w:noProof/>
        </w:rPr>
        <mc:AlternateContent>
          <mc:Choice Requires="wpg">
            <w:drawing>
              <wp:anchor distT="0" distB="0" distL="114300" distR="114300" simplePos="0" relativeHeight="251716096" behindDoc="1" locked="0" layoutInCell="1" allowOverlap="1" wp14:anchorId="17C3B516" wp14:editId="1D37B686">
                <wp:simplePos x="0" y="0"/>
                <wp:positionH relativeFrom="page">
                  <wp:posOffset>1034415</wp:posOffset>
                </wp:positionH>
                <wp:positionV relativeFrom="page">
                  <wp:posOffset>8474710</wp:posOffset>
                </wp:positionV>
                <wp:extent cx="400685" cy="52070"/>
                <wp:effectExtent l="5715" t="6985" r="3175" b="7620"/>
                <wp:wrapNone/>
                <wp:docPr id="498"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685" cy="52070"/>
                          <a:chOff x="1629" y="13346"/>
                          <a:chExt cx="631" cy="82"/>
                        </a:xfrm>
                      </wpg:grpSpPr>
                      <wps:wsp>
                        <wps:cNvPr id="499" name="Line 453"/>
                        <wps:cNvCnPr>
                          <a:cxnSpLocks noChangeShapeType="1"/>
                        </wps:cNvCnPr>
                        <wps:spPr bwMode="auto">
                          <a:xfrm>
                            <a:off x="1638" y="13388"/>
                            <a:ext cx="604"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0" name="AutoShape 452"/>
                        <wps:cNvSpPr>
                          <a:spLocks/>
                        </wps:cNvSpPr>
                        <wps:spPr bwMode="auto">
                          <a:xfrm>
                            <a:off x="2174" y="13346"/>
                            <a:ext cx="86" cy="82"/>
                          </a:xfrm>
                          <a:custGeom>
                            <a:avLst/>
                            <a:gdLst>
                              <a:gd name="T0" fmla="+- 0 2220 2174"/>
                              <a:gd name="T1" fmla="*/ T0 w 86"/>
                              <a:gd name="T2" fmla="+- 0 13388 13346"/>
                              <a:gd name="T3" fmla="*/ 13388 h 82"/>
                              <a:gd name="T4" fmla="+- 0 2174 2174"/>
                              <a:gd name="T5" fmla="*/ T4 w 86"/>
                              <a:gd name="T6" fmla="+- 0 13410 13346"/>
                              <a:gd name="T7" fmla="*/ 13410 h 82"/>
                              <a:gd name="T8" fmla="+- 0 2184 2174"/>
                              <a:gd name="T9" fmla="*/ T8 w 86"/>
                              <a:gd name="T10" fmla="+- 0 13428 13346"/>
                              <a:gd name="T11" fmla="*/ 13428 h 82"/>
                              <a:gd name="T12" fmla="+- 0 2242 2174"/>
                              <a:gd name="T13" fmla="*/ T12 w 86"/>
                              <a:gd name="T14" fmla="+- 0 13397 13346"/>
                              <a:gd name="T15" fmla="*/ 13397 h 82"/>
                              <a:gd name="T16" fmla="+- 0 2238 2174"/>
                              <a:gd name="T17" fmla="*/ T16 w 86"/>
                              <a:gd name="T18" fmla="+- 0 13397 13346"/>
                              <a:gd name="T19" fmla="*/ 13397 h 82"/>
                              <a:gd name="T20" fmla="+- 0 2220 2174"/>
                              <a:gd name="T21" fmla="*/ T20 w 86"/>
                              <a:gd name="T22" fmla="+- 0 13388 13346"/>
                              <a:gd name="T23" fmla="*/ 13388 h 82"/>
                              <a:gd name="T24" fmla="+- 0 2238 2174"/>
                              <a:gd name="T25" fmla="*/ T24 w 86"/>
                              <a:gd name="T26" fmla="+- 0 13379 13346"/>
                              <a:gd name="T27" fmla="*/ 13379 h 82"/>
                              <a:gd name="T28" fmla="+- 0 2220 2174"/>
                              <a:gd name="T29" fmla="*/ T28 w 86"/>
                              <a:gd name="T30" fmla="+- 0 13388 13346"/>
                              <a:gd name="T31" fmla="*/ 13388 h 82"/>
                              <a:gd name="T32" fmla="+- 0 2238 2174"/>
                              <a:gd name="T33" fmla="*/ T32 w 86"/>
                              <a:gd name="T34" fmla="+- 0 13397 13346"/>
                              <a:gd name="T35" fmla="*/ 13397 h 82"/>
                              <a:gd name="T36" fmla="+- 0 2238 2174"/>
                              <a:gd name="T37" fmla="*/ T36 w 86"/>
                              <a:gd name="T38" fmla="+- 0 13379 13346"/>
                              <a:gd name="T39" fmla="*/ 13379 h 82"/>
                              <a:gd name="T40" fmla="+- 0 2244 2174"/>
                              <a:gd name="T41" fmla="*/ T40 w 86"/>
                              <a:gd name="T42" fmla="+- 0 13379 13346"/>
                              <a:gd name="T43" fmla="*/ 13379 h 82"/>
                              <a:gd name="T44" fmla="+- 0 2238 2174"/>
                              <a:gd name="T45" fmla="*/ T44 w 86"/>
                              <a:gd name="T46" fmla="+- 0 13379 13346"/>
                              <a:gd name="T47" fmla="*/ 13379 h 82"/>
                              <a:gd name="T48" fmla="+- 0 2238 2174"/>
                              <a:gd name="T49" fmla="*/ T48 w 86"/>
                              <a:gd name="T50" fmla="+- 0 13397 13346"/>
                              <a:gd name="T51" fmla="*/ 13397 h 82"/>
                              <a:gd name="T52" fmla="+- 0 2242 2174"/>
                              <a:gd name="T53" fmla="*/ T52 w 86"/>
                              <a:gd name="T54" fmla="+- 0 13397 13346"/>
                              <a:gd name="T55" fmla="*/ 13397 h 82"/>
                              <a:gd name="T56" fmla="+- 0 2260 2174"/>
                              <a:gd name="T57" fmla="*/ T56 w 86"/>
                              <a:gd name="T58" fmla="+- 0 13387 13346"/>
                              <a:gd name="T59" fmla="*/ 13387 h 82"/>
                              <a:gd name="T60" fmla="+- 0 2244 2174"/>
                              <a:gd name="T61" fmla="*/ T60 w 86"/>
                              <a:gd name="T62" fmla="+- 0 13379 13346"/>
                              <a:gd name="T63" fmla="*/ 13379 h 82"/>
                              <a:gd name="T64" fmla="+- 0 2184 2174"/>
                              <a:gd name="T65" fmla="*/ T64 w 86"/>
                              <a:gd name="T66" fmla="+- 0 13346 13346"/>
                              <a:gd name="T67" fmla="*/ 13346 h 82"/>
                              <a:gd name="T68" fmla="+- 0 2174 2174"/>
                              <a:gd name="T69" fmla="*/ T68 w 86"/>
                              <a:gd name="T70" fmla="+- 0 13364 13346"/>
                              <a:gd name="T71" fmla="*/ 13364 h 82"/>
                              <a:gd name="T72" fmla="+- 0 2220 2174"/>
                              <a:gd name="T73" fmla="*/ T72 w 86"/>
                              <a:gd name="T74" fmla="+- 0 13388 13346"/>
                              <a:gd name="T75" fmla="*/ 13388 h 82"/>
                              <a:gd name="T76" fmla="+- 0 2238 2174"/>
                              <a:gd name="T77" fmla="*/ T76 w 86"/>
                              <a:gd name="T78" fmla="+- 0 13379 13346"/>
                              <a:gd name="T79" fmla="*/ 13379 h 82"/>
                              <a:gd name="T80" fmla="+- 0 2244 2174"/>
                              <a:gd name="T81" fmla="*/ T80 w 86"/>
                              <a:gd name="T82" fmla="+- 0 13379 13346"/>
                              <a:gd name="T83" fmla="*/ 13379 h 82"/>
                              <a:gd name="T84" fmla="+- 0 2184 2174"/>
                              <a:gd name="T85" fmla="*/ T84 w 86"/>
                              <a:gd name="T86" fmla="+- 0 13346 13346"/>
                              <a:gd name="T87" fmla="*/ 1334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6" h="82">
                                <a:moveTo>
                                  <a:pt x="46" y="42"/>
                                </a:moveTo>
                                <a:lnTo>
                                  <a:pt x="0" y="64"/>
                                </a:lnTo>
                                <a:lnTo>
                                  <a:pt x="10" y="82"/>
                                </a:lnTo>
                                <a:lnTo>
                                  <a:pt x="68" y="51"/>
                                </a:lnTo>
                                <a:lnTo>
                                  <a:pt x="64" y="51"/>
                                </a:lnTo>
                                <a:lnTo>
                                  <a:pt x="46" y="42"/>
                                </a:lnTo>
                                <a:close/>
                                <a:moveTo>
                                  <a:pt x="64" y="33"/>
                                </a:moveTo>
                                <a:lnTo>
                                  <a:pt x="46" y="42"/>
                                </a:lnTo>
                                <a:lnTo>
                                  <a:pt x="64" y="51"/>
                                </a:lnTo>
                                <a:lnTo>
                                  <a:pt x="64" y="33"/>
                                </a:lnTo>
                                <a:close/>
                                <a:moveTo>
                                  <a:pt x="70" y="33"/>
                                </a:moveTo>
                                <a:lnTo>
                                  <a:pt x="64" y="33"/>
                                </a:lnTo>
                                <a:lnTo>
                                  <a:pt x="64" y="51"/>
                                </a:lnTo>
                                <a:lnTo>
                                  <a:pt x="68" y="51"/>
                                </a:lnTo>
                                <a:lnTo>
                                  <a:pt x="86" y="41"/>
                                </a:lnTo>
                                <a:lnTo>
                                  <a:pt x="70" y="33"/>
                                </a:lnTo>
                                <a:close/>
                                <a:moveTo>
                                  <a:pt x="10" y="0"/>
                                </a:moveTo>
                                <a:lnTo>
                                  <a:pt x="0" y="18"/>
                                </a:lnTo>
                                <a:lnTo>
                                  <a:pt x="46" y="42"/>
                                </a:lnTo>
                                <a:lnTo>
                                  <a:pt x="64" y="33"/>
                                </a:lnTo>
                                <a:lnTo>
                                  <a:pt x="70" y="3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33511" id="Group 451" o:spid="_x0000_s1026" style="position:absolute;margin-left:81.45pt;margin-top:667.3pt;width:31.55pt;height:4.1pt;z-index:-251600384;mso-position-horizontal-relative:page;mso-position-vertical-relative:page" coordorigin="1629,13346" coordsize="6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">
                <v:line id="Line 453" o:spid="_x0000_s1027" style="position:absolute;visibility:visible;mso-wrap-style:square" from="1638,13388" to="2242,1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" strokeweight=".9pt"/>
                <v:shape id="AutoShape 452" o:spid="_x0000_s1028" style="position:absolute;left:2174;top:13346;width:86;height:82;visibility:visible;mso-wrap-style:square;v-text-anchor:top" coordsize="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" path="m46,42l,64,10,82,68,51r-4,l46,42xm64,33l46,42r18,9l64,33xm70,33r-6,l64,51r4,l86,41,70,33xm10,l,18,46,42,64,33r6,l10,xe" fillcolor="black" stroked="f">
                  <v:path arrowok="t" o:connecttype="custom" o:connectlocs="46,13388;0,13410;10,13428;68,13397;64,13397;46,13388;64,13379;46,13388;64,13397;64,13379;70,13379;64,13379;64,13397;68,13397;86,13387;70,13379;10,13346;0,13364;46,13388;64,13379;70,13379;10,13346" o:connectangles="0,0,0,0,0,0,0,0,0,0,0,0,0,0,0,0,0,0,0,0,0,0"/>
                </v:shape>
                <w10:wrap anchorx="page" anchory="page"/>
              </v:group>
            </w:pict>
          </mc:Fallback>
        </mc:AlternateContent>
      </w:r>
      <w:r>
        <w:rPr>
          <w:noProof/>
        </w:rPr>
        <mc:AlternateContent>
          <mc:Choice Requires="wps">
            <w:drawing>
              <wp:anchor distT="0" distB="0" distL="114300" distR="114300" simplePos="0" relativeHeight="251717120" behindDoc="1" locked="0" layoutInCell="1" allowOverlap="1" wp14:anchorId="4A06CFC1" wp14:editId="47E88DAC">
                <wp:simplePos x="0" y="0"/>
                <wp:positionH relativeFrom="page">
                  <wp:posOffset>3754120</wp:posOffset>
                </wp:positionH>
                <wp:positionV relativeFrom="page">
                  <wp:posOffset>8600440</wp:posOffset>
                </wp:positionV>
                <wp:extent cx="104140" cy="0"/>
                <wp:effectExtent l="10795" t="8890" r="8890" b="10160"/>
                <wp:wrapNone/>
                <wp:docPr id="497" name="Lin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140" cy="0"/>
                        </a:xfrm>
                        <a:prstGeom prst="line">
                          <a:avLst/>
                        </a:prstGeom>
                        <a:noFill/>
                        <a:ln w="631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3FCFC" id="Line 450" o:spid="_x0000_s1026" style="position:absolute;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5.6pt,677.2pt" to="303.8pt,6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" strokeweight=".17533mm">
                <w10:wrap anchorx="page" anchory="page"/>
              </v:line>
            </w:pict>
          </mc:Fallback>
        </mc:AlternateContent>
      </w:r>
    </w:p>
    <w:p w14:paraId="0C846E46" w14:textId="77777777" w:rsidR="00EA44DB" w:rsidRPr="0089788B" w:rsidRDefault="00000000">
      <w:pPr>
        <w:pStyle w:val="a3"/>
        <w:spacing w:before="94"/>
        <w:ind w:left="849"/>
        <w:rPr>
          <w:lang w:val="ru-RU"/>
        </w:rPr>
      </w:pPr>
      <w:r>
        <w:rPr>
          <w:i/>
        </w:rPr>
        <w:t>n</w:t>
      </w:r>
      <w:r>
        <w:rPr>
          <w:i/>
          <w:position w:val="-5"/>
          <w:sz w:val="14"/>
        </w:rPr>
        <w:t>i</w:t>
      </w:r>
      <w:r w:rsidRPr="0089788B">
        <w:rPr>
          <w:i/>
          <w:position w:val="-5"/>
          <w:sz w:val="14"/>
          <w:lang w:val="ru-RU"/>
        </w:rPr>
        <w:t xml:space="preserve"> ,</w:t>
      </w:r>
      <w:r>
        <w:rPr>
          <w:i/>
          <w:position w:val="-5"/>
          <w:sz w:val="14"/>
        </w:rPr>
        <w:t>y</w:t>
      </w:r>
      <w:r w:rsidRPr="0089788B">
        <w:rPr>
          <w:i/>
          <w:position w:val="-5"/>
          <w:sz w:val="14"/>
          <w:lang w:val="ru-RU"/>
        </w:rPr>
        <w:t xml:space="preserve"> </w:t>
      </w:r>
      <w:r w:rsidRPr="0089788B">
        <w:rPr>
          <w:lang w:val="ru-RU"/>
        </w:rPr>
        <w:t>– власна частота коливань елемента, Гц;</w:t>
      </w:r>
    </w:p>
    <w:p w14:paraId="4F871F30" w14:textId="77777777" w:rsidR="00EA44DB" w:rsidRPr="0089788B" w:rsidRDefault="00000000">
      <w:pPr>
        <w:pStyle w:val="a3"/>
        <w:spacing w:before="67" w:line="450" w:lineRule="atLeast"/>
        <w:ind w:left="816" w:firstLine="39"/>
        <w:rPr>
          <w:lang w:val="ru-RU"/>
        </w:rPr>
      </w:pPr>
      <w:r>
        <w:rPr>
          <w:rFonts w:ascii="Times New Roman" w:hAnsi="Times New Roman"/>
          <w:i/>
          <w:sz w:val="24"/>
        </w:rPr>
        <w:t>St</w:t>
      </w:r>
      <w:r w:rsidRPr="0089788B">
        <w:rPr>
          <w:rFonts w:ascii="Times New Roman" w:hAnsi="Times New Roman"/>
          <w:i/>
          <w:sz w:val="24"/>
          <w:lang w:val="ru-RU"/>
        </w:rPr>
        <w:t xml:space="preserve"> </w:t>
      </w:r>
      <w:r w:rsidRPr="0089788B">
        <w:rPr>
          <w:lang w:val="ru-RU"/>
        </w:rPr>
        <w:t>– число Струхаля. Надається в залежності від форми елемента (таблиця Л.2.1). Швидкість вітру, що викликає появу коливань типу вітрового збудження, виникає,</w:t>
      </w:r>
    </w:p>
    <w:p w14:paraId="0DC45147" w14:textId="77777777" w:rsidR="00EA44DB" w:rsidRPr="0089788B" w:rsidRDefault="00000000">
      <w:pPr>
        <w:pStyle w:val="a3"/>
        <w:spacing w:before="76"/>
        <w:ind w:left="106"/>
        <w:rPr>
          <w:lang w:val="ru-RU"/>
        </w:rPr>
      </w:pPr>
      <w:r w:rsidRPr="0089788B">
        <w:rPr>
          <w:lang w:val="ru-RU"/>
        </w:rPr>
        <w:t>коли частота віхтьового сліду збігається з власною частотою елемента.</w:t>
      </w:r>
    </w:p>
    <w:p w14:paraId="3F6EC64B" w14:textId="77777777" w:rsidR="00EA44DB" w:rsidRPr="0089788B" w:rsidRDefault="00EA44DB">
      <w:pPr>
        <w:pStyle w:val="a3"/>
        <w:rPr>
          <w:sz w:val="24"/>
          <w:lang w:val="ru-RU"/>
        </w:rPr>
      </w:pPr>
    </w:p>
    <w:p w14:paraId="17B9F940" w14:textId="77777777" w:rsidR="00EA44DB" w:rsidRPr="0089788B" w:rsidRDefault="00EA44DB">
      <w:pPr>
        <w:pStyle w:val="a3"/>
        <w:spacing w:before="7"/>
        <w:rPr>
          <w:sz w:val="21"/>
          <w:lang w:val="ru-RU"/>
        </w:rPr>
      </w:pPr>
    </w:p>
    <w:p w14:paraId="549BC319" w14:textId="2970906C" w:rsidR="00EA44DB" w:rsidRDefault="006263EE">
      <w:pPr>
        <w:pStyle w:val="4"/>
      </w:pPr>
      <w:r>
        <w:rPr>
          <w:noProof/>
        </w:rPr>
        <mc:AlternateContent>
          <mc:Choice Requires="wpg">
            <w:drawing>
              <wp:anchor distT="0" distB="0" distL="114300" distR="114300" simplePos="0" relativeHeight="251713024" behindDoc="1" locked="0" layoutInCell="1" allowOverlap="1" wp14:anchorId="025D008B" wp14:editId="5A69D72C">
                <wp:simplePos x="0" y="0"/>
                <wp:positionH relativeFrom="page">
                  <wp:posOffset>1733550</wp:posOffset>
                </wp:positionH>
                <wp:positionV relativeFrom="paragraph">
                  <wp:posOffset>701675</wp:posOffset>
                </wp:positionV>
                <wp:extent cx="811530" cy="392430"/>
                <wp:effectExtent l="0" t="15875" r="26670" b="10795"/>
                <wp:wrapNone/>
                <wp:docPr id="490"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1530" cy="392430"/>
                          <a:chOff x="2730" y="1105"/>
                          <a:chExt cx="1278" cy="618"/>
                        </a:xfrm>
                      </wpg:grpSpPr>
                      <wps:wsp>
                        <wps:cNvPr id="491" name="AutoShape 449"/>
                        <wps:cNvSpPr>
                          <a:spLocks/>
                        </wps:cNvSpPr>
                        <wps:spPr bwMode="auto">
                          <a:xfrm>
                            <a:off x="2730" y="1105"/>
                            <a:ext cx="620" cy="618"/>
                          </a:xfrm>
                          <a:custGeom>
                            <a:avLst/>
                            <a:gdLst>
                              <a:gd name="T0" fmla="+- 0 2888 2730"/>
                              <a:gd name="T1" fmla="*/ T0 w 620"/>
                              <a:gd name="T2" fmla="+- 0 1139 1105"/>
                              <a:gd name="T3" fmla="*/ 1139 h 618"/>
                              <a:gd name="T4" fmla="+- 0 2840 2730"/>
                              <a:gd name="T5" fmla="*/ T4 w 620"/>
                              <a:gd name="T6" fmla="+- 0 1172 1105"/>
                              <a:gd name="T7" fmla="*/ 1172 h 618"/>
                              <a:gd name="T8" fmla="+- 0 2797 2730"/>
                              <a:gd name="T9" fmla="*/ T8 w 620"/>
                              <a:gd name="T10" fmla="+- 0 1216 1105"/>
                              <a:gd name="T11" fmla="*/ 1216 h 618"/>
                              <a:gd name="T12" fmla="+- 0 2764 2730"/>
                              <a:gd name="T13" fmla="*/ T12 w 620"/>
                              <a:gd name="T14" fmla="+- 0 1264 1105"/>
                              <a:gd name="T15" fmla="*/ 1264 h 618"/>
                              <a:gd name="T16" fmla="+- 0 2735 2730"/>
                              <a:gd name="T17" fmla="*/ T16 w 620"/>
                              <a:gd name="T18" fmla="+- 0 1475 1105"/>
                              <a:gd name="T19" fmla="*/ 1475 h 618"/>
                              <a:gd name="T20" fmla="+- 0 2764 2730"/>
                              <a:gd name="T21" fmla="*/ T20 w 620"/>
                              <a:gd name="T22" fmla="+- 0 1556 1105"/>
                              <a:gd name="T23" fmla="*/ 1556 h 618"/>
                              <a:gd name="T24" fmla="+- 0 2797 2730"/>
                              <a:gd name="T25" fmla="*/ T24 w 620"/>
                              <a:gd name="T26" fmla="+- 0 1609 1105"/>
                              <a:gd name="T27" fmla="*/ 1609 h 618"/>
                              <a:gd name="T28" fmla="+- 0 2840 2730"/>
                              <a:gd name="T29" fmla="*/ T28 w 620"/>
                              <a:gd name="T30" fmla="+- 0 1652 1105"/>
                              <a:gd name="T31" fmla="*/ 1652 h 618"/>
                              <a:gd name="T32" fmla="+- 0 2888 2730"/>
                              <a:gd name="T33" fmla="*/ T32 w 620"/>
                              <a:gd name="T34" fmla="+- 0 1686 1105"/>
                              <a:gd name="T35" fmla="*/ 1686 h 618"/>
                              <a:gd name="T36" fmla="+- 0 3008 2730"/>
                              <a:gd name="T37" fmla="*/ T36 w 620"/>
                              <a:gd name="T38" fmla="+- 0 1722 1105"/>
                              <a:gd name="T39" fmla="*/ 1722 h 618"/>
                              <a:gd name="T40" fmla="+- 0 3018 2730"/>
                              <a:gd name="T41" fmla="*/ T40 w 620"/>
                              <a:gd name="T42" fmla="+- 0 1715 1105"/>
                              <a:gd name="T43" fmla="*/ 1715 h 618"/>
                              <a:gd name="T44" fmla="+- 0 2975 2730"/>
                              <a:gd name="T45" fmla="*/ T44 w 620"/>
                              <a:gd name="T46" fmla="+- 0 1705 1105"/>
                              <a:gd name="T47" fmla="*/ 1705 h 618"/>
                              <a:gd name="T48" fmla="+- 0 2908 2730"/>
                              <a:gd name="T49" fmla="*/ T48 w 620"/>
                              <a:gd name="T50" fmla="+- 0 1681 1105"/>
                              <a:gd name="T51" fmla="*/ 1681 h 618"/>
                              <a:gd name="T52" fmla="+- 0 2836 2730"/>
                              <a:gd name="T53" fmla="*/ T52 w 620"/>
                              <a:gd name="T54" fmla="+- 0 1633 1105"/>
                              <a:gd name="T55" fmla="*/ 1633 h 618"/>
                              <a:gd name="T56" fmla="+- 0 2777 2730"/>
                              <a:gd name="T57" fmla="*/ T56 w 620"/>
                              <a:gd name="T58" fmla="+- 0 1559 1105"/>
                              <a:gd name="T59" fmla="*/ 1559 h 618"/>
                              <a:gd name="T60" fmla="+- 0 2740 2730"/>
                              <a:gd name="T61" fmla="*/ T60 w 620"/>
                              <a:gd name="T62" fmla="+- 0 1412 1105"/>
                              <a:gd name="T63" fmla="*/ 1412 h 618"/>
                              <a:gd name="T64" fmla="+- 0 2801 2730"/>
                              <a:gd name="T65" fmla="*/ T64 w 620"/>
                              <a:gd name="T66" fmla="+- 0 1230 1105"/>
                              <a:gd name="T67" fmla="*/ 1230 h 618"/>
                              <a:gd name="T68" fmla="+- 0 2989 2730"/>
                              <a:gd name="T69" fmla="*/ T68 w 620"/>
                              <a:gd name="T70" fmla="+- 0 1115 1105"/>
                              <a:gd name="T71" fmla="*/ 1115 h 618"/>
                              <a:gd name="T72" fmla="+- 0 3100 2730"/>
                              <a:gd name="T73" fmla="*/ T72 w 620"/>
                              <a:gd name="T74" fmla="+- 0 1110 1105"/>
                              <a:gd name="T75" fmla="*/ 1110 h 618"/>
                              <a:gd name="T76" fmla="+- 0 3049 2730"/>
                              <a:gd name="T77" fmla="*/ T76 w 620"/>
                              <a:gd name="T78" fmla="+- 0 1112 1105"/>
                              <a:gd name="T79" fmla="*/ 1112 h 618"/>
                              <a:gd name="T80" fmla="+- 0 3215 2730"/>
                              <a:gd name="T81" fmla="*/ T80 w 620"/>
                              <a:gd name="T82" fmla="+- 0 1172 1105"/>
                              <a:gd name="T83" fmla="*/ 1172 h 618"/>
                              <a:gd name="T84" fmla="+- 0 3258 2730"/>
                              <a:gd name="T85" fmla="*/ T84 w 620"/>
                              <a:gd name="T86" fmla="+- 0 1211 1105"/>
                              <a:gd name="T87" fmla="*/ 1211 h 618"/>
                              <a:gd name="T88" fmla="+- 0 3306 2730"/>
                              <a:gd name="T89" fmla="*/ T88 w 620"/>
                              <a:gd name="T90" fmla="+- 0 1283 1105"/>
                              <a:gd name="T91" fmla="*/ 1283 h 618"/>
                              <a:gd name="T92" fmla="+- 0 3337 2730"/>
                              <a:gd name="T93" fmla="*/ T92 w 620"/>
                              <a:gd name="T94" fmla="+- 0 1383 1105"/>
                              <a:gd name="T95" fmla="*/ 1383 h 618"/>
                              <a:gd name="T96" fmla="+- 0 3330 2730"/>
                              <a:gd name="T97" fmla="*/ T96 w 620"/>
                              <a:gd name="T98" fmla="+- 0 1489 1105"/>
                              <a:gd name="T99" fmla="*/ 1489 h 618"/>
                              <a:gd name="T100" fmla="+- 0 3301 2730"/>
                              <a:gd name="T101" fmla="*/ T100 w 620"/>
                              <a:gd name="T102" fmla="+- 0 1556 1105"/>
                              <a:gd name="T103" fmla="*/ 1556 h 618"/>
                              <a:gd name="T104" fmla="+- 0 3269 2730"/>
                              <a:gd name="T105" fmla="*/ T104 w 620"/>
                              <a:gd name="T106" fmla="+- 0 1600 1105"/>
                              <a:gd name="T107" fmla="*/ 1600 h 618"/>
                              <a:gd name="T108" fmla="+- 0 3224 2730"/>
                              <a:gd name="T109" fmla="*/ T108 w 620"/>
                              <a:gd name="T110" fmla="+- 0 1643 1105"/>
                              <a:gd name="T111" fmla="*/ 1643 h 618"/>
                              <a:gd name="T112" fmla="+- 0 3191 2730"/>
                              <a:gd name="T113" fmla="*/ T112 w 620"/>
                              <a:gd name="T114" fmla="+- 0 1667 1105"/>
                              <a:gd name="T115" fmla="*/ 1667 h 618"/>
                              <a:gd name="T116" fmla="+- 0 3152 2730"/>
                              <a:gd name="T117" fmla="*/ T116 w 620"/>
                              <a:gd name="T118" fmla="+- 0 1691 1105"/>
                              <a:gd name="T119" fmla="*/ 1691 h 618"/>
                              <a:gd name="T120" fmla="+- 0 3080 2730"/>
                              <a:gd name="T121" fmla="*/ T120 w 620"/>
                              <a:gd name="T122" fmla="+- 0 1710 1105"/>
                              <a:gd name="T123" fmla="*/ 1710 h 618"/>
                              <a:gd name="T124" fmla="+- 0 3114 2730"/>
                              <a:gd name="T125" fmla="*/ T124 w 620"/>
                              <a:gd name="T126" fmla="+- 0 1715 1105"/>
                              <a:gd name="T127" fmla="*/ 1715 h 618"/>
                              <a:gd name="T128" fmla="+- 0 3181 2730"/>
                              <a:gd name="T129" fmla="*/ T128 w 620"/>
                              <a:gd name="T130" fmla="+- 0 1686 1105"/>
                              <a:gd name="T131" fmla="*/ 1686 h 618"/>
                              <a:gd name="T132" fmla="+- 0 3231 2730"/>
                              <a:gd name="T133" fmla="*/ T132 w 620"/>
                              <a:gd name="T134" fmla="+- 0 1656 1105"/>
                              <a:gd name="T135" fmla="*/ 1656 h 618"/>
                              <a:gd name="T136" fmla="+- 0 3277 2730"/>
                              <a:gd name="T137" fmla="*/ T136 w 620"/>
                              <a:gd name="T138" fmla="+- 0 1609 1105"/>
                              <a:gd name="T139" fmla="*/ 1609 h 618"/>
                              <a:gd name="T140" fmla="+- 0 3316 2730"/>
                              <a:gd name="T141" fmla="*/ T140 w 620"/>
                              <a:gd name="T142" fmla="+- 0 1547 1105"/>
                              <a:gd name="T143" fmla="*/ 1547 h 618"/>
                              <a:gd name="T144" fmla="+- 0 3340 2730"/>
                              <a:gd name="T145" fmla="*/ T144 w 620"/>
                              <a:gd name="T146" fmla="+- 0 1475 1105"/>
                              <a:gd name="T147" fmla="*/ 1475 h 618"/>
                              <a:gd name="T148" fmla="+- 0 3349 2730"/>
                              <a:gd name="T149" fmla="*/ T148 w 620"/>
                              <a:gd name="T150" fmla="+- 0 1427 1105"/>
                              <a:gd name="T151" fmla="*/ 1427 h 618"/>
                              <a:gd name="T152" fmla="+- 0 3344 2730"/>
                              <a:gd name="T153" fmla="*/ T152 w 620"/>
                              <a:gd name="T154" fmla="+- 0 1364 1105"/>
                              <a:gd name="T155" fmla="*/ 1364 h 618"/>
                              <a:gd name="T156" fmla="+- 0 3325 2730"/>
                              <a:gd name="T157" fmla="*/ T156 w 620"/>
                              <a:gd name="T158" fmla="+- 0 1292 1105"/>
                              <a:gd name="T159" fmla="*/ 1292 h 618"/>
                              <a:gd name="T160" fmla="+- 0 3296 2730"/>
                              <a:gd name="T161" fmla="*/ T160 w 620"/>
                              <a:gd name="T162" fmla="+- 0 1235 1105"/>
                              <a:gd name="T163" fmla="*/ 1235 h 618"/>
                              <a:gd name="T164" fmla="+- 0 3248 2730"/>
                              <a:gd name="T165" fmla="*/ T164 w 620"/>
                              <a:gd name="T166" fmla="+- 0 1182 1105"/>
                              <a:gd name="T167" fmla="*/ 1182 h 618"/>
                              <a:gd name="T168" fmla="+- 0 3210 2730"/>
                              <a:gd name="T169" fmla="*/ T168 w 620"/>
                              <a:gd name="T170" fmla="+- 0 1153 1105"/>
                              <a:gd name="T171" fmla="*/ 1153 h 618"/>
                              <a:gd name="T172" fmla="+- 0 3157 2730"/>
                              <a:gd name="T173" fmla="*/ T172 w 620"/>
                              <a:gd name="T174" fmla="+- 0 1129 1105"/>
                              <a:gd name="T175" fmla="*/ 1129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620" h="618">
                                <a:moveTo>
                                  <a:pt x="350" y="0"/>
                                </a:moveTo>
                                <a:lnTo>
                                  <a:pt x="259" y="0"/>
                                </a:lnTo>
                                <a:lnTo>
                                  <a:pt x="158" y="34"/>
                                </a:lnTo>
                                <a:lnTo>
                                  <a:pt x="149" y="43"/>
                                </a:lnTo>
                                <a:lnTo>
                                  <a:pt x="130" y="48"/>
                                </a:lnTo>
                                <a:lnTo>
                                  <a:pt x="110" y="67"/>
                                </a:lnTo>
                                <a:lnTo>
                                  <a:pt x="96" y="77"/>
                                </a:lnTo>
                                <a:lnTo>
                                  <a:pt x="77" y="96"/>
                                </a:lnTo>
                                <a:lnTo>
                                  <a:pt x="67" y="111"/>
                                </a:lnTo>
                                <a:lnTo>
                                  <a:pt x="48" y="130"/>
                                </a:lnTo>
                                <a:lnTo>
                                  <a:pt x="43" y="149"/>
                                </a:lnTo>
                                <a:lnTo>
                                  <a:pt x="34" y="159"/>
                                </a:lnTo>
                                <a:lnTo>
                                  <a:pt x="0" y="259"/>
                                </a:lnTo>
                                <a:lnTo>
                                  <a:pt x="0" y="351"/>
                                </a:lnTo>
                                <a:lnTo>
                                  <a:pt x="5" y="370"/>
                                </a:lnTo>
                                <a:lnTo>
                                  <a:pt x="24" y="427"/>
                                </a:lnTo>
                                <a:lnTo>
                                  <a:pt x="29" y="437"/>
                                </a:lnTo>
                                <a:lnTo>
                                  <a:pt x="34" y="451"/>
                                </a:lnTo>
                                <a:lnTo>
                                  <a:pt x="48" y="480"/>
                                </a:lnTo>
                                <a:lnTo>
                                  <a:pt x="58" y="495"/>
                                </a:lnTo>
                                <a:lnTo>
                                  <a:pt x="67" y="504"/>
                                </a:lnTo>
                                <a:lnTo>
                                  <a:pt x="77" y="519"/>
                                </a:lnTo>
                                <a:lnTo>
                                  <a:pt x="96" y="538"/>
                                </a:lnTo>
                                <a:lnTo>
                                  <a:pt x="110" y="547"/>
                                </a:lnTo>
                                <a:lnTo>
                                  <a:pt x="130" y="567"/>
                                </a:lnTo>
                                <a:lnTo>
                                  <a:pt x="149" y="571"/>
                                </a:lnTo>
                                <a:lnTo>
                                  <a:pt x="158" y="581"/>
                                </a:lnTo>
                                <a:lnTo>
                                  <a:pt x="187" y="595"/>
                                </a:lnTo>
                                <a:lnTo>
                                  <a:pt x="232" y="609"/>
                                </a:lnTo>
                                <a:lnTo>
                                  <a:pt x="278" y="617"/>
                                </a:lnTo>
                                <a:lnTo>
                                  <a:pt x="324" y="618"/>
                                </a:lnTo>
                                <a:lnTo>
                                  <a:pt x="370" y="610"/>
                                </a:lnTo>
                                <a:lnTo>
                                  <a:pt x="288" y="610"/>
                                </a:lnTo>
                                <a:lnTo>
                                  <a:pt x="274" y="605"/>
                                </a:lnTo>
                                <a:lnTo>
                                  <a:pt x="259" y="605"/>
                                </a:lnTo>
                                <a:lnTo>
                                  <a:pt x="245" y="600"/>
                                </a:lnTo>
                                <a:lnTo>
                                  <a:pt x="230" y="600"/>
                                </a:lnTo>
                                <a:lnTo>
                                  <a:pt x="187" y="586"/>
                                </a:lnTo>
                                <a:lnTo>
                                  <a:pt x="178" y="576"/>
                                </a:lnTo>
                                <a:lnTo>
                                  <a:pt x="139" y="557"/>
                                </a:lnTo>
                                <a:lnTo>
                                  <a:pt x="120" y="538"/>
                                </a:lnTo>
                                <a:lnTo>
                                  <a:pt x="106" y="528"/>
                                </a:lnTo>
                                <a:lnTo>
                                  <a:pt x="86" y="509"/>
                                </a:lnTo>
                                <a:lnTo>
                                  <a:pt x="77" y="495"/>
                                </a:lnTo>
                                <a:lnTo>
                                  <a:pt x="47" y="454"/>
                                </a:lnTo>
                                <a:lnTo>
                                  <a:pt x="25" y="408"/>
                                </a:lnTo>
                                <a:lnTo>
                                  <a:pt x="12" y="358"/>
                                </a:lnTo>
                                <a:lnTo>
                                  <a:pt x="10" y="307"/>
                                </a:lnTo>
                                <a:lnTo>
                                  <a:pt x="10" y="259"/>
                                </a:lnTo>
                                <a:lnTo>
                                  <a:pt x="31" y="189"/>
                                </a:lnTo>
                                <a:lnTo>
                                  <a:pt x="71" y="125"/>
                                </a:lnTo>
                                <a:lnTo>
                                  <a:pt x="125" y="71"/>
                                </a:lnTo>
                                <a:lnTo>
                                  <a:pt x="189" y="31"/>
                                </a:lnTo>
                                <a:lnTo>
                                  <a:pt x="259" y="10"/>
                                </a:lnTo>
                                <a:lnTo>
                                  <a:pt x="319" y="7"/>
                                </a:lnTo>
                                <a:lnTo>
                                  <a:pt x="375" y="7"/>
                                </a:lnTo>
                                <a:lnTo>
                                  <a:pt x="370" y="5"/>
                                </a:lnTo>
                                <a:lnTo>
                                  <a:pt x="350" y="0"/>
                                </a:lnTo>
                                <a:close/>
                                <a:moveTo>
                                  <a:pt x="375" y="7"/>
                                </a:moveTo>
                                <a:lnTo>
                                  <a:pt x="319" y="7"/>
                                </a:lnTo>
                                <a:lnTo>
                                  <a:pt x="378" y="16"/>
                                </a:lnTo>
                                <a:lnTo>
                                  <a:pt x="434" y="37"/>
                                </a:lnTo>
                                <a:lnTo>
                                  <a:pt x="485" y="67"/>
                                </a:lnTo>
                                <a:lnTo>
                                  <a:pt x="494" y="77"/>
                                </a:lnTo>
                                <a:lnTo>
                                  <a:pt x="509" y="87"/>
                                </a:lnTo>
                                <a:lnTo>
                                  <a:pt x="528" y="106"/>
                                </a:lnTo>
                                <a:lnTo>
                                  <a:pt x="538" y="120"/>
                                </a:lnTo>
                                <a:lnTo>
                                  <a:pt x="557" y="139"/>
                                </a:lnTo>
                                <a:lnTo>
                                  <a:pt x="576" y="178"/>
                                </a:lnTo>
                                <a:lnTo>
                                  <a:pt x="586" y="187"/>
                                </a:lnTo>
                                <a:lnTo>
                                  <a:pt x="599" y="232"/>
                                </a:lnTo>
                                <a:lnTo>
                                  <a:pt x="607" y="278"/>
                                </a:lnTo>
                                <a:lnTo>
                                  <a:pt x="608" y="324"/>
                                </a:lnTo>
                                <a:lnTo>
                                  <a:pt x="600" y="370"/>
                                </a:lnTo>
                                <a:lnTo>
                                  <a:pt x="600" y="384"/>
                                </a:lnTo>
                                <a:lnTo>
                                  <a:pt x="586" y="423"/>
                                </a:lnTo>
                                <a:lnTo>
                                  <a:pt x="576" y="432"/>
                                </a:lnTo>
                                <a:lnTo>
                                  <a:pt x="571" y="451"/>
                                </a:lnTo>
                                <a:lnTo>
                                  <a:pt x="561" y="464"/>
                                </a:lnTo>
                                <a:lnTo>
                                  <a:pt x="550" y="479"/>
                                </a:lnTo>
                                <a:lnTo>
                                  <a:pt x="539" y="495"/>
                                </a:lnTo>
                                <a:lnTo>
                                  <a:pt x="528" y="509"/>
                                </a:lnTo>
                                <a:lnTo>
                                  <a:pt x="509" y="528"/>
                                </a:lnTo>
                                <a:lnTo>
                                  <a:pt x="494" y="538"/>
                                </a:lnTo>
                                <a:lnTo>
                                  <a:pt x="485" y="547"/>
                                </a:lnTo>
                                <a:lnTo>
                                  <a:pt x="470" y="557"/>
                                </a:lnTo>
                                <a:lnTo>
                                  <a:pt x="461" y="562"/>
                                </a:lnTo>
                                <a:lnTo>
                                  <a:pt x="451" y="571"/>
                                </a:lnTo>
                                <a:lnTo>
                                  <a:pt x="432" y="576"/>
                                </a:lnTo>
                                <a:lnTo>
                                  <a:pt x="422" y="586"/>
                                </a:lnTo>
                                <a:lnTo>
                                  <a:pt x="384" y="600"/>
                                </a:lnTo>
                                <a:lnTo>
                                  <a:pt x="370" y="600"/>
                                </a:lnTo>
                                <a:lnTo>
                                  <a:pt x="350" y="605"/>
                                </a:lnTo>
                                <a:lnTo>
                                  <a:pt x="336" y="605"/>
                                </a:lnTo>
                                <a:lnTo>
                                  <a:pt x="322" y="610"/>
                                </a:lnTo>
                                <a:lnTo>
                                  <a:pt x="384" y="610"/>
                                </a:lnTo>
                                <a:lnTo>
                                  <a:pt x="432" y="595"/>
                                </a:lnTo>
                                <a:lnTo>
                                  <a:pt x="442" y="586"/>
                                </a:lnTo>
                                <a:lnTo>
                                  <a:pt x="451" y="581"/>
                                </a:lnTo>
                                <a:lnTo>
                                  <a:pt x="473" y="571"/>
                                </a:lnTo>
                                <a:lnTo>
                                  <a:pt x="488" y="561"/>
                                </a:lnTo>
                                <a:lnTo>
                                  <a:pt x="501" y="551"/>
                                </a:lnTo>
                                <a:lnTo>
                                  <a:pt x="518" y="538"/>
                                </a:lnTo>
                                <a:lnTo>
                                  <a:pt x="538" y="519"/>
                                </a:lnTo>
                                <a:lnTo>
                                  <a:pt x="547" y="504"/>
                                </a:lnTo>
                                <a:lnTo>
                                  <a:pt x="557" y="495"/>
                                </a:lnTo>
                                <a:lnTo>
                                  <a:pt x="566" y="480"/>
                                </a:lnTo>
                                <a:lnTo>
                                  <a:pt x="586" y="442"/>
                                </a:lnTo>
                                <a:lnTo>
                                  <a:pt x="595" y="432"/>
                                </a:lnTo>
                                <a:lnTo>
                                  <a:pt x="610" y="384"/>
                                </a:lnTo>
                                <a:lnTo>
                                  <a:pt x="610" y="370"/>
                                </a:lnTo>
                                <a:lnTo>
                                  <a:pt x="614" y="351"/>
                                </a:lnTo>
                                <a:lnTo>
                                  <a:pt x="614" y="336"/>
                                </a:lnTo>
                                <a:lnTo>
                                  <a:pt x="619" y="322"/>
                                </a:lnTo>
                                <a:lnTo>
                                  <a:pt x="619" y="288"/>
                                </a:lnTo>
                                <a:lnTo>
                                  <a:pt x="614" y="274"/>
                                </a:lnTo>
                                <a:lnTo>
                                  <a:pt x="614" y="259"/>
                                </a:lnTo>
                                <a:lnTo>
                                  <a:pt x="610" y="245"/>
                                </a:lnTo>
                                <a:lnTo>
                                  <a:pt x="610" y="231"/>
                                </a:lnTo>
                                <a:lnTo>
                                  <a:pt x="595" y="187"/>
                                </a:lnTo>
                                <a:lnTo>
                                  <a:pt x="581" y="159"/>
                                </a:lnTo>
                                <a:lnTo>
                                  <a:pt x="571" y="149"/>
                                </a:lnTo>
                                <a:lnTo>
                                  <a:pt x="566" y="130"/>
                                </a:lnTo>
                                <a:lnTo>
                                  <a:pt x="547" y="111"/>
                                </a:lnTo>
                                <a:lnTo>
                                  <a:pt x="538" y="96"/>
                                </a:lnTo>
                                <a:lnTo>
                                  <a:pt x="518" y="77"/>
                                </a:lnTo>
                                <a:lnTo>
                                  <a:pt x="504" y="67"/>
                                </a:lnTo>
                                <a:lnTo>
                                  <a:pt x="494" y="58"/>
                                </a:lnTo>
                                <a:lnTo>
                                  <a:pt x="480" y="48"/>
                                </a:lnTo>
                                <a:lnTo>
                                  <a:pt x="451" y="34"/>
                                </a:lnTo>
                                <a:lnTo>
                                  <a:pt x="437" y="29"/>
                                </a:lnTo>
                                <a:lnTo>
                                  <a:pt x="427" y="24"/>
                                </a:lnTo>
                                <a:lnTo>
                                  <a:pt x="375"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AutoShape 448"/>
                        <wps:cNvSpPr>
                          <a:spLocks/>
                        </wps:cNvSpPr>
                        <wps:spPr bwMode="auto">
                          <a:xfrm>
                            <a:off x="3191" y="1110"/>
                            <a:ext cx="788" cy="610"/>
                          </a:xfrm>
                          <a:custGeom>
                            <a:avLst/>
                            <a:gdLst>
                              <a:gd name="T0" fmla="+- 0 3191 3191"/>
                              <a:gd name="T1" fmla="*/ T0 w 788"/>
                              <a:gd name="T2" fmla="+- 0 1110 1110"/>
                              <a:gd name="T3" fmla="*/ 1110 h 610"/>
                              <a:gd name="T4" fmla="+- 0 3978 3191"/>
                              <a:gd name="T5" fmla="*/ T4 w 788"/>
                              <a:gd name="T6" fmla="+- 0 1110 1110"/>
                              <a:gd name="T7" fmla="*/ 1110 h 610"/>
                              <a:gd name="T8" fmla="+- 0 3196 3191"/>
                              <a:gd name="T9" fmla="*/ T8 w 788"/>
                              <a:gd name="T10" fmla="+- 0 1720 1110"/>
                              <a:gd name="T11" fmla="*/ 1720 h 610"/>
                              <a:gd name="T12" fmla="+- 0 3978 3191"/>
                              <a:gd name="T13" fmla="*/ T12 w 788"/>
                              <a:gd name="T14" fmla="+- 0 1720 1110"/>
                              <a:gd name="T15" fmla="*/ 1720 h 610"/>
                              <a:gd name="T16" fmla="+- 0 3968 3191"/>
                              <a:gd name="T17" fmla="*/ T16 w 788"/>
                              <a:gd name="T18" fmla="+- 0 1115 1110"/>
                              <a:gd name="T19" fmla="*/ 1115 h 610"/>
                              <a:gd name="T20" fmla="+- 0 3968 3191"/>
                              <a:gd name="T21" fmla="*/ T20 w 788"/>
                              <a:gd name="T22" fmla="+- 0 1715 1110"/>
                              <a:gd name="T23" fmla="*/ 1715 h 610"/>
                            </a:gdLst>
                            <a:ahLst/>
                            <a:cxnLst>
                              <a:cxn ang="0">
                                <a:pos x="T1" y="T3"/>
                              </a:cxn>
                              <a:cxn ang="0">
                                <a:pos x="T5" y="T7"/>
                              </a:cxn>
                              <a:cxn ang="0">
                                <a:pos x="T9" y="T11"/>
                              </a:cxn>
                              <a:cxn ang="0">
                                <a:pos x="T13" y="T15"/>
                              </a:cxn>
                              <a:cxn ang="0">
                                <a:pos x="T17" y="T19"/>
                              </a:cxn>
                              <a:cxn ang="0">
                                <a:pos x="T21" y="T23"/>
                              </a:cxn>
                            </a:cxnLst>
                            <a:rect l="0" t="0" r="r" b="b"/>
                            <a:pathLst>
                              <a:path w="788" h="610">
                                <a:moveTo>
                                  <a:pt x="0" y="0"/>
                                </a:moveTo>
                                <a:lnTo>
                                  <a:pt x="787" y="0"/>
                                </a:lnTo>
                                <a:moveTo>
                                  <a:pt x="5" y="610"/>
                                </a:moveTo>
                                <a:lnTo>
                                  <a:pt x="787" y="610"/>
                                </a:lnTo>
                                <a:moveTo>
                                  <a:pt x="777" y="5"/>
                                </a:moveTo>
                                <a:lnTo>
                                  <a:pt x="777" y="605"/>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AutoShape 447"/>
                        <wps:cNvSpPr>
                          <a:spLocks/>
                        </wps:cNvSpPr>
                        <wps:spPr bwMode="auto">
                          <a:xfrm>
                            <a:off x="3935" y="1115"/>
                            <a:ext cx="72" cy="72"/>
                          </a:xfrm>
                          <a:custGeom>
                            <a:avLst/>
                            <a:gdLst>
                              <a:gd name="T0" fmla="+- 0 3968 3935"/>
                              <a:gd name="T1" fmla="*/ T0 w 72"/>
                              <a:gd name="T2" fmla="+- 0 1115 1115"/>
                              <a:gd name="T3" fmla="*/ 1115 h 72"/>
                              <a:gd name="T4" fmla="+- 0 3935 3935"/>
                              <a:gd name="T5" fmla="*/ T4 w 72"/>
                              <a:gd name="T6" fmla="+- 0 1187 1115"/>
                              <a:gd name="T7" fmla="*/ 1187 h 72"/>
                              <a:gd name="T8" fmla="+- 0 3968 3935"/>
                              <a:gd name="T9" fmla="*/ T8 w 72"/>
                              <a:gd name="T10" fmla="+- 0 1148 1115"/>
                              <a:gd name="T11" fmla="*/ 1148 h 72"/>
                              <a:gd name="T12" fmla="+- 0 3986 3935"/>
                              <a:gd name="T13" fmla="*/ T12 w 72"/>
                              <a:gd name="T14" fmla="+- 0 1148 1115"/>
                              <a:gd name="T15" fmla="*/ 1148 h 72"/>
                              <a:gd name="T16" fmla="+- 0 3968 3935"/>
                              <a:gd name="T17" fmla="*/ T16 w 72"/>
                              <a:gd name="T18" fmla="+- 0 1115 1115"/>
                              <a:gd name="T19" fmla="*/ 1115 h 72"/>
                              <a:gd name="T20" fmla="+- 0 3986 3935"/>
                              <a:gd name="T21" fmla="*/ T20 w 72"/>
                              <a:gd name="T22" fmla="+- 0 1148 1115"/>
                              <a:gd name="T23" fmla="*/ 1148 h 72"/>
                              <a:gd name="T24" fmla="+- 0 3968 3935"/>
                              <a:gd name="T25" fmla="*/ T24 w 72"/>
                              <a:gd name="T26" fmla="+- 0 1148 1115"/>
                              <a:gd name="T27" fmla="*/ 1148 h 72"/>
                              <a:gd name="T28" fmla="+- 0 4007 3935"/>
                              <a:gd name="T29" fmla="*/ T28 w 72"/>
                              <a:gd name="T30" fmla="+- 0 1187 1115"/>
                              <a:gd name="T31" fmla="*/ 1187 h 72"/>
                              <a:gd name="T32" fmla="+- 0 3986 3935"/>
                              <a:gd name="T33" fmla="*/ T32 w 72"/>
                              <a:gd name="T34" fmla="+- 0 1148 1115"/>
                              <a:gd name="T35" fmla="*/ 1148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2" h="72">
                                <a:moveTo>
                                  <a:pt x="33" y="0"/>
                                </a:moveTo>
                                <a:lnTo>
                                  <a:pt x="0" y="72"/>
                                </a:lnTo>
                                <a:lnTo>
                                  <a:pt x="33" y="33"/>
                                </a:lnTo>
                                <a:lnTo>
                                  <a:pt x="51" y="33"/>
                                </a:lnTo>
                                <a:lnTo>
                                  <a:pt x="33" y="0"/>
                                </a:lnTo>
                                <a:close/>
                                <a:moveTo>
                                  <a:pt x="51" y="33"/>
                                </a:moveTo>
                                <a:lnTo>
                                  <a:pt x="33" y="33"/>
                                </a:lnTo>
                                <a:lnTo>
                                  <a:pt x="72" y="72"/>
                                </a:lnTo>
                                <a:lnTo>
                                  <a:pt x="51"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446"/>
                        <wps:cNvSpPr>
                          <a:spLocks/>
                        </wps:cNvSpPr>
                        <wps:spPr bwMode="auto">
                          <a:xfrm>
                            <a:off x="3935" y="1115"/>
                            <a:ext cx="72" cy="72"/>
                          </a:xfrm>
                          <a:custGeom>
                            <a:avLst/>
                            <a:gdLst>
                              <a:gd name="T0" fmla="+- 0 4007 3935"/>
                              <a:gd name="T1" fmla="*/ T0 w 72"/>
                              <a:gd name="T2" fmla="+- 0 1187 1115"/>
                              <a:gd name="T3" fmla="*/ 1187 h 72"/>
                              <a:gd name="T4" fmla="+- 0 3968 3935"/>
                              <a:gd name="T5" fmla="*/ T4 w 72"/>
                              <a:gd name="T6" fmla="+- 0 1115 1115"/>
                              <a:gd name="T7" fmla="*/ 1115 h 72"/>
                              <a:gd name="T8" fmla="+- 0 3935 3935"/>
                              <a:gd name="T9" fmla="*/ T8 w 72"/>
                              <a:gd name="T10" fmla="+- 0 1187 1115"/>
                              <a:gd name="T11" fmla="*/ 1187 h 72"/>
                              <a:gd name="T12" fmla="+- 0 3968 3935"/>
                              <a:gd name="T13" fmla="*/ T12 w 72"/>
                              <a:gd name="T14" fmla="+- 0 1148 1115"/>
                              <a:gd name="T15" fmla="*/ 1148 h 72"/>
                              <a:gd name="T16" fmla="+- 0 4007 3935"/>
                              <a:gd name="T17" fmla="*/ T16 w 72"/>
                              <a:gd name="T18" fmla="+- 0 1187 1115"/>
                              <a:gd name="T19" fmla="*/ 1187 h 72"/>
                            </a:gdLst>
                            <a:ahLst/>
                            <a:cxnLst>
                              <a:cxn ang="0">
                                <a:pos x="T1" y="T3"/>
                              </a:cxn>
                              <a:cxn ang="0">
                                <a:pos x="T5" y="T7"/>
                              </a:cxn>
                              <a:cxn ang="0">
                                <a:pos x="T9" y="T11"/>
                              </a:cxn>
                              <a:cxn ang="0">
                                <a:pos x="T13" y="T15"/>
                              </a:cxn>
                              <a:cxn ang="0">
                                <a:pos x="T17" y="T19"/>
                              </a:cxn>
                            </a:cxnLst>
                            <a:rect l="0" t="0" r="r" b="b"/>
                            <a:pathLst>
                              <a:path w="72" h="72">
                                <a:moveTo>
                                  <a:pt x="72" y="72"/>
                                </a:moveTo>
                                <a:lnTo>
                                  <a:pt x="33" y="0"/>
                                </a:lnTo>
                                <a:lnTo>
                                  <a:pt x="0" y="72"/>
                                </a:lnTo>
                                <a:lnTo>
                                  <a:pt x="33" y="33"/>
                                </a:lnTo>
                                <a:lnTo>
                                  <a:pt x="72" y="72"/>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AutoShape 445"/>
                        <wps:cNvSpPr>
                          <a:spLocks/>
                        </wps:cNvSpPr>
                        <wps:spPr bwMode="auto">
                          <a:xfrm>
                            <a:off x="3935" y="1643"/>
                            <a:ext cx="72" cy="72"/>
                          </a:xfrm>
                          <a:custGeom>
                            <a:avLst/>
                            <a:gdLst>
                              <a:gd name="T0" fmla="+- 0 3935 3935"/>
                              <a:gd name="T1" fmla="*/ T0 w 72"/>
                              <a:gd name="T2" fmla="+- 0 1643 1643"/>
                              <a:gd name="T3" fmla="*/ 1643 h 72"/>
                              <a:gd name="T4" fmla="+- 0 3968 3935"/>
                              <a:gd name="T5" fmla="*/ T4 w 72"/>
                              <a:gd name="T6" fmla="+- 0 1715 1643"/>
                              <a:gd name="T7" fmla="*/ 1715 h 72"/>
                              <a:gd name="T8" fmla="+- 0 3989 3935"/>
                              <a:gd name="T9" fmla="*/ T8 w 72"/>
                              <a:gd name="T10" fmla="+- 0 1676 1643"/>
                              <a:gd name="T11" fmla="*/ 1676 h 72"/>
                              <a:gd name="T12" fmla="+- 0 3968 3935"/>
                              <a:gd name="T13" fmla="*/ T12 w 72"/>
                              <a:gd name="T14" fmla="+- 0 1676 1643"/>
                              <a:gd name="T15" fmla="*/ 1676 h 72"/>
                              <a:gd name="T16" fmla="+- 0 3935 3935"/>
                              <a:gd name="T17" fmla="*/ T16 w 72"/>
                              <a:gd name="T18" fmla="+- 0 1643 1643"/>
                              <a:gd name="T19" fmla="*/ 1643 h 72"/>
                              <a:gd name="T20" fmla="+- 0 4007 3935"/>
                              <a:gd name="T21" fmla="*/ T20 w 72"/>
                              <a:gd name="T22" fmla="+- 0 1643 1643"/>
                              <a:gd name="T23" fmla="*/ 1643 h 72"/>
                              <a:gd name="T24" fmla="+- 0 3968 3935"/>
                              <a:gd name="T25" fmla="*/ T24 w 72"/>
                              <a:gd name="T26" fmla="+- 0 1676 1643"/>
                              <a:gd name="T27" fmla="*/ 1676 h 72"/>
                              <a:gd name="T28" fmla="+- 0 3989 3935"/>
                              <a:gd name="T29" fmla="*/ T28 w 72"/>
                              <a:gd name="T30" fmla="+- 0 1676 1643"/>
                              <a:gd name="T31" fmla="*/ 1676 h 72"/>
                              <a:gd name="T32" fmla="+- 0 4007 3935"/>
                              <a:gd name="T33" fmla="*/ T32 w 72"/>
                              <a:gd name="T34" fmla="+- 0 1643 1643"/>
                              <a:gd name="T35" fmla="*/ 1643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2" h="72">
                                <a:moveTo>
                                  <a:pt x="0" y="0"/>
                                </a:moveTo>
                                <a:lnTo>
                                  <a:pt x="33" y="72"/>
                                </a:lnTo>
                                <a:lnTo>
                                  <a:pt x="54" y="33"/>
                                </a:lnTo>
                                <a:lnTo>
                                  <a:pt x="33" y="33"/>
                                </a:lnTo>
                                <a:lnTo>
                                  <a:pt x="0" y="0"/>
                                </a:lnTo>
                                <a:close/>
                                <a:moveTo>
                                  <a:pt x="72" y="0"/>
                                </a:moveTo>
                                <a:lnTo>
                                  <a:pt x="33" y="33"/>
                                </a:lnTo>
                                <a:lnTo>
                                  <a:pt x="54" y="33"/>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444"/>
                        <wps:cNvSpPr>
                          <a:spLocks/>
                        </wps:cNvSpPr>
                        <wps:spPr bwMode="auto">
                          <a:xfrm>
                            <a:off x="3935" y="1643"/>
                            <a:ext cx="72" cy="72"/>
                          </a:xfrm>
                          <a:custGeom>
                            <a:avLst/>
                            <a:gdLst>
                              <a:gd name="T0" fmla="+- 0 4007 3935"/>
                              <a:gd name="T1" fmla="*/ T0 w 72"/>
                              <a:gd name="T2" fmla="+- 0 1643 1643"/>
                              <a:gd name="T3" fmla="*/ 1643 h 72"/>
                              <a:gd name="T4" fmla="+- 0 3968 3935"/>
                              <a:gd name="T5" fmla="*/ T4 w 72"/>
                              <a:gd name="T6" fmla="+- 0 1715 1643"/>
                              <a:gd name="T7" fmla="*/ 1715 h 72"/>
                              <a:gd name="T8" fmla="+- 0 3935 3935"/>
                              <a:gd name="T9" fmla="*/ T8 w 72"/>
                              <a:gd name="T10" fmla="+- 0 1643 1643"/>
                              <a:gd name="T11" fmla="*/ 1643 h 72"/>
                              <a:gd name="T12" fmla="+- 0 3968 3935"/>
                              <a:gd name="T13" fmla="*/ T12 w 72"/>
                              <a:gd name="T14" fmla="+- 0 1676 1643"/>
                              <a:gd name="T15" fmla="*/ 1676 h 72"/>
                              <a:gd name="T16" fmla="+- 0 4007 3935"/>
                              <a:gd name="T17" fmla="*/ T16 w 72"/>
                              <a:gd name="T18" fmla="+- 0 1643 1643"/>
                              <a:gd name="T19" fmla="*/ 1643 h 72"/>
                            </a:gdLst>
                            <a:ahLst/>
                            <a:cxnLst>
                              <a:cxn ang="0">
                                <a:pos x="T1" y="T3"/>
                              </a:cxn>
                              <a:cxn ang="0">
                                <a:pos x="T5" y="T7"/>
                              </a:cxn>
                              <a:cxn ang="0">
                                <a:pos x="T9" y="T11"/>
                              </a:cxn>
                              <a:cxn ang="0">
                                <a:pos x="T13" y="T15"/>
                              </a:cxn>
                              <a:cxn ang="0">
                                <a:pos x="T17" y="T19"/>
                              </a:cxn>
                            </a:cxnLst>
                            <a:rect l="0" t="0" r="r" b="b"/>
                            <a:pathLst>
                              <a:path w="72" h="72">
                                <a:moveTo>
                                  <a:pt x="72" y="0"/>
                                </a:moveTo>
                                <a:lnTo>
                                  <a:pt x="33" y="72"/>
                                </a:lnTo>
                                <a:lnTo>
                                  <a:pt x="0" y="0"/>
                                </a:lnTo>
                                <a:lnTo>
                                  <a:pt x="33" y="33"/>
                                </a:lnTo>
                                <a:lnTo>
                                  <a:pt x="72"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4D670A" id="Group 443" o:spid="_x0000_s1026" style="position:absolute;margin-left:136.5pt;margin-top:55.25pt;width:63.9pt;height:30.9pt;z-index:-251603456;mso-position-horizontal-relative:page" coordorigin="2730,1105" coordsize="1278,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">
                <v:shape id="AutoShape 449" o:spid="_x0000_s1027" style="position:absolute;left:2730;top:1105;width:620;height:618;visibility:visible;mso-wrap-style:square;v-text-anchor:top" coordsize="620,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" path="m350,l259,,158,34r-9,9l130,48,110,67,96,77,77,96,67,111,48,130r-5,19l34,159,,259r,92l5,370r19,57l29,437r5,14l48,480r10,15l67,504r10,15l96,538r14,9l130,567r19,4l158,581r29,14l232,609r46,8l324,618r46,-8l288,610r-14,-5l259,605r-14,-5l230,600,187,586r-9,-10l139,557,120,538,106,528,86,509,77,495,47,454,25,408,12,358,10,307r,-48l31,189,71,125,125,71,189,31,259,10,319,7r56,l370,5,350,xm375,7r-56,l378,16r56,21l485,67r9,10l509,87r19,19l538,120r19,19l576,178r10,9l599,232r8,46l608,324r-8,46l600,384r-14,39l576,432r-5,19l561,464r-11,15l539,495r-11,14l509,528r-15,10l485,547r-15,10l461,562r-10,9l432,576r-10,10l384,600r-14,l350,605r-14,l322,610r62,l432,595r10,-9l451,581r22,-10l488,561r13,-10l518,538r20,-19l547,504r10,-9l566,480r20,-38l595,432r15,-48l610,370r4,-19l614,336r5,-14l619,288r-5,-14l614,259r-4,-14l610,231,595,187,581,159,571,149r-5,-19l547,111,538,96,518,77,504,67,494,58,480,48,451,34,437,29,427,24,375,7xe" fillcolor="black" stroked="f">
                  <v:path arrowok="t" o:connecttype="custom" o:connectlocs="158,1139;110,1172;67,1216;34,1264;5,1475;34,1556;67,1609;110,1652;158,1686;278,1722;288,1715;245,1705;178,1681;106,1633;47,1559;10,1412;71,1230;259,1115;370,1110;319,1112;485,1172;528,1211;576,1283;607,1383;600,1489;571,1556;539,1600;494,1643;461,1667;422,1691;350,1710;384,1715;451,1686;501,1656;547,1609;586,1547;610,1475;619,1427;614,1364;595,1292;566,1235;518,1182;480,1153;427,1129" o:connectangles="0,0,0,0,0,0,0,0,0,0,0,0,0,0,0,0,0,0,0,0,0,0,0,0,0,0,0,0,0,0,0,0,0,0,0,0,0,0,0,0,0,0,0,0"/>
                </v:shape>
                <v:shape id="AutoShape 448" o:spid="_x0000_s1028" style="position:absolute;left:3191;top:1110;width:788;height:610;visibility:visible;mso-wrap-style:square;v-text-anchor:top" coordsize="78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" path="m,l787,m5,610r782,m777,5r,600e" filled="f" strokeweight=".06pt">
                  <v:path arrowok="t" o:connecttype="custom" o:connectlocs="0,1110;787,1110;5,1720;787,1720;777,1115;777,1715" o:connectangles="0,0,0,0,0,0"/>
                </v:shape>
                <v:shape id="AutoShape 447" o:spid="_x0000_s1029" style="position:absolute;left:3935;top:1115;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" path="m33,l,72,33,33r18,l33,xm51,33r-18,l72,72,51,33xe" fillcolor="black" stroked="f">
                  <v:path arrowok="t" o:connecttype="custom" o:connectlocs="33,1115;0,1187;33,1148;51,1148;33,1115;51,1148;33,1148;72,1187;51,1148" o:connectangles="0,0,0,0,0,0,0,0,0"/>
                </v:shape>
                <v:shape id="Freeform 446" o:spid="_x0000_s1030" style="position:absolute;left:3935;top:1115;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" path="m72,72l33,,,72,33,33,72,72xe" filled="f" strokeweight=".06pt">
                  <v:path arrowok="t" o:connecttype="custom" o:connectlocs="72,1187;33,1115;0,1187;33,1148;72,1187" o:connectangles="0,0,0,0,0"/>
                </v:shape>
                <v:shape id="AutoShape 445" o:spid="_x0000_s1031" style="position:absolute;left:3935;top:1643;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" path="m,l33,72,54,33r-21,l,xm72,l33,33r21,l72,xe" fillcolor="black" stroked="f">
                  <v:path arrowok="t" o:connecttype="custom" o:connectlocs="0,1643;33,1715;54,1676;33,1676;0,1643;72,1643;33,1676;54,1676;72,1643" o:connectangles="0,0,0,0,0,0,0,0,0"/>
                </v:shape>
                <v:shape id="Freeform 444" o:spid="_x0000_s1032" style="position:absolute;left:3935;top:1643;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" path="m72,l33,72,,,33,33,72,xe" filled="f" strokeweight=".06pt">
                  <v:path arrowok="t" o:connecttype="custom" o:connectlocs="72,1643;33,1715;0,1643;33,1676;72,1643" o:connectangles="0,0,0,0,0"/>
                </v:shape>
                <w10:wrap anchorx="page"/>
              </v:group>
            </w:pict>
          </mc:Fallback>
        </mc:AlternateContent>
      </w:r>
      <w:r>
        <w:rPr>
          <w:noProof/>
        </w:rPr>
        <mc:AlternateContent>
          <mc:Choice Requires="wpg">
            <w:drawing>
              <wp:anchor distT="0" distB="0" distL="114300" distR="114300" simplePos="0" relativeHeight="251714048" behindDoc="1" locked="0" layoutInCell="1" allowOverlap="1" wp14:anchorId="44EA8533" wp14:editId="68DEAD62">
                <wp:simplePos x="0" y="0"/>
                <wp:positionH relativeFrom="page">
                  <wp:posOffset>983615</wp:posOffset>
                </wp:positionH>
                <wp:positionV relativeFrom="paragraph">
                  <wp:posOffset>869315</wp:posOffset>
                </wp:positionV>
                <wp:extent cx="427355" cy="55245"/>
                <wp:effectExtent l="2540" t="2540" r="8255" b="8890"/>
                <wp:wrapNone/>
                <wp:docPr id="487"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355" cy="55245"/>
                          <a:chOff x="1549" y="1369"/>
                          <a:chExt cx="673" cy="87"/>
                        </a:xfrm>
                      </wpg:grpSpPr>
                      <wps:wsp>
                        <wps:cNvPr id="488" name="Line 442"/>
                        <wps:cNvCnPr>
                          <a:cxnSpLocks noChangeShapeType="1"/>
                        </wps:cNvCnPr>
                        <wps:spPr bwMode="auto">
                          <a:xfrm>
                            <a:off x="1559" y="1412"/>
                            <a:ext cx="643"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9" name="AutoShape 441"/>
                        <wps:cNvSpPr>
                          <a:spLocks/>
                        </wps:cNvSpPr>
                        <wps:spPr bwMode="auto">
                          <a:xfrm>
                            <a:off x="2130" y="1369"/>
                            <a:ext cx="92" cy="87"/>
                          </a:xfrm>
                          <a:custGeom>
                            <a:avLst/>
                            <a:gdLst>
                              <a:gd name="T0" fmla="+- 0 2178 2130"/>
                              <a:gd name="T1" fmla="*/ T0 w 92"/>
                              <a:gd name="T2" fmla="+- 0 1412 1369"/>
                              <a:gd name="T3" fmla="*/ 1412 h 87"/>
                              <a:gd name="T4" fmla="+- 0 2130 2130"/>
                              <a:gd name="T5" fmla="*/ T4 w 92"/>
                              <a:gd name="T6" fmla="+- 0 1436 1369"/>
                              <a:gd name="T7" fmla="*/ 1436 h 87"/>
                              <a:gd name="T8" fmla="+- 0 2140 2130"/>
                              <a:gd name="T9" fmla="*/ T8 w 92"/>
                              <a:gd name="T10" fmla="+- 0 1456 1369"/>
                              <a:gd name="T11" fmla="*/ 1456 h 87"/>
                              <a:gd name="T12" fmla="+- 0 2203 2130"/>
                              <a:gd name="T13" fmla="*/ T12 w 92"/>
                              <a:gd name="T14" fmla="+- 0 1422 1369"/>
                              <a:gd name="T15" fmla="*/ 1422 h 87"/>
                              <a:gd name="T16" fmla="+- 0 2197 2130"/>
                              <a:gd name="T17" fmla="*/ T16 w 92"/>
                              <a:gd name="T18" fmla="+- 0 1422 1369"/>
                              <a:gd name="T19" fmla="*/ 1422 h 87"/>
                              <a:gd name="T20" fmla="+- 0 2178 2130"/>
                              <a:gd name="T21" fmla="*/ T20 w 92"/>
                              <a:gd name="T22" fmla="+- 0 1412 1369"/>
                              <a:gd name="T23" fmla="*/ 1412 h 87"/>
                              <a:gd name="T24" fmla="+- 0 2197 2130"/>
                              <a:gd name="T25" fmla="*/ T24 w 92"/>
                              <a:gd name="T26" fmla="+- 0 1403 1369"/>
                              <a:gd name="T27" fmla="*/ 1403 h 87"/>
                              <a:gd name="T28" fmla="+- 0 2178 2130"/>
                              <a:gd name="T29" fmla="*/ T28 w 92"/>
                              <a:gd name="T30" fmla="+- 0 1412 1369"/>
                              <a:gd name="T31" fmla="*/ 1412 h 87"/>
                              <a:gd name="T32" fmla="+- 0 2197 2130"/>
                              <a:gd name="T33" fmla="*/ T32 w 92"/>
                              <a:gd name="T34" fmla="+- 0 1422 1369"/>
                              <a:gd name="T35" fmla="*/ 1422 h 87"/>
                              <a:gd name="T36" fmla="+- 0 2197 2130"/>
                              <a:gd name="T37" fmla="*/ T36 w 92"/>
                              <a:gd name="T38" fmla="+- 0 1403 1369"/>
                              <a:gd name="T39" fmla="*/ 1403 h 87"/>
                              <a:gd name="T40" fmla="+- 0 2203 2130"/>
                              <a:gd name="T41" fmla="*/ T40 w 92"/>
                              <a:gd name="T42" fmla="+- 0 1403 1369"/>
                              <a:gd name="T43" fmla="*/ 1403 h 87"/>
                              <a:gd name="T44" fmla="+- 0 2197 2130"/>
                              <a:gd name="T45" fmla="*/ T44 w 92"/>
                              <a:gd name="T46" fmla="+- 0 1403 1369"/>
                              <a:gd name="T47" fmla="*/ 1403 h 87"/>
                              <a:gd name="T48" fmla="+- 0 2197 2130"/>
                              <a:gd name="T49" fmla="*/ T48 w 92"/>
                              <a:gd name="T50" fmla="+- 0 1422 1369"/>
                              <a:gd name="T51" fmla="*/ 1422 h 87"/>
                              <a:gd name="T52" fmla="+- 0 2203 2130"/>
                              <a:gd name="T53" fmla="*/ T52 w 92"/>
                              <a:gd name="T54" fmla="+- 0 1422 1369"/>
                              <a:gd name="T55" fmla="*/ 1422 h 87"/>
                              <a:gd name="T56" fmla="+- 0 2221 2130"/>
                              <a:gd name="T57" fmla="*/ T56 w 92"/>
                              <a:gd name="T58" fmla="+- 0 1412 1369"/>
                              <a:gd name="T59" fmla="*/ 1412 h 87"/>
                              <a:gd name="T60" fmla="+- 0 2203 2130"/>
                              <a:gd name="T61" fmla="*/ T60 w 92"/>
                              <a:gd name="T62" fmla="+- 0 1403 1369"/>
                              <a:gd name="T63" fmla="*/ 1403 h 87"/>
                              <a:gd name="T64" fmla="+- 0 2140 2130"/>
                              <a:gd name="T65" fmla="*/ T64 w 92"/>
                              <a:gd name="T66" fmla="+- 0 1369 1369"/>
                              <a:gd name="T67" fmla="*/ 1369 h 87"/>
                              <a:gd name="T68" fmla="+- 0 2130 2130"/>
                              <a:gd name="T69" fmla="*/ T68 w 92"/>
                              <a:gd name="T70" fmla="+- 0 1388 1369"/>
                              <a:gd name="T71" fmla="*/ 1388 h 87"/>
                              <a:gd name="T72" fmla="+- 0 2178 2130"/>
                              <a:gd name="T73" fmla="*/ T72 w 92"/>
                              <a:gd name="T74" fmla="+- 0 1412 1369"/>
                              <a:gd name="T75" fmla="*/ 1412 h 87"/>
                              <a:gd name="T76" fmla="+- 0 2197 2130"/>
                              <a:gd name="T77" fmla="*/ T76 w 92"/>
                              <a:gd name="T78" fmla="+- 0 1403 1369"/>
                              <a:gd name="T79" fmla="*/ 1403 h 87"/>
                              <a:gd name="T80" fmla="+- 0 2203 2130"/>
                              <a:gd name="T81" fmla="*/ T80 w 92"/>
                              <a:gd name="T82" fmla="+- 0 1403 1369"/>
                              <a:gd name="T83" fmla="*/ 1403 h 87"/>
                              <a:gd name="T84" fmla="+- 0 2140 2130"/>
                              <a:gd name="T85" fmla="*/ T84 w 92"/>
                              <a:gd name="T86" fmla="+- 0 1369 1369"/>
                              <a:gd name="T87" fmla="*/ 136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2" h="87">
                                <a:moveTo>
                                  <a:pt x="48" y="43"/>
                                </a:moveTo>
                                <a:lnTo>
                                  <a:pt x="0" y="67"/>
                                </a:lnTo>
                                <a:lnTo>
                                  <a:pt x="10" y="87"/>
                                </a:lnTo>
                                <a:lnTo>
                                  <a:pt x="73" y="53"/>
                                </a:lnTo>
                                <a:lnTo>
                                  <a:pt x="67" y="53"/>
                                </a:lnTo>
                                <a:lnTo>
                                  <a:pt x="48" y="43"/>
                                </a:lnTo>
                                <a:close/>
                                <a:moveTo>
                                  <a:pt x="67" y="34"/>
                                </a:moveTo>
                                <a:lnTo>
                                  <a:pt x="48" y="43"/>
                                </a:lnTo>
                                <a:lnTo>
                                  <a:pt x="67" y="53"/>
                                </a:lnTo>
                                <a:lnTo>
                                  <a:pt x="67" y="34"/>
                                </a:lnTo>
                                <a:close/>
                                <a:moveTo>
                                  <a:pt x="73" y="34"/>
                                </a:moveTo>
                                <a:lnTo>
                                  <a:pt x="67" y="34"/>
                                </a:lnTo>
                                <a:lnTo>
                                  <a:pt x="67" y="53"/>
                                </a:lnTo>
                                <a:lnTo>
                                  <a:pt x="73" y="53"/>
                                </a:lnTo>
                                <a:lnTo>
                                  <a:pt x="91" y="43"/>
                                </a:lnTo>
                                <a:lnTo>
                                  <a:pt x="73" y="34"/>
                                </a:lnTo>
                                <a:close/>
                                <a:moveTo>
                                  <a:pt x="10" y="0"/>
                                </a:moveTo>
                                <a:lnTo>
                                  <a:pt x="0" y="19"/>
                                </a:lnTo>
                                <a:lnTo>
                                  <a:pt x="48" y="43"/>
                                </a:lnTo>
                                <a:lnTo>
                                  <a:pt x="67" y="34"/>
                                </a:lnTo>
                                <a:lnTo>
                                  <a:pt x="73" y="34"/>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A60C3F" id="Group 440" o:spid="_x0000_s1026" style="position:absolute;margin-left:77.45pt;margin-top:68.45pt;width:33.65pt;height:4.35pt;z-index:-251602432;mso-position-horizontal-relative:page" coordorigin="1549,1369" coordsize="67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">
                <v:line id="Line 442" o:spid="_x0000_s1027" style="position:absolute;visibility:visible;mso-wrap-style:square" from="1559,1412" to="2202,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" strokeweight=".96pt"/>
                <v:shape id="AutoShape 441" o:spid="_x0000_s1028" style="position:absolute;left:2130;top:1369;width:92;height:87;visibility:visible;mso-wrap-style:square;v-text-anchor:top" coordsize="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" path="m48,43l,67,10,87,73,53r-6,l48,43xm67,34l48,43,67,53r,-19xm73,34r-6,l67,53r6,l91,43,73,34xm10,l,19,48,43,67,34r6,l10,xe" fillcolor="black" stroked="f">
                  <v:path arrowok="t" o:connecttype="custom" o:connectlocs="48,1412;0,1436;10,1456;73,1422;67,1422;48,1412;67,1403;48,1412;67,1422;67,1403;73,1403;67,1403;67,1422;73,1422;91,1412;73,1403;10,1369;0,1388;48,1412;67,1403;73,1403;10,1369" o:connectangles="0,0,0,0,0,0,0,0,0,0,0,0,0,0,0,0,0,0,0,0,0,0"/>
                </v:shape>
                <w10:wrap anchorx="page"/>
              </v:group>
            </w:pict>
          </mc:Fallback>
        </mc:AlternateContent>
      </w:r>
      <w:r>
        <w:rPr>
          <w:noProof/>
        </w:rPr>
        <mc:AlternateContent>
          <mc:Choice Requires="wpg">
            <w:drawing>
              <wp:anchor distT="0" distB="0" distL="114300" distR="114300" simplePos="0" relativeHeight="251715072" behindDoc="1" locked="0" layoutInCell="1" allowOverlap="1" wp14:anchorId="7404D1EA" wp14:editId="448CF03F">
                <wp:simplePos x="0" y="0"/>
                <wp:positionH relativeFrom="page">
                  <wp:posOffset>1604010</wp:posOffset>
                </wp:positionH>
                <wp:positionV relativeFrom="paragraph">
                  <wp:posOffset>1293495</wp:posOffset>
                </wp:positionV>
                <wp:extent cx="908685" cy="542290"/>
                <wp:effectExtent l="13335" t="17145" r="30480" b="31115"/>
                <wp:wrapNone/>
                <wp:docPr id="475"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85" cy="542290"/>
                          <a:chOff x="2526" y="2037"/>
                          <a:chExt cx="1431" cy="854"/>
                        </a:xfrm>
                      </wpg:grpSpPr>
                      <wps:wsp>
                        <wps:cNvPr id="476" name="AutoShape 439"/>
                        <wps:cNvSpPr>
                          <a:spLocks/>
                        </wps:cNvSpPr>
                        <wps:spPr bwMode="auto">
                          <a:xfrm>
                            <a:off x="3540" y="2038"/>
                            <a:ext cx="383" cy="574"/>
                          </a:xfrm>
                          <a:custGeom>
                            <a:avLst/>
                            <a:gdLst>
                              <a:gd name="T0" fmla="+- 0 3540 3540"/>
                              <a:gd name="T1" fmla="*/ T0 w 383"/>
                              <a:gd name="T2" fmla="+- 0 2038 2038"/>
                              <a:gd name="T3" fmla="*/ 2038 h 574"/>
                              <a:gd name="T4" fmla="+- 0 3923 3540"/>
                              <a:gd name="T5" fmla="*/ T4 w 383"/>
                              <a:gd name="T6" fmla="+- 0 2038 2038"/>
                              <a:gd name="T7" fmla="*/ 2038 h 574"/>
                              <a:gd name="T8" fmla="+- 0 3545 3540"/>
                              <a:gd name="T9" fmla="*/ T8 w 383"/>
                              <a:gd name="T10" fmla="+- 0 2611 2038"/>
                              <a:gd name="T11" fmla="*/ 2611 h 574"/>
                              <a:gd name="T12" fmla="+- 0 3923 3540"/>
                              <a:gd name="T13" fmla="*/ T12 w 383"/>
                              <a:gd name="T14" fmla="+- 0 2611 2038"/>
                              <a:gd name="T15" fmla="*/ 2611 h 574"/>
                              <a:gd name="T16" fmla="+- 0 3919 3540"/>
                              <a:gd name="T17" fmla="*/ T16 w 383"/>
                              <a:gd name="T18" fmla="+- 0 2046 2038"/>
                              <a:gd name="T19" fmla="*/ 2046 h 574"/>
                              <a:gd name="T20" fmla="+- 0 3919 3540"/>
                              <a:gd name="T21" fmla="*/ T20 w 383"/>
                              <a:gd name="T22" fmla="+- 0 2606 2038"/>
                              <a:gd name="T23" fmla="*/ 2606 h 574"/>
                            </a:gdLst>
                            <a:ahLst/>
                            <a:cxnLst>
                              <a:cxn ang="0">
                                <a:pos x="T1" y="T3"/>
                              </a:cxn>
                              <a:cxn ang="0">
                                <a:pos x="T5" y="T7"/>
                              </a:cxn>
                              <a:cxn ang="0">
                                <a:pos x="T9" y="T11"/>
                              </a:cxn>
                              <a:cxn ang="0">
                                <a:pos x="T13" y="T15"/>
                              </a:cxn>
                              <a:cxn ang="0">
                                <a:pos x="T17" y="T19"/>
                              </a:cxn>
                              <a:cxn ang="0">
                                <a:pos x="T21" y="T23"/>
                              </a:cxn>
                            </a:cxnLst>
                            <a:rect l="0" t="0" r="r" b="b"/>
                            <a:pathLst>
                              <a:path w="383" h="574">
                                <a:moveTo>
                                  <a:pt x="0" y="0"/>
                                </a:moveTo>
                                <a:lnTo>
                                  <a:pt x="383" y="0"/>
                                </a:lnTo>
                                <a:moveTo>
                                  <a:pt x="5" y="573"/>
                                </a:moveTo>
                                <a:lnTo>
                                  <a:pt x="383" y="573"/>
                                </a:lnTo>
                                <a:moveTo>
                                  <a:pt x="379" y="8"/>
                                </a:moveTo>
                                <a:lnTo>
                                  <a:pt x="379" y="568"/>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AutoShape 438"/>
                        <wps:cNvSpPr>
                          <a:spLocks/>
                        </wps:cNvSpPr>
                        <wps:spPr bwMode="auto">
                          <a:xfrm>
                            <a:off x="3887" y="2047"/>
                            <a:ext cx="69" cy="68"/>
                          </a:xfrm>
                          <a:custGeom>
                            <a:avLst/>
                            <a:gdLst>
                              <a:gd name="T0" fmla="+- 0 3919 3887"/>
                              <a:gd name="T1" fmla="*/ T0 w 69"/>
                              <a:gd name="T2" fmla="+- 0 2047 2047"/>
                              <a:gd name="T3" fmla="*/ 2047 h 68"/>
                              <a:gd name="T4" fmla="+- 0 3887 3887"/>
                              <a:gd name="T5" fmla="*/ T4 w 69"/>
                              <a:gd name="T6" fmla="+- 0 2114 2047"/>
                              <a:gd name="T7" fmla="*/ 2114 h 68"/>
                              <a:gd name="T8" fmla="+- 0 3919 3887"/>
                              <a:gd name="T9" fmla="*/ T8 w 69"/>
                              <a:gd name="T10" fmla="+- 0 2078 2047"/>
                              <a:gd name="T11" fmla="*/ 2078 h 68"/>
                              <a:gd name="T12" fmla="+- 0 3936 3887"/>
                              <a:gd name="T13" fmla="*/ T12 w 69"/>
                              <a:gd name="T14" fmla="+- 0 2078 2047"/>
                              <a:gd name="T15" fmla="*/ 2078 h 68"/>
                              <a:gd name="T16" fmla="+- 0 3919 3887"/>
                              <a:gd name="T17" fmla="*/ T16 w 69"/>
                              <a:gd name="T18" fmla="+- 0 2047 2047"/>
                              <a:gd name="T19" fmla="*/ 2047 h 68"/>
                              <a:gd name="T20" fmla="+- 0 3936 3887"/>
                              <a:gd name="T21" fmla="*/ T20 w 69"/>
                              <a:gd name="T22" fmla="+- 0 2078 2047"/>
                              <a:gd name="T23" fmla="*/ 2078 h 68"/>
                              <a:gd name="T24" fmla="+- 0 3919 3887"/>
                              <a:gd name="T25" fmla="*/ T24 w 69"/>
                              <a:gd name="T26" fmla="+- 0 2078 2047"/>
                              <a:gd name="T27" fmla="*/ 2078 h 68"/>
                              <a:gd name="T28" fmla="+- 0 3955 3887"/>
                              <a:gd name="T29" fmla="*/ T28 w 69"/>
                              <a:gd name="T30" fmla="+- 0 2114 2047"/>
                              <a:gd name="T31" fmla="*/ 2114 h 68"/>
                              <a:gd name="T32" fmla="+- 0 3936 3887"/>
                              <a:gd name="T33" fmla="*/ T32 w 69"/>
                              <a:gd name="T34" fmla="+- 0 2078 2047"/>
                              <a:gd name="T35" fmla="*/ 2078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9" h="68">
                                <a:moveTo>
                                  <a:pt x="32" y="0"/>
                                </a:moveTo>
                                <a:lnTo>
                                  <a:pt x="0" y="67"/>
                                </a:lnTo>
                                <a:lnTo>
                                  <a:pt x="32" y="31"/>
                                </a:lnTo>
                                <a:lnTo>
                                  <a:pt x="49" y="31"/>
                                </a:lnTo>
                                <a:lnTo>
                                  <a:pt x="32" y="0"/>
                                </a:lnTo>
                                <a:close/>
                                <a:moveTo>
                                  <a:pt x="49" y="31"/>
                                </a:moveTo>
                                <a:lnTo>
                                  <a:pt x="32" y="31"/>
                                </a:lnTo>
                                <a:lnTo>
                                  <a:pt x="68" y="67"/>
                                </a:lnTo>
                                <a:lnTo>
                                  <a:pt x="49"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437"/>
                        <wps:cNvSpPr>
                          <a:spLocks/>
                        </wps:cNvSpPr>
                        <wps:spPr bwMode="auto">
                          <a:xfrm>
                            <a:off x="3887" y="2047"/>
                            <a:ext cx="69" cy="68"/>
                          </a:xfrm>
                          <a:custGeom>
                            <a:avLst/>
                            <a:gdLst>
                              <a:gd name="T0" fmla="+- 0 3955 3887"/>
                              <a:gd name="T1" fmla="*/ T0 w 69"/>
                              <a:gd name="T2" fmla="+- 0 2114 2047"/>
                              <a:gd name="T3" fmla="*/ 2114 h 68"/>
                              <a:gd name="T4" fmla="+- 0 3919 3887"/>
                              <a:gd name="T5" fmla="*/ T4 w 69"/>
                              <a:gd name="T6" fmla="+- 0 2047 2047"/>
                              <a:gd name="T7" fmla="*/ 2047 h 68"/>
                              <a:gd name="T8" fmla="+- 0 3887 3887"/>
                              <a:gd name="T9" fmla="*/ T8 w 69"/>
                              <a:gd name="T10" fmla="+- 0 2114 2047"/>
                              <a:gd name="T11" fmla="*/ 2114 h 68"/>
                              <a:gd name="T12" fmla="+- 0 3919 3887"/>
                              <a:gd name="T13" fmla="*/ T12 w 69"/>
                              <a:gd name="T14" fmla="+- 0 2078 2047"/>
                              <a:gd name="T15" fmla="*/ 2078 h 68"/>
                              <a:gd name="T16" fmla="+- 0 3955 3887"/>
                              <a:gd name="T17" fmla="*/ T16 w 69"/>
                              <a:gd name="T18" fmla="+- 0 2114 2047"/>
                              <a:gd name="T19" fmla="*/ 2114 h 68"/>
                            </a:gdLst>
                            <a:ahLst/>
                            <a:cxnLst>
                              <a:cxn ang="0">
                                <a:pos x="T1" y="T3"/>
                              </a:cxn>
                              <a:cxn ang="0">
                                <a:pos x="T5" y="T7"/>
                              </a:cxn>
                              <a:cxn ang="0">
                                <a:pos x="T9" y="T11"/>
                              </a:cxn>
                              <a:cxn ang="0">
                                <a:pos x="T13" y="T15"/>
                              </a:cxn>
                              <a:cxn ang="0">
                                <a:pos x="T17" y="T19"/>
                              </a:cxn>
                            </a:cxnLst>
                            <a:rect l="0" t="0" r="r" b="b"/>
                            <a:pathLst>
                              <a:path w="69" h="68">
                                <a:moveTo>
                                  <a:pt x="68" y="67"/>
                                </a:moveTo>
                                <a:lnTo>
                                  <a:pt x="32" y="0"/>
                                </a:lnTo>
                                <a:lnTo>
                                  <a:pt x="0" y="67"/>
                                </a:lnTo>
                                <a:lnTo>
                                  <a:pt x="32" y="31"/>
                                </a:lnTo>
                                <a:lnTo>
                                  <a:pt x="68" y="67"/>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AutoShape 436"/>
                        <wps:cNvSpPr>
                          <a:spLocks/>
                        </wps:cNvSpPr>
                        <wps:spPr bwMode="auto">
                          <a:xfrm>
                            <a:off x="3887" y="2539"/>
                            <a:ext cx="69" cy="68"/>
                          </a:xfrm>
                          <a:custGeom>
                            <a:avLst/>
                            <a:gdLst>
                              <a:gd name="T0" fmla="+- 0 3887 3887"/>
                              <a:gd name="T1" fmla="*/ T0 w 69"/>
                              <a:gd name="T2" fmla="+- 0 2539 2539"/>
                              <a:gd name="T3" fmla="*/ 2539 h 68"/>
                              <a:gd name="T4" fmla="+- 0 3919 3887"/>
                              <a:gd name="T5" fmla="*/ T4 w 69"/>
                              <a:gd name="T6" fmla="+- 0 2606 2539"/>
                              <a:gd name="T7" fmla="*/ 2606 h 68"/>
                              <a:gd name="T8" fmla="+- 0 3938 3887"/>
                              <a:gd name="T9" fmla="*/ T8 w 69"/>
                              <a:gd name="T10" fmla="+- 0 2570 2539"/>
                              <a:gd name="T11" fmla="*/ 2570 h 68"/>
                              <a:gd name="T12" fmla="+- 0 3919 3887"/>
                              <a:gd name="T13" fmla="*/ T12 w 69"/>
                              <a:gd name="T14" fmla="+- 0 2570 2539"/>
                              <a:gd name="T15" fmla="*/ 2570 h 68"/>
                              <a:gd name="T16" fmla="+- 0 3887 3887"/>
                              <a:gd name="T17" fmla="*/ T16 w 69"/>
                              <a:gd name="T18" fmla="+- 0 2539 2539"/>
                              <a:gd name="T19" fmla="*/ 2539 h 68"/>
                              <a:gd name="T20" fmla="+- 0 3955 3887"/>
                              <a:gd name="T21" fmla="*/ T20 w 69"/>
                              <a:gd name="T22" fmla="+- 0 2539 2539"/>
                              <a:gd name="T23" fmla="*/ 2539 h 68"/>
                              <a:gd name="T24" fmla="+- 0 3919 3887"/>
                              <a:gd name="T25" fmla="*/ T24 w 69"/>
                              <a:gd name="T26" fmla="+- 0 2570 2539"/>
                              <a:gd name="T27" fmla="*/ 2570 h 68"/>
                              <a:gd name="T28" fmla="+- 0 3938 3887"/>
                              <a:gd name="T29" fmla="*/ T28 w 69"/>
                              <a:gd name="T30" fmla="+- 0 2570 2539"/>
                              <a:gd name="T31" fmla="*/ 2570 h 68"/>
                              <a:gd name="T32" fmla="+- 0 3955 3887"/>
                              <a:gd name="T33" fmla="*/ T32 w 69"/>
                              <a:gd name="T34" fmla="+- 0 2539 2539"/>
                              <a:gd name="T35" fmla="*/ 2539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9" h="68">
                                <a:moveTo>
                                  <a:pt x="0" y="0"/>
                                </a:moveTo>
                                <a:lnTo>
                                  <a:pt x="32" y="67"/>
                                </a:lnTo>
                                <a:lnTo>
                                  <a:pt x="51" y="31"/>
                                </a:lnTo>
                                <a:lnTo>
                                  <a:pt x="32" y="31"/>
                                </a:lnTo>
                                <a:lnTo>
                                  <a:pt x="0" y="0"/>
                                </a:lnTo>
                                <a:close/>
                                <a:moveTo>
                                  <a:pt x="68" y="0"/>
                                </a:moveTo>
                                <a:lnTo>
                                  <a:pt x="32" y="31"/>
                                </a:lnTo>
                                <a:lnTo>
                                  <a:pt x="51" y="31"/>
                                </a:lnTo>
                                <a:lnTo>
                                  <a:pt x="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435"/>
                        <wps:cNvSpPr>
                          <a:spLocks/>
                        </wps:cNvSpPr>
                        <wps:spPr bwMode="auto">
                          <a:xfrm>
                            <a:off x="3887" y="2539"/>
                            <a:ext cx="69" cy="68"/>
                          </a:xfrm>
                          <a:custGeom>
                            <a:avLst/>
                            <a:gdLst>
                              <a:gd name="T0" fmla="+- 0 3955 3887"/>
                              <a:gd name="T1" fmla="*/ T0 w 69"/>
                              <a:gd name="T2" fmla="+- 0 2539 2539"/>
                              <a:gd name="T3" fmla="*/ 2539 h 68"/>
                              <a:gd name="T4" fmla="+- 0 3919 3887"/>
                              <a:gd name="T5" fmla="*/ T4 w 69"/>
                              <a:gd name="T6" fmla="+- 0 2606 2539"/>
                              <a:gd name="T7" fmla="*/ 2606 h 68"/>
                              <a:gd name="T8" fmla="+- 0 3887 3887"/>
                              <a:gd name="T9" fmla="*/ T8 w 69"/>
                              <a:gd name="T10" fmla="+- 0 2539 2539"/>
                              <a:gd name="T11" fmla="*/ 2539 h 68"/>
                              <a:gd name="T12" fmla="+- 0 3919 3887"/>
                              <a:gd name="T13" fmla="*/ T12 w 69"/>
                              <a:gd name="T14" fmla="+- 0 2570 2539"/>
                              <a:gd name="T15" fmla="*/ 2570 h 68"/>
                              <a:gd name="T16" fmla="+- 0 3955 3887"/>
                              <a:gd name="T17" fmla="*/ T16 w 69"/>
                              <a:gd name="T18" fmla="+- 0 2539 2539"/>
                              <a:gd name="T19" fmla="*/ 2539 h 68"/>
                            </a:gdLst>
                            <a:ahLst/>
                            <a:cxnLst>
                              <a:cxn ang="0">
                                <a:pos x="T1" y="T3"/>
                              </a:cxn>
                              <a:cxn ang="0">
                                <a:pos x="T5" y="T7"/>
                              </a:cxn>
                              <a:cxn ang="0">
                                <a:pos x="T9" y="T11"/>
                              </a:cxn>
                              <a:cxn ang="0">
                                <a:pos x="T13" y="T15"/>
                              </a:cxn>
                              <a:cxn ang="0">
                                <a:pos x="T17" y="T19"/>
                              </a:cxn>
                            </a:cxnLst>
                            <a:rect l="0" t="0" r="r" b="b"/>
                            <a:pathLst>
                              <a:path w="69" h="68">
                                <a:moveTo>
                                  <a:pt x="68" y="0"/>
                                </a:moveTo>
                                <a:lnTo>
                                  <a:pt x="32" y="67"/>
                                </a:lnTo>
                                <a:lnTo>
                                  <a:pt x="0" y="0"/>
                                </a:lnTo>
                                <a:lnTo>
                                  <a:pt x="32" y="31"/>
                                </a:lnTo>
                                <a:lnTo>
                                  <a:pt x="68"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AutoShape 434"/>
                        <wps:cNvSpPr>
                          <a:spLocks/>
                        </wps:cNvSpPr>
                        <wps:spPr bwMode="auto">
                          <a:xfrm>
                            <a:off x="2526" y="2038"/>
                            <a:ext cx="1001" cy="574"/>
                          </a:xfrm>
                          <a:custGeom>
                            <a:avLst/>
                            <a:gdLst>
                              <a:gd name="T0" fmla="+- 0 2526 2526"/>
                              <a:gd name="T1" fmla="*/ T0 w 1001"/>
                              <a:gd name="T2" fmla="+- 0 2038 2038"/>
                              <a:gd name="T3" fmla="*/ 2038 h 574"/>
                              <a:gd name="T4" fmla="+- 0 2526 2526"/>
                              <a:gd name="T5" fmla="*/ T4 w 1001"/>
                              <a:gd name="T6" fmla="+- 0 2611 2038"/>
                              <a:gd name="T7" fmla="*/ 2611 h 574"/>
                              <a:gd name="T8" fmla="+- 0 3527 2526"/>
                              <a:gd name="T9" fmla="*/ T8 w 1001"/>
                              <a:gd name="T10" fmla="+- 0 2611 2038"/>
                              <a:gd name="T11" fmla="*/ 2611 h 574"/>
                              <a:gd name="T12" fmla="+- 0 3527 2526"/>
                              <a:gd name="T13" fmla="*/ T12 w 1001"/>
                              <a:gd name="T14" fmla="+- 0 2606 2038"/>
                              <a:gd name="T15" fmla="*/ 2606 h 574"/>
                              <a:gd name="T16" fmla="+- 0 2534 2526"/>
                              <a:gd name="T17" fmla="*/ T16 w 1001"/>
                              <a:gd name="T18" fmla="+- 0 2606 2038"/>
                              <a:gd name="T19" fmla="*/ 2606 h 574"/>
                              <a:gd name="T20" fmla="+- 0 2531 2526"/>
                              <a:gd name="T21" fmla="*/ T20 w 1001"/>
                              <a:gd name="T22" fmla="+- 0 2603 2038"/>
                              <a:gd name="T23" fmla="*/ 2603 h 574"/>
                              <a:gd name="T24" fmla="+- 0 2534 2526"/>
                              <a:gd name="T25" fmla="*/ T24 w 1001"/>
                              <a:gd name="T26" fmla="+- 0 2603 2038"/>
                              <a:gd name="T27" fmla="*/ 2603 h 574"/>
                              <a:gd name="T28" fmla="+- 0 2534 2526"/>
                              <a:gd name="T29" fmla="*/ T28 w 1001"/>
                              <a:gd name="T30" fmla="+- 0 2047 2038"/>
                              <a:gd name="T31" fmla="*/ 2047 h 574"/>
                              <a:gd name="T32" fmla="+- 0 2531 2526"/>
                              <a:gd name="T33" fmla="*/ T32 w 1001"/>
                              <a:gd name="T34" fmla="+- 0 2047 2038"/>
                              <a:gd name="T35" fmla="*/ 2047 h 574"/>
                              <a:gd name="T36" fmla="+- 0 2526 2526"/>
                              <a:gd name="T37" fmla="*/ T36 w 1001"/>
                              <a:gd name="T38" fmla="+- 0 2038 2038"/>
                              <a:gd name="T39" fmla="*/ 2038 h 574"/>
                              <a:gd name="T40" fmla="+- 0 2534 2526"/>
                              <a:gd name="T41" fmla="*/ T40 w 1001"/>
                              <a:gd name="T42" fmla="+- 0 2603 2038"/>
                              <a:gd name="T43" fmla="*/ 2603 h 574"/>
                              <a:gd name="T44" fmla="+- 0 2531 2526"/>
                              <a:gd name="T45" fmla="*/ T44 w 1001"/>
                              <a:gd name="T46" fmla="+- 0 2603 2038"/>
                              <a:gd name="T47" fmla="*/ 2603 h 574"/>
                              <a:gd name="T48" fmla="+- 0 2534 2526"/>
                              <a:gd name="T49" fmla="*/ T48 w 1001"/>
                              <a:gd name="T50" fmla="+- 0 2606 2038"/>
                              <a:gd name="T51" fmla="*/ 2606 h 574"/>
                              <a:gd name="T52" fmla="+- 0 2534 2526"/>
                              <a:gd name="T53" fmla="*/ T52 w 1001"/>
                              <a:gd name="T54" fmla="+- 0 2603 2038"/>
                              <a:gd name="T55" fmla="*/ 2603 h 574"/>
                              <a:gd name="T56" fmla="+- 0 3517 2526"/>
                              <a:gd name="T57" fmla="*/ T56 w 1001"/>
                              <a:gd name="T58" fmla="+- 0 2603 2038"/>
                              <a:gd name="T59" fmla="*/ 2603 h 574"/>
                              <a:gd name="T60" fmla="+- 0 2534 2526"/>
                              <a:gd name="T61" fmla="*/ T60 w 1001"/>
                              <a:gd name="T62" fmla="+- 0 2603 2038"/>
                              <a:gd name="T63" fmla="*/ 2603 h 574"/>
                              <a:gd name="T64" fmla="+- 0 2534 2526"/>
                              <a:gd name="T65" fmla="*/ T64 w 1001"/>
                              <a:gd name="T66" fmla="+- 0 2606 2038"/>
                              <a:gd name="T67" fmla="*/ 2606 h 574"/>
                              <a:gd name="T68" fmla="+- 0 3517 2526"/>
                              <a:gd name="T69" fmla="*/ T68 w 1001"/>
                              <a:gd name="T70" fmla="+- 0 2606 2038"/>
                              <a:gd name="T71" fmla="*/ 2606 h 574"/>
                              <a:gd name="T72" fmla="+- 0 3517 2526"/>
                              <a:gd name="T73" fmla="*/ T72 w 1001"/>
                              <a:gd name="T74" fmla="+- 0 2603 2038"/>
                              <a:gd name="T75" fmla="*/ 2603 h 574"/>
                              <a:gd name="T76" fmla="+- 0 3517 2526"/>
                              <a:gd name="T77" fmla="*/ T76 w 1001"/>
                              <a:gd name="T78" fmla="+- 0 2042 2038"/>
                              <a:gd name="T79" fmla="*/ 2042 h 574"/>
                              <a:gd name="T80" fmla="+- 0 3517 2526"/>
                              <a:gd name="T81" fmla="*/ T80 w 1001"/>
                              <a:gd name="T82" fmla="+- 0 2606 2038"/>
                              <a:gd name="T83" fmla="*/ 2606 h 574"/>
                              <a:gd name="T84" fmla="+- 0 3522 2526"/>
                              <a:gd name="T85" fmla="*/ T84 w 1001"/>
                              <a:gd name="T86" fmla="+- 0 2603 2038"/>
                              <a:gd name="T87" fmla="*/ 2603 h 574"/>
                              <a:gd name="T88" fmla="+- 0 3527 2526"/>
                              <a:gd name="T89" fmla="*/ T88 w 1001"/>
                              <a:gd name="T90" fmla="+- 0 2603 2038"/>
                              <a:gd name="T91" fmla="*/ 2603 h 574"/>
                              <a:gd name="T92" fmla="+- 0 3527 2526"/>
                              <a:gd name="T93" fmla="*/ T92 w 1001"/>
                              <a:gd name="T94" fmla="+- 0 2047 2038"/>
                              <a:gd name="T95" fmla="*/ 2047 h 574"/>
                              <a:gd name="T96" fmla="+- 0 3522 2526"/>
                              <a:gd name="T97" fmla="*/ T96 w 1001"/>
                              <a:gd name="T98" fmla="+- 0 2047 2038"/>
                              <a:gd name="T99" fmla="*/ 2047 h 574"/>
                              <a:gd name="T100" fmla="+- 0 3517 2526"/>
                              <a:gd name="T101" fmla="*/ T100 w 1001"/>
                              <a:gd name="T102" fmla="+- 0 2042 2038"/>
                              <a:gd name="T103" fmla="*/ 2042 h 574"/>
                              <a:gd name="T104" fmla="+- 0 3527 2526"/>
                              <a:gd name="T105" fmla="*/ T104 w 1001"/>
                              <a:gd name="T106" fmla="+- 0 2603 2038"/>
                              <a:gd name="T107" fmla="*/ 2603 h 574"/>
                              <a:gd name="T108" fmla="+- 0 3522 2526"/>
                              <a:gd name="T109" fmla="*/ T108 w 1001"/>
                              <a:gd name="T110" fmla="+- 0 2603 2038"/>
                              <a:gd name="T111" fmla="*/ 2603 h 574"/>
                              <a:gd name="T112" fmla="+- 0 3517 2526"/>
                              <a:gd name="T113" fmla="*/ T112 w 1001"/>
                              <a:gd name="T114" fmla="+- 0 2606 2038"/>
                              <a:gd name="T115" fmla="*/ 2606 h 574"/>
                              <a:gd name="T116" fmla="+- 0 3527 2526"/>
                              <a:gd name="T117" fmla="*/ T116 w 1001"/>
                              <a:gd name="T118" fmla="+- 0 2606 2038"/>
                              <a:gd name="T119" fmla="*/ 2606 h 574"/>
                              <a:gd name="T120" fmla="+- 0 3527 2526"/>
                              <a:gd name="T121" fmla="*/ T120 w 1001"/>
                              <a:gd name="T122" fmla="+- 0 2603 2038"/>
                              <a:gd name="T123" fmla="*/ 2603 h 574"/>
                              <a:gd name="T124" fmla="+- 0 3527 2526"/>
                              <a:gd name="T125" fmla="*/ T124 w 1001"/>
                              <a:gd name="T126" fmla="+- 0 2038 2038"/>
                              <a:gd name="T127" fmla="*/ 2038 h 574"/>
                              <a:gd name="T128" fmla="+- 0 2526 2526"/>
                              <a:gd name="T129" fmla="*/ T128 w 1001"/>
                              <a:gd name="T130" fmla="+- 0 2038 2038"/>
                              <a:gd name="T131" fmla="*/ 2038 h 574"/>
                              <a:gd name="T132" fmla="+- 0 2531 2526"/>
                              <a:gd name="T133" fmla="*/ T132 w 1001"/>
                              <a:gd name="T134" fmla="+- 0 2047 2038"/>
                              <a:gd name="T135" fmla="*/ 2047 h 574"/>
                              <a:gd name="T136" fmla="+- 0 2534 2526"/>
                              <a:gd name="T137" fmla="*/ T136 w 1001"/>
                              <a:gd name="T138" fmla="+- 0 2042 2038"/>
                              <a:gd name="T139" fmla="*/ 2042 h 574"/>
                              <a:gd name="T140" fmla="+- 0 3527 2526"/>
                              <a:gd name="T141" fmla="*/ T140 w 1001"/>
                              <a:gd name="T142" fmla="+- 0 2042 2038"/>
                              <a:gd name="T143" fmla="*/ 2042 h 574"/>
                              <a:gd name="T144" fmla="+- 0 3527 2526"/>
                              <a:gd name="T145" fmla="*/ T144 w 1001"/>
                              <a:gd name="T146" fmla="+- 0 2038 2038"/>
                              <a:gd name="T147" fmla="*/ 2038 h 574"/>
                              <a:gd name="T148" fmla="+- 0 2534 2526"/>
                              <a:gd name="T149" fmla="*/ T148 w 1001"/>
                              <a:gd name="T150" fmla="+- 0 2042 2038"/>
                              <a:gd name="T151" fmla="*/ 2042 h 574"/>
                              <a:gd name="T152" fmla="+- 0 2531 2526"/>
                              <a:gd name="T153" fmla="*/ T152 w 1001"/>
                              <a:gd name="T154" fmla="+- 0 2047 2038"/>
                              <a:gd name="T155" fmla="*/ 2047 h 574"/>
                              <a:gd name="T156" fmla="+- 0 2534 2526"/>
                              <a:gd name="T157" fmla="*/ T156 w 1001"/>
                              <a:gd name="T158" fmla="+- 0 2047 2038"/>
                              <a:gd name="T159" fmla="*/ 2047 h 574"/>
                              <a:gd name="T160" fmla="+- 0 2534 2526"/>
                              <a:gd name="T161" fmla="*/ T160 w 1001"/>
                              <a:gd name="T162" fmla="+- 0 2042 2038"/>
                              <a:gd name="T163" fmla="*/ 2042 h 574"/>
                              <a:gd name="T164" fmla="+- 0 3517 2526"/>
                              <a:gd name="T165" fmla="*/ T164 w 1001"/>
                              <a:gd name="T166" fmla="+- 0 2042 2038"/>
                              <a:gd name="T167" fmla="*/ 2042 h 574"/>
                              <a:gd name="T168" fmla="+- 0 2534 2526"/>
                              <a:gd name="T169" fmla="*/ T168 w 1001"/>
                              <a:gd name="T170" fmla="+- 0 2042 2038"/>
                              <a:gd name="T171" fmla="*/ 2042 h 574"/>
                              <a:gd name="T172" fmla="+- 0 2534 2526"/>
                              <a:gd name="T173" fmla="*/ T172 w 1001"/>
                              <a:gd name="T174" fmla="+- 0 2047 2038"/>
                              <a:gd name="T175" fmla="*/ 2047 h 574"/>
                              <a:gd name="T176" fmla="+- 0 3517 2526"/>
                              <a:gd name="T177" fmla="*/ T176 w 1001"/>
                              <a:gd name="T178" fmla="+- 0 2047 2038"/>
                              <a:gd name="T179" fmla="*/ 2047 h 574"/>
                              <a:gd name="T180" fmla="+- 0 3517 2526"/>
                              <a:gd name="T181" fmla="*/ T180 w 1001"/>
                              <a:gd name="T182" fmla="+- 0 2042 2038"/>
                              <a:gd name="T183" fmla="*/ 2042 h 574"/>
                              <a:gd name="T184" fmla="+- 0 3527 2526"/>
                              <a:gd name="T185" fmla="*/ T184 w 1001"/>
                              <a:gd name="T186" fmla="+- 0 2042 2038"/>
                              <a:gd name="T187" fmla="*/ 2042 h 574"/>
                              <a:gd name="T188" fmla="+- 0 3517 2526"/>
                              <a:gd name="T189" fmla="*/ T188 w 1001"/>
                              <a:gd name="T190" fmla="+- 0 2042 2038"/>
                              <a:gd name="T191" fmla="*/ 2042 h 574"/>
                              <a:gd name="T192" fmla="+- 0 3522 2526"/>
                              <a:gd name="T193" fmla="*/ T192 w 1001"/>
                              <a:gd name="T194" fmla="+- 0 2047 2038"/>
                              <a:gd name="T195" fmla="*/ 2047 h 574"/>
                              <a:gd name="T196" fmla="+- 0 3527 2526"/>
                              <a:gd name="T197" fmla="*/ T196 w 1001"/>
                              <a:gd name="T198" fmla="+- 0 2047 2038"/>
                              <a:gd name="T199" fmla="*/ 2047 h 574"/>
                              <a:gd name="T200" fmla="+- 0 3527 2526"/>
                              <a:gd name="T201" fmla="*/ T200 w 1001"/>
                              <a:gd name="T202" fmla="+- 0 2042 2038"/>
                              <a:gd name="T203" fmla="*/ 2042 h 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01" h="574">
                                <a:moveTo>
                                  <a:pt x="0" y="0"/>
                                </a:moveTo>
                                <a:lnTo>
                                  <a:pt x="0" y="573"/>
                                </a:lnTo>
                                <a:lnTo>
                                  <a:pt x="1001" y="573"/>
                                </a:lnTo>
                                <a:lnTo>
                                  <a:pt x="1001" y="568"/>
                                </a:lnTo>
                                <a:lnTo>
                                  <a:pt x="8" y="568"/>
                                </a:lnTo>
                                <a:lnTo>
                                  <a:pt x="5" y="565"/>
                                </a:lnTo>
                                <a:lnTo>
                                  <a:pt x="8" y="565"/>
                                </a:lnTo>
                                <a:lnTo>
                                  <a:pt x="8" y="9"/>
                                </a:lnTo>
                                <a:lnTo>
                                  <a:pt x="5" y="9"/>
                                </a:lnTo>
                                <a:lnTo>
                                  <a:pt x="0" y="0"/>
                                </a:lnTo>
                                <a:close/>
                                <a:moveTo>
                                  <a:pt x="8" y="565"/>
                                </a:moveTo>
                                <a:lnTo>
                                  <a:pt x="5" y="565"/>
                                </a:lnTo>
                                <a:lnTo>
                                  <a:pt x="8" y="568"/>
                                </a:lnTo>
                                <a:lnTo>
                                  <a:pt x="8" y="565"/>
                                </a:lnTo>
                                <a:close/>
                                <a:moveTo>
                                  <a:pt x="991" y="565"/>
                                </a:moveTo>
                                <a:lnTo>
                                  <a:pt x="8" y="565"/>
                                </a:lnTo>
                                <a:lnTo>
                                  <a:pt x="8" y="568"/>
                                </a:lnTo>
                                <a:lnTo>
                                  <a:pt x="991" y="568"/>
                                </a:lnTo>
                                <a:lnTo>
                                  <a:pt x="991" y="565"/>
                                </a:lnTo>
                                <a:close/>
                                <a:moveTo>
                                  <a:pt x="991" y="4"/>
                                </a:moveTo>
                                <a:lnTo>
                                  <a:pt x="991" y="568"/>
                                </a:lnTo>
                                <a:lnTo>
                                  <a:pt x="996" y="565"/>
                                </a:lnTo>
                                <a:lnTo>
                                  <a:pt x="1001" y="565"/>
                                </a:lnTo>
                                <a:lnTo>
                                  <a:pt x="1001" y="9"/>
                                </a:lnTo>
                                <a:lnTo>
                                  <a:pt x="996" y="9"/>
                                </a:lnTo>
                                <a:lnTo>
                                  <a:pt x="991" y="4"/>
                                </a:lnTo>
                                <a:close/>
                                <a:moveTo>
                                  <a:pt x="1001" y="565"/>
                                </a:moveTo>
                                <a:lnTo>
                                  <a:pt x="996" y="565"/>
                                </a:lnTo>
                                <a:lnTo>
                                  <a:pt x="991" y="568"/>
                                </a:lnTo>
                                <a:lnTo>
                                  <a:pt x="1001" y="568"/>
                                </a:lnTo>
                                <a:lnTo>
                                  <a:pt x="1001" y="565"/>
                                </a:lnTo>
                                <a:close/>
                                <a:moveTo>
                                  <a:pt x="1001" y="0"/>
                                </a:moveTo>
                                <a:lnTo>
                                  <a:pt x="0" y="0"/>
                                </a:lnTo>
                                <a:lnTo>
                                  <a:pt x="5" y="9"/>
                                </a:lnTo>
                                <a:lnTo>
                                  <a:pt x="8" y="4"/>
                                </a:lnTo>
                                <a:lnTo>
                                  <a:pt x="1001" y="4"/>
                                </a:lnTo>
                                <a:lnTo>
                                  <a:pt x="1001" y="0"/>
                                </a:lnTo>
                                <a:close/>
                                <a:moveTo>
                                  <a:pt x="8" y="4"/>
                                </a:moveTo>
                                <a:lnTo>
                                  <a:pt x="5" y="9"/>
                                </a:lnTo>
                                <a:lnTo>
                                  <a:pt x="8" y="9"/>
                                </a:lnTo>
                                <a:lnTo>
                                  <a:pt x="8" y="4"/>
                                </a:lnTo>
                                <a:close/>
                                <a:moveTo>
                                  <a:pt x="991" y="4"/>
                                </a:moveTo>
                                <a:lnTo>
                                  <a:pt x="8" y="4"/>
                                </a:lnTo>
                                <a:lnTo>
                                  <a:pt x="8" y="9"/>
                                </a:lnTo>
                                <a:lnTo>
                                  <a:pt x="991" y="9"/>
                                </a:lnTo>
                                <a:lnTo>
                                  <a:pt x="991" y="4"/>
                                </a:lnTo>
                                <a:close/>
                                <a:moveTo>
                                  <a:pt x="1001" y="4"/>
                                </a:moveTo>
                                <a:lnTo>
                                  <a:pt x="991" y="4"/>
                                </a:lnTo>
                                <a:lnTo>
                                  <a:pt x="996" y="9"/>
                                </a:lnTo>
                                <a:lnTo>
                                  <a:pt x="1001" y="9"/>
                                </a:lnTo>
                                <a:lnTo>
                                  <a:pt x="1001"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AutoShape 433"/>
                        <wps:cNvSpPr>
                          <a:spLocks/>
                        </wps:cNvSpPr>
                        <wps:spPr bwMode="auto">
                          <a:xfrm>
                            <a:off x="2531" y="2620"/>
                            <a:ext cx="987" cy="238"/>
                          </a:xfrm>
                          <a:custGeom>
                            <a:avLst/>
                            <a:gdLst>
                              <a:gd name="T0" fmla="+- 0 2531 2531"/>
                              <a:gd name="T1" fmla="*/ T0 w 987"/>
                              <a:gd name="T2" fmla="+- 0 2620 2620"/>
                              <a:gd name="T3" fmla="*/ 2620 h 238"/>
                              <a:gd name="T4" fmla="+- 0 2531 2531"/>
                              <a:gd name="T5" fmla="*/ T4 w 987"/>
                              <a:gd name="T6" fmla="+- 0 2857 2620"/>
                              <a:gd name="T7" fmla="*/ 2857 h 238"/>
                              <a:gd name="T8" fmla="+- 0 3517 2531"/>
                              <a:gd name="T9" fmla="*/ T8 w 987"/>
                              <a:gd name="T10" fmla="+- 0 2620 2620"/>
                              <a:gd name="T11" fmla="*/ 2620 h 238"/>
                              <a:gd name="T12" fmla="+- 0 3517 2531"/>
                              <a:gd name="T13" fmla="*/ T12 w 987"/>
                              <a:gd name="T14" fmla="+- 0 2854 2620"/>
                              <a:gd name="T15" fmla="*/ 2854 h 238"/>
                              <a:gd name="T16" fmla="+- 0 2534 2531"/>
                              <a:gd name="T17" fmla="*/ T16 w 987"/>
                              <a:gd name="T18" fmla="+- 0 2857 2620"/>
                              <a:gd name="T19" fmla="*/ 2857 h 238"/>
                              <a:gd name="T20" fmla="+- 0 3517 2531"/>
                              <a:gd name="T21" fmla="*/ T20 w 987"/>
                              <a:gd name="T22" fmla="+- 0 2857 2620"/>
                              <a:gd name="T23" fmla="*/ 2857 h 238"/>
                            </a:gdLst>
                            <a:ahLst/>
                            <a:cxnLst>
                              <a:cxn ang="0">
                                <a:pos x="T1" y="T3"/>
                              </a:cxn>
                              <a:cxn ang="0">
                                <a:pos x="T5" y="T7"/>
                              </a:cxn>
                              <a:cxn ang="0">
                                <a:pos x="T9" y="T11"/>
                              </a:cxn>
                              <a:cxn ang="0">
                                <a:pos x="T13" y="T15"/>
                              </a:cxn>
                              <a:cxn ang="0">
                                <a:pos x="T17" y="T19"/>
                              </a:cxn>
                              <a:cxn ang="0">
                                <a:pos x="T21" y="T23"/>
                              </a:cxn>
                            </a:cxnLst>
                            <a:rect l="0" t="0" r="r" b="b"/>
                            <a:pathLst>
                              <a:path w="987" h="238">
                                <a:moveTo>
                                  <a:pt x="0" y="0"/>
                                </a:moveTo>
                                <a:lnTo>
                                  <a:pt x="0" y="237"/>
                                </a:lnTo>
                                <a:moveTo>
                                  <a:pt x="986" y="0"/>
                                </a:moveTo>
                                <a:lnTo>
                                  <a:pt x="986" y="234"/>
                                </a:lnTo>
                                <a:moveTo>
                                  <a:pt x="3" y="237"/>
                                </a:moveTo>
                                <a:lnTo>
                                  <a:pt x="986" y="237"/>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Freeform 432"/>
                        <wps:cNvSpPr>
                          <a:spLocks/>
                        </wps:cNvSpPr>
                        <wps:spPr bwMode="auto">
                          <a:xfrm>
                            <a:off x="2534" y="2822"/>
                            <a:ext cx="69" cy="68"/>
                          </a:xfrm>
                          <a:custGeom>
                            <a:avLst/>
                            <a:gdLst>
                              <a:gd name="T0" fmla="+- 0 2603 2534"/>
                              <a:gd name="T1" fmla="*/ T0 w 69"/>
                              <a:gd name="T2" fmla="+- 0 2822 2822"/>
                              <a:gd name="T3" fmla="*/ 2822 h 68"/>
                              <a:gd name="T4" fmla="+- 0 2534 2534"/>
                              <a:gd name="T5" fmla="*/ T4 w 69"/>
                              <a:gd name="T6" fmla="+- 0 2857 2822"/>
                              <a:gd name="T7" fmla="*/ 2857 h 68"/>
                              <a:gd name="T8" fmla="+- 0 2603 2534"/>
                              <a:gd name="T9" fmla="*/ T8 w 69"/>
                              <a:gd name="T10" fmla="+- 0 2890 2822"/>
                              <a:gd name="T11" fmla="*/ 2890 h 68"/>
                              <a:gd name="T12" fmla="+- 0 2567 2534"/>
                              <a:gd name="T13" fmla="*/ T12 w 69"/>
                              <a:gd name="T14" fmla="+- 0 2857 2822"/>
                              <a:gd name="T15" fmla="*/ 2857 h 68"/>
                              <a:gd name="T16" fmla="+- 0 2603 2534"/>
                              <a:gd name="T17" fmla="*/ T16 w 69"/>
                              <a:gd name="T18" fmla="+- 0 2822 2822"/>
                              <a:gd name="T19" fmla="*/ 2822 h 68"/>
                            </a:gdLst>
                            <a:ahLst/>
                            <a:cxnLst>
                              <a:cxn ang="0">
                                <a:pos x="T1" y="T3"/>
                              </a:cxn>
                              <a:cxn ang="0">
                                <a:pos x="T5" y="T7"/>
                              </a:cxn>
                              <a:cxn ang="0">
                                <a:pos x="T9" y="T11"/>
                              </a:cxn>
                              <a:cxn ang="0">
                                <a:pos x="T13" y="T15"/>
                              </a:cxn>
                              <a:cxn ang="0">
                                <a:pos x="T17" y="T19"/>
                              </a:cxn>
                            </a:cxnLst>
                            <a:rect l="0" t="0" r="r" b="b"/>
                            <a:pathLst>
                              <a:path w="69" h="68">
                                <a:moveTo>
                                  <a:pt x="69" y="0"/>
                                </a:moveTo>
                                <a:lnTo>
                                  <a:pt x="0" y="35"/>
                                </a:lnTo>
                                <a:lnTo>
                                  <a:pt x="69" y="68"/>
                                </a:lnTo>
                                <a:lnTo>
                                  <a:pt x="33" y="35"/>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431"/>
                        <wps:cNvSpPr>
                          <a:spLocks/>
                        </wps:cNvSpPr>
                        <wps:spPr bwMode="auto">
                          <a:xfrm>
                            <a:off x="2534" y="2822"/>
                            <a:ext cx="69" cy="68"/>
                          </a:xfrm>
                          <a:custGeom>
                            <a:avLst/>
                            <a:gdLst>
                              <a:gd name="T0" fmla="+- 0 2603 2534"/>
                              <a:gd name="T1" fmla="*/ T0 w 69"/>
                              <a:gd name="T2" fmla="+- 0 2822 2822"/>
                              <a:gd name="T3" fmla="*/ 2822 h 68"/>
                              <a:gd name="T4" fmla="+- 0 2534 2534"/>
                              <a:gd name="T5" fmla="*/ T4 w 69"/>
                              <a:gd name="T6" fmla="+- 0 2857 2822"/>
                              <a:gd name="T7" fmla="*/ 2857 h 68"/>
                              <a:gd name="T8" fmla="+- 0 2603 2534"/>
                              <a:gd name="T9" fmla="*/ T8 w 69"/>
                              <a:gd name="T10" fmla="+- 0 2890 2822"/>
                              <a:gd name="T11" fmla="*/ 2890 h 68"/>
                              <a:gd name="T12" fmla="+- 0 2567 2534"/>
                              <a:gd name="T13" fmla="*/ T12 w 69"/>
                              <a:gd name="T14" fmla="+- 0 2857 2822"/>
                              <a:gd name="T15" fmla="*/ 2857 h 68"/>
                              <a:gd name="T16" fmla="+- 0 2603 2534"/>
                              <a:gd name="T17" fmla="*/ T16 w 69"/>
                              <a:gd name="T18" fmla="+- 0 2822 2822"/>
                              <a:gd name="T19" fmla="*/ 2822 h 68"/>
                            </a:gdLst>
                            <a:ahLst/>
                            <a:cxnLst>
                              <a:cxn ang="0">
                                <a:pos x="T1" y="T3"/>
                              </a:cxn>
                              <a:cxn ang="0">
                                <a:pos x="T5" y="T7"/>
                              </a:cxn>
                              <a:cxn ang="0">
                                <a:pos x="T9" y="T11"/>
                              </a:cxn>
                              <a:cxn ang="0">
                                <a:pos x="T13" y="T15"/>
                              </a:cxn>
                              <a:cxn ang="0">
                                <a:pos x="T17" y="T19"/>
                              </a:cxn>
                            </a:cxnLst>
                            <a:rect l="0" t="0" r="r" b="b"/>
                            <a:pathLst>
                              <a:path w="69" h="68">
                                <a:moveTo>
                                  <a:pt x="69" y="0"/>
                                </a:moveTo>
                                <a:lnTo>
                                  <a:pt x="0" y="35"/>
                                </a:lnTo>
                                <a:lnTo>
                                  <a:pt x="69" y="68"/>
                                </a:lnTo>
                                <a:lnTo>
                                  <a:pt x="33" y="35"/>
                                </a:lnTo>
                                <a:lnTo>
                                  <a:pt x="69"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Freeform 430"/>
                        <wps:cNvSpPr>
                          <a:spLocks/>
                        </wps:cNvSpPr>
                        <wps:spPr bwMode="auto">
                          <a:xfrm>
                            <a:off x="3450" y="2822"/>
                            <a:ext cx="68" cy="68"/>
                          </a:xfrm>
                          <a:custGeom>
                            <a:avLst/>
                            <a:gdLst>
                              <a:gd name="T0" fmla="+- 0 3450 3450"/>
                              <a:gd name="T1" fmla="*/ T0 w 68"/>
                              <a:gd name="T2" fmla="+- 0 2822 2822"/>
                              <a:gd name="T3" fmla="*/ 2822 h 68"/>
                              <a:gd name="T4" fmla="+- 0 3481 3450"/>
                              <a:gd name="T5" fmla="*/ T4 w 68"/>
                              <a:gd name="T6" fmla="+- 0 2857 2822"/>
                              <a:gd name="T7" fmla="*/ 2857 h 68"/>
                              <a:gd name="T8" fmla="+- 0 3450 3450"/>
                              <a:gd name="T9" fmla="*/ T8 w 68"/>
                              <a:gd name="T10" fmla="+- 0 2890 2822"/>
                              <a:gd name="T11" fmla="*/ 2890 h 68"/>
                              <a:gd name="T12" fmla="+- 0 3517 3450"/>
                              <a:gd name="T13" fmla="*/ T12 w 68"/>
                              <a:gd name="T14" fmla="+- 0 2857 2822"/>
                              <a:gd name="T15" fmla="*/ 2857 h 68"/>
                              <a:gd name="T16" fmla="+- 0 3450 3450"/>
                              <a:gd name="T17" fmla="*/ T16 w 68"/>
                              <a:gd name="T18" fmla="+- 0 2822 2822"/>
                              <a:gd name="T19" fmla="*/ 2822 h 68"/>
                            </a:gdLst>
                            <a:ahLst/>
                            <a:cxnLst>
                              <a:cxn ang="0">
                                <a:pos x="T1" y="T3"/>
                              </a:cxn>
                              <a:cxn ang="0">
                                <a:pos x="T5" y="T7"/>
                              </a:cxn>
                              <a:cxn ang="0">
                                <a:pos x="T9" y="T11"/>
                              </a:cxn>
                              <a:cxn ang="0">
                                <a:pos x="T13" y="T15"/>
                              </a:cxn>
                              <a:cxn ang="0">
                                <a:pos x="T17" y="T19"/>
                              </a:cxn>
                            </a:cxnLst>
                            <a:rect l="0" t="0" r="r" b="b"/>
                            <a:pathLst>
                              <a:path w="68" h="68">
                                <a:moveTo>
                                  <a:pt x="0" y="0"/>
                                </a:moveTo>
                                <a:lnTo>
                                  <a:pt x="31" y="35"/>
                                </a:lnTo>
                                <a:lnTo>
                                  <a:pt x="0" y="68"/>
                                </a:lnTo>
                                <a:lnTo>
                                  <a:pt x="67" y="3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429"/>
                        <wps:cNvSpPr>
                          <a:spLocks/>
                        </wps:cNvSpPr>
                        <wps:spPr bwMode="auto">
                          <a:xfrm>
                            <a:off x="3450" y="2822"/>
                            <a:ext cx="68" cy="68"/>
                          </a:xfrm>
                          <a:custGeom>
                            <a:avLst/>
                            <a:gdLst>
                              <a:gd name="T0" fmla="+- 0 3450 3450"/>
                              <a:gd name="T1" fmla="*/ T0 w 68"/>
                              <a:gd name="T2" fmla="+- 0 2822 2822"/>
                              <a:gd name="T3" fmla="*/ 2822 h 68"/>
                              <a:gd name="T4" fmla="+- 0 3517 3450"/>
                              <a:gd name="T5" fmla="*/ T4 w 68"/>
                              <a:gd name="T6" fmla="+- 0 2857 2822"/>
                              <a:gd name="T7" fmla="*/ 2857 h 68"/>
                              <a:gd name="T8" fmla="+- 0 3450 3450"/>
                              <a:gd name="T9" fmla="*/ T8 w 68"/>
                              <a:gd name="T10" fmla="+- 0 2890 2822"/>
                              <a:gd name="T11" fmla="*/ 2890 h 68"/>
                              <a:gd name="T12" fmla="+- 0 3481 3450"/>
                              <a:gd name="T13" fmla="*/ T12 w 68"/>
                              <a:gd name="T14" fmla="+- 0 2857 2822"/>
                              <a:gd name="T15" fmla="*/ 2857 h 68"/>
                              <a:gd name="T16" fmla="+- 0 3450 3450"/>
                              <a:gd name="T17" fmla="*/ T16 w 68"/>
                              <a:gd name="T18" fmla="+- 0 2822 2822"/>
                              <a:gd name="T19" fmla="*/ 2822 h 68"/>
                            </a:gdLst>
                            <a:ahLst/>
                            <a:cxnLst>
                              <a:cxn ang="0">
                                <a:pos x="T1" y="T3"/>
                              </a:cxn>
                              <a:cxn ang="0">
                                <a:pos x="T5" y="T7"/>
                              </a:cxn>
                              <a:cxn ang="0">
                                <a:pos x="T9" y="T11"/>
                              </a:cxn>
                              <a:cxn ang="0">
                                <a:pos x="T13" y="T15"/>
                              </a:cxn>
                              <a:cxn ang="0">
                                <a:pos x="T17" y="T19"/>
                              </a:cxn>
                            </a:cxnLst>
                            <a:rect l="0" t="0" r="r" b="b"/>
                            <a:pathLst>
                              <a:path w="68" h="68">
                                <a:moveTo>
                                  <a:pt x="0" y="0"/>
                                </a:moveTo>
                                <a:lnTo>
                                  <a:pt x="67" y="35"/>
                                </a:lnTo>
                                <a:lnTo>
                                  <a:pt x="0" y="68"/>
                                </a:lnTo>
                                <a:lnTo>
                                  <a:pt x="31" y="35"/>
                                </a:lnTo>
                                <a:lnTo>
                                  <a:pt x="0"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E29F83" id="Group 428" o:spid="_x0000_s1026" style="position:absolute;margin-left:126.3pt;margin-top:101.85pt;width:71.55pt;height:42.7pt;z-index:-251601408;mso-position-horizontal-relative:page" coordorigin="2526,2037" coordsize="143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">
                <v:shape id="AutoShape 439" o:spid="_x0000_s1027" style="position:absolute;left:3540;top:2038;width:383;height:574;visibility:visible;mso-wrap-style:square;v-text-anchor:top" coordsize="38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" path="m,l383,m5,573r378,m379,8r,560e" filled="f" strokeweight=".06pt">
                  <v:path arrowok="t" o:connecttype="custom" o:connectlocs="0,2038;383,2038;5,2611;383,2611;379,2046;379,2606" o:connectangles="0,0,0,0,0,0"/>
                </v:shape>
                <v:shape id="AutoShape 438" o:spid="_x0000_s1028" style="position:absolute;left:3887;top:2047;width:69;height:68;visibility:visible;mso-wrap-style:square;v-text-anchor:top" coordsize="6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" path="m32,l,67,32,31r17,l32,xm49,31r-17,l68,67,49,31xe" fillcolor="black" stroked="f">
                  <v:path arrowok="t" o:connecttype="custom" o:connectlocs="32,2047;0,2114;32,2078;49,2078;32,2047;49,2078;32,2078;68,2114;49,2078" o:connectangles="0,0,0,0,0,0,0,0,0"/>
                </v:shape>
                <v:shape id="Freeform 437" o:spid="_x0000_s1029" style="position:absolute;left:3887;top:2047;width:69;height:68;visibility:visible;mso-wrap-style:square;v-text-anchor:top" coordsize="6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" path="m68,67l32,,,67,32,31,68,67xe" filled="f" strokeweight=".06pt">
                  <v:path arrowok="t" o:connecttype="custom" o:connectlocs="68,2114;32,2047;0,2114;32,2078;68,2114" o:connectangles="0,0,0,0,0"/>
                </v:shape>
                <v:shape id="AutoShape 436" o:spid="_x0000_s1030" style="position:absolute;left:3887;top:2539;width:69;height:68;visibility:visible;mso-wrap-style:square;v-text-anchor:top" coordsize="6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" path="m,l32,67,51,31r-19,l,xm68,l32,31r19,l68,xe" fillcolor="black" stroked="f">
                  <v:path arrowok="t" o:connecttype="custom" o:connectlocs="0,2539;32,2606;51,2570;32,2570;0,2539;68,2539;32,2570;51,2570;68,2539" o:connectangles="0,0,0,0,0,0,0,0,0"/>
                </v:shape>
                <v:shape id="Freeform 435" o:spid="_x0000_s1031" style="position:absolute;left:3887;top:2539;width:69;height:68;visibility:visible;mso-wrap-style:square;v-text-anchor:top" coordsize="6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" path="m68,l32,67,,,32,31,68,xe" filled="f" strokeweight=".06pt">
                  <v:path arrowok="t" o:connecttype="custom" o:connectlocs="68,2539;32,2606;0,2539;32,2570;68,2539" o:connectangles="0,0,0,0,0"/>
                </v:shape>
                <v:shape id="AutoShape 434" o:spid="_x0000_s1032" style="position:absolute;left:2526;top:2038;width:1001;height:574;visibility:visible;mso-wrap-style:square;v-text-anchor:top" coordsize="100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" path="m,l,573r1001,l1001,568,8,568,5,565r3,l8,9,5,9,,xm8,565r-3,l8,568r,-3xm991,565l8,565r,3l991,568r,-3xm991,4r,564l996,565r5,l1001,9r-5,l991,4xm1001,565r-5,l991,568r10,l1001,565xm1001,l,,5,9,8,4r993,l1001,xm8,4l5,9r3,l8,4xm991,4l8,4r,5l991,9r,-5xm1001,4r-10,l996,9r5,l1001,4xe" fillcolor="black" stroked="f">
                  <v:path arrowok="t" o:connecttype="custom" o:connectlocs="0,2038;0,2611;1001,2611;1001,2606;8,2606;5,2603;8,2603;8,2047;5,2047;0,2038;8,2603;5,2603;8,2606;8,2603;991,2603;8,2603;8,2606;991,2606;991,2603;991,2042;991,2606;996,2603;1001,2603;1001,2047;996,2047;991,2042;1001,2603;996,2603;991,2606;1001,2606;1001,2603;1001,2038;0,2038;5,2047;8,2042;1001,2042;1001,2038;8,2042;5,2047;8,2047;8,2042;991,2042;8,2042;8,2047;991,2047;991,2042;1001,2042;991,2042;996,2047;1001,2047;1001,2042" o:connectangles="0,0,0,0,0,0,0,0,0,0,0,0,0,0,0,0,0,0,0,0,0,0,0,0,0,0,0,0,0,0,0,0,0,0,0,0,0,0,0,0,0,0,0,0,0,0,0,0,0,0,0"/>
                </v:shape>
                <v:shape id="AutoShape 433" o:spid="_x0000_s1033" style="position:absolute;left:2531;top:2620;width:987;height:238;visibility:visible;mso-wrap-style:square;v-text-anchor:top" coordsize="98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" path="m,l,237m986,r,234m3,237r983,e" filled="f" strokeweight=".06pt">
                  <v:path arrowok="t" o:connecttype="custom" o:connectlocs="0,2620;0,2857;986,2620;986,2854;3,2857;986,2857" o:connectangles="0,0,0,0,0,0"/>
                </v:shape>
                <v:shape id="Freeform 432" o:spid="_x0000_s1034" style="position:absolute;left:2534;top:2822;width:69;height:68;visibility:visible;mso-wrap-style:square;v-text-anchor:top" coordsize="6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" path="m69,l,35,69,68,33,35,69,xe" fillcolor="black" stroked="f">
                  <v:path arrowok="t" o:connecttype="custom" o:connectlocs="69,2822;0,2857;69,2890;33,2857;69,2822" o:connectangles="0,0,0,0,0"/>
                </v:shape>
                <v:shape id="Freeform 431" o:spid="_x0000_s1035" style="position:absolute;left:2534;top:2822;width:69;height:68;visibility:visible;mso-wrap-style:square;v-text-anchor:top" coordsize="6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" path="m69,l,35,69,68,33,35,69,xe" filled="f" strokeweight=".06pt">
                  <v:path arrowok="t" o:connecttype="custom" o:connectlocs="69,2822;0,2857;69,2890;33,2857;69,2822" o:connectangles="0,0,0,0,0"/>
                </v:shape>
                <v:shape id="Freeform 430" o:spid="_x0000_s1036" style="position:absolute;left:3450;top:2822;width:68;height:68;visibility:visible;mso-wrap-style:square;v-text-anchor:top"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" path="m,l31,35,,68,67,35,,xe" fillcolor="black" stroked="f">
                  <v:path arrowok="t" o:connecttype="custom" o:connectlocs="0,2822;31,2857;0,2890;67,2857;0,2822" o:connectangles="0,0,0,0,0"/>
                </v:shape>
                <v:shape id="Freeform 429" o:spid="_x0000_s1037" style="position:absolute;left:3450;top:2822;width:68;height:68;visibility:visible;mso-wrap-style:square;v-text-anchor:top"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" path="m,l67,35,,68,31,35,,xe" filled="f" strokeweight=".06pt">
                  <v:path arrowok="t" o:connecttype="custom" o:connectlocs="0,2822;67,2857;0,2890;31,2857;0,2822" o:connectangles="0,0,0,0,0"/>
                </v:shape>
                <w10:wrap anchorx="page"/>
              </v:group>
            </w:pict>
          </mc:Fallback>
        </mc:AlternateContent>
      </w:r>
      <w:r>
        <w:t>Таблиця Л.2.1</w:t>
      </w:r>
    </w:p>
    <w:p w14:paraId="76986E6B" w14:textId="77777777" w:rsidR="00EA44DB" w:rsidRDefault="00EA44DB">
      <w:pPr>
        <w:pStyle w:val="a3"/>
        <w:spacing w:before="6"/>
        <w:rPr>
          <w:b/>
          <w:sz w:val="10"/>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9"/>
        <w:gridCol w:w="3149"/>
        <w:gridCol w:w="3059"/>
      </w:tblGrid>
      <w:tr w:rsidR="00EA44DB" w14:paraId="4C2B46E5" w14:textId="77777777">
        <w:trPr>
          <w:trHeight w:hRule="exact" w:val="577"/>
        </w:trPr>
        <w:tc>
          <w:tcPr>
            <w:tcW w:w="6298" w:type="dxa"/>
            <w:gridSpan w:val="2"/>
          </w:tcPr>
          <w:p w14:paraId="50D104FE" w14:textId="77777777" w:rsidR="00EA44DB" w:rsidRDefault="00000000">
            <w:pPr>
              <w:pStyle w:val="TableParagraph"/>
              <w:spacing w:before="166"/>
              <w:ind w:left="1249"/>
              <w:jc w:val="left"/>
              <w:rPr>
                <w:b/>
                <w:sz w:val="20"/>
              </w:rPr>
            </w:pPr>
            <w:r>
              <w:rPr>
                <w:b/>
                <w:sz w:val="20"/>
              </w:rPr>
              <w:t>Характеристика поперечних перерізів</w:t>
            </w:r>
          </w:p>
        </w:tc>
        <w:tc>
          <w:tcPr>
            <w:tcW w:w="3059" w:type="dxa"/>
          </w:tcPr>
          <w:p w14:paraId="7DB96381" w14:textId="77777777" w:rsidR="00EA44DB" w:rsidRDefault="00000000">
            <w:pPr>
              <w:pStyle w:val="TableParagraph"/>
              <w:spacing w:before="156"/>
              <w:ind w:right="600"/>
              <w:jc w:val="right"/>
              <w:rPr>
                <w:i/>
              </w:rPr>
            </w:pPr>
            <w:r>
              <w:rPr>
                <w:b/>
                <w:sz w:val="20"/>
              </w:rPr>
              <w:t xml:space="preserve">Число Струхаля </w:t>
            </w:r>
            <w:r>
              <w:rPr>
                <w:i/>
              </w:rPr>
              <w:t>St</w:t>
            </w:r>
          </w:p>
        </w:tc>
      </w:tr>
      <w:tr w:rsidR="00EA44DB" w14:paraId="2D2B6AF4" w14:textId="77777777">
        <w:trPr>
          <w:trHeight w:hRule="exact" w:val="932"/>
        </w:trPr>
        <w:tc>
          <w:tcPr>
            <w:tcW w:w="3149" w:type="dxa"/>
          </w:tcPr>
          <w:p w14:paraId="334BA2EC" w14:textId="77777777" w:rsidR="00EA44DB" w:rsidRDefault="00EA44DB">
            <w:pPr>
              <w:pStyle w:val="TableParagraph"/>
              <w:jc w:val="left"/>
              <w:rPr>
                <w:b/>
                <w:sz w:val="18"/>
              </w:rPr>
            </w:pPr>
          </w:p>
          <w:p w14:paraId="77B60881" w14:textId="77777777" w:rsidR="00EA44DB" w:rsidRDefault="00000000">
            <w:pPr>
              <w:pStyle w:val="TableParagraph"/>
              <w:spacing w:before="129"/>
              <w:ind w:right="292"/>
              <w:jc w:val="right"/>
              <w:rPr>
                <w:i/>
                <w:sz w:val="16"/>
              </w:rPr>
            </w:pPr>
            <w:r>
              <w:rPr>
                <w:i/>
                <w:w w:val="98"/>
                <w:sz w:val="16"/>
              </w:rPr>
              <w:t>b</w:t>
            </w:r>
          </w:p>
        </w:tc>
        <w:tc>
          <w:tcPr>
            <w:tcW w:w="3149" w:type="dxa"/>
          </w:tcPr>
          <w:p w14:paraId="1D7135BA" w14:textId="77777777" w:rsidR="00EA44DB" w:rsidRDefault="00EA44DB"/>
        </w:tc>
        <w:tc>
          <w:tcPr>
            <w:tcW w:w="3059" w:type="dxa"/>
          </w:tcPr>
          <w:p w14:paraId="1B26D399" w14:textId="77777777" w:rsidR="00EA44DB" w:rsidRDefault="00EA44DB">
            <w:pPr>
              <w:pStyle w:val="TableParagraph"/>
              <w:spacing w:before="10"/>
              <w:jc w:val="left"/>
              <w:rPr>
                <w:b/>
                <w:sz w:val="28"/>
              </w:rPr>
            </w:pPr>
          </w:p>
          <w:p w14:paraId="3B9062CF" w14:textId="77777777" w:rsidR="00EA44DB" w:rsidRDefault="00000000">
            <w:pPr>
              <w:pStyle w:val="TableParagraph"/>
            </w:pPr>
            <w:r>
              <w:t>0,2</w:t>
            </w:r>
          </w:p>
        </w:tc>
      </w:tr>
      <w:tr w:rsidR="00EA44DB" w14:paraId="66CEF555" w14:textId="77777777">
        <w:trPr>
          <w:trHeight w:hRule="exact" w:val="1157"/>
        </w:trPr>
        <w:tc>
          <w:tcPr>
            <w:tcW w:w="3149" w:type="dxa"/>
          </w:tcPr>
          <w:p w14:paraId="75B2DE9D" w14:textId="77777777" w:rsidR="00EA44DB" w:rsidRDefault="00EA44DB">
            <w:pPr>
              <w:pStyle w:val="TableParagraph"/>
              <w:jc w:val="left"/>
              <w:rPr>
                <w:b/>
                <w:sz w:val="18"/>
              </w:rPr>
            </w:pPr>
          </w:p>
          <w:p w14:paraId="6A133447" w14:textId="77777777" w:rsidR="00EA44DB" w:rsidRDefault="00000000">
            <w:pPr>
              <w:pStyle w:val="TableParagraph"/>
              <w:spacing w:before="121"/>
              <w:ind w:right="370"/>
              <w:jc w:val="right"/>
              <w:rPr>
                <w:i/>
                <w:sz w:val="15"/>
              </w:rPr>
            </w:pPr>
            <w:r>
              <w:rPr>
                <w:i/>
                <w:w w:val="104"/>
                <w:sz w:val="15"/>
              </w:rPr>
              <w:t>b</w:t>
            </w:r>
          </w:p>
          <w:p w14:paraId="7DC982BF" w14:textId="77777777" w:rsidR="00EA44DB" w:rsidRDefault="00EA44DB">
            <w:pPr>
              <w:pStyle w:val="TableParagraph"/>
              <w:spacing w:before="8"/>
              <w:jc w:val="left"/>
              <w:rPr>
                <w:b/>
                <w:sz w:val="24"/>
              </w:rPr>
            </w:pPr>
          </w:p>
          <w:p w14:paraId="36A9DC5D" w14:textId="77777777" w:rsidR="00EA44DB" w:rsidRDefault="00000000">
            <w:pPr>
              <w:pStyle w:val="TableParagraph"/>
              <w:ind w:left="334"/>
              <w:rPr>
                <w:i/>
                <w:sz w:val="15"/>
              </w:rPr>
            </w:pPr>
            <w:r>
              <w:rPr>
                <w:i/>
                <w:w w:val="104"/>
                <w:sz w:val="15"/>
              </w:rPr>
              <w:t>d</w:t>
            </w:r>
          </w:p>
        </w:tc>
        <w:tc>
          <w:tcPr>
            <w:tcW w:w="3149" w:type="dxa"/>
          </w:tcPr>
          <w:p w14:paraId="2D77A2BE" w14:textId="77777777" w:rsidR="00EA44DB" w:rsidRDefault="00EA44DB">
            <w:pPr>
              <w:pStyle w:val="TableParagraph"/>
              <w:spacing w:before="6"/>
              <w:jc w:val="left"/>
              <w:rPr>
                <w:b/>
                <w:sz w:val="31"/>
              </w:rPr>
            </w:pPr>
          </w:p>
          <w:p w14:paraId="61AB2D63" w14:textId="77777777" w:rsidR="00EA44DB" w:rsidRDefault="00000000">
            <w:pPr>
              <w:pStyle w:val="TableParagraph"/>
              <w:spacing w:line="168" w:lineRule="auto"/>
              <w:ind w:left="1504" w:right="905" w:hanging="580"/>
              <w:jc w:val="left"/>
              <w:rPr>
                <w:i/>
              </w:rPr>
            </w:pPr>
            <w:r>
              <w:rPr>
                <w:i/>
              </w:rPr>
              <w:t xml:space="preserve">0,5 </w:t>
            </w:r>
            <w:r>
              <w:rPr>
                <w:rFonts w:ascii="Symbol" w:hAnsi="Symbol"/>
              </w:rPr>
              <w:t></w:t>
            </w:r>
            <w:r>
              <w:rPr>
                <w:rFonts w:ascii="Times New Roman" w:hAnsi="Times New Roman"/>
              </w:rPr>
              <w:t xml:space="preserve"> </w:t>
            </w:r>
            <w:r>
              <w:rPr>
                <w:i/>
                <w:position w:val="14"/>
              </w:rPr>
              <w:t xml:space="preserve">d </w:t>
            </w:r>
            <w:r>
              <w:rPr>
                <w:rFonts w:ascii="Symbol" w:hAnsi="Symbol"/>
              </w:rPr>
              <w:t></w:t>
            </w:r>
            <w:r>
              <w:rPr>
                <w:rFonts w:ascii="Times New Roman" w:hAnsi="Times New Roman"/>
              </w:rPr>
              <w:t xml:space="preserve"> </w:t>
            </w:r>
            <w:r>
              <w:rPr>
                <w:i/>
              </w:rPr>
              <w:t>2,0 b</w:t>
            </w:r>
          </w:p>
        </w:tc>
        <w:tc>
          <w:tcPr>
            <w:tcW w:w="3059" w:type="dxa"/>
          </w:tcPr>
          <w:p w14:paraId="7EF90B0C" w14:textId="77777777" w:rsidR="00EA44DB" w:rsidRDefault="00EA44DB">
            <w:pPr>
              <w:pStyle w:val="TableParagraph"/>
              <w:jc w:val="left"/>
              <w:rPr>
                <w:b/>
                <w:sz w:val="24"/>
              </w:rPr>
            </w:pPr>
          </w:p>
          <w:p w14:paraId="3329D4A1" w14:textId="77777777" w:rsidR="00EA44DB" w:rsidRDefault="00000000">
            <w:pPr>
              <w:pStyle w:val="TableParagraph"/>
              <w:spacing w:before="168"/>
              <w:ind w:right="600"/>
              <w:jc w:val="right"/>
            </w:pPr>
            <w:r>
              <w:t>За рисунком P.2.1</w:t>
            </w:r>
          </w:p>
        </w:tc>
      </w:tr>
    </w:tbl>
    <w:p w14:paraId="2CA6BDB5" w14:textId="77777777" w:rsidR="00EA44DB" w:rsidRDefault="00EA44DB">
      <w:pPr>
        <w:jc w:val="right"/>
        <w:sectPr w:rsidR="00EA44DB">
          <w:type w:val="continuous"/>
          <w:pgSz w:w="11910" w:h="16840"/>
          <w:pgMar w:top="1280" w:right="1140" w:bottom="280" w:left="1140" w:header="720" w:footer="720" w:gutter="0"/>
          <w:cols w:space="720"/>
        </w:sectPr>
      </w:pPr>
    </w:p>
    <w:p w14:paraId="13C89DF3" w14:textId="77777777" w:rsidR="00EA44DB" w:rsidRDefault="00EA44DB">
      <w:pPr>
        <w:pStyle w:val="a3"/>
        <w:spacing w:before="9"/>
        <w:rPr>
          <w:b/>
          <w:sz w:val="19"/>
        </w:rPr>
      </w:pPr>
    </w:p>
    <w:p w14:paraId="12603AE9" w14:textId="00CAEC12" w:rsidR="00EA44DB" w:rsidRDefault="006263EE">
      <w:pPr>
        <w:pStyle w:val="a3"/>
        <w:spacing w:before="93"/>
        <w:ind w:left="242"/>
      </w:pPr>
      <w:r>
        <w:rPr>
          <w:noProof/>
        </w:rPr>
        <mc:AlternateContent>
          <mc:Choice Requires="wpg">
            <w:drawing>
              <wp:anchor distT="0" distB="0" distL="114300" distR="114300" simplePos="0" relativeHeight="251718144" behindDoc="1" locked="0" layoutInCell="1" allowOverlap="1" wp14:anchorId="77F5ED6C" wp14:editId="1BF428B8">
                <wp:simplePos x="0" y="0"/>
                <wp:positionH relativeFrom="page">
                  <wp:posOffset>1616075</wp:posOffset>
                </wp:positionH>
                <wp:positionV relativeFrom="paragraph">
                  <wp:posOffset>482600</wp:posOffset>
                </wp:positionV>
                <wp:extent cx="890905" cy="537845"/>
                <wp:effectExtent l="15875" t="15875" r="26670" b="27305"/>
                <wp:wrapNone/>
                <wp:docPr id="461"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0905" cy="537845"/>
                          <a:chOff x="2545" y="760"/>
                          <a:chExt cx="1403" cy="847"/>
                        </a:xfrm>
                      </wpg:grpSpPr>
                      <wps:wsp>
                        <wps:cNvPr id="462" name="AutoShape 427"/>
                        <wps:cNvSpPr>
                          <a:spLocks/>
                        </wps:cNvSpPr>
                        <wps:spPr bwMode="auto">
                          <a:xfrm>
                            <a:off x="3548" y="764"/>
                            <a:ext cx="368" cy="568"/>
                          </a:xfrm>
                          <a:custGeom>
                            <a:avLst/>
                            <a:gdLst>
                              <a:gd name="T0" fmla="+- 0 3548 3548"/>
                              <a:gd name="T1" fmla="*/ T0 w 368"/>
                              <a:gd name="T2" fmla="+- 0 764 764"/>
                              <a:gd name="T3" fmla="*/ 764 h 568"/>
                              <a:gd name="T4" fmla="+- 0 3916 3548"/>
                              <a:gd name="T5" fmla="*/ T4 w 368"/>
                              <a:gd name="T6" fmla="+- 0 764 764"/>
                              <a:gd name="T7" fmla="*/ 764 h 568"/>
                              <a:gd name="T8" fmla="+- 0 3548 3548"/>
                              <a:gd name="T9" fmla="*/ T8 w 368"/>
                              <a:gd name="T10" fmla="+- 0 1331 764"/>
                              <a:gd name="T11" fmla="*/ 1331 h 568"/>
                              <a:gd name="T12" fmla="+- 0 3916 3548"/>
                              <a:gd name="T13" fmla="*/ T12 w 368"/>
                              <a:gd name="T14" fmla="+- 0 1331 764"/>
                              <a:gd name="T15" fmla="*/ 1331 h 568"/>
                              <a:gd name="T16" fmla="+- 0 3911 3548"/>
                              <a:gd name="T17" fmla="*/ T16 w 368"/>
                              <a:gd name="T18" fmla="+- 0 769 764"/>
                              <a:gd name="T19" fmla="*/ 769 h 568"/>
                              <a:gd name="T20" fmla="+- 0 3911 3548"/>
                              <a:gd name="T21" fmla="*/ T20 w 368"/>
                              <a:gd name="T22" fmla="+- 0 1328 764"/>
                              <a:gd name="T23" fmla="*/ 1328 h 568"/>
                            </a:gdLst>
                            <a:ahLst/>
                            <a:cxnLst>
                              <a:cxn ang="0">
                                <a:pos x="T1" y="T3"/>
                              </a:cxn>
                              <a:cxn ang="0">
                                <a:pos x="T5" y="T7"/>
                              </a:cxn>
                              <a:cxn ang="0">
                                <a:pos x="T9" y="T11"/>
                              </a:cxn>
                              <a:cxn ang="0">
                                <a:pos x="T13" y="T15"/>
                              </a:cxn>
                              <a:cxn ang="0">
                                <a:pos x="T17" y="T19"/>
                              </a:cxn>
                              <a:cxn ang="0">
                                <a:pos x="T21" y="T23"/>
                              </a:cxn>
                            </a:cxnLst>
                            <a:rect l="0" t="0" r="r" b="b"/>
                            <a:pathLst>
                              <a:path w="368" h="568">
                                <a:moveTo>
                                  <a:pt x="0" y="0"/>
                                </a:moveTo>
                                <a:lnTo>
                                  <a:pt x="368" y="0"/>
                                </a:lnTo>
                                <a:moveTo>
                                  <a:pt x="0" y="567"/>
                                </a:moveTo>
                                <a:lnTo>
                                  <a:pt x="368" y="567"/>
                                </a:lnTo>
                                <a:moveTo>
                                  <a:pt x="363" y="5"/>
                                </a:moveTo>
                                <a:lnTo>
                                  <a:pt x="363" y="564"/>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AutoShape 426"/>
                        <wps:cNvSpPr>
                          <a:spLocks/>
                        </wps:cNvSpPr>
                        <wps:spPr bwMode="auto">
                          <a:xfrm>
                            <a:off x="3880" y="769"/>
                            <a:ext cx="68" cy="68"/>
                          </a:xfrm>
                          <a:custGeom>
                            <a:avLst/>
                            <a:gdLst>
                              <a:gd name="T0" fmla="+- 0 3911 3880"/>
                              <a:gd name="T1" fmla="*/ T0 w 68"/>
                              <a:gd name="T2" fmla="+- 0 769 769"/>
                              <a:gd name="T3" fmla="*/ 769 h 68"/>
                              <a:gd name="T4" fmla="+- 0 3880 3880"/>
                              <a:gd name="T5" fmla="*/ T4 w 68"/>
                              <a:gd name="T6" fmla="+- 0 836 769"/>
                              <a:gd name="T7" fmla="*/ 836 h 68"/>
                              <a:gd name="T8" fmla="+- 0 3911 3880"/>
                              <a:gd name="T9" fmla="*/ T8 w 68"/>
                              <a:gd name="T10" fmla="+- 0 805 769"/>
                              <a:gd name="T11" fmla="*/ 805 h 68"/>
                              <a:gd name="T12" fmla="+- 0 3930 3880"/>
                              <a:gd name="T13" fmla="*/ T12 w 68"/>
                              <a:gd name="T14" fmla="+- 0 805 769"/>
                              <a:gd name="T15" fmla="*/ 805 h 68"/>
                              <a:gd name="T16" fmla="+- 0 3911 3880"/>
                              <a:gd name="T17" fmla="*/ T16 w 68"/>
                              <a:gd name="T18" fmla="+- 0 769 769"/>
                              <a:gd name="T19" fmla="*/ 769 h 68"/>
                              <a:gd name="T20" fmla="+- 0 3930 3880"/>
                              <a:gd name="T21" fmla="*/ T20 w 68"/>
                              <a:gd name="T22" fmla="+- 0 805 769"/>
                              <a:gd name="T23" fmla="*/ 805 h 68"/>
                              <a:gd name="T24" fmla="+- 0 3911 3880"/>
                              <a:gd name="T25" fmla="*/ T24 w 68"/>
                              <a:gd name="T26" fmla="+- 0 805 769"/>
                              <a:gd name="T27" fmla="*/ 805 h 68"/>
                              <a:gd name="T28" fmla="+- 0 3947 3880"/>
                              <a:gd name="T29" fmla="*/ T28 w 68"/>
                              <a:gd name="T30" fmla="+- 0 836 769"/>
                              <a:gd name="T31" fmla="*/ 836 h 68"/>
                              <a:gd name="T32" fmla="+- 0 3930 3880"/>
                              <a:gd name="T33" fmla="*/ T32 w 68"/>
                              <a:gd name="T34" fmla="+- 0 805 769"/>
                              <a:gd name="T35" fmla="*/ 805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68">
                                <a:moveTo>
                                  <a:pt x="31" y="0"/>
                                </a:moveTo>
                                <a:lnTo>
                                  <a:pt x="0" y="67"/>
                                </a:lnTo>
                                <a:lnTo>
                                  <a:pt x="31" y="36"/>
                                </a:lnTo>
                                <a:lnTo>
                                  <a:pt x="50" y="36"/>
                                </a:lnTo>
                                <a:lnTo>
                                  <a:pt x="31" y="0"/>
                                </a:lnTo>
                                <a:close/>
                                <a:moveTo>
                                  <a:pt x="50" y="36"/>
                                </a:moveTo>
                                <a:lnTo>
                                  <a:pt x="31" y="36"/>
                                </a:lnTo>
                                <a:lnTo>
                                  <a:pt x="67" y="67"/>
                                </a:lnTo>
                                <a:lnTo>
                                  <a:pt x="5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425"/>
                        <wps:cNvSpPr>
                          <a:spLocks/>
                        </wps:cNvSpPr>
                        <wps:spPr bwMode="auto">
                          <a:xfrm>
                            <a:off x="3880" y="769"/>
                            <a:ext cx="68" cy="68"/>
                          </a:xfrm>
                          <a:custGeom>
                            <a:avLst/>
                            <a:gdLst>
                              <a:gd name="T0" fmla="+- 0 3947 3880"/>
                              <a:gd name="T1" fmla="*/ T0 w 68"/>
                              <a:gd name="T2" fmla="+- 0 836 769"/>
                              <a:gd name="T3" fmla="*/ 836 h 68"/>
                              <a:gd name="T4" fmla="+- 0 3911 3880"/>
                              <a:gd name="T5" fmla="*/ T4 w 68"/>
                              <a:gd name="T6" fmla="+- 0 769 769"/>
                              <a:gd name="T7" fmla="*/ 769 h 68"/>
                              <a:gd name="T8" fmla="+- 0 3880 3880"/>
                              <a:gd name="T9" fmla="*/ T8 w 68"/>
                              <a:gd name="T10" fmla="+- 0 836 769"/>
                              <a:gd name="T11" fmla="*/ 836 h 68"/>
                              <a:gd name="T12" fmla="+- 0 3911 3880"/>
                              <a:gd name="T13" fmla="*/ T12 w 68"/>
                              <a:gd name="T14" fmla="+- 0 805 769"/>
                              <a:gd name="T15" fmla="*/ 805 h 68"/>
                              <a:gd name="T16" fmla="+- 0 3947 3880"/>
                              <a:gd name="T17" fmla="*/ T16 w 68"/>
                              <a:gd name="T18" fmla="+- 0 836 769"/>
                              <a:gd name="T19" fmla="*/ 836 h 68"/>
                            </a:gdLst>
                            <a:ahLst/>
                            <a:cxnLst>
                              <a:cxn ang="0">
                                <a:pos x="T1" y="T3"/>
                              </a:cxn>
                              <a:cxn ang="0">
                                <a:pos x="T5" y="T7"/>
                              </a:cxn>
                              <a:cxn ang="0">
                                <a:pos x="T9" y="T11"/>
                              </a:cxn>
                              <a:cxn ang="0">
                                <a:pos x="T13" y="T15"/>
                              </a:cxn>
                              <a:cxn ang="0">
                                <a:pos x="T17" y="T19"/>
                              </a:cxn>
                            </a:cxnLst>
                            <a:rect l="0" t="0" r="r" b="b"/>
                            <a:pathLst>
                              <a:path w="68" h="68">
                                <a:moveTo>
                                  <a:pt x="67" y="67"/>
                                </a:moveTo>
                                <a:lnTo>
                                  <a:pt x="31" y="0"/>
                                </a:lnTo>
                                <a:lnTo>
                                  <a:pt x="0" y="67"/>
                                </a:lnTo>
                                <a:lnTo>
                                  <a:pt x="31" y="36"/>
                                </a:lnTo>
                                <a:lnTo>
                                  <a:pt x="67" y="67"/>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AutoShape 424"/>
                        <wps:cNvSpPr>
                          <a:spLocks/>
                        </wps:cNvSpPr>
                        <wps:spPr bwMode="auto">
                          <a:xfrm>
                            <a:off x="3880" y="1261"/>
                            <a:ext cx="68" cy="68"/>
                          </a:xfrm>
                          <a:custGeom>
                            <a:avLst/>
                            <a:gdLst>
                              <a:gd name="T0" fmla="+- 0 3880 3880"/>
                              <a:gd name="T1" fmla="*/ T0 w 68"/>
                              <a:gd name="T2" fmla="+- 0 1261 1261"/>
                              <a:gd name="T3" fmla="*/ 1261 h 68"/>
                              <a:gd name="T4" fmla="+- 0 3911 3880"/>
                              <a:gd name="T5" fmla="*/ T4 w 68"/>
                              <a:gd name="T6" fmla="+- 0 1328 1261"/>
                              <a:gd name="T7" fmla="*/ 1328 h 68"/>
                              <a:gd name="T8" fmla="+- 0 3928 3880"/>
                              <a:gd name="T9" fmla="*/ T8 w 68"/>
                              <a:gd name="T10" fmla="+- 0 1295 1261"/>
                              <a:gd name="T11" fmla="*/ 1295 h 68"/>
                              <a:gd name="T12" fmla="+- 0 3911 3880"/>
                              <a:gd name="T13" fmla="*/ T12 w 68"/>
                              <a:gd name="T14" fmla="+- 0 1295 1261"/>
                              <a:gd name="T15" fmla="*/ 1295 h 68"/>
                              <a:gd name="T16" fmla="+- 0 3880 3880"/>
                              <a:gd name="T17" fmla="*/ T16 w 68"/>
                              <a:gd name="T18" fmla="+- 0 1261 1261"/>
                              <a:gd name="T19" fmla="*/ 1261 h 68"/>
                              <a:gd name="T20" fmla="+- 0 3947 3880"/>
                              <a:gd name="T21" fmla="*/ T20 w 68"/>
                              <a:gd name="T22" fmla="+- 0 1261 1261"/>
                              <a:gd name="T23" fmla="*/ 1261 h 68"/>
                              <a:gd name="T24" fmla="+- 0 3911 3880"/>
                              <a:gd name="T25" fmla="*/ T24 w 68"/>
                              <a:gd name="T26" fmla="+- 0 1295 1261"/>
                              <a:gd name="T27" fmla="*/ 1295 h 68"/>
                              <a:gd name="T28" fmla="+- 0 3928 3880"/>
                              <a:gd name="T29" fmla="*/ T28 w 68"/>
                              <a:gd name="T30" fmla="+- 0 1295 1261"/>
                              <a:gd name="T31" fmla="*/ 1295 h 68"/>
                              <a:gd name="T32" fmla="+- 0 3947 3880"/>
                              <a:gd name="T33" fmla="*/ T32 w 68"/>
                              <a:gd name="T34" fmla="+- 0 1261 1261"/>
                              <a:gd name="T35" fmla="*/ 1261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68">
                                <a:moveTo>
                                  <a:pt x="0" y="0"/>
                                </a:moveTo>
                                <a:lnTo>
                                  <a:pt x="31" y="67"/>
                                </a:lnTo>
                                <a:lnTo>
                                  <a:pt x="48" y="34"/>
                                </a:lnTo>
                                <a:lnTo>
                                  <a:pt x="31" y="34"/>
                                </a:lnTo>
                                <a:lnTo>
                                  <a:pt x="0" y="0"/>
                                </a:lnTo>
                                <a:close/>
                                <a:moveTo>
                                  <a:pt x="67" y="0"/>
                                </a:moveTo>
                                <a:lnTo>
                                  <a:pt x="31" y="34"/>
                                </a:lnTo>
                                <a:lnTo>
                                  <a:pt x="48" y="34"/>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423"/>
                        <wps:cNvSpPr>
                          <a:spLocks/>
                        </wps:cNvSpPr>
                        <wps:spPr bwMode="auto">
                          <a:xfrm>
                            <a:off x="3880" y="1261"/>
                            <a:ext cx="68" cy="68"/>
                          </a:xfrm>
                          <a:custGeom>
                            <a:avLst/>
                            <a:gdLst>
                              <a:gd name="T0" fmla="+- 0 3947 3880"/>
                              <a:gd name="T1" fmla="*/ T0 w 68"/>
                              <a:gd name="T2" fmla="+- 0 1261 1261"/>
                              <a:gd name="T3" fmla="*/ 1261 h 68"/>
                              <a:gd name="T4" fmla="+- 0 3911 3880"/>
                              <a:gd name="T5" fmla="*/ T4 w 68"/>
                              <a:gd name="T6" fmla="+- 0 1328 1261"/>
                              <a:gd name="T7" fmla="*/ 1328 h 68"/>
                              <a:gd name="T8" fmla="+- 0 3880 3880"/>
                              <a:gd name="T9" fmla="*/ T8 w 68"/>
                              <a:gd name="T10" fmla="+- 0 1261 1261"/>
                              <a:gd name="T11" fmla="*/ 1261 h 68"/>
                              <a:gd name="T12" fmla="+- 0 3911 3880"/>
                              <a:gd name="T13" fmla="*/ T12 w 68"/>
                              <a:gd name="T14" fmla="+- 0 1295 1261"/>
                              <a:gd name="T15" fmla="*/ 1295 h 68"/>
                              <a:gd name="T16" fmla="+- 0 3947 3880"/>
                              <a:gd name="T17" fmla="*/ T16 w 68"/>
                              <a:gd name="T18" fmla="+- 0 1261 1261"/>
                              <a:gd name="T19" fmla="*/ 1261 h 68"/>
                            </a:gdLst>
                            <a:ahLst/>
                            <a:cxnLst>
                              <a:cxn ang="0">
                                <a:pos x="T1" y="T3"/>
                              </a:cxn>
                              <a:cxn ang="0">
                                <a:pos x="T5" y="T7"/>
                              </a:cxn>
                              <a:cxn ang="0">
                                <a:pos x="T9" y="T11"/>
                              </a:cxn>
                              <a:cxn ang="0">
                                <a:pos x="T13" y="T15"/>
                              </a:cxn>
                              <a:cxn ang="0">
                                <a:pos x="T17" y="T19"/>
                              </a:cxn>
                            </a:cxnLst>
                            <a:rect l="0" t="0" r="r" b="b"/>
                            <a:pathLst>
                              <a:path w="68" h="68">
                                <a:moveTo>
                                  <a:pt x="67" y="0"/>
                                </a:moveTo>
                                <a:lnTo>
                                  <a:pt x="31" y="67"/>
                                </a:lnTo>
                                <a:lnTo>
                                  <a:pt x="0" y="0"/>
                                </a:lnTo>
                                <a:lnTo>
                                  <a:pt x="31" y="34"/>
                                </a:lnTo>
                                <a:lnTo>
                                  <a:pt x="67"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Line 422"/>
                        <wps:cNvCnPr>
                          <a:cxnSpLocks noChangeShapeType="1"/>
                        </wps:cNvCnPr>
                        <wps:spPr bwMode="auto">
                          <a:xfrm>
                            <a:off x="2554" y="772"/>
                            <a:ext cx="0" cy="556"/>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8" name="Line 421"/>
                        <wps:cNvCnPr>
                          <a:cxnSpLocks noChangeShapeType="1"/>
                        </wps:cNvCnPr>
                        <wps:spPr bwMode="auto">
                          <a:xfrm>
                            <a:off x="2558" y="1059"/>
                            <a:ext cx="977"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9" name="AutoShape 420"/>
                        <wps:cNvSpPr>
                          <a:spLocks/>
                        </wps:cNvSpPr>
                        <wps:spPr bwMode="auto">
                          <a:xfrm>
                            <a:off x="2555" y="1331"/>
                            <a:ext cx="976" cy="242"/>
                          </a:xfrm>
                          <a:custGeom>
                            <a:avLst/>
                            <a:gdLst>
                              <a:gd name="T0" fmla="+- 0 2555 2555"/>
                              <a:gd name="T1" fmla="*/ T0 w 976"/>
                              <a:gd name="T2" fmla="+- 0 1331 1331"/>
                              <a:gd name="T3" fmla="*/ 1331 h 242"/>
                              <a:gd name="T4" fmla="+- 0 2555 2555"/>
                              <a:gd name="T5" fmla="*/ T4 w 976"/>
                              <a:gd name="T6" fmla="+- 0 1573 1331"/>
                              <a:gd name="T7" fmla="*/ 1573 h 242"/>
                              <a:gd name="T8" fmla="+- 0 3530 2555"/>
                              <a:gd name="T9" fmla="*/ T8 w 976"/>
                              <a:gd name="T10" fmla="+- 0 1331 1331"/>
                              <a:gd name="T11" fmla="*/ 1331 h 242"/>
                              <a:gd name="T12" fmla="+- 0 3530 2555"/>
                              <a:gd name="T13" fmla="*/ T12 w 976"/>
                              <a:gd name="T14" fmla="+- 0 1569 1331"/>
                              <a:gd name="T15" fmla="*/ 1569 h 242"/>
                              <a:gd name="T16" fmla="+- 0 2555 2555"/>
                              <a:gd name="T17" fmla="*/ T16 w 976"/>
                              <a:gd name="T18" fmla="+- 0 1569 1331"/>
                              <a:gd name="T19" fmla="*/ 1569 h 242"/>
                              <a:gd name="T20" fmla="+- 0 3530 2555"/>
                              <a:gd name="T21" fmla="*/ T20 w 976"/>
                              <a:gd name="T22" fmla="+- 0 1569 1331"/>
                              <a:gd name="T23" fmla="*/ 1569 h 242"/>
                            </a:gdLst>
                            <a:ahLst/>
                            <a:cxnLst>
                              <a:cxn ang="0">
                                <a:pos x="T1" y="T3"/>
                              </a:cxn>
                              <a:cxn ang="0">
                                <a:pos x="T5" y="T7"/>
                              </a:cxn>
                              <a:cxn ang="0">
                                <a:pos x="T9" y="T11"/>
                              </a:cxn>
                              <a:cxn ang="0">
                                <a:pos x="T13" y="T15"/>
                              </a:cxn>
                              <a:cxn ang="0">
                                <a:pos x="T17" y="T19"/>
                              </a:cxn>
                              <a:cxn ang="0">
                                <a:pos x="T21" y="T23"/>
                              </a:cxn>
                            </a:cxnLst>
                            <a:rect l="0" t="0" r="r" b="b"/>
                            <a:pathLst>
                              <a:path w="976" h="242">
                                <a:moveTo>
                                  <a:pt x="0" y="0"/>
                                </a:moveTo>
                                <a:lnTo>
                                  <a:pt x="0" y="242"/>
                                </a:lnTo>
                                <a:moveTo>
                                  <a:pt x="975" y="0"/>
                                </a:moveTo>
                                <a:lnTo>
                                  <a:pt x="975" y="238"/>
                                </a:lnTo>
                                <a:moveTo>
                                  <a:pt x="0" y="238"/>
                                </a:moveTo>
                                <a:lnTo>
                                  <a:pt x="975" y="238"/>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Freeform 419"/>
                        <wps:cNvSpPr>
                          <a:spLocks/>
                        </wps:cNvSpPr>
                        <wps:spPr bwMode="auto">
                          <a:xfrm>
                            <a:off x="2555" y="1538"/>
                            <a:ext cx="68" cy="68"/>
                          </a:xfrm>
                          <a:custGeom>
                            <a:avLst/>
                            <a:gdLst>
                              <a:gd name="T0" fmla="+- 0 2622 2555"/>
                              <a:gd name="T1" fmla="*/ T0 w 68"/>
                              <a:gd name="T2" fmla="+- 0 1538 1538"/>
                              <a:gd name="T3" fmla="*/ 1538 h 68"/>
                              <a:gd name="T4" fmla="+- 0 2555 2555"/>
                              <a:gd name="T5" fmla="*/ T4 w 68"/>
                              <a:gd name="T6" fmla="+- 0 1569 1538"/>
                              <a:gd name="T7" fmla="*/ 1569 h 68"/>
                              <a:gd name="T8" fmla="+- 0 2622 2555"/>
                              <a:gd name="T9" fmla="*/ T8 w 68"/>
                              <a:gd name="T10" fmla="+- 0 1605 1538"/>
                              <a:gd name="T11" fmla="*/ 1605 h 68"/>
                              <a:gd name="T12" fmla="+- 0 2590 2555"/>
                              <a:gd name="T13" fmla="*/ T12 w 68"/>
                              <a:gd name="T14" fmla="+- 0 1569 1538"/>
                              <a:gd name="T15" fmla="*/ 1569 h 68"/>
                              <a:gd name="T16" fmla="+- 0 2622 2555"/>
                              <a:gd name="T17" fmla="*/ T16 w 68"/>
                              <a:gd name="T18" fmla="+- 0 1538 1538"/>
                              <a:gd name="T19" fmla="*/ 1538 h 68"/>
                            </a:gdLst>
                            <a:ahLst/>
                            <a:cxnLst>
                              <a:cxn ang="0">
                                <a:pos x="T1" y="T3"/>
                              </a:cxn>
                              <a:cxn ang="0">
                                <a:pos x="T5" y="T7"/>
                              </a:cxn>
                              <a:cxn ang="0">
                                <a:pos x="T9" y="T11"/>
                              </a:cxn>
                              <a:cxn ang="0">
                                <a:pos x="T13" y="T15"/>
                              </a:cxn>
                              <a:cxn ang="0">
                                <a:pos x="T17" y="T19"/>
                              </a:cxn>
                            </a:cxnLst>
                            <a:rect l="0" t="0" r="r" b="b"/>
                            <a:pathLst>
                              <a:path w="68" h="68">
                                <a:moveTo>
                                  <a:pt x="67" y="0"/>
                                </a:moveTo>
                                <a:lnTo>
                                  <a:pt x="0" y="31"/>
                                </a:lnTo>
                                <a:lnTo>
                                  <a:pt x="67" y="67"/>
                                </a:lnTo>
                                <a:lnTo>
                                  <a:pt x="35" y="31"/>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418"/>
                        <wps:cNvSpPr>
                          <a:spLocks/>
                        </wps:cNvSpPr>
                        <wps:spPr bwMode="auto">
                          <a:xfrm>
                            <a:off x="2555" y="1538"/>
                            <a:ext cx="68" cy="68"/>
                          </a:xfrm>
                          <a:custGeom>
                            <a:avLst/>
                            <a:gdLst>
                              <a:gd name="T0" fmla="+- 0 2622 2555"/>
                              <a:gd name="T1" fmla="*/ T0 w 68"/>
                              <a:gd name="T2" fmla="+- 0 1538 1538"/>
                              <a:gd name="T3" fmla="*/ 1538 h 68"/>
                              <a:gd name="T4" fmla="+- 0 2555 2555"/>
                              <a:gd name="T5" fmla="*/ T4 w 68"/>
                              <a:gd name="T6" fmla="+- 0 1569 1538"/>
                              <a:gd name="T7" fmla="*/ 1569 h 68"/>
                              <a:gd name="T8" fmla="+- 0 2622 2555"/>
                              <a:gd name="T9" fmla="*/ T8 w 68"/>
                              <a:gd name="T10" fmla="+- 0 1605 1538"/>
                              <a:gd name="T11" fmla="*/ 1605 h 68"/>
                              <a:gd name="T12" fmla="+- 0 2590 2555"/>
                              <a:gd name="T13" fmla="*/ T12 w 68"/>
                              <a:gd name="T14" fmla="+- 0 1569 1538"/>
                              <a:gd name="T15" fmla="*/ 1569 h 68"/>
                              <a:gd name="T16" fmla="+- 0 2622 2555"/>
                              <a:gd name="T17" fmla="*/ T16 w 68"/>
                              <a:gd name="T18" fmla="+- 0 1538 1538"/>
                              <a:gd name="T19" fmla="*/ 1538 h 68"/>
                            </a:gdLst>
                            <a:ahLst/>
                            <a:cxnLst>
                              <a:cxn ang="0">
                                <a:pos x="T1" y="T3"/>
                              </a:cxn>
                              <a:cxn ang="0">
                                <a:pos x="T5" y="T7"/>
                              </a:cxn>
                              <a:cxn ang="0">
                                <a:pos x="T9" y="T11"/>
                              </a:cxn>
                              <a:cxn ang="0">
                                <a:pos x="T13" y="T15"/>
                              </a:cxn>
                              <a:cxn ang="0">
                                <a:pos x="T17" y="T19"/>
                              </a:cxn>
                            </a:cxnLst>
                            <a:rect l="0" t="0" r="r" b="b"/>
                            <a:pathLst>
                              <a:path w="68" h="68">
                                <a:moveTo>
                                  <a:pt x="67" y="0"/>
                                </a:moveTo>
                                <a:lnTo>
                                  <a:pt x="0" y="31"/>
                                </a:lnTo>
                                <a:lnTo>
                                  <a:pt x="67" y="67"/>
                                </a:lnTo>
                                <a:lnTo>
                                  <a:pt x="35" y="31"/>
                                </a:lnTo>
                                <a:lnTo>
                                  <a:pt x="67"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Freeform 417"/>
                        <wps:cNvSpPr>
                          <a:spLocks/>
                        </wps:cNvSpPr>
                        <wps:spPr bwMode="auto">
                          <a:xfrm>
                            <a:off x="3463" y="1538"/>
                            <a:ext cx="68" cy="68"/>
                          </a:xfrm>
                          <a:custGeom>
                            <a:avLst/>
                            <a:gdLst>
                              <a:gd name="T0" fmla="+- 0 3463 3463"/>
                              <a:gd name="T1" fmla="*/ T0 w 68"/>
                              <a:gd name="T2" fmla="+- 0 1538 1538"/>
                              <a:gd name="T3" fmla="*/ 1538 h 68"/>
                              <a:gd name="T4" fmla="+- 0 3499 3463"/>
                              <a:gd name="T5" fmla="*/ T4 w 68"/>
                              <a:gd name="T6" fmla="+- 0 1569 1538"/>
                              <a:gd name="T7" fmla="*/ 1569 h 68"/>
                              <a:gd name="T8" fmla="+- 0 3463 3463"/>
                              <a:gd name="T9" fmla="*/ T8 w 68"/>
                              <a:gd name="T10" fmla="+- 0 1605 1538"/>
                              <a:gd name="T11" fmla="*/ 1605 h 68"/>
                              <a:gd name="T12" fmla="+- 0 3530 3463"/>
                              <a:gd name="T13" fmla="*/ T12 w 68"/>
                              <a:gd name="T14" fmla="+- 0 1569 1538"/>
                              <a:gd name="T15" fmla="*/ 1569 h 68"/>
                              <a:gd name="T16" fmla="+- 0 3463 3463"/>
                              <a:gd name="T17" fmla="*/ T16 w 68"/>
                              <a:gd name="T18" fmla="+- 0 1538 1538"/>
                              <a:gd name="T19" fmla="*/ 1538 h 68"/>
                            </a:gdLst>
                            <a:ahLst/>
                            <a:cxnLst>
                              <a:cxn ang="0">
                                <a:pos x="T1" y="T3"/>
                              </a:cxn>
                              <a:cxn ang="0">
                                <a:pos x="T5" y="T7"/>
                              </a:cxn>
                              <a:cxn ang="0">
                                <a:pos x="T9" y="T11"/>
                              </a:cxn>
                              <a:cxn ang="0">
                                <a:pos x="T13" y="T15"/>
                              </a:cxn>
                              <a:cxn ang="0">
                                <a:pos x="T17" y="T19"/>
                              </a:cxn>
                            </a:cxnLst>
                            <a:rect l="0" t="0" r="r" b="b"/>
                            <a:pathLst>
                              <a:path w="68" h="68">
                                <a:moveTo>
                                  <a:pt x="0" y="0"/>
                                </a:moveTo>
                                <a:lnTo>
                                  <a:pt x="36" y="31"/>
                                </a:lnTo>
                                <a:lnTo>
                                  <a:pt x="0" y="67"/>
                                </a:lnTo>
                                <a:lnTo>
                                  <a:pt x="67" y="3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416"/>
                        <wps:cNvSpPr>
                          <a:spLocks/>
                        </wps:cNvSpPr>
                        <wps:spPr bwMode="auto">
                          <a:xfrm>
                            <a:off x="3463" y="1538"/>
                            <a:ext cx="68" cy="68"/>
                          </a:xfrm>
                          <a:custGeom>
                            <a:avLst/>
                            <a:gdLst>
                              <a:gd name="T0" fmla="+- 0 3463 3463"/>
                              <a:gd name="T1" fmla="*/ T0 w 68"/>
                              <a:gd name="T2" fmla="+- 0 1538 1538"/>
                              <a:gd name="T3" fmla="*/ 1538 h 68"/>
                              <a:gd name="T4" fmla="+- 0 3530 3463"/>
                              <a:gd name="T5" fmla="*/ T4 w 68"/>
                              <a:gd name="T6" fmla="+- 0 1569 1538"/>
                              <a:gd name="T7" fmla="*/ 1569 h 68"/>
                              <a:gd name="T8" fmla="+- 0 3463 3463"/>
                              <a:gd name="T9" fmla="*/ T8 w 68"/>
                              <a:gd name="T10" fmla="+- 0 1605 1538"/>
                              <a:gd name="T11" fmla="*/ 1605 h 68"/>
                              <a:gd name="T12" fmla="+- 0 3499 3463"/>
                              <a:gd name="T13" fmla="*/ T12 w 68"/>
                              <a:gd name="T14" fmla="+- 0 1569 1538"/>
                              <a:gd name="T15" fmla="*/ 1569 h 68"/>
                              <a:gd name="T16" fmla="+- 0 3463 3463"/>
                              <a:gd name="T17" fmla="*/ T16 w 68"/>
                              <a:gd name="T18" fmla="+- 0 1538 1538"/>
                              <a:gd name="T19" fmla="*/ 1538 h 68"/>
                            </a:gdLst>
                            <a:ahLst/>
                            <a:cxnLst>
                              <a:cxn ang="0">
                                <a:pos x="T1" y="T3"/>
                              </a:cxn>
                              <a:cxn ang="0">
                                <a:pos x="T5" y="T7"/>
                              </a:cxn>
                              <a:cxn ang="0">
                                <a:pos x="T9" y="T11"/>
                              </a:cxn>
                              <a:cxn ang="0">
                                <a:pos x="T13" y="T15"/>
                              </a:cxn>
                              <a:cxn ang="0">
                                <a:pos x="T17" y="T19"/>
                              </a:cxn>
                            </a:cxnLst>
                            <a:rect l="0" t="0" r="r" b="b"/>
                            <a:pathLst>
                              <a:path w="68" h="68">
                                <a:moveTo>
                                  <a:pt x="0" y="0"/>
                                </a:moveTo>
                                <a:lnTo>
                                  <a:pt x="67" y="31"/>
                                </a:lnTo>
                                <a:lnTo>
                                  <a:pt x="0" y="67"/>
                                </a:lnTo>
                                <a:lnTo>
                                  <a:pt x="36" y="31"/>
                                </a:lnTo>
                                <a:lnTo>
                                  <a:pt x="0"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Line 415"/>
                        <wps:cNvCnPr>
                          <a:cxnSpLocks noChangeShapeType="1"/>
                        </wps:cNvCnPr>
                        <wps:spPr bwMode="auto">
                          <a:xfrm>
                            <a:off x="3531" y="769"/>
                            <a:ext cx="0" cy="554"/>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E64886" id="Group 414" o:spid="_x0000_s1026" style="position:absolute;margin-left:127.25pt;margin-top:38pt;width:70.15pt;height:42.35pt;z-index:-251598336;mso-position-horizontal-relative:page" coordorigin="2545,760" coordsize="1403,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">
                <v:shape id="AutoShape 427" o:spid="_x0000_s1027" style="position:absolute;left:3548;top:764;width:368;height:568;visibility:visible;mso-wrap-style:square;v-text-anchor:top" coordsize="36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" path="m,l368,m,567r368,m363,5r,559e" filled="f" strokeweight=".06pt">
                  <v:path arrowok="t" o:connecttype="custom" o:connectlocs="0,764;368,764;0,1331;368,1331;363,769;363,1328" o:connectangles="0,0,0,0,0,0"/>
                </v:shape>
                <v:shape id="AutoShape 426" o:spid="_x0000_s1028" style="position:absolute;left:3880;top:769;width:68;height:68;visibility:visible;mso-wrap-style:square;v-text-anchor:top"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" path="m31,l,67,31,36r19,l31,xm50,36r-19,l67,67,50,36xe" fillcolor="black" stroked="f">
                  <v:path arrowok="t" o:connecttype="custom" o:connectlocs="31,769;0,836;31,805;50,805;31,769;50,805;31,805;67,836;50,805" o:connectangles="0,0,0,0,0,0,0,0,0"/>
                </v:shape>
                <v:shape id="Freeform 425" o:spid="_x0000_s1029" style="position:absolute;left:3880;top:769;width:68;height:68;visibility:visible;mso-wrap-style:square;v-text-anchor:top"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" path="m67,67l31,,,67,31,36,67,67xe" filled="f" strokeweight=".06pt">
                  <v:path arrowok="t" o:connecttype="custom" o:connectlocs="67,836;31,769;0,836;31,805;67,836" o:connectangles="0,0,0,0,0"/>
                </v:shape>
                <v:shape id="AutoShape 424" o:spid="_x0000_s1030" style="position:absolute;left:3880;top:1261;width:68;height:68;visibility:visible;mso-wrap-style:square;v-text-anchor:top"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" path="m,l31,67,48,34r-17,l,xm67,l31,34r17,l67,xe" fillcolor="black" stroked="f">
                  <v:path arrowok="t" o:connecttype="custom" o:connectlocs="0,1261;31,1328;48,1295;31,1295;0,1261;67,1261;31,1295;48,1295;67,1261" o:connectangles="0,0,0,0,0,0,0,0,0"/>
                </v:shape>
                <v:shape id="Freeform 423" o:spid="_x0000_s1031" style="position:absolute;left:3880;top:1261;width:68;height:68;visibility:visible;mso-wrap-style:square;v-text-anchor:top"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" path="m67,l31,67,,,31,34,67,xe" filled="f" strokeweight=".06pt">
                  <v:path arrowok="t" o:connecttype="custom" o:connectlocs="67,1261;31,1328;0,1261;31,1295;67,1261" o:connectangles="0,0,0,0,0"/>
                </v:shape>
                <v:line id="Line 422" o:spid="_x0000_s1032" style="position:absolute;visibility:visible;mso-wrap-style:square" from="2554,772" to="2554,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" strokeweight=".9pt"/>
                <v:line id="Line 421" o:spid="_x0000_s1033" style="position:absolute;visibility:visible;mso-wrap-style:square" from="2558,1059" to="3535,1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" strokeweight=".84pt"/>
                <v:shape id="AutoShape 420" o:spid="_x0000_s1034" style="position:absolute;left:2555;top:1331;width:976;height:242;visibility:visible;mso-wrap-style:square;v-text-anchor:top" coordsize="97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" path="m,l,242m975,r,238m,238r975,e" filled="f" strokeweight=".06pt">
                  <v:path arrowok="t" o:connecttype="custom" o:connectlocs="0,1331;0,1573;975,1331;975,1569;0,1569;975,1569" o:connectangles="0,0,0,0,0,0"/>
                </v:shape>
                <v:shape id="Freeform 419" o:spid="_x0000_s1035" style="position:absolute;left:2555;top:1538;width:68;height:68;visibility:visible;mso-wrap-style:square;v-text-anchor:top"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" path="m67,l,31,67,67,35,31,67,xe" fillcolor="black" stroked="f">
                  <v:path arrowok="t" o:connecttype="custom" o:connectlocs="67,1538;0,1569;67,1605;35,1569;67,1538" o:connectangles="0,0,0,0,0"/>
                </v:shape>
                <v:shape id="Freeform 418" o:spid="_x0000_s1036" style="position:absolute;left:2555;top:1538;width:68;height:68;visibility:visible;mso-wrap-style:square;v-text-anchor:top"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" path="m67,l,31,67,67,35,31,67,xe" filled="f" strokeweight=".06pt">
                  <v:path arrowok="t" o:connecttype="custom" o:connectlocs="67,1538;0,1569;67,1605;35,1569;67,1538" o:connectangles="0,0,0,0,0"/>
                </v:shape>
                <v:shape id="Freeform 417" o:spid="_x0000_s1037" style="position:absolute;left:3463;top:1538;width:68;height:68;visibility:visible;mso-wrap-style:square;v-text-anchor:top"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" path="m,l36,31,,67,67,31,,xe" fillcolor="black" stroked="f">
                  <v:path arrowok="t" o:connecttype="custom" o:connectlocs="0,1538;36,1569;0,1605;67,1569;0,1538" o:connectangles="0,0,0,0,0"/>
                </v:shape>
                <v:shape id="Freeform 416" o:spid="_x0000_s1038" style="position:absolute;left:3463;top:1538;width:68;height:68;visibility:visible;mso-wrap-style:square;v-text-anchor:top" coordsize="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" path="m,l67,31,,67,36,31,,xe" filled="f" strokeweight=".06pt">
                  <v:path arrowok="t" o:connecttype="custom" o:connectlocs="0,1538;67,1569;0,1605;36,1569;0,1538" o:connectangles="0,0,0,0,0"/>
                </v:shape>
                <v:line id="Line 415" o:spid="_x0000_s1039" style="position:absolute;visibility:visible;mso-wrap-style:square" from="3531,769" to="3531,1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" strokeweight=".9pt"/>
                <w10:wrap anchorx="page"/>
              </v:group>
            </w:pict>
          </mc:Fallback>
        </mc:AlternateContent>
      </w:r>
      <w:r>
        <w:rPr>
          <w:noProof/>
        </w:rPr>
        <mc:AlternateContent>
          <mc:Choice Requires="wpg">
            <w:drawing>
              <wp:anchor distT="0" distB="0" distL="114300" distR="114300" simplePos="0" relativeHeight="251719168" behindDoc="1" locked="0" layoutInCell="1" allowOverlap="1" wp14:anchorId="30A24C56" wp14:editId="690B9101">
                <wp:simplePos x="0" y="0"/>
                <wp:positionH relativeFrom="page">
                  <wp:posOffset>1038860</wp:posOffset>
                </wp:positionH>
                <wp:positionV relativeFrom="paragraph">
                  <wp:posOffset>644525</wp:posOffset>
                </wp:positionV>
                <wp:extent cx="398145" cy="54610"/>
                <wp:effectExtent l="635" t="6350" r="1270" b="5715"/>
                <wp:wrapNone/>
                <wp:docPr id="458"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145" cy="54610"/>
                          <a:chOff x="1636" y="1015"/>
                          <a:chExt cx="627" cy="86"/>
                        </a:xfrm>
                      </wpg:grpSpPr>
                      <wps:wsp>
                        <wps:cNvPr id="459" name="Line 413"/>
                        <wps:cNvCnPr>
                          <a:cxnSpLocks noChangeShapeType="1"/>
                        </wps:cNvCnPr>
                        <wps:spPr bwMode="auto">
                          <a:xfrm>
                            <a:off x="1645" y="1055"/>
                            <a:ext cx="600" cy="0"/>
                          </a:xfrm>
                          <a:prstGeom prst="line">
                            <a:avLst/>
                          </a:prstGeom>
                          <a:noFill/>
                          <a:ln w="1142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0" name="AutoShape 412"/>
                        <wps:cNvSpPr>
                          <a:spLocks/>
                        </wps:cNvSpPr>
                        <wps:spPr bwMode="auto">
                          <a:xfrm>
                            <a:off x="2178" y="1015"/>
                            <a:ext cx="86" cy="86"/>
                          </a:xfrm>
                          <a:custGeom>
                            <a:avLst/>
                            <a:gdLst>
                              <a:gd name="T0" fmla="+- 0 2224 2178"/>
                              <a:gd name="T1" fmla="*/ T0 w 86"/>
                              <a:gd name="T2" fmla="+- 0 1055 1015"/>
                              <a:gd name="T3" fmla="*/ 1055 h 86"/>
                              <a:gd name="T4" fmla="+- 0 2178 2178"/>
                              <a:gd name="T5" fmla="*/ T4 w 86"/>
                              <a:gd name="T6" fmla="+- 0 1082 1015"/>
                              <a:gd name="T7" fmla="*/ 1082 h 86"/>
                              <a:gd name="T8" fmla="+- 0 2188 2178"/>
                              <a:gd name="T9" fmla="*/ T8 w 86"/>
                              <a:gd name="T10" fmla="+- 0 1100 1015"/>
                              <a:gd name="T11" fmla="*/ 1100 h 86"/>
                              <a:gd name="T12" fmla="+- 0 2247 2178"/>
                              <a:gd name="T13" fmla="*/ T12 w 86"/>
                              <a:gd name="T14" fmla="+- 0 1064 1015"/>
                              <a:gd name="T15" fmla="*/ 1064 h 86"/>
                              <a:gd name="T16" fmla="+- 0 2240 2178"/>
                              <a:gd name="T17" fmla="*/ T16 w 86"/>
                              <a:gd name="T18" fmla="+- 0 1064 1015"/>
                              <a:gd name="T19" fmla="*/ 1064 h 86"/>
                              <a:gd name="T20" fmla="+- 0 2224 2178"/>
                              <a:gd name="T21" fmla="*/ T20 w 86"/>
                              <a:gd name="T22" fmla="+- 0 1055 1015"/>
                              <a:gd name="T23" fmla="*/ 1055 h 86"/>
                              <a:gd name="T24" fmla="+- 0 2240 2178"/>
                              <a:gd name="T25" fmla="*/ T24 w 86"/>
                              <a:gd name="T26" fmla="+- 0 1046 1015"/>
                              <a:gd name="T27" fmla="*/ 1046 h 86"/>
                              <a:gd name="T28" fmla="+- 0 2224 2178"/>
                              <a:gd name="T29" fmla="*/ T28 w 86"/>
                              <a:gd name="T30" fmla="+- 0 1055 1015"/>
                              <a:gd name="T31" fmla="*/ 1055 h 86"/>
                              <a:gd name="T32" fmla="+- 0 2240 2178"/>
                              <a:gd name="T33" fmla="*/ T32 w 86"/>
                              <a:gd name="T34" fmla="+- 0 1064 1015"/>
                              <a:gd name="T35" fmla="*/ 1064 h 86"/>
                              <a:gd name="T36" fmla="+- 0 2240 2178"/>
                              <a:gd name="T37" fmla="*/ T36 w 86"/>
                              <a:gd name="T38" fmla="+- 0 1046 1015"/>
                              <a:gd name="T39" fmla="*/ 1046 h 86"/>
                              <a:gd name="T40" fmla="+- 0 2247 2178"/>
                              <a:gd name="T41" fmla="*/ T40 w 86"/>
                              <a:gd name="T42" fmla="+- 0 1046 1015"/>
                              <a:gd name="T43" fmla="*/ 1046 h 86"/>
                              <a:gd name="T44" fmla="+- 0 2240 2178"/>
                              <a:gd name="T45" fmla="*/ T44 w 86"/>
                              <a:gd name="T46" fmla="+- 0 1046 1015"/>
                              <a:gd name="T47" fmla="*/ 1046 h 86"/>
                              <a:gd name="T48" fmla="+- 0 2240 2178"/>
                              <a:gd name="T49" fmla="*/ T48 w 86"/>
                              <a:gd name="T50" fmla="+- 0 1064 1015"/>
                              <a:gd name="T51" fmla="*/ 1064 h 86"/>
                              <a:gd name="T52" fmla="+- 0 2247 2178"/>
                              <a:gd name="T53" fmla="*/ T52 w 86"/>
                              <a:gd name="T54" fmla="+- 0 1064 1015"/>
                              <a:gd name="T55" fmla="*/ 1064 h 86"/>
                              <a:gd name="T56" fmla="+- 0 2263 2178"/>
                              <a:gd name="T57" fmla="*/ T56 w 86"/>
                              <a:gd name="T58" fmla="+- 0 1054 1015"/>
                              <a:gd name="T59" fmla="*/ 1054 h 86"/>
                              <a:gd name="T60" fmla="+- 0 2247 2178"/>
                              <a:gd name="T61" fmla="*/ T60 w 86"/>
                              <a:gd name="T62" fmla="+- 0 1046 1015"/>
                              <a:gd name="T63" fmla="*/ 1046 h 86"/>
                              <a:gd name="T64" fmla="+- 0 2188 2178"/>
                              <a:gd name="T65" fmla="*/ T64 w 86"/>
                              <a:gd name="T66" fmla="+- 0 1015 1015"/>
                              <a:gd name="T67" fmla="*/ 1015 h 86"/>
                              <a:gd name="T68" fmla="+- 0 2178 2178"/>
                              <a:gd name="T69" fmla="*/ T68 w 86"/>
                              <a:gd name="T70" fmla="+- 0 1033 1015"/>
                              <a:gd name="T71" fmla="*/ 1033 h 86"/>
                              <a:gd name="T72" fmla="+- 0 2224 2178"/>
                              <a:gd name="T73" fmla="*/ T72 w 86"/>
                              <a:gd name="T74" fmla="+- 0 1055 1015"/>
                              <a:gd name="T75" fmla="*/ 1055 h 86"/>
                              <a:gd name="T76" fmla="+- 0 2240 2178"/>
                              <a:gd name="T77" fmla="*/ T76 w 86"/>
                              <a:gd name="T78" fmla="+- 0 1046 1015"/>
                              <a:gd name="T79" fmla="*/ 1046 h 86"/>
                              <a:gd name="T80" fmla="+- 0 2247 2178"/>
                              <a:gd name="T81" fmla="*/ T80 w 86"/>
                              <a:gd name="T82" fmla="+- 0 1046 1015"/>
                              <a:gd name="T83" fmla="*/ 1046 h 86"/>
                              <a:gd name="T84" fmla="+- 0 2188 2178"/>
                              <a:gd name="T85" fmla="*/ T84 w 86"/>
                              <a:gd name="T86" fmla="+- 0 1015 1015"/>
                              <a:gd name="T87" fmla="*/ 1015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6" h="86">
                                <a:moveTo>
                                  <a:pt x="46" y="40"/>
                                </a:moveTo>
                                <a:lnTo>
                                  <a:pt x="0" y="67"/>
                                </a:lnTo>
                                <a:lnTo>
                                  <a:pt x="10" y="85"/>
                                </a:lnTo>
                                <a:lnTo>
                                  <a:pt x="69" y="49"/>
                                </a:lnTo>
                                <a:lnTo>
                                  <a:pt x="62" y="49"/>
                                </a:lnTo>
                                <a:lnTo>
                                  <a:pt x="46" y="40"/>
                                </a:lnTo>
                                <a:close/>
                                <a:moveTo>
                                  <a:pt x="62" y="31"/>
                                </a:moveTo>
                                <a:lnTo>
                                  <a:pt x="46" y="40"/>
                                </a:lnTo>
                                <a:lnTo>
                                  <a:pt x="62" y="49"/>
                                </a:lnTo>
                                <a:lnTo>
                                  <a:pt x="62" y="31"/>
                                </a:lnTo>
                                <a:close/>
                                <a:moveTo>
                                  <a:pt x="69" y="31"/>
                                </a:moveTo>
                                <a:lnTo>
                                  <a:pt x="62" y="31"/>
                                </a:lnTo>
                                <a:lnTo>
                                  <a:pt x="62" y="49"/>
                                </a:lnTo>
                                <a:lnTo>
                                  <a:pt x="69" y="49"/>
                                </a:lnTo>
                                <a:lnTo>
                                  <a:pt x="85" y="39"/>
                                </a:lnTo>
                                <a:lnTo>
                                  <a:pt x="69" y="31"/>
                                </a:lnTo>
                                <a:close/>
                                <a:moveTo>
                                  <a:pt x="10" y="0"/>
                                </a:moveTo>
                                <a:lnTo>
                                  <a:pt x="0" y="18"/>
                                </a:lnTo>
                                <a:lnTo>
                                  <a:pt x="46" y="40"/>
                                </a:lnTo>
                                <a:lnTo>
                                  <a:pt x="62" y="31"/>
                                </a:lnTo>
                                <a:lnTo>
                                  <a:pt x="69" y="3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CC908" id="Group 411" o:spid="_x0000_s1026" style="position:absolute;margin-left:81.8pt;margin-top:50.75pt;width:31.35pt;height:4.3pt;z-index:-251597312;mso-position-horizontal-relative:page" coordorigin="1636,1015" coordsize="62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">
                <v:line id="Line 413" o:spid="_x0000_s1027" style="position:absolute;visibility:visible;mso-wrap-style:square" from="1645,1055" to="2245,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" strokeweight=".31747mm"/>
                <v:shape id="AutoShape 412" o:spid="_x0000_s1028" style="position:absolute;left:2178;top:1015;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" path="m46,40l,67,10,85,69,49r-7,l46,40xm62,31l46,40r16,9l62,31xm69,31r-7,l62,49r7,l85,39,69,31xm10,l,18,46,40,62,31r7,l10,xe" fillcolor="black" stroked="f">
                  <v:path arrowok="t" o:connecttype="custom" o:connectlocs="46,1055;0,1082;10,1100;69,1064;62,1064;46,1055;62,1046;46,1055;62,1064;62,1046;69,1046;62,1046;62,1064;69,1064;85,1054;69,1046;10,1015;0,1033;46,1055;62,1046;69,1046;10,1015" o:connectangles="0,0,0,0,0,0,0,0,0,0,0,0,0,0,0,0,0,0,0,0,0,0"/>
                </v:shape>
                <w10:wrap anchorx="page"/>
              </v:group>
            </w:pict>
          </mc:Fallback>
        </mc:AlternateContent>
      </w:r>
      <w:r>
        <w:rPr>
          <w:noProof/>
        </w:rPr>
        <mc:AlternateContent>
          <mc:Choice Requires="wpg">
            <w:drawing>
              <wp:anchor distT="0" distB="0" distL="114300" distR="114300" simplePos="0" relativeHeight="251720192" behindDoc="1" locked="0" layoutInCell="1" allowOverlap="1" wp14:anchorId="5D573BB5" wp14:editId="2D1C18CF">
                <wp:simplePos x="0" y="0"/>
                <wp:positionH relativeFrom="page">
                  <wp:posOffset>1038860</wp:posOffset>
                </wp:positionH>
                <wp:positionV relativeFrom="paragraph">
                  <wp:posOffset>1456690</wp:posOffset>
                </wp:positionV>
                <wp:extent cx="398145" cy="51435"/>
                <wp:effectExtent l="635" t="8890" r="1270" b="6350"/>
                <wp:wrapNone/>
                <wp:docPr id="455"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145" cy="51435"/>
                          <a:chOff x="1636" y="2294"/>
                          <a:chExt cx="627" cy="81"/>
                        </a:xfrm>
                      </wpg:grpSpPr>
                      <wps:wsp>
                        <wps:cNvPr id="456" name="Line 410"/>
                        <wps:cNvCnPr>
                          <a:cxnSpLocks noChangeShapeType="1"/>
                        </wps:cNvCnPr>
                        <wps:spPr bwMode="auto">
                          <a:xfrm>
                            <a:off x="1645" y="2334"/>
                            <a:ext cx="600"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7" name="AutoShape 409"/>
                        <wps:cNvSpPr>
                          <a:spLocks/>
                        </wps:cNvSpPr>
                        <wps:spPr bwMode="auto">
                          <a:xfrm>
                            <a:off x="2178" y="2294"/>
                            <a:ext cx="86" cy="81"/>
                          </a:xfrm>
                          <a:custGeom>
                            <a:avLst/>
                            <a:gdLst>
                              <a:gd name="T0" fmla="+- 0 2222 2178"/>
                              <a:gd name="T1" fmla="*/ T0 w 86"/>
                              <a:gd name="T2" fmla="+- 0 2334 2294"/>
                              <a:gd name="T3" fmla="*/ 2334 h 81"/>
                              <a:gd name="T4" fmla="+- 0 2178 2178"/>
                              <a:gd name="T5" fmla="*/ T4 w 86"/>
                              <a:gd name="T6" fmla="+- 0 2356 2294"/>
                              <a:gd name="T7" fmla="*/ 2356 h 81"/>
                              <a:gd name="T8" fmla="+- 0 2188 2178"/>
                              <a:gd name="T9" fmla="*/ T8 w 86"/>
                              <a:gd name="T10" fmla="+- 0 2374 2294"/>
                              <a:gd name="T11" fmla="*/ 2374 h 81"/>
                              <a:gd name="T12" fmla="+- 0 2245 2178"/>
                              <a:gd name="T13" fmla="*/ T12 w 86"/>
                              <a:gd name="T14" fmla="+- 0 2343 2294"/>
                              <a:gd name="T15" fmla="*/ 2343 h 81"/>
                              <a:gd name="T16" fmla="+- 0 2240 2178"/>
                              <a:gd name="T17" fmla="*/ T16 w 86"/>
                              <a:gd name="T18" fmla="+- 0 2343 2294"/>
                              <a:gd name="T19" fmla="*/ 2343 h 81"/>
                              <a:gd name="T20" fmla="+- 0 2222 2178"/>
                              <a:gd name="T21" fmla="*/ T20 w 86"/>
                              <a:gd name="T22" fmla="+- 0 2334 2294"/>
                              <a:gd name="T23" fmla="*/ 2334 h 81"/>
                              <a:gd name="T24" fmla="+- 0 2240 2178"/>
                              <a:gd name="T25" fmla="*/ T24 w 86"/>
                              <a:gd name="T26" fmla="+- 0 2325 2294"/>
                              <a:gd name="T27" fmla="*/ 2325 h 81"/>
                              <a:gd name="T28" fmla="+- 0 2222 2178"/>
                              <a:gd name="T29" fmla="*/ T28 w 86"/>
                              <a:gd name="T30" fmla="+- 0 2334 2294"/>
                              <a:gd name="T31" fmla="*/ 2334 h 81"/>
                              <a:gd name="T32" fmla="+- 0 2240 2178"/>
                              <a:gd name="T33" fmla="*/ T32 w 86"/>
                              <a:gd name="T34" fmla="+- 0 2343 2294"/>
                              <a:gd name="T35" fmla="*/ 2343 h 81"/>
                              <a:gd name="T36" fmla="+- 0 2240 2178"/>
                              <a:gd name="T37" fmla="*/ T36 w 86"/>
                              <a:gd name="T38" fmla="+- 0 2325 2294"/>
                              <a:gd name="T39" fmla="*/ 2325 h 81"/>
                              <a:gd name="T40" fmla="+- 0 2247 2178"/>
                              <a:gd name="T41" fmla="*/ T40 w 86"/>
                              <a:gd name="T42" fmla="+- 0 2325 2294"/>
                              <a:gd name="T43" fmla="*/ 2325 h 81"/>
                              <a:gd name="T44" fmla="+- 0 2240 2178"/>
                              <a:gd name="T45" fmla="*/ T44 w 86"/>
                              <a:gd name="T46" fmla="+- 0 2325 2294"/>
                              <a:gd name="T47" fmla="*/ 2325 h 81"/>
                              <a:gd name="T48" fmla="+- 0 2240 2178"/>
                              <a:gd name="T49" fmla="*/ T48 w 86"/>
                              <a:gd name="T50" fmla="+- 0 2343 2294"/>
                              <a:gd name="T51" fmla="*/ 2343 h 81"/>
                              <a:gd name="T52" fmla="+- 0 2245 2178"/>
                              <a:gd name="T53" fmla="*/ T52 w 86"/>
                              <a:gd name="T54" fmla="+- 0 2343 2294"/>
                              <a:gd name="T55" fmla="*/ 2343 h 81"/>
                              <a:gd name="T56" fmla="+- 0 2263 2178"/>
                              <a:gd name="T57" fmla="*/ T56 w 86"/>
                              <a:gd name="T58" fmla="+- 0 2333 2294"/>
                              <a:gd name="T59" fmla="*/ 2333 h 81"/>
                              <a:gd name="T60" fmla="+- 0 2247 2178"/>
                              <a:gd name="T61" fmla="*/ T60 w 86"/>
                              <a:gd name="T62" fmla="+- 0 2325 2294"/>
                              <a:gd name="T63" fmla="*/ 2325 h 81"/>
                              <a:gd name="T64" fmla="+- 0 2188 2178"/>
                              <a:gd name="T65" fmla="*/ T64 w 86"/>
                              <a:gd name="T66" fmla="+- 0 2294 2294"/>
                              <a:gd name="T67" fmla="*/ 2294 h 81"/>
                              <a:gd name="T68" fmla="+- 0 2178 2178"/>
                              <a:gd name="T69" fmla="*/ T68 w 86"/>
                              <a:gd name="T70" fmla="+- 0 2312 2294"/>
                              <a:gd name="T71" fmla="*/ 2312 h 81"/>
                              <a:gd name="T72" fmla="+- 0 2222 2178"/>
                              <a:gd name="T73" fmla="*/ T72 w 86"/>
                              <a:gd name="T74" fmla="+- 0 2334 2294"/>
                              <a:gd name="T75" fmla="*/ 2334 h 81"/>
                              <a:gd name="T76" fmla="+- 0 2240 2178"/>
                              <a:gd name="T77" fmla="*/ T76 w 86"/>
                              <a:gd name="T78" fmla="+- 0 2325 2294"/>
                              <a:gd name="T79" fmla="*/ 2325 h 81"/>
                              <a:gd name="T80" fmla="+- 0 2247 2178"/>
                              <a:gd name="T81" fmla="*/ T80 w 86"/>
                              <a:gd name="T82" fmla="+- 0 2325 2294"/>
                              <a:gd name="T83" fmla="*/ 2325 h 81"/>
                              <a:gd name="T84" fmla="+- 0 2188 2178"/>
                              <a:gd name="T85" fmla="*/ T84 w 86"/>
                              <a:gd name="T86" fmla="+- 0 2294 2294"/>
                              <a:gd name="T87" fmla="*/ 2294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6" h="81">
                                <a:moveTo>
                                  <a:pt x="44" y="40"/>
                                </a:moveTo>
                                <a:lnTo>
                                  <a:pt x="0" y="62"/>
                                </a:lnTo>
                                <a:lnTo>
                                  <a:pt x="10" y="80"/>
                                </a:lnTo>
                                <a:lnTo>
                                  <a:pt x="67" y="49"/>
                                </a:lnTo>
                                <a:lnTo>
                                  <a:pt x="62" y="49"/>
                                </a:lnTo>
                                <a:lnTo>
                                  <a:pt x="44" y="40"/>
                                </a:lnTo>
                                <a:close/>
                                <a:moveTo>
                                  <a:pt x="62" y="31"/>
                                </a:moveTo>
                                <a:lnTo>
                                  <a:pt x="44" y="40"/>
                                </a:lnTo>
                                <a:lnTo>
                                  <a:pt x="62" y="49"/>
                                </a:lnTo>
                                <a:lnTo>
                                  <a:pt x="62" y="31"/>
                                </a:lnTo>
                                <a:close/>
                                <a:moveTo>
                                  <a:pt x="69" y="31"/>
                                </a:moveTo>
                                <a:lnTo>
                                  <a:pt x="62" y="31"/>
                                </a:lnTo>
                                <a:lnTo>
                                  <a:pt x="62" y="49"/>
                                </a:lnTo>
                                <a:lnTo>
                                  <a:pt x="67" y="49"/>
                                </a:lnTo>
                                <a:lnTo>
                                  <a:pt x="85" y="39"/>
                                </a:lnTo>
                                <a:lnTo>
                                  <a:pt x="69" y="31"/>
                                </a:lnTo>
                                <a:close/>
                                <a:moveTo>
                                  <a:pt x="10" y="0"/>
                                </a:moveTo>
                                <a:lnTo>
                                  <a:pt x="0" y="18"/>
                                </a:lnTo>
                                <a:lnTo>
                                  <a:pt x="44" y="40"/>
                                </a:lnTo>
                                <a:lnTo>
                                  <a:pt x="62" y="31"/>
                                </a:lnTo>
                                <a:lnTo>
                                  <a:pt x="69" y="3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814225" id="Group 408" o:spid="_x0000_s1026" style="position:absolute;margin-left:81.8pt;margin-top:114.7pt;width:31.35pt;height:4.05pt;z-index:-251596288;mso-position-horizontal-relative:page" coordorigin="1636,2294" coordsize="62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">
                <v:line id="Line 410" o:spid="_x0000_s1027" style="position:absolute;visibility:visible;mso-wrap-style:square" from="1645,2334" to="224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" strokeweight=".9pt"/>
                <v:shape id="AutoShape 409" o:spid="_x0000_s1028" style="position:absolute;left:2178;top:2294;width:86;height:81;visibility:visible;mso-wrap-style:square;v-text-anchor:top" coordsize="8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" path="m44,40l,62,10,80,67,49r-5,l44,40xm62,31l44,40r18,9l62,31xm69,31r-7,l62,49r5,l85,39,69,31xm10,l,18,44,40,62,31r7,l10,xe" fillcolor="black" stroked="f">
                  <v:path arrowok="t" o:connecttype="custom" o:connectlocs="44,2334;0,2356;10,2374;67,2343;62,2343;44,2334;62,2325;44,2334;62,2343;62,2325;69,2325;62,2325;62,2343;67,2343;85,2333;69,2325;10,2294;0,2312;44,2334;62,2325;69,2325;10,2294" o:connectangles="0,0,0,0,0,0,0,0,0,0,0,0,0,0,0,0,0,0,0,0,0,0"/>
                </v:shape>
                <w10:wrap anchorx="page"/>
              </v:group>
            </w:pict>
          </mc:Fallback>
        </mc:AlternateContent>
      </w:r>
      <w:r>
        <w:rPr>
          <w:noProof/>
        </w:rPr>
        <mc:AlternateContent>
          <mc:Choice Requires="wpg">
            <w:drawing>
              <wp:anchor distT="0" distB="0" distL="114300" distR="114300" simplePos="0" relativeHeight="251721216" behindDoc="1" locked="0" layoutInCell="1" allowOverlap="1" wp14:anchorId="769A7EFE" wp14:editId="244183A4">
                <wp:simplePos x="0" y="0"/>
                <wp:positionH relativeFrom="page">
                  <wp:posOffset>1434465</wp:posOffset>
                </wp:positionH>
                <wp:positionV relativeFrom="paragraph">
                  <wp:posOffset>2015490</wp:posOffset>
                </wp:positionV>
                <wp:extent cx="860425" cy="524510"/>
                <wp:effectExtent l="15240" t="5715" r="29210" b="31750"/>
                <wp:wrapNone/>
                <wp:docPr id="442"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0425" cy="524510"/>
                          <a:chOff x="2259" y="3174"/>
                          <a:chExt cx="1355" cy="826"/>
                        </a:xfrm>
                      </wpg:grpSpPr>
                      <wps:wsp>
                        <wps:cNvPr id="443" name="AutoShape 407"/>
                        <wps:cNvSpPr>
                          <a:spLocks/>
                        </wps:cNvSpPr>
                        <wps:spPr bwMode="auto">
                          <a:xfrm>
                            <a:off x="3227" y="3196"/>
                            <a:ext cx="357" cy="552"/>
                          </a:xfrm>
                          <a:custGeom>
                            <a:avLst/>
                            <a:gdLst>
                              <a:gd name="T0" fmla="+- 0 3227 3227"/>
                              <a:gd name="T1" fmla="*/ T0 w 357"/>
                              <a:gd name="T2" fmla="+- 0 3196 3196"/>
                              <a:gd name="T3" fmla="*/ 3196 h 552"/>
                              <a:gd name="T4" fmla="+- 0 3583 3227"/>
                              <a:gd name="T5" fmla="*/ T4 w 357"/>
                              <a:gd name="T6" fmla="+- 0 3196 3196"/>
                              <a:gd name="T7" fmla="*/ 3196 h 552"/>
                              <a:gd name="T8" fmla="+- 0 3227 3227"/>
                              <a:gd name="T9" fmla="*/ T8 w 357"/>
                              <a:gd name="T10" fmla="+- 0 3748 3196"/>
                              <a:gd name="T11" fmla="*/ 3748 h 552"/>
                              <a:gd name="T12" fmla="+- 0 3583 3227"/>
                              <a:gd name="T13" fmla="*/ T12 w 357"/>
                              <a:gd name="T14" fmla="+- 0 3748 3196"/>
                              <a:gd name="T15" fmla="*/ 3748 h 552"/>
                              <a:gd name="T16" fmla="+- 0 3578 3227"/>
                              <a:gd name="T17" fmla="*/ T16 w 357"/>
                              <a:gd name="T18" fmla="+- 0 3200 3196"/>
                              <a:gd name="T19" fmla="*/ 3200 h 552"/>
                              <a:gd name="T20" fmla="+- 0 3578 3227"/>
                              <a:gd name="T21" fmla="*/ T20 w 357"/>
                              <a:gd name="T22" fmla="+- 0 3740 3196"/>
                              <a:gd name="T23" fmla="*/ 3740 h 552"/>
                            </a:gdLst>
                            <a:ahLst/>
                            <a:cxnLst>
                              <a:cxn ang="0">
                                <a:pos x="T1" y="T3"/>
                              </a:cxn>
                              <a:cxn ang="0">
                                <a:pos x="T5" y="T7"/>
                              </a:cxn>
                              <a:cxn ang="0">
                                <a:pos x="T9" y="T11"/>
                              </a:cxn>
                              <a:cxn ang="0">
                                <a:pos x="T13" y="T15"/>
                              </a:cxn>
                              <a:cxn ang="0">
                                <a:pos x="T17" y="T19"/>
                              </a:cxn>
                              <a:cxn ang="0">
                                <a:pos x="T21" y="T23"/>
                              </a:cxn>
                            </a:cxnLst>
                            <a:rect l="0" t="0" r="r" b="b"/>
                            <a:pathLst>
                              <a:path w="357" h="552">
                                <a:moveTo>
                                  <a:pt x="0" y="0"/>
                                </a:moveTo>
                                <a:lnTo>
                                  <a:pt x="356" y="0"/>
                                </a:lnTo>
                                <a:moveTo>
                                  <a:pt x="0" y="552"/>
                                </a:moveTo>
                                <a:lnTo>
                                  <a:pt x="356" y="552"/>
                                </a:lnTo>
                                <a:moveTo>
                                  <a:pt x="351" y="4"/>
                                </a:moveTo>
                                <a:lnTo>
                                  <a:pt x="351" y="544"/>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AutoShape 406"/>
                        <wps:cNvSpPr>
                          <a:spLocks/>
                        </wps:cNvSpPr>
                        <wps:spPr bwMode="auto">
                          <a:xfrm>
                            <a:off x="3548" y="3200"/>
                            <a:ext cx="65" cy="65"/>
                          </a:xfrm>
                          <a:custGeom>
                            <a:avLst/>
                            <a:gdLst>
                              <a:gd name="T0" fmla="+- 0 3578 3548"/>
                              <a:gd name="T1" fmla="*/ T0 w 65"/>
                              <a:gd name="T2" fmla="+- 0 3200 3200"/>
                              <a:gd name="T3" fmla="*/ 3200 h 65"/>
                              <a:gd name="T4" fmla="+- 0 3548 3548"/>
                              <a:gd name="T5" fmla="*/ T4 w 65"/>
                              <a:gd name="T6" fmla="+- 0 3265 3200"/>
                              <a:gd name="T7" fmla="*/ 3265 h 65"/>
                              <a:gd name="T8" fmla="+- 0 3578 3548"/>
                              <a:gd name="T9" fmla="*/ T8 w 65"/>
                              <a:gd name="T10" fmla="+- 0 3235 3200"/>
                              <a:gd name="T11" fmla="*/ 3235 h 65"/>
                              <a:gd name="T12" fmla="+- 0 3597 3548"/>
                              <a:gd name="T13" fmla="*/ T12 w 65"/>
                              <a:gd name="T14" fmla="+- 0 3235 3200"/>
                              <a:gd name="T15" fmla="*/ 3235 h 65"/>
                              <a:gd name="T16" fmla="+- 0 3578 3548"/>
                              <a:gd name="T17" fmla="*/ T16 w 65"/>
                              <a:gd name="T18" fmla="+- 0 3200 3200"/>
                              <a:gd name="T19" fmla="*/ 3200 h 65"/>
                              <a:gd name="T20" fmla="+- 0 3597 3548"/>
                              <a:gd name="T21" fmla="*/ T20 w 65"/>
                              <a:gd name="T22" fmla="+- 0 3235 3200"/>
                              <a:gd name="T23" fmla="*/ 3235 h 65"/>
                              <a:gd name="T24" fmla="+- 0 3578 3548"/>
                              <a:gd name="T25" fmla="*/ T24 w 65"/>
                              <a:gd name="T26" fmla="+- 0 3235 3200"/>
                              <a:gd name="T27" fmla="*/ 3235 h 65"/>
                              <a:gd name="T28" fmla="+- 0 3613 3548"/>
                              <a:gd name="T29" fmla="*/ T28 w 65"/>
                              <a:gd name="T30" fmla="+- 0 3265 3200"/>
                              <a:gd name="T31" fmla="*/ 3265 h 65"/>
                              <a:gd name="T32" fmla="+- 0 3597 3548"/>
                              <a:gd name="T33" fmla="*/ T32 w 65"/>
                              <a:gd name="T34" fmla="+- 0 3235 3200"/>
                              <a:gd name="T35" fmla="*/ 3235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5" h="65">
                                <a:moveTo>
                                  <a:pt x="30" y="0"/>
                                </a:moveTo>
                                <a:lnTo>
                                  <a:pt x="0" y="65"/>
                                </a:lnTo>
                                <a:lnTo>
                                  <a:pt x="30" y="35"/>
                                </a:lnTo>
                                <a:lnTo>
                                  <a:pt x="49" y="35"/>
                                </a:lnTo>
                                <a:lnTo>
                                  <a:pt x="30" y="0"/>
                                </a:lnTo>
                                <a:close/>
                                <a:moveTo>
                                  <a:pt x="49" y="35"/>
                                </a:moveTo>
                                <a:lnTo>
                                  <a:pt x="30" y="35"/>
                                </a:lnTo>
                                <a:lnTo>
                                  <a:pt x="65" y="65"/>
                                </a:lnTo>
                                <a:lnTo>
                                  <a:pt x="49"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405"/>
                        <wps:cNvSpPr>
                          <a:spLocks/>
                        </wps:cNvSpPr>
                        <wps:spPr bwMode="auto">
                          <a:xfrm>
                            <a:off x="3548" y="3200"/>
                            <a:ext cx="65" cy="65"/>
                          </a:xfrm>
                          <a:custGeom>
                            <a:avLst/>
                            <a:gdLst>
                              <a:gd name="T0" fmla="+- 0 3613 3548"/>
                              <a:gd name="T1" fmla="*/ T0 w 65"/>
                              <a:gd name="T2" fmla="+- 0 3265 3200"/>
                              <a:gd name="T3" fmla="*/ 3265 h 65"/>
                              <a:gd name="T4" fmla="+- 0 3578 3548"/>
                              <a:gd name="T5" fmla="*/ T4 w 65"/>
                              <a:gd name="T6" fmla="+- 0 3200 3200"/>
                              <a:gd name="T7" fmla="*/ 3200 h 65"/>
                              <a:gd name="T8" fmla="+- 0 3548 3548"/>
                              <a:gd name="T9" fmla="*/ T8 w 65"/>
                              <a:gd name="T10" fmla="+- 0 3265 3200"/>
                              <a:gd name="T11" fmla="*/ 3265 h 65"/>
                              <a:gd name="T12" fmla="+- 0 3578 3548"/>
                              <a:gd name="T13" fmla="*/ T12 w 65"/>
                              <a:gd name="T14" fmla="+- 0 3235 3200"/>
                              <a:gd name="T15" fmla="*/ 3235 h 65"/>
                              <a:gd name="T16" fmla="+- 0 3613 3548"/>
                              <a:gd name="T17" fmla="*/ T16 w 65"/>
                              <a:gd name="T18" fmla="+- 0 3265 3200"/>
                              <a:gd name="T19" fmla="*/ 3265 h 65"/>
                            </a:gdLst>
                            <a:ahLst/>
                            <a:cxnLst>
                              <a:cxn ang="0">
                                <a:pos x="T1" y="T3"/>
                              </a:cxn>
                              <a:cxn ang="0">
                                <a:pos x="T5" y="T7"/>
                              </a:cxn>
                              <a:cxn ang="0">
                                <a:pos x="T9" y="T11"/>
                              </a:cxn>
                              <a:cxn ang="0">
                                <a:pos x="T13" y="T15"/>
                              </a:cxn>
                              <a:cxn ang="0">
                                <a:pos x="T17" y="T19"/>
                              </a:cxn>
                            </a:cxnLst>
                            <a:rect l="0" t="0" r="r" b="b"/>
                            <a:pathLst>
                              <a:path w="65" h="65">
                                <a:moveTo>
                                  <a:pt x="65" y="65"/>
                                </a:moveTo>
                                <a:lnTo>
                                  <a:pt x="30" y="0"/>
                                </a:lnTo>
                                <a:lnTo>
                                  <a:pt x="0" y="65"/>
                                </a:lnTo>
                                <a:lnTo>
                                  <a:pt x="30" y="35"/>
                                </a:lnTo>
                                <a:lnTo>
                                  <a:pt x="65" y="65"/>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AutoShape 404"/>
                        <wps:cNvSpPr>
                          <a:spLocks/>
                        </wps:cNvSpPr>
                        <wps:spPr bwMode="auto">
                          <a:xfrm>
                            <a:off x="3548" y="3675"/>
                            <a:ext cx="65" cy="65"/>
                          </a:xfrm>
                          <a:custGeom>
                            <a:avLst/>
                            <a:gdLst>
                              <a:gd name="T0" fmla="+- 0 3548 3548"/>
                              <a:gd name="T1" fmla="*/ T0 w 65"/>
                              <a:gd name="T2" fmla="+- 0 3675 3675"/>
                              <a:gd name="T3" fmla="*/ 3675 h 65"/>
                              <a:gd name="T4" fmla="+- 0 3578 3548"/>
                              <a:gd name="T5" fmla="*/ T4 w 65"/>
                              <a:gd name="T6" fmla="+- 0 3740 3675"/>
                              <a:gd name="T7" fmla="*/ 3740 h 65"/>
                              <a:gd name="T8" fmla="+- 0 3595 3548"/>
                              <a:gd name="T9" fmla="*/ T8 w 65"/>
                              <a:gd name="T10" fmla="+- 0 3710 3675"/>
                              <a:gd name="T11" fmla="*/ 3710 h 65"/>
                              <a:gd name="T12" fmla="+- 0 3578 3548"/>
                              <a:gd name="T13" fmla="*/ T12 w 65"/>
                              <a:gd name="T14" fmla="+- 0 3710 3675"/>
                              <a:gd name="T15" fmla="*/ 3710 h 65"/>
                              <a:gd name="T16" fmla="+- 0 3548 3548"/>
                              <a:gd name="T17" fmla="*/ T16 w 65"/>
                              <a:gd name="T18" fmla="+- 0 3675 3675"/>
                              <a:gd name="T19" fmla="*/ 3675 h 65"/>
                              <a:gd name="T20" fmla="+- 0 3613 3548"/>
                              <a:gd name="T21" fmla="*/ T20 w 65"/>
                              <a:gd name="T22" fmla="+- 0 3675 3675"/>
                              <a:gd name="T23" fmla="*/ 3675 h 65"/>
                              <a:gd name="T24" fmla="+- 0 3578 3548"/>
                              <a:gd name="T25" fmla="*/ T24 w 65"/>
                              <a:gd name="T26" fmla="+- 0 3710 3675"/>
                              <a:gd name="T27" fmla="*/ 3710 h 65"/>
                              <a:gd name="T28" fmla="+- 0 3595 3548"/>
                              <a:gd name="T29" fmla="*/ T28 w 65"/>
                              <a:gd name="T30" fmla="+- 0 3710 3675"/>
                              <a:gd name="T31" fmla="*/ 3710 h 65"/>
                              <a:gd name="T32" fmla="+- 0 3613 3548"/>
                              <a:gd name="T33" fmla="*/ T32 w 65"/>
                              <a:gd name="T34" fmla="+- 0 3675 3675"/>
                              <a:gd name="T35" fmla="*/ 3675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5" h="65">
                                <a:moveTo>
                                  <a:pt x="0" y="0"/>
                                </a:moveTo>
                                <a:lnTo>
                                  <a:pt x="30" y="65"/>
                                </a:lnTo>
                                <a:lnTo>
                                  <a:pt x="47" y="35"/>
                                </a:lnTo>
                                <a:lnTo>
                                  <a:pt x="30" y="35"/>
                                </a:lnTo>
                                <a:lnTo>
                                  <a:pt x="0" y="0"/>
                                </a:lnTo>
                                <a:close/>
                                <a:moveTo>
                                  <a:pt x="65" y="0"/>
                                </a:moveTo>
                                <a:lnTo>
                                  <a:pt x="30" y="35"/>
                                </a:lnTo>
                                <a:lnTo>
                                  <a:pt x="47" y="35"/>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403"/>
                        <wps:cNvSpPr>
                          <a:spLocks/>
                        </wps:cNvSpPr>
                        <wps:spPr bwMode="auto">
                          <a:xfrm>
                            <a:off x="3548" y="3675"/>
                            <a:ext cx="65" cy="65"/>
                          </a:xfrm>
                          <a:custGeom>
                            <a:avLst/>
                            <a:gdLst>
                              <a:gd name="T0" fmla="+- 0 3613 3548"/>
                              <a:gd name="T1" fmla="*/ T0 w 65"/>
                              <a:gd name="T2" fmla="+- 0 3675 3675"/>
                              <a:gd name="T3" fmla="*/ 3675 h 65"/>
                              <a:gd name="T4" fmla="+- 0 3578 3548"/>
                              <a:gd name="T5" fmla="*/ T4 w 65"/>
                              <a:gd name="T6" fmla="+- 0 3740 3675"/>
                              <a:gd name="T7" fmla="*/ 3740 h 65"/>
                              <a:gd name="T8" fmla="+- 0 3548 3548"/>
                              <a:gd name="T9" fmla="*/ T8 w 65"/>
                              <a:gd name="T10" fmla="+- 0 3675 3675"/>
                              <a:gd name="T11" fmla="*/ 3675 h 65"/>
                              <a:gd name="T12" fmla="+- 0 3578 3548"/>
                              <a:gd name="T13" fmla="*/ T12 w 65"/>
                              <a:gd name="T14" fmla="+- 0 3710 3675"/>
                              <a:gd name="T15" fmla="*/ 3710 h 65"/>
                              <a:gd name="T16" fmla="+- 0 3613 3548"/>
                              <a:gd name="T17" fmla="*/ T16 w 65"/>
                              <a:gd name="T18" fmla="+- 0 3675 3675"/>
                              <a:gd name="T19" fmla="*/ 3675 h 65"/>
                            </a:gdLst>
                            <a:ahLst/>
                            <a:cxnLst>
                              <a:cxn ang="0">
                                <a:pos x="T1" y="T3"/>
                              </a:cxn>
                              <a:cxn ang="0">
                                <a:pos x="T5" y="T7"/>
                              </a:cxn>
                              <a:cxn ang="0">
                                <a:pos x="T9" y="T11"/>
                              </a:cxn>
                              <a:cxn ang="0">
                                <a:pos x="T13" y="T15"/>
                              </a:cxn>
                              <a:cxn ang="0">
                                <a:pos x="T17" y="T19"/>
                              </a:cxn>
                            </a:cxnLst>
                            <a:rect l="0" t="0" r="r" b="b"/>
                            <a:pathLst>
                              <a:path w="65" h="65">
                                <a:moveTo>
                                  <a:pt x="65" y="0"/>
                                </a:moveTo>
                                <a:lnTo>
                                  <a:pt x="30" y="65"/>
                                </a:lnTo>
                                <a:lnTo>
                                  <a:pt x="0" y="0"/>
                                </a:lnTo>
                                <a:lnTo>
                                  <a:pt x="30" y="35"/>
                                </a:lnTo>
                                <a:lnTo>
                                  <a:pt x="65"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Line 402"/>
                        <wps:cNvCnPr>
                          <a:cxnSpLocks noChangeShapeType="1"/>
                        </wps:cNvCnPr>
                        <wps:spPr bwMode="auto">
                          <a:xfrm>
                            <a:off x="2728" y="3183"/>
                            <a:ext cx="0" cy="535"/>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9" name="Line 401"/>
                        <wps:cNvCnPr>
                          <a:cxnSpLocks noChangeShapeType="1"/>
                        </wps:cNvCnPr>
                        <wps:spPr bwMode="auto">
                          <a:xfrm>
                            <a:off x="2268" y="3472"/>
                            <a:ext cx="946"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0" name="AutoShape 400"/>
                        <wps:cNvSpPr>
                          <a:spLocks/>
                        </wps:cNvSpPr>
                        <wps:spPr bwMode="auto">
                          <a:xfrm>
                            <a:off x="2263" y="3740"/>
                            <a:ext cx="946" cy="230"/>
                          </a:xfrm>
                          <a:custGeom>
                            <a:avLst/>
                            <a:gdLst>
                              <a:gd name="T0" fmla="+- 0 2263 2263"/>
                              <a:gd name="T1" fmla="*/ T0 w 946"/>
                              <a:gd name="T2" fmla="+- 0 3740 3740"/>
                              <a:gd name="T3" fmla="*/ 3740 h 230"/>
                              <a:gd name="T4" fmla="+- 0 2263 2263"/>
                              <a:gd name="T5" fmla="*/ T4 w 946"/>
                              <a:gd name="T6" fmla="+- 0 3969 3740"/>
                              <a:gd name="T7" fmla="*/ 3969 h 230"/>
                              <a:gd name="T8" fmla="+- 0 3209 2263"/>
                              <a:gd name="T9" fmla="*/ T8 w 946"/>
                              <a:gd name="T10" fmla="+- 0 3740 3740"/>
                              <a:gd name="T11" fmla="*/ 3740 h 230"/>
                              <a:gd name="T12" fmla="+- 0 3209 2263"/>
                              <a:gd name="T13" fmla="*/ T12 w 946"/>
                              <a:gd name="T14" fmla="+- 0 3964 3740"/>
                              <a:gd name="T15" fmla="*/ 3964 h 230"/>
                              <a:gd name="T16" fmla="+- 0 2263 2263"/>
                              <a:gd name="T17" fmla="*/ T16 w 946"/>
                              <a:gd name="T18" fmla="+- 0 3969 3740"/>
                              <a:gd name="T19" fmla="*/ 3969 h 230"/>
                              <a:gd name="T20" fmla="+- 0 3209 2263"/>
                              <a:gd name="T21" fmla="*/ T20 w 946"/>
                              <a:gd name="T22" fmla="+- 0 3969 3740"/>
                              <a:gd name="T23" fmla="*/ 3969 h 230"/>
                            </a:gdLst>
                            <a:ahLst/>
                            <a:cxnLst>
                              <a:cxn ang="0">
                                <a:pos x="T1" y="T3"/>
                              </a:cxn>
                              <a:cxn ang="0">
                                <a:pos x="T5" y="T7"/>
                              </a:cxn>
                              <a:cxn ang="0">
                                <a:pos x="T9" y="T11"/>
                              </a:cxn>
                              <a:cxn ang="0">
                                <a:pos x="T13" y="T15"/>
                              </a:cxn>
                              <a:cxn ang="0">
                                <a:pos x="T17" y="T19"/>
                              </a:cxn>
                              <a:cxn ang="0">
                                <a:pos x="T21" y="T23"/>
                              </a:cxn>
                            </a:cxnLst>
                            <a:rect l="0" t="0" r="r" b="b"/>
                            <a:pathLst>
                              <a:path w="946" h="230">
                                <a:moveTo>
                                  <a:pt x="0" y="0"/>
                                </a:moveTo>
                                <a:lnTo>
                                  <a:pt x="0" y="229"/>
                                </a:lnTo>
                                <a:moveTo>
                                  <a:pt x="946" y="0"/>
                                </a:moveTo>
                                <a:lnTo>
                                  <a:pt x="946" y="224"/>
                                </a:lnTo>
                                <a:moveTo>
                                  <a:pt x="0" y="229"/>
                                </a:moveTo>
                                <a:lnTo>
                                  <a:pt x="946" y="229"/>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Freeform 399"/>
                        <wps:cNvSpPr>
                          <a:spLocks/>
                        </wps:cNvSpPr>
                        <wps:spPr bwMode="auto">
                          <a:xfrm>
                            <a:off x="2263" y="3934"/>
                            <a:ext cx="65" cy="65"/>
                          </a:xfrm>
                          <a:custGeom>
                            <a:avLst/>
                            <a:gdLst>
                              <a:gd name="T0" fmla="+- 0 2328 2263"/>
                              <a:gd name="T1" fmla="*/ T0 w 65"/>
                              <a:gd name="T2" fmla="+- 0 3934 3934"/>
                              <a:gd name="T3" fmla="*/ 3934 h 65"/>
                              <a:gd name="T4" fmla="+- 0 2263 2263"/>
                              <a:gd name="T5" fmla="*/ T4 w 65"/>
                              <a:gd name="T6" fmla="+- 0 3969 3934"/>
                              <a:gd name="T7" fmla="*/ 3969 h 65"/>
                              <a:gd name="T8" fmla="+- 0 2328 2263"/>
                              <a:gd name="T9" fmla="*/ T8 w 65"/>
                              <a:gd name="T10" fmla="+- 0 3999 3934"/>
                              <a:gd name="T11" fmla="*/ 3999 h 65"/>
                              <a:gd name="T12" fmla="+- 0 2298 2263"/>
                              <a:gd name="T13" fmla="*/ T12 w 65"/>
                              <a:gd name="T14" fmla="+- 0 3969 3934"/>
                              <a:gd name="T15" fmla="*/ 3969 h 65"/>
                              <a:gd name="T16" fmla="+- 0 2328 2263"/>
                              <a:gd name="T17" fmla="*/ T16 w 65"/>
                              <a:gd name="T18" fmla="+- 0 3934 3934"/>
                              <a:gd name="T19" fmla="*/ 3934 h 65"/>
                            </a:gdLst>
                            <a:ahLst/>
                            <a:cxnLst>
                              <a:cxn ang="0">
                                <a:pos x="T1" y="T3"/>
                              </a:cxn>
                              <a:cxn ang="0">
                                <a:pos x="T5" y="T7"/>
                              </a:cxn>
                              <a:cxn ang="0">
                                <a:pos x="T9" y="T11"/>
                              </a:cxn>
                              <a:cxn ang="0">
                                <a:pos x="T13" y="T15"/>
                              </a:cxn>
                              <a:cxn ang="0">
                                <a:pos x="T17" y="T19"/>
                              </a:cxn>
                            </a:cxnLst>
                            <a:rect l="0" t="0" r="r" b="b"/>
                            <a:pathLst>
                              <a:path w="65" h="65">
                                <a:moveTo>
                                  <a:pt x="65" y="0"/>
                                </a:moveTo>
                                <a:lnTo>
                                  <a:pt x="0" y="35"/>
                                </a:lnTo>
                                <a:lnTo>
                                  <a:pt x="65" y="65"/>
                                </a:lnTo>
                                <a:lnTo>
                                  <a:pt x="35" y="35"/>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398"/>
                        <wps:cNvSpPr>
                          <a:spLocks/>
                        </wps:cNvSpPr>
                        <wps:spPr bwMode="auto">
                          <a:xfrm>
                            <a:off x="2263" y="3934"/>
                            <a:ext cx="65" cy="65"/>
                          </a:xfrm>
                          <a:custGeom>
                            <a:avLst/>
                            <a:gdLst>
                              <a:gd name="T0" fmla="+- 0 2328 2263"/>
                              <a:gd name="T1" fmla="*/ T0 w 65"/>
                              <a:gd name="T2" fmla="+- 0 3934 3934"/>
                              <a:gd name="T3" fmla="*/ 3934 h 65"/>
                              <a:gd name="T4" fmla="+- 0 2263 2263"/>
                              <a:gd name="T5" fmla="*/ T4 w 65"/>
                              <a:gd name="T6" fmla="+- 0 3969 3934"/>
                              <a:gd name="T7" fmla="*/ 3969 h 65"/>
                              <a:gd name="T8" fmla="+- 0 2328 2263"/>
                              <a:gd name="T9" fmla="*/ T8 w 65"/>
                              <a:gd name="T10" fmla="+- 0 3999 3934"/>
                              <a:gd name="T11" fmla="*/ 3999 h 65"/>
                              <a:gd name="T12" fmla="+- 0 2298 2263"/>
                              <a:gd name="T13" fmla="*/ T12 w 65"/>
                              <a:gd name="T14" fmla="+- 0 3969 3934"/>
                              <a:gd name="T15" fmla="*/ 3969 h 65"/>
                              <a:gd name="T16" fmla="+- 0 2328 2263"/>
                              <a:gd name="T17" fmla="*/ T16 w 65"/>
                              <a:gd name="T18" fmla="+- 0 3934 3934"/>
                              <a:gd name="T19" fmla="*/ 3934 h 65"/>
                            </a:gdLst>
                            <a:ahLst/>
                            <a:cxnLst>
                              <a:cxn ang="0">
                                <a:pos x="T1" y="T3"/>
                              </a:cxn>
                              <a:cxn ang="0">
                                <a:pos x="T5" y="T7"/>
                              </a:cxn>
                              <a:cxn ang="0">
                                <a:pos x="T9" y="T11"/>
                              </a:cxn>
                              <a:cxn ang="0">
                                <a:pos x="T13" y="T15"/>
                              </a:cxn>
                              <a:cxn ang="0">
                                <a:pos x="T17" y="T19"/>
                              </a:cxn>
                            </a:cxnLst>
                            <a:rect l="0" t="0" r="r" b="b"/>
                            <a:pathLst>
                              <a:path w="65" h="65">
                                <a:moveTo>
                                  <a:pt x="65" y="0"/>
                                </a:moveTo>
                                <a:lnTo>
                                  <a:pt x="0" y="35"/>
                                </a:lnTo>
                                <a:lnTo>
                                  <a:pt x="65" y="65"/>
                                </a:lnTo>
                                <a:lnTo>
                                  <a:pt x="35" y="35"/>
                                </a:lnTo>
                                <a:lnTo>
                                  <a:pt x="65"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Freeform 397"/>
                        <wps:cNvSpPr>
                          <a:spLocks/>
                        </wps:cNvSpPr>
                        <wps:spPr bwMode="auto">
                          <a:xfrm>
                            <a:off x="3144" y="3934"/>
                            <a:ext cx="66" cy="65"/>
                          </a:xfrm>
                          <a:custGeom>
                            <a:avLst/>
                            <a:gdLst>
                              <a:gd name="T0" fmla="+- 0 3144 3144"/>
                              <a:gd name="T1" fmla="*/ T0 w 66"/>
                              <a:gd name="T2" fmla="+- 0 3934 3934"/>
                              <a:gd name="T3" fmla="*/ 3934 h 65"/>
                              <a:gd name="T4" fmla="+- 0 3179 3144"/>
                              <a:gd name="T5" fmla="*/ T4 w 66"/>
                              <a:gd name="T6" fmla="+- 0 3969 3934"/>
                              <a:gd name="T7" fmla="*/ 3969 h 65"/>
                              <a:gd name="T8" fmla="+- 0 3144 3144"/>
                              <a:gd name="T9" fmla="*/ T8 w 66"/>
                              <a:gd name="T10" fmla="+- 0 3999 3934"/>
                              <a:gd name="T11" fmla="*/ 3999 h 65"/>
                              <a:gd name="T12" fmla="+- 0 3210 3144"/>
                              <a:gd name="T13" fmla="*/ T12 w 66"/>
                              <a:gd name="T14" fmla="+- 0 3969 3934"/>
                              <a:gd name="T15" fmla="*/ 3969 h 65"/>
                              <a:gd name="T16" fmla="+- 0 3144 3144"/>
                              <a:gd name="T17" fmla="*/ T16 w 66"/>
                              <a:gd name="T18" fmla="+- 0 3934 3934"/>
                              <a:gd name="T19" fmla="*/ 3934 h 65"/>
                            </a:gdLst>
                            <a:ahLst/>
                            <a:cxnLst>
                              <a:cxn ang="0">
                                <a:pos x="T1" y="T3"/>
                              </a:cxn>
                              <a:cxn ang="0">
                                <a:pos x="T5" y="T7"/>
                              </a:cxn>
                              <a:cxn ang="0">
                                <a:pos x="T9" y="T11"/>
                              </a:cxn>
                              <a:cxn ang="0">
                                <a:pos x="T13" y="T15"/>
                              </a:cxn>
                              <a:cxn ang="0">
                                <a:pos x="T17" y="T19"/>
                              </a:cxn>
                            </a:cxnLst>
                            <a:rect l="0" t="0" r="r" b="b"/>
                            <a:pathLst>
                              <a:path w="66" h="65">
                                <a:moveTo>
                                  <a:pt x="0" y="0"/>
                                </a:moveTo>
                                <a:lnTo>
                                  <a:pt x="35" y="35"/>
                                </a:lnTo>
                                <a:lnTo>
                                  <a:pt x="0" y="65"/>
                                </a:lnTo>
                                <a:lnTo>
                                  <a:pt x="66" y="3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396"/>
                        <wps:cNvSpPr>
                          <a:spLocks/>
                        </wps:cNvSpPr>
                        <wps:spPr bwMode="auto">
                          <a:xfrm>
                            <a:off x="3144" y="3934"/>
                            <a:ext cx="66" cy="65"/>
                          </a:xfrm>
                          <a:custGeom>
                            <a:avLst/>
                            <a:gdLst>
                              <a:gd name="T0" fmla="+- 0 3144 3144"/>
                              <a:gd name="T1" fmla="*/ T0 w 66"/>
                              <a:gd name="T2" fmla="+- 0 3934 3934"/>
                              <a:gd name="T3" fmla="*/ 3934 h 65"/>
                              <a:gd name="T4" fmla="+- 0 3210 3144"/>
                              <a:gd name="T5" fmla="*/ T4 w 66"/>
                              <a:gd name="T6" fmla="+- 0 3969 3934"/>
                              <a:gd name="T7" fmla="*/ 3969 h 65"/>
                              <a:gd name="T8" fmla="+- 0 3144 3144"/>
                              <a:gd name="T9" fmla="*/ T8 w 66"/>
                              <a:gd name="T10" fmla="+- 0 3999 3934"/>
                              <a:gd name="T11" fmla="*/ 3999 h 65"/>
                              <a:gd name="T12" fmla="+- 0 3179 3144"/>
                              <a:gd name="T13" fmla="*/ T12 w 66"/>
                              <a:gd name="T14" fmla="+- 0 3969 3934"/>
                              <a:gd name="T15" fmla="*/ 3969 h 65"/>
                              <a:gd name="T16" fmla="+- 0 3144 3144"/>
                              <a:gd name="T17" fmla="*/ T16 w 66"/>
                              <a:gd name="T18" fmla="+- 0 3934 3934"/>
                              <a:gd name="T19" fmla="*/ 3934 h 65"/>
                            </a:gdLst>
                            <a:ahLst/>
                            <a:cxnLst>
                              <a:cxn ang="0">
                                <a:pos x="T1" y="T3"/>
                              </a:cxn>
                              <a:cxn ang="0">
                                <a:pos x="T5" y="T7"/>
                              </a:cxn>
                              <a:cxn ang="0">
                                <a:pos x="T9" y="T11"/>
                              </a:cxn>
                              <a:cxn ang="0">
                                <a:pos x="T13" y="T15"/>
                              </a:cxn>
                              <a:cxn ang="0">
                                <a:pos x="T17" y="T19"/>
                              </a:cxn>
                            </a:cxnLst>
                            <a:rect l="0" t="0" r="r" b="b"/>
                            <a:pathLst>
                              <a:path w="66" h="65">
                                <a:moveTo>
                                  <a:pt x="0" y="0"/>
                                </a:moveTo>
                                <a:lnTo>
                                  <a:pt x="66" y="35"/>
                                </a:lnTo>
                                <a:lnTo>
                                  <a:pt x="0" y="65"/>
                                </a:lnTo>
                                <a:lnTo>
                                  <a:pt x="35" y="35"/>
                                </a:lnTo>
                                <a:lnTo>
                                  <a:pt x="0"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12D7F" id="Group 395" o:spid="_x0000_s1026" style="position:absolute;margin-left:112.95pt;margin-top:158.7pt;width:67.75pt;height:41.3pt;z-index:-251595264;mso-position-horizontal-relative:page" coordorigin="2259,3174" coordsize="1355,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">
                <v:shape id="AutoShape 407" o:spid="_x0000_s1027" style="position:absolute;left:3227;top:3196;width:357;height:552;visibility:visible;mso-wrap-style:square;v-text-anchor:top" coordsize="357,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" path="m,l356,m,552r356,m351,4r,540e" filled="f" strokeweight=".06pt">
                  <v:path arrowok="t" o:connecttype="custom" o:connectlocs="0,3196;356,3196;0,3748;356,3748;351,3200;351,3740" o:connectangles="0,0,0,0,0,0"/>
                </v:shape>
                <v:shape id="AutoShape 406" o:spid="_x0000_s1028" style="position:absolute;left:3548;top:3200;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" path="m30,l,65,30,35r19,l30,xm49,35r-19,l65,65,49,35xe" fillcolor="black" stroked="f">
                  <v:path arrowok="t" o:connecttype="custom" o:connectlocs="30,3200;0,3265;30,3235;49,3235;30,3200;49,3235;30,3235;65,3265;49,3235" o:connectangles="0,0,0,0,0,0,0,0,0"/>
                </v:shape>
                <v:shape id="Freeform 405" o:spid="_x0000_s1029" style="position:absolute;left:3548;top:3200;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" path="m65,65l30,,,65,30,35,65,65xe" filled="f" strokeweight=".06pt">
                  <v:path arrowok="t" o:connecttype="custom" o:connectlocs="65,3265;30,3200;0,3265;30,3235;65,3265" o:connectangles="0,0,0,0,0"/>
                </v:shape>
                <v:shape id="AutoShape 404" o:spid="_x0000_s1030" style="position:absolute;left:3548;top:3675;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" path="m,l30,65,47,35r-17,l,xm65,l30,35r17,l65,xe" fillcolor="black" stroked="f">
                  <v:path arrowok="t" o:connecttype="custom" o:connectlocs="0,3675;30,3740;47,3710;30,3710;0,3675;65,3675;30,3710;47,3710;65,3675" o:connectangles="0,0,0,0,0,0,0,0,0"/>
                </v:shape>
                <v:shape id="Freeform 403" o:spid="_x0000_s1031" style="position:absolute;left:3548;top:3675;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" path="m65,l30,65,,,30,35,65,xe" filled="f" strokeweight=".06pt">
                  <v:path arrowok="t" o:connecttype="custom" o:connectlocs="65,3675;30,3740;0,3675;30,3710;65,3675" o:connectangles="0,0,0,0,0"/>
                </v:shape>
                <v:line id="Line 402" o:spid="_x0000_s1032" style="position:absolute;visibility:visible;mso-wrap-style:square" from="2728,3183" to="2728,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" strokeweight=".84pt"/>
                <v:line id="Line 401" o:spid="_x0000_s1033" style="position:absolute;visibility:visible;mso-wrap-style:square" from="2268,3472" to="3214,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" strokeweight=".84pt"/>
                <v:shape id="AutoShape 400" o:spid="_x0000_s1034" style="position:absolute;left:2263;top:3740;width:946;height:230;visibility:visible;mso-wrap-style:square;v-text-anchor:top" coordsize="94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" path="m,l,229m946,r,224m,229r946,e" filled="f" strokeweight=".06pt">
                  <v:path arrowok="t" o:connecttype="custom" o:connectlocs="0,3740;0,3969;946,3740;946,3964;0,3969;946,3969" o:connectangles="0,0,0,0,0,0"/>
                </v:shape>
                <v:shape id="Freeform 399" o:spid="_x0000_s1035" style="position:absolute;left:2263;top:3934;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" path="m65,l,35,65,65,35,35,65,xe" fillcolor="black" stroked="f">
                  <v:path arrowok="t" o:connecttype="custom" o:connectlocs="65,3934;0,3969;65,3999;35,3969;65,3934" o:connectangles="0,0,0,0,0"/>
                </v:shape>
                <v:shape id="Freeform 398" o:spid="_x0000_s1036" style="position:absolute;left:2263;top:3934;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" path="m65,l,35,65,65,35,35,65,xe" filled="f" strokeweight=".06pt">
                  <v:path arrowok="t" o:connecttype="custom" o:connectlocs="65,3934;0,3969;65,3999;35,3969;65,3934" o:connectangles="0,0,0,0,0"/>
                </v:shape>
                <v:shape id="Freeform 397" o:spid="_x0000_s1037" style="position:absolute;left:3144;top:3934;width:66;height:65;visibility:visible;mso-wrap-style:square;v-text-anchor:top" coordsize="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" path="m,l35,35,,65,66,35,,xe" fillcolor="black" stroked="f">
                  <v:path arrowok="t" o:connecttype="custom" o:connectlocs="0,3934;35,3969;0,3999;66,3969;0,3934" o:connectangles="0,0,0,0,0"/>
                </v:shape>
                <v:shape id="Freeform 396" o:spid="_x0000_s1038" style="position:absolute;left:3144;top:3934;width:66;height:65;visibility:visible;mso-wrap-style:square;v-text-anchor:top" coordsize="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" path="m,l66,35,,65,35,35,,xe" filled="f" strokeweight=".06pt">
                  <v:path arrowok="t" o:connecttype="custom" o:connectlocs="0,3934;66,3969;0,3999;35,3969;0,3934" o:connectangles="0,0,0,0,0"/>
                </v:shape>
                <w10:wrap anchorx="page"/>
              </v:group>
            </w:pict>
          </mc:Fallback>
        </mc:AlternateContent>
      </w:r>
      <w:r>
        <w:rPr>
          <w:noProof/>
        </w:rPr>
        <mc:AlternateContent>
          <mc:Choice Requires="wpg">
            <w:drawing>
              <wp:anchor distT="0" distB="0" distL="114300" distR="114300" simplePos="0" relativeHeight="251722240" behindDoc="1" locked="0" layoutInCell="1" allowOverlap="1" wp14:anchorId="2006DA39" wp14:editId="4EFC2FEC">
                <wp:simplePos x="0" y="0"/>
                <wp:positionH relativeFrom="page">
                  <wp:posOffset>872490</wp:posOffset>
                </wp:positionH>
                <wp:positionV relativeFrom="paragraph">
                  <wp:posOffset>2180590</wp:posOffset>
                </wp:positionV>
                <wp:extent cx="386080" cy="48895"/>
                <wp:effectExtent l="5715" t="8890" r="8255" b="8890"/>
                <wp:wrapNone/>
                <wp:docPr id="439"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 cy="48895"/>
                          <a:chOff x="1374" y="3434"/>
                          <a:chExt cx="608" cy="77"/>
                        </a:xfrm>
                      </wpg:grpSpPr>
                      <wps:wsp>
                        <wps:cNvPr id="440" name="Line 394"/>
                        <wps:cNvCnPr>
                          <a:cxnSpLocks noChangeShapeType="1"/>
                        </wps:cNvCnPr>
                        <wps:spPr bwMode="auto">
                          <a:xfrm>
                            <a:off x="1382" y="3472"/>
                            <a:ext cx="582"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1" name="AutoShape 393"/>
                        <wps:cNvSpPr>
                          <a:spLocks/>
                        </wps:cNvSpPr>
                        <wps:spPr bwMode="auto">
                          <a:xfrm>
                            <a:off x="1898" y="3434"/>
                            <a:ext cx="83" cy="77"/>
                          </a:xfrm>
                          <a:custGeom>
                            <a:avLst/>
                            <a:gdLst>
                              <a:gd name="T0" fmla="+- 0 1942 1898"/>
                              <a:gd name="T1" fmla="*/ T0 w 83"/>
                              <a:gd name="T2" fmla="+- 0 3472 3434"/>
                              <a:gd name="T3" fmla="*/ 3472 h 77"/>
                              <a:gd name="T4" fmla="+- 0 1898 1898"/>
                              <a:gd name="T5" fmla="*/ T4 w 83"/>
                              <a:gd name="T6" fmla="+- 0 3494 3434"/>
                              <a:gd name="T7" fmla="*/ 3494 h 77"/>
                              <a:gd name="T8" fmla="+- 0 1908 1898"/>
                              <a:gd name="T9" fmla="*/ T8 w 83"/>
                              <a:gd name="T10" fmla="+- 0 3511 3434"/>
                              <a:gd name="T11" fmla="*/ 3511 h 77"/>
                              <a:gd name="T12" fmla="+- 0 1965 1898"/>
                              <a:gd name="T13" fmla="*/ T12 w 83"/>
                              <a:gd name="T14" fmla="+- 0 3481 3434"/>
                              <a:gd name="T15" fmla="*/ 3481 h 77"/>
                              <a:gd name="T16" fmla="+- 0 1960 1898"/>
                              <a:gd name="T17" fmla="*/ T16 w 83"/>
                              <a:gd name="T18" fmla="+- 0 3481 3434"/>
                              <a:gd name="T19" fmla="*/ 3481 h 77"/>
                              <a:gd name="T20" fmla="+- 0 1942 1898"/>
                              <a:gd name="T21" fmla="*/ T20 w 83"/>
                              <a:gd name="T22" fmla="+- 0 3472 3434"/>
                              <a:gd name="T23" fmla="*/ 3472 h 77"/>
                              <a:gd name="T24" fmla="+- 0 1960 1898"/>
                              <a:gd name="T25" fmla="*/ T24 w 83"/>
                              <a:gd name="T26" fmla="+- 0 3464 3434"/>
                              <a:gd name="T27" fmla="*/ 3464 h 77"/>
                              <a:gd name="T28" fmla="+- 0 1942 1898"/>
                              <a:gd name="T29" fmla="*/ T28 w 83"/>
                              <a:gd name="T30" fmla="+- 0 3472 3434"/>
                              <a:gd name="T31" fmla="*/ 3472 h 77"/>
                              <a:gd name="T32" fmla="+- 0 1960 1898"/>
                              <a:gd name="T33" fmla="*/ T32 w 83"/>
                              <a:gd name="T34" fmla="+- 0 3481 3434"/>
                              <a:gd name="T35" fmla="*/ 3481 h 77"/>
                              <a:gd name="T36" fmla="+- 0 1960 1898"/>
                              <a:gd name="T37" fmla="*/ T36 w 83"/>
                              <a:gd name="T38" fmla="+- 0 3464 3434"/>
                              <a:gd name="T39" fmla="*/ 3464 h 77"/>
                              <a:gd name="T40" fmla="+- 0 1965 1898"/>
                              <a:gd name="T41" fmla="*/ T40 w 83"/>
                              <a:gd name="T42" fmla="+- 0 3464 3434"/>
                              <a:gd name="T43" fmla="*/ 3464 h 77"/>
                              <a:gd name="T44" fmla="+- 0 1960 1898"/>
                              <a:gd name="T45" fmla="*/ T44 w 83"/>
                              <a:gd name="T46" fmla="+- 0 3464 3434"/>
                              <a:gd name="T47" fmla="*/ 3464 h 77"/>
                              <a:gd name="T48" fmla="+- 0 1960 1898"/>
                              <a:gd name="T49" fmla="*/ T48 w 83"/>
                              <a:gd name="T50" fmla="+- 0 3481 3434"/>
                              <a:gd name="T51" fmla="*/ 3481 h 77"/>
                              <a:gd name="T52" fmla="+- 0 1965 1898"/>
                              <a:gd name="T53" fmla="*/ T52 w 83"/>
                              <a:gd name="T54" fmla="+- 0 3481 3434"/>
                              <a:gd name="T55" fmla="*/ 3481 h 77"/>
                              <a:gd name="T56" fmla="+- 0 1981 1898"/>
                              <a:gd name="T57" fmla="*/ T56 w 83"/>
                              <a:gd name="T58" fmla="+- 0 3472 3434"/>
                              <a:gd name="T59" fmla="*/ 3472 h 77"/>
                              <a:gd name="T60" fmla="+- 0 1965 1898"/>
                              <a:gd name="T61" fmla="*/ T60 w 83"/>
                              <a:gd name="T62" fmla="+- 0 3464 3434"/>
                              <a:gd name="T63" fmla="*/ 3464 h 77"/>
                              <a:gd name="T64" fmla="+- 0 1908 1898"/>
                              <a:gd name="T65" fmla="*/ T64 w 83"/>
                              <a:gd name="T66" fmla="+- 0 3434 3434"/>
                              <a:gd name="T67" fmla="*/ 3434 h 77"/>
                              <a:gd name="T68" fmla="+- 0 1898 1898"/>
                              <a:gd name="T69" fmla="*/ T68 w 83"/>
                              <a:gd name="T70" fmla="+- 0 3451 3434"/>
                              <a:gd name="T71" fmla="*/ 3451 h 77"/>
                              <a:gd name="T72" fmla="+- 0 1942 1898"/>
                              <a:gd name="T73" fmla="*/ T72 w 83"/>
                              <a:gd name="T74" fmla="+- 0 3472 3434"/>
                              <a:gd name="T75" fmla="*/ 3472 h 77"/>
                              <a:gd name="T76" fmla="+- 0 1960 1898"/>
                              <a:gd name="T77" fmla="*/ T76 w 83"/>
                              <a:gd name="T78" fmla="+- 0 3464 3434"/>
                              <a:gd name="T79" fmla="*/ 3464 h 77"/>
                              <a:gd name="T80" fmla="+- 0 1965 1898"/>
                              <a:gd name="T81" fmla="*/ T80 w 83"/>
                              <a:gd name="T82" fmla="+- 0 3464 3434"/>
                              <a:gd name="T83" fmla="*/ 3464 h 77"/>
                              <a:gd name="T84" fmla="+- 0 1908 1898"/>
                              <a:gd name="T85" fmla="*/ T84 w 83"/>
                              <a:gd name="T86" fmla="+- 0 3434 3434"/>
                              <a:gd name="T87" fmla="*/ 3434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3" h="77">
                                <a:moveTo>
                                  <a:pt x="44" y="38"/>
                                </a:moveTo>
                                <a:lnTo>
                                  <a:pt x="0" y="60"/>
                                </a:lnTo>
                                <a:lnTo>
                                  <a:pt x="10" y="77"/>
                                </a:lnTo>
                                <a:lnTo>
                                  <a:pt x="67" y="47"/>
                                </a:lnTo>
                                <a:lnTo>
                                  <a:pt x="62" y="47"/>
                                </a:lnTo>
                                <a:lnTo>
                                  <a:pt x="44" y="38"/>
                                </a:lnTo>
                                <a:close/>
                                <a:moveTo>
                                  <a:pt x="62" y="30"/>
                                </a:moveTo>
                                <a:lnTo>
                                  <a:pt x="44" y="38"/>
                                </a:lnTo>
                                <a:lnTo>
                                  <a:pt x="62" y="47"/>
                                </a:lnTo>
                                <a:lnTo>
                                  <a:pt x="62" y="30"/>
                                </a:lnTo>
                                <a:close/>
                                <a:moveTo>
                                  <a:pt x="67" y="30"/>
                                </a:moveTo>
                                <a:lnTo>
                                  <a:pt x="62" y="30"/>
                                </a:lnTo>
                                <a:lnTo>
                                  <a:pt x="62" y="47"/>
                                </a:lnTo>
                                <a:lnTo>
                                  <a:pt x="67" y="47"/>
                                </a:lnTo>
                                <a:lnTo>
                                  <a:pt x="83" y="38"/>
                                </a:lnTo>
                                <a:lnTo>
                                  <a:pt x="67" y="30"/>
                                </a:lnTo>
                                <a:close/>
                                <a:moveTo>
                                  <a:pt x="10" y="0"/>
                                </a:moveTo>
                                <a:lnTo>
                                  <a:pt x="0" y="17"/>
                                </a:lnTo>
                                <a:lnTo>
                                  <a:pt x="44" y="38"/>
                                </a:lnTo>
                                <a:lnTo>
                                  <a:pt x="62" y="30"/>
                                </a:lnTo>
                                <a:lnTo>
                                  <a:pt x="67" y="3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9284F5" id="Group 392" o:spid="_x0000_s1026" style="position:absolute;margin-left:68.7pt;margin-top:171.7pt;width:30.4pt;height:3.85pt;z-index:-251594240;mso-position-horizontal-relative:page" coordorigin="1374,3434" coordsize="60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">
                <v:line id="Line 394" o:spid="_x0000_s1027" style="position:absolute;visibility:visible;mso-wrap-style:square" from="1382,3472" to="1964,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" strokeweight=".84pt"/>
                <v:shape id="AutoShape 393" o:spid="_x0000_s1028" style="position:absolute;left:1898;top:3434;width:83;height:77;visibility:visible;mso-wrap-style:square;v-text-anchor:top" coordsize="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" path="m44,38l,60,10,77,67,47r-5,l44,38xm62,30l44,38r18,9l62,30xm67,30r-5,l62,47r5,l83,38,67,30xm10,l,17,44,38,62,30r5,l10,xe" fillcolor="black" stroked="f">
                  <v:path arrowok="t" o:connecttype="custom" o:connectlocs="44,3472;0,3494;10,3511;67,3481;62,3481;44,3472;62,3464;44,3472;62,3481;62,3464;67,3464;62,3464;62,3481;67,3481;83,3472;67,3464;10,3434;0,3451;44,3472;62,3464;67,3464;10,3434" o:connectangles="0,0,0,0,0,0,0,0,0,0,0,0,0,0,0,0,0,0,0,0,0,0"/>
                </v:shape>
                <w10:wrap anchorx="page"/>
              </v:group>
            </w:pict>
          </mc:Fallback>
        </mc:AlternateContent>
      </w:r>
      <w:r>
        <w:rPr>
          <w:noProof/>
        </w:rPr>
        <mc:AlternateContent>
          <mc:Choice Requires="wps">
            <w:drawing>
              <wp:anchor distT="0" distB="0" distL="114300" distR="114300" simplePos="0" relativeHeight="251612672" behindDoc="0" locked="0" layoutInCell="1" allowOverlap="1" wp14:anchorId="41EE919A" wp14:editId="68569168">
                <wp:simplePos x="0" y="0"/>
                <wp:positionH relativeFrom="page">
                  <wp:posOffset>1616075</wp:posOffset>
                </wp:positionH>
                <wp:positionV relativeFrom="paragraph">
                  <wp:posOffset>1300480</wp:posOffset>
                </wp:positionV>
                <wp:extent cx="868045" cy="506730"/>
                <wp:effectExtent l="0" t="0" r="1905" b="2540"/>
                <wp:wrapNone/>
                <wp:docPr id="438"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994"/>
                              <w:gridCol w:w="362"/>
                            </w:tblGrid>
                            <w:tr w:rsidR="00EA44DB" w14:paraId="5D1ED4B2" w14:textId="77777777">
                              <w:trPr>
                                <w:trHeight w:hRule="exact" w:val="285"/>
                              </w:trPr>
                              <w:tc>
                                <w:tcPr>
                                  <w:tcW w:w="994" w:type="dxa"/>
                                  <w:tcBorders>
                                    <w:top w:val="nil"/>
                                    <w:right w:val="nil"/>
                                  </w:tcBorders>
                                </w:tcPr>
                                <w:p w14:paraId="125CCDE6" w14:textId="77777777" w:rsidR="00EA44DB" w:rsidRDefault="00EA44DB"/>
                              </w:tc>
                              <w:tc>
                                <w:tcPr>
                                  <w:tcW w:w="362" w:type="dxa"/>
                                  <w:vMerge w:val="restart"/>
                                  <w:tcBorders>
                                    <w:top w:val="single" w:sz="0" w:space="0" w:color="000000"/>
                                    <w:left w:val="nil"/>
                                    <w:right w:val="single" w:sz="0" w:space="0" w:color="000000"/>
                                  </w:tcBorders>
                                </w:tcPr>
                                <w:p w14:paraId="0D53A648" w14:textId="77777777" w:rsidR="00EA44DB" w:rsidRDefault="00EA44DB"/>
                              </w:tc>
                            </w:tr>
                            <w:tr w:rsidR="00EA44DB" w14:paraId="3475AE4D" w14:textId="77777777">
                              <w:trPr>
                                <w:trHeight w:hRule="exact" w:val="280"/>
                              </w:trPr>
                              <w:tc>
                                <w:tcPr>
                                  <w:tcW w:w="994" w:type="dxa"/>
                                  <w:vMerge w:val="restart"/>
                                  <w:tcBorders>
                                    <w:right w:val="nil"/>
                                  </w:tcBorders>
                                </w:tcPr>
                                <w:p w14:paraId="02D2A7E1" w14:textId="77777777" w:rsidR="00EA44DB" w:rsidRDefault="00EA44DB"/>
                              </w:tc>
                              <w:tc>
                                <w:tcPr>
                                  <w:tcW w:w="362" w:type="dxa"/>
                                  <w:vMerge/>
                                  <w:tcBorders>
                                    <w:left w:val="nil"/>
                                    <w:bottom w:val="single" w:sz="0" w:space="0" w:color="000000"/>
                                    <w:right w:val="single" w:sz="0" w:space="0" w:color="000000"/>
                                  </w:tcBorders>
                                </w:tcPr>
                                <w:p w14:paraId="667F15D6" w14:textId="77777777" w:rsidR="00EA44DB" w:rsidRDefault="00EA44DB"/>
                              </w:tc>
                            </w:tr>
                            <w:tr w:rsidR="00EA44DB" w14:paraId="17B25A31" w14:textId="77777777">
                              <w:trPr>
                                <w:trHeight w:hRule="exact" w:val="232"/>
                              </w:trPr>
                              <w:tc>
                                <w:tcPr>
                                  <w:tcW w:w="994" w:type="dxa"/>
                                  <w:vMerge/>
                                  <w:tcBorders>
                                    <w:bottom w:val="single" w:sz="0" w:space="0" w:color="000000"/>
                                    <w:right w:val="nil"/>
                                  </w:tcBorders>
                                </w:tcPr>
                                <w:p w14:paraId="21AC9E9C" w14:textId="77777777" w:rsidR="00EA44DB" w:rsidRDefault="00EA44DB"/>
                              </w:tc>
                              <w:tc>
                                <w:tcPr>
                                  <w:tcW w:w="362" w:type="dxa"/>
                                  <w:tcBorders>
                                    <w:top w:val="single" w:sz="0" w:space="0" w:color="000000"/>
                                    <w:left w:val="single" w:sz="0" w:space="0" w:color="000000"/>
                                    <w:bottom w:val="nil"/>
                                    <w:right w:val="nil"/>
                                  </w:tcBorders>
                                </w:tcPr>
                                <w:p w14:paraId="764D89F4" w14:textId="77777777" w:rsidR="00EA44DB" w:rsidRDefault="00EA44DB"/>
                              </w:tc>
                            </w:tr>
                          </w:tbl>
                          <w:p w14:paraId="303AC9B7" w14:textId="77777777" w:rsidR="00EA44DB" w:rsidRDefault="00EA44DB">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E919A" id="Text Box 391" o:spid="_x0000_s1609" type="#_x0000_t202" style="position:absolute;left:0;text-align:left;margin-left:127.25pt;margin-top:102.4pt;width:68.35pt;height:39.9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" filled="f" stroked="f">
                <v:textbox inset="0,0,0,0">
                  <w:txbxContent>
                    <w:tbl>
                      <w:tblPr>
                        <w:tblStyle w:val="TableNormal"/>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994"/>
                        <w:gridCol w:w="362"/>
                      </w:tblGrid>
                      <w:tr w:rsidR="00EA44DB" w14:paraId="5D1ED4B2" w14:textId="77777777">
                        <w:trPr>
                          <w:trHeight w:hRule="exact" w:val="285"/>
                        </w:trPr>
                        <w:tc>
                          <w:tcPr>
                            <w:tcW w:w="994" w:type="dxa"/>
                            <w:tcBorders>
                              <w:top w:val="nil"/>
                              <w:right w:val="nil"/>
                            </w:tcBorders>
                          </w:tcPr>
                          <w:p w14:paraId="125CCDE6" w14:textId="77777777" w:rsidR="00EA44DB" w:rsidRDefault="00EA44DB"/>
                        </w:tc>
                        <w:tc>
                          <w:tcPr>
                            <w:tcW w:w="362" w:type="dxa"/>
                            <w:vMerge w:val="restart"/>
                            <w:tcBorders>
                              <w:top w:val="single" w:sz="0" w:space="0" w:color="000000"/>
                              <w:left w:val="nil"/>
                              <w:right w:val="single" w:sz="0" w:space="0" w:color="000000"/>
                            </w:tcBorders>
                          </w:tcPr>
                          <w:p w14:paraId="0D53A648" w14:textId="77777777" w:rsidR="00EA44DB" w:rsidRDefault="00EA44DB"/>
                        </w:tc>
                      </w:tr>
                      <w:tr w:rsidR="00EA44DB" w14:paraId="3475AE4D" w14:textId="77777777">
                        <w:trPr>
                          <w:trHeight w:hRule="exact" w:val="280"/>
                        </w:trPr>
                        <w:tc>
                          <w:tcPr>
                            <w:tcW w:w="994" w:type="dxa"/>
                            <w:vMerge w:val="restart"/>
                            <w:tcBorders>
                              <w:right w:val="nil"/>
                            </w:tcBorders>
                          </w:tcPr>
                          <w:p w14:paraId="02D2A7E1" w14:textId="77777777" w:rsidR="00EA44DB" w:rsidRDefault="00EA44DB"/>
                        </w:tc>
                        <w:tc>
                          <w:tcPr>
                            <w:tcW w:w="362" w:type="dxa"/>
                            <w:vMerge/>
                            <w:tcBorders>
                              <w:left w:val="nil"/>
                              <w:bottom w:val="single" w:sz="0" w:space="0" w:color="000000"/>
                              <w:right w:val="single" w:sz="0" w:space="0" w:color="000000"/>
                            </w:tcBorders>
                          </w:tcPr>
                          <w:p w14:paraId="667F15D6" w14:textId="77777777" w:rsidR="00EA44DB" w:rsidRDefault="00EA44DB"/>
                        </w:tc>
                      </w:tr>
                      <w:tr w:rsidR="00EA44DB" w14:paraId="17B25A31" w14:textId="77777777">
                        <w:trPr>
                          <w:trHeight w:hRule="exact" w:val="232"/>
                        </w:trPr>
                        <w:tc>
                          <w:tcPr>
                            <w:tcW w:w="994" w:type="dxa"/>
                            <w:vMerge/>
                            <w:tcBorders>
                              <w:bottom w:val="single" w:sz="0" w:space="0" w:color="000000"/>
                              <w:right w:val="nil"/>
                            </w:tcBorders>
                          </w:tcPr>
                          <w:p w14:paraId="21AC9E9C" w14:textId="77777777" w:rsidR="00EA44DB" w:rsidRDefault="00EA44DB"/>
                        </w:tc>
                        <w:tc>
                          <w:tcPr>
                            <w:tcW w:w="362" w:type="dxa"/>
                            <w:tcBorders>
                              <w:top w:val="single" w:sz="0" w:space="0" w:color="000000"/>
                              <w:left w:val="single" w:sz="0" w:space="0" w:color="000000"/>
                              <w:bottom w:val="nil"/>
                              <w:right w:val="nil"/>
                            </w:tcBorders>
                          </w:tcPr>
                          <w:p w14:paraId="764D89F4" w14:textId="77777777" w:rsidR="00EA44DB" w:rsidRDefault="00EA44DB"/>
                        </w:tc>
                      </w:tr>
                    </w:tbl>
                    <w:p w14:paraId="303AC9B7" w14:textId="77777777" w:rsidR="00EA44DB" w:rsidRDefault="00EA44DB">
                      <w:pPr>
                        <w:pStyle w:val="a3"/>
                      </w:pPr>
                    </w:p>
                  </w:txbxContent>
                </v:textbox>
                <w10:wrap anchorx="page"/>
              </v:shape>
            </w:pict>
          </mc:Fallback>
        </mc:AlternateContent>
      </w:r>
      <w:r>
        <w:rPr>
          <w:noProof/>
        </w:rPr>
        <mc:AlternateContent>
          <mc:Choice Requires="wps">
            <w:drawing>
              <wp:anchor distT="0" distB="0" distL="114300" distR="114300" simplePos="0" relativeHeight="251613696" behindDoc="0" locked="0" layoutInCell="1" allowOverlap="1" wp14:anchorId="78549310" wp14:editId="4B031A8E">
                <wp:simplePos x="0" y="0"/>
                <wp:positionH relativeFrom="page">
                  <wp:posOffset>1621790</wp:posOffset>
                </wp:positionH>
                <wp:positionV relativeFrom="paragraph">
                  <wp:posOffset>2733040</wp:posOffset>
                </wp:positionV>
                <wp:extent cx="862330" cy="506730"/>
                <wp:effectExtent l="2540" t="0" r="1905" b="0"/>
                <wp:wrapNone/>
                <wp:docPr id="437"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980"/>
                              <w:gridCol w:w="376"/>
                            </w:tblGrid>
                            <w:tr w:rsidR="00EA44DB" w14:paraId="631C0DEA" w14:textId="77777777">
                              <w:trPr>
                                <w:trHeight w:hRule="exact" w:val="543"/>
                              </w:trPr>
                              <w:tc>
                                <w:tcPr>
                                  <w:tcW w:w="980" w:type="dxa"/>
                                  <w:tcBorders>
                                    <w:top w:val="nil"/>
                                    <w:left w:val="nil"/>
                                  </w:tcBorders>
                                </w:tcPr>
                                <w:p w14:paraId="2E523E79" w14:textId="77777777" w:rsidR="00EA44DB" w:rsidRDefault="00EA44DB"/>
                              </w:tc>
                              <w:tc>
                                <w:tcPr>
                                  <w:tcW w:w="376" w:type="dxa"/>
                                  <w:tcBorders>
                                    <w:top w:val="single" w:sz="0" w:space="0" w:color="000000"/>
                                    <w:bottom w:val="single" w:sz="0" w:space="0" w:color="000000"/>
                                    <w:right w:val="single" w:sz="0" w:space="0" w:color="000000"/>
                                  </w:tcBorders>
                                </w:tcPr>
                                <w:p w14:paraId="243367A6" w14:textId="77777777" w:rsidR="00EA44DB" w:rsidRDefault="00EA44DB"/>
                              </w:tc>
                            </w:tr>
                            <w:tr w:rsidR="00EA44DB" w14:paraId="1DD4BE78" w14:textId="77777777">
                              <w:trPr>
                                <w:trHeight w:hRule="exact" w:val="254"/>
                              </w:trPr>
                              <w:tc>
                                <w:tcPr>
                                  <w:tcW w:w="980" w:type="dxa"/>
                                  <w:tcBorders>
                                    <w:left w:val="single" w:sz="0" w:space="0" w:color="000000"/>
                                    <w:bottom w:val="single" w:sz="0" w:space="0" w:color="000000"/>
                                    <w:right w:val="single" w:sz="0" w:space="0" w:color="000000"/>
                                  </w:tcBorders>
                                </w:tcPr>
                                <w:p w14:paraId="464EB634" w14:textId="77777777" w:rsidR="00EA44DB" w:rsidRDefault="00EA44DB"/>
                              </w:tc>
                              <w:tc>
                                <w:tcPr>
                                  <w:tcW w:w="376" w:type="dxa"/>
                                  <w:tcBorders>
                                    <w:top w:val="single" w:sz="0" w:space="0" w:color="000000"/>
                                    <w:left w:val="single" w:sz="0" w:space="0" w:color="000000"/>
                                    <w:bottom w:val="nil"/>
                                    <w:right w:val="nil"/>
                                  </w:tcBorders>
                                </w:tcPr>
                                <w:p w14:paraId="54B0CDD1" w14:textId="77777777" w:rsidR="00EA44DB" w:rsidRDefault="00EA44DB"/>
                              </w:tc>
                            </w:tr>
                          </w:tbl>
                          <w:p w14:paraId="059BB885" w14:textId="77777777" w:rsidR="00EA44DB" w:rsidRDefault="00EA44DB">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49310" id="Text Box 390" o:spid="_x0000_s1610" type="#_x0000_t202" style="position:absolute;left:0;text-align:left;margin-left:127.7pt;margin-top:215.2pt;width:67.9pt;height:39.9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" filled="f" stroked="f">
                <v:textbox inset="0,0,0,0">
                  <w:txbxContent>
                    <w:tbl>
                      <w:tblPr>
                        <w:tblStyle w:val="TableNormal"/>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980"/>
                        <w:gridCol w:w="376"/>
                      </w:tblGrid>
                      <w:tr w:rsidR="00EA44DB" w14:paraId="631C0DEA" w14:textId="77777777">
                        <w:trPr>
                          <w:trHeight w:hRule="exact" w:val="543"/>
                        </w:trPr>
                        <w:tc>
                          <w:tcPr>
                            <w:tcW w:w="980" w:type="dxa"/>
                            <w:tcBorders>
                              <w:top w:val="nil"/>
                              <w:left w:val="nil"/>
                            </w:tcBorders>
                          </w:tcPr>
                          <w:p w14:paraId="2E523E79" w14:textId="77777777" w:rsidR="00EA44DB" w:rsidRDefault="00EA44DB"/>
                        </w:tc>
                        <w:tc>
                          <w:tcPr>
                            <w:tcW w:w="376" w:type="dxa"/>
                            <w:tcBorders>
                              <w:top w:val="single" w:sz="0" w:space="0" w:color="000000"/>
                              <w:bottom w:val="single" w:sz="0" w:space="0" w:color="000000"/>
                              <w:right w:val="single" w:sz="0" w:space="0" w:color="000000"/>
                            </w:tcBorders>
                          </w:tcPr>
                          <w:p w14:paraId="243367A6" w14:textId="77777777" w:rsidR="00EA44DB" w:rsidRDefault="00EA44DB"/>
                        </w:tc>
                      </w:tr>
                      <w:tr w:rsidR="00EA44DB" w14:paraId="1DD4BE78" w14:textId="77777777">
                        <w:trPr>
                          <w:trHeight w:hRule="exact" w:val="254"/>
                        </w:trPr>
                        <w:tc>
                          <w:tcPr>
                            <w:tcW w:w="980" w:type="dxa"/>
                            <w:tcBorders>
                              <w:left w:val="single" w:sz="0" w:space="0" w:color="000000"/>
                              <w:bottom w:val="single" w:sz="0" w:space="0" w:color="000000"/>
                              <w:right w:val="single" w:sz="0" w:space="0" w:color="000000"/>
                            </w:tcBorders>
                          </w:tcPr>
                          <w:p w14:paraId="464EB634" w14:textId="77777777" w:rsidR="00EA44DB" w:rsidRDefault="00EA44DB"/>
                        </w:tc>
                        <w:tc>
                          <w:tcPr>
                            <w:tcW w:w="376" w:type="dxa"/>
                            <w:tcBorders>
                              <w:top w:val="single" w:sz="0" w:space="0" w:color="000000"/>
                              <w:left w:val="single" w:sz="0" w:space="0" w:color="000000"/>
                              <w:bottom w:val="nil"/>
                              <w:right w:val="nil"/>
                            </w:tcBorders>
                          </w:tcPr>
                          <w:p w14:paraId="54B0CDD1" w14:textId="77777777" w:rsidR="00EA44DB" w:rsidRDefault="00EA44DB"/>
                        </w:tc>
                      </w:tr>
                    </w:tbl>
                    <w:p w14:paraId="059BB885" w14:textId="77777777" w:rsidR="00EA44DB" w:rsidRDefault="00EA44DB">
                      <w:pPr>
                        <w:pStyle w:val="a3"/>
                      </w:pPr>
                    </w:p>
                  </w:txbxContent>
                </v:textbox>
                <w10:wrap anchorx="page"/>
              </v:shape>
            </w:pict>
          </mc:Fallback>
        </mc:AlternateContent>
      </w:r>
      <w:r>
        <w:t>Кінець таблиці Л.2.1</w:t>
      </w:r>
    </w:p>
    <w:p w14:paraId="10C0C900" w14:textId="77777777" w:rsidR="00EA44DB" w:rsidRDefault="00EA44DB">
      <w:pPr>
        <w:pStyle w:val="a3"/>
        <w:spacing w:before="7"/>
        <w:rPr>
          <w:sz w:val="10"/>
        </w:rPr>
      </w:pP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45"/>
        <w:gridCol w:w="904"/>
        <w:gridCol w:w="3149"/>
        <w:gridCol w:w="3059"/>
      </w:tblGrid>
      <w:tr w:rsidR="00EA44DB" w14:paraId="34D86297" w14:textId="77777777">
        <w:trPr>
          <w:trHeight w:hRule="exact" w:val="1426"/>
        </w:trPr>
        <w:tc>
          <w:tcPr>
            <w:tcW w:w="3149" w:type="dxa"/>
            <w:gridSpan w:val="2"/>
            <w:tcBorders>
              <w:left w:val="single" w:sz="4" w:space="0" w:color="000000"/>
              <w:bottom w:val="single" w:sz="4" w:space="0" w:color="000000"/>
              <w:right w:val="single" w:sz="4" w:space="0" w:color="000000"/>
            </w:tcBorders>
          </w:tcPr>
          <w:p w14:paraId="4EEBBBFF" w14:textId="77777777" w:rsidR="00EA44DB" w:rsidRDefault="00EA44DB">
            <w:pPr>
              <w:pStyle w:val="TableParagraph"/>
              <w:jc w:val="left"/>
              <w:rPr>
                <w:sz w:val="16"/>
              </w:rPr>
            </w:pPr>
          </w:p>
          <w:p w14:paraId="44980BEA" w14:textId="77777777" w:rsidR="00EA44DB" w:rsidRDefault="00EA44DB">
            <w:pPr>
              <w:pStyle w:val="TableParagraph"/>
              <w:jc w:val="left"/>
              <w:rPr>
                <w:sz w:val="16"/>
              </w:rPr>
            </w:pPr>
          </w:p>
          <w:p w14:paraId="180DE787" w14:textId="77777777" w:rsidR="00EA44DB" w:rsidRDefault="00000000">
            <w:pPr>
              <w:pStyle w:val="TableParagraph"/>
              <w:spacing w:before="96"/>
              <w:ind w:right="377"/>
              <w:jc w:val="right"/>
              <w:rPr>
                <w:i/>
                <w:sz w:val="15"/>
              </w:rPr>
            </w:pPr>
            <w:r>
              <w:rPr>
                <w:i/>
                <w:w w:val="104"/>
                <w:sz w:val="15"/>
              </w:rPr>
              <w:t>b</w:t>
            </w:r>
          </w:p>
          <w:p w14:paraId="6877DF83" w14:textId="77777777" w:rsidR="00EA44DB" w:rsidRDefault="00EA44DB">
            <w:pPr>
              <w:pStyle w:val="TableParagraph"/>
              <w:spacing w:before="5"/>
              <w:jc w:val="left"/>
              <w:rPr>
                <w:sz w:val="23"/>
              </w:rPr>
            </w:pPr>
          </w:p>
          <w:p w14:paraId="59C68AA4" w14:textId="77777777" w:rsidR="00EA44DB" w:rsidRDefault="00000000">
            <w:pPr>
              <w:pStyle w:val="TableParagraph"/>
              <w:ind w:left="367"/>
              <w:rPr>
                <w:i/>
                <w:sz w:val="15"/>
              </w:rPr>
            </w:pPr>
            <w:r>
              <w:rPr>
                <w:i/>
                <w:w w:val="104"/>
                <w:sz w:val="15"/>
              </w:rPr>
              <w:t>d</w:t>
            </w:r>
          </w:p>
        </w:tc>
        <w:tc>
          <w:tcPr>
            <w:tcW w:w="3149" w:type="dxa"/>
            <w:tcBorders>
              <w:left w:val="single" w:sz="4" w:space="0" w:color="000000"/>
              <w:bottom w:val="single" w:sz="4" w:space="0" w:color="000000"/>
              <w:right w:val="single" w:sz="4" w:space="0" w:color="000000"/>
            </w:tcBorders>
          </w:tcPr>
          <w:p w14:paraId="30C19E8E" w14:textId="77777777" w:rsidR="00EA44DB" w:rsidRDefault="00000000">
            <w:pPr>
              <w:pStyle w:val="TableParagraph"/>
              <w:spacing w:before="123" w:line="376" w:lineRule="auto"/>
              <w:ind w:left="1059" w:right="1079" w:firstLine="19"/>
              <w:jc w:val="both"/>
              <w:rPr>
                <w:i/>
              </w:rPr>
            </w:pPr>
            <w:r>
              <w:rPr>
                <w:i/>
              </w:rPr>
              <w:t xml:space="preserve">d / b </w:t>
            </w:r>
            <w:r>
              <w:rPr>
                <w:rFonts w:ascii="Symbol" w:hAnsi="Symbol"/>
              </w:rPr>
              <w:t></w:t>
            </w:r>
            <w:r>
              <w:rPr>
                <w:rFonts w:ascii="Times New Roman" w:hAnsi="Times New Roman"/>
              </w:rPr>
              <w:t xml:space="preserve"> </w:t>
            </w:r>
            <w:r>
              <w:rPr>
                <w:i/>
              </w:rPr>
              <w:t xml:space="preserve">1,0 d / b </w:t>
            </w:r>
            <w:r>
              <w:rPr>
                <w:rFonts w:ascii="Symbol" w:hAnsi="Symbol"/>
              </w:rPr>
              <w:t></w:t>
            </w:r>
            <w:r>
              <w:rPr>
                <w:rFonts w:ascii="Times New Roman" w:hAnsi="Times New Roman"/>
              </w:rPr>
              <w:t xml:space="preserve"> </w:t>
            </w:r>
            <w:r>
              <w:rPr>
                <w:i/>
              </w:rPr>
              <w:t xml:space="preserve">1,5 d / b </w:t>
            </w:r>
            <w:r>
              <w:rPr>
                <w:rFonts w:ascii="Symbol" w:hAnsi="Symbol"/>
              </w:rPr>
              <w:t></w:t>
            </w:r>
            <w:r>
              <w:rPr>
                <w:rFonts w:ascii="Times New Roman" w:hAnsi="Times New Roman"/>
              </w:rPr>
              <w:t xml:space="preserve"> </w:t>
            </w:r>
            <w:r>
              <w:rPr>
                <w:i/>
              </w:rPr>
              <w:t>2,0</w:t>
            </w:r>
          </w:p>
        </w:tc>
        <w:tc>
          <w:tcPr>
            <w:tcW w:w="3059" w:type="dxa"/>
            <w:tcBorders>
              <w:left w:val="single" w:sz="4" w:space="0" w:color="000000"/>
              <w:bottom w:val="single" w:sz="4" w:space="0" w:color="000000"/>
              <w:right w:val="single" w:sz="4" w:space="0" w:color="000000"/>
            </w:tcBorders>
          </w:tcPr>
          <w:p w14:paraId="0EEC736C" w14:textId="77777777" w:rsidR="00EA44DB" w:rsidRDefault="00000000">
            <w:pPr>
              <w:pStyle w:val="TableParagraph"/>
              <w:spacing w:before="181"/>
            </w:pPr>
            <w:r>
              <w:t>0,11</w:t>
            </w:r>
          </w:p>
          <w:p w14:paraId="2014B4CD" w14:textId="77777777" w:rsidR="00EA44DB" w:rsidRDefault="00000000">
            <w:pPr>
              <w:pStyle w:val="TableParagraph"/>
              <w:spacing w:before="144"/>
            </w:pPr>
            <w:r>
              <w:t>0,10</w:t>
            </w:r>
          </w:p>
          <w:p w14:paraId="5568E9A6" w14:textId="77777777" w:rsidR="00EA44DB" w:rsidRDefault="00000000">
            <w:pPr>
              <w:pStyle w:val="TableParagraph"/>
              <w:spacing w:before="143"/>
            </w:pPr>
            <w:r>
              <w:t>0,14</w:t>
            </w:r>
          </w:p>
        </w:tc>
      </w:tr>
      <w:tr w:rsidR="00EA44DB" w14:paraId="3997D275" w14:textId="77777777">
        <w:trPr>
          <w:trHeight w:hRule="exact" w:val="1134"/>
        </w:trPr>
        <w:tc>
          <w:tcPr>
            <w:tcW w:w="3149" w:type="dxa"/>
            <w:gridSpan w:val="2"/>
            <w:tcBorders>
              <w:top w:val="single" w:sz="4" w:space="0" w:color="000000"/>
              <w:left w:val="single" w:sz="4" w:space="0" w:color="000000"/>
              <w:bottom w:val="single" w:sz="4" w:space="0" w:color="000000"/>
              <w:right w:val="single" w:sz="4" w:space="0" w:color="000000"/>
            </w:tcBorders>
          </w:tcPr>
          <w:p w14:paraId="6C4B1A29" w14:textId="77777777" w:rsidR="00EA44DB" w:rsidRDefault="00EA44DB">
            <w:pPr>
              <w:pStyle w:val="TableParagraph"/>
              <w:jc w:val="left"/>
              <w:rPr>
                <w:sz w:val="16"/>
              </w:rPr>
            </w:pPr>
          </w:p>
          <w:p w14:paraId="183798E6" w14:textId="77777777" w:rsidR="00EA44DB" w:rsidRDefault="00000000">
            <w:pPr>
              <w:pStyle w:val="TableParagraph"/>
              <w:spacing w:before="141"/>
              <w:ind w:right="378"/>
              <w:jc w:val="right"/>
              <w:rPr>
                <w:i/>
                <w:sz w:val="15"/>
              </w:rPr>
            </w:pPr>
            <w:r>
              <w:rPr>
                <w:i/>
                <w:w w:val="103"/>
                <w:sz w:val="15"/>
              </w:rPr>
              <w:t>b</w:t>
            </w:r>
          </w:p>
          <w:p w14:paraId="27F168BA" w14:textId="77777777" w:rsidR="00EA44DB" w:rsidRDefault="00EA44DB">
            <w:pPr>
              <w:pStyle w:val="TableParagraph"/>
              <w:spacing w:before="6"/>
              <w:jc w:val="left"/>
            </w:pPr>
          </w:p>
          <w:p w14:paraId="734B71BF" w14:textId="77777777" w:rsidR="00EA44DB" w:rsidRDefault="00000000">
            <w:pPr>
              <w:pStyle w:val="TableParagraph"/>
              <w:ind w:left="367"/>
              <w:rPr>
                <w:i/>
                <w:sz w:val="15"/>
              </w:rPr>
            </w:pPr>
            <w:r>
              <w:rPr>
                <w:i/>
                <w:w w:val="103"/>
                <w:sz w:val="15"/>
              </w:rPr>
              <w:t>d</w:t>
            </w:r>
          </w:p>
        </w:tc>
        <w:tc>
          <w:tcPr>
            <w:tcW w:w="3149" w:type="dxa"/>
            <w:tcBorders>
              <w:top w:val="single" w:sz="4" w:space="0" w:color="000000"/>
              <w:left w:val="single" w:sz="4" w:space="0" w:color="000000"/>
              <w:bottom w:val="single" w:sz="4" w:space="0" w:color="000000"/>
              <w:right w:val="single" w:sz="4" w:space="0" w:color="000000"/>
            </w:tcBorders>
          </w:tcPr>
          <w:p w14:paraId="3057A5D9" w14:textId="77777777" w:rsidR="00EA44DB" w:rsidRDefault="00000000">
            <w:pPr>
              <w:pStyle w:val="TableParagraph"/>
              <w:spacing w:before="188"/>
              <w:ind w:left="902" w:right="925"/>
              <w:rPr>
                <w:i/>
              </w:rPr>
            </w:pPr>
            <w:r>
              <w:rPr>
                <w:i/>
              </w:rPr>
              <w:t xml:space="preserve">d / b </w:t>
            </w:r>
            <w:r>
              <w:rPr>
                <w:rFonts w:ascii="Symbol" w:hAnsi="Symbol"/>
              </w:rPr>
              <w:t></w:t>
            </w:r>
            <w:r>
              <w:rPr>
                <w:rFonts w:ascii="Times New Roman" w:hAnsi="Times New Roman"/>
              </w:rPr>
              <w:t xml:space="preserve"> </w:t>
            </w:r>
            <w:r>
              <w:rPr>
                <w:i/>
              </w:rPr>
              <w:t>1,0</w:t>
            </w:r>
          </w:p>
          <w:p w14:paraId="2D823A3E" w14:textId="77777777" w:rsidR="00EA44DB" w:rsidRDefault="00000000">
            <w:pPr>
              <w:pStyle w:val="TableParagraph"/>
              <w:spacing w:before="153"/>
              <w:ind w:left="902" w:right="921"/>
              <w:rPr>
                <w:i/>
              </w:rPr>
            </w:pPr>
            <w:r>
              <w:rPr>
                <w:i/>
              </w:rPr>
              <w:t xml:space="preserve">d / b </w:t>
            </w:r>
            <w:r>
              <w:rPr>
                <w:rFonts w:ascii="Symbol" w:hAnsi="Symbol"/>
              </w:rPr>
              <w:t></w:t>
            </w:r>
            <w:r>
              <w:rPr>
                <w:rFonts w:ascii="Times New Roman" w:hAnsi="Times New Roman"/>
              </w:rPr>
              <w:t xml:space="preserve"> </w:t>
            </w:r>
            <w:r>
              <w:rPr>
                <w:i/>
              </w:rPr>
              <w:t>2,0</w:t>
            </w:r>
          </w:p>
        </w:tc>
        <w:tc>
          <w:tcPr>
            <w:tcW w:w="3059" w:type="dxa"/>
            <w:tcBorders>
              <w:top w:val="single" w:sz="4" w:space="0" w:color="000000"/>
              <w:left w:val="single" w:sz="4" w:space="0" w:color="000000"/>
              <w:bottom w:val="single" w:sz="4" w:space="0" w:color="000000"/>
              <w:right w:val="single" w:sz="4" w:space="0" w:color="000000"/>
            </w:tcBorders>
          </w:tcPr>
          <w:p w14:paraId="78013024" w14:textId="77777777" w:rsidR="00EA44DB" w:rsidRDefault="00EA44DB">
            <w:pPr>
              <w:pStyle w:val="TableParagraph"/>
              <w:spacing w:before="4"/>
              <w:jc w:val="left"/>
              <w:rPr>
                <w:sz w:val="20"/>
              </w:rPr>
            </w:pPr>
          </w:p>
          <w:p w14:paraId="60A0CA30" w14:textId="77777777" w:rsidR="00EA44DB" w:rsidRDefault="00000000">
            <w:pPr>
              <w:pStyle w:val="TableParagraph"/>
            </w:pPr>
            <w:r>
              <w:t>0,13</w:t>
            </w:r>
          </w:p>
          <w:p w14:paraId="1379900C" w14:textId="77777777" w:rsidR="00EA44DB" w:rsidRDefault="00000000">
            <w:pPr>
              <w:pStyle w:val="TableParagraph"/>
              <w:spacing w:before="144"/>
            </w:pPr>
            <w:r>
              <w:t>0,08</w:t>
            </w:r>
          </w:p>
        </w:tc>
      </w:tr>
      <w:tr w:rsidR="00EA44DB" w14:paraId="4E5996FB" w14:textId="77777777">
        <w:trPr>
          <w:trHeight w:hRule="exact" w:val="1122"/>
        </w:trPr>
        <w:tc>
          <w:tcPr>
            <w:tcW w:w="3149" w:type="dxa"/>
            <w:gridSpan w:val="2"/>
            <w:tcBorders>
              <w:top w:val="single" w:sz="4" w:space="0" w:color="000000"/>
              <w:left w:val="single" w:sz="4" w:space="0" w:color="000000"/>
              <w:bottom w:val="single" w:sz="4" w:space="0" w:color="000000"/>
              <w:right w:val="single" w:sz="4" w:space="0" w:color="000000"/>
            </w:tcBorders>
          </w:tcPr>
          <w:p w14:paraId="1071B1E4" w14:textId="77777777" w:rsidR="00EA44DB" w:rsidRDefault="00EA44DB">
            <w:pPr>
              <w:pStyle w:val="TableParagraph"/>
              <w:jc w:val="left"/>
              <w:rPr>
                <w:sz w:val="16"/>
              </w:rPr>
            </w:pPr>
          </w:p>
          <w:p w14:paraId="74C23411" w14:textId="77777777" w:rsidR="00EA44DB" w:rsidRDefault="00000000">
            <w:pPr>
              <w:pStyle w:val="TableParagraph"/>
              <w:spacing w:before="143"/>
              <w:ind w:right="715"/>
              <w:jc w:val="right"/>
              <w:rPr>
                <w:i/>
                <w:sz w:val="15"/>
              </w:rPr>
            </w:pPr>
            <w:r>
              <w:rPr>
                <w:i/>
                <w:sz w:val="15"/>
              </w:rPr>
              <w:t>b</w:t>
            </w:r>
          </w:p>
          <w:p w14:paraId="595471E0" w14:textId="77777777" w:rsidR="00EA44DB" w:rsidRDefault="00EA44DB">
            <w:pPr>
              <w:pStyle w:val="TableParagraph"/>
              <w:spacing w:before="9"/>
              <w:jc w:val="left"/>
              <w:rPr>
                <w:sz w:val="21"/>
              </w:rPr>
            </w:pPr>
          </w:p>
          <w:p w14:paraId="17A18867" w14:textId="77777777" w:rsidR="00EA44DB" w:rsidRDefault="00000000">
            <w:pPr>
              <w:pStyle w:val="TableParagraph"/>
              <w:ind w:right="242"/>
              <w:rPr>
                <w:i/>
                <w:sz w:val="15"/>
              </w:rPr>
            </w:pPr>
            <w:r>
              <w:rPr>
                <w:i/>
                <w:sz w:val="15"/>
              </w:rPr>
              <w:t>d</w:t>
            </w:r>
          </w:p>
        </w:tc>
        <w:tc>
          <w:tcPr>
            <w:tcW w:w="3149" w:type="dxa"/>
            <w:tcBorders>
              <w:top w:val="single" w:sz="4" w:space="0" w:color="000000"/>
              <w:left w:val="single" w:sz="4" w:space="0" w:color="000000"/>
              <w:bottom w:val="single" w:sz="4" w:space="0" w:color="000000"/>
              <w:right w:val="single" w:sz="4" w:space="0" w:color="000000"/>
            </w:tcBorders>
          </w:tcPr>
          <w:p w14:paraId="2AFA8BB8" w14:textId="77777777" w:rsidR="00EA44DB" w:rsidRDefault="00000000">
            <w:pPr>
              <w:pStyle w:val="TableParagraph"/>
              <w:spacing w:before="182"/>
              <w:ind w:left="902" w:right="925"/>
              <w:rPr>
                <w:i/>
              </w:rPr>
            </w:pPr>
            <w:r>
              <w:rPr>
                <w:i/>
              </w:rPr>
              <w:t xml:space="preserve">d / b </w:t>
            </w:r>
            <w:r>
              <w:rPr>
                <w:rFonts w:ascii="Symbol" w:hAnsi="Symbol"/>
              </w:rPr>
              <w:t></w:t>
            </w:r>
            <w:r>
              <w:rPr>
                <w:rFonts w:ascii="Times New Roman" w:hAnsi="Times New Roman"/>
              </w:rPr>
              <w:t xml:space="preserve"> </w:t>
            </w:r>
            <w:r>
              <w:rPr>
                <w:i/>
              </w:rPr>
              <w:t>1,0</w:t>
            </w:r>
          </w:p>
          <w:p w14:paraId="68CEE370" w14:textId="77777777" w:rsidR="00EA44DB" w:rsidRDefault="00000000">
            <w:pPr>
              <w:pStyle w:val="TableParagraph"/>
              <w:spacing w:before="153"/>
              <w:ind w:left="902" w:right="921"/>
              <w:rPr>
                <w:i/>
              </w:rPr>
            </w:pPr>
            <w:r>
              <w:rPr>
                <w:i/>
              </w:rPr>
              <w:t xml:space="preserve">d / b </w:t>
            </w:r>
            <w:r>
              <w:rPr>
                <w:rFonts w:ascii="Symbol" w:hAnsi="Symbol"/>
              </w:rPr>
              <w:t></w:t>
            </w:r>
            <w:r>
              <w:rPr>
                <w:rFonts w:ascii="Times New Roman" w:hAnsi="Times New Roman"/>
              </w:rPr>
              <w:t xml:space="preserve"> </w:t>
            </w:r>
            <w:r>
              <w:rPr>
                <w:i/>
              </w:rPr>
              <w:t>2,0</w:t>
            </w:r>
          </w:p>
        </w:tc>
        <w:tc>
          <w:tcPr>
            <w:tcW w:w="3059" w:type="dxa"/>
            <w:tcBorders>
              <w:top w:val="single" w:sz="4" w:space="0" w:color="000000"/>
              <w:left w:val="single" w:sz="4" w:space="0" w:color="000000"/>
              <w:bottom w:val="single" w:sz="4" w:space="0" w:color="000000"/>
              <w:right w:val="single" w:sz="4" w:space="0" w:color="000000"/>
            </w:tcBorders>
          </w:tcPr>
          <w:p w14:paraId="63F83878" w14:textId="77777777" w:rsidR="00EA44DB" w:rsidRDefault="00EA44DB">
            <w:pPr>
              <w:pStyle w:val="TableParagraph"/>
              <w:spacing w:before="9"/>
              <w:jc w:val="left"/>
              <w:rPr>
                <w:sz w:val="19"/>
              </w:rPr>
            </w:pPr>
          </w:p>
          <w:p w14:paraId="449B4C4E" w14:textId="77777777" w:rsidR="00EA44DB" w:rsidRDefault="00000000">
            <w:pPr>
              <w:pStyle w:val="TableParagraph"/>
            </w:pPr>
            <w:r>
              <w:t>0,16</w:t>
            </w:r>
          </w:p>
          <w:p w14:paraId="14CB17B7" w14:textId="77777777" w:rsidR="00EA44DB" w:rsidRDefault="00000000">
            <w:pPr>
              <w:pStyle w:val="TableParagraph"/>
              <w:spacing w:before="143"/>
            </w:pPr>
            <w:r>
              <w:t>0,12</w:t>
            </w:r>
          </w:p>
        </w:tc>
      </w:tr>
      <w:tr w:rsidR="00EA44DB" w14:paraId="46AAE98B" w14:textId="77777777">
        <w:trPr>
          <w:trHeight w:hRule="exact" w:val="1134"/>
        </w:trPr>
        <w:tc>
          <w:tcPr>
            <w:tcW w:w="2245" w:type="dxa"/>
            <w:tcBorders>
              <w:top w:val="single" w:sz="4" w:space="0" w:color="000000"/>
              <w:left w:val="single" w:sz="4" w:space="0" w:color="000000"/>
              <w:bottom w:val="single" w:sz="4" w:space="0" w:color="000000"/>
              <w:right w:val="nil"/>
            </w:tcBorders>
          </w:tcPr>
          <w:p w14:paraId="5E01EA4E" w14:textId="77777777" w:rsidR="00EA44DB" w:rsidRDefault="00EA44DB">
            <w:pPr>
              <w:pStyle w:val="TableParagraph"/>
              <w:jc w:val="left"/>
              <w:rPr>
                <w:sz w:val="20"/>
              </w:rPr>
            </w:pPr>
          </w:p>
          <w:p w14:paraId="0A86AB59" w14:textId="77777777" w:rsidR="00EA44DB" w:rsidRDefault="00EA44DB">
            <w:pPr>
              <w:pStyle w:val="TableParagraph"/>
              <w:spacing w:before="8"/>
              <w:jc w:val="left"/>
              <w:rPr>
                <w:sz w:val="13"/>
              </w:rPr>
            </w:pPr>
          </w:p>
          <w:p w14:paraId="6B683638" w14:textId="45273BBA" w:rsidR="00EA44DB" w:rsidRDefault="006263EE">
            <w:pPr>
              <w:pStyle w:val="TableParagraph"/>
              <w:spacing w:line="80" w:lineRule="exact"/>
              <w:ind w:left="357"/>
              <w:jc w:val="left"/>
              <w:rPr>
                <w:sz w:val="8"/>
              </w:rPr>
            </w:pPr>
            <w:r>
              <w:rPr>
                <w:noProof/>
                <w:position w:val="-1"/>
                <w:sz w:val="8"/>
              </w:rPr>
              <mc:AlternateContent>
                <mc:Choice Requires="wpg">
                  <w:drawing>
                    <wp:inline distT="0" distB="0" distL="0" distR="0" wp14:anchorId="5F9AD003" wp14:editId="0ED60FC2">
                      <wp:extent cx="398145" cy="51435"/>
                      <wp:effectExtent l="0" t="9525" r="1905" b="5715"/>
                      <wp:docPr id="434"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145" cy="51435"/>
                                <a:chOff x="0" y="0"/>
                                <a:chExt cx="627" cy="81"/>
                              </a:xfrm>
                            </wpg:grpSpPr>
                            <wps:wsp>
                              <wps:cNvPr id="435" name="Line 389"/>
                              <wps:cNvCnPr>
                                <a:cxnSpLocks noChangeShapeType="1"/>
                              </wps:cNvCnPr>
                              <wps:spPr bwMode="auto">
                                <a:xfrm>
                                  <a:off x="9" y="40"/>
                                  <a:ext cx="600" cy="0"/>
                                </a:xfrm>
                                <a:prstGeom prst="line">
                                  <a:avLst/>
                                </a:prstGeom>
                                <a:noFill/>
                                <a:ln w="1142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6" name="AutoShape 388"/>
                              <wps:cNvSpPr>
                                <a:spLocks/>
                              </wps:cNvSpPr>
                              <wps:spPr bwMode="auto">
                                <a:xfrm>
                                  <a:off x="542" y="0"/>
                                  <a:ext cx="86" cy="81"/>
                                </a:xfrm>
                                <a:custGeom>
                                  <a:avLst/>
                                  <a:gdLst>
                                    <a:gd name="T0" fmla="+- 0 586 542"/>
                                    <a:gd name="T1" fmla="*/ T0 w 86"/>
                                    <a:gd name="T2" fmla="*/ 40 h 81"/>
                                    <a:gd name="T3" fmla="+- 0 542 542"/>
                                    <a:gd name="T4" fmla="*/ T3 w 86"/>
                                    <a:gd name="T5" fmla="*/ 62 h 81"/>
                                    <a:gd name="T6" fmla="+- 0 551 542"/>
                                    <a:gd name="T7" fmla="*/ T6 w 86"/>
                                    <a:gd name="T8" fmla="*/ 80 h 81"/>
                                    <a:gd name="T9" fmla="+- 0 609 542"/>
                                    <a:gd name="T10" fmla="*/ T9 w 86"/>
                                    <a:gd name="T11" fmla="*/ 49 h 81"/>
                                    <a:gd name="T12" fmla="+- 0 604 542"/>
                                    <a:gd name="T13" fmla="*/ T12 w 86"/>
                                    <a:gd name="T14" fmla="*/ 49 h 81"/>
                                    <a:gd name="T15" fmla="+- 0 586 542"/>
                                    <a:gd name="T16" fmla="*/ T15 w 86"/>
                                    <a:gd name="T17" fmla="*/ 40 h 81"/>
                                    <a:gd name="T18" fmla="+- 0 604 542"/>
                                    <a:gd name="T19" fmla="*/ T18 w 86"/>
                                    <a:gd name="T20" fmla="*/ 31 h 81"/>
                                    <a:gd name="T21" fmla="+- 0 586 542"/>
                                    <a:gd name="T22" fmla="*/ T21 w 86"/>
                                    <a:gd name="T23" fmla="*/ 40 h 81"/>
                                    <a:gd name="T24" fmla="+- 0 604 542"/>
                                    <a:gd name="T25" fmla="*/ T24 w 86"/>
                                    <a:gd name="T26" fmla="*/ 49 h 81"/>
                                    <a:gd name="T27" fmla="+- 0 604 542"/>
                                    <a:gd name="T28" fmla="*/ T27 w 86"/>
                                    <a:gd name="T29" fmla="*/ 31 h 81"/>
                                    <a:gd name="T30" fmla="+- 0 611 542"/>
                                    <a:gd name="T31" fmla="*/ T30 w 86"/>
                                    <a:gd name="T32" fmla="*/ 31 h 81"/>
                                    <a:gd name="T33" fmla="+- 0 604 542"/>
                                    <a:gd name="T34" fmla="*/ T33 w 86"/>
                                    <a:gd name="T35" fmla="*/ 31 h 81"/>
                                    <a:gd name="T36" fmla="+- 0 604 542"/>
                                    <a:gd name="T37" fmla="*/ T36 w 86"/>
                                    <a:gd name="T38" fmla="*/ 49 h 81"/>
                                    <a:gd name="T39" fmla="+- 0 609 542"/>
                                    <a:gd name="T40" fmla="*/ T39 w 86"/>
                                    <a:gd name="T41" fmla="*/ 49 h 81"/>
                                    <a:gd name="T42" fmla="+- 0 627 542"/>
                                    <a:gd name="T43" fmla="*/ T42 w 86"/>
                                    <a:gd name="T44" fmla="*/ 40 h 81"/>
                                    <a:gd name="T45" fmla="+- 0 611 542"/>
                                    <a:gd name="T46" fmla="*/ T45 w 86"/>
                                    <a:gd name="T47" fmla="*/ 31 h 81"/>
                                    <a:gd name="T48" fmla="+- 0 551 542"/>
                                    <a:gd name="T49" fmla="*/ T48 w 86"/>
                                    <a:gd name="T50" fmla="*/ 0 h 81"/>
                                    <a:gd name="T51" fmla="+- 0 542 542"/>
                                    <a:gd name="T52" fmla="*/ T51 w 86"/>
                                    <a:gd name="T53" fmla="*/ 18 h 81"/>
                                    <a:gd name="T54" fmla="+- 0 586 542"/>
                                    <a:gd name="T55" fmla="*/ T54 w 86"/>
                                    <a:gd name="T56" fmla="*/ 40 h 81"/>
                                    <a:gd name="T57" fmla="+- 0 604 542"/>
                                    <a:gd name="T58" fmla="*/ T57 w 86"/>
                                    <a:gd name="T59" fmla="*/ 31 h 81"/>
                                    <a:gd name="T60" fmla="+- 0 611 542"/>
                                    <a:gd name="T61" fmla="*/ T60 w 86"/>
                                    <a:gd name="T62" fmla="*/ 31 h 81"/>
                                    <a:gd name="T63" fmla="+- 0 551 542"/>
                                    <a:gd name="T64" fmla="*/ T63 w 86"/>
                                    <a:gd name="T65" fmla="*/ 0 h 8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Lst>
                                  <a:rect l="0" t="0" r="r" b="b"/>
                                  <a:pathLst>
                                    <a:path w="86" h="81">
                                      <a:moveTo>
                                        <a:pt x="44" y="40"/>
                                      </a:moveTo>
                                      <a:lnTo>
                                        <a:pt x="0" y="62"/>
                                      </a:lnTo>
                                      <a:lnTo>
                                        <a:pt x="9" y="80"/>
                                      </a:lnTo>
                                      <a:lnTo>
                                        <a:pt x="67" y="49"/>
                                      </a:lnTo>
                                      <a:lnTo>
                                        <a:pt x="62" y="49"/>
                                      </a:lnTo>
                                      <a:lnTo>
                                        <a:pt x="44" y="40"/>
                                      </a:lnTo>
                                      <a:close/>
                                      <a:moveTo>
                                        <a:pt x="62" y="31"/>
                                      </a:moveTo>
                                      <a:lnTo>
                                        <a:pt x="44" y="40"/>
                                      </a:lnTo>
                                      <a:lnTo>
                                        <a:pt x="62" y="49"/>
                                      </a:lnTo>
                                      <a:lnTo>
                                        <a:pt x="62" y="31"/>
                                      </a:lnTo>
                                      <a:close/>
                                      <a:moveTo>
                                        <a:pt x="69" y="31"/>
                                      </a:moveTo>
                                      <a:lnTo>
                                        <a:pt x="62" y="31"/>
                                      </a:lnTo>
                                      <a:lnTo>
                                        <a:pt x="62" y="49"/>
                                      </a:lnTo>
                                      <a:lnTo>
                                        <a:pt x="67" y="49"/>
                                      </a:lnTo>
                                      <a:lnTo>
                                        <a:pt x="85" y="40"/>
                                      </a:lnTo>
                                      <a:lnTo>
                                        <a:pt x="69" y="31"/>
                                      </a:lnTo>
                                      <a:close/>
                                      <a:moveTo>
                                        <a:pt x="9" y="0"/>
                                      </a:moveTo>
                                      <a:lnTo>
                                        <a:pt x="0" y="18"/>
                                      </a:lnTo>
                                      <a:lnTo>
                                        <a:pt x="44" y="40"/>
                                      </a:lnTo>
                                      <a:lnTo>
                                        <a:pt x="62" y="31"/>
                                      </a:lnTo>
                                      <a:lnTo>
                                        <a:pt x="69" y="31"/>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D0C3DD9" id="Group 387" o:spid="_x0000_s1026" style="width:31.35pt;height:4.05pt;mso-position-horizontal-relative:char;mso-position-vertical-relative:line" coordsize="62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">
                      <v:line id="Line 389" o:spid="_x0000_s1027" style="position:absolute;visibility:visible;mso-wrap-style:square" from="9,40" to="6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" strokeweight=".31747mm"/>
                      <v:shape id="AutoShape 388" o:spid="_x0000_s1028" style="position:absolute;left:542;width:86;height:81;visibility:visible;mso-wrap-style:square;v-text-anchor:top" coordsize="8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" path="m44,40l,62,9,80,67,49r-5,l44,40xm62,31l44,40r18,9l62,31xm69,31r-7,l62,49r5,l85,40,69,31xm9,l,18,44,40,62,31r7,l9,xe" fillcolor="black" stroked="f">
                        <v:path arrowok="t" o:connecttype="custom" o:connectlocs="44,40;0,62;9,80;67,49;62,49;44,40;62,31;44,40;62,49;62,31;69,31;62,31;62,49;67,49;85,40;69,31;9,0;0,18;44,40;62,31;69,31;9,0" o:connectangles="0,0,0,0,0,0,0,0,0,0,0,0,0,0,0,0,0,0,0,0,0,0"/>
                      </v:shape>
                      <w10:anchorlock/>
                    </v:group>
                  </w:pict>
                </mc:Fallback>
              </mc:AlternateContent>
            </w:r>
          </w:p>
          <w:p w14:paraId="17F4E7B9" w14:textId="77777777" w:rsidR="00EA44DB" w:rsidRDefault="00EA44DB">
            <w:pPr>
              <w:pStyle w:val="TableParagraph"/>
              <w:jc w:val="left"/>
              <w:rPr>
                <w:sz w:val="16"/>
              </w:rPr>
            </w:pPr>
          </w:p>
          <w:p w14:paraId="296A74E8" w14:textId="77777777" w:rsidR="00EA44DB" w:rsidRDefault="00000000">
            <w:pPr>
              <w:pStyle w:val="TableParagraph"/>
              <w:spacing w:before="105"/>
              <w:ind w:right="441"/>
              <w:jc w:val="right"/>
              <w:rPr>
                <w:i/>
                <w:sz w:val="15"/>
              </w:rPr>
            </w:pPr>
            <w:r>
              <w:rPr>
                <w:i/>
                <w:w w:val="103"/>
                <w:sz w:val="15"/>
              </w:rPr>
              <w:t>d</w:t>
            </w:r>
          </w:p>
        </w:tc>
        <w:tc>
          <w:tcPr>
            <w:tcW w:w="904" w:type="dxa"/>
            <w:tcBorders>
              <w:top w:val="single" w:sz="4" w:space="0" w:color="000000"/>
              <w:left w:val="nil"/>
              <w:bottom w:val="single" w:sz="4" w:space="0" w:color="000000"/>
              <w:right w:val="single" w:sz="4" w:space="0" w:color="000000"/>
            </w:tcBorders>
          </w:tcPr>
          <w:p w14:paraId="7413B3CE" w14:textId="77777777" w:rsidR="00EA44DB" w:rsidRDefault="00EA44DB">
            <w:pPr>
              <w:pStyle w:val="TableParagraph"/>
              <w:jc w:val="left"/>
              <w:rPr>
                <w:sz w:val="16"/>
              </w:rPr>
            </w:pPr>
          </w:p>
          <w:p w14:paraId="32E5E9A3" w14:textId="77777777" w:rsidR="00EA44DB" w:rsidRDefault="00000000">
            <w:pPr>
              <w:pStyle w:val="TableParagraph"/>
              <w:spacing w:before="141"/>
              <w:ind w:left="52"/>
              <w:rPr>
                <w:i/>
                <w:sz w:val="15"/>
              </w:rPr>
            </w:pPr>
            <w:r>
              <w:rPr>
                <w:i/>
                <w:w w:val="103"/>
                <w:sz w:val="15"/>
              </w:rPr>
              <w:t>b</w:t>
            </w:r>
          </w:p>
        </w:tc>
        <w:tc>
          <w:tcPr>
            <w:tcW w:w="3149" w:type="dxa"/>
            <w:tcBorders>
              <w:top w:val="single" w:sz="4" w:space="0" w:color="000000"/>
              <w:left w:val="single" w:sz="4" w:space="0" w:color="000000"/>
              <w:bottom w:val="single" w:sz="4" w:space="0" w:color="000000"/>
              <w:right w:val="single" w:sz="4" w:space="0" w:color="000000"/>
            </w:tcBorders>
          </w:tcPr>
          <w:p w14:paraId="3940D92C" w14:textId="77777777" w:rsidR="00EA44DB" w:rsidRDefault="00000000">
            <w:pPr>
              <w:pStyle w:val="TableParagraph"/>
              <w:spacing w:before="188"/>
              <w:ind w:left="902" w:right="921"/>
              <w:rPr>
                <w:i/>
              </w:rPr>
            </w:pPr>
            <w:r>
              <w:rPr>
                <w:i/>
              </w:rPr>
              <w:t xml:space="preserve">d / b </w:t>
            </w:r>
            <w:r>
              <w:rPr>
                <w:rFonts w:ascii="Symbol" w:hAnsi="Symbol"/>
              </w:rPr>
              <w:t></w:t>
            </w:r>
            <w:r>
              <w:rPr>
                <w:rFonts w:ascii="Times New Roman" w:hAnsi="Times New Roman"/>
              </w:rPr>
              <w:t xml:space="preserve"> </w:t>
            </w:r>
            <w:r>
              <w:rPr>
                <w:i/>
              </w:rPr>
              <w:t>1,3</w:t>
            </w:r>
          </w:p>
          <w:p w14:paraId="07D8475A" w14:textId="77777777" w:rsidR="00EA44DB" w:rsidRDefault="00000000">
            <w:pPr>
              <w:pStyle w:val="TableParagraph"/>
              <w:spacing w:before="154"/>
              <w:ind w:left="902" w:right="921"/>
              <w:rPr>
                <w:i/>
              </w:rPr>
            </w:pPr>
            <w:r>
              <w:rPr>
                <w:i/>
              </w:rPr>
              <w:t xml:space="preserve">d / b </w:t>
            </w:r>
            <w:r>
              <w:rPr>
                <w:rFonts w:ascii="Symbol" w:hAnsi="Symbol"/>
              </w:rPr>
              <w:t></w:t>
            </w:r>
            <w:r>
              <w:rPr>
                <w:rFonts w:ascii="Times New Roman" w:hAnsi="Times New Roman"/>
              </w:rPr>
              <w:t xml:space="preserve"> </w:t>
            </w:r>
            <w:r>
              <w:rPr>
                <w:i/>
              </w:rPr>
              <w:t>2,0</w:t>
            </w:r>
          </w:p>
        </w:tc>
        <w:tc>
          <w:tcPr>
            <w:tcW w:w="3059" w:type="dxa"/>
            <w:tcBorders>
              <w:top w:val="single" w:sz="4" w:space="0" w:color="000000"/>
              <w:left w:val="single" w:sz="4" w:space="0" w:color="000000"/>
              <w:bottom w:val="single" w:sz="4" w:space="0" w:color="000000"/>
              <w:right w:val="single" w:sz="4" w:space="0" w:color="000000"/>
            </w:tcBorders>
          </w:tcPr>
          <w:p w14:paraId="0F35FD6C" w14:textId="77777777" w:rsidR="00EA44DB" w:rsidRDefault="00EA44DB">
            <w:pPr>
              <w:pStyle w:val="TableParagraph"/>
              <w:spacing w:before="4"/>
              <w:jc w:val="left"/>
              <w:rPr>
                <w:sz w:val="20"/>
              </w:rPr>
            </w:pPr>
          </w:p>
          <w:p w14:paraId="2547D4C7" w14:textId="77777777" w:rsidR="00EA44DB" w:rsidRDefault="00000000">
            <w:pPr>
              <w:pStyle w:val="TableParagraph"/>
            </w:pPr>
            <w:r>
              <w:t>0,11</w:t>
            </w:r>
          </w:p>
          <w:p w14:paraId="4FBAA724" w14:textId="77777777" w:rsidR="00EA44DB" w:rsidRDefault="00000000">
            <w:pPr>
              <w:pStyle w:val="TableParagraph"/>
              <w:spacing w:before="144"/>
            </w:pPr>
            <w:r>
              <w:t>0,07</w:t>
            </w:r>
          </w:p>
        </w:tc>
      </w:tr>
      <w:tr w:rsidR="00EA44DB" w14:paraId="033301A1" w14:textId="77777777">
        <w:trPr>
          <w:trHeight w:hRule="exact" w:val="990"/>
        </w:trPr>
        <w:tc>
          <w:tcPr>
            <w:tcW w:w="2245" w:type="dxa"/>
            <w:tcBorders>
              <w:top w:val="single" w:sz="4" w:space="0" w:color="000000"/>
              <w:left w:val="single" w:sz="4" w:space="0" w:color="000000"/>
              <w:bottom w:val="single" w:sz="4" w:space="0" w:color="000000"/>
              <w:right w:val="nil"/>
            </w:tcBorders>
          </w:tcPr>
          <w:p w14:paraId="25CE4EB1" w14:textId="77777777" w:rsidR="00EA44DB" w:rsidRDefault="00EA44DB">
            <w:pPr>
              <w:pStyle w:val="TableParagraph"/>
              <w:jc w:val="left"/>
              <w:rPr>
                <w:sz w:val="17"/>
              </w:rPr>
            </w:pPr>
          </w:p>
          <w:p w14:paraId="76ADA3EE" w14:textId="119F99C3" w:rsidR="00EA44DB" w:rsidRDefault="006263EE">
            <w:pPr>
              <w:pStyle w:val="TableParagraph"/>
              <w:spacing w:line="86" w:lineRule="exact"/>
              <w:ind w:left="262"/>
              <w:jc w:val="left"/>
              <w:rPr>
                <w:sz w:val="8"/>
              </w:rPr>
            </w:pPr>
            <w:r>
              <w:rPr>
                <w:noProof/>
                <w:position w:val="-1"/>
                <w:sz w:val="8"/>
              </w:rPr>
              <mc:AlternateContent>
                <mc:Choice Requires="wpg">
                  <w:drawing>
                    <wp:inline distT="0" distB="0" distL="0" distR="0" wp14:anchorId="74BAE482" wp14:editId="01400F82">
                      <wp:extent cx="427355" cy="55245"/>
                      <wp:effectExtent l="0" t="0" r="1270" b="1905"/>
                      <wp:docPr id="431"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355" cy="55245"/>
                                <a:chOff x="0" y="0"/>
                                <a:chExt cx="673" cy="87"/>
                              </a:xfrm>
                            </wpg:grpSpPr>
                            <wps:wsp>
                              <wps:cNvPr id="432" name="Line 386"/>
                              <wps:cNvCnPr>
                                <a:cxnSpLocks noChangeShapeType="1"/>
                              </wps:cNvCnPr>
                              <wps:spPr bwMode="auto">
                                <a:xfrm>
                                  <a:off x="10" y="43"/>
                                  <a:ext cx="643"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3" name="AutoShape 385"/>
                              <wps:cNvSpPr>
                                <a:spLocks/>
                              </wps:cNvSpPr>
                              <wps:spPr bwMode="auto">
                                <a:xfrm>
                                  <a:off x="581" y="0"/>
                                  <a:ext cx="92" cy="87"/>
                                </a:xfrm>
                                <a:custGeom>
                                  <a:avLst/>
                                  <a:gdLst>
                                    <a:gd name="T0" fmla="+- 0 629 581"/>
                                    <a:gd name="T1" fmla="*/ T0 w 92"/>
                                    <a:gd name="T2" fmla="*/ 43 h 87"/>
                                    <a:gd name="T3" fmla="+- 0 581 581"/>
                                    <a:gd name="T4" fmla="*/ T3 w 92"/>
                                    <a:gd name="T5" fmla="*/ 67 h 87"/>
                                    <a:gd name="T6" fmla="+- 0 591 581"/>
                                    <a:gd name="T7" fmla="*/ T6 w 92"/>
                                    <a:gd name="T8" fmla="*/ 86 h 87"/>
                                    <a:gd name="T9" fmla="+- 0 654 581"/>
                                    <a:gd name="T10" fmla="*/ T9 w 92"/>
                                    <a:gd name="T11" fmla="*/ 53 h 87"/>
                                    <a:gd name="T12" fmla="+- 0 648 581"/>
                                    <a:gd name="T13" fmla="*/ T12 w 92"/>
                                    <a:gd name="T14" fmla="*/ 53 h 87"/>
                                    <a:gd name="T15" fmla="+- 0 629 581"/>
                                    <a:gd name="T16" fmla="*/ T15 w 92"/>
                                    <a:gd name="T17" fmla="*/ 43 h 87"/>
                                    <a:gd name="T18" fmla="+- 0 648 581"/>
                                    <a:gd name="T19" fmla="*/ T18 w 92"/>
                                    <a:gd name="T20" fmla="*/ 34 h 87"/>
                                    <a:gd name="T21" fmla="+- 0 629 581"/>
                                    <a:gd name="T22" fmla="*/ T21 w 92"/>
                                    <a:gd name="T23" fmla="*/ 43 h 87"/>
                                    <a:gd name="T24" fmla="+- 0 648 581"/>
                                    <a:gd name="T25" fmla="*/ T24 w 92"/>
                                    <a:gd name="T26" fmla="*/ 53 h 87"/>
                                    <a:gd name="T27" fmla="+- 0 648 581"/>
                                    <a:gd name="T28" fmla="*/ T27 w 92"/>
                                    <a:gd name="T29" fmla="*/ 34 h 87"/>
                                    <a:gd name="T30" fmla="+- 0 654 581"/>
                                    <a:gd name="T31" fmla="*/ T30 w 92"/>
                                    <a:gd name="T32" fmla="*/ 34 h 87"/>
                                    <a:gd name="T33" fmla="+- 0 648 581"/>
                                    <a:gd name="T34" fmla="*/ T33 w 92"/>
                                    <a:gd name="T35" fmla="*/ 34 h 87"/>
                                    <a:gd name="T36" fmla="+- 0 648 581"/>
                                    <a:gd name="T37" fmla="*/ T36 w 92"/>
                                    <a:gd name="T38" fmla="*/ 53 h 87"/>
                                    <a:gd name="T39" fmla="+- 0 654 581"/>
                                    <a:gd name="T40" fmla="*/ T39 w 92"/>
                                    <a:gd name="T41" fmla="*/ 53 h 87"/>
                                    <a:gd name="T42" fmla="+- 0 672 581"/>
                                    <a:gd name="T43" fmla="*/ T42 w 92"/>
                                    <a:gd name="T44" fmla="*/ 43 h 87"/>
                                    <a:gd name="T45" fmla="+- 0 654 581"/>
                                    <a:gd name="T46" fmla="*/ T45 w 92"/>
                                    <a:gd name="T47" fmla="*/ 34 h 87"/>
                                    <a:gd name="T48" fmla="+- 0 591 581"/>
                                    <a:gd name="T49" fmla="*/ T48 w 92"/>
                                    <a:gd name="T50" fmla="*/ 0 h 87"/>
                                    <a:gd name="T51" fmla="+- 0 581 581"/>
                                    <a:gd name="T52" fmla="*/ T51 w 92"/>
                                    <a:gd name="T53" fmla="*/ 19 h 87"/>
                                    <a:gd name="T54" fmla="+- 0 629 581"/>
                                    <a:gd name="T55" fmla="*/ T54 w 92"/>
                                    <a:gd name="T56" fmla="*/ 43 h 87"/>
                                    <a:gd name="T57" fmla="+- 0 648 581"/>
                                    <a:gd name="T58" fmla="*/ T57 w 92"/>
                                    <a:gd name="T59" fmla="*/ 34 h 87"/>
                                    <a:gd name="T60" fmla="+- 0 654 581"/>
                                    <a:gd name="T61" fmla="*/ T60 w 92"/>
                                    <a:gd name="T62" fmla="*/ 34 h 87"/>
                                    <a:gd name="T63" fmla="+- 0 591 581"/>
                                    <a:gd name="T64" fmla="*/ T63 w 92"/>
                                    <a:gd name="T65" fmla="*/ 0 h 8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Lst>
                                  <a:rect l="0" t="0" r="r" b="b"/>
                                  <a:pathLst>
                                    <a:path w="92" h="87">
                                      <a:moveTo>
                                        <a:pt x="48" y="43"/>
                                      </a:moveTo>
                                      <a:lnTo>
                                        <a:pt x="0" y="67"/>
                                      </a:lnTo>
                                      <a:lnTo>
                                        <a:pt x="10" y="86"/>
                                      </a:lnTo>
                                      <a:lnTo>
                                        <a:pt x="73" y="53"/>
                                      </a:lnTo>
                                      <a:lnTo>
                                        <a:pt x="67" y="53"/>
                                      </a:lnTo>
                                      <a:lnTo>
                                        <a:pt x="48" y="43"/>
                                      </a:lnTo>
                                      <a:close/>
                                      <a:moveTo>
                                        <a:pt x="67" y="34"/>
                                      </a:moveTo>
                                      <a:lnTo>
                                        <a:pt x="48" y="43"/>
                                      </a:lnTo>
                                      <a:lnTo>
                                        <a:pt x="67" y="53"/>
                                      </a:lnTo>
                                      <a:lnTo>
                                        <a:pt x="67" y="34"/>
                                      </a:lnTo>
                                      <a:close/>
                                      <a:moveTo>
                                        <a:pt x="73" y="34"/>
                                      </a:moveTo>
                                      <a:lnTo>
                                        <a:pt x="67" y="34"/>
                                      </a:lnTo>
                                      <a:lnTo>
                                        <a:pt x="67" y="53"/>
                                      </a:lnTo>
                                      <a:lnTo>
                                        <a:pt x="73" y="53"/>
                                      </a:lnTo>
                                      <a:lnTo>
                                        <a:pt x="91" y="43"/>
                                      </a:lnTo>
                                      <a:lnTo>
                                        <a:pt x="73" y="34"/>
                                      </a:lnTo>
                                      <a:close/>
                                      <a:moveTo>
                                        <a:pt x="10" y="0"/>
                                      </a:moveTo>
                                      <a:lnTo>
                                        <a:pt x="0" y="19"/>
                                      </a:lnTo>
                                      <a:lnTo>
                                        <a:pt x="48" y="43"/>
                                      </a:lnTo>
                                      <a:lnTo>
                                        <a:pt x="67" y="34"/>
                                      </a:lnTo>
                                      <a:lnTo>
                                        <a:pt x="73" y="34"/>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809458D" id="Group 384" o:spid="_x0000_s1026" style="width:33.65pt;height:4.35pt;mso-position-horizontal-relative:char;mso-position-vertical-relative:line" coordsize="67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">
                      <v:line id="Line 386" o:spid="_x0000_s1027" style="position:absolute;visibility:visible;mso-wrap-style:square" from="10,43" to="65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" strokeweight=".96pt"/>
                      <v:shape id="AutoShape 385" o:spid="_x0000_s1028" style="position:absolute;left:581;width:92;height:87;visibility:visible;mso-wrap-style:square;v-text-anchor:top" coordsize="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" path="m48,43l,67,10,86,73,53r-6,l48,43xm67,34l48,43,67,53r,-19xm73,34r-6,l67,53r6,l91,43,73,34xm10,l,19,48,43,67,34r6,l10,xe" fillcolor="black" stroked="f">
                        <v:path arrowok="t" o:connecttype="custom" o:connectlocs="48,43;0,67;10,86;73,53;67,53;48,43;67,34;48,43;67,53;67,34;73,34;67,34;67,53;73,53;91,43;73,34;10,0;0,19;48,43;67,34;73,34;10,0" o:connectangles="0,0,0,0,0,0,0,0,0,0,0,0,0,0,0,0,0,0,0,0,0,0"/>
                      </v:shape>
                      <w10:anchorlock/>
                    </v:group>
                  </w:pict>
                </mc:Fallback>
              </mc:AlternateContent>
            </w:r>
          </w:p>
          <w:p w14:paraId="7E76D42C" w14:textId="77777777" w:rsidR="00EA44DB" w:rsidRDefault="00EA44DB">
            <w:pPr>
              <w:pStyle w:val="TableParagraph"/>
              <w:spacing w:before="9"/>
              <w:jc w:val="left"/>
              <w:rPr>
                <w:sz w:val="26"/>
              </w:rPr>
            </w:pPr>
          </w:p>
          <w:p w14:paraId="2FB69FC9" w14:textId="77777777" w:rsidR="00EA44DB" w:rsidRDefault="00000000">
            <w:pPr>
              <w:pStyle w:val="TableParagraph"/>
              <w:spacing w:before="1"/>
              <w:ind w:right="430"/>
              <w:jc w:val="right"/>
              <w:rPr>
                <w:i/>
                <w:sz w:val="17"/>
              </w:rPr>
            </w:pPr>
            <w:r>
              <w:rPr>
                <w:i/>
                <w:w w:val="98"/>
                <w:sz w:val="17"/>
              </w:rPr>
              <w:t>d</w:t>
            </w:r>
          </w:p>
        </w:tc>
        <w:tc>
          <w:tcPr>
            <w:tcW w:w="904" w:type="dxa"/>
            <w:tcBorders>
              <w:top w:val="single" w:sz="4" w:space="0" w:color="000000"/>
              <w:left w:val="nil"/>
              <w:bottom w:val="single" w:sz="4" w:space="0" w:color="000000"/>
              <w:right w:val="single" w:sz="4" w:space="0" w:color="000000"/>
            </w:tcBorders>
          </w:tcPr>
          <w:p w14:paraId="0C1CA8FB" w14:textId="77777777" w:rsidR="00EA44DB" w:rsidRDefault="00EA44DB">
            <w:pPr>
              <w:pStyle w:val="TableParagraph"/>
              <w:spacing w:before="10"/>
              <w:jc w:val="left"/>
              <w:rPr>
                <w:sz w:val="19"/>
              </w:rPr>
            </w:pPr>
          </w:p>
          <w:p w14:paraId="428B592F" w14:textId="77777777" w:rsidR="00EA44DB" w:rsidRDefault="00000000">
            <w:pPr>
              <w:pStyle w:val="TableParagraph"/>
              <w:spacing w:before="1"/>
              <w:ind w:right="278"/>
              <w:jc w:val="right"/>
              <w:rPr>
                <w:i/>
                <w:sz w:val="17"/>
              </w:rPr>
            </w:pPr>
            <w:r>
              <w:rPr>
                <w:i/>
                <w:w w:val="98"/>
                <w:sz w:val="17"/>
              </w:rPr>
              <w:t>b</w:t>
            </w:r>
          </w:p>
        </w:tc>
        <w:tc>
          <w:tcPr>
            <w:tcW w:w="3149" w:type="dxa"/>
            <w:vMerge w:val="restart"/>
            <w:tcBorders>
              <w:top w:val="single" w:sz="4" w:space="0" w:color="000000"/>
              <w:left w:val="single" w:sz="4" w:space="0" w:color="000000"/>
              <w:right w:val="single" w:sz="4" w:space="0" w:color="000000"/>
            </w:tcBorders>
          </w:tcPr>
          <w:p w14:paraId="76E93C28" w14:textId="77777777" w:rsidR="00EA44DB" w:rsidRDefault="00EA44DB">
            <w:pPr>
              <w:pStyle w:val="TableParagraph"/>
              <w:jc w:val="left"/>
              <w:rPr>
                <w:sz w:val="26"/>
              </w:rPr>
            </w:pPr>
          </w:p>
          <w:p w14:paraId="6CB5D3CC" w14:textId="77777777" w:rsidR="00EA44DB" w:rsidRDefault="00000000">
            <w:pPr>
              <w:pStyle w:val="TableParagraph"/>
              <w:spacing w:before="224"/>
              <w:ind w:left="902" w:right="924"/>
              <w:rPr>
                <w:i/>
              </w:rPr>
            </w:pPr>
            <w:r>
              <w:rPr>
                <w:i/>
              </w:rPr>
              <w:t xml:space="preserve">d / b </w:t>
            </w:r>
            <w:r>
              <w:rPr>
                <w:rFonts w:ascii="Symbol" w:hAnsi="Symbol"/>
              </w:rPr>
              <w:t></w:t>
            </w:r>
            <w:r>
              <w:rPr>
                <w:rFonts w:ascii="Times New Roman" w:hAnsi="Times New Roman"/>
              </w:rPr>
              <w:t xml:space="preserve"> </w:t>
            </w:r>
            <w:r>
              <w:rPr>
                <w:i/>
              </w:rPr>
              <w:t>5</w:t>
            </w:r>
          </w:p>
          <w:p w14:paraId="168B3053" w14:textId="77777777" w:rsidR="00EA44DB" w:rsidRDefault="00EA44DB">
            <w:pPr>
              <w:pStyle w:val="TableParagraph"/>
              <w:jc w:val="left"/>
              <w:rPr>
                <w:sz w:val="26"/>
              </w:rPr>
            </w:pPr>
          </w:p>
          <w:p w14:paraId="74C99353" w14:textId="77777777" w:rsidR="00EA44DB" w:rsidRDefault="00000000">
            <w:pPr>
              <w:pStyle w:val="TableParagraph"/>
              <w:spacing w:before="232"/>
              <w:ind w:left="902" w:right="928"/>
              <w:rPr>
                <w:i/>
              </w:rPr>
            </w:pPr>
            <w:r>
              <w:rPr>
                <w:i/>
              </w:rPr>
              <w:t xml:space="preserve">5 </w:t>
            </w:r>
            <w:r>
              <w:rPr>
                <w:rFonts w:ascii="Symbol" w:hAnsi="Symbol"/>
              </w:rPr>
              <w:t></w:t>
            </w:r>
            <w:r>
              <w:rPr>
                <w:rFonts w:ascii="Times New Roman" w:hAnsi="Times New Roman"/>
              </w:rPr>
              <w:t xml:space="preserve"> </w:t>
            </w:r>
            <w:r>
              <w:rPr>
                <w:i/>
              </w:rPr>
              <w:t xml:space="preserve">d / b </w:t>
            </w:r>
            <w:r>
              <w:rPr>
                <w:rFonts w:ascii="Symbol" w:hAnsi="Symbol"/>
              </w:rPr>
              <w:t></w:t>
            </w:r>
            <w:r>
              <w:rPr>
                <w:rFonts w:ascii="Times New Roman" w:hAnsi="Times New Roman"/>
              </w:rPr>
              <w:t xml:space="preserve"> </w:t>
            </w:r>
            <w:r>
              <w:rPr>
                <w:i/>
              </w:rPr>
              <w:t>10</w:t>
            </w:r>
          </w:p>
          <w:p w14:paraId="7425D9AD" w14:textId="77777777" w:rsidR="00EA44DB" w:rsidRDefault="00EA44DB">
            <w:pPr>
              <w:pStyle w:val="TableParagraph"/>
              <w:jc w:val="left"/>
              <w:rPr>
                <w:sz w:val="26"/>
              </w:rPr>
            </w:pPr>
          </w:p>
          <w:p w14:paraId="6B1CABDE" w14:textId="77777777" w:rsidR="00EA44DB" w:rsidRDefault="00000000">
            <w:pPr>
              <w:pStyle w:val="TableParagraph"/>
              <w:spacing w:before="233"/>
              <w:ind w:left="902" w:right="922"/>
              <w:rPr>
                <w:i/>
              </w:rPr>
            </w:pPr>
            <w:r>
              <w:rPr>
                <w:i/>
              </w:rPr>
              <w:t xml:space="preserve">d / b </w:t>
            </w:r>
            <w:r>
              <w:rPr>
                <w:rFonts w:ascii="Symbol" w:hAnsi="Symbol"/>
              </w:rPr>
              <w:t></w:t>
            </w:r>
            <w:r>
              <w:rPr>
                <w:rFonts w:ascii="Times New Roman" w:hAnsi="Times New Roman"/>
              </w:rPr>
              <w:t xml:space="preserve"> </w:t>
            </w:r>
            <w:r>
              <w:rPr>
                <w:i/>
              </w:rPr>
              <w:t>10</w:t>
            </w:r>
          </w:p>
        </w:tc>
        <w:tc>
          <w:tcPr>
            <w:tcW w:w="3059" w:type="dxa"/>
            <w:vMerge w:val="restart"/>
            <w:tcBorders>
              <w:top w:val="single" w:sz="4" w:space="0" w:color="000000"/>
              <w:left w:val="single" w:sz="4" w:space="0" w:color="000000"/>
              <w:right w:val="single" w:sz="4" w:space="0" w:color="000000"/>
            </w:tcBorders>
          </w:tcPr>
          <w:p w14:paraId="45FA64C0" w14:textId="77777777" w:rsidR="00EA44DB" w:rsidRDefault="00EA44DB">
            <w:pPr>
              <w:pStyle w:val="TableParagraph"/>
              <w:spacing w:before="4"/>
              <w:jc w:val="left"/>
              <w:rPr>
                <w:sz w:val="30"/>
              </w:rPr>
            </w:pPr>
          </w:p>
          <w:p w14:paraId="31F7F264" w14:textId="77777777" w:rsidR="00EA44DB" w:rsidRDefault="00000000">
            <w:pPr>
              <w:pStyle w:val="TableParagraph"/>
            </w:pPr>
            <w:r>
              <w:t>0,154</w:t>
            </w:r>
          </w:p>
          <w:p w14:paraId="101ABB9A" w14:textId="77777777" w:rsidR="00EA44DB" w:rsidRDefault="00EA44DB">
            <w:pPr>
              <w:pStyle w:val="TableParagraph"/>
              <w:jc w:val="left"/>
              <w:rPr>
                <w:sz w:val="24"/>
              </w:rPr>
            </w:pPr>
          </w:p>
          <w:p w14:paraId="6C9BAB2E" w14:textId="77777777" w:rsidR="00EA44DB" w:rsidRDefault="00EA44DB">
            <w:pPr>
              <w:pStyle w:val="TableParagraph"/>
              <w:spacing w:before="6"/>
              <w:jc w:val="left"/>
              <w:rPr>
                <w:sz w:val="25"/>
              </w:rPr>
            </w:pPr>
          </w:p>
          <w:p w14:paraId="2B02F24F" w14:textId="77777777" w:rsidR="00EA44DB" w:rsidRDefault="00000000">
            <w:pPr>
              <w:pStyle w:val="TableParagraph"/>
              <w:tabs>
                <w:tab w:val="left" w:pos="615"/>
                <w:tab w:val="left" w:pos="1283"/>
              </w:tabs>
              <w:spacing w:line="206" w:lineRule="exact"/>
              <w:ind w:right="10"/>
              <w:rPr>
                <w:rFonts w:ascii="Symbol" w:hAnsi="Symbol"/>
              </w:rPr>
            </w:pPr>
            <w:r>
              <w:rPr>
                <w:rFonts w:ascii="Symbol" w:hAnsi="Symbol"/>
                <w:w w:val="85"/>
              </w:rPr>
              <w:t>⎛</w:t>
            </w:r>
            <w:r>
              <w:rPr>
                <w:rFonts w:ascii="Times New Roman" w:hAnsi="Times New Roman"/>
                <w:w w:val="85"/>
              </w:rPr>
              <w:tab/>
            </w:r>
            <w:r>
              <w:rPr>
                <w:i/>
                <w:w w:val="90"/>
                <w:position w:val="1"/>
              </w:rPr>
              <w:t>1</w:t>
            </w:r>
            <w:r>
              <w:rPr>
                <w:i/>
                <w:w w:val="90"/>
                <w:position w:val="1"/>
              </w:rPr>
              <w:tab/>
            </w:r>
            <w:r>
              <w:rPr>
                <w:rFonts w:ascii="Symbol" w:hAnsi="Symbol"/>
                <w:w w:val="85"/>
              </w:rPr>
              <w:t>⎞</w:t>
            </w:r>
          </w:p>
          <w:p w14:paraId="2B167813" w14:textId="77777777" w:rsidR="00EA44DB" w:rsidRDefault="00000000">
            <w:pPr>
              <w:pStyle w:val="TableParagraph"/>
              <w:tabs>
                <w:tab w:val="left" w:pos="1283"/>
              </w:tabs>
              <w:spacing w:line="152" w:lineRule="exact"/>
              <w:ind w:right="10"/>
              <w:rPr>
                <w:rFonts w:ascii="Symbol" w:hAnsi="Symbol"/>
              </w:rPr>
            </w:pPr>
            <w:r>
              <w:rPr>
                <w:rFonts w:ascii="Symbol" w:hAnsi="Symbol"/>
                <w:w w:val="75"/>
              </w:rPr>
              <w:t>⎜</w:t>
            </w:r>
            <w:r>
              <w:rPr>
                <w:rFonts w:ascii="Times New Roman" w:hAnsi="Times New Roman"/>
                <w:w w:val="75"/>
              </w:rPr>
              <w:tab/>
            </w:r>
            <w:r>
              <w:rPr>
                <w:rFonts w:ascii="Symbol" w:hAnsi="Symbol"/>
                <w:w w:val="75"/>
              </w:rPr>
              <w:t>⎟</w:t>
            </w:r>
          </w:p>
          <w:p w14:paraId="18092D4C" w14:textId="77777777" w:rsidR="00EA44DB" w:rsidRDefault="00000000">
            <w:pPr>
              <w:pStyle w:val="TableParagraph"/>
              <w:spacing w:line="246" w:lineRule="exact"/>
              <w:ind w:right="10"/>
              <w:rPr>
                <w:rFonts w:ascii="Symbol" w:hAnsi="Symbol"/>
              </w:rPr>
            </w:pPr>
            <w:r>
              <w:rPr>
                <w:rFonts w:ascii="Symbol" w:hAnsi="Symbol"/>
                <w:w w:val="95"/>
                <w:position w:val="-2"/>
              </w:rPr>
              <w:t>⎝</w:t>
            </w:r>
            <w:r>
              <w:rPr>
                <w:rFonts w:ascii="Times New Roman" w:hAnsi="Times New Roman"/>
                <w:w w:val="95"/>
                <w:position w:val="-2"/>
              </w:rPr>
              <w:t xml:space="preserve"> </w:t>
            </w:r>
            <w:r>
              <w:rPr>
                <w:i/>
              </w:rPr>
              <w:t xml:space="preserve">1,1 </w:t>
            </w:r>
            <w:r>
              <w:rPr>
                <w:rFonts w:ascii="Symbol" w:hAnsi="Symbol"/>
              </w:rPr>
              <w:t></w:t>
            </w:r>
            <w:r>
              <w:rPr>
                <w:rFonts w:ascii="Times New Roman" w:hAnsi="Times New Roman"/>
              </w:rPr>
              <w:t xml:space="preserve"> </w:t>
            </w:r>
            <w:r>
              <w:rPr>
                <w:i/>
              </w:rPr>
              <w:t xml:space="preserve">d / b </w:t>
            </w:r>
            <w:r>
              <w:rPr>
                <w:rFonts w:ascii="Symbol" w:hAnsi="Symbol"/>
              </w:rPr>
              <w:t></w:t>
            </w:r>
            <w:r>
              <w:rPr>
                <w:rFonts w:ascii="Times New Roman" w:hAnsi="Times New Roman"/>
              </w:rPr>
              <w:t xml:space="preserve"> </w:t>
            </w:r>
            <w:r>
              <w:rPr>
                <w:i/>
              </w:rPr>
              <w:t xml:space="preserve">1 </w:t>
            </w:r>
            <w:r>
              <w:rPr>
                <w:rFonts w:ascii="Symbol" w:hAnsi="Symbol"/>
                <w:w w:val="95"/>
                <w:position w:val="-2"/>
              </w:rPr>
              <w:t>⎠</w:t>
            </w:r>
          </w:p>
          <w:p w14:paraId="331B7F85" w14:textId="77777777" w:rsidR="00EA44DB" w:rsidRDefault="00EA44DB">
            <w:pPr>
              <w:pStyle w:val="TableParagraph"/>
              <w:jc w:val="left"/>
              <w:rPr>
                <w:sz w:val="30"/>
              </w:rPr>
            </w:pPr>
          </w:p>
          <w:p w14:paraId="40F7F306" w14:textId="77777777" w:rsidR="00EA44DB" w:rsidRDefault="00000000">
            <w:pPr>
              <w:pStyle w:val="TableParagraph"/>
              <w:spacing w:before="223"/>
            </w:pPr>
            <w:r>
              <w:t>0,083</w:t>
            </w:r>
          </w:p>
        </w:tc>
      </w:tr>
      <w:tr w:rsidR="00EA44DB" w14:paraId="3C3BA74F" w14:textId="77777777">
        <w:trPr>
          <w:trHeight w:hRule="exact" w:val="990"/>
        </w:trPr>
        <w:tc>
          <w:tcPr>
            <w:tcW w:w="2245" w:type="dxa"/>
            <w:tcBorders>
              <w:top w:val="single" w:sz="4" w:space="0" w:color="000000"/>
              <w:left w:val="single" w:sz="4" w:space="0" w:color="000000"/>
              <w:bottom w:val="single" w:sz="4" w:space="0" w:color="000000"/>
              <w:right w:val="nil"/>
            </w:tcBorders>
          </w:tcPr>
          <w:p w14:paraId="56D225CC" w14:textId="77777777" w:rsidR="00EA44DB" w:rsidRDefault="00EA44DB">
            <w:pPr>
              <w:pStyle w:val="TableParagraph"/>
              <w:jc w:val="left"/>
              <w:rPr>
                <w:sz w:val="17"/>
              </w:rPr>
            </w:pPr>
          </w:p>
          <w:p w14:paraId="5700F8AC" w14:textId="18CF8AFF" w:rsidR="00EA44DB" w:rsidRDefault="006263EE">
            <w:pPr>
              <w:pStyle w:val="TableParagraph"/>
              <w:spacing w:line="86" w:lineRule="exact"/>
              <w:ind w:left="262"/>
              <w:jc w:val="left"/>
              <w:rPr>
                <w:sz w:val="8"/>
              </w:rPr>
            </w:pPr>
            <w:r>
              <w:rPr>
                <w:noProof/>
                <w:position w:val="-1"/>
                <w:sz w:val="8"/>
              </w:rPr>
              <mc:AlternateContent>
                <mc:Choice Requires="wpg">
                  <w:drawing>
                    <wp:inline distT="0" distB="0" distL="0" distR="0" wp14:anchorId="05204201" wp14:editId="3DAC5F44">
                      <wp:extent cx="427355" cy="55245"/>
                      <wp:effectExtent l="0" t="0" r="1270" b="1905"/>
                      <wp:docPr id="428"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355" cy="55245"/>
                                <a:chOff x="0" y="0"/>
                                <a:chExt cx="673" cy="87"/>
                              </a:xfrm>
                            </wpg:grpSpPr>
                            <wps:wsp>
                              <wps:cNvPr id="429" name="Line 383"/>
                              <wps:cNvCnPr>
                                <a:cxnSpLocks noChangeShapeType="1"/>
                              </wps:cNvCnPr>
                              <wps:spPr bwMode="auto">
                                <a:xfrm>
                                  <a:off x="10" y="43"/>
                                  <a:ext cx="643"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0" name="AutoShape 382"/>
                              <wps:cNvSpPr>
                                <a:spLocks/>
                              </wps:cNvSpPr>
                              <wps:spPr bwMode="auto">
                                <a:xfrm>
                                  <a:off x="581" y="0"/>
                                  <a:ext cx="92" cy="87"/>
                                </a:xfrm>
                                <a:custGeom>
                                  <a:avLst/>
                                  <a:gdLst>
                                    <a:gd name="T0" fmla="+- 0 629 581"/>
                                    <a:gd name="T1" fmla="*/ T0 w 92"/>
                                    <a:gd name="T2" fmla="*/ 43 h 87"/>
                                    <a:gd name="T3" fmla="+- 0 581 581"/>
                                    <a:gd name="T4" fmla="*/ T3 w 92"/>
                                    <a:gd name="T5" fmla="*/ 67 h 87"/>
                                    <a:gd name="T6" fmla="+- 0 591 581"/>
                                    <a:gd name="T7" fmla="*/ T6 w 92"/>
                                    <a:gd name="T8" fmla="*/ 86 h 87"/>
                                    <a:gd name="T9" fmla="+- 0 654 581"/>
                                    <a:gd name="T10" fmla="*/ T9 w 92"/>
                                    <a:gd name="T11" fmla="*/ 53 h 87"/>
                                    <a:gd name="T12" fmla="+- 0 648 581"/>
                                    <a:gd name="T13" fmla="*/ T12 w 92"/>
                                    <a:gd name="T14" fmla="*/ 53 h 87"/>
                                    <a:gd name="T15" fmla="+- 0 629 581"/>
                                    <a:gd name="T16" fmla="*/ T15 w 92"/>
                                    <a:gd name="T17" fmla="*/ 43 h 87"/>
                                    <a:gd name="T18" fmla="+- 0 648 581"/>
                                    <a:gd name="T19" fmla="*/ T18 w 92"/>
                                    <a:gd name="T20" fmla="*/ 34 h 87"/>
                                    <a:gd name="T21" fmla="+- 0 629 581"/>
                                    <a:gd name="T22" fmla="*/ T21 w 92"/>
                                    <a:gd name="T23" fmla="*/ 43 h 87"/>
                                    <a:gd name="T24" fmla="+- 0 648 581"/>
                                    <a:gd name="T25" fmla="*/ T24 w 92"/>
                                    <a:gd name="T26" fmla="*/ 53 h 87"/>
                                    <a:gd name="T27" fmla="+- 0 648 581"/>
                                    <a:gd name="T28" fmla="*/ T27 w 92"/>
                                    <a:gd name="T29" fmla="*/ 34 h 87"/>
                                    <a:gd name="T30" fmla="+- 0 654 581"/>
                                    <a:gd name="T31" fmla="*/ T30 w 92"/>
                                    <a:gd name="T32" fmla="*/ 34 h 87"/>
                                    <a:gd name="T33" fmla="+- 0 648 581"/>
                                    <a:gd name="T34" fmla="*/ T33 w 92"/>
                                    <a:gd name="T35" fmla="*/ 34 h 87"/>
                                    <a:gd name="T36" fmla="+- 0 648 581"/>
                                    <a:gd name="T37" fmla="*/ T36 w 92"/>
                                    <a:gd name="T38" fmla="*/ 53 h 87"/>
                                    <a:gd name="T39" fmla="+- 0 654 581"/>
                                    <a:gd name="T40" fmla="*/ T39 w 92"/>
                                    <a:gd name="T41" fmla="*/ 53 h 87"/>
                                    <a:gd name="T42" fmla="+- 0 672 581"/>
                                    <a:gd name="T43" fmla="*/ T42 w 92"/>
                                    <a:gd name="T44" fmla="*/ 43 h 87"/>
                                    <a:gd name="T45" fmla="+- 0 654 581"/>
                                    <a:gd name="T46" fmla="*/ T45 w 92"/>
                                    <a:gd name="T47" fmla="*/ 34 h 87"/>
                                    <a:gd name="T48" fmla="+- 0 591 581"/>
                                    <a:gd name="T49" fmla="*/ T48 w 92"/>
                                    <a:gd name="T50" fmla="*/ 0 h 87"/>
                                    <a:gd name="T51" fmla="+- 0 581 581"/>
                                    <a:gd name="T52" fmla="*/ T51 w 92"/>
                                    <a:gd name="T53" fmla="*/ 19 h 87"/>
                                    <a:gd name="T54" fmla="+- 0 629 581"/>
                                    <a:gd name="T55" fmla="*/ T54 w 92"/>
                                    <a:gd name="T56" fmla="*/ 43 h 87"/>
                                    <a:gd name="T57" fmla="+- 0 648 581"/>
                                    <a:gd name="T58" fmla="*/ T57 w 92"/>
                                    <a:gd name="T59" fmla="*/ 34 h 87"/>
                                    <a:gd name="T60" fmla="+- 0 654 581"/>
                                    <a:gd name="T61" fmla="*/ T60 w 92"/>
                                    <a:gd name="T62" fmla="*/ 34 h 87"/>
                                    <a:gd name="T63" fmla="+- 0 591 581"/>
                                    <a:gd name="T64" fmla="*/ T63 w 92"/>
                                    <a:gd name="T65" fmla="*/ 0 h 8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Lst>
                                  <a:rect l="0" t="0" r="r" b="b"/>
                                  <a:pathLst>
                                    <a:path w="92" h="87">
                                      <a:moveTo>
                                        <a:pt x="48" y="43"/>
                                      </a:moveTo>
                                      <a:lnTo>
                                        <a:pt x="0" y="67"/>
                                      </a:lnTo>
                                      <a:lnTo>
                                        <a:pt x="10" y="86"/>
                                      </a:lnTo>
                                      <a:lnTo>
                                        <a:pt x="73" y="53"/>
                                      </a:lnTo>
                                      <a:lnTo>
                                        <a:pt x="67" y="53"/>
                                      </a:lnTo>
                                      <a:lnTo>
                                        <a:pt x="48" y="43"/>
                                      </a:lnTo>
                                      <a:close/>
                                      <a:moveTo>
                                        <a:pt x="67" y="34"/>
                                      </a:moveTo>
                                      <a:lnTo>
                                        <a:pt x="48" y="43"/>
                                      </a:lnTo>
                                      <a:lnTo>
                                        <a:pt x="67" y="53"/>
                                      </a:lnTo>
                                      <a:lnTo>
                                        <a:pt x="67" y="34"/>
                                      </a:lnTo>
                                      <a:close/>
                                      <a:moveTo>
                                        <a:pt x="73" y="34"/>
                                      </a:moveTo>
                                      <a:lnTo>
                                        <a:pt x="67" y="34"/>
                                      </a:lnTo>
                                      <a:lnTo>
                                        <a:pt x="67" y="53"/>
                                      </a:lnTo>
                                      <a:lnTo>
                                        <a:pt x="73" y="53"/>
                                      </a:lnTo>
                                      <a:lnTo>
                                        <a:pt x="91" y="43"/>
                                      </a:lnTo>
                                      <a:lnTo>
                                        <a:pt x="73" y="34"/>
                                      </a:lnTo>
                                      <a:close/>
                                      <a:moveTo>
                                        <a:pt x="10" y="0"/>
                                      </a:moveTo>
                                      <a:lnTo>
                                        <a:pt x="0" y="19"/>
                                      </a:lnTo>
                                      <a:lnTo>
                                        <a:pt x="48" y="43"/>
                                      </a:lnTo>
                                      <a:lnTo>
                                        <a:pt x="67" y="34"/>
                                      </a:lnTo>
                                      <a:lnTo>
                                        <a:pt x="73" y="34"/>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85ECC6D" id="Group 381" o:spid="_x0000_s1026" style="width:33.65pt;height:4.35pt;mso-position-horizontal-relative:char;mso-position-vertical-relative:line" coordsize="67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">
                      <v:line id="Line 383" o:spid="_x0000_s1027" style="position:absolute;visibility:visible;mso-wrap-style:square" from="10,43" to="65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" strokeweight=".96pt"/>
                      <v:shape id="AutoShape 382" o:spid="_x0000_s1028" style="position:absolute;left:581;width:92;height:87;visibility:visible;mso-wrap-style:square;v-text-anchor:top" coordsize="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" path="m48,43l,67,10,86,73,53r-6,l48,43xm67,34l48,43,67,53r,-19xm73,34r-6,l67,53r6,l91,43,73,34xm10,l,19,48,43,67,34r6,l10,xe" fillcolor="black" stroked="f">
                        <v:path arrowok="t" o:connecttype="custom" o:connectlocs="48,43;0,67;10,86;73,53;67,53;48,43;67,34;48,43;67,53;67,34;73,34;67,34;67,53;73,53;91,43;73,34;10,0;0,19;48,43;67,34;73,34;10,0" o:connectangles="0,0,0,0,0,0,0,0,0,0,0,0,0,0,0,0,0,0,0,0,0,0"/>
                      </v:shape>
                      <w10:anchorlock/>
                    </v:group>
                  </w:pict>
                </mc:Fallback>
              </mc:AlternateContent>
            </w:r>
          </w:p>
          <w:p w14:paraId="5B50CF1A" w14:textId="77777777" w:rsidR="00EA44DB" w:rsidRDefault="00EA44DB">
            <w:pPr>
              <w:pStyle w:val="TableParagraph"/>
              <w:spacing w:before="9"/>
              <w:jc w:val="left"/>
              <w:rPr>
                <w:sz w:val="26"/>
              </w:rPr>
            </w:pPr>
          </w:p>
          <w:p w14:paraId="4625F282" w14:textId="77777777" w:rsidR="00EA44DB" w:rsidRDefault="00000000">
            <w:pPr>
              <w:pStyle w:val="TableParagraph"/>
              <w:spacing w:before="1"/>
              <w:ind w:right="430"/>
              <w:jc w:val="right"/>
              <w:rPr>
                <w:i/>
                <w:sz w:val="17"/>
              </w:rPr>
            </w:pPr>
            <w:r>
              <w:rPr>
                <w:i/>
                <w:w w:val="98"/>
                <w:sz w:val="17"/>
              </w:rPr>
              <w:t>d</w:t>
            </w:r>
          </w:p>
        </w:tc>
        <w:tc>
          <w:tcPr>
            <w:tcW w:w="904" w:type="dxa"/>
            <w:tcBorders>
              <w:top w:val="single" w:sz="4" w:space="0" w:color="000000"/>
              <w:left w:val="nil"/>
              <w:bottom w:val="single" w:sz="4" w:space="0" w:color="000000"/>
              <w:right w:val="single" w:sz="4" w:space="0" w:color="000000"/>
            </w:tcBorders>
          </w:tcPr>
          <w:p w14:paraId="38D54BCE" w14:textId="77777777" w:rsidR="00EA44DB" w:rsidRDefault="00EA44DB">
            <w:pPr>
              <w:pStyle w:val="TableParagraph"/>
              <w:spacing w:before="10"/>
              <w:jc w:val="left"/>
              <w:rPr>
                <w:sz w:val="19"/>
              </w:rPr>
            </w:pPr>
          </w:p>
          <w:p w14:paraId="69C9EADC" w14:textId="77777777" w:rsidR="00EA44DB" w:rsidRDefault="00000000">
            <w:pPr>
              <w:pStyle w:val="TableParagraph"/>
              <w:spacing w:before="1"/>
              <w:ind w:right="278"/>
              <w:jc w:val="right"/>
              <w:rPr>
                <w:i/>
                <w:sz w:val="17"/>
              </w:rPr>
            </w:pPr>
            <w:r>
              <w:rPr>
                <w:i/>
                <w:w w:val="98"/>
                <w:sz w:val="17"/>
              </w:rPr>
              <w:t>b</w:t>
            </w:r>
          </w:p>
        </w:tc>
        <w:tc>
          <w:tcPr>
            <w:tcW w:w="3149" w:type="dxa"/>
            <w:vMerge/>
            <w:tcBorders>
              <w:left w:val="single" w:sz="4" w:space="0" w:color="000000"/>
              <w:right w:val="single" w:sz="4" w:space="0" w:color="000000"/>
            </w:tcBorders>
          </w:tcPr>
          <w:p w14:paraId="0243EFA3" w14:textId="77777777" w:rsidR="00EA44DB" w:rsidRDefault="00EA44DB"/>
        </w:tc>
        <w:tc>
          <w:tcPr>
            <w:tcW w:w="3059" w:type="dxa"/>
            <w:vMerge/>
            <w:tcBorders>
              <w:left w:val="single" w:sz="4" w:space="0" w:color="000000"/>
              <w:right w:val="single" w:sz="4" w:space="0" w:color="000000"/>
            </w:tcBorders>
          </w:tcPr>
          <w:p w14:paraId="034D0168" w14:textId="77777777" w:rsidR="00EA44DB" w:rsidRDefault="00EA44DB"/>
        </w:tc>
      </w:tr>
      <w:tr w:rsidR="00EA44DB" w14:paraId="301FB6DB" w14:textId="77777777">
        <w:trPr>
          <w:trHeight w:hRule="exact" w:val="991"/>
        </w:trPr>
        <w:tc>
          <w:tcPr>
            <w:tcW w:w="2245" w:type="dxa"/>
            <w:tcBorders>
              <w:top w:val="single" w:sz="4" w:space="0" w:color="000000"/>
              <w:left w:val="single" w:sz="4" w:space="0" w:color="000000"/>
              <w:bottom w:val="single" w:sz="4" w:space="0" w:color="000000"/>
              <w:right w:val="nil"/>
            </w:tcBorders>
          </w:tcPr>
          <w:p w14:paraId="578E58D6" w14:textId="77777777" w:rsidR="00EA44DB" w:rsidRDefault="00EA44DB">
            <w:pPr>
              <w:pStyle w:val="TableParagraph"/>
              <w:jc w:val="left"/>
              <w:rPr>
                <w:sz w:val="17"/>
              </w:rPr>
            </w:pPr>
          </w:p>
          <w:p w14:paraId="0AF2E575" w14:textId="3D988733" w:rsidR="00EA44DB" w:rsidRDefault="006263EE">
            <w:pPr>
              <w:pStyle w:val="TableParagraph"/>
              <w:spacing w:line="86" w:lineRule="exact"/>
              <w:ind w:left="262"/>
              <w:jc w:val="left"/>
              <w:rPr>
                <w:sz w:val="8"/>
              </w:rPr>
            </w:pPr>
            <w:r>
              <w:rPr>
                <w:noProof/>
                <w:position w:val="-1"/>
                <w:sz w:val="8"/>
              </w:rPr>
              <mc:AlternateContent>
                <mc:Choice Requires="wpg">
                  <w:drawing>
                    <wp:inline distT="0" distB="0" distL="0" distR="0" wp14:anchorId="6D83009C" wp14:editId="6718CDB5">
                      <wp:extent cx="427355" cy="55245"/>
                      <wp:effectExtent l="0" t="0" r="1270" b="1905"/>
                      <wp:docPr id="425"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355" cy="55245"/>
                                <a:chOff x="0" y="0"/>
                                <a:chExt cx="673" cy="87"/>
                              </a:xfrm>
                            </wpg:grpSpPr>
                            <wps:wsp>
                              <wps:cNvPr id="426" name="Line 380"/>
                              <wps:cNvCnPr>
                                <a:cxnSpLocks noChangeShapeType="1"/>
                              </wps:cNvCnPr>
                              <wps:spPr bwMode="auto">
                                <a:xfrm>
                                  <a:off x="10" y="43"/>
                                  <a:ext cx="643"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 name="AutoShape 379"/>
                              <wps:cNvSpPr>
                                <a:spLocks/>
                              </wps:cNvSpPr>
                              <wps:spPr bwMode="auto">
                                <a:xfrm>
                                  <a:off x="581" y="0"/>
                                  <a:ext cx="92" cy="87"/>
                                </a:xfrm>
                                <a:custGeom>
                                  <a:avLst/>
                                  <a:gdLst>
                                    <a:gd name="T0" fmla="+- 0 629 581"/>
                                    <a:gd name="T1" fmla="*/ T0 w 92"/>
                                    <a:gd name="T2" fmla="*/ 43 h 87"/>
                                    <a:gd name="T3" fmla="+- 0 581 581"/>
                                    <a:gd name="T4" fmla="*/ T3 w 92"/>
                                    <a:gd name="T5" fmla="*/ 67 h 87"/>
                                    <a:gd name="T6" fmla="+- 0 591 581"/>
                                    <a:gd name="T7" fmla="*/ T6 w 92"/>
                                    <a:gd name="T8" fmla="*/ 86 h 87"/>
                                    <a:gd name="T9" fmla="+- 0 654 581"/>
                                    <a:gd name="T10" fmla="*/ T9 w 92"/>
                                    <a:gd name="T11" fmla="*/ 53 h 87"/>
                                    <a:gd name="T12" fmla="+- 0 648 581"/>
                                    <a:gd name="T13" fmla="*/ T12 w 92"/>
                                    <a:gd name="T14" fmla="*/ 53 h 87"/>
                                    <a:gd name="T15" fmla="+- 0 629 581"/>
                                    <a:gd name="T16" fmla="*/ T15 w 92"/>
                                    <a:gd name="T17" fmla="*/ 43 h 87"/>
                                    <a:gd name="T18" fmla="+- 0 648 581"/>
                                    <a:gd name="T19" fmla="*/ T18 w 92"/>
                                    <a:gd name="T20" fmla="*/ 34 h 87"/>
                                    <a:gd name="T21" fmla="+- 0 629 581"/>
                                    <a:gd name="T22" fmla="*/ T21 w 92"/>
                                    <a:gd name="T23" fmla="*/ 43 h 87"/>
                                    <a:gd name="T24" fmla="+- 0 648 581"/>
                                    <a:gd name="T25" fmla="*/ T24 w 92"/>
                                    <a:gd name="T26" fmla="*/ 53 h 87"/>
                                    <a:gd name="T27" fmla="+- 0 648 581"/>
                                    <a:gd name="T28" fmla="*/ T27 w 92"/>
                                    <a:gd name="T29" fmla="*/ 34 h 87"/>
                                    <a:gd name="T30" fmla="+- 0 654 581"/>
                                    <a:gd name="T31" fmla="*/ T30 w 92"/>
                                    <a:gd name="T32" fmla="*/ 34 h 87"/>
                                    <a:gd name="T33" fmla="+- 0 648 581"/>
                                    <a:gd name="T34" fmla="*/ T33 w 92"/>
                                    <a:gd name="T35" fmla="*/ 34 h 87"/>
                                    <a:gd name="T36" fmla="+- 0 648 581"/>
                                    <a:gd name="T37" fmla="*/ T36 w 92"/>
                                    <a:gd name="T38" fmla="*/ 53 h 87"/>
                                    <a:gd name="T39" fmla="+- 0 654 581"/>
                                    <a:gd name="T40" fmla="*/ T39 w 92"/>
                                    <a:gd name="T41" fmla="*/ 53 h 87"/>
                                    <a:gd name="T42" fmla="+- 0 672 581"/>
                                    <a:gd name="T43" fmla="*/ T42 w 92"/>
                                    <a:gd name="T44" fmla="*/ 43 h 87"/>
                                    <a:gd name="T45" fmla="+- 0 654 581"/>
                                    <a:gd name="T46" fmla="*/ T45 w 92"/>
                                    <a:gd name="T47" fmla="*/ 34 h 87"/>
                                    <a:gd name="T48" fmla="+- 0 591 581"/>
                                    <a:gd name="T49" fmla="*/ T48 w 92"/>
                                    <a:gd name="T50" fmla="*/ 0 h 87"/>
                                    <a:gd name="T51" fmla="+- 0 581 581"/>
                                    <a:gd name="T52" fmla="*/ T51 w 92"/>
                                    <a:gd name="T53" fmla="*/ 19 h 87"/>
                                    <a:gd name="T54" fmla="+- 0 629 581"/>
                                    <a:gd name="T55" fmla="*/ T54 w 92"/>
                                    <a:gd name="T56" fmla="*/ 43 h 87"/>
                                    <a:gd name="T57" fmla="+- 0 648 581"/>
                                    <a:gd name="T58" fmla="*/ T57 w 92"/>
                                    <a:gd name="T59" fmla="*/ 34 h 87"/>
                                    <a:gd name="T60" fmla="+- 0 654 581"/>
                                    <a:gd name="T61" fmla="*/ T60 w 92"/>
                                    <a:gd name="T62" fmla="*/ 34 h 87"/>
                                    <a:gd name="T63" fmla="+- 0 591 581"/>
                                    <a:gd name="T64" fmla="*/ T63 w 92"/>
                                    <a:gd name="T65" fmla="*/ 0 h 8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Lst>
                                  <a:rect l="0" t="0" r="r" b="b"/>
                                  <a:pathLst>
                                    <a:path w="92" h="87">
                                      <a:moveTo>
                                        <a:pt x="48" y="43"/>
                                      </a:moveTo>
                                      <a:lnTo>
                                        <a:pt x="0" y="67"/>
                                      </a:lnTo>
                                      <a:lnTo>
                                        <a:pt x="10" y="86"/>
                                      </a:lnTo>
                                      <a:lnTo>
                                        <a:pt x="73" y="53"/>
                                      </a:lnTo>
                                      <a:lnTo>
                                        <a:pt x="67" y="53"/>
                                      </a:lnTo>
                                      <a:lnTo>
                                        <a:pt x="48" y="43"/>
                                      </a:lnTo>
                                      <a:close/>
                                      <a:moveTo>
                                        <a:pt x="67" y="34"/>
                                      </a:moveTo>
                                      <a:lnTo>
                                        <a:pt x="48" y="43"/>
                                      </a:lnTo>
                                      <a:lnTo>
                                        <a:pt x="67" y="53"/>
                                      </a:lnTo>
                                      <a:lnTo>
                                        <a:pt x="67" y="34"/>
                                      </a:lnTo>
                                      <a:close/>
                                      <a:moveTo>
                                        <a:pt x="73" y="34"/>
                                      </a:moveTo>
                                      <a:lnTo>
                                        <a:pt x="67" y="34"/>
                                      </a:lnTo>
                                      <a:lnTo>
                                        <a:pt x="67" y="53"/>
                                      </a:lnTo>
                                      <a:lnTo>
                                        <a:pt x="73" y="53"/>
                                      </a:lnTo>
                                      <a:lnTo>
                                        <a:pt x="91" y="43"/>
                                      </a:lnTo>
                                      <a:lnTo>
                                        <a:pt x="73" y="34"/>
                                      </a:lnTo>
                                      <a:close/>
                                      <a:moveTo>
                                        <a:pt x="10" y="0"/>
                                      </a:moveTo>
                                      <a:lnTo>
                                        <a:pt x="0" y="19"/>
                                      </a:lnTo>
                                      <a:lnTo>
                                        <a:pt x="48" y="43"/>
                                      </a:lnTo>
                                      <a:lnTo>
                                        <a:pt x="67" y="34"/>
                                      </a:lnTo>
                                      <a:lnTo>
                                        <a:pt x="73" y="34"/>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F220CC7" id="Group 378" o:spid="_x0000_s1026" style="width:33.65pt;height:4.35pt;mso-position-horizontal-relative:char;mso-position-vertical-relative:line" coordsize="67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">
                      <v:line id="Line 380" o:spid="_x0000_s1027" style="position:absolute;visibility:visible;mso-wrap-style:square" from="10,43" to="65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" strokeweight=".96pt"/>
                      <v:shape id="AutoShape 379" o:spid="_x0000_s1028" style="position:absolute;left:581;width:92;height:87;visibility:visible;mso-wrap-style:square;v-text-anchor:top" coordsize="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" path="m48,43l,67,10,86,73,53r-6,l48,43xm67,34l48,43,67,53r,-19xm73,34r-6,l67,53r6,l91,43,73,34xm10,l,19,48,43,67,34r6,l10,xe" fillcolor="black" stroked="f">
                        <v:path arrowok="t" o:connecttype="custom" o:connectlocs="48,43;0,67;10,86;73,53;67,53;48,43;67,34;48,43;67,53;67,34;73,34;67,34;67,53;73,53;91,43;73,34;10,0;0,19;48,43;67,34;73,34;10,0" o:connectangles="0,0,0,0,0,0,0,0,0,0,0,0,0,0,0,0,0,0,0,0,0,0"/>
                      </v:shape>
                      <w10:anchorlock/>
                    </v:group>
                  </w:pict>
                </mc:Fallback>
              </mc:AlternateContent>
            </w:r>
          </w:p>
          <w:p w14:paraId="23597992" w14:textId="77777777" w:rsidR="00EA44DB" w:rsidRDefault="00EA44DB">
            <w:pPr>
              <w:pStyle w:val="TableParagraph"/>
              <w:spacing w:before="9"/>
              <w:jc w:val="left"/>
              <w:rPr>
                <w:sz w:val="26"/>
              </w:rPr>
            </w:pPr>
          </w:p>
          <w:p w14:paraId="3A999521" w14:textId="77777777" w:rsidR="00EA44DB" w:rsidRDefault="00000000">
            <w:pPr>
              <w:pStyle w:val="TableParagraph"/>
              <w:spacing w:before="1"/>
              <w:ind w:right="430"/>
              <w:jc w:val="right"/>
              <w:rPr>
                <w:i/>
                <w:sz w:val="17"/>
              </w:rPr>
            </w:pPr>
            <w:r>
              <w:rPr>
                <w:i/>
                <w:w w:val="98"/>
                <w:sz w:val="17"/>
              </w:rPr>
              <w:t>d</w:t>
            </w:r>
          </w:p>
        </w:tc>
        <w:tc>
          <w:tcPr>
            <w:tcW w:w="904" w:type="dxa"/>
            <w:tcBorders>
              <w:top w:val="single" w:sz="4" w:space="0" w:color="000000"/>
              <w:left w:val="nil"/>
              <w:bottom w:val="single" w:sz="4" w:space="0" w:color="000000"/>
              <w:right w:val="single" w:sz="4" w:space="0" w:color="000000"/>
            </w:tcBorders>
          </w:tcPr>
          <w:p w14:paraId="30FAEA95" w14:textId="77777777" w:rsidR="00EA44DB" w:rsidRDefault="00EA44DB">
            <w:pPr>
              <w:pStyle w:val="TableParagraph"/>
              <w:spacing w:before="10"/>
              <w:jc w:val="left"/>
              <w:rPr>
                <w:sz w:val="19"/>
              </w:rPr>
            </w:pPr>
          </w:p>
          <w:p w14:paraId="25061692" w14:textId="77777777" w:rsidR="00EA44DB" w:rsidRDefault="00000000">
            <w:pPr>
              <w:pStyle w:val="TableParagraph"/>
              <w:spacing w:before="1"/>
              <w:ind w:right="278"/>
              <w:jc w:val="right"/>
              <w:rPr>
                <w:i/>
                <w:sz w:val="17"/>
              </w:rPr>
            </w:pPr>
            <w:r>
              <w:rPr>
                <w:i/>
                <w:w w:val="98"/>
                <w:sz w:val="17"/>
              </w:rPr>
              <w:t>b</w:t>
            </w:r>
          </w:p>
        </w:tc>
        <w:tc>
          <w:tcPr>
            <w:tcW w:w="3149" w:type="dxa"/>
            <w:vMerge/>
            <w:tcBorders>
              <w:left w:val="single" w:sz="4" w:space="0" w:color="000000"/>
              <w:bottom w:val="single" w:sz="4" w:space="0" w:color="000000"/>
              <w:right w:val="single" w:sz="4" w:space="0" w:color="000000"/>
            </w:tcBorders>
          </w:tcPr>
          <w:p w14:paraId="759C9A9B" w14:textId="77777777" w:rsidR="00EA44DB" w:rsidRDefault="00EA44DB"/>
        </w:tc>
        <w:tc>
          <w:tcPr>
            <w:tcW w:w="3059" w:type="dxa"/>
            <w:vMerge/>
            <w:tcBorders>
              <w:left w:val="single" w:sz="4" w:space="0" w:color="000000"/>
              <w:bottom w:val="single" w:sz="4" w:space="0" w:color="000000"/>
              <w:right w:val="single" w:sz="4" w:space="0" w:color="000000"/>
            </w:tcBorders>
          </w:tcPr>
          <w:p w14:paraId="13E415A9" w14:textId="77777777" w:rsidR="00EA44DB" w:rsidRDefault="00EA44DB"/>
        </w:tc>
      </w:tr>
    </w:tbl>
    <w:p w14:paraId="4BB6CDD1" w14:textId="77777777" w:rsidR="00EA44DB" w:rsidRDefault="00EA44DB">
      <w:pPr>
        <w:pStyle w:val="a3"/>
        <w:rPr>
          <w:sz w:val="24"/>
        </w:rPr>
      </w:pPr>
    </w:p>
    <w:p w14:paraId="3F02B819" w14:textId="31DEAA8F" w:rsidR="00EA44DB" w:rsidRPr="0089788B" w:rsidRDefault="006263EE">
      <w:pPr>
        <w:pStyle w:val="a3"/>
        <w:tabs>
          <w:tab w:val="left" w:pos="2014"/>
          <w:tab w:val="left" w:pos="2835"/>
          <w:tab w:val="left" w:pos="4030"/>
          <w:tab w:val="left" w:pos="4630"/>
          <w:tab w:val="left" w:pos="6241"/>
          <w:tab w:val="left" w:pos="6865"/>
          <w:tab w:val="left" w:pos="7204"/>
          <w:tab w:val="left" w:pos="8553"/>
          <w:tab w:val="left" w:pos="9070"/>
        </w:tabs>
        <w:spacing w:before="171" w:line="312" w:lineRule="auto"/>
        <w:ind w:left="106" w:right="104" w:firstLine="709"/>
        <w:rPr>
          <w:lang w:val="ru-RU"/>
        </w:rPr>
      </w:pPr>
      <w:r>
        <w:rPr>
          <w:noProof/>
        </w:rPr>
        <mc:AlternateContent>
          <mc:Choice Requires="wpg">
            <w:drawing>
              <wp:anchor distT="0" distB="0" distL="114300" distR="114300" simplePos="0" relativeHeight="251723264" behindDoc="1" locked="0" layoutInCell="1" allowOverlap="1" wp14:anchorId="0DF9804C" wp14:editId="3A60E284">
                <wp:simplePos x="0" y="0"/>
                <wp:positionH relativeFrom="page">
                  <wp:posOffset>1603375</wp:posOffset>
                </wp:positionH>
                <wp:positionV relativeFrom="paragraph">
                  <wp:posOffset>-1972310</wp:posOffset>
                </wp:positionV>
                <wp:extent cx="949960" cy="434975"/>
                <wp:effectExtent l="22225" t="0" r="0" b="22860"/>
                <wp:wrapNone/>
                <wp:docPr id="416"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960" cy="434975"/>
                          <a:chOff x="2525" y="-3106"/>
                          <a:chExt cx="1496" cy="685"/>
                        </a:xfrm>
                      </wpg:grpSpPr>
                      <pic:pic xmlns:pic="http://schemas.openxmlformats.org/drawingml/2006/picture">
                        <pic:nvPicPr>
                          <pic:cNvPr id="417" name="Picture 377"/>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3592" y="-3106"/>
                            <a:ext cx="428"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8" name="AutoShape 376"/>
                        <wps:cNvSpPr>
                          <a:spLocks/>
                        </wps:cNvSpPr>
                        <wps:spPr bwMode="auto">
                          <a:xfrm>
                            <a:off x="2536" y="-3086"/>
                            <a:ext cx="1048" cy="347"/>
                          </a:xfrm>
                          <a:custGeom>
                            <a:avLst/>
                            <a:gdLst>
                              <a:gd name="T0" fmla="+- 0 2708 2536"/>
                              <a:gd name="T1" fmla="*/ T0 w 1048"/>
                              <a:gd name="T2" fmla="+- 0 -3086 -3086"/>
                              <a:gd name="T3" fmla="*/ -3086 h 347"/>
                              <a:gd name="T4" fmla="+- 0 2708 2536"/>
                              <a:gd name="T5" fmla="*/ T4 w 1048"/>
                              <a:gd name="T6" fmla="+- 0 -2739 -3086"/>
                              <a:gd name="T7" fmla="*/ -2739 h 347"/>
                              <a:gd name="T8" fmla="+- 0 2536 2536"/>
                              <a:gd name="T9" fmla="*/ T8 w 1048"/>
                              <a:gd name="T10" fmla="+- 0 -3086 -3086"/>
                              <a:gd name="T11" fmla="*/ -3086 h 347"/>
                              <a:gd name="T12" fmla="+- 0 3583 2536"/>
                              <a:gd name="T13" fmla="*/ T12 w 1048"/>
                              <a:gd name="T14" fmla="+- 0 -3086 -3086"/>
                              <a:gd name="T15" fmla="*/ -3086 h 347"/>
                            </a:gdLst>
                            <a:ahLst/>
                            <a:cxnLst>
                              <a:cxn ang="0">
                                <a:pos x="T1" y="T3"/>
                              </a:cxn>
                              <a:cxn ang="0">
                                <a:pos x="T5" y="T7"/>
                              </a:cxn>
                              <a:cxn ang="0">
                                <a:pos x="T9" y="T11"/>
                              </a:cxn>
                              <a:cxn ang="0">
                                <a:pos x="T13" y="T15"/>
                              </a:cxn>
                            </a:cxnLst>
                            <a:rect l="0" t="0" r="r" b="b"/>
                            <a:pathLst>
                              <a:path w="1048" h="347">
                                <a:moveTo>
                                  <a:pt x="172" y="0"/>
                                </a:moveTo>
                                <a:lnTo>
                                  <a:pt x="172" y="347"/>
                                </a:lnTo>
                                <a:moveTo>
                                  <a:pt x="0" y="0"/>
                                </a:moveTo>
                                <a:lnTo>
                                  <a:pt x="1047"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AutoShape 375"/>
                        <wps:cNvSpPr>
                          <a:spLocks/>
                        </wps:cNvSpPr>
                        <wps:spPr bwMode="auto">
                          <a:xfrm>
                            <a:off x="2526" y="-2710"/>
                            <a:ext cx="1048" cy="255"/>
                          </a:xfrm>
                          <a:custGeom>
                            <a:avLst/>
                            <a:gdLst>
                              <a:gd name="T0" fmla="+- 0 2526 2526"/>
                              <a:gd name="T1" fmla="*/ T0 w 1048"/>
                              <a:gd name="T2" fmla="+- 0 -2710 -2710"/>
                              <a:gd name="T3" fmla="*/ -2710 h 255"/>
                              <a:gd name="T4" fmla="+- 0 2526 2526"/>
                              <a:gd name="T5" fmla="*/ T4 w 1048"/>
                              <a:gd name="T6" fmla="+- 0 -2456 -2710"/>
                              <a:gd name="T7" fmla="*/ -2456 h 255"/>
                              <a:gd name="T8" fmla="+- 0 3574 2526"/>
                              <a:gd name="T9" fmla="*/ T8 w 1048"/>
                              <a:gd name="T10" fmla="+- 0 -2710 -2710"/>
                              <a:gd name="T11" fmla="*/ -2710 h 255"/>
                              <a:gd name="T12" fmla="+- 0 3574 2526"/>
                              <a:gd name="T13" fmla="*/ T12 w 1048"/>
                              <a:gd name="T14" fmla="+- 0 -2461 -2710"/>
                              <a:gd name="T15" fmla="*/ -2461 h 255"/>
                              <a:gd name="T16" fmla="+- 0 2526 2526"/>
                              <a:gd name="T17" fmla="*/ T16 w 1048"/>
                              <a:gd name="T18" fmla="+- 0 -2456 -2710"/>
                              <a:gd name="T19" fmla="*/ -2456 h 255"/>
                              <a:gd name="T20" fmla="+- 0 3574 2526"/>
                              <a:gd name="T21" fmla="*/ T20 w 1048"/>
                              <a:gd name="T22" fmla="+- 0 -2456 -2710"/>
                              <a:gd name="T23" fmla="*/ -2456 h 255"/>
                            </a:gdLst>
                            <a:ahLst/>
                            <a:cxnLst>
                              <a:cxn ang="0">
                                <a:pos x="T1" y="T3"/>
                              </a:cxn>
                              <a:cxn ang="0">
                                <a:pos x="T5" y="T7"/>
                              </a:cxn>
                              <a:cxn ang="0">
                                <a:pos x="T9" y="T11"/>
                              </a:cxn>
                              <a:cxn ang="0">
                                <a:pos x="T13" y="T15"/>
                              </a:cxn>
                              <a:cxn ang="0">
                                <a:pos x="T17" y="T19"/>
                              </a:cxn>
                              <a:cxn ang="0">
                                <a:pos x="T21" y="T23"/>
                              </a:cxn>
                            </a:cxnLst>
                            <a:rect l="0" t="0" r="r" b="b"/>
                            <a:pathLst>
                              <a:path w="1048" h="255">
                                <a:moveTo>
                                  <a:pt x="0" y="0"/>
                                </a:moveTo>
                                <a:lnTo>
                                  <a:pt x="0" y="254"/>
                                </a:lnTo>
                                <a:moveTo>
                                  <a:pt x="1048" y="0"/>
                                </a:moveTo>
                                <a:lnTo>
                                  <a:pt x="1048" y="249"/>
                                </a:lnTo>
                                <a:moveTo>
                                  <a:pt x="0" y="254"/>
                                </a:moveTo>
                                <a:lnTo>
                                  <a:pt x="1048" y="254"/>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374"/>
                        <wps:cNvSpPr>
                          <a:spLocks/>
                        </wps:cNvSpPr>
                        <wps:spPr bwMode="auto">
                          <a:xfrm>
                            <a:off x="2526" y="-2494"/>
                            <a:ext cx="72" cy="72"/>
                          </a:xfrm>
                          <a:custGeom>
                            <a:avLst/>
                            <a:gdLst>
                              <a:gd name="T0" fmla="+- 0 2598 2526"/>
                              <a:gd name="T1" fmla="*/ T0 w 72"/>
                              <a:gd name="T2" fmla="+- 0 -2494 -2494"/>
                              <a:gd name="T3" fmla="*/ -2494 h 72"/>
                              <a:gd name="T4" fmla="+- 0 2526 2526"/>
                              <a:gd name="T5" fmla="*/ T4 w 72"/>
                              <a:gd name="T6" fmla="+- 0 -2456 -2494"/>
                              <a:gd name="T7" fmla="*/ -2456 h 72"/>
                              <a:gd name="T8" fmla="+- 0 2598 2526"/>
                              <a:gd name="T9" fmla="*/ T8 w 72"/>
                              <a:gd name="T10" fmla="+- 0 -2422 -2494"/>
                              <a:gd name="T11" fmla="*/ -2422 h 72"/>
                              <a:gd name="T12" fmla="+- 0 2564 2526"/>
                              <a:gd name="T13" fmla="*/ T12 w 72"/>
                              <a:gd name="T14" fmla="+- 0 -2456 -2494"/>
                              <a:gd name="T15" fmla="*/ -2456 h 72"/>
                              <a:gd name="T16" fmla="+- 0 2598 2526"/>
                              <a:gd name="T17" fmla="*/ T16 w 72"/>
                              <a:gd name="T18" fmla="+- 0 -2494 -2494"/>
                              <a:gd name="T19" fmla="*/ -2494 h 72"/>
                            </a:gdLst>
                            <a:ahLst/>
                            <a:cxnLst>
                              <a:cxn ang="0">
                                <a:pos x="T1" y="T3"/>
                              </a:cxn>
                              <a:cxn ang="0">
                                <a:pos x="T5" y="T7"/>
                              </a:cxn>
                              <a:cxn ang="0">
                                <a:pos x="T9" y="T11"/>
                              </a:cxn>
                              <a:cxn ang="0">
                                <a:pos x="T13" y="T15"/>
                              </a:cxn>
                              <a:cxn ang="0">
                                <a:pos x="T17" y="T19"/>
                              </a:cxn>
                            </a:cxnLst>
                            <a:rect l="0" t="0" r="r" b="b"/>
                            <a:pathLst>
                              <a:path w="72" h="72">
                                <a:moveTo>
                                  <a:pt x="72" y="0"/>
                                </a:moveTo>
                                <a:lnTo>
                                  <a:pt x="0" y="38"/>
                                </a:lnTo>
                                <a:lnTo>
                                  <a:pt x="72" y="72"/>
                                </a:lnTo>
                                <a:lnTo>
                                  <a:pt x="38" y="38"/>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373"/>
                        <wps:cNvSpPr>
                          <a:spLocks/>
                        </wps:cNvSpPr>
                        <wps:spPr bwMode="auto">
                          <a:xfrm>
                            <a:off x="2526" y="-2494"/>
                            <a:ext cx="72" cy="72"/>
                          </a:xfrm>
                          <a:custGeom>
                            <a:avLst/>
                            <a:gdLst>
                              <a:gd name="T0" fmla="+- 0 2598 2526"/>
                              <a:gd name="T1" fmla="*/ T0 w 72"/>
                              <a:gd name="T2" fmla="+- 0 -2494 -2494"/>
                              <a:gd name="T3" fmla="*/ -2494 h 72"/>
                              <a:gd name="T4" fmla="+- 0 2526 2526"/>
                              <a:gd name="T5" fmla="*/ T4 w 72"/>
                              <a:gd name="T6" fmla="+- 0 -2456 -2494"/>
                              <a:gd name="T7" fmla="*/ -2456 h 72"/>
                              <a:gd name="T8" fmla="+- 0 2598 2526"/>
                              <a:gd name="T9" fmla="*/ T8 w 72"/>
                              <a:gd name="T10" fmla="+- 0 -2422 -2494"/>
                              <a:gd name="T11" fmla="*/ -2422 h 72"/>
                              <a:gd name="T12" fmla="+- 0 2564 2526"/>
                              <a:gd name="T13" fmla="*/ T12 w 72"/>
                              <a:gd name="T14" fmla="+- 0 -2456 -2494"/>
                              <a:gd name="T15" fmla="*/ -2456 h 72"/>
                              <a:gd name="T16" fmla="+- 0 2598 2526"/>
                              <a:gd name="T17" fmla="*/ T16 w 72"/>
                              <a:gd name="T18" fmla="+- 0 -2494 -2494"/>
                              <a:gd name="T19" fmla="*/ -2494 h 72"/>
                            </a:gdLst>
                            <a:ahLst/>
                            <a:cxnLst>
                              <a:cxn ang="0">
                                <a:pos x="T1" y="T3"/>
                              </a:cxn>
                              <a:cxn ang="0">
                                <a:pos x="T5" y="T7"/>
                              </a:cxn>
                              <a:cxn ang="0">
                                <a:pos x="T9" y="T11"/>
                              </a:cxn>
                              <a:cxn ang="0">
                                <a:pos x="T13" y="T15"/>
                              </a:cxn>
                              <a:cxn ang="0">
                                <a:pos x="T17" y="T19"/>
                              </a:cxn>
                            </a:cxnLst>
                            <a:rect l="0" t="0" r="r" b="b"/>
                            <a:pathLst>
                              <a:path w="72" h="72">
                                <a:moveTo>
                                  <a:pt x="72" y="0"/>
                                </a:moveTo>
                                <a:lnTo>
                                  <a:pt x="0" y="38"/>
                                </a:lnTo>
                                <a:lnTo>
                                  <a:pt x="72" y="72"/>
                                </a:lnTo>
                                <a:lnTo>
                                  <a:pt x="38" y="38"/>
                                </a:lnTo>
                                <a:lnTo>
                                  <a:pt x="72"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Freeform 372"/>
                        <wps:cNvSpPr>
                          <a:spLocks/>
                        </wps:cNvSpPr>
                        <wps:spPr bwMode="auto">
                          <a:xfrm>
                            <a:off x="3502" y="-2494"/>
                            <a:ext cx="72" cy="72"/>
                          </a:xfrm>
                          <a:custGeom>
                            <a:avLst/>
                            <a:gdLst>
                              <a:gd name="T0" fmla="+- 0 3502 3502"/>
                              <a:gd name="T1" fmla="*/ T0 w 72"/>
                              <a:gd name="T2" fmla="+- 0 -2494 -2494"/>
                              <a:gd name="T3" fmla="*/ -2494 h 72"/>
                              <a:gd name="T4" fmla="+- 0 3540 3502"/>
                              <a:gd name="T5" fmla="*/ T4 w 72"/>
                              <a:gd name="T6" fmla="+- 0 -2456 -2494"/>
                              <a:gd name="T7" fmla="*/ -2456 h 72"/>
                              <a:gd name="T8" fmla="+- 0 3502 3502"/>
                              <a:gd name="T9" fmla="*/ T8 w 72"/>
                              <a:gd name="T10" fmla="+- 0 -2422 -2494"/>
                              <a:gd name="T11" fmla="*/ -2422 h 72"/>
                              <a:gd name="T12" fmla="+- 0 3574 3502"/>
                              <a:gd name="T13" fmla="*/ T12 w 72"/>
                              <a:gd name="T14" fmla="+- 0 -2456 -2494"/>
                              <a:gd name="T15" fmla="*/ -2456 h 72"/>
                              <a:gd name="T16" fmla="+- 0 3502 3502"/>
                              <a:gd name="T17" fmla="*/ T16 w 72"/>
                              <a:gd name="T18" fmla="+- 0 -2494 -2494"/>
                              <a:gd name="T19" fmla="*/ -2494 h 72"/>
                            </a:gdLst>
                            <a:ahLst/>
                            <a:cxnLst>
                              <a:cxn ang="0">
                                <a:pos x="T1" y="T3"/>
                              </a:cxn>
                              <a:cxn ang="0">
                                <a:pos x="T5" y="T7"/>
                              </a:cxn>
                              <a:cxn ang="0">
                                <a:pos x="T9" y="T11"/>
                              </a:cxn>
                              <a:cxn ang="0">
                                <a:pos x="T13" y="T15"/>
                              </a:cxn>
                              <a:cxn ang="0">
                                <a:pos x="T17" y="T19"/>
                              </a:cxn>
                            </a:cxnLst>
                            <a:rect l="0" t="0" r="r" b="b"/>
                            <a:pathLst>
                              <a:path w="72" h="72">
                                <a:moveTo>
                                  <a:pt x="0" y="0"/>
                                </a:moveTo>
                                <a:lnTo>
                                  <a:pt x="38" y="38"/>
                                </a:lnTo>
                                <a:lnTo>
                                  <a:pt x="0" y="72"/>
                                </a:lnTo>
                                <a:lnTo>
                                  <a:pt x="72" y="3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371"/>
                        <wps:cNvSpPr>
                          <a:spLocks/>
                        </wps:cNvSpPr>
                        <wps:spPr bwMode="auto">
                          <a:xfrm>
                            <a:off x="3502" y="-2494"/>
                            <a:ext cx="72" cy="72"/>
                          </a:xfrm>
                          <a:custGeom>
                            <a:avLst/>
                            <a:gdLst>
                              <a:gd name="T0" fmla="+- 0 3502 3502"/>
                              <a:gd name="T1" fmla="*/ T0 w 72"/>
                              <a:gd name="T2" fmla="+- 0 -2494 -2494"/>
                              <a:gd name="T3" fmla="*/ -2494 h 72"/>
                              <a:gd name="T4" fmla="+- 0 3574 3502"/>
                              <a:gd name="T5" fmla="*/ T4 w 72"/>
                              <a:gd name="T6" fmla="+- 0 -2456 -2494"/>
                              <a:gd name="T7" fmla="*/ -2456 h 72"/>
                              <a:gd name="T8" fmla="+- 0 3502 3502"/>
                              <a:gd name="T9" fmla="*/ T8 w 72"/>
                              <a:gd name="T10" fmla="+- 0 -2422 -2494"/>
                              <a:gd name="T11" fmla="*/ -2422 h 72"/>
                              <a:gd name="T12" fmla="+- 0 3540 3502"/>
                              <a:gd name="T13" fmla="*/ T12 w 72"/>
                              <a:gd name="T14" fmla="+- 0 -2456 -2494"/>
                              <a:gd name="T15" fmla="*/ -2456 h 72"/>
                              <a:gd name="T16" fmla="+- 0 3502 3502"/>
                              <a:gd name="T17" fmla="*/ T16 w 72"/>
                              <a:gd name="T18" fmla="+- 0 -2494 -2494"/>
                              <a:gd name="T19" fmla="*/ -2494 h 72"/>
                            </a:gdLst>
                            <a:ahLst/>
                            <a:cxnLst>
                              <a:cxn ang="0">
                                <a:pos x="T1" y="T3"/>
                              </a:cxn>
                              <a:cxn ang="0">
                                <a:pos x="T5" y="T7"/>
                              </a:cxn>
                              <a:cxn ang="0">
                                <a:pos x="T9" y="T11"/>
                              </a:cxn>
                              <a:cxn ang="0">
                                <a:pos x="T13" y="T15"/>
                              </a:cxn>
                              <a:cxn ang="0">
                                <a:pos x="T17" y="T19"/>
                              </a:cxn>
                            </a:cxnLst>
                            <a:rect l="0" t="0" r="r" b="b"/>
                            <a:pathLst>
                              <a:path w="72" h="72">
                                <a:moveTo>
                                  <a:pt x="0" y="0"/>
                                </a:moveTo>
                                <a:lnTo>
                                  <a:pt x="72" y="38"/>
                                </a:lnTo>
                                <a:lnTo>
                                  <a:pt x="0" y="72"/>
                                </a:lnTo>
                                <a:lnTo>
                                  <a:pt x="38" y="38"/>
                                </a:lnTo>
                                <a:lnTo>
                                  <a:pt x="0"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Line 370"/>
                        <wps:cNvCnPr>
                          <a:cxnSpLocks noChangeShapeType="1"/>
                        </wps:cNvCnPr>
                        <wps:spPr bwMode="auto">
                          <a:xfrm>
                            <a:off x="3386" y="-3076"/>
                            <a:ext cx="0" cy="347"/>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B821F3" id="Group 369" o:spid="_x0000_s1026" style="position:absolute;margin-left:126.25pt;margin-top:-155.3pt;width:74.8pt;height:34.25pt;z-index:-251593216;mso-position-horizontal-relative:page" coordorigin="2525,-3106" coordsize="1496,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">
                <v:shape id="Picture 377" o:spid="_x0000_s1027" type="#_x0000_t75" style="position:absolute;left:3592;top:-3106;width:428;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">
                  <v:imagedata r:id="rId632" o:title=""/>
                </v:shape>
                <v:shape id="AutoShape 376" o:spid="_x0000_s1028" style="position:absolute;left:2536;top:-3086;width:1048;height:347;visibility:visible;mso-wrap-style:square;v-text-anchor:top" coordsize="1048,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" path="m172,r,347m,l1047,e" filled="f" strokeweight=".96pt">
                  <v:path arrowok="t" o:connecttype="custom" o:connectlocs="172,-3086;172,-2739;0,-3086;1047,-3086" o:connectangles="0,0,0,0"/>
                </v:shape>
                <v:shape id="AutoShape 375" o:spid="_x0000_s1029" style="position:absolute;left:2526;top:-2710;width:1048;height:255;visibility:visible;mso-wrap-style:square;v-text-anchor:top" coordsize="104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" path="m,l,254m1048,r,249m,254r1048,e" filled="f" strokeweight=".06pt">
                  <v:path arrowok="t" o:connecttype="custom" o:connectlocs="0,-2710;0,-2456;1048,-2710;1048,-2461;0,-2456;1048,-2456" o:connectangles="0,0,0,0,0,0"/>
                </v:shape>
                <v:shape id="Freeform 374" o:spid="_x0000_s1030" style="position:absolute;left:2526;top:-2494;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" path="m72,l,38,72,72,38,38,72,xe" fillcolor="black" stroked="f">
                  <v:path arrowok="t" o:connecttype="custom" o:connectlocs="72,-2494;0,-2456;72,-2422;38,-2456;72,-2494" o:connectangles="0,0,0,0,0"/>
                </v:shape>
                <v:shape id="Freeform 373" o:spid="_x0000_s1031" style="position:absolute;left:2526;top:-2494;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" path="m72,l,38,72,72,38,38,72,xe" filled="f" strokeweight=".06pt">
                  <v:path arrowok="t" o:connecttype="custom" o:connectlocs="72,-2494;0,-2456;72,-2422;38,-2456;72,-2494" o:connectangles="0,0,0,0,0"/>
                </v:shape>
                <v:shape id="Freeform 372" o:spid="_x0000_s1032" style="position:absolute;left:3502;top:-2494;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" path="m,l38,38,,72,72,38,,xe" fillcolor="black" stroked="f">
                  <v:path arrowok="t" o:connecttype="custom" o:connectlocs="0,-2494;38,-2456;0,-2422;72,-2456;0,-2494" o:connectangles="0,0,0,0,0"/>
                </v:shape>
                <v:shape id="Freeform 371" o:spid="_x0000_s1033" style="position:absolute;left:3502;top:-2494;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" path="m,l72,38,,72,38,38,,xe" filled="f" strokeweight=".06pt">
                  <v:path arrowok="t" o:connecttype="custom" o:connectlocs="0,-2494;72,-2456;0,-2422;38,-2456;0,-2494" o:connectangles="0,0,0,0,0"/>
                </v:shape>
                <v:line id="Line 370" o:spid="_x0000_s1034" style="position:absolute;visibility:visible;mso-wrap-style:square" from="3386,-3076" to="3386,-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" strokeweight=".96pt"/>
                <w10:wrap anchorx="page"/>
              </v:group>
            </w:pict>
          </mc:Fallback>
        </mc:AlternateContent>
      </w:r>
      <w:r>
        <w:rPr>
          <w:noProof/>
        </w:rPr>
        <mc:AlternateContent>
          <mc:Choice Requires="wpg">
            <w:drawing>
              <wp:anchor distT="0" distB="0" distL="114300" distR="114300" simplePos="0" relativeHeight="251724288" behindDoc="1" locked="0" layoutInCell="1" allowOverlap="1" wp14:anchorId="37BBAB18" wp14:editId="267F811E">
                <wp:simplePos x="0" y="0"/>
                <wp:positionH relativeFrom="page">
                  <wp:posOffset>1603375</wp:posOffset>
                </wp:positionH>
                <wp:positionV relativeFrom="paragraph">
                  <wp:posOffset>-1343660</wp:posOffset>
                </wp:positionV>
                <wp:extent cx="949960" cy="434975"/>
                <wp:effectExtent l="22225" t="0" r="0" b="22860"/>
                <wp:wrapNone/>
                <wp:docPr id="406"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960" cy="434975"/>
                          <a:chOff x="2525" y="-2116"/>
                          <a:chExt cx="1496" cy="685"/>
                        </a:xfrm>
                      </wpg:grpSpPr>
                      <pic:pic xmlns:pic="http://schemas.openxmlformats.org/drawingml/2006/picture">
                        <pic:nvPicPr>
                          <pic:cNvPr id="407" name="Picture 368"/>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3592" y="-2116"/>
                            <a:ext cx="428"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8" name="AutoShape 367"/>
                        <wps:cNvSpPr>
                          <a:spLocks/>
                        </wps:cNvSpPr>
                        <wps:spPr bwMode="auto">
                          <a:xfrm>
                            <a:off x="2699" y="-2096"/>
                            <a:ext cx="683" cy="357"/>
                          </a:xfrm>
                          <a:custGeom>
                            <a:avLst/>
                            <a:gdLst>
                              <a:gd name="T0" fmla="+- 0 2718 2699"/>
                              <a:gd name="T1" fmla="*/ T0 w 683"/>
                              <a:gd name="T2" fmla="+- 0 -2096 -2096"/>
                              <a:gd name="T3" fmla="*/ -2096 h 357"/>
                              <a:gd name="T4" fmla="+- 0 2699 2699"/>
                              <a:gd name="T5" fmla="*/ T4 w 683"/>
                              <a:gd name="T6" fmla="+- 0 -2096 -2096"/>
                              <a:gd name="T7" fmla="*/ -2096 h 357"/>
                              <a:gd name="T8" fmla="+- 0 2704 2699"/>
                              <a:gd name="T9" fmla="*/ T8 w 683"/>
                              <a:gd name="T10" fmla="+- 0 -1744 -2096"/>
                              <a:gd name="T11" fmla="*/ -1744 h 357"/>
                              <a:gd name="T12" fmla="+- 0 3382 2699"/>
                              <a:gd name="T13" fmla="*/ T12 w 683"/>
                              <a:gd name="T14" fmla="+- 0 -1739 -2096"/>
                              <a:gd name="T15" fmla="*/ -1739 h 357"/>
                              <a:gd name="T16" fmla="+- 0 3382 2699"/>
                              <a:gd name="T17" fmla="*/ T16 w 683"/>
                              <a:gd name="T18" fmla="+- 0 -1749 -2096"/>
                              <a:gd name="T19" fmla="*/ -1749 h 357"/>
                              <a:gd name="T20" fmla="+- 0 2718 2699"/>
                              <a:gd name="T21" fmla="*/ T20 w 683"/>
                              <a:gd name="T22" fmla="+- 0 -1749 -2096"/>
                              <a:gd name="T23" fmla="*/ -1749 h 357"/>
                              <a:gd name="T24" fmla="+- 0 2708 2699"/>
                              <a:gd name="T25" fmla="*/ T24 w 683"/>
                              <a:gd name="T26" fmla="+- 0 -1759 -2096"/>
                              <a:gd name="T27" fmla="*/ -1759 h 357"/>
                              <a:gd name="T28" fmla="+- 0 2718 2699"/>
                              <a:gd name="T29" fmla="*/ T28 w 683"/>
                              <a:gd name="T30" fmla="+- 0 -1759 -2096"/>
                              <a:gd name="T31" fmla="*/ -1759 h 357"/>
                              <a:gd name="T32" fmla="+- 0 2718 2699"/>
                              <a:gd name="T33" fmla="*/ T32 w 683"/>
                              <a:gd name="T34" fmla="+- 0 -2096 -2096"/>
                              <a:gd name="T35" fmla="*/ -2096 h 357"/>
                              <a:gd name="T36" fmla="+- 0 2718 2699"/>
                              <a:gd name="T37" fmla="*/ T36 w 683"/>
                              <a:gd name="T38" fmla="+- 0 -1759 -2096"/>
                              <a:gd name="T39" fmla="*/ -1759 h 357"/>
                              <a:gd name="T40" fmla="+- 0 2708 2699"/>
                              <a:gd name="T41" fmla="*/ T40 w 683"/>
                              <a:gd name="T42" fmla="+- 0 -1759 -2096"/>
                              <a:gd name="T43" fmla="*/ -1759 h 357"/>
                              <a:gd name="T44" fmla="+- 0 2718 2699"/>
                              <a:gd name="T45" fmla="*/ T44 w 683"/>
                              <a:gd name="T46" fmla="+- 0 -1749 -2096"/>
                              <a:gd name="T47" fmla="*/ -1749 h 357"/>
                              <a:gd name="T48" fmla="+- 0 2718 2699"/>
                              <a:gd name="T49" fmla="*/ T48 w 683"/>
                              <a:gd name="T50" fmla="+- 0 -1759 -2096"/>
                              <a:gd name="T51" fmla="*/ -1759 h 357"/>
                              <a:gd name="T52" fmla="+- 0 3382 2699"/>
                              <a:gd name="T53" fmla="*/ T52 w 683"/>
                              <a:gd name="T54" fmla="+- 0 -1759 -2096"/>
                              <a:gd name="T55" fmla="*/ -1759 h 357"/>
                              <a:gd name="T56" fmla="+- 0 2718 2699"/>
                              <a:gd name="T57" fmla="*/ T56 w 683"/>
                              <a:gd name="T58" fmla="+- 0 -1759 -2096"/>
                              <a:gd name="T59" fmla="*/ -1759 h 357"/>
                              <a:gd name="T60" fmla="+- 0 2718 2699"/>
                              <a:gd name="T61" fmla="*/ T60 w 683"/>
                              <a:gd name="T62" fmla="+- 0 -1749 -2096"/>
                              <a:gd name="T63" fmla="*/ -1749 h 357"/>
                              <a:gd name="T64" fmla="+- 0 3382 2699"/>
                              <a:gd name="T65" fmla="*/ T64 w 683"/>
                              <a:gd name="T66" fmla="+- 0 -1749 -2096"/>
                              <a:gd name="T67" fmla="*/ -1749 h 357"/>
                              <a:gd name="T68" fmla="+- 0 3382 2699"/>
                              <a:gd name="T69" fmla="*/ T68 w 683"/>
                              <a:gd name="T70" fmla="+- 0 -1759 -2096"/>
                              <a:gd name="T71" fmla="*/ -1759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83" h="357">
                                <a:moveTo>
                                  <a:pt x="19" y="0"/>
                                </a:moveTo>
                                <a:lnTo>
                                  <a:pt x="0" y="0"/>
                                </a:lnTo>
                                <a:lnTo>
                                  <a:pt x="5" y="352"/>
                                </a:lnTo>
                                <a:lnTo>
                                  <a:pt x="683" y="357"/>
                                </a:lnTo>
                                <a:lnTo>
                                  <a:pt x="683" y="347"/>
                                </a:lnTo>
                                <a:lnTo>
                                  <a:pt x="19" y="347"/>
                                </a:lnTo>
                                <a:lnTo>
                                  <a:pt x="9" y="337"/>
                                </a:lnTo>
                                <a:lnTo>
                                  <a:pt x="19" y="337"/>
                                </a:lnTo>
                                <a:lnTo>
                                  <a:pt x="19" y="0"/>
                                </a:lnTo>
                                <a:close/>
                                <a:moveTo>
                                  <a:pt x="19" y="337"/>
                                </a:moveTo>
                                <a:lnTo>
                                  <a:pt x="9" y="337"/>
                                </a:lnTo>
                                <a:lnTo>
                                  <a:pt x="19" y="347"/>
                                </a:lnTo>
                                <a:lnTo>
                                  <a:pt x="19" y="337"/>
                                </a:lnTo>
                                <a:close/>
                                <a:moveTo>
                                  <a:pt x="683" y="337"/>
                                </a:moveTo>
                                <a:lnTo>
                                  <a:pt x="19" y="337"/>
                                </a:lnTo>
                                <a:lnTo>
                                  <a:pt x="19" y="347"/>
                                </a:lnTo>
                                <a:lnTo>
                                  <a:pt x="683" y="347"/>
                                </a:lnTo>
                                <a:lnTo>
                                  <a:pt x="683" y="3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Line 366"/>
                        <wps:cNvCnPr>
                          <a:cxnSpLocks noChangeShapeType="1"/>
                        </wps:cNvCnPr>
                        <wps:spPr bwMode="auto">
                          <a:xfrm>
                            <a:off x="2536" y="-2096"/>
                            <a:ext cx="1047"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0" name="AutoShape 365"/>
                        <wps:cNvSpPr>
                          <a:spLocks/>
                        </wps:cNvSpPr>
                        <wps:spPr bwMode="auto">
                          <a:xfrm>
                            <a:off x="2526" y="-1720"/>
                            <a:ext cx="1048" cy="255"/>
                          </a:xfrm>
                          <a:custGeom>
                            <a:avLst/>
                            <a:gdLst>
                              <a:gd name="T0" fmla="+- 0 2526 2526"/>
                              <a:gd name="T1" fmla="*/ T0 w 1048"/>
                              <a:gd name="T2" fmla="+- 0 -1720 -1720"/>
                              <a:gd name="T3" fmla="*/ -1720 h 255"/>
                              <a:gd name="T4" fmla="+- 0 2526 2526"/>
                              <a:gd name="T5" fmla="*/ T4 w 1048"/>
                              <a:gd name="T6" fmla="+- 0 -1466 -1720"/>
                              <a:gd name="T7" fmla="*/ -1466 h 255"/>
                              <a:gd name="T8" fmla="+- 0 3574 2526"/>
                              <a:gd name="T9" fmla="*/ T8 w 1048"/>
                              <a:gd name="T10" fmla="+- 0 -1720 -1720"/>
                              <a:gd name="T11" fmla="*/ -1720 h 255"/>
                              <a:gd name="T12" fmla="+- 0 3574 2526"/>
                              <a:gd name="T13" fmla="*/ T12 w 1048"/>
                              <a:gd name="T14" fmla="+- 0 -1471 -1720"/>
                              <a:gd name="T15" fmla="*/ -1471 h 255"/>
                              <a:gd name="T16" fmla="+- 0 2526 2526"/>
                              <a:gd name="T17" fmla="*/ T16 w 1048"/>
                              <a:gd name="T18" fmla="+- 0 -1466 -1720"/>
                              <a:gd name="T19" fmla="*/ -1466 h 255"/>
                              <a:gd name="T20" fmla="+- 0 3574 2526"/>
                              <a:gd name="T21" fmla="*/ T20 w 1048"/>
                              <a:gd name="T22" fmla="+- 0 -1466 -1720"/>
                              <a:gd name="T23" fmla="*/ -1466 h 255"/>
                            </a:gdLst>
                            <a:ahLst/>
                            <a:cxnLst>
                              <a:cxn ang="0">
                                <a:pos x="T1" y="T3"/>
                              </a:cxn>
                              <a:cxn ang="0">
                                <a:pos x="T5" y="T7"/>
                              </a:cxn>
                              <a:cxn ang="0">
                                <a:pos x="T9" y="T11"/>
                              </a:cxn>
                              <a:cxn ang="0">
                                <a:pos x="T13" y="T15"/>
                              </a:cxn>
                              <a:cxn ang="0">
                                <a:pos x="T17" y="T19"/>
                              </a:cxn>
                              <a:cxn ang="0">
                                <a:pos x="T21" y="T23"/>
                              </a:cxn>
                            </a:cxnLst>
                            <a:rect l="0" t="0" r="r" b="b"/>
                            <a:pathLst>
                              <a:path w="1048" h="255">
                                <a:moveTo>
                                  <a:pt x="0" y="0"/>
                                </a:moveTo>
                                <a:lnTo>
                                  <a:pt x="0" y="254"/>
                                </a:lnTo>
                                <a:moveTo>
                                  <a:pt x="1048" y="0"/>
                                </a:moveTo>
                                <a:lnTo>
                                  <a:pt x="1048" y="249"/>
                                </a:lnTo>
                                <a:moveTo>
                                  <a:pt x="0" y="254"/>
                                </a:moveTo>
                                <a:lnTo>
                                  <a:pt x="1048" y="254"/>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Freeform 364"/>
                        <wps:cNvSpPr>
                          <a:spLocks/>
                        </wps:cNvSpPr>
                        <wps:spPr bwMode="auto">
                          <a:xfrm>
                            <a:off x="2526" y="-1504"/>
                            <a:ext cx="72" cy="72"/>
                          </a:xfrm>
                          <a:custGeom>
                            <a:avLst/>
                            <a:gdLst>
                              <a:gd name="T0" fmla="+- 0 2598 2526"/>
                              <a:gd name="T1" fmla="*/ T0 w 72"/>
                              <a:gd name="T2" fmla="+- 0 -1504 -1504"/>
                              <a:gd name="T3" fmla="*/ -1504 h 72"/>
                              <a:gd name="T4" fmla="+- 0 2526 2526"/>
                              <a:gd name="T5" fmla="*/ T4 w 72"/>
                              <a:gd name="T6" fmla="+- 0 -1466 -1504"/>
                              <a:gd name="T7" fmla="*/ -1466 h 72"/>
                              <a:gd name="T8" fmla="+- 0 2598 2526"/>
                              <a:gd name="T9" fmla="*/ T8 w 72"/>
                              <a:gd name="T10" fmla="+- 0 -1432 -1504"/>
                              <a:gd name="T11" fmla="*/ -1432 h 72"/>
                              <a:gd name="T12" fmla="+- 0 2564 2526"/>
                              <a:gd name="T13" fmla="*/ T12 w 72"/>
                              <a:gd name="T14" fmla="+- 0 -1466 -1504"/>
                              <a:gd name="T15" fmla="*/ -1466 h 72"/>
                              <a:gd name="T16" fmla="+- 0 2598 2526"/>
                              <a:gd name="T17" fmla="*/ T16 w 72"/>
                              <a:gd name="T18" fmla="+- 0 -1504 -1504"/>
                              <a:gd name="T19" fmla="*/ -1504 h 72"/>
                            </a:gdLst>
                            <a:ahLst/>
                            <a:cxnLst>
                              <a:cxn ang="0">
                                <a:pos x="T1" y="T3"/>
                              </a:cxn>
                              <a:cxn ang="0">
                                <a:pos x="T5" y="T7"/>
                              </a:cxn>
                              <a:cxn ang="0">
                                <a:pos x="T9" y="T11"/>
                              </a:cxn>
                              <a:cxn ang="0">
                                <a:pos x="T13" y="T15"/>
                              </a:cxn>
                              <a:cxn ang="0">
                                <a:pos x="T17" y="T19"/>
                              </a:cxn>
                            </a:cxnLst>
                            <a:rect l="0" t="0" r="r" b="b"/>
                            <a:pathLst>
                              <a:path w="72" h="72">
                                <a:moveTo>
                                  <a:pt x="72" y="0"/>
                                </a:moveTo>
                                <a:lnTo>
                                  <a:pt x="0" y="38"/>
                                </a:lnTo>
                                <a:lnTo>
                                  <a:pt x="72" y="72"/>
                                </a:lnTo>
                                <a:lnTo>
                                  <a:pt x="38" y="38"/>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363"/>
                        <wps:cNvSpPr>
                          <a:spLocks/>
                        </wps:cNvSpPr>
                        <wps:spPr bwMode="auto">
                          <a:xfrm>
                            <a:off x="2526" y="-1504"/>
                            <a:ext cx="72" cy="72"/>
                          </a:xfrm>
                          <a:custGeom>
                            <a:avLst/>
                            <a:gdLst>
                              <a:gd name="T0" fmla="+- 0 2598 2526"/>
                              <a:gd name="T1" fmla="*/ T0 w 72"/>
                              <a:gd name="T2" fmla="+- 0 -1504 -1504"/>
                              <a:gd name="T3" fmla="*/ -1504 h 72"/>
                              <a:gd name="T4" fmla="+- 0 2526 2526"/>
                              <a:gd name="T5" fmla="*/ T4 w 72"/>
                              <a:gd name="T6" fmla="+- 0 -1466 -1504"/>
                              <a:gd name="T7" fmla="*/ -1466 h 72"/>
                              <a:gd name="T8" fmla="+- 0 2598 2526"/>
                              <a:gd name="T9" fmla="*/ T8 w 72"/>
                              <a:gd name="T10" fmla="+- 0 -1432 -1504"/>
                              <a:gd name="T11" fmla="*/ -1432 h 72"/>
                              <a:gd name="T12" fmla="+- 0 2564 2526"/>
                              <a:gd name="T13" fmla="*/ T12 w 72"/>
                              <a:gd name="T14" fmla="+- 0 -1466 -1504"/>
                              <a:gd name="T15" fmla="*/ -1466 h 72"/>
                              <a:gd name="T16" fmla="+- 0 2598 2526"/>
                              <a:gd name="T17" fmla="*/ T16 w 72"/>
                              <a:gd name="T18" fmla="+- 0 -1504 -1504"/>
                              <a:gd name="T19" fmla="*/ -1504 h 72"/>
                            </a:gdLst>
                            <a:ahLst/>
                            <a:cxnLst>
                              <a:cxn ang="0">
                                <a:pos x="T1" y="T3"/>
                              </a:cxn>
                              <a:cxn ang="0">
                                <a:pos x="T5" y="T7"/>
                              </a:cxn>
                              <a:cxn ang="0">
                                <a:pos x="T9" y="T11"/>
                              </a:cxn>
                              <a:cxn ang="0">
                                <a:pos x="T13" y="T15"/>
                              </a:cxn>
                              <a:cxn ang="0">
                                <a:pos x="T17" y="T19"/>
                              </a:cxn>
                            </a:cxnLst>
                            <a:rect l="0" t="0" r="r" b="b"/>
                            <a:pathLst>
                              <a:path w="72" h="72">
                                <a:moveTo>
                                  <a:pt x="72" y="0"/>
                                </a:moveTo>
                                <a:lnTo>
                                  <a:pt x="0" y="38"/>
                                </a:lnTo>
                                <a:lnTo>
                                  <a:pt x="72" y="72"/>
                                </a:lnTo>
                                <a:lnTo>
                                  <a:pt x="38" y="38"/>
                                </a:lnTo>
                                <a:lnTo>
                                  <a:pt x="72"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362"/>
                        <wps:cNvSpPr>
                          <a:spLocks/>
                        </wps:cNvSpPr>
                        <wps:spPr bwMode="auto">
                          <a:xfrm>
                            <a:off x="3502" y="-1504"/>
                            <a:ext cx="72" cy="72"/>
                          </a:xfrm>
                          <a:custGeom>
                            <a:avLst/>
                            <a:gdLst>
                              <a:gd name="T0" fmla="+- 0 3502 3502"/>
                              <a:gd name="T1" fmla="*/ T0 w 72"/>
                              <a:gd name="T2" fmla="+- 0 -1504 -1504"/>
                              <a:gd name="T3" fmla="*/ -1504 h 72"/>
                              <a:gd name="T4" fmla="+- 0 3540 3502"/>
                              <a:gd name="T5" fmla="*/ T4 w 72"/>
                              <a:gd name="T6" fmla="+- 0 -1466 -1504"/>
                              <a:gd name="T7" fmla="*/ -1466 h 72"/>
                              <a:gd name="T8" fmla="+- 0 3502 3502"/>
                              <a:gd name="T9" fmla="*/ T8 w 72"/>
                              <a:gd name="T10" fmla="+- 0 -1432 -1504"/>
                              <a:gd name="T11" fmla="*/ -1432 h 72"/>
                              <a:gd name="T12" fmla="+- 0 3574 3502"/>
                              <a:gd name="T13" fmla="*/ T12 w 72"/>
                              <a:gd name="T14" fmla="+- 0 -1466 -1504"/>
                              <a:gd name="T15" fmla="*/ -1466 h 72"/>
                              <a:gd name="T16" fmla="+- 0 3502 3502"/>
                              <a:gd name="T17" fmla="*/ T16 w 72"/>
                              <a:gd name="T18" fmla="+- 0 -1504 -1504"/>
                              <a:gd name="T19" fmla="*/ -1504 h 72"/>
                            </a:gdLst>
                            <a:ahLst/>
                            <a:cxnLst>
                              <a:cxn ang="0">
                                <a:pos x="T1" y="T3"/>
                              </a:cxn>
                              <a:cxn ang="0">
                                <a:pos x="T5" y="T7"/>
                              </a:cxn>
                              <a:cxn ang="0">
                                <a:pos x="T9" y="T11"/>
                              </a:cxn>
                              <a:cxn ang="0">
                                <a:pos x="T13" y="T15"/>
                              </a:cxn>
                              <a:cxn ang="0">
                                <a:pos x="T17" y="T19"/>
                              </a:cxn>
                            </a:cxnLst>
                            <a:rect l="0" t="0" r="r" b="b"/>
                            <a:pathLst>
                              <a:path w="72" h="72">
                                <a:moveTo>
                                  <a:pt x="0" y="0"/>
                                </a:moveTo>
                                <a:lnTo>
                                  <a:pt x="38" y="38"/>
                                </a:lnTo>
                                <a:lnTo>
                                  <a:pt x="0" y="72"/>
                                </a:lnTo>
                                <a:lnTo>
                                  <a:pt x="72" y="3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361"/>
                        <wps:cNvSpPr>
                          <a:spLocks/>
                        </wps:cNvSpPr>
                        <wps:spPr bwMode="auto">
                          <a:xfrm>
                            <a:off x="3502" y="-1504"/>
                            <a:ext cx="72" cy="72"/>
                          </a:xfrm>
                          <a:custGeom>
                            <a:avLst/>
                            <a:gdLst>
                              <a:gd name="T0" fmla="+- 0 3502 3502"/>
                              <a:gd name="T1" fmla="*/ T0 w 72"/>
                              <a:gd name="T2" fmla="+- 0 -1504 -1504"/>
                              <a:gd name="T3" fmla="*/ -1504 h 72"/>
                              <a:gd name="T4" fmla="+- 0 3574 3502"/>
                              <a:gd name="T5" fmla="*/ T4 w 72"/>
                              <a:gd name="T6" fmla="+- 0 -1466 -1504"/>
                              <a:gd name="T7" fmla="*/ -1466 h 72"/>
                              <a:gd name="T8" fmla="+- 0 3502 3502"/>
                              <a:gd name="T9" fmla="*/ T8 w 72"/>
                              <a:gd name="T10" fmla="+- 0 -1432 -1504"/>
                              <a:gd name="T11" fmla="*/ -1432 h 72"/>
                              <a:gd name="T12" fmla="+- 0 3540 3502"/>
                              <a:gd name="T13" fmla="*/ T12 w 72"/>
                              <a:gd name="T14" fmla="+- 0 -1466 -1504"/>
                              <a:gd name="T15" fmla="*/ -1466 h 72"/>
                              <a:gd name="T16" fmla="+- 0 3502 3502"/>
                              <a:gd name="T17" fmla="*/ T16 w 72"/>
                              <a:gd name="T18" fmla="+- 0 -1504 -1504"/>
                              <a:gd name="T19" fmla="*/ -1504 h 72"/>
                            </a:gdLst>
                            <a:ahLst/>
                            <a:cxnLst>
                              <a:cxn ang="0">
                                <a:pos x="T1" y="T3"/>
                              </a:cxn>
                              <a:cxn ang="0">
                                <a:pos x="T5" y="T7"/>
                              </a:cxn>
                              <a:cxn ang="0">
                                <a:pos x="T9" y="T11"/>
                              </a:cxn>
                              <a:cxn ang="0">
                                <a:pos x="T13" y="T15"/>
                              </a:cxn>
                              <a:cxn ang="0">
                                <a:pos x="T17" y="T19"/>
                              </a:cxn>
                            </a:cxnLst>
                            <a:rect l="0" t="0" r="r" b="b"/>
                            <a:pathLst>
                              <a:path w="72" h="72">
                                <a:moveTo>
                                  <a:pt x="0" y="0"/>
                                </a:moveTo>
                                <a:lnTo>
                                  <a:pt x="72" y="38"/>
                                </a:lnTo>
                                <a:lnTo>
                                  <a:pt x="0" y="72"/>
                                </a:lnTo>
                                <a:lnTo>
                                  <a:pt x="38" y="38"/>
                                </a:lnTo>
                                <a:lnTo>
                                  <a:pt x="0"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Line 360"/>
                        <wps:cNvCnPr>
                          <a:cxnSpLocks noChangeShapeType="1"/>
                        </wps:cNvCnPr>
                        <wps:spPr bwMode="auto">
                          <a:xfrm>
                            <a:off x="3386" y="-2086"/>
                            <a:ext cx="0" cy="347"/>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5214FA" id="Group 359" o:spid="_x0000_s1026" style="position:absolute;margin-left:126.25pt;margin-top:-105.8pt;width:74.8pt;height:34.25pt;z-index:-251592192;mso-position-horizontal-relative:page" coordorigin="2525,-2116" coordsize="1496,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">
                <v:shape id="Picture 368" o:spid="_x0000_s1027" type="#_x0000_t75" style="position:absolute;left:3592;top:-2116;width:428;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">
                  <v:imagedata r:id="rId632" o:title=""/>
                </v:shape>
                <v:shape id="AutoShape 367" o:spid="_x0000_s1028" style="position:absolute;left:2699;top:-2096;width:683;height:357;visibility:visible;mso-wrap-style:square;v-text-anchor:top" coordsize="68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" path="m19,l,,5,352r678,5l683,347r-664,l9,337r10,l19,xm19,337r-10,l19,347r,-10xm683,337r-664,l19,347r664,l683,337xe" fillcolor="black" stroked="f">
                  <v:path arrowok="t" o:connecttype="custom" o:connectlocs="19,-2096;0,-2096;5,-1744;683,-1739;683,-1749;19,-1749;9,-1759;19,-1759;19,-2096;19,-1759;9,-1759;19,-1749;19,-1759;683,-1759;19,-1759;19,-1749;683,-1749;683,-1759" o:connectangles="0,0,0,0,0,0,0,0,0,0,0,0,0,0,0,0,0,0"/>
                </v:shape>
                <v:line id="Line 366" o:spid="_x0000_s1029" style="position:absolute;visibility:visible;mso-wrap-style:square" from="2536,-2096" to="3583,-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" strokeweight=".96pt"/>
                <v:shape id="AutoShape 365" o:spid="_x0000_s1030" style="position:absolute;left:2526;top:-1720;width:1048;height:255;visibility:visible;mso-wrap-style:square;v-text-anchor:top" coordsize="104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" path="m,l,254m1048,r,249m,254r1048,e" filled="f" strokeweight=".06pt">
                  <v:path arrowok="t" o:connecttype="custom" o:connectlocs="0,-1720;0,-1466;1048,-1720;1048,-1471;0,-1466;1048,-1466" o:connectangles="0,0,0,0,0,0"/>
                </v:shape>
                <v:shape id="Freeform 364" o:spid="_x0000_s1031" style="position:absolute;left:2526;top:-1504;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" path="m72,l,38,72,72,38,38,72,xe" fillcolor="black" stroked="f">
                  <v:path arrowok="t" o:connecttype="custom" o:connectlocs="72,-1504;0,-1466;72,-1432;38,-1466;72,-1504" o:connectangles="0,0,0,0,0"/>
                </v:shape>
                <v:shape id="Freeform 363" o:spid="_x0000_s1032" style="position:absolute;left:2526;top:-1504;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" path="m72,l,38,72,72,38,38,72,xe" filled="f" strokeweight=".06pt">
                  <v:path arrowok="t" o:connecttype="custom" o:connectlocs="72,-1504;0,-1466;72,-1432;38,-1466;72,-1504" o:connectangles="0,0,0,0,0"/>
                </v:shape>
                <v:shape id="Freeform 362" o:spid="_x0000_s1033" style="position:absolute;left:3502;top:-1504;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" path="m,l38,38,,72,72,38,,xe" fillcolor="black" stroked="f">
                  <v:path arrowok="t" o:connecttype="custom" o:connectlocs="0,-1504;38,-1466;0,-1432;72,-1466;0,-1504" o:connectangles="0,0,0,0,0"/>
                </v:shape>
                <v:shape id="Freeform 361" o:spid="_x0000_s1034" style="position:absolute;left:3502;top:-1504;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" path="m,l72,38,,72,38,38,,xe" filled="f" strokeweight=".06pt">
                  <v:path arrowok="t" o:connecttype="custom" o:connectlocs="0,-1504;72,-1466;0,-1432;38,-1466;0,-1504" o:connectangles="0,0,0,0,0"/>
                </v:shape>
                <v:line id="Line 360" o:spid="_x0000_s1035" style="position:absolute;visibility:visible;mso-wrap-style:square" from="3386,-2086" to="3386,-1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" strokeweight=".96pt"/>
                <w10:wrap anchorx="page"/>
              </v:group>
            </w:pict>
          </mc:Fallback>
        </mc:AlternateContent>
      </w:r>
      <w:r>
        <w:rPr>
          <w:noProof/>
        </w:rPr>
        <mc:AlternateContent>
          <mc:Choice Requires="wpg">
            <w:drawing>
              <wp:anchor distT="0" distB="0" distL="114300" distR="114300" simplePos="0" relativeHeight="251725312" behindDoc="1" locked="0" layoutInCell="1" allowOverlap="1" wp14:anchorId="359F7623" wp14:editId="3BB3A5D6">
                <wp:simplePos x="0" y="0"/>
                <wp:positionH relativeFrom="page">
                  <wp:posOffset>1603375</wp:posOffset>
                </wp:positionH>
                <wp:positionV relativeFrom="paragraph">
                  <wp:posOffset>-715010</wp:posOffset>
                </wp:positionV>
                <wp:extent cx="949960" cy="434975"/>
                <wp:effectExtent l="22225" t="0" r="0" b="22860"/>
                <wp:wrapNone/>
                <wp:docPr id="397"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960" cy="434975"/>
                          <a:chOff x="2525" y="-1126"/>
                          <a:chExt cx="1496" cy="685"/>
                        </a:xfrm>
                      </wpg:grpSpPr>
                      <pic:pic xmlns:pic="http://schemas.openxmlformats.org/drawingml/2006/picture">
                        <pic:nvPicPr>
                          <pic:cNvPr id="398" name="Picture 358"/>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3592" y="-1126"/>
                            <a:ext cx="428"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9" name="Line 357"/>
                        <wps:cNvCnPr>
                          <a:cxnSpLocks noChangeShapeType="1"/>
                        </wps:cNvCnPr>
                        <wps:spPr bwMode="auto">
                          <a:xfrm>
                            <a:off x="2536" y="-1106"/>
                            <a:ext cx="1047"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0" name="AutoShape 356"/>
                        <wps:cNvSpPr>
                          <a:spLocks/>
                        </wps:cNvSpPr>
                        <wps:spPr bwMode="auto">
                          <a:xfrm>
                            <a:off x="2526" y="-730"/>
                            <a:ext cx="1048" cy="255"/>
                          </a:xfrm>
                          <a:custGeom>
                            <a:avLst/>
                            <a:gdLst>
                              <a:gd name="T0" fmla="+- 0 2526 2526"/>
                              <a:gd name="T1" fmla="*/ T0 w 1048"/>
                              <a:gd name="T2" fmla="+- 0 -730 -730"/>
                              <a:gd name="T3" fmla="*/ -730 h 255"/>
                              <a:gd name="T4" fmla="+- 0 2526 2526"/>
                              <a:gd name="T5" fmla="*/ T4 w 1048"/>
                              <a:gd name="T6" fmla="+- 0 -476 -730"/>
                              <a:gd name="T7" fmla="*/ -476 h 255"/>
                              <a:gd name="T8" fmla="+- 0 3574 2526"/>
                              <a:gd name="T9" fmla="*/ T8 w 1048"/>
                              <a:gd name="T10" fmla="+- 0 -730 -730"/>
                              <a:gd name="T11" fmla="*/ -730 h 255"/>
                              <a:gd name="T12" fmla="+- 0 3574 2526"/>
                              <a:gd name="T13" fmla="*/ T12 w 1048"/>
                              <a:gd name="T14" fmla="+- 0 -481 -730"/>
                              <a:gd name="T15" fmla="*/ -481 h 255"/>
                              <a:gd name="T16" fmla="+- 0 2526 2526"/>
                              <a:gd name="T17" fmla="*/ T16 w 1048"/>
                              <a:gd name="T18" fmla="+- 0 -476 -730"/>
                              <a:gd name="T19" fmla="*/ -476 h 255"/>
                              <a:gd name="T20" fmla="+- 0 3574 2526"/>
                              <a:gd name="T21" fmla="*/ T20 w 1048"/>
                              <a:gd name="T22" fmla="+- 0 -476 -730"/>
                              <a:gd name="T23" fmla="*/ -476 h 255"/>
                            </a:gdLst>
                            <a:ahLst/>
                            <a:cxnLst>
                              <a:cxn ang="0">
                                <a:pos x="T1" y="T3"/>
                              </a:cxn>
                              <a:cxn ang="0">
                                <a:pos x="T5" y="T7"/>
                              </a:cxn>
                              <a:cxn ang="0">
                                <a:pos x="T9" y="T11"/>
                              </a:cxn>
                              <a:cxn ang="0">
                                <a:pos x="T13" y="T15"/>
                              </a:cxn>
                              <a:cxn ang="0">
                                <a:pos x="T17" y="T19"/>
                              </a:cxn>
                              <a:cxn ang="0">
                                <a:pos x="T21" y="T23"/>
                              </a:cxn>
                            </a:cxnLst>
                            <a:rect l="0" t="0" r="r" b="b"/>
                            <a:pathLst>
                              <a:path w="1048" h="255">
                                <a:moveTo>
                                  <a:pt x="0" y="0"/>
                                </a:moveTo>
                                <a:lnTo>
                                  <a:pt x="0" y="254"/>
                                </a:lnTo>
                                <a:moveTo>
                                  <a:pt x="1048" y="0"/>
                                </a:moveTo>
                                <a:lnTo>
                                  <a:pt x="1048" y="249"/>
                                </a:lnTo>
                                <a:moveTo>
                                  <a:pt x="0" y="254"/>
                                </a:moveTo>
                                <a:lnTo>
                                  <a:pt x="1048" y="254"/>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355"/>
                        <wps:cNvSpPr>
                          <a:spLocks/>
                        </wps:cNvSpPr>
                        <wps:spPr bwMode="auto">
                          <a:xfrm>
                            <a:off x="2526" y="-514"/>
                            <a:ext cx="72" cy="72"/>
                          </a:xfrm>
                          <a:custGeom>
                            <a:avLst/>
                            <a:gdLst>
                              <a:gd name="T0" fmla="+- 0 2598 2526"/>
                              <a:gd name="T1" fmla="*/ T0 w 72"/>
                              <a:gd name="T2" fmla="+- 0 -514 -514"/>
                              <a:gd name="T3" fmla="*/ -514 h 72"/>
                              <a:gd name="T4" fmla="+- 0 2526 2526"/>
                              <a:gd name="T5" fmla="*/ T4 w 72"/>
                              <a:gd name="T6" fmla="+- 0 -476 -514"/>
                              <a:gd name="T7" fmla="*/ -476 h 72"/>
                              <a:gd name="T8" fmla="+- 0 2598 2526"/>
                              <a:gd name="T9" fmla="*/ T8 w 72"/>
                              <a:gd name="T10" fmla="+- 0 -442 -514"/>
                              <a:gd name="T11" fmla="*/ -442 h 72"/>
                              <a:gd name="T12" fmla="+- 0 2564 2526"/>
                              <a:gd name="T13" fmla="*/ T12 w 72"/>
                              <a:gd name="T14" fmla="+- 0 -476 -514"/>
                              <a:gd name="T15" fmla="*/ -476 h 72"/>
                              <a:gd name="T16" fmla="+- 0 2598 2526"/>
                              <a:gd name="T17" fmla="*/ T16 w 72"/>
                              <a:gd name="T18" fmla="+- 0 -514 -514"/>
                              <a:gd name="T19" fmla="*/ -514 h 72"/>
                            </a:gdLst>
                            <a:ahLst/>
                            <a:cxnLst>
                              <a:cxn ang="0">
                                <a:pos x="T1" y="T3"/>
                              </a:cxn>
                              <a:cxn ang="0">
                                <a:pos x="T5" y="T7"/>
                              </a:cxn>
                              <a:cxn ang="0">
                                <a:pos x="T9" y="T11"/>
                              </a:cxn>
                              <a:cxn ang="0">
                                <a:pos x="T13" y="T15"/>
                              </a:cxn>
                              <a:cxn ang="0">
                                <a:pos x="T17" y="T19"/>
                              </a:cxn>
                            </a:cxnLst>
                            <a:rect l="0" t="0" r="r" b="b"/>
                            <a:pathLst>
                              <a:path w="72" h="72">
                                <a:moveTo>
                                  <a:pt x="72" y="0"/>
                                </a:moveTo>
                                <a:lnTo>
                                  <a:pt x="0" y="38"/>
                                </a:lnTo>
                                <a:lnTo>
                                  <a:pt x="72" y="72"/>
                                </a:lnTo>
                                <a:lnTo>
                                  <a:pt x="38" y="38"/>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354"/>
                        <wps:cNvSpPr>
                          <a:spLocks/>
                        </wps:cNvSpPr>
                        <wps:spPr bwMode="auto">
                          <a:xfrm>
                            <a:off x="2526" y="-514"/>
                            <a:ext cx="72" cy="72"/>
                          </a:xfrm>
                          <a:custGeom>
                            <a:avLst/>
                            <a:gdLst>
                              <a:gd name="T0" fmla="+- 0 2598 2526"/>
                              <a:gd name="T1" fmla="*/ T0 w 72"/>
                              <a:gd name="T2" fmla="+- 0 -514 -514"/>
                              <a:gd name="T3" fmla="*/ -514 h 72"/>
                              <a:gd name="T4" fmla="+- 0 2526 2526"/>
                              <a:gd name="T5" fmla="*/ T4 w 72"/>
                              <a:gd name="T6" fmla="+- 0 -476 -514"/>
                              <a:gd name="T7" fmla="*/ -476 h 72"/>
                              <a:gd name="T8" fmla="+- 0 2598 2526"/>
                              <a:gd name="T9" fmla="*/ T8 w 72"/>
                              <a:gd name="T10" fmla="+- 0 -442 -514"/>
                              <a:gd name="T11" fmla="*/ -442 h 72"/>
                              <a:gd name="T12" fmla="+- 0 2564 2526"/>
                              <a:gd name="T13" fmla="*/ T12 w 72"/>
                              <a:gd name="T14" fmla="+- 0 -476 -514"/>
                              <a:gd name="T15" fmla="*/ -476 h 72"/>
                              <a:gd name="T16" fmla="+- 0 2598 2526"/>
                              <a:gd name="T17" fmla="*/ T16 w 72"/>
                              <a:gd name="T18" fmla="+- 0 -514 -514"/>
                              <a:gd name="T19" fmla="*/ -514 h 72"/>
                            </a:gdLst>
                            <a:ahLst/>
                            <a:cxnLst>
                              <a:cxn ang="0">
                                <a:pos x="T1" y="T3"/>
                              </a:cxn>
                              <a:cxn ang="0">
                                <a:pos x="T5" y="T7"/>
                              </a:cxn>
                              <a:cxn ang="0">
                                <a:pos x="T9" y="T11"/>
                              </a:cxn>
                              <a:cxn ang="0">
                                <a:pos x="T13" y="T15"/>
                              </a:cxn>
                              <a:cxn ang="0">
                                <a:pos x="T17" y="T19"/>
                              </a:cxn>
                            </a:cxnLst>
                            <a:rect l="0" t="0" r="r" b="b"/>
                            <a:pathLst>
                              <a:path w="72" h="72">
                                <a:moveTo>
                                  <a:pt x="72" y="0"/>
                                </a:moveTo>
                                <a:lnTo>
                                  <a:pt x="0" y="38"/>
                                </a:lnTo>
                                <a:lnTo>
                                  <a:pt x="72" y="72"/>
                                </a:lnTo>
                                <a:lnTo>
                                  <a:pt x="38" y="38"/>
                                </a:lnTo>
                                <a:lnTo>
                                  <a:pt x="72"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353"/>
                        <wps:cNvSpPr>
                          <a:spLocks/>
                        </wps:cNvSpPr>
                        <wps:spPr bwMode="auto">
                          <a:xfrm>
                            <a:off x="3502" y="-514"/>
                            <a:ext cx="72" cy="72"/>
                          </a:xfrm>
                          <a:custGeom>
                            <a:avLst/>
                            <a:gdLst>
                              <a:gd name="T0" fmla="+- 0 3502 3502"/>
                              <a:gd name="T1" fmla="*/ T0 w 72"/>
                              <a:gd name="T2" fmla="+- 0 -514 -514"/>
                              <a:gd name="T3" fmla="*/ -514 h 72"/>
                              <a:gd name="T4" fmla="+- 0 3540 3502"/>
                              <a:gd name="T5" fmla="*/ T4 w 72"/>
                              <a:gd name="T6" fmla="+- 0 -476 -514"/>
                              <a:gd name="T7" fmla="*/ -476 h 72"/>
                              <a:gd name="T8" fmla="+- 0 3502 3502"/>
                              <a:gd name="T9" fmla="*/ T8 w 72"/>
                              <a:gd name="T10" fmla="+- 0 -442 -514"/>
                              <a:gd name="T11" fmla="*/ -442 h 72"/>
                              <a:gd name="T12" fmla="+- 0 3574 3502"/>
                              <a:gd name="T13" fmla="*/ T12 w 72"/>
                              <a:gd name="T14" fmla="+- 0 -476 -514"/>
                              <a:gd name="T15" fmla="*/ -476 h 72"/>
                              <a:gd name="T16" fmla="+- 0 3502 3502"/>
                              <a:gd name="T17" fmla="*/ T16 w 72"/>
                              <a:gd name="T18" fmla="+- 0 -514 -514"/>
                              <a:gd name="T19" fmla="*/ -514 h 72"/>
                            </a:gdLst>
                            <a:ahLst/>
                            <a:cxnLst>
                              <a:cxn ang="0">
                                <a:pos x="T1" y="T3"/>
                              </a:cxn>
                              <a:cxn ang="0">
                                <a:pos x="T5" y="T7"/>
                              </a:cxn>
                              <a:cxn ang="0">
                                <a:pos x="T9" y="T11"/>
                              </a:cxn>
                              <a:cxn ang="0">
                                <a:pos x="T13" y="T15"/>
                              </a:cxn>
                              <a:cxn ang="0">
                                <a:pos x="T17" y="T19"/>
                              </a:cxn>
                            </a:cxnLst>
                            <a:rect l="0" t="0" r="r" b="b"/>
                            <a:pathLst>
                              <a:path w="72" h="72">
                                <a:moveTo>
                                  <a:pt x="0" y="0"/>
                                </a:moveTo>
                                <a:lnTo>
                                  <a:pt x="38" y="38"/>
                                </a:lnTo>
                                <a:lnTo>
                                  <a:pt x="0" y="72"/>
                                </a:lnTo>
                                <a:lnTo>
                                  <a:pt x="72" y="3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352"/>
                        <wps:cNvSpPr>
                          <a:spLocks/>
                        </wps:cNvSpPr>
                        <wps:spPr bwMode="auto">
                          <a:xfrm>
                            <a:off x="3502" y="-514"/>
                            <a:ext cx="72" cy="72"/>
                          </a:xfrm>
                          <a:custGeom>
                            <a:avLst/>
                            <a:gdLst>
                              <a:gd name="T0" fmla="+- 0 3502 3502"/>
                              <a:gd name="T1" fmla="*/ T0 w 72"/>
                              <a:gd name="T2" fmla="+- 0 -514 -514"/>
                              <a:gd name="T3" fmla="*/ -514 h 72"/>
                              <a:gd name="T4" fmla="+- 0 3574 3502"/>
                              <a:gd name="T5" fmla="*/ T4 w 72"/>
                              <a:gd name="T6" fmla="+- 0 -476 -514"/>
                              <a:gd name="T7" fmla="*/ -476 h 72"/>
                              <a:gd name="T8" fmla="+- 0 3502 3502"/>
                              <a:gd name="T9" fmla="*/ T8 w 72"/>
                              <a:gd name="T10" fmla="+- 0 -442 -514"/>
                              <a:gd name="T11" fmla="*/ -442 h 72"/>
                              <a:gd name="T12" fmla="+- 0 3540 3502"/>
                              <a:gd name="T13" fmla="*/ T12 w 72"/>
                              <a:gd name="T14" fmla="+- 0 -476 -514"/>
                              <a:gd name="T15" fmla="*/ -476 h 72"/>
                              <a:gd name="T16" fmla="+- 0 3502 3502"/>
                              <a:gd name="T17" fmla="*/ T16 w 72"/>
                              <a:gd name="T18" fmla="+- 0 -514 -514"/>
                              <a:gd name="T19" fmla="*/ -514 h 72"/>
                            </a:gdLst>
                            <a:ahLst/>
                            <a:cxnLst>
                              <a:cxn ang="0">
                                <a:pos x="T1" y="T3"/>
                              </a:cxn>
                              <a:cxn ang="0">
                                <a:pos x="T5" y="T7"/>
                              </a:cxn>
                              <a:cxn ang="0">
                                <a:pos x="T9" y="T11"/>
                              </a:cxn>
                              <a:cxn ang="0">
                                <a:pos x="T13" y="T15"/>
                              </a:cxn>
                              <a:cxn ang="0">
                                <a:pos x="T17" y="T19"/>
                              </a:cxn>
                            </a:cxnLst>
                            <a:rect l="0" t="0" r="r" b="b"/>
                            <a:pathLst>
                              <a:path w="72" h="72">
                                <a:moveTo>
                                  <a:pt x="0" y="0"/>
                                </a:moveTo>
                                <a:lnTo>
                                  <a:pt x="72" y="38"/>
                                </a:lnTo>
                                <a:lnTo>
                                  <a:pt x="0" y="72"/>
                                </a:lnTo>
                                <a:lnTo>
                                  <a:pt x="38" y="38"/>
                                </a:lnTo>
                                <a:lnTo>
                                  <a:pt x="0"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AutoShape 351"/>
                        <wps:cNvSpPr>
                          <a:spLocks/>
                        </wps:cNvSpPr>
                        <wps:spPr bwMode="auto">
                          <a:xfrm>
                            <a:off x="2699" y="-1106"/>
                            <a:ext cx="712" cy="352"/>
                          </a:xfrm>
                          <a:custGeom>
                            <a:avLst/>
                            <a:gdLst>
                              <a:gd name="T0" fmla="+- 0 2718 2699"/>
                              <a:gd name="T1" fmla="*/ T0 w 712"/>
                              <a:gd name="T2" fmla="+- 0 -1096 -1106"/>
                              <a:gd name="T3" fmla="*/ -1096 h 352"/>
                              <a:gd name="T4" fmla="+- 0 2699 2699"/>
                              <a:gd name="T5" fmla="*/ T4 w 712"/>
                              <a:gd name="T6" fmla="+- 0 -1087 -1106"/>
                              <a:gd name="T7" fmla="*/ -1087 h 352"/>
                              <a:gd name="T8" fmla="+- 0 2892 2699"/>
                              <a:gd name="T9" fmla="*/ T8 w 712"/>
                              <a:gd name="T10" fmla="+- 0 -754 -1106"/>
                              <a:gd name="T11" fmla="*/ -754 h 352"/>
                              <a:gd name="T12" fmla="+- 0 3209 2699"/>
                              <a:gd name="T13" fmla="*/ T12 w 712"/>
                              <a:gd name="T14" fmla="+- 0 -754 -1106"/>
                              <a:gd name="T15" fmla="*/ -754 h 352"/>
                              <a:gd name="T16" fmla="+- 0 3217 2699"/>
                              <a:gd name="T17" fmla="*/ T16 w 712"/>
                              <a:gd name="T18" fmla="+- 0 -769 -1106"/>
                              <a:gd name="T19" fmla="*/ -769 h 352"/>
                              <a:gd name="T20" fmla="+- 0 2906 2699"/>
                              <a:gd name="T21" fmla="*/ T20 w 712"/>
                              <a:gd name="T22" fmla="+- 0 -769 -1106"/>
                              <a:gd name="T23" fmla="*/ -769 h 352"/>
                              <a:gd name="T24" fmla="+- 0 2897 2699"/>
                              <a:gd name="T25" fmla="*/ T24 w 712"/>
                              <a:gd name="T26" fmla="+- 0 -773 -1106"/>
                              <a:gd name="T27" fmla="*/ -773 h 352"/>
                              <a:gd name="T28" fmla="+- 0 2904 2699"/>
                              <a:gd name="T29" fmla="*/ T28 w 712"/>
                              <a:gd name="T30" fmla="+- 0 -773 -1106"/>
                              <a:gd name="T31" fmla="*/ -773 h 352"/>
                              <a:gd name="T32" fmla="+- 0 2718 2699"/>
                              <a:gd name="T33" fmla="*/ T32 w 712"/>
                              <a:gd name="T34" fmla="+- 0 -1096 -1106"/>
                              <a:gd name="T35" fmla="*/ -1096 h 352"/>
                              <a:gd name="T36" fmla="+- 0 2904 2699"/>
                              <a:gd name="T37" fmla="*/ T36 w 712"/>
                              <a:gd name="T38" fmla="+- 0 -773 -1106"/>
                              <a:gd name="T39" fmla="*/ -773 h 352"/>
                              <a:gd name="T40" fmla="+- 0 2897 2699"/>
                              <a:gd name="T41" fmla="*/ T40 w 712"/>
                              <a:gd name="T42" fmla="+- 0 -773 -1106"/>
                              <a:gd name="T43" fmla="*/ -773 h 352"/>
                              <a:gd name="T44" fmla="+- 0 2906 2699"/>
                              <a:gd name="T45" fmla="*/ T44 w 712"/>
                              <a:gd name="T46" fmla="+- 0 -769 -1106"/>
                              <a:gd name="T47" fmla="*/ -769 h 352"/>
                              <a:gd name="T48" fmla="+- 0 2904 2699"/>
                              <a:gd name="T49" fmla="*/ T48 w 712"/>
                              <a:gd name="T50" fmla="+- 0 -773 -1106"/>
                              <a:gd name="T51" fmla="*/ -773 h 352"/>
                              <a:gd name="T52" fmla="+- 0 3197 2699"/>
                              <a:gd name="T53" fmla="*/ T52 w 712"/>
                              <a:gd name="T54" fmla="+- 0 -773 -1106"/>
                              <a:gd name="T55" fmla="*/ -773 h 352"/>
                              <a:gd name="T56" fmla="+- 0 2904 2699"/>
                              <a:gd name="T57" fmla="*/ T56 w 712"/>
                              <a:gd name="T58" fmla="+- 0 -773 -1106"/>
                              <a:gd name="T59" fmla="*/ -773 h 352"/>
                              <a:gd name="T60" fmla="+- 0 2906 2699"/>
                              <a:gd name="T61" fmla="*/ T60 w 712"/>
                              <a:gd name="T62" fmla="+- 0 -769 -1106"/>
                              <a:gd name="T63" fmla="*/ -769 h 352"/>
                              <a:gd name="T64" fmla="+- 0 3194 2699"/>
                              <a:gd name="T65" fmla="*/ T64 w 712"/>
                              <a:gd name="T66" fmla="+- 0 -769 -1106"/>
                              <a:gd name="T67" fmla="*/ -769 h 352"/>
                              <a:gd name="T68" fmla="+- 0 3197 2699"/>
                              <a:gd name="T69" fmla="*/ T68 w 712"/>
                              <a:gd name="T70" fmla="+- 0 -773 -1106"/>
                              <a:gd name="T71" fmla="*/ -773 h 352"/>
                              <a:gd name="T72" fmla="+- 0 3391 2699"/>
                              <a:gd name="T73" fmla="*/ T72 w 712"/>
                              <a:gd name="T74" fmla="+- 0 -1106 -1106"/>
                              <a:gd name="T75" fmla="*/ -1106 h 352"/>
                              <a:gd name="T76" fmla="+- 0 3194 2699"/>
                              <a:gd name="T77" fmla="*/ T76 w 712"/>
                              <a:gd name="T78" fmla="+- 0 -769 -1106"/>
                              <a:gd name="T79" fmla="*/ -769 h 352"/>
                              <a:gd name="T80" fmla="+- 0 3204 2699"/>
                              <a:gd name="T81" fmla="*/ T80 w 712"/>
                              <a:gd name="T82" fmla="+- 0 -773 -1106"/>
                              <a:gd name="T83" fmla="*/ -773 h 352"/>
                              <a:gd name="T84" fmla="+- 0 3220 2699"/>
                              <a:gd name="T85" fmla="*/ T84 w 712"/>
                              <a:gd name="T86" fmla="+- 0 -773 -1106"/>
                              <a:gd name="T87" fmla="*/ -773 h 352"/>
                              <a:gd name="T88" fmla="+- 0 3410 2699"/>
                              <a:gd name="T89" fmla="*/ T88 w 712"/>
                              <a:gd name="T90" fmla="+- 0 -1096 -1106"/>
                              <a:gd name="T91" fmla="*/ -1096 h 352"/>
                              <a:gd name="T92" fmla="+- 0 3391 2699"/>
                              <a:gd name="T93" fmla="*/ T92 w 712"/>
                              <a:gd name="T94" fmla="+- 0 -1106 -1106"/>
                              <a:gd name="T95" fmla="*/ -1106 h 352"/>
                              <a:gd name="T96" fmla="+- 0 3220 2699"/>
                              <a:gd name="T97" fmla="*/ T96 w 712"/>
                              <a:gd name="T98" fmla="+- 0 -773 -1106"/>
                              <a:gd name="T99" fmla="*/ -773 h 352"/>
                              <a:gd name="T100" fmla="+- 0 3204 2699"/>
                              <a:gd name="T101" fmla="*/ T100 w 712"/>
                              <a:gd name="T102" fmla="+- 0 -773 -1106"/>
                              <a:gd name="T103" fmla="*/ -773 h 352"/>
                              <a:gd name="T104" fmla="+- 0 3194 2699"/>
                              <a:gd name="T105" fmla="*/ T104 w 712"/>
                              <a:gd name="T106" fmla="+- 0 -769 -1106"/>
                              <a:gd name="T107" fmla="*/ -769 h 352"/>
                              <a:gd name="T108" fmla="+- 0 3217 2699"/>
                              <a:gd name="T109" fmla="*/ T108 w 712"/>
                              <a:gd name="T110" fmla="+- 0 -769 -1106"/>
                              <a:gd name="T111" fmla="*/ -769 h 352"/>
                              <a:gd name="T112" fmla="+- 0 3220 2699"/>
                              <a:gd name="T113" fmla="*/ T112 w 712"/>
                              <a:gd name="T114" fmla="+- 0 -773 -1106"/>
                              <a:gd name="T115" fmla="*/ -773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12" h="352">
                                <a:moveTo>
                                  <a:pt x="19" y="10"/>
                                </a:moveTo>
                                <a:lnTo>
                                  <a:pt x="0" y="19"/>
                                </a:lnTo>
                                <a:lnTo>
                                  <a:pt x="193" y="352"/>
                                </a:lnTo>
                                <a:lnTo>
                                  <a:pt x="510" y="352"/>
                                </a:lnTo>
                                <a:lnTo>
                                  <a:pt x="518" y="337"/>
                                </a:lnTo>
                                <a:lnTo>
                                  <a:pt x="207" y="337"/>
                                </a:lnTo>
                                <a:lnTo>
                                  <a:pt x="198" y="333"/>
                                </a:lnTo>
                                <a:lnTo>
                                  <a:pt x="205" y="333"/>
                                </a:lnTo>
                                <a:lnTo>
                                  <a:pt x="19" y="10"/>
                                </a:lnTo>
                                <a:close/>
                                <a:moveTo>
                                  <a:pt x="205" y="333"/>
                                </a:moveTo>
                                <a:lnTo>
                                  <a:pt x="198" y="333"/>
                                </a:lnTo>
                                <a:lnTo>
                                  <a:pt x="207" y="337"/>
                                </a:lnTo>
                                <a:lnTo>
                                  <a:pt x="205" y="333"/>
                                </a:lnTo>
                                <a:close/>
                                <a:moveTo>
                                  <a:pt x="498" y="333"/>
                                </a:moveTo>
                                <a:lnTo>
                                  <a:pt x="205" y="333"/>
                                </a:lnTo>
                                <a:lnTo>
                                  <a:pt x="207" y="337"/>
                                </a:lnTo>
                                <a:lnTo>
                                  <a:pt x="495" y="337"/>
                                </a:lnTo>
                                <a:lnTo>
                                  <a:pt x="498" y="333"/>
                                </a:lnTo>
                                <a:close/>
                                <a:moveTo>
                                  <a:pt x="692" y="0"/>
                                </a:moveTo>
                                <a:lnTo>
                                  <a:pt x="495" y="337"/>
                                </a:lnTo>
                                <a:lnTo>
                                  <a:pt x="505" y="333"/>
                                </a:lnTo>
                                <a:lnTo>
                                  <a:pt x="521" y="333"/>
                                </a:lnTo>
                                <a:lnTo>
                                  <a:pt x="711" y="10"/>
                                </a:lnTo>
                                <a:lnTo>
                                  <a:pt x="692" y="0"/>
                                </a:lnTo>
                                <a:close/>
                                <a:moveTo>
                                  <a:pt x="521" y="333"/>
                                </a:moveTo>
                                <a:lnTo>
                                  <a:pt x="505" y="333"/>
                                </a:lnTo>
                                <a:lnTo>
                                  <a:pt x="495" y="337"/>
                                </a:lnTo>
                                <a:lnTo>
                                  <a:pt x="518" y="337"/>
                                </a:lnTo>
                                <a:lnTo>
                                  <a:pt x="521" y="3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087EF6" id="Group 350" o:spid="_x0000_s1026" style="position:absolute;margin-left:126.25pt;margin-top:-56.3pt;width:74.8pt;height:34.25pt;z-index:-251591168;mso-position-horizontal-relative:page" coordorigin="2525,-1126" coordsize="1496,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">
                <v:shape id="Picture 358" o:spid="_x0000_s1027" type="#_x0000_t75" style="position:absolute;left:3592;top:-1126;width:428;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">
                  <v:imagedata r:id="rId632" o:title=""/>
                </v:shape>
                <v:line id="Line 357" o:spid="_x0000_s1028" style="position:absolute;visibility:visible;mso-wrap-style:square" from="2536,-1106" to="3583,-1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" strokeweight=".96pt"/>
                <v:shape id="AutoShape 356" o:spid="_x0000_s1029" style="position:absolute;left:2526;top:-730;width:1048;height:255;visibility:visible;mso-wrap-style:square;v-text-anchor:top" coordsize="104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" path="m,l,254m1048,r,249m,254r1048,e" filled="f" strokeweight=".06pt">
                  <v:path arrowok="t" o:connecttype="custom" o:connectlocs="0,-730;0,-476;1048,-730;1048,-481;0,-476;1048,-476" o:connectangles="0,0,0,0,0,0"/>
                </v:shape>
                <v:shape id="Freeform 355" o:spid="_x0000_s1030" style="position:absolute;left:2526;top:-514;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" path="m72,l,38,72,72,38,38,72,xe" fillcolor="black" stroked="f">
                  <v:path arrowok="t" o:connecttype="custom" o:connectlocs="72,-514;0,-476;72,-442;38,-476;72,-514" o:connectangles="0,0,0,0,0"/>
                </v:shape>
                <v:shape id="Freeform 354" o:spid="_x0000_s1031" style="position:absolute;left:2526;top:-514;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" path="m72,l,38,72,72,38,38,72,xe" filled="f" strokeweight=".06pt">
                  <v:path arrowok="t" o:connecttype="custom" o:connectlocs="72,-514;0,-476;72,-442;38,-476;72,-514" o:connectangles="0,0,0,0,0"/>
                </v:shape>
                <v:shape id="Freeform 353" o:spid="_x0000_s1032" style="position:absolute;left:3502;top:-514;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" path="m,l38,38,,72,72,38,,xe" fillcolor="black" stroked="f">
                  <v:path arrowok="t" o:connecttype="custom" o:connectlocs="0,-514;38,-476;0,-442;72,-476;0,-514" o:connectangles="0,0,0,0,0"/>
                </v:shape>
                <v:shape id="Freeform 352" o:spid="_x0000_s1033" style="position:absolute;left:3502;top:-514;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" path="m,l72,38,,72,38,38,,xe" filled="f" strokeweight=".06pt">
                  <v:path arrowok="t" o:connecttype="custom" o:connectlocs="0,-514;72,-476;0,-442;38,-476;0,-514" o:connectangles="0,0,0,0,0"/>
                </v:shape>
                <v:shape id="AutoShape 351" o:spid="_x0000_s1034" style="position:absolute;left:2699;top:-1106;width:712;height:352;visibility:visible;mso-wrap-style:square;v-text-anchor:top" coordsize="7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" path="m19,10l,19,193,352r317,l518,337r-311,l198,333r7,l19,10xm205,333r-7,l207,337r-2,-4xm498,333r-293,l207,337r288,l498,333xm692,l495,337r10,-4l521,333,711,10,692,xm521,333r-16,l495,337r23,l521,333xe" fillcolor="black" stroked="f">
                  <v:path arrowok="t" o:connecttype="custom" o:connectlocs="19,-1096;0,-1087;193,-754;510,-754;518,-769;207,-769;198,-773;205,-773;19,-1096;205,-773;198,-773;207,-769;205,-773;498,-773;205,-773;207,-769;495,-769;498,-773;692,-1106;495,-769;505,-773;521,-773;711,-1096;692,-1106;521,-773;505,-773;495,-769;518,-769;521,-773" o:connectangles="0,0,0,0,0,0,0,0,0,0,0,0,0,0,0,0,0,0,0,0,0,0,0,0,0,0,0,0,0"/>
                </v:shape>
                <w10:wrap anchorx="page"/>
              </v:group>
            </w:pict>
          </mc:Fallback>
        </mc:AlternateContent>
      </w:r>
      <w:r>
        <w:rPr>
          <w:noProof/>
        </w:rPr>
        <mc:AlternateContent>
          <mc:Choice Requires="wps">
            <w:drawing>
              <wp:anchor distT="0" distB="0" distL="114300" distR="114300" simplePos="0" relativeHeight="251726336" behindDoc="1" locked="0" layoutInCell="1" allowOverlap="1" wp14:anchorId="4183DBF4" wp14:editId="260622A9">
                <wp:simplePos x="0" y="0"/>
                <wp:positionH relativeFrom="page">
                  <wp:posOffset>5413375</wp:posOffset>
                </wp:positionH>
                <wp:positionV relativeFrom="paragraph">
                  <wp:posOffset>-1129030</wp:posOffset>
                </wp:positionV>
                <wp:extent cx="725170" cy="0"/>
                <wp:effectExtent l="12700" t="13970" r="5080" b="5080"/>
                <wp:wrapNone/>
                <wp:docPr id="396"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70" cy="0"/>
                        </a:xfrm>
                        <a:prstGeom prst="line">
                          <a:avLst/>
                        </a:prstGeom>
                        <a:noFill/>
                        <a:ln w="633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FF409" id="Line 349" o:spid="_x0000_s1026" style="position:absolute;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6.25pt,-88.9pt" to="483.35pt,-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" strokeweight=".17603mm">
                <w10:wrap anchorx="page"/>
              </v:line>
            </w:pict>
          </mc:Fallback>
        </mc:AlternateContent>
      </w:r>
      <w:r w:rsidRPr="0089788B">
        <w:rPr>
          <w:lang w:val="ru-RU"/>
        </w:rPr>
        <w:t>Значення</w:t>
      </w:r>
      <w:r w:rsidRPr="0089788B">
        <w:rPr>
          <w:lang w:val="ru-RU"/>
        </w:rPr>
        <w:tab/>
        <w:t>числа</w:t>
      </w:r>
      <w:r w:rsidRPr="0089788B">
        <w:rPr>
          <w:lang w:val="ru-RU"/>
        </w:rPr>
        <w:tab/>
        <w:t>Струхаля</w:t>
      </w:r>
      <w:r w:rsidRPr="0089788B">
        <w:rPr>
          <w:lang w:val="ru-RU"/>
        </w:rPr>
        <w:tab/>
        <w:t>для</w:t>
      </w:r>
      <w:r w:rsidRPr="0089788B">
        <w:rPr>
          <w:lang w:val="ru-RU"/>
        </w:rPr>
        <w:tab/>
        <w:t>прямокутного</w:t>
      </w:r>
      <w:r w:rsidRPr="0089788B">
        <w:rPr>
          <w:lang w:val="ru-RU"/>
        </w:rPr>
        <w:tab/>
        <w:t>тіла</w:t>
      </w:r>
      <w:r w:rsidRPr="0089788B">
        <w:rPr>
          <w:lang w:val="ru-RU"/>
        </w:rPr>
        <w:tab/>
        <w:t>в</w:t>
      </w:r>
      <w:r w:rsidRPr="0089788B">
        <w:rPr>
          <w:lang w:val="ru-RU"/>
        </w:rPr>
        <w:tab/>
        <w:t>залежності</w:t>
      </w:r>
      <w:r w:rsidRPr="0089788B">
        <w:rPr>
          <w:lang w:val="ru-RU"/>
        </w:rPr>
        <w:tab/>
        <w:t>від</w:t>
      </w:r>
      <w:r w:rsidRPr="0089788B">
        <w:rPr>
          <w:lang w:val="ru-RU"/>
        </w:rPr>
        <w:tab/>
        <w:t>його співвідношення сторін показано на графіку (рисунок</w:t>
      </w:r>
      <w:r w:rsidRPr="0089788B">
        <w:rPr>
          <w:spacing w:val="-11"/>
          <w:lang w:val="ru-RU"/>
        </w:rPr>
        <w:t xml:space="preserve"> </w:t>
      </w:r>
      <w:r w:rsidRPr="0089788B">
        <w:rPr>
          <w:lang w:val="ru-RU"/>
        </w:rPr>
        <w:t>Л.2.1).</w:t>
      </w:r>
    </w:p>
    <w:p w14:paraId="665D6382" w14:textId="77777777" w:rsidR="00EA44DB" w:rsidRPr="0089788B" w:rsidRDefault="00EA44DB">
      <w:pPr>
        <w:pStyle w:val="a3"/>
        <w:rPr>
          <w:sz w:val="20"/>
          <w:lang w:val="ru-RU"/>
        </w:rPr>
      </w:pPr>
    </w:p>
    <w:p w14:paraId="27BF568F" w14:textId="77777777" w:rsidR="00EA44DB" w:rsidRPr="0089788B" w:rsidRDefault="00EA44DB">
      <w:pPr>
        <w:pStyle w:val="a3"/>
        <w:spacing w:before="9"/>
        <w:rPr>
          <w:sz w:val="28"/>
          <w:lang w:val="ru-RU"/>
        </w:rPr>
      </w:pPr>
    </w:p>
    <w:p w14:paraId="726867BD" w14:textId="175792A2" w:rsidR="00EA44DB" w:rsidRPr="0089788B" w:rsidRDefault="006263EE">
      <w:pPr>
        <w:spacing w:before="93"/>
        <w:ind w:left="1447"/>
        <w:rPr>
          <w:i/>
          <w:sz w:val="16"/>
          <w:lang w:val="ru-RU"/>
        </w:rPr>
      </w:pPr>
      <w:r>
        <w:rPr>
          <w:noProof/>
        </w:rPr>
        <mc:AlternateContent>
          <mc:Choice Requires="wpg">
            <w:drawing>
              <wp:anchor distT="0" distB="0" distL="114300" distR="114300" simplePos="0" relativeHeight="251727360" behindDoc="1" locked="0" layoutInCell="1" allowOverlap="1" wp14:anchorId="7A9A052A" wp14:editId="5D296013">
                <wp:simplePos x="0" y="0"/>
                <wp:positionH relativeFrom="page">
                  <wp:posOffset>1855470</wp:posOffset>
                </wp:positionH>
                <wp:positionV relativeFrom="paragraph">
                  <wp:posOffset>-194945</wp:posOffset>
                </wp:positionV>
                <wp:extent cx="4056380" cy="2001520"/>
                <wp:effectExtent l="7620" t="24130" r="22225" b="12700"/>
                <wp:wrapNone/>
                <wp:docPr id="363"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6380" cy="2001520"/>
                          <a:chOff x="2922" y="-307"/>
                          <a:chExt cx="6388" cy="3152"/>
                        </a:xfrm>
                      </wpg:grpSpPr>
                      <wps:wsp>
                        <wps:cNvPr id="364" name="AutoShape 348"/>
                        <wps:cNvSpPr>
                          <a:spLocks/>
                        </wps:cNvSpPr>
                        <wps:spPr bwMode="auto">
                          <a:xfrm>
                            <a:off x="2923" y="-306"/>
                            <a:ext cx="6386" cy="3150"/>
                          </a:xfrm>
                          <a:custGeom>
                            <a:avLst/>
                            <a:gdLst>
                              <a:gd name="T0" fmla="+- 0 3014 2923"/>
                              <a:gd name="T1" fmla="*/ T0 w 6386"/>
                              <a:gd name="T2" fmla="+- 0 -306 -306"/>
                              <a:gd name="T3" fmla="*/ -306 h 3150"/>
                              <a:gd name="T4" fmla="+- 0 3014 2923"/>
                              <a:gd name="T5" fmla="*/ T4 w 6386"/>
                              <a:gd name="T6" fmla="+- 0 2753 -306"/>
                              <a:gd name="T7" fmla="*/ 2753 h 3150"/>
                              <a:gd name="T8" fmla="+- 0 9308 2923"/>
                              <a:gd name="T9" fmla="*/ T8 w 6386"/>
                              <a:gd name="T10" fmla="+- 0 2753 -306"/>
                              <a:gd name="T11" fmla="*/ 2753 h 3150"/>
                              <a:gd name="T12" fmla="+- 0 3106 2923"/>
                              <a:gd name="T13" fmla="*/ T12 w 6386"/>
                              <a:gd name="T14" fmla="+- 0 -123 -306"/>
                              <a:gd name="T15" fmla="*/ -123 h 3150"/>
                              <a:gd name="T16" fmla="+- 0 3014 2923"/>
                              <a:gd name="T17" fmla="*/ T16 w 6386"/>
                              <a:gd name="T18" fmla="+- 0 -306 -306"/>
                              <a:gd name="T19" fmla="*/ -306 h 3150"/>
                              <a:gd name="T20" fmla="+- 0 2923 2923"/>
                              <a:gd name="T21" fmla="*/ T20 w 6386"/>
                              <a:gd name="T22" fmla="+- 0 -123 -306"/>
                              <a:gd name="T23" fmla="*/ -123 h 3150"/>
                              <a:gd name="T24" fmla="+- 0 9126 2923"/>
                              <a:gd name="T25" fmla="*/ T24 w 6386"/>
                              <a:gd name="T26" fmla="+- 0 2667 -306"/>
                              <a:gd name="T27" fmla="*/ 2667 h 3150"/>
                              <a:gd name="T28" fmla="+- 0 9308 2923"/>
                              <a:gd name="T29" fmla="*/ T28 w 6386"/>
                              <a:gd name="T30" fmla="+- 0 2753 -306"/>
                              <a:gd name="T31" fmla="*/ 2753 h 3150"/>
                              <a:gd name="T32" fmla="+- 0 9126 2923"/>
                              <a:gd name="T33" fmla="*/ T32 w 6386"/>
                              <a:gd name="T34" fmla="+- 0 2844 -306"/>
                              <a:gd name="T35" fmla="*/ 2844 h 3150"/>
                              <a:gd name="T36" fmla="+- 0 3019 2923"/>
                              <a:gd name="T37" fmla="*/ T36 w 6386"/>
                              <a:gd name="T38" fmla="+- 0 2758 -306"/>
                              <a:gd name="T39" fmla="*/ 2758 h 3150"/>
                              <a:gd name="T40" fmla="+- 0 3019 2923"/>
                              <a:gd name="T41" fmla="*/ T40 w 6386"/>
                              <a:gd name="T42" fmla="+- 0 2792 -306"/>
                              <a:gd name="T43" fmla="*/ 2792 h 3150"/>
                              <a:gd name="T44" fmla="+- 0 3590 2923"/>
                              <a:gd name="T45" fmla="*/ T44 w 6386"/>
                              <a:gd name="T46" fmla="+- 0 2758 -306"/>
                              <a:gd name="T47" fmla="*/ 2758 h 3150"/>
                              <a:gd name="T48" fmla="+- 0 3590 2923"/>
                              <a:gd name="T49" fmla="*/ T48 w 6386"/>
                              <a:gd name="T50" fmla="+- 0 2792 -306"/>
                              <a:gd name="T51" fmla="*/ 2792 h 3150"/>
                              <a:gd name="T52" fmla="+- 0 4157 2923"/>
                              <a:gd name="T53" fmla="*/ T52 w 6386"/>
                              <a:gd name="T54" fmla="+- 0 2758 -306"/>
                              <a:gd name="T55" fmla="*/ 2758 h 3150"/>
                              <a:gd name="T56" fmla="+- 0 4157 2923"/>
                              <a:gd name="T57" fmla="*/ T56 w 6386"/>
                              <a:gd name="T58" fmla="+- 0 2792 -306"/>
                              <a:gd name="T59" fmla="*/ 2792 h 3150"/>
                              <a:gd name="T60" fmla="+- 0 4723 2923"/>
                              <a:gd name="T61" fmla="*/ T60 w 6386"/>
                              <a:gd name="T62" fmla="+- 0 2758 -306"/>
                              <a:gd name="T63" fmla="*/ 2758 h 3150"/>
                              <a:gd name="T64" fmla="+- 0 4723 2923"/>
                              <a:gd name="T65" fmla="*/ T64 w 6386"/>
                              <a:gd name="T66" fmla="+- 0 2792 -306"/>
                              <a:gd name="T67" fmla="*/ 2792 h 3150"/>
                              <a:gd name="T68" fmla="+- 0 5290 2923"/>
                              <a:gd name="T69" fmla="*/ T68 w 6386"/>
                              <a:gd name="T70" fmla="+- 0 2758 -306"/>
                              <a:gd name="T71" fmla="*/ 2758 h 3150"/>
                              <a:gd name="T72" fmla="+- 0 5290 2923"/>
                              <a:gd name="T73" fmla="*/ T72 w 6386"/>
                              <a:gd name="T74" fmla="+- 0 2792 -306"/>
                              <a:gd name="T75" fmla="*/ 2792 h 3150"/>
                              <a:gd name="T76" fmla="+- 0 5856 2923"/>
                              <a:gd name="T77" fmla="*/ T76 w 6386"/>
                              <a:gd name="T78" fmla="+- 0 2758 -306"/>
                              <a:gd name="T79" fmla="*/ 2758 h 3150"/>
                              <a:gd name="T80" fmla="+- 0 5856 2923"/>
                              <a:gd name="T81" fmla="*/ T80 w 6386"/>
                              <a:gd name="T82" fmla="+- 0 2792 -306"/>
                              <a:gd name="T83" fmla="*/ 2792 h 3150"/>
                              <a:gd name="T84" fmla="+- 0 6424 2923"/>
                              <a:gd name="T85" fmla="*/ T84 w 6386"/>
                              <a:gd name="T86" fmla="+- 0 2758 -306"/>
                              <a:gd name="T87" fmla="*/ 2758 h 3150"/>
                              <a:gd name="T88" fmla="+- 0 6424 2923"/>
                              <a:gd name="T89" fmla="*/ T88 w 6386"/>
                              <a:gd name="T90" fmla="+- 0 2792 -306"/>
                              <a:gd name="T91" fmla="*/ 2792 h 3150"/>
                              <a:gd name="T92" fmla="+- 0 6990 2923"/>
                              <a:gd name="T93" fmla="*/ T92 w 6386"/>
                              <a:gd name="T94" fmla="+- 0 2758 -306"/>
                              <a:gd name="T95" fmla="*/ 2758 h 3150"/>
                              <a:gd name="T96" fmla="+- 0 6990 2923"/>
                              <a:gd name="T97" fmla="*/ T96 w 6386"/>
                              <a:gd name="T98" fmla="+- 0 2792 -306"/>
                              <a:gd name="T99" fmla="*/ 2792 h 3150"/>
                              <a:gd name="T100" fmla="+- 0 7556 2923"/>
                              <a:gd name="T101" fmla="*/ T100 w 6386"/>
                              <a:gd name="T102" fmla="+- 0 2758 -306"/>
                              <a:gd name="T103" fmla="*/ 2758 h 3150"/>
                              <a:gd name="T104" fmla="+- 0 7556 2923"/>
                              <a:gd name="T105" fmla="*/ T104 w 6386"/>
                              <a:gd name="T106" fmla="+- 0 2792 -306"/>
                              <a:gd name="T107" fmla="*/ 2792 h 3150"/>
                              <a:gd name="T108" fmla="+- 0 8123 2923"/>
                              <a:gd name="T109" fmla="*/ T108 w 6386"/>
                              <a:gd name="T110" fmla="+- 0 2758 -306"/>
                              <a:gd name="T111" fmla="*/ 2758 h 3150"/>
                              <a:gd name="T112" fmla="+- 0 8123 2923"/>
                              <a:gd name="T113" fmla="*/ T112 w 6386"/>
                              <a:gd name="T114" fmla="+- 0 2792 -306"/>
                              <a:gd name="T115" fmla="*/ 2792 h 3150"/>
                              <a:gd name="T116" fmla="+- 0 8694 2923"/>
                              <a:gd name="T117" fmla="*/ T116 w 6386"/>
                              <a:gd name="T118" fmla="+- 0 2758 -306"/>
                              <a:gd name="T119" fmla="*/ 2758 h 3150"/>
                              <a:gd name="T120" fmla="+- 0 8694 2923"/>
                              <a:gd name="T121" fmla="*/ T120 w 6386"/>
                              <a:gd name="T122" fmla="+- 0 2792 -306"/>
                              <a:gd name="T123" fmla="*/ 2792 h 3150"/>
                              <a:gd name="T124" fmla="+- 0 2986 2923"/>
                              <a:gd name="T125" fmla="*/ T124 w 6386"/>
                              <a:gd name="T126" fmla="+- 0 2758 -306"/>
                              <a:gd name="T127" fmla="*/ 2758 h 3150"/>
                              <a:gd name="T128" fmla="+- 0 3019 2923"/>
                              <a:gd name="T129" fmla="*/ T128 w 6386"/>
                              <a:gd name="T130" fmla="+- 0 2758 -306"/>
                              <a:gd name="T131" fmla="*/ 2758 h 3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386" h="3150">
                                <a:moveTo>
                                  <a:pt x="91" y="0"/>
                                </a:moveTo>
                                <a:lnTo>
                                  <a:pt x="91" y="3059"/>
                                </a:lnTo>
                                <a:lnTo>
                                  <a:pt x="6385" y="3059"/>
                                </a:lnTo>
                                <a:moveTo>
                                  <a:pt x="183" y="183"/>
                                </a:moveTo>
                                <a:lnTo>
                                  <a:pt x="91" y="0"/>
                                </a:lnTo>
                                <a:lnTo>
                                  <a:pt x="0" y="183"/>
                                </a:lnTo>
                                <a:moveTo>
                                  <a:pt x="6203" y="2973"/>
                                </a:moveTo>
                                <a:lnTo>
                                  <a:pt x="6385" y="3059"/>
                                </a:lnTo>
                                <a:lnTo>
                                  <a:pt x="6203" y="3150"/>
                                </a:lnTo>
                                <a:moveTo>
                                  <a:pt x="96" y="3064"/>
                                </a:moveTo>
                                <a:lnTo>
                                  <a:pt x="96" y="3098"/>
                                </a:lnTo>
                                <a:moveTo>
                                  <a:pt x="667" y="3064"/>
                                </a:moveTo>
                                <a:lnTo>
                                  <a:pt x="667" y="3098"/>
                                </a:lnTo>
                                <a:moveTo>
                                  <a:pt x="1234" y="3064"/>
                                </a:moveTo>
                                <a:lnTo>
                                  <a:pt x="1234" y="3098"/>
                                </a:lnTo>
                                <a:moveTo>
                                  <a:pt x="1800" y="3064"/>
                                </a:moveTo>
                                <a:lnTo>
                                  <a:pt x="1800" y="3098"/>
                                </a:lnTo>
                                <a:moveTo>
                                  <a:pt x="2367" y="3064"/>
                                </a:moveTo>
                                <a:lnTo>
                                  <a:pt x="2367" y="3098"/>
                                </a:lnTo>
                                <a:moveTo>
                                  <a:pt x="2933" y="3064"/>
                                </a:moveTo>
                                <a:lnTo>
                                  <a:pt x="2933" y="3098"/>
                                </a:lnTo>
                                <a:moveTo>
                                  <a:pt x="3501" y="3064"/>
                                </a:moveTo>
                                <a:lnTo>
                                  <a:pt x="3501" y="3098"/>
                                </a:lnTo>
                                <a:moveTo>
                                  <a:pt x="4067" y="3064"/>
                                </a:moveTo>
                                <a:lnTo>
                                  <a:pt x="4067" y="3098"/>
                                </a:lnTo>
                                <a:moveTo>
                                  <a:pt x="4633" y="3064"/>
                                </a:moveTo>
                                <a:lnTo>
                                  <a:pt x="4633" y="3098"/>
                                </a:lnTo>
                                <a:moveTo>
                                  <a:pt x="5200" y="3064"/>
                                </a:moveTo>
                                <a:lnTo>
                                  <a:pt x="5200" y="3098"/>
                                </a:lnTo>
                                <a:moveTo>
                                  <a:pt x="5771" y="3064"/>
                                </a:moveTo>
                                <a:lnTo>
                                  <a:pt x="5771" y="3098"/>
                                </a:lnTo>
                                <a:moveTo>
                                  <a:pt x="63" y="3064"/>
                                </a:moveTo>
                                <a:lnTo>
                                  <a:pt x="96" y="3064"/>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AutoShape 347"/>
                        <wps:cNvSpPr>
                          <a:spLocks/>
                        </wps:cNvSpPr>
                        <wps:spPr bwMode="auto">
                          <a:xfrm>
                            <a:off x="4150" y="1908"/>
                            <a:ext cx="2" cy="831"/>
                          </a:xfrm>
                          <a:custGeom>
                            <a:avLst/>
                            <a:gdLst>
                              <a:gd name="T0" fmla="+- 0 1908 1908"/>
                              <a:gd name="T1" fmla="*/ 1908 h 831"/>
                              <a:gd name="T2" fmla="+- 0 2028 1908"/>
                              <a:gd name="T3" fmla="*/ 2028 h 831"/>
                              <a:gd name="T4" fmla="+- 0 2086 1908"/>
                              <a:gd name="T5" fmla="*/ 2086 h 831"/>
                              <a:gd name="T6" fmla="+- 0 2206 1908"/>
                              <a:gd name="T7" fmla="*/ 2206 h 831"/>
                              <a:gd name="T8" fmla="+- 0 2264 1908"/>
                              <a:gd name="T9" fmla="*/ 2264 h 831"/>
                              <a:gd name="T10" fmla="+- 0 2384 1908"/>
                              <a:gd name="T11" fmla="*/ 2384 h 831"/>
                              <a:gd name="T12" fmla="+- 0 2441 1908"/>
                              <a:gd name="T13" fmla="*/ 2441 h 831"/>
                              <a:gd name="T14" fmla="+- 0 2561 1908"/>
                              <a:gd name="T15" fmla="*/ 2561 h 831"/>
                              <a:gd name="T16" fmla="+- 0 2619 1908"/>
                              <a:gd name="T17" fmla="*/ 2619 h 831"/>
                              <a:gd name="T18" fmla="+- 0 2739 1908"/>
                              <a:gd name="T19" fmla="*/ 2739 h 831"/>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Lst>
                            <a:rect l="0" t="0" r="r" b="b"/>
                            <a:pathLst>
                              <a:path h="831">
                                <a:moveTo>
                                  <a:pt x="0" y="0"/>
                                </a:moveTo>
                                <a:lnTo>
                                  <a:pt x="0" y="120"/>
                                </a:lnTo>
                                <a:moveTo>
                                  <a:pt x="0" y="178"/>
                                </a:moveTo>
                                <a:lnTo>
                                  <a:pt x="0" y="298"/>
                                </a:lnTo>
                                <a:moveTo>
                                  <a:pt x="0" y="356"/>
                                </a:moveTo>
                                <a:lnTo>
                                  <a:pt x="0" y="476"/>
                                </a:lnTo>
                                <a:moveTo>
                                  <a:pt x="0" y="533"/>
                                </a:moveTo>
                                <a:lnTo>
                                  <a:pt x="0" y="653"/>
                                </a:lnTo>
                                <a:moveTo>
                                  <a:pt x="0" y="711"/>
                                </a:moveTo>
                                <a:lnTo>
                                  <a:pt x="0" y="831"/>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AutoShape 346"/>
                        <wps:cNvSpPr>
                          <a:spLocks/>
                        </wps:cNvSpPr>
                        <wps:spPr bwMode="auto">
                          <a:xfrm>
                            <a:off x="2986" y="208"/>
                            <a:ext cx="34" cy="2382"/>
                          </a:xfrm>
                          <a:custGeom>
                            <a:avLst/>
                            <a:gdLst>
                              <a:gd name="T0" fmla="+- 0 2986 2986"/>
                              <a:gd name="T1" fmla="*/ T0 w 34"/>
                              <a:gd name="T2" fmla="+- 0 2590 208"/>
                              <a:gd name="T3" fmla="*/ 2590 h 2382"/>
                              <a:gd name="T4" fmla="+- 0 3019 2986"/>
                              <a:gd name="T5" fmla="*/ T4 w 34"/>
                              <a:gd name="T6" fmla="+- 0 2590 208"/>
                              <a:gd name="T7" fmla="*/ 2590 h 2382"/>
                              <a:gd name="T8" fmla="+- 0 2986 2986"/>
                              <a:gd name="T9" fmla="*/ T8 w 34"/>
                              <a:gd name="T10" fmla="+- 0 2422 208"/>
                              <a:gd name="T11" fmla="*/ 2422 h 2382"/>
                              <a:gd name="T12" fmla="+- 0 3019 2986"/>
                              <a:gd name="T13" fmla="*/ T12 w 34"/>
                              <a:gd name="T14" fmla="+- 0 2422 208"/>
                              <a:gd name="T15" fmla="*/ 2422 h 2382"/>
                              <a:gd name="T16" fmla="+- 0 2986 2986"/>
                              <a:gd name="T17" fmla="*/ T16 w 34"/>
                              <a:gd name="T18" fmla="+- 0 2249 208"/>
                              <a:gd name="T19" fmla="*/ 2249 h 2382"/>
                              <a:gd name="T20" fmla="+- 0 3019 2986"/>
                              <a:gd name="T21" fmla="*/ T20 w 34"/>
                              <a:gd name="T22" fmla="+- 0 2249 208"/>
                              <a:gd name="T23" fmla="*/ 2249 h 2382"/>
                              <a:gd name="T24" fmla="+- 0 2986 2986"/>
                              <a:gd name="T25" fmla="*/ T24 w 34"/>
                              <a:gd name="T26" fmla="+- 0 2081 208"/>
                              <a:gd name="T27" fmla="*/ 2081 h 2382"/>
                              <a:gd name="T28" fmla="+- 0 3019 2986"/>
                              <a:gd name="T29" fmla="*/ T28 w 34"/>
                              <a:gd name="T30" fmla="+- 0 2081 208"/>
                              <a:gd name="T31" fmla="*/ 2081 h 2382"/>
                              <a:gd name="T32" fmla="+- 0 2986 2986"/>
                              <a:gd name="T33" fmla="*/ T32 w 34"/>
                              <a:gd name="T34" fmla="+- 0 1908 208"/>
                              <a:gd name="T35" fmla="*/ 1908 h 2382"/>
                              <a:gd name="T36" fmla="+- 0 3019 2986"/>
                              <a:gd name="T37" fmla="*/ T36 w 34"/>
                              <a:gd name="T38" fmla="+- 0 1908 208"/>
                              <a:gd name="T39" fmla="*/ 1908 h 2382"/>
                              <a:gd name="T40" fmla="+- 0 2986 2986"/>
                              <a:gd name="T41" fmla="*/ T40 w 34"/>
                              <a:gd name="T42" fmla="+- 0 1740 208"/>
                              <a:gd name="T43" fmla="*/ 1740 h 2382"/>
                              <a:gd name="T44" fmla="+- 0 3019 2986"/>
                              <a:gd name="T45" fmla="*/ T44 w 34"/>
                              <a:gd name="T46" fmla="+- 0 1740 208"/>
                              <a:gd name="T47" fmla="*/ 1740 h 2382"/>
                              <a:gd name="T48" fmla="+- 0 2986 2986"/>
                              <a:gd name="T49" fmla="*/ T48 w 34"/>
                              <a:gd name="T50" fmla="+- 0 1568 208"/>
                              <a:gd name="T51" fmla="*/ 1568 h 2382"/>
                              <a:gd name="T52" fmla="+- 0 3019 2986"/>
                              <a:gd name="T53" fmla="*/ T52 w 34"/>
                              <a:gd name="T54" fmla="+- 0 1568 208"/>
                              <a:gd name="T55" fmla="*/ 1568 h 2382"/>
                              <a:gd name="T56" fmla="+- 0 2986 2986"/>
                              <a:gd name="T57" fmla="*/ T56 w 34"/>
                              <a:gd name="T58" fmla="+- 0 1400 208"/>
                              <a:gd name="T59" fmla="*/ 1400 h 2382"/>
                              <a:gd name="T60" fmla="+- 0 3019 2986"/>
                              <a:gd name="T61" fmla="*/ T60 w 34"/>
                              <a:gd name="T62" fmla="+- 0 1400 208"/>
                              <a:gd name="T63" fmla="*/ 1400 h 2382"/>
                              <a:gd name="T64" fmla="+- 0 2986 2986"/>
                              <a:gd name="T65" fmla="*/ T64 w 34"/>
                              <a:gd name="T66" fmla="+- 0 1230 208"/>
                              <a:gd name="T67" fmla="*/ 1230 h 2382"/>
                              <a:gd name="T68" fmla="+- 0 3019 2986"/>
                              <a:gd name="T69" fmla="*/ T68 w 34"/>
                              <a:gd name="T70" fmla="+- 0 1230 208"/>
                              <a:gd name="T71" fmla="*/ 1230 h 2382"/>
                              <a:gd name="T72" fmla="+- 0 2986 2986"/>
                              <a:gd name="T73" fmla="*/ T72 w 34"/>
                              <a:gd name="T74" fmla="+- 0 1058 208"/>
                              <a:gd name="T75" fmla="*/ 1058 h 2382"/>
                              <a:gd name="T76" fmla="+- 0 3019 2986"/>
                              <a:gd name="T77" fmla="*/ T76 w 34"/>
                              <a:gd name="T78" fmla="+- 0 1058 208"/>
                              <a:gd name="T79" fmla="*/ 1058 h 2382"/>
                              <a:gd name="T80" fmla="+- 0 2986 2986"/>
                              <a:gd name="T81" fmla="*/ T80 w 34"/>
                              <a:gd name="T82" fmla="+- 0 890 208"/>
                              <a:gd name="T83" fmla="*/ 890 h 2382"/>
                              <a:gd name="T84" fmla="+- 0 3019 2986"/>
                              <a:gd name="T85" fmla="*/ T84 w 34"/>
                              <a:gd name="T86" fmla="+- 0 890 208"/>
                              <a:gd name="T87" fmla="*/ 890 h 2382"/>
                              <a:gd name="T88" fmla="+- 0 2986 2986"/>
                              <a:gd name="T89" fmla="*/ T88 w 34"/>
                              <a:gd name="T90" fmla="+- 0 717 208"/>
                              <a:gd name="T91" fmla="*/ 717 h 2382"/>
                              <a:gd name="T92" fmla="+- 0 3019 2986"/>
                              <a:gd name="T93" fmla="*/ T92 w 34"/>
                              <a:gd name="T94" fmla="+- 0 717 208"/>
                              <a:gd name="T95" fmla="*/ 717 h 2382"/>
                              <a:gd name="T96" fmla="+- 0 2986 2986"/>
                              <a:gd name="T97" fmla="*/ T96 w 34"/>
                              <a:gd name="T98" fmla="+- 0 549 208"/>
                              <a:gd name="T99" fmla="*/ 549 h 2382"/>
                              <a:gd name="T100" fmla="+- 0 3019 2986"/>
                              <a:gd name="T101" fmla="*/ T100 w 34"/>
                              <a:gd name="T102" fmla="+- 0 549 208"/>
                              <a:gd name="T103" fmla="*/ 549 h 2382"/>
                              <a:gd name="T104" fmla="+- 0 2986 2986"/>
                              <a:gd name="T105" fmla="*/ T104 w 34"/>
                              <a:gd name="T106" fmla="+- 0 376 208"/>
                              <a:gd name="T107" fmla="*/ 376 h 2382"/>
                              <a:gd name="T108" fmla="+- 0 3019 2986"/>
                              <a:gd name="T109" fmla="*/ T108 w 34"/>
                              <a:gd name="T110" fmla="+- 0 376 208"/>
                              <a:gd name="T111" fmla="*/ 376 h 2382"/>
                              <a:gd name="T112" fmla="+- 0 2986 2986"/>
                              <a:gd name="T113" fmla="*/ T112 w 34"/>
                              <a:gd name="T114" fmla="+- 0 208 208"/>
                              <a:gd name="T115" fmla="*/ 208 h 2382"/>
                              <a:gd name="T116" fmla="+- 0 3019 2986"/>
                              <a:gd name="T117" fmla="*/ T116 w 34"/>
                              <a:gd name="T118" fmla="+- 0 208 208"/>
                              <a:gd name="T119" fmla="*/ 208 h 2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4" h="2382">
                                <a:moveTo>
                                  <a:pt x="0" y="2382"/>
                                </a:moveTo>
                                <a:lnTo>
                                  <a:pt x="33" y="2382"/>
                                </a:lnTo>
                                <a:moveTo>
                                  <a:pt x="0" y="2214"/>
                                </a:moveTo>
                                <a:lnTo>
                                  <a:pt x="33" y="2214"/>
                                </a:lnTo>
                                <a:moveTo>
                                  <a:pt x="0" y="2041"/>
                                </a:moveTo>
                                <a:lnTo>
                                  <a:pt x="33" y="2041"/>
                                </a:lnTo>
                                <a:moveTo>
                                  <a:pt x="0" y="1873"/>
                                </a:moveTo>
                                <a:lnTo>
                                  <a:pt x="33" y="1873"/>
                                </a:lnTo>
                                <a:moveTo>
                                  <a:pt x="0" y="1700"/>
                                </a:moveTo>
                                <a:lnTo>
                                  <a:pt x="33" y="1700"/>
                                </a:lnTo>
                                <a:moveTo>
                                  <a:pt x="0" y="1532"/>
                                </a:moveTo>
                                <a:lnTo>
                                  <a:pt x="33" y="1532"/>
                                </a:lnTo>
                                <a:moveTo>
                                  <a:pt x="0" y="1360"/>
                                </a:moveTo>
                                <a:lnTo>
                                  <a:pt x="33" y="1360"/>
                                </a:lnTo>
                                <a:moveTo>
                                  <a:pt x="0" y="1192"/>
                                </a:moveTo>
                                <a:lnTo>
                                  <a:pt x="33" y="1192"/>
                                </a:lnTo>
                                <a:moveTo>
                                  <a:pt x="0" y="1022"/>
                                </a:moveTo>
                                <a:lnTo>
                                  <a:pt x="33" y="1022"/>
                                </a:lnTo>
                                <a:moveTo>
                                  <a:pt x="0" y="850"/>
                                </a:moveTo>
                                <a:lnTo>
                                  <a:pt x="33" y="850"/>
                                </a:lnTo>
                                <a:moveTo>
                                  <a:pt x="0" y="682"/>
                                </a:moveTo>
                                <a:lnTo>
                                  <a:pt x="33" y="682"/>
                                </a:lnTo>
                                <a:moveTo>
                                  <a:pt x="0" y="509"/>
                                </a:moveTo>
                                <a:lnTo>
                                  <a:pt x="33" y="509"/>
                                </a:lnTo>
                                <a:moveTo>
                                  <a:pt x="0" y="341"/>
                                </a:moveTo>
                                <a:lnTo>
                                  <a:pt x="33" y="341"/>
                                </a:lnTo>
                                <a:moveTo>
                                  <a:pt x="0" y="168"/>
                                </a:moveTo>
                                <a:lnTo>
                                  <a:pt x="33" y="168"/>
                                </a:lnTo>
                                <a:moveTo>
                                  <a:pt x="0" y="0"/>
                                </a:moveTo>
                                <a:lnTo>
                                  <a:pt x="33"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AutoShape 345"/>
                        <wps:cNvSpPr>
                          <a:spLocks/>
                        </wps:cNvSpPr>
                        <wps:spPr bwMode="auto">
                          <a:xfrm>
                            <a:off x="3014" y="1911"/>
                            <a:ext cx="1138" cy="2"/>
                          </a:xfrm>
                          <a:custGeom>
                            <a:avLst/>
                            <a:gdLst>
                              <a:gd name="T0" fmla="+- 0 3014 3014"/>
                              <a:gd name="T1" fmla="*/ T0 w 1138"/>
                              <a:gd name="T2" fmla="+- 0 3134 3014"/>
                              <a:gd name="T3" fmla="*/ T2 w 1138"/>
                              <a:gd name="T4" fmla="+- 0 3192 3014"/>
                              <a:gd name="T5" fmla="*/ T4 w 1138"/>
                              <a:gd name="T6" fmla="+- 0 3312 3014"/>
                              <a:gd name="T7" fmla="*/ T6 w 1138"/>
                              <a:gd name="T8" fmla="+- 0 3370 3014"/>
                              <a:gd name="T9" fmla="*/ T8 w 1138"/>
                              <a:gd name="T10" fmla="+- 0 3490 3014"/>
                              <a:gd name="T11" fmla="*/ T10 w 1138"/>
                              <a:gd name="T12" fmla="+- 0 3547 3014"/>
                              <a:gd name="T13" fmla="*/ T12 w 1138"/>
                              <a:gd name="T14" fmla="+- 0 3667 3014"/>
                              <a:gd name="T15" fmla="*/ T14 w 1138"/>
                              <a:gd name="T16" fmla="+- 0 3725 3014"/>
                              <a:gd name="T17" fmla="*/ T16 w 1138"/>
                              <a:gd name="T18" fmla="+- 0 3845 3014"/>
                              <a:gd name="T19" fmla="*/ T18 w 1138"/>
                              <a:gd name="T20" fmla="+- 0 3902 3014"/>
                              <a:gd name="T21" fmla="*/ T20 w 1138"/>
                              <a:gd name="T22" fmla="+- 0 4022 3014"/>
                              <a:gd name="T23" fmla="*/ T22 w 1138"/>
                              <a:gd name="T24" fmla="+- 0 4080 3014"/>
                              <a:gd name="T25" fmla="*/ T24 w 1138"/>
                              <a:gd name="T26" fmla="+- 0 4152 3014"/>
                              <a:gd name="T27" fmla="*/ T26 w 113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Lst>
                            <a:rect l="0" t="0" r="r" b="b"/>
                            <a:pathLst>
                              <a:path w="1138">
                                <a:moveTo>
                                  <a:pt x="0" y="0"/>
                                </a:moveTo>
                                <a:lnTo>
                                  <a:pt x="120" y="0"/>
                                </a:lnTo>
                                <a:moveTo>
                                  <a:pt x="178" y="0"/>
                                </a:moveTo>
                                <a:lnTo>
                                  <a:pt x="298" y="0"/>
                                </a:lnTo>
                                <a:moveTo>
                                  <a:pt x="356" y="0"/>
                                </a:moveTo>
                                <a:lnTo>
                                  <a:pt x="476" y="0"/>
                                </a:lnTo>
                                <a:moveTo>
                                  <a:pt x="533" y="0"/>
                                </a:moveTo>
                                <a:lnTo>
                                  <a:pt x="653" y="0"/>
                                </a:lnTo>
                                <a:moveTo>
                                  <a:pt x="711" y="0"/>
                                </a:moveTo>
                                <a:lnTo>
                                  <a:pt x="831" y="0"/>
                                </a:lnTo>
                                <a:moveTo>
                                  <a:pt x="888" y="0"/>
                                </a:moveTo>
                                <a:lnTo>
                                  <a:pt x="1008" y="0"/>
                                </a:lnTo>
                                <a:moveTo>
                                  <a:pt x="1066" y="0"/>
                                </a:moveTo>
                                <a:lnTo>
                                  <a:pt x="1138" y="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AutoShape 344"/>
                        <wps:cNvSpPr>
                          <a:spLocks/>
                        </wps:cNvSpPr>
                        <wps:spPr bwMode="auto">
                          <a:xfrm>
                            <a:off x="3024" y="194"/>
                            <a:ext cx="6261" cy="1730"/>
                          </a:xfrm>
                          <a:custGeom>
                            <a:avLst/>
                            <a:gdLst>
                              <a:gd name="T0" fmla="+- 0 3581 3024"/>
                              <a:gd name="T1" fmla="*/ T0 w 6261"/>
                              <a:gd name="T2" fmla="+- 0 722 194"/>
                              <a:gd name="T3" fmla="*/ 722 h 1730"/>
                              <a:gd name="T4" fmla="+- 0 4138 3024"/>
                              <a:gd name="T5" fmla="*/ T4 w 6261"/>
                              <a:gd name="T6" fmla="+- 0 1923 194"/>
                              <a:gd name="T7" fmla="*/ 1923 h 1730"/>
                              <a:gd name="T8" fmla="+- 0 4728 3024"/>
                              <a:gd name="T9" fmla="*/ T8 w 6261"/>
                              <a:gd name="T10" fmla="+- 0 1923 194"/>
                              <a:gd name="T11" fmla="*/ 1923 h 1730"/>
                              <a:gd name="T12" fmla="+- 0 4730 3024"/>
                              <a:gd name="T13" fmla="*/ T12 w 6261"/>
                              <a:gd name="T14" fmla="+- 0 1913 194"/>
                              <a:gd name="T15" fmla="*/ 1913 h 1730"/>
                              <a:gd name="T16" fmla="+- 0 4714 3024"/>
                              <a:gd name="T17" fmla="*/ T16 w 6261"/>
                              <a:gd name="T18" fmla="+- 0 1913 194"/>
                              <a:gd name="T19" fmla="*/ 1913 h 1730"/>
                              <a:gd name="T20" fmla="+- 0 4714 3024"/>
                              <a:gd name="T21" fmla="*/ T20 w 6261"/>
                              <a:gd name="T22" fmla="+- 0 1908 194"/>
                              <a:gd name="T23" fmla="*/ 1908 h 1730"/>
                              <a:gd name="T24" fmla="+- 0 4152 3024"/>
                              <a:gd name="T25" fmla="*/ T24 w 6261"/>
                              <a:gd name="T26" fmla="+- 0 1908 194"/>
                              <a:gd name="T27" fmla="*/ 1908 h 1730"/>
                              <a:gd name="T28" fmla="+- 0 4142 3024"/>
                              <a:gd name="T29" fmla="*/ T28 w 6261"/>
                              <a:gd name="T30" fmla="+- 0 1904 194"/>
                              <a:gd name="T31" fmla="*/ 1904 h 1730"/>
                              <a:gd name="T32" fmla="+- 0 4150 3024"/>
                              <a:gd name="T33" fmla="*/ T32 w 6261"/>
                              <a:gd name="T34" fmla="+- 0 1904 194"/>
                              <a:gd name="T35" fmla="*/ 1904 h 1730"/>
                              <a:gd name="T36" fmla="+- 0 3604 3024"/>
                              <a:gd name="T37" fmla="*/ T36 w 6261"/>
                              <a:gd name="T38" fmla="+- 0 726 194"/>
                              <a:gd name="T39" fmla="*/ 726 h 1730"/>
                              <a:gd name="T40" fmla="+- 0 3590 3024"/>
                              <a:gd name="T41" fmla="*/ T40 w 6261"/>
                              <a:gd name="T42" fmla="+- 0 726 194"/>
                              <a:gd name="T43" fmla="*/ 726 h 1730"/>
                              <a:gd name="T44" fmla="+- 0 3581 3024"/>
                              <a:gd name="T45" fmla="*/ T44 w 6261"/>
                              <a:gd name="T46" fmla="+- 0 722 194"/>
                              <a:gd name="T47" fmla="*/ 722 h 1730"/>
                              <a:gd name="T48" fmla="+- 0 5006 3024"/>
                              <a:gd name="T49" fmla="*/ T48 w 6261"/>
                              <a:gd name="T50" fmla="+- 0 194 194"/>
                              <a:gd name="T51" fmla="*/ 194 h 1730"/>
                              <a:gd name="T52" fmla="+- 0 4714 3024"/>
                              <a:gd name="T53" fmla="*/ T52 w 6261"/>
                              <a:gd name="T54" fmla="+- 0 1913 194"/>
                              <a:gd name="T55" fmla="*/ 1913 h 1730"/>
                              <a:gd name="T56" fmla="+- 0 4723 3024"/>
                              <a:gd name="T57" fmla="*/ T56 w 6261"/>
                              <a:gd name="T58" fmla="+- 0 1904 194"/>
                              <a:gd name="T59" fmla="*/ 1904 h 1730"/>
                              <a:gd name="T60" fmla="+- 0 4731 3024"/>
                              <a:gd name="T61" fmla="*/ T60 w 6261"/>
                              <a:gd name="T62" fmla="+- 0 1904 194"/>
                              <a:gd name="T63" fmla="*/ 1904 h 1730"/>
                              <a:gd name="T64" fmla="+- 0 5018 3024"/>
                              <a:gd name="T65" fmla="*/ T64 w 6261"/>
                              <a:gd name="T66" fmla="+- 0 227 194"/>
                              <a:gd name="T67" fmla="*/ 227 h 1730"/>
                              <a:gd name="T68" fmla="+- 0 5006 3024"/>
                              <a:gd name="T69" fmla="*/ T68 w 6261"/>
                              <a:gd name="T70" fmla="+- 0 218 194"/>
                              <a:gd name="T71" fmla="*/ 218 h 1730"/>
                              <a:gd name="T72" fmla="+- 0 5021 3024"/>
                              <a:gd name="T73" fmla="*/ T72 w 6261"/>
                              <a:gd name="T74" fmla="+- 0 208 194"/>
                              <a:gd name="T75" fmla="*/ 208 h 1730"/>
                              <a:gd name="T76" fmla="+- 0 5024 3024"/>
                              <a:gd name="T77" fmla="*/ T76 w 6261"/>
                              <a:gd name="T78" fmla="+- 0 208 194"/>
                              <a:gd name="T79" fmla="*/ 208 h 1730"/>
                              <a:gd name="T80" fmla="+- 0 5006 3024"/>
                              <a:gd name="T81" fmla="*/ T80 w 6261"/>
                              <a:gd name="T82" fmla="+- 0 194 194"/>
                              <a:gd name="T83" fmla="*/ 194 h 1730"/>
                              <a:gd name="T84" fmla="+- 0 4731 3024"/>
                              <a:gd name="T85" fmla="*/ T84 w 6261"/>
                              <a:gd name="T86" fmla="+- 0 1904 194"/>
                              <a:gd name="T87" fmla="*/ 1904 h 1730"/>
                              <a:gd name="T88" fmla="+- 0 4723 3024"/>
                              <a:gd name="T89" fmla="*/ T88 w 6261"/>
                              <a:gd name="T90" fmla="+- 0 1904 194"/>
                              <a:gd name="T91" fmla="*/ 1904 h 1730"/>
                              <a:gd name="T92" fmla="+- 0 4714 3024"/>
                              <a:gd name="T93" fmla="*/ T92 w 6261"/>
                              <a:gd name="T94" fmla="+- 0 1913 194"/>
                              <a:gd name="T95" fmla="*/ 1913 h 1730"/>
                              <a:gd name="T96" fmla="+- 0 4730 3024"/>
                              <a:gd name="T97" fmla="*/ T96 w 6261"/>
                              <a:gd name="T98" fmla="+- 0 1913 194"/>
                              <a:gd name="T99" fmla="*/ 1913 h 1730"/>
                              <a:gd name="T100" fmla="+- 0 4731 3024"/>
                              <a:gd name="T101" fmla="*/ T100 w 6261"/>
                              <a:gd name="T102" fmla="+- 0 1904 194"/>
                              <a:gd name="T103" fmla="*/ 1904 h 1730"/>
                              <a:gd name="T104" fmla="+- 0 4150 3024"/>
                              <a:gd name="T105" fmla="*/ T104 w 6261"/>
                              <a:gd name="T106" fmla="+- 0 1904 194"/>
                              <a:gd name="T107" fmla="*/ 1904 h 1730"/>
                              <a:gd name="T108" fmla="+- 0 4142 3024"/>
                              <a:gd name="T109" fmla="*/ T108 w 6261"/>
                              <a:gd name="T110" fmla="+- 0 1904 194"/>
                              <a:gd name="T111" fmla="*/ 1904 h 1730"/>
                              <a:gd name="T112" fmla="+- 0 4152 3024"/>
                              <a:gd name="T113" fmla="*/ T112 w 6261"/>
                              <a:gd name="T114" fmla="+- 0 1908 194"/>
                              <a:gd name="T115" fmla="*/ 1908 h 1730"/>
                              <a:gd name="T116" fmla="+- 0 4150 3024"/>
                              <a:gd name="T117" fmla="*/ T116 w 6261"/>
                              <a:gd name="T118" fmla="+- 0 1904 194"/>
                              <a:gd name="T119" fmla="*/ 1904 h 1730"/>
                              <a:gd name="T120" fmla="+- 0 4715 3024"/>
                              <a:gd name="T121" fmla="*/ T120 w 6261"/>
                              <a:gd name="T122" fmla="+- 0 1904 194"/>
                              <a:gd name="T123" fmla="*/ 1904 h 1730"/>
                              <a:gd name="T124" fmla="+- 0 4150 3024"/>
                              <a:gd name="T125" fmla="*/ T124 w 6261"/>
                              <a:gd name="T126" fmla="+- 0 1904 194"/>
                              <a:gd name="T127" fmla="*/ 1904 h 1730"/>
                              <a:gd name="T128" fmla="+- 0 4152 3024"/>
                              <a:gd name="T129" fmla="*/ T128 w 6261"/>
                              <a:gd name="T130" fmla="+- 0 1908 194"/>
                              <a:gd name="T131" fmla="*/ 1908 h 1730"/>
                              <a:gd name="T132" fmla="+- 0 4714 3024"/>
                              <a:gd name="T133" fmla="*/ T132 w 6261"/>
                              <a:gd name="T134" fmla="+- 0 1908 194"/>
                              <a:gd name="T135" fmla="*/ 1908 h 1730"/>
                              <a:gd name="T136" fmla="+- 0 4715 3024"/>
                              <a:gd name="T137" fmla="*/ T136 w 6261"/>
                              <a:gd name="T138" fmla="+- 0 1904 194"/>
                              <a:gd name="T139" fmla="*/ 1904 h 1730"/>
                              <a:gd name="T140" fmla="+- 0 5024 3024"/>
                              <a:gd name="T141" fmla="*/ T140 w 6261"/>
                              <a:gd name="T142" fmla="+- 0 208 194"/>
                              <a:gd name="T143" fmla="*/ 208 h 1730"/>
                              <a:gd name="T144" fmla="+- 0 5021 3024"/>
                              <a:gd name="T145" fmla="*/ T144 w 6261"/>
                              <a:gd name="T146" fmla="+- 0 208 194"/>
                              <a:gd name="T147" fmla="*/ 208 h 1730"/>
                              <a:gd name="T148" fmla="+- 0 5018 3024"/>
                              <a:gd name="T149" fmla="*/ T148 w 6261"/>
                              <a:gd name="T150" fmla="+- 0 227 194"/>
                              <a:gd name="T151" fmla="*/ 227 h 1730"/>
                              <a:gd name="T152" fmla="+- 0 5857 3024"/>
                              <a:gd name="T153" fmla="*/ T152 w 6261"/>
                              <a:gd name="T154" fmla="+- 0 909 194"/>
                              <a:gd name="T155" fmla="*/ 909 h 1730"/>
                              <a:gd name="T156" fmla="+- 0 8694 3024"/>
                              <a:gd name="T157" fmla="*/ T156 w 6261"/>
                              <a:gd name="T158" fmla="+- 0 1235 194"/>
                              <a:gd name="T159" fmla="*/ 1235 h 1730"/>
                              <a:gd name="T160" fmla="+- 0 9284 3024"/>
                              <a:gd name="T161" fmla="*/ T160 w 6261"/>
                              <a:gd name="T162" fmla="+- 0 1235 194"/>
                              <a:gd name="T163" fmla="*/ 1235 h 1730"/>
                              <a:gd name="T164" fmla="+- 0 9284 3024"/>
                              <a:gd name="T165" fmla="*/ T164 w 6261"/>
                              <a:gd name="T166" fmla="+- 0 1216 194"/>
                              <a:gd name="T167" fmla="*/ 1216 h 1730"/>
                              <a:gd name="T168" fmla="+- 0 8694 3024"/>
                              <a:gd name="T169" fmla="*/ T168 w 6261"/>
                              <a:gd name="T170" fmla="+- 0 1216 194"/>
                              <a:gd name="T171" fmla="*/ 1216 h 1730"/>
                              <a:gd name="T172" fmla="+- 0 5862 3024"/>
                              <a:gd name="T173" fmla="*/ T172 w 6261"/>
                              <a:gd name="T174" fmla="+- 0 890 194"/>
                              <a:gd name="T175" fmla="*/ 890 h 1730"/>
                              <a:gd name="T176" fmla="+- 0 5867 3024"/>
                              <a:gd name="T177" fmla="*/ T176 w 6261"/>
                              <a:gd name="T178" fmla="+- 0 890 194"/>
                              <a:gd name="T179" fmla="*/ 890 h 1730"/>
                              <a:gd name="T180" fmla="+- 0 5024 3024"/>
                              <a:gd name="T181" fmla="*/ T180 w 6261"/>
                              <a:gd name="T182" fmla="+- 0 208 194"/>
                              <a:gd name="T183" fmla="*/ 208 h 1730"/>
                              <a:gd name="T184" fmla="+- 0 3595 3024"/>
                              <a:gd name="T185" fmla="*/ T184 w 6261"/>
                              <a:gd name="T186" fmla="+- 0 707 194"/>
                              <a:gd name="T187" fmla="*/ 707 h 1730"/>
                              <a:gd name="T188" fmla="+- 0 3024 3024"/>
                              <a:gd name="T189" fmla="*/ T188 w 6261"/>
                              <a:gd name="T190" fmla="+- 0 707 194"/>
                              <a:gd name="T191" fmla="*/ 707 h 1730"/>
                              <a:gd name="T192" fmla="+- 0 3024 3024"/>
                              <a:gd name="T193" fmla="*/ T192 w 6261"/>
                              <a:gd name="T194" fmla="+- 0 726 194"/>
                              <a:gd name="T195" fmla="*/ 726 h 1730"/>
                              <a:gd name="T196" fmla="+- 0 3583 3024"/>
                              <a:gd name="T197" fmla="*/ T196 w 6261"/>
                              <a:gd name="T198" fmla="+- 0 726 194"/>
                              <a:gd name="T199" fmla="*/ 726 h 1730"/>
                              <a:gd name="T200" fmla="+- 0 3581 3024"/>
                              <a:gd name="T201" fmla="*/ T200 w 6261"/>
                              <a:gd name="T202" fmla="+- 0 722 194"/>
                              <a:gd name="T203" fmla="*/ 722 h 1730"/>
                              <a:gd name="T204" fmla="+- 0 3602 3024"/>
                              <a:gd name="T205" fmla="*/ T204 w 6261"/>
                              <a:gd name="T206" fmla="+- 0 722 194"/>
                              <a:gd name="T207" fmla="*/ 722 h 1730"/>
                              <a:gd name="T208" fmla="+- 0 3595 3024"/>
                              <a:gd name="T209" fmla="*/ T208 w 6261"/>
                              <a:gd name="T210" fmla="+- 0 707 194"/>
                              <a:gd name="T211" fmla="*/ 707 h 1730"/>
                              <a:gd name="T212" fmla="+- 0 3602 3024"/>
                              <a:gd name="T213" fmla="*/ T212 w 6261"/>
                              <a:gd name="T214" fmla="+- 0 722 194"/>
                              <a:gd name="T215" fmla="*/ 722 h 1730"/>
                              <a:gd name="T216" fmla="+- 0 3581 3024"/>
                              <a:gd name="T217" fmla="*/ T216 w 6261"/>
                              <a:gd name="T218" fmla="+- 0 722 194"/>
                              <a:gd name="T219" fmla="*/ 722 h 1730"/>
                              <a:gd name="T220" fmla="+- 0 3590 3024"/>
                              <a:gd name="T221" fmla="*/ T220 w 6261"/>
                              <a:gd name="T222" fmla="+- 0 726 194"/>
                              <a:gd name="T223" fmla="*/ 726 h 1730"/>
                              <a:gd name="T224" fmla="+- 0 3604 3024"/>
                              <a:gd name="T225" fmla="*/ T224 w 6261"/>
                              <a:gd name="T226" fmla="+- 0 726 194"/>
                              <a:gd name="T227" fmla="*/ 726 h 1730"/>
                              <a:gd name="T228" fmla="+- 0 3602 3024"/>
                              <a:gd name="T229" fmla="*/ T228 w 6261"/>
                              <a:gd name="T230" fmla="+- 0 722 194"/>
                              <a:gd name="T231" fmla="*/ 722 h 1730"/>
                              <a:gd name="T232" fmla="+- 0 5021 3024"/>
                              <a:gd name="T233" fmla="*/ T232 w 6261"/>
                              <a:gd name="T234" fmla="+- 0 208 194"/>
                              <a:gd name="T235" fmla="*/ 208 h 1730"/>
                              <a:gd name="T236" fmla="+- 0 5006 3024"/>
                              <a:gd name="T237" fmla="*/ T236 w 6261"/>
                              <a:gd name="T238" fmla="+- 0 218 194"/>
                              <a:gd name="T239" fmla="*/ 218 h 1730"/>
                              <a:gd name="T240" fmla="+- 0 5018 3024"/>
                              <a:gd name="T241" fmla="*/ T240 w 6261"/>
                              <a:gd name="T242" fmla="+- 0 227 194"/>
                              <a:gd name="T243" fmla="*/ 227 h 1730"/>
                              <a:gd name="T244" fmla="+- 0 5021 3024"/>
                              <a:gd name="T245" fmla="*/ T244 w 6261"/>
                              <a:gd name="T246" fmla="+- 0 208 194"/>
                              <a:gd name="T247" fmla="*/ 208 h 1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6261" h="1730">
                                <a:moveTo>
                                  <a:pt x="557" y="528"/>
                                </a:moveTo>
                                <a:lnTo>
                                  <a:pt x="1114" y="1729"/>
                                </a:lnTo>
                                <a:lnTo>
                                  <a:pt x="1704" y="1729"/>
                                </a:lnTo>
                                <a:lnTo>
                                  <a:pt x="1706" y="1719"/>
                                </a:lnTo>
                                <a:lnTo>
                                  <a:pt x="1690" y="1719"/>
                                </a:lnTo>
                                <a:lnTo>
                                  <a:pt x="1690" y="1714"/>
                                </a:lnTo>
                                <a:lnTo>
                                  <a:pt x="1128" y="1714"/>
                                </a:lnTo>
                                <a:lnTo>
                                  <a:pt x="1118" y="1710"/>
                                </a:lnTo>
                                <a:lnTo>
                                  <a:pt x="1126" y="1710"/>
                                </a:lnTo>
                                <a:lnTo>
                                  <a:pt x="580" y="532"/>
                                </a:lnTo>
                                <a:lnTo>
                                  <a:pt x="566" y="532"/>
                                </a:lnTo>
                                <a:lnTo>
                                  <a:pt x="557" y="528"/>
                                </a:lnTo>
                                <a:close/>
                                <a:moveTo>
                                  <a:pt x="1982" y="0"/>
                                </a:moveTo>
                                <a:lnTo>
                                  <a:pt x="1690" y="1719"/>
                                </a:lnTo>
                                <a:lnTo>
                                  <a:pt x="1699" y="1710"/>
                                </a:lnTo>
                                <a:lnTo>
                                  <a:pt x="1707" y="1710"/>
                                </a:lnTo>
                                <a:lnTo>
                                  <a:pt x="1994" y="33"/>
                                </a:lnTo>
                                <a:lnTo>
                                  <a:pt x="1982" y="24"/>
                                </a:lnTo>
                                <a:lnTo>
                                  <a:pt x="1997" y="14"/>
                                </a:lnTo>
                                <a:lnTo>
                                  <a:pt x="2000" y="14"/>
                                </a:lnTo>
                                <a:lnTo>
                                  <a:pt x="1982" y="0"/>
                                </a:lnTo>
                                <a:close/>
                                <a:moveTo>
                                  <a:pt x="1707" y="1710"/>
                                </a:moveTo>
                                <a:lnTo>
                                  <a:pt x="1699" y="1710"/>
                                </a:lnTo>
                                <a:lnTo>
                                  <a:pt x="1690" y="1719"/>
                                </a:lnTo>
                                <a:lnTo>
                                  <a:pt x="1706" y="1719"/>
                                </a:lnTo>
                                <a:lnTo>
                                  <a:pt x="1707" y="1710"/>
                                </a:lnTo>
                                <a:close/>
                                <a:moveTo>
                                  <a:pt x="1126" y="1710"/>
                                </a:moveTo>
                                <a:lnTo>
                                  <a:pt x="1118" y="1710"/>
                                </a:lnTo>
                                <a:lnTo>
                                  <a:pt x="1128" y="1714"/>
                                </a:lnTo>
                                <a:lnTo>
                                  <a:pt x="1126" y="1710"/>
                                </a:lnTo>
                                <a:close/>
                                <a:moveTo>
                                  <a:pt x="1691" y="1710"/>
                                </a:moveTo>
                                <a:lnTo>
                                  <a:pt x="1126" y="1710"/>
                                </a:lnTo>
                                <a:lnTo>
                                  <a:pt x="1128" y="1714"/>
                                </a:lnTo>
                                <a:lnTo>
                                  <a:pt x="1690" y="1714"/>
                                </a:lnTo>
                                <a:lnTo>
                                  <a:pt x="1691" y="1710"/>
                                </a:lnTo>
                                <a:close/>
                                <a:moveTo>
                                  <a:pt x="2000" y="14"/>
                                </a:moveTo>
                                <a:lnTo>
                                  <a:pt x="1997" y="14"/>
                                </a:lnTo>
                                <a:lnTo>
                                  <a:pt x="1994" y="33"/>
                                </a:lnTo>
                                <a:lnTo>
                                  <a:pt x="2833" y="715"/>
                                </a:lnTo>
                                <a:lnTo>
                                  <a:pt x="5670" y="1041"/>
                                </a:lnTo>
                                <a:lnTo>
                                  <a:pt x="6260" y="1041"/>
                                </a:lnTo>
                                <a:lnTo>
                                  <a:pt x="6260" y="1022"/>
                                </a:lnTo>
                                <a:lnTo>
                                  <a:pt x="5670" y="1022"/>
                                </a:lnTo>
                                <a:lnTo>
                                  <a:pt x="2838" y="696"/>
                                </a:lnTo>
                                <a:lnTo>
                                  <a:pt x="2843" y="696"/>
                                </a:lnTo>
                                <a:lnTo>
                                  <a:pt x="2000" y="14"/>
                                </a:lnTo>
                                <a:close/>
                                <a:moveTo>
                                  <a:pt x="571" y="513"/>
                                </a:moveTo>
                                <a:lnTo>
                                  <a:pt x="0" y="513"/>
                                </a:lnTo>
                                <a:lnTo>
                                  <a:pt x="0" y="532"/>
                                </a:lnTo>
                                <a:lnTo>
                                  <a:pt x="559" y="532"/>
                                </a:lnTo>
                                <a:lnTo>
                                  <a:pt x="557" y="528"/>
                                </a:lnTo>
                                <a:lnTo>
                                  <a:pt x="578" y="528"/>
                                </a:lnTo>
                                <a:lnTo>
                                  <a:pt x="571" y="513"/>
                                </a:lnTo>
                                <a:close/>
                                <a:moveTo>
                                  <a:pt x="578" y="528"/>
                                </a:moveTo>
                                <a:lnTo>
                                  <a:pt x="557" y="528"/>
                                </a:lnTo>
                                <a:lnTo>
                                  <a:pt x="566" y="532"/>
                                </a:lnTo>
                                <a:lnTo>
                                  <a:pt x="580" y="532"/>
                                </a:lnTo>
                                <a:lnTo>
                                  <a:pt x="578" y="528"/>
                                </a:lnTo>
                                <a:close/>
                                <a:moveTo>
                                  <a:pt x="1997" y="14"/>
                                </a:moveTo>
                                <a:lnTo>
                                  <a:pt x="1982" y="24"/>
                                </a:lnTo>
                                <a:lnTo>
                                  <a:pt x="1994" y="33"/>
                                </a:lnTo>
                                <a:lnTo>
                                  <a:pt x="1997"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AutoShape 343"/>
                        <wps:cNvSpPr>
                          <a:spLocks/>
                        </wps:cNvSpPr>
                        <wps:spPr bwMode="auto">
                          <a:xfrm>
                            <a:off x="5014" y="208"/>
                            <a:ext cx="2" cy="2430"/>
                          </a:xfrm>
                          <a:custGeom>
                            <a:avLst/>
                            <a:gdLst>
                              <a:gd name="T0" fmla="+- 0 208 208"/>
                              <a:gd name="T1" fmla="*/ 208 h 2430"/>
                              <a:gd name="T2" fmla="+- 0 328 208"/>
                              <a:gd name="T3" fmla="*/ 328 h 2430"/>
                              <a:gd name="T4" fmla="+- 0 386 208"/>
                              <a:gd name="T5" fmla="*/ 386 h 2430"/>
                              <a:gd name="T6" fmla="+- 0 506 208"/>
                              <a:gd name="T7" fmla="*/ 506 h 2430"/>
                              <a:gd name="T8" fmla="+- 0 563 208"/>
                              <a:gd name="T9" fmla="*/ 563 h 2430"/>
                              <a:gd name="T10" fmla="+- 0 683 208"/>
                              <a:gd name="T11" fmla="*/ 683 h 2430"/>
                              <a:gd name="T12" fmla="+- 0 741 208"/>
                              <a:gd name="T13" fmla="*/ 741 h 2430"/>
                              <a:gd name="T14" fmla="+- 0 861 208"/>
                              <a:gd name="T15" fmla="*/ 861 h 2430"/>
                              <a:gd name="T16" fmla="+- 0 918 208"/>
                              <a:gd name="T17" fmla="*/ 918 h 2430"/>
                              <a:gd name="T18" fmla="+- 0 1038 208"/>
                              <a:gd name="T19" fmla="*/ 1038 h 2430"/>
                              <a:gd name="T20" fmla="+- 0 1096 208"/>
                              <a:gd name="T21" fmla="*/ 1096 h 2430"/>
                              <a:gd name="T22" fmla="+- 0 1216 208"/>
                              <a:gd name="T23" fmla="*/ 1216 h 2430"/>
                              <a:gd name="T24" fmla="+- 0 1274 208"/>
                              <a:gd name="T25" fmla="*/ 1274 h 2430"/>
                              <a:gd name="T26" fmla="+- 0 1395 208"/>
                              <a:gd name="T27" fmla="*/ 1395 h 2430"/>
                              <a:gd name="T28" fmla="+- 0 1452 208"/>
                              <a:gd name="T29" fmla="*/ 1452 h 2430"/>
                              <a:gd name="T30" fmla="+- 0 1572 208"/>
                              <a:gd name="T31" fmla="*/ 1572 h 2430"/>
                              <a:gd name="T32" fmla="+- 0 1630 208"/>
                              <a:gd name="T33" fmla="*/ 1630 h 2430"/>
                              <a:gd name="T34" fmla="+- 0 1750 208"/>
                              <a:gd name="T35" fmla="*/ 1750 h 2430"/>
                              <a:gd name="T36" fmla="+- 0 1808 208"/>
                              <a:gd name="T37" fmla="*/ 1808 h 2430"/>
                              <a:gd name="T38" fmla="+- 0 1928 208"/>
                              <a:gd name="T39" fmla="*/ 1928 h 2430"/>
                              <a:gd name="T40" fmla="+- 0 1985 208"/>
                              <a:gd name="T41" fmla="*/ 1985 h 2430"/>
                              <a:gd name="T42" fmla="+- 0 2105 208"/>
                              <a:gd name="T43" fmla="*/ 2105 h 2430"/>
                              <a:gd name="T44" fmla="+- 0 2163 208"/>
                              <a:gd name="T45" fmla="*/ 2163 h 2430"/>
                              <a:gd name="T46" fmla="+- 0 2283 208"/>
                              <a:gd name="T47" fmla="*/ 2283 h 2430"/>
                              <a:gd name="T48" fmla="+- 0 2340 208"/>
                              <a:gd name="T49" fmla="*/ 2340 h 2430"/>
                              <a:gd name="T50" fmla="+- 0 2460 208"/>
                              <a:gd name="T51" fmla="*/ 2460 h 2430"/>
                              <a:gd name="T52" fmla="+- 0 2518 208"/>
                              <a:gd name="T53" fmla="*/ 2518 h 2430"/>
                              <a:gd name="T54" fmla="+- 0 2638 208"/>
                              <a:gd name="T55" fmla="*/ 2638 h 2430"/>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 ang="0">
                                <a:pos x="0" y="T33"/>
                              </a:cxn>
                              <a:cxn ang="0">
                                <a:pos x="0" y="T35"/>
                              </a:cxn>
                              <a:cxn ang="0">
                                <a:pos x="0" y="T37"/>
                              </a:cxn>
                              <a:cxn ang="0">
                                <a:pos x="0" y="T39"/>
                              </a:cxn>
                              <a:cxn ang="0">
                                <a:pos x="0" y="T41"/>
                              </a:cxn>
                              <a:cxn ang="0">
                                <a:pos x="0" y="T43"/>
                              </a:cxn>
                              <a:cxn ang="0">
                                <a:pos x="0" y="T45"/>
                              </a:cxn>
                              <a:cxn ang="0">
                                <a:pos x="0" y="T47"/>
                              </a:cxn>
                              <a:cxn ang="0">
                                <a:pos x="0" y="T49"/>
                              </a:cxn>
                              <a:cxn ang="0">
                                <a:pos x="0" y="T51"/>
                              </a:cxn>
                              <a:cxn ang="0">
                                <a:pos x="0" y="T53"/>
                              </a:cxn>
                              <a:cxn ang="0">
                                <a:pos x="0" y="T55"/>
                              </a:cxn>
                            </a:cxnLst>
                            <a:rect l="0" t="0" r="r" b="b"/>
                            <a:pathLst>
                              <a:path h="2430">
                                <a:moveTo>
                                  <a:pt x="0" y="0"/>
                                </a:moveTo>
                                <a:lnTo>
                                  <a:pt x="0" y="120"/>
                                </a:lnTo>
                                <a:moveTo>
                                  <a:pt x="0" y="178"/>
                                </a:moveTo>
                                <a:lnTo>
                                  <a:pt x="0" y="298"/>
                                </a:lnTo>
                                <a:moveTo>
                                  <a:pt x="0" y="355"/>
                                </a:moveTo>
                                <a:lnTo>
                                  <a:pt x="0" y="475"/>
                                </a:lnTo>
                                <a:moveTo>
                                  <a:pt x="0" y="533"/>
                                </a:moveTo>
                                <a:lnTo>
                                  <a:pt x="0" y="653"/>
                                </a:lnTo>
                                <a:moveTo>
                                  <a:pt x="0" y="710"/>
                                </a:moveTo>
                                <a:lnTo>
                                  <a:pt x="0" y="830"/>
                                </a:lnTo>
                                <a:moveTo>
                                  <a:pt x="0" y="888"/>
                                </a:moveTo>
                                <a:lnTo>
                                  <a:pt x="0" y="1008"/>
                                </a:lnTo>
                                <a:moveTo>
                                  <a:pt x="0" y="1066"/>
                                </a:moveTo>
                                <a:lnTo>
                                  <a:pt x="0" y="1187"/>
                                </a:lnTo>
                                <a:moveTo>
                                  <a:pt x="0" y="1244"/>
                                </a:moveTo>
                                <a:lnTo>
                                  <a:pt x="0" y="1364"/>
                                </a:lnTo>
                                <a:moveTo>
                                  <a:pt x="0" y="1422"/>
                                </a:moveTo>
                                <a:lnTo>
                                  <a:pt x="0" y="1542"/>
                                </a:lnTo>
                                <a:moveTo>
                                  <a:pt x="0" y="1600"/>
                                </a:moveTo>
                                <a:lnTo>
                                  <a:pt x="0" y="1720"/>
                                </a:lnTo>
                                <a:moveTo>
                                  <a:pt x="0" y="1777"/>
                                </a:moveTo>
                                <a:lnTo>
                                  <a:pt x="0" y="1897"/>
                                </a:lnTo>
                                <a:moveTo>
                                  <a:pt x="0" y="1955"/>
                                </a:moveTo>
                                <a:lnTo>
                                  <a:pt x="0" y="2075"/>
                                </a:lnTo>
                                <a:moveTo>
                                  <a:pt x="0" y="2132"/>
                                </a:moveTo>
                                <a:lnTo>
                                  <a:pt x="0" y="2252"/>
                                </a:lnTo>
                                <a:moveTo>
                                  <a:pt x="0" y="2310"/>
                                </a:moveTo>
                                <a:lnTo>
                                  <a:pt x="0" y="243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Line 342"/>
                        <wps:cNvCnPr>
                          <a:cxnSpLocks noChangeShapeType="1"/>
                        </wps:cNvCnPr>
                        <wps:spPr bwMode="auto">
                          <a:xfrm>
                            <a:off x="5011" y="2729"/>
                            <a:ext cx="5" cy="0"/>
                          </a:xfrm>
                          <a:prstGeom prst="line">
                            <a:avLst/>
                          </a:prstGeom>
                          <a:noFill/>
                          <a:ln w="426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1" name="AutoShape 341"/>
                        <wps:cNvSpPr>
                          <a:spLocks/>
                        </wps:cNvSpPr>
                        <wps:spPr bwMode="auto">
                          <a:xfrm>
                            <a:off x="4726" y="1908"/>
                            <a:ext cx="2" cy="831"/>
                          </a:xfrm>
                          <a:custGeom>
                            <a:avLst/>
                            <a:gdLst>
                              <a:gd name="T0" fmla="+- 0 1908 1908"/>
                              <a:gd name="T1" fmla="*/ 1908 h 831"/>
                              <a:gd name="T2" fmla="+- 0 2028 1908"/>
                              <a:gd name="T3" fmla="*/ 2028 h 831"/>
                              <a:gd name="T4" fmla="+- 0 2086 1908"/>
                              <a:gd name="T5" fmla="*/ 2086 h 831"/>
                              <a:gd name="T6" fmla="+- 0 2206 1908"/>
                              <a:gd name="T7" fmla="*/ 2206 h 831"/>
                              <a:gd name="T8" fmla="+- 0 2264 1908"/>
                              <a:gd name="T9" fmla="*/ 2264 h 831"/>
                              <a:gd name="T10" fmla="+- 0 2384 1908"/>
                              <a:gd name="T11" fmla="*/ 2384 h 831"/>
                              <a:gd name="T12" fmla="+- 0 2441 1908"/>
                              <a:gd name="T13" fmla="*/ 2441 h 831"/>
                              <a:gd name="T14" fmla="+- 0 2561 1908"/>
                              <a:gd name="T15" fmla="*/ 2561 h 831"/>
                              <a:gd name="T16" fmla="+- 0 2619 1908"/>
                              <a:gd name="T17" fmla="*/ 2619 h 831"/>
                              <a:gd name="T18" fmla="+- 0 2739 1908"/>
                              <a:gd name="T19" fmla="*/ 2739 h 831"/>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Lst>
                            <a:rect l="0" t="0" r="r" b="b"/>
                            <a:pathLst>
                              <a:path h="831">
                                <a:moveTo>
                                  <a:pt x="0" y="0"/>
                                </a:moveTo>
                                <a:lnTo>
                                  <a:pt x="0" y="120"/>
                                </a:lnTo>
                                <a:moveTo>
                                  <a:pt x="0" y="178"/>
                                </a:moveTo>
                                <a:lnTo>
                                  <a:pt x="0" y="298"/>
                                </a:lnTo>
                                <a:moveTo>
                                  <a:pt x="0" y="356"/>
                                </a:moveTo>
                                <a:lnTo>
                                  <a:pt x="0" y="476"/>
                                </a:lnTo>
                                <a:moveTo>
                                  <a:pt x="0" y="533"/>
                                </a:moveTo>
                                <a:lnTo>
                                  <a:pt x="0" y="653"/>
                                </a:lnTo>
                                <a:moveTo>
                                  <a:pt x="0" y="711"/>
                                </a:moveTo>
                                <a:lnTo>
                                  <a:pt x="0" y="831"/>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AutoShape 340"/>
                        <wps:cNvSpPr>
                          <a:spLocks/>
                        </wps:cNvSpPr>
                        <wps:spPr bwMode="auto">
                          <a:xfrm>
                            <a:off x="5858" y="890"/>
                            <a:ext cx="2" cy="1864"/>
                          </a:xfrm>
                          <a:custGeom>
                            <a:avLst/>
                            <a:gdLst>
                              <a:gd name="T0" fmla="+- 0 890 890"/>
                              <a:gd name="T1" fmla="*/ 890 h 1864"/>
                              <a:gd name="T2" fmla="+- 0 1010 890"/>
                              <a:gd name="T3" fmla="*/ 1010 h 1864"/>
                              <a:gd name="T4" fmla="+- 0 1067 890"/>
                              <a:gd name="T5" fmla="*/ 1067 h 1864"/>
                              <a:gd name="T6" fmla="+- 0 1187 890"/>
                              <a:gd name="T7" fmla="*/ 1187 h 1864"/>
                              <a:gd name="T8" fmla="+- 0 1245 890"/>
                              <a:gd name="T9" fmla="*/ 1245 h 1864"/>
                              <a:gd name="T10" fmla="+- 0 1366 890"/>
                              <a:gd name="T11" fmla="*/ 1366 h 1864"/>
                              <a:gd name="T12" fmla="+- 0 1424 890"/>
                              <a:gd name="T13" fmla="*/ 1424 h 1864"/>
                              <a:gd name="T14" fmla="+- 0 1544 890"/>
                              <a:gd name="T15" fmla="*/ 1544 h 1864"/>
                              <a:gd name="T16" fmla="+- 0 1601 890"/>
                              <a:gd name="T17" fmla="*/ 1601 h 1864"/>
                              <a:gd name="T18" fmla="+- 0 1721 890"/>
                              <a:gd name="T19" fmla="*/ 1721 h 1864"/>
                              <a:gd name="T20" fmla="+- 0 1779 890"/>
                              <a:gd name="T21" fmla="*/ 1779 h 1864"/>
                              <a:gd name="T22" fmla="+- 0 1899 890"/>
                              <a:gd name="T23" fmla="*/ 1899 h 1864"/>
                              <a:gd name="T24" fmla="+- 0 1956 890"/>
                              <a:gd name="T25" fmla="*/ 1956 h 1864"/>
                              <a:gd name="T26" fmla="+- 0 2076 890"/>
                              <a:gd name="T27" fmla="*/ 2076 h 1864"/>
                              <a:gd name="T28" fmla="+- 0 2134 890"/>
                              <a:gd name="T29" fmla="*/ 2134 h 1864"/>
                              <a:gd name="T30" fmla="+- 0 2254 890"/>
                              <a:gd name="T31" fmla="*/ 2254 h 1864"/>
                              <a:gd name="T32" fmla="+- 0 2312 890"/>
                              <a:gd name="T33" fmla="*/ 2312 h 1864"/>
                              <a:gd name="T34" fmla="+- 0 2432 890"/>
                              <a:gd name="T35" fmla="*/ 2432 h 1864"/>
                              <a:gd name="T36" fmla="+- 0 2489 890"/>
                              <a:gd name="T37" fmla="*/ 2489 h 1864"/>
                              <a:gd name="T38" fmla="+- 0 2609 890"/>
                              <a:gd name="T39" fmla="*/ 2609 h 1864"/>
                              <a:gd name="T40" fmla="+- 0 2667 890"/>
                              <a:gd name="T41" fmla="*/ 2667 h 1864"/>
                              <a:gd name="T42" fmla="+- 0 2753 890"/>
                              <a:gd name="T43" fmla="*/ 2753 h 1864"/>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 ang="0">
                                <a:pos x="0" y="T33"/>
                              </a:cxn>
                              <a:cxn ang="0">
                                <a:pos x="0" y="T35"/>
                              </a:cxn>
                              <a:cxn ang="0">
                                <a:pos x="0" y="T37"/>
                              </a:cxn>
                              <a:cxn ang="0">
                                <a:pos x="0" y="T39"/>
                              </a:cxn>
                              <a:cxn ang="0">
                                <a:pos x="0" y="T41"/>
                              </a:cxn>
                              <a:cxn ang="0">
                                <a:pos x="0" y="T43"/>
                              </a:cxn>
                            </a:cxnLst>
                            <a:rect l="0" t="0" r="r" b="b"/>
                            <a:pathLst>
                              <a:path h="1864">
                                <a:moveTo>
                                  <a:pt x="0" y="0"/>
                                </a:moveTo>
                                <a:lnTo>
                                  <a:pt x="0" y="120"/>
                                </a:lnTo>
                                <a:moveTo>
                                  <a:pt x="0" y="177"/>
                                </a:moveTo>
                                <a:lnTo>
                                  <a:pt x="0" y="297"/>
                                </a:lnTo>
                                <a:moveTo>
                                  <a:pt x="0" y="355"/>
                                </a:moveTo>
                                <a:lnTo>
                                  <a:pt x="0" y="476"/>
                                </a:lnTo>
                                <a:moveTo>
                                  <a:pt x="0" y="534"/>
                                </a:moveTo>
                                <a:lnTo>
                                  <a:pt x="0" y="654"/>
                                </a:lnTo>
                                <a:moveTo>
                                  <a:pt x="0" y="711"/>
                                </a:moveTo>
                                <a:lnTo>
                                  <a:pt x="0" y="831"/>
                                </a:lnTo>
                                <a:moveTo>
                                  <a:pt x="0" y="889"/>
                                </a:moveTo>
                                <a:lnTo>
                                  <a:pt x="0" y="1009"/>
                                </a:lnTo>
                                <a:moveTo>
                                  <a:pt x="0" y="1066"/>
                                </a:moveTo>
                                <a:lnTo>
                                  <a:pt x="0" y="1186"/>
                                </a:lnTo>
                                <a:moveTo>
                                  <a:pt x="0" y="1244"/>
                                </a:moveTo>
                                <a:lnTo>
                                  <a:pt x="0" y="1364"/>
                                </a:lnTo>
                                <a:moveTo>
                                  <a:pt x="0" y="1422"/>
                                </a:moveTo>
                                <a:lnTo>
                                  <a:pt x="0" y="1542"/>
                                </a:lnTo>
                                <a:moveTo>
                                  <a:pt x="0" y="1599"/>
                                </a:moveTo>
                                <a:lnTo>
                                  <a:pt x="0" y="1719"/>
                                </a:lnTo>
                                <a:moveTo>
                                  <a:pt x="0" y="1777"/>
                                </a:moveTo>
                                <a:lnTo>
                                  <a:pt x="0" y="1863"/>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AutoShape 339"/>
                        <wps:cNvSpPr>
                          <a:spLocks/>
                        </wps:cNvSpPr>
                        <wps:spPr bwMode="auto">
                          <a:xfrm>
                            <a:off x="3019" y="892"/>
                            <a:ext cx="2784" cy="2"/>
                          </a:xfrm>
                          <a:custGeom>
                            <a:avLst/>
                            <a:gdLst>
                              <a:gd name="T0" fmla="+- 0 3019 3019"/>
                              <a:gd name="T1" fmla="*/ T0 w 2784"/>
                              <a:gd name="T2" fmla="+- 0 3139 3019"/>
                              <a:gd name="T3" fmla="*/ T2 w 2784"/>
                              <a:gd name="T4" fmla="+- 0 3197 3019"/>
                              <a:gd name="T5" fmla="*/ T4 w 2784"/>
                              <a:gd name="T6" fmla="+- 0 3317 3019"/>
                              <a:gd name="T7" fmla="*/ T6 w 2784"/>
                              <a:gd name="T8" fmla="+- 0 3374 3019"/>
                              <a:gd name="T9" fmla="*/ T8 w 2784"/>
                              <a:gd name="T10" fmla="+- 0 3494 3019"/>
                              <a:gd name="T11" fmla="*/ T10 w 2784"/>
                              <a:gd name="T12" fmla="+- 0 3552 3019"/>
                              <a:gd name="T13" fmla="*/ T12 w 2784"/>
                              <a:gd name="T14" fmla="+- 0 3672 3019"/>
                              <a:gd name="T15" fmla="*/ T14 w 2784"/>
                              <a:gd name="T16" fmla="+- 0 3730 3019"/>
                              <a:gd name="T17" fmla="*/ T16 w 2784"/>
                              <a:gd name="T18" fmla="+- 0 3850 3019"/>
                              <a:gd name="T19" fmla="*/ T18 w 2784"/>
                              <a:gd name="T20" fmla="+- 0 3907 3019"/>
                              <a:gd name="T21" fmla="*/ T20 w 2784"/>
                              <a:gd name="T22" fmla="+- 0 4027 3019"/>
                              <a:gd name="T23" fmla="*/ T22 w 2784"/>
                              <a:gd name="T24" fmla="+- 0 4085 3019"/>
                              <a:gd name="T25" fmla="*/ T24 w 2784"/>
                              <a:gd name="T26" fmla="+- 0 4205 3019"/>
                              <a:gd name="T27" fmla="*/ T26 w 2784"/>
                              <a:gd name="T28" fmla="+- 0 4262 3019"/>
                              <a:gd name="T29" fmla="*/ T28 w 2784"/>
                              <a:gd name="T30" fmla="+- 0 4382 3019"/>
                              <a:gd name="T31" fmla="*/ T30 w 2784"/>
                              <a:gd name="T32" fmla="+- 0 4440 3019"/>
                              <a:gd name="T33" fmla="*/ T32 w 2784"/>
                              <a:gd name="T34" fmla="+- 0 4560 3019"/>
                              <a:gd name="T35" fmla="*/ T34 w 2784"/>
                              <a:gd name="T36" fmla="+- 0 4618 3019"/>
                              <a:gd name="T37" fmla="*/ T36 w 2784"/>
                              <a:gd name="T38" fmla="+- 0 4738 3019"/>
                              <a:gd name="T39" fmla="*/ T38 w 2784"/>
                              <a:gd name="T40" fmla="+- 0 4795 3019"/>
                              <a:gd name="T41" fmla="*/ T40 w 2784"/>
                              <a:gd name="T42" fmla="+- 0 4915 3019"/>
                              <a:gd name="T43" fmla="*/ T42 w 2784"/>
                              <a:gd name="T44" fmla="+- 0 4973 3019"/>
                              <a:gd name="T45" fmla="*/ T44 w 2784"/>
                              <a:gd name="T46" fmla="+- 0 5093 3019"/>
                              <a:gd name="T47" fmla="*/ T46 w 2784"/>
                              <a:gd name="T48" fmla="+- 0 5150 3019"/>
                              <a:gd name="T49" fmla="*/ T48 w 2784"/>
                              <a:gd name="T50" fmla="+- 0 5270 3019"/>
                              <a:gd name="T51" fmla="*/ T50 w 2784"/>
                              <a:gd name="T52" fmla="+- 0 5328 3019"/>
                              <a:gd name="T53" fmla="*/ T52 w 2784"/>
                              <a:gd name="T54" fmla="+- 0 5448 3019"/>
                              <a:gd name="T55" fmla="*/ T54 w 2784"/>
                              <a:gd name="T56" fmla="+- 0 5506 3019"/>
                              <a:gd name="T57" fmla="*/ T56 w 2784"/>
                              <a:gd name="T58" fmla="+- 0 5626 3019"/>
                              <a:gd name="T59" fmla="*/ T58 w 2784"/>
                              <a:gd name="T60" fmla="+- 0 5683 3019"/>
                              <a:gd name="T61" fmla="*/ T60 w 2784"/>
                              <a:gd name="T62" fmla="+- 0 5803 3019"/>
                              <a:gd name="T63" fmla="*/ T62 w 2784"/>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Lst>
                            <a:rect l="0" t="0" r="r" b="b"/>
                            <a:pathLst>
                              <a:path w="2784">
                                <a:moveTo>
                                  <a:pt x="0" y="0"/>
                                </a:moveTo>
                                <a:lnTo>
                                  <a:pt x="120" y="0"/>
                                </a:lnTo>
                                <a:moveTo>
                                  <a:pt x="178" y="0"/>
                                </a:moveTo>
                                <a:lnTo>
                                  <a:pt x="298" y="0"/>
                                </a:lnTo>
                                <a:moveTo>
                                  <a:pt x="355" y="0"/>
                                </a:moveTo>
                                <a:lnTo>
                                  <a:pt x="475" y="0"/>
                                </a:lnTo>
                                <a:moveTo>
                                  <a:pt x="533" y="0"/>
                                </a:moveTo>
                                <a:lnTo>
                                  <a:pt x="653" y="0"/>
                                </a:lnTo>
                                <a:moveTo>
                                  <a:pt x="711" y="0"/>
                                </a:moveTo>
                                <a:lnTo>
                                  <a:pt x="831" y="0"/>
                                </a:lnTo>
                                <a:moveTo>
                                  <a:pt x="888" y="0"/>
                                </a:moveTo>
                                <a:lnTo>
                                  <a:pt x="1008" y="0"/>
                                </a:lnTo>
                                <a:moveTo>
                                  <a:pt x="1066" y="0"/>
                                </a:moveTo>
                                <a:lnTo>
                                  <a:pt x="1186" y="0"/>
                                </a:lnTo>
                                <a:moveTo>
                                  <a:pt x="1243" y="0"/>
                                </a:moveTo>
                                <a:lnTo>
                                  <a:pt x="1363" y="0"/>
                                </a:lnTo>
                                <a:moveTo>
                                  <a:pt x="1421" y="0"/>
                                </a:moveTo>
                                <a:lnTo>
                                  <a:pt x="1541" y="0"/>
                                </a:lnTo>
                                <a:moveTo>
                                  <a:pt x="1599" y="0"/>
                                </a:moveTo>
                                <a:lnTo>
                                  <a:pt x="1719" y="0"/>
                                </a:lnTo>
                                <a:moveTo>
                                  <a:pt x="1776" y="0"/>
                                </a:moveTo>
                                <a:lnTo>
                                  <a:pt x="1896" y="0"/>
                                </a:lnTo>
                                <a:moveTo>
                                  <a:pt x="1954" y="0"/>
                                </a:moveTo>
                                <a:lnTo>
                                  <a:pt x="2074" y="0"/>
                                </a:lnTo>
                                <a:moveTo>
                                  <a:pt x="2131" y="0"/>
                                </a:moveTo>
                                <a:lnTo>
                                  <a:pt x="2251" y="0"/>
                                </a:lnTo>
                                <a:moveTo>
                                  <a:pt x="2309" y="0"/>
                                </a:moveTo>
                                <a:lnTo>
                                  <a:pt x="2429" y="0"/>
                                </a:lnTo>
                                <a:moveTo>
                                  <a:pt x="2487" y="0"/>
                                </a:moveTo>
                                <a:lnTo>
                                  <a:pt x="2607" y="0"/>
                                </a:lnTo>
                                <a:moveTo>
                                  <a:pt x="2664" y="0"/>
                                </a:moveTo>
                                <a:lnTo>
                                  <a:pt x="2784" y="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AutoShape 338"/>
                        <wps:cNvSpPr>
                          <a:spLocks/>
                        </wps:cNvSpPr>
                        <wps:spPr bwMode="auto">
                          <a:xfrm>
                            <a:off x="3043" y="210"/>
                            <a:ext cx="1964" cy="2"/>
                          </a:xfrm>
                          <a:custGeom>
                            <a:avLst/>
                            <a:gdLst>
                              <a:gd name="T0" fmla="+- 0 3043 3043"/>
                              <a:gd name="T1" fmla="*/ T0 w 1964"/>
                              <a:gd name="T2" fmla="+- 0 3163 3043"/>
                              <a:gd name="T3" fmla="*/ T2 w 1964"/>
                              <a:gd name="T4" fmla="+- 0 3221 3043"/>
                              <a:gd name="T5" fmla="*/ T4 w 1964"/>
                              <a:gd name="T6" fmla="+- 0 3341 3043"/>
                              <a:gd name="T7" fmla="*/ T6 w 1964"/>
                              <a:gd name="T8" fmla="+- 0 3398 3043"/>
                              <a:gd name="T9" fmla="*/ T8 w 1964"/>
                              <a:gd name="T10" fmla="+- 0 3518 3043"/>
                              <a:gd name="T11" fmla="*/ T10 w 1964"/>
                              <a:gd name="T12" fmla="+- 0 3576 3043"/>
                              <a:gd name="T13" fmla="*/ T12 w 1964"/>
                              <a:gd name="T14" fmla="+- 0 3696 3043"/>
                              <a:gd name="T15" fmla="*/ T14 w 1964"/>
                              <a:gd name="T16" fmla="+- 0 3754 3043"/>
                              <a:gd name="T17" fmla="*/ T16 w 1964"/>
                              <a:gd name="T18" fmla="+- 0 3874 3043"/>
                              <a:gd name="T19" fmla="*/ T18 w 1964"/>
                              <a:gd name="T20" fmla="+- 0 3931 3043"/>
                              <a:gd name="T21" fmla="*/ T20 w 1964"/>
                              <a:gd name="T22" fmla="+- 0 4051 3043"/>
                              <a:gd name="T23" fmla="*/ T22 w 1964"/>
                              <a:gd name="T24" fmla="+- 0 4109 3043"/>
                              <a:gd name="T25" fmla="*/ T24 w 1964"/>
                              <a:gd name="T26" fmla="+- 0 4229 3043"/>
                              <a:gd name="T27" fmla="*/ T26 w 1964"/>
                              <a:gd name="T28" fmla="+- 0 4286 3043"/>
                              <a:gd name="T29" fmla="*/ T28 w 1964"/>
                              <a:gd name="T30" fmla="+- 0 4406 3043"/>
                              <a:gd name="T31" fmla="*/ T30 w 1964"/>
                              <a:gd name="T32" fmla="+- 0 4464 3043"/>
                              <a:gd name="T33" fmla="*/ T32 w 1964"/>
                              <a:gd name="T34" fmla="+- 0 4584 3043"/>
                              <a:gd name="T35" fmla="*/ T34 w 1964"/>
                              <a:gd name="T36" fmla="+- 0 4642 3043"/>
                              <a:gd name="T37" fmla="*/ T36 w 1964"/>
                              <a:gd name="T38" fmla="+- 0 4762 3043"/>
                              <a:gd name="T39" fmla="*/ T38 w 1964"/>
                              <a:gd name="T40" fmla="+- 0 4819 3043"/>
                              <a:gd name="T41" fmla="*/ T40 w 1964"/>
                              <a:gd name="T42" fmla="+- 0 4939 3043"/>
                              <a:gd name="T43" fmla="*/ T42 w 1964"/>
                              <a:gd name="T44" fmla="+- 0 4997 3043"/>
                              <a:gd name="T45" fmla="*/ T44 w 1964"/>
                              <a:gd name="T46" fmla="+- 0 5006 3043"/>
                              <a:gd name="T47" fmla="*/ T46 w 1964"/>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Lst>
                            <a:rect l="0" t="0" r="r" b="b"/>
                            <a:pathLst>
                              <a:path w="1964">
                                <a:moveTo>
                                  <a:pt x="0" y="0"/>
                                </a:moveTo>
                                <a:lnTo>
                                  <a:pt x="120" y="0"/>
                                </a:lnTo>
                                <a:moveTo>
                                  <a:pt x="178" y="0"/>
                                </a:moveTo>
                                <a:lnTo>
                                  <a:pt x="298" y="0"/>
                                </a:lnTo>
                                <a:moveTo>
                                  <a:pt x="355" y="0"/>
                                </a:moveTo>
                                <a:lnTo>
                                  <a:pt x="475" y="0"/>
                                </a:lnTo>
                                <a:moveTo>
                                  <a:pt x="533" y="0"/>
                                </a:moveTo>
                                <a:lnTo>
                                  <a:pt x="653" y="0"/>
                                </a:lnTo>
                                <a:moveTo>
                                  <a:pt x="711" y="0"/>
                                </a:moveTo>
                                <a:lnTo>
                                  <a:pt x="831" y="0"/>
                                </a:lnTo>
                                <a:moveTo>
                                  <a:pt x="888" y="0"/>
                                </a:moveTo>
                                <a:lnTo>
                                  <a:pt x="1008" y="0"/>
                                </a:lnTo>
                                <a:moveTo>
                                  <a:pt x="1066" y="0"/>
                                </a:moveTo>
                                <a:lnTo>
                                  <a:pt x="1186" y="0"/>
                                </a:lnTo>
                                <a:moveTo>
                                  <a:pt x="1243" y="0"/>
                                </a:moveTo>
                                <a:lnTo>
                                  <a:pt x="1363" y="0"/>
                                </a:lnTo>
                                <a:moveTo>
                                  <a:pt x="1421" y="0"/>
                                </a:moveTo>
                                <a:lnTo>
                                  <a:pt x="1541" y="0"/>
                                </a:lnTo>
                                <a:moveTo>
                                  <a:pt x="1599" y="0"/>
                                </a:moveTo>
                                <a:lnTo>
                                  <a:pt x="1719" y="0"/>
                                </a:lnTo>
                                <a:moveTo>
                                  <a:pt x="1776" y="0"/>
                                </a:moveTo>
                                <a:lnTo>
                                  <a:pt x="1896" y="0"/>
                                </a:lnTo>
                                <a:moveTo>
                                  <a:pt x="1954" y="0"/>
                                </a:moveTo>
                                <a:lnTo>
                                  <a:pt x="1963" y="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AutoShape 337"/>
                        <wps:cNvSpPr>
                          <a:spLocks/>
                        </wps:cNvSpPr>
                        <wps:spPr bwMode="auto">
                          <a:xfrm>
                            <a:off x="3593" y="731"/>
                            <a:ext cx="2" cy="1898"/>
                          </a:xfrm>
                          <a:custGeom>
                            <a:avLst/>
                            <a:gdLst>
                              <a:gd name="T0" fmla="+- 0 731 731"/>
                              <a:gd name="T1" fmla="*/ 731 h 1898"/>
                              <a:gd name="T2" fmla="+- 0 851 731"/>
                              <a:gd name="T3" fmla="*/ 851 h 1898"/>
                              <a:gd name="T4" fmla="+- 0 909 731"/>
                              <a:gd name="T5" fmla="*/ 909 h 1898"/>
                              <a:gd name="T6" fmla="+- 0 1029 731"/>
                              <a:gd name="T7" fmla="*/ 1029 h 1898"/>
                              <a:gd name="T8" fmla="+- 0 1086 731"/>
                              <a:gd name="T9" fmla="*/ 1086 h 1898"/>
                              <a:gd name="T10" fmla="+- 0 1206 731"/>
                              <a:gd name="T11" fmla="*/ 1206 h 1898"/>
                              <a:gd name="T12" fmla="+- 0 1264 731"/>
                              <a:gd name="T13" fmla="*/ 1264 h 1898"/>
                              <a:gd name="T14" fmla="+- 0 1385 731"/>
                              <a:gd name="T15" fmla="*/ 1385 h 1898"/>
                              <a:gd name="T16" fmla="+- 0 1443 731"/>
                              <a:gd name="T17" fmla="*/ 1443 h 1898"/>
                              <a:gd name="T18" fmla="+- 0 1563 731"/>
                              <a:gd name="T19" fmla="*/ 1563 h 1898"/>
                              <a:gd name="T20" fmla="+- 0 1620 731"/>
                              <a:gd name="T21" fmla="*/ 1620 h 1898"/>
                              <a:gd name="T22" fmla="+- 0 1740 731"/>
                              <a:gd name="T23" fmla="*/ 1740 h 1898"/>
                              <a:gd name="T24" fmla="+- 0 1798 731"/>
                              <a:gd name="T25" fmla="*/ 1798 h 1898"/>
                              <a:gd name="T26" fmla="+- 0 1918 731"/>
                              <a:gd name="T27" fmla="*/ 1918 h 1898"/>
                              <a:gd name="T28" fmla="+- 0 1976 731"/>
                              <a:gd name="T29" fmla="*/ 1976 h 1898"/>
                              <a:gd name="T30" fmla="+- 0 2096 731"/>
                              <a:gd name="T31" fmla="*/ 2096 h 1898"/>
                              <a:gd name="T32" fmla="+- 0 2153 731"/>
                              <a:gd name="T33" fmla="*/ 2153 h 1898"/>
                              <a:gd name="T34" fmla="+- 0 2273 731"/>
                              <a:gd name="T35" fmla="*/ 2273 h 1898"/>
                              <a:gd name="T36" fmla="+- 0 2331 731"/>
                              <a:gd name="T37" fmla="*/ 2331 h 1898"/>
                              <a:gd name="T38" fmla="+- 0 2451 731"/>
                              <a:gd name="T39" fmla="*/ 2451 h 1898"/>
                              <a:gd name="T40" fmla="+- 0 2508 731"/>
                              <a:gd name="T41" fmla="*/ 2508 h 1898"/>
                              <a:gd name="T42" fmla="+- 0 2628 731"/>
                              <a:gd name="T43" fmla="*/ 2628 h 1898"/>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 ang="0">
                                <a:pos x="0" y="T33"/>
                              </a:cxn>
                              <a:cxn ang="0">
                                <a:pos x="0" y="T35"/>
                              </a:cxn>
                              <a:cxn ang="0">
                                <a:pos x="0" y="T37"/>
                              </a:cxn>
                              <a:cxn ang="0">
                                <a:pos x="0" y="T39"/>
                              </a:cxn>
                              <a:cxn ang="0">
                                <a:pos x="0" y="T41"/>
                              </a:cxn>
                              <a:cxn ang="0">
                                <a:pos x="0" y="T43"/>
                              </a:cxn>
                            </a:cxnLst>
                            <a:rect l="0" t="0" r="r" b="b"/>
                            <a:pathLst>
                              <a:path h="1898">
                                <a:moveTo>
                                  <a:pt x="0" y="0"/>
                                </a:moveTo>
                                <a:lnTo>
                                  <a:pt x="0" y="120"/>
                                </a:lnTo>
                                <a:moveTo>
                                  <a:pt x="0" y="178"/>
                                </a:moveTo>
                                <a:lnTo>
                                  <a:pt x="0" y="298"/>
                                </a:lnTo>
                                <a:moveTo>
                                  <a:pt x="0" y="355"/>
                                </a:moveTo>
                                <a:lnTo>
                                  <a:pt x="0" y="475"/>
                                </a:lnTo>
                                <a:moveTo>
                                  <a:pt x="0" y="533"/>
                                </a:moveTo>
                                <a:lnTo>
                                  <a:pt x="0" y="654"/>
                                </a:lnTo>
                                <a:moveTo>
                                  <a:pt x="0" y="712"/>
                                </a:moveTo>
                                <a:lnTo>
                                  <a:pt x="0" y="832"/>
                                </a:lnTo>
                                <a:moveTo>
                                  <a:pt x="0" y="889"/>
                                </a:moveTo>
                                <a:lnTo>
                                  <a:pt x="0" y="1009"/>
                                </a:lnTo>
                                <a:moveTo>
                                  <a:pt x="0" y="1067"/>
                                </a:moveTo>
                                <a:lnTo>
                                  <a:pt x="0" y="1187"/>
                                </a:lnTo>
                                <a:moveTo>
                                  <a:pt x="0" y="1245"/>
                                </a:moveTo>
                                <a:lnTo>
                                  <a:pt x="0" y="1365"/>
                                </a:lnTo>
                                <a:moveTo>
                                  <a:pt x="0" y="1422"/>
                                </a:moveTo>
                                <a:lnTo>
                                  <a:pt x="0" y="1542"/>
                                </a:lnTo>
                                <a:moveTo>
                                  <a:pt x="0" y="1600"/>
                                </a:moveTo>
                                <a:lnTo>
                                  <a:pt x="0" y="1720"/>
                                </a:lnTo>
                                <a:moveTo>
                                  <a:pt x="0" y="1777"/>
                                </a:moveTo>
                                <a:lnTo>
                                  <a:pt x="0" y="1897"/>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336"/>
                        <wps:cNvCnPr>
                          <a:cxnSpLocks noChangeShapeType="1"/>
                        </wps:cNvCnPr>
                        <wps:spPr bwMode="auto">
                          <a:xfrm>
                            <a:off x="3590" y="2717"/>
                            <a:ext cx="5" cy="0"/>
                          </a:xfrm>
                          <a:prstGeom prst="line">
                            <a:avLst/>
                          </a:prstGeom>
                          <a:noFill/>
                          <a:ln w="396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 name="AutoShape 335"/>
                        <wps:cNvSpPr>
                          <a:spLocks/>
                        </wps:cNvSpPr>
                        <wps:spPr bwMode="auto">
                          <a:xfrm>
                            <a:off x="3019" y="1228"/>
                            <a:ext cx="5627" cy="2"/>
                          </a:xfrm>
                          <a:custGeom>
                            <a:avLst/>
                            <a:gdLst>
                              <a:gd name="T0" fmla="+- 0 3139 3019"/>
                              <a:gd name="T1" fmla="*/ T0 w 5627"/>
                              <a:gd name="T2" fmla="+- 0 3317 3019"/>
                              <a:gd name="T3" fmla="*/ T2 w 5627"/>
                              <a:gd name="T4" fmla="+- 0 3494 3019"/>
                              <a:gd name="T5" fmla="*/ T4 w 5627"/>
                              <a:gd name="T6" fmla="+- 0 3672 3019"/>
                              <a:gd name="T7" fmla="*/ T6 w 5627"/>
                              <a:gd name="T8" fmla="+- 0 3850 3019"/>
                              <a:gd name="T9" fmla="*/ T8 w 5627"/>
                              <a:gd name="T10" fmla="+- 0 4027 3019"/>
                              <a:gd name="T11" fmla="*/ T10 w 5627"/>
                              <a:gd name="T12" fmla="+- 0 4205 3019"/>
                              <a:gd name="T13" fmla="*/ T12 w 5627"/>
                              <a:gd name="T14" fmla="+- 0 4382 3019"/>
                              <a:gd name="T15" fmla="*/ T14 w 5627"/>
                              <a:gd name="T16" fmla="+- 0 4560 3019"/>
                              <a:gd name="T17" fmla="*/ T16 w 5627"/>
                              <a:gd name="T18" fmla="+- 0 4738 3019"/>
                              <a:gd name="T19" fmla="*/ T18 w 5627"/>
                              <a:gd name="T20" fmla="+- 0 4915 3019"/>
                              <a:gd name="T21" fmla="*/ T20 w 5627"/>
                              <a:gd name="T22" fmla="+- 0 5093 3019"/>
                              <a:gd name="T23" fmla="*/ T22 w 5627"/>
                              <a:gd name="T24" fmla="+- 0 5270 3019"/>
                              <a:gd name="T25" fmla="*/ T24 w 5627"/>
                              <a:gd name="T26" fmla="+- 0 5448 3019"/>
                              <a:gd name="T27" fmla="*/ T26 w 5627"/>
                              <a:gd name="T28" fmla="+- 0 5626 3019"/>
                              <a:gd name="T29" fmla="*/ T28 w 5627"/>
                              <a:gd name="T30" fmla="+- 0 5803 3019"/>
                              <a:gd name="T31" fmla="*/ T30 w 5627"/>
                              <a:gd name="T32" fmla="+- 0 5982 3019"/>
                              <a:gd name="T33" fmla="*/ T32 w 5627"/>
                              <a:gd name="T34" fmla="+- 0 6160 3019"/>
                              <a:gd name="T35" fmla="*/ T34 w 5627"/>
                              <a:gd name="T36" fmla="+- 0 6337 3019"/>
                              <a:gd name="T37" fmla="*/ T36 w 5627"/>
                              <a:gd name="T38" fmla="+- 0 6515 3019"/>
                              <a:gd name="T39" fmla="*/ T38 w 5627"/>
                              <a:gd name="T40" fmla="+- 0 6692 3019"/>
                              <a:gd name="T41" fmla="*/ T40 w 5627"/>
                              <a:gd name="T42" fmla="+- 0 6870 3019"/>
                              <a:gd name="T43" fmla="*/ T42 w 5627"/>
                              <a:gd name="T44" fmla="+- 0 7048 3019"/>
                              <a:gd name="T45" fmla="*/ T44 w 5627"/>
                              <a:gd name="T46" fmla="+- 0 7225 3019"/>
                              <a:gd name="T47" fmla="*/ T46 w 5627"/>
                              <a:gd name="T48" fmla="+- 0 7403 3019"/>
                              <a:gd name="T49" fmla="*/ T48 w 5627"/>
                              <a:gd name="T50" fmla="+- 0 7580 3019"/>
                              <a:gd name="T51" fmla="*/ T50 w 5627"/>
                              <a:gd name="T52" fmla="+- 0 7758 3019"/>
                              <a:gd name="T53" fmla="*/ T52 w 5627"/>
                              <a:gd name="T54" fmla="+- 0 7936 3019"/>
                              <a:gd name="T55" fmla="*/ T54 w 5627"/>
                              <a:gd name="T56" fmla="+- 0 8113 3019"/>
                              <a:gd name="T57" fmla="*/ T56 w 5627"/>
                              <a:gd name="T58" fmla="+- 0 8291 3019"/>
                              <a:gd name="T59" fmla="*/ T58 w 5627"/>
                              <a:gd name="T60" fmla="+- 0 8468 3019"/>
                              <a:gd name="T61" fmla="*/ T60 w 5627"/>
                              <a:gd name="T62" fmla="+- 0 8646 3019"/>
                              <a:gd name="T63" fmla="*/ T62 w 5627"/>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Lst>
                            <a:rect l="0" t="0" r="r" b="b"/>
                            <a:pathLst>
                              <a:path w="5627">
                                <a:moveTo>
                                  <a:pt x="0" y="0"/>
                                </a:moveTo>
                                <a:lnTo>
                                  <a:pt x="120" y="0"/>
                                </a:lnTo>
                                <a:moveTo>
                                  <a:pt x="178" y="0"/>
                                </a:moveTo>
                                <a:lnTo>
                                  <a:pt x="298" y="0"/>
                                </a:lnTo>
                                <a:moveTo>
                                  <a:pt x="355" y="0"/>
                                </a:moveTo>
                                <a:lnTo>
                                  <a:pt x="475" y="0"/>
                                </a:lnTo>
                                <a:moveTo>
                                  <a:pt x="533" y="0"/>
                                </a:moveTo>
                                <a:lnTo>
                                  <a:pt x="653" y="0"/>
                                </a:lnTo>
                                <a:moveTo>
                                  <a:pt x="711" y="0"/>
                                </a:moveTo>
                                <a:lnTo>
                                  <a:pt x="831" y="0"/>
                                </a:lnTo>
                                <a:moveTo>
                                  <a:pt x="888" y="0"/>
                                </a:moveTo>
                                <a:lnTo>
                                  <a:pt x="1008" y="0"/>
                                </a:lnTo>
                                <a:moveTo>
                                  <a:pt x="1066" y="0"/>
                                </a:moveTo>
                                <a:lnTo>
                                  <a:pt x="1186" y="0"/>
                                </a:lnTo>
                                <a:moveTo>
                                  <a:pt x="1243" y="0"/>
                                </a:moveTo>
                                <a:lnTo>
                                  <a:pt x="1363" y="0"/>
                                </a:lnTo>
                                <a:moveTo>
                                  <a:pt x="1421" y="0"/>
                                </a:moveTo>
                                <a:lnTo>
                                  <a:pt x="1541" y="0"/>
                                </a:lnTo>
                                <a:moveTo>
                                  <a:pt x="1599" y="0"/>
                                </a:moveTo>
                                <a:lnTo>
                                  <a:pt x="1719" y="0"/>
                                </a:lnTo>
                                <a:moveTo>
                                  <a:pt x="1776" y="0"/>
                                </a:moveTo>
                                <a:lnTo>
                                  <a:pt x="1896" y="0"/>
                                </a:lnTo>
                                <a:moveTo>
                                  <a:pt x="1954" y="0"/>
                                </a:moveTo>
                                <a:lnTo>
                                  <a:pt x="2074" y="0"/>
                                </a:lnTo>
                                <a:moveTo>
                                  <a:pt x="2131" y="0"/>
                                </a:moveTo>
                                <a:lnTo>
                                  <a:pt x="2251" y="0"/>
                                </a:lnTo>
                                <a:moveTo>
                                  <a:pt x="2309" y="0"/>
                                </a:moveTo>
                                <a:lnTo>
                                  <a:pt x="2429" y="0"/>
                                </a:lnTo>
                                <a:moveTo>
                                  <a:pt x="2487" y="0"/>
                                </a:moveTo>
                                <a:lnTo>
                                  <a:pt x="2607" y="0"/>
                                </a:lnTo>
                                <a:moveTo>
                                  <a:pt x="2664" y="0"/>
                                </a:moveTo>
                                <a:lnTo>
                                  <a:pt x="2784" y="0"/>
                                </a:lnTo>
                                <a:moveTo>
                                  <a:pt x="2842" y="0"/>
                                </a:moveTo>
                                <a:lnTo>
                                  <a:pt x="2963" y="0"/>
                                </a:lnTo>
                                <a:moveTo>
                                  <a:pt x="3021" y="0"/>
                                </a:moveTo>
                                <a:lnTo>
                                  <a:pt x="3141" y="0"/>
                                </a:lnTo>
                                <a:moveTo>
                                  <a:pt x="3198" y="0"/>
                                </a:moveTo>
                                <a:lnTo>
                                  <a:pt x="3318" y="0"/>
                                </a:lnTo>
                                <a:moveTo>
                                  <a:pt x="3376" y="0"/>
                                </a:moveTo>
                                <a:lnTo>
                                  <a:pt x="3496" y="0"/>
                                </a:lnTo>
                                <a:moveTo>
                                  <a:pt x="3553" y="0"/>
                                </a:moveTo>
                                <a:lnTo>
                                  <a:pt x="3673" y="0"/>
                                </a:lnTo>
                                <a:moveTo>
                                  <a:pt x="3731" y="0"/>
                                </a:moveTo>
                                <a:lnTo>
                                  <a:pt x="3851" y="0"/>
                                </a:lnTo>
                                <a:moveTo>
                                  <a:pt x="3909" y="0"/>
                                </a:moveTo>
                                <a:lnTo>
                                  <a:pt x="4029" y="0"/>
                                </a:lnTo>
                                <a:moveTo>
                                  <a:pt x="4086" y="0"/>
                                </a:moveTo>
                                <a:lnTo>
                                  <a:pt x="4206" y="0"/>
                                </a:lnTo>
                                <a:moveTo>
                                  <a:pt x="4264" y="0"/>
                                </a:moveTo>
                                <a:lnTo>
                                  <a:pt x="4384" y="0"/>
                                </a:lnTo>
                                <a:moveTo>
                                  <a:pt x="4441" y="0"/>
                                </a:moveTo>
                                <a:lnTo>
                                  <a:pt x="4561" y="0"/>
                                </a:lnTo>
                                <a:moveTo>
                                  <a:pt x="4619" y="0"/>
                                </a:moveTo>
                                <a:lnTo>
                                  <a:pt x="4739" y="0"/>
                                </a:lnTo>
                                <a:moveTo>
                                  <a:pt x="4797" y="0"/>
                                </a:moveTo>
                                <a:lnTo>
                                  <a:pt x="4917" y="0"/>
                                </a:lnTo>
                                <a:moveTo>
                                  <a:pt x="4974" y="0"/>
                                </a:moveTo>
                                <a:lnTo>
                                  <a:pt x="5094" y="0"/>
                                </a:lnTo>
                                <a:moveTo>
                                  <a:pt x="5152" y="0"/>
                                </a:moveTo>
                                <a:lnTo>
                                  <a:pt x="5272" y="0"/>
                                </a:lnTo>
                                <a:moveTo>
                                  <a:pt x="5329" y="0"/>
                                </a:moveTo>
                                <a:lnTo>
                                  <a:pt x="5449" y="0"/>
                                </a:lnTo>
                                <a:moveTo>
                                  <a:pt x="5507" y="0"/>
                                </a:moveTo>
                                <a:lnTo>
                                  <a:pt x="5627" y="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AutoShape 334"/>
                        <wps:cNvSpPr>
                          <a:spLocks/>
                        </wps:cNvSpPr>
                        <wps:spPr bwMode="auto">
                          <a:xfrm>
                            <a:off x="8696" y="1226"/>
                            <a:ext cx="2" cy="1365"/>
                          </a:xfrm>
                          <a:custGeom>
                            <a:avLst/>
                            <a:gdLst>
                              <a:gd name="T0" fmla="+- 0 1226 1226"/>
                              <a:gd name="T1" fmla="*/ 1226 h 1365"/>
                              <a:gd name="T2" fmla="+- 0 1347 1226"/>
                              <a:gd name="T3" fmla="*/ 1347 h 1365"/>
                              <a:gd name="T4" fmla="+- 0 1404 1226"/>
                              <a:gd name="T5" fmla="*/ 1404 h 1365"/>
                              <a:gd name="T6" fmla="+- 0 1524 1226"/>
                              <a:gd name="T7" fmla="*/ 1524 h 1365"/>
                              <a:gd name="T8" fmla="+- 0 1582 1226"/>
                              <a:gd name="T9" fmla="*/ 1582 h 1365"/>
                              <a:gd name="T10" fmla="+- 0 1702 1226"/>
                              <a:gd name="T11" fmla="*/ 1702 h 1365"/>
                              <a:gd name="T12" fmla="+- 0 1760 1226"/>
                              <a:gd name="T13" fmla="*/ 1760 h 1365"/>
                              <a:gd name="T14" fmla="+- 0 1880 1226"/>
                              <a:gd name="T15" fmla="*/ 1880 h 1365"/>
                              <a:gd name="T16" fmla="+- 0 1937 1226"/>
                              <a:gd name="T17" fmla="*/ 1937 h 1365"/>
                              <a:gd name="T18" fmla="+- 0 2057 1226"/>
                              <a:gd name="T19" fmla="*/ 2057 h 1365"/>
                              <a:gd name="T20" fmla="+- 0 2115 1226"/>
                              <a:gd name="T21" fmla="*/ 2115 h 1365"/>
                              <a:gd name="T22" fmla="+- 0 2235 1226"/>
                              <a:gd name="T23" fmla="*/ 2235 h 1365"/>
                              <a:gd name="T24" fmla="+- 0 2292 1226"/>
                              <a:gd name="T25" fmla="*/ 2292 h 1365"/>
                              <a:gd name="T26" fmla="+- 0 2412 1226"/>
                              <a:gd name="T27" fmla="*/ 2412 h 1365"/>
                              <a:gd name="T28" fmla="+- 0 2470 1226"/>
                              <a:gd name="T29" fmla="*/ 2470 h 1365"/>
                              <a:gd name="T30" fmla="+- 0 2590 1226"/>
                              <a:gd name="T31" fmla="*/ 2590 h 1365"/>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Lst>
                            <a:rect l="0" t="0" r="r" b="b"/>
                            <a:pathLst>
                              <a:path h="1365">
                                <a:moveTo>
                                  <a:pt x="0" y="0"/>
                                </a:moveTo>
                                <a:lnTo>
                                  <a:pt x="0" y="121"/>
                                </a:lnTo>
                                <a:moveTo>
                                  <a:pt x="0" y="178"/>
                                </a:moveTo>
                                <a:lnTo>
                                  <a:pt x="0" y="298"/>
                                </a:lnTo>
                                <a:moveTo>
                                  <a:pt x="0" y="356"/>
                                </a:moveTo>
                                <a:lnTo>
                                  <a:pt x="0" y="476"/>
                                </a:lnTo>
                                <a:moveTo>
                                  <a:pt x="0" y="534"/>
                                </a:moveTo>
                                <a:lnTo>
                                  <a:pt x="0" y="654"/>
                                </a:lnTo>
                                <a:moveTo>
                                  <a:pt x="0" y="711"/>
                                </a:moveTo>
                                <a:lnTo>
                                  <a:pt x="0" y="831"/>
                                </a:lnTo>
                                <a:moveTo>
                                  <a:pt x="0" y="889"/>
                                </a:moveTo>
                                <a:lnTo>
                                  <a:pt x="0" y="1009"/>
                                </a:lnTo>
                                <a:moveTo>
                                  <a:pt x="0" y="1066"/>
                                </a:moveTo>
                                <a:lnTo>
                                  <a:pt x="0" y="1186"/>
                                </a:lnTo>
                                <a:moveTo>
                                  <a:pt x="0" y="1244"/>
                                </a:moveTo>
                                <a:lnTo>
                                  <a:pt x="0" y="1364"/>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Line 333"/>
                        <wps:cNvCnPr>
                          <a:cxnSpLocks noChangeShapeType="1"/>
                        </wps:cNvCnPr>
                        <wps:spPr bwMode="auto">
                          <a:xfrm>
                            <a:off x="8694" y="2686"/>
                            <a:ext cx="5" cy="0"/>
                          </a:xfrm>
                          <a:prstGeom prst="line">
                            <a:avLst/>
                          </a:prstGeom>
                          <a:noFill/>
                          <a:ln w="487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0" name="Rectangle 332"/>
                        <wps:cNvSpPr>
                          <a:spLocks noChangeArrowheads="1"/>
                        </wps:cNvSpPr>
                        <wps:spPr bwMode="auto">
                          <a:xfrm>
                            <a:off x="6918" y="1644"/>
                            <a:ext cx="86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AutoShape 331"/>
                        <wps:cNvSpPr>
                          <a:spLocks/>
                        </wps:cNvSpPr>
                        <wps:spPr bwMode="auto">
                          <a:xfrm>
                            <a:off x="6918" y="1644"/>
                            <a:ext cx="860" cy="356"/>
                          </a:xfrm>
                          <a:custGeom>
                            <a:avLst/>
                            <a:gdLst>
                              <a:gd name="T0" fmla="+- 0 6918 6918"/>
                              <a:gd name="T1" fmla="*/ T0 w 860"/>
                              <a:gd name="T2" fmla="+- 0 1649 1644"/>
                              <a:gd name="T3" fmla="*/ 1649 h 356"/>
                              <a:gd name="T4" fmla="+- 0 6923 6918"/>
                              <a:gd name="T5" fmla="*/ T4 w 860"/>
                              <a:gd name="T6" fmla="+- 0 1644 1644"/>
                              <a:gd name="T7" fmla="*/ 1644 h 356"/>
                              <a:gd name="T8" fmla="+- 0 6918 6918"/>
                              <a:gd name="T9" fmla="*/ T8 w 860"/>
                              <a:gd name="T10" fmla="+- 0 1899 1644"/>
                              <a:gd name="T11" fmla="*/ 1899 h 356"/>
                              <a:gd name="T12" fmla="+- 0 7172 6918"/>
                              <a:gd name="T13" fmla="*/ T12 w 860"/>
                              <a:gd name="T14" fmla="+- 0 1644 1644"/>
                              <a:gd name="T15" fmla="*/ 1644 h 356"/>
                              <a:gd name="T16" fmla="+- 0 7076 6918"/>
                              <a:gd name="T17" fmla="*/ T16 w 860"/>
                              <a:gd name="T18" fmla="+- 0 2000 1644"/>
                              <a:gd name="T19" fmla="*/ 2000 h 356"/>
                              <a:gd name="T20" fmla="+- 0 7432 6918"/>
                              <a:gd name="T21" fmla="*/ T20 w 860"/>
                              <a:gd name="T22" fmla="+- 0 1644 1644"/>
                              <a:gd name="T23" fmla="*/ 1644 h 356"/>
                              <a:gd name="T24" fmla="+- 0 7326 6918"/>
                              <a:gd name="T25" fmla="*/ T24 w 860"/>
                              <a:gd name="T26" fmla="+- 0 2000 1644"/>
                              <a:gd name="T27" fmla="*/ 2000 h 356"/>
                              <a:gd name="T28" fmla="+- 0 7681 6918"/>
                              <a:gd name="T29" fmla="*/ T28 w 860"/>
                              <a:gd name="T30" fmla="+- 0 1644 1644"/>
                              <a:gd name="T31" fmla="*/ 1644 h 356"/>
                              <a:gd name="T32" fmla="+- 0 7585 6918"/>
                              <a:gd name="T33" fmla="*/ T32 w 860"/>
                              <a:gd name="T34" fmla="+- 0 2000 1644"/>
                              <a:gd name="T35" fmla="*/ 2000 h 356"/>
                              <a:gd name="T36" fmla="+- 0 7777 6918"/>
                              <a:gd name="T37" fmla="*/ T36 w 860"/>
                              <a:gd name="T38" fmla="+- 0 1808 1644"/>
                              <a:gd name="T39" fmla="*/ 1808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0" h="356">
                                <a:moveTo>
                                  <a:pt x="0" y="5"/>
                                </a:moveTo>
                                <a:lnTo>
                                  <a:pt x="5" y="0"/>
                                </a:lnTo>
                                <a:moveTo>
                                  <a:pt x="0" y="255"/>
                                </a:moveTo>
                                <a:lnTo>
                                  <a:pt x="254" y="0"/>
                                </a:lnTo>
                                <a:moveTo>
                                  <a:pt x="158" y="356"/>
                                </a:moveTo>
                                <a:lnTo>
                                  <a:pt x="514" y="0"/>
                                </a:lnTo>
                                <a:moveTo>
                                  <a:pt x="408" y="356"/>
                                </a:moveTo>
                                <a:lnTo>
                                  <a:pt x="763" y="0"/>
                                </a:lnTo>
                                <a:moveTo>
                                  <a:pt x="667" y="356"/>
                                </a:moveTo>
                                <a:lnTo>
                                  <a:pt x="859" y="164"/>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AutoShape 330"/>
                        <wps:cNvSpPr>
                          <a:spLocks/>
                        </wps:cNvSpPr>
                        <wps:spPr bwMode="auto">
                          <a:xfrm>
                            <a:off x="6913" y="1640"/>
                            <a:ext cx="869" cy="365"/>
                          </a:xfrm>
                          <a:custGeom>
                            <a:avLst/>
                            <a:gdLst>
                              <a:gd name="T0" fmla="+- 0 6913 6913"/>
                              <a:gd name="T1" fmla="*/ T0 w 869"/>
                              <a:gd name="T2" fmla="+- 0 1640 1640"/>
                              <a:gd name="T3" fmla="*/ 1640 h 365"/>
                              <a:gd name="T4" fmla="+- 0 6913 6913"/>
                              <a:gd name="T5" fmla="*/ T4 w 869"/>
                              <a:gd name="T6" fmla="+- 0 2004 1640"/>
                              <a:gd name="T7" fmla="*/ 2004 h 365"/>
                              <a:gd name="T8" fmla="+- 0 7782 6913"/>
                              <a:gd name="T9" fmla="*/ T8 w 869"/>
                              <a:gd name="T10" fmla="+- 0 2004 1640"/>
                              <a:gd name="T11" fmla="*/ 2004 h 365"/>
                              <a:gd name="T12" fmla="+- 0 7782 6913"/>
                              <a:gd name="T13" fmla="*/ T12 w 869"/>
                              <a:gd name="T14" fmla="+- 0 2000 1640"/>
                              <a:gd name="T15" fmla="*/ 2000 h 365"/>
                              <a:gd name="T16" fmla="+- 0 6928 6913"/>
                              <a:gd name="T17" fmla="*/ T16 w 869"/>
                              <a:gd name="T18" fmla="+- 0 2000 1640"/>
                              <a:gd name="T19" fmla="*/ 2000 h 365"/>
                              <a:gd name="T20" fmla="+- 0 6918 6913"/>
                              <a:gd name="T21" fmla="*/ T20 w 869"/>
                              <a:gd name="T22" fmla="+- 0 1990 1640"/>
                              <a:gd name="T23" fmla="*/ 1990 h 365"/>
                              <a:gd name="T24" fmla="+- 0 6928 6913"/>
                              <a:gd name="T25" fmla="*/ T24 w 869"/>
                              <a:gd name="T26" fmla="+- 0 1990 1640"/>
                              <a:gd name="T27" fmla="*/ 1990 h 365"/>
                              <a:gd name="T28" fmla="+- 0 6928 6913"/>
                              <a:gd name="T29" fmla="*/ T28 w 869"/>
                              <a:gd name="T30" fmla="+- 0 1654 1640"/>
                              <a:gd name="T31" fmla="*/ 1654 h 365"/>
                              <a:gd name="T32" fmla="+- 0 6918 6913"/>
                              <a:gd name="T33" fmla="*/ T32 w 869"/>
                              <a:gd name="T34" fmla="+- 0 1654 1640"/>
                              <a:gd name="T35" fmla="*/ 1654 h 365"/>
                              <a:gd name="T36" fmla="+- 0 6913 6913"/>
                              <a:gd name="T37" fmla="*/ T36 w 869"/>
                              <a:gd name="T38" fmla="+- 0 1640 1640"/>
                              <a:gd name="T39" fmla="*/ 1640 h 365"/>
                              <a:gd name="T40" fmla="+- 0 6928 6913"/>
                              <a:gd name="T41" fmla="*/ T40 w 869"/>
                              <a:gd name="T42" fmla="+- 0 1990 1640"/>
                              <a:gd name="T43" fmla="*/ 1990 h 365"/>
                              <a:gd name="T44" fmla="+- 0 6918 6913"/>
                              <a:gd name="T45" fmla="*/ T44 w 869"/>
                              <a:gd name="T46" fmla="+- 0 1990 1640"/>
                              <a:gd name="T47" fmla="*/ 1990 h 365"/>
                              <a:gd name="T48" fmla="+- 0 6928 6913"/>
                              <a:gd name="T49" fmla="*/ T48 w 869"/>
                              <a:gd name="T50" fmla="+- 0 2000 1640"/>
                              <a:gd name="T51" fmla="*/ 2000 h 365"/>
                              <a:gd name="T52" fmla="+- 0 6928 6913"/>
                              <a:gd name="T53" fmla="*/ T52 w 869"/>
                              <a:gd name="T54" fmla="+- 0 1990 1640"/>
                              <a:gd name="T55" fmla="*/ 1990 h 365"/>
                              <a:gd name="T56" fmla="+- 0 7768 6913"/>
                              <a:gd name="T57" fmla="*/ T56 w 869"/>
                              <a:gd name="T58" fmla="+- 0 1990 1640"/>
                              <a:gd name="T59" fmla="*/ 1990 h 365"/>
                              <a:gd name="T60" fmla="+- 0 6928 6913"/>
                              <a:gd name="T61" fmla="*/ T60 w 869"/>
                              <a:gd name="T62" fmla="+- 0 1990 1640"/>
                              <a:gd name="T63" fmla="*/ 1990 h 365"/>
                              <a:gd name="T64" fmla="+- 0 6928 6913"/>
                              <a:gd name="T65" fmla="*/ T64 w 869"/>
                              <a:gd name="T66" fmla="+- 0 2000 1640"/>
                              <a:gd name="T67" fmla="*/ 2000 h 365"/>
                              <a:gd name="T68" fmla="+- 0 7768 6913"/>
                              <a:gd name="T69" fmla="*/ T68 w 869"/>
                              <a:gd name="T70" fmla="+- 0 2000 1640"/>
                              <a:gd name="T71" fmla="*/ 2000 h 365"/>
                              <a:gd name="T72" fmla="+- 0 7768 6913"/>
                              <a:gd name="T73" fmla="*/ T72 w 869"/>
                              <a:gd name="T74" fmla="+- 0 1990 1640"/>
                              <a:gd name="T75" fmla="*/ 1990 h 365"/>
                              <a:gd name="T76" fmla="+- 0 7768 6913"/>
                              <a:gd name="T77" fmla="*/ T76 w 869"/>
                              <a:gd name="T78" fmla="+- 0 1644 1640"/>
                              <a:gd name="T79" fmla="*/ 1644 h 365"/>
                              <a:gd name="T80" fmla="+- 0 7768 6913"/>
                              <a:gd name="T81" fmla="*/ T80 w 869"/>
                              <a:gd name="T82" fmla="+- 0 2000 1640"/>
                              <a:gd name="T83" fmla="*/ 2000 h 365"/>
                              <a:gd name="T84" fmla="+- 0 7777 6913"/>
                              <a:gd name="T85" fmla="*/ T84 w 869"/>
                              <a:gd name="T86" fmla="+- 0 1990 1640"/>
                              <a:gd name="T87" fmla="*/ 1990 h 365"/>
                              <a:gd name="T88" fmla="+- 0 7782 6913"/>
                              <a:gd name="T89" fmla="*/ T88 w 869"/>
                              <a:gd name="T90" fmla="+- 0 1990 1640"/>
                              <a:gd name="T91" fmla="*/ 1990 h 365"/>
                              <a:gd name="T92" fmla="+- 0 7782 6913"/>
                              <a:gd name="T93" fmla="*/ T92 w 869"/>
                              <a:gd name="T94" fmla="+- 0 1654 1640"/>
                              <a:gd name="T95" fmla="*/ 1654 h 365"/>
                              <a:gd name="T96" fmla="+- 0 7777 6913"/>
                              <a:gd name="T97" fmla="*/ T96 w 869"/>
                              <a:gd name="T98" fmla="+- 0 1654 1640"/>
                              <a:gd name="T99" fmla="*/ 1654 h 365"/>
                              <a:gd name="T100" fmla="+- 0 7768 6913"/>
                              <a:gd name="T101" fmla="*/ T100 w 869"/>
                              <a:gd name="T102" fmla="+- 0 1644 1640"/>
                              <a:gd name="T103" fmla="*/ 1644 h 365"/>
                              <a:gd name="T104" fmla="+- 0 7782 6913"/>
                              <a:gd name="T105" fmla="*/ T104 w 869"/>
                              <a:gd name="T106" fmla="+- 0 1990 1640"/>
                              <a:gd name="T107" fmla="*/ 1990 h 365"/>
                              <a:gd name="T108" fmla="+- 0 7777 6913"/>
                              <a:gd name="T109" fmla="*/ T108 w 869"/>
                              <a:gd name="T110" fmla="+- 0 1990 1640"/>
                              <a:gd name="T111" fmla="*/ 1990 h 365"/>
                              <a:gd name="T112" fmla="+- 0 7768 6913"/>
                              <a:gd name="T113" fmla="*/ T112 w 869"/>
                              <a:gd name="T114" fmla="+- 0 2000 1640"/>
                              <a:gd name="T115" fmla="*/ 2000 h 365"/>
                              <a:gd name="T116" fmla="+- 0 7782 6913"/>
                              <a:gd name="T117" fmla="*/ T116 w 869"/>
                              <a:gd name="T118" fmla="+- 0 2000 1640"/>
                              <a:gd name="T119" fmla="*/ 2000 h 365"/>
                              <a:gd name="T120" fmla="+- 0 7782 6913"/>
                              <a:gd name="T121" fmla="*/ T120 w 869"/>
                              <a:gd name="T122" fmla="+- 0 1990 1640"/>
                              <a:gd name="T123" fmla="*/ 1990 h 365"/>
                              <a:gd name="T124" fmla="+- 0 7782 6913"/>
                              <a:gd name="T125" fmla="*/ T124 w 869"/>
                              <a:gd name="T126" fmla="+- 0 1640 1640"/>
                              <a:gd name="T127" fmla="*/ 1640 h 365"/>
                              <a:gd name="T128" fmla="+- 0 6913 6913"/>
                              <a:gd name="T129" fmla="*/ T128 w 869"/>
                              <a:gd name="T130" fmla="+- 0 1640 1640"/>
                              <a:gd name="T131" fmla="*/ 1640 h 365"/>
                              <a:gd name="T132" fmla="+- 0 6918 6913"/>
                              <a:gd name="T133" fmla="*/ T132 w 869"/>
                              <a:gd name="T134" fmla="+- 0 1654 1640"/>
                              <a:gd name="T135" fmla="*/ 1654 h 365"/>
                              <a:gd name="T136" fmla="+- 0 6928 6913"/>
                              <a:gd name="T137" fmla="*/ T136 w 869"/>
                              <a:gd name="T138" fmla="+- 0 1644 1640"/>
                              <a:gd name="T139" fmla="*/ 1644 h 365"/>
                              <a:gd name="T140" fmla="+- 0 7782 6913"/>
                              <a:gd name="T141" fmla="*/ T140 w 869"/>
                              <a:gd name="T142" fmla="+- 0 1644 1640"/>
                              <a:gd name="T143" fmla="*/ 1644 h 365"/>
                              <a:gd name="T144" fmla="+- 0 7782 6913"/>
                              <a:gd name="T145" fmla="*/ T144 w 869"/>
                              <a:gd name="T146" fmla="+- 0 1640 1640"/>
                              <a:gd name="T147" fmla="*/ 1640 h 365"/>
                              <a:gd name="T148" fmla="+- 0 6928 6913"/>
                              <a:gd name="T149" fmla="*/ T148 w 869"/>
                              <a:gd name="T150" fmla="+- 0 1644 1640"/>
                              <a:gd name="T151" fmla="*/ 1644 h 365"/>
                              <a:gd name="T152" fmla="+- 0 6918 6913"/>
                              <a:gd name="T153" fmla="*/ T152 w 869"/>
                              <a:gd name="T154" fmla="+- 0 1654 1640"/>
                              <a:gd name="T155" fmla="*/ 1654 h 365"/>
                              <a:gd name="T156" fmla="+- 0 6928 6913"/>
                              <a:gd name="T157" fmla="*/ T156 w 869"/>
                              <a:gd name="T158" fmla="+- 0 1654 1640"/>
                              <a:gd name="T159" fmla="*/ 1654 h 365"/>
                              <a:gd name="T160" fmla="+- 0 6928 6913"/>
                              <a:gd name="T161" fmla="*/ T160 w 869"/>
                              <a:gd name="T162" fmla="+- 0 1644 1640"/>
                              <a:gd name="T163" fmla="*/ 1644 h 365"/>
                              <a:gd name="T164" fmla="+- 0 7768 6913"/>
                              <a:gd name="T165" fmla="*/ T164 w 869"/>
                              <a:gd name="T166" fmla="+- 0 1644 1640"/>
                              <a:gd name="T167" fmla="*/ 1644 h 365"/>
                              <a:gd name="T168" fmla="+- 0 6928 6913"/>
                              <a:gd name="T169" fmla="*/ T168 w 869"/>
                              <a:gd name="T170" fmla="+- 0 1644 1640"/>
                              <a:gd name="T171" fmla="*/ 1644 h 365"/>
                              <a:gd name="T172" fmla="+- 0 6928 6913"/>
                              <a:gd name="T173" fmla="*/ T172 w 869"/>
                              <a:gd name="T174" fmla="+- 0 1654 1640"/>
                              <a:gd name="T175" fmla="*/ 1654 h 365"/>
                              <a:gd name="T176" fmla="+- 0 7768 6913"/>
                              <a:gd name="T177" fmla="*/ T176 w 869"/>
                              <a:gd name="T178" fmla="+- 0 1654 1640"/>
                              <a:gd name="T179" fmla="*/ 1654 h 365"/>
                              <a:gd name="T180" fmla="+- 0 7768 6913"/>
                              <a:gd name="T181" fmla="*/ T180 w 869"/>
                              <a:gd name="T182" fmla="+- 0 1644 1640"/>
                              <a:gd name="T183" fmla="*/ 1644 h 365"/>
                              <a:gd name="T184" fmla="+- 0 7782 6913"/>
                              <a:gd name="T185" fmla="*/ T184 w 869"/>
                              <a:gd name="T186" fmla="+- 0 1644 1640"/>
                              <a:gd name="T187" fmla="*/ 1644 h 365"/>
                              <a:gd name="T188" fmla="+- 0 7768 6913"/>
                              <a:gd name="T189" fmla="*/ T188 w 869"/>
                              <a:gd name="T190" fmla="+- 0 1644 1640"/>
                              <a:gd name="T191" fmla="*/ 1644 h 365"/>
                              <a:gd name="T192" fmla="+- 0 7777 6913"/>
                              <a:gd name="T193" fmla="*/ T192 w 869"/>
                              <a:gd name="T194" fmla="+- 0 1654 1640"/>
                              <a:gd name="T195" fmla="*/ 1654 h 365"/>
                              <a:gd name="T196" fmla="+- 0 7782 6913"/>
                              <a:gd name="T197" fmla="*/ T196 w 869"/>
                              <a:gd name="T198" fmla="+- 0 1654 1640"/>
                              <a:gd name="T199" fmla="*/ 1654 h 365"/>
                              <a:gd name="T200" fmla="+- 0 7782 6913"/>
                              <a:gd name="T201" fmla="*/ T200 w 869"/>
                              <a:gd name="T202" fmla="+- 0 1644 1640"/>
                              <a:gd name="T203" fmla="*/ 1644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869" h="365">
                                <a:moveTo>
                                  <a:pt x="0" y="0"/>
                                </a:moveTo>
                                <a:lnTo>
                                  <a:pt x="0" y="364"/>
                                </a:lnTo>
                                <a:lnTo>
                                  <a:pt x="869" y="364"/>
                                </a:lnTo>
                                <a:lnTo>
                                  <a:pt x="869" y="360"/>
                                </a:lnTo>
                                <a:lnTo>
                                  <a:pt x="15" y="360"/>
                                </a:lnTo>
                                <a:lnTo>
                                  <a:pt x="5" y="350"/>
                                </a:lnTo>
                                <a:lnTo>
                                  <a:pt x="15" y="350"/>
                                </a:lnTo>
                                <a:lnTo>
                                  <a:pt x="15" y="14"/>
                                </a:lnTo>
                                <a:lnTo>
                                  <a:pt x="5" y="14"/>
                                </a:lnTo>
                                <a:lnTo>
                                  <a:pt x="0" y="0"/>
                                </a:lnTo>
                                <a:close/>
                                <a:moveTo>
                                  <a:pt x="15" y="350"/>
                                </a:moveTo>
                                <a:lnTo>
                                  <a:pt x="5" y="350"/>
                                </a:lnTo>
                                <a:lnTo>
                                  <a:pt x="15" y="360"/>
                                </a:lnTo>
                                <a:lnTo>
                                  <a:pt x="15" y="350"/>
                                </a:lnTo>
                                <a:close/>
                                <a:moveTo>
                                  <a:pt x="855" y="350"/>
                                </a:moveTo>
                                <a:lnTo>
                                  <a:pt x="15" y="350"/>
                                </a:lnTo>
                                <a:lnTo>
                                  <a:pt x="15" y="360"/>
                                </a:lnTo>
                                <a:lnTo>
                                  <a:pt x="855" y="360"/>
                                </a:lnTo>
                                <a:lnTo>
                                  <a:pt x="855" y="350"/>
                                </a:lnTo>
                                <a:close/>
                                <a:moveTo>
                                  <a:pt x="855" y="4"/>
                                </a:moveTo>
                                <a:lnTo>
                                  <a:pt x="855" y="360"/>
                                </a:lnTo>
                                <a:lnTo>
                                  <a:pt x="864" y="350"/>
                                </a:lnTo>
                                <a:lnTo>
                                  <a:pt x="869" y="350"/>
                                </a:lnTo>
                                <a:lnTo>
                                  <a:pt x="869" y="14"/>
                                </a:lnTo>
                                <a:lnTo>
                                  <a:pt x="864" y="14"/>
                                </a:lnTo>
                                <a:lnTo>
                                  <a:pt x="855" y="4"/>
                                </a:lnTo>
                                <a:close/>
                                <a:moveTo>
                                  <a:pt x="869" y="350"/>
                                </a:moveTo>
                                <a:lnTo>
                                  <a:pt x="864" y="350"/>
                                </a:lnTo>
                                <a:lnTo>
                                  <a:pt x="855" y="360"/>
                                </a:lnTo>
                                <a:lnTo>
                                  <a:pt x="869" y="360"/>
                                </a:lnTo>
                                <a:lnTo>
                                  <a:pt x="869" y="350"/>
                                </a:lnTo>
                                <a:close/>
                                <a:moveTo>
                                  <a:pt x="869" y="0"/>
                                </a:moveTo>
                                <a:lnTo>
                                  <a:pt x="0" y="0"/>
                                </a:lnTo>
                                <a:lnTo>
                                  <a:pt x="5" y="14"/>
                                </a:lnTo>
                                <a:lnTo>
                                  <a:pt x="15" y="4"/>
                                </a:lnTo>
                                <a:lnTo>
                                  <a:pt x="869" y="4"/>
                                </a:lnTo>
                                <a:lnTo>
                                  <a:pt x="869" y="0"/>
                                </a:lnTo>
                                <a:close/>
                                <a:moveTo>
                                  <a:pt x="15" y="4"/>
                                </a:moveTo>
                                <a:lnTo>
                                  <a:pt x="5" y="14"/>
                                </a:lnTo>
                                <a:lnTo>
                                  <a:pt x="15" y="14"/>
                                </a:lnTo>
                                <a:lnTo>
                                  <a:pt x="15" y="4"/>
                                </a:lnTo>
                                <a:close/>
                                <a:moveTo>
                                  <a:pt x="855" y="4"/>
                                </a:moveTo>
                                <a:lnTo>
                                  <a:pt x="15" y="4"/>
                                </a:lnTo>
                                <a:lnTo>
                                  <a:pt x="15" y="14"/>
                                </a:lnTo>
                                <a:lnTo>
                                  <a:pt x="855" y="14"/>
                                </a:lnTo>
                                <a:lnTo>
                                  <a:pt x="855" y="4"/>
                                </a:lnTo>
                                <a:close/>
                                <a:moveTo>
                                  <a:pt x="869" y="4"/>
                                </a:moveTo>
                                <a:lnTo>
                                  <a:pt x="855" y="4"/>
                                </a:lnTo>
                                <a:lnTo>
                                  <a:pt x="864" y="14"/>
                                </a:lnTo>
                                <a:lnTo>
                                  <a:pt x="869" y="14"/>
                                </a:lnTo>
                                <a:lnTo>
                                  <a:pt x="86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AutoShape 329"/>
                        <wps:cNvSpPr>
                          <a:spLocks/>
                        </wps:cNvSpPr>
                        <wps:spPr bwMode="auto">
                          <a:xfrm>
                            <a:off x="6918" y="1923"/>
                            <a:ext cx="860" cy="356"/>
                          </a:xfrm>
                          <a:custGeom>
                            <a:avLst/>
                            <a:gdLst>
                              <a:gd name="T0" fmla="+- 0 6918 6918"/>
                              <a:gd name="T1" fmla="*/ T0 w 860"/>
                              <a:gd name="T2" fmla="+- 0 1923 1923"/>
                              <a:gd name="T3" fmla="*/ 1923 h 356"/>
                              <a:gd name="T4" fmla="+- 0 6918 6918"/>
                              <a:gd name="T5" fmla="*/ T4 w 860"/>
                              <a:gd name="T6" fmla="+- 0 2278 1923"/>
                              <a:gd name="T7" fmla="*/ 2278 h 356"/>
                              <a:gd name="T8" fmla="+- 0 7777 6918"/>
                              <a:gd name="T9" fmla="*/ T8 w 860"/>
                              <a:gd name="T10" fmla="+- 0 1928 1923"/>
                              <a:gd name="T11" fmla="*/ 1928 h 356"/>
                              <a:gd name="T12" fmla="+- 0 7777 6918"/>
                              <a:gd name="T13" fmla="*/ T12 w 860"/>
                              <a:gd name="T14" fmla="+- 0 2264 1923"/>
                              <a:gd name="T15" fmla="*/ 2264 h 356"/>
                              <a:gd name="T16" fmla="+- 0 6928 6918"/>
                              <a:gd name="T17" fmla="*/ T16 w 860"/>
                              <a:gd name="T18" fmla="+- 0 2278 1923"/>
                              <a:gd name="T19" fmla="*/ 2278 h 356"/>
                              <a:gd name="T20" fmla="+- 0 7777 6918"/>
                              <a:gd name="T21" fmla="*/ T20 w 860"/>
                              <a:gd name="T22" fmla="+- 0 2278 1923"/>
                              <a:gd name="T23" fmla="*/ 2278 h 356"/>
                            </a:gdLst>
                            <a:ahLst/>
                            <a:cxnLst>
                              <a:cxn ang="0">
                                <a:pos x="T1" y="T3"/>
                              </a:cxn>
                              <a:cxn ang="0">
                                <a:pos x="T5" y="T7"/>
                              </a:cxn>
                              <a:cxn ang="0">
                                <a:pos x="T9" y="T11"/>
                              </a:cxn>
                              <a:cxn ang="0">
                                <a:pos x="T13" y="T15"/>
                              </a:cxn>
                              <a:cxn ang="0">
                                <a:pos x="T17" y="T19"/>
                              </a:cxn>
                              <a:cxn ang="0">
                                <a:pos x="T21" y="T23"/>
                              </a:cxn>
                            </a:cxnLst>
                            <a:rect l="0" t="0" r="r" b="b"/>
                            <a:pathLst>
                              <a:path w="860" h="356">
                                <a:moveTo>
                                  <a:pt x="0" y="0"/>
                                </a:moveTo>
                                <a:lnTo>
                                  <a:pt x="0" y="355"/>
                                </a:lnTo>
                                <a:moveTo>
                                  <a:pt x="859" y="5"/>
                                </a:moveTo>
                                <a:lnTo>
                                  <a:pt x="859" y="341"/>
                                </a:lnTo>
                                <a:moveTo>
                                  <a:pt x="10" y="355"/>
                                </a:moveTo>
                                <a:lnTo>
                                  <a:pt x="859" y="355"/>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Freeform 328"/>
                        <wps:cNvSpPr>
                          <a:spLocks/>
                        </wps:cNvSpPr>
                        <wps:spPr bwMode="auto">
                          <a:xfrm>
                            <a:off x="6928" y="2244"/>
                            <a:ext cx="72" cy="72"/>
                          </a:xfrm>
                          <a:custGeom>
                            <a:avLst/>
                            <a:gdLst>
                              <a:gd name="T0" fmla="+- 0 7000 6928"/>
                              <a:gd name="T1" fmla="*/ T0 w 72"/>
                              <a:gd name="T2" fmla="+- 0 2244 2244"/>
                              <a:gd name="T3" fmla="*/ 2244 h 72"/>
                              <a:gd name="T4" fmla="+- 0 6928 6928"/>
                              <a:gd name="T5" fmla="*/ T4 w 72"/>
                              <a:gd name="T6" fmla="+- 0 2278 2244"/>
                              <a:gd name="T7" fmla="*/ 2278 h 72"/>
                              <a:gd name="T8" fmla="+- 0 7000 6928"/>
                              <a:gd name="T9" fmla="*/ T8 w 72"/>
                              <a:gd name="T10" fmla="+- 0 2316 2244"/>
                              <a:gd name="T11" fmla="*/ 2316 h 72"/>
                              <a:gd name="T12" fmla="+- 0 6961 6928"/>
                              <a:gd name="T13" fmla="*/ T12 w 72"/>
                              <a:gd name="T14" fmla="+- 0 2278 2244"/>
                              <a:gd name="T15" fmla="*/ 2278 h 72"/>
                              <a:gd name="T16" fmla="+- 0 7000 6928"/>
                              <a:gd name="T17" fmla="*/ T16 w 72"/>
                              <a:gd name="T18" fmla="+- 0 2244 2244"/>
                              <a:gd name="T19" fmla="*/ 2244 h 72"/>
                            </a:gdLst>
                            <a:ahLst/>
                            <a:cxnLst>
                              <a:cxn ang="0">
                                <a:pos x="T1" y="T3"/>
                              </a:cxn>
                              <a:cxn ang="0">
                                <a:pos x="T5" y="T7"/>
                              </a:cxn>
                              <a:cxn ang="0">
                                <a:pos x="T9" y="T11"/>
                              </a:cxn>
                              <a:cxn ang="0">
                                <a:pos x="T13" y="T15"/>
                              </a:cxn>
                              <a:cxn ang="0">
                                <a:pos x="T17" y="T19"/>
                              </a:cxn>
                            </a:cxnLst>
                            <a:rect l="0" t="0" r="r" b="b"/>
                            <a:pathLst>
                              <a:path w="72" h="72">
                                <a:moveTo>
                                  <a:pt x="72" y="0"/>
                                </a:moveTo>
                                <a:lnTo>
                                  <a:pt x="0" y="34"/>
                                </a:lnTo>
                                <a:lnTo>
                                  <a:pt x="72" y="72"/>
                                </a:lnTo>
                                <a:lnTo>
                                  <a:pt x="33" y="34"/>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327"/>
                        <wps:cNvSpPr>
                          <a:spLocks/>
                        </wps:cNvSpPr>
                        <wps:spPr bwMode="auto">
                          <a:xfrm>
                            <a:off x="6928" y="2244"/>
                            <a:ext cx="72" cy="72"/>
                          </a:xfrm>
                          <a:custGeom>
                            <a:avLst/>
                            <a:gdLst>
                              <a:gd name="T0" fmla="+- 0 7000 6928"/>
                              <a:gd name="T1" fmla="*/ T0 w 72"/>
                              <a:gd name="T2" fmla="+- 0 2244 2244"/>
                              <a:gd name="T3" fmla="*/ 2244 h 72"/>
                              <a:gd name="T4" fmla="+- 0 6928 6928"/>
                              <a:gd name="T5" fmla="*/ T4 w 72"/>
                              <a:gd name="T6" fmla="+- 0 2278 2244"/>
                              <a:gd name="T7" fmla="*/ 2278 h 72"/>
                              <a:gd name="T8" fmla="+- 0 7000 6928"/>
                              <a:gd name="T9" fmla="*/ T8 w 72"/>
                              <a:gd name="T10" fmla="+- 0 2316 2244"/>
                              <a:gd name="T11" fmla="*/ 2316 h 72"/>
                              <a:gd name="T12" fmla="+- 0 6961 6928"/>
                              <a:gd name="T13" fmla="*/ T12 w 72"/>
                              <a:gd name="T14" fmla="+- 0 2278 2244"/>
                              <a:gd name="T15" fmla="*/ 2278 h 72"/>
                              <a:gd name="T16" fmla="+- 0 7000 6928"/>
                              <a:gd name="T17" fmla="*/ T16 w 72"/>
                              <a:gd name="T18" fmla="+- 0 2244 2244"/>
                              <a:gd name="T19" fmla="*/ 2244 h 72"/>
                            </a:gdLst>
                            <a:ahLst/>
                            <a:cxnLst>
                              <a:cxn ang="0">
                                <a:pos x="T1" y="T3"/>
                              </a:cxn>
                              <a:cxn ang="0">
                                <a:pos x="T5" y="T7"/>
                              </a:cxn>
                              <a:cxn ang="0">
                                <a:pos x="T9" y="T11"/>
                              </a:cxn>
                              <a:cxn ang="0">
                                <a:pos x="T13" y="T15"/>
                              </a:cxn>
                              <a:cxn ang="0">
                                <a:pos x="T17" y="T19"/>
                              </a:cxn>
                            </a:cxnLst>
                            <a:rect l="0" t="0" r="r" b="b"/>
                            <a:pathLst>
                              <a:path w="72" h="72">
                                <a:moveTo>
                                  <a:pt x="72" y="0"/>
                                </a:moveTo>
                                <a:lnTo>
                                  <a:pt x="0" y="34"/>
                                </a:lnTo>
                                <a:lnTo>
                                  <a:pt x="72" y="72"/>
                                </a:lnTo>
                                <a:lnTo>
                                  <a:pt x="33" y="34"/>
                                </a:lnTo>
                                <a:lnTo>
                                  <a:pt x="72"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Freeform 326"/>
                        <wps:cNvSpPr>
                          <a:spLocks/>
                        </wps:cNvSpPr>
                        <wps:spPr bwMode="auto">
                          <a:xfrm>
                            <a:off x="7705" y="2244"/>
                            <a:ext cx="72" cy="72"/>
                          </a:xfrm>
                          <a:custGeom>
                            <a:avLst/>
                            <a:gdLst>
                              <a:gd name="T0" fmla="+- 0 7705 7705"/>
                              <a:gd name="T1" fmla="*/ T0 w 72"/>
                              <a:gd name="T2" fmla="+- 0 2244 2244"/>
                              <a:gd name="T3" fmla="*/ 2244 h 72"/>
                              <a:gd name="T4" fmla="+- 0 7744 7705"/>
                              <a:gd name="T5" fmla="*/ T4 w 72"/>
                              <a:gd name="T6" fmla="+- 0 2278 2244"/>
                              <a:gd name="T7" fmla="*/ 2278 h 72"/>
                              <a:gd name="T8" fmla="+- 0 7705 7705"/>
                              <a:gd name="T9" fmla="*/ T8 w 72"/>
                              <a:gd name="T10" fmla="+- 0 2316 2244"/>
                              <a:gd name="T11" fmla="*/ 2316 h 72"/>
                              <a:gd name="T12" fmla="+- 0 7777 7705"/>
                              <a:gd name="T13" fmla="*/ T12 w 72"/>
                              <a:gd name="T14" fmla="+- 0 2278 2244"/>
                              <a:gd name="T15" fmla="*/ 2278 h 72"/>
                              <a:gd name="T16" fmla="+- 0 7705 7705"/>
                              <a:gd name="T17" fmla="*/ T16 w 72"/>
                              <a:gd name="T18" fmla="+- 0 2244 2244"/>
                              <a:gd name="T19" fmla="*/ 2244 h 72"/>
                            </a:gdLst>
                            <a:ahLst/>
                            <a:cxnLst>
                              <a:cxn ang="0">
                                <a:pos x="T1" y="T3"/>
                              </a:cxn>
                              <a:cxn ang="0">
                                <a:pos x="T5" y="T7"/>
                              </a:cxn>
                              <a:cxn ang="0">
                                <a:pos x="T9" y="T11"/>
                              </a:cxn>
                              <a:cxn ang="0">
                                <a:pos x="T13" y="T15"/>
                              </a:cxn>
                              <a:cxn ang="0">
                                <a:pos x="T17" y="T19"/>
                              </a:cxn>
                            </a:cxnLst>
                            <a:rect l="0" t="0" r="r" b="b"/>
                            <a:pathLst>
                              <a:path w="72" h="72">
                                <a:moveTo>
                                  <a:pt x="0" y="0"/>
                                </a:moveTo>
                                <a:lnTo>
                                  <a:pt x="39" y="34"/>
                                </a:lnTo>
                                <a:lnTo>
                                  <a:pt x="0" y="72"/>
                                </a:lnTo>
                                <a:lnTo>
                                  <a:pt x="72" y="3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325"/>
                        <wps:cNvSpPr>
                          <a:spLocks/>
                        </wps:cNvSpPr>
                        <wps:spPr bwMode="auto">
                          <a:xfrm>
                            <a:off x="7705" y="2244"/>
                            <a:ext cx="72" cy="72"/>
                          </a:xfrm>
                          <a:custGeom>
                            <a:avLst/>
                            <a:gdLst>
                              <a:gd name="T0" fmla="+- 0 7705 7705"/>
                              <a:gd name="T1" fmla="*/ T0 w 72"/>
                              <a:gd name="T2" fmla="+- 0 2244 2244"/>
                              <a:gd name="T3" fmla="*/ 2244 h 72"/>
                              <a:gd name="T4" fmla="+- 0 7777 7705"/>
                              <a:gd name="T5" fmla="*/ T4 w 72"/>
                              <a:gd name="T6" fmla="+- 0 2278 2244"/>
                              <a:gd name="T7" fmla="*/ 2278 h 72"/>
                              <a:gd name="T8" fmla="+- 0 7705 7705"/>
                              <a:gd name="T9" fmla="*/ T8 w 72"/>
                              <a:gd name="T10" fmla="+- 0 2316 2244"/>
                              <a:gd name="T11" fmla="*/ 2316 h 72"/>
                              <a:gd name="T12" fmla="+- 0 7744 7705"/>
                              <a:gd name="T13" fmla="*/ T12 w 72"/>
                              <a:gd name="T14" fmla="+- 0 2278 2244"/>
                              <a:gd name="T15" fmla="*/ 2278 h 72"/>
                              <a:gd name="T16" fmla="+- 0 7705 7705"/>
                              <a:gd name="T17" fmla="*/ T16 w 72"/>
                              <a:gd name="T18" fmla="+- 0 2244 2244"/>
                              <a:gd name="T19" fmla="*/ 2244 h 72"/>
                            </a:gdLst>
                            <a:ahLst/>
                            <a:cxnLst>
                              <a:cxn ang="0">
                                <a:pos x="T1" y="T3"/>
                              </a:cxn>
                              <a:cxn ang="0">
                                <a:pos x="T5" y="T7"/>
                              </a:cxn>
                              <a:cxn ang="0">
                                <a:pos x="T9" y="T11"/>
                              </a:cxn>
                              <a:cxn ang="0">
                                <a:pos x="T13" y="T15"/>
                              </a:cxn>
                              <a:cxn ang="0">
                                <a:pos x="T17" y="T19"/>
                              </a:cxn>
                            </a:cxnLst>
                            <a:rect l="0" t="0" r="r" b="b"/>
                            <a:pathLst>
                              <a:path w="72" h="72">
                                <a:moveTo>
                                  <a:pt x="0" y="0"/>
                                </a:moveTo>
                                <a:lnTo>
                                  <a:pt x="72" y="34"/>
                                </a:lnTo>
                                <a:lnTo>
                                  <a:pt x="0" y="72"/>
                                </a:lnTo>
                                <a:lnTo>
                                  <a:pt x="39" y="34"/>
                                </a:lnTo>
                                <a:lnTo>
                                  <a:pt x="0"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8" name="Picture 324"/>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7801" y="1644"/>
                            <a:ext cx="313"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9" name="Line 323"/>
                        <wps:cNvCnPr>
                          <a:cxnSpLocks noChangeShapeType="1"/>
                        </wps:cNvCnPr>
                        <wps:spPr bwMode="auto">
                          <a:xfrm>
                            <a:off x="6668" y="1812"/>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0" name="Picture 322"/>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6485" y="1721"/>
                            <a:ext cx="18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1" name="Text Box 321"/>
                        <wps:cNvSpPr txBox="1">
                          <a:spLocks noChangeArrowheads="1"/>
                        </wps:cNvSpPr>
                        <wps:spPr bwMode="auto">
                          <a:xfrm>
                            <a:off x="6155" y="1580"/>
                            <a:ext cx="133"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908F9" w14:textId="77777777" w:rsidR="00EA44DB" w:rsidRDefault="00000000">
                              <w:pPr>
                                <w:spacing w:line="188" w:lineRule="exact"/>
                                <w:rPr>
                                  <w:i/>
                                  <w:sz w:val="16"/>
                                </w:rPr>
                              </w:pPr>
                              <w:r>
                                <w:rPr>
                                  <w:i/>
                                  <w:w w:val="98"/>
                                  <w:sz w:val="16"/>
                                </w:rPr>
                                <w:t>V</w:t>
                              </w:r>
                            </w:p>
                          </w:txbxContent>
                        </wps:txbx>
                        <wps:bodyPr rot="0" vert="horz" wrap="square" lIns="0" tIns="0" rIns="0" bIns="0" anchor="t" anchorCtr="0" upright="1">
                          <a:noAutofit/>
                        </wps:bodyPr>
                      </wps:wsp>
                      <wps:wsp>
                        <wps:cNvPr id="392" name="Text Box 320"/>
                        <wps:cNvSpPr txBox="1">
                          <a:spLocks noChangeArrowheads="1"/>
                        </wps:cNvSpPr>
                        <wps:spPr bwMode="auto">
                          <a:xfrm>
                            <a:off x="7916" y="1719"/>
                            <a:ext cx="114"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41384" w14:textId="77777777" w:rsidR="00EA44DB" w:rsidRDefault="00000000">
                              <w:pPr>
                                <w:spacing w:line="188" w:lineRule="exact"/>
                                <w:rPr>
                                  <w:i/>
                                  <w:sz w:val="16"/>
                                </w:rPr>
                              </w:pPr>
                              <w:r>
                                <w:rPr>
                                  <w:i/>
                                  <w:w w:val="98"/>
                                  <w:sz w:val="16"/>
                                </w:rPr>
                                <w:t>b</w:t>
                              </w:r>
                            </w:p>
                          </w:txbxContent>
                        </wps:txbx>
                        <wps:bodyPr rot="0" vert="horz" wrap="square" lIns="0" tIns="0" rIns="0" bIns="0" anchor="t" anchorCtr="0" upright="1">
                          <a:noAutofit/>
                        </wps:bodyPr>
                      </wps:wsp>
                      <wps:wsp>
                        <wps:cNvPr id="393" name="Text Box 319"/>
                        <wps:cNvSpPr txBox="1">
                          <a:spLocks noChangeArrowheads="1"/>
                        </wps:cNvSpPr>
                        <wps:spPr bwMode="auto">
                          <a:xfrm>
                            <a:off x="7288" y="2060"/>
                            <a:ext cx="114"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7B1E4" w14:textId="77777777" w:rsidR="00EA44DB" w:rsidRDefault="00000000">
                              <w:pPr>
                                <w:spacing w:line="188" w:lineRule="exact"/>
                                <w:rPr>
                                  <w:i/>
                                  <w:sz w:val="16"/>
                                </w:rPr>
                              </w:pPr>
                              <w:r>
                                <w:rPr>
                                  <w:i/>
                                  <w:w w:val="98"/>
                                  <w:sz w:val="16"/>
                                </w:rPr>
                                <w:t>d</w:t>
                              </w:r>
                            </w:p>
                          </w:txbxContent>
                        </wps:txbx>
                        <wps:bodyPr rot="0" vert="horz" wrap="square" lIns="0" tIns="0" rIns="0" bIns="0" anchor="t" anchorCtr="0" upright="1">
                          <a:noAutofit/>
                        </wps:bodyPr>
                      </wps:wsp>
                      <wps:wsp>
                        <wps:cNvPr id="394" name="Text Box 318"/>
                        <wps:cNvSpPr txBox="1">
                          <a:spLocks noChangeArrowheads="1"/>
                        </wps:cNvSpPr>
                        <wps:spPr bwMode="auto">
                          <a:xfrm>
                            <a:off x="3187" y="-250"/>
                            <a:ext cx="185"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3CE2E" w14:textId="77777777" w:rsidR="00EA44DB" w:rsidRDefault="00000000">
                              <w:pPr>
                                <w:spacing w:line="188" w:lineRule="exact"/>
                                <w:rPr>
                                  <w:i/>
                                  <w:sz w:val="16"/>
                                </w:rPr>
                              </w:pPr>
                              <w:r>
                                <w:rPr>
                                  <w:i/>
                                  <w:sz w:val="16"/>
                                </w:rPr>
                                <w:t>St</w:t>
                              </w:r>
                            </w:p>
                          </w:txbxContent>
                        </wps:txbx>
                        <wps:bodyPr rot="0" vert="horz" wrap="square" lIns="0" tIns="0" rIns="0" bIns="0" anchor="t" anchorCtr="0" upright="1">
                          <a:noAutofit/>
                        </wps:bodyPr>
                      </wps:wsp>
                      <wps:wsp>
                        <wps:cNvPr id="395" name="Text Box 317"/>
                        <wps:cNvSpPr txBox="1">
                          <a:spLocks noChangeArrowheads="1"/>
                        </wps:cNvSpPr>
                        <wps:spPr bwMode="auto">
                          <a:xfrm>
                            <a:off x="8886" y="2468"/>
                            <a:ext cx="25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423CF" w14:textId="77777777" w:rsidR="00EA44DB" w:rsidRDefault="00000000">
                              <w:pPr>
                                <w:spacing w:line="188" w:lineRule="exact"/>
                                <w:rPr>
                                  <w:i/>
                                  <w:sz w:val="16"/>
                                </w:rPr>
                              </w:pPr>
                              <w:r>
                                <w:rPr>
                                  <w:i/>
                                  <w:sz w:val="16"/>
                                </w:rPr>
                                <w:t>d/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9A052A" id="Group 316" o:spid="_x0000_s1611" style="position:absolute;left:0;text-align:left;margin-left:146.1pt;margin-top:-15.35pt;width:319.4pt;height:157.6pt;z-index:-251589120;mso-position-horizontal-relative:page;mso-position-vertical-relative:text" coordorigin="2922,-307" coordsize="6388,3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">
                <v:shape id="AutoShape 348" o:spid="_x0000_s1612" style="position:absolute;left:2923;top:-306;width:6386;height:3150;visibility:visible;mso-wrap-style:square;v-text-anchor:top" coordsize="6386,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" path="m91,r,3059l6385,3059m183,183l91,,,183m6203,2973r182,86l6203,3150m96,3064r,34m667,3064r,34m1234,3064r,34m1800,3064r,34m2367,3064r,34m2933,3064r,34m3501,3064r,34m4067,3064r,34m4633,3064r,34m5200,3064r,34m5771,3064r,34m63,3064r33,e" filled="f" strokeweight=".06pt">
                  <v:path arrowok="t" o:connecttype="custom" o:connectlocs="91,-306;91,2753;6385,2753;183,-123;91,-306;0,-123;6203,2667;6385,2753;6203,2844;96,2758;96,2792;667,2758;667,2792;1234,2758;1234,2792;1800,2758;1800,2792;2367,2758;2367,2792;2933,2758;2933,2792;3501,2758;3501,2792;4067,2758;4067,2792;4633,2758;4633,2792;5200,2758;5200,2792;5771,2758;5771,2792;63,2758;96,2758" o:connectangles="0,0,0,0,0,0,0,0,0,0,0,0,0,0,0,0,0,0,0,0,0,0,0,0,0,0,0,0,0,0,0,0,0"/>
                </v:shape>
                <v:shape id="AutoShape 347" o:spid="_x0000_s1613" style="position:absolute;left:4150;top:1908;width:2;height:831;visibility:visible;mso-wrap-style:square;v-text-anchor:top" coordsize="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" path="m,l,120t,58l,298t,58l,476t,57l,653t,58l,831e" filled="f" strokeweight=".24pt">
                  <v:path arrowok="t" o:connecttype="custom" o:connectlocs="0,1908;0,2028;0,2086;0,2206;0,2264;0,2384;0,2441;0,2561;0,2619;0,2739" o:connectangles="0,0,0,0,0,0,0,0,0,0"/>
                </v:shape>
                <v:shape id="AutoShape 346" o:spid="_x0000_s1614" style="position:absolute;left:2986;top:208;width:34;height:2382;visibility:visible;mso-wrap-style:square;v-text-anchor:top" coordsize="34,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" path="m,2382r33,m,2214r33,m,2041r33,m,1873r33,m,1700r33,m,1532r33,m,1360r33,m,1192r33,m,1022r33,m,850r33,m,682r33,m,509r33,m,341r33,m,168r33,m,l33,e" filled="f" strokeweight=".06pt">
                  <v:path arrowok="t" o:connecttype="custom" o:connectlocs="0,2590;33,2590;0,2422;33,2422;0,2249;33,2249;0,2081;33,2081;0,1908;33,1908;0,1740;33,1740;0,1568;33,1568;0,1400;33,1400;0,1230;33,1230;0,1058;33,1058;0,890;33,890;0,717;33,717;0,549;33,549;0,376;33,376;0,208;33,208" o:connectangles="0,0,0,0,0,0,0,0,0,0,0,0,0,0,0,0,0,0,0,0,0,0,0,0,0,0,0,0,0,0"/>
                </v:shape>
                <v:shape id="AutoShape 345" o:spid="_x0000_s1615" style="position:absolute;left:3014;top:1911;width:1138;height:2;visibility:visible;mso-wrap-style:square;v-text-anchor:top" coordsize="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" path="m,l120,t58,l298,t58,l476,t57,l653,t58,l831,t57,l1008,t58,l1138,e" filled="f" strokeweight=".24pt">
                  <v:path arrowok="t" o:connecttype="custom" o:connectlocs="0,0;120,0;178,0;298,0;356,0;476,0;533,0;653,0;711,0;831,0;888,0;1008,0;1066,0;1138,0" o:connectangles="0,0,0,0,0,0,0,0,0,0,0,0,0,0"/>
                </v:shape>
                <v:shape id="AutoShape 344" o:spid="_x0000_s1616" style="position:absolute;left:3024;top:194;width:6261;height:1730;visibility:visible;mso-wrap-style:square;v-text-anchor:top" coordsize="6261,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" path="m557,528r557,1201l1704,1729r2,-10l1690,1719r,-5l1128,1714r-10,-4l1126,1710,580,532r-14,l557,528xm1982,l1690,1719r9,-9l1707,1710,1994,33r-12,-9l1997,14r3,l1982,xm1707,1710r-8,l1690,1719r16,l1707,1710xm1126,1710r-8,l1128,1714r-2,-4xm1691,1710r-565,l1128,1714r562,l1691,1710xm2000,14r-3,l1994,33r839,682l5670,1041r590,l6260,1022r-590,l2838,696r5,l2000,14xm571,513l,513r,19l559,532r-2,-4l578,528r-7,-15xm578,528r-21,l566,532r14,l578,528xm1997,14r-15,10l1994,33r3,-19xe" fillcolor="black" stroked="f">
                  <v:path arrowok="t" o:connecttype="custom" o:connectlocs="557,722;1114,1923;1704,1923;1706,1913;1690,1913;1690,1908;1128,1908;1118,1904;1126,1904;580,726;566,726;557,722;1982,194;1690,1913;1699,1904;1707,1904;1994,227;1982,218;1997,208;2000,208;1982,194;1707,1904;1699,1904;1690,1913;1706,1913;1707,1904;1126,1904;1118,1904;1128,1908;1126,1904;1691,1904;1126,1904;1128,1908;1690,1908;1691,1904;2000,208;1997,208;1994,227;2833,909;5670,1235;6260,1235;6260,1216;5670,1216;2838,890;2843,890;2000,208;571,707;0,707;0,726;559,726;557,722;578,722;571,707;578,722;557,722;566,726;580,726;578,722;1997,208;1982,218;1994,227;1997,208" o:connectangles="0,0,0,0,0,0,0,0,0,0,0,0,0,0,0,0,0,0,0,0,0,0,0,0,0,0,0,0,0,0,0,0,0,0,0,0,0,0,0,0,0,0,0,0,0,0,0,0,0,0,0,0,0,0,0,0,0,0,0,0,0,0"/>
                </v:shape>
                <v:shape id="AutoShape 343" o:spid="_x0000_s1617" style="position:absolute;left:5014;top:208;width:2;height:2430;visibility:visible;mso-wrap-style:square;v-text-anchor:top" coordsize="2,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" path="m,l,120t,58l,298t,57l,475t,58l,653t,57l,830t,58l,1008t,58l,1187t,57l,1364t,58l,1542t,58l,1720t,57l,1897t,58l,2075t,57l,2252t,58l,2430e" filled="f" strokeweight=".24pt">
                  <v:path arrowok="t" o:connecttype="custom" o:connectlocs="0,208;0,328;0,386;0,506;0,563;0,683;0,741;0,861;0,918;0,1038;0,1096;0,1216;0,1274;0,1395;0,1452;0,1572;0,1630;0,1750;0,1808;0,1928;0,1985;0,2105;0,2163;0,2283;0,2340;0,2460;0,2518;0,2638" o:connectangles="0,0,0,0,0,0,0,0,0,0,0,0,0,0,0,0,0,0,0,0,0,0,0,0,0,0,0,0"/>
                </v:shape>
                <v:line id="Line 342" o:spid="_x0000_s1618" style="position:absolute;visibility:visible;mso-wrap-style:square" from="5011,2729" to="5016,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" strokeweight="3.36pt"/>
                <v:shape id="AutoShape 341" o:spid="_x0000_s1619" style="position:absolute;left:4726;top:1908;width:2;height:831;visibility:visible;mso-wrap-style:square;v-text-anchor:top" coordsize="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" path="m,l,120t,58l,298t,58l,476t,57l,653t,58l,831e" filled="f" strokeweight=".24pt">
                  <v:path arrowok="t" o:connecttype="custom" o:connectlocs="0,1908;0,2028;0,2086;0,2206;0,2264;0,2384;0,2441;0,2561;0,2619;0,2739" o:connectangles="0,0,0,0,0,0,0,0,0,0"/>
                </v:shape>
                <v:shape id="AutoShape 340" o:spid="_x0000_s1620" style="position:absolute;left:5858;top:890;width:2;height:1864;visibility:visible;mso-wrap-style:square;v-text-anchor:top" coordsize="2,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" path="m,l,120t,57l,297t,58l,476t,58l,654t,57l,831t,58l,1009t,57l,1186t,58l,1364t,58l,1542t,57l,1719t,58l,1863e" filled="f" strokeweight=".24pt">
                  <v:path arrowok="t" o:connecttype="custom" o:connectlocs="0,890;0,1010;0,1067;0,1187;0,1245;0,1366;0,1424;0,1544;0,1601;0,1721;0,1779;0,1899;0,1956;0,2076;0,2134;0,2254;0,2312;0,2432;0,2489;0,2609;0,2667;0,2753" o:connectangles="0,0,0,0,0,0,0,0,0,0,0,0,0,0,0,0,0,0,0,0,0,0"/>
                </v:shape>
                <v:shape id="AutoShape 339" o:spid="_x0000_s1621" style="position:absolute;left:3019;top:892;width:2784;height:2;visibility:visible;mso-wrap-style:square;v-text-anchor:top" coordsize="2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" path="m,l120,t58,l298,t57,l475,t58,l653,t58,l831,t57,l1008,t58,l1186,t57,l1363,t58,l1541,t58,l1719,t57,l1896,t58,l2074,t57,l2251,t58,l2429,t58,l2607,t57,l2784,e" filled="f" strokeweight=".24pt">
                  <v:path arrowok="t" o:connecttype="custom" o:connectlocs="0,0;120,0;178,0;298,0;355,0;475,0;533,0;653,0;711,0;831,0;888,0;1008,0;1066,0;1186,0;1243,0;1363,0;1421,0;1541,0;1599,0;1719,0;1776,0;1896,0;1954,0;2074,0;2131,0;2251,0;2309,0;2429,0;2487,0;2607,0;2664,0;2784,0" o:connectangles="0,0,0,0,0,0,0,0,0,0,0,0,0,0,0,0,0,0,0,0,0,0,0,0,0,0,0,0,0,0,0,0"/>
                </v:shape>
                <v:shape id="AutoShape 338" o:spid="_x0000_s1622" style="position:absolute;left:3043;top:210;width:1964;height:2;visibility:visible;mso-wrap-style:square;v-text-anchor:top" coordsize="1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" path="m,l120,t58,l298,t57,l475,t58,l653,t58,l831,t57,l1008,t58,l1186,t57,l1363,t58,l1541,t58,l1719,t57,l1896,t58,l1963,e" filled="f" strokeweight=".24pt">
                  <v:path arrowok="t" o:connecttype="custom" o:connectlocs="0,0;120,0;178,0;298,0;355,0;475,0;533,0;653,0;711,0;831,0;888,0;1008,0;1066,0;1186,0;1243,0;1363,0;1421,0;1541,0;1599,0;1719,0;1776,0;1896,0;1954,0;1963,0" o:connectangles="0,0,0,0,0,0,0,0,0,0,0,0,0,0,0,0,0,0,0,0,0,0,0,0"/>
                </v:shape>
                <v:shape id="AutoShape 337" o:spid="_x0000_s1623" style="position:absolute;left:3593;top:731;width:2;height:1898;visibility:visible;mso-wrap-style:square;v-text-anchor:top" coordsize="2,1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" path="m,l,120t,58l,298t,57l,475t,58l,654t,58l,832t,57l,1009t,58l,1187t,58l,1365t,57l,1542t,58l,1720t,57l,1897e" filled="f" strokeweight=".24pt">
                  <v:path arrowok="t" o:connecttype="custom" o:connectlocs="0,731;0,851;0,909;0,1029;0,1086;0,1206;0,1264;0,1385;0,1443;0,1563;0,1620;0,1740;0,1798;0,1918;0,1976;0,2096;0,2153;0,2273;0,2331;0,2451;0,2508;0,2628" o:connectangles="0,0,0,0,0,0,0,0,0,0,0,0,0,0,0,0,0,0,0,0,0,0"/>
                </v:shape>
                <v:line id="Line 336" o:spid="_x0000_s1624" style="position:absolute;visibility:visible;mso-wrap-style:square" from="3590,2717" to="3595,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" strokeweight="3.12pt"/>
                <v:shape id="AutoShape 335" o:spid="_x0000_s1625" style="position:absolute;left:3019;top:1228;width:5627;height:2;visibility:visible;mso-wrap-style:square;v-text-anchor:top" coordsize="5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" path="m,l120,t58,l298,t57,l475,t58,l653,t58,l831,t57,l1008,t58,l1186,t57,l1363,t58,l1541,t58,l1719,t57,l1896,t58,l2074,t57,l2251,t58,l2429,t58,l2607,t57,l2784,t58,l2963,t58,l3141,t57,l3318,t58,l3496,t57,l3673,t58,l3851,t58,l4029,t57,l4206,t58,l4384,t57,l4561,t58,l4739,t58,l4917,t57,l5094,t58,l5272,t57,l5449,t58,l5627,e" filled="f" strokeweight=".24pt">
                  <v:path arrowok="t" o:connecttype="custom" o:connectlocs="120,0;298,0;475,0;653,0;831,0;1008,0;1186,0;1363,0;1541,0;1719,0;1896,0;2074,0;2251,0;2429,0;2607,0;2784,0;2963,0;3141,0;3318,0;3496,0;3673,0;3851,0;4029,0;4206,0;4384,0;4561,0;4739,0;4917,0;5094,0;5272,0;5449,0;5627,0" o:connectangles="0,0,0,0,0,0,0,0,0,0,0,0,0,0,0,0,0,0,0,0,0,0,0,0,0,0,0,0,0,0,0,0"/>
                </v:shape>
                <v:shape id="AutoShape 334" o:spid="_x0000_s1626" style="position:absolute;left:8696;top:1226;width:2;height:1365;visibility:visible;mso-wrap-style:square;v-text-anchor:top" coordsize="2,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" path="m,l,121t,57l,298t,58l,476t,58l,654t,57l,831t,58l,1009t,57l,1186t,58l,1364e" filled="f" strokeweight=".24pt">
                  <v:path arrowok="t" o:connecttype="custom" o:connectlocs="0,1226;0,1347;0,1404;0,1524;0,1582;0,1702;0,1760;0,1880;0,1937;0,2057;0,2115;0,2235;0,2292;0,2412;0,2470;0,2590" o:connectangles="0,0,0,0,0,0,0,0,0,0,0,0,0,0,0,0"/>
                </v:shape>
                <v:line id="Line 333" o:spid="_x0000_s1627" style="position:absolute;visibility:visible;mso-wrap-style:square" from="8694,2686" to="8699,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" strokeweight="3.84pt"/>
                <v:rect id="Rectangle 332" o:spid="_x0000_s1628" style="position:absolute;left:6918;top:1644;width:86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" stroked="f"/>
                <v:shape id="AutoShape 331" o:spid="_x0000_s1629" style="position:absolute;left:6918;top:1644;width:860;height:356;visibility:visible;mso-wrap-style:square;v-text-anchor:top" coordsize="86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" path="m,5l5,m,255l254,m158,356l514,m408,356l763,m667,356l859,164e" filled="f" strokeweight=".06pt">
                  <v:path arrowok="t" o:connecttype="custom" o:connectlocs="0,1649;5,1644;0,1899;254,1644;158,2000;514,1644;408,2000;763,1644;667,2000;859,1808" o:connectangles="0,0,0,0,0,0,0,0,0,0"/>
                </v:shape>
                <v:shape id="AutoShape 330" o:spid="_x0000_s1630" style="position:absolute;left:6913;top:1640;width:869;height:365;visibility:visible;mso-wrap-style:square;v-text-anchor:top" coordsize="86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" path="m,l,364r869,l869,360r-854,l5,350r10,l15,14,5,14,,xm15,350r-10,l15,360r,-10xm855,350r-840,l15,360r840,l855,350xm855,4r,356l864,350r5,l869,14r-5,l855,4xm869,350r-5,l855,360r14,l869,350xm869,l,,5,14,15,4r854,l869,xm15,4l5,14r10,l15,4xm855,4l15,4r,10l855,14r,-10xm869,4r-14,l864,14r5,l869,4xe" fillcolor="black" stroked="f">
                  <v:path arrowok="t" o:connecttype="custom" o:connectlocs="0,1640;0,2004;869,2004;869,2000;15,2000;5,1990;15,1990;15,1654;5,1654;0,1640;15,1990;5,1990;15,2000;15,1990;855,1990;15,1990;15,2000;855,2000;855,1990;855,1644;855,2000;864,1990;869,1990;869,1654;864,1654;855,1644;869,1990;864,1990;855,2000;869,2000;869,1990;869,1640;0,1640;5,1654;15,1644;869,1644;869,1640;15,1644;5,1654;15,1654;15,1644;855,1644;15,1644;15,1654;855,1654;855,1644;869,1644;855,1644;864,1654;869,1654;869,1644" o:connectangles="0,0,0,0,0,0,0,0,0,0,0,0,0,0,0,0,0,0,0,0,0,0,0,0,0,0,0,0,0,0,0,0,0,0,0,0,0,0,0,0,0,0,0,0,0,0,0,0,0,0,0"/>
                </v:shape>
                <v:shape id="AutoShape 329" o:spid="_x0000_s1631" style="position:absolute;left:6918;top:1923;width:860;height:356;visibility:visible;mso-wrap-style:square;v-text-anchor:top" coordsize="86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" path="m,l,355m859,5r,336m10,355r849,e" filled="f" strokeweight=".06pt">
                  <v:path arrowok="t" o:connecttype="custom" o:connectlocs="0,1923;0,2278;859,1928;859,2264;10,2278;859,2278" o:connectangles="0,0,0,0,0,0"/>
                </v:shape>
                <v:shape id="Freeform 328" o:spid="_x0000_s1632" style="position:absolute;left:6928;top:2244;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" path="m72,l,34,72,72,33,34,72,xe" fillcolor="black" stroked="f">
                  <v:path arrowok="t" o:connecttype="custom" o:connectlocs="72,2244;0,2278;72,2316;33,2278;72,2244" o:connectangles="0,0,0,0,0"/>
                </v:shape>
                <v:shape id="Freeform 327" o:spid="_x0000_s1633" style="position:absolute;left:6928;top:2244;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" path="m72,l,34,72,72,33,34,72,xe" filled="f" strokeweight=".06pt">
                  <v:path arrowok="t" o:connecttype="custom" o:connectlocs="72,2244;0,2278;72,2316;33,2278;72,2244" o:connectangles="0,0,0,0,0"/>
                </v:shape>
                <v:shape id="Freeform 326" o:spid="_x0000_s1634" style="position:absolute;left:7705;top:2244;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" path="m,l39,34,,72,72,34,,xe" fillcolor="black" stroked="f">
                  <v:path arrowok="t" o:connecttype="custom" o:connectlocs="0,2244;39,2278;0,2316;72,2278;0,2244" o:connectangles="0,0,0,0,0"/>
                </v:shape>
                <v:shape id="Freeform 325" o:spid="_x0000_s1635" style="position:absolute;left:7705;top:2244;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" path="m,l72,34,,72,39,34,,xe" filled="f" strokeweight=".06pt">
                  <v:path arrowok="t" o:connecttype="custom" o:connectlocs="0,2244;72,2278;0,2316;39,2278;0,2244" o:connectangles="0,0,0,0,0"/>
                </v:shape>
                <v:shape id="Picture 324" o:spid="_x0000_s1636" type="#_x0000_t75" style="position:absolute;left:7801;top:1644;width:313;height: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">
                  <v:imagedata r:id="rId635" o:title=""/>
                </v:shape>
                <v:line id="Line 323" o:spid="_x0000_s1637" style="position:absolute;visibility:visible;mso-wrap-style:square" from="6668,1812" to="6668,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" strokeweight=".06pt"/>
                <v:shape id="Picture 322" o:spid="_x0000_s1638" type="#_x0000_t75" style="position:absolute;left:6485;top:1721;width:184;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">
                  <v:imagedata r:id="rId636" o:title=""/>
                </v:shape>
                <v:shape id="Text Box 321" o:spid="_x0000_s1639" type="#_x0000_t202" style="position:absolute;left:6155;top:1580;width:13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8S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BLXA8SxQAAANwAAAAP&#10;AAAAAAAAAAAAAAAAAAcCAABkcnMvZG93bnJldi54bWxQSwUGAAAAAAMAAwC3AAAA+QIAAAAA&#10;" filled="f" stroked="f">
                  <v:textbox inset="0,0,0,0">
                    <w:txbxContent>
                      <w:p w14:paraId="74D908F9" w14:textId="77777777" w:rsidR="00EA44DB" w:rsidRDefault="00000000">
                        <w:pPr>
                          <w:spacing w:line="188" w:lineRule="exact"/>
                          <w:rPr>
                            <w:i/>
                            <w:sz w:val="16"/>
                          </w:rPr>
                        </w:pPr>
                        <w:r>
                          <w:rPr>
                            <w:i/>
                            <w:w w:val="98"/>
                            <w:sz w:val="16"/>
                          </w:rPr>
                          <w:t>V</w:t>
                        </w:r>
                      </w:p>
                    </w:txbxContent>
                  </v:textbox>
                </v:shape>
                <v:shape id="Text Box 320" o:spid="_x0000_s1640" type="#_x0000_t202" style="position:absolute;left:7916;top:1719;width:114;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66741384" w14:textId="77777777" w:rsidR="00EA44DB" w:rsidRDefault="00000000">
                        <w:pPr>
                          <w:spacing w:line="188" w:lineRule="exact"/>
                          <w:rPr>
                            <w:i/>
                            <w:sz w:val="16"/>
                          </w:rPr>
                        </w:pPr>
                        <w:r>
                          <w:rPr>
                            <w:i/>
                            <w:w w:val="98"/>
                            <w:sz w:val="16"/>
                          </w:rPr>
                          <w:t>b</w:t>
                        </w:r>
                      </w:p>
                    </w:txbxContent>
                  </v:textbox>
                </v:shape>
                <v:shape id="Text Box 319" o:spid="_x0000_s1641" type="#_x0000_t202" style="position:absolute;left:7288;top:2060;width:114;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T+xAAAANwAAAAPAAAAZHJzL2Rvd25yZXYueG1sRI9Ba8JA&#10;FITvgv9heUJvulFB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NTCNP7EAAAA3AAAAA8A&#10;AAAAAAAAAAAAAAAABwIAAGRycy9kb3ducmV2LnhtbFBLBQYAAAAAAwADALcAAAD4AgAAAAA=&#10;" filled="f" stroked="f">
                  <v:textbox inset="0,0,0,0">
                    <w:txbxContent>
                      <w:p w14:paraId="1FC7B1E4" w14:textId="77777777" w:rsidR="00EA44DB" w:rsidRDefault="00000000">
                        <w:pPr>
                          <w:spacing w:line="188" w:lineRule="exact"/>
                          <w:rPr>
                            <w:i/>
                            <w:sz w:val="16"/>
                          </w:rPr>
                        </w:pPr>
                        <w:r>
                          <w:rPr>
                            <w:i/>
                            <w:w w:val="98"/>
                            <w:sz w:val="16"/>
                          </w:rPr>
                          <w:t>d</w:t>
                        </w:r>
                      </w:p>
                    </w:txbxContent>
                  </v:textbox>
                </v:shape>
                <v:shape id="Text Box 318" o:spid="_x0000_s1642" type="#_x0000_t202" style="position:absolute;left:3187;top:-250;width:185;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yKxQAAANwAAAAPAAAAZHJzL2Rvd25yZXYueG1sRI9Ba8JA&#10;FITvBf/D8oTe6sZWRF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BbK6yKxQAAANwAAAAP&#10;AAAAAAAAAAAAAAAAAAcCAABkcnMvZG93bnJldi54bWxQSwUGAAAAAAMAAwC3AAAA+QIAAAAA&#10;" filled="f" stroked="f">
                  <v:textbox inset="0,0,0,0">
                    <w:txbxContent>
                      <w:p w14:paraId="64F3CE2E" w14:textId="77777777" w:rsidR="00EA44DB" w:rsidRDefault="00000000">
                        <w:pPr>
                          <w:spacing w:line="188" w:lineRule="exact"/>
                          <w:rPr>
                            <w:i/>
                            <w:sz w:val="16"/>
                          </w:rPr>
                        </w:pPr>
                        <w:r>
                          <w:rPr>
                            <w:i/>
                            <w:sz w:val="16"/>
                          </w:rPr>
                          <w:t>St</w:t>
                        </w:r>
                      </w:p>
                    </w:txbxContent>
                  </v:textbox>
                </v:shape>
                <v:shape id="Text Box 317" o:spid="_x0000_s1643" type="#_x0000_t202" style="position:absolute;left:8886;top:2468;width:25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kRxQAAANwAAAAPAAAAZHJzL2Rvd25yZXYueG1sRI9Ba8JA&#10;FITvBf/D8oTe6sYW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A0ZwkRxQAAANwAAAAP&#10;AAAAAAAAAAAAAAAAAAcCAABkcnMvZG93bnJldi54bWxQSwUGAAAAAAMAAwC3AAAA+QIAAAAA&#10;" filled="f" stroked="f">
                  <v:textbox inset="0,0,0,0">
                    <w:txbxContent>
                      <w:p w14:paraId="587423CF" w14:textId="77777777" w:rsidR="00EA44DB" w:rsidRDefault="00000000">
                        <w:pPr>
                          <w:spacing w:line="188" w:lineRule="exact"/>
                          <w:rPr>
                            <w:i/>
                            <w:sz w:val="16"/>
                          </w:rPr>
                        </w:pPr>
                        <w:r>
                          <w:rPr>
                            <w:i/>
                            <w:sz w:val="16"/>
                          </w:rPr>
                          <w:t>d/b</w:t>
                        </w:r>
                      </w:p>
                    </w:txbxContent>
                  </v:textbox>
                </v:shape>
                <w10:wrap anchorx="page"/>
              </v:group>
            </w:pict>
          </mc:Fallback>
        </mc:AlternateContent>
      </w:r>
      <w:r w:rsidRPr="0089788B">
        <w:rPr>
          <w:i/>
          <w:sz w:val="16"/>
          <w:lang w:val="ru-RU"/>
        </w:rPr>
        <w:t>0.15</w:t>
      </w:r>
    </w:p>
    <w:p w14:paraId="2A60BBEA" w14:textId="77777777" w:rsidR="00EA44DB" w:rsidRPr="0089788B" w:rsidRDefault="00EA44DB">
      <w:pPr>
        <w:pStyle w:val="a3"/>
        <w:rPr>
          <w:i/>
          <w:sz w:val="20"/>
          <w:lang w:val="ru-RU"/>
        </w:rPr>
      </w:pPr>
    </w:p>
    <w:p w14:paraId="5C15DC65" w14:textId="77777777" w:rsidR="00EA44DB" w:rsidRPr="0089788B" w:rsidRDefault="00EA44DB">
      <w:pPr>
        <w:pStyle w:val="a3"/>
        <w:spacing w:before="2"/>
        <w:rPr>
          <w:i/>
          <w:sz w:val="29"/>
          <w:lang w:val="ru-RU"/>
        </w:rPr>
      </w:pPr>
    </w:p>
    <w:p w14:paraId="4DB4E71B" w14:textId="77777777" w:rsidR="00EA44DB" w:rsidRPr="0089788B" w:rsidRDefault="00000000">
      <w:pPr>
        <w:spacing w:before="93"/>
        <w:ind w:left="1466"/>
        <w:rPr>
          <w:i/>
          <w:sz w:val="16"/>
          <w:lang w:val="ru-RU"/>
        </w:rPr>
      </w:pPr>
      <w:r w:rsidRPr="0089788B">
        <w:rPr>
          <w:i/>
          <w:sz w:val="16"/>
          <w:lang w:val="ru-RU"/>
        </w:rPr>
        <w:t>0.10</w:t>
      </w:r>
    </w:p>
    <w:p w14:paraId="3012DD89" w14:textId="77777777" w:rsidR="00EA44DB" w:rsidRPr="0089788B" w:rsidRDefault="00EA44DB">
      <w:pPr>
        <w:pStyle w:val="a3"/>
        <w:rPr>
          <w:i/>
          <w:sz w:val="20"/>
          <w:lang w:val="ru-RU"/>
        </w:rPr>
      </w:pPr>
    </w:p>
    <w:p w14:paraId="5EC9ABBB" w14:textId="77777777" w:rsidR="00EA44DB" w:rsidRPr="0089788B" w:rsidRDefault="00EA44DB">
      <w:pPr>
        <w:pStyle w:val="a3"/>
        <w:spacing w:before="5"/>
        <w:rPr>
          <w:i/>
          <w:sz w:val="28"/>
          <w:lang w:val="ru-RU"/>
        </w:rPr>
      </w:pPr>
    </w:p>
    <w:p w14:paraId="79CE1267" w14:textId="77777777" w:rsidR="00EA44DB" w:rsidRPr="0089788B" w:rsidRDefault="00000000">
      <w:pPr>
        <w:spacing w:before="93"/>
        <w:ind w:left="1466"/>
        <w:rPr>
          <w:i/>
          <w:sz w:val="16"/>
          <w:lang w:val="ru-RU"/>
        </w:rPr>
      </w:pPr>
      <w:r w:rsidRPr="0089788B">
        <w:rPr>
          <w:i/>
          <w:sz w:val="16"/>
          <w:lang w:val="ru-RU"/>
        </w:rPr>
        <w:t>0.05</w:t>
      </w:r>
    </w:p>
    <w:p w14:paraId="71A4E1B7" w14:textId="77777777" w:rsidR="00EA44DB" w:rsidRPr="0089788B" w:rsidRDefault="00EA44DB">
      <w:pPr>
        <w:pStyle w:val="a3"/>
        <w:rPr>
          <w:i/>
          <w:sz w:val="20"/>
          <w:lang w:val="ru-RU"/>
        </w:rPr>
      </w:pPr>
    </w:p>
    <w:p w14:paraId="5D7423B0" w14:textId="77777777" w:rsidR="00EA44DB" w:rsidRPr="0089788B" w:rsidRDefault="00EA44DB">
      <w:pPr>
        <w:pStyle w:val="a3"/>
        <w:rPr>
          <w:i/>
          <w:sz w:val="20"/>
          <w:lang w:val="ru-RU"/>
        </w:rPr>
      </w:pPr>
    </w:p>
    <w:p w14:paraId="4B89FAAB" w14:textId="77777777" w:rsidR="00EA44DB" w:rsidRPr="0089788B" w:rsidRDefault="00EA44DB">
      <w:pPr>
        <w:pStyle w:val="a3"/>
        <w:spacing w:before="5"/>
        <w:rPr>
          <w:i/>
          <w:sz w:val="20"/>
          <w:lang w:val="ru-RU"/>
        </w:rPr>
      </w:pPr>
    </w:p>
    <w:p w14:paraId="076242E6" w14:textId="77777777" w:rsidR="00EA44DB" w:rsidRPr="0089788B" w:rsidRDefault="00000000">
      <w:pPr>
        <w:tabs>
          <w:tab w:val="left" w:pos="2450"/>
          <w:tab w:val="left" w:pos="3021"/>
          <w:tab w:val="left" w:pos="3587"/>
          <w:tab w:val="left" w:pos="4154"/>
          <w:tab w:val="left" w:pos="4721"/>
          <w:tab w:val="left" w:pos="5288"/>
          <w:tab w:val="left" w:pos="5854"/>
          <w:tab w:val="left" w:pos="6421"/>
          <w:tab w:val="left" w:pos="6987"/>
          <w:tab w:val="left" w:pos="7553"/>
        </w:tabs>
        <w:spacing w:before="93"/>
        <w:ind w:left="1883"/>
        <w:rPr>
          <w:i/>
          <w:sz w:val="16"/>
          <w:lang w:val="ru-RU"/>
        </w:rPr>
      </w:pPr>
      <w:r w:rsidRPr="0089788B">
        <w:rPr>
          <w:i/>
          <w:sz w:val="16"/>
          <w:lang w:val="ru-RU"/>
        </w:rPr>
        <w:t>0</w:t>
      </w:r>
      <w:r w:rsidRPr="0089788B">
        <w:rPr>
          <w:i/>
          <w:sz w:val="16"/>
          <w:lang w:val="ru-RU"/>
        </w:rPr>
        <w:tab/>
        <w:t>1</w:t>
      </w:r>
      <w:r w:rsidRPr="0089788B">
        <w:rPr>
          <w:i/>
          <w:sz w:val="16"/>
          <w:lang w:val="ru-RU"/>
        </w:rPr>
        <w:tab/>
        <w:t>2</w:t>
      </w:r>
      <w:r w:rsidRPr="0089788B">
        <w:rPr>
          <w:i/>
          <w:sz w:val="16"/>
          <w:lang w:val="ru-RU"/>
        </w:rPr>
        <w:tab/>
        <w:t>3</w:t>
      </w:r>
      <w:r w:rsidRPr="0089788B">
        <w:rPr>
          <w:i/>
          <w:sz w:val="16"/>
          <w:lang w:val="ru-RU"/>
        </w:rPr>
        <w:tab/>
        <w:t>4</w:t>
      </w:r>
      <w:r w:rsidRPr="0089788B">
        <w:rPr>
          <w:i/>
          <w:sz w:val="16"/>
          <w:lang w:val="ru-RU"/>
        </w:rPr>
        <w:tab/>
        <w:t>5</w:t>
      </w:r>
      <w:r w:rsidRPr="0089788B">
        <w:rPr>
          <w:i/>
          <w:sz w:val="16"/>
          <w:lang w:val="ru-RU"/>
        </w:rPr>
        <w:tab/>
        <w:t>6</w:t>
      </w:r>
      <w:r w:rsidRPr="0089788B">
        <w:rPr>
          <w:i/>
          <w:sz w:val="16"/>
          <w:lang w:val="ru-RU"/>
        </w:rPr>
        <w:tab/>
        <w:t>7</w:t>
      </w:r>
      <w:r w:rsidRPr="0089788B">
        <w:rPr>
          <w:i/>
          <w:sz w:val="16"/>
          <w:lang w:val="ru-RU"/>
        </w:rPr>
        <w:tab/>
        <w:t>8</w:t>
      </w:r>
      <w:r w:rsidRPr="0089788B">
        <w:rPr>
          <w:i/>
          <w:sz w:val="16"/>
          <w:lang w:val="ru-RU"/>
        </w:rPr>
        <w:tab/>
        <w:t>9</w:t>
      </w:r>
      <w:r w:rsidRPr="0089788B">
        <w:rPr>
          <w:i/>
          <w:sz w:val="16"/>
          <w:lang w:val="ru-RU"/>
        </w:rPr>
        <w:tab/>
        <w:t>10</w:t>
      </w:r>
    </w:p>
    <w:p w14:paraId="5FAD1DB0" w14:textId="77777777" w:rsidR="00EA44DB" w:rsidRPr="0089788B" w:rsidRDefault="00EA44DB">
      <w:pPr>
        <w:pStyle w:val="a3"/>
        <w:spacing w:before="1"/>
        <w:rPr>
          <w:i/>
          <w:sz w:val="15"/>
          <w:lang w:val="ru-RU"/>
        </w:rPr>
      </w:pPr>
    </w:p>
    <w:p w14:paraId="0F58C241" w14:textId="77777777" w:rsidR="00EA44DB" w:rsidRPr="0089788B" w:rsidRDefault="00000000">
      <w:pPr>
        <w:spacing w:before="92"/>
        <w:ind w:left="1438"/>
        <w:rPr>
          <w:lang w:val="ru-RU"/>
        </w:rPr>
      </w:pPr>
      <w:r w:rsidRPr="0089788B">
        <w:rPr>
          <w:b/>
          <w:lang w:val="ru-RU"/>
        </w:rPr>
        <w:t xml:space="preserve">Рисунок Л.2.1 </w:t>
      </w:r>
      <w:r w:rsidRPr="0089788B">
        <w:rPr>
          <w:lang w:val="ru-RU"/>
        </w:rPr>
        <w:t>– Значення числа Струхаля для прямокутного тіла</w:t>
      </w:r>
    </w:p>
    <w:p w14:paraId="5B20FEDE" w14:textId="77777777" w:rsidR="00EA44DB" w:rsidRPr="0089788B" w:rsidRDefault="00EA44DB">
      <w:pPr>
        <w:rPr>
          <w:lang w:val="ru-RU"/>
        </w:rPr>
        <w:sectPr w:rsidR="00EA44DB" w:rsidRPr="0089788B">
          <w:pgSz w:w="11910" w:h="16840"/>
          <w:pgMar w:top="960" w:right="1140" w:bottom="280" w:left="1140" w:header="715" w:footer="0" w:gutter="0"/>
          <w:cols w:space="720"/>
        </w:sectPr>
      </w:pPr>
    </w:p>
    <w:p w14:paraId="1BDE80E3" w14:textId="77777777" w:rsidR="00EA44DB" w:rsidRPr="0089788B" w:rsidRDefault="00EA44DB">
      <w:pPr>
        <w:pStyle w:val="a3"/>
        <w:spacing w:before="10"/>
        <w:rPr>
          <w:sz w:val="19"/>
          <w:lang w:val="ru-RU"/>
        </w:rPr>
      </w:pPr>
    </w:p>
    <w:p w14:paraId="42035011" w14:textId="77777777" w:rsidR="00EA44DB" w:rsidRPr="0089788B" w:rsidRDefault="00000000">
      <w:pPr>
        <w:pStyle w:val="a3"/>
        <w:spacing w:before="93" w:line="312" w:lineRule="auto"/>
        <w:ind w:left="106" w:right="105" w:firstLine="709"/>
        <w:jc w:val="both"/>
        <w:rPr>
          <w:lang w:val="ru-RU"/>
        </w:rPr>
      </w:pPr>
      <w:r w:rsidRPr="0089788B">
        <w:rPr>
          <w:b/>
          <w:lang w:val="ru-RU"/>
        </w:rPr>
        <w:t xml:space="preserve">Л.2.3 </w:t>
      </w:r>
      <w:r w:rsidRPr="0089788B">
        <w:rPr>
          <w:lang w:val="ru-RU"/>
        </w:rPr>
        <w:t xml:space="preserve">Критична швидкість вітру при </w:t>
      </w:r>
      <w:r w:rsidRPr="0089788B">
        <w:rPr>
          <w:b/>
          <w:lang w:val="ru-RU"/>
        </w:rPr>
        <w:t xml:space="preserve">згинально-крутильному флатері </w:t>
      </w:r>
      <w:r w:rsidRPr="0089788B">
        <w:rPr>
          <w:lang w:val="ru-RU"/>
        </w:rPr>
        <w:t>залежить від двох основних характеристик балки частоти крутильних та частоти згинальних коливань. Фундаментальним критерієм виникнення згинально-крутильного флатера балки жорсткості є нерівність, коли частота крутильних коливань балки менше за частоту згинальних коливань балки</w:t>
      </w:r>
    </w:p>
    <w:p w14:paraId="14238095" w14:textId="77777777" w:rsidR="00EA44DB" w:rsidRDefault="00000000">
      <w:pPr>
        <w:tabs>
          <w:tab w:val="left" w:pos="8861"/>
        </w:tabs>
        <w:spacing w:before="121"/>
        <w:ind w:left="3927"/>
      </w:pPr>
      <w:r>
        <w:rPr>
          <w:i/>
        </w:rPr>
        <w:t>f</w:t>
      </w:r>
      <w:r>
        <w:rPr>
          <w:i/>
          <w:position w:val="-5"/>
          <w:sz w:val="14"/>
        </w:rPr>
        <w:t xml:space="preserve">t  </w:t>
      </w:r>
      <w:r>
        <w:rPr>
          <w:rFonts w:ascii="Symbol" w:hAnsi="Symbol"/>
        </w:rPr>
        <w:t></w:t>
      </w:r>
      <w:r>
        <w:rPr>
          <w:rFonts w:ascii="Times New Roman" w:hAnsi="Times New Roman"/>
          <w:spacing w:val="-12"/>
        </w:rPr>
        <w:t xml:space="preserve"> </w:t>
      </w:r>
      <w:r>
        <w:rPr>
          <w:i/>
          <w:spacing w:val="-3"/>
        </w:rPr>
        <w:t>f</w:t>
      </w:r>
      <w:r>
        <w:rPr>
          <w:i/>
          <w:spacing w:val="-3"/>
          <w:position w:val="-5"/>
          <w:sz w:val="14"/>
        </w:rPr>
        <w:t>b,V</w:t>
      </w:r>
      <w:r>
        <w:rPr>
          <w:i/>
          <w:spacing w:val="4"/>
          <w:position w:val="-5"/>
          <w:sz w:val="14"/>
        </w:rPr>
        <w:t xml:space="preserve"> </w:t>
      </w:r>
      <w:r>
        <w:t>,</w:t>
      </w:r>
      <w:r>
        <w:tab/>
        <w:t>(Л.2.2)</w:t>
      </w:r>
    </w:p>
    <w:p w14:paraId="310896E4" w14:textId="77777777" w:rsidR="00EA44DB" w:rsidRDefault="00EA44DB">
      <w:pPr>
        <w:pStyle w:val="a3"/>
        <w:spacing w:before="7"/>
        <w:rPr>
          <w:sz w:val="16"/>
        </w:rPr>
      </w:pPr>
    </w:p>
    <w:p w14:paraId="31917C99" w14:textId="77777777" w:rsidR="00EA44DB" w:rsidRDefault="00EA44DB">
      <w:pPr>
        <w:rPr>
          <w:sz w:val="16"/>
        </w:rPr>
        <w:sectPr w:rsidR="00EA44DB" w:rsidSect="002A74D2">
          <w:headerReference w:type="even" r:id="rId637"/>
          <w:headerReference w:type="default" r:id="rId638"/>
          <w:pgSz w:w="11910" w:h="16840"/>
          <w:pgMar w:top="960" w:right="1140" w:bottom="280" w:left="1140" w:header="715" w:footer="0" w:gutter="0"/>
          <w:pgNumType w:start="58"/>
          <w:cols w:space="720"/>
        </w:sectPr>
      </w:pPr>
    </w:p>
    <w:p w14:paraId="3565D645" w14:textId="77777777" w:rsidR="00EA44DB" w:rsidRDefault="00000000">
      <w:pPr>
        <w:tabs>
          <w:tab w:val="left" w:pos="845"/>
        </w:tabs>
        <w:spacing w:before="93"/>
        <w:ind w:left="106"/>
        <w:rPr>
          <w:i/>
          <w:sz w:val="14"/>
        </w:rPr>
      </w:pPr>
      <w:r>
        <w:t>де</w:t>
      </w:r>
      <w:r>
        <w:tab/>
      </w:r>
      <w:r>
        <w:rPr>
          <w:i/>
          <w:spacing w:val="-1"/>
        </w:rPr>
        <w:t>f</w:t>
      </w:r>
      <w:r>
        <w:rPr>
          <w:i/>
          <w:spacing w:val="-1"/>
          <w:position w:val="-4"/>
          <w:sz w:val="14"/>
        </w:rPr>
        <w:t>t</w:t>
      </w:r>
    </w:p>
    <w:p w14:paraId="1ED9E2FF" w14:textId="77777777" w:rsidR="00EA44DB" w:rsidRDefault="00000000">
      <w:pPr>
        <w:pStyle w:val="a4"/>
        <w:numPr>
          <w:ilvl w:val="0"/>
          <w:numId w:val="8"/>
        </w:numPr>
        <w:tabs>
          <w:tab w:val="left" w:pos="256"/>
        </w:tabs>
        <w:spacing w:before="93"/>
        <w:ind w:left="255" w:hanging="183"/>
      </w:pPr>
      <w:r>
        <w:rPr>
          <w:w w:val="99"/>
        </w:rPr>
        <w:br w:type="column"/>
      </w:r>
      <w:r>
        <w:t>частота крутильних коливань</w:t>
      </w:r>
      <w:r>
        <w:rPr>
          <w:spacing w:val="-8"/>
        </w:rPr>
        <w:t xml:space="preserve"> </w:t>
      </w:r>
      <w:r>
        <w:t>балки;</w:t>
      </w:r>
    </w:p>
    <w:p w14:paraId="27E60085" w14:textId="77777777" w:rsidR="00EA44DB" w:rsidRDefault="00EA44DB">
      <w:pPr>
        <w:sectPr w:rsidR="00EA44DB">
          <w:type w:val="continuous"/>
          <w:pgSz w:w="11910" w:h="16840"/>
          <w:pgMar w:top="1280" w:right="1140" w:bottom="280" w:left="1140" w:header="720" w:footer="720" w:gutter="0"/>
          <w:cols w:num="2" w:space="720" w:equalWidth="0">
            <w:col w:w="945" w:space="40"/>
            <w:col w:w="8645"/>
          </w:cols>
        </w:sectPr>
      </w:pPr>
    </w:p>
    <w:p w14:paraId="3DAEA46A" w14:textId="77777777" w:rsidR="00EA44DB" w:rsidRDefault="00000000">
      <w:pPr>
        <w:spacing w:before="113"/>
        <w:jc w:val="right"/>
        <w:rPr>
          <w:i/>
          <w:sz w:val="14"/>
        </w:rPr>
      </w:pPr>
      <w:r>
        <w:rPr>
          <w:i/>
          <w:position w:val="5"/>
        </w:rPr>
        <w:t>f</w:t>
      </w:r>
      <w:r>
        <w:rPr>
          <w:i/>
          <w:sz w:val="14"/>
        </w:rPr>
        <w:t>b,V</w:t>
      </w:r>
    </w:p>
    <w:p w14:paraId="6FE655E4" w14:textId="77777777" w:rsidR="00EA44DB" w:rsidRDefault="00000000">
      <w:pPr>
        <w:pStyle w:val="a4"/>
        <w:numPr>
          <w:ilvl w:val="0"/>
          <w:numId w:val="8"/>
        </w:numPr>
        <w:tabs>
          <w:tab w:val="left" w:pos="272"/>
        </w:tabs>
        <w:spacing w:before="109"/>
        <w:ind w:left="272"/>
      </w:pPr>
      <w:r>
        <w:rPr>
          <w:w w:val="99"/>
        </w:rPr>
        <w:br w:type="column"/>
      </w:r>
      <w:r>
        <w:t>частота згинальних коливань</w:t>
      </w:r>
      <w:r>
        <w:rPr>
          <w:spacing w:val="-8"/>
        </w:rPr>
        <w:t xml:space="preserve"> </w:t>
      </w:r>
      <w:r>
        <w:t>балки.</w:t>
      </w:r>
    </w:p>
    <w:p w14:paraId="7279EE6E" w14:textId="77777777" w:rsidR="00EA44DB" w:rsidRDefault="00EA44DB">
      <w:pPr>
        <w:sectPr w:rsidR="00EA44DB">
          <w:type w:val="continuous"/>
          <w:pgSz w:w="11910" w:h="16840"/>
          <w:pgMar w:top="1280" w:right="1140" w:bottom="280" w:left="1140" w:header="720" w:footer="720" w:gutter="0"/>
          <w:cols w:num="2" w:space="720" w:equalWidth="0">
            <w:col w:w="1109" w:space="40"/>
            <w:col w:w="8481"/>
          </w:cols>
        </w:sectPr>
      </w:pPr>
    </w:p>
    <w:p w14:paraId="4ABCF3A9" w14:textId="77777777" w:rsidR="00EA44DB" w:rsidRPr="0089788B" w:rsidRDefault="00000000">
      <w:pPr>
        <w:pStyle w:val="a3"/>
        <w:spacing w:before="110" w:line="312" w:lineRule="auto"/>
        <w:ind w:left="106" w:firstLine="709"/>
        <w:rPr>
          <w:lang w:val="ru-RU"/>
        </w:rPr>
      </w:pPr>
      <w:r w:rsidRPr="0089788B">
        <w:rPr>
          <w:lang w:val="ru-RU"/>
        </w:rPr>
        <w:t xml:space="preserve">Тому мірою недопущення згинально-крутильного флатера є умова (Л.2.3). Чим більше одиниці параметр </w:t>
      </w:r>
      <w:r>
        <w:rPr>
          <w:i/>
        </w:rPr>
        <w:t>k</w:t>
      </w:r>
      <w:r w:rsidRPr="0089788B">
        <w:rPr>
          <w:i/>
          <w:lang w:val="ru-RU"/>
        </w:rPr>
        <w:t xml:space="preserve"> </w:t>
      </w:r>
      <w:r w:rsidRPr="0089788B">
        <w:rPr>
          <w:lang w:val="ru-RU"/>
        </w:rPr>
        <w:t>, тим більше гарантована неможливість виникнення флатера.</w:t>
      </w:r>
    </w:p>
    <w:p w14:paraId="4DDC846B" w14:textId="77777777" w:rsidR="00EA44DB" w:rsidRPr="0089788B" w:rsidRDefault="00EA44DB">
      <w:pPr>
        <w:pStyle w:val="a3"/>
        <w:spacing w:before="5"/>
        <w:rPr>
          <w:sz w:val="13"/>
          <w:lang w:val="ru-RU"/>
        </w:rPr>
      </w:pPr>
    </w:p>
    <w:p w14:paraId="1FD0D789" w14:textId="77777777" w:rsidR="00EA44DB" w:rsidRPr="0089788B" w:rsidRDefault="00EA44DB">
      <w:pPr>
        <w:rPr>
          <w:sz w:val="13"/>
          <w:lang w:val="ru-RU"/>
        </w:rPr>
        <w:sectPr w:rsidR="00EA44DB" w:rsidRPr="0089788B">
          <w:type w:val="continuous"/>
          <w:pgSz w:w="11910" w:h="16840"/>
          <w:pgMar w:top="1280" w:right="1140" w:bottom="280" w:left="1140" w:header="720" w:footer="720" w:gutter="0"/>
          <w:cols w:space="720"/>
        </w:sectPr>
      </w:pPr>
    </w:p>
    <w:p w14:paraId="29E9745E" w14:textId="673BEBF8" w:rsidR="00EA44DB" w:rsidRPr="0089788B" w:rsidRDefault="006263EE">
      <w:pPr>
        <w:spacing w:before="93" w:line="268" w:lineRule="auto"/>
        <w:ind w:left="3948" w:right="-17" w:firstLine="85"/>
        <w:rPr>
          <w:i/>
          <w:sz w:val="14"/>
          <w:lang w:val="ru-RU"/>
        </w:rPr>
      </w:pPr>
      <w:r>
        <w:rPr>
          <w:noProof/>
        </w:rPr>
        <mc:AlternateContent>
          <mc:Choice Requires="wps">
            <w:drawing>
              <wp:anchor distT="0" distB="0" distL="114300" distR="114300" simplePos="0" relativeHeight="251728384" behindDoc="1" locked="0" layoutInCell="1" allowOverlap="1" wp14:anchorId="01C5212F" wp14:editId="65D63F01">
                <wp:simplePos x="0" y="0"/>
                <wp:positionH relativeFrom="page">
                  <wp:posOffset>3223895</wp:posOffset>
                </wp:positionH>
                <wp:positionV relativeFrom="paragraph">
                  <wp:posOffset>249555</wp:posOffset>
                </wp:positionV>
                <wp:extent cx="219075" cy="0"/>
                <wp:effectExtent l="13970" t="11430" r="5080" b="7620"/>
                <wp:wrapNone/>
                <wp:docPr id="362"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line">
                          <a:avLst/>
                        </a:prstGeom>
                        <a:noFill/>
                        <a:ln w="633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34368" id="Line 315" o:spid="_x0000_s1026" style="position:absolute;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3.85pt,19.65pt" to="271.1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" strokeweight=".17603mm">
                <w10:wrap anchorx="page"/>
              </v:line>
            </w:pict>
          </mc:Fallback>
        </mc:AlternateContent>
      </w:r>
      <w:r>
        <w:rPr>
          <w:i/>
          <w:spacing w:val="2"/>
        </w:rPr>
        <w:t>f</w:t>
      </w:r>
      <w:r>
        <w:rPr>
          <w:i/>
          <w:spacing w:val="2"/>
          <w:position w:val="-4"/>
          <w:sz w:val="14"/>
        </w:rPr>
        <w:t>t</w:t>
      </w:r>
      <w:r w:rsidRPr="0089788B">
        <w:rPr>
          <w:i/>
          <w:spacing w:val="2"/>
          <w:position w:val="-4"/>
          <w:sz w:val="14"/>
          <w:lang w:val="ru-RU"/>
        </w:rPr>
        <w:t xml:space="preserve"> </w:t>
      </w:r>
      <w:r>
        <w:rPr>
          <w:i/>
          <w:spacing w:val="-1"/>
          <w:position w:val="6"/>
        </w:rPr>
        <w:t>f</w:t>
      </w:r>
      <w:r>
        <w:rPr>
          <w:i/>
          <w:spacing w:val="-1"/>
          <w:sz w:val="14"/>
        </w:rPr>
        <w:t>b</w:t>
      </w:r>
      <w:r w:rsidRPr="0089788B">
        <w:rPr>
          <w:i/>
          <w:spacing w:val="-1"/>
          <w:sz w:val="14"/>
          <w:lang w:val="ru-RU"/>
        </w:rPr>
        <w:t>,</w:t>
      </w:r>
      <w:r>
        <w:rPr>
          <w:i/>
          <w:spacing w:val="-1"/>
          <w:sz w:val="14"/>
        </w:rPr>
        <w:t>V</w:t>
      </w:r>
    </w:p>
    <w:p w14:paraId="7C220C91" w14:textId="77777777" w:rsidR="00EA44DB" w:rsidRPr="0089788B" w:rsidRDefault="00000000">
      <w:pPr>
        <w:tabs>
          <w:tab w:val="left" w:pos="4603"/>
        </w:tabs>
        <w:spacing w:before="227"/>
        <w:ind w:left="95"/>
        <w:rPr>
          <w:lang w:val="ru-RU"/>
        </w:rPr>
      </w:pPr>
      <w:r w:rsidRPr="0089788B">
        <w:rPr>
          <w:lang w:val="ru-RU"/>
        </w:rPr>
        <w:br w:type="column"/>
      </w:r>
      <w:r>
        <w:rPr>
          <w:rFonts w:ascii="Symbol" w:hAnsi="Symbol"/>
        </w:rPr>
        <w:t></w:t>
      </w:r>
      <w:r w:rsidRPr="0089788B">
        <w:rPr>
          <w:rFonts w:ascii="Times New Roman" w:hAnsi="Times New Roman"/>
          <w:lang w:val="ru-RU"/>
        </w:rPr>
        <w:t xml:space="preserve"> </w:t>
      </w:r>
      <w:r>
        <w:rPr>
          <w:i/>
        </w:rPr>
        <w:t>k</w:t>
      </w:r>
      <w:r w:rsidRPr="0089788B">
        <w:rPr>
          <w:i/>
          <w:lang w:val="ru-RU"/>
        </w:rPr>
        <w:t xml:space="preserve"> </w:t>
      </w:r>
      <w:r>
        <w:rPr>
          <w:rFonts w:ascii="Symbol" w:hAnsi="Symbol"/>
        </w:rPr>
        <w:t></w:t>
      </w:r>
      <w:r w:rsidRPr="0089788B">
        <w:rPr>
          <w:rFonts w:ascii="Times New Roman" w:hAnsi="Times New Roman"/>
          <w:spacing w:val="2"/>
          <w:lang w:val="ru-RU"/>
        </w:rPr>
        <w:t xml:space="preserve"> </w:t>
      </w:r>
      <w:r w:rsidRPr="0089788B">
        <w:rPr>
          <w:i/>
          <w:lang w:val="ru-RU"/>
        </w:rPr>
        <w:t>1</w:t>
      </w:r>
      <w:r w:rsidRPr="0089788B">
        <w:rPr>
          <w:i/>
          <w:spacing w:val="-27"/>
          <w:lang w:val="ru-RU"/>
        </w:rPr>
        <w:t xml:space="preserve"> </w:t>
      </w:r>
      <w:r w:rsidRPr="0089788B">
        <w:rPr>
          <w:lang w:val="ru-RU"/>
        </w:rPr>
        <w:t>.</w:t>
      </w:r>
      <w:r w:rsidRPr="0089788B">
        <w:rPr>
          <w:lang w:val="ru-RU"/>
        </w:rPr>
        <w:tab/>
        <w:t>(Л.2.3)</w:t>
      </w:r>
    </w:p>
    <w:p w14:paraId="41490F63" w14:textId="77777777" w:rsidR="00EA44DB" w:rsidRPr="0089788B" w:rsidRDefault="00EA44DB">
      <w:pPr>
        <w:rPr>
          <w:lang w:val="ru-RU"/>
        </w:rPr>
        <w:sectPr w:rsidR="00EA44DB" w:rsidRPr="0089788B">
          <w:type w:val="continuous"/>
          <w:pgSz w:w="11910" w:h="16840"/>
          <w:pgMar w:top="1280" w:right="1140" w:bottom="280" w:left="1140" w:header="720" w:footer="720" w:gutter="0"/>
          <w:cols w:num="2" w:space="720" w:equalWidth="0">
            <w:col w:w="4219" w:space="40"/>
            <w:col w:w="5371"/>
          </w:cols>
        </w:sectPr>
      </w:pPr>
    </w:p>
    <w:p w14:paraId="2AE0146B" w14:textId="77777777" w:rsidR="00EA44DB" w:rsidRPr="0089788B" w:rsidRDefault="00EA44DB">
      <w:pPr>
        <w:pStyle w:val="a3"/>
        <w:spacing w:before="4"/>
        <w:rPr>
          <w:sz w:val="13"/>
          <w:lang w:val="ru-RU"/>
        </w:rPr>
      </w:pPr>
    </w:p>
    <w:p w14:paraId="717C2356" w14:textId="77777777" w:rsidR="00EA44DB" w:rsidRPr="0089788B" w:rsidRDefault="00000000">
      <w:pPr>
        <w:pStyle w:val="a3"/>
        <w:tabs>
          <w:tab w:val="left" w:pos="1972"/>
          <w:tab w:val="left" w:pos="3201"/>
          <w:tab w:val="left" w:pos="3913"/>
          <w:tab w:val="left" w:pos="4491"/>
          <w:tab w:val="left" w:pos="7112"/>
          <w:tab w:val="left" w:pos="8153"/>
        </w:tabs>
        <w:spacing w:before="92" w:line="312" w:lineRule="auto"/>
        <w:ind w:left="106" w:right="105" w:firstLine="709"/>
        <w:rPr>
          <w:lang w:val="ru-RU"/>
        </w:rPr>
      </w:pPr>
      <w:r w:rsidRPr="0089788B">
        <w:rPr>
          <w:lang w:val="ru-RU"/>
        </w:rPr>
        <w:t>Критичну</w:t>
      </w:r>
      <w:r w:rsidRPr="0089788B">
        <w:rPr>
          <w:lang w:val="ru-RU"/>
        </w:rPr>
        <w:tab/>
        <w:t>швидкість</w:t>
      </w:r>
      <w:r w:rsidRPr="0089788B">
        <w:rPr>
          <w:lang w:val="ru-RU"/>
        </w:rPr>
        <w:tab/>
        <w:t>вітру</w:t>
      </w:r>
      <w:r w:rsidRPr="0089788B">
        <w:rPr>
          <w:lang w:val="ru-RU"/>
        </w:rPr>
        <w:tab/>
        <w:t>при</w:t>
      </w:r>
      <w:r w:rsidRPr="0089788B">
        <w:rPr>
          <w:lang w:val="ru-RU"/>
        </w:rPr>
        <w:tab/>
        <w:t>згинально-крутильному</w:t>
      </w:r>
      <w:r w:rsidRPr="0089788B">
        <w:rPr>
          <w:lang w:val="ru-RU"/>
        </w:rPr>
        <w:tab/>
        <w:t>флатері</w:t>
      </w:r>
      <w:r w:rsidRPr="0089788B">
        <w:rPr>
          <w:lang w:val="ru-RU"/>
        </w:rPr>
        <w:tab/>
        <w:t>допускається знаходити за</w:t>
      </w:r>
      <w:r w:rsidRPr="0089788B">
        <w:rPr>
          <w:spacing w:val="-4"/>
          <w:lang w:val="ru-RU"/>
        </w:rPr>
        <w:t xml:space="preserve"> </w:t>
      </w:r>
      <w:r w:rsidRPr="0089788B">
        <w:rPr>
          <w:lang w:val="ru-RU"/>
        </w:rPr>
        <w:t>формулою</w:t>
      </w:r>
    </w:p>
    <w:p w14:paraId="42648B9C" w14:textId="77777777" w:rsidR="00EA44DB" w:rsidRPr="0089788B" w:rsidRDefault="00EA44DB">
      <w:pPr>
        <w:spacing w:line="312" w:lineRule="auto"/>
        <w:rPr>
          <w:lang w:val="ru-RU"/>
        </w:rPr>
        <w:sectPr w:rsidR="00EA44DB" w:rsidRPr="0089788B">
          <w:type w:val="continuous"/>
          <w:pgSz w:w="11910" w:h="16840"/>
          <w:pgMar w:top="1280" w:right="1140" w:bottom="280" w:left="1140" w:header="720" w:footer="720" w:gutter="0"/>
          <w:cols w:space="720"/>
        </w:sectPr>
      </w:pPr>
    </w:p>
    <w:p w14:paraId="264CB2C5" w14:textId="77777777" w:rsidR="00EA44DB" w:rsidRPr="0089788B" w:rsidRDefault="00000000">
      <w:pPr>
        <w:spacing w:before="172"/>
        <w:jc w:val="right"/>
        <w:rPr>
          <w:i/>
          <w:sz w:val="14"/>
          <w:lang w:val="ru-RU"/>
        </w:rPr>
      </w:pPr>
      <w:r>
        <w:rPr>
          <w:i/>
          <w:position w:val="6"/>
        </w:rPr>
        <w:t>V</w:t>
      </w:r>
      <w:r>
        <w:rPr>
          <w:i/>
          <w:sz w:val="14"/>
        </w:rPr>
        <w:t>c</w:t>
      </w:r>
      <w:r w:rsidRPr="0089788B">
        <w:rPr>
          <w:i/>
          <w:sz w:val="14"/>
          <w:lang w:val="ru-RU"/>
        </w:rPr>
        <w:t>0</w:t>
      </w:r>
    </w:p>
    <w:p w14:paraId="6772F3E6" w14:textId="77777777" w:rsidR="00EA44DB" w:rsidRPr="0089788B" w:rsidRDefault="00000000">
      <w:pPr>
        <w:tabs>
          <w:tab w:val="left" w:pos="4607"/>
        </w:tabs>
        <w:spacing w:before="142"/>
        <w:ind w:left="63"/>
        <w:rPr>
          <w:lang w:val="ru-RU"/>
        </w:rPr>
      </w:pPr>
      <w:r w:rsidRPr="0089788B">
        <w:rPr>
          <w:lang w:val="ru-RU"/>
        </w:rPr>
        <w:br w:type="column"/>
      </w:r>
      <w:r>
        <w:rPr>
          <w:rFonts w:ascii="Symbol" w:hAnsi="Symbol"/>
        </w:rPr>
        <w:t></w:t>
      </w:r>
      <w:r w:rsidRPr="0089788B">
        <w:rPr>
          <w:rFonts w:ascii="Times New Roman" w:hAnsi="Times New Roman"/>
          <w:spacing w:val="-17"/>
          <w:lang w:val="ru-RU"/>
        </w:rPr>
        <w:t xml:space="preserve"> </w:t>
      </w:r>
      <w:r>
        <w:rPr>
          <w:i/>
        </w:rPr>
        <w:t>T</w:t>
      </w:r>
      <w:r w:rsidRPr="0089788B">
        <w:rPr>
          <w:i/>
          <w:spacing w:val="-9"/>
          <w:lang w:val="ru-RU"/>
        </w:rPr>
        <w:t xml:space="preserve"> </w:t>
      </w:r>
      <w:r>
        <w:rPr>
          <w:rFonts w:ascii="Symbol" w:hAnsi="Symbol"/>
          <w:position w:val="10"/>
          <w:sz w:val="14"/>
        </w:rPr>
        <w:t></w:t>
      </w:r>
      <w:r w:rsidRPr="0089788B">
        <w:rPr>
          <w:i/>
          <w:position w:val="10"/>
          <w:sz w:val="14"/>
          <w:lang w:val="ru-RU"/>
        </w:rPr>
        <w:t>1</w:t>
      </w:r>
      <w:r w:rsidRPr="0089788B">
        <w:rPr>
          <w:i/>
          <w:spacing w:val="3"/>
          <w:position w:val="10"/>
          <w:sz w:val="14"/>
          <w:lang w:val="ru-RU"/>
        </w:rPr>
        <w:t xml:space="preserve"> </w:t>
      </w:r>
      <w:r>
        <w:rPr>
          <w:rFonts w:ascii="Symbol" w:hAnsi="Symbol"/>
        </w:rPr>
        <w:t></w:t>
      </w:r>
      <w:r w:rsidRPr="0089788B">
        <w:rPr>
          <w:rFonts w:ascii="Times New Roman" w:hAnsi="Times New Roman"/>
          <w:spacing w:val="-23"/>
          <w:lang w:val="ru-RU"/>
        </w:rPr>
        <w:t xml:space="preserve"> </w:t>
      </w:r>
      <w:r>
        <w:rPr>
          <w:i/>
          <w:spacing w:val="3"/>
        </w:rPr>
        <w:t>f</w:t>
      </w:r>
      <w:r>
        <w:rPr>
          <w:i/>
          <w:spacing w:val="3"/>
          <w:position w:val="-5"/>
          <w:sz w:val="14"/>
        </w:rPr>
        <w:t>t</w:t>
      </w:r>
      <w:r w:rsidRPr="0089788B">
        <w:rPr>
          <w:i/>
          <w:spacing w:val="13"/>
          <w:position w:val="-5"/>
          <w:sz w:val="14"/>
          <w:lang w:val="ru-RU"/>
        </w:rPr>
        <w:t xml:space="preserve"> </w:t>
      </w:r>
      <w:r>
        <w:rPr>
          <w:rFonts w:ascii="Symbol" w:hAnsi="Symbol"/>
        </w:rPr>
        <w:t></w:t>
      </w:r>
      <w:r w:rsidRPr="0089788B">
        <w:rPr>
          <w:rFonts w:ascii="Times New Roman" w:hAnsi="Times New Roman"/>
          <w:spacing w:val="-19"/>
          <w:lang w:val="ru-RU"/>
        </w:rPr>
        <w:t xml:space="preserve"> </w:t>
      </w:r>
      <w:r>
        <w:rPr>
          <w:i/>
        </w:rPr>
        <w:t>b</w:t>
      </w:r>
      <w:r w:rsidRPr="0089788B">
        <w:rPr>
          <w:i/>
          <w:spacing w:val="-17"/>
          <w:lang w:val="ru-RU"/>
        </w:rPr>
        <w:t xml:space="preserve"> </w:t>
      </w:r>
      <w:r w:rsidRPr="0089788B">
        <w:rPr>
          <w:lang w:val="ru-RU"/>
        </w:rPr>
        <w:t>,</w:t>
      </w:r>
      <w:r w:rsidRPr="0089788B">
        <w:rPr>
          <w:lang w:val="ru-RU"/>
        </w:rPr>
        <w:tab/>
        <w:t>(Л.2.4)</w:t>
      </w:r>
    </w:p>
    <w:p w14:paraId="4003B192" w14:textId="77777777" w:rsidR="00EA44DB" w:rsidRPr="0089788B" w:rsidRDefault="00EA44DB">
      <w:pPr>
        <w:rPr>
          <w:lang w:val="ru-RU"/>
        </w:rPr>
        <w:sectPr w:rsidR="00EA44DB" w:rsidRPr="0089788B">
          <w:type w:val="continuous"/>
          <w:pgSz w:w="11910" w:h="16840"/>
          <w:pgMar w:top="1280" w:right="1140" w:bottom="280" w:left="1140" w:header="720" w:footer="720" w:gutter="0"/>
          <w:cols w:num="2" w:space="720" w:equalWidth="0">
            <w:col w:w="4214" w:space="40"/>
            <w:col w:w="5376"/>
          </w:cols>
        </w:sectPr>
      </w:pPr>
    </w:p>
    <w:p w14:paraId="68C000E8" w14:textId="77777777" w:rsidR="00EA44DB" w:rsidRPr="0089788B" w:rsidRDefault="00EA44DB">
      <w:pPr>
        <w:pStyle w:val="a3"/>
        <w:spacing w:before="8"/>
        <w:rPr>
          <w:sz w:val="14"/>
          <w:lang w:val="ru-RU"/>
        </w:rPr>
      </w:pPr>
    </w:p>
    <w:p w14:paraId="28EFC070" w14:textId="77777777" w:rsidR="00EA44DB" w:rsidRPr="0089788B" w:rsidRDefault="00EA44DB">
      <w:pPr>
        <w:rPr>
          <w:sz w:val="14"/>
          <w:lang w:val="ru-RU"/>
        </w:rPr>
        <w:sectPr w:rsidR="00EA44DB" w:rsidRPr="0089788B">
          <w:type w:val="continuous"/>
          <w:pgSz w:w="11910" w:h="16840"/>
          <w:pgMar w:top="1280" w:right="1140" w:bottom="280" w:left="1140" w:header="720" w:footer="720" w:gutter="0"/>
          <w:cols w:space="720"/>
        </w:sectPr>
      </w:pPr>
    </w:p>
    <w:p w14:paraId="10B661B5" w14:textId="06EB116F" w:rsidR="00EA44DB" w:rsidRPr="0089788B" w:rsidRDefault="006263EE">
      <w:pPr>
        <w:tabs>
          <w:tab w:val="left" w:pos="845"/>
        </w:tabs>
        <w:spacing w:before="94"/>
        <w:ind w:left="106"/>
        <w:rPr>
          <w:i/>
          <w:sz w:val="14"/>
          <w:lang w:val="ru-RU"/>
        </w:rPr>
      </w:pPr>
      <w:r>
        <w:rPr>
          <w:noProof/>
        </w:rPr>
        <mc:AlternateContent>
          <mc:Choice Requires="wps">
            <w:drawing>
              <wp:anchor distT="0" distB="0" distL="114300" distR="114300" simplePos="0" relativeHeight="251732480" behindDoc="1" locked="0" layoutInCell="1" allowOverlap="1" wp14:anchorId="0296C48C" wp14:editId="513204B2">
                <wp:simplePos x="0" y="0"/>
                <wp:positionH relativeFrom="page">
                  <wp:posOffset>3655060</wp:posOffset>
                </wp:positionH>
                <wp:positionV relativeFrom="paragraph">
                  <wp:posOffset>-210185</wp:posOffset>
                </wp:positionV>
                <wp:extent cx="101600" cy="99695"/>
                <wp:effectExtent l="0" t="0" r="0" b="0"/>
                <wp:wrapNone/>
                <wp:docPr id="361"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4EA51" w14:textId="77777777" w:rsidR="00EA44DB" w:rsidRDefault="00000000">
                            <w:pPr>
                              <w:spacing w:line="157" w:lineRule="exact"/>
                              <w:rPr>
                                <w:i/>
                                <w:sz w:val="14"/>
                              </w:rPr>
                            </w:pPr>
                            <w:r>
                              <w:rPr>
                                <w:i/>
                                <w:sz w:val="14"/>
                              </w:rPr>
                              <w:t>h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6C48C" id="Text Box 314" o:spid="_x0000_s1644" type="#_x0000_t202" style="position:absolute;left:0;text-align:left;margin-left:287.8pt;margin-top:-16.55pt;width:8pt;height:7.85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" filled="f" stroked="f">
                <v:textbox inset="0,0,0,0">
                  <w:txbxContent>
                    <w:p w14:paraId="4E54EA51" w14:textId="77777777" w:rsidR="00EA44DB" w:rsidRDefault="00000000">
                      <w:pPr>
                        <w:spacing w:line="157" w:lineRule="exact"/>
                        <w:rPr>
                          <w:i/>
                          <w:sz w:val="14"/>
                        </w:rPr>
                      </w:pPr>
                      <w:r>
                        <w:rPr>
                          <w:i/>
                          <w:sz w:val="14"/>
                        </w:rPr>
                        <w:t>h0</w:t>
                      </w:r>
                    </w:p>
                  </w:txbxContent>
                </v:textbox>
                <w10:wrap anchorx="page"/>
              </v:shape>
            </w:pict>
          </mc:Fallback>
        </mc:AlternateContent>
      </w:r>
      <w:r w:rsidRPr="0089788B">
        <w:rPr>
          <w:lang w:val="ru-RU"/>
        </w:rPr>
        <w:t>де</w:t>
      </w:r>
      <w:r w:rsidRPr="0089788B">
        <w:rPr>
          <w:lang w:val="ru-RU"/>
        </w:rPr>
        <w:tab/>
      </w:r>
      <w:r>
        <w:rPr>
          <w:i/>
          <w:spacing w:val="-1"/>
        </w:rPr>
        <w:t>f</w:t>
      </w:r>
      <w:r>
        <w:rPr>
          <w:i/>
          <w:spacing w:val="-1"/>
          <w:position w:val="-4"/>
          <w:sz w:val="14"/>
        </w:rPr>
        <w:t>t</w:t>
      </w:r>
    </w:p>
    <w:p w14:paraId="3FCF0823" w14:textId="77777777" w:rsidR="00EA44DB" w:rsidRDefault="00000000">
      <w:pPr>
        <w:pStyle w:val="a4"/>
        <w:numPr>
          <w:ilvl w:val="0"/>
          <w:numId w:val="8"/>
        </w:numPr>
        <w:tabs>
          <w:tab w:val="left" w:pos="256"/>
        </w:tabs>
        <w:spacing w:before="94"/>
        <w:ind w:left="255" w:hanging="183"/>
      </w:pPr>
      <w:r w:rsidRPr="0089788B">
        <w:rPr>
          <w:w w:val="99"/>
          <w:lang w:val="ru-RU"/>
        </w:rPr>
        <w:br w:type="column"/>
      </w:r>
      <w:r>
        <w:t>частота крутильних коливань</w:t>
      </w:r>
      <w:r>
        <w:rPr>
          <w:spacing w:val="-8"/>
        </w:rPr>
        <w:t xml:space="preserve"> </w:t>
      </w:r>
      <w:r>
        <w:t>балки;</w:t>
      </w:r>
    </w:p>
    <w:p w14:paraId="04780714" w14:textId="77777777" w:rsidR="00EA44DB" w:rsidRDefault="00EA44DB">
      <w:pPr>
        <w:sectPr w:rsidR="00EA44DB">
          <w:type w:val="continuous"/>
          <w:pgSz w:w="11910" w:h="16840"/>
          <w:pgMar w:top="1280" w:right="1140" w:bottom="280" w:left="1140" w:header="720" w:footer="720" w:gutter="0"/>
          <w:cols w:num="2" w:space="720" w:equalWidth="0">
            <w:col w:w="945" w:space="40"/>
            <w:col w:w="8645"/>
          </w:cols>
        </w:sectPr>
      </w:pPr>
    </w:p>
    <w:p w14:paraId="0BB42E03" w14:textId="77777777" w:rsidR="00EA44DB" w:rsidRDefault="00000000">
      <w:pPr>
        <w:pStyle w:val="a3"/>
        <w:spacing w:before="98"/>
        <w:ind w:left="849"/>
      </w:pPr>
      <w:r>
        <w:rPr>
          <w:i/>
        </w:rPr>
        <w:t xml:space="preserve">b  </w:t>
      </w:r>
      <w:r>
        <w:t>– ширина</w:t>
      </w:r>
      <w:r>
        <w:rPr>
          <w:spacing w:val="-26"/>
        </w:rPr>
        <w:t xml:space="preserve"> </w:t>
      </w:r>
      <w:r>
        <w:t>балки;</w:t>
      </w:r>
    </w:p>
    <w:p w14:paraId="2B919830" w14:textId="77777777" w:rsidR="00F44944" w:rsidRDefault="00F44944" w:rsidP="00F44944">
      <w:pPr>
        <w:pStyle w:val="a3"/>
      </w:pPr>
    </w:p>
    <w:p w14:paraId="2843C9AB" w14:textId="11DDCDB3" w:rsidR="00F44944" w:rsidRDefault="00F44944" w:rsidP="00F44944">
      <w:pPr>
        <w:pStyle w:val="a3"/>
        <w:jc w:val="right"/>
      </w:pPr>
      <w:r>
        <w:rPr>
          <w:noProof/>
        </w:rPr>
        <w:drawing>
          <wp:inline distT="0" distB="0" distL="0" distR="0" wp14:anchorId="59FBD1DE" wp14:editId="32D43598">
            <wp:extent cx="3945255" cy="467093"/>
            <wp:effectExtent l="0" t="0" r="0" b="9525"/>
            <wp:docPr id="3750" name="Рисунок 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4023564" cy="476364"/>
                    </a:xfrm>
                    <a:prstGeom prst="rect">
                      <a:avLst/>
                    </a:prstGeom>
                    <a:noFill/>
                    <a:ln>
                      <a:noFill/>
                    </a:ln>
                  </pic:spPr>
                </pic:pic>
              </a:graphicData>
            </a:graphic>
          </wp:inline>
        </w:drawing>
      </w:r>
    </w:p>
    <w:p w14:paraId="485BB31E" w14:textId="6F2CC832" w:rsidR="00F44944" w:rsidRDefault="00F44944" w:rsidP="00F44944">
      <w:pPr>
        <w:pStyle w:val="a3"/>
      </w:pPr>
    </w:p>
    <w:p w14:paraId="4BD9B9BB" w14:textId="5BF390A8" w:rsidR="00F44944" w:rsidRPr="004C049D" w:rsidRDefault="00F44944">
      <w:pPr>
        <w:pStyle w:val="a3"/>
        <w:spacing w:before="3"/>
        <w:rPr>
          <w:lang w:val="ru-RU"/>
        </w:rPr>
      </w:pPr>
      <w:r>
        <w:rPr>
          <w:noProof/>
          <w:sz w:val="16"/>
          <w:lang w:val="uk-UA"/>
        </w:rPr>
        <w:drawing>
          <wp:inline distT="0" distB="0" distL="0" distR="0" wp14:anchorId="0D33E5D9" wp14:editId="5E2D7136">
            <wp:extent cx="6102985" cy="991235"/>
            <wp:effectExtent l="0" t="0" r="0" b="0"/>
            <wp:docPr id="3752" name="Рисунок 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6102985" cy="991235"/>
                    </a:xfrm>
                    <a:prstGeom prst="rect">
                      <a:avLst/>
                    </a:prstGeom>
                    <a:noFill/>
                    <a:ln>
                      <a:noFill/>
                    </a:ln>
                  </pic:spPr>
                </pic:pic>
              </a:graphicData>
            </a:graphic>
          </wp:inline>
        </w:drawing>
      </w:r>
      <w:r>
        <w:rPr>
          <w:sz w:val="16"/>
          <w:lang w:val="uk-UA"/>
        </w:rPr>
        <w:t xml:space="preserve"> </w:t>
      </w:r>
    </w:p>
    <w:p w14:paraId="5B688FD3" w14:textId="77777777" w:rsidR="00F44944" w:rsidRPr="00F44944" w:rsidRDefault="00F44944" w:rsidP="00F44944">
      <w:pPr>
        <w:pStyle w:val="a3"/>
        <w:spacing w:before="3"/>
        <w:jc w:val="right"/>
        <w:rPr>
          <w:lang w:val="ru-RU"/>
        </w:rPr>
      </w:pPr>
    </w:p>
    <w:p w14:paraId="7BDAAD8E" w14:textId="77777777" w:rsidR="00EA44DB" w:rsidRPr="0089788B" w:rsidRDefault="00000000">
      <w:pPr>
        <w:pStyle w:val="a3"/>
        <w:tabs>
          <w:tab w:val="left" w:pos="849"/>
        </w:tabs>
        <w:spacing w:before="93"/>
        <w:ind w:left="106"/>
        <w:rPr>
          <w:lang w:val="ru-RU"/>
        </w:rPr>
      </w:pPr>
      <w:r w:rsidRPr="0089788B">
        <w:rPr>
          <w:lang w:val="ru-RU"/>
        </w:rPr>
        <w:t>де</w:t>
      </w:r>
      <w:r w:rsidRPr="0089788B">
        <w:rPr>
          <w:lang w:val="ru-RU"/>
        </w:rPr>
        <w:tab/>
      </w:r>
      <w:r>
        <w:rPr>
          <w:i/>
        </w:rPr>
        <w:t>m</w:t>
      </w:r>
      <w:r w:rsidRPr="0089788B">
        <w:rPr>
          <w:i/>
          <w:lang w:val="ru-RU"/>
        </w:rPr>
        <w:t xml:space="preserve">  </w:t>
      </w:r>
      <w:r w:rsidRPr="0089788B">
        <w:rPr>
          <w:lang w:val="ru-RU"/>
        </w:rPr>
        <w:t>– лінійна маса</w:t>
      </w:r>
      <w:r w:rsidRPr="0089788B">
        <w:rPr>
          <w:spacing w:val="-23"/>
          <w:lang w:val="ru-RU"/>
        </w:rPr>
        <w:t xml:space="preserve"> </w:t>
      </w:r>
      <w:r w:rsidRPr="0089788B">
        <w:rPr>
          <w:lang w:val="ru-RU"/>
        </w:rPr>
        <w:t>балки;</w:t>
      </w:r>
    </w:p>
    <w:p w14:paraId="0F410C43" w14:textId="77777777" w:rsidR="00EA44DB" w:rsidRPr="0089788B" w:rsidRDefault="00000000">
      <w:pPr>
        <w:pStyle w:val="a3"/>
        <w:spacing w:before="52"/>
        <w:ind w:left="859"/>
        <w:rPr>
          <w:lang w:val="ru-RU"/>
        </w:rPr>
      </w:pPr>
      <w:r>
        <w:rPr>
          <w:rFonts w:ascii="Symbol" w:hAnsi="Symbol"/>
          <w:i/>
          <w:sz w:val="23"/>
        </w:rPr>
        <w:t></w:t>
      </w:r>
      <w:r w:rsidRPr="0089788B">
        <w:rPr>
          <w:rFonts w:ascii="Times New Roman" w:hAnsi="Times New Roman"/>
          <w:i/>
          <w:sz w:val="23"/>
          <w:lang w:val="ru-RU"/>
        </w:rPr>
        <w:t xml:space="preserve">  </w:t>
      </w:r>
      <w:r w:rsidRPr="0089788B">
        <w:rPr>
          <w:lang w:val="ru-RU"/>
        </w:rPr>
        <w:t>– густина повітря 1,225 кг/м</w:t>
      </w:r>
      <w:r w:rsidRPr="0089788B">
        <w:rPr>
          <w:position w:val="10"/>
          <w:sz w:val="14"/>
          <w:lang w:val="ru-RU"/>
        </w:rPr>
        <w:t xml:space="preserve">3 </w:t>
      </w:r>
      <w:r w:rsidRPr="0089788B">
        <w:rPr>
          <w:lang w:val="ru-RU"/>
        </w:rPr>
        <w:t>.</w:t>
      </w:r>
    </w:p>
    <w:p w14:paraId="4D801A90" w14:textId="77777777" w:rsidR="00EA44DB" w:rsidRPr="0089788B" w:rsidRDefault="00000000">
      <w:pPr>
        <w:pStyle w:val="a3"/>
        <w:spacing w:before="244"/>
        <w:ind w:left="816"/>
        <w:rPr>
          <w:lang w:val="ru-RU"/>
        </w:rPr>
      </w:pPr>
      <w:r w:rsidRPr="0089788B">
        <w:rPr>
          <w:lang w:val="ru-RU"/>
        </w:rPr>
        <w:t>Розрахункову критичну швидкість вітру при флатері слід визначати за формулою</w:t>
      </w:r>
    </w:p>
    <w:p w14:paraId="4687F74E" w14:textId="77777777" w:rsidR="00EA44DB" w:rsidRPr="0089788B" w:rsidRDefault="00EA44DB">
      <w:pPr>
        <w:pStyle w:val="a3"/>
        <w:spacing w:before="3"/>
        <w:rPr>
          <w:sz w:val="17"/>
          <w:lang w:val="ru-RU"/>
        </w:rPr>
      </w:pPr>
    </w:p>
    <w:p w14:paraId="692741E0" w14:textId="77777777" w:rsidR="00EA44DB" w:rsidRPr="0089788B" w:rsidRDefault="00EA44DB">
      <w:pPr>
        <w:rPr>
          <w:sz w:val="17"/>
          <w:lang w:val="ru-RU"/>
        </w:rPr>
        <w:sectPr w:rsidR="00EA44DB" w:rsidRPr="0089788B">
          <w:type w:val="continuous"/>
          <w:pgSz w:w="11910" w:h="16840"/>
          <w:pgMar w:top="1280" w:right="1140" w:bottom="280" w:left="1140" w:header="720" w:footer="720" w:gutter="0"/>
          <w:cols w:space="720"/>
        </w:sectPr>
      </w:pPr>
    </w:p>
    <w:p w14:paraId="221726B6" w14:textId="77777777" w:rsidR="00EA44DB" w:rsidRPr="0089788B" w:rsidRDefault="00000000">
      <w:pPr>
        <w:spacing w:before="125"/>
        <w:jc w:val="right"/>
        <w:rPr>
          <w:i/>
          <w:sz w:val="14"/>
          <w:lang w:val="ru-RU"/>
        </w:rPr>
      </w:pPr>
      <w:r>
        <w:rPr>
          <w:i/>
          <w:position w:val="6"/>
        </w:rPr>
        <w:t>V</w:t>
      </w:r>
      <w:r>
        <w:rPr>
          <w:i/>
          <w:sz w:val="14"/>
        </w:rPr>
        <w:t>cr</w:t>
      </w:r>
    </w:p>
    <w:p w14:paraId="6D34E304" w14:textId="77777777" w:rsidR="00EA44DB" w:rsidRPr="0089788B" w:rsidRDefault="00000000">
      <w:pPr>
        <w:spacing w:before="106"/>
        <w:ind w:left="79"/>
        <w:rPr>
          <w:lang w:val="ru-RU"/>
        </w:rPr>
      </w:pPr>
      <w:r w:rsidRPr="0089788B">
        <w:rPr>
          <w:lang w:val="ru-RU"/>
        </w:rPr>
        <w:br w:type="column"/>
      </w:r>
      <w:r>
        <w:rPr>
          <w:rFonts w:ascii="Symbol" w:hAnsi="Symbol"/>
        </w:rPr>
        <w:t></w:t>
      </w:r>
      <w:r w:rsidRPr="0089788B">
        <w:rPr>
          <w:rFonts w:ascii="Times New Roman" w:hAnsi="Times New Roman"/>
          <w:lang w:val="ru-RU"/>
        </w:rPr>
        <w:t xml:space="preserve"> </w:t>
      </w:r>
      <w:r>
        <w:rPr>
          <w:rFonts w:ascii="Symbol" w:hAnsi="Symbol"/>
          <w:i/>
          <w:sz w:val="23"/>
        </w:rPr>
        <w:t></w:t>
      </w:r>
      <w:r>
        <w:rPr>
          <w:i/>
          <w:position w:val="-4"/>
          <w:sz w:val="14"/>
        </w:rPr>
        <w:t>s</w:t>
      </w:r>
      <w:r>
        <w:rPr>
          <w:rFonts w:ascii="Symbol" w:hAnsi="Symbol"/>
          <w:i/>
          <w:sz w:val="23"/>
        </w:rPr>
        <w:t></w:t>
      </w:r>
      <w:r>
        <w:rPr>
          <w:i/>
          <w:position w:val="-4"/>
          <w:sz w:val="14"/>
        </w:rPr>
        <w:t>a</w:t>
      </w:r>
      <w:r>
        <w:rPr>
          <w:i/>
        </w:rPr>
        <w:t>V</w:t>
      </w:r>
      <w:r>
        <w:rPr>
          <w:i/>
          <w:position w:val="-4"/>
          <w:sz w:val="14"/>
        </w:rPr>
        <w:t>c</w:t>
      </w:r>
      <w:r w:rsidRPr="0089788B">
        <w:rPr>
          <w:i/>
          <w:position w:val="-4"/>
          <w:sz w:val="14"/>
          <w:lang w:val="ru-RU"/>
        </w:rPr>
        <w:t xml:space="preserve">0 </w:t>
      </w:r>
      <w:r w:rsidRPr="0089788B">
        <w:rPr>
          <w:lang w:val="ru-RU"/>
        </w:rPr>
        <w:t>,</w:t>
      </w:r>
    </w:p>
    <w:p w14:paraId="20F5F48F" w14:textId="77777777" w:rsidR="00EA44DB" w:rsidRPr="0089788B" w:rsidRDefault="00EA44DB">
      <w:pPr>
        <w:rPr>
          <w:lang w:val="ru-RU"/>
        </w:rPr>
        <w:sectPr w:rsidR="00EA44DB" w:rsidRPr="0089788B">
          <w:type w:val="continuous"/>
          <w:pgSz w:w="11910" w:h="16840"/>
          <w:pgMar w:top="1280" w:right="1140" w:bottom="280" w:left="1140" w:header="720" w:footer="720" w:gutter="0"/>
          <w:cols w:num="2" w:space="720" w:equalWidth="0">
            <w:col w:w="4379" w:space="40"/>
            <w:col w:w="5211"/>
          </w:cols>
        </w:sectPr>
      </w:pPr>
    </w:p>
    <w:p w14:paraId="16B3DF34" w14:textId="77777777" w:rsidR="00EA44DB" w:rsidRPr="0089788B" w:rsidRDefault="00EA44DB">
      <w:pPr>
        <w:pStyle w:val="a3"/>
        <w:spacing w:before="5"/>
        <w:rPr>
          <w:sz w:val="12"/>
          <w:lang w:val="ru-RU"/>
        </w:rPr>
      </w:pPr>
    </w:p>
    <w:p w14:paraId="0D868BC9" w14:textId="77777777" w:rsidR="00EA44DB" w:rsidRPr="0089788B" w:rsidRDefault="00EA44DB">
      <w:pPr>
        <w:rPr>
          <w:sz w:val="12"/>
          <w:lang w:val="ru-RU"/>
        </w:rPr>
        <w:sectPr w:rsidR="00EA44DB" w:rsidRPr="0089788B">
          <w:type w:val="continuous"/>
          <w:pgSz w:w="11910" w:h="16840"/>
          <w:pgMar w:top="1280" w:right="1140" w:bottom="280" w:left="1140" w:header="720" w:footer="720" w:gutter="0"/>
          <w:cols w:space="720"/>
        </w:sectPr>
      </w:pPr>
    </w:p>
    <w:p w14:paraId="7DAD52D7" w14:textId="77777777" w:rsidR="00EA44DB" w:rsidRPr="0089788B" w:rsidRDefault="00000000">
      <w:pPr>
        <w:tabs>
          <w:tab w:val="left" w:pos="825"/>
        </w:tabs>
        <w:spacing w:before="102"/>
        <w:ind w:left="106"/>
        <w:rPr>
          <w:i/>
          <w:sz w:val="14"/>
          <w:lang w:val="ru-RU"/>
        </w:rPr>
      </w:pPr>
      <w:r w:rsidRPr="0089788B">
        <w:rPr>
          <w:lang w:val="ru-RU"/>
        </w:rPr>
        <w:t>де</w:t>
      </w:r>
      <w:r w:rsidRPr="0089788B">
        <w:rPr>
          <w:lang w:val="ru-RU"/>
        </w:rPr>
        <w:tab/>
      </w:r>
      <w:r>
        <w:rPr>
          <w:rFonts w:ascii="Symbol" w:hAnsi="Symbol"/>
          <w:i/>
          <w:spacing w:val="6"/>
          <w:w w:val="95"/>
          <w:sz w:val="23"/>
        </w:rPr>
        <w:t></w:t>
      </w:r>
      <w:r>
        <w:rPr>
          <w:i/>
          <w:spacing w:val="6"/>
          <w:w w:val="95"/>
          <w:position w:val="-4"/>
          <w:sz w:val="14"/>
        </w:rPr>
        <w:t>s</w:t>
      </w:r>
    </w:p>
    <w:p w14:paraId="7D50047A" w14:textId="77777777" w:rsidR="00EA44DB" w:rsidRPr="0089788B" w:rsidRDefault="00000000">
      <w:pPr>
        <w:spacing w:before="102"/>
        <w:ind w:left="102"/>
        <w:rPr>
          <w:i/>
          <w:sz w:val="14"/>
          <w:lang w:val="ru-RU"/>
        </w:rPr>
      </w:pPr>
      <w:r w:rsidRPr="0089788B">
        <w:rPr>
          <w:lang w:val="ru-RU"/>
        </w:rPr>
        <w:br w:type="column"/>
      </w:r>
      <w:r w:rsidRPr="0089788B">
        <w:rPr>
          <w:lang w:val="ru-RU"/>
        </w:rPr>
        <w:t xml:space="preserve">та </w:t>
      </w:r>
      <w:r>
        <w:rPr>
          <w:rFonts w:ascii="Symbol" w:hAnsi="Symbol"/>
          <w:i/>
          <w:sz w:val="23"/>
        </w:rPr>
        <w:t></w:t>
      </w:r>
      <w:r>
        <w:rPr>
          <w:i/>
          <w:position w:val="-4"/>
          <w:sz w:val="14"/>
        </w:rPr>
        <w:t>a</w:t>
      </w:r>
    </w:p>
    <w:p w14:paraId="01C8BEA0" w14:textId="77777777" w:rsidR="00EA44DB" w:rsidRPr="0089788B" w:rsidRDefault="00000000">
      <w:pPr>
        <w:pStyle w:val="a4"/>
        <w:numPr>
          <w:ilvl w:val="0"/>
          <w:numId w:val="8"/>
        </w:numPr>
        <w:tabs>
          <w:tab w:val="left" w:pos="308"/>
        </w:tabs>
        <w:spacing w:before="127"/>
        <w:ind w:left="307" w:hanging="211"/>
        <w:rPr>
          <w:lang w:val="ru-RU"/>
        </w:rPr>
      </w:pPr>
      <w:r w:rsidRPr="0089788B">
        <w:rPr>
          <w:w w:val="99"/>
          <w:lang w:val="ru-RU"/>
        </w:rPr>
        <w:br w:type="column"/>
      </w:r>
      <w:r w:rsidRPr="0089788B">
        <w:rPr>
          <w:lang w:val="ru-RU"/>
        </w:rPr>
        <w:t xml:space="preserve">коефіцієнт форми балки та коефіцієнт кута атаки, які визначаються   </w:t>
      </w:r>
      <w:r w:rsidRPr="0089788B">
        <w:rPr>
          <w:spacing w:val="39"/>
          <w:lang w:val="ru-RU"/>
        </w:rPr>
        <w:t xml:space="preserve"> </w:t>
      </w:r>
      <w:r w:rsidRPr="0089788B">
        <w:rPr>
          <w:lang w:val="ru-RU"/>
        </w:rPr>
        <w:t>за</w:t>
      </w:r>
    </w:p>
    <w:p w14:paraId="0D45AECF" w14:textId="77777777" w:rsidR="00EA44DB" w:rsidRPr="0089788B" w:rsidRDefault="00EA44DB">
      <w:pPr>
        <w:rPr>
          <w:lang w:val="ru-RU"/>
        </w:rPr>
        <w:sectPr w:rsidR="00EA44DB" w:rsidRPr="0089788B">
          <w:type w:val="continuous"/>
          <w:pgSz w:w="11910" w:h="16840"/>
          <w:pgMar w:top="1280" w:right="1140" w:bottom="280" w:left="1140" w:header="720" w:footer="720" w:gutter="0"/>
          <w:cols w:num="3" w:space="720" w:equalWidth="0">
            <w:col w:w="1043" w:space="40"/>
            <w:col w:w="645" w:space="40"/>
            <w:col w:w="7862"/>
          </w:cols>
        </w:sectPr>
      </w:pPr>
    </w:p>
    <w:p w14:paraId="454FF4E5" w14:textId="77777777" w:rsidR="00EA44DB" w:rsidRDefault="00000000">
      <w:pPr>
        <w:pStyle w:val="a3"/>
        <w:spacing w:before="95"/>
        <w:ind w:left="106"/>
      </w:pPr>
      <w:r>
        <w:t>таблицею Л.2.2.</w:t>
      </w:r>
    </w:p>
    <w:p w14:paraId="2772E0C8" w14:textId="77777777" w:rsidR="00EA44DB" w:rsidRDefault="00EA44DB">
      <w:pPr>
        <w:sectPr w:rsidR="00EA44DB">
          <w:type w:val="continuous"/>
          <w:pgSz w:w="11910" w:h="16840"/>
          <w:pgMar w:top="1280" w:right="1140" w:bottom="280" w:left="1140" w:header="720" w:footer="720" w:gutter="0"/>
          <w:cols w:space="720"/>
        </w:sectPr>
      </w:pPr>
    </w:p>
    <w:p w14:paraId="7D261CEA" w14:textId="77777777" w:rsidR="00EA44DB" w:rsidRDefault="00EA44DB">
      <w:pPr>
        <w:pStyle w:val="a3"/>
        <w:spacing w:before="10"/>
        <w:rPr>
          <w:sz w:val="19"/>
        </w:rPr>
      </w:pPr>
    </w:p>
    <w:p w14:paraId="3A30290E" w14:textId="77777777" w:rsidR="00EA44DB" w:rsidRDefault="00000000">
      <w:pPr>
        <w:pStyle w:val="4"/>
        <w:spacing w:before="93"/>
        <w:ind w:left="242"/>
      </w:pPr>
      <w:r>
        <w:t>Таблиця Л.2.2</w:t>
      </w:r>
    </w:p>
    <w:p w14:paraId="64A3D53A" w14:textId="77777777" w:rsidR="00EA44DB" w:rsidRDefault="00EA44DB">
      <w:pPr>
        <w:pStyle w:val="a3"/>
        <w:spacing w:before="6"/>
        <w:rPr>
          <w:b/>
          <w:sz w:val="10"/>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8"/>
        <w:gridCol w:w="800"/>
        <w:gridCol w:w="800"/>
        <w:gridCol w:w="3078"/>
        <w:gridCol w:w="799"/>
        <w:gridCol w:w="800"/>
      </w:tblGrid>
      <w:tr w:rsidR="00EA44DB" w14:paraId="0EF26CDC" w14:textId="77777777">
        <w:trPr>
          <w:trHeight w:hRule="exact" w:val="439"/>
        </w:trPr>
        <w:tc>
          <w:tcPr>
            <w:tcW w:w="3078" w:type="dxa"/>
          </w:tcPr>
          <w:p w14:paraId="7C37F56C" w14:textId="77777777" w:rsidR="00EA44DB" w:rsidRDefault="00000000">
            <w:pPr>
              <w:pStyle w:val="TableParagraph"/>
              <w:spacing w:before="96"/>
              <w:ind w:left="1131" w:right="1131"/>
              <w:rPr>
                <w:b/>
                <w:sz w:val="20"/>
              </w:rPr>
            </w:pPr>
            <w:r>
              <w:rPr>
                <w:b/>
                <w:sz w:val="20"/>
              </w:rPr>
              <w:t>Переріз</w:t>
            </w:r>
          </w:p>
        </w:tc>
        <w:tc>
          <w:tcPr>
            <w:tcW w:w="800" w:type="dxa"/>
          </w:tcPr>
          <w:p w14:paraId="09CF2AE5" w14:textId="77777777" w:rsidR="00EA44DB" w:rsidRDefault="00000000">
            <w:pPr>
              <w:pStyle w:val="TableParagraph"/>
              <w:spacing w:before="68"/>
              <w:ind w:left="160" w:right="161"/>
              <w:rPr>
                <w:b/>
                <w:i/>
                <w:sz w:val="14"/>
              </w:rPr>
            </w:pPr>
            <w:r>
              <w:rPr>
                <w:rFonts w:ascii="Symbol" w:hAnsi="Symbol"/>
                <w:b/>
                <w:i/>
                <w:sz w:val="23"/>
              </w:rPr>
              <w:t></w:t>
            </w:r>
            <w:r>
              <w:rPr>
                <w:b/>
                <w:i/>
                <w:position w:val="-2"/>
                <w:sz w:val="14"/>
              </w:rPr>
              <w:t>s</w:t>
            </w:r>
          </w:p>
        </w:tc>
        <w:tc>
          <w:tcPr>
            <w:tcW w:w="800" w:type="dxa"/>
          </w:tcPr>
          <w:p w14:paraId="6BAD5401" w14:textId="77777777" w:rsidR="00EA44DB" w:rsidRDefault="00000000">
            <w:pPr>
              <w:pStyle w:val="TableParagraph"/>
              <w:spacing w:before="68"/>
              <w:ind w:left="161" w:right="161"/>
              <w:rPr>
                <w:rFonts w:ascii="Symbol" w:hAnsi="Symbol"/>
                <w:b/>
                <w:i/>
                <w:sz w:val="15"/>
              </w:rPr>
            </w:pPr>
            <w:r>
              <w:rPr>
                <w:rFonts w:ascii="Symbol" w:hAnsi="Symbol"/>
                <w:b/>
                <w:i/>
                <w:sz w:val="23"/>
              </w:rPr>
              <w:t></w:t>
            </w:r>
            <w:r>
              <w:rPr>
                <w:rFonts w:ascii="Symbol" w:hAnsi="Symbol"/>
                <w:b/>
                <w:i/>
                <w:position w:val="-2"/>
                <w:sz w:val="15"/>
              </w:rPr>
              <w:t></w:t>
            </w:r>
          </w:p>
        </w:tc>
        <w:tc>
          <w:tcPr>
            <w:tcW w:w="3078" w:type="dxa"/>
          </w:tcPr>
          <w:p w14:paraId="737C88C5" w14:textId="77777777" w:rsidR="00EA44DB" w:rsidRDefault="00000000">
            <w:pPr>
              <w:pStyle w:val="TableParagraph"/>
              <w:spacing w:before="96"/>
              <w:ind w:left="1131" w:right="1131"/>
              <w:rPr>
                <w:b/>
                <w:sz w:val="20"/>
              </w:rPr>
            </w:pPr>
            <w:r>
              <w:rPr>
                <w:b/>
                <w:sz w:val="20"/>
              </w:rPr>
              <w:t>Переріз</w:t>
            </w:r>
          </w:p>
        </w:tc>
        <w:tc>
          <w:tcPr>
            <w:tcW w:w="799" w:type="dxa"/>
          </w:tcPr>
          <w:p w14:paraId="0B97E8AD" w14:textId="77777777" w:rsidR="00EA44DB" w:rsidRDefault="00000000">
            <w:pPr>
              <w:pStyle w:val="TableParagraph"/>
              <w:spacing w:before="68"/>
              <w:ind w:left="160" w:right="160"/>
              <w:rPr>
                <w:b/>
                <w:i/>
                <w:sz w:val="14"/>
              </w:rPr>
            </w:pPr>
            <w:r>
              <w:rPr>
                <w:rFonts w:ascii="Symbol" w:hAnsi="Symbol"/>
                <w:b/>
                <w:i/>
                <w:sz w:val="23"/>
              </w:rPr>
              <w:t></w:t>
            </w:r>
            <w:r>
              <w:rPr>
                <w:b/>
                <w:i/>
                <w:position w:val="-2"/>
                <w:sz w:val="14"/>
              </w:rPr>
              <w:t>s</w:t>
            </w:r>
          </w:p>
        </w:tc>
        <w:tc>
          <w:tcPr>
            <w:tcW w:w="800" w:type="dxa"/>
          </w:tcPr>
          <w:p w14:paraId="5DC5F91B" w14:textId="77777777" w:rsidR="00EA44DB" w:rsidRDefault="00000000">
            <w:pPr>
              <w:pStyle w:val="TableParagraph"/>
              <w:spacing w:before="68"/>
              <w:ind w:left="161" w:right="161"/>
              <w:rPr>
                <w:rFonts w:ascii="Symbol" w:hAnsi="Symbol"/>
                <w:b/>
                <w:i/>
                <w:sz w:val="15"/>
              </w:rPr>
            </w:pPr>
            <w:r>
              <w:rPr>
                <w:rFonts w:ascii="Symbol" w:hAnsi="Symbol"/>
                <w:b/>
                <w:i/>
                <w:sz w:val="23"/>
              </w:rPr>
              <w:t></w:t>
            </w:r>
            <w:r>
              <w:rPr>
                <w:rFonts w:ascii="Symbol" w:hAnsi="Symbol"/>
                <w:b/>
                <w:i/>
                <w:position w:val="-2"/>
                <w:sz w:val="15"/>
              </w:rPr>
              <w:t></w:t>
            </w:r>
          </w:p>
        </w:tc>
      </w:tr>
      <w:tr w:rsidR="00EA44DB" w14:paraId="53F772F2" w14:textId="77777777">
        <w:trPr>
          <w:trHeight w:hRule="exact" w:val="876"/>
        </w:trPr>
        <w:tc>
          <w:tcPr>
            <w:tcW w:w="3078" w:type="dxa"/>
          </w:tcPr>
          <w:p w14:paraId="0546E48E" w14:textId="77777777" w:rsidR="00EA44DB" w:rsidRDefault="00EA44DB">
            <w:pPr>
              <w:pStyle w:val="TableParagraph"/>
              <w:spacing w:before="2"/>
              <w:jc w:val="left"/>
              <w:rPr>
                <w:b/>
                <w:sz w:val="8"/>
              </w:rPr>
            </w:pPr>
          </w:p>
          <w:p w14:paraId="0BBACAA5" w14:textId="77777777" w:rsidR="00EA44DB" w:rsidRDefault="00000000">
            <w:pPr>
              <w:pStyle w:val="TableParagraph"/>
              <w:ind w:left="423"/>
              <w:jc w:val="left"/>
              <w:rPr>
                <w:sz w:val="20"/>
              </w:rPr>
            </w:pPr>
            <w:r>
              <w:rPr>
                <w:noProof/>
                <w:sz w:val="20"/>
              </w:rPr>
              <w:drawing>
                <wp:inline distT="0" distB="0" distL="0" distR="0" wp14:anchorId="735B85BC" wp14:editId="19268033">
                  <wp:extent cx="1410954" cy="428625"/>
                  <wp:effectExtent l="0" t="0" r="0" b="0"/>
                  <wp:docPr id="27" name="image3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89.png"/>
                          <pic:cNvPicPr/>
                        </pic:nvPicPr>
                        <pic:blipFill>
                          <a:blip r:embed="rId641" cstate="print"/>
                          <a:stretch>
                            <a:fillRect/>
                          </a:stretch>
                        </pic:blipFill>
                        <pic:spPr>
                          <a:xfrm>
                            <a:off x="0" y="0"/>
                            <a:ext cx="1410954" cy="428625"/>
                          </a:xfrm>
                          <a:prstGeom prst="rect">
                            <a:avLst/>
                          </a:prstGeom>
                        </pic:spPr>
                      </pic:pic>
                    </a:graphicData>
                  </a:graphic>
                </wp:inline>
              </w:drawing>
            </w:r>
          </w:p>
        </w:tc>
        <w:tc>
          <w:tcPr>
            <w:tcW w:w="800" w:type="dxa"/>
          </w:tcPr>
          <w:p w14:paraId="17FCD21E" w14:textId="77777777" w:rsidR="00EA44DB" w:rsidRDefault="00EA44DB">
            <w:pPr>
              <w:pStyle w:val="TableParagraph"/>
              <w:spacing w:before="4"/>
              <w:jc w:val="left"/>
              <w:rPr>
                <w:b/>
                <w:sz w:val="26"/>
              </w:rPr>
            </w:pPr>
          </w:p>
          <w:p w14:paraId="591588E3" w14:textId="77777777" w:rsidR="00EA44DB" w:rsidRDefault="00000000">
            <w:pPr>
              <w:pStyle w:val="TableParagraph"/>
              <w:ind w:left="161" w:right="161"/>
            </w:pPr>
            <w:r>
              <w:t>1,00</w:t>
            </w:r>
          </w:p>
        </w:tc>
        <w:tc>
          <w:tcPr>
            <w:tcW w:w="800" w:type="dxa"/>
          </w:tcPr>
          <w:p w14:paraId="2A314AF3" w14:textId="77777777" w:rsidR="00EA44DB" w:rsidRDefault="00EA44DB">
            <w:pPr>
              <w:pStyle w:val="TableParagraph"/>
              <w:spacing w:before="4"/>
              <w:jc w:val="left"/>
              <w:rPr>
                <w:b/>
                <w:sz w:val="26"/>
              </w:rPr>
            </w:pPr>
          </w:p>
          <w:p w14:paraId="401527FD" w14:textId="77777777" w:rsidR="00EA44DB" w:rsidRDefault="00000000">
            <w:pPr>
              <w:pStyle w:val="TableParagraph"/>
              <w:ind w:right="1"/>
            </w:pPr>
            <w:r>
              <w:rPr>
                <w:w w:val="99"/>
              </w:rPr>
              <w:t>–</w:t>
            </w:r>
          </w:p>
        </w:tc>
        <w:tc>
          <w:tcPr>
            <w:tcW w:w="3078" w:type="dxa"/>
          </w:tcPr>
          <w:p w14:paraId="06ABFB57" w14:textId="77777777" w:rsidR="00EA44DB" w:rsidRDefault="00EA44DB">
            <w:pPr>
              <w:pStyle w:val="TableParagraph"/>
              <w:spacing w:before="10"/>
              <w:jc w:val="left"/>
              <w:rPr>
                <w:b/>
                <w:sz w:val="11"/>
              </w:rPr>
            </w:pPr>
          </w:p>
          <w:p w14:paraId="0ED5F7B3" w14:textId="77777777" w:rsidR="00EA44DB" w:rsidRDefault="00000000">
            <w:pPr>
              <w:pStyle w:val="TableParagraph"/>
              <w:ind w:left="507"/>
              <w:jc w:val="left"/>
              <w:rPr>
                <w:sz w:val="20"/>
              </w:rPr>
            </w:pPr>
            <w:r>
              <w:rPr>
                <w:noProof/>
                <w:sz w:val="20"/>
              </w:rPr>
              <w:drawing>
                <wp:inline distT="0" distB="0" distL="0" distR="0" wp14:anchorId="7510E497" wp14:editId="241E5A4F">
                  <wp:extent cx="1291102" cy="371475"/>
                  <wp:effectExtent l="0" t="0" r="0" b="0"/>
                  <wp:docPr id="29" name="image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90.png"/>
                          <pic:cNvPicPr/>
                        </pic:nvPicPr>
                        <pic:blipFill>
                          <a:blip r:embed="rId642" cstate="print"/>
                          <a:stretch>
                            <a:fillRect/>
                          </a:stretch>
                        </pic:blipFill>
                        <pic:spPr>
                          <a:xfrm>
                            <a:off x="0" y="0"/>
                            <a:ext cx="1291102" cy="371475"/>
                          </a:xfrm>
                          <a:prstGeom prst="rect">
                            <a:avLst/>
                          </a:prstGeom>
                        </pic:spPr>
                      </pic:pic>
                    </a:graphicData>
                  </a:graphic>
                </wp:inline>
              </w:drawing>
            </w:r>
          </w:p>
        </w:tc>
        <w:tc>
          <w:tcPr>
            <w:tcW w:w="799" w:type="dxa"/>
          </w:tcPr>
          <w:p w14:paraId="418C3F41" w14:textId="77777777" w:rsidR="00EA44DB" w:rsidRDefault="00EA44DB">
            <w:pPr>
              <w:pStyle w:val="TableParagraph"/>
              <w:spacing w:before="4"/>
              <w:jc w:val="left"/>
              <w:rPr>
                <w:b/>
                <w:sz w:val="26"/>
              </w:rPr>
            </w:pPr>
          </w:p>
          <w:p w14:paraId="3C63876A" w14:textId="77777777" w:rsidR="00EA44DB" w:rsidRDefault="00000000">
            <w:pPr>
              <w:pStyle w:val="TableParagraph"/>
              <w:ind w:left="160" w:right="160"/>
            </w:pPr>
            <w:r>
              <w:t>0,91</w:t>
            </w:r>
          </w:p>
        </w:tc>
        <w:tc>
          <w:tcPr>
            <w:tcW w:w="800" w:type="dxa"/>
          </w:tcPr>
          <w:p w14:paraId="514ECF70" w14:textId="77777777" w:rsidR="00EA44DB" w:rsidRDefault="00EA44DB">
            <w:pPr>
              <w:pStyle w:val="TableParagraph"/>
              <w:spacing w:before="4"/>
              <w:jc w:val="left"/>
              <w:rPr>
                <w:b/>
                <w:sz w:val="26"/>
              </w:rPr>
            </w:pPr>
          </w:p>
          <w:p w14:paraId="5778E509" w14:textId="77777777" w:rsidR="00EA44DB" w:rsidRDefault="00000000">
            <w:pPr>
              <w:pStyle w:val="TableParagraph"/>
              <w:ind w:left="161" w:right="161"/>
            </w:pPr>
            <w:r>
              <w:t>0,80</w:t>
            </w:r>
          </w:p>
        </w:tc>
      </w:tr>
      <w:tr w:rsidR="00EA44DB" w14:paraId="6331C2C4" w14:textId="77777777">
        <w:trPr>
          <w:trHeight w:hRule="exact" w:val="884"/>
        </w:trPr>
        <w:tc>
          <w:tcPr>
            <w:tcW w:w="3078" w:type="dxa"/>
          </w:tcPr>
          <w:p w14:paraId="57017E3C" w14:textId="77777777" w:rsidR="00EA44DB" w:rsidRDefault="00EA44DB">
            <w:pPr>
              <w:pStyle w:val="TableParagraph"/>
              <w:spacing w:before="2"/>
              <w:jc w:val="left"/>
              <w:rPr>
                <w:b/>
                <w:sz w:val="8"/>
              </w:rPr>
            </w:pPr>
          </w:p>
          <w:p w14:paraId="6F54B935" w14:textId="77777777" w:rsidR="00EA44DB" w:rsidRDefault="00000000">
            <w:pPr>
              <w:pStyle w:val="TableParagraph"/>
              <w:ind w:left="423"/>
              <w:jc w:val="left"/>
              <w:rPr>
                <w:sz w:val="20"/>
              </w:rPr>
            </w:pPr>
            <w:r>
              <w:rPr>
                <w:noProof/>
                <w:sz w:val="20"/>
              </w:rPr>
              <w:drawing>
                <wp:inline distT="0" distB="0" distL="0" distR="0" wp14:anchorId="3B7B6071" wp14:editId="072F9D6E">
                  <wp:extent cx="1409080" cy="433387"/>
                  <wp:effectExtent l="0" t="0" r="0" b="0"/>
                  <wp:docPr id="31" name="image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91.png"/>
                          <pic:cNvPicPr/>
                        </pic:nvPicPr>
                        <pic:blipFill>
                          <a:blip r:embed="rId643" cstate="print"/>
                          <a:stretch>
                            <a:fillRect/>
                          </a:stretch>
                        </pic:blipFill>
                        <pic:spPr>
                          <a:xfrm>
                            <a:off x="0" y="0"/>
                            <a:ext cx="1409080" cy="433387"/>
                          </a:xfrm>
                          <a:prstGeom prst="rect">
                            <a:avLst/>
                          </a:prstGeom>
                        </pic:spPr>
                      </pic:pic>
                    </a:graphicData>
                  </a:graphic>
                </wp:inline>
              </w:drawing>
            </w:r>
          </w:p>
        </w:tc>
        <w:tc>
          <w:tcPr>
            <w:tcW w:w="800" w:type="dxa"/>
          </w:tcPr>
          <w:p w14:paraId="2052184C" w14:textId="77777777" w:rsidR="00EA44DB" w:rsidRDefault="00EA44DB">
            <w:pPr>
              <w:pStyle w:val="TableParagraph"/>
              <w:spacing w:before="9"/>
              <w:jc w:val="left"/>
              <w:rPr>
                <w:b/>
                <w:sz w:val="26"/>
              </w:rPr>
            </w:pPr>
          </w:p>
          <w:p w14:paraId="087AE0C6" w14:textId="77777777" w:rsidR="00EA44DB" w:rsidRDefault="00000000">
            <w:pPr>
              <w:pStyle w:val="TableParagraph"/>
              <w:ind w:left="161" w:right="161"/>
            </w:pPr>
            <w:r>
              <w:t>0,43</w:t>
            </w:r>
          </w:p>
        </w:tc>
        <w:tc>
          <w:tcPr>
            <w:tcW w:w="800" w:type="dxa"/>
          </w:tcPr>
          <w:p w14:paraId="6D0DB224" w14:textId="77777777" w:rsidR="00EA44DB" w:rsidRDefault="00EA44DB">
            <w:pPr>
              <w:pStyle w:val="TableParagraph"/>
              <w:spacing w:before="9"/>
              <w:jc w:val="left"/>
              <w:rPr>
                <w:b/>
                <w:sz w:val="26"/>
              </w:rPr>
            </w:pPr>
          </w:p>
          <w:p w14:paraId="41780158" w14:textId="77777777" w:rsidR="00EA44DB" w:rsidRDefault="00000000">
            <w:pPr>
              <w:pStyle w:val="TableParagraph"/>
              <w:ind w:left="161" w:right="161"/>
            </w:pPr>
            <w:r>
              <w:t>0,75</w:t>
            </w:r>
          </w:p>
        </w:tc>
        <w:tc>
          <w:tcPr>
            <w:tcW w:w="3078" w:type="dxa"/>
          </w:tcPr>
          <w:p w14:paraId="33D866F5" w14:textId="77777777" w:rsidR="00EA44DB" w:rsidRDefault="00EA44DB">
            <w:pPr>
              <w:pStyle w:val="TableParagraph"/>
              <w:spacing w:before="5"/>
              <w:jc w:val="left"/>
              <w:rPr>
                <w:b/>
                <w:sz w:val="10"/>
              </w:rPr>
            </w:pPr>
          </w:p>
          <w:p w14:paraId="0FF2A49E" w14:textId="77777777" w:rsidR="00EA44DB" w:rsidRDefault="00000000">
            <w:pPr>
              <w:pStyle w:val="TableParagraph"/>
              <w:ind w:left="507"/>
              <w:jc w:val="left"/>
              <w:rPr>
                <w:sz w:val="20"/>
              </w:rPr>
            </w:pPr>
            <w:r>
              <w:rPr>
                <w:noProof/>
                <w:sz w:val="20"/>
              </w:rPr>
              <w:drawing>
                <wp:inline distT="0" distB="0" distL="0" distR="0" wp14:anchorId="48B73849" wp14:editId="37F7329E">
                  <wp:extent cx="1308562" cy="404812"/>
                  <wp:effectExtent l="0" t="0" r="0" b="0"/>
                  <wp:docPr id="33" name="image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92.png"/>
                          <pic:cNvPicPr/>
                        </pic:nvPicPr>
                        <pic:blipFill>
                          <a:blip r:embed="rId644" cstate="print"/>
                          <a:stretch>
                            <a:fillRect/>
                          </a:stretch>
                        </pic:blipFill>
                        <pic:spPr>
                          <a:xfrm>
                            <a:off x="0" y="0"/>
                            <a:ext cx="1308562" cy="404812"/>
                          </a:xfrm>
                          <a:prstGeom prst="rect">
                            <a:avLst/>
                          </a:prstGeom>
                        </pic:spPr>
                      </pic:pic>
                    </a:graphicData>
                  </a:graphic>
                </wp:inline>
              </w:drawing>
            </w:r>
          </w:p>
        </w:tc>
        <w:tc>
          <w:tcPr>
            <w:tcW w:w="799" w:type="dxa"/>
          </w:tcPr>
          <w:p w14:paraId="6AA1EC2E" w14:textId="77777777" w:rsidR="00EA44DB" w:rsidRDefault="00EA44DB">
            <w:pPr>
              <w:pStyle w:val="TableParagraph"/>
              <w:spacing w:before="9"/>
              <w:jc w:val="left"/>
              <w:rPr>
                <w:b/>
                <w:sz w:val="26"/>
              </w:rPr>
            </w:pPr>
          </w:p>
          <w:p w14:paraId="60EE960C" w14:textId="77777777" w:rsidR="00EA44DB" w:rsidRDefault="00000000">
            <w:pPr>
              <w:pStyle w:val="TableParagraph"/>
              <w:ind w:left="160" w:right="160"/>
            </w:pPr>
            <w:r>
              <w:t>0,83</w:t>
            </w:r>
          </w:p>
        </w:tc>
        <w:tc>
          <w:tcPr>
            <w:tcW w:w="800" w:type="dxa"/>
          </w:tcPr>
          <w:p w14:paraId="3BFF356F" w14:textId="77777777" w:rsidR="00EA44DB" w:rsidRDefault="00EA44DB">
            <w:pPr>
              <w:pStyle w:val="TableParagraph"/>
              <w:spacing w:before="9"/>
              <w:jc w:val="left"/>
              <w:rPr>
                <w:b/>
                <w:sz w:val="26"/>
              </w:rPr>
            </w:pPr>
          </w:p>
          <w:p w14:paraId="48B1AC74" w14:textId="77777777" w:rsidR="00EA44DB" w:rsidRDefault="00000000">
            <w:pPr>
              <w:pStyle w:val="TableParagraph"/>
              <w:ind w:left="161" w:right="161"/>
            </w:pPr>
            <w:r>
              <w:t>0,80</w:t>
            </w:r>
          </w:p>
        </w:tc>
      </w:tr>
      <w:tr w:rsidR="00EA44DB" w14:paraId="32FC29DD" w14:textId="77777777">
        <w:trPr>
          <w:trHeight w:hRule="exact" w:val="876"/>
        </w:trPr>
        <w:tc>
          <w:tcPr>
            <w:tcW w:w="3078" w:type="dxa"/>
          </w:tcPr>
          <w:p w14:paraId="0709D73C" w14:textId="77777777" w:rsidR="00EA44DB" w:rsidRDefault="00EA44DB">
            <w:pPr>
              <w:pStyle w:val="TableParagraph"/>
              <w:spacing w:before="2"/>
              <w:jc w:val="left"/>
              <w:rPr>
                <w:b/>
                <w:sz w:val="8"/>
              </w:rPr>
            </w:pPr>
          </w:p>
          <w:p w14:paraId="1F92E035" w14:textId="77777777" w:rsidR="00EA44DB" w:rsidRDefault="00000000">
            <w:pPr>
              <w:pStyle w:val="TableParagraph"/>
              <w:ind w:left="423"/>
              <w:jc w:val="left"/>
              <w:rPr>
                <w:sz w:val="20"/>
              </w:rPr>
            </w:pPr>
            <w:r>
              <w:rPr>
                <w:noProof/>
                <w:sz w:val="20"/>
              </w:rPr>
              <w:drawing>
                <wp:inline distT="0" distB="0" distL="0" distR="0" wp14:anchorId="215DB908" wp14:editId="23903562">
                  <wp:extent cx="1410954" cy="428625"/>
                  <wp:effectExtent l="0" t="0" r="0" b="0"/>
                  <wp:docPr id="35" name="image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93.png"/>
                          <pic:cNvPicPr/>
                        </pic:nvPicPr>
                        <pic:blipFill>
                          <a:blip r:embed="rId645" cstate="print"/>
                          <a:stretch>
                            <a:fillRect/>
                          </a:stretch>
                        </pic:blipFill>
                        <pic:spPr>
                          <a:xfrm>
                            <a:off x="0" y="0"/>
                            <a:ext cx="1410954" cy="428625"/>
                          </a:xfrm>
                          <a:prstGeom prst="rect">
                            <a:avLst/>
                          </a:prstGeom>
                        </pic:spPr>
                      </pic:pic>
                    </a:graphicData>
                  </a:graphic>
                </wp:inline>
              </w:drawing>
            </w:r>
          </w:p>
        </w:tc>
        <w:tc>
          <w:tcPr>
            <w:tcW w:w="800" w:type="dxa"/>
          </w:tcPr>
          <w:p w14:paraId="60B008B3" w14:textId="77777777" w:rsidR="00EA44DB" w:rsidRDefault="00EA44DB">
            <w:pPr>
              <w:pStyle w:val="TableParagraph"/>
              <w:spacing w:before="4"/>
              <w:jc w:val="left"/>
              <w:rPr>
                <w:b/>
                <w:sz w:val="26"/>
              </w:rPr>
            </w:pPr>
          </w:p>
          <w:p w14:paraId="5C4AA4C0" w14:textId="77777777" w:rsidR="00EA44DB" w:rsidRDefault="00000000">
            <w:pPr>
              <w:pStyle w:val="TableParagraph"/>
              <w:ind w:left="161" w:right="161"/>
            </w:pPr>
            <w:r>
              <w:t>0,62</w:t>
            </w:r>
          </w:p>
        </w:tc>
        <w:tc>
          <w:tcPr>
            <w:tcW w:w="800" w:type="dxa"/>
          </w:tcPr>
          <w:p w14:paraId="369F3EE7" w14:textId="77777777" w:rsidR="00EA44DB" w:rsidRDefault="00EA44DB">
            <w:pPr>
              <w:pStyle w:val="TableParagraph"/>
              <w:spacing w:before="4"/>
              <w:jc w:val="left"/>
              <w:rPr>
                <w:b/>
                <w:sz w:val="26"/>
              </w:rPr>
            </w:pPr>
          </w:p>
          <w:p w14:paraId="163D0601" w14:textId="77777777" w:rsidR="00EA44DB" w:rsidRDefault="00000000">
            <w:pPr>
              <w:pStyle w:val="TableParagraph"/>
              <w:ind w:right="1"/>
            </w:pPr>
            <w:r>
              <w:rPr>
                <w:w w:val="99"/>
              </w:rPr>
              <w:t>–</w:t>
            </w:r>
          </w:p>
        </w:tc>
        <w:tc>
          <w:tcPr>
            <w:tcW w:w="3078" w:type="dxa"/>
          </w:tcPr>
          <w:p w14:paraId="3E1BFEEC" w14:textId="77777777" w:rsidR="00EA44DB" w:rsidRDefault="00EA44DB">
            <w:pPr>
              <w:pStyle w:val="TableParagraph"/>
              <w:spacing w:before="7"/>
              <w:jc w:val="left"/>
              <w:rPr>
                <w:b/>
                <w:sz w:val="10"/>
              </w:rPr>
            </w:pPr>
          </w:p>
          <w:p w14:paraId="530F842B" w14:textId="77777777" w:rsidR="00EA44DB" w:rsidRDefault="00000000">
            <w:pPr>
              <w:pStyle w:val="TableParagraph"/>
              <w:ind w:left="507"/>
              <w:jc w:val="left"/>
              <w:rPr>
                <w:sz w:val="20"/>
              </w:rPr>
            </w:pPr>
            <w:r>
              <w:rPr>
                <w:noProof/>
                <w:sz w:val="20"/>
              </w:rPr>
              <w:drawing>
                <wp:inline distT="0" distB="0" distL="0" distR="0" wp14:anchorId="6E5CC365" wp14:editId="77C0EEE0">
                  <wp:extent cx="1314968" cy="398335"/>
                  <wp:effectExtent l="0" t="0" r="0" b="0"/>
                  <wp:docPr id="37" name="image3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94.png"/>
                          <pic:cNvPicPr/>
                        </pic:nvPicPr>
                        <pic:blipFill>
                          <a:blip r:embed="rId646" cstate="print"/>
                          <a:stretch>
                            <a:fillRect/>
                          </a:stretch>
                        </pic:blipFill>
                        <pic:spPr>
                          <a:xfrm>
                            <a:off x="0" y="0"/>
                            <a:ext cx="1314968" cy="398335"/>
                          </a:xfrm>
                          <a:prstGeom prst="rect">
                            <a:avLst/>
                          </a:prstGeom>
                        </pic:spPr>
                      </pic:pic>
                    </a:graphicData>
                  </a:graphic>
                </wp:inline>
              </w:drawing>
            </w:r>
          </w:p>
        </w:tc>
        <w:tc>
          <w:tcPr>
            <w:tcW w:w="799" w:type="dxa"/>
          </w:tcPr>
          <w:p w14:paraId="154E36B2" w14:textId="77777777" w:rsidR="00EA44DB" w:rsidRDefault="00EA44DB">
            <w:pPr>
              <w:pStyle w:val="TableParagraph"/>
              <w:spacing w:before="4"/>
              <w:jc w:val="left"/>
              <w:rPr>
                <w:b/>
                <w:sz w:val="26"/>
              </w:rPr>
            </w:pPr>
          </w:p>
          <w:p w14:paraId="749512AB" w14:textId="77777777" w:rsidR="00EA44DB" w:rsidRDefault="00000000">
            <w:pPr>
              <w:pStyle w:val="TableParagraph"/>
              <w:ind w:left="160" w:right="160"/>
            </w:pPr>
            <w:r>
              <w:t>0,80</w:t>
            </w:r>
          </w:p>
        </w:tc>
        <w:tc>
          <w:tcPr>
            <w:tcW w:w="800" w:type="dxa"/>
          </w:tcPr>
          <w:p w14:paraId="15FA1951" w14:textId="77777777" w:rsidR="00EA44DB" w:rsidRDefault="00EA44DB">
            <w:pPr>
              <w:pStyle w:val="TableParagraph"/>
              <w:spacing w:before="4"/>
              <w:jc w:val="left"/>
              <w:rPr>
                <w:b/>
                <w:sz w:val="26"/>
              </w:rPr>
            </w:pPr>
          </w:p>
          <w:p w14:paraId="36AA012F" w14:textId="77777777" w:rsidR="00EA44DB" w:rsidRDefault="00000000">
            <w:pPr>
              <w:pStyle w:val="TableParagraph"/>
              <w:ind w:left="161" w:right="161"/>
            </w:pPr>
            <w:r>
              <w:t>0,80</w:t>
            </w:r>
          </w:p>
        </w:tc>
      </w:tr>
      <w:tr w:rsidR="00EA44DB" w14:paraId="7487B57E" w14:textId="77777777">
        <w:trPr>
          <w:trHeight w:hRule="exact" w:val="859"/>
        </w:trPr>
        <w:tc>
          <w:tcPr>
            <w:tcW w:w="3078" w:type="dxa"/>
          </w:tcPr>
          <w:p w14:paraId="0EDEC932" w14:textId="77777777" w:rsidR="00EA44DB" w:rsidRDefault="00EA44DB">
            <w:pPr>
              <w:pStyle w:val="TableParagraph"/>
              <w:spacing w:before="2"/>
              <w:jc w:val="left"/>
              <w:rPr>
                <w:b/>
                <w:sz w:val="8"/>
              </w:rPr>
            </w:pPr>
          </w:p>
          <w:p w14:paraId="13D948B3" w14:textId="77777777" w:rsidR="00EA44DB" w:rsidRDefault="00000000">
            <w:pPr>
              <w:pStyle w:val="TableParagraph"/>
              <w:ind w:left="423"/>
              <w:jc w:val="left"/>
              <w:rPr>
                <w:sz w:val="20"/>
              </w:rPr>
            </w:pPr>
            <w:r>
              <w:rPr>
                <w:noProof/>
                <w:sz w:val="20"/>
              </w:rPr>
              <w:drawing>
                <wp:inline distT="0" distB="0" distL="0" distR="0" wp14:anchorId="3F990AE0" wp14:editId="6D4304D2">
                  <wp:extent cx="1398766" cy="414337"/>
                  <wp:effectExtent l="0" t="0" r="0" b="0"/>
                  <wp:docPr id="39" name="image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95.png"/>
                          <pic:cNvPicPr/>
                        </pic:nvPicPr>
                        <pic:blipFill>
                          <a:blip r:embed="rId647" cstate="print"/>
                          <a:stretch>
                            <a:fillRect/>
                          </a:stretch>
                        </pic:blipFill>
                        <pic:spPr>
                          <a:xfrm>
                            <a:off x="0" y="0"/>
                            <a:ext cx="1398766" cy="414337"/>
                          </a:xfrm>
                          <a:prstGeom prst="rect">
                            <a:avLst/>
                          </a:prstGeom>
                        </pic:spPr>
                      </pic:pic>
                    </a:graphicData>
                  </a:graphic>
                </wp:inline>
              </w:drawing>
            </w:r>
          </w:p>
        </w:tc>
        <w:tc>
          <w:tcPr>
            <w:tcW w:w="800" w:type="dxa"/>
          </w:tcPr>
          <w:p w14:paraId="11C6C416" w14:textId="77777777" w:rsidR="00EA44DB" w:rsidRDefault="00EA44DB">
            <w:pPr>
              <w:pStyle w:val="TableParagraph"/>
              <w:spacing w:before="7"/>
              <w:jc w:val="left"/>
              <w:rPr>
                <w:b/>
                <w:sz w:val="25"/>
              </w:rPr>
            </w:pPr>
          </w:p>
          <w:p w14:paraId="115D374B" w14:textId="77777777" w:rsidR="00EA44DB" w:rsidRDefault="00000000">
            <w:pPr>
              <w:pStyle w:val="TableParagraph"/>
              <w:ind w:left="161" w:right="161"/>
            </w:pPr>
            <w:r>
              <w:t>0,85</w:t>
            </w:r>
          </w:p>
        </w:tc>
        <w:tc>
          <w:tcPr>
            <w:tcW w:w="800" w:type="dxa"/>
          </w:tcPr>
          <w:p w14:paraId="401EEDAC" w14:textId="77777777" w:rsidR="00EA44DB" w:rsidRDefault="00EA44DB">
            <w:pPr>
              <w:pStyle w:val="TableParagraph"/>
              <w:spacing w:before="7"/>
              <w:jc w:val="left"/>
              <w:rPr>
                <w:b/>
                <w:sz w:val="25"/>
              </w:rPr>
            </w:pPr>
          </w:p>
          <w:p w14:paraId="7D90A683" w14:textId="77777777" w:rsidR="00EA44DB" w:rsidRDefault="00000000">
            <w:pPr>
              <w:pStyle w:val="TableParagraph"/>
              <w:ind w:right="1"/>
            </w:pPr>
            <w:r>
              <w:rPr>
                <w:w w:val="99"/>
              </w:rPr>
              <w:t>–</w:t>
            </w:r>
          </w:p>
        </w:tc>
        <w:tc>
          <w:tcPr>
            <w:tcW w:w="3078" w:type="dxa"/>
          </w:tcPr>
          <w:p w14:paraId="3150F749" w14:textId="77777777" w:rsidR="00EA44DB" w:rsidRDefault="00EA44DB">
            <w:pPr>
              <w:pStyle w:val="TableParagraph"/>
              <w:spacing w:before="2"/>
              <w:jc w:val="left"/>
              <w:rPr>
                <w:b/>
                <w:sz w:val="10"/>
              </w:rPr>
            </w:pPr>
          </w:p>
          <w:p w14:paraId="0A2B8390" w14:textId="77777777" w:rsidR="00EA44DB" w:rsidRDefault="00000000">
            <w:pPr>
              <w:pStyle w:val="TableParagraph"/>
              <w:ind w:left="507"/>
              <w:jc w:val="left"/>
              <w:rPr>
                <w:sz w:val="20"/>
              </w:rPr>
            </w:pPr>
            <w:r>
              <w:rPr>
                <w:noProof/>
                <w:sz w:val="20"/>
              </w:rPr>
              <w:drawing>
                <wp:inline distT="0" distB="0" distL="0" distR="0" wp14:anchorId="3F1CD723" wp14:editId="50763474">
                  <wp:extent cx="1290907" cy="385762"/>
                  <wp:effectExtent l="0" t="0" r="0" b="0"/>
                  <wp:docPr id="41" name="image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96.png"/>
                          <pic:cNvPicPr/>
                        </pic:nvPicPr>
                        <pic:blipFill>
                          <a:blip r:embed="rId648" cstate="print"/>
                          <a:stretch>
                            <a:fillRect/>
                          </a:stretch>
                        </pic:blipFill>
                        <pic:spPr>
                          <a:xfrm>
                            <a:off x="0" y="0"/>
                            <a:ext cx="1290907" cy="385762"/>
                          </a:xfrm>
                          <a:prstGeom prst="rect">
                            <a:avLst/>
                          </a:prstGeom>
                        </pic:spPr>
                      </pic:pic>
                    </a:graphicData>
                  </a:graphic>
                </wp:inline>
              </w:drawing>
            </w:r>
          </w:p>
        </w:tc>
        <w:tc>
          <w:tcPr>
            <w:tcW w:w="799" w:type="dxa"/>
          </w:tcPr>
          <w:p w14:paraId="4262EF33" w14:textId="77777777" w:rsidR="00EA44DB" w:rsidRDefault="00EA44DB">
            <w:pPr>
              <w:pStyle w:val="TableParagraph"/>
              <w:spacing w:before="7"/>
              <w:jc w:val="left"/>
              <w:rPr>
                <w:b/>
                <w:sz w:val="25"/>
              </w:rPr>
            </w:pPr>
          </w:p>
          <w:p w14:paraId="687F40BB" w14:textId="77777777" w:rsidR="00EA44DB" w:rsidRDefault="00000000">
            <w:pPr>
              <w:pStyle w:val="TableParagraph"/>
              <w:ind w:left="160" w:right="160"/>
            </w:pPr>
            <w:r>
              <w:t>0,70</w:t>
            </w:r>
          </w:p>
        </w:tc>
        <w:tc>
          <w:tcPr>
            <w:tcW w:w="800" w:type="dxa"/>
          </w:tcPr>
          <w:p w14:paraId="74E33187" w14:textId="77777777" w:rsidR="00EA44DB" w:rsidRDefault="00EA44DB">
            <w:pPr>
              <w:pStyle w:val="TableParagraph"/>
              <w:spacing w:before="7"/>
              <w:jc w:val="left"/>
              <w:rPr>
                <w:b/>
                <w:sz w:val="25"/>
              </w:rPr>
            </w:pPr>
          </w:p>
          <w:p w14:paraId="4AF001F3" w14:textId="77777777" w:rsidR="00EA44DB" w:rsidRDefault="00000000">
            <w:pPr>
              <w:pStyle w:val="TableParagraph"/>
              <w:ind w:left="161" w:right="161"/>
            </w:pPr>
            <w:r>
              <w:t>1,00</w:t>
            </w:r>
          </w:p>
        </w:tc>
      </w:tr>
      <w:tr w:rsidR="00EA44DB" w14:paraId="6CFB754F" w14:textId="77777777">
        <w:trPr>
          <w:trHeight w:hRule="exact" w:val="850"/>
        </w:trPr>
        <w:tc>
          <w:tcPr>
            <w:tcW w:w="3078" w:type="dxa"/>
          </w:tcPr>
          <w:p w14:paraId="154AAA66" w14:textId="77777777" w:rsidR="00EA44DB" w:rsidRDefault="00EA44DB">
            <w:pPr>
              <w:pStyle w:val="TableParagraph"/>
              <w:spacing w:before="4"/>
              <w:jc w:val="left"/>
              <w:rPr>
                <w:b/>
                <w:sz w:val="8"/>
              </w:rPr>
            </w:pPr>
          </w:p>
          <w:p w14:paraId="6C77B5D6" w14:textId="77777777" w:rsidR="00EA44DB" w:rsidRDefault="00000000">
            <w:pPr>
              <w:pStyle w:val="TableParagraph"/>
              <w:ind w:left="423"/>
              <w:jc w:val="left"/>
              <w:rPr>
                <w:sz w:val="20"/>
              </w:rPr>
            </w:pPr>
            <w:r>
              <w:rPr>
                <w:noProof/>
                <w:sz w:val="20"/>
              </w:rPr>
              <w:drawing>
                <wp:inline distT="0" distB="0" distL="0" distR="0" wp14:anchorId="61C71EB4" wp14:editId="2EF1D40E">
                  <wp:extent cx="1419489" cy="414337"/>
                  <wp:effectExtent l="0" t="0" r="0" b="0"/>
                  <wp:docPr id="43" name="image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97.png"/>
                          <pic:cNvPicPr/>
                        </pic:nvPicPr>
                        <pic:blipFill>
                          <a:blip r:embed="rId649" cstate="print"/>
                          <a:stretch>
                            <a:fillRect/>
                          </a:stretch>
                        </pic:blipFill>
                        <pic:spPr>
                          <a:xfrm>
                            <a:off x="0" y="0"/>
                            <a:ext cx="1419489" cy="414337"/>
                          </a:xfrm>
                          <a:prstGeom prst="rect">
                            <a:avLst/>
                          </a:prstGeom>
                        </pic:spPr>
                      </pic:pic>
                    </a:graphicData>
                  </a:graphic>
                </wp:inline>
              </w:drawing>
            </w:r>
          </w:p>
        </w:tc>
        <w:tc>
          <w:tcPr>
            <w:tcW w:w="800" w:type="dxa"/>
          </w:tcPr>
          <w:p w14:paraId="4787C814" w14:textId="77777777" w:rsidR="00EA44DB" w:rsidRDefault="00EA44DB">
            <w:pPr>
              <w:pStyle w:val="TableParagraph"/>
              <w:spacing w:before="2"/>
              <w:jc w:val="left"/>
              <w:rPr>
                <w:b/>
                <w:sz w:val="25"/>
              </w:rPr>
            </w:pPr>
          </w:p>
          <w:p w14:paraId="3F13927D" w14:textId="77777777" w:rsidR="00EA44DB" w:rsidRDefault="00000000">
            <w:pPr>
              <w:pStyle w:val="TableParagraph"/>
              <w:spacing w:before="1"/>
              <w:ind w:left="161" w:right="161"/>
            </w:pPr>
            <w:r>
              <w:t>0,98</w:t>
            </w:r>
          </w:p>
        </w:tc>
        <w:tc>
          <w:tcPr>
            <w:tcW w:w="800" w:type="dxa"/>
          </w:tcPr>
          <w:p w14:paraId="6CE79C79" w14:textId="77777777" w:rsidR="00EA44DB" w:rsidRDefault="00EA44DB">
            <w:pPr>
              <w:pStyle w:val="TableParagraph"/>
              <w:spacing w:before="2"/>
              <w:jc w:val="left"/>
              <w:rPr>
                <w:b/>
                <w:sz w:val="25"/>
              </w:rPr>
            </w:pPr>
          </w:p>
          <w:p w14:paraId="0C6AD0B6" w14:textId="77777777" w:rsidR="00EA44DB" w:rsidRDefault="00000000">
            <w:pPr>
              <w:pStyle w:val="TableParagraph"/>
              <w:spacing w:before="1"/>
              <w:ind w:right="1"/>
            </w:pPr>
            <w:r>
              <w:rPr>
                <w:w w:val="99"/>
              </w:rPr>
              <w:t>–</w:t>
            </w:r>
          </w:p>
        </w:tc>
        <w:tc>
          <w:tcPr>
            <w:tcW w:w="3078" w:type="dxa"/>
          </w:tcPr>
          <w:p w14:paraId="78D5883E" w14:textId="77777777" w:rsidR="00EA44DB" w:rsidRDefault="00EA44DB">
            <w:pPr>
              <w:pStyle w:val="TableParagraph"/>
              <w:spacing w:before="9"/>
              <w:jc w:val="left"/>
              <w:rPr>
                <w:b/>
                <w:sz w:val="9"/>
              </w:rPr>
            </w:pPr>
          </w:p>
          <w:p w14:paraId="32D8A038" w14:textId="77777777" w:rsidR="00EA44DB" w:rsidRDefault="00000000">
            <w:pPr>
              <w:pStyle w:val="TableParagraph"/>
              <w:ind w:left="507"/>
              <w:jc w:val="left"/>
              <w:rPr>
                <w:sz w:val="20"/>
              </w:rPr>
            </w:pPr>
            <w:r>
              <w:rPr>
                <w:noProof/>
                <w:sz w:val="20"/>
              </w:rPr>
              <w:drawing>
                <wp:inline distT="0" distB="0" distL="0" distR="0" wp14:anchorId="0E60EFCF" wp14:editId="37DCA00E">
                  <wp:extent cx="1304292" cy="390525"/>
                  <wp:effectExtent l="0" t="0" r="0" b="0"/>
                  <wp:docPr id="45" name="image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98.png"/>
                          <pic:cNvPicPr/>
                        </pic:nvPicPr>
                        <pic:blipFill>
                          <a:blip r:embed="rId650" cstate="print"/>
                          <a:stretch>
                            <a:fillRect/>
                          </a:stretch>
                        </pic:blipFill>
                        <pic:spPr>
                          <a:xfrm>
                            <a:off x="0" y="0"/>
                            <a:ext cx="1304292" cy="390525"/>
                          </a:xfrm>
                          <a:prstGeom prst="rect">
                            <a:avLst/>
                          </a:prstGeom>
                        </pic:spPr>
                      </pic:pic>
                    </a:graphicData>
                  </a:graphic>
                </wp:inline>
              </w:drawing>
            </w:r>
          </w:p>
        </w:tc>
        <w:tc>
          <w:tcPr>
            <w:tcW w:w="799" w:type="dxa"/>
          </w:tcPr>
          <w:p w14:paraId="3B875B30" w14:textId="77777777" w:rsidR="00EA44DB" w:rsidRDefault="00EA44DB">
            <w:pPr>
              <w:pStyle w:val="TableParagraph"/>
              <w:spacing w:before="2"/>
              <w:jc w:val="left"/>
              <w:rPr>
                <w:b/>
                <w:sz w:val="25"/>
              </w:rPr>
            </w:pPr>
          </w:p>
          <w:p w14:paraId="52C207EB" w14:textId="77777777" w:rsidR="00EA44DB" w:rsidRDefault="00000000">
            <w:pPr>
              <w:pStyle w:val="TableParagraph"/>
              <w:spacing w:before="1"/>
              <w:ind w:left="160" w:right="160"/>
            </w:pPr>
            <w:r>
              <w:t>1,20</w:t>
            </w:r>
          </w:p>
        </w:tc>
        <w:tc>
          <w:tcPr>
            <w:tcW w:w="800" w:type="dxa"/>
          </w:tcPr>
          <w:p w14:paraId="78B6A726" w14:textId="77777777" w:rsidR="00EA44DB" w:rsidRDefault="00EA44DB">
            <w:pPr>
              <w:pStyle w:val="TableParagraph"/>
              <w:spacing w:before="2"/>
              <w:jc w:val="left"/>
              <w:rPr>
                <w:b/>
                <w:sz w:val="25"/>
              </w:rPr>
            </w:pPr>
          </w:p>
          <w:p w14:paraId="12374269" w14:textId="77777777" w:rsidR="00EA44DB" w:rsidRDefault="00000000">
            <w:pPr>
              <w:pStyle w:val="TableParagraph"/>
              <w:spacing w:before="1"/>
              <w:ind w:left="161" w:right="161"/>
            </w:pPr>
            <w:r>
              <w:t>1,00</w:t>
            </w:r>
          </w:p>
        </w:tc>
      </w:tr>
    </w:tbl>
    <w:p w14:paraId="05D03643" w14:textId="77777777" w:rsidR="00EA44DB" w:rsidRDefault="00EA44DB">
      <w:pPr>
        <w:pStyle w:val="a3"/>
        <w:spacing w:before="1"/>
        <w:rPr>
          <w:b/>
        </w:rPr>
      </w:pPr>
    </w:p>
    <w:p w14:paraId="1FBE64CF" w14:textId="77777777" w:rsidR="00EA44DB" w:rsidRDefault="00EA44DB">
      <w:pPr>
        <w:sectPr w:rsidR="00EA44DB" w:rsidSect="002A74D2">
          <w:pgSz w:w="11910" w:h="16840"/>
          <w:pgMar w:top="960" w:right="1140" w:bottom="280" w:left="1140" w:header="715" w:footer="0" w:gutter="0"/>
          <w:pgNumType w:start="59"/>
          <w:cols w:space="720"/>
        </w:sectPr>
      </w:pPr>
    </w:p>
    <w:p w14:paraId="662E2314" w14:textId="77777777" w:rsidR="00EA44DB" w:rsidRDefault="00000000">
      <w:pPr>
        <w:spacing w:before="108"/>
        <w:ind w:left="816"/>
      </w:pPr>
      <w:r>
        <w:rPr>
          <w:b/>
        </w:rPr>
        <w:t xml:space="preserve">Л.2.4  </w:t>
      </w:r>
      <w:r>
        <w:t xml:space="preserve">Критичну  швидкість </w:t>
      </w:r>
      <w:r>
        <w:rPr>
          <w:spacing w:val="54"/>
        </w:rPr>
        <w:t xml:space="preserve"> </w:t>
      </w:r>
      <w:r>
        <w:t>вітру</w:t>
      </w:r>
    </w:p>
    <w:p w14:paraId="130493DB" w14:textId="63C6B9C9" w:rsidR="00EA44DB" w:rsidRPr="0089788B" w:rsidRDefault="00000000">
      <w:pPr>
        <w:pStyle w:val="a3"/>
        <w:spacing w:before="90"/>
        <w:ind w:left="126"/>
        <w:rPr>
          <w:b/>
          <w:lang w:val="ru-RU"/>
        </w:rPr>
      </w:pPr>
      <w:r>
        <w:rPr>
          <w:rFonts w:ascii="Times New Roman" w:hAnsi="Times New Roman"/>
          <w:i/>
          <w:sz w:val="24"/>
        </w:rPr>
        <w:t>V</w:t>
      </w:r>
      <w:r>
        <w:rPr>
          <w:rFonts w:ascii="Times New Roman" w:hAnsi="Times New Roman"/>
          <w:i/>
          <w:position w:val="-5"/>
          <w:sz w:val="14"/>
        </w:rPr>
        <w:t>CG</w:t>
      </w:r>
      <w:r w:rsidRPr="0089788B">
        <w:rPr>
          <w:rFonts w:ascii="Times New Roman" w:hAnsi="Times New Roman"/>
          <w:i/>
          <w:position w:val="-5"/>
          <w:sz w:val="14"/>
          <w:lang w:val="ru-RU"/>
        </w:rPr>
        <w:t xml:space="preserve"> </w:t>
      </w:r>
      <w:r w:rsidRPr="0089788B">
        <w:rPr>
          <w:lang w:val="ru-RU"/>
        </w:rPr>
        <w:t xml:space="preserve">,  за  якої  може  виникнути  коливання    </w:t>
      </w:r>
      <w:r w:rsidRPr="0089788B">
        <w:rPr>
          <w:b/>
          <w:lang w:val="ru-RU"/>
        </w:rPr>
        <w:t>типу</w:t>
      </w:r>
    </w:p>
    <w:p w14:paraId="31A8E704" w14:textId="77777777" w:rsidR="00EA44DB" w:rsidRPr="0089788B" w:rsidRDefault="00EA44DB">
      <w:pPr>
        <w:rPr>
          <w:lang w:val="ru-RU"/>
        </w:rPr>
        <w:sectPr w:rsidR="00EA44DB" w:rsidRPr="0089788B">
          <w:type w:val="continuous"/>
          <w:pgSz w:w="11910" w:h="16840"/>
          <w:pgMar w:top="1280" w:right="1140" w:bottom="280" w:left="1140" w:header="720" w:footer="720" w:gutter="0"/>
          <w:cols w:num="2" w:space="720" w:equalWidth="0">
            <w:col w:w="4222" w:space="40"/>
            <w:col w:w="5368"/>
          </w:cols>
        </w:sectPr>
      </w:pPr>
    </w:p>
    <w:p w14:paraId="37B34F9B" w14:textId="77777777" w:rsidR="00EA44DB" w:rsidRPr="0089788B" w:rsidRDefault="00000000">
      <w:pPr>
        <w:pStyle w:val="a3"/>
        <w:spacing w:before="104" w:line="312" w:lineRule="auto"/>
        <w:ind w:left="106" w:right="179" w:hanging="1"/>
        <w:rPr>
          <w:lang w:val="ru-RU"/>
        </w:rPr>
      </w:pPr>
      <w:r w:rsidRPr="0089788B">
        <w:rPr>
          <w:b/>
          <w:lang w:val="ru-RU"/>
        </w:rPr>
        <w:t xml:space="preserve">галопу, </w:t>
      </w:r>
      <w:r w:rsidRPr="0089788B">
        <w:rPr>
          <w:lang w:val="ru-RU"/>
        </w:rPr>
        <w:t>для тіл із співвідношенням розмірів не більше ніж 1 до 3 допускається знаходити за</w:t>
      </w:r>
      <w:r w:rsidRPr="0089788B">
        <w:rPr>
          <w:spacing w:val="-4"/>
          <w:lang w:val="ru-RU"/>
        </w:rPr>
        <w:t xml:space="preserve"> </w:t>
      </w:r>
      <w:r w:rsidRPr="0089788B">
        <w:rPr>
          <w:lang w:val="ru-RU"/>
        </w:rPr>
        <w:t>формулою</w:t>
      </w:r>
    </w:p>
    <w:p w14:paraId="6005EFB2" w14:textId="77777777" w:rsidR="00EA44DB" w:rsidRDefault="00EA44DB">
      <w:pPr>
        <w:spacing w:line="312" w:lineRule="auto"/>
        <w:rPr>
          <w:lang w:val="ru-RU"/>
        </w:rPr>
      </w:pPr>
    </w:p>
    <w:p w14:paraId="71F38810" w14:textId="55AFC8B2" w:rsidR="00F44944" w:rsidRDefault="009C381B" w:rsidP="009C381B">
      <w:pPr>
        <w:spacing w:line="312" w:lineRule="auto"/>
        <w:jc w:val="right"/>
        <w:rPr>
          <w:lang w:val="ru-RU"/>
        </w:rPr>
      </w:pPr>
      <w:r>
        <w:rPr>
          <w:noProof/>
          <w:lang w:val="ru-RU"/>
        </w:rPr>
        <w:drawing>
          <wp:inline distT="0" distB="0" distL="0" distR="0" wp14:anchorId="7ED9039D" wp14:editId="1B14A4CE">
            <wp:extent cx="4022090" cy="472611"/>
            <wp:effectExtent l="0" t="0" r="0" b="3810"/>
            <wp:docPr id="3753" name="Рисунок 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4059490" cy="477006"/>
                    </a:xfrm>
                    <a:prstGeom prst="rect">
                      <a:avLst/>
                    </a:prstGeom>
                    <a:noFill/>
                    <a:ln>
                      <a:noFill/>
                    </a:ln>
                  </pic:spPr>
                </pic:pic>
              </a:graphicData>
            </a:graphic>
          </wp:inline>
        </w:drawing>
      </w:r>
    </w:p>
    <w:p w14:paraId="700073E5" w14:textId="77777777" w:rsidR="00F44944" w:rsidRDefault="00F44944">
      <w:pPr>
        <w:spacing w:line="312" w:lineRule="auto"/>
        <w:rPr>
          <w:lang w:val="ru-RU"/>
        </w:rPr>
      </w:pPr>
    </w:p>
    <w:p w14:paraId="7501CE43" w14:textId="26B7B0A5" w:rsidR="00F44944" w:rsidRPr="0089788B" w:rsidRDefault="00F44944">
      <w:pPr>
        <w:spacing w:line="312" w:lineRule="auto"/>
        <w:rPr>
          <w:lang w:val="ru-RU"/>
        </w:rPr>
        <w:sectPr w:rsidR="00F44944" w:rsidRPr="0089788B">
          <w:type w:val="continuous"/>
          <w:pgSz w:w="11910" w:h="16840"/>
          <w:pgMar w:top="1280" w:right="1140" w:bottom="280" w:left="1140" w:header="720" w:footer="720" w:gutter="0"/>
          <w:cols w:space="720"/>
        </w:sectPr>
      </w:pPr>
    </w:p>
    <w:p w14:paraId="4BC1AC20" w14:textId="77777777" w:rsidR="00EA44DB" w:rsidRPr="0089788B" w:rsidRDefault="00EA44DB" w:rsidP="00AB7F13">
      <w:pPr>
        <w:pStyle w:val="a3"/>
        <w:spacing w:before="5"/>
        <w:rPr>
          <w:i/>
          <w:sz w:val="13"/>
          <w:lang w:val="ru-RU"/>
        </w:rPr>
      </w:pPr>
    </w:p>
    <w:p w14:paraId="5FF51A45" w14:textId="77777777" w:rsidR="00EA44DB" w:rsidRPr="0089788B" w:rsidRDefault="00000000" w:rsidP="00AB7F13">
      <w:pPr>
        <w:pStyle w:val="a3"/>
        <w:tabs>
          <w:tab w:val="left" w:pos="842"/>
        </w:tabs>
        <w:ind w:left="106"/>
        <w:rPr>
          <w:lang w:val="ru-RU"/>
        </w:rPr>
      </w:pPr>
      <w:r w:rsidRPr="0089788B">
        <w:rPr>
          <w:lang w:val="ru-RU"/>
        </w:rPr>
        <w:t>де</w:t>
      </w:r>
      <w:r w:rsidRPr="0089788B">
        <w:rPr>
          <w:lang w:val="ru-RU"/>
        </w:rPr>
        <w:tab/>
      </w:r>
      <w:r>
        <w:rPr>
          <w:i/>
        </w:rPr>
        <w:t>Sc</w:t>
      </w:r>
      <w:r w:rsidRPr="0089788B">
        <w:rPr>
          <w:i/>
          <w:lang w:val="ru-RU"/>
        </w:rPr>
        <w:t xml:space="preserve">  </w:t>
      </w:r>
      <w:r w:rsidRPr="0089788B">
        <w:rPr>
          <w:lang w:val="ru-RU"/>
        </w:rPr>
        <w:t>– число</w:t>
      </w:r>
      <w:r w:rsidRPr="0089788B">
        <w:rPr>
          <w:spacing w:val="-9"/>
          <w:lang w:val="ru-RU"/>
        </w:rPr>
        <w:t xml:space="preserve"> </w:t>
      </w:r>
      <w:r w:rsidRPr="0089788B">
        <w:rPr>
          <w:lang w:val="ru-RU"/>
        </w:rPr>
        <w:t>Скратона;</w:t>
      </w:r>
    </w:p>
    <w:p w14:paraId="58FDB051" w14:textId="5C6AFCBE" w:rsidR="00EA44DB" w:rsidRPr="004C049D" w:rsidRDefault="00000000" w:rsidP="00AB7F13">
      <w:pPr>
        <w:ind w:left="106"/>
        <w:rPr>
          <w:i/>
          <w:sz w:val="14"/>
          <w:lang w:val="ru-RU"/>
        </w:rPr>
      </w:pPr>
      <w:r w:rsidRPr="0089788B">
        <w:rPr>
          <w:lang w:val="ru-RU"/>
        </w:rPr>
        <w:br w:type="column"/>
      </w:r>
    </w:p>
    <w:p w14:paraId="1761F8CE" w14:textId="77777777" w:rsidR="00EA44DB" w:rsidRPr="004C049D" w:rsidRDefault="00EA44DB">
      <w:pPr>
        <w:spacing w:line="156" w:lineRule="exact"/>
        <w:rPr>
          <w:sz w:val="14"/>
          <w:lang w:val="ru-RU"/>
        </w:rPr>
        <w:sectPr w:rsidR="00EA44DB" w:rsidRPr="004C049D">
          <w:type w:val="continuous"/>
          <w:pgSz w:w="11910" w:h="16840"/>
          <w:pgMar w:top="1280" w:right="1140" w:bottom="280" w:left="1140" w:header="720" w:footer="720" w:gutter="0"/>
          <w:cols w:num="2" w:space="720" w:equalWidth="0">
            <w:col w:w="4205" w:space="322"/>
            <w:col w:w="5103"/>
          </w:cols>
        </w:sectPr>
      </w:pPr>
    </w:p>
    <w:p w14:paraId="2492C776" w14:textId="77777777" w:rsidR="00EA44DB" w:rsidRPr="004C049D" w:rsidRDefault="00000000">
      <w:pPr>
        <w:spacing w:before="98"/>
        <w:jc w:val="right"/>
        <w:rPr>
          <w:i/>
          <w:sz w:val="14"/>
          <w:lang w:val="ru-RU"/>
        </w:rPr>
      </w:pPr>
      <w:r>
        <w:rPr>
          <w:i/>
          <w:position w:val="6"/>
        </w:rPr>
        <w:t>n</w:t>
      </w:r>
      <w:r w:rsidRPr="004C049D">
        <w:rPr>
          <w:i/>
          <w:sz w:val="14"/>
          <w:lang w:val="ru-RU"/>
        </w:rPr>
        <w:t>1,</w:t>
      </w:r>
      <w:r>
        <w:rPr>
          <w:i/>
          <w:sz w:val="14"/>
        </w:rPr>
        <w:t>y</w:t>
      </w:r>
    </w:p>
    <w:p w14:paraId="2DFABE6E" w14:textId="77777777" w:rsidR="00EA44DB" w:rsidRDefault="00000000">
      <w:pPr>
        <w:pStyle w:val="a4"/>
        <w:numPr>
          <w:ilvl w:val="0"/>
          <w:numId w:val="8"/>
        </w:numPr>
        <w:tabs>
          <w:tab w:val="left" w:pos="267"/>
        </w:tabs>
        <w:spacing w:before="103"/>
        <w:ind w:left="266" w:hanging="183"/>
      </w:pPr>
      <w:r w:rsidRPr="004C049D">
        <w:rPr>
          <w:w w:val="99"/>
          <w:lang w:val="ru-RU"/>
        </w:rPr>
        <w:br w:type="column"/>
      </w:r>
      <w:r>
        <w:t>власна частота,</w:t>
      </w:r>
      <w:r>
        <w:rPr>
          <w:spacing w:val="-6"/>
        </w:rPr>
        <w:t xml:space="preserve"> </w:t>
      </w:r>
      <w:r>
        <w:t>Гц;</w:t>
      </w:r>
    </w:p>
    <w:p w14:paraId="07683D28" w14:textId="77777777" w:rsidR="00EA44DB" w:rsidRDefault="00EA44DB">
      <w:pPr>
        <w:sectPr w:rsidR="00EA44DB">
          <w:type w:val="continuous"/>
          <w:pgSz w:w="11910" w:h="16840"/>
          <w:pgMar w:top="1280" w:right="1140" w:bottom="280" w:left="1140" w:header="720" w:footer="720" w:gutter="0"/>
          <w:cols w:num="2" w:space="720" w:equalWidth="0">
            <w:col w:w="1154" w:space="40"/>
            <w:col w:w="8436"/>
          </w:cols>
        </w:sectPr>
      </w:pPr>
    </w:p>
    <w:p w14:paraId="44FEEE0A" w14:textId="77777777" w:rsidR="00EA44DB" w:rsidRDefault="00000000">
      <w:pPr>
        <w:pStyle w:val="a3"/>
        <w:spacing w:before="130"/>
        <w:ind w:left="842"/>
      </w:pPr>
      <w:r>
        <w:rPr>
          <w:i/>
        </w:rPr>
        <w:t xml:space="preserve">d  </w:t>
      </w:r>
      <w:r>
        <w:t>– характерний розмір, м;</w:t>
      </w:r>
    </w:p>
    <w:p w14:paraId="02FECC8E" w14:textId="77777777" w:rsidR="00EA44DB" w:rsidRPr="0089788B" w:rsidRDefault="00000000">
      <w:pPr>
        <w:pStyle w:val="a3"/>
        <w:spacing w:before="101"/>
        <w:ind w:left="846"/>
        <w:rPr>
          <w:lang w:val="ru-RU"/>
        </w:rPr>
      </w:pPr>
      <w:r>
        <w:rPr>
          <w:i/>
        </w:rPr>
        <w:t>a</w:t>
      </w:r>
      <w:r>
        <w:rPr>
          <w:i/>
          <w:position w:val="-4"/>
          <w:sz w:val="14"/>
        </w:rPr>
        <w:t>G</w:t>
      </w:r>
      <w:r w:rsidRPr="0089788B">
        <w:rPr>
          <w:i/>
          <w:position w:val="-4"/>
          <w:sz w:val="14"/>
          <w:lang w:val="ru-RU"/>
        </w:rPr>
        <w:t xml:space="preserve">  </w:t>
      </w:r>
      <w:r w:rsidRPr="0089788B">
        <w:rPr>
          <w:lang w:val="ru-RU"/>
        </w:rPr>
        <w:t>–  коефіцієнт  галопуючої  нестійкості.  Значення  для  різних  форм поперечного</w:t>
      </w:r>
    </w:p>
    <w:p w14:paraId="03FA0BAD" w14:textId="77777777" w:rsidR="00EA44DB" w:rsidRPr="0089788B" w:rsidRDefault="00000000">
      <w:pPr>
        <w:pStyle w:val="a3"/>
        <w:spacing w:before="95"/>
        <w:ind w:left="106"/>
        <w:rPr>
          <w:lang w:val="ru-RU"/>
        </w:rPr>
      </w:pPr>
      <w:r w:rsidRPr="0089788B">
        <w:rPr>
          <w:lang w:val="ru-RU"/>
        </w:rPr>
        <w:t>перерізу мають знаходитись за таблицею Л.2.3.</w:t>
      </w:r>
    </w:p>
    <w:p w14:paraId="2A9EA625" w14:textId="77777777" w:rsidR="00EA44DB" w:rsidRPr="0089788B" w:rsidRDefault="00EA44DB">
      <w:pPr>
        <w:rPr>
          <w:lang w:val="ru-RU"/>
        </w:rPr>
        <w:sectPr w:rsidR="00EA44DB" w:rsidRPr="0089788B">
          <w:type w:val="continuous"/>
          <w:pgSz w:w="11910" w:h="16840"/>
          <w:pgMar w:top="1280" w:right="1140" w:bottom="280" w:left="1140" w:header="720" w:footer="720" w:gutter="0"/>
          <w:cols w:space="720"/>
        </w:sectPr>
      </w:pPr>
    </w:p>
    <w:p w14:paraId="2358B00D" w14:textId="77777777" w:rsidR="00EA44DB" w:rsidRPr="0089788B" w:rsidRDefault="00EA44DB">
      <w:pPr>
        <w:pStyle w:val="a3"/>
        <w:spacing w:before="10"/>
        <w:rPr>
          <w:sz w:val="19"/>
          <w:lang w:val="ru-RU"/>
        </w:rPr>
      </w:pPr>
    </w:p>
    <w:p w14:paraId="1C66AC6B" w14:textId="75297B58" w:rsidR="00EA44DB" w:rsidRPr="0089788B" w:rsidRDefault="006263EE">
      <w:pPr>
        <w:pStyle w:val="4"/>
        <w:spacing w:before="93"/>
        <w:ind w:left="1246"/>
        <w:rPr>
          <w:lang w:val="ru-RU"/>
        </w:rPr>
      </w:pPr>
      <w:r>
        <w:rPr>
          <w:noProof/>
        </w:rPr>
        <mc:AlternateContent>
          <mc:Choice Requires="wpg">
            <w:drawing>
              <wp:anchor distT="0" distB="0" distL="114300" distR="114300" simplePos="0" relativeHeight="251736576" behindDoc="1" locked="0" layoutInCell="1" allowOverlap="1" wp14:anchorId="0699C64F" wp14:editId="47933372">
                <wp:simplePos x="0" y="0"/>
                <wp:positionH relativeFrom="page">
                  <wp:posOffset>803275</wp:posOffset>
                </wp:positionH>
                <wp:positionV relativeFrom="paragraph">
                  <wp:posOffset>296545</wp:posOffset>
                </wp:positionV>
                <wp:extent cx="5953760" cy="4936490"/>
                <wp:effectExtent l="3175" t="10795" r="5715" b="5715"/>
                <wp:wrapNone/>
                <wp:docPr id="78"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760" cy="4936490"/>
                          <a:chOff x="1265" y="467"/>
                          <a:chExt cx="9376" cy="7774"/>
                        </a:xfrm>
                      </wpg:grpSpPr>
                      <wps:wsp>
                        <wps:cNvPr id="79" name="AutoShape 302"/>
                        <wps:cNvSpPr>
                          <a:spLocks/>
                        </wps:cNvSpPr>
                        <wps:spPr bwMode="auto">
                          <a:xfrm>
                            <a:off x="1270" y="472"/>
                            <a:ext cx="9366" cy="2"/>
                          </a:xfrm>
                          <a:custGeom>
                            <a:avLst/>
                            <a:gdLst>
                              <a:gd name="T0" fmla="+- 0 1270 1270"/>
                              <a:gd name="T1" fmla="*/ T0 w 9366"/>
                              <a:gd name="T2" fmla="+- 0 1279 1270"/>
                              <a:gd name="T3" fmla="*/ T2 w 9366"/>
                              <a:gd name="T4" fmla="+- 0 1270 1270"/>
                              <a:gd name="T5" fmla="*/ T4 w 9366"/>
                              <a:gd name="T6" fmla="+- 0 10636 1270"/>
                              <a:gd name="T7" fmla="*/ T6 w 9366"/>
                              <a:gd name="T8" fmla="+- 0 10626 1270"/>
                              <a:gd name="T9" fmla="*/ T8 w 9366"/>
                              <a:gd name="T10" fmla="+- 0 10636 1270"/>
                              <a:gd name="T11" fmla="*/ T10 w 9366"/>
                            </a:gdLst>
                            <a:ahLst/>
                            <a:cxnLst>
                              <a:cxn ang="0">
                                <a:pos x="T1" y="0"/>
                              </a:cxn>
                              <a:cxn ang="0">
                                <a:pos x="T3" y="0"/>
                              </a:cxn>
                              <a:cxn ang="0">
                                <a:pos x="T5" y="0"/>
                              </a:cxn>
                              <a:cxn ang="0">
                                <a:pos x="T7" y="0"/>
                              </a:cxn>
                              <a:cxn ang="0">
                                <a:pos x="T9" y="0"/>
                              </a:cxn>
                              <a:cxn ang="0">
                                <a:pos x="T11" y="0"/>
                              </a:cxn>
                            </a:cxnLst>
                            <a:rect l="0" t="0" r="r" b="b"/>
                            <a:pathLst>
                              <a:path w="9366">
                                <a:moveTo>
                                  <a:pt x="0" y="0"/>
                                </a:moveTo>
                                <a:lnTo>
                                  <a:pt x="9" y="0"/>
                                </a:lnTo>
                                <a:moveTo>
                                  <a:pt x="0" y="0"/>
                                </a:moveTo>
                                <a:lnTo>
                                  <a:pt x="9366" y="0"/>
                                </a:lnTo>
                                <a:moveTo>
                                  <a:pt x="9356" y="0"/>
                                </a:moveTo>
                                <a:lnTo>
                                  <a:pt x="9366" y="0"/>
                                </a:lnTo>
                              </a:path>
                            </a:pathLst>
                          </a:custGeom>
                          <a:noFill/>
                          <a:ln w="60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Line 301"/>
                        <wps:cNvCnPr>
                          <a:cxnSpLocks noChangeShapeType="1"/>
                        </wps:cNvCnPr>
                        <wps:spPr bwMode="auto">
                          <a:xfrm>
                            <a:off x="1274" y="477"/>
                            <a:ext cx="0" cy="78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Line 300"/>
                        <wps:cNvCnPr>
                          <a:cxnSpLocks noChangeShapeType="1"/>
                        </wps:cNvCnPr>
                        <wps:spPr bwMode="auto">
                          <a:xfrm>
                            <a:off x="3780" y="477"/>
                            <a:ext cx="0" cy="78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299"/>
                        <wps:cNvCnPr>
                          <a:cxnSpLocks noChangeShapeType="1"/>
                        </wps:cNvCnPr>
                        <wps:spPr bwMode="auto">
                          <a:xfrm>
                            <a:off x="4742" y="477"/>
                            <a:ext cx="0" cy="78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Line 298"/>
                        <wps:cNvCnPr>
                          <a:cxnSpLocks noChangeShapeType="1"/>
                        </wps:cNvCnPr>
                        <wps:spPr bwMode="auto">
                          <a:xfrm>
                            <a:off x="5953" y="477"/>
                            <a:ext cx="0" cy="78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Line 297"/>
                        <wps:cNvCnPr>
                          <a:cxnSpLocks noChangeShapeType="1"/>
                        </wps:cNvCnPr>
                        <wps:spPr bwMode="auto">
                          <a:xfrm>
                            <a:off x="8402" y="477"/>
                            <a:ext cx="0" cy="78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Line 296"/>
                        <wps:cNvCnPr>
                          <a:cxnSpLocks noChangeShapeType="1"/>
                        </wps:cNvCnPr>
                        <wps:spPr bwMode="auto">
                          <a:xfrm>
                            <a:off x="9365" y="477"/>
                            <a:ext cx="0" cy="78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Line 295"/>
                        <wps:cNvCnPr>
                          <a:cxnSpLocks noChangeShapeType="1"/>
                        </wps:cNvCnPr>
                        <wps:spPr bwMode="auto">
                          <a:xfrm>
                            <a:off x="10631" y="477"/>
                            <a:ext cx="0" cy="782"/>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Line 294"/>
                        <wps:cNvCnPr>
                          <a:cxnSpLocks noChangeShapeType="1"/>
                        </wps:cNvCnPr>
                        <wps:spPr bwMode="auto">
                          <a:xfrm>
                            <a:off x="1270" y="1264"/>
                            <a:ext cx="936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Line 293"/>
                        <wps:cNvCnPr>
                          <a:cxnSpLocks noChangeShapeType="1"/>
                        </wps:cNvCnPr>
                        <wps:spPr bwMode="auto">
                          <a:xfrm>
                            <a:off x="5953" y="1269"/>
                            <a:ext cx="0" cy="10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Line 292"/>
                        <wps:cNvCnPr>
                          <a:cxnSpLocks noChangeShapeType="1"/>
                        </wps:cNvCnPr>
                        <wps:spPr bwMode="auto">
                          <a:xfrm>
                            <a:off x="8402" y="1269"/>
                            <a:ext cx="0" cy="10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Line 291"/>
                        <wps:cNvCnPr>
                          <a:cxnSpLocks noChangeShapeType="1"/>
                        </wps:cNvCnPr>
                        <wps:spPr bwMode="auto">
                          <a:xfrm>
                            <a:off x="9365" y="1269"/>
                            <a:ext cx="0" cy="10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Line 290"/>
                        <wps:cNvCnPr>
                          <a:cxnSpLocks noChangeShapeType="1"/>
                        </wps:cNvCnPr>
                        <wps:spPr bwMode="auto">
                          <a:xfrm>
                            <a:off x="10631" y="1269"/>
                            <a:ext cx="0" cy="1049"/>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Line 289"/>
                        <wps:cNvCnPr>
                          <a:cxnSpLocks noChangeShapeType="1"/>
                        </wps:cNvCnPr>
                        <wps:spPr bwMode="auto">
                          <a:xfrm>
                            <a:off x="5948" y="2323"/>
                            <a:ext cx="468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Line 288"/>
                        <wps:cNvCnPr>
                          <a:cxnSpLocks noChangeShapeType="1"/>
                        </wps:cNvCnPr>
                        <wps:spPr bwMode="auto">
                          <a:xfrm>
                            <a:off x="8402" y="2327"/>
                            <a:ext cx="0" cy="89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Line 287"/>
                        <wps:cNvCnPr>
                          <a:cxnSpLocks noChangeShapeType="1"/>
                        </wps:cNvCnPr>
                        <wps:spPr bwMode="auto">
                          <a:xfrm>
                            <a:off x="9365" y="2327"/>
                            <a:ext cx="0" cy="89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Line 286"/>
                        <wps:cNvCnPr>
                          <a:cxnSpLocks noChangeShapeType="1"/>
                        </wps:cNvCnPr>
                        <wps:spPr bwMode="auto">
                          <a:xfrm>
                            <a:off x="10631" y="2327"/>
                            <a:ext cx="0" cy="893"/>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AutoShape 285"/>
                        <wps:cNvSpPr>
                          <a:spLocks/>
                        </wps:cNvSpPr>
                        <wps:spPr bwMode="auto">
                          <a:xfrm>
                            <a:off x="6614" y="3068"/>
                            <a:ext cx="29" cy="64"/>
                          </a:xfrm>
                          <a:custGeom>
                            <a:avLst/>
                            <a:gdLst>
                              <a:gd name="T0" fmla="+- 0 6614 6614"/>
                              <a:gd name="T1" fmla="*/ T0 w 29"/>
                              <a:gd name="T2" fmla="+- 0 3068 3068"/>
                              <a:gd name="T3" fmla="*/ 3068 h 64"/>
                              <a:gd name="T4" fmla="+- 0 6616 6614"/>
                              <a:gd name="T5" fmla="*/ T4 w 29"/>
                              <a:gd name="T6" fmla="+- 0 3068 3068"/>
                              <a:gd name="T7" fmla="*/ 3068 h 64"/>
                              <a:gd name="T8" fmla="+- 0 6642 6614"/>
                              <a:gd name="T9" fmla="*/ T8 w 29"/>
                              <a:gd name="T10" fmla="+- 0 3132 3068"/>
                              <a:gd name="T11" fmla="*/ 3132 h 64"/>
                              <a:gd name="T12" fmla="+- 0 6643 6614"/>
                              <a:gd name="T13" fmla="*/ T12 w 29"/>
                              <a:gd name="T14" fmla="+- 0 3132 3068"/>
                              <a:gd name="T15" fmla="*/ 3132 h 64"/>
                            </a:gdLst>
                            <a:ahLst/>
                            <a:cxnLst>
                              <a:cxn ang="0">
                                <a:pos x="T1" y="T3"/>
                              </a:cxn>
                              <a:cxn ang="0">
                                <a:pos x="T5" y="T7"/>
                              </a:cxn>
                              <a:cxn ang="0">
                                <a:pos x="T9" y="T11"/>
                              </a:cxn>
                              <a:cxn ang="0">
                                <a:pos x="T13" y="T15"/>
                              </a:cxn>
                            </a:cxnLst>
                            <a:rect l="0" t="0" r="r" b="b"/>
                            <a:pathLst>
                              <a:path w="29" h="64">
                                <a:moveTo>
                                  <a:pt x="0" y="0"/>
                                </a:moveTo>
                                <a:lnTo>
                                  <a:pt x="2" y="0"/>
                                </a:lnTo>
                                <a:moveTo>
                                  <a:pt x="28" y="64"/>
                                </a:moveTo>
                                <a:lnTo>
                                  <a:pt x="29" y="64"/>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AutoShape 284"/>
                        <wps:cNvSpPr>
                          <a:spLocks/>
                        </wps:cNvSpPr>
                        <wps:spPr bwMode="auto">
                          <a:xfrm>
                            <a:off x="6614" y="3009"/>
                            <a:ext cx="228" cy="123"/>
                          </a:xfrm>
                          <a:custGeom>
                            <a:avLst/>
                            <a:gdLst>
                              <a:gd name="T0" fmla="+- 0 6842 6614"/>
                              <a:gd name="T1" fmla="*/ T0 w 228"/>
                              <a:gd name="T2" fmla="+- 0 3009 3009"/>
                              <a:gd name="T3" fmla="*/ 3009 h 123"/>
                              <a:gd name="T4" fmla="+- 0 6614 6614"/>
                              <a:gd name="T5" fmla="*/ T4 w 228"/>
                              <a:gd name="T6" fmla="+- 0 3068 3009"/>
                              <a:gd name="T7" fmla="*/ 3068 h 123"/>
                              <a:gd name="T8" fmla="+- 0 6842 6614"/>
                              <a:gd name="T9" fmla="*/ T8 w 228"/>
                              <a:gd name="T10" fmla="+- 0 3009 3009"/>
                              <a:gd name="T11" fmla="*/ 3009 h 123"/>
                              <a:gd name="T12" fmla="+- 0 6642 6614"/>
                              <a:gd name="T13" fmla="*/ T12 w 228"/>
                              <a:gd name="T14" fmla="+- 0 3131 3009"/>
                              <a:gd name="T15" fmla="*/ 3131 h 123"/>
                            </a:gdLst>
                            <a:ahLst/>
                            <a:cxnLst>
                              <a:cxn ang="0">
                                <a:pos x="T1" y="T3"/>
                              </a:cxn>
                              <a:cxn ang="0">
                                <a:pos x="T5" y="T7"/>
                              </a:cxn>
                              <a:cxn ang="0">
                                <a:pos x="T9" y="T11"/>
                              </a:cxn>
                              <a:cxn ang="0">
                                <a:pos x="T13" y="T15"/>
                              </a:cxn>
                            </a:cxnLst>
                            <a:rect l="0" t="0" r="r" b="b"/>
                            <a:pathLst>
                              <a:path w="228" h="123">
                                <a:moveTo>
                                  <a:pt x="228" y="0"/>
                                </a:moveTo>
                                <a:lnTo>
                                  <a:pt x="0" y="59"/>
                                </a:lnTo>
                                <a:moveTo>
                                  <a:pt x="228" y="0"/>
                                </a:moveTo>
                                <a:lnTo>
                                  <a:pt x="28" y="122"/>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Line 283"/>
                        <wps:cNvCnPr>
                          <a:cxnSpLocks noChangeShapeType="1"/>
                        </wps:cNvCnPr>
                        <wps:spPr bwMode="auto">
                          <a:xfrm>
                            <a:off x="6842" y="3009"/>
                            <a:ext cx="0" cy="271"/>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Line 282"/>
                        <wps:cNvCnPr>
                          <a:cxnSpLocks noChangeShapeType="1"/>
                        </wps:cNvCnPr>
                        <wps:spPr bwMode="auto">
                          <a:xfrm>
                            <a:off x="6902" y="2843"/>
                            <a:ext cx="0" cy="353"/>
                          </a:xfrm>
                          <a:prstGeom prst="line">
                            <a:avLst/>
                          </a:prstGeom>
                          <a:noFill/>
                          <a:ln w="11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Line 281"/>
                        <wps:cNvCnPr>
                          <a:cxnSpLocks noChangeShapeType="1"/>
                        </wps:cNvCnPr>
                        <wps:spPr bwMode="auto">
                          <a:xfrm>
                            <a:off x="6901" y="3020"/>
                            <a:ext cx="817"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Line 280"/>
                        <wps:cNvCnPr>
                          <a:cxnSpLocks noChangeShapeType="1"/>
                        </wps:cNvCnPr>
                        <wps:spPr bwMode="auto">
                          <a:xfrm>
                            <a:off x="7719" y="2843"/>
                            <a:ext cx="0" cy="353"/>
                          </a:xfrm>
                          <a:prstGeom prst="line">
                            <a:avLst/>
                          </a:prstGeom>
                          <a:noFill/>
                          <a:ln w="11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AutoShape 279"/>
                        <wps:cNvSpPr>
                          <a:spLocks/>
                        </wps:cNvSpPr>
                        <wps:spPr bwMode="auto">
                          <a:xfrm>
                            <a:off x="7718" y="2926"/>
                            <a:ext cx="250" cy="269"/>
                          </a:xfrm>
                          <a:custGeom>
                            <a:avLst/>
                            <a:gdLst>
                              <a:gd name="T0" fmla="+- 0 7718 7718"/>
                              <a:gd name="T1" fmla="*/ T0 w 250"/>
                              <a:gd name="T2" fmla="+- 0 3195 2926"/>
                              <a:gd name="T3" fmla="*/ 3195 h 269"/>
                              <a:gd name="T4" fmla="+- 0 7968 7718"/>
                              <a:gd name="T5" fmla="*/ T4 w 250"/>
                              <a:gd name="T6" fmla="+- 0 3195 2926"/>
                              <a:gd name="T7" fmla="*/ 3195 h 269"/>
                              <a:gd name="T8" fmla="+- 0 7960 7718"/>
                              <a:gd name="T9" fmla="*/ T8 w 250"/>
                              <a:gd name="T10" fmla="+- 0 3113 2926"/>
                              <a:gd name="T11" fmla="*/ 3113 h 269"/>
                              <a:gd name="T12" fmla="+- 0 7960 7718"/>
                              <a:gd name="T13" fmla="*/ T12 w 250"/>
                              <a:gd name="T14" fmla="+- 0 2926 2926"/>
                              <a:gd name="T15" fmla="*/ 2926 h 269"/>
                            </a:gdLst>
                            <a:ahLst/>
                            <a:cxnLst>
                              <a:cxn ang="0">
                                <a:pos x="T1" y="T3"/>
                              </a:cxn>
                              <a:cxn ang="0">
                                <a:pos x="T5" y="T7"/>
                              </a:cxn>
                              <a:cxn ang="0">
                                <a:pos x="T9" y="T11"/>
                              </a:cxn>
                              <a:cxn ang="0">
                                <a:pos x="T13" y="T15"/>
                              </a:cxn>
                            </a:cxnLst>
                            <a:rect l="0" t="0" r="r" b="b"/>
                            <a:pathLst>
                              <a:path w="250" h="269">
                                <a:moveTo>
                                  <a:pt x="0" y="269"/>
                                </a:moveTo>
                                <a:lnTo>
                                  <a:pt x="250" y="269"/>
                                </a:lnTo>
                                <a:moveTo>
                                  <a:pt x="242" y="187"/>
                                </a:moveTo>
                                <a:lnTo>
                                  <a:pt x="242"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AutoShape 278"/>
                        <wps:cNvSpPr>
                          <a:spLocks/>
                        </wps:cNvSpPr>
                        <wps:spPr bwMode="auto">
                          <a:xfrm>
                            <a:off x="7946" y="2843"/>
                            <a:ext cx="27" cy="352"/>
                          </a:xfrm>
                          <a:custGeom>
                            <a:avLst/>
                            <a:gdLst>
                              <a:gd name="T0" fmla="+- 0 7973 7946"/>
                              <a:gd name="T1" fmla="*/ T0 w 27"/>
                              <a:gd name="T2" fmla="+- 0 3113 2843"/>
                              <a:gd name="T3" fmla="*/ 3113 h 352"/>
                              <a:gd name="T4" fmla="+- 0 7946 7946"/>
                              <a:gd name="T5" fmla="*/ T4 w 27"/>
                              <a:gd name="T6" fmla="+- 0 3113 2843"/>
                              <a:gd name="T7" fmla="*/ 3113 h 352"/>
                              <a:gd name="T8" fmla="+- 0 7960 7946"/>
                              <a:gd name="T9" fmla="*/ T8 w 27"/>
                              <a:gd name="T10" fmla="+- 0 3195 2843"/>
                              <a:gd name="T11" fmla="*/ 3195 h 352"/>
                              <a:gd name="T12" fmla="+- 0 7973 7946"/>
                              <a:gd name="T13" fmla="*/ T12 w 27"/>
                              <a:gd name="T14" fmla="+- 0 3113 2843"/>
                              <a:gd name="T15" fmla="*/ 3113 h 352"/>
                              <a:gd name="T16" fmla="+- 0 7973 7946"/>
                              <a:gd name="T17" fmla="*/ T16 w 27"/>
                              <a:gd name="T18" fmla="+- 0 2926 2843"/>
                              <a:gd name="T19" fmla="*/ 2926 h 352"/>
                              <a:gd name="T20" fmla="+- 0 7960 7946"/>
                              <a:gd name="T21" fmla="*/ T20 w 27"/>
                              <a:gd name="T22" fmla="+- 0 2843 2843"/>
                              <a:gd name="T23" fmla="*/ 2843 h 352"/>
                              <a:gd name="T24" fmla="+- 0 7946 7946"/>
                              <a:gd name="T25" fmla="*/ T24 w 27"/>
                              <a:gd name="T26" fmla="+- 0 2926 2843"/>
                              <a:gd name="T27" fmla="*/ 2926 h 352"/>
                              <a:gd name="T28" fmla="+- 0 7973 7946"/>
                              <a:gd name="T29" fmla="*/ T28 w 27"/>
                              <a:gd name="T30" fmla="+- 0 2926 2843"/>
                              <a:gd name="T31" fmla="*/ 2926 h 3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 h="352">
                                <a:moveTo>
                                  <a:pt x="27" y="270"/>
                                </a:moveTo>
                                <a:lnTo>
                                  <a:pt x="0" y="270"/>
                                </a:lnTo>
                                <a:lnTo>
                                  <a:pt x="14" y="352"/>
                                </a:lnTo>
                                <a:lnTo>
                                  <a:pt x="27" y="270"/>
                                </a:lnTo>
                                <a:moveTo>
                                  <a:pt x="27" y="83"/>
                                </a:moveTo>
                                <a:lnTo>
                                  <a:pt x="14" y="0"/>
                                </a:lnTo>
                                <a:lnTo>
                                  <a:pt x="0" y="83"/>
                                </a:lnTo>
                                <a:lnTo>
                                  <a:pt x="27" y="8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Line 277"/>
                        <wps:cNvCnPr>
                          <a:cxnSpLocks noChangeShapeType="1"/>
                        </wps:cNvCnPr>
                        <wps:spPr bwMode="auto">
                          <a:xfrm>
                            <a:off x="7636" y="3196"/>
                            <a:ext cx="1"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Line 276"/>
                        <wps:cNvCnPr>
                          <a:cxnSpLocks noChangeShapeType="1"/>
                        </wps:cNvCnPr>
                        <wps:spPr bwMode="auto">
                          <a:xfrm>
                            <a:off x="6901" y="3277"/>
                            <a:ext cx="0" cy="139"/>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Line 275"/>
                        <wps:cNvCnPr>
                          <a:cxnSpLocks noChangeShapeType="1"/>
                        </wps:cNvCnPr>
                        <wps:spPr bwMode="auto">
                          <a:xfrm>
                            <a:off x="7719" y="3277"/>
                            <a:ext cx="0" cy="139"/>
                          </a:xfrm>
                          <a:prstGeom prst="line">
                            <a:avLst/>
                          </a:prstGeom>
                          <a:noFill/>
                          <a:ln w="11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AutoShape 274"/>
                        <wps:cNvSpPr>
                          <a:spLocks/>
                        </wps:cNvSpPr>
                        <wps:spPr bwMode="auto">
                          <a:xfrm>
                            <a:off x="6901" y="3393"/>
                            <a:ext cx="818" cy="28"/>
                          </a:xfrm>
                          <a:custGeom>
                            <a:avLst/>
                            <a:gdLst>
                              <a:gd name="T0" fmla="+- 0 6984 6901"/>
                              <a:gd name="T1" fmla="*/ T0 w 818"/>
                              <a:gd name="T2" fmla="+- 0 3393 3393"/>
                              <a:gd name="T3" fmla="*/ 3393 h 28"/>
                              <a:gd name="T4" fmla="+- 0 6901 6901"/>
                              <a:gd name="T5" fmla="*/ T4 w 818"/>
                              <a:gd name="T6" fmla="+- 0 3407 3393"/>
                              <a:gd name="T7" fmla="*/ 3407 h 28"/>
                              <a:gd name="T8" fmla="+- 0 6984 6901"/>
                              <a:gd name="T9" fmla="*/ T8 w 818"/>
                              <a:gd name="T10" fmla="+- 0 3421 3393"/>
                              <a:gd name="T11" fmla="*/ 3421 h 28"/>
                              <a:gd name="T12" fmla="+- 0 6984 6901"/>
                              <a:gd name="T13" fmla="*/ T12 w 818"/>
                              <a:gd name="T14" fmla="+- 0 3393 3393"/>
                              <a:gd name="T15" fmla="*/ 3393 h 28"/>
                              <a:gd name="T16" fmla="+- 0 7718 6901"/>
                              <a:gd name="T17" fmla="*/ T16 w 818"/>
                              <a:gd name="T18" fmla="+- 0 3407 3393"/>
                              <a:gd name="T19" fmla="*/ 3407 h 28"/>
                              <a:gd name="T20" fmla="+- 0 7636 6901"/>
                              <a:gd name="T21" fmla="*/ T20 w 818"/>
                              <a:gd name="T22" fmla="+- 0 3393 3393"/>
                              <a:gd name="T23" fmla="*/ 3393 h 28"/>
                              <a:gd name="T24" fmla="+- 0 7636 6901"/>
                              <a:gd name="T25" fmla="*/ T24 w 818"/>
                              <a:gd name="T26" fmla="+- 0 3421 3393"/>
                              <a:gd name="T27" fmla="*/ 3421 h 28"/>
                              <a:gd name="T28" fmla="+- 0 7718 6901"/>
                              <a:gd name="T29" fmla="*/ T28 w 818"/>
                              <a:gd name="T30" fmla="+- 0 3407 3393"/>
                              <a:gd name="T31" fmla="*/ 3407 h 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18" h="28">
                                <a:moveTo>
                                  <a:pt x="83" y="0"/>
                                </a:moveTo>
                                <a:lnTo>
                                  <a:pt x="0" y="14"/>
                                </a:lnTo>
                                <a:lnTo>
                                  <a:pt x="83" y="28"/>
                                </a:lnTo>
                                <a:lnTo>
                                  <a:pt x="83" y="0"/>
                                </a:lnTo>
                                <a:moveTo>
                                  <a:pt x="817" y="14"/>
                                </a:moveTo>
                                <a:lnTo>
                                  <a:pt x="735" y="0"/>
                                </a:lnTo>
                                <a:lnTo>
                                  <a:pt x="735" y="28"/>
                                </a:lnTo>
                                <a:lnTo>
                                  <a:pt x="817" y="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Line 273"/>
                        <wps:cNvCnPr>
                          <a:cxnSpLocks noChangeShapeType="1"/>
                        </wps:cNvCnPr>
                        <wps:spPr bwMode="auto">
                          <a:xfrm>
                            <a:off x="8398" y="3225"/>
                            <a:ext cx="223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Line 272"/>
                        <wps:cNvCnPr>
                          <a:cxnSpLocks noChangeShapeType="1"/>
                        </wps:cNvCnPr>
                        <wps:spPr bwMode="auto">
                          <a:xfrm>
                            <a:off x="5953" y="2327"/>
                            <a:ext cx="0" cy="162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Line 271"/>
                        <wps:cNvCnPr>
                          <a:cxnSpLocks noChangeShapeType="1"/>
                        </wps:cNvCnPr>
                        <wps:spPr bwMode="auto">
                          <a:xfrm>
                            <a:off x="8402" y="3230"/>
                            <a:ext cx="0" cy="72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Line 270"/>
                        <wps:cNvCnPr>
                          <a:cxnSpLocks noChangeShapeType="1"/>
                        </wps:cNvCnPr>
                        <wps:spPr bwMode="auto">
                          <a:xfrm>
                            <a:off x="9365" y="3230"/>
                            <a:ext cx="0" cy="72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 name="Line 269"/>
                        <wps:cNvCnPr>
                          <a:cxnSpLocks noChangeShapeType="1"/>
                        </wps:cNvCnPr>
                        <wps:spPr bwMode="auto">
                          <a:xfrm>
                            <a:off x="10631" y="3230"/>
                            <a:ext cx="0" cy="721"/>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Line 268"/>
                        <wps:cNvCnPr>
                          <a:cxnSpLocks noChangeShapeType="1"/>
                        </wps:cNvCnPr>
                        <wps:spPr bwMode="auto">
                          <a:xfrm>
                            <a:off x="3680" y="2248"/>
                            <a:ext cx="2"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Line 267"/>
                        <wps:cNvCnPr>
                          <a:cxnSpLocks noChangeShapeType="1"/>
                        </wps:cNvCnPr>
                        <wps:spPr bwMode="auto">
                          <a:xfrm>
                            <a:off x="3673" y="2243"/>
                            <a:ext cx="1" cy="0"/>
                          </a:xfrm>
                          <a:prstGeom prst="line">
                            <a:avLst/>
                          </a:prstGeom>
                          <a:noFill/>
                          <a:ln w="7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AutoShape 266"/>
                        <wps:cNvSpPr>
                          <a:spLocks/>
                        </wps:cNvSpPr>
                        <wps:spPr bwMode="auto">
                          <a:xfrm>
                            <a:off x="3458" y="2046"/>
                            <a:ext cx="38" cy="34"/>
                          </a:xfrm>
                          <a:custGeom>
                            <a:avLst/>
                            <a:gdLst>
                              <a:gd name="T0" fmla="+- 0 3494 3458"/>
                              <a:gd name="T1" fmla="*/ T0 w 38"/>
                              <a:gd name="T2" fmla="+- 0 2080 2046"/>
                              <a:gd name="T3" fmla="*/ 2080 h 34"/>
                              <a:gd name="T4" fmla="+- 0 3496 3458"/>
                              <a:gd name="T5" fmla="*/ T4 w 38"/>
                              <a:gd name="T6" fmla="+- 0 2080 2046"/>
                              <a:gd name="T7" fmla="*/ 2080 h 34"/>
                              <a:gd name="T8" fmla="+- 0 3464 3458"/>
                              <a:gd name="T9" fmla="*/ T8 w 38"/>
                              <a:gd name="T10" fmla="+- 0 2052 2046"/>
                              <a:gd name="T11" fmla="*/ 2052 h 34"/>
                              <a:gd name="T12" fmla="+- 0 3466 3458"/>
                              <a:gd name="T13" fmla="*/ T12 w 38"/>
                              <a:gd name="T14" fmla="+- 0 2052 2046"/>
                              <a:gd name="T15" fmla="*/ 2052 h 34"/>
                              <a:gd name="T16" fmla="+- 0 3458 3458"/>
                              <a:gd name="T17" fmla="*/ T16 w 38"/>
                              <a:gd name="T18" fmla="+- 0 2046 2046"/>
                              <a:gd name="T19" fmla="*/ 2046 h 34"/>
                              <a:gd name="T20" fmla="+- 0 3460 3458"/>
                              <a:gd name="T21" fmla="*/ T20 w 38"/>
                              <a:gd name="T22" fmla="+- 0 2046 2046"/>
                              <a:gd name="T23" fmla="*/ 2046 h 34"/>
                            </a:gdLst>
                            <a:ahLst/>
                            <a:cxnLst>
                              <a:cxn ang="0">
                                <a:pos x="T1" y="T3"/>
                              </a:cxn>
                              <a:cxn ang="0">
                                <a:pos x="T5" y="T7"/>
                              </a:cxn>
                              <a:cxn ang="0">
                                <a:pos x="T9" y="T11"/>
                              </a:cxn>
                              <a:cxn ang="0">
                                <a:pos x="T13" y="T15"/>
                              </a:cxn>
                              <a:cxn ang="0">
                                <a:pos x="T17" y="T19"/>
                              </a:cxn>
                              <a:cxn ang="0">
                                <a:pos x="T21" y="T23"/>
                              </a:cxn>
                            </a:cxnLst>
                            <a:rect l="0" t="0" r="r" b="b"/>
                            <a:pathLst>
                              <a:path w="38" h="34">
                                <a:moveTo>
                                  <a:pt x="36" y="34"/>
                                </a:moveTo>
                                <a:lnTo>
                                  <a:pt x="38" y="34"/>
                                </a:lnTo>
                                <a:moveTo>
                                  <a:pt x="6" y="6"/>
                                </a:moveTo>
                                <a:lnTo>
                                  <a:pt x="8" y="6"/>
                                </a:lnTo>
                                <a:moveTo>
                                  <a:pt x="0" y="0"/>
                                </a:moveTo>
                                <a:lnTo>
                                  <a:pt x="2"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Line 265"/>
                        <wps:cNvCnPr>
                          <a:cxnSpLocks noChangeShapeType="1"/>
                        </wps:cNvCnPr>
                        <wps:spPr bwMode="auto">
                          <a:xfrm>
                            <a:off x="3457" y="1918"/>
                            <a:ext cx="1" cy="0"/>
                          </a:xfrm>
                          <a:prstGeom prst="line">
                            <a:avLst/>
                          </a:prstGeom>
                          <a:noFill/>
                          <a:ln w="7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AutoShape 264"/>
                        <wps:cNvSpPr>
                          <a:spLocks/>
                        </wps:cNvSpPr>
                        <wps:spPr bwMode="auto">
                          <a:xfrm>
                            <a:off x="3460" y="1794"/>
                            <a:ext cx="33" cy="28"/>
                          </a:xfrm>
                          <a:custGeom>
                            <a:avLst/>
                            <a:gdLst>
                              <a:gd name="T0" fmla="+- 0 3491 3460"/>
                              <a:gd name="T1" fmla="*/ T0 w 33"/>
                              <a:gd name="T2" fmla="+- 0 1822 1794"/>
                              <a:gd name="T3" fmla="*/ 1822 h 28"/>
                              <a:gd name="T4" fmla="+- 0 3492 3460"/>
                              <a:gd name="T5" fmla="*/ T4 w 33"/>
                              <a:gd name="T6" fmla="+- 0 1822 1794"/>
                              <a:gd name="T7" fmla="*/ 1822 h 28"/>
                              <a:gd name="T8" fmla="+- 0 3460 3460"/>
                              <a:gd name="T9" fmla="*/ T8 w 33"/>
                              <a:gd name="T10" fmla="+- 0 1794 1794"/>
                              <a:gd name="T11" fmla="*/ 1794 h 28"/>
                              <a:gd name="T12" fmla="+- 0 3461 3460"/>
                              <a:gd name="T13" fmla="*/ T12 w 33"/>
                              <a:gd name="T14" fmla="+- 0 1794 1794"/>
                              <a:gd name="T15" fmla="*/ 1794 h 28"/>
                            </a:gdLst>
                            <a:ahLst/>
                            <a:cxnLst>
                              <a:cxn ang="0">
                                <a:pos x="T1" y="T3"/>
                              </a:cxn>
                              <a:cxn ang="0">
                                <a:pos x="T5" y="T7"/>
                              </a:cxn>
                              <a:cxn ang="0">
                                <a:pos x="T9" y="T11"/>
                              </a:cxn>
                              <a:cxn ang="0">
                                <a:pos x="T13" y="T15"/>
                              </a:cxn>
                            </a:cxnLst>
                            <a:rect l="0" t="0" r="r" b="b"/>
                            <a:pathLst>
                              <a:path w="33" h="28">
                                <a:moveTo>
                                  <a:pt x="31" y="28"/>
                                </a:moveTo>
                                <a:lnTo>
                                  <a:pt x="32" y="28"/>
                                </a:lnTo>
                                <a:moveTo>
                                  <a:pt x="0" y="0"/>
                                </a:moveTo>
                                <a:lnTo>
                                  <a:pt x="1" y="0"/>
                                </a:lnTo>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Line 263"/>
                        <wps:cNvCnPr>
                          <a:cxnSpLocks noChangeShapeType="1"/>
                        </wps:cNvCnPr>
                        <wps:spPr bwMode="auto">
                          <a:xfrm>
                            <a:off x="3524" y="1726"/>
                            <a:ext cx="2"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Line 262"/>
                        <wps:cNvCnPr>
                          <a:cxnSpLocks noChangeShapeType="1"/>
                        </wps:cNvCnPr>
                        <wps:spPr bwMode="auto">
                          <a:xfrm>
                            <a:off x="3599" y="1667"/>
                            <a:ext cx="1" cy="0"/>
                          </a:xfrm>
                          <a:prstGeom prst="line">
                            <a:avLst/>
                          </a:prstGeom>
                          <a:noFill/>
                          <a:ln w="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Line 261"/>
                        <wps:cNvCnPr>
                          <a:cxnSpLocks noChangeShapeType="1"/>
                        </wps:cNvCnPr>
                        <wps:spPr bwMode="auto">
                          <a:xfrm>
                            <a:off x="3592" y="1661"/>
                            <a:ext cx="1"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Line 260"/>
                        <wps:cNvCnPr>
                          <a:cxnSpLocks noChangeShapeType="1"/>
                        </wps:cNvCnPr>
                        <wps:spPr bwMode="auto">
                          <a:xfrm>
                            <a:off x="3682" y="2246"/>
                            <a:ext cx="1" cy="0"/>
                          </a:xfrm>
                          <a:prstGeom prst="line">
                            <a:avLst/>
                          </a:prstGeom>
                          <a:noFill/>
                          <a:ln w="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Line 259"/>
                        <wps:cNvCnPr>
                          <a:cxnSpLocks noChangeShapeType="1"/>
                        </wps:cNvCnPr>
                        <wps:spPr bwMode="auto">
                          <a:xfrm>
                            <a:off x="3629" y="2213"/>
                            <a:ext cx="1" cy="0"/>
                          </a:xfrm>
                          <a:prstGeom prst="line">
                            <a:avLst/>
                          </a:prstGeom>
                          <a:noFill/>
                          <a:ln w="7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AutoShape 258"/>
                        <wps:cNvSpPr>
                          <a:spLocks/>
                        </wps:cNvSpPr>
                        <wps:spPr bwMode="auto">
                          <a:xfrm>
                            <a:off x="3545" y="2159"/>
                            <a:ext cx="71" cy="45"/>
                          </a:xfrm>
                          <a:custGeom>
                            <a:avLst/>
                            <a:gdLst>
                              <a:gd name="T0" fmla="+- 0 3614 3545"/>
                              <a:gd name="T1" fmla="*/ T0 w 71"/>
                              <a:gd name="T2" fmla="+- 0 2203 2159"/>
                              <a:gd name="T3" fmla="*/ 2203 h 45"/>
                              <a:gd name="T4" fmla="+- 0 3616 3545"/>
                              <a:gd name="T5" fmla="*/ T4 w 71"/>
                              <a:gd name="T6" fmla="+- 0 2203 2159"/>
                              <a:gd name="T7" fmla="*/ 2203 h 45"/>
                              <a:gd name="T8" fmla="+- 0 3545 3545"/>
                              <a:gd name="T9" fmla="*/ T8 w 71"/>
                              <a:gd name="T10" fmla="+- 0 2159 2159"/>
                              <a:gd name="T11" fmla="*/ 2159 h 45"/>
                              <a:gd name="T12" fmla="+- 0 3546 3545"/>
                              <a:gd name="T13" fmla="*/ T12 w 71"/>
                              <a:gd name="T14" fmla="+- 0 2159 2159"/>
                              <a:gd name="T15" fmla="*/ 2159 h 45"/>
                            </a:gdLst>
                            <a:ahLst/>
                            <a:cxnLst>
                              <a:cxn ang="0">
                                <a:pos x="T1" y="T3"/>
                              </a:cxn>
                              <a:cxn ang="0">
                                <a:pos x="T5" y="T7"/>
                              </a:cxn>
                              <a:cxn ang="0">
                                <a:pos x="T9" y="T11"/>
                              </a:cxn>
                              <a:cxn ang="0">
                                <a:pos x="T13" y="T15"/>
                              </a:cxn>
                            </a:cxnLst>
                            <a:rect l="0" t="0" r="r" b="b"/>
                            <a:pathLst>
                              <a:path w="71" h="45">
                                <a:moveTo>
                                  <a:pt x="69" y="44"/>
                                </a:moveTo>
                                <a:lnTo>
                                  <a:pt x="71" y="44"/>
                                </a:lnTo>
                                <a:moveTo>
                                  <a:pt x="0" y="0"/>
                                </a:moveTo>
                                <a:lnTo>
                                  <a:pt x="1"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Line 257"/>
                        <wps:cNvCnPr>
                          <a:cxnSpLocks noChangeShapeType="1"/>
                        </wps:cNvCnPr>
                        <wps:spPr bwMode="auto">
                          <a:xfrm>
                            <a:off x="3491" y="2125"/>
                            <a:ext cx="1" cy="0"/>
                          </a:xfrm>
                          <a:prstGeom prst="line">
                            <a:avLst/>
                          </a:prstGeom>
                          <a:noFill/>
                          <a:ln w="7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AutoShape 256"/>
                        <wps:cNvSpPr>
                          <a:spLocks/>
                        </wps:cNvSpPr>
                        <wps:spPr bwMode="auto">
                          <a:xfrm>
                            <a:off x="3449" y="2029"/>
                            <a:ext cx="16" cy="10"/>
                          </a:xfrm>
                          <a:custGeom>
                            <a:avLst/>
                            <a:gdLst>
                              <a:gd name="T0" fmla="+- 0 3463 3449"/>
                              <a:gd name="T1" fmla="*/ T0 w 16"/>
                              <a:gd name="T2" fmla="+- 0 2039 2029"/>
                              <a:gd name="T3" fmla="*/ 2039 h 10"/>
                              <a:gd name="T4" fmla="+- 0 3464 3449"/>
                              <a:gd name="T5" fmla="*/ T4 w 16"/>
                              <a:gd name="T6" fmla="+- 0 2039 2029"/>
                              <a:gd name="T7" fmla="*/ 2039 h 10"/>
                              <a:gd name="T8" fmla="+- 0 3449 3449"/>
                              <a:gd name="T9" fmla="*/ T8 w 16"/>
                              <a:gd name="T10" fmla="+- 0 2029 2029"/>
                              <a:gd name="T11" fmla="*/ 2029 h 10"/>
                              <a:gd name="T12" fmla="+- 0 3450 3449"/>
                              <a:gd name="T13" fmla="*/ T12 w 16"/>
                              <a:gd name="T14" fmla="+- 0 2029 2029"/>
                              <a:gd name="T15" fmla="*/ 2029 h 10"/>
                            </a:gdLst>
                            <a:ahLst/>
                            <a:cxnLst>
                              <a:cxn ang="0">
                                <a:pos x="T1" y="T3"/>
                              </a:cxn>
                              <a:cxn ang="0">
                                <a:pos x="T5" y="T7"/>
                              </a:cxn>
                              <a:cxn ang="0">
                                <a:pos x="T9" y="T11"/>
                              </a:cxn>
                              <a:cxn ang="0">
                                <a:pos x="T13" y="T15"/>
                              </a:cxn>
                            </a:cxnLst>
                            <a:rect l="0" t="0" r="r" b="b"/>
                            <a:pathLst>
                              <a:path w="16" h="10">
                                <a:moveTo>
                                  <a:pt x="14" y="10"/>
                                </a:moveTo>
                                <a:lnTo>
                                  <a:pt x="15" y="10"/>
                                </a:lnTo>
                                <a:moveTo>
                                  <a:pt x="0" y="0"/>
                                </a:moveTo>
                                <a:lnTo>
                                  <a:pt x="1" y="0"/>
                                </a:lnTo>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AutoShape 255"/>
                        <wps:cNvSpPr>
                          <a:spLocks/>
                        </wps:cNvSpPr>
                        <wps:spPr bwMode="auto">
                          <a:xfrm>
                            <a:off x="3460" y="1688"/>
                            <a:ext cx="111" cy="209"/>
                          </a:xfrm>
                          <a:custGeom>
                            <a:avLst/>
                            <a:gdLst>
                              <a:gd name="T0" fmla="+- 0 3460 3460"/>
                              <a:gd name="T1" fmla="*/ T0 w 111"/>
                              <a:gd name="T2" fmla="+- 0 1897 1688"/>
                              <a:gd name="T3" fmla="*/ 1897 h 209"/>
                              <a:gd name="T4" fmla="+- 0 3461 3460"/>
                              <a:gd name="T5" fmla="*/ T4 w 111"/>
                              <a:gd name="T6" fmla="+- 0 1897 1688"/>
                              <a:gd name="T7" fmla="*/ 1897 h 209"/>
                              <a:gd name="T8" fmla="+- 0 3487 3460"/>
                              <a:gd name="T9" fmla="*/ T8 w 111"/>
                              <a:gd name="T10" fmla="+- 0 1776 1688"/>
                              <a:gd name="T11" fmla="*/ 1776 h 209"/>
                              <a:gd name="T12" fmla="+- 0 3488 3460"/>
                              <a:gd name="T13" fmla="*/ T12 w 111"/>
                              <a:gd name="T14" fmla="+- 0 1776 1688"/>
                              <a:gd name="T15" fmla="*/ 1776 h 209"/>
                              <a:gd name="T16" fmla="+- 0 3512 3460"/>
                              <a:gd name="T17" fmla="*/ T16 w 111"/>
                              <a:gd name="T18" fmla="+- 0 1722 1688"/>
                              <a:gd name="T19" fmla="*/ 1722 h 209"/>
                              <a:gd name="T20" fmla="+- 0 3514 3460"/>
                              <a:gd name="T21" fmla="*/ T20 w 111"/>
                              <a:gd name="T22" fmla="+- 0 1722 1688"/>
                              <a:gd name="T23" fmla="*/ 1722 h 209"/>
                              <a:gd name="T24" fmla="+- 0 3569 3460"/>
                              <a:gd name="T25" fmla="*/ T24 w 111"/>
                              <a:gd name="T26" fmla="+- 0 1688 1688"/>
                              <a:gd name="T27" fmla="*/ 1688 h 209"/>
                              <a:gd name="T28" fmla="+- 0 3570 3460"/>
                              <a:gd name="T29" fmla="*/ T28 w 111"/>
                              <a:gd name="T30" fmla="+- 0 1688 1688"/>
                              <a:gd name="T31" fmla="*/ 1688 h 2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1" h="209">
                                <a:moveTo>
                                  <a:pt x="0" y="209"/>
                                </a:moveTo>
                                <a:lnTo>
                                  <a:pt x="1" y="209"/>
                                </a:lnTo>
                                <a:moveTo>
                                  <a:pt x="27" y="88"/>
                                </a:moveTo>
                                <a:lnTo>
                                  <a:pt x="28" y="88"/>
                                </a:lnTo>
                                <a:moveTo>
                                  <a:pt x="52" y="34"/>
                                </a:moveTo>
                                <a:lnTo>
                                  <a:pt x="54" y="34"/>
                                </a:lnTo>
                                <a:moveTo>
                                  <a:pt x="109" y="0"/>
                                </a:moveTo>
                                <a:lnTo>
                                  <a:pt x="11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Line 254"/>
                        <wps:cNvCnPr>
                          <a:cxnSpLocks noChangeShapeType="1"/>
                        </wps:cNvCnPr>
                        <wps:spPr bwMode="auto">
                          <a:xfrm>
                            <a:off x="3553" y="1679"/>
                            <a:ext cx="1" cy="0"/>
                          </a:xfrm>
                          <a:prstGeom prst="line">
                            <a:avLst/>
                          </a:prstGeom>
                          <a:noFill/>
                          <a:ln w="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AutoShape 253"/>
                        <wps:cNvSpPr>
                          <a:spLocks/>
                        </wps:cNvSpPr>
                        <wps:spPr bwMode="auto">
                          <a:xfrm>
                            <a:off x="3517" y="2146"/>
                            <a:ext cx="21" cy="3"/>
                          </a:xfrm>
                          <a:custGeom>
                            <a:avLst/>
                            <a:gdLst>
                              <a:gd name="T0" fmla="+- 0 3536 3517"/>
                              <a:gd name="T1" fmla="*/ T0 w 21"/>
                              <a:gd name="T2" fmla="+- 0 2146 2146"/>
                              <a:gd name="T3" fmla="*/ 2146 h 3"/>
                              <a:gd name="T4" fmla="+- 0 3538 3517"/>
                              <a:gd name="T5" fmla="*/ T4 w 21"/>
                              <a:gd name="T6" fmla="+- 0 2146 2146"/>
                              <a:gd name="T7" fmla="*/ 2146 h 3"/>
                              <a:gd name="T8" fmla="+- 0 3517 3517"/>
                              <a:gd name="T9" fmla="*/ T8 w 21"/>
                              <a:gd name="T10" fmla="+- 0 2148 2146"/>
                              <a:gd name="T11" fmla="*/ 2148 h 3"/>
                              <a:gd name="T12" fmla="+- 0 3518 3517"/>
                              <a:gd name="T13" fmla="*/ T12 w 21"/>
                              <a:gd name="T14" fmla="+- 0 2148 2146"/>
                              <a:gd name="T15" fmla="*/ 2148 h 3"/>
                            </a:gdLst>
                            <a:ahLst/>
                            <a:cxnLst>
                              <a:cxn ang="0">
                                <a:pos x="T1" y="T3"/>
                              </a:cxn>
                              <a:cxn ang="0">
                                <a:pos x="T5" y="T7"/>
                              </a:cxn>
                              <a:cxn ang="0">
                                <a:pos x="T9" y="T11"/>
                              </a:cxn>
                              <a:cxn ang="0">
                                <a:pos x="T13" y="T15"/>
                              </a:cxn>
                            </a:cxnLst>
                            <a:rect l="0" t="0" r="r" b="b"/>
                            <a:pathLst>
                              <a:path w="21" h="3">
                                <a:moveTo>
                                  <a:pt x="19" y="0"/>
                                </a:moveTo>
                                <a:lnTo>
                                  <a:pt x="21" y="0"/>
                                </a:lnTo>
                                <a:moveTo>
                                  <a:pt x="0" y="2"/>
                                </a:moveTo>
                                <a:lnTo>
                                  <a:pt x="1" y="2"/>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Line 252"/>
                        <wps:cNvCnPr>
                          <a:cxnSpLocks noChangeShapeType="1"/>
                        </wps:cNvCnPr>
                        <wps:spPr bwMode="auto">
                          <a:xfrm>
                            <a:off x="3485" y="2062"/>
                            <a:ext cx="1" cy="0"/>
                          </a:xfrm>
                          <a:prstGeom prst="line">
                            <a:avLst/>
                          </a:prstGeom>
                          <a:noFill/>
                          <a:ln w="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AutoShape 251"/>
                        <wps:cNvSpPr>
                          <a:spLocks/>
                        </wps:cNvSpPr>
                        <wps:spPr bwMode="auto">
                          <a:xfrm>
                            <a:off x="3439" y="1883"/>
                            <a:ext cx="34" cy="93"/>
                          </a:xfrm>
                          <a:custGeom>
                            <a:avLst/>
                            <a:gdLst>
                              <a:gd name="T0" fmla="+- 0 3472 3439"/>
                              <a:gd name="T1" fmla="*/ T0 w 34"/>
                              <a:gd name="T2" fmla="+- 0 1973 1883"/>
                              <a:gd name="T3" fmla="*/ 1973 h 93"/>
                              <a:gd name="T4" fmla="+- 0 3473 3439"/>
                              <a:gd name="T5" fmla="*/ T4 w 34"/>
                              <a:gd name="T6" fmla="+- 0 1973 1883"/>
                              <a:gd name="T7" fmla="*/ 1973 h 93"/>
                              <a:gd name="T8" fmla="+- 0 3454 3439"/>
                              <a:gd name="T9" fmla="*/ T8 w 34"/>
                              <a:gd name="T10" fmla="+- 0 1975 1883"/>
                              <a:gd name="T11" fmla="*/ 1975 h 93"/>
                              <a:gd name="T12" fmla="+- 0 3455 3439"/>
                              <a:gd name="T13" fmla="*/ T12 w 34"/>
                              <a:gd name="T14" fmla="+- 0 1975 1883"/>
                              <a:gd name="T15" fmla="*/ 1975 h 93"/>
                              <a:gd name="T16" fmla="+- 0 3468 3439"/>
                              <a:gd name="T17" fmla="*/ T16 w 34"/>
                              <a:gd name="T18" fmla="+- 0 1883 1883"/>
                              <a:gd name="T19" fmla="*/ 1883 h 93"/>
                              <a:gd name="T20" fmla="+- 0 3469 3439"/>
                              <a:gd name="T21" fmla="*/ T20 w 34"/>
                              <a:gd name="T22" fmla="+- 0 1883 1883"/>
                              <a:gd name="T23" fmla="*/ 1883 h 93"/>
                              <a:gd name="T24" fmla="+- 0 3439 3439"/>
                              <a:gd name="T25" fmla="*/ T24 w 34"/>
                              <a:gd name="T26" fmla="+- 0 1888 1883"/>
                              <a:gd name="T27" fmla="*/ 1888 h 93"/>
                              <a:gd name="T28" fmla="+- 0 3440 3439"/>
                              <a:gd name="T29" fmla="*/ T28 w 34"/>
                              <a:gd name="T30" fmla="+- 0 1888 1883"/>
                              <a:gd name="T31" fmla="*/ 1888 h 9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 h="93">
                                <a:moveTo>
                                  <a:pt x="33" y="90"/>
                                </a:moveTo>
                                <a:lnTo>
                                  <a:pt x="34" y="90"/>
                                </a:lnTo>
                                <a:moveTo>
                                  <a:pt x="15" y="92"/>
                                </a:moveTo>
                                <a:lnTo>
                                  <a:pt x="16" y="92"/>
                                </a:lnTo>
                                <a:moveTo>
                                  <a:pt x="29" y="0"/>
                                </a:moveTo>
                                <a:lnTo>
                                  <a:pt x="30" y="0"/>
                                </a:lnTo>
                                <a:moveTo>
                                  <a:pt x="0" y="5"/>
                                </a:moveTo>
                                <a:lnTo>
                                  <a:pt x="1" y="5"/>
                                </a:lnTo>
                              </a:path>
                            </a:pathLst>
                          </a:custGeom>
                          <a:noFill/>
                          <a:ln w="76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AutoShape 250"/>
                        <wps:cNvSpPr>
                          <a:spLocks/>
                        </wps:cNvSpPr>
                        <wps:spPr bwMode="auto">
                          <a:xfrm>
                            <a:off x="3482" y="1789"/>
                            <a:ext cx="21" cy="3"/>
                          </a:xfrm>
                          <a:custGeom>
                            <a:avLst/>
                            <a:gdLst>
                              <a:gd name="T0" fmla="+- 0 3502 3482"/>
                              <a:gd name="T1" fmla="*/ T0 w 21"/>
                              <a:gd name="T2" fmla="+- 0 1789 1789"/>
                              <a:gd name="T3" fmla="*/ 1789 h 3"/>
                              <a:gd name="T4" fmla="+- 0 3503 3482"/>
                              <a:gd name="T5" fmla="*/ T4 w 21"/>
                              <a:gd name="T6" fmla="+- 0 1789 1789"/>
                              <a:gd name="T7" fmla="*/ 1789 h 3"/>
                              <a:gd name="T8" fmla="+- 0 3482 3482"/>
                              <a:gd name="T9" fmla="*/ T8 w 21"/>
                              <a:gd name="T10" fmla="+- 0 1792 1789"/>
                              <a:gd name="T11" fmla="*/ 1792 h 3"/>
                              <a:gd name="T12" fmla="+- 0 3484 3482"/>
                              <a:gd name="T13" fmla="*/ T12 w 21"/>
                              <a:gd name="T14" fmla="+- 0 1792 1789"/>
                              <a:gd name="T15" fmla="*/ 1792 h 3"/>
                            </a:gdLst>
                            <a:ahLst/>
                            <a:cxnLst>
                              <a:cxn ang="0">
                                <a:pos x="T1" y="T3"/>
                              </a:cxn>
                              <a:cxn ang="0">
                                <a:pos x="T5" y="T7"/>
                              </a:cxn>
                              <a:cxn ang="0">
                                <a:pos x="T9" y="T11"/>
                              </a:cxn>
                              <a:cxn ang="0">
                                <a:pos x="T13" y="T15"/>
                              </a:cxn>
                            </a:cxnLst>
                            <a:rect l="0" t="0" r="r" b="b"/>
                            <a:pathLst>
                              <a:path w="21" h="3">
                                <a:moveTo>
                                  <a:pt x="20" y="0"/>
                                </a:moveTo>
                                <a:lnTo>
                                  <a:pt x="21" y="0"/>
                                </a:lnTo>
                                <a:moveTo>
                                  <a:pt x="0" y="3"/>
                                </a:moveTo>
                                <a:lnTo>
                                  <a:pt x="2" y="3"/>
                                </a:lnTo>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AutoShape 249"/>
                        <wps:cNvSpPr>
                          <a:spLocks/>
                        </wps:cNvSpPr>
                        <wps:spPr bwMode="auto">
                          <a:xfrm>
                            <a:off x="3467" y="1690"/>
                            <a:ext cx="98" cy="420"/>
                          </a:xfrm>
                          <a:custGeom>
                            <a:avLst/>
                            <a:gdLst>
                              <a:gd name="T0" fmla="+- 0 3563 3467"/>
                              <a:gd name="T1" fmla="*/ T0 w 98"/>
                              <a:gd name="T2" fmla="+- 0 1690 1690"/>
                              <a:gd name="T3" fmla="*/ 1690 h 420"/>
                              <a:gd name="T4" fmla="+- 0 3564 3467"/>
                              <a:gd name="T5" fmla="*/ T4 w 98"/>
                              <a:gd name="T6" fmla="+- 0 1690 1690"/>
                              <a:gd name="T7" fmla="*/ 1690 h 420"/>
                              <a:gd name="T8" fmla="+- 0 3545 3467"/>
                              <a:gd name="T9" fmla="*/ T8 w 98"/>
                              <a:gd name="T10" fmla="+- 0 1692 1690"/>
                              <a:gd name="T11" fmla="*/ 1692 h 420"/>
                              <a:gd name="T12" fmla="+- 0 3546 3467"/>
                              <a:gd name="T13" fmla="*/ T12 w 98"/>
                              <a:gd name="T14" fmla="+- 0 1692 1690"/>
                              <a:gd name="T15" fmla="*/ 1692 h 420"/>
                              <a:gd name="T16" fmla="+- 0 3514 3467"/>
                              <a:gd name="T17" fmla="*/ T16 w 98"/>
                              <a:gd name="T18" fmla="+- 0 2110 1690"/>
                              <a:gd name="T19" fmla="*/ 2110 h 420"/>
                              <a:gd name="T20" fmla="+- 0 3515 3467"/>
                              <a:gd name="T21" fmla="*/ T20 w 98"/>
                              <a:gd name="T22" fmla="+- 0 2110 1690"/>
                              <a:gd name="T23" fmla="*/ 2110 h 420"/>
                              <a:gd name="T24" fmla="+- 0 3467 3467"/>
                              <a:gd name="T25" fmla="*/ T24 w 98"/>
                              <a:gd name="T26" fmla="+- 0 2077 1690"/>
                              <a:gd name="T27" fmla="*/ 2077 h 420"/>
                              <a:gd name="T28" fmla="+- 0 3468 3467"/>
                              <a:gd name="T29" fmla="*/ T28 w 98"/>
                              <a:gd name="T30" fmla="+- 0 2077 1690"/>
                              <a:gd name="T31" fmla="*/ 2077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8" h="420">
                                <a:moveTo>
                                  <a:pt x="96" y="0"/>
                                </a:moveTo>
                                <a:lnTo>
                                  <a:pt x="97" y="0"/>
                                </a:lnTo>
                                <a:moveTo>
                                  <a:pt x="78" y="2"/>
                                </a:moveTo>
                                <a:lnTo>
                                  <a:pt x="79" y="2"/>
                                </a:lnTo>
                                <a:moveTo>
                                  <a:pt x="47" y="420"/>
                                </a:moveTo>
                                <a:lnTo>
                                  <a:pt x="48" y="420"/>
                                </a:lnTo>
                                <a:moveTo>
                                  <a:pt x="0" y="387"/>
                                </a:moveTo>
                                <a:lnTo>
                                  <a:pt x="1" y="387"/>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AutoShape 248"/>
                        <wps:cNvSpPr>
                          <a:spLocks/>
                        </wps:cNvSpPr>
                        <wps:spPr bwMode="auto">
                          <a:xfrm>
                            <a:off x="3462" y="1943"/>
                            <a:ext cx="4" cy="68"/>
                          </a:xfrm>
                          <a:custGeom>
                            <a:avLst/>
                            <a:gdLst>
                              <a:gd name="T0" fmla="+- 0 3464 3462"/>
                              <a:gd name="T1" fmla="*/ T0 w 4"/>
                              <a:gd name="T2" fmla="+- 0 2010 1943"/>
                              <a:gd name="T3" fmla="*/ 2010 h 68"/>
                              <a:gd name="T4" fmla="+- 0 3466 3462"/>
                              <a:gd name="T5" fmla="*/ T4 w 4"/>
                              <a:gd name="T6" fmla="+- 0 2010 1943"/>
                              <a:gd name="T7" fmla="*/ 2010 h 68"/>
                              <a:gd name="T8" fmla="+- 0 3462 3462"/>
                              <a:gd name="T9" fmla="*/ T8 w 4"/>
                              <a:gd name="T10" fmla="+- 0 1943 1943"/>
                              <a:gd name="T11" fmla="*/ 1943 h 68"/>
                              <a:gd name="T12" fmla="+- 0 3463 3462"/>
                              <a:gd name="T13" fmla="*/ T12 w 4"/>
                              <a:gd name="T14" fmla="+- 0 1943 1943"/>
                              <a:gd name="T15" fmla="*/ 1943 h 68"/>
                            </a:gdLst>
                            <a:ahLst/>
                            <a:cxnLst>
                              <a:cxn ang="0">
                                <a:pos x="T1" y="T3"/>
                              </a:cxn>
                              <a:cxn ang="0">
                                <a:pos x="T5" y="T7"/>
                              </a:cxn>
                              <a:cxn ang="0">
                                <a:pos x="T9" y="T11"/>
                              </a:cxn>
                              <a:cxn ang="0">
                                <a:pos x="T13" y="T15"/>
                              </a:cxn>
                            </a:cxnLst>
                            <a:rect l="0" t="0" r="r" b="b"/>
                            <a:pathLst>
                              <a:path w="4" h="68">
                                <a:moveTo>
                                  <a:pt x="2" y="67"/>
                                </a:moveTo>
                                <a:lnTo>
                                  <a:pt x="4" y="67"/>
                                </a:lnTo>
                                <a:moveTo>
                                  <a:pt x="0" y="0"/>
                                </a:moveTo>
                                <a:lnTo>
                                  <a:pt x="1" y="0"/>
                                </a:lnTo>
                              </a:path>
                            </a:pathLst>
                          </a:custGeom>
                          <a:noFill/>
                          <a:ln w="76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AutoShape 247"/>
                        <wps:cNvSpPr>
                          <a:spLocks/>
                        </wps:cNvSpPr>
                        <wps:spPr bwMode="auto">
                          <a:xfrm>
                            <a:off x="3457" y="1774"/>
                            <a:ext cx="47" cy="102"/>
                          </a:xfrm>
                          <a:custGeom>
                            <a:avLst/>
                            <a:gdLst>
                              <a:gd name="T0" fmla="+- 0 3460 3457"/>
                              <a:gd name="T1" fmla="*/ T0 w 47"/>
                              <a:gd name="T2" fmla="+- 0 1876 1774"/>
                              <a:gd name="T3" fmla="*/ 1876 h 102"/>
                              <a:gd name="T4" fmla="+- 0 3461 3457"/>
                              <a:gd name="T5" fmla="*/ T4 w 47"/>
                              <a:gd name="T6" fmla="+- 0 1876 1774"/>
                              <a:gd name="T7" fmla="*/ 1876 h 102"/>
                              <a:gd name="T8" fmla="+- 0 3503 3457"/>
                              <a:gd name="T9" fmla="*/ T8 w 47"/>
                              <a:gd name="T10" fmla="+- 0 1774 1774"/>
                              <a:gd name="T11" fmla="*/ 1774 h 102"/>
                              <a:gd name="T12" fmla="+- 0 3504 3457"/>
                              <a:gd name="T13" fmla="*/ T12 w 47"/>
                              <a:gd name="T14" fmla="+- 0 1774 1774"/>
                              <a:gd name="T15" fmla="*/ 1774 h 102"/>
                              <a:gd name="T16" fmla="+- 0 3457 3457"/>
                              <a:gd name="T17" fmla="*/ T16 w 47"/>
                              <a:gd name="T18" fmla="+- 0 1808 1774"/>
                              <a:gd name="T19" fmla="*/ 1808 h 102"/>
                              <a:gd name="T20" fmla="+- 0 3458 3457"/>
                              <a:gd name="T21" fmla="*/ T20 w 47"/>
                              <a:gd name="T22" fmla="+- 0 1808 1774"/>
                              <a:gd name="T23" fmla="*/ 1808 h 102"/>
                            </a:gdLst>
                            <a:ahLst/>
                            <a:cxnLst>
                              <a:cxn ang="0">
                                <a:pos x="T1" y="T3"/>
                              </a:cxn>
                              <a:cxn ang="0">
                                <a:pos x="T5" y="T7"/>
                              </a:cxn>
                              <a:cxn ang="0">
                                <a:pos x="T9" y="T11"/>
                              </a:cxn>
                              <a:cxn ang="0">
                                <a:pos x="T13" y="T15"/>
                              </a:cxn>
                              <a:cxn ang="0">
                                <a:pos x="T17" y="T19"/>
                              </a:cxn>
                              <a:cxn ang="0">
                                <a:pos x="T21" y="T23"/>
                              </a:cxn>
                            </a:cxnLst>
                            <a:rect l="0" t="0" r="r" b="b"/>
                            <a:pathLst>
                              <a:path w="47" h="102">
                                <a:moveTo>
                                  <a:pt x="3" y="102"/>
                                </a:moveTo>
                                <a:lnTo>
                                  <a:pt x="4" y="102"/>
                                </a:lnTo>
                                <a:moveTo>
                                  <a:pt x="46" y="0"/>
                                </a:moveTo>
                                <a:lnTo>
                                  <a:pt x="47" y="0"/>
                                </a:lnTo>
                                <a:moveTo>
                                  <a:pt x="0" y="34"/>
                                </a:moveTo>
                                <a:lnTo>
                                  <a:pt x="1" y="34"/>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Line 246"/>
                        <wps:cNvCnPr>
                          <a:cxnSpLocks noChangeShapeType="1"/>
                        </wps:cNvCnPr>
                        <wps:spPr bwMode="auto">
                          <a:xfrm>
                            <a:off x="3590" y="1638"/>
                            <a:ext cx="2" cy="0"/>
                          </a:xfrm>
                          <a:prstGeom prst="line">
                            <a:avLst/>
                          </a:prstGeom>
                          <a:noFill/>
                          <a:ln w="7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Line 245"/>
                        <wps:cNvCnPr>
                          <a:cxnSpLocks noChangeShapeType="1"/>
                        </wps:cNvCnPr>
                        <wps:spPr bwMode="auto">
                          <a:xfrm>
                            <a:off x="3544" y="1674"/>
                            <a:ext cx="1" cy="0"/>
                          </a:xfrm>
                          <a:prstGeom prst="line">
                            <a:avLst/>
                          </a:prstGeom>
                          <a:noFill/>
                          <a:ln w="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 name="AutoShape 244"/>
                        <wps:cNvSpPr>
                          <a:spLocks/>
                        </wps:cNvSpPr>
                        <wps:spPr bwMode="auto">
                          <a:xfrm>
                            <a:off x="3436" y="1928"/>
                            <a:ext cx="948" cy="2404"/>
                          </a:xfrm>
                          <a:custGeom>
                            <a:avLst/>
                            <a:gdLst>
                              <a:gd name="T0" fmla="+- 0 3440 3436"/>
                              <a:gd name="T1" fmla="*/ T0 w 948"/>
                              <a:gd name="T2" fmla="+- 0 1995 1928"/>
                              <a:gd name="T3" fmla="*/ 1995 h 2404"/>
                              <a:gd name="T4" fmla="+- 0 3484 3436"/>
                              <a:gd name="T5" fmla="*/ T4 w 948"/>
                              <a:gd name="T6" fmla="+- 0 2123 1928"/>
                              <a:gd name="T7" fmla="*/ 2123 h 2404"/>
                              <a:gd name="T8" fmla="+- 0 3583 3436"/>
                              <a:gd name="T9" fmla="*/ T8 w 948"/>
                              <a:gd name="T10" fmla="+- 0 2217 1928"/>
                              <a:gd name="T11" fmla="*/ 2217 h 2404"/>
                              <a:gd name="T12" fmla="+- 0 3715 3436"/>
                              <a:gd name="T13" fmla="*/ T12 w 948"/>
                              <a:gd name="T14" fmla="+- 0 2251 1928"/>
                              <a:gd name="T15" fmla="*/ 2251 h 2404"/>
                              <a:gd name="T16" fmla="+- 0 3440 3436"/>
                              <a:gd name="T17" fmla="*/ T16 w 948"/>
                              <a:gd name="T18" fmla="+- 0 1995 1928"/>
                              <a:gd name="T19" fmla="*/ 1995 h 2404"/>
                              <a:gd name="T20" fmla="+- 0 3436 3436"/>
                              <a:gd name="T21" fmla="*/ T20 w 948"/>
                              <a:gd name="T22" fmla="+- 0 1928 1928"/>
                              <a:gd name="T23" fmla="*/ 1928 h 2404"/>
                              <a:gd name="T24" fmla="+- 0 3839 3436"/>
                              <a:gd name="T25" fmla="*/ T24 w 948"/>
                              <a:gd name="T26" fmla="+- 0 3655 1928"/>
                              <a:gd name="T27" fmla="*/ 3655 h 2404"/>
                              <a:gd name="T28" fmla="+- 0 4384 3436"/>
                              <a:gd name="T29" fmla="*/ T28 w 948"/>
                              <a:gd name="T30" fmla="+- 0 3655 1928"/>
                              <a:gd name="T31" fmla="*/ 3655 h 2404"/>
                              <a:gd name="T32" fmla="+- 0 4376 3436"/>
                              <a:gd name="T33" fmla="*/ T32 w 948"/>
                              <a:gd name="T34" fmla="+- 0 4331 1928"/>
                              <a:gd name="T35" fmla="*/ 4331 h 2404"/>
                              <a:gd name="T36" fmla="+- 0 4376 3436"/>
                              <a:gd name="T37" fmla="*/ T36 w 948"/>
                              <a:gd name="T38" fmla="+- 0 3723 1928"/>
                              <a:gd name="T39" fmla="*/ 3723 h 2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8" h="2404">
                                <a:moveTo>
                                  <a:pt x="4" y="67"/>
                                </a:moveTo>
                                <a:lnTo>
                                  <a:pt x="48" y="195"/>
                                </a:lnTo>
                                <a:lnTo>
                                  <a:pt x="147" y="289"/>
                                </a:lnTo>
                                <a:lnTo>
                                  <a:pt x="279" y="323"/>
                                </a:lnTo>
                                <a:moveTo>
                                  <a:pt x="4" y="67"/>
                                </a:moveTo>
                                <a:lnTo>
                                  <a:pt x="0" y="0"/>
                                </a:lnTo>
                                <a:moveTo>
                                  <a:pt x="403" y="1727"/>
                                </a:moveTo>
                                <a:lnTo>
                                  <a:pt x="948" y="1727"/>
                                </a:lnTo>
                                <a:moveTo>
                                  <a:pt x="940" y="2403"/>
                                </a:moveTo>
                                <a:lnTo>
                                  <a:pt x="940" y="1795"/>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AutoShape 243"/>
                        <wps:cNvSpPr>
                          <a:spLocks/>
                        </wps:cNvSpPr>
                        <wps:spPr bwMode="auto">
                          <a:xfrm>
                            <a:off x="4366" y="3655"/>
                            <a:ext cx="23" cy="746"/>
                          </a:xfrm>
                          <a:custGeom>
                            <a:avLst/>
                            <a:gdLst>
                              <a:gd name="T0" fmla="+- 0 4388 4366"/>
                              <a:gd name="T1" fmla="*/ T0 w 23"/>
                              <a:gd name="T2" fmla="+- 0 4331 3655"/>
                              <a:gd name="T3" fmla="*/ 4331 h 746"/>
                              <a:gd name="T4" fmla="+- 0 4366 4366"/>
                              <a:gd name="T5" fmla="*/ T4 w 23"/>
                              <a:gd name="T6" fmla="+- 0 4331 3655"/>
                              <a:gd name="T7" fmla="*/ 4331 h 746"/>
                              <a:gd name="T8" fmla="+- 0 4376 4366"/>
                              <a:gd name="T9" fmla="*/ T8 w 23"/>
                              <a:gd name="T10" fmla="+- 0 4400 3655"/>
                              <a:gd name="T11" fmla="*/ 4400 h 746"/>
                              <a:gd name="T12" fmla="+- 0 4388 4366"/>
                              <a:gd name="T13" fmla="*/ T12 w 23"/>
                              <a:gd name="T14" fmla="+- 0 4331 3655"/>
                              <a:gd name="T15" fmla="*/ 4331 h 746"/>
                              <a:gd name="T16" fmla="+- 0 4388 4366"/>
                              <a:gd name="T17" fmla="*/ T16 w 23"/>
                              <a:gd name="T18" fmla="+- 0 3723 3655"/>
                              <a:gd name="T19" fmla="*/ 3723 h 746"/>
                              <a:gd name="T20" fmla="+- 0 4376 4366"/>
                              <a:gd name="T21" fmla="*/ T20 w 23"/>
                              <a:gd name="T22" fmla="+- 0 3655 3655"/>
                              <a:gd name="T23" fmla="*/ 3655 h 746"/>
                              <a:gd name="T24" fmla="+- 0 4366 4366"/>
                              <a:gd name="T25" fmla="*/ T24 w 23"/>
                              <a:gd name="T26" fmla="+- 0 3723 3655"/>
                              <a:gd name="T27" fmla="*/ 3723 h 746"/>
                              <a:gd name="T28" fmla="+- 0 4388 4366"/>
                              <a:gd name="T29" fmla="*/ T28 w 23"/>
                              <a:gd name="T30" fmla="+- 0 3723 3655"/>
                              <a:gd name="T31" fmla="*/ 3723 h 7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 h="746">
                                <a:moveTo>
                                  <a:pt x="22" y="676"/>
                                </a:moveTo>
                                <a:lnTo>
                                  <a:pt x="0" y="676"/>
                                </a:lnTo>
                                <a:lnTo>
                                  <a:pt x="10" y="745"/>
                                </a:lnTo>
                                <a:lnTo>
                                  <a:pt x="22" y="676"/>
                                </a:lnTo>
                                <a:moveTo>
                                  <a:pt x="22" y="68"/>
                                </a:moveTo>
                                <a:lnTo>
                                  <a:pt x="10" y="0"/>
                                </a:lnTo>
                                <a:lnTo>
                                  <a:pt x="0" y="68"/>
                                </a:lnTo>
                                <a:lnTo>
                                  <a:pt x="22" y="6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AutoShape 242"/>
                        <wps:cNvSpPr>
                          <a:spLocks/>
                        </wps:cNvSpPr>
                        <wps:spPr bwMode="auto">
                          <a:xfrm>
                            <a:off x="3751" y="3655"/>
                            <a:ext cx="627" cy="746"/>
                          </a:xfrm>
                          <a:custGeom>
                            <a:avLst/>
                            <a:gdLst>
                              <a:gd name="T0" fmla="+- 0 3751 3751"/>
                              <a:gd name="T1" fmla="*/ T0 w 627"/>
                              <a:gd name="T2" fmla="+- 0 4400 3655"/>
                              <a:gd name="T3" fmla="*/ 4400 h 746"/>
                              <a:gd name="T4" fmla="+- 0 3752 3751"/>
                              <a:gd name="T5" fmla="*/ T4 w 627"/>
                              <a:gd name="T6" fmla="+- 0 4400 3655"/>
                              <a:gd name="T7" fmla="*/ 4400 h 746"/>
                              <a:gd name="T8" fmla="+- 0 3770 3751"/>
                              <a:gd name="T9" fmla="*/ T8 w 627"/>
                              <a:gd name="T10" fmla="+- 0 3655 3655"/>
                              <a:gd name="T11" fmla="*/ 3655 h 746"/>
                              <a:gd name="T12" fmla="+- 0 3772 3751"/>
                              <a:gd name="T13" fmla="*/ T12 w 627"/>
                              <a:gd name="T14" fmla="+- 0 3655 3655"/>
                              <a:gd name="T15" fmla="*/ 3655 h 746"/>
                              <a:gd name="T16" fmla="+- 0 4376 3751"/>
                              <a:gd name="T17" fmla="*/ T16 w 627"/>
                              <a:gd name="T18" fmla="+- 0 3655 3655"/>
                              <a:gd name="T19" fmla="*/ 3655 h 746"/>
                              <a:gd name="T20" fmla="+- 0 4378 3751"/>
                              <a:gd name="T21" fmla="*/ T20 w 627"/>
                              <a:gd name="T22" fmla="+- 0 3655 3655"/>
                              <a:gd name="T23" fmla="*/ 3655 h 746"/>
                            </a:gdLst>
                            <a:ahLst/>
                            <a:cxnLst>
                              <a:cxn ang="0">
                                <a:pos x="T1" y="T3"/>
                              </a:cxn>
                              <a:cxn ang="0">
                                <a:pos x="T5" y="T7"/>
                              </a:cxn>
                              <a:cxn ang="0">
                                <a:pos x="T9" y="T11"/>
                              </a:cxn>
                              <a:cxn ang="0">
                                <a:pos x="T13" y="T15"/>
                              </a:cxn>
                              <a:cxn ang="0">
                                <a:pos x="T17" y="T19"/>
                              </a:cxn>
                              <a:cxn ang="0">
                                <a:pos x="T21" y="T23"/>
                              </a:cxn>
                            </a:cxnLst>
                            <a:rect l="0" t="0" r="r" b="b"/>
                            <a:pathLst>
                              <a:path w="627" h="746">
                                <a:moveTo>
                                  <a:pt x="0" y="745"/>
                                </a:moveTo>
                                <a:lnTo>
                                  <a:pt x="1" y="745"/>
                                </a:lnTo>
                                <a:moveTo>
                                  <a:pt x="19" y="0"/>
                                </a:moveTo>
                                <a:lnTo>
                                  <a:pt x="21" y="0"/>
                                </a:lnTo>
                                <a:moveTo>
                                  <a:pt x="625" y="0"/>
                                </a:moveTo>
                                <a:lnTo>
                                  <a:pt x="627"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Line 241"/>
                        <wps:cNvCnPr>
                          <a:cxnSpLocks noChangeShapeType="1"/>
                        </wps:cNvCnPr>
                        <wps:spPr bwMode="auto">
                          <a:xfrm>
                            <a:off x="2816" y="4026"/>
                            <a:ext cx="2" cy="0"/>
                          </a:xfrm>
                          <a:prstGeom prst="line">
                            <a:avLst/>
                          </a:prstGeom>
                          <a:noFill/>
                          <a:ln w="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Line 240"/>
                        <wps:cNvCnPr>
                          <a:cxnSpLocks noChangeShapeType="1"/>
                        </wps:cNvCnPr>
                        <wps:spPr bwMode="auto">
                          <a:xfrm>
                            <a:off x="2839" y="4080"/>
                            <a:ext cx="1"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AutoShape 239"/>
                        <wps:cNvSpPr>
                          <a:spLocks/>
                        </wps:cNvSpPr>
                        <wps:spPr bwMode="auto">
                          <a:xfrm>
                            <a:off x="2407" y="3655"/>
                            <a:ext cx="1688" cy="736"/>
                          </a:xfrm>
                          <a:custGeom>
                            <a:avLst/>
                            <a:gdLst>
                              <a:gd name="T0" fmla="+- 0 3059 2407"/>
                              <a:gd name="T1" fmla="*/ T0 w 1688"/>
                              <a:gd name="T2" fmla="+- 0 3955 3655"/>
                              <a:gd name="T3" fmla="*/ 3955 h 736"/>
                              <a:gd name="T4" fmla="+- 0 2407 2407"/>
                              <a:gd name="T5" fmla="*/ T4 w 1688"/>
                              <a:gd name="T6" fmla="+- 0 3955 3655"/>
                              <a:gd name="T7" fmla="*/ 3955 h 736"/>
                              <a:gd name="T8" fmla="+- 0 3007 2407"/>
                              <a:gd name="T9" fmla="*/ T8 w 1688"/>
                              <a:gd name="T10" fmla="+- 0 3977 3655"/>
                              <a:gd name="T11" fmla="*/ 3977 h 736"/>
                              <a:gd name="T12" fmla="+- 0 2816 2407"/>
                              <a:gd name="T13" fmla="*/ T12 w 1688"/>
                              <a:gd name="T14" fmla="+- 0 4025 3655"/>
                              <a:gd name="T15" fmla="*/ 4025 h 736"/>
                              <a:gd name="T16" fmla="+- 0 3007 2407"/>
                              <a:gd name="T17" fmla="*/ T16 w 1688"/>
                              <a:gd name="T18" fmla="+- 0 3977 3655"/>
                              <a:gd name="T19" fmla="*/ 3977 h 736"/>
                              <a:gd name="T20" fmla="+- 0 2839 2407"/>
                              <a:gd name="T21" fmla="*/ T20 w 1688"/>
                              <a:gd name="T22" fmla="+- 0 4079 3655"/>
                              <a:gd name="T23" fmla="*/ 4079 h 736"/>
                              <a:gd name="T24" fmla="+- 0 3007 2407"/>
                              <a:gd name="T25" fmla="*/ T24 w 1688"/>
                              <a:gd name="T26" fmla="+- 0 3977 3655"/>
                              <a:gd name="T27" fmla="*/ 3977 h 736"/>
                              <a:gd name="T28" fmla="+- 0 2407 2407"/>
                              <a:gd name="T29" fmla="*/ T28 w 1688"/>
                              <a:gd name="T30" fmla="+- 0 4229 3655"/>
                              <a:gd name="T31" fmla="*/ 4229 h 736"/>
                              <a:gd name="T32" fmla="+- 0 3775 2407"/>
                              <a:gd name="T33" fmla="*/ T32 w 1688"/>
                              <a:gd name="T34" fmla="+- 0 3655 3655"/>
                              <a:gd name="T35" fmla="*/ 3655 h 736"/>
                              <a:gd name="T36" fmla="+- 0 3455 2407"/>
                              <a:gd name="T37" fmla="*/ T36 w 1688"/>
                              <a:gd name="T38" fmla="+- 0 3838 3655"/>
                              <a:gd name="T39" fmla="*/ 3838 h 736"/>
                              <a:gd name="T40" fmla="+- 0 3455 2407"/>
                              <a:gd name="T41" fmla="*/ T40 w 1688"/>
                              <a:gd name="T42" fmla="+- 0 4205 3655"/>
                              <a:gd name="T43" fmla="*/ 4205 h 736"/>
                              <a:gd name="T44" fmla="+- 0 3775 2407"/>
                              <a:gd name="T45" fmla="*/ T44 w 1688"/>
                              <a:gd name="T46" fmla="+- 0 4390 3655"/>
                              <a:gd name="T47" fmla="*/ 4390 h 736"/>
                              <a:gd name="T48" fmla="+- 0 4094 2407"/>
                              <a:gd name="T49" fmla="*/ T48 w 1688"/>
                              <a:gd name="T50" fmla="+- 0 4205 3655"/>
                              <a:gd name="T51" fmla="*/ 4205 h 736"/>
                              <a:gd name="T52" fmla="+- 0 4094 2407"/>
                              <a:gd name="T53" fmla="*/ T52 w 1688"/>
                              <a:gd name="T54" fmla="+- 0 3838 3655"/>
                              <a:gd name="T55" fmla="*/ 3838 h 736"/>
                              <a:gd name="T56" fmla="+- 0 3775 2407"/>
                              <a:gd name="T57" fmla="*/ T56 w 1688"/>
                              <a:gd name="T58" fmla="+- 0 3655 3655"/>
                              <a:gd name="T59" fmla="*/ 3655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88" h="736">
                                <a:moveTo>
                                  <a:pt x="652" y="300"/>
                                </a:moveTo>
                                <a:lnTo>
                                  <a:pt x="0" y="300"/>
                                </a:lnTo>
                                <a:moveTo>
                                  <a:pt x="600" y="322"/>
                                </a:moveTo>
                                <a:lnTo>
                                  <a:pt x="409" y="370"/>
                                </a:lnTo>
                                <a:moveTo>
                                  <a:pt x="600" y="322"/>
                                </a:moveTo>
                                <a:lnTo>
                                  <a:pt x="432" y="424"/>
                                </a:lnTo>
                                <a:moveTo>
                                  <a:pt x="600" y="322"/>
                                </a:moveTo>
                                <a:lnTo>
                                  <a:pt x="0" y="574"/>
                                </a:lnTo>
                                <a:moveTo>
                                  <a:pt x="1368" y="0"/>
                                </a:moveTo>
                                <a:lnTo>
                                  <a:pt x="1048" y="183"/>
                                </a:lnTo>
                                <a:lnTo>
                                  <a:pt x="1048" y="550"/>
                                </a:lnTo>
                                <a:lnTo>
                                  <a:pt x="1368" y="735"/>
                                </a:lnTo>
                                <a:lnTo>
                                  <a:pt x="1687" y="550"/>
                                </a:lnTo>
                                <a:lnTo>
                                  <a:pt x="1687" y="183"/>
                                </a:lnTo>
                                <a:lnTo>
                                  <a:pt x="1368" y="0"/>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AutoShape 238"/>
                        <wps:cNvSpPr>
                          <a:spLocks/>
                        </wps:cNvSpPr>
                        <wps:spPr bwMode="auto">
                          <a:xfrm>
                            <a:off x="2864" y="2776"/>
                            <a:ext cx="2" cy="59"/>
                          </a:xfrm>
                          <a:custGeom>
                            <a:avLst/>
                            <a:gdLst>
                              <a:gd name="T0" fmla="+- 0 2864 2864"/>
                              <a:gd name="T1" fmla="*/ T0 w 2"/>
                              <a:gd name="T2" fmla="+- 0 2776 2776"/>
                              <a:gd name="T3" fmla="*/ 2776 h 59"/>
                              <a:gd name="T4" fmla="+- 0 2866 2864"/>
                              <a:gd name="T5" fmla="*/ T4 w 2"/>
                              <a:gd name="T6" fmla="+- 0 2776 2776"/>
                              <a:gd name="T7" fmla="*/ 2776 h 59"/>
                              <a:gd name="T8" fmla="+- 0 2864 2864"/>
                              <a:gd name="T9" fmla="*/ T8 w 2"/>
                              <a:gd name="T10" fmla="+- 0 2834 2776"/>
                              <a:gd name="T11" fmla="*/ 2834 h 59"/>
                              <a:gd name="T12" fmla="+- 0 2866 2864"/>
                              <a:gd name="T13" fmla="*/ T12 w 2"/>
                              <a:gd name="T14" fmla="+- 0 2834 2776"/>
                              <a:gd name="T15" fmla="*/ 2834 h 59"/>
                            </a:gdLst>
                            <a:ahLst/>
                            <a:cxnLst>
                              <a:cxn ang="0">
                                <a:pos x="T1" y="T3"/>
                              </a:cxn>
                              <a:cxn ang="0">
                                <a:pos x="T5" y="T7"/>
                              </a:cxn>
                              <a:cxn ang="0">
                                <a:pos x="T9" y="T11"/>
                              </a:cxn>
                              <a:cxn ang="0">
                                <a:pos x="T13" y="T15"/>
                              </a:cxn>
                            </a:cxnLst>
                            <a:rect l="0" t="0" r="r" b="b"/>
                            <a:pathLst>
                              <a:path w="2" h="59">
                                <a:moveTo>
                                  <a:pt x="0" y="0"/>
                                </a:moveTo>
                                <a:lnTo>
                                  <a:pt x="2" y="0"/>
                                </a:lnTo>
                                <a:moveTo>
                                  <a:pt x="0" y="58"/>
                                </a:moveTo>
                                <a:lnTo>
                                  <a:pt x="2" y="58"/>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Line 237"/>
                        <wps:cNvCnPr>
                          <a:cxnSpLocks noChangeShapeType="1"/>
                        </wps:cNvCnPr>
                        <wps:spPr bwMode="auto">
                          <a:xfrm>
                            <a:off x="2864" y="2912"/>
                            <a:ext cx="2" cy="0"/>
                          </a:xfrm>
                          <a:prstGeom prst="line">
                            <a:avLst/>
                          </a:prstGeom>
                          <a:noFill/>
                          <a:ln w="7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 name="Line 236"/>
                        <wps:cNvCnPr>
                          <a:cxnSpLocks noChangeShapeType="1"/>
                        </wps:cNvCnPr>
                        <wps:spPr bwMode="auto">
                          <a:xfrm>
                            <a:off x="2864" y="2971"/>
                            <a:ext cx="2" cy="0"/>
                          </a:xfrm>
                          <a:prstGeom prst="line">
                            <a:avLst/>
                          </a:prstGeom>
                          <a:noFill/>
                          <a:ln w="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AutoShape 235"/>
                        <wps:cNvSpPr>
                          <a:spLocks/>
                        </wps:cNvSpPr>
                        <wps:spPr bwMode="auto">
                          <a:xfrm>
                            <a:off x="2864" y="3050"/>
                            <a:ext cx="2" cy="196"/>
                          </a:xfrm>
                          <a:custGeom>
                            <a:avLst/>
                            <a:gdLst>
                              <a:gd name="T0" fmla="+- 0 2864 2864"/>
                              <a:gd name="T1" fmla="*/ T0 w 2"/>
                              <a:gd name="T2" fmla="+- 0 3050 3050"/>
                              <a:gd name="T3" fmla="*/ 3050 h 196"/>
                              <a:gd name="T4" fmla="+- 0 2866 2864"/>
                              <a:gd name="T5" fmla="*/ T4 w 2"/>
                              <a:gd name="T6" fmla="+- 0 3050 3050"/>
                              <a:gd name="T7" fmla="*/ 3050 h 196"/>
                              <a:gd name="T8" fmla="+- 0 2864 2864"/>
                              <a:gd name="T9" fmla="*/ T8 w 2"/>
                              <a:gd name="T10" fmla="+- 0 3109 3050"/>
                              <a:gd name="T11" fmla="*/ 3109 h 196"/>
                              <a:gd name="T12" fmla="+- 0 2866 2864"/>
                              <a:gd name="T13" fmla="*/ T12 w 2"/>
                              <a:gd name="T14" fmla="+- 0 3109 3050"/>
                              <a:gd name="T15" fmla="*/ 3109 h 196"/>
                              <a:gd name="T16" fmla="+- 0 2864 2864"/>
                              <a:gd name="T17" fmla="*/ T16 w 2"/>
                              <a:gd name="T18" fmla="+- 0 3187 3050"/>
                              <a:gd name="T19" fmla="*/ 3187 h 196"/>
                              <a:gd name="T20" fmla="+- 0 2866 2864"/>
                              <a:gd name="T21" fmla="*/ T20 w 2"/>
                              <a:gd name="T22" fmla="+- 0 3187 3050"/>
                              <a:gd name="T23" fmla="*/ 3187 h 196"/>
                              <a:gd name="T24" fmla="+- 0 2864 2864"/>
                              <a:gd name="T25" fmla="*/ T24 w 2"/>
                              <a:gd name="T26" fmla="+- 0 3246 3050"/>
                              <a:gd name="T27" fmla="*/ 3246 h 196"/>
                              <a:gd name="T28" fmla="+- 0 2866 2864"/>
                              <a:gd name="T29" fmla="*/ T28 w 2"/>
                              <a:gd name="T30" fmla="+- 0 3246 3050"/>
                              <a:gd name="T31" fmla="*/ 3246 h 1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 h="196">
                                <a:moveTo>
                                  <a:pt x="0" y="0"/>
                                </a:moveTo>
                                <a:lnTo>
                                  <a:pt x="2" y="0"/>
                                </a:lnTo>
                                <a:moveTo>
                                  <a:pt x="0" y="59"/>
                                </a:moveTo>
                                <a:lnTo>
                                  <a:pt x="2" y="59"/>
                                </a:lnTo>
                                <a:moveTo>
                                  <a:pt x="0" y="137"/>
                                </a:moveTo>
                                <a:lnTo>
                                  <a:pt x="2" y="137"/>
                                </a:lnTo>
                                <a:moveTo>
                                  <a:pt x="0" y="196"/>
                                </a:moveTo>
                                <a:lnTo>
                                  <a:pt x="2" y="196"/>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AutoShape 234"/>
                        <wps:cNvSpPr>
                          <a:spLocks/>
                        </wps:cNvSpPr>
                        <wps:spPr bwMode="auto">
                          <a:xfrm>
                            <a:off x="2407" y="2666"/>
                            <a:ext cx="1973" cy="682"/>
                          </a:xfrm>
                          <a:custGeom>
                            <a:avLst/>
                            <a:gdLst>
                              <a:gd name="T0" fmla="+- 0 3059 2407"/>
                              <a:gd name="T1" fmla="*/ T0 w 1973"/>
                              <a:gd name="T2" fmla="+- 0 2804 2666"/>
                              <a:gd name="T3" fmla="*/ 2804 h 682"/>
                              <a:gd name="T4" fmla="+- 0 2864 2407"/>
                              <a:gd name="T5" fmla="*/ T4 w 1973"/>
                              <a:gd name="T6" fmla="+- 0 2775 2666"/>
                              <a:gd name="T7" fmla="*/ 2775 h 682"/>
                              <a:gd name="T8" fmla="+- 0 3059 2407"/>
                              <a:gd name="T9" fmla="*/ T8 w 1973"/>
                              <a:gd name="T10" fmla="+- 0 2804 2666"/>
                              <a:gd name="T11" fmla="*/ 2804 h 682"/>
                              <a:gd name="T12" fmla="+- 0 2864 2407"/>
                              <a:gd name="T13" fmla="*/ T12 w 1973"/>
                              <a:gd name="T14" fmla="+- 0 2834 2666"/>
                              <a:gd name="T15" fmla="*/ 2834 h 682"/>
                              <a:gd name="T16" fmla="+- 0 3059 2407"/>
                              <a:gd name="T17" fmla="*/ T16 w 1973"/>
                              <a:gd name="T18" fmla="+- 0 2804 2666"/>
                              <a:gd name="T19" fmla="*/ 2804 h 682"/>
                              <a:gd name="T20" fmla="+- 0 2407 2407"/>
                              <a:gd name="T21" fmla="*/ T20 w 1973"/>
                              <a:gd name="T22" fmla="+- 0 2804 2666"/>
                              <a:gd name="T23" fmla="*/ 2804 h 682"/>
                              <a:gd name="T24" fmla="+- 0 3059 2407"/>
                              <a:gd name="T25" fmla="*/ T24 w 1973"/>
                              <a:gd name="T26" fmla="+- 0 2942 2666"/>
                              <a:gd name="T27" fmla="*/ 2942 h 682"/>
                              <a:gd name="T28" fmla="+- 0 2864 2407"/>
                              <a:gd name="T29" fmla="*/ T28 w 1973"/>
                              <a:gd name="T30" fmla="+- 0 2912 2666"/>
                              <a:gd name="T31" fmla="*/ 2912 h 682"/>
                              <a:gd name="T32" fmla="+- 0 3059 2407"/>
                              <a:gd name="T33" fmla="*/ T32 w 1973"/>
                              <a:gd name="T34" fmla="+- 0 2942 2666"/>
                              <a:gd name="T35" fmla="*/ 2942 h 682"/>
                              <a:gd name="T36" fmla="+- 0 2864 2407"/>
                              <a:gd name="T37" fmla="*/ T36 w 1973"/>
                              <a:gd name="T38" fmla="+- 0 2971 2666"/>
                              <a:gd name="T39" fmla="*/ 2971 h 682"/>
                              <a:gd name="T40" fmla="+- 0 3059 2407"/>
                              <a:gd name="T41" fmla="*/ T40 w 1973"/>
                              <a:gd name="T42" fmla="+- 0 2942 2666"/>
                              <a:gd name="T43" fmla="*/ 2942 h 682"/>
                              <a:gd name="T44" fmla="+- 0 2407 2407"/>
                              <a:gd name="T45" fmla="*/ T44 w 1973"/>
                              <a:gd name="T46" fmla="+- 0 2942 2666"/>
                              <a:gd name="T47" fmla="*/ 2942 h 682"/>
                              <a:gd name="T48" fmla="+- 0 3059 2407"/>
                              <a:gd name="T49" fmla="*/ T48 w 1973"/>
                              <a:gd name="T50" fmla="+- 0 3079 2666"/>
                              <a:gd name="T51" fmla="*/ 3079 h 682"/>
                              <a:gd name="T52" fmla="+- 0 2864 2407"/>
                              <a:gd name="T53" fmla="*/ T52 w 1973"/>
                              <a:gd name="T54" fmla="+- 0 3050 2666"/>
                              <a:gd name="T55" fmla="*/ 3050 h 682"/>
                              <a:gd name="T56" fmla="+- 0 3059 2407"/>
                              <a:gd name="T57" fmla="*/ T56 w 1973"/>
                              <a:gd name="T58" fmla="+- 0 3079 2666"/>
                              <a:gd name="T59" fmla="*/ 3079 h 682"/>
                              <a:gd name="T60" fmla="+- 0 2864 2407"/>
                              <a:gd name="T61" fmla="*/ T60 w 1973"/>
                              <a:gd name="T62" fmla="+- 0 3109 2666"/>
                              <a:gd name="T63" fmla="*/ 3109 h 682"/>
                              <a:gd name="T64" fmla="+- 0 3059 2407"/>
                              <a:gd name="T65" fmla="*/ T64 w 1973"/>
                              <a:gd name="T66" fmla="+- 0 3079 2666"/>
                              <a:gd name="T67" fmla="*/ 3079 h 682"/>
                              <a:gd name="T68" fmla="+- 0 2407 2407"/>
                              <a:gd name="T69" fmla="*/ T68 w 1973"/>
                              <a:gd name="T70" fmla="+- 0 3079 2666"/>
                              <a:gd name="T71" fmla="*/ 3079 h 682"/>
                              <a:gd name="T72" fmla="+- 0 3059 2407"/>
                              <a:gd name="T73" fmla="*/ T72 w 1973"/>
                              <a:gd name="T74" fmla="+- 0 3217 2666"/>
                              <a:gd name="T75" fmla="*/ 3217 h 682"/>
                              <a:gd name="T76" fmla="+- 0 2864 2407"/>
                              <a:gd name="T77" fmla="*/ T76 w 1973"/>
                              <a:gd name="T78" fmla="+- 0 3187 2666"/>
                              <a:gd name="T79" fmla="*/ 3187 h 682"/>
                              <a:gd name="T80" fmla="+- 0 3059 2407"/>
                              <a:gd name="T81" fmla="*/ T80 w 1973"/>
                              <a:gd name="T82" fmla="+- 0 3217 2666"/>
                              <a:gd name="T83" fmla="*/ 3217 h 682"/>
                              <a:gd name="T84" fmla="+- 0 2864 2407"/>
                              <a:gd name="T85" fmla="*/ T84 w 1973"/>
                              <a:gd name="T86" fmla="+- 0 3245 2666"/>
                              <a:gd name="T87" fmla="*/ 3245 h 682"/>
                              <a:gd name="T88" fmla="+- 0 4148 2407"/>
                              <a:gd name="T89" fmla="*/ T88 w 1973"/>
                              <a:gd name="T90" fmla="+- 0 3007 2666"/>
                              <a:gd name="T91" fmla="*/ 3007 h 682"/>
                              <a:gd name="T92" fmla="+- 0 4103 2407"/>
                              <a:gd name="T93" fmla="*/ T92 w 1973"/>
                              <a:gd name="T94" fmla="+- 0 2839 2666"/>
                              <a:gd name="T95" fmla="*/ 2839 h 682"/>
                              <a:gd name="T96" fmla="+- 0 3979 2407"/>
                              <a:gd name="T97" fmla="*/ T96 w 1973"/>
                              <a:gd name="T98" fmla="+- 0 2716 2666"/>
                              <a:gd name="T99" fmla="*/ 2716 h 682"/>
                              <a:gd name="T100" fmla="+- 0 3810 2407"/>
                              <a:gd name="T101" fmla="*/ T100 w 1973"/>
                              <a:gd name="T102" fmla="+- 0 2671 2666"/>
                              <a:gd name="T103" fmla="*/ 2671 h 682"/>
                              <a:gd name="T104" fmla="+- 0 3642 2407"/>
                              <a:gd name="T105" fmla="*/ T104 w 1973"/>
                              <a:gd name="T106" fmla="+- 0 2716 2666"/>
                              <a:gd name="T107" fmla="*/ 2716 h 682"/>
                              <a:gd name="T108" fmla="+- 0 3518 2407"/>
                              <a:gd name="T109" fmla="*/ T108 w 1973"/>
                              <a:gd name="T110" fmla="+- 0 2839 2666"/>
                              <a:gd name="T111" fmla="*/ 2839 h 682"/>
                              <a:gd name="T112" fmla="+- 0 3473 2407"/>
                              <a:gd name="T113" fmla="*/ T112 w 1973"/>
                              <a:gd name="T114" fmla="+- 0 3007 2666"/>
                              <a:gd name="T115" fmla="*/ 3007 h 682"/>
                              <a:gd name="T116" fmla="+- 0 3518 2407"/>
                              <a:gd name="T117" fmla="*/ T116 w 1973"/>
                              <a:gd name="T118" fmla="+- 0 3175 2666"/>
                              <a:gd name="T119" fmla="*/ 3175 h 682"/>
                              <a:gd name="T120" fmla="+- 0 3642 2407"/>
                              <a:gd name="T121" fmla="*/ T120 w 1973"/>
                              <a:gd name="T122" fmla="+- 0 3298 2666"/>
                              <a:gd name="T123" fmla="*/ 3298 h 682"/>
                              <a:gd name="T124" fmla="+- 0 3810 2407"/>
                              <a:gd name="T125" fmla="*/ T124 w 1973"/>
                              <a:gd name="T126" fmla="+- 0 3343 2666"/>
                              <a:gd name="T127" fmla="*/ 3343 h 682"/>
                              <a:gd name="T128" fmla="+- 0 3979 2407"/>
                              <a:gd name="T129" fmla="*/ T128 w 1973"/>
                              <a:gd name="T130" fmla="+- 0 3298 2666"/>
                              <a:gd name="T131" fmla="*/ 3298 h 682"/>
                              <a:gd name="T132" fmla="+- 0 4103 2407"/>
                              <a:gd name="T133" fmla="*/ T132 w 1973"/>
                              <a:gd name="T134" fmla="+- 0 3175 2666"/>
                              <a:gd name="T135" fmla="*/ 3175 h 682"/>
                              <a:gd name="T136" fmla="+- 0 4148 2407"/>
                              <a:gd name="T137" fmla="*/ T136 w 1973"/>
                              <a:gd name="T138" fmla="+- 0 3007 2666"/>
                              <a:gd name="T139" fmla="*/ 3007 h 682"/>
                              <a:gd name="T140" fmla="+- 0 3947 2407"/>
                              <a:gd name="T141" fmla="*/ T140 w 1973"/>
                              <a:gd name="T142" fmla="+- 0 3347 2666"/>
                              <a:gd name="T143" fmla="*/ 3347 h 682"/>
                              <a:gd name="T144" fmla="+- 0 4380 2407"/>
                              <a:gd name="T145" fmla="*/ T144 w 1973"/>
                              <a:gd name="T146" fmla="+- 0 3347 2666"/>
                              <a:gd name="T147" fmla="*/ 3347 h 682"/>
                              <a:gd name="T148" fmla="+- 0 3947 2407"/>
                              <a:gd name="T149" fmla="*/ T148 w 1973"/>
                              <a:gd name="T150" fmla="+- 0 2666 2666"/>
                              <a:gd name="T151" fmla="*/ 2666 h 682"/>
                              <a:gd name="T152" fmla="+- 0 4380 2407"/>
                              <a:gd name="T153" fmla="*/ T152 w 1973"/>
                              <a:gd name="T154" fmla="+- 0 2666 2666"/>
                              <a:gd name="T155" fmla="*/ 2666 h 682"/>
                              <a:gd name="T156" fmla="+- 0 4374 2407"/>
                              <a:gd name="T157" fmla="*/ T156 w 1973"/>
                              <a:gd name="T158" fmla="+- 0 3279 2666"/>
                              <a:gd name="T159" fmla="*/ 3279 h 682"/>
                              <a:gd name="T160" fmla="+- 0 4374 2407"/>
                              <a:gd name="T161" fmla="*/ T160 w 1973"/>
                              <a:gd name="T162" fmla="+- 0 2735 2666"/>
                              <a:gd name="T163" fmla="*/ 2735 h 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973" h="682">
                                <a:moveTo>
                                  <a:pt x="652" y="138"/>
                                </a:moveTo>
                                <a:lnTo>
                                  <a:pt x="457" y="109"/>
                                </a:lnTo>
                                <a:moveTo>
                                  <a:pt x="652" y="138"/>
                                </a:moveTo>
                                <a:lnTo>
                                  <a:pt x="457" y="168"/>
                                </a:lnTo>
                                <a:moveTo>
                                  <a:pt x="652" y="138"/>
                                </a:moveTo>
                                <a:lnTo>
                                  <a:pt x="0" y="138"/>
                                </a:lnTo>
                                <a:moveTo>
                                  <a:pt x="652" y="276"/>
                                </a:moveTo>
                                <a:lnTo>
                                  <a:pt x="457" y="246"/>
                                </a:lnTo>
                                <a:moveTo>
                                  <a:pt x="652" y="276"/>
                                </a:moveTo>
                                <a:lnTo>
                                  <a:pt x="457" y="305"/>
                                </a:lnTo>
                                <a:moveTo>
                                  <a:pt x="652" y="276"/>
                                </a:moveTo>
                                <a:lnTo>
                                  <a:pt x="0" y="276"/>
                                </a:lnTo>
                                <a:moveTo>
                                  <a:pt x="652" y="413"/>
                                </a:moveTo>
                                <a:lnTo>
                                  <a:pt x="457" y="384"/>
                                </a:lnTo>
                                <a:moveTo>
                                  <a:pt x="652" y="413"/>
                                </a:moveTo>
                                <a:lnTo>
                                  <a:pt x="457" y="443"/>
                                </a:lnTo>
                                <a:moveTo>
                                  <a:pt x="652" y="413"/>
                                </a:moveTo>
                                <a:lnTo>
                                  <a:pt x="0" y="413"/>
                                </a:lnTo>
                                <a:moveTo>
                                  <a:pt x="652" y="551"/>
                                </a:moveTo>
                                <a:lnTo>
                                  <a:pt x="457" y="521"/>
                                </a:lnTo>
                                <a:moveTo>
                                  <a:pt x="652" y="551"/>
                                </a:moveTo>
                                <a:lnTo>
                                  <a:pt x="457" y="579"/>
                                </a:lnTo>
                                <a:moveTo>
                                  <a:pt x="1741" y="341"/>
                                </a:moveTo>
                                <a:lnTo>
                                  <a:pt x="1696" y="173"/>
                                </a:lnTo>
                                <a:lnTo>
                                  <a:pt x="1572" y="50"/>
                                </a:lnTo>
                                <a:lnTo>
                                  <a:pt x="1403" y="5"/>
                                </a:lnTo>
                                <a:lnTo>
                                  <a:pt x="1235" y="50"/>
                                </a:lnTo>
                                <a:lnTo>
                                  <a:pt x="1111" y="173"/>
                                </a:lnTo>
                                <a:lnTo>
                                  <a:pt x="1066" y="341"/>
                                </a:lnTo>
                                <a:lnTo>
                                  <a:pt x="1111" y="509"/>
                                </a:lnTo>
                                <a:lnTo>
                                  <a:pt x="1235" y="632"/>
                                </a:lnTo>
                                <a:lnTo>
                                  <a:pt x="1403" y="677"/>
                                </a:lnTo>
                                <a:lnTo>
                                  <a:pt x="1572" y="632"/>
                                </a:lnTo>
                                <a:lnTo>
                                  <a:pt x="1696" y="509"/>
                                </a:lnTo>
                                <a:lnTo>
                                  <a:pt x="1741" y="341"/>
                                </a:lnTo>
                                <a:close/>
                                <a:moveTo>
                                  <a:pt x="1540" y="681"/>
                                </a:moveTo>
                                <a:lnTo>
                                  <a:pt x="1973" y="681"/>
                                </a:lnTo>
                                <a:moveTo>
                                  <a:pt x="1540" y="0"/>
                                </a:moveTo>
                                <a:lnTo>
                                  <a:pt x="1973" y="0"/>
                                </a:lnTo>
                                <a:moveTo>
                                  <a:pt x="1967" y="613"/>
                                </a:moveTo>
                                <a:lnTo>
                                  <a:pt x="1967" y="69"/>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AutoShape 233"/>
                        <wps:cNvSpPr>
                          <a:spLocks/>
                        </wps:cNvSpPr>
                        <wps:spPr bwMode="auto">
                          <a:xfrm>
                            <a:off x="4362" y="2666"/>
                            <a:ext cx="23" cy="682"/>
                          </a:xfrm>
                          <a:custGeom>
                            <a:avLst/>
                            <a:gdLst>
                              <a:gd name="T0" fmla="+- 0 4385 4362"/>
                              <a:gd name="T1" fmla="*/ T0 w 23"/>
                              <a:gd name="T2" fmla="+- 0 3279 2666"/>
                              <a:gd name="T3" fmla="*/ 3279 h 682"/>
                              <a:gd name="T4" fmla="+- 0 4362 4362"/>
                              <a:gd name="T5" fmla="*/ T4 w 23"/>
                              <a:gd name="T6" fmla="+- 0 3279 2666"/>
                              <a:gd name="T7" fmla="*/ 3279 h 682"/>
                              <a:gd name="T8" fmla="+- 0 4374 4362"/>
                              <a:gd name="T9" fmla="*/ T8 w 23"/>
                              <a:gd name="T10" fmla="+- 0 3347 2666"/>
                              <a:gd name="T11" fmla="*/ 3347 h 682"/>
                              <a:gd name="T12" fmla="+- 0 4385 4362"/>
                              <a:gd name="T13" fmla="*/ T12 w 23"/>
                              <a:gd name="T14" fmla="+- 0 3279 2666"/>
                              <a:gd name="T15" fmla="*/ 3279 h 682"/>
                              <a:gd name="T16" fmla="+- 0 4385 4362"/>
                              <a:gd name="T17" fmla="*/ T16 w 23"/>
                              <a:gd name="T18" fmla="+- 0 2735 2666"/>
                              <a:gd name="T19" fmla="*/ 2735 h 682"/>
                              <a:gd name="T20" fmla="+- 0 4374 4362"/>
                              <a:gd name="T21" fmla="*/ T20 w 23"/>
                              <a:gd name="T22" fmla="+- 0 2666 2666"/>
                              <a:gd name="T23" fmla="*/ 2666 h 682"/>
                              <a:gd name="T24" fmla="+- 0 4362 4362"/>
                              <a:gd name="T25" fmla="*/ T24 w 23"/>
                              <a:gd name="T26" fmla="+- 0 2735 2666"/>
                              <a:gd name="T27" fmla="*/ 2735 h 682"/>
                              <a:gd name="T28" fmla="+- 0 4385 4362"/>
                              <a:gd name="T29" fmla="*/ T28 w 23"/>
                              <a:gd name="T30" fmla="+- 0 2735 2666"/>
                              <a:gd name="T31" fmla="*/ 2735 h 6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 h="682">
                                <a:moveTo>
                                  <a:pt x="23" y="613"/>
                                </a:moveTo>
                                <a:lnTo>
                                  <a:pt x="0" y="613"/>
                                </a:lnTo>
                                <a:lnTo>
                                  <a:pt x="12" y="681"/>
                                </a:lnTo>
                                <a:lnTo>
                                  <a:pt x="23" y="613"/>
                                </a:lnTo>
                                <a:moveTo>
                                  <a:pt x="23" y="69"/>
                                </a:moveTo>
                                <a:lnTo>
                                  <a:pt x="12" y="0"/>
                                </a:lnTo>
                                <a:lnTo>
                                  <a:pt x="0" y="69"/>
                                </a:lnTo>
                                <a:lnTo>
                                  <a:pt x="23" y="6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AutoShape 232"/>
                        <wps:cNvSpPr>
                          <a:spLocks/>
                        </wps:cNvSpPr>
                        <wps:spPr bwMode="auto">
                          <a:xfrm>
                            <a:off x="3878" y="2666"/>
                            <a:ext cx="497" cy="682"/>
                          </a:xfrm>
                          <a:custGeom>
                            <a:avLst/>
                            <a:gdLst>
                              <a:gd name="T0" fmla="+- 0 3878 3878"/>
                              <a:gd name="T1" fmla="*/ T0 w 497"/>
                              <a:gd name="T2" fmla="+- 0 3348 2666"/>
                              <a:gd name="T3" fmla="*/ 3348 h 682"/>
                              <a:gd name="T4" fmla="+- 0 3880 3878"/>
                              <a:gd name="T5" fmla="*/ T4 w 497"/>
                              <a:gd name="T6" fmla="+- 0 3348 2666"/>
                              <a:gd name="T7" fmla="*/ 3348 h 682"/>
                              <a:gd name="T8" fmla="+- 0 3878 3878"/>
                              <a:gd name="T9" fmla="*/ T8 w 497"/>
                              <a:gd name="T10" fmla="+- 0 2666 2666"/>
                              <a:gd name="T11" fmla="*/ 2666 h 682"/>
                              <a:gd name="T12" fmla="+- 0 3880 3878"/>
                              <a:gd name="T13" fmla="*/ T12 w 497"/>
                              <a:gd name="T14" fmla="+- 0 2666 2666"/>
                              <a:gd name="T15" fmla="*/ 2666 h 682"/>
                              <a:gd name="T16" fmla="+- 0 4374 3878"/>
                              <a:gd name="T17" fmla="*/ T16 w 497"/>
                              <a:gd name="T18" fmla="+- 0 2666 2666"/>
                              <a:gd name="T19" fmla="*/ 2666 h 682"/>
                              <a:gd name="T20" fmla="+- 0 4375 3878"/>
                              <a:gd name="T21" fmla="*/ T20 w 497"/>
                              <a:gd name="T22" fmla="+- 0 2666 2666"/>
                              <a:gd name="T23" fmla="*/ 2666 h 682"/>
                            </a:gdLst>
                            <a:ahLst/>
                            <a:cxnLst>
                              <a:cxn ang="0">
                                <a:pos x="T1" y="T3"/>
                              </a:cxn>
                              <a:cxn ang="0">
                                <a:pos x="T5" y="T7"/>
                              </a:cxn>
                              <a:cxn ang="0">
                                <a:pos x="T9" y="T11"/>
                              </a:cxn>
                              <a:cxn ang="0">
                                <a:pos x="T13" y="T15"/>
                              </a:cxn>
                              <a:cxn ang="0">
                                <a:pos x="T17" y="T19"/>
                              </a:cxn>
                              <a:cxn ang="0">
                                <a:pos x="T21" y="T23"/>
                              </a:cxn>
                            </a:cxnLst>
                            <a:rect l="0" t="0" r="r" b="b"/>
                            <a:pathLst>
                              <a:path w="497" h="682">
                                <a:moveTo>
                                  <a:pt x="0" y="682"/>
                                </a:moveTo>
                                <a:lnTo>
                                  <a:pt x="2" y="682"/>
                                </a:lnTo>
                                <a:moveTo>
                                  <a:pt x="0" y="0"/>
                                </a:moveTo>
                                <a:lnTo>
                                  <a:pt x="2" y="0"/>
                                </a:lnTo>
                                <a:moveTo>
                                  <a:pt x="496" y="0"/>
                                </a:moveTo>
                                <a:lnTo>
                                  <a:pt x="497"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Line 231"/>
                        <wps:cNvCnPr>
                          <a:cxnSpLocks noChangeShapeType="1"/>
                        </wps:cNvCnPr>
                        <wps:spPr bwMode="auto">
                          <a:xfrm>
                            <a:off x="3674" y="3030"/>
                            <a:ext cx="2" cy="0"/>
                          </a:xfrm>
                          <a:prstGeom prst="line">
                            <a:avLst/>
                          </a:prstGeom>
                          <a:noFill/>
                          <a:ln w="7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 name="AutoShape 230"/>
                        <wps:cNvSpPr>
                          <a:spLocks/>
                        </wps:cNvSpPr>
                        <wps:spPr bwMode="auto">
                          <a:xfrm>
                            <a:off x="3482" y="3335"/>
                            <a:ext cx="74" cy="65"/>
                          </a:xfrm>
                          <a:custGeom>
                            <a:avLst/>
                            <a:gdLst>
                              <a:gd name="T0" fmla="+- 0 3554 3482"/>
                              <a:gd name="T1" fmla="*/ T0 w 74"/>
                              <a:gd name="T2" fmla="+- 0 3400 3335"/>
                              <a:gd name="T3" fmla="*/ 3400 h 65"/>
                              <a:gd name="T4" fmla="+- 0 3556 3482"/>
                              <a:gd name="T5" fmla="*/ T4 w 74"/>
                              <a:gd name="T6" fmla="+- 0 3400 3335"/>
                              <a:gd name="T7" fmla="*/ 3400 h 65"/>
                              <a:gd name="T8" fmla="+- 0 3518 3482"/>
                              <a:gd name="T9" fmla="*/ T8 w 74"/>
                              <a:gd name="T10" fmla="+- 0 3368 3335"/>
                              <a:gd name="T11" fmla="*/ 3368 h 65"/>
                              <a:gd name="T12" fmla="+- 0 3520 3482"/>
                              <a:gd name="T13" fmla="*/ T12 w 74"/>
                              <a:gd name="T14" fmla="+- 0 3368 3335"/>
                              <a:gd name="T15" fmla="*/ 3368 h 65"/>
                              <a:gd name="T16" fmla="+- 0 3488 3482"/>
                              <a:gd name="T17" fmla="*/ T16 w 74"/>
                              <a:gd name="T18" fmla="+- 0 3341 3335"/>
                              <a:gd name="T19" fmla="*/ 3341 h 65"/>
                              <a:gd name="T20" fmla="+- 0 3490 3482"/>
                              <a:gd name="T21" fmla="*/ T20 w 74"/>
                              <a:gd name="T22" fmla="+- 0 3341 3335"/>
                              <a:gd name="T23" fmla="*/ 3341 h 65"/>
                              <a:gd name="T24" fmla="+- 0 3482 3482"/>
                              <a:gd name="T25" fmla="*/ T24 w 74"/>
                              <a:gd name="T26" fmla="+- 0 3335 3335"/>
                              <a:gd name="T27" fmla="*/ 3335 h 65"/>
                              <a:gd name="T28" fmla="+- 0 3484 3482"/>
                              <a:gd name="T29" fmla="*/ T28 w 74"/>
                              <a:gd name="T30" fmla="+- 0 3335 3335"/>
                              <a:gd name="T31" fmla="*/ 3335 h 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4" h="65">
                                <a:moveTo>
                                  <a:pt x="72" y="65"/>
                                </a:moveTo>
                                <a:lnTo>
                                  <a:pt x="74" y="65"/>
                                </a:lnTo>
                                <a:moveTo>
                                  <a:pt x="36" y="33"/>
                                </a:moveTo>
                                <a:lnTo>
                                  <a:pt x="38" y="33"/>
                                </a:lnTo>
                                <a:moveTo>
                                  <a:pt x="6" y="6"/>
                                </a:moveTo>
                                <a:lnTo>
                                  <a:pt x="8" y="6"/>
                                </a:lnTo>
                                <a:moveTo>
                                  <a:pt x="0" y="0"/>
                                </a:moveTo>
                                <a:lnTo>
                                  <a:pt x="2"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Line 229"/>
                        <wps:cNvCnPr>
                          <a:cxnSpLocks noChangeShapeType="1"/>
                        </wps:cNvCnPr>
                        <wps:spPr bwMode="auto">
                          <a:xfrm>
                            <a:off x="3446" y="3302"/>
                            <a:ext cx="2" cy="0"/>
                          </a:xfrm>
                          <a:prstGeom prst="line">
                            <a:avLst/>
                          </a:prstGeom>
                          <a:noFill/>
                          <a:ln w="7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 name="Line 228"/>
                        <wps:cNvCnPr>
                          <a:cxnSpLocks noChangeShapeType="1"/>
                        </wps:cNvCnPr>
                        <wps:spPr bwMode="auto">
                          <a:xfrm>
                            <a:off x="3416" y="3275"/>
                            <a:ext cx="2"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Line 227"/>
                        <wps:cNvCnPr>
                          <a:cxnSpLocks noChangeShapeType="1"/>
                        </wps:cNvCnPr>
                        <wps:spPr bwMode="auto">
                          <a:xfrm>
                            <a:off x="3410" y="3269"/>
                            <a:ext cx="2" cy="0"/>
                          </a:xfrm>
                          <a:prstGeom prst="line">
                            <a:avLst/>
                          </a:prstGeom>
                          <a:noFill/>
                          <a:ln w="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 name="AutoShape 226"/>
                        <wps:cNvSpPr>
                          <a:spLocks/>
                        </wps:cNvSpPr>
                        <wps:spPr bwMode="auto">
                          <a:xfrm>
                            <a:off x="3594" y="3310"/>
                            <a:ext cx="74" cy="66"/>
                          </a:xfrm>
                          <a:custGeom>
                            <a:avLst/>
                            <a:gdLst>
                              <a:gd name="T0" fmla="+- 0 3666 3594"/>
                              <a:gd name="T1" fmla="*/ T0 w 74"/>
                              <a:gd name="T2" fmla="+- 0 3376 3310"/>
                              <a:gd name="T3" fmla="*/ 3376 h 66"/>
                              <a:gd name="T4" fmla="+- 0 3667 3594"/>
                              <a:gd name="T5" fmla="*/ T4 w 74"/>
                              <a:gd name="T6" fmla="+- 0 3376 3310"/>
                              <a:gd name="T7" fmla="*/ 3376 h 66"/>
                              <a:gd name="T8" fmla="+- 0 3659 3594"/>
                              <a:gd name="T9" fmla="*/ T8 w 74"/>
                              <a:gd name="T10" fmla="+- 0 3370 3310"/>
                              <a:gd name="T11" fmla="*/ 3370 h 66"/>
                              <a:gd name="T12" fmla="+- 0 3660 3594"/>
                              <a:gd name="T13" fmla="*/ T12 w 74"/>
                              <a:gd name="T14" fmla="+- 0 3370 3310"/>
                              <a:gd name="T15" fmla="*/ 3370 h 66"/>
                              <a:gd name="T16" fmla="+- 0 3624 3594"/>
                              <a:gd name="T17" fmla="*/ T16 w 74"/>
                              <a:gd name="T18" fmla="+- 0 3337 3310"/>
                              <a:gd name="T19" fmla="*/ 3337 h 66"/>
                              <a:gd name="T20" fmla="+- 0 3625 3594"/>
                              <a:gd name="T21" fmla="*/ T20 w 74"/>
                              <a:gd name="T22" fmla="+- 0 3337 3310"/>
                              <a:gd name="T23" fmla="*/ 3337 h 66"/>
                              <a:gd name="T24" fmla="+- 0 3594 3594"/>
                              <a:gd name="T25" fmla="*/ T24 w 74"/>
                              <a:gd name="T26" fmla="+- 0 3310 3310"/>
                              <a:gd name="T27" fmla="*/ 3310 h 66"/>
                              <a:gd name="T28" fmla="+- 0 3595 3594"/>
                              <a:gd name="T29" fmla="*/ T28 w 74"/>
                              <a:gd name="T30" fmla="+- 0 3310 3310"/>
                              <a:gd name="T31" fmla="*/ 3310 h 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4" h="66">
                                <a:moveTo>
                                  <a:pt x="72" y="66"/>
                                </a:moveTo>
                                <a:lnTo>
                                  <a:pt x="73" y="66"/>
                                </a:lnTo>
                                <a:moveTo>
                                  <a:pt x="65" y="60"/>
                                </a:moveTo>
                                <a:lnTo>
                                  <a:pt x="66" y="60"/>
                                </a:lnTo>
                                <a:moveTo>
                                  <a:pt x="30" y="27"/>
                                </a:moveTo>
                                <a:lnTo>
                                  <a:pt x="31" y="27"/>
                                </a:lnTo>
                                <a:moveTo>
                                  <a:pt x="0" y="0"/>
                                </a:moveTo>
                                <a:lnTo>
                                  <a:pt x="1"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Line 225"/>
                        <wps:cNvCnPr>
                          <a:cxnSpLocks noChangeShapeType="1"/>
                        </wps:cNvCnPr>
                        <wps:spPr bwMode="auto">
                          <a:xfrm>
                            <a:off x="3587" y="3304"/>
                            <a:ext cx="1" cy="0"/>
                          </a:xfrm>
                          <a:prstGeom prst="line">
                            <a:avLst/>
                          </a:prstGeom>
                          <a:noFill/>
                          <a:ln w="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Line 224"/>
                        <wps:cNvCnPr>
                          <a:cxnSpLocks noChangeShapeType="1"/>
                        </wps:cNvCnPr>
                        <wps:spPr bwMode="auto">
                          <a:xfrm>
                            <a:off x="3552" y="3272"/>
                            <a:ext cx="1" cy="0"/>
                          </a:xfrm>
                          <a:prstGeom prst="line">
                            <a:avLst/>
                          </a:prstGeom>
                          <a:noFill/>
                          <a:ln w="7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Line 223"/>
                        <wps:cNvCnPr>
                          <a:cxnSpLocks noChangeShapeType="1"/>
                        </wps:cNvCnPr>
                        <wps:spPr bwMode="auto">
                          <a:xfrm>
                            <a:off x="3450" y="3179"/>
                            <a:ext cx="1" cy="0"/>
                          </a:xfrm>
                          <a:prstGeom prst="line">
                            <a:avLst/>
                          </a:prstGeom>
                          <a:noFill/>
                          <a:ln w="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 name="AutoShape 222"/>
                        <wps:cNvSpPr>
                          <a:spLocks/>
                        </wps:cNvSpPr>
                        <wps:spPr bwMode="auto">
                          <a:xfrm>
                            <a:off x="3406" y="2915"/>
                            <a:ext cx="366" cy="430"/>
                          </a:xfrm>
                          <a:custGeom>
                            <a:avLst/>
                            <a:gdLst>
                              <a:gd name="T0" fmla="+- 0 3444 3406"/>
                              <a:gd name="T1" fmla="*/ T0 w 366"/>
                              <a:gd name="T2" fmla="+- 0 3173 2915"/>
                              <a:gd name="T3" fmla="*/ 3173 h 430"/>
                              <a:gd name="T4" fmla="+- 0 3445 3406"/>
                              <a:gd name="T5" fmla="*/ T4 w 366"/>
                              <a:gd name="T6" fmla="+- 0 3173 2915"/>
                              <a:gd name="T7" fmla="*/ 3173 h 430"/>
                              <a:gd name="T8" fmla="+- 0 3770 3406"/>
                              <a:gd name="T9" fmla="*/ T8 w 366"/>
                              <a:gd name="T10" fmla="+- 0 3344 2915"/>
                              <a:gd name="T11" fmla="*/ 3344 h 430"/>
                              <a:gd name="T12" fmla="+- 0 3772 3406"/>
                              <a:gd name="T13" fmla="*/ T12 w 366"/>
                              <a:gd name="T14" fmla="+- 0 3344 2915"/>
                              <a:gd name="T15" fmla="*/ 3344 h 430"/>
                              <a:gd name="T16" fmla="+- 0 3478 3406"/>
                              <a:gd name="T17" fmla="*/ T16 w 366"/>
                              <a:gd name="T18" fmla="+- 0 3077 2915"/>
                              <a:gd name="T19" fmla="*/ 3077 h 430"/>
                              <a:gd name="T20" fmla="+- 0 3479 3406"/>
                              <a:gd name="T21" fmla="*/ T20 w 366"/>
                              <a:gd name="T22" fmla="+- 0 3077 2915"/>
                              <a:gd name="T23" fmla="*/ 3077 h 430"/>
                              <a:gd name="T24" fmla="+- 0 3443 3406"/>
                              <a:gd name="T25" fmla="*/ T24 w 366"/>
                              <a:gd name="T26" fmla="+- 0 3044 2915"/>
                              <a:gd name="T27" fmla="*/ 3044 h 430"/>
                              <a:gd name="T28" fmla="+- 0 3444 3406"/>
                              <a:gd name="T29" fmla="*/ T28 w 366"/>
                              <a:gd name="T30" fmla="+- 0 3044 2915"/>
                              <a:gd name="T31" fmla="*/ 3044 h 430"/>
                              <a:gd name="T32" fmla="+- 0 3412 3406"/>
                              <a:gd name="T33" fmla="*/ T32 w 366"/>
                              <a:gd name="T34" fmla="+- 0 3017 2915"/>
                              <a:gd name="T35" fmla="*/ 3017 h 430"/>
                              <a:gd name="T36" fmla="+- 0 3413 3406"/>
                              <a:gd name="T37" fmla="*/ T36 w 366"/>
                              <a:gd name="T38" fmla="+- 0 3017 2915"/>
                              <a:gd name="T39" fmla="*/ 3017 h 430"/>
                              <a:gd name="T40" fmla="+- 0 3406 3406"/>
                              <a:gd name="T41" fmla="*/ T40 w 366"/>
                              <a:gd name="T42" fmla="+- 0 3011 2915"/>
                              <a:gd name="T43" fmla="*/ 3011 h 430"/>
                              <a:gd name="T44" fmla="+- 0 3407 3406"/>
                              <a:gd name="T45" fmla="*/ T44 w 366"/>
                              <a:gd name="T46" fmla="+- 0 3011 2915"/>
                              <a:gd name="T47" fmla="*/ 3011 h 430"/>
                              <a:gd name="T48" fmla="+- 0 3476 3406"/>
                              <a:gd name="T49" fmla="*/ T48 w 366"/>
                              <a:gd name="T50" fmla="+- 0 2948 2915"/>
                              <a:gd name="T51" fmla="*/ 2948 h 430"/>
                              <a:gd name="T52" fmla="+- 0 3478 3406"/>
                              <a:gd name="T53" fmla="*/ T52 w 366"/>
                              <a:gd name="T54" fmla="+- 0 2948 2915"/>
                              <a:gd name="T55" fmla="*/ 2948 h 430"/>
                              <a:gd name="T56" fmla="+- 0 3445 3406"/>
                              <a:gd name="T57" fmla="*/ T56 w 366"/>
                              <a:gd name="T58" fmla="+- 0 2921 2915"/>
                              <a:gd name="T59" fmla="*/ 2921 h 430"/>
                              <a:gd name="T60" fmla="+- 0 3446 3406"/>
                              <a:gd name="T61" fmla="*/ T60 w 366"/>
                              <a:gd name="T62" fmla="+- 0 2921 2915"/>
                              <a:gd name="T63" fmla="*/ 2921 h 430"/>
                              <a:gd name="T64" fmla="+- 0 3439 3406"/>
                              <a:gd name="T65" fmla="*/ T64 w 366"/>
                              <a:gd name="T66" fmla="+- 0 2915 2915"/>
                              <a:gd name="T67" fmla="*/ 2915 h 430"/>
                              <a:gd name="T68" fmla="+- 0 3440 3406"/>
                              <a:gd name="T69" fmla="*/ T68 w 366"/>
                              <a:gd name="T70" fmla="+- 0 2915 2915"/>
                              <a:gd name="T71" fmla="*/ 2915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66" h="430">
                                <a:moveTo>
                                  <a:pt x="38" y="258"/>
                                </a:moveTo>
                                <a:lnTo>
                                  <a:pt x="39" y="258"/>
                                </a:lnTo>
                                <a:moveTo>
                                  <a:pt x="364" y="429"/>
                                </a:moveTo>
                                <a:lnTo>
                                  <a:pt x="366" y="429"/>
                                </a:lnTo>
                                <a:moveTo>
                                  <a:pt x="72" y="162"/>
                                </a:moveTo>
                                <a:lnTo>
                                  <a:pt x="73" y="162"/>
                                </a:lnTo>
                                <a:moveTo>
                                  <a:pt x="37" y="129"/>
                                </a:moveTo>
                                <a:lnTo>
                                  <a:pt x="38" y="129"/>
                                </a:lnTo>
                                <a:moveTo>
                                  <a:pt x="6" y="102"/>
                                </a:moveTo>
                                <a:lnTo>
                                  <a:pt x="7" y="102"/>
                                </a:lnTo>
                                <a:moveTo>
                                  <a:pt x="0" y="96"/>
                                </a:moveTo>
                                <a:lnTo>
                                  <a:pt x="1" y="96"/>
                                </a:lnTo>
                                <a:moveTo>
                                  <a:pt x="70" y="33"/>
                                </a:moveTo>
                                <a:lnTo>
                                  <a:pt x="72" y="33"/>
                                </a:lnTo>
                                <a:moveTo>
                                  <a:pt x="39" y="6"/>
                                </a:moveTo>
                                <a:lnTo>
                                  <a:pt x="40" y="6"/>
                                </a:lnTo>
                                <a:moveTo>
                                  <a:pt x="33" y="0"/>
                                </a:moveTo>
                                <a:lnTo>
                                  <a:pt x="34"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Line 221"/>
                        <wps:cNvCnPr>
                          <a:cxnSpLocks noChangeShapeType="1"/>
                        </wps:cNvCnPr>
                        <wps:spPr bwMode="auto">
                          <a:xfrm>
                            <a:off x="3403" y="2884"/>
                            <a:ext cx="1" cy="0"/>
                          </a:xfrm>
                          <a:prstGeom prst="line">
                            <a:avLst/>
                          </a:prstGeom>
                          <a:noFill/>
                          <a:ln w="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Line 220"/>
                        <wps:cNvCnPr>
                          <a:cxnSpLocks noChangeShapeType="1"/>
                        </wps:cNvCnPr>
                        <wps:spPr bwMode="auto">
                          <a:xfrm>
                            <a:off x="3509" y="2852"/>
                            <a:ext cx="1" cy="0"/>
                          </a:xfrm>
                          <a:prstGeom prst="line">
                            <a:avLst/>
                          </a:prstGeom>
                          <a:noFill/>
                          <a:ln w="7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Line 219"/>
                        <wps:cNvCnPr>
                          <a:cxnSpLocks noChangeShapeType="1"/>
                        </wps:cNvCnPr>
                        <wps:spPr bwMode="auto">
                          <a:xfrm>
                            <a:off x="3479" y="2825"/>
                            <a:ext cx="1"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 name="AutoShape 218"/>
                        <wps:cNvSpPr>
                          <a:spLocks/>
                        </wps:cNvSpPr>
                        <wps:spPr bwMode="auto">
                          <a:xfrm>
                            <a:off x="3407" y="2759"/>
                            <a:ext cx="68" cy="60"/>
                          </a:xfrm>
                          <a:custGeom>
                            <a:avLst/>
                            <a:gdLst>
                              <a:gd name="T0" fmla="+- 0 3473 3407"/>
                              <a:gd name="T1" fmla="*/ T0 w 68"/>
                              <a:gd name="T2" fmla="+- 0 2819 2759"/>
                              <a:gd name="T3" fmla="*/ 2819 h 60"/>
                              <a:gd name="T4" fmla="+- 0 3474 3407"/>
                              <a:gd name="T5" fmla="*/ T4 w 68"/>
                              <a:gd name="T6" fmla="+- 0 2819 2759"/>
                              <a:gd name="T7" fmla="*/ 2819 h 60"/>
                              <a:gd name="T8" fmla="+- 0 3437 3407"/>
                              <a:gd name="T9" fmla="*/ T8 w 68"/>
                              <a:gd name="T10" fmla="+- 0 2786 2759"/>
                              <a:gd name="T11" fmla="*/ 2786 h 60"/>
                              <a:gd name="T12" fmla="+- 0 3438 3407"/>
                              <a:gd name="T13" fmla="*/ T12 w 68"/>
                              <a:gd name="T14" fmla="+- 0 2786 2759"/>
                              <a:gd name="T15" fmla="*/ 2786 h 60"/>
                              <a:gd name="T16" fmla="+- 0 3407 3407"/>
                              <a:gd name="T17" fmla="*/ T16 w 68"/>
                              <a:gd name="T18" fmla="+- 0 2759 2759"/>
                              <a:gd name="T19" fmla="*/ 2759 h 60"/>
                              <a:gd name="T20" fmla="+- 0 3408 3407"/>
                              <a:gd name="T21" fmla="*/ T20 w 68"/>
                              <a:gd name="T22" fmla="+- 0 2759 2759"/>
                              <a:gd name="T23" fmla="*/ 2759 h 60"/>
                            </a:gdLst>
                            <a:ahLst/>
                            <a:cxnLst>
                              <a:cxn ang="0">
                                <a:pos x="T1" y="T3"/>
                              </a:cxn>
                              <a:cxn ang="0">
                                <a:pos x="T5" y="T7"/>
                              </a:cxn>
                              <a:cxn ang="0">
                                <a:pos x="T9" y="T11"/>
                              </a:cxn>
                              <a:cxn ang="0">
                                <a:pos x="T13" y="T15"/>
                              </a:cxn>
                              <a:cxn ang="0">
                                <a:pos x="T17" y="T19"/>
                              </a:cxn>
                              <a:cxn ang="0">
                                <a:pos x="T21" y="T23"/>
                              </a:cxn>
                            </a:cxnLst>
                            <a:rect l="0" t="0" r="r" b="b"/>
                            <a:pathLst>
                              <a:path w="68" h="60">
                                <a:moveTo>
                                  <a:pt x="66" y="60"/>
                                </a:moveTo>
                                <a:lnTo>
                                  <a:pt x="67" y="60"/>
                                </a:lnTo>
                                <a:moveTo>
                                  <a:pt x="30" y="27"/>
                                </a:moveTo>
                                <a:lnTo>
                                  <a:pt x="31" y="27"/>
                                </a:lnTo>
                                <a:moveTo>
                                  <a:pt x="0" y="0"/>
                                </a:moveTo>
                                <a:lnTo>
                                  <a:pt x="1" y="0"/>
                                </a:lnTo>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AutoShape 217"/>
                        <wps:cNvSpPr>
                          <a:spLocks/>
                        </wps:cNvSpPr>
                        <wps:spPr bwMode="auto">
                          <a:xfrm>
                            <a:off x="3401" y="2754"/>
                            <a:ext cx="143" cy="3"/>
                          </a:xfrm>
                          <a:custGeom>
                            <a:avLst/>
                            <a:gdLst>
                              <a:gd name="T0" fmla="+- 0 3401 3401"/>
                              <a:gd name="T1" fmla="*/ T0 w 143"/>
                              <a:gd name="T2" fmla="+- 0 2754 2754"/>
                              <a:gd name="T3" fmla="*/ 2754 h 3"/>
                              <a:gd name="T4" fmla="+- 0 3402 3401"/>
                              <a:gd name="T5" fmla="*/ T4 w 143"/>
                              <a:gd name="T6" fmla="+- 0 2754 2754"/>
                              <a:gd name="T7" fmla="*/ 2754 h 3"/>
                              <a:gd name="T8" fmla="+- 0 3542 3401"/>
                              <a:gd name="T9" fmla="*/ T8 w 143"/>
                              <a:gd name="T10" fmla="+- 0 2756 2754"/>
                              <a:gd name="T11" fmla="*/ 2756 h 3"/>
                              <a:gd name="T12" fmla="+- 0 3544 3401"/>
                              <a:gd name="T13" fmla="*/ T12 w 143"/>
                              <a:gd name="T14" fmla="+- 0 2756 2754"/>
                              <a:gd name="T15" fmla="*/ 2756 h 3"/>
                            </a:gdLst>
                            <a:ahLst/>
                            <a:cxnLst>
                              <a:cxn ang="0">
                                <a:pos x="T1" y="T3"/>
                              </a:cxn>
                              <a:cxn ang="0">
                                <a:pos x="T5" y="T7"/>
                              </a:cxn>
                              <a:cxn ang="0">
                                <a:pos x="T9" y="T11"/>
                              </a:cxn>
                              <a:cxn ang="0">
                                <a:pos x="T13" y="T15"/>
                              </a:cxn>
                            </a:cxnLst>
                            <a:rect l="0" t="0" r="r" b="b"/>
                            <a:pathLst>
                              <a:path w="143" h="3">
                                <a:moveTo>
                                  <a:pt x="0" y="0"/>
                                </a:moveTo>
                                <a:lnTo>
                                  <a:pt x="1" y="0"/>
                                </a:lnTo>
                                <a:moveTo>
                                  <a:pt x="141" y="2"/>
                                </a:moveTo>
                                <a:lnTo>
                                  <a:pt x="143" y="2"/>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Line 216"/>
                        <wps:cNvCnPr>
                          <a:cxnSpLocks noChangeShapeType="1"/>
                        </wps:cNvCnPr>
                        <wps:spPr bwMode="auto">
                          <a:xfrm>
                            <a:off x="3512" y="2729"/>
                            <a:ext cx="2" cy="0"/>
                          </a:xfrm>
                          <a:prstGeom prst="line">
                            <a:avLst/>
                          </a:prstGeom>
                          <a:noFill/>
                          <a:ln w="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Line 215"/>
                        <wps:cNvCnPr>
                          <a:cxnSpLocks noChangeShapeType="1"/>
                        </wps:cNvCnPr>
                        <wps:spPr bwMode="auto">
                          <a:xfrm>
                            <a:off x="3506" y="2723"/>
                            <a:ext cx="2"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 name="Line 214"/>
                        <wps:cNvCnPr>
                          <a:cxnSpLocks noChangeShapeType="1"/>
                        </wps:cNvCnPr>
                        <wps:spPr bwMode="auto">
                          <a:xfrm>
                            <a:off x="3618" y="2699"/>
                            <a:ext cx="1" cy="0"/>
                          </a:xfrm>
                          <a:prstGeom prst="line">
                            <a:avLst/>
                          </a:prstGeom>
                          <a:noFill/>
                          <a:ln w="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AutoShape 213"/>
                        <wps:cNvSpPr>
                          <a:spLocks/>
                        </wps:cNvSpPr>
                        <wps:spPr bwMode="auto">
                          <a:xfrm>
                            <a:off x="3422" y="2660"/>
                            <a:ext cx="358" cy="723"/>
                          </a:xfrm>
                          <a:custGeom>
                            <a:avLst/>
                            <a:gdLst>
                              <a:gd name="T0" fmla="+- 0 3611 3422"/>
                              <a:gd name="T1" fmla="*/ T0 w 358"/>
                              <a:gd name="T2" fmla="+- 0 2693 2660"/>
                              <a:gd name="T3" fmla="*/ 2693 h 723"/>
                              <a:gd name="T4" fmla="+- 0 3612 3422"/>
                              <a:gd name="T5" fmla="*/ T4 w 358"/>
                              <a:gd name="T6" fmla="+- 0 2693 2660"/>
                              <a:gd name="T7" fmla="*/ 2693 h 723"/>
                              <a:gd name="T8" fmla="+- 0 3576 3422"/>
                              <a:gd name="T9" fmla="*/ T8 w 358"/>
                              <a:gd name="T10" fmla="+- 0 2660 2660"/>
                              <a:gd name="T11" fmla="*/ 2660 h 723"/>
                              <a:gd name="T12" fmla="+- 0 3577 3422"/>
                              <a:gd name="T13" fmla="*/ T12 w 358"/>
                              <a:gd name="T14" fmla="+- 0 2660 2660"/>
                              <a:gd name="T15" fmla="*/ 2660 h 723"/>
                              <a:gd name="T16" fmla="+- 0 3722 3422"/>
                              <a:gd name="T17" fmla="*/ T16 w 358"/>
                              <a:gd name="T18" fmla="+- 0 2668 2660"/>
                              <a:gd name="T19" fmla="*/ 2668 h 723"/>
                              <a:gd name="T20" fmla="+- 0 3724 3422"/>
                              <a:gd name="T21" fmla="*/ T20 w 358"/>
                              <a:gd name="T22" fmla="+- 0 2668 2660"/>
                              <a:gd name="T23" fmla="*/ 2668 h 723"/>
                              <a:gd name="T24" fmla="+- 0 3716 3422"/>
                              <a:gd name="T25" fmla="*/ T24 w 358"/>
                              <a:gd name="T26" fmla="+- 0 2662 2660"/>
                              <a:gd name="T27" fmla="*/ 2662 h 723"/>
                              <a:gd name="T28" fmla="+- 0 3718 3422"/>
                              <a:gd name="T29" fmla="*/ T28 w 358"/>
                              <a:gd name="T30" fmla="+- 0 2662 2660"/>
                              <a:gd name="T31" fmla="*/ 2662 h 723"/>
                              <a:gd name="T32" fmla="+- 0 3504 3422"/>
                              <a:gd name="T33" fmla="*/ T32 w 358"/>
                              <a:gd name="T34" fmla="+- 0 3383 2660"/>
                              <a:gd name="T35" fmla="*/ 3383 h 723"/>
                              <a:gd name="T36" fmla="+- 0 3505 3422"/>
                              <a:gd name="T37" fmla="*/ T36 w 358"/>
                              <a:gd name="T38" fmla="+- 0 3383 2660"/>
                              <a:gd name="T39" fmla="*/ 3383 h 723"/>
                              <a:gd name="T40" fmla="+- 0 3613 3422"/>
                              <a:gd name="T41" fmla="*/ T40 w 358"/>
                              <a:gd name="T42" fmla="+- 0 3383 2660"/>
                              <a:gd name="T43" fmla="*/ 3383 h 723"/>
                              <a:gd name="T44" fmla="+- 0 3614 3422"/>
                              <a:gd name="T45" fmla="*/ T44 w 358"/>
                              <a:gd name="T46" fmla="+- 0 3383 2660"/>
                              <a:gd name="T47" fmla="*/ 3383 h 723"/>
                              <a:gd name="T48" fmla="+- 0 3560 3422"/>
                              <a:gd name="T49" fmla="*/ T48 w 358"/>
                              <a:gd name="T50" fmla="+- 0 3349 2660"/>
                              <a:gd name="T51" fmla="*/ 3349 h 723"/>
                              <a:gd name="T52" fmla="+- 0 3562 3422"/>
                              <a:gd name="T53" fmla="*/ T52 w 358"/>
                              <a:gd name="T54" fmla="+- 0 3349 2660"/>
                              <a:gd name="T55" fmla="*/ 3349 h 723"/>
                              <a:gd name="T56" fmla="+- 0 3546 3422"/>
                              <a:gd name="T57" fmla="*/ T56 w 358"/>
                              <a:gd name="T58" fmla="+- 0 3340 2660"/>
                              <a:gd name="T59" fmla="*/ 3340 h 723"/>
                              <a:gd name="T60" fmla="+- 0 3547 3422"/>
                              <a:gd name="T61" fmla="*/ T60 w 358"/>
                              <a:gd name="T62" fmla="+- 0 3340 2660"/>
                              <a:gd name="T63" fmla="*/ 3340 h 723"/>
                              <a:gd name="T64" fmla="+- 0 3476 3422"/>
                              <a:gd name="T65" fmla="*/ T64 w 358"/>
                              <a:gd name="T66" fmla="+- 0 3295 2660"/>
                              <a:gd name="T67" fmla="*/ 3295 h 723"/>
                              <a:gd name="T68" fmla="+- 0 3478 3422"/>
                              <a:gd name="T69" fmla="*/ T68 w 358"/>
                              <a:gd name="T70" fmla="+- 0 3295 2660"/>
                              <a:gd name="T71" fmla="*/ 3295 h 723"/>
                              <a:gd name="T72" fmla="+- 0 3422 3422"/>
                              <a:gd name="T73" fmla="*/ T72 w 358"/>
                              <a:gd name="T74" fmla="+- 0 3262 2660"/>
                              <a:gd name="T75" fmla="*/ 3262 h 723"/>
                              <a:gd name="T76" fmla="+- 0 3424 3422"/>
                              <a:gd name="T77" fmla="*/ T76 w 358"/>
                              <a:gd name="T78" fmla="+- 0 3262 2660"/>
                              <a:gd name="T79" fmla="*/ 3262 h 723"/>
                              <a:gd name="T80" fmla="+- 0 3670 3422"/>
                              <a:gd name="T81" fmla="*/ T80 w 358"/>
                              <a:gd name="T82" fmla="+- 0 3348 2660"/>
                              <a:gd name="T83" fmla="*/ 3348 h 723"/>
                              <a:gd name="T84" fmla="+- 0 3671 3422"/>
                              <a:gd name="T85" fmla="*/ T84 w 358"/>
                              <a:gd name="T86" fmla="+- 0 3348 2660"/>
                              <a:gd name="T87" fmla="*/ 3348 h 723"/>
                              <a:gd name="T88" fmla="+- 0 3655 3422"/>
                              <a:gd name="T89" fmla="*/ T88 w 358"/>
                              <a:gd name="T90" fmla="+- 0 3340 2660"/>
                              <a:gd name="T91" fmla="*/ 3340 h 723"/>
                              <a:gd name="T92" fmla="+- 0 3656 3422"/>
                              <a:gd name="T93" fmla="*/ T92 w 358"/>
                              <a:gd name="T94" fmla="+- 0 3340 2660"/>
                              <a:gd name="T95" fmla="*/ 3340 h 723"/>
                              <a:gd name="T96" fmla="+- 0 3586 3422"/>
                              <a:gd name="T97" fmla="*/ T96 w 358"/>
                              <a:gd name="T98" fmla="+- 0 3295 2660"/>
                              <a:gd name="T99" fmla="*/ 3295 h 723"/>
                              <a:gd name="T100" fmla="+- 0 3587 3422"/>
                              <a:gd name="T101" fmla="*/ T100 w 358"/>
                              <a:gd name="T102" fmla="+- 0 3295 2660"/>
                              <a:gd name="T103" fmla="*/ 3295 h 723"/>
                              <a:gd name="T104" fmla="+- 0 3532 3422"/>
                              <a:gd name="T105" fmla="*/ T104 w 358"/>
                              <a:gd name="T106" fmla="+- 0 3262 2660"/>
                              <a:gd name="T107" fmla="*/ 3262 h 723"/>
                              <a:gd name="T108" fmla="+- 0 3533 3422"/>
                              <a:gd name="T109" fmla="*/ T108 w 358"/>
                              <a:gd name="T110" fmla="+- 0 3262 2660"/>
                              <a:gd name="T111" fmla="*/ 3262 h 723"/>
                              <a:gd name="T112" fmla="+- 0 3779 3422"/>
                              <a:gd name="T113" fmla="*/ T112 w 358"/>
                              <a:gd name="T114" fmla="+- 0 3348 2660"/>
                              <a:gd name="T115" fmla="*/ 3348 h 723"/>
                              <a:gd name="T116" fmla="+- 0 3780 3422"/>
                              <a:gd name="T117" fmla="*/ T116 w 358"/>
                              <a:gd name="T118" fmla="+- 0 3348 2660"/>
                              <a:gd name="T119" fmla="*/ 3348 h 723"/>
                              <a:gd name="T120" fmla="+- 0 3504 3422"/>
                              <a:gd name="T121" fmla="*/ T120 w 358"/>
                              <a:gd name="T122" fmla="+- 0 3174 2660"/>
                              <a:gd name="T123" fmla="*/ 3174 h 723"/>
                              <a:gd name="T124" fmla="+- 0 3505 3422"/>
                              <a:gd name="T125" fmla="*/ T124 w 358"/>
                              <a:gd name="T126" fmla="+- 0 3174 2660"/>
                              <a:gd name="T127" fmla="*/ 3174 h 723"/>
                              <a:gd name="T128" fmla="+- 0 3488 3422"/>
                              <a:gd name="T129" fmla="*/ T128 w 358"/>
                              <a:gd name="T130" fmla="+- 0 3164 2660"/>
                              <a:gd name="T131" fmla="*/ 3164 h 723"/>
                              <a:gd name="T132" fmla="+- 0 3490 3422"/>
                              <a:gd name="T133" fmla="*/ T132 w 358"/>
                              <a:gd name="T134" fmla="+- 0 3164 2660"/>
                              <a:gd name="T135" fmla="*/ 3164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8" h="723">
                                <a:moveTo>
                                  <a:pt x="189" y="33"/>
                                </a:moveTo>
                                <a:lnTo>
                                  <a:pt x="190" y="33"/>
                                </a:lnTo>
                                <a:moveTo>
                                  <a:pt x="154" y="0"/>
                                </a:moveTo>
                                <a:lnTo>
                                  <a:pt x="155" y="0"/>
                                </a:lnTo>
                                <a:moveTo>
                                  <a:pt x="300" y="8"/>
                                </a:moveTo>
                                <a:lnTo>
                                  <a:pt x="302" y="8"/>
                                </a:lnTo>
                                <a:moveTo>
                                  <a:pt x="294" y="2"/>
                                </a:moveTo>
                                <a:lnTo>
                                  <a:pt x="296" y="2"/>
                                </a:lnTo>
                                <a:moveTo>
                                  <a:pt x="82" y="723"/>
                                </a:moveTo>
                                <a:lnTo>
                                  <a:pt x="83" y="723"/>
                                </a:lnTo>
                                <a:moveTo>
                                  <a:pt x="191" y="723"/>
                                </a:moveTo>
                                <a:lnTo>
                                  <a:pt x="192" y="723"/>
                                </a:lnTo>
                                <a:moveTo>
                                  <a:pt x="138" y="689"/>
                                </a:moveTo>
                                <a:lnTo>
                                  <a:pt x="140" y="689"/>
                                </a:lnTo>
                                <a:moveTo>
                                  <a:pt x="124" y="680"/>
                                </a:moveTo>
                                <a:lnTo>
                                  <a:pt x="125" y="680"/>
                                </a:lnTo>
                                <a:moveTo>
                                  <a:pt x="54" y="635"/>
                                </a:moveTo>
                                <a:lnTo>
                                  <a:pt x="56" y="635"/>
                                </a:lnTo>
                                <a:moveTo>
                                  <a:pt x="0" y="602"/>
                                </a:moveTo>
                                <a:lnTo>
                                  <a:pt x="2" y="602"/>
                                </a:lnTo>
                                <a:moveTo>
                                  <a:pt x="248" y="688"/>
                                </a:moveTo>
                                <a:lnTo>
                                  <a:pt x="249" y="688"/>
                                </a:lnTo>
                                <a:moveTo>
                                  <a:pt x="233" y="680"/>
                                </a:moveTo>
                                <a:lnTo>
                                  <a:pt x="234" y="680"/>
                                </a:lnTo>
                                <a:moveTo>
                                  <a:pt x="164" y="635"/>
                                </a:moveTo>
                                <a:lnTo>
                                  <a:pt x="165" y="635"/>
                                </a:lnTo>
                                <a:moveTo>
                                  <a:pt x="110" y="602"/>
                                </a:moveTo>
                                <a:lnTo>
                                  <a:pt x="111" y="602"/>
                                </a:lnTo>
                                <a:moveTo>
                                  <a:pt x="357" y="688"/>
                                </a:moveTo>
                                <a:lnTo>
                                  <a:pt x="358" y="688"/>
                                </a:lnTo>
                                <a:moveTo>
                                  <a:pt x="82" y="514"/>
                                </a:moveTo>
                                <a:lnTo>
                                  <a:pt x="83" y="514"/>
                                </a:lnTo>
                                <a:moveTo>
                                  <a:pt x="66" y="504"/>
                                </a:moveTo>
                                <a:lnTo>
                                  <a:pt x="68" y="504"/>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AutoShape 212"/>
                        <wps:cNvSpPr>
                          <a:spLocks/>
                        </wps:cNvSpPr>
                        <wps:spPr bwMode="auto">
                          <a:xfrm>
                            <a:off x="3420" y="3086"/>
                            <a:ext cx="57" cy="35"/>
                          </a:xfrm>
                          <a:custGeom>
                            <a:avLst/>
                            <a:gdLst>
                              <a:gd name="T0" fmla="+- 0 3420 3420"/>
                              <a:gd name="T1" fmla="*/ T0 w 57"/>
                              <a:gd name="T2" fmla="+- 0 3121 3086"/>
                              <a:gd name="T3" fmla="*/ 3121 h 35"/>
                              <a:gd name="T4" fmla="+- 0 3421 3420"/>
                              <a:gd name="T5" fmla="*/ T4 w 57"/>
                              <a:gd name="T6" fmla="+- 0 3121 3086"/>
                              <a:gd name="T7" fmla="*/ 3121 h 35"/>
                              <a:gd name="T8" fmla="+- 0 3475 3420"/>
                              <a:gd name="T9" fmla="*/ T8 w 57"/>
                              <a:gd name="T10" fmla="+- 0 3086 3086"/>
                              <a:gd name="T11" fmla="*/ 3086 h 35"/>
                              <a:gd name="T12" fmla="+- 0 3476 3420"/>
                              <a:gd name="T13" fmla="*/ T12 w 57"/>
                              <a:gd name="T14" fmla="+- 0 3086 3086"/>
                              <a:gd name="T15" fmla="*/ 3086 h 35"/>
                            </a:gdLst>
                            <a:ahLst/>
                            <a:cxnLst>
                              <a:cxn ang="0">
                                <a:pos x="T1" y="T3"/>
                              </a:cxn>
                              <a:cxn ang="0">
                                <a:pos x="T5" y="T7"/>
                              </a:cxn>
                              <a:cxn ang="0">
                                <a:pos x="T9" y="T11"/>
                              </a:cxn>
                              <a:cxn ang="0">
                                <a:pos x="T13" y="T15"/>
                              </a:cxn>
                            </a:cxnLst>
                            <a:rect l="0" t="0" r="r" b="b"/>
                            <a:pathLst>
                              <a:path w="57" h="35">
                                <a:moveTo>
                                  <a:pt x="0" y="35"/>
                                </a:moveTo>
                                <a:lnTo>
                                  <a:pt x="1" y="35"/>
                                </a:lnTo>
                                <a:moveTo>
                                  <a:pt x="55" y="0"/>
                                </a:moveTo>
                                <a:lnTo>
                                  <a:pt x="56" y="0"/>
                                </a:lnTo>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Line 211"/>
                        <wps:cNvCnPr>
                          <a:cxnSpLocks noChangeShapeType="1"/>
                        </wps:cNvCnPr>
                        <wps:spPr bwMode="auto">
                          <a:xfrm>
                            <a:off x="3461" y="3077"/>
                            <a:ext cx="1"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 name="AutoShape 210"/>
                        <wps:cNvSpPr>
                          <a:spLocks/>
                        </wps:cNvSpPr>
                        <wps:spPr bwMode="auto">
                          <a:xfrm>
                            <a:off x="3391" y="2999"/>
                            <a:ext cx="58" cy="35"/>
                          </a:xfrm>
                          <a:custGeom>
                            <a:avLst/>
                            <a:gdLst>
                              <a:gd name="T0" fmla="+- 0 3391 3391"/>
                              <a:gd name="T1" fmla="*/ T0 w 58"/>
                              <a:gd name="T2" fmla="+- 0 3034 2999"/>
                              <a:gd name="T3" fmla="*/ 3034 h 35"/>
                              <a:gd name="T4" fmla="+- 0 3392 3391"/>
                              <a:gd name="T5" fmla="*/ T4 w 58"/>
                              <a:gd name="T6" fmla="+- 0 3034 2999"/>
                              <a:gd name="T7" fmla="*/ 3034 h 35"/>
                              <a:gd name="T8" fmla="+- 0 3448 3391"/>
                              <a:gd name="T9" fmla="*/ T8 w 58"/>
                              <a:gd name="T10" fmla="+- 0 2999 2999"/>
                              <a:gd name="T11" fmla="*/ 2999 h 35"/>
                              <a:gd name="T12" fmla="+- 0 3449 3391"/>
                              <a:gd name="T13" fmla="*/ T12 w 58"/>
                              <a:gd name="T14" fmla="+- 0 2999 2999"/>
                              <a:gd name="T15" fmla="*/ 2999 h 35"/>
                            </a:gdLst>
                            <a:ahLst/>
                            <a:cxnLst>
                              <a:cxn ang="0">
                                <a:pos x="T1" y="T3"/>
                              </a:cxn>
                              <a:cxn ang="0">
                                <a:pos x="T5" y="T7"/>
                              </a:cxn>
                              <a:cxn ang="0">
                                <a:pos x="T9" y="T11"/>
                              </a:cxn>
                              <a:cxn ang="0">
                                <a:pos x="T13" y="T15"/>
                              </a:cxn>
                            </a:cxnLst>
                            <a:rect l="0" t="0" r="r" b="b"/>
                            <a:pathLst>
                              <a:path w="58" h="35">
                                <a:moveTo>
                                  <a:pt x="0" y="35"/>
                                </a:moveTo>
                                <a:lnTo>
                                  <a:pt x="1" y="35"/>
                                </a:lnTo>
                                <a:moveTo>
                                  <a:pt x="57" y="0"/>
                                </a:moveTo>
                                <a:lnTo>
                                  <a:pt x="58" y="0"/>
                                </a:lnTo>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AutoShape 209"/>
                        <wps:cNvSpPr>
                          <a:spLocks/>
                        </wps:cNvSpPr>
                        <wps:spPr bwMode="auto">
                          <a:xfrm>
                            <a:off x="3432" y="2946"/>
                            <a:ext cx="41" cy="45"/>
                          </a:xfrm>
                          <a:custGeom>
                            <a:avLst/>
                            <a:gdLst>
                              <a:gd name="T0" fmla="+- 0 3432 3432"/>
                              <a:gd name="T1" fmla="*/ T0 w 41"/>
                              <a:gd name="T2" fmla="+- 0 2990 2946"/>
                              <a:gd name="T3" fmla="*/ 2990 h 45"/>
                              <a:gd name="T4" fmla="+- 0 3433 3432"/>
                              <a:gd name="T5" fmla="*/ T4 w 41"/>
                              <a:gd name="T6" fmla="+- 0 2990 2946"/>
                              <a:gd name="T7" fmla="*/ 2990 h 45"/>
                              <a:gd name="T8" fmla="+- 0 3472 3432"/>
                              <a:gd name="T9" fmla="*/ T8 w 41"/>
                              <a:gd name="T10" fmla="+- 0 2946 2946"/>
                              <a:gd name="T11" fmla="*/ 2946 h 45"/>
                              <a:gd name="T12" fmla="+- 0 3473 3432"/>
                              <a:gd name="T13" fmla="*/ T12 w 41"/>
                              <a:gd name="T14" fmla="+- 0 2946 2946"/>
                              <a:gd name="T15" fmla="*/ 2946 h 45"/>
                            </a:gdLst>
                            <a:ahLst/>
                            <a:cxnLst>
                              <a:cxn ang="0">
                                <a:pos x="T1" y="T3"/>
                              </a:cxn>
                              <a:cxn ang="0">
                                <a:pos x="T5" y="T7"/>
                              </a:cxn>
                              <a:cxn ang="0">
                                <a:pos x="T9" y="T11"/>
                              </a:cxn>
                              <a:cxn ang="0">
                                <a:pos x="T13" y="T15"/>
                              </a:cxn>
                            </a:cxnLst>
                            <a:rect l="0" t="0" r="r" b="b"/>
                            <a:pathLst>
                              <a:path w="41" h="45">
                                <a:moveTo>
                                  <a:pt x="0" y="44"/>
                                </a:moveTo>
                                <a:lnTo>
                                  <a:pt x="1" y="44"/>
                                </a:lnTo>
                                <a:moveTo>
                                  <a:pt x="40" y="0"/>
                                </a:moveTo>
                                <a:lnTo>
                                  <a:pt x="41"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Line 208"/>
                        <wps:cNvCnPr>
                          <a:cxnSpLocks noChangeShapeType="1"/>
                        </wps:cNvCnPr>
                        <wps:spPr bwMode="auto">
                          <a:xfrm>
                            <a:off x="3419" y="2912"/>
                            <a:ext cx="1" cy="0"/>
                          </a:xfrm>
                          <a:prstGeom prst="line">
                            <a:avLst/>
                          </a:prstGeom>
                          <a:noFill/>
                          <a:ln w="7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AutoShape 207"/>
                        <wps:cNvSpPr>
                          <a:spLocks/>
                        </wps:cNvSpPr>
                        <wps:spPr bwMode="auto">
                          <a:xfrm>
                            <a:off x="3415" y="2650"/>
                            <a:ext cx="191" cy="209"/>
                          </a:xfrm>
                          <a:custGeom>
                            <a:avLst/>
                            <a:gdLst>
                              <a:gd name="T0" fmla="+- 0 3444 3415"/>
                              <a:gd name="T1" fmla="*/ T0 w 191"/>
                              <a:gd name="T2" fmla="+- 0 2858 2650"/>
                              <a:gd name="T3" fmla="*/ 2858 h 209"/>
                              <a:gd name="T4" fmla="+- 0 3445 3415"/>
                              <a:gd name="T5" fmla="*/ T4 w 191"/>
                              <a:gd name="T6" fmla="+- 0 2858 2650"/>
                              <a:gd name="T7" fmla="*/ 2858 h 209"/>
                              <a:gd name="T8" fmla="+- 0 3499 3415"/>
                              <a:gd name="T9" fmla="*/ T8 w 191"/>
                              <a:gd name="T10" fmla="+- 0 2825 2650"/>
                              <a:gd name="T11" fmla="*/ 2825 h 209"/>
                              <a:gd name="T12" fmla="+- 0 3500 3415"/>
                              <a:gd name="T13" fmla="*/ T12 w 191"/>
                              <a:gd name="T14" fmla="+- 0 2825 2650"/>
                              <a:gd name="T15" fmla="*/ 2825 h 209"/>
                              <a:gd name="T16" fmla="+- 0 3485 3415"/>
                              <a:gd name="T17" fmla="*/ T16 w 191"/>
                              <a:gd name="T18" fmla="+- 0 2815 2650"/>
                              <a:gd name="T19" fmla="*/ 2815 h 209"/>
                              <a:gd name="T20" fmla="+- 0 3486 3415"/>
                              <a:gd name="T21" fmla="*/ T20 w 191"/>
                              <a:gd name="T22" fmla="+- 0 2815 2650"/>
                              <a:gd name="T23" fmla="*/ 2815 h 209"/>
                              <a:gd name="T24" fmla="+- 0 3415 3415"/>
                              <a:gd name="T25" fmla="*/ T24 w 191"/>
                              <a:gd name="T26" fmla="+- 0 2771 2650"/>
                              <a:gd name="T27" fmla="*/ 2771 h 209"/>
                              <a:gd name="T28" fmla="+- 0 3416 3415"/>
                              <a:gd name="T29" fmla="*/ T28 w 191"/>
                              <a:gd name="T30" fmla="+- 0 2771 2650"/>
                              <a:gd name="T31" fmla="*/ 2771 h 209"/>
                              <a:gd name="T32" fmla="+- 0 3524 3415"/>
                              <a:gd name="T33" fmla="*/ T32 w 191"/>
                              <a:gd name="T34" fmla="+- 0 2771 2650"/>
                              <a:gd name="T35" fmla="*/ 2771 h 209"/>
                              <a:gd name="T36" fmla="+- 0 3526 3415"/>
                              <a:gd name="T37" fmla="*/ T36 w 191"/>
                              <a:gd name="T38" fmla="+- 0 2771 2650"/>
                              <a:gd name="T39" fmla="*/ 2771 h 209"/>
                              <a:gd name="T40" fmla="+- 0 3472 3415"/>
                              <a:gd name="T41" fmla="*/ T40 w 191"/>
                              <a:gd name="T42" fmla="+- 0 2737 2650"/>
                              <a:gd name="T43" fmla="*/ 2737 h 209"/>
                              <a:gd name="T44" fmla="+- 0 3473 3415"/>
                              <a:gd name="T45" fmla="*/ T44 w 191"/>
                              <a:gd name="T46" fmla="+- 0 2737 2650"/>
                              <a:gd name="T47" fmla="*/ 2737 h 209"/>
                              <a:gd name="T48" fmla="+- 0 3457 3415"/>
                              <a:gd name="T49" fmla="*/ T48 w 191"/>
                              <a:gd name="T50" fmla="+- 0 2728 2650"/>
                              <a:gd name="T51" fmla="*/ 2728 h 209"/>
                              <a:gd name="T52" fmla="+- 0 3458 3415"/>
                              <a:gd name="T53" fmla="*/ T52 w 191"/>
                              <a:gd name="T54" fmla="+- 0 2728 2650"/>
                              <a:gd name="T55" fmla="*/ 2728 h 209"/>
                              <a:gd name="T56" fmla="+- 0 3581 3415"/>
                              <a:gd name="T57" fmla="*/ T56 w 191"/>
                              <a:gd name="T58" fmla="+- 0 2737 2650"/>
                              <a:gd name="T59" fmla="*/ 2737 h 209"/>
                              <a:gd name="T60" fmla="+- 0 3582 3415"/>
                              <a:gd name="T61" fmla="*/ T60 w 191"/>
                              <a:gd name="T62" fmla="+- 0 2737 2650"/>
                              <a:gd name="T63" fmla="*/ 2737 h 209"/>
                              <a:gd name="T64" fmla="+- 0 3566 3415"/>
                              <a:gd name="T65" fmla="*/ T64 w 191"/>
                              <a:gd name="T66" fmla="+- 0 2728 2650"/>
                              <a:gd name="T67" fmla="*/ 2728 h 209"/>
                              <a:gd name="T68" fmla="+- 0 3568 3415"/>
                              <a:gd name="T69" fmla="*/ T68 w 191"/>
                              <a:gd name="T70" fmla="+- 0 2728 2650"/>
                              <a:gd name="T71" fmla="*/ 2728 h 209"/>
                              <a:gd name="T72" fmla="+- 0 3496 3415"/>
                              <a:gd name="T73" fmla="*/ T72 w 191"/>
                              <a:gd name="T74" fmla="+- 0 2683 2650"/>
                              <a:gd name="T75" fmla="*/ 2683 h 209"/>
                              <a:gd name="T76" fmla="+- 0 3497 3415"/>
                              <a:gd name="T77" fmla="*/ T76 w 191"/>
                              <a:gd name="T78" fmla="+- 0 2683 2650"/>
                              <a:gd name="T79" fmla="*/ 2683 h 209"/>
                              <a:gd name="T80" fmla="+- 0 3605 3415"/>
                              <a:gd name="T81" fmla="*/ T80 w 191"/>
                              <a:gd name="T82" fmla="+- 0 2683 2650"/>
                              <a:gd name="T83" fmla="*/ 2683 h 209"/>
                              <a:gd name="T84" fmla="+- 0 3606 3415"/>
                              <a:gd name="T85" fmla="*/ T84 w 191"/>
                              <a:gd name="T86" fmla="+- 0 2683 2650"/>
                              <a:gd name="T87" fmla="*/ 2683 h 209"/>
                              <a:gd name="T88" fmla="+- 0 3552 3415"/>
                              <a:gd name="T89" fmla="*/ T88 w 191"/>
                              <a:gd name="T90" fmla="+- 0 2650 2650"/>
                              <a:gd name="T91" fmla="*/ 2650 h 209"/>
                              <a:gd name="T92" fmla="+- 0 3553 3415"/>
                              <a:gd name="T93" fmla="*/ T92 w 191"/>
                              <a:gd name="T94" fmla="+- 0 2650 2650"/>
                              <a:gd name="T95" fmla="*/ 2650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91" h="209">
                                <a:moveTo>
                                  <a:pt x="29" y="208"/>
                                </a:moveTo>
                                <a:lnTo>
                                  <a:pt x="30" y="208"/>
                                </a:lnTo>
                                <a:moveTo>
                                  <a:pt x="84" y="175"/>
                                </a:moveTo>
                                <a:lnTo>
                                  <a:pt x="85" y="175"/>
                                </a:lnTo>
                                <a:moveTo>
                                  <a:pt x="70" y="165"/>
                                </a:moveTo>
                                <a:lnTo>
                                  <a:pt x="71" y="165"/>
                                </a:lnTo>
                                <a:moveTo>
                                  <a:pt x="0" y="121"/>
                                </a:moveTo>
                                <a:lnTo>
                                  <a:pt x="1" y="121"/>
                                </a:lnTo>
                                <a:moveTo>
                                  <a:pt x="109" y="121"/>
                                </a:moveTo>
                                <a:lnTo>
                                  <a:pt x="111" y="121"/>
                                </a:lnTo>
                                <a:moveTo>
                                  <a:pt x="57" y="87"/>
                                </a:moveTo>
                                <a:lnTo>
                                  <a:pt x="58" y="87"/>
                                </a:lnTo>
                                <a:moveTo>
                                  <a:pt x="42" y="78"/>
                                </a:moveTo>
                                <a:lnTo>
                                  <a:pt x="43" y="78"/>
                                </a:lnTo>
                                <a:moveTo>
                                  <a:pt x="166" y="87"/>
                                </a:moveTo>
                                <a:lnTo>
                                  <a:pt x="167" y="87"/>
                                </a:lnTo>
                                <a:moveTo>
                                  <a:pt x="151" y="78"/>
                                </a:moveTo>
                                <a:lnTo>
                                  <a:pt x="153" y="78"/>
                                </a:lnTo>
                                <a:moveTo>
                                  <a:pt x="81" y="33"/>
                                </a:moveTo>
                                <a:lnTo>
                                  <a:pt x="82" y="33"/>
                                </a:lnTo>
                                <a:moveTo>
                                  <a:pt x="190" y="33"/>
                                </a:moveTo>
                                <a:lnTo>
                                  <a:pt x="191" y="33"/>
                                </a:lnTo>
                                <a:moveTo>
                                  <a:pt x="137" y="0"/>
                                </a:moveTo>
                                <a:lnTo>
                                  <a:pt x="138"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Line 206"/>
                        <wps:cNvCnPr>
                          <a:cxnSpLocks noChangeShapeType="1"/>
                        </wps:cNvCnPr>
                        <wps:spPr bwMode="auto">
                          <a:xfrm>
                            <a:off x="3538" y="2640"/>
                            <a:ext cx="1" cy="0"/>
                          </a:xfrm>
                          <a:prstGeom prst="line">
                            <a:avLst/>
                          </a:prstGeom>
                          <a:noFill/>
                          <a:ln w="7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 name="AutoShape 205"/>
                        <wps:cNvSpPr>
                          <a:spLocks/>
                        </wps:cNvSpPr>
                        <wps:spPr bwMode="auto">
                          <a:xfrm>
                            <a:off x="3498" y="2683"/>
                            <a:ext cx="218" cy="731"/>
                          </a:xfrm>
                          <a:custGeom>
                            <a:avLst/>
                            <a:gdLst>
                              <a:gd name="T0" fmla="+- 0 3714 3498"/>
                              <a:gd name="T1" fmla="*/ T0 w 218"/>
                              <a:gd name="T2" fmla="+- 0 2683 2683"/>
                              <a:gd name="T3" fmla="*/ 2683 h 731"/>
                              <a:gd name="T4" fmla="+- 0 3715 3498"/>
                              <a:gd name="T5" fmla="*/ T4 w 218"/>
                              <a:gd name="T6" fmla="+- 0 2683 2683"/>
                              <a:gd name="T7" fmla="*/ 2683 h 731"/>
                              <a:gd name="T8" fmla="+- 0 3545 3498"/>
                              <a:gd name="T9" fmla="*/ T8 w 218"/>
                              <a:gd name="T10" fmla="+- 0 3408 2683"/>
                              <a:gd name="T11" fmla="*/ 3408 h 731"/>
                              <a:gd name="T12" fmla="+- 0 3546 3498"/>
                              <a:gd name="T13" fmla="*/ T12 w 218"/>
                              <a:gd name="T14" fmla="+- 0 3408 2683"/>
                              <a:gd name="T15" fmla="*/ 3408 h 731"/>
                              <a:gd name="T16" fmla="+- 0 3516 3498"/>
                              <a:gd name="T17" fmla="*/ T16 w 218"/>
                              <a:gd name="T18" fmla="+- 0 3412 2683"/>
                              <a:gd name="T19" fmla="*/ 3412 h 731"/>
                              <a:gd name="T20" fmla="+- 0 3517 3498"/>
                              <a:gd name="T21" fmla="*/ T20 w 218"/>
                              <a:gd name="T22" fmla="+- 0 3412 2683"/>
                              <a:gd name="T23" fmla="*/ 3412 h 731"/>
                              <a:gd name="T24" fmla="+- 0 3498 3498"/>
                              <a:gd name="T25" fmla="*/ T24 w 218"/>
                              <a:gd name="T26" fmla="+- 0 3414 2683"/>
                              <a:gd name="T27" fmla="*/ 3414 h 731"/>
                              <a:gd name="T28" fmla="+- 0 3499 3498"/>
                              <a:gd name="T29" fmla="*/ T28 w 218"/>
                              <a:gd name="T30" fmla="+- 0 3414 2683"/>
                              <a:gd name="T31" fmla="*/ 3414 h 731"/>
                              <a:gd name="T32" fmla="+- 0 3607 3498"/>
                              <a:gd name="T33" fmla="*/ T32 w 218"/>
                              <a:gd name="T34" fmla="+- 0 3310 2683"/>
                              <a:gd name="T35" fmla="*/ 3310 h 731"/>
                              <a:gd name="T36" fmla="+- 0 3608 3498"/>
                              <a:gd name="T37" fmla="*/ T36 w 218"/>
                              <a:gd name="T38" fmla="+- 0 3310 2683"/>
                              <a:gd name="T39" fmla="*/ 3310 h 731"/>
                              <a:gd name="T40" fmla="+- 0 3578 3498"/>
                              <a:gd name="T41" fmla="*/ T40 w 218"/>
                              <a:gd name="T42" fmla="+- 0 3313 2683"/>
                              <a:gd name="T43" fmla="*/ 3313 h 731"/>
                              <a:gd name="T44" fmla="+- 0 3580 3498"/>
                              <a:gd name="T45" fmla="*/ T44 w 218"/>
                              <a:gd name="T46" fmla="+- 0 3313 2683"/>
                              <a:gd name="T47" fmla="*/ 3313 h 731"/>
                              <a:gd name="T48" fmla="+- 0 3560 3498"/>
                              <a:gd name="T49" fmla="*/ T48 w 218"/>
                              <a:gd name="T50" fmla="+- 0 3316 2683"/>
                              <a:gd name="T51" fmla="*/ 3316 h 731"/>
                              <a:gd name="T52" fmla="+- 0 3562 3498"/>
                              <a:gd name="T53" fmla="*/ T52 w 218"/>
                              <a:gd name="T54" fmla="+- 0 3316 2683"/>
                              <a:gd name="T55" fmla="*/ 3316 h 731"/>
                              <a:gd name="T56" fmla="+- 0 3512 3498"/>
                              <a:gd name="T57" fmla="*/ T56 w 218"/>
                              <a:gd name="T58" fmla="+- 0 3323 2683"/>
                              <a:gd name="T59" fmla="*/ 3323 h 731"/>
                              <a:gd name="T60" fmla="+- 0 3514 3498"/>
                              <a:gd name="T61" fmla="*/ T60 w 218"/>
                              <a:gd name="T62" fmla="+- 0 3323 2683"/>
                              <a:gd name="T63" fmla="*/ 3323 h 7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18" h="731">
                                <a:moveTo>
                                  <a:pt x="216" y="0"/>
                                </a:moveTo>
                                <a:lnTo>
                                  <a:pt x="217" y="0"/>
                                </a:lnTo>
                                <a:moveTo>
                                  <a:pt x="47" y="725"/>
                                </a:moveTo>
                                <a:lnTo>
                                  <a:pt x="48" y="725"/>
                                </a:lnTo>
                                <a:moveTo>
                                  <a:pt x="18" y="729"/>
                                </a:moveTo>
                                <a:lnTo>
                                  <a:pt x="19" y="729"/>
                                </a:lnTo>
                                <a:moveTo>
                                  <a:pt x="0" y="731"/>
                                </a:moveTo>
                                <a:lnTo>
                                  <a:pt x="1" y="731"/>
                                </a:lnTo>
                                <a:moveTo>
                                  <a:pt x="109" y="627"/>
                                </a:moveTo>
                                <a:lnTo>
                                  <a:pt x="110" y="627"/>
                                </a:lnTo>
                                <a:moveTo>
                                  <a:pt x="80" y="630"/>
                                </a:moveTo>
                                <a:lnTo>
                                  <a:pt x="82" y="630"/>
                                </a:lnTo>
                                <a:moveTo>
                                  <a:pt x="62" y="633"/>
                                </a:moveTo>
                                <a:lnTo>
                                  <a:pt x="64" y="633"/>
                                </a:lnTo>
                                <a:moveTo>
                                  <a:pt x="14" y="640"/>
                                </a:moveTo>
                                <a:lnTo>
                                  <a:pt x="16" y="64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AutoShape 204"/>
                        <wps:cNvSpPr>
                          <a:spLocks/>
                        </wps:cNvSpPr>
                        <wps:spPr bwMode="auto">
                          <a:xfrm>
                            <a:off x="3466" y="3326"/>
                            <a:ext cx="21" cy="3"/>
                          </a:xfrm>
                          <a:custGeom>
                            <a:avLst/>
                            <a:gdLst>
                              <a:gd name="T0" fmla="+- 0 3485 3466"/>
                              <a:gd name="T1" fmla="*/ T0 w 21"/>
                              <a:gd name="T2" fmla="+- 0 3326 3326"/>
                              <a:gd name="T3" fmla="*/ 3326 h 3"/>
                              <a:gd name="T4" fmla="+- 0 3486 3466"/>
                              <a:gd name="T5" fmla="*/ T4 w 21"/>
                              <a:gd name="T6" fmla="+- 0 3326 3326"/>
                              <a:gd name="T7" fmla="*/ 3326 h 3"/>
                              <a:gd name="T8" fmla="+- 0 3466 3466"/>
                              <a:gd name="T9" fmla="*/ T8 w 21"/>
                              <a:gd name="T10" fmla="+- 0 3329 3326"/>
                              <a:gd name="T11" fmla="*/ 3329 h 3"/>
                              <a:gd name="T12" fmla="+- 0 3467 3466"/>
                              <a:gd name="T13" fmla="*/ T12 w 21"/>
                              <a:gd name="T14" fmla="+- 0 3329 3326"/>
                              <a:gd name="T15" fmla="*/ 3329 h 3"/>
                            </a:gdLst>
                            <a:ahLst/>
                            <a:cxnLst>
                              <a:cxn ang="0">
                                <a:pos x="T1" y="T3"/>
                              </a:cxn>
                              <a:cxn ang="0">
                                <a:pos x="T5" y="T7"/>
                              </a:cxn>
                              <a:cxn ang="0">
                                <a:pos x="T9" y="T11"/>
                              </a:cxn>
                              <a:cxn ang="0">
                                <a:pos x="T13" y="T15"/>
                              </a:cxn>
                            </a:cxnLst>
                            <a:rect l="0" t="0" r="r" b="b"/>
                            <a:pathLst>
                              <a:path w="21" h="3">
                                <a:moveTo>
                                  <a:pt x="19" y="0"/>
                                </a:moveTo>
                                <a:lnTo>
                                  <a:pt x="20" y="0"/>
                                </a:lnTo>
                                <a:moveTo>
                                  <a:pt x="0" y="3"/>
                                </a:moveTo>
                                <a:lnTo>
                                  <a:pt x="1" y="3"/>
                                </a:lnTo>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Line 203"/>
                        <wps:cNvCnPr>
                          <a:cxnSpLocks noChangeShapeType="1"/>
                        </wps:cNvCnPr>
                        <wps:spPr bwMode="auto">
                          <a:xfrm>
                            <a:off x="3496" y="3144"/>
                            <a:ext cx="1"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Line 202"/>
                        <wps:cNvCnPr>
                          <a:cxnSpLocks noChangeShapeType="1"/>
                        </wps:cNvCnPr>
                        <wps:spPr bwMode="auto">
                          <a:xfrm>
                            <a:off x="3449" y="3150"/>
                            <a:ext cx="1" cy="0"/>
                          </a:xfrm>
                          <a:prstGeom prst="line">
                            <a:avLst/>
                          </a:prstGeom>
                          <a:noFill/>
                          <a:ln w="7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 name="Line 201"/>
                        <wps:cNvCnPr>
                          <a:cxnSpLocks noChangeShapeType="1"/>
                        </wps:cNvCnPr>
                        <wps:spPr bwMode="auto">
                          <a:xfrm>
                            <a:off x="3420" y="3154"/>
                            <a:ext cx="1" cy="0"/>
                          </a:xfrm>
                          <a:prstGeom prst="line">
                            <a:avLst/>
                          </a:prstGeom>
                          <a:noFill/>
                          <a:ln w="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Line 200"/>
                        <wps:cNvCnPr>
                          <a:cxnSpLocks noChangeShapeType="1"/>
                        </wps:cNvCnPr>
                        <wps:spPr bwMode="auto">
                          <a:xfrm>
                            <a:off x="3463" y="3058"/>
                            <a:ext cx="1" cy="0"/>
                          </a:xfrm>
                          <a:prstGeom prst="line">
                            <a:avLst/>
                          </a:prstGeom>
                          <a:noFill/>
                          <a:ln w="7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AutoShape 199"/>
                        <wps:cNvSpPr>
                          <a:spLocks/>
                        </wps:cNvSpPr>
                        <wps:spPr bwMode="auto">
                          <a:xfrm>
                            <a:off x="3415" y="2969"/>
                            <a:ext cx="35" cy="95"/>
                          </a:xfrm>
                          <a:custGeom>
                            <a:avLst/>
                            <a:gdLst>
                              <a:gd name="T0" fmla="+- 0 3415 3415"/>
                              <a:gd name="T1" fmla="*/ T0 w 35"/>
                              <a:gd name="T2" fmla="+- 0 3064 2969"/>
                              <a:gd name="T3" fmla="*/ 3064 h 95"/>
                              <a:gd name="T4" fmla="+- 0 3416 3415"/>
                              <a:gd name="T5" fmla="*/ T4 w 35"/>
                              <a:gd name="T6" fmla="+- 0 3064 2969"/>
                              <a:gd name="T7" fmla="*/ 3064 h 95"/>
                              <a:gd name="T8" fmla="+- 0 3449 3415"/>
                              <a:gd name="T9" fmla="*/ T8 w 35"/>
                              <a:gd name="T10" fmla="+- 0 2969 2969"/>
                              <a:gd name="T11" fmla="*/ 2969 h 95"/>
                              <a:gd name="T12" fmla="+- 0 3450 3415"/>
                              <a:gd name="T13" fmla="*/ T12 w 35"/>
                              <a:gd name="T14" fmla="+- 0 2969 2969"/>
                              <a:gd name="T15" fmla="*/ 2969 h 95"/>
                            </a:gdLst>
                            <a:ahLst/>
                            <a:cxnLst>
                              <a:cxn ang="0">
                                <a:pos x="T1" y="T3"/>
                              </a:cxn>
                              <a:cxn ang="0">
                                <a:pos x="T5" y="T7"/>
                              </a:cxn>
                              <a:cxn ang="0">
                                <a:pos x="T9" y="T11"/>
                              </a:cxn>
                              <a:cxn ang="0">
                                <a:pos x="T13" y="T15"/>
                              </a:cxn>
                            </a:cxnLst>
                            <a:rect l="0" t="0" r="r" b="b"/>
                            <a:pathLst>
                              <a:path w="35" h="95">
                                <a:moveTo>
                                  <a:pt x="0" y="95"/>
                                </a:moveTo>
                                <a:lnTo>
                                  <a:pt x="1" y="95"/>
                                </a:lnTo>
                                <a:moveTo>
                                  <a:pt x="34" y="0"/>
                                </a:moveTo>
                                <a:lnTo>
                                  <a:pt x="35" y="0"/>
                                </a:lnTo>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Line 198"/>
                        <wps:cNvCnPr>
                          <a:cxnSpLocks noChangeShapeType="1"/>
                        </wps:cNvCnPr>
                        <wps:spPr bwMode="auto">
                          <a:xfrm>
                            <a:off x="3431" y="2972"/>
                            <a:ext cx="1" cy="0"/>
                          </a:xfrm>
                          <a:prstGeom prst="line">
                            <a:avLst/>
                          </a:prstGeom>
                          <a:noFill/>
                          <a:ln w="7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 name="Line 197"/>
                        <wps:cNvCnPr>
                          <a:cxnSpLocks noChangeShapeType="1"/>
                        </wps:cNvCnPr>
                        <wps:spPr bwMode="auto">
                          <a:xfrm>
                            <a:off x="3493" y="2873"/>
                            <a:ext cx="1"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 name="Line 196"/>
                        <wps:cNvCnPr>
                          <a:cxnSpLocks noChangeShapeType="1"/>
                        </wps:cNvCnPr>
                        <wps:spPr bwMode="auto">
                          <a:xfrm>
                            <a:off x="3445" y="2880"/>
                            <a:ext cx="1" cy="0"/>
                          </a:xfrm>
                          <a:prstGeom prst="line">
                            <a:avLst/>
                          </a:prstGeom>
                          <a:noFill/>
                          <a:ln w="7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 name="Line 195"/>
                        <wps:cNvCnPr>
                          <a:cxnSpLocks noChangeShapeType="1"/>
                        </wps:cNvCnPr>
                        <wps:spPr bwMode="auto">
                          <a:xfrm>
                            <a:off x="3418" y="2884"/>
                            <a:ext cx="1" cy="0"/>
                          </a:xfrm>
                          <a:prstGeom prst="line">
                            <a:avLst/>
                          </a:prstGeom>
                          <a:noFill/>
                          <a:ln w="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 name="AutoShape 194"/>
                        <wps:cNvSpPr>
                          <a:spLocks/>
                        </wps:cNvSpPr>
                        <wps:spPr bwMode="auto">
                          <a:xfrm>
                            <a:off x="3479" y="2774"/>
                            <a:ext cx="78" cy="11"/>
                          </a:xfrm>
                          <a:custGeom>
                            <a:avLst/>
                            <a:gdLst>
                              <a:gd name="T0" fmla="+- 0 3556 3479"/>
                              <a:gd name="T1" fmla="*/ T0 w 78"/>
                              <a:gd name="T2" fmla="+- 0 2774 2774"/>
                              <a:gd name="T3" fmla="*/ 2774 h 11"/>
                              <a:gd name="T4" fmla="+- 0 3557 3479"/>
                              <a:gd name="T5" fmla="*/ T4 w 78"/>
                              <a:gd name="T6" fmla="+- 0 2774 2774"/>
                              <a:gd name="T7" fmla="*/ 2774 h 11"/>
                              <a:gd name="T8" fmla="+- 0 3508 3479"/>
                              <a:gd name="T9" fmla="*/ T8 w 78"/>
                              <a:gd name="T10" fmla="+- 0 2782 2774"/>
                              <a:gd name="T11" fmla="*/ 2782 h 11"/>
                              <a:gd name="T12" fmla="+- 0 3509 3479"/>
                              <a:gd name="T13" fmla="*/ T12 w 78"/>
                              <a:gd name="T14" fmla="+- 0 2782 2774"/>
                              <a:gd name="T15" fmla="*/ 2782 h 11"/>
                              <a:gd name="T16" fmla="+- 0 3479 3479"/>
                              <a:gd name="T17" fmla="*/ T16 w 78"/>
                              <a:gd name="T18" fmla="+- 0 2785 2774"/>
                              <a:gd name="T19" fmla="*/ 2785 h 11"/>
                              <a:gd name="T20" fmla="+- 0 3480 3479"/>
                              <a:gd name="T21" fmla="*/ T20 w 78"/>
                              <a:gd name="T22" fmla="+- 0 2785 2774"/>
                              <a:gd name="T23" fmla="*/ 2785 h 11"/>
                            </a:gdLst>
                            <a:ahLst/>
                            <a:cxnLst>
                              <a:cxn ang="0">
                                <a:pos x="T1" y="T3"/>
                              </a:cxn>
                              <a:cxn ang="0">
                                <a:pos x="T5" y="T7"/>
                              </a:cxn>
                              <a:cxn ang="0">
                                <a:pos x="T9" y="T11"/>
                              </a:cxn>
                              <a:cxn ang="0">
                                <a:pos x="T13" y="T15"/>
                              </a:cxn>
                              <a:cxn ang="0">
                                <a:pos x="T17" y="T19"/>
                              </a:cxn>
                              <a:cxn ang="0">
                                <a:pos x="T21" y="T23"/>
                              </a:cxn>
                            </a:cxnLst>
                            <a:rect l="0" t="0" r="r" b="b"/>
                            <a:pathLst>
                              <a:path w="78" h="11">
                                <a:moveTo>
                                  <a:pt x="77" y="0"/>
                                </a:moveTo>
                                <a:lnTo>
                                  <a:pt x="78" y="0"/>
                                </a:lnTo>
                                <a:moveTo>
                                  <a:pt x="29" y="8"/>
                                </a:moveTo>
                                <a:lnTo>
                                  <a:pt x="30" y="8"/>
                                </a:lnTo>
                                <a:moveTo>
                                  <a:pt x="0" y="11"/>
                                </a:moveTo>
                                <a:lnTo>
                                  <a:pt x="1" y="11"/>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Line 193"/>
                        <wps:cNvCnPr>
                          <a:cxnSpLocks noChangeShapeType="1"/>
                        </wps:cNvCnPr>
                        <wps:spPr bwMode="auto">
                          <a:xfrm>
                            <a:off x="3461" y="2788"/>
                            <a:ext cx="1" cy="0"/>
                          </a:xfrm>
                          <a:prstGeom prst="line">
                            <a:avLst/>
                          </a:prstGeom>
                          <a:noFill/>
                          <a:ln w="7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 name="Line 192"/>
                        <wps:cNvCnPr>
                          <a:cxnSpLocks noChangeShapeType="1"/>
                        </wps:cNvCnPr>
                        <wps:spPr bwMode="auto">
                          <a:xfrm>
                            <a:off x="3413" y="2794"/>
                            <a:ext cx="1" cy="0"/>
                          </a:xfrm>
                          <a:prstGeom prst="line">
                            <a:avLst/>
                          </a:prstGeom>
                          <a:noFill/>
                          <a:ln w="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 name="Line 191"/>
                        <wps:cNvCnPr>
                          <a:cxnSpLocks noChangeShapeType="1"/>
                        </wps:cNvCnPr>
                        <wps:spPr bwMode="auto">
                          <a:xfrm>
                            <a:off x="3712" y="2664"/>
                            <a:ext cx="1"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 name="Line 190"/>
                        <wps:cNvCnPr>
                          <a:cxnSpLocks noChangeShapeType="1"/>
                        </wps:cNvCnPr>
                        <wps:spPr bwMode="auto">
                          <a:xfrm>
                            <a:off x="3664" y="2670"/>
                            <a:ext cx="1" cy="0"/>
                          </a:xfrm>
                          <a:prstGeom prst="line">
                            <a:avLst/>
                          </a:prstGeom>
                          <a:noFill/>
                          <a:ln w="7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 name="Line 189"/>
                        <wps:cNvCnPr>
                          <a:cxnSpLocks noChangeShapeType="1"/>
                        </wps:cNvCnPr>
                        <wps:spPr bwMode="auto">
                          <a:xfrm>
                            <a:off x="3636" y="2674"/>
                            <a:ext cx="1" cy="0"/>
                          </a:xfrm>
                          <a:prstGeom prst="line">
                            <a:avLst/>
                          </a:prstGeom>
                          <a:noFill/>
                          <a:ln w="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 name="AutoShape 188"/>
                        <wps:cNvSpPr>
                          <a:spLocks/>
                        </wps:cNvSpPr>
                        <wps:spPr bwMode="auto">
                          <a:xfrm>
                            <a:off x="3475" y="2676"/>
                            <a:ext cx="219" cy="678"/>
                          </a:xfrm>
                          <a:custGeom>
                            <a:avLst/>
                            <a:gdLst>
                              <a:gd name="T0" fmla="+- 0 3617 3475"/>
                              <a:gd name="T1" fmla="*/ T0 w 219"/>
                              <a:gd name="T2" fmla="+- 0 2676 2676"/>
                              <a:gd name="T3" fmla="*/ 2676 h 678"/>
                              <a:gd name="T4" fmla="+- 0 3618 3475"/>
                              <a:gd name="T5" fmla="*/ T4 w 219"/>
                              <a:gd name="T6" fmla="+- 0 2676 2676"/>
                              <a:gd name="T7" fmla="*/ 2676 h 678"/>
                              <a:gd name="T8" fmla="+- 0 3570 3475"/>
                              <a:gd name="T9" fmla="*/ T8 w 219"/>
                              <a:gd name="T10" fmla="+- 0 2682 2676"/>
                              <a:gd name="T11" fmla="*/ 2682 h 678"/>
                              <a:gd name="T12" fmla="+- 0 3571 3475"/>
                              <a:gd name="T13" fmla="*/ T12 w 219"/>
                              <a:gd name="T14" fmla="+- 0 2682 2676"/>
                              <a:gd name="T15" fmla="*/ 2682 h 678"/>
                              <a:gd name="T16" fmla="+- 0 3541 3475"/>
                              <a:gd name="T17" fmla="*/ T16 w 219"/>
                              <a:gd name="T18" fmla="+- 0 2687 2676"/>
                              <a:gd name="T19" fmla="*/ 2687 h 678"/>
                              <a:gd name="T20" fmla="+- 0 3542 3475"/>
                              <a:gd name="T21" fmla="*/ T20 w 219"/>
                              <a:gd name="T22" fmla="+- 0 2687 2676"/>
                              <a:gd name="T23" fmla="*/ 2687 h 678"/>
                              <a:gd name="T24" fmla="+- 0 3523 3475"/>
                              <a:gd name="T25" fmla="*/ T24 w 219"/>
                              <a:gd name="T26" fmla="+- 0 2689 2676"/>
                              <a:gd name="T27" fmla="*/ 2689 h 678"/>
                              <a:gd name="T28" fmla="+- 0 3524 3475"/>
                              <a:gd name="T29" fmla="*/ T28 w 219"/>
                              <a:gd name="T30" fmla="+- 0 2689 2676"/>
                              <a:gd name="T31" fmla="*/ 2689 h 678"/>
                              <a:gd name="T32" fmla="+- 0 3475 3475"/>
                              <a:gd name="T33" fmla="*/ T32 w 219"/>
                              <a:gd name="T34" fmla="+- 0 2695 2676"/>
                              <a:gd name="T35" fmla="*/ 2695 h 678"/>
                              <a:gd name="T36" fmla="+- 0 3476 3475"/>
                              <a:gd name="T37" fmla="*/ T36 w 219"/>
                              <a:gd name="T38" fmla="+- 0 2695 2676"/>
                              <a:gd name="T39" fmla="*/ 2695 h 678"/>
                              <a:gd name="T40" fmla="+- 0 3692 3475"/>
                              <a:gd name="T41" fmla="*/ T40 w 219"/>
                              <a:gd name="T42" fmla="+- 0 3350 2676"/>
                              <a:gd name="T43" fmla="*/ 3350 h 678"/>
                              <a:gd name="T44" fmla="+- 0 3694 3475"/>
                              <a:gd name="T45" fmla="*/ T44 w 219"/>
                              <a:gd name="T46" fmla="+- 0 3350 2676"/>
                              <a:gd name="T47" fmla="*/ 3350 h 678"/>
                              <a:gd name="T48" fmla="+- 0 3646 3475"/>
                              <a:gd name="T49" fmla="*/ T48 w 219"/>
                              <a:gd name="T50" fmla="+- 0 3318 2676"/>
                              <a:gd name="T51" fmla="*/ 3318 h 678"/>
                              <a:gd name="T52" fmla="+- 0 3647 3475"/>
                              <a:gd name="T53" fmla="*/ T52 w 219"/>
                              <a:gd name="T54" fmla="+- 0 3318 2676"/>
                              <a:gd name="T55" fmla="*/ 3318 h 678"/>
                              <a:gd name="T56" fmla="+- 0 3599 3475"/>
                              <a:gd name="T57" fmla="*/ T56 w 219"/>
                              <a:gd name="T58" fmla="+- 0 3354 2676"/>
                              <a:gd name="T59" fmla="*/ 3354 h 678"/>
                              <a:gd name="T60" fmla="+- 0 3600 3475"/>
                              <a:gd name="T61" fmla="*/ T60 w 219"/>
                              <a:gd name="T62" fmla="+- 0 3354 2676"/>
                              <a:gd name="T63" fmla="*/ 3354 h 6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19" h="678">
                                <a:moveTo>
                                  <a:pt x="142" y="0"/>
                                </a:moveTo>
                                <a:lnTo>
                                  <a:pt x="143" y="0"/>
                                </a:lnTo>
                                <a:moveTo>
                                  <a:pt x="95" y="6"/>
                                </a:moveTo>
                                <a:lnTo>
                                  <a:pt x="96" y="6"/>
                                </a:lnTo>
                                <a:moveTo>
                                  <a:pt x="66" y="11"/>
                                </a:moveTo>
                                <a:lnTo>
                                  <a:pt x="67" y="11"/>
                                </a:lnTo>
                                <a:moveTo>
                                  <a:pt x="48" y="13"/>
                                </a:moveTo>
                                <a:lnTo>
                                  <a:pt x="49" y="13"/>
                                </a:lnTo>
                                <a:moveTo>
                                  <a:pt x="0" y="19"/>
                                </a:moveTo>
                                <a:lnTo>
                                  <a:pt x="1" y="19"/>
                                </a:lnTo>
                                <a:moveTo>
                                  <a:pt x="217" y="674"/>
                                </a:moveTo>
                                <a:lnTo>
                                  <a:pt x="219" y="674"/>
                                </a:lnTo>
                                <a:moveTo>
                                  <a:pt x="171" y="642"/>
                                </a:moveTo>
                                <a:lnTo>
                                  <a:pt x="172" y="642"/>
                                </a:lnTo>
                                <a:moveTo>
                                  <a:pt x="124" y="678"/>
                                </a:moveTo>
                                <a:lnTo>
                                  <a:pt x="125" y="678"/>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Line 187"/>
                        <wps:cNvCnPr>
                          <a:cxnSpLocks noChangeShapeType="1"/>
                        </wps:cNvCnPr>
                        <wps:spPr bwMode="auto">
                          <a:xfrm>
                            <a:off x="3556" y="3386"/>
                            <a:ext cx="1" cy="0"/>
                          </a:xfrm>
                          <a:prstGeom prst="line">
                            <a:avLst/>
                          </a:prstGeom>
                          <a:noFill/>
                          <a:ln w="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 name="AutoShape 186"/>
                        <wps:cNvSpPr>
                          <a:spLocks/>
                        </wps:cNvSpPr>
                        <wps:spPr bwMode="auto">
                          <a:xfrm>
                            <a:off x="3460" y="3287"/>
                            <a:ext cx="138" cy="68"/>
                          </a:xfrm>
                          <a:custGeom>
                            <a:avLst/>
                            <a:gdLst>
                              <a:gd name="T0" fmla="+- 0 3596 3460"/>
                              <a:gd name="T1" fmla="*/ T0 w 138"/>
                              <a:gd name="T2" fmla="+- 0 3287 3287"/>
                              <a:gd name="T3" fmla="*/ 3287 h 68"/>
                              <a:gd name="T4" fmla="+- 0 3598 3460"/>
                              <a:gd name="T5" fmla="*/ T4 w 138"/>
                              <a:gd name="T6" fmla="+- 0 3287 3287"/>
                              <a:gd name="T7" fmla="*/ 3287 h 68"/>
                              <a:gd name="T8" fmla="+- 0 3553 3460"/>
                              <a:gd name="T9" fmla="*/ T8 w 138"/>
                              <a:gd name="T10" fmla="+- 0 3319 3287"/>
                              <a:gd name="T11" fmla="*/ 3319 h 68"/>
                              <a:gd name="T12" fmla="+- 0 3554 3460"/>
                              <a:gd name="T13" fmla="*/ T12 w 138"/>
                              <a:gd name="T14" fmla="+- 0 3319 3287"/>
                              <a:gd name="T15" fmla="*/ 3319 h 68"/>
                              <a:gd name="T16" fmla="+- 0 3509 3460"/>
                              <a:gd name="T17" fmla="*/ T16 w 138"/>
                              <a:gd name="T18" fmla="+- 0 3354 3287"/>
                              <a:gd name="T19" fmla="*/ 3354 h 68"/>
                              <a:gd name="T20" fmla="+- 0 3510 3460"/>
                              <a:gd name="T21" fmla="*/ T20 w 138"/>
                              <a:gd name="T22" fmla="+- 0 3354 3287"/>
                              <a:gd name="T23" fmla="*/ 3354 h 68"/>
                              <a:gd name="T24" fmla="+- 0 3506 3460"/>
                              <a:gd name="T25" fmla="*/ T24 w 138"/>
                              <a:gd name="T26" fmla="+- 0 3287 3287"/>
                              <a:gd name="T27" fmla="*/ 3287 h 68"/>
                              <a:gd name="T28" fmla="+- 0 3508 3460"/>
                              <a:gd name="T29" fmla="*/ T28 w 138"/>
                              <a:gd name="T30" fmla="+- 0 3287 3287"/>
                              <a:gd name="T31" fmla="*/ 3287 h 68"/>
                              <a:gd name="T32" fmla="+- 0 3460 3460"/>
                              <a:gd name="T33" fmla="*/ T32 w 138"/>
                              <a:gd name="T34" fmla="+- 0 3323 3287"/>
                              <a:gd name="T35" fmla="*/ 3323 h 68"/>
                              <a:gd name="T36" fmla="+- 0 3461 3460"/>
                              <a:gd name="T37" fmla="*/ T36 w 138"/>
                              <a:gd name="T38" fmla="+- 0 3323 3287"/>
                              <a:gd name="T39" fmla="*/ 3323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8" h="68">
                                <a:moveTo>
                                  <a:pt x="136" y="0"/>
                                </a:moveTo>
                                <a:lnTo>
                                  <a:pt x="138" y="0"/>
                                </a:lnTo>
                                <a:moveTo>
                                  <a:pt x="93" y="32"/>
                                </a:moveTo>
                                <a:lnTo>
                                  <a:pt x="94" y="32"/>
                                </a:lnTo>
                                <a:moveTo>
                                  <a:pt x="49" y="67"/>
                                </a:moveTo>
                                <a:lnTo>
                                  <a:pt x="50" y="67"/>
                                </a:lnTo>
                                <a:moveTo>
                                  <a:pt x="46" y="0"/>
                                </a:moveTo>
                                <a:lnTo>
                                  <a:pt x="48" y="0"/>
                                </a:lnTo>
                                <a:moveTo>
                                  <a:pt x="0" y="36"/>
                                </a:moveTo>
                                <a:lnTo>
                                  <a:pt x="1" y="36"/>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Line 185"/>
                        <wps:cNvCnPr>
                          <a:cxnSpLocks noChangeShapeType="1"/>
                        </wps:cNvCnPr>
                        <wps:spPr bwMode="auto">
                          <a:xfrm>
                            <a:off x="3502" y="3152"/>
                            <a:ext cx="1" cy="0"/>
                          </a:xfrm>
                          <a:prstGeom prst="line">
                            <a:avLst/>
                          </a:prstGeom>
                          <a:noFill/>
                          <a:ln w="7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Line 184"/>
                        <wps:cNvCnPr>
                          <a:cxnSpLocks noChangeShapeType="1"/>
                        </wps:cNvCnPr>
                        <wps:spPr bwMode="auto">
                          <a:xfrm>
                            <a:off x="3455" y="3188"/>
                            <a:ext cx="1"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 name="AutoShape 183"/>
                        <wps:cNvSpPr>
                          <a:spLocks/>
                        </wps:cNvSpPr>
                        <wps:spPr bwMode="auto">
                          <a:xfrm>
                            <a:off x="3410" y="3121"/>
                            <a:ext cx="44" cy="33"/>
                          </a:xfrm>
                          <a:custGeom>
                            <a:avLst/>
                            <a:gdLst>
                              <a:gd name="T0" fmla="+- 0 3452 3410"/>
                              <a:gd name="T1" fmla="*/ T0 w 44"/>
                              <a:gd name="T2" fmla="+- 0 3121 3121"/>
                              <a:gd name="T3" fmla="*/ 3121 h 33"/>
                              <a:gd name="T4" fmla="+- 0 3454 3410"/>
                              <a:gd name="T5" fmla="*/ T4 w 44"/>
                              <a:gd name="T6" fmla="+- 0 3121 3121"/>
                              <a:gd name="T7" fmla="*/ 3121 h 33"/>
                              <a:gd name="T8" fmla="+- 0 3410 3410"/>
                              <a:gd name="T9" fmla="*/ T8 w 44"/>
                              <a:gd name="T10" fmla="+- 0 3154 3121"/>
                              <a:gd name="T11" fmla="*/ 3154 h 33"/>
                              <a:gd name="T12" fmla="+- 0 3412 3410"/>
                              <a:gd name="T13" fmla="*/ T12 w 44"/>
                              <a:gd name="T14" fmla="+- 0 3154 3121"/>
                              <a:gd name="T15" fmla="*/ 3154 h 33"/>
                            </a:gdLst>
                            <a:ahLst/>
                            <a:cxnLst>
                              <a:cxn ang="0">
                                <a:pos x="T1" y="T3"/>
                              </a:cxn>
                              <a:cxn ang="0">
                                <a:pos x="T5" y="T7"/>
                              </a:cxn>
                              <a:cxn ang="0">
                                <a:pos x="T9" y="T11"/>
                              </a:cxn>
                              <a:cxn ang="0">
                                <a:pos x="T13" y="T15"/>
                              </a:cxn>
                            </a:cxnLst>
                            <a:rect l="0" t="0" r="r" b="b"/>
                            <a:pathLst>
                              <a:path w="44" h="33">
                                <a:moveTo>
                                  <a:pt x="42" y="0"/>
                                </a:moveTo>
                                <a:lnTo>
                                  <a:pt x="44" y="0"/>
                                </a:lnTo>
                                <a:moveTo>
                                  <a:pt x="0" y="33"/>
                                </a:moveTo>
                                <a:lnTo>
                                  <a:pt x="2" y="33"/>
                                </a:lnTo>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Line 182"/>
                        <wps:cNvCnPr>
                          <a:cxnSpLocks noChangeShapeType="1"/>
                        </wps:cNvCnPr>
                        <wps:spPr bwMode="auto">
                          <a:xfrm>
                            <a:off x="3450" y="3054"/>
                            <a:ext cx="1"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Line 181"/>
                        <wps:cNvCnPr>
                          <a:cxnSpLocks noChangeShapeType="1"/>
                        </wps:cNvCnPr>
                        <wps:spPr bwMode="auto">
                          <a:xfrm>
                            <a:off x="3408" y="3086"/>
                            <a:ext cx="1" cy="0"/>
                          </a:xfrm>
                          <a:prstGeom prst="line">
                            <a:avLst/>
                          </a:prstGeom>
                          <a:noFill/>
                          <a:ln w="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 name="AutoShape 180"/>
                        <wps:cNvSpPr>
                          <a:spLocks/>
                        </wps:cNvSpPr>
                        <wps:spPr bwMode="auto">
                          <a:xfrm>
                            <a:off x="3406" y="2987"/>
                            <a:ext cx="44" cy="33"/>
                          </a:xfrm>
                          <a:custGeom>
                            <a:avLst/>
                            <a:gdLst>
                              <a:gd name="T0" fmla="+- 0 3448 3406"/>
                              <a:gd name="T1" fmla="*/ T0 w 44"/>
                              <a:gd name="T2" fmla="+- 0 2987 2987"/>
                              <a:gd name="T3" fmla="*/ 2987 h 33"/>
                              <a:gd name="T4" fmla="+- 0 3449 3406"/>
                              <a:gd name="T5" fmla="*/ T4 w 44"/>
                              <a:gd name="T6" fmla="+- 0 2987 2987"/>
                              <a:gd name="T7" fmla="*/ 2987 h 33"/>
                              <a:gd name="T8" fmla="+- 0 3406 3406"/>
                              <a:gd name="T9" fmla="*/ T8 w 44"/>
                              <a:gd name="T10" fmla="+- 0 3019 2987"/>
                              <a:gd name="T11" fmla="*/ 3019 h 33"/>
                              <a:gd name="T12" fmla="+- 0 3407 3406"/>
                              <a:gd name="T13" fmla="*/ T12 w 44"/>
                              <a:gd name="T14" fmla="+- 0 3019 2987"/>
                              <a:gd name="T15" fmla="*/ 3019 h 33"/>
                            </a:gdLst>
                            <a:ahLst/>
                            <a:cxnLst>
                              <a:cxn ang="0">
                                <a:pos x="T1" y="T3"/>
                              </a:cxn>
                              <a:cxn ang="0">
                                <a:pos x="T5" y="T7"/>
                              </a:cxn>
                              <a:cxn ang="0">
                                <a:pos x="T9" y="T11"/>
                              </a:cxn>
                              <a:cxn ang="0">
                                <a:pos x="T13" y="T15"/>
                              </a:cxn>
                            </a:cxnLst>
                            <a:rect l="0" t="0" r="r" b="b"/>
                            <a:pathLst>
                              <a:path w="44" h="33">
                                <a:moveTo>
                                  <a:pt x="42" y="0"/>
                                </a:moveTo>
                                <a:lnTo>
                                  <a:pt x="43" y="0"/>
                                </a:lnTo>
                                <a:moveTo>
                                  <a:pt x="0" y="32"/>
                                </a:moveTo>
                                <a:lnTo>
                                  <a:pt x="1" y="32"/>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Line 179"/>
                        <wps:cNvCnPr>
                          <a:cxnSpLocks noChangeShapeType="1"/>
                        </wps:cNvCnPr>
                        <wps:spPr bwMode="auto">
                          <a:xfrm>
                            <a:off x="3493" y="2884"/>
                            <a:ext cx="1" cy="0"/>
                          </a:xfrm>
                          <a:prstGeom prst="line">
                            <a:avLst/>
                          </a:prstGeom>
                          <a:noFill/>
                          <a:ln w="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 name="AutoShape 178"/>
                        <wps:cNvSpPr>
                          <a:spLocks/>
                        </wps:cNvSpPr>
                        <wps:spPr bwMode="auto">
                          <a:xfrm>
                            <a:off x="3445" y="2680"/>
                            <a:ext cx="227" cy="240"/>
                          </a:xfrm>
                          <a:custGeom>
                            <a:avLst/>
                            <a:gdLst>
                              <a:gd name="T0" fmla="+- 0 3445 3445"/>
                              <a:gd name="T1" fmla="*/ T0 w 227"/>
                              <a:gd name="T2" fmla="+- 0 2920 2680"/>
                              <a:gd name="T3" fmla="*/ 2920 h 240"/>
                              <a:gd name="T4" fmla="+- 0 3446 3445"/>
                              <a:gd name="T5" fmla="*/ T4 w 227"/>
                              <a:gd name="T6" fmla="+- 0 2920 2680"/>
                              <a:gd name="T7" fmla="*/ 2920 h 240"/>
                              <a:gd name="T8" fmla="+- 0 3671 3445"/>
                              <a:gd name="T9" fmla="*/ T8 w 227"/>
                              <a:gd name="T10" fmla="+- 0 2680 2680"/>
                              <a:gd name="T11" fmla="*/ 2680 h 240"/>
                              <a:gd name="T12" fmla="+- 0 3672 3445"/>
                              <a:gd name="T13" fmla="*/ T12 w 227"/>
                              <a:gd name="T14" fmla="+- 0 2680 2680"/>
                              <a:gd name="T15" fmla="*/ 2680 h 240"/>
                              <a:gd name="T16" fmla="+- 0 3625 3445"/>
                              <a:gd name="T17" fmla="*/ T16 w 227"/>
                              <a:gd name="T18" fmla="+- 0 2713 2680"/>
                              <a:gd name="T19" fmla="*/ 2713 h 240"/>
                              <a:gd name="T20" fmla="+- 0 3626 3445"/>
                              <a:gd name="T21" fmla="*/ T20 w 227"/>
                              <a:gd name="T22" fmla="+- 0 2713 2680"/>
                              <a:gd name="T23" fmla="*/ 2713 h 240"/>
                              <a:gd name="T24" fmla="+- 0 3578 3445"/>
                              <a:gd name="T25" fmla="*/ T24 w 227"/>
                              <a:gd name="T26" fmla="+- 0 2749 2680"/>
                              <a:gd name="T27" fmla="*/ 2749 h 240"/>
                              <a:gd name="T28" fmla="+- 0 3580 3445"/>
                              <a:gd name="T29" fmla="*/ T28 w 227"/>
                              <a:gd name="T30" fmla="+- 0 2749 2680"/>
                              <a:gd name="T31" fmla="*/ 2749 h 240"/>
                              <a:gd name="T32" fmla="+- 0 3536 3445"/>
                              <a:gd name="T33" fmla="*/ T32 w 227"/>
                              <a:gd name="T34" fmla="+- 0 2782 2680"/>
                              <a:gd name="T35" fmla="*/ 2782 h 240"/>
                              <a:gd name="T36" fmla="+- 0 3538 3445"/>
                              <a:gd name="T37" fmla="*/ T36 w 227"/>
                              <a:gd name="T38" fmla="+- 0 2782 2680"/>
                              <a:gd name="T39" fmla="*/ 2782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7" h="240">
                                <a:moveTo>
                                  <a:pt x="0" y="240"/>
                                </a:moveTo>
                                <a:lnTo>
                                  <a:pt x="1" y="240"/>
                                </a:lnTo>
                                <a:moveTo>
                                  <a:pt x="226" y="0"/>
                                </a:moveTo>
                                <a:lnTo>
                                  <a:pt x="227" y="0"/>
                                </a:lnTo>
                                <a:moveTo>
                                  <a:pt x="180" y="33"/>
                                </a:moveTo>
                                <a:lnTo>
                                  <a:pt x="181" y="33"/>
                                </a:lnTo>
                                <a:moveTo>
                                  <a:pt x="133" y="69"/>
                                </a:moveTo>
                                <a:lnTo>
                                  <a:pt x="135" y="69"/>
                                </a:lnTo>
                                <a:moveTo>
                                  <a:pt x="91" y="102"/>
                                </a:moveTo>
                                <a:lnTo>
                                  <a:pt x="93" y="102"/>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Line 177"/>
                        <wps:cNvCnPr>
                          <a:cxnSpLocks noChangeShapeType="1"/>
                        </wps:cNvCnPr>
                        <wps:spPr bwMode="auto">
                          <a:xfrm>
                            <a:off x="3491" y="2816"/>
                            <a:ext cx="1" cy="0"/>
                          </a:xfrm>
                          <a:prstGeom prst="line">
                            <a:avLst/>
                          </a:prstGeom>
                          <a:noFill/>
                          <a:ln w="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Line 176"/>
                        <wps:cNvCnPr>
                          <a:cxnSpLocks noChangeShapeType="1"/>
                        </wps:cNvCnPr>
                        <wps:spPr bwMode="auto">
                          <a:xfrm>
                            <a:off x="3444" y="2852"/>
                            <a:ext cx="1" cy="0"/>
                          </a:xfrm>
                          <a:prstGeom prst="line">
                            <a:avLst/>
                          </a:prstGeom>
                          <a:noFill/>
                          <a:ln w="7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 name="AutoShape 175"/>
                        <wps:cNvSpPr>
                          <a:spLocks/>
                        </wps:cNvSpPr>
                        <wps:spPr bwMode="auto">
                          <a:xfrm>
                            <a:off x="3401" y="2682"/>
                            <a:ext cx="177" cy="203"/>
                          </a:xfrm>
                          <a:custGeom>
                            <a:avLst/>
                            <a:gdLst>
                              <a:gd name="T0" fmla="+- 0 3401 3401"/>
                              <a:gd name="T1" fmla="*/ T0 w 177"/>
                              <a:gd name="T2" fmla="+- 0 2885 2682"/>
                              <a:gd name="T3" fmla="*/ 2885 h 203"/>
                              <a:gd name="T4" fmla="+- 0 3402 3401"/>
                              <a:gd name="T5" fmla="*/ T4 w 177"/>
                              <a:gd name="T6" fmla="+- 0 2885 2682"/>
                              <a:gd name="T7" fmla="*/ 2885 h 203"/>
                              <a:gd name="T8" fmla="+- 0 3576 3401"/>
                              <a:gd name="T9" fmla="*/ T8 w 177"/>
                              <a:gd name="T10" fmla="+- 0 2682 2682"/>
                              <a:gd name="T11" fmla="*/ 2682 h 203"/>
                              <a:gd name="T12" fmla="+- 0 3577 3401"/>
                              <a:gd name="T13" fmla="*/ T12 w 177"/>
                              <a:gd name="T14" fmla="+- 0 2682 2682"/>
                              <a:gd name="T15" fmla="*/ 2682 h 203"/>
                              <a:gd name="T16" fmla="+- 0 3534 3401"/>
                              <a:gd name="T17" fmla="*/ T16 w 177"/>
                              <a:gd name="T18" fmla="+- 0 2714 2682"/>
                              <a:gd name="T19" fmla="*/ 2714 h 203"/>
                              <a:gd name="T20" fmla="+- 0 3535 3401"/>
                              <a:gd name="T21" fmla="*/ T20 w 177"/>
                              <a:gd name="T22" fmla="+- 0 2714 2682"/>
                              <a:gd name="T23" fmla="*/ 2714 h 203"/>
                              <a:gd name="T24" fmla="+- 0 3488 3401"/>
                              <a:gd name="T25" fmla="*/ T24 w 177"/>
                              <a:gd name="T26" fmla="+- 0 2749 2682"/>
                              <a:gd name="T27" fmla="*/ 2749 h 203"/>
                              <a:gd name="T28" fmla="+- 0 3490 3401"/>
                              <a:gd name="T29" fmla="*/ T28 w 177"/>
                              <a:gd name="T30" fmla="+- 0 2749 2682"/>
                              <a:gd name="T31" fmla="*/ 2749 h 203"/>
                              <a:gd name="T32" fmla="+- 0 3442 3401"/>
                              <a:gd name="T33" fmla="*/ T32 w 177"/>
                              <a:gd name="T34" fmla="+- 0 2785 2682"/>
                              <a:gd name="T35" fmla="*/ 2785 h 203"/>
                              <a:gd name="T36" fmla="+- 0 3443 3401"/>
                              <a:gd name="T37" fmla="*/ T36 w 177"/>
                              <a:gd name="T38" fmla="+- 0 2785 2682"/>
                              <a:gd name="T39" fmla="*/ 2785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7" h="203">
                                <a:moveTo>
                                  <a:pt x="0" y="203"/>
                                </a:moveTo>
                                <a:lnTo>
                                  <a:pt x="1" y="203"/>
                                </a:lnTo>
                                <a:moveTo>
                                  <a:pt x="175" y="0"/>
                                </a:moveTo>
                                <a:lnTo>
                                  <a:pt x="176" y="0"/>
                                </a:lnTo>
                                <a:moveTo>
                                  <a:pt x="133" y="32"/>
                                </a:moveTo>
                                <a:lnTo>
                                  <a:pt x="134" y="32"/>
                                </a:lnTo>
                                <a:moveTo>
                                  <a:pt x="87" y="67"/>
                                </a:moveTo>
                                <a:lnTo>
                                  <a:pt x="89" y="67"/>
                                </a:lnTo>
                                <a:moveTo>
                                  <a:pt x="41" y="103"/>
                                </a:moveTo>
                                <a:lnTo>
                                  <a:pt x="42" y="103"/>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Line 174"/>
                        <wps:cNvCnPr>
                          <a:cxnSpLocks noChangeShapeType="1"/>
                        </wps:cNvCnPr>
                        <wps:spPr bwMode="auto">
                          <a:xfrm>
                            <a:off x="3400" y="2818"/>
                            <a:ext cx="1" cy="0"/>
                          </a:xfrm>
                          <a:prstGeom prst="line">
                            <a:avLst/>
                          </a:prstGeom>
                          <a:noFill/>
                          <a:ln w="7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AutoShape 173"/>
                        <wps:cNvSpPr>
                          <a:spLocks/>
                        </wps:cNvSpPr>
                        <wps:spPr bwMode="auto">
                          <a:xfrm>
                            <a:off x="3486" y="2647"/>
                            <a:ext cx="47" cy="35"/>
                          </a:xfrm>
                          <a:custGeom>
                            <a:avLst/>
                            <a:gdLst>
                              <a:gd name="T0" fmla="+- 0 3532 3486"/>
                              <a:gd name="T1" fmla="*/ T0 w 47"/>
                              <a:gd name="T2" fmla="+- 0 2647 2647"/>
                              <a:gd name="T3" fmla="*/ 2647 h 35"/>
                              <a:gd name="T4" fmla="+- 0 3533 3486"/>
                              <a:gd name="T5" fmla="*/ T4 w 47"/>
                              <a:gd name="T6" fmla="+- 0 2647 2647"/>
                              <a:gd name="T7" fmla="*/ 2647 h 35"/>
                              <a:gd name="T8" fmla="+- 0 3486 3486"/>
                              <a:gd name="T9" fmla="*/ T8 w 47"/>
                              <a:gd name="T10" fmla="+- 0 2682 2647"/>
                              <a:gd name="T11" fmla="*/ 2682 h 35"/>
                              <a:gd name="T12" fmla="+- 0 3487 3486"/>
                              <a:gd name="T13" fmla="*/ T12 w 47"/>
                              <a:gd name="T14" fmla="+- 0 2682 2647"/>
                              <a:gd name="T15" fmla="*/ 2682 h 35"/>
                            </a:gdLst>
                            <a:ahLst/>
                            <a:cxnLst>
                              <a:cxn ang="0">
                                <a:pos x="T1" y="T3"/>
                              </a:cxn>
                              <a:cxn ang="0">
                                <a:pos x="T5" y="T7"/>
                              </a:cxn>
                              <a:cxn ang="0">
                                <a:pos x="T9" y="T11"/>
                              </a:cxn>
                              <a:cxn ang="0">
                                <a:pos x="T13" y="T15"/>
                              </a:cxn>
                            </a:cxnLst>
                            <a:rect l="0" t="0" r="r" b="b"/>
                            <a:pathLst>
                              <a:path w="47" h="35">
                                <a:moveTo>
                                  <a:pt x="46" y="0"/>
                                </a:moveTo>
                                <a:lnTo>
                                  <a:pt x="47" y="0"/>
                                </a:lnTo>
                                <a:moveTo>
                                  <a:pt x="0" y="35"/>
                                </a:moveTo>
                                <a:lnTo>
                                  <a:pt x="1" y="35"/>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Line 172"/>
                        <wps:cNvCnPr>
                          <a:cxnSpLocks noChangeShapeType="1"/>
                        </wps:cNvCnPr>
                        <wps:spPr bwMode="auto">
                          <a:xfrm>
                            <a:off x="2864" y="1698"/>
                            <a:ext cx="2" cy="0"/>
                          </a:xfrm>
                          <a:prstGeom prst="line">
                            <a:avLst/>
                          </a:prstGeom>
                          <a:noFill/>
                          <a:ln w="7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 name="AutoShape 171"/>
                        <wps:cNvSpPr>
                          <a:spLocks/>
                        </wps:cNvSpPr>
                        <wps:spPr bwMode="auto">
                          <a:xfrm>
                            <a:off x="2864" y="1756"/>
                            <a:ext cx="2" cy="137"/>
                          </a:xfrm>
                          <a:custGeom>
                            <a:avLst/>
                            <a:gdLst>
                              <a:gd name="T0" fmla="+- 0 2864 2864"/>
                              <a:gd name="T1" fmla="*/ T0 w 2"/>
                              <a:gd name="T2" fmla="+- 0 1756 1756"/>
                              <a:gd name="T3" fmla="*/ 1756 h 137"/>
                              <a:gd name="T4" fmla="+- 0 2866 2864"/>
                              <a:gd name="T5" fmla="*/ T4 w 2"/>
                              <a:gd name="T6" fmla="+- 0 1756 1756"/>
                              <a:gd name="T7" fmla="*/ 1756 h 137"/>
                              <a:gd name="T8" fmla="+- 0 2864 2864"/>
                              <a:gd name="T9" fmla="*/ T8 w 2"/>
                              <a:gd name="T10" fmla="+- 0 1835 1756"/>
                              <a:gd name="T11" fmla="*/ 1835 h 137"/>
                              <a:gd name="T12" fmla="+- 0 2866 2864"/>
                              <a:gd name="T13" fmla="*/ T12 w 2"/>
                              <a:gd name="T14" fmla="+- 0 1835 1756"/>
                              <a:gd name="T15" fmla="*/ 1835 h 137"/>
                              <a:gd name="T16" fmla="+- 0 2864 2864"/>
                              <a:gd name="T17" fmla="*/ T16 w 2"/>
                              <a:gd name="T18" fmla="+- 0 1892 1756"/>
                              <a:gd name="T19" fmla="*/ 1892 h 137"/>
                              <a:gd name="T20" fmla="+- 0 2866 2864"/>
                              <a:gd name="T21" fmla="*/ T20 w 2"/>
                              <a:gd name="T22" fmla="+- 0 1892 1756"/>
                              <a:gd name="T23" fmla="*/ 1892 h 137"/>
                            </a:gdLst>
                            <a:ahLst/>
                            <a:cxnLst>
                              <a:cxn ang="0">
                                <a:pos x="T1" y="T3"/>
                              </a:cxn>
                              <a:cxn ang="0">
                                <a:pos x="T5" y="T7"/>
                              </a:cxn>
                              <a:cxn ang="0">
                                <a:pos x="T9" y="T11"/>
                              </a:cxn>
                              <a:cxn ang="0">
                                <a:pos x="T13" y="T15"/>
                              </a:cxn>
                              <a:cxn ang="0">
                                <a:pos x="T17" y="T19"/>
                              </a:cxn>
                              <a:cxn ang="0">
                                <a:pos x="T21" y="T23"/>
                              </a:cxn>
                            </a:cxnLst>
                            <a:rect l="0" t="0" r="r" b="b"/>
                            <a:pathLst>
                              <a:path w="2" h="137">
                                <a:moveTo>
                                  <a:pt x="0" y="0"/>
                                </a:moveTo>
                                <a:lnTo>
                                  <a:pt x="2" y="0"/>
                                </a:lnTo>
                                <a:moveTo>
                                  <a:pt x="0" y="79"/>
                                </a:moveTo>
                                <a:lnTo>
                                  <a:pt x="2" y="79"/>
                                </a:lnTo>
                                <a:moveTo>
                                  <a:pt x="0" y="136"/>
                                </a:moveTo>
                                <a:lnTo>
                                  <a:pt x="2" y="136"/>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Line 170"/>
                        <wps:cNvCnPr>
                          <a:cxnSpLocks noChangeShapeType="1"/>
                        </wps:cNvCnPr>
                        <wps:spPr bwMode="auto">
                          <a:xfrm>
                            <a:off x="2864" y="1972"/>
                            <a:ext cx="2" cy="0"/>
                          </a:xfrm>
                          <a:prstGeom prst="line">
                            <a:avLst/>
                          </a:prstGeom>
                          <a:noFill/>
                          <a:ln w="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169"/>
                        <wps:cNvCnPr>
                          <a:cxnSpLocks noChangeShapeType="1"/>
                        </wps:cNvCnPr>
                        <wps:spPr bwMode="auto">
                          <a:xfrm>
                            <a:off x="2864" y="2030"/>
                            <a:ext cx="2" cy="0"/>
                          </a:xfrm>
                          <a:prstGeom prst="line">
                            <a:avLst/>
                          </a:prstGeom>
                          <a:noFill/>
                          <a:ln w="7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AutoShape 168"/>
                        <wps:cNvSpPr>
                          <a:spLocks/>
                        </wps:cNvSpPr>
                        <wps:spPr bwMode="auto">
                          <a:xfrm>
                            <a:off x="2864" y="1952"/>
                            <a:ext cx="855" cy="215"/>
                          </a:xfrm>
                          <a:custGeom>
                            <a:avLst/>
                            <a:gdLst>
                              <a:gd name="T0" fmla="+- 0 2864 2864"/>
                              <a:gd name="T1" fmla="*/ T0 w 855"/>
                              <a:gd name="T2" fmla="+- 0 2110 1952"/>
                              <a:gd name="T3" fmla="*/ 2110 h 215"/>
                              <a:gd name="T4" fmla="+- 0 2866 2864"/>
                              <a:gd name="T5" fmla="*/ T4 w 855"/>
                              <a:gd name="T6" fmla="+- 0 2110 1952"/>
                              <a:gd name="T7" fmla="*/ 2110 h 215"/>
                              <a:gd name="T8" fmla="+- 0 2864 2864"/>
                              <a:gd name="T9" fmla="*/ T8 w 855"/>
                              <a:gd name="T10" fmla="+- 0 2167 1952"/>
                              <a:gd name="T11" fmla="*/ 2167 h 215"/>
                              <a:gd name="T12" fmla="+- 0 2866 2864"/>
                              <a:gd name="T13" fmla="*/ T12 w 855"/>
                              <a:gd name="T14" fmla="+- 0 2167 1952"/>
                              <a:gd name="T15" fmla="*/ 2167 h 215"/>
                              <a:gd name="T16" fmla="+- 0 3718 2864"/>
                              <a:gd name="T17" fmla="*/ T16 w 855"/>
                              <a:gd name="T18" fmla="+- 0 1952 1952"/>
                              <a:gd name="T19" fmla="*/ 1952 h 215"/>
                              <a:gd name="T20" fmla="+- 0 3719 2864"/>
                              <a:gd name="T21" fmla="*/ T20 w 855"/>
                              <a:gd name="T22" fmla="+- 0 1952 1952"/>
                              <a:gd name="T23" fmla="*/ 1952 h 215"/>
                            </a:gdLst>
                            <a:ahLst/>
                            <a:cxnLst>
                              <a:cxn ang="0">
                                <a:pos x="T1" y="T3"/>
                              </a:cxn>
                              <a:cxn ang="0">
                                <a:pos x="T5" y="T7"/>
                              </a:cxn>
                              <a:cxn ang="0">
                                <a:pos x="T9" y="T11"/>
                              </a:cxn>
                              <a:cxn ang="0">
                                <a:pos x="T13" y="T15"/>
                              </a:cxn>
                              <a:cxn ang="0">
                                <a:pos x="T17" y="T19"/>
                              </a:cxn>
                              <a:cxn ang="0">
                                <a:pos x="T21" y="T23"/>
                              </a:cxn>
                            </a:cxnLst>
                            <a:rect l="0" t="0" r="r" b="b"/>
                            <a:pathLst>
                              <a:path w="855" h="215">
                                <a:moveTo>
                                  <a:pt x="0" y="158"/>
                                </a:moveTo>
                                <a:lnTo>
                                  <a:pt x="2" y="158"/>
                                </a:lnTo>
                                <a:moveTo>
                                  <a:pt x="0" y="215"/>
                                </a:moveTo>
                                <a:lnTo>
                                  <a:pt x="2" y="215"/>
                                </a:lnTo>
                                <a:moveTo>
                                  <a:pt x="854" y="0"/>
                                </a:moveTo>
                                <a:lnTo>
                                  <a:pt x="855"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AutoShape 167"/>
                        <wps:cNvSpPr>
                          <a:spLocks/>
                        </wps:cNvSpPr>
                        <wps:spPr bwMode="auto">
                          <a:xfrm>
                            <a:off x="2407" y="1587"/>
                            <a:ext cx="2018" cy="1842"/>
                          </a:xfrm>
                          <a:custGeom>
                            <a:avLst/>
                            <a:gdLst>
                              <a:gd name="T0" fmla="+- 0 3803 2407"/>
                              <a:gd name="T1" fmla="*/ T0 w 2018"/>
                              <a:gd name="T2" fmla="+- 0 2671 1587"/>
                              <a:gd name="T3" fmla="*/ 2671 h 1842"/>
                              <a:gd name="T4" fmla="+- 0 3484 2407"/>
                              <a:gd name="T5" fmla="*/ T4 w 2018"/>
                              <a:gd name="T6" fmla="+- 0 2633 1587"/>
                              <a:gd name="T7" fmla="*/ 2633 h 1842"/>
                              <a:gd name="T8" fmla="+- 0 3473 2407"/>
                              <a:gd name="T9" fmla="*/ T8 w 2018"/>
                              <a:gd name="T10" fmla="+- 0 2693 1587"/>
                              <a:gd name="T11" fmla="*/ 2693 h 1842"/>
                              <a:gd name="T12" fmla="+- 0 3397 2407"/>
                              <a:gd name="T13" fmla="*/ T12 w 2018"/>
                              <a:gd name="T14" fmla="+- 0 2753 1587"/>
                              <a:gd name="T15" fmla="*/ 2753 h 1842"/>
                              <a:gd name="T16" fmla="+- 0 3394 2407"/>
                              <a:gd name="T17" fmla="*/ T16 w 2018"/>
                              <a:gd name="T18" fmla="+- 0 2865 1587"/>
                              <a:gd name="T19" fmla="*/ 2865 h 1842"/>
                              <a:gd name="T20" fmla="+- 0 3416 2407"/>
                              <a:gd name="T21" fmla="*/ T20 w 2018"/>
                              <a:gd name="T22" fmla="+- 0 2943 1587"/>
                              <a:gd name="T23" fmla="*/ 2943 h 1842"/>
                              <a:gd name="T24" fmla="+- 0 3386 2407"/>
                              <a:gd name="T25" fmla="*/ T24 w 2018"/>
                              <a:gd name="T26" fmla="+- 0 3040 1587"/>
                              <a:gd name="T27" fmla="*/ 3040 h 1842"/>
                              <a:gd name="T28" fmla="+- 0 3413 2407"/>
                              <a:gd name="T29" fmla="*/ T28 w 2018"/>
                              <a:gd name="T30" fmla="+- 0 3127 1587"/>
                              <a:gd name="T31" fmla="*/ 3127 h 1842"/>
                              <a:gd name="T32" fmla="+- 0 3386 2407"/>
                              <a:gd name="T33" fmla="*/ T32 w 2018"/>
                              <a:gd name="T34" fmla="+- 0 3256 1587"/>
                              <a:gd name="T35" fmla="*/ 3256 h 1842"/>
                              <a:gd name="T36" fmla="+- 0 3473 2407"/>
                              <a:gd name="T37" fmla="*/ T36 w 2018"/>
                              <a:gd name="T38" fmla="+- 0 3335 1587"/>
                              <a:gd name="T39" fmla="*/ 3335 h 1842"/>
                              <a:gd name="T40" fmla="+- 0 3469 2407"/>
                              <a:gd name="T41" fmla="*/ T40 w 2018"/>
                              <a:gd name="T42" fmla="+- 0 3429 1587"/>
                              <a:gd name="T43" fmla="*/ 3429 h 1842"/>
                              <a:gd name="T44" fmla="+- 0 3803 2407"/>
                              <a:gd name="T45" fmla="*/ T44 w 2018"/>
                              <a:gd name="T46" fmla="+- 0 3343 1587"/>
                              <a:gd name="T47" fmla="*/ 3343 h 1842"/>
                              <a:gd name="T48" fmla="+- 0 3059 2407"/>
                              <a:gd name="T49" fmla="*/ T48 w 2018"/>
                              <a:gd name="T50" fmla="+- 0 1726 1587"/>
                              <a:gd name="T51" fmla="*/ 1726 h 1842"/>
                              <a:gd name="T52" fmla="+- 0 2864 2407"/>
                              <a:gd name="T53" fmla="*/ T52 w 2018"/>
                              <a:gd name="T54" fmla="+- 0 1697 1587"/>
                              <a:gd name="T55" fmla="*/ 1697 h 1842"/>
                              <a:gd name="T56" fmla="+- 0 3059 2407"/>
                              <a:gd name="T57" fmla="*/ T56 w 2018"/>
                              <a:gd name="T58" fmla="+- 0 1726 1587"/>
                              <a:gd name="T59" fmla="*/ 1726 h 1842"/>
                              <a:gd name="T60" fmla="+- 0 2864 2407"/>
                              <a:gd name="T61" fmla="*/ T60 w 2018"/>
                              <a:gd name="T62" fmla="+- 0 1755 1587"/>
                              <a:gd name="T63" fmla="*/ 1755 h 1842"/>
                              <a:gd name="T64" fmla="+- 0 3059 2407"/>
                              <a:gd name="T65" fmla="*/ T64 w 2018"/>
                              <a:gd name="T66" fmla="+- 0 1726 1587"/>
                              <a:gd name="T67" fmla="*/ 1726 h 1842"/>
                              <a:gd name="T68" fmla="+- 0 2407 2407"/>
                              <a:gd name="T69" fmla="*/ T68 w 2018"/>
                              <a:gd name="T70" fmla="+- 0 1726 1587"/>
                              <a:gd name="T71" fmla="*/ 1726 h 1842"/>
                              <a:gd name="T72" fmla="+- 0 3059 2407"/>
                              <a:gd name="T73" fmla="*/ T72 w 2018"/>
                              <a:gd name="T74" fmla="+- 0 1863 1587"/>
                              <a:gd name="T75" fmla="*/ 1863 h 1842"/>
                              <a:gd name="T76" fmla="+- 0 2864 2407"/>
                              <a:gd name="T77" fmla="*/ T76 w 2018"/>
                              <a:gd name="T78" fmla="+- 0 1834 1587"/>
                              <a:gd name="T79" fmla="*/ 1834 h 1842"/>
                              <a:gd name="T80" fmla="+- 0 3059 2407"/>
                              <a:gd name="T81" fmla="*/ T80 w 2018"/>
                              <a:gd name="T82" fmla="+- 0 1863 1587"/>
                              <a:gd name="T83" fmla="*/ 1863 h 1842"/>
                              <a:gd name="T84" fmla="+- 0 2864 2407"/>
                              <a:gd name="T85" fmla="*/ T84 w 2018"/>
                              <a:gd name="T86" fmla="+- 0 1892 1587"/>
                              <a:gd name="T87" fmla="*/ 1892 h 1842"/>
                              <a:gd name="T88" fmla="+- 0 3059 2407"/>
                              <a:gd name="T89" fmla="*/ T88 w 2018"/>
                              <a:gd name="T90" fmla="+- 0 1863 1587"/>
                              <a:gd name="T91" fmla="*/ 1863 h 1842"/>
                              <a:gd name="T92" fmla="+- 0 2407 2407"/>
                              <a:gd name="T93" fmla="*/ T92 w 2018"/>
                              <a:gd name="T94" fmla="+- 0 1863 1587"/>
                              <a:gd name="T95" fmla="*/ 1863 h 1842"/>
                              <a:gd name="T96" fmla="+- 0 3059 2407"/>
                              <a:gd name="T97" fmla="*/ T96 w 2018"/>
                              <a:gd name="T98" fmla="+- 0 2000 1587"/>
                              <a:gd name="T99" fmla="*/ 2000 h 1842"/>
                              <a:gd name="T100" fmla="+- 0 2864 2407"/>
                              <a:gd name="T101" fmla="*/ T100 w 2018"/>
                              <a:gd name="T102" fmla="+- 0 1971 1587"/>
                              <a:gd name="T103" fmla="*/ 1971 h 1842"/>
                              <a:gd name="T104" fmla="+- 0 3059 2407"/>
                              <a:gd name="T105" fmla="*/ T104 w 2018"/>
                              <a:gd name="T106" fmla="+- 0 2000 1587"/>
                              <a:gd name="T107" fmla="*/ 2000 h 1842"/>
                              <a:gd name="T108" fmla="+- 0 2864 2407"/>
                              <a:gd name="T109" fmla="*/ T108 w 2018"/>
                              <a:gd name="T110" fmla="+- 0 2030 1587"/>
                              <a:gd name="T111" fmla="*/ 2030 h 1842"/>
                              <a:gd name="T112" fmla="+- 0 3059 2407"/>
                              <a:gd name="T113" fmla="*/ T112 w 2018"/>
                              <a:gd name="T114" fmla="+- 0 2000 1587"/>
                              <a:gd name="T115" fmla="*/ 2000 h 1842"/>
                              <a:gd name="T116" fmla="+- 0 2407 2407"/>
                              <a:gd name="T117" fmla="*/ T116 w 2018"/>
                              <a:gd name="T118" fmla="+- 0 2000 1587"/>
                              <a:gd name="T119" fmla="*/ 2000 h 1842"/>
                              <a:gd name="T120" fmla="+- 0 3059 2407"/>
                              <a:gd name="T121" fmla="*/ T120 w 2018"/>
                              <a:gd name="T122" fmla="+- 0 2138 1587"/>
                              <a:gd name="T123" fmla="*/ 2138 h 1842"/>
                              <a:gd name="T124" fmla="+- 0 2864 2407"/>
                              <a:gd name="T125" fmla="*/ T124 w 2018"/>
                              <a:gd name="T126" fmla="+- 0 2109 1587"/>
                              <a:gd name="T127" fmla="*/ 2109 h 1842"/>
                              <a:gd name="T128" fmla="+- 0 3059 2407"/>
                              <a:gd name="T129" fmla="*/ T128 w 2018"/>
                              <a:gd name="T130" fmla="+- 0 2138 1587"/>
                              <a:gd name="T131" fmla="*/ 2138 h 1842"/>
                              <a:gd name="T132" fmla="+- 0 2864 2407"/>
                              <a:gd name="T133" fmla="*/ T132 w 2018"/>
                              <a:gd name="T134" fmla="+- 0 2167 1587"/>
                              <a:gd name="T135" fmla="*/ 2167 h 1842"/>
                              <a:gd name="T136" fmla="+- 0 3059 2407"/>
                              <a:gd name="T137" fmla="*/ T136 w 2018"/>
                              <a:gd name="T138" fmla="+- 0 2138 1587"/>
                              <a:gd name="T139" fmla="*/ 2138 h 1842"/>
                              <a:gd name="T140" fmla="+- 0 2407 2407"/>
                              <a:gd name="T141" fmla="*/ T140 w 2018"/>
                              <a:gd name="T142" fmla="+- 0 2138 1587"/>
                              <a:gd name="T143" fmla="*/ 2138 h 1842"/>
                              <a:gd name="T144" fmla="+- 0 3990 2407"/>
                              <a:gd name="T145" fmla="*/ T144 w 2018"/>
                              <a:gd name="T146" fmla="+- 0 2270 1587"/>
                              <a:gd name="T147" fmla="*/ 2270 h 1842"/>
                              <a:gd name="T148" fmla="+- 0 4424 2407"/>
                              <a:gd name="T149" fmla="*/ T148 w 2018"/>
                              <a:gd name="T150" fmla="+- 0 2270 1587"/>
                              <a:gd name="T151" fmla="*/ 2270 h 1842"/>
                              <a:gd name="T152" fmla="+- 0 3990 2407"/>
                              <a:gd name="T153" fmla="*/ T152 w 2018"/>
                              <a:gd name="T154" fmla="+- 0 1587 1587"/>
                              <a:gd name="T155" fmla="*/ 1587 h 1842"/>
                              <a:gd name="T156" fmla="+- 0 4424 2407"/>
                              <a:gd name="T157" fmla="*/ T156 w 2018"/>
                              <a:gd name="T158" fmla="+- 0 1587 1587"/>
                              <a:gd name="T159" fmla="*/ 1587 h 1842"/>
                              <a:gd name="T160" fmla="+- 0 4417 2407"/>
                              <a:gd name="T161" fmla="*/ T160 w 2018"/>
                              <a:gd name="T162" fmla="+- 0 2201 1587"/>
                              <a:gd name="T163" fmla="*/ 2201 h 1842"/>
                              <a:gd name="T164" fmla="+- 0 4417 2407"/>
                              <a:gd name="T165" fmla="*/ T164 w 2018"/>
                              <a:gd name="T166" fmla="+- 0 1657 1587"/>
                              <a:gd name="T167" fmla="*/ 1657 h 1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018" h="1842">
                                <a:moveTo>
                                  <a:pt x="1396" y="1084"/>
                                </a:moveTo>
                                <a:lnTo>
                                  <a:pt x="1077" y="1046"/>
                                </a:lnTo>
                                <a:lnTo>
                                  <a:pt x="1066" y="1106"/>
                                </a:lnTo>
                                <a:lnTo>
                                  <a:pt x="990" y="1166"/>
                                </a:lnTo>
                                <a:lnTo>
                                  <a:pt x="987" y="1278"/>
                                </a:lnTo>
                                <a:lnTo>
                                  <a:pt x="1009" y="1356"/>
                                </a:lnTo>
                                <a:lnTo>
                                  <a:pt x="979" y="1453"/>
                                </a:lnTo>
                                <a:lnTo>
                                  <a:pt x="1006" y="1540"/>
                                </a:lnTo>
                                <a:lnTo>
                                  <a:pt x="979" y="1669"/>
                                </a:lnTo>
                                <a:lnTo>
                                  <a:pt x="1066" y="1748"/>
                                </a:lnTo>
                                <a:lnTo>
                                  <a:pt x="1062" y="1842"/>
                                </a:lnTo>
                                <a:lnTo>
                                  <a:pt x="1396" y="1756"/>
                                </a:lnTo>
                                <a:moveTo>
                                  <a:pt x="652" y="139"/>
                                </a:moveTo>
                                <a:lnTo>
                                  <a:pt x="457" y="110"/>
                                </a:lnTo>
                                <a:moveTo>
                                  <a:pt x="652" y="139"/>
                                </a:moveTo>
                                <a:lnTo>
                                  <a:pt x="457" y="168"/>
                                </a:lnTo>
                                <a:moveTo>
                                  <a:pt x="652" y="139"/>
                                </a:moveTo>
                                <a:lnTo>
                                  <a:pt x="0" y="139"/>
                                </a:lnTo>
                                <a:moveTo>
                                  <a:pt x="652" y="276"/>
                                </a:moveTo>
                                <a:lnTo>
                                  <a:pt x="457" y="247"/>
                                </a:lnTo>
                                <a:moveTo>
                                  <a:pt x="652" y="276"/>
                                </a:moveTo>
                                <a:lnTo>
                                  <a:pt x="457" y="305"/>
                                </a:lnTo>
                                <a:moveTo>
                                  <a:pt x="652" y="276"/>
                                </a:moveTo>
                                <a:lnTo>
                                  <a:pt x="0" y="276"/>
                                </a:lnTo>
                                <a:moveTo>
                                  <a:pt x="652" y="413"/>
                                </a:moveTo>
                                <a:lnTo>
                                  <a:pt x="457" y="384"/>
                                </a:lnTo>
                                <a:moveTo>
                                  <a:pt x="652" y="413"/>
                                </a:moveTo>
                                <a:lnTo>
                                  <a:pt x="457" y="443"/>
                                </a:lnTo>
                                <a:moveTo>
                                  <a:pt x="652" y="413"/>
                                </a:moveTo>
                                <a:lnTo>
                                  <a:pt x="0" y="413"/>
                                </a:lnTo>
                                <a:moveTo>
                                  <a:pt x="652" y="551"/>
                                </a:moveTo>
                                <a:lnTo>
                                  <a:pt x="457" y="522"/>
                                </a:lnTo>
                                <a:moveTo>
                                  <a:pt x="652" y="551"/>
                                </a:moveTo>
                                <a:lnTo>
                                  <a:pt x="457" y="580"/>
                                </a:lnTo>
                                <a:moveTo>
                                  <a:pt x="652" y="551"/>
                                </a:moveTo>
                                <a:lnTo>
                                  <a:pt x="0" y="551"/>
                                </a:lnTo>
                                <a:moveTo>
                                  <a:pt x="1583" y="683"/>
                                </a:moveTo>
                                <a:lnTo>
                                  <a:pt x="2017" y="683"/>
                                </a:lnTo>
                                <a:moveTo>
                                  <a:pt x="1583" y="0"/>
                                </a:moveTo>
                                <a:lnTo>
                                  <a:pt x="2017" y="0"/>
                                </a:lnTo>
                                <a:moveTo>
                                  <a:pt x="2010" y="614"/>
                                </a:moveTo>
                                <a:lnTo>
                                  <a:pt x="2010" y="7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AutoShape 166"/>
                        <wps:cNvSpPr>
                          <a:spLocks/>
                        </wps:cNvSpPr>
                        <wps:spPr bwMode="auto">
                          <a:xfrm>
                            <a:off x="4405" y="1587"/>
                            <a:ext cx="23" cy="683"/>
                          </a:xfrm>
                          <a:custGeom>
                            <a:avLst/>
                            <a:gdLst>
                              <a:gd name="T0" fmla="+- 0 4428 4405"/>
                              <a:gd name="T1" fmla="*/ T0 w 23"/>
                              <a:gd name="T2" fmla="+- 0 2201 1587"/>
                              <a:gd name="T3" fmla="*/ 2201 h 683"/>
                              <a:gd name="T4" fmla="+- 0 4405 4405"/>
                              <a:gd name="T5" fmla="*/ T4 w 23"/>
                              <a:gd name="T6" fmla="+- 0 2201 1587"/>
                              <a:gd name="T7" fmla="*/ 2201 h 683"/>
                              <a:gd name="T8" fmla="+- 0 4417 4405"/>
                              <a:gd name="T9" fmla="*/ T8 w 23"/>
                              <a:gd name="T10" fmla="+- 0 2270 1587"/>
                              <a:gd name="T11" fmla="*/ 2270 h 683"/>
                              <a:gd name="T12" fmla="+- 0 4428 4405"/>
                              <a:gd name="T13" fmla="*/ T12 w 23"/>
                              <a:gd name="T14" fmla="+- 0 2201 1587"/>
                              <a:gd name="T15" fmla="*/ 2201 h 683"/>
                              <a:gd name="T16" fmla="+- 0 4428 4405"/>
                              <a:gd name="T17" fmla="*/ T16 w 23"/>
                              <a:gd name="T18" fmla="+- 0 1657 1587"/>
                              <a:gd name="T19" fmla="*/ 1657 h 683"/>
                              <a:gd name="T20" fmla="+- 0 4417 4405"/>
                              <a:gd name="T21" fmla="*/ T20 w 23"/>
                              <a:gd name="T22" fmla="+- 0 1587 1587"/>
                              <a:gd name="T23" fmla="*/ 1587 h 683"/>
                              <a:gd name="T24" fmla="+- 0 4405 4405"/>
                              <a:gd name="T25" fmla="*/ T24 w 23"/>
                              <a:gd name="T26" fmla="+- 0 1657 1587"/>
                              <a:gd name="T27" fmla="*/ 1657 h 683"/>
                              <a:gd name="T28" fmla="+- 0 4428 4405"/>
                              <a:gd name="T29" fmla="*/ T28 w 23"/>
                              <a:gd name="T30" fmla="+- 0 1657 1587"/>
                              <a:gd name="T31" fmla="*/ 1657 h 6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 h="683">
                                <a:moveTo>
                                  <a:pt x="23" y="614"/>
                                </a:moveTo>
                                <a:lnTo>
                                  <a:pt x="0" y="614"/>
                                </a:lnTo>
                                <a:lnTo>
                                  <a:pt x="12" y="683"/>
                                </a:lnTo>
                                <a:lnTo>
                                  <a:pt x="23" y="614"/>
                                </a:lnTo>
                                <a:moveTo>
                                  <a:pt x="23" y="70"/>
                                </a:moveTo>
                                <a:lnTo>
                                  <a:pt x="12" y="0"/>
                                </a:lnTo>
                                <a:lnTo>
                                  <a:pt x="0" y="70"/>
                                </a:lnTo>
                                <a:lnTo>
                                  <a:pt x="23" y="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Line 165"/>
                        <wps:cNvCnPr>
                          <a:cxnSpLocks noChangeShapeType="1"/>
                        </wps:cNvCnPr>
                        <wps:spPr bwMode="auto">
                          <a:xfrm>
                            <a:off x="3922" y="2270"/>
                            <a:ext cx="1"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 name="AutoShape 164"/>
                        <wps:cNvSpPr>
                          <a:spLocks/>
                        </wps:cNvSpPr>
                        <wps:spPr bwMode="auto">
                          <a:xfrm>
                            <a:off x="3922" y="1588"/>
                            <a:ext cx="497" cy="2"/>
                          </a:xfrm>
                          <a:custGeom>
                            <a:avLst/>
                            <a:gdLst>
                              <a:gd name="T0" fmla="+- 0 3922 3922"/>
                              <a:gd name="T1" fmla="*/ T0 w 497"/>
                              <a:gd name="T2" fmla="+- 0 3923 3922"/>
                              <a:gd name="T3" fmla="*/ T2 w 497"/>
                              <a:gd name="T4" fmla="+- 0 4417 3922"/>
                              <a:gd name="T5" fmla="*/ T4 w 497"/>
                              <a:gd name="T6" fmla="+- 0 4418 3922"/>
                              <a:gd name="T7" fmla="*/ T6 w 497"/>
                            </a:gdLst>
                            <a:ahLst/>
                            <a:cxnLst>
                              <a:cxn ang="0">
                                <a:pos x="T1" y="0"/>
                              </a:cxn>
                              <a:cxn ang="0">
                                <a:pos x="T3" y="0"/>
                              </a:cxn>
                              <a:cxn ang="0">
                                <a:pos x="T5" y="0"/>
                              </a:cxn>
                              <a:cxn ang="0">
                                <a:pos x="T7" y="0"/>
                              </a:cxn>
                            </a:cxnLst>
                            <a:rect l="0" t="0" r="r" b="b"/>
                            <a:pathLst>
                              <a:path w="497">
                                <a:moveTo>
                                  <a:pt x="0" y="0"/>
                                </a:moveTo>
                                <a:lnTo>
                                  <a:pt x="1" y="0"/>
                                </a:lnTo>
                                <a:moveTo>
                                  <a:pt x="495" y="0"/>
                                </a:moveTo>
                                <a:lnTo>
                                  <a:pt x="496" y="0"/>
                                </a:lnTo>
                              </a:path>
                            </a:pathLst>
                          </a:custGeom>
                          <a:noFill/>
                          <a:ln w="76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Line 163"/>
                        <wps:cNvCnPr>
                          <a:cxnSpLocks noChangeShapeType="1"/>
                        </wps:cNvCnPr>
                        <wps:spPr bwMode="auto">
                          <a:xfrm>
                            <a:off x="3436" y="1859"/>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 name="Line 162"/>
                        <wps:cNvCnPr>
                          <a:cxnSpLocks noChangeShapeType="1"/>
                        </wps:cNvCnPr>
                        <wps:spPr bwMode="auto">
                          <a:xfrm>
                            <a:off x="3473" y="1489"/>
                            <a:ext cx="0" cy="370"/>
                          </a:xfrm>
                          <a:prstGeom prst="line">
                            <a:avLst/>
                          </a:prstGeom>
                          <a:noFill/>
                          <a:ln w="11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 name="AutoShape 161"/>
                        <wps:cNvSpPr>
                          <a:spLocks/>
                        </wps:cNvSpPr>
                        <wps:spPr bwMode="auto">
                          <a:xfrm>
                            <a:off x="3298" y="1496"/>
                            <a:ext cx="176" cy="2"/>
                          </a:xfrm>
                          <a:custGeom>
                            <a:avLst/>
                            <a:gdLst>
                              <a:gd name="T0" fmla="+- 0 3367 3298"/>
                              <a:gd name="T1" fmla="*/ T0 w 176"/>
                              <a:gd name="T2" fmla="+- 0 3298 3298"/>
                              <a:gd name="T3" fmla="*/ T2 w 176"/>
                              <a:gd name="T4" fmla="+- 0 3436 3298"/>
                              <a:gd name="T5" fmla="*/ T4 w 176"/>
                              <a:gd name="T6" fmla="+- 0 3473 3298"/>
                              <a:gd name="T7" fmla="*/ T6 w 176"/>
                            </a:gdLst>
                            <a:ahLst/>
                            <a:cxnLst>
                              <a:cxn ang="0">
                                <a:pos x="T1" y="0"/>
                              </a:cxn>
                              <a:cxn ang="0">
                                <a:pos x="T3" y="0"/>
                              </a:cxn>
                              <a:cxn ang="0">
                                <a:pos x="T5" y="0"/>
                              </a:cxn>
                              <a:cxn ang="0">
                                <a:pos x="T7" y="0"/>
                              </a:cxn>
                            </a:cxnLst>
                            <a:rect l="0" t="0" r="r" b="b"/>
                            <a:pathLst>
                              <a:path w="176">
                                <a:moveTo>
                                  <a:pt x="69" y="0"/>
                                </a:moveTo>
                                <a:lnTo>
                                  <a:pt x="0" y="0"/>
                                </a:lnTo>
                                <a:moveTo>
                                  <a:pt x="138" y="0"/>
                                </a:moveTo>
                                <a:lnTo>
                                  <a:pt x="175"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AutoShape 160"/>
                        <wps:cNvSpPr>
                          <a:spLocks/>
                        </wps:cNvSpPr>
                        <wps:spPr bwMode="auto">
                          <a:xfrm>
                            <a:off x="3367" y="1484"/>
                            <a:ext cx="174" cy="23"/>
                          </a:xfrm>
                          <a:custGeom>
                            <a:avLst/>
                            <a:gdLst>
                              <a:gd name="T0" fmla="+- 0 3436 3367"/>
                              <a:gd name="T1" fmla="*/ T0 w 174"/>
                              <a:gd name="T2" fmla="+- 0 1496 1484"/>
                              <a:gd name="T3" fmla="*/ 1496 h 23"/>
                              <a:gd name="T4" fmla="+- 0 3367 3367"/>
                              <a:gd name="T5" fmla="*/ T4 w 174"/>
                              <a:gd name="T6" fmla="+- 0 1484 1484"/>
                              <a:gd name="T7" fmla="*/ 1484 h 23"/>
                              <a:gd name="T8" fmla="+- 0 3367 3367"/>
                              <a:gd name="T9" fmla="*/ T8 w 174"/>
                              <a:gd name="T10" fmla="+- 0 1507 1484"/>
                              <a:gd name="T11" fmla="*/ 1507 h 23"/>
                              <a:gd name="T12" fmla="+- 0 3436 3367"/>
                              <a:gd name="T13" fmla="*/ T12 w 174"/>
                              <a:gd name="T14" fmla="+- 0 1496 1484"/>
                              <a:gd name="T15" fmla="*/ 1496 h 23"/>
                              <a:gd name="T16" fmla="+- 0 3541 3367"/>
                              <a:gd name="T17" fmla="*/ T16 w 174"/>
                              <a:gd name="T18" fmla="+- 0 1484 1484"/>
                              <a:gd name="T19" fmla="*/ 1484 h 23"/>
                              <a:gd name="T20" fmla="+- 0 3473 3367"/>
                              <a:gd name="T21" fmla="*/ T20 w 174"/>
                              <a:gd name="T22" fmla="+- 0 1496 1484"/>
                              <a:gd name="T23" fmla="*/ 1496 h 23"/>
                              <a:gd name="T24" fmla="+- 0 3541 3367"/>
                              <a:gd name="T25" fmla="*/ T24 w 174"/>
                              <a:gd name="T26" fmla="+- 0 1507 1484"/>
                              <a:gd name="T27" fmla="*/ 1507 h 23"/>
                              <a:gd name="T28" fmla="+- 0 3541 3367"/>
                              <a:gd name="T29" fmla="*/ T28 w 174"/>
                              <a:gd name="T30" fmla="+- 0 1484 1484"/>
                              <a:gd name="T31" fmla="*/ 1484 h 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4" h="23">
                                <a:moveTo>
                                  <a:pt x="69" y="12"/>
                                </a:moveTo>
                                <a:lnTo>
                                  <a:pt x="0" y="0"/>
                                </a:lnTo>
                                <a:lnTo>
                                  <a:pt x="0" y="23"/>
                                </a:lnTo>
                                <a:lnTo>
                                  <a:pt x="69" y="12"/>
                                </a:lnTo>
                                <a:moveTo>
                                  <a:pt x="174" y="0"/>
                                </a:moveTo>
                                <a:lnTo>
                                  <a:pt x="106" y="12"/>
                                </a:lnTo>
                                <a:lnTo>
                                  <a:pt x="174" y="23"/>
                                </a:lnTo>
                                <a:lnTo>
                                  <a:pt x="17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AutoShape 159"/>
                        <wps:cNvSpPr>
                          <a:spLocks/>
                        </wps:cNvSpPr>
                        <wps:spPr bwMode="auto">
                          <a:xfrm>
                            <a:off x="3436" y="1928"/>
                            <a:ext cx="39" cy="2"/>
                          </a:xfrm>
                          <a:custGeom>
                            <a:avLst/>
                            <a:gdLst>
                              <a:gd name="T0" fmla="+- 0 3436 3436"/>
                              <a:gd name="T1" fmla="*/ T0 w 39"/>
                              <a:gd name="T2" fmla="+- 0 3437 3436"/>
                              <a:gd name="T3" fmla="*/ T2 w 39"/>
                              <a:gd name="T4" fmla="+- 0 3473 3436"/>
                              <a:gd name="T5" fmla="*/ T4 w 39"/>
                              <a:gd name="T6" fmla="+- 0 3474 3436"/>
                              <a:gd name="T7" fmla="*/ T6 w 39"/>
                            </a:gdLst>
                            <a:ahLst/>
                            <a:cxnLst>
                              <a:cxn ang="0">
                                <a:pos x="T1" y="0"/>
                              </a:cxn>
                              <a:cxn ang="0">
                                <a:pos x="T3" y="0"/>
                              </a:cxn>
                              <a:cxn ang="0">
                                <a:pos x="T5" y="0"/>
                              </a:cxn>
                              <a:cxn ang="0">
                                <a:pos x="T7" y="0"/>
                              </a:cxn>
                            </a:cxnLst>
                            <a:rect l="0" t="0" r="r" b="b"/>
                            <a:pathLst>
                              <a:path w="39">
                                <a:moveTo>
                                  <a:pt x="0" y="0"/>
                                </a:moveTo>
                                <a:lnTo>
                                  <a:pt x="1" y="0"/>
                                </a:lnTo>
                                <a:moveTo>
                                  <a:pt x="37" y="0"/>
                                </a:moveTo>
                                <a:lnTo>
                                  <a:pt x="38"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AutoShape 158"/>
                        <wps:cNvSpPr>
                          <a:spLocks/>
                        </wps:cNvSpPr>
                        <wps:spPr bwMode="auto">
                          <a:xfrm>
                            <a:off x="3436" y="1592"/>
                            <a:ext cx="713" cy="672"/>
                          </a:xfrm>
                          <a:custGeom>
                            <a:avLst/>
                            <a:gdLst>
                              <a:gd name="T0" fmla="+- 0 4148 3436"/>
                              <a:gd name="T1" fmla="*/ T0 w 713"/>
                              <a:gd name="T2" fmla="+- 0 1928 1592"/>
                              <a:gd name="T3" fmla="*/ 1928 h 672"/>
                              <a:gd name="T4" fmla="+- 0 4103 3436"/>
                              <a:gd name="T5" fmla="*/ T4 w 713"/>
                              <a:gd name="T6" fmla="+- 0 1760 1592"/>
                              <a:gd name="T7" fmla="*/ 1760 h 672"/>
                              <a:gd name="T8" fmla="+- 0 3979 3436"/>
                              <a:gd name="T9" fmla="*/ T8 w 713"/>
                              <a:gd name="T10" fmla="+- 0 1637 1592"/>
                              <a:gd name="T11" fmla="*/ 1637 h 672"/>
                              <a:gd name="T12" fmla="+- 0 3810 3436"/>
                              <a:gd name="T13" fmla="*/ T12 w 713"/>
                              <a:gd name="T14" fmla="+- 0 1592 1592"/>
                              <a:gd name="T15" fmla="*/ 1592 h 672"/>
                              <a:gd name="T16" fmla="+- 0 3642 3436"/>
                              <a:gd name="T17" fmla="*/ T16 w 713"/>
                              <a:gd name="T18" fmla="+- 0 1637 1592"/>
                              <a:gd name="T19" fmla="*/ 1637 h 672"/>
                              <a:gd name="T20" fmla="+- 0 3518 3436"/>
                              <a:gd name="T21" fmla="*/ T20 w 713"/>
                              <a:gd name="T22" fmla="+- 0 1760 1592"/>
                              <a:gd name="T23" fmla="*/ 1760 h 672"/>
                              <a:gd name="T24" fmla="+- 0 3473 3436"/>
                              <a:gd name="T25" fmla="*/ T24 w 713"/>
                              <a:gd name="T26" fmla="+- 0 1928 1592"/>
                              <a:gd name="T27" fmla="*/ 1928 h 672"/>
                              <a:gd name="T28" fmla="+- 0 3518 3436"/>
                              <a:gd name="T29" fmla="*/ T28 w 713"/>
                              <a:gd name="T30" fmla="+- 0 2097 1592"/>
                              <a:gd name="T31" fmla="*/ 2097 h 672"/>
                              <a:gd name="T32" fmla="+- 0 3642 3436"/>
                              <a:gd name="T33" fmla="*/ T32 w 713"/>
                              <a:gd name="T34" fmla="+- 0 2219 1592"/>
                              <a:gd name="T35" fmla="*/ 2219 h 672"/>
                              <a:gd name="T36" fmla="+- 0 3810 3436"/>
                              <a:gd name="T37" fmla="*/ T36 w 713"/>
                              <a:gd name="T38" fmla="+- 0 2264 1592"/>
                              <a:gd name="T39" fmla="*/ 2264 h 672"/>
                              <a:gd name="T40" fmla="+- 0 3979 3436"/>
                              <a:gd name="T41" fmla="*/ T40 w 713"/>
                              <a:gd name="T42" fmla="+- 0 2219 1592"/>
                              <a:gd name="T43" fmla="*/ 2219 h 672"/>
                              <a:gd name="T44" fmla="+- 0 4103 3436"/>
                              <a:gd name="T45" fmla="*/ T44 w 713"/>
                              <a:gd name="T46" fmla="+- 0 2097 1592"/>
                              <a:gd name="T47" fmla="*/ 2097 h 672"/>
                              <a:gd name="T48" fmla="+- 0 4148 3436"/>
                              <a:gd name="T49" fmla="*/ T48 w 713"/>
                              <a:gd name="T50" fmla="+- 0 1928 1592"/>
                              <a:gd name="T51" fmla="*/ 1928 h 672"/>
                              <a:gd name="T52" fmla="+- 0 3715 3436"/>
                              <a:gd name="T53" fmla="*/ T52 w 713"/>
                              <a:gd name="T54" fmla="+- 0 1606 1592"/>
                              <a:gd name="T55" fmla="*/ 1606 h 672"/>
                              <a:gd name="T56" fmla="+- 0 3583 3436"/>
                              <a:gd name="T57" fmla="*/ T56 w 713"/>
                              <a:gd name="T58" fmla="+- 0 1640 1592"/>
                              <a:gd name="T59" fmla="*/ 1640 h 672"/>
                              <a:gd name="T60" fmla="+- 0 3484 3436"/>
                              <a:gd name="T61" fmla="*/ T60 w 713"/>
                              <a:gd name="T62" fmla="+- 0 1732 1592"/>
                              <a:gd name="T63" fmla="*/ 1732 h 672"/>
                              <a:gd name="T64" fmla="+- 0 3440 3436"/>
                              <a:gd name="T65" fmla="*/ T64 w 713"/>
                              <a:gd name="T66" fmla="+- 0 1861 1592"/>
                              <a:gd name="T67" fmla="*/ 1861 h 672"/>
                              <a:gd name="T68" fmla="+- 0 3440 3436"/>
                              <a:gd name="T69" fmla="*/ T68 w 713"/>
                              <a:gd name="T70" fmla="+- 0 1861 1592"/>
                              <a:gd name="T71" fmla="*/ 1861 h 672"/>
                              <a:gd name="T72" fmla="+- 0 3436 3436"/>
                              <a:gd name="T73" fmla="*/ T72 w 713"/>
                              <a:gd name="T74" fmla="+- 0 1928 1592"/>
                              <a:gd name="T75" fmla="*/ 1928 h 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13" h="672">
                                <a:moveTo>
                                  <a:pt x="712" y="336"/>
                                </a:moveTo>
                                <a:lnTo>
                                  <a:pt x="667" y="168"/>
                                </a:lnTo>
                                <a:lnTo>
                                  <a:pt x="543" y="45"/>
                                </a:lnTo>
                                <a:lnTo>
                                  <a:pt x="374" y="0"/>
                                </a:lnTo>
                                <a:lnTo>
                                  <a:pt x="206" y="45"/>
                                </a:lnTo>
                                <a:lnTo>
                                  <a:pt x="82" y="168"/>
                                </a:lnTo>
                                <a:lnTo>
                                  <a:pt x="37" y="336"/>
                                </a:lnTo>
                                <a:lnTo>
                                  <a:pt x="82" y="505"/>
                                </a:lnTo>
                                <a:lnTo>
                                  <a:pt x="206" y="627"/>
                                </a:lnTo>
                                <a:lnTo>
                                  <a:pt x="374" y="672"/>
                                </a:lnTo>
                                <a:lnTo>
                                  <a:pt x="543" y="627"/>
                                </a:lnTo>
                                <a:lnTo>
                                  <a:pt x="667" y="505"/>
                                </a:lnTo>
                                <a:lnTo>
                                  <a:pt x="712" y="336"/>
                                </a:lnTo>
                                <a:close/>
                                <a:moveTo>
                                  <a:pt x="279" y="14"/>
                                </a:moveTo>
                                <a:lnTo>
                                  <a:pt x="147" y="48"/>
                                </a:lnTo>
                                <a:lnTo>
                                  <a:pt x="48" y="140"/>
                                </a:lnTo>
                                <a:lnTo>
                                  <a:pt x="4" y="269"/>
                                </a:lnTo>
                                <a:moveTo>
                                  <a:pt x="4" y="269"/>
                                </a:moveTo>
                                <a:lnTo>
                                  <a:pt x="0" y="336"/>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AutoShape 157"/>
                        <wps:cNvSpPr>
                          <a:spLocks/>
                        </wps:cNvSpPr>
                        <wps:spPr bwMode="auto">
                          <a:xfrm>
                            <a:off x="6643" y="4422"/>
                            <a:ext cx="27" cy="59"/>
                          </a:xfrm>
                          <a:custGeom>
                            <a:avLst/>
                            <a:gdLst>
                              <a:gd name="T0" fmla="+- 0 6643 6643"/>
                              <a:gd name="T1" fmla="*/ T0 w 27"/>
                              <a:gd name="T2" fmla="+- 0 4422 4422"/>
                              <a:gd name="T3" fmla="*/ 4422 h 59"/>
                              <a:gd name="T4" fmla="+- 0 6644 6643"/>
                              <a:gd name="T5" fmla="*/ T4 w 27"/>
                              <a:gd name="T6" fmla="+- 0 4422 4422"/>
                              <a:gd name="T7" fmla="*/ 4422 h 59"/>
                              <a:gd name="T8" fmla="+- 0 6668 6643"/>
                              <a:gd name="T9" fmla="*/ T8 w 27"/>
                              <a:gd name="T10" fmla="+- 0 4481 4422"/>
                              <a:gd name="T11" fmla="*/ 4481 h 59"/>
                              <a:gd name="T12" fmla="+- 0 6670 6643"/>
                              <a:gd name="T13" fmla="*/ T12 w 27"/>
                              <a:gd name="T14" fmla="+- 0 4481 4422"/>
                              <a:gd name="T15" fmla="*/ 4481 h 59"/>
                            </a:gdLst>
                            <a:ahLst/>
                            <a:cxnLst>
                              <a:cxn ang="0">
                                <a:pos x="T1" y="T3"/>
                              </a:cxn>
                              <a:cxn ang="0">
                                <a:pos x="T5" y="T7"/>
                              </a:cxn>
                              <a:cxn ang="0">
                                <a:pos x="T9" y="T11"/>
                              </a:cxn>
                              <a:cxn ang="0">
                                <a:pos x="T13" y="T15"/>
                              </a:cxn>
                            </a:cxnLst>
                            <a:rect l="0" t="0" r="r" b="b"/>
                            <a:pathLst>
                              <a:path w="27" h="59">
                                <a:moveTo>
                                  <a:pt x="0" y="0"/>
                                </a:moveTo>
                                <a:lnTo>
                                  <a:pt x="1" y="0"/>
                                </a:lnTo>
                                <a:moveTo>
                                  <a:pt x="25" y="59"/>
                                </a:moveTo>
                                <a:lnTo>
                                  <a:pt x="27" y="59"/>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AutoShape 156"/>
                        <wps:cNvSpPr>
                          <a:spLocks/>
                        </wps:cNvSpPr>
                        <wps:spPr bwMode="auto">
                          <a:xfrm>
                            <a:off x="6643" y="4367"/>
                            <a:ext cx="210" cy="113"/>
                          </a:xfrm>
                          <a:custGeom>
                            <a:avLst/>
                            <a:gdLst>
                              <a:gd name="T0" fmla="+- 0 6853 6643"/>
                              <a:gd name="T1" fmla="*/ T0 w 210"/>
                              <a:gd name="T2" fmla="+- 0 4367 4367"/>
                              <a:gd name="T3" fmla="*/ 4367 h 113"/>
                              <a:gd name="T4" fmla="+- 0 6643 6643"/>
                              <a:gd name="T5" fmla="*/ T4 w 210"/>
                              <a:gd name="T6" fmla="+- 0 4421 4367"/>
                              <a:gd name="T7" fmla="*/ 4421 h 113"/>
                              <a:gd name="T8" fmla="+- 0 6853 6643"/>
                              <a:gd name="T9" fmla="*/ T8 w 210"/>
                              <a:gd name="T10" fmla="+- 0 4367 4367"/>
                              <a:gd name="T11" fmla="*/ 4367 h 113"/>
                              <a:gd name="T12" fmla="+- 0 6668 6643"/>
                              <a:gd name="T13" fmla="*/ T12 w 210"/>
                              <a:gd name="T14" fmla="+- 0 4480 4367"/>
                              <a:gd name="T15" fmla="*/ 4480 h 113"/>
                            </a:gdLst>
                            <a:ahLst/>
                            <a:cxnLst>
                              <a:cxn ang="0">
                                <a:pos x="T1" y="T3"/>
                              </a:cxn>
                              <a:cxn ang="0">
                                <a:pos x="T5" y="T7"/>
                              </a:cxn>
                              <a:cxn ang="0">
                                <a:pos x="T9" y="T11"/>
                              </a:cxn>
                              <a:cxn ang="0">
                                <a:pos x="T13" y="T15"/>
                              </a:cxn>
                            </a:cxnLst>
                            <a:rect l="0" t="0" r="r" b="b"/>
                            <a:pathLst>
                              <a:path w="210" h="113">
                                <a:moveTo>
                                  <a:pt x="210" y="0"/>
                                </a:moveTo>
                                <a:lnTo>
                                  <a:pt x="0" y="54"/>
                                </a:lnTo>
                                <a:moveTo>
                                  <a:pt x="210" y="0"/>
                                </a:moveTo>
                                <a:lnTo>
                                  <a:pt x="25" y="113"/>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Line 155"/>
                        <wps:cNvCnPr>
                          <a:cxnSpLocks noChangeShapeType="1"/>
                        </wps:cNvCnPr>
                        <wps:spPr bwMode="auto">
                          <a:xfrm>
                            <a:off x="6853" y="4367"/>
                            <a:ext cx="0" cy="262"/>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 name="Line 154"/>
                        <wps:cNvCnPr>
                          <a:cxnSpLocks noChangeShapeType="1"/>
                        </wps:cNvCnPr>
                        <wps:spPr bwMode="auto">
                          <a:xfrm>
                            <a:off x="7022" y="4279"/>
                            <a:ext cx="0" cy="327"/>
                          </a:xfrm>
                          <a:prstGeom prst="line">
                            <a:avLst/>
                          </a:prstGeom>
                          <a:noFill/>
                          <a:ln w="11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 name="Line 153"/>
                        <wps:cNvCnPr>
                          <a:cxnSpLocks noChangeShapeType="1"/>
                        </wps:cNvCnPr>
                        <wps:spPr bwMode="auto">
                          <a:xfrm>
                            <a:off x="7021" y="4605"/>
                            <a:ext cx="756"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Line 152"/>
                        <wps:cNvCnPr>
                          <a:cxnSpLocks noChangeShapeType="1"/>
                        </wps:cNvCnPr>
                        <wps:spPr bwMode="auto">
                          <a:xfrm>
                            <a:off x="7777" y="4279"/>
                            <a:ext cx="0" cy="327"/>
                          </a:xfrm>
                          <a:prstGeom prst="line">
                            <a:avLst/>
                          </a:prstGeom>
                          <a:noFill/>
                          <a:ln w="11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 name="AutoShape 151"/>
                        <wps:cNvSpPr>
                          <a:spLocks/>
                        </wps:cNvSpPr>
                        <wps:spPr bwMode="auto">
                          <a:xfrm>
                            <a:off x="7777" y="4279"/>
                            <a:ext cx="280" cy="327"/>
                          </a:xfrm>
                          <a:custGeom>
                            <a:avLst/>
                            <a:gdLst>
                              <a:gd name="T0" fmla="+- 0 7777 7777"/>
                              <a:gd name="T1" fmla="*/ T0 w 280"/>
                              <a:gd name="T2" fmla="+- 0 4605 4279"/>
                              <a:gd name="T3" fmla="*/ 4605 h 327"/>
                              <a:gd name="T4" fmla="+- 0 8057 7777"/>
                              <a:gd name="T5" fmla="*/ T4 w 280"/>
                              <a:gd name="T6" fmla="+- 0 4605 4279"/>
                              <a:gd name="T7" fmla="*/ 4605 h 327"/>
                              <a:gd name="T8" fmla="+- 0 7853 7777"/>
                              <a:gd name="T9" fmla="*/ T8 w 280"/>
                              <a:gd name="T10" fmla="+- 0 4279 4279"/>
                              <a:gd name="T11" fmla="*/ 4279 h 327"/>
                              <a:gd name="T12" fmla="+- 0 8057 7777"/>
                              <a:gd name="T13" fmla="*/ T12 w 280"/>
                              <a:gd name="T14" fmla="+- 0 4279 4279"/>
                              <a:gd name="T15" fmla="*/ 4279 h 327"/>
                              <a:gd name="T16" fmla="+- 0 8050 7777"/>
                              <a:gd name="T17" fmla="*/ T16 w 280"/>
                              <a:gd name="T18" fmla="+- 0 4528 4279"/>
                              <a:gd name="T19" fmla="*/ 4528 h 327"/>
                              <a:gd name="T20" fmla="+- 0 8050 7777"/>
                              <a:gd name="T21" fmla="*/ T20 w 280"/>
                              <a:gd name="T22" fmla="+- 0 4354 4279"/>
                              <a:gd name="T23" fmla="*/ 4354 h 327"/>
                            </a:gdLst>
                            <a:ahLst/>
                            <a:cxnLst>
                              <a:cxn ang="0">
                                <a:pos x="T1" y="T3"/>
                              </a:cxn>
                              <a:cxn ang="0">
                                <a:pos x="T5" y="T7"/>
                              </a:cxn>
                              <a:cxn ang="0">
                                <a:pos x="T9" y="T11"/>
                              </a:cxn>
                              <a:cxn ang="0">
                                <a:pos x="T13" y="T15"/>
                              </a:cxn>
                              <a:cxn ang="0">
                                <a:pos x="T17" y="T19"/>
                              </a:cxn>
                              <a:cxn ang="0">
                                <a:pos x="T21" y="T23"/>
                              </a:cxn>
                            </a:cxnLst>
                            <a:rect l="0" t="0" r="r" b="b"/>
                            <a:pathLst>
                              <a:path w="280" h="327">
                                <a:moveTo>
                                  <a:pt x="0" y="326"/>
                                </a:moveTo>
                                <a:lnTo>
                                  <a:pt x="280" y="326"/>
                                </a:lnTo>
                                <a:moveTo>
                                  <a:pt x="76" y="0"/>
                                </a:moveTo>
                                <a:lnTo>
                                  <a:pt x="280" y="0"/>
                                </a:lnTo>
                                <a:moveTo>
                                  <a:pt x="273" y="249"/>
                                </a:moveTo>
                                <a:lnTo>
                                  <a:pt x="273" y="75"/>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AutoShape 150"/>
                        <wps:cNvSpPr>
                          <a:spLocks/>
                        </wps:cNvSpPr>
                        <wps:spPr bwMode="auto">
                          <a:xfrm>
                            <a:off x="8036" y="4279"/>
                            <a:ext cx="26" cy="327"/>
                          </a:xfrm>
                          <a:custGeom>
                            <a:avLst/>
                            <a:gdLst>
                              <a:gd name="T0" fmla="+- 0 8062 8036"/>
                              <a:gd name="T1" fmla="*/ T0 w 26"/>
                              <a:gd name="T2" fmla="+- 0 4528 4279"/>
                              <a:gd name="T3" fmla="*/ 4528 h 327"/>
                              <a:gd name="T4" fmla="+- 0 8036 8036"/>
                              <a:gd name="T5" fmla="*/ T4 w 26"/>
                              <a:gd name="T6" fmla="+- 0 4528 4279"/>
                              <a:gd name="T7" fmla="*/ 4528 h 327"/>
                              <a:gd name="T8" fmla="+- 0 8050 8036"/>
                              <a:gd name="T9" fmla="*/ T8 w 26"/>
                              <a:gd name="T10" fmla="+- 0 4605 4279"/>
                              <a:gd name="T11" fmla="*/ 4605 h 327"/>
                              <a:gd name="T12" fmla="+- 0 8062 8036"/>
                              <a:gd name="T13" fmla="*/ T12 w 26"/>
                              <a:gd name="T14" fmla="+- 0 4528 4279"/>
                              <a:gd name="T15" fmla="*/ 4528 h 327"/>
                              <a:gd name="T16" fmla="+- 0 8062 8036"/>
                              <a:gd name="T17" fmla="*/ T16 w 26"/>
                              <a:gd name="T18" fmla="+- 0 4354 4279"/>
                              <a:gd name="T19" fmla="*/ 4354 h 327"/>
                              <a:gd name="T20" fmla="+- 0 8050 8036"/>
                              <a:gd name="T21" fmla="*/ T20 w 26"/>
                              <a:gd name="T22" fmla="+- 0 4279 4279"/>
                              <a:gd name="T23" fmla="*/ 4279 h 327"/>
                              <a:gd name="T24" fmla="+- 0 8036 8036"/>
                              <a:gd name="T25" fmla="*/ T24 w 26"/>
                              <a:gd name="T26" fmla="+- 0 4354 4279"/>
                              <a:gd name="T27" fmla="*/ 4354 h 327"/>
                              <a:gd name="T28" fmla="+- 0 8062 8036"/>
                              <a:gd name="T29" fmla="*/ T28 w 26"/>
                              <a:gd name="T30" fmla="+- 0 4354 4279"/>
                              <a:gd name="T31" fmla="*/ 4354 h 3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 h="327">
                                <a:moveTo>
                                  <a:pt x="26" y="249"/>
                                </a:moveTo>
                                <a:lnTo>
                                  <a:pt x="0" y="249"/>
                                </a:lnTo>
                                <a:lnTo>
                                  <a:pt x="14" y="326"/>
                                </a:lnTo>
                                <a:lnTo>
                                  <a:pt x="26" y="249"/>
                                </a:lnTo>
                                <a:moveTo>
                                  <a:pt x="26" y="75"/>
                                </a:moveTo>
                                <a:lnTo>
                                  <a:pt x="14" y="0"/>
                                </a:lnTo>
                                <a:lnTo>
                                  <a:pt x="0" y="75"/>
                                </a:lnTo>
                                <a:lnTo>
                                  <a:pt x="26" y="7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AutoShape 149"/>
                        <wps:cNvSpPr>
                          <a:spLocks/>
                        </wps:cNvSpPr>
                        <wps:spPr bwMode="auto">
                          <a:xfrm>
                            <a:off x="7700" y="4279"/>
                            <a:ext cx="351" cy="327"/>
                          </a:xfrm>
                          <a:custGeom>
                            <a:avLst/>
                            <a:gdLst>
                              <a:gd name="T0" fmla="+- 0 7700 7700"/>
                              <a:gd name="T1" fmla="*/ T0 w 351"/>
                              <a:gd name="T2" fmla="+- 0 4606 4279"/>
                              <a:gd name="T3" fmla="*/ 4606 h 327"/>
                              <a:gd name="T4" fmla="+- 0 7702 7700"/>
                              <a:gd name="T5" fmla="*/ T4 w 351"/>
                              <a:gd name="T6" fmla="+- 0 4606 4279"/>
                              <a:gd name="T7" fmla="*/ 4606 h 327"/>
                              <a:gd name="T8" fmla="+- 0 8050 7700"/>
                              <a:gd name="T9" fmla="*/ T8 w 351"/>
                              <a:gd name="T10" fmla="+- 0 4279 4279"/>
                              <a:gd name="T11" fmla="*/ 4279 h 327"/>
                              <a:gd name="T12" fmla="+- 0 8051 7700"/>
                              <a:gd name="T13" fmla="*/ T12 w 351"/>
                              <a:gd name="T14" fmla="+- 0 4279 4279"/>
                              <a:gd name="T15" fmla="*/ 4279 h 327"/>
                            </a:gdLst>
                            <a:ahLst/>
                            <a:cxnLst>
                              <a:cxn ang="0">
                                <a:pos x="T1" y="T3"/>
                              </a:cxn>
                              <a:cxn ang="0">
                                <a:pos x="T5" y="T7"/>
                              </a:cxn>
                              <a:cxn ang="0">
                                <a:pos x="T9" y="T11"/>
                              </a:cxn>
                              <a:cxn ang="0">
                                <a:pos x="T13" y="T15"/>
                              </a:cxn>
                            </a:cxnLst>
                            <a:rect l="0" t="0" r="r" b="b"/>
                            <a:pathLst>
                              <a:path w="351" h="327">
                                <a:moveTo>
                                  <a:pt x="0" y="327"/>
                                </a:moveTo>
                                <a:lnTo>
                                  <a:pt x="2" y="327"/>
                                </a:lnTo>
                                <a:moveTo>
                                  <a:pt x="350" y="0"/>
                                </a:moveTo>
                                <a:lnTo>
                                  <a:pt x="351"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Line 148"/>
                        <wps:cNvCnPr>
                          <a:cxnSpLocks noChangeShapeType="1"/>
                        </wps:cNvCnPr>
                        <wps:spPr bwMode="auto">
                          <a:xfrm>
                            <a:off x="7021" y="4681"/>
                            <a:ext cx="0" cy="169"/>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Line 147"/>
                        <wps:cNvCnPr>
                          <a:cxnSpLocks noChangeShapeType="1"/>
                        </wps:cNvCnPr>
                        <wps:spPr bwMode="auto">
                          <a:xfrm>
                            <a:off x="7777" y="4681"/>
                            <a:ext cx="0" cy="169"/>
                          </a:xfrm>
                          <a:prstGeom prst="line">
                            <a:avLst/>
                          </a:prstGeom>
                          <a:noFill/>
                          <a:ln w="11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 name="AutoShape 146"/>
                        <wps:cNvSpPr>
                          <a:spLocks/>
                        </wps:cNvSpPr>
                        <wps:spPr bwMode="auto">
                          <a:xfrm>
                            <a:off x="7021" y="4829"/>
                            <a:ext cx="756" cy="26"/>
                          </a:xfrm>
                          <a:custGeom>
                            <a:avLst/>
                            <a:gdLst>
                              <a:gd name="T0" fmla="+- 0 7097 7021"/>
                              <a:gd name="T1" fmla="*/ T0 w 756"/>
                              <a:gd name="T2" fmla="+- 0 4829 4829"/>
                              <a:gd name="T3" fmla="*/ 4829 h 26"/>
                              <a:gd name="T4" fmla="+- 0 7021 7021"/>
                              <a:gd name="T5" fmla="*/ T4 w 756"/>
                              <a:gd name="T6" fmla="+- 0 4843 4829"/>
                              <a:gd name="T7" fmla="*/ 4843 h 26"/>
                              <a:gd name="T8" fmla="+- 0 7097 7021"/>
                              <a:gd name="T9" fmla="*/ T8 w 756"/>
                              <a:gd name="T10" fmla="+- 0 4855 4829"/>
                              <a:gd name="T11" fmla="*/ 4855 h 26"/>
                              <a:gd name="T12" fmla="+- 0 7097 7021"/>
                              <a:gd name="T13" fmla="*/ T12 w 756"/>
                              <a:gd name="T14" fmla="+- 0 4829 4829"/>
                              <a:gd name="T15" fmla="*/ 4829 h 26"/>
                              <a:gd name="T16" fmla="+- 0 7777 7021"/>
                              <a:gd name="T17" fmla="*/ T16 w 756"/>
                              <a:gd name="T18" fmla="+- 0 4843 4829"/>
                              <a:gd name="T19" fmla="*/ 4843 h 26"/>
                              <a:gd name="T20" fmla="+- 0 7700 7021"/>
                              <a:gd name="T21" fmla="*/ T20 w 756"/>
                              <a:gd name="T22" fmla="+- 0 4829 4829"/>
                              <a:gd name="T23" fmla="*/ 4829 h 26"/>
                              <a:gd name="T24" fmla="+- 0 7700 7021"/>
                              <a:gd name="T25" fmla="*/ T24 w 756"/>
                              <a:gd name="T26" fmla="+- 0 4855 4829"/>
                              <a:gd name="T27" fmla="*/ 4855 h 26"/>
                              <a:gd name="T28" fmla="+- 0 7777 7021"/>
                              <a:gd name="T29" fmla="*/ T28 w 756"/>
                              <a:gd name="T30" fmla="+- 0 4843 4829"/>
                              <a:gd name="T31" fmla="*/ 4843 h 2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56" h="26">
                                <a:moveTo>
                                  <a:pt x="76" y="0"/>
                                </a:moveTo>
                                <a:lnTo>
                                  <a:pt x="0" y="14"/>
                                </a:lnTo>
                                <a:lnTo>
                                  <a:pt x="76" y="26"/>
                                </a:lnTo>
                                <a:lnTo>
                                  <a:pt x="76" y="0"/>
                                </a:lnTo>
                                <a:moveTo>
                                  <a:pt x="756" y="14"/>
                                </a:moveTo>
                                <a:lnTo>
                                  <a:pt x="679" y="0"/>
                                </a:lnTo>
                                <a:lnTo>
                                  <a:pt x="679" y="26"/>
                                </a:lnTo>
                                <a:lnTo>
                                  <a:pt x="756" y="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Line 145"/>
                        <wps:cNvCnPr>
                          <a:cxnSpLocks noChangeShapeType="1"/>
                        </wps:cNvCnPr>
                        <wps:spPr bwMode="auto">
                          <a:xfrm>
                            <a:off x="5948" y="3956"/>
                            <a:ext cx="468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 name="Line 144"/>
                        <wps:cNvCnPr>
                          <a:cxnSpLocks noChangeShapeType="1"/>
                        </wps:cNvCnPr>
                        <wps:spPr bwMode="auto">
                          <a:xfrm>
                            <a:off x="5953" y="3961"/>
                            <a:ext cx="0" cy="108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 name="Line 143"/>
                        <wps:cNvCnPr>
                          <a:cxnSpLocks noChangeShapeType="1"/>
                        </wps:cNvCnPr>
                        <wps:spPr bwMode="auto">
                          <a:xfrm>
                            <a:off x="8402" y="3961"/>
                            <a:ext cx="0" cy="108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 name="Line 142"/>
                        <wps:cNvCnPr>
                          <a:cxnSpLocks noChangeShapeType="1"/>
                        </wps:cNvCnPr>
                        <wps:spPr bwMode="auto">
                          <a:xfrm>
                            <a:off x="9365" y="3961"/>
                            <a:ext cx="0" cy="108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 name="AutoShape 141"/>
                        <wps:cNvSpPr>
                          <a:spLocks/>
                        </wps:cNvSpPr>
                        <wps:spPr bwMode="auto">
                          <a:xfrm>
                            <a:off x="1270" y="3961"/>
                            <a:ext cx="9366" cy="1086"/>
                          </a:xfrm>
                          <a:custGeom>
                            <a:avLst/>
                            <a:gdLst>
                              <a:gd name="T0" fmla="+- 0 10631 1270"/>
                              <a:gd name="T1" fmla="*/ T0 w 9366"/>
                              <a:gd name="T2" fmla="+- 0 3961 3961"/>
                              <a:gd name="T3" fmla="*/ 3961 h 1086"/>
                              <a:gd name="T4" fmla="+- 0 10631 1270"/>
                              <a:gd name="T5" fmla="*/ T4 w 9366"/>
                              <a:gd name="T6" fmla="+- 0 5042 3961"/>
                              <a:gd name="T7" fmla="*/ 5042 h 1086"/>
                              <a:gd name="T8" fmla="+- 0 1270 1270"/>
                              <a:gd name="T9" fmla="*/ T8 w 9366"/>
                              <a:gd name="T10" fmla="+- 0 5047 3961"/>
                              <a:gd name="T11" fmla="*/ 5047 h 1086"/>
                              <a:gd name="T12" fmla="+- 0 10636 1270"/>
                              <a:gd name="T13" fmla="*/ T12 w 9366"/>
                              <a:gd name="T14" fmla="+- 0 5047 3961"/>
                              <a:gd name="T15" fmla="*/ 5047 h 1086"/>
                            </a:gdLst>
                            <a:ahLst/>
                            <a:cxnLst>
                              <a:cxn ang="0">
                                <a:pos x="T1" y="T3"/>
                              </a:cxn>
                              <a:cxn ang="0">
                                <a:pos x="T5" y="T7"/>
                              </a:cxn>
                              <a:cxn ang="0">
                                <a:pos x="T9" y="T11"/>
                              </a:cxn>
                              <a:cxn ang="0">
                                <a:pos x="T13" y="T15"/>
                              </a:cxn>
                            </a:cxnLst>
                            <a:rect l="0" t="0" r="r" b="b"/>
                            <a:pathLst>
                              <a:path w="9366" h="1086">
                                <a:moveTo>
                                  <a:pt x="9361" y="0"/>
                                </a:moveTo>
                                <a:lnTo>
                                  <a:pt x="9361" y="1081"/>
                                </a:lnTo>
                                <a:moveTo>
                                  <a:pt x="0" y="1086"/>
                                </a:moveTo>
                                <a:lnTo>
                                  <a:pt x="9366" y="1086"/>
                                </a:lnTo>
                              </a:path>
                            </a:pathLst>
                          </a:custGeom>
                          <a:noFill/>
                          <a:ln w="60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Line 140"/>
                        <wps:cNvCnPr>
                          <a:cxnSpLocks noChangeShapeType="1"/>
                        </wps:cNvCnPr>
                        <wps:spPr bwMode="auto">
                          <a:xfrm>
                            <a:off x="3780" y="5051"/>
                            <a:ext cx="0" cy="44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 name="Line 139"/>
                        <wps:cNvCnPr>
                          <a:cxnSpLocks noChangeShapeType="1"/>
                        </wps:cNvCnPr>
                        <wps:spPr bwMode="auto">
                          <a:xfrm>
                            <a:off x="5953" y="5051"/>
                            <a:ext cx="0" cy="44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 name="AutoShape 138"/>
                        <wps:cNvSpPr>
                          <a:spLocks/>
                        </wps:cNvSpPr>
                        <wps:spPr bwMode="auto">
                          <a:xfrm>
                            <a:off x="3775" y="5501"/>
                            <a:ext cx="2183" cy="450"/>
                          </a:xfrm>
                          <a:custGeom>
                            <a:avLst/>
                            <a:gdLst>
                              <a:gd name="T0" fmla="+- 0 3775 3775"/>
                              <a:gd name="T1" fmla="*/ T0 w 2183"/>
                              <a:gd name="T2" fmla="+- 0 5501 5501"/>
                              <a:gd name="T3" fmla="*/ 5501 h 450"/>
                              <a:gd name="T4" fmla="+- 0 5958 3775"/>
                              <a:gd name="T5" fmla="*/ T4 w 2183"/>
                              <a:gd name="T6" fmla="+- 0 5501 5501"/>
                              <a:gd name="T7" fmla="*/ 5501 h 450"/>
                              <a:gd name="T8" fmla="+- 0 3780 3775"/>
                              <a:gd name="T9" fmla="*/ T8 w 2183"/>
                              <a:gd name="T10" fmla="+- 0 5506 5501"/>
                              <a:gd name="T11" fmla="*/ 5506 h 450"/>
                              <a:gd name="T12" fmla="+- 0 3780 3775"/>
                              <a:gd name="T13" fmla="*/ T12 w 2183"/>
                              <a:gd name="T14" fmla="+- 0 5951 5501"/>
                              <a:gd name="T15" fmla="*/ 5951 h 450"/>
                            </a:gdLst>
                            <a:ahLst/>
                            <a:cxnLst>
                              <a:cxn ang="0">
                                <a:pos x="T1" y="T3"/>
                              </a:cxn>
                              <a:cxn ang="0">
                                <a:pos x="T5" y="T7"/>
                              </a:cxn>
                              <a:cxn ang="0">
                                <a:pos x="T9" y="T11"/>
                              </a:cxn>
                              <a:cxn ang="0">
                                <a:pos x="T13" y="T15"/>
                              </a:cxn>
                            </a:cxnLst>
                            <a:rect l="0" t="0" r="r" b="b"/>
                            <a:pathLst>
                              <a:path w="2183" h="450">
                                <a:moveTo>
                                  <a:pt x="0" y="0"/>
                                </a:moveTo>
                                <a:lnTo>
                                  <a:pt x="2183" y="0"/>
                                </a:lnTo>
                                <a:moveTo>
                                  <a:pt x="5" y="5"/>
                                </a:moveTo>
                                <a:lnTo>
                                  <a:pt x="5" y="45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Line 137"/>
                        <wps:cNvCnPr>
                          <a:cxnSpLocks noChangeShapeType="1"/>
                        </wps:cNvCnPr>
                        <wps:spPr bwMode="auto">
                          <a:xfrm>
                            <a:off x="5953" y="5506"/>
                            <a:ext cx="0" cy="44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 name="AutoShape 136"/>
                        <wps:cNvSpPr>
                          <a:spLocks/>
                        </wps:cNvSpPr>
                        <wps:spPr bwMode="auto">
                          <a:xfrm>
                            <a:off x="2264" y="5299"/>
                            <a:ext cx="1074" cy="620"/>
                          </a:xfrm>
                          <a:custGeom>
                            <a:avLst/>
                            <a:gdLst>
                              <a:gd name="T0" fmla="+- 0 2264 2264"/>
                              <a:gd name="T1" fmla="*/ T0 w 1074"/>
                              <a:gd name="T2" fmla="+- 0 5918 5299"/>
                              <a:gd name="T3" fmla="*/ 5918 h 620"/>
                              <a:gd name="T4" fmla="+- 0 2264 2264"/>
                              <a:gd name="T5" fmla="*/ T4 w 1074"/>
                              <a:gd name="T6" fmla="+- 0 5455 5299"/>
                              <a:gd name="T7" fmla="*/ 5455 h 620"/>
                              <a:gd name="T8" fmla="+- 0 3338 2264"/>
                              <a:gd name="T9" fmla="*/ T8 w 1074"/>
                              <a:gd name="T10" fmla="+- 0 5455 5299"/>
                              <a:gd name="T11" fmla="*/ 5455 h 620"/>
                              <a:gd name="T12" fmla="+- 0 3338 2264"/>
                              <a:gd name="T13" fmla="*/ T12 w 1074"/>
                              <a:gd name="T14" fmla="+- 0 5918 5299"/>
                              <a:gd name="T15" fmla="*/ 5918 h 620"/>
                              <a:gd name="T16" fmla="+- 0 2264 2264"/>
                              <a:gd name="T17" fmla="*/ T16 w 1074"/>
                              <a:gd name="T18" fmla="+- 0 5918 5299"/>
                              <a:gd name="T19" fmla="*/ 5918 h 620"/>
                              <a:gd name="T20" fmla="+- 0 3338 2264"/>
                              <a:gd name="T21" fmla="*/ T20 w 1074"/>
                              <a:gd name="T22" fmla="+- 0 5918 5299"/>
                              <a:gd name="T23" fmla="*/ 5918 h 620"/>
                              <a:gd name="T24" fmla="+- 0 2264 2264"/>
                              <a:gd name="T25" fmla="*/ T24 w 1074"/>
                              <a:gd name="T26" fmla="+- 0 5391 5299"/>
                              <a:gd name="T27" fmla="*/ 5391 h 620"/>
                              <a:gd name="T28" fmla="+- 0 2264 2264"/>
                              <a:gd name="T29" fmla="*/ T28 w 1074"/>
                              <a:gd name="T30" fmla="+- 0 5299 5299"/>
                              <a:gd name="T31" fmla="*/ 5299 h 6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4" h="620">
                                <a:moveTo>
                                  <a:pt x="0" y="619"/>
                                </a:moveTo>
                                <a:lnTo>
                                  <a:pt x="0" y="156"/>
                                </a:lnTo>
                                <a:lnTo>
                                  <a:pt x="1074" y="156"/>
                                </a:lnTo>
                                <a:lnTo>
                                  <a:pt x="1074" y="619"/>
                                </a:lnTo>
                                <a:moveTo>
                                  <a:pt x="0" y="619"/>
                                </a:moveTo>
                                <a:lnTo>
                                  <a:pt x="1074" y="619"/>
                                </a:lnTo>
                                <a:moveTo>
                                  <a:pt x="0" y="92"/>
                                </a:moveTo>
                                <a:lnTo>
                                  <a:pt x="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Line 135"/>
                        <wps:cNvCnPr>
                          <a:cxnSpLocks noChangeShapeType="1"/>
                        </wps:cNvCnPr>
                        <wps:spPr bwMode="auto">
                          <a:xfrm>
                            <a:off x="3339" y="5299"/>
                            <a:ext cx="0" cy="98"/>
                          </a:xfrm>
                          <a:prstGeom prst="line">
                            <a:avLst/>
                          </a:prstGeom>
                          <a:noFill/>
                          <a:ln w="11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 name="Line 134"/>
                        <wps:cNvCnPr>
                          <a:cxnSpLocks noChangeShapeType="1"/>
                        </wps:cNvCnPr>
                        <wps:spPr bwMode="auto">
                          <a:xfrm>
                            <a:off x="2321" y="5305"/>
                            <a:ext cx="961"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 name="AutoShape 133"/>
                        <wps:cNvSpPr>
                          <a:spLocks/>
                        </wps:cNvSpPr>
                        <wps:spPr bwMode="auto">
                          <a:xfrm>
                            <a:off x="2266" y="5295"/>
                            <a:ext cx="1073" cy="20"/>
                          </a:xfrm>
                          <a:custGeom>
                            <a:avLst/>
                            <a:gdLst>
                              <a:gd name="T0" fmla="+- 0 2321 2266"/>
                              <a:gd name="T1" fmla="*/ T0 w 1073"/>
                              <a:gd name="T2" fmla="+- 0 5295 5295"/>
                              <a:gd name="T3" fmla="*/ 5295 h 20"/>
                              <a:gd name="T4" fmla="+- 0 2266 2266"/>
                              <a:gd name="T5" fmla="*/ T4 w 1073"/>
                              <a:gd name="T6" fmla="+- 0 5305 5295"/>
                              <a:gd name="T7" fmla="*/ 5305 h 20"/>
                              <a:gd name="T8" fmla="+- 0 2321 2266"/>
                              <a:gd name="T9" fmla="*/ T8 w 1073"/>
                              <a:gd name="T10" fmla="+- 0 5314 5295"/>
                              <a:gd name="T11" fmla="*/ 5314 h 20"/>
                              <a:gd name="T12" fmla="+- 0 2321 2266"/>
                              <a:gd name="T13" fmla="*/ T12 w 1073"/>
                              <a:gd name="T14" fmla="+- 0 5295 5295"/>
                              <a:gd name="T15" fmla="*/ 5295 h 20"/>
                              <a:gd name="T16" fmla="+- 0 3338 2266"/>
                              <a:gd name="T17" fmla="*/ T16 w 1073"/>
                              <a:gd name="T18" fmla="+- 0 5305 5295"/>
                              <a:gd name="T19" fmla="*/ 5305 h 20"/>
                              <a:gd name="T20" fmla="+- 0 3282 2266"/>
                              <a:gd name="T21" fmla="*/ T20 w 1073"/>
                              <a:gd name="T22" fmla="+- 0 5295 5295"/>
                              <a:gd name="T23" fmla="*/ 5295 h 20"/>
                              <a:gd name="T24" fmla="+- 0 3282 2266"/>
                              <a:gd name="T25" fmla="*/ T24 w 1073"/>
                              <a:gd name="T26" fmla="+- 0 5314 5295"/>
                              <a:gd name="T27" fmla="*/ 5314 h 20"/>
                              <a:gd name="T28" fmla="+- 0 3338 2266"/>
                              <a:gd name="T29" fmla="*/ T28 w 1073"/>
                              <a:gd name="T30" fmla="+- 0 5305 5295"/>
                              <a:gd name="T31" fmla="*/ 5305 h 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3" h="20">
                                <a:moveTo>
                                  <a:pt x="55" y="0"/>
                                </a:moveTo>
                                <a:lnTo>
                                  <a:pt x="0" y="10"/>
                                </a:lnTo>
                                <a:lnTo>
                                  <a:pt x="55" y="19"/>
                                </a:lnTo>
                                <a:lnTo>
                                  <a:pt x="55" y="0"/>
                                </a:lnTo>
                                <a:moveTo>
                                  <a:pt x="1072" y="10"/>
                                </a:moveTo>
                                <a:lnTo>
                                  <a:pt x="1016" y="0"/>
                                </a:lnTo>
                                <a:lnTo>
                                  <a:pt x="1016" y="19"/>
                                </a:lnTo>
                                <a:lnTo>
                                  <a:pt x="1072"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AutoShape 132"/>
                        <wps:cNvSpPr>
                          <a:spLocks/>
                        </wps:cNvSpPr>
                        <wps:spPr bwMode="auto">
                          <a:xfrm>
                            <a:off x="2264" y="5448"/>
                            <a:ext cx="1076" cy="8"/>
                          </a:xfrm>
                          <a:custGeom>
                            <a:avLst/>
                            <a:gdLst>
                              <a:gd name="T0" fmla="+- 0 2264 2264"/>
                              <a:gd name="T1" fmla="*/ T0 w 1076"/>
                              <a:gd name="T2" fmla="+- 0 5448 5448"/>
                              <a:gd name="T3" fmla="*/ 5448 h 8"/>
                              <a:gd name="T4" fmla="+- 0 2266 2264"/>
                              <a:gd name="T5" fmla="*/ T4 w 1076"/>
                              <a:gd name="T6" fmla="+- 0 5448 5448"/>
                              <a:gd name="T7" fmla="*/ 5448 h 8"/>
                              <a:gd name="T8" fmla="+- 0 3338 2264"/>
                              <a:gd name="T9" fmla="*/ T8 w 1076"/>
                              <a:gd name="T10" fmla="+- 0 5455 5448"/>
                              <a:gd name="T11" fmla="*/ 5455 h 8"/>
                              <a:gd name="T12" fmla="+- 0 3340 2264"/>
                              <a:gd name="T13" fmla="*/ T12 w 1076"/>
                              <a:gd name="T14" fmla="+- 0 5455 5448"/>
                              <a:gd name="T15" fmla="*/ 5455 h 8"/>
                            </a:gdLst>
                            <a:ahLst/>
                            <a:cxnLst>
                              <a:cxn ang="0">
                                <a:pos x="T1" y="T3"/>
                              </a:cxn>
                              <a:cxn ang="0">
                                <a:pos x="T5" y="T7"/>
                              </a:cxn>
                              <a:cxn ang="0">
                                <a:pos x="T9" y="T11"/>
                              </a:cxn>
                              <a:cxn ang="0">
                                <a:pos x="T13" y="T15"/>
                              </a:cxn>
                            </a:cxnLst>
                            <a:rect l="0" t="0" r="r" b="b"/>
                            <a:pathLst>
                              <a:path w="1076" h="8">
                                <a:moveTo>
                                  <a:pt x="0" y="0"/>
                                </a:moveTo>
                                <a:lnTo>
                                  <a:pt x="2" y="0"/>
                                </a:lnTo>
                                <a:moveTo>
                                  <a:pt x="1074" y="7"/>
                                </a:moveTo>
                                <a:lnTo>
                                  <a:pt x="1076" y="7"/>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AutoShape 131"/>
                        <wps:cNvSpPr>
                          <a:spLocks/>
                        </wps:cNvSpPr>
                        <wps:spPr bwMode="auto">
                          <a:xfrm>
                            <a:off x="2158" y="5455"/>
                            <a:ext cx="52" cy="464"/>
                          </a:xfrm>
                          <a:custGeom>
                            <a:avLst/>
                            <a:gdLst>
                              <a:gd name="T0" fmla="+- 0 2209 2158"/>
                              <a:gd name="T1" fmla="*/ T0 w 52"/>
                              <a:gd name="T2" fmla="+- 0 5918 5455"/>
                              <a:gd name="T3" fmla="*/ 5918 h 464"/>
                              <a:gd name="T4" fmla="+- 0 2158 2158"/>
                              <a:gd name="T5" fmla="*/ T4 w 52"/>
                              <a:gd name="T6" fmla="+- 0 5918 5455"/>
                              <a:gd name="T7" fmla="*/ 5918 h 464"/>
                              <a:gd name="T8" fmla="+- 0 2209 2158"/>
                              <a:gd name="T9" fmla="*/ T8 w 52"/>
                              <a:gd name="T10" fmla="+- 0 5455 5455"/>
                              <a:gd name="T11" fmla="*/ 5455 h 464"/>
                              <a:gd name="T12" fmla="+- 0 2158 2158"/>
                              <a:gd name="T13" fmla="*/ T12 w 52"/>
                              <a:gd name="T14" fmla="+- 0 5455 5455"/>
                              <a:gd name="T15" fmla="*/ 5455 h 464"/>
                              <a:gd name="T16" fmla="+- 0 2164 2158"/>
                              <a:gd name="T17" fmla="*/ T16 w 52"/>
                              <a:gd name="T18" fmla="+- 0 5860 5455"/>
                              <a:gd name="T19" fmla="*/ 5860 h 464"/>
                              <a:gd name="T20" fmla="+- 0 2164 2158"/>
                              <a:gd name="T21" fmla="*/ T20 w 52"/>
                              <a:gd name="T22" fmla="+- 0 5511 5455"/>
                              <a:gd name="T23" fmla="*/ 5511 h 464"/>
                            </a:gdLst>
                            <a:ahLst/>
                            <a:cxnLst>
                              <a:cxn ang="0">
                                <a:pos x="T1" y="T3"/>
                              </a:cxn>
                              <a:cxn ang="0">
                                <a:pos x="T5" y="T7"/>
                              </a:cxn>
                              <a:cxn ang="0">
                                <a:pos x="T9" y="T11"/>
                              </a:cxn>
                              <a:cxn ang="0">
                                <a:pos x="T13" y="T15"/>
                              </a:cxn>
                              <a:cxn ang="0">
                                <a:pos x="T17" y="T19"/>
                              </a:cxn>
                              <a:cxn ang="0">
                                <a:pos x="T21" y="T23"/>
                              </a:cxn>
                            </a:cxnLst>
                            <a:rect l="0" t="0" r="r" b="b"/>
                            <a:pathLst>
                              <a:path w="52" h="464">
                                <a:moveTo>
                                  <a:pt x="51" y="463"/>
                                </a:moveTo>
                                <a:lnTo>
                                  <a:pt x="0" y="463"/>
                                </a:lnTo>
                                <a:moveTo>
                                  <a:pt x="51" y="0"/>
                                </a:moveTo>
                                <a:lnTo>
                                  <a:pt x="0" y="0"/>
                                </a:lnTo>
                                <a:moveTo>
                                  <a:pt x="6" y="405"/>
                                </a:moveTo>
                                <a:lnTo>
                                  <a:pt x="6" y="56"/>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AutoShape 130"/>
                        <wps:cNvSpPr>
                          <a:spLocks/>
                        </wps:cNvSpPr>
                        <wps:spPr bwMode="auto">
                          <a:xfrm>
                            <a:off x="2154" y="5455"/>
                            <a:ext cx="20" cy="464"/>
                          </a:xfrm>
                          <a:custGeom>
                            <a:avLst/>
                            <a:gdLst>
                              <a:gd name="T0" fmla="+- 0 2173 2154"/>
                              <a:gd name="T1" fmla="*/ T0 w 20"/>
                              <a:gd name="T2" fmla="+- 0 5860 5455"/>
                              <a:gd name="T3" fmla="*/ 5860 h 464"/>
                              <a:gd name="T4" fmla="+- 0 2154 2154"/>
                              <a:gd name="T5" fmla="*/ T4 w 20"/>
                              <a:gd name="T6" fmla="+- 0 5860 5455"/>
                              <a:gd name="T7" fmla="*/ 5860 h 464"/>
                              <a:gd name="T8" fmla="+- 0 2164 2154"/>
                              <a:gd name="T9" fmla="*/ T8 w 20"/>
                              <a:gd name="T10" fmla="+- 0 5918 5455"/>
                              <a:gd name="T11" fmla="*/ 5918 h 464"/>
                              <a:gd name="T12" fmla="+- 0 2173 2154"/>
                              <a:gd name="T13" fmla="*/ T12 w 20"/>
                              <a:gd name="T14" fmla="+- 0 5860 5455"/>
                              <a:gd name="T15" fmla="*/ 5860 h 464"/>
                              <a:gd name="T16" fmla="+- 0 2173 2154"/>
                              <a:gd name="T17" fmla="*/ T16 w 20"/>
                              <a:gd name="T18" fmla="+- 0 5512 5455"/>
                              <a:gd name="T19" fmla="*/ 5512 h 464"/>
                              <a:gd name="T20" fmla="+- 0 2164 2154"/>
                              <a:gd name="T21" fmla="*/ T20 w 20"/>
                              <a:gd name="T22" fmla="+- 0 5455 5455"/>
                              <a:gd name="T23" fmla="*/ 5455 h 464"/>
                              <a:gd name="T24" fmla="+- 0 2154 2154"/>
                              <a:gd name="T25" fmla="*/ T24 w 20"/>
                              <a:gd name="T26" fmla="+- 0 5512 5455"/>
                              <a:gd name="T27" fmla="*/ 5512 h 464"/>
                              <a:gd name="T28" fmla="+- 0 2173 2154"/>
                              <a:gd name="T29" fmla="*/ T28 w 20"/>
                              <a:gd name="T30" fmla="+- 0 5512 5455"/>
                              <a:gd name="T31" fmla="*/ 5512 h 4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 h="464">
                                <a:moveTo>
                                  <a:pt x="19" y="405"/>
                                </a:moveTo>
                                <a:lnTo>
                                  <a:pt x="0" y="405"/>
                                </a:lnTo>
                                <a:lnTo>
                                  <a:pt x="10" y="463"/>
                                </a:lnTo>
                                <a:lnTo>
                                  <a:pt x="19" y="405"/>
                                </a:lnTo>
                                <a:moveTo>
                                  <a:pt x="19" y="57"/>
                                </a:moveTo>
                                <a:lnTo>
                                  <a:pt x="10" y="0"/>
                                </a:lnTo>
                                <a:lnTo>
                                  <a:pt x="0" y="57"/>
                                </a:lnTo>
                                <a:lnTo>
                                  <a:pt x="19" y="5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AutoShape 129"/>
                        <wps:cNvSpPr>
                          <a:spLocks/>
                        </wps:cNvSpPr>
                        <wps:spPr bwMode="auto">
                          <a:xfrm>
                            <a:off x="1768" y="5455"/>
                            <a:ext cx="498" cy="464"/>
                          </a:xfrm>
                          <a:custGeom>
                            <a:avLst/>
                            <a:gdLst>
                              <a:gd name="T0" fmla="+- 0 2264 1768"/>
                              <a:gd name="T1" fmla="*/ T0 w 498"/>
                              <a:gd name="T2" fmla="+- 0 5918 5455"/>
                              <a:gd name="T3" fmla="*/ 5918 h 464"/>
                              <a:gd name="T4" fmla="+- 0 2266 1768"/>
                              <a:gd name="T5" fmla="*/ T4 w 498"/>
                              <a:gd name="T6" fmla="+- 0 5918 5455"/>
                              <a:gd name="T7" fmla="*/ 5918 h 464"/>
                              <a:gd name="T8" fmla="+- 0 2264 1768"/>
                              <a:gd name="T9" fmla="*/ T8 w 498"/>
                              <a:gd name="T10" fmla="+- 0 5455 5455"/>
                              <a:gd name="T11" fmla="*/ 5455 h 464"/>
                              <a:gd name="T12" fmla="+- 0 2266 1768"/>
                              <a:gd name="T13" fmla="*/ T12 w 498"/>
                              <a:gd name="T14" fmla="+- 0 5455 5455"/>
                              <a:gd name="T15" fmla="*/ 5455 h 464"/>
                              <a:gd name="T16" fmla="+- 0 2164 1768"/>
                              <a:gd name="T17" fmla="*/ T16 w 498"/>
                              <a:gd name="T18" fmla="+- 0 5455 5455"/>
                              <a:gd name="T19" fmla="*/ 5455 h 464"/>
                              <a:gd name="T20" fmla="+- 0 2165 1768"/>
                              <a:gd name="T21" fmla="*/ T20 w 498"/>
                              <a:gd name="T22" fmla="+- 0 5455 5455"/>
                              <a:gd name="T23" fmla="*/ 5455 h 464"/>
                              <a:gd name="T24" fmla="+- 0 1768 1768"/>
                              <a:gd name="T25" fmla="*/ T24 w 498"/>
                              <a:gd name="T26" fmla="+- 0 5476 5455"/>
                              <a:gd name="T27" fmla="*/ 5476 h 464"/>
                              <a:gd name="T28" fmla="+- 0 1769 1768"/>
                              <a:gd name="T29" fmla="*/ T28 w 498"/>
                              <a:gd name="T30" fmla="+- 0 5476 5455"/>
                              <a:gd name="T31" fmla="*/ 5476 h 464"/>
                              <a:gd name="T32" fmla="+- 0 1768 1768"/>
                              <a:gd name="T33" fmla="*/ T32 w 498"/>
                              <a:gd name="T34" fmla="+- 0 5524 5455"/>
                              <a:gd name="T35" fmla="*/ 5524 h 464"/>
                              <a:gd name="T36" fmla="+- 0 1769 1768"/>
                              <a:gd name="T37" fmla="*/ T36 w 498"/>
                              <a:gd name="T38" fmla="+- 0 5524 5455"/>
                              <a:gd name="T39" fmla="*/ 5524 h 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8" h="464">
                                <a:moveTo>
                                  <a:pt x="496" y="463"/>
                                </a:moveTo>
                                <a:lnTo>
                                  <a:pt x="498" y="463"/>
                                </a:lnTo>
                                <a:moveTo>
                                  <a:pt x="496" y="0"/>
                                </a:moveTo>
                                <a:lnTo>
                                  <a:pt x="498" y="0"/>
                                </a:lnTo>
                                <a:moveTo>
                                  <a:pt x="396" y="0"/>
                                </a:moveTo>
                                <a:lnTo>
                                  <a:pt x="397" y="0"/>
                                </a:lnTo>
                                <a:moveTo>
                                  <a:pt x="0" y="21"/>
                                </a:moveTo>
                                <a:lnTo>
                                  <a:pt x="1" y="21"/>
                                </a:lnTo>
                                <a:moveTo>
                                  <a:pt x="0" y="69"/>
                                </a:moveTo>
                                <a:lnTo>
                                  <a:pt x="1" y="69"/>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Line 128"/>
                        <wps:cNvCnPr>
                          <a:cxnSpLocks noChangeShapeType="1"/>
                        </wps:cNvCnPr>
                        <wps:spPr bwMode="auto">
                          <a:xfrm>
                            <a:off x="1768" y="5591"/>
                            <a:ext cx="1"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 name="AutoShape 127"/>
                        <wps:cNvSpPr>
                          <a:spLocks/>
                        </wps:cNvSpPr>
                        <wps:spPr bwMode="auto">
                          <a:xfrm>
                            <a:off x="1768" y="5639"/>
                            <a:ext cx="2" cy="231"/>
                          </a:xfrm>
                          <a:custGeom>
                            <a:avLst/>
                            <a:gdLst>
                              <a:gd name="T0" fmla="+- 0 1768 1768"/>
                              <a:gd name="T1" fmla="*/ T0 w 2"/>
                              <a:gd name="T2" fmla="+- 0 5639 5639"/>
                              <a:gd name="T3" fmla="*/ 5639 h 231"/>
                              <a:gd name="T4" fmla="+- 0 1769 1768"/>
                              <a:gd name="T5" fmla="*/ T4 w 2"/>
                              <a:gd name="T6" fmla="+- 0 5639 5639"/>
                              <a:gd name="T7" fmla="*/ 5639 h 231"/>
                              <a:gd name="T8" fmla="+- 0 1768 1768"/>
                              <a:gd name="T9" fmla="*/ T8 w 2"/>
                              <a:gd name="T10" fmla="+- 0 5705 5639"/>
                              <a:gd name="T11" fmla="*/ 5705 h 231"/>
                              <a:gd name="T12" fmla="+- 0 1769 1768"/>
                              <a:gd name="T13" fmla="*/ T12 w 2"/>
                              <a:gd name="T14" fmla="+- 0 5705 5639"/>
                              <a:gd name="T15" fmla="*/ 5705 h 231"/>
                              <a:gd name="T16" fmla="+- 0 1768 1768"/>
                              <a:gd name="T17" fmla="*/ T16 w 2"/>
                              <a:gd name="T18" fmla="+- 0 5754 5639"/>
                              <a:gd name="T19" fmla="*/ 5754 h 231"/>
                              <a:gd name="T20" fmla="+- 0 1769 1768"/>
                              <a:gd name="T21" fmla="*/ T20 w 2"/>
                              <a:gd name="T22" fmla="+- 0 5754 5639"/>
                              <a:gd name="T23" fmla="*/ 5754 h 231"/>
                              <a:gd name="T24" fmla="+- 0 1768 1768"/>
                              <a:gd name="T25" fmla="*/ T24 w 2"/>
                              <a:gd name="T26" fmla="+- 0 5820 5639"/>
                              <a:gd name="T27" fmla="*/ 5820 h 231"/>
                              <a:gd name="T28" fmla="+- 0 1769 1768"/>
                              <a:gd name="T29" fmla="*/ T28 w 2"/>
                              <a:gd name="T30" fmla="+- 0 5820 5639"/>
                              <a:gd name="T31" fmla="*/ 5820 h 231"/>
                              <a:gd name="T32" fmla="+- 0 1768 1768"/>
                              <a:gd name="T33" fmla="*/ T32 w 2"/>
                              <a:gd name="T34" fmla="+- 0 5869 5639"/>
                              <a:gd name="T35" fmla="*/ 5869 h 231"/>
                              <a:gd name="T36" fmla="+- 0 1769 1768"/>
                              <a:gd name="T37" fmla="*/ T36 w 2"/>
                              <a:gd name="T38" fmla="+- 0 5869 5639"/>
                              <a:gd name="T39" fmla="*/ 5869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 h="231">
                                <a:moveTo>
                                  <a:pt x="0" y="0"/>
                                </a:moveTo>
                                <a:lnTo>
                                  <a:pt x="1" y="0"/>
                                </a:lnTo>
                                <a:moveTo>
                                  <a:pt x="0" y="66"/>
                                </a:moveTo>
                                <a:lnTo>
                                  <a:pt x="1" y="66"/>
                                </a:lnTo>
                                <a:moveTo>
                                  <a:pt x="0" y="115"/>
                                </a:moveTo>
                                <a:lnTo>
                                  <a:pt x="1" y="115"/>
                                </a:lnTo>
                                <a:moveTo>
                                  <a:pt x="0" y="181"/>
                                </a:moveTo>
                                <a:lnTo>
                                  <a:pt x="1" y="181"/>
                                </a:lnTo>
                                <a:moveTo>
                                  <a:pt x="0" y="230"/>
                                </a:moveTo>
                                <a:lnTo>
                                  <a:pt x="1" y="23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AutoShape 126"/>
                        <wps:cNvSpPr>
                          <a:spLocks/>
                        </wps:cNvSpPr>
                        <wps:spPr bwMode="auto">
                          <a:xfrm>
                            <a:off x="1396" y="5475"/>
                            <a:ext cx="532" cy="394"/>
                          </a:xfrm>
                          <a:custGeom>
                            <a:avLst/>
                            <a:gdLst>
                              <a:gd name="T0" fmla="+- 0 1927 1396"/>
                              <a:gd name="T1" fmla="*/ T0 w 532"/>
                              <a:gd name="T2" fmla="+- 0 5499 5475"/>
                              <a:gd name="T3" fmla="*/ 5499 h 394"/>
                              <a:gd name="T4" fmla="+- 0 1768 1396"/>
                              <a:gd name="T5" fmla="*/ T4 w 532"/>
                              <a:gd name="T6" fmla="+- 0 5475 5475"/>
                              <a:gd name="T7" fmla="*/ 5475 h 394"/>
                              <a:gd name="T8" fmla="+- 0 1927 1396"/>
                              <a:gd name="T9" fmla="*/ T8 w 532"/>
                              <a:gd name="T10" fmla="+- 0 5499 5475"/>
                              <a:gd name="T11" fmla="*/ 5499 h 394"/>
                              <a:gd name="T12" fmla="+- 0 1768 1396"/>
                              <a:gd name="T13" fmla="*/ T12 w 532"/>
                              <a:gd name="T14" fmla="+- 0 5523 5475"/>
                              <a:gd name="T15" fmla="*/ 5523 h 394"/>
                              <a:gd name="T16" fmla="+- 0 1927 1396"/>
                              <a:gd name="T17" fmla="*/ T16 w 532"/>
                              <a:gd name="T18" fmla="+- 0 5499 5475"/>
                              <a:gd name="T19" fmla="*/ 5499 h 394"/>
                              <a:gd name="T20" fmla="+- 0 1396 1396"/>
                              <a:gd name="T21" fmla="*/ T20 w 532"/>
                              <a:gd name="T22" fmla="+- 0 5499 5475"/>
                              <a:gd name="T23" fmla="*/ 5499 h 394"/>
                              <a:gd name="T24" fmla="+- 0 1927 1396"/>
                              <a:gd name="T25" fmla="*/ T24 w 532"/>
                              <a:gd name="T26" fmla="+- 0 5614 5475"/>
                              <a:gd name="T27" fmla="*/ 5614 h 394"/>
                              <a:gd name="T28" fmla="+- 0 1768 1396"/>
                              <a:gd name="T29" fmla="*/ T28 w 532"/>
                              <a:gd name="T30" fmla="+- 0 5590 5475"/>
                              <a:gd name="T31" fmla="*/ 5590 h 394"/>
                              <a:gd name="T32" fmla="+- 0 1927 1396"/>
                              <a:gd name="T33" fmla="*/ T32 w 532"/>
                              <a:gd name="T34" fmla="+- 0 5614 5475"/>
                              <a:gd name="T35" fmla="*/ 5614 h 394"/>
                              <a:gd name="T36" fmla="+- 0 1768 1396"/>
                              <a:gd name="T37" fmla="*/ T36 w 532"/>
                              <a:gd name="T38" fmla="+- 0 5638 5475"/>
                              <a:gd name="T39" fmla="*/ 5638 h 394"/>
                              <a:gd name="T40" fmla="+- 0 1927 1396"/>
                              <a:gd name="T41" fmla="*/ T40 w 532"/>
                              <a:gd name="T42" fmla="+- 0 5614 5475"/>
                              <a:gd name="T43" fmla="*/ 5614 h 394"/>
                              <a:gd name="T44" fmla="+- 0 1396 1396"/>
                              <a:gd name="T45" fmla="*/ T44 w 532"/>
                              <a:gd name="T46" fmla="+- 0 5614 5475"/>
                              <a:gd name="T47" fmla="*/ 5614 h 394"/>
                              <a:gd name="T48" fmla="+- 0 1927 1396"/>
                              <a:gd name="T49" fmla="*/ T48 w 532"/>
                              <a:gd name="T50" fmla="+- 0 5729 5475"/>
                              <a:gd name="T51" fmla="*/ 5729 h 394"/>
                              <a:gd name="T52" fmla="+- 0 1768 1396"/>
                              <a:gd name="T53" fmla="*/ T52 w 532"/>
                              <a:gd name="T54" fmla="+- 0 5704 5475"/>
                              <a:gd name="T55" fmla="*/ 5704 h 394"/>
                              <a:gd name="T56" fmla="+- 0 1927 1396"/>
                              <a:gd name="T57" fmla="*/ T56 w 532"/>
                              <a:gd name="T58" fmla="+- 0 5729 5475"/>
                              <a:gd name="T59" fmla="*/ 5729 h 394"/>
                              <a:gd name="T60" fmla="+- 0 1768 1396"/>
                              <a:gd name="T61" fmla="*/ T60 w 532"/>
                              <a:gd name="T62" fmla="+- 0 5753 5475"/>
                              <a:gd name="T63" fmla="*/ 5753 h 394"/>
                              <a:gd name="T64" fmla="+- 0 1927 1396"/>
                              <a:gd name="T65" fmla="*/ T64 w 532"/>
                              <a:gd name="T66" fmla="+- 0 5729 5475"/>
                              <a:gd name="T67" fmla="*/ 5729 h 394"/>
                              <a:gd name="T68" fmla="+- 0 1396 1396"/>
                              <a:gd name="T69" fmla="*/ T68 w 532"/>
                              <a:gd name="T70" fmla="+- 0 5729 5475"/>
                              <a:gd name="T71" fmla="*/ 5729 h 394"/>
                              <a:gd name="T72" fmla="+- 0 1927 1396"/>
                              <a:gd name="T73" fmla="*/ T72 w 532"/>
                              <a:gd name="T74" fmla="+- 0 5843 5475"/>
                              <a:gd name="T75" fmla="*/ 5843 h 394"/>
                              <a:gd name="T76" fmla="+- 0 1768 1396"/>
                              <a:gd name="T77" fmla="*/ T76 w 532"/>
                              <a:gd name="T78" fmla="+- 0 5819 5475"/>
                              <a:gd name="T79" fmla="*/ 5819 h 394"/>
                              <a:gd name="T80" fmla="+- 0 1927 1396"/>
                              <a:gd name="T81" fmla="*/ T80 w 532"/>
                              <a:gd name="T82" fmla="+- 0 5843 5475"/>
                              <a:gd name="T83" fmla="*/ 5843 h 394"/>
                              <a:gd name="T84" fmla="+- 0 1768 1396"/>
                              <a:gd name="T85" fmla="*/ T84 w 532"/>
                              <a:gd name="T86" fmla="+- 0 5869 5475"/>
                              <a:gd name="T87" fmla="*/ 5869 h 394"/>
                              <a:gd name="T88" fmla="+- 0 1927 1396"/>
                              <a:gd name="T89" fmla="*/ T88 w 532"/>
                              <a:gd name="T90" fmla="+- 0 5843 5475"/>
                              <a:gd name="T91" fmla="*/ 5843 h 394"/>
                              <a:gd name="T92" fmla="+- 0 1396 1396"/>
                              <a:gd name="T93" fmla="*/ T92 w 532"/>
                              <a:gd name="T94" fmla="+- 0 5843 5475"/>
                              <a:gd name="T95" fmla="*/ 5843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32" h="394">
                                <a:moveTo>
                                  <a:pt x="531" y="24"/>
                                </a:moveTo>
                                <a:lnTo>
                                  <a:pt x="372" y="0"/>
                                </a:lnTo>
                                <a:moveTo>
                                  <a:pt x="531" y="24"/>
                                </a:moveTo>
                                <a:lnTo>
                                  <a:pt x="372" y="48"/>
                                </a:lnTo>
                                <a:moveTo>
                                  <a:pt x="531" y="24"/>
                                </a:moveTo>
                                <a:lnTo>
                                  <a:pt x="0" y="24"/>
                                </a:lnTo>
                                <a:moveTo>
                                  <a:pt x="531" y="139"/>
                                </a:moveTo>
                                <a:lnTo>
                                  <a:pt x="372" y="115"/>
                                </a:lnTo>
                                <a:moveTo>
                                  <a:pt x="531" y="139"/>
                                </a:moveTo>
                                <a:lnTo>
                                  <a:pt x="372" y="163"/>
                                </a:lnTo>
                                <a:moveTo>
                                  <a:pt x="531" y="139"/>
                                </a:moveTo>
                                <a:lnTo>
                                  <a:pt x="0" y="139"/>
                                </a:lnTo>
                                <a:moveTo>
                                  <a:pt x="531" y="254"/>
                                </a:moveTo>
                                <a:lnTo>
                                  <a:pt x="372" y="229"/>
                                </a:lnTo>
                                <a:moveTo>
                                  <a:pt x="531" y="254"/>
                                </a:moveTo>
                                <a:lnTo>
                                  <a:pt x="372" y="278"/>
                                </a:lnTo>
                                <a:moveTo>
                                  <a:pt x="531" y="254"/>
                                </a:moveTo>
                                <a:lnTo>
                                  <a:pt x="0" y="254"/>
                                </a:lnTo>
                                <a:moveTo>
                                  <a:pt x="531" y="368"/>
                                </a:moveTo>
                                <a:lnTo>
                                  <a:pt x="372" y="344"/>
                                </a:lnTo>
                                <a:moveTo>
                                  <a:pt x="531" y="368"/>
                                </a:moveTo>
                                <a:lnTo>
                                  <a:pt x="372" y="394"/>
                                </a:lnTo>
                                <a:moveTo>
                                  <a:pt x="531" y="368"/>
                                </a:moveTo>
                                <a:lnTo>
                                  <a:pt x="0" y="368"/>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AutoShape 125"/>
                        <wps:cNvSpPr>
                          <a:spLocks/>
                        </wps:cNvSpPr>
                        <wps:spPr bwMode="auto">
                          <a:xfrm>
                            <a:off x="6592" y="5609"/>
                            <a:ext cx="29" cy="65"/>
                          </a:xfrm>
                          <a:custGeom>
                            <a:avLst/>
                            <a:gdLst>
                              <a:gd name="T0" fmla="+- 0 6592 6592"/>
                              <a:gd name="T1" fmla="*/ T0 w 29"/>
                              <a:gd name="T2" fmla="+- 0 5609 5609"/>
                              <a:gd name="T3" fmla="*/ 5609 h 65"/>
                              <a:gd name="T4" fmla="+- 0 6593 6592"/>
                              <a:gd name="T5" fmla="*/ T4 w 29"/>
                              <a:gd name="T6" fmla="+- 0 5609 5609"/>
                              <a:gd name="T7" fmla="*/ 5609 h 65"/>
                              <a:gd name="T8" fmla="+- 0 6619 6592"/>
                              <a:gd name="T9" fmla="*/ T8 w 29"/>
                              <a:gd name="T10" fmla="+- 0 5674 5609"/>
                              <a:gd name="T11" fmla="*/ 5674 h 65"/>
                              <a:gd name="T12" fmla="+- 0 6620 6592"/>
                              <a:gd name="T13" fmla="*/ T12 w 29"/>
                              <a:gd name="T14" fmla="+- 0 5674 5609"/>
                              <a:gd name="T15" fmla="*/ 5674 h 65"/>
                            </a:gdLst>
                            <a:ahLst/>
                            <a:cxnLst>
                              <a:cxn ang="0">
                                <a:pos x="T1" y="T3"/>
                              </a:cxn>
                              <a:cxn ang="0">
                                <a:pos x="T5" y="T7"/>
                              </a:cxn>
                              <a:cxn ang="0">
                                <a:pos x="T9" y="T11"/>
                              </a:cxn>
                              <a:cxn ang="0">
                                <a:pos x="T13" y="T15"/>
                              </a:cxn>
                            </a:cxnLst>
                            <a:rect l="0" t="0" r="r" b="b"/>
                            <a:pathLst>
                              <a:path w="29" h="65">
                                <a:moveTo>
                                  <a:pt x="0" y="0"/>
                                </a:moveTo>
                                <a:lnTo>
                                  <a:pt x="1" y="0"/>
                                </a:lnTo>
                                <a:moveTo>
                                  <a:pt x="27" y="65"/>
                                </a:moveTo>
                                <a:lnTo>
                                  <a:pt x="28" y="65"/>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AutoShape 124"/>
                        <wps:cNvSpPr>
                          <a:spLocks/>
                        </wps:cNvSpPr>
                        <wps:spPr bwMode="auto">
                          <a:xfrm>
                            <a:off x="6592" y="5548"/>
                            <a:ext cx="232" cy="125"/>
                          </a:xfrm>
                          <a:custGeom>
                            <a:avLst/>
                            <a:gdLst>
                              <a:gd name="T0" fmla="+- 0 6823 6592"/>
                              <a:gd name="T1" fmla="*/ T0 w 232"/>
                              <a:gd name="T2" fmla="+- 0 5548 5548"/>
                              <a:gd name="T3" fmla="*/ 5548 h 125"/>
                              <a:gd name="T4" fmla="+- 0 6592 6592"/>
                              <a:gd name="T5" fmla="*/ T4 w 232"/>
                              <a:gd name="T6" fmla="+- 0 5608 5548"/>
                              <a:gd name="T7" fmla="*/ 5608 h 125"/>
                              <a:gd name="T8" fmla="+- 0 6823 6592"/>
                              <a:gd name="T9" fmla="*/ T8 w 232"/>
                              <a:gd name="T10" fmla="+- 0 5548 5548"/>
                              <a:gd name="T11" fmla="*/ 5548 h 125"/>
                              <a:gd name="T12" fmla="+- 0 6619 6592"/>
                              <a:gd name="T13" fmla="*/ T12 w 232"/>
                              <a:gd name="T14" fmla="+- 0 5673 5548"/>
                              <a:gd name="T15" fmla="*/ 5673 h 125"/>
                            </a:gdLst>
                            <a:ahLst/>
                            <a:cxnLst>
                              <a:cxn ang="0">
                                <a:pos x="T1" y="T3"/>
                              </a:cxn>
                              <a:cxn ang="0">
                                <a:pos x="T5" y="T7"/>
                              </a:cxn>
                              <a:cxn ang="0">
                                <a:pos x="T9" y="T11"/>
                              </a:cxn>
                              <a:cxn ang="0">
                                <a:pos x="T13" y="T15"/>
                              </a:cxn>
                            </a:cxnLst>
                            <a:rect l="0" t="0" r="r" b="b"/>
                            <a:pathLst>
                              <a:path w="232" h="125">
                                <a:moveTo>
                                  <a:pt x="231" y="0"/>
                                </a:moveTo>
                                <a:lnTo>
                                  <a:pt x="0" y="60"/>
                                </a:lnTo>
                                <a:moveTo>
                                  <a:pt x="231" y="0"/>
                                </a:moveTo>
                                <a:lnTo>
                                  <a:pt x="27" y="125"/>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Line 123"/>
                        <wps:cNvCnPr>
                          <a:cxnSpLocks noChangeShapeType="1"/>
                        </wps:cNvCnPr>
                        <wps:spPr bwMode="auto">
                          <a:xfrm>
                            <a:off x="6823" y="5548"/>
                            <a:ext cx="0" cy="288"/>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 name="AutoShape 122"/>
                        <wps:cNvSpPr>
                          <a:spLocks/>
                        </wps:cNvSpPr>
                        <wps:spPr bwMode="auto">
                          <a:xfrm>
                            <a:off x="7007" y="5452"/>
                            <a:ext cx="1138" cy="357"/>
                          </a:xfrm>
                          <a:custGeom>
                            <a:avLst/>
                            <a:gdLst>
                              <a:gd name="T0" fmla="+- 0 7007 7007"/>
                              <a:gd name="T1" fmla="*/ T0 w 1138"/>
                              <a:gd name="T2" fmla="+- 0 5630 5452"/>
                              <a:gd name="T3" fmla="*/ 5630 h 357"/>
                              <a:gd name="T4" fmla="+- 0 7836 7007"/>
                              <a:gd name="T5" fmla="*/ T4 w 1138"/>
                              <a:gd name="T6" fmla="+- 0 5630 5452"/>
                              <a:gd name="T7" fmla="*/ 5630 h 357"/>
                              <a:gd name="T8" fmla="+- 0 7422 7007"/>
                              <a:gd name="T9" fmla="*/ T8 w 1138"/>
                              <a:gd name="T10" fmla="+- 0 5452 5452"/>
                              <a:gd name="T11" fmla="*/ 5452 h 357"/>
                              <a:gd name="T12" fmla="+- 0 7422 7007"/>
                              <a:gd name="T13" fmla="*/ T12 w 1138"/>
                              <a:gd name="T14" fmla="+- 0 5809 5452"/>
                              <a:gd name="T15" fmla="*/ 5809 h 357"/>
                              <a:gd name="T16" fmla="+- 0 7920 7007"/>
                              <a:gd name="T17" fmla="*/ T16 w 1138"/>
                              <a:gd name="T18" fmla="+- 0 5452 5452"/>
                              <a:gd name="T19" fmla="*/ 5452 h 357"/>
                              <a:gd name="T20" fmla="+- 0 8144 7007"/>
                              <a:gd name="T21" fmla="*/ T20 w 1138"/>
                              <a:gd name="T22" fmla="+- 0 5452 5452"/>
                              <a:gd name="T23" fmla="*/ 5452 h 357"/>
                              <a:gd name="T24" fmla="+- 0 8136 7007"/>
                              <a:gd name="T25" fmla="*/ T24 w 1138"/>
                              <a:gd name="T26" fmla="+- 0 5725 5452"/>
                              <a:gd name="T27" fmla="*/ 5725 h 357"/>
                              <a:gd name="T28" fmla="+- 0 8136 7007"/>
                              <a:gd name="T29" fmla="*/ T28 w 1138"/>
                              <a:gd name="T30" fmla="+- 0 5535 5452"/>
                              <a:gd name="T31" fmla="*/ 5535 h 3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38" h="357">
                                <a:moveTo>
                                  <a:pt x="0" y="178"/>
                                </a:moveTo>
                                <a:lnTo>
                                  <a:pt x="829" y="178"/>
                                </a:lnTo>
                                <a:moveTo>
                                  <a:pt x="415" y="0"/>
                                </a:moveTo>
                                <a:lnTo>
                                  <a:pt x="415" y="357"/>
                                </a:lnTo>
                                <a:moveTo>
                                  <a:pt x="913" y="0"/>
                                </a:moveTo>
                                <a:lnTo>
                                  <a:pt x="1137" y="0"/>
                                </a:lnTo>
                                <a:moveTo>
                                  <a:pt x="1129" y="273"/>
                                </a:moveTo>
                                <a:lnTo>
                                  <a:pt x="1129" y="83"/>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AutoShape 121"/>
                        <wps:cNvSpPr>
                          <a:spLocks/>
                        </wps:cNvSpPr>
                        <wps:spPr bwMode="auto">
                          <a:xfrm>
                            <a:off x="8122" y="5452"/>
                            <a:ext cx="28" cy="357"/>
                          </a:xfrm>
                          <a:custGeom>
                            <a:avLst/>
                            <a:gdLst>
                              <a:gd name="T0" fmla="+- 0 8149 8122"/>
                              <a:gd name="T1" fmla="*/ T0 w 28"/>
                              <a:gd name="T2" fmla="+- 0 5725 5452"/>
                              <a:gd name="T3" fmla="*/ 5725 h 357"/>
                              <a:gd name="T4" fmla="+- 0 8122 8122"/>
                              <a:gd name="T5" fmla="*/ T4 w 28"/>
                              <a:gd name="T6" fmla="+- 0 5725 5452"/>
                              <a:gd name="T7" fmla="*/ 5725 h 357"/>
                              <a:gd name="T8" fmla="+- 0 8136 8122"/>
                              <a:gd name="T9" fmla="*/ T8 w 28"/>
                              <a:gd name="T10" fmla="+- 0 5809 5452"/>
                              <a:gd name="T11" fmla="*/ 5809 h 357"/>
                              <a:gd name="T12" fmla="+- 0 8149 8122"/>
                              <a:gd name="T13" fmla="*/ T12 w 28"/>
                              <a:gd name="T14" fmla="+- 0 5725 5452"/>
                              <a:gd name="T15" fmla="*/ 5725 h 357"/>
                              <a:gd name="T16" fmla="+- 0 8149 8122"/>
                              <a:gd name="T17" fmla="*/ T16 w 28"/>
                              <a:gd name="T18" fmla="+- 0 5535 5452"/>
                              <a:gd name="T19" fmla="*/ 5535 h 357"/>
                              <a:gd name="T20" fmla="+- 0 8136 8122"/>
                              <a:gd name="T21" fmla="*/ T20 w 28"/>
                              <a:gd name="T22" fmla="+- 0 5452 5452"/>
                              <a:gd name="T23" fmla="*/ 5452 h 357"/>
                              <a:gd name="T24" fmla="+- 0 8122 8122"/>
                              <a:gd name="T25" fmla="*/ T24 w 28"/>
                              <a:gd name="T26" fmla="+- 0 5535 5452"/>
                              <a:gd name="T27" fmla="*/ 5535 h 357"/>
                              <a:gd name="T28" fmla="+- 0 8149 8122"/>
                              <a:gd name="T29" fmla="*/ T28 w 28"/>
                              <a:gd name="T30" fmla="+- 0 5535 5452"/>
                              <a:gd name="T31" fmla="*/ 5535 h 3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 h="357">
                                <a:moveTo>
                                  <a:pt x="27" y="273"/>
                                </a:moveTo>
                                <a:lnTo>
                                  <a:pt x="0" y="273"/>
                                </a:lnTo>
                                <a:lnTo>
                                  <a:pt x="14" y="357"/>
                                </a:lnTo>
                                <a:lnTo>
                                  <a:pt x="27" y="273"/>
                                </a:lnTo>
                                <a:moveTo>
                                  <a:pt x="27" y="83"/>
                                </a:moveTo>
                                <a:lnTo>
                                  <a:pt x="14" y="0"/>
                                </a:lnTo>
                                <a:lnTo>
                                  <a:pt x="0" y="83"/>
                                </a:lnTo>
                                <a:lnTo>
                                  <a:pt x="27" y="8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AutoShape 120"/>
                        <wps:cNvSpPr>
                          <a:spLocks/>
                        </wps:cNvSpPr>
                        <wps:spPr bwMode="auto">
                          <a:xfrm>
                            <a:off x="7753" y="5453"/>
                            <a:ext cx="384" cy="357"/>
                          </a:xfrm>
                          <a:custGeom>
                            <a:avLst/>
                            <a:gdLst>
                              <a:gd name="T0" fmla="+- 0 7753 7753"/>
                              <a:gd name="T1" fmla="*/ T0 w 384"/>
                              <a:gd name="T2" fmla="+- 0 5809 5453"/>
                              <a:gd name="T3" fmla="*/ 5809 h 357"/>
                              <a:gd name="T4" fmla="+- 0 7754 7753"/>
                              <a:gd name="T5" fmla="*/ T4 w 384"/>
                              <a:gd name="T6" fmla="+- 0 5809 5453"/>
                              <a:gd name="T7" fmla="*/ 5809 h 357"/>
                              <a:gd name="T8" fmla="+- 0 7836 7753"/>
                              <a:gd name="T9" fmla="*/ T8 w 384"/>
                              <a:gd name="T10" fmla="+- 0 5453 5453"/>
                              <a:gd name="T11" fmla="*/ 5453 h 357"/>
                              <a:gd name="T12" fmla="+- 0 7837 7753"/>
                              <a:gd name="T13" fmla="*/ T12 w 384"/>
                              <a:gd name="T14" fmla="+- 0 5453 5453"/>
                              <a:gd name="T15" fmla="*/ 5453 h 357"/>
                              <a:gd name="T16" fmla="+- 0 8136 7753"/>
                              <a:gd name="T17" fmla="*/ T16 w 384"/>
                              <a:gd name="T18" fmla="+- 0 5453 5453"/>
                              <a:gd name="T19" fmla="*/ 5453 h 357"/>
                              <a:gd name="T20" fmla="+- 0 8137 7753"/>
                              <a:gd name="T21" fmla="*/ T20 w 384"/>
                              <a:gd name="T22" fmla="+- 0 5453 5453"/>
                              <a:gd name="T23" fmla="*/ 5453 h 357"/>
                            </a:gdLst>
                            <a:ahLst/>
                            <a:cxnLst>
                              <a:cxn ang="0">
                                <a:pos x="T1" y="T3"/>
                              </a:cxn>
                              <a:cxn ang="0">
                                <a:pos x="T5" y="T7"/>
                              </a:cxn>
                              <a:cxn ang="0">
                                <a:pos x="T9" y="T11"/>
                              </a:cxn>
                              <a:cxn ang="0">
                                <a:pos x="T13" y="T15"/>
                              </a:cxn>
                              <a:cxn ang="0">
                                <a:pos x="T17" y="T19"/>
                              </a:cxn>
                              <a:cxn ang="0">
                                <a:pos x="T21" y="T23"/>
                              </a:cxn>
                            </a:cxnLst>
                            <a:rect l="0" t="0" r="r" b="b"/>
                            <a:pathLst>
                              <a:path w="384" h="357">
                                <a:moveTo>
                                  <a:pt x="0" y="356"/>
                                </a:moveTo>
                                <a:lnTo>
                                  <a:pt x="1" y="356"/>
                                </a:lnTo>
                                <a:moveTo>
                                  <a:pt x="83" y="0"/>
                                </a:moveTo>
                                <a:lnTo>
                                  <a:pt x="84" y="0"/>
                                </a:lnTo>
                                <a:moveTo>
                                  <a:pt x="383" y="0"/>
                                </a:moveTo>
                                <a:lnTo>
                                  <a:pt x="384"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Line 119"/>
                        <wps:cNvCnPr>
                          <a:cxnSpLocks noChangeShapeType="1"/>
                        </wps:cNvCnPr>
                        <wps:spPr bwMode="auto">
                          <a:xfrm>
                            <a:off x="7007" y="5891"/>
                            <a:ext cx="0" cy="185"/>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 name="Line 118"/>
                        <wps:cNvCnPr>
                          <a:cxnSpLocks noChangeShapeType="1"/>
                        </wps:cNvCnPr>
                        <wps:spPr bwMode="auto">
                          <a:xfrm>
                            <a:off x="7836" y="5891"/>
                            <a:ext cx="0" cy="185"/>
                          </a:xfrm>
                          <a:prstGeom prst="line">
                            <a:avLst/>
                          </a:prstGeom>
                          <a:noFill/>
                          <a:ln w="11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 name="AutoShape 117"/>
                        <wps:cNvSpPr>
                          <a:spLocks/>
                        </wps:cNvSpPr>
                        <wps:spPr bwMode="auto">
                          <a:xfrm>
                            <a:off x="7007" y="6055"/>
                            <a:ext cx="830" cy="28"/>
                          </a:xfrm>
                          <a:custGeom>
                            <a:avLst/>
                            <a:gdLst>
                              <a:gd name="T0" fmla="+- 0 7091 7007"/>
                              <a:gd name="T1" fmla="*/ T0 w 830"/>
                              <a:gd name="T2" fmla="+- 0 6055 6055"/>
                              <a:gd name="T3" fmla="*/ 6055 h 28"/>
                              <a:gd name="T4" fmla="+- 0 7007 7007"/>
                              <a:gd name="T5" fmla="*/ T4 w 830"/>
                              <a:gd name="T6" fmla="+- 0 6068 6055"/>
                              <a:gd name="T7" fmla="*/ 6068 h 28"/>
                              <a:gd name="T8" fmla="+- 0 7091 7007"/>
                              <a:gd name="T9" fmla="*/ T8 w 830"/>
                              <a:gd name="T10" fmla="+- 0 6082 6055"/>
                              <a:gd name="T11" fmla="*/ 6082 h 28"/>
                              <a:gd name="T12" fmla="+- 0 7091 7007"/>
                              <a:gd name="T13" fmla="*/ T12 w 830"/>
                              <a:gd name="T14" fmla="+- 0 6055 6055"/>
                              <a:gd name="T15" fmla="*/ 6055 h 28"/>
                              <a:gd name="T16" fmla="+- 0 7836 7007"/>
                              <a:gd name="T17" fmla="*/ T16 w 830"/>
                              <a:gd name="T18" fmla="+- 0 6068 6055"/>
                              <a:gd name="T19" fmla="*/ 6068 h 28"/>
                              <a:gd name="T20" fmla="+- 0 7753 7007"/>
                              <a:gd name="T21" fmla="*/ T20 w 830"/>
                              <a:gd name="T22" fmla="+- 0 6055 6055"/>
                              <a:gd name="T23" fmla="*/ 6055 h 28"/>
                              <a:gd name="T24" fmla="+- 0 7753 7007"/>
                              <a:gd name="T25" fmla="*/ T24 w 830"/>
                              <a:gd name="T26" fmla="+- 0 6082 6055"/>
                              <a:gd name="T27" fmla="*/ 6082 h 28"/>
                              <a:gd name="T28" fmla="+- 0 7836 7007"/>
                              <a:gd name="T29" fmla="*/ T28 w 830"/>
                              <a:gd name="T30" fmla="+- 0 6068 6055"/>
                              <a:gd name="T31" fmla="*/ 6068 h 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30" h="28">
                                <a:moveTo>
                                  <a:pt x="84" y="0"/>
                                </a:moveTo>
                                <a:lnTo>
                                  <a:pt x="0" y="13"/>
                                </a:lnTo>
                                <a:lnTo>
                                  <a:pt x="84" y="27"/>
                                </a:lnTo>
                                <a:lnTo>
                                  <a:pt x="84" y="0"/>
                                </a:lnTo>
                                <a:moveTo>
                                  <a:pt x="829" y="13"/>
                                </a:moveTo>
                                <a:lnTo>
                                  <a:pt x="746" y="0"/>
                                </a:lnTo>
                                <a:lnTo>
                                  <a:pt x="746" y="27"/>
                                </a:lnTo>
                                <a:lnTo>
                                  <a:pt x="829"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Line 116"/>
                        <wps:cNvCnPr>
                          <a:cxnSpLocks noChangeShapeType="1"/>
                        </wps:cNvCnPr>
                        <wps:spPr bwMode="auto">
                          <a:xfrm>
                            <a:off x="7007" y="5809"/>
                            <a:ext cx="1"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 name="AutoShape 115"/>
                        <wps:cNvSpPr>
                          <a:spLocks/>
                        </wps:cNvSpPr>
                        <wps:spPr bwMode="auto">
                          <a:xfrm>
                            <a:off x="3775" y="5956"/>
                            <a:ext cx="2183" cy="452"/>
                          </a:xfrm>
                          <a:custGeom>
                            <a:avLst/>
                            <a:gdLst>
                              <a:gd name="T0" fmla="+- 0 3775 3775"/>
                              <a:gd name="T1" fmla="*/ T0 w 2183"/>
                              <a:gd name="T2" fmla="+- 0 5956 5956"/>
                              <a:gd name="T3" fmla="*/ 5956 h 452"/>
                              <a:gd name="T4" fmla="+- 0 5958 3775"/>
                              <a:gd name="T5" fmla="*/ T4 w 2183"/>
                              <a:gd name="T6" fmla="+- 0 5956 5956"/>
                              <a:gd name="T7" fmla="*/ 5956 h 452"/>
                              <a:gd name="T8" fmla="+- 0 3780 3775"/>
                              <a:gd name="T9" fmla="*/ T8 w 2183"/>
                              <a:gd name="T10" fmla="+- 0 5961 5956"/>
                              <a:gd name="T11" fmla="*/ 5961 h 452"/>
                              <a:gd name="T12" fmla="+- 0 3780 3775"/>
                              <a:gd name="T13" fmla="*/ T12 w 2183"/>
                              <a:gd name="T14" fmla="+- 0 6407 5956"/>
                              <a:gd name="T15" fmla="*/ 6407 h 452"/>
                            </a:gdLst>
                            <a:ahLst/>
                            <a:cxnLst>
                              <a:cxn ang="0">
                                <a:pos x="T1" y="T3"/>
                              </a:cxn>
                              <a:cxn ang="0">
                                <a:pos x="T5" y="T7"/>
                              </a:cxn>
                              <a:cxn ang="0">
                                <a:pos x="T9" y="T11"/>
                              </a:cxn>
                              <a:cxn ang="0">
                                <a:pos x="T13" y="T15"/>
                              </a:cxn>
                            </a:cxnLst>
                            <a:rect l="0" t="0" r="r" b="b"/>
                            <a:pathLst>
                              <a:path w="2183" h="452">
                                <a:moveTo>
                                  <a:pt x="0" y="0"/>
                                </a:moveTo>
                                <a:lnTo>
                                  <a:pt x="2183" y="0"/>
                                </a:lnTo>
                                <a:moveTo>
                                  <a:pt x="5" y="5"/>
                                </a:moveTo>
                                <a:lnTo>
                                  <a:pt x="5" y="451"/>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Line 114"/>
                        <wps:cNvCnPr>
                          <a:cxnSpLocks noChangeShapeType="1"/>
                        </wps:cNvCnPr>
                        <wps:spPr bwMode="auto">
                          <a:xfrm>
                            <a:off x="5953" y="5961"/>
                            <a:ext cx="0" cy="44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 name="Line 113"/>
                        <wps:cNvCnPr>
                          <a:cxnSpLocks noChangeShapeType="1"/>
                        </wps:cNvCnPr>
                        <wps:spPr bwMode="auto">
                          <a:xfrm>
                            <a:off x="8402" y="5051"/>
                            <a:ext cx="0" cy="135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 name="Line 112"/>
                        <wps:cNvCnPr>
                          <a:cxnSpLocks noChangeShapeType="1"/>
                        </wps:cNvCnPr>
                        <wps:spPr bwMode="auto">
                          <a:xfrm>
                            <a:off x="9365" y="5051"/>
                            <a:ext cx="0" cy="135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 name="Line 111"/>
                        <wps:cNvCnPr>
                          <a:cxnSpLocks noChangeShapeType="1"/>
                        </wps:cNvCnPr>
                        <wps:spPr bwMode="auto">
                          <a:xfrm>
                            <a:off x="10631" y="5051"/>
                            <a:ext cx="0" cy="1356"/>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 name="Line 110"/>
                        <wps:cNvCnPr>
                          <a:cxnSpLocks noChangeShapeType="1"/>
                        </wps:cNvCnPr>
                        <wps:spPr bwMode="auto">
                          <a:xfrm>
                            <a:off x="1270" y="6412"/>
                            <a:ext cx="936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 name="Line 109"/>
                        <wps:cNvCnPr>
                          <a:cxnSpLocks noChangeShapeType="1"/>
                        </wps:cNvCnPr>
                        <wps:spPr bwMode="auto">
                          <a:xfrm>
                            <a:off x="3780" y="6417"/>
                            <a:ext cx="0" cy="44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 name="Line 108"/>
                        <wps:cNvCnPr>
                          <a:cxnSpLocks noChangeShapeType="1"/>
                        </wps:cNvCnPr>
                        <wps:spPr bwMode="auto">
                          <a:xfrm>
                            <a:off x="5953" y="6417"/>
                            <a:ext cx="0" cy="44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 name="AutoShape 107"/>
                        <wps:cNvSpPr>
                          <a:spLocks/>
                        </wps:cNvSpPr>
                        <wps:spPr bwMode="auto">
                          <a:xfrm>
                            <a:off x="3775" y="6867"/>
                            <a:ext cx="2183" cy="450"/>
                          </a:xfrm>
                          <a:custGeom>
                            <a:avLst/>
                            <a:gdLst>
                              <a:gd name="T0" fmla="+- 0 3775 3775"/>
                              <a:gd name="T1" fmla="*/ T0 w 2183"/>
                              <a:gd name="T2" fmla="+- 0 6867 6867"/>
                              <a:gd name="T3" fmla="*/ 6867 h 450"/>
                              <a:gd name="T4" fmla="+- 0 5958 3775"/>
                              <a:gd name="T5" fmla="*/ T4 w 2183"/>
                              <a:gd name="T6" fmla="+- 0 6867 6867"/>
                              <a:gd name="T7" fmla="*/ 6867 h 450"/>
                              <a:gd name="T8" fmla="+- 0 3780 3775"/>
                              <a:gd name="T9" fmla="*/ T8 w 2183"/>
                              <a:gd name="T10" fmla="+- 0 6872 6867"/>
                              <a:gd name="T11" fmla="*/ 6872 h 450"/>
                              <a:gd name="T12" fmla="+- 0 3780 3775"/>
                              <a:gd name="T13" fmla="*/ T12 w 2183"/>
                              <a:gd name="T14" fmla="+- 0 7317 6867"/>
                              <a:gd name="T15" fmla="*/ 7317 h 450"/>
                            </a:gdLst>
                            <a:ahLst/>
                            <a:cxnLst>
                              <a:cxn ang="0">
                                <a:pos x="T1" y="T3"/>
                              </a:cxn>
                              <a:cxn ang="0">
                                <a:pos x="T5" y="T7"/>
                              </a:cxn>
                              <a:cxn ang="0">
                                <a:pos x="T9" y="T11"/>
                              </a:cxn>
                              <a:cxn ang="0">
                                <a:pos x="T13" y="T15"/>
                              </a:cxn>
                            </a:cxnLst>
                            <a:rect l="0" t="0" r="r" b="b"/>
                            <a:pathLst>
                              <a:path w="2183" h="450">
                                <a:moveTo>
                                  <a:pt x="0" y="0"/>
                                </a:moveTo>
                                <a:lnTo>
                                  <a:pt x="2183" y="0"/>
                                </a:lnTo>
                                <a:moveTo>
                                  <a:pt x="5" y="5"/>
                                </a:moveTo>
                                <a:lnTo>
                                  <a:pt x="5" y="45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Line 106"/>
                        <wps:cNvCnPr>
                          <a:cxnSpLocks noChangeShapeType="1"/>
                        </wps:cNvCnPr>
                        <wps:spPr bwMode="auto">
                          <a:xfrm>
                            <a:off x="5953" y="6872"/>
                            <a:ext cx="0" cy="44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 name="AutoShape 105"/>
                        <wps:cNvSpPr>
                          <a:spLocks/>
                        </wps:cNvSpPr>
                        <wps:spPr bwMode="auto">
                          <a:xfrm>
                            <a:off x="2947" y="6749"/>
                            <a:ext cx="509" cy="825"/>
                          </a:xfrm>
                          <a:custGeom>
                            <a:avLst/>
                            <a:gdLst>
                              <a:gd name="T0" fmla="+- 0 2947 2947"/>
                              <a:gd name="T1" fmla="*/ T0 w 509"/>
                              <a:gd name="T2" fmla="+- 0 7574 6749"/>
                              <a:gd name="T3" fmla="*/ 7574 h 825"/>
                              <a:gd name="T4" fmla="+- 0 2947 2947"/>
                              <a:gd name="T5" fmla="*/ T4 w 509"/>
                              <a:gd name="T6" fmla="+- 0 6925 6749"/>
                              <a:gd name="T7" fmla="*/ 6925 h 825"/>
                              <a:gd name="T8" fmla="+- 0 3456 2947"/>
                              <a:gd name="T9" fmla="*/ T8 w 509"/>
                              <a:gd name="T10" fmla="+- 0 6925 6749"/>
                              <a:gd name="T11" fmla="*/ 6925 h 825"/>
                              <a:gd name="T12" fmla="+- 0 3456 2947"/>
                              <a:gd name="T13" fmla="*/ T12 w 509"/>
                              <a:gd name="T14" fmla="+- 0 7574 6749"/>
                              <a:gd name="T15" fmla="*/ 7574 h 825"/>
                              <a:gd name="T16" fmla="+- 0 2947 2947"/>
                              <a:gd name="T17" fmla="*/ T16 w 509"/>
                              <a:gd name="T18" fmla="+- 0 7574 6749"/>
                              <a:gd name="T19" fmla="*/ 7574 h 825"/>
                              <a:gd name="T20" fmla="+- 0 3456 2947"/>
                              <a:gd name="T21" fmla="*/ T20 w 509"/>
                              <a:gd name="T22" fmla="+- 0 7574 6749"/>
                              <a:gd name="T23" fmla="*/ 7574 h 825"/>
                              <a:gd name="T24" fmla="+- 0 2947 2947"/>
                              <a:gd name="T25" fmla="*/ T24 w 509"/>
                              <a:gd name="T26" fmla="+- 0 6860 6749"/>
                              <a:gd name="T27" fmla="*/ 6860 h 825"/>
                              <a:gd name="T28" fmla="+- 0 2947 2947"/>
                              <a:gd name="T29" fmla="*/ T28 w 509"/>
                              <a:gd name="T30" fmla="+- 0 6749 6749"/>
                              <a:gd name="T31" fmla="*/ 6749 h 8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9" h="825">
                                <a:moveTo>
                                  <a:pt x="0" y="825"/>
                                </a:moveTo>
                                <a:lnTo>
                                  <a:pt x="0" y="176"/>
                                </a:lnTo>
                                <a:lnTo>
                                  <a:pt x="509" y="176"/>
                                </a:lnTo>
                                <a:lnTo>
                                  <a:pt x="509" y="825"/>
                                </a:lnTo>
                                <a:moveTo>
                                  <a:pt x="0" y="825"/>
                                </a:moveTo>
                                <a:lnTo>
                                  <a:pt x="509" y="825"/>
                                </a:lnTo>
                                <a:moveTo>
                                  <a:pt x="0" y="111"/>
                                </a:moveTo>
                                <a:lnTo>
                                  <a:pt x="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Line 104"/>
                        <wps:cNvCnPr>
                          <a:cxnSpLocks noChangeShapeType="1"/>
                        </wps:cNvCnPr>
                        <wps:spPr bwMode="auto">
                          <a:xfrm>
                            <a:off x="3456" y="6749"/>
                            <a:ext cx="0" cy="111"/>
                          </a:xfrm>
                          <a:prstGeom prst="line">
                            <a:avLst/>
                          </a:prstGeom>
                          <a:noFill/>
                          <a:ln w="11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 name="Line 103"/>
                        <wps:cNvCnPr>
                          <a:cxnSpLocks noChangeShapeType="1"/>
                        </wps:cNvCnPr>
                        <wps:spPr bwMode="auto">
                          <a:xfrm>
                            <a:off x="3013" y="6755"/>
                            <a:ext cx="377"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 name="AutoShape 102"/>
                        <wps:cNvSpPr>
                          <a:spLocks/>
                        </wps:cNvSpPr>
                        <wps:spPr bwMode="auto">
                          <a:xfrm>
                            <a:off x="2947" y="6745"/>
                            <a:ext cx="509" cy="22"/>
                          </a:xfrm>
                          <a:custGeom>
                            <a:avLst/>
                            <a:gdLst>
                              <a:gd name="T0" fmla="+- 0 3013 2947"/>
                              <a:gd name="T1" fmla="*/ T0 w 509"/>
                              <a:gd name="T2" fmla="+- 0 6745 6745"/>
                              <a:gd name="T3" fmla="*/ 6745 h 22"/>
                              <a:gd name="T4" fmla="+- 0 2947 2947"/>
                              <a:gd name="T5" fmla="*/ T4 w 509"/>
                              <a:gd name="T6" fmla="+- 0 6755 6745"/>
                              <a:gd name="T7" fmla="*/ 6755 h 22"/>
                              <a:gd name="T8" fmla="+- 0 3013 2947"/>
                              <a:gd name="T9" fmla="*/ T8 w 509"/>
                              <a:gd name="T10" fmla="+- 0 6766 6745"/>
                              <a:gd name="T11" fmla="*/ 6766 h 22"/>
                              <a:gd name="T12" fmla="+- 0 3013 2947"/>
                              <a:gd name="T13" fmla="*/ T12 w 509"/>
                              <a:gd name="T14" fmla="+- 0 6745 6745"/>
                              <a:gd name="T15" fmla="*/ 6745 h 22"/>
                              <a:gd name="T16" fmla="+- 0 3456 2947"/>
                              <a:gd name="T17" fmla="*/ T16 w 509"/>
                              <a:gd name="T18" fmla="+- 0 6755 6745"/>
                              <a:gd name="T19" fmla="*/ 6755 h 22"/>
                              <a:gd name="T20" fmla="+- 0 3390 2947"/>
                              <a:gd name="T21" fmla="*/ T20 w 509"/>
                              <a:gd name="T22" fmla="+- 0 6745 6745"/>
                              <a:gd name="T23" fmla="*/ 6745 h 22"/>
                              <a:gd name="T24" fmla="+- 0 3390 2947"/>
                              <a:gd name="T25" fmla="*/ T24 w 509"/>
                              <a:gd name="T26" fmla="+- 0 6766 6745"/>
                              <a:gd name="T27" fmla="*/ 6766 h 22"/>
                              <a:gd name="T28" fmla="+- 0 3456 2947"/>
                              <a:gd name="T29" fmla="*/ T28 w 509"/>
                              <a:gd name="T30" fmla="+- 0 6755 6745"/>
                              <a:gd name="T31" fmla="*/ 6755 h 2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9" h="22">
                                <a:moveTo>
                                  <a:pt x="66" y="0"/>
                                </a:moveTo>
                                <a:lnTo>
                                  <a:pt x="0" y="10"/>
                                </a:lnTo>
                                <a:lnTo>
                                  <a:pt x="66" y="21"/>
                                </a:lnTo>
                                <a:lnTo>
                                  <a:pt x="66" y="0"/>
                                </a:lnTo>
                                <a:moveTo>
                                  <a:pt x="509" y="10"/>
                                </a:moveTo>
                                <a:lnTo>
                                  <a:pt x="443" y="0"/>
                                </a:lnTo>
                                <a:lnTo>
                                  <a:pt x="443" y="21"/>
                                </a:lnTo>
                                <a:lnTo>
                                  <a:pt x="509"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AutoShape 101"/>
                        <wps:cNvSpPr>
                          <a:spLocks/>
                        </wps:cNvSpPr>
                        <wps:spPr bwMode="auto">
                          <a:xfrm>
                            <a:off x="2947" y="6925"/>
                            <a:ext cx="510" cy="2"/>
                          </a:xfrm>
                          <a:custGeom>
                            <a:avLst/>
                            <a:gdLst>
                              <a:gd name="T0" fmla="+- 0 2947 2947"/>
                              <a:gd name="T1" fmla="*/ T0 w 510"/>
                              <a:gd name="T2" fmla="+- 0 2948 2947"/>
                              <a:gd name="T3" fmla="*/ T2 w 510"/>
                              <a:gd name="T4" fmla="+- 0 3456 2947"/>
                              <a:gd name="T5" fmla="*/ T4 w 510"/>
                              <a:gd name="T6" fmla="+- 0 3457 2947"/>
                              <a:gd name="T7" fmla="*/ T6 w 510"/>
                            </a:gdLst>
                            <a:ahLst/>
                            <a:cxnLst>
                              <a:cxn ang="0">
                                <a:pos x="T1" y="0"/>
                              </a:cxn>
                              <a:cxn ang="0">
                                <a:pos x="T3" y="0"/>
                              </a:cxn>
                              <a:cxn ang="0">
                                <a:pos x="T5" y="0"/>
                              </a:cxn>
                              <a:cxn ang="0">
                                <a:pos x="T7" y="0"/>
                              </a:cxn>
                            </a:cxnLst>
                            <a:rect l="0" t="0" r="r" b="b"/>
                            <a:pathLst>
                              <a:path w="510">
                                <a:moveTo>
                                  <a:pt x="0" y="0"/>
                                </a:moveTo>
                                <a:lnTo>
                                  <a:pt x="1" y="0"/>
                                </a:lnTo>
                                <a:moveTo>
                                  <a:pt x="509" y="0"/>
                                </a:moveTo>
                                <a:lnTo>
                                  <a:pt x="51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AutoShape 100"/>
                        <wps:cNvSpPr>
                          <a:spLocks/>
                        </wps:cNvSpPr>
                        <wps:spPr bwMode="auto">
                          <a:xfrm>
                            <a:off x="2669" y="6925"/>
                            <a:ext cx="214" cy="650"/>
                          </a:xfrm>
                          <a:custGeom>
                            <a:avLst/>
                            <a:gdLst>
                              <a:gd name="T0" fmla="+- 0 2882 2669"/>
                              <a:gd name="T1" fmla="*/ T0 w 214"/>
                              <a:gd name="T2" fmla="+- 0 7574 6925"/>
                              <a:gd name="T3" fmla="*/ 7574 h 650"/>
                              <a:gd name="T4" fmla="+- 0 2669 2669"/>
                              <a:gd name="T5" fmla="*/ T4 w 214"/>
                              <a:gd name="T6" fmla="+- 0 7574 6925"/>
                              <a:gd name="T7" fmla="*/ 7574 h 650"/>
                              <a:gd name="T8" fmla="+- 0 2882 2669"/>
                              <a:gd name="T9" fmla="*/ T8 w 214"/>
                              <a:gd name="T10" fmla="+- 0 6925 6925"/>
                              <a:gd name="T11" fmla="*/ 6925 h 650"/>
                              <a:gd name="T12" fmla="+- 0 2669 2669"/>
                              <a:gd name="T13" fmla="*/ T12 w 214"/>
                              <a:gd name="T14" fmla="+- 0 6925 6925"/>
                              <a:gd name="T15" fmla="*/ 6925 h 650"/>
                              <a:gd name="T16" fmla="+- 0 2675 2669"/>
                              <a:gd name="T17" fmla="*/ T16 w 214"/>
                              <a:gd name="T18" fmla="+- 0 7509 6925"/>
                              <a:gd name="T19" fmla="*/ 7509 h 650"/>
                              <a:gd name="T20" fmla="+- 0 2675 2669"/>
                              <a:gd name="T21" fmla="*/ T20 w 214"/>
                              <a:gd name="T22" fmla="+- 0 6991 6925"/>
                              <a:gd name="T23" fmla="*/ 6991 h 650"/>
                            </a:gdLst>
                            <a:ahLst/>
                            <a:cxnLst>
                              <a:cxn ang="0">
                                <a:pos x="T1" y="T3"/>
                              </a:cxn>
                              <a:cxn ang="0">
                                <a:pos x="T5" y="T7"/>
                              </a:cxn>
                              <a:cxn ang="0">
                                <a:pos x="T9" y="T11"/>
                              </a:cxn>
                              <a:cxn ang="0">
                                <a:pos x="T13" y="T15"/>
                              </a:cxn>
                              <a:cxn ang="0">
                                <a:pos x="T17" y="T19"/>
                              </a:cxn>
                              <a:cxn ang="0">
                                <a:pos x="T21" y="T23"/>
                              </a:cxn>
                            </a:cxnLst>
                            <a:rect l="0" t="0" r="r" b="b"/>
                            <a:pathLst>
                              <a:path w="214" h="650">
                                <a:moveTo>
                                  <a:pt x="213" y="649"/>
                                </a:moveTo>
                                <a:lnTo>
                                  <a:pt x="0" y="649"/>
                                </a:lnTo>
                                <a:moveTo>
                                  <a:pt x="213" y="0"/>
                                </a:moveTo>
                                <a:lnTo>
                                  <a:pt x="0" y="0"/>
                                </a:lnTo>
                                <a:moveTo>
                                  <a:pt x="6" y="584"/>
                                </a:moveTo>
                                <a:lnTo>
                                  <a:pt x="6" y="66"/>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AutoShape 99"/>
                        <wps:cNvSpPr>
                          <a:spLocks/>
                        </wps:cNvSpPr>
                        <wps:spPr bwMode="auto">
                          <a:xfrm>
                            <a:off x="2664" y="6925"/>
                            <a:ext cx="22" cy="650"/>
                          </a:xfrm>
                          <a:custGeom>
                            <a:avLst/>
                            <a:gdLst>
                              <a:gd name="T0" fmla="+- 0 2686 2664"/>
                              <a:gd name="T1" fmla="*/ T0 w 22"/>
                              <a:gd name="T2" fmla="+- 0 7509 6925"/>
                              <a:gd name="T3" fmla="*/ 7509 h 650"/>
                              <a:gd name="T4" fmla="+- 0 2664 2664"/>
                              <a:gd name="T5" fmla="*/ T4 w 22"/>
                              <a:gd name="T6" fmla="+- 0 7509 6925"/>
                              <a:gd name="T7" fmla="*/ 7509 h 650"/>
                              <a:gd name="T8" fmla="+- 0 2675 2664"/>
                              <a:gd name="T9" fmla="*/ T8 w 22"/>
                              <a:gd name="T10" fmla="+- 0 7574 6925"/>
                              <a:gd name="T11" fmla="*/ 7574 h 650"/>
                              <a:gd name="T12" fmla="+- 0 2686 2664"/>
                              <a:gd name="T13" fmla="*/ T12 w 22"/>
                              <a:gd name="T14" fmla="+- 0 7509 6925"/>
                              <a:gd name="T15" fmla="*/ 7509 h 650"/>
                              <a:gd name="T16" fmla="+- 0 2686 2664"/>
                              <a:gd name="T17" fmla="*/ T16 w 22"/>
                              <a:gd name="T18" fmla="+- 0 6991 6925"/>
                              <a:gd name="T19" fmla="*/ 6991 h 650"/>
                              <a:gd name="T20" fmla="+- 0 2675 2664"/>
                              <a:gd name="T21" fmla="*/ T20 w 22"/>
                              <a:gd name="T22" fmla="+- 0 6925 6925"/>
                              <a:gd name="T23" fmla="*/ 6925 h 650"/>
                              <a:gd name="T24" fmla="+- 0 2664 2664"/>
                              <a:gd name="T25" fmla="*/ T24 w 22"/>
                              <a:gd name="T26" fmla="+- 0 6991 6925"/>
                              <a:gd name="T27" fmla="*/ 6991 h 650"/>
                              <a:gd name="T28" fmla="+- 0 2686 2664"/>
                              <a:gd name="T29" fmla="*/ T28 w 22"/>
                              <a:gd name="T30" fmla="+- 0 6991 6925"/>
                              <a:gd name="T31" fmla="*/ 6991 h 6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 h="650">
                                <a:moveTo>
                                  <a:pt x="22" y="584"/>
                                </a:moveTo>
                                <a:lnTo>
                                  <a:pt x="0" y="584"/>
                                </a:lnTo>
                                <a:lnTo>
                                  <a:pt x="11" y="649"/>
                                </a:lnTo>
                                <a:lnTo>
                                  <a:pt x="22" y="584"/>
                                </a:lnTo>
                                <a:moveTo>
                                  <a:pt x="22" y="66"/>
                                </a:moveTo>
                                <a:lnTo>
                                  <a:pt x="11" y="0"/>
                                </a:lnTo>
                                <a:lnTo>
                                  <a:pt x="0" y="66"/>
                                </a:lnTo>
                                <a:lnTo>
                                  <a:pt x="22" y="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AutoShape 98"/>
                        <wps:cNvSpPr>
                          <a:spLocks/>
                        </wps:cNvSpPr>
                        <wps:spPr bwMode="auto">
                          <a:xfrm>
                            <a:off x="2015" y="6925"/>
                            <a:ext cx="934" cy="650"/>
                          </a:xfrm>
                          <a:custGeom>
                            <a:avLst/>
                            <a:gdLst>
                              <a:gd name="T0" fmla="+- 0 2947 2015"/>
                              <a:gd name="T1" fmla="*/ T0 w 934"/>
                              <a:gd name="T2" fmla="+- 0 7574 6925"/>
                              <a:gd name="T3" fmla="*/ 7574 h 650"/>
                              <a:gd name="T4" fmla="+- 0 2948 2015"/>
                              <a:gd name="T5" fmla="*/ T4 w 934"/>
                              <a:gd name="T6" fmla="+- 0 7574 6925"/>
                              <a:gd name="T7" fmla="*/ 7574 h 650"/>
                              <a:gd name="T8" fmla="+- 0 2947 2015"/>
                              <a:gd name="T9" fmla="*/ T8 w 934"/>
                              <a:gd name="T10" fmla="+- 0 6925 6925"/>
                              <a:gd name="T11" fmla="*/ 6925 h 650"/>
                              <a:gd name="T12" fmla="+- 0 2948 2015"/>
                              <a:gd name="T13" fmla="*/ T12 w 934"/>
                              <a:gd name="T14" fmla="+- 0 6925 6925"/>
                              <a:gd name="T15" fmla="*/ 6925 h 650"/>
                              <a:gd name="T16" fmla="+- 0 2675 2015"/>
                              <a:gd name="T17" fmla="*/ T16 w 934"/>
                              <a:gd name="T18" fmla="+- 0 6925 6925"/>
                              <a:gd name="T19" fmla="*/ 6925 h 650"/>
                              <a:gd name="T20" fmla="+- 0 2676 2015"/>
                              <a:gd name="T21" fmla="*/ T20 w 934"/>
                              <a:gd name="T22" fmla="+- 0 6925 6925"/>
                              <a:gd name="T23" fmla="*/ 6925 h 650"/>
                              <a:gd name="T24" fmla="+- 0 2015 2015"/>
                              <a:gd name="T25" fmla="*/ T24 w 934"/>
                              <a:gd name="T26" fmla="+- 0 7028 6925"/>
                              <a:gd name="T27" fmla="*/ 7028 h 650"/>
                              <a:gd name="T28" fmla="+- 0 2016 2015"/>
                              <a:gd name="T29" fmla="*/ T28 w 934"/>
                              <a:gd name="T30" fmla="+- 0 7028 6925"/>
                              <a:gd name="T31" fmla="*/ 7028 h 650"/>
                              <a:gd name="T32" fmla="+- 0 2015 2015"/>
                              <a:gd name="T33" fmla="*/ T32 w 934"/>
                              <a:gd name="T34" fmla="+- 0 7084 6925"/>
                              <a:gd name="T35" fmla="*/ 7084 h 650"/>
                              <a:gd name="T36" fmla="+- 0 2016 2015"/>
                              <a:gd name="T37" fmla="*/ T36 w 934"/>
                              <a:gd name="T38" fmla="+- 0 7084 6925"/>
                              <a:gd name="T39" fmla="*/ 7084 h 650"/>
                              <a:gd name="T40" fmla="+- 0 2015 2015"/>
                              <a:gd name="T41" fmla="*/ T40 w 934"/>
                              <a:gd name="T42" fmla="+- 0 7158 6925"/>
                              <a:gd name="T43" fmla="*/ 7158 h 650"/>
                              <a:gd name="T44" fmla="+- 0 2016 2015"/>
                              <a:gd name="T45" fmla="*/ T44 w 934"/>
                              <a:gd name="T46" fmla="+- 0 7158 6925"/>
                              <a:gd name="T47" fmla="*/ 7158 h 650"/>
                              <a:gd name="T48" fmla="+- 0 2015 2015"/>
                              <a:gd name="T49" fmla="*/ T48 w 934"/>
                              <a:gd name="T50" fmla="+- 0 7214 6925"/>
                              <a:gd name="T51" fmla="*/ 7214 h 650"/>
                              <a:gd name="T52" fmla="+- 0 2016 2015"/>
                              <a:gd name="T53" fmla="*/ T52 w 934"/>
                              <a:gd name="T54" fmla="+- 0 7214 6925"/>
                              <a:gd name="T55" fmla="*/ 7214 h 650"/>
                              <a:gd name="T56" fmla="+- 0 2015 2015"/>
                              <a:gd name="T57" fmla="*/ T56 w 934"/>
                              <a:gd name="T58" fmla="+- 0 7289 6925"/>
                              <a:gd name="T59" fmla="*/ 7289 h 650"/>
                              <a:gd name="T60" fmla="+- 0 2016 2015"/>
                              <a:gd name="T61" fmla="*/ T60 w 934"/>
                              <a:gd name="T62" fmla="+- 0 7289 6925"/>
                              <a:gd name="T63" fmla="*/ 7289 h 650"/>
                              <a:gd name="T64" fmla="+- 0 2015 2015"/>
                              <a:gd name="T65" fmla="*/ T64 w 934"/>
                              <a:gd name="T66" fmla="+- 0 7345 6925"/>
                              <a:gd name="T67" fmla="*/ 7345 h 650"/>
                              <a:gd name="T68" fmla="+- 0 2016 2015"/>
                              <a:gd name="T69" fmla="*/ T68 w 934"/>
                              <a:gd name="T70" fmla="+- 0 7345 6925"/>
                              <a:gd name="T71" fmla="*/ 7345 h 650"/>
                              <a:gd name="T72" fmla="+- 0 2015 2015"/>
                              <a:gd name="T73" fmla="*/ T72 w 934"/>
                              <a:gd name="T74" fmla="+- 0 7420 6925"/>
                              <a:gd name="T75" fmla="*/ 7420 h 650"/>
                              <a:gd name="T76" fmla="+- 0 2016 2015"/>
                              <a:gd name="T77" fmla="*/ T76 w 934"/>
                              <a:gd name="T78" fmla="+- 0 7420 6925"/>
                              <a:gd name="T79" fmla="*/ 7420 h 650"/>
                              <a:gd name="T80" fmla="+- 0 2015 2015"/>
                              <a:gd name="T81" fmla="*/ T80 w 934"/>
                              <a:gd name="T82" fmla="+- 0 7476 6925"/>
                              <a:gd name="T83" fmla="*/ 7476 h 650"/>
                              <a:gd name="T84" fmla="+- 0 2016 2015"/>
                              <a:gd name="T85" fmla="*/ T84 w 934"/>
                              <a:gd name="T86" fmla="+- 0 7476 6925"/>
                              <a:gd name="T87" fmla="*/ 7476 h 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34" h="650">
                                <a:moveTo>
                                  <a:pt x="932" y="649"/>
                                </a:moveTo>
                                <a:lnTo>
                                  <a:pt x="933" y="649"/>
                                </a:lnTo>
                                <a:moveTo>
                                  <a:pt x="932" y="0"/>
                                </a:moveTo>
                                <a:lnTo>
                                  <a:pt x="933" y="0"/>
                                </a:lnTo>
                                <a:moveTo>
                                  <a:pt x="660" y="0"/>
                                </a:moveTo>
                                <a:lnTo>
                                  <a:pt x="661" y="0"/>
                                </a:lnTo>
                                <a:moveTo>
                                  <a:pt x="0" y="103"/>
                                </a:moveTo>
                                <a:lnTo>
                                  <a:pt x="1" y="103"/>
                                </a:lnTo>
                                <a:moveTo>
                                  <a:pt x="0" y="159"/>
                                </a:moveTo>
                                <a:lnTo>
                                  <a:pt x="1" y="159"/>
                                </a:lnTo>
                                <a:moveTo>
                                  <a:pt x="0" y="233"/>
                                </a:moveTo>
                                <a:lnTo>
                                  <a:pt x="1" y="233"/>
                                </a:lnTo>
                                <a:moveTo>
                                  <a:pt x="0" y="289"/>
                                </a:moveTo>
                                <a:lnTo>
                                  <a:pt x="1" y="289"/>
                                </a:lnTo>
                                <a:moveTo>
                                  <a:pt x="0" y="364"/>
                                </a:moveTo>
                                <a:lnTo>
                                  <a:pt x="1" y="364"/>
                                </a:lnTo>
                                <a:moveTo>
                                  <a:pt x="0" y="420"/>
                                </a:moveTo>
                                <a:lnTo>
                                  <a:pt x="1" y="420"/>
                                </a:lnTo>
                                <a:moveTo>
                                  <a:pt x="0" y="495"/>
                                </a:moveTo>
                                <a:lnTo>
                                  <a:pt x="1" y="495"/>
                                </a:lnTo>
                                <a:moveTo>
                                  <a:pt x="0" y="551"/>
                                </a:moveTo>
                                <a:lnTo>
                                  <a:pt x="1" y="551"/>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AutoShape 97"/>
                        <wps:cNvSpPr>
                          <a:spLocks/>
                        </wps:cNvSpPr>
                        <wps:spPr bwMode="auto">
                          <a:xfrm>
                            <a:off x="1583" y="7028"/>
                            <a:ext cx="617" cy="448"/>
                          </a:xfrm>
                          <a:custGeom>
                            <a:avLst/>
                            <a:gdLst>
                              <a:gd name="T0" fmla="+- 0 2200 1583"/>
                              <a:gd name="T1" fmla="*/ T0 w 617"/>
                              <a:gd name="T2" fmla="+- 0 7055 7028"/>
                              <a:gd name="T3" fmla="*/ 7055 h 448"/>
                              <a:gd name="T4" fmla="+- 0 2015 1583"/>
                              <a:gd name="T5" fmla="*/ T4 w 617"/>
                              <a:gd name="T6" fmla="+- 0 7028 7028"/>
                              <a:gd name="T7" fmla="*/ 7028 h 448"/>
                              <a:gd name="T8" fmla="+- 0 2200 1583"/>
                              <a:gd name="T9" fmla="*/ T8 w 617"/>
                              <a:gd name="T10" fmla="+- 0 7055 7028"/>
                              <a:gd name="T11" fmla="*/ 7055 h 448"/>
                              <a:gd name="T12" fmla="+- 0 2015 1583"/>
                              <a:gd name="T13" fmla="*/ T12 w 617"/>
                              <a:gd name="T14" fmla="+- 0 7083 7028"/>
                              <a:gd name="T15" fmla="*/ 7083 h 448"/>
                              <a:gd name="T16" fmla="+- 0 2200 1583"/>
                              <a:gd name="T17" fmla="*/ T16 w 617"/>
                              <a:gd name="T18" fmla="+- 0 7055 7028"/>
                              <a:gd name="T19" fmla="*/ 7055 h 448"/>
                              <a:gd name="T20" fmla="+- 0 1583 1583"/>
                              <a:gd name="T21" fmla="*/ T20 w 617"/>
                              <a:gd name="T22" fmla="+- 0 7055 7028"/>
                              <a:gd name="T23" fmla="*/ 7055 h 448"/>
                              <a:gd name="T24" fmla="+- 0 2200 1583"/>
                              <a:gd name="T25" fmla="*/ T24 w 617"/>
                              <a:gd name="T26" fmla="+- 0 7185 7028"/>
                              <a:gd name="T27" fmla="*/ 7185 h 448"/>
                              <a:gd name="T28" fmla="+- 0 2015 1583"/>
                              <a:gd name="T29" fmla="*/ T28 w 617"/>
                              <a:gd name="T30" fmla="+- 0 7157 7028"/>
                              <a:gd name="T31" fmla="*/ 7157 h 448"/>
                              <a:gd name="T32" fmla="+- 0 2200 1583"/>
                              <a:gd name="T33" fmla="*/ T32 w 617"/>
                              <a:gd name="T34" fmla="+- 0 7185 7028"/>
                              <a:gd name="T35" fmla="*/ 7185 h 448"/>
                              <a:gd name="T36" fmla="+- 0 2015 1583"/>
                              <a:gd name="T37" fmla="*/ T36 w 617"/>
                              <a:gd name="T38" fmla="+- 0 7214 7028"/>
                              <a:gd name="T39" fmla="*/ 7214 h 448"/>
                              <a:gd name="T40" fmla="+- 0 2200 1583"/>
                              <a:gd name="T41" fmla="*/ T40 w 617"/>
                              <a:gd name="T42" fmla="+- 0 7185 7028"/>
                              <a:gd name="T43" fmla="*/ 7185 h 448"/>
                              <a:gd name="T44" fmla="+- 0 1583 1583"/>
                              <a:gd name="T45" fmla="*/ T44 w 617"/>
                              <a:gd name="T46" fmla="+- 0 7185 7028"/>
                              <a:gd name="T47" fmla="*/ 7185 h 448"/>
                              <a:gd name="T48" fmla="+- 0 2200 1583"/>
                              <a:gd name="T49" fmla="*/ T48 w 617"/>
                              <a:gd name="T50" fmla="+- 0 7316 7028"/>
                              <a:gd name="T51" fmla="*/ 7316 h 448"/>
                              <a:gd name="T52" fmla="+- 0 2015 1583"/>
                              <a:gd name="T53" fmla="*/ T52 w 617"/>
                              <a:gd name="T54" fmla="+- 0 7288 7028"/>
                              <a:gd name="T55" fmla="*/ 7288 h 448"/>
                              <a:gd name="T56" fmla="+- 0 2200 1583"/>
                              <a:gd name="T57" fmla="*/ T56 w 617"/>
                              <a:gd name="T58" fmla="+- 0 7316 7028"/>
                              <a:gd name="T59" fmla="*/ 7316 h 448"/>
                              <a:gd name="T60" fmla="+- 0 2015 1583"/>
                              <a:gd name="T61" fmla="*/ T60 w 617"/>
                              <a:gd name="T62" fmla="+- 0 7345 7028"/>
                              <a:gd name="T63" fmla="*/ 7345 h 448"/>
                              <a:gd name="T64" fmla="+- 0 2200 1583"/>
                              <a:gd name="T65" fmla="*/ T64 w 617"/>
                              <a:gd name="T66" fmla="+- 0 7316 7028"/>
                              <a:gd name="T67" fmla="*/ 7316 h 448"/>
                              <a:gd name="T68" fmla="+- 0 1583 1583"/>
                              <a:gd name="T69" fmla="*/ T68 w 617"/>
                              <a:gd name="T70" fmla="+- 0 7316 7028"/>
                              <a:gd name="T71" fmla="*/ 7316 h 448"/>
                              <a:gd name="T72" fmla="+- 0 2200 1583"/>
                              <a:gd name="T73" fmla="*/ T72 w 617"/>
                              <a:gd name="T74" fmla="+- 0 7447 7028"/>
                              <a:gd name="T75" fmla="*/ 7447 h 448"/>
                              <a:gd name="T76" fmla="+- 0 2015 1583"/>
                              <a:gd name="T77" fmla="*/ T76 w 617"/>
                              <a:gd name="T78" fmla="+- 0 7419 7028"/>
                              <a:gd name="T79" fmla="*/ 7419 h 448"/>
                              <a:gd name="T80" fmla="+- 0 2200 1583"/>
                              <a:gd name="T81" fmla="*/ T80 w 617"/>
                              <a:gd name="T82" fmla="+- 0 7447 7028"/>
                              <a:gd name="T83" fmla="*/ 7447 h 448"/>
                              <a:gd name="T84" fmla="+- 0 2015 1583"/>
                              <a:gd name="T85" fmla="*/ T84 w 617"/>
                              <a:gd name="T86" fmla="+- 0 7475 7028"/>
                              <a:gd name="T87" fmla="*/ 7475 h 448"/>
                              <a:gd name="T88" fmla="+- 0 2200 1583"/>
                              <a:gd name="T89" fmla="*/ T88 w 617"/>
                              <a:gd name="T90" fmla="+- 0 7447 7028"/>
                              <a:gd name="T91" fmla="*/ 7447 h 448"/>
                              <a:gd name="T92" fmla="+- 0 1583 1583"/>
                              <a:gd name="T93" fmla="*/ T92 w 617"/>
                              <a:gd name="T94" fmla="+- 0 7447 7028"/>
                              <a:gd name="T95" fmla="*/ 7447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17" h="448">
                                <a:moveTo>
                                  <a:pt x="617" y="27"/>
                                </a:moveTo>
                                <a:lnTo>
                                  <a:pt x="432" y="0"/>
                                </a:lnTo>
                                <a:moveTo>
                                  <a:pt x="617" y="27"/>
                                </a:moveTo>
                                <a:lnTo>
                                  <a:pt x="432" y="55"/>
                                </a:lnTo>
                                <a:moveTo>
                                  <a:pt x="617" y="27"/>
                                </a:moveTo>
                                <a:lnTo>
                                  <a:pt x="0" y="27"/>
                                </a:lnTo>
                                <a:moveTo>
                                  <a:pt x="617" y="157"/>
                                </a:moveTo>
                                <a:lnTo>
                                  <a:pt x="432" y="129"/>
                                </a:lnTo>
                                <a:moveTo>
                                  <a:pt x="617" y="157"/>
                                </a:moveTo>
                                <a:lnTo>
                                  <a:pt x="432" y="186"/>
                                </a:lnTo>
                                <a:moveTo>
                                  <a:pt x="617" y="157"/>
                                </a:moveTo>
                                <a:lnTo>
                                  <a:pt x="0" y="157"/>
                                </a:lnTo>
                                <a:moveTo>
                                  <a:pt x="617" y="288"/>
                                </a:moveTo>
                                <a:lnTo>
                                  <a:pt x="432" y="260"/>
                                </a:lnTo>
                                <a:moveTo>
                                  <a:pt x="617" y="288"/>
                                </a:moveTo>
                                <a:lnTo>
                                  <a:pt x="432" y="317"/>
                                </a:lnTo>
                                <a:moveTo>
                                  <a:pt x="617" y="288"/>
                                </a:moveTo>
                                <a:lnTo>
                                  <a:pt x="0" y="288"/>
                                </a:lnTo>
                                <a:moveTo>
                                  <a:pt x="617" y="419"/>
                                </a:moveTo>
                                <a:lnTo>
                                  <a:pt x="432" y="391"/>
                                </a:lnTo>
                                <a:moveTo>
                                  <a:pt x="617" y="419"/>
                                </a:moveTo>
                                <a:lnTo>
                                  <a:pt x="432" y="447"/>
                                </a:lnTo>
                                <a:moveTo>
                                  <a:pt x="617" y="419"/>
                                </a:moveTo>
                                <a:lnTo>
                                  <a:pt x="0" y="419"/>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AutoShape 96"/>
                        <wps:cNvSpPr>
                          <a:spLocks/>
                        </wps:cNvSpPr>
                        <wps:spPr bwMode="auto">
                          <a:xfrm>
                            <a:off x="6606" y="6967"/>
                            <a:ext cx="29" cy="65"/>
                          </a:xfrm>
                          <a:custGeom>
                            <a:avLst/>
                            <a:gdLst>
                              <a:gd name="T0" fmla="+- 0 6606 6606"/>
                              <a:gd name="T1" fmla="*/ T0 w 29"/>
                              <a:gd name="T2" fmla="+- 0 6967 6967"/>
                              <a:gd name="T3" fmla="*/ 6967 h 65"/>
                              <a:gd name="T4" fmla="+- 0 6607 6606"/>
                              <a:gd name="T5" fmla="*/ T4 w 29"/>
                              <a:gd name="T6" fmla="+- 0 6967 6967"/>
                              <a:gd name="T7" fmla="*/ 6967 h 65"/>
                              <a:gd name="T8" fmla="+- 0 6634 6606"/>
                              <a:gd name="T9" fmla="*/ T8 w 29"/>
                              <a:gd name="T10" fmla="+- 0 7032 6967"/>
                              <a:gd name="T11" fmla="*/ 7032 h 65"/>
                              <a:gd name="T12" fmla="+- 0 6635 6606"/>
                              <a:gd name="T13" fmla="*/ T12 w 29"/>
                              <a:gd name="T14" fmla="+- 0 7032 6967"/>
                              <a:gd name="T15" fmla="*/ 7032 h 65"/>
                            </a:gdLst>
                            <a:ahLst/>
                            <a:cxnLst>
                              <a:cxn ang="0">
                                <a:pos x="T1" y="T3"/>
                              </a:cxn>
                              <a:cxn ang="0">
                                <a:pos x="T5" y="T7"/>
                              </a:cxn>
                              <a:cxn ang="0">
                                <a:pos x="T9" y="T11"/>
                              </a:cxn>
                              <a:cxn ang="0">
                                <a:pos x="T13" y="T15"/>
                              </a:cxn>
                            </a:cxnLst>
                            <a:rect l="0" t="0" r="r" b="b"/>
                            <a:pathLst>
                              <a:path w="29" h="65">
                                <a:moveTo>
                                  <a:pt x="0" y="0"/>
                                </a:moveTo>
                                <a:lnTo>
                                  <a:pt x="1" y="0"/>
                                </a:lnTo>
                                <a:moveTo>
                                  <a:pt x="28" y="65"/>
                                </a:moveTo>
                                <a:lnTo>
                                  <a:pt x="29" y="65"/>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AutoShape 95"/>
                        <wps:cNvSpPr>
                          <a:spLocks/>
                        </wps:cNvSpPr>
                        <wps:spPr bwMode="auto">
                          <a:xfrm>
                            <a:off x="6606" y="6908"/>
                            <a:ext cx="232" cy="124"/>
                          </a:xfrm>
                          <a:custGeom>
                            <a:avLst/>
                            <a:gdLst>
                              <a:gd name="T0" fmla="+- 0 6838 6606"/>
                              <a:gd name="T1" fmla="*/ T0 w 232"/>
                              <a:gd name="T2" fmla="+- 0 6908 6908"/>
                              <a:gd name="T3" fmla="*/ 6908 h 124"/>
                              <a:gd name="T4" fmla="+- 0 6606 6606"/>
                              <a:gd name="T5" fmla="*/ T4 w 232"/>
                              <a:gd name="T6" fmla="+- 0 6967 6908"/>
                              <a:gd name="T7" fmla="*/ 6967 h 124"/>
                              <a:gd name="T8" fmla="+- 0 6838 6606"/>
                              <a:gd name="T9" fmla="*/ T8 w 232"/>
                              <a:gd name="T10" fmla="+- 0 6908 6908"/>
                              <a:gd name="T11" fmla="*/ 6908 h 124"/>
                              <a:gd name="T12" fmla="+- 0 6634 6606"/>
                              <a:gd name="T13" fmla="*/ T12 w 232"/>
                              <a:gd name="T14" fmla="+- 0 7031 6908"/>
                              <a:gd name="T15" fmla="*/ 7031 h 124"/>
                            </a:gdLst>
                            <a:ahLst/>
                            <a:cxnLst>
                              <a:cxn ang="0">
                                <a:pos x="T1" y="T3"/>
                              </a:cxn>
                              <a:cxn ang="0">
                                <a:pos x="T5" y="T7"/>
                              </a:cxn>
                              <a:cxn ang="0">
                                <a:pos x="T9" y="T11"/>
                              </a:cxn>
                              <a:cxn ang="0">
                                <a:pos x="T13" y="T15"/>
                              </a:cxn>
                            </a:cxnLst>
                            <a:rect l="0" t="0" r="r" b="b"/>
                            <a:pathLst>
                              <a:path w="232" h="124">
                                <a:moveTo>
                                  <a:pt x="232" y="0"/>
                                </a:moveTo>
                                <a:lnTo>
                                  <a:pt x="0" y="59"/>
                                </a:lnTo>
                                <a:moveTo>
                                  <a:pt x="232" y="0"/>
                                </a:moveTo>
                                <a:lnTo>
                                  <a:pt x="28" y="123"/>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Line 94"/>
                        <wps:cNvCnPr>
                          <a:cxnSpLocks noChangeShapeType="1"/>
                        </wps:cNvCnPr>
                        <wps:spPr bwMode="auto">
                          <a:xfrm>
                            <a:off x="6838" y="6908"/>
                            <a:ext cx="0" cy="293"/>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 name="AutoShape 93"/>
                        <wps:cNvSpPr>
                          <a:spLocks/>
                        </wps:cNvSpPr>
                        <wps:spPr bwMode="auto">
                          <a:xfrm>
                            <a:off x="7007" y="6811"/>
                            <a:ext cx="1138" cy="357"/>
                          </a:xfrm>
                          <a:custGeom>
                            <a:avLst/>
                            <a:gdLst>
                              <a:gd name="T0" fmla="+- 0 7007 7007"/>
                              <a:gd name="T1" fmla="*/ T0 w 1138"/>
                              <a:gd name="T2" fmla="+- 0 7167 6811"/>
                              <a:gd name="T3" fmla="*/ 7167 h 357"/>
                              <a:gd name="T4" fmla="+- 0 7836 7007"/>
                              <a:gd name="T5" fmla="*/ T4 w 1138"/>
                              <a:gd name="T6" fmla="+- 0 7167 6811"/>
                              <a:gd name="T7" fmla="*/ 7167 h 357"/>
                              <a:gd name="T8" fmla="+- 0 7422 7007"/>
                              <a:gd name="T9" fmla="*/ T8 w 1138"/>
                              <a:gd name="T10" fmla="+- 0 6811 6811"/>
                              <a:gd name="T11" fmla="*/ 6811 h 357"/>
                              <a:gd name="T12" fmla="+- 0 7422 7007"/>
                              <a:gd name="T13" fmla="*/ T12 w 1138"/>
                              <a:gd name="T14" fmla="+- 0 7167 6811"/>
                              <a:gd name="T15" fmla="*/ 7167 h 357"/>
                              <a:gd name="T16" fmla="+- 0 7836 7007"/>
                              <a:gd name="T17" fmla="*/ T16 w 1138"/>
                              <a:gd name="T18" fmla="+- 0 7167 6811"/>
                              <a:gd name="T19" fmla="*/ 7167 h 357"/>
                              <a:gd name="T20" fmla="+- 0 8144 7007"/>
                              <a:gd name="T21" fmla="*/ T20 w 1138"/>
                              <a:gd name="T22" fmla="+- 0 7167 6811"/>
                              <a:gd name="T23" fmla="*/ 7167 h 357"/>
                              <a:gd name="T24" fmla="+- 0 7920 7007"/>
                              <a:gd name="T25" fmla="*/ T24 w 1138"/>
                              <a:gd name="T26" fmla="+- 0 6811 6811"/>
                              <a:gd name="T27" fmla="*/ 6811 h 357"/>
                              <a:gd name="T28" fmla="+- 0 8144 7007"/>
                              <a:gd name="T29" fmla="*/ T28 w 1138"/>
                              <a:gd name="T30" fmla="+- 0 6811 6811"/>
                              <a:gd name="T31" fmla="*/ 6811 h 357"/>
                              <a:gd name="T32" fmla="+- 0 8136 7007"/>
                              <a:gd name="T33" fmla="*/ T32 w 1138"/>
                              <a:gd name="T34" fmla="+- 0 7084 6811"/>
                              <a:gd name="T35" fmla="*/ 7084 h 357"/>
                              <a:gd name="T36" fmla="+- 0 8136 7007"/>
                              <a:gd name="T37" fmla="*/ T36 w 1138"/>
                              <a:gd name="T38" fmla="+- 0 6895 6811"/>
                              <a:gd name="T39" fmla="*/ 6895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38" h="357">
                                <a:moveTo>
                                  <a:pt x="0" y="356"/>
                                </a:moveTo>
                                <a:lnTo>
                                  <a:pt x="829" y="356"/>
                                </a:lnTo>
                                <a:moveTo>
                                  <a:pt x="415" y="0"/>
                                </a:moveTo>
                                <a:lnTo>
                                  <a:pt x="415" y="356"/>
                                </a:lnTo>
                                <a:moveTo>
                                  <a:pt x="829" y="356"/>
                                </a:moveTo>
                                <a:lnTo>
                                  <a:pt x="1137" y="356"/>
                                </a:lnTo>
                                <a:moveTo>
                                  <a:pt x="913" y="0"/>
                                </a:moveTo>
                                <a:lnTo>
                                  <a:pt x="1137" y="0"/>
                                </a:lnTo>
                                <a:moveTo>
                                  <a:pt x="1129" y="273"/>
                                </a:moveTo>
                                <a:lnTo>
                                  <a:pt x="1129" y="84"/>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AutoShape 92"/>
                        <wps:cNvSpPr>
                          <a:spLocks/>
                        </wps:cNvSpPr>
                        <wps:spPr bwMode="auto">
                          <a:xfrm>
                            <a:off x="8122" y="6811"/>
                            <a:ext cx="28" cy="357"/>
                          </a:xfrm>
                          <a:custGeom>
                            <a:avLst/>
                            <a:gdLst>
                              <a:gd name="T0" fmla="+- 0 8149 8122"/>
                              <a:gd name="T1" fmla="*/ T0 w 28"/>
                              <a:gd name="T2" fmla="+- 0 7084 6811"/>
                              <a:gd name="T3" fmla="*/ 7084 h 357"/>
                              <a:gd name="T4" fmla="+- 0 8122 8122"/>
                              <a:gd name="T5" fmla="*/ T4 w 28"/>
                              <a:gd name="T6" fmla="+- 0 7084 6811"/>
                              <a:gd name="T7" fmla="*/ 7084 h 357"/>
                              <a:gd name="T8" fmla="+- 0 8136 8122"/>
                              <a:gd name="T9" fmla="*/ T8 w 28"/>
                              <a:gd name="T10" fmla="+- 0 7167 6811"/>
                              <a:gd name="T11" fmla="*/ 7167 h 357"/>
                              <a:gd name="T12" fmla="+- 0 8149 8122"/>
                              <a:gd name="T13" fmla="*/ T12 w 28"/>
                              <a:gd name="T14" fmla="+- 0 7084 6811"/>
                              <a:gd name="T15" fmla="*/ 7084 h 357"/>
                              <a:gd name="T16" fmla="+- 0 8149 8122"/>
                              <a:gd name="T17" fmla="*/ T16 w 28"/>
                              <a:gd name="T18" fmla="+- 0 6895 6811"/>
                              <a:gd name="T19" fmla="*/ 6895 h 357"/>
                              <a:gd name="T20" fmla="+- 0 8136 8122"/>
                              <a:gd name="T21" fmla="*/ T20 w 28"/>
                              <a:gd name="T22" fmla="+- 0 6811 6811"/>
                              <a:gd name="T23" fmla="*/ 6811 h 357"/>
                              <a:gd name="T24" fmla="+- 0 8122 8122"/>
                              <a:gd name="T25" fmla="*/ T24 w 28"/>
                              <a:gd name="T26" fmla="+- 0 6895 6811"/>
                              <a:gd name="T27" fmla="*/ 6895 h 357"/>
                              <a:gd name="T28" fmla="+- 0 8149 8122"/>
                              <a:gd name="T29" fmla="*/ T28 w 28"/>
                              <a:gd name="T30" fmla="+- 0 6895 6811"/>
                              <a:gd name="T31" fmla="*/ 6895 h 3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 h="357">
                                <a:moveTo>
                                  <a:pt x="27" y="273"/>
                                </a:moveTo>
                                <a:lnTo>
                                  <a:pt x="0" y="273"/>
                                </a:lnTo>
                                <a:lnTo>
                                  <a:pt x="14" y="356"/>
                                </a:lnTo>
                                <a:lnTo>
                                  <a:pt x="27" y="273"/>
                                </a:lnTo>
                                <a:moveTo>
                                  <a:pt x="27" y="84"/>
                                </a:moveTo>
                                <a:lnTo>
                                  <a:pt x="14" y="0"/>
                                </a:lnTo>
                                <a:lnTo>
                                  <a:pt x="0" y="84"/>
                                </a:lnTo>
                                <a:lnTo>
                                  <a:pt x="27" y="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AutoShape 91"/>
                        <wps:cNvSpPr>
                          <a:spLocks/>
                        </wps:cNvSpPr>
                        <wps:spPr bwMode="auto">
                          <a:xfrm>
                            <a:off x="7753" y="6811"/>
                            <a:ext cx="384" cy="357"/>
                          </a:xfrm>
                          <a:custGeom>
                            <a:avLst/>
                            <a:gdLst>
                              <a:gd name="T0" fmla="+- 0 7753 7753"/>
                              <a:gd name="T1" fmla="*/ T0 w 384"/>
                              <a:gd name="T2" fmla="+- 0 7168 6811"/>
                              <a:gd name="T3" fmla="*/ 7168 h 357"/>
                              <a:gd name="T4" fmla="+- 0 7754 7753"/>
                              <a:gd name="T5" fmla="*/ T4 w 384"/>
                              <a:gd name="T6" fmla="+- 0 7168 6811"/>
                              <a:gd name="T7" fmla="*/ 7168 h 357"/>
                              <a:gd name="T8" fmla="+- 0 7836 7753"/>
                              <a:gd name="T9" fmla="*/ T8 w 384"/>
                              <a:gd name="T10" fmla="+- 0 6811 6811"/>
                              <a:gd name="T11" fmla="*/ 6811 h 357"/>
                              <a:gd name="T12" fmla="+- 0 7837 7753"/>
                              <a:gd name="T13" fmla="*/ T12 w 384"/>
                              <a:gd name="T14" fmla="+- 0 6811 6811"/>
                              <a:gd name="T15" fmla="*/ 6811 h 357"/>
                              <a:gd name="T16" fmla="+- 0 8136 7753"/>
                              <a:gd name="T17" fmla="*/ T16 w 384"/>
                              <a:gd name="T18" fmla="+- 0 6811 6811"/>
                              <a:gd name="T19" fmla="*/ 6811 h 357"/>
                              <a:gd name="T20" fmla="+- 0 8137 7753"/>
                              <a:gd name="T21" fmla="*/ T20 w 384"/>
                              <a:gd name="T22" fmla="+- 0 6811 6811"/>
                              <a:gd name="T23" fmla="*/ 6811 h 357"/>
                            </a:gdLst>
                            <a:ahLst/>
                            <a:cxnLst>
                              <a:cxn ang="0">
                                <a:pos x="T1" y="T3"/>
                              </a:cxn>
                              <a:cxn ang="0">
                                <a:pos x="T5" y="T7"/>
                              </a:cxn>
                              <a:cxn ang="0">
                                <a:pos x="T9" y="T11"/>
                              </a:cxn>
                              <a:cxn ang="0">
                                <a:pos x="T13" y="T15"/>
                              </a:cxn>
                              <a:cxn ang="0">
                                <a:pos x="T17" y="T19"/>
                              </a:cxn>
                              <a:cxn ang="0">
                                <a:pos x="T21" y="T23"/>
                              </a:cxn>
                            </a:cxnLst>
                            <a:rect l="0" t="0" r="r" b="b"/>
                            <a:pathLst>
                              <a:path w="384" h="357">
                                <a:moveTo>
                                  <a:pt x="0" y="357"/>
                                </a:moveTo>
                                <a:lnTo>
                                  <a:pt x="1" y="357"/>
                                </a:lnTo>
                                <a:moveTo>
                                  <a:pt x="83" y="0"/>
                                </a:moveTo>
                                <a:lnTo>
                                  <a:pt x="84" y="0"/>
                                </a:lnTo>
                                <a:moveTo>
                                  <a:pt x="383" y="0"/>
                                </a:moveTo>
                                <a:lnTo>
                                  <a:pt x="384"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Line 90"/>
                        <wps:cNvCnPr>
                          <a:cxnSpLocks noChangeShapeType="1"/>
                        </wps:cNvCnPr>
                        <wps:spPr bwMode="auto">
                          <a:xfrm>
                            <a:off x="7007" y="7250"/>
                            <a:ext cx="0" cy="185"/>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 name="Line 89"/>
                        <wps:cNvCnPr>
                          <a:cxnSpLocks noChangeShapeType="1"/>
                        </wps:cNvCnPr>
                        <wps:spPr bwMode="auto">
                          <a:xfrm>
                            <a:off x="7836" y="7250"/>
                            <a:ext cx="0" cy="185"/>
                          </a:xfrm>
                          <a:prstGeom prst="line">
                            <a:avLst/>
                          </a:prstGeom>
                          <a:noFill/>
                          <a:ln w="11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 name="AutoShape 88"/>
                        <wps:cNvSpPr>
                          <a:spLocks/>
                        </wps:cNvSpPr>
                        <wps:spPr bwMode="auto">
                          <a:xfrm>
                            <a:off x="7007" y="7413"/>
                            <a:ext cx="830" cy="28"/>
                          </a:xfrm>
                          <a:custGeom>
                            <a:avLst/>
                            <a:gdLst>
                              <a:gd name="T0" fmla="+- 0 7091 7007"/>
                              <a:gd name="T1" fmla="*/ T0 w 830"/>
                              <a:gd name="T2" fmla="+- 0 7413 7413"/>
                              <a:gd name="T3" fmla="*/ 7413 h 28"/>
                              <a:gd name="T4" fmla="+- 0 7007 7007"/>
                              <a:gd name="T5" fmla="*/ T4 w 830"/>
                              <a:gd name="T6" fmla="+- 0 7426 7413"/>
                              <a:gd name="T7" fmla="*/ 7426 h 28"/>
                              <a:gd name="T8" fmla="+- 0 7091 7007"/>
                              <a:gd name="T9" fmla="*/ T8 w 830"/>
                              <a:gd name="T10" fmla="+- 0 7441 7413"/>
                              <a:gd name="T11" fmla="*/ 7441 h 28"/>
                              <a:gd name="T12" fmla="+- 0 7091 7007"/>
                              <a:gd name="T13" fmla="*/ T12 w 830"/>
                              <a:gd name="T14" fmla="+- 0 7413 7413"/>
                              <a:gd name="T15" fmla="*/ 7413 h 28"/>
                              <a:gd name="T16" fmla="+- 0 7836 7007"/>
                              <a:gd name="T17" fmla="*/ T16 w 830"/>
                              <a:gd name="T18" fmla="+- 0 7426 7413"/>
                              <a:gd name="T19" fmla="*/ 7426 h 28"/>
                              <a:gd name="T20" fmla="+- 0 7753 7007"/>
                              <a:gd name="T21" fmla="*/ T20 w 830"/>
                              <a:gd name="T22" fmla="+- 0 7413 7413"/>
                              <a:gd name="T23" fmla="*/ 7413 h 28"/>
                              <a:gd name="T24" fmla="+- 0 7753 7007"/>
                              <a:gd name="T25" fmla="*/ T24 w 830"/>
                              <a:gd name="T26" fmla="+- 0 7441 7413"/>
                              <a:gd name="T27" fmla="*/ 7441 h 28"/>
                              <a:gd name="T28" fmla="+- 0 7836 7007"/>
                              <a:gd name="T29" fmla="*/ T28 w 830"/>
                              <a:gd name="T30" fmla="+- 0 7426 7413"/>
                              <a:gd name="T31" fmla="*/ 7426 h 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30" h="28">
                                <a:moveTo>
                                  <a:pt x="84" y="0"/>
                                </a:moveTo>
                                <a:lnTo>
                                  <a:pt x="0" y="13"/>
                                </a:lnTo>
                                <a:lnTo>
                                  <a:pt x="84" y="28"/>
                                </a:lnTo>
                                <a:lnTo>
                                  <a:pt x="84" y="0"/>
                                </a:lnTo>
                                <a:moveTo>
                                  <a:pt x="829" y="13"/>
                                </a:moveTo>
                                <a:lnTo>
                                  <a:pt x="746" y="0"/>
                                </a:lnTo>
                                <a:lnTo>
                                  <a:pt x="746" y="28"/>
                                </a:lnTo>
                                <a:lnTo>
                                  <a:pt x="829"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AutoShape 87"/>
                        <wps:cNvSpPr>
                          <a:spLocks/>
                        </wps:cNvSpPr>
                        <wps:spPr bwMode="auto">
                          <a:xfrm>
                            <a:off x="7007" y="7168"/>
                            <a:ext cx="831" cy="2"/>
                          </a:xfrm>
                          <a:custGeom>
                            <a:avLst/>
                            <a:gdLst>
                              <a:gd name="T0" fmla="+- 0 7007 7007"/>
                              <a:gd name="T1" fmla="*/ T0 w 831"/>
                              <a:gd name="T2" fmla="+- 0 7008 7007"/>
                              <a:gd name="T3" fmla="*/ T2 w 831"/>
                              <a:gd name="T4" fmla="+- 0 7836 7007"/>
                              <a:gd name="T5" fmla="*/ T4 w 831"/>
                              <a:gd name="T6" fmla="+- 0 7837 7007"/>
                              <a:gd name="T7" fmla="*/ T6 w 831"/>
                            </a:gdLst>
                            <a:ahLst/>
                            <a:cxnLst>
                              <a:cxn ang="0">
                                <a:pos x="T1" y="0"/>
                              </a:cxn>
                              <a:cxn ang="0">
                                <a:pos x="T3" y="0"/>
                              </a:cxn>
                              <a:cxn ang="0">
                                <a:pos x="T5" y="0"/>
                              </a:cxn>
                              <a:cxn ang="0">
                                <a:pos x="T7" y="0"/>
                              </a:cxn>
                            </a:cxnLst>
                            <a:rect l="0" t="0" r="r" b="b"/>
                            <a:pathLst>
                              <a:path w="831">
                                <a:moveTo>
                                  <a:pt x="0" y="0"/>
                                </a:moveTo>
                                <a:lnTo>
                                  <a:pt x="1" y="0"/>
                                </a:lnTo>
                                <a:moveTo>
                                  <a:pt x="829" y="0"/>
                                </a:moveTo>
                                <a:lnTo>
                                  <a:pt x="830"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Line 86"/>
                        <wps:cNvCnPr>
                          <a:cxnSpLocks noChangeShapeType="1"/>
                        </wps:cNvCnPr>
                        <wps:spPr bwMode="auto">
                          <a:xfrm>
                            <a:off x="3775" y="7322"/>
                            <a:ext cx="218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 name="Line 85"/>
                        <wps:cNvCnPr>
                          <a:cxnSpLocks noChangeShapeType="1"/>
                        </wps:cNvCnPr>
                        <wps:spPr bwMode="auto">
                          <a:xfrm>
                            <a:off x="3780" y="7327"/>
                            <a:ext cx="0" cy="44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 name="Line 84"/>
                        <wps:cNvCnPr>
                          <a:cxnSpLocks noChangeShapeType="1"/>
                        </wps:cNvCnPr>
                        <wps:spPr bwMode="auto">
                          <a:xfrm>
                            <a:off x="4742" y="1269"/>
                            <a:ext cx="0" cy="650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 name="Line 83"/>
                        <wps:cNvCnPr>
                          <a:cxnSpLocks noChangeShapeType="1"/>
                        </wps:cNvCnPr>
                        <wps:spPr bwMode="auto">
                          <a:xfrm>
                            <a:off x="5953" y="7327"/>
                            <a:ext cx="0" cy="44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82"/>
                        <wps:cNvCnPr>
                          <a:cxnSpLocks noChangeShapeType="1"/>
                        </wps:cNvCnPr>
                        <wps:spPr bwMode="auto">
                          <a:xfrm>
                            <a:off x="8402" y="6417"/>
                            <a:ext cx="0" cy="135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Line 81"/>
                        <wps:cNvCnPr>
                          <a:cxnSpLocks noChangeShapeType="1"/>
                        </wps:cNvCnPr>
                        <wps:spPr bwMode="auto">
                          <a:xfrm>
                            <a:off x="9365" y="6417"/>
                            <a:ext cx="0" cy="135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 name="Line 80"/>
                        <wps:cNvCnPr>
                          <a:cxnSpLocks noChangeShapeType="1"/>
                        </wps:cNvCnPr>
                        <wps:spPr bwMode="auto">
                          <a:xfrm>
                            <a:off x="10631" y="6417"/>
                            <a:ext cx="0" cy="1355"/>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 name="Line 79"/>
                        <wps:cNvCnPr>
                          <a:cxnSpLocks noChangeShapeType="1"/>
                        </wps:cNvCnPr>
                        <wps:spPr bwMode="auto">
                          <a:xfrm>
                            <a:off x="1270" y="7777"/>
                            <a:ext cx="936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 name="Line 78"/>
                        <wps:cNvCnPr>
                          <a:cxnSpLocks noChangeShapeType="1"/>
                        </wps:cNvCnPr>
                        <wps:spPr bwMode="auto">
                          <a:xfrm>
                            <a:off x="1274" y="1269"/>
                            <a:ext cx="0" cy="696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 name="Line 77"/>
                        <wps:cNvCnPr>
                          <a:cxnSpLocks noChangeShapeType="1"/>
                        </wps:cNvCnPr>
                        <wps:spPr bwMode="auto">
                          <a:xfrm>
                            <a:off x="1270" y="8231"/>
                            <a:ext cx="935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 name="Line 76"/>
                        <wps:cNvCnPr>
                          <a:cxnSpLocks noChangeShapeType="1"/>
                        </wps:cNvCnPr>
                        <wps:spPr bwMode="auto">
                          <a:xfrm>
                            <a:off x="10631" y="7781"/>
                            <a:ext cx="0" cy="455"/>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 name="Text Box 75"/>
                        <wps:cNvSpPr txBox="1">
                          <a:spLocks noChangeArrowheads="1"/>
                        </wps:cNvSpPr>
                        <wps:spPr bwMode="auto">
                          <a:xfrm>
                            <a:off x="1274" y="472"/>
                            <a:ext cx="2506"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0CEE4" w14:textId="77777777" w:rsidR="00EA44DB" w:rsidRDefault="00EA44DB">
                              <w:pPr>
                                <w:spacing w:before="3"/>
                                <w:rPr>
                                  <w:sz w:val="24"/>
                                </w:rPr>
                              </w:pPr>
                            </w:p>
                            <w:p w14:paraId="493E05AD" w14:textId="77777777" w:rsidR="00EA44DB" w:rsidRDefault="00000000">
                              <w:pPr>
                                <w:ind w:left="245"/>
                                <w:rPr>
                                  <w:b/>
                                  <w:sz w:val="20"/>
                                </w:rPr>
                              </w:pPr>
                              <w:r>
                                <w:rPr>
                                  <w:b/>
                                  <w:sz w:val="20"/>
                                </w:rPr>
                                <w:t>Поперечний переріз</w:t>
                              </w:r>
                            </w:p>
                          </w:txbxContent>
                        </wps:txbx>
                        <wps:bodyPr rot="0" vert="horz" wrap="square" lIns="0" tIns="0" rIns="0" bIns="0" anchor="t" anchorCtr="0" upright="1">
                          <a:noAutofit/>
                        </wps:bodyPr>
                      </wps:wsp>
                      <wps:wsp>
                        <wps:cNvPr id="307" name="Text Box 74"/>
                        <wps:cNvSpPr txBox="1">
                          <a:spLocks noChangeArrowheads="1"/>
                        </wps:cNvSpPr>
                        <wps:spPr bwMode="auto">
                          <a:xfrm>
                            <a:off x="3780" y="472"/>
                            <a:ext cx="963"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EC93F" w14:textId="77777777" w:rsidR="00EA44DB" w:rsidRDefault="00EA44DB">
                              <w:pPr>
                                <w:spacing w:before="8"/>
                                <w:rPr>
                                  <w:sz w:val="21"/>
                                </w:rPr>
                              </w:pPr>
                            </w:p>
                            <w:p w14:paraId="298B5738" w14:textId="77777777" w:rsidR="00EA44DB" w:rsidRDefault="00000000">
                              <w:pPr>
                                <w:ind w:left="286"/>
                                <w:rPr>
                                  <w:rFonts w:ascii="Times New Roman"/>
                                  <w:i/>
                                  <w:sz w:val="24"/>
                                </w:rPr>
                              </w:pPr>
                              <w:r>
                                <w:rPr>
                                  <w:rFonts w:ascii="Times New Roman"/>
                                  <w:i/>
                                  <w:sz w:val="24"/>
                                </w:rPr>
                                <w:t xml:space="preserve">d </w:t>
                              </w:r>
                              <w:r>
                                <w:rPr>
                                  <w:rFonts w:ascii="Times New Roman"/>
                                  <w:sz w:val="24"/>
                                </w:rPr>
                                <w:t xml:space="preserve">/ </w:t>
                              </w:r>
                              <w:r>
                                <w:rPr>
                                  <w:rFonts w:ascii="Times New Roman"/>
                                  <w:i/>
                                  <w:sz w:val="24"/>
                                </w:rPr>
                                <w:t>b</w:t>
                              </w:r>
                            </w:p>
                          </w:txbxContent>
                        </wps:txbx>
                        <wps:bodyPr rot="0" vert="horz" wrap="square" lIns="0" tIns="0" rIns="0" bIns="0" anchor="t" anchorCtr="0" upright="1">
                          <a:noAutofit/>
                        </wps:bodyPr>
                      </wps:wsp>
                      <wps:wsp>
                        <wps:cNvPr id="308" name="Text Box 73"/>
                        <wps:cNvSpPr txBox="1">
                          <a:spLocks noChangeArrowheads="1"/>
                        </wps:cNvSpPr>
                        <wps:spPr bwMode="auto">
                          <a:xfrm>
                            <a:off x="4742" y="472"/>
                            <a:ext cx="1211"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9D4FA" w14:textId="77777777" w:rsidR="00EA44DB" w:rsidRDefault="00000000">
                              <w:pPr>
                                <w:spacing w:before="99"/>
                                <w:ind w:left="38" w:right="38"/>
                                <w:jc w:val="center"/>
                                <w:rPr>
                                  <w:b/>
                                  <w:sz w:val="20"/>
                                </w:rPr>
                              </w:pPr>
                              <w:r>
                                <w:rPr>
                                  <w:b/>
                                  <w:sz w:val="20"/>
                                </w:rPr>
                                <w:t>Коефіцієнт</w:t>
                              </w:r>
                            </w:p>
                            <w:p w14:paraId="344C6E83" w14:textId="77777777" w:rsidR="00EA44DB" w:rsidRDefault="00000000">
                              <w:pPr>
                                <w:spacing w:before="16"/>
                                <w:ind w:left="20" w:right="38"/>
                                <w:jc w:val="center"/>
                                <w:rPr>
                                  <w:rFonts w:ascii="Times New Roman"/>
                                  <w:i/>
                                  <w:sz w:val="14"/>
                                </w:rPr>
                              </w:pPr>
                              <w:r>
                                <w:rPr>
                                  <w:rFonts w:ascii="Times New Roman"/>
                                  <w:i/>
                                  <w:sz w:val="24"/>
                                </w:rPr>
                                <w:t>a</w:t>
                              </w:r>
                              <w:r>
                                <w:rPr>
                                  <w:rFonts w:ascii="Times New Roman"/>
                                  <w:i/>
                                  <w:position w:val="-5"/>
                                  <w:sz w:val="14"/>
                                </w:rPr>
                                <w:t>G</w:t>
                              </w:r>
                            </w:p>
                          </w:txbxContent>
                        </wps:txbx>
                        <wps:bodyPr rot="0" vert="horz" wrap="square" lIns="0" tIns="0" rIns="0" bIns="0" anchor="t" anchorCtr="0" upright="1">
                          <a:noAutofit/>
                        </wps:bodyPr>
                      </wps:wsp>
                      <wps:wsp>
                        <wps:cNvPr id="309" name="Text Box 72"/>
                        <wps:cNvSpPr txBox="1">
                          <a:spLocks noChangeArrowheads="1"/>
                        </wps:cNvSpPr>
                        <wps:spPr bwMode="auto">
                          <a:xfrm>
                            <a:off x="5953" y="472"/>
                            <a:ext cx="2450"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F7ED8" w14:textId="77777777" w:rsidR="00EA44DB" w:rsidRDefault="00EA44DB">
                              <w:pPr>
                                <w:spacing w:before="3"/>
                                <w:rPr>
                                  <w:sz w:val="24"/>
                                </w:rPr>
                              </w:pPr>
                            </w:p>
                            <w:p w14:paraId="22F20102" w14:textId="77777777" w:rsidR="00EA44DB" w:rsidRDefault="00000000">
                              <w:pPr>
                                <w:ind w:left="217"/>
                                <w:rPr>
                                  <w:b/>
                                  <w:sz w:val="20"/>
                                </w:rPr>
                              </w:pPr>
                              <w:r>
                                <w:rPr>
                                  <w:b/>
                                  <w:sz w:val="20"/>
                                </w:rPr>
                                <w:t>Поперечний переріз</w:t>
                              </w:r>
                            </w:p>
                          </w:txbxContent>
                        </wps:txbx>
                        <wps:bodyPr rot="0" vert="horz" wrap="square" lIns="0" tIns="0" rIns="0" bIns="0" anchor="t" anchorCtr="0" upright="1">
                          <a:noAutofit/>
                        </wps:bodyPr>
                      </wps:wsp>
                      <wps:wsp>
                        <wps:cNvPr id="310" name="Text Box 71"/>
                        <wps:cNvSpPr txBox="1">
                          <a:spLocks noChangeArrowheads="1"/>
                        </wps:cNvSpPr>
                        <wps:spPr bwMode="auto">
                          <a:xfrm>
                            <a:off x="8402" y="472"/>
                            <a:ext cx="963"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D6FF7" w14:textId="77777777" w:rsidR="00EA44DB" w:rsidRDefault="00EA44DB">
                              <w:pPr>
                                <w:spacing w:before="8"/>
                                <w:rPr>
                                  <w:sz w:val="21"/>
                                </w:rPr>
                              </w:pPr>
                            </w:p>
                            <w:p w14:paraId="596D3271" w14:textId="77777777" w:rsidR="00EA44DB" w:rsidRDefault="00000000">
                              <w:pPr>
                                <w:ind w:left="286"/>
                                <w:rPr>
                                  <w:rFonts w:ascii="Times New Roman"/>
                                  <w:i/>
                                  <w:sz w:val="24"/>
                                </w:rPr>
                              </w:pPr>
                              <w:r>
                                <w:rPr>
                                  <w:rFonts w:ascii="Times New Roman"/>
                                  <w:i/>
                                  <w:sz w:val="24"/>
                                </w:rPr>
                                <w:t xml:space="preserve">d </w:t>
                              </w:r>
                              <w:r>
                                <w:rPr>
                                  <w:rFonts w:ascii="Times New Roman"/>
                                  <w:sz w:val="24"/>
                                </w:rPr>
                                <w:t xml:space="preserve">/ </w:t>
                              </w:r>
                              <w:r>
                                <w:rPr>
                                  <w:rFonts w:ascii="Times New Roman"/>
                                  <w:i/>
                                  <w:sz w:val="24"/>
                                </w:rPr>
                                <w:t>b</w:t>
                              </w:r>
                            </w:p>
                          </w:txbxContent>
                        </wps:txbx>
                        <wps:bodyPr rot="0" vert="horz" wrap="square" lIns="0" tIns="0" rIns="0" bIns="0" anchor="t" anchorCtr="0" upright="1">
                          <a:noAutofit/>
                        </wps:bodyPr>
                      </wps:wsp>
                      <wps:wsp>
                        <wps:cNvPr id="311" name="Text Box 70"/>
                        <wps:cNvSpPr txBox="1">
                          <a:spLocks noChangeArrowheads="1"/>
                        </wps:cNvSpPr>
                        <wps:spPr bwMode="auto">
                          <a:xfrm>
                            <a:off x="9365" y="472"/>
                            <a:ext cx="1266"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9D0C7" w14:textId="77777777" w:rsidR="00EA44DB" w:rsidRDefault="00000000">
                              <w:pPr>
                                <w:spacing w:before="99"/>
                                <w:ind w:left="67" w:right="65"/>
                                <w:jc w:val="center"/>
                                <w:rPr>
                                  <w:b/>
                                  <w:sz w:val="20"/>
                                </w:rPr>
                              </w:pPr>
                              <w:r>
                                <w:rPr>
                                  <w:b/>
                                  <w:sz w:val="20"/>
                                </w:rPr>
                                <w:t>Коефіцієнт</w:t>
                              </w:r>
                            </w:p>
                            <w:p w14:paraId="160B1386" w14:textId="77777777" w:rsidR="00EA44DB" w:rsidRDefault="00000000">
                              <w:pPr>
                                <w:spacing w:before="16"/>
                                <w:ind w:left="47" w:right="65"/>
                                <w:jc w:val="center"/>
                                <w:rPr>
                                  <w:rFonts w:ascii="Times New Roman"/>
                                  <w:i/>
                                  <w:sz w:val="14"/>
                                </w:rPr>
                              </w:pPr>
                              <w:r>
                                <w:rPr>
                                  <w:rFonts w:ascii="Times New Roman"/>
                                  <w:i/>
                                  <w:sz w:val="24"/>
                                </w:rPr>
                                <w:t>a</w:t>
                              </w:r>
                              <w:r>
                                <w:rPr>
                                  <w:rFonts w:ascii="Times New Roman"/>
                                  <w:i/>
                                  <w:position w:val="-5"/>
                                  <w:sz w:val="14"/>
                                </w:rPr>
                                <w:t>G</w:t>
                              </w:r>
                            </w:p>
                          </w:txbxContent>
                        </wps:txbx>
                        <wps:bodyPr rot="0" vert="horz" wrap="square" lIns="0" tIns="0" rIns="0" bIns="0" anchor="t" anchorCtr="0" upright="1">
                          <a:noAutofit/>
                        </wps:bodyPr>
                      </wps:wsp>
                      <wps:wsp>
                        <wps:cNvPr id="312" name="Text Box 69"/>
                        <wps:cNvSpPr txBox="1">
                          <a:spLocks noChangeArrowheads="1"/>
                        </wps:cNvSpPr>
                        <wps:spPr bwMode="auto">
                          <a:xfrm>
                            <a:off x="3541" y="1314"/>
                            <a:ext cx="139"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5ACD4" w14:textId="77777777" w:rsidR="00EA44DB" w:rsidRDefault="00000000">
                              <w:pPr>
                                <w:spacing w:line="214" w:lineRule="exact"/>
                                <w:rPr>
                                  <w:i/>
                                  <w:sz w:val="19"/>
                                </w:rPr>
                              </w:pPr>
                              <w:r>
                                <w:rPr>
                                  <w:i/>
                                  <w:sz w:val="19"/>
                                  <w:u w:val="single"/>
                                </w:rPr>
                                <w:t xml:space="preserve"> t</w:t>
                              </w:r>
                            </w:p>
                          </w:txbxContent>
                        </wps:txbx>
                        <wps:bodyPr rot="0" vert="horz" wrap="square" lIns="0" tIns="0" rIns="0" bIns="0" anchor="t" anchorCtr="0" upright="1">
                          <a:noAutofit/>
                        </wps:bodyPr>
                      </wps:wsp>
                      <wps:wsp>
                        <wps:cNvPr id="313" name="Text Box 68"/>
                        <wps:cNvSpPr txBox="1">
                          <a:spLocks noChangeArrowheads="1"/>
                        </wps:cNvSpPr>
                        <wps:spPr bwMode="auto">
                          <a:xfrm>
                            <a:off x="2407" y="3029"/>
                            <a:ext cx="11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A1A9C" w14:textId="77777777" w:rsidR="00EA44DB" w:rsidRDefault="00000000">
                              <w:pPr>
                                <w:tabs>
                                  <w:tab w:val="left" w:pos="651"/>
                                  <w:tab w:val="left" w:pos="1000"/>
                                </w:tabs>
                                <w:spacing w:line="245" w:lineRule="exact"/>
                              </w:pPr>
                              <w:r>
                                <w:rPr>
                                  <w:w w:val="99"/>
                                  <w:u w:val="single"/>
                                </w:rPr>
                                <w:t xml:space="preserve"> </w:t>
                              </w:r>
                              <w:r>
                                <w:rPr>
                                  <w:u w:val="single"/>
                                </w:rPr>
                                <w:tab/>
                              </w:r>
                              <w:r>
                                <w:tab/>
                              </w:r>
                              <w:r>
                                <w:rPr>
                                  <w:spacing w:val="-58"/>
                                  <w:w w:val="99"/>
                                  <w:u w:val="single"/>
                                </w:rPr>
                                <w:t xml:space="preserve"> </w:t>
                              </w:r>
                              <w:r>
                                <w:rPr>
                                  <w:w w:val="99"/>
                                  <w:u w:val="single"/>
                                </w:rPr>
                                <w:t xml:space="preserve"> </w:t>
                              </w:r>
                              <w:r>
                                <w:rPr>
                                  <w:spacing w:val="-29"/>
                                  <w:u w:val="single"/>
                                </w:rPr>
                                <w:t xml:space="preserve"> </w:t>
                              </w:r>
                            </w:p>
                          </w:txbxContent>
                        </wps:txbx>
                        <wps:bodyPr rot="0" vert="horz" wrap="square" lIns="0" tIns="0" rIns="0" bIns="0" anchor="t" anchorCtr="0" upright="1">
                          <a:noAutofit/>
                        </wps:bodyPr>
                      </wps:wsp>
                      <wps:wsp>
                        <wps:cNvPr id="314" name="Text Box 67"/>
                        <wps:cNvSpPr txBox="1">
                          <a:spLocks noChangeArrowheads="1"/>
                        </wps:cNvSpPr>
                        <wps:spPr bwMode="auto">
                          <a:xfrm>
                            <a:off x="1486" y="4164"/>
                            <a:ext cx="886"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F87A2" w14:textId="77777777" w:rsidR="00EA44DB" w:rsidRDefault="00000000">
                              <w:pPr>
                                <w:rPr>
                                  <w:rFonts w:ascii="Times New Roman" w:hAnsi="Times New Roman"/>
                                  <w:i/>
                                  <w:sz w:val="24"/>
                                </w:rPr>
                              </w:pPr>
                              <w:r>
                                <w:rPr>
                                  <w:rFonts w:ascii="Times New Roman" w:hAnsi="Times New Roman"/>
                                  <w:i/>
                                  <w:sz w:val="24"/>
                                </w:rPr>
                                <w:t xml:space="preserve">t </w:t>
                              </w:r>
                              <w:r>
                                <w:rPr>
                                  <w:rFonts w:ascii="Symbol" w:hAnsi="Symbol"/>
                                  <w:sz w:val="24"/>
                                </w:rPr>
                                <w:t></w:t>
                              </w:r>
                              <w:r>
                                <w:rPr>
                                  <w:rFonts w:ascii="Times New Roman" w:hAnsi="Times New Roman"/>
                                  <w:sz w:val="24"/>
                                </w:rPr>
                                <w:t xml:space="preserve"> 0,06</w:t>
                              </w:r>
                              <w:r>
                                <w:rPr>
                                  <w:rFonts w:ascii="Times New Roman" w:hAnsi="Times New Roman"/>
                                  <w:i/>
                                  <w:sz w:val="24"/>
                                </w:rPr>
                                <w:t>b</w:t>
                              </w:r>
                            </w:p>
                          </w:txbxContent>
                        </wps:txbx>
                        <wps:bodyPr rot="0" vert="horz" wrap="square" lIns="0" tIns="0" rIns="0" bIns="0" anchor="t" anchorCtr="0" upright="1">
                          <a:noAutofit/>
                        </wps:bodyPr>
                      </wps:wsp>
                      <wps:wsp>
                        <wps:cNvPr id="315" name="Text Box 66"/>
                        <wps:cNvSpPr txBox="1">
                          <a:spLocks noChangeArrowheads="1"/>
                        </wps:cNvSpPr>
                        <wps:spPr bwMode="auto">
                          <a:xfrm>
                            <a:off x="3821" y="4192"/>
                            <a:ext cx="583"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D6E1F" w14:textId="77777777" w:rsidR="00EA44DB" w:rsidRDefault="00000000">
                              <w:pPr>
                                <w:tabs>
                                  <w:tab w:val="left" w:pos="562"/>
                                </w:tabs>
                                <w:spacing w:line="266" w:lineRule="exact"/>
                                <w:rPr>
                                  <w:rFonts w:ascii="Times New Roman"/>
                                  <w:i/>
                                  <w:sz w:val="24"/>
                                </w:rPr>
                              </w:pPr>
                              <w:r>
                                <w:rPr>
                                  <w:rFonts w:ascii="Times New Roman"/>
                                  <w:i/>
                                  <w:sz w:val="24"/>
                                  <w:u w:val="single"/>
                                </w:rPr>
                                <w:t xml:space="preserve"> </w:t>
                              </w:r>
                              <w:r>
                                <w:rPr>
                                  <w:rFonts w:ascii="Times New Roman"/>
                                  <w:i/>
                                  <w:sz w:val="24"/>
                                  <w:u w:val="single"/>
                                </w:rPr>
                                <w:tab/>
                              </w:r>
                            </w:p>
                          </w:txbxContent>
                        </wps:txbx>
                        <wps:bodyPr rot="0" vert="horz" wrap="square" lIns="0" tIns="0" rIns="0" bIns="0" anchor="t" anchorCtr="0" upright="1">
                          <a:noAutofit/>
                        </wps:bodyPr>
                      </wps:wsp>
                      <wps:wsp>
                        <wps:cNvPr id="316" name="Text Box 65"/>
                        <wps:cNvSpPr txBox="1">
                          <a:spLocks noChangeArrowheads="1"/>
                        </wps:cNvSpPr>
                        <wps:spPr bwMode="auto">
                          <a:xfrm>
                            <a:off x="5286" y="3029"/>
                            <a:ext cx="14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649C4" w14:textId="77777777" w:rsidR="00EA44DB" w:rsidRDefault="00000000">
                              <w:pPr>
                                <w:spacing w:line="245" w:lineRule="exact"/>
                              </w:pPr>
                              <w:r>
                                <w:rPr>
                                  <w:w w:val="99"/>
                                </w:rPr>
                                <w:t>1</w:t>
                              </w:r>
                            </w:p>
                          </w:txbxContent>
                        </wps:txbx>
                        <wps:bodyPr rot="0" vert="horz" wrap="square" lIns="0" tIns="0" rIns="0" bIns="0" anchor="t" anchorCtr="0" upright="1">
                          <a:noAutofit/>
                        </wps:bodyPr>
                      </wps:wsp>
                      <wps:wsp>
                        <wps:cNvPr id="317" name="Text Box 64"/>
                        <wps:cNvSpPr txBox="1">
                          <a:spLocks noChangeArrowheads="1"/>
                        </wps:cNvSpPr>
                        <wps:spPr bwMode="auto">
                          <a:xfrm>
                            <a:off x="8402" y="1264"/>
                            <a:ext cx="963" cy="1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E9B9E" w14:textId="77777777" w:rsidR="00EA44DB" w:rsidRDefault="00EA44DB">
                              <w:pPr>
                                <w:spacing w:before="8"/>
                                <w:rPr>
                                  <w:sz w:val="34"/>
                                </w:rPr>
                              </w:pPr>
                            </w:p>
                            <w:p w14:paraId="1164C0E3" w14:textId="77777777" w:rsidR="00EA44DB" w:rsidRDefault="00000000">
                              <w:pPr>
                                <w:ind w:left="308" w:right="309"/>
                                <w:jc w:val="center"/>
                              </w:pPr>
                              <w:r>
                                <w:t>2,0</w:t>
                              </w:r>
                            </w:p>
                          </w:txbxContent>
                        </wps:txbx>
                        <wps:bodyPr rot="0" vert="horz" wrap="square" lIns="0" tIns="0" rIns="0" bIns="0" anchor="t" anchorCtr="0" upright="1">
                          <a:noAutofit/>
                        </wps:bodyPr>
                      </wps:wsp>
                      <wps:wsp>
                        <wps:cNvPr id="318" name="Text Box 63"/>
                        <wps:cNvSpPr txBox="1">
                          <a:spLocks noChangeArrowheads="1"/>
                        </wps:cNvSpPr>
                        <wps:spPr bwMode="auto">
                          <a:xfrm>
                            <a:off x="9365" y="1264"/>
                            <a:ext cx="1266" cy="1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AE8EE" w14:textId="77777777" w:rsidR="00EA44DB" w:rsidRDefault="00EA44DB">
                              <w:pPr>
                                <w:spacing w:before="8"/>
                                <w:rPr>
                                  <w:sz w:val="34"/>
                                </w:rPr>
                              </w:pPr>
                            </w:p>
                            <w:p w14:paraId="38D6C901" w14:textId="77777777" w:rsidR="00EA44DB" w:rsidRDefault="00000000">
                              <w:pPr>
                                <w:ind w:left="65" w:right="65"/>
                                <w:jc w:val="center"/>
                              </w:pPr>
                              <w:r>
                                <w:t>0,7</w:t>
                              </w:r>
                            </w:p>
                          </w:txbxContent>
                        </wps:txbx>
                        <wps:bodyPr rot="0" vert="horz" wrap="square" lIns="0" tIns="0" rIns="0" bIns="0" anchor="t" anchorCtr="0" upright="1">
                          <a:noAutofit/>
                        </wps:bodyPr>
                      </wps:wsp>
                      <wps:wsp>
                        <wps:cNvPr id="319" name="Text Box 62"/>
                        <wps:cNvSpPr txBox="1">
                          <a:spLocks noChangeArrowheads="1"/>
                        </wps:cNvSpPr>
                        <wps:spPr bwMode="auto">
                          <a:xfrm>
                            <a:off x="7800" y="2652"/>
                            <a:ext cx="18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89B25" w14:textId="77777777" w:rsidR="00EA44DB" w:rsidRDefault="00000000">
                              <w:pPr>
                                <w:spacing w:line="245" w:lineRule="exact"/>
                              </w:pPr>
                              <w:r>
                                <w:rPr>
                                  <w:w w:val="99"/>
                                  <w:u w:val="single"/>
                                </w:rPr>
                                <w:t xml:space="preserve"> </w:t>
                              </w:r>
                              <w:r>
                                <w:rPr>
                                  <w:spacing w:val="-16"/>
                                  <w:u w:val="single"/>
                                </w:rPr>
                                <w:t xml:space="preserve"> </w:t>
                              </w:r>
                            </w:p>
                          </w:txbxContent>
                        </wps:txbx>
                        <wps:bodyPr rot="0" vert="horz" wrap="square" lIns="0" tIns="0" rIns="0" bIns="0" anchor="t" anchorCtr="0" upright="1">
                          <a:noAutofit/>
                        </wps:bodyPr>
                      </wps:wsp>
                      <wps:wsp>
                        <wps:cNvPr id="320" name="Text Box 61"/>
                        <wps:cNvSpPr txBox="1">
                          <a:spLocks noChangeArrowheads="1"/>
                        </wps:cNvSpPr>
                        <wps:spPr bwMode="auto">
                          <a:xfrm>
                            <a:off x="6984" y="3189"/>
                            <a:ext cx="672"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F1053" w14:textId="77777777" w:rsidR="00EA44DB" w:rsidRDefault="00000000">
                              <w:pPr>
                                <w:tabs>
                                  <w:tab w:val="left" w:pos="651"/>
                                </w:tabs>
                                <w:spacing w:line="256" w:lineRule="exact"/>
                                <w:rPr>
                                  <w:i/>
                                  <w:sz w:val="23"/>
                                </w:rPr>
                              </w:pPr>
                              <w:r>
                                <w:rPr>
                                  <w:i/>
                                  <w:w w:val="99"/>
                                  <w:sz w:val="23"/>
                                  <w:u w:val="single"/>
                                </w:rPr>
                                <w:t xml:space="preserve"> </w:t>
                              </w:r>
                              <w:r>
                                <w:rPr>
                                  <w:i/>
                                  <w:sz w:val="23"/>
                                  <w:u w:val="single"/>
                                </w:rPr>
                                <w:t xml:space="preserve">  </w:t>
                              </w:r>
                              <w:r>
                                <w:rPr>
                                  <w:i/>
                                  <w:spacing w:val="-5"/>
                                  <w:sz w:val="23"/>
                                  <w:u w:val="single"/>
                                </w:rPr>
                                <w:t xml:space="preserve"> </w:t>
                              </w:r>
                              <w:r>
                                <w:rPr>
                                  <w:i/>
                                  <w:sz w:val="23"/>
                                  <w:u w:val="single"/>
                                </w:rPr>
                                <w:t>d</w:t>
                              </w:r>
                              <w:r>
                                <w:rPr>
                                  <w:i/>
                                  <w:sz w:val="23"/>
                                  <w:u w:val="single"/>
                                </w:rPr>
                                <w:tab/>
                              </w:r>
                            </w:p>
                          </w:txbxContent>
                        </wps:txbx>
                        <wps:bodyPr rot="0" vert="horz" wrap="square" lIns="0" tIns="0" rIns="0" bIns="0" anchor="t" anchorCtr="0" upright="1">
                          <a:noAutofit/>
                        </wps:bodyPr>
                      </wps:wsp>
                      <wps:wsp>
                        <wps:cNvPr id="321" name="Text Box 60"/>
                        <wps:cNvSpPr txBox="1">
                          <a:spLocks noChangeArrowheads="1"/>
                        </wps:cNvSpPr>
                        <wps:spPr bwMode="auto">
                          <a:xfrm>
                            <a:off x="8402" y="2323"/>
                            <a:ext cx="963" cy="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B84F9" w14:textId="77777777" w:rsidR="00EA44DB" w:rsidRDefault="00EA44DB">
                              <w:pPr>
                                <w:spacing w:before="11"/>
                                <w:rPr>
                                  <w:sz w:val="27"/>
                                </w:rPr>
                              </w:pPr>
                            </w:p>
                            <w:p w14:paraId="6168FA1B" w14:textId="77777777" w:rsidR="00EA44DB" w:rsidRDefault="00000000">
                              <w:pPr>
                                <w:ind w:left="308" w:right="309"/>
                                <w:jc w:val="center"/>
                              </w:pPr>
                              <w:r>
                                <w:t>2,7</w:t>
                              </w:r>
                            </w:p>
                          </w:txbxContent>
                        </wps:txbx>
                        <wps:bodyPr rot="0" vert="horz" wrap="square" lIns="0" tIns="0" rIns="0" bIns="0" anchor="t" anchorCtr="0" upright="1">
                          <a:noAutofit/>
                        </wps:bodyPr>
                      </wps:wsp>
                      <wps:wsp>
                        <wps:cNvPr id="322" name="Text Box 59"/>
                        <wps:cNvSpPr txBox="1">
                          <a:spLocks noChangeArrowheads="1"/>
                        </wps:cNvSpPr>
                        <wps:spPr bwMode="auto">
                          <a:xfrm>
                            <a:off x="9937" y="2652"/>
                            <a:ext cx="14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5A95A" w14:textId="77777777" w:rsidR="00EA44DB" w:rsidRDefault="00000000">
                              <w:pPr>
                                <w:spacing w:line="245" w:lineRule="exact"/>
                              </w:pPr>
                              <w:r>
                                <w:rPr>
                                  <w:w w:val="99"/>
                                </w:rPr>
                                <w:t>5</w:t>
                              </w:r>
                            </w:p>
                          </w:txbxContent>
                        </wps:txbx>
                        <wps:bodyPr rot="0" vert="horz" wrap="square" lIns="0" tIns="0" rIns="0" bIns="0" anchor="t" anchorCtr="0" upright="1">
                          <a:noAutofit/>
                        </wps:bodyPr>
                      </wps:wsp>
                      <wps:wsp>
                        <wps:cNvPr id="323" name="Text Box 58"/>
                        <wps:cNvSpPr txBox="1">
                          <a:spLocks noChangeArrowheads="1"/>
                        </wps:cNvSpPr>
                        <wps:spPr bwMode="auto">
                          <a:xfrm>
                            <a:off x="8821" y="3468"/>
                            <a:ext cx="14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04799" w14:textId="77777777" w:rsidR="00EA44DB" w:rsidRDefault="00000000">
                              <w:pPr>
                                <w:spacing w:line="245" w:lineRule="exact"/>
                              </w:pPr>
                              <w:r>
                                <w:rPr>
                                  <w:w w:val="99"/>
                                </w:rPr>
                                <w:t>5</w:t>
                              </w:r>
                            </w:p>
                          </w:txbxContent>
                        </wps:txbx>
                        <wps:bodyPr rot="0" vert="horz" wrap="square" lIns="0" tIns="0" rIns="0" bIns="0" anchor="t" anchorCtr="0" upright="1">
                          <a:noAutofit/>
                        </wps:bodyPr>
                      </wps:wsp>
                      <wps:wsp>
                        <wps:cNvPr id="324" name="Text Box 57"/>
                        <wps:cNvSpPr txBox="1">
                          <a:spLocks noChangeArrowheads="1"/>
                        </wps:cNvSpPr>
                        <wps:spPr bwMode="auto">
                          <a:xfrm>
                            <a:off x="9937" y="3468"/>
                            <a:ext cx="14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09CF6" w14:textId="77777777" w:rsidR="00EA44DB" w:rsidRDefault="00000000">
                              <w:pPr>
                                <w:spacing w:line="245" w:lineRule="exact"/>
                              </w:pPr>
                              <w:r>
                                <w:rPr>
                                  <w:w w:val="99"/>
                                </w:rPr>
                                <w:t>7</w:t>
                              </w:r>
                            </w:p>
                          </w:txbxContent>
                        </wps:txbx>
                        <wps:bodyPr rot="0" vert="horz" wrap="square" lIns="0" tIns="0" rIns="0" bIns="0" anchor="t" anchorCtr="0" upright="1">
                          <a:noAutofit/>
                        </wps:bodyPr>
                      </wps:wsp>
                      <wps:wsp>
                        <wps:cNvPr id="325" name="Text Box 56"/>
                        <wps:cNvSpPr txBox="1">
                          <a:spLocks noChangeArrowheads="1"/>
                        </wps:cNvSpPr>
                        <wps:spPr bwMode="auto">
                          <a:xfrm>
                            <a:off x="5953" y="3956"/>
                            <a:ext cx="2450" cy="1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5C46F" w14:textId="77777777" w:rsidR="00EA44DB" w:rsidRDefault="00EA44DB">
                              <w:pPr>
                                <w:rPr>
                                  <w:sz w:val="24"/>
                                </w:rPr>
                              </w:pPr>
                            </w:p>
                            <w:p w14:paraId="626DB2DC" w14:textId="77777777" w:rsidR="00EA44DB" w:rsidRDefault="00EA44DB">
                              <w:pPr>
                                <w:rPr>
                                  <w:sz w:val="35"/>
                                </w:rPr>
                              </w:pPr>
                            </w:p>
                            <w:p w14:paraId="25738847" w14:textId="77777777" w:rsidR="00EA44DB" w:rsidRDefault="00000000">
                              <w:pPr>
                                <w:tabs>
                                  <w:tab w:val="left" w:pos="1747"/>
                                </w:tabs>
                                <w:ind w:left="1143"/>
                                <w:rPr>
                                  <w:i/>
                                  <w:sz w:val="21"/>
                                </w:rPr>
                              </w:pPr>
                              <w:r>
                                <w:rPr>
                                  <w:i/>
                                  <w:w w:val="101"/>
                                  <w:sz w:val="21"/>
                                  <w:u w:val="single"/>
                                </w:rPr>
                                <w:t xml:space="preserve"> </w:t>
                              </w:r>
                              <w:r>
                                <w:rPr>
                                  <w:i/>
                                  <w:sz w:val="21"/>
                                  <w:u w:val="single"/>
                                </w:rPr>
                                <w:t xml:space="preserve">  </w:t>
                              </w:r>
                              <w:r>
                                <w:rPr>
                                  <w:i/>
                                  <w:spacing w:val="-2"/>
                                  <w:sz w:val="21"/>
                                  <w:u w:val="single"/>
                                </w:rPr>
                                <w:t xml:space="preserve"> </w:t>
                              </w:r>
                              <w:r>
                                <w:rPr>
                                  <w:i/>
                                  <w:sz w:val="21"/>
                                  <w:u w:val="single"/>
                                </w:rPr>
                                <w:t>d</w:t>
                              </w:r>
                              <w:r>
                                <w:rPr>
                                  <w:i/>
                                  <w:sz w:val="21"/>
                                  <w:u w:val="single"/>
                                </w:rPr>
                                <w:tab/>
                              </w:r>
                            </w:p>
                          </w:txbxContent>
                        </wps:txbx>
                        <wps:bodyPr rot="0" vert="horz" wrap="square" lIns="0" tIns="0" rIns="0" bIns="0" anchor="t" anchorCtr="0" upright="1">
                          <a:noAutofit/>
                        </wps:bodyPr>
                      </wps:wsp>
                      <wps:wsp>
                        <wps:cNvPr id="326" name="Text Box 55"/>
                        <wps:cNvSpPr txBox="1">
                          <a:spLocks noChangeArrowheads="1"/>
                        </wps:cNvSpPr>
                        <wps:spPr bwMode="auto">
                          <a:xfrm>
                            <a:off x="8821" y="4380"/>
                            <a:ext cx="14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BC3B9" w14:textId="77777777" w:rsidR="00EA44DB" w:rsidRDefault="00000000">
                              <w:pPr>
                                <w:spacing w:line="245" w:lineRule="exact"/>
                              </w:pPr>
                              <w:r>
                                <w:rPr>
                                  <w:w w:val="99"/>
                                </w:rPr>
                                <w:t>3</w:t>
                              </w:r>
                            </w:p>
                          </w:txbxContent>
                        </wps:txbx>
                        <wps:bodyPr rot="0" vert="horz" wrap="square" lIns="0" tIns="0" rIns="0" bIns="0" anchor="t" anchorCtr="0" upright="1">
                          <a:noAutofit/>
                        </wps:bodyPr>
                      </wps:wsp>
                      <wps:wsp>
                        <wps:cNvPr id="327" name="Text Box 54"/>
                        <wps:cNvSpPr txBox="1">
                          <a:spLocks noChangeArrowheads="1"/>
                        </wps:cNvSpPr>
                        <wps:spPr bwMode="auto">
                          <a:xfrm>
                            <a:off x="9365" y="3956"/>
                            <a:ext cx="1266" cy="1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44C86" w14:textId="77777777" w:rsidR="00EA44DB" w:rsidRDefault="00EA44DB">
                              <w:pPr>
                                <w:rPr>
                                  <w:sz w:val="24"/>
                                </w:rPr>
                              </w:pPr>
                            </w:p>
                            <w:p w14:paraId="346861E9" w14:textId="77777777" w:rsidR="00EA44DB" w:rsidRDefault="00000000">
                              <w:pPr>
                                <w:spacing w:before="140"/>
                                <w:ind w:left="65" w:right="65"/>
                                <w:jc w:val="center"/>
                              </w:pPr>
                              <w:r>
                                <w:t>7,5</w:t>
                              </w:r>
                            </w:p>
                          </w:txbxContent>
                        </wps:txbx>
                        <wps:bodyPr rot="0" vert="horz" wrap="square" lIns="0" tIns="0" rIns="0" bIns="0" anchor="t" anchorCtr="0" upright="1">
                          <a:noAutofit/>
                        </wps:bodyPr>
                      </wps:wsp>
                      <wps:wsp>
                        <wps:cNvPr id="328" name="Text Box 53"/>
                        <wps:cNvSpPr txBox="1">
                          <a:spLocks noChangeArrowheads="1"/>
                        </wps:cNvSpPr>
                        <wps:spPr bwMode="auto">
                          <a:xfrm>
                            <a:off x="2756" y="5100"/>
                            <a:ext cx="11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44F90" w14:textId="77777777" w:rsidR="00EA44DB" w:rsidRDefault="00000000">
                              <w:pPr>
                                <w:spacing w:line="179" w:lineRule="exact"/>
                                <w:rPr>
                                  <w:i/>
                                  <w:sz w:val="16"/>
                                </w:rPr>
                              </w:pPr>
                              <w:r>
                                <w:rPr>
                                  <w:i/>
                                  <w:sz w:val="16"/>
                                </w:rPr>
                                <w:t>b</w:t>
                              </w:r>
                            </w:p>
                          </w:txbxContent>
                        </wps:txbx>
                        <wps:bodyPr rot="0" vert="horz" wrap="square" lIns="0" tIns="0" rIns="0" bIns="0" anchor="t" anchorCtr="0" upright="1">
                          <a:noAutofit/>
                        </wps:bodyPr>
                      </wps:wsp>
                      <wps:wsp>
                        <wps:cNvPr id="329" name="Text Box 52"/>
                        <wps:cNvSpPr txBox="1">
                          <a:spLocks noChangeArrowheads="1"/>
                        </wps:cNvSpPr>
                        <wps:spPr bwMode="auto">
                          <a:xfrm>
                            <a:off x="3780" y="5047"/>
                            <a:ext cx="963"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0EE48" w14:textId="77777777" w:rsidR="00EA44DB" w:rsidRDefault="00000000">
                              <w:pPr>
                                <w:spacing w:before="98"/>
                                <w:jc w:val="center"/>
                              </w:pPr>
                              <w:r>
                                <w:rPr>
                                  <w:w w:val="99"/>
                                </w:rPr>
                                <w:t>2</w:t>
                              </w:r>
                            </w:p>
                          </w:txbxContent>
                        </wps:txbx>
                        <wps:bodyPr rot="0" vert="horz" wrap="square" lIns="0" tIns="0" rIns="0" bIns="0" anchor="t" anchorCtr="0" upright="1">
                          <a:noAutofit/>
                        </wps:bodyPr>
                      </wps:wsp>
                      <wps:wsp>
                        <wps:cNvPr id="330" name="Text Box 51"/>
                        <wps:cNvSpPr txBox="1">
                          <a:spLocks noChangeArrowheads="1"/>
                        </wps:cNvSpPr>
                        <wps:spPr bwMode="auto">
                          <a:xfrm>
                            <a:off x="4742" y="5047"/>
                            <a:ext cx="1211"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1AB77" w14:textId="77777777" w:rsidR="00EA44DB" w:rsidRDefault="00000000">
                              <w:pPr>
                                <w:spacing w:before="98"/>
                                <w:ind w:right="1"/>
                                <w:jc w:val="center"/>
                              </w:pPr>
                              <w:r>
                                <w:rPr>
                                  <w:w w:val="99"/>
                                </w:rPr>
                                <w:t>2</w:t>
                              </w:r>
                            </w:p>
                          </w:txbxContent>
                        </wps:txbx>
                        <wps:bodyPr rot="0" vert="horz" wrap="square" lIns="0" tIns="0" rIns="0" bIns="0" anchor="t" anchorCtr="0" upright="1">
                          <a:noAutofit/>
                        </wps:bodyPr>
                      </wps:wsp>
                      <wps:wsp>
                        <wps:cNvPr id="331" name="Text Box 50"/>
                        <wps:cNvSpPr txBox="1">
                          <a:spLocks noChangeArrowheads="1"/>
                        </wps:cNvSpPr>
                        <wps:spPr bwMode="auto">
                          <a:xfrm>
                            <a:off x="7836" y="5607"/>
                            <a:ext cx="329"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B4DBD" w14:textId="77777777" w:rsidR="00EA44DB" w:rsidRDefault="00000000">
                              <w:pPr>
                                <w:tabs>
                                  <w:tab w:val="left" w:pos="308"/>
                                </w:tabs>
                                <w:spacing w:line="245" w:lineRule="exact"/>
                              </w:pPr>
                              <w:r>
                                <w:rPr>
                                  <w:w w:val="99"/>
                                  <w:u w:val="single"/>
                                </w:rPr>
                                <w:t xml:space="preserve"> </w:t>
                              </w:r>
                              <w:r>
                                <w:rPr>
                                  <w:u w:val="single"/>
                                </w:rPr>
                                <w:tab/>
                              </w:r>
                            </w:p>
                          </w:txbxContent>
                        </wps:txbx>
                        <wps:bodyPr rot="0" vert="horz" wrap="square" lIns="0" tIns="0" rIns="0" bIns="0" anchor="t" anchorCtr="0" upright="1">
                          <a:noAutofit/>
                        </wps:bodyPr>
                      </wps:wsp>
                      <wps:wsp>
                        <wps:cNvPr id="332" name="Text Box 49"/>
                        <wps:cNvSpPr txBox="1">
                          <a:spLocks noChangeArrowheads="1"/>
                        </wps:cNvSpPr>
                        <wps:spPr bwMode="auto">
                          <a:xfrm>
                            <a:off x="7091" y="5846"/>
                            <a:ext cx="68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BE335" w14:textId="77777777" w:rsidR="00EA44DB" w:rsidRDefault="00000000">
                              <w:pPr>
                                <w:tabs>
                                  <w:tab w:val="left" w:pos="662"/>
                                </w:tabs>
                                <w:spacing w:line="259" w:lineRule="exact"/>
                                <w:rPr>
                                  <w:i/>
                                  <w:sz w:val="23"/>
                                </w:rPr>
                              </w:pPr>
                              <w:r>
                                <w:rPr>
                                  <w:i/>
                                  <w:w w:val="101"/>
                                  <w:sz w:val="23"/>
                                  <w:u w:val="single"/>
                                </w:rPr>
                                <w:t xml:space="preserve"> </w:t>
                              </w:r>
                              <w:r>
                                <w:rPr>
                                  <w:i/>
                                  <w:sz w:val="23"/>
                                  <w:u w:val="single"/>
                                </w:rPr>
                                <w:t xml:space="preserve">  </w:t>
                              </w:r>
                              <w:r>
                                <w:rPr>
                                  <w:i/>
                                  <w:spacing w:val="-2"/>
                                  <w:sz w:val="23"/>
                                  <w:u w:val="single"/>
                                </w:rPr>
                                <w:t xml:space="preserve"> </w:t>
                              </w:r>
                              <w:r>
                                <w:rPr>
                                  <w:i/>
                                  <w:sz w:val="23"/>
                                  <w:u w:val="single"/>
                                </w:rPr>
                                <w:t>d</w:t>
                              </w:r>
                              <w:r>
                                <w:rPr>
                                  <w:i/>
                                  <w:sz w:val="23"/>
                                  <w:u w:val="single"/>
                                </w:rPr>
                                <w:tab/>
                              </w:r>
                            </w:p>
                          </w:txbxContent>
                        </wps:txbx>
                        <wps:bodyPr rot="0" vert="horz" wrap="square" lIns="0" tIns="0" rIns="0" bIns="0" anchor="t" anchorCtr="0" upright="1">
                          <a:noAutofit/>
                        </wps:bodyPr>
                      </wps:wsp>
                      <wps:wsp>
                        <wps:cNvPr id="333" name="Text Box 48"/>
                        <wps:cNvSpPr txBox="1">
                          <a:spLocks noChangeArrowheads="1"/>
                        </wps:cNvSpPr>
                        <wps:spPr bwMode="auto">
                          <a:xfrm>
                            <a:off x="8402" y="5047"/>
                            <a:ext cx="963" cy="1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5CCFF" w14:textId="77777777" w:rsidR="00EA44DB" w:rsidRDefault="00EA44DB">
                              <w:pPr>
                                <w:rPr>
                                  <w:sz w:val="24"/>
                                </w:rPr>
                              </w:pPr>
                            </w:p>
                            <w:p w14:paraId="3076480D" w14:textId="77777777" w:rsidR="00EA44DB" w:rsidRDefault="00EA44DB">
                              <w:pPr>
                                <w:spacing w:before="7"/>
                                <w:rPr>
                                  <w:sz w:val="23"/>
                                </w:rPr>
                              </w:pPr>
                            </w:p>
                            <w:p w14:paraId="44B6E666" w14:textId="77777777" w:rsidR="00EA44DB" w:rsidRDefault="00000000">
                              <w:pPr>
                                <w:spacing w:before="1"/>
                                <w:ind w:left="308" w:right="309"/>
                                <w:jc w:val="center"/>
                              </w:pPr>
                              <w:r>
                                <w:t>3/4</w:t>
                              </w:r>
                            </w:p>
                          </w:txbxContent>
                        </wps:txbx>
                        <wps:bodyPr rot="0" vert="horz" wrap="square" lIns="0" tIns="0" rIns="0" bIns="0" anchor="t" anchorCtr="0" upright="1">
                          <a:noAutofit/>
                        </wps:bodyPr>
                      </wps:wsp>
                      <wps:wsp>
                        <wps:cNvPr id="334" name="Text Box 47"/>
                        <wps:cNvSpPr txBox="1">
                          <a:spLocks noChangeArrowheads="1"/>
                        </wps:cNvSpPr>
                        <wps:spPr bwMode="auto">
                          <a:xfrm>
                            <a:off x="9845" y="5603"/>
                            <a:ext cx="32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CB49A" w14:textId="77777777" w:rsidR="00EA44DB" w:rsidRDefault="00000000">
                              <w:pPr>
                                <w:spacing w:line="245" w:lineRule="exact"/>
                              </w:pPr>
                              <w:r>
                                <w:t>3,2</w:t>
                              </w:r>
                            </w:p>
                          </w:txbxContent>
                        </wps:txbx>
                        <wps:bodyPr rot="0" vert="horz" wrap="square" lIns="0" tIns="0" rIns="0" bIns="0" anchor="t" anchorCtr="0" upright="1">
                          <a:noAutofit/>
                        </wps:bodyPr>
                      </wps:wsp>
                      <wps:wsp>
                        <wps:cNvPr id="335" name="Text Box 46"/>
                        <wps:cNvSpPr txBox="1">
                          <a:spLocks noChangeArrowheads="1"/>
                        </wps:cNvSpPr>
                        <wps:spPr bwMode="auto">
                          <a:xfrm>
                            <a:off x="3780" y="5501"/>
                            <a:ext cx="963"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8E785" w14:textId="77777777" w:rsidR="00EA44DB" w:rsidRDefault="00000000">
                              <w:pPr>
                                <w:spacing w:before="98"/>
                                <w:ind w:left="308" w:right="309"/>
                                <w:jc w:val="center"/>
                              </w:pPr>
                              <w:r>
                                <w:t>1,5</w:t>
                              </w:r>
                            </w:p>
                          </w:txbxContent>
                        </wps:txbx>
                        <wps:bodyPr rot="0" vert="horz" wrap="square" lIns="0" tIns="0" rIns="0" bIns="0" anchor="t" anchorCtr="0" upright="1">
                          <a:noAutofit/>
                        </wps:bodyPr>
                      </wps:wsp>
                      <wps:wsp>
                        <wps:cNvPr id="336" name="Text Box 45"/>
                        <wps:cNvSpPr txBox="1">
                          <a:spLocks noChangeArrowheads="1"/>
                        </wps:cNvSpPr>
                        <wps:spPr bwMode="auto">
                          <a:xfrm>
                            <a:off x="4742" y="5501"/>
                            <a:ext cx="1211"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41B80" w14:textId="77777777" w:rsidR="00EA44DB" w:rsidRDefault="00000000">
                              <w:pPr>
                                <w:spacing w:before="98"/>
                                <w:ind w:left="38" w:right="38"/>
                                <w:jc w:val="center"/>
                              </w:pPr>
                              <w:r>
                                <w:t>1,7</w:t>
                              </w:r>
                            </w:p>
                          </w:txbxContent>
                        </wps:txbx>
                        <wps:bodyPr rot="0" vert="horz" wrap="square" lIns="0" tIns="0" rIns="0" bIns="0" anchor="t" anchorCtr="0" upright="1">
                          <a:noAutofit/>
                        </wps:bodyPr>
                      </wps:wsp>
                      <wps:wsp>
                        <wps:cNvPr id="337" name="Text Box 44"/>
                        <wps:cNvSpPr txBox="1">
                          <a:spLocks noChangeArrowheads="1"/>
                        </wps:cNvSpPr>
                        <wps:spPr bwMode="auto">
                          <a:xfrm>
                            <a:off x="3780" y="5956"/>
                            <a:ext cx="963"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DD648" w14:textId="77777777" w:rsidR="00EA44DB" w:rsidRDefault="00000000">
                              <w:pPr>
                                <w:spacing w:before="98"/>
                                <w:jc w:val="center"/>
                              </w:pPr>
                              <w:r>
                                <w:rPr>
                                  <w:w w:val="99"/>
                                </w:rPr>
                                <w:t>1</w:t>
                              </w:r>
                            </w:p>
                          </w:txbxContent>
                        </wps:txbx>
                        <wps:bodyPr rot="0" vert="horz" wrap="square" lIns="0" tIns="0" rIns="0" bIns="0" anchor="t" anchorCtr="0" upright="1">
                          <a:noAutofit/>
                        </wps:bodyPr>
                      </wps:wsp>
                      <wps:wsp>
                        <wps:cNvPr id="338" name="Text Box 43"/>
                        <wps:cNvSpPr txBox="1">
                          <a:spLocks noChangeArrowheads="1"/>
                        </wps:cNvSpPr>
                        <wps:spPr bwMode="auto">
                          <a:xfrm>
                            <a:off x="4742" y="5956"/>
                            <a:ext cx="1211"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1847A" w14:textId="77777777" w:rsidR="00EA44DB" w:rsidRDefault="00000000">
                              <w:pPr>
                                <w:spacing w:before="98"/>
                                <w:ind w:left="38" w:right="38"/>
                                <w:jc w:val="center"/>
                              </w:pPr>
                              <w:r>
                                <w:t>1,2</w:t>
                              </w:r>
                            </w:p>
                          </w:txbxContent>
                        </wps:txbx>
                        <wps:bodyPr rot="0" vert="horz" wrap="square" lIns="0" tIns="0" rIns="0" bIns="0" anchor="t" anchorCtr="0" upright="1">
                          <a:noAutofit/>
                        </wps:bodyPr>
                      </wps:wsp>
                      <wps:wsp>
                        <wps:cNvPr id="339" name="Text Box 42"/>
                        <wps:cNvSpPr txBox="1">
                          <a:spLocks noChangeArrowheads="1"/>
                        </wps:cNvSpPr>
                        <wps:spPr bwMode="auto">
                          <a:xfrm>
                            <a:off x="3150" y="6523"/>
                            <a:ext cx="122"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DDCB7" w14:textId="77777777" w:rsidR="00EA44DB" w:rsidRDefault="00000000">
                              <w:pPr>
                                <w:spacing w:line="203" w:lineRule="exact"/>
                                <w:rPr>
                                  <w:i/>
                                  <w:sz w:val="18"/>
                                </w:rPr>
                              </w:pPr>
                              <w:r>
                                <w:rPr>
                                  <w:i/>
                                  <w:w w:val="101"/>
                                  <w:sz w:val="18"/>
                                </w:rPr>
                                <w:t>b</w:t>
                              </w:r>
                            </w:p>
                          </w:txbxContent>
                        </wps:txbx>
                        <wps:bodyPr rot="0" vert="horz" wrap="square" lIns="0" tIns="0" rIns="0" bIns="0" anchor="t" anchorCtr="0" upright="1">
                          <a:noAutofit/>
                        </wps:bodyPr>
                      </wps:wsp>
                      <wps:wsp>
                        <wps:cNvPr id="340" name="Text Box 41"/>
                        <wps:cNvSpPr txBox="1">
                          <a:spLocks noChangeArrowheads="1"/>
                        </wps:cNvSpPr>
                        <wps:spPr bwMode="auto">
                          <a:xfrm>
                            <a:off x="3780" y="6412"/>
                            <a:ext cx="963"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4F5A1" w14:textId="77777777" w:rsidR="00EA44DB" w:rsidRDefault="00000000">
                              <w:pPr>
                                <w:spacing w:before="98"/>
                                <w:ind w:left="308" w:right="309"/>
                                <w:jc w:val="center"/>
                              </w:pPr>
                              <w:r>
                                <w:t>2/3</w:t>
                              </w:r>
                            </w:p>
                          </w:txbxContent>
                        </wps:txbx>
                        <wps:bodyPr rot="0" vert="horz" wrap="square" lIns="0" tIns="0" rIns="0" bIns="0" anchor="t" anchorCtr="0" upright="1">
                          <a:noAutofit/>
                        </wps:bodyPr>
                      </wps:wsp>
                      <wps:wsp>
                        <wps:cNvPr id="341" name="Text Box 40"/>
                        <wps:cNvSpPr txBox="1">
                          <a:spLocks noChangeArrowheads="1"/>
                        </wps:cNvSpPr>
                        <wps:spPr bwMode="auto">
                          <a:xfrm>
                            <a:off x="4742" y="6412"/>
                            <a:ext cx="1211"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E1DDB" w14:textId="77777777" w:rsidR="00EA44DB" w:rsidRDefault="00000000">
                              <w:pPr>
                                <w:spacing w:before="98"/>
                                <w:ind w:right="1"/>
                                <w:jc w:val="center"/>
                              </w:pPr>
                              <w:r>
                                <w:rPr>
                                  <w:w w:val="99"/>
                                </w:rPr>
                                <w:t>1</w:t>
                              </w:r>
                            </w:p>
                          </w:txbxContent>
                        </wps:txbx>
                        <wps:bodyPr rot="0" vert="horz" wrap="square" lIns="0" tIns="0" rIns="0" bIns="0" anchor="t" anchorCtr="0" upright="1">
                          <a:noAutofit/>
                        </wps:bodyPr>
                      </wps:wsp>
                      <wps:wsp>
                        <wps:cNvPr id="342" name="Text Box 39"/>
                        <wps:cNvSpPr txBox="1">
                          <a:spLocks noChangeArrowheads="1"/>
                        </wps:cNvSpPr>
                        <wps:spPr bwMode="auto">
                          <a:xfrm>
                            <a:off x="5953" y="6412"/>
                            <a:ext cx="2450"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1179D" w14:textId="77777777" w:rsidR="00EA44DB" w:rsidRDefault="00EA44DB">
                              <w:pPr>
                                <w:rPr>
                                  <w:sz w:val="26"/>
                                </w:rPr>
                              </w:pPr>
                            </w:p>
                            <w:p w14:paraId="6103BEF2" w14:textId="77777777" w:rsidR="00EA44DB" w:rsidRDefault="00EA44DB">
                              <w:pPr>
                                <w:rPr>
                                  <w:sz w:val="26"/>
                                </w:rPr>
                              </w:pPr>
                            </w:p>
                            <w:p w14:paraId="67C12CBE" w14:textId="77777777" w:rsidR="00EA44DB" w:rsidRDefault="00000000">
                              <w:pPr>
                                <w:tabs>
                                  <w:tab w:val="left" w:pos="1799"/>
                                </w:tabs>
                                <w:spacing w:before="189"/>
                                <w:ind w:left="1137"/>
                                <w:rPr>
                                  <w:i/>
                                  <w:sz w:val="23"/>
                                </w:rPr>
                              </w:pPr>
                              <w:r>
                                <w:rPr>
                                  <w:i/>
                                  <w:sz w:val="23"/>
                                  <w:u w:val="single"/>
                                </w:rPr>
                                <w:t xml:space="preserve">   </w:t>
                              </w:r>
                              <w:r>
                                <w:rPr>
                                  <w:i/>
                                  <w:spacing w:val="-2"/>
                                  <w:sz w:val="23"/>
                                  <w:u w:val="single"/>
                                </w:rPr>
                                <w:t xml:space="preserve"> </w:t>
                              </w:r>
                              <w:r>
                                <w:rPr>
                                  <w:i/>
                                  <w:sz w:val="23"/>
                                  <w:u w:val="single"/>
                                </w:rPr>
                                <w:t>d</w:t>
                              </w:r>
                              <w:r>
                                <w:rPr>
                                  <w:i/>
                                  <w:sz w:val="23"/>
                                  <w:u w:val="single"/>
                                </w:rPr>
                                <w:tab/>
                              </w:r>
                            </w:p>
                          </w:txbxContent>
                        </wps:txbx>
                        <wps:bodyPr rot="0" vert="horz" wrap="square" lIns="0" tIns="0" rIns="0" bIns="0" anchor="t" anchorCtr="0" upright="1">
                          <a:noAutofit/>
                        </wps:bodyPr>
                      </wps:wsp>
                      <wps:wsp>
                        <wps:cNvPr id="343" name="Text Box 38"/>
                        <wps:cNvSpPr txBox="1">
                          <a:spLocks noChangeArrowheads="1"/>
                        </wps:cNvSpPr>
                        <wps:spPr bwMode="auto">
                          <a:xfrm>
                            <a:off x="8821" y="6968"/>
                            <a:ext cx="14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FBF4B" w14:textId="77777777" w:rsidR="00EA44DB" w:rsidRDefault="00000000">
                              <w:pPr>
                                <w:spacing w:line="245" w:lineRule="exact"/>
                              </w:pPr>
                              <w:r>
                                <w:rPr>
                                  <w:w w:val="99"/>
                                </w:rPr>
                                <w:t>2</w:t>
                              </w:r>
                            </w:p>
                          </w:txbxContent>
                        </wps:txbx>
                        <wps:bodyPr rot="0" vert="horz" wrap="square" lIns="0" tIns="0" rIns="0" bIns="0" anchor="t" anchorCtr="0" upright="1">
                          <a:noAutofit/>
                        </wps:bodyPr>
                      </wps:wsp>
                      <wps:wsp>
                        <wps:cNvPr id="344" name="Text Box 37"/>
                        <wps:cNvSpPr txBox="1">
                          <a:spLocks noChangeArrowheads="1"/>
                        </wps:cNvSpPr>
                        <wps:spPr bwMode="auto">
                          <a:xfrm>
                            <a:off x="9937" y="6968"/>
                            <a:ext cx="14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CFA6B" w14:textId="77777777" w:rsidR="00EA44DB" w:rsidRDefault="00000000">
                              <w:pPr>
                                <w:spacing w:line="245" w:lineRule="exact"/>
                              </w:pPr>
                              <w:r>
                                <w:rPr>
                                  <w:w w:val="99"/>
                                </w:rPr>
                                <w:t>1</w:t>
                              </w:r>
                            </w:p>
                          </w:txbxContent>
                        </wps:txbx>
                        <wps:bodyPr rot="0" vert="horz" wrap="square" lIns="0" tIns="0" rIns="0" bIns="0" anchor="t" anchorCtr="0" upright="1">
                          <a:noAutofit/>
                        </wps:bodyPr>
                      </wps:wsp>
                      <wps:wsp>
                        <wps:cNvPr id="345" name="Text Box 36"/>
                        <wps:cNvSpPr txBox="1">
                          <a:spLocks noChangeArrowheads="1"/>
                        </wps:cNvSpPr>
                        <wps:spPr bwMode="auto">
                          <a:xfrm>
                            <a:off x="3780" y="6867"/>
                            <a:ext cx="963"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7B8D5" w14:textId="77777777" w:rsidR="00EA44DB" w:rsidRDefault="00000000">
                              <w:pPr>
                                <w:spacing w:before="98"/>
                                <w:ind w:left="308" w:right="309"/>
                                <w:jc w:val="center"/>
                              </w:pPr>
                              <w:r>
                                <w:t>1/2</w:t>
                              </w:r>
                            </w:p>
                          </w:txbxContent>
                        </wps:txbx>
                        <wps:bodyPr rot="0" vert="horz" wrap="square" lIns="0" tIns="0" rIns="0" bIns="0" anchor="t" anchorCtr="0" upright="1">
                          <a:noAutofit/>
                        </wps:bodyPr>
                      </wps:wsp>
                      <wps:wsp>
                        <wps:cNvPr id="346" name="Text Box 35"/>
                        <wps:cNvSpPr txBox="1">
                          <a:spLocks noChangeArrowheads="1"/>
                        </wps:cNvSpPr>
                        <wps:spPr bwMode="auto">
                          <a:xfrm>
                            <a:off x="4742" y="6867"/>
                            <a:ext cx="1211"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DD331" w14:textId="77777777" w:rsidR="00EA44DB" w:rsidRDefault="00000000">
                              <w:pPr>
                                <w:spacing w:before="98"/>
                                <w:ind w:left="38" w:right="38"/>
                                <w:jc w:val="center"/>
                              </w:pPr>
                              <w:r>
                                <w:t>0,7</w:t>
                              </w:r>
                            </w:p>
                          </w:txbxContent>
                        </wps:txbx>
                        <wps:bodyPr rot="0" vert="horz" wrap="square" lIns="0" tIns="0" rIns="0" bIns="0" anchor="t" anchorCtr="0" upright="1">
                          <a:noAutofit/>
                        </wps:bodyPr>
                      </wps:wsp>
                      <wps:wsp>
                        <wps:cNvPr id="347" name="Text Box 34"/>
                        <wps:cNvSpPr txBox="1">
                          <a:spLocks noChangeArrowheads="1"/>
                        </wps:cNvSpPr>
                        <wps:spPr bwMode="auto">
                          <a:xfrm>
                            <a:off x="3780" y="7322"/>
                            <a:ext cx="963"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2EDCE" w14:textId="77777777" w:rsidR="00EA44DB" w:rsidRDefault="00000000">
                              <w:pPr>
                                <w:spacing w:before="98"/>
                                <w:ind w:left="308" w:right="309"/>
                                <w:jc w:val="center"/>
                              </w:pPr>
                              <w:r>
                                <w:t>1/3</w:t>
                              </w:r>
                            </w:p>
                          </w:txbxContent>
                        </wps:txbx>
                        <wps:bodyPr rot="0" vert="horz" wrap="square" lIns="0" tIns="0" rIns="0" bIns="0" anchor="t" anchorCtr="0" upright="1">
                          <a:noAutofit/>
                        </wps:bodyPr>
                      </wps:wsp>
                      <wps:wsp>
                        <wps:cNvPr id="348" name="Text Box 33"/>
                        <wps:cNvSpPr txBox="1">
                          <a:spLocks noChangeArrowheads="1"/>
                        </wps:cNvSpPr>
                        <wps:spPr bwMode="auto">
                          <a:xfrm>
                            <a:off x="4742" y="7322"/>
                            <a:ext cx="1211"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23C98" w14:textId="77777777" w:rsidR="00EA44DB" w:rsidRDefault="00000000">
                              <w:pPr>
                                <w:spacing w:before="98"/>
                                <w:ind w:left="38" w:right="38"/>
                                <w:jc w:val="center"/>
                              </w:pPr>
                              <w:r>
                                <w:t>0,4</w:t>
                              </w:r>
                            </w:p>
                          </w:txbxContent>
                        </wps:txbx>
                        <wps:bodyPr rot="0" vert="horz" wrap="square" lIns="0" tIns="0" rIns="0" bIns="0" anchor="t" anchorCtr="0" upright="1">
                          <a:noAutofit/>
                        </wps:bodyPr>
                      </wps:wsp>
                      <wps:wsp>
                        <wps:cNvPr id="349" name="Text Box 32"/>
                        <wps:cNvSpPr txBox="1">
                          <a:spLocks noChangeArrowheads="1"/>
                        </wps:cNvSpPr>
                        <wps:spPr bwMode="auto">
                          <a:xfrm>
                            <a:off x="1274" y="7777"/>
                            <a:ext cx="9357"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B2138" w14:textId="77777777" w:rsidR="00EA44DB" w:rsidRPr="0089788B" w:rsidRDefault="00000000">
                              <w:pPr>
                                <w:spacing w:before="98"/>
                                <w:ind w:left="57"/>
                                <w:rPr>
                                  <w:lang w:val="ru-RU"/>
                                </w:rPr>
                              </w:pPr>
                              <w:r w:rsidRPr="0089788B">
                                <w:rPr>
                                  <w:lang w:val="ru-RU"/>
                                </w:rPr>
                                <w:t>Допускається лінійна інтерполяція. Екстраполяція не допускаєтьс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99C64F" id="Group 31" o:spid="_x0000_s1645" style="position:absolute;left:0;text-align:left;margin-left:63.25pt;margin-top:23.35pt;width:468.8pt;height:388.7pt;z-index:-251579904;mso-position-horizontal-relative:page;mso-position-vertical-relative:text" coordorigin="1265,467" coordsize="9376,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">
                <v:shape id="AutoShape 302" o:spid="_x0000_s1646" style="position:absolute;left:1270;top:472;width:9366;height:2;visibility:visible;mso-wrap-style:square;v-text-anchor:top" coordsize="9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" path="m,l9,m,l9366,t-10,l9366,e" filled="f" strokeweight=".16936mm">
                  <v:path arrowok="t" o:connecttype="custom" o:connectlocs="0,0;9,0;0,0;9366,0;9356,0;9366,0" o:connectangles="0,0,0,0,0,0"/>
                </v:shape>
                <v:line id="Line 301" o:spid="_x0000_s1647" style="position:absolute;visibility:visible;mso-wrap-style:square" from="1274,477" to="1274,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" strokeweight=".48pt"/>
                <v:line id="Line 300" o:spid="_x0000_s1648" style="position:absolute;visibility:visible;mso-wrap-style:square" from="3780,477" to="3780,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" strokeweight=".48pt"/>
                <v:line id="Line 299" o:spid="_x0000_s1649" style="position:absolute;visibility:visible;mso-wrap-style:square" from="4742,477" to="4742,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" strokeweight=".48pt"/>
                <v:line id="Line 298" o:spid="_x0000_s1650" style="position:absolute;visibility:visible;mso-wrap-style:square" from="5953,477" to="5953,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2CRxAAAANsAAAAPAAAAZHJzL2Rvd25yZXYueG1sRI9PawIx&#10;FMTvBb9DeIK3mrVC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CuXYJHEAAAA2wAAAA8A&#10;AAAAAAAAAAAAAAAABwIAAGRycy9kb3ducmV2LnhtbFBLBQYAAAAAAwADALcAAAD4AgAAAAA=&#10;" strokeweight=".48pt"/>
                <v:line id="Line 297" o:spid="_x0000_s1651" style="position:absolute;visibility:visible;mso-wrap-style:square" from="8402,477" to="8402,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vjlxAAAANsAAAAPAAAAZHJzL2Rvd25yZXYueG1sRI9PawIx&#10;FMTvBb9DeIK3mrVI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KR++OXEAAAA2wAAAA8A&#10;AAAAAAAAAAAAAAAABwIAAGRycy9kb3ducmV2LnhtbFBLBQYAAAAAAwADALcAAAD4AgAAAAA=&#10;" strokeweight=".48pt"/>
                <v:line id="Line 296" o:spid="_x0000_s1652" style="position:absolute;visibility:visible;mso-wrap-style:square" from="9365,477" to="9365,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l1+xAAAANsAAAAPAAAAZHJzL2Rvd25yZXYueG1sRI9PawIx&#10;FMTvBb9DeIK3mrVg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MsyXX7EAAAA2wAAAA8A&#10;AAAAAAAAAAAAAAAABwIAAGRycy9kb3ducmV2LnhtbFBLBQYAAAAAAwADALcAAAD4AgAAAAA=&#10;" strokeweight=".48pt"/>
                <v:line id="Line 295" o:spid="_x0000_s1653" style="position:absolute;visibility:visible;mso-wrap-style:square" from="10631,477" to="10631,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" strokeweight=".16936mm"/>
                <v:line id="Line 294" o:spid="_x0000_s1654" style="position:absolute;visibility:visible;mso-wrap-style:square" from="1270,1264" to="10636,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" strokeweight=".48pt"/>
                <v:line id="Line 293" o:spid="_x0000_s1655" style="position:absolute;visibility:visible;mso-wrap-style:square" from="5953,1269" to="5953,2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" strokeweight=".48pt"/>
                <v:line id="Line 292" o:spid="_x0000_s1656" style="position:absolute;visibility:visible;mso-wrap-style:square" from="8402,1269" to="8402,2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" strokeweight=".48pt"/>
                <v:line id="Line 291" o:spid="_x0000_s1657" style="position:absolute;visibility:visible;mso-wrap-style:square" from="9365,1269" to="9365,2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" strokeweight=".48pt"/>
                <v:line id="Line 290" o:spid="_x0000_s1658" style="position:absolute;visibility:visible;mso-wrap-style:square" from="10631,1269" to="10631,2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" strokeweight=".16936mm"/>
                <v:line id="Line 289" o:spid="_x0000_s1659" style="position:absolute;visibility:visible;mso-wrap-style:square" from="5948,2323" to="10636,2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" strokeweight=".48pt"/>
                <v:line id="Line 288" o:spid="_x0000_s1660" style="position:absolute;visibility:visible;mso-wrap-style:square" from="8402,2327" to="8402,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" strokeweight=".48pt"/>
                <v:line id="Line 287" o:spid="_x0000_s1661" style="position:absolute;visibility:visible;mso-wrap-style:square" from="9365,2327" to="9365,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" strokeweight=".48pt"/>
                <v:line id="Line 286" o:spid="_x0000_s1662" style="position:absolute;visibility:visible;mso-wrap-style:square" from="10631,2327" to="10631,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" strokeweight=".16936mm"/>
                <v:shape id="AutoShape 285" o:spid="_x0000_s1663" style="position:absolute;left:6614;top:3068;width:29;height:64;visibility:visible;mso-wrap-style:square;v-text-anchor:top" coordsize="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" path="m,l2,m28,64r1,e" filled="f" strokeweight=".06pt">
                  <v:path arrowok="t" o:connecttype="custom" o:connectlocs="0,3068;2,3068;28,3132;29,3132" o:connectangles="0,0,0,0"/>
                </v:shape>
                <v:shape id="AutoShape 284" o:spid="_x0000_s1664" style="position:absolute;left:6614;top:3009;width:228;height:123;visibility:visible;mso-wrap-style:square;v-text-anchor:top" coordsize="22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" path="m228,l,59m228,l28,122e" filled="f" strokeweight=".06pt">
                  <v:path arrowok="t" o:connecttype="custom" o:connectlocs="228,3009;0,3068;228,3009;28,3131" o:connectangles="0,0,0,0"/>
                </v:shape>
                <v:line id="Line 283" o:spid="_x0000_s1665" style="position:absolute;visibility:visible;mso-wrap-style:square" from="6842,3009" to="6842,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" strokeweight=".06pt"/>
                <v:line id="Line 282" o:spid="_x0000_s1666" style="position:absolute;visibility:visible;mso-wrap-style:square" from="6902,2843" to="6902,3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" strokeweight=".09pt"/>
                <v:line id="Line 281" o:spid="_x0000_s1667" style="position:absolute;visibility:visible;mso-wrap-style:square" from="6901,3020" to="7718,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" strokeweight=".06pt"/>
                <v:line id="Line 280" o:spid="_x0000_s1668" style="position:absolute;visibility:visible;mso-wrap-style:square" from="7719,2843" to="7719,3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" strokeweight=".09pt"/>
                <v:shape id="AutoShape 279" o:spid="_x0000_s1669" style="position:absolute;left:7718;top:2926;width:250;height:269;visibility:visible;mso-wrap-style:square;v-text-anchor:top" coordsize="25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" path="m,269r250,m242,187l242,e" filled="f" strokeweight=".06pt">
                  <v:path arrowok="t" o:connecttype="custom" o:connectlocs="0,3195;250,3195;242,3113;242,2926" o:connectangles="0,0,0,0"/>
                </v:shape>
                <v:shape id="AutoShape 278" o:spid="_x0000_s1670" style="position:absolute;left:7946;top:2843;width:27;height:352;visibility:visible;mso-wrap-style:square;v-text-anchor:top" coordsize="27,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" path="m27,270l,270r14,82l27,270m27,83l14,,,83r27,e" fillcolor="black" stroked="f">
                  <v:path arrowok="t" o:connecttype="custom" o:connectlocs="27,3113;0,3113;14,3195;27,3113;27,2926;14,2843;0,2926;27,2926" o:connectangles="0,0,0,0,0,0,0,0"/>
                </v:shape>
                <v:line id="Line 277" o:spid="_x0000_s1671" style="position:absolute;visibility:visible;mso-wrap-style:square" from="7636,3196" to="7637,3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" strokeweight=".06pt"/>
                <v:line id="Line 276" o:spid="_x0000_s1672" style="position:absolute;visibility:visible;mso-wrap-style:square" from="6901,3277" to="6901,3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" strokeweight=".06pt"/>
                <v:line id="Line 275" o:spid="_x0000_s1673" style="position:absolute;visibility:visible;mso-wrap-style:square" from="7719,3277" to="7719,3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" strokeweight=".09pt"/>
                <v:shape id="AutoShape 274" o:spid="_x0000_s1674" style="position:absolute;left:6901;top:3393;width:818;height:28;visibility:visible;mso-wrap-style:square;v-text-anchor:top" coordsize="8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" path="m83,l,14,83,28,83,m817,14l735,r,28l817,14e" fillcolor="black" stroked="f">
                  <v:path arrowok="t" o:connecttype="custom" o:connectlocs="83,3393;0,3407;83,3421;83,3393;817,3407;735,3393;735,3421;817,3407" o:connectangles="0,0,0,0,0,0,0,0"/>
                </v:shape>
                <v:line id="Line 273" o:spid="_x0000_s1675" style="position:absolute;visibility:visible;mso-wrap-style:square" from="8398,3225" to="10636,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" strokeweight=".48pt"/>
                <v:line id="Line 272" o:spid="_x0000_s1676" style="position:absolute;visibility:visible;mso-wrap-style:square" from="5953,2327" to="5953,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" strokeweight=".48pt"/>
                <v:line id="Line 271" o:spid="_x0000_s1677" style="position:absolute;visibility:visible;mso-wrap-style:square" from="8402,3230" to="8402,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" strokeweight=".48pt"/>
                <v:line id="Line 270" o:spid="_x0000_s1678" style="position:absolute;visibility:visible;mso-wrap-style:square" from="9365,3230" to="9365,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" strokeweight=".48pt"/>
                <v:line id="Line 269" o:spid="_x0000_s1679" style="position:absolute;visibility:visible;mso-wrap-style:square" from="10631,3230" to="1063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" strokeweight=".16936mm"/>
                <v:line id="Line 268" o:spid="_x0000_s1680" style="position:absolute;visibility:visible;mso-wrap-style:square" from="3680,2248" to="3682,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" strokeweight=".06pt"/>
                <v:line id="Line 267" o:spid="_x0000_s1681" style="position:absolute;visibility:visible;mso-wrap-style:square" from="3673,2243" to="3674,2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" strokeweight=".02114mm"/>
                <v:shape id="AutoShape 266" o:spid="_x0000_s1682" style="position:absolute;left:3458;top:2046;width:38;height:34;visibility:visible;mso-wrap-style:square;v-text-anchor:top" coordsize="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" path="m36,34r2,m6,6r2,m,l2,e" filled="f" strokeweight=".06pt">
                  <v:path arrowok="t" o:connecttype="custom" o:connectlocs="36,2080;38,2080;6,2052;8,2052;0,2046;2,2046" o:connectangles="0,0,0,0,0,0"/>
                </v:shape>
                <v:line id="Line 265" o:spid="_x0000_s1683" style="position:absolute;visibility:visible;mso-wrap-style:square" from="3457,1918" to="3458,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" strokeweight=".02114mm"/>
                <v:shape id="AutoShape 264" o:spid="_x0000_s1684" style="position:absolute;left:3460;top:1794;width:33;height:28;visibility:visible;mso-wrap-style:square;v-text-anchor:top" coordsize="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" path="m31,28r1,m,l1,e" filled="f" strokeweight=".02119mm">
                  <v:path arrowok="t" o:connecttype="custom" o:connectlocs="31,1822;32,1822;0,1794;1,1794" o:connectangles="0,0,0,0"/>
                </v:shape>
                <v:line id="Line 263" o:spid="_x0000_s1685" style="position:absolute;visibility:visible;mso-wrap-style:square" from="3524,1726" to="3526,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" strokeweight=".06pt"/>
                <v:line id="Line 262" o:spid="_x0000_s1686" style="position:absolute;visibility:visible;mso-wrap-style:square" from="3599,1667" to="3600,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" strokeweight=".02119mm"/>
                <v:line id="Line 261" o:spid="_x0000_s1687" style="position:absolute;visibility:visible;mso-wrap-style:square" from="3592,1661" to="3593,1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" strokeweight=".06pt"/>
                <v:line id="Line 260" o:spid="_x0000_s1688" style="position:absolute;visibility:visible;mso-wrap-style:square" from="3682,2246" to="3683,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" strokeweight=".02119mm"/>
                <v:line id="Line 259" o:spid="_x0000_s1689" style="position:absolute;visibility:visible;mso-wrap-style:square" from="3629,2213" to="3630,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" strokeweight=".02114mm"/>
                <v:shape id="AutoShape 258" o:spid="_x0000_s1690" style="position:absolute;left:3545;top:2159;width:71;height:45;visibility:visible;mso-wrap-style:square;v-text-anchor:top" coordsize="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" path="m69,44r2,m,l1,e" filled="f" strokeweight=".06pt">
                  <v:path arrowok="t" o:connecttype="custom" o:connectlocs="69,2203;71,2203;0,2159;1,2159" o:connectangles="0,0,0,0"/>
                </v:shape>
                <v:line id="Line 257" o:spid="_x0000_s1691" style="position:absolute;visibility:visible;mso-wrap-style:square" from="3491,2125" to="3492,2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" strokeweight=".02114mm"/>
                <v:shape id="AutoShape 256" o:spid="_x0000_s1692" style="position:absolute;left:3449;top:2029;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" path="m14,10r1,m,l1,e" filled="f" strokeweight=".02119mm">
                  <v:path arrowok="t" o:connecttype="custom" o:connectlocs="14,2039;15,2039;0,2029;1,2029" o:connectangles="0,0,0,0"/>
                </v:shape>
                <v:shape id="AutoShape 255" o:spid="_x0000_s1693" style="position:absolute;left:3460;top:1688;width:111;height:209;visibility:visible;mso-wrap-style:square;v-text-anchor:top" coordsize="11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" path="m,209r1,m27,88r1,m52,34r2,m109,r1,e" filled="f" strokeweight=".06pt">
                  <v:path arrowok="t" o:connecttype="custom" o:connectlocs="0,1897;1,1897;27,1776;28,1776;52,1722;54,1722;109,1688;110,1688" o:connectangles="0,0,0,0,0,0,0,0"/>
                </v:shape>
                <v:line id="Line 254" o:spid="_x0000_s1694" style="position:absolute;visibility:visible;mso-wrap-style:square" from="3553,1679" to="3554,1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" strokeweight=".02119mm"/>
                <v:shape id="AutoShape 253" o:spid="_x0000_s1695" style="position:absolute;left:3517;top:2146;width:21;height:3;visibility:visible;mso-wrap-style:square;v-text-anchor:top" coordsize="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" path="m19,r2,m,2r1,e" filled="f" strokeweight=".06pt">
                  <v:path arrowok="t" o:connecttype="custom" o:connectlocs="19,2146;21,2146;0,2148;1,2148" o:connectangles="0,0,0,0"/>
                </v:shape>
                <v:line id="Line 252" o:spid="_x0000_s1696" style="position:absolute;visibility:visible;mso-wrap-style:square" from="3485,2062" to="3486,2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" strokeweight=".02119mm"/>
                <v:shape id="AutoShape 251" o:spid="_x0000_s1697" style="position:absolute;left:3439;top:1883;width:34;height:93;visibility:visible;mso-wrap-style:square;v-text-anchor:top" coordsize="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" path="m33,90r1,m15,92r1,m29,r1,m,5r1,e" filled="f" strokeweight=".02114mm">
                  <v:path arrowok="t" o:connecttype="custom" o:connectlocs="33,1973;34,1973;15,1975;16,1975;29,1883;30,1883;0,1888;1,1888" o:connectangles="0,0,0,0,0,0,0,0"/>
                </v:shape>
                <v:shape id="AutoShape 250" o:spid="_x0000_s1698" style="position:absolute;left:3482;top:1789;width:21;height:3;visibility:visible;mso-wrap-style:square;v-text-anchor:top" coordsize="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" path="m20,r1,m,3r2,e" filled="f" strokeweight=".02119mm">
                  <v:path arrowok="t" o:connecttype="custom" o:connectlocs="20,1789;21,1789;0,1792;2,1792" o:connectangles="0,0,0,0"/>
                </v:shape>
                <v:shape id="AutoShape 249" o:spid="_x0000_s1699" style="position:absolute;left:3467;top:1690;width:98;height:420;visibility:visible;mso-wrap-style:square;v-text-anchor:top" coordsize="9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" path="m96,r1,m78,2r1,m47,420r1,m,387r1,e" filled="f" strokeweight=".06pt">
                  <v:path arrowok="t" o:connecttype="custom" o:connectlocs="96,1690;97,1690;78,1692;79,1692;47,2110;48,2110;0,2077;1,2077" o:connectangles="0,0,0,0,0,0,0,0"/>
                </v:shape>
                <v:shape id="AutoShape 248" o:spid="_x0000_s1700" style="position:absolute;left:3462;top:1943;width:4;height:68;visibility:visible;mso-wrap-style:square;v-text-anchor:top" coordsize="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" path="m2,67r2,m,l1,e" filled="f" strokeweight=".02114mm">
                  <v:path arrowok="t" o:connecttype="custom" o:connectlocs="2,2010;4,2010;0,1943;1,1943" o:connectangles="0,0,0,0"/>
                </v:shape>
                <v:shape id="AutoShape 247" o:spid="_x0000_s1701" style="position:absolute;left:3457;top:1774;width:47;height:102;visibility:visible;mso-wrap-style:square;v-text-anchor:top" coordsize="4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" path="m3,102r1,m46,r1,m,34r1,e" filled="f" strokeweight=".06pt">
                  <v:path arrowok="t" o:connecttype="custom" o:connectlocs="3,1876;4,1876;46,1774;47,1774;0,1808;1,1808" o:connectangles="0,0,0,0,0,0"/>
                </v:shape>
                <v:line id="Line 246" o:spid="_x0000_s1702" style="position:absolute;visibility:visible;mso-wrap-style:square" from="3590,1638" to="3592,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" strokeweight=".02114mm"/>
                <v:line id="Line 245" o:spid="_x0000_s1703" style="position:absolute;visibility:visible;mso-wrap-style:square" from="3544,1674" to="3545,1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" strokeweight=".02119mm"/>
                <v:shape id="AutoShape 244" o:spid="_x0000_s1704" style="position:absolute;left:3436;top:1928;width:948;height:2404;visibility:visible;mso-wrap-style:square;v-text-anchor:top" coordsize="948,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" path="m4,67l48,195r99,94l279,323m4,67l,m403,1727r545,m940,2403r,-608e" filled="f" strokeweight=".06pt">
                  <v:path arrowok="t" o:connecttype="custom" o:connectlocs="4,1995;48,2123;147,2217;279,2251;4,1995;0,1928;403,3655;948,3655;940,4331;940,3723" o:connectangles="0,0,0,0,0,0,0,0,0,0"/>
                </v:shape>
                <v:shape id="AutoShape 243" o:spid="_x0000_s1705" style="position:absolute;left:4366;top:3655;width:23;height:746;visibility:visible;mso-wrap-style:square;v-text-anchor:top" coordsize="2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" path="m22,676l,676r10,69l22,676m22,68l10,,,68r22,e" fillcolor="black" stroked="f">
                  <v:path arrowok="t" o:connecttype="custom" o:connectlocs="22,4331;0,4331;10,4400;22,4331;22,3723;10,3655;0,3723;22,3723" o:connectangles="0,0,0,0,0,0,0,0"/>
                </v:shape>
                <v:shape id="AutoShape 242" o:spid="_x0000_s1706" style="position:absolute;left:3751;top:3655;width:627;height:746;visibility:visible;mso-wrap-style:square;v-text-anchor:top" coordsize="627,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" path="m,745r1,m19,r2,m625,r2,e" filled="f" strokeweight=".06pt">
                  <v:path arrowok="t" o:connecttype="custom" o:connectlocs="0,4400;1,4400;19,3655;21,3655;625,3655;627,3655" o:connectangles="0,0,0,0,0,0"/>
                </v:shape>
                <v:line id="Line 241" o:spid="_x0000_s1707" style="position:absolute;visibility:visible;mso-wrap-style:square" from="2816,4026" to="2818,4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" strokeweight=".02119mm"/>
                <v:line id="Line 240" o:spid="_x0000_s1708" style="position:absolute;visibility:visible;mso-wrap-style:square" from="2839,4080" to="2840,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" strokeweight=".06pt"/>
                <v:shape id="AutoShape 239" o:spid="_x0000_s1709" style="position:absolute;left:2407;top:3655;width:1688;height:736;visibility:visible;mso-wrap-style:square;v-text-anchor:top" coordsize="1688,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" path="m652,300l,300t600,22l409,370m600,322l432,424m600,322l,574m1368,l1048,183r,367l1368,735,1687,550r,-367l1368,xe" filled="f" strokeweight=".06pt">
                  <v:path arrowok="t" o:connecttype="custom" o:connectlocs="652,3955;0,3955;600,3977;409,4025;600,3977;432,4079;600,3977;0,4229;1368,3655;1048,3838;1048,4205;1368,4390;1687,4205;1687,3838;1368,3655" o:connectangles="0,0,0,0,0,0,0,0,0,0,0,0,0,0,0"/>
                </v:shape>
                <v:shape id="AutoShape 238" o:spid="_x0000_s1710" style="position:absolute;left:2864;top:2776;width:2;height:59;visibility:visible;mso-wrap-style:square;v-text-anchor:top" coordsize="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" path="m,l2,m,58r2,e" filled="f" strokeweight=".06pt">
                  <v:path arrowok="t" o:connecttype="custom" o:connectlocs="0,2776;2,2776;0,2834;2,2834" o:connectangles="0,0,0,0"/>
                </v:shape>
                <v:line id="Line 237" o:spid="_x0000_s1711" style="position:absolute;visibility:visible;mso-wrap-style:square" from="2864,2912" to="2866,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" strokeweight=".02114mm"/>
                <v:line id="Line 236" o:spid="_x0000_s1712" style="position:absolute;visibility:visible;mso-wrap-style:square" from="2864,2971" to="2866,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" strokeweight=".02119mm"/>
                <v:shape id="AutoShape 235" o:spid="_x0000_s1713" style="position:absolute;left:2864;top:3050;width:2;height:196;visibility:visible;mso-wrap-style:square;v-text-anchor:top" coordsize="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" path="m,l2,m,59r2,m,137r2,m,196r2,e" filled="f" strokeweight=".06pt">
                  <v:path arrowok="t" o:connecttype="custom" o:connectlocs="0,3050;2,3050;0,3109;2,3109;0,3187;2,3187;0,3246;2,3246" o:connectangles="0,0,0,0,0,0,0,0"/>
                </v:shape>
                <v:shape id="AutoShape 234" o:spid="_x0000_s1714" style="position:absolute;left:2407;top:2666;width:1973;height:682;visibility:visible;mso-wrap-style:square;v-text-anchor:top" coordsize="197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" path="m652,138l457,109t195,29l457,168m652,138l,138m652,276l457,246t195,30l457,305m652,276l,276m652,413l457,384t195,29l457,443m652,413l,413m652,551l457,521t195,30l457,579m1741,341l1696,173,1572,50,1403,5,1235,50,1111,173r-45,168l1111,509r124,123l1403,677r169,-45l1696,509r45,-168xm1540,681r433,m1540,r433,m1967,613r,-544e" filled="f" strokeweight=".06pt">
                  <v:path arrowok="t" o:connecttype="custom" o:connectlocs="652,2804;457,2775;652,2804;457,2834;652,2804;0,2804;652,2942;457,2912;652,2942;457,2971;652,2942;0,2942;652,3079;457,3050;652,3079;457,3109;652,3079;0,3079;652,3217;457,3187;652,3217;457,3245;1741,3007;1696,2839;1572,2716;1403,2671;1235,2716;1111,2839;1066,3007;1111,3175;1235,3298;1403,3343;1572,3298;1696,3175;1741,3007;1540,3347;1973,3347;1540,2666;1973,2666;1967,3279;1967,2735" o:connectangles="0,0,0,0,0,0,0,0,0,0,0,0,0,0,0,0,0,0,0,0,0,0,0,0,0,0,0,0,0,0,0,0,0,0,0,0,0,0,0,0,0"/>
                </v:shape>
                <v:shape id="AutoShape 233" o:spid="_x0000_s1715" style="position:absolute;left:4362;top:2666;width:23;height:682;visibility:visible;mso-wrap-style:square;v-text-anchor:top" coordsize="2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" path="m23,613l,613r12,68l23,613m23,69l12,,,69r23,e" fillcolor="black" stroked="f">
                  <v:path arrowok="t" o:connecttype="custom" o:connectlocs="23,3279;0,3279;12,3347;23,3279;23,2735;12,2666;0,2735;23,2735" o:connectangles="0,0,0,0,0,0,0,0"/>
                </v:shape>
                <v:shape id="AutoShape 232" o:spid="_x0000_s1716" style="position:absolute;left:3878;top:2666;width:497;height:682;visibility:visible;mso-wrap-style:square;v-text-anchor:top" coordsize="49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" path="m,682r2,m,l2,m496,r1,e" filled="f" strokeweight=".06pt">
                  <v:path arrowok="t" o:connecttype="custom" o:connectlocs="0,3348;2,3348;0,2666;2,2666;496,2666;497,2666" o:connectangles="0,0,0,0,0,0"/>
                </v:shape>
                <v:line id="Line 231" o:spid="_x0000_s1717" style="position:absolute;visibility:visible;mso-wrap-style:square" from="3674,3030" to="3676,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" strokeweight=".02114mm"/>
                <v:shape id="AutoShape 230" o:spid="_x0000_s1718" style="position:absolute;left:3482;top:3335;width:74;height:65;visibility:visible;mso-wrap-style:square;v-text-anchor:top" coordsize="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" path="m72,65r2,m36,33r2,m6,6r2,m,l2,e" filled="f" strokeweight=".06pt">
                  <v:path arrowok="t" o:connecttype="custom" o:connectlocs="72,3400;74,3400;36,3368;38,3368;6,3341;8,3341;0,3335;2,3335" o:connectangles="0,0,0,0,0,0,0,0"/>
                </v:shape>
                <v:line id="Line 229" o:spid="_x0000_s1719" style="position:absolute;visibility:visible;mso-wrap-style:square" from="3446,3302" to="344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" strokeweight=".02114mm"/>
                <v:line id="Line 228" o:spid="_x0000_s1720" style="position:absolute;visibility:visible;mso-wrap-style:square" from="3416,3275" to="3418,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" strokeweight=".06pt"/>
                <v:line id="Line 227" o:spid="_x0000_s1721" style="position:absolute;visibility:visible;mso-wrap-style:square" from="3410,3269" to="3412,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" strokeweight=".02119mm"/>
                <v:shape id="AutoShape 226" o:spid="_x0000_s1722" style="position:absolute;left:3594;top:3310;width:74;height:66;visibility:visible;mso-wrap-style:square;v-text-anchor:top" coordsize="7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" path="m72,66r1,m65,60r1,m30,27r1,m,l1,e" filled="f" strokeweight=".06pt">
                  <v:path arrowok="t" o:connecttype="custom" o:connectlocs="72,3376;73,3376;65,3370;66,3370;30,3337;31,3337;0,3310;1,3310" o:connectangles="0,0,0,0,0,0,0,0"/>
                </v:shape>
                <v:line id="Line 225" o:spid="_x0000_s1723" style="position:absolute;visibility:visible;mso-wrap-style:square" from="3587,3304" to="3588,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" strokeweight=".02119mm"/>
                <v:line id="Line 224" o:spid="_x0000_s1724" style="position:absolute;visibility:visible;mso-wrap-style:square" from="3552,3272" to="3553,3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" strokeweight=".02114mm"/>
                <v:line id="Line 223" o:spid="_x0000_s1725" style="position:absolute;visibility:visible;mso-wrap-style:square" from="3450,3179" to="3451,3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" strokeweight=".02119mm"/>
                <v:shape id="AutoShape 222" o:spid="_x0000_s1726" style="position:absolute;left:3406;top:2915;width:366;height:430;visibility:visible;mso-wrap-style:square;v-text-anchor:top" coordsize="36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" path="m38,258r1,m364,429r2,m72,162r1,m37,129r1,m6,102r1,m,96r1,m70,33r2,m39,6r1,m33,r1,e" filled="f" strokeweight=".06pt">
                  <v:path arrowok="t" o:connecttype="custom" o:connectlocs="38,3173;39,3173;364,3344;366,3344;72,3077;73,3077;37,3044;38,3044;6,3017;7,3017;0,3011;1,3011;70,2948;72,2948;39,2921;40,2921;33,2915;34,2915" o:connectangles="0,0,0,0,0,0,0,0,0,0,0,0,0,0,0,0,0,0"/>
                </v:shape>
                <v:line id="Line 221" o:spid="_x0000_s1727" style="position:absolute;visibility:visible;mso-wrap-style:square" from="3403,2884" to="3404,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" strokeweight=".02119mm"/>
                <v:line id="Line 220" o:spid="_x0000_s1728" style="position:absolute;visibility:visible;mso-wrap-style:square" from="3509,2852" to="3510,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" strokeweight=".02114mm"/>
                <v:line id="Line 219" o:spid="_x0000_s1729" style="position:absolute;visibility:visible;mso-wrap-style:square" from="3479,2825" to="3480,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" strokeweight=".06pt"/>
                <v:shape id="AutoShape 218" o:spid="_x0000_s1730" style="position:absolute;left:3407;top:2759;width:68;height:60;visibility:visible;mso-wrap-style:square;v-text-anchor:top" coordsize="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" path="m66,60r1,m30,27r1,m,l1,e" filled="f" strokeweight=".02119mm">
                  <v:path arrowok="t" o:connecttype="custom" o:connectlocs="66,2819;67,2819;30,2786;31,2786;0,2759;1,2759" o:connectangles="0,0,0,0,0,0"/>
                </v:shape>
                <v:shape id="AutoShape 217" o:spid="_x0000_s1731" style="position:absolute;left:3401;top:2754;width:143;height:3;visibility:visible;mso-wrap-style:square;v-text-anchor:top" coordsize="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" path="m,l1,m141,2r2,e" filled="f" strokeweight=".06pt">
                  <v:path arrowok="t" o:connecttype="custom" o:connectlocs="0,2754;1,2754;141,2756;143,2756" o:connectangles="0,0,0,0"/>
                </v:shape>
                <v:line id="Line 216" o:spid="_x0000_s1732" style="position:absolute;visibility:visible;mso-wrap-style:square" from="3512,2729" to="3514,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" strokeweight=".02119mm"/>
                <v:line id="Line 215" o:spid="_x0000_s1733" style="position:absolute;visibility:visible;mso-wrap-style:square" from="3506,2723" to="3508,2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" strokeweight=".06pt"/>
                <v:line id="Line 214" o:spid="_x0000_s1734" style="position:absolute;visibility:visible;mso-wrap-style:square" from="3618,2699" to="3619,2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" strokeweight=".02119mm"/>
                <v:shape id="AutoShape 213" o:spid="_x0000_s1735" style="position:absolute;left:3422;top:2660;width:358;height:723;visibility:visible;mso-wrap-style:square;v-text-anchor:top" coordsize="358,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" path="m189,33r1,m154,r1,m300,8r2,m294,2r2,m82,723r1,m191,723r1,m138,689r2,m124,680r1,m54,635r2,m,602r2,m248,688r1,m233,680r1,m164,635r1,m110,602r1,m357,688r1,m82,514r1,m66,504r2,e" filled="f" strokeweight=".06pt">
                  <v:path arrowok="t" o:connecttype="custom" o:connectlocs="189,2693;190,2693;154,2660;155,2660;300,2668;302,2668;294,2662;296,2662;82,3383;83,3383;191,3383;192,3383;138,3349;140,3349;124,3340;125,3340;54,3295;56,3295;0,3262;2,3262;248,3348;249,3348;233,3340;234,3340;164,3295;165,3295;110,3262;111,3262;357,3348;358,3348;82,3174;83,3174;66,3164;68,3164" o:connectangles="0,0,0,0,0,0,0,0,0,0,0,0,0,0,0,0,0,0,0,0,0,0,0,0,0,0,0,0,0,0,0,0,0,0"/>
                </v:shape>
                <v:shape id="AutoShape 212" o:spid="_x0000_s1736" style="position:absolute;left:3420;top:3086;width:57;height:35;visibility:visible;mso-wrap-style:square;v-text-anchor:top" coordsize="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" path="m,35r1,m55,r1,e" filled="f" strokeweight=".02119mm">
                  <v:path arrowok="t" o:connecttype="custom" o:connectlocs="0,3121;1,3121;55,3086;56,3086" o:connectangles="0,0,0,0"/>
                </v:shape>
                <v:line id="Line 211" o:spid="_x0000_s1737" style="position:absolute;visibility:visible;mso-wrap-style:square" from="3461,3077" to="3462,3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" strokeweight=".06pt"/>
                <v:shape id="AutoShape 210" o:spid="_x0000_s1738" style="position:absolute;left:3391;top:2999;width:58;height:35;visibility:visible;mso-wrap-style:square;v-text-anchor:top" coordsize="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" path="m,35r1,m57,r1,e" filled="f" strokeweight=".02119mm">
                  <v:path arrowok="t" o:connecttype="custom" o:connectlocs="0,3034;1,3034;57,2999;58,2999" o:connectangles="0,0,0,0"/>
                </v:shape>
                <v:shape id="AutoShape 209" o:spid="_x0000_s1739" style="position:absolute;left:3432;top:2946;width:41;height:45;visibility:visible;mso-wrap-style:square;v-text-anchor:top" coordsize="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" path="m,44r1,m40,r1,e" filled="f" strokeweight=".06pt">
                  <v:path arrowok="t" o:connecttype="custom" o:connectlocs="0,2990;1,2990;40,2946;41,2946" o:connectangles="0,0,0,0"/>
                </v:shape>
                <v:line id="Line 208" o:spid="_x0000_s1740" style="position:absolute;visibility:visible;mso-wrap-style:square" from="3419,2912" to="3420,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" strokeweight=".02114mm"/>
                <v:shape id="AutoShape 207" o:spid="_x0000_s1741" style="position:absolute;left:3415;top:2650;width:191;height:209;visibility:visible;mso-wrap-style:square;v-text-anchor:top" coordsize="19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" path="m29,208r1,m84,175r1,m70,165r1,m,121r1,m109,121r2,m57,87r1,m42,78r1,m166,87r1,m151,78r2,m81,33r1,m190,33r1,m137,r1,e" filled="f" strokeweight=".06pt">
                  <v:path arrowok="t" o:connecttype="custom" o:connectlocs="29,2858;30,2858;84,2825;85,2825;70,2815;71,2815;0,2771;1,2771;109,2771;111,2771;57,2737;58,2737;42,2728;43,2728;166,2737;167,2737;151,2728;153,2728;81,2683;82,2683;190,2683;191,2683;137,2650;138,2650" o:connectangles="0,0,0,0,0,0,0,0,0,0,0,0,0,0,0,0,0,0,0,0,0,0,0,0"/>
                </v:shape>
                <v:line id="Line 206" o:spid="_x0000_s1742" style="position:absolute;visibility:visible;mso-wrap-style:square" from="3538,2640" to="3539,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" strokeweight=".02114mm"/>
                <v:shape id="AutoShape 205" o:spid="_x0000_s1743" style="position:absolute;left:3498;top:2683;width:218;height:731;visibility:visible;mso-wrap-style:square;v-text-anchor:top" coordsize="218,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" path="m216,r1,m47,725r1,m18,729r1,m,731r1,m109,627r1,m80,630r2,m62,633r2,m14,640r2,e" filled="f" strokeweight=".06pt">
                  <v:path arrowok="t" o:connecttype="custom" o:connectlocs="216,2683;217,2683;47,3408;48,3408;18,3412;19,3412;0,3414;1,3414;109,3310;110,3310;80,3313;82,3313;62,3316;64,3316;14,3323;16,3323" o:connectangles="0,0,0,0,0,0,0,0,0,0,0,0,0,0,0,0"/>
                </v:shape>
                <v:shape id="AutoShape 204" o:spid="_x0000_s1744" style="position:absolute;left:3466;top:3326;width:21;height:3;visibility:visible;mso-wrap-style:square;v-text-anchor:top" coordsize="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" path="m19,r1,m,3r1,e" filled="f" strokeweight=".02119mm">
                  <v:path arrowok="t" o:connecttype="custom" o:connectlocs="19,3326;20,3326;0,3329;1,3329" o:connectangles="0,0,0,0"/>
                </v:shape>
                <v:line id="Line 203" o:spid="_x0000_s1745" style="position:absolute;visibility:visible;mso-wrap-style:square" from="3496,3144" to="3497,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" strokeweight=".06pt"/>
                <v:line id="Line 202" o:spid="_x0000_s1746" style="position:absolute;visibility:visible;mso-wrap-style:square" from="3449,3150" to="3450,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" strokeweight=".02114mm"/>
                <v:line id="Line 201" o:spid="_x0000_s1747" style="position:absolute;visibility:visible;mso-wrap-style:square" from="3420,3154" to="3421,3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" strokeweight=".02119mm"/>
                <v:line id="Line 200" o:spid="_x0000_s1748" style="position:absolute;visibility:visible;mso-wrap-style:square" from="3463,3058" to="3464,3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" strokeweight=".02114mm"/>
                <v:shape id="AutoShape 199" o:spid="_x0000_s1749" style="position:absolute;left:3415;top:2969;width:35;height:95;visibility:visible;mso-wrap-style:square;v-text-anchor:top" coordsize="3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" path="m,95r1,m34,r1,e" filled="f" strokeweight=".02119mm">
                  <v:path arrowok="t" o:connecttype="custom" o:connectlocs="0,3064;1,3064;34,2969;35,2969" o:connectangles="0,0,0,0"/>
                </v:shape>
                <v:line id="Line 198" o:spid="_x0000_s1750" style="position:absolute;visibility:visible;mso-wrap-style:square" from="3431,2972" to="3432,2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" strokeweight=".02114mm"/>
                <v:line id="Line 197" o:spid="_x0000_s1751" style="position:absolute;visibility:visible;mso-wrap-style:square" from="3493,2873" to="3494,2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" strokeweight=".06pt"/>
                <v:line id="Line 196" o:spid="_x0000_s1752" style="position:absolute;visibility:visible;mso-wrap-style:square" from="3445,2880" to="3446,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" strokeweight=".02114mm"/>
                <v:line id="Line 195" o:spid="_x0000_s1753" style="position:absolute;visibility:visible;mso-wrap-style:square" from="3418,2884" to="3419,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" strokeweight=".02119mm"/>
                <v:shape id="AutoShape 194" o:spid="_x0000_s1754" style="position:absolute;left:3479;top:2774;width:78;height:11;visibility:visible;mso-wrap-style:square;v-text-anchor:top" coordsize="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" path="m77,r1,m29,8r1,m,11r1,e" filled="f" strokeweight=".06pt">
                  <v:path arrowok="t" o:connecttype="custom" o:connectlocs="77,2774;78,2774;29,2782;30,2782;0,2785;1,2785" o:connectangles="0,0,0,0,0,0"/>
                </v:shape>
                <v:line id="Line 193" o:spid="_x0000_s1755" style="position:absolute;visibility:visible;mso-wrap-style:square" from="3461,2788" to="3462,2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" strokeweight=".02114mm"/>
                <v:line id="Line 192" o:spid="_x0000_s1756" style="position:absolute;visibility:visible;mso-wrap-style:square" from="3413,2794" to="3414,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" strokeweight=".02119mm"/>
                <v:line id="Line 191" o:spid="_x0000_s1757" style="position:absolute;visibility:visible;mso-wrap-style:square" from="3712,2664" to="3713,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" strokeweight=".06pt"/>
                <v:line id="Line 190" o:spid="_x0000_s1758" style="position:absolute;visibility:visible;mso-wrap-style:square" from="3664,2670" to="3665,2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" strokeweight=".02114mm"/>
                <v:line id="Line 189" o:spid="_x0000_s1759" style="position:absolute;visibility:visible;mso-wrap-style:square" from="3636,2674" to="3637,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" strokeweight=".02119mm"/>
                <v:shape id="AutoShape 188" o:spid="_x0000_s1760" style="position:absolute;left:3475;top:2676;width:219;height:678;visibility:visible;mso-wrap-style:square;v-text-anchor:top" coordsize="219,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" path="m142,r1,m95,6r1,m66,11r1,m48,13r1,m,19r1,m217,674r2,m171,642r1,m124,678r1,e" filled="f" strokeweight=".06pt">
                  <v:path arrowok="t" o:connecttype="custom" o:connectlocs="142,2676;143,2676;95,2682;96,2682;66,2687;67,2687;48,2689;49,2689;0,2695;1,2695;217,3350;219,3350;171,3318;172,3318;124,3354;125,3354" o:connectangles="0,0,0,0,0,0,0,0,0,0,0,0,0,0,0,0"/>
                </v:shape>
                <v:line id="Line 187" o:spid="_x0000_s1761" style="position:absolute;visibility:visible;mso-wrap-style:square" from="3556,3386" to="3557,3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" strokeweight=".02119mm"/>
                <v:shape id="AutoShape 186" o:spid="_x0000_s1762" style="position:absolute;left:3460;top:3287;width:138;height:68;visibility:visible;mso-wrap-style:square;v-text-anchor:top" coordsize="1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" path="m136,r2,m93,32r1,m49,67r1,m46,r2,m,36r1,e" filled="f" strokeweight=".06pt">
                  <v:path arrowok="t" o:connecttype="custom" o:connectlocs="136,3287;138,3287;93,3319;94,3319;49,3354;50,3354;46,3287;48,3287;0,3323;1,3323" o:connectangles="0,0,0,0,0,0,0,0,0,0"/>
                </v:shape>
                <v:line id="Line 185" o:spid="_x0000_s1763" style="position:absolute;visibility:visible;mso-wrap-style:square" from="3502,3152" to="3503,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" strokeweight=".02114mm"/>
                <v:line id="Line 184" o:spid="_x0000_s1764" style="position:absolute;visibility:visible;mso-wrap-style:square" from="3455,3188" to="3456,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" strokeweight=".06pt"/>
                <v:shape id="AutoShape 183" o:spid="_x0000_s1765" style="position:absolute;left:3410;top:3121;width:44;height:33;visibility:visible;mso-wrap-style:square;v-text-anchor:top" coordsize="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" path="m42,r2,m,33r2,e" filled="f" strokeweight=".02119mm">
                  <v:path arrowok="t" o:connecttype="custom" o:connectlocs="42,3121;44,3121;0,3154;2,3154" o:connectangles="0,0,0,0"/>
                </v:shape>
                <v:line id="Line 182" o:spid="_x0000_s1766" style="position:absolute;visibility:visible;mso-wrap-style:square" from="3450,3054" to="3451,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" strokeweight=".06pt"/>
                <v:line id="Line 181" o:spid="_x0000_s1767" style="position:absolute;visibility:visible;mso-wrap-style:square" from="3408,3086" to="3409,3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" strokeweight=".02119mm"/>
                <v:shape id="AutoShape 180" o:spid="_x0000_s1768" style="position:absolute;left:3406;top:2987;width:44;height:33;visibility:visible;mso-wrap-style:square;v-text-anchor:top" coordsize="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" path="m42,r1,m,32r1,e" filled="f" strokeweight=".06pt">
                  <v:path arrowok="t" o:connecttype="custom" o:connectlocs="42,2987;43,2987;0,3019;1,3019" o:connectangles="0,0,0,0"/>
                </v:shape>
                <v:line id="Line 179" o:spid="_x0000_s1769" style="position:absolute;visibility:visible;mso-wrap-style:square" from="3493,2884" to="3494,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" strokeweight=".02119mm"/>
                <v:shape id="AutoShape 178" o:spid="_x0000_s1770" style="position:absolute;left:3445;top:2680;width:227;height:240;visibility:visible;mso-wrap-style:square;v-text-anchor:top" coordsize="22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" path="m,240r1,m226,r1,m180,33r1,m133,69r2,m91,102r2,e" filled="f" strokeweight=".06pt">
                  <v:path arrowok="t" o:connecttype="custom" o:connectlocs="0,2920;1,2920;226,2680;227,2680;180,2713;181,2713;133,2749;135,2749;91,2782;93,2782" o:connectangles="0,0,0,0,0,0,0,0,0,0"/>
                </v:shape>
                <v:line id="Line 177" o:spid="_x0000_s1771" style="position:absolute;visibility:visible;mso-wrap-style:square" from="3491,2816" to="3492,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" strokeweight=".02119mm"/>
                <v:line id="Line 176" o:spid="_x0000_s1772" style="position:absolute;visibility:visible;mso-wrap-style:square" from="3444,2852" to="3445,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" strokeweight=".02114mm"/>
                <v:shape id="AutoShape 175" o:spid="_x0000_s1773" style="position:absolute;left:3401;top:2682;width:177;height:203;visibility:visible;mso-wrap-style:square;v-text-anchor:top" coordsize="177,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" path="m,203r1,m175,r1,m133,32r1,m87,67r2,m41,103r1,e" filled="f" strokeweight=".06pt">
                  <v:path arrowok="t" o:connecttype="custom" o:connectlocs="0,2885;1,2885;175,2682;176,2682;133,2714;134,2714;87,2749;89,2749;41,2785;42,2785" o:connectangles="0,0,0,0,0,0,0,0,0,0"/>
                </v:shape>
                <v:line id="Line 174" o:spid="_x0000_s1774" style="position:absolute;visibility:visible;mso-wrap-style:square" from="3400,2818" to="3401,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" strokeweight=".02114mm"/>
                <v:shape id="AutoShape 173" o:spid="_x0000_s1775" style="position:absolute;left:3486;top:2647;width:47;height:35;visibility:visible;mso-wrap-style:square;v-text-anchor:top" coordsize="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" path="m46,r1,m,35r1,e" filled="f" strokeweight=".06pt">
                  <v:path arrowok="t" o:connecttype="custom" o:connectlocs="46,2647;47,2647;0,2682;1,2682" o:connectangles="0,0,0,0"/>
                </v:shape>
                <v:line id="Line 172" o:spid="_x0000_s1776" style="position:absolute;visibility:visible;mso-wrap-style:square" from="2864,1698" to="2866,1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" strokeweight=".02114mm"/>
                <v:shape id="AutoShape 171" o:spid="_x0000_s1777" style="position:absolute;left:2864;top:1756;width:2;height:137;visibility:visible;mso-wrap-style:square;v-text-anchor:top"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" path="m,l2,m,79r2,m,136r2,e" filled="f" strokeweight=".06pt">
                  <v:path arrowok="t" o:connecttype="custom" o:connectlocs="0,1756;2,1756;0,1835;2,1835;0,1892;2,1892" o:connectangles="0,0,0,0,0,0"/>
                </v:shape>
                <v:line id="Line 170" o:spid="_x0000_s1778" style="position:absolute;visibility:visible;mso-wrap-style:square" from="2864,1972" to="2866,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" strokeweight=".02119mm"/>
                <v:line id="Line 169" o:spid="_x0000_s1779" style="position:absolute;visibility:visible;mso-wrap-style:square" from="2864,2030" to="2866,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" strokeweight=".02114mm"/>
                <v:shape id="AutoShape 168" o:spid="_x0000_s1780" style="position:absolute;left:2864;top:1952;width:855;height:215;visibility:visible;mso-wrap-style:square;v-text-anchor:top" coordsize="85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" path="m,158r2,m,215r2,m854,r1,e" filled="f" strokeweight=".06pt">
                  <v:path arrowok="t" o:connecttype="custom" o:connectlocs="0,2110;2,2110;0,2167;2,2167;854,1952;855,1952" o:connectangles="0,0,0,0,0,0"/>
                </v:shape>
                <v:shape id="AutoShape 167" o:spid="_x0000_s1781" style="position:absolute;left:2407;top:1587;width:2018;height:1842;visibility:visible;mso-wrap-style:square;v-text-anchor:top" coordsize="2018,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" path="m1396,1084r-319,-38l1066,1106r-76,60l987,1278r22,78l979,1453r27,87l979,1669r87,79l1062,1842r334,-86m652,139l457,110t195,29l457,168m652,139l,139m652,276l457,247t195,29l457,305m652,276l,276m652,413l457,384t195,29l457,443m652,413l,413m652,551l457,522t195,29l457,580m652,551l,551m1583,683r434,m1583,r434,m2010,614r,-544e" filled="f" strokeweight=".06pt">
                  <v:path arrowok="t" o:connecttype="custom" o:connectlocs="1396,2671;1077,2633;1066,2693;990,2753;987,2865;1009,2943;979,3040;1006,3127;979,3256;1066,3335;1062,3429;1396,3343;652,1726;457,1697;652,1726;457,1755;652,1726;0,1726;652,1863;457,1834;652,1863;457,1892;652,1863;0,1863;652,2000;457,1971;652,2000;457,2030;652,2000;0,2000;652,2138;457,2109;652,2138;457,2167;652,2138;0,2138;1583,2270;2017,2270;1583,1587;2017,1587;2010,2201;2010,1657" o:connectangles="0,0,0,0,0,0,0,0,0,0,0,0,0,0,0,0,0,0,0,0,0,0,0,0,0,0,0,0,0,0,0,0,0,0,0,0,0,0,0,0,0,0"/>
                </v:shape>
                <v:shape id="AutoShape 166" o:spid="_x0000_s1782" style="position:absolute;left:4405;top:1587;width:23;height:683;visibility:visible;mso-wrap-style:square;v-text-anchor:top" coordsize="2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" path="m23,614l,614r12,69l23,614m23,70l12,,,70r23,e" fillcolor="black" stroked="f">
                  <v:path arrowok="t" o:connecttype="custom" o:connectlocs="23,2201;0,2201;12,2270;23,2201;23,1657;12,1587;0,1657;23,1657" o:connectangles="0,0,0,0,0,0,0,0"/>
                </v:shape>
                <v:line id="Line 165" o:spid="_x0000_s1783" style="position:absolute;visibility:visible;mso-wrap-style:square" from="3922,2270" to="3923,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" strokeweight=".06pt"/>
                <v:shape id="AutoShape 164" o:spid="_x0000_s1784" style="position:absolute;left:3922;top:1588;width:497;height:2;visibility:visible;mso-wrap-style:square;v-text-anchor:top" coordsize="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" path="m,l1,m495,r1,e" filled="f" strokeweight=".02114mm">
                  <v:path arrowok="t" o:connecttype="custom" o:connectlocs="0,0;1,0;495,0;496,0" o:connectangles="0,0,0,0"/>
                </v:shape>
                <v:line id="Line 163" o:spid="_x0000_s1785" style="position:absolute;visibility:visible;mso-wrap-style:square" from="3436,1859" to="3436,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" strokeweight=".06pt"/>
                <v:line id="Line 162" o:spid="_x0000_s1786" style="position:absolute;visibility:visible;mso-wrap-style:square" from="3473,1489" to="3473,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" strokeweight=".09pt"/>
                <v:shape id="AutoShape 161" o:spid="_x0000_s1787" style="position:absolute;left:3298;top:1496;width:176;height:2;visibility:visible;mso-wrap-style:square;v-text-anchor:top" coordsize="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" path="m69,l,m138,r37,e" filled="f" strokeweight=".06pt">
                  <v:path arrowok="t" o:connecttype="custom" o:connectlocs="69,0;0,0;138,0;175,0" o:connectangles="0,0,0,0"/>
                </v:shape>
                <v:shape id="AutoShape 160" o:spid="_x0000_s1788" style="position:absolute;left:3367;top:1484;width:174;height:23;visibility:visible;mso-wrap-style:square;v-text-anchor:top" coordsize="1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" path="m69,12l,,,23,69,12m174,l106,12r68,11l174,e" fillcolor="black" stroked="f">
                  <v:path arrowok="t" o:connecttype="custom" o:connectlocs="69,1496;0,1484;0,1507;69,1496;174,1484;106,1496;174,1507;174,1484" o:connectangles="0,0,0,0,0,0,0,0"/>
                </v:shape>
                <v:shape id="AutoShape 159" o:spid="_x0000_s1789" style="position:absolute;left:3436;top:1928;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" path="m,l1,m37,r1,e" filled="f" strokeweight=".06pt">
                  <v:path arrowok="t" o:connecttype="custom" o:connectlocs="0,0;1,0;37,0;38,0" o:connectangles="0,0,0,0"/>
                </v:shape>
                <v:shape id="AutoShape 158" o:spid="_x0000_s1790" style="position:absolute;left:3436;top:1592;width:713;height:672;visibility:visible;mso-wrap-style:square;v-text-anchor:top" coordsize="71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" path="m712,336l667,168,543,45,374,,206,45,82,168,37,336,82,505,206,627r168,45l543,627,667,505,712,336xm279,14l147,48,48,140,4,269t,l,336e" filled="f" strokeweight=".06pt">
                  <v:path arrowok="t" o:connecttype="custom" o:connectlocs="712,1928;667,1760;543,1637;374,1592;206,1637;82,1760;37,1928;82,2097;206,2219;374,2264;543,2219;667,2097;712,1928;279,1606;147,1640;48,1732;4,1861;4,1861;0,1928" o:connectangles="0,0,0,0,0,0,0,0,0,0,0,0,0,0,0,0,0,0,0"/>
                </v:shape>
                <v:shape id="AutoShape 157" o:spid="_x0000_s1791" style="position:absolute;left:6643;top:4422;width:27;height:59;visibility:visible;mso-wrap-style:square;v-text-anchor:top" coordsize="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" path="m,l1,m25,59r2,e" filled="f" strokeweight=".06pt">
                  <v:path arrowok="t" o:connecttype="custom" o:connectlocs="0,4422;1,4422;25,4481;27,4481" o:connectangles="0,0,0,0"/>
                </v:shape>
                <v:shape id="AutoShape 156" o:spid="_x0000_s1792" style="position:absolute;left:6643;top:4367;width:210;height:113;visibility:visible;mso-wrap-style:square;v-text-anchor:top" coordsize="21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" path="m210,l,54m210,l25,113e" filled="f" strokeweight=".06pt">
                  <v:path arrowok="t" o:connecttype="custom" o:connectlocs="210,4367;0,4421;210,4367;25,4480" o:connectangles="0,0,0,0"/>
                </v:shape>
                <v:line id="Line 155" o:spid="_x0000_s1793" style="position:absolute;visibility:visible;mso-wrap-style:square" from="6853,4367" to="6853,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" strokeweight=".06pt"/>
                <v:line id="Line 154" o:spid="_x0000_s1794" style="position:absolute;visibility:visible;mso-wrap-style:square" from="7022,4279" to="7022,4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" strokeweight=".09pt"/>
                <v:line id="Line 153" o:spid="_x0000_s1795" style="position:absolute;visibility:visible;mso-wrap-style:square" from="7021,4605" to="7777,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" strokeweight=".06pt"/>
                <v:line id="Line 152" o:spid="_x0000_s1796" style="position:absolute;visibility:visible;mso-wrap-style:square" from="7777,4279" to="7777,4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" strokeweight=".09pt"/>
                <v:shape id="AutoShape 151" o:spid="_x0000_s1797" style="position:absolute;left:7777;top:4279;width:280;height:327;visibility:visible;mso-wrap-style:square;v-text-anchor:top" coordsize="28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" path="m,326r280,m76,l280,t-7,249l273,75e" filled="f" strokeweight=".06pt">
                  <v:path arrowok="t" o:connecttype="custom" o:connectlocs="0,4605;280,4605;76,4279;280,4279;273,4528;273,4354" o:connectangles="0,0,0,0,0,0"/>
                </v:shape>
                <v:shape id="AutoShape 150" o:spid="_x0000_s1798" style="position:absolute;left:8036;top:4279;width:26;height:327;visibility:visible;mso-wrap-style:square;v-text-anchor:top" coordsize="2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" path="m26,249l,249r14,77l26,249m26,75l14,,,75r26,e" fillcolor="black" stroked="f">
                  <v:path arrowok="t" o:connecttype="custom" o:connectlocs="26,4528;0,4528;14,4605;26,4528;26,4354;14,4279;0,4354;26,4354" o:connectangles="0,0,0,0,0,0,0,0"/>
                </v:shape>
                <v:shape id="AutoShape 149" o:spid="_x0000_s1799" style="position:absolute;left:7700;top:4279;width:351;height:327;visibility:visible;mso-wrap-style:square;v-text-anchor:top" coordsize="35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" path="m,327r2,m350,r1,e" filled="f" strokeweight=".06pt">
                  <v:path arrowok="t" o:connecttype="custom" o:connectlocs="0,4606;2,4606;350,4279;351,4279" o:connectangles="0,0,0,0"/>
                </v:shape>
                <v:line id="Line 148" o:spid="_x0000_s1800" style="position:absolute;visibility:visible;mso-wrap-style:square" from="7021,4681" to="7021,4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" strokeweight=".06pt"/>
                <v:line id="Line 147" o:spid="_x0000_s1801" style="position:absolute;visibility:visible;mso-wrap-style:square" from="7777,4681" to="7777,4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" strokeweight=".09pt"/>
                <v:shape id="AutoShape 146" o:spid="_x0000_s1802" style="position:absolute;left:7021;top:4829;width:756;height:26;visibility:visible;mso-wrap-style:square;v-text-anchor:top" coordsize="7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" path="m76,l,14,76,26,76,m756,14l679,r,26l756,14e" fillcolor="black" stroked="f">
                  <v:path arrowok="t" o:connecttype="custom" o:connectlocs="76,4829;0,4843;76,4855;76,4829;756,4843;679,4829;679,4855;756,4843" o:connectangles="0,0,0,0,0,0,0,0"/>
                </v:shape>
                <v:line id="Line 145" o:spid="_x0000_s1803" style="position:absolute;visibility:visible;mso-wrap-style:square" from="5948,3956" to="10636,3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" strokeweight=".48pt"/>
                <v:line id="Line 144" o:spid="_x0000_s1804" style="position:absolute;visibility:visible;mso-wrap-style:square" from="5953,3961" to="5953,5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" strokeweight=".48pt"/>
                <v:line id="Line 143" o:spid="_x0000_s1805" style="position:absolute;visibility:visible;mso-wrap-style:square" from="8402,3961" to="8402,5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" strokeweight=".48pt"/>
                <v:line id="Line 142" o:spid="_x0000_s1806" style="position:absolute;visibility:visible;mso-wrap-style:square" from="9365,3961" to="9365,5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" strokeweight=".48pt"/>
                <v:shape id="AutoShape 141" o:spid="_x0000_s1807" style="position:absolute;left:1270;top:3961;width:9366;height:1086;visibility:visible;mso-wrap-style:square;v-text-anchor:top" coordsize="9366,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" path="m9361,r,1081m,1086r9366,e" filled="f" strokeweight=".16936mm">
                  <v:path arrowok="t" o:connecttype="custom" o:connectlocs="9361,3961;9361,5042;0,5047;9366,5047" o:connectangles="0,0,0,0"/>
                </v:shape>
                <v:line id="Line 140" o:spid="_x0000_s1808" style="position:absolute;visibility:visible;mso-wrap-style:square" from="3780,5051" to="3780,5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" strokeweight=".48pt"/>
                <v:line id="Line 139" o:spid="_x0000_s1809" style="position:absolute;visibility:visible;mso-wrap-style:square" from="5953,5051" to="5953,5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" strokeweight=".48pt"/>
                <v:shape id="AutoShape 138" o:spid="_x0000_s1810" style="position:absolute;left:3775;top:5501;width:2183;height:450;visibility:visible;mso-wrap-style:square;v-text-anchor:top" coordsize="218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" path="m,l2183,m5,5r,445e" filled="f" strokeweight=".48pt">
                  <v:path arrowok="t" o:connecttype="custom" o:connectlocs="0,5501;2183,5501;5,5506;5,5951" o:connectangles="0,0,0,0"/>
                </v:shape>
                <v:line id="Line 137" o:spid="_x0000_s1811" style="position:absolute;visibility:visible;mso-wrap-style:square" from="5953,5506" to="5953,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" strokeweight=".48pt"/>
                <v:shape id="AutoShape 136" o:spid="_x0000_s1812" style="position:absolute;left:2264;top:5299;width:1074;height:620;visibility:visible;mso-wrap-style:square;v-text-anchor:top" coordsize="107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" path="m,619l,156r1074,l1074,619m,619r1074,m,92l,e" filled="f" strokeweight=".06pt">
                  <v:path arrowok="t" o:connecttype="custom" o:connectlocs="0,5918;0,5455;1074,5455;1074,5918;0,5918;1074,5918;0,5391;0,5299" o:connectangles="0,0,0,0,0,0,0,0"/>
                </v:shape>
                <v:line id="Line 135" o:spid="_x0000_s1813" style="position:absolute;visibility:visible;mso-wrap-style:square" from="3339,5299" to="3339,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" strokeweight=".09pt"/>
                <v:line id="Line 134" o:spid="_x0000_s1814" style="position:absolute;visibility:visible;mso-wrap-style:square" from="2321,5305" to="3282,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" strokeweight=".06pt"/>
                <v:shape id="AutoShape 133" o:spid="_x0000_s1815" style="position:absolute;left:2266;top:5295;width:1073;height:20;visibility:visible;mso-wrap-style:square;v-text-anchor:top" coordsize="10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" path="m55,l,10r55,9l55,m1072,10l1016,r,19l1072,10e" fillcolor="black" stroked="f">
                  <v:path arrowok="t" o:connecttype="custom" o:connectlocs="55,5295;0,5305;55,5314;55,5295;1072,5305;1016,5295;1016,5314;1072,5305" o:connectangles="0,0,0,0,0,0,0,0"/>
                </v:shape>
                <v:shape id="AutoShape 132" o:spid="_x0000_s1816" style="position:absolute;left:2264;top:5448;width:1076;height:8;visibility:visible;mso-wrap-style:square;v-text-anchor:top" coordsize="10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" path="m,l2,m1074,7r2,e" filled="f" strokeweight=".06pt">
                  <v:path arrowok="t" o:connecttype="custom" o:connectlocs="0,5448;2,5448;1074,5455;1076,5455" o:connectangles="0,0,0,0"/>
                </v:shape>
                <v:shape id="AutoShape 131" o:spid="_x0000_s1817" style="position:absolute;left:2158;top:5455;width:52;height:464;visibility:visible;mso-wrap-style:square;v-text-anchor:top" coordsize="5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" path="m51,463l,463m51,l,m6,405l6,56e" filled="f" strokeweight=".06pt">
                  <v:path arrowok="t" o:connecttype="custom" o:connectlocs="51,5918;0,5918;51,5455;0,5455;6,5860;6,5511" o:connectangles="0,0,0,0,0,0"/>
                </v:shape>
                <v:shape id="AutoShape 130" o:spid="_x0000_s1818" style="position:absolute;left:2154;top:5455;width:20;height:464;visibility:visible;mso-wrap-style:square;v-text-anchor:top" coordsize="2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" path="m19,405l,405r10,58l19,405m19,57l10,,,57r19,e" fillcolor="black" stroked="f">
                  <v:path arrowok="t" o:connecttype="custom" o:connectlocs="19,5860;0,5860;10,5918;19,5860;19,5512;10,5455;0,5512;19,5512" o:connectangles="0,0,0,0,0,0,0,0"/>
                </v:shape>
                <v:shape id="AutoShape 129" o:spid="_x0000_s1819" style="position:absolute;left:1768;top:5455;width:498;height:464;visibility:visible;mso-wrap-style:square;v-text-anchor:top" coordsize="49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" path="m496,463r2,m496,r2,m396,r1,m,21r1,m,69r1,e" filled="f" strokeweight=".06pt">
                  <v:path arrowok="t" o:connecttype="custom" o:connectlocs="496,5918;498,5918;496,5455;498,5455;396,5455;397,5455;0,5476;1,5476;0,5524;1,5524" o:connectangles="0,0,0,0,0,0,0,0,0,0"/>
                </v:shape>
                <v:line id="Line 128" o:spid="_x0000_s1820" style="position:absolute;visibility:visible;mso-wrap-style:square" from="1768,5591" to="1769,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" strokeweight=".06pt"/>
                <v:shape id="AutoShape 127" o:spid="_x0000_s1821" style="position:absolute;left:1768;top:5639;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" path="m,l1,m,66r1,m,115r1,m,181r1,m,230r1,e" filled="f" strokeweight=".06pt">
                  <v:path arrowok="t" o:connecttype="custom" o:connectlocs="0,5639;1,5639;0,5705;1,5705;0,5754;1,5754;0,5820;1,5820;0,5869;1,5869" o:connectangles="0,0,0,0,0,0,0,0,0,0"/>
                </v:shape>
                <v:shape id="AutoShape 126" o:spid="_x0000_s1822" style="position:absolute;left:1396;top:5475;width:532;height:394;visibility:visible;mso-wrap-style:square;v-text-anchor:top" coordsize="53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" path="m531,24l372,m531,24l372,48m531,24l,24m531,139l372,115t159,24l372,163m531,139l,139m531,254l372,229t159,25l372,278m531,254l,254m531,368l372,344t159,24l372,394m531,368l,368e" filled="f" strokeweight=".06pt">
                  <v:path arrowok="t" o:connecttype="custom" o:connectlocs="531,5499;372,5475;531,5499;372,5523;531,5499;0,5499;531,5614;372,5590;531,5614;372,5638;531,5614;0,5614;531,5729;372,5704;531,5729;372,5753;531,5729;0,5729;531,5843;372,5819;531,5843;372,5869;531,5843;0,5843" o:connectangles="0,0,0,0,0,0,0,0,0,0,0,0,0,0,0,0,0,0,0,0,0,0,0,0"/>
                </v:shape>
                <v:shape id="AutoShape 125" o:spid="_x0000_s1823" style="position:absolute;left:6592;top:5609;width:29;height:65;visibility:visible;mso-wrap-style:square;v-text-anchor:top" coordsize="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" path="m,l1,m27,65r1,e" filled="f" strokeweight=".06pt">
                  <v:path arrowok="t" o:connecttype="custom" o:connectlocs="0,5609;1,5609;27,5674;28,5674" o:connectangles="0,0,0,0"/>
                </v:shape>
                <v:shape id="AutoShape 124" o:spid="_x0000_s1824" style="position:absolute;left:6592;top:5548;width:232;height:125;visibility:visible;mso-wrap-style:square;v-text-anchor:top" coordsize="23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" path="m231,l,60m231,l27,125e" filled="f" strokeweight=".06pt">
                  <v:path arrowok="t" o:connecttype="custom" o:connectlocs="231,5548;0,5608;231,5548;27,5673" o:connectangles="0,0,0,0"/>
                </v:shape>
                <v:line id="Line 123" o:spid="_x0000_s1825" style="position:absolute;visibility:visible;mso-wrap-style:square" from="6823,5548" to="6823,5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" strokeweight=".06pt"/>
                <v:shape id="AutoShape 122" o:spid="_x0000_s1826" style="position:absolute;left:7007;top:5452;width:1138;height:357;visibility:visible;mso-wrap-style:square;v-text-anchor:top" coordsize="113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" path="m,178r829,m415,r,357m913,r224,m1129,273r,-190e" filled="f" strokeweight=".06pt">
                  <v:path arrowok="t" o:connecttype="custom" o:connectlocs="0,5630;829,5630;415,5452;415,5809;913,5452;1137,5452;1129,5725;1129,5535" o:connectangles="0,0,0,0,0,0,0,0"/>
                </v:shape>
                <v:shape id="AutoShape 121" o:spid="_x0000_s1827" style="position:absolute;left:8122;top:5452;width:28;height:357;visibility:visible;mso-wrap-style:square;v-text-anchor:top" coordsize="2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" path="m27,273l,273r14,84l27,273m27,83l14,,,83r27,e" fillcolor="black" stroked="f">
                  <v:path arrowok="t" o:connecttype="custom" o:connectlocs="27,5725;0,5725;14,5809;27,5725;27,5535;14,5452;0,5535;27,5535" o:connectangles="0,0,0,0,0,0,0,0"/>
                </v:shape>
                <v:shape id="AutoShape 120" o:spid="_x0000_s1828" style="position:absolute;left:7753;top:5453;width:384;height:357;visibility:visible;mso-wrap-style:square;v-text-anchor:top" coordsize="38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" path="m,356r1,m83,r1,m383,r1,e" filled="f" strokeweight=".06pt">
                  <v:path arrowok="t" o:connecttype="custom" o:connectlocs="0,5809;1,5809;83,5453;84,5453;383,5453;384,5453" o:connectangles="0,0,0,0,0,0"/>
                </v:shape>
                <v:line id="Line 119" o:spid="_x0000_s1829" style="position:absolute;visibility:visible;mso-wrap-style:square" from="7007,5891" to="7007,6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" strokeweight=".06pt"/>
                <v:line id="Line 118" o:spid="_x0000_s1830" style="position:absolute;visibility:visible;mso-wrap-style:square" from="7836,5891" to="7836,6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" strokeweight=".09pt"/>
                <v:shape id="AutoShape 117" o:spid="_x0000_s1831" style="position:absolute;left:7007;top:6055;width:830;height:28;visibility:visible;mso-wrap-style:square;v-text-anchor:top" coordsize="8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" path="m84,l,13,84,27,84,m829,13l746,r,27l829,13e" fillcolor="black" stroked="f">
                  <v:path arrowok="t" o:connecttype="custom" o:connectlocs="84,6055;0,6068;84,6082;84,6055;829,6068;746,6055;746,6082;829,6068" o:connectangles="0,0,0,0,0,0,0,0"/>
                </v:shape>
                <v:line id="Line 116" o:spid="_x0000_s1832" style="position:absolute;visibility:visible;mso-wrap-style:square" from="7007,5809" to="7008,5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" strokeweight=".06pt"/>
                <v:shape id="AutoShape 115" o:spid="_x0000_s1833" style="position:absolute;left:3775;top:5956;width:2183;height:452;visibility:visible;mso-wrap-style:square;v-text-anchor:top" coordsize="218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" path="m,l2183,m5,5r,446e" filled="f" strokeweight=".48pt">
                  <v:path arrowok="t" o:connecttype="custom" o:connectlocs="0,5956;2183,5956;5,5961;5,6407" o:connectangles="0,0,0,0"/>
                </v:shape>
                <v:line id="Line 114" o:spid="_x0000_s1834" style="position:absolute;visibility:visible;mso-wrap-style:square" from="5953,5961" to="5953,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" strokeweight=".48pt"/>
                <v:line id="Line 113" o:spid="_x0000_s1835" style="position:absolute;visibility:visible;mso-wrap-style:square" from="8402,5051" to="8402,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" strokeweight=".48pt"/>
                <v:line id="Line 112" o:spid="_x0000_s1836" style="position:absolute;visibility:visible;mso-wrap-style:square" from="9365,5051" to="9365,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" strokeweight=".48pt"/>
                <v:line id="Line 111" o:spid="_x0000_s1837" style="position:absolute;visibility:visible;mso-wrap-style:square" from="10631,5051" to="1063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" strokeweight=".16936mm"/>
                <v:line id="Line 110" o:spid="_x0000_s1838" style="position:absolute;visibility:visible;mso-wrap-style:square" from="1270,6412" to="10636,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" strokeweight=".48pt"/>
                <v:line id="Line 109" o:spid="_x0000_s1839" style="position:absolute;visibility:visible;mso-wrap-style:square" from="3780,6417" to="3780,6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" strokeweight=".48pt"/>
                <v:line id="Line 108" o:spid="_x0000_s1840" style="position:absolute;visibility:visible;mso-wrap-style:square" from="5953,6417" to="5953,6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" strokeweight=".48pt"/>
                <v:shape id="AutoShape 107" o:spid="_x0000_s1841" style="position:absolute;left:3775;top:6867;width:2183;height:450;visibility:visible;mso-wrap-style:square;v-text-anchor:top" coordsize="218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" path="m,l2183,m5,5r,445e" filled="f" strokeweight=".48pt">
                  <v:path arrowok="t" o:connecttype="custom" o:connectlocs="0,6867;2183,6867;5,6872;5,7317" o:connectangles="0,0,0,0"/>
                </v:shape>
                <v:line id="Line 106" o:spid="_x0000_s1842" style="position:absolute;visibility:visible;mso-wrap-style:square" from="5953,6872" to="5953,7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" strokeweight=".48pt"/>
                <v:shape id="AutoShape 105" o:spid="_x0000_s1843" style="position:absolute;left:2947;top:6749;width:509;height:825;visibility:visible;mso-wrap-style:square;v-text-anchor:top" coordsize="50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" path="m,825l,176r509,l509,825m,825r509,m,111l,e" filled="f" strokeweight=".06pt">
                  <v:path arrowok="t" o:connecttype="custom" o:connectlocs="0,7574;0,6925;509,6925;509,7574;0,7574;509,7574;0,6860;0,6749" o:connectangles="0,0,0,0,0,0,0,0"/>
                </v:shape>
                <v:line id="Line 104" o:spid="_x0000_s1844" style="position:absolute;visibility:visible;mso-wrap-style:square" from="3456,6749" to="3456,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" strokeweight=".09pt"/>
                <v:line id="Line 103" o:spid="_x0000_s1845" style="position:absolute;visibility:visible;mso-wrap-style:square" from="3013,6755" to="3390,6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" strokeweight=".06pt"/>
                <v:shape id="AutoShape 102" o:spid="_x0000_s1846" style="position:absolute;left:2947;top:6745;width:509;height:22;visibility:visible;mso-wrap-style:square;v-text-anchor:top" coordsize="5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" path="m66,l,10,66,21,66,m509,10l443,r,21l509,10e" fillcolor="black" stroked="f">
                  <v:path arrowok="t" o:connecttype="custom" o:connectlocs="66,6745;0,6755;66,6766;66,6745;509,6755;443,6745;443,6766;509,6755" o:connectangles="0,0,0,0,0,0,0,0"/>
                </v:shape>
                <v:shape id="AutoShape 101" o:spid="_x0000_s1847" style="position:absolute;left:2947;top:6925;width:510;height:2;visibility:visible;mso-wrap-style:square;v-text-anchor:top" coordsize="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" path="m,l1,m509,r1,e" filled="f" strokeweight=".06pt">
                  <v:path arrowok="t" o:connecttype="custom" o:connectlocs="0,0;1,0;509,0;510,0" o:connectangles="0,0,0,0"/>
                </v:shape>
                <v:shape id="AutoShape 100" o:spid="_x0000_s1848" style="position:absolute;left:2669;top:6925;width:214;height:650;visibility:visible;mso-wrap-style:square;v-text-anchor:top" coordsize="21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" path="m213,649l,649m213,l,m6,584l6,66e" filled="f" strokeweight=".06pt">
                  <v:path arrowok="t" o:connecttype="custom" o:connectlocs="213,7574;0,7574;213,6925;0,6925;6,7509;6,6991" o:connectangles="0,0,0,0,0,0"/>
                </v:shape>
                <v:shape id="AutoShape 99" o:spid="_x0000_s1849" style="position:absolute;left:2664;top:6925;width:22;height:650;visibility:visible;mso-wrap-style:square;v-text-anchor:top" coordsize="2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" path="m22,584l,584r11,65l22,584m22,66l11,,,66r22,e" fillcolor="black" stroked="f">
                  <v:path arrowok="t" o:connecttype="custom" o:connectlocs="22,7509;0,7509;11,7574;22,7509;22,6991;11,6925;0,6991;22,6991" o:connectangles="0,0,0,0,0,0,0,0"/>
                </v:shape>
                <v:shape id="AutoShape 98" o:spid="_x0000_s1850" style="position:absolute;left:2015;top:6925;width:934;height:650;visibility:visible;mso-wrap-style:square;v-text-anchor:top" coordsize="93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" path="m932,649r1,m932,r1,m660,r1,m,103r1,m,159r1,m,233r1,m,289r1,m,364r1,m,420r1,m,495r1,m,551r1,e" filled="f" strokeweight=".06pt">
                  <v:path arrowok="t" o:connecttype="custom" o:connectlocs="932,7574;933,7574;932,6925;933,6925;660,6925;661,6925;0,7028;1,7028;0,7084;1,7084;0,7158;1,7158;0,7214;1,7214;0,7289;1,7289;0,7345;1,7345;0,7420;1,7420;0,7476;1,7476" o:connectangles="0,0,0,0,0,0,0,0,0,0,0,0,0,0,0,0,0,0,0,0,0,0"/>
                </v:shape>
                <v:shape id="AutoShape 97" o:spid="_x0000_s1851" style="position:absolute;left:1583;top:7028;width:617;height:448;visibility:visible;mso-wrap-style:square;v-text-anchor:top" coordsize="61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" path="m617,27l432,m617,27l432,55m617,27l,27m617,157l432,129t185,28l432,186m617,157l,157m617,288l432,260t185,28l432,317m617,288l,288m617,419l432,391t185,28l432,447m617,419l,419e" filled="f" strokeweight=".06pt">
                  <v:path arrowok="t" o:connecttype="custom" o:connectlocs="617,7055;432,7028;617,7055;432,7083;617,7055;0,7055;617,7185;432,7157;617,7185;432,7214;617,7185;0,7185;617,7316;432,7288;617,7316;432,7345;617,7316;0,7316;617,7447;432,7419;617,7447;432,7475;617,7447;0,7447" o:connectangles="0,0,0,0,0,0,0,0,0,0,0,0,0,0,0,0,0,0,0,0,0,0,0,0"/>
                </v:shape>
                <v:shape id="AutoShape 96" o:spid="_x0000_s1852" style="position:absolute;left:6606;top:6967;width:29;height:65;visibility:visible;mso-wrap-style:square;v-text-anchor:top" coordsize="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" path="m,l1,m28,65r1,e" filled="f" strokeweight=".06pt">
                  <v:path arrowok="t" o:connecttype="custom" o:connectlocs="0,6967;1,6967;28,7032;29,7032" o:connectangles="0,0,0,0"/>
                </v:shape>
                <v:shape id="AutoShape 95" o:spid="_x0000_s1853" style="position:absolute;left:6606;top:6908;width:232;height:124;visibility:visible;mso-wrap-style:square;v-text-anchor:top" coordsize="23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" path="m232,l,59m232,l28,123e" filled="f" strokeweight=".06pt">
                  <v:path arrowok="t" o:connecttype="custom" o:connectlocs="232,6908;0,6967;232,6908;28,7031" o:connectangles="0,0,0,0"/>
                </v:shape>
                <v:line id="Line 94" o:spid="_x0000_s1854" style="position:absolute;visibility:visible;mso-wrap-style:square" from="6838,6908" to="6838,7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" strokeweight=".06pt"/>
                <v:shape id="AutoShape 93" o:spid="_x0000_s1855" style="position:absolute;left:7007;top:6811;width:1138;height:357;visibility:visible;mso-wrap-style:square;v-text-anchor:top" coordsize="113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" path="m,356r829,m415,r,356m829,356r308,m913,r224,m1129,273r,-189e" filled="f" strokeweight=".06pt">
                  <v:path arrowok="t" o:connecttype="custom" o:connectlocs="0,7167;829,7167;415,6811;415,7167;829,7167;1137,7167;913,6811;1137,6811;1129,7084;1129,6895" o:connectangles="0,0,0,0,0,0,0,0,0,0"/>
                </v:shape>
                <v:shape id="AutoShape 92" o:spid="_x0000_s1856" style="position:absolute;left:8122;top:6811;width:28;height:357;visibility:visible;mso-wrap-style:square;v-text-anchor:top" coordsize="2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" path="m27,273l,273r14,83l27,273m27,84l14,,,84r27,e" fillcolor="black" stroked="f">
                  <v:path arrowok="t" o:connecttype="custom" o:connectlocs="27,7084;0,7084;14,7167;27,7084;27,6895;14,6811;0,6895;27,6895" o:connectangles="0,0,0,0,0,0,0,0"/>
                </v:shape>
                <v:shape id="AutoShape 91" o:spid="_x0000_s1857" style="position:absolute;left:7753;top:6811;width:384;height:357;visibility:visible;mso-wrap-style:square;v-text-anchor:top" coordsize="38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" path="m,357r1,m83,r1,m383,r1,e" filled="f" strokeweight=".06pt">
                  <v:path arrowok="t" o:connecttype="custom" o:connectlocs="0,7168;1,7168;83,6811;84,6811;383,6811;384,6811" o:connectangles="0,0,0,0,0,0"/>
                </v:shape>
                <v:line id="Line 90" o:spid="_x0000_s1858" style="position:absolute;visibility:visible;mso-wrap-style:square" from="7007,7250" to="7007,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" strokeweight=".06pt"/>
                <v:line id="Line 89" o:spid="_x0000_s1859" style="position:absolute;visibility:visible;mso-wrap-style:square" from="7836,7250" to="7836,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" strokeweight=".09pt"/>
                <v:shape id="AutoShape 88" o:spid="_x0000_s1860" style="position:absolute;left:7007;top:7413;width:830;height:28;visibility:visible;mso-wrap-style:square;v-text-anchor:top" coordsize="8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" path="m84,l,13,84,28,84,m829,13l746,r,28l829,13e" fillcolor="black" stroked="f">
                  <v:path arrowok="t" o:connecttype="custom" o:connectlocs="84,7413;0,7426;84,7441;84,7413;829,7426;746,7413;746,7441;829,7426" o:connectangles="0,0,0,0,0,0,0,0"/>
                </v:shape>
                <v:shape id="AutoShape 87" o:spid="_x0000_s1861" style="position:absolute;left:7007;top:7168;width:831;height:2;visibility:visible;mso-wrap-style:square;v-text-anchor:top" coordsize="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" path="m,l1,m829,r1,e" filled="f" strokeweight=".06pt">
                  <v:path arrowok="t" o:connecttype="custom" o:connectlocs="0,0;1,0;829,0;830,0" o:connectangles="0,0,0,0"/>
                </v:shape>
                <v:line id="Line 86" o:spid="_x0000_s1862" style="position:absolute;visibility:visible;mso-wrap-style:square" from="3775,7322" to="5958,7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" strokeweight=".48pt"/>
                <v:line id="Line 85" o:spid="_x0000_s1863" style="position:absolute;visibility:visible;mso-wrap-style:square" from="3780,7327" to="3780,7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" strokeweight=".48pt"/>
                <v:line id="Line 84" o:spid="_x0000_s1864" style="position:absolute;visibility:visible;mso-wrap-style:square" from="4742,1269" to="4742,7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" strokeweight=".48pt"/>
                <v:line id="Line 83" o:spid="_x0000_s1865" style="position:absolute;visibility:visible;mso-wrap-style:square" from="5953,7327" to="5953,7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" strokeweight=".48pt"/>
                <v:line id="Line 82" o:spid="_x0000_s1866" style="position:absolute;visibility:visible;mso-wrap-style:square" from="8402,6417" to="8402,7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" strokeweight=".48pt"/>
                <v:line id="Line 81" o:spid="_x0000_s1867" style="position:absolute;visibility:visible;mso-wrap-style:square" from="9365,6417" to="9365,7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" strokeweight=".48pt"/>
                <v:line id="Line 80" o:spid="_x0000_s1868" style="position:absolute;visibility:visible;mso-wrap-style:square" from="10631,6417" to="10631,7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" strokeweight=".16936mm"/>
                <v:line id="Line 79" o:spid="_x0000_s1869" style="position:absolute;visibility:visible;mso-wrap-style:square" from="1270,7777" to="10636,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" strokeweight=".48pt"/>
                <v:line id="Line 78" o:spid="_x0000_s1870" style="position:absolute;visibility:visible;mso-wrap-style:square" from="1274,1269" to="1274,8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" strokeweight=".48pt"/>
                <v:line id="Line 77" o:spid="_x0000_s1871" style="position:absolute;visibility:visible;mso-wrap-style:square" from="1270,8231" to="10626,8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" strokeweight=".48pt"/>
                <v:line id="Line 76" o:spid="_x0000_s1872" style="position:absolute;visibility:visible;mso-wrap-style:square" from="10631,7781" to="10631,8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" strokeweight=".16936mm"/>
                <v:shape id="Text Box 75" o:spid="_x0000_s1873" type="#_x0000_t202" style="position:absolute;left:1274;top:472;width:2506;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LhxQAAANwAAAAPAAAAZHJzL2Rvd25yZXYueG1sRI9BawIx&#10;FITvhf6H8ITeamIL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AsvwLhxQAAANwAAAAP&#10;AAAAAAAAAAAAAAAAAAcCAABkcnMvZG93bnJldi54bWxQSwUGAAAAAAMAAwC3AAAA+QIAAAAA&#10;" filled="f" stroked="f">
                  <v:textbox inset="0,0,0,0">
                    <w:txbxContent>
                      <w:p w14:paraId="78F0CEE4" w14:textId="77777777" w:rsidR="00EA44DB" w:rsidRDefault="00EA44DB">
                        <w:pPr>
                          <w:spacing w:before="3"/>
                          <w:rPr>
                            <w:sz w:val="24"/>
                          </w:rPr>
                        </w:pPr>
                      </w:p>
                      <w:p w14:paraId="493E05AD" w14:textId="77777777" w:rsidR="00EA44DB" w:rsidRDefault="00000000">
                        <w:pPr>
                          <w:ind w:left="245"/>
                          <w:rPr>
                            <w:b/>
                            <w:sz w:val="20"/>
                          </w:rPr>
                        </w:pPr>
                        <w:r>
                          <w:rPr>
                            <w:b/>
                            <w:sz w:val="20"/>
                          </w:rPr>
                          <w:t>Поперечний переріз</w:t>
                        </w:r>
                      </w:p>
                    </w:txbxContent>
                  </v:textbox>
                </v:shape>
                <v:shape id="Text Box 74" o:spid="_x0000_s1874" type="#_x0000_t202" style="position:absolute;left:3780;top:472;width:963;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d6xQAAANwAAAAPAAAAZHJzL2Rvd25yZXYueG1sRI9BawIx&#10;FITvBf9DeIXealIL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BD86d6xQAAANwAAAAP&#10;AAAAAAAAAAAAAAAAAAcCAABkcnMvZG93bnJldi54bWxQSwUGAAAAAAMAAwC3AAAA+QIAAAAA&#10;" filled="f" stroked="f">
                  <v:textbox inset="0,0,0,0">
                    <w:txbxContent>
                      <w:p w14:paraId="404EC93F" w14:textId="77777777" w:rsidR="00EA44DB" w:rsidRDefault="00EA44DB">
                        <w:pPr>
                          <w:spacing w:before="8"/>
                          <w:rPr>
                            <w:sz w:val="21"/>
                          </w:rPr>
                        </w:pPr>
                      </w:p>
                      <w:p w14:paraId="298B5738" w14:textId="77777777" w:rsidR="00EA44DB" w:rsidRDefault="00000000">
                        <w:pPr>
                          <w:ind w:left="286"/>
                          <w:rPr>
                            <w:rFonts w:ascii="Times New Roman"/>
                            <w:i/>
                            <w:sz w:val="24"/>
                          </w:rPr>
                        </w:pPr>
                        <w:r>
                          <w:rPr>
                            <w:rFonts w:ascii="Times New Roman"/>
                            <w:i/>
                            <w:sz w:val="24"/>
                          </w:rPr>
                          <w:t xml:space="preserve">d </w:t>
                        </w:r>
                        <w:r>
                          <w:rPr>
                            <w:rFonts w:ascii="Times New Roman"/>
                            <w:sz w:val="24"/>
                          </w:rPr>
                          <w:t xml:space="preserve">/ </w:t>
                        </w:r>
                        <w:r>
                          <w:rPr>
                            <w:rFonts w:ascii="Times New Roman"/>
                            <w:i/>
                            <w:sz w:val="24"/>
                          </w:rPr>
                          <w:t>b</w:t>
                        </w:r>
                      </w:p>
                    </w:txbxContent>
                  </v:textbox>
                </v:shape>
                <v:shape id="Text Box 73" o:spid="_x0000_s1875" type="#_x0000_t202" style="position:absolute;left:4742;top:472;width:1211;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MIwQAAANwAAAAPAAAAZHJzL2Rvd25yZXYueG1sRE/Pa8Iw&#10;FL4P/B/CE3abiRv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DJsMwjBAAAA3AAAAA8AAAAA&#10;AAAAAAAAAAAABwIAAGRycy9kb3ducmV2LnhtbFBLBQYAAAAAAwADALcAAAD1AgAAAAA=&#10;" filled="f" stroked="f">
                  <v:textbox inset="0,0,0,0">
                    <w:txbxContent>
                      <w:p w14:paraId="7F59D4FA" w14:textId="77777777" w:rsidR="00EA44DB" w:rsidRDefault="00000000">
                        <w:pPr>
                          <w:spacing w:before="99"/>
                          <w:ind w:left="38" w:right="38"/>
                          <w:jc w:val="center"/>
                          <w:rPr>
                            <w:b/>
                            <w:sz w:val="20"/>
                          </w:rPr>
                        </w:pPr>
                        <w:r>
                          <w:rPr>
                            <w:b/>
                            <w:sz w:val="20"/>
                          </w:rPr>
                          <w:t>Коефіцієнт</w:t>
                        </w:r>
                      </w:p>
                      <w:p w14:paraId="344C6E83" w14:textId="77777777" w:rsidR="00EA44DB" w:rsidRDefault="00000000">
                        <w:pPr>
                          <w:spacing w:before="16"/>
                          <w:ind w:left="20" w:right="38"/>
                          <w:jc w:val="center"/>
                          <w:rPr>
                            <w:rFonts w:ascii="Times New Roman"/>
                            <w:i/>
                            <w:sz w:val="14"/>
                          </w:rPr>
                        </w:pPr>
                        <w:r>
                          <w:rPr>
                            <w:rFonts w:ascii="Times New Roman"/>
                            <w:i/>
                            <w:sz w:val="24"/>
                          </w:rPr>
                          <w:t>a</w:t>
                        </w:r>
                        <w:r>
                          <w:rPr>
                            <w:rFonts w:ascii="Times New Roman"/>
                            <w:i/>
                            <w:position w:val="-5"/>
                            <w:sz w:val="14"/>
                          </w:rPr>
                          <w:t>G</w:t>
                        </w:r>
                      </w:p>
                    </w:txbxContent>
                  </v:textbox>
                </v:shape>
                <v:shape id="Text Box 72" o:spid="_x0000_s1876" type="#_x0000_t202" style="position:absolute;left:5953;top:472;width:2450;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aTxQAAANwAAAAPAAAAZHJzL2Rvd25yZXYueG1sRI9BawIx&#10;FITvBf9DeAVvNWkF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BdIJaTxQAAANwAAAAP&#10;AAAAAAAAAAAAAAAAAAcCAABkcnMvZG93bnJldi54bWxQSwUGAAAAAAMAAwC3AAAA+QIAAAAA&#10;" filled="f" stroked="f">
                  <v:textbox inset="0,0,0,0">
                    <w:txbxContent>
                      <w:p w14:paraId="543F7ED8" w14:textId="77777777" w:rsidR="00EA44DB" w:rsidRDefault="00EA44DB">
                        <w:pPr>
                          <w:spacing w:before="3"/>
                          <w:rPr>
                            <w:sz w:val="24"/>
                          </w:rPr>
                        </w:pPr>
                      </w:p>
                      <w:p w14:paraId="22F20102" w14:textId="77777777" w:rsidR="00EA44DB" w:rsidRDefault="00000000">
                        <w:pPr>
                          <w:ind w:left="217"/>
                          <w:rPr>
                            <w:b/>
                            <w:sz w:val="20"/>
                          </w:rPr>
                        </w:pPr>
                        <w:r>
                          <w:rPr>
                            <w:b/>
                            <w:sz w:val="20"/>
                          </w:rPr>
                          <w:t>Поперечний переріз</w:t>
                        </w:r>
                      </w:p>
                    </w:txbxContent>
                  </v:textbox>
                </v:shape>
                <v:shape id="Text Box 71" o:spid="_x0000_s1877" type="#_x0000_t202" style="position:absolute;left:8402;top:472;width:963;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6nTwwAAANwAAAAPAAAAZHJzL2Rvd25yZXYueG1sRE/Pa8Iw&#10;FL4P/B/CE3abaT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ScOp08MAAADcAAAADwAA&#10;AAAAAAAAAAAAAAAHAgAAZHJzL2Rvd25yZXYueG1sUEsFBgAAAAADAAMAtwAAAPcCAAAAAA==&#10;" filled="f" stroked="f">
                  <v:textbox inset="0,0,0,0">
                    <w:txbxContent>
                      <w:p w14:paraId="386D6FF7" w14:textId="77777777" w:rsidR="00EA44DB" w:rsidRDefault="00EA44DB">
                        <w:pPr>
                          <w:spacing w:before="8"/>
                          <w:rPr>
                            <w:sz w:val="21"/>
                          </w:rPr>
                        </w:pPr>
                      </w:p>
                      <w:p w14:paraId="596D3271" w14:textId="77777777" w:rsidR="00EA44DB" w:rsidRDefault="00000000">
                        <w:pPr>
                          <w:ind w:left="286"/>
                          <w:rPr>
                            <w:rFonts w:ascii="Times New Roman"/>
                            <w:i/>
                            <w:sz w:val="24"/>
                          </w:rPr>
                        </w:pPr>
                        <w:r>
                          <w:rPr>
                            <w:rFonts w:ascii="Times New Roman"/>
                            <w:i/>
                            <w:sz w:val="24"/>
                          </w:rPr>
                          <w:t xml:space="preserve">d </w:t>
                        </w:r>
                        <w:r>
                          <w:rPr>
                            <w:rFonts w:ascii="Times New Roman"/>
                            <w:sz w:val="24"/>
                          </w:rPr>
                          <w:t xml:space="preserve">/ </w:t>
                        </w:r>
                        <w:r>
                          <w:rPr>
                            <w:rFonts w:ascii="Times New Roman"/>
                            <w:i/>
                            <w:sz w:val="24"/>
                          </w:rPr>
                          <w:t>b</w:t>
                        </w:r>
                      </w:p>
                    </w:txbxContent>
                  </v:textbox>
                </v:shape>
                <v:shape id="Text Box 70" o:spid="_x0000_s1878" type="#_x0000_t202" style="position:absolute;left:9365;top:472;width:1266;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xIxQAAANwAAAAPAAAAZHJzL2Rvd25yZXYueG1sRI9Ba8JA&#10;FITvhf6H5Qm91U0s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AmjwxIxQAAANwAAAAP&#10;AAAAAAAAAAAAAAAAAAcCAABkcnMvZG93bnJldi54bWxQSwUGAAAAAAMAAwC3AAAA+QIAAAAA&#10;" filled="f" stroked="f">
                  <v:textbox inset="0,0,0,0">
                    <w:txbxContent>
                      <w:p w14:paraId="0539D0C7" w14:textId="77777777" w:rsidR="00EA44DB" w:rsidRDefault="00000000">
                        <w:pPr>
                          <w:spacing w:before="99"/>
                          <w:ind w:left="67" w:right="65"/>
                          <w:jc w:val="center"/>
                          <w:rPr>
                            <w:b/>
                            <w:sz w:val="20"/>
                          </w:rPr>
                        </w:pPr>
                        <w:r>
                          <w:rPr>
                            <w:b/>
                            <w:sz w:val="20"/>
                          </w:rPr>
                          <w:t>Коефіцієнт</w:t>
                        </w:r>
                      </w:p>
                      <w:p w14:paraId="160B1386" w14:textId="77777777" w:rsidR="00EA44DB" w:rsidRDefault="00000000">
                        <w:pPr>
                          <w:spacing w:before="16"/>
                          <w:ind w:left="47" w:right="65"/>
                          <w:jc w:val="center"/>
                          <w:rPr>
                            <w:rFonts w:ascii="Times New Roman"/>
                            <w:i/>
                            <w:sz w:val="14"/>
                          </w:rPr>
                        </w:pPr>
                        <w:r>
                          <w:rPr>
                            <w:rFonts w:ascii="Times New Roman"/>
                            <w:i/>
                            <w:sz w:val="24"/>
                          </w:rPr>
                          <w:t>a</w:t>
                        </w:r>
                        <w:r>
                          <w:rPr>
                            <w:rFonts w:ascii="Times New Roman"/>
                            <w:i/>
                            <w:position w:val="-5"/>
                            <w:sz w:val="14"/>
                          </w:rPr>
                          <w:t>G</w:t>
                        </w:r>
                      </w:p>
                    </w:txbxContent>
                  </v:textbox>
                </v:shape>
                <v:shape id="Text Box 69" o:spid="_x0000_s1879" type="#_x0000_t202" style="position:absolute;left:3541;top:1314;width:13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I/xAAAANwAAAAPAAAAZHJzL2Rvd25yZXYueG1sRI9Ba8JA&#10;FITvgv9heYI33agg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NZdkj/EAAAA3AAAAA8A&#10;AAAAAAAAAAAAAAAABwIAAGRycy9kb3ducmV2LnhtbFBLBQYAAAAAAwADALcAAAD4AgAAAAA=&#10;" filled="f" stroked="f">
                  <v:textbox inset="0,0,0,0">
                    <w:txbxContent>
                      <w:p w14:paraId="7E55ACD4" w14:textId="77777777" w:rsidR="00EA44DB" w:rsidRDefault="00000000">
                        <w:pPr>
                          <w:spacing w:line="214" w:lineRule="exact"/>
                          <w:rPr>
                            <w:i/>
                            <w:sz w:val="19"/>
                          </w:rPr>
                        </w:pPr>
                        <w:r>
                          <w:rPr>
                            <w:i/>
                            <w:sz w:val="19"/>
                            <w:u w:val="single"/>
                          </w:rPr>
                          <w:t xml:space="preserve"> t</w:t>
                        </w:r>
                      </w:p>
                    </w:txbxContent>
                  </v:textbox>
                </v:shape>
                <v:shape id="Text Box 68" o:spid="_x0000_s1880" type="#_x0000_t202" style="position:absolute;left:2407;top:3029;width:1118;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ekxAAAANwAAAAPAAAAZHJzL2Rvd25yZXYueG1sRI9Ba8JA&#10;FITvBf/D8gRvdWMF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LkRN6TEAAAA3AAAAA8A&#10;AAAAAAAAAAAAAAAABwIAAGRycy9kb3ducmV2LnhtbFBLBQYAAAAAAwADALcAAAD4AgAAAAA=&#10;" filled="f" stroked="f">
                  <v:textbox inset="0,0,0,0">
                    <w:txbxContent>
                      <w:p w14:paraId="616A1A9C" w14:textId="77777777" w:rsidR="00EA44DB" w:rsidRDefault="00000000">
                        <w:pPr>
                          <w:tabs>
                            <w:tab w:val="left" w:pos="651"/>
                            <w:tab w:val="left" w:pos="1000"/>
                          </w:tabs>
                          <w:spacing w:line="245" w:lineRule="exact"/>
                        </w:pPr>
                        <w:r>
                          <w:rPr>
                            <w:w w:val="99"/>
                            <w:u w:val="single"/>
                          </w:rPr>
                          <w:t xml:space="preserve"> </w:t>
                        </w:r>
                        <w:r>
                          <w:rPr>
                            <w:u w:val="single"/>
                          </w:rPr>
                          <w:tab/>
                        </w:r>
                        <w:r>
                          <w:tab/>
                        </w:r>
                        <w:r>
                          <w:rPr>
                            <w:spacing w:val="-58"/>
                            <w:w w:val="99"/>
                            <w:u w:val="single"/>
                          </w:rPr>
                          <w:t xml:space="preserve"> </w:t>
                        </w:r>
                        <w:r>
                          <w:rPr>
                            <w:w w:val="99"/>
                            <w:u w:val="single"/>
                          </w:rPr>
                          <w:t xml:space="preserve"> </w:t>
                        </w:r>
                        <w:r>
                          <w:rPr>
                            <w:spacing w:val="-29"/>
                            <w:u w:val="single"/>
                          </w:rPr>
                          <w:t xml:space="preserve"> </w:t>
                        </w:r>
                      </w:p>
                    </w:txbxContent>
                  </v:textbox>
                </v:shape>
                <v:shape id="Text Box 67" o:spid="_x0000_s1881" type="#_x0000_t202" style="position:absolute;left:1486;top:4164;width:886;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xgAAANwAAAAPAAAAZHJzL2Rvd25yZXYueG1sRI9Ba8JA&#10;FITvBf/D8oTe6sa2SI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Nviv0MYAAADcAAAA&#10;DwAAAAAAAAAAAAAAAAAHAgAAZHJzL2Rvd25yZXYueG1sUEsFBgAAAAADAAMAtwAAAPoCAAAAAA==&#10;" filled="f" stroked="f">
                  <v:textbox inset="0,0,0,0">
                    <w:txbxContent>
                      <w:p w14:paraId="100F87A2" w14:textId="77777777" w:rsidR="00EA44DB" w:rsidRDefault="00000000">
                        <w:pPr>
                          <w:rPr>
                            <w:rFonts w:ascii="Times New Roman" w:hAnsi="Times New Roman"/>
                            <w:i/>
                            <w:sz w:val="24"/>
                          </w:rPr>
                        </w:pPr>
                        <w:r>
                          <w:rPr>
                            <w:rFonts w:ascii="Times New Roman" w:hAnsi="Times New Roman"/>
                            <w:i/>
                            <w:sz w:val="24"/>
                          </w:rPr>
                          <w:t xml:space="preserve">t </w:t>
                        </w:r>
                        <w:r>
                          <w:rPr>
                            <w:rFonts w:ascii="Symbol" w:hAnsi="Symbol"/>
                            <w:sz w:val="24"/>
                          </w:rPr>
                          <w:t></w:t>
                        </w:r>
                        <w:r>
                          <w:rPr>
                            <w:rFonts w:ascii="Times New Roman" w:hAnsi="Times New Roman"/>
                            <w:sz w:val="24"/>
                          </w:rPr>
                          <w:t xml:space="preserve"> 0,06</w:t>
                        </w:r>
                        <w:r>
                          <w:rPr>
                            <w:rFonts w:ascii="Times New Roman" w:hAnsi="Times New Roman"/>
                            <w:i/>
                            <w:sz w:val="24"/>
                          </w:rPr>
                          <w:t>b</w:t>
                        </w:r>
                      </w:p>
                    </w:txbxContent>
                  </v:textbox>
                </v:shape>
                <v:shape id="Text Box 66" o:spid="_x0000_s1882" type="#_x0000_t202" style="position:absolute;left:3821;top:4192;width:583;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pLxgAAANwAAAAPAAAAZHJzL2Rvd25yZXYueG1sRI9Ba8JA&#10;FITvBf/D8oTe6saW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WbQKS8YAAADcAAAA&#10;DwAAAAAAAAAAAAAAAAAHAgAAZHJzL2Rvd25yZXYueG1sUEsFBgAAAAADAAMAtwAAAPoCAAAAAA==&#10;" filled="f" stroked="f">
                  <v:textbox inset="0,0,0,0">
                    <w:txbxContent>
                      <w:p w14:paraId="443D6E1F" w14:textId="77777777" w:rsidR="00EA44DB" w:rsidRDefault="00000000">
                        <w:pPr>
                          <w:tabs>
                            <w:tab w:val="left" w:pos="562"/>
                          </w:tabs>
                          <w:spacing w:line="266" w:lineRule="exact"/>
                          <w:rPr>
                            <w:rFonts w:ascii="Times New Roman"/>
                            <w:i/>
                            <w:sz w:val="24"/>
                          </w:rPr>
                        </w:pPr>
                        <w:r>
                          <w:rPr>
                            <w:rFonts w:ascii="Times New Roman"/>
                            <w:i/>
                            <w:sz w:val="24"/>
                            <w:u w:val="single"/>
                          </w:rPr>
                          <w:t xml:space="preserve"> </w:t>
                        </w:r>
                        <w:r>
                          <w:rPr>
                            <w:rFonts w:ascii="Times New Roman"/>
                            <w:i/>
                            <w:sz w:val="24"/>
                            <w:u w:val="single"/>
                          </w:rPr>
                          <w:tab/>
                        </w:r>
                      </w:p>
                    </w:txbxContent>
                  </v:textbox>
                </v:shape>
                <v:shape id="Text Box 65" o:spid="_x0000_s1883" type="#_x0000_t202" style="position:absolute;left:5286;top:3029;width:143;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Q8xQAAANwAAAAPAAAAZHJzL2Rvd25yZXYueG1sRI9Ba8JA&#10;FITvgv9heUJvurGF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CpZpQ8xQAAANwAAAAP&#10;AAAAAAAAAAAAAAAAAAcCAABkcnMvZG93bnJldi54bWxQSwUGAAAAAAMAAwC3AAAA+QIAAAAA&#10;" filled="f" stroked="f">
                  <v:textbox inset="0,0,0,0">
                    <w:txbxContent>
                      <w:p w14:paraId="0AF649C4" w14:textId="77777777" w:rsidR="00EA44DB" w:rsidRDefault="00000000">
                        <w:pPr>
                          <w:spacing w:line="245" w:lineRule="exact"/>
                        </w:pPr>
                        <w:r>
                          <w:rPr>
                            <w:w w:val="99"/>
                          </w:rPr>
                          <w:t>1</w:t>
                        </w:r>
                      </w:p>
                    </w:txbxContent>
                  </v:textbox>
                </v:shape>
                <v:shape id="Text Box 64" o:spid="_x0000_s1884" type="#_x0000_t202" style="position:absolute;left:8402;top:1264;width:963;height:1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Gn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xioxp8YAAADcAAAA&#10;DwAAAAAAAAAAAAAAAAAHAgAAZHJzL2Rvd25yZXYueG1sUEsFBgAAAAADAAMAtwAAAPoCAAAAAA==&#10;" filled="f" stroked="f">
                  <v:textbox inset="0,0,0,0">
                    <w:txbxContent>
                      <w:p w14:paraId="1EBE9B9E" w14:textId="77777777" w:rsidR="00EA44DB" w:rsidRDefault="00EA44DB">
                        <w:pPr>
                          <w:spacing w:before="8"/>
                          <w:rPr>
                            <w:sz w:val="34"/>
                          </w:rPr>
                        </w:pPr>
                      </w:p>
                      <w:p w14:paraId="1164C0E3" w14:textId="77777777" w:rsidR="00EA44DB" w:rsidRDefault="00000000">
                        <w:pPr>
                          <w:ind w:left="308" w:right="309"/>
                          <w:jc w:val="center"/>
                        </w:pPr>
                        <w:r>
                          <w:t>2,0</w:t>
                        </w:r>
                      </w:p>
                    </w:txbxContent>
                  </v:textbox>
                </v:shape>
                <v:shape id="Text Box 63" o:spid="_x0000_s1885" type="#_x0000_t202" style="position:absolute;left:9365;top:1264;width:1266;height:1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aXVwwAAANwAAAAPAAAAZHJzL2Rvd25yZXYueG1sRE/Pa8Iw&#10;FL4P/B/CE3abaT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t7Wl1cMAAADcAAAADwAA&#10;AAAAAAAAAAAAAAAHAgAAZHJzL2Rvd25yZXYueG1sUEsFBgAAAAADAAMAtwAAAPcCAAAAAA==&#10;" filled="f" stroked="f">
                  <v:textbox inset="0,0,0,0">
                    <w:txbxContent>
                      <w:p w14:paraId="344AE8EE" w14:textId="77777777" w:rsidR="00EA44DB" w:rsidRDefault="00EA44DB">
                        <w:pPr>
                          <w:spacing w:before="8"/>
                          <w:rPr>
                            <w:sz w:val="34"/>
                          </w:rPr>
                        </w:pPr>
                      </w:p>
                      <w:p w14:paraId="38D6C901" w14:textId="77777777" w:rsidR="00EA44DB" w:rsidRDefault="00000000">
                        <w:pPr>
                          <w:ind w:left="65" w:right="65"/>
                          <w:jc w:val="center"/>
                        </w:pPr>
                        <w:r>
                          <w:t>0,7</w:t>
                        </w:r>
                      </w:p>
                    </w:txbxContent>
                  </v:textbox>
                </v:shape>
                <v:shape id="Text Box 62" o:spid="_x0000_s1886" type="#_x0000_t202" style="position:absolute;left:7800;top:2652;width:188;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O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DY+QBOxQAAANwAAAAP&#10;AAAAAAAAAAAAAAAAAAcCAABkcnMvZG93bnJldi54bWxQSwUGAAAAAAMAAwC3AAAA+QIAAAAA&#10;" filled="f" stroked="f">
                  <v:textbox inset="0,0,0,0">
                    <w:txbxContent>
                      <w:p w14:paraId="05A89B25" w14:textId="77777777" w:rsidR="00EA44DB" w:rsidRDefault="00000000">
                        <w:pPr>
                          <w:spacing w:line="245" w:lineRule="exact"/>
                        </w:pPr>
                        <w:r>
                          <w:rPr>
                            <w:w w:val="99"/>
                            <w:u w:val="single"/>
                          </w:rPr>
                          <w:t xml:space="preserve"> </w:t>
                        </w:r>
                        <w:r>
                          <w:rPr>
                            <w:spacing w:val="-16"/>
                            <w:u w:val="single"/>
                          </w:rPr>
                          <w:t xml:space="preserve"> </w:t>
                        </w:r>
                      </w:p>
                    </w:txbxContent>
                  </v:textbox>
                </v:shape>
                <v:shape id="Text Box 61" o:spid="_x0000_s1887" type="#_x0000_t202" style="position:absolute;left:6984;top:3189;width:672;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NuwQAAANwAAAAPAAAAZHJzL2Rvd25yZXYueG1sRE9Ni8Iw&#10;EL0v+B/CCN7WVAV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IevY27BAAAA3AAAAA8AAAAA&#10;AAAAAAAAAAAABwIAAGRycy9kb3ducmV2LnhtbFBLBQYAAAAAAwADALcAAAD1AgAAAAA=&#10;" filled="f" stroked="f">
                  <v:textbox inset="0,0,0,0">
                    <w:txbxContent>
                      <w:p w14:paraId="385F1053" w14:textId="77777777" w:rsidR="00EA44DB" w:rsidRDefault="00000000">
                        <w:pPr>
                          <w:tabs>
                            <w:tab w:val="left" w:pos="651"/>
                          </w:tabs>
                          <w:spacing w:line="256" w:lineRule="exact"/>
                          <w:rPr>
                            <w:i/>
                            <w:sz w:val="23"/>
                          </w:rPr>
                        </w:pPr>
                        <w:r>
                          <w:rPr>
                            <w:i/>
                            <w:w w:val="99"/>
                            <w:sz w:val="23"/>
                            <w:u w:val="single"/>
                          </w:rPr>
                          <w:t xml:space="preserve"> </w:t>
                        </w:r>
                        <w:r>
                          <w:rPr>
                            <w:i/>
                            <w:sz w:val="23"/>
                            <w:u w:val="single"/>
                          </w:rPr>
                          <w:t xml:space="preserve">  </w:t>
                        </w:r>
                        <w:r>
                          <w:rPr>
                            <w:i/>
                            <w:spacing w:val="-5"/>
                            <w:sz w:val="23"/>
                            <w:u w:val="single"/>
                          </w:rPr>
                          <w:t xml:space="preserve"> </w:t>
                        </w:r>
                        <w:r>
                          <w:rPr>
                            <w:i/>
                            <w:sz w:val="23"/>
                            <w:u w:val="single"/>
                          </w:rPr>
                          <w:t>d</w:t>
                        </w:r>
                        <w:r>
                          <w:rPr>
                            <w:i/>
                            <w:sz w:val="23"/>
                            <w:u w:val="single"/>
                          </w:rPr>
                          <w:tab/>
                        </w:r>
                      </w:p>
                    </w:txbxContent>
                  </v:textbox>
                </v:shape>
                <v:shape id="Text Box 60" o:spid="_x0000_s1888" type="#_x0000_t202" style="position:absolute;left:8402;top:2323;width:963;height: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8b1xAAAANwAAAAPAAAAZHJzL2Rvd25yZXYueG1sRI9Ba8JA&#10;FITvgv9heYI33agg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OjjxvXEAAAA3AAAAA8A&#10;AAAAAAAAAAAAAAAABwIAAGRycy9kb3ducmV2LnhtbFBLBQYAAAAAAwADALcAAAD4AgAAAAA=&#10;" filled="f" stroked="f">
                  <v:textbox inset="0,0,0,0">
                    <w:txbxContent>
                      <w:p w14:paraId="173B84F9" w14:textId="77777777" w:rsidR="00EA44DB" w:rsidRDefault="00EA44DB">
                        <w:pPr>
                          <w:spacing w:before="11"/>
                          <w:rPr>
                            <w:sz w:val="27"/>
                          </w:rPr>
                        </w:pPr>
                      </w:p>
                      <w:p w14:paraId="6168FA1B" w14:textId="77777777" w:rsidR="00EA44DB" w:rsidRDefault="00000000">
                        <w:pPr>
                          <w:ind w:left="308" w:right="309"/>
                          <w:jc w:val="center"/>
                        </w:pPr>
                        <w:r>
                          <w:t>2,7</w:t>
                        </w:r>
                      </w:p>
                    </w:txbxContent>
                  </v:textbox>
                </v:shape>
                <v:shape id="Text Box 59" o:spid="_x0000_s1889" type="#_x0000_t202" style="position:absolute;left:9937;top:2652;width:143;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7495A95A" w14:textId="77777777" w:rsidR="00EA44DB" w:rsidRDefault="00000000">
                        <w:pPr>
                          <w:spacing w:line="245" w:lineRule="exact"/>
                        </w:pPr>
                        <w:r>
                          <w:rPr>
                            <w:w w:val="99"/>
                          </w:rPr>
                          <w:t>5</w:t>
                        </w:r>
                      </w:p>
                    </w:txbxContent>
                  </v:textbox>
                </v:shape>
                <v:shape id="Text Box 58" o:spid="_x0000_s1890" type="#_x0000_t202" style="position:absolute;left:8821;top:3468;width:143;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00604799" w14:textId="77777777" w:rsidR="00EA44DB" w:rsidRDefault="00000000">
                        <w:pPr>
                          <w:spacing w:line="245" w:lineRule="exact"/>
                        </w:pPr>
                        <w:r>
                          <w:rPr>
                            <w:w w:val="99"/>
                          </w:rPr>
                          <w:t>5</w:t>
                        </w:r>
                      </w:p>
                    </w:txbxContent>
                  </v:textbox>
                </v:shape>
                <v:shape id="Text Box 57" o:spid="_x0000_s1891" type="#_x0000_t202" style="position:absolute;left:9937;top:3468;width:143;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1B509CF6" w14:textId="77777777" w:rsidR="00EA44DB" w:rsidRDefault="00000000">
                        <w:pPr>
                          <w:spacing w:line="245" w:lineRule="exact"/>
                        </w:pPr>
                        <w:r>
                          <w:rPr>
                            <w:w w:val="99"/>
                          </w:rPr>
                          <w:t>7</w:t>
                        </w:r>
                      </w:p>
                    </w:txbxContent>
                  </v:textbox>
                </v:shape>
                <v:shape id="Text Box 56" o:spid="_x0000_s1892" type="#_x0000_t202" style="position:absolute;left:5953;top:3956;width:2450;height:1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30A5C46F" w14:textId="77777777" w:rsidR="00EA44DB" w:rsidRDefault="00EA44DB">
                        <w:pPr>
                          <w:rPr>
                            <w:sz w:val="24"/>
                          </w:rPr>
                        </w:pPr>
                      </w:p>
                      <w:p w14:paraId="626DB2DC" w14:textId="77777777" w:rsidR="00EA44DB" w:rsidRDefault="00EA44DB">
                        <w:pPr>
                          <w:rPr>
                            <w:sz w:val="35"/>
                          </w:rPr>
                        </w:pPr>
                      </w:p>
                      <w:p w14:paraId="25738847" w14:textId="77777777" w:rsidR="00EA44DB" w:rsidRDefault="00000000">
                        <w:pPr>
                          <w:tabs>
                            <w:tab w:val="left" w:pos="1747"/>
                          </w:tabs>
                          <w:ind w:left="1143"/>
                          <w:rPr>
                            <w:i/>
                            <w:sz w:val="21"/>
                          </w:rPr>
                        </w:pPr>
                        <w:r>
                          <w:rPr>
                            <w:i/>
                            <w:w w:val="101"/>
                            <w:sz w:val="21"/>
                            <w:u w:val="single"/>
                          </w:rPr>
                          <w:t xml:space="preserve"> </w:t>
                        </w:r>
                        <w:r>
                          <w:rPr>
                            <w:i/>
                            <w:sz w:val="21"/>
                            <w:u w:val="single"/>
                          </w:rPr>
                          <w:t xml:space="preserve">  </w:t>
                        </w:r>
                        <w:r>
                          <w:rPr>
                            <w:i/>
                            <w:spacing w:val="-2"/>
                            <w:sz w:val="21"/>
                            <w:u w:val="single"/>
                          </w:rPr>
                          <w:t xml:space="preserve"> </w:t>
                        </w:r>
                        <w:r>
                          <w:rPr>
                            <w:i/>
                            <w:sz w:val="21"/>
                            <w:u w:val="single"/>
                          </w:rPr>
                          <w:t>d</w:t>
                        </w:r>
                        <w:r>
                          <w:rPr>
                            <w:i/>
                            <w:sz w:val="21"/>
                            <w:u w:val="single"/>
                          </w:rPr>
                          <w:tab/>
                        </w:r>
                      </w:p>
                    </w:txbxContent>
                  </v:textbox>
                </v:shape>
                <v:shape id="Text Box 55" o:spid="_x0000_s1893" type="#_x0000_t202" style="position:absolute;left:8821;top:4380;width:143;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154BC3B9" w14:textId="77777777" w:rsidR="00EA44DB" w:rsidRDefault="00000000">
                        <w:pPr>
                          <w:spacing w:line="245" w:lineRule="exact"/>
                        </w:pPr>
                        <w:r>
                          <w:rPr>
                            <w:w w:val="99"/>
                          </w:rPr>
                          <w:t>3</w:t>
                        </w:r>
                      </w:p>
                    </w:txbxContent>
                  </v:textbox>
                </v:shape>
                <v:shape id="Text Box 54" o:spid="_x0000_s1894" type="#_x0000_t202" style="position:absolute;left:9365;top:3956;width:1266;height:1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1F344C86" w14:textId="77777777" w:rsidR="00EA44DB" w:rsidRDefault="00EA44DB">
                        <w:pPr>
                          <w:rPr>
                            <w:sz w:val="24"/>
                          </w:rPr>
                        </w:pPr>
                      </w:p>
                      <w:p w14:paraId="346861E9" w14:textId="77777777" w:rsidR="00EA44DB" w:rsidRDefault="00000000">
                        <w:pPr>
                          <w:spacing w:before="140"/>
                          <w:ind w:left="65" w:right="65"/>
                          <w:jc w:val="center"/>
                        </w:pPr>
                        <w:r>
                          <w:t>7,5</w:t>
                        </w:r>
                      </w:p>
                    </w:txbxContent>
                  </v:textbox>
                </v:shape>
                <v:shape id="Text Box 53" o:spid="_x0000_s1895" type="#_x0000_t202" style="position:absolute;left:2756;top:5100;width:11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23544F90" w14:textId="77777777" w:rsidR="00EA44DB" w:rsidRDefault="00000000">
                        <w:pPr>
                          <w:spacing w:line="179" w:lineRule="exact"/>
                          <w:rPr>
                            <w:i/>
                            <w:sz w:val="16"/>
                          </w:rPr>
                        </w:pPr>
                        <w:r>
                          <w:rPr>
                            <w:i/>
                            <w:sz w:val="16"/>
                          </w:rPr>
                          <w:t>b</w:t>
                        </w:r>
                      </w:p>
                    </w:txbxContent>
                  </v:textbox>
                </v:shape>
                <v:shape id="Text Box 52" o:spid="_x0000_s1896" type="#_x0000_t202" style="position:absolute;left:3780;top:5047;width:963;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7C00EE48" w14:textId="77777777" w:rsidR="00EA44DB" w:rsidRDefault="00000000">
                        <w:pPr>
                          <w:spacing w:before="98"/>
                          <w:jc w:val="center"/>
                        </w:pPr>
                        <w:r>
                          <w:rPr>
                            <w:w w:val="99"/>
                          </w:rPr>
                          <w:t>2</w:t>
                        </w:r>
                      </w:p>
                    </w:txbxContent>
                  </v:textbox>
                </v:shape>
                <v:shape id="Text Box 51" o:spid="_x0000_s1897" type="#_x0000_t202" style="position:absolute;left:4742;top:5047;width:1211;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17C1AB77" w14:textId="77777777" w:rsidR="00EA44DB" w:rsidRDefault="00000000">
                        <w:pPr>
                          <w:spacing w:before="98"/>
                          <w:ind w:right="1"/>
                          <w:jc w:val="center"/>
                        </w:pPr>
                        <w:r>
                          <w:rPr>
                            <w:w w:val="99"/>
                          </w:rPr>
                          <w:t>2</w:t>
                        </w:r>
                      </w:p>
                    </w:txbxContent>
                  </v:textbox>
                </v:shape>
                <v:shape id="Text Box 50" o:spid="_x0000_s1898" type="#_x0000_t202" style="position:absolute;left:7836;top:5607;width:32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38CB4DBD" w14:textId="77777777" w:rsidR="00EA44DB" w:rsidRDefault="00000000">
                        <w:pPr>
                          <w:tabs>
                            <w:tab w:val="left" w:pos="308"/>
                          </w:tabs>
                          <w:spacing w:line="245" w:lineRule="exact"/>
                        </w:pPr>
                        <w:r>
                          <w:rPr>
                            <w:w w:val="99"/>
                            <w:u w:val="single"/>
                          </w:rPr>
                          <w:t xml:space="preserve"> </w:t>
                        </w:r>
                        <w:r>
                          <w:rPr>
                            <w:u w:val="single"/>
                          </w:rPr>
                          <w:tab/>
                        </w:r>
                      </w:p>
                    </w:txbxContent>
                  </v:textbox>
                </v:shape>
                <v:shape id="Text Box 49" o:spid="_x0000_s1899" type="#_x0000_t202" style="position:absolute;left:7091;top:5846;width:683;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394BE335" w14:textId="77777777" w:rsidR="00EA44DB" w:rsidRDefault="00000000">
                        <w:pPr>
                          <w:tabs>
                            <w:tab w:val="left" w:pos="662"/>
                          </w:tabs>
                          <w:spacing w:line="259" w:lineRule="exact"/>
                          <w:rPr>
                            <w:i/>
                            <w:sz w:val="23"/>
                          </w:rPr>
                        </w:pPr>
                        <w:r>
                          <w:rPr>
                            <w:i/>
                            <w:w w:val="101"/>
                            <w:sz w:val="23"/>
                            <w:u w:val="single"/>
                          </w:rPr>
                          <w:t xml:space="preserve"> </w:t>
                        </w:r>
                        <w:r>
                          <w:rPr>
                            <w:i/>
                            <w:sz w:val="23"/>
                            <w:u w:val="single"/>
                          </w:rPr>
                          <w:t xml:space="preserve">  </w:t>
                        </w:r>
                        <w:r>
                          <w:rPr>
                            <w:i/>
                            <w:spacing w:val="-2"/>
                            <w:sz w:val="23"/>
                            <w:u w:val="single"/>
                          </w:rPr>
                          <w:t xml:space="preserve"> </w:t>
                        </w:r>
                        <w:r>
                          <w:rPr>
                            <w:i/>
                            <w:sz w:val="23"/>
                            <w:u w:val="single"/>
                          </w:rPr>
                          <w:t>d</w:t>
                        </w:r>
                        <w:r>
                          <w:rPr>
                            <w:i/>
                            <w:sz w:val="23"/>
                            <w:u w:val="single"/>
                          </w:rPr>
                          <w:tab/>
                        </w:r>
                      </w:p>
                    </w:txbxContent>
                  </v:textbox>
                </v:shape>
                <v:shape id="Text Box 48" o:spid="_x0000_s1900" type="#_x0000_t202" style="position:absolute;left:8402;top:5047;width:963;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6465CCFF" w14:textId="77777777" w:rsidR="00EA44DB" w:rsidRDefault="00EA44DB">
                        <w:pPr>
                          <w:rPr>
                            <w:sz w:val="24"/>
                          </w:rPr>
                        </w:pPr>
                      </w:p>
                      <w:p w14:paraId="3076480D" w14:textId="77777777" w:rsidR="00EA44DB" w:rsidRDefault="00EA44DB">
                        <w:pPr>
                          <w:spacing w:before="7"/>
                          <w:rPr>
                            <w:sz w:val="23"/>
                          </w:rPr>
                        </w:pPr>
                      </w:p>
                      <w:p w14:paraId="44B6E666" w14:textId="77777777" w:rsidR="00EA44DB" w:rsidRDefault="00000000">
                        <w:pPr>
                          <w:spacing w:before="1"/>
                          <w:ind w:left="308" w:right="309"/>
                          <w:jc w:val="center"/>
                        </w:pPr>
                        <w:r>
                          <w:t>3/4</w:t>
                        </w:r>
                      </w:p>
                    </w:txbxContent>
                  </v:textbox>
                </v:shape>
                <v:shape id="Text Box 47" o:spid="_x0000_s1901" type="#_x0000_t202" style="position:absolute;left:9845;top:5603;width:32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OwxQAAANwAAAAPAAAAZHJzL2Rvd25yZXYueG1sRI9Ba8JA&#10;FITvhf6H5RW81U1rE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B9TfOwxQAAANwAAAAP&#10;AAAAAAAAAAAAAAAAAAcCAABkcnMvZG93bnJldi54bWxQSwUGAAAAAAMAAwC3AAAA+QIAAAAA&#10;" filled="f" stroked="f">
                  <v:textbox inset="0,0,0,0">
                    <w:txbxContent>
                      <w:p w14:paraId="397CB49A" w14:textId="77777777" w:rsidR="00EA44DB" w:rsidRDefault="00000000">
                        <w:pPr>
                          <w:spacing w:line="245" w:lineRule="exact"/>
                        </w:pPr>
                        <w:r>
                          <w:t>3,2</w:t>
                        </w:r>
                      </w:p>
                    </w:txbxContent>
                  </v:textbox>
                </v:shape>
                <v:shape id="Text Box 46" o:spid="_x0000_s1902" type="#_x0000_t202" style="position:absolute;left:3780;top:5501;width:963;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YrxQAAANwAAAAPAAAAZHJzL2Rvd25yZXYueG1sRI9Ba8JA&#10;FITvhf6H5RW81U0r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ASAVYrxQAAANwAAAAP&#10;AAAAAAAAAAAAAAAAAAcCAABkcnMvZG93bnJldi54bWxQSwUGAAAAAAMAAwC3AAAA+QIAAAAA&#10;" filled="f" stroked="f">
                  <v:textbox inset="0,0,0,0">
                    <w:txbxContent>
                      <w:p w14:paraId="4B58E785" w14:textId="77777777" w:rsidR="00EA44DB" w:rsidRDefault="00000000">
                        <w:pPr>
                          <w:spacing w:before="98"/>
                          <w:ind w:left="308" w:right="309"/>
                          <w:jc w:val="center"/>
                        </w:pPr>
                        <w:r>
                          <w:t>1,5</w:t>
                        </w:r>
                      </w:p>
                    </w:txbxContent>
                  </v:textbox>
                </v:shape>
                <v:shape id="Text Box 45" o:spid="_x0000_s1903" type="#_x0000_t202" style="position:absolute;left:4742;top:5501;width:1211;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8hcxQAAANwAAAAPAAAAZHJzL2Rvd25yZXYueG1sRI9Ba8JA&#10;FITvQv/D8gq96UaF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Di08hcxQAAANwAAAAP&#10;AAAAAAAAAAAAAAAAAAcCAABkcnMvZG93bnJldi54bWxQSwUGAAAAAAMAAwC3AAAA+QIAAAAA&#10;" filled="f" stroked="f">
                  <v:textbox inset="0,0,0,0">
                    <w:txbxContent>
                      <w:p w14:paraId="78E41B80" w14:textId="77777777" w:rsidR="00EA44DB" w:rsidRDefault="00000000">
                        <w:pPr>
                          <w:spacing w:before="98"/>
                          <w:ind w:left="38" w:right="38"/>
                          <w:jc w:val="center"/>
                        </w:pPr>
                        <w:r>
                          <w:t>1,7</w:t>
                        </w:r>
                      </w:p>
                    </w:txbxContent>
                  </v:textbox>
                </v:shape>
                <v:shape id="Text Box 44" o:spid="_x0000_s1904" type="#_x0000_t202" style="position:absolute;left:3780;top:5956;width:963;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23HxQAAANwAAAAPAAAAZHJzL2Rvd25yZXYueG1sRI9Ba8JA&#10;FITvBf/D8oTe6kYF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CNn23HxQAAANwAAAAP&#10;AAAAAAAAAAAAAAAAAAcCAABkcnMvZG93bnJldi54bWxQSwUGAAAAAAMAAwC3AAAA+QIAAAAA&#10;" filled="f" stroked="f">
                  <v:textbox inset="0,0,0,0">
                    <w:txbxContent>
                      <w:p w14:paraId="31BDD648" w14:textId="77777777" w:rsidR="00EA44DB" w:rsidRDefault="00000000">
                        <w:pPr>
                          <w:spacing w:before="98"/>
                          <w:jc w:val="center"/>
                        </w:pPr>
                        <w:r>
                          <w:rPr>
                            <w:w w:val="99"/>
                          </w:rPr>
                          <w:t>1</w:t>
                        </w:r>
                      </w:p>
                    </w:txbxContent>
                  </v:textbox>
                </v:shape>
                <v:shape id="Text Box 43" o:spid="_x0000_s1905" type="#_x0000_t202" style="position:absolute;left:4742;top:5956;width:1211;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m1wwAAANwAAAAPAAAAZHJzL2Rvd25yZXYueG1sRE/Pa8Iw&#10;FL4P/B/CE7zN1Am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AD5tcMAAADcAAAADwAA&#10;AAAAAAAAAAAAAAAHAgAAZHJzL2Rvd25yZXYueG1sUEsFBgAAAAADAAMAtwAAAPcCAAAAAA==&#10;" filled="f" stroked="f">
                  <v:textbox inset="0,0,0,0">
                    <w:txbxContent>
                      <w:p w14:paraId="5151847A" w14:textId="77777777" w:rsidR="00EA44DB" w:rsidRDefault="00000000">
                        <w:pPr>
                          <w:spacing w:before="98"/>
                          <w:ind w:left="38" w:right="38"/>
                          <w:jc w:val="center"/>
                        </w:pPr>
                        <w:r>
                          <w:t>1,2</w:t>
                        </w:r>
                      </w:p>
                    </w:txbxContent>
                  </v:textbox>
                </v:shape>
                <v:shape id="Text Box 42" o:spid="_x0000_s1906" type="#_x0000_t202" style="position:absolute;left:3150;top:6523;width:122;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wuxAAAANwAAAAPAAAAZHJzL2Rvd25yZXYueG1sRI9Ba8JA&#10;FITvgv9heUJvulFB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JNMXC7EAAAA3AAAAA8A&#10;AAAAAAAAAAAAAAAABwIAAGRycy9kb3ducmV2LnhtbFBLBQYAAAAAAwADALcAAAD4AgAAAAA=&#10;" filled="f" stroked="f">
                  <v:textbox inset="0,0,0,0">
                    <w:txbxContent>
                      <w:p w14:paraId="172DDCB7" w14:textId="77777777" w:rsidR="00EA44DB" w:rsidRDefault="00000000">
                        <w:pPr>
                          <w:spacing w:line="203" w:lineRule="exact"/>
                          <w:rPr>
                            <w:i/>
                            <w:sz w:val="18"/>
                          </w:rPr>
                        </w:pPr>
                        <w:r>
                          <w:rPr>
                            <w:i/>
                            <w:w w:val="101"/>
                            <w:sz w:val="18"/>
                          </w:rPr>
                          <w:t>b</w:t>
                        </w:r>
                      </w:p>
                    </w:txbxContent>
                  </v:textbox>
                </v:shape>
                <v:shape id="Text Box 41" o:spid="_x0000_s1907" type="#_x0000_t202" style="position:absolute;left:3780;top:6412;width:963;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bOwgAAANwAAAAPAAAAZHJzL2Rvd25yZXYueG1sRE/Pa8Iw&#10;FL4P9j+EN/A2UzeR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BacIbOwgAAANwAAAAPAAAA&#10;AAAAAAAAAAAAAAcCAABkcnMvZG93bnJldi54bWxQSwUGAAAAAAMAAwC3AAAA9gIAAAAA&#10;" filled="f" stroked="f">
                  <v:textbox inset="0,0,0,0">
                    <w:txbxContent>
                      <w:p w14:paraId="2424F5A1" w14:textId="77777777" w:rsidR="00EA44DB" w:rsidRDefault="00000000">
                        <w:pPr>
                          <w:spacing w:before="98"/>
                          <w:ind w:left="308" w:right="309"/>
                          <w:jc w:val="center"/>
                        </w:pPr>
                        <w:r>
                          <w:t>2/3</w:t>
                        </w:r>
                      </w:p>
                    </w:txbxContent>
                  </v:textbox>
                </v:shape>
                <v:shape id="Text Box 40" o:spid="_x0000_s1908" type="#_x0000_t202" style="position:absolute;left:4742;top:6412;width:1211;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CNVxgAAANwAAAAPAAAAZHJzL2Rvd25yZXYueG1sRI9Ba8JA&#10;FITvBf/D8oTe6sa2SI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NTwjVcYAAADcAAAA&#10;DwAAAAAAAAAAAAAAAAAHAgAAZHJzL2Rvd25yZXYueG1sUEsFBgAAAAADAAMAtwAAAPoCAAAAAA==&#10;" filled="f" stroked="f">
                  <v:textbox inset="0,0,0,0">
                    <w:txbxContent>
                      <w:p w14:paraId="662E1DDB" w14:textId="77777777" w:rsidR="00EA44DB" w:rsidRDefault="00000000">
                        <w:pPr>
                          <w:spacing w:before="98"/>
                          <w:ind w:right="1"/>
                          <w:jc w:val="center"/>
                        </w:pPr>
                        <w:r>
                          <w:rPr>
                            <w:w w:val="99"/>
                          </w:rPr>
                          <w:t>1</w:t>
                        </w:r>
                      </w:p>
                    </w:txbxContent>
                  </v:textbox>
                </v:shape>
                <v:shape id="Text Box 39" o:spid="_x0000_s1909" type="#_x0000_t202" style="position:absolute;left:5953;top:6412;width:2450;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r0i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xe69IsYAAADcAAAA&#10;DwAAAAAAAAAAAAAAAAAHAgAAZHJzL2Rvd25yZXYueG1sUEsFBgAAAAADAAMAtwAAAPoCAAAAAA==&#10;" filled="f" stroked="f">
                  <v:textbox inset="0,0,0,0">
                    <w:txbxContent>
                      <w:p w14:paraId="2B51179D" w14:textId="77777777" w:rsidR="00EA44DB" w:rsidRDefault="00EA44DB">
                        <w:pPr>
                          <w:rPr>
                            <w:sz w:val="26"/>
                          </w:rPr>
                        </w:pPr>
                      </w:p>
                      <w:p w14:paraId="6103BEF2" w14:textId="77777777" w:rsidR="00EA44DB" w:rsidRDefault="00EA44DB">
                        <w:pPr>
                          <w:rPr>
                            <w:sz w:val="26"/>
                          </w:rPr>
                        </w:pPr>
                      </w:p>
                      <w:p w14:paraId="67C12CBE" w14:textId="77777777" w:rsidR="00EA44DB" w:rsidRDefault="00000000">
                        <w:pPr>
                          <w:tabs>
                            <w:tab w:val="left" w:pos="1799"/>
                          </w:tabs>
                          <w:spacing w:before="189"/>
                          <w:ind w:left="1137"/>
                          <w:rPr>
                            <w:i/>
                            <w:sz w:val="23"/>
                          </w:rPr>
                        </w:pPr>
                        <w:r>
                          <w:rPr>
                            <w:i/>
                            <w:sz w:val="23"/>
                            <w:u w:val="single"/>
                          </w:rPr>
                          <w:t xml:space="preserve">   </w:t>
                        </w:r>
                        <w:r>
                          <w:rPr>
                            <w:i/>
                            <w:spacing w:val="-2"/>
                            <w:sz w:val="23"/>
                            <w:u w:val="single"/>
                          </w:rPr>
                          <w:t xml:space="preserve"> </w:t>
                        </w:r>
                        <w:r>
                          <w:rPr>
                            <w:i/>
                            <w:sz w:val="23"/>
                            <w:u w:val="single"/>
                          </w:rPr>
                          <w:t>d</w:t>
                        </w:r>
                        <w:r>
                          <w:rPr>
                            <w:i/>
                            <w:sz w:val="23"/>
                            <w:u w:val="single"/>
                          </w:rPr>
                          <w:tab/>
                        </w:r>
                      </w:p>
                    </w:txbxContent>
                  </v:textbox>
                </v:shape>
                <v:shape id="Text Box 38" o:spid="_x0000_s1910" type="#_x0000_t202" style="position:absolute;left:8821;top:6968;width:143;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i5xQAAANwAAAAPAAAAZHJzL2Rvd25yZXYueG1sRI9Ba8JA&#10;FITvhf6H5RW81U1rE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Cqohi5xQAAANwAAAAP&#10;AAAAAAAAAAAAAAAAAAcCAABkcnMvZG93bnJldi54bWxQSwUGAAAAAAMAAwC3AAAA+QIAAAAA&#10;" filled="f" stroked="f">
                  <v:textbox inset="0,0,0,0">
                    <w:txbxContent>
                      <w:p w14:paraId="06DFBF4B" w14:textId="77777777" w:rsidR="00EA44DB" w:rsidRDefault="00000000">
                        <w:pPr>
                          <w:spacing w:line="245" w:lineRule="exact"/>
                        </w:pPr>
                        <w:r>
                          <w:rPr>
                            <w:w w:val="99"/>
                          </w:rPr>
                          <w:t>2</w:t>
                        </w:r>
                      </w:p>
                    </w:txbxContent>
                  </v:textbox>
                </v:shape>
                <v:shape id="Text Box 37" o:spid="_x0000_s1911" type="#_x0000_t202" style="position:absolute;left:9937;top:6968;width:143;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DNxgAAANwAAAAPAAAAZHJzL2Rvd25yZXYueG1sRI9Ba8JA&#10;FITvhf6H5RW81U2riE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JUuAzcYAAADcAAAA&#10;DwAAAAAAAAAAAAAAAAAHAgAAZHJzL2Rvd25yZXYueG1sUEsFBgAAAAADAAMAtwAAAPoCAAAAAA==&#10;" filled="f" stroked="f">
                  <v:textbox inset="0,0,0,0">
                    <w:txbxContent>
                      <w:p w14:paraId="166CFA6B" w14:textId="77777777" w:rsidR="00EA44DB" w:rsidRDefault="00000000">
                        <w:pPr>
                          <w:spacing w:line="245" w:lineRule="exact"/>
                        </w:pPr>
                        <w:r>
                          <w:rPr>
                            <w:w w:val="99"/>
                          </w:rPr>
                          <w:t>1</w:t>
                        </w:r>
                      </w:p>
                    </w:txbxContent>
                  </v:textbox>
                </v:shape>
                <v:shape id="Text Box 36" o:spid="_x0000_s1912" type="#_x0000_t202" style="position:absolute;left:3780;top:6867;width:963;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" filled="f" stroked="f">
                  <v:textbox inset="0,0,0,0">
                    <w:txbxContent>
                      <w:p w14:paraId="4F07B8D5" w14:textId="77777777" w:rsidR="00EA44DB" w:rsidRDefault="00000000">
                        <w:pPr>
                          <w:spacing w:before="98"/>
                          <w:ind w:left="308" w:right="309"/>
                          <w:jc w:val="center"/>
                        </w:pPr>
                        <w:r>
                          <w:t>1/2</w:t>
                        </w:r>
                      </w:p>
                    </w:txbxContent>
                  </v:textbox>
                </v:shape>
                <v:shape id="Text Box 35" o:spid="_x0000_s1913" type="#_x0000_t202" style="position:absolute;left:4742;top:6867;width:1211;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bshxQAAANwAAAAPAAAAZHJzL2Rvd25yZXYueG1sRI9Ba8JA&#10;FITvBf/D8gre6qZVgo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C61bshxQAAANwAAAAP&#10;AAAAAAAAAAAAAAAAAAcCAABkcnMvZG93bnJldi54bWxQSwUGAAAAAAMAAwC3AAAA+QIAAAAA&#10;" filled="f" stroked="f">
                  <v:textbox inset="0,0,0,0">
                    <w:txbxContent>
                      <w:p w14:paraId="25BDD331" w14:textId="77777777" w:rsidR="00EA44DB" w:rsidRDefault="00000000">
                        <w:pPr>
                          <w:spacing w:before="98"/>
                          <w:ind w:left="38" w:right="38"/>
                          <w:jc w:val="center"/>
                        </w:pPr>
                        <w:r>
                          <w:t>0,7</w:t>
                        </w:r>
                      </w:p>
                    </w:txbxContent>
                  </v:textbox>
                </v:shape>
                <v:shape id="Text Box 34" o:spid="_x0000_s1914" type="#_x0000_t202" style="position:absolute;left:3780;top:7322;width:963;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66xgAAANwAAAAPAAAAZHJzL2Rvd25yZXYueG1sRI9Ba8JA&#10;FITvQv/D8gq96aat2J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1ZkeusYAAADcAAAA&#10;DwAAAAAAAAAAAAAAAAAHAgAAZHJzL2Rvd25yZXYueG1sUEsFBgAAAAADAAMAtwAAAPoCAAAAAA==&#10;" filled="f" stroked="f">
                  <v:textbox inset="0,0,0,0">
                    <w:txbxContent>
                      <w:p w14:paraId="2322EDCE" w14:textId="77777777" w:rsidR="00EA44DB" w:rsidRDefault="00000000">
                        <w:pPr>
                          <w:spacing w:before="98"/>
                          <w:ind w:left="308" w:right="309"/>
                          <w:jc w:val="center"/>
                        </w:pPr>
                        <w:r>
                          <w:t>1/3</w:t>
                        </w:r>
                      </w:p>
                    </w:txbxContent>
                  </v:textbox>
                </v:shape>
                <v:shape id="Text Box 33" o:spid="_x0000_s1915" type="#_x0000_t202" style="position:absolute;left:4742;top:7322;width:1211;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rIwgAAANwAAAAPAAAAZHJzL2Rvd25yZXYueG1sRE/Pa8Iw&#10;FL4P9j+EN/A2UzeR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CkBorIwgAAANwAAAAPAAAA&#10;AAAAAAAAAAAAAAcCAABkcnMvZG93bnJldi54bWxQSwUGAAAAAAMAAwC3AAAA9gIAAAAA&#10;" filled="f" stroked="f">
                  <v:textbox inset="0,0,0,0">
                    <w:txbxContent>
                      <w:p w14:paraId="28423C98" w14:textId="77777777" w:rsidR="00EA44DB" w:rsidRDefault="00000000">
                        <w:pPr>
                          <w:spacing w:before="98"/>
                          <w:ind w:left="38" w:right="38"/>
                          <w:jc w:val="center"/>
                        </w:pPr>
                        <w:r>
                          <w:t>0,4</w:t>
                        </w:r>
                      </w:p>
                    </w:txbxContent>
                  </v:textbox>
                </v:shape>
                <v:shape id="Text Box 32" o:spid="_x0000_s1916" type="#_x0000_t202" style="position:absolute;left:1274;top:7777;width:9357;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9TxQAAANwAAAAPAAAAZHJzL2Rvd25yZXYueG1sRI9Ba8JA&#10;FITvBf/D8oTe6sZWRF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DLSi9TxQAAANwAAAAP&#10;AAAAAAAAAAAAAAAAAAcCAABkcnMvZG93bnJldi54bWxQSwUGAAAAAAMAAwC3AAAA+QIAAAAA&#10;" filled="f" stroked="f">
                  <v:textbox inset="0,0,0,0">
                    <w:txbxContent>
                      <w:p w14:paraId="026B2138" w14:textId="77777777" w:rsidR="00EA44DB" w:rsidRPr="0089788B" w:rsidRDefault="00000000">
                        <w:pPr>
                          <w:spacing w:before="98"/>
                          <w:ind w:left="57"/>
                          <w:rPr>
                            <w:lang w:val="ru-RU"/>
                          </w:rPr>
                        </w:pPr>
                        <w:r w:rsidRPr="0089788B">
                          <w:rPr>
                            <w:lang w:val="ru-RU"/>
                          </w:rPr>
                          <w:t>Допускається лінійна інтерполяція. Екстраполяція не допускається</w:t>
                        </w:r>
                      </w:p>
                    </w:txbxContent>
                  </v:textbox>
                </v:shape>
                <w10:wrap anchorx="page"/>
              </v:group>
            </w:pict>
          </mc:Fallback>
        </mc:AlternateContent>
      </w:r>
      <w:r>
        <w:rPr>
          <w:noProof/>
        </w:rPr>
        <mc:AlternateContent>
          <mc:Choice Requires="wpg">
            <w:drawing>
              <wp:anchor distT="0" distB="0" distL="114300" distR="114300" simplePos="0" relativeHeight="251615744" behindDoc="0" locked="0" layoutInCell="1" allowOverlap="1" wp14:anchorId="545966CA" wp14:editId="71BD9919">
                <wp:simplePos x="0" y="0"/>
                <wp:positionH relativeFrom="page">
                  <wp:posOffset>4493895</wp:posOffset>
                </wp:positionH>
                <wp:positionV relativeFrom="paragraph">
                  <wp:posOffset>866140</wp:posOffset>
                </wp:positionV>
                <wp:extent cx="534035" cy="544830"/>
                <wp:effectExtent l="7620" t="8890" r="10795" b="8255"/>
                <wp:wrapNone/>
                <wp:docPr id="6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 cy="544830"/>
                          <a:chOff x="7077" y="1364"/>
                          <a:chExt cx="841" cy="858"/>
                        </a:xfrm>
                      </wpg:grpSpPr>
                      <wps:wsp>
                        <wps:cNvPr id="68" name="AutoShape 30"/>
                        <wps:cNvSpPr>
                          <a:spLocks/>
                        </wps:cNvSpPr>
                        <wps:spPr bwMode="auto">
                          <a:xfrm>
                            <a:off x="7078" y="1472"/>
                            <a:ext cx="839" cy="622"/>
                          </a:xfrm>
                          <a:custGeom>
                            <a:avLst/>
                            <a:gdLst>
                              <a:gd name="T0" fmla="+- 0 7078 7078"/>
                              <a:gd name="T1" fmla="*/ T0 w 839"/>
                              <a:gd name="T2" fmla="+- 0 2093 1472"/>
                              <a:gd name="T3" fmla="*/ 2093 h 622"/>
                              <a:gd name="T4" fmla="+- 0 7690 7078"/>
                              <a:gd name="T5" fmla="*/ T4 w 839"/>
                              <a:gd name="T6" fmla="+- 0 1738 1472"/>
                              <a:gd name="T7" fmla="*/ 1738 h 622"/>
                              <a:gd name="T8" fmla="+- 0 7537 7078"/>
                              <a:gd name="T9" fmla="*/ T8 w 839"/>
                              <a:gd name="T10" fmla="+- 0 1472 1472"/>
                              <a:gd name="T11" fmla="*/ 1472 h 622"/>
                              <a:gd name="T12" fmla="+- 0 7690 7078"/>
                              <a:gd name="T13" fmla="*/ T12 w 839"/>
                              <a:gd name="T14" fmla="+- 0 1738 1472"/>
                              <a:gd name="T15" fmla="*/ 1738 h 622"/>
                              <a:gd name="T16" fmla="+- 0 7690 7078"/>
                              <a:gd name="T17" fmla="*/ T16 w 839"/>
                              <a:gd name="T18" fmla="+- 0 1738 1472"/>
                              <a:gd name="T19" fmla="*/ 1738 h 622"/>
                              <a:gd name="T20" fmla="+- 0 7916 7078"/>
                              <a:gd name="T21" fmla="*/ T20 w 839"/>
                              <a:gd name="T22" fmla="+- 0 1606 1472"/>
                              <a:gd name="T23" fmla="*/ 1606 h 622"/>
                            </a:gdLst>
                            <a:ahLst/>
                            <a:cxnLst>
                              <a:cxn ang="0">
                                <a:pos x="T1" y="T3"/>
                              </a:cxn>
                              <a:cxn ang="0">
                                <a:pos x="T5" y="T7"/>
                              </a:cxn>
                              <a:cxn ang="0">
                                <a:pos x="T9" y="T11"/>
                              </a:cxn>
                              <a:cxn ang="0">
                                <a:pos x="T13" y="T15"/>
                              </a:cxn>
                              <a:cxn ang="0">
                                <a:pos x="T17" y="T19"/>
                              </a:cxn>
                              <a:cxn ang="0">
                                <a:pos x="T21" y="T23"/>
                              </a:cxn>
                            </a:cxnLst>
                            <a:rect l="0" t="0" r="r" b="b"/>
                            <a:pathLst>
                              <a:path w="839" h="622">
                                <a:moveTo>
                                  <a:pt x="0" y="621"/>
                                </a:moveTo>
                                <a:lnTo>
                                  <a:pt x="612" y="266"/>
                                </a:lnTo>
                                <a:moveTo>
                                  <a:pt x="459" y="0"/>
                                </a:moveTo>
                                <a:lnTo>
                                  <a:pt x="612" y="266"/>
                                </a:lnTo>
                                <a:moveTo>
                                  <a:pt x="612" y="266"/>
                                </a:moveTo>
                                <a:lnTo>
                                  <a:pt x="838" y="134"/>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Line 29"/>
                        <wps:cNvCnPr>
                          <a:cxnSpLocks noChangeShapeType="1"/>
                        </wps:cNvCnPr>
                        <wps:spPr bwMode="auto">
                          <a:xfrm>
                            <a:off x="7598" y="1436"/>
                            <a:ext cx="124"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Line 28"/>
                        <wps:cNvCnPr>
                          <a:cxnSpLocks noChangeShapeType="1"/>
                        </wps:cNvCnPr>
                        <wps:spPr bwMode="auto">
                          <a:xfrm>
                            <a:off x="7874" y="1549"/>
                            <a:ext cx="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AutoShape 27"/>
                        <wps:cNvSpPr>
                          <a:spLocks/>
                        </wps:cNvSpPr>
                        <wps:spPr bwMode="auto">
                          <a:xfrm>
                            <a:off x="7766" y="1365"/>
                            <a:ext cx="145" cy="245"/>
                          </a:xfrm>
                          <a:custGeom>
                            <a:avLst/>
                            <a:gdLst>
                              <a:gd name="T0" fmla="+- 0 7804 7766"/>
                              <a:gd name="T1" fmla="*/ T0 w 145"/>
                              <a:gd name="T2" fmla="+- 0 1400 1365"/>
                              <a:gd name="T3" fmla="*/ 1400 h 245"/>
                              <a:gd name="T4" fmla="+- 0 7775 7766"/>
                              <a:gd name="T5" fmla="*/ T4 w 145"/>
                              <a:gd name="T6" fmla="+- 0 1365 1365"/>
                              <a:gd name="T7" fmla="*/ 1365 h 245"/>
                              <a:gd name="T8" fmla="+- 0 7766 7766"/>
                              <a:gd name="T9" fmla="*/ T8 w 145"/>
                              <a:gd name="T10" fmla="+- 0 1365 1365"/>
                              <a:gd name="T11" fmla="*/ 1365 h 245"/>
                              <a:gd name="T12" fmla="+- 0 7783 7766"/>
                              <a:gd name="T13" fmla="*/ T12 w 145"/>
                              <a:gd name="T14" fmla="+- 0 1412 1365"/>
                              <a:gd name="T15" fmla="*/ 1412 h 245"/>
                              <a:gd name="T16" fmla="+- 0 7804 7766"/>
                              <a:gd name="T17" fmla="*/ T16 w 145"/>
                              <a:gd name="T18" fmla="+- 0 1400 1365"/>
                              <a:gd name="T19" fmla="*/ 1400 h 245"/>
                              <a:gd name="T20" fmla="+- 0 7910 7766"/>
                              <a:gd name="T21" fmla="*/ T20 w 145"/>
                              <a:gd name="T22" fmla="+- 0 1610 1365"/>
                              <a:gd name="T23" fmla="*/ 1610 h 245"/>
                              <a:gd name="T24" fmla="+- 0 7885 7766"/>
                              <a:gd name="T25" fmla="*/ T24 w 145"/>
                              <a:gd name="T26" fmla="+- 0 1543 1365"/>
                              <a:gd name="T27" fmla="*/ 1543 h 245"/>
                              <a:gd name="T28" fmla="+- 0 7865 7766"/>
                              <a:gd name="T29" fmla="*/ T28 w 145"/>
                              <a:gd name="T30" fmla="+- 0 1555 1365"/>
                              <a:gd name="T31" fmla="*/ 1555 h 245"/>
                              <a:gd name="T32" fmla="+- 0 7910 7766"/>
                              <a:gd name="T33" fmla="*/ T32 w 145"/>
                              <a:gd name="T34" fmla="+- 0 1610 1365"/>
                              <a:gd name="T35" fmla="*/ 1610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5" h="245">
                                <a:moveTo>
                                  <a:pt x="38" y="35"/>
                                </a:moveTo>
                                <a:lnTo>
                                  <a:pt x="9" y="0"/>
                                </a:lnTo>
                                <a:lnTo>
                                  <a:pt x="0" y="0"/>
                                </a:lnTo>
                                <a:lnTo>
                                  <a:pt x="17" y="47"/>
                                </a:lnTo>
                                <a:lnTo>
                                  <a:pt x="38" y="35"/>
                                </a:lnTo>
                                <a:moveTo>
                                  <a:pt x="144" y="245"/>
                                </a:moveTo>
                                <a:lnTo>
                                  <a:pt x="119" y="178"/>
                                </a:lnTo>
                                <a:lnTo>
                                  <a:pt x="99" y="190"/>
                                </a:lnTo>
                                <a:lnTo>
                                  <a:pt x="144" y="24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AutoShape 26"/>
                        <wps:cNvSpPr>
                          <a:spLocks/>
                        </wps:cNvSpPr>
                        <wps:spPr bwMode="auto">
                          <a:xfrm>
                            <a:off x="7537" y="1472"/>
                            <a:ext cx="93" cy="303"/>
                          </a:xfrm>
                          <a:custGeom>
                            <a:avLst/>
                            <a:gdLst>
                              <a:gd name="T0" fmla="+- 0 7628 7537"/>
                              <a:gd name="T1" fmla="*/ T0 w 93"/>
                              <a:gd name="T2" fmla="+- 0 1775 1472"/>
                              <a:gd name="T3" fmla="*/ 1775 h 303"/>
                              <a:gd name="T4" fmla="+- 0 7630 7537"/>
                              <a:gd name="T5" fmla="*/ T4 w 93"/>
                              <a:gd name="T6" fmla="+- 0 1775 1472"/>
                              <a:gd name="T7" fmla="*/ 1775 h 303"/>
                              <a:gd name="T8" fmla="+- 0 7537 7537"/>
                              <a:gd name="T9" fmla="*/ T8 w 93"/>
                              <a:gd name="T10" fmla="+- 0 1472 1472"/>
                              <a:gd name="T11" fmla="*/ 1472 h 303"/>
                              <a:gd name="T12" fmla="+- 0 7538 7537"/>
                              <a:gd name="T13" fmla="*/ T12 w 93"/>
                              <a:gd name="T14" fmla="+- 0 1472 1472"/>
                              <a:gd name="T15" fmla="*/ 1472 h 303"/>
                            </a:gdLst>
                            <a:ahLst/>
                            <a:cxnLst>
                              <a:cxn ang="0">
                                <a:pos x="T1" y="T3"/>
                              </a:cxn>
                              <a:cxn ang="0">
                                <a:pos x="T5" y="T7"/>
                              </a:cxn>
                              <a:cxn ang="0">
                                <a:pos x="T9" y="T11"/>
                              </a:cxn>
                              <a:cxn ang="0">
                                <a:pos x="T13" y="T15"/>
                              </a:cxn>
                            </a:cxnLst>
                            <a:rect l="0" t="0" r="r" b="b"/>
                            <a:pathLst>
                              <a:path w="93" h="303">
                                <a:moveTo>
                                  <a:pt x="91" y="303"/>
                                </a:moveTo>
                                <a:lnTo>
                                  <a:pt x="93" y="303"/>
                                </a:lnTo>
                                <a:moveTo>
                                  <a:pt x="0" y="0"/>
                                </a:moveTo>
                                <a:lnTo>
                                  <a:pt x="1" y="0"/>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25"/>
                        <wps:cNvCnPr>
                          <a:cxnSpLocks noChangeShapeType="1"/>
                        </wps:cNvCnPr>
                        <wps:spPr bwMode="auto">
                          <a:xfrm>
                            <a:off x="7114" y="2156"/>
                            <a:ext cx="36" cy="65"/>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AutoShape 24"/>
                        <wps:cNvSpPr>
                          <a:spLocks/>
                        </wps:cNvSpPr>
                        <wps:spPr bwMode="auto">
                          <a:xfrm>
                            <a:off x="7231" y="1801"/>
                            <a:ext cx="555" cy="418"/>
                          </a:xfrm>
                          <a:custGeom>
                            <a:avLst/>
                            <a:gdLst>
                              <a:gd name="T0" fmla="+- 0 7726 7231"/>
                              <a:gd name="T1" fmla="*/ T0 w 555"/>
                              <a:gd name="T2" fmla="+- 0 1801 1801"/>
                              <a:gd name="T3" fmla="*/ 1801 h 418"/>
                              <a:gd name="T4" fmla="+- 0 7786 7231"/>
                              <a:gd name="T5" fmla="*/ T4 w 555"/>
                              <a:gd name="T6" fmla="+- 0 1905 1801"/>
                              <a:gd name="T7" fmla="*/ 1905 h 418"/>
                              <a:gd name="T8" fmla="+- 0 7231 7231"/>
                              <a:gd name="T9" fmla="*/ T8 w 555"/>
                              <a:gd name="T10" fmla="+- 0 2218 1801"/>
                              <a:gd name="T11" fmla="*/ 2218 h 418"/>
                              <a:gd name="T12" fmla="+- 0 7721 7231"/>
                              <a:gd name="T13" fmla="*/ T12 w 555"/>
                              <a:gd name="T14" fmla="+- 0 1935 1801"/>
                              <a:gd name="T15" fmla="*/ 1935 h 418"/>
                            </a:gdLst>
                            <a:ahLst/>
                            <a:cxnLst>
                              <a:cxn ang="0">
                                <a:pos x="T1" y="T3"/>
                              </a:cxn>
                              <a:cxn ang="0">
                                <a:pos x="T5" y="T7"/>
                              </a:cxn>
                              <a:cxn ang="0">
                                <a:pos x="T9" y="T11"/>
                              </a:cxn>
                              <a:cxn ang="0">
                                <a:pos x="T13" y="T15"/>
                              </a:cxn>
                            </a:cxnLst>
                            <a:rect l="0" t="0" r="r" b="b"/>
                            <a:pathLst>
                              <a:path w="555" h="418">
                                <a:moveTo>
                                  <a:pt x="495" y="0"/>
                                </a:moveTo>
                                <a:lnTo>
                                  <a:pt x="555" y="104"/>
                                </a:lnTo>
                                <a:moveTo>
                                  <a:pt x="0" y="417"/>
                                </a:moveTo>
                                <a:lnTo>
                                  <a:pt x="490" y="134"/>
                                </a:lnTo>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AutoShape 23"/>
                        <wps:cNvSpPr>
                          <a:spLocks/>
                        </wps:cNvSpPr>
                        <wps:spPr bwMode="auto">
                          <a:xfrm>
                            <a:off x="7212" y="1899"/>
                            <a:ext cx="571" cy="322"/>
                          </a:xfrm>
                          <a:custGeom>
                            <a:avLst/>
                            <a:gdLst>
                              <a:gd name="T0" fmla="+- 0 7233 7212"/>
                              <a:gd name="T1" fmla="*/ T0 w 571"/>
                              <a:gd name="T2" fmla="+- 0 2221 1899"/>
                              <a:gd name="T3" fmla="*/ 2221 h 322"/>
                              <a:gd name="T4" fmla="+- 0 7226 7212"/>
                              <a:gd name="T5" fmla="*/ T4 w 571"/>
                              <a:gd name="T6" fmla="+- 0 2209 1899"/>
                              <a:gd name="T7" fmla="*/ 2209 h 322"/>
                              <a:gd name="T8" fmla="+- 0 7212 7212"/>
                              <a:gd name="T9" fmla="*/ T8 w 571"/>
                              <a:gd name="T10" fmla="+- 0 2221 1899"/>
                              <a:gd name="T11" fmla="*/ 2221 h 322"/>
                              <a:gd name="T12" fmla="+- 0 7233 7212"/>
                              <a:gd name="T13" fmla="*/ T12 w 571"/>
                              <a:gd name="T14" fmla="+- 0 2221 1899"/>
                              <a:gd name="T15" fmla="*/ 2221 h 322"/>
                              <a:gd name="T16" fmla="+- 0 7782 7212"/>
                              <a:gd name="T17" fmla="*/ T16 w 571"/>
                              <a:gd name="T18" fmla="+- 0 1899 1899"/>
                              <a:gd name="T19" fmla="*/ 1899 h 322"/>
                              <a:gd name="T20" fmla="+- 0 7715 7212"/>
                              <a:gd name="T21" fmla="*/ T20 w 571"/>
                              <a:gd name="T22" fmla="+- 0 1924 1899"/>
                              <a:gd name="T23" fmla="*/ 1924 h 322"/>
                              <a:gd name="T24" fmla="+- 0 7727 7212"/>
                              <a:gd name="T25" fmla="*/ T24 w 571"/>
                              <a:gd name="T26" fmla="+- 0 1946 1899"/>
                              <a:gd name="T27" fmla="*/ 1946 h 322"/>
                              <a:gd name="T28" fmla="+- 0 7782 7212"/>
                              <a:gd name="T29" fmla="*/ T28 w 571"/>
                              <a:gd name="T30" fmla="+- 0 1899 1899"/>
                              <a:gd name="T31" fmla="*/ 1899 h 32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1" h="322">
                                <a:moveTo>
                                  <a:pt x="21" y="322"/>
                                </a:moveTo>
                                <a:lnTo>
                                  <a:pt x="14" y="310"/>
                                </a:lnTo>
                                <a:lnTo>
                                  <a:pt x="0" y="322"/>
                                </a:lnTo>
                                <a:lnTo>
                                  <a:pt x="21" y="322"/>
                                </a:lnTo>
                                <a:moveTo>
                                  <a:pt x="570" y="0"/>
                                </a:moveTo>
                                <a:lnTo>
                                  <a:pt x="503" y="25"/>
                                </a:lnTo>
                                <a:lnTo>
                                  <a:pt x="515" y="47"/>
                                </a:lnTo>
                                <a:lnTo>
                                  <a:pt x="57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AutoShape 22"/>
                        <wps:cNvSpPr>
                          <a:spLocks/>
                        </wps:cNvSpPr>
                        <wps:spPr bwMode="auto">
                          <a:xfrm>
                            <a:off x="7078" y="1739"/>
                            <a:ext cx="614" cy="356"/>
                          </a:xfrm>
                          <a:custGeom>
                            <a:avLst/>
                            <a:gdLst>
                              <a:gd name="T0" fmla="+- 0 7078 7078"/>
                              <a:gd name="T1" fmla="*/ T0 w 614"/>
                              <a:gd name="T2" fmla="+- 0 2094 1739"/>
                              <a:gd name="T3" fmla="*/ 2094 h 356"/>
                              <a:gd name="T4" fmla="+- 0 7079 7078"/>
                              <a:gd name="T5" fmla="*/ T4 w 614"/>
                              <a:gd name="T6" fmla="+- 0 2094 1739"/>
                              <a:gd name="T7" fmla="*/ 2094 h 356"/>
                              <a:gd name="T8" fmla="+- 0 7690 7078"/>
                              <a:gd name="T9" fmla="*/ T8 w 614"/>
                              <a:gd name="T10" fmla="+- 0 1739 1739"/>
                              <a:gd name="T11" fmla="*/ 1739 h 356"/>
                              <a:gd name="T12" fmla="+- 0 7691 7078"/>
                              <a:gd name="T13" fmla="*/ T12 w 614"/>
                              <a:gd name="T14" fmla="+- 0 1739 1739"/>
                              <a:gd name="T15" fmla="*/ 1739 h 356"/>
                            </a:gdLst>
                            <a:ahLst/>
                            <a:cxnLst>
                              <a:cxn ang="0">
                                <a:pos x="T1" y="T3"/>
                              </a:cxn>
                              <a:cxn ang="0">
                                <a:pos x="T5" y="T7"/>
                              </a:cxn>
                              <a:cxn ang="0">
                                <a:pos x="T9" y="T11"/>
                              </a:cxn>
                              <a:cxn ang="0">
                                <a:pos x="T13" y="T15"/>
                              </a:cxn>
                            </a:cxnLst>
                            <a:rect l="0" t="0" r="r" b="b"/>
                            <a:pathLst>
                              <a:path w="614" h="356">
                                <a:moveTo>
                                  <a:pt x="0" y="355"/>
                                </a:moveTo>
                                <a:lnTo>
                                  <a:pt x="1" y="355"/>
                                </a:lnTo>
                                <a:moveTo>
                                  <a:pt x="612" y="0"/>
                                </a:moveTo>
                                <a:lnTo>
                                  <a:pt x="613" y="0"/>
                                </a:lnTo>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Line 21"/>
                        <wps:cNvCnPr>
                          <a:cxnSpLocks noChangeShapeType="1"/>
                        </wps:cNvCnPr>
                        <wps:spPr bwMode="auto">
                          <a:xfrm>
                            <a:off x="7782" y="1900"/>
                            <a:ext cx="1"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09C6BC" id="Group 20" o:spid="_x0000_s1026" style="position:absolute;margin-left:353.85pt;margin-top:68.2pt;width:42.05pt;height:42.9pt;z-index:251615744;mso-position-horizontal-relative:page" coordorigin="7077,1364" coordsize="841,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">
                <v:shape id="AutoShape 30" o:spid="_x0000_s1027" style="position:absolute;left:7078;top:1472;width:839;height:622;visibility:visible;mso-wrap-style:square;v-text-anchor:top" coordsize="83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" path="m,621l612,266m459,l612,266t,l838,134e" filled="f" strokeweight=".06pt">
                  <v:path arrowok="t" o:connecttype="custom" o:connectlocs="0,2093;612,1738;459,1472;612,1738;612,1738;838,1606" o:connectangles="0,0,0,0,0,0"/>
                </v:shape>
                <v:line id="Line 29" o:spid="_x0000_s1028" style="position:absolute;visibility:visible;mso-wrap-style:square" from="7598,1436" to="7722,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" strokeweight=".06pt"/>
                <v:line id="Line 28" o:spid="_x0000_s1029" style="position:absolute;visibility:visible;mso-wrap-style:square" from="7874,1549" to="7874,1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" strokeweight=".06pt"/>
                <v:shape id="AutoShape 27" o:spid="_x0000_s1030" style="position:absolute;left:7766;top:1365;width:145;height:245;visibility:visible;mso-wrap-style:square;v-text-anchor:top" coordsize="14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" path="m38,35l9,,,,17,47,38,35m144,245l119,178,99,190r45,55e" fillcolor="black" stroked="f">
                  <v:path arrowok="t" o:connecttype="custom" o:connectlocs="38,1400;9,1365;0,1365;17,1412;38,1400;144,1610;119,1543;99,1555;144,1610" o:connectangles="0,0,0,0,0,0,0,0,0"/>
                </v:shape>
                <v:shape id="AutoShape 26" o:spid="_x0000_s1031" style="position:absolute;left:7537;top:1472;width:93;height:303;visibility:visible;mso-wrap-style:square;v-text-anchor:top" coordsize="93,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" path="m91,303r2,m,l1,e" filled="f" strokeweight=".06pt">
                  <v:path arrowok="t" o:connecttype="custom" o:connectlocs="91,1775;93,1775;0,1472;1,1472" o:connectangles="0,0,0,0"/>
                </v:shape>
                <v:line id="Line 25" o:spid="_x0000_s1032" style="position:absolute;visibility:visible;mso-wrap-style:square" from="7114,2156" to="7150,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" strokeweight=".06pt"/>
                <v:shape id="AutoShape 24" o:spid="_x0000_s1033" style="position:absolute;left:7231;top:1801;width:555;height:418;visibility:visible;mso-wrap-style:square;v-text-anchor:top" coordsize="55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" path="m495,r60,104m,417l490,134e" filled="f" strokeweight=".06pt">
                  <v:path arrowok="t" o:connecttype="custom" o:connectlocs="495,1801;555,1905;0,2218;490,1935" o:connectangles="0,0,0,0"/>
                </v:shape>
                <v:shape id="AutoShape 23" o:spid="_x0000_s1034" style="position:absolute;left:7212;top:1899;width:571;height:322;visibility:visible;mso-wrap-style:square;v-text-anchor:top" coordsize="57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" path="m21,322l14,310,,322r21,m570,l503,25r12,22l570,e" fillcolor="black" stroked="f">
                  <v:path arrowok="t" o:connecttype="custom" o:connectlocs="21,2221;14,2209;0,2221;21,2221;570,1899;503,1924;515,1946;570,1899" o:connectangles="0,0,0,0,0,0,0,0"/>
                </v:shape>
                <v:shape id="AutoShape 22" o:spid="_x0000_s1035" style="position:absolute;left:7078;top:1739;width:614;height:356;visibility:visible;mso-wrap-style:square;v-text-anchor:top" coordsize="61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" path="m,355r1,m612,r1,e" filled="f" strokeweight=".02119mm">
                  <v:path arrowok="t" o:connecttype="custom" o:connectlocs="0,2094;1,2094;612,1739;613,1739" o:connectangles="0,0,0,0"/>
                </v:shape>
                <v:line id="Line 21" o:spid="_x0000_s1036" style="position:absolute;visibility:visible;mso-wrap-style:square" from="7782,1900" to="7783,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" strokeweight=".06pt"/>
                <w10:wrap anchorx="page"/>
              </v:group>
            </w:pict>
          </mc:Fallback>
        </mc:AlternateContent>
      </w:r>
      <w:r>
        <w:rPr>
          <w:noProof/>
        </w:rPr>
        <mc:AlternateContent>
          <mc:Choice Requires="wps">
            <w:drawing>
              <wp:anchor distT="0" distB="0" distL="114300" distR="114300" simplePos="0" relativeHeight="251616768" behindDoc="0" locked="0" layoutInCell="1" allowOverlap="1" wp14:anchorId="04C94607" wp14:editId="7A90755B">
                <wp:simplePos x="0" y="0"/>
                <wp:positionH relativeFrom="page">
                  <wp:posOffset>4980940</wp:posOffset>
                </wp:positionH>
                <wp:positionV relativeFrom="paragraph">
                  <wp:posOffset>848360</wp:posOffset>
                </wp:positionV>
                <wp:extent cx="73660" cy="127635"/>
                <wp:effectExtent l="0" t="0" r="14605" b="3175"/>
                <wp:wrapNone/>
                <wp:docPr id="66"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540000">
                          <a:off x="0" y="0"/>
                          <a:ext cx="73660" cy="127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FBB6F7" w14:textId="77777777" w:rsidR="006263EE" w:rsidRDefault="006263EE" w:rsidP="006263EE">
                            <w:pPr>
                              <w:jc w:val="center"/>
                              <w:rPr>
                                <w:rFonts w:ascii="&amp;quot" w:hAnsi="&amp;quot"/>
                                <w:i/>
                                <w:iCs/>
                                <w:color w:val="000000"/>
                                <w:sz w:val="20"/>
                                <w:szCs w:val="20"/>
                              </w:rPr>
                            </w:pPr>
                            <w:r>
                              <w:rPr>
                                <w:rFonts w:ascii="&amp;quot" w:hAnsi="&amp;quot"/>
                                <w:i/>
                                <w:iCs/>
                                <w:color w:val="000000"/>
                                <w:sz w:val="20"/>
                                <w:szCs w:val="20"/>
                              </w:rPr>
                              <w:t>b</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C94607" id="WordArt 19" o:spid="_x0000_s1917" type="#_x0000_t202" style="position:absolute;left:0;text-align:left;margin-left:392.2pt;margin-top:66.8pt;width:5.8pt;height:10.05pt;rotation:59;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" filled="f" stroked="f">
                <v:stroke joinstyle="round"/>
                <o:lock v:ext="edit" shapetype="t"/>
                <v:textbox style="mso-fit-shape-to-text:t">
                  <w:txbxContent>
                    <w:p w14:paraId="03FBB6F7" w14:textId="77777777" w:rsidR="006263EE" w:rsidRDefault="006263EE" w:rsidP="006263EE">
                      <w:pPr>
                        <w:jc w:val="center"/>
                        <w:rPr>
                          <w:rFonts w:ascii="&amp;quot" w:hAnsi="&amp;quot"/>
                          <w:i/>
                          <w:iCs/>
                          <w:color w:val="000000"/>
                          <w:sz w:val="20"/>
                          <w:szCs w:val="20"/>
                        </w:rPr>
                      </w:pPr>
                      <w:r>
                        <w:rPr>
                          <w:rFonts w:ascii="&amp;quot" w:hAnsi="&amp;quot"/>
                          <w:i/>
                          <w:iCs/>
                          <w:color w:val="000000"/>
                          <w:sz w:val="20"/>
                          <w:szCs w:val="20"/>
                        </w:rPr>
                        <w:t>b</w:t>
                      </w:r>
                    </w:p>
                  </w:txbxContent>
                </v:textbox>
                <w10:wrap anchorx="page"/>
              </v:shape>
            </w:pict>
          </mc:Fallback>
        </mc:AlternateContent>
      </w:r>
      <w:r>
        <w:rPr>
          <w:noProof/>
        </w:rPr>
        <mc:AlternateContent>
          <mc:Choice Requires="wps">
            <w:drawing>
              <wp:anchor distT="0" distB="0" distL="114300" distR="114300" simplePos="0" relativeHeight="251621888" behindDoc="0" locked="0" layoutInCell="1" allowOverlap="1" wp14:anchorId="38902A93" wp14:editId="4BAB51B3">
                <wp:simplePos x="0" y="0"/>
                <wp:positionH relativeFrom="page">
                  <wp:posOffset>2675890</wp:posOffset>
                </wp:positionH>
                <wp:positionV relativeFrom="paragraph">
                  <wp:posOffset>1178560</wp:posOffset>
                </wp:positionV>
                <wp:extent cx="161925" cy="93345"/>
                <wp:effectExtent l="0" t="0" r="635" b="4445"/>
                <wp:wrapNone/>
                <wp:docPr id="6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99E85" w14:textId="77777777" w:rsidR="00EA44DB" w:rsidRDefault="00000000">
                            <w:pPr>
                              <w:spacing w:before="15"/>
                              <w:ind w:left="20"/>
                              <w:rPr>
                                <w:i/>
                                <w:sz w:val="19"/>
                              </w:rPr>
                            </w:pPr>
                            <w:r>
                              <w:rPr>
                                <w:i/>
                                <w:sz w:val="19"/>
                              </w:rPr>
                              <w:t>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02A93" id="Text Box 18" o:spid="_x0000_s1918" type="#_x0000_t202" style="position:absolute;left:0;text-align:left;margin-left:210.7pt;margin-top:92.8pt;width:12.75pt;height:7.3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" filled="f" stroked="f">
                <v:textbox style="layout-flow:vertical;mso-layout-flow-alt:bottom-to-top" inset="0,0,0,0">
                  <w:txbxContent>
                    <w:p w14:paraId="2E499E85" w14:textId="77777777" w:rsidR="00EA44DB" w:rsidRDefault="00000000">
                      <w:pPr>
                        <w:spacing w:before="15"/>
                        <w:ind w:left="20"/>
                        <w:rPr>
                          <w:i/>
                          <w:sz w:val="19"/>
                        </w:rPr>
                      </w:pPr>
                      <w:r>
                        <w:rPr>
                          <w:i/>
                          <w:sz w:val="19"/>
                        </w:rPr>
                        <w:t>b</w:t>
                      </w:r>
                    </w:p>
                  </w:txbxContent>
                </v:textbox>
                <w10:wrap anchorx="page"/>
              </v:shape>
            </w:pict>
          </mc:Fallback>
        </mc:AlternateContent>
      </w:r>
      <w:r>
        <w:rPr>
          <w:noProof/>
        </w:rPr>
        <mc:AlternateContent>
          <mc:Choice Requires="wps">
            <w:drawing>
              <wp:anchor distT="0" distB="0" distL="114300" distR="114300" simplePos="0" relativeHeight="251627008" behindDoc="0" locked="0" layoutInCell="1" allowOverlap="1" wp14:anchorId="0DBE0D71" wp14:editId="5292B08A">
                <wp:simplePos x="0" y="0"/>
                <wp:positionH relativeFrom="page">
                  <wp:posOffset>4681855</wp:posOffset>
                </wp:positionH>
                <wp:positionV relativeFrom="paragraph">
                  <wp:posOffset>1214755</wp:posOffset>
                </wp:positionV>
                <wp:extent cx="71120" cy="127635"/>
                <wp:effectExtent l="0" t="33655" r="9525" b="0"/>
                <wp:wrapNone/>
                <wp:docPr id="6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0">
                          <a:off x="0" y="0"/>
                          <a:ext cx="71120" cy="1276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9F9144" w14:textId="77777777" w:rsidR="006263EE" w:rsidRDefault="006263EE" w:rsidP="006263EE">
                            <w:pPr>
                              <w:jc w:val="center"/>
                              <w:rPr>
                                <w:rFonts w:ascii="&amp;quot" w:hAnsi="&amp;quot"/>
                                <w:i/>
                                <w:iCs/>
                                <w:color w:val="000000"/>
                                <w:sz w:val="20"/>
                                <w:szCs w:val="20"/>
                              </w:rPr>
                            </w:pPr>
                            <w:r>
                              <w:rPr>
                                <w:rFonts w:ascii="&amp;quot" w:hAnsi="&amp;quot"/>
                                <w:i/>
                                <w:iCs/>
                                <w:color w:val="000000"/>
                                <w:sz w:val="20"/>
                                <w:szCs w:val="20"/>
                              </w:rPr>
                              <w:t>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BE0D71" id="WordArt 17" o:spid="_x0000_s1919" type="#_x0000_t202" style="position:absolute;left:0;text-align:left;margin-left:368.65pt;margin-top:95.65pt;width:5.6pt;height:10.05pt;rotation:-30;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" filled="f" stroked="f">
                <v:stroke joinstyle="round"/>
                <o:lock v:ext="edit" shapetype="t"/>
                <v:textbox style="mso-fit-shape-to-text:t">
                  <w:txbxContent>
                    <w:p w14:paraId="269F9144" w14:textId="77777777" w:rsidR="006263EE" w:rsidRDefault="006263EE" w:rsidP="006263EE">
                      <w:pPr>
                        <w:jc w:val="center"/>
                        <w:rPr>
                          <w:rFonts w:ascii="&amp;quot" w:hAnsi="&amp;quot"/>
                          <w:i/>
                          <w:iCs/>
                          <w:color w:val="000000"/>
                          <w:sz w:val="20"/>
                          <w:szCs w:val="20"/>
                        </w:rPr>
                      </w:pPr>
                      <w:r>
                        <w:rPr>
                          <w:rFonts w:ascii="&amp;quot" w:hAnsi="&amp;quot"/>
                          <w:i/>
                          <w:iCs/>
                          <w:color w:val="000000"/>
                          <w:sz w:val="20"/>
                          <w:szCs w:val="20"/>
                        </w:rPr>
                        <w:t>d</w:t>
                      </w:r>
                    </w:p>
                  </w:txbxContent>
                </v:textbox>
                <w10:wrap anchorx="page"/>
              </v:shape>
            </w:pict>
          </mc:Fallback>
        </mc:AlternateContent>
      </w:r>
      <w:r w:rsidRPr="0089788B">
        <w:rPr>
          <w:lang w:val="ru-RU"/>
        </w:rPr>
        <w:t>Таблиця Л.2.3</w:t>
      </w:r>
    </w:p>
    <w:p w14:paraId="29F13DDB" w14:textId="77777777" w:rsidR="00EA44DB" w:rsidRPr="0089788B" w:rsidRDefault="00EA44DB">
      <w:pPr>
        <w:pStyle w:val="a3"/>
        <w:rPr>
          <w:b/>
          <w:sz w:val="20"/>
          <w:lang w:val="ru-RU"/>
        </w:rPr>
      </w:pPr>
    </w:p>
    <w:p w14:paraId="26DEC680" w14:textId="77777777" w:rsidR="00EA44DB" w:rsidRPr="0089788B" w:rsidRDefault="00EA44DB">
      <w:pPr>
        <w:pStyle w:val="a3"/>
        <w:rPr>
          <w:b/>
          <w:sz w:val="20"/>
          <w:lang w:val="ru-RU"/>
        </w:rPr>
      </w:pPr>
    </w:p>
    <w:p w14:paraId="4B71E6B7" w14:textId="77777777" w:rsidR="00EA44DB" w:rsidRPr="0089788B" w:rsidRDefault="00EA44DB">
      <w:pPr>
        <w:pStyle w:val="a3"/>
        <w:rPr>
          <w:b/>
          <w:sz w:val="20"/>
          <w:lang w:val="ru-RU"/>
        </w:rPr>
      </w:pPr>
    </w:p>
    <w:p w14:paraId="6BACE43D" w14:textId="77777777" w:rsidR="00EA44DB" w:rsidRPr="0089788B" w:rsidRDefault="00EA44DB">
      <w:pPr>
        <w:pStyle w:val="a3"/>
        <w:rPr>
          <w:b/>
          <w:sz w:val="20"/>
          <w:lang w:val="ru-RU"/>
        </w:rPr>
      </w:pPr>
    </w:p>
    <w:p w14:paraId="62BCF3F1" w14:textId="77777777" w:rsidR="00EA44DB" w:rsidRPr="0089788B" w:rsidRDefault="00EA44DB">
      <w:pPr>
        <w:pStyle w:val="a3"/>
        <w:rPr>
          <w:b/>
          <w:sz w:val="20"/>
          <w:lang w:val="ru-RU"/>
        </w:rPr>
      </w:pPr>
    </w:p>
    <w:p w14:paraId="05E74117" w14:textId="197A8131" w:rsidR="00EA44DB" w:rsidRPr="0089788B" w:rsidRDefault="006263EE">
      <w:pPr>
        <w:pStyle w:val="a3"/>
        <w:spacing w:before="3"/>
        <w:rPr>
          <w:b/>
          <w:sz w:val="25"/>
          <w:lang w:val="ru-RU"/>
        </w:rPr>
      </w:pPr>
      <w:r>
        <w:rPr>
          <w:noProof/>
        </w:rPr>
        <mc:AlternateContent>
          <mc:Choice Requires="wpg">
            <w:drawing>
              <wp:anchor distT="0" distB="0" distL="0" distR="0" simplePos="0" relativeHeight="251614720" behindDoc="0" locked="0" layoutInCell="1" allowOverlap="1" wp14:anchorId="4F1658D4" wp14:editId="4DDFB047">
                <wp:simplePos x="0" y="0"/>
                <wp:positionH relativeFrom="page">
                  <wp:posOffset>3953510</wp:posOffset>
                </wp:positionH>
                <wp:positionV relativeFrom="paragraph">
                  <wp:posOffset>209550</wp:posOffset>
                </wp:positionV>
                <wp:extent cx="368300" cy="157480"/>
                <wp:effectExtent l="10160" t="9525" r="12065" b="4445"/>
                <wp:wrapTopAndBottom/>
                <wp:docPr id="5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 cy="157480"/>
                          <a:chOff x="6226" y="330"/>
                          <a:chExt cx="580" cy="248"/>
                        </a:xfrm>
                      </wpg:grpSpPr>
                      <wps:wsp>
                        <wps:cNvPr id="59" name="Line 16"/>
                        <wps:cNvCnPr>
                          <a:cxnSpLocks noChangeShapeType="1"/>
                        </wps:cNvCnPr>
                        <wps:spPr bwMode="auto">
                          <a:xfrm>
                            <a:off x="6607" y="382"/>
                            <a:ext cx="1" cy="0"/>
                          </a:xfrm>
                          <a:prstGeom prst="line">
                            <a:avLst/>
                          </a:prstGeom>
                          <a:noFill/>
                          <a:ln w="7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15"/>
                        <wps:cNvCnPr>
                          <a:cxnSpLocks noChangeShapeType="1"/>
                        </wps:cNvCnPr>
                        <wps:spPr bwMode="auto">
                          <a:xfrm>
                            <a:off x="6630" y="438"/>
                            <a:ext cx="1"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Line 14"/>
                        <wps:cNvCnPr>
                          <a:cxnSpLocks noChangeShapeType="1"/>
                        </wps:cNvCnPr>
                        <wps:spPr bwMode="auto">
                          <a:xfrm>
                            <a:off x="6804" y="331"/>
                            <a:ext cx="0" cy="5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Line 13"/>
                        <wps:cNvCnPr>
                          <a:cxnSpLocks noChangeShapeType="1"/>
                        </wps:cNvCnPr>
                        <wps:spPr bwMode="auto">
                          <a:xfrm>
                            <a:off x="6804" y="331"/>
                            <a:ext cx="0" cy="107"/>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Line 12"/>
                        <wps:cNvCnPr>
                          <a:cxnSpLocks noChangeShapeType="1"/>
                        </wps:cNvCnPr>
                        <wps:spPr bwMode="auto">
                          <a:xfrm>
                            <a:off x="6804" y="331"/>
                            <a:ext cx="0" cy="245"/>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75C3C3" id="Group 11" o:spid="_x0000_s1026" style="position:absolute;margin-left:311.3pt;margin-top:16.5pt;width:29pt;height:12.4pt;z-index:251614720;mso-wrap-distance-left:0;mso-wrap-distance-right:0;mso-position-horizontal-relative:page" coordorigin="6226,330" coordsize="580,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">
                <v:line id="Line 16" o:spid="_x0000_s1027" style="position:absolute;visibility:visible;mso-wrap-style:square" from="6607,382" to="660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" strokeweight=".02114mm"/>
                <v:line id="Line 15" o:spid="_x0000_s1028" style="position:absolute;visibility:visible;mso-wrap-style:square" from="6630,438" to="663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" strokeweight=".06pt"/>
                <v:line id="Line 14" o:spid="_x0000_s1029" style="position:absolute;visibility:visible;mso-wrap-style:square" from="6804,331" to="680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" strokeweight=".06pt"/>
                <v:line id="Line 13" o:spid="_x0000_s1030" style="position:absolute;visibility:visible;mso-wrap-style:square" from="6804,331" to="6804,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" strokeweight=".06pt"/>
                <v:line id="Line 12" o:spid="_x0000_s1031" style="position:absolute;visibility:visible;mso-wrap-style:square" from="6804,331" to="6804,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" strokeweight=".06pt"/>
                <w10:wrap type="topAndBottom" anchorx="page"/>
              </v:group>
            </w:pict>
          </mc:Fallback>
        </mc:AlternateContent>
      </w:r>
    </w:p>
    <w:p w14:paraId="13B8CF59" w14:textId="77777777" w:rsidR="00EA44DB" w:rsidRPr="0089788B" w:rsidRDefault="00EA44DB">
      <w:pPr>
        <w:pStyle w:val="a3"/>
        <w:rPr>
          <w:b/>
          <w:sz w:val="20"/>
          <w:lang w:val="ru-RU"/>
        </w:rPr>
      </w:pPr>
    </w:p>
    <w:p w14:paraId="33F74174" w14:textId="77777777" w:rsidR="00EA44DB" w:rsidRPr="0089788B" w:rsidRDefault="00EA44DB">
      <w:pPr>
        <w:pStyle w:val="a3"/>
        <w:rPr>
          <w:b/>
          <w:sz w:val="20"/>
          <w:lang w:val="ru-RU"/>
        </w:rPr>
      </w:pPr>
    </w:p>
    <w:p w14:paraId="2F96DADB" w14:textId="77777777" w:rsidR="00EA44DB" w:rsidRPr="0089788B" w:rsidRDefault="00EA44DB">
      <w:pPr>
        <w:pStyle w:val="a3"/>
        <w:rPr>
          <w:b/>
          <w:sz w:val="20"/>
          <w:lang w:val="ru-RU"/>
        </w:rPr>
      </w:pPr>
    </w:p>
    <w:p w14:paraId="4956C39F" w14:textId="77777777" w:rsidR="00EA44DB" w:rsidRPr="0089788B" w:rsidRDefault="00EA44DB">
      <w:pPr>
        <w:pStyle w:val="a3"/>
        <w:rPr>
          <w:b/>
          <w:sz w:val="20"/>
          <w:lang w:val="ru-RU"/>
        </w:rPr>
      </w:pPr>
    </w:p>
    <w:p w14:paraId="209B9038" w14:textId="77777777" w:rsidR="00EA44DB" w:rsidRPr="0089788B" w:rsidRDefault="00EA44DB">
      <w:pPr>
        <w:pStyle w:val="a3"/>
        <w:rPr>
          <w:b/>
          <w:sz w:val="20"/>
          <w:lang w:val="ru-RU"/>
        </w:rPr>
      </w:pPr>
    </w:p>
    <w:p w14:paraId="0AF86593" w14:textId="77777777" w:rsidR="00EA44DB" w:rsidRPr="0089788B" w:rsidRDefault="00EA44DB">
      <w:pPr>
        <w:pStyle w:val="a3"/>
        <w:rPr>
          <w:b/>
          <w:sz w:val="20"/>
          <w:lang w:val="ru-RU"/>
        </w:rPr>
      </w:pPr>
    </w:p>
    <w:p w14:paraId="765D78D6" w14:textId="77777777" w:rsidR="00EA44DB" w:rsidRPr="0089788B" w:rsidRDefault="00EA44DB">
      <w:pPr>
        <w:pStyle w:val="a3"/>
        <w:rPr>
          <w:b/>
          <w:sz w:val="20"/>
          <w:lang w:val="ru-RU"/>
        </w:rPr>
      </w:pPr>
    </w:p>
    <w:p w14:paraId="7AF1B209" w14:textId="77777777" w:rsidR="00EA44DB" w:rsidRPr="0089788B" w:rsidRDefault="00EA44DB">
      <w:pPr>
        <w:pStyle w:val="a3"/>
        <w:rPr>
          <w:b/>
          <w:sz w:val="20"/>
          <w:lang w:val="ru-RU"/>
        </w:rPr>
      </w:pPr>
    </w:p>
    <w:p w14:paraId="2547ECB2" w14:textId="77777777" w:rsidR="00EA44DB" w:rsidRPr="0089788B" w:rsidRDefault="00EA44DB">
      <w:pPr>
        <w:pStyle w:val="a3"/>
        <w:rPr>
          <w:b/>
          <w:sz w:val="20"/>
          <w:lang w:val="ru-RU"/>
        </w:rPr>
      </w:pPr>
    </w:p>
    <w:p w14:paraId="53503205" w14:textId="77777777" w:rsidR="00EA44DB" w:rsidRPr="0089788B" w:rsidRDefault="00EA44DB">
      <w:pPr>
        <w:pStyle w:val="a3"/>
        <w:rPr>
          <w:b/>
          <w:sz w:val="20"/>
          <w:lang w:val="ru-RU"/>
        </w:rPr>
      </w:pPr>
    </w:p>
    <w:p w14:paraId="469BBCFD" w14:textId="77777777" w:rsidR="00EA44DB" w:rsidRPr="0089788B" w:rsidRDefault="00EA44DB">
      <w:pPr>
        <w:pStyle w:val="a3"/>
        <w:rPr>
          <w:b/>
          <w:sz w:val="20"/>
          <w:lang w:val="ru-RU"/>
        </w:rPr>
      </w:pPr>
    </w:p>
    <w:p w14:paraId="5FAE0136" w14:textId="77777777" w:rsidR="00EA44DB" w:rsidRPr="0089788B" w:rsidRDefault="00EA44DB">
      <w:pPr>
        <w:pStyle w:val="a3"/>
        <w:rPr>
          <w:b/>
          <w:sz w:val="20"/>
          <w:lang w:val="ru-RU"/>
        </w:rPr>
      </w:pPr>
    </w:p>
    <w:p w14:paraId="31716383" w14:textId="77777777" w:rsidR="00EA44DB" w:rsidRPr="0089788B" w:rsidRDefault="00EA44DB">
      <w:pPr>
        <w:pStyle w:val="a3"/>
        <w:rPr>
          <w:b/>
          <w:sz w:val="20"/>
          <w:lang w:val="ru-RU"/>
        </w:rPr>
      </w:pPr>
    </w:p>
    <w:p w14:paraId="66036BD5" w14:textId="77777777" w:rsidR="00EA44DB" w:rsidRPr="0089788B" w:rsidRDefault="00EA44DB">
      <w:pPr>
        <w:pStyle w:val="a3"/>
        <w:rPr>
          <w:b/>
          <w:sz w:val="20"/>
          <w:lang w:val="ru-RU"/>
        </w:rPr>
      </w:pPr>
    </w:p>
    <w:p w14:paraId="2C4CC304" w14:textId="77777777" w:rsidR="00EA44DB" w:rsidRPr="0089788B" w:rsidRDefault="00EA44DB">
      <w:pPr>
        <w:pStyle w:val="a3"/>
        <w:rPr>
          <w:b/>
          <w:sz w:val="20"/>
          <w:lang w:val="ru-RU"/>
        </w:rPr>
      </w:pPr>
    </w:p>
    <w:p w14:paraId="17E234DE" w14:textId="77777777" w:rsidR="00EA44DB" w:rsidRPr="0089788B" w:rsidRDefault="00EA44DB">
      <w:pPr>
        <w:pStyle w:val="a3"/>
        <w:rPr>
          <w:b/>
          <w:sz w:val="20"/>
          <w:lang w:val="ru-RU"/>
        </w:rPr>
      </w:pPr>
    </w:p>
    <w:p w14:paraId="5C12D5E7" w14:textId="77777777" w:rsidR="00EA44DB" w:rsidRPr="0089788B" w:rsidRDefault="00EA44DB">
      <w:pPr>
        <w:pStyle w:val="a3"/>
        <w:rPr>
          <w:b/>
          <w:sz w:val="20"/>
          <w:lang w:val="ru-RU"/>
        </w:rPr>
      </w:pPr>
    </w:p>
    <w:p w14:paraId="59A4F408" w14:textId="77777777" w:rsidR="00EA44DB" w:rsidRPr="0089788B" w:rsidRDefault="00EA44DB">
      <w:pPr>
        <w:pStyle w:val="a3"/>
        <w:rPr>
          <w:b/>
          <w:sz w:val="20"/>
          <w:lang w:val="ru-RU"/>
        </w:rPr>
      </w:pPr>
    </w:p>
    <w:p w14:paraId="2832AD13" w14:textId="77777777" w:rsidR="00EA44DB" w:rsidRPr="0089788B" w:rsidRDefault="00EA44DB">
      <w:pPr>
        <w:pStyle w:val="a3"/>
        <w:rPr>
          <w:b/>
          <w:sz w:val="20"/>
          <w:lang w:val="ru-RU"/>
        </w:rPr>
      </w:pPr>
    </w:p>
    <w:p w14:paraId="3B268765" w14:textId="77777777" w:rsidR="00EA44DB" w:rsidRPr="0089788B" w:rsidRDefault="00EA44DB">
      <w:pPr>
        <w:pStyle w:val="a3"/>
        <w:rPr>
          <w:b/>
          <w:sz w:val="20"/>
          <w:lang w:val="ru-RU"/>
        </w:rPr>
      </w:pPr>
    </w:p>
    <w:p w14:paraId="50251132" w14:textId="77777777" w:rsidR="00EA44DB" w:rsidRPr="0089788B" w:rsidRDefault="00EA44DB">
      <w:pPr>
        <w:pStyle w:val="a3"/>
        <w:rPr>
          <w:b/>
          <w:sz w:val="20"/>
          <w:lang w:val="ru-RU"/>
        </w:rPr>
      </w:pPr>
    </w:p>
    <w:p w14:paraId="39118D65" w14:textId="77777777" w:rsidR="00EA44DB" w:rsidRPr="0089788B" w:rsidRDefault="00EA44DB">
      <w:pPr>
        <w:pStyle w:val="a3"/>
        <w:rPr>
          <w:b/>
          <w:sz w:val="20"/>
          <w:lang w:val="ru-RU"/>
        </w:rPr>
      </w:pPr>
    </w:p>
    <w:p w14:paraId="716A3A8C" w14:textId="77777777" w:rsidR="00EA44DB" w:rsidRPr="0089788B" w:rsidRDefault="00EA44DB">
      <w:pPr>
        <w:pStyle w:val="a3"/>
        <w:rPr>
          <w:b/>
          <w:sz w:val="20"/>
          <w:lang w:val="ru-RU"/>
        </w:rPr>
      </w:pPr>
    </w:p>
    <w:p w14:paraId="13550B6B" w14:textId="77777777" w:rsidR="00EA44DB" w:rsidRPr="0089788B" w:rsidRDefault="00EA44DB">
      <w:pPr>
        <w:pStyle w:val="a3"/>
        <w:rPr>
          <w:b/>
          <w:sz w:val="20"/>
          <w:lang w:val="ru-RU"/>
        </w:rPr>
      </w:pPr>
    </w:p>
    <w:p w14:paraId="40A3B368" w14:textId="77777777" w:rsidR="00EA44DB" w:rsidRPr="0089788B" w:rsidRDefault="00EA44DB">
      <w:pPr>
        <w:pStyle w:val="a3"/>
        <w:rPr>
          <w:b/>
          <w:sz w:val="20"/>
          <w:lang w:val="ru-RU"/>
        </w:rPr>
      </w:pPr>
    </w:p>
    <w:p w14:paraId="632664B6" w14:textId="77777777" w:rsidR="00EA44DB" w:rsidRPr="0089788B" w:rsidRDefault="00EA44DB">
      <w:pPr>
        <w:pStyle w:val="a3"/>
        <w:rPr>
          <w:b/>
          <w:sz w:val="20"/>
          <w:lang w:val="ru-RU"/>
        </w:rPr>
      </w:pPr>
    </w:p>
    <w:p w14:paraId="52F28257" w14:textId="77777777" w:rsidR="00EA44DB" w:rsidRPr="0089788B" w:rsidRDefault="00EA44DB">
      <w:pPr>
        <w:pStyle w:val="a3"/>
        <w:rPr>
          <w:b/>
          <w:sz w:val="20"/>
          <w:lang w:val="ru-RU"/>
        </w:rPr>
      </w:pPr>
    </w:p>
    <w:p w14:paraId="3C7F36D9" w14:textId="77777777" w:rsidR="00EA44DB" w:rsidRPr="0089788B" w:rsidRDefault="00EA44DB">
      <w:pPr>
        <w:pStyle w:val="a3"/>
        <w:spacing w:before="4"/>
        <w:rPr>
          <w:b/>
          <w:sz w:val="24"/>
          <w:lang w:val="ru-RU"/>
        </w:rPr>
      </w:pPr>
    </w:p>
    <w:p w14:paraId="7767E43E" w14:textId="77777777" w:rsidR="00EA44DB" w:rsidRPr="0089788B" w:rsidRDefault="00EA44DB">
      <w:pPr>
        <w:rPr>
          <w:sz w:val="24"/>
          <w:lang w:val="ru-RU"/>
        </w:rPr>
        <w:sectPr w:rsidR="00EA44DB" w:rsidRPr="0089788B">
          <w:pgSz w:w="11910" w:h="16840"/>
          <w:pgMar w:top="960" w:right="0" w:bottom="280" w:left="0" w:header="715" w:footer="0" w:gutter="0"/>
          <w:cols w:space="720"/>
        </w:sectPr>
      </w:pPr>
    </w:p>
    <w:p w14:paraId="67AC0E50" w14:textId="6F01741E" w:rsidR="00EA44DB" w:rsidRPr="0089788B" w:rsidRDefault="006263EE">
      <w:pPr>
        <w:pStyle w:val="a3"/>
        <w:spacing w:before="93"/>
        <w:ind w:left="1956"/>
        <w:rPr>
          <w:lang w:val="ru-RU"/>
        </w:rPr>
      </w:pPr>
      <w:r>
        <w:rPr>
          <w:noProof/>
        </w:rPr>
        <mc:AlternateContent>
          <mc:Choice Requires="wps">
            <w:drawing>
              <wp:anchor distT="0" distB="0" distL="114300" distR="114300" simplePos="0" relativeHeight="251618816" behindDoc="0" locked="0" layoutInCell="1" allowOverlap="1" wp14:anchorId="275AA05F" wp14:editId="6F7ED014">
                <wp:simplePos x="0" y="0"/>
                <wp:positionH relativeFrom="page">
                  <wp:posOffset>1537970</wp:posOffset>
                </wp:positionH>
                <wp:positionV relativeFrom="paragraph">
                  <wp:posOffset>-892175</wp:posOffset>
                </wp:positionV>
                <wp:extent cx="155575" cy="90170"/>
                <wp:effectExtent l="4445" t="3175" r="1905" b="1905"/>
                <wp:wrapNone/>
                <wp:docPr id="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0120B" w14:textId="77777777" w:rsidR="00EA44DB" w:rsidRDefault="00000000">
                            <w:pPr>
                              <w:spacing w:before="16"/>
                              <w:ind w:left="20"/>
                              <w:rPr>
                                <w:i/>
                                <w:sz w:val="18"/>
                              </w:rPr>
                            </w:pPr>
                            <w:r>
                              <w:rPr>
                                <w:i/>
                                <w:w w:val="101"/>
                                <w:sz w:val="18"/>
                              </w:rPr>
                              <w:t>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AA05F" id="Text Box 10" o:spid="_x0000_s1920" type="#_x0000_t202" style="position:absolute;left:0;text-align:left;margin-left:121.1pt;margin-top:-70.25pt;width:12.25pt;height:7.1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" filled="f" stroked="f">
                <v:textbox style="layout-flow:vertical;mso-layout-flow-alt:bottom-to-top" inset="0,0,0,0">
                  <w:txbxContent>
                    <w:p w14:paraId="6350120B" w14:textId="77777777" w:rsidR="00EA44DB" w:rsidRDefault="00000000">
                      <w:pPr>
                        <w:spacing w:before="16"/>
                        <w:ind w:left="20"/>
                        <w:rPr>
                          <w:i/>
                          <w:sz w:val="18"/>
                        </w:rPr>
                      </w:pPr>
                      <w:r>
                        <w:rPr>
                          <w:i/>
                          <w:w w:val="101"/>
                          <w:sz w:val="18"/>
                        </w:rPr>
                        <w:t>d</w:t>
                      </w:r>
                    </w:p>
                  </w:txbxContent>
                </v:textbox>
                <w10:wrap anchorx="page"/>
              </v:shape>
            </w:pict>
          </mc:Fallback>
        </mc:AlternateContent>
      </w:r>
      <w:r>
        <w:rPr>
          <w:noProof/>
        </w:rPr>
        <mc:AlternateContent>
          <mc:Choice Requires="wps">
            <w:drawing>
              <wp:anchor distT="0" distB="0" distL="114300" distR="114300" simplePos="0" relativeHeight="251624960" behindDoc="0" locked="0" layoutInCell="1" allowOverlap="1" wp14:anchorId="5AC730CE" wp14:editId="1A9742EF">
                <wp:simplePos x="0" y="0"/>
                <wp:positionH relativeFrom="page">
                  <wp:posOffset>5012690</wp:posOffset>
                </wp:positionH>
                <wp:positionV relativeFrom="paragraph">
                  <wp:posOffset>-1070610</wp:posOffset>
                </wp:positionV>
                <wp:extent cx="190500" cy="107950"/>
                <wp:effectExtent l="2540" t="0" r="0" b="635"/>
                <wp:wrapNone/>
                <wp:docPr id="5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62DA5" w14:textId="77777777" w:rsidR="00EA44DB" w:rsidRDefault="00000000">
                            <w:pPr>
                              <w:spacing w:before="14"/>
                              <w:ind w:left="20"/>
                              <w:rPr>
                                <w:i/>
                                <w:sz w:val="23"/>
                              </w:rPr>
                            </w:pPr>
                            <w:r>
                              <w:rPr>
                                <w:i/>
                                <w:sz w:val="23"/>
                              </w:rPr>
                              <w:t>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730CE" id="Text Box 9" o:spid="_x0000_s1921" type="#_x0000_t202" style="position:absolute;left:0;text-align:left;margin-left:394.7pt;margin-top:-84.3pt;width:15pt;height:8.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" filled="f" stroked="f">
                <v:textbox style="layout-flow:vertical;mso-layout-flow-alt:bottom-to-top" inset="0,0,0,0">
                  <w:txbxContent>
                    <w:p w14:paraId="1DC62DA5" w14:textId="77777777" w:rsidR="00EA44DB" w:rsidRDefault="00000000">
                      <w:pPr>
                        <w:spacing w:before="14"/>
                        <w:ind w:left="20"/>
                        <w:rPr>
                          <w:i/>
                          <w:sz w:val="23"/>
                        </w:rPr>
                      </w:pPr>
                      <w:r>
                        <w:rPr>
                          <w:i/>
                          <w:sz w:val="23"/>
                        </w:rPr>
                        <w:t>b</w:t>
                      </w:r>
                    </w:p>
                  </w:txbxContent>
                </v:textbox>
                <w10:wrap anchorx="page"/>
              </v:shape>
            </w:pict>
          </mc:Fallback>
        </mc:AlternateContent>
      </w:r>
      <w:r w:rsidRPr="0089788B">
        <w:rPr>
          <w:lang w:val="ru-RU"/>
        </w:rPr>
        <w:t>Число Скратона знаходиться за формулою</w:t>
      </w:r>
    </w:p>
    <w:p w14:paraId="4EAE1390" w14:textId="221D2458" w:rsidR="00EA44DB" w:rsidRPr="0089788B" w:rsidRDefault="006263EE" w:rsidP="0068622A">
      <w:pPr>
        <w:spacing w:before="189"/>
        <w:jc w:val="right"/>
        <w:rPr>
          <w:lang w:val="ru-RU"/>
        </w:rPr>
      </w:pPr>
      <w:r>
        <w:rPr>
          <w:noProof/>
        </w:rPr>
        <mc:AlternateContent>
          <mc:Choice Requires="wps">
            <w:drawing>
              <wp:anchor distT="0" distB="0" distL="114300" distR="114300" simplePos="0" relativeHeight="251737600" behindDoc="1" locked="0" layoutInCell="1" allowOverlap="1" wp14:anchorId="26A835F0" wp14:editId="25E6CB97">
                <wp:simplePos x="0" y="0"/>
                <wp:positionH relativeFrom="page">
                  <wp:posOffset>3546475</wp:posOffset>
                </wp:positionH>
                <wp:positionV relativeFrom="paragraph">
                  <wp:posOffset>343535</wp:posOffset>
                </wp:positionV>
                <wp:extent cx="598170" cy="0"/>
                <wp:effectExtent l="12700" t="10160" r="8255" b="8890"/>
                <wp:wrapNone/>
                <wp:docPr id="5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 cy="0"/>
                        </a:xfrm>
                        <a:prstGeom prst="line">
                          <a:avLst/>
                        </a:prstGeom>
                        <a:noFill/>
                        <a:ln w="633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9C82F" id="Line 8" o:spid="_x0000_s1026" style="position:absolute;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25pt,27.05pt" to="326.3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" strokeweight=".17603mm">
                <w10:wrap anchorx="page"/>
              </v:line>
            </w:pict>
          </mc:Fallback>
        </mc:AlternateContent>
      </w:r>
      <w:r>
        <w:rPr>
          <w:i/>
          <w:position w:val="-17"/>
        </w:rPr>
        <w:t>Sc</w:t>
      </w:r>
      <w:r w:rsidRPr="0089788B">
        <w:rPr>
          <w:i/>
          <w:position w:val="-17"/>
          <w:lang w:val="ru-RU"/>
        </w:rPr>
        <w:t xml:space="preserve"> </w:t>
      </w:r>
      <w:r>
        <w:rPr>
          <w:rFonts w:ascii="Symbol" w:hAnsi="Symbol"/>
          <w:position w:val="-17"/>
        </w:rPr>
        <w:t></w:t>
      </w:r>
      <w:r w:rsidRPr="0089788B">
        <w:rPr>
          <w:rFonts w:ascii="Times New Roman" w:hAnsi="Times New Roman"/>
          <w:position w:val="-17"/>
          <w:lang w:val="ru-RU"/>
        </w:rPr>
        <w:t xml:space="preserve"> </w:t>
      </w:r>
      <w:r w:rsidRPr="0089788B">
        <w:rPr>
          <w:i/>
          <w:lang w:val="ru-RU"/>
        </w:rPr>
        <w:t xml:space="preserve">2 </w:t>
      </w:r>
      <w:r>
        <w:rPr>
          <w:rFonts w:ascii="Symbol" w:hAnsi="Symbol"/>
        </w:rPr>
        <w:t></w:t>
      </w:r>
      <w:r w:rsidRPr="0089788B">
        <w:rPr>
          <w:rFonts w:ascii="Times New Roman" w:hAnsi="Times New Roman"/>
          <w:lang w:val="ru-RU"/>
        </w:rPr>
        <w:t xml:space="preserve"> </w:t>
      </w:r>
      <w:r>
        <w:rPr>
          <w:i/>
        </w:rPr>
        <w:t>m</w:t>
      </w:r>
      <w:r>
        <w:rPr>
          <w:i/>
          <w:position w:val="-5"/>
          <w:sz w:val="14"/>
        </w:rPr>
        <w:t>i</w:t>
      </w:r>
      <w:r w:rsidRPr="0089788B">
        <w:rPr>
          <w:i/>
          <w:position w:val="-5"/>
          <w:sz w:val="14"/>
          <w:lang w:val="ru-RU"/>
        </w:rPr>
        <w:t xml:space="preserve"> ,</w:t>
      </w:r>
      <w:r>
        <w:rPr>
          <w:i/>
          <w:position w:val="-5"/>
          <w:sz w:val="14"/>
        </w:rPr>
        <w:t>y</w:t>
      </w:r>
      <w:r w:rsidRPr="0089788B">
        <w:rPr>
          <w:i/>
          <w:position w:val="-5"/>
          <w:sz w:val="14"/>
          <w:lang w:val="ru-RU"/>
        </w:rPr>
        <w:t xml:space="preserve"> </w:t>
      </w:r>
      <w:r>
        <w:rPr>
          <w:rFonts w:ascii="Symbol" w:hAnsi="Symbol"/>
        </w:rPr>
        <w:t></w:t>
      </w:r>
      <w:r w:rsidRPr="0089788B">
        <w:rPr>
          <w:rFonts w:ascii="Times New Roman" w:hAnsi="Times New Roman"/>
          <w:lang w:val="ru-RU"/>
        </w:rPr>
        <w:t xml:space="preserve"> </w:t>
      </w:r>
      <w:r>
        <w:rPr>
          <w:rFonts w:ascii="Symbol" w:hAnsi="Symbol"/>
          <w:i/>
          <w:sz w:val="23"/>
        </w:rPr>
        <w:t></w:t>
      </w:r>
      <w:r w:rsidRPr="0089788B">
        <w:rPr>
          <w:rFonts w:ascii="Times New Roman" w:hAnsi="Times New Roman"/>
          <w:i/>
          <w:sz w:val="23"/>
          <w:lang w:val="ru-RU"/>
        </w:rPr>
        <w:t xml:space="preserve"> </w:t>
      </w:r>
      <w:r w:rsidRPr="0089788B">
        <w:rPr>
          <w:position w:val="-13"/>
          <w:lang w:val="ru-RU"/>
        </w:rPr>
        <w:t>,</w:t>
      </w:r>
    </w:p>
    <w:p w14:paraId="073168DD" w14:textId="77777777" w:rsidR="00EA44DB" w:rsidRPr="0089788B" w:rsidRDefault="00000000" w:rsidP="0068622A">
      <w:pPr>
        <w:ind w:right="385"/>
        <w:jc w:val="right"/>
        <w:rPr>
          <w:i/>
          <w:sz w:val="14"/>
          <w:lang w:val="ru-RU"/>
        </w:rPr>
      </w:pPr>
      <w:r>
        <w:rPr>
          <w:rFonts w:ascii="Symbol" w:hAnsi="Symbol"/>
          <w:i/>
          <w:sz w:val="23"/>
        </w:rPr>
        <w:t></w:t>
      </w:r>
      <w:r w:rsidRPr="0089788B">
        <w:rPr>
          <w:rFonts w:ascii="Times New Roman" w:hAnsi="Times New Roman"/>
          <w:i/>
          <w:sz w:val="23"/>
          <w:lang w:val="ru-RU"/>
        </w:rPr>
        <w:t xml:space="preserve"> </w:t>
      </w:r>
      <w:r>
        <w:rPr>
          <w:rFonts w:ascii="Symbol" w:hAnsi="Symbol"/>
        </w:rPr>
        <w:t></w:t>
      </w:r>
      <w:r w:rsidRPr="0089788B">
        <w:rPr>
          <w:rFonts w:ascii="Times New Roman" w:hAnsi="Times New Roman"/>
          <w:lang w:val="ru-RU"/>
        </w:rPr>
        <w:t xml:space="preserve"> </w:t>
      </w:r>
      <w:r>
        <w:rPr>
          <w:i/>
        </w:rPr>
        <w:t>b</w:t>
      </w:r>
      <w:r w:rsidRPr="0089788B">
        <w:rPr>
          <w:i/>
          <w:position w:val="10"/>
          <w:sz w:val="14"/>
          <w:lang w:val="ru-RU"/>
        </w:rPr>
        <w:t>2</w:t>
      </w:r>
    </w:p>
    <w:p w14:paraId="0D9088D5" w14:textId="77777777" w:rsidR="00EA44DB" w:rsidRPr="0089788B" w:rsidRDefault="00000000" w:rsidP="0068622A">
      <w:pPr>
        <w:pStyle w:val="a3"/>
        <w:rPr>
          <w:i/>
          <w:sz w:val="24"/>
          <w:lang w:val="ru-RU"/>
        </w:rPr>
      </w:pPr>
      <w:r w:rsidRPr="0089788B">
        <w:rPr>
          <w:lang w:val="ru-RU"/>
        </w:rPr>
        <w:br w:type="column"/>
      </w:r>
    </w:p>
    <w:p w14:paraId="7CDDFCBC" w14:textId="77777777" w:rsidR="00EA44DB" w:rsidRPr="0089788B" w:rsidRDefault="00EA44DB">
      <w:pPr>
        <w:pStyle w:val="a3"/>
        <w:rPr>
          <w:i/>
          <w:sz w:val="24"/>
          <w:lang w:val="ru-RU"/>
        </w:rPr>
      </w:pPr>
    </w:p>
    <w:p w14:paraId="6B35C2B0" w14:textId="77777777" w:rsidR="00EA44DB" w:rsidRPr="0089788B" w:rsidRDefault="00000000">
      <w:pPr>
        <w:pStyle w:val="a3"/>
        <w:spacing w:before="184"/>
        <w:ind w:left="1956"/>
        <w:rPr>
          <w:lang w:val="ru-RU"/>
        </w:rPr>
      </w:pPr>
      <w:r w:rsidRPr="0089788B">
        <w:rPr>
          <w:lang w:val="ru-RU"/>
        </w:rPr>
        <w:t>(Л.2.8)</w:t>
      </w:r>
    </w:p>
    <w:p w14:paraId="087AC6AA" w14:textId="77777777" w:rsidR="00EA44DB" w:rsidRPr="0089788B" w:rsidRDefault="00EA44DB">
      <w:pPr>
        <w:rPr>
          <w:lang w:val="ru-RU"/>
        </w:rPr>
        <w:sectPr w:rsidR="00EA44DB" w:rsidRPr="0089788B">
          <w:type w:val="continuous"/>
          <w:pgSz w:w="11910" w:h="16840"/>
          <w:pgMar w:top="1280" w:right="0" w:bottom="280" w:left="0" w:header="720" w:footer="720" w:gutter="0"/>
          <w:cols w:num="2" w:space="720" w:equalWidth="0">
            <w:col w:w="6672" w:space="1373"/>
            <w:col w:w="3865"/>
          </w:cols>
        </w:sectPr>
      </w:pPr>
    </w:p>
    <w:p w14:paraId="69240A73" w14:textId="77777777" w:rsidR="00EA44DB" w:rsidRPr="0089788B" w:rsidRDefault="00EA44DB">
      <w:pPr>
        <w:pStyle w:val="a3"/>
        <w:spacing w:before="9"/>
        <w:rPr>
          <w:sz w:val="13"/>
          <w:lang w:val="ru-RU"/>
        </w:rPr>
      </w:pPr>
    </w:p>
    <w:p w14:paraId="26B1BB71" w14:textId="77777777" w:rsidR="00EA44DB" w:rsidRPr="0089788B" w:rsidRDefault="00EA44DB">
      <w:pPr>
        <w:rPr>
          <w:sz w:val="13"/>
          <w:lang w:val="ru-RU"/>
        </w:rPr>
        <w:sectPr w:rsidR="00EA44DB" w:rsidRPr="0089788B">
          <w:type w:val="continuous"/>
          <w:pgSz w:w="11910" w:h="16840"/>
          <w:pgMar w:top="1280" w:right="0" w:bottom="280" w:left="0" w:header="720" w:footer="720" w:gutter="0"/>
          <w:cols w:space="720"/>
        </w:sectPr>
      </w:pPr>
    </w:p>
    <w:p w14:paraId="0B70937A" w14:textId="77777777" w:rsidR="00EA44DB" w:rsidRPr="0089788B" w:rsidRDefault="00000000">
      <w:pPr>
        <w:tabs>
          <w:tab w:val="left" w:pos="1989"/>
        </w:tabs>
        <w:spacing w:before="93"/>
        <w:ind w:left="1246"/>
        <w:rPr>
          <w:i/>
          <w:sz w:val="14"/>
          <w:lang w:val="ru-RU"/>
        </w:rPr>
      </w:pPr>
      <w:r w:rsidRPr="0089788B">
        <w:rPr>
          <w:lang w:val="ru-RU"/>
        </w:rPr>
        <w:t>де</w:t>
      </w:r>
      <w:r w:rsidRPr="0089788B">
        <w:rPr>
          <w:lang w:val="ru-RU"/>
        </w:rPr>
        <w:tab/>
      </w:r>
      <w:r>
        <w:rPr>
          <w:i/>
          <w:spacing w:val="3"/>
        </w:rPr>
        <w:t>m</w:t>
      </w:r>
      <w:r>
        <w:rPr>
          <w:i/>
          <w:spacing w:val="3"/>
          <w:position w:val="-5"/>
          <w:sz w:val="14"/>
        </w:rPr>
        <w:t>i</w:t>
      </w:r>
      <w:r w:rsidRPr="0089788B">
        <w:rPr>
          <w:i/>
          <w:spacing w:val="-18"/>
          <w:position w:val="-5"/>
          <w:sz w:val="14"/>
          <w:lang w:val="ru-RU"/>
        </w:rPr>
        <w:t xml:space="preserve"> </w:t>
      </w:r>
      <w:r w:rsidRPr="0089788B">
        <w:rPr>
          <w:i/>
          <w:position w:val="-5"/>
          <w:sz w:val="14"/>
          <w:lang w:val="ru-RU"/>
        </w:rPr>
        <w:t>,</w:t>
      </w:r>
      <w:r>
        <w:rPr>
          <w:i/>
          <w:position w:val="-5"/>
          <w:sz w:val="14"/>
        </w:rPr>
        <w:t>y</w:t>
      </w:r>
    </w:p>
    <w:p w14:paraId="78D67659" w14:textId="77777777" w:rsidR="00EA44DB" w:rsidRPr="0089788B" w:rsidRDefault="00000000">
      <w:pPr>
        <w:pStyle w:val="a4"/>
        <w:numPr>
          <w:ilvl w:val="0"/>
          <w:numId w:val="8"/>
        </w:numPr>
        <w:tabs>
          <w:tab w:val="left" w:pos="260"/>
        </w:tabs>
        <w:spacing w:before="93"/>
        <w:ind w:left="259"/>
        <w:rPr>
          <w:lang w:val="ru-RU"/>
        </w:rPr>
      </w:pPr>
      <w:r w:rsidRPr="0089788B">
        <w:rPr>
          <w:w w:val="99"/>
          <w:lang w:val="ru-RU"/>
        </w:rPr>
        <w:br w:type="column"/>
      </w:r>
      <w:r w:rsidRPr="0089788B">
        <w:rPr>
          <w:lang w:val="ru-RU"/>
        </w:rPr>
        <w:t>лінійна вага елемента,</w:t>
      </w:r>
      <w:r w:rsidRPr="0089788B">
        <w:rPr>
          <w:spacing w:val="-6"/>
          <w:lang w:val="ru-RU"/>
        </w:rPr>
        <w:t xml:space="preserve"> </w:t>
      </w:r>
      <w:r w:rsidRPr="0089788B">
        <w:rPr>
          <w:lang w:val="ru-RU"/>
        </w:rPr>
        <w:t>т/м;</w:t>
      </w:r>
    </w:p>
    <w:p w14:paraId="56873C07" w14:textId="77777777" w:rsidR="00EA44DB" w:rsidRPr="0089788B" w:rsidRDefault="00EA44DB">
      <w:pPr>
        <w:rPr>
          <w:lang w:val="ru-RU"/>
        </w:rPr>
        <w:sectPr w:rsidR="00EA44DB" w:rsidRPr="0089788B">
          <w:type w:val="continuous"/>
          <w:pgSz w:w="11910" w:h="16840"/>
          <w:pgMar w:top="1280" w:right="0" w:bottom="280" w:left="0" w:header="720" w:footer="720" w:gutter="0"/>
          <w:cols w:num="2" w:space="720" w:equalWidth="0">
            <w:col w:w="2342" w:space="40"/>
            <w:col w:w="9528"/>
          </w:cols>
        </w:sectPr>
      </w:pPr>
    </w:p>
    <w:p w14:paraId="1D16B096" w14:textId="630765C8" w:rsidR="00EA44DB" w:rsidRPr="0089788B" w:rsidRDefault="006263EE">
      <w:pPr>
        <w:pStyle w:val="a3"/>
        <w:spacing w:before="101"/>
        <w:ind w:left="1978"/>
        <w:rPr>
          <w:lang w:val="ru-RU"/>
        </w:rPr>
      </w:pPr>
      <w:r>
        <w:rPr>
          <w:noProof/>
        </w:rPr>
        <mc:AlternateContent>
          <mc:Choice Requires="wps">
            <w:drawing>
              <wp:anchor distT="0" distB="0" distL="114300" distR="114300" simplePos="0" relativeHeight="251617792" behindDoc="0" locked="0" layoutInCell="1" allowOverlap="1" wp14:anchorId="1E2A0FA2" wp14:editId="07730805">
                <wp:simplePos x="0" y="0"/>
                <wp:positionH relativeFrom="page">
                  <wp:posOffset>1231265</wp:posOffset>
                </wp:positionH>
                <wp:positionV relativeFrom="page">
                  <wp:posOffset>4329430</wp:posOffset>
                </wp:positionV>
                <wp:extent cx="139700" cy="82550"/>
                <wp:effectExtent l="2540" t="0" r="635" b="0"/>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76C1" w14:textId="77777777" w:rsidR="00EA44DB" w:rsidRDefault="00000000">
                            <w:pPr>
                              <w:spacing w:before="15"/>
                              <w:ind w:left="20"/>
                              <w:rPr>
                                <w:i/>
                                <w:sz w:val="16"/>
                              </w:rPr>
                            </w:pPr>
                            <w:r>
                              <w:rPr>
                                <w:i/>
                                <w:sz w:val="16"/>
                              </w:rPr>
                              <w:t>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A0FA2" id="Text Box 7" o:spid="_x0000_s1922" type="#_x0000_t202" style="position:absolute;left:0;text-align:left;margin-left:96.95pt;margin-top:340.9pt;width:11pt;height:6.5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" filled="f" stroked="f">
                <v:textbox style="layout-flow:vertical;mso-layout-flow-alt:bottom-to-top" inset="0,0,0,0">
                  <w:txbxContent>
                    <w:p w14:paraId="4D0876C1" w14:textId="77777777" w:rsidR="00EA44DB" w:rsidRDefault="00000000">
                      <w:pPr>
                        <w:spacing w:before="15"/>
                        <w:ind w:left="20"/>
                        <w:rPr>
                          <w:i/>
                          <w:sz w:val="16"/>
                        </w:rPr>
                      </w:pPr>
                      <w:r>
                        <w:rPr>
                          <w:i/>
                          <w:sz w:val="16"/>
                        </w:rPr>
                        <w:t>d</w:t>
                      </w:r>
                    </w:p>
                  </w:txbxContent>
                </v:textbox>
                <w10:wrap anchorx="page" anchory="page"/>
              </v:shape>
            </w:pict>
          </mc:Fallback>
        </mc:AlternateContent>
      </w:r>
      <w:r>
        <w:rPr>
          <w:noProof/>
        </w:rPr>
        <mc:AlternateContent>
          <mc:Choice Requires="wps">
            <w:drawing>
              <wp:anchor distT="0" distB="0" distL="114300" distR="114300" simplePos="0" relativeHeight="251619840" behindDoc="0" locked="0" layoutInCell="1" allowOverlap="1" wp14:anchorId="4EA66C5A" wp14:editId="784CB3D4">
                <wp:simplePos x="0" y="0"/>
                <wp:positionH relativeFrom="page">
                  <wp:posOffset>2611120</wp:posOffset>
                </wp:positionH>
                <wp:positionV relativeFrom="page">
                  <wp:posOffset>3263900</wp:posOffset>
                </wp:positionV>
                <wp:extent cx="161925" cy="93345"/>
                <wp:effectExtent l="1270" t="0" r="0" b="0"/>
                <wp:wrapNone/>
                <wp:docPr id="5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F51C1" w14:textId="77777777" w:rsidR="00EA44DB" w:rsidRDefault="00000000">
                            <w:pPr>
                              <w:spacing w:before="15"/>
                              <w:ind w:left="20"/>
                              <w:rPr>
                                <w:i/>
                                <w:sz w:val="19"/>
                              </w:rPr>
                            </w:pPr>
                            <w:r>
                              <w:rPr>
                                <w:i/>
                                <w:sz w:val="19"/>
                              </w:rPr>
                              <w:t>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66C5A" id="Text Box 6" o:spid="_x0000_s1923" type="#_x0000_t202" style="position:absolute;left:0;text-align:left;margin-left:205.6pt;margin-top:257pt;width:12.75pt;height:7.35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" filled="f" stroked="f">
                <v:textbox style="layout-flow:vertical;mso-layout-flow-alt:bottom-to-top" inset="0,0,0,0">
                  <w:txbxContent>
                    <w:p w14:paraId="6F3F51C1" w14:textId="77777777" w:rsidR="00EA44DB" w:rsidRDefault="00000000">
                      <w:pPr>
                        <w:spacing w:before="15"/>
                        <w:ind w:left="20"/>
                        <w:rPr>
                          <w:i/>
                          <w:sz w:val="19"/>
                        </w:rPr>
                      </w:pPr>
                      <w:r>
                        <w:rPr>
                          <w:i/>
                          <w:sz w:val="19"/>
                        </w:rPr>
                        <w:t>b</w:t>
                      </w:r>
                    </w:p>
                  </w:txbxContent>
                </v:textbox>
                <w10:wrap anchorx="page" anchory="page"/>
              </v:shape>
            </w:pict>
          </mc:Fallback>
        </mc:AlternateContent>
      </w:r>
      <w:r>
        <w:rPr>
          <w:noProof/>
        </w:rPr>
        <mc:AlternateContent>
          <mc:Choice Requires="wps">
            <w:drawing>
              <wp:anchor distT="0" distB="0" distL="114300" distR="114300" simplePos="0" relativeHeight="251620864" behindDoc="0" locked="0" layoutInCell="1" allowOverlap="1" wp14:anchorId="6197A2DE" wp14:editId="7222C00E">
                <wp:simplePos x="0" y="0"/>
                <wp:positionH relativeFrom="page">
                  <wp:posOffset>2648585</wp:posOffset>
                </wp:positionH>
                <wp:positionV relativeFrom="page">
                  <wp:posOffset>2619375</wp:posOffset>
                </wp:positionV>
                <wp:extent cx="161925" cy="93345"/>
                <wp:effectExtent l="635" t="0" r="0" b="1905"/>
                <wp:wrapNone/>
                <wp:docPr id="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BD90B" w14:textId="77777777" w:rsidR="00EA44DB" w:rsidRDefault="00000000">
                            <w:pPr>
                              <w:spacing w:before="15"/>
                              <w:ind w:left="20"/>
                              <w:rPr>
                                <w:i/>
                                <w:sz w:val="19"/>
                              </w:rPr>
                            </w:pPr>
                            <w:r>
                              <w:rPr>
                                <w:i/>
                                <w:sz w:val="19"/>
                              </w:rPr>
                              <w:t>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7A2DE" id="Text Box 5" o:spid="_x0000_s1924" type="#_x0000_t202" style="position:absolute;left:0;text-align:left;margin-left:208.55pt;margin-top:206.25pt;width:12.75pt;height:7.3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" filled="f" stroked="f">
                <v:textbox style="layout-flow:vertical;mso-layout-flow-alt:bottom-to-top" inset="0,0,0,0">
                  <w:txbxContent>
                    <w:p w14:paraId="34CBD90B" w14:textId="77777777" w:rsidR="00EA44DB" w:rsidRDefault="00000000">
                      <w:pPr>
                        <w:spacing w:before="15"/>
                        <w:ind w:left="20"/>
                        <w:rPr>
                          <w:i/>
                          <w:sz w:val="19"/>
                        </w:rPr>
                      </w:pPr>
                      <w:r>
                        <w:rPr>
                          <w:i/>
                          <w:sz w:val="19"/>
                        </w:rPr>
                        <w:t>b</w:t>
                      </w:r>
                    </w:p>
                  </w:txbxContent>
                </v:textbox>
                <w10:wrap anchorx="page" anchory="page"/>
              </v:shape>
            </w:pict>
          </mc:Fallback>
        </mc:AlternateContent>
      </w:r>
      <w:r>
        <w:rPr>
          <w:noProof/>
        </w:rPr>
        <mc:AlternateContent>
          <mc:Choice Requires="wps">
            <w:drawing>
              <wp:anchor distT="0" distB="0" distL="114300" distR="114300" simplePos="0" relativeHeight="251622912" behindDoc="0" locked="0" layoutInCell="1" allowOverlap="1" wp14:anchorId="11500740" wp14:editId="3C7F6596">
                <wp:simplePos x="0" y="0"/>
                <wp:positionH relativeFrom="page">
                  <wp:posOffset>4902835</wp:posOffset>
                </wp:positionH>
                <wp:positionV relativeFrom="page">
                  <wp:posOffset>2620645</wp:posOffset>
                </wp:positionV>
                <wp:extent cx="187960" cy="106680"/>
                <wp:effectExtent l="0" t="1270" r="0" b="0"/>
                <wp:wrapNone/>
                <wp:docPr id="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66872" w14:textId="77777777" w:rsidR="00EA44DB" w:rsidRDefault="00000000">
                            <w:pPr>
                              <w:spacing w:before="11"/>
                              <w:ind w:left="20"/>
                              <w:rPr>
                                <w:i/>
                                <w:sz w:val="23"/>
                              </w:rPr>
                            </w:pPr>
                            <w:r>
                              <w:rPr>
                                <w:i/>
                                <w:w w:val="99"/>
                                <w:sz w:val="23"/>
                              </w:rPr>
                              <w:t>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00740" id="Text Box 4" o:spid="_x0000_s1925" type="#_x0000_t202" style="position:absolute;left:0;text-align:left;margin-left:386.05pt;margin-top:206.35pt;width:14.8pt;height:8.4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" filled="f" stroked="f">
                <v:textbox style="layout-flow:vertical;mso-layout-flow-alt:bottom-to-top" inset="0,0,0,0">
                  <w:txbxContent>
                    <w:p w14:paraId="70766872" w14:textId="77777777" w:rsidR="00EA44DB" w:rsidRDefault="00000000">
                      <w:pPr>
                        <w:spacing w:before="11"/>
                        <w:ind w:left="20"/>
                        <w:rPr>
                          <w:i/>
                          <w:sz w:val="23"/>
                        </w:rPr>
                      </w:pPr>
                      <w:r>
                        <w:rPr>
                          <w:i/>
                          <w:w w:val="99"/>
                          <w:sz w:val="23"/>
                        </w:rPr>
                        <w:t>b</w:t>
                      </w:r>
                    </w:p>
                  </w:txbxContent>
                </v:textbox>
                <w10:wrap anchorx="page" anchory="page"/>
              </v:shape>
            </w:pict>
          </mc:Fallback>
        </mc:AlternateContent>
      </w:r>
      <w:r>
        <w:rPr>
          <w:noProof/>
        </w:rPr>
        <mc:AlternateContent>
          <mc:Choice Requires="wps">
            <w:drawing>
              <wp:anchor distT="0" distB="0" distL="114300" distR="114300" simplePos="0" relativeHeight="251623936" behindDoc="0" locked="0" layoutInCell="1" allowOverlap="1" wp14:anchorId="4632EB9B" wp14:editId="6C9D215D">
                <wp:simplePos x="0" y="0"/>
                <wp:positionH relativeFrom="page">
                  <wp:posOffset>4969510</wp:posOffset>
                </wp:positionH>
                <wp:positionV relativeFrom="page">
                  <wp:posOffset>3526155</wp:posOffset>
                </wp:positionV>
                <wp:extent cx="176530" cy="100965"/>
                <wp:effectExtent l="0" t="1905" r="0" b="1905"/>
                <wp:wrapNone/>
                <wp:docPr id="5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F923C" w14:textId="77777777" w:rsidR="00EA44DB" w:rsidRDefault="00000000">
                            <w:pPr>
                              <w:spacing w:before="15"/>
                              <w:ind w:left="20"/>
                              <w:rPr>
                                <w:i/>
                                <w:sz w:val="21"/>
                              </w:rPr>
                            </w:pPr>
                            <w:r>
                              <w:rPr>
                                <w:i/>
                                <w:w w:val="101"/>
                                <w:sz w:val="21"/>
                              </w:rPr>
                              <w:t>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2EB9B" id="Text Box 3" o:spid="_x0000_s1926" type="#_x0000_t202" style="position:absolute;left:0;text-align:left;margin-left:391.3pt;margin-top:277.65pt;width:13.9pt;height:7.9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" filled="f" stroked="f">
                <v:textbox style="layout-flow:vertical;mso-layout-flow-alt:bottom-to-top" inset="0,0,0,0">
                  <w:txbxContent>
                    <w:p w14:paraId="3B0F923C" w14:textId="77777777" w:rsidR="00EA44DB" w:rsidRDefault="00000000">
                      <w:pPr>
                        <w:spacing w:before="15"/>
                        <w:ind w:left="20"/>
                        <w:rPr>
                          <w:i/>
                          <w:sz w:val="21"/>
                        </w:rPr>
                      </w:pPr>
                      <w:r>
                        <w:rPr>
                          <w:i/>
                          <w:w w:val="101"/>
                          <w:sz w:val="21"/>
                        </w:rPr>
                        <w:t>b</w:t>
                      </w:r>
                    </w:p>
                  </w:txbxContent>
                </v:textbox>
                <w10:wrap anchorx="page" anchory="page"/>
              </v:shape>
            </w:pict>
          </mc:Fallback>
        </mc:AlternateContent>
      </w:r>
      <w:r>
        <w:rPr>
          <w:noProof/>
        </w:rPr>
        <mc:AlternateContent>
          <mc:Choice Requires="wps">
            <w:drawing>
              <wp:anchor distT="0" distB="0" distL="114300" distR="114300" simplePos="0" relativeHeight="251625984" behindDoc="0" locked="0" layoutInCell="1" allowOverlap="1" wp14:anchorId="2A856C7B" wp14:editId="023A3B87">
                <wp:simplePos x="0" y="0"/>
                <wp:positionH relativeFrom="page">
                  <wp:posOffset>5012055</wp:posOffset>
                </wp:positionH>
                <wp:positionV relativeFrom="page">
                  <wp:posOffset>4277360</wp:posOffset>
                </wp:positionV>
                <wp:extent cx="190500" cy="107950"/>
                <wp:effectExtent l="1905" t="635"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9F9C2" w14:textId="77777777" w:rsidR="00EA44DB" w:rsidRDefault="00000000">
                            <w:pPr>
                              <w:spacing w:before="14"/>
                              <w:ind w:left="20"/>
                              <w:rPr>
                                <w:i/>
                                <w:sz w:val="23"/>
                              </w:rPr>
                            </w:pPr>
                            <w:r>
                              <w:rPr>
                                <w:i/>
                                <w:w w:val="101"/>
                                <w:sz w:val="23"/>
                              </w:rPr>
                              <w:t>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56C7B" id="Text Box 2" o:spid="_x0000_s1927" type="#_x0000_t202" style="position:absolute;left:0;text-align:left;margin-left:394.65pt;margin-top:336.8pt;width:15pt;height:8.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" filled="f" stroked="f">
                <v:textbox style="layout-flow:vertical;mso-layout-flow-alt:bottom-to-top" inset="0,0,0,0">
                  <w:txbxContent>
                    <w:p w14:paraId="7969F9C2" w14:textId="77777777" w:rsidR="00EA44DB" w:rsidRDefault="00000000">
                      <w:pPr>
                        <w:spacing w:before="14"/>
                        <w:ind w:left="20"/>
                        <w:rPr>
                          <w:i/>
                          <w:sz w:val="23"/>
                        </w:rPr>
                      </w:pPr>
                      <w:r>
                        <w:rPr>
                          <w:i/>
                          <w:w w:val="101"/>
                          <w:sz w:val="23"/>
                        </w:rPr>
                        <w:t>b</w:t>
                      </w:r>
                    </w:p>
                  </w:txbxContent>
                </v:textbox>
                <w10:wrap anchorx="page" anchory="page"/>
              </v:shape>
            </w:pict>
          </mc:Fallback>
        </mc:AlternateContent>
      </w:r>
      <w:r>
        <w:rPr>
          <w:rFonts w:ascii="Symbol" w:hAnsi="Symbol"/>
          <w:i/>
          <w:sz w:val="23"/>
        </w:rPr>
        <w:t></w:t>
      </w:r>
      <w:r w:rsidRPr="0089788B">
        <w:rPr>
          <w:rFonts w:ascii="Times New Roman" w:hAnsi="Times New Roman"/>
          <w:i/>
          <w:sz w:val="23"/>
          <w:lang w:val="ru-RU"/>
        </w:rPr>
        <w:t xml:space="preserve">  </w:t>
      </w:r>
      <w:r w:rsidRPr="0089788B">
        <w:rPr>
          <w:lang w:val="ru-RU"/>
        </w:rPr>
        <w:t>–  логарифмічний  декремент  затухання  (для  сталі  0,15,  для  залізобетону  0,3,</w:t>
      </w:r>
    </w:p>
    <w:p w14:paraId="0A812E61" w14:textId="77777777" w:rsidR="00EA44DB" w:rsidRPr="0089788B" w:rsidRDefault="00000000">
      <w:pPr>
        <w:pStyle w:val="a3"/>
        <w:spacing w:before="84" w:line="251" w:lineRule="exact"/>
        <w:ind w:left="1246"/>
        <w:rPr>
          <w:lang w:val="ru-RU"/>
        </w:rPr>
      </w:pPr>
      <w:r w:rsidRPr="0089788B">
        <w:rPr>
          <w:lang w:val="ru-RU"/>
        </w:rPr>
        <w:t>для звитого канату 0,02);</w:t>
      </w:r>
    </w:p>
    <w:p w14:paraId="18DD0872" w14:textId="77777777" w:rsidR="00EA44DB" w:rsidRPr="0089788B" w:rsidRDefault="00000000">
      <w:pPr>
        <w:pStyle w:val="a3"/>
        <w:spacing w:line="346" w:lineRule="exact"/>
        <w:ind w:left="1999"/>
        <w:rPr>
          <w:lang w:val="ru-RU"/>
        </w:rPr>
      </w:pPr>
      <w:r>
        <w:rPr>
          <w:rFonts w:ascii="Symbol" w:hAnsi="Symbol"/>
          <w:i/>
          <w:position w:val="2"/>
          <w:sz w:val="28"/>
        </w:rPr>
        <w:t></w:t>
      </w:r>
      <w:r w:rsidRPr="0089788B">
        <w:rPr>
          <w:rFonts w:ascii="Times New Roman" w:hAnsi="Times New Roman"/>
          <w:i/>
          <w:position w:val="2"/>
          <w:sz w:val="28"/>
          <w:lang w:val="ru-RU"/>
        </w:rPr>
        <w:t xml:space="preserve"> </w:t>
      </w:r>
      <w:r w:rsidRPr="0089788B">
        <w:rPr>
          <w:lang w:val="ru-RU"/>
        </w:rPr>
        <w:t>– густина повітря  1,225 кг/м</w:t>
      </w:r>
      <w:r w:rsidRPr="0089788B">
        <w:rPr>
          <w:position w:val="10"/>
          <w:sz w:val="14"/>
          <w:lang w:val="ru-RU"/>
        </w:rPr>
        <w:t>3</w:t>
      </w:r>
      <w:r w:rsidRPr="0089788B">
        <w:rPr>
          <w:lang w:val="ru-RU"/>
        </w:rPr>
        <w:t>.</w:t>
      </w:r>
    </w:p>
    <w:p w14:paraId="7299C2A5" w14:textId="77777777" w:rsidR="00EA44DB" w:rsidRPr="0089788B" w:rsidRDefault="00000000">
      <w:pPr>
        <w:pStyle w:val="a3"/>
        <w:spacing w:before="128" w:line="312" w:lineRule="auto"/>
        <w:ind w:left="1246" w:right="1244" w:firstLine="709"/>
        <w:jc w:val="both"/>
        <w:rPr>
          <w:lang w:val="ru-RU"/>
        </w:rPr>
      </w:pPr>
      <w:r w:rsidRPr="0089788B">
        <w:rPr>
          <w:lang w:val="ru-RU"/>
        </w:rPr>
        <w:t>Коливання типу галопу (тобто коливання з великими амплітудами і малими частотами) не відбувається для елементів з круглим поперечним перерізом. Але патьоки води на круглому канаті або намерзання можуть призводити до його галопування.</w:t>
      </w:r>
    </w:p>
    <w:p w14:paraId="0FCD2DDA" w14:textId="77777777" w:rsidR="00EA44DB" w:rsidRPr="0089788B" w:rsidRDefault="00EA44DB">
      <w:pPr>
        <w:spacing w:line="312" w:lineRule="auto"/>
        <w:jc w:val="both"/>
        <w:rPr>
          <w:lang w:val="ru-RU"/>
        </w:rPr>
        <w:sectPr w:rsidR="00EA44DB" w:rsidRPr="0089788B">
          <w:type w:val="continuous"/>
          <w:pgSz w:w="11910" w:h="16840"/>
          <w:pgMar w:top="1280" w:right="0" w:bottom="280" w:left="0" w:header="720" w:footer="720" w:gutter="0"/>
          <w:cols w:space="720"/>
        </w:sectPr>
      </w:pPr>
    </w:p>
    <w:p w14:paraId="4D64CC0D" w14:textId="77777777" w:rsidR="00EA44DB" w:rsidRPr="0089788B" w:rsidRDefault="00EA44DB">
      <w:pPr>
        <w:pStyle w:val="a3"/>
        <w:spacing w:before="10"/>
        <w:rPr>
          <w:sz w:val="19"/>
          <w:lang w:val="ru-RU"/>
        </w:rPr>
      </w:pPr>
    </w:p>
    <w:p w14:paraId="2EF4EFFB" w14:textId="77777777" w:rsidR="00EA44DB" w:rsidRPr="0089788B" w:rsidRDefault="00000000">
      <w:pPr>
        <w:pStyle w:val="a3"/>
        <w:spacing w:before="93"/>
        <w:ind w:left="2"/>
        <w:jc w:val="center"/>
        <w:rPr>
          <w:lang w:val="ru-RU"/>
        </w:rPr>
      </w:pPr>
      <w:r w:rsidRPr="0089788B">
        <w:rPr>
          <w:lang w:val="ru-RU"/>
        </w:rPr>
        <w:t>ДОДАТОК М</w:t>
      </w:r>
    </w:p>
    <w:p w14:paraId="05A7412F" w14:textId="77777777" w:rsidR="00EA44DB" w:rsidRPr="0089788B" w:rsidRDefault="00000000">
      <w:pPr>
        <w:pStyle w:val="a3"/>
        <w:spacing w:before="75"/>
        <w:ind w:left="61"/>
        <w:jc w:val="center"/>
        <w:rPr>
          <w:lang w:val="ru-RU"/>
        </w:rPr>
      </w:pPr>
      <w:r w:rsidRPr="0089788B">
        <w:rPr>
          <w:lang w:val="ru-RU"/>
        </w:rPr>
        <w:t>(довідковий)</w:t>
      </w:r>
    </w:p>
    <w:p w14:paraId="7C7C691C" w14:textId="77777777" w:rsidR="00EA44DB" w:rsidRPr="0089788B" w:rsidRDefault="00EA44DB">
      <w:pPr>
        <w:pStyle w:val="a3"/>
        <w:spacing w:before="1"/>
        <w:rPr>
          <w:sz w:val="35"/>
          <w:lang w:val="ru-RU"/>
        </w:rPr>
      </w:pPr>
    </w:p>
    <w:p w14:paraId="4BD94A7C" w14:textId="77777777" w:rsidR="00EA44DB" w:rsidRPr="0089788B" w:rsidRDefault="00000000">
      <w:pPr>
        <w:pStyle w:val="4"/>
        <w:ind w:left="293" w:right="294"/>
        <w:jc w:val="center"/>
        <w:rPr>
          <w:lang w:val="ru-RU"/>
        </w:rPr>
      </w:pPr>
      <w:r w:rsidRPr="0089788B">
        <w:rPr>
          <w:lang w:val="ru-RU"/>
        </w:rPr>
        <w:t>ОСНОВНІ ПОЗНАЧЕННЯ ВЕЛИЧИН ЛІТЕРАМИ</w:t>
      </w:r>
    </w:p>
    <w:p w14:paraId="6A0B65DD" w14:textId="77777777" w:rsidR="00EA44DB" w:rsidRPr="0089788B" w:rsidRDefault="00EA44DB">
      <w:pPr>
        <w:pStyle w:val="a3"/>
        <w:rPr>
          <w:b/>
          <w:sz w:val="24"/>
          <w:lang w:val="ru-RU"/>
        </w:rPr>
      </w:pPr>
    </w:p>
    <w:p w14:paraId="524FC1ED" w14:textId="77777777" w:rsidR="00EA44DB" w:rsidRPr="0089788B" w:rsidRDefault="00000000">
      <w:pPr>
        <w:pStyle w:val="a3"/>
        <w:tabs>
          <w:tab w:val="left" w:pos="1006"/>
        </w:tabs>
        <w:spacing w:before="163"/>
        <w:ind w:left="106"/>
        <w:rPr>
          <w:lang w:val="ru-RU"/>
        </w:rPr>
      </w:pPr>
      <w:r>
        <w:rPr>
          <w:i/>
          <w:sz w:val="23"/>
        </w:rPr>
        <w:t>η</w:t>
      </w:r>
      <w:r w:rsidRPr="0089788B">
        <w:rPr>
          <w:i/>
          <w:sz w:val="23"/>
          <w:lang w:val="ru-RU"/>
        </w:rPr>
        <w:tab/>
      </w:r>
      <w:r w:rsidRPr="0089788B">
        <w:rPr>
          <w:i/>
          <w:lang w:val="ru-RU"/>
        </w:rPr>
        <w:t xml:space="preserve">– </w:t>
      </w:r>
      <w:r w:rsidRPr="0089788B">
        <w:rPr>
          <w:lang w:val="ru-RU"/>
        </w:rPr>
        <w:t>коефіцієнт</w:t>
      </w:r>
      <w:r w:rsidRPr="0089788B">
        <w:rPr>
          <w:spacing w:val="-6"/>
          <w:lang w:val="ru-RU"/>
        </w:rPr>
        <w:t xml:space="preserve"> </w:t>
      </w:r>
      <w:r w:rsidRPr="0089788B">
        <w:rPr>
          <w:lang w:val="ru-RU"/>
        </w:rPr>
        <w:t>комбінацій;</w:t>
      </w:r>
    </w:p>
    <w:p w14:paraId="58CF777D" w14:textId="77777777" w:rsidR="00EA44DB" w:rsidRPr="0089788B" w:rsidRDefault="00000000">
      <w:pPr>
        <w:pStyle w:val="a3"/>
        <w:tabs>
          <w:tab w:val="left" w:pos="1006"/>
        </w:tabs>
        <w:spacing w:before="51" w:line="264" w:lineRule="auto"/>
        <w:ind w:left="106" w:right="4227"/>
        <w:rPr>
          <w:lang w:val="ru-RU"/>
        </w:rPr>
      </w:pPr>
      <w:r>
        <w:rPr>
          <w:i/>
          <w:sz w:val="23"/>
        </w:rPr>
        <w:t>γ</w:t>
      </w:r>
      <w:r>
        <w:rPr>
          <w:i/>
          <w:position w:val="-2"/>
          <w:sz w:val="14"/>
        </w:rPr>
        <w:t>f</w:t>
      </w:r>
      <w:r w:rsidRPr="0089788B">
        <w:rPr>
          <w:i/>
          <w:position w:val="-2"/>
          <w:sz w:val="14"/>
          <w:lang w:val="ru-RU"/>
        </w:rPr>
        <w:tab/>
      </w:r>
      <w:r w:rsidRPr="0089788B">
        <w:rPr>
          <w:lang w:val="ru-RU"/>
        </w:rPr>
        <w:t>– коефіцієнт надійності</w:t>
      </w:r>
      <w:r w:rsidRPr="0089788B">
        <w:rPr>
          <w:spacing w:val="-5"/>
          <w:lang w:val="ru-RU"/>
        </w:rPr>
        <w:t xml:space="preserve"> </w:t>
      </w:r>
      <w:r w:rsidRPr="0089788B">
        <w:rPr>
          <w:lang w:val="ru-RU"/>
        </w:rPr>
        <w:t>за</w:t>
      </w:r>
      <w:r w:rsidRPr="0089788B">
        <w:rPr>
          <w:spacing w:val="-3"/>
          <w:lang w:val="ru-RU"/>
        </w:rPr>
        <w:t xml:space="preserve"> </w:t>
      </w:r>
      <w:r w:rsidRPr="0089788B">
        <w:rPr>
          <w:lang w:val="ru-RU"/>
        </w:rPr>
        <w:t>навантаженням;</w:t>
      </w:r>
      <w:r w:rsidRPr="0089788B">
        <w:rPr>
          <w:w w:val="99"/>
          <w:lang w:val="ru-RU"/>
        </w:rPr>
        <w:t xml:space="preserve"> </w:t>
      </w:r>
      <w:r w:rsidRPr="0089788B">
        <w:rPr>
          <w:spacing w:val="3"/>
          <w:lang w:val="ru-RU"/>
        </w:rPr>
        <w:t>(</w:t>
      </w:r>
      <w:r w:rsidRPr="0089788B">
        <w:rPr>
          <w:i/>
          <w:spacing w:val="3"/>
          <w:sz w:val="21"/>
          <w:lang w:val="ru-RU"/>
        </w:rPr>
        <w:t xml:space="preserve">1 </w:t>
      </w:r>
      <w:r>
        <w:rPr>
          <w:rFonts w:ascii="Symbol" w:hAnsi="Symbol"/>
          <w:sz w:val="21"/>
        </w:rPr>
        <w:t></w:t>
      </w:r>
      <w:r w:rsidRPr="0089788B">
        <w:rPr>
          <w:rFonts w:ascii="Times New Roman" w:hAnsi="Times New Roman"/>
          <w:spacing w:val="-22"/>
          <w:sz w:val="21"/>
          <w:lang w:val="ru-RU"/>
        </w:rPr>
        <w:t xml:space="preserve"> </w:t>
      </w:r>
      <w:r>
        <w:rPr>
          <w:rFonts w:ascii="Symbol" w:hAnsi="Symbol"/>
          <w:i/>
          <w:sz w:val="23"/>
        </w:rPr>
        <w:t></w:t>
      </w:r>
      <w:r w:rsidRPr="0089788B">
        <w:rPr>
          <w:rFonts w:ascii="Times New Roman" w:hAnsi="Times New Roman"/>
          <w:i/>
          <w:spacing w:val="-4"/>
          <w:sz w:val="23"/>
          <w:lang w:val="ru-RU"/>
        </w:rPr>
        <w:t xml:space="preserve"> </w:t>
      </w:r>
      <w:r w:rsidRPr="0089788B">
        <w:rPr>
          <w:lang w:val="ru-RU"/>
        </w:rPr>
        <w:t>)</w:t>
      </w:r>
      <w:r w:rsidRPr="0089788B">
        <w:rPr>
          <w:lang w:val="ru-RU"/>
        </w:rPr>
        <w:tab/>
        <w:t>– коефіцієнт</w:t>
      </w:r>
      <w:r w:rsidRPr="0089788B">
        <w:rPr>
          <w:spacing w:val="-5"/>
          <w:lang w:val="ru-RU"/>
        </w:rPr>
        <w:t xml:space="preserve"> </w:t>
      </w:r>
      <w:r w:rsidRPr="0089788B">
        <w:rPr>
          <w:lang w:val="ru-RU"/>
        </w:rPr>
        <w:t>динаміки;</w:t>
      </w:r>
    </w:p>
    <w:p w14:paraId="2A27E0CF" w14:textId="77777777" w:rsidR="00EA44DB" w:rsidRPr="0089788B" w:rsidRDefault="00000000">
      <w:pPr>
        <w:pStyle w:val="a3"/>
        <w:tabs>
          <w:tab w:val="left" w:pos="1006"/>
        </w:tabs>
        <w:spacing w:before="84"/>
        <w:ind w:left="150"/>
        <w:rPr>
          <w:lang w:val="ru-RU"/>
        </w:rPr>
      </w:pPr>
      <w:r>
        <w:rPr>
          <w:i/>
          <w:spacing w:val="-7"/>
        </w:rPr>
        <w:t>p</w:t>
      </w:r>
      <w:r>
        <w:rPr>
          <w:rFonts w:ascii="Symbol" w:hAnsi="Symbol"/>
          <w:i/>
          <w:spacing w:val="-7"/>
          <w:position w:val="-4"/>
          <w:sz w:val="14"/>
        </w:rPr>
        <w:t></w:t>
      </w:r>
      <w:r w:rsidRPr="0089788B">
        <w:rPr>
          <w:rFonts w:ascii="Times New Roman" w:hAnsi="Times New Roman"/>
          <w:spacing w:val="-7"/>
          <w:position w:val="-4"/>
          <w:sz w:val="14"/>
          <w:lang w:val="ru-RU"/>
        </w:rPr>
        <w:tab/>
      </w:r>
      <w:r w:rsidRPr="0089788B">
        <w:rPr>
          <w:lang w:val="ru-RU"/>
        </w:rPr>
        <w:t>– вертикальний тиск для опор мостів та для ланок</w:t>
      </w:r>
      <w:r w:rsidRPr="0089788B">
        <w:rPr>
          <w:spacing w:val="-16"/>
          <w:lang w:val="ru-RU"/>
        </w:rPr>
        <w:t xml:space="preserve"> </w:t>
      </w:r>
      <w:r w:rsidRPr="0089788B">
        <w:rPr>
          <w:lang w:val="ru-RU"/>
        </w:rPr>
        <w:t>труб;</w:t>
      </w:r>
    </w:p>
    <w:p w14:paraId="56E83C57" w14:textId="77777777" w:rsidR="00EA44DB" w:rsidRPr="0089788B" w:rsidRDefault="00000000">
      <w:pPr>
        <w:pStyle w:val="a3"/>
        <w:tabs>
          <w:tab w:val="left" w:pos="1006"/>
        </w:tabs>
        <w:spacing w:before="80"/>
        <w:ind w:left="150"/>
        <w:rPr>
          <w:lang w:val="ru-RU"/>
        </w:rPr>
      </w:pPr>
      <w:r>
        <w:rPr>
          <w:i/>
        </w:rPr>
        <w:t>p</w:t>
      </w:r>
      <w:r>
        <w:rPr>
          <w:i/>
          <w:position w:val="-4"/>
          <w:sz w:val="14"/>
        </w:rPr>
        <w:t>h</w:t>
      </w:r>
      <w:r w:rsidRPr="0089788B">
        <w:rPr>
          <w:i/>
          <w:position w:val="-4"/>
          <w:sz w:val="14"/>
          <w:lang w:val="ru-RU"/>
        </w:rPr>
        <w:tab/>
      </w:r>
      <w:r w:rsidRPr="0089788B">
        <w:rPr>
          <w:lang w:val="ru-RU"/>
        </w:rPr>
        <w:t>– горизонтальний (бічний) тиск для опор мостів та для ланок</w:t>
      </w:r>
      <w:r w:rsidRPr="0089788B">
        <w:rPr>
          <w:spacing w:val="-18"/>
          <w:lang w:val="ru-RU"/>
        </w:rPr>
        <w:t xml:space="preserve"> </w:t>
      </w:r>
      <w:r w:rsidRPr="0089788B">
        <w:rPr>
          <w:lang w:val="ru-RU"/>
        </w:rPr>
        <w:t>труб;</w:t>
      </w:r>
    </w:p>
    <w:p w14:paraId="265FB8F6" w14:textId="77777777" w:rsidR="00EA44DB" w:rsidRPr="0089788B" w:rsidRDefault="00000000">
      <w:pPr>
        <w:pStyle w:val="a3"/>
        <w:tabs>
          <w:tab w:val="left" w:pos="1006"/>
        </w:tabs>
        <w:spacing w:before="69"/>
        <w:ind w:left="140"/>
        <w:rPr>
          <w:lang w:val="ru-RU"/>
        </w:rPr>
      </w:pPr>
      <w:r>
        <w:rPr>
          <w:i/>
        </w:rPr>
        <w:t>h</w:t>
      </w:r>
      <w:r w:rsidRPr="0089788B">
        <w:rPr>
          <w:i/>
          <w:lang w:val="ru-RU"/>
        </w:rPr>
        <w:tab/>
      </w:r>
      <w:r w:rsidRPr="0089788B">
        <w:rPr>
          <w:lang w:val="ru-RU"/>
        </w:rPr>
        <w:t>– висота</w:t>
      </w:r>
      <w:r w:rsidRPr="0089788B">
        <w:rPr>
          <w:spacing w:val="-4"/>
          <w:lang w:val="ru-RU"/>
        </w:rPr>
        <w:t xml:space="preserve"> </w:t>
      </w:r>
      <w:r w:rsidRPr="0089788B">
        <w:rPr>
          <w:lang w:val="ru-RU"/>
        </w:rPr>
        <w:t>засипки;</w:t>
      </w:r>
    </w:p>
    <w:p w14:paraId="414789A9" w14:textId="77777777" w:rsidR="00EA44DB" w:rsidRPr="0089788B" w:rsidRDefault="00000000">
      <w:pPr>
        <w:pStyle w:val="a3"/>
        <w:tabs>
          <w:tab w:val="left" w:pos="1006"/>
        </w:tabs>
        <w:spacing w:before="50"/>
        <w:ind w:left="106"/>
        <w:rPr>
          <w:lang w:val="ru-RU"/>
        </w:rPr>
      </w:pPr>
      <w:r>
        <w:rPr>
          <w:i/>
          <w:position w:val="-11"/>
        </w:rPr>
        <w:t>h</w:t>
      </w:r>
      <w:r>
        <w:rPr>
          <w:i/>
          <w:position w:val="-14"/>
          <w:sz w:val="14"/>
        </w:rPr>
        <w:t>x</w:t>
      </w:r>
      <w:r w:rsidRPr="0089788B">
        <w:rPr>
          <w:i/>
          <w:position w:val="-14"/>
          <w:sz w:val="14"/>
          <w:lang w:val="ru-RU"/>
        </w:rPr>
        <w:tab/>
      </w:r>
      <w:r w:rsidRPr="0089788B">
        <w:rPr>
          <w:lang w:val="ru-RU"/>
        </w:rPr>
        <w:t>– відстань від підошви рейки або верху дорожнього одягу до верху кільця</w:t>
      </w:r>
      <w:r w:rsidRPr="0089788B">
        <w:rPr>
          <w:spacing w:val="-23"/>
          <w:lang w:val="ru-RU"/>
        </w:rPr>
        <w:t xml:space="preserve"> </w:t>
      </w:r>
      <w:r w:rsidRPr="0089788B">
        <w:rPr>
          <w:lang w:val="ru-RU"/>
        </w:rPr>
        <w:t>труби;</w:t>
      </w:r>
    </w:p>
    <w:p w14:paraId="7078FF7E" w14:textId="77777777" w:rsidR="00EA44DB" w:rsidRPr="0089788B" w:rsidRDefault="00000000">
      <w:pPr>
        <w:pStyle w:val="a3"/>
        <w:tabs>
          <w:tab w:val="left" w:pos="1006"/>
        </w:tabs>
        <w:spacing w:before="2"/>
        <w:ind w:left="128"/>
        <w:rPr>
          <w:lang w:val="ru-RU"/>
        </w:rPr>
      </w:pPr>
      <w:r>
        <w:rPr>
          <w:rFonts w:ascii="Symbol" w:hAnsi="Symbol"/>
          <w:i/>
          <w:sz w:val="29"/>
        </w:rPr>
        <w:t></w:t>
      </w:r>
      <w:r w:rsidRPr="0089788B">
        <w:rPr>
          <w:rFonts w:ascii="Times New Roman" w:hAnsi="Times New Roman"/>
          <w:i/>
          <w:spacing w:val="-27"/>
          <w:sz w:val="29"/>
          <w:lang w:val="ru-RU"/>
        </w:rPr>
        <w:t xml:space="preserve"> </w:t>
      </w:r>
      <w:r>
        <w:rPr>
          <w:rFonts w:ascii="Times New Roman" w:hAnsi="Times New Roman"/>
          <w:i/>
          <w:position w:val="-6"/>
          <w:sz w:val="19"/>
        </w:rPr>
        <w:t>n</w:t>
      </w:r>
      <w:r w:rsidRPr="0089788B">
        <w:rPr>
          <w:rFonts w:ascii="Times New Roman" w:hAnsi="Times New Roman"/>
          <w:i/>
          <w:position w:val="-6"/>
          <w:sz w:val="19"/>
          <w:lang w:val="ru-RU"/>
        </w:rPr>
        <w:tab/>
      </w:r>
      <w:r w:rsidRPr="0089788B">
        <w:rPr>
          <w:lang w:val="ru-RU"/>
        </w:rPr>
        <w:t>– характеристична щільність</w:t>
      </w:r>
      <w:r w:rsidRPr="0089788B">
        <w:rPr>
          <w:spacing w:val="-11"/>
          <w:lang w:val="ru-RU"/>
        </w:rPr>
        <w:t xml:space="preserve"> </w:t>
      </w:r>
      <w:r w:rsidRPr="0089788B">
        <w:rPr>
          <w:lang w:val="ru-RU"/>
        </w:rPr>
        <w:t>ґрунту;</w:t>
      </w:r>
    </w:p>
    <w:p w14:paraId="6CEE8293" w14:textId="77777777" w:rsidR="00EA44DB" w:rsidRPr="0089788B" w:rsidRDefault="00000000">
      <w:pPr>
        <w:pStyle w:val="a3"/>
        <w:tabs>
          <w:tab w:val="left" w:pos="1006"/>
        </w:tabs>
        <w:spacing w:before="68"/>
        <w:ind w:left="125"/>
        <w:rPr>
          <w:lang w:val="ru-RU"/>
        </w:rPr>
      </w:pPr>
      <w:r>
        <w:rPr>
          <w:i/>
          <w:spacing w:val="-4"/>
          <w:sz w:val="21"/>
        </w:rPr>
        <w:t>C</w:t>
      </w:r>
      <w:r>
        <w:rPr>
          <w:rFonts w:ascii="Symbol" w:hAnsi="Symbol"/>
          <w:i/>
          <w:spacing w:val="-4"/>
          <w:position w:val="-4"/>
          <w:sz w:val="14"/>
        </w:rPr>
        <w:t></w:t>
      </w:r>
      <w:r w:rsidRPr="0089788B">
        <w:rPr>
          <w:rFonts w:ascii="Times New Roman" w:hAnsi="Times New Roman"/>
          <w:spacing w:val="-4"/>
          <w:position w:val="-4"/>
          <w:sz w:val="14"/>
          <w:lang w:val="ru-RU"/>
        </w:rPr>
        <w:tab/>
      </w:r>
      <w:r w:rsidRPr="0089788B">
        <w:rPr>
          <w:lang w:val="ru-RU"/>
        </w:rPr>
        <w:t>– коефіцієнт вертикального</w:t>
      </w:r>
      <w:r w:rsidRPr="0089788B">
        <w:rPr>
          <w:spacing w:val="-7"/>
          <w:lang w:val="ru-RU"/>
        </w:rPr>
        <w:t xml:space="preserve"> </w:t>
      </w:r>
      <w:r w:rsidRPr="0089788B">
        <w:rPr>
          <w:lang w:val="ru-RU"/>
        </w:rPr>
        <w:t>тиску;</w:t>
      </w:r>
    </w:p>
    <w:p w14:paraId="151440B5" w14:textId="77777777" w:rsidR="00EA44DB" w:rsidRPr="0089788B" w:rsidRDefault="00000000">
      <w:pPr>
        <w:pStyle w:val="a3"/>
        <w:tabs>
          <w:tab w:val="left" w:pos="1006"/>
        </w:tabs>
        <w:spacing w:before="56" w:line="261" w:lineRule="auto"/>
        <w:ind w:left="1184" w:right="103" w:hanging="1068"/>
        <w:rPr>
          <w:lang w:val="ru-RU"/>
        </w:rPr>
      </w:pPr>
      <w:r>
        <w:rPr>
          <w:rFonts w:ascii="Symbol" w:hAnsi="Symbol"/>
          <w:i/>
          <w:sz w:val="25"/>
        </w:rPr>
        <w:t></w:t>
      </w:r>
      <w:r w:rsidRPr="0089788B">
        <w:rPr>
          <w:rFonts w:ascii="Times New Roman" w:hAnsi="Times New Roman"/>
          <w:i/>
          <w:spacing w:val="-30"/>
          <w:sz w:val="25"/>
          <w:lang w:val="ru-RU"/>
        </w:rPr>
        <w:t xml:space="preserve"> </w:t>
      </w:r>
      <w:r>
        <w:rPr>
          <w:rFonts w:ascii="Times New Roman" w:hAnsi="Times New Roman"/>
          <w:i/>
          <w:position w:val="-5"/>
          <w:sz w:val="14"/>
        </w:rPr>
        <w:t>n</w:t>
      </w:r>
      <w:r w:rsidRPr="0089788B">
        <w:rPr>
          <w:rFonts w:ascii="Times New Roman" w:hAnsi="Times New Roman"/>
          <w:i/>
          <w:position w:val="-5"/>
          <w:sz w:val="14"/>
          <w:lang w:val="ru-RU"/>
        </w:rPr>
        <w:tab/>
      </w:r>
      <w:r w:rsidRPr="0089788B">
        <w:rPr>
          <w:lang w:val="ru-RU"/>
        </w:rPr>
        <w:t xml:space="preserve">– характеристичний   коефіцієнт   бічного   тиску  ґрунту  засипки </w:t>
      </w:r>
      <w:r w:rsidRPr="0089788B">
        <w:rPr>
          <w:spacing w:val="38"/>
          <w:lang w:val="ru-RU"/>
        </w:rPr>
        <w:t xml:space="preserve"> </w:t>
      </w:r>
      <w:r w:rsidRPr="0089788B">
        <w:rPr>
          <w:lang w:val="ru-RU"/>
        </w:rPr>
        <w:t xml:space="preserve">берегових </w:t>
      </w:r>
      <w:r w:rsidRPr="0089788B">
        <w:rPr>
          <w:spacing w:val="36"/>
          <w:lang w:val="ru-RU"/>
        </w:rPr>
        <w:t xml:space="preserve"> </w:t>
      </w:r>
      <w:r w:rsidRPr="0089788B">
        <w:rPr>
          <w:lang w:val="ru-RU"/>
        </w:rPr>
        <w:t>опор</w:t>
      </w:r>
      <w:r w:rsidRPr="0089788B">
        <w:rPr>
          <w:w w:val="99"/>
          <w:lang w:val="ru-RU"/>
        </w:rPr>
        <w:t xml:space="preserve"> </w:t>
      </w:r>
      <w:r w:rsidRPr="0089788B">
        <w:rPr>
          <w:lang w:val="ru-RU"/>
        </w:rPr>
        <w:t>мостів або ланок</w:t>
      </w:r>
      <w:r w:rsidRPr="0089788B">
        <w:rPr>
          <w:spacing w:val="-8"/>
          <w:lang w:val="ru-RU"/>
        </w:rPr>
        <w:t xml:space="preserve"> </w:t>
      </w:r>
      <w:r w:rsidRPr="0089788B">
        <w:rPr>
          <w:lang w:val="ru-RU"/>
        </w:rPr>
        <w:t>труб;</w:t>
      </w:r>
    </w:p>
    <w:p w14:paraId="45032A9B" w14:textId="77777777" w:rsidR="00EA44DB" w:rsidRPr="0089788B" w:rsidRDefault="00000000">
      <w:pPr>
        <w:pStyle w:val="a3"/>
        <w:tabs>
          <w:tab w:val="left" w:pos="1006"/>
        </w:tabs>
        <w:spacing w:before="18"/>
        <w:ind w:left="125"/>
        <w:rPr>
          <w:lang w:val="ru-RU"/>
        </w:rPr>
      </w:pPr>
      <w:r>
        <w:rPr>
          <w:rFonts w:ascii="Symbol" w:hAnsi="Symbol"/>
          <w:i/>
          <w:spacing w:val="7"/>
          <w:sz w:val="23"/>
        </w:rPr>
        <w:t></w:t>
      </w:r>
      <w:r>
        <w:rPr>
          <w:i/>
          <w:spacing w:val="7"/>
          <w:position w:val="-4"/>
          <w:sz w:val="14"/>
        </w:rPr>
        <w:t>n</w:t>
      </w:r>
      <w:r w:rsidRPr="0089788B">
        <w:rPr>
          <w:i/>
          <w:spacing w:val="7"/>
          <w:position w:val="-4"/>
          <w:sz w:val="14"/>
          <w:lang w:val="ru-RU"/>
        </w:rPr>
        <w:tab/>
      </w:r>
      <w:r w:rsidRPr="0089788B">
        <w:rPr>
          <w:lang w:val="ru-RU"/>
        </w:rPr>
        <w:t>– характеристичний кут внутрішнього тертя</w:t>
      </w:r>
      <w:r w:rsidRPr="0089788B">
        <w:rPr>
          <w:spacing w:val="-11"/>
          <w:lang w:val="ru-RU"/>
        </w:rPr>
        <w:t xml:space="preserve"> </w:t>
      </w:r>
      <w:r w:rsidRPr="0089788B">
        <w:rPr>
          <w:lang w:val="ru-RU"/>
        </w:rPr>
        <w:t>ґрунту;</w:t>
      </w:r>
    </w:p>
    <w:p w14:paraId="258667C2" w14:textId="77777777" w:rsidR="00EA44DB" w:rsidRPr="0089788B" w:rsidRDefault="00000000">
      <w:pPr>
        <w:pStyle w:val="a3"/>
        <w:tabs>
          <w:tab w:val="left" w:pos="1006"/>
        </w:tabs>
        <w:spacing w:before="54"/>
        <w:ind w:left="134"/>
        <w:rPr>
          <w:lang w:val="ru-RU"/>
        </w:rPr>
      </w:pPr>
      <w:r>
        <w:rPr>
          <w:rFonts w:ascii="Symbol" w:hAnsi="Symbol"/>
          <w:i/>
          <w:position w:val="3"/>
          <w:sz w:val="30"/>
        </w:rPr>
        <w:t></w:t>
      </w:r>
      <w:r w:rsidRPr="0089788B">
        <w:rPr>
          <w:rFonts w:ascii="Times New Roman" w:hAnsi="Times New Roman"/>
          <w:i/>
          <w:spacing w:val="-44"/>
          <w:position w:val="3"/>
          <w:sz w:val="30"/>
          <w:lang w:val="ru-RU"/>
        </w:rPr>
        <w:t xml:space="preserve"> </w:t>
      </w:r>
      <w:r>
        <w:rPr>
          <w:rFonts w:ascii="Times New Roman" w:hAnsi="Times New Roman"/>
          <w:i/>
          <w:position w:val="-4"/>
          <w:sz w:val="17"/>
        </w:rPr>
        <w:t>n</w:t>
      </w:r>
      <w:r w:rsidRPr="0089788B">
        <w:rPr>
          <w:rFonts w:ascii="Times New Roman" w:hAnsi="Times New Roman"/>
          <w:i/>
          <w:position w:val="-4"/>
          <w:sz w:val="17"/>
          <w:lang w:val="ru-RU"/>
        </w:rPr>
        <w:tab/>
      </w:r>
      <w:r w:rsidRPr="0089788B">
        <w:rPr>
          <w:lang w:val="ru-RU"/>
        </w:rPr>
        <w:t>– граничні  деформації усадки</w:t>
      </w:r>
      <w:r w:rsidRPr="0089788B">
        <w:rPr>
          <w:spacing w:val="-8"/>
          <w:lang w:val="ru-RU"/>
        </w:rPr>
        <w:t xml:space="preserve"> </w:t>
      </w:r>
      <w:r w:rsidRPr="0089788B">
        <w:rPr>
          <w:lang w:val="ru-RU"/>
        </w:rPr>
        <w:t>бетону;</w:t>
      </w:r>
    </w:p>
    <w:p w14:paraId="30474316" w14:textId="77777777" w:rsidR="00EA44DB" w:rsidRPr="0089788B" w:rsidRDefault="00000000">
      <w:pPr>
        <w:pStyle w:val="a3"/>
        <w:tabs>
          <w:tab w:val="left" w:pos="1006"/>
        </w:tabs>
        <w:spacing w:before="70"/>
        <w:ind w:left="138"/>
        <w:rPr>
          <w:lang w:val="ru-RU"/>
        </w:rPr>
      </w:pPr>
      <w:r>
        <w:rPr>
          <w:rFonts w:ascii="Symbol" w:hAnsi="Symbol"/>
          <w:i/>
          <w:position w:val="2"/>
          <w:sz w:val="27"/>
        </w:rPr>
        <w:t></w:t>
      </w:r>
      <w:r w:rsidRPr="0089788B">
        <w:rPr>
          <w:rFonts w:ascii="Times New Roman" w:hAnsi="Times New Roman"/>
          <w:i/>
          <w:spacing w:val="-32"/>
          <w:position w:val="2"/>
          <w:sz w:val="27"/>
          <w:lang w:val="ru-RU"/>
        </w:rPr>
        <w:t xml:space="preserve"> </w:t>
      </w:r>
      <w:r>
        <w:rPr>
          <w:i/>
          <w:position w:val="-4"/>
          <w:sz w:val="16"/>
        </w:rPr>
        <w:t>f</w:t>
      </w:r>
      <w:r w:rsidRPr="0089788B">
        <w:rPr>
          <w:i/>
          <w:position w:val="-4"/>
          <w:sz w:val="16"/>
          <w:lang w:val="ru-RU"/>
        </w:rPr>
        <w:tab/>
      </w:r>
      <w:r w:rsidRPr="0089788B">
        <w:rPr>
          <w:lang w:val="ru-RU"/>
        </w:rPr>
        <w:t>– коефіцієнт надійності за</w:t>
      </w:r>
      <w:r w:rsidRPr="0089788B">
        <w:rPr>
          <w:spacing w:val="-7"/>
          <w:lang w:val="ru-RU"/>
        </w:rPr>
        <w:t xml:space="preserve"> </w:t>
      </w:r>
      <w:r w:rsidRPr="0089788B">
        <w:rPr>
          <w:lang w:val="ru-RU"/>
        </w:rPr>
        <w:t>навантаженням;</w:t>
      </w:r>
    </w:p>
    <w:p w14:paraId="38E57304" w14:textId="77777777" w:rsidR="00EA44DB" w:rsidRPr="0089788B" w:rsidRDefault="00000000">
      <w:pPr>
        <w:pStyle w:val="a3"/>
        <w:tabs>
          <w:tab w:val="left" w:pos="1006"/>
        </w:tabs>
        <w:spacing w:before="63"/>
        <w:ind w:left="106"/>
        <w:rPr>
          <w:lang w:val="ru-RU"/>
        </w:rPr>
      </w:pPr>
      <w:r>
        <w:t>ν</w:t>
      </w:r>
      <w:r w:rsidRPr="0089788B">
        <w:rPr>
          <w:lang w:val="ru-RU"/>
        </w:rPr>
        <w:tab/>
        <w:t>– інтенсивність характеристичного</w:t>
      </w:r>
      <w:r w:rsidRPr="0089788B">
        <w:rPr>
          <w:spacing w:val="-7"/>
          <w:lang w:val="ru-RU"/>
        </w:rPr>
        <w:t xml:space="preserve"> </w:t>
      </w:r>
      <w:r w:rsidRPr="0089788B">
        <w:rPr>
          <w:lang w:val="ru-RU"/>
        </w:rPr>
        <w:t>навантаження;</w:t>
      </w:r>
    </w:p>
    <w:p w14:paraId="557A39FE" w14:textId="77777777" w:rsidR="00EA44DB" w:rsidRPr="0089788B" w:rsidRDefault="00000000">
      <w:pPr>
        <w:pStyle w:val="a3"/>
        <w:tabs>
          <w:tab w:val="left" w:pos="1006"/>
        </w:tabs>
        <w:spacing w:before="42"/>
        <w:ind w:left="106"/>
        <w:rPr>
          <w:lang w:val="ru-RU"/>
        </w:rPr>
      </w:pPr>
      <w:r>
        <w:rPr>
          <w:rFonts w:ascii="Symbol" w:hAnsi="Symbol"/>
          <w:i/>
          <w:sz w:val="23"/>
        </w:rPr>
        <w:t></w:t>
      </w:r>
      <w:r w:rsidRPr="0089788B">
        <w:rPr>
          <w:rFonts w:ascii="Times New Roman" w:hAnsi="Times New Roman"/>
          <w:sz w:val="23"/>
          <w:lang w:val="ru-RU"/>
        </w:rPr>
        <w:tab/>
      </w:r>
      <w:r w:rsidRPr="0089788B">
        <w:rPr>
          <w:lang w:val="ru-RU"/>
        </w:rPr>
        <w:t>– довжина завантаження лінії</w:t>
      </w:r>
      <w:r w:rsidRPr="0089788B">
        <w:rPr>
          <w:spacing w:val="-19"/>
          <w:lang w:val="ru-RU"/>
        </w:rPr>
        <w:t xml:space="preserve"> </w:t>
      </w:r>
      <w:r w:rsidRPr="0089788B">
        <w:rPr>
          <w:lang w:val="ru-RU"/>
        </w:rPr>
        <w:t>впливу;</w:t>
      </w:r>
    </w:p>
    <w:p w14:paraId="4D0FA16F" w14:textId="77777777" w:rsidR="00EA44DB" w:rsidRPr="0089788B" w:rsidRDefault="00000000">
      <w:pPr>
        <w:pStyle w:val="a3"/>
        <w:tabs>
          <w:tab w:val="left" w:pos="1006"/>
        </w:tabs>
        <w:spacing w:before="45"/>
        <w:ind w:left="106"/>
        <w:rPr>
          <w:lang w:val="ru-RU"/>
        </w:rPr>
      </w:pPr>
      <w:r w:rsidRPr="0089788B">
        <w:rPr>
          <w:i/>
          <w:lang w:val="ru-RU"/>
        </w:rPr>
        <w:t>а</w:t>
      </w:r>
      <w:r w:rsidRPr="0089788B">
        <w:rPr>
          <w:i/>
          <w:lang w:val="ru-RU"/>
        </w:rPr>
        <w:tab/>
      </w:r>
      <w:r w:rsidRPr="0089788B">
        <w:rPr>
          <w:lang w:val="ru-RU"/>
        </w:rPr>
        <w:t>– проекція найменшої відстані від вершини до кінця лінії</w:t>
      </w:r>
      <w:r w:rsidRPr="0089788B">
        <w:rPr>
          <w:spacing w:val="-15"/>
          <w:lang w:val="ru-RU"/>
        </w:rPr>
        <w:t xml:space="preserve"> </w:t>
      </w:r>
      <w:r w:rsidRPr="0089788B">
        <w:rPr>
          <w:lang w:val="ru-RU"/>
        </w:rPr>
        <w:t>впливу;</w:t>
      </w:r>
    </w:p>
    <w:p w14:paraId="6BB10932" w14:textId="77777777" w:rsidR="00EA44DB" w:rsidRPr="0089788B" w:rsidRDefault="00000000">
      <w:pPr>
        <w:pStyle w:val="a3"/>
        <w:tabs>
          <w:tab w:val="left" w:pos="1006"/>
        </w:tabs>
        <w:spacing w:before="49"/>
        <w:ind w:left="1184" w:right="105" w:hanging="1078"/>
        <w:rPr>
          <w:lang w:val="ru-RU"/>
        </w:rPr>
      </w:pPr>
      <w:r>
        <w:rPr>
          <w:i/>
        </w:rPr>
        <w:t>ε</w:t>
      </w:r>
      <w:r w:rsidRPr="0089788B">
        <w:rPr>
          <w:i/>
          <w:lang w:val="ru-RU"/>
        </w:rPr>
        <w:tab/>
      </w:r>
      <w:r w:rsidRPr="0089788B">
        <w:rPr>
          <w:lang w:val="ru-RU"/>
        </w:rPr>
        <w:t xml:space="preserve">– коефіцієнт, що враховує наявність у потягах тільки перспективних </w:t>
      </w:r>
      <w:r w:rsidRPr="0089788B">
        <w:rPr>
          <w:spacing w:val="28"/>
          <w:lang w:val="ru-RU"/>
        </w:rPr>
        <w:t xml:space="preserve"> </w:t>
      </w:r>
      <w:r w:rsidRPr="0089788B">
        <w:rPr>
          <w:lang w:val="ru-RU"/>
        </w:rPr>
        <w:t>локомотивів</w:t>
      </w:r>
      <w:r w:rsidRPr="0089788B">
        <w:rPr>
          <w:spacing w:val="12"/>
          <w:lang w:val="ru-RU"/>
        </w:rPr>
        <w:t xml:space="preserve"> </w:t>
      </w:r>
      <w:r w:rsidRPr="0089788B">
        <w:rPr>
          <w:lang w:val="ru-RU"/>
        </w:rPr>
        <w:t>і</w:t>
      </w:r>
      <w:r w:rsidRPr="0089788B">
        <w:rPr>
          <w:w w:val="99"/>
          <w:lang w:val="ru-RU"/>
        </w:rPr>
        <w:t xml:space="preserve"> </w:t>
      </w:r>
      <w:r w:rsidRPr="0089788B">
        <w:rPr>
          <w:lang w:val="ru-RU"/>
        </w:rPr>
        <w:t>вагонів;</w:t>
      </w:r>
    </w:p>
    <w:p w14:paraId="01BAB642" w14:textId="77777777" w:rsidR="00EA44DB" w:rsidRPr="0089788B" w:rsidRDefault="00000000">
      <w:pPr>
        <w:pStyle w:val="a3"/>
        <w:tabs>
          <w:tab w:val="left" w:pos="1006"/>
        </w:tabs>
        <w:spacing w:before="50"/>
        <w:ind w:left="106"/>
        <w:rPr>
          <w:lang w:val="ru-RU"/>
        </w:rPr>
      </w:pPr>
      <w:r w:rsidRPr="0089788B">
        <w:rPr>
          <w:lang w:val="ru-RU"/>
        </w:rPr>
        <w:t>К</w:t>
      </w:r>
      <w:r w:rsidRPr="0089788B">
        <w:rPr>
          <w:lang w:val="ru-RU"/>
        </w:rPr>
        <w:tab/>
        <w:t>– клас</w:t>
      </w:r>
      <w:r w:rsidRPr="0089788B">
        <w:rPr>
          <w:spacing w:val="-4"/>
          <w:lang w:val="ru-RU"/>
        </w:rPr>
        <w:t xml:space="preserve"> </w:t>
      </w:r>
      <w:r w:rsidRPr="0089788B">
        <w:rPr>
          <w:lang w:val="ru-RU"/>
        </w:rPr>
        <w:t>навантаження;</w:t>
      </w:r>
    </w:p>
    <w:p w14:paraId="72EEB573" w14:textId="77777777" w:rsidR="00EA44DB" w:rsidRPr="0089788B" w:rsidRDefault="00000000">
      <w:pPr>
        <w:pStyle w:val="a3"/>
        <w:tabs>
          <w:tab w:val="left" w:pos="1006"/>
        </w:tabs>
        <w:spacing w:before="48"/>
        <w:ind w:left="106"/>
        <w:rPr>
          <w:lang w:val="ru-RU"/>
        </w:rPr>
      </w:pPr>
      <w:r w:rsidRPr="0089788B">
        <w:rPr>
          <w:lang w:val="ru-RU"/>
        </w:rPr>
        <w:t>Р</w:t>
      </w:r>
      <w:r w:rsidRPr="0089788B">
        <w:rPr>
          <w:lang w:val="ru-RU"/>
        </w:rPr>
        <w:tab/>
        <w:t>– навантаження на</w:t>
      </w:r>
      <w:r w:rsidRPr="0089788B">
        <w:rPr>
          <w:spacing w:val="-7"/>
          <w:lang w:val="ru-RU"/>
        </w:rPr>
        <w:t xml:space="preserve"> </w:t>
      </w:r>
      <w:r w:rsidRPr="0089788B">
        <w:rPr>
          <w:lang w:val="ru-RU"/>
        </w:rPr>
        <w:t>вісь;</w:t>
      </w:r>
    </w:p>
    <w:p w14:paraId="4AB3F4D1" w14:textId="77777777" w:rsidR="00EA44DB" w:rsidRPr="0089788B" w:rsidRDefault="00000000">
      <w:pPr>
        <w:pStyle w:val="a3"/>
        <w:tabs>
          <w:tab w:val="left" w:pos="1006"/>
        </w:tabs>
        <w:spacing w:before="63"/>
        <w:ind w:left="135"/>
        <w:rPr>
          <w:lang w:val="ru-RU"/>
        </w:rPr>
      </w:pPr>
      <w:r>
        <w:rPr>
          <w:i/>
          <w:spacing w:val="-4"/>
          <w:sz w:val="21"/>
        </w:rPr>
        <w:t>s</w:t>
      </w:r>
      <w:r w:rsidRPr="0089788B">
        <w:rPr>
          <w:i/>
          <w:spacing w:val="-4"/>
          <w:position w:val="-4"/>
          <w:sz w:val="13"/>
          <w:lang w:val="ru-RU"/>
        </w:rPr>
        <w:t>1</w:t>
      </w:r>
      <w:r w:rsidRPr="0089788B">
        <w:rPr>
          <w:i/>
          <w:spacing w:val="-4"/>
          <w:position w:val="-4"/>
          <w:sz w:val="13"/>
          <w:lang w:val="ru-RU"/>
        </w:rPr>
        <w:tab/>
      </w:r>
      <w:r w:rsidRPr="0089788B">
        <w:rPr>
          <w:lang w:val="ru-RU"/>
        </w:rPr>
        <w:t>– коефіцієнт дії тимчасового навантаження з декількох</w:t>
      </w:r>
      <w:r w:rsidRPr="0089788B">
        <w:rPr>
          <w:spacing w:val="40"/>
          <w:lang w:val="ru-RU"/>
        </w:rPr>
        <w:t xml:space="preserve"> </w:t>
      </w:r>
      <w:r w:rsidRPr="0089788B">
        <w:rPr>
          <w:lang w:val="ru-RU"/>
        </w:rPr>
        <w:t>смуг;</w:t>
      </w:r>
    </w:p>
    <w:p w14:paraId="74C3C007" w14:textId="77777777" w:rsidR="00EA44DB" w:rsidRPr="0089788B" w:rsidRDefault="00000000">
      <w:pPr>
        <w:pStyle w:val="a3"/>
        <w:tabs>
          <w:tab w:val="left" w:pos="1006"/>
        </w:tabs>
        <w:spacing w:before="72" w:line="254" w:lineRule="exact"/>
        <w:ind w:left="1184" w:right="104" w:hanging="1078"/>
        <w:rPr>
          <w:lang w:val="ru-RU"/>
        </w:rPr>
      </w:pPr>
      <w:r>
        <w:rPr>
          <w:i/>
        </w:rPr>
        <w:t>s</w:t>
      </w:r>
      <w:r w:rsidRPr="0089788B">
        <w:rPr>
          <w:i/>
          <w:position w:val="-2"/>
          <w:sz w:val="14"/>
          <w:lang w:val="ru-RU"/>
        </w:rPr>
        <w:t>2</w:t>
      </w:r>
      <w:r w:rsidRPr="0089788B">
        <w:rPr>
          <w:i/>
          <w:position w:val="-2"/>
          <w:sz w:val="14"/>
          <w:lang w:val="ru-RU"/>
        </w:rPr>
        <w:tab/>
      </w:r>
      <w:r w:rsidRPr="0089788B">
        <w:rPr>
          <w:lang w:val="ru-RU"/>
        </w:rPr>
        <w:t xml:space="preserve">– коефіцієнт, що враховує в суміщених мостах одночасне  </w:t>
      </w:r>
      <w:r w:rsidRPr="0089788B">
        <w:rPr>
          <w:spacing w:val="44"/>
          <w:lang w:val="ru-RU"/>
        </w:rPr>
        <w:t xml:space="preserve"> </w:t>
      </w:r>
      <w:r w:rsidRPr="0089788B">
        <w:rPr>
          <w:lang w:val="ru-RU"/>
        </w:rPr>
        <w:t>завантаження</w:t>
      </w:r>
      <w:r w:rsidRPr="0089788B">
        <w:rPr>
          <w:spacing w:val="21"/>
          <w:lang w:val="ru-RU"/>
        </w:rPr>
        <w:t xml:space="preserve"> </w:t>
      </w:r>
      <w:r w:rsidRPr="0089788B">
        <w:rPr>
          <w:lang w:val="ru-RU"/>
        </w:rPr>
        <w:t>проїздів</w:t>
      </w:r>
      <w:r w:rsidRPr="0089788B">
        <w:rPr>
          <w:w w:val="99"/>
          <w:lang w:val="ru-RU"/>
        </w:rPr>
        <w:t xml:space="preserve"> </w:t>
      </w:r>
      <w:r w:rsidRPr="0089788B">
        <w:rPr>
          <w:lang w:val="ru-RU"/>
        </w:rPr>
        <w:t>різного</w:t>
      </w:r>
      <w:r w:rsidRPr="0089788B">
        <w:rPr>
          <w:spacing w:val="-16"/>
          <w:lang w:val="ru-RU"/>
        </w:rPr>
        <w:t xml:space="preserve"> </w:t>
      </w:r>
      <w:r w:rsidRPr="0089788B">
        <w:rPr>
          <w:lang w:val="ru-RU"/>
        </w:rPr>
        <w:t>призначення;</w:t>
      </w:r>
    </w:p>
    <w:p w14:paraId="14AABF09" w14:textId="77777777" w:rsidR="00EA44DB" w:rsidRPr="0089788B" w:rsidRDefault="00000000">
      <w:pPr>
        <w:pStyle w:val="a3"/>
        <w:tabs>
          <w:tab w:val="left" w:pos="1006"/>
        </w:tabs>
        <w:spacing w:before="45"/>
        <w:ind w:left="106"/>
        <w:rPr>
          <w:lang w:val="ru-RU"/>
        </w:rPr>
      </w:pPr>
      <w:r>
        <w:rPr>
          <w:i/>
        </w:rPr>
        <w:t>d</w:t>
      </w:r>
      <w:r w:rsidRPr="0089788B">
        <w:rPr>
          <w:i/>
          <w:lang w:val="ru-RU"/>
        </w:rPr>
        <w:tab/>
      </w:r>
      <w:r w:rsidRPr="0089788B">
        <w:rPr>
          <w:lang w:val="ru-RU"/>
        </w:rPr>
        <w:t>– діаметр (ширина) кільця (секції) по зовнішньому контуру</w:t>
      </w:r>
      <w:r w:rsidRPr="0089788B">
        <w:rPr>
          <w:spacing w:val="-27"/>
          <w:lang w:val="ru-RU"/>
        </w:rPr>
        <w:t xml:space="preserve"> </w:t>
      </w:r>
      <w:r w:rsidRPr="0089788B">
        <w:rPr>
          <w:lang w:val="ru-RU"/>
        </w:rPr>
        <w:t>труби;</w:t>
      </w:r>
    </w:p>
    <w:p w14:paraId="756F84B9" w14:textId="77777777" w:rsidR="00EA44DB" w:rsidRPr="0089788B" w:rsidRDefault="00000000">
      <w:pPr>
        <w:pStyle w:val="a3"/>
        <w:tabs>
          <w:tab w:val="left" w:pos="1006"/>
        </w:tabs>
        <w:spacing w:before="55" w:line="252" w:lineRule="exact"/>
        <w:ind w:left="1184" w:right="105" w:hanging="1078"/>
        <w:rPr>
          <w:lang w:val="ru-RU"/>
        </w:rPr>
      </w:pPr>
      <w:r>
        <w:rPr>
          <w:i/>
        </w:rPr>
        <w:t>F</w:t>
      </w:r>
      <w:r>
        <w:rPr>
          <w:i/>
          <w:position w:val="-2"/>
          <w:sz w:val="14"/>
        </w:rPr>
        <w:t>h</w:t>
      </w:r>
      <w:r w:rsidRPr="0089788B">
        <w:rPr>
          <w:i/>
          <w:position w:val="-2"/>
          <w:sz w:val="14"/>
          <w:lang w:val="ru-RU"/>
        </w:rPr>
        <w:tab/>
      </w:r>
      <w:r w:rsidRPr="0089788B">
        <w:rPr>
          <w:lang w:val="ru-RU"/>
        </w:rPr>
        <w:t xml:space="preserve">– зосереджена  одинична  сила  горизонтального  поперечного </w:t>
      </w:r>
      <w:r w:rsidRPr="0089788B">
        <w:rPr>
          <w:spacing w:val="24"/>
          <w:lang w:val="ru-RU"/>
        </w:rPr>
        <w:t xml:space="preserve"> </w:t>
      </w:r>
      <w:r w:rsidRPr="0089788B">
        <w:rPr>
          <w:lang w:val="ru-RU"/>
        </w:rPr>
        <w:t xml:space="preserve">навантаження </w:t>
      </w:r>
      <w:r w:rsidRPr="0089788B">
        <w:rPr>
          <w:spacing w:val="6"/>
          <w:lang w:val="ru-RU"/>
        </w:rPr>
        <w:t xml:space="preserve"> </w:t>
      </w:r>
      <w:r w:rsidRPr="0089788B">
        <w:rPr>
          <w:lang w:val="ru-RU"/>
        </w:rPr>
        <w:t>від</w:t>
      </w:r>
      <w:r w:rsidRPr="0089788B">
        <w:rPr>
          <w:w w:val="99"/>
          <w:lang w:val="ru-RU"/>
        </w:rPr>
        <w:t xml:space="preserve"> </w:t>
      </w:r>
      <w:r w:rsidRPr="0089788B">
        <w:rPr>
          <w:lang w:val="ru-RU"/>
        </w:rPr>
        <w:t>відцентрової</w:t>
      </w:r>
      <w:r w:rsidRPr="0089788B">
        <w:rPr>
          <w:spacing w:val="-6"/>
          <w:lang w:val="ru-RU"/>
        </w:rPr>
        <w:t xml:space="preserve"> </w:t>
      </w:r>
      <w:r w:rsidRPr="0089788B">
        <w:rPr>
          <w:lang w:val="ru-RU"/>
        </w:rPr>
        <w:t>сили;</w:t>
      </w:r>
    </w:p>
    <w:p w14:paraId="52439FD9" w14:textId="77777777" w:rsidR="00EA44DB" w:rsidRPr="0089788B" w:rsidRDefault="00000000">
      <w:pPr>
        <w:pStyle w:val="a3"/>
        <w:tabs>
          <w:tab w:val="left" w:pos="1006"/>
          <w:tab w:val="left" w:pos="2614"/>
          <w:tab w:val="left" w:pos="4198"/>
          <w:tab w:val="left" w:pos="6026"/>
          <w:tab w:val="left" w:pos="7437"/>
          <w:tab w:val="left" w:pos="9223"/>
        </w:tabs>
        <w:spacing w:before="68" w:line="252" w:lineRule="exact"/>
        <w:ind w:left="1184" w:right="105" w:hanging="1078"/>
        <w:rPr>
          <w:lang w:val="ru-RU"/>
        </w:rPr>
      </w:pPr>
      <w:r>
        <w:rPr>
          <w:rFonts w:ascii="Symbol" w:hAnsi="Symbol"/>
          <w:i/>
          <w:sz w:val="23"/>
        </w:rPr>
        <w:t></w:t>
      </w:r>
      <w:r>
        <w:rPr>
          <w:i/>
          <w:position w:val="-2"/>
          <w:sz w:val="14"/>
        </w:rPr>
        <w:t>h</w:t>
      </w:r>
      <w:r w:rsidRPr="0089788B">
        <w:rPr>
          <w:i/>
          <w:position w:val="-2"/>
          <w:sz w:val="14"/>
          <w:lang w:val="ru-RU"/>
        </w:rPr>
        <w:tab/>
      </w:r>
      <w:r w:rsidRPr="0089788B">
        <w:rPr>
          <w:lang w:val="ru-RU"/>
        </w:rPr>
        <w:t>–</w:t>
      </w:r>
      <w:r w:rsidRPr="0089788B">
        <w:rPr>
          <w:spacing w:val="-1"/>
          <w:lang w:val="ru-RU"/>
        </w:rPr>
        <w:t xml:space="preserve"> </w:t>
      </w:r>
      <w:r w:rsidRPr="0089788B">
        <w:rPr>
          <w:lang w:val="ru-RU"/>
        </w:rPr>
        <w:t>рівномірно</w:t>
      </w:r>
      <w:r w:rsidRPr="0089788B">
        <w:rPr>
          <w:lang w:val="ru-RU"/>
        </w:rPr>
        <w:tab/>
        <w:t>розподілене</w:t>
      </w:r>
      <w:r w:rsidRPr="0089788B">
        <w:rPr>
          <w:lang w:val="ru-RU"/>
        </w:rPr>
        <w:tab/>
        <w:t>горизонтальне</w:t>
      </w:r>
      <w:r w:rsidRPr="0089788B">
        <w:rPr>
          <w:lang w:val="ru-RU"/>
        </w:rPr>
        <w:tab/>
        <w:t>поперечне</w:t>
      </w:r>
      <w:r w:rsidRPr="0089788B">
        <w:rPr>
          <w:lang w:val="ru-RU"/>
        </w:rPr>
        <w:tab/>
        <w:t>навантаження</w:t>
      </w:r>
      <w:r w:rsidRPr="0089788B">
        <w:rPr>
          <w:lang w:val="ru-RU"/>
        </w:rPr>
        <w:tab/>
        <w:t>від відцентрової</w:t>
      </w:r>
      <w:r w:rsidRPr="0089788B">
        <w:rPr>
          <w:spacing w:val="-6"/>
          <w:lang w:val="ru-RU"/>
        </w:rPr>
        <w:t xml:space="preserve"> </w:t>
      </w:r>
      <w:r w:rsidRPr="0089788B">
        <w:rPr>
          <w:lang w:val="ru-RU"/>
        </w:rPr>
        <w:t>сили;</w:t>
      </w:r>
    </w:p>
    <w:p w14:paraId="07581E61" w14:textId="77777777" w:rsidR="00EA44DB" w:rsidRPr="0089788B" w:rsidRDefault="00000000">
      <w:pPr>
        <w:pStyle w:val="a3"/>
        <w:tabs>
          <w:tab w:val="left" w:pos="1006"/>
        </w:tabs>
        <w:spacing w:before="46"/>
        <w:ind w:left="106"/>
        <w:rPr>
          <w:lang w:val="ru-RU"/>
        </w:rPr>
      </w:pPr>
      <w:r>
        <w:rPr>
          <w:i/>
        </w:rPr>
        <w:t>r</w:t>
      </w:r>
      <w:r w:rsidRPr="0089788B">
        <w:rPr>
          <w:i/>
          <w:lang w:val="ru-RU"/>
        </w:rPr>
        <w:tab/>
      </w:r>
      <w:r w:rsidRPr="0089788B">
        <w:rPr>
          <w:lang w:val="ru-RU"/>
        </w:rPr>
        <w:t>– радіус</w:t>
      </w:r>
      <w:r w:rsidRPr="0089788B">
        <w:rPr>
          <w:spacing w:val="-9"/>
          <w:lang w:val="ru-RU"/>
        </w:rPr>
        <w:t xml:space="preserve"> </w:t>
      </w:r>
      <w:r w:rsidRPr="0089788B">
        <w:rPr>
          <w:lang w:val="ru-RU"/>
        </w:rPr>
        <w:t>кривої;</w:t>
      </w:r>
    </w:p>
    <w:p w14:paraId="5A921AD8" w14:textId="77777777" w:rsidR="00EA44DB" w:rsidRPr="0089788B" w:rsidRDefault="00000000">
      <w:pPr>
        <w:pStyle w:val="a3"/>
        <w:tabs>
          <w:tab w:val="left" w:pos="1006"/>
        </w:tabs>
        <w:spacing w:before="41" w:line="278" w:lineRule="auto"/>
        <w:ind w:left="106" w:right="118"/>
        <w:rPr>
          <w:lang w:val="ru-RU"/>
        </w:rPr>
      </w:pPr>
      <w:r>
        <w:rPr>
          <w:rFonts w:ascii="Symbol" w:hAnsi="Symbol"/>
          <w:i/>
          <w:sz w:val="23"/>
        </w:rPr>
        <w:t></w:t>
      </w:r>
      <w:r>
        <w:rPr>
          <w:position w:val="-2"/>
          <w:sz w:val="14"/>
        </w:rPr>
        <w:t>t</w:t>
      </w:r>
      <w:r w:rsidRPr="0089788B">
        <w:rPr>
          <w:position w:val="-2"/>
          <w:sz w:val="14"/>
          <w:lang w:val="ru-RU"/>
        </w:rPr>
        <w:tab/>
      </w:r>
      <w:r w:rsidRPr="0089788B">
        <w:rPr>
          <w:lang w:val="ru-RU"/>
        </w:rPr>
        <w:t>– найбільша швидкість, що дозволена  для руху поїздів на кривих</w:t>
      </w:r>
      <w:r w:rsidRPr="0089788B">
        <w:rPr>
          <w:spacing w:val="-21"/>
          <w:lang w:val="ru-RU"/>
        </w:rPr>
        <w:t xml:space="preserve"> </w:t>
      </w:r>
      <w:r w:rsidRPr="0089788B">
        <w:rPr>
          <w:lang w:val="ru-RU"/>
        </w:rPr>
        <w:t>певного</w:t>
      </w:r>
      <w:r w:rsidRPr="0089788B">
        <w:rPr>
          <w:spacing w:val="-3"/>
          <w:lang w:val="ru-RU"/>
        </w:rPr>
        <w:t xml:space="preserve"> </w:t>
      </w:r>
      <w:r w:rsidRPr="0089788B">
        <w:rPr>
          <w:lang w:val="ru-RU"/>
        </w:rPr>
        <w:t>радіуса;</w:t>
      </w:r>
      <w:r w:rsidRPr="0089788B">
        <w:rPr>
          <w:w w:val="99"/>
          <w:lang w:val="ru-RU"/>
        </w:rPr>
        <w:t xml:space="preserve"> </w:t>
      </w:r>
      <w:r>
        <w:rPr>
          <w:i/>
        </w:rPr>
        <w:t>u</w:t>
      </w:r>
      <w:r w:rsidRPr="0089788B">
        <w:rPr>
          <w:i/>
          <w:lang w:val="ru-RU"/>
        </w:rPr>
        <w:tab/>
      </w:r>
      <w:r w:rsidRPr="0089788B">
        <w:rPr>
          <w:lang w:val="ru-RU"/>
        </w:rPr>
        <w:t>– відстань від підошви рейки або верху дорожнього одягу до верху</w:t>
      </w:r>
      <w:r w:rsidRPr="0089788B">
        <w:rPr>
          <w:spacing w:val="-21"/>
          <w:lang w:val="ru-RU"/>
        </w:rPr>
        <w:t xml:space="preserve"> </w:t>
      </w:r>
      <w:r w:rsidRPr="0089788B">
        <w:rPr>
          <w:lang w:val="ru-RU"/>
        </w:rPr>
        <w:t>кільця</w:t>
      </w:r>
      <w:r w:rsidRPr="0089788B">
        <w:rPr>
          <w:spacing w:val="-2"/>
          <w:lang w:val="ru-RU"/>
        </w:rPr>
        <w:t xml:space="preserve"> </w:t>
      </w:r>
      <w:r w:rsidRPr="0089788B">
        <w:rPr>
          <w:lang w:val="ru-RU"/>
        </w:rPr>
        <w:t>труби;</w:t>
      </w:r>
      <w:r w:rsidRPr="0089788B">
        <w:rPr>
          <w:w w:val="99"/>
          <w:lang w:val="ru-RU"/>
        </w:rPr>
        <w:t xml:space="preserve"> </w:t>
      </w:r>
      <w:r w:rsidRPr="0089788B">
        <w:rPr>
          <w:i/>
          <w:lang w:val="ru-RU"/>
        </w:rPr>
        <w:t xml:space="preserve"> </w:t>
      </w:r>
      <w:r>
        <w:rPr>
          <w:i/>
        </w:rPr>
        <w:t>M</w:t>
      </w:r>
      <w:r w:rsidRPr="0089788B">
        <w:rPr>
          <w:i/>
          <w:lang w:val="ru-RU"/>
        </w:rPr>
        <w:tab/>
      </w:r>
      <w:r w:rsidRPr="0089788B">
        <w:rPr>
          <w:lang w:val="ru-RU"/>
        </w:rPr>
        <w:t>– момент</w:t>
      </w:r>
      <w:r w:rsidRPr="0089788B">
        <w:rPr>
          <w:spacing w:val="-4"/>
          <w:lang w:val="ru-RU"/>
        </w:rPr>
        <w:t xml:space="preserve"> </w:t>
      </w:r>
      <w:r w:rsidRPr="0089788B">
        <w:rPr>
          <w:lang w:val="ru-RU"/>
        </w:rPr>
        <w:t>сили;</w:t>
      </w:r>
    </w:p>
    <w:p w14:paraId="321CC5BC" w14:textId="77777777" w:rsidR="00EA44DB" w:rsidRPr="0089788B" w:rsidRDefault="00000000">
      <w:pPr>
        <w:pStyle w:val="a3"/>
        <w:tabs>
          <w:tab w:val="left" w:pos="1006"/>
        </w:tabs>
        <w:spacing w:before="2"/>
        <w:ind w:left="133"/>
        <w:rPr>
          <w:lang w:val="ru-RU"/>
        </w:rPr>
      </w:pPr>
      <w:r>
        <w:rPr>
          <w:rFonts w:ascii="Symbol" w:hAnsi="Symbol"/>
          <w:i/>
          <w:sz w:val="23"/>
        </w:rPr>
        <w:t></w:t>
      </w:r>
      <w:r w:rsidRPr="0089788B">
        <w:rPr>
          <w:rFonts w:ascii="Times New Roman" w:hAnsi="Times New Roman"/>
          <w:i/>
          <w:spacing w:val="-26"/>
          <w:sz w:val="23"/>
          <w:lang w:val="ru-RU"/>
        </w:rPr>
        <w:t xml:space="preserve"> </w:t>
      </w:r>
      <w:r>
        <w:rPr>
          <w:i/>
          <w:position w:val="-4"/>
          <w:sz w:val="14"/>
        </w:rPr>
        <w:t>s</w:t>
      </w:r>
      <w:r w:rsidRPr="0089788B">
        <w:rPr>
          <w:i/>
          <w:position w:val="-4"/>
          <w:sz w:val="14"/>
          <w:lang w:val="ru-RU"/>
        </w:rPr>
        <w:tab/>
      </w:r>
      <w:r w:rsidRPr="0089788B">
        <w:rPr>
          <w:lang w:val="ru-RU"/>
        </w:rPr>
        <w:t>– коефіцієнт при розрахунку</w:t>
      </w:r>
      <w:r w:rsidRPr="0089788B">
        <w:rPr>
          <w:spacing w:val="-7"/>
          <w:lang w:val="ru-RU"/>
        </w:rPr>
        <w:t xml:space="preserve"> </w:t>
      </w:r>
      <w:r w:rsidRPr="0089788B">
        <w:rPr>
          <w:lang w:val="ru-RU"/>
        </w:rPr>
        <w:t>витривалості;</w:t>
      </w:r>
    </w:p>
    <w:p w14:paraId="14DA7B0A" w14:textId="77777777" w:rsidR="00EA44DB" w:rsidRPr="0089788B" w:rsidRDefault="00000000">
      <w:pPr>
        <w:pStyle w:val="a3"/>
        <w:tabs>
          <w:tab w:val="left" w:pos="1006"/>
        </w:tabs>
        <w:spacing w:before="68"/>
        <w:ind w:left="106"/>
        <w:rPr>
          <w:lang w:val="ru-RU"/>
        </w:rPr>
      </w:pPr>
      <w:r w:rsidRPr="0089788B">
        <w:rPr>
          <w:i/>
          <w:lang w:val="ru-RU"/>
        </w:rPr>
        <w:t>Р</w:t>
      </w:r>
      <w:r>
        <w:rPr>
          <w:i/>
          <w:position w:val="-2"/>
          <w:sz w:val="14"/>
        </w:rPr>
        <w:t>n</w:t>
      </w:r>
      <w:r w:rsidRPr="0089788B">
        <w:rPr>
          <w:i/>
          <w:position w:val="-2"/>
          <w:sz w:val="14"/>
          <w:lang w:val="ru-RU"/>
        </w:rPr>
        <w:tab/>
      </w:r>
      <w:r w:rsidRPr="0089788B">
        <w:rPr>
          <w:lang w:val="ru-RU"/>
        </w:rPr>
        <w:t>– характеристичне</w:t>
      </w:r>
      <w:r w:rsidRPr="0089788B">
        <w:rPr>
          <w:spacing w:val="-7"/>
          <w:lang w:val="ru-RU"/>
        </w:rPr>
        <w:t xml:space="preserve"> </w:t>
      </w:r>
      <w:r w:rsidRPr="0089788B">
        <w:rPr>
          <w:lang w:val="ru-RU"/>
        </w:rPr>
        <w:t>навантаження;</w:t>
      </w:r>
    </w:p>
    <w:p w14:paraId="1CAEFBE3" w14:textId="77777777" w:rsidR="00EA44DB" w:rsidRPr="0089788B" w:rsidRDefault="00000000">
      <w:pPr>
        <w:pStyle w:val="a3"/>
        <w:tabs>
          <w:tab w:val="left" w:pos="1006"/>
        </w:tabs>
        <w:spacing w:before="52"/>
        <w:ind w:left="136"/>
        <w:rPr>
          <w:lang w:val="ru-RU"/>
        </w:rPr>
      </w:pPr>
      <w:r>
        <w:rPr>
          <w:i/>
          <w:spacing w:val="-10"/>
        </w:rPr>
        <w:t>P</w:t>
      </w:r>
      <w:r>
        <w:rPr>
          <w:i/>
          <w:spacing w:val="-10"/>
          <w:position w:val="-4"/>
          <w:sz w:val="14"/>
        </w:rPr>
        <w:t>f</w:t>
      </w:r>
      <w:r w:rsidRPr="0089788B">
        <w:rPr>
          <w:i/>
          <w:spacing w:val="-10"/>
          <w:position w:val="-4"/>
          <w:sz w:val="14"/>
          <w:lang w:val="ru-RU"/>
        </w:rPr>
        <w:tab/>
      </w:r>
      <w:r w:rsidRPr="0089788B">
        <w:rPr>
          <w:lang w:val="ru-RU"/>
        </w:rPr>
        <w:t>– розрахункове</w:t>
      </w:r>
      <w:r w:rsidRPr="0089788B">
        <w:rPr>
          <w:spacing w:val="-5"/>
          <w:lang w:val="ru-RU"/>
        </w:rPr>
        <w:t xml:space="preserve"> </w:t>
      </w:r>
      <w:r w:rsidRPr="0089788B">
        <w:rPr>
          <w:lang w:val="ru-RU"/>
        </w:rPr>
        <w:t>навантаження;</w:t>
      </w:r>
    </w:p>
    <w:p w14:paraId="0001F15C" w14:textId="77777777" w:rsidR="00EA44DB" w:rsidRPr="0089788B" w:rsidRDefault="00000000">
      <w:pPr>
        <w:pStyle w:val="a3"/>
        <w:tabs>
          <w:tab w:val="left" w:pos="1006"/>
        </w:tabs>
        <w:spacing w:before="84"/>
        <w:ind w:left="123"/>
        <w:rPr>
          <w:lang w:val="ru-RU"/>
        </w:rPr>
      </w:pPr>
      <w:r>
        <w:rPr>
          <w:i/>
          <w:spacing w:val="5"/>
        </w:rPr>
        <w:t>W</w:t>
      </w:r>
      <w:r>
        <w:rPr>
          <w:i/>
          <w:spacing w:val="5"/>
          <w:position w:val="-5"/>
          <w:sz w:val="14"/>
        </w:rPr>
        <w:t>m</w:t>
      </w:r>
      <w:r w:rsidRPr="0089788B">
        <w:rPr>
          <w:i/>
          <w:spacing w:val="5"/>
          <w:position w:val="-5"/>
          <w:sz w:val="14"/>
          <w:lang w:val="ru-RU"/>
        </w:rPr>
        <w:tab/>
      </w:r>
      <w:r w:rsidRPr="0089788B">
        <w:rPr>
          <w:lang w:val="ru-RU"/>
        </w:rPr>
        <w:t>– розрахункове значення вітрового</w:t>
      </w:r>
      <w:r w:rsidRPr="0089788B">
        <w:rPr>
          <w:spacing w:val="-10"/>
          <w:lang w:val="ru-RU"/>
        </w:rPr>
        <w:t xml:space="preserve"> </w:t>
      </w:r>
      <w:r w:rsidRPr="0089788B">
        <w:rPr>
          <w:lang w:val="ru-RU"/>
        </w:rPr>
        <w:t>навантаження;</w:t>
      </w:r>
    </w:p>
    <w:p w14:paraId="65950B3F" w14:textId="77777777" w:rsidR="00EA44DB" w:rsidRPr="0089788B" w:rsidRDefault="00EA44DB">
      <w:pPr>
        <w:rPr>
          <w:lang w:val="ru-RU"/>
        </w:rPr>
        <w:sectPr w:rsidR="00EA44DB" w:rsidRPr="0089788B" w:rsidSect="002A74D2">
          <w:headerReference w:type="even" r:id="rId652"/>
          <w:headerReference w:type="default" r:id="rId653"/>
          <w:pgSz w:w="11910" w:h="16840"/>
          <w:pgMar w:top="960" w:right="1140" w:bottom="280" w:left="1140" w:header="715" w:footer="0" w:gutter="0"/>
          <w:pgNumType w:start="61"/>
          <w:cols w:space="720"/>
        </w:sectPr>
      </w:pPr>
    </w:p>
    <w:p w14:paraId="21DD4BE7" w14:textId="77777777" w:rsidR="00EA44DB" w:rsidRPr="0089788B" w:rsidRDefault="00EA44DB">
      <w:pPr>
        <w:pStyle w:val="a3"/>
        <w:spacing w:before="1"/>
        <w:rPr>
          <w:sz w:val="21"/>
          <w:lang w:val="ru-RU"/>
        </w:rPr>
      </w:pPr>
    </w:p>
    <w:p w14:paraId="41B5A05B" w14:textId="77777777" w:rsidR="00EA44DB" w:rsidRPr="0089788B" w:rsidRDefault="00000000">
      <w:pPr>
        <w:pStyle w:val="a3"/>
        <w:tabs>
          <w:tab w:val="left" w:pos="1006"/>
        </w:tabs>
        <w:spacing w:before="93"/>
        <w:ind w:left="122"/>
        <w:rPr>
          <w:lang w:val="ru-RU"/>
        </w:rPr>
      </w:pPr>
      <w:r>
        <w:rPr>
          <w:i/>
          <w:spacing w:val="4"/>
        </w:rPr>
        <w:t>W</w:t>
      </w:r>
      <w:r>
        <w:rPr>
          <w:i/>
          <w:spacing w:val="4"/>
          <w:position w:val="-4"/>
          <w:sz w:val="14"/>
        </w:rPr>
        <w:t>o</w:t>
      </w:r>
      <w:r w:rsidRPr="0089788B">
        <w:rPr>
          <w:i/>
          <w:spacing w:val="4"/>
          <w:position w:val="-4"/>
          <w:sz w:val="14"/>
          <w:lang w:val="ru-RU"/>
        </w:rPr>
        <w:tab/>
      </w:r>
      <w:r w:rsidRPr="0089788B">
        <w:rPr>
          <w:lang w:val="ru-RU"/>
        </w:rPr>
        <w:t>– характеристичне значення вітрового</w:t>
      </w:r>
      <w:r w:rsidRPr="0089788B">
        <w:rPr>
          <w:spacing w:val="-11"/>
          <w:lang w:val="ru-RU"/>
        </w:rPr>
        <w:t xml:space="preserve"> </w:t>
      </w:r>
      <w:r w:rsidRPr="0089788B">
        <w:rPr>
          <w:lang w:val="ru-RU"/>
        </w:rPr>
        <w:t>тиску;</w:t>
      </w:r>
    </w:p>
    <w:p w14:paraId="6FD588D0" w14:textId="77777777" w:rsidR="00EA44DB" w:rsidRPr="0089788B" w:rsidRDefault="00000000">
      <w:pPr>
        <w:pStyle w:val="a3"/>
        <w:tabs>
          <w:tab w:val="left" w:pos="1006"/>
        </w:tabs>
        <w:spacing w:before="86"/>
        <w:ind w:left="125"/>
        <w:rPr>
          <w:lang w:val="ru-RU"/>
        </w:rPr>
      </w:pPr>
      <w:r>
        <w:rPr>
          <w:i/>
        </w:rPr>
        <w:t>C</w:t>
      </w:r>
      <w:r w:rsidRPr="0089788B">
        <w:rPr>
          <w:i/>
          <w:lang w:val="ru-RU"/>
        </w:rPr>
        <w:tab/>
      </w:r>
      <w:r w:rsidRPr="0089788B">
        <w:rPr>
          <w:lang w:val="ru-RU"/>
        </w:rPr>
        <w:t>– коефіцієнт, що враховує вплив форми</w:t>
      </w:r>
      <w:r w:rsidRPr="0089788B">
        <w:rPr>
          <w:spacing w:val="-13"/>
          <w:lang w:val="ru-RU"/>
        </w:rPr>
        <w:t xml:space="preserve"> </w:t>
      </w:r>
      <w:r w:rsidRPr="0089788B">
        <w:rPr>
          <w:lang w:val="ru-RU"/>
        </w:rPr>
        <w:t>елемента;</w:t>
      </w:r>
    </w:p>
    <w:p w14:paraId="6DEE97E2" w14:textId="77777777" w:rsidR="00EA44DB" w:rsidRPr="0089788B" w:rsidRDefault="00EA44DB">
      <w:pPr>
        <w:rPr>
          <w:lang w:val="ru-RU"/>
        </w:rPr>
        <w:sectPr w:rsidR="00EA44DB" w:rsidRPr="0089788B">
          <w:pgSz w:w="11910" w:h="16840"/>
          <w:pgMar w:top="960" w:right="1140" w:bottom="280" w:left="1140" w:header="715" w:footer="0" w:gutter="0"/>
          <w:cols w:space="720"/>
        </w:sectPr>
      </w:pPr>
    </w:p>
    <w:p w14:paraId="7545B0E9" w14:textId="77777777" w:rsidR="00EA44DB" w:rsidRDefault="00000000">
      <w:pPr>
        <w:spacing w:before="77"/>
        <w:ind w:left="116"/>
        <w:rPr>
          <w:i/>
          <w:sz w:val="14"/>
        </w:rPr>
      </w:pPr>
      <w:r>
        <w:rPr>
          <w:i/>
        </w:rPr>
        <w:t>V</w:t>
      </w:r>
      <w:r>
        <w:rPr>
          <w:i/>
          <w:position w:val="-5"/>
          <w:sz w:val="14"/>
        </w:rPr>
        <w:t>0</w:t>
      </w:r>
    </w:p>
    <w:p w14:paraId="0DA0C592" w14:textId="77777777" w:rsidR="00EA44DB" w:rsidRDefault="00000000">
      <w:pPr>
        <w:spacing w:before="78" w:line="316" w:lineRule="auto"/>
        <w:ind w:left="125" w:right="165"/>
        <w:rPr>
          <w:i/>
          <w:sz w:val="14"/>
        </w:rPr>
      </w:pPr>
      <w:r>
        <w:rPr>
          <w:i/>
          <w:position w:val="5"/>
        </w:rPr>
        <w:t>C</w:t>
      </w:r>
      <w:r>
        <w:rPr>
          <w:i/>
          <w:sz w:val="14"/>
        </w:rPr>
        <w:t xml:space="preserve">aer </w:t>
      </w:r>
      <w:r>
        <w:rPr>
          <w:i/>
        </w:rPr>
        <w:t>C</w:t>
      </w:r>
      <w:r>
        <w:rPr>
          <w:i/>
          <w:position w:val="-4"/>
          <w:sz w:val="14"/>
        </w:rPr>
        <w:t xml:space="preserve">h </w:t>
      </w:r>
      <w:r>
        <w:rPr>
          <w:i/>
        </w:rPr>
        <w:t>C</w:t>
      </w:r>
      <w:r>
        <w:rPr>
          <w:i/>
          <w:position w:val="-5"/>
          <w:sz w:val="14"/>
        </w:rPr>
        <w:t>d</w:t>
      </w:r>
    </w:p>
    <w:p w14:paraId="6BC82D4E" w14:textId="77777777" w:rsidR="00EA44DB" w:rsidRDefault="00000000">
      <w:pPr>
        <w:spacing w:line="268" w:lineRule="exact"/>
        <w:ind w:left="136"/>
        <w:rPr>
          <w:i/>
          <w:sz w:val="14"/>
        </w:rPr>
      </w:pPr>
      <w:r>
        <w:rPr>
          <w:i/>
        </w:rPr>
        <w:t>t</w:t>
      </w:r>
      <w:r>
        <w:rPr>
          <w:i/>
          <w:position w:val="-4"/>
          <w:sz w:val="14"/>
        </w:rPr>
        <w:t>w</w:t>
      </w:r>
    </w:p>
    <w:p w14:paraId="797EFD2C" w14:textId="77777777" w:rsidR="00EA44DB" w:rsidRDefault="00000000">
      <w:pPr>
        <w:spacing w:before="83"/>
        <w:ind w:left="136"/>
        <w:rPr>
          <w:i/>
          <w:sz w:val="14"/>
        </w:rPr>
      </w:pPr>
      <w:r>
        <w:rPr>
          <w:i/>
        </w:rPr>
        <w:t>t</w:t>
      </w:r>
      <w:r>
        <w:rPr>
          <w:i/>
          <w:position w:val="-4"/>
          <w:sz w:val="14"/>
        </w:rPr>
        <w:t>c</w:t>
      </w:r>
    </w:p>
    <w:p w14:paraId="17C37A4C" w14:textId="77777777" w:rsidR="00EA44DB" w:rsidRDefault="00000000">
      <w:pPr>
        <w:spacing w:before="84"/>
        <w:ind w:left="118"/>
        <w:rPr>
          <w:i/>
          <w:sz w:val="14"/>
        </w:rPr>
      </w:pPr>
      <w:r>
        <w:rPr>
          <w:i/>
          <w:position w:val="6"/>
          <w:sz w:val="21"/>
        </w:rPr>
        <w:t>T</w:t>
      </w:r>
      <w:r>
        <w:rPr>
          <w:i/>
          <w:sz w:val="14"/>
        </w:rPr>
        <w:t>n,C</w:t>
      </w:r>
    </w:p>
    <w:p w14:paraId="41376C15" w14:textId="77777777" w:rsidR="00EA44DB" w:rsidRDefault="00000000">
      <w:pPr>
        <w:spacing w:before="103"/>
        <w:ind w:left="118"/>
        <w:rPr>
          <w:i/>
          <w:sz w:val="14"/>
        </w:rPr>
      </w:pPr>
      <w:r>
        <w:rPr>
          <w:i/>
          <w:spacing w:val="-4"/>
          <w:position w:val="5"/>
        </w:rPr>
        <w:t>T</w:t>
      </w:r>
      <w:r>
        <w:rPr>
          <w:i/>
          <w:spacing w:val="-4"/>
          <w:sz w:val="14"/>
        </w:rPr>
        <w:t>max,W</w:t>
      </w:r>
    </w:p>
    <w:p w14:paraId="063A3D7F" w14:textId="4AC086CE" w:rsidR="00EA44DB" w:rsidRDefault="00000000">
      <w:pPr>
        <w:pStyle w:val="a4"/>
        <w:numPr>
          <w:ilvl w:val="0"/>
          <w:numId w:val="8"/>
        </w:numPr>
        <w:tabs>
          <w:tab w:val="left" w:pos="300"/>
        </w:tabs>
        <w:spacing w:before="79"/>
        <w:ind w:left="299" w:hanging="183"/>
      </w:pPr>
      <w:r>
        <w:t>швидкість</w:t>
      </w:r>
      <w:r>
        <w:rPr>
          <w:spacing w:val="-4"/>
        </w:rPr>
        <w:t xml:space="preserve"> </w:t>
      </w:r>
      <w:r>
        <w:t>вітру;</w:t>
      </w:r>
    </w:p>
    <w:p w14:paraId="0355D8C7" w14:textId="77777777" w:rsidR="00EA44DB" w:rsidRDefault="00000000">
      <w:pPr>
        <w:pStyle w:val="a4"/>
        <w:numPr>
          <w:ilvl w:val="0"/>
          <w:numId w:val="8"/>
        </w:numPr>
        <w:tabs>
          <w:tab w:val="left" w:pos="300"/>
        </w:tabs>
        <w:spacing w:before="116"/>
        <w:ind w:left="299" w:hanging="183"/>
      </w:pPr>
      <w:r>
        <w:t>аеродинамічний</w:t>
      </w:r>
      <w:r>
        <w:rPr>
          <w:spacing w:val="-5"/>
        </w:rPr>
        <w:t xml:space="preserve"> </w:t>
      </w:r>
      <w:r>
        <w:t>коефіцієнт;</w:t>
      </w:r>
    </w:p>
    <w:p w14:paraId="0F6A0125" w14:textId="77777777" w:rsidR="00EA44DB" w:rsidRDefault="00000000">
      <w:pPr>
        <w:pStyle w:val="a4"/>
        <w:numPr>
          <w:ilvl w:val="0"/>
          <w:numId w:val="8"/>
        </w:numPr>
        <w:tabs>
          <w:tab w:val="left" w:pos="300"/>
        </w:tabs>
        <w:spacing w:before="116"/>
        <w:ind w:left="299" w:hanging="183"/>
      </w:pPr>
      <w:r>
        <w:t>коефіцієнт висоти</w:t>
      </w:r>
      <w:r>
        <w:rPr>
          <w:spacing w:val="-6"/>
        </w:rPr>
        <w:t xml:space="preserve"> </w:t>
      </w:r>
      <w:r>
        <w:t>споруди;</w:t>
      </w:r>
    </w:p>
    <w:p w14:paraId="70BA9A6A" w14:textId="77777777" w:rsidR="00EA44DB" w:rsidRDefault="00000000">
      <w:pPr>
        <w:pStyle w:val="a4"/>
        <w:numPr>
          <w:ilvl w:val="0"/>
          <w:numId w:val="8"/>
        </w:numPr>
        <w:tabs>
          <w:tab w:val="left" w:pos="300"/>
        </w:tabs>
        <w:spacing w:before="116"/>
        <w:ind w:left="299" w:hanging="183"/>
      </w:pPr>
      <w:r>
        <w:t>коефіцієнт</w:t>
      </w:r>
      <w:r>
        <w:rPr>
          <w:spacing w:val="-3"/>
        </w:rPr>
        <w:t xml:space="preserve"> </w:t>
      </w:r>
      <w:r>
        <w:t>динамічності;</w:t>
      </w:r>
    </w:p>
    <w:p w14:paraId="41C2DAA1" w14:textId="77777777" w:rsidR="00EA44DB" w:rsidRPr="0089788B" w:rsidRDefault="00000000">
      <w:pPr>
        <w:pStyle w:val="a4"/>
        <w:numPr>
          <w:ilvl w:val="0"/>
          <w:numId w:val="8"/>
        </w:numPr>
        <w:tabs>
          <w:tab w:val="left" w:pos="300"/>
        </w:tabs>
        <w:spacing w:before="117"/>
        <w:ind w:left="299" w:hanging="183"/>
        <w:rPr>
          <w:lang w:val="ru-RU"/>
        </w:rPr>
      </w:pPr>
      <w:r w:rsidRPr="0089788B">
        <w:rPr>
          <w:lang w:val="ru-RU"/>
        </w:rPr>
        <w:t>найбільше характеристичне значення температури</w:t>
      </w:r>
      <w:r w:rsidRPr="0089788B">
        <w:rPr>
          <w:spacing w:val="-12"/>
          <w:lang w:val="ru-RU"/>
        </w:rPr>
        <w:t xml:space="preserve"> </w:t>
      </w:r>
      <w:r w:rsidRPr="0089788B">
        <w:rPr>
          <w:lang w:val="ru-RU"/>
        </w:rPr>
        <w:t>споруди;</w:t>
      </w:r>
    </w:p>
    <w:p w14:paraId="6B4A31B8" w14:textId="77777777" w:rsidR="00EA44DB" w:rsidRPr="0089788B" w:rsidRDefault="00000000">
      <w:pPr>
        <w:pStyle w:val="a4"/>
        <w:numPr>
          <w:ilvl w:val="0"/>
          <w:numId w:val="8"/>
        </w:numPr>
        <w:tabs>
          <w:tab w:val="left" w:pos="300"/>
        </w:tabs>
        <w:spacing w:before="116"/>
        <w:ind w:left="299" w:hanging="183"/>
        <w:rPr>
          <w:lang w:val="ru-RU"/>
        </w:rPr>
      </w:pPr>
      <w:r w:rsidRPr="0089788B">
        <w:rPr>
          <w:lang w:val="ru-RU"/>
        </w:rPr>
        <w:t>найменше характеристичне значення температури</w:t>
      </w:r>
      <w:r w:rsidRPr="0089788B">
        <w:rPr>
          <w:spacing w:val="-12"/>
          <w:lang w:val="ru-RU"/>
        </w:rPr>
        <w:t xml:space="preserve"> </w:t>
      </w:r>
      <w:r w:rsidRPr="0089788B">
        <w:rPr>
          <w:lang w:val="ru-RU"/>
        </w:rPr>
        <w:t>споруди;</w:t>
      </w:r>
    </w:p>
    <w:p w14:paraId="18625AE1" w14:textId="77777777" w:rsidR="00EA44DB" w:rsidRPr="0089788B" w:rsidRDefault="00000000">
      <w:pPr>
        <w:pStyle w:val="a4"/>
        <w:numPr>
          <w:ilvl w:val="0"/>
          <w:numId w:val="8"/>
        </w:numPr>
        <w:tabs>
          <w:tab w:val="left" w:pos="300"/>
        </w:tabs>
        <w:spacing w:before="111"/>
        <w:ind w:left="300"/>
        <w:rPr>
          <w:lang w:val="ru-RU"/>
        </w:rPr>
      </w:pPr>
      <w:r w:rsidRPr="0089788B">
        <w:rPr>
          <w:lang w:val="ru-RU"/>
        </w:rPr>
        <w:t>температура повітря найбільш холодної п’ятиденки із</w:t>
      </w:r>
      <w:r w:rsidRPr="0089788B">
        <w:rPr>
          <w:spacing w:val="-14"/>
          <w:lang w:val="ru-RU"/>
        </w:rPr>
        <w:t xml:space="preserve"> </w:t>
      </w:r>
      <w:r w:rsidRPr="0089788B">
        <w:rPr>
          <w:lang w:val="ru-RU"/>
        </w:rPr>
        <w:t>забезпеченістю;</w:t>
      </w:r>
    </w:p>
    <w:p w14:paraId="1045271C" w14:textId="77777777" w:rsidR="00EA44DB" w:rsidRPr="0089788B" w:rsidRDefault="00000000">
      <w:pPr>
        <w:pStyle w:val="a4"/>
        <w:numPr>
          <w:ilvl w:val="0"/>
          <w:numId w:val="8"/>
        </w:numPr>
        <w:tabs>
          <w:tab w:val="left" w:pos="300"/>
        </w:tabs>
        <w:spacing w:before="138"/>
        <w:ind w:left="300"/>
        <w:rPr>
          <w:lang w:val="ru-RU"/>
        </w:rPr>
      </w:pPr>
      <w:r w:rsidRPr="0089788B">
        <w:rPr>
          <w:lang w:val="ru-RU"/>
        </w:rPr>
        <w:t>абсолютна найбільша температура, зареєстрована за весь час</w:t>
      </w:r>
      <w:r w:rsidRPr="0089788B">
        <w:rPr>
          <w:spacing w:val="-17"/>
          <w:lang w:val="ru-RU"/>
        </w:rPr>
        <w:t xml:space="preserve"> </w:t>
      </w:r>
      <w:r w:rsidRPr="0089788B">
        <w:rPr>
          <w:lang w:val="ru-RU"/>
        </w:rPr>
        <w:t>спостережень;</w:t>
      </w:r>
    </w:p>
    <w:p w14:paraId="47FA0795" w14:textId="77777777" w:rsidR="00EA44DB" w:rsidRPr="0089788B" w:rsidRDefault="00EA44DB">
      <w:pPr>
        <w:rPr>
          <w:lang w:val="ru-RU"/>
        </w:rPr>
        <w:sectPr w:rsidR="00EA44DB" w:rsidRPr="0089788B">
          <w:type w:val="continuous"/>
          <w:pgSz w:w="11910" w:h="16840"/>
          <w:pgMar w:top="1280" w:right="1140" w:bottom="280" w:left="1140" w:header="720" w:footer="720" w:gutter="0"/>
          <w:cols w:num="2" w:space="720" w:equalWidth="0">
            <w:col w:w="672" w:space="219"/>
            <w:col w:w="8739"/>
          </w:cols>
        </w:sectPr>
      </w:pPr>
    </w:p>
    <w:p w14:paraId="5E01B1A0" w14:textId="58EE585B" w:rsidR="00EA44DB" w:rsidRPr="0089788B" w:rsidRDefault="0068622A">
      <w:pPr>
        <w:pStyle w:val="a3"/>
        <w:tabs>
          <w:tab w:val="left" w:pos="1006"/>
        </w:tabs>
        <w:spacing w:before="68"/>
        <w:ind w:left="144"/>
        <w:rPr>
          <w:lang w:val="ru-RU"/>
        </w:rPr>
      </w:pPr>
      <m:oMath>
        <m:r>
          <w:rPr>
            <w:rFonts w:ascii="Cambria Math" w:hAnsi="Cambria Math"/>
            <w:sz w:val="23"/>
            <w:lang w:val="ru-RU"/>
          </w:rPr>
          <m:t>∆</m:t>
        </m:r>
      </m:oMath>
      <w:r w:rsidRPr="0089788B">
        <w:rPr>
          <w:rFonts w:ascii="Times New Roman" w:hAnsi="Times New Roman"/>
          <w:sz w:val="23"/>
          <w:lang w:val="ru-RU"/>
        </w:rPr>
        <w:tab/>
      </w:r>
      <w:r w:rsidRPr="0089788B">
        <w:rPr>
          <w:lang w:val="ru-RU"/>
        </w:rPr>
        <w:t>– зростання температури конструкцій мостів під впливом сонячної</w:t>
      </w:r>
      <w:r w:rsidRPr="0089788B">
        <w:rPr>
          <w:spacing w:val="-22"/>
          <w:lang w:val="ru-RU"/>
        </w:rPr>
        <w:t xml:space="preserve"> </w:t>
      </w:r>
      <w:r w:rsidRPr="0089788B">
        <w:rPr>
          <w:lang w:val="ru-RU"/>
        </w:rPr>
        <w:t>радіації;</w:t>
      </w:r>
    </w:p>
    <w:p w14:paraId="02082072" w14:textId="77777777" w:rsidR="00EA44DB" w:rsidRPr="0089788B" w:rsidRDefault="00000000">
      <w:pPr>
        <w:spacing w:before="42"/>
        <w:ind w:left="125"/>
        <w:rPr>
          <w:lang w:val="ru-RU"/>
        </w:rPr>
      </w:pPr>
      <w:r>
        <w:rPr>
          <w:rFonts w:ascii="Symbol" w:hAnsi="Symbol"/>
          <w:i/>
          <w:sz w:val="23"/>
        </w:rPr>
        <w:t></w:t>
      </w:r>
      <w:r>
        <w:rPr>
          <w:i/>
          <w:position w:val="-4"/>
          <w:sz w:val="14"/>
        </w:rPr>
        <w:t>S</w:t>
      </w:r>
      <w:r w:rsidRPr="0089788B">
        <w:rPr>
          <w:i/>
          <w:position w:val="-4"/>
          <w:sz w:val="14"/>
          <w:lang w:val="ru-RU"/>
        </w:rPr>
        <w:t xml:space="preserve"> </w:t>
      </w:r>
      <w:r w:rsidRPr="0089788B">
        <w:rPr>
          <w:lang w:val="ru-RU"/>
        </w:rPr>
        <w:t xml:space="preserve">, </w:t>
      </w:r>
      <w:r>
        <w:rPr>
          <w:rFonts w:ascii="Symbol" w:hAnsi="Symbol"/>
          <w:i/>
          <w:sz w:val="23"/>
        </w:rPr>
        <w:t></w:t>
      </w:r>
      <w:r>
        <w:rPr>
          <w:i/>
          <w:position w:val="-4"/>
          <w:sz w:val="14"/>
        </w:rPr>
        <w:t>C</w:t>
      </w:r>
      <w:r w:rsidRPr="0089788B">
        <w:rPr>
          <w:i/>
          <w:position w:val="-4"/>
          <w:sz w:val="14"/>
          <w:lang w:val="ru-RU"/>
        </w:rPr>
        <w:t xml:space="preserve"> </w:t>
      </w:r>
      <w:r w:rsidRPr="0089788B">
        <w:rPr>
          <w:lang w:val="ru-RU"/>
        </w:rPr>
        <w:t xml:space="preserve">, </w:t>
      </w:r>
      <w:r>
        <w:rPr>
          <w:rFonts w:ascii="Symbol" w:hAnsi="Symbol"/>
          <w:i/>
          <w:sz w:val="23"/>
        </w:rPr>
        <w:t></w:t>
      </w:r>
      <w:r>
        <w:rPr>
          <w:i/>
          <w:position w:val="-4"/>
          <w:sz w:val="14"/>
        </w:rPr>
        <w:t>M</w:t>
      </w:r>
      <w:r w:rsidRPr="0089788B">
        <w:rPr>
          <w:i/>
          <w:position w:val="-4"/>
          <w:sz w:val="14"/>
          <w:lang w:val="ru-RU"/>
        </w:rPr>
        <w:t xml:space="preserve"> </w:t>
      </w:r>
      <w:r w:rsidRPr="0089788B">
        <w:rPr>
          <w:lang w:val="ru-RU"/>
        </w:rPr>
        <w:t xml:space="preserve">, </w:t>
      </w:r>
      <w:r>
        <w:rPr>
          <w:rFonts w:ascii="Symbol" w:hAnsi="Symbol"/>
          <w:i/>
          <w:sz w:val="23"/>
        </w:rPr>
        <w:t></w:t>
      </w:r>
      <w:r>
        <w:rPr>
          <w:i/>
          <w:position w:val="-4"/>
          <w:sz w:val="14"/>
        </w:rPr>
        <w:t>T</w:t>
      </w:r>
      <w:r w:rsidRPr="0089788B">
        <w:rPr>
          <w:i/>
          <w:position w:val="-4"/>
          <w:sz w:val="14"/>
          <w:lang w:val="ru-RU"/>
        </w:rPr>
        <w:t xml:space="preserve"> </w:t>
      </w:r>
      <w:r w:rsidRPr="0089788B">
        <w:rPr>
          <w:lang w:val="ru-RU"/>
        </w:rPr>
        <w:t xml:space="preserve">, </w:t>
      </w:r>
      <w:r>
        <w:rPr>
          <w:rFonts w:ascii="Symbol" w:hAnsi="Symbol"/>
          <w:i/>
          <w:sz w:val="23"/>
        </w:rPr>
        <w:t></w:t>
      </w:r>
      <w:r w:rsidRPr="0089788B">
        <w:rPr>
          <w:rFonts w:ascii="Times New Roman" w:hAnsi="Times New Roman"/>
          <w:i/>
          <w:sz w:val="23"/>
          <w:lang w:val="ru-RU"/>
        </w:rPr>
        <w:t xml:space="preserve"> </w:t>
      </w:r>
      <w:r>
        <w:rPr>
          <w:i/>
          <w:position w:val="-4"/>
          <w:sz w:val="14"/>
        </w:rPr>
        <w:t>A</w:t>
      </w:r>
      <w:r w:rsidRPr="0089788B">
        <w:rPr>
          <w:i/>
          <w:position w:val="-4"/>
          <w:sz w:val="14"/>
          <w:lang w:val="ru-RU"/>
        </w:rPr>
        <w:t xml:space="preserve"> </w:t>
      </w:r>
      <w:r w:rsidRPr="0089788B">
        <w:rPr>
          <w:lang w:val="ru-RU"/>
        </w:rPr>
        <w:t>– коефіцієнти лінійного розширення;</w:t>
      </w:r>
    </w:p>
    <w:p w14:paraId="0CD15650" w14:textId="77777777" w:rsidR="00EA44DB" w:rsidRPr="0089788B" w:rsidRDefault="00000000">
      <w:pPr>
        <w:pStyle w:val="a3"/>
        <w:tabs>
          <w:tab w:val="left" w:pos="1006"/>
        </w:tabs>
        <w:spacing w:before="67"/>
        <w:ind w:left="131"/>
        <w:rPr>
          <w:lang w:val="ru-RU"/>
        </w:rPr>
      </w:pPr>
      <w:r>
        <w:rPr>
          <w:rFonts w:ascii="Symbol" w:hAnsi="Symbol"/>
          <w:i/>
          <w:sz w:val="19"/>
        </w:rPr>
        <w:t></w:t>
      </w:r>
      <w:r w:rsidRPr="0089788B">
        <w:rPr>
          <w:rFonts w:ascii="Times New Roman" w:hAnsi="Times New Roman"/>
          <w:i/>
          <w:spacing w:val="-3"/>
          <w:sz w:val="19"/>
          <w:lang w:val="ru-RU"/>
        </w:rPr>
        <w:t xml:space="preserve"> </w:t>
      </w:r>
      <w:r>
        <w:rPr>
          <w:i/>
          <w:position w:val="-4"/>
          <w:sz w:val="11"/>
        </w:rPr>
        <w:t>r</w:t>
      </w:r>
      <w:r w:rsidRPr="0089788B">
        <w:rPr>
          <w:i/>
          <w:position w:val="-4"/>
          <w:sz w:val="11"/>
          <w:lang w:val="ru-RU"/>
        </w:rPr>
        <w:tab/>
      </w:r>
      <w:r w:rsidRPr="0089788B">
        <w:rPr>
          <w:position w:val="2"/>
          <w:lang w:val="ru-RU"/>
        </w:rPr>
        <w:t>– коефіцієнт рівня</w:t>
      </w:r>
      <w:r w:rsidRPr="0089788B">
        <w:rPr>
          <w:spacing w:val="-7"/>
          <w:position w:val="2"/>
          <w:lang w:val="ru-RU"/>
        </w:rPr>
        <w:t xml:space="preserve"> </w:t>
      </w:r>
      <w:r w:rsidRPr="0089788B">
        <w:rPr>
          <w:position w:val="2"/>
          <w:lang w:val="ru-RU"/>
        </w:rPr>
        <w:t>відповідальності;</w:t>
      </w:r>
    </w:p>
    <w:p w14:paraId="55E8E493" w14:textId="77777777" w:rsidR="00EA44DB" w:rsidRPr="0089788B" w:rsidRDefault="00000000">
      <w:pPr>
        <w:pStyle w:val="a3"/>
        <w:tabs>
          <w:tab w:val="left" w:pos="1006"/>
        </w:tabs>
        <w:spacing w:before="73"/>
        <w:ind w:left="133"/>
        <w:rPr>
          <w:lang w:val="ru-RU"/>
        </w:rPr>
      </w:pPr>
      <w:r>
        <w:rPr>
          <w:i/>
        </w:rPr>
        <w:t>S</w:t>
      </w:r>
      <w:r>
        <w:rPr>
          <w:i/>
          <w:position w:val="-4"/>
          <w:sz w:val="14"/>
        </w:rPr>
        <w:t>H</w:t>
      </w:r>
      <w:r w:rsidRPr="0089788B">
        <w:rPr>
          <w:i/>
          <w:position w:val="-4"/>
          <w:sz w:val="14"/>
          <w:lang w:val="ru-RU"/>
        </w:rPr>
        <w:tab/>
      </w:r>
      <w:r w:rsidRPr="0089788B">
        <w:rPr>
          <w:lang w:val="ru-RU"/>
        </w:rPr>
        <w:t>– реактивне характеристичне горизонтального</w:t>
      </w:r>
      <w:r w:rsidRPr="0089788B">
        <w:rPr>
          <w:spacing w:val="-11"/>
          <w:lang w:val="ru-RU"/>
        </w:rPr>
        <w:t xml:space="preserve"> </w:t>
      </w:r>
      <w:r w:rsidRPr="0089788B">
        <w:rPr>
          <w:lang w:val="ru-RU"/>
        </w:rPr>
        <w:t>зусилля;</w:t>
      </w:r>
    </w:p>
    <w:p w14:paraId="6295BDFF" w14:textId="77777777" w:rsidR="00EA44DB" w:rsidRPr="0089788B" w:rsidRDefault="00000000">
      <w:pPr>
        <w:pStyle w:val="a3"/>
        <w:tabs>
          <w:tab w:val="left" w:pos="1006"/>
        </w:tabs>
        <w:spacing w:before="82"/>
        <w:ind w:left="136"/>
        <w:rPr>
          <w:lang w:val="ru-RU"/>
        </w:rPr>
      </w:pPr>
      <w:r>
        <w:rPr>
          <w:i/>
          <w:spacing w:val="-14"/>
          <w:sz w:val="21"/>
        </w:rPr>
        <w:t>F</w:t>
      </w:r>
      <w:r>
        <w:rPr>
          <w:i/>
          <w:spacing w:val="-14"/>
          <w:position w:val="-4"/>
          <w:sz w:val="13"/>
        </w:rPr>
        <w:t>V</w:t>
      </w:r>
      <w:r w:rsidRPr="0089788B">
        <w:rPr>
          <w:i/>
          <w:spacing w:val="-14"/>
          <w:position w:val="-4"/>
          <w:sz w:val="13"/>
          <w:lang w:val="ru-RU"/>
        </w:rPr>
        <w:tab/>
      </w:r>
      <w:r w:rsidRPr="0089788B">
        <w:rPr>
          <w:lang w:val="ru-RU"/>
        </w:rPr>
        <w:t>– вертикальна реакція в опорній</w:t>
      </w:r>
      <w:r w:rsidRPr="0089788B">
        <w:rPr>
          <w:spacing w:val="-9"/>
          <w:lang w:val="ru-RU"/>
        </w:rPr>
        <w:t xml:space="preserve"> </w:t>
      </w:r>
      <w:r w:rsidRPr="0089788B">
        <w:rPr>
          <w:lang w:val="ru-RU"/>
        </w:rPr>
        <w:t>частині;</w:t>
      </w:r>
    </w:p>
    <w:p w14:paraId="25A6D20E" w14:textId="233C9C55" w:rsidR="00EA44DB" w:rsidRDefault="00000000" w:rsidP="0068622A">
      <w:pPr>
        <w:pStyle w:val="a4"/>
        <w:numPr>
          <w:ilvl w:val="0"/>
          <w:numId w:val="29"/>
        </w:numPr>
        <w:tabs>
          <w:tab w:val="left" w:pos="1191"/>
        </w:tabs>
        <w:spacing w:before="67"/>
        <w:ind w:hanging="1408"/>
      </w:pPr>
      <w:r>
        <w:t>коефіцієнт</w:t>
      </w:r>
      <w:r>
        <w:rPr>
          <w:spacing w:val="-3"/>
        </w:rPr>
        <w:t xml:space="preserve"> </w:t>
      </w:r>
      <w:r>
        <w:t>тертя;</w:t>
      </w:r>
    </w:p>
    <w:p w14:paraId="0BD52494" w14:textId="77777777" w:rsidR="00EA44DB" w:rsidRPr="0089788B" w:rsidRDefault="00000000">
      <w:pPr>
        <w:pStyle w:val="a3"/>
        <w:tabs>
          <w:tab w:val="left" w:pos="1000"/>
        </w:tabs>
        <w:spacing w:before="78" w:line="261" w:lineRule="auto"/>
        <w:ind w:left="142" w:right="5337" w:hanging="14"/>
        <w:jc w:val="both"/>
        <w:rPr>
          <w:lang w:val="ru-RU"/>
        </w:rPr>
      </w:pPr>
      <w:r>
        <w:rPr>
          <w:rFonts w:ascii="Symbol" w:hAnsi="Symbol"/>
          <w:i/>
          <w:sz w:val="23"/>
        </w:rPr>
        <w:t></w:t>
      </w:r>
      <w:r w:rsidRPr="0089788B">
        <w:rPr>
          <w:rFonts w:ascii="Times New Roman" w:hAnsi="Times New Roman"/>
          <w:sz w:val="23"/>
          <w:lang w:val="ru-RU"/>
        </w:rPr>
        <w:tab/>
      </w:r>
      <w:r w:rsidRPr="0089788B">
        <w:rPr>
          <w:lang w:val="ru-RU"/>
        </w:rPr>
        <w:t>– горизонтальне</w:t>
      </w:r>
      <w:r w:rsidRPr="0089788B">
        <w:rPr>
          <w:spacing w:val="-4"/>
          <w:lang w:val="ru-RU"/>
        </w:rPr>
        <w:t xml:space="preserve"> </w:t>
      </w:r>
      <w:r w:rsidRPr="0089788B">
        <w:rPr>
          <w:lang w:val="ru-RU"/>
        </w:rPr>
        <w:t>переміщення</w:t>
      </w:r>
      <w:r w:rsidRPr="0089788B">
        <w:rPr>
          <w:spacing w:val="-3"/>
          <w:lang w:val="ru-RU"/>
        </w:rPr>
        <w:t xml:space="preserve"> </w:t>
      </w:r>
      <w:r w:rsidRPr="0089788B">
        <w:rPr>
          <w:lang w:val="ru-RU"/>
        </w:rPr>
        <w:t>;</w:t>
      </w:r>
      <w:r w:rsidRPr="0089788B">
        <w:rPr>
          <w:w w:val="99"/>
          <w:lang w:val="ru-RU"/>
        </w:rPr>
        <w:t xml:space="preserve"> </w:t>
      </w:r>
      <w:r>
        <w:rPr>
          <w:rFonts w:ascii="Times New Roman" w:hAnsi="Times New Roman"/>
          <w:i/>
          <w:sz w:val="28"/>
        </w:rPr>
        <w:t>a</w:t>
      </w:r>
      <w:r w:rsidRPr="0089788B">
        <w:rPr>
          <w:rFonts w:ascii="Times New Roman" w:hAnsi="Times New Roman"/>
          <w:i/>
          <w:sz w:val="28"/>
          <w:lang w:val="ru-RU"/>
        </w:rPr>
        <w:t xml:space="preserve">         </w:t>
      </w:r>
      <w:r w:rsidRPr="0089788B">
        <w:rPr>
          <w:lang w:val="ru-RU"/>
        </w:rPr>
        <w:t xml:space="preserve">– загальна товщина шарів гуми; </w:t>
      </w:r>
      <w:r>
        <w:rPr>
          <w:i/>
        </w:rPr>
        <w:t>A</w:t>
      </w:r>
      <w:r w:rsidRPr="0089788B">
        <w:rPr>
          <w:i/>
          <w:lang w:val="ru-RU"/>
        </w:rPr>
        <w:tab/>
      </w:r>
      <w:r w:rsidRPr="0089788B">
        <w:rPr>
          <w:lang w:val="ru-RU"/>
        </w:rPr>
        <w:t>– площа опорної</w:t>
      </w:r>
      <w:r w:rsidRPr="0089788B">
        <w:rPr>
          <w:spacing w:val="-8"/>
          <w:lang w:val="ru-RU"/>
        </w:rPr>
        <w:t xml:space="preserve"> </w:t>
      </w:r>
      <w:r w:rsidRPr="0089788B">
        <w:rPr>
          <w:lang w:val="ru-RU"/>
        </w:rPr>
        <w:t>частини;</w:t>
      </w:r>
    </w:p>
    <w:p w14:paraId="0AE8EBCE" w14:textId="77777777" w:rsidR="00EA44DB" w:rsidRPr="0089788B" w:rsidRDefault="00000000">
      <w:pPr>
        <w:pStyle w:val="a3"/>
        <w:tabs>
          <w:tab w:val="left" w:pos="1006"/>
        </w:tabs>
        <w:spacing w:before="43"/>
        <w:ind w:left="125"/>
        <w:jc w:val="both"/>
        <w:rPr>
          <w:lang w:val="ru-RU"/>
        </w:rPr>
      </w:pPr>
      <w:r>
        <w:rPr>
          <w:i/>
        </w:rPr>
        <w:t>G</w:t>
      </w:r>
      <w:r w:rsidRPr="0089788B">
        <w:rPr>
          <w:i/>
          <w:lang w:val="ru-RU"/>
        </w:rPr>
        <w:tab/>
      </w:r>
      <w:r w:rsidRPr="0089788B">
        <w:rPr>
          <w:lang w:val="ru-RU"/>
        </w:rPr>
        <w:t>– модуль зсуву матеріалу опорної</w:t>
      </w:r>
      <w:r w:rsidRPr="0089788B">
        <w:rPr>
          <w:spacing w:val="-10"/>
          <w:lang w:val="ru-RU"/>
        </w:rPr>
        <w:t xml:space="preserve"> </w:t>
      </w:r>
      <w:r w:rsidRPr="0089788B">
        <w:rPr>
          <w:lang w:val="ru-RU"/>
        </w:rPr>
        <w:t>частини;</w:t>
      </w:r>
    </w:p>
    <w:p w14:paraId="24AAED7E" w14:textId="77777777" w:rsidR="00EA44DB" w:rsidRPr="0089788B" w:rsidRDefault="00EA44DB">
      <w:pPr>
        <w:jc w:val="both"/>
        <w:rPr>
          <w:lang w:val="ru-RU"/>
        </w:rPr>
        <w:sectPr w:rsidR="00EA44DB" w:rsidRPr="0089788B">
          <w:type w:val="continuous"/>
          <w:pgSz w:w="11910" w:h="16840"/>
          <w:pgMar w:top="1280" w:right="1140" w:bottom="280" w:left="1140" w:header="720" w:footer="720" w:gutter="0"/>
          <w:cols w:space="720"/>
        </w:sectPr>
      </w:pPr>
    </w:p>
    <w:p w14:paraId="4C65C254" w14:textId="77777777" w:rsidR="00EA44DB" w:rsidRPr="005F3AD1" w:rsidRDefault="00000000">
      <w:pPr>
        <w:spacing w:before="49"/>
        <w:ind w:left="146"/>
        <w:rPr>
          <w:i/>
          <w:sz w:val="13"/>
          <w:lang w:val="ru-RU"/>
        </w:rPr>
      </w:pPr>
      <w:r>
        <w:rPr>
          <w:rFonts w:ascii="Symbol" w:hAnsi="Symbol"/>
          <w:i/>
          <w:sz w:val="23"/>
        </w:rPr>
        <w:t></w:t>
      </w:r>
      <w:r>
        <w:rPr>
          <w:i/>
          <w:position w:val="-4"/>
          <w:sz w:val="13"/>
        </w:rPr>
        <w:t>a</w:t>
      </w:r>
    </w:p>
    <w:p w14:paraId="76DCFC42" w14:textId="77777777" w:rsidR="00EA44DB" w:rsidRPr="005F3AD1" w:rsidRDefault="00000000">
      <w:pPr>
        <w:spacing w:before="56"/>
        <w:ind w:left="146"/>
        <w:rPr>
          <w:i/>
          <w:sz w:val="13"/>
          <w:lang w:val="ru-RU"/>
        </w:rPr>
      </w:pPr>
      <w:r>
        <w:rPr>
          <w:rFonts w:ascii="Symbol" w:hAnsi="Symbol"/>
          <w:i/>
          <w:sz w:val="23"/>
        </w:rPr>
        <w:t></w:t>
      </w:r>
      <w:r>
        <w:rPr>
          <w:i/>
          <w:position w:val="-4"/>
          <w:sz w:val="13"/>
        </w:rPr>
        <w:t>r</w:t>
      </w:r>
    </w:p>
    <w:p w14:paraId="16C677D3" w14:textId="77777777" w:rsidR="00EA44DB" w:rsidRPr="005F3AD1" w:rsidRDefault="00000000">
      <w:pPr>
        <w:spacing w:before="60"/>
        <w:ind w:left="146"/>
        <w:rPr>
          <w:i/>
          <w:sz w:val="13"/>
          <w:lang w:val="ru-RU"/>
        </w:rPr>
      </w:pPr>
      <w:r>
        <w:rPr>
          <w:rFonts w:ascii="Symbol" w:hAnsi="Symbol"/>
          <w:i/>
          <w:position w:val="5"/>
          <w:sz w:val="23"/>
        </w:rPr>
        <w:t></w:t>
      </w:r>
      <w:r>
        <w:rPr>
          <w:i/>
          <w:sz w:val="13"/>
        </w:rPr>
        <w:t>max</w:t>
      </w:r>
    </w:p>
    <w:p w14:paraId="56EF9944" w14:textId="77777777" w:rsidR="00EA44DB" w:rsidRPr="0068622A" w:rsidRDefault="00000000" w:rsidP="00164AB6">
      <w:pPr>
        <w:pStyle w:val="a4"/>
        <w:tabs>
          <w:tab w:val="left" w:pos="330"/>
        </w:tabs>
        <w:spacing w:before="73"/>
        <w:ind w:left="329" w:firstLine="0"/>
        <w:rPr>
          <w:lang w:val="ru-RU"/>
        </w:rPr>
      </w:pPr>
      <w:r w:rsidRPr="0068622A">
        <w:rPr>
          <w:w w:val="99"/>
          <w:lang w:val="ru-RU"/>
        </w:rPr>
        <w:br w:type="column"/>
      </w:r>
      <w:r w:rsidRPr="0068622A">
        <w:rPr>
          <w:lang w:val="ru-RU"/>
        </w:rPr>
        <w:t>несприятливе значення коефіцієнта</w:t>
      </w:r>
      <w:r w:rsidRPr="0068622A">
        <w:rPr>
          <w:spacing w:val="-12"/>
          <w:lang w:val="ru-RU"/>
        </w:rPr>
        <w:t xml:space="preserve"> </w:t>
      </w:r>
      <w:r w:rsidRPr="0068622A">
        <w:rPr>
          <w:lang w:val="ru-RU"/>
        </w:rPr>
        <w:t>тертя;</w:t>
      </w:r>
    </w:p>
    <w:p w14:paraId="40D7A7B6" w14:textId="77777777" w:rsidR="00EA44DB" w:rsidRDefault="00000000">
      <w:pPr>
        <w:pStyle w:val="a4"/>
        <w:numPr>
          <w:ilvl w:val="0"/>
          <w:numId w:val="8"/>
        </w:numPr>
        <w:tabs>
          <w:tab w:val="left" w:pos="330"/>
        </w:tabs>
        <w:spacing w:before="112"/>
        <w:ind w:left="329" w:hanging="183"/>
      </w:pPr>
      <w:r>
        <w:t>сприятливе значення коефіцієнта</w:t>
      </w:r>
      <w:r>
        <w:rPr>
          <w:spacing w:val="-9"/>
        </w:rPr>
        <w:t xml:space="preserve"> </w:t>
      </w:r>
      <w:r>
        <w:t>тертя;</w:t>
      </w:r>
    </w:p>
    <w:p w14:paraId="59A83953" w14:textId="77777777" w:rsidR="00164AB6" w:rsidRDefault="00000000" w:rsidP="00164AB6">
      <w:pPr>
        <w:pStyle w:val="a4"/>
        <w:numPr>
          <w:ilvl w:val="0"/>
          <w:numId w:val="8"/>
        </w:numPr>
        <w:tabs>
          <w:tab w:val="left" w:pos="330"/>
        </w:tabs>
        <w:spacing w:before="112"/>
        <w:ind w:left="329" w:hanging="183"/>
      </w:pPr>
      <w:r>
        <w:t>максимальне значення коефіцієнта</w:t>
      </w:r>
      <w:r>
        <w:rPr>
          <w:spacing w:val="-12"/>
        </w:rPr>
        <w:t xml:space="preserve"> </w:t>
      </w:r>
      <w:r>
        <w:t>тертя;</w:t>
      </w:r>
    </w:p>
    <w:p w14:paraId="239A8618" w14:textId="5BBDB9E7" w:rsidR="00EA44DB" w:rsidRPr="00164AB6" w:rsidRDefault="0068622A" w:rsidP="00164AB6">
      <w:pPr>
        <w:pStyle w:val="a4"/>
        <w:tabs>
          <w:tab w:val="left" w:pos="330"/>
        </w:tabs>
        <w:spacing w:before="112"/>
        <w:ind w:left="329" w:hanging="187"/>
        <w:rPr>
          <w:lang w:val="ru-RU"/>
        </w:rPr>
      </w:pPr>
      <w:r w:rsidRPr="00164AB6">
        <w:rPr>
          <w:rFonts w:ascii="Symbol" w:hAnsi="Symbol"/>
          <w:i/>
          <w:spacing w:val="6"/>
          <w:sz w:val="28"/>
          <w:szCs w:val="28"/>
        </w:rPr>
        <w:t></w:t>
      </w:r>
      <w:r w:rsidR="00164AB6" w:rsidRPr="00164AB6">
        <w:rPr>
          <w:rFonts w:ascii="Symbol" w:hAnsi="Symbol"/>
          <w:i/>
          <w:spacing w:val="6"/>
          <w:sz w:val="28"/>
          <w:szCs w:val="28"/>
          <w:lang w:val="ru-RU"/>
        </w:rPr>
        <w:tab/>
      </w:r>
      <w:r w:rsidR="00164AB6">
        <w:rPr>
          <w:rFonts w:ascii="Symbol" w:hAnsi="Symbol"/>
          <w:i/>
          <w:spacing w:val="6"/>
          <w:sz w:val="28"/>
          <w:szCs w:val="28"/>
          <w:lang w:val="ru-RU"/>
        </w:rPr>
        <w:tab/>
      </w:r>
      <w:r w:rsidR="008430A4">
        <w:rPr>
          <w:rFonts w:ascii="Symbol" w:hAnsi="Symbol"/>
          <w:i/>
          <w:spacing w:val="6"/>
          <w:sz w:val="28"/>
          <w:szCs w:val="28"/>
          <w:lang w:val="ru-RU"/>
        </w:rPr>
        <w:t xml:space="preserve"> -</w:t>
      </w:r>
      <w:r w:rsidRPr="00164AB6">
        <w:rPr>
          <w:rFonts w:ascii="Symbol" w:hAnsi="Symbol"/>
          <w:i/>
          <w:spacing w:val="6"/>
          <w:sz w:val="23"/>
          <w:lang w:val="ru-RU"/>
        </w:rPr>
        <w:tab/>
      </w:r>
      <w:r w:rsidRPr="00164AB6">
        <w:rPr>
          <w:lang w:val="ru-RU"/>
        </w:rPr>
        <w:t>коефіцієнт, що залежить від кількості та типу опорних частин у</w:t>
      </w:r>
      <w:r w:rsidRPr="00164AB6">
        <w:rPr>
          <w:spacing w:val="-20"/>
          <w:lang w:val="ru-RU"/>
        </w:rPr>
        <w:t xml:space="preserve"> </w:t>
      </w:r>
      <w:r w:rsidRPr="00164AB6">
        <w:rPr>
          <w:lang w:val="ru-RU"/>
        </w:rPr>
        <w:t>групі;</w:t>
      </w:r>
    </w:p>
    <w:p w14:paraId="7A17176A" w14:textId="77777777" w:rsidR="00EA44DB" w:rsidRPr="0089788B" w:rsidRDefault="00EA44DB">
      <w:pPr>
        <w:rPr>
          <w:lang w:val="ru-RU"/>
        </w:rPr>
        <w:sectPr w:rsidR="00EA44DB" w:rsidRPr="0089788B">
          <w:type w:val="continuous"/>
          <w:pgSz w:w="11910" w:h="16840"/>
          <w:pgMar w:top="1280" w:right="1140" w:bottom="280" w:left="1140" w:header="720" w:footer="720" w:gutter="0"/>
          <w:cols w:num="2" w:space="720" w:equalWidth="0">
            <w:col w:w="545" w:space="316"/>
            <w:col w:w="8769"/>
          </w:cols>
        </w:sectPr>
      </w:pPr>
    </w:p>
    <w:p w14:paraId="62EA2F66" w14:textId="77777777" w:rsidR="00EA44DB" w:rsidRDefault="00000000">
      <w:pPr>
        <w:pStyle w:val="a3"/>
        <w:tabs>
          <w:tab w:val="left" w:pos="1006"/>
        </w:tabs>
        <w:spacing w:before="65"/>
        <w:ind w:left="134"/>
      </w:pPr>
      <w:r>
        <w:rPr>
          <w:rFonts w:ascii="Times New Roman" w:hAnsi="Times New Roman"/>
          <w:i/>
          <w:sz w:val="24"/>
        </w:rPr>
        <w:t>G</w:t>
      </w:r>
      <w:r>
        <w:rPr>
          <w:rFonts w:ascii="Times New Roman" w:hAnsi="Times New Roman"/>
          <w:i/>
          <w:sz w:val="24"/>
        </w:rPr>
        <w:tab/>
      </w:r>
      <w:r>
        <w:t>– модулі</w:t>
      </w:r>
      <w:r>
        <w:rPr>
          <w:spacing w:val="-5"/>
        </w:rPr>
        <w:t xml:space="preserve"> </w:t>
      </w:r>
      <w:r>
        <w:t>зсуву;</w:t>
      </w:r>
    </w:p>
    <w:p w14:paraId="4D29397D" w14:textId="77777777" w:rsidR="00EA44DB" w:rsidRDefault="00EA44DB">
      <w:pPr>
        <w:sectPr w:rsidR="00EA44DB">
          <w:type w:val="continuous"/>
          <w:pgSz w:w="11910" w:h="16840"/>
          <w:pgMar w:top="1280" w:right="1140" w:bottom="280" w:left="1140" w:header="720" w:footer="720" w:gutter="0"/>
          <w:cols w:space="720"/>
        </w:sectPr>
      </w:pPr>
    </w:p>
    <w:p w14:paraId="418F5DA8" w14:textId="77777777" w:rsidR="00EA44DB" w:rsidRDefault="00000000">
      <w:pPr>
        <w:spacing w:before="75"/>
        <w:ind w:left="146"/>
        <w:rPr>
          <w:i/>
          <w:sz w:val="14"/>
        </w:rPr>
      </w:pPr>
      <w:r>
        <w:rPr>
          <w:rFonts w:ascii="Times New Roman"/>
          <w:i/>
          <w:position w:val="6"/>
          <w:sz w:val="24"/>
        </w:rPr>
        <w:t xml:space="preserve">S </w:t>
      </w:r>
      <w:r>
        <w:rPr>
          <w:rFonts w:ascii="Times New Roman"/>
          <w:i/>
          <w:sz w:val="14"/>
        </w:rPr>
        <w:t xml:space="preserve">f </w:t>
      </w:r>
      <w:r>
        <w:rPr>
          <w:rFonts w:ascii="Times New Roman"/>
          <w:sz w:val="14"/>
        </w:rPr>
        <w:t xml:space="preserve">,max </w:t>
      </w:r>
      <w:r>
        <w:rPr>
          <w:position w:val="6"/>
        </w:rPr>
        <w:t xml:space="preserve">, </w:t>
      </w:r>
      <w:r>
        <w:rPr>
          <w:i/>
          <w:position w:val="6"/>
        </w:rPr>
        <w:t>S</w:t>
      </w:r>
      <w:r>
        <w:rPr>
          <w:i/>
          <w:position w:val="1"/>
          <w:sz w:val="14"/>
        </w:rPr>
        <w:t>fx,min</w:t>
      </w:r>
    </w:p>
    <w:p w14:paraId="3408C96D" w14:textId="30AEB286" w:rsidR="00EA44DB" w:rsidRPr="0089788B" w:rsidRDefault="00000000">
      <w:pPr>
        <w:pStyle w:val="a4"/>
        <w:numPr>
          <w:ilvl w:val="0"/>
          <w:numId w:val="8"/>
        </w:numPr>
        <w:tabs>
          <w:tab w:val="left" w:pos="258"/>
        </w:tabs>
        <w:spacing w:before="91"/>
        <w:ind w:left="257"/>
        <w:rPr>
          <w:lang w:val="ru-RU"/>
        </w:rPr>
      </w:pPr>
      <w:r w:rsidRPr="0089788B">
        <w:rPr>
          <w:lang w:val="ru-RU"/>
        </w:rPr>
        <w:t>максимальне та мінімальне характеристичне горизонтальне зусилля</w:t>
      </w:r>
      <w:r w:rsidRPr="0089788B">
        <w:rPr>
          <w:spacing w:val="-28"/>
          <w:lang w:val="ru-RU"/>
        </w:rPr>
        <w:t xml:space="preserve"> </w:t>
      </w:r>
      <w:r w:rsidRPr="0089788B">
        <w:rPr>
          <w:lang w:val="ru-RU"/>
        </w:rPr>
        <w:t>на</w:t>
      </w:r>
    </w:p>
    <w:p w14:paraId="50243ACE" w14:textId="77777777" w:rsidR="00EA44DB" w:rsidRPr="0089788B" w:rsidRDefault="00EA44DB">
      <w:pPr>
        <w:rPr>
          <w:lang w:val="ru-RU"/>
        </w:rPr>
        <w:sectPr w:rsidR="00EA44DB" w:rsidRPr="0089788B">
          <w:type w:val="continuous"/>
          <w:pgSz w:w="11910" w:h="16840"/>
          <w:pgMar w:top="1280" w:right="1140" w:bottom="280" w:left="1140" w:header="720" w:footer="720" w:gutter="0"/>
          <w:cols w:num="2" w:space="720" w:equalWidth="0">
            <w:col w:w="1398" w:space="40"/>
            <w:col w:w="8192"/>
          </w:cols>
        </w:sectPr>
      </w:pPr>
    </w:p>
    <w:p w14:paraId="18F0D35F" w14:textId="77777777" w:rsidR="00EA44DB" w:rsidRPr="0089788B" w:rsidRDefault="00EA44DB">
      <w:pPr>
        <w:pStyle w:val="a3"/>
        <w:spacing w:before="4"/>
        <w:rPr>
          <w:sz w:val="31"/>
          <w:lang w:val="ru-RU"/>
        </w:rPr>
      </w:pPr>
    </w:p>
    <w:p w14:paraId="69E99184" w14:textId="77777777" w:rsidR="00EA44DB" w:rsidRPr="0089788B" w:rsidRDefault="00000000">
      <w:pPr>
        <w:ind w:left="144"/>
        <w:rPr>
          <w:i/>
          <w:sz w:val="14"/>
          <w:lang w:val="ru-RU"/>
        </w:rPr>
      </w:pPr>
      <w:r>
        <w:rPr>
          <w:rFonts w:ascii="Symbol" w:hAnsi="Symbol"/>
        </w:rPr>
        <w:t></w:t>
      </w:r>
      <w:r w:rsidRPr="0089788B">
        <w:rPr>
          <w:rFonts w:ascii="Times New Roman" w:hAnsi="Times New Roman"/>
          <w:spacing w:val="-22"/>
          <w:lang w:val="ru-RU"/>
        </w:rPr>
        <w:t xml:space="preserve"> </w:t>
      </w:r>
      <w:r>
        <w:rPr>
          <w:i/>
          <w:spacing w:val="-14"/>
          <w:position w:val="2"/>
        </w:rPr>
        <w:t>F</w:t>
      </w:r>
      <w:r>
        <w:rPr>
          <w:i/>
          <w:spacing w:val="-14"/>
          <w:position w:val="-3"/>
          <w:sz w:val="14"/>
        </w:rPr>
        <w:t>V</w:t>
      </w:r>
    </w:p>
    <w:p w14:paraId="40806306" w14:textId="77777777" w:rsidR="00EA44DB" w:rsidRPr="0089788B" w:rsidRDefault="00EA44DB">
      <w:pPr>
        <w:pStyle w:val="a3"/>
        <w:spacing w:before="4"/>
        <w:rPr>
          <w:i/>
          <w:sz w:val="28"/>
          <w:lang w:val="ru-RU"/>
        </w:rPr>
      </w:pPr>
    </w:p>
    <w:p w14:paraId="1863B081" w14:textId="77777777" w:rsidR="00EA44DB" w:rsidRPr="0089788B" w:rsidRDefault="00000000">
      <w:pPr>
        <w:ind w:left="144"/>
        <w:rPr>
          <w:i/>
          <w:sz w:val="14"/>
          <w:lang w:val="ru-RU"/>
        </w:rPr>
      </w:pPr>
      <w:r>
        <w:rPr>
          <w:rFonts w:ascii="Symbol" w:hAnsi="Symbol"/>
        </w:rPr>
        <w:t></w:t>
      </w:r>
      <w:r w:rsidRPr="0089788B">
        <w:rPr>
          <w:rFonts w:ascii="Times New Roman" w:hAnsi="Times New Roman"/>
          <w:spacing w:val="-22"/>
          <w:lang w:val="ru-RU"/>
        </w:rPr>
        <w:t xml:space="preserve"> </w:t>
      </w:r>
      <w:r>
        <w:rPr>
          <w:i/>
          <w:spacing w:val="-14"/>
          <w:position w:val="2"/>
        </w:rPr>
        <w:t>F</w:t>
      </w:r>
      <w:r>
        <w:rPr>
          <w:i/>
          <w:spacing w:val="-14"/>
          <w:position w:val="-3"/>
          <w:sz w:val="14"/>
        </w:rPr>
        <w:t>V</w:t>
      </w:r>
    </w:p>
    <w:p w14:paraId="4376F7BD" w14:textId="77777777" w:rsidR="00EA44DB" w:rsidRPr="0089788B" w:rsidRDefault="00EA44DB">
      <w:pPr>
        <w:pStyle w:val="a3"/>
        <w:spacing w:before="7"/>
        <w:rPr>
          <w:i/>
          <w:sz w:val="26"/>
          <w:lang w:val="ru-RU"/>
        </w:rPr>
      </w:pPr>
    </w:p>
    <w:p w14:paraId="460AF450" w14:textId="77777777" w:rsidR="00EA44DB" w:rsidRPr="0089788B" w:rsidRDefault="00000000">
      <w:pPr>
        <w:ind w:left="133"/>
        <w:rPr>
          <w:i/>
          <w:sz w:val="14"/>
          <w:lang w:val="ru-RU"/>
        </w:rPr>
      </w:pPr>
      <w:r>
        <w:rPr>
          <w:rFonts w:ascii="Symbol" w:hAnsi="Symbol"/>
          <w:i/>
          <w:sz w:val="23"/>
        </w:rPr>
        <w:t></w:t>
      </w:r>
      <w:r w:rsidRPr="0089788B">
        <w:rPr>
          <w:rFonts w:ascii="Times New Roman" w:hAnsi="Times New Roman"/>
          <w:i/>
          <w:sz w:val="23"/>
          <w:lang w:val="ru-RU"/>
        </w:rPr>
        <w:t xml:space="preserve"> </w:t>
      </w:r>
      <w:r>
        <w:rPr>
          <w:i/>
          <w:position w:val="-4"/>
          <w:sz w:val="14"/>
        </w:rPr>
        <w:t>m</w:t>
      </w:r>
    </w:p>
    <w:p w14:paraId="2D4B750F" w14:textId="77777777" w:rsidR="00EA44DB" w:rsidRPr="0089788B" w:rsidRDefault="00EA44DB">
      <w:pPr>
        <w:pStyle w:val="a3"/>
        <w:spacing w:before="3"/>
        <w:rPr>
          <w:i/>
          <w:sz w:val="33"/>
          <w:lang w:val="ru-RU"/>
        </w:rPr>
      </w:pPr>
    </w:p>
    <w:p w14:paraId="42D68BAD" w14:textId="77777777" w:rsidR="00EA44DB" w:rsidRPr="0089788B" w:rsidRDefault="00000000">
      <w:pPr>
        <w:ind w:left="148"/>
        <w:rPr>
          <w:i/>
          <w:sz w:val="14"/>
          <w:lang w:val="ru-RU"/>
        </w:rPr>
      </w:pPr>
      <w:r>
        <w:rPr>
          <w:i/>
          <w:sz w:val="21"/>
        </w:rPr>
        <w:t>p</w:t>
      </w:r>
      <w:r>
        <w:rPr>
          <w:i/>
          <w:position w:val="-5"/>
          <w:sz w:val="14"/>
        </w:rPr>
        <w:t>h</w:t>
      </w:r>
    </w:p>
    <w:p w14:paraId="3BB953C6" w14:textId="77777777" w:rsidR="00EA44DB" w:rsidRPr="0089788B" w:rsidRDefault="00EA44DB">
      <w:pPr>
        <w:pStyle w:val="a3"/>
        <w:spacing w:before="1"/>
        <w:rPr>
          <w:i/>
          <w:sz w:val="28"/>
          <w:lang w:val="ru-RU"/>
        </w:rPr>
      </w:pPr>
    </w:p>
    <w:p w14:paraId="4FCFAA4C" w14:textId="77777777" w:rsidR="00EA44DB" w:rsidRPr="0089788B" w:rsidRDefault="00000000">
      <w:pPr>
        <w:ind w:left="140"/>
        <w:rPr>
          <w:i/>
          <w:sz w:val="14"/>
          <w:lang w:val="ru-RU"/>
        </w:rPr>
      </w:pPr>
      <w:r>
        <w:rPr>
          <w:i/>
        </w:rPr>
        <w:t>h</w:t>
      </w:r>
      <w:r>
        <w:rPr>
          <w:i/>
          <w:position w:val="-4"/>
          <w:sz w:val="14"/>
        </w:rPr>
        <w:t>x</w:t>
      </w:r>
    </w:p>
    <w:p w14:paraId="6CC4F781" w14:textId="77777777" w:rsidR="00EA44DB" w:rsidRPr="0089788B" w:rsidRDefault="00000000">
      <w:pPr>
        <w:pStyle w:val="a3"/>
        <w:spacing w:before="46"/>
        <w:ind w:left="133"/>
        <w:rPr>
          <w:lang w:val="ru-RU"/>
        </w:rPr>
      </w:pPr>
      <w:r w:rsidRPr="0089788B">
        <w:rPr>
          <w:lang w:val="ru-RU"/>
        </w:rPr>
        <w:br w:type="column"/>
      </w:r>
      <w:r w:rsidRPr="0089788B">
        <w:rPr>
          <w:lang w:val="ru-RU"/>
        </w:rPr>
        <w:t>опору;</w:t>
      </w:r>
    </w:p>
    <w:p w14:paraId="5B57FE28" w14:textId="77777777" w:rsidR="00EA44DB" w:rsidRPr="0089788B" w:rsidRDefault="00000000">
      <w:pPr>
        <w:pStyle w:val="a4"/>
        <w:numPr>
          <w:ilvl w:val="0"/>
          <w:numId w:val="8"/>
        </w:numPr>
        <w:tabs>
          <w:tab w:val="left" w:pos="317"/>
        </w:tabs>
        <w:spacing w:before="66" w:line="288" w:lineRule="auto"/>
        <w:ind w:right="105" w:hanging="177"/>
        <w:rPr>
          <w:lang w:val="ru-RU"/>
        </w:rPr>
      </w:pPr>
      <w:r w:rsidRPr="0089788B">
        <w:rPr>
          <w:lang w:val="ru-RU"/>
        </w:rPr>
        <w:t>сума вертикальних реакцій на опорні частини від характеристичних постійних навантажень;</w:t>
      </w:r>
    </w:p>
    <w:p w14:paraId="59BE2CC1" w14:textId="77777777" w:rsidR="00EA44DB" w:rsidRPr="0089788B" w:rsidRDefault="00000000">
      <w:pPr>
        <w:pStyle w:val="a4"/>
        <w:numPr>
          <w:ilvl w:val="0"/>
          <w:numId w:val="8"/>
        </w:numPr>
        <w:tabs>
          <w:tab w:val="left" w:pos="317"/>
        </w:tabs>
        <w:spacing w:before="17" w:line="288" w:lineRule="auto"/>
        <w:ind w:right="103" w:hanging="177"/>
        <w:rPr>
          <w:lang w:val="ru-RU"/>
        </w:rPr>
      </w:pPr>
      <w:r w:rsidRPr="0089788B">
        <w:rPr>
          <w:lang w:val="ru-RU"/>
        </w:rPr>
        <w:t>сума вертикальних реакцій на рухомі опорні частини від характеристичних постійних</w:t>
      </w:r>
      <w:r w:rsidRPr="0089788B">
        <w:rPr>
          <w:spacing w:val="-6"/>
          <w:lang w:val="ru-RU"/>
        </w:rPr>
        <w:t xml:space="preserve"> </w:t>
      </w:r>
      <w:r w:rsidRPr="0089788B">
        <w:rPr>
          <w:lang w:val="ru-RU"/>
        </w:rPr>
        <w:t>навантажень;</w:t>
      </w:r>
    </w:p>
    <w:p w14:paraId="6FC7DB5A" w14:textId="77777777" w:rsidR="00EA44DB" w:rsidRPr="0089788B" w:rsidRDefault="00000000">
      <w:pPr>
        <w:pStyle w:val="a4"/>
        <w:numPr>
          <w:ilvl w:val="0"/>
          <w:numId w:val="8"/>
        </w:numPr>
        <w:tabs>
          <w:tab w:val="left" w:pos="317"/>
        </w:tabs>
        <w:spacing w:before="17" w:line="288" w:lineRule="auto"/>
        <w:ind w:right="104" w:hanging="177"/>
        <w:rPr>
          <w:lang w:val="ru-RU"/>
        </w:rPr>
      </w:pPr>
      <w:r w:rsidRPr="0089788B">
        <w:rPr>
          <w:lang w:val="ru-RU"/>
        </w:rPr>
        <w:t>коефіцієнт надійності для розрахункових значень горизонтальних складових реакцій в опорних</w:t>
      </w:r>
      <w:r w:rsidRPr="0089788B">
        <w:rPr>
          <w:spacing w:val="-7"/>
          <w:lang w:val="ru-RU"/>
        </w:rPr>
        <w:t xml:space="preserve"> </w:t>
      </w:r>
      <w:r w:rsidRPr="0089788B">
        <w:rPr>
          <w:lang w:val="ru-RU"/>
        </w:rPr>
        <w:t>частинах;</w:t>
      </w:r>
    </w:p>
    <w:p w14:paraId="6136F378" w14:textId="77777777" w:rsidR="00EA44DB" w:rsidRPr="0089788B" w:rsidRDefault="00000000">
      <w:pPr>
        <w:pStyle w:val="a4"/>
        <w:numPr>
          <w:ilvl w:val="0"/>
          <w:numId w:val="8"/>
        </w:numPr>
        <w:tabs>
          <w:tab w:val="left" w:pos="317"/>
        </w:tabs>
        <w:spacing w:before="52" w:line="288" w:lineRule="auto"/>
        <w:ind w:right="105" w:hanging="177"/>
        <w:rPr>
          <w:lang w:val="ru-RU"/>
        </w:rPr>
      </w:pPr>
      <w:r w:rsidRPr="0089788B">
        <w:rPr>
          <w:lang w:val="ru-RU"/>
        </w:rPr>
        <w:t>характеристичний горизонтальний (бічний) тиск ґрунту на рівні нижньої поверхні шару;</w:t>
      </w:r>
    </w:p>
    <w:p w14:paraId="14273277" w14:textId="77777777" w:rsidR="00EA44DB" w:rsidRPr="0089788B" w:rsidRDefault="00000000">
      <w:pPr>
        <w:pStyle w:val="a4"/>
        <w:numPr>
          <w:ilvl w:val="0"/>
          <w:numId w:val="8"/>
        </w:numPr>
        <w:tabs>
          <w:tab w:val="left" w:pos="377"/>
          <w:tab w:val="left" w:pos="3928"/>
          <w:tab w:val="left" w:pos="5419"/>
          <w:tab w:val="left" w:pos="6247"/>
        </w:tabs>
        <w:spacing w:before="17" w:line="288" w:lineRule="auto"/>
        <w:ind w:right="106" w:hanging="177"/>
        <w:rPr>
          <w:lang w:val="ru-RU"/>
        </w:rPr>
      </w:pPr>
      <w:r w:rsidRPr="0089788B">
        <w:rPr>
          <w:lang w:val="ru-RU"/>
        </w:rPr>
        <w:t>висота</w:t>
      </w:r>
      <w:r w:rsidRPr="0089788B">
        <w:rPr>
          <w:spacing w:val="55"/>
          <w:lang w:val="ru-RU"/>
        </w:rPr>
        <w:t xml:space="preserve"> </w:t>
      </w:r>
      <w:r w:rsidRPr="0089788B">
        <w:rPr>
          <w:lang w:val="ru-RU"/>
        </w:rPr>
        <w:t>засипання,</w:t>
      </w:r>
      <w:r w:rsidRPr="0089788B">
        <w:rPr>
          <w:spacing w:val="55"/>
          <w:lang w:val="ru-RU"/>
        </w:rPr>
        <w:t xml:space="preserve"> </w:t>
      </w:r>
      <w:r w:rsidRPr="0089788B">
        <w:rPr>
          <w:lang w:val="ru-RU"/>
        </w:rPr>
        <w:t>відрахована</w:t>
      </w:r>
      <w:r w:rsidRPr="0089788B">
        <w:rPr>
          <w:lang w:val="ru-RU"/>
        </w:rPr>
        <w:tab/>
        <w:t>від</w:t>
      </w:r>
      <w:r w:rsidRPr="0089788B">
        <w:rPr>
          <w:spacing w:val="55"/>
          <w:lang w:val="ru-RU"/>
        </w:rPr>
        <w:t xml:space="preserve"> </w:t>
      </w:r>
      <w:r w:rsidRPr="0089788B">
        <w:rPr>
          <w:lang w:val="ru-RU"/>
        </w:rPr>
        <w:t>підошви</w:t>
      </w:r>
      <w:r w:rsidRPr="0089788B">
        <w:rPr>
          <w:lang w:val="ru-RU"/>
        </w:rPr>
        <w:tab/>
        <w:t>рейок</w:t>
      </w:r>
      <w:r w:rsidRPr="0089788B">
        <w:rPr>
          <w:lang w:val="ru-RU"/>
        </w:rPr>
        <w:tab/>
        <w:t>або</w:t>
      </w:r>
      <w:r w:rsidRPr="0089788B">
        <w:rPr>
          <w:spacing w:val="55"/>
          <w:lang w:val="ru-RU"/>
        </w:rPr>
        <w:t xml:space="preserve"> </w:t>
      </w:r>
      <w:r w:rsidRPr="0089788B">
        <w:rPr>
          <w:lang w:val="ru-RU"/>
        </w:rPr>
        <w:t>верху</w:t>
      </w:r>
      <w:r w:rsidRPr="0089788B">
        <w:rPr>
          <w:spacing w:val="54"/>
          <w:lang w:val="ru-RU"/>
        </w:rPr>
        <w:t xml:space="preserve"> </w:t>
      </w:r>
      <w:r w:rsidRPr="0089788B">
        <w:rPr>
          <w:lang w:val="ru-RU"/>
        </w:rPr>
        <w:t>дорожнього</w:t>
      </w:r>
      <w:r w:rsidRPr="0089788B">
        <w:rPr>
          <w:w w:val="99"/>
          <w:lang w:val="ru-RU"/>
        </w:rPr>
        <w:t xml:space="preserve"> </w:t>
      </w:r>
      <w:r w:rsidRPr="0089788B">
        <w:rPr>
          <w:lang w:val="ru-RU"/>
        </w:rPr>
        <w:t>покриття;</w:t>
      </w:r>
    </w:p>
    <w:p w14:paraId="3EC7B9FA" w14:textId="77777777" w:rsidR="00EA44DB" w:rsidRPr="0089788B" w:rsidRDefault="00EA44DB">
      <w:pPr>
        <w:spacing w:line="288" w:lineRule="auto"/>
        <w:rPr>
          <w:lang w:val="ru-RU"/>
        </w:rPr>
        <w:sectPr w:rsidR="00EA44DB" w:rsidRPr="0089788B">
          <w:type w:val="continuous"/>
          <w:pgSz w:w="11910" w:h="16840"/>
          <w:pgMar w:top="1280" w:right="1140" w:bottom="280" w:left="1140" w:header="720" w:footer="720" w:gutter="0"/>
          <w:cols w:num="2" w:space="720" w:equalWidth="0">
            <w:col w:w="536" w:space="338"/>
            <w:col w:w="8756"/>
          </w:cols>
        </w:sectPr>
      </w:pPr>
    </w:p>
    <w:p w14:paraId="0F366EE2" w14:textId="77777777" w:rsidR="00EA44DB" w:rsidRPr="0089788B" w:rsidRDefault="00000000">
      <w:pPr>
        <w:pStyle w:val="a3"/>
        <w:tabs>
          <w:tab w:val="left" w:pos="1006"/>
        </w:tabs>
        <w:spacing w:before="2"/>
        <w:ind w:left="139"/>
        <w:rPr>
          <w:lang w:val="ru-RU"/>
        </w:rPr>
      </w:pPr>
      <w:r>
        <w:rPr>
          <w:i/>
        </w:rPr>
        <w:t>b</w:t>
      </w:r>
      <w:r w:rsidRPr="0089788B">
        <w:rPr>
          <w:i/>
          <w:lang w:val="ru-RU"/>
        </w:rPr>
        <w:tab/>
      </w:r>
      <w:r w:rsidRPr="0089788B">
        <w:rPr>
          <w:lang w:val="ru-RU"/>
        </w:rPr>
        <w:t>– приведена ширина опори в площині задніх</w:t>
      </w:r>
      <w:r w:rsidRPr="0089788B">
        <w:rPr>
          <w:spacing w:val="41"/>
          <w:lang w:val="ru-RU"/>
        </w:rPr>
        <w:t xml:space="preserve"> </w:t>
      </w:r>
      <w:r w:rsidRPr="0089788B">
        <w:rPr>
          <w:lang w:val="ru-RU"/>
        </w:rPr>
        <w:t>граней;</w:t>
      </w:r>
    </w:p>
    <w:p w14:paraId="36489D62" w14:textId="77777777" w:rsidR="00EA44DB" w:rsidRPr="0089788B" w:rsidRDefault="00000000">
      <w:pPr>
        <w:pStyle w:val="a3"/>
        <w:tabs>
          <w:tab w:val="left" w:pos="1006"/>
          <w:tab w:val="left" w:pos="2173"/>
        </w:tabs>
        <w:spacing w:before="64"/>
        <w:ind w:left="106"/>
        <w:rPr>
          <w:lang w:val="ru-RU"/>
        </w:rPr>
      </w:pPr>
      <w:r>
        <w:rPr>
          <w:rFonts w:ascii="Symbol" w:hAnsi="Symbol"/>
        </w:rPr>
        <w:t></w:t>
      </w:r>
      <w:r>
        <w:rPr>
          <w:position w:val="-2"/>
          <w:sz w:val="14"/>
        </w:rPr>
        <w:t>i</w:t>
      </w:r>
      <w:r w:rsidRPr="0089788B">
        <w:rPr>
          <w:position w:val="-2"/>
          <w:sz w:val="14"/>
          <w:lang w:val="ru-RU"/>
        </w:rPr>
        <w:tab/>
      </w:r>
      <w:r w:rsidRPr="0089788B">
        <w:rPr>
          <w:lang w:val="ru-RU"/>
        </w:rPr>
        <w:t>–</w:t>
      </w:r>
      <w:r w:rsidRPr="0089788B">
        <w:rPr>
          <w:spacing w:val="-1"/>
          <w:lang w:val="ru-RU"/>
        </w:rPr>
        <w:t xml:space="preserve"> </w:t>
      </w:r>
      <w:r w:rsidRPr="0089788B">
        <w:rPr>
          <w:lang w:val="ru-RU"/>
        </w:rPr>
        <w:t>питома</w:t>
      </w:r>
      <w:r w:rsidRPr="0089788B">
        <w:rPr>
          <w:lang w:val="ru-RU"/>
        </w:rPr>
        <w:tab/>
        <w:t xml:space="preserve">вага </w:t>
      </w:r>
      <w:r w:rsidRPr="0089788B">
        <w:rPr>
          <w:spacing w:val="54"/>
          <w:lang w:val="ru-RU"/>
        </w:rPr>
        <w:t xml:space="preserve"> </w:t>
      </w:r>
      <w:r w:rsidRPr="0089788B">
        <w:rPr>
          <w:lang w:val="ru-RU"/>
        </w:rPr>
        <w:t>ґрунту;</w:t>
      </w:r>
    </w:p>
    <w:p w14:paraId="1ACA84CE" w14:textId="77777777" w:rsidR="00EA44DB" w:rsidRPr="0089788B" w:rsidRDefault="00000000">
      <w:pPr>
        <w:pStyle w:val="a3"/>
        <w:tabs>
          <w:tab w:val="left" w:pos="1006"/>
        </w:tabs>
        <w:spacing w:before="28"/>
        <w:ind w:left="106"/>
        <w:rPr>
          <w:lang w:val="ru-RU"/>
        </w:rPr>
      </w:pPr>
      <w:r>
        <w:rPr>
          <w:rFonts w:ascii="Symbol" w:hAnsi="Symbol"/>
          <w:i/>
          <w:sz w:val="23"/>
        </w:rPr>
        <w:t></w:t>
      </w:r>
      <w:r>
        <w:rPr>
          <w:i/>
          <w:position w:val="-2"/>
          <w:sz w:val="14"/>
        </w:rPr>
        <w:t>i</w:t>
      </w:r>
      <w:r w:rsidRPr="0089788B">
        <w:rPr>
          <w:i/>
          <w:position w:val="-2"/>
          <w:sz w:val="14"/>
          <w:lang w:val="ru-RU"/>
        </w:rPr>
        <w:tab/>
      </w:r>
      <w:r w:rsidRPr="0089788B">
        <w:rPr>
          <w:lang w:val="ru-RU"/>
        </w:rPr>
        <w:t>–</w:t>
      </w:r>
      <w:r w:rsidRPr="0089788B">
        <w:rPr>
          <w:spacing w:val="-10"/>
          <w:lang w:val="ru-RU"/>
        </w:rPr>
        <w:t xml:space="preserve"> </w:t>
      </w:r>
      <w:r w:rsidRPr="0089788B">
        <w:rPr>
          <w:lang w:val="ru-RU"/>
        </w:rPr>
        <w:t>характеристичне</w:t>
      </w:r>
      <w:r w:rsidRPr="0089788B">
        <w:rPr>
          <w:spacing w:val="-9"/>
          <w:lang w:val="ru-RU"/>
        </w:rPr>
        <w:t xml:space="preserve"> </w:t>
      </w:r>
      <w:r w:rsidRPr="0089788B">
        <w:rPr>
          <w:lang w:val="ru-RU"/>
        </w:rPr>
        <w:t>значення</w:t>
      </w:r>
      <w:r w:rsidRPr="0089788B">
        <w:rPr>
          <w:spacing w:val="-8"/>
          <w:lang w:val="ru-RU"/>
        </w:rPr>
        <w:t xml:space="preserve"> </w:t>
      </w:r>
      <w:r w:rsidRPr="0089788B">
        <w:rPr>
          <w:lang w:val="ru-RU"/>
        </w:rPr>
        <w:t>кута</w:t>
      </w:r>
      <w:r w:rsidRPr="0089788B">
        <w:rPr>
          <w:spacing w:val="-8"/>
          <w:lang w:val="ru-RU"/>
        </w:rPr>
        <w:t xml:space="preserve"> </w:t>
      </w:r>
      <w:r w:rsidRPr="0089788B">
        <w:rPr>
          <w:lang w:val="ru-RU"/>
        </w:rPr>
        <w:t>внутрішнього</w:t>
      </w:r>
      <w:r w:rsidRPr="0089788B">
        <w:rPr>
          <w:spacing w:val="-9"/>
          <w:lang w:val="ru-RU"/>
        </w:rPr>
        <w:t xml:space="preserve"> </w:t>
      </w:r>
      <w:r w:rsidRPr="0089788B">
        <w:rPr>
          <w:lang w:val="ru-RU"/>
        </w:rPr>
        <w:t>тертя</w:t>
      </w:r>
      <w:r w:rsidRPr="0089788B">
        <w:rPr>
          <w:spacing w:val="-7"/>
          <w:lang w:val="ru-RU"/>
        </w:rPr>
        <w:t xml:space="preserve"> </w:t>
      </w:r>
      <w:r w:rsidRPr="0089788B">
        <w:rPr>
          <w:lang w:val="ru-RU"/>
        </w:rPr>
        <w:t>шару</w:t>
      </w:r>
      <w:r w:rsidRPr="0089788B">
        <w:rPr>
          <w:spacing w:val="-8"/>
          <w:lang w:val="ru-RU"/>
        </w:rPr>
        <w:t xml:space="preserve"> </w:t>
      </w:r>
      <w:r w:rsidRPr="0089788B">
        <w:rPr>
          <w:lang w:val="ru-RU"/>
        </w:rPr>
        <w:t>або</w:t>
      </w:r>
      <w:r w:rsidRPr="0089788B">
        <w:rPr>
          <w:spacing w:val="-7"/>
          <w:lang w:val="ru-RU"/>
        </w:rPr>
        <w:t xml:space="preserve"> </w:t>
      </w:r>
      <w:r w:rsidRPr="0089788B">
        <w:rPr>
          <w:lang w:val="ru-RU"/>
        </w:rPr>
        <w:t>ґрунту;</w:t>
      </w:r>
    </w:p>
    <w:p w14:paraId="6655A242" w14:textId="77777777" w:rsidR="00EA44DB" w:rsidRPr="0089788B" w:rsidRDefault="00000000">
      <w:pPr>
        <w:pStyle w:val="a3"/>
        <w:tabs>
          <w:tab w:val="left" w:pos="1006"/>
        </w:tabs>
        <w:spacing w:before="36"/>
        <w:ind w:left="106"/>
        <w:rPr>
          <w:lang w:val="ru-RU"/>
        </w:rPr>
      </w:pPr>
      <w:r>
        <w:rPr>
          <w:i/>
        </w:rPr>
        <w:t>h</w:t>
      </w:r>
      <w:r w:rsidRPr="0089788B">
        <w:rPr>
          <w:i/>
          <w:position w:val="-2"/>
          <w:sz w:val="14"/>
          <w:lang w:val="ru-RU"/>
        </w:rPr>
        <w:t>0</w:t>
      </w:r>
      <w:r>
        <w:rPr>
          <w:i/>
          <w:position w:val="-2"/>
          <w:sz w:val="14"/>
        </w:rPr>
        <w:t>i</w:t>
      </w:r>
      <w:r w:rsidRPr="0089788B">
        <w:rPr>
          <w:i/>
          <w:position w:val="-2"/>
          <w:sz w:val="14"/>
          <w:lang w:val="ru-RU"/>
        </w:rPr>
        <w:tab/>
      </w:r>
      <w:r w:rsidRPr="0089788B">
        <w:rPr>
          <w:lang w:val="ru-RU"/>
        </w:rPr>
        <w:t>– приведена до питомої ваги ґрунту засипання загальна товщина шарів</w:t>
      </w:r>
      <w:r w:rsidRPr="0089788B">
        <w:rPr>
          <w:spacing w:val="-19"/>
          <w:lang w:val="ru-RU"/>
        </w:rPr>
        <w:t xml:space="preserve"> </w:t>
      </w:r>
      <w:r w:rsidRPr="0089788B">
        <w:rPr>
          <w:lang w:val="ru-RU"/>
        </w:rPr>
        <w:t>ґрунту;</w:t>
      </w:r>
    </w:p>
    <w:p w14:paraId="7E3EAC7E" w14:textId="77777777" w:rsidR="00EA44DB" w:rsidRPr="0089788B" w:rsidRDefault="00EA44DB">
      <w:pPr>
        <w:rPr>
          <w:lang w:val="ru-RU"/>
        </w:rPr>
        <w:sectPr w:rsidR="00EA44DB" w:rsidRPr="0089788B">
          <w:type w:val="continuous"/>
          <w:pgSz w:w="11910" w:h="16840"/>
          <w:pgMar w:top="1280" w:right="1140" w:bottom="280" w:left="1140" w:header="720" w:footer="720" w:gutter="0"/>
          <w:cols w:space="720"/>
        </w:sectPr>
      </w:pPr>
    </w:p>
    <w:p w14:paraId="456C5AE7" w14:textId="77777777" w:rsidR="00EA44DB" w:rsidRPr="0089788B" w:rsidRDefault="00EA44DB">
      <w:pPr>
        <w:pStyle w:val="a3"/>
        <w:spacing w:before="9"/>
        <w:rPr>
          <w:sz w:val="19"/>
          <w:lang w:val="ru-RU"/>
        </w:rPr>
      </w:pPr>
    </w:p>
    <w:p w14:paraId="68E836F1" w14:textId="77777777" w:rsidR="00EA44DB" w:rsidRPr="0089788B" w:rsidRDefault="00000000">
      <w:pPr>
        <w:pStyle w:val="a3"/>
        <w:tabs>
          <w:tab w:val="left" w:pos="1006"/>
        </w:tabs>
        <w:spacing w:before="93"/>
        <w:ind w:left="106"/>
        <w:rPr>
          <w:lang w:val="ru-RU"/>
        </w:rPr>
      </w:pPr>
      <w:r>
        <w:rPr>
          <w:i/>
        </w:rPr>
        <w:t>Z</w:t>
      </w:r>
      <w:r w:rsidRPr="0089788B">
        <w:rPr>
          <w:i/>
          <w:lang w:val="ru-RU"/>
        </w:rPr>
        <w:tab/>
      </w:r>
      <w:r w:rsidRPr="0089788B">
        <w:rPr>
          <w:lang w:val="ru-RU"/>
        </w:rPr>
        <w:t>– плече</w:t>
      </w:r>
      <w:r w:rsidRPr="0089788B">
        <w:rPr>
          <w:spacing w:val="-5"/>
          <w:lang w:val="ru-RU"/>
        </w:rPr>
        <w:t xml:space="preserve"> </w:t>
      </w:r>
      <w:r w:rsidRPr="0089788B">
        <w:rPr>
          <w:lang w:val="ru-RU"/>
        </w:rPr>
        <w:t>сили;</w:t>
      </w:r>
    </w:p>
    <w:p w14:paraId="2F90B263" w14:textId="77777777" w:rsidR="00EA44DB" w:rsidRPr="0089788B" w:rsidRDefault="00000000">
      <w:pPr>
        <w:pStyle w:val="a3"/>
        <w:tabs>
          <w:tab w:val="left" w:pos="1006"/>
        </w:tabs>
        <w:spacing w:before="49"/>
        <w:ind w:left="106"/>
        <w:rPr>
          <w:lang w:val="ru-RU"/>
        </w:rPr>
      </w:pPr>
      <w:r>
        <w:rPr>
          <w:i/>
        </w:rPr>
        <w:t>F</w:t>
      </w:r>
      <w:r w:rsidRPr="0089788B">
        <w:rPr>
          <w:i/>
          <w:position w:val="-2"/>
          <w:sz w:val="14"/>
          <w:lang w:val="ru-RU"/>
        </w:rPr>
        <w:t>1</w:t>
      </w:r>
      <w:r w:rsidRPr="0089788B">
        <w:rPr>
          <w:i/>
          <w:position w:val="-2"/>
          <w:sz w:val="14"/>
          <w:lang w:val="ru-RU"/>
        </w:rPr>
        <w:tab/>
      </w:r>
      <w:r w:rsidRPr="0089788B">
        <w:rPr>
          <w:i/>
          <w:lang w:val="ru-RU"/>
        </w:rPr>
        <w:t xml:space="preserve">– </w:t>
      </w:r>
      <w:r w:rsidRPr="0089788B">
        <w:rPr>
          <w:lang w:val="ru-RU"/>
        </w:rPr>
        <w:t>навантаження від крижаних полів при прорізанні опорою</w:t>
      </w:r>
      <w:r w:rsidRPr="0089788B">
        <w:rPr>
          <w:spacing w:val="-37"/>
          <w:lang w:val="ru-RU"/>
        </w:rPr>
        <w:t xml:space="preserve"> </w:t>
      </w:r>
      <w:r w:rsidRPr="0089788B">
        <w:rPr>
          <w:lang w:val="ru-RU"/>
        </w:rPr>
        <w:t>льоду;</w:t>
      </w:r>
    </w:p>
    <w:p w14:paraId="5D185CF3" w14:textId="77777777" w:rsidR="00EA44DB" w:rsidRPr="0089788B" w:rsidRDefault="00000000">
      <w:pPr>
        <w:pStyle w:val="a3"/>
        <w:tabs>
          <w:tab w:val="left" w:pos="1006"/>
        </w:tabs>
        <w:spacing w:before="43"/>
        <w:ind w:left="137"/>
        <w:rPr>
          <w:lang w:val="ru-RU"/>
        </w:rPr>
      </w:pPr>
      <w:r>
        <w:rPr>
          <w:i/>
          <w:sz w:val="21"/>
        </w:rPr>
        <w:t>F</w:t>
      </w:r>
      <w:r w:rsidRPr="0089788B">
        <w:rPr>
          <w:i/>
          <w:position w:val="-4"/>
          <w:sz w:val="13"/>
          <w:lang w:val="ru-RU"/>
        </w:rPr>
        <w:t>2</w:t>
      </w:r>
      <w:r w:rsidRPr="0089788B">
        <w:rPr>
          <w:i/>
          <w:position w:val="-4"/>
          <w:sz w:val="13"/>
          <w:lang w:val="ru-RU"/>
        </w:rPr>
        <w:tab/>
      </w:r>
      <w:r w:rsidRPr="0089788B">
        <w:rPr>
          <w:lang w:val="ru-RU"/>
        </w:rPr>
        <w:t>– навантаження від крижаних полів при зупинці крижаного поля</w:t>
      </w:r>
      <w:r w:rsidRPr="0089788B">
        <w:rPr>
          <w:spacing w:val="-18"/>
          <w:lang w:val="ru-RU"/>
        </w:rPr>
        <w:t xml:space="preserve"> </w:t>
      </w:r>
      <w:r w:rsidRPr="0089788B">
        <w:rPr>
          <w:lang w:val="ru-RU"/>
        </w:rPr>
        <w:t>опорою;</w:t>
      </w:r>
    </w:p>
    <w:p w14:paraId="0AB2C014" w14:textId="77777777" w:rsidR="00EA44DB" w:rsidRDefault="00000000">
      <w:pPr>
        <w:spacing w:before="58"/>
        <w:ind w:left="106"/>
      </w:pPr>
      <w:r>
        <w:rPr>
          <w:rFonts w:ascii="Symbol" w:hAnsi="Symbol"/>
          <w:i/>
          <w:sz w:val="23"/>
        </w:rPr>
        <w:t></w:t>
      </w:r>
      <w:r>
        <w:rPr>
          <w:i/>
          <w:position w:val="-2"/>
          <w:sz w:val="14"/>
        </w:rPr>
        <w:t xml:space="preserve">1 </w:t>
      </w:r>
      <w:r>
        <w:rPr>
          <w:i/>
        </w:rPr>
        <w:t>,</w:t>
      </w:r>
      <w:r>
        <w:rPr>
          <w:rFonts w:ascii="Symbol" w:hAnsi="Symbol"/>
          <w:i/>
          <w:sz w:val="23"/>
        </w:rPr>
        <w:t></w:t>
      </w:r>
      <w:r>
        <w:rPr>
          <w:i/>
          <w:position w:val="-2"/>
          <w:sz w:val="14"/>
        </w:rPr>
        <w:t xml:space="preserve">2    </w:t>
      </w:r>
      <w:r>
        <w:t>– коефіцієнти форми;</w:t>
      </w:r>
    </w:p>
    <w:p w14:paraId="067F8507" w14:textId="77777777" w:rsidR="00EA44DB" w:rsidRDefault="00EA44DB">
      <w:pPr>
        <w:sectPr w:rsidR="00EA44DB">
          <w:pgSz w:w="11910" w:h="16840"/>
          <w:pgMar w:top="960" w:right="1140" w:bottom="280" w:left="1140" w:header="715" w:footer="0" w:gutter="0"/>
          <w:cols w:space="720"/>
        </w:sectPr>
      </w:pPr>
    </w:p>
    <w:p w14:paraId="651F1523" w14:textId="77777777" w:rsidR="00EA44DB" w:rsidRDefault="00000000">
      <w:pPr>
        <w:spacing w:before="46"/>
        <w:ind w:left="136"/>
        <w:rPr>
          <w:i/>
          <w:sz w:val="14"/>
        </w:rPr>
      </w:pPr>
      <w:r>
        <w:rPr>
          <w:i/>
          <w:position w:val="6"/>
        </w:rPr>
        <w:t>R</w:t>
      </w:r>
      <w:r>
        <w:rPr>
          <w:i/>
          <w:sz w:val="14"/>
        </w:rPr>
        <w:t>zn</w:t>
      </w:r>
    </w:p>
    <w:p w14:paraId="747AD75F" w14:textId="77777777" w:rsidR="00EA44DB" w:rsidRPr="0089788B" w:rsidRDefault="00000000">
      <w:pPr>
        <w:pStyle w:val="a4"/>
        <w:numPr>
          <w:ilvl w:val="0"/>
          <w:numId w:val="8"/>
        </w:numPr>
        <w:tabs>
          <w:tab w:val="left" w:pos="321"/>
        </w:tabs>
        <w:spacing w:before="52"/>
        <w:ind w:left="320"/>
        <w:rPr>
          <w:lang w:val="ru-RU"/>
        </w:rPr>
      </w:pPr>
      <w:r w:rsidRPr="0089788B">
        <w:rPr>
          <w:w w:val="99"/>
          <w:lang w:val="ru-RU"/>
        </w:rPr>
        <w:br w:type="column"/>
      </w:r>
      <w:r w:rsidRPr="0089788B">
        <w:rPr>
          <w:lang w:val="ru-RU"/>
        </w:rPr>
        <w:t>опір льоду роздробленню для районів</w:t>
      </w:r>
      <w:r w:rsidRPr="0089788B">
        <w:rPr>
          <w:spacing w:val="-22"/>
          <w:lang w:val="ru-RU"/>
        </w:rPr>
        <w:t xml:space="preserve"> </w:t>
      </w:r>
      <w:r w:rsidRPr="0089788B">
        <w:rPr>
          <w:lang w:val="ru-RU"/>
        </w:rPr>
        <w:t>будівництва;</w:t>
      </w:r>
    </w:p>
    <w:p w14:paraId="27A55ACA" w14:textId="77777777" w:rsidR="00EA44DB" w:rsidRPr="0089788B" w:rsidRDefault="00EA44DB">
      <w:pPr>
        <w:rPr>
          <w:lang w:val="ru-RU"/>
        </w:rPr>
        <w:sectPr w:rsidR="00EA44DB" w:rsidRPr="0089788B">
          <w:type w:val="continuous"/>
          <w:pgSz w:w="11910" w:h="16840"/>
          <w:pgMar w:top="1280" w:right="1140" w:bottom="280" w:left="1140" w:header="720" w:footer="720" w:gutter="0"/>
          <w:cols w:num="2" w:space="720" w:equalWidth="0">
            <w:col w:w="457" w:space="413"/>
            <w:col w:w="8760"/>
          </w:cols>
        </w:sectPr>
      </w:pPr>
    </w:p>
    <w:p w14:paraId="0D98B3DA" w14:textId="77777777" w:rsidR="00EA44DB" w:rsidRPr="0089788B" w:rsidRDefault="00000000">
      <w:pPr>
        <w:pStyle w:val="a3"/>
        <w:tabs>
          <w:tab w:val="left" w:pos="1006"/>
        </w:tabs>
        <w:spacing w:before="64"/>
        <w:ind w:left="106"/>
        <w:rPr>
          <w:lang w:val="ru-RU"/>
        </w:rPr>
      </w:pPr>
      <w:r>
        <w:rPr>
          <w:i/>
        </w:rPr>
        <w:t>b</w:t>
      </w:r>
      <w:r w:rsidRPr="0089788B">
        <w:rPr>
          <w:i/>
          <w:lang w:val="ru-RU"/>
        </w:rPr>
        <w:tab/>
      </w:r>
      <w:r w:rsidRPr="0089788B">
        <w:rPr>
          <w:lang w:val="ru-RU"/>
        </w:rPr>
        <w:t>– ширина опори на рівні дії</w:t>
      </w:r>
      <w:r w:rsidRPr="0089788B">
        <w:rPr>
          <w:spacing w:val="-15"/>
          <w:lang w:val="ru-RU"/>
        </w:rPr>
        <w:t xml:space="preserve"> </w:t>
      </w:r>
      <w:r w:rsidRPr="0089788B">
        <w:rPr>
          <w:lang w:val="ru-RU"/>
        </w:rPr>
        <w:t>льоду;</w:t>
      </w:r>
    </w:p>
    <w:p w14:paraId="36387C13" w14:textId="77777777" w:rsidR="00EA44DB" w:rsidRPr="0089788B" w:rsidRDefault="00000000">
      <w:pPr>
        <w:pStyle w:val="a3"/>
        <w:tabs>
          <w:tab w:val="left" w:pos="1006"/>
        </w:tabs>
        <w:spacing w:before="50"/>
        <w:ind w:left="106"/>
        <w:rPr>
          <w:lang w:val="ru-RU"/>
        </w:rPr>
      </w:pPr>
      <w:r>
        <w:rPr>
          <w:i/>
        </w:rPr>
        <w:t>t</w:t>
      </w:r>
      <w:r w:rsidRPr="0089788B">
        <w:rPr>
          <w:i/>
          <w:lang w:val="ru-RU"/>
        </w:rPr>
        <w:tab/>
      </w:r>
      <w:r w:rsidRPr="0089788B">
        <w:rPr>
          <w:lang w:val="ru-RU"/>
        </w:rPr>
        <w:t>– товщина</w:t>
      </w:r>
      <w:r w:rsidRPr="0089788B">
        <w:rPr>
          <w:spacing w:val="-3"/>
          <w:lang w:val="ru-RU"/>
        </w:rPr>
        <w:t xml:space="preserve"> </w:t>
      </w:r>
      <w:r w:rsidRPr="0089788B">
        <w:rPr>
          <w:lang w:val="ru-RU"/>
        </w:rPr>
        <w:t>льоду;</w:t>
      </w:r>
    </w:p>
    <w:p w14:paraId="2FFCC27D" w14:textId="77777777" w:rsidR="00EA44DB" w:rsidRPr="0089788B" w:rsidRDefault="00000000">
      <w:pPr>
        <w:pStyle w:val="a3"/>
        <w:tabs>
          <w:tab w:val="left" w:pos="1006"/>
        </w:tabs>
        <w:spacing w:before="49"/>
        <w:ind w:left="106"/>
        <w:rPr>
          <w:lang w:val="ru-RU"/>
        </w:rPr>
      </w:pPr>
      <w:r>
        <w:rPr>
          <w:i/>
        </w:rPr>
        <w:t>R</w:t>
      </w:r>
      <w:r>
        <w:rPr>
          <w:i/>
          <w:position w:val="-2"/>
          <w:sz w:val="14"/>
        </w:rPr>
        <w:t>z</w:t>
      </w:r>
      <w:r w:rsidRPr="0089788B">
        <w:rPr>
          <w:i/>
          <w:position w:val="-2"/>
          <w:sz w:val="14"/>
          <w:lang w:val="ru-RU"/>
        </w:rPr>
        <w:t>1</w:t>
      </w:r>
      <w:r w:rsidRPr="0089788B">
        <w:rPr>
          <w:i/>
          <w:position w:val="-2"/>
          <w:sz w:val="14"/>
          <w:lang w:val="ru-RU"/>
        </w:rPr>
        <w:tab/>
      </w:r>
      <w:r w:rsidRPr="0089788B">
        <w:rPr>
          <w:i/>
          <w:lang w:val="ru-RU"/>
        </w:rPr>
        <w:t xml:space="preserve">– </w:t>
      </w:r>
      <w:r w:rsidRPr="0089788B">
        <w:rPr>
          <w:lang w:val="ru-RU"/>
        </w:rPr>
        <w:t>границя міцності льоду на роздроблення (з урахуванням місцевого</w:t>
      </w:r>
      <w:r w:rsidRPr="0089788B">
        <w:rPr>
          <w:spacing w:val="-18"/>
          <w:lang w:val="ru-RU"/>
        </w:rPr>
        <w:t xml:space="preserve"> </w:t>
      </w:r>
      <w:r w:rsidRPr="0089788B">
        <w:rPr>
          <w:lang w:val="ru-RU"/>
        </w:rPr>
        <w:t>зминання);</w:t>
      </w:r>
    </w:p>
    <w:p w14:paraId="0EBE0A3B" w14:textId="77777777" w:rsidR="00EA44DB" w:rsidRPr="0089788B" w:rsidRDefault="00000000">
      <w:pPr>
        <w:pStyle w:val="a3"/>
        <w:tabs>
          <w:tab w:val="left" w:pos="1006"/>
        </w:tabs>
        <w:spacing w:before="37"/>
        <w:ind w:left="106"/>
        <w:rPr>
          <w:lang w:val="ru-RU"/>
        </w:rPr>
      </w:pPr>
      <w:r>
        <w:rPr>
          <w:i/>
        </w:rPr>
        <w:t>R</w:t>
      </w:r>
      <w:r>
        <w:rPr>
          <w:i/>
          <w:position w:val="-2"/>
          <w:sz w:val="14"/>
        </w:rPr>
        <w:t>m</w:t>
      </w:r>
      <w:r w:rsidRPr="0089788B">
        <w:rPr>
          <w:i/>
          <w:position w:val="-2"/>
          <w:sz w:val="14"/>
          <w:lang w:val="ru-RU"/>
        </w:rPr>
        <w:t>1</w:t>
      </w:r>
      <w:r w:rsidRPr="0089788B">
        <w:rPr>
          <w:i/>
          <w:position w:val="-2"/>
          <w:sz w:val="14"/>
          <w:lang w:val="ru-RU"/>
        </w:rPr>
        <w:tab/>
      </w:r>
      <w:r w:rsidRPr="0089788B">
        <w:rPr>
          <w:lang w:val="ru-RU"/>
        </w:rPr>
        <w:t>– границя міцності льоду на</w:t>
      </w:r>
      <w:r w:rsidRPr="0089788B">
        <w:rPr>
          <w:spacing w:val="-12"/>
          <w:lang w:val="ru-RU"/>
        </w:rPr>
        <w:t xml:space="preserve"> </w:t>
      </w:r>
      <w:r w:rsidRPr="0089788B">
        <w:rPr>
          <w:lang w:val="ru-RU"/>
        </w:rPr>
        <w:t>згин;</w:t>
      </w:r>
    </w:p>
    <w:p w14:paraId="2B9B4497" w14:textId="77777777" w:rsidR="00EA44DB" w:rsidRPr="0089788B" w:rsidRDefault="00000000">
      <w:pPr>
        <w:pStyle w:val="a3"/>
        <w:tabs>
          <w:tab w:val="left" w:pos="1006"/>
        </w:tabs>
        <w:spacing w:before="37"/>
        <w:ind w:left="106"/>
        <w:rPr>
          <w:lang w:val="ru-RU"/>
        </w:rPr>
      </w:pPr>
      <w:r>
        <w:rPr>
          <w:rFonts w:ascii="Symbol" w:hAnsi="Symbol"/>
        </w:rPr>
        <w:t></w:t>
      </w:r>
      <w:r w:rsidRPr="0089788B">
        <w:rPr>
          <w:rFonts w:ascii="Times New Roman" w:hAnsi="Times New Roman"/>
          <w:lang w:val="ru-RU"/>
        </w:rPr>
        <w:tab/>
      </w:r>
      <w:r w:rsidRPr="0089788B">
        <w:rPr>
          <w:lang w:val="ru-RU"/>
        </w:rPr>
        <w:t>– швидкість руху крижаного</w:t>
      </w:r>
      <w:r w:rsidRPr="0089788B">
        <w:rPr>
          <w:spacing w:val="-7"/>
          <w:lang w:val="ru-RU"/>
        </w:rPr>
        <w:t xml:space="preserve"> </w:t>
      </w:r>
      <w:r w:rsidRPr="0089788B">
        <w:rPr>
          <w:lang w:val="ru-RU"/>
        </w:rPr>
        <w:t>поля;</w:t>
      </w:r>
    </w:p>
    <w:p w14:paraId="7EA30F72" w14:textId="77777777" w:rsidR="00EA44DB" w:rsidRPr="0089788B" w:rsidRDefault="00000000">
      <w:pPr>
        <w:pStyle w:val="a3"/>
        <w:tabs>
          <w:tab w:val="left" w:pos="1006"/>
        </w:tabs>
        <w:spacing w:before="48"/>
        <w:ind w:left="106"/>
        <w:rPr>
          <w:lang w:val="ru-RU"/>
        </w:rPr>
      </w:pPr>
      <w:r w:rsidRPr="0089788B">
        <w:rPr>
          <w:i/>
          <w:lang w:val="ru-RU"/>
        </w:rPr>
        <w:t>А</w:t>
      </w:r>
      <w:r w:rsidRPr="0089788B">
        <w:rPr>
          <w:i/>
          <w:lang w:val="ru-RU"/>
        </w:rPr>
        <w:tab/>
      </w:r>
      <w:r w:rsidRPr="0089788B">
        <w:rPr>
          <w:lang w:val="ru-RU"/>
        </w:rPr>
        <w:t>– площа крижаного</w:t>
      </w:r>
      <w:r w:rsidRPr="0089788B">
        <w:rPr>
          <w:spacing w:val="-4"/>
          <w:lang w:val="ru-RU"/>
        </w:rPr>
        <w:t xml:space="preserve"> </w:t>
      </w:r>
      <w:r w:rsidRPr="0089788B">
        <w:rPr>
          <w:lang w:val="ru-RU"/>
        </w:rPr>
        <w:t>поля;</w:t>
      </w:r>
    </w:p>
    <w:p w14:paraId="50948A44" w14:textId="77777777" w:rsidR="00EA44DB" w:rsidRPr="0089788B" w:rsidRDefault="00000000">
      <w:pPr>
        <w:pStyle w:val="a3"/>
        <w:tabs>
          <w:tab w:val="left" w:pos="1006"/>
        </w:tabs>
        <w:spacing w:before="49"/>
        <w:ind w:left="106"/>
        <w:rPr>
          <w:lang w:val="ru-RU"/>
        </w:rPr>
      </w:pPr>
      <w:r>
        <w:rPr>
          <w:i/>
        </w:rPr>
        <w:t>R</w:t>
      </w:r>
      <w:r>
        <w:rPr>
          <w:i/>
          <w:position w:val="-2"/>
          <w:sz w:val="14"/>
        </w:rPr>
        <w:t>mn</w:t>
      </w:r>
      <w:r w:rsidRPr="0089788B">
        <w:rPr>
          <w:i/>
          <w:position w:val="-2"/>
          <w:sz w:val="14"/>
          <w:lang w:val="ru-RU"/>
        </w:rPr>
        <w:tab/>
      </w:r>
      <w:r w:rsidRPr="0089788B">
        <w:rPr>
          <w:i/>
          <w:lang w:val="ru-RU"/>
        </w:rPr>
        <w:t xml:space="preserve">–  </w:t>
      </w:r>
      <w:r w:rsidRPr="0089788B">
        <w:rPr>
          <w:lang w:val="ru-RU"/>
        </w:rPr>
        <w:t xml:space="preserve">границя міцності льоду на згин у районі </w:t>
      </w:r>
      <w:r w:rsidRPr="0089788B">
        <w:rPr>
          <w:spacing w:val="23"/>
          <w:lang w:val="ru-RU"/>
        </w:rPr>
        <w:t xml:space="preserve"> </w:t>
      </w:r>
      <w:r w:rsidRPr="0089788B">
        <w:rPr>
          <w:lang w:val="ru-RU"/>
        </w:rPr>
        <w:t>будівництва;</w:t>
      </w:r>
    </w:p>
    <w:p w14:paraId="6D89244C" w14:textId="77777777" w:rsidR="00EA44DB" w:rsidRPr="0089788B" w:rsidRDefault="00000000">
      <w:pPr>
        <w:pStyle w:val="a3"/>
        <w:tabs>
          <w:tab w:val="left" w:pos="1006"/>
        </w:tabs>
        <w:spacing w:before="29"/>
        <w:ind w:left="106"/>
        <w:rPr>
          <w:lang w:val="ru-RU"/>
        </w:rPr>
      </w:pPr>
      <w:r>
        <w:rPr>
          <w:rFonts w:ascii="Symbol" w:hAnsi="Symbol"/>
          <w:i/>
          <w:sz w:val="23"/>
        </w:rPr>
        <w:t></w:t>
      </w:r>
      <w:r w:rsidRPr="0089788B">
        <w:rPr>
          <w:rFonts w:ascii="Times New Roman" w:hAnsi="Times New Roman"/>
          <w:sz w:val="23"/>
          <w:lang w:val="ru-RU"/>
        </w:rPr>
        <w:tab/>
      </w:r>
      <w:r w:rsidRPr="0089788B">
        <w:rPr>
          <w:lang w:val="ru-RU"/>
        </w:rPr>
        <w:t>– кут нахилу до горизонту різального ребра</w:t>
      </w:r>
      <w:r w:rsidRPr="0089788B">
        <w:rPr>
          <w:spacing w:val="-16"/>
          <w:lang w:val="ru-RU"/>
        </w:rPr>
        <w:t xml:space="preserve"> </w:t>
      </w:r>
      <w:r w:rsidRPr="0089788B">
        <w:rPr>
          <w:lang w:val="ru-RU"/>
        </w:rPr>
        <w:t>опори;</w:t>
      </w:r>
    </w:p>
    <w:p w14:paraId="41427065" w14:textId="77777777" w:rsidR="00EA44DB" w:rsidRPr="0089788B" w:rsidRDefault="00000000">
      <w:pPr>
        <w:pStyle w:val="a3"/>
        <w:tabs>
          <w:tab w:val="left" w:pos="1006"/>
        </w:tabs>
        <w:spacing w:before="22"/>
        <w:ind w:left="106" w:firstLine="32"/>
        <w:rPr>
          <w:lang w:val="ru-RU"/>
        </w:rPr>
      </w:pPr>
      <w:r>
        <w:rPr>
          <w:rFonts w:ascii="Symbol" w:hAnsi="Symbol"/>
          <w:i/>
          <w:sz w:val="23"/>
        </w:rPr>
        <w:t></w:t>
      </w:r>
      <w:r w:rsidRPr="0089788B">
        <w:rPr>
          <w:rFonts w:ascii="Times New Roman" w:hAnsi="Times New Roman"/>
          <w:sz w:val="23"/>
          <w:lang w:val="ru-RU"/>
        </w:rPr>
        <w:tab/>
      </w:r>
      <w:r w:rsidRPr="0089788B">
        <w:rPr>
          <w:lang w:val="ru-RU"/>
        </w:rPr>
        <w:t>– коефіцієнт зменшення тиску на низову</w:t>
      </w:r>
      <w:r w:rsidRPr="0089788B">
        <w:rPr>
          <w:spacing w:val="-15"/>
          <w:lang w:val="ru-RU"/>
        </w:rPr>
        <w:t xml:space="preserve"> </w:t>
      </w:r>
      <w:r w:rsidRPr="0089788B">
        <w:rPr>
          <w:lang w:val="ru-RU"/>
        </w:rPr>
        <w:t>опору;</w:t>
      </w:r>
    </w:p>
    <w:p w14:paraId="2CDEA50A" w14:textId="77777777" w:rsidR="00EA44DB" w:rsidRPr="0089788B" w:rsidRDefault="00000000">
      <w:pPr>
        <w:pStyle w:val="a3"/>
        <w:tabs>
          <w:tab w:val="left" w:pos="1006"/>
        </w:tabs>
        <w:spacing w:before="96"/>
        <w:ind w:left="106"/>
        <w:rPr>
          <w:lang w:val="ru-RU"/>
        </w:rPr>
      </w:pPr>
      <w:r>
        <w:rPr>
          <w:i/>
        </w:rPr>
        <w:t>F</w:t>
      </w:r>
      <w:r w:rsidRPr="0089788B">
        <w:rPr>
          <w:position w:val="-2"/>
          <w:sz w:val="14"/>
          <w:lang w:val="ru-RU"/>
        </w:rPr>
        <w:t>1</w:t>
      </w:r>
      <w:r w:rsidRPr="0089788B">
        <w:rPr>
          <w:position w:val="-2"/>
          <w:sz w:val="14"/>
          <w:lang w:val="ru-RU"/>
        </w:rPr>
        <w:tab/>
      </w:r>
      <w:r w:rsidRPr="0089788B">
        <w:rPr>
          <w:lang w:val="ru-RU"/>
        </w:rPr>
        <w:t>– тиск від прорізування льоду на верхову</w:t>
      </w:r>
      <w:r w:rsidRPr="0089788B">
        <w:rPr>
          <w:spacing w:val="-14"/>
          <w:lang w:val="ru-RU"/>
        </w:rPr>
        <w:t xml:space="preserve"> </w:t>
      </w:r>
      <w:r w:rsidRPr="0089788B">
        <w:rPr>
          <w:lang w:val="ru-RU"/>
        </w:rPr>
        <w:t>опору;</w:t>
      </w:r>
    </w:p>
    <w:p w14:paraId="746E3C02" w14:textId="77777777" w:rsidR="00EA44DB" w:rsidRPr="0089788B" w:rsidRDefault="00EA44DB">
      <w:pPr>
        <w:rPr>
          <w:lang w:val="ru-RU"/>
        </w:rPr>
        <w:sectPr w:rsidR="00EA44DB" w:rsidRPr="0089788B">
          <w:type w:val="continuous"/>
          <w:pgSz w:w="11910" w:h="16840"/>
          <w:pgMar w:top="1280" w:right="1140" w:bottom="280" w:left="1140" w:header="720" w:footer="720" w:gutter="0"/>
          <w:cols w:space="720"/>
        </w:sectPr>
      </w:pPr>
    </w:p>
    <w:p w14:paraId="44010E97" w14:textId="77777777" w:rsidR="00EA44DB" w:rsidRDefault="00000000">
      <w:pPr>
        <w:spacing w:before="45"/>
        <w:ind w:left="125"/>
        <w:jc w:val="both"/>
        <w:rPr>
          <w:i/>
          <w:sz w:val="14"/>
        </w:rPr>
      </w:pPr>
      <w:r>
        <w:rPr>
          <w:i/>
          <w:position w:val="6"/>
        </w:rPr>
        <w:t>C</w:t>
      </w:r>
      <w:r>
        <w:rPr>
          <w:i/>
          <w:sz w:val="14"/>
        </w:rPr>
        <w:t>aer</w:t>
      </w:r>
    </w:p>
    <w:p w14:paraId="7799860D" w14:textId="77777777" w:rsidR="00EA44DB" w:rsidRDefault="00000000">
      <w:pPr>
        <w:spacing w:before="83"/>
        <w:ind w:left="135"/>
        <w:jc w:val="both"/>
        <w:rPr>
          <w:rFonts w:ascii="Times New Roman"/>
          <w:i/>
          <w:sz w:val="14"/>
        </w:rPr>
      </w:pPr>
      <w:r>
        <w:rPr>
          <w:rFonts w:ascii="Times New Roman"/>
          <w:i/>
          <w:position w:val="6"/>
          <w:sz w:val="24"/>
        </w:rPr>
        <w:t>C</w:t>
      </w:r>
      <w:r>
        <w:rPr>
          <w:rFonts w:ascii="Times New Roman"/>
          <w:i/>
          <w:sz w:val="14"/>
        </w:rPr>
        <w:t xml:space="preserve">f </w:t>
      </w:r>
      <w:r>
        <w:rPr>
          <w:rFonts w:ascii="Times New Roman"/>
          <w:sz w:val="14"/>
        </w:rPr>
        <w:t>,</w:t>
      </w:r>
      <w:r>
        <w:rPr>
          <w:rFonts w:ascii="Times New Roman"/>
          <w:i/>
          <w:sz w:val="14"/>
        </w:rPr>
        <w:t>i</w:t>
      </w:r>
    </w:p>
    <w:p w14:paraId="57B8A0B3" w14:textId="77777777" w:rsidR="00EA44DB" w:rsidRDefault="00000000">
      <w:pPr>
        <w:spacing w:before="88" w:line="321" w:lineRule="auto"/>
        <w:ind w:left="116" w:firstLine="9"/>
        <w:jc w:val="both"/>
        <w:rPr>
          <w:i/>
          <w:sz w:val="14"/>
        </w:rPr>
      </w:pPr>
      <w:r>
        <w:rPr>
          <w:rFonts w:ascii="Symbol" w:hAnsi="Symbol"/>
          <w:i/>
          <w:spacing w:val="6"/>
          <w:sz w:val="23"/>
        </w:rPr>
        <w:t></w:t>
      </w:r>
      <w:r>
        <w:rPr>
          <w:i/>
          <w:spacing w:val="6"/>
          <w:position w:val="-4"/>
          <w:sz w:val="14"/>
        </w:rPr>
        <w:t xml:space="preserve">W </w:t>
      </w:r>
      <w:r>
        <w:rPr>
          <w:i/>
          <w:position w:val="5"/>
          <w:sz w:val="21"/>
        </w:rPr>
        <w:t>A</w:t>
      </w:r>
      <w:r>
        <w:rPr>
          <w:i/>
          <w:sz w:val="13"/>
        </w:rPr>
        <w:t xml:space="preserve">ref </w:t>
      </w:r>
      <w:r>
        <w:rPr>
          <w:i/>
          <w:position w:val="5"/>
        </w:rPr>
        <w:t>V</w:t>
      </w:r>
      <w:r>
        <w:rPr>
          <w:i/>
          <w:sz w:val="14"/>
        </w:rPr>
        <w:t>crit</w:t>
      </w:r>
      <w:r>
        <w:rPr>
          <w:i/>
          <w:spacing w:val="-20"/>
          <w:sz w:val="14"/>
        </w:rPr>
        <w:t xml:space="preserve"> </w:t>
      </w:r>
      <w:r>
        <w:rPr>
          <w:i/>
          <w:spacing w:val="-3"/>
          <w:sz w:val="14"/>
        </w:rPr>
        <w:t>,i</w:t>
      </w:r>
    </w:p>
    <w:p w14:paraId="60F9D628" w14:textId="3903833D" w:rsidR="00EA44DB" w:rsidRDefault="00000000">
      <w:pPr>
        <w:pStyle w:val="a4"/>
        <w:numPr>
          <w:ilvl w:val="0"/>
          <w:numId w:val="8"/>
        </w:numPr>
        <w:tabs>
          <w:tab w:val="left" w:pos="300"/>
        </w:tabs>
        <w:spacing w:before="51"/>
        <w:ind w:left="299" w:hanging="183"/>
      </w:pPr>
      <w:r>
        <w:t>аеродинамічний</w:t>
      </w:r>
      <w:r>
        <w:rPr>
          <w:spacing w:val="-5"/>
        </w:rPr>
        <w:t xml:space="preserve"> </w:t>
      </w:r>
      <w:r>
        <w:t>коефіцієнт;</w:t>
      </w:r>
    </w:p>
    <w:p w14:paraId="6B99A248" w14:textId="77777777" w:rsidR="00EA44DB" w:rsidRPr="0089788B" w:rsidRDefault="00000000">
      <w:pPr>
        <w:pStyle w:val="a4"/>
        <w:numPr>
          <w:ilvl w:val="0"/>
          <w:numId w:val="8"/>
        </w:numPr>
        <w:tabs>
          <w:tab w:val="left" w:pos="300"/>
        </w:tabs>
        <w:spacing w:before="118"/>
        <w:ind w:left="300"/>
        <w:rPr>
          <w:lang w:val="ru-RU"/>
        </w:rPr>
      </w:pPr>
      <w:r w:rsidRPr="0089788B">
        <w:rPr>
          <w:lang w:val="ru-RU"/>
        </w:rPr>
        <w:t xml:space="preserve">аеродинамічний коефіцієнт у напрямку вздовж осі </w:t>
      </w:r>
      <w:r>
        <w:rPr>
          <w:rFonts w:ascii="Times New Roman" w:hAnsi="Times New Roman"/>
          <w:i/>
          <w:sz w:val="24"/>
        </w:rPr>
        <w:t>i</w:t>
      </w:r>
      <w:r w:rsidRPr="0089788B">
        <w:rPr>
          <w:rFonts w:ascii="Times New Roman" w:hAnsi="Times New Roman"/>
          <w:i/>
          <w:spacing w:val="-7"/>
          <w:sz w:val="24"/>
          <w:lang w:val="ru-RU"/>
        </w:rPr>
        <w:t xml:space="preserve"> </w:t>
      </w:r>
      <w:r w:rsidRPr="0089788B">
        <w:rPr>
          <w:lang w:val="ru-RU"/>
        </w:rPr>
        <w:t>;</w:t>
      </w:r>
    </w:p>
    <w:p w14:paraId="7FF3979E" w14:textId="77777777" w:rsidR="00EA44DB" w:rsidRDefault="00000000">
      <w:pPr>
        <w:pStyle w:val="a4"/>
        <w:numPr>
          <w:ilvl w:val="0"/>
          <w:numId w:val="8"/>
        </w:numPr>
        <w:tabs>
          <w:tab w:val="left" w:pos="300"/>
        </w:tabs>
        <w:spacing w:before="151"/>
        <w:ind w:left="299" w:hanging="183"/>
      </w:pPr>
      <w:r>
        <w:t>градус нахилу</w:t>
      </w:r>
      <w:r>
        <w:rPr>
          <w:spacing w:val="-9"/>
        </w:rPr>
        <w:t xml:space="preserve"> </w:t>
      </w:r>
      <w:r>
        <w:t>стінки;</w:t>
      </w:r>
    </w:p>
    <w:p w14:paraId="3F0C8528" w14:textId="77777777" w:rsidR="00EA44DB" w:rsidRDefault="00000000">
      <w:pPr>
        <w:pStyle w:val="a4"/>
        <w:numPr>
          <w:ilvl w:val="0"/>
          <w:numId w:val="8"/>
        </w:numPr>
        <w:tabs>
          <w:tab w:val="left" w:pos="300"/>
        </w:tabs>
        <w:spacing w:before="112"/>
        <w:ind w:left="300"/>
      </w:pPr>
      <w:r>
        <w:t>розрахункова підвітряна</w:t>
      </w:r>
      <w:r>
        <w:rPr>
          <w:spacing w:val="-6"/>
        </w:rPr>
        <w:t xml:space="preserve"> </w:t>
      </w:r>
      <w:r>
        <w:t>площа;</w:t>
      </w:r>
    </w:p>
    <w:p w14:paraId="5E5D13A4" w14:textId="77777777" w:rsidR="00EA44DB" w:rsidRDefault="00000000">
      <w:pPr>
        <w:pStyle w:val="a4"/>
        <w:numPr>
          <w:ilvl w:val="0"/>
          <w:numId w:val="8"/>
        </w:numPr>
        <w:tabs>
          <w:tab w:val="left" w:pos="300"/>
        </w:tabs>
        <w:spacing w:before="116"/>
        <w:ind w:left="299" w:hanging="183"/>
      </w:pPr>
      <w:r>
        <w:t>критична швидкість</w:t>
      </w:r>
      <w:r>
        <w:rPr>
          <w:spacing w:val="-7"/>
        </w:rPr>
        <w:t xml:space="preserve"> </w:t>
      </w:r>
      <w:r>
        <w:t>вітру;</w:t>
      </w:r>
    </w:p>
    <w:p w14:paraId="33C758B0" w14:textId="77777777" w:rsidR="00EA44DB" w:rsidRDefault="00EA44DB">
      <w:pPr>
        <w:sectPr w:rsidR="00EA44DB">
          <w:type w:val="continuous"/>
          <w:pgSz w:w="11910" w:h="16840"/>
          <w:pgMar w:top="1280" w:right="1140" w:bottom="280" w:left="1140" w:header="720" w:footer="720" w:gutter="0"/>
          <w:cols w:num="2" w:space="720" w:equalWidth="0">
            <w:col w:w="534" w:space="356"/>
            <w:col w:w="8740"/>
          </w:cols>
        </w:sectPr>
      </w:pPr>
    </w:p>
    <w:p w14:paraId="01A2372D" w14:textId="77777777" w:rsidR="00EA44DB" w:rsidRDefault="00000000">
      <w:pPr>
        <w:pStyle w:val="a3"/>
        <w:tabs>
          <w:tab w:val="left" w:pos="1006"/>
        </w:tabs>
        <w:spacing w:line="243" w:lineRule="exact"/>
        <w:ind w:left="139"/>
      </w:pPr>
      <w:r>
        <w:rPr>
          <w:i/>
        </w:rPr>
        <w:t>b</w:t>
      </w:r>
      <w:r>
        <w:rPr>
          <w:i/>
        </w:rPr>
        <w:tab/>
      </w:r>
      <w:r>
        <w:t>– характерний</w:t>
      </w:r>
      <w:r>
        <w:rPr>
          <w:spacing w:val="-5"/>
        </w:rPr>
        <w:t xml:space="preserve"> </w:t>
      </w:r>
      <w:r>
        <w:t>розмір;</w:t>
      </w:r>
    </w:p>
    <w:p w14:paraId="472B67A7" w14:textId="77777777" w:rsidR="00EA44DB" w:rsidRDefault="00EA44DB">
      <w:pPr>
        <w:spacing w:line="243" w:lineRule="exact"/>
        <w:sectPr w:rsidR="00EA44DB">
          <w:type w:val="continuous"/>
          <w:pgSz w:w="11910" w:h="16840"/>
          <w:pgMar w:top="1280" w:right="1140" w:bottom="280" w:left="1140" w:header="720" w:footer="720" w:gutter="0"/>
          <w:cols w:space="720"/>
        </w:sectPr>
      </w:pPr>
    </w:p>
    <w:p w14:paraId="6734553F" w14:textId="77777777" w:rsidR="00EA44DB" w:rsidRDefault="00000000">
      <w:pPr>
        <w:spacing w:before="88"/>
        <w:ind w:left="139"/>
        <w:rPr>
          <w:i/>
          <w:sz w:val="13"/>
        </w:rPr>
      </w:pPr>
      <w:r>
        <w:rPr>
          <w:i/>
          <w:position w:val="5"/>
          <w:sz w:val="21"/>
        </w:rPr>
        <w:t>n</w:t>
      </w:r>
      <w:r>
        <w:rPr>
          <w:i/>
          <w:sz w:val="13"/>
        </w:rPr>
        <w:t>i ,y</w:t>
      </w:r>
    </w:p>
    <w:p w14:paraId="5DB7468C" w14:textId="56CE9CB7" w:rsidR="00EA44DB" w:rsidRDefault="00000000">
      <w:pPr>
        <w:pStyle w:val="a4"/>
        <w:numPr>
          <w:ilvl w:val="0"/>
          <w:numId w:val="8"/>
        </w:numPr>
        <w:tabs>
          <w:tab w:val="left" w:pos="323"/>
        </w:tabs>
        <w:spacing w:before="72"/>
        <w:ind w:left="322" w:hanging="183"/>
      </w:pPr>
      <w:r>
        <w:t>власна частота коливань</w:t>
      </w:r>
      <w:r>
        <w:rPr>
          <w:spacing w:val="-9"/>
        </w:rPr>
        <w:t xml:space="preserve"> </w:t>
      </w:r>
      <w:r>
        <w:t>елемента;</w:t>
      </w:r>
    </w:p>
    <w:p w14:paraId="5B1A61F1" w14:textId="77777777" w:rsidR="00EA44DB" w:rsidRDefault="00EA44DB">
      <w:pPr>
        <w:sectPr w:rsidR="00EA44DB">
          <w:type w:val="continuous"/>
          <w:pgSz w:w="11910" w:h="16840"/>
          <w:pgMar w:top="1280" w:right="1140" w:bottom="280" w:left="1140" w:header="720" w:footer="720" w:gutter="0"/>
          <w:cols w:num="2" w:space="720" w:equalWidth="0">
            <w:col w:w="430" w:space="438"/>
            <w:col w:w="8762"/>
          </w:cols>
        </w:sectPr>
      </w:pPr>
    </w:p>
    <w:p w14:paraId="1E2C48C6" w14:textId="77777777" w:rsidR="00EA44DB" w:rsidRDefault="00000000">
      <w:pPr>
        <w:pStyle w:val="a3"/>
        <w:tabs>
          <w:tab w:val="left" w:pos="1006"/>
        </w:tabs>
        <w:spacing w:before="124"/>
        <w:ind w:left="133"/>
      </w:pPr>
      <w:r>
        <w:rPr>
          <w:i/>
        </w:rPr>
        <w:t>St</w:t>
      </w:r>
      <w:r>
        <w:rPr>
          <w:i/>
        </w:rPr>
        <w:tab/>
      </w:r>
      <w:r>
        <w:t>– число</w:t>
      </w:r>
      <w:r>
        <w:rPr>
          <w:spacing w:val="-7"/>
        </w:rPr>
        <w:t xml:space="preserve"> </w:t>
      </w:r>
      <w:r>
        <w:t>Струхаля;</w:t>
      </w:r>
    </w:p>
    <w:p w14:paraId="23F08ED3" w14:textId="77777777" w:rsidR="00EA44DB" w:rsidRDefault="00EA44DB">
      <w:pPr>
        <w:sectPr w:rsidR="00EA44DB">
          <w:type w:val="continuous"/>
          <w:pgSz w:w="11910" w:h="16840"/>
          <w:pgMar w:top="1280" w:right="1140" w:bottom="280" w:left="1140" w:header="720" w:footer="720" w:gutter="0"/>
          <w:cols w:space="720"/>
        </w:sectPr>
      </w:pPr>
    </w:p>
    <w:p w14:paraId="5EA405A6" w14:textId="77777777" w:rsidR="00EA44DB" w:rsidRDefault="00000000">
      <w:pPr>
        <w:spacing w:before="77"/>
        <w:ind w:left="136"/>
        <w:rPr>
          <w:i/>
          <w:sz w:val="14"/>
        </w:rPr>
      </w:pPr>
      <w:r>
        <w:rPr>
          <w:i/>
        </w:rPr>
        <w:t>f</w:t>
      </w:r>
      <w:r>
        <w:rPr>
          <w:i/>
          <w:position w:val="-4"/>
          <w:sz w:val="14"/>
        </w:rPr>
        <w:t>t</w:t>
      </w:r>
    </w:p>
    <w:p w14:paraId="557998B4" w14:textId="77777777" w:rsidR="00EA44DB" w:rsidRDefault="00000000">
      <w:pPr>
        <w:spacing w:before="84"/>
        <w:ind w:left="136"/>
        <w:rPr>
          <w:i/>
          <w:sz w:val="13"/>
        </w:rPr>
      </w:pPr>
      <w:r>
        <w:rPr>
          <w:i/>
          <w:position w:val="6"/>
          <w:sz w:val="21"/>
        </w:rPr>
        <w:t>f</w:t>
      </w:r>
      <w:r>
        <w:rPr>
          <w:i/>
          <w:sz w:val="13"/>
        </w:rPr>
        <w:t>b,V</w:t>
      </w:r>
    </w:p>
    <w:p w14:paraId="34E424B5" w14:textId="4F5F055A" w:rsidR="00EA44DB" w:rsidRDefault="00000000">
      <w:pPr>
        <w:pStyle w:val="a4"/>
        <w:numPr>
          <w:ilvl w:val="0"/>
          <w:numId w:val="8"/>
        </w:numPr>
        <w:tabs>
          <w:tab w:val="left" w:pos="321"/>
        </w:tabs>
        <w:spacing w:before="77"/>
        <w:ind w:left="320"/>
      </w:pPr>
      <w:r>
        <w:t>частота крутильних коливань</w:t>
      </w:r>
      <w:r>
        <w:rPr>
          <w:spacing w:val="-8"/>
        </w:rPr>
        <w:t xml:space="preserve"> </w:t>
      </w:r>
      <w:r>
        <w:t>балки;</w:t>
      </w:r>
    </w:p>
    <w:p w14:paraId="2F60FC23" w14:textId="77777777" w:rsidR="00EA44DB" w:rsidRDefault="00000000">
      <w:pPr>
        <w:pStyle w:val="a4"/>
        <w:numPr>
          <w:ilvl w:val="0"/>
          <w:numId w:val="8"/>
        </w:numPr>
        <w:tabs>
          <w:tab w:val="left" w:pos="321"/>
        </w:tabs>
        <w:spacing w:before="111"/>
        <w:ind w:left="320"/>
      </w:pPr>
      <w:r>
        <w:t>частота згинальних коливань</w:t>
      </w:r>
      <w:r>
        <w:rPr>
          <w:spacing w:val="-7"/>
        </w:rPr>
        <w:t xml:space="preserve"> </w:t>
      </w:r>
      <w:r>
        <w:t>балки;</w:t>
      </w:r>
    </w:p>
    <w:p w14:paraId="36B59006" w14:textId="77777777" w:rsidR="00EA44DB" w:rsidRDefault="00EA44DB">
      <w:pPr>
        <w:sectPr w:rsidR="00EA44DB">
          <w:type w:val="continuous"/>
          <w:pgSz w:w="11910" w:h="16840"/>
          <w:pgMar w:top="1280" w:right="1140" w:bottom="280" w:left="1140" w:header="720" w:footer="720" w:gutter="0"/>
          <w:cols w:num="2" w:space="720" w:equalWidth="0">
            <w:col w:w="406" w:space="464"/>
            <w:col w:w="8760"/>
          </w:cols>
        </w:sectPr>
      </w:pPr>
    </w:p>
    <w:p w14:paraId="6E6310B1" w14:textId="77777777" w:rsidR="00EA44DB" w:rsidRDefault="00000000">
      <w:pPr>
        <w:pStyle w:val="a3"/>
        <w:tabs>
          <w:tab w:val="left" w:pos="1006"/>
        </w:tabs>
        <w:spacing w:before="60"/>
        <w:ind w:left="150"/>
      </w:pPr>
      <w:r>
        <w:rPr>
          <w:rFonts w:ascii="Symbol" w:hAnsi="Symbol"/>
          <w:i/>
          <w:sz w:val="23"/>
        </w:rPr>
        <w:t></w:t>
      </w:r>
      <w:r>
        <w:rPr>
          <w:rFonts w:ascii="Times New Roman" w:hAnsi="Times New Roman"/>
          <w:sz w:val="23"/>
        </w:rPr>
        <w:tab/>
      </w:r>
      <w:r>
        <w:t>– густина</w:t>
      </w:r>
      <w:r>
        <w:rPr>
          <w:spacing w:val="-5"/>
        </w:rPr>
        <w:t xml:space="preserve"> </w:t>
      </w:r>
      <w:r>
        <w:t>повітря;</w:t>
      </w:r>
    </w:p>
    <w:p w14:paraId="69844052" w14:textId="77777777" w:rsidR="00EA44DB" w:rsidRDefault="00EA44DB">
      <w:pPr>
        <w:sectPr w:rsidR="00EA44DB">
          <w:type w:val="continuous"/>
          <w:pgSz w:w="11910" w:h="16840"/>
          <w:pgMar w:top="1280" w:right="1140" w:bottom="280" w:left="1140" w:header="720" w:footer="720" w:gutter="0"/>
          <w:cols w:space="720"/>
        </w:sectPr>
      </w:pPr>
    </w:p>
    <w:p w14:paraId="11A48AE5" w14:textId="77777777" w:rsidR="00EA44DB" w:rsidRDefault="00000000">
      <w:pPr>
        <w:spacing w:before="87"/>
        <w:ind w:left="116"/>
        <w:rPr>
          <w:i/>
          <w:sz w:val="14"/>
        </w:rPr>
      </w:pPr>
      <w:r>
        <w:rPr>
          <w:rFonts w:ascii="Symbol" w:hAnsi="Symbol"/>
          <w:i/>
          <w:sz w:val="23"/>
        </w:rPr>
        <w:t></w:t>
      </w:r>
      <w:r>
        <w:rPr>
          <w:i/>
          <w:position w:val="-4"/>
          <w:sz w:val="14"/>
        </w:rPr>
        <w:t xml:space="preserve">s </w:t>
      </w:r>
      <w:r>
        <w:t xml:space="preserve">та </w:t>
      </w:r>
      <w:r>
        <w:rPr>
          <w:rFonts w:ascii="Symbol" w:hAnsi="Symbol"/>
          <w:i/>
          <w:sz w:val="23"/>
        </w:rPr>
        <w:t></w:t>
      </w:r>
      <w:r>
        <w:rPr>
          <w:i/>
          <w:position w:val="-4"/>
          <w:sz w:val="14"/>
        </w:rPr>
        <w:t>a</w:t>
      </w:r>
    </w:p>
    <w:p w14:paraId="70712564" w14:textId="0B5D249E" w:rsidR="00EA44DB" w:rsidRPr="0089788B" w:rsidRDefault="00000000">
      <w:pPr>
        <w:pStyle w:val="a4"/>
        <w:numPr>
          <w:ilvl w:val="0"/>
          <w:numId w:val="8"/>
        </w:numPr>
        <w:tabs>
          <w:tab w:val="left" w:pos="254"/>
        </w:tabs>
        <w:spacing w:before="112"/>
        <w:ind w:left="253" w:hanging="183"/>
        <w:rPr>
          <w:lang w:val="ru-RU"/>
        </w:rPr>
      </w:pPr>
      <w:r w:rsidRPr="0089788B">
        <w:rPr>
          <w:lang w:val="ru-RU"/>
        </w:rPr>
        <w:t>коефіцієнт форми балки та коефіцієнт кута</w:t>
      </w:r>
      <w:r w:rsidRPr="0089788B">
        <w:rPr>
          <w:spacing w:val="-13"/>
          <w:lang w:val="ru-RU"/>
        </w:rPr>
        <w:t xml:space="preserve"> </w:t>
      </w:r>
      <w:r w:rsidRPr="0089788B">
        <w:rPr>
          <w:lang w:val="ru-RU"/>
        </w:rPr>
        <w:t>атаки;</w:t>
      </w:r>
    </w:p>
    <w:p w14:paraId="3FB461FE" w14:textId="77777777" w:rsidR="00EA44DB" w:rsidRPr="0089788B" w:rsidRDefault="00EA44DB">
      <w:pPr>
        <w:rPr>
          <w:lang w:val="ru-RU"/>
        </w:rPr>
        <w:sectPr w:rsidR="00EA44DB" w:rsidRPr="0089788B">
          <w:type w:val="continuous"/>
          <w:pgSz w:w="11910" w:h="16840"/>
          <w:pgMar w:top="1280" w:right="1140" w:bottom="280" w:left="1140" w:header="720" w:footer="720" w:gutter="0"/>
          <w:cols w:num="2" w:space="720" w:equalWidth="0">
            <w:col w:w="962" w:space="40"/>
            <w:col w:w="8628"/>
          </w:cols>
        </w:sectPr>
      </w:pPr>
    </w:p>
    <w:p w14:paraId="06202013" w14:textId="77777777" w:rsidR="00EA44DB" w:rsidRDefault="00000000">
      <w:pPr>
        <w:pStyle w:val="a3"/>
        <w:tabs>
          <w:tab w:val="left" w:pos="1006"/>
        </w:tabs>
        <w:spacing w:before="87"/>
        <w:ind w:left="133"/>
      </w:pPr>
      <w:r>
        <w:rPr>
          <w:i/>
        </w:rPr>
        <w:t>Sc</w:t>
      </w:r>
      <w:r>
        <w:rPr>
          <w:i/>
        </w:rPr>
        <w:tab/>
      </w:r>
      <w:r>
        <w:t>– число</w:t>
      </w:r>
      <w:r>
        <w:rPr>
          <w:spacing w:val="-4"/>
        </w:rPr>
        <w:t xml:space="preserve"> </w:t>
      </w:r>
      <w:r>
        <w:t>Скратона;</w:t>
      </w:r>
    </w:p>
    <w:p w14:paraId="197B215E" w14:textId="77777777" w:rsidR="00EA44DB" w:rsidRDefault="00EA44DB">
      <w:pPr>
        <w:sectPr w:rsidR="00EA44DB">
          <w:type w:val="continuous"/>
          <w:pgSz w:w="11910" w:h="16840"/>
          <w:pgMar w:top="1280" w:right="1140" w:bottom="280" w:left="1140" w:header="720" w:footer="720" w:gutter="0"/>
          <w:cols w:space="720"/>
        </w:sectPr>
      </w:pPr>
    </w:p>
    <w:p w14:paraId="23BBC9EC" w14:textId="77777777" w:rsidR="00EA44DB" w:rsidRDefault="00000000">
      <w:pPr>
        <w:spacing w:before="83"/>
        <w:ind w:left="142"/>
        <w:rPr>
          <w:rFonts w:ascii="Times New Roman"/>
          <w:i/>
          <w:sz w:val="14"/>
        </w:rPr>
      </w:pPr>
      <w:r>
        <w:rPr>
          <w:rFonts w:ascii="Times New Roman"/>
          <w:i/>
          <w:spacing w:val="-5"/>
          <w:position w:val="6"/>
          <w:sz w:val="23"/>
        </w:rPr>
        <w:t>n</w:t>
      </w:r>
      <w:r>
        <w:rPr>
          <w:rFonts w:ascii="Times New Roman"/>
          <w:spacing w:val="-5"/>
          <w:sz w:val="14"/>
        </w:rPr>
        <w:t>1,</w:t>
      </w:r>
      <w:r>
        <w:rPr>
          <w:rFonts w:ascii="Times New Roman"/>
          <w:spacing w:val="-16"/>
          <w:sz w:val="14"/>
        </w:rPr>
        <w:t xml:space="preserve"> </w:t>
      </w:r>
      <w:r>
        <w:rPr>
          <w:rFonts w:ascii="Times New Roman"/>
          <w:i/>
          <w:sz w:val="14"/>
        </w:rPr>
        <w:t>y</w:t>
      </w:r>
    </w:p>
    <w:p w14:paraId="763E341B" w14:textId="0F52697D" w:rsidR="00EA44DB" w:rsidRDefault="00000000">
      <w:pPr>
        <w:pStyle w:val="a4"/>
        <w:numPr>
          <w:ilvl w:val="0"/>
          <w:numId w:val="8"/>
        </w:numPr>
        <w:tabs>
          <w:tab w:val="left" w:pos="327"/>
        </w:tabs>
        <w:spacing w:before="90"/>
        <w:ind w:left="326"/>
      </w:pPr>
      <w:r>
        <w:t>власна</w:t>
      </w:r>
      <w:r>
        <w:rPr>
          <w:spacing w:val="-4"/>
        </w:rPr>
        <w:t xml:space="preserve"> </w:t>
      </w:r>
      <w:r>
        <w:t>частота;</w:t>
      </w:r>
    </w:p>
    <w:p w14:paraId="4B61D3B0" w14:textId="77777777" w:rsidR="00EA44DB" w:rsidRDefault="00EA44DB">
      <w:pPr>
        <w:sectPr w:rsidR="00EA44DB">
          <w:type w:val="continuous"/>
          <w:pgSz w:w="11910" w:h="16840"/>
          <w:pgMar w:top="1280" w:right="1140" w:bottom="280" w:left="1140" w:header="720" w:footer="720" w:gutter="0"/>
          <w:cols w:num="2" w:space="720" w:equalWidth="0">
            <w:col w:w="432" w:space="432"/>
            <w:col w:w="8766"/>
          </w:cols>
        </w:sectPr>
      </w:pPr>
    </w:p>
    <w:p w14:paraId="0302E5BA" w14:textId="77777777" w:rsidR="00EA44DB" w:rsidRDefault="00000000">
      <w:pPr>
        <w:pStyle w:val="a3"/>
        <w:tabs>
          <w:tab w:val="left" w:pos="1006"/>
        </w:tabs>
        <w:spacing w:before="100"/>
        <w:ind w:left="144"/>
      </w:pPr>
      <w:r>
        <w:rPr>
          <w:rFonts w:ascii="Times New Roman" w:hAnsi="Times New Roman"/>
          <w:i/>
          <w:sz w:val="24"/>
        </w:rPr>
        <w:t>d</w:t>
      </w:r>
      <w:r>
        <w:rPr>
          <w:rFonts w:ascii="Times New Roman" w:hAnsi="Times New Roman"/>
          <w:i/>
          <w:sz w:val="24"/>
        </w:rPr>
        <w:tab/>
      </w:r>
      <w:r>
        <w:t>– характерний</w:t>
      </w:r>
      <w:r>
        <w:rPr>
          <w:spacing w:val="-5"/>
        </w:rPr>
        <w:t xml:space="preserve"> </w:t>
      </w:r>
      <w:r>
        <w:t>розмір;</w:t>
      </w:r>
    </w:p>
    <w:p w14:paraId="2133BB6E" w14:textId="77777777" w:rsidR="00EA44DB" w:rsidRDefault="00000000">
      <w:pPr>
        <w:pStyle w:val="a3"/>
        <w:tabs>
          <w:tab w:val="left" w:pos="1006"/>
        </w:tabs>
        <w:spacing w:before="71"/>
        <w:ind w:left="136"/>
      </w:pPr>
      <w:r>
        <w:rPr>
          <w:i/>
          <w:spacing w:val="-5"/>
        </w:rPr>
        <w:t>a</w:t>
      </w:r>
      <w:r>
        <w:rPr>
          <w:i/>
          <w:spacing w:val="-5"/>
          <w:position w:val="-5"/>
          <w:sz w:val="14"/>
        </w:rPr>
        <w:t>G</w:t>
      </w:r>
      <w:r>
        <w:rPr>
          <w:i/>
          <w:spacing w:val="-5"/>
          <w:position w:val="-5"/>
          <w:sz w:val="14"/>
        </w:rPr>
        <w:tab/>
      </w:r>
      <w:r>
        <w:t>– коефіцієнт галопуючої</w:t>
      </w:r>
      <w:r>
        <w:rPr>
          <w:spacing w:val="-8"/>
        </w:rPr>
        <w:t xml:space="preserve"> </w:t>
      </w:r>
      <w:r>
        <w:t>нестійкості.</w:t>
      </w:r>
    </w:p>
    <w:p w14:paraId="58AA40E8" w14:textId="77777777" w:rsidR="00EA44DB" w:rsidRDefault="00EA44DB">
      <w:pPr>
        <w:sectPr w:rsidR="00EA44DB">
          <w:type w:val="continuous"/>
          <w:pgSz w:w="11910" w:h="16840"/>
          <w:pgMar w:top="1280" w:right="1140" w:bottom="280" w:left="1140" w:header="720" w:footer="720" w:gutter="0"/>
          <w:cols w:space="720"/>
        </w:sectPr>
      </w:pPr>
    </w:p>
    <w:p w14:paraId="1688DBE0" w14:textId="77777777" w:rsidR="00EA44DB" w:rsidRDefault="00EA44DB">
      <w:pPr>
        <w:pStyle w:val="a3"/>
        <w:rPr>
          <w:sz w:val="20"/>
        </w:rPr>
      </w:pPr>
    </w:p>
    <w:p w14:paraId="1B67E0D1" w14:textId="77777777" w:rsidR="00EA44DB" w:rsidRDefault="00EA44DB">
      <w:pPr>
        <w:pStyle w:val="a3"/>
        <w:spacing w:before="6"/>
        <w:rPr>
          <w:sz w:val="28"/>
        </w:rPr>
      </w:pPr>
    </w:p>
    <w:p w14:paraId="7B286D7E" w14:textId="25AC0C7B" w:rsidR="00EA44DB" w:rsidRDefault="00000000">
      <w:pPr>
        <w:pStyle w:val="a3"/>
        <w:spacing w:before="92" w:line="312" w:lineRule="auto"/>
        <w:ind w:left="106" w:right="104"/>
        <w:jc w:val="both"/>
        <w:rPr>
          <w:lang w:val="ru-RU"/>
        </w:rPr>
      </w:pPr>
      <w:r w:rsidRPr="0089788B">
        <w:rPr>
          <w:b/>
          <w:lang w:val="ru-RU"/>
        </w:rPr>
        <w:t>Ключові слова</w:t>
      </w:r>
      <w:r w:rsidRPr="0089788B">
        <w:rPr>
          <w:lang w:val="ru-RU"/>
        </w:rPr>
        <w:t>: тимчасові рухомі навантаження мостів, модель рухомих навантажень мостів, модель тимчасового природного навантаження, модель експлуатаційного рухомого навантаження, розрахункова ситуація, розрахункова комбінація навантажень</w:t>
      </w:r>
    </w:p>
    <w:p w14:paraId="546790AA" w14:textId="2425BCA0" w:rsidR="00164AB6" w:rsidRDefault="00164AB6">
      <w:pPr>
        <w:pStyle w:val="a3"/>
        <w:spacing w:before="92" w:line="312" w:lineRule="auto"/>
        <w:ind w:left="106" w:right="104"/>
        <w:jc w:val="both"/>
        <w:rPr>
          <w:lang w:val="ru-RU"/>
        </w:rPr>
      </w:pPr>
    </w:p>
    <w:p w14:paraId="56C20B0F" w14:textId="6D2F1C7B" w:rsidR="00164AB6" w:rsidRDefault="00164AB6">
      <w:pPr>
        <w:pStyle w:val="a3"/>
        <w:spacing w:before="92" w:line="312" w:lineRule="auto"/>
        <w:ind w:left="106" w:right="104"/>
        <w:jc w:val="both"/>
        <w:rPr>
          <w:lang w:val="ru-RU"/>
        </w:rPr>
      </w:pPr>
    </w:p>
    <w:p w14:paraId="43649950" w14:textId="055A6B02" w:rsidR="00164AB6" w:rsidRDefault="00164AB6">
      <w:pPr>
        <w:pStyle w:val="a3"/>
        <w:spacing w:before="92" w:line="312" w:lineRule="auto"/>
        <w:ind w:left="106" w:right="104"/>
        <w:jc w:val="both"/>
        <w:rPr>
          <w:lang w:val="ru-RU"/>
        </w:rPr>
      </w:pPr>
    </w:p>
    <w:p w14:paraId="78C7D023" w14:textId="2488D98F" w:rsidR="00164AB6" w:rsidRDefault="00164AB6">
      <w:pPr>
        <w:pStyle w:val="a3"/>
        <w:spacing w:before="92" w:line="312" w:lineRule="auto"/>
        <w:ind w:left="106" w:right="104"/>
        <w:jc w:val="both"/>
        <w:rPr>
          <w:lang w:val="ru-RU"/>
        </w:rPr>
      </w:pPr>
    </w:p>
    <w:p w14:paraId="310F0CC1" w14:textId="29691EBB" w:rsidR="00164AB6" w:rsidRDefault="00164AB6">
      <w:pPr>
        <w:pStyle w:val="a3"/>
        <w:spacing w:before="92" w:line="312" w:lineRule="auto"/>
        <w:ind w:left="106" w:right="104"/>
        <w:jc w:val="both"/>
        <w:rPr>
          <w:lang w:val="ru-RU"/>
        </w:rPr>
      </w:pPr>
    </w:p>
    <w:p w14:paraId="40CCC4E0" w14:textId="0AA99028" w:rsidR="00164AB6" w:rsidRDefault="00164AB6">
      <w:pPr>
        <w:pStyle w:val="a3"/>
        <w:spacing w:before="92" w:line="312" w:lineRule="auto"/>
        <w:ind w:left="106" w:right="104"/>
        <w:jc w:val="both"/>
        <w:rPr>
          <w:lang w:val="ru-RU"/>
        </w:rPr>
      </w:pPr>
    </w:p>
    <w:p w14:paraId="260C0CA6" w14:textId="374E0609" w:rsidR="00164AB6" w:rsidRDefault="00164AB6">
      <w:pPr>
        <w:pStyle w:val="a3"/>
        <w:spacing w:before="92" w:line="312" w:lineRule="auto"/>
        <w:ind w:left="106" w:right="104"/>
        <w:jc w:val="both"/>
        <w:rPr>
          <w:lang w:val="ru-RU"/>
        </w:rPr>
      </w:pPr>
    </w:p>
    <w:p w14:paraId="474A56EB" w14:textId="09F55270" w:rsidR="00164AB6" w:rsidRDefault="00164AB6">
      <w:pPr>
        <w:pStyle w:val="a3"/>
        <w:spacing w:before="92" w:line="312" w:lineRule="auto"/>
        <w:ind w:left="106" w:right="104"/>
        <w:jc w:val="both"/>
        <w:rPr>
          <w:lang w:val="ru-RU"/>
        </w:rPr>
      </w:pPr>
    </w:p>
    <w:p w14:paraId="236836BB" w14:textId="70086591" w:rsidR="00164AB6" w:rsidRDefault="00164AB6">
      <w:pPr>
        <w:pStyle w:val="a3"/>
        <w:spacing w:before="92" w:line="312" w:lineRule="auto"/>
        <w:ind w:left="106" w:right="104"/>
        <w:jc w:val="both"/>
        <w:rPr>
          <w:lang w:val="ru-RU"/>
        </w:rPr>
      </w:pPr>
    </w:p>
    <w:p w14:paraId="0D2D7061" w14:textId="233CE0BA" w:rsidR="00164AB6" w:rsidRDefault="00164AB6">
      <w:pPr>
        <w:pStyle w:val="a3"/>
        <w:spacing w:before="92" w:line="312" w:lineRule="auto"/>
        <w:ind w:left="106" w:right="104"/>
        <w:jc w:val="both"/>
        <w:rPr>
          <w:lang w:val="ru-RU"/>
        </w:rPr>
      </w:pPr>
    </w:p>
    <w:p w14:paraId="71860ED7" w14:textId="3EF4550D" w:rsidR="00164AB6" w:rsidRDefault="00164AB6">
      <w:pPr>
        <w:pStyle w:val="a3"/>
        <w:spacing w:before="92" w:line="312" w:lineRule="auto"/>
        <w:ind w:left="106" w:right="104"/>
        <w:jc w:val="both"/>
        <w:rPr>
          <w:lang w:val="ru-RU"/>
        </w:rPr>
      </w:pPr>
    </w:p>
    <w:p w14:paraId="3E6FB2CF" w14:textId="5E2B75EE" w:rsidR="00164AB6" w:rsidRDefault="00164AB6">
      <w:pPr>
        <w:pStyle w:val="a3"/>
        <w:spacing w:before="92" w:line="312" w:lineRule="auto"/>
        <w:ind w:left="106" w:right="104"/>
        <w:jc w:val="both"/>
        <w:rPr>
          <w:lang w:val="ru-RU"/>
        </w:rPr>
      </w:pPr>
    </w:p>
    <w:p w14:paraId="44581748" w14:textId="02820D9C" w:rsidR="00164AB6" w:rsidRDefault="00164AB6">
      <w:pPr>
        <w:pStyle w:val="a3"/>
        <w:spacing w:before="92" w:line="312" w:lineRule="auto"/>
        <w:ind w:left="106" w:right="104"/>
        <w:jc w:val="both"/>
        <w:rPr>
          <w:lang w:val="ru-RU"/>
        </w:rPr>
      </w:pPr>
    </w:p>
    <w:p w14:paraId="5250D517" w14:textId="020BAEC6" w:rsidR="00164AB6" w:rsidRDefault="00164AB6">
      <w:pPr>
        <w:pStyle w:val="a3"/>
        <w:spacing w:before="92" w:line="312" w:lineRule="auto"/>
        <w:ind w:left="106" w:right="104"/>
        <w:jc w:val="both"/>
        <w:rPr>
          <w:lang w:val="ru-RU"/>
        </w:rPr>
      </w:pPr>
    </w:p>
    <w:p w14:paraId="153C9D20" w14:textId="51649B22" w:rsidR="00164AB6" w:rsidRDefault="00164AB6">
      <w:pPr>
        <w:pStyle w:val="a3"/>
        <w:spacing w:before="92" w:line="312" w:lineRule="auto"/>
        <w:ind w:left="106" w:right="104"/>
        <w:jc w:val="both"/>
        <w:rPr>
          <w:lang w:val="ru-RU"/>
        </w:rPr>
      </w:pPr>
    </w:p>
    <w:p w14:paraId="1BA05546" w14:textId="70F423D0" w:rsidR="00164AB6" w:rsidRDefault="00164AB6">
      <w:pPr>
        <w:pStyle w:val="a3"/>
        <w:spacing w:before="92" w:line="312" w:lineRule="auto"/>
        <w:ind w:left="106" w:right="104"/>
        <w:jc w:val="both"/>
        <w:rPr>
          <w:lang w:val="ru-RU"/>
        </w:rPr>
      </w:pPr>
    </w:p>
    <w:p w14:paraId="6F689576" w14:textId="51311C3D" w:rsidR="00164AB6" w:rsidRDefault="00164AB6" w:rsidP="00164AB6">
      <w:pPr>
        <w:pStyle w:val="a3"/>
        <w:spacing w:before="92" w:line="312" w:lineRule="auto"/>
        <w:ind w:right="104"/>
        <w:jc w:val="both"/>
        <w:rPr>
          <w:lang w:val="ru-RU"/>
        </w:rPr>
      </w:pPr>
    </w:p>
    <w:p w14:paraId="64153935" w14:textId="1D40996C" w:rsidR="00164AB6" w:rsidRDefault="00164AB6" w:rsidP="00164AB6">
      <w:pPr>
        <w:pStyle w:val="a3"/>
        <w:spacing w:before="92" w:line="312" w:lineRule="auto"/>
        <w:ind w:right="104"/>
        <w:jc w:val="both"/>
        <w:rPr>
          <w:lang w:val="ru-RU"/>
        </w:rPr>
      </w:pPr>
    </w:p>
    <w:p w14:paraId="524A7EAD" w14:textId="1823D9B0" w:rsidR="00164AB6" w:rsidRDefault="00164AB6" w:rsidP="00164AB6">
      <w:pPr>
        <w:pStyle w:val="a3"/>
        <w:spacing w:before="92" w:line="312" w:lineRule="auto"/>
        <w:ind w:right="104"/>
        <w:jc w:val="both"/>
        <w:rPr>
          <w:lang w:val="ru-RU"/>
        </w:rPr>
      </w:pPr>
    </w:p>
    <w:p w14:paraId="3263003E" w14:textId="77777777" w:rsidR="00164AB6" w:rsidRPr="0089788B" w:rsidRDefault="00164AB6" w:rsidP="00164AB6">
      <w:pPr>
        <w:pStyle w:val="a3"/>
        <w:spacing w:before="92" w:line="312" w:lineRule="auto"/>
        <w:ind w:right="104"/>
        <w:jc w:val="both"/>
        <w:rPr>
          <w:lang w:val="ru-RU"/>
        </w:rPr>
      </w:pPr>
    </w:p>
    <w:p w14:paraId="09B720E5" w14:textId="77777777" w:rsidR="00EA44DB" w:rsidRPr="0089788B" w:rsidRDefault="00000000">
      <w:pPr>
        <w:pStyle w:val="a3"/>
        <w:ind w:left="2325" w:right="2324"/>
        <w:jc w:val="center"/>
        <w:rPr>
          <w:lang w:val="ru-RU"/>
        </w:rPr>
      </w:pPr>
      <w:r w:rsidRPr="0089788B">
        <w:rPr>
          <w:lang w:val="ru-RU"/>
        </w:rPr>
        <w:t>* * * * * * * * *</w:t>
      </w:r>
    </w:p>
    <w:p w14:paraId="5175ADF5" w14:textId="77777777" w:rsidR="00EA44DB" w:rsidRPr="0089788B" w:rsidRDefault="00000000">
      <w:pPr>
        <w:spacing w:before="74" w:line="312" w:lineRule="auto"/>
        <w:ind w:left="2325" w:right="2323"/>
        <w:jc w:val="center"/>
        <w:rPr>
          <w:sz w:val="16"/>
          <w:lang w:val="ru-RU"/>
        </w:rPr>
      </w:pPr>
      <w:r w:rsidRPr="0089788B">
        <w:rPr>
          <w:sz w:val="16"/>
          <w:lang w:val="ru-RU"/>
        </w:rPr>
        <w:t>Відповідальний за випуск – О.К. Самофалова Редактор – А.О. Луковська</w:t>
      </w:r>
    </w:p>
    <w:p w14:paraId="2A9F75C2" w14:textId="77777777" w:rsidR="00EA44DB" w:rsidRPr="0089788B" w:rsidRDefault="00000000">
      <w:pPr>
        <w:spacing w:before="2"/>
        <w:ind w:left="2325" w:right="2324"/>
        <w:jc w:val="center"/>
        <w:rPr>
          <w:sz w:val="16"/>
          <w:lang w:val="ru-RU"/>
        </w:rPr>
      </w:pPr>
      <w:r w:rsidRPr="0089788B">
        <w:rPr>
          <w:sz w:val="16"/>
          <w:lang w:val="ru-RU"/>
        </w:rPr>
        <w:t>(ДП «Укрархбудінформ)</w:t>
      </w:r>
    </w:p>
    <w:p w14:paraId="42756094" w14:textId="77777777" w:rsidR="00EA44DB" w:rsidRPr="0089788B" w:rsidRDefault="00000000">
      <w:pPr>
        <w:spacing w:before="54"/>
        <w:ind w:left="2812"/>
        <w:rPr>
          <w:sz w:val="16"/>
          <w:lang w:val="ru-RU"/>
        </w:rPr>
      </w:pPr>
      <w:r w:rsidRPr="0089788B">
        <w:rPr>
          <w:sz w:val="16"/>
          <w:lang w:val="ru-RU"/>
        </w:rPr>
        <w:t>Комп’ютерна верстка – В.А. Судинович</w:t>
      </w:r>
    </w:p>
    <w:p w14:paraId="2C06E416" w14:textId="77777777" w:rsidR="00EA44DB" w:rsidRPr="0089788B" w:rsidRDefault="00EA44DB">
      <w:pPr>
        <w:pStyle w:val="a3"/>
        <w:spacing w:before="6"/>
        <w:rPr>
          <w:sz w:val="25"/>
          <w:lang w:val="ru-RU"/>
        </w:rPr>
      </w:pPr>
    </w:p>
    <w:p w14:paraId="1F68DD10" w14:textId="77777777" w:rsidR="00EA44DB" w:rsidRPr="0089788B" w:rsidRDefault="00000000">
      <w:pPr>
        <w:spacing w:before="1"/>
        <w:ind w:left="2325" w:right="2325"/>
        <w:jc w:val="center"/>
        <w:rPr>
          <w:sz w:val="16"/>
          <w:lang w:val="ru-RU"/>
        </w:rPr>
      </w:pPr>
      <w:r w:rsidRPr="0089788B">
        <w:rPr>
          <w:sz w:val="16"/>
          <w:lang w:val="ru-RU"/>
        </w:rPr>
        <w:t>Формат 60х84⅛. Папір офсетний. Гарнітура «</w:t>
      </w:r>
      <w:r>
        <w:rPr>
          <w:sz w:val="16"/>
        </w:rPr>
        <w:t>Arial</w:t>
      </w:r>
      <w:r w:rsidRPr="0089788B">
        <w:rPr>
          <w:sz w:val="16"/>
          <w:lang w:val="ru-RU"/>
        </w:rPr>
        <w:t>».</w:t>
      </w:r>
    </w:p>
    <w:p w14:paraId="14F563B7" w14:textId="77777777" w:rsidR="00EA44DB" w:rsidRPr="0089788B" w:rsidRDefault="00000000">
      <w:pPr>
        <w:spacing w:before="55"/>
        <w:ind w:left="2324" w:right="2325"/>
        <w:jc w:val="center"/>
        <w:rPr>
          <w:sz w:val="16"/>
          <w:lang w:val="ru-RU"/>
        </w:rPr>
      </w:pPr>
      <w:r w:rsidRPr="0089788B">
        <w:rPr>
          <w:sz w:val="16"/>
          <w:lang w:val="ru-RU"/>
        </w:rPr>
        <w:t>Друк офсетний.</w:t>
      </w:r>
    </w:p>
    <w:p w14:paraId="24FF2019" w14:textId="77777777" w:rsidR="00EA44DB" w:rsidRPr="0089788B" w:rsidRDefault="00EA44DB">
      <w:pPr>
        <w:pStyle w:val="a3"/>
        <w:spacing w:before="7"/>
        <w:rPr>
          <w:sz w:val="25"/>
          <w:lang w:val="ru-RU"/>
        </w:rPr>
      </w:pPr>
    </w:p>
    <w:p w14:paraId="6A7F36E5" w14:textId="77777777" w:rsidR="00EA44DB" w:rsidRPr="0089788B" w:rsidRDefault="00000000">
      <w:pPr>
        <w:ind w:left="2325" w:right="2325"/>
        <w:jc w:val="center"/>
        <w:rPr>
          <w:sz w:val="16"/>
          <w:lang w:val="ru-RU"/>
        </w:rPr>
      </w:pPr>
      <w:r w:rsidRPr="0089788B">
        <w:rPr>
          <w:sz w:val="16"/>
          <w:lang w:val="ru-RU"/>
        </w:rPr>
        <w:t>ВПВТД ВАТ ПТІ «Київоргбуд»</w:t>
      </w:r>
    </w:p>
    <w:p w14:paraId="2D69EAE6" w14:textId="6E074E4E" w:rsidR="00EA44DB" w:rsidRPr="0089788B" w:rsidRDefault="00000000">
      <w:pPr>
        <w:spacing w:before="54" w:line="312" w:lineRule="auto"/>
        <w:ind w:left="2559" w:right="2557"/>
        <w:jc w:val="center"/>
        <w:rPr>
          <w:sz w:val="16"/>
          <w:lang w:val="ru-RU"/>
        </w:rPr>
      </w:pPr>
      <w:r w:rsidRPr="0089788B">
        <w:rPr>
          <w:sz w:val="16"/>
          <w:lang w:val="ru-RU"/>
        </w:rPr>
        <w:t>Вул. Суворова, 4/6, м. Київ-10, 01010, Україна Тел. 280-91-13</w:t>
      </w:r>
    </w:p>
    <w:sectPr w:rsidR="00EA44DB" w:rsidRPr="0089788B">
      <w:headerReference w:type="default" r:id="rId654"/>
      <w:pgSz w:w="11910" w:h="16840"/>
      <w:pgMar w:top="1600" w:right="1680" w:bottom="280" w:left="16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F0F82" w14:textId="77777777" w:rsidR="00A43E73" w:rsidRDefault="00A43E73">
      <w:r>
        <w:separator/>
      </w:r>
    </w:p>
  </w:endnote>
  <w:endnote w:type="continuationSeparator" w:id="0">
    <w:p w14:paraId="2E8702BF" w14:textId="77777777" w:rsidR="00A43E73" w:rsidRDefault="00A43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altName w:val="Bookman Old Style"/>
    <w:panose1 w:val="02050604050505020204"/>
    <w:charset w:val="CC"/>
    <w:family w:val="roman"/>
    <w:pitch w:val="variable"/>
    <w:sig w:usb0="00000287" w:usb1="00000000" w:usb2="00000000" w:usb3="00000000" w:csb0="0000009F" w:csb1="00000000"/>
  </w:font>
  <w:font w:name="Corbel">
    <w:altName w:val="Corbel"/>
    <w:panose1 w:val="020B0503020204020204"/>
    <w:charset w:val="CC"/>
    <w:family w:val="swiss"/>
    <w:pitch w:val="variable"/>
    <w:sig w:usb0="A00002EF" w:usb1="4000A44B" w:usb2="00000000" w:usb3="00000000" w:csb0="0000019F" w:csb1="00000000"/>
  </w:font>
  <w:font w:name="&amp;quot">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74144" w14:textId="77777777" w:rsidR="00A43E73" w:rsidRDefault="00A43E73">
      <w:r>
        <w:separator/>
      </w:r>
    </w:p>
  </w:footnote>
  <w:footnote w:type="continuationSeparator" w:id="0">
    <w:p w14:paraId="5415003E" w14:textId="77777777" w:rsidR="00A43E73" w:rsidRDefault="00A43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55C3C" w14:textId="77777777" w:rsidR="00CD2EEE" w:rsidRDefault="00CD2EEE" w:rsidP="00CD2EEE">
    <w:pPr>
      <w:spacing w:before="13"/>
      <w:ind w:left="20"/>
      <w:rPr>
        <w:i/>
      </w:rPr>
    </w:pPr>
    <w:r>
      <w:rPr>
        <w:i/>
        <w:u w:val="single"/>
      </w:rPr>
      <w:t xml:space="preserve">С. </w:t>
    </w:r>
    <w:r w:rsidRPr="0095783B">
      <w:rPr>
        <w:u w:val="single"/>
      </w:rPr>
      <w:fldChar w:fldCharType="begin"/>
    </w:r>
    <w:r w:rsidRPr="0095783B">
      <w:rPr>
        <w:i/>
        <w:u w:val="single"/>
      </w:rPr>
      <w:instrText xml:space="preserve"> PAGE </w:instrText>
    </w:r>
    <w:r w:rsidRPr="0095783B">
      <w:rPr>
        <w:u w:val="single"/>
      </w:rPr>
      <w:fldChar w:fldCharType="separate"/>
    </w:r>
    <w:r>
      <w:rPr>
        <w:u w:val="single"/>
      </w:rPr>
      <w:t>1</w:t>
    </w:r>
    <w:r w:rsidRPr="0095783B">
      <w:rPr>
        <w:u w:val="single"/>
      </w:rPr>
      <w:fldChar w:fldCharType="end"/>
    </w:r>
    <w:r w:rsidRPr="0095783B">
      <w:rPr>
        <w:u w:val="single"/>
        <w:lang w:val="uk-UA"/>
      </w:rPr>
      <w:t xml:space="preserve"> </w:t>
    </w:r>
    <w:r>
      <w:rPr>
        <w:i/>
        <w:u w:val="single"/>
      </w:rPr>
      <w:t xml:space="preserve">ДБН В.1.2-15:2009 </w:t>
    </w:r>
  </w:p>
  <w:p w14:paraId="42386A93" w14:textId="6036B108" w:rsidR="00F728FE" w:rsidRDefault="00F728FE">
    <w:pPr>
      <w:pStyle w:val="a5"/>
    </w:pPr>
  </w:p>
  <w:p w14:paraId="652C8A96" w14:textId="43522A95" w:rsidR="00EA44DB" w:rsidRDefault="00EA44DB">
    <w:pPr>
      <w:pStyle w:val="a3"/>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57D44" w14:textId="0D3C565F" w:rsidR="00D44AF8" w:rsidRDefault="00D44AF8" w:rsidP="00D44AF8">
    <w:pPr>
      <w:spacing w:before="12"/>
      <w:ind w:left="20"/>
      <w:rPr>
        <w:i/>
      </w:rPr>
    </w:pPr>
    <w:r>
      <w:rPr>
        <w:i/>
        <w:u w:val="single"/>
      </w:rPr>
      <w:t xml:space="preserve">С. </w:t>
    </w:r>
    <w:r w:rsidRPr="00D44AF8">
      <w:rPr>
        <w:u w:val="single"/>
      </w:rPr>
      <w:fldChar w:fldCharType="begin"/>
    </w:r>
    <w:r w:rsidRPr="00D44AF8">
      <w:rPr>
        <w:i/>
        <w:u w:val="single"/>
      </w:rPr>
      <w:instrText xml:space="preserve"> PAGE </w:instrText>
    </w:r>
    <w:r w:rsidRPr="00D44AF8">
      <w:rPr>
        <w:u w:val="single"/>
      </w:rPr>
      <w:fldChar w:fldCharType="separate"/>
    </w:r>
    <w:r>
      <w:rPr>
        <w:u w:val="single"/>
      </w:rPr>
      <w:t>24</w:t>
    </w:r>
    <w:r w:rsidRPr="00D44AF8">
      <w:rPr>
        <w:u w:val="single"/>
      </w:rPr>
      <w:fldChar w:fldCharType="end"/>
    </w:r>
    <w:r>
      <w:rPr>
        <w:i/>
        <w:u w:val="single"/>
      </w:rPr>
      <w:t xml:space="preserve">   ДБН В.1.2-15:2009</w:t>
    </w:r>
  </w:p>
  <w:p w14:paraId="388B176D" w14:textId="58A00067" w:rsidR="00D44AF8" w:rsidRDefault="00D44AF8">
    <w:pPr>
      <w:pStyle w:val="a5"/>
    </w:pPr>
  </w:p>
  <w:p w14:paraId="39AED7E1" w14:textId="577123D9" w:rsidR="00486327" w:rsidRDefault="00486327">
    <w:pPr>
      <w:pStyle w:val="a3"/>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214C9" w14:textId="77777777" w:rsidR="00486327" w:rsidRDefault="00486327">
    <w:pPr>
      <w:pStyle w:val="a3"/>
      <w:spacing w:line="14" w:lineRule="auto"/>
      <w:rPr>
        <w:sz w:val="20"/>
      </w:rPr>
    </w:pPr>
    <w:r>
      <w:rPr>
        <w:noProof/>
      </w:rPr>
      <mc:AlternateContent>
        <mc:Choice Requires="wps">
          <w:drawing>
            <wp:anchor distT="0" distB="0" distL="114300" distR="114300" simplePos="0" relativeHeight="503012216" behindDoc="1" locked="0" layoutInCell="1" allowOverlap="1" wp14:anchorId="3671306F" wp14:editId="2F5BE44C">
              <wp:simplePos x="0" y="0"/>
              <wp:positionH relativeFrom="page">
                <wp:posOffset>5137150</wp:posOffset>
              </wp:positionH>
              <wp:positionV relativeFrom="page">
                <wp:posOffset>441325</wp:posOffset>
              </wp:positionV>
              <wp:extent cx="1644015" cy="182245"/>
              <wp:effectExtent l="3175" t="3175" r="635" b="0"/>
              <wp:wrapNone/>
              <wp:docPr id="37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39C9D" w14:textId="77777777" w:rsidR="00486327" w:rsidRDefault="00486327">
                          <w:pPr>
                            <w:spacing w:before="13"/>
                            <w:ind w:left="20"/>
                            <w:rPr>
                              <w:i/>
                            </w:rPr>
                          </w:pPr>
                          <w:r>
                            <w:rPr>
                              <w:i/>
                              <w:u w:val="single"/>
                            </w:rPr>
                            <w:t>ДБН В.1.2-15:2009  С. 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71306F" id="_x0000_t202" coordsize="21600,21600" o:spt="202" path="m,l,21600r21600,l21600,xe">
              <v:stroke joinstyle="miter"/>
              <v:path gradientshapeok="t" o:connecttype="rect"/>
            </v:shapetype>
            <v:shape id="Text Box 14" o:spid="_x0000_s1931" type="#_x0000_t202" style="position:absolute;margin-left:404.5pt;margin-top:34.75pt;width:129.45pt;height:14.35pt;z-index:-304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" filled="f" stroked="f">
              <v:textbox inset="0,0,0,0">
                <w:txbxContent>
                  <w:p w14:paraId="3BB39C9D" w14:textId="77777777" w:rsidR="00486327" w:rsidRDefault="00486327">
                    <w:pPr>
                      <w:spacing w:before="13"/>
                      <w:ind w:left="20"/>
                      <w:rPr>
                        <w:i/>
                      </w:rPr>
                    </w:pPr>
                    <w:r>
                      <w:rPr>
                        <w:i/>
                        <w:u w:val="single"/>
                      </w:rPr>
                      <w:t>ДБН В.1.2-15:2009  С. 31</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489B2" w14:textId="59974D9F" w:rsidR="00EA44DB" w:rsidRDefault="006263EE">
    <w:pPr>
      <w:pStyle w:val="a3"/>
      <w:spacing w:line="14" w:lineRule="auto"/>
      <w:rPr>
        <w:sz w:val="20"/>
      </w:rPr>
    </w:pPr>
    <w:r>
      <w:rPr>
        <w:noProof/>
      </w:rPr>
      <mc:AlternateContent>
        <mc:Choice Requires="wps">
          <w:drawing>
            <wp:anchor distT="0" distB="0" distL="114300" distR="114300" simplePos="0" relativeHeight="503008832" behindDoc="1" locked="0" layoutInCell="1" allowOverlap="1" wp14:anchorId="5569A823" wp14:editId="7C3A09CF">
              <wp:simplePos x="0" y="0"/>
              <wp:positionH relativeFrom="page">
                <wp:posOffset>5137150</wp:posOffset>
              </wp:positionH>
              <wp:positionV relativeFrom="page">
                <wp:posOffset>441325</wp:posOffset>
              </wp:positionV>
              <wp:extent cx="1644015" cy="182245"/>
              <wp:effectExtent l="3175" t="3175" r="635"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77CEF" w14:textId="11DEA38F" w:rsidR="00EA44DB" w:rsidRDefault="00000000">
                          <w:pPr>
                            <w:spacing w:before="13"/>
                            <w:ind w:left="20"/>
                            <w:rPr>
                              <w:i/>
                            </w:rPr>
                          </w:pPr>
                          <w:r>
                            <w:rPr>
                              <w:i/>
                              <w:u w:val="single"/>
                            </w:rPr>
                            <w:t xml:space="preserve">ДБН В.1.2-15:2009  С. </w:t>
                          </w:r>
                          <w:r w:rsidR="00D44AF8" w:rsidRPr="00D44AF8">
                            <w:rPr>
                              <w:i/>
                              <w:u w:val="single"/>
                            </w:rPr>
                            <w:fldChar w:fldCharType="begin"/>
                          </w:r>
                          <w:r w:rsidR="00D44AF8" w:rsidRPr="00D44AF8">
                            <w:rPr>
                              <w:i/>
                              <w:u w:val="single"/>
                            </w:rPr>
                            <w:instrText>PAGE   \* MERGEFORMAT</w:instrText>
                          </w:r>
                          <w:r w:rsidR="00D44AF8" w:rsidRPr="00D44AF8">
                            <w:rPr>
                              <w:i/>
                              <w:u w:val="single"/>
                            </w:rPr>
                            <w:fldChar w:fldCharType="separate"/>
                          </w:r>
                          <w:r w:rsidR="00D44AF8" w:rsidRPr="00D44AF8">
                            <w:rPr>
                              <w:i/>
                              <w:u w:val="single"/>
                              <w:lang w:val="ru-RU"/>
                            </w:rPr>
                            <w:t>1</w:t>
                          </w:r>
                          <w:r w:rsidR="00D44AF8" w:rsidRPr="00D44AF8">
                            <w:rPr>
                              <w:i/>
                              <w:u w:val="singl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9A823" id="_x0000_t202" coordsize="21600,21600" o:spt="202" path="m,l,21600r21600,l21600,xe">
              <v:stroke joinstyle="miter"/>
              <v:path gradientshapeok="t" o:connecttype="rect"/>
            </v:shapetype>
            <v:shape id="_x0000_s1932" type="#_x0000_t202" style="position:absolute;margin-left:404.5pt;margin-top:34.75pt;width:129.45pt;height:14.35pt;z-index:-30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" filled="f" stroked="f">
              <v:textbox inset="0,0,0,0">
                <w:txbxContent>
                  <w:p w14:paraId="11977CEF" w14:textId="11DEA38F" w:rsidR="00EA44DB" w:rsidRDefault="00000000">
                    <w:pPr>
                      <w:spacing w:before="13"/>
                      <w:ind w:left="20"/>
                      <w:rPr>
                        <w:i/>
                      </w:rPr>
                    </w:pPr>
                    <w:r>
                      <w:rPr>
                        <w:i/>
                        <w:u w:val="single"/>
                      </w:rPr>
                      <w:t xml:space="preserve">ДБН В.1.2-15:2009  С. </w:t>
                    </w:r>
                    <w:r w:rsidR="00D44AF8" w:rsidRPr="00D44AF8">
                      <w:rPr>
                        <w:i/>
                        <w:u w:val="single"/>
                      </w:rPr>
                      <w:fldChar w:fldCharType="begin"/>
                    </w:r>
                    <w:r w:rsidR="00D44AF8" w:rsidRPr="00D44AF8">
                      <w:rPr>
                        <w:i/>
                        <w:u w:val="single"/>
                      </w:rPr>
                      <w:instrText>PAGE   \* MERGEFORMAT</w:instrText>
                    </w:r>
                    <w:r w:rsidR="00D44AF8" w:rsidRPr="00D44AF8">
                      <w:rPr>
                        <w:i/>
                        <w:u w:val="single"/>
                      </w:rPr>
                      <w:fldChar w:fldCharType="separate"/>
                    </w:r>
                    <w:r w:rsidR="00D44AF8" w:rsidRPr="00D44AF8">
                      <w:rPr>
                        <w:i/>
                        <w:u w:val="single"/>
                        <w:lang w:val="ru-RU"/>
                      </w:rPr>
                      <w:t>1</w:t>
                    </w:r>
                    <w:r w:rsidR="00D44AF8" w:rsidRPr="00D44AF8">
                      <w:rPr>
                        <w:i/>
                        <w:u w:val="single"/>
                      </w:rPr>
                      <w:fldChar w:fldCharType="end"/>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DA0BB" w14:textId="37F777B5" w:rsidR="00EA44DB" w:rsidRDefault="006263EE">
    <w:pPr>
      <w:pStyle w:val="a3"/>
      <w:spacing w:line="14" w:lineRule="auto"/>
      <w:rPr>
        <w:sz w:val="20"/>
      </w:rPr>
    </w:pPr>
    <w:r>
      <w:rPr>
        <w:noProof/>
      </w:rPr>
      <mc:AlternateContent>
        <mc:Choice Requires="wps">
          <w:drawing>
            <wp:anchor distT="0" distB="0" distL="114300" distR="114300" simplePos="0" relativeHeight="503008880" behindDoc="1" locked="0" layoutInCell="1" allowOverlap="1" wp14:anchorId="51643AEE" wp14:editId="4DDD2594">
              <wp:simplePos x="0" y="0"/>
              <wp:positionH relativeFrom="page">
                <wp:posOffset>779145</wp:posOffset>
              </wp:positionH>
              <wp:positionV relativeFrom="page">
                <wp:posOffset>441325</wp:posOffset>
              </wp:positionV>
              <wp:extent cx="1683385" cy="182245"/>
              <wp:effectExtent l="0" t="3175" r="4445" b="0"/>
              <wp:wrapNone/>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02D08" w14:textId="77777777" w:rsidR="00EA44DB" w:rsidRDefault="00000000">
                          <w:pPr>
                            <w:spacing w:before="13"/>
                            <w:ind w:left="20"/>
                            <w:rPr>
                              <w:i/>
                            </w:rPr>
                          </w:pPr>
                          <w:r>
                            <w:rPr>
                              <w:i/>
                              <w:u w:val="single"/>
                            </w:rPr>
                            <w:t xml:space="preserve">С. </w:t>
                          </w:r>
                          <w:r w:rsidRPr="00E22071">
                            <w:rPr>
                              <w:u w:val="single"/>
                            </w:rPr>
                            <w:fldChar w:fldCharType="begin"/>
                          </w:r>
                          <w:r w:rsidRPr="00E22071">
                            <w:rPr>
                              <w:i/>
                              <w:u w:val="single"/>
                            </w:rPr>
                            <w:instrText xml:space="preserve"> PAGE </w:instrText>
                          </w:r>
                          <w:r w:rsidRPr="00E22071">
                            <w:rPr>
                              <w:u w:val="single"/>
                            </w:rPr>
                            <w:fldChar w:fldCharType="separate"/>
                          </w:r>
                          <w:r w:rsidRPr="00E22071">
                            <w:rPr>
                              <w:u w:val="single"/>
                            </w:rPr>
                            <w:t>34</w:t>
                          </w:r>
                          <w:r w:rsidRPr="00E22071">
                            <w:rPr>
                              <w:u w:val="single"/>
                            </w:rPr>
                            <w:fldChar w:fldCharType="end"/>
                          </w:r>
                          <w:r>
                            <w:rPr>
                              <w:i/>
                              <w:u w:val="single"/>
                            </w:rPr>
                            <w:t xml:space="preserve">   ДБН В.1.2-15:2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43AEE" id="_x0000_t202" coordsize="21600,21600" o:spt="202" path="m,l,21600r21600,l21600,xe">
              <v:stroke joinstyle="miter"/>
              <v:path gradientshapeok="t" o:connecttype="rect"/>
            </v:shapetype>
            <v:shape id="Text Box 12" o:spid="_x0000_s1933" type="#_x0000_t202" style="position:absolute;margin-left:61.35pt;margin-top:34.75pt;width:132.55pt;height:14.35pt;z-index:-30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" filled="f" stroked="f">
              <v:textbox inset="0,0,0,0">
                <w:txbxContent>
                  <w:p w14:paraId="41B02D08" w14:textId="77777777" w:rsidR="00EA44DB" w:rsidRDefault="00000000">
                    <w:pPr>
                      <w:spacing w:before="13"/>
                      <w:ind w:left="20"/>
                      <w:rPr>
                        <w:i/>
                      </w:rPr>
                    </w:pPr>
                    <w:r>
                      <w:rPr>
                        <w:i/>
                        <w:u w:val="single"/>
                      </w:rPr>
                      <w:t xml:space="preserve">С. </w:t>
                    </w:r>
                    <w:r w:rsidRPr="00E22071">
                      <w:rPr>
                        <w:u w:val="single"/>
                      </w:rPr>
                      <w:fldChar w:fldCharType="begin"/>
                    </w:r>
                    <w:r w:rsidRPr="00E22071">
                      <w:rPr>
                        <w:i/>
                        <w:u w:val="single"/>
                      </w:rPr>
                      <w:instrText xml:space="preserve"> PAGE </w:instrText>
                    </w:r>
                    <w:r w:rsidRPr="00E22071">
                      <w:rPr>
                        <w:u w:val="single"/>
                      </w:rPr>
                      <w:fldChar w:fldCharType="separate"/>
                    </w:r>
                    <w:r w:rsidRPr="00E22071">
                      <w:rPr>
                        <w:u w:val="single"/>
                      </w:rPr>
                      <w:t>34</w:t>
                    </w:r>
                    <w:r w:rsidRPr="00E22071">
                      <w:rPr>
                        <w:u w:val="single"/>
                      </w:rPr>
                      <w:fldChar w:fldCharType="end"/>
                    </w:r>
                    <w:r>
                      <w:rPr>
                        <w:i/>
                        <w:u w:val="single"/>
                      </w:rPr>
                      <w:t xml:space="preserve">   ДБН В.1.2-15:2009</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9E8BC" w14:textId="20733389" w:rsidR="00EA44DB" w:rsidRDefault="006263EE">
    <w:pPr>
      <w:pStyle w:val="a3"/>
      <w:spacing w:line="14" w:lineRule="auto"/>
      <w:rPr>
        <w:sz w:val="20"/>
      </w:rPr>
    </w:pPr>
    <w:r>
      <w:rPr>
        <w:noProof/>
      </w:rPr>
      <mc:AlternateContent>
        <mc:Choice Requires="wps">
          <w:drawing>
            <wp:anchor distT="0" distB="0" distL="114300" distR="114300" simplePos="0" relativeHeight="503008856" behindDoc="1" locked="0" layoutInCell="1" allowOverlap="1" wp14:anchorId="0D358BBD" wp14:editId="70EBC861">
              <wp:simplePos x="0" y="0"/>
              <wp:positionH relativeFrom="page">
                <wp:posOffset>5137150</wp:posOffset>
              </wp:positionH>
              <wp:positionV relativeFrom="page">
                <wp:posOffset>441325</wp:posOffset>
              </wp:positionV>
              <wp:extent cx="1656715" cy="182245"/>
              <wp:effectExtent l="3175" t="3175" r="0" b="0"/>
              <wp:wrapNone/>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71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FDC62" w14:textId="77777777" w:rsidR="00EA44DB" w:rsidRDefault="00000000">
                          <w:pPr>
                            <w:spacing w:before="13"/>
                            <w:ind w:left="20"/>
                            <w:rPr>
                              <w:i/>
                            </w:rPr>
                          </w:pPr>
                          <w:r>
                            <w:rPr>
                              <w:i/>
                              <w:u w:val="single"/>
                            </w:rPr>
                            <w:t xml:space="preserve">ДБН В.1.2-15:2009  С. </w:t>
                          </w:r>
                          <w:r w:rsidRPr="00E22071">
                            <w:rPr>
                              <w:u w:val="single"/>
                            </w:rPr>
                            <w:fldChar w:fldCharType="begin"/>
                          </w:r>
                          <w:r w:rsidRPr="00E22071">
                            <w:rPr>
                              <w:i/>
                              <w:u w:val="single"/>
                            </w:rPr>
                            <w:instrText xml:space="preserve"> PAGE </w:instrText>
                          </w:r>
                          <w:r w:rsidRPr="00E22071">
                            <w:rPr>
                              <w:u w:val="single"/>
                            </w:rPr>
                            <w:fldChar w:fldCharType="separate"/>
                          </w:r>
                          <w:r w:rsidRPr="00E22071">
                            <w:rPr>
                              <w:u w:val="single"/>
                            </w:rPr>
                            <w:t>33</w:t>
                          </w:r>
                          <w:r w:rsidRPr="00E22071">
                            <w:rPr>
                              <w:u w:val="singl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58BBD" id="_x0000_t202" coordsize="21600,21600" o:spt="202" path="m,l,21600r21600,l21600,xe">
              <v:stroke joinstyle="miter"/>
              <v:path gradientshapeok="t" o:connecttype="rect"/>
            </v:shapetype>
            <v:shape id="Text Box 13" o:spid="_x0000_s1934" type="#_x0000_t202" style="position:absolute;margin-left:404.5pt;margin-top:34.75pt;width:130.45pt;height:14.35pt;z-index:-307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" filled="f" stroked="f">
              <v:textbox inset="0,0,0,0">
                <w:txbxContent>
                  <w:p w14:paraId="5B1FDC62" w14:textId="77777777" w:rsidR="00EA44DB" w:rsidRDefault="00000000">
                    <w:pPr>
                      <w:spacing w:before="13"/>
                      <w:ind w:left="20"/>
                      <w:rPr>
                        <w:i/>
                      </w:rPr>
                    </w:pPr>
                    <w:r>
                      <w:rPr>
                        <w:i/>
                        <w:u w:val="single"/>
                      </w:rPr>
                      <w:t xml:space="preserve">ДБН В.1.2-15:2009  С. </w:t>
                    </w:r>
                    <w:r w:rsidRPr="00E22071">
                      <w:rPr>
                        <w:u w:val="single"/>
                      </w:rPr>
                      <w:fldChar w:fldCharType="begin"/>
                    </w:r>
                    <w:r w:rsidRPr="00E22071">
                      <w:rPr>
                        <w:i/>
                        <w:u w:val="single"/>
                      </w:rPr>
                      <w:instrText xml:space="preserve"> PAGE </w:instrText>
                    </w:r>
                    <w:r w:rsidRPr="00E22071">
                      <w:rPr>
                        <w:u w:val="single"/>
                      </w:rPr>
                      <w:fldChar w:fldCharType="separate"/>
                    </w:r>
                    <w:r w:rsidRPr="00E22071">
                      <w:rPr>
                        <w:u w:val="single"/>
                      </w:rPr>
                      <w:t>33</w:t>
                    </w:r>
                    <w:r w:rsidRPr="00E22071">
                      <w:rPr>
                        <w:u w:val="single"/>
                      </w:rPr>
                      <w:fldChar w:fldCharType="end"/>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DD48" w14:textId="77777777" w:rsidR="00E22071" w:rsidRDefault="00E22071" w:rsidP="00E22071">
    <w:pPr>
      <w:spacing w:before="13"/>
      <w:ind w:left="20"/>
      <w:rPr>
        <w:i/>
      </w:rPr>
    </w:pPr>
    <w:r>
      <w:rPr>
        <w:i/>
        <w:u w:val="single"/>
      </w:rPr>
      <w:t xml:space="preserve">С. </w:t>
    </w:r>
    <w:r w:rsidRPr="00E22071">
      <w:rPr>
        <w:u w:val="single"/>
      </w:rPr>
      <w:fldChar w:fldCharType="begin"/>
    </w:r>
    <w:r w:rsidRPr="00E22071">
      <w:rPr>
        <w:i/>
        <w:u w:val="single"/>
      </w:rPr>
      <w:instrText xml:space="preserve"> PAGE </w:instrText>
    </w:r>
    <w:r w:rsidRPr="00E22071">
      <w:rPr>
        <w:u w:val="single"/>
      </w:rPr>
      <w:fldChar w:fldCharType="separate"/>
    </w:r>
    <w:r w:rsidRPr="00E22071">
      <w:rPr>
        <w:u w:val="single"/>
      </w:rPr>
      <w:t>36</w:t>
    </w:r>
    <w:r w:rsidRPr="00E22071">
      <w:rPr>
        <w:u w:val="single"/>
      </w:rPr>
      <w:fldChar w:fldCharType="end"/>
    </w:r>
    <w:r>
      <w:rPr>
        <w:i/>
        <w:u w:val="single"/>
      </w:rPr>
      <w:t xml:space="preserve">   ДБН В.1.2-15:2009</w:t>
    </w:r>
  </w:p>
  <w:p w14:paraId="4D454210" w14:textId="0D8BAD0C" w:rsidR="00EA44DB" w:rsidRDefault="00EA44DB">
    <w:pPr>
      <w:pStyle w:val="a3"/>
      <w:spacing w:line="14" w:lineRule="auto"/>
      <w:rPr>
        <w:sz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4C242" w14:textId="77777777" w:rsidR="00E22071" w:rsidRDefault="00E22071">
    <w:pPr>
      <w:pStyle w:val="a3"/>
      <w:spacing w:line="14" w:lineRule="auto"/>
      <w:rPr>
        <w:sz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20EE4" w14:textId="77777777" w:rsidR="00EA44DB" w:rsidRDefault="00EA44DB">
    <w:pPr>
      <w:pStyle w:val="a3"/>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3D12C" w14:textId="178ACC2C" w:rsidR="00EA44DB" w:rsidRDefault="006263EE">
    <w:pPr>
      <w:pStyle w:val="a3"/>
      <w:spacing w:line="14" w:lineRule="auto"/>
      <w:rPr>
        <w:sz w:val="20"/>
      </w:rPr>
    </w:pPr>
    <w:r>
      <w:rPr>
        <w:noProof/>
      </w:rPr>
      <mc:AlternateContent>
        <mc:Choice Requires="wps">
          <w:drawing>
            <wp:anchor distT="0" distB="0" distL="114300" distR="114300" simplePos="0" relativeHeight="503008928" behindDoc="1" locked="0" layoutInCell="1" allowOverlap="1" wp14:anchorId="2C8915C0" wp14:editId="217EC651">
              <wp:simplePos x="0" y="0"/>
              <wp:positionH relativeFrom="page">
                <wp:posOffset>779145</wp:posOffset>
              </wp:positionH>
              <wp:positionV relativeFrom="page">
                <wp:posOffset>441325</wp:posOffset>
              </wp:positionV>
              <wp:extent cx="1683385" cy="181610"/>
              <wp:effectExtent l="0" t="3175" r="4445"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61C0E" w14:textId="3784CA14" w:rsidR="00EA44DB" w:rsidRDefault="00000000">
                          <w:pPr>
                            <w:spacing w:before="12"/>
                            <w:ind w:left="20"/>
                            <w:rPr>
                              <w:i/>
                            </w:rPr>
                          </w:pPr>
                          <w:r>
                            <w:rPr>
                              <w:i/>
                              <w:u w:val="single"/>
                            </w:rPr>
                            <w:t xml:space="preserve">С. </w:t>
                          </w:r>
                          <w:r w:rsidR="002A74D2" w:rsidRPr="002A74D2">
                            <w:rPr>
                              <w:i/>
                              <w:u w:val="single"/>
                            </w:rPr>
                            <w:fldChar w:fldCharType="begin"/>
                          </w:r>
                          <w:r w:rsidR="002A74D2" w:rsidRPr="002A74D2">
                            <w:rPr>
                              <w:i/>
                              <w:u w:val="single"/>
                            </w:rPr>
                            <w:instrText>PAGE   \* MERGEFORMAT</w:instrText>
                          </w:r>
                          <w:r w:rsidR="002A74D2" w:rsidRPr="002A74D2">
                            <w:rPr>
                              <w:i/>
                              <w:u w:val="single"/>
                            </w:rPr>
                            <w:fldChar w:fldCharType="separate"/>
                          </w:r>
                          <w:r w:rsidR="002A74D2" w:rsidRPr="002A74D2">
                            <w:rPr>
                              <w:i/>
                              <w:u w:val="single"/>
                              <w:lang w:val="ru-RU"/>
                            </w:rPr>
                            <w:t>1</w:t>
                          </w:r>
                          <w:r w:rsidR="002A74D2" w:rsidRPr="002A74D2">
                            <w:rPr>
                              <w:i/>
                              <w:u w:val="single"/>
                            </w:rPr>
                            <w:fldChar w:fldCharType="end"/>
                          </w:r>
                          <w:r>
                            <w:rPr>
                              <w:i/>
                              <w:u w:val="single"/>
                            </w:rPr>
                            <w:t xml:space="preserve">   ДБН В.1.2-15:2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915C0" id="_x0000_t202" coordsize="21600,21600" o:spt="202" path="m,l,21600r21600,l21600,xe">
              <v:stroke joinstyle="miter"/>
              <v:path gradientshapeok="t" o:connecttype="rect"/>
            </v:shapetype>
            <v:shape id="_x0000_s1935" type="#_x0000_t202" style="position:absolute;margin-left:61.35pt;margin-top:34.75pt;width:132.55pt;height:14.3pt;z-index:-3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" filled="f" stroked="f">
              <v:textbox inset="0,0,0,0">
                <w:txbxContent>
                  <w:p w14:paraId="25F61C0E" w14:textId="3784CA14" w:rsidR="00EA44DB" w:rsidRDefault="00000000">
                    <w:pPr>
                      <w:spacing w:before="12"/>
                      <w:ind w:left="20"/>
                      <w:rPr>
                        <w:i/>
                      </w:rPr>
                    </w:pPr>
                    <w:r>
                      <w:rPr>
                        <w:i/>
                        <w:u w:val="single"/>
                      </w:rPr>
                      <w:t xml:space="preserve">С. </w:t>
                    </w:r>
                    <w:r w:rsidR="002A74D2" w:rsidRPr="002A74D2">
                      <w:rPr>
                        <w:i/>
                        <w:u w:val="single"/>
                      </w:rPr>
                      <w:fldChar w:fldCharType="begin"/>
                    </w:r>
                    <w:r w:rsidR="002A74D2" w:rsidRPr="002A74D2">
                      <w:rPr>
                        <w:i/>
                        <w:u w:val="single"/>
                      </w:rPr>
                      <w:instrText>PAGE   \* MERGEFORMAT</w:instrText>
                    </w:r>
                    <w:r w:rsidR="002A74D2" w:rsidRPr="002A74D2">
                      <w:rPr>
                        <w:i/>
                        <w:u w:val="single"/>
                      </w:rPr>
                      <w:fldChar w:fldCharType="separate"/>
                    </w:r>
                    <w:r w:rsidR="002A74D2" w:rsidRPr="002A74D2">
                      <w:rPr>
                        <w:i/>
                        <w:u w:val="single"/>
                        <w:lang w:val="ru-RU"/>
                      </w:rPr>
                      <w:t>1</w:t>
                    </w:r>
                    <w:r w:rsidR="002A74D2" w:rsidRPr="002A74D2">
                      <w:rPr>
                        <w:i/>
                        <w:u w:val="single"/>
                      </w:rPr>
                      <w:fldChar w:fldCharType="end"/>
                    </w:r>
                    <w:r>
                      <w:rPr>
                        <w:i/>
                        <w:u w:val="single"/>
                      </w:rPr>
                      <w:t xml:space="preserve">   ДБН В.1.2-15:2009</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135E2" w14:textId="6C0B83E6" w:rsidR="00EA44DB" w:rsidRDefault="006263EE">
    <w:pPr>
      <w:pStyle w:val="a3"/>
      <w:spacing w:line="14" w:lineRule="auto"/>
      <w:rPr>
        <w:sz w:val="20"/>
      </w:rPr>
    </w:pPr>
    <w:r>
      <w:rPr>
        <w:noProof/>
      </w:rPr>
      <mc:AlternateContent>
        <mc:Choice Requires="wps">
          <w:drawing>
            <wp:anchor distT="0" distB="0" distL="114300" distR="114300" simplePos="0" relativeHeight="503008952" behindDoc="1" locked="0" layoutInCell="1" allowOverlap="1" wp14:anchorId="22142684" wp14:editId="3737A040">
              <wp:simplePos x="0" y="0"/>
              <wp:positionH relativeFrom="page">
                <wp:posOffset>5137150</wp:posOffset>
              </wp:positionH>
              <wp:positionV relativeFrom="page">
                <wp:posOffset>441325</wp:posOffset>
              </wp:positionV>
              <wp:extent cx="1656715" cy="182245"/>
              <wp:effectExtent l="3175" t="3175"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71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E4830" w14:textId="77777777" w:rsidR="00EA44DB" w:rsidRDefault="00000000">
                          <w:pPr>
                            <w:spacing w:before="13"/>
                            <w:ind w:left="20"/>
                            <w:rPr>
                              <w:i/>
                            </w:rPr>
                          </w:pPr>
                          <w:r>
                            <w:rPr>
                              <w:i/>
                              <w:u w:val="single"/>
                            </w:rPr>
                            <w:t xml:space="preserve">ДБН В.1.2-15:2009  С. </w:t>
                          </w:r>
                          <w:r>
                            <w:fldChar w:fldCharType="begin"/>
                          </w:r>
                          <w:r>
                            <w:rPr>
                              <w:i/>
                              <w:u w:val="single"/>
                            </w:rPr>
                            <w:instrText xml:space="preserve"> PAGE </w:instrText>
                          </w:r>
                          <w:r>
                            <w:fldChar w:fldCharType="separate"/>
                          </w:r>
                          <w: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42684" id="_x0000_t202" coordsize="21600,21600" o:spt="202" path="m,l,21600r21600,l21600,xe">
              <v:stroke joinstyle="miter"/>
              <v:path gradientshapeok="t" o:connecttype="rect"/>
            </v:shapetype>
            <v:shape id="_x0000_s1936" type="#_x0000_t202" style="position:absolute;margin-left:404.5pt;margin-top:34.75pt;width:130.45pt;height:14.35pt;z-index:-307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" filled="f" stroked="f">
              <v:textbox inset="0,0,0,0">
                <w:txbxContent>
                  <w:p w14:paraId="0B5E4830" w14:textId="77777777" w:rsidR="00EA44DB" w:rsidRDefault="00000000">
                    <w:pPr>
                      <w:spacing w:before="13"/>
                      <w:ind w:left="20"/>
                      <w:rPr>
                        <w:i/>
                      </w:rPr>
                    </w:pPr>
                    <w:r>
                      <w:rPr>
                        <w:i/>
                        <w:u w:val="single"/>
                      </w:rPr>
                      <w:t xml:space="preserve">ДБН В.1.2-15:2009  С. </w:t>
                    </w:r>
                    <w:r>
                      <w:fldChar w:fldCharType="begin"/>
                    </w:r>
                    <w:r>
                      <w:rPr>
                        <w:i/>
                        <w:u w:val="single"/>
                      </w:rPr>
                      <w:instrText xml:space="preserve"> PAGE </w:instrText>
                    </w:r>
                    <w:r>
                      <w:fldChar w:fldCharType="separate"/>
                    </w:r>
                    <w:r>
                      <w:t>49</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D474F" w14:textId="066B59B7" w:rsidR="00EA44DB" w:rsidRPr="00CD2EEE" w:rsidRDefault="00CD2EEE" w:rsidP="00CD2EEE">
    <w:pPr>
      <w:pStyle w:val="a5"/>
      <w:jc w:val="right"/>
    </w:pPr>
    <w:r>
      <w:rPr>
        <w:i/>
        <w:u w:val="single"/>
      </w:rPr>
      <w:t xml:space="preserve">ДБН В.1.2-15:2009 С. </w:t>
    </w:r>
    <w:r w:rsidRPr="0095783B">
      <w:rPr>
        <w:u w:val="single"/>
      </w:rPr>
      <w:fldChar w:fldCharType="begin"/>
    </w:r>
    <w:r w:rsidRPr="0095783B">
      <w:rPr>
        <w:i/>
        <w:u w:val="single"/>
      </w:rPr>
      <w:instrText xml:space="preserve"> PAGE </w:instrText>
    </w:r>
    <w:r w:rsidRPr="0095783B">
      <w:rPr>
        <w:u w:val="single"/>
      </w:rPr>
      <w:fldChar w:fldCharType="separate"/>
    </w:r>
    <w:r>
      <w:rPr>
        <w:u w:val="single"/>
      </w:rPr>
      <w:t>3</w:t>
    </w:r>
    <w:r w:rsidRPr="0095783B">
      <w:rPr>
        <w:u w:val="single"/>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7C3F" w14:textId="33FB4642" w:rsidR="00EA44DB" w:rsidRDefault="006263EE">
    <w:pPr>
      <w:pStyle w:val="a3"/>
      <w:spacing w:line="14" w:lineRule="auto"/>
      <w:rPr>
        <w:sz w:val="20"/>
      </w:rPr>
    </w:pPr>
    <w:r>
      <w:rPr>
        <w:noProof/>
      </w:rPr>
      <mc:AlternateContent>
        <mc:Choice Requires="wps">
          <w:drawing>
            <wp:anchor distT="0" distB="0" distL="114300" distR="114300" simplePos="0" relativeHeight="503008976" behindDoc="1" locked="0" layoutInCell="1" allowOverlap="1" wp14:anchorId="7A165F88" wp14:editId="2F283162">
              <wp:simplePos x="0" y="0"/>
              <wp:positionH relativeFrom="page">
                <wp:posOffset>779145</wp:posOffset>
              </wp:positionH>
              <wp:positionV relativeFrom="page">
                <wp:posOffset>441325</wp:posOffset>
              </wp:positionV>
              <wp:extent cx="1683385" cy="182245"/>
              <wp:effectExtent l="0" t="3175" r="4445"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0AA82" w14:textId="77777777" w:rsidR="00EA44DB" w:rsidRDefault="00000000">
                          <w:pPr>
                            <w:spacing w:before="13"/>
                            <w:ind w:left="20"/>
                            <w:rPr>
                              <w:i/>
                            </w:rPr>
                          </w:pPr>
                          <w:r>
                            <w:rPr>
                              <w:i/>
                              <w:u w:val="single"/>
                            </w:rPr>
                            <w:t xml:space="preserve">С. </w:t>
                          </w:r>
                          <w:r w:rsidRPr="002A74D2">
                            <w:rPr>
                              <w:u w:val="single"/>
                            </w:rPr>
                            <w:fldChar w:fldCharType="begin"/>
                          </w:r>
                          <w:r w:rsidRPr="002A74D2">
                            <w:rPr>
                              <w:i/>
                              <w:u w:val="single"/>
                            </w:rPr>
                            <w:instrText xml:space="preserve"> PAGE </w:instrText>
                          </w:r>
                          <w:r w:rsidRPr="002A74D2">
                            <w:rPr>
                              <w:u w:val="single"/>
                            </w:rPr>
                            <w:fldChar w:fldCharType="separate"/>
                          </w:r>
                          <w:r w:rsidRPr="002A74D2">
                            <w:rPr>
                              <w:u w:val="single"/>
                            </w:rPr>
                            <w:t>50</w:t>
                          </w:r>
                          <w:r w:rsidRPr="002A74D2">
                            <w:rPr>
                              <w:u w:val="single"/>
                            </w:rPr>
                            <w:fldChar w:fldCharType="end"/>
                          </w:r>
                          <w:r>
                            <w:rPr>
                              <w:i/>
                              <w:u w:val="single"/>
                            </w:rPr>
                            <w:t xml:space="preserve">   ДБН В.1.2-15:2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65F88" id="_x0000_t202" coordsize="21600,21600" o:spt="202" path="m,l,21600r21600,l21600,xe">
              <v:stroke joinstyle="miter"/>
              <v:path gradientshapeok="t" o:connecttype="rect"/>
            </v:shapetype>
            <v:shape id="Text Box 8" o:spid="_x0000_s1937" type="#_x0000_t202" style="position:absolute;margin-left:61.35pt;margin-top:34.75pt;width:132.55pt;height:14.35pt;z-index:-30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" filled="f" stroked="f">
              <v:textbox inset="0,0,0,0">
                <w:txbxContent>
                  <w:p w14:paraId="2730AA82" w14:textId="77777777" w:rsidR="00EA44DB" w:rsidRDefault="00000000">
                    <w:pPr>
                      <w:spacing w:before="13"/>
                      <w:ind w:left="20"/>
                      <w:rPr>
                        <w:i/>
                      </w:rPr>
                    </w:pPr>
                    <w:r>
                      <w:rPr>
                        <w:i/>
                        <w:u w:val="single"/>
                      </w:rPr>
                      <w:t xml:space="preserve">С. </w:t>
                    </w:r>
                    <w:r w:rsidRPr="002A74D2">
                      <w:rPr>
                        <w:u w:val="single"/>
                      </w:rPr>
                      <w:fldChar w:fldCharType="begin"/>
                    </w:r>
                    <w:r w:rsidRPr="002A74D2">
                      <w:rPr>
                        <w:i/>
                        <w:u w:val="single"/>
                      </w:rPr>
                      <w:instrText xml:space="preserve"> PAGE </w:instrText>
                    </w:r>
                    <w:r w:rsidRPr="002A74D2">
                      <w:rPr>
                        <w:u w:val="single"/>
                      </w:rPr>
                      <w:fldChar w:fldCharType="separate"/>
                    </w:r>
                    <w:r w:rsidRPr="002A74D2">
                      <w:rPr>
                        <w:u w:val="single"/>
                      </w:rPr>
                      <w:t>50</w:t>
                    </w:r>
                    <w:r w:rsidRPr="002A74D2">
                      <w:rPr>
                        <w:u w:val="single"/>
                      </w:rPr>
                      <w:fldChar w:fldCharType="end"/>
                    </w:r>
                    <w:r>
                      <w:rPr>
                        <w:i/>
                        <w:u w:val="single"/>
                      </w:rPr>
                      <w:t xml:space="preserve">   ДБН В.1.2-15:2009</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4ED2D" w14:textId="14C50F15" w:rsidR="00EA44DB" w:rsidRDefault="006263EE">
    <w:pPr>
      <w:pStyle w:val="a3"/>
      <w:spacing w:line="14" w:lineRule="auto"/>
      <w:rPr>
        <w:sz w:val="20"/>
      </w:rPr>
    </w:pPr>
    <w:r>
      <w:rPr>
        <w:noProof/>
      </w:rPr>
      <mc:AlternateContent>
        <mc:Choice Requires="wps">
          <w:drawing>
            <wp:anchor distT="0" distB="0" distL="114300" distR="114300" simplePos="0" relativeHeight="503009000" behindDoc="1" locked="0" layoutInCell="1" allowOverlap="1" wp14:anchorId="475BCC7B" wp14:editId="716D9A4A">
              <wp:simplePos x="0" y="0"/>
              <wp:positionH relativeFrom="page">
                <wp:posOffset>5137150</wp:posOffset>
              </wp:positionH>
              <wp:positionV relativeFrom="page">
                <wp:posOffset>441325</wp:posOffset>
              </wp:positionV>
              <wp:extent cx="1644015" cy="182245"/>
              <wp:effectExtent l="3175" t="3175" r="635"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72BCD" w14:textId="21F72867" w:rsidR="00EA44DB" w:rsidRDefault="00000000">
                          <w:pPr>
                            <w:spacing w:before="13"/>
                            <w:ind w:left="20"/>
                            <w:rPr>
                              <w:i/>
                            </w:rPr>
                          </w:pPr>
                          <w:r>
                            <w:rPr>
                              <w:i/>
                              <w:u w:val="single"/>
                            </w:rPr>
                            <w:t xml:space="preserve">ДБН В.1.2-15:2009  С. </w:t>
                          </w:r>
                          <w:r w:rsidR="002A74D2" w:rsidRPr="002A74D2">
                            <w:rPr>
                              <w:i/>
                              <w:u w:val="single"/>
                            </w:rPr>
                            <w:fldChar w:fldCharType="begin"/>
                          </w:r>
                          <w:r w:rsidR="002A74D2" w:rsidRPr="002A74D2">
                            <w:rPr>
                              <w:i/>
                              <w:u w:val="single"/>
                            </w:rPr>
                            <w:instrText>PAGE   \* MERGEFORMAT</w:instrText>
                          </w:r>
                          <w:r w:rsidR="002A74D2" w:rsidRPr="002A74D2">
                            <w:rPr>
                              <w:i/>
                              <w:u w:val="single"/>
                            </w:rPr>
                            <w:fldChar w:fldCharType="separate"/>
                          </w:r>
                          <w:r w:rsidR="002A74D2" w:rsidRPr="002A74D2">
                            <w:rPr>
                              <w:i/>
                              <w:u w:val="single"/>
                              <w:lang w:val="ru-RU"/>
                            </w:rPr>
                            <w:t>1</w:t>
                          </w:r>
                          <w:r w:rsidR="002A74D2" w:rsidRPr="002A74D2">
                            <w:rPr>
                              <w:i/>
                              <w:u w:val="singl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BCC7B" id="_x0000_t202" coordsize="21600,21600" o:spt="202" path="m,l,21600r21600,l21600,xe">
              <v:stroke joinstyle="miter"/>
              <v:path gradientshapeok="t" o:connecttype="rect"/>
            </v:shapetype>
            <v:shape id="_x0000_s1938" type="#_x0000_t202" style="position:absolute;margin-left:404.5pt;margin-top:34.75pt;width:129.45pt;height:14.35pt;z-index:-307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" filled="f" stroked="f">
              <v:textbox inset="0,0,0,0">
                <w:txbxContent>
                  <w:p w14:paraId="46B72BCD" w14:textId="21F72867" w:rsidR="00EA44DB" w:rsidRDefault="00000000">
                    <w:pPr>
                      <w:spacing w:before="13"/>
                      <w:ind w:left="20"/>
                      <w:rPr>
                        <w:i/>
                      </w:rPr>
                    </w:pPr>
                    <w:r>
                      <w:rPr>
                        <w:i/>
                        <w:u w:val="single"/>
                      </w:rPr>
                      <w:t xml:space="preserve">ДБН В.1.2-15:2009  С. </w:t>
                    </w:r>
                    <w:r w:rsidR="002A74D2" w:rsidRPr="002A74D2">
                      <w:rPr>
                        <w:i/>
                        <w:u w:val="single"/>
                      </w:rPr>
                      <w:fldChar w:fldCharType="begin"/>
                    </w:r>
                    <w:r w:rsidR="002A74D2" w:rsidRPr="002A74D2">
                      <w:rPr>
                        <w:i/>
                        <w:u w:val="single"/>
                      </w:rPr>
                      <w:instrText>PAGE   \* MERGEFORMAT</w:instrText>
                    </w:r>
                    <w:r w:rsidR="002A74D2" w:rsidRPr="002A74D2">
                      <w:rPr>
                        <w:i/>
                        <w:u w:val="single"/>
                      </w:rPr>
                      <w:fldChar w:fldCharType="separate"/>
                    </w:r>
                    <w:r w:rsidR="002A74D2" w:rsidRPr="002A74D2">
                      <w:rPr>
                        <w:i/>
                        <w:u w:val="single"/>
                        <w:lang w:val="ru-RU"/>
                      </w:rPr>
                      <w:t>1</w:t>
                    </w:r>
                    <w:r w:rsidR="002A74D2" w:rsidRPr="002A74D2">
                      <w:rPr>
                        <w:i/>
                        <w:u w:val="single"/>
                      </w:rPr>
                      <w:fldChar w:fldCharType="end"/>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407B" w14:textId="5290C79D" w:rsidR="00EA44DB" w:rsidRDefault="006263EE">
    <w:pPr>
      <w:pStyle w:val="a3"/>
      <w:spacing w:line="14" w:lineRule="auto"/>
      <w:rPr>
        <w:sz w:val="20"/>
      </w:rPr>
    </w:pPr>
    <w:r>
      <w:rPr>
        <w:noProof/>
      </w:rPr>
      <mc:AlternateContent>
        <mc:Choice Requires="wps">
          <w:drawing>
            <wp:anchor distT="0" distB="0" distL="114300" distR="114300" simplePos="0" relativeHeight="503009048" behindDoc="1" locked="0" layoutInCell="1" allowOverlap="1" wp14:anchorId="27C07010" wp14:editId="1A809996">
              <wp:simplePos x="0" y="0"/>
              <wp:positionH relativeFrom="page">
                <wp:posOffset>779145</wp:posOffset>
              </wp:positionH>
              <wp:positionV relativeFrom="page">
                <wp:posOffset>441325</wp:posOffset>
              </wp:positionV>
              <wp:extent cx="1683385" cy="181610"/>
              <wp:effectExtent l="0" t="3175" r="4445"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49259" w14:textId="77777777" w:rsidR="00EA44DB" w:rsidRDefault="00000000">
                          <w:pPr>
                            <w:spacing w:before="12"/>
                            <w:ind w:left="20"/>
                            <w:rPr>
                              <w:i/>
                            </w:rPr>
                          </w:pPr>
                          <w:r>
                            <w:rPr>
                              <w:i/>
                              <w:u w:val="single"/>
                            </w:rPr>
                            <w:t xml:space="preserve">С. </w:t>
                          </w:r>
                          <w:r w:rsidRPr="00E22071">
                            <w:rPr>
                              <w:u w:val="single"/>
                            </w:rPr>
                            <w:fldChar w:fldCharType="begin"/>
                          </w:r>
                          <w:r w:rsidRPr="00E22071">
                            <w:rPr>
                              <w:i/>
                              <w:u w:val="single"/>
                            </w:rPr>
                            <w:instrText xml:space="preserve"> PAGE </w:instrText>
                          </w:r>
                          <w:r w:rsidRPr="00E22071">
                            <w:rPr>
                              <w:u w:val="single"/>
                            </w:rPr>
                            <w:fldChar w:fldCharType="separate"/>
                          </w:r>
                          <w:r w:rsidRPr="00E22071">
                            <w:rPr>
                              <w:u w:val="single"/>
                            </w:rPr>
                            <w:t>54</w:t>
                          </w:r>
                          <w:r w:rsidRPr="00E22071">
                            <w:rPr>
                              <w:u w:val="single"/>
                            </w:rPr>
                            <w:fldChar w:fldCharType="end"/>
                          </w:r>
                          <w:r>
                            <w:rPr>
                              <w:i/>
                              <w:u w:val="single"/>
                            </w:rPr>
                            <w:t xml:space="preserve">   ДБН В.1.2-15:2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07010" id="_x0000_t202" coordsize="21600,21600" o:spt="202" path="m,l,21600r21600,l21600,xe">
              <v:stroke joinstyle="miter"/>
              <v:path gradientshapeok="t" o:connecttype="rect"/>
            </v:shapetype>
            <v:shape id="_x0000_s1939" type="#_x0000_t202" style="position:absolute;margin-left:61.35pt;margin-top:34.75pt;width:132.55pt;height:14.3pt;z-index:-307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" filled="f" stroked="f">
              <v:textbox inset="0,0,0,0">
                <w:txbxContent>
                  <w:p w14:paraId="1DD49259" w14:textId="77777777" w:rsidR="00EA44DB" w:rsidRDefault="00000000">
                    <w:pPr>
                      <w:spacing w:before="12"/>
                      <w:ind w:left="20"/>
                      <w:rPr>
                        <w:i/>
                      </w:rPr>
                    </w:pPr>
                    <w:r>
                      <w:rPr>
                        <w:i/>
                        <w:u w:val="single"/>
                      </w:rPr>
                      <w:t xml:space="preserve">С. </w:t>
                    </w:r>
                    <w:r w:rsidRPr="00E22071">
                      <w:rPr>
                        <w:u w:val="single"/>
                      </w:rPr>
                      <w:fldChar w:fldCharType="begin"/>
                    </w:r>
                    <w:r w:rsidRPr="00E22071">
                      <w:rPr>
                        <w:i/>
                        <w:u w:val="single"/>
                      </w:rPr>
                      <w:instrText xml:space="preserve"> PAGE </w:instrText>
                    </w:r>
                    <w:r w:rsidRPr="00E22071">
                      <w:rPr>
                        <w:u w:val="single"/>
                      </w:rPr>
                      <w:fldChar w:fldCharType="separate"/>
                    </w:r>
                    <w:r w:rsidRPr="00E22071">
                      <w:rPr>
                        <w:u w:val="single"/>
                      </w:rPr>
                      <w:t>54</w:t>
                    </w:r>
                    <w:r w:rsidRPr="00E22071">
                      <w:rPr>
                        <w:u w:val="single"/>
                      </w:rPr>
                      <w:fldChar w:fldCharType="end"/>
                    </w:r>
                    <w:r>
                      <w:rPr>
                        <w:i/>
                        <w:u w:val="single"/>
                      </w:rPr>
                      <w:t xml:space="preserve">   ДБН В.1.2-15:2009</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805B3" w14:textId="58CEF0ED" w:rsidR="00EA44DB" w:rsidRDefault="006263EE">
    <w:pPr>
      <w:pStyle w:val="a3"/>
      <w:spacing w:line="14" w:lineRule="auto"/>
      <w:rPr>
        <w:sz w:val="20"/>
      </w:rPr>
    </w:pPr>
    <w:r>
      <w:rPr>
        <w:noProof/>
      </w:rPr>
      <mc:AlternateContent>
        <mc:Choice Requires="wps">
          <w:drawing>
            <wp:anchor distT="0" distB="0" distL="114300" distR="114300" simplePos="0" relativeHeight="503009024" behindDoc="1" locked="0" layoutInCell="1" allowOverlap="1" wp14:anchorId="1C97E670" wp14:editId="55A5E855">
              <wp:simplePos x="0" y="0"/>
              <wp:positionH relativeFrom="page">
                <wp:posOffset>5137150</wp:posOffset>
              </wp:positionH>
              <wp:positionV relativeFrom="page">
                <wp:posOffset>441325</wp:posOffset>
              </wp:positionV>
              <wp:extent cx="1656715" cy="182245"/>
              <wp:effectExtent l="3175" t="3175"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71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4870B" w14:textId="77777777" w:rsidR="00EA44DB" w:rsidRDefault="00000000">
                          <w:pPr>
                            <w:spacing w:before="13"/>
                            <w:ind w:left="20"/>
                            <w:rPr>
                              <w:i/>
                            </w:rPr>
                          </w:pPr>
                          <w:r>
                            <w:rPr>
                              <w:i/>
                              <w:u w:val="single"/>
                            </w:rPr>
                            <w:t>ДБН В.1.2-15:2009  С</w:t>
                          </w:r>
                          <w:r w:rsidRPr="00E22071">
                            <w:rPr>
                              <w:i/>
                              <w:u w:val="single"/>
                            </w:rPr>
                            <w:t xml:space="preserve">. </w:t>
                          </w:r>
                          <w:r w:rsidRPr="00E22071">
                            <w:rPr>
                              <w:u w:val="single"/>
                            </w:rPr>
                            <w:fldChar w:fldCharType="begin"/>
                          </w:r>
                          <w:r w:rsidRPr="00E22071">
                            <w:rPr>
                              <w:i/>
                              <w:u w:val="single"/>
                            </w:rPr>
                            <w:instrText xml:space="preserve"> PAGE </w:instrText>
                          </w:r>
                          <w:r w:rsidRPr="00E22071">
                            <w:rPr>
                              <w:u w:val="single"/>
                            </w:rPr>
                            <w:fldChar w:fldCharType="separate"/>
                          </w:r>
                          <w:r w:rsidRPr="00E22071">
                            <w:rPr>
                              <w:u w:val="single"/>
                            </w:rPr>
                            <w:t>59</w:t>
                          </w:r>
                          <w:r w:rsidRPr="00E22071">
                            <w:rPr>
                              <w:u w:val="singl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7E670" id="_x0000_t202" coordsize="21600,21600" o:spt="202" path="m,l,21600r21600,l21600,xe">
              <v:stroke joinstyle="miter"/>
              <v:path gradientshapeok="t" o:connecttype="rect"/>
            </v:shapetype>
            <v:shape id="_x0000_s1940" type="#_x0000_t202" style="position:absolute;margin-left:404.5pt;margin-top:34.75pt;width:130.45pt;height:14.35pt;z-index:-30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" filled="f" stroked="f">
              <v:textbox inset="0,0,0,0">
                <w:txbxContent>
                  <w:p w14:paraId="48F4870B" w14:textId="77777777" w:rsidR="00EA44DB" w:rsidRDefault="00000000">
                    <w:pPr>
                      <w:spacing w:before="13"/>
                      <w:ind w:left="20"/>
                      <w:rPr>
                        <w:i/>
                      </w:rPr>
                    </w:pPr>
                    <w:r>
                      <w:rPr>
                        <w:i/>
                        <w:u w:val="single"/>
                      </w:rPr>
                      <w:t>ДБН В.1.2-15:2009  С</w:t>
                    </w:r>
                    <w:r w:rsidRPr="00E22071">
                      <w:rPr>
                        <w:i/>
                        <w:u w:val="single"/>
                      </w:rPr>
                      <w:t xml:space="preserve">. </w:t>
                    </w:r>
                    <w:r w:rsidRPr="00E22071">
                      <w:rPr>
                        <w:u w:val="single"/>
                      </w:rPr>
                      <w:fldChar w:fldCharType="begin"/>
                    </w:r>
                    <w:r w:rsidRPr="00E22071">
                      <w:rPr>
                        <w:i/>
                        <w:u w:val="single"/>
                      </w:rPr>
                      <w:instrText xml:space="preserve"> PAGE </w:instrText>
                    </w:r>
                    <w:r w:rsidRPr="00E22071">
                      <w:rPr>
                        <w:u w:val="single"/>
                      </w:rPr>
                      <w:fldChar w:fldCharType="separate"/>
                    </w:r>
                    <w:r w:rsidRPr="00E22071">
                      <w:rPr>
                        <w:u w:val="single"/>
                      </w:rPr>
                      <w:t>59</w:t>
                    </w:r>
                    <w:r w:rsidRPr="00E22071">
                      <w:rPr>
                        <w:u w:val="single"/>
                      </w:rPr>
                      <w:fldChar w:fldCharType="end"/>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7F6F" w14:textId="5BF96FE0" w:rsidR="00EA44DB" w:rsidRDefault="006263EE">
    <w:pPr>
      <w:pStyle w:val="a3"/>
      <w:spacing w:line="14" w:lineRule="auto"/>
      <w:rPr>
        <w:sz w:val="20"/>
      </w:rPr>
    </w:pPr>
    <w:r>
      <w:rPr>
        <w:noProof/>
      </w:rPr>
      <mc:AlternateContent>
        <mc:Choice Requires="wps">
          <w:drawing>
            <wp:anchor distT="0" distB="0" distL="114300" distR="114300" simplePos="0" relativeHeight="503009072" behindDoc="1" locked="0" layoutInCell="1" allowOverlap="1" wp14:anchorId="0A701B40" wp14:editId="3D7566E7">
              <wp:simplePos x="0" y="0"/>
              <wp:positionH relativeFrom="page">
                <wp:posOffset>779145</wp:posOffset>
              </wp:positionH>
              <wp:positionV relativeFrom="page">
                <wp:posOffset>441325</wp:posOffset>
              </wp:positionV>
              <wp:extent cx="1683385" cy="182245"/>
              <wp:effectExtent l="0" t="3175" r="444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ACD81" w14:textId="77777777" w:rsidR="00EA44DB" w:rsidRDefault="00000000">
                          <w:pPr>
                            <w:spacing w:before="13"/>
                            <w:ind w:left="20"/>
                            <w:rPr>
                              <w:i/>
                            </w:rPr>
                          </w:pPr>
                          <w:r>
                            <w:rPr>
                              <w:i/>
                              <w:u w:val="single"/>
                            </w:rPr>
                            <w:t xml:space="preserve">С. </w:t>
                          </w:r>
                          <w:r w:rsidRPr="002A74D2">
                            <w:rPr>
                              <w:u w:val="single"/>
                            </w:rPr>
                            <w:fldChar w:fldCharType="begin"/>
                          </w:r>
                          <w:r w:rsidRPr="002A74D2">
                            <w:rPr>
                              <w:i/>
                              <w:u w:val="single"/>
                            </w:rPr>
                            <w:instrText xml:space="preserve"> PAGE </w:instrText>
                          </w:r>
                          <w:r w:rsidRPr="002A74D2">
                            <w:rPr>
                              <w:u w:val="single"/>
                            </w:rPr>
                            <w:fldChar w:fldCharType="separate"/>
                          </w:r>
                          <w:r w:rsidRPr="002A74D2">
                            <w:rPr>
                              <w:u w:val="single"/>
                            </w:rPr>
                            <w:t>60</w:t>
                          </w:r>
                          <w:r w:rsidRPr="002A74D2">
                            <w:rPr>
                              <w:u w:val="single"/>
                            </w:rPr>
                            <w:fldChar w:fldCharType="end"/>
                          </w:r>
                          <w:r>
                            <w:rPr>
                              <w:i/>
                              <w:u w:val="single"/>
                            </w:rPr>
                            <w:t xml:space="preserve">   ДБН В.1.2-15:2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01B40" id="_x0000_t202" coordsize="21600,21600" o:spt="202" path="m,l,21600r21600,l21600,xe">
              <v:stroke joinstyle="miter"/>
              <v:path gradientshapeok="t" o:connecttype="rect"/>
            </v:shapetype>
            <v:shape id="_x0000_s1941" type="#_x0000_t202" style="position:absolute;margin-left:61.35pt;margin-top:34.75pt;width:132.55pt;height:14.35pt;z-index:-30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" filled="f" stroked="f">
              <v:textbox inset="0,0,0,0">
                <w:txbxContent>
                  <w:p w14:paraId="1EDACD81" w14:textId="77777777" w:rsidR="00EA44DB" w:rsidRDefault="00000000">
                    <w:pPr>
                      <w:spacing w:before="13"/>
                      <w:ind w:left="20"/>
                      <w:rPr>
                        <w:i/>
                      </w:rPr>
                    </w:pPr>
                    <w:r>
                      <w:rPr>
                        <w:i/>
                        <w:u w:val="single"/>
                      </w:rPr>
                      <w:t xml:space="preserve">С. </w:t>
                    </w:r>
                    <w:r w:rsidRPr="002A74D2">
                      <w:rPr>
                        <w:u w:val="single"/>
                      </w:rPr>
                      <w:fldChar w:fldCharType="begin"/>
                    </w:r>
                    <w:r w:rsidRPr="002A74D2">
                      <w:rPr>
                        <w:i/>
                        <w:u w:val="single"/>
                      </w:rPr>
                      <w:instrText xml:space="preserve"> PAGE </w:instrText>
                    </w:r>
                    <w:r w:rsidRPr="002A74D2">
                      <w:rPr>
                        <w:u w:val="single"/>
                      </w:rPr>
                      <w:fldChar w:fldCharType="separate"/>
                    </w:r>
                    <w:r w:rsidRPr="002A74D2">
                      <w:rPr>
                        <w:u w:val="single"/>
                      </w:rPr>
                      <w:t>60</w:t>
                    </w:r>
                    <w:r w:rsidRPr="002A74D2">
                      <w:rPr>
                        <w:u w:val="single"/>
                      </w:rPr>
                      <w:fldChar w:fldCharType="end"/>
                    </w:r>
                    <w:r>
                      <w:rPr>
                        <w:i/>
                        <w:u w:val="single"/>
                      </w:rPr>
                      <w:t xml:space="preserve">   ДБН В.1.2-15:2009</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CE51B" w14:textId="55E2E12B" w:rsidR="00EA44DB" w:rsidRDefault="006263EE">
    <w:pPr>
      <w:pStyle w:val="a3"/>
      <w:spacing w:line="14" w:lineRule="auto"/>
      <w:rPr>
        <w:sz w:val="20"/>
      </w:rPr>
    </w:pPr>
    <w:r>
      <w:rPr>
        <w:noProof/>
      </w:rPr>
      <mc:AlternateContent>
        <mc:Choice Requires="wps">
          <w:drawing>
            <wp:anchor distT="0" distB="0" distL="114300" distR="114300" simplePos="0" relativeHeight="503009096" behindDoc="1" locked="0" layoutInCell="1" allowOverlap="1" wp14:anchorId="09D22172" wp14:editId="0EB87811">
              <wp:simplePos x="0" y="0"/>
              <wp:positionH relativeFrom="page">
                <wp:posOffset>5137150</wp:posOffset>
              </wp:positionH>
              <wp:positionV relativeFrom="page">
                <wp:posOffset>441325</wp:posOffset>
              </wp:positionV>
              <wp:extent cx="1644015" cy="181610"/>
              <wp:effectExtent l="3175" t="3175" r="63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C827A" w14:textId="1EF28EE1" w:rsidR="00EA44DB" w:rsidRDefault="00000000">
                          <w:pPr>
                            <w:spacing w:before="12"/>
                            <w:ind w:left="20"/>
                            <w:rPr>
                              <w:i/>
                            </w:rPr>
                          </w:pPr>
                          <w:r>
                            <w:rPr>
                              <w:i/>
                              <w:u w:val="single"/>
                            </w:rPr>
                            <w:t xml:space="preserve">ДБН В.1.2-15:2009  С. </w:t>
                          </w:r>
                          <w:r w:rsidR="002A74D2" w:rsidRPr="002A74D2">
                            <w:rPr>
                              <w:i/>
                              <w:u w:val="single"/>
                            </w:rPr>
                            <w:fldChar w:fldCharType="begin"/>
                          </w:r>
                          <w:r w:rsidR="002A74D2" w:rsidRPr="002A74D2">
                            <w:rPr>
                              <w:i/>
                              <w:u w:val="single"/>
                            </w:rPr>
                            <w:instrText>PAGE   \* MERGEFORMAT</w:instrText>
                          </w:r>
                          <w:r w:rsidR="002A74D2" w:rsidRPr="002A74D2">
                            <w:rPr>
                              <w:i/>
                              <w:u w:val="single"/>
                            </w:rPr>
                            <w:fldChar w:fldCharType="separate"/>
                          </w:r>
                          <w:r w:rsidR="002A74D2" w:rsidRPr="002A74D2">
                            <w:rPr>
                              <w:i/>
                              <w:u w:val="single"/>
                              <w:lang w:val="ru-RU"/>
                            </w:rPr>
                            <w:t>1</w:t>
                          </w:r>
                          <w:r w:rsidR="002A74D2" w:rsidRPr="002A74D2">
                            <w:rPr>
                              <w:i/>
                              <w:u w:val="singl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D22172" id="_x0000_t202" coordsize="21600,21600" o:spt="202" path="m,l,21600r21600,l21600,xe">
              <v:stroke joinstyle="miter"/>
              <v:path gradientshapeok="t" o:connecttype="rect"/>
            </v:shapetype>
            <v:shape id="_x0000_s1942" type="#_x0000_t202" style="position:absolute;margin-left:404.5pt;margin-top:34.75pt;width:129.45pt;height:14.3pt;z-index:-307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" filled="f" stroked="f">
              <v:textbox inset="0,0,0,0">
                <w:txbxContent>
                  <w:p w14:paraId="71BC827A" w14:textId="1EF28EE1" w:rsidR="00EA44DB" w:rsidRDefault="00000000">
                    <w:pPr>
                      <w:spacing w:before="12"/>
                      <w:ind w:left="20"/>
                      <w:rPr>
                        <w:i/>
                      </w:rPr>
                    </w:pPr>
                    <w:r>
                      <w:rPr>
                        <w:i/>
                        <w:u w:val="single"/>
                      </w:rPr>
                      <w:t xml:space="preserve">ДБН В.1.2-15:2009  С. </w:t>
                    </w:r>
                    <w:r w:rsidR="002A74D2" w:rsidRPr="002A74D2">
                      <w:rPr>
                        <w:i/>
                        <w:u w:val="single"/>
                      </w:rPr>
                      <w:fldChar w:fldCharType="begin"/>
                    </w:r>
                    <w:r w:rsidR="002A74D2" w:rsidRPr="002A74D2">
                      <w:rPr>
                        <w:i/>
                        <w:u w:val="single"/>
                      </w:rPr>
                      <w:instrText>PAGE   \* MERGEFORMAT</w:instrText>
                    </w:r>
                    <w:r w:rsidR="002A74D2" w:rsidRPr="002A74D2">
                      <w:rPr>
                        <w:i/>
                        <w:u w:val="single"/>
                      </w:rPr>
                      <w:fldChar w:fldCharType="separate"/>
                    </w:r>
                    <w:r w:rsidR="002A74D2" w:rsidRPr="002A74D2">
                      <w:rPr>
                        <w:i/>
                        <w:u w:val="single"/>
                        <w:lang w:val="ru-RU"/>
                      </w:rPr>
                      <w:t>1</w:t>
                    </w:r>
                    <w:r w:rsidR="002A74D2" w:rsidRPr="002A74D2">
                      <w:rPr>
                        <w:i/>
                        <w:u w:val="single"/>
                      </w:rPr>
                      <w:fldChar w:fldCharType="end"/>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15F0D" w14:textId="65F83D90" w:rsidR="00EA44DB" w:rsidRDefault="006263EE">
    <w:pPr>
      <w:pStyle w:val="a3"/>
      <w:spacing w:line="14" w:lineRule="auto"/>
      <w:rPr>
        <w:sz w:val="20"/>
      </w:rPr>
    </w:pPr>
    <w:r>
      <w:rPr>
        <w:noProof/>
      </w:rPr>
      <mc:AlternateContent>
        <mc:Choice Requires="wps">
          <w:drawing>
            <wp:anchor distT="0" distB="0" distL="114300" distR="114300" simplePos="0" relativeHeight="503009144" behindDoc="1" locked="0" layoutInCell="1" allowOverlap="1" wp14:anchorId="5D59D8EC" wp14:editId="018BA9A8">
              <wp:simplePos x="0" y="0"/>
              <wp:positionH relativeFrom="page">
                <wp:posOffset>779145</wp:posOffset>
              </wp:positionH>
              <wp:positionV relativeFrom="page">
                <wp:posOffset>441325</wp:posOffset>
              </wp:positionV>
              <wp:extent cx="1683385" cy="181610"/>
              <wp:effectExtent l="0" t="3175" r="444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6B985" w14:textId="77777777" w:rsidR="00EA44DB" w:rsidRDefault="00000000">
                          <w:pPr>
                            <w:spacing w:before="13"/>
                            <w:ind w:left="20"/>
                            <w:rPr>
                              <w:i/>
                            </w:rPr>
                          </w:pPr>
                          <w:r>
                            <w:rPr>
                              <w:i/>
                              <w:u w:val="single"/>
                            </w:rPr>
                            <w:t xml:space="preserve">С. </w:t>
                          </w:r>
                          <w:r w:rsidRPr="002A74D2">
                            <w:rPr>
                              <w:u w:val="single"/>
                            </w:rPr>
                            <w:fldChar w:fldCharType="begin"/>
                          </w:r>
                          <w:r w:rsidRPr="002A74D2">
                            <w:rPr>
                              <w:i/>
                              <w:u w:val="single"/>
                            </w:rPr>
                            <w:instrText xml:space="preserve"> PAGE </w:instrText>
                          </w:r>
                          <w:r w:rsidRPr="002A74D2">
                            <w:rPr>
                              <w:u w:val="single"/>
                            </w:rPr>
                            <w:fldChar w:fldCharType="separate"/>
                          </w:r>
                          <w:r w:rsidRPr="002A74D2">
                            <w:rPr>
                              <w:u w:val="single"/>
                            </w:rPr>
                            <w:t>64</w:t>
                          </w:r>
                          <w:r w:rsidRPr="002A74D2">
                            <w:rPr>
                              <w:u w:val="single"/>
                            </w:rPr>
                            <w:fldChar w:fldCharType="end"/>
                          </w:r>
                          <w:r>
                            <w:rPr>
                              <w:i/>
                              <w:u w:val="single"/>
                            </w:rPr>
                            <w:t xml:space="preserve">   ДБН В.1.2-15:2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59D8EC" id="_x0000_t202" coordsize="21600,21600" o:spt="202" path="m,l,21600r21600,l21600,xe">
              <v:stroke joinstyle="miter"/>
              <v:path gradientshapeok="t" o:connecttype="rect"/>
            </v:shapetype>
            <v:shape id="Text Box 1" o:spid="_x0000_s1943" type="#_x0000_t202" style="position:absolute;margin-left:61.35pt;margin-top:34.75pt;width:132.55pt;height:14.3pt;z-index:-307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" filled="f" stroked="f">
              <v:textbox inset="0,0,0,0">
                <w:txbxContent>
                  <w:p w14:paraId="21A6B985" w14:textId="77777777" w:rsidR="00EA44DB" w:rsidRDefault="00000000">
                    <w:pPr>
                      <w:spacing w:before="13"/>
                      <w:ind w:left="20"/>
                      <w:rPr>
                        <w:i/>
                      </w:rPr>
                    </w:pPr>
                    <w:r>
                      <w:rPr>
                        <w:i/>
                        <w:u w:val="single"/>
                      </w:rPr>
                      <w:t xml:space="preserve">С. </w:t>
                    </w:r>
                    <w:r w:rsidRPr="002A74D2">
                      <w:rPr>
                        <w:u w:val="single"/>
                      </w:rPr>
                      <w:fldChar w:fldCharType="begin"/>
                    </w:r>
                    <w:r w:rsidRPr="002A74D2">
                      <w:rPr>
                        <w:i/>
                        <w:u w:val="single"/>
                      </w:rPr>
                      <w:instrText xml:space="preserve"> PAGE </w:instrText>
                    </w:r>
                    <w:r w:rsidRPr="002A74D2">
                      <w:rPr>
                        <w:u w:val="single"/>
                      </w:rPr>
                      <w:fldChar w:fldCharType="separate"/>
                    </w:r>
                    <w:r w:rsidRPr="002A74D2">
                      <w:rPr>
                        <w:u w:val="single"/>
                      </w:rPr>
                      <w:t>64</w:t>
                    </w:r>
                    <w:r w:rsidRPr="002A74D2">
                      <w:rPr>
                        <w:u w:val="single"/>
                      </w:rPr>
                      <w:fldChar w:fldCharType="end"/>
                    </w:r>
                    <w:r>
                      <w:rPr>
                        <w:i/>
                        <w:u w:val="single"/>
                      </w:rPr>
                      <w:t xml:space="preserve">   ДБН В.1.2-15:2009</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5531D" w14:textId="1FE39FBB" w:rsidR="00EA44DB" w:rsidRDefault="006263EE">
    <w:pPr>
      <w:pStyle w:val="a3"/>
      <w:spacing w:line="14" w:lineRule="auto"/>
      <w:rPr>
        <w:sz w:val="20"/>
      </w:rPr>
    </w:pPr>
    <w:r>
      <w:rPr>
        <w:noProof/>
      </w:rPr>
      <mc:AlternateContent>
        <mc:Choice Requires="wps">
          <w:drawing>
            <wp:anchor distT="0" distB="0" distL="114300" distR="114300" simplePos="0" relativeHeight="503009120" behindDoc="1" locked="0" layoutInCell="1" allowOverlap="1" wp14:anchorId="5AE3ACA6" wp14:editId="25D96425">
              <wp:simplePos x="0" y="0"/>
              <wp:positionH relativeFrom="page">
                <wp:posOffset>5137150</wp:posOffset>
              </wp:positionH>
              <wp:positionV relativeFrom="page">
                <wp:posOffset>441325</wp:posOffset>
              </wp:positionV>
              <wp:extent cx="1656715" cy="181610"/>
              <wp:effectExtent l="3175"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7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50EBB" w14:textId="77777777" w:rsidR="00EA44DB" w:rsidRDefault="00000000">
                          <w:pPr>
                            <w:spacing w:before="13"/>
                            <w:ind w:left="20"/>
                            <w:rPr>
                              <w:i/>
                            </w:rPr>
                          </w:pPr>
                          <w:r>
                            <w:rPr>
                              <w:i/>
                              <w:u w:val="single"/>
                            </w:rPr>
                            <w:t xml:space="preserve">ДБН В.1.2-15:2009  С. </w:t>
                          </w:r>
                          <w:r w:rsidRPr="002A74D2">
                            <w:rPr>
                              <w:u w:val="single"/>
                            </w:rPr>
                            <w:fldChar w:fldCharType="begin"/>
                          </w:r>
                          <w:r w:rsidRPr="002A74D2">
                            <w:rPr>
                              <w:i/>
                              <w:u w:val="single"/>
                            </w:rPr>
                            <w:instrText xml:space="preserve"> PAGE </w:instrText>
                          </w:r>
                          <w:r w:rsidRPr="002A74D2">
                            <w:rPr>
                              <w:u w:val="single"/>
                            </w:rPr>
                            <w:fldChar w:fldCharType="separate"/>
                          </w:r>
                          <w:r w:rsidRPr="002A74D2">
                            <w:rPr>
                              <w:u w:val="single"/>
                            </w:rPr>
                            <w:t>63</w:t>
                          </w:r>
                          <w:r w:rsidRPr="002A74D2">
                            <w:rPr>
                              <w:u w:val="singl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3ACA6" id="_x0000_t202" coordsize="21600,21600" o:spt="202" path="m,l,21600r21600,l21600,xe">
              <v:stroke joinstyle="miter"/>
              <v:path gradientshapeok="t" o:connecttype="rect"/>
            </v:shapetype>
            <v:shape id="_x0000_s1944" type="#_x0000_t202" style="position:absolute;margin-left:404.5pt;margin-top:34.75pt;width:130.45pt;height:14.3pt;z-index:-30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" filled="f" stroked="f">
              <v:textbox inset="0,0,0,0">
                <w:txbxContent>
                  <w:p w14:paraId="0D250EBB" w14:textId="77777777" w:rsidR="00EA44DB" w:rsidRDefault="00000000">
                    <w:pPr>
                      <w:spacing w:before="13"/>
                      <w:ind w:left="20"/>
                      <w:rPr>
                        <w:i/>
                      </w:rPr>
                    </w:pPr>
                    <w:r>
                      <w:rPr>
                        <w:i/>
                        <w:u w:val="single"/>
                      </w:rPr>
                      <w:t xml:space="preserve">ДБН В.1.2-15:2009  С. </w:t>
                    </w:r>
                    <w:r w:rsidRPr="002A74D2">
                      <w:rPr>
                        <w:u w:val="single"/>
                      </w:rPr>
                      <w:fldChar w:fldCharType="begin"/>
                    </w:r>
                    <w:r w:rsidRPr="002A74D2">
                      <w:rPr>
                        <w:i/>
                        <w:u w:val="single"/>
                      </w:rPr>
                      <w:instrText xml:space="preserve"> PAGE </w:instrText>
                    </w:r>
                    <w:r w:rsidRPr="002A74D2">
                      <w:rPr>
                        <w:u w:val="single"/>
                      </w:rPr>
                      <w:fldChar w:fldCharType="separate"/>
                    </w:r>
                    <w:r w:rsidRPr="002A74D2">
                      <w:rPr>
                        <w:u w:val="single"/>
                      </w:rPr>
                      <w:t>63</w:t>
                    </w:r>
                    <w:r w:rsidRPr="002A74D2">
                      <w:rPr>
                        <w:u w:val="single"/>
                      </w:rPr>
                      <w:fldChar w:fldCharType="end"/>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C1CA2" w14:textId="77777777" w:rsidR="00EA44DB" w:rsidRDefault="00EA44DB">
    <w:pPr>
      <w:pStyle w:val="a3"/>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885E" w14:textId="349D5B92" w:rsidR="00CD2EEE" w:rsidRPr="00CD2EEE" w:rsidRDefault="00CD2EEE" w:rsidP="00CD2EEE">
    <w:pPr>
      <w:pStyle w:val="a5"/>
      <w:jc w:val="right"/>
    </w:pPr>
    <w:r>
      <w:rPr>
        <w:i/>
        <w:u w:val="single"/>
      </w:rPr>
      <w:t xml:space="preserve">ДБН В.1.2-15:2009 С. </w:t>
    </w:r>
    <w:r w:rsidRPr="0095783B">
      <w:rPr>
        <w:u w:val="single"/>
      </w:rPr>
      <w:fldChar w:fldCharType="begin"/>
    </w:r>
    <w:r w:rsidRPr="0095783B">
      <w:rPr>
        <w:i/>
        <w:u w:val="single"/>
      </w:rPr>
      <w:instrText xml:space="preserve"> PAGE </w:instrText>
    </w:r>
    <w:r w:rsidRPr="0095783B">
      <w:rPr>
        <w:u w:val="single"/>
      </w:rPr>
      <w:fldChar w:fldCharType="separate"/>
    </w:r>
    <w:r>
      <w:rPr>
        <w:u w:val="single"/>
      </w:rPr>
      <w:t>9</w:t>
    </w:r>
    <w:r w:rsidRPr="0095783B">
      <w:rPr>
        <w:u w:val="single"/>
      </w:rPr>
      <w:fldChar w:fldCharType="end"/>
    </w:r>
  </w:p>
  <w:p w14:paraId="031320F7" w14:textId="0EE9A64C" w:rsidR="00CD2EEE" w:rsidRDefault="00CD2EEE">
    <w:pPr>
      <w:pStyle w:val="a5"/>
    </w:pPr>
  </w:p>
  <w:p w14:paraId="149A9F86" w14:textId="5479430A" w:rsidR="00EA44DB" w:rsidRPr="00CD2EEE" w:rsidRDefault="00EA44DB" w:rsidP="00CD2EEE">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EFD9" w14:textId="6BDE0DD2" w:rsidR="00EA44DB" w:rsidRDefault="006263EE">
    <w:pPr>
      <w:pStyle w:val="a3"/>
      <w:spacing w:line="14" w:lineRule="auto"/>
      <w:rPr>
        <w:sz w:val="20"/>
      </w:rPr>
    </w:pPr>
    <w:r>
      <w:rPr>
        <w:noProof/>
      </w:rPr>
      <mc:AlternateContent>
        <mc:Choice Requires="wps">
          <w:drawing>
            <wp:anchor distT="0" distB="0" distL="114300" distR="114300" simplePos="0" relativeHeight="503008688" behindDoc="1" locked="0" layoutInCell="1" allowOverlap="1" wp14:anchorId="6D7767A8" wp14:editId="78A84EA5">
              <wp:simplePos x="0" y="0"/>
              <wp:positionH relativeFrom="page">
                <wp:posOffset>779145</wp:posOffset>
              </wp:positionH>
              <wp:positionV relativeFrom="page">
                <wp:posOffset>441325</wp:posOffset>
              </wp:positionV>
              <wp:extent cx="1683385" cy="182245"/>
              <wp:effectExtent l="0" t="3175" r="4445" b="0"/>
              <wp:wrapNone/>
              <wp:docPr id="4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5A9B9" w14:textId="77777777" w:rsidR="00EA44DB" w:rsidRDefault="00000000">
                          <w:pPr>
                            <w:spacing w:before="13"/>
                            <w:ind w:left="20"/>
                            <w:rPr>
                              <w:i/>
                            </w:rPr>
                          </w:pPr>
                          <w:r>
                            <w:rPr>
                              <w:i/>
                              <w:u w:val="single"/>
                            </w:rPr>
                            <w:t xml:space="preserve">С. </w:t>
                          </w:r>
                          <w:r w:rsidRPr="00CD2EEE">
                            <w:rPr>
                              <w:u w:val="single"/>
                            </w:rPr>
                            <w:fldChar w:fldCharType="begin"/>
                          </w:r>
                          <w:r w:rsidRPr="00CD2EEE">
                            <w:rPr>
                              <w:i/>
                              <w:u w:val="single"/>
                            </w:rPr>
                            <w:instrText xml:space="preserve"> PAGE </w:instrText>
                          </w:r>
                          <w:r w:rsidRPr="00CD2EEE">
                            <w:rPr>
                              <w:u w:val="single"/>
                            </w:rPr>
                            <w:fldChar w:fldCharType="separate"/>
                          </w:r>
                          <w:r w:rsidRPr="00CD2EEE">
                            <w:rPr>
                              <w:u w:val="single"/>
                            </w:rPr>
                            <w:t>14</w:t>
                          </w:r>
                          <w:r w:rsidRPr="00CD2EEE">
                            <w:rPr>
                              <w:u w:val="single"/>
                            </w:rPr>
                            <w:fldChar w:fldCharType="end"/>
                          </w:r>
                          <w:r>
                            <w:rPr>
                              <w:i/>
                              <w:u w:val="single"/>
                            </w:rPr>
                            <w:t xml:space="preserve">   ДБН В.1.2-15:2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767A8" id="_x0000_t202" coordsize="21600,21600" o:spt="202" path="m,l,21600r21600,l21600,xe">
              <v:stroke joinstyle="miter"/>
              <v:path gradientshapeok="t" o:connecttype="rect"/>
            </v:shapetype>
            <v:shape id="Text Box 20" o:spid="_x0000_s1928" type="#_x0000_t202" style="position:absolute;margin-left:61.35pt;margin-top:34.75pt;width:132.55pt;height:14.35pt;z-index:-30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" filled="f" stroked="f">
              <v:textbox inset="0,0,0,0">
                <w:txbxContent>
                  <w:p w14:paraId="4BD5A9B9" w14:textId="77777777" w:rsidR="00EA44DB" w:rsidRDefault="00000000">
                    <w:pPr>
                      <w:spacing w:before="13"/>
                      <w:ind w:left="20"/>
                      <w:rPr>
                        <w:i/>
                      </w:rPr>
                    </w:pPr>
                    <w:r>
                      <w:rPr>
                        <w:i/>
                        <w:u w:val="single"/>
                      </w:rPr>
                      <w:t xml:space="preserve">С. </w:t>
                    </w:r>
                    <w:r w:rsidRPr="00CD2EEE">
                      <w:rPr>
                        <w:u w:val="single"/>
                      </w:rPr>
                      <w:fldChar w:fldCharType="begin"/>
                    </w:r>
                    <w:r w:rsidRPr="00CD2EEE">
                      <w:rPr>
                        <w:i/>
                        <w:u w:val="single"/>
                      </w:rPr>
                      <w:instrText xml:space="preserve"> PAGE </w:instrText>
                    </w:r>
                    <w:r w:rsidRPr="00CD2EEE">
                      <w:rPr>
                        <w:u w:val="single"/>
                      </w:rPr>
                      <w:fldChar w:fldCharType="separate"/>
                    </w:r>
                    <w:r w:rsidRPr="00CD2EEE">
                      <w:rPr>
                        <w:u w:val="single"/>
                      </w:rPr>
                      <w:t>14</w:t>
                    </w:r>
                    <w:r w:rsidRPr="00CD2EEE">
                      <w:rPr>
                        <w:u w:val="single"/>
                      </w:rPr>
                      <w:fldChar w:fldCharType="end"/>
                    </w:r>
                    <w:r>
                      <w:rPr>
                        <w:i/>
                        <w:u w:val="single"/>
                      </w:rPr>
                      <w:t xml:space="preserve">   ДБН В.1.2-15:2009</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CDA82" w14:textId="71205587" w:rsidR="00EA44DB" w:rsidRDefault="006263EE">
    <w:pPr>
      <w:pStyle w:val="a3"/>
      <w:spacing w:line="14" w:lineRule="auto"/>
      <w:rPr>
        <w:sz w:val="20"/>
      </w:rPr>
    </w:pPr>
    <w:r>
      <w:rPr>
        <w:noProof/>
      </w:rPr>
      <mc:AlternateContent>
        <mc:Choice Requires="wps">
          <w:drawing>
            <wp:anchor distT="0" distB="0" distL="114300" distR="114300" simplePos="0" relativeHeight="503008712" behindDoc="1" locked="0" layoutInCell="1" allowOverlap="1" wp14:anchorId="10B5BDDD" wp14:editId="28A5865D">
              <wp:simplePos x="0" y="0"/>
              <wp:positionH relativeFrom="page">
                <wp:posOffset>779145</wp:posOffset>
              </wp:positionH>
              <wp:positionV relativeFrom="page">
                <wp:posOffset>441325</wp:posOffset>
              </wp:positionV>
              <wp:extent cx="1683385" cy="181610"/>
              <wp:effectExtent l="0" t="3175" r="4445" b="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7CBD0" w14:textId="77777777" w:rsidR="00EA44DB" w:rsidRDefault="00000000">
                          <w:pPr>
                            <w:spacing w:before="12"/>
                            <w:ind w:left="20"/>
                            <w:rPr>
                              <w:i/>
                            </w:rPr>
                          </w:pPr>
                          <w:r>
                            <w:rPr>
                              <w:i/>
                              <w:u w:val="single"/>
                            </w:rPr>
                            <w:t xml:space="preserve">С. </w:t>
                          </w:r>
                          <w:r w:rsidRPr="00D44AF8">
                            <w:rPr>
                              <w:u w:val="single"/>
                            </w:rPr>
                            <w:fldChar w:fldCharType="begin"/>
                          </w:r>
                          <w:r w:rsidRPr="00D44AF8">
                            <w:rPr>
                              <w:i/>
                              <w:u w:val="single"/>
                            </w:rPr>
                            <w:instrText xml:space="preserve"> PAGE </w:instrText>
                          </w:r>
                          <w:r w:rsidRPr="00D44AF8">
                            <w:rPr>
                              <w:u w:val="single"/>
                            </w:rPr>
                            <w:fldChar w:fldCharType="separate"/>
                          </w:r>
                          <w:r w:rsidRPr="00D44AF8">
                            <w:rPr>
                              <w:u w:val="single"/>
                            </w:rPr>
                            <w:t>20</w:t>
                          </w:r>
                          <w:r w:rsidRPr="00D44AF8">
                            <w:rPr>
                              <w:u w:val="single"/>
                            </w:rPr>
                            <w:fldChar w:fldCharType="end"/>
                          </w:r>
                          <w:r>
                            <w:rPr>
                              <w:i/>
                              <w:u w:val="single"/>
                            </w:rPr>
                            <w:t xml:space="preserve">   ДБН В.1.2-15:2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5BDDD" id="_x0000_t202" coordsize="21600,21600" o:spt="202" path="m,l,21600r21600,l21600,xe">
              <v:stroke joinstyle="miter"/>
              <v:path gradientshapeok="t" o:connecttype="rect"/>
            </v:shapetype>
            <v:shape id="Text Box 19" o:spid="_x0000_s1929" type="#_x0000_t202" style="position:absolute;margin-left:61.35pt;margin-top:34.75pt;width:132.55pt;height:14.3pt;z-index:-307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" filled="f" stroked="f">
              <v:textbox inset="0,0,0,0">
                <w:txbxContent>
                  <w:p w14:paraId="5F07CBD0" w14:textId="77777777" w:rsidR="00EA44DB" w:rsidRDefault="00000000">
                    <w:pPr>
                      <w:spacing w:before="12"/>
                      <w:ind w:left="20"/>
                      <w:rPr>
                        <w:i/>
                      </w:rPr>
                    </w:pPr>
                    <w:r>
                      <w:rPr>
                        <w:i/>
                        <w:u w:val="single"/>
                      </w:rPr>
                      <w:t xml:space="preserve">С. </w:t>
                    </w:r>
                    <w:r w:rsidRPr="00D44AF8">
                      <w:rPr>
                        <w:u w:val="single"/>
                      </w:rPr>
                      <w:fldChar w:fldCharType="begin"/>
                    </w:r>
                    <w:r w:rsidRPr="00D44AF8">
                      <w:rPr>
                        <w:i/>
                        <w:u w:val="single"/>
                      </w:rPr>
                      <w:instrText xml:space="preserve"> PAGE </w:instrText>
                    </w:r>
                    <w:r w:rsidRPr="00D44AF8">
                      <w:rPr>
                        <w:u w:val="single"/>
                      </w:rPr>
                      <w:fldChar w:fldCharType="separate"/>
                    </w:r>
                    <w:r w:rsidRPr="00D44AF8">
                      <w:rPr>
                        <w:u w:val="single"/>
                      </w:rPr>
                      <w:t>20</w:t>
                    </w:r>
                    <w:r w:rsidRPr="00D44AF8">
                      <w:rPr>
                        <w:u w:val="single"/>
                      </w:rPr>
                      <w:fldChar w:fldCharType="end"/>
                    </w:r>
                    <w:r>
                      <w:rPr>
                        <w:i/>
                        <w:u w:val="single"/>
                      </w:rPr>
                      <w:t xml:space="preserve">   ДБН В.1.2-15:2009</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C8F12" w14:textId="24A50195" w:rsidR="00EA44DB" w:rsidRDefault="00EA44DB">
    <w:pPr>
      <w:pStyle w:val="a3"/>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D8908" w14:textId="77777777" w:rsidR="00D44AF8" w:rsidRPr="00CD2EEE" w:rsidRDefault="00D44AF8" w:rsidP="00D44AF8">
    <w:pPr>
      <w:pStyle w:val="a5"/>
      <w:jc w:val="right"/>
    </w:pPr>
    <w:r>
      <w:rPr>
        <w:i/>
        <w:u w:val="single"/>
      </w:rPr>
      <w:t xml:space="preserve">ДБН В.1.2-15:2009 С. </w:t>
    </w:r>
    <w:r w:rsidRPr="0095783B">
      <w:rPr>
        <w:u w:val="single"/>
      </w:rPr>
      <w:fldChar w:fldCharType="begin"/>
    </w:r>
    <w:r w:rsidRPr="0095783B">
      <w:rPr>
        <w:i/>
        <w:u w:val="single"/>
      </w:rPr>
      <w:instrText xml:space="preserve"> PAGE </w:instrText>
    </w:r>
    <w:r w:rsidRPr="0095783B">
      <w:rPr>
        <w:u w:val="single"/>
      </w:rPr>
      <w:fldChar w:fldCharType="separate"/>
    </w:r>
    <w:r>
      <w:rPr>
        <w:u w:val="single"/>
      </w:rPr>
      <w:t>17</w:t>
    </w:r>
    <w:r w:rsidRPr="0095783B">
      <w:rPr>
        <w:u w:val="single"/>
      </w:rPr>
      <w:fldChar w:fldCharType="end"/>
    </w:r>
  </w:p>
  <w:p w14:paraId="330251F5" w14:textId="77777777" w:rsidR="00D44AF8" w:rsidRPr="00D44AF8" w:rsidRDefault="00D44AF8" w:rsidP="00D44AF8">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D08D4" w14:textId="58CB49A2" w:rsidR="00EA44DB" w:rsidRDefault="006263EE">
    <w:pPr>
      <w:pStyle w:val="a3"/>
      <w:spacing w:line="14" w:lineRule="auto"/>
      <w:rPr>
        <w:sz w:val="20"/>
      </w:rPr>
    </w:pPr>
    <w:r>
      <w:rPr>
        <w:noProof/>
      </w:rPr>
      <mc:AlternateContent>
        <mc:Choice Requires="wps">
          <w:drawing>
            <wp:anchor distT="0" distB="0" distL="114300" distR="114300" simplePos="0" relativeHeight="503008784" behindDoc="1" locked="0" layoutInCell="1" allowOverlap="1" wp14:anchorId="17B5E981" wp14:editId="25E3C99D">
              <wp:simplePos x="0" y="0"/>
              <wp:positionH relativeFrom="page">
                <wp:posOffset>779145</wp:posOffset>
              </wp:positionH>
              <wp:positionV relativeFrom="page">
                <wp:posOffset>441960</wp:posOffset>
              </wp:positionV>
              <wp:extent cx="1683385" cy="181610"/>
              <wp:effectExtent l="0" t="3810" r="4445" b="0"/>
              <wp:wrapNone/>
              <wp:docPr id="3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29750" w14:textId="77777777" w:rsidR="00EA44DB" w:rsidRDefault="00000000">
                          <w:pPr>
                            <w:spacing w:before="12"/>
                            <w:ind w:left="20"/>
                            <w:rPr>
                              <w:i/>
                            </w:rPr>
                          </w:pPr>
                          <w:r>
                            <w:rPr>
                              <w:i/>
                              <w:u w:val="single"/>
                            </w:rPr>
                            <w:t xml:space="preserve">С. </w:t>
                          </w:r>
                          <w:r w:rsidRPr="00D44AF8">
                            <w:rPr>
                              <w:u w:val="single"/>
                            </w:rPr>
                            <w:fldChar w:fldCharType="begin"/>
                          </w:r>
                          <w:r w:rsidRPr="00D44AF8">
                            <w:rPr>
                              <w:i/>
                              <w:u w:val="single"/>
                            </w:rPr>
                            <w:instrText xml:space="preserve"> PAGE </w:instrText>
                          </w:r>
                          <w:r w:rsidRPr="00D44AF8">
                            <w:rPr>
                              <w:u w:val="single"/>
                            </w:rPr>
                            <w:fldChar w:fldCharType="separate"/>
                          </w:r>
                          <w:r w:rsidRPr="00D44AF8">
                            <w:rPr>
                              <w:u w:val="single"/>
                            </w:rPr>
                            <w:t>24</w:t>
                          </w:r>
                          <w:r w:rsidRPr="00D44AF8">
                            <w:rPr>
                              <w:u w:val="single"/>
                            </w:rPr>
                            <w:fldChar w:fldCharType="end"/>
                          </w:r>
                          <w:r>
                            <w:rPr>
                              <w:i/>
                              <w:u w:val="single"/>
                            </w:rPr>
                            <w:t xml:space="preserve">   ДБН В.1.2-15:2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5E981" id="_x0000_t202" coordsize="21600,21600" o:spt="202" path="m,l,21600r21600,l21600,xe">
              <v:stroke joinstyle="miter"/>
              <v:path gradientshapeok="t" o:connecttype="rect"/>
            </v:shapetype>
            <v:shape id="Text Box 16" o:spid="_x0000_s1930" type="#_x0000_t202" style="position:absolute;margin-left:61.35pt;margin-top:34.8pt;width:132.55pt;height:14.3pt;z-index:-30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" filled="f" stroked="f">
              <v:textbox inset="0,0,0,0">
                <w:txbxContent>
                  <w:p w14:paraId="6E729750" w14:textId="77777777" w:rsidR="00EA44DB" w:rsidRDefault="00000000">
                    <w:pPr>
                      <w:spacing w:before="12"/>
                      <w:ind w:left="20"/>
                      <w:rPr>
                        <w:i/>
                      </w:rPr>
                    </w:pPr>
                    <w:r>
                      <w:rPr>
                        <w:i/>
                        <w:u w:val="single"/>
                      </w:rPr>
                      <w:t xml:space="preserve">С. </w:t>
                    </w:r>
                    <w:r w:rsidRPr="00D44AF8">
                      <w:rPr>
                        <w:u w:val="single"/>
                      </w:rPr>
                      <w:fldChar w:fldCharType="begin"/>
                    </w:r>
                    <w:r w:rsidRPr="00D44AF8">
                      <w:rPr>
                        <w:i/>
                        <w:u w:val="single"/>
                      </w:rPr>
                      <w:instrText xml:space="preserve"> PAGE </w:instrText>
                    </w:r>
                    <w:r w:rsidRPr="00D44AF8">
                      <w:rPr>
                        <w:u w:val="single"/>
                      </w:rPr>
                      <w:fldChar w:fldCharType="separate"/>
                    </w:r>
                    <w:r w:rsidRPr="00D44AF8">
                      <w:rPr>
                        <w:u w:val="single"/>
                      </w:rPr>
                      <w:t>24</w:t>
                    </w:r>
                    <w:r w:rsidRPr="00D44AF8">
                      <w:rPr>
                        <w:u w:val="single"/>
                      </w:rPr>
                      <w:fldChar w:fldCharType="end"/>
                    </w:r>
                    <w:r>
                      <w:rPr>
                        <w:i/>
                        <w:u w:val="single"/>
                      </w:rPr>
                      <w:t xml:space="preserve">   ДБН В.1.2-15:2009</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8FBE4" w14:textId="77777777" w:rsidR="00D44AF8" w:rsidRPr="00CD2EEE" w:rsidRDefault="00D44AF8" w:rsidP="00D44AF8">
    <w:pPr>
      <w:pStyle w:val="a5"/>
      <w:jc w:val="right"/>
    </w:pPr>
    <w:r>
      <w:rPr>
        <w:i/>
        <w:u w:val="single"/>
      </w:rPr>
      <w:t xml:space="preserve">ДБН В.1.2-15:2009 С. </w:t>
    </w:r>
    <w:r w:rsidRPr="0095783B">
      <w:rPr>
        <w:u w:val="single"/>
      </w:rPr>
      <w:fldChar w:fldCharType="begin"/>
    </w:r>
    <w:r w:rsidRPr="0095783B">
      <w:rPr>
        <w:i/>
        <w:u w:val="single"/>
      </w:rPr>
      <w:instrText xml:space="preserve"> PAGE </w:instrText>
    </w:r>
    <w:r w:rsidRPr="0095783B">
      <w:rPr>
        <w:u w:val="single"/>
      </w:rPr>
      <w:fldChar w:fldCharType="separate"/>
    </w:r>
    <w:r>
      <w:rPr>
        <w:u w:val="single"/>
      </w:rPr>
      <w:t>17</w:t>
    </w:r>
    <w:r w:rsidRPr="0095783B">
      <w:rPr>
        <w:u w:val="single"/>
      </w:rPr>
      <w:fldChar w:fldCharType="end"/>
    </w:r>
  </w:p>
  <w:p w14:paraId="27EA918C" w14:textId="167EC3A9" w:rsidR="00EA44DB" w:rsidRDefault="00EA44DB">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608.75pt;height:365.45pt;visibility:visible;mso-wrap-style:square" o:bullet="t">
        <v:imagedata r:id="rId1" o:title=""/>
      </v:shape>
    </w:pict>
  </w:numPicBullet>
  <w:abstractNum w:abstractNumId="0" w15:restartNumberingAfterBreak="0">
    <w:nsid w:val="0BD463DD"/>
    <w:multiLevelType w:val="hybridMultilevel"/>
    <w:tmpl w:val="DBC244C4"/>
    <w:lvl w:ilvl="0" w:tplc="225A40AE">
      <w:start w:val="1"/>
      <w:numFmt w:val="bullet"/>
      <w:lvlText w:val=""/>
      <w:lvlJc w:val="left"/>
      <w:pPr>
        <w:ind w:left="1550" w:hanging="360"/>
      </w:pPr>
      <w:rPr>
        <w:rFonts w:ascii="Symbol" w:eastAsia="Arial" w:hAnsi="Symbol" w:cs="Arial" w:hint="default"/>
        <w:i/>
        <w:sz w:val="23"/>
      </w:rPr>
    </w:lvl>
    <w:lvl w:ilvl="1" w:tplc="20000003" w:tentative="1">
      <w:start w:val="1"/>
      <w:numFmt w:val="bullet"/>
      <w:lvlText w:val="o"/>
      <w:lvlJc w:val="left"/>
      <w:pPr>
        <w:ind w:left="2270" w:hanging="360"/>
      </w:pPr>
      <w:rPr>
        <w:rFonts w:ascii="Courier New" w:hAnsi="Courier New" w:cs="Courier New" w:hint="default"/>
      </w:rPr>
    </w:lvl>
    <w:lvl w:ilvl="2" w:tplc="20000005" w:tentative="1">
      <w:start w:val="1"/>
      <w:numFmt w:val="bullet"/>
      <w:lvlText w:val=""/>
      <w:lvlJc w:val="left"/>
      <w:pPr>
        <w:ind w:left="2990" w:hanging="360"/>
      </w:pPr>
      <w:rPr>
        <w:rFonts w:ascii="Wingdings" w:hAnsi="Wingdings" w:hint="default"/>
      </w:rPr>
    </w:lvl>
    <w:lvl w:ilvl="3" w:tplc="20000001" w:tentative="1">
      <w:start w:val="1"/>
      <w:numFmt w:val="bullet"/>
      <w:lvlText w:val=""/>
      <w:lvlJc w:val="left"/>
      <w:pPr>
        <w:ind w:left="3710" w:hanging="360"/>
      </w:pPr>
      <w:rPr>
        <w:rFonts w:ascii="Symbol" w:hAnsi="Symbol" w:hint="default"/>
      </w:rPr>
    </w:lvl>
    <w:lvl w:ilvl="4" w:tplc="20000003" w:tentative="1">
      <w:start w:val="1"/>
      <w:numFmt w:val="bullet"/>
      <w:lvlText w:val="o"/>
      <w:lvlJc w:val="left"/>
      <w:pPr>
        <w:ind w:left="4430" w:hanging="360"/>
      </w:pPr>
      <w:rPr>
        <w:rFonts w:ascii="Courier New" w:hAnsi="Courier New" w:cs="Courier New" w:hint="default"/>
      </w:rPr>
    </w:lvl>
    <w:lvl w:ilvl="5" w:tplc="20000005" w:tentative="1">
      <w:start w:val="1"/>
      <w:numFmt w:val="bullet"/>
      <w:lvlText w:val=""/>
      <w:lvlJc w:val="left"/>
      <w:pPr>
        <w:ind w:left="5150" w:hanging="360"/>
      </w:pPr>
      <w:rPr>
        <w:rFonts w:ascii="Wingdings" w:hAnsi="Wingdings" w:hint="default"/>
      </w:rPr>
    </w:lvl>
    <w:lvl w:ilvl="6" w:tplc="20000001" w:tentative="1">
      <w:start w:val="1"/>
      <w:numFmt w:val="bullet"/>
      <w:lvlText w:val=""/>
      <w:lvlJc w:val="left"/>
      <w:pPr>
        <w:ind w:left="5870" w:hanging="360"/>
      </w:pPr>
      <w:rPr>
        <w:rFonts w:ascii="Symbol" w:hAnsi="Symbol" w:hint="default"/>
      </w:rPr>
    </w:lvl>
    <w:lvl w:ilvl="7" w:tplc="20000003" w:tentative="1">
      <w:start w:val="1"/>
      <w:numFmt w:val="bullet"/>
      <w:lvlText w:val="o"/>
      <w:lvlJc w:val="left"/>
      <w:pPr>
        <w:ind w:left="6590" w:hanging="360"/>
      </w:pPr>
      <w:rPr>
        <w:rFonts w:ascii="Courier New" w:hAnsi="Courier New" w:cs="Courier New" w:hint="default"/>
      </w:rPr>
    </w:lvl>
    <w:lvl w:ilvl="8" w:tplc="20000005" w:tentative="1">
      <w:start w:val="1"/>
      <w:numFmt w:val="bullet"/>
      <w:lvlText w:val=""/>
      <w:lvlJc w:val="left"/>
      <w:pPr>
        <w:ind w:left="7310" w:hanging="360"/>
      </w:pPr>
      <w:rPr>
        <w:rFonts w:ascii="Wingdings" w:hAnsi="Wingdings" w:hint="default"/>
      </w:rPr>
    </w:lvl>
  </w:abstractNum>
  <w:abstractNum w:abstractNumId="1" w15:restartNumberingAfterBreak="0">
    <w:nsid w:val="0C7648C0"/>
    <w:multiLevelType w:val="hybridMultilevel"/>
    <w:tmpl w:val="810E84D2"/>
    <w:lvl w:ilvl="0" w:tplc="EADECE7E">
      <w:numFmt w:val="bullet"/>
      <w:lvlText w:val=""/>
      <w:lvlJc w:val="left"/>
      <w:pPr>
        <w:ind w:left="228" w:hanging="171"/>
      </w:pPr>
      <w:rPr>
        <w:rFonts w:ascii="Symbol" w:eastAsia="Symbol" w:hAnsi="Symbol" w:cs="Symbol" w:hint="default"/>
        <w:w w:val="99"/>
        <w:sz w:val="22"/>
        <w:szCs w:val="22"/>
      </w:rPr>
    </w:lvl>
    <w:lvl w:ilvl="1" w:tplc="2E5A81A0">
      <w:numFmt w:val="bullet"/>
      <w:lvlText w:val=""/>
      <w:lvlJc w:val="left"/>
      <w:pPr>
        <w:ind w:left="430" w:hanging="273"/>
      </w:pPr>
      <w:rPr>
        <w:rFonts w:ascii="Symbol" w:eastAsia="Symbol" w:hAnsi="Symbol" w:cs="Symbol" w:hint="default"/>
        <w:w w:val="99"/>
        <w:sz w:val="24"/>
        <w:szCs w:val="24"/>
      </w:rPr>
    </w:lvl>
    <w:lvl w:ilvl="2" w:tplc="669845F4">
      <w:numFmt w:val="bullet"/>
      <w:lvlText w:val="•"/>
      <w:lvlJc w:val="left"/>
      <w:pPr>
        <w:ind w:left="458" w:hanging="273"/>
      </w:pPr>
      <w:rPr>
        <w:rFonts w:hint="default"/>
      </w:rPr>
    </w:lvl>
    <w:lvl w:ilvl="3" w:tplc="2EB2A71A">
      <w:numFmt w:val="bullet"/>
      <w:lvlText w:val="•"/>
      <w:lvlJc w:val="left"/>
      <w:pPr>
        <w:ind w:left="477" w:hanging="273"/>
      </w:pPr>
      <w:rPr>
        <w:rFonts w:hint="default"/>
      </w:rPr>
    </w:lvl>
    <w:lvl w:ilvl="4" w:tplc="2390904C">
      <w:numFmt w:val="bullet"/>
      <w:lvlText w:val="•"/>
      <w:lvlJc w:val="left"/>
      <w:pPr>
        <w:ind w:left="496" w:hanging="273"/>
      </w:pPr>
      <w:rPr>
        <w:rFonts w:hint="default"/>
      </w:rPr>
    </w:lvl>
    <w:lvl w:ilvl="5" w:tplc="160AC492">
      <w:numFmt w:val="bullet"/>
      <w:lvlText w:val="•"/>
      <w:lvlJc w:val="left"/>
      <w:pPr>
        <w:ind w:left="514" w:hanging="273"/>
      </w:pPr>
      <w:rPr>
        <w:rFonts w:hint="default"/>
      </w:rPr>
    </w:lvl>
    <w:lvl w:ilvl="6" w:tplc="CC86DE40">
      <w:numFmt w:val="bullet"/>
      <w:lvlText w:val="•"/>
      <w:lvlJc w:val="left"/>
      <w:pPr>
        <w:ind w:left="533" w:hanging="273"/>
      </w:pPr>
      <w:rPr>
        <w:rFonts w:hint="default"/>
      </w:rPr>
    </w:lvl>
    <w:lvl w:ilvl="7" w:tplc="D0B2F686">
      <w:numFmt w:val="bullet"/>
      <w:lvlText w:val="•"/>
      <w:lvlJc w:val="left"/>
      <w:pPr>
        <w:ind w:left="552" w:hanging="273"/>
      </w:pPr>
      <w:rPr>
        <w:rFonts w:hint="default"/>
      </w:rPr>
    </w:lvl>
    <w:lvl w:ilvl="8" w:tplc="2BBE74EC">
      <w:numFmt w:val="bullet"/>
      <w:lvlText w:val="•"/>
      <w:lvlJc w:val="left"/>
      <w:pPr>
        <w:ind w:left="570" w:hanging="273"/>
      </w:pPr>
      <w:rPr>
        <w:rFonts w:hint="default"/>
      </w:rPr>
    </w:lvl>
  </w:abstractNum>
  <w:abstractNum w:abstractNumId="2" w15:restartNumberingAfterBreak="0">
    <w:nsid w:val="0D2161CE"/>
    <w:multiLevelType w:val="hybridMultilevel"/>
    <w:tmpl w:val="C78E2FC0"/>
    <w:lvl w:ilvl="0" w:tplc="2E04A894">
      <w:numFmt w:val="bullet"/>
      <w:lvlText w:val="–"/>
      <w:lvlJc w:val="left"/>
      <w:pPr>
        <w:ind w:left="1035" w:hanging="220"/>
      </w:pPr>
      <w:rPr>
        <w:rFonts w:ascii="Arial" w:eastAsia="Arial" w:hAnsi="Arial" w:cs="Arial" w:hint="default"/>
        <w:w w:val="99"/>
        <w:sz w:val="22"/>
        <w:szCs w:val="22"/>
      </w:rPr>
    </w:lvl>
    <w:lvl w:ilvl="1" w:tplc="AB822A06">
      <w:numFmt w:val="bullet"/>
      <w:lvlText w:val="•"/>
      <w:lvlJc w:val="left"/>
      <w:pPr>
        <w:ind w:left="1898" w:hanging="220"/>
      </w:pPr>
      <w:rPr>
        <w:rFonts w:hint="default"/>
      </w:rPr>
    </w:lvl>
    <w:lvl w:ilvl="2" w:tplc="7BFC0234">
      <w:numFmt w:val="bullet"/>
      <w:lvlText w:val="•"/>
      <w:lvlJc w:val="left"/>
      <w:pPr>
        <w:ind w:left="2756" w:hanging="220"/>
      </w:pPr>
      <w:rPr>
        <w:rFonts w:hint="default"/>
      </w:rPr>
    </w:lvl>
    <w:lvl w:ilvl="3" w:tplc="FD46F5B4">
      <w:numFmt w:val="bullet"/>
      <w:lvlText w:val="•"/>
      <w:lvlJc w:val="left"/>
      <w:pPr>
        <w:ind w:left="3615" w:hanging="220"/>
      </w:pPr>
      <w:rPr>
        <w:rFonts w:hint="default"/>
      </w:rPr>
    </w:lvl>
    <w:lvl w:ilvl="4" w:tplc="A4864B1E">
      <w:numFmt w:val="bullet"/>
      <w:lvlText w:val="•"/>
      <w:lvlJc w:val="left"/>
      <w:pPr>
        <w:ind w:left="4473" w:hanging="220"/>
      </w:pPr>
      <w:rPr>
        <w:rFonts w:hint="default"/>
      </w:rPr>
    </w:lvl>
    <w:lvl w:ilvl="5" w:tplc="16089E42">
      <w:numFmt w:val="bullet"/>
      <w:lvlText w:val="•"/>
      <w:lvlJc w:val="left"/>
      <w:pPr>
        <w:ind w:left="5332" w:hanging="220"/>
      </w:pPr>
      <w:rPr>
        <w:rFonts w:hint="default"/>
      </w:rPr>
    </w:lvl>
    <w:lvl w:ilvl="6" w:tplc="BE2AD254">
      <w:numFmt w:val="bullet"/>
      <w:lvlText w:val="•"/>
      <w:lvlJc w:val="left"/>
      <w:pPr>
        <w:ind w:left="6190" w:hanging="220"/>
      </w:pPr>
      <w:rPr>
        <w:rFonts w:hint="default"/>
      </w:rPr>
    </w:lvl>
    <w:lvl w:ilvl="7" w:tplc="687009A0">
      <w:numFmt w:val="bullet"/>
      <w:lvlText w:val="•"/>
      <w:lvlJc w:val="left"/>
      <w:pPr>
        <w:ind w:left="7049" w:hanging="220"/>
      </w:pPr>
      <w:rPr>
        <w:rFonts w:hint="default"/>
      </w:rPr>
    </w:lvl>
    <w:lvl w:ilvl="8" w:tplc="7F9C05AC">
      <w:numFmt w:val="bullet"/>
      <w:lvlText w:val="•"/>
      <w:lvlJc w:val="left"/>
      <w:pPr>
        <w:ind w:left="7907" w:hanging="220"/>
      </w:pPr>
      <w:rPr>
        <w:rFonts w:hint="default"/>
      </w:rPr>
    </w:lvl>
  </w:abstractNum>
  <w:abstractNum w:abstractNumId="3" w15:restartNumberingAfterBreak="0">
    <w:nsid w:val="0E0F1954"/>
    <w:multiLevelType w:val="hybridMultilevel"/>
    <w:tmpl w:val="D8049072"/>
    <w:lvl w:ilvl="0" w:tplc="130AB0E4">
      <w:start w:val="1"/>
      <w:numFmt w:val="decimal"/>
      <w:lvlText w:val="%1)"/>
      <w:lvlJc w:val="left"/>
      <w:pPr>
        <w:ind w:left="106" w:hanging="257"/>
      </w:pPr>
      <w:rPr>
        <w:rFonts w:ascii="Arial" w:eastAsia="Arial" w:hAnsi="Arial" w:cs="Arial" w:hint="default"/>
        <w:w w:val="99"/>
        <w:sz w:val="22"/>
        <w:szCs w:val="22"/>
      </w:rPr>
    </w:lvl>
    <w:lvl w:ilvl="1" w:tplc="A9B0550A">
      <w:numFmt w:val="bullet"/>
      <w:lvlText w:val="•"/>
      <w:lvlJc w:val="left"/>
      <w:pPr>
        <w:ind w:left="1052" w:hanging="257"/>
      </w:pPr>
      <w:rPr>
        <w:rFonts w:hint="default"/>
      </w:rPr>
    </w:lvl>
    <w:lvl w:ilvl="2" w:tplc="FAE0FAD4">
      <w:numFmt w:val="bullet"/>
      <w:lvlText w:val="•"/>
      <w:lvlJc w:val="left"/>
      <w:pPr>
        <w:ind w:left="2004" w:hanging="257"/>
      </w:pPr>
      <w:rPr>
        <w:rFonts w:hint="default"/>
      </w:rPr>
    </w:lvl>
    <w:lvl w:ilvl="3" w:tplc="22A67EBA">
      <w:numFmt w:val="bullet"/>
      <w:lvlText w:val="•"/>
      <w:lvlJc w:val="left"/>
      <w:pPr>
        <w:ind w:left="2957" w:hanging="257"/>
      </w:pPr>
      <w:rPr>
        <w:rFonts w:hint="default"/>
      </w:rPr>
    </w:lvl>
    <w:lvl w:ilvl="4" w:tplc="2F9E1AF0">
      <w:numFmt w:val="bullet"/>
      <w:lvlText w:val="•"/>
      <w:lvlJc w:val="left"/>
      <w:pPr>
        <w:ind w:left="3909" w:hanging="257"/>
      </w:pPr>
      <w:rPr>
        <w:rFonts w:hint="default"/>
      </w:rPr>
    </w:lvl>
    <w:lvl w:ilvl="5" w:tplc="F38C0BA8">
      <w:numFmt w:val="bullet"/>
      <w:lvlText w:val="•"/>
      <w:lvlJc w:val="left"/>
      <w:pPr>
        <w:ind w:left="4862" w:hanging="257"/>
      </w:pPr>
      <w:rPr>
        <w:rFonts w:hint="default"/>
      </w:rPr>
    </w:lvl>
    <w:lvl w:ilvl="6" w:tplc="79984A12">
      <w:numFmt w:val="bullet"/>
      <w:lvlText w:val="•"/>
      <w:lvlJc w:val="left"/>
      <w:pPr>
        <w:ind w:left="5814" w:hanging="257"/>
      </w:pPr>
      <w:rPr>
        <w:rFonts w:hint="default"/>
      </w:rPr>
    </w:lvl>
    <w:lvl w:ilvl="7" w:tplc="156E86EC">
      <w:numFmt w:val="bullet"/>
      <w:lvlText w:val="•"/>
      <w:lvlJc w:val="left"/>
      <w:pPr>
        <w:ind w:left="6767" w:hanging="257"/>
      </w:pPr>
      <w:rPr>
        <w:rFonts w:hint="default"/>
      </w:rPr>
    </w:lvl>
    <w:lvl w:ilvl="8" w:tplc="7AD6EA4A">
      <w:numFmt w:val="bullet"/>
      <w:lvlText w:val="•"/>
      <w:lvlJc w:val="left"/>
      <w:pPr>
        <w:ind w:left="7719" w:hanging="257"/>
      </w:pPr>
      <w:rPr>
        <w:rFonts w:hint="default"/>
      </w:rPr>
    </w:lvl>
  </w:abstractNum>
  <w:abstractNum w:abstractNumId="4" w15:restartNumberingAfterBreak="0">
    <w:nsid w:val="1028712A"/>
    <w:multiLevelType w:val="hybridMultilevel"/>
    <w:tmpl w:val="71C8A16E"/>
    <w:lvl w:ilvl="0" w:tplc="6C2E8784">
      <w:numFmt w:val="bullet"/>
      <w:lvlText w:val="–"/>
      <w:lvlJc w:val="left"/>
      <w:pPr>
        <w:ind w:left="383" w:hanging="278"/>
      </w:pPr>
      <w:rPr>
        <w:rFonts w:ascii="Arial" w:eastAsia="Arial" w:hAnsi="Arial" w:cs="Arial" w:hint="default"/>
        <w:w w:val="99"/>
        <w:sz w:val="22"/>
        <w:szCs w:val="22"/>
      </w:rPr>
    </w:lvl>
    <w:lvl w:ilvl="1" w:tplc="63A40B1C">
      <w:numFmt w:val="bullet"/>
      <w:lvlText w:val="–"/>
      <w:lvlJc w:val="left"/>
      <w:pPr>
        <w:ind w:left="999" w:hanging="184"/>
      </w:pPr>
      <w:rPr>
        <w:rFonts w:ascii="Arial" w:eastAsia="Arial" w:hAnsi="Arial" w:cs="Arial" w:hint="default"/>
        <w:w w:val="99"/>
        <w:sz w:val="22"/>
        <w:szCs w:val="22"/>
      </w:rPr>
    </w:lvl>
    <w:lvl w:ilvl="2" w:tplc="AC248ABA">
      <w:numFmt w:val="bullet"/>
      <w:lvlText w:val="•"/>
      <w:lvlJc w:val="left"/>
      <w:pPr>
        <w:ind w:left="1000" w:hanging="184"/>
      </w:pPr>
      <w:rPr>
        <w:rFonts w:hint="default"/>
      </w:rPr>
    </w:lvl>
    <w:lvl w:ilvl="3" w:tplc="839A3BE0">
      <w:numFmt w:val="bullet"/>
      <w:lvlText w:val="•"/>
      <w:lvlJc w:val="left"/>
      <w:pPr>
        <w:ind w:left="1932" w:hanging="184"/>
      </w:pPr>
      <w:rPr>
        <w:rFonts w:hint="default"/>
      </w:rPr>
    </w:lvl>
    <w:lvl w:ilvl="4" w:tplc="82E4E584">
      <w:numFmt w:val="bullet"/>
      <w:lvlText w:val="•"/>
      <w:lvlJc w:val="left"/>
      <w:pPr>
        <w:ind w:left="2865" w:hanging="184"/>
      </w:pPr>
      <w:rPr>
        <w:rFonts w:hint="default"/>
      </w:rPr>
    </w:lvl>
    <w:lvl w:ilvl="5" w:tplc="836C406E">
      <w:numFmt w:val="bullet"/>
      <w:lvlText w:val="•"/>
      <w:lvlJc w:val="left"/>
      <w:pPr>
        <w:ind w:left="3797" w:hanging="184"/>
      </w:pPr>
      <w:rPr>
        <w:rFonts w:hint="default"/>
      </w:rPr>
    </w:lvl>
    <w:lvl w:ilvl="6" w:tplc="399C5D46">
      <w:numFmt w:val="bullet"/>
      <w:lvlText w:val="•"/>
      <w:lvlJc w:val="left"/>
      <w:pPr>
        <w:ind w:left="4730" w:hanging="184"/>
      </w:pPr>
      <w:rPr>
        <w:rFonts w:hint="default"/>
      </w:rPr>
    </w:lvl>
    <w:lvl w:ilvl="7" w:tplc="D6FABF34">
      <w:numFmt w:val="bullet"/>
      <w:lvlText w:val="•"/>
      <w:lvlJc w:val="left"/>
      <w:pPr>
        <w:ind w:left="5662" w:hanging="184"/>
      </w:pPr>
      <w:rPr>
        <w:rFonts w:hint="default"/>
      </w:rPr>
    </w:lvl>
    <w:lvl w:ilvl="8" w:tplc="C36ED04E">
      <w:numFmt w:val="bullet"/>
      <w:lvlText w:val="•"/>
      <w:lvlJc w:val="left"/>
      <w:pPr>
        <w:ind w:left="6595" w:hanging="184"/>
      </w:pPr>
      <w:rPr>
        <w:rFonts w:hint="default"/>
      </w:rPr>
    </w:lvl>
  </w:abstractNum>
  <w:abstractNum w:abstractNumId="5" w15:restartNumberingAfterBreak="0">
    <w:nsid w:val="11C609CB"/>
    <w:multiLevelType w:val="hybridMultilevel"/>
    <w:tmpl w:val="AA24BC20"/>
    <w:lvl w:ilvl="0" w:tplc="C7A0F5EE">
      <w:numFmt w:val="bullet"/>
      <w:lvlText w:val="–"/>
      <w:lvlJc w:val="left"/>
      <w:pPr>
        <w:ind w:left="999" w:hanging="184"/>
      </w:pPr>
      <w:rPr>
        <w:rFonts w:ascii="Arial" w:eastAsia="Arial" w:hAnsi="Arial" w:cs="Arial" w:hint="default"/>
        <w:w w:val="99"/>
        <w:sz w:val="22"/>
        <w:szCs w:val="22"/>
      </w:rPr>
    </w:lvl>
    <w:lvl w:ilvl="1" w:tplc="565ED72C">
      <w:numFmt w:val="bullet"/>
      <w:lvlText w:val="•"/>
      <w:lvlJc w:val="left"/>
      <w:pPr>
        <w:ind w:left="1862" w:hanging="184"/>
      </w:pPr>
      <w:rPr>
        <w:rFonts w:hint="default"/>
      </w:rPr>
    </w:lvl>
    <w:lvl w:ilvl="2" w:tplc="67D24856">
      <w:numFmt w:val="bullet"/>
      <w:lvlText w:val="•"/>
      <w:lvlJc w:val="left"/>
      <w:pPr>
        <w:ind w:left="2724" w:hanging="184"/>
      </w:pPr>
      <w:rPr>
        <w:rFonts w:hint="default"/>
      </w:rPr>
    </w:lvl>
    <w:lvl w:ilvl="3" w:tplc="94AE457E">
      <w:numFmt w:val="bullet"/>
      <w:lvlText w:val="•"/>
      <w:lvlJc w:val="left"/>
      <w:pPr>
        <w:ind w:left="3587" w:hanging="184"/>
      </w:pPr>
      <w:rPr>
        <w:rFonts w:hint="default"/>
      </w:rPr>
    </w:lvl>
    <w:lvl w:ilvl="4" w:tplc="3E827064">
      <w:numFmt w:val="bullet"/>
      <w:lvlText w:val="•"/>
      <w:lvlJc w:val="left"/>
      <w:pPr>
        <w:ind w:left="4449" w:hanging="184"/>
      </w:pPr>
      <w:rPr>
        <w:rFonts w:hint="default"/>
      </w:rPr>
    </w:lvl>
    <w:lvl w:ilvl="5" w:tplc="2940CD30">
      <w:numFmt w:val="bullet"/>
      <w:lvlText w:val="•"/>
      <w:lvlJc w:val="left"/>
      <w:pPr>
        <w:ind w:left="5312" w:hanging="184"/>
      </w:pPr>
      <w:rPr>
        <w:rFonts w:hint="default"/>
      </w:rPr>
    </w:lvl>
    <w:lvl w:ilvl="6" w:tplc="52947ADA">
      <w:numFmt w:val="bullet"/>
      <w:lvlText w:val="•"/>
      <w:lvlJc w:val="left"/>
      <w:pPr>
        <w:ind w:left="6174" w:hanging="184"/>
      </w:pPr>
      <w:rPr>
        <w:rFonts w:hint="default"/>
      </w:rPr>
    </w:lvl>
    <w:lvl w:ilvl="7" w:tplc="788610A2">
      <w:numFmt w:val="bullet"/>
      <w:lvlText w:val="•"/>
      <w:lvlJc w:val="left"/>
      <w:pPr>
        <w:ind w:left="7037" w:hanging="184"/>
      </w:pPr>
      <w:rPr>
        <w:rFonts w:hint="default"/>
      </w:rPr>
    </w:lvl>
    <w:lvl w:ilvl="8" w:tplc="7FBA7A32">
      <w:numFmt w:val="bullet"/>
      <w:lvlText w:val="•"/>
      <w:lvlJc w:val="left"/>
      <w:pPr>
        <w:ind w:left="7899" w:hanging="184"/>
      </w:pPr>
      <w:rPr>
        <w:rFonts w:hint="default"/>
      </w:rPr>
    </w:lvl>
  </w:abstractNum>
  <w:abstractNum w:abstractNumId="6" w15:restartNumberingAfterBreak="0">
    <w:nsid w:val="130F69B8"/>
    <w:multiLevelType w:val="multilevel"/>
    <w:tmpl w:val="2178408E"/>
    <w:lvl w:ilvl="0">
      <w:start w:val="6"/>
      <w:numFmt w:val="decimal"/>
      <w:lvlText w:val="%1"/>
      <w:lvlJc w:val="left"/>
      <w:pPr>
        <w:ind w:left="106" w:hanging="490"/>
      </w:pPr>
      <w:rPr>
        <w:rFonts w:hint="default"/>
      </w:rPr>
    </w:lvl>
    <w:lvl w:ilvl="1">
      <w:start w:val="6"/>
      <w:numFmt w:val="decimal"/>
      <w:lvlText w:val="%1.%2."/>
      <w:lvlJc w:val="left"/>
      <w:pPr>
        <w:ind w:left="106" w:hanging="490"/>
      </w:pPr>
      <w:rPr>
        <w:rFonts w:ascii="Arial" w:eastAsia="Arial" w:hAnsi="Arial" w:cs="Arial" w:hint="default"/>
        <w:b/>
        <w:bCs/>
        <w:w w:val="99"/>
        <w:sz w:val="22"/>
        <w:szCs w:val="22"/>
      </w:rPr>
    </w:lvl>
    <w:lvl w:ilvl="2">
      <w:numFmt w:val="bullet"/>
      <w:lvlText w:val="•"/>
      <w:lvlJc w:val="left"/>
      <w:pPr>
        <w:ind w:left="2004" w:hanging="490"/>
      </w:pPr>
      <w:rPr>
        <w:rFonts w:hint="default"/>
      </w:rPr>
    </w:lvl>
    <w:lvl w:ilvl="3">
      <w:numFmt w:val="bullet"/>
      <w:lvlText w:val="•"/>
      <w:lvlJc w:val="left"/>
      <w:pPr>
        <w:ind w:left="2957" w:hanging="490"/>
      </w:pPr>
      <w:rPr>
        <w:rFonts w:hint="default"/>
      </w:rPr>
    </w:lvl>
    <w:lvl w:ilvl="4">
      <w:numFmt w:val="bullet"/>
      <w:lvlText w:val="•"/>
      <w:lvlJc w:val="left"/>
      <w:pPr>
        <w:ind w:left="3909" w:hanging="490"/>
      </w:pPr>
      <w:rPr>
        <w:rFonts w:hint="default"/>
      </w:rPr>
    </w:lvl>
    <w:lvl w:ilvl="5">
      <w:numFmt w:val="bullet"/>
      <w:lvlText w:val="•"/>
      <w:lvlJc w:val="left"/>
      <w:pPr>
        <w:ind w:left="4862" w:hanging="490"/>
      </w:pPr>
      <w:rPr>
        <w:rFonts w:hint="default"/>
      </w:rPr>
    </w:lvl>
    <w:lvl w:ilvl="6">
      <w:numFmt w:val="bullet"/>
      <w:lvlText w:val="•"/>
      <w:lvlJc w:val="left"/>
      <w:pPr>
        <w:ind w:left="5814" w:hanging="490"/>
      </w:pPr>
      <w:rPr>
        <w:rFonts w:hint="default"/>
      </w:rPr>
    </w:lvl>
    <w:lvl w:ilvl="7">
      <w:numFmt w:val="bullet"/>
      <w:lvlText w:val="•"/>
      <w:lvlJc w:val="left"/>
      <w:pPr>
        <w:ind w:left="6767" w:hanging="490"/>
      </w:pPr>
      <w:rPr>
        <w:rFonts w:hint="default"/>
      </w:rPr>
    </w:lvl>
    <w:lvl w:ilvl="8">
      <w:numFmt w:val="bullet"/>
      <w:lvlText w:val="•"/>
      <w:lvlJc w:val="left"/>
      <w:pPr>
        <w:ind w:left="7719" w:hanging="490"/>
      </w:pPr>
      <w:rPr>
        <w:rFonts w:hint="default"/>
      </w:rPr>
    </w:lvl>
  </w:abstractNum>
  <w:abstractNum w:abstractNumId="7" w15:restartNumberingAfterBreak="0">
    <w:nsid w:val="171708AF"/>
    <w:multiLevelType w:val="hybridMultilevel"/>
    <w:tmpl w:val="A46898DA"/>
    <w:lvl w:ilvl="0" w:tplc="90D4820C">
      <w:start w:val="1"/>
      <w:numFmt w:val="decimal"/>
      <w:lvlText w:val="%1)"/>
      <w:lvlJc w:val="left"/>
      <w:pPr>
        <w:ind w:left="106" w:hanging="261"/>
      </w:pPr>
      <w:rPr>
        <w:rFonts w:ascii="Arial" w:eastAsia="Arial" w:hAnsi="Arial" w:cs="Arial" w:hint="default"/>
        <w:w w:val="99"/>
        <w:sz w:val="22"/>
        <w:szCs w:val="22"/>
      </w:rPr>
    </w:lvl>
    <w:lvl w:ilvl="1" w:tplc="8B00F810">
      <w:numFmt w:val="bullet"/>
      <w:lvlText w:val="•"/>
      <w:lvlJc w:val="left"/>
      <w:pPr>
        <w:ind w:left="1052" w:hanging="261"/>
      </w:pPr>
      <w:rPr>
        <w:rFonts w:hint="default"/>
      </w:rPr>
    </w:lvl>
    <w:lvl w:ilvl="2" w:tplc="3E0C9B9C">
      <w:numFmt w:val="bullet"/>
      <w:lvlText w:val="•"/>
      <w:lvlJc w:val="left"/>
      <w:pPr>
        <w:ind w:left="2004" w:hanging="261"/>
      </w:pPr>
      <w:rPr>
        <w:rFonts w:hint="default"/>
      </w:rPr>
    </w:lvl>
    <w:lvl w:ilvl="3" w:tplc="1E121622">
      <w:numFmt w:val="bullet"/>
      <w:lvlText w:val="•"/>
      <w:lvlJc w:val="left"/>
      <w:pPr>
        <w:ind w:left="2957" w:hanging="261"/>
      </w:pPr>
      <w:rPr>
        <w:rFonts w:hint="default"/>
      </w:rPr>
    </w:lvl>
    <w:lvl w:ilvl="4" w:tplc="54B047A4">
      <w:numFmt w:val="bullet"/>
      <w:lvlText w:val="•"/>
      <w:lvlJc w:val="left"/>
      <w:pPr>
        <w:ind w:left="3909" w:hanging="261"/>
      </w:pPr>
      <w:rPr>
        <w:rFonts w:hint="default"/>
      </w:rPr>
    </w:lvl>
    <w:lvl w:ilvl="5" w:tplc="CF348D1A">
      <w:numFmt w:val="bullet"/>
      <w:lvlText w:val="•"/>
      <w:lvlJc w:val="left"/>
      <w:pPr>
        <w:ind w:left="4862" w:hanging="261"/>
      </w:pPr>
      <w:rPr>
        <w:rFonts w:hint="default"/>
      </w:rPr>
    </w:lvl>
    <w:lvl w:ilvl="6" w:tplc="B874B644">
      <w:numFmt w:val="bullet"/>
      <w:lvlText w:val="•"/>
      <w:lvlJc w:val="left"/>
      <w:pPr>
        <w:ind w:left="5814" w:hanging="261"/>
      </w:pPr>
      <w:rPr>
        <w:rFonts w:hint="default"/>
      </w:rPr>
    </w:lvl>
    <w:lvl w:ilvl="7" w:tplc="C8A8571C">
      <w:numFmt w:val="bullet"/>
      <w:lvlText w:val="•"/>
      <w:lvlJc w:val="left"/>
      <w:pPr>
        <w:ind w:left="6767" w:hanging="261"/>
      </w:pPr>
      <w:rPr>
        <w:rFonts w:hint="default"/>
      </w:rPr>
    </w:lvl>
    <w:lvl w:ilvl="8" w:tplc="63E24F1A">
      <w:numFmt w:val="bullet"/>
      <w:lvlText w:val="•"/>
      <w:lvlJc w:val="left"/>
      <w:pPr>
        <w:ind w:left="7719" w:hanging="261"/>
      </w:pPr>
      <w:rPr>
        <w:rFonts w:hint="default"/>
      </w:rPr>
    </w:lvl>
  </w:abstractNum>
  <w:abstractNum w:abstractNumId="8" w15:restartNumberingAfterBreak="0">
    <w:nsid w:val="18B04938"/>
    <w:multiLevelType w:val="hybridMultilevel"/>
    <w:tmpl w:val="4424768E"/>
    <w:lvl w:ilvl="0" w:tplc="C2885728">
      <w:numFmt w:val="bullet"/>
      <w:lvlText w:val="–"/>
      <w:lvlJc w:val="left"/>
      <w:pPr>
        <w:ind w:left="106" w:hanging="184"/>
      </w:pPr>
      <w:rPr>
        <w:rFonts w:ascii="Arial" w:eastAsia="Arial" w:hAnsi="Arial" w:cs="Arial" w:hint="default"/>
        <w:w w:val="99"/>
        <w:sz w:val="22"/>
        <w:szCs w:val="22"/>
      </w:rPr>
    </w:lvl>
    <w:lvl w:ilvl="1" w:tplc="0C86C326">
      <w:numFmt w:val="bullet"/>
      <w:lvlText w:val="•"/>
      <w:lvlJc w:val="left"/>
      <w:pPr>
        <w:ind w:left="1052" w:hanging="184"/>
      </w:pPr>
      <w:rPr>
        <w:rFonts w:hint="default"/>
      </w:rPr>
    </w:lvl>
    <w:lvl w:ilvl="2" w:tplc="10C6EFF2">
      <w:numFmt w:val="bullet"/>
      <w:lvlText w:val="•"/>
      <w:lvlJc w:val="left"/>
      <w:pPr>
        <w:ind w:left="2004" w:hanging="184"/>
      </w:pPr>
      <w:rPr>
        <w:rFonts w:hint="default"/>
      </w:rPr>
    </w:lvl>
    <w:lvl w:ilvl="3" w:tplc="D46CB098">
      <w:numFmt w:val="bullet"/>
      <w:lvlText w:val="•"/>
      <w:lvlJc w:val="left"/>
      <w:pPr>
        <w:ind w:left="2957" w:hanging="184"/>
      </w:pPr>
      <w:rPr>
        <w:rFonts w:hint="default"/>
      </w:rPr>
    </w:lvl>
    <w:lvl w:ilvl="4" w:tplc="3E965B86">
      <w:numFmt w:val="bullet"/>
      <w:lvlText w:val="•"/>
      <w:lvlJc w:val="left"/>
      <w:pPr>
        <w:ind w:left="3909" w:hanging="184"/>
      </w:pPr>
      <w:rPr>
        <w:rFonts w:hint="default"/>
      </w:rPr>
    </w:lvl>
    <w:lvl w:ilvl="5" w:tplc="AE7428A0">
      <w:numFmt w:val="bullet"/>
      <w:lvlText w:val="•"/>
      <w:lvlJc w:val="left"/>
      <w:pPr>
        <w:ind w:left="4862" w:hanging="184"/>
      </w:pPr>
      <w:rPr>
        <w:rFonts w:hint="default"/>
      </w:rPr>
    </w:lvl>
    <w:lvl w:ilvl="6" w:tplc="0DF2647A">
      <w:numFmt w:val="bullet"/>
      <w:lvlText w:val="•"/>
      <w:lvlJc w:val="left"/>
      <w:pPr>
        <w:ind w:left="5814" w:hanging="184"/>
      </w:pPr>
      <w:rPr>
        <w:rFonts w:hint="default"/>
      </w:rPr>
    </w:lvl>
    <w:lvl w:ilvl="7" w:tplc="F920D3FE">
      <w:numFmt w:val="bullet"/>
      <w:lvlText w:val="•"/>
      <w:lvlJc w:val="left"/>
      <w:pPr>
        <w:ind w:left="6767" w:hanging="184"/>
      </w:pPr>
      <w:rPr>
        <w:rFonts w:hint="default"/>
      </w:rPr>
    </w:lvl>
    <w:lvl w:ilvl="8" w:tplc="51CA2F3A">
      <w:numFmt w:val="bullet"/>
      <w:lvlText w:val="•"/>
      <w:lvlJc w:val="left"/>
      <w:pPr>
        <w:ind w:left="7719" w:hanging="184"/>
      </w:pPr>
      <w:rPr>
        <w:rFonts w:hint="default"/>
      </w:rPr>
    </w:lvl>
  </w:abstractNum>
  <w:abstractNum w:abstractNumId="9" w15:restartNumberingAfterBreak="0">
    <w:nsid w:val="19A929F7"/>
    <w:multiLevelType w:val="hybridMultilevel"/>
    <w:tmpl w:val="4C667356"/>
    <w:lvl w:ilvl="0" w:tplc="3760A4EA">
      <w:numFmt w:val="bullet"/>
      <w:lvlText w:val=""/>
      <w:lvlJc w:val="left"/>
      <w:pPr>
        <w:ind w:left="120" w:hanging="88"/>
      </w:pPr>
      <w:rPr>
        <w:rFonts w:ascii="Symbol" w:eastAsia="Symbol" w:hAnsi="Symbol" w:cs="Symbol" w:hint="default"/>
        <w:w w:val="99"/>
        <w:sz w:val="22"/>
        <w:szCs w:val="22"/>
      </w:rPr>
    </w:lvl>
    <w:lvl w:ilvl="1" w:tplc="593A5E26">
      <w:numFmt w:val="bullet"/>
      <w:lvlText w:val="•"/>
      <w:lvlJc w:val="left"/>
      <w:pPr>
        <w:ind w:left="143" w:hanging="88"/>
      </w:pPr>
      <w:rPr>
        <w:rFonts w:hint="default"/>
      </w:rPr>
    </w:lvl>
    <w:lvl w:ilvl="2" w:tplc="4F946F9C">
      <w:numFmt w:val="bullet"/>
      <w:lvlText w:val="•"/>
      <w:lvlJc w:val="left"/>
      <w:pPr>
        <w:ind w:left="166" w:hanging="88"/>
      </w:pPr>
      <w:rPr>
        <w:rFonts w:hint="default"/>
      </w:rPr>
    </w:lvl>
    <w:lvl w:ilvl="3" w:tplc="552A9B38">
      <w:numFmt w:val="bullet"/>
      <w:lvlText w:val="•"/>
      <w:lvlJc w:val="left"/>
      <w:pPr>
        <w:ind w:left="189" w:hanging="88"/>
      </w:pPr>
      <w:rPr>
        <w:rFonts w:hint="default"/>
      </w:rPr>
    </w:lvl>
    <w:lvl w:ilvl="4" w:tplc="3A288A02">
      <w:numFmt w:val="bullet"/>
      <w:lvlText w:val="•"/>
      <w:lvlJc w:val="left"/>
      <w:pPr>
        <w:ind w:left="213" w:hanging="88"/>
      </w:pPr>
      <w:rPr>
        <w:rFonts w:hint="default"/>
      </w:rPr>
    </w:lvl>
    <w:lvl w:ilvl="5" w:tplc="E53AA2AE">
      <w:numFmt w:val="bullet"/>
      <w:lvlText w:val="•"/>
      <w:lvlJc w:val="left"/>
      <w:pPr>
        <w:ind w:left="236" w:hanging="88"/>
      </w:pPr>
      <w:rPr>
        <w:rFonts w:hint="default"/>
      </w:rPr>
    </w:lvl>
    <w:lvl w:ilvl="6" w:tplc="65DE90FC">
      <w:numFmt w:val="bullet"/>
      <w:lvlText w:val="•"/>
      <w:lvlJc w:val="left"/>
      <w:pPr>
        <w:ind w:left="259" w:hanging="88"/>
      </w:pPr>
      <w:rPr>
        <w:rFonts w:hint="default"/>
      </w:rPr>
    </w:lvl>
    <w:lvl w:ilvl="7" w:tplc="9C9A6352">
      <w:numFmt w:val="bullet"/>
      <w:lvlText w:val="•"/>
      <w:lvlJc w:val="left"/>
      <w:pPr>
        <w:ind w:left="283" w:hanging="88"/>
      </w:pPr>
      <w:rPr>
        <w:rFonts w:hint="default"/>
      </w:rPr>
    </w:lvl>
    <w:lvl w:ilvl="8" w:tplc="B336D218">
      <w:numFmt w:val="bullet"/>
      <w:lvlText w:val="•"/>
      <w:lvlJc w:val="left"/>
      <w:pPr>
        <w:ind w:left="306" w:hanging="88"/>
      </w:pPr>
      <w:rPr>
        <w:rFonts w:hint="default"/>
      </w:rPr>
    </w:lvl>
  </w:abstractNum>
  <w:abstractNum w:abstractNumId="10" w15:restartNumberingAfterBreak="0">
    <w:nsid w:val="1BB77049"/>
    <w:multiLevelType w:val="multilevel"/>
    <w:tmpl w:val="E722BE44"/>
    <w:lvl w:ilvl="0">
      <w:start w:val="7"/>
      <w:numFmt w:val="decimal"/>
      <w:lvlText w:val="%1"/>
      <w:lvlJc w:val="left"/>
      <w:pPr>
        <w:ind w:left="106" w:hanging="429"/>
        <w:jc w:val="right"/>
      </w:pPr>
      <w:rPr>
        <w:rFonts w:hint="default"/>
      </w:rPr>
    </w:lvl>
    <w:lvl w:ilvl="1">
      <w:start w:val="1"/>
      <w:numFmt w:val="decimal"/>
      <w:lvlText w:val="%1.%2"/>
      <w:lvlJc w:val="left"/>
      <w:pPr>
        <w:ind w:left="106" w:hanging="429"/>
      </w:pPr>
      <w:rPr>
        <w:rFonts w:ascii="Arial" w:eastAsia="Arial" w:hAnsi="Arial" w:cs="Arial" w:hint="default"/>
        <w:b/>
        <w:bCs/>
        <w:w w:val="99"/>
        <w:sz w:val="22"/>
        <w:szCs w:val="22"/>
      </w:rPr>
    </w:lvl>
    <w:lvl w:ilvl="2">
      <w:start w:val="1"/>
      <w:numFmt w:val="decimal"/>
      <w:lvlText w:val="%1.%2.%3"/>
      <w:lvlJc w:val="left"/>
      <w:pPr>
        <w:ind w:left="106" w:hanging="612"/>
      </w:pPr>
      <w:rPr>
        <w:rFonts w:ascii="Arial" w:eastAsia="Arial" w:hAnsi="Arial" w:cs="Arial" w:hint="default"/>
        <w:b/>
        <w:bCs/>
        <w:w w:val="99"/>
        <w:sz w:val="22"/>
        <w:szCs w:val="22"/>
      </w:rPr>
    </w:lvl>
    <w:lvl w:ilvl="3">
      <w:numFmt w:val="bullet"/>
      <w:lvlText w:val="•"/>
      <w:lvlJc w:val="left"/>
      <w:pPr>
        <w:ind w:left="3103" w:hanging="612"/>
      </w:pPr>
      <w:rPr>
        <w:rFonts w:hint="default"/>
      </w:rPr>
    </w:lvl>
    <w:lvl w:ilvl="4">
      <w:numFmt w:val="bullet"/>
      <w:lvlText w:val="•"/>
      <w:lvlJc w:val="left"/>
      <w:pPr>
        <w:ind w:left="4034" w:hanging="612"/>
      </w:pPr>
      <w:rPr>
        <w:rFonts w:hint="default"/>
      </w:rPr>
    </w:lvl>
    <w:lvl w:ilvl="5">
      <w:numFmt w:val="bullet"/>
      <w:lvlText w:val="•"/>
      <w:lvlJc w:val="left"/>
      <w:pPr>
        <w:ind w:left="4966" w:hanging="612"/>
      </w:pPr>
      <w:rPr>
        <w:rFonts w:hint="default"/>
      </w:rPr>
    </w:lvl>
    <w:lvl w:ilvl="6">
      <w:numFmt w:val="bullet"/>
      <w:lvlText w:val="•"/>
      <w:lvlJc w:val="left"/>
      <w:pPr>
        <w:ind w:left="5898" w:hanging="612"/>
      </w:pPr>
      <w:rPr>
        <w:rFonts w:hint="default"/>
      </w:rPr>
    </w:lvl>
    <w:lvl w:ilvl="7">
      <w:numFmt w:val="bullet"/>
      <w:lvlText w:val="•"/>
      <w:lvlJc w:val="left"/>
      <w:pPr>
        <w:ind w:left="6829" w:hanging="612"/>
      </w:pPr>
      <w:rPr>
        <w:rFonts w:hint="default"/>
      </w:rPr>
    </w:lvl>
    <w:lvl w:ilvl="8">
      <w:numFmt w:val="bullet"/>
      <w:lvlText w:val="•"/>
      <w:lvlJc w:val="left"/>
      <w:pPr>
        <w:ind w:left="7761" w:hanging="612"/>
      </w:pPr>
      <w:rPr>
        <w:rFonts w:hint="default"/>
      </w:rPr>
    </w:lvl>
  </w:abstractNum>
  <w:abstractNum w:abstractNumId="11" w15:restartNumberingAfterBreak="0">
    <w:nsid w:val="1E1A02EA"/>
    <w:multiLevelType w:val="hybridMultilevel"/>
    <w:tmpl w:val="0DF00DE4"/>
    <w:lvl w:ilvl="0" w:tplc="5A18C8DA">
      <w:numFmt w:val="bullet"/>
      <w:lvlText w:val="–"/>
      <w:lvlJc w:val="left"/>
      <w:pPr>
        <w:ind w:left="310" w:hanging="184"/>
      </w:pPr>
      <w:rPr>
        <w:rFonts w:ascii="Arial" w:eastAsia="Arial" w:hAnsi="Arial" w:cs="Arial" w:hint="default"/>
        <w:w w:val="99"/>
        <w:sz w:val="22"/>
        <w:szCs w:val="22"/>
      </w:rPr>
    </w:lvl>
    <w:lvl w:ilvl="1" w:tplc="D89443DE">
      <w:numFmt w:val="bullet"/>
      <w:lvlText w:val="–"/>
      <w:lvlJc w:val="left"/>
      <w:pPr>
        <w:ind w:left="999" w:hanging="184"/>
      </w:pPr>
      <w:rPr>
        <w:rFonts w:ascii="Arial" w:eastAsia="Arial" w:hAnsi="Arial" w:cs="Arial" w:hint="default"/>
        <w:w w:val="99"/>
        <w:sz w:val="22"/>
        <w:szCs w:val="22"/>
      </w:rPr>
    </w:lvl>
    <w:lvl w:ilvl="2" w:tplc="0B1EF6F6">
      <w:numFmt w:val="bullet"/>
      <w:lvlText w:val="•"/>
      <w:lvlJc w:val="left"/>
      <w:pPr>
        <w:ind w:left="1000" w:hanging="184"/>
      </w:pPr>
      <w:rPr>
        <w:rFonts w:hint="default"/>
      </w:rPr>
    </w:lvl>
    <w:lvl w:ilvl="3" w:tplc="EDF69A48">
      <w:numFmt w:val="bullet"/>
      <w:lvlText w:val="•"/>
      <w:lvlJc w:val="left"/>
      <w:pPr>
        <w:ind w:left="1200" w:hanging="184"/>
      </w:pPr>
      <w:rPr>
        <w:rFonts w:hint="default"/>
      </w:rPr>
    </w:lvl>
    <w:lvl w:ilvl="4" w:tplc="24B227BC">
      <w:numFmt w:val="bullet"/>
      <w:lvlText w:val="•"/>
      <w:lvlJc w:val="left"/>
      <w:pPr>
        <w:ind w:left="2200" w:hanging="184"/>
      </w:pPr>
      <w:rPr>
        <w:rFonts w:hint="default"/>
      </w:rPr>
    </w:lvl>
    <w:lvl w:ilvl="5" w:tplc="C5D0738C">
      <w:numFmt w:val="bullet"/>
      <w:lvlText w:val="•"/>
      <w:lvlJc w:val="left"/>
      <w:pPr>
        <w:ind w:left="3201" w:hanging="184"/>
      </w:pPr>
      <w:rPr>
        <w:rFonts w:hint="default"/>
      </w:rPr>
    </w:lvl>
    <w:lvl w:ilvl="6" w:tplc="5BCAEA2C">
      <w:numFmt w:val="bullet"/>
      <w:lvlText w:val="•"/>
      <w:lvlJc w:val="left"/>
      <w:pPr>
        <w:ind w:left="4201" w:hanging="184"/>
      </w:pPr>
      <w:rPr>
        <w:rFonts w:hint="default"/>
      </w:rPr>
    </w:lvl>
    <w:lvl w:ilvl="7" w:tplc="3EB875F2">
      <w:numFmt w:val="bullet"/>
      <w:lvlText w:val="•"/>
      <w:lvlJc w:val="left"/>
      <w:pPr>
        <w:ind w:left="5202" w:hanging="184"/>
      </w:pPr>
      <w:rPr>
        <w:rFonts w:hint="default"/>
      </w:rPr>
    </w:lvl>
    <w:lvl w:ilvl="8" w:tplc="67A6CE26">
      <w:numFmt w:val="bullet"/>
      <w:lvlText w:val="•"/>
      <w:lvlJc w:val="left"/>
      <w:pPr>
        <w:ind w:left="6203" w:hanging="184"/>
      </w:pPr>
      <w:rPr>
        <w:rFonts w:hint="default"/>
      </w:rPr>
    </w:lvl>
  </w:abstractNum>
  <w:abstractNum w:abstractNumId="12" w15:restartNumberingAfterBreak="0">
    <w:nsid w:val="1F0B1192"/>
    <w:multiLevelType w:val="hybridMultilevel"/>
    <w:tmpl w:val="8510525C"/>
    <w:lvl w:ilvl="0" w:tplc="06C4D192">
      <w:start w:val="1"/>
      <w:numFmt w:val="decimal"/>
      <w:lvlText w:val="%1."/>
      <w:lvlJc w:val="left"/>
      <w:pPr>
        <w:ind w:left="330" w:hanging="245"/>
      </w:pPr>
      <w:rPr>
        <w:rFonts w:ascii="Arial" w:eastAsia="Arial" w:hAnsi="Arial" w:cs="Arial" w:hint="default"/>
        <w:w w:val="99"/>
        <w:sz w:val="22"/>
        <w:szCs w:val="22"/>
      </w:rPr>
    </w:lvl>
    <w:lvl w:ilvl="1" w:tplc="448C4496">
      <w:numFmt w:val="bullet"/>
      <w:lvlText w:val="–"/>
      <w:lvlJc w:val="left"/>
      <w:pPr>
        <w:ind w:left="513" w:hanging="184"/>
      </w:pPr>
      <w:rPr>
        <w:rFonts w:ascii="Arial" w:eastAsia="Arial" w:hAnsi="Arial" w:cs="Arial" w:hint="default"/>
        <w:w w:val="99"/>
        <w:sz w:val="22"/>
        <w:szCs w:val="22"/>
      </w:rPr>
    </w:lvl>
    <w:lvl w:ilvl="2" w:tplc="9CB2C204">
      <w:numFmt w:val="bullet"/>
      <w:lvlText w:val="•"/>
      <w:lvlJc w:val="left"/>
      <w:pPr>
        <w:ind w:left="1268" w:hanging="184"/>
      </w:pPr>
      <w:rPr>
        <w:rFonts w:hint="default"/>
      </w:rPr>
    </w:lvl>
    <w:lvl w:ilvl="3" w:tplc="A692C458">
      <w:numFmt w:val="bullet"/>
      <w:lvlText w:val="•"/>
      <w:lvlJc w:val="left"/>
      <w:pPr>
        <w:ind w:left="2017" w:hanging="184"/>
      </w:pPr>
      <w:rPr>
        <w:rFonts w:hint="default"/>
      </w:rPr>
    </w:lvl>
    <w:lvl w:ilvl="4" w:tplc="18560E38">
      <w:numFmt w:val="bullet"/>
      <w:lvlText w:val="•"/>
      <w:lvlJc w:val="left"/>
      <w:pPr>
        <w:ind w:left="2765" w:hanging="184"/>
      </w:pPr>
      <w:rPr>
        <w:rFonts w:hint="default"/>
      </w:rPr>
    </w:lvl>
    <w:lvl w:ilvl="5" w:tplc="C9ECD8D4">
      <w:numFmt w:val="bullet"/>
      <w:lvlText w:val="•"/>
      <w:lvlJc w:val="left"/>
      <w:pPr>
        <w:ind w:left="3514" w:hanging="184"/>
      </w:pPr>
      <w:rPr>
        <w:rFonts w:hint="default"/>
      </w:rPr>
    </w:lvl>
    <w:lvl w:ilvl="6" w:tplc="C5C6EFBE">
      <w:numFmt w:val="bullet"/>
      <w:lvlText w:val="•"/>
      <w:lvlJc w:val="left"/>
      <w:pPr>
        <w:ind w:left="4263" w:hanging="184"/>
      </w:pPr>
      <w:rPr>
        <w:rFonts w:hint="default"/>
      </w:rPr>
    </w:lvl>
    <w:lvl w:ilvl="7" w:tplc="14148DCC">
      <w:numFmt w:val="bullet"/>
      <w:lvlText w:val="•"/>
      <w:lvlJc w:val="left"/>
      <w:pPr>
        <w:ind w:left="5011" w:hanging="184"/>
      </w:pPr>
      <w:rPr>
        <w:rFonts w:hint="default"/>
      </w:rPr>
    </w:lvl>
    <w:lvl w:ilvl="8" w:tplc="398C022C">
      <w:numFmt w:val="bullet"/>
      <w:lvlText w:val="•"/>
      <w:lvlJc w:val="left"/>
      <w:pPr>
        <w:ind w:left="5760" w:hanging="184"/>
      </w:pPr>
      <w:rPr>
        <w:rFonts w:hint="default"/>
      </w:rPr>
    </w:lvl>
  </w:abstractNum>
  <w:abstractNum w:abstractNumId="13" w15:restartNumberingAfterBreak="0">
    <w:nsid w:val="21E50991"/>
    <w:multiLevelType w:val="hybridMultilevel"/>
    <w:tmpl w:val="5BF42CDA"/>
    <w:lvl w:ilvl="0" w:tplc="09486D94">
      <w:start w:val="1"/>
      <w:numFmt w:val="decimal"/>
      <w:lvlText w:val="%1)"/>
      <w:lvlJc w:val="left"/>
      <w:pPr>
        <w:ind w:left="106" w:hanging="257"/>
      </w:pPr>
      <w:rPr>
        <w:rFonts w:ascii="Arial" w:eastAsia="Arial" w:hAnsi="Arial" w:cs="Arial" w:hint="default"/>
        <w:w w:val="99"/>
        <w:sz w:val="22"/>
        <w:szCs w:val="22"/>
      </w:rPr>
    </w:lvl>
    <w:lvl w:ilvl="1" w:tplc="34A646D4">
      <w:numFmt w:val="bullet"/>
      <w:lvlText w:val="•"/>
      <w:lvlJc w:val="left"/>
      <w:pPr>
        <w:ind w:left="1052" w:hanging="257"/>
      </w:pPr>
      <w:rPr>
        <w:rFonts w:hint="default"/>
      </w:rPr>
    </w:lvl>
    <w:lvl w:ilvl="2" w:tplc="88BAEE18">
      <w:numFmt w:val="bullet"/>
      <w:lvlText w:val="•"/>
      <w:lvlJc w:val="left"/>
      <w:pPr>
        <w:ind w:left="2004" w:hanging="257"/>
      </w:pPr>
      <w:rPr>
        <w:rFonts w:hint="default"/>
      </w:rPr>
    </w:lvl>
    <w:lvl w:ilvl="3" w:tplc="BE2AC588">
      <w:numFmt w:val="bullet"/>
      <w:lvlText w:val="•"/>
      <w:lvlJc w:val="left"/>
      <w:pPr>
        <w:ind w:left="2957" w:hanging="257"/>
      </w:pPr>
      <w:rPr>
        <w:rFonts w:hint="default"/>
      </w:rPr>
    </w:lvl>
    <w:lvl w:ilvl="4" w:tplc="A96E4FFA">
      <w:numFmt w:val="bullet"/>
      <w:lvlText w:val="•"/>
      <w:lvlJc w:val="left"/>
      <w:pPr>
        <w:ind w:left="3909" w:hanging="257"/>
      </w:pPr>
      <w:rPr>
        <w:rFonts w:hint="default"/>
      </w:rPr>
    </w:lvl>
    <w:lvl w:ilvl="5" w:tplc="B2FCF970">
      <w:numFmt w:val="bullet"/>
      <w:lvlText w:val="•"/>
      <w:lvlJc w:val="left"/>
      <w:pPr>
        <w:ind w:left="4862" w:hanging="257"/>
      </w:pPr>
      <w:rPr>
        <w:rFonts w:hint="default"/>
      </w:rPr>
    </w:lvl>
    <w:lvl w:ilvl="6" w:tplc="FC0279C2">
      <w:numFmt w:val="bullet"/>
      <w:lvlText w:val="•"/>
      <w:lvlJc w:val="left"/>
      <w:pPr>
        <w:ind w:left="5814" w:hanging="257"/>
      </w:pPr>
      <w:rPr>
        <w:rFonts w:hint="default"/>
      </w:rPr>
    </w:lvl>
    <w:lvl w:ilvl="7" w:tplc="A75613D4">
      <w:numFmt w:val="bullet"/>
      <w:lvlText w:val="•"/>
      <w:lvlJc w:val="left"/>
      <w:pPr>
        <w:ind w:left="6767" w:hanging="257"/>
      </w:pPr>
      <w:rPr>
        <w:rFonts w:hint="default"/>
      </w:rPr>
    </w:lvl>
    <w:lvl w:ilvl="8" w:tplc="30D61330">
      <w:numFmt w:val="bullet"/>
      <w:lvlText w:val="•"/>
      <w:lvlJc w:val="left"/>
      <w:pPr>
        <w:ind w:left="7719" w:hanging="257"/>
      </w:pPr>
      <w:rPr>
        <w:rFonts w:hint="default"/>
      </w:rPr>
    </w:lvl>
  </w:abstractNum>
  <w:abstractNum w:abstractNumId="14" w15:restartNumberingAfterBreak="0">
    <w:nsid w:val="254B6006"/>
    <w:multiLevelType w:val="hybridMultilevel"/>
    <w:tmpl w:val="0BB684C0"/>
    <w:lvl w:ilvl="0" w:tplc="4392A8D8">
      <w:start w:val="2"/>
      <w:numFmt w:val="decimal"/>
      <w:lvlText w:val="%1"/>
      <w:lvlJc w:val="left"/>
      <w:pPr>
        <w:ind w:left="574" w:hanging="336"/>
      </w:pPr>
      <w:rPr>
        <w:rFonts w:ascii="Arial" w:eastAsia="Arial" w:hAnsi="Arial" w:cs="Arial" w:hint="default"/>
        <w:w w:val="99"/>
        <w:sz w:val="22"/>
        <w:szCs w:val="22"/>
      </w:rPr>
    </w:lvl>
    <w:lvl w:ilvl="1" w:tplc="E1B8F386">
      <w:numFmt w:val="bullet"/>
      <w:lvlText w:val="•"/>
      <w:lvlJc w:val="left"/>
      <w:pPr>
        <w:ind w:left="1466" w:hanging="336"/>
      </w:pPr>
      <w:rPr>
        <w:rFonts w:hint="default"/>
      </w:rPr>
    </w:lvl>
    <w:lvl w:ilvl="2" w:tplc="03F402E8">
      <w:numFmt w:val="bullet"/>
      <w:lvlText w:val="•"/>
      <w:lvlJc w:val="left"/>
      <w:pPr>
        <w:ind w:left="2352" w:hanging="336"/>
      </w:pPr>
      <w:rPr>
        <w:rFonts w:hint="default"/>
      </w:rPr>
    </w:lvl>
    <w:lvl w:ilvl="3" w:tplc="F42AB4AE">
      <w:numFmt w:val="bullet"/>
      <w:lvlText w:val="•"/>
      <w:lvlJc w:val="left"/>
      <w:pPr>
        <w:ind w:left="3239" w:hanging="336"/>
      </w:pPr>
      <w:rPr>
        <w:rFonts w:hint="default"/>
      </w:rPr>
    </w:lvl>
    <w:lvl w:ilvl="4" w:tplc="132E1BBE">
      <w:numFmt w:val="bullet"/>
      <w:lvlText w:val="•"/>
      <w:lvlJc w:val="left"/>
      <w:pPr>
        <w:ind w:left="4125" w:hanging="336"/>
      </w:pPr>
      <w:rPr>
        <w:rFonts w:hint="default"/>
      </w:rPr>
    </w:lvl>
    <w:lvl w:ilvl="5" w:tplc="93580164">
      <w:numFmt w:val="bullet"/>
      <w:lvlText w:val="•"/>
      <w:lvlJc w:val="left"/>
      <w:pPr>
        <w:ind w:left="5012" w:hanging="336"/>
      </w:pPr>
      <w:rPr>
        <w:rFonts w:hint="default"/>
      </w:rPr>
    </w:lvl>
    <w:lvl w:ilvl="6" w:tplc="D3224030">
      <w:numFmt w:val="bullet"/>
      <w:lvlText w:val="•"/>
      <w:lvlJc w:val="left"/>
      <w:pPr>
        <w:ind w:left="5898" w:hanging="336"/>
      </w:pPr>
      <w:rPr>
        <w:rFonts w:hint="default"/>
      </w:rPr>
    </w:lvl>
    <w:lvl w:ilvl="7" w:tplc="CA88761C">
      <w:numFmt w:val="bullet"/>
      <w:lvlText w:val="•"/>
      <w:lvlJc w:val="left"/>
      <w:pPr>
        <w:ind w:left="6785" w:hanging="336"/>
      </w:pPr>
      <w:rPr>
        <w:rFonts w:hint="default"/>
      </w:rPr>
    </w:lvl>
    <w:lvl w:ilvl="8" w:tplc="7C1CD45A">
      <w:numFmt w:val="bullet"/>
      <w:lvlText w:val="•"/>
      <w:lvlJc w:val="left"/>
      <w:pPr>
        <w:ind w:left="7671" w:hanging="336"/>
      </w:pPr>
      <w:rPr>
        <w:rFonts w:hint="default"/>
      </w:rPr>
    </w:lvl>
  </w:abstractNum>
  <w:abstractNum w:abstractNumId="15" w15:restartNumberingAfterBreak="0">
    <w:nsid w:val="27563A43"/>
    <w:multiLevelType w:val="hybridMultilevel"/>
    <w:tmpl w:val="97B47B26"/>
    <w:lvl w:ilvl="0" w:tplc="0562DEFC">
      <w:numFmt w:val="bullet"/>
      <w:lvlText w:val="–"/>
      <w:lvlJc w:val="left"/>
      <w:pPr>
        <w:ind w:left="999" w:hanging="184"/>
      </w:pPr>
      <w:rPr>
        <w:rFonts w:ascii="Arial" w:eastAsia="Arial" w:hAnsi="Arial" w:cs="Arial" w:hint="default"/>
        <w:w w:val="99"/>
        <w:sz w:val="22"/>
        <w:szCs w:val="22"/>
      </w:rPr>
    </w:lvl>
    <w:lvl w:ilvl="1" w:tplc="01FEB050">
      <w:numFmt w:val="bullet"/>
      <w:lvlText w:val="•"/>
      <w:lvlJc w:val="left"/>
      <w:pPr>
        <w:ind w:left="1862" w:hanging="184"/>
      </w:pPr>
      <w:rPr>
        <w:rFonts w:hint="default"/>
      </w:rPr>
    </w:lvl>
    <w:lvl w:ilvl="2" w:tplc="7FD446C8">
      <w:numFmt w:val="bullet"/>
      <w:lvlText w:val="•"/>
      <w:lvlJc w:val="left"/>
      <w:pPr>
        <w:ind w:left="2724" w:hanging="184"/>
      </w:pPr>
      <w:rPr>
        <w:rFonts w:hint="default"/>
      </w:rPr>
    </w:lvl>
    <w:lvl w:ilvl="3" w:tplc="C9D0E6AC">
      <w:numFmt w:val="bullet"/>
      <w:lvlText w:val="•"/>
      <w:lvlJc w:val="left"/>
      <w:pPr>
        <w:ind w:left="3587" w:hanging="184"/>
      </w:pPr>
      <w:rPr>
        <w:rFonts w:hint="default"/>
      </w:rPr>
    </w:lvl>
    <w:lvl w:ilvl="4" w:tplc="D10666E0">
      <w:numFmt w:val="bullet"/>
      <w:lvlText w:val="•"/>
      <w:lvlJc w:val="left"/>
      <w:pPr>
        <w:ind w:left="4449" w:hanging="184"/>
      </w:pPr>
      <w:rPr>
        <w:rFonts w:hint="default"/>
      </w:rPr>
    </w:lvl>
    <w:lvl w:ilvl="5" w:tplc="09F2D2DA">
      <w:numFmt w:val="bullet"/>
      <w:lvlText w:val="•"/>
      <w:lvlJc w:val="left"/>
      <w:pPr>
        <w:ind w:left="5312" w:hanging="184"/>
      </w:pPr>
      <w:rPr>
        <w:rFonts w:hint="default"/>
      </w:rPr>
    </w:lvl>
    <w:lvl w:ilvl="6" w:tplc="8BBAEC3C">
      <w:numFmt w:val="bullet"/>
      <w:lvlText w:val="•"/>
      <w:lvlJc w:val="left"/>
      <w:pPr>
        <w:ind w:left="6174" w:hanging="184"/>
      </w:pPr>
      <w:rPr>
        <w:rFonts w:hint="default"/>
      </w:rPr>
    </w:lvl>
    <w:lvl w:ilvl="7" w:tplc="543AC36C">
      <w:numFmt w:val="bullet"/>
      <w:lvlText w:val="•"/>
      <w:lvlJc w:val="left"/>
      <w:pPr>
        <w:ind w:left="7037" w:hanging="184"/>
      </w:pPr>
      <w:rPr>
        <w:rFonts w:hint="default"/>
      </w:rPr>
    </w:lvl>
    <w:lvl w:ilvl="8" w:tplc="7776680E">
      <w:numFmt w:val="bullet"/>
      <w:lvlText w:val="•"/>
      <w:lvlJc w:val="left"/>
      <w:pPr>
        <w:ind w:left="7899" w:hanging="184"/>
      </w:pPr>
      <w:rPr>
        <w:rFonts w:hint="default"/>
      </w:rPr>
    </w:lvl>
  </w:abstractNum>
  <w:abstractNum w:abstractNumId="16" w15:restartNumberingAfterBreak="0">
    <w:nsid w:val="31CC10FC"/>
    <w:multiLevelType w:val="multilevel"/>
    <w:tmpl w:val="773CB4D0"/>
    <w:lvl w:ilvl="0">
      <w:start w:val="15"/>
      <w:numFmt w:val="decimal"/>
      <w:lvlText w:val="%1"/>
      <w:lvlJc w:val="left"/>
      <w:pPr>
        <w:ind w:left="1686" w:hanging="551"/>
      </w:pPr>
      <w:rPr>
        <w:rFonts w:hint="default"/>
      </w:rPr>
    </w:lvl>
    <w:lvl w:ilvl="1">
      <w:start w:val="1"/>
      <w:numFmt w:val="decimal"/>
      <w:lvlText w:val="%1.%2"/>
      <w:lvlJc w:val="left"/>
      <w:pPr>
        <w:ind w:left="106" w:hanging="551"/>
      </w:pPr>
      <w:rPr>
        <w:rFonts w:ascii="Arial" w:eastAsia="Arial" w:hAnsi="Arial" w:cs="Arial" w:hint="default"/>
        <w:b/>
        <w:bCs/>
        <w:w w:val="99"/>
        <w:sz w:val="22"/>
        <w:szCs w:val="22"/>
      </w:rPr>
    </w:lvl>
    <w:lvl w:ilvl="2">
      <w:numFmt w:val="bullet"/>
      <w:lvlText w:val="•"/>
      <w:lvlJc w:val="left"/>
      <w:pPr>
        <w:ind w:left="1647" w:hanging="551"/>
      </w:pPr>
      <w:rPr>
        <w:rFonts w:hint="default"/>
      </w:rPr>
    </w:lvl>
    <w:lvl w:ilvl="3">
      <w:numFmt w:val="bullet"/>
      <w:lvlText w:val="•"/>
      <w:lvlJc w:val="left"/>
      <w:pPr>
        <w:ind w:left="1935" w:hanging="551"/>
      </w:pPr>
      <w:rPr>
        <w:rFonts w:hint="default"/>
      </w:rPr>
    </w:lvl>
    <w:lvl w:ilvl="4">
      <w:numFmt w:val="bullet"/>
      <w:lvlText w:val="•"/>
      <w:lvlJc w:val="left"/>
      <w:pPr>
        <w:ind w:left="2222" w:hanging="551"/>
      </w:pPr>
      <w:rPr>
        <w:rFonts w:hint="default"/>
      </w:rPr>
    </w:lvl>
    <w:lvl w:ilvl="5">
      <w:numFmt w:val="bullet"/>
      <w:lvlText w:val="•"/>
      <w:lvlJc w:val="left"/>
      <w:pPr>
        <w:ind w:left="2510" w:hanging="551"/>
      </w:pPr>
      <w:rPr>
        <w:rFonts w:hint="default"/>
      </w:rPr>
    </w:lvl>
    <w:lvl w:ilvl="6">
      <w:numFmt w:val="bullet"/>
      <w:lvlText w:val="•"/>
      <w:lvlJc w:val="left"/>
      <w:pPr>
        <w:ind w:left="2798" w:hanging="551"/>
      </w:pPr>
      <w:rPr>
        <w:rFonts w:hint="default"/>
      </w:rPr>
    </w:lvl>
    <w:lvl w:ilvl="7">
      <w:numFmt w:val="bullet"/>
      <w:lvlText w:val="•"/>
      <w:lvlJc w:val="left"/>
      <w:pPr>
        <w:ind w:left="3085" w:hanging="551"/>
      </w:pPr>
      <w:rPr>
        <w:rFonts w:hint="default"/>
      </w:rPr>
    </w:lvl>
    <w:lvl w:ilvl="8">
      <w:numFmt w:val="bullet"/>
      <w:lvlText w:val="•"/>
      <w:lvlJc w:val="left"/>
      <w:pPr>
        <w:ind w:left="3373" w:hanging="551"/>
      </w:pPr>
      <w:rPr>
        <w:rFonts w:hint="default"/>
      </w:rPr>
    </w:lvl>
  </w:abstractNum>
  <w:abstractNum w:abstractNumId="17" w15:restartNumberingAfterBreak="0">
    <w:nsid w:val="36080B11"/>
    <w:multiLevelType w:val="hybridMultilevel"/>
    <w:tmpl w:val="75827E16"/>
    <w:lvl w:ilvl="0" w:tplc="98E4CE24">
      <w:numFmt w:val="bullet"/>
      <w:lvlText w:val="–"/>
      <w:lvlJc w:val="left"/>
      <w:pPr>
        <w:ind w:left="429" w:hanging="323"/>
      </w:pPr>
      <w:rPr>
        <w:rFonts w:ascii="Arial" w:eastAsia="Arial" w:hAnsi="Arial" w:cs="Arial" w:hint="default"/>
        <w:w w:val="99"/>
        <w:sz w:val="22"/>
        <w:szCs w:val="22"/>
      </w:rPr>
    </w:lvl>
    <w:lvl w:ilvl="1" w:tplc="CB1A4A9E">
      <w:numFmt w:val="bullet"/>
      <w:lvlText w:val="–"/>
      <w:lvlJc w:val="left"/>
      <w:pPr>
        <w:ind w:left="106" w:hanging="184"/>
      </w:pPr>
      <w:rPr>
        <w:rFonts w:ascii="Arial" w:eastAsia="Arial" w:hAnsi="Arial" w:cs="Arial" w:hint="default"/>
        <w:w w:val="99"/>
        <w:sz w:val="22"/>
        <w:szCs w:val="22"/>
      </w:rPr>
    </w:lvl>
    <w:lvl w:ilvl="2" w:tplc="F642EA3C">
      <w:numFmt w:val="bullet"/>
      <w:lvlText w:val="•"/>
      <w:lvlJc w:val="left"/>
      <w:pPr>
        <w:ind w:left="1263" w:hanging="184"/>
      </w:pPr>
      <w:rPr>
        <w:rFonts w:hint="default"/>
      </w:rPr>
    </w:lvl>
    <w:lvl w:ilvl="3" w:tplc="B1429E4C">
      <w:numFmt w:val="bullet"/>
      <w:lvlText w:val="•"/>
      <w:lvlJc w:val="left"/>
      <w:pPr>
        <w:ind w:left="2107" w:hanging="184"/>
      </w:pPr>
      <w:rPr>
        <w:rFonts w:hint="default"/>
      </w:rPr>
    </w:lvl>
    <w:lvl w:ilvl="4" w:tplc="4520700A">
      <w:numFmt w:val="bullet"/>
      <w:lvlText w:val="•"/>
      <w:lvlJc w:val="left"/>
      <w:pPr>
        <w:ind w:left="2951" w:hanging="184"/>
      </w:pPr>
      <w:rPr>
        <w:rFonts w:hint="default"/>
      </w:rPr>
    </w:lvl>
    <w:lvl w:ilvl="5" w:tplc="BF828BA2">
      <w:numFmt w:val="bullet"/>
      <w:lvlText w:val="•"/>
      <w:lvlJc w:val="left"/>
      <w:pPr>
        <w:ind w:left="3795" w:hanging="184"/>
      </w:pPr>
      <w:rPr>
        <w:rFonts w:hint="default"/>
      </w:rPr>
    </w:lvl>
    <w:lvl w:ilvl="6" w:tplc="66BA4CD2">
      <w:numFmt w:val="bullet"/>
      <w:lvlText w:val="•"/>
      <w:lvlJc w:val="left"/>
      <w:pPr>
        <w:ind w:left="4639" w:hanging="184"/>
      </w:pPr>
      <w:rPr>
        <w:rFonts w:hint="default"/>
      </w:rPr>
    </w:lvl>
    <w:lvl w:ilvl="7" w:tplc="A1642948">
      <w:numFmt w:val="bullet"/>
      <w:lvlText w:val="•"/>
      <w:lvlJc w:val="left"/>
      <w:pPr>
        <w:ind w:left="5483" w:hanging="184"/>
      </w:pPr>
      <w:rPr>
        <w:rFonts w:hint="default"/>
      </w:rPr>
    </w:lvl>
    <w:lvl w:ilvl="8" w:tplc="10700B96">
      <w:numFmt w:val="bullet"/>
      <w:lvlText w:val="•"/>
      <w:lvlJc w:val="left"/>
      <w:pPr>
        <w:ind w:left="6327" w:hanging="184"/>
      </w:pPr>
      <w:rPr>
        <w:rFonts w:hint="default"/>
      </w:rPr>
    </w:lvl>
  </w:abstractNum>
  <w:abstractNum w:abstractNumId="18" w15:restartNumberingAfterBreak="0">
    <w:nsid w:val="36CA1C86"/>
    <w:multiLevelType w:val="hybridMultilevel"/>
    <w:tmpl w:val="CAA4B15A"/>
    <w:lvl w:ilvl="0" w:tplc="4F76B066">
      <w:start w:val="1"/>
      <w:numFmt w:val="decimal"/>
      <w:lvlText w:val="%1"/>
      <w:lvlJc w:val="left"/>
      <w:pPr>
        <w:ind w:left="421" w:hanging="360"/>
      </w:pPr>
      <w:rPr>
        <w:rFonts w:ascii="Times New Roman" w:hAnsi="Times New Roman" w:hint="default"/>
        <w:sz w:val="20"/>
      </w:rPr>
    </w:lvl>
    <w:lvl w:ilvl="1" w:tplc="20000019" w:tentative="1">
      <w:start w:val="1"/>
      <w:numFmt w:val="lowerLetter"/>
      <w:lvlText w:val="%2."/>
      <w:lvlJc w:val="left"/>
      <w:pPr>
        <w:ind w:left="1141" w:hanging="360"/>
      </w:pPr>
    </w:lvl>
    <w:lvl w:ilvl="2" w:tplc="2000001B" w:tentative="1">
      <w:start w:val="1"/>
      <w:numFmt w:val="lowerRoman"/>
      <w:lvlText w:val="%3."/>
      <w:lvlJc w:val="right"/>
      <w:pPr>
        <w:ind w:left="1861" w:hanging="180"/>
      </w:pPr>
    </w:lvl>
    <w:lvl w:ilvl="3" w:tplc="2000000F" w:tentative="1">
      <w:start w:val="1"/>
      <w:numFmt w:val="decimal"/>
      <w:lvlText w:val="%4."/>
      <w:lvlJc w:val="left"/>
      <w:pPr>
        <w:ind w:left="2581" w:hanging="360"/>
      </w:pPr>
    </w:lvl>
    <w:lvl w:ilvl="4" w:tplc="20000019" w:tentative="1">
      <w:start w:val="1"/>
      <w:numFmt w:val="lowerLetter"/>
      <w:lvlText w:val="%5."/>
      <w:lvlJc w:val="left"/>
      <w:pPr>
        <w:ind w:left="3301" w:hanging="360"/>
      </w:pPr>
    </w:lvl>
    <w:lvl w:ilvl="5" w:tplc="2000001B" w:tentative="1">
      <w:start w:val="1"/>
      <w:numFmt w:val="lowerRoman"/>
      <w:lvlText w:val="%6."/>
      <w:lvlJc w:val="right"/>
      <w:pPr>
        <w:ind w:left="4021" w:hanging="180"/>
      </w:pPr>
    </w:lvl>
    <w:lvl w:ilvl="6" w:tplc="2000000F" w:tentative="1">
      <w:start w:val="1"/>
      <w:numFmt w:val="decimal"/>
      <w:lvlText w:val="%7."/>
      <w:lvlJc w:val="left"/>
      <w:pPr>
        <w:ind w:left="4741" w:hanging="360"/>
      </w:pPr>
    </w:lvl>
    <w:lvl w:ilvl="7" w:tplc="20000019" w:tentative="1">
      <w:start w:val="1"/>
      <w:numFmt w:val="lowerLetter"/>
      <w:lvlText w:val="%8."/>
      <w:lvlJc w:val="left"/>
      <w:pPr>
        <w:ind w:left="5461" w:hanging="360"/>
      </w:pPr>
    </w:lvl>
    <w:lvl w:ilvl="8" w:tplc="2000001B" w:tentative="1">
      <w:start w:val="1"/>
      <w:numFmt w:val="lowerRoman"/>
      <w:lvlText w:val="%9."/>
      <w:lvlJc w:val="right"/>
      <w:pPr>
        <w:ind w:left="6181" w:hanging="180"/>
      </w:pPr>
    </w:lvl>
  </w:abstractNum>
  <w:abstractNum w:abstractNumId="19" w15:restartNumberingAfterBreak="0">
    <w:nsid w:val="3A3003D1"/>
    <w:multiLevelType w:val="hybridMultilevel"/>
    <w:tmpl w:val="2E40DACE"/>
    <w:lvl w:ilvl="0" w:tplc="B5841232">
      <w:numFmt w:val="bullet"/>
      <w:lvlText w:val="–"/>
      <w:lvlJc w:val="left"/>
      <w:pPr>
        <w:ind w:left="286" w:hanging="184"/>
      </w:pPr>
      <w:rPr>
        <w:rFonts w:ascii="Arial" w:eastAsia="Arial" w:hAnsi="Arial" w:cs="Arial" w:hint="default"/>
        <w:w w:val="99"/>
        <w:sz w:val="22"/>
        <w:szCs w:val="22"/>
      </w:rPr>
    </w:lvl>
    <w:lvl w:ilvl="1" w:tplc="5B68FABA">
      <w:numFmt w:val="bullet"/>
      <w:lvlText w:val="•"/>
      <w:lvlJc w:val="left"/>
      <w:pPr>
        <w:ind w:left="881" w:hanging="184"/>
      </w:pPr>
      <w:rPr>
        <w:rFonts w:hint="default"/>
      </w:rPr>
    </w:lvl>
    <w:lvl w:ilvl="2" w:tplc="38E895C6">
      <w:numFmt w:val="bullet"/>
      <w:lvlText w:val="•"/>
      <w:lvlJc w:val="left"/>
      <w:pPr>
        <w:ind w:left="1482" w:hanging="184"/>
      </w:pPr>
      <w:rPr>
        <w:rFonts w:hint="default"/>
      </w:rPr>
    </w:lvl>
    <w:lvl w:ilvl="3" w:tplc="554E2D32">
      <w:numFmt w:val="bullet"/>
      <w:lvlText w:val="•"/>
      <w:lvlJc w:val="left"/>
      <w:pPr>
        <w:ind w:left="2083" w:hanging="184"/>
      </w:pPr>
      <w:rPr>
        <w:rFonts w:hint="default"/>
      </w:rPr>
    </w:lvl>
    <w:lvl w:ilvl="4" w:tplc="33047720">
      <w:numFmt w:val="bullet"/>
      <w:lvlText w:val="•"/>
      <w:lvlJc w:val="left"/>
      <w:pPr>
        <w:ind w:left="2684" w:hanging="184"/>
      </w:pPr>
      <w:rPr>
        <w:rFonts w:hint="default"/>
      </w:rPr>
    </w:lvl>
    <w:lvl w:ilvl="5" w:tplc="9C4A5BD6">
      <w:numFmt w:val="bullet"/>
      <w:lvlText w:val="•"/>
      <w:lvlJc w:val="left"/>
      <w:pPr>
        <w:ind w:left="3285" w:hanging="184"/>
      </w:pPr>
      <w:rPr>
        <w:rFonts w:hint="default"/>
      </w:rPr>
    </w:lvl>
    <w:lvl w:ilvl="6" w:tplc="AE4046B2">
      <w:numFmt w:val="bullet"/>
      <w:lvlText w:val="•"/>
      <w:lvlJc w:val="left"/>
      <w:pPr>
        <w:ind w:left="3886" w:hanging="184"/>
      </w:pPr>
      <w:rPr>
        <w:rFonts w:hint="default"/>
      </w:rPr>
    </w:lvl>
    <w:lvl w:ilvl="7" w:tplc="79FC1D22">
      <w:numFmt w:val="bullet"/>
      <w:lvlText w:val="•"/>
      <w:lvlJc w:val="left"/>
      <w:pPr>
        <w:ind w:left="4487" w:hanging="184"/>
      </w:pPr>
      <w:rPr>
        <w:rFonts w:hint="default"/>
      </w:rPr>
    </w:lvl>
    <w:lvl w:ilvl="8" w:tplc="17F680D8">
      <w:numFmt w:val="bullet"/>
      <w:lvlText w:val="•"/>
      <w:lvlJc w:val="left"/>
      <w:pPr>
        <w:ind w:left="5088" w:hanging="184"/>
      </w:pPr>
      <w:rPr>
        <w:rFonts w:hint="default"/>
      </w:rPr>
    </w:lvl>
  </w:abstractNum>
  <w:abstractNum w:abstractNumId="20" w15:restartNumberingAfterBreak="0">
    <w:nsid w:val="3D66323E"/>
    <w:multiLevelType w:val="hybridMultilevel"/>
    <w:tmpl w:val="845077AE"/>
    <w:lvl w:ilvl="0" w:tplc="E5360AC0">
      <w:numFmt w:val="bullet"/>
      <w:lvlText w:val="–"/>
      <w:lvlJc w:val="left"/>
      <w:pPr>
        <w:ind w:left="999" w:hanging="184"/>
      </w:pPr>
      <w:rPr>
        <w:rFonts w:ascii="Arial" w:eastAsia="Arial" w:hAnsi="Arial" w:cs="Arial" w:hint="default"/>
        <w:i/>
        <w:w w:val="100"/>
        <w:sz w:val="22"/>
        <w:szCs w:val="22"/>
      </w:rPr>
    </w:lvl>
    <w:lvl w:ilvl="1" w:tplc="A30ED35C">
      <w:numFmt w:val="bullet"/>
      <w:lvlText w:val="•"/>
      <w:lvlJc w:val="left"/>
      <w:pPr>
        <w:ind w:left="1862" w:hanging="184"/>
      </w:pPr>
      <w:rPr>
        <w:rFonts w:hint="default"/>
      </w:rPr>
    </w:lvl>
    <w:lvl w:ilvl="2" w:tplc="FBF81060">
      <w:numFmt w:val="bullet"/>
      <w:lvlText w:val="•"/>
      <w:lvlJc w:val="left"/>
      <w:pPr>
        <w:ind w:left="2724" w:hanging="184"/>
      </w:pPr>
      <w:rPr>
        <w:rFonts w:hint="default"/>
      </w:rPr>
    </w:lvl>
    <w:lvl w:ilvl="3" w:tplc="B5622820">
      <w:numFmt w:val="bullet"/>
      <w:lvlText w:val="•"/>
      <w:lvlJc w:val="left"/>
      <w:pPr>
        <w:ind w:left="3587" w:hanging="184"/>
      </w:pPr>
      <w:rPr>
        <w:rFonts w:hint="default"/>
      </w:rPr>
    </w:lvl>
    <w:lvl w:ilvl="4" w:tplc="AD901DA4">
      <w:numFmt w:val="bullet"/>
      <w:lvlText w:val="•"/>
      <w:lvlJc w:val="left"/>
      <w:pPr>
        <w:ind w:left="4449" w:hanging="184"/>
      </w:pPr>
      <w:rPr>
        <w:rFonts w:hint="default"/>
      </w:rPr>
    </w:lvl>
    <w:lvl w:ilvl="5" w:tplc="76F2A2D4">
      <w:numFmt w:val="bullet"/>
      <w:lvlText w:val="•"/>
      <w:lvlJc w:val="left"/>
      <w:pPr>
        <w:ind w:left="5312" w:hanging="184"/>
      </w:pPr>
      <w:rPr>
        <w:rFonts w:hint="default"/>
      </w:rPr>
    </w:lvl>
    <w:lvl w:ilvl="6" w:tplc="3D6CA24E">
      <w:numFmt w:val="bullet"/>
      <w:lvlText w:val="•"/>
      <w:lvlJc w:val="left"/>
      <w:pPr>
        <w:ind w:left="6174" w:hanging="184"/>
      </w:pPr>
      <w:rPr>
        <w:rFonts w:hint="default"/>
      </w:rPr>
    </w:lvl>
    <w:lvl w:ilvl="7" w:tplc="F24E548A">
      <w:numFmt w:val="bullet"/>
      <w:lvlText w:val="•"/>
      <w:lvlJc w:val="left"/>
      <w:pPr>
        <w:ind w:left="7037" w:hanging="184"/>
      </w:pPr>
      <w:rPr>
        <w:rFonts w:hint="default"/>
      </w:rPr>
    </w:lvl>
    <w:lvl w:ilvl="8" w:tplc="97425AC8">
      <w:numFmt w:val="bullet"/>
      <w:lvlText w:val="•"/>
      <w:lvlJc w:val="left"/>
      <w:pPr>
        <w:ind w:left="7899" w:hanging="184"/>
      </w:pPr>
      <w:rPr>
        <w:rFonts w:hint="default"/>
      </w:rPr>
    </w:lvl>
  </w:abstractNum>
  <w:abstractNum w:abstractNumId="21" w15:restartNumberingAfterBreak="0">
    <w:nsid w:val="4DB143D9"/>
    <w:multiLevelType w:val="hybridMultilevel"/>
    <w:tmpl w:val="2542A72C"/>
    <w:lvl w:ilvl="0" w:tplc="CE52A3DA">
      <w:numFmt w:val="bullet"/>
      <w:lvlText w:val="–"/>
      <w:lvlJc w:val="left"/>
      <w:pPr>
        <w:ind w:left="154" w:hanging="184"/>
      </w:pPr>
      <w:rPr>
        <w:rFonts w:ascii="Arial" w:eastAsia="Arial" w:hAnsi="Arial" w:cs="Arial" w:hint="default"/>
        <w:w w:val="99"/>
        <w:sz w:val="22"/>
        <w:szCs w:val="22"/>
      </w:rPr>
    </w:lvl>
    <w:lvl w:ilvl="1" w:tplc="5B6E18EE">
      <w:numFmt w:val="bullet"/>
      <w:lvlText w:val="–"/>
      <w:lvlJc w:val="left"/>
      <w:pPr>
        <w:ind w:left="999" w:hanging="184"/>
      </w:pPr>
      <w:rPr>
        <w:rFonts w:ascii="Arial" w:eastAsia="Arial" w:hAnsi="Arial" w:cs="Arial" w:hint="default"/>
        <w:w w:val="99"/>
        <w:sz w:val="22"/>
        <w:szCs w:val="22"/>
      </w:rPr>
    </w:lvl>
    <w:lvl w:ilvl="2" w:tplc="C17C2EF4">
      <w:numFmt w:val="bullet"/>
      <w:lvlText w:val="•"/>
      <w:lvlJc w:val="left"/>
      <w:pPr>
        <w:ind w:left="1553" w:hanging="184"/>
      </w:pPr>
      <w:rPr>
        <w:rFonts w:hint="default"/>
      </w:rPr>
    </w:lvl>
    <w:lvl w:ilvl="3" w:tplc="9A02E894">
      <w:numFmt w:val="bullet"/>
      <w:lvlText w:val="•"/>
      <w:lvlJc w:val="left"/>
      <w:pPr>
        <w:ind w:left="2107" w:hanging="184"/>
      </w:pPr>
      <w:rPr>
        <w:rFonts w:hint="default"/>
      </w:rPr>
    </w:lvl>
    <w:lvl w:ilvl="4" w:tplc="1004ED4A">
      <w:numFmt w:val="bullet"/>
      <w:lvlText w:val="•"/>
      <w:lvlJc w:val="left"/>
      <w:pPr>
        <w:ind w:left="2660" w:hanging="184"/>
      </w:pPr>
      <w:rPr>
        <w:rFonts w:hint="default"/>
      </w:rPr>
    </w:lvl>
    <w:lvl w:ilvl="5" w:tplc="AF4EB794">
      <w:numFmt w:val="bullet"/>
      <w:lvlText w:val="•"/>
      <w:lvlJc w:val="left"/>
      <w:pPr>
        <w:ind w:left="3214" w:hanging="184"/>
      </w:pPr>
      <w:rPr>
        <w:rFonts w:hint="default"/>
      </w:rPr>
    </w:lvl>
    <w:lvl w:ilvl="6" w:tplc="21F4ECEE">
      <w:numFmt w:val="bullet"/>
      <w:lvlText w:val="•"/>
      <w:lvlJc w:val="left"/>
      <w:pPr>
        <w:ind w:left="3768" w:hanging="184"/>
      </w:pPr>
      <w:rPr>
        <w:rFonts w:hint="default"/>
      </w:rPr>
    </w:lvl>
    <w:lvl w:ilvl="7" w:tplc="F7CE5EDA">
      <w:numFmt w:val="bullet"/>
      <w:lvlText w:val="•"/>
      <w:lvlJc w:val="left"/>
      <w:pPr>
        <w:ind w:left="4321" w:hanging="184"/>
      </w:pPr>
      <w:rPr>
        <w:rFonts w:hint="default"/>
      </w:rPr>
    </w:lvl>
    <w:lvl w:ilvl="8" w:tplc="4A505FD2">
      <w:numFmt w:val="bullet"/>
      <w:lvlText w:val="•"/>
      <w:lvlJc w:val="left"/>
      <w:pPr>
        <w:ind w:left="4875" w:hanging="184"/>
      </w:pPr>
      <w:rPr>
        <w:rFonts w:hint="default"/>
      </w:rPr>
    </w:lvl>
  </w:abstractNum>
  <w:abstractNum w:abstractNumId="22" w15:restartNumberingAfterBreak="0">
    <w:nsid w:val="53D97C52"/>
    <w:multiLevelType w:val="multilevel"/>
    <w:tmpl w:val="3222D0D2"/>
    <w:lvl w:ilvl="0">
      <w:start w:val="14"/>
      <w:numFmt w:val="decimal"/>
      <w:lvlText w:val="%1"/>
      <w:lvlJc w:val="left"/>
      <w:pPr>
        <w:ind w:left="106" w:hanging="551"/>
      </w:pPr>
      <w:rPr>
        <w:rFonts w:hint="default"/>
      </w:rPr>
    </w:lvl>
    <w:lvl w:ilvl="1">
      <w:start w:val="3"/>
      <w:numFmt w:val="decimal"/>
      <w:lvlText w:val="%1.%2"/>
      <w:lvlJc w:val="left"/>
      <w:pPr>
        <w:ind w:left="106" w:hanging="551"/>
      </w:pPr>
      <w:rPr>
        <w:rFonts w:ascii="Arial" w:eastAsia="Arial" w:hAnsi="Arial" w:cs="Arial" w:hint="default"/>
        <w:b/>
        <w:bCs/>
        <w:w w:val="99"/>
        <w:sz w:val="22"/>
        <w:szCs w:val="22"/>
      </w:rPr>
    </w:lvl>
    <w:lvl w:ilvl="2">
      <w:numFmt w:val="bullet"/>
      <w:lvlText w:val="•"/>
      <w:lvlJc w:val="left"/>
      <w:pPr>
        <w:ind w:left="2004" w:hanging="551"/>
      </w:pPr>
      <w:rPr>
        <w:rFonts w:hint="default"/>
      </w:rPr>
    </w:lvl>
    <w:lvl w:ilvl="3">
      <w:numFmt w:val="bullet"/>
      <w:lvlText w:val="•"/>
      <w:lvlJc w:val="left"/>
      <w:pPr>
        <w:ind w:left="2957" w:hanging="551"/>
      </w:pPr>
      <w:rPr>
        <w:rFonts w:hint="default"/>
      </w:rPr>
    </w:lvl>
    <w:lvl w:ilvl="4">
      <w:numFmt w:val="bullet"/>
      <w:lvlText w:val="•"/>
      <w:lvlJc w:val="left"/>
      <w:pPr>
        <w:ind w:left="3909" w:hanging="551"/>
      </w:pPr>
      <w:rPr>
        <w:rFonts w:hint="default"/>
      </w:rPr>
    </w:lvl>
    <w:lvl w:ilvl="5">
      <w:numFmt w:val="bullet"/>
      <w:lvlText w:val="•"/>
      <w:lvlJc w:val="left"/>
      <w:pPr>
        <w:ind w:left="4862" w:hanging="551"/>
      </w:pPr>
      <w:rPr>
        <w:rFonts w:hint="default"/>
      </w:rPr>
    </w:lvl>
    <w:lvl w:ilvl="6">
      <w:numFmt w:val="bullet"/>
      <w:lvlText w:val="•"/>
      <w:lvlJc w:val="left"/>
      <w:pPr>
        <w:ind w:left="5814" w:hanging="551"/>
      </w:pPr>
      <w:rPr>
        <w:rFonts w:hint="default"/>
      </w:rPr>
    </w:lvl>
    <w:lvl w:ilvl="7">
      <w:numFmt w:val="bullet"/>
      <w:lvlText w:val="•"/>
      <w:lvlJc w:val="left"/>
      <w:pPr>
        <w:ind w:left="6767" w:hanging="551"/>
      </w:pPr>
      <w:rPr>
        <w:rFonts w:hint="default"/>
      </w:rPr>
    </w:lvl>
    <w:lvl w:ilvl="8">
      <w:numFmt w:val="bullet"/>
      <w:lvlText w:val="•"/>
      <w:lvlJc w:val="left"/>
      <w:pPr>
        <w:ind w:left="7719" w:hanging="551"/>
      </w:pPr>
      <w:rPr>
        <w:rFonts w:hint="default"/>
      </w:rPr>
    </w:lvl>
  </w:abstractNum>
  <w:abstractNum w:abstractNumId="23" w15:restartNumberingAfterBreak="0">
    <w:nsid w:val="587E2F77"/>
    <w:multiLevelType w:val="multilevel"/>
    <w:tmpl w:val="6C7EA4AA"/>
    <w:lvl w:ilvl="0">
      <w:start w:val="6"/>
      <w:numFmt w:val="decimal"/>
      <w:lvlText w:val="%1"/>
      <w:lvlJc w:val="left"/>
      <w:pPr>
        <w:ind w:left="574" w:hanging="336"/>
        <w:jc w:val="right"/>
      </w:pPr>
      <w:rPr>
        <w:rFonts w:ascii="Arial" w:eastAsia="Arial" w:hAnsi="Arial" w:cs="Arial" w:hint="default"/>
        <w:w w:val="99"/>
        <w:sz w:val="22"/>
        <w:szCs w:val="22"/>
      </w:rPr>
    </w:lvl>
    <w:lvl w:ilvl="1">
      <w:start w:val="1"/>
      <w:numFmt w:val="decimal"/>
      <w:lvlText w:val="%2"/>
      <w:lvlJc w:val="left"/>
      <w:pPr>
        <w:ind w:left="1194" w:hanging="239"/>
        <w:jc w:val="right"/>
      </w:pPr>
      <w:rPr>
        <w:rFonts w:ascii="Arial" w:eastAsia="Arial" w:hAnsi="Arial" w:cs="Arial" w:hint="default"/>
        <w:b/>
        <w:bCs/>
        <w:w w:val="99"/>
        <w:sz w:val="22"/>
        <w:szCs w:val="22"/>
      </w:rPr>
    </w:lvl>
    <w:lvl w:ilvl="2">
      <w:start w:val="1"/>
      <w:numFmt w:val="decimal"/>
      <w:lvlText w:val="%2.%3"/>
      <w:lvlJc w:val="left"/>
      <w:pPr>
        <w:ind w:left="246" w:hanging="429"/>
      </w:pPr>
      <w:rPr>
        <w:rFonts w:ascii="Arial" w:eastAsia="Arial" w:hAnsi="Arial" w:cs="Arial" w:hint="default"/>
        <w:b/>
        <w:bCs/>
        <w:w w:val="99"/>
        <w:sz w:val="22"/>
        <w:szCs w:val="22"/>
      </w:rPr>
    </w:lvl>
    <w:lvl w:ilvl="3">
      <w:numFmt w:val="bullet"/>
      <w:lvlText w:val="•"/>
      <w:lvlJc w:val="left"/>
      <w:pPr>
        <w:ind w:left="1200" w:hanging="429"/>
      </w:pPr>
      <w:rPr>
        <w:rFonts w:hint="default"/>
      </w:rPr>
    </w:lvl>
    <w:lvl w:ilvl="4">
      <w:numFmt w:val="bullet"/>
      <w:lvlText w:val="•"/>
      <w:lvlJc w:val="left"/>
      <w:pPr>
        <w:ind w:left="2377" w:hanging="429"/>
      </w:pPr>
      <w:rPr>
        <w:rFonts w:hint="default"/>
      </w:rPr>
    </w:lvl>
    <w:lvl w:ilvl="5">
      <w:numFmt w:val="bullet"/>
      <w:lvlText w:val="•"/>
      <w:lvlJc w:val="left"/>
      <w:pPr>
        <w:ind w:left="3555" w:hanging="429"/>
      </w:pPr>
      <w:rPr>
        <w:rFonts w:hint="default"/>
      </w:rPr>
    </w:lvl>
    <w:lvl w:ilvl="6">
      <w:numFmt w:val="bullet"/>
      <w:lvlText w:val="•"/>
      <w:lvlJc w:val="left"/>
      <w:pPr>
        <w:ind w:left="4733" w:hanging="429"/>
      </w:pPr>
      <w:rPr>
        <w:rFonts w:hint="default"/>
      </w:rPr>
    </w:lvl>
    <w:lvl w:ilvl="7">
      <w:numFmt w:val="bullet"/>
      <w:lvlText w:val="•"/>
      <w:lvlJc w:val="left"/>
      <w:pPr>
        <w:ind w:left="5911" w:hanging="429"/>
      </w:pPr>
      <w:rPr>
        <w:rFonts w:hint="default"/>
      </w:rPr>
    </w:lvl>
    <w:lvl w:ilvl="8">
      <w:numFmt w:val="bullet"/>
      <w:lvlText w:val="•"/>
      <w:lvlJc w:val="left"/>
      <w:pPr>
        <w:ind w:left="7088" w:hanging="429"/>
      </w:pPr>
      <w:rPr>
        <w:rFonts w:hint="default"/>
      </w:rPr>
    </w:lvl>
  </w:abstractNum>
  <w:abstractNum w:abstractNumId="24" w15:restartNumberingAfterBreak="0">
    <w:nsid w:val="65A94CC2"/>
    <w:multiLevelType w:val="multilevel"/>
    <w:tmpl w:val="773CB4D0"/>
    <w:lvl w:ilvl="0">
      <w:start w:val="15"/>
      <w:numFmt w:val="decimal"/>
      <w:lvlText w:val="%1"/>
      <w:lvlJc w:val="left"/>
      <w:pPr>
        <w:ind w:left="106" w:hanging="551"/>
      </w:pPr>
      <w:rPr>
        <w:rFonts w:hint="default"/>
      </w:rPr>
    </w:lvl>
    <w:lvl w:ilvl="1">
      <w:start w:val="1"/>
      <w:numFmt w:val="decimal"/>
      <w:lvlText w:val="%1.%2"/>
      <w:lvlJc w:val="left"/>
      <w:pPr>
        <w:ind w:left="106" w:hanging="551"/>
      </w:pPr>
      <w:rPr>
        <w:rFonts w:ascii="Arial" w:eastAsia="Arial" w:hAnsi="Arial" w:cs="Arial" w:hint="default"/>
        <w:b/>
        <w:bCs/>
        <w:w w:val="99"/>
        <w:sz w:val="22"/>
        <w:szCs w:val="22"/>
      </w:rPr>
    </w:lvl>
    <w:lvl w:ilvl="2">
      <w:numFmt w:val="bullet"/>
      <w:lvlText w:val="•"/>
      <w:lvlJc w:val="left"/>
      <w:pPr>
        <w:ind w:left="1647" w:hanging="551"/>
      </w:pPr>
      <w:rPr>
        <w:rFonts w:hint="default"/>
      </w:rPr>
    </w:lvl>
    <w:lvl w:ilvl="3">
      <w:numFmt w:val="bullet"/>
      <w:lvlText w:val="•"/>
      <w:lvlJc w:val="left"/>
      <w:pPr>
        <w:ind w:left="1935" w:hanging="551"/>
      </w:pPr>
      <w:rPr>
        <w:rFonts w:hint="default"/>
      </w:rPr>
    </w:lvl>
    <w:lvl w:ilvl="4">
      <w:numFmt w:val="bullet"/>
      <w:lvlText w:val="•"/>
      <w:lvlJc w:val="left"/>
      <w:pPr>
        <w:ind w:left="2222" w:hanging="551"/>
      </w:pPr>
      <w:rPr>
        <w:rFonts w:hint="default"/>
      </w:rPr>
    </w:lvl>
    <w:lvl w:ilvl="5">
      <w:numFmt w:val="bullet"/>
      <w:lvlText w:val="•"/>
      <w:lvlJc w:val="left"/>
      <w:pPr>
        <w:ind w:left="2510" w:hanging="551"/>
      </w:pPr>
      <w:rPr>
        <w:rFonts w:hint="default"/>
      </w:rPr>
    </w:lvl>
    <w:lvl w:ilvl="6">
      <w:numFmt w:val="bullet"/>
      <w:lvlText w:val="•"/>
      <w:lvlJc w:val="left"/>
      <w:pPr>
        <w:ind w:left="2798" w:hanging="551"/>
      </w:pPr>
      <w:rPr>
        <w:rFonts w:hint="default"/>
      </w:rPr>
    </w:lvl>
    <w:lvl w:ilvl="7">
      <w:numFmt w:val="bullet"/>
      <w:lvlText w:val="•"/>
      <w:lvlJc w:val="left"/>
      <w:pPr>
        <w:ind w:left="3085" w:hanging="551"/>
      </w:pPr>
      <w:rPr>
        <w:rFonts w:hint="default"/>
      </w:rPr>
    </w:lvl>
    <w:lvl w:ilvl="8">
      <w:numFmt w:val="bullet"/>
      <w:lvlText w:val="•"/>
      <w:lvlJc w:val="left"/>
      <w:pPr>
        <w:ind w:left="3373" w:hanging="551"/>
      </w:pPr>
      <w:rPr>
        <w:rFonts w:hint="default"/>
      </w:rPr>
    </w:lvl>
  </w:abstractNum>
  <w:abstractNum w:abstractNumId="25" w15:restartNumberingAfterBreak="0">
    <w:nsid w:val="70DB4702"/>
    <w:multiLevelType w:val="hybridMultilevel"/>
    <w:tmpl w:val="5F68B5C6"/>
    <w:lvl w:ilvl="0" w:tplc="A77E2524">
      <w:start w:val="1"/>
      <w:numFmt w:val="bullet"/>
      <w:lvlText w:val="-"/>
      <w:lvlJc w:val="left"/>
      <w:pPr>
        <w:ind w:left="1211" w:hanging="360"/>
      </w:pPr>
      <w:rPr>
        <w:rFonts w:ascii="Arial" w:eastAsia="Arial" w:hAnsi="Arial" w:cs="Arial"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26" w15:restartNumberingAfterBreak="0">
    <w:nsid w:val="73A608EB"/>
    <w:multiLevelType w:val="hybridMultilevel"/>
    <w:tmpl w:val="9C68B89A"/>
    <w:lvl w:ilvl="0" w:tplc="A5BCAA1A">
      <w:numFmt w:val="bullet"/>
      <w:lvlText w:val="–"/>
      <w:lvlJc w:val="left"/>
      <w:pPr>
        <w:ind w:left="1139" w:hanging="184"/>
      </w:pPr>
      <w:rPr>
        <w:rFonts w:ascii="Arial" w:eastAsia="Arial" w:hAnsi="Arial" w:cs="Arial" w:hint="default"/>
        <w:w w:val="99"/>
        <w:sz w:val="22"/>
        <w:szCs w:val="22"/>
      </w:rPr>
    </w:lvl>
    <w:lvl w:ilvl="1" w:tplc="2CF8B0FA">
      <w:numFmt w:val="bullet"/>
      <w:lvlText w:val="•"/>
      <w:lvlJc w:val="left"/>
      <w:pPr>
        <w:ind w:left="2016" w:hanging="184"/>
      </w:pPr>
      <w:rPr>
        <w:rFonts w:hint="default"/>
      </w:rPr>
    </w:lvl>
    <w:lvl w:ilvl="2" w:tplc="D57A2968">
      <w:numFmt w:val="bullet"/>
      <w:lvlText w:val="•"/>
      <w:lvlJc w:val="left"/>
      <w:pPr>
        <w:ind w:left="2892" w:hanging="184"/>
      </w:pPr>
      <w:rPr>
        <w:rFonts w:hint="default"/>
      </w:rPr>
    </w:lvl>
    <w:lvl w:ilvl="3" w:tplc="E7FE83A6">
      <w:numFmt w:val="bullet"/>
      <w:lvlText w:val="•"/>
      <w:lvlJc w:val="left"/>
      <w:pPr>
        <w:ind w:left="3769" w:hanging="184"/>
      </w:pPr>
      <w:rPr>
        <w:rFonts w:hint="default"/>
      </w:rPr>
    </w:lvl>
    <w:lvl w:ilvl="4" w:tplc="DABE6848">
      <w:numFmt w:val="bullet"/>
      <w:lvlText w:val="•"/>
      <w:lvlJc w:val="left"/>
      <w:pPr>
        <w:ind w:left="4645" w:hanging="184"/>
      </w:pPr>
      <w:rPr>
        <w:rFonts w:hint="default"/>
      </w:rPr>
    </w:lvl>
    <w:lvl w:ilvl="5" w:tplc="1E4CD2DC">
      <w:numFmt w:val="bullet"/>
      <w:lvlText w:val="•"/>
      <w:lvlJc w:val="left"/>
      <w:pPr>
        <w:ind w:left="5522" w:hanging="184"/>
      </w:pPr>
      <w:rPr>
        <w:rFonts w:hint="default"/>
      </w:rPr>
    </w:lvl>
    <w:lvl w:ilvl="6" w:tplc="E00A6C68">
      <w:numFmt w:val="bullet"/>
      <w:lvlText w:val="•"/>
      <w:lvlJc w:val="left"/>
      <w:pPr>
        <w:ind w:left="6398" w:hanging="184"/>
      </w:pPr>
      <w:rPr>
        <w:rFonts w:hint="default"/>
      </w:rPr>
    </w:lvl>
    <w:lvl w:ilvl="7" w:tplc="2F1E0E0E">
      <w:numFmt w:val="bullet"/>
      <w:lvlText w:val="•"/>
      <w:lvlJc w:val="left"/>
      <w:pPr>
        <w:ind w:left="7275" w:hanging="184"/>
      </w:pPr>
      <w:rPr>
        <w:rFonts w:hint="default"/>
      </w:rPr>
    </w:lvl>
    <w:lvl w:ilvl="8" w:tplc="92540E08">
      <w:numFmt w:val="bullet"/>
      <w:lvlText w:val="•"/>
      <w:lvlJc w:val="left"/>
      <w:pPr>
        <w:ind w:left="8151" w:hanging="184"/>
      </w:pPr>
      <w:rPr>
        <w:rFonts w:hint="default"/>
      </w:rPr>
    </w:lvl>
  </w:abstractNum>
  <w:abstractNum w:abstractNumId="27" w15:restartNumberingAfterBreak="0">
    <w:nsid w:val="73EB627B"/>
    <w:multiLevelType w:val="hybridMultilevel"/>
    <w:tmpl w:val="BE0A278C"/>
    <w:lvl w:ilvl="0" w:tplc="A92ECDB4">
      <w:start w:val="1"/>
      <w:numFmt w:val="decimal"/>
      <w:lvlText w:val="%1"/>
      <w:lvlJc w:val="left"/>
      <w:pPr>
        <w:ind w:left="590" w:hanging="318"/>
      </w:pPr>
      <w:rPr>
        <w:rFonts w:ascii="Arial" w:eastAsia="Arial" w:hAnsi="Arial" w:cs="Arial" w:hint="default"/>
        <w:b/>
        <w:bCs/>
        <w:w w:val="99"/>
        <w:sz w:val="22"/>
        <w:szCs w:val="22"/>
      </w:rPr>
    </w:lvl>
    <w:lvl w:ilvl="1" w:tplc="FEA21964">
      <w:numFmt w:val="bullet"/>
      <w:lvlText w:val="•"/>
      <w:lvlJc w:val="left"/>
      <w:pPr>
        <w:ind w:left="1498" w:hanging="318"/>
      </w:pPr>
      <w:rPr>
        <w:rFonts w:hint="default"/>
      </w:rPr>
    </w:lvl>
    <w:lvl w:ilvl="2" w:tplc="7500E154">
      <w:numFmt w:val="bullet"/>
      <w:lvlText w:val="•"/>
      <w:lvlJc w:val="left"/>
      <w:pPr>
        <w:ind w:left="2396" w:hanging="318"/>
      </w:pPr>
      <w:rPr>
        <w:rFonts w:hint="default"/>
      </w:rPr>
    </w:lvl>
    <w:lvl w:ilvl="3" w:tplc="F77CE6EE">
      <w:numFmt w:val="bullet"/>
      <w:lvlText w:val="•"/>
      <w:lvlJc w:val="left"/>
      <w:pPr>
        <w:ind w:left="3295" w:hanging="318"/>
      </w:pPr>
      <w:rPr>
        <w:rFonts w:hint="default"/>
      </w:rPr>
    </w:lvl>
    <w:lvl w:ilvl="4" w:tplc="BC56B0CC">
      <w:numFmt w:val="bullet"/>
      <w:lvlText w:val="•"/>
      <w:lvlJc w:val="left"/>
      <w:pPr>
        <w:ind w:left="4193" w:hanging="318"/>
      </w:pPr>
      <w:rPr>
        <w:rFonts w:hint="default"/>
      </w:rPr>
    </w:lvl>
    <w:lvl w:ilvl="5" w:tplc="FBE636FA">
      <w:numFmt w:val="bullet"/>
      <w:lvlText w:val="•"/>
      <w:lvlJc w:val="left"/>
      <w:pPr>
        <w:ind w:left="5092" w:hanging="318"/>
      </w:pPr>
      <w:rPr>
        <w:rFonts w:hint="default"/>
      </w:rPr>
    </w:lvl>
    <w:lvl w:ilvl="6" w:tplc="9276508C">
      <w:numFmt w:val="bullet"/>
      <w:lvlText w:val="•"/>
      <w:lvlJc w:val="left"/>
      <w:pPr>
        <w:ind w:left="5990" w:hanging="318"/>
      </w:pPr>
      <w:rPr>
        <w:rFonts w:hint="default"/>
      </w:rPr>
    </w:lvl>
    <w:lvl w:ilvl="7" w:tplc="65AE3256">
      <w:numFmt w:val="bullet"/>
      <w:lvlText w:val="•"/>
      <w:lvlJc w:val="left"/>
      <w:pPr>
        <w:ind w:left="6889" w:hanging="318"/>
      </w:pPr>
      <w:rPr>
        <w:rFonts w:hint="default"/>
      </w:rPr>
    </w:lvl>
    <w:lvl w:ilvl="8" w:tplc="8A44EAFE">
      <w:numFmt w:val="bullet"/>
      <w:lvlText w:val="•"/>
      <w:lvlJc w:val="left"/>
      <w:pPr>
        <w:ind w:left="7787" w:hanging="318"/>
      </w:pPr>
      <w:rPr>
        <w:rFonts w:hint="default"/>
      </w:rPr>
    </w:lvl>
  </w:abstractNum>
  <w:abstractNum w:abstractNumId="28" w15:restartNumberingAfterBreak="0">
    <w:nsid w:val="75F75D96"/>
    <w:multiLevelType w:val="hybridMultilevel"/>
    <w:tmpl w:val="1FD81FF6"/>
    <w:lvl w:ilvl="0" w:tplc="7744FC20">
      <w:numFmt w:val="bullet"/>
      <w:lvlText w:val="–"/>
      <w:lvlJc w:val="left"/>
      <w:pPr>
        <w:ind w:left="106" w:hanging="184"/>
      </w:pPr>
      <w:rPr>
        <w:rFonts w:ascii="Arial" w:eastAsia="Arial" w:hAnsi="Arial" w:cs="Arial" w:hint="default"/>
        <w:w w:val="99"/>
        <w:sz w:val="22"/>
        <w:szCs w:val="22"/>
      </w:rPr>
    </w:lvl>
    <w:lvl w:ilvl="1" w:tplc="F57E72C2">
      <w:numFmt w:val="bullet"/>
      <w:lvlText w:val="•"/>
      <w:lvlJc w:val="left"/>
      <w:pPr>
        <w:ind w:left="1052" w:hanging="184"/>
      </w:pPr>
      <w:rPr>
        <w:rFonts w:hint="default"/>
      </w:rPr>
    </w:lvl>
    <w:lvl w:ilvl="2" w:tplc="0C709584">
      <w:numFmt w:val="bullet"/>
      <w:lvlText w:val="•"/>
      <w:lvlJc w:val="left"/>
      <w:pPr>
        <w:ind w:left="2004" w:hanging="184"/>
      </w:pPr>
      <w:rPr>
        <w:rFonts w:hint="default"/>
      </w:rPr>
    </w:lvl>
    <w:lvl w:ilvl="3" w:tplc="76C86964">
      <w:numFmt w:val="bullet"/>
      <w:lvlText w:val="•"/>
      <w:lvlJc w:val="left"/>
      <w:pPr>
        <w:ind w:left="2957" w:hanging="184"/>
      </w:pPr>
      <w:rPr>
        <w:rFonts w:hint="default"/>
      </w:rPr>
    </w:lvl>
    <w:lvl w:ilvl="4" w:tplc="BD469B76">
      <w:numFmt w:val="bullet"/>
      <w:lvlText w:val="•"/>
      <w:lvlJc w:val="left"/>
      <w:pPr>
        <w:ind w:left="3909" w:hanging="184"/>
      </w:pPr>
      <w:rPr>
        <w:rFonts w:hint="default"/>
      </w:rPr>
    </w:lvl>
    <w:lvl w:ilvl="5" w:tplc="76E21F7C">
      <w:numFmt w:val="bullet"/>
      <w:lvlText w:val="•"/>
      <w:lvlJc w:val="left"/>
      <w:pPr>
        <w:ind w:left="4862" w:hanging="184"/>
      </w:pPr>
      <w:rPr>
        <w:rFonts w:hint="default"/>
      </w:rPr>
    </w:lvl>
    <w:lvl w:ilvl="6" w:tplc="56964DAC">
      <w:numFmt w:val="bullet"/>
      <w:lvlText w:val="•"/>
      <w:lvlJc w:val="left"/>
      <w:pPr>
        <w:ind w:left="5814" w:hanging="184"/>
      </w:pPr>
      <w:rPr>
        <w:rFonts w:hint="default"/>
      </w:rPr>
    </w:lvl>
    <w:lvl w:ilvl="7" w:tplc="58F64FB2">
      <w:numFmt w:val="bullet"/>
      <w:lvlText w:val="•"/>
      <w:lvlJc w:val="left"/>
      <w:pPr>
        <w:ind w:left="6767" w:hanging="184"/>
      </w:pPr>
      <w:rPr>
        <w:rFonts w:hint="default"/>
      </w:rPr>
    </w:lvl>
    <w:lvl w:ilvl="8" w:tplc="B5CCF49E">
      <w:numFmt w:val="bullet"/>
      <w:lvlText w:val="•"/>
      <w:lvlJc w:val="left"/>
      <w:pPr>
        <w:ind w:left="7719" w:hanging="184"/>
      </w:pPr>
      <w:rPr>
        <w:rFonts w:hint="default"/>
      </w:rPr>
    </w:lvl>
  </w:abstractNum>
  <w:num w:numId="1" w16cid:durableId="584190549">
    <w:abstractNumId w:val="12"/>
  </w:num>
  <w:num w:numId="2" w16cid:durableId="1766224416">
    <w:abstractNumId w:val="2"/>
  </w:num>
  <w:num w:numId="3" w16cid:durableId="31737612">
    <w:abstractNumId w:val="20"/>
  </w:num>
  <w:num w:numId="4" w16cid:durableId="1978487548">
    <w:abstractNumId w:val="15"/>
  </w:num>
  <w:num w:numId="5" w16cid:durableId="905724934">
    <w:abstractNumId w:val="1"/>
  </w:num>
  <w:num w:numId="6" w16cid:durableId="1043747008">
    <w:abstractNumId w:val="4"/>
  </w:num>
  <w:num w:numId="7" w16cid:durableId="954870560">
    <w:abstractNumId w:val="19"/>
  </w:num>
  <w:num w:numId="8" w16cid:durableId="1190030897">
    <w:abstractNumId w:val="11"/>
  </w:num>
  <w:num w:numId="9" w16cid:durableId="517356058">
    <w:abstractNumId w:val="21"/>
  </w:num>
  <w:num w:numId="10" w16cid:durableId="277879663">
    <w:abstractNumId w:val="17"/>
  </w:num>
  <w:num w:numId="11" w16cid:durableId="1161971875">
    <w:abstractNumId w:val="3"/>
  </w:num>
  <w:num w:numId="12" w16cid:durableId="1601600639">
    <w:abstractNumId w:val="7"/>
  </w:num>
  <w:num w:numId="13" w16cid:durableId="1673994627">
    <w:abstractNumId w:val="13"/>
  </w:num>
  <w:num w:numId="14" w16cid:durableId="1014376500">
    <w:abstractNumId w:val="16"/>
  </w:num>
  <w:num w:numId="15" w16cid:durableId="1130980915">
    <w:abstractNumId w:val="22"/>
  </w:num>
  <w:num w:numId="16" w16cid:durableId="1240747045">
    <w:abstractNumId w:val="28"/>
  </w:num>
  <w:num w:numId="17" w16cid:durableId="1450394766">
    <w:abstractNumId w:val="9"/>
  </w:num>
  <w:num w:numId="18" w16cid:durableId="1325863126">
    <w:abstractNumId w:val="10"/>
  </w:num>
  <w:num w:numId="19" w16cid:durableId="1478261708">
    <w:abstractNumId w:val="6"/>
  </w:num>
  <w:num w:numId="20" w16cid:durableId="882209696">
    <w:abstractNumId w:val="8"/>
  </w:num>
  <w:num w:numId="21" w16cid:durableId="1339312607">
    <w:abstractNumId w:val="5"/>
  </w:num>
  <w:num w:numId="22" w16cid:durableId="1516505682">
    <w:abstractNumId w:val="26"/>
  </w:num>
  <w:num w:numId="23" w16cid:durableId="807820896">
    <w:abstractNumId w:val="23"/>
  </w:num>
  <w:num w:numId="24" w16cid:durableId="1688680382">
    <w:abstractNumId w:val="14"/>
  </w:num>
  <w:num w:numId="25" w16cid:durableId="1673138439">
    <w:abstractNumId w:val="27"/>
  </w:num>
  <w:num w:numId="26" w16cid:durableId="133564767">
    <w:abstractNumId w:val="18"/>
  </w:num>
  <w:num w:numId="27" w16cid:durableId="1192886577">
    <w:abstractNumId w:val="25"/>
  </w:num>
  <w:num w:numId="28" w16cid:durableId="1887714247">
    <w:abstractNumId w:val="24"/>
  </w:num>
  <w:num w:numId="29" w16cid:durableId="1415739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DB"/>
    <w:rsid w:val="00003289"/>
    <w:rsid w:val="00095207"/>
    <w:rsid w:val="000C49B2"/>
    <w:rsid w:val="000D789B"/>
    <w:rsid w:val="00102251"/>
    <w:rsid w:val="00154C62"/>
    <w:rsid w:val="00164AB6"/>
    <w:rsid w:val="001A02CE"/>
    <w:rsid w:val="001F6AFD"/>
    <w:rsid w:val="00204063"/>
    <w:rsid w:val="00234812"/>
    <w:rsid w:val="0029673B"/>
    <w:rsid w:val="002A74D2"/>
    <w:rsid w:val="002C4771"/>
    <w:rsid w:val="0032280F"/>
    <w:rsid w:val="0035098F"/>
    <w:rsid w:val="003730D7"/>
    <w:rsid w:val="0038754E"/>
    <w:rsid w:val="00390A8F"/>
    <w:rsid w:val="003E2937"/>
    <w:rsid w:val="003F3465"/>
    <w:rsid w:val="004130AE"/>
    <w:rsid w:val="00431C8E"/>
    <w:rsid w:val="00485838"/>
    <w:rsid w:val="00486327"/>
    <w:rsid w:val="004C049D"/>
    <w:rsid w:val="005262B9"/>
    <w:rsid w:val="00535130"/>
    <w:rsid w:val="005B48E3"/>
    <w:rsid w:val="005F3AD1"/>
    <w:rsid w:val="00621AEA"/>
    <w:rsid w:val="006263EE"/>
    <w:rsid w:val="0064579E"/>
    <w:rsid w:val="0068622A"/>
    <w:rsid w:val="006B0080"/>
    <w:rsid w:val="006B22ED"/>
    <w:rsid w:val="00723CB6"/>
    <w:rsid w:val="00734048"/>
    <w:rsid w:val="00744EC8"/>
    <w:rsid w:val="007B7936"/>
    <w:rsid w:val="008430A4"/>
    <w:rsid w:val="008726D0"/>
    <w:rsid w:val="0089788B"/>
    <w:rsid w:val="008A450D"/>
    <w:rsid w:val="00951DF1"/>
    <w:rsid w:val="0095783B"/>
    <w:rsid w:val="00991C95"/>
    <w:rsid w:val="009A06F1"/>
    <w:rsid w:val="009C381B"/>
    <w:rsid w:val="009C3B69"/>
    <w:rsid w:val="00A43E73"/>
    <w:rsid w:val="00A864F0"/>
    <w:rsid w:val="00AB7F13"/>
    <w:rsid w:val="00AD28F5"/>
    <w:rsid w:val="00AE4C76"/>
    <w:rsid w:val="00B74637"/>
    <w:rsid w:val="00B8490A"/>
    <w:rsid w:val="00B87B63"/>
    <w:rsid w:val="00B92798"/>
    <w:rsid w:val="00BC720F"/>
    <w:rsid w:val="00BF4BB1"/>
    <w:rsid w:val="00CC4513"/>
    <w:rsid w:val="00CD2EEE"/>
    <w:rsid w:val="00D44AF8"/>
    <w:rsid w:val="00D70235"/>
    <w:rsid w:val="00D85539"/>
    <w:rsid w:val="00D90571"/>
    <w:rsid w:val="00D96E9A"/>
    <w:rsid w:val="00DB29CE"/>
    <w:rsid w:val="00DD4F38"/>
    <w:rsid w:val="00E16D0F"/>
    <w:rsid w:val="00E22071"/>
    <w:rsid w:val="00E654F4"/>
    <w:rsid w:val="00E731F2"/>
    <w:rsid w:val="00EA44DB"/>
    <w:rsid w:val="00F44944"/>
    <w:rsid w:val="00F646E8"/>
    <w:rsid w:val="00F728FE"/>
    <w:rsid w:val="00F84B00"/>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92A15"/>
  <w15:docId w15:val="{11B4D99A-878F-433B-9895-44C24638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rial" w:eastAsia="Arial" w:hAnsi="Arial" w:cs="Arial"/>
    </w:rPr>
  </w:style>
  <w:style w:type="paragraph" w:styleId="1">
    <w:name w:val="heading 1"/>
    <w:basedOn w:val="a"/>
    <w:uiPriority w:val="9"/>
    <w:qFormat/>
    <w:pPr>
      <w:outlineLvl w:val="0"/>
    </w:pPr>
    <w:rPr>
      <w:i/>
      <w:sz w:val="25"/>
      <w:szCs w:val="25"/>
    </w:rPr>
  </w:style>
  <w:style w:type="paragraph" w:styleId="2">
    <w:name w:val="heading 2"/>
    <w:basedOn w:val="a"/>
    <w:uiPriority w:val="9"/>
    <w:unhideWhenUsed/>
    <w:qFormat/>
    <w:pPr>
      <w:ind w:left="16"/>
      <w:outlineLvl w:val="1"/>
    </w:pPr>
    <w:rPr>
      <w:i/>
      <w:sz w:val="24"/>
      <w:szCs w:val="24"/>
    </w:rPr>
  </w:style>
  <w:style w:type="paragraph" w:styleId="3">
    <w:name w:val="heading 3"/>
    <w:basedOn w:val="a"/>
    <w:uiPriority w:val="9"/>
    <w:unhideWhenUsed/>
    <w:qFormat/>
    <w:pPr>
      <w:spacing w:before="96"/>
      <w:ind w:left="201"/>
      <w:outlineLvl w:val="2"/>
    </w:pPr>
    <w:rPr>
      <w:i/>
      <w:sz w:val="23"/>
      <w:szCs w:val="23"/>
    </w:rPr>
  </w:style>
  <w:style w:type="paragraph" w:styleId="4">
    <w:name w:val="heading 4"/>
    <w:basedOn w:val="a"/>
    <w:uiPriority w:val="9"/>
    <w:unhideWhenUsed/>
    <w:qFormat/>
    <w:pPr>
      <w:ind w:left="106"/>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pPr>
      <w:spacing w:before="75"/>
      <w:ind w:left="106" w:firstLine="710"/>
    </w:pPr>
  </w:style>
  <w:style w:type="paragraph" w:customStyle="1" w:styleId="TableParagraph">
    <w:name w:val="Table Paragraph"/>
    <w:basedOn w:val="a"/>
    <w:uiPriority w:val="1"/>
    <w:qFormat/>
    <w:pPr>
      <w:jc w:val="center"/>
    </w:pPr>
  </w:style>
  <w:style w:type="paragraph" w:styleId="a5">
    <w:name w:val="header"/>
    <w:basedOn w:val="a"/>
    <w:link w:val="a6"/>
    <w:uiPriority w:val="99"/>
    <w:unhideWhenUsed/>
    <w:rsid w:val="00991C95"/>
    <w:pPr>
      <w:tabs>
        <w:tab w:val="center" w:pos="4677"/>
        <w:tab w:val="right" w:pos="9355"/>
      </w:tabs>
    </w:pPr>
  </w:style>
  <w:style w:type="character" w:customStyle="1" w:styleId="a6">
    <w:name w:val="Верхний колонтитул Знак"/>
    <w:basedOn w:val="a0"/>
    <w:link w:val="a5"/>
    <w:uiPriority w:val="99"/>
    <w:rsid w:val="00991C95"/>
    <w:rPr>
      <w:rFonts w:ascii="Arial" w:eastAsia="Arial" w:hAnsi="Arial" w:cs="Arial"/>
    </w:rPr>
  </w:style>
  <w:style w:type="paragraph" w:styleId="a7">
    <w:name w:val="footer"/>
    <w:basedOn w:val="a"/>
    <w:link w:val="a8"/>
    <w:uiPriority w:val="99"/>
    <w:unhideWhenUsed/>
    <w:rsid w:val="00991C95"/>
    <w:pPr>
      <w:tabs>
        <w:tab w:val="center" w:pos="4677"/>
        <w:tab w:val="right" w:pos="9355"/>
      </w:tabs>
    </w:pPr>
  </w:style>
  <w:style w:type="character" w:customStyle="1" w:styleId="a8">
    <w:name w:val="Нижний колонтитул Знак"/>
    <w:basedOn w:val="a0"/>
    <w:link w:val="a7"/>
    <w:uiPriority w:val="99"/>
    <w:rsid w:val="00991C95"/>
    <w:rPr>
      <w:rFonts w:ascii="Arial" w:eastAsia="Arial" w:hAnsi="Arial" w:cs="Arial"/>
    </w:rPr>
  </w:style>
  <w:style w:type="character" w:styleId="a9">
    <w:name w:val="Placeholder Text"/>
    <w:basedOn w:val="a0"/>
    <w:uiPriority w:val="99"/>
    <w:semiHidden/>
    <w:rsid w:val="005351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324" Type="http://schemas.openxmlformats.org/officeDocument/2006/relationships/image" Target="media/image287.png"/><Relationship Id="rId531" Type="http://schemas.openxmlformats.org/officeDocument/2006/relationships/image" Target="media/image490.png"/><Relationship Id="rId629" Type="http://schemas.openxmlformats.org/officeDocument/2006/relationships/image" Target="media/image576.png"/><Relationship Id="rId170" Type="http://schemas.openxmlformats.org/officeDocument/2006/relationships/image" Target="media/image134.png"/><Relationship Id="rId268" Type="http://schemas.openxmlformats.org/officeDocument/2006/relationships/image" Target="media/image232.png"/><Relationship Id="rId475" Type="http://schemas.openxmlformats.org/officeDocument/2006/relationships/image" Target="media/image436.png"/><Relationship Id="rId32" Type="http://schemas.openxmlformats.org/officeDocument/2006/relationships/image" Target="media/image16.png"/><Relationship Id="rId128" Type="http://schemas.openxmlformats.org/officeDocument/2006/relationships/image" Target="media/image98.png"/><Relationship Id="rId335" Type="http://schemas.openxmlformats.org/officeDocument/2006/relationships/image" Target="media/image298.png"/><Relationship Id="rId542" Type="http://schemas.openxmlformats.org/officeDocument/2006/relationships/image" Target="media/image501.png"/><Relationship Id="rId181" Type="http://schemas.openxmlformats.org/officeDocument/2006/relationships/image" Target="media/image145.png"/><Relationship Id="rId402" Type="http://schemas.openxmlformats.org/officeDocument/2006/relationships/image" Target="media/image363.png"/><Relationship Id="rId279" Type="http://schemas.openxmlformats.org/officeDocument/2006/relationships/image" Target="media/image243.png"/><Relationship Id="rId486" Type="http://schemas.openxmlformats.org/officeDocument/2006/relationships/image" Target="media/image447.png"/><Relationship Id="rId43" Type="http://schemas.openxmlformats.org/officeDocument/2006/relationships/image" Target="media/image26.png"/><Relationship Id="rId139" Type="http://schemas.openxmlformats.org/officeDocument/2006/relationships/image" Target="media/image109.png"/><Relationship Id="rId346" Type="http://schemas.openxmlformats.org/officeDocument/2006/relationships/image" Target="media/image309.png"/><Relationship Id="rId553" Type="http://schemas.openxmlformats.org/officeDocument/2006/relationships/image" Target="media/image512.png"/><Relationship Id="rId192" Type="http://schemas.openxmlformats.org/officeDocument/2006/relationships/image" Target="media/image156.png"/><Relationship Id="rId206" Type="http://schemas.openxmlformats.org/officeDocument/2006/relationships/image" Target="media/image170.png"/><Relationship Id="rId413" Type="http://schemas.openxmlformats.org/officeDocument/2006/relationships/image" Target="media/image374.png"/><Relationship Id="rId497" Type="http://schemas.openxmlformats.org/officeDocument/2006/relationships/image" Target="media/image456.png"/><Relationship Id="rId620" Type="http://schemas.openxmlformats.org/officeDocument/2006/relationships/header" Target="header20.xml"/><Relationship Id="rId357" Type="http://schemas.openxmlformats.org/officeDocument/2006/relationships/image" Target="media/image320.png"/><Relationship Id="rId54" Type="http://schemas.openxmlformats.org/officeDocument/2006/relationships/image" Target="media/image37.png"/><Relationship Id="rId217" Type="http://schemas.openxmlformats.org/officeDocument/2006/relationships/image" Target="media/image181.png"/><Relationship Id="rId564" Type="http://schemas.openxmlformats.org/officeDocument/2006/relationships/image" Target="media/image523.png"/><Relationship Id="rId424" Type="http://schemas.openxmlformats.org/officeDocument/2006/relationships/image" Target="media/image385.png"/><Relationship Id="rId631" Type="http://schemas.openxmlformats.org/officeDocument/2006/relationships/image" Target="media/image578.png"/><Relationship Id="rId270" Type="http://schemas.openxmlformats.org/officeDocument/2006/relationships/image" Target="media/image234.png"/><Relationship Id="rId65" Type="http://schemas.openxmlformats.org/officeDocument/2006/relationships/image" Target="media/image47.png"/><Relationship Id="rId130" Type="http://schemas.openxmlformats.org/officeDocument/2006/relationships/image" Target="media/image100.png"/><Relationship Id="rId368" Type="http://schemas.openxmlformats.org/officeDocument/2006/relationships/image" Target="media/image331.png"/><Relationship Id="rId575" Type="http://schemas.openxmlformats.org/officeDocument/2006/relationships/image" Target="media/image534.png"/><Relationship Id="rId228" Type="http://schemas.openxmlformats.org/officeDocument/2006/relationships/image" Target="media/image192.png"/><Relationship Id="rId435" Type="http://schemas.openxmlformats.org/officeDocument/2006/relationships/image" Target="media/image396.png"/><Relationship Id="rId642" Type="http://schemas.openxmlformats.org/officeDocument/2006/relationships/image" Target="media/image586.png"/><Relationship Id="rId281" Type="http://schemas.openxmlformats.org/officeDocument/2006/relationships/image" Target="media/image245.png"/><Relationship Id="rId502" Type="http://schemas.openxmlformats.org/officeDocument/2006/relationships/image" Target="media/image461.png"/><Relationship Id="rId76" Type="http://schemas.openxmlformats.org/officeDocument/2006/relationships/image" Target="media/image58.png"/><Relationship Id="rId141" Type="http://schemas.openxmlformats.org/officeDocument/2006/relationships/image" Target="media/image111.png"/><Relationship Id="rId379" Type="http://schemas.openxmlformats.org/officeDocument/2006/relationships/image" Target="media/image342.png"/><Relationship Id="rId586" Type="http://schemas.openxmlformats.org/officeDocument/2006/relationships/image" Target="media/image5370.png"/><Relationship Id="rId7" Type="http://schemas.openxmlformats.org/officeDocument/2006/relationships/endnotes" Target="endnotes.xml"/><Relationship Id="rId239" Type="http://schemas.openxmlformats.org/officeDocument/2006/relationships/image" Target="media/image203.png"/><Relationship Id="rId446" Type="http://schemas.openxmlformats.org/officeDocument/2006/relationships/image" Target="media/image407.png"/><Relationship Id="rId653" Type="http://schemas.openxmlformats.org/officeDocument/2006/relationships/header" Target="header27.xml"/><Relationship Id="rId292" Type="http://schemas.openxmlformats.org/officeDocument/2006/relationships/image" Target="media/image256.png"/><Relationship Id="rId306" Type="http://schemas.openxmlformats.org/officeDocument/2006/relationships/image" Target="media/image269.png"/><Relationship Id="rId87" Type="http://schemas.openxmlformats.org/officeDocument/2006/relationships/header" Target="header7.xml"/><Relationship Id="rId513" Type="http://schemas.openxmlformats.org/officeDocument/2006/relationships/image" Target="media/image472.png"/><Relationship Id="rId597" Type="http://schemas.openxmlformats.org/officeDocument/2006/relationships/image" Target="media/image548.png"/><Relationship Id="rId152" Type="http://schemas.openxmlformats.org/officeDocument/2006/relationships/image" Target="media/image1160.png"/><Relationship Id="rId457" Type="http://schemas.openxmlformats.org/officeDocument/2006/relationships/image" Target="media/image418.png"/><Relationship Id="rId14" Type="http://schemas.openxmlformats.org/officeDocument/2006/relationships/image" Target="media/image6.png"/><Relationship Id="rId317" Type="http://schemas.openxmlformats.org/officeDocument/2006/relationships/image" Target="media/image280.png"/><Relationship Id="rId524" Type="http://schemas.openxmlformats.org/officeDocument/2006/relationships/image" Target="media/image483.png"/><Relationship Id="rId98" Type="http://schemas.openxmlformats.org/officeDocument/2006/relationships/image" Target="media/image69.png"/><Relationship Id="rId163" Type="http://schemas.openxmlformats.org/officeDocument/2006/relationships/image" Target="media/image127.png"/><Relationship Id="rId370" Type="http://schemas.openxmlformats.org/officeDocument/2006/relationships/image" Target="media/image333.png"/><Relationship Id="rId230" Type="http://schemas.openxmlformats.org/officeDocument/2006/relationships/image" Target="media/image194.png"/><Relationship Id="rId468" Type="http://schemas.openxmlformats.org/officeDocument/2006/relationships/image" Target="media/image429.png"/><Relationship Id="rId25" Type="http://schemas.openxmlformats.org/officeDocument/2006/relationships/image" Target="media/image9.png"/><Relationship Id="rId328" Type="http://schemas.openxmlformats.org/officeDocument/2006/relationships/image" Target="media/image291.png"/><Relationship Id="rId535" Type="http://schemas.openxmlformats.org/officeDocument/2006/relationships/image" Target="media/image494.png"/><Relationship Id="rId174" Type="http://schemas.openxmlformats.org/officeDocument/2006/relationships/image" Target="media/image138.png"/><Relationship Id="rId381" Type="http://schemas.openxmlformats.org/officeDocument/2006/relationships/image" Target="media/image344.png"/><Relationship Id="rId602" Type="http://schemas.openxmlformats.org/officeDocument/2006/relationships/image" Target="media/image553.png"/><Relationship Id="rId241" Type="http://schemas.openxmlformats.org/officeDocument/2006/relationships/image" Target="media/image205.png"/><Relationship Id="rId479" Type="http://schemas.openxmlformats.org/officeDocument/2006/relationships/image" Target="media/image440.png"/><Relationship Id="rId36" Type="http://schemas.openxmlformats.org/officeDocument/2006/relationships/image" Target="media/image20.png"/><Relationship Id="rId339" Type="http://schemas.openxmlformats.org/officeDocument/2006/relationships/image" Target="media/image302.png"/><Relationship Id="rId546" Type="http://schemas.openxmlformats.org/officeDocument/2006/relationships/image" Target="media/image505.png"/><Relationship Id="rId101" Type="http://schemas.openxmlformats.org/officeDocument/2006/relationships/image" Target="media/image71.png"/><Relationship Id="rId185" Type="http://schemas.openxmlformats.org/officeDocument/2006/relationships/image" Target="media/image149.png"/><Relationship Id="rId406" Type="http://schemas.openxmlformats.org/officeDocument/2006/relationships/image" Target="media/image367.png"/><Relationship Id="rId392" Type="http://schemas.openxmlformats.org/officeDocument/2006/relationships/image" Target="media/image355.png"/><Relationship Id="rId613" Type="http://schemas.openxmlformats.org/officeDocument/2006/relationships/image" Target="media/image564.png"/><Relationship Id="rId252" Type="http://schemas.openxmlformats.org/officeDocument/2006/relationships/image" Target="media/image216.png"/><Relationship Id="rId47" Type="http://schemas.openxmlformats.org/officeDocument/2006/relationships/image" Target="media/image30.png"/><Relationship Id="rId112" Type="http://schemas.openxmlformats.org/officeDocument/2006/relationships/image" Target="media/image82.png"/><Relationship Id="rId557" Type="http://schemas.openxmlformats.org/officeDocument/2006/relationships/image" Target="media/image516.png"/><Relationship Id="rId196" Type="http://schemas.openxmlformats.org/officeDocument/2006/relationships/image" Target="media/image160.png"/><Relationship Id="rId417" Type="http://schemas.openxmlformats.org/officeDocument/2006/relationships/image" Target="media/image378.png"/><Relationship Id="rId624" Type="http://schemas.openxmlformats.org/officeDocument/2006/relationships/header" Target="header22.xml"/><Relationship Id="rId221" Type="http://schemas.openxmlformats.org/officeDocument/2006/relationships/image" Target="media/image185.png"/><Relationship Id="rId263" Type="http://schemas.openxmlformats.org/officeDocument/2006/relationships/image" Target="media/image227.png"/><Relationship Id="rId319" Type="http://schemas.openxmlformats.org/officeDocument/2006/relationships/image" Target="media/image282.png"/><Relationship Id="rId470" Type="http://schemas.openxmlformats.org/officeDocument/2006/relationships/image" Target="media/image431.png"/><Relationship Id="rId526" Type="http://schemas.openxmlformats.org/officeDocument/2006/relationships/image" Target="media/image485.png"/><Relationship Id="rId58" Type="http://schemas.openxmlformats.org/officeDocument/2006/relationships/image" Target="media/image41.png"/><Relationship Id="rId123" Type="http://schemas.openxmlformats.org/officeDocument/2006/relationships/image" Target="media/image93.png"/><Relationship Id="rId330" Type="http://schemas.openxmlformats.org/officeDocument/2006/relationships/image" Target="media/image293.png"/><Relationship Id="rId568" Type="http://schemas.openxmlformats.org/officeDocument/2006/relationships/image" Target="media/image527.png"/><Relationship Id="rId165" Type="http://schemas.openxmlformats.org/officeDocument/2006/relationships/image" Target="media/image129.png"/><Relationship Id="rId372" Type="http://schemas.openxmlformats.org/officeDocument/2006/relationships/image" Target="media/image335.png"/><Relationship Id="rId428" Type="http://schemas.openxmlformats.org/officeDocument/2006/relationships/image" Target="media/image389.png"/><Relationship Id="rId635" Type="http://schemas.openxmlformats.org/officeDocument/2006/relationships/image" Target="media/image581.png"/><Relationship Id="rId232" Type="http://schemas.openxmlformats.org/officeDocument/2006/relationships/image" Target="media/image196.png"/><Relationship Id="rId274" Type="http://schemas.openxmlformats.org/officeDocument/2006/relationships/image" Target="media/image238.png"/><Relationship Id="rId481" Type="http://schemas.openxmlformats.org/officeDocument/2006/relationships/image" Target="media/image442.png"/><Relationship Id="rId27" Type="http://schemas.openxmlformats.org/officeDocument/2006/relationships/image" Target="media/image11.png"/><Relationship Id="rId69" Type="http://schemas.openxmlformats.org/officeDocument/2006/relationships/image" Target="media/image51.png"/><Relationship Id="rId134" Type="http://schemas.openxmlformats.org/officeDocument/2006/relationships/image" Target="media/image104.png"/><Relationship Id="rId537" Type="http://schemas.openxmlformats.org/officeDocument/2006/relationships/image" Target="media/image496.png"/><Relationship Id="rId579" Type="http://schemas.openxmlformats.org/officeDocument/2006/relationships/image" Target="media/image538.png"/><Relationship Id="rId80" Type="http://schemas.openxmlformats.org/officeDocument/2006/relationships/image" Target="media/image60.png"/><Relationship Id="rId176" Type="http://schemas.openxmlformats.org/officeDocument/2006/relationships/image" Target="media/image140.png"/><Relationship Id="rId341" Type="http://schemas.openxmlformats.org/officeDocument/2006/relationships/image" Target="media/image304.png"/><Relationship Id="rId383" Type="http://schemas.openxmlformats.org/officeDocument/2006/relationships/image" Target="media/image346.png"/><Relationship Id="rId439" Type="http://schemas.openxmlformats.org/officeDocument/2006/relationships/image" Target="media/image400.png"/><Relationship Id="rId590" Type="http://schemas.openxmlformats.org/officeDocument/2006/relationships/image" Target="media/image5410.png"/><Relationship Id="rId604" Type="http://schemas.openxmlformats.org/officeDocument/2006/relationships/image" Target="media/image555.png"/><Relationship Id="rId646" Type="http://schemas.openxmlformats.org/officeDocument/2006/relationships/image" Target="media/image590.png"/><Relationship Id="rId201" Type="http://schemas.openxmlformats.org/officeDocument/2006/relationships/image" Target="media/image165.png"/><Relationship Id="rId243" Type="http://schemas.openxmlformats.org/officeDocument/2006/relationships/image" Target="media/image207.png"/><Relationship Id="rId285" Type="http://schemas.openxmlformats.org/officeDocument/2006/relationships/image" Target="media/image249.png"/><Relationship Id="rId450" Type="http://schemas.openxmlformats.org/officeDocument/2006/relationships/image" Target="media/image411.png"/><Relationship Id="rId506" Type="http://schemas.openxmlformats.org/officeDocument/2006/relationships/image" Target="media/image465.png"/><Relationship Id="rId38" Type="http://schemas.openxmlformats.org/officeDocument/2006/relationships/image" Target="media/image22.png"/><Relationship Id="rId103" Type="http://schemas.openxmlformats.org/officeDocument/2006/relationships/image" Target="media/image73.png"/><Relationship Id="rId310" Type="http://schemas.openxmlformats.org/officeDocument/2006/relationships/image" Target="media/image273.png"/><Relationship Id="rId492" Type="http://schemas.openxmlformats.org/officeDocument/2006/relationships/image" Target="media/image453.png"/><Relationship Id="rId548" Type="http://schemas.openxmlformats.org/officeDocument/2006/relationships/image" Target="media/image507.png"/><Relationship Id="rId91" Type="http://schemas.openxmlformats.org/officeDocument/2006/relationships/header" Target="header10.xml"/><Relationship Id="rId145" Type="http://schemas.openxmlformats.org/officeDocument/2006/relationships/image" Target="media/image115.png"/><Relationship Id="rId187" Type="http://schemas.openxmlformats.org/officeDocument/2006/relationships/image" Target="media/image151.png"/><Relationship Id="rId352" Type="http://schemas.openxmlformats.org/officeDocument/2006/relationships/image" Target="media/image315.png"/><Relationship Id="rId394" Type="http://schemas.openxmlformats.org/officeDocument/2006/relationships/image" Target="media/image357.png"/><Relationship Id="rId408" Type="http://schemas.openxmlformats.org/officeDocument/2006/relationships/image" Target="media/image369.png"/><Relationship Id="rId615" Type="http://schemas.openxmlformats.org/officeDocument/2006/relationships/image" Target="media/image566.png"/><Relationship Id="rId212" Type="http://schemas.openxmlformats.org/officeDocument/2006/relationships/image" Target="media/image176.png"/><Relationship Id="rId254" Type="http://schemas.openxmlformats.org/officeDocument/2006/relationships/image" Target="media/image218.png"/><Relationship Id="rId49" Type="http://schemas.openxmlformats.org/officeDocument/2006/relationships/image" Target="media/image32.png"/><Relationship Id="rId114" Type="http://schemas.openxmlformats.org/officeDocument/2006/relationships/image" Target="media/image84.png"/><Relationship Id="rId296" Type="http://schemas.openxmlformats.org/officeDocument/2006/relationships/image" Target="media/image259.png"/><Relationship Id="rId461" Type="http://schemas.openxmlformats.org/officeDocument/2006/relationships/image" Target="media/image422.png"/><Relationship Id="rId517" Type="http://schemas.openxmlformats.org/officeDocument/2006/relationships/image" Target="media/image476.png"/><Relationship Id="rId559" Type="http://schemas.openxmlformats.org/officeDocument/2006/relationships/image" Target="media/image518.png"/><Relationship Id="rId60" Type="http://schemas.openxmlformats.org/officeDocument/2006/relationships/image" Target="media/image43.png"/><Relationship Id="rId156" Type="http://schemas.openxmlformats.org/officeDocument/2006/relationships/image" Target="media/image120.png"/><Relationship Id="rId198" Type="http://schemas.openxmlformats.org/officeDocument/2006/relationships/image" Target="media/image162.png"/><Relationship Id="rId321" Type="http://schemas.openxmlformats.org/officeDocument/2006/relationships/image" Target="media/image284.png"/><Relationship Id="rId363" Type="http://schemas.openxmlformats.org/officeDocument/2006/relationships/image" Target="media/image326.png"/><Relationship Id="rId419" Type="http://schemas.openxmlformats.org/officeDocument/2006/relationships/image" Target="media/image380.png"/><Relationship Id="rId570" Type="http://schemas.openxmlformats.org/officeDocument/2006/relationships/image" Target="media/image529.png"/><Relationship Id="rId626" Type="http://schemas.openxmlformats.org/officeDocument/2006/relationships/image" Target="media/image573.png"/><Relationship Id="rId223" Type="http://schemas.openxmlformats.org/officeDocument/2006/relationships/image" Target="media/image187.png"/><Relationship Id="rId430" Type="http://schemas.openxmlformats.org/officeDocument/2006/relationships/image" Target="media/image391.png"/><Relationship Id="rId265" Type="http://schemas.openxmlformats.org/officeDocument/2006/relationships/image" Target="media/image229.png"/><Relationship Id="rId472" Type="http://schemas.openxmlformats.org/officeDocument/2006/relationships/image" Target="media/image433.png"/><Relationship Id="rId528" Type="http://schemas.openxmlformats.org/officeDocument/2006/relationships/image" Target="media/image487.png"/><Relationship Id="rId125" Type="http://schemas.openxmlformats.org/officeDocument/2006/relationships/image" Target="media/image95.png"/><Relationship Id="rId167" Type="http://schemas.openxmlformats.org/officeDocument/2006/relationships/image" Target="media/image131.png"/><Relationship Id="rId332" Type="http://schemas.openxmlformats.org/officeDocument/2006/relationships/image" Target="media/image295.png"/><Relationship Id="rId374" Type="http://schemas.openxmlformats.org/officeDocument/2006/relationships/image" Target="media/image337.png"/><Relationship Id="rId581" Type="http://schemas.openxmlformats.org/officeDocument/2006/relationships/image" Target="media/image540.png"/><Relationship Id="rId71" Type="http://schemas.openxmlformats.org/officeDocument/2006/relationships/image" Target="media/image53.png"/><Relationship Id="rId234" Type="http://schemas.openxmlformats.org/officeDocument/2006/relationships/image" Target="media/image198.png"/><Relationship Id="rId637" Type="http://schemas.openxmlformats.org/officeDocument/2006/relationships/header" Target="header24.xml"/><Relationship Id="rId2" Type="http://schemas.openxmlformats.org/officeDocument/2006/relationships/numbering" Target="numbering.xml"/><Relationship Id="rId29" Type="http://schemas.openxmlformats.org/officeDocument/2006/relationships/image" Target="media/image13.png"/><Relationship Id="rId276" Type="http://schemas.openxmlformats.org/officeDocument/2006/relationships/image" Target="media/image240.png"/><Relationship Id="rId441" Type="http://schemas.openxmlformats.org/officeDocument/2006/relationships/image" Target="media/image402.png"/><Relationship Id="rId483" Type="http://schemas.openxmlformats.org/officeDocument/2006/relationships/image" Target="media/image444.png"/><Relationship Id="rId539" Type="http://schemas.openxmlformats.org/officeDocument/2006/relationships/image" Target="media/image498.png"/><Relationship Id="rId40" Type="http://schemas.openxmlformats.org/officeDocument/2006/relationships/header" Target="header3.xml"/><Relationship Id="rId136" Type="http://schemas.openxmlformats.org/officeDocument/2006/relationships/image" Target="media/image106.png"/><Relationship Id="rId178" Type="http://schemas.openxmlformats.org/officeDocument/2006/relationships/image" Target="media/image142.png"/><Relationship Id="rId301" Type="http://schemas.openxmlformats.org/officeDocument/2006/relationships/image" Target="media/image264.png"/><Relationship Id="rId343" Type="http://schemas.openxmlformats.org/officeDocument/2006/relationships/image" Target="media/image306.png"/><Relationship Id="rId550" Type="http://schemas.openxmlformats.org/officeDocument/2006/relationships/image" Target="media/image509.png"/><Relationship Id="rId82" Type="http://schemas.openxmlformats.org/officeDocument/2006/relationships/image" Target="media/image62.png"/><Relationship Id="rId203" Type="http://schemas.openxmlformats.org/officeDocument/2006/relationships/image" Target="media/image167.png"/><Relationship Id="rId385" Type="http://schemas.openxmlformats.org/officeDocument/2006/relationships/image" Target="media/image348.png"/><Relationship Id="rId592" Type="http://schemas.openxmlformats.org/officeDocument/2006/relationships/image" Target="media/image5430.png"/><Relationship Id="rId606" Type="http://schemas.openxmlformats.org/officeDocument/2006/relationships/image" Target="media/image557.png"/><Relationship Id="rId648" Type="http://schemas.openxmlformats.org/officeDocument/2006/relationships/image" Target="media/image592.png"/><Relationship Id="rId245" Type="http://schemas.openxmlformats.org/officeDocument/2006/relationships/image" Target="media/image209.png"/><Relationship Id="rId287" Type="http://schemas.openxmlformats.org/officeDocument/2006/relationships/image" Target="media/image251.png"/><Relationship Id="rId410" Type="http://schemas.openxmlformats.org/officeDocument/2006/relationships/image" Target="media/image371.png"/><Relationship Id="rId452" Type="http://schemas.openxmlformats.org/officeDocument/2006/relationships/image" Target="media/image413.png"/><Relationship Id="rId494" Type="http://schemas.openxmlformats.org/officeDocument/2006/relationships/header" Target="header18.xml"/><Relationship Id="rId508" Type="http://schemas.openxmlformats.org/officeDocument/2006/relationships/image" Target="media/image467.png"/><Relationship Id="rId105" Type="http://schemas.openxmlformats.org/officeDocument/2006/relationships/image" Target="media/image75.png"/><Relationship Id="rId147" Type="http://schemas.openxmlformats.org/officeDocument/2006/relationships/image" Target="media/image117.png"/><Relationship Id="rId312" Type="http://schemas.openxmlformats.org/officeDocument/2006/relationships/image" Target="media/image275.png"/><Relationship Id="rId354" Type="http://schemas.openxmlformats.org/officeDocument/2006/relationships/image" Target="media/image317.png"/><Relationship Id="rId51" Type="http://schemas.openxmlformats.org/officeDocument/2006/relationships/image" Target="media/image34.png"/><Relationship Id="rId93" Type="http://schemas.openxmlformats.org/officeDocument/2006/relationships/header" Target="header12.xml"/><Relationship Id="rId189" Type="http://schemas.openxmlformats.org/officeDocument/2006/relationships/image" Target="media/image153.png"/><Relationship Id="rId396" Type="http://schemas.openxmlformats.org/officeDocument/2006/relationships/header" Target="header16.xml"/><Relationship Id="rId561" Type="http://schemas.openxmlformats.org/officeDocument/2006/relationships/image" Target="media/image520.png"/><Relationship Id="rId617" Type="http://schemas.openxmlformats.org/officeDocument/2006/relationships/image" Target="media/image568.png"/><Relationship Id="rId214" Type="http://schemas.openxmlformats.org/officeDocument/2006/relationships/image" Target="media/image178.png"/><Relationship Id="rId256" Type="http://schemas.openxmlformats.org/officeDocument/2006/relationships/image" Target="media/image220.png"/><Relationship Id="rId298" Type="http://schemas.openxmlformats.org/officeDocument/2006/relationships/image" Target="media/image261.png"/><Relationship Id="rId421" Type="http://schemas.openxmlformats.org/officeDocument/2006/relationships/image" Target="media/image382.png"/><Relationship Id="rId463" Type="http://schemas.openxmlformats.org/officeDocument/2006/relationships/image" Target="media/image424.png"/><Relationship Id="rId519" Type="http://schemas.openxmlformats.org/officeDocument/2006/relationships/image" Target="media/image478.png"/><Relationship Id="rId116" Type="http://schemas.openxmlformats.org/officeDocument/2006/relationships/image" Target="media/image86.png"/><Relationship Id="rId158" Type="http://schemas.openxmlformats.org/officeDocument/2006/relationships/image" Target="media/image122.png"/><Relationship Id="rId323" Type="http://schemas.openxmlformats.org/officeDocument/2006/relationships/image" Target="media/image286.png"/><Relationship Id="rId530" Type="http://schemas.openxmlformats.org/officeDocument/2006/relationships/image" Target="media/image489.png"/><Relationship Id="rId62" Type="http://schemas.openxmlformats.org/officeDocument/2006/relationships/image" Target="media/image45.png"/><Relationship Id="rId365" Type="http://schemas.openxmlformats.org/officeDocument/2006/relationships/image" Target="media/image328.png"/><Relationship Id="rId572" Type="http://schemas.openxmlformats.org/officeDocument/2006/relationships/image" Target="media/image531.png"/><Relationship Id="rId628" Type="http://schemas.openxmlformats.org/officeDocument/2006/relationships/image" Target="media/image575.png"/><Relationship Id="rId225" Type="http://schemas.openxmlformats.org/officeDocument/2006/relationships/image" Target="media/image189.png"/><Relationship Id="rId267" Type="http://schemas.openxmlformats.org/officeDocument/2006/relationships/image" Target="media/image231.png"/><Relationship Id="rId432" Type="http://schemas.openxmlformats.org/officeDocument/2006/relationships/image" Target="media/image393.png"/><Relationship Id="rId474" Type="http://schemas.openxmlformats.org/officeDocument/2006/relationships/image" Target="media/image435.png"/><Relationship Id="rId127" Type="http://schemas.openxmlformats.org/officeDocument/2006/relationships/image" Target="media/image97.png"/><Relationship Id="rId31" Type="http://schemas.openxmlformats.org/officeDocument/2006/relationships/image" Target="media/image15.png"/><Relationship Id="rId73" Type="http://schemas.openxmlformats.org/officeDocument/2006/relationships/image" Target="media/image55.png"/><Relationship Id="rId169" Type="http://schemas.openxmlformats.org/officeDocument/2006/relationships/image" Target="media/image133.png"/><Relationship Id="rId334" Type="http://schemas.openxmlformats.org/officeDocument/2006/relationships/image" Target="media/image297.png"/><Relationship Id="rId376" Type="http://schemas.openxmlformats.org/officeDocument/2006/relationships/image" Target="media/image339.png"/><Relationship Id="rId541" Type="http://schemas.openxmlformats.org/officeDocument/2006/relationships/image" Target="media/image500.png"/><Relationship Id="rId583" Type="http://schemas.openxmlformats.org/officeDocument/2006/relationships/image" Target="media/image542.png"/><Relationship Id="rId639" Type="http://schemas.openxmlformats.org/officeDocument/2006/relationships/image" Target="media/image583.png"/><Relationship Id="rId4" Type="http://schemas.openxmlformats.org/officeDocument/2006/relationships/settings" Target="settings.xml"/><Relationship Id="rId180" Type="http://schemas.openxmlformats.org/officeDocument/2006/relationships/image" Target="media/image144.png"/><Relationship Id="rId236" Type="http://schemas.openxmlformats.org/officeDocument/2006/relationships/image" Target="media/image200.png"/><Relationship Id="rId278" Type="http://schemas.openxmlformats.org/officeDocument/2006/relationships/image" Target="media/image242.png"/><Relationship Id="rId401" Type="http://schemas.openxmlformats.org/officeDocument/2006/relationships/image" Target="media/image362.png"/><Relationship Id="rId443" Type="http://schemas.openxmlformats.org/officeDocument/2006/relationships/image" Target="media/image404.png"/><Relationship Id="rId650" Type="http://schemas.openxmlformats.org/officeDocument/2006/relationships/image" Target="media/image594.png"/><Relationship Id="rId303" Type="http://schemas.openxmlformats.org/officeDocument/2006/relationships/image" Target="media/image266.png"/><Relationship Id="rId485" Type="http://schemas.openxmlformats.org/officeDocument/2006/relationships/image" Target="media/image446.png"/><Relationship Id="rId42" Type="http://schemas.openxmlformats.org/officeDocument/2006/relationships/image" Target="media/image25.png"/><Relationship Id="rId84" Type="http://schemas.openxmlformats.org/officeDocument/2006/relationships/image" Target="media/image64.png"/><Relationship Id="rId138" Type="http://schemas.openxmlformats.org/officeDocument/2006/relationships/image" Target="media/image108.png"/><Relationship Id="rId345" Type="http://schemas.openxmlformats.org/officeDocument/2006/relationships/image" Target="media/image308.png"/><Relationship Id="rId387" Type="http://schemas.openxmlformats.org/officeDocument/2006/relationships/image" Target="media/image350.png"/><Relationship Id="rId510" Type="http://schemas.openxmlformats.org/officeDocument/2006/relationships/image" Target="media/image469.png"/><Relationship Id="rId552" Type="http://schemas.openxmlformats.org/officeDocument/2006/relationships/image" Target="media/image511.png"/><Relationship Id="rId594" Type="http://schemas.openxmlformats.org/officeDocument/2006/relationships/image" Target="media/image545.png"/><Relationship Id="rId608" Type="http://schemas.openxmlformats.org/officeDocument/2006/relationships/image" Target="media/image559.png"/><Relationship Id="rId191" Type="http://schemas.openxmlformats.org/officeDocument/2006/relationships/image" Target="media/image155.png"/><Relationship Id="rId205" Type="http://schemas.openxmlformats.org/officeDocument/2006/relationships/image" Target="media/image169.png"/><Relationship Id="rId247" Type="http://schemas.openxmlformats.org/officeDocument/2006/relationships/image" Target="media/image211.png"/><Relationship Id="rId412" Type="http://schemas.openxmlformats.org/officeDocument/2006/relationships/image" Target="media/image373.png"/><Relationship Id="rId107" Type="http://schemas.openxmlformats.org/officeDocument/2006/relationships/image" Target="media/image77.png"/><Relationship Id="rId289" Type="http://schemas.openxmlformats.org/officeDocument/2006/relationships/image" Target="media/image253.png"/><Relationship Id="rId454" Type="http://schemas.openxmlformats.org/officeDocument/2006/relationships/image" Target="media/image415.png"/><Relationship Id="rId496" Type="http://schemas.openxmlformats.org/officeDocument/2006/relationships/image" Target="media/image455.png"/><Relationship Id="rId11" Type="http://schemas.openxmlformats.org/officeDocument/2006/relationships/image" Target="media/image3.png"/><Relationship Id="rId53" Type="http://schemas.openxmlformats.org/officeDocument/2006/relationships/image" Target="media/image36.png"/><Relationship Id="rId149" Type="http://schemas.openxmlformats.org/officeDocument/2006/relationships/image" Target="media/image1130.png"/><Relationship Id="rId314" Type="http://schemas.openxmlformats.org/officeDocument/2006/relationships/image" Target="media/image277.png"/><Relationship Id="rId356" Type="http://schemas.openxmlformats.org/officeDocument/2006/relationships/image" Target="media/image319.png"/><Relationship Id="rId398" Type="http://schemas.openxmlformats.org/officeDocument/2006/relationships/image" Target="media/image359.png"/><Relationship Id="rId521" Type="http://schemas.openxmlformats.org/officeDocument/2006/relationships/image" Target="media/image480.png"/><Relationship Id="rId563" Type="http://schemas.openxmlformats.org/officeDocument/2006/relationships/image" Target="media/image522.png"/><Relationship Id="rId619" Type="http://schemas.openxmlformats.org/officeDocument/2006/relationships/image" Target="media/image570.png"/><Relationship Id="rId95" Type="http://schemas.openxmlformats.org/officeDocument/2006/relationships/header" Target="header14.xml"/><Relationship Id="rId160" Type="http://schemas.openxmlformats.org/officeDocument/2006/relationships/image" Target="media/image124.png"/><Relationship Id="rId216" Type="http://schemas.openxmlformats.org/officeDocument/2006/relationships/image" Target="media/image180.png"/><Relationship Id="rId423" Type="http://schemas.openxmlformats.org/officeDocument/2006/relationships/image" Target="media/image384.png"/><Relationship Id="rId258" Type="http://schemas.openxmlformats.org/officeDocument/2006/relationships/image" Target="media/image222.png"/><Relationship Id="rId465" Type="http://schemas.openxmlformats.org/officeDocument/2006/relationships/image" Target="media/image426.png"/><Relationship Id="rId630" Type="http://schemas.openxmlformats.org/officeDocument/2006/relationships/image" Target="media/image577.png"/><Relationship Id="rId22" Type="http://schemas.openxmlformats.org/officeDocument/2006/relationships/image" Target="media/image610.png"/><Relationship Id="rId64" Type="http://schemas.openxmlformats.org/officeDocument/2006/relationships/image" Target="media/image46.png"/><Relationship Id="rId118" Type="http://schemas.openxmlformats.org/officeDocument/2006/relationships/image" Target="media/image88.png"/><Relationship Id="rId325" Type="http://schemas.openxmlformats.org/officeDocument/2006/relationships/image" Target="media/image288.png"/><Relationship Id="rId367" Type="http://schemas.openxmlformats.org/officeDocument/2006/relationships/image" Target="media/image330.png"/><Relationship Id="rId532" Type="http://schemas.openxmlformats.org/officeDocument/2006/relationships/image" Target="media/image491.png"/><Relationship Id="rId574" Type="http://schemas.openxmlformats.org/officeDocument/2006/relationships/image" Target="media/image533.png"/><Relationship Id="rId171" Type="http://schemas.openxmlformats.org/officeDocument/2006/relationships/image" Target="media/image135.png"/><Relationship Id="rId227" Type="http://schemas.openxmlformats.org/officeDocument/2006/relationships/image" Target="media/image191.png"/><Relationship Id="rId269" Type="http://schemas.openxmlformats.org/officeDocument/2006/relationships/image" Target="media/image233.png"/><Relationship Id="rId434" Type="http://schemas.openxmlformats.org/officeDocument/2006/relationships/image" Target="media/image395.png"/><Relationship Id="rId476" Type="http://schemas.openxmlformats.org/officeDocument/2006/relationships/image" Target="media/image437.png"/><Relationship Id="rId641" Type="http://schemas.openxmlformats.org/officeDocument/2006/relationships/image" Target="media/image585.png"/><Relationship Id="rId33" Type="http://schemas.openxmlformats.org/officeDocument/2006/relationships/image" Target="media/image17.png"/><Relationship Id="rId129" Type="http://schemas.openxmlformats.org/officeDocument/2006/relationships/image" Target="media/image99.png"/><Relationship Id="rId280" Type="http://schemas.openxmlformats.org/officeDocument/2006/relationships/image" Target="media/image244.png"/><Relationship Id="rId336" Type="http://schemas.openxmlformats.org/officeDocument/2006/relationships/image" Target="media/image299.png"/><Relationship Id="rId501" Type="http://schemas.openxmlformats.org/officeDocument/2006/relationships/image" Target="media/image460.png"/><Relationship Id="rId543" Type="http://schemas.openxmlformats.org/officeDocument/2006/relationships/image" Target="media/image502.png"/><Relationship Id="rId75" Type="http://schemas.openxmlformats.org/officeDocument/2006/relationships/image" Target="media/image57.png"/><Relationship Id="rId140" Type="http://schemas.openxmlformats.org/officeDocument/2006/relationships/image" Target="media/image110.png"/><Relationship Id="rId182" Type="http://schemas.openxmlformats.org/officeDocument/2006/relationships/image" Target="media/image146.png"/><Relationship Id="rId378" Type="http://schemas.openxmlformats.org/officeDocument/2006/relationships/image" Target="media/image341.png"/><Relationship Id="rId403" Type="http://schemas.openxmlformats.org/officeDocument/2006/relationships/image" Target="media/image364.png"/><Relationship Id="rId585" Type="http://schemas.openxmlformats.org/officeDocument/2006/relationships/image" Target="media/image5360.png"/><Relationship Id="rId6" Type="http://schemas.openxmlformats.org/officeDocument/2006/relationships/footnotes" Target="footnotes.xml"/><Relationship Id="rId238" Type="http://schemas.openxmlformats.org/officeDocument/2006/relationships/image" Target="media/image202.png"/><Relationship Id="rId445" Type="http://schemas.openxmlformats.org/officeDocument/2006/relationships/image" Target="media/image406.png"/><Relationship Id="rId487" Type="http://schemas.openxmlformats.org/officeDocument/2006/relationships/image" Target="media/image448.png"/><Relationship Id="rId610" Type="http://schemas.openxmlformats.org/officeDocument/2006/relationships/image" Target="media/image561.png"/><Relationship Id="rId652" Type="http://schemas.openxmlformats.org/officeDocument/2006/relationships/header" Target="header26.xml"/><Relationship Id="rId291" Type="http://schemas.openxmlformats.org/officeDocument/2006/relationships/image" Target="media/image255.png"/><Relationship Id="rId305" Type="http://schemas.openxmlformats.org/officeDocument/2006/relationships/image" Target="media/image268.png"/><Relationship Id="rId347" Type="http://schemas.openxmlformats.org/officeDocument/2006/relationships/image" Target="media/image310.png"/><Relationship Id="rId512" Type="http://schemas.openxmlformats.org/officeDocument/2006/relationships/image" Target="media/image471.png"/><Relationship Id="rId44" Type="http://schemas.openxmlformats.org/officeDocument/2006/relationships/image" Target="media/image27.png"/><Relationship Id="rId86" Type="http://schemas.openxmlformats.org/officeDocument/2006/relationships/image" Target="media/image66.png"/><Relationship Id="rId151" Type="http://schemas.openxmlformats.org/officeDocument/2006/relationships/image" Target="media/image1150.png"/><Relationship Id="rId389" Type="http://schemas.openxmlformats.org/officeDocument/2006/relationships/image" Target="media/image352.png"/><Relationship Id="rId554" Type="http://schemas.openxmlformats.org/officeDocument/2006/relationships/image" Target="media/image513.png"/><Relationship Id="rId596" Type="http://schemas.openxmlformats.org/officeDocument/2006/relationships/image" Target="media/image547.png"/><Relationship Id="rId193" Type="http://schemas.openxmlformats.org/officeDocument/2006/relationships/image" Target="media/image157.png"/><Relationship Id="rId207" Type="http://schemas.openxmlformats.org/officeDocument/2006/relationships/image" Target="media/image171.png"/><Relationship Id="rId249" Type="http://schemas.openxmlformats.org/officeDocument/2006/relationships/image" Target="media/image213.png"/><Relationship Id="rId414" Type="http://schemas.openxmlformats.org/officeDocument/2006/relationships/image" Target="media/image375.png"/><Relationship Id="rId456" Type="http://schemas.openxmlformats.org/officeDocument/2006/relationships/image" Target="media/image417.png"/><Relationship Id="rId498" Type="http://schemas.openxmlformats.org/officeDocument/2006/relationships/image" Target="media/image457.png"/><Relationship Id="rId621" Type="http://schemas.openxmlformats.org/officeDocument/2006/relationships/header" Target="header21.xml"/><Relationship Id="rId13" Type="http://schemas.openxmlformats.org/officeDocument/2006/relationships/image" Target="media/image5.png"/><Relationship Id="rId109" Type="http://schemas.openxmlformats.org/officeDocument/2006/relationships/image" Target="media/image79.png"/><Relationship Id="rId260" Type="http://schemas.openxmlformats.org/officeDocument/2006/relationships/image" Target="media/image224.png"/><Relationship Id="rId316" Type="http://schemas.openxmlformats.org/officeDocument/2006/relationships/image" Target="media/image279.png"/><Relationship Id="rId523" Type="http://schemas.openxmlformats.org/officeDocument/2006/relationships/image" Target="media/image482.png"/><Relationship Id="rId55" Type="http://schemas.openxmlformats.org/officeDocument/2006/relationships/image" Target="media/image38.png"/><Relationship Id="rId97" Type="http://schemas.openxmlformats.org/officeDocument/2006/relationships/oleObject" Target="embeddings/oleObject1.bin"/><Relationship Id="rId120" Type="http://schemas.openxmlformats.org/officeDocument/2006/relationships/image" Target="media/image90.png"/><Relationship Id="rId358" Type="http://schemas.openxmlformats.org/officeDocument/2006/relationships/image" Target="media/image321.png"/><Relationship Id="rId565" Type="http://schemas.openxmlformats.org/officeDocument/2006/relationships/image" Target="media/image524.png"/><Relationship Id="rId162" Type="http://schemas.openxmlformats.org/officeDocument/2006/relationships/image" Target="media/image126.png"/><Relationship Id="rId218" Type="http://schemas.openxmlformats.org/officeDocument/2006/relationships/image" Target="media/image182.png"/><Relationship Id="rId425" Type="http://schemas.openxmlformats.org/officeDocument/2006/relationships/image" Target="media/image386.png"/><Relationship Id="rId467" Type="http://schemas.openxmlformats.org/officeDocument/2006/relationships/image" Target="media/image428.png"/><Relationship Id="rId632" Type="http://schemas.openxmlformats.org/officeDocument/2006/relationships/image" Target="media/image5770.png"/><Relationship Id="rId271" Type="http://schemas.openxmlformats.org/officeDocument/2006/relationships/image" Target="media/image235.png"/><Relationship Id="rId24" Type="http://schemas.openxmlformats.org/officeDocument/2006/relationships/image" Target="media/image8.png"/><Relationship Id="rId66" Type="http://schemas.openxmlformats.org/officeDocument/2006/relationships/image" Target="media/image48.png"/><Relationship Id="rId131" Type="http://schemas.openxmlformats.org/officeDocument/2006/relationships/image" Target="media/image101.png"/><Relationship Id="rId327" Type="http://schemas.openxmlformats.org/officeDocument/2006/relationships/image" Target="media/image290.png"/><Relationship Id="rId369" Type="http://schemas.openxmlformats.org/officeDocument/2006/relationships/image" Target="media/image332.png"/><Relationship Id="rId534" Type="http://schemas.openxmlformats.org/officeDocument/2006/relationships/image" Target="media/image493.png"/><Relationship Id="rId576" Type="http://schemas.openxmlformats.org/officeDocument/2006/relationships/image" Target="media/image535.png"/><Relationship Id="rId173" Type="http://schemas.openxmlformats.org/officeDocument/2006/relationships/image" Target="media/image137.png"/><Relationship Id="rId229" Type="http://schemas.openxmlformats.org/officeDocument/2006/relationships/image" Target="media/image193.png"/><Relationship Id="rId380" Type="http://schemas.openxmlformats.org/officeDocument/2006/relationships/image" Target="media/image343.png"/><Relationship Id="rId436" Type="http://schemas.openxmlformats.org/officeDocument/2006/relationships/image" Target="media/image397.png"/><Relationship Id="rId601" Type="http://schemas.openxmlformats.org/officeDocument/2006/relationships/image" Target="media/image552.png"/><Relationship Id="rId643" Type="http://schemas.openxmlformats.org/officeDocument/2006/relationships/image" Target="media/image587.png"/><Relationship Id="rId240" Type="http://schemas.openxmlformats.org/officeDocument/2006/relationships/image" Target="media/image204.png"/><Relationship Id="rId478" Type="http://schemas.openxmlformats.org/officeDocument/2006/relationships/image" Target="media/image439.png"/><Relationship Id="rId35" Type="http://schemas.openxmlformats.org/officeDocument/2006/relationships/image" Target="media/image19.png"/><Relationship Id="rId77" Type="http://schemas.openxmlformats.org/officeDocument/2006/relationships/header" Target="header5.xml"/><Relationship Id="rId100" Type="http://schemas.openxmlformats.org/officeDocument/2006/relationships/image" Target="media/image70.png"/><Relationship Id="rId282" Type="http://schemas.openxmlformats.org/officeDocument/2006/relationships/image" Target="media/image246.png"/><Relationship Id="rId338" Type="http://schemas.openxmlformats.org/officeDocument/2006/relationships/image" Target="media/image301.png"/><Relationship Id="rId503" Type="http://schemas.openxmlformats.org/officeDocument/2006/relationships/image" Target="media/image462.png"/><Relationship Id="rId545" Type="http://schemas.openxmlformats.org/officeDocument/2006/relationships/image" Target="media/image504.png"/><Relationship Id="rId587" Type="http://schemas.openxmlformats.org/officeDocument/2006/relationships/image" Target="media/image5380.png"/><Relationship Id="rId8" Type="http://schemas.openxmlformats.org/officeDocument/2006/relationships/image" Target="media/image2.png"/><Relationship Id="rId142" Type="http://schemas.openxmlformats.org/officeDocument/2006/relationships/image" Target="media/image112.png"/><Relationship Id="rId184" Type="http://schemas.openxmlformats.org/officeDocument/2006/relationships/image" Target="media/image148.png"/><Relationship Id="rId391" Type="http://schemas.openxmlformats.org/officeDocument/2006/relationships/image" Target="media/image354.png"/><Relationship Id="rId405" Type="http://schemas.openxmlformats.org/officeDocument/2006/relationships/image" Target="media/image366.png"/><Relationship Id="rId447" Type="http://schemas.openxmlformats.org/officeDocument/2006/relationships/image" Target="media/image408.png"/><Relationship Id="rId612" Type="http://schemas.openxmlformats.org/officeDocument/2006/relationships/image" Target="media/image563.png"/><Relationship Id="rId251" Type="http://schemas.openxmlformats.org/officeDocument/2006/relationships/image" Target="media/image215.png"/><Relationship Id="rId489" Type="http://schemas.openxmlformats.org/officeDocument/2006/relationships/image" Target="media/image450.png"/><Relationship Id="rId654" Type="http://schemas.openxmlformats.org/officeDocument/2006/relationships/header" Target="header28.xml"/><Relationship Id="rId46" Type="http://schemas.openxmlformats.org/officeDocument/2006/relationships/image" Target="media/image29.png"/><Relationship Id="rId293" Type="http://schemas.openxmlformats.org/officeDocument/2006/relationships/header" Target="header15.xml"/><Relationship Id="rId307" Type="http://schemas.openxmlformats.org/officeDocument/2006/relationships/image" Target="media/image270.png"/><Relationship Id="rId349" Type="http://schemas.openxmlformats.org/officeDocument/2006/relationships/image" Target="media/image312.png"/><Relationship Id="rId514" Type="http://schemas.openxmlformats.org/officeDocument/2006/relationships/image" Target="media/image473.png"/><Relationship Id="rId556" Type="http://schemas.openxmlformats.org/officeDocument/2006/relationships/image" Target="media/image515.png"/><Relationship Id="rId88" Type="http://schemas.openxmlformats.org/officeDocument/2006/relationships/header" Target="header8.xml"/><Relationship Id="rId111" Type="http://schemas.openxmlformats.org/officeDocument/2006/relationships/image" Target="media/image81.png"/><Relationship Id="rId153" Type="http://schemas.openxmlformats.org/officeDocument/2006/relationships/image" Target="media/image1170.png"/><Relationship Id="rId195" Type="http://schemas.openxmlformats.org/officeDocument/2006/relationships/image" Target="media/image159.png"/><Relationship Id="rId209" Type="http://schemas.openxmlformats.org/officeDocument/2006/relationships/image" Target="media/image173.png"/><Relationship Id="rId360" Type="http://schemas.openxmlformats.org/officeDocument/2006/relationships/image" Target="media/image323.png"/><Relationship Id="rId416" Type="http://schemas.openxmlformats.org/officeDocument/2006/relationships/image" Target="media/image377.png"/><Relationship Id="rId598" Type="http://schemas.openxmlformats.org/officeDocument/2006/relationships/image" Target="media/image549.png"/><Relationship Id="rId220" Type="http://schemas.openxmlformats.org/officeDocument/2006/relationships/image" Target="media/image184.png"/><Relationship Id="rId458" Type="http://schemas.openxmlformats.org/officeDocument/2006/relationships/image" Target="media/image419.png"/><Relationship Id="rId623" Type="http://schemas.openxmlformats.org/officeDocument/2006/relationships/image" Target="media/image572.png"/><Relationship Id="rId15" Type="http://schemas.openxmlformats.org/officeDocument/2006/relationships/image" Target="media/image7.png"/><Relationship Id="rId57" Type="http://schemas.openxmlformats.org/officeDocument/2006/relationships/image" Target="media/image40.png"/><Relationship Id="rId262" Type="http://schemas.openxmlformats.org/officeDocument/2006/relationships/image" Target="media/image226.png"/><Relationship Id="rId318" Type="http://schemas.openxmlformats.org/officeDocument/2006/relationships/image" Target="media/image281.png"/><Relationship Id="rId525" Type="http://schemas.openxmlformats.org/officeDocument/2006/relationships/image" Target="media/image484.png"/><Relationship Id="rId567" Type="http://schemas.openxmlformats.org/officeDocument/2006/relationships/image" Target="media/image526.png"/><Relationship Id="rId99" Type="http://schemas.openxmlformats.org/officeDocument/2006/relationships/oleObject" Target="embeddings/oleObject2.bin"/><Relationship Id="rId122" Type="http://schemas.openxmlformats.org/officeDocument/2006/relationships/image" Target="media/image92.png"/><Relationship Id="rId164" Type="http://schemas.openxmlformats.org/officeDocument/2006/relationships/image" Target="media/image128.png"/><Relationship Id="rId371" Type="http://schemas.openxmlformats.org/officeDocument/2006/relationships/image" Target="media/image334.png"/><Relationship Id="rId427" Type="http://schemas.openxmlformats.org/officeDocument/2006/relationships/image" Target="media/image388.png"/><Relationship Id="rId469" Type="http://schemas.openxmlformats.org/officeDocument/2006/relationships/image" Target="media/image430.png"/><Relationship Id="rId634" Type="http://schemas.openxmlformats.org/officeDocument/2006/relationships/image" Target="media/image580.png"/><Relationship Id="rId26" Type="http://schemas.openxmlformats.org/officeDocument/2006/relationships/image" Target="media/image10.png"/><Relationship Id="rId231" Type="http://schemas.openxmlformats.org/officeDocument/2006/relationships/image" Target="media/image195.png"/><Relationship Id="rId273" Type="http://schemas.openxmlformats.org/officeDocument/2006/relationships/image" Target="media/image237.png"/><Relationship Id="rId329" Type="http://schemas.openxmlformats.org/officeDocument/2006/relationships/image" Target="media/image292.png"/><Relationship Id="rId480" Type="http://schemas.openxmlformats.org/officeDocument/2006/relationships/image" Target="media/image441.png"/><Relationship Id="rId536" Type="http://schemas.openxmlformats.org/officeDocument/2006/relationships/image" Target="media/image495.png"/><Relationship Id="rId68" Type="http://schemas.openxmlformats.org/officeDocument/2006/relationships/image" Target="media/image50.png"/><Relationship Id="rId133" Type="http://schemas.openxmlformats.org/officeDocument/2006/relationships/image" Target="media/image103.png"/><Relationship Id="rId175" Type="http://schemas.openxmlformats.org/officeDocument/2006/relationships/image" Target="media/image139.png"/><Relationship Id="rId340" Type="http://schemas.openxmlformats.org/officeDocument/2006/relationships/image" Target="media/image303.png"/><Relationship Id="rId578" Type="http://schemas.openxmlformats.org/officeDocument/2006/relationships/image" Target="media/image537.png"/><Relationship Id="rId200" Type="http://schemas.openxmlformats.org/officeDocument/2006/relationships/image" Target="media/image164.png"/><Relationship Id="rId382" Type="http://schemas.openxmlformats.org/officeDocument/2006/relationships/image" Target="media/image345.png"/><Relationship Id="rId438" Type="http://schemas.openxmlformats.org/officeDocument/2006/relationships/image" Target="media/image399.png"/><Relationship Id="rId603" Type="http://schemas.openxmlformats.org/officeDocument/2006/relationships/image" Target="media/image554.png"/><Relationship Id="rId645" Type="http://schemas.openxmlformats.org/officeDocument/2006/relationships/image" Target="media/image589.png"/><Relationship Id="rId242" Type="http://schemas.openxmlformats.org/officeDocument/2006/relationships/image" Target="media/image206.png"/><Relationship Id="rId284" Type="http://schemas.openxmlformats.org/officeDocument/2006/relationships/image" Target="media/image248.png"/><Relationship Id="rId491" Type="http://schemas.openxmlformats.org/officeDocument/2006/relationships/image" Target="media/image452.png"/><Relationship Id="rId505" Type="http://schemas.openxmlformats.org/officeDocument/2006/relationships/image" Target="media/image464.png"/><Relationship Id="rId37" Type="http://schemas.openxmlformats.org/officeDocument/2006/relationships/image" Target="media/image21.png"/><Relationship Id="rId79" Type="http://schemas.openxmlformats.org/officeDocument/2006/relationships/image" Target="media/image59.png"/><Relationship Id="rId102" Type="http://schemas.openxmlformats.org/officeDocument/2006/relationships/image" Target="media/image72.png"/><Relationship Id="rId144" Type="http://schemas.openxmlformats.org/officeDocument/2006/relationships/image" Target="media/image114.png"/><Relationship Id="rId547" Type="http://schemas.openxmlformats.org/officeDocument/2006/relationships/image" Target="media/image506.png"/><Relationship Id="rId589" Type="http://schemas.openxmlformats.org/officeDocument/2006/relationships/image" Target="media/image5400.png"/><Relationship Id="rId90" Type="http://schemas.openxmlformats.org/officeDocument/2006/relationships/image" Target="media/image67.png"/><Relationship Id="rId186" Type="http://schemas.openxmlformats.org/officeDocument/2006/relationships/image" Target="media/image150.png"/><Relationship Id="rId351" Type="http://schemas.openxmlformats.org/officeDocument/2006/relationships/image" Target="media/image314.png"/><Relationship Id="rId393" Type="http://schemas.openxmlformats.org/officeDocument/2006/relationships/image" Target="media/image356.png"/><Relationship Id="rId407" Type="http://schemas.openxmlformats.org/officeDocument/2006/relationships/image" Target="media/image368.png"/><Relationship Id="rId449" Type="http://schemas.openxmlformats.org/officeDocument/2006/relationships/image" Target="media/image410.png"/><Relationship Id="rId614" Type="http://schemas.openxmlformats.org/officeDocument/2006/relationships/image" Target="media/image565.png"/><Relationship Id="rId656" Type="http://schemas.openxmlformats.org/officeDocument/2006/relationships/theme" Target="theme/theme1.xml"/><Relationship Id="rId211" Type="http://schemas.openxmlformats.org/officeDocument/2006/relationships/image" Target="media/image175.png"/><Relationship Id="rId253" Type="http://schemas.openxmlformats.org/officeDocument/2006/relationships/image" Target="media/image217.png"/><Relationship Id="rId295" Type="http://schemas.openxmlformats.org/officeDocument/2006/relationships/image" Target="media/image258.png"/><Relationship Id="rId309" Type="http://schemas.openxmlformats.org/officeDocument/2006/relationships/image" Target="media/image272.png"/><Relationship Id="rId460" Type="http://schemas.openxmlformats.org/officeDocument/2006/relationships/image" Target="media/image421.png"/><Relationship Id="rId516" Type="http://schemas.openxmlformats.org/officeDocument/2006/relationships/image" Target="media/image475.png"/><Relationship Id="rId48" Type="http://schemas.openxmlformats.org/officeDocument/2006/relationships/image" Target="media/image31.png"/><Relationship Id="rId113" Type="http://schemas.openxmlformats.org/officeDocument/2006/relationships/image" Target="media/image83.png"/><Relationship Id="rId320" Type="http://schemas.openxmlformats.org/officeDocument/2006/relationships/image" Target="media/image283.png"/><Relationship Id="rId558" Type="http://schemas.openxmlformats.org/officeDocument/2006/relationships/image" Target="media/image517.png"/><Relationship Id="rId155" Type="http://schemas.openxmlformats.org/officeDocument/2006/relationships/image" Target="media/image119.png"/><Relationship Id="rId197" Type="http://schemas.openxmlformats.org/officeDocument/2006/relationships/image" Target="media/image161.png"/><Relationship Id="rId362" Type="http://schemas.openxmlformats.org/officeDocument/2006/relationships/image" Target="media/image325.png"/><Relationship Id="rId418" Type="http://schemas.openxmlformats.org/officeDocument/2006/relationships/image" Target="media/image379.png"/><Relationship Id="rId625" Type="http://schemas.openxmlformats.org/officeDocument/2006/relationships/header" Target="header23.xml"/><Relationship Id="rId222" Type="http://schemas.openxmlformats.org/officeDocument/2006/relationships/image" Target="media/image186.png"/><Relationship Id="rId264" Type="http://schemas.openxmlformats.org/officeDocument/2006/relationships/image" Target="media/image228.png"/><Relationship Id="rId471" Type="http://schemas.openxmlformats.org/officeDocument/2006/relationships/image" Target="media/image432.png"/><Relationship Id="rId59" Type="http://schemas.openxmlformats.org/officeDocument/2006/relationships/image" Target="media/image42.png"/><Relationship Id="rId124" Type="http://schemas.openxmlformats.org/officeDocument/2006/relationships/image" Target="media/image94.png"/><Relationship Id="rId527" Type="http://schemas.openxmlformats.org/officeDocument/2006/relationships/image" Target="media/image486.png"/><Relationship Id="rId569" Type="http://schemas.openxmlformats.org/officeDocument/2006/relationships/image" Target="media/image528.png"/><Relationship Id="rId70" Type="http://schemas.openxmlformats.org/officeDocument/2006/relationships/image" Target="media/image52.png"/><Relationship Id="rId166" Type="http://schemas.openxmlformats.org/officeDocument/2006/relationships/image" Target="media/image130.png"/><Relationship Id="rId331" Type="http://schemas.openxmlformats.org/officeDocument/2006/relationships/image" Target="media/image294.png"/><Relationship Id="rId373" Type="http://schemas.openxmlformats.org/officeDocument/2006/relationships/image" Target="media/image336.png"/><Relationship Id="rId429" Type="http://schemas.openxmlformats.org/officeDocument/2006/relationships/image" Target="media/image390.png"/><Relationship Id="rId580" Type="http://schemas.openxmlformats.org/officeDocument/2006/relationships/image" Target="media/image539.png"/><Relationship Id="rId636" Type="http://schemas.openxmlformats.org/officeDocument/2006/relationships/image" Target="media/image582.png"/><Relationship Id="rId1" Type="http://schemas.openxmlformats.org/officeDocument/2006/relationships/customXml" Target="../customXml/item1.xml"/><Relationship Id="rId233" Type="http://schemas.openxmlformats.org/officeDocument/2006/relationships/image" Target="media/image197.png"/><Relationship Id="rId440" Type="http://schemas.openxmlformats.org/officeDocument/2006/relationships/image" Target="media/image401.png"/><Relationship Id="rId28" Type="http://schemas.openxmlformats.org/officeDocument/2006/relationships/image" Target="media/image12.png"/><Relationship Id="rId275" Type="http://schemas.openxmlformats.org/officeDocument/2006/relationships/image" Target="media/image239.png"/><Relationship Id="rId300" Type="http://schemas.openxmlformats.org/officeDocument/2006/relationships/image" Target="media/image263.png"/><Relationship Id="rId482" Type="http://schemas.openxmlformats.org/officeDocument/2006/relationships/image" Target="media/image443.png"/><Relationship Id="rId538" Type="http://schemas.openxmlformats.org/officeDocument/2006/relationships/image" Target="media/image497.png"/><Relationship Id="rId81" Type="http://schemas.openxmlformats.org/officeDocument/2006/relationships/image" Target="media/image61.png"/><Relationship Id="rId135" Type="http://schemas.openxmlformats.org/officeDocument/2006/relationships/image" Target="media/image105.png"/><Relationship Id="rId177" Type="http://schemas.openxmlformats.org/officeDocument/2006/relationships/image" Target="media/image141.png"/><Relationship Id="rId342" Type="http://schemas.openxmlformats.org/officeDocument/2006/relationships/image" Target="media/image305.png"/><Relationship Id="rId384" Type="http://schemas.openxmlformats.org/officeDocument/2006/relationships/image" Target="media/image347.png"/><Relationship Id="rId591" Type="http://schemas.openxmlformats.org/officeDocument/2006/relationships/image" Target="media/image5420.png"/><Relationship Id="rId605" Type="http://schemas.openxmlformats.org/officeDocument/2006/relationships/image" Target="media/image556.png"/><Relationship Id="rId202" Type="http://schemas.openxmlformats.org/officeDocument/2006/relationships/image" Target="media/image166.png"/><Relationship Id="rId244" Type="http://schemas.openxmlformats.org/officeDocument/2006/relationships/image" Target="media/image208.png"/><Relationship Id="rId647" Type="http://schemas.openxmlformats.org/officeDocument/2006/relationships/image" Target="media/image591.png"/><Relationship Id="rId39" Type="http://schemas.openxmlformats.org/officeDocument/2006/relationships/image" Target="media/image23.png"/><Relationship Id="rId286" Type="http://schemas.openxmlformats.org/officeDocument/2006/relationships/image" Target="media/image250.png"/><Relationship Id="rId451" Type="http://schemas.openxmlformats.org/officeDocument/2006/relationships/image" Target="media/image412.png"/><Relationship Id="rId493" Type="http://schemas.openxmlformats.org/officeDocument/2006/relationships/image" Target="media/image454.png"/><Relationship Id="rId507" Type="http://schemas.openxmlformats.org/officeDocument/2006/relationships/image" Target="media/image466.png"/><Relationship Id="rId549" Type="http://schemas.openxmlformats.org/officeDocument/2006/relationships/image" Target="media/image508.png"/><Relationship Id="rId50" Type="http://schemas.openxmlformats.org/officeDocument/2006/relationships/image" Target="media/image33.png"/><Relationship Id="rId104" Type="http://schemas.openxmlformats.org/officeDocument/2006/relationships/image" Target="media/image74.png"/><Relationship Id="rId146" Type="http://schemas.openxmlformats.org/officeDocument/2006/relationships/image" Target="media/image116.png"/><Relationship Id="rId188" Type="http://schemas.openxmlformats.org/officeDocument/2006/relationships/image" Target="media/image152.png"/><Relationship Id="rId311" Type="http://schemas.openxmlformats.org/officeDocument/2006/relationships/image" Target="media/image274.png"/><Relationship Id="rId353" Type="http://schemas.openxmlformats.org/officeDocument/2006/relationships/image" Target="media/image316.png"/><Relationship Id="rId395" Type="http://schemas.openxmlformats.org/officeDocument/2006/relationships/image" Target="media/image358.png"/><Relationship Id="rId409" Type="http://schemas.openxmlformats.org/officeDocument/2006/relationships/image" Target="media/image370.png"/><Relationship Id="rId560" Type="http://schemas.openxmlformats.org/officeDocument/2006/relationships/image" Target="media/image519.png"/><Relationship Id="rId92" Type="http://schemas.openxmlformats.org/officeDocument/2006/relationships/header" Target="header11.xml"/><Relationship Id="rId213" Type="http://schemas.openxmlformats.org/officeDocument/2006/relationships/image" Target="media/image177.png"/><Relationship Id="rId420" Type="http://schemas.openxmlformats.org/officeDocument/2006/relationships/image" Target="media/image381.png"/><Relationship Id="rId616" Type="http://schemas.openxmlformats.org/officeDocument/2006/relationships/image" Target="media/image567.png"/><Relationship Id="rId255" Type="http://schemas.openxmlformats.org/officeDocument/2006/relationships/image" Target="media/image219.png"/><Relationship Id="rId297" Type="http://schemas.openxmlformats.org/officeDocument/2006/relationships/image" Target="media/image260.png"/><Relationship Id="rId462" Type="http://schemas.openxmlformats.org/officeDocument/2006/relationships/image" Target="media/image423.png"/><Relationship Id="rId518" Type="http://schemas.openxmlformats.org/officeDocument/2006/relationships/image" Target="media/image477.png"/><Relationship Id="rId115" Type="http://schemas.openxmlformats.org/officeDocument/2006/relationships/image" Target="media/image85.png"/><Relationship Id="rId157" Type="http://schemas.openxmlformats.org/officeDocument/2006/relationships/image" Target="media/image121.png"/><Relationship Id="rId322" Type="http://schemas.openxmlformats.org/officeDocument/2006/relationships/image" Target="media/image285.png"/><Relationship Id="rId364" Type="http://schemas.openxmlformats.org/officeDocument/2006/relationships/image" Target="media/image327.png"/><Relationship Id="rId61" Type="http://schemas.openxmlformats.org/officeDocument/2006/relationships/image" Target="media/image44.png"/><Relationship Id="rId199" Type="http://schemas.openxmlformats.org/officeDocument/2006/relationships/image" Target="media/image163.png"/><Relationship Id="rId571" Type="http://schemas.openxmlformats.org/officeDocument/2006/relationships/image" Target="media/image530.png"/><Relationship Id="rId627" Type="http://schemas.openxmlformats.org/officeDocument/2006/relationships/image" Target="media/image574.png"/><Relationship Id="rId224" Type="http://schemas.openxmlformats.org/officeDocument/2006/relationships/image" Target="media/image188.png"/><Relationship Id="rId266" Type="http://schemas.openxmlformats.org/officeDocument/2006/relationships/image" Target="media/image230.png"/><Relationship Id="rId431" Type="http://schemas.openxmlformats.org/officeDocument/2006/relationships/image" Target="media/image392.png"/><Relationship Id="rId473" Type="http://schemas.openxmlformats.org/officeDocument/2006/relationships/image" Target="media/image434.png"/><Relationship Id="rId529" Type="http://schemas.openxmlformats.org/officeDocument/2006/relationships/image" Target="media/image488.png"/><Relationship Id="rId30" Type="http://schemas.openxmlformats.org/officeDocument/2006/relationships/image" Target="media/image14.png"/><Relationship Id="rId126" Type="http://schemas.openxmlformats.org/officeDocument/2006/relationships/image" Target="media/image96.png"/><Relationship Id="rId168" Type="http://schemas.openxmlformats.org/officeDocument/2006/relationships/image" Target="media/image132.png"/><Relationship Id="rId333" Type="http://schemas.openxmlformats.org/officeDocument/2006/relationships/image" Target="media/image296.png"/><Relationship Id="rId540" Type="http://schemas.openxmlformats.org/officeDocument/2006/relationships/image" Target="media/image499.png"/><Relationship Id="rId72" Type="http://schemas.openxmlformats.org/officeDocument/2006/relationships/image" Target="media/image54.png"/><Relationship Id="rId375" Type="http://schemas.openxmlformats.org/officeDocument/2006/relationships/image" Target="media/image338.png"/><Relationship Id="rId582" Type="http://schemas.openxmlformats.org/officeDocument/2006/relationships/image" Target="media/image541.png"/><Relationship Id="rId638" Type="http://schemas.openxmlformats.org/officeDocument/2006/relationships/header" Target="header25.xml"/><Relationship Id="rId3" Type="http://schemas.openxmlformats.org/officeDocument/2006/relationships/styles" Target="styles.xml"/><Relationship Id="rId235" Type="http://schemas.openxmlformats.org/officeDocument/2006/relationships/image" Target="media/image199.png"/><Relationship Id="rId277" Type="http://schemas.openxmlformats.org/officeDocument/2006/relationships/image" Target="media/image241.png"/><Relationship Id="rId400" Type="http://schemas.openxmlformats.org/officeDocument/2006/relationships/image" Target="media/image361.png"/><Relationship Id="rId442" Type="http://schemas.openxmlformats.org/officeDocument/2006/relationships/image" Target="media/image403.png"/><Relationship Id="rId484" Type="http://schemas.openxmlformats.org/officeDocument/2006/relationships/image" Target="media/image445.png"/><Relationship Id="rId137" Type="http://schemas.openxmlformats.org/officeDocument/2006/relationships/image" Target="media/image107.png"/><Relationship Id="rId302" Type="http://schemas.openxmlformats.org/officeDocument/2006/relationships/image" Target="media/image265.png"/><Relationship Id="rId344" Type="http://schemas.openxmlformats.org/officeDocument/2006/relationships/image" Target="media/image307.png"/><Relationship Id="rId41" Type="http://schemas.openxmlformats.org/officeDocument/2006/relationships/image" Target="media/image24.png"/><Relationship Id="rId83" Type="http://schemas.openxmlformats.org/officeDocument/2006/relationships/image" Target="media/image63.png"/><Relationship Id="rId179" Type="http://schemas.openxmlformats.org/officeDocument/2006/relationships/image" Target="media/image143.png"/><Relationship Id="rId386" Type="http://schemas.openxmlformats.org/officeDocument/2006/relationships/image" Target="media/image349.png"/><Relationship Id="rId551" Type="http://schemas.openxmlformats.org/officeDocument/2006/relationships/image" Target="media/image510.png"/><Relationship Id="rId593" Type="http://schemas.openxmlformats.org/officeDocument/2006/relationships/image" Target="media/image544.png"/><Relationship Id="rId607" Type="http://schemas.openxmlformats.org/officeDocument/2006/relationships/image" Target="media/image558.png"/><Relationship Id="rId649" Type="http://schemas.openxmlformats.org/officeDocument/2006/relationships/image" Target="media/image593.png"/><Relationship Id="rId190" Type="http://schemas.openxmlformats.org/officeDocument/2006/relationships/image" Target="media/image154.png"/><Relationship Id="rId204" Type="http://schemas.openxmlformats.org/officeDocument/2006/relationships/image" Target="media/image168.png"/><Relationship Id="rId246" Type="http://schemas.openxmlformats.org/officeDocument/2006/relationships/image" Target="media/image210.png"/><Relationship Id="rId288" Type="http://schemas.openxmlformats.org/officeDocument/2006/relationships/image" Target="media/image252.png"/><Relationship Id="rId411" Type="http://schemas.openxmlformats.org/officeDocument/2006/relationships/image" Target="media/image372.png"/><Relationship Id="rId453" Type="http://schemas.openxmlformats.org/officeDocument/2006/relationships/image" Target="media/image414.png"/><Relationship Id="rId509" Type="http://schemas.openxmlformats.org/officeDocument/2006/relationships/image" Target="media/image468.png"/><Relationship Id="rId106" Type="http://schemas.openxmlformats.org/officeDocument/2006/relationships/image" Target="media/image76.png"/><Relationship Id="rId313" Type="http://schemas.openxmlformats.org/officeDocument/2006/relationships/image" Target="media/image276.png"/><Relationship Id="rId495" Type="http://schemas.openxmlformats.org/officeDocument/2006/relationships/header" Target="header19.xml"/><Relationship Id="rId10" Type="http://schemas.openxmlformats.org/officeDocument/2006/relationships/header" Target="header2.xml"/><Relationship Id="rId52" Type="http://schemas.openxmlformats.org/officeDocument/2006/relationships/image" Target="media/image35.png"/><Relationship Id="rId94" Type="http://schemas.openxmlformats.org/officeDocument/2006/relationships/header" Target="header13.xml"/><Relationship Id="rId148" Type="http://schemas.openxmlformats.org/officeDocument/2006/relationships/image" Target="media/image118.png"/><Relationship Id="rId355" Type="http://schemas.openxmlformats.org/officeDocument/2006/relationships/image" Target="media/image318.png"/><Relationship Id="rId397" Type="http://schemas.openxmlformats.org/officeDocument/2006/relationships/header" Target="header17.xml"/><Relationship Id="rId520" Type="http://schemas.openxmlformats.org/officeDocument/2006/relationships/image" Target="media/image479.png"/><Relationship Id="rId562" Type="http://schemas.openxmlformats.org/officeDocument/2006/relationships/image" Target="media/image521.png"/><Relationship Id="rId618" Type="http://schemas.openxmlformats.org/officeDocument/2006/relationships/image" Target="media/image569.png"/><Relationship Id="rId215" Type="http://schemas.openxmlformats.org/officeDocument/2006/relationships/image" Target="media/image179.png"/><Relationship Id="rId257" Type="http://schemas.openxmlformats.org/officeDocument/2006/relationships/image" Target="media/image221.png"/><Relationship Id="rId422" Type="http://schemas.openxmlformats.org/officeDocument/2006/relationships/image" Target="media/image383.png"/><Relationship Id="rId464" Type="http://schemas.openxmlformats.org/officeDocument/2006/relationships/image" Target="media/image425.png"/><Relationship Id="rId299" Type="http://schemas.openxmlformats.org/officeDocument/2006/relationships/image" Target="media/image262.png"/><Relationship Id="rId63" Type="http://schemas.openxmlformats.org/officeDocument/2006/relationships/header" Target="header4.xml"/><Relationship Id="rId159" Type="http://schemas.openxmlformats.org/officeDocument/2006/relationships/image" Target="media/image123.png"/><Relationship Id="rId366" Type="http://schemas.openxmlformats.org/officeDocument/2006/relationships/image" Target="media/image329.png"/><Relationship Id="rId573" Type="http://schemas.openxmlformats.org/officeDocument/2006/relationships/image" Target="media/image532.png"/><Relationship Id="rId226" Type="http://schemas.openxmlformats.org/officeDocument/2006/relationships/image" Target="media/image190.png"/><Relationship Id="rId433" Type="http://schemas.openxmlformats.org/officeDocument/2006/relationships/image" Target="media/image394.png"/><Relationship Id="rId640" Type="http://schemas.openxmlformats.org/officeDocument/2006/relationships/image" Target="media/image584.png"/><Relationship Id="rId74" Type="http://schemas.openxmlformats.org/officeDocument/2006/relationships/image" Target="media/image56.png"/><Relationship Id="rId377" Type="http://schemas.openxmlformats.org/officeDocument/2006/relationships/image" Target="media/image340.png"/><Relationship Id="rId500" Type="http://schemas.openxmlformats.org/officeDocument/2006/relationships/image" Target="media/image459.png"/><Relationship Id="rId584" Type="http://schemas.openxmlformats.org/officeDocument/2006/relationships/image" Target="media/image543.png"/><Relationship Id="rId5" Type="http://schemas.openxmlformats.org/officeDocument/2006/relationships/webSettings" Target="webSettings.xml"/><Relationship Id="rId237" Type="http://schemas.openxmlformats.org/officeDocument/2006/relationships/image" Target="media/image201.png"/><Relationship Id="rId444" Type="http://schemas.openxmlformats.org/officeDocument/2006/relationships/image" Target="media/image405.png"/><Relationship Id="rId651" Type="http://schemas.openxmlformats.org/officeDocument/2006/relationships/image" Target="media/image595.png"/><Relationship Id="rId290" Type="http://schemas.openxmlformats.org/officeDocument/2006/relationships/image" Target="media/image254.png"/><Relationship Id="rId304" Type="http://schemas.openxmlformats.org/officeDocument/2006/relationships/image" Target="media/image267.png"/><Relationship Id="rId388" Type="http://schemas.openxmlformats.org/officeDocument/2006/relationships/image" Target="media/image351.png"/><Relationship Id="rId511" Type="http://schemas.openxmlformats.org/officeDocument/2006/relationships/image" Target="media/image470.png"/><Relationship Id="rId609" Type="http://schemas.openxmlformats.org/officeDocument/2006/relationships/image" Target="media/image560.png"/><Relationship Id="rId85" Type="http://schemas.openxmlformats.org/officeDocument/2006/relationships/image" Target="media/image65.png"/><Relationship Id="rId150" Type="http://schemas.openxmlformats.org/officeDocument/2006/relationships/image" Target="media/image1140.png"/><Relationship Id="rId595" Type="http://schemas.openxmlformats.org/officeDocument/2006/relationships/image" Target="media/image546.png"/><Relationship Id="rId248" Type="http://schemas.openxmlformats.org/officeDocument/2006/relationships/image" Target="media/image212.png"/><Relationship Id="rId455" Type="http://schemas.openxmlformats.org/officeDocument/2006/relationships/image" Target="media/image416.png"/><Relationship Id="rId12" Type="http://schemas.openxmlformats.org/officeDocument/2006/relationships/image" Target="media/image4.png"/><Relationship Id="rId108" Type="http://schemas.openxmlformats.org/officeDocument/2006/relationships/image" Target="media/image78.png"/><Relationship Id="rId315" Type="http://schemas.openxmlformats.org/officeDocument/2006/relationships/image" Target="media/image278.png"/><Relationship Id="rId522" Type="http://schemas.openxmlformats.org/officeDocument/2006/relationships/image" Target="media/image481.png"/><Relationship Id="rId96" Type="http://schemas.openxmlformats.org/officeDocument/2006/relationships/image" Target="media/image68.png"/><Relationship Id="rId161" Type="http://schemas.openxmlformats.org/officeDocument/2006/relationships/image" Target="media/image125.png"/><Relationship Id="rId399" Type="http://schemas.openxmlformats.org/officeDocument/2006/relationships/image" Target="media/image360.png"/><Relationship Id="rId259" Type="http://schemas.openxmlformats.org/officeDocument/2006/relationships/image" Target="media/image223.png"/><Relationship Id="rId466" Type="http://schemas.openxmlformats.org/officeDocument/2006/relationships/image" Target="media/image427.png"/><Relationship Id="rId23" Type="http://schemas.openxmlformats.org/officeDocument/2006/relationships/image" Target="media/image710.png"/><Relationship Id="rId119" Type="http://schemas.openxmlformats.org/officeDocument/2006/relationships/image" Target="media/image89.png"/><Relationship Id="rId326" Type="http://schemas.openxmlformats.org/officeDocument/2006/relationships/image" Target="media/image289.png"/><Relationship Id="rId533" Type="http://schemas.openxmlformats.org/officeDocument/2006/relationships/image" Target="media/image492.png"/><Relationship Id="rId172" Type="http://schemas.openxmlformats.org/officeDocument/2006/relationships/image" Target="media/image136.png"/><Relationship Id="rId477" Type="http://schemas.openxmlformats.org/officeDocument/2006/relationships/image" Target="media/image438.png"/><Relationship Id="rId600" Type="http://schemas.openxmlformats.org/officeDocument/2006/relationships/image" Target="media/image551.png"/><Relationship Id="rId337" Type="http://schemas.openxmlformats.org/officeDocument/2006/relationships/image" Target="media/image300.png"/><Relationship Id="rId34" Type="http://schemas.openxmlformats.org/officeDocument/2006/relationships/image" Target="media/image18.png"/><Relationship Id="rId544" Type="http://schemas.openxmlformats.org/officeDocument/2006/relationships/image" Target="media/image503.png"/><Relationship Id="rId183" Type="http://schemas.openxmlformats.org/officeDocument/2006/relationships/image" Target="media/image147.png"/><Relationship Id="rId390" Type="http://schemas.openxmlformats.org/officeDocument/2006/relationships/image" Target="media/image353.png"/><Relationship Id="rId404" Type="http://schemas.openxmlformats.org/officeDocument/2006/relationships/image" Target="media/image365.png"/><Relationship Id="rId611" Type="http://schemas.openxmlformats.org/officeDocument/2006/relationships/image" Target="media/image562.png"/><Relationship Id="rId250" Type="http://schemas.openxmlformats.org/officeDocument/2006/relationships/image" Target="media/image214.png"/><Relationship Id="rId488" Type="http://schemas.openxmlformats.org/officeDocument/2006/relationships/image" Target="media/image449.png"/><Relationship Id="rId45" Type="http://schemas.openxmlformats.org/officeDocument/2006/relationships/image" Target="media/image28.png"/><Relationship Id="rId110" Type="http://schemas.openxmlformats.org/officeDocument/2006/relationships/image" Target="media/image80.png"/><Relationship Id="rId348" Type="http://schemas.openxmlformats.org/officeDocument/2006/relationships/image" Target="media/image311.png"/><Relationship Id="rId555" Type="http://schemas.openxmlformats.org/officeDocument/2006/relationships/image" Target="media/image514.png"/><Relationship Id="rId194" Type="http://schemas.openxmlformats.org/officeDocument/2006/relationships/image" Target="media/image158.png"/><Relationship Id="rId208" Type="http://schemas.openxmlformats.org/officeDocument/2006/relationships/image" Target="media/image172.png"/><Relationship Id="rId415" Type="http://schemas.openxmlformats.org/officeDocument/2006/relationships/image" Target="media/image376.png"/><Relationship Id="rId622" Type="http://schemas.openxmlformats.org/officeDocument/2006/relationships/image" Target="media/image571.png"/><Relationship Id="rId261" Type="http://schemas.openxmlformats.org/officeDocument/2006/relationships/image" Target="media/image225.png"/><Relationship Id="rId499" Type="http://schemas.openxmlformats.org/officeDocument/2006/relationships/image" Target="media/image458.png"/><Relationship Id="rId56" Type="http://schemas.openxmlformats.org/officeDocument/2006/relationships/image" Target="media/image39.png"/><Relationship Id="rId359" Type="http://schemas.openxmlformats.org/officeDocument/2006/relationships/image" Target="media/image322.png"/><Relationship Id="rId566" Type="http://schemas.openxmlformats.org/officeDocument/2006/relationships/image" Target="media/image525.png"/><Relationship Id="rId121" Type="http://schemas.openxmlformats.org/officeDocument/2006/relationships/image" Target="media/image91.png"/><Relationship Id="rId219" Type="http://schemas.openxmlformats.org/officeDocument/2006/relationships/image" Target="media/image183.png"/><Relationship Id="rId426" Type="http://schemas.openxmlformats.org/officeDocument/2006/relationships/image" Target="media/image387.png"/><Relationship Id="rId633" Type="http://schemas.openxmlformats.org/officeDocument/2006/relationships/image" Target="media/image579.png"/><Relationship Id="rId67" Type="http://schemas.openxmlformats.org/officeDocument/2006/relationships/image" Target="media/image49.png"/><Relationship Id="rId272" Type="http://schemas.openxmlformats.org/officeDocument/2006/relationships/image" Target="media/image236.png"/><Relationship Id="rId577" Type="http://schemas.openxmlformats.org/officeDocument/2006/relationships/image" Target="media/image536.png"/><Relationship Id="rId132" Type="http://schemas.openxmlformats.org/officeDocument/2006/relationships/image" Target="media/image102.png"/><Relationship Id="rId437" Type="http://schemas.openxmlformats.org/officeDocument/2006/relationships/image" Target="media/image398.png"/><Relationship Id="rId644" Type="http://schemas.openxmlformats.org/officeDocument/2006/relationships/image" Target="media/image588.png"/><Relationship Id="rId283" Type="http://schemas.openxmlformats.org/officeDocument/2006/relationships/image" Target="media/image247.png"/><Relationship Id="rId490" Type="http://schemas.openxmlformats.org/officeDocument/2006/relationships/image" Target="media/image451.png"/><Relationship Id="rId504" Type="http://schemas.openxmlformats.org/officeDocument/2006/relationships/image" Target="media/image463.png"/><Relationship Id="rId78" Type="http://schemas.openxmlformats.org/officeDocument/2006/relationships/header" Target="header6.xml"/><Relationship Id="rId143" Type="http://schemas.openxmlformats.org/officeDocument/2006/relationships/image" Target="media/image113.png"/><Relationship Id="rId350" Type="http://schemas.openxmlformats.org/officeDocument/2006/relationships/image" Target="media/image313.png"/><Relationship Id="rId588" Type="http://schemas.openxmlformats.org/officeDocument/2006/relationships/image" Target="media/image5390.png"/><Relationship Id="rId9" Type="http://schemas.openxmlformats.org/officeDocument/2006/relationships/header" Target="header1.xml"/><Relationship Id="rId210" Type="http://schemas.openxmlformats.org/officeDocument/2006/relationships/image" Target="media/image174.png"/><Relationship Id="rId448" Type="http://schemas.openxmlformats.org/officeDocument/2006/relationships/image" Target="media/image409.png"/><Relationship Id="rId655" Type="http://schemas.openxmlformats.org/officeDocument/2006/relationships/fontTable" Target="fontTable.xml"/><Relationship Id="rId294" Type="http://schemas.openxmlformats.org/officeDocument/2006/relationships/image" Target="media/image257.png"/><Relationship Id="rId308" Type="http://schemas.openxmlformats.org/officeDocument/2006/relationships/image" Target="media/image271.png"/><Relationship Id="rId515" Type="http://schemas.openxmlformats.org/officeDocument/2006/relationships/image" Target="media/image474.png"/><Relationship Id="rId89" Type="http://schemas.openxmlformats.org/officeDocument/2006/relationships/header" Target="header9.xml"/><Relationship Id="rId154" Type="http://schemas.openxmlformats.org/officeDocument/2006/relationships/image" Target="media/image1180.png"/><Relationship Id="rId361" Type="http://schemas.openxmlformats.org/officeDocument/2006/relationships/image" Target="media/image324.png"/><Relationship Id="rId599" Type="http://schemas.openxmlformats.org/officeDocument/2006/relationships/image" Target="media/image550.png"/><Relationship Id="rId459" Type="http://schemas.openxmlformats.org/officeDocument/2006/relationships/image" Target="media/image42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6F62C-398B-4B1B-A16A-D35DB8442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72</Pages>
  <Words>16138</Words>
  <Characters>91992</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Microsoft Word - ДБН_1_2_15_2009</vt:lpstr>
    </vt:vector>
  </TitlesOfParts>
  <Company/>
  <LinksUpToDate>false</LinksUpToDate>
  <CharactersWithSpaces>10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ДБН_1_2_15_2009</dc:title>
  <dc:creator>Admin</dc:creator>
  <cp:lastModifiedBy>boyarkina1996@gmail.com</cp:lastModifiedBy>
  <cp:revision>35</cp:revision>
  <dcterms:created xsi:type="dcterms:W3CDTF">2023-02-19T21:05:00Z</dcterms:created>
  <dcterms:modified xsi:type="dcterms:W3CDTF">2023-02-2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12-03T00:00:00Z</vt:filetime>
  </property>
  <property fmtid="{D5CDD505-2E9C-101B-9397-08002B2CF9AE}" pid="3" name="Creator">
    <vt:lpwstr>PScript5.dll Version 5.2.2</vt:lpwstr>
  </property>
  <property fmtid="{D5CDD505-2E9C-101B-9397-08002B2CF9AE}" pid="4" name="LastSaved">
    <vt:filetime>2022-12-26T00:00:00Z</vt:filetime>
  </property>
</Properties>
</file>